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9429C" w14:textId="77777777" w:rsidR="00AF6C20" w:rsidRPr="00A55169" w:rsidRDefault="00AF6C20" w:rsidP="00037410">
      <w:pPr>
        <w:pStyle w:val="ad"/>
        <w:tabs>
          <w:tab w:val="clear" w:pos="708"/>
          <w:tab w:val="left" w:pos="0"/>
          <w:tab w:val="left" w:pos="2127"/>
        </w:tabs>
        <w:jc w:val="center"/>
        <w:rPr>
          <w:rFonts w:cs="Times New Roman"/>
          <w:sz w:val="28"/>
          <w:szCs w:val="28"/>
          <w:lang w:val="ru-RU"/>
        </w:rPr>
      </w:pPr>
      <w:bookmarkStart w:id="0" w:name="_Toc96063490"/>
      <w:bookmarkStart w:id="1" w:name="_Toc95980518"/>
      <w:bookmarkStart w:id="2" w:name="_Toc207530258"/>
      <w:bookmarkStart w:id="3" w:name="_Toc165287737"/>
      <w:bookmarkStart w:id="4" w:name="_Toc135213463"/>
      <w:bookmarkStart w:id="5" w:name="_Toc135119810"/>
      <w:bookmarkStart w:id="6" w:name="_Toc135118764"/>
      <w:bookmarkStart w:id="7" w:name="_Toc133479029"/>
      <w:bookmarkStart w:id="8" w:name="_Toc133477486"/>
      <w:bookmarkStart w:id="9" w:name="_Toc133477071"/>
      <w:bookmarkStart w:id="10" w:name="_Toc133404490"/>
      <w:bookmarkStart w:id="11" w:name="_Toc133401606"/>
      <w:bookmarkStart w:id="12" w:name="_Toc133396733"/>
      <w:bookmarkStart w:id="13" w:name="_Toc132873813"/>
      <w:bookmarkStart w:id="14" w:name="_Toc132873477"/>
      <w:bookmarkStart w:id="15" w:name="_Toc132873316"/>
      <w:bookmarkStart w:id="16" w:name="_Toc132869463"/>
      <w:bookmarkStart w:id="17" w:name="_Toc132268539"/>
      <w:bookmarkStart w:id="18" w:name="_Toc132268042"/>
      <w:r w:rsidRPr="00A55169">
        <w:rPr>
          <w:rFonts w:cs="Times New Roman"/>
          <w:sz w:val="28"/>
          <w:szCs w:val="28"/>
          <w:lang w:val="ru-RU"/>
        </w:rPr>
        <w:t>КУЛЬТУРÆ  ÆМÆ  АИВАДТЫ  МИНИСТРАД</w:t>
      </w:r>
      <w:bookmarkEnd w:id="0"/>
      <w:bookmarkEnd w:id="1"/>
      <w:r w:rsidRPr="00A55169">
        <w:rPr>
          <w:rFonts w:cs="Times New Roman"/>
          <w:sz w:val="28"/>
          <w:szCs w:val="28"/>
          <w:lang w:val="ru-RU"/>
        </w:rPr>
        <w:t xml:space="preserve"> </w:t>
      </w:r>
      <w:bookmarkStart w:id="19" w:name="_Toc96063491"/>
      <w:bookmarkStart w:id="20" w:name="_Toc9598051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A55169">
        <w:rPr>
          <w:rFonts w:cs="Times New Roman"/>
          <w:sz w:val="28"/>
          <w:szCs w:val="28"/>
          <w:lang w:val="ru-RU"/>
        </w:rPr>
        <w:t xml:space="preserve"> РЦИ-АЛАНИ</w:t>
      </w:r>
    </w:p>
    <w:p w14:paraId="0B6D375D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bookmarkStart w:id="21" w:name="_Toc72306358"/>
      <w:bookmarkStart w:id="22" w:name="_Toc207530259"/>
      <w:bookmarkStart w:id="23" w:name="_Toc165287738"/>
      <w:bookmarkStart w:id="24" w:name="_Toc135213464"/>
      <w:bookmarkStart w:id="25" w:name="_Toc135119811"/>
      <w:bookmarkStart w:id="26" w:name="_Toc135118765"/>
      <w:bookmarkStart w:id="27" w:name="_Toc133479030"/>
      <w:bookmarkStart w:id="28" w:name="_Toc133477487"/>
      <w:bookmarkStart w:id="29" w:name="_Toc133477072"/>
      <w:bookmarkStart w:id="30" w:name="_Toc133404491"/>
      <w:bookmarkStart w:id="31" w:name="_Toc133401607"/>
      <w:bookmarkStart w:id="32" w:name="_Toc133396734"/>
      <w:bookmarkStart w:id="33" w:name="_Toc132873814"/>
      <w:bookmarkStart w:id="34" w:name="_Toc132873478"/>
      <w:bookmarkStart w:id="35" w:name="_Toc132873317"/>
      <w:bookmarkStart w:id="36" w:name="_Toc132869464"/>
      <w:bookmarkStart w:id="37" w:name="_Toc132268540"/>
      <w:bookmarkStart w:id="38" w:name="_Toc132268043"/>
      <w:bookmarkStart w:id="39" w:name="_Toc96063492"/>
      <w:bookmarkStart w:id="40" w:name="_Toc959805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A55169">
        <w:rPr>
          <w:rFonts w:cs="Times New Roman"/>
          <w:sz w:val="28"/>
          <w:szCs w:val="28"/>
          <w:lang w:val="ru-RU"/>
        </w:rPr>
        <w:t>МИНИСТЕРСТВО  КУЛЬТУРЫ  РСО-АЛАНИЯ</w:t>
      </w:r>
    </w:p>
    <w:p w14:paraId="77F19258" w14:textId="77777777" w:rsidR="00F86A86" w:rsidRPr="00A55169" w:rsidRDefault="00F86A86" w:rsidP="004A702A">
      <w:pPr>
        <w:pStyle w:val="ad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09883694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bookmarkStart w:id="41" w:name="_Toc207530260"/>
      <w:bookmarkStart w:id="42" w:name="_Toc165287739"/>
      <w:bookmarkStart w:id="43" w:name="_Toc135213465"/>
      <w:bookmarkStart w:id="44" w:name="_Toc135119812"/>
      <w:bookmarkStart w:id="45" w:name="_Toc135118766"/>
      <w:bookmarkStart w:id="46" w:name="_Toc133479031"/>
      <w:bookmarkStart w:id="47" w:name="_Toc133477488"/>
      <w:bookmarkStart w:id="48" w:name="_Toc133477073"/>
      <w:bookmarkStart w:id="49" w:name="_Toc133404492"/>
      <w:bookmarkStart w:id="50" w:name="_Toc133401608"/>
      <w:bookmarkStart w:id="51" w:name="_Toc133396735"/>
      <w:bookmarkStart w:id="52" w:name="_Toc132873815"/>
      <w:bookmarkStart w:id="53" w:name="_Toc132873479"/>
      <w:bookmarkStart w:id="54" w:name="_Toc132873318"/>
      <w:bookmarkStart w:id="55" w:name="_Toc132869465"/>
      <w:bookmarkStart w:id="56" w:name="_Toc132268541"/>
      <w:bookmarkStart w:id="57" w:name="_Toc132268044"/>
      <w:bookmarkStart w:id="58" w:name="_Toc96063493"/>
      <w:bookmarkStart w:id="59" w:name="_Toc95980521"/>
      <w:r w:rsidRPr="00A55169">
        <w:rPr>
          <w:rFonts w:cs="Times New Roman"/>
          <w:sz w:val="28"/>
          <w:szCs w:val="28"/>
          <w:lang w:val="ru-RU"/>
        </w:rPr>
        <w:t>НАЦИОНАЛОН  НАУКОН  БИБЛИОТЕКÆ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A55169">
        <w:rPr>
          <w:rFonts w:cs="Times New Roman"/>
          <w:sz w:val="28"/>
          <w:szCs w:val="28"/>
          <w:lang w:val="ru-RU"/>
        </w:rPr>
        <w:t xml:space="preserve"> РЦИ-АЛАНИ</w:t>
      </w:r>
    </w:p>
    <w:p w14:paraId="49A281F0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bookmarkStart w:id="60" w:name="_Toc72306359"/>
      <w:bookmarkStart w:id="61" w:name="_Toc207530261"/>
      <w:bookmarkStart w:id="62" w:name="_Toc165287740"/>
      <w:bookmarkStart w:id="63" w:name="_Toc135213466"/>
      <w:bookmarkStart w:id="64" w:name="_Toc135119813"/>
      <w:bookmarkStart w:id="65" w:name="_Toc135118767"/>
      <w:bookmarkStart w:id="66" w:name="_Toc133479032"/>
      <w:bookmarkStart w:id="67" w:name="_Toc133477489"/>
      <w:bookmarkStart w:id="68" w:name="_Toc133477074"/>
      <w:bookmarkStart w:id="69" w:name="_Toc133404493"/>
      <w:bookmarkStart w:id="70" w:name="_Toc133401609"/>
      <w:bookmarkStart w:id="71" w:name="_Toc133396736"/>
      <w:bookmarkStart w:id="72" w:name="_Toc132873816"/>
      <w:bookmarkStart w:id="73" w:name="_Toc132873480"/>
      <w:bookmarkStart w:id="74" w:name="_Toc132873319"/>
      <w:bookmarkStart w:id="75" w:name="_Toc132869466"/>
      <w:bookmarkStart w:id="76" w:name="_Toc132268542"/>
      <w:bookmarkStart w:id="77" w:name="_Toc132268045"/>
      <w:bookmarkStart w:id="78" w:name="_Toc96063494"/>
      <w:bookmarkStart w:id="79" w:name="_Toc95980522"/>
      <w:r w:rsidRPr="00A55169">
        <w:rPr>
          <w:rFonts w:cs="Times New Roman"/>
          <w:sz w:val="28"/>
          <w:szCs w:val="28"/>
          <w:lang w:val="ru-RU"/>
        </w:rPr>
        <w:t xml:space="preserve">НАЦИОНАЛЬНАЯ  НАУЧНАЯ </w:t>
      </w:r>
      <w:bookmarkEnd w:id="60"/>
      <w:r w:rsidRPr="00A55169">
        <w:rPr>
          <w:rFonts w:cs="Times New Roman"/>
          <w:sz w:val="28"/>
          <w:szCs w:val="28"/>
          <w:lang w:val="ru-RU"/>
        </w:rPr>
        <w:t xml:space="preserve"> БИБЛИОТЕКА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A55169">
        <w:rPr>
          <w:rFonts w:cs="Times New Roman"/>
          <w:sz w:val="28"/>
          <w:szCs w:val="28"/>
          <w:lang w:val="ru-RU"/>
        </w:rPr>
        <w:t xml:space="preserve"> РСО-АЛАНИЯ</w:t>
      </w:r>
    </w:p>
    <w:p w14:paraId="7A5FBA89" w14:textId="77777777" w:rsidR="00AF6C20" w:rsidRPr="00A55169" w:rsidRDefault="00AF6C20" w:rsidP="004A702A">
      <w:pPr>
        <w:pStyle w:val="a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45841E9E" w14:textId="77777777" w:rsidR="00AF6C20" w:rsidRPr="00A55169" w:rsidRDefault="00AF6C20" w:rsidP="004A702A">
      <w:pPr>
        <w:pStyle w:val="a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78976F2F" w14:textId="77777777" w:rsidR="00AF6C20" w:rsidRPr="00A55169" w:rsidRDefault="00AF6C20" w:rsidP="004A702A">
      <w:pPr>
        <w:pStyle w:val="a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64914B78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35091BED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39812B10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2B5DE818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4C9DAE0B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582AC738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7C298668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60164688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bookmarkStart w:id="80" w:name="_Toc207530262"/>
      <w:bookmarkStart w:id="81" w:name="_Toc165287741"/>
      <w:bookmarkStart w:id="82" w:name="_Toc135213467"/>
      <w:bookmarkStart w:id="83" w:name="_Toc135119814"/>
      <w:bookmarkStart w:id="84" w:name="_Toc135118768"/>
      <w:bookmarkStart w:id="85" w:name="_Toc133479033"/>
      <w:bookmarkStart w:id="86" w:name="_Toc133477490"/>
      <w:bookmarkStart w:id="87" w:name="_Toc133477075"/>
      <w:bookmarkStart w:id="88" w:name="_Toc133404494"/>
      <w:bookmarkStart w:id="89" w:name="_Toc133401610"/>
      <w:bookmarkStart w:id="90" w:name="_Toc133396737"/>
      <w:bookmarkStart w:id="91" w:name="_Toc132873817"/>
      <w:bookmarkStart w:id="92" w:name="_Toc132873481"/>
      <w:bookmarkStart w:id="93" w:name="_Toc132873320"/>
      <w:bookmarkStart w:id="94" w:name="_Toc132869467"/>
      <w:bookmarkStart w:id="95" w:name="_Toc132268543"/>
      <w:bookmarkStart w:id="96" w:name="_Toc132268046"/>
      <w:bookmarkStart w:id="97" w:name="_Toc96063495"/>
      <w:bookmarkStart w:id="98" w:name="_Toc9598052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A55169">
        <w:rPr>
          <w:rFonts w:cs="Times New Roman"/>
          <w:b/>
          <w:bCs/>
          <w:sz w:val="28"/>
          <w:szCs w:val="28"/>
          <w:lang w:val="ru-RU"/>
        </w:rPr>
        <w:t>ЦÆГАТ  ИРЫСТОНЫ  МЫХУЫР</w:t>
      </w:r>
    </w:p>
    <w:p w14:paraId="519CA7E5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bookmarkStart w:id="99" w:name="_Toc207530263"/>
      <w:bookmarkStart w:id="100" w:name="_Toc165287742"/>
      <w:bookmarkStart w:id="101" w:name="_Toc135213468"/>
      <w:bookmarkStart w:id="102" w:name="_Toc135119815"/>
      <w:bookmarkStart w:id="103" w:name="_Toc135118769"/>
      <w:bookmarkStart w:id="104" w:name="_Toc133479034"/>
      <w:bookmarkStart w:id="105" w:name="_Toc133477491"/>
      <w:bookmarkStart w:id="106" w:name="_Toc133477076"/>
      <w:bookmarkStart w:id="107" w:name="_Toc133404495"/>
      <w:bookmarkStart w:id="108" w:name="_Toc133401611"/>
      <w:bookmarkStart w:id="109" w:name="_Toc133396738"/>
      <w:bookmarkStart w:id="110" w:name="_Toc132873818"/>
      <w:bookmarkStart w:id="111" w:name="_Toc132873482"/>
      <w:bookmarkStart w:id="112" w:name="_Toc132873321"/>
      <w:bookmarkStart w:id="113" w:name="_Toc132869468"/>
      <w:bookmarkStart w:id="114" w:name="_Toc132268544"/>
      <w:bookmarkStart w:id="115" w:name="_Toc132268047"/>
      <w:bookmarkStart w:id="116" w:name="_Toc96063496"/>
      <w:bookmarkStart w:id="117" w:name="_Toc95980524"/>
      <w:bookmarkStart w:id="118" w:name="_Toc7230636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A55169">
        <w:rPr>
          <w:rFonts w:cs="Times New Roman"/>
          <w:b/>
          <w:bCs/>
          <w:sz w:val="28"/>
          <w:szCs w:val="28"/>
          <w:lang w:val="ru-RU"/>
        </w:rPr>
        <w:t>ЛЕТОПИСЬ  ПЕЧАТИ  СЕВЕРНОЙ  ОСЕТИИ</w:t>
      </w:r>
    </w:p>
    <w:p w14:paraId="01E1E9E4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52D6804E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0A051E30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r w:rsidRPr="00A55169">
        <w:rPr>
          <w:rFonts w:cs="Times New Roman"/>
          <w:b/>
          <w:bCs/>
          <w:sz w:val="28"/>
          <w:szCs w:val="28"/>
          <w:lang w:val="ru-RU"/>
        </w:rPr>
        <w:t>2012</w:t>
      </w:r>
    </w:p>
    <w:p w14:paraId="0163C67F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6BC2AC4F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2659390E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47EE91BF" w14:textId="219924B6" w:rsidR="00AF6C20" w:rsidRPr="00A55169" w:rsidRDefault="00317E64" w:rsidP="004A702A">
      <w:pPr>
        <w:pStyle w:val="ad"/>
        <w:tabs>
          <w:tab w:val="clear" w:pos="708"/>
          <w:tab w:val="left" w:pos="0"/>
        </w:tabs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лектронный г</w:t>
      </w:r>
      <w:r w:rsidR="00AF6C20" w:rsidRPr="00A55169">
        <w:rPr>
          <w:rFonts w:cs="Times New Roman"/>
          <w:sz w:val="28"/>
          <w:szCs w:val="28"/>
          <w:lang w:val="ru-RU"/>
        </w:rPr>
        <w:t>осударственный библиографический указатель</w:t>
      </w:r>
    </w:p>
    <w:p w14:paraId="265A270D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right"/>
        <w:rPr>
          <w:rFonts w:cs="Times New Roman"/>
          <w:sz w:val="28"/>
          <w:szCs w:val="28"/>
          <w:lang w:val="ru-RU"/>
        </w:rPr>
      </w:pPr>
    </w:p>
    <w:p w14:paraId="6B98EF51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right"/>
        <w:rPr>
          <w:rFonts w:cs="Times New Roman"/>
          <w:sz w:val="28"/>
          <w:szCs w:val="28"/>
          <w:lang w:val="ru-RU"/>
        </w:rPr>
      </w:pPr>
      <w:bookmarkStart w:id="119" w:name="_Toc207530266"/>
      <w:bookmarkStart w:id="120" w:name="_Toc165287745"/>
      <w:bookmarkStart w:id="121" w:name="_Toc135213471"/>
      <w:bookmarkStart w:id="122" w:name="_Toc135119818"/>
      <w:bookmarkStart w:id="123" w:name="_Toc135118772"/>
      <w:bookmarkStart w:id="124" w:name="_Toc133479037"/>
      <w:bookmarkStart w:id="125" w:name="_Toc133477494"/>
      <w:bookmarkStart w:id="126" w:name="_Toc133477079"/>
      <w:bookmarkStart w:id="127" w:name="_Toc133404498"/>
      <w:bookmarkStart w:id="128" w:name="_Toc133401614"/>
      <w:bookmarkStart w:id="129" w:name="_Toc133396741"/>
      <w:bookmarkStart w:id="130" w:name="_Toc132873821"/>
      <w:bookmarkStart w:id="131" w:name="_Toc132873485"/>
      <w:bookmarkStart w:id="132" w:name="_Toc132873324"/>
      <w:bookmarkStart w:id="133" w:name="_Toc132869471"/>
      <w:bookmarkStart w:id="134" w:name="_Toc132268547"/>
      <w:bookmarkStart w:id="135" w:name="_Toc132268050"/>
      <w:bookmarkStart w:id="136" w:name="_Toc96063499"/>
      <w:bookmarkStart w:id="137" w:name="_Toc95980527"/>
      <w:bookmarkStart w:id="138" w:name="_Toc72306363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A55169">
        <w:rPr>
          <w:rFonts w:cs="Times New Roman"/>
          <w:sz w:val="28"/>
          <w:szCs w:val="28"/>
          <w:lang w:val="ru-RU"/>
        </w:rPr>
        <w:t>Издаётся с  19</w:t>
      </w:r>
      <w:r w:rsidR="005975A2" w:rsidRPr="00A55169">
        <w:rPr>
          <w:rFonts w:cs="Times New Roman"/>
          <w:sz w:val="28"/>
          <w:szCs w:val="28"/>
          <w:lang w:val="ru-RU"/>
        </w:rPr>
        <w:t>59</w:t>
      </w:r>
      <w:r w:rsidRPr="00A55169">
        <w:rPr>
          <w:rFonts w:cs="Times New Roman"/>
          <w:sz w:val="28"/>
          <w:szCs w:val="28"/>
          <w:lang w:val="ru-RU"/>
        </w:rPr>
        <w:t xml:space="preserve">  года</w:t>
      </w:r>
    </w:p>
    <w:p w14:paraId="6521EF35" w14:textId="77777777" w:rsidR="00AF6C20" w:rsidRPr="00A55169" w:rsidRDefault="00AF6C20" w:rsidP="004A702A">
      <w:pPr>
        <w:pStyle w:val="a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61E2BCF6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52781B1C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64B4D0AB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07B6259D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71CDA451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79259EAC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33453860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01909983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235DF9E1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6747E48F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4C1833A7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2CF40EE9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29ECBE9D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7A5948D3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4E4BC4E8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4BCDD4AB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center"/>
        <w:rPr>
          <w:rFonts w:cs="Times New Roman"/>
          <w:b/>
          <w:sz w:val="28"/>
          <w:szCs w:val="28"/>
          <w:lang w:val="ru-RU"/>
        </w:rPr>
      </w:pPr>
      <w:bookmarkStart w:id="139" w:name="_Toc96063500"/>
      <w:bookmarkStart w:id="140" w:name="_Toc95980528"/>
      <w:r w:rsidRPr="00A55169">
        <w:rPr>
          <w:rFonts w:cs="Times New Roman"/>
          <w:b/>
          <w:sz w:val="28"/>
          <w:szCs w:val="28"/>
          <w:lang w:val="ru-RU"/>
        </w:rPr>
        <w:t>Владикавказ</w:t>
      </w:r>
      <w:bookmarkEnd w:id="139"/>
      <w:bookmarkEnd w:id="140"/>
      <w:r w:rsidRPr="00A55169">
        <w:rPr>
          <w:rFonts w:cs="Times New Roman"/>
          <w:b/>
          <w:sz w:val="28"/>
          <w:szCs w:val="28"/>
          <w:lang w:val="ru-RU"/>
        </w:rPr>
        <w:t xml:space="preserve">  201</w:t>
      </w:r>
      <w:r w:rsidR="004A702A" w:rsidRPr="00A55169">
        <w:rPr>
          <w:rFonts w:cs="Times New Roman"/>
          <w:b/>
          <w:sz w:val="28"/>
          <w:szCs w:val="28"/>
          <w:lang w:val="ru-RU"/>
        </w:rPr>
        <w:t>5</w:t>
      </w:r>
    </w:p>
    <w:p w14:paraId="32647C8A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A55169">
        <w:rPr>
          <w:rFonts w:cs="Times New Roman"/>
          <w:b/>
          <w:sz w:val="28"/>
          <w:szCs w:val="28"/>
          <w:lang w:val="ru-RU"/>
        </w:rPr>
        <w:br w:type="page"/>
      </w:r>
    </w:p>
    <w:p w14:paraId="3528499D" w14:textId="2DD86DF4" w:rsidR="00317E64" w:rsidRDefault="00317E64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УДК 01</w:t>
      </w:r>
    </w:p>
    <w:p w14:paraId="540A7A7F" w14:textId="3CA3E6B3" w:rsidR="00AF6C20" w:rsidRPr="00A55169" w:rsidRDefault="00317E64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ББК </w:t>
      </w:r>
      <w:r w:rsidR="00AF6C20" w:rsidRPr="00A55169">
        <w:rPr>
          <w:rFonts w:cs="Times New Roman"/>
          <w:b/>
          <w:sz w:val="28"/>
          <w:szCs w:val="28"/>
          <w:lang w:val="ru-RU"/>
        </w:rPr>
        <w:t>91(2Р-6Осет)</w:t>
      </w:r>
    </w:p>
    <w:p w14:paraId="310A351A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A55169">
        <w:rPr>
          <w:rFonts w:cs="Times New Roman"/>
          <w:b/>
          <w:sz w:val="28"/>
          <w:szCs w:val="28"/>
          <w:lang w:val="ru-RU"/>
        </w:rPr>
        <w:t>Л-52</w:t>
      </w:r>
    </w:p>
    <w:p w14:paraId="6FA3ED8D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7EDD2285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04824287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143EF26A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7A8F8A1E" w14:textId="77777777" w:rsidR="00317E64" w:rsidRPr="00EF2C76" w:rsidRDefault="00317E64" w:rsidP="00317E64">
      <w:pPr>
        <w:jc w:val="center"/>
        <w:rPr>
          <w:rFonts w:ascii="Times New Roman" w:hAnsi="Times New Roman"/>
          <w:sz w:val="28"/>
          <w:szCs w:val="28"/>
        </w:rPr>
      </w:pPr>
      <w:bookmarkStart w:id="141" w:name="_Hlk136692212"/>
      <w:r w:rsidRPr="00EF2C76">
        <w:rPr>
          <w:rFonts w:ascii="Times New Roman" w:hAnsi="Times New Roman"/>
          <w:sz w:val="28"/>
          <w:szCs w:val="28"/>
        </w:rPr>
        <w:t>самостоятельное электронное издание</w:t>
      </w:r>
    </w:p>
    <w:bookmarkEnd w:id="141"/>
    <w:p w14:paraId="4DE676EB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1D6CE7DF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760808F6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2D4CB2FD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727B63DB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02B2C17F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A55169">
        <w:rPr>
          <w:rFonts w:cs="Times New Roman"/>
          <w:sz w:val="28"/>
          <w:szCs w:val="28"/>
          <w:lang w:val="ru-RU"/>
        </w:rPr>
        <w:t>Составител</w:t>
      </w:r>
      <w:r w:rsidR="004A702A" w:rsidRPr="00A55169">
        <w:rPr>
          <w:rFonts w:cs="Times New Roman"/>
          <w:sz w:val="28"/>
          <w:szCs w:val="28"/>
          <w:lang w:val="ru-RU"/>
        </w:rPr>
        <w:t>ь</w:t>
      </w:r>
      <w:r w:rsidRPr="00A55169">
        <w:rPr>
          <w:rFonts w:cs="Times New Roman"/>
          <w:sz w:val="28"/>
          <w:szCs w:val="28"/>
          <w:lang w:val="ru-RU"/>
        </w:rPr>
        <w:t xml:space="preserve">: </w:t>
      </w:r>
      <w:r w:rsidR="004A702A" w:rsidRPr="00A55169">
        <w:rPr>
          <w:rFonts w:cs="Times New Roman"/>
          <w:sz w:val="28"/>
          <w:szCs w:val="28"/>
          <w:lang w:val="ru-RU"/>
        </w:rPr>
        <w:t>Тигиева</w:t>
      </w:r>
      <w:r w:rsidRPr="00A55169">
        <w:rPr>
          <w:rFonts w:cs="Times New Roman"/>
          <w:sz w:val="28"/>
          <w:szCs w:val="28"/>
          <w:lang w:val="ru-RU"/>
        </w:rPr>
        <w:t xml:space="preserve"> З. </w:t>
      </w:r>
      <w:r w:rsidR="004A702A" w:rsidRPr="00A55169">
        <w:rPr>
          <w:rFonts w:cs="Times New Roman"/>
          <w:sz w:val="28"/>
          <w:szCs w:val="28"/>
          <w:lang w:val="ru-RU"/>
        </w:rPr>
        <w:t>Ю</w:t>
      </w:r>
      <w:r w:rsidRPr="00A55169">
        <w:rPr>
          <w:rFonts w:cs="Times New Roman"/>
          <w:sz w:val="28"/>
          <w:szCs w:val="28"/>
          <w:lang w:val="ru-RU"/>
        </w:rPr>
        <w:t>.</w:t>
      </w:r>
    </w:p>
    <w:p w14:paraId="1EB5DF35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A55169">
        <w:rPr>
          <w:rFonts w:cs="Times New Roman"/>
          <w:sz w:val="28"/>
          <w:szCs w:val="28"/>
          <w:lang w:val="ru-RU"/>
        </w:rPr>
        <w:t>Компьютерный набор и вёрстка: Хекилаева Л. М.</w:t>
      </w:r>
      <w:r w:rsidR="002B3096" w:rsidRPr="00A55169">
        <w:rPr>
          <w:rFonts w:cs="Times New Roman"/>
          <w:sz w:val="28"/>
          <w:szCs w:val="28"/>
          <w:lang w:val="ru-RU"/>
        </w:rPr>
        <w:t>, Тигиева З.Ю.</w:t>
      </w:r>
    </w:p>
    <w:p w14:paraId="4240C554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49DF0686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0C0A28CF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7CCC56C7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4629F85E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532A1387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103BF2AB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66D94EAE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39AC4AC5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21BD2E13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719D65D1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3E57F7BD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4FC7EE64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0FDD93C2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427A3425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652F51E5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6365B1F4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60D3BAE7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35B6190B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25EB8EC5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58D0D1E3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5E10E5C1" w14:textId="1E0E85BF" w:rsidR="00AF6C20" w:rsidRPr="00A55169" w:rsidRDefault="00AF6C20" w:rsidP="004A702A">
      <w:pPr>
        <w:pStyle w:val="ad"/>
        <w:tabs>
          <w:tab w:val="clear" w:pos="708"/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55169">
        <w:rPr>
          <w:rFonts w:cs="Times New Roman"/>
          <w:b/>
          <w:sz w:val="28"/>
          <w:szCs w:val="28"/>
          <w:lang w:val="ru-RU"/>
        </w:rPr>
        <w:t>Летопись печати</w:t>
      </w:r>
      <w:r w:rsidRPr="00A55169">
        <w:rPr>
          <w:rFonts w:cs="Times New Roman"/>
          <w:sz w:val="28"/>
          <w:szCs w:val="28"/>
          <w:lang w:val="ru-RU"/>
        </w:rPr>
        <w:t xml:space="preserve"> </w:t>
      </w:r>
      <w:r w:rsidRPr="00A55169">
        <w:rPr>
          <w:rFonts w:cs="Times New Roman"/>
          <w:b/>
          <w:sz w:val="28"/>
          <w:szCs w:val="28"/>
          <w:lang w:val="ru-RU"/>
        </w:rPr>
        <w:t xml:space="preserve">Северной Осетии, </w:t>
      </w:r>
      <w:proofErr w:type="gramStart"/>
      <w:r w:rsidRPr="00A55169">
        <w:rPr>
          <w:rFonts w:cs="Times New Roman"/>
          <w:b/>
          <w:sz w:val="28"/>
          <w:szCs w:val="28"/>
          <w:lang w:val="ru-RU"/>
        </w:rPr>
        <w:t>2012 :</w:t>
      </w:r>
      <w:proofErr w:type="gramEnd"/>
      <w:r w:rsidRPr="00A55169">
        <w:rPr>
          <w:rFonts w:cs="Times New Roman"/>
          <w:sz w:val="28"/>
          <w:szCs w:val="28"/>
          <w:lang w:val="ru-RU"/>
        </w:rPr>
        <w:t xml:space="preserve"> </w:t>
      </w:r>
      <w:r w:rsidR="00317E64">
        <w:rPr>
          <w:rFonts w:cs="Times New Roman"/>
          <w:sz w:val="28"/>
          <w:szCs w:val="28"/>
          <w:lang w:val="ru-RU"/>
        </w:rPr>
        <w:t xml:space="preserve">электронный </w:t>
      </w:r>
      <w:r w:rsidRPr="00A55169">
        <w:rPr>
          <w:rFonts w:cs="Times New Roman"/>
          <w:sz w:val="28"/>
          <w:szCs w:val="28"/>
          <w:lang w:val="ru-RU"/>
        </w:rPr>
        <w:t>гос. библиогр. указатель / Нац. науч. б-ка РСО-А. – Владикавказ, 201</w:t>
      </w:r>
      <w:r w:rsidR="00CD454E" w:rsidRPr="00A55169">
        <w:rPr>
          <w:rFonts w:cs="Times New Roman"/>
          <w:sz w:val="28"/>
          <w:szCs w:val="28"/>
          <w:lang w:val="ru-RU"/>
        </w:rPr>
        <w:t>3</w:t>
      </w:r>
      <w:r w:rsidRPr="00A55169">
        <w:rPr>
          <w:rFonts w:cs="Times New Roman"/>
          <w:sz w:val="28"/>
          <w:szCs w:val="28"/>
          <w:lang w:val="ru-RU"/>
        </w:rPr>
        <w:t xml:space="preserve">. – </w:t>
      </w:r>
      <w:r w:rsidR="009C27C6" w:rsidRPr="00A55169">
        <w:rPr>
          <w:rFonts w:cs="Times New Roman"/>
          <w:sz w:val="28"/>
          <w:szCs w:val="28"/>
          <w:lang w:val="ru-RU"/>
        </w:rPr>
        <w:t>84</w:t>
      </w:r>
      <w:r w:rsidR="00082017" w:rsidRPr="00A55169">
        <w:rPr>
          <w:rFonts w:cs="Times New Roman"/>
          <w:sz w:val="28"/>
          <w:szCs w:val="28"/>
          <w:lang w:val="ru-RU"/>
        </w:rPr>
        <w:t>0</w:t>
      </w:r>
      <w:r w:rsidR="009C27C6" w:rsidRPr="00A55169">
        <w:rPr>
          <w:rFonts w:cs="Times New Roman"/>
          <w:sz w:val="28"/>
          <w:szCs w:val="28"/>
          <w:lang w:val="ru-RU"/>
        </w:rPr>
        <w:t xml:space="preserve"> </w:t>
      </w:r>
      <w:r w:rsidRPr="00A55169">
        <w:rPr>
          <w:rFonts w:cs="Times New Roman"/>
          <w:sz w:val="28"/>
          <w:szCs w:val="28"/>
          <w:lang w:val="ru-RU"/>
        </w:rPr>
        <w:t>с.</w:t>
      </w:r>
    </w:p>
    <w:p w14:paraId="494AF35B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5B66C685" w14:textId="77777777" w:rsidR="00AF6C20" w:rsidRPr="00A55169" w:rsidRDefault="00AF6C20" w:rsidP="004A702A">
      <w:pPr>
        <w:pStyle w:val="ad"/>
        <w:tabs>
          <w:tab w:val="clear" w:pos="708"/>
          <w:tab w:val="left" w:pos="0"/>
        </w:tabs>
        <w:jc w:val="right"/>
        <w:rPr>
          <w:rFonts w:cs="Times New Roman"/>
          <w:b/>
          <w:sz w:val="28"/>
          <w:szCs w:val="28"/>
          <w:lang w:val="ru-RU"/>
        </w:rPr>
      </w:pPr>
      <w:r w:rsidRPr="00A55169">
        <w:rPr>
          <w:rFonts w:cs="Times New Roman"/>
          <w:b/>
          <w:sz w:val="28"/>
          <w:szCs w:val="28"/>
          <w:lang w:val="ru-RU"/>
        </w:rPr>
        <w:t>91(2Р-6Осет)</w:t>
      </w:r>
    </w:p>
    <w:p w14:paraId="10DABBB4" w14:textId="77777777" w:rsidR="00AF6C20" w:rsidRPr="00A55169" w:rsidRDefault="00AF6C20" w:rsidP="004A702A">
      <w:pPr>
        <w:pStyle w:val="a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A55169">
        <w:rPr>
          <w:rFonts w:cs="Times New Roman"/>
          <w:sz w:val="28"/>
          <w:szCs w:val="28"/>
          <w:lang w:val="ru-RU"/>
        </w:rPr>
        <w:br w:type="page"/>
      </w:r>
    </w:p>
    <w:p w14:paraId="325FA4A2" w14:textId="77777777" w:rsidR="00AF6C20" w:rsidRPr="00A55169" w:rsidRDefault="00AF6C20" w:rsidP="004A702A">
      <w:pPr>
        <w:pStyle w:val="1"/>
        <w:tabs>
          <w:tab w:val="clear" w:pos="708"/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142" w:name="_Toc207530267"/>
      <w:bookmarkStart w:id="143" w:name="_Toc328559665"/>
      <w:bookmarkStart w:id="144" w:name="_Toc396303609"/>
      <w:bookmarkStart w:id="145" w:name="_Toc446671712"/>
      <w:r w:rsidRPr="00A55169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П</w:t>
      </w:r>
      <w:bookmarkEnd w:id="142"/>
      <w:r w:rsidRPr="00A55169">
        <w:rPr>
          <w:rFonts w:ascii="Times New Roman" w:hAnsi="Times New Roman" w:cs="Times New Roman"/>
          <w:sz w:val="28"/>
          <w:szCs w:val="28"/>
          <w:u w:val="single"/>
          <w:lang w:val="ru-RU"/>
        </w:rPr>
        <w:t>РЕДИСЛОВИЕ</w:t>
      </w:r>
      <w:bookmarkEnd w:id="143"/>
      <w:bookmarkEnd w:id="144"/>
      <w:bookmarkEnd w:id="145"/>
    </w:p>
    <w:p w14:paraId="1A3BB631" w14:textId="77777777" w:rsidR="00AF6C20" w:rsidRPr="00A55169" w:rsidRDefault="00AF6C20" w:rsidP="004A702A">
      <w:pPr>
        <w:pStyle w:val="a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 w:bidi="hi-IN"/>
        </w:rPr>
      </w:pPr>
    </w:p>
    <w:p w14:paraId="7FC93962" w14:textId="77777777" w:rsidR="00AF6C20" w:rsidRPr="00A55169" w:rsidRDefault="00AF6C20" w:rsidP="004A702A">
      <w:pPr>
        <w:pStyle w:val="a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 w:bidi="hi-IN"/>
        </w:rPr>
      </w:pPr>
    </w:p>
    <w:p w14:paraId="65AB5EA8" w14:textId="77777777" w:rsidR="00AF6C20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«Летопись печати Республики Северная Осетия-Алания» – государственный библиографический указатель – предназначен для текущего информирования о книгах и брошюрах, издаваемых в РСО-Алания на осетинском и русском языках, по всем отраслям знания и практической деятельности.</w:t>
      </w:r>
    </w:p>
    <w:p w14:paraId="7A5B4F2F" w14:textId="77777777" w:rsidR="00AF6C20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«Летопись печати Республики Северная Осетия-Алания» состоит из следующих частей: «Книжная летопись», «Летопись журнальных статей», «Летопись газетных статей», «Летопись рецензий», «Республика Северная Осетия-Алания в печати Росси</w:t>
      </w:r>
      <w:r w:rsidR="004A702A" w:rsidRPr="00A55169">
        <w:rPr>
          <w:rFonts w:ascii="Times New Roman" w:hAnsi="Times New Roman"/>
          <w:sz w:val="28"/>
          <w:szCs w:val="28"/>
        </w:rPr>
        <w:t>йской Федераци</w:t>
      </w:r>
      <w:r w:rsidRPr="00A55169">
        <w:rPr>
          <w:rFonts w:ascii="Times New Roman" w:hAnsi="Times New Roman"/>
          <w:sz w:val="28"/>
          <w:szCs w:val="28"/>
        </w:rPr>
        <w:t>и».</w:t>
      </w:r>
    </w:p>
    <w:p w14:paraId="1BF9BD74" w14:textId="77777777" w:rsidR="00AF6C20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«Книжная </w:t>
      </w:r>
      <w:r w:rsidRPr="00A55169">
        <w:rPr>
          <w:rFonts w:ascii="Times New Roman" w:hAnsi="Times New Roman"/>
          <w:bCs/>
          <w:sz w:val="28"/>
          <w:szCs w:val="28"/>
        </w:rPr>
        <w:t xml:space="preserve">летопись» содержит сведения </w:t>
      </w:r>
      <w:r w:rsidRPr="00A55169">
        <w:rPr>
          <w:rFonts w:ascii="Times New Roman" w:hAnsi="Times New Roman"/>
          <w:sz w:val="28"/>
          <w:szCs w:val="28"/>
        </w:rPr>
        <w:t xml:space="preserve">о непериодических текстовых печатных изданиях всех видов и типов: официальных, научных, научно-популярных, производственно-практических, нормативных, учебных, массово-политических, справочных, информационных, духовно-просветительных, литературно-художественных, в том числе – для детей и юношества, изданиях для досуга. Кроме того, «Книжная летопись» информирует о выпусках продолжающихся изданий, </w:t>
      </w:r>
      <w:r w:rsidRPr="00A55169">
        <w:rPr>
          <w:rFonts w:ascii="Times New Roman" w:hAnsi="Times New Roman"/>
          <w:bCs/>
          <w:sz w:val="28"/>
          <w:szCs w:val="28"/>
        </w:rPr>
        <w:t xml:space="preserve">имеющих тематические </w:t>
      </w:r>
      <w:r w:rsidRPr="00A55169">
        <w:rPr>
          <w:rFonts w:ascii="Times New Roman" w:hAnsi="Times New Roman"/>
          <w:sz w:val="28"/>
          <w:szCs w:val="28"/>
        </w:rPr>
        <w:t>заглавия, о выпусках книжных серий.</w:t>
      </w:r>
    </w:p>
    <w:p w14:paraId="56E5DCE3" w14:textId="77777777" w:rsidR="00AF6C20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Отбор книг и брошюр в «Книжной летописи» осуществляется на действующей инструкции, разработанной Российской книжной палатой.</w:t>
      </w:r>
    </w:p>
    <w:p w14:paraId="4B57D0D2" w14:textId="77777777" w:rsidR="00AF6C20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иблиографические записи включают:</w:t>
      </w:r>
    </w:p>
    <w:p w14:paraId="02F2F8C3" w14:textId="77777777" w:rsidR="00AF6C20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– порядковый номер записи;</w:t>
      </w:r>
    </w:p>
    <w:p w14:paraId="3E3DF69B" w14:textId="77777777" w:rsidR="00AF6C20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– заголовок библиографической записи;</w:t>
      </w:r>
    </w:p>
    <w:p w14:paraId="6A2A60C4" w14:textId="77777777" w:rsidR="00AF6C20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– </w:t>
      </w:r>
      <w:r w:rsidRPr="00A55169">
        <w:rPr>
          <w:rFonts w:ascii="Times New Roman" w:hAnsi="Times New Roman"/>
          <w:bCs/>
          <w:sz w:val="28"/>
          <w:szCs w:val="28"/>
        </w:rPr>
        <w:t xml:space="preserve">библиографическое </w:t>
      </w:r>
      <w:r w:rsidRPr="00A55169">
        <w:rPr>
          <w:rFonts w:ascii="Times New Roman" w:hAnsi="Times New Roman"/>
          <w:sz w:val="28"/>
          <w:szCs w:val="28"/>
        </w:rPr>
        <w:t>описание;</w:t>
      </w:r>
    </w:p>
    <w:p w14:paraId="76CF227B" w14:textId="77777777" w:rsidR="00AF6C20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– номер государственной регистрации, под которым издание зарегистрировано в Книжной палате;</w:t>
      </w:r>
    </w:p>
    <w:p w14:paraId="036ABC60" w14:textId="77777777" w:rsidR="00AF6C20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– индексы Универсальной </w:t>
      </w:r>
      <w:r w:rsidRPr="00A55169">
        <w:rPr>
          <w:rFonts w:ascii="Times New Roman" w:hAnsi="Times New Roman"/>
          <w:bCs/>
          <w:sz w:val="28"/>
          <w:szCs w:val="28"/>
        </w:rPr>
        <w:t xml:space="preserve">десятичной </w:t>
      </w:r>
      <w:r w:rsidRPr="00A55169">
        <w:rPr>
          <w:rFonts w:ascii="Times New Roman" w:hAnsi="Times New Roman"/>
          <w:sz w:val="28"/>
          <w:szCs w:val="28"/>
        </w:rPr>
        <w:t>классификации и Библиотечно-библиографической классификации.</w:t>
      </w:r>
    </w:p>
    <w:p w14:paraId="30C973BC" w14:textId="77777777" w:rsidR="00AF6C20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Библиографическая запись составляется в соответствии </w:t>
      </w:r>
      <w:r w:rsidRPr="00A55169">
        <w:rPr>
          <w:rFonts w:ascii="Times New Roman" w:hAnsi="Times New Roman"/>
          <w:bCs/>
          <w:sz w:val="28"/>
          <w:szCs w:val="28"/>
        </w:rPr>
        <w:t xml:space="preserve">с </w:t>
      </w:r>
      <w:r w:rsidRPr="00A55169">
        <w:rPr>
          <w:rFonts w:ascii="Times New Roman" w:hAnsi="Times New Roman"/>
          <w:sz w:val="28"/>
          <w:szCs w:val="28"/>
        </w:rPr>
        <w:t xml:space="preserve">ГОСТ 7.1-2003 «Библиографическая запись. Библиографическое описание. Общие требования и правила составления», ГОСТ 7.80-2000 «Библиографическая запись. Заголовок. Общие требования и правила составления», инструкцией «Составление библиографической записи на книги и брошюры» (М., 2004). В библиографической записи </w:t>
      </w:r>
      <w:r w:rsidRPr="00A55169">
        <w:rPr>
          <w:rFonts w:ascii="Times New Roman" w:hAnsi="Times New Roman"/>
          <w:bCs/>
          <w:sz w:val="28"/>
          <w:szCs w:val="28"/>
        </w:rPr>
        <w:t xml:space="preserve">применяется </w:t>
      </w:r>
      <w:r w:rsidRPr="00A55169">
        <w:rPr>
          <w:rFonts w:ascii="Times New Roman" w:hAnsi="Times New Roman"/>
          <w:sz w:val="28"/>
          <w:szCs w:val="28"/>
        </w:rPr>
        <w:t>сокращение слов и словосочетаний в соответствии с ГОСТом 7.12-93 «Библиографическая запись. Сокращение слов на русском языке. Общие требования и правила», «Списком сокращений слов и словосочетаний в библиографических записях изданий Российской книжной палаты» (М., 2000).</w:t>
      </w:r>
    </w:p>
    <w:p w14:paraId="3B69CA5D" w14:textId="77777777" w:rsidR="00AF6C20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Библиографические записи группируются согласно схеме </w:t>
      </w:r>
      <w:r w:rsidRPr="00A55169">
        <w:rPr>
          <w:rFonts w:ascii="Times New Roman" w:hAnsi="Times New Roman"/>
          <w:bCs/>
          <w:sz w:val="28"/>
          <w:szCs w:val="28"/>
        </w:rPr>
        <w:t xml:space="preserve">«Расположение </w:t>
      </w:r>
      <w:r w:rsidRPr="00A55169">
        <w:rPr>
          <w:rFonts w:ascii="Times New Roman" w:hAnsi="Times New Roman"/>
          <w:sz w:val="28"/>
          <w:szCs w:val="28"/>
        </w:rPr>
        <w:t>библиографических записей в государственных библиографических указателях на основе Универсальной десятичной классификации» (М., 2005).</w:t>
      </w:r>
    </w:p>
    <w:p w14:paraId="64852E2B" w14:textId="77777777" w:rsidR="00AF6C20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Библиографическое описание составляется на языке текста документа. Описание книг на осетинском языке даётся на языке оригинала с последующим </w:t>
      </w:r>
      <w:r w:rsidRPr="00A55169">
        <w:rPr>
          <w:rFonts w:ascii="Times New Roman" w:hAnsi="Times New Roman"/>
          <w:sz w:val="28"/>
          <w:szCs w:val="28"/>
        </w:rPr>
        <w:lastRenderedPageBreak/>
        <w:t>переводом названия книги на русский язык. Библиографические записи в «Летописях» и в указателе «Республики Северная Осетия-Алания в печати Росси</w:t>
      </w:r>
      <w:r w:rsidR="004A702A" w:rsidRPr="00A55169">
        <w:rPr>
          <w:rFonts w:ascii="Times New Roman" w:hAnsi="Times New Roman"/>
          <w:sz w:val="28"/>
          <w:szCs w:val="28"/>
        </w:rPr>
        <w:t>йской Федераци</w:t>
      </w:r>
      <w:r w:rsidRPr="00A55169">
        <w:rPr>
          <w:rFonts w:ascii="Times New Roman" w:hAnsi="Times New Roman"/>
          <w:sz w:val="28"/>
          <w:szCs w:val="28"/>
        </w:rPr>
        <w:t>и» группируются по «Универсальной десятичной классификации» (УДК) (М., 1994).</w:t>
      </w:r>
    </w:p>
    <w:p w14:paraId="64492666" w14:textId="77777777" w:rsidR="00AF6C20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В «Летописи» даны вспомогательные указатели: именной и географический.</w:t>
      </w:r>
    </w:p>
    <w:p w14:paraId="6552FDC8" w14:textId="77777777" w:rsidR="00AF6C20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«Именной указатель» включает имена авторов, составителей, редакторов, переводчиков, иллюстраторов, авторов вступительных статей, предисловий, послесловии и т.п., комментаторов и других лиц, участвовавших в создании отражённых в «Книжной летописи» </w:t>
      </w:r>
      <w:r w:rsidRPr="00A55169">
        <w:rPr>
          <w:rFonts w:ascii="Times New Roman" w:hAnsi="Times New Roman"/>
          <w:bCs/>
          <w:sz w:val="28"/>
          <w:szCs w:val="28"/>
        </w:rPr>
        <w:t xml:space="preserve">изданий, </w:t>
      </w:r>
      <w:r w:rsidRPr="00A55169">
        <w:rPr>
          <w:rFonts w:ascii="Times New Roman" w:hAnsi="Times New Roman"/>
          <w:sz w:val="28"/>
          <w:szCs w:val="28"/>
        </w:rPr>
        <w:t>а также упоминаемых в них лиц, а также имена лиц (персоналии), которым посвящены книги и статьи, приведённые в круглых скобках. Авторы-однофамильцы с одинаковыми инициалами объединяются в одной рубрике.</w:t>
      </w:r>
    </w:p>
    <w:p w14:paraId="3BDEBC9F" w14:textId="77777777" w:rsidR="00AF6C20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Географический вспомогательный указатель – алфавитный перечень наименований географических объектов, которые рассматриваются или упоминаются в отражаемых произведениях печати. Географический указатель облегчает подбор литературы в краеведческом разрезе, отсылает к материалам по определённому району, городу, селу и другим географическим названиям. Указатель заглавий книг – в алфавитном порядке даёт сведения о названиях книг без авторов или авторов больше трёх и описаны они под заглавием. Предметный указатель отражает содержание книг, зарегистрированных в «Книжной летописи», кроме сборников многотомного содержания, учебников для средней школы и художественной литературы. Даются названия временных рубрик, применяемых в летописи.</w:t>
      </w:r>
    </w:p>
    <w:p w14:paraId="6AF6E6DE" w14:textId="77777777" w:rsidR="00B231B8" w:rsidRPr="00A55169" w:rsidRDefault="00AF6C20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«Летопись печати Республики Северная Осетия-Алания» предназначена для библиотек (информационных служб), работников печати, учёных, преподавателей, аспирантов, студентов, специалистов разных отраслей народного хозяйства и других читателей.</w:t>
      </w:r>
      <w:bookmarkStart w:id="146" w:name="_Toc396303610"/>
    </w:p>
    <w:p w14:paraId="1D03BAF3" w14:textId="77777777" w:rsidR="00B231B8" w:rsidRPr="00A55169" w:rsidRDefault="00B231B8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27D020" w14:textId="77777777" w:rsidR="00B231B8" w:rsidRPr="00A55169" w:rsidRDefault="00B231B8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6818EB" w14:textId="77777777" w:rsidR="00B231B8" w:rsidRPr="00A55169" w:rsidRDefault="00B231B8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90B92D" w14:textId="77777777" w:rsidR="00B231B8" w:rsidRPr="00A55169" w:rsidRDefault="00B231B8" w:rsidP="004A70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br w:type="page"/>
      </w:r>
    </w:p>
    <w:p w14:paraId="501CC9F7" w14:textId="77777777" w:rsidR="00B231B8" w:rsidRPr="00A55169" w:rsidRDefault="00B231B8" w:rsidP="004A7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7CE1AB" w14:textId="77777777" w:rsidR="00AF6C20" w:rsidRPr="00A55169" w:rsidRDefault="00AF6C20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147" w:name="_Toc446671713"/>
      <w:r w:rsidRPr="00A55169">
        <w:rPr>
          <w:rFonts w:ascii="Times New Roman" w:hAnsi="Times New Roman"/>
          <w:sz w:val="28"/>
          <w:szCs w:val="28"/>
          <w:u w:val="single"/>
        </w:rPr>
        <w:t>КНИЖНАЯ ЛЕТОПИСЬ</w:t>
      </w:r>
      <w:bookmarkEnd w:id="146"/>
      <w:bookmarkEnd w:id="147"/>
    </w:p>
    <w:p w14:paraId="00EA4E44" w14:textId="77777777" w:rsidR="000A42A1" w:rsidRPr="00A55169" w:rsidRDefault="000A42A1" w:rsidP="004A7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C944F8" w14:textId="77777777" w:rsidR="00680B60" w:rsidRPr="00680B60" w:rsidRDefault="00680B60" w:rsidP="00680B60">
      <w:pPr>
        <w:jc w:val="center"/>
        <w:rPr>
          <w:rFonts w:ascii="Times New Roman" w:hAnsi="Times New Roman"/>
          <w:b/>
          <w:sz w:val="28"/>
          <w:szCs w:val="28"/>
        </w:rPr>
      </w:pPr>
      <w:r w:rsidRPr="00680B60">
        <w:rPr>
          <w:rFonts w:ascii="Times New Roman" w:hAnsi="Times New Roman"/>
          <w:b/>
          <w:sz w:val="28"/>
          <w:szCs w:val="28"/>
        </w:rPr>
        <w:t>0 Общий отдел</w:t>
      </w:r>
    </w:p>
    <w:p w14:paraId="3F67B5C3" w14:textId="77777777" w:rsidR="00680B60" w:rsidRPr="00680B60" w:rsidRDefault="00680B60" w:rsidP="00680B60">
      <w:pPr>
        <w:jc w:val="center"/>
        <w:rPr>
          <w:rFonts w:ascii="Times New Roman" w:hAnsi="Times New Roman"/>
          <w:b/>
          <w:sz w:val="28"/>
          <w:szCs w:val="28"/>
        </w:rPr>
      </w:pPr>
      <w:r w:rsidRPr="00680B60">
        <w:rPr>
          <w:rFonts w:ascii="Times New Roman" w:hAnsi="Times New Roman"/>
          <w:b/>
          <w:sz w:val="28"/>
          <w:szCs w:val="28"/>
        </w:rPr>
        <w:t>00 Общие вопросы науки и культуры</w:t>
      </w:r>
    </w:p>
    <w:p w14:paraId="08B4CCB7" w14:textId="77777777" w:rsidR="00680B60" w:rsidRPr="00680B60" w:rsidRDefault="00680B60" w:rsidP="00680B60">
      <w:pPr>
        <w:jc w:val="center"/>
        <w:rPr>
          <w:rFonts w:ascii="Times New Roman" w:hAnsi="Times New Roman"/>
          <w:b/>
          <w:sz w:val="28"/>
          <w:szCs w:val="28"/>
        </w:rPr>
      </w:pPr>
      <w:r w:rsidRPr="00680B60">
        <w:rPr>
          <w:rFonts w:ascii="Times New Roman" w:hAnsi="Times New Roman"/>
          <w:b/>
          <w:sz w:val="28"/>
          <w:szCs w:val="28"/>
        </w:rPr>
        <w:t>01 Библиография. Каталоги. Указатели литературы</w:t>
      </w:r>
    </w:p>
    <w:p w14:paraId="1B1E37EA" w14:textId="77777777" w:rsidR="00680B60" w:rsidRPr="00680B60" w:rsidRDefault="00680B60" w:rsidP="00680B60">
      <w:pPr>
        <w:numPr>
          <w:ilvl w:val="0"/>
          <w:numId w:val="10"/>
        </w:numPr>
        <w:tabs>
          <w:tab w:val="clear" w:pos="234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ые СОГУ : Гуриев Тамерлан Александрович</w:t>
      </w:r>
      <w:r w:rsidRPr="00680B60">
        <w:rPr>
          <w:rFonts w:ascii="Times New Roman" w:hAnsi="Times New Roman"/>
          <w:sz w:val="28"/>
          <w:szCs w:val="28"/>
        </w:rPr>
        <w:t xml:space="preserve"> : библиогр. указ. / Науч. б-ка СОГУ им. К.Л. Хетагурова ; [сост. </w:t>
      </w:r>
      <w:r>
        <w:rPr>
          <w:rFonts w:ascii="Times New Roman" w:hAnsi="Times New Roman"/>
          <w:sz w:val="28"/>
          <w:szCs w:val="28"/>
        </w:rPr>
        <w:t>А.Ц. Бирагова-Тегетова</w:t>
      </w:r>
      <w:r w:rsidRPr="00680B60">
        <w:rPr>
          <w:rFonts w:ascii="Times New Roman" w:hAnsi="Times New Roman"/>
          <w:sz w:val="28"/>
          <w:szCs w:val="28"/>
        </w:rPr>
        <w:t xml:space="preserve"> ; </w:t>
      </w:r>
      <w:r>
        <w:rPr>
          <w:rFonts w:ascii="Times New Roman" w:hAnsi="Times New Roman"/>
          <w:sz w:val="28"/>
          <w:szCs w:val="28"/>
        </w:rPr>
        <w:t>науч.</w:t>
      </w:r>
      <w:r w:rsidRPr="00680B60">
        <w:rPr>
          <w:rFonts w:ascii="Times New Roman" w:hAnsi="Times New Roman"/>
          <w:sz w:val="28"/>
          <w:szCs w:val="28"/>
        </w:rPr>
        <w:t xml:space="preserve"> ред. </w:t>
      </w:r>
      <w:r>
        <w:rPr>
          <w:rFonts w:ascii="Times New Roman" w:hAnsi="Times New Roman"/>
          <w:sz w:val="28"/>
          <w:szCs w:val="28"/>
        </w:rPr>
        <w:t>Р.К. Тургиева</w:t>
      </w:r>
      <w:r w:rsidRPr="00680B60">
        <w:rPr>
          <w:rFonts w:ascii="Times New Roman" w:hAnsi="Times New Roman"/>
          <w:sz w:val="28"/>
          <w:szCs w:val="28"/>
        </w:rPr>
        <w:t xml:space="preserve">]. – Владикавказ : Изд-во СОГУ, 2014. – </w:t>
      </w:r>
      <w:r>
        <w:rPr>
          <w:rFonts w:ascii="Times New Roman" w:hAnsi="Times New Roman"/>
          <w:sz w:val="28"/>
          <w:szCs w:val="28"/>
        </w:rPr>
        <w:t>38</w:t>
      </w:r>
      <w:r w:rsidRPr="00680B60">
        <w:rPr>
          <w:rFonts w:ascii="Times New Roman" w:hAnsi="Times New Roman"/>
          <w:sz w:val="28"/>
          <w:szCs w:val="28"/>
        </w:rPr>
        <w:t xml:space="preserve"> с. ; 20,5 см. – 50 экз. –</w:t>
      </w:r>
      <w:r>
        <w:rPr>
          <w:rFonts w:ascii="Times New Roman" w:hAnsi="Times New Roman"/>
          <w:sz w:val="28"/>
          <w:szCs w:val="28"/>
        </w:rPr>
        <w:t xml:space="preserve"> [2012-91</w:t>
      </w:r>
      <w:r w:rsidRPr="00680B60">
        <w:rPr>
          <w:rFonts w:ascii="Times New Roman" w:hAnsi="Times New Roman"/>
          <w:sz w:val="28"/>
          <w:szCs w:val="28"/>
        </w:rPr>
        <w:t>].</w:t>
      </w:r>
    </w:p>
    <w:p w14:paraId="7153BEA8" w14:textId="77777777" w:rsidR="00680B60" w:rsidRPr="00680B60" w:rsidRDefault="00680B60" w:rsidP="00680B60">
      <w:pPr>
        <w:jc w:val="right"/>
        <w:rPr>
          <w:rFonts w:ascii="Times New Roman" w:hAnsi="Times New Roman"/>
          <w:sz w:val="28"/>
          <w:szCs w:val="28"/>
        </w:rPr>
      </w:pPr>
      <w:r w:rsidRPr="00680B60">
        <w:rPr>
          <w:rFonts w:ascii="Times New Roman" w:hAnsi="Times New Roman"/>
          <w:sz w:val="28"/>
          <w:szCs w:val="28"/>
        </w:rPr>
        <w:t>УДК 01</w:t>
      </w:r>
    </w:p>
    <w:p w14:paraId="34C62B24" w14:textId="77777777" w:rsidR="00680B60" w:rsidRPr="00680B60" w:rsidRDefault="00680B60" w:rsidP="00680B60">
      <w:pPr>
        <w:jc w:val="right"/>
        <w:rPr>
          <w:rFonts w:ascii="Times New Roman" w:hAnsi="Times New Roman"/>
          <w:sz w:val="28"/>
          <w:szCs w:val="28"/>
        </w:rPr>
      </w:pPr>
      <w:r w:rsidRPr="00680B60">
        <w:rPr>
          <w:rFonts w:ascii="Times New Roman" w:hAnsi="Times New Roman"/>
          <w:sz w:val="28"/>
          <w:szCs w:val="28"/>
        </w:rPr>
        <w:t>ББК 72.6(2Рос.Сев)245</w:t>
      </w:r>
    </w:p>
    <w:p w14:paraId="3171E483" w14:textId="77777777" w:rsidR="000A42A1" w:rsidRPr="00680B60" w:rsidRDefault="000A42A1" w:rsidP="00680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5846A9" w14:textId="77777777" w:rsidR="00BD46FA" w:rsidRPr="00A55169" w:rsidRDefault="00BD46FA" w:rsidP="004A702A">
      <w:pPr>
        <w:pStyle w:val="1"/>
        <w:spacing w:before="0" w:after="0"/>
        <w:jc w:val="center"/>
        <w:rPr>
          <w:rStyle w:val="aa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148" w:name="_Toc374711345"/>
      <w:bookmarkStart w:id="149" w:name="_Toc346576687"/>
      <w:bookmarkStart w:id="150" w:name="_Toc345450257"/>
      <w:bookmarkStart w:id="151" w:name="_Toc344329068"/>
      <w:bookmarkStart w:id="152" w:name="_Toc446671714"/>
      <w:r w:rsidRPr="00A55169">
        <w:rPr>
          <w:rStyle w:val="aa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1 ФИЛОСОФИЯ. ПСИХОЛОГИЯ</w:t>
      </w:r>
      <w:bookmarkEnd w:id="148"/>
      <w:bookmarkEnd w:id="149"/>
      <w:bookmarkEnd w:id="150"/>
      <w:bookmarkEnd w:id="151"/>
      <w:bookmarkEnd w:id="152"/>
    </w:p>
    <w:p w14:paraId="4A9BAFC3" w14:textId="77777777" w:rsidR="00BD46FA" w:rsidRPr="00A55169" w:rsidRDefault="00BD46F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1/14 Философия</w:t>
      </w:r>
    </w:p>
    <w:p w14:paraId="51B2BB1C" w14:textId="77777777" w:rsidR="00BD46FA" w:rsidRPr="00A55169" w:rsidRDefault="00BD46F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C0F0E5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142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чегова О.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рчегова О. Р. 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Архитектоника философско-культурологического мировоззре</w:t>
      </w:r>
      <w:r w:rsidR="00265FA8" w:rsidRPr="00A55169">
        <w:rPr>
          <w:rFonts w:ascii="Times New Roman" w:hAnsi="Times New Roman"/>
          <w:sz w:val="28"/>
          <w:szCs w:val="28"/>
        </w:rPr>
        <w:t>-</w:t>
      </w:r>
      <w:r w:rsidRPr="00A55169">
        <w:rPr>
          <w:rFonts w:ascii="Times New Roman" w:hAnsi="Times New Roman"/>
          <w:sz w:val="28"/>
          <w:szCs w:val="28"/>
        </w:rPr>
        <w:t>ния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монография] / О. Р. Арчегова, Р. М. Ган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ниев Р. М. 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[под ред. Т. П. Лол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олаев Т. П. 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; Сев.-Осет. гос. ун-т им. К. Л. Хетагурова. – Владикавказ : Изд-во СОГУ, 2012. – 421.; 21 см. – Библиогр. : с. 398-421. – 100 экз. – ISBN 978-5-8336-0680-3. – [2012-5].</w:t>
      </w:r>
    </w:p>
    <w:p w14:paraId="14E66539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1/14</w:t>
      </w:r>
    </w:p>
    <w:p w14:paraId="65C601F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bCs/>
          <w:kern w:val="32"/>
          <w:sz w:val="28"/>
          <w:szCs w:val="28"/>
        </w:rPr>
      </w:pPr>
      <w:r w:rsidRPr="00A55169">
        <w:rPr>
          <w:rFonts w:ascii="Times New Roman" w:hAnsi="Times New Roman"/>
          <w:bCs/>
          <w:kern w:val="32"/>
          <w:sz w:val="28"/>
          <w:szCs w:val="28"/>
        </w:rPr>
        <w:t>ББК 87.251</w:t>
      </w:r>
    </w:p>
    <w:p w14:paraId="78472F4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EDDE55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53" w:name="_Toc374711346"/>
      <w:bookmarkStart w:id="154" w:name="_Toc346576689"/>
      <w:bookmarkStart w:id="155" w:name="_Toc345450259"/>
      <w:bookmarkStart w:id="156" w:name="_Toc344329070"/>
      <w:bookmarkStart w:id="157" w:name="_Toc446671715"/>
      <w:r w:rsidRPr="00A55169">
        <w:rPr>
          <w:rFonts w:ascii="Times New Roman" w:hAnsi="Times New Roman" w:cs="Times New Roman"/>
          <w:sz w:val="28"/>
          <w:szCs w:val="28"/>
          <w:lang w:val="ru-RU"/>
        </w:rPr>
        <w:t>3 ОБЩЕСТВЕННЫЕ НАУКИ</w:t>
      </w:r>
      <w:bookmarkEnd w:id="153"/>
      <w:bookmarkEnd w:id="154"/>
      <w:bookmarkEnd w:id="155"/>
      <w:bookmarkEnd w:id="156"/>
      <w:bookmarkEnd w:id="157"/>
    </w:p>
    <w:p w14:paraId="0977426B" w14:textId="77777777" w:rsidR="00BD46FA" w:rsidRPr="00A55169" w:rsidRDefault="00BD46FA" w:rsidP="00037410">
      <w:pPr>
        <w:pStyle w:val="3"/>
        <w:tabs>
          <w:tab w:val="num" w:pos="567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58" w:name="_Toc446671716"/>
      <w:r w:rsidRPr="00A55169">
        <w:rPr>
          <w:rFonts w:ascii="Times New Roman" w:hAnsi="Times New Roman"/>
          <w:sz w:val="28"/>
          <w:szCs w:val="28"/>
        </w:rPr>
        <w:t>316 Социология</w:t>
      </w:r>
      <w:bookmarkEnd w:id="158"/>
    </w:p>
    <w:p w14:paraId="3F3BA6B0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768108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142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ева Э. Ш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стаева Э. Ш. 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облемы исследования культурной и этнической самоиден</w:t>
      </w:r>
      <w:r w:rsidR="00265FA8" w:rsidRPr="00A55169">
        <w:rPr>
          <w:rFonts w:ascii="Times New Roman" w:hAnsi="Times New Roman"/>
          <w:sz w:val="28"/>
          <w:szCs w:val="28"/>
        </w:rPr>
        <w:t>-</w:t>
      </w:r>
      <w:r w:rsidRPr="00A55169">
        <w:rPr>
          <w:rFonts w:ascii="Times New Roman" w:hAnsi="Times New Roman"/>
          <w:sz w:val="28"/>
          <w:szCs w:val="28"/>
        </w:rPr>
        <w:t>тификации личности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монография]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 Э. Ш. Бестаева. – Владикавказ : Изд-во СОГУ, 2012. – 123 с.; 20,5 см. – 100 экз. – ISBN 978-5-8336-0591-2. – [2012-7].</w:t>
      </w:r>
    </w:p>
    <w:p w14:paraId="5340FA9A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316.6</w:t>
      </w:r>
    </w:p>
    <w:p w14:paraId="7EDAD8F5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8.52</w:t>
      </w:r>
    </w:p>
    <w:p w14:paraId="2CC2283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8E821B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59" w:name="_Toc374711347"/>
      <w:bookmarkStart w:id="160" w:name="_Toc346576690"/>
      <w:bookmarkStart w:id="161" w:name="_Toc345450260"/>
      <w:bookmarkStart w:id="162" w:name="_Toc344329071"/>
      <w:bookmarkStart w:id="163" w:name="_Toc446671717"/>
      <w:r w:rsidRPr="00A55169">
        <w:rPr>
          <w:rFonts w:ascii="Times New Roman" w:hAnsi="Times New Roman" w:cs="Times New Roman"/>
          <w:sz w:val="28"/>
          <w:szCs w:val="28"/>
          <w:lang w:val="ru-RU"/>
        </w:rPr>
        <w:t>32 Политика</w:t>
      </w:r>
      <w:bookmarkEnd w:id="159"/>
      <w:bookmarkEnd w:id="160"/>
      <w:bookmarkEnd w:id="161"/>
      <w:bookmarkEnd w:id="162"/>
      <w:bookmarkEnd w:id="163"/>
    </w:p>
    <w:p w14:paraId="0922066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23/324 Внутренняя политика</w:t>
      </w:r>
    </w:p>
    <w:p w14:paraId="795C408E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23/324 (470.65) Внутренняя политика РСО-Алания</w:t>
      </w:r>
    </w:p>
    <w:p w14:paraId="63258F0E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EDF583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142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маева А. 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Узнаваемые лица / Ада Томаева. – Владикавказ : Издательско-полиграфическое предприятие им. В. Гассиева, 2012. – 207 с.: ил.; 21 см. – 500 экз. – ISBN 978-5-91139-210-9. – [2012-29].</w:t>
      </w:r>
    </w:p>
    <w:p w14:paraId="6DF06BDE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lastRenderedPageBreak/>
        <w:t>УДК 323/324(470.65)</w:t>
      </w:r>
    </w:p>
    <w:p w14:paraId="3B67163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66.3(2Рос.Сев)8</w:t>
      </w:r>
    </w:p>
    <w:p w14:paraId="7CCC0B7A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142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Фидаров Б. 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Табо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аболов С. П. (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лтанбек: «Жизнь богаче наших представлений» / Б. Фидаров, К. Черче</w:t>
      </w:r>
      <w:r w:rsidR="00AA6A7C" w:rsidRPr="00A55169">
        <w:rPr>
          <w:rFonts w:ascii="Times New Roman" w:hAnsi="Times New Roman"/>
          <w:sz w:val="28"/>
          <w:szCs w:val="28"/>
        </w:rPr>
        <w:t>Советского</w:t>
      </w:r>
      <w:r w:rsidRPr="00A55169">
        <w:rPr>
          <w:rFonts w:ascii="Times New Roman" w:hAnsi="Times New Roman"/>
          <w:sz w:val="28"/>
          <w:szCs w:val="28"/>
        </w:rPr>
        <w:t xml:space="preserve"> – Владикавказ : Издательско-полиграфическое предприятие им. В. Гассиева, 2012. – 178 с. : ил.; 22,5 см. – 300 экз. – ISBN 978-5-91139-221-5.– [2012-30].</w:t>
      </w:r>
    </w:p>
    <w:p w14:paraId="3AE13CCF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323/324(470.65)</w:t>
      </w:r>
    </w:p>
    <w:p w14:paraId="6DE6A3D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63.3(2Рос.Сев)6-8Таб</w:t>
      </w:r>
    </w:p>
    <w:p w14:paraId="44287CB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45845F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4" w:name="_Toc374711348"/>
      <w:bookmarkStart w:id="165" w:name="_Toc346576691"/>
      <w:bookmarkStart w:id="166" w:name="_Toc345450261"/>
      <w:bookmarkStart w:id="167" w:name="_Toc344329072"/>
      <w:bookmarkStart w:id="168" w:name="_Toc446671718"/>
      <w:r w:rsidRPr="00A55169">
        <w:rPr>
          <w:rFonts w:ascii="Times New Roman" w:hAnsi="Times New Roman" w:cs="Times New Roman"/>
          <w:sz w:val="28"/>
          <w:szCs w:val="28"/>
          <w:lang w:val="ru-RU"/>
        </w:rPr>
        <w:t xml:space="preserve">33 Экономика. </w:t>
      </w:r>
      <w:r w:rsidRPr="00A55169">
        <w:rPr>
          <w:rFonts w:ascii="Times New Roman" w:hAnsi="Times New Roman" w:cs="Times New Roman"/>
          <w:sz w:val="28"/>
          <w:szCs w:val="28"/>
        </w:rPr>
        <w:t>Экономические науки</w:t>
      </w:r>
      <w:bookmarkEnd w:id="164"/>
      <w:bookmarkEnd w:id="165"/>
      <w:bookmarkEnd w:id="166"/>
      <w:bookmarkEnd w:id="167"/>
      <w:bookmarkEnd w:id="168"/>
    </w:p>
    <w:p w14:paraId="65F40F12" w14:textId="77777777" w:rsidR="00BD46FA" w:rsidRPr="00A55169" w:rsidRDefault="00BD46FA" w:rsidP="00037410">
      <w:pPr>
        <w:pStyle w:val="a0"/>
        <w:tabs>
          <w:tab w:val="num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 w:bidi="hi-IN"/>
        </w:rPr>
      </w:pPr>
    </w:p>
    <w:p w14:paraId="5EF30838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142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лужению человеку труда </w:t>
      </w:r>
      <w:r w:rsidRPr="00A55169">
        <w:rPr>
          <w:rFonts w:ascii="Times New Roman" w:hAnsi="Times New Roman"/>
          <w:sz w:val="28"/>
          <w:szCs w:val="28"/>
        </w:rPr>
        <w:t>: к 90-летию профсоюзного движения Северной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профсоюзы 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/ Объединение организаций профсоюзов РСО-А;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E82D78" w:rsidRPr="00A55169">
        <w:rPr>
          <w:rFonts w:ascii="Times New Roman" w:hAnsi="Times New Roman"/>
          <w:sz w:val="28"/>
          <w:szCs w:val="28"/>
        </w:rPr>
        <w:t>состоялся</w:t>
      </w:r>
      <w:r w:rsidRPr="00A55169">
        <w:rPr>
          <w:rFonts w:ascii="Times New Roman" w:hAnsi="Times New Roman"/>
          <w:sz w:val="28"/>
          <w:szCs w:val="28"/>
        </w:rPr>
        <w:t xml:space="preserve"> Г. М. Столбовска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толбовская Г. М. 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Т. В. Дидар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идарова Т. В. 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др., ред. Т. К. Кас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саев Т. В. 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 – Владикавказ : ТРИО Атрибут, 2012. – 158 с. : ил.; 20,5 см. – 300 экз. – ISBN 978-5-904556-15-0.</w:t>
      </w:r>
      <w:r w:rsidR="00D44ED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– [2012-33].</w:t>
      </w:r>
    </w:p>
    <w:p w14:paraId="2C8F2EA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331. 105.44(470.65)</w:t>
      </w:r>
    </w:p>
    <w:p w14:paraId="0BFD7C23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66.72(2Рос.Осе)</w:t>
      </w:r>
    </w:p>
    <w:p w14:paraId="168FF86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3A196F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***</w:t>
      </w:r>
    </w:p>
    <w:p w14:paraId="4BEE74C4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025AF2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142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аева З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каева З. К. 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орговое дело : учебно-методическое пособие / З. К. Кокаева, С. К. Аб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баева С. К. 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под ред. З. Р. Ибрагим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Ибрагимова З. Р. 6, 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; М-во образования и науки РФ; Сев.-Осет. гос. ун-т им. К. Л. Хетагурова. – Владикавказ : Изд-во СОГУ, 2012. – 75 с.; 21 см. – Библиогр. : с. 75. – 50 экз. – ISBN 978-5-8336. – [2012-12].</w:t>
      </w:r>
    </w:p>
    <w:p w14:paraId="7367C449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339.3</w:t>
      </w:r>
    </w:p>
    <w:p w14:paraId="6EE22492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36</w:t>
      </w:r>
    </w:p>
    <w:p w14:paraId="74A1DF36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142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брагимова З. Р.</w:t>
      </w:r>
      <w:r w:rsidRPr="00A55169">
        <w:rPr>
          <w:rFonts w:ascii="Times New Roman" w:hAnsi="Times New Roman"/>
          <w:sz w:val="28"/>
          <w:szCs w:val="28"/>
        </w:rPr>
        <w:t xml:space="preserve"> Экспертиза товаров : учебно-методическое пособие к проведению лабораторных занятий, подготовке к рейтинговому контролю знаний / З. Р. Ибрагимова, Д. Д. Симеонид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имеониди Д. Д. 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М-во образования и науки РФ ; Сев.-Осет. гос. ун-т им. К. Л. Хетагурова. – Владикавказ : Изд-во СОГУ, 2012. – 101 с.; 21 см. – Библиогр. : с. 61-62, прилож. с. 63-110. – 50 экз. – ISBN 978. – [2012-11].</w:t>
      </w:r>
    </w:p>
    <w:p w14:paraId="00FD034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339.3</w:t>
      </w:r>
    </w:p>
    <w:p w14:paraId="057424A6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36</w:t>
      </w:r>
    </w:p>
    <w:p w14:paraId="53AEA3F6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D4E76B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9" w:name="_Toc346576694"/>
      <w:bookmarkStart w:id="170" w:name="_Toc345450264"/>
      <w:bookmarkStart w:id="171" w:name="_Toc344329075"/>
      <w:bookmarkStart w:id="172" w:name="_Toc374711350"/>
      <w:bookmarkStart w:id="173" w:name="_Toc446671719"/>
      <w:r w:rsidRPr="00A55169">
        <w:rPr>
          <w:rFonts w:ascii="Times New Roman" w:hAnsi="Times New Roman" w:cs="Times New Roman"/>
          <w:sz w:val="28"/>
          <w:szCs w:val="28"/>
          <w:lang w:val="ru-RU"/>
        </w:rPr>
        <w:t>355/359 Военное дело. Военное искусство. Военные науки.</w:t>
      </w:r>
      <w:bookmarkEnd w:id="169"/>
      <w:bookmarkEnd w:id="170"/>
      <w:bookmarkEnd w:id="171"/>
      <w:r w:rsidRPr="00A55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74" w:name="_Toc346576695"/>
      <w:bookmarkStart w:id="175" w:name="_Toc345450265"/>
      <w:bookmarkStart w:id="176" w:name="_Toc344329076"/>
      <w:r w:rsidRPr="00A55169">
        <w:rPr>
          <w:rFonts w:ascii="Times New Roman" w:hAnsi="Times New Roman" w:cs="Times New Roman"/>
          <w:sz w:val="28"/>
          <w:szCs w:val="28"/>
        </w:rPr>
        <w:t>Вооружённые силы</w:t>
      </w:r>
      <w:bookmarkEnd w:id="172"/>
      <w:bookmarkEnd w:id="173"/>
      <w:bookmarkEnd w:id="174"/>
      <w:bookmarkEnd w:id="175"/>
      <w:bookmarkEnd w:id="176"/>
    </w:p>
    <w:p w14:paraId="1BBEE6AA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A3C5BA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142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тоева М. 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етия в созвездии ордена славы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 Мария Бетоева, Андрей Донч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онченко А. 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Казбек Таут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аутиев К. 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[гл. ред. Р. А. Бед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едоев Р. 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 – Владикавказ : ТРИО Атрибут, 2012. – 387 с. : ил.; 20,5 см. – 500 экз. – ISBN 978-5-904556-14-3. – [2012-32].</w:t>
      </w:r>
    </w:p>
    <w:p w14:paraId="76E52C5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94(470.65)084.8</w:t>
      </w:r>
    </w:p>
    <w:p w14:paraId="50E3C3A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63.3(2Рос.Осе)622.78</w:t>
      </w:r>
    </w:p>
    <w:p w14:paraId="4CD6A03C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142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олдаты Победы</w:t>
      </w:r>
      <w:r w:rsidRPr="00A55169">
        <w:rPr>
          <w:rFonts w:ascii="Times New Roman" w:hAnsi="Times New Roman"/>
          <w:sz w:val="28"/>
          <w:szCs w:val="28"/>
        </w:rPr>
        <w:t>: 1941-1945 : Книга четвертая / [</w:t>
      </w:r>
      <w:r w:rsidR="00E82D78" w:rsidRPr="00A55169">
        <w:rPr>
          <w:rFonts w:ascii="Times New Roman" w:hAnsi="Times New Roman"/>
          <w:sz w:val="28"/>
          <w:szCs w:val="28"/>
        </w:rPr>
        <w:t>состоялся</w:t>
      </w:r>
      <w:r w:rsidRPr="00A55169">
        <w:rPr>
          <w:rFonts w:ascii="Times New Roman" w:hAnsi="Times New Roman"/>
          <w:sz w:val="28"/>
          <w:szCs w:val="28"/>
        </w:rPr>
        <w:t xml:space="preserve"> В. А. Сабе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абеев В. А. 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отв. за вып. С. Н. Кабо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болов С. Н. 9, 1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 – Владикавказ : Ир, 2012. – 247 с. : ил.; 24,5 см. – 500 экз. – ISBN 978-5-7534-1210-9. – [2012-72].</w:t>
      </w:r>
    </w:p>
    <w:p w14:paraId="60CDF636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355/359</w:t>
      </w:r>
    </w:p>
    <w:p w14:paraId="586B5C5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63.3(2Рос.Сев)622.78</w:t>
      </w:r>
    </w:p>
    <w:p w14:paraId="29C276EF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ыны Осет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еверная Осетия ВОВ 9, 1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и в Великой Отечественной войне</w:t>
      </w:r>
      <w:r w:rsidRPr="00A55169">
        <w:rPr>
          <w:rFonts w:ascii="Times New Roman" w:hAnsi="Times New Roman"/>
          <w:sz w:val="28"/>
          <w:szCs w:val="28"/>
        </w:rPr>
        <w:t>. Вып. 18 / [</w:t>
      </w:r>
      <w:r w:rsidR="00E82D78" w:rsidRPr="00A55169">
        <w:rPr>
          <w:rFonts w:ascii="Times New Roman" w:hAnsi="Times New Roman"/>
          <w:sz w:val="28"/>
          <w:szCs w:val="28"/>
        </w:rPr>
        <w:t>сост</w:t>
      </w:r>
      <w:r w:rsidR="00112CC8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Е. А. Хадо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адонов Е. А. 1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отв. за вып. С. Н. Каболов]. – Владикавказ : Ир, 2012. – 351 с. : ил; 21 см. – 500 экз. – ISBN 978-5-7534-1284-3. – [2012-44].</w:t>
      </w:r>
    </w:p>
    <w:p w14:paraId="245975EF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355/359</w:t>
      </w:r>
    </w:p>
    <w:p w14:paraId="170E13C4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63.3(2Рос.Сев)622.78</w:t>
      </w:r>
    </w:p>
    <w:p w14:paraId="1218F3B0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49643A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77" w:name="_Toc374711351"/>
      <w:bookmarkStart w:id="178" w:name="_Toc346576699"/>
      <w:bookmarkStart w:id="179" w:name="_Toc345450269"/>
      <w:bookmarkStart w:id="180" w:name="_Toc344329080"/>
      <w:bookmarkStart w:id="181" w:name="_Toc446671720"/>
      <w:r w:rsidRPr="00A55169">
        <w:rPr>
          <w:rFonts w:ascii="Times New Roman" w:hAnsi="Times New Roman" w:cs="Times New Roman"/>
          <w:sz w:val="28"/>
          <w:szCs w:val="28"/>
          <w:lang w:val="ru-RU"/>
        </w:rPr>
        <w:t>37 Народное образование. Воспитание. Обучение. Организация досуга</w:t>
      </w:r>
      <w:bookmarkEnd w:id="177"/>
      <w:bookmarkEnd w:id="178"/>
      <w:bookmarkEnd w:id="179"/>
      <w:bookmarkEnd w:id="180"/>
      <w:bookmarkEnd w:id="181"/>
    </w:p>
    <w:p w14:paraId="3496F53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4AFBC8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а З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Валиева З. И. 11, 1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пользование внеурочного времени для обучения школьников родному языку в поликультурной среде : [учебно-методическое пособие] / З. И. Валиева; под ред. Б. А. Тахох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ахохов Б. А. 11, 12, 1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; М-во образования и науки РФ; Сев.-Осет. гос. ун-т им. К. Л. Хетагурова. – Владикавказ : Изд-во СОГУ, 2012. – 104 с.; 21 см. – Библиогр. : с. 87-104. – 50 экз. – ISBN 978-5-8336. – [2012-8].</w:t>
      </w:r>
    </w:p>
    <w:p w14:paraId="3DA9DA3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37.01</w:t>
      </w:r>
    </w:p>
    <w:p w14:paraId="3825FA93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74.200.58</w:t>
      </w:r>
    </w:p>
    <w:p w14:paraId="240ABDE2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а З. И.</w:t>
      </w:r>
      <w:r w:rsidRPr="00A55169">
        <w:rPr>
          <w:rFonts w:ascii="Times New Roman" w:hAnsi="Times New Roman"/>
          <w:sz w:val="28"/>
          <w:szCs w:val="28"/>
        </w:rPr>
        <w:t xml:space="preserve"> Теоретико-методологические основы развития связной речи в поликультурной среде во внеурочное время : [монография] / З. И. Валиева; под ред. Б. А. Тахохова; М-во образования и науки РФ ; Сев.-Осет. гос. ун-т им. К. Л. Хетагурова. – Владикавказ : Изд-во СОГУ, 2012. – 111 с. ; 21 см. – Библиогр. : с. 95-110. – 100 экз. – ISBN 978-5-8336-0682-7. – [2012-9].</w:t>
      </w:r>
    </w:p>
    <w:p w14:paraId="4B2350D5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37.01</w:t>
      </w:r>
    </w:p>
    <w:p w14:paraId="24E0CB0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74.200.58</w:t>
      </w:r>
    </w:p>
    <w:p w14:paraId="5ED9A89A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дакова Н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идакова Н. В. 1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фессионально-компетентностная модель иноязычного обучения: пути формирования в условиях многоуровневого образования : [монография] / Н. В. Сидакова; под ред. В. К. Кочис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чисов В. К. 1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; М-во образования и науки РФ; Сев.-Осет. гос. ун-т им. К. Л. Хетагурова. – Владикавказ : Изд-во СОГУ, 2012. – 179 с.; 21 см. – Библиогр. : с. 140-154, примеч. : с. 155-179. – 100 экз. – ISBN 978-5-8336-0715-2. – [2012-19].</w:t>
      </w:r>
    </w:p>
    <w:p w14:paraId="5F260CB6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37</w:t>
      </w:r>
    </w:p>
    <w:p w14:paraId="51C28A1E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74.580.24</w:t>
      </w:r>
    </w:p>
    <w:p w14:paraId="2F397F3C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латова Л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улатова Л. Б. 1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идный адыгский просветитель и педагог первой половины  </w:t>
      </w:r>
      <w:r w:rsidRPr="00A55169">
        <w:rPr>
          <w:rFonts w:ascii="Times New Roman" w:hAnsi="Times New Roman"/>
          <w:sz w:val="28"/>
          <w:szCs w:val="28"/>
          <w:lang w:val="en-US"/>
        </w:rPr>
        <w:t>XX</w:t>
      </w:r>
      <w:r w:rsidRPr="00A55169">
        <w:rPr>
          <w:rFonts w:ascii="Times New Roman" w:hAnsi="Times New Roman"/>
          <w:sz w:val="28"/>
          <w:szCs w:val="28"/>
        </w:rPr>
        <w:t xml:space="preserve"> века С. Сиюх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июхов С. (1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[монография] / Л. Б. Тулатова; под ред. Е. Е. Хат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атаев Е. Е. 14, 1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; М-во образования и науки РФ; Сев.-Осет. гос. ун-т им. К. Л. Хетагурова. – Владикавказ : Изд-во СОГУ, 2012. – 125 с.; 21 см. – Библиогр. : с. 114-125. – 100 экз. – ISBN 978-5-8336-0713-8. – [2012-20].</w:t>
      </w:r>
    </w:p>
    <w:p w14:paraId="4BD2EE92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37</w:t>
      </w:r>
    </w:p>
    <w:p w14:paraId="761745B5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74.03(2Рос. Сев)</w:t>
      </w:r>
    </w:p>
    <w:p w14:paraId="75DA1574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аева Ф. Н</w:t>
      </w:r>
      <w:r w:rsidRPr="00A55169">
        <w:rPr>
          <w:rFonts w:ascii="Times New Roman" w:hAnsi="Times New Roman"/>
          <w:sz w:val="28"/>
          <w:szCs w:val="28"/>
        </w:rPr>
        <w:t>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ораева Ф. Н</w:instrText>
      </w:r>
      <w:r w:rsidRPr="00A55169">
        <w:rPr>
          <w:rFonts w:ascii="Times New Roman" w:hAnsi="Times New Roman"/>
          <w:sz w:val="28"/>
          <w:szCs w:val="28"/>
        </w:rPr>
        <w:instrText xml:space="preserve">. 1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. М. Цаго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аголов Г. М. (1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видный просветитель-педагог северокавказских народов конца </w:t>
      </w:r>
      <w:r w:rsidRPr="00A55169">
        <w:rPr>
          <w:rFonts w:ascii="Times New Roman" w:hAnsi="Times New Roman"/>
          <w:sz w:val="28"/>
          <w:szCs w:val="28"/>
          <w:lang w:val="en-US"/>
        </w:rPr>
        <w:t>XIX</w:t>
      </w:r>
      <w:r w:rsidRPr="00A55169">
        <w:rPr>
          <w:rFonts w:ascii="Times New Roman" w:hAnsi="Times New Roman"/>
          <w:sz w:val="28"/>
          <w:szCs w:val="28"/>
        </w:rPr>
        <w:t xml:space="preserve">-первой трети </w:t>
      </w:r>
      <w:r w:rsidRPr="00A55169">
        <w:rPr>
          <w:rFonts w:ascii="Times New Roman" w:hAnsi="Times New Roman"/>
          <w:sz w:val="28"/>
          <w:szCs w:val="28"/>
          <w:lang w:val="en-US"/>
        </w:rPr>
        <w:t>XX</w:t>
      </w:r>
      <w:r w:rsidRPr="00A55169">
        <w:rPr>
          <w:rFonts w:ascii="Times New Roman" w:hAnsi="Times New Roman"/>
          <w:sz w:val="28"/>
          <w:szCs w:val="28"/>
        </w:rPr>
        <w:t xml:space="preserve"> века : [монография] / Ф. </w:t>
      </w:r>
      <w:r w:rsidRPr="00A55169">
        <w:rPr>
          <w:rFonts w:ascii="Times New Roman" w:hAnsi="Times New Roman"/>
          <w:sz w:val="28"/>
          <w:szCs w:val="28"/>
        </w:rPr>
        <w:lastRenderedPageBreak/>
        <w:t>Н. Цораева; под ред. Е. Е. Хатаева; М-во образования и науки РФ; Сев.-Осет. гос. ун-т им. К. Л. Хетагурова. – Владикавказ : Изд-во СОГУ, 2012. – 102 с.; 21 см. – Библиогр. : с. 95-102. – 100 экз. – ISBN 978-5-8336-0711-4. – [2012-21].</w:t>
      </w:r>
    </w:p>
    <w:p w14:paraId="4A760823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37</w:t>
      </w:r>
    </w:p>
    <w:p w14:paraId="2D231071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74.03(2Рос. Сев)</w:t>
      </w:r>
    </w:p>
    <w:p w14:paraId="353A7DD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FA8330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***</w:t>
      </w:r>
    </w:p>
    <w:p w14:paraId="6887995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133EDB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канова Т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Елканова Т. М. 1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уманитарные аспекты учебных дисциплин организованной физической активности : [монография] / Т. М. Елканова, С. Х. Варз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Варзиев С. Х. 1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под ред. А. Ю. Белогу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елогуров А. Ю. 1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; М-во образования и науки РФ; Сев.-Осет. гос. ун-т им. К. Л. Хетагурова. – Владикавказ : Изд-во СОГУ, 2012. – 166 с.; 21 см. – Библиогр. : с. 151-166. – 100 экз. – ISBN 978-5-8336-0717-6. – [2012-10].</w:t>
      </w:r>
    </w:p>
    <w:p w14:paraId="3E5F28A2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37.01</w:t>
      </w:r>
    </w:p>
    <w:p w14:paraId="63A696DB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74.00</w:t>
      </w:r>
    </w:p>
    <w:p w14:paraId="08F63EC2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ова А.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улова А. Д. 1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учно-методические основы развития профессиональной речи студентов – будущих учителей начальной школы : [монография] / А. Д. Кулова; под ред. Э. С. Дзуц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уцев Э. С. 1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; М-во образования и науки РФ; Сев.-Осет. гос. ун-т им. К. Л. Хетагурова. – Владикавказ : Изд-во СОГУ, 2012. – 154 с.; 21 см. – Библиогр. : с. 148-154. – 100 экз. – ISBN 978-5-8336-0709-1. – [2012-13].</w:t>
      </w:r>
    </w:p>
    <w:p w14:paraId="69D23ADE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378</w:t>
      </w:r>
    </w:p>
    <w:p w14:paraId="41293EC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74.200.58</w:t>
      </w:r>
    </w:p>
    <w:p w14:paraId="665B0461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убаева В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Рубаева В. П. 1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ормирование нравственно-ценностных приоритетов у студентов неязыковых факультетов современного вуза средствами английского языка : [монография] / В. П. Рубаева, М. И. Бек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екоева М. И. 1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под ред. Б. А. Тахохова; М-во образования и науки РФ; Сев.-Осет. гос. ун-т им. К. Л. Хетагурова. – Владикавказ : Изд-во СОГУ, 2012. – 135 с.; 21 см. – Библиогр. : с. 104-119, прилож. : с. 120-135. – 100 экз. – ISBN 978-5-8336-0684-1. – [2012-16].</w:t>
      </w:r>
    </w:p>
    <w:p w14:paraId="4CC3E922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378</w:t>
      </w:r>
    </w:p>
    <w:p w14:paraId="12D3ACC6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74.200.545</w:t>
      </w:r>
    </w:p>
    <w:p w14:paraId="5D97DF3A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5B8FDC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82" w:name="_Toc374711352"/>
      <w:bookmarkStart w:id="183" w:name="_Toc346576700"/>
      <w:bookmarkStart w:id="184" w:name="_Toc345450270"/>
      <w:bookmarkStart w:id="185" w:name="_Toc344329081"/>
      <w:bookmarkStart w:id="186" w:name="_Toc446671721"/>
      <w:r w:rsidRPr="00A55169">
        <w:rPr>
          <w:rFonts w:ascii="Times New Roman" w:hAnsi="Times New Roman" w:cs="Times New Roman"/>
          <w:sz w:val="28"/>
          <w:szCs w:val="28"/>
          <w:lang w:val="ru-RU"/>
        </w:rPr>
        <w:t>39 Этнография. Этнология. Нравы. Обычаи. Образ жизни. Фольклор</w:t>
      </w:r>
      <w:bookmarkEnd w:id="182"/>
      <w:bookmarkEnd w:id="183"/>
      <w:bookmarkEnd w:id="184"/>
      <w:bookmarkEnd w:id="185"/>
      <w:bookmarkEnd w:id="186"/>
    </w:p>
    <w:p w14:paraId="21AAB1F5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91/395 Этнография. Нравы и обычаи. Жизнь народа. Церемониал</w:t>
      </w:r>
    </w:p>
    <w:p w14:paraId="2C79BEF9" w14:textId="77777777" w:rsidR="00B17D14" w:rsidRPr="00A55169" w:rsidRDefault="00B17D14" w:rsidP="00B17D14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йларты И</w:t>
      </w:r>
      <w:r w:rsidRPr="00A5516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рон фарн</w:t>
      </w:r>
      <w:r w:rsidRPr="00A55169">
        <w:rPr>
          <w:rFonts w:ascii="Times New Roman" w:hAnsi="Times New Roman"/>
          <w:sz w:val="28"/>
          <w:szCs w:val="28"/>
        </w:rPr>
        <w:t xml:space="preserve"> / Айларты </w:t>
      </w:r>
      <w:r>
        <w:rPr>
          <w:rFonts w:ascii="Times New Roman" w:hAnsi="Times New Roman"/>
          <w:sz w:val="28"/>
          <w:szCs w:val="28"/>
        </w:rPr>
        <w:t>Измаил</w:t>
      </w:r>
      <w:r w:rsidRPr="00A55169">
        <w:rPr>
          <w:rFonts w:ascii="Times New Roman" w:hAnsi="Times New Roman"/>
          <w:sz w:val="28"/>
          <w:szCs w:val="28"/>
        </w:rPr>
        <w:t>. – Дзæуджыхъæу : Гасситы Викторы рауагъдадон-п</w:t>
      </w:r>
      <w:r>
        <w:rPr>
          <w:rFonts w:ascii="Times New Roman" w:hAnsi="Times New Roman"/>
          <w:sz w:val="28"/>
          <w:szCs w:val="28"/>
        </w:rPr>
        <w:t>олиграфион куыстуат, 2012. – 391</w:t>
      </w:r>
      <w:r w:rsidRPr="00A55169">
        <w:rPr>
          <w:rFonts w:ascii="Times New Roman" w:hAnsi="Times New Roman"/>
          <w:sz w:val="28"/>
          <w:szCs w:val="28"/>
        </w:rPr>
        <w:t xml:space="preserve"> ф.</w:t>
      </w:r>
      <w:r>
        <w:rPr>
          <w:rFonts w:ascii="Times New Roman" w:hAnsi="Times New Roman"/>
          <w:sz w:val="28"/>
          <w:szCs w:val="28"/>
        </w:rPr>
        <w:t xml:space="preserve"> ; 22 см. – 20</w:t>
      </w:r>
      <w:r w:rsidRPr="00A55169">
        <w:rPr>
          <w:rFonts w:ascii="Times New Roman" w:hAnsi="Times New Roman"/>
          <w:sz w:val="28"/>
          <w:szCs w:val="28"/>
        </w:rPr>
        <w:t>00 экз. – ISBN 978-5-91139-2</w:t>
      </w:r>
      <w:r>
        <w:rPr>
          <w:rFonts w:ascii="Times New Roman" w:hAnsi="Times New Roman"/>
          <w:sz w:val="28"/>
          <w:szCs w:val="28"/>
        </w:rPr>
        <w:t>15-4. – [2012-90</w:t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55A02E6C" w14:textId="77777777" w:rsidR="00B17D14" w:rsidRPr="00A55169" w:rsidRDefault="00B17D14" w:rsidP="00B17D14">
      <w:pPr>
        <w:tabs>
          <w:tab w:val="num" w:pos="567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йларов И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йларов М. 4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он фарн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7D21C883" w14:textId="77777777" w:rsidR="00B17D14" w:rsidRPr="00A55169" w:rsidRDefault="00B17D14" w:rsidP="00B17D14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УДК </w:t>
      </w:r>
      <w:r>
        <w:rPr>
          <w:rFonts w:ascii="Times New Roman" w:hAnsi="Times New Roman"/>
          <w:sz w:val="28"/>
          <w:szCs w:val="28"/>
        </w:rPr>
        <w:t>391/395</w:t>
      </w:r>
    </w:p>
    <w:p w14:paraId="14163D48" w14:textId="77777777" w:rsidR="00BD46FA" w:rsidRPr="00B17D14" w:rsidRDefault="00B17D14" w:rsidP="00B17D14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ББК </w:t>
      </w:r>
      <w:r>
        <w:rPr>
          <w:rFonts w:ascii="Times New Roman" w:hAnsi="Times New Roman"/>
          <w:sz w:val="28"/>
          <w:szCs w:val="28"/>
        </w:rPr>
        <w:t>63.5</w:t>
      </w:r>
      <w:r w:rsidRPr="00A55169">
        <w:rPr>
          <w:rFonts w:ascii="Times New Roman" w:hAnsi="Times New Roman"/>
          <w:sz w:val="28"/>
          <w:szCs w:val="28"/>
        </w:rPr>
        <w:t>(2Рос-</w:t>
      </w:r>
      <w:r>
        <w:rPr>
          <w:rFonts w:ascii="Times New Roman" w:hAnsi="Times New Roman"/>
          <w:sz w:val="28"/>
          <w:szCs w:val="28"/>
        </w:rPr>
        <w:t>Сев</w:t>
      </w:r>
      <w:r w:rsidRPr="00A55169">
        <w:rPr>
          <w:rFonts w:ascii="Times New Roman" w:hAnsi="Times New Roman"/>
          <w:sz w:val="28"/>
          <w:szCs w:val="28"/>
        </w:rPr>
        <w:t>)</w:t>
      </w:r>
    </w:p>
    <w:p w14:paraId="3439B804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 К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упеев К. Т. 1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Царазонта – наши предки, наша гордость / К. Т. Купеев. – Владикавказ : Издательско-полиграфическое предприятие им. В. Гассиева, 2012. – 484 с. : ил.; 22,5 см. – 300 экз. – ISBN 978-5-91139-229-1. – [2012-35].</w:t>
      </w:r>
    </w:p>
    <w:p w14:paraId="25554886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391/395</w:t>
      </w:r>
    </w:p>
    <w:p w14:paraId="53CBF2B4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63.2(2Рос.Сев)</w:t>
      </w:r>
    </w:p>
    <w:p w14:paraId="522ABBCE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73B490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87" w:name="_Toc374711353"/>
      <w:bookmarkStart w:id="188" w:name="_Toc346576701"/>
      <w:bookmarkStart w:id="189" w:name="_Toc345450271"/>
      <w:bookmarkStart w:id="190" w:name="_Toc344329082"/>
      <w:bookmarkStart w:id="191" w:name="_Toc446671722"/>
      <w:r w:rsidRPr="00A55169">
        <w:rPr>
          <w:rFonts w:ascii="Times New Roman" w:hAnsi="Times New Roman" w:cs="Times New Roman"/>
          <w:sz w:val="28"/>
          <w:szCs w:val="28"/>
          <w:lang w:val="ru-RU"/>
        </w:rPr>
        <w:lastRenderedPageBreak/>
        <w:t>5 МАТЕМАТИКА. ЕСТЕСТВЕННЫЕ НАУКИ</w:t>
      </w:r>
      <w:bookmarkEnd w:id="187"/>
      <w:bookmarkEnd w:id="188"/>
      <w:bookmarkEnd w:id="189"/>
      <w:bookmarkEnd w:id="190"/>
      <w:bookmarkEnd w:id="191"/>
    </w:p>
    <w:p w14:paraId="0DE2D34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50 Общие вопросы математических и естественных наук</w:t>
      </w:r>
    </w:p>
    <w:p w14:paraId="51D011E6" w14:textId="77777777" w:rsidR="00BD46FA" w:rsidRPr="00A55169" w:rsidRDefault="00BD46FA" w:rsidP="00037410">
      <w:pPr>
        <w:pStyle w:val="3"/>
        <w:tabs>
          <w:tab w:val="num" w:pos="567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2" w:name="_Toc374711354"/>
      <w:bookmarkStart w:id="193" w:name="_Toc446671723"/>
      <w:r w:rsidRPr="00A55169">
        <w:rPr>
          <w:rFonts w:ascii="Times New Roman" w:hAnsi="Times New Roman"/>
          <w:sz w:val="28"/>
          <w:szCs w:val="28"/>
        </w:rPr>
        <w:t>502/504 Природа. Охрана природных ресурсов</w:t>
      </w:r>
      <w:bookmarkEnd w:id="192"/>
      <w:bookmarkEnd w:id="193"/>
    </w:p>
    <w:p w14:paraId="364B8CDB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678168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креация и горы</w:t>
      </w:r>
      <w:r w:rsidRPr="00A55169">
        <w:rPr>
          <w:rFonts w:ascii="Times New Roman" w:hAnsi="Times New Roman"/>
          <w:sz w:val="28"/>
          <w:szCs w:val="28"/>
        </w:rPr>
        <w:t xml:space="preserve"> : материалы </w:t>
      </w:r>
      <w:r w:rsidRPr="00A55169">
        <w:rPr>
          <w:rFonts w:ascii="Times New Roman" w:hAnsi="Times New Roman"/>
          <w:sz w:val="28"/>
          <w:szCs w:val="28"/>
          <w:lang w:val="en-US"/>
        </w:rPr>
        <w:t>X</w:t>
      </w:r>
      <w:r w:rsidRPr="00A55169">
        <w:rPr>
          <w:rFonts w:ascii="Times New Roman" w:hAnsi="Times New Roman"/>
          <w:sz w:val="28"/>
          <w:szCs w:val="28"/>
        </w:rPr>
        <w:t xml:space="preserve"> научно-практического семинара по рекреационной географии / под ред. Б. М. Бер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ероев Б. М. 2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; М-во образования и науки РФ; Сев.-Осет. гос. ун-т им. К. Л. Хетагурова. – Владикавказ : Изд-во СОГУ, 2012. – 161 с. ; 21 см. – 200 экз. – ISBN 978-5-8336-0700-8. – [2012-15].</w:t>
      </w:r>
    </w:p>
    <w:p w14:paraId="1CDC3013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502/504</w:t>
      </w:r>
    </w:p>
    <w:p w14:paraId="462D12B5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20.1</w:t>
      </w:r>
    </w:p>
    <w:p w14:paraId="4A33805F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D09574" w14:textId="77777777" w:rsidR="00BD46FA" w:rsidRPr="00A55169" w:rsidRDefault="00BD46FA" w:rsidP="00037410">
      <w:pPr>
        <w:pStyle w:val="3"/>
        <w:tabs>
          <w:tab w:val="num" w:pos="567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4" w:name="_Toc446671724"/>
      <w:r w:rsidRPr="00A55169">
        <w:rPr>
          <w:rFonts w:ascii="Times New Roman" w:hAnsi="Times New Roman"/>
          <w:sz w:val="28"/>
          <w:szCs w:val="28"/>
        </w:rPr>
        <w:t>543 Аналитическая химия</w:t>
      </w:r>
      <w:bookmarkEnd w:id="194"/>
    </w:p>
    <w:p w14:paraId="41024DEB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7414DA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аева Ф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гаева Ф. А. 2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оличественные методы анализа пищевых продуктов : учебно-методическое пособие для студентов нехимических специальностей / Ф. А. Агаева, И. М. Биг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игаева И. М. 2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Р. Ш. Зак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Закаева Р. Ш. 2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[под ред. Л. А. Кучер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черенко Л. А. 2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; Сев.-Осет. гос. ун-т им. К. Л. Хетагурова. – Владикавказ : Изд-во СОГУ, 2012. – 190; 21 см. – Библиогр. : с. 189-190. – 50 экз. – ISBN 978-5-8336. – [2012-1].</w:t>
      </w:r>
    </w:p>
    <w:p w14:paraId="5050B8E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24.4</w:t>
      </w:r>
    </w:p>
    <w:p w14:paraId="43D32BBF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bCs/>
          <w:kern w:val="32"/>
          <w:sz w:val="28"/>
          <w:szCs w:val="28"/>
        </w:rPr>
      </w:pPr>
      <w:r w:rsidRPr="00A55169">
        <w:rPr>
          <w:rFonts w:ascii="Times New Roman" w:hAnsi="Times New Roman"/>
          <w:bCs/>
          <w:kern w:val="32"/>
          <w:sz w:val="28"/>
          <w:szCs w:val="28"/>
        </w:rPr>
        <w:t>ББК 81.0</w:t>
      </w:r>
    </w:p>
    <w:p w14:paraId="17421B73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23D52E" w14:textId="77777777" w:rsidR="00BD46FA" w:rsidRPr="00A55169" w:rsidRDefault="00BD46FA" w:rsidP="00037410">
      <w:pPr>
        <w:pStyle w:val="3"/>
        <w:tabs>
          <w:tab w:val="num" w:pos="567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5" w:name="_Toc374711356"/>
      <w:bookmarkStart w:id="196" w:name="_Toc446671725"/>
      <w:r w:rsidRPr="00A55169">
        <w:rPr>
          <w:rFonts w:ascii="Times New Roman" w:hAnsi="Times New Roman"/>
          <w:sz w:val="28"/>
          <w:szCs w:val="28"/>
        </w:rPr>
        <w:t>57 Биологические науки</w:t>
      </w:r>
      <w:bookmarkEnd w:id="195"/>
      <w:bookmarkEnd w:id="196"/>
    </w:p>
    <w:p w14:paraId="1FB62DB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575 Общая генетика. Общая цитогенетика. Иммуногенетика. Эволюционное учение. Видообразование. Филогенез</w:t>
      </w:r>
    </w:p>
    <w:p w14:paraId="2B047D74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4D98EA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опикашвили Л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опикашвили Л. В. 2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Учебно-методическое пособие к практическим занятиям по генетике для студентов отделения «Биология», магистров-биологов биолого-технологического факультета и для студентов факультетов «Фармация» и «Стоматология» / Л. В. Чопикашвили, З. Н. Мед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едоева З. Н. 2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М-во образования и науки  РФ, СОГУ им. К. Л. Хетагурова. – Владикавказ : Изд-во СОГУ, 2012. – 77 с.; 20,5 см. – 100 экз. – [2012-22].</w:t>
      </w:r>
    </w:p>
    <w:p w14:paraId="49F037A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575</w:t>
      </w:r>
    </w:p>
    <w:p w14:paraId="1F94CC8E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28.04</w:t>
      </w:r>
    </w:p>
    <w:p w14:paraId="2A781BD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D18A35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7" w:name="_Toc374711357"/>
      <w:bookmarkStart w:id="198" w:name="_Toc346576703"/>
      <w:bookmarkStart w:id="199" w:name="_Toc345450273"/>
      <w:bookmarkStart w:id="200" w:name="_Toc344329084"/>
      <w:bookmarkStart w:id="201" w:name="_Toc446671726"/>
      <w:r w:rsidRPr="00A55169">
        <w:rPr>
          <w:rFonts w:ascii="Times New Roman" w:hAnsi="Times New Roman" w:cs="Times New Roman"/>
          <w:sz w:val="28"/>
          <w:szCs w:val="28"/>
          <w:lang w:val="ru-RU"/>
        </w:rPr>
        <w:t xml:space="preserve">6 ПРИКЛАДНЫЕ НАУКИ. МЕДИЦИНА. </w:t>
      </w:r>
      <w:r w:rsidRPr="00A55169">
        <w:rPr>
          <w:rFonts w:ascii="Times New Roman" w:hAnsi="Times New Roman" w:cs="Times New Roman"/>
          <w:sz w:val="28"/>
          <w:szCs w:val="28"/>
        </w:rPr>
        <w:t>ТЕХНИКА</w:t>
      </w:r>
      <w:bookmarkEnd w:id="197"/>
      <w:bookmarkEnd w:id="198"/>
      <w:bookmarkEnd w:id="199"/>
      <w:bookmarkEnd w:id="200"/>
      <w:bookmarkEnd w:id="201"/>
    </w:p>
    <w:p w14:paraId="6DAFF170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02" w:name="_Toc374711358"/>
      <w:bookmarkStart w:id="203" w:name="_Toc346576704"/>
      <w:bookmarkStart w:id="204" w:name="_Toc345450274"/>
      <w:bookmarkStart w:id="205" w:name="_Toc344329085"/>
      <w:bookmarkStart w:id="206" w:name="_Toc446671727"/>
      <w:r w:rsidRPr="00A55169">
        <w:rPr>
          <w:rFonts w:ascii="Times New Roman" w:hAnsi="Times New Roman" w:cs="Times New Roman"/>
          <w:sz w:val="28"/>
          <w:szCs w:val="28"/>
        </w:rPr>
        <w:t>61 Медицина. Охрана здоровья</w:t>
      </w:r>
      <w:bookmarkEnd w:id="202"/>
      <w:bookmarkEnd w:id="203"/>
      <w:bookmarkEnd w:id="204"/>
      <w:bookmarkEnd w:id="205"/>
      <w:bookmarkEnd w:id="206"/>
    </w:p>
    <w:p w14:paraId="11CE3BE5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DC6A61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амова Н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аламова Н. А. 2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борник консультационных материалов для студентов 5 курса специальности «Фармация» к итоговой государственной аттестации: аттестация практических умений и навыков по фармацевтической химии / Н. А. Саламова, К. В. Босик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осикова К. В. 2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под ред. Л. Н. Царах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арахова Л. Н. 2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; М-во образования и науки РФ; Сев.-Осет. гос. ун-т им. К. Л. Хетагурова. – Владикавказ : Изд-во СОГУ, 2012. – 87 с.; 21 см. – Библиогр. : с. 86. – 100 экз. – ISBN 978-5-8336. – [2012-17].</w:t>
      </w:r>
    </w:p>
    <w:p w14:paraId="35E9C8D5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615.1/.4</w:t>
      </w:r>
    </w:p>
    <w:p w14:paraId="64CA52B1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lastRenderedPageBreak/>
        <w:t>ББК 52.82</w:t>
      </w:r>
    </w:p>
    <w:p w14:paraId="40D33CC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D0388D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07" w:name="_Toc374711359"/>
      <w:bookmarkStart w:id="208" w:name="_Toc346576705"/>
      <w:bookmarkStart w:id="209" w:name="_Toc345450275"/>
      <w:bookmarkStart w:id="210" w:name="_Toc344329086"/>
      <w:bookmarkStart w:id="211" w:name="_Toc446671728"/>
      <w:r w:rsidRPr="00A55169">
        <w:rPr>
          <w:rFonts w:ascii="Times New Roman" w:hAnsi="Times New Roman" w:cs="Times New Roman"/>
          <w:sz w:val="28"/>
          <w:szCs w:val="28"/>
          <w:lang w:val="ru-RU"/>
        </w:rPr>
        <w:t>62 Инженерное дело. Техника в целом</w:t>
      </w:r>
      <w:bookmarkEnd w:id="207"/>
      <w:bookmarkEnd w:id="208"/>
      <w:bookmarkEnd w:id="209"/>
      <w:bookmarkEnd w:id="210"/>
      <w:bookmarkEnd w:id="211"/>
    </w:p>
    <w:p w14:paraId="091635EB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12" w:name="_Toc446671729"/>
      <w:r w:rsidRPr="00A55169">
        <w:rPr>
          <w:rFonts w:ascii="Times New Roman" w:hAnsi="Times New Roman" w:cs="Times New Roman"/>
          <w:sz w:val="28"/>
          <w:szCs w:val="28"/>
          <w:lang w:val="ru-RU"/>
        </w:rPr>
        <w:t>687 Швейная промышленность</w:t>
      </w:r>
      <w:bookmarkEnd w:id="212"/>
    </w:p>
    <w:p w14:paraId="341F30C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9FC3F7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да и дизайн. Инновационные технологии 2011</w:t>
      </w:r>
      <w:r w:rsidR="00B40513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материалы </w:t>
      </w:r>
      <w:r w:rsidRPr="00A55169">
        <w:rPr>
          <w:rFonts w:ascii="Times New Roman" w:hAnsi="Times New Roman"/>
          <w:sz w:val="28"/>
          <w:szCs w:val="28"/>
          <w:lang w:val="en-US"/>
        </w:rPr>
        <w:t>II</w:t>
      </w:r>
      <w:r w:rsidRPr="00A55169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/ под ред. С. С. Галаз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лазов С. С. 2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; М-во образования и науки РФ; Сев.-Осет. гос. ун-т им. К. Л. Хетагурова. – Владикавказ : Изд-во СОГУ, 2012. – 115 с.; 21 см. –100 экз. – ISBN 978-5-8336-0688-9. – [2012-14].</w:t>
      </w:r>
    </w:p>
    <w:p w14:paraId="2B2D985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687</w:t>
      </w:r>
    </w:p>
    <w:p w14:paraId="0F3AD76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37.24</w:t>
      </w:r>
    </w:p>
    <w:p w14:paraId="5F6661A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BDDE1B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13" w:name="_Toc374711360"/>
      <w:bookmarkStart w:id="214" w:name="_Toc346576709"/>
      <w:bookmarkStart w:id="215" w:name="_Toc345450279"/>
      <w:bookmarkStart w:id="216" w:name="_Toc344329090"/>
      <w:bookmarkStart w:id="217" w:name="_Toc446671730"/>
      <w:r w:rsidRPr="00A55169">
        <w:rPr>
          <w:rFonts w:ascii="Times New Roman" w:hAnsi="Times New Roman" w:cs="Times New Roman"/>
          <w:sz w:val="28"/>
          <w:szCs w:val="28"/>
          <w:lang w:val="ru-RU"/>
        </w:rPr>
        <w:t xml:space="preserve">7 ИСКУССТВО. ДЕКОРАТИВНО-ПРИКЛАДНОЕ ИСКУССТВО. ФОТОГРАФИЯ. </w:t>
      </w:r>
      <w:r w:rsidRPr="00A55169">
        <w:rPr>
          <w:rFonts w:ascii="Times New Roman" w:hAnsi="Times New Roman" w:cs="Times New Roman"/>
          <w:sz w:val="28"/>
          <w:szCs w:val="28"/>
        </w:rPr>
        <w:t>МУЗЫКА. ИГРЫ. СПОРТ</w:t>
      </w:r>
      <w:bookmarkEnd w:id="213"/>
      <w:bookmarkEnd w:id="214"/>
      <w:bookmarkEnd w:id="215"/>
      <w:bookmarkEnd w:id="216"/>
      <w:bookmarkEnd w:id="217"/>
    </w:p>
    <w:p w14:paraId="0FFEB96F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1C821C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18" w:name="_Toc346576710"/>
      <w:bookmarkStart w:id="219" w:name="_Toc345450280"/>
      <w:bookmarkStart w:id="220" w:name="_Toc344329091"/>
      <w:r w:rsidRPr="00A55169">
        <w:rPr>
          <w:rFonts w:ascii="Times New Roman" w:hAnsi="Times New Roman"/>
          <w:b/>
          <w:sz w:val="28"/>
          <w:szCs w:val="28"/>
        </w:rPr>
        <w:t>Галазов Р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лазов Р. 2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ечные донкихоты : литературные портреты : [художников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живопись 2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] / Руслан Галазов. – Владикавказ : Ир, 2012. – 223 с. : ил.; 22 см. – 500 экз. – ISBN 978-5-7534-1298-0. – [2012-49].</w:t>
      </w:r>
    </w:p>
    <w:p w14:paraId="72B83B25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75/76</w:t>
      </w:r>
    </w:p>
    <w:p w14:paraId="20C1E584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5.143(2Рос=Осе)</w:t>
      </w:r>
    </w:p>
    <w:p w14:paraId="498EC22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18"/>
    <w:bookmarkEnd w:id="219"/>
    <w:bookmarkEnd w:id="220"/>
    <w:p w14:paraId="04BB6422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23FD1989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C9648D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рæм иумæ=Поём вместе</w:t>
      </w:r>
      <w:r w:rsidRPr="00A55169">
        <w:rPr>
          <w:rFonts w:ascii="Times New Roman" w:hAnsi="Times New Roman"/>
          <w:sz w:val="28"/>
          <w:szCs w:val="28"/>
        </w:rPr>
        <w:t xml:space="preserve">: [Владикавказские барды для детей и юношества] [Ноты] : сборник песен для общеобразовательной школы. – Владикавказ : Мт. ННБ, 2012. – 223 с. : ил.; 22 см. – 200 экз. </w:t>
      </w:r>
    </w:p>
    <w:p w14:paraId="2C234F83" w14:textId="77777777" w:rsidR="00BD46FA" w:rsidRPr="00A55169" w:rsidRDefault="00BD46FA" w:rsidP="00037410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Вып. 1. / </w:t>
      </w:r>
      <w:r w:rsidR="00E82D78" w:rsidRPr="00A55169">
        <w:rPr>
          <w:rFonts w:ascii="Times New Roman" w:hAnsi="Times New Roman"/>
          <w:sz w:val="28"/>
          <w:szCs w:val="28"/>
        </w:rPr>
        <w:t>состоялся</w:t>
      </w:r>
      <w:r w:rsidRPr="00A55169">
        <w:rPr>
          <w:rFonts w:ascii="Times New Roman" w:hAnsi="Times New Roman"/>
          <w:sz w:val="28"/>
          <w:szCs w:val="28"/>
        </w:rPr>
        <w:t xml:space="preserve"> Л. Г. Албор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лборова Л. Г. 2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(нотный текст); [ред. Н. В. Кулич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личенко Н. 2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 – 2012.– 38 с. ; 16 нот.</w:t>
      </w:r>
    </w:p>
    <w:p w14:paraId="61AE29B5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75/76</w:t>
      </w:r>
    </w:p>
    <w:p w14:paraId="7182EBC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5.143(2Рос=Осе)</w:t>
      </w:r>
    </w:p>
    <w:p w14:paraId="469C2821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BC571F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21" w:name="_Toc374711362"/>
      <w:bookmarkStart w:id="222" w:name="_Toc346576711"/>
      <w:bookmarkStart w:id="223" w:name="_Toc345450281"/>
      <w:bookmarkStart w:id="224" w:name="_Toc344329092"/>
      <w:bookmarkStart w:id="225" w:name="_Toc446671731"/>
      <w:r w:rsidRPr="00A55169">
        <w:rPr>
          <w:rFonts w:ascii="Times New Roman" w:hAnsi="Times New Roman" w:cs="Times New Roman"/>
          <w:sz w:val="28"/>
          <w:szCs w:val="28"/>
          <w:lang w:val="ru-RU"/>
        </w:rPr>
        <w:t>8 ЯЗЫКОЗНАНИЕ. ФИЛОЛОГИЯ. ХУДОЖЕСТВЕННАЯ ЛИТЕРАТУРА. ЛИТЕРАТУРОВЕДЕНИЕ</w:t>
      </w:r>
      <w:bookmarkEnd w:id="221"/>
      <w:bookmarkEnd w:id="222"/>
      <w:bookmarkEnd w:id="223"/>
      <w:bookmarkEnd w:id="224"/>
      <w:bookmarkEnd w:id="225"/>
    </w:p>
    <w:p w14:paraId="27673800" w14:textId="77777777" w:rsidR="00BD46FA" w:rsidRPr="00A55169" w:rsidRDefault="00BD46FA" w:rsidP="00037410">
      <w:pPr>
        <w:pStyle w:val="3"/>
        <w:tabs>
          <w:tab w:val="num" w:pos="567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26" w:name="_Toc374711363"/>
      <w:bookmarkStart w:id="227" w:name="_Toc446671732"/>
      <w:r w:rsidRPr="00A55169">
        <w:rPr>
          <w:rFonts w:ascii="Times New Roman" w:hAnsi="Times New Roman"/>
          <w:sz w:val="28"/>
          <w:szCs w:val="28"/>
        </w:rPr>
        <w:t>80/81 Филология. Языкознание</w:t>
      </w:r>
      <w:bookmarkEnd w:id="226"/>
      <w:bookmarkEnd w:id="227"/>
    </w:p>
    <w:p w14:paraId="3DDC15AB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811 Языки (естественные и искусственные)</w:t>
      </w:r>
    </w:p>
    <w:p w14:paraId="3F38076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80E2CB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ктуальные проблемы современного образования в условиях двуязычия </w:t>
      </w:r>
      <w:r w:rsidRPr="00A55169">
        <w:rPr>
          <w:rFonts w:ascii="Times New Roman" w:hAnsi="Times New Roman"/>
          <w:sz w:val="28"/>
          <w:szCs w:val="28"/>
        </w:rPr>
        <w:t>: материалы Всероссийской научно-практической конференции. Ч. 1. / [под ред. Р. П. Биби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ибилова Р. П. 27, 2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]; Сев.-Осет. гос. ун-т им. К. Л. Хетагурова. – Владикавказ : Изд-во СОГУ, 2012. – 402; 21 см. – 200 экз. – ISBN 978-5-8336-0719-0. – [2012-2].</w:t>
      </w:r>
    </w:p>
    <w:p w14:paraId="6289608F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11</w:t>
      </w:r>
    </w:p>
    <w:p w14:paraId="4B4A2D7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bCs/>
          <w:kern w:val="32"/>
          <w:sz w:val="28"/>
          <w:szCs w:val="28"/>
        </w:rPr>
      </w:pPr>
      <w:r w:rsidRPr="00A55169">
        <w:rPr>
          <w:rFonts w:ascii="Times New Roman" w:hAnsi="Times New Roman"/>
          <w:bCs/>
          <w:kern w:val="32"/>
          <w:sz w:val="28"/>
          <w:szCs w:val="28"/>
        </w:rPr>
        <w:t>ББК 81.0</w:t>
      </w:r>
    </w:p>
    <w:p w14:paraId="77BFB839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Актуальные проблемы современного образования в условиях двуязычия </w:t>
      </w:r>
      <w:r w:rsidRPr="00A55169">
        <w:rPr>
          <w:rFonts w:ascii="Times New Roman" w:hAnsi="Times New Roman"/>
          <w:sz w:val="28"/>
          <w:szCs w:val="28"/>
        </w:rPr>
        <w:t>: материалы Всероссийской научно-практической конференции. Ч. 2. / [под ред. Р. П. Бибиловой]; Сев.-Осет. гос. ун-т им. К. Л. Хетагурова. – Владикавказ : Изд-во СОГУ, 2012. – 307; 21 см. – 200 экз. – ISBN 978-5-8336-0721-3. – [2012-3].</w:t>
      </w:r>
    </w:p>
    <w:p w14:paraId="110B5C2B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11</w:t>
      </w:r>
    </w:p>
    <w:p w14:paraId="7BDBA20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bCs/>
          <w:kern w:val="32"/>
          <w:sz w:val="28"/>
          <w:szCs w:val="28"/>
        </w:rPr>
      </w:pPr>
      <w:r w:rsidRPr="00A55169">
        <w:rPr>
          <w:rFonts w:ascii="Times New Roman" w:hAnsi="Times New Roman"/>
          <w:bCs/>
          <w:kern w:val="32"/>
          <w:sz w:val="28"/>
          <w:szCs w:val="28"/>
        </w:rPr>
        <w:t>ББК 81.0</w:t>
      </w:r>
    </w:p>
    <w:p w14:paraId="33E3E087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ктуальные проблемы филологии </w:t>
      </w:r>
      <w:r w:rsidRPr="00A55169">
        <w:rPr>
          <w:rFonts w:ascii="Times New Roman" w:hAnsi="Times New Roman"/>
          <w:sz w:val="28"/>
          <w:szCs w:val="28"/>
        </w:rPr>
        <w:t>: межвузовский сборник научных статей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Архитектоника философско-культурологического мировоззрения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монография] / [под ред. Е. В. Сень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нько Е. В. 29, 3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В. И. Бек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екоев В. И. 2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, Б. В. Кунав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навин Б. В. 29, 3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и др.]; Сев.-Осет. гос. ун-т им. К. Л. Хетагурова. – Владикавказ : Изд-во СОГУ, 2012. – 178; 21 см. – 100 экз. – ISBN 978-5-8336-0686-5. – [2012-4].</w:t>
      </w:r>
    </w:p>
    <w:p w14:paraId="482969CB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11</w:t>
      </w:r>
    </w:p>
    <w:p w14:paraId="77CC66E9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bCs/>
          <w:kern w:val="32"/>
          <w:sz w:val="28"/>
          <w:szCs w:val="28"/>
        </w:rPr>
      </w:pPr>
      <w:r w:rsidRPr="00A55169">
        <w:rPr>
          <w:rFonts w:ascii="Times New Roman" w:hAnsi="Times New Roman"/>
          <w:bCs/>
          <w:kern w:val="32"/>
          <w:sz w:val="28"/>
          <w:szCs w:val="28"/>
        </w:rPr>
        <w:t>ББК 80.4</w:t>
      </w:r>
    </w:p>
    <w:p w14:paraId="7794F47F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нько Е. В.</w:t>
      </w:r>
      <w:r w:rsidRPr="00A55169">
        <w:rPr>
          <w:rFonts w:ascii="Times New Roman" w:hAnsi="Times New Roman"/>
          <w:sz w:val="28"/>
          <w:szCs w:val="28"/>
        </w:rPr>
        <w:t xml:space="preserve"> Лексические новации в современной языковой картине: новые слова, значения, словосочетания : [монография] / Е. В. Сенько; под ред. Б. В. Кунавина; М-во образования и науки РФ; Сев.-Осет. гос. ун-т им. К. Л. Хетагурова. – Владикавказ : Изд-во СОГУ, 2012. – 267 с.; 21 см. – Библиогр. : с. 253-262, примеч. : с. 263-267.– 100 экз. – ISBN 978-5-8336-0723-7. – [2012-18].</w:t>
      </w:r>
    </w:p>
    <w:p w14:paraId="2874B615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11</w:t>
      </w:r>
    </w:p>
    <w:p w14:paraId="207A068B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11.411.2</w:t>
      </w:r>
    </w:p>
    <w:p w14:paraId="0459BDD8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Язык. Культура. Коммуникация : </w:t>
      </w:r>
      <w:r w:rsidRPr="00A55169">
        <w:rPr>
          <w:rFonts w:ascii="Times New Roman" w:hAnsi="Times New Roman"/>
          <w:sz w:val="28"/>
          <w:szCs w:val="28"/>
        </w:rPr>
        <w:t>материалы региональной научно-практической конференции / под ред. Т. А. Гур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уриев Т. 3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, Ф. С. Дзуц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уцева Ф. С. 3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 и др.; М-во образования и науки РФ; Сев.-Осет. гос. ун-т им. К. Л. Хетагурова. – Владикавказ : Изд-во СОГУ, 2012. – 299 с.; 21 см. –</w:t>
      </w:r>
      <w:r w:rsidR="00B4051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100 экз. – ISBN 978-5-8336-0751-0. – [2012-75].</w:t>
      </w:r>
    </w:p>
    <w:p w14:paraId="01D4B58E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11</w:t>
      </w:r>
    </w:p>
    <w:p w14:paraId="5845B0E5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11.411.2</w:t>
      </w:r>
    </w:p>
    <w:p w14:paraId="04A036C3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617ABC" w14:textId="77777777" w:rsidR="00BD46FA" w:rsidRPr="00A55169" w:rsidRDefault="00BD46FA" w:rsidP="00037410">
      <w:pPr>
        <w:pStyle w:val="3"/>
        <w:tabs>
          <w:tab w:val="num" w:pos="567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28" w:name="_Toc446671733"/>
      <w:r w:rsidRPr="00A55169">
        <w:rPr>
          <w:rFonts w:ascii="Times New Roman" w:hAnsi="Times New Roman"/>
          <w:sz w:val="28"/>
          <w:szCs w:val="28"/>
        </w:rPr>
        <w:t>811.221.18 Осетинский язык</w:t>
      </w:r>
      <w:bookmarkEnd w:id="228"/>
    </w:p>
    <w:p w14:paraId="63AE31FF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C0EA37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байты М.</w:t>
      </w:r>
      <w:r w:rsidRPr="00A55169">
        <w:rPr>
          <w:rFonts w:ascii="Times New Roman" w:hAnsi="Times New Roman"/>
          <w:sz w:val="28"/>
          <w:szCs w:val="28"/>
        </w:rPr>
        <w:t xml:space="preserve"> Ирон æвзаг : ахуыргæнæн чиныг 7 къласæн : дыккаг кæмæн у, уыцы ахуыргæнинæгтæн / Бибайты Мæдинæ. – Дзæуджыхъæу : СЕМ, 2012. – 205 ф.; 26 см. – 2000 экз. – ISBN 978-5-905179-13-6. – [2012-62].</w:t>
      </w:r>
    </w:p>
    <w:p w14:paraId="7FE60D01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баева М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ибаева М. В. 3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й (иронский) язык : учебник для 7-го класса (для учащихся, изучающих осетинский язык как второй).</w:t>
      </w:r>
    </w:p>
    <w:p w14:paraId="378DD514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11.221.18</w:t>
      </w:r>
    </w:p>
    <w:p w14:paraId="5734218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1.2Осет.922</w:t>
      </w:r>
    </w:p>
    <w:p w14:paraId="05F719E7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ты Р.</w:t>
      </w:r>
      <w:r w:rsidRPr="00A55169">
        <w:rPr>
          <w:rFonts w:ascii="Times New Roman" w:hAnsi="Times New Roman"/>
          <w:sz w:val="28"/>
          <w:szCs w:val="28"/>
        </w:rPr>
        <w:t xml:space="preserve"> Дзурæм æмæ кæсæм иронау : 3 кълас : [ирон æвзаг дыккаг кæмæн у, уыцы ахуыргæнинæгтæн] / Битарты Раисæ. – Дзæуджыхъæу : СЕМ, 2012. – 203 ф.; 29 см. – 5000 экз. – ISBN 978-5-905179. – [2012-87].</w:t>
      </w:r>
    </w:p>
    <w:p w14:paraId="73A96EEF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Р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итарова Р. А. 3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й язык : учебник для 3-го класса (для учащихся, изучающих осетинский язык как второй).</w:t>
      </w:r>
    </w:p>
    <w:p w14:paraId="4611B39F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11.221.18</w:t>
      </w:r>
    </w:p>
    <w:p w14:paraId="3024AAB6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1.2Осет.922</w:t>
      </w:r>
    </w:p>
    <w:p w14:paraId="09B5DAB1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оллоты Л.</w:t>
      </w:r>
      <w:r w:rsidRPr="00A55169">
        <w:rPr>
          <w:rFonts w:ascii="Times New Roman" w:hAnsi="Times New Roman"/>
          <w:sz w:val="28"/>
          <w:szCs w:val="28"/>
        </w:rPr>
        <w:t xml:space="preserve"> Ирон æвзаг : ахуыргæнæн 9 къласæн (ирон æвзаг дыккаг кæмæн у, уыцы ахуыргæнинæгтæн) / Боллоты Ленæ. – Дзæуджыхъæу : СЕМ, 2012. – 203 ф. ; 29 см. – 2000 экз. – ISBN 978-5-905179-15-0. – [2012-86].</w:t>
      </w:r>
    </w:p>
    <w:p w14:paraId="20937239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лоева Л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оллоева Л. М. 3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й язык : учебник для 9-го класса (для учащихся, изучающих осетинский язык как второй).</w:t>
      </w:r>
    </w:p>
    <w:p w14:paraId="5391B7D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11.221.18</w:t>
      </w:r>
    </w:p>
    <w:p w14:paraId="1846A9B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1.2Осет.922</w:t>
      </w:r>
    </w:p>
    <w:p w14:paraId="69E9BFEC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ыккаты З.</w:t>
      </w:r>
      <w:r w:rsidRPr="00A55169">
        <w:rPr>
          <w:rFonts w:ascii="Times New Roman" w:hAnsi="Times New Roman"/>
          <w:sz w:val="28"/>
          <w:szCs w:val="28"/>
        </w:rPr>
        <w:t xml:space="preserve"> Ирон æвзаг : 6 кълас : ахуыргæнæн чиныг ирон æвзаг дыккаг кæмæн у, уыцы ахуыргæнинæгтæн / Дзодзыккаты Зæидæ. – Дзæуджыхъæу : СЕМ, 2012. – 188 ф.; 26 см. – 2000 экз. – ISBN 978-5-905179-14-3. – [2012-61].</w:t>
      </w:r>
    </w:p>
    <w:p w14:paraId="4774B6E5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кова З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одзикова З. Б. 3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й язык : учебник для 6 класса (для учащихся, изучающих осетинский язык как второй).</w:t>
      </w:r>
    </w:p>
    <w:p w14:paraId="63995A30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11.221.18</w:t>
      </w:r>
    </w:p>
    <w:p w14:paraId="0D25CBF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1.2Осет.922</w:t>
      </w:r>
    </w:p>
    <w:p w14:paraId="7E0E851D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ты Г.</w:t>
      </w:r>
      <w:r w:rsidRPr="00A55169">
        <w:rPr>
          <w:rFonts w:ascii="Times New Roman" w:hAnsi="Times New Roman"/>
          <w:sz w:val="28"/>
          <w:szCs w:val="28"/>
        </w:rPr>
        <w:t xml:space="preserve"> Ирон æвзаг : 5 кълас : ирон æвзаг дыккаг кæмæн у, уыцы ахуыргæнинæгтæн / Джиоты Гæлинæ. – Дзæуджыхъæу : СЕМ, 2012. – 223 ф.; 26 см. – 3000 экз. – ISBN 978-5-905179-19-8. – [2012-58].</w:t>
      </w:r>
    </w:p>
    <w:p w14:paraId="0E15A731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Г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жиоева Г. Х. 3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й (иронский) язык : учебник для 5-го класса (для учащихся, изучающих осетинский язык как второй).</w:t>
      </w:r>
    </w:p>
    <w:p w14:paraId="6FBBCDC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11.221.18</w:t>
      </w:r>
    </w:p>
    <w:p w14:paraId="12D32AD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1.2Осет.922</w:t>
      </w:r>
    </w:p>
    <w:p w14:paraId="4A1FF74A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латы М.</w:t>
      </w:r>
      <w:r w:rsidRPr="00A55169">
        <w:rPr>
          <w:rFonts w:ascii="Times New Roman" w:hAnsi="Times New Roman"/>
          <w:sz w:val="28"/>
          <w:szCs w:val="28"/>
        </w:rPr>
        <w:t xml:space="preserve"> Дзурæм æмæ кæсæм иронау : кусæн тетрад : ирон æвзаг дыккаг кæмæн у, уыцы ахуыргæнинæгтæн / Хъалаты Маринæ. – Дзæуджыхъæу : СЕМ, 2012. – 68 ф.; 26 см. – 3000 экз. – ISBN 978-5-905179-18-1. – [2012-60].</w:t>
      </w:r>
    </w:p>
    <w:p w14:paraId="475EA2A8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аева М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лаева М. А. 37, 3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ворим и читаем по-осетински : рабочая тетрадь для 4-го класса (для учащихся, изучающих осетинский язык как второй).</w:t>
      </w:r>
    </w:p>
    <w:p w14:paraId="1492D98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11.221.18</w:t>
      </w:r>
    </w:p>
    <w:p w14:paraId="60AFE95B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1.2Осет.922</w:t>
      </w:r>
    </w:p>
    <w:p w14:paraId="579835AD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латы М.</w:t>
      </w:r>
      <w:r w:rsidRPr="00A55169">
        <w:rPr>
          <w:rFonts w:ascii="Times New Roman" w:hAnsi="Times New Roman"/>
          <w:sz w:val="28"/>
          <w:szCs w:val="28"/>
        </w:rPr>
        <w:t xml:space="preserve"> Дзурæм æмæ кæсæм иронау : 4 кълас : ирон æвзаг дыккаг кæмæн у, уыцы ахуыргæнинæгтæн / Хъалаты Маринæ, Том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омаева С. 3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йты Светланæ. – Дзæуджыхъæу : СЕМ, 2012. – 218 ф.; 26 см. – 3000 экз. – ISBN 978-5-905179-16-7. – [2012-59].</w:t>
      </w:r>
    </w:p>
    <w:p w14:paraId="05502417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аева М. А.</w:t>
      </w:r>
      <w:r w:rsidRPr="00A55169">
        <w:rPr>
          <w:rFonts w:ascii="Times New Roman" w:hAnsi="Times New Roman"/>
          <w:sz w:val="28"/>
          <w:szCs w:val="28"/>
        </w:rPr>
        <w:t xml:space="preserve"> Говорим и читаем по-осетински : для 4-го класса (для учащихся, изучающих осетинский язык как второй).</w:t>
      </w:r>
    </w:p>
    <w:p w14:paraId="6E852B9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11.221.18</w:t>
      </w:r>
    </w:p>
    <w:p w14:paraId="05E64AA0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1.2Осет.922</w:t>
      </w:r>
    </w:p>
    <w:p w14:paraId="6EC99EE2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ыдзойты А.</w:t>
      </w:r>
      <w:r w:rsidRPr="00A55169">
        <w:rPr>
          <w:rFonts w:ascii="Times New Roman" w:hAnsi="Times New Roman"/>
          <w:sz w:val="28"/>
          <w:szCs w:val="28"/>
        </w:rPr>
        <w:t xml:space="preserve"> Ирон æвзаг : ахуыргæнæн чиныг 11 къласæн : ирон æвзаг дыккаг кæмæн у, уыцы ахуыргæнинæгтæн / Куыдзойты Анжелæ. – Дзæуджыхъæу : СЕМ, 2012. – 142 ф.; 26 см. – 2000 экз. – ISBN 978-5-905179-12-9. – [2012-65].</w:t>
      </w:r>
    </w:p>
    <w:p w14:paraId="47E13E3C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з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удзоева А. 3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й (иронский) язык : учебник для 11-го класса (для учащихся, изучающих осетинский язык как второй).</w:t>
      </w:r>
    </w:p>
    <w:p w14:paraId="271D60A3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11.221.18</w:t>
      </w:r>
    </w:p>
    <w:p w14:paraId="2D1102B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1.2Осет.922</w:t>
      </w:r>
    </w:p>
    <w:p w14:paraId="00A1F47C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Таказов Ф. М. </w:t>
      </w:r>
      <w:r w:rsidRPr="00A55169">
        <w:rPr>
          <w:rFonts w:ascii="Times New Roman" w:hAnsi="Times New Roman"/>
          <w:sz w:val="28"/>
          <w:szCs w:val="28"/>
        </w:rPr>
        <w:t>Самоучитель осетинского языка / Ф. М. Таказ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аказов Ф. 4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 – Владикавказ : Респект, 2012. – 527 с.; 22,5 см. – (Серия «Моя Осетия»). – 3000 экз. – ISBN 978-5-905066-07-8. – [2012-55].</w:t>
      </w:r>
    </w:p>
    <w:p w14:paraId="602CEFE5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11.221.18</w:t>
      </w:r>
    </w:p>
    <w:p w14:paraId="36FBFC89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1.2Осе-92</w:t>
      </w:r>
    </w:p>
    <w:p w14:paraId="7C13D8A0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ллагкаты С.</w:t>
      </w:r>
      <w:r w:rsidRPr="00A55169">
        <w:rPr>
          <w:rFonts w:ascii="Times New Roman" w:hAnsi="Times New Roman"/>
          <w:sz w:val="28"/>
          <w:szCs w:val="28"/>
        </w:rPr>
        <w:t xml:space="preserve"> Ирон æвзаг : ахуыргæнæн чиныг 10 къласæн : дыккаг кæмæн у, уыцы ахуыргæнинæгтæн / Цæллагкаты Светланæ. – Дзæуджыхъæу : СЕМ, 2012. – 208 ф.; 26 см. – 3000 экз. – ISBN 978-5-905179-11-2. – [2012-64].</w:t>
      </w:r>
    </w:p>
    <w:p w14:paraId="206A6F8F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С.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аллагова С. Ю. 4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й (иронский) язык : учебник для 10-го класса (для учащихся, изучающих осетинский язык как второй).</w:t>
      </w:r>
    </w:p>
    <w:p w14:paraId="2E467720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11.221.18</w:t>
      </w:r>
    </w:p>
    <w:p w14:paraId="6054C69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1.2Осет.922</w:t>
      </w:r>
    </w:p>
    <w:p w14:paraId="2F545385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14F107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29" w:name="_Toc374711364"/>
      <w:bookmarkStart w:id="230" w:name="_Toc346576712"/>
      <w:bookmarkStart w:id="231" w:name="_Toc345450282"/>
      <w:bookmarkStart w:id="232" w:name="_Toc344329093"/>
      <w:bookmarkStart w:id="233" w:name="_Toc446671734"/>
      <w:r w:rsidRPr="00A55169">
        <w:rPr>
          <w:rFonts w:ascii="Times New Roman" w:hAnsi="Times New Roman" w:cs="Times New Roman"/>
          <w:sz w:val="28"/>
          <w:szCs w:val="28"/>
          <w:lang w:val="ru-RU"/>
        </w:rPr>
        <w:t>82 Художественная литература. Литературоведение</w:t>
      </w:r>
      <w:bookmarkEnd w:id="229"/>
      <w:bookmarkEnd w:id="230"/>
      <w:bookmarkEnd w:id="231"/>
      <w:bookmarkEnd w:id="232"/>
      <w:bookmarkEnd w:id="233"/>
    </w:p>
    <w:p w14:paraId="2B6F7FF9" w14:textId="77777777" w:rsidR="00BD46FA" w:rsidRPr="00A55169" w:rsidRDefault="00BD46FA" w:rsidP="00037410">
      <w:pPr>
        <w:pStyle w:val="3"/>
        <w:tabs>
          <w:tab w:val="num" w:pos="567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34" w:name="_Toc446671735"/>
      <w:r w:rsidRPr="00A55169">
        <w:rPr>
          <w:rFonts w:ascii="Times New Roman" w:hAnsi="Times New Roman"/>
          <w:sz w:val="28"/>
          <w:szCs w:val="28"/>
        </w:rPr>
        <w:t>821.221.18 Осетинская литература</w:t>
      </w:r>
      <w:bookmarkEnd w:id="234"/>
    </w:p>
    <w:p w14:paraId="6F8D328B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D8FC74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ънаты Г.</w:t>
      </w:r>
      <w:r w:rsidRPr="00A55169">
        <w:rPr>
          <w:rFonts w:ascii="Times New Roman" w:hAnsi="Times New Roman"/>
          <w:sz w:val="28"/>
          <w:szCs w:val="28"/>
        </w:rPr>
        <w:t xml:space="preserve"> Темыры кæстæр чызг : роман, элеги, радзырдтæ / Агънаты Гæстæн. – Дзæуджыхъæу : Ир, 2012. – 320 ф.; 22 см. – 500 экз. – ISBN 978-5-7534-1314-7. – [2012-70].</w:t>
      </w:r>
    </w:p>
    <w:p w14:paraId="1D59AEA8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на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гнаев Г. 4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А.</w:t>
      </w:r>
      <w:r w:rsidRPr="00A55169">
        <w:rPr>
          <w:rFonts w:ascii="Times New Roman" w:hAnsi="Times New Roman"/>
          <w:sz w:val="28"/>
          <w:szCs w:val="28"/>
        </w:rPr>
        <w:t xml:space="preserve"> Младшая дочь Темыра.</w:t>
      </w:r>
    </w:p>
    <w:p w14:paraId="148E2592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2C4410E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=Осе)</w:t>
      </w:r>
    </w:p>
    <w:p w14:paraId="4A4956F8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гъуызарты Æ.</w:t>
      </w:r>
      <w:r w:rsidRPr="00A55169">
        <w:rPr>
          <w:rFonts w:ascii="Times New Roman" w:hAnsi="Times New Roman"/>
          <w:sz w:val="28"/>
          <w:szCs w:val="28"/>
        </w:rPr>
        <w:t xml:space="preserve"> Хурхæтæны : роман / Æгъуызарты Æхсарбег. – Дзæуджыхъæу : Ир, 2012. – 303 ф.; 22 см. – 500 экз. – ISBN 978-5-7534-1290-4. – [2012-53].</w:t>
      </w:r>
    </w:p>
    <w:p w14:paraId="7A9A34E4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А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гузаров А. 4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лнцеворот : роман.</w:t>
      </w:r>
    </w:p>
    <w:p w14:paraId="08EC1601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6414CB8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=Сев)</w:t>
      </w:r>
    </w:p>
    <w:p w14:paraId="0CD1B9FD" w14:textId="77777777" w:rsidR="00037410" w:rsidRPr="00A55169" w:rsidRDefault="00037410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йларты М. </w:t>
      </w:r>
      <w:r w:rsidRPr="00A55169">
        <w:rPr>
          <w:rFonts w:ascii="Times New Roman" w:hAnsi="Times New Roman"/>
          <w:sz w:val="28"/>
          <w:szCs w:val="28"/>
        </w:rPr>
        <w:t>Æнусон цырагъ / Айларты Михал. – Дзæуджыхъæу : Гасситы Викторы рауагъдадон-полиграфион куыстуат, 2012. – 170 ф.; 17 см. – 500 экз. – ISBN 978-5-91139-235-2. – [2012-43].</w:t>
      </w:r>
    </w:p>
    <w:p w14:paraId="64D8E99D" w14:textId="77777777" w:rsidR="00037410" w:rsidRPr="00A55169" w:rsidRDefault="00037410" w:rsidP="00037410">
      <w:pPr>
        <w:tabs>
          <w:tab w:val="num" w:pos="567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 М.</w:t>
      </w:r>
      <w:r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йларов М. 4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Ф.</w:t>
      </w:r>
      <w:r w:rsidRPr="00A55169">
        <w:rPr>
          <w:rFonts w:ascii="Times New Roman" w:hAnsi="Times New Roman"/>
          <w:sz w:val="28"/>
          <w:szCs w:val="28"/>
        </w:rPr>
        <w:t xml:space="preserve"> Вечное светило : [стихи].</w:t>
      </w:r>
    </w:p>
    <w:p w14:paraId="7087098B" w14:textId="77777777" w:rsidR="00037410" w:rsidRPr="00A55169" w:rsidRDefault="00037410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07860DB7" w14:textId="77777777" w:rsidR="00037410" w:rsidRPr="00A55169" w:rsidRDefault="00037410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-Осе)</w:t>
      </w:r>
    </w:p>
    <w:p w14:paraId="3CC8CE77" w14:textId="77777777" w:rsidR="00037410" w:rsidRPr="00A55169" w:rsidRDefault="00037410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A592C7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к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скаев В. 45, 4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 круговороте судеб / Вадим Баскаев. – Владикавказ : Издательско-полиграфическое предприятие им. В. Гассиева, 2012. – 135 с.; 21,5 см. – 300 экз. – ISBN 978-5-91139-234-5.– [2012-40].</w:t>
      </w:r>
    </w:p>
    <w:p w14:paraId="30FCDD8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6FCC0412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-Осет)</w:t>
      </w:r>
    </w:p>
    <w:p w14:paraId="00C519EF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аскаев В. </w:t>
      </w:r>
      <w:r w:rsidRPr="00A55169">
        <w:rPr>
          <w:rFonts w:ascii="Times New Roman" w:hAnsi="Times New Roman"/>
          <w:sz w:val="28"/>
          <w:szCs w:val="28"/>
        </w:rPr>
        <w:t>Дорога, мощенная слезами : [повесть] / Вадим Баскаев. – Владикавказ : Издательско-полиграфическое предприятие им. В. Гассиева, 2012. – 198 с.; 22 см. – 1000 экз. – ISBN 978-5-91139-247-5.– [2012-73].</w:t>
      </w:r>
    </w:p>
    <w:p w14:paraId="24808ED0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72F382C0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-Осет)</w:t>
      </w:r>
    </w:p>
    <w:p w14:paraId="02EBE625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E8C1FB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удайты М. </w:t>
      </w:r>
      <w:r w:rsidRPr="00A55169">
        <w:rPr>
          <w:rFonts w:ascii="Times New Roman" w:hAnsi="Times New Roman"/>
          <w:sz w:val="28"/>
          <w:szCs w:val="28"/>
        </w:rPr>
        <w:t>Зæриндаг : радзырдтæ æмæ уацаутæ / Будайты Милуся. – Дзæуджыхъæу : Ир, 2012. – 223 ф.; 21 см. – 500 экз. – ISBN 978-5-7534-1333-8. – [2012-50].</w:t>
      </w:r>
    </w:p>
    <w:p w14:paraId="326677EE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ева М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даева М. 4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олотая нить : рассказы и повести.</w:t>
      </w:r>
    </w:p>
    <w:p w14:paraId="2013A35B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2C6E8EE2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=Осет)</w:t>
      </w:r>
    </w:p>
    <w:p w14:paraId="286C501E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ритаев С. 4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>E "</w:instrText>
      </w:r>
      <w:r w:rsidRPr="00A55169">
        <w:rPr>
          <w:rFonts w:ascii="Times New Roman" w:hAnsi="Times New Roman"/>
          <w:b/>
          <w:sz w:val="28"/>
          <w:szCs w:val="28"/>
        </w:rPr>
        <w:instrText>Хаблиев С. 5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казки / Созрыко Бритаев; рис. Ц. Газд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зданов Ц. 4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. – </w:t>
      </w:r>
      <w:proofErr w:type="gramStart"/>
      <w:r w:rsidRPr="00A55169">
        <w:rPr>
          <w:rFonts w:ascii="Times New Roman" w:hAnsi="Times New Roman"/>
          <w:sz w:val="28"/>
          <w:szCs w:val="28"/>
        </w:rPr>
        <w:t>Владикавказ :</w:t>
      </w:r>
      <w:proofErr w:type="gramEnd"/>
      <w:r w:rsidRPr="00A55169">
        <w:rPr>
          <w:rFonts w:ascii="Times New Roman" w:hAnsi="Times New Roman"/>
          <w:sz w:val="28"/>
          <w:szCs w:val="28"/>
        </w:rPr>
        <w:t xml:space="preserve"> Ир, 2012. – 240  с. : ил.; 26,5 см. – 3000 экз. – ISBN 978-5-7534-1294-2. – [2012-].</w:t>
      </w:r>
    </w:p>
    <w:p w14:paraId="5E4A447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6231AAE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2.3(2Рос=Осе)</w:t>
      </w:r>
    </w:p>
    <w:p w14:paraId="26771F30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алыты Л.</w:t>
      </w:r>
      <w:r w:rsidRPr="00A55169">
        <w:rPr>
          <w:rFonts w:ascii="Times New Roman" w:hAnsi="Times New Roman"/>
          <w:sz w:val="28"/>
          <w:szCs w:val="28"/>
        </w:rPr>
        <w:t xml:space="preserve"> Зарæджы фарн : æмдзæвгæтæ / Уалыты Лаврент. – Дзæуджыхъæу : Ир, 2012. – 287 ф.; 17 см. – 300 экз. – ISBN 978-5-7534-1312-3. – [2012-71].</w:t>
      </w:r>
    </w:p>
    <w:p w14:paraId="42F44D27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 Л.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Валиев Л. 4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дать песни : стихи.</w:t>
      </w:r>
    </w:p>
    <w:p w14:paraId="3140AD6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19493943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=Осе)</w:t>
      </w:r>
    </w:p>
    <w:p w14:paraId="292687F2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житы Г.</w:t>
      </w:r>
      <w:r w:rsidRPr="00A55169">
        <w:rPr>
          <w:rFonts w:ascii="Times New Roman" w:hAnsi="Times New Roman"/>
          <w:sz w:val="28"/>
          <w:szCs w:val="28"/>
        </w:rPr>
        <w:t xml:space="preserve"> Уацмыстæ : æмдзæвгæтæ / Гаджиты Георги. – Дзæуджыхъæу : Ир, 2012. – 239 ф.; 17,5 см. – 500 экз. – ISBN 978-5-7534-1355-0. – [2012-54].</w:t>
      </w:r>
    </w:p>
    <w:p w14:paraId="463A2921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иев Г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гиев Г. 5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изведения.</w:t>
      </w:r>
    </w:p>
    <w:p w14:paraId="4048A524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3DF41AD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=Осе)</w:t>
      </w:r>
    </w:p>
    <w:p w14:paraId="58B76062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из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изоев В. 5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авказский тост : (стихи-песни) / Валерий Гизоев. – Владикавказ : Издательско-полиграфическое предприятие им. В. Гассиева, 2012. – 167 с. : ил.; 17,5 см. – 300 экз. – ISBN 978-5-91139-223-9.– [2012-38].</w:t>
      </w:r>
    </w:p>
    <w:p w14:paraId="0DF9701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354EBA3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-Осет)</w:t>
      </w:r>
    </w:p>
    <w:p w14:paraId="284A93DE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асохты М. </w:t>
      </w:r>
      <w:r w:rsidRPr="00A55169">
        <w:rPr>
          <w:rFonts w:ascii="Times New Roman" w:hAnsi="Times New Roman"/>
          <w:sz w:val="28"/>
          <w:szCs w:val="28"/>
        </w:rPr>
        <w:t>Зонд æмæ амонд : æмдзæвгæтæ / Дзасохты Музафер. – Дзæуджыхъæу : Ир, 2012.</w:t>
      </w:r>
    </w:p>
    <w:p w14:paraId="501774DA" w14:textId="77777777" w:rsidR="00BD46FA" w:rsidRPr="00A55169" w:rsidRDefault="00BD46FA" w:rsidP="00037410">
      <w:pPr>
        <w:tabs>
          <w:tab w:val="num" w:pos="56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Т. 2.</w:t>
      </w:r>
      <w:r w:rsidR="00B4051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– 471 ф.; 22 см. – 500 экз. – ISBN 978-5-7534-1335-2. – [2012-26].</w:t>
      </w:r>
    </w:p>
    <w:p w14:paraId="2EEABACB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ов М. С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асохов М. 5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зум и счастье : стихи.</w:t>
      </w:r>
    </w:p>
    <w:p w14:paraId="7E0CD14A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4CC5F20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=Осе)</w:t>
      </w:r>
    </w:p>
    <w:p w14:paraId="60E2D0FB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ойты А.</w:t>
      </w:r>
      <w:r w:rsidRPr="00A55169">
        <w:rPr>
          <w:rFonts w:ascii="Times New Roman" w:hAnsi="Times New Roman"/>
          <w:sz w:val="28"/>
          <w:szCs w:val="28"/>
        </w:rPr>
        <w:t xml:space="preserve"> Уацмыстæ / Коцойты Арсен. – Дзæуджыхъæу : Ир, 2012. – 527 ф.; 22 см. – 1000 экз. – ISBN 978-5-7534-1282-9. – [2012-88].</w:t>
      </w:r>
    </w:p>
    <w:p w14:paraId="7878103C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оев А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цоев А. 5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изведения.</w:t>
      </w:r>
    </w:p>
    <w:p w14:paraId="3113D2F2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60905F36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=Осе)</w:t>
      </w:r>
    </w:p>
    <w:p w14:paraId="1DA17788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угуев Х.-М. </w:t>
      </w:r>
      <w:r w:rsidRPr="00A55169">
        <w:rPr>
          <w:rFonts w:ascii="Times New Roman" w:hAnsi="Times New Roman"/>
          <w:sz w:val="28"/>
          <w:szCs w:val="28"/>
        </w:rPr>
        <w:t>Буйный Тере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ерек, р. 5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исторический роман / Хаджи-Мурат Мугуев. – Владикавказ : Респект, 2012. – 751 с.; 24 см. – (Серия «Кавказские истории»). – 1000 экз. – ISBN 978-5-905066-05-4. – [2012-27].</w:t>
      </w:r>
    </w:p>
    <w:p w14:paraId="567358DF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22255342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=Рус)6</w:t>
      </w:r>
    </w:p>
    <w:p w14:paraId="0CF7C234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Наскид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аскидаев В. 5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хота на волков : [очерки] / Василий Наскидаев. – Владикавказ : Издательско-полиграфическое предприятие им. В. Гассиева, 2012. – 204 с.; 21 см. – 500 экз. – ISBN 978-5-91139-227-7.</w:t>
      </w:r>
      <w:r w:rsidR="00B4051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– [2012-34].</w:t>
      </w:r>
    </w:p>
    <w:p w14:paraId="17E1F359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5241687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-Осет)</w:t>
      </w:r>
    </w:p>
    <w:p w14:paraId="32523E01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къодтати Э. </w:t>
      </w:r>
      <w:r w:rsidRPr="00A55169">
        <w:rPr>
          <w:rFonts w:ascii="Times New Roman" w:hAnsi="Times New Roman"/>
          <w:sz w:val="28"/>
          <w:szCs w:val="28"/>
        </w:rPr>
        <w:t>Фæсонирхæг : радзурдтæ, уацау, пьеситæ / Скъодтати Эльбрус. – Дзæуæгигъæу : Ир, 2012. – 383 ф.; 22 см. – 500 экз. – ISBN 978-5-7534-1359-8. – [2012-68].</w:t>
      </w:r>
    </w:p>
    <w:p w14:paraId="182187DA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дтаев Э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кодтаев Э. 5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естое чувство : рассказы, повесть, пьесы на дигорском языке.</w:t>
      </w:r>
    </w:p>
    <w:p w14:paraId="596587B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2714694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=Осе)</w:t>
      </w:r>
    </w:p>
    <w:p w14:paraId="55185F13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æгиатаг хабæрттæ æмæ таурæгътæ. </w:t>
      </w:r>
      <w:r w:rsidRPr="00A55169">
        <w:rPr>
          <w:rFonts w:ascii="Times New Roman" w:hAnsi="Times New Roman"/>
          <w:sz w:val="28"/>
          <w:szCs w:val="28"/>
        </w:rPr>
        <w:t>Фыццаг чиныг. – Дзæуджыхъæу : Гасситы Викторы рауагъдадон-полиграфион куыстуат, 2012. – 351 ф. : нывтæ; 22 см. – 200 экз. – ISBN 978-5-91139-222-2.</w:t>
      </w:r>
      <w:r w:rsidR="00B4051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– [2012-36].</w:t>
      </w:r>
    </w:p>
    <w:p w14:paraId="23044D45" w14:textId="77777777" w:rsidR="00BD46FA" w:rsidRPr="00A55169" w:rsidRDefault="00BD46FA" w:rsidP="00037410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аурские рассказы и предания</w:t>
      </w:r>
      <w:r w:rsidRPr="00A55169">
        <w:rPr>
          <w:rFonts w:ascii="Times New Roman" w:hAnsi="Times New Roman"/>
          <w:sz w:val="28"/>
          <w:szCs w:val="28"/>
        </w:rPr>
        <w:t>. Книга первая / [</w:t>
      </w:r>
      <w:r w:rsidR="00E82D78" w:rsidRPr="00A55169">
        <w:rPr>
          <w:rFonts w:ascii="Times New Roman" w:hAnsi="Times New Roman"/>
          <w:sz w:val="28"/>
          <w:szCs w:val="28"/>
        </w:rPr>
        <w:t>состоялся</w:t>
      </w:r>
      <w:r w:rsidRPr="00A55169">
        <w:rPr>
          <w:rFonts w:ascii="Times New Roman" w:hAnsi="Times New Roman"/>
          <w:sz w:val="28"/>
          <w:szCs w:val="28"/>
        </w:rPr>
        <w:t xml:space="preserve"> Ф. А. Канук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нукова Ф. А. 5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77152315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00EFE6BA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-Осет)</w:t>
      </w:r>
    </w:p>
    <w:p w14:paraId="0E73180F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каев А. 5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атя : повесть / Ашах Токаев. – Владикавказ : Ир, 2012. – 95 с.; 18 см. – 500 экз. – ISBN 978-5-7534-1347-5. – [2012-28].</w:t>
      </w:r>
    </w:p>
    <w:p w14:paraId="706EAA8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6091C3EA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=Осе)</w:t>
      </w:r>
    </w:p>
    <w:p w14:paraId="5315E4C3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остыхъоты З. </w:t>
      </w:r>
      <w:r w:rsidRPr="00A55169">
        <w:rPr>
          <w:rFonts w:ascii="Times New Roman" w:hAnsi="Times New Roman"/>
          <w:sz w:val="28"/>
          <w:szCs w:val="28"/>
        </w:rPr>
        <w:t>Цин æмæ сагъæс : æмдзæвгæтæ / Хостыхъоты Зинæ. – Дзæуджыхъæу : Ир, 2012. – 334 ф.; 17,5 см. – 500 экз. – ISBN 978-5-7534-1291-1.</w:t>
      </w:r>
      <w:r w:rsidR="00B4051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– [2012-48].</w:t>
      </w:r>
    </w:p>
    <w:p w14:paraId="09F5F73E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тико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остикоева З. 5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>E "</w:instrText>
      </w:r>
      <w:r w:rsidRPr="00A55169">
        <w:rPr>
          <w:rFonts w:ascii="Times New Roman" w:hAnsi="Times New Roman"/>
          <w:b/>
          <w:sz w:val="28"/>
          <w:szCs w:val="28"/>
        </w:rPr>
        <w:instrText>Хаджеты Т. 5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радость и </w:t>
      </w:r>
      <w:proofErr w:type="gramStart"/>
      <w:r w:rsidRPr="00A55169">
        <w:rPr>
          <w:rFonts w:ascii="Times New Roman" w:hAnsi="Times New Roman"/>
          <w:sz w:val="28"/>
          <w:szCs w:val="28"/>
        </w:rPr>
        <w:t>печаль :</w:t>
      </w:r>
      <w:proofErr w:type="gramEnd"/>
      <w:r w:rsidRPr="00A55169">
        <w:rPr>
          <w:rFonts w:ascii="Times New Roman" w:hAnsi="Times New Roman"/>
          <w:sz w:val="28"/>
          <w:szCs w:val="28"/>
        </w:rPr>
        <w:t xml:space="preserve"> стихи.</w:t>
      </w:r>
    </w:p>
    <w:p w14:paraId="3C1AB64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67D08B53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=Осе)</w:t>
      </w:r>
    </w:p>
    <w:p w14:paraId="467DE9CF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ол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аголов В. 6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ослы гор :  роман / Цаголов Василий. – Владикавказ : Респект, 2012. – 303 с.; 24 см. – (Серия «Кавказские истории»). – 2000 экз. – ISBN 978-5-905066-06-1. – [2012-31].</w:t>
      </w:r>
    </w:p>
    <w:p w14:paraId="677F914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</w:t>
      </w:r>
    </w:p>
    <w:p w14:paraId="23F60E6A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=Осет)6</w:t>
      </w:r>
    </w:p>
    <w:p w14:paraId="3193D160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D413B0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*</w:t>
      </w:r>
      <w:r w:rsidRPr="00A5516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*</w:t>
      </w:r>
      <w:r w:rsidRPr="00A5516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*</w:t>
      </w:r>
    </w:p>
    <w:p w14:paraId="7904092C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агаты Л. </w:t>
      </w:r>
      <w:r w:rsidRPr="00A55169">
        <w:rPr>
          <w:rFonts w:ascii="Times New Roman" w:hAnsi="Times New Roman"/>
          <w:sz w:val="28"/>
          <w:szCs w:val="28"/>
        </w:rPr>
        <w:t>Дзураба : æмдзæвгæтæ / Багаты Лади. – Дзæуджыхъæу : Ир, 2012. – 32 ф. : ныв.; 21,5 см. – 500 экз. – ISBN 978-5-7534-1306-2.– [2012-45].</w:t>
      </w:r>
    </w:p>
    <w:p w14:paraId="2AE0CCB4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В.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гаев В. 6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зураба : стихи.</w:t>
      </w:r>
    </w:p>
    <w:p w14:paraId="0D19E8A4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-93</w:t>
      </w:r>
    </w:p>
    <w:p w14:paraId="35FE877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.-Осе)</w:t>
      </w:r>
    </w:p>
    <w:p w14:paraId="00A08AD3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бысаты-Гусалты З. </w:t>
      </w:r>
      <w:r w:rsidRPr="00A55169">
        <w:rPr>
          <w:rFonts w:ascii="Times New Roman" w:hAnsi="Times New Roman"/>
          <w:sz w:val="28"/>
          <w:szCs w:val="28"/>
        </w:rPr>
        <w:t>Хъулон-мулон гæлæбу / Габысаты-Гусалты Замирæт. – Дзæуджыхъæу : Ир, 2012. – 37 ф.; 21,5 см. – 500 экз. – ISBN 978-5-7534-1320-8.</w:t>
      </w:r>
      <w:r w:rsidR="00B4051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– [2012-67].</w:t>
      </w:r>
    </w:p>
    <w:p w14:paraId="29FA6DE9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исова-Гусалова З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бисова-Гусалова З. 6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зноцветная бабочка : [стихи].</w:t>
      </w:r>
    </w:p>
    <w:p w14:paraId="07575266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lastRenderedPageBreak/>
        <w:t>УДК 821.221.18-93</w:t>
      </w:r>
    </w:p>
    <w:p w14:paraId="3C00CE5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.-Осе)</w:t>
      </w:r>
    </w:p>
    <w:p w14:paraId="05F98391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етъоти В. </w:t>
      </w:r>
      <w:r w:rsidRPr="00A55169">
        <w:rPr>
          <w:rFonts w:ascii="Times New Roman" w:hAnsi="Times New Roman"/>
          <w:sz w:val="28"/>
          <w:szCs w:val="28"/>
        </w:rPr>
        <w:t>Цæргæсти кафт / Гетъоти Виктор. – Дзæуæгигъæу : Ир, 2012. – 24 ф.; 21,5 см. – 500 экз. – ISBN 978-5-7534-1302-4. – [2012-47].</w:t>
      </w:r>
    </w:p>
    <w:p w14:paraId="50390F44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тоев В.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етоев В. 6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нец орлов : [стихи].</w:t>
      </w:r>
    </w:p>
    <w:p w14:paraId="380B8962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-93</w:t>
      </w:r>
    </w:p>
    <w:p w14:paraId="2DA23ABC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=Осе)</w:t>
      </w:r>
    </w:p>
    <w:p w14:paraId="43B418BC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иццойты А. </w:t>
      </w:r>
      <w:r w:rsidRPr="00A55169">
        <w:rPr>
          <w:rFonts w:ascii="Times New Roman" w:hAnsi="Times New Roman"/>
          <w:sz w:val="28"/>
          <w:szCs w:val="28"/>
        </w:rPr>
        <w:t>Æнæкъæдзил мыст / Дзиццойты Азæ. – Дзæуджыхъæу : Ир, 2012. – 17 ф.; 21,5 см. – 500 экз. – ISBN 978-5-7534-1288-1. – [2012-66].</w:t>
      </w:r>
    </w:p>
    <w:p w14:paraId="6F25C759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цц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иццоева А. 6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схвостая мышь : [рассказы для детей].</w:t>
      </w:r>
    </w:p>
    <w:p w14:paraId="175DA67B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-93</w:t>
      </w:r>
    </w:p>
    <w:p w14:paraId="7EC88DFA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.-Осе)</w:t>
      </w:r>
    </w:p>
    <w:p w14:paraId="6EFBB318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ауыраты Д. </w:t>
      </w:r>
      <w:r w:rsidRPr="00A55169">
        <w:rPr>
          <w:rFonts w:ascii="Times New Roman" w:hAnsi="Times New Roman"/>
          <w:sz w:val="28"/>
          <w:szCs w:val="28"/>
        </w:rPr>
        <w:t>Гакк-гукк : æмдзæвгæтæ / Хъауыраты Дауыр. – Дзæуджыхъæу : Ир, 2012. – 20 ф. : ныв.; 21,5 см. – 1000 экз. – ISBN 978-5-7534-1308-6.</w:t>
      </w:r>
      <w:r w:rsidR="00B4051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– [2012-46].</w:t>
      </w:r>
    </w:p>
    <w:p w14:paraId="4912828D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ур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уров Д. 6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К.</w:t>
      </w:r>
      <w:r w:rsidRPr="00A55169">
        <w:rPr>
          <w:rFonts w:ascii="Times New Roman" w:hAnsi="Times New Roman"/>
          <w:sz w:val="28"/>
          <w:szCs w:val="28"/>
        </w:rPr>
        <w:t xml:space="preserve"> Гакк-гукк : стихи  : [</w:t>
      </w:r>
      <w:r w:rsidR="00E761B3" w:rsidRPr="00A55169">
        <w:rPr>
          <w:rFonts w:ascii="Times New Roman" w:hAnsi="Times New Roman"/>
          <w:sz w:val="28"/>
          <w:szCs w:val="28"/>
        </w:rPr>
        <w:t>художеств.</w:t>
      </w:r>
      <w:r w:rsidRPr="00A55169">
        <w:rPr>
          <w:rFonts w:ascii="Times New Roman" w:hAnsi="Times New Roman"/>
          <w:sz w:val="28"/>
          <w:szCs w:val="28"/>
        </w:rPr>
        <w:t xml:space="preserve"> Б. Мильдзих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ильдзихов Б. 6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6627252D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-93</w:t>
      </w:r>
    </w:p>
    <w:p w14:paraId="06CA13E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.-Осе)</w:t>
      </w:r>
    </w:p>
    <w:p w14:paraId="116A559E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6359ED" w14:textId="77777777" w:rsidR="00BD46FA" w:rsidRPr="00A55169" w:rsidRDefault="00BD46FA" w:rsidP="00037410">
      <w:pPr>
        <w:pStyle w:val="3"/>
        <w:tabs>
          <w:tab w:val="num" w:pos="567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35" w:name="_Toc446671736"/>
      <w:r w:rsidRPr="00A55169">
        <w:rPr>
          <w:rFonts w:ascii="Times New Roman" w:hAnsi="Times New Roman"/>
          <w:sz w:val="28"/>
          <w:szCs w:val="28"/>
        </w:rPr>
        <w:t>821.0 Теория и изучение литературы</w:t>
      </w:r>
      <w:bookmarkEnd w:id="235"/>
    </w:p>
    <w:p w14:paraId="797DB68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D06CA6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лоус Л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лоус Л. В. 6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вижение литературно-критической мысли в период «перестройки» (1986-1991 гг.) : [монография] / Л. В. Белоус; под ред. З. И. Годизовой; М-во образования и науки РФ; Сев.-Осет. гос. ун-т им. К. Л. Хетагурова. – Владикавказ : Изд-во СОГУ, 2012. – 306 с.; 21 см. – Библиогр. : с. 277-306. – 100 экз. – ISBN 978-5-8336-0725-1. – [2012-6].</w:t>
      </w:r>
    </w:p>
    <w:p w14:paraId="64E51636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0</w:t>
      </w:r>
    </w:p>
    <w:p w14:paraId="439203C3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3.3</w:t>
      </w:r>
    </w:p>
    <w:p w14:paraId="53A72A21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в. Цæссыг. Стъалы...</w:t>
      </w:r>
      <w:r w:rsidRPr="00A55169">
        <w:rPr>
          <w:rFonts w:ascii="Times New Roman" w:hAnsi="Times New Roman"/>
          <w:sz w:val="28"/>
          <w:szCs w:val="28"/>
        </w:rPr>
        <w:t xml:space="preserve"> / чиныг сарæзта Хозиты Барис. – Дзæуджыхъæу : Ир, 2012. – 238 ф. : фото ; 22 см. – 300 экз. – ISBN 978-5-7534-1292-8. – [2012-69].</w:t>
      </w:r>
    </w:p>
    <w:p w14:paraId="4F08091B" w14:textId="77777777" w:rsidR="00BD46FA" w:rsidRPr="00A55169" w:rsidRDefault="00BD46FA" w:rsidP="00037410">
      <w:pPr>
        <w:pStyle w:val="af7"/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ебо. Слеза. Звезда...</w:t>
      </w:r>
      <w:r w:rsidRPr="00A55169">
        <w:rPr>
          <w:rFonts w:ascii="Times New Roman" w:hAnsi="Times New Roman"/>
          <w:sz w:val="28"/>
          <w:szCs w:val="28"/>
        </w:rPr>
        <w:t xml:space="preserve"> : [о поэте, прозаике, общественном деятеле и педагоге Ш. Ф. Джи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жикаев Ш. (6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] / </w:t>
      </w:r>
      <w:r w:rsidR="00E82D78" w:rsidRPr="00A55169">
        <w:rPr>
          <w:rFonts w:ascii="Times New Roman" w:hAnsi="Times New Roman"/>
          <w:sz w:val="28"/>
          <w:szCs w:val="28"/>
        </w:rPr>
        <w:t>состоялся</w:t>
      </w:r>
      <w:r w:rsidRPr="00A55169">
        <w:rPr>
          <w:rFonts w:ascii="Times New Roman" w:hAnsi="Times New Roman"/>
          <w:sz w:val="28"/>
          <w:szCs w:val="28"/>
        </w:rPr>
        <w:t xml:space="preserve"> Б. Хоз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озиев Б. 6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025237D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.0</w:t>
      </w:r>
    </w:p>
    <w:p w14:paraId="2734DD3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=Осе)</w:t>
      </w:r>
    </w:p>
    <w:p w14:paraId="321763F8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рыстоны поэзи </w:t>
      </w:r>
      <w:r w:rsidRPr="00A55169">
        <w:rPr>
          <w:rFonts w:ascii="Times New Roman" w:hAnsi="Times New Roman"/>
          <w:sz w:val="28"/>
          <w:szCs w:val="28"/>
        </w:rPr>
        <w:t>/ чиныг сарæзта æмæ цыбыр биографион зонæнтæ ныффыста Хъодзаты Æхсар. – Дзæуджыхъæу : Веста, 2012. – 717 ф.; 21 см. – 300 экз. – ISBN-978-590-4079-55-0. – [2012-56].</w:t>
      </w:r>
    </w:p>
    <w:p w14:paraId="4662FB88" w14:textId="77777777" w:rsidR="00BD46FA" w:rsidRPr="00A55169" w:rsidRDefault="00BD46FA" w:rsidP="00037410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эзия Осет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еверная Осетия худож. лит. 6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sz w:val="28"/>
          <w:szCs w:val="28"/>
        </w:rPr>
        <w:t xml:space="preserve"> / </w:t>
      </w:r>
      <w:r w:rsidR="00E82D78" w:rsidRPr="00A55169">
        <w:rPr>
          <w:rFonts w:ascii="Times New Roman" w:hAnsi="Times New Roman"/>
          <w:sz w:val="28"/>
          <w:szCs w:val="28"/>
        </w:rPr>
        <w:t>состоялся</w:t>
      </w:r>
      <w:r w:rsidRPr="00A55169">
        <w:rPr>
          <w:rFonts w:ascii="Times New Roman" w:hAnsi="Times New Roman"/>
          <w:sz w:val="28"/>
          <w:szCs w:val="28"/>
        </w:rPr>
        <w:t xml:space="preserve"> и авт. крат. биогр. свед. А. Кодза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дзати А. 6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5E587376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.0</w:t>
      </w:r>
    </w:p>
    <w:p w14:paraId="025254A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4(2Рос. Осе)</w:t>
      </w:r>
    </w:p>
    <w:p w14:paraId="2B865BE4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Литератуæзонынады терминтæ </w:t>
      </w:r>
      <w:r w:rsidRPr="00A55169">
        <w:rPr>
          <w:rFonts w:ascii="Times New Roman" w:hAnsi="Times New Roman"/>
          <w:sz w:val="28"/>
          <w:szCs w:val="28"/>
        </w:rPr>
        <w:t>: цыбыр дзырдуат : (5-11-æмдзæвгæтæ кълæсты ахуырзаутæн)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 [чиныгаразджытæ Асаты Н. æмæ Безаты Ф.]. – Дзæуджыхъæу : Орион, 2012. – 88 ф.; 20 см. – 2000 экз. – ISBN-978-5-91139-224-6. – [2012-37].</w:t>
      </w:r>
    </w:p>
    <w:p w14:paraId="5C800FC6" w14:textId="77777777" w:rsidR="00BD46FA" w:rsidRPr="00A55169" w:rsidRDefault="00BD46FA" w:rsidP="00037410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Литературоведческие термины</w:t>
      </w:r>
      <w:r w:rsidRPr="00A55169">
        <w:rPr>
          <w:rFonts w:ascii="Times New Roman" w:hAnsi="Times New Roman"/>
          <w:sz w:val="28"/>
          <w:szCs w:val="28"/>
        </w:rPr>
        <w:t xml:space="preserve"> : краткий словарь / [</w:t>
      </w:r>
      <w:r w:rsidR="00E82D78" w:rsidRPr="00A55169">
        <w:rPr>
          <w:rFonts w:ascii="Times New Roman" w:hAnsi="Times New Roman"/>
          <w:sz w:val="28"/>
          <w:szCs w:val="28"/>
        </w:rPr>
        <w:t>состоялся</w:t>
      </w:r>
      <w:r w:rsidRPr="00A55169">
        <w:rPr>
          <w:rFonts w:ascii="Times New Roman" w:hAnsi="Times New Roman"/>
          <w:sz w:val="28"/>
          <w:szCs w:val="28"/>
        </w:rPr>
        <w:t xml:space="preserve"> Н. А. Ас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саева Н. А. 6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Ф. Г. Беж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ежаева Ф. Г. 6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37E9F686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A3331F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821.221.18.0</w:t>
      </w:r>
    </w:p>
    <w:p w14:paraId="00ECE7D5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83.3(2Рос. Осе)я21я72</w:t>
      </w:r>
    </w:p>
    <w:p w14:paraId="1B86995E" w14:textId="77777777" w:rsidR="00BD46FA" w:rsidRPr="00A55169" w:rsidRDefault="00B40513" w:rsidP="00037410">
      <w:pPr>
        <w:tabs>
          <w:tab w:val="num" w:pos="567"/>
          <w:tab w:val="left" w:pos="36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ab/>
      </w:r>
    </w:p>
    <w:p w14:paraId="15B66D77" w14:textId="77777777" w:rsidR="00B40513" w:rsidRPr="00A55169" w:rsidRDefault="00B40513" w:rsidP="00037410">
      <w:pPr>
        <w:tabs>
          <w:tab w:val="num" w:pos="567"/>
          <w:tab w:val="left" w:pos="369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9223B2" w14:textId="77777777" w:rsidR="00B40513" w:rsidRPr="00A55169" w:rsidRDefault="00B40513" w:rsidP="00037410">
      <w:pPr>
        <w:tabs>
          <w:tab w:val="num" w:pos="567"/>
          <w:tab w:val="left" w:pos="369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701B01" w14:textId="77777777" w:rsidR="00B40513" w:rsidRPr="00A55169" w:rsidRDefault="00B40513" w:rsidP="00037410">
      <w:pPr>
        <w:tabs>
          <w:tab w:val="num" w:pos="567"/>
          <w:tab w:val="left" w:pos="369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C89B16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36" w:name="_Toc374711365"/>
      <w:bookmarkStart w:id="237" w:name="_Toc346576713"/>
      <w:bookmarkStart w:id="238" w:name="_Toc345450283"/>
      <w:bookmarkStart w:id="239" w:name="_Toc344329094"/>
      <w:bookmarkStart w:id="240" w:name="_Toc446671737"/>
      <w:r w:rsidRPr="00A55169">
        <w:rPr>
          <w:rFonts w:ascii="Times New Roman" w:hAnsi="Times New Roman" w:cs="Times New Roman"/>
          <w:sz w:val="28"/>
          <w:szCs w:val="28"/>
          <w:lang w:val="ru-RU"/>
        </w:rPr>
        <w:t>9 ГЕОГРАФИЯ. БИОГРАФИИ. ИСТОРИЯ</w:t>
      </w:r>
      <w:bookmarkEnd w:id="236"/>
      <w:bookmarkEnd w:id="237"/>
      <w:bookmarkEnd w:id="238"/>
      <w:bookmarkEnd w:id="239"/>
      <w:bookmarkEnd w:id="240"/>
    </w:p>
    <w:p w14:paraId="38F29982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91 География. Географические исследования Земли и отдельных стран</w:t>
      </w:r>
    </w:p>
    <w:p w14:paraId="4DF7F1C8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41" w:name="_Toc446671738"/>
      <w:r w:rsidRPr="00A55169">
        <w:rPr>
          <w:rFonts w:ascii="Times New Roman" w:hAnsi="Times New Roman" w:cs="Times New Roman"/>
          <w:sz w:val="28"/>
          <w:szCs w:val="28"/>
          <w:lang w:val="ru-RU"/>
        </w:rPr>
        <w:t>929.5 Генеалогия</w:t>
      </w:r>
      <w:bookmarkEnd w:id="241"/>
    </w:p>
    <w:p w14:paraId="3C037287" w14:textId="77777777" w:rsidR="00B231B8" w:rsidRPr="00A55169" w:rsidRDefault="00B231B8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4D7BF5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угкаты И. </w:t>
      </w:r>
      <w:r w:rsidRPr="00A55169">
        <w:rPr>
          <w:rFonts w:ascii="Times New Roman" w:hAnsi="Times New Roman"/>
          <w:sz w:val="28"/>
          <w:szCs w:val="28"/>
        </w:rPr>
        <w:t>Гугкатæ / Гугкаты Ирбег. – Дзæуджыхъæу : Гасситы Викторы рауагъдадон-полиграфион куыстуат, 2012. – 201 ф. ; 22,5 см. – 500 экз. – ISBN 978-5-91139-231-4. – [2012-42].</w:t>
      </w:r>
    </w:p>
    <w:p w14:paraId="16995AD2" w14:textId="77777777" w:rsidR="00BD46FA" w:rsidRPr="00A55169" w:rsidRDefault="00BD46FA" w:rsidP="00037410">
      <w:pPr>
        <w:tabs>
          <w:tab w:val="num" w:pos="567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гкаев И. 7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угкаевы.</w:t>
      </w:r>
    </w:p>
    <w:p w14:paraId="143DE4A9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929.5</w:t>
      </w:r>
    </w:p>
    <w:p w14:paraId="2579EDFB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63.2(2Рос.Сев)</w:t>
      </w:r>
    </w:p>
    <w:p w14:paraId="51AB6DB4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9C8315" w14:textId="77777777" w:rsidR="00BD46FA" w:rsidRPr="00A55169" w:rsidRDefault="00BD46FA" w:rsidP="00037410">
      <w:pPr>
        <w:pStyle w:val="3"/>
        <w:tabs>
          <w:tab w:val="num" w:pos="567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42" w:name="_Toc374711366"/>
      <w:bookmarkStart w:id="243" w:name="_Toc446671739"/>
      <w:r w:rsidRPr="00A55169">
        <w:rPr>
          <w:rFonts w:ascii="Times New Roman" w:hAnsi="Times New Roman"/>
          <w:sz w:val="28"/>
          <w:szCs w:val="28"/>
        </w:rPr>
        <w:t>93/94 История</w:t>
      </w:r>
      <w:bookmarkEnd w:id="242"/>
      <w:bookmarkEnd w:id="243"/>
    </w:p>
    <w:p w14:paraId="675D9DA9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44" w:name="_Toc446671740"/>
      <w:r w:rsidRPr="00A55169">
        <w:rPr>
          <w:rFonts w:ascii="Times New Roman" w:hAnsi="Times New Roman" w:cs="Times New Roman"/>
          <w:sz w:val="28"/>
          <w:szCs w:val="28"/>
          <w:lang w:val="ru-RU"/>
        </w:rPr>
        <w:t>94(47) История России</w:t>
      </w:r>
      <w:bookmarkEnd w:id="244"/>
    </w:p>
    <w:p w14:paraId="0D763EDB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55FE9A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гошвили Г.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гошвили Г. Д. 7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бранные труды по кавказоведению. Т. 1. / Г. Д. Тогошвили; от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E "Дряев М. Р. 6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 ред. Л. А. Чиби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ибиров Л. А. 71, 7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Владикавказский научный центр РАН и Правительства РСО-Алания; Отдел культурной антропологии южных осетин ВНЦ РАН И РСО-Алания; Сев.-Осет. ин-т гуманитарных исследований им. В. И. Абаева ВНЦ РАН и РСО-Алания. – Владикавказ : Ир, 2012. – 479 с.; 22 см. – 500 экз. – ISBN-978-5-7534-1322-2. – [2012-78].</w:t>
      </w:r>
    </w:p>
    <w:p w14:paraId="5A14FF6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91(47)</w:t>
      </w:r>
    </w:p>
    <w:p w14:paraId="72973216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 ББК 63.3(531)</w:t>
      </w:r>
    </w:p>
    <w:p w14:paraId="2D69791E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5848F1" w14:textId="77777777" w:rsidR="00BD46FA" w:rsidRPr="00A55169" w:rsidRDefault="00BD46FA" w:rsidP="00037410">
      <w:pPr>
        <w:pStyle w:val="1"/>
        <w:tabs>
          <w:tab w:val="num" w:pos="56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45" w:name="_Toc346576714"/>
      <w:bookmarkStart w:id="246" w:name="_Toc345450284"/>
      <w:bookmarkStart w:id="247" w:name="_Toc344329095"/>
      <w:bookmarkStart w:id="248" w:name="_Toc374711367"/>
      <w:bookmarkStart w:id="249" w:name="_Toc446671741"/>
      <w:r w:rsidRPr="00A55169">
        <w:rPr>
          <w:rFonts w:ascii="Times New Roman" w:hAnsi="Times New Roman" w:cs="Times New Roman"/>
          <w:sz w:val="28"/>
          <w:szCs w:val="28"/>
          <w:lang w:val="ru-RU"/>
        </w:rPr>
        <w:t>94(470.65) История Республики Северная Осетия</w:t>
      </w:r>
      <w:bookmarkEnd w:id="245"/>
      <w:bookmarkEnd w:id="246"/>
      <w:bookmarkEnd w:id="247"/>
      <w:r w:rsidRPr="00A55169">
        <w:rPr>
          <w:rFonts w:ascii="Times New Roman" w:hAnsi="Times New Roman" w:cs="Times New Roman"/>
          <w:sz w:val="28"/>
          <w:szCs w:val="28"/>
          <w:lang w:val="ru-RU"/>
        </w:rPr>
        <w:t>-Алания</w:t>
      </w:r>
      <w:bookmarkEnd w:id="248"/>
      <w:bookmarkEnd w:id="249"/>
    </w:p>
    <w:p w14:paraId="4FF3259C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ауыраты Д. </w:t>
      </w:r>
      <w:r w:rsidRPr="00A55169">
        <w:rPr>
          <w:rFonts w:ascii="Times New Roman" w:hAnsi="Times New Roman"/>
          <w:sz w:val="28"/>
          <w:szCs w:val="28"/>
        </w:rPr>
        <w:t>Мæ хъæу Хуымæллæг : адæм, цаутæ / Дауыраты Дамир. – Дзæуджыхъæу : Гасситы Викторы рауагъдадон-полиграфион куыстуат, 2012. – 293 ф.; 21,5 см. – На осет. и рус. яз. – 1000 экз. – ISBN 978-5-91139-228-4.</w:t>
      </w:r>
      <w:r w:rsidR="00B4051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– [2012-41].</w:t>
      </w:r>
    </w:p>
    <w:p w14:paraId="3DF6A644" w14:textId="77777777" w:rsidR="00BD46FA" w:rsidRPr="00A55169" w:rsidRDefault="00BD46FA" w:rsidP="00037410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ауров Д. 7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е село Хумала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умалаг, с. 7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люди, события.</w:t>
      </w:r>
    </w:p>
    <w:p w14:paraId="3A555B51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94(470.65)</w:t>
      </w:r>
    </w:p>
    <w:p w14:paraId="779CF961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63.3(2Рос.Сев)</w:t>
      </w:r>
    </w:p>
    <w:p w14:paraId="5C17FEF7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оев Б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лоев Б. А. 7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ы Восточной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история 73, 74, 7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и районов Груз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рузия 7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: (историко-этнографические очерки) / Б. А. Калоев. – Владикавказ : Ир, 2012. – 160 с.; 21 см. – Библиогр.: с. 159. – 500 экз. – ISBN-978-5-7534-1361-1. – [2012-51].</w:t>
      </w:r>
    </w:p>
    <w:p w14:paraId="1F9D25F8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91(470.65)</w:t>
      </w:r>
    </w:p>
    <w:p w14:paraId="6AC66592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 ББК 63.5(2Рос. Сев)</w:t>
      </w:r>
    </w:p>
    <w:p w14:paraId="58338102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заев П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заев П. К. 7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вказ – древняя родина осетин / П. К. Козаев. – Владикавказ : Ир, 2012. – 151 с.; 22 см. – Библиогр.: с. 148-151. – 1000 экз. – ISBN-978-5-7534-1353-6. – [2012-52].</w:t>
      </w:r>
    </w:p>
    <w:p w14:paraId="4AE90404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91(470.65)</w:t>
      </w:r>
    </w:p>
    <w:p w14:paraId="684BE292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 ББК 63.5(2Рос. Сев)</w:t>
      </w:r>
    </w:p>
    <w:p w14:paraId="423FE211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утов К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утов К. А. 7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стория села Кадгар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дгарон, с. 7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 К. А. Хаутов. – Владикавказ : Издательско-полиграфическое предприятие им. В. Гассиева, 2012. – 204 с. : ил.; 20,5 см. – 300 экз. – ISBN 978-5-91139-230-7. – [2012-39].</w:t>
      </w:r>
    </w:p>
    <w:p w14:paraId="27D076A7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94(470.65)</w:t>
      </w:r>
    </w:p>
    <w:p w14:paraId="03649B4B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63.3(2Рос-Сев)</w:t>
      </w:r>
    </w:p>
    <w:p w14:paraId="45A64FAE" w14:textId="77777777" w:rsidR="00BD46FA" w:rsidRPr="00A55169" w:rsidRDefault="00BD46FA" w:rsidP="00037410">
      <w:pPr>
        <w:numPr>
          <w:ilvl w:val="0"/>
          <w:numId w:val="2"/>
        </w:numPr>
        <w:tabs>
          <w:tab w:val="clear" w:pos="234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биров Л. А.</w:t>
      </w:r>
      <w:r w:rsidRPr="00A55169">
        <w:rPr>
          <w:rFonts w:ascii="Times New Roman" w:hAnsi="Times New Roman"/>
          <w:sz w:val="28"/>
          <w:szCs w:val="28"/>
        </w:rPr>
        <w:t xml:space="preserve"> По тропам времени : (некоторые вопросы истории и культуры осетин) / Л. А. Чибиров. – Владикавказ : Ир, 2012. – 375 с.; 22,5 см. – Прилож.: с. 364-373. – 300 экз. – ISBN-978-5-7534-1286-7. – [2012-76].</w:t>
      </w:r>
    </w:p>
    <w:p w14:paraId="184BB256" w14:textId="77777777" w:rsidR="00BD46FA" w:rsidRPr="00A55169" w:rsidRDefault="00BD46FA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ДК 91(470.65)</w:t>
      </w:r>
    </w:p>
    <w:p w14:paraId="2B0544D7" w14:textId="77777777" w:rsidR="00BD46FA" w:rsidRPr="00A55169" w:rsidRDefault="00A813E7" w:rsidP="00037410">
      <w:pPr>
        <w:tabs>
          <w:tab w:val="num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БК 63.5(2Рос-Сев)</w:t>
      </w:r>
    </w:p>
    <w:p w14:paraId="042EBD68" w14:textId="77777777" w:rsidR="00A813E7" w:rsidRPr="00A55169" w:rsidRDefault="00A813E7" w:rsidP="00A81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24F555" w14:textId="77777777" w:rsidR="00674183" w:rsidRPr="00A55169" w:rsidRDefault="00674183" w:rsidP="00A81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E47A58" w14:textId="77777777" w:rsidR="00674183" w:rsidRPr="00A55169" w:rsidRDefault="00674183" w:rsidP="00674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50" w:name="_Toc446671742"/>
      <w:r w:rsidRPr="00A55169">
        <w:rPr>
          <w:rStyle w:val="10"/>
          <w:rFonts w:ascii="Times New Roman" w:hAnsi="Times New Roman" w:cs="Times New Roman"/>
          <w:sz w:val="28"/>
          <w:szCs w:val="28"/>
          <w:lang w:val="ru-RU"/>
        </w:rPr>
        <w:t>Именной указатель к книжной</w:t>
      </w:r>
      <w:bookmarkEnd w:id="250"/>
      <w:r w:rsidRPr="00A55169">
        <w:rPr>
          <w:rFonts w:ascii="Times New Roman" w:hAnsi="Times New Roman"/>
          <w:sz w:val="28"/>
          <w:szCs w:val="28"/>
        </w:rPr>
        <w:t xml:space="preserve"> летописи</w:t>
      </w:r>
    </w:p>
    <w:p w14:paraId="7C367235" w14:textId="77777777" w:rsidR="002F7887" w:rsidRPr="00A55169" w:rsidRDefault="002F7887" w:rsidP="00674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C85F5A" w14:textId="77777777" w:rsidR="002F7887" w:rsidRPr="00A55169" w:rsidRDefault="002F7887" w:rsidP="00674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F7887" w:rsidRPr="00A55169" w:rsidSect="00A55169">
          <w:footerReference w:type="default" r:id="rId8"/>
          <w:pgSz w:w="11907" w:h="16839" w:orient="landscape" w:code="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4FEE286" w14:textId="77777777" w:rsidR="00BD46FA" w:rsidRPr="00A55169" w:rsidRDefault="00C31561" w:rsidP="00674183">
      <w:pPr>
        <w:spacing w:after="0" w:line="240" w:lineRule="auto"/>
        <w:jc w:val="both"/>
        <w:rPr>
          <w:rFonts w:ascii="Times New Roman" w:eastAsia="SimSun" w:hAnsi="Times New Roman"/>
          <w:noProof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sz w:val="28"/>
          <w:szCs w:val="28"/>
        </w:rPr>
        <w:fldChar w:fldCharType="begin"/>
      </w:r>
      <w:r w:rsidR="00BD46FA" w:rsidRPr="00A55169">
        <w:rPr>
          <w:rFonts w:ascii="Times New Roman" w:hAnsi="Times New Roman"/>
          <w:sz w:val="28"/>
          <w:szCs w:val="28"/>
        </w:rPr>
        <w:instrText xml:space="preserve"> INDEX \c "2" \z "1049" </w:instrText>
      </w:r>
      <w:r w:rsidRPr="00A55169">
        <w:rPr>
          <w:rFonts w:ascii="Times New Roman" w:hAnsi="Times New Roman"/>
          <w:sz w:val="28"/>
          <w:szCs w:val="28"/>
        </w:rPr>
        <w:fldChar w:fldCharType="separate"/>
      </w:r>
      <w:r w:rsidR="00BD46FA" w:rsidRPr="00A55169">
        <w:rPr>
          <w:rFonts w:ascii="Times New Roman" w:eastAsia="SimSun" w:hAnsi="Times New Roman"/>
          <w:noProof/>
          <w:sz w:val="28"/>
          <w:szCs w:val="28"/>
          <w:lang w:eastAsia="zh-CN" w:bidi="hi-IN"/>
        </w:rPr>
        <w:t>Абаева С. К. 6</w:t>
      </w:r>
    </w:p>
    <w:p w14:paraId="51451EEC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аева Ф. А. 21</w:t>
      </w:r>
    </w:p>
    <w:p w14:paraId="63C02151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наев Г. 42</w:t>
      </w:r>
    </w:p>
    <w:p w14:paraId="5CCB1B9B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 А. 43</w:t>
      </w:r>
    </w:p>
    <w:p w14:paraId="76EEFAD2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ларов М. 44</w:t>
      </w:r>
    </w:p>
    <w:p w14:paraId="4919519C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а Л. Г. 26</w:t>
      </w:r>
    </w:p>
    <w:p w14:paraId="6B5CA94F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чегова О. Р. 1</w:t>
      </w:r>
    </w:p>
    <w:p w14:paraId="5CD81B28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саева Н. А. 69</w:t>
      </w:r>
    </w:p>
    <w:p w14:paraId="6996B741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В. 61</w:t>
      </w:r>
    </w:p>
    <w:p w14:paraId="56011DC4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 В. 45, 46</w:t>
      </w:r>
    </w:p>
    <w:p w14:paraId="03DFCA4A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доев Р. 8</w:t>
      </w:r>
    </w:p>
    <w:p w14:paraId="3B602371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жаева Ф. Г. 69</w:t>
      </w:r>
    </w:p>
    <w:p w14:paraId="723C867B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оев В. И. 29</w:t>
      </w:r>
    </w:p>
    <w:p w14:paraId="1700141F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оева М. И. 18</w:t>
      </w:r>
    </w:p>
    <w:p w14:paraId="7910B16A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огуров А. Ю. 16</w:t>
      </w:r>
    </w:p>
    <w:p w14:paraId="10732CA4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оус Л. В. 66</w:t>
      </w:r>
    </w:p>
    <w:p w14:paraId="2D84503E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оев Б. М. 20</w:t>
      </w:r>
    </w:p>
    <w:p w14:paraId="48072AFF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таева Э. Ш. 2</w:t>
      </w:r>
    </w:p>
    <w:p w14:paraId="5609559F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тоева М. 8</w:t>
      </w:r>
    </w:p>
    <w:p w14:paraId="3F269E90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баева М. В. 32</w:t>
      </w:r>
    </w:p>
    <w:p w14:paraId="479DC012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билова Р. П. 27, 28</w:t>
      </w:r>
    </w:p>
    <w:p w14:paraId="09DE5081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гаева И. М. 21</w:t>
      </w:r>
    </w:p>
    <w:p w14:paraId="30C30FCC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тарова Р. А. 33</w:t>
      </w:r>
    </w:p>
    <w:p w14:paraId="4641E205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ллоева Л. М. 34</w:t>
      </w:r>
    </w:p>
    <w:p w14:paraId="6888BCA5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сикова К. В. 23</w:t>
      </w:r>
    </w:p>
    <w:p w14:paraId="60B9F62F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ритаев С. 48</w:t>
      </w:r>
    </w:p>
    <w:p w14:paraId="592646A9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даева М. 47</w:t>
      </w:r>
    </w:p>
    <w:p w14:paraId="2C719637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лиев Л. 49</w:t>
      </w:r>
    </w:p>
    <w:p w14:paraId="1C9C8723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лиева З. И. 11, 12</w:t>
      </w:r>
    </w:p>
    <w:p w14:paraId="3BF9044F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рзиев С. Х. 16</w:t>
      </w:r>
    </w:p>
    <w:p w14:paraId="5B27262F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исова-Гусалова З. 62</w:t>
      </w:r>
    </w:p>
    <w:p w14:paraId="07F0D0F7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иев Г. 50</w:t>
      </w:r>
    </w:p>
    <w:p w14:paraId="3C8D38D2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данов Ц. 48</w:t>
      </w:r>
    </w:p>
    <w:p w14:paraId="10C9A6C2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азов Р. 25</w:t>
      </w:r>
    </w:p>
    <w:p w14:paraId="230F2B7B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азов С. С. 24</w:t>
      </w:r>
    </w:p>
    <w:p w14:paraId="1803E0B5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ниев Р. М. 1</w:t>
      </w:r>
    </w:p>
    <w:p w14:paraId="67D03D1E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тоев В. 63</w:t>
      </w:r>
    </w:p>
    <w:p w14:paraId="3AC59F09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изоев В. 51</w:t>
      </w:r>
    </w:p>
    <w:p w14:paraId="4A72EEC4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гкаев И. 70</w:t>
      </w:r>
    </w:p>
    <w:p w14:paraId="363EAE85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иев Т. 31</w:t>
      </w:r>
    </w:p>
    <w:p w14:paraId="1DB9EB93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уров Д. 72</w:t>
      </w:r>
    </w:p>
    <w:p w14:paraId="008F3648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каев Ш. (67)</w:t>
      </w:r>
    </w:p>
    <w:p w14:paraId="11220D66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Г. Х. 36</w:t>
      </w:r>
    </w:p>
    <w:p w14:paraId="6268C018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сохов М. 52</w:t>
      </w:r>
    </w:p>
    <w:p w14:paraId="679E4D58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ццоева А. 64</w:t>
      </w:r>
    </w:p>
    <w:p w14:paraId="3F0A0B6D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дзикова З. Б. 35</w:t>
      </w:r>
    </w:p>
    <w:p w14:paraId="7F6521FF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 Э. С. 17</w:t>
      </w:r>
    </w:p>
    <w:p w14:paraId="65D625D3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а Ф. С. 31</w:t>
      </w:r>
    </w:p>
    <w:p w14:paraId="637608F6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дарова Т. В. 5</w:t>
      </w:r>
    </w:p>
    <w:p w14:paraId="4242A221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нченко А. 8</w:t>
      </w:r>
    </w:p>
    <w:p w14:paraId="1152A0E3" w14:textId="77777777" w:rsidR="00BD46FA" w:rsidRPr="00A55169" w:rsidRDefault="00BD46FA" w:rsidP="00B40513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канова Т. М. 16</w:t>
      </w:r>
    </w:p>
    <w:p w14:paraId="29F2D03A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каева Р. Ш. 21</w:t>
      </w:r>
    </w:p>
    <w:p w14:paraId="632AF78B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Ибрагимова З. Р. 6, 7</w:t>
      </w:r>
    </w:p>
    <w:p w14:paraId="02676B5D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олов С. Н. 9, 10</w:t>
      </w:r>
    </w:p>
    <w:p w14:paraId="548E766C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аева М. А. 37, 38</w:t>
      </w:r>
    </w:p>
    <w:p w14:paraId="7861EA72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 Б. А. 73</w:t>
      </w:r>
    </w:p>
    <w:p w14:paraId="5F6C06C2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а Ф. А. 57</w:t>
      </w:r>
    </w:p>
    <w:p w14:paraId="4E4C1751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 Т. В. 5</w:t>
      </w:r>
    </w:p>
    <w:p w14:paraId="58276C45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уров Д. 65</w:t>
      </w:r>
    </w:p>
    <w:p w14:paraId="7B7177D7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дзати А. 68</w:t>
      </w:r>
    </w:p>
    <w:p w14:paraId="4B0F7F12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 П. К. 74</w:t>
      </w:r>
    </w:p>
    <w:p w14:paraId="2C8ABB12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аева З. К. 6</w:t>
      </w:r>
    </w:p>
    <w:p w14:paraId="613759BC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цоев А. 53</w:t>
      </w:r>
    </w:p>
    <w:p w14:paraId="237A63FB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чисов В. К. 13</w:t>
      </w:r>
    </w:p>
    <w:p w14:paraId="295A5021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зоева А. 39</w:t>
      </w:r>
    </w:p>
    <w:p w14:paraId="08C0C175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иченко Н. 26</w:t>
      </w:r>
    </w:p>
    <w:p w14:paraId="65CA5335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ова А. Д. 17</w:t>
      </w:r>
    </w:p>
    <w:p w14:paraId="1DE710D1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навин Б. В. 29, 30</w:t>
      </w:r>
    </w:p>
    <w:p w14:paraId="447CDF5E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пеев К. Т. 19</w:t>
      </w:r>
    </w:p>
    <w:p w14:paraId="0591F0E5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черенко Л. А. 21</w:t>
      </w:r>
    </w:p>
    <w:p w14:paraId="4AD32934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лаев Т. П. 1</w:t>
      </w:r>
    </w:p>
    <w:p w14:paraId="21E08995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оева З. Н. 22</w:t>
      </w:r>
    </w:p>
    <w:p w14:paraId="3E0ADCDD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льдзихов Б. 65</w:t>
      </w:r>
    </w:p>
    <w:p w14:paraId="41C7EBEB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скидаев В. 55</w:t>
      </w:r>
    </w:p>
    <w:p w14:paraId="2DB263D9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убаева В. П. 18</w:t>
      </w:r>
    </w:p>
    <w:p w14:paraId="2FAD4EA1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еев В. А. 9</w:t>
      </w:r>
    </w:p>
    <w:p w14:paraId="26AE4551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амова Н. А. 23</w:t>
      </w:r>
    </w:p>
    <w:p w14:paraId="06A5EB34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нько Е. В. 29, 30</w:t>
      </w:r>
    </w:p>
    <w:p w14:paraId="263CD4E7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дакова Н. В. 13</w:t>
      </w:r>
    </w:p>
    <w:p w14:paraId="06C05F70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меониди Д. Д. 7</w:t>
      </w:r>
    </w:p>
    <w:p w14:paraId="1D1A0409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юхов С. (14)</w:t>
      </w:r>
    </w:p>
    <w:p w14:paraId="0A199787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кодтаев Э. 56</w:t>
      </w:r>
    </w:p>
    <w:p w14:paraId="12D6C9BF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олбовская Г. М. 5</w:t>
      </w:r>
    </w:p>
    <w:p w14:paraId="55066499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болов С. П. (4)</w:t>
      </w:r>
    </w:p>
    <w:p w14:paraId="714E34F8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казов Ф. 40</w:t>
      </w:r>
    </w:p>
    <w:p w14:paraId="605303CE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утиев К. 8</w:t>
      </w:r>
    </w:p>
    <w:p w14:paraId="6BC5DD76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хохов Б. А. 11, 12, 18</w:t>
      </w:r>
    </w:p>
    <w:p w14:paraId="20CDD9BA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гошвили Г. Д. 71</w:t>
      </w:r>
    </w:p>
    <w:p w14:paraId="142670BE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ев А. 58</w:t>
      </w:r>
    </w:p>
    <w:p w14:paraId="21BFD708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а А. 3</w:t>
      </w:r>
    </w:p>
    <w:p w14:paraId="57A9159D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а С. 38</w:t>
      </w:r>
    </w:p>
    <w:p w14:paraId="0CAEFB5C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латова Л. Б. 14</w:t>
      </w:r>
    </w:p>
    <w:p w14:paraId="2FEDAB4D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 Б. 41</w:t>
      </w:r>
    </w:p>
    <w:p w14:paraId="4BD16943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онов Е. А. 10</w:t>
      </w:r>
    </w:p>
    <w:p w14:paraId="3BC00356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таев Е. Е. 14, 15</w:t>
      </w:r>
    </w:p>
    <w:p w14:paraId="504CC578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утов К. А. 75</w:t>
      </w:r>
    </w:p>
    <w:p w14:paraId="2C407485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зиев Б. 67</w:t>
      </w:r>
    </w:p>
    <w:p w14:paraId="3FC2E9AF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стикоева З. 59</w:t>
      </w:r>
    </w:p>
    <w:p w14:paraId="338BB079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олов В. 60</w:t>
      </w:r>
    </w:p>
    <w:p w14:paraId="10FDD9E4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олов Г. М. (15)</w:t>
      </w:r>
    </w:p>
    <w:p w14:paraId="759CC1B0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а С. Ю. 41</w:t>
      </w:r>
    </w:p>
    <w:p w14:paraId="19BF702E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ахова Л. Н. 23</w:t>
      </w:r>
    </w:p>
    <w:p w14:paraId="603F5646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аева Ф. Н. 15</w:t>
      </w:r>
    </w:p>
    <w:p w14:paraId="78DD92CB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биров Л. А. 71, 76</w:t>
      </w:r>
    </w:p>
    <w:p w14:paraId="67556E01" w14:textId="77777777" w:rsidR="002F7887" w:rsidRPr="00A55169" w:rsidRDefault="00BD46FA" w:rsidP="002F7887">
      <w:pPr>
        <w:pStyle w:val="11"/>
        <w:rPr>
          <w:rFonts w:ascii="Times New Roman" w:hAnsi="Times New Roman" w:cs="Times New Roman"/>
          <w:color w:val="auto"/>
          <w:sz w:val="28"/>
          <w:szCs w:val="28"/>
        </w:rPr>
        <w:sectPr w:rsidR="002F7887" w:rsidRPr="00A55169" w:rsidSect="00A55169">
          <w:type w:val="continuous"/>
          <w:pgSz w:w="11907" w:h="16839" w:orient="landscape" w:code="8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опикашвили Л. В. 22</w:t>
      </w:r>
      <w:r w:rsidR="00C31561" w:rsidRPr="00A5516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36A0ABB" w14:textId="77777777" w:rsidR="00674183" w:rsidRPr="00A55169" w:rsidRDefault="00674183" w:rsidP="002F7887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</w:p>
    <w:p w14:paraId="262A9721" w14:textId="77777777" w:rsidR="002F7887" w:rsidRPr="00A55169" w:rsidRDefault="002F7887" w:rsidP="002F7887">
      <w:pPr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</w:pPr>
    </w:p>
    <w:p w14:paraId="4AF495BE" w14:textId="77777777" w:rsidR="00480489" w:rsidRPr="00A55169" w:rsidRDefault="00537AED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51" w:name="_Toc446671743"/>
      <w:r w:rsidRPr="00A55169">
        <w:rPr>
          <w:rFonts w:ascii="Times New Roman" w:hAnsi="Times New Roman"/>
          <w:sz w:val="28"/>
          <w:szCs w:val="28"/>
        </w:rPr>
        <w:t>Географический указатель к книжной летописи</w:t>
      </w:r>
      <w:bookmarkEnd w:id="251"/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D46FA" w:rsidRPr="00A55169">
        <w:rPr>
          <w:rFonts w:ascii="Times New Roman" w:hAnsi="Times New Roman"/>
          <w:sz w:val="28"/>
          <w:szCs w:val="28"/>
        </w:rPr>
        <w:instrText xml:space="preserve"> INDEX \c "2" \z "104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separate"/>
      </w:r>
    </w:p>
    <w:p w14:paraId="2421822D" w14:textId="77777777" w:rsidR="00480489" w:rsidRPr="00A55169" w:rsidRDefault="00480489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</w:p>
    <w:p w14:paraId="348BBE42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узия 73</w:t>
      </w:r>
    </w:p>
    <w:p w14:paraId="700EAF82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гарон, с. 75</w:t>
      </w:r>
    </w:p>
    <w:p w14:paraId="7E6FFDA4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еверная Осетия </w:t>
      </w:r>
      <w:r w:rsidR="0071326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рофсоюзы 5; </w:t>
      </w:r>
      <w:r w:rsidR="00773D2B" w:rsidRPr="00A55169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, 10</w:t>
      </w:r>
      <w:r w:rsidR="0071326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живопись 25</w:t>
      </w:r>
      <w:r w:rsidR="0071326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E761B3" w:rsidRPr="00A55169">
        <w:rPr>
          <w:rFonts w:ascii="Times New Roman" w:hAnsi="Times New Roman" w:cs="Times New Roman"/>
          <w:color w:val="auto"/>
          <w:sz w:val="28"/>
          <w:szCs w:val="28"/>
        </w:rPr>
        <w:t>художеств.</w:t>
      </w:r>
      <w:r w:rsidR="0071326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лит. 68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история 73, 74, 76</w:t>
      </w:r>
    </w:p>
    <w:p w14:paraId="296280AE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рек, р. 54</w:t>
      </w:r>
    </w:p>
    <w:p w14:paraId="42EF4FAE" w14:textId="77777777" w:rsidR="00BD46FA" w:rsidRPr="00A55169" w:rsidRDefault="00BD46F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малаг, с. 72</w:t>
      </w:r>
    </w:p>
    <w:p w14:paraId="71D09016" w14:textId="77777777" w:rsidR="00BD46FA" w:rsidRPr="00A55169" w:rsidRDefault="00C31561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69349FF0" w14:textId="77777777" w:rsidR="006A6E83" w:rsidRPr="00A55169" w:rsidRDefault="006A6E83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E8B572" w14:textId="77777777" w:rsidR="002D57BE" w:rsidRPr="00A55169" w:rsidRDefault="002D57BE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br w:type="page"/>
      </w:r>
    </w:p>
    <w:p w14:paraId="5485A889" w14:textId="77777777" w:rsidR="006A6E83" w:rsidRPr="00A55169" w:rsidRDefault="006A6E83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9F6C9C" w14:textId="77777777" w:rsidR="002D57BE" w:rsidRPr="00A55169" w:rsidRDefault="002D57BE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52" w:name="_Toc446671744"/>
      <w:r w:rsidRPr="00A55169">
        <w:rPr>
          <w:rFonts w:ascii="Times New Roman" w:hAnsi="Times New Roman"/>
          <w:sz w:val="28"/>
          <w:szCs w:val="28"/>
        </w:rPr>
        <w:t>ЛЕТОПИСЬ ЖУРНАЛЬНЫХ СТАТЕЙ</w:t>
      </w:r>
      <w:bookmarkEnd w:id="252"/>
    </w:p>
    <w:p w14:paraId="4D16522C" w14:textId="77777777" w:rsidR="000A42A1" w:rsidRPr="00A55169" w:rsidRDefault="000A42A1" w:rsidP="00ED22A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6C5B2FFB" w14:textId="77777777" w:rsidR="006C3454" w:rsidRPr="00A55169" w:rsidRDefault="000D65A3" w:rsidP="000D65A3">
      <w:pPr>
        <w:pStyle w:val="2"/>
        <w:tabs>
          <w:tab w:val="left" w:pos="284"/>
          <w:tab w:val="left" w:pos="426"/>
        </w:tabs>
        <w:spacing w:before="0" w:after="0" w:line="240" w:lineRule="auto"/>
        <w:ind w:left="360"/>
        <w:jc w:val="center"/>
        <w:rPr>
          <w:rFonts w:ascii="Times New Roman" w:hAnsi="Times New Roman"/>
          <w:i w:val="0"/>
        </w:rPr>
      </w:pPr>
      <w:bookmarkStart w:id="253" w:name="_Toc355103286"/>
      <w:bookmarkStart w:id="254" w:name="_Toc446671745"/>
      <w:r w:rsidRPr="00A55169">
        <w:rPr>
          <w:rFonts w:ascii="Times New Roman" w:hAnsi="Times New Roman"/>
          <w:i w:val="0"/>
        </w:rPr>
        <w:t xml:space="preserve">0 </w:t>
      </w:r>
      <w:r w:rsidR="006C3454" w:rsidRPr="00A55169">
        <w:rPr>
          <w:rFonts w:ascii="Times New Roman" w:hAnsi="Times New Roman"/>
          <w:i w:val="0"/>
        </w:rPr>
        <w:t>ОБЩИЙ ОТДЕЛ</w:t>
      </w:r>
      <w:bookmarkEnd w:id="253"/>
      <w:bookmarkEnd w:id="254"/>
    </w:p>
    <w:p w14:paraId="014CB3C3" w14:textId="77777777" w:rsidR="006C3454" w:rsidRPr="00A55169" w:rsidRDefault="000D65A3" w:rsidP="000D65A3">
      <w:pPr>
        <w:tabs>
          <w:tab w:val="left" w:pos="284"/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00 О</w:t>
      </w:r>
      <w:r w:rsidR="006C3454" w:rsidRPr="00A55169">
        <w:rPr>
          <w:rFonts w:ascii="Times New Roman" w:hAnsi="Times New Roman"/>
          <w:b/>
          <w:sz w:val="28"/>
          <w:szCs w:val="28"/>
        </w:rPr>
        <w:t>бщие вопросы науки и культуры</w:t>
      </w:r>
    </w:p>
    <w:p w14:paraId="7698F1D0" w14:textId="77777777" w:rsidR="006C3454" w:rsidRPr="00A55169" w:rsidRDefault="000D65A3" w:rsidP="000D65A3">
      <w:pPr>
        <w:pStyle w:val="2"/>
        <w:tabs>
          <w:tab w:val="left" w:pos="284"/>
          <w:tab w:val="left" w:pos="426"/>
        </w:tabs>
        <w:spacing w:before="0" w:after="0" w:line="240" w:lineRule="auto"/>
        <w:ind w:left="720"/>
        <w:jc w:val="center"/>
        <w:rPr>
          <w:rFonts w:ascii="Times New Roman" w:hAnsi="Times New Roman"/>
          <w:i w:val="0"/>
        </w:rPr>
      </w:pPr>
      <w:bookmarkStart w:id="255" w:name="_Toc446671746"/>
      <w:r w:rsidRPr="00A55169">
        <w:rPr>
          <w:rFonts w:ascii="Times New Roman" w:hAnsi="Times New Roman"/>
          <w:i w:val="0"/>
        </w:rPr>
        <w:t>001 На</w:t>
      </w:r>
      <w:r w:rsidR="006C3454" w:rsidRPr="00A55169">
        <w:rPr>
          <w:rFonts w:ascii="Times New Roman" w:hAnsi="Times New Roman"/>
          <w:i w:val="0"/>
        </w:rPr>
        <w:t>ука и знание в целом</w:t>
      </w:r>
      <w:bookmarkEnd w:id="255"/>
    </w:p>
    <w:p w14:paraId="6481BEAF" w14:textId="77777777" w:rsidR="009C171E" w:rsidRPr="00A55169" w:rsidRDefault="009C171E" w:rsidP="009C171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7D2A32" w14:textId="77777777" w:rsidR="00DC081B" w:rsidRPr="00A55169" w:rsidRDefault="003D182A" w:rsidP="00DC081B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DC081B" w:rsidRPr="00A55169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DC081B" w:rsidRPr="00A55169">
        <w:rPr>
          <w:rFonts w:ascii="Times New Roman" w:hAnsi="Times New Roman"/>
          <w:b/>
          <w:sz w:val="28"/>
          <w:szCs w:val="28"/>
        </w:rPr>
        <w:t xml:space="preserve"> Региональная школа-конференция молодых ученых </w:t>
      </w:r>
      <w:r w:rsidR="00DC081B" w:rsidRPr="00A55169">
        <w:rPr>
          <w:rFonts w:ascii="Times New Roman" w:hAnsi="Times New Roman"/>
          <w:sz w:val="28"/>
          <w:szCs w:val="28"/>
        </w:rPr>
        <w:t>«Владикавказская молодежная математическая школа»</w:t>
      </w:r>
      <w:r w:rsidR="00DC081B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DC081B" w:rsidRPr="00A55169">
        <w:rPr>
          <w:rFonts w:ascii="Times New Roman" w:hAnsi="Times New Roman"/>
          <w:sz w:val="28"/>
          <w:szCs w:val="28"/>
        </w:rPr>
        <w:t>// Вестник Владикавказского научного центра. – 2012. – Т. 12(№3). – С. 70-71.</w:t>
      </w:r>
    </w:p>
    <w:p w14:paraId="3CC8AC36" w14:textId="77777777" w:rsidR="006039A3" w:rsidRPr="00A55169" w:rsidRDefault="006039A3" w:rsidP="006039A3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55169">
        <w:rPr>
          <w:rFonts w:ascii="Times New Roman" w:hAnsi="Times New Roman"/>
          <w:b/>
          <w:sz w:val="28"/>
          <w:szCs w:val="28"/>
        </w:rPr>
        <w:t xml:space="preserve"> Региональная междисциплинарная конференция молодых ученых </w:t>
      </w:r>
      <w:r w:rsidRPr="00A55169">
        <w:rPr>
          <w:rFonts w:ascii="Times New Roman" w:hAnsi="Times New Roman"/>
          <w:sz w:val="28"/>
          <w:szCs w:val="28"/>
        </w:rPr>
        <w:t>«Наука – обществу»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Вестник Владикавказского научного центра. – 2012. – Т. 12(№4). – С. 73-75.</w:t>
      </w:r>
    </w:p>
    <w:p w14:paraId="79836A9B" w14:textId="77777777" w:rsidR="000D65A3" w:rsidRPr="00A55169" w:rsidRDefault="00575AA7" w:rsidP="000D65A3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Колмогоровские чтения – 2012» : </w:t>
      </w:r>
      <w:r w:rsidRPr="00A55169">
        <w:rPr>
          <w:rFonts w:ascii="Times New Roman" w:hAnsi="Times New Roman"/>
          <w:sz w:val="28"/>
          <w:szCs w:val="28"/>
        </w:rPr>
        <w:t xml:space="preserve">[о </w:t>
      </w:r>
      <w:r w:rsidRPr="00A55169">
        <w:rPr>
          <w:rFonts w:ascii="Times New Roman" w:hAnsi="Times New Roman"/>
          <w:sz w:val="28"/>
          <w:szCs w:val="28"/>
          <w:lang w:val="en-US"/>
        </w:rPr>
        <w:t>VII</w:t>
      </w:r>
      <w:r w:rsidRPr="00A55169">
        <w:rPr>
          <w:rFonts w:ascii="Times New Roman" w:hAnsi="Times New Roman"/>
          <w:sz w:val="28"/>
          <w:szCs w:val="28"/>
        </w:rPr>
        <w:t xml:space="preserve"> Регион. науч.-практ. конф.] // Вестник Владикавказского научного центра. – 2012. – Т. 12(№1). – С. 65-67.</w:t>
      </w:r>
    </w:p>
    <w:p w14:paraId="419DB817" w14:textId="77777777" w:rsidR="000D65A3" w:rsidRPr="00A55169" w:rsidRDefault="000D65A3" w:rsidP="000D65A3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сраев А.Г.</w:t>
      </w:r>
      <w:r w:rsidRPr="00A55169">
        <w:rPr>
          <w:rFonts w:ascii="Times New Roman" w:hAnsi="Times New Roman"/>
          <w:sz w:val="28"/>
          <w:szCs w:val="28"/>
        </w:rPr>
        <w:t xml:space="preserve"> Л.В. Канторович – математик и экономист: (к столетию со дня рождения) / А.Г. Кусраев, С.С. Кутателадзе // Вестник Владикавказского научного центра. – 2012. – Т. 12(№2). – С. 2-4.</w:t>
      </w:r>
    </w:p>
    <w:p w14:paraId="5AAC26E4" w14:textId="77777777" w:rsidR="009C171E" w:rsidRPr="00A55169" w:rsidRDefault="00105FD8" w:rsidP="009C171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тателадзе С.С</w:t>
      </w:r>
      <w:r w:rsidR="009C171E" w:rsidRPr="00A55169">
        <w:rPr>
          <w:rFonts w:ascii="Times New Roman" w:hAnsi="Times New Roman"/>
          <w:b/>
          <w:sz w:val="28"/>
          <w:szCs w:val="28"/>
        </w:rPr>
        <w:t xml:space="preserve">. </w:t>
      </w:r>
      <w:r w:rsidR="005918F2" w:rsidRPr="00A55169">
        <w:rPr>
          <w:rFonts w:ascii="Times New Roman" w:hAnsi="Times New Roman"/>
          <w:sz w:val="28"/>
          <w:szCs w:val="28"/>
        </w:rPr>
        <w:t>Многомерный мир человека</w:t>
      </w:r>
      <w:r w:rsidR="009C171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/ С.С. Кутателадзе </w:t>
      </w:r>
      <w:r w:rsidR="009C171E" w:rsidRPr="00A55169">
        <w:rPr>
          <w:rFonts w:ascii="Times New Roman" w:hAnsi="Times New Roman"/>
          <w:sz w:val="28"/>
          <w:szCs w:val="28"/>
        </w:rPr>
        <w:t xml:space="preserve">// Вестник Владикавказского научного центра. – 2012. – </w:t>
      </w:r>
      <w:r w:rsidR="005918F2" w:rsidRPr="00A55169">
        <w:rPr>
          <w:rFonts w:ascii="Times New Roman" w:hAnsi="Times New Roman"/>
          <w:sz w:val="28"/>
          <w:szCs w:val="28"/>
        </w:rPr>
        <w:t>Т. 12(№3</w:t>
      </w:r>
      <w:r w:rsidR="009C171E" w:rsidRPr="00A55169">
        <w:rPr>
          <w:rFonts w:ascii="Times New Roman" w:hAnsi="Times New Roman"/>
          <w:sz w:val="28"/>
          <w:szCs w:val="28"/>
        </w:rPr>
        <w:t xml:space="preserve">). – С. </w:t>
      </w:r>
      <w:r w:rsidRPr="00A55169">
        <w:rPr>
          <w:rFonts w:ascii="Times New Roman" w:hAnsi="Times New Roman"/>
          <w:sz w:val="28"/>
          <w:szCs w:val="28"/>
        </w:rPr>
        <w:t>6</w:t>
      </w:r>
      <w:r w:rsidR="005918F2" w:rsidRPr="00A55169">
        <w:rPr>
          <w:rFonts w:ascii="Times New Roman" w:hAnsi="Times New Roman"/>
          <w:sz w:val="28"/>
          <w:szCs w:val="28"/>
        </w:rPr>
        <w:t>1-62</w:t>
      </w:r>
      <w:r w:rsidR="009C171E" w:rsidRPr="00A55169">
        <w:rPr>
          <w:rFonts w:ascii="Times New Roman" w:hAnsi="Times New Roman"/>
          <w:sz w:val="28"/>
          <w:szCs w:val="28"/>
        </w:rPr>
        <w:t>.</w:t>
      </w:r>
    </w:p>
    <w:p w14:paraId="195CDF2F" w14:textId="77777777" w:rsidR="005918F2" w:rsidRPr="00A55169" w:rsidRDefault="005918F2" w:rsidP="005918F2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утателадзе С.С. </w:t>
      </w:r>
      <w:r w:rsidRPr="00A55169">
        <w:rPr>
          <w:rFonts w:ascii="Times New Roman" w:hAnsi="Times New Roman"/>
          <w:sz w:val="28"/>
          <w:szCs w:val="28"/>
        </w:rPr>
        <w:t>Срок давности и честь науки : [об отмене постановления Президиума АН СССР от 5 авг. 1936 г. по делу изв. математика академика Н.Н. Лузина] / С.С. Кутателадзе // Вестник Владикавказского научного центра. – 2012. – Т. 12(№1). – С. 60-63.</w:t>
      </w:r>
    </w:p>
    <w:p w14:paraId="1AEAC633" w14:textId="77777777" w:rsidR="00A10676" w:rsidRPr="00A55169" w:rsidRDefault="00A10676" w:rsidP="00A10676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утателадзе С.С. </w:t>
      </w:r>
      <w:r w:rsidRPr="00A55169">
        <w:rPr>
          <w:rFonts w:ascii="Times New Roman" w:hAnsi="Times New Roman"/>
          <w:sz w:val="28"/>
          <w:szCs w:val="28"/>
        </w:rPr>
        <w:t>Судьба и дело ученых России / С.С. Кутателадзе // Вестник Владикавказского научного центра. – 2012. – Т. 12(№4). – С. 52-53.</w:t>
      </w:r>
    </w:p>
    <w:p w14:paraId="3BC247E0" w14:textId="77777777" w:rsidR="00931D2B" w:rsidRPr="00A55169" w:rsidRDefault="00931D2B" w:rsidP="00931D2B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атериалы Общего собрания Владикавказского научного центра: </w:t>
      </w:r>
      <w:r w:rsidRPr="00A55169">
        <w:rPr>
          <w:rFonts w:ascii="Times New Roman" w:hAnsi="Times New Roman"/>
          <w:sz w:val="28"/>
          <w:szCs w:val="28"/>
        </w:rPr>
        <w:t>отчет о деятельности ВНЦ РАН и Правительства РСО-А в 2011 году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Вестник Владикавказского научного центра. – 2012. – Т. 12(№2). – С. 45-67.</w:t>
      </w:r>
    </w:p>
    <w:p w14:paraId="274C42CE" w14:textId="77777777" w:rsidR="00DC081B" w:rsidRPr="00A55169" w:rsidRDefault="00DC081B" w:rsidP="00DC081B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Молодые ученые в решении актуальных проблем науки» </w:t>
      </w:r>
      <w:r w:rsidRPr="00A55169">
        <w:rPr>
          <w:rFonts w:ascii="Times New Roman" w:hAnsi="Times New Roman"/>
          <w:sz w:val="28"/>
          <w:szCs w:val="28"/>
        </w:rPr>
        <w:t xml:space="preserve">: [о </w:t>
      </w:r>
      <w:r w:rsidRPr="00A55169">
        <w:rPr>
          <w:rFonts w:ascii="Times New Roman" w:hAnsi="Times New Roman"/>
          <w:sz w:val="28"/>
          <w:szCs w:val="28"/>
          <w:lang w:val="en-US"/>
        </w:rPr>
        <w:t>III</w:t>
      </w:r>
      <w:r w:rsidRPr="00A55169">
        <w:rPr>
          <w:rFonts w:ascii="Times New Roman" w:hAnsi="Times New Roman"/>
          <w:sz w:val="28"/>
          <w:szCs w:val="28"/>
        </w:rPr>
        <w:t xml:space="preserve"> междунар. науч.-практ. конф. во Владикавказе] // Вестник Владикавказского научного центра. – 2012. – Т. 12(№3). – С. 65-66.</w:t>
      </w:r>
    </w:p>
    <w:p w14:paraId="33AB97ED" w14:textId="77777777" w:rsidR="009A7950" w:rsidRPr="00A55169" w:rsidRDefault="009A7950" w:rsidP="009A7950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ссийская Пагуошская конференция</w:t>
      </w:r>
      <w:r w:rsidRPr="00A55169">
        <w:rPr>
          <w:rFonts w:ascii="Times New Roman" w:hAnsi="Times New Roman"/>
          <w:sz w:val="28"/>
          <w:szCs w:val="28"/>
        </w:rPr>
        <w:t xml:space="preserve"> «Развитие международного и межрегионального научного сотрудничества на Кавказе (Владикавказ-Грозный, июнь 2012 года)» // Вестник Владикавказского научного центра.– 2012.– Т. 12 (№3).– С. 75-77.</w:t>
      </w:r>
    </w:p>
    <w:p w14:paraId="58F036B0" w14:textId="77777777" w:rsidR="00DC081B" w:rsidRPr="00A55169" w:rsidRDefault="00DC081B" w:rsidP="009A7950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 «Современная методология гуманитарного исследования»</w:t>
      </w:r>
      <w:r w:rsidRPr="00A55169">
        <w:rPr>
          <w:rFonts w:ascii="Times New Roman" w:hAnsi="Times New Roman"/>
          <w:sz w:val="28"/>
          <w:szCs w:val="28"/>
        </w:rPr>
        <w:t xml:space="preserve"> [в СОИГСИ прошла </w:t>
      </w:r>
      <w:r w:rsidRPr="00A55169">
        <w:rPr>
          <w:rFonts w:ascii="Times New Roman" w:hAnsi="Times New Roman"/>
          <w:sz w:val="28"/>
          <w:szCs w:val="28"/>
          <w:lang w:val="en-US"/>
        </w:rPr>
        <w:t>VII</w:t>
      </w:r>
      <w:r w:rsidRPr="00A55169">
        <w:rPr>
          <w:rFonts w:ascii="Times New Roman" w:hAnsi="Times New Roman"/>
          <w:sz w:val="28"/>
          <w:szCs w:val="28"/>
        </w:rPr>
        <w:t xml:space="preserve"> Всерос. ист.-филол. школа-конф. молодых ученых] // Вестник Владикавказского научного центра. – 2012. – Т. 12(№3). – С. 65-66.</w:t>
      </w:r>
    </w:p>
    <w:p w14:paraId="126EE4BE" w14:textId="77777777" w:rsidR="006C3454" w:rsidRPr="00A55169" w:rsidRDefault="006C3454" w:rsidP="00265FA8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ллагты М.</w:t>
      </w:r>
      <w:r w:rsidRPr="00A55169">
        <w:rPr>
          <w:rFonts w:ascii="Times New Roman" w:hAnsi="Times New Roman"/>
          <w:sz w:val="28"/>
          <w:szCs w:val="28"/>
        </w:rPr>
        <w:t xml:space="preserve"> Адæмы знæгтæ хæлдтой ахуырадон-иртасæг институты куыст / Цæллагты Муссæ // Мах дуг. – 2012. – №12. – Ф. 103-107.</w:t>
      </w:r>
    </w:p>
    <w:p w14:paraId="434A0897" w14:textId="77777777" w:rsidR="006C3454" w:rsidRPr="00A55169" w:rsidRDefault="006C3454" w:rsidP="006716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Цаллагов М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аллагов М. 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раги народа разрушили работу научно-исследовательского института : [опубл. в газ. «Рæстдзинад». – 1937. – 9 авг.].</w:t>
      </w:r>
    </w:p>
    <w:p w14:paraId="0A387235" w14:textId="77777777" w:rsidR="00575AA7" w:rsidRPr="00A55169" w:rsidRDefault="00575AA7" w:rsidP="00575AA7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Школа-семинар молодых ученых </w:t>
      </w:r>
      <w:r w:rsidRPr="00A55169">
        <w:rPr>
          <w:rFonts w:ascii="Times New Roman" w:hAnsi="Times New Roman"/>
          <w:sz w:val="28"/>
          <w:szCs w:val="28"/>
        </w:rPr>
        <w:t>«Современная методология гуманитарного исследования» [в СОИГСИ] // Вестник Владикавказского научного центра. – 2012. – Т. 12(№1). – С. 64.</w:t>
      </w:r>
    </w:p>
    <w:p w14:paraId="32821D91" w14:textId="77777777" w:rsidR="00575AA7" w:rsidRPr="00A55169" w:rsidRDefault="00575AA7" w:rsidP="006716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5140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CD130C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56" w:name="_Toc446671747"/>
      <w:r w:rsidRPr="00A55169">
        <w:rPr>
          <w:rFonts w:ascii="Times New Roman" w:hAnsi="Times New Roman"/>
          <w:i w:val="0"/>
        </w:rPr>
        <w:t>002 Печать в целом. Документация. Научно-техническая информация</w:t>
      </w:r>
      <w:bookmarkEnd w:id="256"/>
    </w:p>
    <w:p w14:paraId="6360A56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B62595" w14:textId="77777777" w:rsidR="006C3454" w:rsidRPr="00A55169" w:rsidRDefault="006C3454" w:rsidP="00265FA8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сол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ансолов С. Е. 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Если звезды зажигаются, значит это кому-нибудь нужно… : [беседа с пред. ком. РСО-Алания по связям и </w:t>
      </w:r>
      <w:r w:rsidR="006A4BF9" w:rsidRPr="00A55169">
        <w:rPr>
          <w:rFonts w:ascii="Times New Roman" w:hAnsi="Times New Roman"/>
          <w:sz w:val="28"/>
          <w:szCs w:val="28"/>
        </w:rPr>
        <w:t>информ.</w:t>
      </w:r>
      <w:r w:rsidRPr="00A55169">
        <w:rPr>
          <w:rFonts w:ascii="Times New Roman" w:hAnsi="Times New Roman"/>
          <w:sz w:val="28"/>
          <w:szCs w:val="28"/>
        </w:rPr>
        <w:t xml:space="preserve"> технологиям Сосланом Дзансоловым / записала А. Албег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лбегова А. 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Prospect. Северный Кавказ. – 2012. – №22. – С. 102-105.</w:t>
      </w:r>
    </w:p>
    <w:p w14:paraId="1FCC6B58" w14:textId="77777777" w:rsidR="006C3454" w:rsidRPr="00A55169" w:rsidRDefault="006C3454" w:rsidP="00265FA8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бие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албиев Алан 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. </w:t>
      </w:r>
      <w:r w:rsidRPr="00A55169">
        <w:rPr>
          <w:rFonts w:ascii="Times New Roman" w:hAnsi="Times New Roman"/>
          <w:sz w:val="28"/>
          <w:szCs w:val="28"/>
        </w:rPr>
        <w:t xml:space="preserve">«Иметь сто друзей сегодня – не проблема» : [беседа с </w:t>
      </w:r>
      <w:r w:rsidR="003B43E9" w:rsidRPr="00A55169">
        <w:rPr>
          <w:rFonts w:ascii="Times New Roman" w:hAnsi="Times New Roman"/>
          <w:sz w:val="28"/>
          <w:szCs w:val="28"/>
        </w:rPr>
        <w:t>начальником</w:t>
      </w:r>
      <w:r w:rsidRPr="00A55169">
        <w:rPr>
          <w:rFonts w:ascii="Times New Roman" w:hAnsi="Times New Roman"/>
          <w:sz w:val="28"/>
          <w:szCs w:val="28"/>
        </w:rPr>
        <w:t xml:space="preserve"> отд. науки и </w:t>
      </w:r>
      <w:r w:rsidR="006A4BF9" w:rsidRPr="00A55169">
        <w:rPr>
          <w:rFonts w:ascii="Times New Roman" w:hAnsi="Times New Roman"/>
          <w:sz w:val="28"/>
          <w:szCs w:val="28"/>
        </w:rPr>
        <w:t>информ.</w:t>
      </w:r>
      <w:r w:rsidRPr="00A55169">
        <w:rPr>
          <w:rFonts w:ascii="Times New Roman" w:hAnsi="Times New Roman"/>
          <w:sz w:val="28"/>
          <w:szCs w:val="28"/>
        </w:rPr>
        <w:t xml:space="preserve"> технологий М-ва образования и науки РСО-А Аланом Салбиевым / записала О. Дат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атиева О. 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Prospect. Северный Кавказ. – 2012. – №21. – С. 104-109.</w:t>
      </w:r>
    </w:p>
    <w:p w14:paraId="003EDAE0" w14:textId="77777777" w:rsidR="006C3454" w:rsidRPr="00A55169" w:rsidRDefault="006C3454" w:rsidP="004A702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5F76EE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17623ABE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74484D" w14:textId="77777777" w:rsidR="006C3454" w:rsidRPr="00A55169" w:rsidRDefault="006C3454" w:rsidP="00265FA8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ов А.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етров А. Ю. 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писание полиномиальных моделей специального вида систем управления и обработки информации и области их приложения / А. Ю. Петров // Устойчивое развитие горных территорий. – 2012. – №1-2 (11-12). – С. 178-180.</w:t>
      </w:r>
    </w:p>
    <w:p w14:paraId="3E068B40" w14:textId="77777777" w:rsidR="00CB5E1F" w:rsidRPr="00A55169" w:rsidRDefault="00CB5E1F" w:rsidP="00CB5E1F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етру Мацовичу Иванову – 70 лет </w:t>
      </w:r>
      <w:r w:rsidRPr="00A55169">
        <w:rPr>
          <w:rFonts w:ascii="Times New Roman" w:hAnsi="Times New Roman"/>
          <w:sz w:val="28"/>
          <w:szCs w:val="28"/>
        </w:rPr>
        <w:t>[д-ру технич. наук, академику, заслуж. деятелю науки РФ] // Вестник Владикавказского научного центра. – 2012. – Т. 12(№2). – С. 79-80.</w:t>
      </w:r>
    </w:p>
    <w:p w14:paraId="1C18ED35" w14:textId="77777777" w:rsidR="00CB5E1F" w:rsidRPr="00A55169" w:rsidRDefault="00CB5E1F" w:rsidP="00CB5E1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50C90C" w14:textId="77777777" w:rsidR="006C3454" w:rsidRPr="00A55169" w:rsidRDefault="00ED22A4" w:rsidP="00ED22A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***</w:t>
      </w:r>
    </w:p>
    <w:p w14:paraId="4D3D8D14" w14:textId="77777777" w:rsidR="00ED22A4" w:rsidRPr="00A55169" w:rsidRDefault="00ED22A4" w:rsidP="00ED22A4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угаев И.С. </w:t>
      </w:r>
      <w:r w:rsidRPr="00A55169">
        <w:rPr>
          <w:rFonts w:ascii="Times New Roman" w:hAnsi="Times New Roman"/>
          <w:sz w:val="28"/>
          <w:szCs w:val="28"/>
        </w:rPr>
        <w:t>Филологическая рефлексия эпохи технологий: (маргинальные пассажи) / И.С. Хугае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Вестник Владикавказского научного центра. – 2012. – Т. 12(№3). – С. 2-7.– Библиогр. : с. 7.</w:t>
      </w:r>
    </w:p>
    <w:p w14:paraId="4D5A0931" w14:textId="77777777" w:rsidR="00ED22A4" w:rsidRPr="00A55169" w:rsidRDefault="00ED22A4" w:rsidP="00ED22A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1F6DE0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57" w:name="_Toc446671748"/>
      <w:r w:rsidRPr="00A55169">
        <w:rPr>
          <w:rFonts w:ascii="Times New Roman" w:hAnsi="Times New Roman"/>
          <w:i w:val="0"/>
        </w:rPr>
        <w:t>06 Организации и прочие типы объединений. Ассоциации. Конгрессы. Выставки. Музеи</w:t>
      </w:r>
      <w:bookmarkEnd w:id="257"/>
    </w:p>
    <w:p w14:paraId="5AC6F261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061 Организации и прочие типы объединений. Ассоциации. Конгрессы. Выставки. Фирмы. Научные учреждения</w:t>
      </w:r>
    </w:p>
    <w:p w14:paraId="1D4D626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C60515" w14:textId="77777777" w:rsidR="006C3454" w:rsidRPr="00A55169" w:rsidRDefault="006C3454" w:rsidP="00265FA8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ргиева Ж. 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Женщина с ...мужской логикой : [беседа с пред. дет. пионерской орг. Жанной Маргиевой / записала М. Мак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коева М. 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// </w:t>
      </w:r>
      <w:r w:rsidRPr="00A55169">
        <w:rPr>
          <w:rFonts w:ascii="Times New Roman" w:hAnsi="Times New Roman"/>
          <w:sz w:val="28"/>
          <w:szCs w:val="28"/>
          <w:lang w:val="en-US"/>
        </w:rPr>
        <w:t>Prospect</w:t>
      </w:r>
      <w:r w:rsidRPr="00A55169">
        <w:rPr>
          <w:rFonts w:ascii="Times New Roman" w:hAnsi="Times New Roman"/>
          <w:sz w:val="28"/>
          <w:szCs w:val="28"/>
        </w:rPr>
        <w:t>. Северный Кавказ. – 2012. – №24. – С. 104-107.</w:t>
      </w:r>
    </w:p>
    <w:p w14:paraId="13BDB86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58A6C7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069 Музеи</w:t>
      </w:r>
    </w:p>
    <w:p w14:paraId="14030C31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F77CDB" w14:textId="77777777" w:rsidR="006C3454" w:rsidRPr="00A55169" w:rsidRDefault="006C3454" w:rsidP="00265FA8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зац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дзацева А. 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ремя, назад! : [экспонаты Нац. музея РСО-А] / Алана Гадзацева // Famous. – 2012. – Июнь (№31). – С. 88-99 : ил.</w:t>
      </w:r>
    </w:p>
    <w:p w14:paraId="587DBB38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842F21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58" w:name="_Toc446671749"/>
      <w:r w:rsidRPr="00A55169">
        <w:rPr>
          <w:rFonts w:ascii="Times New Roman" w:hAnsi="Times New Roman"/>
          <w:i w:val="0"/>
        </w:rPr>
        <w:lastRenderedPageBreak/>
        <w:t>070 Газеты, пресса. Журналистика</w:t>
      </w:r>
      <w:bookmarkEnd w:id="258"/>
    </w:p>
    <w:p w14:paraId="6C10F262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2F7AEF" w14:textId="77777777" w:rsidR="009A7950" w:rsidRPr="00A55169" w:rsidRDefault="009A7950" w:rsidP="009A7950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Вестник Владикавказского научного центра» и «Труды молодых ученых»</w:t>
      </w:r>
      <w:r w:rsidRPr="00A55169">
        <w:rPr>
          <w:rFonts w:ascii="Times New Roman" w:hAnsi="Times New Roman"/>
          <w:sz w:val="28"/>
          <w:szCs w:val="28"/>
        </w:rPr>
        <w:t xml:space="preserve"> отметили юбилей // Вестник Владикавказского научного центра. – 2012. – Т. 12(№3). – С. 72-74.</w:t>
      </w:r>
    </w:p>
    <w:p w14:paraId="758BFADD" w14:textId="77777777" w:rsidR="006C3454" w:rsidRPr="00A55169" w:rsidRDefault="006C3454" w:rsidP="00265FA8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ино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иноева Д. 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В Осетии нужно играть роль безупречного человека» : [беседа с ред. журн. «Мир реалити-шоу» Даной Циноевой] // Частная жизнь Владикавказ. – 2012. – №6. – С. 34-38.</w:t>
      </w:r>
    </w:p>
    <w:p w14:paraId="1623DA89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83831F" w14:textId="77777777" w:rsidR="006716AD" w:rsidRPr="00A55169" w:rsidRDefault="006716AD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A35CB" w14:textId="77777777" w:rsidR="006716AD" w:rsidRPr="00A55169" w:rsidRDefault="006716AD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FE9E91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59" w:name="_Toc355103287"/>
      <w:bookmarkStart w:id="260" w:name="_Toc446671750"/>
      <w:r w:rsidRPr="00A55169">
        <w:rPr>
          <w:rFonts w:ascii="Times New Roman" w:hAnsi="Times New Roman"/>
          <w:i w:val="0"/>
        </w:rPr>
        <w:t>1 ФИЛОСОФИЯ. ПСИХОЛОГИЯ</w:t>
      </w:r>
      <w:bookmarkEnd w:id="259"/>
      <w:bookmarkEnd w:id="260"/>
    </w:p>
    <w:p w14:paraId="2015D0C8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61" w:name="_Toc446671751"/>
      <w:r w:rsidRPr="00A55169">
        <w:rPr>
          <w:rFonts w:ascii="Times New Roman" w:hAnsi="Times New Roman"/>
          <w:i w:val="0"/>
        </w:rPr>
        <w:t>1/4 Философия</w:t>
      </w:r>
      <w:bookmarkEnd w:id="261"/>
    </w:p>
    <w:p w14:paraId="7FF753A9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51646B" w14:textId="77777777" w:rsidR="006C3454" w:rsidRPr="00A55169" w:rsidRDefault="006C3454" w:rsidP="00265FA8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омак А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ломак А. И. 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оотношение социальной и личностной свободы: традиция и современность / А. И. Коломак // Вестник Сев.-Осет. гос. ун-та им. К. Л. Хетагурова. К. Л. Хетагурова. Общественные науки. – 2012. – №1. – С. 55-59. – Библиогр. : с. 58-59.</w:t>
      </w:r>
    </w:p>
    <w:p w14:paraId="2386379C" w14:textId="77777777" w:rsidR="009610DA" w:rsidRPr="00A55169" w:rsidRDefault="009610DA" w:rsidP="009610DA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коев Н.Г.</w:t>
      </w:r>
      <w:r w:rsidRPr="00A55169">
        <w:rPr>
          <w:rFonts w:ascii="Times New Roman" w:hAnsi="Times New Roman"/>
          <w:sz w:val="28"/>
          <w:szCs w:val="28"/>
        </w:rPr>
        <w:t xml:space="preserve"> Тотразу Петровичу Лолаеву – 75 лет [д-ру филос. наук] / Н.Г. Чекоев, С.Н. Асаев // Вестник Владикавказского научного центра.– 2012.– Т. 12 (№3).– С. 81-82.</w:t>
      </w:r>
    </w:p>
    <w:p w14:paraId="6F10343C" w14:textId="77777777" w:rsidR="009610DA" w:rsidRPr="00A55169" w:rsidRDefault="009610DA" w:rsidP="009610D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B0D675" w14:textId="77777777" w:rsidR="006C3454" w:rsidRPr="00A55169" w:rsidRDefault="006C3454" w:rsidP="004A702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203FAA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62" w:name="_Toc446671752"/>
      <w:r w:rsidRPr="00A55169">
        <w:rPr>
          <w:rFonts w:ascii="Times New Roman" w:hAnsi="Times New Roman"/>
          <w:i w:val="0"/>
        </w:rPr>
        <w:t>159.9 Психология</w:t>
      </w:r>
      <w:bookmarkEnd w:id="262"/>
    </w:p>
    <w:p w14:paraId="32372B9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8FD045" w14:textId="77777777" w:rsidR="006C3454" w:rsidRPr="00A55169" w:rsidRDefault="006C3454" w:rsidP="00265FA8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лбакиева Е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Элбакиева Е. Г. 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ирода поведения человека в различных направлениях зарубежной социальной психологии / Е. Г. Элбакиева // Вестник Сев.-Осет. гос. ун-та им. К. Л. Хетагурова. Общественные науки. – 2012. – №2. – С. 179-184. – Библиогр. : с. 184.</w:t>
      </w:r>
    </w:p>
    <w:p w14:paraId="6D359213" w14:textId="77777777" w:rsidR="006C3454" w:rsidRPr="00A55169" w:rsidRDefault="006C3454" w:rsidP="004A702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31C6C8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63" w:name="_Toc355103288"/>
      <w:bookmarkStart w:id="264" w:name="_Toc446671753"/>
      <w:r w:rsidRPr="00A55169">
        <w:rPr>
          <w:rFonts w:ascii="Times New Roman" w:hAnsi="Times New Roman"/>
          <w:i w:val="0"/>
        </w:rPr>
        <w:t>2 РЕЛИГИЯ. ТЕОЛОГИЯ</w:t>
      </w:r>
      <w:bookmarkEnd w:id="263"/>
      <w:bookmarkEnd w:id="264"/>
    </w:p>
    <w:p w14:paraId="7FA3C570" w14:textId="77777777" w:rsidR="006C3454" w:rsidRPr="00A55169" w:rsidRDefault="006C3454" w:rsidP="004A7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DA514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тисон А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тисон А. В. 1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 биографии главы осетинской духовной комиссии протоиерея Афанасия Петровича Лебед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ебедев А. П. (1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А. В. Матисон // Вестник Сев.-Осет. гос. ун-та им. К. Л. Хетагурова. Общественные науки. – 2012. – №1. – С. 71-71. – Библиогр. : с. 73.</w:t>
      </w:r>
    </w:p>
    <w:p w14:paraId="7A6CC05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аев З. У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ораев З. У. 1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елигия как феномен духовной культуры и форма познания / З. У. Цораев, Д. Б. Бязр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язрова Д. Б. 1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1. – С. 90-95. – Библиогр. : с. 95.</w:t>
      </w:r>
    </w:p>
    <w:p w14:paraId="391CE377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4F15E3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65" w:name="_Toc355103289"/>
      <w:bookmarkStart w:id="266" w:name="_Toc446671754"/>
      <w:r w:rsidRPr="00A55169">
        <w:rPr>
          <w:rFonts w:ascii="Times New Roman" w:hAnsi="Times New Roman"/>
          <w:i w:val="0"/>
        </w:rPr>
        <w:t>3 ОБЩЕСТВЕННЫЕ НАУКИ</w:t>
      </w:r>
      <w:bookmarkEnd w:id="265"/>
      <w:bookmarkEnd w:id="266"/>
    </w:p>
    <w:p w14:paraId="09076E26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67" w:name="_Toc446671755"/>
      <w:r w:rsidRPr="00A55169">
        <w:rPr>
          <w:rFonts w:ascii="Times New Roman" w:hAnsi="Times New Roman"/>
          <w:i w:val="0"/>
        </w:rPr>
        <w:t>314 Демография. Изучение народонаселения</w:t>
      </w:r>
      <w:bookmarkEnd w:id="267"/>
    </w:p>
    <w:p w14:paraId="7D19629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E95E2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а Л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гузарова Л. А. 1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Пути и способы совершенствования внутрирегиональной миграционной политики на депрессивных территориях / Л. А. Агузарова // </w:t>
      </w:r>
      <w:r w:rsidRPr="00A55169">
        <w:rPr>
          <w:rFonts w:ascii="Times New Roman" w:hAnsi="Times New Roman"/>
          <w:sz w:val="28"/>
          <w:szCs w:val="28"/>
        </w:rPr>
        <w:lastRenderedPageBreak/>
        <w:t>Вестник Сев.-Осет. гос. ун-та им. К. Л. Хетагурова. Общественные науки. – 2012. – №2. – С. 379-384. – Библиогр. : с. 384.</w:t>
      </w:r>
    </w:p>
    <w:p w14:paraId="00CDE9B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рнацева С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рнацева С. М. 1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емографическая ситуация в регионах России: миграция и порождаемые ею проблемы / С. М. Бурнацева // Вестник Сев.-Осет. гос. ун-та им. К. Л. Хетагурова. Общественные науки. – 2012. – №3. – С. 160-166. – Библиогр. : с. 166.</w:t>
      </w:r>
    </w:p>
    <w:p w14:paraId="768AF7E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43EA4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68" w:name="_Toc446671756"/>
      <w:r w:rsidRPr="00A55169">
        <w:rPr>
          <w:rFonts w:ascii="Times New Roman" w:hAnsi="Times New Roman"/>
          <w:i w:val="0"/>
        </w:rPr>
        <w:t>316 Социология</w:t>
      </w:r>
      <w:bookmarkEnd w:id="268"/>
    </w:p>
    <w:p w14:paraId="56F3FF1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8E8D5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кланова О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кланова О. А. 1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пецифика исследования коллективизма как базового типа социального бытия / О. А. Бакланова // Вестник Сев.-Осет. гос. ун-та им. К. Л. Хетагурова. Общественные науки. – 2012. – №1. – С. 18-12. – Библиогр. : с. 21.</w:t>
      </w:r>
    </w:p>
    <w:p w14:paraId="1CD231D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устьянц Ж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лустьянц Ж. С. 15, 1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тановление человеческой индивидуальности в процессе социальной адаптации / Ж. С. Калустьянц // Вестник Сев.-Осет. гос. ун-та им. К. Л. Хетагурова. Общественные науки. – 2012. – №1. – С. 247-250. – Библиогр. : с. 250.</w:t>
      </w:r>
    </w:p>
    <w:p w14:paraId="46CE745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лустьянц Ж. С. </w:t>
      </w:r>
      <w:r w:rsidRPr="00A55169">
        <w:rPr>
          <w:rFonts w:ascii="Times New Roman" w:hAnsi="Times New Roman"/>
          <w:sz w:val="28"/>
          <w:szCs w:val="28"/>
        </w:rPr>
        <w:t>Ценности постмодернизма в современном социальном пространстве / Ж. С. Калустьянц // Вестник Сев.-Осет. гос. ун-та им. К. Л. Хетагурова. Общественные науки. – 2012. – №2. – С. 38-42. – Библиогр. : с. 42.</w:t>
      </w:r>
    </w:p>
    <w:p w14:paraId="7951539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нтемирова Г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нтемирова Г. А. 17, 1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оциальный статус монородительской семьи / Г. А. Кантемирова, Ж. Э. Кес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есаева Ж. Э. 17, 1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241-245. – Библиогр. : с. 245.</w:t>
      </w:r>
    </w:p>
    <w:p w14:paraId="4001A87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саева Р.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есаева Р. Э. 18, 1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еронтосоциология и социология медицины / Р. Э. Кесаева, Ж. Э. Кесаева, Г. А. Кантемирова // Вестник Сев.-Осет. гос. ун-та им. К. Л. Хетагурова. Общественные науки. – 2012. – №1. – С. 251-255. – Библиогр. : с. 255.</w:t>
      </w:r>
    </w:p>
    <w:p w14:paraId="1AA8D5F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льберг-Шахзадова Н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ильберг-Шахзадова Н. В. 1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оциальная динамика образования как социального института / Н. В. Кильберг-Шахзадова, Р. Э. Кесаева // Вестник Сев.-Осет. гос. ун-та им. К. Л. Хетагурова. Общественные науки. – 2012. – №1. – С. 256-263. – Библиогр. : с. 263.</w:t>
      </w:r>
    </w:p>
    <w:p w14:paraId="5A2449E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А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рнаев А. Т. 2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новные характеристики стратификационной модели социальной структуры Республики Северная Осетия-Алания / А. Т. Корнаев // Вестник Сев.-Осет. гос. ун-та им. К. Л. Хетагурова. Общественные науки. – 2012. – №2. – С. 246-250. – Библиогр. : с. 250.</w:t>
      </w:r>
    </w:p>
    <w:p w14:paraId="3D34FEF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поев С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опоев С. А. 2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Адаптация молодых специалистов как одна из проблем кадрового обеспечения российских организаций / С. А. Сопоев // Вестник Сев.-Осет. гос. ун-та им. К. Л. Хетагурова. Общественные науки. – 2012. – №2. – С. 251-253. – Библиогр. : с. 253.</w:t>
      </w:r>
    </w:p>
    <w:p w14:paraId="3525F27E" w14:textId="77777777" w:rsidR="006C3454" w:rsidRPr="00A55169" w:rsidRDefault="006C3454" w:rsidP="000D0E67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Чуприна А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уприна А. А. 2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емья как социокультурная ценность: социально-философский контекст осмысления / А. А. Чуприна // Вестник Сев.-Осет. гос. ун-та им. К. Л. Хетагурова. Общественные науки. – 2012. – №2. – С. 254-258. – Библиогр. : с. 258.</w:t>
      </w:r>
    </w:p>
    <w:p w14:paraId="0BD49E6C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CE561F" w14:textId="77777777" w:rsidR="006C3454" w:rsidRPr="00A55169" w:rsidRDefault="006C3454" w:rsidP="006716AD">
      <w:pPr>
        <w:pStyle w:val="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69" w:name="_Toc446671757"/>
      <w:r w:rsidRPr="00A55169">
        <w:rPr>
          <w:rFonts w:ascii="Times New Roman" w:hAnsi="Times New Roman"/>
          <w:i w:val="0"/>
        </w:rPr>
        <w:lastRenderedPageBreak/>
        <w:t>331 Труд. Наука о труде. Экономика труда. Организация труда</w:t>
      </w:r>
      <w:bookmarkEnd w:id="269"/>
    </w:p>
    <w:p w14:paraId="64CAC8A3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800C4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гурова Н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агурова Н. Х. 2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Женское лицо» безработицы / Н. Х. Дзагурова // Вестник Сев.-Осет. гос. ун-та им. К. Л. Хетагурова. Общественные науки. – 2012. – №2. – С. 25-29. – Библиогр. : с. 29.</w:t>
      </w:r>
    </w:p>
    <w:p w14:paraId="1563CB53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7BE63A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70" w:name="_Toc446671758"/>
      <w:r w:rsidRPr="00A55169">
        <w:rPr>
          <w:rFonts w:ascii="Times New Roman" w:hAnsi="Times New Roman"/>
          <w:i w:val="0"/>
        </w:rPr>
        <w:t>32 Политика</w:t>
      </w:r>
      <w:bookmarkEnd w:id="270"/>
    </w:p>
    <w:p w14:paraId="1C3C05F4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BD3509" w14:textId="77777777" w:rsidR="00C97965" w:rsidRPr="00A55169" w:rsidRDefault="00C97965" w:rsidP="00C9796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каева Е.В.</w:t>
      </w:r>
      <w:r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баева Ф. О. 156, 15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Этническая фобия как разрушительная сила (политологический аспект) / Е.В. Баскаева // Вестник Владикавказского научного центра. – 2012. – Т. 12(№1). – С. 16-18. – Библиогр. : с. 18.</w:t>
      </w:r>
    </w:p>
    <w:p w14:paraId="06A87A7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рагова Б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ирагова Б. М. 2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облемы оптимизации мобилизационного потенциала СМИ как фактора этнокультурного взаимодействия / Б. М. Бирагова // Вестник Сев.-Осет. гос. ун-та им. К. Л. Хетагурова. Общественные науки. – 2012. – №1. – С. 22-26. – Библиогр. : с. 26.</w:t>
      </w:r>
    </w:p>
    <w:p w14:paraId="086F7CD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доев Е.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едоев Е. О. 2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 проблеме насилия в политике / Е. О. Медоев // Вестник Сев.-Осет. гос. ун-та им. К. Л. Хетагурова. Общественные науки. – 2012. – №1. – С. 74-76. – Библиогр. : с. 76.</w:t>
      </w:r>
    </w:p>
    <w:p w14:paraId="38158B9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ченко М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Юрченко М. В. 2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оцессуальные политико-идеологические аспекты развития информационной среды современного российского общества / М. В. Юрченко // Вестник Сев.-Осет. гос. ун-та им. К. Л. Хетагурова. Общественные науки. – 2012. – №1. – С. 105-110. – Библиогр. : с. 110.</w:t>
      </w:r>
    </w:p>
    <w:p w14:paraId="2D980162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79DFEC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21 Формы политической организации. Государство как политическая власть</w:t>
      </w:r>
    </w:p>
    <w:p w14:paraId="4D9039F9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0CEC1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кланов И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кланов И. С. 2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труктуры гражданского общества в политическом процессе современности / И. С. Бакланов, А. О. Хуб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убиев А. О. 2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Хетагурова. Общественные науки. – 2012. – №1. – С. 13-17. – Библиогр. : с. 17.</w:t>
      </w:r>
    </w:p>
    <w:p w14:paraId="57CAC22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а С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цоева С. Г. 2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Философ в политике : некоторые аспекты политического мировоззрения Карла Ясперс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Ясперс Карл (2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(1945-60-е гг.) / С. Г. Кцоева // Вестник Сев.-Осет. гос. ун-та им. К. Л. Хетагурова. Общественные науки. – 2012. – №1. – С. 60-65. – Библиогр. : с. 65.</w:t>
      </w:r>
    </w:p>
    <w:p w14:paraId="1887B6DA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7E8AC2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71" w:name="_Toc446671759"/>
      <w:r w:rsidRPr="00A55169">
        <w:rPr>
          <w:rFonts w:ascii="Times New Roman" w:hAnsi="Times New Roman"/>
          <w:i w:val="0"/>
        </w:rPr>
        <w:t>323/324 (470+571) Внутренняя политика Российской Федерации</w:t>
      </w:r>
      <w:bookmarkEnd w:id="271"/>
    </w:p>
    <w:p w14:paraId="769E0BD7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392F5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ствацурова М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ствацурова М. А. 2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нституциональный дизайн «партии власти» в политическом проекте российской идентичности / М. А. Аствацурова, Л. Х. Дзах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ахоева Л. Х. 2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3. – С. 7-14. – Библиогр. : с. 14.</w:t>
      </w:r>
    </w:p>
    <w:p w14:paraId="34DAF12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анов А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ранов А. В. 3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Тенденции развития партийного представительства в законодательных собраниях Ростовской област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Ростовская область 3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и Краснодарского кр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раснодарский край 3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я (2000-е гг.) / А. В. Баранов // Вестник Сев.-Осет. гос. ун-та им. К. Л. Хетагурова. Общественные науки. – 2012. – №3. – С. 21-25. – Библиогр. : с. 25.</w:t>
      </w:r>
    </w:p>
    <w:p w14:paraId="4E62545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ейнека А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ейнека А. И. 3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атегория «пространство» в исследованиях электоральных процессов / А. И. Дейнека // Вестник Сев.-Осет. гос. ун-та им. К. Л. Хетагурова. Общественные науки. – 2012. – №1. – С. 46-49. – Библиогр. : с. 49.</w:t>
      </w:r>
    </w:p>
    <w:p w14:paraId="2D4B3C8B" w14:textId="77777777" w:rsidR="00DB6A19" w:rsidRPr="00A55169" w:rsidRDefault="006C3454" w:rsidP="00DB6A19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зоев В.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идзоев В. Д. 3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DB6A19" w:rsidRPr="00A55169">
        <w:rPr>
          <w:rFonts w:ascii="Times New Roman" w:hAnsi="Times New Roman"/>
          <w:sz w:val="28"/>
          <w:szCs w:val="28"/>
        </w:rPr>
        <w:t>Война Грузии в Южной Осетии и Абхазии как международное преступление: (политико-правовые аспекты)</w:t>
      </w:r>
      <w:r w:rsidRPr="00A55169">
        <w:rPr>
          <w:rFonts w:ascii="Times New Roman" w:hAnsi="Times New Roman"/>
          <w:sz w:val="28"/>
          <w:szCs w:val="28"/>
        </w:rPr>
        <w:t xml:space="preserve"> / В. Д. Дзи</w:t>
      </w:r>
      <w:r w:rsidR="00DB6A19" w:rsidRPr="00A55169">
        <w:rPr>
          <w:rFonts w:ascii="Times New Roman" w:hAnsi="Times New Roman"/>
          <w:sz w:val="28"/>
          <w:szCs w:val="28"/>
        </w:rPr>
        <w:t>дзоев // Вестник Владикавказского научного центра. – 2012. – Т. 12(№4). – С. 22-26.– Библиогр. : с. 26.</w:t>
      </w:r>
    </w:p>
    <w:p w14:paraId="3A5E6249" w14:textId="77777777" w:rsidR="00DB6A19" w:rsidRPr="00A55169" w:rsidRDefault="00DB6A19" w:rsidP="00DB6A19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зоев В. Д.</w:t>
      </w:r>
      <w:r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идзоев В. Д. 3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 необходимости совершенствования политики Российской Федерации на Северном Кавказ</w:t>
      </w:r>
      <w:r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ый Кавказ 32, 33" </w:instrText>
      </w:r>
      <w:r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в начале </w:t>
      </w:r>
      <w:r w:rsidRPr="00A55169">
        <w:rPr>
          <w:rFonts w:ascii="Times New Roman" w:hAnsi="Times New Roman"/>
          <w:sz w:val="28"/>
          <w:szCs w:val="28"/>
          <w:lang w:val="en-US"/>
        </w:rPr>
        <w:t>XXI</w:t>
      </w:r>
      <w:r w:rsidRPr="00A55169">
        <w:rPr>
          <w:rFonts w:ascii="Times New Roman" w:hAnsi="Times New Roman"/>
          <w:sz w:val="28"/>
          <w:szCs w:val="28"/>
        </w:rPr>
        <w:t xml:space="preserve"> века / В. Д. Дзидзоев // Вестник Сев.-Осет. гос. ун-та им. К. Л. Хетагурова. Общественные науки. – 2012. – №3. – С. 41-51. – Библиогр. : с. 50-51.</w:t>
      </w:r>
    </w:p>
    <w:p w14:paraId="51ED506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уцев Х. 3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В. </w:t>
      </w:r>
      <w:r w:rsidRPr="00A55169">
        <w:rPr>
          <w:rFonts w:ascii="Times New Roman" w:hAnsi="Times New Roman"/>
          <w:sz w:val="28"/>
          <w:szCs w:val="28"/>
        </w:rPr>
        <w:t>Северный Кавказ – это Россия. Социальная мифология и реальность / Х. В. Дзуцев // Вестник Сев.-Осет. гос. ун-та им. К. Л. Хетагурова. Общественные науки. – 2012. – №3. – С. 117-124. – Библиогр. : с. 121.</w:t>
      </w:r>
    </w:p>
    <w:p w14:paraId="1833517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CA3E32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72" w:name="_Toc446671760"/>
      <w:r w:rsidRPr="00A55169">
        <w:rPr>
          <w:rFonts w:ascii="Times New Roman" w:hAnsi="Times New Roman"/>
          <w:i w:val="0"/>
        </w:rPr>
        <w:t>323/324(470.65) Внутренняя политика РСО-Алания</w:t>
      </w:r>
      <w:bookmarkEnd w:id="272"/>
    </w:p>
    <w:p w14:paraId="00C0BB77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E479A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ти К.</w:t>
      </w:r>
      <w:r w:rsidRPr="00A55169">
        <w:rPr>
          <w:rFonts w:ascii="Times New Roman" w:hAnsi="Times New Roman"/>
          <w:sz w:val="28"/>
          <w:szCs w:val="28"/>
        </w:rPr>
        <w:t xml:space="preserve"> Амондгун бийнонтæ / Байти Кермен // Ирæф. – 2012. – №2. – Ф. 157-162.</w:t>
      </w:r>
    </w:p>
    <w:p w14:paraId="641BE910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ев К. 3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частливая семья : [Хасана Ту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уаев Х. (3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из с. Дур-Дур].</w:t>
      </w:r>
    </w:p>
    <w:p w14:paraId="1DC8F7B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лубк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лубкова Н. 3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Людские судьбы : [о судьбе Темирболата Амба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мбалов Т. (3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из г. Алагир] / Наталья Голубкова // Famous. – 2012. – Апр. (№29). – С. 82-93.</w:t>
      </w:r>
    </w:p>
    <w:p w14:paraId="41D2CB7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з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узаев М. 3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ассеять тьму : [беседа с рук. ком. М-ва по делам молодёжи Маратом Музаевым / записала О. Ел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Елоева О. 3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Famous. – 2012. – Июль (№32). – С. 82-84.</w:t>
      </w:r>
    </w:p>
    <w:p w14:paraId="4ED56F39" w14:textId="77777777" w:rsidR="00ED22A4" w:rsidRPr="00A55169" w:rsidRDefault="00ED22A4" w:rsidP="00ED22A4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икаев Р.М. </w:t>
      </w:r>
      <w:r w:rsidRPr="00A55169">
        <w:rPr>
          <w:rFonts w:ascii="Times New Roman" w:hAnsi="Times New Roman"/>
          <w:sz w:val="28"/>
          <w:szCs w:val="28"/>
        </w:rPr>
        <w:t>Взгляд на трагедию осени 1992 года: 20 лет спустя / Р.М. Никае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Вестник Владикавказского научного центра. – 2012. – Т. 12(№3). – С. 8-12.– Библиогр. : с. 12.</w:t>
      </w:r>
    </w:p>
    <w:p w14:paraId="6D18BE5D" w14:textId="77777777" w:rsidR="00ED22A4" w:rsidRPr="00A55169" w:rsidRDefault="00ED22A4" w:rsidP="00ED22A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4BDBC3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3AA9EC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73" w:name="_Toc446671761"/>
      <w:r w:rsidRPr="00A55169">
        <w:rPr>
          <w:rFonts w:ascii="Times New Roman" w:hAnsi="Times New Roman"/>
          <w:i w:val="0"/>
        </w:rPr>
        <w:t>327 Международные отношения. Мировая политика. Внешняя политика</w:t>
      </w:r>
      <w:bookmarkEnd w:id="273"/>
    </w:p>
    <w:p w14:paraId="4B9593A8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4E747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йбаев Б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йбаев Б. Г. 3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Формирование новой системы международных отношений в условиях становления глобального информационного общества / Б. Г. Койбаев // Вестник Сев.-Осет. гос. ун-та им. К. Л. Хетагурова. Общественные науки. – 2012. – №1. – С. 50-54. – Библиогр. : с. 54.</w:t>
      </w:r>
    </w:p>
    <w:p w14:paraId="10D6CA4E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1BDA58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74" w:name="_Toc446671762"/>
      <w:r w:rsidRPr="00A55169">
        <w:rPr>
          <w:rFonts w:ascii="Times New Roman" w:hAnsi="Times New Roman"/>
          <w:i w:val="0"/>
        </w:rPr>
        <w:t>328 Парламенты. Народные представительства. Правительства</w:t>
      </w:r>
      <w:bookmarkEnd w:id="274"/>
    </w:p>
    <w:p w14:paraId="16942ACD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3AC33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ров А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язров А. В. 3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азвитие политических институтов в России как фактор повышения эффективности внутриэлитного взаимодействия / А. В. Бязров // Вестник Сев.-Осет. гос. ун-та им. К. Л. Хетагурова. Общественные науки. – 2012. – №1. – С. 32-37. – Библиогр. : с. 37.</w:t>
      </w:r>
    </w:p>
    <w:p w14:paraId="6260703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лоев С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глоев С. Т. 3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Права человека как предмет изучения политической науки : основные этапы и тенденции / С. Т. Гаглоев // Вестник Сев.-Осет. гос. ун-та им. </w:t>
      </w:r>
      <w:r w:rsidRPr="00A55169">
        <w:rPr>
          <w:rFonts w:ascii="Times New Roman" w:hAnsi="Times New Roman"/>
          <w:sz w:val="28"/>
          <w:szCs w:val="28"/>
        </w:rPr>
        <w:lastRenderedPageBreak/>
        <w:t>К. Л. Хетагурова. Общественные науки. – 2012. – №1. – С. 38-41. – Библиогр. : с. 41.</w:t>
      </w:r>
    </w:p>
    <w:p w14:paraId="28BE009E" w14:textId="77777777" w:rsidR="006716AD" w:rsidRPr="00A55169" w:rsidRDefault="006716AD" w:rsidP="004A702A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2A72EF" w14:textId="77777777" w:rsidR="006716AD" w:rsidRPr="00A55169" w:rsidRDefault="006716AD" w:rsidP="004A702A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8803E2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75" w:name="_Toc446671763"/>
      <w:r w:rsidRPr="00A55169">
        <w:rPr>
          <w:rFonts w:ascii="Times New Roman" w:hAnsi="Times New Roman"/>
          <w:i w:val="0"/>
        </w:rPr>
        <w:t>33 Экономика. Экономические науки</w:t>
      </w:r>
      <w:bookmarkEnd w:id="275"/>
    </w:p>
    <w:p w14:paraId="3409AC6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7A0D7" w14:textId="77777777" w:rsidR="003D182A" w:rsidRPr="00A55169" w:rsidRDefault="003D182A" w:rsidP="003D182A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жатиев В.С. </w:t>
      </w:r>
      <w:r w:rsidRPr="00A55169">
        <w:rPr>
          <w:rFonts w:ascii="Times New Roman" w:hAnsi="Times New Roman"/>
          <w:sz w:val="28"/>
          <w:szCs w:val="28"/>
        </w:rPr>
        <w:t>Политические аспекты истории Осетии – приоритет исследований: (к 50-летию видного деятеля науки и высшей школы проф. Х.Г. Дзанайты) / В.С. Джатиев // Вестник Владикавказского научного центра. – 2012. – Т. 12(№2). – С. 68-71.</w:t>
      </w:r>
    </w:p>
    <w:p w14:paraId="7552457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лагов Б.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ллагов Б. Р. 4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онцептуальные основы активизации роли человеческой личности в хозяйственных процессах / Б. Р. Каллагов, Б. Б. Сок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окаева Б. Б. 4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418-423. – Библиогр. : с. 423.</w:t>
      </w:r>
    </w:p>
    <w:p w14:paraId="704120D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ханов А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ханов А. Х. 4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ражданское общество в условиях экономического кризиса / А. Х. Сханов // Вестник Сев.-Осет. гос. ун-та им. К. Л. Хетагурова. Общественные науки. – 2012. – №1. – С. 436-439. – Библиогр. : с. 439.</w:t>
      </w:r>
    </w:p>
    <w:p w14:paraId="0D95636C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13EA32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30 Экономика в целом</w:t>
      </w:r>
    </w:p>
    <w:p w14:paraId="120C5057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72DAB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гова Л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огова Л. В. 4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одель оценки устойчивости предприятия промышленности региона на основе реинжиниринга / Л. В. Богова // Вестник Сев.-Осет. гос. ун-та им. К. Л. Хетагурова. Общественные науки. – 2012. – №1. – С. 359-362. – Библиогр. : с. 362.</w:t>
      </w:r>
    </w:p>
    <w:p w14:paraId="3A3D98C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дтаева Э.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ыдтаева Э. Е. 4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ритерии оценки промышленной динамики / Э. Е. Быдтаева // Вестник Сев.-Осет. гос. ун-та им. К. Л. Хетагурова. Общественные науки. – 2012. – №3. – С. 167-171. – Библиогр. : с. 171.</w:t>
      </w:r>
    </w:p>
    <w:p w14:paraId="681A5B7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ргоев Б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оргоев Б. Т. 4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С</w:t>
      </w:r>
      <w:r w:rsidRPr="00A55169">
        <w:rPr>
          <w:rFonts w:ascii="Times New Roman" w:hAnsi="Times New Roman"/>
          <w:sz w:val="28"/>
          <w:szCs w:val="28"/>
        </w:rPr>
        <w:t>итуационные характеристики ассиметричности экономического пространства / Б. Т. Моргоев, А. Р. Гур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уриева А. Р. 4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1. – С. 413-418. – Библиогр. : с. 418.</w:t>
      </w:r>
    </w:p>
    <w:p w14:paraId="5633A9E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жкин С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ожкин С. А. 4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пецифика функционирования паевого инвестиционного фонда на рынке ценных бумаг / С. А. Ножкин // Вестник Сев.-Осет. гос. ун-та им. К. Л. Хетагурова. Общественные науки. – 2012. – №1. – С. 200-203. – Библиогр. : с. 203.</w:t>
      </w:r>
    </w:p>
    <w:p w14:paraId="170A4D0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гарова И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угарова И. В. 4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Тенденции и факторы инвестиционного развития экономики региона / И. В. Сугарова // Вестник Сев.-Осет. гос. ун-та им. К. Л. Хетагурова. Общественные науки. – 2012. – №1. – С. 431-435.</w:t>
      </w:r>
    </w:p>
    <w:p w14:paraId="0138CE6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 Н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каев Н. Х. 47, 5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Тенденции и проблемы межрегионального экономического взаимодействия / Н. Х. Токаев, В. О. Марз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рзоев В. О. 4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455-458.</w:t>
      </w:r>
    </w:p>
    <w:p w14:paraId="7B53BB6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 М.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Фидаров М. Э. 4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обенности институциональной динамики структуры собственности в российских корпорациях / М. Э. Фидаров // Вестник Сев.-Осет. гос. ун-та им. К. Л. Хетагурова. Общественные науки. – 2012. – №1. – С. 453-456. – Библиогр. : с. 456.</w:t>
      </w:r>
    </w:p>
    <w:p w14:paraId="56496B2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охлов А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охлов А. В. 49, 5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обенности инвестиционной политики в зарубежных странах и возможности её заимствования в регионах Северного 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ый Кавказ 4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А. В. Хохлов // Вестник Сев.-Осет. гос. ун-та им. К. Л. Хетагурова. Общественные науки. – 2012. – №2. – С. 469-473. – Библиогр. : с. 473.</w:t>
      </w:r>
    </w:p>
    <w:p w14:paraId="599FE16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охлов А. В. </w:t>
      </w:r>
      <w:r w:rsidRPr="00A55169">
        <w:rPr>
          <w:rFonts w:ascii="Times New Roman" w:hAnsi="Times New Roman"/>
          <w:sz w:val="28"/>
          <w:szCs w:val="28"/>
        </w:rPr>
        <w:t>Теоретические основы совершенствования организационно-экономического механизма реализации инвестиционно-промышленной политики региона / А. В. Хохлов // Вестник Сев.-Осет. гос. ун-та им. К. Л. Хетагурова. Общественные науки. – 2012. – №1. – С. 457-462.</w:t>
      </w:r>
    </w:p>
    <w:p w14:paraId="6595FA8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Цоков З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оков З. В. 5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нституциональные предпосылки исследования когниативных конкурентных преимуществ фирм в условиях экономики знаний / З. В. Цоков // Вестник Сев.-Осет. гос. ун-та им. К. Л. Хетагурова. Общественные науки. – 2012. – №2. – С. 474-479. – Библиогр. : с. 478-479.</w:t>
      </w:r>
    </w:p>
    <w:p w14:paraId="45B951B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81455A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76" w:name="_Toc446671764"/>
      <w:r w:rsidRPr="00A55169">
        <w:rPr>
          <w:rFonts w:ascii="Times New Roman" w:hAnsi="Times New Roman"/>
          <w:i w:val="0"/>
        </w:rPr>
        <w:t>332 Региональная (территориальная) экономика. Земельный (аграрный) вопрос. Жилищное хозяйство</w:t>
      </w:r>
      <w:bookmarkEnd w:id="276"/>
    </w:p>
    <w:p w14:paraId="074E8669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870F3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ганова М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иганова М. А. 5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лобализация национально-государственной экономики как предпосылка реализации её производственного потенциала / М. А. Биганова // Вестник Сев.-Осет. гос. ун-та им. К. Л. Хетагурова. Общественные науки. – 2012. – №1. – С. 351-358. – Библиогр. : с. 358.</w:t>
      </w:r>
    </w:p>
    <w:p w14:paraId="5A60474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слова Н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слова Н. П. 5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татистическая интерпретация абсолютной ренты / Н. П. Маслова, Н. В. Толсти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олстик Н. В. 53</w:instrText>
      </w:r>
      <w:r w:rsidR="00561997" w:rsidRPr="00A55169">
        <w:rPr>
          <w:rFonts w:ascii="Times New Roman" w:hAnsi="Times New Roman"/>
          <w:sz w:val="28"/>
          <w:szCs w:val="28"/>
        </w:rPr>
        <w:instrText>, 5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449-454. – Библиогр. : с. 454.</w:t>
      </w:r>
    </w:p>
    <w:p w14:paraId="3A9AC6B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олстик Н. В. </w:t>
      </w:r>
      <w:r w:rsidRPr="00A55169">
        <w:rPr>
          <w:rFonts w:ascii="Times New Roman" w:hAnsi="Times New Roman"/>
          <w:sz w:val="28"/>
          <w:szCs w:val="28"/>
        </w:rPr>
        <w:t>Рикардианская концепция как базис статистического моделирования земельной ренты / Н. В. Толстик, Э. Ю. Щип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Щипанов Э. Ю. 5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1. – С. 440-446. – Библиогр. : с. 446.</w:t>
      </w:r>
    </w:p>
    <w:p w14:paraId="5EC5E0C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 </w:t>
      </w:r>
    </w:p>
    <w:p w14:paraId="684CEFA8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34 Формы организаций и сотрудничества в экономике</w:t>
      </w:r>
    </w:p>
    <w:p w14:paraId="6A92F72A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20FF1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а И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учиева И. Х. 5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одернизационные ориентиры развития института общественно-государственного партнёрства в российской экономике / И. Х. Кучиева // Вестник Сев.-Осет. гос. ун-та им. К. Л. Хетагурова. Общественные науки. – 2012. – №1. – С. 401-406. – Библиогр. : с. 406.</w:t>
      </w:r>
    </w:p>
    <w:p w14:paraId="43E7FB3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окаев Н. Х. </w:t>
      </w:r>
      <w:r w:rsidRPr="00A55169">
        <w:rPr>
          <w:rFonts w:ascii="Times New Roman" w:hAnsi="Times New Roman"/>
          <w:sz w:val="28"/>
          <w:szCs w:val="28"/>
        </w:rPr>
        <w:t>Организационная модель кластера малых предприятий региона / Н. Х. Токаев, А. Т. Берёз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ерёзов А. Т. 5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1. – С. 447-452. – Библиогр. : с. 452.</w:t>
      </w:r>
    </w:p>
    <w:p w14:paraId="359D343D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E9D808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77" w:name="_Toc446671765"/>
      <w:r w:rsidRPr="00A55169">
        <w:rPr>
          <w:rFonts w:ascii="Times New Roman" w:hAnsi="Times New Roman"/>
          <w:i w:val="0"/>
        </w:rPr>
        <w:t>336 Финансы. Банковское дело. Деньги</w:t>
      </w:r>
      <w:bookmarkEnd w:id="277"/>
    </w:p>
    <w:p w14:paraId="28119CE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BBFB7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а Ф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гузарова Ф. С. 5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оль налога на имущество физических лиц в формировании бюджета муниципального образования / Ф. С. Агузарова, Д. А. Бал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алаева Д. А. 5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385-389. – Библиогр. : с. 389.</w:t>
      </w:r>
    </w:p>
    <w:p w14:paraId="34ABDA8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кинин П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кинин П. В. 5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Финансово-экономические трансформации как организационно-экономический базис инноваций / П. В. Акинин, В. П. Акинин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кинина В. П. 5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1. – С. 329-336. – Библиогр. : с. 335-336.</w:t>
      </w:r>
    </w:p>
    <w:p w14:paraId="3FEA568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икаева М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икаева М. В. 5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азработка инновационной модели управления процентным риском / М. В. Аликаева, О. С. Солодовник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олодовникова О. С. 5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1. – С. 337-341. – Библиогр. : с. 341.</w:t>
      </w:r>
    </w:p>
    <w:p w14:paraId="1C05BCA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ева Л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сиева Л. В. 6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Аудиторская деятельность как инфраструктура рыночной экономики / Л. В. Басиева // Вестник Сев.-Осет. гос. ун-та им. К. Л. Хетагурова. Общественные науки. – 2012. – №2. – С. 390-395. – Библиогр. : с. 395.</w:t>
      </w:r>
    </w:p>
    <w:p w14:paraId="23231D1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иева А.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риева А. Р. 61, 7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ынок малой капитализации: тенденции, закономерности и проблематика финансовых решений / А. Р. Гуриева // Вестник Сев.-Осет. гос. ун-та им. К. Л. Хетагурова. Общественные науки. – 2012. – №2. – С. 396-401. – Библиогр. : с. 400-401.</w:t>
      </w:r>
    </w:p>
    <w:p w14:paraId="151F238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абиева А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жабиева А. А. 6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Бюджет и бюджетная политика в условиях модернизации экономики / А. А. Джабиева, М. Р. Дзаг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агоева М. Р. 6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402-406. – Библиогр. : с. 406.</w:t>
      </w:r>
    </w:p>
    <w:p w14:paraId="66A3437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ева Л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жусоева Л. Х. 6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онятие бюджета и его роль в социально-экономическом развитии региона / Л. Х. Джусоева // Вестник Сев.-Осет. гос. ун-та им. К. Л. Хетагурова. Общественные науки. – 2012. – №1. – С. 369-374. – Библиогр. : с. 374.</w:t>
      </w:r>
    </w:p>
    <w:p w14:paraId="2060205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кисова И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анкисова И. Х. 6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обенности планирования расходов бюджета в условиях реформирования бюджетного процесса / И. Х. Дзанкисова // Вестник Сев.-Осет. гос. ун-та им. К. Л. Хетагурова. Общественные науки. – 2012. – №1. – С. 375-382. – Библиогр. : с. 382.</w:t>
      </w:r>
    </w:p>
    <w:p w14:paraId="22C6A4D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заева И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дзаева И. Т. 6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ичины и закономерности возникновения бюджетных долгов / И. Т. Кадзаева // Вестник Сев.-Осет. гос. ун-та им. К. Хетагурова. Общественные науки. – 2012. – №2. – С. 411-417. – Библиогр. : с. 417.</w:t>
      </w:r>
    </w:p>
    <w:p w14:paraId="39ADCAA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бесова Н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бесова Н. Б. 6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алоговый потенциал и налоговое бремя в экономике РСО-Алания : взаимообусловленность / Н. Б. Кобесова // Вестник Сев.-Осет. гос. ун-та им. К. Л. Хетагурова. Общественные науки. – 2012. – №2. – С. 424-432. – Библиогр. : с. 432.</w:t>
      </w:r>
    </w:p>
    <w:p w14:paraId="5B43611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цури Г.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уцури Г. Н. 6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овышение эффективности функционирования резервного фонда и фонда национального благосостояния : методологический аспект / Г. Н. Куцури, Е. А. Вас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Васин Е. А. 6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1. – С. 392-400. – Библиогр. : с. 399-400.</w:t>
      </w:r>
    </w:p>
    <w:p w14:paraId="42F1CBE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кути Б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Лакути Б. Г. 6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сточники возникновения расходных обязательств субъектов-регионов РФ и полномочия их исполнения / Б. Г. Лакути // Вестник Сев.-Осет. гос. ун-та им. К. Л. Хетагурова. Общественные науки. – 2012. – №2. – С. 438-442. – Библиогр. : с. 442.</w:t>
      </w:r>
    </w:p>
    <w:p w14:paraId="512887D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зоев В.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рзоев В. О. 6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Оценка инвестиционного процесса и механизма формирования инвестиционных проектов / В. О. Марзоев // Вестник Сев.-Осет. </w:t>
      </w:r>
      <w:r w:rsidRPr="00A55169">
        <w:rPr>
          <w:rFonts w:ascii="Times New Roman" w:hAnsi="Times New Roman"/>
          <w:sz w:val="28"/>
          <w:szCs w:val="28"/>
        </w:rPr>
        <w:lastRenderedPageBreak/>
        <w:t>гос. ун-та им. К. Л. Хетагурова. Общественные науки. – 2012. – №2. – С. 443-448. – Библиогр. : с. 448.</w:t>
      </w:r>
    </w:p>
    <w:p w14:paraId="1AEFB63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пова А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опова А. Х. 70, 7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Теоретические аспекты финансового контроля в РФ / А. Х. Попова // Вестник Сев.-Осет. гос. ун-та им. К. Л. Хетагурова. Общественные науки. – 2012. – №1. – С. 419-423. – Библиогр. : с. 423.  </w:t>
      </w:r>
    </w:p>
    <w:p w14:paraId="792E52E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 xml:space="preserve">Попова А. Х. </w:t>
      </w:r>
      <w:r w:rsidRPr="00A55169">
        <w:rPr>
          <w:rFonts w:ascii="Times New Roman" w:hAnsi="Times New Roman"/>
          <w:sz w:val="28"/>
          <w:szCs w:val="28"/>
        </w:rPr>
        <w:t>Региональная банковская система России : современное состояние, проблемы и перспективы развития / А. Х. Попова, А. Т. Аче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чеева А. Т. 7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1. – С. 424-430.</w:t>
      </w:r>
    </w:p>
    <w:p w14:paraId="012ED8C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а С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каева С. К. 7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алоговая модернизация как фактор повышения экономической самостоятельности регионов / С. К. Токаева, Н. В. Царё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арёва Н. В. 7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459-462. – Библиогр. : с. 462.</w:t>
      </w:r>
    </w:p>
    <w:p w14:paraId="7D3F567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а Т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каева Т. И. 7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актика и опыт использования акций с малой капитализацией на российском рынке (докризисная ситуация и результаты) / Т. И. Токаева, А. Р. Гуриева // Вестник Сев.-Осет. гос. ун-та им. К. Л. Хетагурова. Общественные науки. – 2012. – №2. – С. 463-468. – Библиогр. : с. 468.</w:t>
      </w:r>
    </w:p>
    <w:p w14:paraId="01E5A71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Ярмолинская Ю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Ярмолинская Ю. М. 7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ультипликационное воздействие налогового регулятора на динамику региональной экономики / Ю. М. Ярмолинская // Вестник Сев.-Осет. гос. ун-та им. К. Л. Хетагурова. Общественные науки. – 2012. – №2. – С. 480-487. – Библиогр. : с. 487.</w:t>
      </w:r>
    </w:p>
    <w:p w14:paraId="624907A2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B6B49C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78" w:name="_Toc446671766"/>
      <w:r w:rsidRPr="00A55169">
        <w:rPr>
          <w:rFonts w:ascii="Times New Roman" w:hAnsi="Times New Roman"/>
          <w:i w:val="0"/>
        </w:rPr>
        <w:t>338 Экономическое положение. Экономическая политика. Управление и планирование в экономике. Производство. Услуги. Цены</w:t>
      </w:r>
      <w:bookmarkEnd w:id="278"/>
    </w:p>
    <w:p w14:paraId="4A3B9E9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3FB92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икоев А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ликоев А. А. 75, 77, 8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которые проблемы рынка энергоносителей в горной зоне / А. А. Баликоев, И. К. Хузм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узмиев И. К. 7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67-69.</w:t>
      </w:r>
    </w:p>
    <w:p w14:paraId="63AE229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иева И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олиева И. А. 7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временные подходы к сущности природной ренты / И. А. Болиева, С. Т. Хекил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екилаев С. Т. 7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74-77. – Библиогр. : с. 77.</w:t>
      </w:r>
    </w:p>
    <w:p w14:paraId="2A72FC8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тиева З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антиева З. А. 7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ормы и методы государственной поддержки предпринимательства / З. А. Дзантиева, Т. А. Поздняк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озднякова Т. А. 77, 8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А. А. Баликоев // Устойчивое развитие горных территорий. – 2012. – №1-2 (11-12). – С. 106-112 : табл.</w:t>
      </w:r>
    </w:p>
    <w:p w14:paraId="184E03C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ламиев Р.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Исламиев Р. Р. 78, 7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пыт развития сельскохозяйственной кооперации в Пермском кр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ермский край 78, 7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/ Р. Р. Исламиев // Вестник Сев.-Осет. гос. ун-та им. К. Л. Хетагурова. Общественные науки. – 2012. – №1. – С. 383-387. – Библиогр. : с. 387.</w:t>
      </w:r>
    </w:p>
    <w:p w14:paraId="03F2FEF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сламиев Р. Р. </w:t>
      </w:r>
      <w:r w:rsidRPr="00A55169">
        <w:rPr>
          <w:rFonts w:ascii="Times New Roman" w:hAnsi="Times New Roman"/>
          <w:sz w:val="28"/>
          <w:szCs w:val="28"/>
        </w:rPr>
        <w:t>Развитие агропромышленной интеграции в Пермском крае / Р. Р. Исламиев // Вестник Сев.-Осет. гос. ун-та им. К. Л. Хетагурова. Общественные науки. – 2012. – №2. – С. 407-410. – Библиогр. : с. 410.</w:t>
      </w:r>
    </w:p>
    <w:p w14:paraId="1C2C539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ов З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лов З. А. 8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процессе принятия управленческих решений в предпринимательских структурах по ценообразованию и на основе анализа </w:t>
      </w:r>
      <w:r w:rsidRPr="00A55169">
        <w:rPr>
          <w:rFonts w:ascii="Times New Roman" w:hAnsi="Times New Roman"/>
          <w:sz w:val="28"/>
          <w:szCs w:val="28"/>
        </w:rPr>
        <w:lastRenderedPageBreak/>
        <w:t>безубыточности / З. А. Калов, Ф. М. Курш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ршаева Ф. М. 8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Е. Н. Козыр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зырев Е. Н. 80, 8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87-91 : табл.</w:t>
      </w:r>
    </w:p>
    <w:p w14:paraId="6B8FF6D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гуев А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иргуев А. Т. 8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ые формы дезинтеграции на мезоуровне организации экономических отношений / А. Т. Киргуев, А. В. Неч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Нечаев А. В. 8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70-73. – Библиогр. с. 73.</w:t>
      </w:r>
    </w:p>
    <w:p w14:paraId="0CFC686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Е. Н.</w:t>
      </w:r>
      <w:r w:rsidRPr="00A55169">
        <w:rPr>
          <w:rFonts w:ascii="Times New Roman" w:hAnsi="Times New Roman"/>
          <w:sz w:val="28"/>
          <w:szCs w:val="28"/>
        </w:rPr>
        <w:t xml:space="preserve"> Влияние внешней среды на предпринимательскую деятельность / Е. Н. Козырев, Р. О. Аске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скеров Р. О. 8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92-94. – Библиогр. с. 94.</w:t>
      </w:r>
    </w:p>
    <w:p w14:paraId="4A3ECF9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а З.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учиева З. З. 8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Управление производственной программой предприятия промышленности в условиях нестабильной внешней среды / З. З. Кучиева // Вестник Сев.-Осет. гос. ун-та им. К. Л. Хетагурова. Общественные науки. – 2012. – №2. – С. 433-437. – Библиогр. : с. 436-437.</w:t>
      </w:r>
    </w:p>
    <w:p w14:paraId="66AE1A2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зднякова Т. А.</w:t>
      </w:r>
      <w:r w:rsidRPr="00A55169">
        <w:rPr>
          <w:rFonts w:ascii="Times New Roman" w:hAnsi="Times New Roman"/>
          <w:sz w:val="28"/>
          <w:szCs w:val="28"/>
        </w:rPr>
        <w:t xml:space="preserve"> Бюджетирование в механизме планирования  предпринимательской  деятельности промышленных предприятий / Т. А. Позднякова, А. А. Баликоев, А. В. Теде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едеев А. В. 8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113-117.</w:t>
      </w:r>
    </w:p>
    <w:p w14:paraId="402E75F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шихачев С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шихачев С. М. 8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форма аграрного землепользования в переходной экономике России и императивная роль земельно-информационных систем в сельском хозяйстве / С. М. Пшихачев, А. Х. Тагузл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агузлоев А. Х. 8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А. М. Каску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скулов А. М. 8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100-105. – Библиогр. с. 104.</w:t>
      </w:r>
    </w:p>
    <w:p w14:paraId="5170E4E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доренко Н.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идоренко Н. Л. 8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ссийско-китайское сотрудничество в свете развития Восточных регионов России / Н. Л. Сидоренко // Устойчивое развитие горных территорий. – 2012. – №1-2 (11-12). – С. 118-123 : табл.</w:t>
      </w:r>
    </w:p>
    <w:p w14:paraId="730AD0D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рчинова О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рчинова О. В. 8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юджетная ответственность субъектов власти / О. В. Торчинова // Устойчивое развитие горных территорий. – 2012. – №1-2 (11-12). – С. 124-127 : табл.</w:t>
      </w:r>
    </w:p>
    <w:p w14:paraId="00FA3D78" w14:textId="77777777" w:rsidR="00D84CF9" w:rsidRPr="00A55169" w:rsidRDefault="00D84CF9" w:rsidP="00D84CF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14E02A" w14:textId="77777777" w:rsidR="00D84CF9" w:rsidRPr="00A55169" w:rsidRDefault="00D84CF9" w:rsidP="00D84CF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38(470.571) Экономическое положение Российской Федерации</w:t>
      </w:r>
    </w:p>
    <w:p w14:paraId="0AE86E40" w14:textId="77777777" w:rsidR="00D84CF9" w:rsidRPr="00A55169" w:rsidRDefault="00D84CF9" w:rsidP="00D84CF9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окаев З.Л. </w:t>
      </w:r>
      <w:r w:rsidRPr="00A55169">
        <w:rPr>
          <w:rFonts w:ascii="Times New Roman" w:hAnsi="Times New Roman"/>
          <w:sz w:val="28"/>
          <w:szCs w:val="28"/>
        </w:rPr>
        <w:t>Ассиметрия социально-экономического развития регионов Юга России / З.Л. Дзокаев // Вестник Владикавказского научного центра. – 2012. – Т. 12(№1). – С. 41-49.– Библиогр. : с. 49.</w:t>
      </w:r>
    </w:p>
    <w:p w14:paraId="11DA34B4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2495FF" w14:textId="77777777" w:rsidR="006C3454" w:rsidRPr="00A55169" w:rsidRDefault="006C3454" w:rsidP="00D84CF9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79" w:name="_Toc446671767"/>
      <w:r w:rsidRPr="00A55169">
        <w:rPr>
          <w:rFonts w:ascii="Times New Roman" w:hAnsi="Times New Roman"/>
          <w:i w:val="0"/>
        </w:rPr>
        <w:t>338(470.65) Экономическое положение РСО-Алания</w:t>
      </w:r>
      <w:bookmarkEnd w:id="279"/>
    </w:p>
    <w:p w14:paraId="459B4D76" w14:textId="77777777" w:rsidR="006C3454" w:rsidRPr="00A55169" w:rsidRDefault="00D84CF9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йты Х.</w:t>
      </w:r>
      <w:r w:rsidR="006C3454" w:rsidRPr="00A55169">
        <w:rPr>
          <w:rFonts w:ascii="Times New Roman" w:hAnsi="Times New Roman"/>
          <w:b/>
          <w:sz w:val="28"/>
          <w:szCs w:val="28"/>
        </w:rPr>
        <w:t>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345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3454" w:rsidRPr="00A55169">
        <w:rPr>
          <w:rFonts w:ascii="Times New Roman" w:hAnsi="Times New Roman"/>
          <w:b/>
          <w:sz w:val="28"/>
          <w:szCs w:val="28"/>
        </w:rPr>
        <w:instrText>Дзанайты Х. Г. 88</w:instrText>
      </w:r>
      <w:r w:rsidR="006C345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6C3454" w:rsidRPr="00A55169">
        <w:rPr>
          <w:rFonts w:ascii="Times New Roman" w:hAnsi="Times New Roman"/>
          <w:sz w:val="28"/>
          <w:szCs w:val="28"/>
        </w:rPr>
        <w:t xml:space="preserve"> Совершенствование стратегического управления конкурен</w:t>
      </w:r>
      <w:r w:rsidRPr="00A55169">
        <w:rPr>
          <w:rFonts w:ascii="Times New Roman" w:hAnsi="Times New Roman"/>
          <w:sz w:val="28"/>
          <w:szCs w:val="28"/>
        </w:rPr>
        <w:t>тоспособностью предприятия / Х.Г. Дзанайты, А.</w:t>
      </w:r>
      <w:r w:rsidR="006C3454" w:rsidRPr="00A55169">
        <w:rPr>
          <w:rFonts w:ascii="Times New Roman" w:hAnsi="Times New Roman"/>
          <w:sz w:val="28"/>
          <w:szCs w:val="28"/>
        </w:rPr>
        <w:t>Р. Цавки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C3454" w:rsidRPr="00A55169">
        <w:rPr>
          <w:rFonts w:ascii="Times New Roman" w:hAnsi="Times New Roman"/>
          <w:sz w:val="28"/>
          <w:szCs w:val="28"/>
        </w:rPr>
        <w:instrText xml:space="preserve"> XE "Цавкилов А. Р. 8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6C3454"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83-86 : табл.</w:t>
      </w:r>
    </w:p>
    <w:p w14:paraId="71F786C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ка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Икаева М. 8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тальянская кухня, японская литература и осетинская девушка : [беседа с министром экон. развития РСО-А Мадиной Икаевой / записала М. Мак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коева М. 89, 9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Частная жизнь. Владикавказ. – 2012. – №3. – С. 42-46.</w:t>
      </w:r>
    </w:p>
    <w:p w14:paraId="3FFB45A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Звезда пленительного счастья : [о зам. пред. совета директоров ИАБ «Дигбанк» Берте Шан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Шанаева Б. (9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] / Мадина Макоева // Частная жизнь. Владикавказ. – 2012. – №6. – С. 106-109.</w:t>
      </w:r>
    </w:p>
    <w:p w14:paraId="25AB25B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огоев И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огоев И. Х. 9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траслевая и ассортиментная структура промышленности РСО-А в 1992-2010 годах / И. Х. Цогоев // Вестник Сев.-Осет. гос. ун-та им. К. Л. Хетагурова. Общественные науки. – 2012. – №1. – С. 463-472. – Библиогр. : с. 472.</w:t>
      </w:r>
    </w:p>
    <w:p w14:paraId="31D239AA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FB0F57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80" w:name="_Toc446671768"/>
      <w:r w:rsidRPr="00A55169">
        <w:rPr>
          <w:rFonts w:ascii="Times New Roman" w:hAnsi="Times New Roman"/>
          <w:i w:val="0"/>
        </w:rPr>
        <w:t>339 Торговля. Международные экономические отношения. Мировое хозяйство</w:t>
      </w:r>
      <w:bookmarkEnd w:id="280"/>
    </w:p>
    <w:p w14:paraId="02885B9E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2F7C2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умбекова Т.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улумбекова Т. Е. 9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обенности исчисления и уплаты таможенных платежей по законодательству Таможенного союза / Т. Е. Кулумбекова // Вестник Сев.-Осет. гос. ун-та им. К. Л. Хетагурова. Общественные науки. – 2012. – №1. – С. 388-391. – Библиогр. : с. 391.</w:t>
      </w:r>
    </w:p>
    <w:p w14:paraId="6CBB20D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ков А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оков А. В. 9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Характеристика российского ритейлинговых услуг / А. В. Цоков // Вестник Сев.-Осет. гос. ун-та им. К. Л. Хетагурова. Общественные науки. – 2012. – №1. – С. 473-476. – Библиогр. : с. 476.</w:t>
      </w:r>
    </w:p>
    <w:p w14:paraId="61E7B0D2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 </w:t>
      </w:r>
    </w:p>
    <w:p w14:paraId="10774487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81" w:name="_Toc446671769"/>
      <w:r w:rsidRPr="00A55169">
        <w:rPr>
          <w:rFonts w:ascii="Times New Roman" w:hAnsi="Times New Roman"/>
          <w:i w:val="0"/>
        </w:rPr>
        <w:t>34 Право. Юридические науки</w:t>
      </w:r>
      <w:bookmarkEnd w:id="281"/>
    </w:p>
    <w:p w14:paraId="4A8CB98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40 Право в целом. Пропедевтика. Методы и вспомогательные правовые науки</w:t>
      </w:r>
    </w:p>
    <w:p w14:paraId="13B6124A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E854B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ов С.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еджемов С. Р. 9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Правовые отношения на Кавказе в </w:t>
      </w:r>
      <w:r w:rsidRPr="00A55169">
        <w:rPr>
          <w:rFonts w:ascii="Times New Roman" w:hAnsi="Times New Roman"/>
          <w:sz w:val="28"/>
          <w:szCs w:val="28"/>
          <w:lang w:val="en-US"/>
        </w:rPr>
        <w:t>XVII</w:t>
      </w:r>
      <w:r w:rsidRPr="00A55169">
        <w:rPr>
          <w:rFonts w:ascii="Times New Roman" w:hAnsi="Times New Roman"/>
          <w:sz w:val="28"/>
          <w:szCs w:val="28"/>
        </w:rPr>
        <w:t>-</w:t>
      </w:r>
      <w:r w:rsidRPr="00A55169">
        <w:rPr>
          <w:rFonts w:ascii="Times New Roman" w:hAnsi="Times New Roman"/>
          <w:sz w:val="28"/>
          <w:szCs w:val="28"/>
          <w:lang w:val="en-US"/>
        </w:rPr>
        <w:t>XIX</w:t>
      </w:r>
      <w:r w:rsidRPr="00A55169">
        <w:rPr>
          <w:rFonts w:ascii="Times New Roman" w:hAnsi="Times New Roman"/>
          <w:sz w:val="28"/>
          <w:szCs w:val="28"/>
        </w:rPr>
        <w:t xml:space="preserve"> века / С. Р. Чеджемов // Вестник Сев.-Осет. гос. ун-та им. К. Л. Хетагурова. Общественные науки. – 2012. – №2. – С. 236-240. – Библиогр. : с. 240.</w:t>
      </w:r>
    </w:p>
    <w:p w14:paraId="4E077E72" w14:textId="77777777" w:rsidR="00DE192B" w:rsidRPr="00A55169" w:rsidRDefault="00DE192B" w:rsidP="00DE192B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зовенко М.В.</w:t>
      </w:r>
      <w:r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баева Ф. О. 156, 15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авовой статус государственного заказчика в договоре поставки товаров для государственных нужд / М.В. Розовенко // Вестник Владикавказского научного центра. – 2012. – Т. 12(№1). – С. 19-21. – Библиогр. : с. 21.</w:t>
      </w:r>
    </w:p>
    <w:p w14:paraId="108AC691" w14:textId="77777777" w:rsidR="00DE192B" w:rsidRPr="00A55169" w:rsidRDefault="00DE192B" w:rsidP="00DE19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F05269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9666A7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82" w:name="_Toc446671770"/>
      <w:r w:rsidRPr="00A55169">
        <w:rPr>
          <w:rFonts w:ascii="Times New Roman" w:hAnsi="Times New Roman"/>
          <w:i w:val="0"/>
        </w:rPr>
        <w:t>342 Государственное право. Конституционное право. Административное право</w:t>
      </w:r>
      <w:bookmarkEnd w:id="282"/>
    </w:p>
    <w:p w14:paraId="70ECECB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41C60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сиева Ф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Есиева Ф. К. 9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рганизационно-правовые формы взаимодействия законодательных (представительных) и исполнительных органов государственной власти в советский период (1918-1991 гг.) / Ф. К. Есиева // Вестник Сев.-Осет. гос. ун-та им. К. Л. Хетагурова. Общественные науки. – 2012. – №2. – С. 210-215. – Библиогр. : с. 215.</w:t>
      </w:r>
    </w:p>
    <w:p w14:paraId="1255DDB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гоев М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огоев М. М. 9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обенности правового статуса главы субъекта Российской Федерации в законотворческой сфере / М. М. Цогоев // Вестник Сев.-Осет. гос. ун-та им. К. Л. Хетагурова. Общественные науки. – 2012. – №1. – С. 232-235. – Библиогр. : с. 234-235.</w:t>
      </w:r>
    </w:p>
    <w:p w14:paraId="0327AF0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71F7C2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83" w:name="_Toc446671771"/>
      <w:r w:rsidRPr="00A55169">
        <w:rPr>
          <w:rFonts w:ascii="Times New Roman" w:hAnsi="Times New Roman"/>
          <w:i w:val="0"/>
        </w:rPr>
        <w:t>343 Уголовное право. Уголовное судопроизводство. Криминология. Криминалистика</w:t>
      </w:r>
      <w:bookmarkEnd w:id="283"/>
    </w:p>
    <w:p w14:paraId="433A9602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99B4F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язров В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язров В. Г. 97, 9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еры уголовно-правового противодействия захвату заложника / В. Г. Бязров // Вестник Сев.-Осет. гос. ун-та им. К. Л. Хетагурова. Общественные науки. – 2012. – №2. – С. 190-197. – Библиогр. : с. 197.</w:t>
      </w:r>
    </w:p>
    <w:p w14:paraId="58C0A40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язров В. Г. </w:t>
      </w:r>
      <w:r w:rsidRPr="00A55169">
        <w:rPr>
          <w:rFonts w:ascii="Times New Roman" w:hAnsi="Times New Roman"/>
          <w:sz w:val="28"/>
          <w:szCs w:val="28"/>
        </w:rPr>
        <w:t>Правовая специфика примечаний к статьям 126, 127, 206 УК РФ: особенности правоприменения / В. Г. Бязров // Вестник Сев.-Осет. гос. ун-та им. К. Л. Хетагурова. Общественные науки. – 2012. – №3. – С. 99-103. – Библиогр. : с. 102-103.</w:t>
      </w:r>
    </w:p>
    <w:p w14:paraId="716165C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Гацолаева А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цолаева А. Х. 9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остояние преступности в сфере нарушений конституционных прав на интеллектуальную собственность / А. Х. Гацолаева, Б. А. Магомет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гометов Б. А. 9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198-203. – Библиогр. : с. 203.</w:t>
      </w:r>
    </w:p>
    <w:p w14:paraId="408A56D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лехсаева А. Ш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елехсаева А. Ш. 10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нование гражданско-правовой ответственности за нарушение антимонопольного законодательства / А. Ш. Келехсаева // Вестник Сев.-Осет. гос. ун-та им. К. Л. Хетагурова. Общественные науки. – 2012. – №1. – С. 182-185. – Библиогр. : с. 183-185.</w:t>
      </w:r>
    </w:p>
    <w:p w14:paraId="16323DF7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7FE7A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46 Хозяйственное прав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Правовые основы государственного регулирования экономики</w:t>
      </w:r>
    </w:p>
    <w:p w14:paraId="65E5B61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8AAA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жкин С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ожкин С. А. 10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Законотворческая функция государственной власти в сфере правового регулирования паевых инвестиционных фондов в РФ / С. А. Ножкин, А. Э. Кол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лиева А. Э. 10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1. – С. 204-207.</w:t>
      </w:r>
    </w:p>
    <w:p w14:paraId="6E0808B5" w14:textId="77777777" w:rsidR="002B3096" w:rsidRPr="00A55169" w:rsidRDefault="002B3096" w:rsidP="002B3096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зовенко М.В.</w:t>
      </w:r>
      <w:r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баева Ф. О. 156, 15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авовой статус государственного заказчика в договоре поставки товаров для государственных нужд / М.В. Розовенко // Вестник Владикавказского научного центра. – 2012. – Т. 12(№1). – С. 19-21. – Библиогр. : с. 21.</w:t>
      </w:r>
    </w:p>
    <w:p w14:paraId="4542F67F" w14:textId="77777777" w:rsidR="002B3096" w:rsidRPr="00A55169" w:rsidRDefault="002B3096" w:rsidP="002B30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F751F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00C75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84" w:name="_Toc446671772"/>
      <w:r w:rsidRPr="00A55169">
        <w:rPr>
          <w:rFonts w:ascii="Times New Roman" w:hAnsi="Times New Roman"/>
          <w:i w:val="0"/>
        </w:rPr>
        <w:t>347 Гражданское право. Судоустройство</w:t>
      </w:r>
      <w:bookmarkEnd w:id="284"/>
    </w:p>
    <w:p w14:paraId="75BA9FE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95FC2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узанова В.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Рузанова В. Д. 102, 10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обенности проявления признака отграниченности гражданского законодательства как системы / В. Д. Рузанова // Вестник Сев.-Осет. гос. ун-та им. К. Л. Хетагурова. Общественные науки. – 2012. – №3. – С. 108-112. – Библиогр. : с. 111-112.</w:t>
      </w:r>
    </w:p>
    <w:p w14:paraId="7BF7085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узанова В. Д. </w:t>
      </w:r>
      <w:r w:rsidRPr="00A55169">
        <w:rPr>
          <w:rFonts w:ascii="Times New Roman" w:hAnsi="Times New Roman"/>
          <w:sz w:val="28"/>
          <w:szCs w:val="28"/>
        </w:rPr>
        <w:t>Теоретические основы построения гражданско-правовой законодательной системы / В. Д. Рузанова // Вестник Сев.-Осет. гос. ун-та им. К. Л. Хетагурова. Общественные науки. – 2012. – №1. – С. 214-219. – Библиогр. : с. 219.</w:t>
      </w:r>
    </w:p>
    <w:p w14:paraId="4F0880F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498CE2" w14:textId="77777777" w:rsidR="006C3454" w:rsidRPr="00A55169" w:rsidRDefault="006C3454" w:rsidP="004A702A">
      <w:pPr>
        <w:pStyle w:val="ab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47.1 Общая часть гражданского права</w:t>
      </w:r>
    </w:p>
    <w:p w14:paraId="64AE7033" w14:textId="77777777" w:rsidR="006C3454" w:rsidRPr="00A55169" w:rsidRDefault="006C3454" w:rsidP="004A702A">
      <w:pPr>
        <w:pStyle w:val="ab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31333E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гаев А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игаев А. В. 10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Хозяйственное партнёрство – юридическое лицо корпоративного типа / А. В. Бигаев // Вестник Сев.-Осет. гос. ун-та им. К. Л. </w:t>
      </w:r>
      <w:r w:rsidRPr="00A55169">
        <w:rPr>
          <w:rFonts w:ascii="Times New Roman" w:hAnsi="Times New Roman"/>
          <w:sz w:val="28"/>
          <w:szCs w:val="28"/>
        </w:rPr>
        <w:lastRenderedPageBreak/>
        <w:t>Хетагурова. Общественные науки. – 2012. – №1. – С. 146-149. – Библиогр. : с. 149.</w:t>
      </w:r>
    </w:p>
    <w:p w14:paraId="62BB544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оева Р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лоева Р. К. 10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авовая сущность дел о внесении изменений, исправлений в записи актов гражданского состояния как одной из категорий дел особого производства / Р. К. Калоева // Вестник Сев.-Осет. гос. ун-та им. К. Л. Хетагурова. Общественные науки. – 2012. – №2. – С. 221-224. – Библиогр. : с. 224.</w:t>
      </w:r>
    </w:p>
    <w:p w14:paraId="479BF69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юльпарова А. Р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юльпарова А. Р 10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. </w:t>
      </w:r>
      <w:r w:rsidRPr="00A55169">
        <w:rPr>
          <w:rFonts w:ascii="Times New Roman" w:hAnsi="Times New Roman"/>
          <w:sz w:val="28"/>
          <w:szCs w:val="28"/>
        </w:rPr>
        <w:t>Недействительные сделки по законодательству РФ: сравнительно-правовое исследование / А. Р. Тюльпарова // Вестник Сев.-Осет. гос. ун-та им. К. Л. Хетагурова. Общественные науки. – 2012. – №1. – С. 228-231. – Библиогр. : с. 231.</w:t>
      </w:r>
    </w:p>
    <w:p w14:paraId="454FC271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 </w:t>
      </w:r>
    </w:p>
    <w:p w14:paraId="1FE33CBF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85" w:name="_Toc446671773"/>
      <w:r w:rsidRPr="00A55169">
        <w:rPr>
          <w:rFonts w:ascii="Times New Roman" w:hAnsi="Times New Roman"/>
          <w:i w:val="0"/>
        </w:rPr>
        <w:t>347.4 Обязательственное право. Договоры. Соглашения</w:t>
      </w:r>
      <w:bookmarkEnd w:id="285"/>
    </w:p>
    <w:p w14:paraId="6B9E411A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347AD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нчаренко Е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нчаренко Е. А. 10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озможности применения телекоммуникационных систем при заключении кредитного договора / Е. А. Гончаренко // Вестник Сев.-Осет. гос. ун-та им. К. Л. Хетагурова. Общественные науки. – 2012. – №1. – С. 153-155. – Библиогр. : с. 155.</w:t>
      </w:r>
    </w:p>
    <w:p w14:paraId="4559F98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иев А. Ч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риев А. Ч. 10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авовая специфика понятия, структуры и содержания альтернативного обязательства / А. Ч. Гуриев // Вестник Сев.-Осет. гос. ун-та им. К. Л. Хетагурова. Общественные науки. – 2012. – №1. – С. 156-159. – Библиогр. : с. 159.</w:t>
      </w:r>
    </w:p>
    <w:p w14:paraId="27C58A7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гонников А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Згонников А. П. 10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 вопросу об отдельных членских (корпоративных) правоотношениях в обществе взаимного страхования / А. П. Згонников // Вестник Сев.-Осет. гос. ун-та им. К. Л. Хетагурова. Общественные науки. – 2012. – №1. – С. 177-181. – Библиогр. : с. 181.</w:t>
      </w:r>
    </w:p>
    <w:p w14:paraId="605D4DA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гуев М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иргуев М. П. 11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риминалистический анализ субъектов, незаконно получивших кредит / М. П. Киргуев // Вестник Сев.-Осет. гос. ун-та им. К. Л. Хетагурова. Общественные науки. – 2012. – №2. – С. 225-228. – Библиогр. : с. 228.</w:t>
      </w:r>
    </w:p>
    <w:p w14:paraId="7678940C" w14:textId="77777777" w:rsidR="006C3454" w:rsidRPr="00A55169" w:rsidRDefault="006C3454" w:rsidP="000D0E67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оева Л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коева Л. Т. 11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 проблемах расторжения договора аренды в интересах арендодателя / Л. Т. Кокоева // Вестник Сев.-Осет. гос. ун-та им. К. Л. Хетагурова. Общественные науки. – 2012. – №1. – С. 192-195. – Библиогр. : с. 195.</w:t>
      </w:r>
    </w:p>
    <w:p w14:paraId="0AD479C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зовенко М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Розовенко М. В. 11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тимулирование выполнения поставок продукции для государственных нужд / М. В. Розовенко // Вестник Сев.-Осет. гос. ун-та им. К. Л. Хетагурова. Общественные науки. – 2012. – №1. – С. 208-213. – Библиогр. : с. 212-213.</w:t>
      </w:r>
    </w:p>
    <w:p w14:paraId="1450DD6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яева С.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кяева С. Р. 11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Значение и сущность договора контрактации / С. Р. Скяева // Вестник Сев.-Осет. гос. ун-та им. К. Л. Хетагурова. Общественные науки. – 2012. – №1. – С. 224-227. – Библиогр. : с. 227.</w:t>
      </w:r>
    </w:p>
    <w:p w14:paraId="7D497F0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кова М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аликова М. Б. 11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оговорное регулирование оказания гостиничных услуг / М. Б. Цаликова // Вестник Сев.-Осет. гос. ун-та им. К. Л. Хетагурова. Общественные науки. – 2012. – №2. – С. 233-235.</w:t>
      </w:r>
    </w:p>
    <w:p w14:paraId="079BBAA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 </w:t>
      </w:r>
    </w:p>
    <w:p w14:paraId="7C54D45C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***</w:t>
      </w:r>
    </w:p>
    <w:p w14:paraId="5D63CDF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E2A42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ев Ч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дзаев Ч. С. 11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ересмотр постановлений по делам об административных правонарушениях в системе стадий административного процесса / Ч. С. Кодзаев // Вестник Сев.-Осет. гос. ун-та им. К. Л. Хетагурова. Общественные науки. – 2012. – №1. – С. 186-191. – Библиогр. : с. 190-191.</w:t>
      </w:r>
    </w:p>
    <w:p w14:paraId="09C030F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22D0BE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86" w:name="_Toc446671774"/>
      <w:r w:rsidRPr="00A55169">
        <w:rPr>
          <w:rFonts w:ascii="Times New Roman" w:hAnsi="Times New Roman"/>
          <w:i w:val="0"/>
        </w:rPr>
        <w:t>347.7 Коммерческое (торговое) право</w:t>
      </w:r>
      <w:bookmarkEnd w:id="286"/>
    </w:p>
    <w:p w14:paraId="2BAEC32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8220A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егов Р.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бегов Р. З. 116, 12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обенности создания юридических лиц и индивидуальных предпринимателей – субъектов малого и среднего предпринимательства / Р. З. Албегов // Вестник Сев.-Осет. гос. ун-та им. К. Л. Хетагурова. Общественные науки. – 2012. – №3. – С. 93-98. – Библиогр. : с. 98.</w:t>
      </w:r>
    </w:p>
    <w:p w14:paraId="1D2BDDA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узаров А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кузаров А. В. 11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пецифика правовой основы коллекторской деятельности в Российской Федерации / А. В. Бекузаров // Вестник Сев.-Осет. гос. ун-та им. К. Л. Хетагурова. Общественные науки. – 2012. – №1. – С. 142-145. – Библиогр. : с. 145.</w:t>
      </w:r>
    </w:p>
    <w:p w14:paraId="36E2CC2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тагонова Р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тагонова Р. М. 11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онятие и правовое регулирование секретных изобретений на современном этапе правовой основы коллекторской деятельности в Российской Федерации / Р. М. Гатагонова // Вестник Сев.-Осет. гос. ун-та им. К. Л. Хетагурова. Общественные науки. – 2012. – №1. – С. 150-152.</w:t>
      </w:r>
    </w:p>
    <w:p w14:paraId="35BE930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 Э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сов Э. С. 11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нновационная стратегия Российской Федерации: основы правового регулирования и пути совершенствования / Э. С. Гусов // Вестник Сев.-Осет. гос. ун-та им. К. Л. Хетагурова. Общественные науки. – 2012. – №1. – С. 160-165. – Библиогр. : с. 165.</w:t>
      </w:r>
    </w:p>
    <w:p w14:paraId="6B1BBA2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каева Ф.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жикаева Ф. З. 12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едпринимательская деятельность как социально-политическая и правовая категория / Ф. З. Джикаева // Вестник Сев.-Осет. гос. ун-та им. К. Л. Хетагурова. Общественные науки. – 2012. – №1. – С. 166-169. – Библиогр. : с. 169.</w:t>
      </w:r>
    </w:p>
    <w:p w14:paraId="21C23E7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рожец А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Запорожец А. М. 12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екоторые правовые проблемы становления индустриального общества в России / А. М. Запорожец // Вестник Сев.-Осет. гос. ун-та им. К. Л. Хетагурова. Общественные науки. – 2012. – №1. – С. 170-176. – Библиогр. : с. 176.</w:t>
      </w:r>
    </w:p>
    <w:p w14:paraId="33E4423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емченко Э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емченко Э. В. 12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обенности нормативно-правовой регламентации проведения открытого аукциона в электронной форме / Э. В. Немченко // Вестник Сев.-Осет. гос. ун-та им. К. Л. Хетагурова. Общественные науки. – 2012. – №1. – С. 196-199. – Библиогр. : с. 199.</w:t>
      </w:r>
    </w:p>
    <w:p w14:paraId="56CCF4A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евченко Л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Шевченко Л. И. 12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 критериях отнесения юридических лиц к субъектам малого и среднего предпринимательства / Л. И. Шевченко, Р. З. Албегов // Вестник Сев.-Осет. гос. ун-та им. К. Л. Хетагурова. Общественные науки. – 2012. – №3. – С. 113-116. – Библиогр. : с. 116.</w:t>
      </w:r>
    </w:p>
    <w:p w14:paraId="0FD3494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AEAD4A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87" w:name="_Toc446671775"/>
      <w:r w:rsidRPr="00A55169">
        <w:rPr>
          <w:rFonts w:ascii="Times New Roman" w:hAnsi="Times New Roman"/>
          <w:i w:val="0"/>
        </w:rPr>
        <w:t>349 Специальные отрасли права. Отрасли права смешанного характера</w:t>
      </w:r>
      <w:bookmarkEnd w:id="287"/>
    </w:p>
    <w:p w14:paraId="433AC5D3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C4169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Згонников А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Згонников А. П. 12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тдельные вопросы, связанные с определением структуры и содержания правоотношений в обществе взаимного страхования по законодательству Российской Федерации / А. П. Згонников // Вестник Сев.-Осет. гос. ун-та им. К. Л. Хетагурова. Общественные науки. – 2012. – №2. – С. 216-220. – Библиогр. : с. 219-220.</w:t>
      </w:r>
    </w:p>
    <w:p w14:paraId="3DA401D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E669A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3D70AE8C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E4FA2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киева З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акиева З. А. 12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авовые и организационные проблемы создания товарищества собственников жилья / З. А. Сакиева // Вестник Сев.-Осет. гос. ун-та им. К. Л. Хетагурова. Общественные науки. – 2012. – №1. – С. 220-223. – Библиогр. : с. 223; Вестник Сев.-Осет. гос. ун-та им. К. Л. Хетагурова. Общественные науки. – 2012. – №2. – С. 229-232. – Библиогр. : с. 232.</w:t>
      </w:r>
    </w:p>
    <w:p w14:paraId="395D0348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53B095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88" w:name="_Toc446671776"/>
      <w:r w:rsidRPr="00A55169">
        <w:rPr>
          <w:rFonts w:ascii="Times New Roman" w:hAnsi="Times New Roman"/>
          <w:i w:val="0"/>
        </w:rPr>
        <w:t>347.9 Гражданское процессуальное право. Судоустройство</w:t>
      </w:r>
      <w:bookmarkEnd w:id="288"/>
    </w:p>
    <w:p w14:paraId="65AA0C48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A6234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Л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жиоева Л. Г. 12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оль суда в состязательном процессе по гражданским делам / Л. Г. Джиоева // Вестник Сев.-Осет. гос. ун-та им. К. Л. Хетагурова. Общественные науки. – 2012. – №2. – С. 204-209. – Библиогр. : с. 209.</w:t>
      </w:r>
    </w:p>
    <w:p w14:paraId="4BA48E6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F7A198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89" w:name="_Toc446671777"/>
      <w:r w:rsidRPr="00A55169">
        <w:rPr>
          <w:rFonts w:ascii="Times New Roman" w:hAnsi="Times New Roman"/>
          <w:i w:val="0"/>
        </w:rPr>
        <w:t>349.4 Земельное право. Право планирования населённых мест</w:t>
      </w:r>
      <w:bookmarkEnd w:id="289"/>
    </w:p>
    <w:p w14:paraId="70FF031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2625A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шмаков Д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шмаков Д. В. 12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ельскохозяйственный производитель: терминоло</w:t>
      </w:r>
      <w:r w:rsidR="000D0E67" w:rsidRPr="00A55169">
        <w:rPr>
          <w:rFonts w:ascii="Times New Roman" w:hAnsi="Times New Roman"/>
          <w:sz w:val="28"/>
          <w:szCs w:val="28"/>
        </w:rPr>
        <w:t>-</w:t>
      </w:r>
      <w:r w:rsidRPr="00A55169">
        <w:rPr>
          <w:rFonts w:ascii="Times New Roman" w:hAnsi="Times New Roman"/>
          <w:sz w:val="28"/>
          <w:szCs w:val="28"/>
        </w:rPr>
        <w:t>гическая проблема в законодательстве России / Д. В. Башмаков // Вестник Сев.-Осет. гос. ун-та им. К. Л. Хетагурова. Общественные науки. – 2012. – №2. – С. 185-189. – Библиогр. : с. 189.</w:t>
      </w:r>
    </w:p>
    <w:p w14:paraId="0C80681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аркин С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аркин С. А. 12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 некоторых проблемах теории оборота земельных участков / С. А. Чаркин // Вестник Сев.-Осет. гос. ун-та им. К. Л. Хетагурова. Общественные науки. – 2012. – №1. – С. 236-241. – Библиогр. : с. 241.</w:t>
      </w:r>
    </w:p>
    <w:p w14:paraId="35261911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9C826D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90" w:name="_Toc446671778"/>
      <w:r w:rsidRPr="00A55169">
        <w:rPr>
          <w:rFonts w:ascii="Times New Roman" w:hAnsi="Times New Roman"/>
          <w:i w:val="0"/>
        </w:rPr>
        <w:t>35 Государственное административное управление. Военное дело</w:t>
      </w:r>
      <w:bookmarkEnd w:id="290"/>
    </w:p>
    <w:p w14:paraId="3C445159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91" w:name="_Toc446671779"/>
      <w:r w:rsidRPr="00A55169">
        <w:rPr>
          <w:rFonts w:ascii="Times New Roman" w:hAnsi="Times New Roman"/>
          <w:i w:val="0"/>
        </w:rPr>
        <w:t>355/359 Военное дело. Военное искусство. Военные науки. Вооруженные силы</w:t>
      </w:r>
      <w:bookmarkEnd w:id="291"/>
    </w:p>
    <w:p w14:paraId="23F198F1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92" w:name="_Toc355103290"/>
      <w:bookmarkStart w:id="293" w:name="_Toc446671780"/>
      <w:r w:rsidRPr="00A55169">
        <w:rPr>
          <w:rFonts w:ascii="Times New Roman" w:hAnsi="Times New Roman"/>
          <w:i w:val="0"/>
        </w:rPr>
        <w:t>Северная Осетия в Великой Отечественной войне</w:t>
      </w:r>
      <w:bookmarkEnd w:id="292"/>
      <w:bookmarkEnd w:id="293"/>
    </w:p>
    <w:p w14:paraId="06850A01" w14:textId="77777777" w:rsidR="006C3454" w:rsidRPr="00A55169" w:rsidRDefault="006C3454" w:rsidP="004A7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DD818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ахтий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лахтий С. 12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ын героя на родине предков : [о Герое Советского Союза Сергее Яковлевиче Батыш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атышев С. Я. (12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и его семье] / Сергей Плахтий // Дарьял. – 2012. – №5. – С. 136-145.</w:t>
      </w:r>
    </w:p>
    <w:p w14:paraId="24BF2EF3" w14:textId="77777777" w:rsidR="00E66E73" w:rsidRPr="00A55169" w:rsidRDefault="00E66E73" w:rsidP="00E66E73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лимбекова Ф.А.</w:t>
      </w:r>
      <w:r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баева Ф. О. 156, 15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Женщины Кавказа в Великой Отечественной войне / Ф.А. Халимбекова // Вестник Владикавказского научного центра. – 2012. – Т. 12(№2). – С. 18-22. – Библиогр. : с. 22.</w:t>
      </w:r>
    </w:p>
    <w:p w14:paraId="5578F35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алимбекова Ф. </w:t>
      </w:r>
      <w:r w:rsidRPr="00A55169">
        <w:rPr>
          <w:rFonts w:ascii="Times New Roman" w:hAnsi="Times New Roman"/>
          <w:sz w:val="28"/>
          <w:szCs w:val="28"/>
        </w:rPr>
        <w:t>Цæгат Кавкази силгоймæгтæ Фидибæсти Устур тугъди / Халимбекова Фатимæ // Ирæф. – 2012. – №4. – Ф. 263-268.</w:t>
      </w:r>
    </w:p>
    <w:p w14:paraId="1C1D6E36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Халимбекова Ф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алимбекова Ф. 13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енщины Северного 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ый Кавказ 13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в Великой Отечественной войне : [пер. с рус. В. Кол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лиев Виталий 13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3019DA45" w14:textId="77777777" w:rsidR="00CB6764" w:rsidRPr="00A55169" w:rsidRDefault="00CB6764" w:rsidP="004A70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D75BE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EEDBFB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94" w:name="_Toc446671781"/>
      <w:r w:rsidRPr="00A55169">
        <w:rPr>
          <w:rFonts w:ascii="Times New Roman" w:hAnsi="Times New Roman"/>
          <w:i w:val="0"/>
        </w:rPr>
        <w:t>36 Обеспечение духовных и материальных жизненных потребностей. Социальное обеспечение. Социальная помощь. Обеспечение жильём. Страхование</w:t>
      </w:r>
      <w:bookmarkEnd w:id="294"/>
    </w:p>
    <w:p w14:paraId="007A0547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29272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лацева З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лацева З. А. 13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Финансовая устойчивость пенсионной системы РФ / З. А. Булацева // Вестник Сев.-Осет. гос. ун-та им. К. Л. Хетагурова. Общественные науки. – 2012. – №1. – С. 363-368. – Библиогр. : с. 368.</w:t>
      </w:r>
    </w:p>
    <w:p w14:paraId="19CF92A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3AF327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95" w:name="_Toc446671782"/>
      <w:r w:rsidRPr="00A55169">
        <w:rPr>
          <w:rFonts w:ascii="Times New Roman" w:hAnsi="Times New Roman"/>
          <w:i w:val="0"/>
        </w:rPr>
        <w:t>37 Народное образование. Воспитание. Обучение. Организация досуга</w:t>
      </w:r>
      <w:bookmarkEnd w:id="295"/>
    </w:p>
    <w:p w14:paraId="2F8F061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7.0 Общие вопросы образования, воспитания и обучения</w:t>
      </w:r>
    </w:p>
    <w:p w14:paraId="1CEA9CC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8CEC4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евич Т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левич Т. М. 132, 14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Идейные основы воспитания молодёжи в условиях русского зарубежья 20-40-х гг. </w:t>
      </w:r>
      <w:r w:rsidRPr="00A55169">
        <w:rPr>
          <w:rFonts w:ascii="Times New Roman" w:hAnsi="Times New Roman"/>
          <w:sz w:val="28"/>
          <w:szCs w:val="28"/>
          <w:lang w:val="en-US"/>
        </w:rPr>
        <w:t>XX</w:t>
      </w:r>
      <w:r w:rsidRPr="00A55169">
        <w:rPr>
          <w:rFonts w:ascii="Times New Roman" w:hAnsi="Times New Roman"/>
          <w:sz w:val="28"/>
          <w:szCs w:val="28"/>
        </w:rPr>
        <w:t xml:space="preserve"> в. : (на примере Союза Младороссов и солидаристов) / Т. М. Гулевич // Вестник Сев.-Осет. гос. ун-та им. К. Л. Хетагурова. Общественные науки. – 2012. – №2. – С. 118-125. – Библиогр. : с. 124-125.</w:t>
      </w:r>
    </w:p>
    <w:p w14:paraId="0C527C2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70A0FB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96" w:name="_Toc446671783"/>
      <w:r w:rsidRPr="00A55169">
        <w:rPr>
          <w:rFonts w:ascii="Times New Roman" w:hAnsi="Times New Roman"/>
          <w:i w:val="0"/>
        </w:rPr>
        <w:t>373 Дошкольное воспитание и образование. Общее школьное образование. Общеобразовательная школа</w:t>
      </w:r>
      <w:bookmarkEnd w:id="296"/>
    </w:p>
    <w:p w14:paraId="22DC905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9ABE5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И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баева И. С. 13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 модели личностно профессионально-ориентированного образования в средней школе / И. С. Абаева // Вестник Сев.-Осет. гос. ун-та им. К. Л. Хетагурова. Общественные науки. – 2012. – №2. – С. 100-104. – Библиогр. : с. 104.</w:t>
      </w:r>
    </w:p>
    <w:p w14:paraId="0585BE5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оева М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коева М. И. 13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обенности формирования практической готовности будущего учителя в условиях многоуровневого обучения / М. И. Бекоева, М. Т. Сик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икоева М. Т. 13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1. – С. 111-116. – Библиогр. : с. 116.</w:t>
      </w:r>
    </w:p>
    <w:p w14:paraId="76E2FCA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ырæ.</w:t>
      </w:r>
      <w:r w:rsidRPr="00A55169">
        <w:rPr>
          <w:rFonts w:ascii="Times New Roman" w:hAnsi="Times New Roman"/>
          <w:sz w:val="28"/>
          <w:szCs w:val="28"/>
        </w:rPr>
        <w:t xml:space="preserve"> Æхсызгон фембæлдтытæ / Дауырæ // Ногдзау. – 2012. – №1. – Ф. 13-15.</w:t>
      </w:r>
    </w:p>
    <w:p w14:paraId="7D043BBF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аур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аура 13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</w:t>
      </w:r>
      <w:r w:rsidR="00775537" w:rsidRPr="00A55169">
        <w:rPr>
          <w:rFonts w:ascii="Times New Roman" w:hAnsi="Times New Roman"/>
          <w:sz w:val="28"/>
          <w:szCs w:val="28"/>
        </w:rPr>
        <w:t xml:space="preserve"> Приятные встречи</w:t>
      </w:r>
      <w:r w:rsidRPr="00A55169">
        <w:rPr>
          <w:rFonts w:ascii="Times New Roman" w:hAnsi="Times New Roman"/>
          <w:sz w:val="28"/>
          <w:szCs w:val="28"/>
        </w:rPr>
        <w:t xml:space="preserve"> [с детьми в книжном магазине].</w:t>
      </w:r>
    </w:p>
    <w:p w14:paraId="2675073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коева М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икоева М. Т. 13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етодика и дидактика преподавания иностранных языков в контексте современных исследовательских парадигм / М. Т. Сикоева // Вестник Сев.-Осет. гос. ун-та им. К. Л. Хетагурова. Общественные науки. – 2012. – №2. – С. 147-149. – Библиогр. : с. 149.</w:t>
      </w:r>
    </w:p>
    <w:p w14:paraId="72A3D54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зиева Ф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озиева Ф. Х. 13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заимосвязь смыслосложных ориентаций и удовлетворённости профессиональной деятельностью учителей разного возраста / Ф. Х. Созиева // Вестник Сев.-Осет. гос. ун-та им. К. Л. Хетагурова. Общественные науки. – 2012. – №3. – С. 81-88. – Библиогр. : с. 88.</w:t>
      </w:r>
    </w:p>
    <w:p w14:paraId="1239D30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ыцаты Ф.</w:t>
      </w:r>
      <w:r w:rsidRPr="00A55169">
        <w:rPr>
          <w:rFonts w:ascii="Times New Roman" w:hAnsi="Times New Roman"/>
          <w:sz w:val="28"/>
          <w:szCs w:val="28"/>
        </w:rPr>
        <w:t xml:space="preserve"> Æвзаг базоныны ахсджиагдæр фæрæзтæй иу / Хæмыцаты Фузæ // Мах дуг. – 2012. – №3. – Ф. 128-131.</w:t>
      </w:r>
    </w:p>
    <w:p w14:paraId="4F613291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Хамицева Ф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амицева Ф. 13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но из главных средств в изучении языка : [в помощь учителю].</w:t>
      </w:r>
    </w:p>
    <w:p w14:paraId="5EDDD70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ораева Ф.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ораева Ф. Н. 13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сихотерапевтическое и нравственное воздействие уроков музыки в школе на психическое состояние и здоровье учащихся / Ф. Н. Цораева // Вестник Сев.-Осет. гос. ун-та им. К. Л. Хетагурова. Общественные науки. – 2012. – №1. – С. 138-141. – Библиогр. : с. 141.</w:t>
      </w:r>
    </w:p>
    <w:p w14:paraId="7F8E955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 </w:t>
      </w:r>
    </w:p>
    <w:p w14:paraId="1C03D8C4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74 Внешкольное общее образование. Самообразование</w:t>
      </w:r>
    </w:p>
    <w:p w14:paraId="5A9F867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F70E2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улевич Т. М. </w:t>
      </w:r>
      <w:r w:rsidRPr="00A55169">
        <w:rPr>
          <w:rFonts w:ascii="Times New Roman" w:hAnsi="Times New Roman"/>
          <w:sz w:val="28"/>
          <w:szCs w:val="28"/>
        </w:rPr>
        <w:t xml:space="preserve">Внешкольное образование как универсальная система гражданско-патриотического воспитания школьников российского зарубежья 20-40-х годов </w:t>
      </w:r>
      <w:r w:rsidRPr="00A55169">
        <w:rPr>
          <w:rFonts w:ascii="Times New Roman" w:hAnsi="Times New Roman"/>
          <w:sz w:val="28"/>
          <w:szCs w:val="28"/>
          <w:lang w:val="en-US"/>
        </w:rPr>
        <w:t>XX</w:t>
      </w:r>
      <w:r w:rsidRPr="00A55169">
        <w:rPr>
          <w:rFonts w:ascii="Times New Roman" w:hAnsi="Times New Roman"/>
          <w:sz w:val="28"/>
          <w:szCs w:val="28"/>
        </w:rPr>
        <w:t xml:space="preserve"> века / Т. М. Гулевич // Вестник Сев.-Осет. гос. ун-та им. К. Л. Хетагурова. Общественные науки. – 2012. – №3. – С. 70-69. – Библиогр. : с. 69.</w:t>
      </w:r>
    </w:p>
    <w:p w14:paraId="04E5BB9E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5B55A4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56F16C1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CC7D6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никер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никер К. 14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Эммануил» благодаря таким, как они, жива ещё вера в человека : [о благотворительной орг., оказывающий стоматологич. помощь детям-сиротам] / Кристина Сникер // Famous. – 2012. – Апр. (№29). – С. 98-99.</w:t>
      </w:r>
    </w:p>
    <w:p w14:paraId="6DF3CA7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AAD5E0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97" w:name="_Toc446671784"/>
      <w:r w:rsidRPr="00A55169">
        <w:rPr>
          <w:rFonts w:ascii="Times New Roman" w:hAnsi="Times New Roman"/>
          <w:i w:val="0"/>
        </w:rPr>
        <w:t>378 Высшее образование. Высшая школа. Подготовка научных кадров</w:t>
      </w:r>
      <w:bookmarkEnd w:id="297"/>
    </w:p>
    <w:p w14:paraId="00DBD77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E5584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а З.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борова З. О. 14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оцесс непрерывного профессионального становления субъекта врачебной деятельности / З. О. Алборова // Вестник Сев.-Осет. гос. ун-та им. К. Л. Хетагурова. Общественные науки. – 2012. – №2. – С. 105-108. – Библиогр. : с. 108.</w:t>
      </w:r>
    </w:p>
    <w:p w14:paraId="55778AA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саева А.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саева А. Р. 14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Эстетическое осознание мира студентами факультета искусств в условиях университетского образования / А. Р. Асаева // Вестник Сев.-Осет. гос. ун-та им. К. Л. Хетагурова. Общественные науки. – 2012. – №2. – С. 109-111.</w:t>
      </w:r>
    </w:p>
    <w:p w14:paraId="660F3A9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ликова-Анкваб М.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ликова-Анкваб М. Ф. 14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 необходимости формирования профессиональной компетентности будущих врачей в условиях региона / М. Ф. Беликова-Анкваб // Вестник Сев.-Осет. гос. ун-та им. К. Л. Хетагурова. Общественные науки. – 2012. – №1. – С. 117-121. – Библиогр. : с. 121.</w:t>
      </w:r>
    </w:p>
    <w:p w14:paraId="7147960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иева Н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риева Н. И. 14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Адаптация студентов младших курсов вуза / Н. И. Гуриева // Вестник Сев.-Осет. гос. ун-та им. К. Л. Хетагурова. Общественные науки. – 2012. – №1. – С. 122-125. – Библиогр. : с. 125.</w:t>
      </w:r>
    </w:p>
    <w:p w14:paraId="6254AA2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З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йтукова З. Х. 14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азвитие творческого потенциала студентов в образовательном пространстве педагогического вуза / З. Х. Кайтукова // Вестник Сев.-Осет. гос. ун-та им. К. Л. Хетагурова. Общественные науки. – 2012. – №2. – С. 126-129. – Библиогр. : с. 129.</w:t>
      </w:r>
    </w:p>
    <w:p w14:paraId="6511230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а З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лиева З. К. 147, 14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 вопросу о методах преподавания гуманитарных дисциплин в процессе решения проблемы морального отчуждения студентов / З. К. Малиева, Ф. А. Кок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каева Ф. А. 14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130-134. – Библиогр. : с. 134.</w:t>
      </w:r>
    </w:p>
    <w:p w14:paraId="5D7A144B" w14:textId="77777777" w:rsidR="006C3454" w:rsidRPr="00A55169" w:rsidRDefault="006C3454" w:rsidP="00D50B0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Малиева З. К. </w:t>
      </w:r>
      <w:r w:rsidRPr="00A55169">
        <w:rPr>
          <w:rFonts w:ascii="Times New Roman" w:hAnsi="Times New Roman"/>
          <w:sz w:val="28"/>
          <w:szCs w:val="28"/>
        </w:rPr>
        <w:t>Роль гуманистических ценностей культуры в процессе пропедевтики и снятия морального отчуждения студентов / З. К. Малиева // Вестник Сев.-Осет. гос. ун-та им. К. Л. Хетагурова. Общественные науки. – 2012. – №3. – С. 75-80. – Библиогр. : с. 80.</w:t>
      </w:r>
    </w:p>
    <w:p w14:paraId="2F695D0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радова Л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урадова Л. С. 14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амостоятельная работа студентов и роль преподавателя в её организации / Л. С. Мурадова // Вестник Сев.-Осет. гос. ун-та им. К. Л. Хетагурова. Общественные науки. – 2012. – №2. – С. 135-140. – Библиогр. : с. 140.</w:t>
      </w:r>
    </w:p>
    <w:p w14:paraId="7822E94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роз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орозов В. 15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е учи учёного : [беседа с деканом фармацевтич. фак. СОГУ, пред. Совета молодых учёных при главе РСО-А Вячеславом Морозовым / записала А. Мак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киева А. 15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Famous. – 2012. – Май (№30). – С. 72-73.</w:t>
      </w:r>
    </w:p>
    <w:p w14:paraId="6E5D104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манова О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Романова О. В. 15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новы информационной дидактики и реализация её идей в системе подготовки учителей в педагогическом вузе / О. В. Романова // Вестник Сев.-Осет. гос. ун-та им. К. Л. Хетагурова. Общественные науки. – 2012. – №2. – С. 140-146. – Библиогр. : с. 146.</w:t>
      </w:r>
    </w:p>
    <w:p w14:paraId="0347586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мирнова Т.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мирнова Т. Ю. 15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етодологические основы формирования содержания языкового педагогического образования / Т. Ю. Смирнова // Вестник Сев.-Осет. гос. ун-та им. К. Л. Хетагурова. Общественные науки. – 2012. – №2. – С. 150-155. – Библиогр. : с. 154-155.</w:t>
      </w:r>
    </w:p>
    <w:p w14:paraId="6316453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хохов Б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ахохов Б. А. 153, 15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ндивидуализация обучения в современной высшей школе / Б. А. Тахохов, Р. Г. От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Отиева Р. Г. 15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156-162. – Библиогр. : с. 162.</w:t>
      </w:r>
    </w:p>
    <w:p w14:paraId="686985B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ахохов Б. А. </w:t>
      </w:r>
      <w:r w:rsidRPr="00A55169">
        <w:rPr>
          <w:rFonts w:ascii="Times New Roman" w:hAnsi="Times New Roman"/>
          <w:sz w:val="28"/>
          <w:szCs w:val="28"/>
        </w:rPr>
        <w:t>Педагогические основы построения современной модели специалиста / Б. А. Тахохов // Вестник Сев.-Осет. гос. ун-та им. К. Л. Хетагурова. Общественные науки. – 2012. – №1. – С. 131-137. – Библиогр. : с. 137.</w:t>
      </w:r>
    </w:p>
    <w:p w14:paraId="333B228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икова З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дикова З. И. 15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 некоторых аспектах личностно-ориетированного подхода в учебном процессе / З. И. Хадикова, А. Н. Зангио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Зангионов А. Н. 15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163-169. – Библиогр. : с. 169.</w:t>
      </w:r>
    </w:p>
    <w:p w14:paraId="7EA7A014" w14:textId="77777777" w:rsidR="00CC7230" w:rsidRPr="00A55169" w:rsidRDefault="00CC7230" w:rsidP="00CC723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B50AB6" w14:textId="77777777" w:rsidR="00CC7230" w:rsidRPr="00A55169" w:rsidRDefault="00CC7230" w:rsidP="00CC723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***</w:t>
      </w:r>
    </w:p>
    <w:p w14:paraId="5F68D43D" w14:textId="77777777" w:rsidR="00CC7230" w:rsidRPr="00A55169" w:rsidRDefault="00CC7230" w:rsidP="00CC7230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ероев Б.М. </w:t>
      </w:r>
      <w:r w:rsidRPr="00A55169">
        <w:rPr>
          <w:rFonts w:ascii="Times New Roman" w:hAnsi="Times New Roman"/>
          <w:sz w:val="28"/>
          <w:szCs w:val="28"/>
        </w:rPr>
        <w:t>О национальных архитектурных формах в размещении туристов в горах Северной Осетии / Б.М. Бероев, М.Г. Казахова // Вестник Владикавказского научного центра. – 2012. – Т. 12(№1). – С. 57</w:t>
      </w:r>
      <w:r w:rsidR="009C171E" w:rsidRPr="00A55169">
        <w:rPr>
          <w:rFonts w:ascii="Times New Roman" w:hAnsi="Times New Roman"/>
          <w:sz w:val="28"/>
          <w:szCs w:val="28"/>
        </w:rPr>
        <w:t>-5</w:t>
      </w:r>
      <w:r w:rsidRPr="00A55169">
        <w:rPr>
          <w:rFonts w:ascii="Times New Roman" w:hAnsi="Times New Roman"/>
          <w:sz w:val="28"/>
          <w:szCs w:val="28"/>
        </w:rPr>
        <w:t>9.</w:t>
      </w:r>
    </w:p>
    <w:p w14:paraId="53A30632" w14:textId="77777777" w:rsidR="00CC7230" w:rsidRPr="00A55169" w:rsidRDefault="00CC7230" w:rsidP="00CC723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31846E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B248BF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98" w:name="_Toc446671785"/>
      <w:r w:rsidRPr="00A55169">
        <w:rPr>
          <w:rFonts w:ascii="Times New Roman" w:hAnsi="Times New Roman"/>
          <w:i w:val="0"/>
        </w:rPr>
        <w:t>39 Этнография. Этнология. Нравы. Обычаи. Образ жизни. Фольклор</w:t>
      </w:r>
      <w:bookmarkEnd w:id="298"/>
    </w:p>
    <w:p w14:paraId="309DD0F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91/395 Этнография. Нравы и обычаи. Жизнь народа. Церемониал</w:t>
      </w:r>
    </w:p>
    <w:p w14:paraId="31660D5D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1B71C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Ф.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баева Ф. О. 156, 15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брядовый текст института сватовства (минæвæрттæ æрвитыны æгъдау) у осетин / Ф. О. Абаева // Вестник Сев.-Осет. гос. ун-та им. К. Л. Хетагурова. Общественные науки. – 2012. – №1. – С. 264-267. – Библиогр. : с. 267.</w:t>
      </w:r>
    </w:p>
    <w:p w14:paraId="3EE842E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Абаева Ф. О. </w:t>
      </w:r>
      <w:r w:rsidRPr="00A55169">
        <w:rPr>
          <w:rFonts w:ascii="Times New Roman" w:hAnsi="Times New Roman"/>
          <w:sz w:val="28"/>
          <w:szCs w:val="28"/>
        </w:rPr>
        <w:t>Формулы благопожеланий в свадебной обрядности осетин / Ф. О. Абаева // Вестник Сев.-Осет. гос. ун-та им. К. Л. Хетагурова. Общественные науки. – 2012. – №2. – С. 259-263. – Библиогр. : с. 263.</w:t>
      </w:r>
    </w:p>
    <w:p w14:paraId="6F5B2B1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исова С.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бисова С. З. 15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адебные песни и обряды казаков Северной Осетии / С. З. Габисова // Дарьял. – 2012. – №3. – С. 214-239; №4. – С. 206-239. – Библиогр. : с. 238-239.</w:t>
      </w:r>
    </w:p>
    <w:p w14:paraId="17914B1B" w14:textId="77777777" w:rsidR="00AE23C5" w:rsidRPr="00A55169" w:rsidRDefault="00AE23C5" w:rsidP="00AE23C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рчиев А.В.</w:t>
      </w:r>
      <w:r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баева Ф. О. 156, 15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 некоторых реликвиях святилища Реком / А.В. Дарчиев // Вестник Владикавказского научного центра. – 2012. – Т. 12(№1). – С. 2-9. – Библиогр. : с. 9.</w:t>
      </w:r>
    </w:p>
    <w:p w14:paraId="3BFB096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з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идзоев В. Д. 15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вестное и неизвестное в этнографии и мифологии осетин : что общего и отличительного у осетинского Уастырджи-Уасгерги и св. Георгия? / Валерий Дзидзоев // Дарьял. – 2012. – №3. – С. 202-213.</w:t>
      </w:r>
    </w:p>
    <w:p w14:paraId="28A3750E" w14:textId="77777777" w:rsidR="00551986" w:rsidRPr="00A55169" w:rsidRDefault="00AE23C5" w:rsidP="00551986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</w:t>
      </w:r>
      <w:r w:rsidR="002B3096" w:rsidRPr="00A55169">
        <w:rPr>
          <w:rFonts w:ascii="Times New Roman" w:hAnsi="Times New Roman"/>
          <w:b/>
          <w:sz w:val="28"/>
          <w:szCs w:val="28"/>
        </w:rPr>
        <w:t xml:space="preserve">зидзоев </w:t>
      </w:r>
      <w:r w:rsidRPr="00A55169">
        <w:rPr>
          <w:rFonts w:ascii="Times New Roman" w:hAnsi="Times New Roman"/>
          <w:b/>
          <w:sz w:val="28"/>
          <w:szCs w:val="28"/>
        </w:rPr>
        <w:t>В.</w:t>
      </w:r>
      <w:r w:rsidR="002B3096" w:rsidRPr="00A55169">
        <w:rPr>
          <w:rFonts w:ascii="Times New Roman" w:hAnsi="Times New Roman"/>
          <w:b/>
          <w:sz w:val="28"/>
          <w:szCs w:val="28"/>
        </w:rPr>
        <w:t>Д.</w:t>
      </w:r>
      <w:r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баева Ф. О. 156, 15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б одной традиционной ошибке</w:t>
      </w:r>
      <w:r w:rsidR="00C97965" w:rsidRPr="00A55169">
        <w:rPr>
          <w:rFonts w:ascii="Times New Roman" w:hAnsi="Times New Roman"/>
          <w:sz w:val="28"/>
          <w:szCs w:val="28"/>
        </w:rPr>
        <w:t xml:space="preserve"> в осетинской этнографии и мифологии / В.Д. Дзидзоев</w:t>
      </w:r>
      <w:r w:rsidRPr="00A55169">
        <w:rPr>
          <w:rFonts w:ascii="Times New Roman" w:hAnsi="Times New Roman"/>
          <w:sz w:val="28"/>
          <w:szCs w:val="28"/>
        </w:rPr>
        <w:t xml:space="preserve"> // Вестник Владикавказского научного цен</w:t>
      </w:r>
      <w:r w:rsidR="00C97965" w:rsidRPr="00A55169">
        <w:rPr>
          <w:rFonts w:ascii="Times New Roman" w:hAnsi="Times New Roman"/>
          <w:sz w:val="28"/>
          <w:szCs w:val="28"/>
        </w:rPr>
        <w:t>тра. – 2012. – Т. 12(№1). – С. 10</w:t>
      </w:r>
      <w:r w:rsidRPr="00A55169">
        <w:rPr>
          <w:rFonts w:ascii="Times New Roman" w:hAnsi="Times New Roman"/>
          <w:sz w:val="28"/>
          <w:szCs w:val="28"/>
        </w:rPr>
        <w:t>-</w:t>
      </w:r>
      <w:r w:rsidR="00C97965" w:rsidRPr="00A55169">
        <w:rPr>
          <w:rFonts w:ascii="Times New Roman" w:hAnsi="Times New Roman"/>
          <w:sz w:val="28"/>
          <w:szCs w:val="28"/>
        </w:rPr>
        <w:t>15</w:t>
      </w:r>
      <w:r w:rsidRPr="00A55169">
        <w:rPr>
          <w:rFonts w:ascii="Times New Roman" w:hAnsi="Times New Roman"/>
          <w:sz w:val="28"/>
          <w:szCs w:val="28"/>
        </w:rPr>
        <w:t>. – Библиогр.</w:t>
      </w:r>
      <w:r w:rsidR="00C97965" w:rsidRPr="00A55169">
        <w:rPr>
          <w:rFonts w:ascii="Times New Roman" w:hAnsi="Times New Roman"/>
          <w:sz w:val="28"/>
          <w:szCs w:val="28"/>
        </w:rPr>
        <w:t xml:space="preserve"> : с. 15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21CE5103" w14:textId="77777777" w:rsidR="00551986" w:rsidRPr="00A55169" w:rsidRDefault="00551986" w:rsidP="00551986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учная конференция памяти Вилена Уарзиати </w:t>
      </w:r>
      <w:r w:rsidRPr="00A55169">
        <w:rPr>
          <w:rFonts w:ascii="Times New Roman" w:hAnsi="Times New Roman"/>
          <w:sz w:val="28"/>
          <w:szCs w:val="28"/>
        </w:rPr>
        <w:t>: [о всерос. науч. конф. «Народы Кавказа: история, этнология, культцура». посвящ. 60-летию со дня рождения ученого] // Вестник Владикавказского научного центра. – 2012. – Т. 12(№4). – С. 67.</w:t>
      </w:r>
    </w:p>
    <w:p w14:paraId="0306990A" w14:textId="77777777" w:rsidR="0048497E" w:rsidRPr="00A55169" w:rsidRDefault="0048497E" w:rsidP="0048497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биров Л.А.</w:t>
      </w:r>
      <w:r w:rsidRPr="00A55169">
        <w:rPr>
          <w:rFonts w:ascii="Times New Roman" w:hAnsi="Times New Roman"/>
          <w:sz w:val="28"/>
          <w:szCs w:val="28"/>
        </w:rPr>
        <w:t xml:space="preserve"> Нарт Сослан и его аналоги в индоевропейском мифологическом пространстве / Л.А. Чибиров // Вестник Владикавказского научного центра. – 2012. – Т. 12(№2). – С. 5-12.– Библиогр. : с</w:t>
      </w:r>
      <w:r w:rsidR="00CB6764" w:rsidRPr="00A55169">
        <w:rPr>
          <w:rFonts w:ascii="Times New Roman" w:hAnsi="Times New Roman"/>
          <w:sz w:val="28"/>
          <w:szCs w:val="28"/>
        </w:rPr>
        <w:t>. 12.</w:t>
      </w:r>
    </w:p>
    <w:p w14:paraId="2F29C9E8" w14:textId="77777777" w:rsidR="0048497E" w:rsidRPr="00A55169" w:rsidRDefault="0048497E" w:rsidP="0048497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33A8BD" w14:textId="77777777" w:rsidR="00AE23C5" w:rsidRPr="00A55169" w:rsidRDefault="00AE23C5" w:rsidP="00AE23C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DD5B3C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02014F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99" w:name="_Toc446671786"/>
      <w:r w:rsidRPr="00A55169">
        <w:rPr>
          <w:rFonts w:ascii="Times New Roman" w:hAnsi="Times New Roman"/>
          <w:i w:val="0"/>
        </w:rPr>
        <w:t>398 Фольклор</w:t>
      </w:r>
      <w:bookmarkEnd w:id="299"/>
    </w:p>
    <w:p w14:paraId="7FF91ED8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213B1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лборты З.</w:t>
      </w:r>
      <w:r w:rsidRPr="00A55169">
        <w:rPr>
          <w:rFonts w:ascii="Times New Roman" w:hAnsi="Times New Roman"/>
          <w:sz w:val="28"/>
          <w:szCs w:val="28"/>
        </w:rPr>
        <w:t xml:space="preserve"> Нарты кадджыты иуæй-иу аивадон мадзæлттæ / Æлборты Зæринæ // Мах дуг. – 2012. – №4. – Ф. 98-102.</w:t>
      </w:r>
    </w:p>
    <w:p w14:paraId="7CE45CC8" w14:textId="77777777" w:rsidR="006C3454" w:rsidRPr="00A55169" w:rsidRDefault="006C3454" w:rsidP="000D0E6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лборова З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лборова З. 16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которые художественные особенности нартских сказаний.</w:t>
      </w:r>
    </w:p>
    <w:p w14:paraId="5FC861C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лдар æмæ йæ чызг Дуду; Мад æмæ фырты аргъау </w:t>
      </w:r>
      <w:r w:rsidRPr="00A55169">
        <w:rPr>
          <w:rFonts w:ascii="Times New Roman" w:hAnsi="Times New Roman"/>
          <w:sz w:val="28"/>
          <w:szCs w:val="28"/>
        </w:rPr>
        <w:t>// Мах дуг. – 2012. – №11. – Ф. 89-98.</w:t>
      </w:r>
    </w:p>
    <w:p w14:paraId="255C430C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лдар и его дочь Дуду; Сказка о матери и сыне.</w:t>
      </w:r>
    </w:p>
    <w:p w14:paraId="5F84F3D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нджынтæ, чъындытæ æмæ иннæтæ</w:t>
      </w:r>
      <w:r w:rsidRPr="00A55169">
        <w:rPr>
          <w:rFonts w:ascii="Times New Roman" w:hAnsi="Times New Roman"/>
          <w:sz w:val="28"/>
          <w:szCs w:val="28"/>
        </w:rPr>
        <w:t xml:space="preserve"> : (вьетнаймаг фольклорæй) // Мах дуг. – 2012. – №3. – Ф. 137-141.</w:t>
      </w:r>
    </w:p>
    <w:p w14:paraId="0A8B0F5E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огатые, скупые и другие : (из вьетнамского фольклора).</w:t>
      </w:r>
    </w:p>
    <w:p w14:paraId="13D94C9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рчиева М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арчиева М. В. 16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имволика счёта в нартовском эпосе осетин / М. В. Дарчиева // Вестник Сев.-Осет. гос. ун-та им. К. Л. Хетагурова. Общественные науки. – 2012. – №2. – С. 296-300. – Библиогр. : с. 299-300.</w:t>
      </w:r>
    </w:p>
    <w:p w14:paraId="125BDC4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æнык гуыиз </w:t>
      </w:r>
      <w:r w:rsidRPr="00A55169">
        <w:rPr>
          <w:rFonts w:ascii="Times New Roman" w:hAnsi="Times New Roman"/>
          <w:sz w:val="28"/>
          <w:szCs w:val="28"/>
        </w:rPr>
        <w:t>// Ирæф. – 2012. – №1. – Ф. 253-264.</w:t>
      </w:r>
    </w:p>
    <w:p w14:paraId="691D6135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омосед : [сказка со слов Гарзибе Гурц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урциев Г. 16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записал Ирдигор Мак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Ирдигор Маки 16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272725E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с æмæ мæлдзыг;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Сыст æмæ æхсæнкъ; Уылынг; Æрраби æмæ зондаби; Лæг æмæ калм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4. – Ф. 144-125.</w:t>
      </w:r>
    </w:p>
    <w:p w14:paraId="23E65EEC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Медведь и муравей; Вошь и блоха; Пядь; Умный и глупый; Мужик и змея : [сказки].</w:t>
      </w:r>
    </w:p>
    <w:p w14:paraId="57D4403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Æнгуырстуан; Æхсæры къæцæл æмæ калмы бæлас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9. – Ф. 93-100.</w:t>
      </w:r>
    </w:p>
    <w:p w14:paraId="04AFD4C6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Напёрсток; Палочка и дерево змеи : сказки.</w:t>
      </w:r>
    </w:p>
    <w:p w14:paraId="6882672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рты кадджытæ</w:t>
      </w:r>
      <w:r w:rsidRPr="00A55169">
        <w:rPr>
          <w:rFonts w:ascii="Times New Roman" w:hAnsi="Times New Roman"/>
          <w:sz w:val="28"/>
          <w:szCs w:val="28"/>
        </w:rPr>
        <w:t xml:space="preserve"> : Уырызмæджы æнæном лæппу; Сослан-тыхагур; Батрадз æмæ нарты уацамонгæ; Нарты æмбырд (кæнæ нарт чи хуыздæр куыд дзыртой) // Мах дуг. – 2012. – №1. – Ф. 84-107.</w:t>
      </w:r>
    </w:p>
    <w:p w14:paraId="6DBC17FC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Нартские сказания.</w:t>
      </w:r>
    </w:p>
    <w:p w14:paraId="63F1101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ырнæнтæ æмæ мæнгуырнæнтæ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3. – Ф. 120-127.</w:t>
      </w:r>
    </w:p>
    <w:p w14:paraId="320216D9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Поверия и суеверия.</w:t>
      </w:r>
    </w:p>
    <w:p w14:paraId="15333EE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дакова А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идакова А. А. 16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Тема любви в осетинском народном творчестве и её художественная интерпретация / А. А. Сидакова // Вестник Сев.-Осет. гос. ун-та им. К. Л. Хетагурова. Общественные науки. – 2012. – №2. – С. 357-359. – Библиогр. : с. 359.</w:t>
      </w:r>
    </w:p>
    <w:p w14:paraId="6A01D77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аредзанты кадджытæ </w:t>
      </w:r>
      <w:r w:rsidRPr="00A55169">
        <w:rPr>
          <w:rFonts w:ascii="Times New Roman" w:hAnsi="Times New Roman"/>
          <w:sz w:val="28"/>
          <w:szCs w:val="28"/>
        </w:rPr>
        <w:t>: Даредзанты Амраны райгуырд; Даредзанты Амран æмæ Æфсæн уæйыг; Амран æмæ цуанон // Мах дуг. – 2012. – №2. – Ф. 96-116.</w:t>
      </w:r>
    </w:p>
    <w:p w14:paraId="63B51553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Сказание о Дареджановых.</w:t>
      </w:r>
    </w:p>
    <w:p w14:paraId="35000A7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арциаты таурæгътæ </w:t>
      </w:r>
      <w:r w:rsidRPr="00A55169">
        <w:rPr>
          <w:rFonts w:ascii="Times New Roman" w:hAnsi="Times New Roman"/>
          <w:sz w:val="28"/>
          <w:szCs w:val="28"/>
        </w:rPr>
        <w:t>: Царциаты равзæрд; Ахуыйы хъæзтытæ; Царциаты Лока; Гуымиртимæ хæст; Царциаты митæ // Мах дуг. – 2012. – №3. – Ф. 102-119.</w:t>
      </w:r>
    </w:p>
    <w:p w14:paraId="5D9E2DA0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Сказание о Царциата.</w:t>
      </w:r>
    </w:p>
    <w:p w14:paraId="18494E6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ргъæуттæ æма таурæхътæ </w:t>
      </w:r>
      <w:r w:rsidRPr="00A55169">
        <w:rPr>
          <w:rFonts w:ascii="Times New Roman" w:hAnsi="Times New Roman"/>
          <w:sz w:val="28"/>
          <w:szCs w:val="28"/>
        </w:rPr>
        <w:t>: Гаде æма Дæде; Сæрæн кизгæ; Сæрæн кæстæр; Биццеу; Авдадзи хуасæ; Æртæ уосгори // Ирæф. – 2012. – №3. – Ф. 165-212.</w:t>
      </w:r>
    </w:p>
    <w:p w14:paraId="4F50D7B9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Сказки и предания : [записал Фацбай Тавас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авасиев Ф. 172, 17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6B70B10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ауасити Ф. </w:t>
      </w:r>
      <w:r w:rsidRPr="00A55169">
        <w:rPr>
          <w:rFonts w:ascii="Times New Roman" w:hAnsi="Times New Roman"/>
          <w:sz w:val="28"/>
          <w:szCs w:val="28"/>
        </w:rPr>
        <w:t>Базон-базон, ка зæгъдзæнæй? / Тауасити Фацбай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Ирæф. – 2012. – №1. – Ф. 175-222.</w:t>
      </w:r>
    </w:p>
    <w:p w14:paraId="5D44CEDB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васиев Ф.</w:t>
      </w:r>
      <w:r w:rsidRPr="00A55169">
        <w:rPr>
          <w:rFonts w:ascii="Times New Roman" w:hAnsi="Times New Roman"/>
          <w:sz w:val="28"/>
          <w:szCs w:val="28"/>
        </w:rPr>
        <w:t xml:space="preserve"> Загадки : [собр. в 1940-1979 гг.].</w:t>
      </w:r>
    </w:p>
    <w:p w14:paraId="33C09C1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выд-дывыдоны рæстæг; </w:t>
      </w:r>
      <w:r w:rsidRPr="00A55169">
        <w:rPr>
          <w:rFonts w:ascii="Times New Roman" w:hAnsi="Times New Roman"/>
          <w:sz w:val="28"/>
          <w:szCs w:val="28"/>
        </w:rPr>
        <w:t>Хазби æмæ уæрæсейы паддзæх; Цæхджын хойраджы аргъ; Тых æмæ зонд; Зæрæмæджы чиныг // Мах дуг. – 2012. – №5. – Ф. 104-112.</w:t>
      </w:r>
    </w:p>
    <w:p w14:paraId="7F3049AF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жасное время; Хазби и русский царь; Цена угощения; Ум и сила; Книга Зарамага : [легенды].</w:t>
      </w:r>
    </w:p>
    <w:p w14:paraId="7A87B50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биров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ибиров Л. А. 17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кифский мир и нартовский эпос / Людвиг Чибиров // Дарьял. – 2012. – №1. – С. 200-233. – Библиогр. : с. 232-233.</w:t>
      </w:r>
    </w:p>
    <w:p w14:paraId="4338FADA" w14:textId="77777777" w:rsidR="00D50B08" w:rsidRPr="00A55169" w:rsidRDefault="00D50B08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FC5C47" w14:textId="77777777" w:rsidR="00D50B08" w:rsidRPr="00A55169" w:rsidRDefault="00D50B08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6CFCE4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00" w:name="_Toc355103291"/>
      <w:bookmarkStart w:id="301" w:name="_Toc446671787"/>
      <w:r w:rsidRPr="00A55169">
        <w:rPr>
          <w:rFonts w:ascii="Times New Roman" w:hAnsi="Times New Roman"/>
          <w:i w:val="0"/>
        </w:rPr>
        <w:t>5 МАТЕМАТИКА. ЕСТЕСТВЕННЫЕ НАУКИ</w:t>
      </w:r>
      <w:bookmarkEnd w:id="300"/>
      <w:bookmarkEnd w:id="301"/>
    </w:p>
    <w:p w14:paraId="3F2E7C49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02" w:name="_Toc446671788"/>
      <w:r w:rsidRPr="00A55169">
        <w:rPr>
          <w:rFonts w:ascii="Times New Roman" w:hAnsi="Times New Roman"/>
          <w:i w:val="0"/>
        </w:rPr>
        <w:t>502/504 Природа. Охрана природных ресурсов</w:t>
      </w:r>
      <w:bookmarkEnd w:id="302"/>
    </w:p>
    <w:p w14:paraId="7562E4F7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F6DFD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воркова Г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еворкова Г. И. 17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кологическая культура как феномен устойчивого развития современного общества / Г. И. Геворкова // Устойчивое развитие горных территорий. – 2012. – №1-2 (11-12). – С. 185-190.</w:t>
      </w:r>
    </w:p>
    <w:p w14:paraId="32F76FDD" w14:textId="77777777" w:rsidR="00E66E73" w:rsidRPr="00A55169" w:rsidRDefault="00E66E73" w:rsidP="00E66E7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***</w:t>
      </w:r>
    </w:p>
    <w:p w14:paraId="598B42E1" w14:textId="77777777" w:rsidR="00141478" w:rsidRPr="00A55169" w:rsidRDefault="00141478" w:rsidP="0014147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Липкович А.Д. </w:t>
      </w:r>
      <w:r w:rsidRPr="00A55169">
        <w:rPr>
          <w:rFonts w:ascii="Times New Roman" w:hAnsi="Times New Roman"/>
          <w:sz w:val="28"/>
          <w:szCs w:val="28"/>
        </w:rPr>
        <w:t>Игры со временем, или Страна вечного лета / А.Д. Липкович // Вестник Владикавказского научного центра. – 2012. – Т. 12(№4). – С. 54-57.</w:t>
      </w:r>
    </w:p>
    <w:p w14:paraId="4E91AA86" w14:textId="77777777" w:rsidR="00141478" w:rsidRPr="00A55169" w:rsidRDefault="00141478" w:rsidP="00E66E7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***</w:t>
      </w:r>
    </w:p>
    <w:p w14:paraId="4547A907" w14:textId="77777777" w:rsidR="00E66E73" w:rsidRPr="00A55169" w:rsidRDefault="00E66E73" w:rsidP="00E66E73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 Минералогия сканированных известковых ксенолитов вулкана Шадил-хох</w:t>
      </w:r>
      <w:r w:rsidRPr="00A55169">
        <w:rPr>
          <w:rFonts w:ascii="Times New Roman" w:hAnsi="Times New Roman"/>
          <w:sz w:val="28"/>
          <w:szCs w:val="28"/>
        </w:rPr>
        <w:t xml:space="preserve"> (Кельский вулканический район Большого Кавказа) / В.М. Газеев, О.А. Гурбанова, А.Е. Задов, А.Г. Губанов , А.Б. Лексин // Вестник Владикавказского научного центра. – 2012. – Т. 12(№2). – С. 23-33.– Библиогр. : с. 33.</w:t>
      </w:r>
    </w:p>
    <w:p w14:paraId="692C3CEB" w14:textId="77777777" w:rsidR="00E66E73" w:rsidRPr="00A55169" w:rsidRDefault="00E66E73" w:rsidP="00E66E7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9F93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B41EC" w14:textId="77777777" w:rsidR="006C3454" w:rsidRPr="00A55169" w:rsidRDefault="00775537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03" w:name="_Toc446671789"/>
      <w:r w:rsidRPr="00A55169">
        <w:rPr>
          <w:rFonts w:ascii="Times New Roman" w:hAnsi="Times New Roman"/>
          <w:i w:val="0"/>
        </w:rPr>
        <w:t>55</w:t>
      </w:r>
      <w:r w:rsidR="006C3454" w:rsidRPr="00A55169">
        <w:rPr>
          <w:rFonts w:ascii="Times New Roman" w:hAnsi="Times New Roman"/>
          <w:i w:val="0"/>
        </w:rPr>
        <w:t xml:space="preserve"> Гео</w:t>
      </w:r>
      <w:r w:rsidRPr="00A55169">
        <w:rPr>
          <w:rFonts w:ascii="Times New Roman" w:hAnsi="Times New Roman"/>
          <w:i w:val="0"/>
        </w:rPr>
        <w:t>логия. Геологические и геофизические науки</w:t>
      </w:r>
      <w:bookmarkEnd w:id="303"/>
    </w:p>
    <w:p w14:paraId="3C2CCD61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CFE97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ов А.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дов А. Д. 17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облемы устойчивого развития горных территорий Северной Осетии / А. Д. Бадов, А. А. Гобе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обеев А. А. 17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1. – С. 342-350.</w:t>
      </w:r>
    </w:p>
    <w:p w14:paraId="4C3D45C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роев Б. М. 17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креационное освоение межгорных котловин Северной Осетии / Б. М. Бероев, М. Г. Казах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захова М. Г. 17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38-43 : табл.</w:t>
      </w:r>
    </w:p>
    <w:p w14:paraId="65AB270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личенко И.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иличенко И. Н. 17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учение структуры и динамики геосистем горного обрамления Тункинской котловины (Юго-Западное Прибайкалье) / И. Н. Биличенко, Л. В. Дань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анько Л. В. 17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13-19 : табл.</w:t>
      </w:r>
    </w:p>
    <w:p w14:paraId="72043C49" w14:textId="77777777" w:rsidR="001443C1" w:rsidRPr="00A55169" w:rsidRDefault="001443C1" w:rsidP="001443C1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инамика теплового поля в контурах аномалии в верховье долины р. Геналдон по данным наземных термодатчиков</w:t>
      </w:r>
      <w:r w:rsidRPr="00A55169">
        <w:rPr>
          <w:rFonts w:ascii="Times New Roman" w:hAnsi="Times New Roman"/>
          <w:sz w:val="28"/>
          <w:szCs w:val="28"/>
        </w:rPr>
        <w:t xml:space="preserve"> / А.Г. Гурбанов, В.М. Газеев, А.Б. Лексин, А.Я. Докучаев, Л.Е. Цуканова // Вестник Владикавказского научного центра. – 2012. – Т. 12(№3). – С. 13-19.– Библиогр. : с. 19.</w:t>
      </w:r>
    </w:p>
    <w:p w14:paraId="27899E14" w14:textId="77777777" w:rsidR="001443C1" w:rsidRPr="00A55169" w:rsidRDefault="001443C1" w:rsidP="001443C1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робышев В.Н. </w:t>
      </w:r>
      <w:r w:rsidRPr="00A55169">
        <w:rPr>
          <w:rFonts w:ascii="Times New Roman" w:hAnsi="Times New Roman"/>
          <w:sz w:val="28"/>
          <w:szCs w:val="28"/>
        </w:rPr>
        <w:t>Гляциальная катастрофа Северной Осетии 20 сентября 2002 года / В.Н. Дробышев // Вестник Владикавказского научного центра. – 2012. – Т. 12(№3). – С. 20-36.– Библиогр. : с. 36.</w:t>
      </w:r>
    </w:p>
    <w:p w14:paraId="65822BEC" w14:textId="77777777" w:rsidR="001443C1" w:rsidRPr="00A55169" w:rsidRDefault="00A80214" w:rsidP="00A85A34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орсаков С.Г. </w:t>
      </w:r>
      <w:r w:rsidRPr="00A55169">
        <w:rPr>
          <w:rFonts w:ascii="Times New Roman" w:hAnsi="Times New Roman"/>
          <w:sz w:val="28"/>
          <w:szCs w:val="28"/>
        </w:rPr>
        <w:t>Морфология, генезис и рудоносность полигенных и полихронных брекчий Безенгийского рудного поля (Кабардино-Балкарская Республика) / С.Г. Корсаков, В.М. Газеев, А.Г. Гурбанов // Вестник Владикавказского научного центра. – 2012. – Т. 12(</w:t>
      </w:r>
      <w:r w:rsidR="00775537" w:rsidRPr="00A55169">
        <w:rPr>
          <w:rFonts w:ascii="Times New Roman" w:hAnsi="Times New Roman"/>
          <w:sz w:val="28"/>
          <w:szCs w:val="28"/>
        </w:rPr>
        <w:t>№1</w:t>
      </w:r>
      <w:r w:rsidRPr="00A55169">
        <w:rPr>
          <w:rFonts w:ascii="Times New Roman" w:hAnsi="Times New Roman"/>
          <w:sz w:val="28"/>
          <w:szCs w:val="28"/>
        </w:rPr>
        <w:t xml:space="preserve">). – С. </w:t>
      </w:r>
      <w:r w:rsidR="00775537" w:rsidRPr="00A55169">
        <w:rPr>
          <w:rFonts w:ascii="Times New Roman" w:hAnsi="Times New Roman"/>
          <w:sz w:val="28"/>
          <w:szCs w:val="28"/>
        </w:rPr>
        <w:t>26-31</w:t>
      </w:r>
      <w:r w:rsidRPr="00A55169">
        <w:rPr>
          <w:rFonts w:ascii="Times New Roman" w:hAnsi="Times New Roman"/>
          <w:sz w:val="28"/>
          <w:szCs w:val="28"/>
        </w:rPr>
        <w:t xml:space="preserve">.– Библиогр. </w:t>
      </w:r>
      <w:r w:rsidR="00775537" w:rsidRPr="00A55169">
        <w:rPr>
          <w:rFonts w:ascii="Times New Roman" w:hAnsi="Times New Roman"/>
          <w:sz w:val="28"/>
          <w:szCs w:val="28"/>
        </w:rPr>
        <w:t>: с. 31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4DDBE196" w14:textId="77777777" w:rsidR="001443C1" w:rsidRPr="00A55169" w:rsidRDefault="001443C1" w:rsidP="001443C1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усов Б.Р. </w:t>
      </w:r>
      <w:r w:rsidRPr="00A55169">
        <w:rPr>
          <w:rFonts w:ascii="Times New Roman" w:hAnsi="Times New Roman"/>
          <w:sz w:val="28"/>
          <w:szCs w:val="28"/>
        </w:rPr>
        <w:t>Глобальная летопись геохимии гидротермальных процессов в осадочном чехле / Б.Р. Кусов // Вестник Владикавказского научного центра. – 2012. – Т. 12(№3). – С. 46-51.– Библиогр. : с. 51.</w:t>
      </w:r>
    </w:p>
    <w:p w14:paraId="076A2411" w14:textId="77777777" w:rsidR="00A10676" w:rsidRPr="00A55169" w:rsidRDefault="00A10676" w:rsidP="00A10676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усов Б.Р. </w:t>
      </w:r>
      <w:r w:rsidRPr="00A55169">
        <w:rPr>
          <w:rFonts w:ascii="Times New Roman" w:hAnsi="Times New Roman"/>
          <w:sz w:val="28"/>
          <w:szCs w:val="28"/>
        </w:rPr>
        <w:t>О времени образования залежей нефти и газа / Б.Р. Кусов // Вестник Владикавказского научного центра. – 2012. – Т. 12(№4). – С. 49-51.– Библиогр. : с. 51.</w:t>
      </w:r>
    </w:p>
    <w:p w14:paraId="0DF65B39" w14:textId="77777777" w:rsidR="006039A3" w:rsidRPr="00A55169" w:rsidRDefault="006039A3" w:rsidP="006039A3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еждународный научный форум </w:t>
      </w:r>
      <w:r w:rsidRPr="00A55169">
        <w:rPr>
          <w:rFonts w:ascii="Times New Roman" w:hAnsi="Times New Roman"/>
          <w:sz w:val="28"/>
          <w:szCs w:val="28"/>
        </w:rPr>
        <w:t>«Ледник Колка: наблюдения, исследования, прогнозы» // Вестник Владикавказского научного центра. – 2012. – Т. 12(№4). – С. 71-72.</w:t>
      </w:r>
    </w:p>
    <w:p w14:paraId="3F165247" w14:textId="77777777" w:rsidR="00A85A34" w:rsidRPr="00A55169" w:rsidRDefault="006C3454" w:rsidP="00A85A34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ехбалиев М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ехбалиев М. М. 18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здание и управление геотуризмом с применением гис-технологий / М. М. Мехбалиев // Устойчивое развитие горных территорий. – 2012. – №1-2 (11-12). – С. 50-56 : табл.</w:t>
      </w:r>
    </w:p>
    <w:p w14:paraId="565F4CF3" w14:textId="77777777" w:rsidR="00A85A34" w:rsidRPr="00A55169" w:rsidRDefault="00A85A34" w:rsidP="00A85A34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ллариону Давидовичу Музаеву – 70 лет</w:t>
      </w:r>
      <w:r w:rsidRPr="00A55169">
        <w:rPr>
          <w:rFonts w:ascii="Times New Roman" w:hAnsi="Times New Roman"/>
          <w:sz w:val="28"/>
          <w:szCs w:val="28"/>
        </w:rPr>
        <w:t xml:space="preserve"> [зам. директора по науч. работе Центра геофиз. исслед. ВНЦ РАН и РСО-А] // Вестник Владикавказского научного центра. – 2012. – Т. 12(№1). – С. 79.</w:t>
      </w:r>
    </w:p>
    <w:p w14:paraId="2117FA58" w14:textId="77777777" w:rsidR="009610DA" w:rsidRPr="00A55169" w:rsidRDefault="009610DA" w:rsidP="009610DA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ву Николаевичу Невскому – 75 лет</w:t>
      </w:r>
      <w:r w:rsidR="001950A7" w:rsidRPr="00A55169">
        <w:rPr>
          <w:rFonts w:ascii="Times New Roman" w:hAnsi="Times New Roman"/>
          <w:sz w:val="28"/>
          <w:szCs w:val="28"/>
        </w:rPr>
        <w:t xml:space="preserve"> </w:t>
      </w:r>
      <w:r w:rsidR="00A10676" w:rsidRPr="00A55169">
        <w:rPr>
          <w:rFonts w:ascii="Times New Roman" w:hAnsi="Times New Roman"/>
          <w:sz w:val="28"/>
          <w:szCs w:val="28"/>
        </w:rPr>
        <w:t xml:space="preserve">: </w:t>
      </w:r>
      <w:r w:rsidR="001950A7" w:rsidRPr="00A55169">
        <w:rPr>
          <w:rFonts w:ascii="Times New Roman" w:hAnsi="Times New Roman"/>
          <w:sz w:val="28"/>
          <w:szCs w:val="28"/>
        </w:rPr>
        <w:t>[о бывшем рук. геолого-производ. службы дочернего ГУП «Геонаука», сотруднике лаборатори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950A7" w:rsidRPr="00A55169">
        <w:rPr>
          <w:rFonts w:ascii="Times New Roman" w:hAnsi="Times New Roman"/>
          <w:sz w:val="28"/>
          <w:szCs w:val="28"/>
        </w:rPr>
        <w:t>геофизики и сейсмометрии</w:t>
      </w:r>
      <w:r w:rsidRPr="00A55169">
        <w:rPr>
          <w:rFonts w:ascii="Times New Roman" w:hAnsi="Times New Roman"/>
          <w:sz w:val="28"/>
          <w:szCs w:val="28"/>
        </w:rPr>
        <w:t xml:space="preserve"> Центра геофиз. исслед. ВНЦ РАН и РСО-А] // Вестник Владикавказского научног</w:t>
      </w:r>
      <w:r w:rsidR="001950A7" w:rsidRPr="00A55169">
        <w:rPr>
          <w:rFonts w:ascii="Times New Roman" w:hAnsi="Times New Roman"/>
          <w:sz w:val="28"/>
          <w:szCs w:val="28"/>
        </w:rPr>
        <w:t xml:space="preserve">о центра. – 2012. – Т. 12(№3). – С. </w:t>
      </w:r>
      <w:r w:rsidRPr="00A55169">
        <w:rPr>
          <w:rFonts w:ascii="Times New Roman" w:hAnsi="Times New Roman"/>
          <w:sz w:val="28"/>
          <w:szCs w:val="28"/>
        </w:rPr>
        <w:t>8</w:t>
      </w:r>
      <w:r w:rsidR="001950A7" w:rsidRPr="00A55169">
        <w:rPr>
          <w:rFonts w:ascii="Times New Roman" w:hAnsi="Times New Roman"/>
          <w:sz w:val="28"/>
          <w:szCs w:val="28"/>
        </w:rPr>
        <w:t>3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2FEBC34F" w14:textId="77777777" w:rsidR="00A85A34" w:rsidRPr="00A55169" w:rsidRDefault="00A85A34" w:rsidP="00A85A34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не Ильиничне Невской – 75 лет</w:t>
      </w:r>
      <w:r w:rsidRPr="00A55169">
        <w:rPr>
          <w:rFonts w:ascii="Times New Roman" w:hAnsi="Times New Roman"/>
          <w:sz w:val="28"/>
          <w:szCs w:val="28"/>
        </w:rPr>
        <w:t xml:space="preserve"> [зав. лабораторией мониторинга опасных природно-техногенных процессов Центра геофиз. исслед. ВНЦ РАН и РСО-А] // Вестник Владикавказского научного центра. – 2012. – Т. 12(№1). – С. 78.</w:t>
      </w:r>
    </w:p>
    <w:p w14:paraId="02B0702A" w14:textId="77777777" w:rsidR="00787E65" w:rsidRPr="00A55169" w:rsidRDefault="00787E65" w:rsidP="00787E6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ереотложениные вулканиты свиты Рухс-Дзуар : </w:t>
      </w:r>
      <w:r w:rsidRPr="00A55169">
        <w:rPr>
          <w:rFonts w:ascii="Times New Roman" w:hAnsi="Times New Roman"/>
          <w:sz w:val="28"/>
          <w:szCs w:val="28"/>
        </w:rPr>
        <w:t xml:space="preserve">(проблема местоположения палеовулканического источника их сноса) Северная Осетия, Кавказ / В.М. Газеев, А.Г. Гурбанов, А.Я. Докучаев, А.Б. Лексин, </w:t>
      </w:r>
      <w:r w:rsidR="00A63E03" w:rsidRPr="00A55169">
        <w:rPr>
          <w:rFonts w:ascii="Times New Roman" w:hAnsi="Times New Roman"/>
          <w:sz w:val="28"/>
          <w:szCs w:val="28"/>
        </w:rPr>
        <w:t xml:space="preserve">С.И. Исаков </w:t>
      </w:r>
      <w:r w:rsidRPr="00A55169">
        <w:rPr>
          <w:rFonts w:ascii="Times New Roman" w:hAnsi="Times New Roman"/>
          <w:sz w:val="28"/>
          <w:szCs w:val="28"/>
        </w:rPr>
        <w:t xml:space="preserve">// Вестник Владикавказского научного центра. – 2012. – </w:t>
      </w:r>
      <w:r w:rsidR="00A63E03" w:rsidRPr="00A55169">
        <w:rPr>
          <w:rFonts w:ascii="Times New Roman" w:hAnsi="Times New Roman"/>
          <w:sz w:val="28"/>
          <w:szCs w:val="28"/>
        </w:rPr>
        <w:t>Т. 12(№4</w:t>
      </w:r>
      <w:r w:rsidRPr="00A55169">
        <w:rPr>
          <w:rFonts w:ascii="Times New Roman" w:hAnsi="Times New Roman"/>
          <w:sz w:val="28"/>
          <w:szCs w:val="28"/>
        </w:rPr>
        <w:t xml:space="preserve">). – С. </w:t>
      </w:r>
      <w:r w:rsidR="00A63E03" w:rsidRPr="00A55169">
        <w:rPr>
          <w:rFonts w:ascii="Times New Roman" w:hAnsi="Times New Roman"/>
          <w:sz w:val="28"/>
          <w:szCs w:val="28"/>
        </w:rPr>
        <w:t>41-48</w:t>
      </w:r>
      <w:r w:rsidRPr="00A55169">
        <w:rPr>
          <w:rFonts w:ascii="Times New Roman" w:hAnsi="Times New Roman"/>
          <w:sz w:val="28"/>
          <w:szCs w:val="28"/>
        </w:rPr>
        <w:t xml:space="preserve">.– Библиогр. : с. </w:t>
      </w:r>
      <w:r w:rsidR="00A63E03" w:rsidRPr="00A55169">
        <w:rPr>
          <w:rFonts w:ascii="Times New Roman" w:hAnsi="Times New Roman"/>
          <w:sz w:val="28"/>
          <w:szCs w:val="28"/>
        </w:rPr>
        <w:t>48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45CBB327" w14:textId="77777777" w:rsidR="00931D2B" w:rsidRPr="00A55169" w:rsidRDefault="00931D2B" w:rsidP="00931D2B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авасиев Р.А. </w:t>
      </w:r>
      <w:r w:rsidRPr="00A55169">
        <w:rPr>
          <w:rFonts w:ascii="Times New Roman" w:hAnsi="Times New Roman"/>
          <w:sz w:val="28"/>
          <w:szCs w:val="28"/>
        </w:rPr>
        <w:t>Ледники и каменные глетчеры бассейна реки Геналдон (Центральный Кавказ)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 Р.А. Тавасиев // Вестник Владикавказского научного центра. – 2012. – Т. 12(№2). – С. 38-44.– Библиогр. : с. 44.</w:t>
      </w:r>
    </w:p>
    <w:p w14:paraId="32A4CC58" w14:textId="77777777" w:rsidR="001443C1" w:rsidRPr="00A55169" w:rsidRDefault="001443C1" w:rsidP="001443C1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авасиев Р.А. </w:t>
      </w:r>
      <w:r w:rsidRPr="00A55169">
        <w:rPr>
          <w:rFonts w:ascii="Times New Roman" w:hAnsi="Times New Roman"/>
          <w:sz w:val="28"/>
          <w:szCs w:val="28"/>
        </w:rPr>
        <w:t>Ледники Майли и Колка (Центральный Кавказ)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 Р.А. Тавасиев // Вестник Владикавказского научного центра. – 2012. – Т. 12(№3). – С. 37-45.– Библиогр. : с. 45.</w:t>
      </w:r>
    </w:p>
    <w:p w14:paraId="77400908" w14:textId="77777777" w:rsidR="00775537" w:rsidRPr="00A55169" w:rsidRDefault="00775537" w:rsidP="00775537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поморфизм россыпных золотин Северного Кавказа</w:t>
      </w:r>
      <w:r w:rsidRPr="00A55169">
        <w:rPr>
          <w:rFonts w:ascii="Times New Roman" w:hAnsi="Times New Roman"/>
          <w:sz w:val="28"/>
          <w:szCs w:val="28"/>
        </w:rPr>
        <w:t xml:space="preserve"> / В.М. Газеев, С.Г. Корсаков, В.И. Шаевский, А.Г. Гурбанов, С.Е. Борисовский // Вестник Владикавказского научного центра. – 2012. – Т. 12(№1). – С. 32-40.– Библиогр. : с. 40.</w:t>
      </w:r>
    </w:p>
    <w:p w14:paraId="6EA7798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баева Г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убаева Г. П. 18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обенности моделирования наземных экосистем / Г. П. Хубаева, И. И. Боси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осиков И. И. 18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9-12. – Библиогр. : с. 12.</w:t>
      </w:r>
    </w:p>
    <w:p w14:paraId="29EE398A" w14:textId="77777777" w:rsidR="00931D2B" w:rsidRPr="00A55169" w:rsidRDefault="00931D2B" w:rsidP="00931D2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***</w:t>
      </w:r>
    </w:p>
    <w:p w14:paraId="33222299" w14:textId="77777777" w:rsidR="00931D2B" w:rsidRPr="00A55169" w:rsidRDefault="00931D2B" w:rsidP="00931D2B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ерспективы обнаружения месторождений алмазов на Кавказе </w:t>
      </w:r>
      <w:r w:rsidRPr="00A55169">
        <w:rPr>
          <w:rFonts w:ascii="Times New Roman" w:hAnsi="Times New Roman"/>
          <w:sz w:val="28"/>
          <w:szCs w:val="28"/>
        </w:rPr>
        <w:t>/ Б.Р. Кусов, К.В. Давыдов, Л.Н. Невский, А.Б. Дзайнуков, Ц.Х.-М. Бритаев // Вестник Владикавказского научного центра. – 2012. – Т. 12(№2). – С. 34-37.– Библиогр. : с. 37.</w:t>
      </w:r>
    </w:p>
    <w:p w14:paraId="3F961BA7" w14:textId="77777777" w:rsidR="00931D2B" w:rsidRPr="00A55169" w:rsidRDefault="00931D2B" w:rsidP="00931D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AFA7DC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C7AD16" w14:textId="77777777" w:rsidR="00775537" w:rsidRPr="00A55169" w:rsidRDefault="00775537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04" w:name="_Toc446671790"/>
    </w:p>
    <w:p w14:paraId="7C482318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55169">
        <w:rPr>
          <w:rFonts w:ascii="Times New Roman" w:hAnsi="Times New Roman"/>
          <w:i w:val="0"/>
        </w:rPr>
        <w:t>556 Гидросфера. Вода в целом. Общая гидрология</w:t>
      </w:r>
      <w:bookmarkEnd w:id="304"/>
    </w:p>
    <w:p w14:paraId="76774487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8CF62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зелюк А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зелюк А. А. 18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обенности антропогенного воздействия на реки Западной части Северного 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ый Кавказ 18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А. А. Базелюк // Устойчивое развитие горных территорий. – 2012. – №1-2 (11-12). – С. 5- 8. – Библиогр. : с. 8.</w:t>
      </w:r>
    </w:p>
    <w:p w14:paraId="32CB89B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заев М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заев М. А. 18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ледование содержания главных ионов в высокогорной части реки Чере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ерек, р. 18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-Безенгийский / М. А. Газаев, Ф. А. Атаб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табиева Ф. А. 18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Л. З. Жинжак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Жинжакова Л. З. 18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М. М. Газ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заев М. М. 18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20-26 : табл.</w:t>
      </w:r>
    </w:p>
    <w:p w14:paraId="456FD62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а Ю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зырева Ю. В. 18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ансформация природной среды горного бассейна (на примере реки Песча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есчаная, р. 18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) / Ю. В. Козырева // Устойчивое развитие горных территорий. – 2012. – №1-2 (11-12). – С. 44-49 : табл.</w:t>
      </w:r>
    </w:p>
    <w:p w14:paraId="6E775C6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нонова Н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нонова Н. К. 18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иркуляция атмосферы Северного полушария и наводнения, сели, оползни на Черноморском побережье Кавказа и прилегающих горных территориях / Н. К. Кононова, И. В. Мальн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льнева И. В. 18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27-37. – Библиогр. с. 36 ; табл.</w:t>
      </w:r>
    </w:p>
    <w:p w14:paraId="741FB047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BA9916" w14:textId="77777777" w:rsidR="001867E9" w:rsidRPr="00A55169" w:rsidRDefault="001867E9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05" w:name="_Toc446671791"/>
      <w:r w:rsidRPr="00A55169">
        <w:rPr>
          <w:rFonts w:ascii="Times New Roman" w:hAnsi="Times New Roman"/>
          <w:i w:val="0"/>
        </w:rPr>
        <w:t>57 Биологические науки</w:t>
      </w:r>
    </w:p>
    <w:p w14:paraId="578FE697" w14:textId="77777777" w:rsidR="001867E9" w:rsidRPr="00A55169" w:rsidRDefault="001867E9" w:rsidP="001867E9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асилий Николаевич Габеев </w:t>
      </w:r>
      <w:r w:rsidRPr="00A55169">
        <w:rPr>
          <w:rFonts w:ascii="Times New Roman" w:hAnsi="Times New Roman"/>
          <w:sz w:val="28"/>
          <w:szCs w:val="28"/>
        </w:rPr>
        <w:t>[памяти известного ученого, д-ра биологич. наук, заслуж. деятеля науки РФ] // Вестник Владикавказского научного центра. – 2012. – Т. 12(№2). – С. 81.</w:t>
      </w:r>
    </w:p>
    <w:p w14:paraId="468E0399" w14:textId="77777777" w:rsidR="001867E9" w:rsidRPr="00A55169" w:rsidRDefault="001867E9" w:rsidP="001867E9">
      <w:pPr>
        <w:rPr>
          <w:sz w:val="28"/>
          <w:szCs w:val="28"/>
        </w:rPr>
      </w:pPr>
    </w:p>
    <w:p w14:paraId="512CEF21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55169">
        <w:rPr>
          <w:rFonts w:ascii="Times New Roman" w:hAnsi="Times New Roman"/>
          <w:i w:val="0"/>
        </w:rPr>
        <w:t>58 Ботаника</w:t>
      </w:r>
      <w:bookmarkEnd w:id="305"/>
    </w:p>
    <w:p w14:paraId="43DEAA11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2F294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епых В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лепых В. В. 18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актериостатичность древесной растительности региона Кавказские Минеральные воды и факторы её, определяющие / В. В. Слепых // Устойчивое развитие горных территорий. – 2012. – №1-2 (11-12). – С. 57-62. – Библиогр. с. 61-62 ; табл.</w:t>
      </w:r>
    </w:p>
    <w:p w14:paraId="3C4FD0ED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0EF427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06" w:name="_Toc355103292"/>
      <w:bookmarkStart w:id="307" w:name="_Toc446671792"/>
      <w:r w:rsidRPr="00A55169">
        <w:rPr>
          <w:rFonts w:ascii="Times New Roman" w:hAnsi="Times New Roman"/>
          <w:i w:val="0"/>
        </w:rPr>
        <w:t>6 ПРИКЛАДНЫЕ НАУКИ. МЕДИЦИНА. ТЕХНИКА</w:t>
      </w:r>
      <w:bookmarkEnd w:id="306"/>
      <w:bookmarkEnd w:id="307"/>
    </w:p>
    <w:p w14:paraId="21B97721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08" w:name="_Toc446671793"/>
      <w:r w:rsidRPr="00A55169">
        <w:rPr>
          <w:rFonts w:ascii="Times New Roman" w:hAnsi="Times New Roman"/>
          <w:i w:val="0"/>
        </w:rPr>
        <w:t>61 Медицина. Охрана здоровья</w:t>
      </w:r>
      <w:bookmarkEnd w:id="308"/>
    </w:p>
    <w:p w14:paraId="631BE33C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3FE9621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ахтий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лахтий С. 18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Две судьбы : [о канд. мед. наук, доц., </w:t>
      </w:r>
      <w:r w:rsidR="00E82D78" w:rsidRPr="00A55169">
        <w:rPr>
          <w:rFonts w:ascii="Times New Roman" w:hAnsi="Times New Roman"/>
          <w:sz w:val="28"/>
          <w:szCs w:val="28"/>
        </w:rPr>
        <w:t>заслуженный</w:t>
      </w:r>
      <w:r w:rsidRPr="00A55169">
        <w:rPr>
          <w:rFonts w:ascii="Times New Roman" w:hAnsi="Times New Roman"/>
          <w:sz w:val="28"/>
          <w:szCs w:val="28"/>
        </w:rPr>
        <w:t xml:space="preserve"> враче РСФСР В. А. Реут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Реутова В. А. (18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й и враче, писателе, </w:t>
      </w:r>
      <w:r w:rsidR="00E761B3" w:rsidRPr="00A55169">
        <w:rPr>
          <w:rFonts w:ascii="Times New Roman" w:hAnsi="Times New Roman"/>
          <w:sz w:val="28"/>
          <w:szCs w:val="28"/>
        </w:rPr>
        <w:t>художеств.</w:t>
      </w:r>
      <w:r w:rsidRPr="00A55169">
        <w:rPr>
          <w:rFonts w:ascii="Times New Roman" w:hAnsi="Times New Roman"/>
          <w:sz w:val="28"/>
          <w:szCs w:val="28"/>
        </w:rPr>
        <w:t xml:space="preserve"> Л. Н. Шув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Шуваева Л. (18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] / Сергей Плахтий // Дарьял. – 2012. – №2. – С. 158-167.</w:t>
      </w:r>
    </w:p>
    <w:p w14:paraId="7765F34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ко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оков З. 18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Хорошим человеком быть тяжело» : [беседа с врачом-ординатором отд-ния эндоскопии КБСП Зауром Цоковым / записала В. Киргу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иргуева В. 18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Prospect. Северный Кавказ. – 2012. – №20. – С. 48-49.</w:t>
      </w:r>
    </w:p>
    <w:p w14:paraId="1D322D6E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059194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6 Патология. Клиническая медицина</w:t>
      </w:r>
    </w:p>
    <w:p w14:paraId="55AEB29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05D37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ев В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сиев В. А. 18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ценка качества жизни как компонента социального индивидуума / В. А. Басиев // Вестник Сев.-Осет. гос. ун-та им. К. Л. Хетагурова. Общественные науки. – 2012. – №1. – С. 242-246. – Библиогр. : с. 245-246.</w:t>
      </w:r>
    </w:p>
    <w:p w14:paraId="3C8E9E8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т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итоев М. 19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обенности национальной травматологии Марата Дзитоева : [беседа с хирургом-травматологом Ардонской ЦРБ / записали М. Мак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коева М. 190, 19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М. Дзи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иов М. 19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Prospect. Северный Кавказ. – 2012. – №20. – С. 108-109.</w:t>
      </w:r>
    </w:p>
    <w:p w14:paraId="4664652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охиева Ф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охиева Ф. А. 19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держание и прогностическое значение цитокинов при язвенной болезни желудка и двенадцатиперсной кишки у детей / Ф. А. Сохиева, Т. Б Касох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сохов Т. Б 19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Е. Г. Цор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ораева Е. Г. 19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Ф. С. Дзебис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ебисова Ф. С. 19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63-65. – Библиогр. с. 65 ; табл.</w:t>
      </w:r>
    </w:p>
    <w:p w14:paraId="14896748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4BEE0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59F7573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9965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х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ахоев М. 19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ердечный романтизм : [беседа с врачом-кардиологом, зав. кардиологич. отд-ния ФГУ «Сев.-Кавк. многопрофильный мед. центр» Минздрава РФ М. Дзахоевым / записала Аида Тет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етова А. 192, 195, 19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Prospect. Северный Кавказ. – 2012. – №20. – С. 66-67.</w:t>
      </w:r>
    </w:p>
    <w:p w14:paraId="3669A51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EFCF4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43F0C81D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39E62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Льянова Д. 19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огда стоматология больше, чем просто работа : [беседа с д-ром мед. наук, проф., рук. Клинико-диагностич. центра стоматологии СОГУ Дзерассоой Льяновой / записала Мадина Макоева] // Prospect. Северный Кавказ. – 2012. – №20. – С. 12-17.</w:t>
      </w:r>
    </w:p>
    <w:p w14:paraId="533EB23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а Р. У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мсурова Р. У. 19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х профессия здоровые улыбки : [беседа с гл. врачом стомат. поликлиники СОГМА Р. У. Мамсуровой] // Prospect. Северный Кавказ. – 2012. – №20. – С. 58-60.</w:t>
      </w:r>
    </w:p>
    <w:p w14:paraId="2748D31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D6AF5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5A104C01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40A83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ребова Ф. 19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есовые категории : [беседа с канд. мед. наук, эндокринологом мед. Центра «Ас-Медикл», преп. СОГМА Фатимой Харебовой / записала А. Тетова] // Prospect. Северный Кавказ. – 2012. – №20. – С. 86-87.</w:t>
      </w:r>
    </w:p>
    <w:p w14:paraId="518133D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AFC43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4607090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F35C3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з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заев В. Т. 19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Синдром белого халата» отменяется… при встрече с хорошим специалистом : [беседа с д-ром мед. наук, зав. каф. дерматовенерологии СОГМА Виталием Тадиозовичем Базаевым / записала О. Дат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атиева О. 19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Prospect. Северный Кавказ. – 2012. – №20. – С. 72-74.</w:t>
      </w:r>
    </w:p>
    <w:p w14:paraId="1124922E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08A209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3D3D1D5E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9C80C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а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угаева Ф. 19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Быть здоровым нынче модно : [беседа с проф. каф. психиатрии и неврологии СОГМА, зав. отд-нием неврологии ФГУ «Сев.-Кавк. многопрофильный мед. центр» Минздрава РФ Фатимой Дзугаевой / записала А. Тетова] // Prospect. Северный Кавказ. – 2012. – №20. – С. 96-97.</w:t>
      </w:r>
    </w:p>
    <w:p w14:paraId="4B054622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60594D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7 Ортопедия. Хирургия. Офтальмология</w:t>
      </w:r>
    </w:p>
    <w:p w14:paraId="1F4E955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C5326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лборо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боров О. С. 19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Циником я пока не стал» : [беседа с зам. гл. врача хирургич. отд-ния КБСП Олегом Сослановичем Алборовым / записала В. Киргу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иргуева В. 19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Prospect. Северный Кавказ. – 2012. – №20. – С. 84-85.</w:t>
      </w:r>
    </w:p>
    <w:p w14:paraId="3C2B91E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заты Æ.</w:t>
      </w:r>
      <w:r w:rsidRPr="00A55169">
        <w:rPr>
          <w:rFonts w:ascii="Times New Roman" w:hAnsi="Times New Roman"/>
          <w:sz w:val="28"/>
          <w:szCs w:val="28"/>
        </w:rPr>
        <w:t xml:space="preserve"> «Дохтыры куысты лыстæг хъуыддæгтæ нæй…» / Хъодзаты Æхсар // Мах дуг. – 2012. – №10. – Ф. 78-84.</w:t>
      </w:r>
    </w:p>
    <w:p w14:paraId="6E8927C0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т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дзати А. 19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 работе врача нет мелочей…» : [о </w:t>
      </w:r>
      <w:r w:rsidR="00E82D78" w:rsidRPr="00A55169">
        <w:rPr>
          <w:rFonts w:ascii="Times New Roman" w:hAnsi="Times New Roman"/>
          <w:sz w:val="28"/>
          <w:szCs w:val="28"/>
        </w:rPr>
        <w:t>заслуженный</w:t>
      </w:r>
      <w:r w:rsidRPr="00A55169">
        <w:rPr>
          <w:rFonts w:ascii="Times New Roman" w:hAnsi="Times New Roman"/>
          <w:sz w:val="28"/>
          <w:szCs w:val="28"/>
        </w:rPr>
        <w:t xml:space="preserve"> враче РСО-А и РФ, хирурге Х. Б. Авс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всанов Х. Б. (19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].</w:t>
      </w:r>
    </w:p>
    <w:p w14:paraId="1EC6F2F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з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удзаев К. 200, (201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уки, поцелованные Богом : [беседа с канд. мед. наук, хирургом Казбеком Кудзаевым / записала М. Мак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коева М. 200, 201, 20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Prospect. Северный Кавказ. – 2012. – №20. – С. 34-43.</w:t>
      </w:r>
    </w:p>
    <w:p w14:paraId="51642EF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хъоты М.</w:t>
      </w:r>
      <w:r w:rsidRPr="00A55169">
        <w:rPr>
          <w:rFonts w:ascii="Times New Roman" w:hAnsi="Times New Roman"/>
          <w:sz w:val="28"/>
          <w:szCs w:val="28"/>
        </w:rPr>
        <w:t xml:space="preserve"> Табуйаг къухтæ / Махъоты Мæдинæ // Мах дуг. – 2012. – №10. – Ф. 85-94.</w:t>
      </w:r>
    </w:p>
    <w:p w14:paraId="0B6ACB3F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Благословенные руки : [о хирурге-травматологе Казбеке Кудзаеве].</w:t>
      </w:r>
    </w:p>
    <w:p w14:paraId="1B03D9A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C08944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5E5EF41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C79A2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улаев М. 20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Альтернативы в выборе профессии не было никогда : [беседа с акушером-гинекологом лечебно-диагностич. центра «Ас-Медикл» Максимом Дулаевым / записала Т. Бунтур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унтури Т. 20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Prospect. Северный Кавказ. – 2012. – №20. – С. 52-53.</w:t>
      </w:r>
    </w:p>
    <w:p w14:paraId="3370DA8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зырева С. 20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огда жизнь расписана по часам : [беседа с канд. мед. наук, зав. гинекол. отд-нием Респ. онкол. диспансера Светланой Козыревой / записала Мадина Макоева] // Prospect. Северный Кавказ. – 2012. – №20. – С. 20-21.</w:t>
      </w:r>
    </w:p>
    <w:p w14:paraId="0B7C2E4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094831" w14:textId="77777777" w:rsidR="005918F2" w:rsidRPr="00A55169" w:rsidRDefault="005918F2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09" w:name="_Toc446671794"/>
    </w:p>
    <w:p w14:paraId="1D23622F" w14:textId="77777777" w:rsidR="005918F2" w:rsidRPr="00A55169" w:rsidRDefault="005918F2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55169">
        <w:rPr>
          <w:rFonts w:ascii="Times New Roman" w:hAnsi="Times New Roman"/>
          <w:i w:val="0"/>
        </w:rPr>
        <w:t>63 Сельское хозяйство. Лесное хозяйство. Охота. Рыбное хозяйство</w:t>
      </w:r>
    </w:p>
    <w:p w14:paraId="717A6B81" w14:textId="77777777" w:rsidR="005918F2" w:rsidRPr="00A55169" w:rsidRDefault="005918F2" w:rsidP="005918F2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ероев Б.М. </w:t>
      </w:r>
      <w:r w:rsidRPr="00A55169">
        <w:rPr>
          <w:rFonts w:ascii="Times New Roman" w:hAnsi="Times New Roman"/>
          <w:sz w:val="28"/>
          <w:szCs w:val="28"/>
        </w:rPr>
        <w:t>Доктор наук в возрасте… 35 лет : [о д-ре с.-х. наук, доценте СОГУ, заслуж. деятеле науки и образования З.П. Оказовой] / Б.М. Бероев // Вестник Владикавказского научного центра. – 2012. – Т. 12(№3). – С. 63-64.</w:t>
      </w:r>
    </w:p>
    <w:p w14:paraId="007B2A2E" w14:textId="77777777" w:rsidR="005918F2" w:rsidRPr="00A55169" w:rsidRDefault="005918F2" w:rsidP="005918F2">
      <w:pPr>
        <w:rPr>
          <w:sz w:val="28"/>
          <w:szCs w:val="28"/>
        </w:rPr>
      </w:pPr>
    </w:p>
    <w:p w14:paraId="100DD2FF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55169">
        <w:rPr>
          <w:rFonts w:ascii="Times New Roman" w:hAnsi="Times New Roman"/>
          <w:i w:val="0"/>
        </w:rPr>
        <w:t>62 Инженерное дело. Техника в целом</w:t>
      </w:r>
      <w:bookmarkEnd w:id="309"/>
    </w:p>
    <w:p w14:paraId="7D64418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32A29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боров З. 20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з жизни горного инженера : [воспоминания] / Зарад Алборов // Дарьял. – 2012. – №3. – С. 166-189.</w:t>
      </w:r>
    </w:p>
    <w:p w14:paraId="53932755" w14:textId="77777777" w:rsidR="006C3454" w:rsidRPr="00A55169" w:rsidRDefault="006C3454" w:rsidP="004A702A">
      <w:pPr>
        <w:pStyle w:val="ab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F58CA7C" w14:textId="77777777" w:rsidR="006C3454" w:rsidRPr="00A55169" w:rsidRDefault="006C3454" w:rsidP="004A702A">
      <w:pPr>
        <w:pStyle w:val="ab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1C5CD263" w14:textId="77777777" w:rsidR="006C3454" w:rsidRPr="00A55169" w:rsidRDefault="006C3454" w:rsidP="004A702A">
      <w:pPr>
        <w:pStyle w:val="ab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FFFE38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нчаров И.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нчаров И. Н. 20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делирование поведения электронов в канальных умножителях с рельефными стенками / И. Н. Гончаров, Е. Н. Козыр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зырев Е. Н. 205, 20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К. Ю. Кц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цоев К. Ю. 20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135-138.</w:t>
      </w:r>
    </w:p>
    <w:p w14:paraId="06C96BE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зырев Е. Н.</w:t>
      </w:r>
      <w:r w:rsidRPr="00A55169">
        <w:rPr>
          <w:rFonts w:ascii="Times New Roman" w:hAnsi="Times New Roman"/>
          <w:sz w:val="28"/>
          <w:szCs w:val="28"/>
        </w:rPr>
        <w:t xml:space="preserve"> О возрождении электронной промышленности в Республике Северная Осетия-Алания / Е. Н. Козырев, А. Р. Линь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иньков А. Р. 20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174-177. – Библиогр. : с. 176.</w:t>
      </w:r>
    </w:p>
    <w:p w14:paraId="783DEC16" w14:textId="77777777" w:rsidR="006C3454" w:rsidRPr="00A55169" w:rsidRDefault="00787E65" w:rsidP="00D50B0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***</w:t>
      </w:r>
    </w:p>
    <w:p w14:paraId="7A970066" w14:textId="77777777" w:rsidR="00787E65" w:rsidRPr="00A55169" w:rsidRDefault="00787E65" w:rsidP="00787E6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омышленные отходы Мизурской горно-обогатительной фабрики Садонского свинцово-цинкового комбината: </w:t>
      </w:r>
      <w:r w:rsidRPr="00A55169">
        <w:rPr>
          <w:rFonts w:ascii="Times New Roman" w:hAnsi="Times New Roman"/>
          <w:sz w:val="28"/>
          <w:szCs w:val="28"/>
        </w:rPr>
        <w:t>(геохимические особенности, оценка их воздействия на экологическую обстановку прилегающих территорий (почвы и воду р. Ардон) Республика Северная Осетия-Алания) / А.Г. Гурбанов, Ю.К. Шаззо, А.Б. Лексин, В.М. Газеев и др. // Вестник Владикавказского научного центра. – 2012. – Т. 12(№4). – С. 27-40.– Библиогр. : с. 40.</w:t>
      </w:r>
    </w:p>
    <w:p w14:paraId="0DF7455D" w14:textId="77777777" w:rsidR="00787E65" w:rsidRPr="00A55169" w:rsidRDefault="00787E65" w:rsidP="00D50B0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2CC172" w14:textId="77777777" w:rsidR="00D50B08" w:rsidRPr="00A55169" w:rsidRDefault="00A85A34" w:rsidP="00D50B0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3 Сельское хозяйство. Лесное хозяйство. Охота. Рыбное хозяйство</w:t>
      </w:r>
    </w:p>
    <w:p w14:paraId="6A062940" w14:textId="77777777" w:rsidR="00D50B08" w:rsidRPr="00A55169" w:rsidRDefault="00D50B08" w:rsidP="00D50B0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69593D" w14:textId="77777777" w:rsidR="00A85A34" w:rsidRPr="00A55169" w:rsidRDefault="00A85A34" w:rsidP="00A85A34">
      <w:pPr>
        <w:pStyle w:val="ab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рре Абрамовне Бекузаровой – 75 лет</w:t>
      </w:r>
      <w:r w:rsidRPr="00A55169">
        <w:rPr>
          <w:rFonts w:ascii="Times New Roman" w:hAnsi="Times New Roman"/>
          <w:sz w:val="28"/>
          <w:szCs w:val="28"/>
        </w:rPr>
        <w:t xml:space="preserve"> [заслуж. деятелю науки РСО-А, д-ру с.-х. наук, проф., академику Междунар. академии] // Вестник Владикавказского научного центра. – 2012. – Т. 12(№1). – С. 77.</w:t>
      </w:r>
    </w:p>
    <w:p w14:paraId="29913C99" w14:textId="77777777" w:rsidR="00D50B08" w:rsidRPr="00A55169" w:rsidRDefault="00D50B08" w:rsidP="00D50B0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CE7F57" w14:textId="77777777" w:rsidR="006C3454" w:rsidRPr="00A55169" w:rsidRDefault="006C3454" w:rsidP="004A702A">
      <w:pPr>
        <w:pStyle w:val="ab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63F80A90" w14:textId="77777777" w:rsidR="006C3454" w:rsidRPr="00A55169" w:rsidRDefault="006C3454" w:rsidP="004A702A">
      <w:pPr>
        <w:pStyle w:val="ab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DBA2DF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иев Т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риев Т. С. 20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зможность использования геометрического моделирования для решения задач определения границ и параметров выхода залежи на земную поверхность / Т. С. Гуриев, М. М. Цабол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аболова М. М. 20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139-141.</w:t>
      </w:r>
    </w:p>
    <w:p w14:paraId="2A82865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69A6FA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2C37B51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2A048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се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Засеев Т.</w:instrText>
      </w:r>
      <w:r w:rsidR="007434D5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A55169">
        <w:rPr>
          <w:rFonts w:ascii="Times New Roman" w:hAnsi="Times New Roman"/>
          <w:b/>
          <w:sz w:val="28"/>
          <w:szCs w:val="28"/>
        </w:rPr>
        <w:instrText>20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од знаком «Меркада» : [беседа с бизнесменом, владельцем сети ресторанов, оптик, торг. центра, кондитерской и фирменного бренда «Меркада Групп» Тамерланом Засеевым / записал А. Албег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лбегов А. 20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Famous. – 2012. – Июнь (№31). – С. 54-57.</w:t>
      </w:r>
    </w:p>
    <w:p w14:paraId="16FD519E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30DD7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60ACC12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7A9B0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онт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орионти А. 20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Кавказ-Радио мелодия единства : [о создании масштабного проекта : беседа с </w:t>
      </w:r>
      <w:r w:rsidR="00E82D78" w:rsidRPr="00A55169">
        <w:rPr>
          <w:rFonts w:ascii="Times New Roman" w:hAnsi="Times New Roman"/>
          <w:sz w:val="28"/>
          <w:szCs w:val="28"/>
        </w:rPr>
        <w:t>заслуженный</w:t>
      </w:r>
      <w:r w:rsidRPr="00A55169">
        <w:rPr>
          <w:rFonts w:ascii="Times New Roman" w:hAnsi="Times New Roman"/>
          <w:sz w:val="28"/>
          <w:szCs w:val="28"/>
        </w:rPr>
        <w:t xml:space="preserve"> деятелем искусств РСО-А, рук. 3-х радиостанций Аркадием Цорионти / записала А. Гаг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гиева А. 20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Famous. – 2012. – Май (№30). – С. 70-71.</w:t>
      </w:r>
    </w:p>
    <w:p w14:paraId="20996B27" w14:textId="77777777" w:rsidR="006C3454" w:rsidRPr="00A55169" w:rsidRDefault="006C3454" w:rsidP="004A702A">
      <w:pPr>
        <w:pStyle w:val="ab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8B07F53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10" w:name="_Toc446671795"/>
      <w:r w:rsidRPr="00A55169">
        <w:rPr>
          <w:rFonts w:ascii="Times New Roman" w:hAnsi="Times New Roman"/>
          <w:i w:val="0"/>
        </w:rPr>
        <w:t>65 Управление предприятиями. Организация производства, торговли и транспорта</w:t>
      </w:r>
      <w:bookmarkEnd w:id="310"/>
    </w:p>
    <w:p w14:paraId="661169E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19433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иева И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олиева И. А. 21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рганизационные структуры управления предприятием и внешняя среда / И. А. Болиева, С. Т. Хекил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екилаев С. Т. 21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78-82. – Библиогр. с. 81 ; табл.</w:t>
      </w:r>
    </w:p>
    <w:p w14:paraId="7535B0C9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CBF440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11" w:name="_Toc446671796"/>
      <w:r w:rsidRPr="00A55169">
        <w:rPr>
          <w:rFonts w:ascii="Times New Roman" w:hAnsi="Times New Roman"/>
          <w:i w:val="0"/>
        </w:rPr>
        <w:t>656.2/.4 Эксплуатация железнодорожного транспорта</w:t>
      </w:r>
      <w:bookmarkEnd w:id="311"/>
    </w:p>
    <w:p w14:paraId="5665FE03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CE8CD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аев Э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маев Э. А. 21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б устойчивости рыночных сегментов функционирования железнодорожного транспорта / Э. А. Мамаев, А. В. Гуз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узенко А. В. 21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Н. В. Гуз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узенко Н. В. 21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1. – С. 407-412.</w:t>
      </w:r>
    </w:p>
    <w:p w14:paraId="0BFEB09D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CA1E99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1904A9D4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F3E01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бараева Л. 21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Лиза Габараева : «В Осетии у людей есть врождённое чувство стиля» : [беседа с молодым дизайнером, в 2009 г., основавшей бренд дизайнерской одежды «</w:t>
      </w:r>
      <w:r w:rsidRPr="00A55169">
        <w:rPr>
          <w:rFonts w:ascii="Times New Roman" w:hAnsi="Times New Roman"/>
          <w:sz w:val="28"/>
          <w:szCs w:val="28"/>
          <w:lang w:val="en-US"/>
        </w:rPr>
        <w:t>Liza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Qabarati</w:t>
      </w:r>
      <w:r w:rsidRPr="00A55169">
        <w:rPr>
          <w:rFonts w:ascii="Times New Roman" w:hAnsi="Times New Roman"/>
          <w:sz w:val="28"/>
          <w:szCs w:val="28"/>
        </w:rPr>
        <w:t>» / записала О. Дат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атиева О. 21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Prospect. Северный Кавказ. – 2012. – №22. – С. 44-47.</w:t>
      </w:r>
    </w:p>
    <w:p w14:paraId="40E997E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5F4FA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3443F629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47467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омедова Е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гомедова Е. С. 21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иноградно-дрожжевые сообщества предгорий как ценный ресурс для традиционных биотехнологий / Е. С. Магомедова, О. К. Влас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Власова О. К. 21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95-99. – Библиогр. с. 98.</w:t>
      </w:r>
    </w:p>
    <w:p w14:paraId="7F67B06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E64EF5" w14:textId="77777777" w:rsidR="00EB0255" w:rsidRPr="00A55169" w:rsidRDefault="00EB0255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6FDF0C" w14:textId="77777777" w:rsidR="00EB0255" w:rsidRPr="00A55169" w:rsidRDefault="00EB0255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CCCB98" w14:textId="77777777" w:rsidR="00EB0255" w:rsidRPr="00A55169" w:rsidRDefault="00EB0255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AB3FD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5EBCE8B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392EA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ропанова Л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Воропанова Л. А. 214-21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зможности использования гидротермального способа кристаллизации аморфных осадков гидроксидов металлов в горноперерабатывающей и металлургической промышленностях / Л. А. Воропанова, В. О. Боб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обков В. О. 21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166-173 : табл.</w:t>
      </w:r>
    </w:p>
    <w:p w14:paraId="7CC01CB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ропанова Л. А.</w:t>
      </w:r>
      <w:r w:rsidRPr="00A55169">
        <w:rPr>
          <w:rFonts w:ascii="Times New Roman" w:hAnsi="Times New Roman"/>
          <w:sz w:val="28"/>
          <w:szCs w:val="28"/>
        </w:rPr>
        <w:t xml:space="preserve"> Исследование извлечения ионов марганца (</w:t>
      </w:r>
      <w:r w:rsidRPr="00A55169">
        <w:rPr>
          <w:rFonts w:ascii="Times New Roman" w:hAnsi="Times New Roman"/>
          <w:sz w:val="28"/>
          <w:szCs w:val="28"/>
          <w:lang w:val="en-US"/>
        </w:rPr>
        <w:t>VII</w:t>
      </w:r>
      <w:r w:rsidRPr="00A55169">
        <w:rPr>
          <w:rFonts w:ascii="Times New Roman" w:hAnsi="Times New Roman"/>
          <w:sz w:val="28"/>
          <w:szCs w:val="28"/>
        </w:rPr>
        <w:t>) сорбцией на активированном костном угле АУ и анионитах марок АМП и АМ-2б / Л. А. Воропанова, Ф. А. Гаг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гиева Ф. А. 215, 21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149-155 : табл.</w:t>
      </w:r>
    </w:p>
    <w:p w14:paraId="711A034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ропанова Л. А.</w:t>
      </w:r>
      <w:r w:rsidRPr="00A55169">
        <w:rPr>
          <w:rFonts w:ascii="Times New Roman" w:hAnsi="Times New Roman"/>
          <w:sz w:val="28"/>
          <w:szCs w:val="28"/>
        </w:rPr>
        <w:t xml:space="preserve"> Исследование сорбции ионов рения (</w:t>
      </w:r>
      <w:r w:rsidRPr="00A55169">
        <w:rPr>
          <w:rFonts w:ascii="Times New Roman" w:hAnsi="Times New Roman"/>
          <w:sz w:val="28"/>
          <w:szCs w:val="28"/>
          <w:lang w:val="en-US"/>
        </w:rPr>
        <w:t>VII</w:t>
      </w:r>
      <w:r w:rsidRPr="00A55169">
        <w:rPr>
          <w:rFonts w:ascii="Times New Roman" w:hAnsi="Times New Roman"/>
          <w:sz w:val="28"/>
          <w:szCs w:val="28"/>
        </w:rPr>
        <w:t>) на активированном костном угле АУ и анионитах марок АМП и АМ-2б / Л. А. Воропанова, Ф. А. Гагиева // Устойчивое развитие горных территорий. – 2012. – №1-2 (11-12). – С. 156-160 : табл.</w:t>
      </w:r>
    </w:p>
    <w:p w14:paraId="0DFC853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ропанова Л. А.</w:t>
      </w:r>
      <w:r w:rsidRPr="00A55169">
        <w:rPr>
          <w:rFonts w:ascii="Times New Roman" w:hAnsi="Times New Roman"/>
          <w:sz w:val="28"/>
          <w:szCs w:val="28"/>
        </w:rPr>
        <w:t xml:space="preserve"> Экстракция ионов железа из водных растворов растительными маслами / Л. А. Воропанова, В. П. Пух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ухова В. П. 217, 21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142-148 : табл.</w:t>
      </w:r>
    </w:p>
    <w:p w14:paraId="2B8EB73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Воропанова Л. А.</w:t>
      </w:r>
      <w:r w:rsidRPr="00A55169">
        <w:rPr>
          <w:rFonts w:ascii="Times New Roman" w:hAnsi="Times New Roman"/>
          <w:sz w:val="28"/>
          <w:szCs w:val="28"/>
        </w:rPr>
        <w:t xml:space="preserve"> Экстракция ионов цинка из водных растворов растительными маслами / Л. А. Воропанова, В. П. Пухова // Устойчивое развитие горных территорий. – 2012. – №1-2 (11-12). – С. 161-165 : табл.</w:t>
      </w:r>
    </w:p>
    <w:p w14:paraId="1D188477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9E92E2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6E75D72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CB87A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зарагова Е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дзарагова Е. А. 21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 одном методе расчёта выхода продуктов обжига цинковых концентратов в печи кипящего слоя / Е. А. Хадзарагова, К. Б. Дзеран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еранова К. Б. 21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181-184 : табл.</w:t>
      </w:r>
    </w:p>
    <w:p w14:paraId="501ECF3A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00D68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40341AC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F3C3D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скаева З.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ускаева З. Р. 22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ффективный инструмент обновления материально-технической базы строительства / З. Р. Тускаева, З. Р. Алик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ликова З. Р. 22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 – 2012. – №1-2 (11-12). – С. 128-133 : табл.</w:t>
      </w:r>
    </w:p>
    <w:p w14:paraId="07AD0BDD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ACE153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12" w:name="_Toc355103293"/>
      <w:bookmarkStart w:id="313" w:name="_Toc446671797"/>
      <w:r w:rsidRPr="00A55169">
        <w:rPr>
          <w:rFonts w:ascii="Times New Roman" w:hAnsi="Times New Roman"/>
        </w:rPr>
        <w:t xml:space="preserve">7 </w:t>
      </w:r>
      <w:r w:rsidRPr="00A55169">
        <w:rPr>
          <w:rFonts w:ascii="Times New Roman" w:hAnsi="Times New Roman"/>
          <w:i w:val="0"/>
        </w:rPr>
        <w:t>ИСКУССТВО. ДЕКОРАТИВНО-ПРИКЛАДНОЕ ИСКУССТВО. ФОТОГРАФИЯ. МУЗЫКА. ИГРЫ. СПОРТ</w:t>
      </w:r>
      <w:bookmarkEnd w:id="312"/>
      <w:bookmarkEnd w:id="313"/>
    </w:p>
    <w:p w14:paraId="474CDDEE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14" w:name="_Toc446671798"/>
      <w:r w:rsidRPr="00A55169">
        <w:rPr>
          <w:rFonts w:ascii="Times New Roman" w:hAnsi="Times New Roman"/>
          <w:i w:val="0"/>
        </w:rPr>
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</w:r>
      <w:bookmarkEnd w:id="314"/>
    </w:p>
    <w:p w14:paraId="6AEAD6D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3FE438" w14:textId="77777777" w:rsidR="005918F2" w:rsidRPr="00A55169" w:rsidRDefault="005918F2" w:rsidP="005918F2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адтиев Ю.С. </w:t>
      </w:r>
      <w:r w:rsidRPr="00A55169">
        <w:rPr>
          <w:rFonts w:ascii="Times New Roman" w:hAnsi="Times New Roman"/>
          <w:sz w:val="28"/>
          <w:szCs w:val="28"/>
        </w:rPr>
        <w:t>Лихеноиндикация качества воздушного бассейна территорий Северо-Осетинского заповедника / Ю.С. Бадтиев, М.Э. Дзодзикова, А.А. Алагов // Вестник Владикавказского научного центра. – 2012. – Т. 12(№3). – С. 52-60.– Библиогр. : с. 60.</w:t>
      </w:r>
    </w:p>
    <w:p w14:paraId="04231F8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изоев М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изоев М. В. 22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Софьин парк : элитный коттеджный посёлок : [беседа с </w:t>
      </w:r>
      <w:r w:rsidR="00AA6A7C" w:rsidRPr="00A55169">
        <w:rPr>
          <w:rFonts w:ascii="Times New Roman" w:hAnsi="Times New Roman"/>
          <w:sz w:val="28"/>
          <w:szCs w:val="28"/>
        </w:rPr>
        <w:t>генерал</w:t>
      </w:r>
      <w:r w:rsidR="00CA10C9" w:rsidRPr="00A55169">
        <w:rPr>
          <w:rFonts w:ascii="Times New Roman" w:hAnsi="Times New Roman"/>
          <w:sz w:val="28"/>
          <w:szCs w:val="28"/>
        </w:rPr>
        <w:t>ьным</w:t>
      </w:r>
      <w:r w:rsidRPr="00A55169">
        <w:rPr>
          <w:rFonts w:ascii="Times New Roman" w:hAnsi="Times New Roman"/>
          <w:sz w:val="28"/>
          <w:szCs w:val="28"/>
        </w:rPr>
        <w:t xml:space="preserve"> директором ООО «Коктем» М. В. Гизоевым] // Частная жизнь. Владикавказ. – 2012. – №3. – С. 54-57.</w:t>
      </w:r>
    </w:p>
    <w:p w14:paraId="527D0FB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марова Н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марова Н. А. 22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стория изучения территории Северо-Осетинского государственного природного заповедника : (к 45-летию образования СОГПЗ) / Н. А. Комарова, Ю. Е. Кома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маров Ю. Е. 22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3. – С. 52-58. – Библиогр. : с. 58.</w:t>
      </w:r>
    </w:p>
    <w:p w14:paraId="22D12751" w14:textId="77777777" w:rsidR="00CC7230" w:rsidRPr="00A55169" w:rsidRDefault="00CC7230" w:rsidP="00CC7230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Липкович А.Д. </w:t>
      </w:r>
      <w:r w:rsidRPr="00A55169">
        <w:rPr>
          <w:rFonts w:ascii="Times New Roman" w:hAnsi="Times New Roman"/>
          <w:sz w:val="28"/>
          <w:szCs w:val="28"/>
        </w:rPr>
        <w:t>К проблеме управления популяциями копытных животных на особо охраняемых природных территориях: чистокровные зубры и мустанги на Юге России / А.Д. Липкович // Вестник Владикавказского научного центра. – 2012. – Т. 12(№1). – С. 50-56.– Библиогр. : с. 56.</w:t>
      </w:r>
    </w:p>
    <w:p w14:paraId="4CDE129C" w14:textId="77777777" w:rsidR="00CC7230" w:rsidRPr="00A55169" w:rsidRDefault="00CC7230" w:rsidP="00CC723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7CCFBF" w14:textId="77777777" w:rsidR="006C3454" w:rsidRPr="00A55169" w:rsidRDefault="006C3454" w:rsidP="00EB025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3AD3DE" w14:textId="77777777" w:rsidR="00EB0255" w:rsidRPr="00A55169" w:rsidRDefault="00EB0255" w:rsidP="00EB025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DE9A55" w14:textId="77777777" w:rsidR="00EB0255" w:rsidRPr="00A55169" w:rsidRDefault="00EB0255" w:rsidP="00EB025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D36893" w14:textId="77777777" w:rsidR="00EB0255" w:rsidRPr="00A55169" w:rsidRDefault="00EB0255" w:rsidP="00EB025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FA40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57234A3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E4403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арч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арчиев А. 22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 некоторых реликвиях святилища Реком : [в Алагирском ущелье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лагирское ущелье 22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 Анзор Дарчиев // Дарьял. – 2012. – №2. – С. 210-227. – Библиогр. : с. 225-227(65 назв.).</w:t>
      </w:r>
    </w:p>
    <w:p w14:paraId="72800B9D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4A88A3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15" w:name="_Toc446671799"/>
      <w:r w:rsidRPr="00A55169">
        <w:rPr>
          <w:rFonts w:ascii="Times New Roman" w:hAnsi="Times New Roman"/>
          <w:i w:val="0"/>
        </w:rPr>
        <w:t>72 Архитектура</w:t>
      </w:r>
      <w:bookmarkEnd w:id="315"/>
    </w:p>
    <w:p w14:paraId="07689FC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C6182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терянная Осетия </w:t>
      </w:r>
      <w:r w:rsidRPr="00A55169">
        <w:rPr>
          <w:rFonts w:ascii="Times New Roman" w:hAnsi="Times New Roman"/>
          <w:sz w:val="28"/>
          <w:szCs w:val="28"/>
        </w:rPr>
        <w:t>: фотопроект : [башни Курта и Тага / подгот. А</w:t>
      </w:r>
      <w:r w:rsidRPr="00A5516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55169">
        <w:rPr>
          <w:rFonts w:ascii="Times New Roman" w:hAnsi="Times New Roman"/>
          <w:sz w:val="28"/>
          <w:szCs w:val="28"/>
        </w:rPr>
        <w:t>Акоефф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  <w:lang w:val="en-US"/>
        </w:rPr>
        <w:instrText xml:space="preserve"> XE "</w:instrText>
      </w:r>
      <w:r w:rsidRPr="00A55169">
        <w:rPr>
          <w:rFonts w:ascii="Times New Roman" w:hAnsi="Times New Roman"/>
          <w:sz w:val="28"/>
          <w:szCs w:val="28"/>
        </w:rPr>
        <w:instrText>Акоефф</w:instrText>
      </w:r>
      <w:r w:rsidRPr="00A55169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Pr="00A55169">
        <w:rPr>
          <w:rFonts w:ascii="Times New Roman" w:hAnsi="Times New Roman"/>
          <w:sz w:val="28"/>
          <w:szCs w:val="28"/>
        </w:rPr>
        <w:instrText>А</w:instrText>
      </w:r>
      <w:r w:rsidRPr="00A55169">
        <w:rPr>
          <w:rFonts w:ascii="Times New Roman" w:hAnsi="Times New Roman"/>
          <w:sz w:val="28"/>
          <w:szCs w:val="28"/>
          <w:lang w:val="en-US"/>
        </w:rPr>
        <w:instrText xml:space="preserve">. 224, 22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  <w:lang w:val="en-US"/>
        </w:rPr>
        <w:t xml:space="preserve">] // Famous. – 2012. – </w:t>
      </w:r>
      <w:r w:rsidRPr="00A55169">
        <w:rPr>
          <w:rFonts w:ascii="Times New Roman" w:hAnsi="Times New Roman"/>
          <w:sz w:val="28"/>
          <w:szCs w:val="28"/>
        </w:rPr>
        <w:t>Июнь</w:t>
      </w:r>
      <w:r w:rsidRPr="00A55169">
        <w:rPr>
          <w:rFonts w:ascii="Times New Roman" w:hAnsi="Times New Roman"/>
          <w:sz w:val="28"/>
          <w:szCs w:val="28"/>
          <w:lang w:val="en-US"/>
        </w:rPr>
        <w:t xml:space="preserve"> (№31). – </w:t>
      </w:r>
      <w:r w:rsidRPr="00A55169">
        <w:rPr>
          <w:rFonts w:ascii="Times New Roman" w:hAnsi="Times New Roman"/>
          <w:sz w:val="28"/>
          <w:szCs w:val="28"/>
        </w:rPr>
        <w:t>С</w:t>
      </w:r>
      <w:r w:rsidRPr="00A55169">
        <w:rPr>
          <w:rFonts w:ascii="Times New Roman" w:hAnsi="Times New Roman"/>
          <w:sz w:val="28"/>
          <w:szCs w:val="28"/>
          <w:lang w:val="en-US"/>
        </w:rPr>
        <w:t>. 34-38.</w:t>
      </w:r>
    </w:p>
    <w:p w14:paraId="7198F32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терянная Осетия </w:t>
      </w:r>
      <w:r w:rsidRPr="00A55169">
        <w:rPr>
          <w:rFonts w:ascii="Times New Roman" w:hAnsi="Times New Roman"/>
          <w:sz w:val="28"/>
          <w:szCs w:val="28"/>
        </w:rPr>
        <w:t>: фотопроект : [Цагат Ламардон / подгот. А. Акоефф по материалам СОИГСИ; фото Р. Тавас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авасиев Р. 22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Famous. – 2012. – Июль (№32). – С. 28-29.</w:t>
      </w:r>
    </w:p>
    <w:p w14:paraId="13B5AD8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 С.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аллагов С. Ф. 226, 22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Лепной декор Владикавказских фасадов : [о </w:t>
      </w:r>
      <w:r w:rsidR="00E761B3" w:rsidRPr="00A55169">
        <w:rPr>
          <w:rFonts w:ascii="Times New Roman" w:hAnsi="Times New Roman"/>
          <w:sz w:val="28"/>
          <w:szCs w:val="28"/>
        </w:rPr>
        <w:t>художеств.</w:t>
      </w:r>
      <w:r w:rsidRPr="00A55169">
        <w:rPr>
          <w:rFonts w:ascii="Times New Roman" w:hAnsi="Times New Roman"/>
          <w:sz w:val="28"/>
          <w:szCs w:val="28"/>
        </w:rPr>
        <w:t>-пластической культуре, отображённой на фасадах ист. зданий города] / С. Ф. Цаллагов, А. С. Цаллаг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аллагов А. С. 226, 22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Дарьял. – 2012. – №5. – С. 146-155.</w:t>
      </w:r>
    </w:p>
    <w:p w14:paraId="3BCE3BD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аллагов С. Ф. </w:t>
      </w:r>
      <w:r w:rsidRPr="00A55169">
        <w:rPr>
          <w:rFonts w:ascii="Times New Roman" w:hAnsi="Times New Roman"/>
          <w:sz w:val="28"/>
          <w:szCs w:val="28"/>
        </w:rPr>
        <w:t>Решётки Владикавказских фасадов : [фрагм. памятников архитектуры ист. центра  города] / С. Ф. Цаллагов, А. С. Цаллагов // Дарьял. – 2012. – №1. – С. 148-157.</w:t>
      </w:r>
    </w:p>
    <w:p w14:paraId="71DAFC0D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04611A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16" w:name="_Toc446671800"/>
      <w:r w:rsidRPr="00A55169">
        <w:rPr>
          <w:rFonts w:ascii="Times New Roman" w:hAnsi="Times New Roman"/>
          <w:i w:val="0"/>
        </w:rPr>
        <w:t>73/76 Изобразительное искусство. Декоративно-прикладное искусство</w:t>
      </w:r>
      <w:bookmarkEnd w:id="316"/>
    </w:p>
    <w:p w14:paraId="380E0F51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6E6D6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Мах дуджы» равдыст </w:t>
      </w:r>
      <w:r w:rsidRPr="00A55169">
        <w:rPr>
          <w:rFonts w:ascii="Times New Roman" w:hAnsi="Times New Roman"/>
          <w:sz w:val="28"/>
          <w:szCs w:val="28"/>
        </w:rPr>
        <w:t>// Мах дуг. – 2012. – №2. – Ф. 117-125.</w:t>
      </w:r>
    </w:p>
    <w:p w14:paraId="3D68774A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кспозиция журнала «Мах дуг»</w:t>
      </w:r>
      <w:r w:rsidRPr="00A55169">
        <w:rPr>
          <w:rFonts w:ascii="Times New Roman" w:hAnsi="Times New Roman"/>
          <w:sz w:val="28"/>
          <w:szCs w:val="28"/>
        </w:rPr>
        <w:t xml:space="preserve"> : [работы известных осет. скульпторов Владимира и Ибрагима Х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аев И. (22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аев В. (22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ых].</w:t>
      </w:r>
    </w:p>
    <w:p w14:paraId="6BB52E6B" w14:textId="77777777" w:rsidR="006C3454" w:rsidRPr="00A55169" w:rsidRDefault="006C3454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C2A53A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66495A57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1BA54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хил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ахилова З. 22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«Асик». Кукольных дел мастера : [беседа с </w:t>
      </w:r>
      <w:r w:rsidR="00CA10C9" w:rsidRPr="00A55169">
        <w:rPr>
          <w:rFonts w:ascii="Times New Roman" w:hAnsi="Times New Roman"/>
          <w:sz w:val="28"/>
          <w:szCs w:val="28"/>
        </w:rPr>
        <w:t>заслуженным</w:t>
      </w:r>
      <w:r w:rsidRPr="00A55169">
        <w:rPr>
          <w:rFonts w:ascii="Times New Roman" w:hAnsi="Times New Roman"/>
          <w:sz w:val="28"/>
          <w:szCs w:val="28"/>
        </w:rPr>
        <w:t xml:space="preserve"> деят</w:t>
      </w:r>
      <w:r w:rsidR="00CA10C9" w:rsidRPr="00A55169">
        <w:rPr>
          <w:rFonts w:ascii="Times New Roman" w:hAnsi="Times New Roman"/>
          <w:sz w:val="28"/>
          <w:szCs w:val="28"/>
        </w:rPr>
        <w:t>елем</w:t>
      </w:r>
      <w:r w:rsidRPr="00A55169">
        <w:rPr>
          <w:rFonts w:ascii="Times New Roman" w:hAnsi="Times New Roman"/>
          <w:sz w:val="28"/>
          <w:szCs w:val="28"/>
        </w:rPr>
        <w:t xml:space="preserve"> искусств РСО-А, рук. Фирмы «Асик» З. Цахиловой / записала М. Черчес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ерчесова М. 22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// </w:t>
      </w:r>
      <w:r w:rsidRPr="00A55169">
        <w:rPr>
          <w:rFonts w:ascii="Times New Roman" w:hAnsi="Times New Roman"/>
          <w:sz w:val="28"/>
          <w:szCs w:val="28"/>
          <w:lang w:val="en-US"/>
        </w:rPr>
        <w:t>Prospect</w:t>
      </w:r>
      <w:r w:rsidRPr="00A55169">
        <w:rPr>
          <w:rFonts w:ascii="Times New Roman" w:hAnsi="Times New Roman"/>
          <w:sz w:val="28"/>
          <w:szCs w:val="28"/>
        </w:rPr>
        <w:t>. Северный Кавказ. – 2012. – №24. – С. 84-89.</w:t>
      </w:r>
    </w:p>
    <w:p w14:paraId="6A9F8CC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ах дуджы» равдыст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8. – Ф. 100-110.</w:t>
      </w:r>
    </w:p>
    <w:p w14:paraId="05E95451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кспозиция журнала «Мах дуг»</w:t>
      </w:r>
      <w:r w:rsidRPr="00A55169">
        <w:rPr>
          <w:rFonts w:ascii="Times New Roman" w:hAnsi="Times New Roman"/>
          <w:sz w:val="28"/>
          <w:szCs w:val="28"/>
        </w:rPr>
        <w:t xml:space="preserve"> : [куклы чл. Союза </w:t>
      </w:r>
      <w:r w:rsidR="00E761B3" w:rsidRPr="00A55169">
        <w:rPr>
          <w:rFonts w:ascii="Times New Roman" w:hAnsi="Times New Roman"/>
          <w:sz w:val="28"/>
          <w:szCs w:val="28"/>
        </w:rPr>
        <w:t>худож.</w:t>
      </w:r>
      <w:r w:rsidRPr="00A55169">
        <w:rPr>
          <w:rFonts w:ascii="Times New Roman" w:hAnsi="Times New Roman"/>
          <w:sz w:val="28"/>
          <w:szCs w:val="28"/>
        </w:rPr>
        <w:t xml:space="preserve"> России, художницы Земфиры Дзи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иова З. (230), (23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].</w:t>
      </w:r>
    </w:p>
    <w:p w14:paraId="6354519C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CBB1A1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17" w:name="_Toc446671801"/>
      <w:r w:rsidRPr="00A55169">
        <w:rPr>
          <w:rFonts w:ascii="Times New Roman" w:hAnsi="Times New Roman"/>
          <w:i w:val="0"/>
        </w:rPr>
        <w:t>75/76 Живопись. Графические искусства. Графика. Гравюра</w:t>
      </w:r>
      <w:bookmarkEnd w:id="317"/>
    </w:p>
    <w:p w14:paraId="056A2CCE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45A0F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ровский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оровский А. 23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орикто Дордж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орджиев Зорикто (231), (23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: пространство Великой Степи : [о творчестве </w:t>
      </w:r>
      <w:r w:rsidR="00E761B3" w:rsidRPr="00A55169">
        <w:rPr>
          <w:rFonts w:ascii="Times New Roman" w:hAnsi="Times New Roman"/>
          <w:sz w:val="28"/>
          <w:szCs w:val="28"/>
        </w:rPr>
        <w:t>худож.</w:t>
      </w:r>
      <w:r w:rsidRPr="00A55169">
        <w:rPr>
          <w:rFonts w:ascii="Times New Roman" w:hAnsi="Times New Roman"/>
          <w:sz w:val="28"/>
          <w:szCs w:val="28"/>
        </w:rPr>
        <w:t xml:space="preserve"> Зорикто Дорджиева] / Александр Боровский // Дарьял. – 2012. – №4. – С. 122-128.</w:t>
      </w:r>
    </w:p>
    <w:p w14:paraId="6B3D248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здæнты З.</w:t>
      </w:r>
      <w:r w:rsidRPr="00A55169">
        <w:rPr>
          <w:rFonts w:ascii="Times New Roman" w:hAnsi="Times New Roman"/>
          <w:sz w:val="28"/>
          <w:szCs w:val="28"/>
        </w:rPr>
        <w:t xml:space="preserve"> Фæсныхас нæ «Равдыст»-мæ / Гæздæнты Зарæ // Мах дуг. – 2012. – №5. – Ф. 123-124.</w:t>
      </w:r>
    </w:p>
    <w:p w14:paraId="23AF5877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дан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зданова З. 23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слесловие к «Экспозиции» : [худож</w:t>
      </w:r>
      <w:r w:rsidR="002B3096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>-фотографа В. Майо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йоров В. (232), (25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18E185C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ев Ц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ссиев Ц. 23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сар Гасс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ссиев Хсар (233), (240), (243), (246), (25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судьба и долг : [о жизни </w:t>
      </w:r>
      <w:r w:rsidR="000D0E67" w:rsidRPr="00A55169">
        <w:rPr>
          <w:rFonts w:ascii="Times New Roman" w:hAnsi="Times New Roman"/>
          <w:sz w:val="28"/>
          <w:szCs w:val="28"/>
        </w:rPr>
        <w:t xml:space="preserve">и </w:t>
      </w:r>
      <w:r w:rsidRPr="00A55169">
        <w:rPr>
          <w:rFonts w:ascii="Times New Roman" w:hAnsi="Times New Roman"/>
          <w:sz w:val="28"/>
          <w:szCs w:val="28"/>
        </w:rPr>
        <w:t xml:space="preserve">творчестве </w:t>
      </w:r>
      <w:r w:rsidR="00E761B3" w:rsidRPr="00A55169">
        <w:rPr>
          <w:rFonts w:ascii="Times New Roman" w:hAnsi="Times New Roman"/>
          <w:sz w:val="28"/>
          <w:szCs w:val="28"/>
        </w:rPr>
        <w:t>худож.</w:t>
      </w:r>
      <w:r w:rsidRPr="00A55169">
        <w:rPr>
          <w:rFonts w:ascii="Times New Roman" w:hAnsi="Times New Roman"/>
          <w:sz w:val="28"/>
          <w:szCs w:val="28"/>
        </w:rPr>
        <w:t xml:space="preserve"> из Юж. Осетии Хсара Гассиева] / Цопан Гассиев // Дарьял. – 2012. – №2. – С. 129-133.</w:t>
      </w:r>
    </w:p>
    <w:p w14:paraId="1ED6E8A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«Гора Каспий».</w:t>
      </w:r>
      <w:r w:rsidRPr="00A55169">
        <w:rPr>
          <w:rFonts w:ascii="Times New Roman" w:hAnsi="Times New Roman"/>
          <w:sz w:val="28"/>
          <w:szCs w:val="28"/>
        </w:rPr>
        <w:t xml:space="preserve"> Выставка дагеста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агестан 234, 23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ских художников [Изоматериал] : живопись, фотография // Дарьял. – 2012. – №4. – [вклейка].</w:t>
      </w:r>
    </w:p>
    <w:p w14:paraId="35A75C8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гестанские мотивы.</w:t>
      </w:r>
      <w:r w:rsidRPr="00A55169">
        <w:rPr>
          <w:rFonts w:ascii="Times New Roman" w:hAnsi="Times New Roman"/>
          <w:sz w:val="28"/>
          <w:szCs w:val="28"/>
        </w:rPr>
        <w:t xml:space="preserve"> Выставка дагестанских художников [Изоматериал] : живопись // Дарьял. – 2012. – №5. – [вклейка].</w:t>
      </w:r>
    </w:p>
    <w:p w14:paraId="709674E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тская художественная школа им. Тавасиева.</w:t>
      </w:r>
      <w:r w:rsidRPr="00A55169">
        <w:rPr>
          <w:rFonts w:ascii="Times New Roman" w:hAnsi="Times New Roman"/>
          <w:sz w:val="28"/>
          <w:szCs w:val="28"/>
        </w:rPr>
        <w:t xml:space="preserve"> [Изоматериал] : живопись, работы </w:t>
      </w:r>
      <w:r w:rsidR="00A1547E" w:rsidRPr="00A55169">
        <w:rPr>
          <w:rFonts w:ascii="Times New Roman" w:hAnsi="Times New Roman"/>
          <w:sz w:val="28"/>
          <w:szCs w:val="28"/>
        </w:rPr>
        <w:t>учащихся</w:t>
      </w:r>
      <w:r w:rsidRPr="00A55169">
        <w:rPr>
          <w:rFonts w:ascii="Times New Roman" w:hAnsi="Times New Roman"/>
          <w:sz w:val="28"/>
          <w:szCs w:val="28"/>
        </w:rPr>
        <w:t xml:space="preserve"> // Дарьял. – 2012. – №5. – [вклейка].</w:t>
      </w:r>
    </w:p>
    <w:p w14:paraId="57106A8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емфира Дзиова.</w:t>
      </w:r>
      <w:r w:rsidRPr="00A55169">
        <w:rPr>
          <w:rFonts w:ascii="Times New Roman" w:hAnsi="Times New Roman"/>
          <w:sz w:val="28"/>
          <w:szCs w:val="28"/>
        </w:rPr>
        <w:t xml:space="preserve"> Куклы [Изоматериал] // Дарьял. – 2012. – №3. – [вклейка].</w:t>
      </w:r>
    </w:p>
    <w:p w14:paraId="2BD4CE4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орикто Дорджиев</w:t>
      </w:r>
      <w:r w:rsidRPr="00A55169">
        <w:rPr>
          <w:rFonts w:ascii="Times New Roman" w:hAnsi="Times New Roman"/>
          <w:sz w:val="28"/>
          <w:szCs w:val="28"/>
        </w:rPr>
        <w:t xml:space="preserve"> [Изоматериал] : живопись // Дарьял. – 2012. – №4. – [вклейка].</w:t>
      </w:r>
    </w:p>
    <w:p w14:paraId="1DFA944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биашвили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биашвили Н. 23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иросмани : [о жизни и творчестве </w:t>
      </w:r>
      <w:r w:rsidR="00E761B3" w:rsidRPr="00A55169">
        <w:rPr>
          <w:rFonts w:ascii="Times New Roman" w:hAnsi="Times New Roman"/>
          <w:sz w:val="28"/>
          <w:szCs w:val="28"/>
        </w:rPr>
        <w:t>худож.</w:t>
      </w:r>
      <w:r w:rsidRPr="00A55169">
        <w:rPr>
          <w:rFonts w:ascii="Times New Roman" w:hAnsi="Times New Roman"/>
          <w:sz w:val="28"/>
          <w:szCs w:val="28"/>
        </w:rPr>
        <w:t xml:space="preserve"> Нико Пиросман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иросмани Нико (239), (24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о его персон. выст. в Лувре в 1968 г.] / Нелли Кобиашвили // Дарьял. – 2012. – №3. – 126-128.</w:t>
      </w:r>
    </w:p>
    <w:p w14:paraId="3117EFE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йланд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ейланд В. 24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сконечная связь времён : [о жизни и творчестве </w:t>
      </w:r>
      <w:r w:rsidR="00E761B3" w:rsidRPr="00A55169">
        <w:rPr>
          <w:rFonts w:ascii="Times New Roman" w:hAnsi="Times New Roman"/>
          <w:sz w:val="28"/>
          <w:szCs w:val="28"/>
        </w:rPr>
        <w:t>худож.</w:t>
      </w:r>
      <w:r w:rsidRPr="00A55169">
        <w:rPr>
          <w:rFonts w:ascii="Times New Roman" w:hAnsi="Times New Roman"/>
          <w:sz w:val="28"/>
          <w:szCs w:val="28"/>
        </w:rPr>
        <w:t xml:space="preserve"> Хсара Гассиева] / Вильям Мейланд // Дарьял. – 2012. – №2. – С. 126-128.</w:t>
      </w:r>
    </w:p>
    <w:p w14:paraId="7E5BC8B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лодость Осетии-2012.</w:t>
      </w:r>
      <w:r w:rsidRPr="00A55169">
        <w:rPr>
          <w:rFonts w:ascii="Times New Roman" w:hAnsi="Times New Roman"/>
          <w:sz w:val="28"/>
          <w:szCs w:val="28"/>
        </w:rPr>
        <w:t xml:space="preserve"> Выставка Союза художников РСО-А [Изоматериал] // Дарьял. – 2012. – №3. – [вклейка].</w:t>
      </w:r>
    </w:p>
    <w:p w14:paraId="222FCCC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ико Пиросмани </w:t>
      </w:r>
      <w:r w:rsidRPr="00A55169">
        <w:rPr>
          <w:rFonts w:ascii="Times New Roman" w:hAnsi="Times New Roman"/>
          <w:sz w:val="28"/>
          <w:szCs w:val="28"/>
        </w:rPr>
        <w:t>: к 150-летию со дня рождения [Изоматериал] : живопись // Дарьял. – 2012. – №3. – [вклейка].</w:t>
      </w:r>
    </w:p>
    <w:p w14:paraId="1ECECB7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цюк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ацюков В. 24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чать на сердце : [о творчестве </w:t>
      </w:r>
      <w:r w:rsidR="00E761B3" w:rsidRPr="00A55169">
        <w:rPr>
          <w:rFonts w:ascii="Times New Roman" w:hAnsi="Times New Roman"/>
          <w:sz w:val="28"/>
          <w:szCs w:val="28"/>
        </w:rPr>
        <w:t>худож.</w:t>
      </w:r>
      <w:r w:rsidRPr="00A55169">
        <w:rPr>
          <w:rFonts w:ascii="Times New Roman" w:hAnsi="Times New Roman"/>
          <w:sz w:val="28"/>
          <w:szCs w:val="28"/>
        </w:rPr>
        <w:t xml:space="preserve"> Хсара Гассиева, уроженца Юж. Осетии] / Виталий Пацюков // Дарьял. – 2012. – №2. – С. 122-126.</w:t>
      </w:r>
    </w:p>
    <w:p w14:paraId="7E60C61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вадты лицейы ахуыргæнинæгты нывтæ</w:t>
      </w:r>
      <w:r w:rsidRPr="00A55169">
        <w:rPr>
          <w:rFonts w:ascii="Times New Roman" w:hAnsi="Times New Roman"/>
          <w:sz w:val="28"/>
          <w:szCs w:val="28"/>
        </w:rPr>
        <w:t xml:space="preserve"> // Ногдзау. – 2012. – №6. – Ф. 9-11.</w:t>
      </w:r>
    </w:p>
    <w:p w14:paraId="619D0240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исунки учащихся лицея искусств</w:t>
      </w:r>
      <w:r w:rsidRPr="00A55169">
        <w:rPr>
          <w:rFonts w:ascii="Times New Roman" w:hAnsi="Times New Roman"/>
          <w:sz w:val="28"/>
          <w:szCs w:val="28"/>
        </w:rPr>
        <w:t xml:space="preserve"> : [г. Владикавказ].</w:t>
      </w:r>
    </w:p>
    <w:p w14:paraId="5F6C489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А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аймазов А. Г. 24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. С. Туг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уганов М. (24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педагогической методике И. Е. Реп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Репин И. (24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А. Г. Таймазов // Вестник Сев.-Осет. гос. ун-та им. К. Л. Хетагурова. Общественные науки. – 2012. – №1. – С. 126-130.</w:t>
      </w:r>
    </w:p>
    <w:p w14:paraId="582A701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сар Гассиев.</w:t>
      </w:r>
      <w:r w:rsidRPr="00A55169">
        <w:rPr>
          <w:rFonts w:ascii="Times New Roman" w:hAnsi="Times New Roman"/>
          <w:sz w:val="28"/>
          <w:szCs w:val="28"/>
        </w:rPr>
        <w:t xml:space="preserve"> Живопись [Изоматериал] // Дарьял. – 2012. – №2. – [вклейка].</w:t>
      </w:r>
    </w:p>
    <w:p w14:paraId="6F1A55D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шит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емшит А. 24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ыхание жизни» Ольги Игнат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Игнатенко О. (24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[о персон. выст. в нотно-муз. б-ке Владикавказа </w:t>
      </w:r>
      <w:r w:rsidR="00E761B3" w:rsidRPr="00A55169">
        <w:rPr>
          <w:rFonts w:ascii="Times New Roman" w:hAnsi="Times New Roman"/>
          <w:sz w:val="28"/>
          <w:szCs w:val="28"/>
        </w:rPr>
        <w:t>худож.</w:t>
      </w:r>
      <w:r w:rsidRPr="00A55169">
        <w:rPr>
          <w:rFonts w:ascii="Times New Roman" w:hAnsi="Times New Roman"/>
          <w:sz w:val="28"/>
          <w:szCs w:val="28"/>
        </w:rPr>
        <w:t xml:space="preserve"> из Беслана] / Анастасия Чемшит // Дарьял. – 2012. – №1. – С. 28.</w:t>
      </w:r>
    </w:p>
    <w:p w14:paraId="605C7AF0" w14:textId="77777777" w:rsidR="00DB6A19" w:rsidRPr="00A55169" w:rsidRDefault="00DB6A19" w:rsidP="00DB6A19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ева И.Т.</w:t>
      </w:r>
      <w:r w:rsidRPr="00A55169">
        <w:rPr>
          <w:rFonts w:ascii="Times New Roman" w:hAnsi="Times New Roman"/>
          <w:sz w:val="28"/>
          <w:szCs w:val="28"/>
        </w:rPr>
        <w:t xml:space="preserve"> Профессиональное изобразительное искусство в Осетии: от прошлого к настоящему / И.Т. Цориева // Вестник Владикавказского научного центра. – 2012. – Т. 12(№4). – С. 16-21.</w:t>
      </w:r>
    </w:p>
    <w:p w14:paraId="56E5350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к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Юркова Н. (248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ёлковые письмена [Изоматериал] : роспись по ткани / Наталья Юркова // Дарьял. – 2012. – №5. – [вклейка].</w:t>
      </w:r>
    </w:p>
    <w:p w14:paraId="322F762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ах дуджы» равдыст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7. – Ф. 109-119.</w:t>
      </w:r>
    </w:p>
    <w:p w14:paraId="61D57E21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кспозиция журнала «Мах дуг»</w:t>
      </w:r>
      <w:r w:rsidRPr="00A55169">
        <w:rPr>
          <w:rFonts w:ascii="Times New Roman" w:hAnsi="Times New Roman"/>
          <w:sz w:val="28"/>
          <w:szCs w:val="28"/>
        </w:rPr>
        <w:t xml:space="preserve"> : [рисунки для детей </w:t>
      </w:r>
      <w:r w:rsidR="00E761B3" w:rsidRPr="00A55169">
        <w:rPr>
          <w:rFonts w:ascii="Times New Roman" w:hAnsi="Times New Roman"/>
          <w:sz w:val="28"/>
          <w:szCs w:val="28"/>
        </w:rPr>
        <w:t>худож.</w:t>
      </w:r>
      <w:r w:rsidRPr="00A55169">
        <w:rPr>
          <w:rFonts w:ascii="Times New Roman" w:hAnsi="Times New Roman"/>
          <w:sz w:val="28"/>
          <w:szCs w:val="28"/>
        </w:rPr>
        <w:t xml:space="preserve"> Натальи Гапп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ппоева Н. (24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].</w:t>
      </w:r>
    </w:p>
    <w:p w14:paraId="5654936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Мах дуджы» равдыст </w:t>
      </w:r>
      <w:r w:rsidRPr="00A55169">
        <w:rPr>
          <w:rFonts w:ascii="Times New Roman" w:hAnsi="Times New Roman"/>
          <w:sz w:val="28"/>
          <w:szCs w:val="28"/>
        </w:rPr>
        <w:t>// Мах дуг. – 2012. – №9. – Ф. 101-110.</w:t>
      </w:r>
    </w:p>
    <w:p w14:paraId="05A7A0FA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кспозиция журнала «Мах дуг»</w:t>
      </w:r>
      <w:r w:rsidRPr="00A55169">
        <w:rPr>
          <w:rFonts w:ascii="Times New Roman" w:hAnsi="Times New Roman"/>
          <w:sz w:val="28"/>
          <w:szCs w:val="28"/>
        </w:rPr>
        <w:t xml:space="preserve"> [Изоматериал] : репрод. </w:t>
      </w:r>
      <w:r w:rsidR="00E761B3" w:rsidRPr="00A55169">
        <w:rPr>
          <w:rFonts w:ascii="Times New Roman" w:hAnsi="Times New Roman"/>
          <w:sz w:val="28"/>
          <w:szCs w:val="28"/>
        </w:rPr>
        <w:t>худож.</w:t>
      </w:r>
      <w:r w:rsidRPr="00A55169">
        <w:rPr>
          <w:rFonts w:ascii="Times New Roman" w:hAnsi="Times New Roman"/>
          <w:sz w:val="28"/>
          <w:szCs w:val="28"/>
        </w:rPr>
        <w:t xml:space="preserve"> Ахсара Гассиева.</w:t>
      </w:r>
    </w:p>
    <w:p w14:paraId="0AD7400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ах дуджы» равдыст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12. – Ф. 80-90.</w:t>
      </w:r>
    </w:p>
    <w:p w14:paraId="7EC048FF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Экспозиция журнала «Мах дуг»</w:t>
      </w:r>
      <w:r w:rsidRPr="00A55169">
        <w:rPr>
          <w:rFonts w:ascii="Times New Roman" w:hAnsi="Times New Roman"/>
          <w:sz w:val="28"/>
          <w:szCs w:val="28"/>
        </w:rPr>
        <w:t xml:space="preserve"> : [карикатуры Руслана Дзугут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угутов Р. (25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31BD538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ах дуджы» равдыст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5. – Ф. 114-122.</w:t>
      </w:r>
    </w:p>
    <w:p w14:paraId="473A234E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кспозиция журнала «Мах дуг»</w:t>
      </w:r>
      <w:r w:rsidRPr="00A55169">
        <w:rPr>
          <w:rFonts w:ascii="Times New Roman" w:hAnsi="Times New Roman"/>
          <w:sz w:val="28"/>
          <w:szCs w:val="28"/>
        </w:rPr>
        <w:t>: [фотовыст. работ Владимира Майорова].</w:t>
      </w:r>
    </w:p>
    <w:p w14:paraId="1C69493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Мах дуджы» равдыст </w:t>
      </w:r>
      <w:r w:rsidRPr="00A55169">
        <w:rPr>
          <w:rFonts w:ascii="Times New Roman" w:hAnsi="Times New Roman"/>
          <w:sz w:val="28"/>
          <w:szCs w:val="28"/>
        </w:rPr>
        <w:t>// Мах дуг. – 2012. – №4. – Ф. 126-133.</w:t>
      </w:r>
    </w:p>
    <w:p w14:paraId="0E29BF2F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кспозиция журнала «Мах дуг»</w:t>
      </w:r>
      <w:r w:rsidRPr="00A55169">
        <w:rPr>
          <w:rFonts w:ascii="Times New Roman" w:hAnsi="Times New Roman"/>
          <w:sz w:val="28"/>
          <w:szCs w:val="28"/>
        </w:rPr>
        <w:t xml:space="preserve"> : [выст. работ </w:t>
      </w:r>
      <w:r w:rsidR="00E761B3" w:rsidRPr="00A55169">
        <w:rPr>
          <w:rFonts w:ascii="Times New Roman" w:hAnsi="Times New Roman"/>
          <w:sz w:val="28"/>
          <w:szCs w:val="28"/>
        </w:rPr>
        <w:t>худож.</w:t>
      </w:r>
      <w:r w:rsidRPr="00A55169">
        <w:rPr>
          <w:rFonts w:ascii="Times New Roman" w:hAnsi="Times New Roman"/>
          <w:sz w:val="28"/>
          <w:szCs w:val="28"/>
        </w:rPr>
        <w:t xml:space="preserve"> Нико Тер-Степ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ер-Степанов Н. (25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Юж. Осетия].</w:t>
      </w:r>
    </w:p>
    <w:p w14:paraId="7298348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ах дуджы» равдыст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1. – Ф. 108-118.</w:t>
      </w:r>
    </w:p>
    <w:p w14:paraId="54232F2D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кспозиция журнала «Мах дуг»</w:t>
      </w:r>
      <w:r w:rsidRPr="00A55169">
        <w:rPr>
          <w:rFonts w:ascii="Times New Roman" w:hAnsi="Times New Roman"/>
          <w:sz w:val="28"/>
          <w:szCs w:val="28"/>
        </w:rPr>
        <w:t xml:space="preserve"> : [репрод. работ </w:t>
      </w:r>
      <w:r w:rsidR="00E761B3" w:rsidRPr="00A55169">
        <w:rPr>
          <w:rFonts w:ascii="Times New Roman" w:hAnsi="Times New Roman"/>
          <w:sz w:val="28"/>
          <w:szCs w:val="28"/>
        </w:rPr>
        <w:t>худож.</w:t>
      </w:r>
      <w:r w:rsidRPr="00A55169">
        <w:rPr>
          <w:rFonts w:ascii="Times New Roman" w:hAnsi="Times New Roman"/>
          <w:sz w:val="28"/>
          <w:szCs w:val="28"/>
        </w:rPr>
        <w:t xml:space="preserve"> Давида Хареб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аребов Д. (25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64D5A3F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ах дуджы» равдыст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11. – Ф. 118-126.</w:t>
      </w:r>
    </w:p>
    <w:p w14:paraId="73012E86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кспозиция журнала «Мах дуг»</w:t>
      </w:r>
      <w:r w:rsidRPr="00A55169">
        <w:rPr>
          <w:rFonts w:ascii="Times New Roman" w:hAnsi="Times New Roman"/>
          <w:sz w:val="28"/>
          <w:szCs w:val="28"/>
        </w:rPr>
        <w:t xml:space="preserve"> : [репрод. работ писателя и </w:t>
      </w:r>
      <w:r w:rsidR="00E761B3" w:rsidRPr="00A55169">
        <w:rPr>
          <w:rFonts w:ascii="Times New Roman" w:hAnsi="Times New Roman"/>
          <w:sz w:val="28"/>
          <w:szCs w:val="28"/>
        </w:rPr>
        <w:t>худож.</w:t>
      </w:r>
      <w:r w:rsidRPr="00A55169">
        <w:rPr>
          <w:rFonts w:ascii="Times New Roman" w:hAnsi="Times New Roman"/>
          <w:sz w:val="28"/>
          <w:szCs w:val="28"/>
        </w:rPr>
        <w:t xml:space="preserve"> Геора Чеджем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еджемов Г. (25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0F62B010" w14:textId="77777777" w:rsidR="006C3454" w:rsidRPr="00A55169" w:rsidRDefault="006C3454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090025" w14:textId="77777777" w:rsidR="00EB0255" w:rsidRPr="00A55169" w:rsidRDefault="00EB0255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577D54" w14:textId="77777777" w:rsidR="00EB0255" w:rsidRPr="00A55169" w:rsidRDefault="00EB0255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700350" w14:textId="77777777" w:rsidR="00EB0255" w:rsidRPr="00A55169" w:rsidRDefault="00EB0255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3C0162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380DE70A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654DB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ш Юсуф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рш Юсуф (256), (257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биография : [об известном фотожурн., портретисте </w:t>
      </w:r>
      <w:r w:rsidRPr="00A55169">
        <w:rPr>
          <w:rFonts w:ascii="Times New Roman" w:hAnsi="Times New Roman"/>
          <w:sz w:val="28"/>
          <w:szCs w:val="28"/>
          <w:lang w:val="en-US"/>
        </w:rPr>
        <w:t>XX</w:t>
      </w:r>
      <w:r w:rsidRPr="00A55169">
        <w:rPr>
          <w:rFonts w:ascii="Times New Roman" w:hAnsi="Times New Roman"/>
          <w:sz w:val="28"/>
          <w:szCs w:val="28"/>
        </w:rPr>
        <w:t xml:space="preserve"> века, уроженце Турц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урция 25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арм. происхождения] // Дарьял. – 2012. – №6. – С. 168-180.</w:t>
      </w:r>
    </w:p>
    <w:p w14:paraId="316237B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рш Юсуф. </w:t>
      </w:r>
      <w:r w:rsidRPr="00A55169">
        <w:rPr>
          <w:rFonts w:ascii="Times New Roman" w:hAnsi="Times New Roman"/>
          <w:sz w:val="28"/>
          <w:szCs w:val="28"/>
        </w:rPr>
        <w:t>Лица судьбы / Юсуф Карш // Дарьял. – 2012. – №6. – С. 181-183.</w:t>
      </w:r>
    </w:p>
    <w:p w14:paraId="2000856E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0BA2E7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18" w:name="_Toc446671802"/>
      <w:r w:rsidRPr="00A55169">
        <w:rPr>
          <w:rFonts w:ascii="Times New Roman" w:hAnsi="Times New Roman"/>
          <w:i w:val="0"/>
        </w:rPr>
        <w:t>78 Музыка</w:t>
      </w:r>
      <w:bookmarkEnd w:id="318"/>
    </w:p>
    <w:p w14:paraId="0C755ED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C55A8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ег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бегова А</w:instrText>
      </w:r>
      <w:r w:rsidR="00226F64" w:rsidRPr="00A55169">
        <w:rPr>
          <w:rFonts w:ascii="Times New Roman" w:hAnsi="Times New Roman"/>
          <w:b/>
          <w:sz w:val="28"/>
          <w:szCs w:val="28"/>
        </w:rPr>
        <w:instrText>нна</w:instrText>
      </w:r>
      <w:r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226F64" w:rsidRPr="00A55169">
        <w:rPr>
          <w:rFonts w:ascii="Times New Roman" w:hAnsi="Times New Roman"/>
          <w:b/>
          <w:sz w:val="28"/>
          <w:szCs w:val="28"/>
        </w:rPr>
        <w:instrText xml:space="preserve">Х. </w:instrText>
      </w:r>
      <w:r w:rsidRPr="00A55169">
        <w:rPr>
          <w:rFonts w:ascii="Times New Roman" w:hAnsi="Times New Roman"/>
          <w:b/>
          <w:sz w:val="28"/>
          <w:szCs w:val="28"/>
        </w:rPr>
        <w:instrText>25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Я снова пою!» : [беседа с заслуж. артисткой Сев. Юж. Осетий, певицей Анной Хачатуровной Албеговой / записала Т. Невиднича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Невидничая Т. 25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Prospect. Северный Кавказ. – 2012. – №22. – С. 34-35.</w:t>
      </w:r>
    </w:p>
    <w:p w14:paraId="672E5B0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йчиты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дайчиты С. 25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Сначала появляется его улыбка, а потом уже он сам : [беседа с </w:t>
      </w:r>
      <w:r w:rsidR="00CA10C9" w:rsidRPr="00A55169">
        <w:rPr>
          <w:rFonts w:ascii="Times New Roman" w:hAnsi="Times New Roman"/>
          <w:sz w:val="28"/>
          <w:szCs w:val="28"/>
        </w:rPr>
        <w:t xml:space="preserve">осет. </w:t>
      </w:r>
      <w:r w:rsidRPr="00A55169">
        <w:rPr>
          <w:rFonts w:ascii="Times New Roman" w:hAnsi="Times New Roman"/>
          <w:sz w:val="28"/>
          <w:szCs w:val="28"/>
        </w:rPr>
        <w:t>певцом С. Будайчиты / записала М. Мак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коева М. 259, 26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Prospect. Северный Кавказ. – 2012. – №22. – С. 82-89.</w:t>
      </w:r>
    </w:p>
    <w:p w14:paraId="786837D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дан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зданов Б. 26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лат Газданов о кризисе жанра, искусстве и Иссе Пл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лиев И. А. (26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: [беседа с нар. артистом РФ, рук. Гос. орк. нар. инструментов РСО-А Б. Газдановым / записала О. Дат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атиева О. 26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Famous. – 2012. – Апр. (№29). – С. 48-53.</w:t>
      </w:r>
    </w:p>
    <w:p w14:paraId="513455A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маева И. 26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ь в стиле «Джаз» : [беседа с изв. рос. джазовой вокалисткой Ириной Томаевой / записала К. Бесол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есолти К. 26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Famous. – 2012. – Апр. (№29). – С. 64-69.</w:t>
      </w:r>
    </w:p>
    <w:p w14:paraId="5FC6DA62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B4BEF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330EC9A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5A967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оефф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коефф А. 262, 26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терянная Осетия: Сахаггата : [фотопроект] / Алина Акоефф, Анзор Мак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киев А. 26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Famous. – 2012. – Май (№309). – С. 90-91.</w:t>
      </w:r>
    </w:p>
    <w:p w14:paraId="034AE65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оефф А.</w:t>
      </w:r>
      <w:r w:rsidRPr="00A55169">
        <w:rPr>
          <w:rFonts w:ascii="Times New Roman" w:hAnsi="Times New Roman"/>
          <w:sz w:val="28"/>
          <w:szCs w:val="28"/>
        </w:rPr>
        <w:t xml:space="preserve"> Я здесь абсолютно по доброй воле! : [беседа с реж., авт. мультимедийной карты, проекта «Потерянная Осетия» Алиной Акоефф / </w:t>
      </w:r>
      <w:r w:rsidRPr="00A55169">
        <w:rPr>
          <w:rFonts w:ascii="Times New Roman" w:hAnsi="Times New Roman"/>
          <w:sz w:val="28"/>
          <w:szCs w:val="28"/>
        </w:rPr>
        <w:lastRenderedPageBreak/>
        <w:t>записала М. Макоева] // Частная жизнь. Владикавказ. – 2012. – №6. – С. 120-121.</w:t>
      </w:r>
    </w:p>
    <w:p w14:paraId="6B73574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ззубцев-Конда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ззубцев-Кондаков А. 26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ящий режим : [о фильме Карена Шахназа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Шахназаров К. (26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«Брод Зеро» : проект будущего?] / А. Беззубцев-Кондаков // Дарьял. – 2012. – №4. – С. 168-185.</w:t>
      </w:r>
    </w:p>
    <w:p w14:paraId="42E8C13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бети В.</w:t>
      </w:r>
      <w:r w:rsidRPr="00A55169">
        <w:rPr>
          <w:rFonts w:ascii="Times New Roman" w:hAnsi="Times New Roman"/>
          <w:sz w:val="28"/>
          <w:szCs w:val="28"/>
        </w:rPr>
        <w:t xml:space="preserve"> Бæхбæлбадгути амонд / Гобети Валоди // Ирæф. – 2012. – №4. – Ф. 212-219.</w:t>
      </w:r>
    </w:p>
    <w:p w14:paraId="7649848A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бе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беев В. 26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частье наездников : [о наезднике Алексее Гобе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обеев Алексей (26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из Стур-Дигоры (род. в янв. 1887 г.), уехавшим в Америку, есть песня о нём и его невесте Фарузе].</w:t>
      </w:r>
    </w:p>
    <w:p w14:paraId="7D6EA45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едеев Л. 26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Жизнь не должна быть «деревянной» : [беседа с солистом гос. </w:t>
      </w:r>
      <w:r w:rsidR="004844C1" w:rsidRPr="00A55169">
        <w:rPr>
          <w:rFonts w:ascii="Times New Roman" w:hAnsi="Times New Roman"/>
          <w:sz w:val="28"/>
          <w:szCs w:val="28"/>
        </w:rPr>
        <w:t>ансамбл</w:t>
      </w:r>
      <w:r w:rsidR="00CA10C9" w:rsidRPr="00A55169">
        <w:rPr>
          <w:rFonts w:ascii="Times New Roman" w:hAnsi="Times New Roman"/>
          <w:sz w:val="28"/>
          <w:szCs w:val="28"/>
        </w:rPr>
        <w:t>я</w:t>
      </w:r>
      <w:r w:rsidRPr="00A55169">
        <w:rPr>
          <w:rFonts w:ascii="Times New Roman" w:hAnsi="Times New Roman"/>
          <w:sz w:val="28"/>
          <w:szCs w:val="28"/>
        </w:rPr>
        <w:t xml:space="preserve"> «Алан» Леваном Тедеевым / записала О. Ел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Елоева О. 266, 27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Famous. – 2012. – Июнь (№31). – С. 72-73.</w:t>
      </w:r>
    </w:p>
    <w:p w14:paraId="18A42B9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Актёры хъысмæт / Еленæ Толоконникова // Мах дуг. – 2012. – №7. – Ф. 128.</w:t>
      </w:r>
    </w:p>
    <w:p w14:paraId="6D286B42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локонникова Е. 26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удьба актёра : [памяти артиста Сев. Осетии Георгия Бек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екоев Г. (26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42A7C068" w14:textId="77777777" w:rsidR="006C3454" w:rsidRPr="00A55169" w:rsidRDefault="006C3454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D3252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1BD033C8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5F37C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олити В. </w:t>
      </w:r>
      <w:r w:rsidRPr="00A55169">
        <w:rPr>
          <w:rFonts w:ascii="Times New Roman" w:hAnsi="Times New Roman"/>
          <w:sz w:val="28"/>
          <w:szCs w:val="28"/>
        </w:rPr>
        <w:t>Ирон силгоймаг / Колити Витали // Ирæф. – 2012. – №3. – Ф. 275-277.</w:t>
      </w:r>
    </w:p>
    <w:p w14:paraId="68EBA901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ев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лиев Виталий 26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Женщина-осетинка : [об известном реж. Тамаре Берёз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ерёзова Т. (26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].</w:t>
      </w:r>
    </w:p>
    <w:p w14:paraId="33BF71C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7D37D6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19" w:name="_Toc446671803"/>
      <w:r w:rsidRPr="00A55169">
        <w:rPr>
          <w:rFonts w:ascii="Times New Roman" w:hAnsi="Times New Roman"/>
          <w:i w:val="0"/>
        </w:rPr>
        <w:t>796/799 Физическая культура. Спортивные игры. Спорт</w:t>
      </w:r>
      <w:bookmarkEnd w:id="319"/>
    </w:p>
    <w:p w14:paraId="28D3E45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EB77A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я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йляров Т. 26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Тайм-брейк Тимура Айлярова : [беседа с чемпионом всерос. и междунар. турниров по различным видам боевых единоборств, кикбоксером / записала А. Гадзац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дзацева А. 26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Famous. – 2012. – Май (№30). – С. 78-79.</w:t>
      </w:r>
    </w:p>
    <w:p w14:paraId="5B5B302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саг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рсагов М. 27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ногие не верят, что в Осетии существует хоккей… : [беседа с президентом ХК «Алания» Маратом Арсаговым / записала  О. Аб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баева О. 27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Famous. – 2012. – Май (№30). – С. 62-65.</w:t>
      </w:r>
    </w:p>
    <w:p w14:paraId="5452BE6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ззаев В. 27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алерий Газзаев : «Без мечты невозможно жить» : [беседа с президентом ФК «Алания» В. Газзаевым / записала М. Мак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коева М. 27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Prospect. Северный Кавказ. – 2012. – №21. – С. 82-87.</w:t>
      </w:r>
    </w:p>
    <w:p w14:paraId="0560444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т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итиев А. 27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Тайм-брейк Асланбека Дзитиева : [беседа с мастером спорта междунар. кл., ст. тренером молодёжной сборной России по тхэквондо А. Дзитиевым  / записала О. Елоева] // Famous. – 2012. – Июль (№32). – С. 56-57.</w:t>
      </w:r>
    </w:p>
    <w:p w14:paraId="592801C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удиев А. 27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Тайм-брейк Аслана Дудиева: [беседа с защитником ФК «Алания» / записали В. и К. Чив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ивиев К. 27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ивиев В. 27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ы] // Famous. – 2012. – Июнь (№31). – С. 78-79.</w:t>
      </w:r>
    </w:p>
    <w:p w14:paraId="6ED81829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23CEEF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20" w:name="_Toc355103294"/>
      <w:bookmarkStart w:id="321" w:name="_Toc446671804"/>
      <w:r w:rsidRPr="00A55169">
        <w:rPr>
          <w:rFonts w:ascii="Times New Roman" w:hAnsi="Times New Roman"/>
          <w:i w:val="0"/>
        </w:rPr>
        <w:lastRenderedPageBreak/>
        <w:t>8 ЯЗЫКОЗНАНИЕ. ФИЛОЛОГИЯ. ХУДОЖЕСТВЕННАЯ ЛИТЕРАТУРА. ЛИТЕРАТУРОВЕДЕНИЕ</w:t>
      </w:r>
      <w:bookmarkEnd w:id="320"/>
      <w:bookmarkEnd w:id="321"/>
    </w:p>
    <w:p w14:paraId="3FC69259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22" w:name="_Toc446671805"/>
      <w:r w:rsidRPr="00A55169">
        <w:rPr>
          <w:rFonts w:ascii="Times New Roman" w:hAnsi="Times New Roman"/>
          <w:i w:val="0"/>
        </w:rPr>
        <w:t>80/81 Филология. Языкознание</w:t>
      </w:r>
      <w:bookmarkEnd w:id="322"/>
    </w:p>
    <w:p w14:paraId="3FE92CFC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6F926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а К.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борова К. Е. 27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Текст и его системообразующие признаки / К. Е. Алборова // Вестник Сев.-Осет. гос. ун-та им. К. Л. Хетагурова. Общественные науки. – 2012. – №2. – С. 270-275. – Библиогр. : с. 275.</w:t>
      </w:r>
    </w:p>
    <w:p w14:paraId="2650E8A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лкова Т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Волкова Т. А. 27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искурсивный подход к описанию параметров коммуникативной ситуации перевода / Т. А. Волкова // Вестник Сев.-Осет. гос. ун-та им. К. Л. Хетагурова. Общественные науки. – 2012. – №2. – С. 286-290. – Библиогр. : с. 290.</w:t>
      </w:r>
    </w:p>
    <w:p w14:paraId="08FA9AD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М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тиева М. Т. 27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еревод как акт межкультурной коммуникации / М. Т. Гутиева // Вестник Сев.-Осет. гос. ун-та им. К. Л. Хетагурова. Общественные науки. – 2012. – №1. – С. 281-286. – Библиогр. : с. 286.</w:t>
      </w:r>
    </w:p>
    <w:p w14:paraId="11134F8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парова Е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апарова Е. Б. 27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Творческая индивидуальность переводчика как компонент художественного перевода / Е. Б. Дзапарова // Вестник Сев.-Осет. гос. ун-та им. К. Л. Хетагурова. Общественные науки. – 2012. – №2. – С. 301-306. – Библиогр. : с. 306.</w:t>
      </w:r>
    </w:p>
    <w:p w14:paraId="2CDF8A1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алоева Л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балоева Л. Б. 27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 вопросу о факторах, определяющих внутренние этнокультурные способы формирования мысли / Л. Б. Кабалоева // Вестник Сев.-Осет. гос. ун-та им. К. Л. Хетагурова. Общественные науки. – 2012. – №2. – С. 307-309. – Библиогр. : с. 309.</w:t>
      </w:r>
    </w:p>
    <w:p w14:paraId="16C1AB9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абекова Л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лабекова Л. Т. 279, 28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актическое переводоведение как ближайшее отражение межязыковых соответствий / Л. Т. Калабекова // Вестник Сев.-Осет. гос. ун-та им. К. Л. Хетагурова. Общественные науки. – 2012. – №1. – С. 302-307. – Библиогр. : с. 306-307.</w:t>
      </w:r>
    </w:p>
    <w:p w14:paraId="1EDF7BE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лабекова Л. Т. </w:t>
      </w:r>
      <w:r w:rsidRPr="00A55169">
        <w:rPr>
          <w:rFonts w:ascii="Times New Roman" w:hAnsi="Times New Roman"/>
          <w:sz w:val="28"/>
          <w:szCs w:val="28"/>
        </w:rPr>
        <w:t>Теоретическая и прагматическая значимость контрастивного метода в изучении разноструктурных языков / Л. Т. Калабекова // Вестник Сев.-Осет. гос. ун-та им. К. Л. Хетагурова. Общественные науки. – 2012. – №2. – С. 315-321. – Библиогр. : с. 320-321.</w:t>
      </w:r>
    </w:p>
    <w:p w14:paraId="7EA1C09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рилова А.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урилова А. Д. 28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Риторическое изобретение в трактовке российских рукописных руководств </w:t>
      </w:r>
      <w:r w:rsidRPr="00A55169">
        <w:rPr>
          <w:rFonts w:ascii="Times New Roman" w:hAnsi="Times New Roman"/>
          <w:sz w:val="28"/>
          <w:szCs w:val="28"/>
          <w:lang w:val="en-US"/>
        </w:rPr>
        <w:t>XVIII</w:t>
      </w:r>
      <w:r w:rsidRPr="00A55169">
        <w:rPr>
          <w:rFonts w:ascii="Times New Roman" w:hAnsi="Times New Roman"/>
          <w:sz w:val="28"/>
          <w:szCs w:val="28"/>
        </w:rPr>
        <w:t xml:space="preserve"> века на латинском языке / А. Д. Курилова // Вестник Сев.-Осет. гос. ун-та им. К. Л. Хетагурова. Общественные науки. – 2012. – №2. – С. 334-336. – Библиогр. : с. 336.</w:t>
      </w:r>
    </w:p>
    <w:p w14:paraId="1E6608A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икаева Ф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арикаева Ф. А. 28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труктурные типы сложноподчинённого предложения / Ф. А. Царикаева // Вестник Сев.-Осет. гос. ун-та им. К. Л. Хетагурова. Общественные науки. – 2012. – №2. – С. 374-378. – Библиогр. : с. 378.</w:t>
      </w:r>
    </w:p>
    <w:p w14:paraId="4B6666CD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829D8A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811 Языки (естественные и искусственные)</w:t>
      </w:r>
    </w:p>
    <w:p w14:paraId="57E2938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422DB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нштейн Т.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ринштейн Т. Д. 28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лагольная симметрия и её роль в лексикализирующей активности французского фактитива / Т. Д. Гринштейн // Вестник Сев.-Осет. гос. ун-та им. К. Л. Хетагурова. Общественные науки. – 2012. – №2. – С. 291-295. – Библиогр. : с. 295.</w:t>
      </w:r>
    </w:p>
    <w:p w14:paraId="47E145A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миссарова Е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миссарова Е. С. 28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емантический потенциал адвербиальных единиц с признаком «облигаторность неограниченной рекуррентности» / Е. С. Комиссарова // Вестник Сев.-Осет. гос. ун-та им. К. Л. Хетагурова. Общественные науки. – 2012. – №2. – С. 322-327. – Библиогр. : с. 327.</w:t>
      </w:r>
    </w:p>
    <w:p w14:paraId="283A3F5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мохвалова Е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амохвалова Е. В. 28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Указательное местоимение </w:t>
      </w:r>
      <w:r w:rsidRPr="00A55169">
        <w:rPr>
          <w:rFonts w:ascii="Times New Roman" w:hAnsi="Times New Roman"/>
          <w:sz w:val="28"/>
          <w:szCs w:val="28"/>
          <w:lang w:val="en-US"/>
        </w:rPr>
        <w:t>this</w:t>
      </w:r>
      <w:r w:rsidRPr="00A55169">
        <w:rPr>
          <w:rFonts w:ascii="Times New Roman" w:hAnsi="Times New Roman"/>
          <w:sz w:val="28"/>
          <w:szCs w:val="28"/>
        </w:rPr>
        <w:t xml:space="preserve"> как средство идентифицирующей референции / Е. В. Самохвалова // Вестник Сев.-Осет. гос. ун-та им. К. Л. Хетагурова. Общественные науки. – 2012. – №2. – С. 351-356. – Библиогр. : с. 356.</w:t>
      </w:r>
    </w:p>
    <w:p w14:paraId="5D9D738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чатурова Г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чатурова Г. А. 286, 29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опоставительный анализ устойчивых сравнений в осетинском, русском и немецком языках / Г. А. Хачатурова, М. А. Цалик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аликова М. А. 286, 29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370-373. – Библиогр. : с. 373.</w:t>
      </w:r>
    </w:p>
    <w:p w14:paraId="7C65EA57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DC05D0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23" w:name="_Toc446671806"/>
      <w:r w:rsidRPr="00A55169">
        <w:rPr>
          <w:rFonts w:ascii="Times New Roman" w:hAnsi="Times New Roman"/>
          <w:i w:val="0"/>
        </w:rPr>
        <w:t>811.161.1 Русский язык</w:t>
      </w:r>
      <w:bookmarkEnd w:id="323"/>
    </w:p>
    <w:p w14:paraId="4FD7E04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C46E1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а С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гузарова С. В. 28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равнительный анализ концепта «судьба» в осетинской и русской языковых картинах мира / С. В. Агузарова // Вестник Сев.-Осет. гос. ун-та им. К. Л. Хетагурова. Общественные науки. – 2012. – №2. – С. 264-269. – Библиогр. : с. 268-269.</w:t>
      </w:r>
    </w:p>
    <w:p w14:paraId="35C0682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давлетова Л.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йдавлетова Л. Р. 28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новные образы правовой картины мира русского народа / Л. Р. Байдавлетова // Вестник Сев.-Осет. гос. ун-та им. К. Л. Хетагурова. Общественные науки. – 2012. – №1. – С. 268-272. – Библиогр. : с. 271-272; Вестник Сев.-Осет. гос. ун-та им. К. Л. Хетагурова. Общественные науки. – 2012. – №2. – С. 281-285. – Библиогр. : с. 284-285.</w:t>
      </w:r>
    </w:p>
    <w:p w14:paraId="3169A84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а З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булова З. И. 28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зучение темпоральных конструкций в русском и осетинском языках / З. И. Кабулова // Вестник Сев.-Осет. гос. ун-та им. К. Л. Хетагурова. Общественные науки. – 2012. – №2. – С. 310-314. – Библиогр. : с. 314.</w:t>
      </w:r>
    </w:p>
    <w:p w14:paraId="3D6926B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радова Т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урадова Т. А. 29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идактические принципы применения комптентностного подхода к изучению сложноподчиненных предложений группы обусловлённости в школе / Т. А. Мурадова // Вестник Сев.-Осет. гос. ун-та им. К. Л. Хетагурова. Общественные науки. – 2012. – №2. – С. 337-341.</w:t>
      </w:r>
    </w:p>
    <w:p w14:paraId="05FE6D6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йцева Н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Райцева Н. А. 29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ловообразовательные средства выражения интенсивности в современном русском языке / Н. А. Райцева // Вестник Сев.-Осет. гос. ун-та им. К. Л. Хетагурова. Общественные науки. – 2012. – №1. – С. 308-312. – Библиогр. : с. 312.</w:t>
      </w:r>
    </w:p>
    <w:p w14:paraId="0CB6FF9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рубчанинова И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рубчанинова И. И. 29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Функции интонации (на материала русского, осетинского и немецкого языков) / И. И. Трубчанинова, М. А. Цаликова // Вестник Сев.-Осет. гос. ун-та им. К. Л. Хетагурова. Общественные науки. – 2012. – №1. – С. 318-323. – Библиогр. : с. 323.</w:t>
      </w:r>
    </w:p>
    <w:p w14:paraId="637876D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ачатурова Г. А. </w:t>
      </w:r>
      <w:r w:rsidRPr="00A55169">
        <w:rPr>
          <w:rFonts w:ascii="Times New Roman" w:hAnsi="Times New Roman"/>
          <w:sz w:val="28"/>
          <w:szCs w:val="28"/>
        </w:rPr>
        <w:t>Сопоставительный анализ грамматических средств выражения сравнения в русском, осетинском и немецком языках / Г. А. Хачатурова, М. А. Цаликова // Вестник Сев.-Осет. гос. ун-та им. К. Л. Хетагурова. Общественные науки. – 2012. – №3. – С. 156-159. – Библиогр. : с. 159.</w:t>
      </w:r>
    </w:p>
    <w:p w14:paraId="1F74AD71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2E8185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24" w:name="_Toc446671807"/>
      <w:r w:rsidRPr="00A55169">
        <w:rPr>
          <w:rFonts w:ascii="Times New Roman" w:hAnsi="Times New Roman"/>
          <w:i w:val="0"/>
        </w:rPr>
        <w:t>811.221.18 Осетинский язык</w:t>
      </w:r>
      <w:bookmarkEnd w:id="324"/>
    </w:p>
    <w:p w14:paraId="452BB15E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404C2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каева Ж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скаева Ж. Х. 29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пыт структурного описания фонологической системы современного осетинского языка / Ж. Х. Баскаева // Вестник Сев.-Осет. гос. ун-та им. К. Л. Хетагурова. Общественные науки. – 2012. – №3. – С. 125-129. – Библиогр. : с. 129.</w:t>
      </w:r>
    </w:p>
    <w:p w14:paraId="15B52D76" w14:textId="77777777" w:rsidR="003D182A" w:rsidRPr="00A55169" w:rsidRDefault="003D182A" w:rsidP="003D182A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иколаю Ясоновичу Габараеву – 90 лет </w:t>
      </w:r>
      <w:r w:rsidRPr="00A55169">
        <w:rPr>
          <w:rFonts w:ascii="Times New Roman" w:hAnsi="Times New Roman"/>
          <w:sz w:val="28"/>
          <w:szCs w:val="28"/>
        </w:rPr>
        <w:t>[ученого-осетиноведа, д-ра филолог. наук, проф. ЮОГУ и СОГУ, заслуж. деятеля науки РЮО] // Вестник Владикавказского научного центра. – 2012. – Т. 12(№2). – С. 76-77.</w:t>
      </w:r>
    </w:p>
    <w:p w14:paraId="629DC66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исова Д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бисова Д. В. 29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рамматические особенности причастий в современном осетинском языке (в сопоставлении с русским языком) / Д. В. Габисова // Вестник Сев.-Осет. гос. ун-та им. К. Л. Хетагурова. Общественные науки. – 2012. – №1. – С. 273-280. – Библиогр. : с. 280.</w:t>
      </w:r>
    </w:p>
    <w:p w14:paraId="59D25D8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саты А.</w:t>
      </w:r>
      <w:r w:rsidRPr="00A55169">
        <w:rPr>
          <w:rFonts w:ascii="Times New Roman" w:hAnsi="Times New Roman"/>
          <w:sz w:val="28"/>
          <w:szCs w:val="28"/>
        </w:rPr>
        <w:t xml:space="preserve"> Сагъæс ирон æвзагыл / Дзарасаты Альберт // Мах дуг. – 2012. – №10. – Ф. 74-77.</w:t>
      </w:r>
    </w:p>
    <w:p w14:paraId="7659D4C8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с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арасов А</w:instrText>
      </w:r>
      <w:r w:rsidR="0009787B" w:rsidRPr="00A55169">
        <w:rPr>
          <w:rFonts w:ascii="Times New Roman" w:hAnsi="Times New Roman"/>
          <w:b/>
          <w:sz w:val="28"/>
          <w:szCs w:val="28"/>
        </w:rPr>
        <w:instrText>льберт</w:instrText>
      </w:r>
      <w:r w:rsidRPr="00A55169">
        <w:rPr>
          <w:rFonts w:ascii="Times New Roman" w:hAnsi="Times New Roman"/>
          <w:b/>
          <w:sz w:val="28"/>
          <w:szCs w:val="28"/>
        </w:rPr>
        <w:instrText xml:space="preserve"> 29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спокойство об осетинском языке.</w:t>
      </w:r>
    </w:p>
    <w:p w14:paraId="6F45025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хова В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ахова В. Т. 29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пыт инструментального исследования осетинской интонации / В. Т. Дзахова // Вестник Сев.-Осет. гос. ун-та им. К. Л. Хетагурова. Общественные науки. – 2012. – №3. – С. 145-150.</w:t>
      </w:r>
    </w:p>
    <w:p w14:paraId="45772C2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кова З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одзикова З. Б. 29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опрос разграничения существительных и прилагательных в современном осетинском языке в сопоставлении с русским / З. Б. Дзодзикова, Б. В. Кунав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навин Б. В. 29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1. – С. 287-291. – Библиогр. : с. 291.</w:t>
      </w:r>
    </w:p>
    <w:p w14:paraId="07E5B3B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алоева Л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балоева Л. Б. 29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онцепт «девушка» в сознании осетин и русских: экспериментальное исследование / Л. Б. Кабалоева // Вестник Сев.-Осет. гос. ун-та им. К. Л. Хетагурова. Общественные науки. – 2012. – №1. – С. 298-301.</w:t>
      </w:r>
    </w:p>
    <w:p w14:paraId="122BCA9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а З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булова З. И. 30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зучение темпоральных конструкций в русском и осетинском языках / З. И. Кабулова // Вестник Сев.-Осет. гос. ун-та им. К. Л. Хетагурова. Общественные науки. – 2012. – №2. – С. 310-314. – Библиогр. : с. 314.</w:t>
      </w:r>
    </w:p>
    <w:p w14:paraId="3507162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заты Æ.</w:t>
      </w:r>
      <w:r w:rsidRPr="00A55169">
        <w:rPr>
          <w:rFonts w:ascii="Times New Roman" w:hAnsi="Times New Roman"/>
          <w:sz w:val="28"/>
          <w:szCs w:val="28"/>
        </w:rPr>
        <w:t xml:space="preserve"> Не ‘взаг нæ фарн у? Æви не знаг у не ‘взаг? / Хъодзаты Æхсар // Мах дуг. – 2012. – №12. – Ф. 97-102.</w:t>
      </w:r>
    </w:p>
    <w:p w14:paraId="6BE9010C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т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дзати А. 301, 30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 язык – наше богатство или наш враг?</w:t>
      </w:r>
    </w:p>
    <w:p w14:paraId="64DA1C5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зырджын ныхæстæ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3. – Ф. 6-7.</w:t>
      </w:r>
    </w:p>
    <w:p w14:paraId="1E7F61D3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рылатые выражения</w:t>
      </w:r>
      <w:r w:rsidRPr="00A55169">
        <w:rPr>
          <w:rFonts w:ascii="Times New Roman" w:hAnsi="Times New Roman"/>
          <w:sz w:val="28"/>
          <w:szCs w:val="28"/>
        </w:rPr>
        <w:t xml:space="preserve"> : [пер. с рус. А. Кодзати].</w:t>
      </w:r>
    </w:p>
    <w:p w14:paraId="17D8920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зоева А.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удзоева А. Ф. 30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труктурно-семантические модели полипредикативных сложносочинённых предложений современного осетинского языка / А. Ф. Кудзоева // Вестник Сев.-Осет. гос. ун-та им. К. Л. Хетагурова. Общественные науки. – 2012. – №2. – С. 328-333. – Библиогр. : с. 332-333.</w:t>
      </w:r>
    </w:p>
    <w:p w14:paraId="6A67D19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дæлон æвзаджы тыххæй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8. – Ф. 131-133.</w:t>
      </w:r>
    </w:p>
    <w:p w14:paraId="2BE16C85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родном языке</w:t>
      </w:r>
      <w:r w:rsidRPr="00A55169">
        <w:rPr>
          <w:rFonts w:ascii="Times New Roman" w:hAnsi="Times New Roman"/>
          <w:sz w:val="28"/>
          <w:szCs w:val="28"/>
        </w:rPr>
        <w:t xml:space="preserve"> : [высказывания].</w:t>
      </w:r>
    </w:p>
    <w:p w14:paraId="020D072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атцаты Э. </w:t>
      </w:r>
      <w:r w:rsidRPr="00A55169">
        <w:rPr>
          <w:rFonts w:ascii="Times New Roman" w:hAnsi="Times New Roman"/>
          <w:sz w:val="28"/>
          <w:szCs w:val="28"/>
        </w:rPr>
        <w:t>Ирон æвзаджы бынат ирайнаг æвзæгты къорды / Сатцаты Эльбрус // Мах дуг. – 2012. – №12. – Ф. 92-96.</w:t>
      </w:r>
    </w:p>
    <w:p w14:paraId="48D83F08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атц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атцаев Э. 30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есто осетинского языка в иранской группе языков.</w:t>
      </w:r>
    </w:p>
    <w:p w14:paraId="2AF6E3E9" w14:textId="77777777" w:rsidR="006039A3" w:rsidRPr="00A55169" w:rsidRDefault="006039A3" w:rsidP="006039A3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аруму Алихановичу Таказову – 80 лет </w:t>
      </w:r>
      <w:r w:rsidRPr="00A55169">
        <w:rPr>
          <w:rFonts w:ascii="Times New Roman" w:hAnsi="Times New Roman"/>
          <w:sz w:val="28"/>
          <w:szCs w:val="28"/>
        </w:rPr>
        <w:t>[д-ру филол. наук, зав. каф. осет. и общего языкознания фак. осет. филологии Сев.-Осет. гос. ун-та им. К. Л. Хетагурова] // Вестник Владикавказского научного центра. – 2012. – Т. 12(№4). – С. 78-79.</w:t>
      </w:r>
    </w:p>
    <w:p w14:paraId="5C922F7E" w14:textId="77777777" w:rsidR="006039A3" w:rsidRPr="00A55169" w:rsidRDefault="006039A3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34EA6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оруйти Ю. </w:t>
      </w:r>
      <w:r w:rsidRPr="00A55169">
        <w:rPr>
          <w:rFonts w:ascii="Times New Roman" w:hAnsi="Times New Roman"/>
          <w:sz w:val="28"/>
          <w:szCs w:val="28"/>
        </w:rPr>
        <w:t>Æхе æвзаг ка нæбал зонуй, етæ адæм нæбал æнцæ / Хоруйти Юри // Ирæф. – 2012. – №2. – Ф. 3-8.</w:t>
      </w:r>
    </w:p>
    <w:p w14:paraId="5C119EBA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ру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оруев Ю. 30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род, забывший свой язык, уже не народ : [о проблемах осет. яз.; пер. с рус. В. Кол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лиев Виталий 30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2B0324A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вкаева А. Ш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авкаева А. Ш. 30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олилингвальный подход в национальной начальной школе / А. Ш. Цавкаева  // Вестник Сев.-Осет. гос. ун-та им. К. Л. Хетагурова. Общественные науки. – 2012. – №3. – С. 89-92. – Библиогр. : с. 92.</w:t>
      </w:r>
    </w:p>
    <w:p w14:paraId="32A207C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уыдытæ мадæлон æвзаджы тыххæй </w:t>
      </w:r>
      <w:r w:rsidRPr="00A55169">
        <w:rPr>
          <w:rFonts w:ascii="Times New Roman" w:hAnsi="Times New Roman"/>
          <w:sz w:val="28"/>
          <w:szCs w:val="28"/>
        </w:rPr>
        <w:t>// Мах дуг. – 2012. – №2. – Ф. 136-138.</w:t>
      </w:r>
    </w:p>
    <w:p w14:paraId="0D10AFAA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итаты, высказывания, стихи о родном языке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542FCED8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1F1640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25" w:name="_Toc355103296"/>
      <w:bookmarkStart w:id="326" w:name="_Toc446671808"/>
      <w:r w:rsidRPr="00A55169">
        <w:rPr>
          <w:rFonts w:ascii="Times New Roman" w:hAnsi="Times New Roman"/>
          <w:i w:val="0"/>
        </w:rPr>
        <w:t>82 Художественная литература. Литературоведение</w:t>
      </w:r>
      <w:bookmarkEnd w:id="325"/>
      <w:bookmarkEnd w:id="326"/>
    </w:p>
    <w:p w14:paraId="48A570AA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821 Художественная литература</w:t>
      </w:r>
    </w:p>
    <w:p w14:paraId="0DDFF451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27" w:name="_Toc446671809"/>
      <w:r w:rsidRPr="00A55169">
        <w:rPr>
          <w:rFonts w:ascii="Times New Roman" w:hAnsi="Times New Roman"/>
          <w:i w:val="0"/>
        </w:rPr>
        <w:t>821.1 Зарубежная литература</w:t>
      </w:r>
      <w:bookmarkEnd w:id="327"/>
    </w:p>
    <w:p w14:paraId="63AC70A2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69F34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тайаг зондылæгты ныхæстæй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9. – Ф.132-134.</w:t>
      </w:r>
    </w:p>
    <w:p w14:paraId="20A7EC3A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ысказывания выдающихся китайских мыслителей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651E2E5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лприн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елприн М. 31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нтуит; Устаревшая модель, одна штука : [рассказы] / Майк Гелприн // Дарьял. – 2012. – №6. – С. 78-93.</w:t>
      </w:r>
    </w:p>
    <w:p w14:paraId="51E454B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ётей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хъуыдытæ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10. – Ф.137.</w:t>
      </w:r>
    </w:p>
    <w:p w14:paraId="3F9392AE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ёте И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ёте И. В. 31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. </w:t>
      </w:r>
      <w:r w:rsidRPr="00A55169">
        <w:rPr>
          <w:rFonts w:ascii="Times New Roman" w:hAnsi="Times New Roman"/>
          <w:sz w:val="28"/>
          <w:szCs w:val="28"/>
        </w:rPr>
        <w:t>Цитаты.</w:t>
      </w:r>
    </w:p>
    <w:p w14:paraId="1B6EE3A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у Фу. </w:t>
      </w:r>
      <w:r w:rsidRPr="00A55169">
        <w:rPr>
          <w:rFonts w:ascii="Times New Roman" w:hAnsi="Times New Roman"/>
          <w:sz w:val="28"/>
          <w:szCs w:val="28"/>
        </w:rPr>
        <w:t>Хъуыдыты уацары; Тути цъиу; Адæмæй тæрсгæйæ; Мæ бæлæгъ-науы фыстæлузæвгæ; Цъырцъыраг / Ду Фу // Мах дуг. – 2012. – №11. – Ф. 100-107.</w:t>
      </w:r>
    </w:p>
    <w:p w14:paraId="082000E5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 Фу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у Фу 31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. </w:t>
      </w:r>
      <w:r w:rsidRPr="00A55169">
        <w:rPr>
          <w:rFonts w:ascii="Times New Roman" w:hAnsi="Times New Roman"/>
          <w:sz w:val="28"/>
          <w:szCs w:val="28"/>
        </w:rPr>
        <w:t>В плену мыслей; Попугай; Пугаясь людей; Стихотворение, написанное на моём корабле; Сверчок : [стихи; пер. А. Кодза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дзати А. 312, 313, 31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4ECEFD6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онеско Э. </w:t>
      </w:r>
      <w:r w:rsidRPr="00A55169">
        <w:rPr>
          <w:rFonts w:ascii="Times New Roman" w:hAnsi="Times New Roman"/>
          <w:sz w:val="28"/>
          <w:szCs w:val="28"/>
        </w:rPr>
        <w:t>Æртæ азæй къаддæр кæуыл цæуы, уыцы сабитæн; Хъуыдытæ / Эжен Ионеско // Мах дуг. – 2012. – №11. – Ф. 105-117.</w:t>
      </w:r>
    </w:p>
    <w:p w14:paraId="75DC1256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онеско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Ионеско Э. 31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ля трёхлетних детей : рассказ; Размышления : [пер. А. Кодзати].</w:t>
      </w:r>
    </w:p>
    <w:p w14:paraId="16B856B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плинг Дж.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иплинг Дж. Р. 31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икки-Тикки-Тави / Джозеф Редьярд Киплинг // Ногдзау. – 2012. – №3. – Ф. 23-29; №4. – Ф. 22-27.</w:t>
      </w:r>
    </w:p>
    <w:p w14:paraId="38E48746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плинг Дж. Р.</w:t>
      </w:r>
      <w:r w:rsidRPr="00A55169">
        <w:rPr>
          <w:rFonts w:ascii="Times New Roman" w:hAnsi="Times New Roman"/>
          <w:sz w:val="28"/>
          <w:szCs w:val="28"/>
        </w:rPr>
        <w:t xml:space="preserve"> Рикки-Тикки-Тави : рассказ : [пер. на осет. К. Гут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утнов К. 31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 под ред. К. Гут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утиев К. 31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3226508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Лорка Ф. Г. </w:t>
      </w:r>
      <w:r w:rsidRPr="00A55169">
        <w:rPr>
          <w:rFonts w:ascii="Times New Roman" w:hAnsi="Times New Roman"/>
          <w:sz w:val="28"/>
          <w:szCs w:val="28"/>
        </w:rPr>
        <w:t>Тогæйдзаг киндзæхсæвæр / Федерико Гарсиа Лоркæ // Ирæф. – 2012. – №2. – Ф. 262-303.</w:t>
      </w:r>
    </w:p>
    <w:p w14:paraId="02EB8164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рка Ф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Лорка Федерико Гарсиа 31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овавая свадьба : [пьеса; пер. Амурхана Киби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ибиров А. 31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1FCF9DF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нчелл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енчелл А. 31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дæдз уоститæ уæлмæрдти (Æносон дуйней сæрмæ) / Айвон Менчелл // Ирæф. – 2012. – №1. – Ф. 85-160.</w:t>
      </w:r>
    </w:p>
    <w:p w14:paraId="7AEBCEE4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енчелл А.</w:t>
      </w:r>
      <w:r w:rsidRPr="00A55169">
        <w:rPr>
          <w:rFonts w:ascii="Times New Roman" w:hAnsi="Times New Roman"/>
          <w:sz w:val="28"/>
          <w:szCs w:val="28"/>
        </w:rPr>
        <w:t xml:space="preserve"> Девичник над вечным покоем : [пьеса; пер. Э. Скодт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кодтаев Э. 31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436D009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увас Абу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увас Абу 31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. </w:t>
      </w:r>
      <w:r w:rsidRPr="00A55169">
        <w:rPr>
          <w:rFonts w:ascii="Times New Roman" w:hAnsi="Times New Roman"/>
          <w:sz w:val="28"/>
          <w:szCs w:val="28"/>
        </w:rPr>
        <w:t>«Оххай-гъе, сæ хъал бон калынц иутæ…»; «Сывæллонæй фæстæмæ цы нæ зынтæн фæрæзтон…»; «Сыгъдæг удтæ цæйбæрц ахаста саумæр…» / Нувас Абу // Мах дуг. – 2012. – №4. – Ф. 104-105.</w:t>
      </w:r>
    </w:p>
    <w:p w14:paraId="47BC226E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увас А.</w:t>
      </w:r>
      <w:r w:rsidRPr="00A55169">
        <w:rPr>
          <w:rFonts w:ascii="Times New Roman" w:hAnsi="Times New Roman"/>
          <w:sz w:val="28"/>
          <w:szCs w:val="28"/>
        </w:rPr>
        <w:t xml:space="preserve"> «Да, некоторые с жиру бесятся…»; «Какие только беды я не пережил…»; «Сколько чистых душ унесла смерть…» : [стихи; пер. А. Кодзати].</w:t>
      </w:r>
    </w:p>
    <w:p w14:paraId="1781A8A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уссо Ж.-Ж.</w:t>
      </w:r>
      <w:r w:rsidRPr="00A55169">
        <w:rPr>
          <w:rFonts w:ascii="Times New Roman" w:hAnsi="Times New Roman"/>
          <w:sz w:val="28"/>
          <w:szCs w:val="28"/>
        </w:rPr>
        <w:t xml:space="preserve"> Хъуыдытæ / Жан-Жак Руссо // Мах дуг. – 2012. – №6. – Ф.</w:t>
      </w:r>
      <w:r w:rsidR="000D0E6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92-95.</w:t>
      </w:r>
    </w:p>
    <w:p w14:paraId="6431096E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уссо Ж.-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Руссо Ж.-Ж. 31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сли.</w:t>
      </w:r>
    </w:p>
    <w:p w14:paraId="4843A23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рэверс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рэверс П. 31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эри Поппинс / Памела Трэверс // Ногдзау. – 2012. – №1. – Ф. 18-24; №2. – Ф. 24-29; №5. – Ф. 18-25; №6. – Ф. 22-28.</w:t>
      </w:r>
    </w:p>
    <w:p w14:paraId="65B30F57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рэверс П.</w:t>
      </w:r>
      <w:r w:rsidRPr="00A55169">
        <w:rPr>
          <w:rFonts w:ascii="Times New Roman" w:hAnsi="Times New Roman"/>
          <w:sz w:val="28"/>
          <w:szCs w:val="28"/>
        </w:rPr>
        <w:t xml:space="preserve"> Мэри Поппинс : [повесть-сказка].</w:t>
      </w:r>
    </w:p>
    <w:p w14:paraId="2160640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експир У.</w:t>
      </w:r>
      <w:r w:rsidRPr="00A55169">
        <w:rPr>
          <w:rFonts w:ascii="Times New Roman" w:hAnsi="Times New Roman"/>
          <w:sz w:val="28"/>
          <w:szCs w:val="28"/>
        </w:rPr>
        <w:t xml:space="preserve"> 130-æмдзæвгæтæ сонет / У. Шекспир // Мах дуг. – 2012. – №8. – Ф. 99.</w:t>
      </w:r>
    </w:p>
    <w:p w14:paraId="09E96DAE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експир У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Шекспир У. 32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130-й сонет / пер. Е. Карсан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рсанова Е. 32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5B21749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зопы æмбисæндтæ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1. – Ф. 137-141; №5.</w:t>
      </w:r>
      <w:r w:rsidR="00EB025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– Ф. 138-141.</w:t>
      </w:r>
    </w:p>
    <w:p w14:paraId="2D82B087" w14:textId="77777777" w:rsidR="006C3454" w:rsidRPr="00A55169" w:rsidRDefault="006C3454" w:rsidP="000D0E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зоп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Эзоп 32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. </w:t>
      </w:r>
      <w:r w:rsidRPr="00A55169">
        <w:rPr>
          <w:rFonts w:ascii="Times New Roman" w:hAnsi="Times New Roman"/>
          <w:sz w:val="28"/>
          <w:szCs w:val="28"/>
        </w:rPr>
        <w:t>Басни : [24, 27, 28, 36-38, 42, 44, 48; высказывания; пер. Ник. Бугу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угулов Н. 32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09BB058F" w14:textId="77777777" w:rsidR="006C3454" w:rsidRPr="00A55169" w:rsidRDefault="006C3454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1029C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28" w:name="_Toc446671810"/>
      <w:r w:rsidRPr="00A55169">
        <w:rPr>
          <w:rFonts w:ascii="Times New Roman" w:hAnsi="Times New Roman"/>
          <w:i w:val="0"/>
        </w:rPr>
        <w:t>821 Художественная литература народов Российской Федерации</w:t>
      </w:r>
      <w:bookmarkEnd w:id="328"/>
    </w:p>
    <w:p w14:paraId="7B5DF55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99B5D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жи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джиев И. 32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ад землёй : рассказ / Исмаил Гаджиев // Дарьял. – 2012. – №6. – С.126-129.</w:t>
      </w:r>
    </w:p>
    <w:p w14:paraId="49E1CB9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гермаз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гермазов Б. 32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бегай за огнём!; Гуфапша; Голодный год : [и др. стихи] / Борис Кагермазов; пер. с каб. И. Кашеж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шежева И. 32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, А. Го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олов А. 32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/ Дарьял. – 2012. – №2. – С. 90-95.</w:t>
      </w:r>
    </w:p>
    <w:p w14:paraId="764CAC4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злумян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злумян К. 32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Убыхи : [поэма] / Крикор Мазлумян // Дарьял. – 2012. – №1. – С.158-163.</w:t>
      </w:r>
    </w:p>
    <w:p w14:paraId="76794D9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слим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услимова М. 325,32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з книги «Ангел на кончике кисти» : Пиросмани. Восхождение : [и др. стихи] / Миясат Муслимова // Дарьял. – 2012. – №3. – С. 4-11.</w:t>
      </w:r>
    </w:p>
    <w:p w14:paraId="26A2B68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услимова М. </w:t>
      </w:r>
      <w:r w:rsidRPr="00A55169">
        <w:rPr>
          <w:rFonts w:ascii="Times New Roman" w:hAnsi="Times New Roman"/>
          <w:sz w:val="28"/>
          <w:szCs w:val="28"/>
        </w:rPr>
        <w:t>О молитвах и не только : [стихи] / Миясат Муслимова // Дарьял. – 2012. – №1. – С. 90-93.</w:t>
      </w:r>
    </w:p>
    <w:p w14:paraId="4B41520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мала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умалаев Б. 32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омашний мальчик : [очерки] / Багдат Тумалаев // Дарьял. – 2012. – №1. – С. 164-171.</w:t>
      </w:r>
    </w:p>
    <w:p w14:paraId="23F5A3F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ма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Умарова А. 32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покойной ночи Марисабель : повесть / Ася Умарова // Дарьял. – 2012. – №6. – С. 106-125.</w:t>
      </w:r>
    </w:p>
    <w:p w14:paraId="21A06CD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омахо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Шомахова Д. 32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ыль : рассказ / Дарья Шомахова // Дарьял. – 2012. – №6. – С. 144-149.</w:t>
      </w:r>
    </w:p>
    <w:p w14:paraId="227C1E5E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A5C0B6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29" w:name="_Toc446671811"/>
      <w:r w:rsidRPr="00A55169">
        <w:rPr>
          <w:rFonts w:ascii="Times New Roman" w:hAnsi="Times New Roman"/>
          <w:i w:val="0"/>
        </w:rPr>
        <w:t>821.161.1 Русская литература</w:t>
      </w:r>
      <w:bookmarkEnd w:id="329"/>
    </w:p>
    <w:p w14:paraId="07DEC15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AAE09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дриа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ндрианов А. 33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анекен : рассказ / Александр Андрианов // Дарьял. – 2012. – №5. – С. 106-111.</w:t>
      </w:r>
    </w:p>
    <w:p w14:paraId="417617F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Бианки В. </w:t>
      </w:r>
      <w:r w:rsidRPr="00A55169">
        <w:rPr>
          <w:rFonts w:ascii="Times New Roman" w:hAnsi="Times New Roman"/>
          <w:sz w:val="28"/>
          <w:szCs w:val="28"/>
        </w:rPr>
        <w:t>Уыг / Виталий Бианки // Ногдзау. – 2012. – №6. – Ф. 30-31.</w:t>
      </w:r>
    </w:p>
    <w:p w14:paraId="6A81E074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анки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ианки В. 33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ва : сказка : [пер. Г. Чеджем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еджемов Г. 33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138CA2C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вилон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Вавилонов М. 33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оргать : рассказ / Матвей Вавилонов // Дарьял. – 2012. – №5. – С. 124-128.</w:t>
      </w:r>
    </w:p>
    <w:p w14:paraId="154E521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рони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Воронин В. 33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Залина : рассказ / Владимир Воронин // Частная жизнь. Владикавказ. – 2012. – №6. – С. 122-123.</w:t>
      </w:r>
    </w:p>
    <w:p w14:paraId="78AFF7F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цен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ерцен А. 33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Базырджын ныхæстæ, уацтæй скъуыддзæгтæ, фыстæг йæ уарзон чызг Н. Захарьинæмæ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Мах дуг. – 2012. – №4. – Ф. 107-111.</w:t>
      </w:r>
    </w:p>
    <w:p w14:paraId="11C9E1F5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цен А.</w:t>
      </w:r>
      <w:r w:rsidRPr="00A55169">
        <w:rPr>
          <w:rFonts w:ascii="Times New Roman" w:hAnsi="Times New Roman"/>
          <w:sz w:val="28"/>
          <w:szCs w:val="28"/>
        </w:rPr>
        <w:t xml:space="preserve"> Крылатые слова, отрывки из статей, письмо любимой Н. Захарьиной : [к 200-летию А. Герцена].</w:t>
      </w:r>
    </w:p>
    <w:p w14:paraId="08EE324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Есенин С. </w:t>
      </w:r>
      <w:r w:rsidRPr="00A55169">
        <w:rPr>
          <w:rFonts w:ascii="Times New Roman" w:hAnsi="Times New Roman"/>
          <w:sz w:val="28"/>
          <w:szCs w:val="28"/>
        </w:rPr>
        <w:t>Иунæг æмæ Хæлар / Сергей Есенин // Ногдзау. – 2012. – №2. – Ф. 30-31.</w:t>
      </w:r>
    </w:p>
    <w:p w14:paraId="350B58BC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сенин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Есенин С. 33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быль и Друг : рассказ : [пер. на осет. С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асохов М. 33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сигкоев].</w:t>
      </w:r>
    </w:p>
    <w:p w14:paraId="0F57EBB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дано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йданов А. 33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. </w:t>
      </w:r>
      <w:r w:rsidRPr="00A55169">
        <w:rPr>
          <w:rFonts w:ascii="Times New Roman" w:hAnsi="Times New Roman"/>
          <w:sz w:val="28"/>
          <w:szCs w:val="28"/>
        </w:rPr>
        <w:t>Росс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Россия 33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-Испан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Испания 33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: как мы их сделали! / Аркадий Кайданов // Дарьял. – 2012. – №1. – С. 94-103.</w:t>
      </w:r>
    </w:p>
    <w:p w14:paraId="3AFA363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ловц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зловцев А. 33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амолёт : рассказ / Алексей Козловцев // Дарьял. – 2012. – №6. – С. 130-143.</w:t>
      </w:r>
    </w:p>
    <w:p w14:paraId="2BFE2C4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равский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уравский П. 33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, мой век, непрочный и тонкий; Я-боевик : [стихи, посвящ детям Беслана]; Моему сыну Матвею; «Ель не должна…» : [стихи] / Павел Куравский // Дарьял. – 2012. – №2. – С. 168-173.</w:t>
      </w:r>
    </w:p>
    <w:p w14:paraId="50F4786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изунко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Лизункова О. 33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етер дует с севера на юг : эссе / Ольга Лизункова // Дарьял. – 2012. – №2. – С. 96-107.</w:t>
      </w:r>
    </w:p>
    <w:p w14:paraId="4DBBE98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тиросян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ртиросян О. 34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Это небо и эта печаль : [стихи] / Оганес Мартиросян // Дарьял. – 2012. – №3. – С. 94-99.</w:t>
      </w:r>
    </w:p>
    <w:p w14:paraId="3CF9A46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ифоро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икифорова О. 34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ад глухим одиночеством вод: «День…»; «Как спуск…»; Длящаяся даль (1910-е) : [и др. стихи] / Ольга Никифорова // Дарьял. – 2012. – №4. – С. 164-167.</w:t>
      </w:r>
    </w:p>
    <w:p w14:paraId="5025A3A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льчик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альчиков В. 342-34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Хæдтæхæджы; Тæркъæвда / Владимир Пальчиков // Мах дуг. – 2012. – №6. – Ф. 97-100.</w:t>
      </w:r>
    </w:p>
    <w:p w14:paraId="4F04A831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льчиков В.</w:t>
      </w:r>
      <w:r w:rsidRPr="00A55169">
        <w:rPr>
          <w:rFonts w:ascii="Times New Roman" w:hAnsi="Times New Roman"/>
          <w:sz w:val="28"/>
          <w:szCs w:val="28"/>
        </w:rPr>
        <w:t xml:space="preserve"> В самолёте; Гроза : [рассказы; пер. А. Кодза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дзати А. 342-34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00B54E2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альчиков В. </w:t>
      </w:r>
      <w:r w:rsidRPr="00A55169">
        <w:rPr>
          <w:rFonts w:ascii="Times New Roman" w:hAnsi="Times New Roman"/>
          <w:sz w:val="28"/>
          <w:szCs w:val="28"/>
        </w:rPr>
        <w:t>«Лæбуры, стайæу сызмæт уад…» / Владимир Пальчиков // Мах дуг. – 2012. – №6. – Ф. 97.</w:t>
      </w:r>
    </w:p>
    <w:p w14:paraId="4684B6D1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льчиков В.</w:t>
      </w:r>
      <w:r w:rsidRPr="00A55169">
        <w:rPr>
          <w:rFonts w:ascii="Times New Roman" w:hAnsi="Times New Roman"/>
          <w:sz w:val="28"/>
          <w:szCs w:val="28"/>
        </w:rPr>
        <w:t xml:space="preserve"> «Кружит, свирепствует буря…» : [стихи; пер. А. Кодзати].</w:t>
      </w:r>
    </w:p>
    <w:p w14:paraId="6C6638A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альчиков В. </w:t>
      </w:r>
      <w:r w:rsidRPr="00A55169">
        <w:rPr>
          <w:rFonts w:ascii="Times New Roman" w:hAnsi="Times New Roman"/>
          <w:sz w:val="28"/>
          <w:szCs w:val="28"/>
        </w:rPr>
        <w:t>Зæронд лæг æмæ чиныг; Аргун; «Фыдном хæсдзынæн, суыдзынæн æлгъаг…» / Владимир Пальчиков // Мах дуг. – 2012. – №6. – Ф. 100-102.</w:t>
      </w:r>
    </w:p>
    <w:p w14:paraId="28995ED4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льчиков В.</w:t>
      </w:r>
      <w:r w:rsidRPr="00A55169">
        <w:rPr>
          <w:rFonts w:ascii="Times New Roman" w:hAnsi="Times New Roman"/>
          <w:sz w:val="28"/>
          <w:szCs w:val="28"/>
        </w:rPr>
        <w:t xml:space="preserve"> Старик и книга; Аргун; «Буду носить дурное имя и гореть…» : [стихи; пер. А. Кодзати].</w:t>
      </w:r>
    </w:p>
    <w:p w14:paraId="1ED7A8F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устовский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аустовский К. 34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Простая клеёнка : гл. из повести «Бросок на юг» : [о </w:t>
      </w:r>
      <w:r w:rsidR="00E761B3" w:rsidRPr="00A55169">
        <w:rPr>
          <w:rFonts w:ascii="Times New Roman" w:hAnsi="Times New Roman"/>
          <w:sz w:val="28"/>
          <w:szCs w:val="28"/>
        </w:rPr>
        <w:t>художеств.</w:t>
      </w:r>
      <w:r w:rsidRPr="00A55169">
        <w:rPr>
          <w:rFonts w:ascii="Times New Roman" w:hAnsi="Times New Roman"/>
          <w:sz w:val="28"/>
          <w:szCs w:val="28"/>
        </w:rPr>
        <w:t xml:space="preserve"> Нико Пиросман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иросмани Нико (34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его Маргарите] / Константин Паустовский // Дарьял. – 2012. – №3. – С. 114-125.</w:t>
      </w:r>
    </w:p>
    <w:p w14:paraId="527A875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вич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авич В. 34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южеты для Славы : рассказ / Владимир Славич // Дарьял. – 2012. – №3. – С. 100-109.</w:t>
      </w:r>
    </w:p>
    <w:p w14:paraId="41A6EC7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востьян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евостьянова В. 34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очкино счастье; Мистика : рассказы / Вероника Севостьянова // Дарьял. – 2012. – №5. – С. 116-123.</w:t>
      </w:r>
    </w:p>
    <w:p w14:paraId="3BCBA07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око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околов А. 34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ризис среднего возраста; Как правильно считать ворон : рассказы / Алексей Соколов // Дарьял. – 2012. – №4. – С. 108-121.</w:t>
      </w:r>
    </w:p>
    <w:p w14:paraId="0DD72D3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руг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тругова И. 34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луб любителей поэзии / Ирина Стругова // Дарьял. – 2012. – №2. – С. 180-209.</w:t>
      </w:r>
    </w:p>
    <w:p w14:paraId="12EECE8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мкович-Лалуа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амкович-Лалуа Ю. 35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У меня есть час времени. В Париж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ариж, г. (Франция) 35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/ Юлия Тамкович-Лалуа // Дарьял. – 2012. – №2. – С. 174-179.</w:t>
      </w:r>
    </w:p>
    <w:p w14:paraId="6E76F82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стой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 xml:space="preserve">Толстой Л. </w:instrText>
      </w:r>
      <w:r w:rsidR="00561997" w:rsidRPr="00A55169">
        <w:rPr>
          <w:rFonts w:ascii="Times New Roman" w:hAnsi="Times New Roman"/>
          <w:b/>
          <w:sz w:val="28"/>
          <w:szCs w:val="28"/>
        </w:rPr>
        <w:instrText xml:space="preserve">Н. </w:instrText>
      </w:r>
      <w:r w:rsidRPr="00A55169">
        <w:rPr>
          <w:rFonts w:ascii="Times New Roman" w:hAnsi="Times New Roman"/>
          <w:b/>
          <w:sz w:val="28"/>
          <w:szCs w:val="28"/>
        </w:rPr>
        <w:instrText>35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Æмбисæндтæ : Цъиахы лæппын; Æмхуызон хæйттæ; Уаргъ; Саг; Калмы сæр æмæ къæдзил; Заронд дада æмæ йæ фырты фырт; Лæг æмæ джитъритæ // Мах дуг. – 2012. – №9. – Ф. 136-139.</w:t>
      </w:r>
    </w:p>
    <w:p w14:paraId="651BA0F9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стой Л.</w:t>
      </w:r>
      <w:r w:rsidRPr="00A55169">
        <w:rPr>
          <w:rFonts w:ascii="Times New Roman" w:hAnsi="Times New Roman"/>
          <w:sz w:val="28"/>
          <w:szCs w:val="28"/>
        </w:rPr>
        <w:t xml:space="preserve"> Басни: Птенец галки (галчонок); Равные доли; Ноша; Олень; Голова змеи и хвост; Дед и внук; Мужик и огурцы.</w:t>
      </w:r>
    </w:p>
    <w:p w14:paraId="6FFB6D5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ин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рин Г. 35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Я, ты и те два демона : [стихи] / Гари Харин // Дарьял. – 2012. – №2. – С. 58-63.</w:t>
      </w:r>
    </w:p>
    <w:p w14:paraId="1B9F5AC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вета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ветаева М. 35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Моим стихам…»; Бабушке; «Идёшь, на меня похожий…» : [и др. стихи] / Марина Цветаева; предисл. Р. Тот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отров Р. 35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/ Дарьял. – 2012. – №6. – С. 4-13.</w:t>
      </w:r>
    </w:p>
    <w:p w14:paraId="4B69938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хов А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ехов А. П. 35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Хамелеон; Æхсæнадон косæги адзал; Хуæрзхуз æма фудхуз; Ванькæ / А. П. Чехов // Ирæф. – 2012. – №3. – Ф. 149-164.</w:t>
      </w:r>
    </w:p>
    <w:p w14:paraId="2C4D6DB9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хов А. П.</w:t>
      </w:r>
      <w:r w:rsidRPr="00A55169">
        <w:rPr>
          <w:rFonts w:ascii="Times New Roman" w:hAnsi="Times New Roman"/>
          <w:sz w:val="28"/>
          <w:szCs w:val="28"/>
        </w:rPr>
        <w:t xml:space="preserve"> Хамелеон; Смерть чиновника; Толстый и тонкий; Ванька : [рассказы; пер. А. Бичил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ичилова А. 35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3177173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гир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игир В. 35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счезновение Аскольда : рассказ / Виктор Чигир // Дарьял. – 2012. – №5. – С. 82-99.</w:t>
      </w:r>
    </w:p>
    <w:p w14:paraId="40C27DF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м Д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Эм Дж. 35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арш-бросок на шею : [стихи] / Дженни Эм // Дарьял. – 2012. – №3. – С. 80-85.</w:t>
      </w:r>
    </w:p>
    <w:p w14:paraId="006800B2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F5F77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6A2E37EA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A23F28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A55169">
        <w:rPr>
          <w:rFonts w:ascii="Times New Roman" w:hAnsi="Times New Roman"/>
          <w:b/>
          <w:sz w:val="28"/>
          <w:szCs w:val="28"/>
        </w:rPr>
        <w:t>Сомихаг</w:t>
      </w:r>
      <w:r w:rsidRPr="00A55169">
        <w:rPr>
          <w:rFonts w:ascii="Times New Roman" w:hAnsi="Times New Roman"/>
          <w:b/>
          <w:sz w:val="28"/>
          <w:szCs w:val="28"/>
          <w:lang w:val="en-US"/>
        </w:rPr>
        <w:t xml:space="preserve"> æ</w:t>
      </w:r>
      <w:r w:rsidRPr="00A55169">
        <w:rPr>
          <w:rFonts w:ascii="Times New Roman" w:hAnsi="Times New Roman"/>
          <w:b/>
          <w:sz w:val="28"/>
          <w:szCs w:val="28"/>
        </w:rPr>
        <w:t>мбис</w:t>
      </w:r>
      <w:r w:rsidRPr="00A55169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A55169">
        <w:rPr>
          <w:rFonts w:ascii="Times New Roman" w:hAnsi="Times New Roman"/>
          <w:b/>
          <w:sz w:val="28"/>
          <w:szCs w:val="28"/>
        </w:rPr>
        <w:t>ндт</w:t>
      </w:r>
      <w:r w:rsidRPr="00A55169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A55169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A55169">
        <w:rPr>
          <w:rFonts w:ascii="Times New Roman" w:hAnsi="Times New Roman"/>
          <w:sz w:val="28"/>
          <w:szCs w:val="28"/>
        </w:rPr>
        <w:t>Мах</w:t>
      </w:r>
      <w:r w:rsidRPr="00A5516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уг</w:t>
      </w:r>
      <w:r w:rsidRPr="00A55169">
        <w:rPr>
          <w:rFonts w:ascii="Times New Roman" w:hAnsi="Times New Roman"/>
          <w:sz w:val="28"/>
          <w:szCs w:val="28"/>
          <w:lang w:val="en-US"/>
        </w:rPr>
        <w:t xml:space="preserve">. – 2012. – №1. – </w:t>
      </w:r>
      <w:r w:rsidRPr="00A55169">
        <w:rPr>
          <w:rFonts w:ascii="Times New Roman" w:hAnsi="Times New Roman"/>
          <w:sz w:val="28"/>
          <w:szCs w:val="28"/>
        </w:rPr>
        <w:t>Ф</w:t>
      </w:r>
      <w:r w:rsidRPr="00A55169">
        <w:rPr>
          <w:rFonts w:ascii="Times New Roman" w:hAnsi="Times New Roman"/>
          <w:sz w:val="28"/>
          <w:szCs w:val="28"/>
          <w:lang w:val="en-US"/>
        </w:rPr>
        <w:t>. 24-26.</w:t>
      </w:r>
    </w:p>
    <w:p w14:paraId="201B51A6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мянские пословицы</w:t>
      </w:r>
      <w:r w:rsidRPr="00A55169">
        <w:rPr>
          <w:rFonts w:ascii="Times New Roman" w:hAnsi="Times New Roman"/>
          <w:sz w:val="28"/>
          <w:szCs w:val="28"/>
        </w:rPr>
        <w:t xml:space="preserve"> / пер. М. Дзасох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асохов</w:instrText>
      </w:r>
      <w:r w:rsidR="009677A4" w:rsidRPr="00A55169">
        <w:rPr>
          <w:rFonts w:ascii="Times New Roman" w:hAnsi="Times New Roman"/>
          <w:sz w:val="28"/>
          <w:szCs w:val="28"/>
        </w:rPr>
        <w:instrText xml:space="preserve"> М. 35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531820C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ха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тхан В.</w:instrText>
      </w:r>
      <w:r w:rsidR="00467BB5" w:rsidRPr="00A55169">
        <w:rPr>
          <w:rFonts w:ascii="Times New Roman" w:hAnsi="Times New Roman"/>
          <w:b/>
          <w:sz w:val="28"/>
          <w:szCs w:val="28"/>
        </w:rPr>
        <w:instrText xml:space="preserve"> 35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 кругу земного шара: Возвращение в осень; «Осенние любимые…»; Путями птиц : [стихи] / Вероника Батхан // Дарьял. – 2012. – №5. – С. 112-115.</w:t>
      </w:r>
    </w:p>
    <w:p w14:paraId="5FAE331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рдзиаг æмбисæндтæ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1. – Ф. 26-27.</w:t>
      </w:r>
    </w:p>
    <w:p w14:paraId="38EB7138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узинские пословицы</w:t>
      </w:r>
      <w:r w:rsidRPr="00A55169">
        <w:rPr>
          <w:rFonts w:ascii="Times New Roman" w:hAnsi="Times New Roman"/>
          <w:sz w:val="28"/>
          <w:szCs w:val="28"/>
        </w:rPr>
        <w:t xml:space="preserve"> / пер. М. Дзасохов.</w:t>
      </w:r>
    </w:p>
    <w:p w14:paraId="3B63461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жа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Лежава З.</w:instrText>
      </w:r>
      <w:r w:rsidR="00C04729" w:rsidRPr="00A55169">
        <w:rPr>
          <w:rFonts w:ascii="Times New Roman" w:hAnsi="Times New Roman"/>
          <w:b/>
          <w:sz w:val="28"/>
          <w:szCs w:val="28"/>
        </w:rPr>
        <w:instrText xml:space="preserve"> 36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арвар : рассказ / Зураб Лежава // Дарьял. – 2012. – №4. – С. 154-163.</w:t>
      </w:r>
    </w:p>
    <w:p w14:paraId="6A84A48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иколаева Н.</w:instrText>
      </w:r>
      <w:r w:rsidR="00996B64" w:rsidRPr="00A55169">
        <w:rPr>
          <w:rFonts w:ascii="Times New Roman" w:hAnsi="Times New Roman"/>
          <w:b/>
          <w:sz w:val="28"/>
          <w:szCs w:val="28"/>
        </w:rPr>
        <w:instrText xml:space="preserve"> 36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ять стихотворений : Ревность; Восхождение : [и др.] / Надежда Николаева // Дарьял. – 2012. – №3. – С. 110-113.</w:t>
      </w:r>
    </w:p>
    <w:p w14:paraId="7DA9273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ыбин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Рыбин А.</w:instrText>
      </w:r>
      <w:r w:rsidR="00674619" w:rsidRPr="00A55169">
        <w:rPr>
          <w:rFonts w:ascii="Times New Roman" w:hAnsi="Times New Roman"/>
          <w:b/>
          <w:sz w:val="28"/>
          <w:szCs w:val="28"/>
        </w:rPr>
        <w:instrText xml:space="preserve"> 36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авзолей : рассказ / Алесандр Рыбин // Дарьял. – 2012. – №4. – С. 138-153.</w:t>
      </w:r>
    </w:p>
    <w:p w14:paraId="5D521DB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4B63FA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30" w:name="_Toc446671812"/>
      <w:r w:rsidRPr="00A55169">
        <w:rPr>
          <w:rFonts w:ascii="Times New Roman" w:hAnsi="Times New Roman"/>
          <w:i w:val="0"/>
        </w:rPr>
        <w:t>821.221.18 Осетинская литература</w:t>
      </w:r>
      <w:bookmarkEnd w:id="330"/>
    </w:p>
    <w:p w14:paraId="11474DE2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83855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Æбати С.</w:t>
      </w:r>
      <w:r w:rsidRPr="00A55169">
        <w:rPr>
          <w:rFonts w:ascii="Times New Roman" w:hAnsi="Times New Roman"/>
          <w:sz w:val="28"/>
          <w:szCs w:val="28"/>
        </w:rPr>
        <w:t xml:space="preserve"> Хъуæлти гъазун; Æмдзæвгитæ: Вилленæн; «Лодæр æхе æнтæфи…»; Хецмæрез; Пъеромæ; Сурх Бехъани; «Тик-так, тик-так!..»; Ленини цирагъ Унали / Æбати Самели // Ирæф. – 2012. – №3. – Ф. 219-228.</w:t>
      </w:r>
    </w:p>
    <w:p w14:paraId="0B9EEA7E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Ш.</w:t>
      </w:r>
      <w:r w:rsidRPr="00A55169">
        <w:rPr>
          <w:rFonts w:ascii="Times New Roman" w:hAnsi="Times New Roman"/>
          <w:sz w:val="28"/>
          <w:szCs w:val="28"/>
        </w:rPr>
        <w:t xml:space="preserve"> Играть в чурки : [пьеса]; Виллену; «Лодырь в своей тени…»; Гордость; Перу; В красном Бекане; «Тик-так, тик-так!..»; Свет Лен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енин</w:instrText>
      </w:r>
      <w:r w:rsidR="00C04729" w:rsidRPr="00A55169">
        <w:rPr>
          <w:rFonts w:ascii="Times New Roman" w:hAnsi="Times New Roman"/>
          <w:sz w:val="28"/>
          <w:szCs w:val="28"/>
        </w:rPr>
        <w:instrText xml:space="preserve"> В. И. (363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в Уна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Унал, с. 36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: [стихи].</w:t>
      </w:r>
    </w:p>
    <w:p w14:paraId="6A96AAB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Цæрæнбоны гаджидау / Абайты Эдуард // Мах дуг. – 2012. – №5. – Ф. 125-132.</w:t>
      </w:r>
    </w:p>
    <w:p w14:paraId="3120A24C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Э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баев Э. 364, 36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Тост за жизнь.</w:t>
      </w:r>
    </w:p>
    <w:p w14:paraId="4BFF19B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Авд æмдзæвгæйы; Нæ хъуг / Абайты Эдуард // Мах дуг. – 2012. – №9. – Ф. 5-9.</w:t>
      </w:r>
    </w:p>
    <w:p w14:paraId="1489A493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Э.</w:t>
      </w:r>
      <w:r w:rsidRPr="00A55169">
        <w:rPr>
          <w:rFonts w:ascii="Times New Roman" w:hAnsi="Times New Roman"/>
          <w:sz w:val="28"/>
          <w:szCs w:val="28"/>
        </w:rPr>
        <w:t xml:space="preserve"> Шесть стихотворений; Наша корова : [стихи].</w:t>
      </w:r>
    </w:p>
    <w:p w14:paraId="7F7B45E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ънаты Г.</w:t>
      </w:r>
      <w:r w:rsidRPr="00A55169">
        <w:rPr>
          <w:rFonts w:ascii="Times New Roman" w:hAnsi="Times New Roman"/>
          <w:sz w:val="28"/>
          <w:szCs w:val="28"/>
        </w:rPr>
        <w:t xml:space="preserve"> Темыры кæстæр чызг : роман / Агънаты Гæстæн // Мах дуг. – 2012. – №7. – Ф. 5-75; №8. – Ф. 12-81; №9. – Ф. 10-64.</w:t>
      </w:r>
    </w:p>
    <w:p w14:paraId="3734EEEE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на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гнаев Г. 36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ладшая дочь Темира : роман : [сокр.].</w:t>
      </w:r>
    </w:p>
    <w:p w14:paraId="04BEF5C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гъуызарты Æ.</w:t>
      </w:r>
      <w:r w:rsidRPr="00A55169">
        <w:rPr>
          <w:rFonts w:ascii="Times New Roman" w:hAnsi="Times New Roman"/>
          <w:sz w:val="28"/>
          <w:szCs w:val="28"/>
        </w:rPr>
        <w:t xml:space="preserve"> Хæххон доны уынæр / Æгъуызарты Æхсæрбег // Мах дуг. – 2012. – №5. – Ф. 6-14.</w:t>
      </w:r>
    </w:p>
    <w:p w14:paraId="2CE8B568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гузаров А. 36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ум горной реки : [отр. из романа].</w:t>
      </w:r>
    </w:p>
    <w:p w14:paraId="76841AE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гъузарти С.</w:t>
      </w:r>
      <w:r w:rsidRPr="00A55169">
        <w:rPr>
          <w:rFonts w:ascii="Times New Roman" w:hAnsi="Times New Roman"/>
          <w:sz w:val="28"/>
          <w:szCs w:val="28"/>
        </w:rPr>
        <w:t xml:space="preserve"> Мæ гъæуккæгтæ / Æгъузарти Саукуй // Ирæф. – 2012. – №3. – Ф. 240-274.</w:t>
      </w:r>
    </w:p>
    <w:p w14:paraId="45087AF0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гузаров С. 368, 36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и односельчане : [публ. повесть].</w:t>
      </w:r>
    </w:p>
    <w:p w14:paraId="7161286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гъузарти С.</w:t>
      </w:r>
      <w:r w:rsidRPr="00A55169">
        <w:rPr>
          <w:rFonts w:ascii="Times New Roman" w:hAnsi="Times New Roman"/>
          <w:sz w:val="28"/>
          <w:szCs w:val="28"/>
        </w:rPr>
        <w:t xml:space="preserve"> Хъурдохæн / Æгъузарти Саукуй // Ирæф. – 2012. – №1. – Ф. 3-45.</w:t>
      </w:r>
    </w:p>
    <w:p w14:paraId="37588BE7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С.</w:t>
      </w:r>
      <w:r w:rsidRPr="00A55169">
        <w:rPr>
          <w:rFonts w:ascii="Times New Roman" w:hAnsi="Times New Roman"/>
          <w:sz w:val="28"/>
          <w:szCs w:val="28"/>
        </w:rPr>
        <w:t xml:space="preserve"> Мука : [повесть].</w:t>
      </w:r>
    </w:p>
    <w:p w14:paraId="5AFC00A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лборты Б.</w:t>
      </w:r>
      <w:r w:rsidRPr="00A55169">
        <w:rPr>
          <w:rFonts w:ascii="Times New Roman" w:hAnsi="Times New Roman"/>
          <w:sz w:val="28"/>
          <w:szCs w:val="28"/>
        </w:rPr>
        <w:t xml:space="preserve"> Сæрдыгон райсом / Æлборты Беллæ // Мах дуг. – 2012. – №9. – Ф. 85.</w:t>
      </w:r>
    </w:p>
    <w:p w14:paraId="10B1B115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борова Б. 37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етнее утро : [стихи].</w:t>
      </w:r>
    </w:p>
    <w:p w14:paraId="0BE31EC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лхъацаты А.</w:t>
      </w:r>
      <w:r w:rsidRPr="00A55169">
        <w:rPr>
          <w:rFonts w:ascii="Times New Roman" w:hAnsi="Times New Roman"/>
          <w:sz w:val="28"/>
          <w:szCs w:val="28"/>
        </w:rPr>
        <w:t xml:space="preserve"> 1. Фыд-зæрдæ ус; 2. Амондджын лæг / Æлхъацаты Аслæнбег // Мах дуг. – 2012. – №2. – Ф. 139-140.</w:t>
      </w:r>
    </w:p>
    <w:p w14:paraId="231FF828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кац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кацев А. 371-37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1. Злобная женщина; 2. Счастливый мужчина : [рассказы].</w:t>
      </w:r>
    </w:p>
    <w:p w14:paraId="1C7FDDC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лхъацаты А.</w:t>
      </w:r>
      <w:r w:rsidRPr="00A55169">
        <w:rPr>
          <w:rFonts w:ascii="Times New Roman" w:hAnsi="Times New Roman"/>
          <w:sz w:val="28"/>
          <w:szCs w:val="28"/>
        </w:rPr>
        <w:t xml:space="preserve"> Хъæдгæройнаг хабæрттæ: Хадзымурат; Гаппола; Сиахс / Æлхъацаты Аслæнбег // Мах дуг. – 2012. – №3. – Ф. 95-96.</w:t>
      </w:r>
    </w:p>
    <w:p w14:paraId="706C5E41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кацев А.</w:t>
      </w:r>
      <w:r w:rsidRPr="00A55169">
        <w:rPr>
          <w:rFonts w:ascii="Times New Roman" w:hAnsi="Times New Roman"/>
          <w:sz w:val="28"/>
          <w:szCs w:val="28"/>
        </w:rPr>
        <w:t xml:space="preserve"> Кадгар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дгарон, с. 37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ские новости: Хадзмурат, Гапола; Зять.</w:t>
      </w:r>
    </w:p>
    <w:p w14:paraId="0868D59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лхъацаты А.</w:t>
      </w:r>
      <w:r w:rsidRPr="00A55169">
        <w:rPr>
          <w:rFonts w:ascii="Times New Roman" w:hAnsi="Times New Roman"/>
          <w:sz w:val="28"/>
          <w:szCs w:val="28"/>
        </w:rPr>
        <w:t xml:space="preserve"> Æрыхъусæггаг хабæрттæ : Фаззон лæдзæг; Даргъ хъуыдыйад; Хæрæгсаст / Æлхъацаты Аслæнбег // Мах дуг. – 2012. – №10. – Ф. 67-68.</w:t>
      </w:r>
    </w:p>
    <w:p w14:paraId="38D6733F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кацев А.</w:t>
      </w:r>
      <w:r w:rsidRPr="00A55169">
        <w:rPr>
          <w:rFonts w:ascii="Times New Roman" w:hAnsi="Times New Roman"/>
          <w:sz w:val="28"/>
          <w:szCs w:val="28"/>
        </w:rPr>
        <w:t xml:space="preserve"> Услышанные рассказы.</w:t>
      </w:r>
    </w:p>
    <w:p w14:paraId="1610019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мбалты Ц.</w:t>
      </w:r>
      <w:r w:rsidRPr="00A55169">
        <w:rPr>
          <w:rFonts w:ascii="Times New Roman" w:hAnsi="Times New Roman"/>
          <w:sz w:val="28"/>
          <w:szCs w:val="28"/>
        </w:rPr>
        <w:t xml:space="preserve"> Æлдары чызг, кæнæ дыууæ æрдхорд æлдары : аргъау / Æмбалты Ц. // Мах дуг. – 2012. – №12. – Ф. 118-124.</w:t>
      </w:r>
    </w:p>
    <w:p w14:paraId="7F1ADA0B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мбалов Ц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мбалов Ц. 37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чь алдара, или два друга алдара : сказка.</w:t>
      </w:r>
    </w:p>
    <w:p w14:paraId="442BDB6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слæмырзаты Дз.</w:t>
      </w:r>
      <w:r w:rsidRPr="00A55169">
        <w:rPr>
          <w:rFonts w:ascii="Times New Roman" w:hAnsi="Times New Roman"/>
          <w:sz w:val="28"/>
          <w:szCs w:val="28"/>
        </w:rPr>
        <w:t xml:space="preserve"> Æнхъæлмæ дæм кæсдзынæн: Æз æм, ды; Æнхъæлмæ дæм кæсдзынæн; Зоныс?; Ирон чызджытæн / Аслæмырзаты Дзерæссæ // Мах дуг. – 2012. – №8. – Ф. 96-98.</w:t>
      </w:r>
    </w:p>
    <w:p w14:paraId="618D88C9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сламурзаева Д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сламурзаева Дз. 375, 37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у ждать : [стихи].</w:t>
      </w:r>
    </w:p>
    <w:p w14:paraId="0DC57CF6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сламурзаева Дз.</w:t>
      </w:r>
      <w:r w:rsidRPr="00A55169">
        <w:rPr>
          <w:rFonts w:ascii="Times New Roman" w:hAnsi="Times New Roman"/>
          <w:sz w:val="28"/>
          <w:szCs w:val="28"/>
        </w:rPr>
        <w:t xml:space="preserve"> Человек двадцать первого века: О любви; Исповедь; Моим врагам; Можно ли? : [стихи] / Дзерасса Асламурзаева // Дарьял. – 2012. – №5. – С. 100-105.</w:t>
      </w:r>
    </w:p>
    <w:p w14:paraId="6C579918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гаева И. 37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вуки: «Каждый вечер…»; Портрет чердака : [и др. стихи] / Ирина Багаева // Дарьял. – 2012. – №3. – С. 32-37.</w:t>
      </w:r>
    </w:p>
    <w:p w14:paraId="7799229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ты Г.</w:t>
      </w:r>
      <w:r w:rsidRPr="00A55169">
        <w:rPr>
          <w:rFonts w:ascii="Times New Roman" w:hAnsi="Times New Roman"/>
          <w:sz w:val="28"/>
          <w:szCs w:val="28"/>
        </w:rPr>
        <w:t xml:space="preserve"> Дзæбидыр æмæ саг; Уазæг; Дзыллæйы зиу / Байаты Гаппо // Мах дуг. – 2012. – №11. – Ф. 129-133.</w:t>
      </w:r>
    </w:p>
    <w:p w14:paraId="48D17BEF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ев Г. 37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ур и олень; Гость : новеллы; Людская помощь : эссе.</w:t>
      </w:r>
    </w:p>
    <w:p w14:paraId="278C61C2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аты Т.</w:t>
      </w:r>
      <w:r w:rsidRPr="00A55169">
        <w:rPr>
          <w:rFonts w:ascii="Times New Roman" w:hAnsi="Times New Roman"/>
          <w:sz w:val="28"/>
          <w:szCs w:val="28"/>
        </w:rPr>
        <w:t xml:space="preserve"> «Уарын сындæггæй æрмынæг…»; Мæ хурмæ; Ахицæн цардæй… / Балаты Тембол // Мах дуг. – 2012. – №10. – Ф. 10-12.</w:t>
      </w:r>
    </w:p>
    <w:p w14:paraId="4F8F1276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лаев Т. 379-38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ихи.</w:t>
      </w:r>
    </w:p>
    <w:p w14:paraId="3EC4218B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аев Т.</w:t>
      </w:r>
      <w:r w:rsidRPr="00A55169">
        <w:rPr>
          <w:rFonts w:ascii="Times New Roman" w:hAnsi="Times New Roman"/>
          <w:sz w:val="28"/>
          <w:szCs w:val="28"/>
        </w:rPr>
        <w:t xml:space="preserve"> Что поделаешь? Жизнь такова : Вечер; «Подранила пуля» : [и др. стихи] / Темболат Балаев; пер с. осет. И. Грушец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рушецкая И. 38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, А. Гре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реков А. 38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, Н. Глаз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лазков Н. 38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, К. Арсен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рсенева К. 38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 // Дарьял. – 2012. – №4. – С. 130-133.</w:t>
      </w:r>
    </w:p>
    <w:p w14:paraId="0547A1D3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аты Т.</w:t>
      </w:r>
      <w:r w:rsidRPr="00A55169">
        <w:rPr>
          <w:rFonts w:ascii="Times New Roman" w:hAnsi="Times New Roman"/>
          <w:sz w:val="28"/>
          <w:szCs w:val="28"/>
        </w:rPr>
        <w:t xml:space="preserve"> Домбай æмæ тæрхъус; Заинаг хъуг; Арс, бирæгъ æмæ рувас; Рувас æмæ йæ лæппын; Нæл гæды; Мызыхъхъ; Сосо æмæ Мосо; Акко æмæ мæлæт / Балаты Тембол // Мах дуг. – 2012. – №10. – Ф. 6-10.</w:t>
      </w:r>
    </w:p>
    <w:p w14:paraId="2817C457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аев Т.</w:t>
      </w:r>
      <w:r w:rsidRPr="00A55169">
        <w:rPr>
          <w:rFonts w:ascii="Times New Roman" w:hAnsi="Times New Roman"/>
          <w:sz w:val="28"/>
          <w:szCs w:val="28"/>
        </w:rPr>
        <w:t xml:space="preserve"> Миниатюры.</w:t>
      </w:r>
    </w:p>
    <w:p w14:paraId="32D40949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ты З.</w:t>
      </w:r>
      <w:r w:rsidRPr="00A55169">
        <w:rPr>
          <w:rFonts w:ascii="Times New Roman" w:hAnsi="Times New Roman"/>
          <w:sz w:val="28"/>
          <w:szCs w:val="28"/>
        </w:rPr>
        <w:t xml:space="preserve"> Каддæры рухс бæллицтæ: Фæстаг фыстæг; ’Фтауыс мæ катайы, ’фтауыс фыдмæты; Зæрдæ; Кæддæр / Баситы Зæлинæ // Мах дуг. – 2012. – №4. – Ф. 79-82.</w:t>
      </w:r>
    </w:p>
    <w:p w14:paraId="0B74FA88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сиева З. 382, 38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авние светлые мечты : Последнее письмо; Ты прибавляешь мне переживания и мучения; Сердце; Когда-то : [стихи].</w:t>
      </w:r>
    </w:p>
    <w:p w14:paraId="21BBF20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ты З.</w:t>
      </w:r>
      <w:r w:rsidRPr="00A55169">
        <w:rPr>
          <w:rFonts w:ascii="Times New Roman" w:hAnsi="Times New Roman"/>
          <w:sz w:val="28"/>
          <w:szCs w:val="28"/>
        </w:rPr>
        <w:t xml:space="preserve"> Æртæ æмдзæвгæйы: «Кæсын дæм æз æдых æмæ фæлмæстæй…»; «Мæ фæлмæст амонд, бадыс та æнкъардæй…»; «Æрвон тыгъдады ленк кæны цыргъ мæй…» / Баситы Зæлинæ // Мах дуг. – 2012. – №10. – Ф. 62-63.</w:t>
      </w:r>
    </w:p>
    <w:p w14:paraId="42418A81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ева З.</w:t>
      </w:r>
      <w:r w:rsidRPr="00A55169">
        <w:rPr>
          <w:rFonts w:ascii="Times New Roman" w:hAnsi="Times New Roman"/>
          <w:sz w:val="28"/>
          <w:szCs w:val="28"/>
        </w:rPr>
        <w:t xml:space="preserve"> Три стихотворения.</w:t>
      </w:r>
    </w:p>
    <w:p w14:paraId="676B5007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уты Г.</w:t>
      </w:r>
      <w:r w:rsidRPr="00A55169">
        <w:rPr>
          <w:rFonts w:ascii="Times New Roman" w:hAnsi="Times New Roman"/>
          <w:sz w:val="28"/>
          <w:szCs w:val="28"/>
        </w:rPr>
        <w:t xml:space="preserve"> Дæ фæдтæ агуырдтон… : «О, ма мын фæхуд, мæ митыл…»; «Усгур лаппуйы фын»; «Зæхх дæ къæхты быны кодта дыз-дыз…»; Урс катай; «Ехх, цы цæстытæн радтон æрхæндæг…»; «Цæмæн дæ агуырдтон куырмæджы…»; «Хæрзбон, æнкъард саударан минуттæ…»; «Æз фæцæйцыттæн æнкъардæй…»; Æхсæв зæрдæ афтæ райы / Бестауты Гиуæрги // Мах дуг. – 2012. – №5. – Ф. 15-19.</w:t>
      </w:r>
    </w:p>
    <w:p w14:paraId="1AE9FC3B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стаев Г. 384, 38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кал твои следы… : «О, не смейся надо мной…»; «Сон молодого человека»; «Земля содрогалась под твоими ногами…»; Светлая дума; «Эх, какие глаза я заставил грустить…»; «Зачем искал тебя вслепую…»; «Прощайте унылые минуты…»; Под вечер сердце радуется : [стихи].</w:t>
      </w:r>
    </w:p>
    <w:p w14:paraId="1D7E1530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уты Г.</w:t>
      </w:r>
      <w:r w:rsidRPr="00A55169">
        <w:rPr>
          <w:rFonts w:ascii="Times New Roman" w:hAnsi="Times New Roman"/>
          <w:sz w:val="28"/>
          <w:szCs w:val="28"/>
        </w:rPr>
        <w:t xml:space="preserve"> «Дæ сыгъдæг уды раз кæнын…»; Æз дыууæ цæсты…; Гъæй-джиди! / Бестауты Гиуæрги // Мах дуг. – 2012. – №3. – [обл.]. – Ф. 2-4.</w:t>
      </w:r>
    </w:p>
    <w:p w14:paraId="08FF9D4B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ев Г.</w:t>
      </w:r>
      <w:r w:rsidRPr="00A55169">
        <w:rPr>
          <w:rFonts w:ascii="Times New Roman" w:hAnsi="Times New Roman"/>
          <w:sz w:val="28"/>
          <w:szCs w:val="28"/>
        </w:rPr>
        <w:t xml:space="preserve"> «Твоей чистой души…»; Я двумя глазами…; О, если бы! : [стихи].</w:t>
      </w:r>
    </w:p>
    <w:p w14:paraId="51420B54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уты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стауты Г. 38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вятилище любви: К музе; Вечер в Джа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жава, пос. (Южная Осетия) 38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; Каменное дитя : [и др. стихи] / Георгий Бестауты; пер. с осет. Н. Ор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Орлова Н. 38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 // Дарьял. – 2012. – №5. – С. 130-135.</w:t>
      </w:r>
    </w:p>
    <w:p w14:paraId="6DB9817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иазырты К.</w:t>
      </w:r>
      <w:r w:rsidRPr="00A55169">
        <w:rPr>
          <w:rFonts w:ascii="Times New Roman" w:hAnsi="Times New Roman"/>
          <w:sz w:val="28"/>
          <w:szCs w:val="28"/>
        </w:rPr>
        <w:t xml:space="preserve"> Аллон Дзерæссæ: «Мæ уæзæтыл»; «Сабыртай мын ацæгъд…»; «Зилы фæззаджы цалх зилы…»; «Фæрнджыны уацмыс…»; Арв æмæ адæмы уарст; Дæ хурæй тыхджын; Ингæныл фыст; Арв уыди æхгæд / Биазырты Кромвел // Мах дуг. – 2012. – №6. – Ф. 81-87.</w:t>
      </w:r>
    </w:p>
    <w:p w14:paraId="00A96870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азарти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иазарти К. 387, 38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лон Дзерасса : «На небе…»; «Поиграй мне тихонько…»; «Кружится осень, кружится…»; Разделение неба и людей; Я силен тобою; «Ц. Амба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мбалов Ц. (38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. Надпись на могиле»; Небо было закрыто : [стихи].</w:t>
      </w:r>
    </w:p>
    <w:p w14:paraId="7E1843D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азырты К.</w:t>
      </w:r>
      <w:r w:rsidRPr="00A55169">
        <w:rPr>
          <w:rFonts w:ascii="Times New Roman" w:hAnsi="Times New Roman"/>
          <w:sz w:val="28"/>
          <w:szCs w:val="28"/>
        </w:rPr>
        <w:t xml:space="preserve"> Фæззыгон мæйдары; Ног аз / Биазырты Кромвел // Мах дуг. – 2012. – №11. – Ф. 86-88.</w:t>
      </w:r>
    </w:p>
    <w:p w14:paraId="03F05174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азарти К.</w:t>
      </w:r>
      <w:r w:rsidRPr="00A55169">
        <w:rPr>
          <w:rFonts w:ascii="Times New Roman" w:hAnsi="Times New Roman"/>
          <w:sz w:val="28"/>
          <w:szCs w:val="28"/>
        </w:rPr>
        <w:t xml:space="preserve"> Осенняя тьма; Новый год : [стихи].</w:t>
      </w:r>
    </w:p>
    <w:p w14:paraId="357177D4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итарова З. 389, 39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ихи-воспоминания 1976-2011: Вечер; Поезд; как наяву : [и др. стихи] / Зинаида Битарова // Дарьял. – 2012. – №6. – С. 46-51.</w:t>
      </w:r>
    </w:p>
    <w:p w14:paraId="5D0ECBB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З.</w:t>
      </w:r>
      <w:r w:rsidRPr="00A55169">
        <w:rPr>
          <w:rFonts w:ascii="Times New Roman" w:hAnsi="Times New Roman"/>
          <w:sz w:val="28"/>
          <w:szCs w:val="28"/>
        </w:rPr>
        <w:t xml:space="preserve"> «Так удивительно любить…»; Натурщица; «Ты уходи…»; Вокзал : [и др. стихи] / Зинаида Битарова // Дарьял. – 2012. – №1. – С. 4-9.</w:t>
      </w:r>
    </w:p>
    <w:p w14:paraId="1BA930AD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цъоты Г.</w:t>
      </w:r>
      <w:r w:rsidRPr="00A55169">
        <w:rPr>
          <w:rFonts w:ascii="Times New Roman" w:hAnsi="Times New Roman"/>
          <w:sz w:val="28"/>
          <w:szCs w:val="28"/>
        </w:rPr>
        <w:t xml:space="preserve"> Зæды зæрдæ / Бицъоты Гриш // Мах дуг. – 2012. – №4. – Ф. 8-78.</w:t>
      </w:r>
    </w:p>
    <w:p w14:paraId="44BD1B7D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цо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ицоев Г. 39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рдце ангела : [роман].</w:t>
      </w:r>
    </w:p>
    <w:p w14:paraId="25D45E8E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ытъиаты А.</w:t>
      </w:r>
      <w:r w:rsidRPr="00A55169">
        <w:rPr>
          <w:rFonts w:ascii="Times New Roman" w:hAnsi="Times New Roman"/>
          <w:sz w:val="28"/>
          <w:szCs w:val="28"/>
        </w:rPr>
        <w:t xml:space="preserve"> Дæттæ фурдмæ тындзынц…: Хæхтæмæ цин; Царды растæг; Æмбæлттæн; Алы изæр; Кæддæры æмбалæн / Брытъиаты Аслæнбег // Мах дуг. – 2012. – №7. – Ф. 76-79.</w:t>
      </w:r>
    </w:p>
    <w:p w14:paraId="5F3C46C0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ритаев А. 392, 39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ки стремятся к морю : [стихи].</w:t>
      </w:r>
    </w:p>
    <w:p w14:paraId="2673136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 А.</w:t>
      </w:r>
      <w:r w:rsidRPr="00A55169">
        <w:rPr>
          <w:rFonts w:ascii="Times New Roman" w:hAnsi="Times New Roman"/>
          <w:sz w:val="28"/>
          <w:szCs w:val="28"/>
        </w:rPr>
        <w:t xml:space="preserve"> А было море; В безвременье; Кровавый раскол; Неибывное : [и др. стихи] / Асланбек Бритаев // Дарьял. – 2012. – №5. – С. 76-81.</w:t>
      </w:r>
    </w:p>
    <w:p w14:paraId="27BD617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ытъиаты Е.</w:t>
      </w:r>
      <w:r w:rsidRPr="00A55169">
        <w:rPr>
          <w:rFonts w:ascii="Times New Roman" w:hAnsi="Times New Roman"/>
          <w:sz w:val="28"/>
          <w:szCs w:val="28"/>
        </w:rPr>
        <w:t xml:space="preserve"> Цад; Ацырухс / Брытъиаты Елбыздыхъо // Мах дуг. – 2012. – №10. – Ф. 116-133.</w:t>
      </w:r>
    </w:p>
    <w:p w14:paraId="274FF6E8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ритаев Е. 39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зеро; Ацырухс : [рассказы].</w:t>
      </w:r>
    </w:p>
    <w:p w14:paraId="41BFE75E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ритаев С. 39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ноша Цард; Красавица башни большого утеса : [две сказки] / Созырко Бритаев // Дарьял. – 2012. – №6. – С. 184-203.</w:t>
      </w:r>
    </w:p>
    <w:p w14:paraId="7A1BC6C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гулов Д. 39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ремя летних дождей: «В садах тишина…»; Песенка : [и др. стихи] / Денис Бугулов // Дарьял. – 2012. – №5. – С. 60-63.</w:t>
      </w:r>
    </w:p>
    <w:p w14:paraId="16A4D08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йти М.</w:t>
      </w:r>
      <w:r w:rsidRPr="00A55169">
        <w:rPr>
          <w:rFonts w:ascii="Times New Roman" w:hAnsi="Times New Roman"/>
          <w:sz w:val="28"/>
          <w:szCs w:val="28"/>
        </w:rPr>
        <w:t xml:space="preserve"> Венерæ / Будайти Милуся // Ирæф. – 2012. – №4. – Ф. 53-84.</w:t>
      </w:r>
    </w:p>
    <w:p w14:paraId="4BDF980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даева М. 397-39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нера : [повесть].</w:t>
      </w:r>
    </w:p>
    <w:p w14:paraId="5BD893CB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йты М.</w:t>
      </w:r>
      <w:r w:rsidRPr="00A55169">
        <w:rPr>
          <w:rFonts w:ascii="Times New Roman" w:hAnsi="Times New Roman"/>
          <w:sz w:val="28"/>
          <w:szCs w:val="28"/>
        </w:rPr>
        <w:t xml:space="preserve"> Сæрд; Абон цин кæны Ир / Будайты Милуся // Мах дуг. – 2012. – №11. – Ф. 71-72.</w:t>
      </w:r>
    </w:p>
    <w:p w14:paraId="1EAABC9F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ева М.</w:t>
      </w:r>
      <w:r w:rsidRPr="00A55169">
        <w:rPr>
          <w:rFonts w:ascii="Times New Roman" w:hAnsi="Times New Roman"/>
          <w:sz w:val="28"/>
          <w:szCs w:val="28"/>
        </w:rPr>
        <w:t xml:space="preserve"> Лето; Сегодня радуется Осет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худож. лит. 39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[стихи].</w:t>
      </w:r>
    </w:p>
    <w:p w14:paraId="1712EC7E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йты М.</w:t>
      </w:r>
      <w:r w:rsidRPr="00A55169">
        <w:rPr>
          <w:rFonts w:ascii="Times New Roman" w:hAnsi="Times New Roman"/>
          <w:sz w:val="28"/>
          <w:szCs w:val="28"/>
        </w:rPr>
        <w:t xml:space="preserve"> Уарзондзинады монолог : новеллæ / Будайты Милуся // Мах дуг. – 2012. – №11. – Ф. 72-78.</w:t>
      </w:r>
    </w:p>
    <w:p w14:paraId="4C075140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ева М.</w:t>
      </w:r>
      <w:r w:rsidRPr="00A55169">
        <w:rPr>
          <w:rFonts w:ascii="Times New Roman" w:hAnsi="Times New Roman"/>
          <w:sz w:val="28"/>
          <w:szCs w:val="28"/>
        </w:rPr>
        <w:t xml:space="preserve"> Монолог любви : новелла.</w:t>
      </w:r>
    </w:p>
    <w:p w14:paraId="4FC4D5E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рнацты Б.</w:t>
      </w:r>
      <w:r w:rsidRPr="00A55169">
        <w:rPr>
          <w:rFonts w:ascii="Times New Roman" w:hAnsi="Times New Roman"/>
          <w:sz w:val="28"/>
          <w:szCs w:val="28"/>
        </w:rPr>
        <w:t xml:space="preserve"> Мæ бæллицтæ: «Мæнæн уа ’рмæст…»; «Æвæдза, диссаг у лæджы цард…»; «Поэты кадджын ном хæссон…»; «Уæдæ кæд не ’хсæн Афон скæнид æрæн…»; «Мæ цардæмбисæй ахызти мæ фæд…»; «Нырттывта рындз…» / Бырнацты Барон // Мах дуг. – 2012. – №10. – Ф. 22-25.</w:t>
      </w:r>
    </w:p>
    <w:p w14:paraId="4D4F9820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рнац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рнацев Б. 400, 40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и мечты : [стихи].</w:t>
      </w:r>
    </w:p>
    <w:p w14:paraId="018BD1DB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рнацты Б.</w:t>
      </w:r>
      <w:r w:rsidRPr="00A55169">
        <w:rPr>
          <w:rFonts w:ascii="Times New Roman" w:hAnsi="Times New Roman"/>
          <w:sz w:val="28"/>
          <w:szCs w:val="28"/>
        </w:rPr>
        <w:t xml:space="preserve"> Рубаитæ / Бырнацты Барис // Мах дуг. – 2012. – №1. – Ф. 76-79.</w:t>
      </w:r>
    </w:p>
    <w:p w14:paraId="6BFE63F2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урнацев Б.</w:t>
      </w:r>
      <w:r w:rsidRPr="00A55169">
        <w:rPr>
          <w:rFonts w:ascii="Times New Roman" w:hAnsi="Times New Roman"/>
          <w:sz w:val="28"/>
          <w:szCs w:val="28"/>
        </w:rPr>
        <w:t xml:space="preserve"> Рубаи.</w:t>
      </w:r>
    </w:p>
    <w:p w14:paraId="194D2D42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а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Валаев Рустам 402-40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маз – камень хрупкий : двенадцать новелл о драгоценных камнях / Рустам Валаев // Дарьял. – 2012. – №1. – С. 10-65; №2. – С. 20-57; №3. – С. 38-79.</w:t>
      </w:r>
    </w:p>
    <w:p w14:paraId="40CE0309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аев Р.</w:t>
      </w:r>
      <w:r w:rsidRPr="00A55169">
        <w:rPr>
          <w:rFonts w:ascii="Times New Roman" w:hAnsi="Times New Roman"/>
          <w:sz w:val="28"/>
          <w:szCs w:val="28"/>
        </w:rPr>
        <w:t xml:space="preserve"> За кремлёвской стеной : [о Соловецком лагере особого назначения и талантливом реж., создателе театра «Березинь» Лесе Курбас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рбас Лесь (40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из Укра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Украина 40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ы; публ. и послесл. Р. Тот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отров Р. 40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 / Рустам Валаев // Дарьял. – 2012. – №6. – С. 32-45.</w:t>
      </w:r>
    </w:p>
    <w:p w14:paraId="3A5743BE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аев Р.</w:t>
      </w:r>
      <w:r w:rsidRPr="00A55169">
        <w:rPr>
          <w:rFonts w:ascii="Times New Roman" w:hAnsi="Times New Roman"/>
          <w:sz w:val="28"/>
          <w:szCs w:val="28"/>
        </w:rPr>
        <w:t xml:space="preserve"> Заградотряд : повесть / Ростислав Валаев // Дарьял. – 2012. – №5. – С. 10-59.</w:t>
      </w:r>
    </w:p>
    <w:p w14:paraId="40CE90D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алыты В.</w:t>
      </w:r>
      <w:r w:rsidRPr="00A55169">
        <w:rPr>
          <w:rFonts w:ascii="Times New Roman" w:hAnsi="Times New Roman"/>
          <w:sz w:val="28"/>
          <w:szCs w:val="28"/>
        </w:rPr>
        <w:t xml:space="preserve"> Зæлдайы бæлас / Уалыты Виктор // Ирæф. – 2012. – №1. – Ф. 265-274.</w:t>
      </w:r>
    </w:p>
    <w:p w14:paraId="4F974027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Валиев В. 40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рево Залда : [рассказ].</w:t>
      </w:r>
    </w:p>
    <w:p w14:paraId="7884ECE9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ло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глоев К. 40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лизей; Курьёз; Басмач; Пастух; Сосик Мгебров : [рассказы] / Коба Гаглоев // Дарьял. – 2012. – №5. – С. 64-75.</w:t>
      </w:r>
    </w:p>
    <w:p w14:paraId="1E819132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диаты С.</w:t>
      </w:r>
      <w:r w:rsidRPr="00A55169">
        <w:rPr>
          <w:rFonts w:ascii="Times New Roman" w:hAnsi="Times New Roman"/>
          <w:sz w:val="28"/>
          <w:szCs w:val="28"/>
        </w:rPr>
        <w:t xml:space="preserve"> Хъуды Цыппу / Гæдиаты Секъа // Мах дуг. – 2012. – №6. – Ф. 107-120.</w:t>
      </w:r>
    </w:p>
    <w:p w14:paraId="6BABEA07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и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диев С. 40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иппу из Гудского ущель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удское ущелье 40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я : [рассказ].</w:t>
      </w:r>
    </w:p>
    <w:p w14:paraId="3D3DF798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диаты Ц.</w:t>
      </w:r>
      <w:r w:rsidRPr="00A55169">
        <w:rPr>
          <w:rFonts w:ascii="Times New Roman" w:hAnsi="Times New Roman"/>
          <w:sz w:val="28"/>
          <w:szCs w:val="28"/>
        </w:rPr>
        <w:t xml:space="preserve"> Æхсæрдзæн; Æхсæрдзæны хъаст / Гæдиаты Цомахъ // Мах дуг. – 2012. – №2. – Ф. 34-35.</w:t>
      </w:r>
    </w:p>
    <w:p w14:paraId="0D504F2C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иев Ц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диев Ц. 40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допад; Жалобы водопада : [стихи].</w:t>
      </w:r>
    </w:p>
    <w:p w14:paraId="5CFA135D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житы Б.</w:t>
      </w:r>
      <w:r w:rsidRPr="00A55169">
        <w:rPr>
          <w:rFonts w:ascii="Times New Roman" w:hAnsi="Times New Roman"/>
          <w:sz w:val="28"/>
          <w:szCs w:val="28"/>
        </w:rPr>
        <w:t xml:space="preserve"> Дардмæ фæцыдтæн: «Фæллад дæн…»; «Кæм дæ, мæ рагон хъуыдыйы къуыбылой…»; «Мæ фыд…»; Хаситы рагъ; «Фæззæг ралæууыди…»; Мигъ; Мæнæ диссаг; Фæззыгон этюд; «Æвзарст лæгтæ…»; Рæйынц та Регах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Регах, с. 40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ырдæм куыйтæ; Рухс цард сæ уырны; «Дæ бонай уай…»; «Ныттынг кодта йæ цъæх фæдджытæ Балтикæ…»; «Уæдæ мæ лæджыгъæд равдисон…» / Гаджиты Барис // Мах дуг. – 2012. – №9. – Ф. 77-84.</w:t>
      </w:r>
    </w:p>
    <w:p w14:paraId="00C5C276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и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гиев Б. 40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алеко зашёл : [стихи].</w:t>
      </w:r>
    </w:p>
    <w:p w14:paraId="3DC1DD05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житы Г.</w:t>
      </w:r>
      <w:r w:rsidRPr="00A55169">
        <w:rPr>
          <w:rFonts w:ascii="Times New Roman" w:hAnsi="Times New Roman"/>
          <w:sz w:val="28"/>
          <w:szCs w:val="28"/>
        </w:rPr>
        <w:t xml:space="preserve"> Æнæнхъæлæджы фембæлд; Сывæдæг; Сызгъæрин сахат / Гаджиты Георги // Мах дуг. – 2012. – №9. – Ф. 86-92.</w:t>
      </w:r>
    </w:p>
    <w:p w14:paraId="5148CC7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иев Г.</w:t>
      </w:r>
      <w:r w:rsidRPr="00A55169">
        <w:rPr>
          <w:rFonts w:ascii="Times New Roman" w:hAnsi="Times New Roman"/>
          <w:sz w:val="28"/>
          <w:szCs w:val="28"/>
        </w:rPr>
        <w:t xml:space="preserve"> Внезапная встреча; Соска; Золотые часы : новеллы.</w:t>
      </w:r>
    </w:p>
    <w:p w14:paraId="70D94A72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житы Г.</w:t>
      </w:r>
      <w:r w:rsidRPr="00A55169">
        <w:rPr>
          <w:rFonts w:ascii="Times New Roman" w:hAnsi="Times New Roman"/>
          <w:sz w:val="28"/>
          <w:szCs w:val="28"/>
        </w:rPr>
        <w:t xml:space="preserve"> Хæрзбон, нæ хæхтæ: «Ызнон дæр ма сывæллон уыдтæн æз…»; «Искæд бон мæм удисæг фæзындзæн…»; Бурдзахыг чызг; Мад; Дыууæ поэты; Уыцы чызгæн – зæд йæ бакаст; Сидтон; Хæрзбон хæхтæ; Фыдæлты ’гъдау; Афтæ ма ’нхъæл, маст исынмæмхиц дæн…»; Хивæнд лæппутæ; Зæронд фæдысгарæг; Æмбарын м’ аххостæ, мæ азым; Хъайт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йтуков Г. (41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ыхъты Георы фарст / Гаджиты Георги // Мах дуг. – 2012. – №5. – Ф. 85-92.</w:t>
      </w:r>
    </w:p>
    <w:p w14:paraId="5B09E75B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и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гиев Г. 420, 41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щайте наши горы : [стихи].</w:t>
      </w:r>
    </w:p>
    <w:p w14:paraId="25FD7649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туев Д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туев Дз. 41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ироныч : очерк : [о Сергее Мироновиче Ки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иров С. М. (41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: к 120-летию со дня рождения] / Дзахо Гатуев // Дарьял. – 2012. – №3. – С. 130-165.</w:t>
      </w:r>
    </w:p>
    <w:p w14:paraId="07AF9B6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тъоти В.</w:t>
      </w:r>
      <w:r w:rsidRPr="00A55169">
        <w:rPr>
          <w:rFonts w:ascii="Times New Roman" w:hAnsi="Times New Roman"/>
          <w:sz w:val="28"/>
          <w:szCs w:val="28"/>
        </w:rPr>
        <w:t xml:space="preserve"> Поэт : [Тетцойти Таймуразæн] / Гетъоти Виктор // Ирæф. – 2012. – №2. – Ф. 221.</w:t>
      </w:r>
    </w:p>
    <w:p w14:paraId="76E95977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т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етоев В. 41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эт : [Таймуразу Тетц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етцоев Т. (41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] : [стихи].</w:t>
      </w:r>
    </w:p>
    <w:p w14:paraId="711A1A05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джыцаты Н.</w:t>
      </w:r>
      <w:r w:rsidRPr="00A55169">
        <w:rPr>
          <w:rFonts w:ascii="Times New Roman" w:hAnsi="Times New Roman"/>
          <w:sz w:val="28"/>
          <w:szCs w:val="28"/>
        </w:rPr>
        <w:t xml:space="preserve"> Уæддæр æз бузныг дæн хъысмæтæй : Нæ цард æнæуарзгæйæ циу!..; Цæуон мæ райгуырæн хæдзæрмæ…; Хæрзбон, мæ фарон; </w:t>
      </w:r>
      <w:r w:rsidRPr="00A55169">
        <w:rPr>
          <w:rFonts w:ascii="Times New Roman" w:hAnsi="Times New Roman"/>
          <w:sz w:val="28"/>
          <w:szCs w:val="28"/>
        </w:rPr>
        <w:lastRenderedPageBreak/>
        <w:t>Ныббар; Æз кæй уарзын; Кæлæнгæнæг; Кæд мын нæ райхæлдтай…; Хор хæссынмæ; Аз æмæ наз; Хъæздыг дæн; Мæ мæгуыр æнайæн; Ныббар мын, кæд дæ нывыл карст нæ фæдæн / Годжыцаты Нелли // Мах дуг. – 2012. – №2. – Ф. 34-35.</w:t>
      </w:r>
    </w:p>
    <w:p w14:paraId="11653252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ич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гичаева Н. 41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 благодарна судьбе : [стихи].</w:t>
      </w:r>
    </w:p>
    <w:p w14:paraId="72483B0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дзойти Х.</w:t>
      </w:r>
      <w:r w:rsidRPr="00A55169">
        <w:rPr>
          <w:rFonts w:ascii="Times New Roman" w:hAnsi="Times New Roman"/>
          <w:sz w:val="28"/>
          <w:szCs w:val="28"/>
        </w:rPr>
        <w:t xml:space="preserve"> [Æмдзæвгитæ] / Годзойти Хасан // Ирæф. – 2012. – №2. – Ф. 252-261.</w:t>
      </w:r>
    </w:p>
    <w:p w14:paraId="580E0B3B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дз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дзоев Х. 41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[Стихи].</w:t>
      </w:r>
    </w:p>
    <w:p w14:paraId="2DD1C88D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ржибекова И. 416, 41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арсиа Лорк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орка Федерико Гарсиа (41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Монолог пассажира; Диптих о песне; О лени; Без названия; «Всесильна музыка…» : [стихи] / Ирина Гуржибекова // Дарьял. – 2012. – №4. – С. 62-67.</w:t>
      </w:r>
    </w:p>
    <w:p w14:paraId="64079533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рдзыбеты И.</w:t>
      </w:r>
      <w:r w:rsidRPr="00A55169">
        <w:rPr>
          <w:rFonts w:ascii="Times New Roman" w:hAnsi="Times New Roman"/>
          <w:sz w:val="28"/>
          <w:szCs w:val="28"/>
        </w:rPr>
        <w:t xml:space="preserve"> Поэзийы дзæнгæрæг: «Куыд дардыл æрзилы æрвнæрд!..»; Бæлас; Лермонт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ермонтов М. Ю. (41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Омгæн; Ныффысс…; «Дидинджытæ ма хæссут уæ уатмæ…»; Фæдзæгъæл азæлд; Ирыстонæн / Гуырдзыбеты Иринæ // Мах дуг. – 2012. – №12. – Ф. 69-85.</w:t>
      </w:r>
    </w:p>
    <w:p w14:paraId="11F3A66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Pr="00A55169">
        <w:rPr>
          <w:rFonts w:ascii="Times New Roman" w:hAnsi="Times New Roman"/>
          <w:sz w:val="28"/>
          <w:szCs w:val="28"/>
        </w:rPr>
        <w:t xml:space="preserve"> Стихи : [пер. А. Кодза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дзати А. 41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К. Маму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мукаев К. 41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4B43DEA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дзибети Б.</w:t>
      </w:r>
      <w:r w:rsidRPr="00A55169">
        <w:rPr>
          <w:rFonts w:ascii="Times New Roman" w:hAnsi="Times New Roman"/>
          <w:sz w:val="28"/>
          <w:szCs w:val="28"/>
        </w:rPr>
        <w:t xml:space="preserve"> Миниатюритæ / Гурдзибети Барис // Ирæф. – 2012. – №1. – Ф. 234-252.</w:t>
      </w:r>
    </w:p>
    <w:p w14:paraId="05C1F568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дзибе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рдзибеев Б. 41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иниатюры.</w:t>
      </w:r>
    </w:p>
    <w:p w14:paraId="7CF03B7E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алты Б.</w:t>
      </w:r>
      <w:r w:rsidRPr="00A55169">
        <w:rPr>
          <w:rFonts w:ascii="Times New Roman" w:hAnsi="Times New Roman"/>
          <w:sz w:val="28"/>
          <w:szCs w:val="28"/>
        </w:rPr>
        <w:t xml:space="preserve"> Æви? / Гусалты Барис // Мах дуг. – 2012. – №7. – Ф. 80-106.</w:t>
      </w:r>
    </w:p>
    <w:p w14:paraId="27275121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ал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салов Б. 41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ли? : рассказ.</w:t>
      </w:r>
    </w:p>
    <w:p w14:paraId="2A60184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аурова В. 42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чный Кавказ; Бессмысленная мелодия; К Бло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лок А. (42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 : [и др. стихи] / Виктория Даурова // Дарьял. – 2012. – №1. – С. 104-109.</w:t>
      </w:r>
    </w:p>
    <w:p w14:paraId="439166D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йты М.</w:t>
      </w:r>
      <w:r w:rsidRPr="00A55169">
        <w:rPr>
          <w:rFonts w:ascii="Times New Roman" w:hAnsi="Times New Roman"/>
          <w:sz w:val="28"/>
          <w:szCs w:val="28"/>
        </w:rPr>
        <w:t xml:space="preserve"> Уарзоны хъæлæс; Алинæ æмæ Яго; Кинг-Конджы лæвар / Джусойты Майæ // Мах дуг. – 2012. – №4. – Ф. 83-90.</w:t>
      </w:r>
    </w:p>
    <w:p w14:paraId="3C222AC8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жусоева М. 42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лос любимого; Алина и Яго; Подарок Кинг-Конга : новеллы.</w:t>
      </w:r>
    </w:p>
    <w:p w14:paraId="05CFFFBE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фи. </w:t>
      </w:r>
      <w:r w:rsidRPr="00A55169">
        <w:rPr>
          <w:rFonts w:ascii="Times New Roman" w:hAnsi="Times New Roman"/>
          <w:sz w:val="28"/>
          <w:szCs w:val="28"/>
        </w:rPr>
        <w:t>Хурмæ фæндаг; Аргъау; Фæдзæхст; Иударон хъысмæт; Дзуапп иу зондлæгæн; Мæ фыццаг балц; Сусхъæд кæрты; Хъæды тарфы; Зæронды бонтæ; Элеги; Къæвда бонтæ; Скифты хæзнатæ; Æрхуым диалог; Хохаг хъæуы хърæг; Зæронды курдиат / Нафи // Мах дуг. – 2012. – №8. – Ф. 5-11.</w:t>
      </w:r>
    </w:p>
    <w:p w14:paraId="1792E1A2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йты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жусойты Н. 422, 42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а к солнцу; Сказка; Наказ; Изношенная судьба; Ответ умному человеку; Моё первое путешествие; Липа во дворе; В леса; Старость; Элегия; Дождливые дни; Сокровища скифов; Удручённый диалог; Скорбь горного села; Просьба старика : [стихи].</w:t>
      </w:r>
    </w:p>
    <w:p w14:paraId="78E6D3D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фи. </w:t>
      </w:r>
      <w:r w:rsidRPr="00A55169">
        <w:rPr>
          <w:rFonts w:ascii="Times New Roman" w:hAnsi="Times New Roman"/>
          <w:sz w:val="28"/>
          <w:szCs w:val="28"/>
        </w:rPr>
        <w:t>Не ’взаг / Нафи // Мах дуг. – 2012. – №12. – Ф. 91.</w:t>
      </w:r>
    </w:p>
    <w:p w14:paraId="4A5B11E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йты Н.</w:t>
      </w:r>
      <w:r w:rsidRPr="00A55169">
        <w:rPr>
          <w:rFonts w:ascii="Times New Roman" w:hAnsi="Times New Roman"/>
          <w:sz w:val="28"/>
          <w:szCs w:val="28"/>
        </w:rPr>
        <w:t xml:space="preserve"> Наш язык : [стихи].</w:t>
      </w:r>
    </w:p>
    <w:p w14:paraId="22CB1A3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ты М.</w:t>
      </w:r>
      <w:r w:rsidRPr="00A55169">
        <w:rPr>
          <w:rFonts w:ascii="Times New Roman" w:hAnsi="Times New Roman"/>
          <w:sz w:val="28"/>
          <w:szCs w:val="28"/>
        </w:rPr>
        <w:t xml:space="preserve"> Арв æмæ зæххы астæу / Дзасохты Музафер // Мах дуг. – 2012. – №1. – Ф. 14-24.</w:t>
      </w:r>
    </w:p>
    <w:p w14:paraId="64BAAD5D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асохов М. 424-42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ежду небом и землёй : [стихи].</w:t>
      </w:r>
    </w:p>
    <w:p w14:paraId="6899B7C0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ты М.</w:t>
      </w:r>
      <w:r w:rsidRPr="00A55169">
        <w:rPr>
          <w:rFonts w:ascii="Times New Roman" w:hAnsi="Times New Roman"/>
          <w:sz w:val="28"/>
          <w:szCs w:val="28"/>
        </w:rPr>
        <w:t xml:space="preserve"> [Æмдзæвгæтæ] / Дзасохты Музафер // Ирæф. – 2012. – №1. – Ф. 46-54.</w:t>
      </w:r>
    </w:p>
    <w:p w14:paraId="6C2B4153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ов М.</w:t>
      </w:r>
      <w:r w:rsidRPr="00A55169">
        <w:rPr>
          <w:rFonts w:ascii="Times New Roman" w:hAnsi="Times New Roman"/>
          <w:sz w:val="28"/>
          <w:szCs w:val="28"/>
        </w:rPr>
        <w:t xml:space="preserve"> [Стихи].</w:t>
      </w:r>
    </w:p>
    <w:p w14:paraId="527601AA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ты М.</w:t>
      </w:r>
      <w:r w:rsidRPr="00A55169">
        <w:rPr>
          <w:rFonts w:ascii="Times New Roman" w:hAnsi="Times New Roman"/>
          <w:sz w:val="28"/>
          <w:szCs w:val="28"/>
        </w:rPr>
        <w:t xml:space="preserve"> [Цыппаррæнхъонтæ] / Дзасохты Музафер // Ирæф. – 2012. – №3. – Ф. 77-93.</w:t>
      </w:r>
    </w:p>
    <w:p w14:paraId="142AC1FC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асохов М.</w:t>
      </w:r>
      <w:r w:rsidRPr="00A55169">
        <w:rPr>
          <w:rFonts w:ascii="Times New Roman" w:hAnsi="Times New Roman"/>
          <w:sz w:val="28"/>
          <w:szCs w:val="28"/>
        </w:rPr>
        <w:t xml:space="preserve"> [Четверостишия].</w:t>
      </w:r>
    </w:p>
    <w:p w14:paraId="47609140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ати В.</w:t>
      </w:r>
      <w:r w:rsidRPr="00A55169">
        <w:rPr>
          <w:rFonts w:ascii="Times New Roman" w:hAnsi="Times New Roman"/>
          <w:sz w:val="28"/>
          <w:szCs w:val="28"/>
        </w:rPr>
        <w:t xml:space="preserve"> Ихæлд сувæллон / Дзодзати Вано // Ирæф. – 2012. – №3. – Ф. 112-115.</w:t>
      </w:r>
    </w:p>
    <w:p w14:paraId="5EB120A3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одзаев В. 42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порченный ребёнок : [рассказ].</w:t>
      </w:r>
    </w:p>
    <w:p w14:paraId="4C3DE5A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Х.-М.</w:t>
      </w:r>
      <w:r w:rsidRPr="00A55169">
        <w:rPr>
          <w:rFonts w:ascii="Times New Roman" w:hAnsi="Times New Roman"/>
          <w:sz w:val="28"/>
          <w:szCs w:val="28"/>
        </w:rPr>
        <w:t xml:space="preserve"> Зинæйæн / Дзуццаты Хадзы-Мурат // Мах дуг. – 2012. – №12. – Ф. 9-10.</w:t>
      </w:r>
    </w:p>
    <w:p w14:paraId="7D9F3836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и Х.-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уццати Х.-М. 42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ине : [стихи].</w:t>
      </w:r>
    </w:p>
    <w:p w14:paraId="603C70F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игис.</w:t>
      </w:r>
      <w:r w:rsidRPr="00A55169">
        <w:rPr>
          <w:rFonts w:ascii="Times New Roman" w:hAnsi="Times New Roman"/>
          <w:sz w:val="28"/>
          <w:szCs w:val="28"/>
        </w:rPr>
        <w:t xml:space="preserve"> Дукъахуг комбайн / Дигис // Ирæф. – 2012. – №1. – Ф. 169-174.</w:t>
      </w:r>
    </w:p>
    <w:p w14:paraId="09C5BB2D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игис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игис 429, 43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Двуногий комбайн : [рассказ].</w:t>
      </w:r>
    </w:p>
    <w:p w14:paraId="01AA56D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игис.</w:t>
      </w:r>
      <w:r w:rsidRPr="00A55169">
        <w:rPr>
          <w:rFonts w:ascii="Times New Roman" w:hAnsi="Times New Roman"/>
          <w:sz w:val="28"/>
          <w:szCs w:val="28"/>
        </w:rPr>
        <w:t xml:space="preserve"> Мæ Дигорæ; Уарзт; Хоруарун; Фæндур; Царди цалх; Дууæ талай; Хæрдтæ-уæрдтæ; Гогуз æма гъæдкъуæр; Царди амонд / Дигис // Ирæф. – 2012. – №3. – Ф. 116-124.</w:t>
      </w:r>
    </w:p>
    <w:p w14:paraId="7ED30185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игис</w:t>
      </w:r>
      <w:r w:rsidRPr="00A55169">
        <w:rPr>
          <w:rFonts w:ascii="Times New Roman" w:hAnsi="Times New Roman"/>
          <w:sz w:val="28"/>
          <w:szCs w:val="28"/>
        </w:rPr>
        <w:t>. Моя Диго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игорское ущелье 43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я; Любовь; Солнечный дождь; Гармонь; Колесо жизни; Два побега; Индюк и дятел; Счастье : [стихи].</w:t>
      </w:r>
    </w:p>
    <w:p w14:paraId="7FEE5615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еко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Елекоева К. 43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огда-то, где-то : [стихи] / Кристина Елекоева // Дарьял. – 2012. – №4. – С. 104-107.</w:t>
      </w:r>
    </w:p>
    <w:p w14:paraId="7569584A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адзаты С.</w:t>
      </w:r>
      <w:r w:rsidRPr="00A55169">
        <w:rPr>
          <w:rFonts w:ascii="Times New Roman" w:hAnsi="Times New Roman"/>
          <w:sz w:val="28"/>
          <w:szCs w:val="28"/>
        </w:rPr>
        <w:t xml:space="preserve"> Алæмæты уидаг; Æнахуыр фын; «Диссаджы сæрсæфæн…»; «Ох-хай-гъе, цай сауалгъыст фæдæн…»; «Æз цæрын дæ тавс, дæ рухсæй…»; «Цы арвæй дæ, цы фынæй…»; «Рухс Уацилла, кæд мыййаг…»; Ирон адæм; Куыд зæгъон æз, мæ зæрдæйы цы ис?!; «Мæ сæггæс мыддаргъ…» / Къадзаты Станислав // Мах дуг. – 2012. – №5. – Ф. 96-102.</w:t>
      </w:r>
    </w:p>
    <w:p w14:paraId="656D080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з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дзаев С. 43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удесный корень : [стихи].</w:t>
      </w:r>
    </w:p>
    <w:p w14:paraId="22DA5CE6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беко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збеков И. 43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Лошади и мальчик / Инал Казбеков // Дарьял. – 2012. – №3. – С. 12-31.</w:t>
      </w:r>
    </w:p>
    <w:p w14:paraId="2E2AA14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збегти Хъ.</w:t>
      </w:r>
      <w:r w:rsidRPr="00A55169">
        <w:rPr>
          <w:rFonts w:ascii="Times New Roman" w:hAnsi="Times New Roman"/>
          <w:sz w:val="28"/>
          <w:szCs w:val="28"/>
        </w:rPr>
        <w:t xml:space="preserve"> Уæлахези турусатæ: Фронтæй; Финстæг Лидæмæ; Зарæ,  мæлгъæ! / Хъазбегти Хъазбег // Мах дуг. – 2012. – №6. – Ф. 6-8.</w:t>
      </w:r>
    </w:p>
    <w:p w14:paraId="347AADDD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бек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збеков К. 434-43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намя Победы; С фронта; Письмо Лиде; Пой, соловей! : [стихи].</w:t>
      </w:r>
    </w:p>
    <w:p w14:paraId="616CB52D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збегти Хъ.</w:t>
      </w:r>
      <w:r w:rsidRPr="00A55169">
        <w:rPr>
          <w:rFonts w:ascii="Times New Roman" w:hAnsi="Times New Roman"/>
          <w:sz w:val="28"/>
          <w:szCs w:val="28"/>
        </w:rPr>
        <w:t xml:space="preserve"> Киунугæ «Тохи бонтæй» / Хъазбегти Хъазбег // Ирæф. – 2012. – №2. – Ф. 188-194.</w:t>
      </w:r>
    </w:p>
    <w:p w14:paraId="226F5A8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беков К.</w:t>
      </w:r>
      <w:r w:rsidRPr="00A55169">
        <w:rPr>
          <w:rFonts w:ascii="Times New Roman" w:hAnsi="Times New Roman"/>
          <w:sz w:val="28"/>
          <w:szCs w:val="28"/>
        </w:rPr>
        <w:t xml:space="preserve"> Из книги «Дни борьбы» : [стихи].</w:t>
      </w:r>
    </w:p>
    <w:p w14:paraId="24F115C9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збегты Хъ.</w:t>
      </w:r>
      <w:r w:rsidRPr="00A55169">
        <w:rPr>
          <w:rFonts w:ascii="Times New Roman" w:hAnsi="Times New Roman"/>
          <w:sz w:val="28"/>
          <w:szCs w:val="28"/>
        </w:rPr>
        <w:t xml:space="preserve"> Финстагутæй скуддзæгтæ / Хъазбегты Хъазбег // Мах дуг. – 2012. – №6. – Ф. 9-10.</w:t>
      </w:r>
    </w:p>
    <w:p w14:paraId="4FDD7598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беков К.</w:t>
      </w:r>
      <w:r w:rsidRPr="00A55169">
        <w:rPr>
          <w:rFonts w:ascii="Times New Roman" w:hAnsi="Times New Roman"/>
          <w:sz w:val="28"/>
          <w:szCs w:val="28"/>
        </w:rPr>
        <w:t xml:space="preserve"> Отрывки из писем : [с фронта].</w:t>
      </w:r>
    </w:p>
    <w:p w14:paraId="7DF51D2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А.</w:t>
      </w:r>
      <w:r w:rsidRPr="00A55169">
        <w:rPr>
          <w:rFonts w:ascii="Times New Roman" w:hAnsi="Times New Roman"/>
          <w:sz w:val="28"/>
          <w:szCs w:val="28"/>
        </w:rPr>
        <w:t xml:space="preserve"> Тыхæй тыхджындæртæ дæр разыны / Хъайтыхъты Азæмæт // Мах дуг. – 2012. – №5. – Ф. 93-95.</w:t>
      </w:r>
    </w:p>
    <w:p w14:paraId="3F6D9387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йтуков Азамат 437-43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вают сильнейшие из сильных : [легенда].</w:t>
      </w:r>
    </w:p>
    <w:p w14:paraId="69C17AD5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А.</w:t>
      </w:r>
      <w:r w:rsidRPr="00A55169">
        <w:rPr>
          <w:rFonts w:ascii="Times New Roman" w:hAnsi="Times New Roman"/>
          <w:sz w:val="28"/>
          <w:szCs w:val="28"/>
        </w:rPr>
        <w:t xml:space="preserve"> Усбирæгъ : таурæгъ / Хъайтыхъты Азæмæт // Мах дуг. – 2012. – №12. – Ф. 76-78.</w:t>
      </w:r>
    </w:p>
    <w:p w14:paraId="3E922096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 А.</w:t>
      </w:r>
      <w:r w:rsidRPr="00A55169">
        <w:rPr>
          <w:rFonts w:ascii="Times New Roman" w:hAnsi="Times New Roman"/>
          <w:sz w:val="28"/>
          <w:szCs w:val="28"/>
        </w:rPr>
        <w:t xml:space="preserve"> Ведьма : легенда.</w:t>
      </w:r>
    </w:p>
    <w:p w14:paraId="06F8E0DB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А.</w:t>
      </w:r>
      <w:r w:rsidRPr="00A55169">
        <w:rPr>
          <w:rFonts w:ascii="Times New Roman" w:hAnsi="Times New Roman"/>
          <w:sz w:val="28"/>
          <w:szCs w:val="28"/>
        </w:rPr>
        <w:t xml:space="preserve"> Уалдзæджы комулæфт / Хъайтыхъты Азæмæт // Ногдзау. – 2012. – №2. – Ф. 3.</w:t>
      </w:r>
    </w:p>
    <w:p w14:paraId="14D6D42E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 А.</w:t>
      </w:r>
      <w:r w:rsidRPr="00A55169">
        <w:rPr>
          <w:rFonts w:ascii="Times New Roman" w:hAnsi="Times New Roman"/>
          <w:sz w:val="28"/>
          <w:szCs w:val="28"/>
        </w:rPr>
        <w:t xml:space="preserve"> Дыхание весны : [стихи].</w:t>
      </w:r>
    </w:p>
    <w:p w14:paraId="1096990B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Б.</w:t>
      </w:r>
      <w:r w:rsidRPr="00A55169">
        <w:rPr>
          <w:rFonts w:ascii="Times New Roman" w:hAnsi="Times New Roman"/>
          <w:sz w:val="28"/>
          <w:szCs w:val="28"/>
        </w:rPr>
        <w:t xml:space="preserve"> [Æмдзæвгитæ] / Касаты Батрадз // Ирæф. – 2012. – №1. – Ф. 77-84.</w:t>
      </w:r>
    </w:p>
    <w:p w14:paraId="7C79F48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са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саев Б. 44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[Стихи].</w:t>
      </w:r>
    </w:p>
    <w:p w14:paraId="6DA73F27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ураты Д.</w:t>
      </w:r>
      <w:r w:rsidRPr="00A55169">
        <w:rPr>
          <w:rFonts w:ascii="Times New Roman" w:hAnsi="Times New Roman"/>
          <w:sz w:val="28"/>
          <w:szCs w:val="28"/>
        </w:rPr>
        <w:t xml:space="preserve"> Калмы къуырт; Солæманы рухс; Зæххон зæдтæ; Мæстаг дыргътæ; Уарийы нымæтхуд; Лæдзæгджын уазæг; Арæггаг æхца; Картофы ципыхтæ; Фипайнаджы бæсты / Хъаураты Дауыр // Мах дуг. – 2012. – №8. – Ф. 87-94.</w:t>
      </w:r>
    </w:p>
    <w:p w14:paraId="442EA019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ур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уров Д. 44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меиная кладка; Свет Соламана; Земные ангелы; Досадные фрукты; Войлочная шапка Уари; Гость с палкой; Найденные деньги; Картофельные отходы; Вместо примечания : [миниатюры].</w:t>
      </w:r>
    </w:p>
    <w:p w14:paraId="4BC0AC55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æцмæзты А.</w:t>
      </w:r>
      <w:r w:rsidRPr="00A55169">
        <w:rPr>
          <w:rFonts w:ascii="Times New Roman" w:hAnsi="Times New Roman"/>
          <w:sz w:val="28"/>
          <w:szCs w:val="28"/>
        </w:rPr>
        <w:t xml:space="preserve"> Дыууæ æмдзæвгæйы: Фæстæмæ куы ’рцæуин мæ райгуырæн хъæумæ; Фæсус хъæлæс / Хъæцмæзты Азæ // Мах дуг. – 2012. – №3. – Ф. 90-91.</w:t>
      </w:r>
    </w:p>
    <w:p w14:paraId="39A01D22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чмаз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чмазова А. 44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ва стихотворения: Вернуться бы обратно в родное село; Хриплый голос.</w:t>
      </w:r>
    </w:p>
    <w:p w14:paraId="4E8A7C8A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бесты З.</w:t>
      </w:r>
      <w:r w:rsidRPr="00A55169">
        <w:rPr>
          <w:rFonts w:ascii="Times New Roman" w:hAnsi="Times New Roman"/>
          <w:sz w:val="28"/>
          <w:szCs w:val="28"/>
        </w:rPr>
        <w:t xml:space="preserve"> Чысыл нывтæ: Сылгоймаджы тых; Хæстон; Дыууæ сыхаджы; Хуыцауы æууæнк; Нал нуазын / Кобесты Зауырбег // Мах дуг. – 2012. – №9. – Ф. 73-76.</w:t>
      </w:r>
    </w:p>
    <w:p w14:paraId="31D89625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бесо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бесов З. 44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иниатюры.</w:t>
      </w:r>
    </w:p>
    <w:p w14:paraId="5D04E56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заты Æ.</w:t>
      </w:r>
      <w:r w:rsidRPr="00A55169">
        <w:rPr>
          <w:rFonts w:ascii="Times New Roman" w:hAnsi="Times New Roman"/>
          <w:sz w:val="28"/>
          <w:szCs w:val="28"/>
        </w:rPr>
        <w:t xml:space="preserve"> Уарзондзинад : (Баратынскийы мотив) / Хъодзаты Æхсар // Мах дуг. – 2012. – №3. – Ф. 5.</w:t>
      </w:r>
    </w:p>
    <w:p w14:paraId="1FE08F36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т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дзати А. 444-44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овь : (по мотиву Баратынского).</w:t>
      </w:r>
    </w:p>
    <w:p w14:paraId="04E2BD59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ти А.</w:t>
      </w:r>
      <w:r w:rsidRPr="00A55169">
        <w:rPr>
          <w:rFonts w:ascii="Times New Roman" w:hAnsi="Times New Roman"/>
          <w:sz w:val="28"/>
          <w:szCs w:val="28"/>
        </w:rPr>
        <w:t xml:space="preserve"> Моему свитеру; Фатиме Салказ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алказанова Ф. (44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; Двор, липы, Солнцестояние : [и др. стихи] / Ахсар Кодзати; пер. с осет. С. Кабало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балоти С. 445, 446, 46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Дарьял. – 2012. – №6. – С. 72-77.</w:t>
      </w:r>
    </w:p>
    <w:p w14:paraId="0986B1B0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ти А.</w:t>
      </w:r>
      <w:r w:rsidRPr="00A55169">
        <w:rPr>
          <w:rFonts w:ascii="Times New Roman" w:hAnsi="Times New Roman"/>
          <w:sz w:val="28"/>
          <w:szCs w:val="28"/>
        </w:rPr>
        <w:t xml:space="preserve"> Один на белом свете</w:t>
      </w:r>
      <w:r w:rsidR="00EB025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Сонет; Ангел; Смерть Ингрид : [и др. стихи] / Ахсар Кодзати; пер. с осет. С. Кабалоти // Дарьял. – 2012. – №1. – С. 66-71.</w:t>
      </w:r>
    </w:p>
    <w:p w14:paraId="0F5B62D0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заты Æ.</w:t>
      </w:r>
      <w:r w:rsidRPr="00A55169">
        <w:rPr>
          <w:rFonts w:ascii="Times New Roman" w:hAnsi="Times New Roman"/>
          <w:sz w:val="28"/>
          <w:szCs w:val="28"/>
        </w:rPr>
        <w:t xml:space="preserve"> Мæ урс сæры сæрибар: Поэт; Æгуыппæг хъæр; Чи стæм?; Иунæг; Мигель Эрнандес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Эрнандес М. 44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æй; Рухæны мæй. Бæлццон мæргътæ; Мæ куыдз; «Цы хур зары…»; «Цыма ныл арвæй…»; Æртындæс рæнхъы; (Монтале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онтале 44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йæ); Ныстуан ирæттæм; Рох мæсыг (Балладæ); Низ; Нæ цины хъæр; Бынатылмард; Даутæ мыл чи мысы, уыдонæн; «Ирон дзырдтæ…»; «О, Ды мæ Хуыцау…»; (Юри Мельни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ельников Ю. 44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æй); Гиенæтæ; Умберто Саб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аба У. 44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йæ; Сфæлдисæгмæ / Хъодзаты Æхсар // Мах дуг. – 2012. – №1. – Ф. 63-75.</w:t>
      </w:r>
    </w:p>
    <w:p w14:paraId="3FEA900B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ти А.</w:t>
      </w:r>
      <w:r w:rsidRPr="00A55169">
        <w:rPr>
          <w:rFonts w:ascii="Times New Roman" w:hAnsi="Times New Roman"/>
          <w:sz w:val="28"/>
          <w:szCs w:val="28"/>
        </w:rPr>
        <w:t xml:space="preserve"> Свобода моей седой головы : [стихи].</w:t>
      </w:r>
    </w:p>
    <w:p w14:paraId="24A4BE9B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заты Æ.</w:t>
      </w:r>
      <w:r w:rsidRPr="00A55169">
        <w:rPr>
          <w:rFonts w:ascii="Times New Roman" w:hAnsi="Times New Roman"/>
          <w:sz w:val="28"/>
          <w:szCs w:val="28"/>
        </w:rPr>
        <w:t xml:space="preserve"> Æмдзæвгæтæ æма тæлмацтæ / Хъодзаты Æхсар // Ирæф. – 2012. – №2. – Ф. 222-234.</w:t>
      </w:r>
    </w:p>
    <w:p w14:paraId="5F30F428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ти А.</w:t>
      </w:r>
      <w:r w:rsidRPr="00A55169">
        <w:rPr>
          <w:rFonts w:ascii="Times New Roman" w:hAnsi="Times New Roman"/>
          <w:sz w:val="28"/>
          <w:szCs w:val="28"/>
        </w:rPr>
        <w:t xml:space="preserve"> Стихи и переводы.</w:t>
      </w:r>
    </w:p>
    <w:p w14:paraId="7413970B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йбайты-Гæбуаты Г.</w:t>
      </w:r>
      <w:r w:rsidRPr="00A55169">
        <w:rPr>
          <w:rFonts w:ascii="Times New Roman" w:hAnsi="Times New Roman"/>
          <w:sz w:val="28"/>
          <w:szCs w:val="28"/>
        </w:rPr>
        <w:t xml:space="preserve"> Мæ уарзон Ирыстон!; Азæлд Ирыстоныл мæ зарæг; Кувын ирон адæмæн!..; Ныййарæг мадæн; Мæ уарзон хъæубæстæ; «Дидинджытæн…»; Мæ фæндыр; Мæ уарзты цæхæр; Уарзондзинады зарæг; Уарзон; Зæрдæйы зарæг; Уалдзæджы нывтæ; Ног аз æрцыди / Хъойбайты-Гæбуаты Галинæ // Ирæф. – 2012. – №1. – Ф. 161-168.</w:t>
      </w:r>
    </w:p>
    <w:p w14:paraId="2E966C25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йбаева-Габуаева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йбаева-Габуаева Г. 44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ихи.</w:t>
      </w:r>
    </w:p>
    <w:p w14:paraId="5BBF97B0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ойты М.</w:t>
      </w:r>
      <w:r w:rsidRPr="00A55169">
        <w:rPr>
          <w:rFonts w:ascii="Times New Roman" w:hAnsi="Times New Roman"/>
          <w:sz w:val="28"/>
          <w:szCs w:val="28"/>
        </w:rPr>
        <w:t xml:space="preserve"> Ахæм у нæ цард: Чи; Фын; Мырхыби / Кокойты Махар // Мах дуг. – 2012. – №6. – Ф. 89-90.</w:t>
      </w:r>
    </w:p>
    <w:p w14:paraId="602B2961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к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коев М. 45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кова наша жизнь: Кто; Сон; Михирби : [стихи].</w:t>
      </w:r>
    </w:p>
    <w:p w14:paraId="72DF6466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ти В.</w:t>
      </w:r>
      <w:r w:rsidRPr="00A55169">
        <w:rPr>
          <w:rFonts w:ascii="Times New Roman" w:hAnsi="Times New Roman"/>
          <w:sz w:val="28"/>
          <w:szCs w:val="28"/>
        </w:rPr>
        <w:t xml:space="preserve"> «Мæ кæдзос арв æма мæ зæнхи бæстæ…»; Гагидауæ; Багъæрати Созур; Æхсæрисар; Кæмæн ци?; Тæходуй ма; Ирæф; Къолæ; Цъай; Дигорхан; Гуремæ; Ду цæуис; «Лæборуй тар æхсæвæ мæ уатмæ…»; «Уорс дарий æрттевагæ къæртрази…»; «Ратутта арви зæрдæ уарзтæй…»; Фæсмон; «Æзнæт дунгæ рæуегъуй тæрвазæ…»; Малити Геуæргий цард имисгæй; Верицгæ; «Мæнæ дессаг, мæ Дигорæ…»; Акростих / Колити Витали // Ирæф. – 2012. – №4. – Ф. 36-49.</w:t>
      </w:r>
    </w:p>
    <w:p w14:paraId="7F1B880C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ев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лиев Виталий 451, 46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«Моё чистое небо и земля…»; Тост; Созур Багр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аграев Созур 45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Ахсариса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хсарисар, с. 45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Кому что?; Если бы; Ираф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Ираф, р. 45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Склон; Колодец; Дигорхан; Гуре; Ты идёшь; «Врывается тёмная ночь в мою кмнату…»; «В белом шёлковом свадебном платье…»; «Рвётся сердце от любви…»; Сожаление; «Сильный ветер бьётся в дверь…»; Вспоминая жизнь Георгия Мал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лиев Г. (45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; Верицка; «Вот чудо, моя Дигория…»; Акростих : [стихи].</w:t>
      </w:r>
    </w:p>
    <w:p w14:paraId="5E3F433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ойты А.</w:t>
      </w:r>
      <w:r w:rsidRPr="00A55169">
        <w:rPr>
          <w:rFonts w:ascii="Times New Roman" w:hAnsi="Times New Roman"/>
          <w:sz w:val="28"/>
          <w:szCs w:val="28"/>
        </w:rPr>
        <w:t xml:space="preserve"> Тохы бон / Коцойты Арсен // Мах дуг. – 2012. – №2. – Ф. 12-16.</w:t>
      </w:r>
    </w:p>
    <w:p w14:paraId="3C03B0B6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цоев А. 452-45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нь борьбы : рассказ.</w:t>
      </w:r>
    </w:p>
    <w:p w14:paraId="749F1460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оцоев А. </w:t>
      </w:r>
      <w:r w:rsidRPr="00A55169">
        <w:rPr>
          <w:rFonts w:ascii="Times New Roman" w:hAnsi="Times New Roman"/>
          <w:sz w:val="28"/>
          <w:szCs w:val="28"/>
        </w:rPr>
        <w:t>Пятнадцать лет : рассказ / Арсен Коцоев; пер. с осет. Ф. Гату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туева Ф. 45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 // Дарьял. – 2012. – №2. – Ф. 4-9.</w:t>
      </w:r>
    </w:p>
    <w:p w14:paraId="15DD940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ойты А.</w:t>
      </w:r>
      <w:r w:rsidRPr="00A55169">
        <w:rPr>
          <w:rFonts w:ascii="Times New Roman" w:hAnsi="Times New Roman"/>
          <w:sz w:val="28"/>
          <w:szCs w:val="28"/>
        </w:rPr>
        <w:t xml:space="preserve"> Куысыфтæг æмæ дурын; Сæгъ æмæ чиныг: индиаг таурæгъ; Цæукъа æмæ Фыркъа: радзырд-фантази / Коцойты Арсен // Мах дуг. – 2012. – №8. – Ф. 124-130.</w:t>
      </w:r>
    </w:p>
    <w:p w14:paraId="70855CDC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оев А.</w:t>
      </w:r>
      <w:r w:rsidRPr="00A55169">
        <w:rPr>
          <w:rFonts w:ascii="Times New Roman" w:hAnsi="Times New Roman"/>
          <w:sz w:val="28"/>
          <w:szCs w:val="28"/>
        </w:rPr>
        <w:t xml:space="preserve"> Тыква и горшок; Козёл и книга: индийская легенда; Баран и козлёнок : рассказ-фантазия.</w:t>
      </w:r>
    </w:p>
    <w:p w14:paraId="47484F38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ойты А.</w:t>
      </w:r>
      <w:r w:rsidRPr="00A55169">
        <w:rPr>
          <w:rFonts w:ascii="Times New Roman" w:hAnsi="Times New Roman"/>
          <w:sz w:val="28"/>
          <w:szCs w:val="28"/>
        </w:rPr>
        <w:t xml:space="preserve"> Цы ’рцыди Фæзыхъæуы æмбисæхсæв / Коцойты Арсен // Мах дуг. – 2012. – №8. – Ф. 114-124.</w:t>
      </w:r>
    </w:p>
    <w:p w14:paraId="3C13F561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оев А.</w:t>
      </w:r>
      <w:r w:rsidRPr="00A55169">
        <w:rPr>
          <w:rFonts w:ascii="Times New Roman" w:hAnsi="Times New Roman"/>
          <w:sz w:val="28"/>
          <w:szCs w:val="28"/>
        </w:rPr>
        <w:t xml:space="preserve"> Что произошло в полночь в Фазикау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Фазикау, с. 45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рассказ.</w:t>
      </w:r>
    </w:p>
    <w:p w14:paraId="64B96280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гкойти Г.</w:t>
      </w:r>
      <w:r w:rsidRPr="00A55169">
        <w:rPr>
          <w:rFonts w:ascii="Times New Roman" w:hAnsi="Times New Roman"/>
          <w:sz w:val="28"/>
          <w:szCs w:val="28"/>
        </w:rPr>
        <w:t xml:space="preserve"> Царди фæндæгтæбæл / Легкойти Геуæрги // Ирæф. – 2012. – №4. – Ф. 220-257.</w:t>
      </w:r>
    </w:p>
    <w:p w14:paraId="3704C7A7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гко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Легкоев Г. 456, 45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ами жизни : повесть.</w:t>
      </w:r>
    </w:p>
    <w:p w14:paraId="4D6C34D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гкойти Г.</w:t>
      </w:r>
      <w:r w:rsidRPr="00A55169">
        <w:rPr>
          <w:rFonts w:ascii="Times New Roman" w:hAnsi="Times New Roman"/>
          <w:sz w:val="28"/>
          <w:szCs w:val="28"/>
        </w:rPr>
        <w:t xml:space="preserve"> Адзалæн мадзал; Æнати уæзæ; Хъисмæти æздæхæнтæ; Зæрдæсаст – мæлæти анхос; Æнтæстгун бинонтæ; Устур хъиамæти фадонтæ; Эрудици / Легкойти Геуæрги // Ирæф. – 2012. – №2. – Ф. 113-156.</w:t>
      </w:r>
    </w:p>
    <w:p w14:paraId="4B353BBB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гкоев Г.</w:t>
      </w:r>
      <w:r w:rsidRPr="00A55169">
        <w:rPr>
          <w:rFonts w:ascii="Times New Roman" w:hAnsi="Times New Roman"/>
          <w:sz w:val="28"/>
          <w:szCs w:val="28"/>
        </w:rPr>
        <w:t xml:space="preserve"> Рассказы.</w:t>
      </w:r>
    </w:p>
    <w:p w14:paraId="54416447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рæгойты уарзондзинад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3. – Ф. 136-137.</w:t>
      </w:r>
    </w:p>
    <w:p w14:paraId="6BB0CE7C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юбовь животных</w:t>
      </w:r>
      <w:r w:rsidRPr="00A55169">
        <w:rPr>
          <w:rFonts w:ascii="Times New Roman" w:hAnsi="Times New Roman"/>
          <w:sz w:val="28"/>
          <w:szCs w:val="28"/>
        </w:rPr>
        <w:t xml:space="preserve"> : рассказ.</w:t>
      </w:r>
    </w:p>
    <w:p w14:paraId="78EE4AF4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ти В.</w:t>
      </w:r>
      <w:r w:rsidRPr="00A55169">
        <w:rPr>
          <w:rFonts w:ascii="Times New Roman" w:hAnsi="Times New Roman"/>
          <w:sz w:val="28"/>
          <w:szCs w:val="28"/>
        </w:rPr>
        <w:t xml:space="preserve"> Сурмей хæдзæрæ : роман / Малити Васо // Ирæф. – 2012. – №4. – Ф. 85-175.</w:t>
      </w:r>
    </w:p>
    <w:p w14:paraId="68BE5FA9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лиев В. 45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м Сурме : роман / пер. на дигор. яз. Э. Скодт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кодтаев Э. 45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6A68BB52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ти Г.</w:t>
      </w:r>
      <w:r w:rsidRPr="00A55169">
        <w:rPr>
          <w:rFonts w:ascii="Times New Roman" w:hAnsi="Times New Roman"/>
          <w:sz w:val="28"/>
          <w:szCs w:val="28"/>
        </w:rPr>
        <w:t xml:space="preserve"> Мæскуйаг / Малити Геуæрги // Ирæф. – 2012. – №2. – Ф. 60-72.</w:t>
      </w:r>
    </w:p>
    <w:p w14:paraId="4EE72C54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лиев Г. 460, 46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сквич : рассказ.</w:t>
      </w:r>
    </w:p>
    <w:p w14:paraId="159C6FCE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ти Г.</w:t>
      </w:r>
      <w:r w:rsidRPr="00A55169">
        <w:rPr>
          <w:rFonts w:ascii="Times New Roman" w:hAnsi="Times New Roman"/>
          <w:sz w:val="28"/>
          <w:szCs w:val="28"/>
        </w:rPr>
        <w:t xml:space="preserve"> Алцæбæл дæр хуæрзцубурæй / Малити Геуæрги // Ирæф. – 2012. – №4. – Ф. 275-281.</w:t>
      </w:r>
    </w:p>
    <w:p w14:paraId="2D79EAC8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Г.</w:t>
      </w:r>
      <w:r w:rsidRPr="00A55169">
        <w:rPr>
          <w:rFonts w:ascii="Times New Roman" w:hAnsi="Times New Roman"/>
          <w:sz w:val="28"/>
          <w:szCs w:val="28"/>
        </w:rPr>
        <w:t xml:space="preserve"> Обо всём понемногу / пер. с рус. яз. В. Колиев.</w:t>
      </w:r>
    </w:p>
    <w:p w14:paraId="3930D64B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мук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мукаев К. 46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ремя и вселенная; Моя мысль; Последний рубеж; Печаль; «С древа падает листва…» : [стихи] / Казбек Мамукаев; пер. с осет. С. Кабалоти // Дарьял. – 2012. – №4. – Ф. 88-91.</w:t>
      </w:r>
    </w:p>
    <w:p w14:paraId="2199DAB5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ндзайти В.</w:t>
      </w:r>
      <w:r w:rsidRPr="00A55169">
        <w:rPr>
          <w:rFonts w:ascii="Times New Roman" w:hAnsi="Times New Roman"/>
          <w:sz w:val="28"/>
          <w:szCs w:val="28"/>
        </w:rPr>
        <w:t xml:space="preserve"> Алæмæнти зар (кенæ «Фæрни хими») / Миндзайти Валя // Ирæф. – 2012. – №4. – Ф. 182-211.</w:t>
      </w:r>
    </w:p>
    <w:p w14:paraId="266814F7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ндза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индзаева В. 463, 46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сня Аламат : [пъеса].</w:t>
      </w:r>
    </w:p>
    <w:p w14:paraId="01F91EF3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ндзайти В.</w:t>
      </w:r>
      <w:r w:rsidRPr="00A55169">
        <w:rPr>
          <w:rFonts w:ascii="Times New Roman" w:hAnsi="Times New Roman"/>
          <w:sz w:val="28"/>
          <w:szCs w:val="28"/>
        </w:rPr>
        <w:t xml:space="preserve"> Фун / Миндзайти Валя // Ирæф. – 2012. – №2. – Ф. 100-112.</w:t>
      </w:r>
    </w:p>
    <w:p w14:paraId="4D25143D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индзаева В. </w:t>
      </w:r>
      <w:r w:rsidRPr="00A55169">
        <w:rPr>
          <w:rFonts w:ascii="Times New Roman" w:hAnsi="Times New Roman"/>
          <w:sz w:val="28"/>
          <w:szCs w:val="28"/>
        </w:rPr>
        <w:t>Сон : [рассказ].</w:t>
      </w:r>
    </w:p>
    <w:p w14:paraId="22863857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гуев Х.-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угуев Х.-М. 46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Хуторок : [очерк; публ., предисл. и коммент. Ирлана Хуг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угаев И. 46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 / Хадж-Мурат Мугуев // Дарьял. – 2012. – №1. – Ф. 110-127.</w:t>
      </w:r>
    </w:p>
    <w:p w14:paraId="122C135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улдарты М. </w:t>
      </w:r>
      <w:r w:rsidRPr="00A55169">
        <w:rPr>
          <w:rFonts w:ascii="Times New Roman" w:hAnsi="Times New Roman"/>
          <w:sz w:val="28"/>
          <w:szCs w:val="28"/>
        </w:rPr>
        <w:t>Кæстæры сагъæстæ / Мулдарты Мурат // Мах дуг. – 2012. – №4. – Ф. 93-97.</w:t>
      </w:r>
    </w:p>
    <w:p w14:paraId="3FEF7B47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лдар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улдаров М. 46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ькие думы молодого человека : рассказ.</w:t>
      </w:r>
    </w:p>
    <w:p w14:paraId="615917E0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ыртазты Б. </w:t>
      </w:r>
      <w:r w:rsidRPr="00A55169">
        <w:rPr>
          <w:rFonts w:ascii="Times New Roman" w:hAnsi="Times New Roman"/>
          <w:sz w:val="28"/>
          <w:szCs w:val="28"/>
        </w:rPr>
        <w:t>Æна дæу хур дæр нæй: Кæддæр-иу цардмæ…; Æмбалмæ; Мæй ахсæв сау…; Æгæстæ… Цыртытæ… / Мыртазты Барис // Мах дуг. – 2012. – №1. – Ф. 6-8.</w:t>
      </w:r>
    </w:p>
    <w:p w14:paraId="31F5D859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ртаз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уртазов Б. 467-46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 тебя и солнца нет : [стихи].</w:t>
      </w:r>
    </w:p>
    <w:p w14:paraId="3F799E5B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ртазов Б.</w:t>
      </w:r>
      <w:r w:rsidRPr="00A55169">
        <w:rPr>
          <w:rFonts w:ascii="Times New Roman" w:hAnsi="Times New Roman"/>
          <w:sz w:val="28"/>
          <w:szCs w:val="28"/>
        </w:rPr>
        <w:t xml:space="preserve"> «К вам, две Осетии…» : [стихи] / Борис Муртазов ; пер. с осет. Е. Николаев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Николаевская Е. 46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 // Дарьял. – 2012. – №3. – С. 129.</w:t>
      </w:r>
    </w:p>
    <w:p w14:paraId="37BCE299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ыртазты Б. </w:t>
      </w:r>
      <w:r w:rsidRPr="00A55169">
        <w:rPr>
          <w:rFonts w:ascii="Times New Roman" w:hAnsi="Times New Roman"/>
          <w:sz w:val="28"/>
          <w:szCs w:val="28"/>
        </w:rPr>
        <w:t>Прозæйæ фыст æдзæвгæтæ : Хæхтæ; Æгъдау; Къодахы маст; Маргъы кадæг; Цæргæс / Мыртазты Барис // Мах дуг. – 2012. – №1. – Ф. 8-11.</w:t>
      </w:r>
    </w:p>
    <w:p w14:paraId="644DE3BE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ртазов Б.</w:t>
      </w:r>
      <w:r w:rsidRPr="00A55169">
        <w:rPr>
          <w:rFonts w:ascii="Times New Roman" w:hAnsi="Times New Roman"/>
          <w:sz w:val="28"/>
          <w:szCs w:val="28"/>
        </w:rPr>
        <w:t xml:space="preserve"> Стихи в прозе: Горы; Обычай; Досада пня; Песни птиц; Орёл.</w:t>
      </w:r>
    </w:p>
    <w:p w14:paraId="1B26D9E6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ырнæнтæ æмæ мæнгуырнæнтæ </w:t>
      </w:r>
      <w:r w:rsidRPr="00A55169">
        <w:rPr>
          <w:rFonts w:ascii="Times New Roman" w:hAnsi="Times New Roman"/>
          <w:sz w:val="28"/>
          <w:szCs w:val="28"/>
        </w:rPr>
        <w:t>: æнæниздзинад // Мах дуг. – 2012. – №12. – Ф. 111-114.</w:t>
      </w:r>
    </w:p>
    <w:p w14:paraId="3C821948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родные поверья</w:t>
      </w:r>
      <w:r w:rsidRPr="00A55169">
        <w:rPr>
          <w:rFonts w:ascii="Times New Roman" w:hAnsi="Times New Roman"/>
          <w:sz w:val="28"/>
          <w:szCs w:val="28"/>
        </w:rPr>
        <w:t xml:space="preserve"> : здоровье / подгот. Дз. Тмен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менова Дз. 47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6610B8FE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огайты Х. </w:t>
      </w:r>
      <w:r w:rsidRPr="00A55169">
        <w:rPr>
          <w:rFonts w:ascii="Times New Roman" w:hAnsi="Times New Roman"/>
          <w:sz w:val="28"/>
          <w:szCs w:val="28"/>
        </w:rPr>
        <w:t>Мæ ис / Ногайты Хазби // Мах дуг. – 2012. – №6. – Ф. 88.</w:t>
      </w:r>
    </w:p>
    <w:p w14:paraId="2A95E04F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га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огаев Х. 47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ё богатство (мои дети) : [стихи].</w:t>
      </w:r>
    </w:p>
    <w:p w14:paraId="52CB1016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мо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Рамонов А. 47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тому, что ответ впереди; Напиши; Крупица : [и др. стихи] / Алан Рамонов // Дарьял. – 2012. – №6. – С. 100-105.</w:t>
      </w:r>
    </w:p>
    <w:p w14:paraId="53351094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монов Д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Рамонов Дж. 47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нелопа, Сабина и девушка, которая боялась старых хитов : [рассказы] / Джони Рамонов // Дарьял. – 2012. – №2. – С. 64-81.</w:t>
      </w:r>
    </w:p>
    <w:p w14:paraId="35C9EFE2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йти С.</w:t>
      </w:r>
      <w:r w:rsidRPr="00A55169">
        <w:rPr>
          <w:rFonts w:ascii="Times New Roman" w:hAnsi="Times New Roman"/>
          <w:sz w:val="28"/>
          <w:szCs w:val="28"/>
        </w:rPr>
        <w:t xml:space="preserve"> Ме ’взонги доги имисуйнæгтæй / Сабайти Сулейман // Ирæф. – 2012. – №2. – Ф. 73-99.</w:t>
      </w:r>
    </w:p>
    <w:p w14:paraId="1F047D15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абаев С. 47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воспоминаний моей юности : [времён </w:t>
      </w:r>
      <w:r w:rsidR="001C2DEB" w:rsidRPr="00A55169">
        <w:rPr>
          <w:rFonts w:ascii="Times New Roman" w:hAnsi="Times New Roman"/>
          <w:sz w:val="28"/>
          <w:szCs w:val="28"/>
        </w:rPr>
        <w:t>Велико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C2DEB" w:rsidRPr="00A55169">
        <w:rPr>
          <w:rFonts w:ascii="Times New Roman" w:hAnsi="Times New Roman"/>
          <w:sz w:val="28"/>
          <w:szCs w:val="28"/>
        </w:rPr>
        <w:t>Отечественной</w:t>
      </w:r>
      <w:r w:rsidRPr="00A55169">
        <w:rPr>
          <w:rFonts w:ascii="Times New Roman" w:hAnsi="Times New Roman"/>
          <w:sz w:val="28"/>
          <w:szCs w:val="28"/>
        </w:rPr>
        <w:t xml:space="preserve"> войны].</w:t>
      </w:r>
    </w:p>
    <w:p w14:paraId="0A3F4927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ам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аламова И. 47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ядя; Бурый; Арена : рассказы / Ирина Саламова // Дарьял. – 2012. – №3. – С. 86-93.</w:t>
      </w:r>
    </w:p>
    <w:p w14:paraId="38E60B53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рахъати Э.</w:t>
      </w:r>
      <w:r w:rsidRPr="00A55169">
        <w:rPr>
          <w:rFonts w:ascii="Times New Roman" w:hAnsi="Times New Roman"/>
          <w:sz w:val="28"/>
          <w:szCs w:val="28"/>
        </w:rPr>
        <w:t xml:space="preserve"> Уарзинкæ / Саракъати Эльбрус // Ирæф. – 2012. – №2. – Ф. 170-183.</w:t>
      </w:r>
    </w:p>
    <w:p w14:paraId="6C4D44CB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рак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аракаев Э. 47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арзинка : [рассказ].</w:t>
      </w:r>
    </w:p>
    <w:p w14:paraId="6B55112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ъодтати Э.</w:t>
      </w:r>
      <w:r w:rsidRPr="00A55169">
        <w:rPr>
          <w:rFonts w:ascii="Times New Roman" w:hAnsi="Times New Roman"/>
          <w:sz w:val="28"/>
          <w:szCs w:val="28"/>
        </w:rPr>
        <w:t xml:space="preserve"> Радзурдтæ : Тох «æз гъæладæр уон» – бæл; Рист; Айдæнæ æма… хъазиæдзæсгон; Фæсонирæг. Наци фиццаг æмбес; Фæсонирхæг. Нади </w:t>
      </w:r>
      <w:r w:rsidRPr="00A55169">
        <w:rPr>
          <w:rFonts w:ascii="Times New Roman" w:hAnsi="Times New Roman"/>
          <w:sz w:val="28"/>
          <w:szCs w:val="28"/>
        </w:rPr>
        <w:lastRenderedPageBreak/>
        <w:t>дуккаг æмбес; Зумæги уазæл; Цудтæ…; Тикисдар / Скъодтати Эльбрус // Ирæф. – 2012. – №3. – Ф. 3-76.</w:t>
      </w:r>
    </w:p>
    <w:p w14:paraId="39813894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дт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кодтаев Э. 477, 47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ссказы.</w:t>
      </w:r>
    </w:p>
    <w:p w14:paraId="2D644D06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ъодтати Э.</w:t>
      </w:r>
      <w:r w:rsidRPr="00A55169">
        <w:rPr>
          <w:rFonts w:ascii="Times New Roman" w:hAnsi="Times New Roman"/>
          <w:sz w:val="28"/>
          <w:szCs w:val="28"/>
        </w:rPr>
        <w:t xml:space="preserve"> [Æмдзæвгитæ] / Скъодтати Эльбрус // Ирæф. – 2012. – №2. – Ф. 30-43.</w:t>
      </w:r>
    </w:p>
    <w:p w14:paraId="7BEBAF0D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дтаев Э.</w:t>
      </w:r>
      <w:r w:rsidRPr="00A55169">
        <w:rPr>
          <w:rFonts w:ascii="Times New Roman" w:hAnsi="Times New Roman"/>
          <w:sz w:val="28"/>
          <w:szCs w:val="28"/>
        </w:rPr>
        <w:t xml:space="preserve"> [Стихи].</w:t>
      </w:r>
    </w:p>
    <w:p w14:paraId="1BA777B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дт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адтаев Т. 479-48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руг мой Черо : рассказ / Тамерлан Тадтаев // Дарьял. – 2012. – №6. – С. 14-25.</w:t>
      </w:r>
    </w:p>
    <w:p w14:paraId="02A77F6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дтаев Т.</w:t>
      </w:r>
      <w:r w:rsidRPr="00A55169">
        <w:rPr>
          <w:rFonts w:ascii="Times New Roman" w:hAnsi="Times New Roman"/>
          <w:sz w:val="28"/>
          <w:szCs w:val="28"/>
        </w:rPr>
        <w:t xml:space="preserve"> Мир, в котором живу; Страна Голланд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олландия 48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Заложник; Затмение : рассказы / Тамерлан Тадтаев // Дарьял. – 2012. – №1. – С. 72-89.</w:t>
      </w:r>
    </w:p>
    <w:p w14:paraId="6ECFF599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дтаев Т.</w:t>
      </w:r>
      <w:r w:rsidRPr="00A55169">
        <w:rPr>
          <w:rFonts w:ascii="Times New Roman" w:hAnsi="Times New Roman"/>
          <w:sz w:val="28"/>
          <w:szCs w:val="28"/>
        </w:rPr>
        <w:t xml:space="preserve"> На абх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бхазия 48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ской строне : рассказ / Тамерлан Тадтаев // Дарьял. – 2012. – №4. – С. 68-87.</w:t>
      </w:r>
    </w:p>
    <w:p w14:paraId="3B0DE499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дтаев Т.</w:t>
      </w:r>
      <w:r w:rsidRPr="00A55169">
        <w:rPr>
          <w:rFonts w:ascii="Times New Roman" w:hAnsi="Times New Roman"/>
          <w:sz w:val="28"/>
          <w:szCs w:val="28"/>
        </w:rPr>
        <w:t xml:space="preserve"> Принцесса : рассказ / Тамерлан Тадтаев // </w:t>
      </w:r>
      <w:r w:rsidRPr="00A55169">
        <w:rPr>
          <w:rFonts w:ascii="Times New Roman" w:hAnsi="Times New Roman"/>
          <w:sz w:val="28"/>
          <w:szCs w:val="28"/>
          <w:lang w:val="en-US"/>
        </w:rPr>
        <w:t>Famous</w:t>
      </w:r>
      <w:r w:rsidRPr="00A55169">
        <w:rPr>
          <w:rFonts w:ascii="Times New Roman" w:hAnsi="Times New Roman"/>
          <w:sz w:val="28"/>
          <w:szCs w:val="28"/>
        </w:rPr>
        <w:t>. – 2012. – Апр. (№29). – С. 100-106.</w:t>
      </w:r>
    </w:p>
    <w:p w14:paraId="1F078F49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едеев Д. 48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панец : рассказ / Дмитрий Тедеев // Дарьял. – 2012. – №6. – С. 52-71.</w:t>
      </w:r>
    </w:p>
    <w:p w14:paraId="0010A4D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ты Е.</w:t>
      </w:r>
      <w:r w:rsidRPr="00A55169">
        <w:rPr>
          <w:rFonts w:ascii="Times New Roman" w:hAnsi="Times New Roman"/>
          <w:sz w:val="28"/>
          <w:szCs w:val="28"/>
        </w:rPr>
        <w:t xml:space="preserve"> Агуырдтон дæ булæмæргъты зарды: Поэзи; Уыгæрдæны; Мады лæггад; Тулдз; Зард æмæ кæуын; Дзул; Уарзоны сагъæстæ; Ауадзут мæ; Тагъд кæнын / Тедеты Ефим // Мах дуг. – 2012. – №2. – Ф. 81-87.</w:t>
      </w:r>
    </w:p>
    <w:p w14:paraId="19914E63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едеев Е. 48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кал я в песне соловья : [стихи].</w:t>
      </w:r>
    </w:p>
    <w:p w14:paraId="7678E3D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едеева Милена 485-48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абушка; </w:t>
      </w:r>
      <w:r w:rsidRPr="00A55169">
        <w:rPr>
          <w:rFonts w:ascii="Times New Roman" w:hAnsi="Times New Roman"/>
          <w:sz w:val="28"/>
          <w:szCs w:val="28"/>
          <w:lang w:val="en-US"/>
        </w:rPr>
        <w:t>ANORE</w:t>
      </w:r>
      <w:r w:rsidRPr="00A55169">
        <w:rPr>
          <w:rFonts w:ascii="Times New Roman" w:hAnsi="Times New Roman"/>
          <w:sz w:val="28"/>
          <w:szCs w:val="28"/>
        </w:rPr>
        <w:t>-</w:t>
      </w:r>
      <w:r w:rsidRPr="00A55169">
        <w:rPr>
          <w:rFonts w:ascii="Times New Roman" w:hAnsi="Times New Roman"/>
          <w:sz w:val="28"/>
          <w:szCs w:val="28"/>
          <w:lang w:val="en-US"/>
        </w:rPr>
        <w:t>XIA</w:t>
      </w:r>
      <w:r w:rsidRPr="00A55169">
        <w:rPr>
          <w:rFonts w:ascii="Times New Roman" w:hAnsi="Times New Roman"/>
          <w:sz w:val="28"/>
          <w:szCs w:val="28"/>
        </w:rPr>
        <w:t>; Испуганные голубицы : [стихи] / Милена Тедеева // Дарьял. – 2012. – №2. – С. 10-19.</w:t>
      </w:r>
    </w:p>
    <w:p w14:paraId="16CA69C0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Pr="00A55169">
        <w:rPr>
          <w:rFonts w:ascii="Times New Roman" w:hAnsi="Times New Roman"/>
          <w:sz w:val="28"/>
          <w:szCs w:val="28"/>
        </w:rPr>
        <w:t xml:space="preserve"> Сапожная мастерская : [рассказ, посвящ. О. Болот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олотаев О. (48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, воину-ополченцу г. Цхинва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хинвал, г. 48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 / Милена Тедеева // Дарьял. – 2012. – №2. – С. 14-18.</w:t>
      </w:r>
    </w:p>
    <w:p w14:paraId="6E47B1B4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Pr="00A55169">
        <w:rPr>
          <w:rFonts w:ascii="Times New Roman" w:hAnsi="Times New Roman"/>
          <w:sz w:val="28"/>
          <w:szCs w:val="28"/>
        </w:rPr>
        <w:t xml:space="preserve"> Центр одного мироздания / Милена Тедеева // Дарьял. – 2012. – №6. – С. 150-167.</w:t>
      </w:r>
    </w:p>
    <w:p w14:paraId="4F79471E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тцойти Т.</w:t>
      </w:r>
      <w:r w:rsidRPr="00A55169">
        <w:rPr>
          <w:rFonts w:ascii="Times New Roman" w:hAnsi="Times New Roman"/>
          <w:sz w:val="28"/>
          <w:szCs w:val="28"/>
        </w:rPr>
        <w:t xml:space="preserve"> [Æмдзæвгитæ] / Тетцойти Таймураз // Ирæф. – 2012. – №2. – Ф. 201-217.</w:t>
      </w:r>
    </w:p>
    <w:p w14:paraId="7AAA2622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тц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етцоев Т. 488, 48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[Стихи].</w:t>
      </w:r>
    </w:p>
    <w:p w14:paraId="6C85D73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тцойти Т.</w:t>
      </w:r>
      <w:r w:rsidRPr="00A55169">
        <w:rPr>
          <w:rFonts w:ascii="Times New Roman" w:hAnsi="Times New Roman"/>
          <w:sz w:val="28"/>
          <w:szCs w:val="28"/>
        </w:rPr>
        <w:t xml:space="preserve"> Царди дæргъæн тох: «Игуруй не ’сон нæхеми…»; «Æз фæсмойнаг нæ дæн, ме ’нгарæ…»; «Ратунстæй еу рæсог…»; «Мæ зæрдихатт раййевун нæ фæразун…»; «Фæнди къæвда, фæнди æнхъуæт…»; «Уацау, куд баргъавстæй мæ зæрдæ…»; «Цума ци фсарæй фæззæгъуй…»; «Ку некад фæууидтайнæ готони…»; «Дæн дæуæй сæйгæ, дæуæй ресун…» / Тетцойти Таймураз // Мах дуг. – 2012. – №9. – Ф. 66-72.</w:t>
      </w:r>
    </w:p>
    <w:p w14:paraId="659D61EB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тцоев Т.</w:t>
      </w:r>
      <w:r w:rsidRPr="00A55169">
        <w:rPr>
          <w:rFonts w:ascii="Times New Roman" w:hAnsi="Times New Roman"/>
          <w:sz w:val="28"/>
          <w:szCs w:val="28"/>
        </w:rPr>
        <w:t xml:space="preserve"> Стихи.</w:t>
      </w:r>
    </w:p>
    <w:p w14:paraId="61C25C98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латты Х.</w:t>
      </w:r>
      <w:r w:rsidRPr="00A55169">
        <w:rPr>
          <w:rFonts w:ascii="Times New Roman" w:hAnsi="Times New Roman"/>
          <w:sz w:val="28"/>
          <w:szCs w:val="28"/>
        </w:rPr>
        <w:t xml:space="preserve"> Фын / Тлатты Хох // Мах дуг. – 2012. – №9. – Ф. 113-130.</w:t>
      </w:r>
    </w:p>
    <w:p w14:paraId="78672675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лато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латов Х. 49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н : [мифологич. рассказ].</w:t>
      </w:r>
    </w:p>
    <w:p w14:paraId="283B3E48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бойти Ц.</w:t>
      </w:r>
      <w:r w:rsidRPr="00A55169">
        <w:rPr>
          <w:rFonts w:ascii="Times New Roman" w:hAnsi="Times New Roman"/>
          <w:sz w:val="28"/>
          <w:szCs w:val="28"/>
        </w:rPr>
        <w:t xml:space="preserve"> Цаголти Геуæрги: «Æрдзæ исирадæй…»; Дигорæ; «Æрзæронд дæн, зæнхæмæ æртастæн…»; «Фæскуст, фур фæлладæй хебари…»; «Ци рæсугъд æй нæ хуæнхбæстæ…»; Гагидау / Тобойти Цæрæг // Ирæф. – 2012. – №2. – Ф. 163-169.</w:t>
      </w:r>
    </w:p>
    <w:p w14:paraId="03D119A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боев Ц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боев Ц. 49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[Стихи].</w:t>
      </w:r>
    </w:p>
    <w:p w14:paraId="07D2498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уае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уаев Д. 49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й дневник из записей 40-50-гг. : [из воспоминаний драматурга, писателя] / Давид Туаев // Дарьял. – 2012. – №6. – С. 204-229.</w:t>
      </w:r>
    </w:p>
    <w:p w14:paraId="295A9CED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ырымты П.</w:t>
      </w:r>
      <w:r w:rsidRPr="00A55169">
        <w:rPr>
          <w:rFonts w:ascii="Times New Roman" w:hAnsi="Times New Roman"/>
          <w:sz w:val="28"/>
          <w:szCs w:val="28"/>
        </w:rPr>
        <w:t xml:space="preserve"> Уды зынг; Хуры хъæбул; Зынггур; Фыццаг къæвда; Заронд фæндаг; Æфцæгмæ; Йæ кæрцы къæриды сæ кæрты лæг бадти; Хæрз саби ма уыдтæн / Уырымты Петкæ // Мах дуг. – 2012. – №8. – Ф. 83-86.</w:t>
      </w:r>
    </w:p>
    <w:p w14:paraId="1442F961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ум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Урумов П. 49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ламя души : [и др. стихи].</w:t>
      </w:r>
    </w:p>
    <w:p w14:paraId="6865CA70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Уртаев В. 49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юбовь…»; «Лоза мая…»; «Рассветная задумчивость стиха» : [и др. стихи] / Владислав Уртаев // Дарьял. – 2012. – №6. – С. 26-31.</w:t>
      </w:r>
    </w:p>
    <w:p w14:paraId="2414207A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т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Уртати А. 49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тивы юности: В зеркалах; Башня в Дарьяле; Свадьба : [и др. стихи] / Аланка Уртати // Дарьял. – 2012. – №5. – С. 4-9.</w:t>
      </w:r>
    </w:p>
    <w:p w14:paraId="332EB07A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рни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Фарниева Э. 49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ортурра : рассказ / Эльвира Фарниева // Дарьял. – 2012. – №2. – С. 82-89.</w:t>
      </w:r>
    </w:p>
    <w:p w14:paraId="21350F17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аты Б.</w:t>
      </w:r>
      <w:r w:rsidRPr="00A55169">
        <w:rPr>
          <w:rFonts w:ascii="Times New Roman" w:hAnsi="Times New Roman"/>
          <w:sz w:val="28"/>
          <w:szCs w:val="28"/>
        </w:rPr>
        <w:t xml:space="preserve"> Хамырзæйы сыхбæстæ : радзырд / Фидараты Булат // Мах дуг. – 2012. – №10. – Ф. 36-61.</w:t>
      </w:r>
    </w:p>
    <w:p w14:paraId="0B90A5DF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Фидаров Б. 49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седи Хамурза : рассказ.</w:t>
      </w:r>
    </w:p>
    <w:p w14:paraId="47381E8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ко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микоева З. 49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Быть человеком : рассказ / Залина Хамикоева // Дарьял. – 2012. – №4. – С. 92-103.</w:t>
      </w:r>
    </w:p>
    <w:p w14:paraId="4EF8C616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ыцаты А.</w:t>
      </w:r>
      <w:r w:rsidRPr="00A55169">
        <w:rPr>
          <w:rFonts w:ascii="Times New Roman" w:hAnsi="Times New Roman"/>
          <w:sz w:val="28"/>
          <w:szCs w:val="28"/>
        </w:rPr>
        <w:t xml:space="preserve"> Мæ уд æнцойдзинад нæ ары : «Кæдæм тæхыс…»; Цхинва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хинвал, г. 49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ы 5-æм скъолайы кæрты; «Цæмæн дæм кæсынц…»; Бæхы стæгдар; «Мæ уд сайынæй…»; Д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арьяльское ущелье 49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йраны комы; Хъуг; «Цыдтæн тыххæй…»; «Ныззæронд бирæгъ…»; Æдзæрæг хъæу; Мæ тыхсты сахат; «Кайдæр зæххыл…»; Мид равг; «Ирон зæрæг…»; «Бон та бахудтау…»; Рагуалдзæг / Хæмыцаты Албег // Мах дуг. – 2012. – №2. – Ф. 70-80.</w:t>
      </w:r>
    </w:p>
    <w:p w14:paraId="38D4230B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мицев А. 49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я душа не ищет покоя : [стихи].</w:t>
      </w:r>
    </w:p>
    <w:p w14:paraId="3D5129C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уытаты К.</w:t>
      </w:r>
      <w:r w:rsidRPr="00A55169">
        <w:rPr>
          <w:rFonts w:ascii="Times New Roman" w:hAnsi="Times New Roman"/>
          <w:sz w:val="28"/>
          <w:szCs w:val="28"/>
        </w:rPr>
        <w:t xml:space="preserve"> Дæлимон нæ дуджы – æлдар: Хъасапмæ фæндæгыл; Цагъайраг; Иры зæхмæ тæргай мæй æрцыд / Хæуытаты Къоста // Мах дуг. – 2012. – №10. – Ф. 33-35.</w:t>
      </w:r>
    </w:p>
    <w:p w14:paraId="6DBD57E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ут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утов К. 50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ъявол – властелин нашего времени : [стихи].</w:t>
      </w:r>
    </w:p>
    <w:p w14:paraId="13E29FED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ы К.</w:t>
      </w:r>
      <w:r w:rsidRPr="00A55169">
        <w:rPr>
          <w:rFonts w:ascii="Times New Roman" w:hAnsi="Times New Roman"/>
          <w:sz w:val="28"/>
          <w:szCs w:val="28"/>
        </w:rPr>
        <w:t xml:space="preserve"> Иры хæхтæ; Бибо; Одæ знæгтæн; Æхсæвæддæ фыййæуттæм; Æдзæххы дуг; Ног заман; Æгъуыссæг; Къона; Фæтк / Ходы Камал // Мах дуг. – 2012. – №6. – Ф. 76-78.</w:t>
      </w:r>
    </w:p>
    <w:p w14:paraId="781DFA92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одов К. 50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ы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худож. лит. 50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; Бибо; Ода врагам; Ночлег у пастухов; Пустое время; Новое время; Полуночник; Очаг; Правило : [стихи].</w:t>
      </w:r>
    </w:p>
    <w:p w14:paraId="3122AB13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ти Хъ.</w:t>
      </w:r>
      <w:r w:rsidRPr="00A55169">
        <w:rPr>
          <w:rFonts w:ascii="Times New Roman" w:hAnsi="Times New Roman"/>
          <w:sz w:val="28"/>
          <w:szCs w:val="28"/>
        </w:rPr>
        <w:t xml:space="preserve"> Бæндæн; Уæрмæ; Сохъур / Хозити Хъудæберди // Ирæф. – 2012. – №4. – Ф. 258-262.</w:t>
      </w:r>
    </w:p>
    <w:p w14:paraId="1A09D172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озиев К. 502, 50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ёвка; Погреб; Косой : [рассказы; пер. с ирон. на дигор. яз. В. Кол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лиев Виталий 502, 50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05B4B837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ти Хъ.</w:t>
      </w:r>
      <w:r w:rsidRPr="00A55169">
        <w:rPr>
          <w:rFonts w:ascii="Times New Roman" w:hAnsi="Times New Roman"/>
          <w:sz w:val="28"/>
          <w:szCs w:val="28"/>
        </w:rPr>
        <w:t xml:space="preserve"> Сугъзæрийнæ гъосин / Хозити Хъудæберди // Ирæф. – 2012. – №3. – Ф. 212-217.</w:t>
      </w:r>
    </w:p>
    <w:p w14:paraId="010BD97F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ев К.</w:t>
      </w:r>
      <w:r w:rsidRPr="00A55169">
        <w:rPr>
          <w:rFonts w:ascii="Times New Roman" w:hAnsi="Times New Roman"/>
          <w:sz w:val="28"/>
          <w:szCs w:val="28"/>
        </w:rPr>
        <w:t xml:space="preserve"> Золотой кувшин : [рассказ; пер. на осет. яз. В. Колиев].</w:t>
      </w:r>
    </w:p>
    <w:p w14:paraId="3EA38380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тыхъоты З.</w:t>
      </w:r>
      <w:r w:rsidRPr="00A55169">
        <w:rPr>
          <w:rFonts w:ascii="Times New Roman" w:hAnsi="Times New Roman"/>
          <w:sz w:val="28"/>
          <w:szCs w:val="28"/>
        </w:rPr>
        <w:t xml:space="preserve"> Фæлæуу хæрз чысыл, хур!.. : «Æз мæ зæрдæйы рæхыстæй…»; Ам каст æнхъæлмæ; Мадымайраæммæ; «Зæгъ-ма, цы дын кодтон…»; Барæг; «Куы зоныс ныр, Гыцци, куыд тынг фæллад дæн!» / Хостыхъоты Зинæ // Мах дуг. – 2012. – №12. – Ф. 12-15.</w:t>
      </w:r>
    </w:p>
    <w:p w14:paraId="21F89F58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тико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остикоева З. 504, 505, (517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[Стихи].</w:t>
      </w:r>
    </w:p>
    <w:p w14:paraId="5A05A9BD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Хостикоева З. </w:t>
      </w:r>
      <w:r w:rsidRPr="00A55169">
        <w:rPr>
          <w:rFonts w:ascii="Times New Roman" w:hAnsi="Times New Roman"/>
          <w:sz w:val="28"/>
          <w:szCs w:val="28"/>
        </w:rPr>
        <w:t>«Ты не мне…»; Уходи; Женщина : [и др. стихи; пер. с осет. С. Кузнец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знецова С. 50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] / Зинаида Хостикоева // Дарьял. – 2012. – №4. – С. 134-137.</w:t>
      </w:r>
    </w:p>
    <w:p w14:paraId="264DAF66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хойти Ф.</w:t>
      </w:r>
      <w:r w:rsidRPr="00A55169">
        <w:rPr>
          <w:rFonts w:ascii="Times New Roman" w:hAnsi="Times New Roman"/>
          <w:sz w:val="28"/>
          <w:szCs w:val="28"/>
        </w:rPr>
        <w:t xml:space="preserve"> Радзурдтæ : Цийнæгæнæн мæйи; Гагидауæ / Хохойти Федар // Ирæф. – 2012. – №3. – Ф. 103-111.</w:t>
      </w:r>
    </w:p>
    <w:p w14:paraId="0D4E9993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хое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охоев Ф. 506, 50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ссказы : В месяц радости; Тост.</w:t>
      </w:r>
    </w:p>
    <w:p w14:paraId="1B6654C0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хойти Ф.</w:t>
      </w:r>
      <w:r w:rsidRPr="00A55169">
        <w:rPr>
          <w:rFonts w:ascii="Times New Roman" w:hAnsi="Times New Roman"/>
          <w:sz w:val="28"/>
          <w:szCs w:val="28"/>
        </w:rPr>
        <w:t xml:space="preserve"> Рохсаг уо, Сæппæркъе! / Хохойти Федар // Ирæф. – 2012. – №2. – Ф. 9-29.</w:t>
      </w:r>
    </w:p>
    <w:p w14:paraId="3FCE1401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хоев Ф.</w:t>
      </w:r>
      <w:r w:rsidRPr="00A55169">
        <w:rPr>
          <w:rFonts w:ascii="Times New Roman" w:hAnsi="Times New Roman"/>
          <w:sz w:val="28"/>
          <w:szCs w:val="28"/>
        </w:rPr>
        <w:t xml:space="preserve"> Светлая тебе память, Саппарке! : [рассказ].</w:t>
      </w:r>
    </w:p>
    <w:p w14:paraId="5FE2446D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хойти Э.</w:t>
      </w:r>
      <w:r w:rsidRPr="00A55169">
        <w:rPr>
          <w:rFonts w:ascii="Times New Roman" w:hAnsi="Times New Roman"/>
          <w:sz w:val="28"/>
          <w:szCs w:val="28"/>
        </w:rPr>
        <w:t xml:space="preserve"> Зæрддзæф додахъ / Хохойти Энвер // Ирæф. – 2012. – №4. – Ф. 3-35.</w:t>
      </w:r>
    </w:p>
    <w:p w14:paraId="0667F02E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хо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охоев Э. 50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ражённая в сердце дрофа : [повесть].</w:t>
      </w:r>
    </w:p>
    <w:p w14:paraId="5C75BB5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ыбецты Р.</w:t>
      </w:r>
      <w:r w:rsidRPr="00A55169">
        <w:rPr>
          <w:rFonts w:ascii="Times New Roman" w:hAnsi="Times New Roman"/>
          <w:sz w:val="28"/>
          <w:szCs w:val="28"/>
        </w:rPr>
        <w:t xml:space="preserve"> Сценæтæ пьесæтæй / Хуыбецты Раисæ // Мах дуг. – 2012. – №10. – Ф. 14-21.</w:t>
      </w:r>
    </w:p>
    <w:p w14:paraId="2BA2213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бец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убецова Р. 50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цены из пьес : [«Мады фарн», «Æнувыд зæрдæ», «Сау чызг», «Мæ хъæбул»].</w:t>
      </w:r>
    </w:p>
    <w:p w14:paraId="05E16F43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угаев И. 51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ечный огонь. Господин песцов : рассказ / Ирлан Хугаев // Дарьял. – 2012. – №4. – С. 4-61.</w:t>
      </w:r>
    </w:p>
    <w:p w14:paraId="347611DE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ыгаты С.</w:t>
      </w:r>
      <w:r w:rsidRPr="00A55169">
        <w:rPr>
          <w:rFonts w:ascii="Times New Roman" w:hAnsi="Times New Roman"/>
          <w:sz w:val="28"/>
          <w:szCs w:val="28"/>
        </w:rPr>
        <w:t xml:space="preserve"> Айсет : уацау / Хуыгаты Сергей // Мах дуг. – 2012. – №11. – Ф. 5-69; №12. – Ф. 16-67.</w:t>
      </w:r>
    </w:p>
    <w:p w14:paraId="309831C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угаев С. 511-51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йсет : повесть.</w:t>
      </w:r>
    </w:p>
    <w:p w14:paraId="59BAD87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ыгаты С.</w:t>
      </w:r>
      <w:r w:rsidRPr="00A55169">
        <w:rPr>
          <w:rFonts w:ascii="Times New Roman" w:hAnsi="Times New Roman"/>
          <w:sz w:val="28"/>
          <w:szCs w:val="28"/>
        </w:rPr>
        <w:t xml:space="preserve"> Хæххон изæры рухс / Хуыгаты Сергей // Ирæф. – 2012. – №3. – Ф. 125-147.</w:t>
      </w:r>
    </w:p>
    <w:p w14:paraId="700E3A85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 С.</w:t>
      </w:r>
      <w:r w:rsidRPr="00A55169">
        <w:rPr>
          <w:rFonts w:ascii="Times New Roman" w:hAnsi="Times New Roman"/>
          <w:sz w:val="28"/>
          <w:szCs w:val="28"/>
        </w:rPr>
        <w:t xml:space="preserve"> Вечерний свет в горах : [рассказ].</w:t>
      </w:r>
    </w:p>
    <w:p w14:paraId="6CE7E77E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ыгаты С.</w:t>
      </w:r>
      <w:r w:rsidRPr="00A55169">
        <w:rPr>
          <w:rFonts w:ascii="Times New Roman" w:hAnsi="Times New Roman"/>
          <w:sz w:val="28"/>
          <w:szCs w:val="28"/>
        </w:rPr>
        <w:t xml:space="preserve"> Ногазы къæсæртæ / Хуыгаты Сергей // Ирæф. – 2012. – №2. – Ф. 44-59.</w:t>
      </w:r>
    </w:p>
    <w:p w14:paraId="17A8AB43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 С.</w:t>
      </w:r>
      <w:r w:rsidRPr="00A55169">
        <w:rPr>
          <w:rFonts w:ascii="Times New Roman" w:hAnsi="Times New Roman"/>
          <w:sz w:val="28"/>
          <w:szCs w:val="28"/>
        </w:rPr>
        <w:t xml:space="preserve"> Пороги нового года : [рассказ].</w:t>
      </w:r>
    </w:p>
    <w:p w14:paraId="3CBEDEC4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ыджеты А.</w:t>
      </w:r>
      <w:r w:rsidRPr="00A55169">
        <w:rPr>
          <w:rFonts w:ascii="Times New Roman" w:hAnsi="Times New Roman"/>
          <w:sz w:val="28"/>
          <w:szCs w:val="28"/>
        </w:rPr>
        <w:t xml:space="preserve"> Мæ бæллиц; Хæст / Хуыджеты Азæ // Мах дуг. – 2012. – №4. – Ф. 91-92.</w:t>
      </w:r>
    </w:p>
    <w:p w14:paraId="0174CC3D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дже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уджеева А. 51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я мечта; Война : [стихи].</w:t>
      </w:r>
    </w:p>
    <w:p w14:paraId="78CBFB20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лыккаты А.</w:t>
      </w:r>
      <w:r w:rsidRPr="00A55169">
        <w:rPr>
          <w:rFonts w:ascii="Times New Roman" w:hAnsi="Times New Roman"/>
          <w:sz w:val="28"/>
          <w:szCs w:val="28"/>
        </w:rPr>
        <w:t xml:space="preserve"> Зонынджын калм: Цæгаткавказаг таурæгъ / Цæлыккаты Ахмæт // Мах дуг. – 2012. – №10. – Ф. 71-72.</w:t>
      </w:r>
    </w:p>
    <w:p w14:paraId="446DF8F5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аликов А. 515, 51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драя змея : северокавказская легенда : [пер. К. Маму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мукаев К. 51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49F49776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лыккаты А.</w:t>
      </w:r>
      <w:r w:rsidRPr="00A55169">
        <w:rPr>
          <w:rFonts w:ascii="Times New Roman" w:hAnsi="Times New Roman"/>
          <w:sz w:val="28"/>
          <w:szCs w:val="28"/>
        </w:rPr>
        <w:t xml:space="preserve"> Æрцыд рæстæг; Æцæгæлон бæстæйы / Цæлыккаты Ахмæт // Мах дуг. – 2012. – №10. – Ф. 69-70.</w:t>
      </w:r>
    </w:p>
    <w:p w14:paraId="47635625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ков А.</w:t>
      </w:r>
      <w:r w:rsidRPr="00A55169">
        <w:rPr>
          <w:rFonts w:ascii="Times New Roman" w:hAnsi="Times New Roman"/>
          <w:sz w:val="28"/>
          <w:szCs w:val="28"/>
        </w:rPr>
        <w:t xml:space="preserve"> Пришло время; Чужие края : [стихи; пер. А. Кодза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дзати А. 51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48EC9FD5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рукъаты А.</w:t>
      </w:r>
      <w:r w:rsidRPr="00A55169">
        <w:rPr>
          <w:rFonts w:ascii="Times New Roman" w:hAnsi="Times New Roman"/>
          <w:sz w:val="28"/>
          <w:szCs w:val="28"/>
        </w:rPr>
        <w:t xml:space="preserve"> Хостыхъоты Зинæйы мысгæйæ / Цæрукъаты Алыксандр // Мах дуг. – 2012. – №12. – Ф. 7-8.</w:t>
      </w:r>
    </w:p>
    <w:p w14:paraId="38BC98C7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ук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арукаев А. 517, 51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поминая Зину Хостикоеву : [стихи].</w:t>
      </w:r>
    </w:p>
    <w:p w14:paraId="363DE16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арукаев А. </w:t>
      </w:r>
      <w:r w:rsidRPr="00A55169">
        <w:rPr>
          <w:rFonts w:ascii="Times New Roman" w:hAnsi="Times New Roman"/>
          <w:sz w:val="28"/>
          <w:szCs w:val="28"/>
        </w:rPr>
        <w:t>Последний сонет : [стихи] / Александр Царукаев // Дарьял. – 2012. – №4. – С. 129.</w:t>
      </w:r>
    </w:p>
    <w:p w14:paraId="7EFE42AD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Дæ райсом хорз! / Цгъойты Хазби // Мах дуг. – 2012. – №6. – Ф. 79-80.</w:t>
      </w:r>
    </w:p>
    <w:p w14:paraId="7B50E181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гоев Х. 519, 52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брое утро! : [этюд].</w:t>
      </w:r>
    </w:p>
    <w:p w14:paraId="68E7F90A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Æмвæнд : радзырд; Иу изæр хъæуы : этюд; Зарæг : новеллæ / Цгъойты Хазби // Мах дуг. – 2012. – №3. – Ф. 82-89.</w:t>
      </w:r>
    </w:p>
    <w:p w14:paraId="2649D31F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гоев Х. </w:t>
      </w:r>
      <w:r w:rsidRPr="00A55169">
        <w:rPr>
          <w:rFonts w:ascii="Times New Roman" w:hAnsi="Times New Roman"/>
          <w:sz w:val="28"/>
          <w:szCs w:val="28"/>
        </w:rPr>
        <w:t>Уговор : рассказ; Один вечер в селе : этюд; Песня : новелла.</w:t>
      </w:r>
    </w:p>
    <w:p w14:paraId="7935019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еути З.</w:t>
      </w:r>
      <w:r w:rsidRPr="00A55169">
        <w:rPr>
          <w:rFonts w:ascii="Times New Roman" w:hAnsi="Times New Roman"/>
          <w:sz w:val="28"/>
          <w:szCs w:val="28"/>
        </w:rPr>
        <w:t xml:space="preserve"> Хицæ; Ирæфмæ; Бæрзæ; «Гæмæхалли рдигæй нæ рæзтæ…»; Мин фæрстай; Фæззигон нивтæ; Уодагъай; «Саст къадо дæлхускхæ сифæ…» / Цъеути Замæдин // Ирæф. – 2012. – №4. – Ф. 176-181.</w:t>
      </w:r>
    </w:p>
    <w:p w14:paraId="018BA41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ео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еов З. 52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висть; К Ираф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Ираф, р. 52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; Берёза; «Вокруг – пустота…»; Тысяча вопросов; Осенние зарисовки; Душевные муки; «На сломанной ветке – засохший лист…» : [стихи].</w:t>
      </w:r>
    </w:p>
    <w:p w14:paraId="6523389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ртаты И.</w:t>
      </w:r>
      <w:r w:rsidRPr="00A55169">
        <w:rPr>
          <w:rFonts w:ascii="Times New Roman" w:hAnsi="Times New Roman"/>
          <w:sz w:val="28"/>
          <w:szCs w:val="28"/>
        </w:rPr>
        <w:t xml:space="preserve"> Зынгхуыст бæллицтæ / Цомартаты Изæтбег // Мах дуг. – 2012. – №3. – Ф. 18-74; (Райдайæн 2011. – №12; 2012. – №1-2).</w:t>
      </w:r>
    </w:p>
    <w:p w14:paraId="133F973C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рто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омартов И. 52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гасшие мечты : отр. из романа.</w:t>
      </w:r>
    </w:p>
    <w:p w14:paraId="0999A095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Таурæхътæ, æцæг хабæрттæ æма радзурдтæ : Узун дæр ма бæласи бун æ хæдзарæ фæххонуй; Нана æгассей нана адтæй; Авд æнсувæрæн еунæг хуæрæ; Фазон хуæртæ; Рæсугъд Дзерассæ / Цъуккити Крестник // Ирæф. – 2012. – №3. – Ф. 94-102.</w:t>
      </w:r>
    </w:p>
    <w:p w14:paraId="65B2280D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укк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уккиев К. 523, 52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дания, невыдуманные истории и рассказы.</w:t>
      </w:r>
    </w:p>
    <w:p w14:paraId="7EB77633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Радзурдтæ, таурæхътæ… / Цъуккити Крестник // Ирæф. – 2012. – №1. – Ф. 55-76.</w:t>
      </w:r>
    </w:p>
    <w:p w14:paraId="5F3E8FE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уккиев К.</w:t>
      </w:r>
      <w:r w:rsidRPr="00A55169">
        <w:rPr>
          <w:rFonts w:ascii="Times New Roman" w:hAnsi="Times New Roman"/>
          <w:sz w:val="28"/>
          <w:szCs w:val="28"/>
        </w:rPr>
        <w:t xml:space="preserve"> Рассказы, предания...</w:t>
      </w:r>
    </w:p>
    <w:p w14:paraId="7E23FAEA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хуырбаты С.</w:t>
      </w:r>
      <w:r w:rsidRPr="00A55169">
        <w:rPr>
          <w:rFonts w:ascii="Times New Roman" w:hAnsi="Times New Roman"/>
          <w:sz w:val="28"/>
          <w:szCs w:val="28"/>
        </w:rPr>
        <w:t xml:space="preserve"> Ирон цагъдмæ хъуыстон : Цæлæмæ сыст!; Æхца; Ирон цагъдмæ хъуыстон / Цхуырбаты Сергей // Мах дуг. – 2012. – №7. – Ф. 107-108.</w:t>
      </w:r>
    </w:p>
    <w:p w14:paraId="455DED53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хурб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хурбаев С. 52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ышал осетинскую музыку : [стихи].</w:t>
      </w:r>
    </w:p>
    <w:p w14:paraId="3F666EFB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ты Æ.</w:t>
      </w:r>
      <w:r w:rsidRPr="00A55169">
        <w:rPr>
          <w:rFonts w:ascii="Times New Roman" w:hAnsi="Times New Roman"/>
          <w:sz w:val="28"/>
          <w:szCs w:val="28"/>
        </w:rPr>
        <w:t xml:space="preserve"> Дæ ном : Сдзырдон дæ ном…; Сфæлдыстад; Хус бæлас…; Уæ, сæ цæрæнбонтæ…; Бæласы фидауц…; Сызгъæрин къалиутæ; Мæдуарзаг цот; Бæлас базæронд…; Афтæ мæм кæсы…; Уарыны ставд æртах…; Æхсины сау лæг… / Чеджемты Æхсар // Мах дуг. – 2012. – №3. – Ф. 8-13.</w:t>
      </w:r>
    </w:p>
    <w:p w14:paraId="57BC6741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еджемов А. 52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мя твоё : [стихи].</w:t>
      </w:r>
    </w:p>
    <w:p w14:paraId="71D1FAC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ты Г.</w:t>
      </w:r>
      <w:r w:rsidRPr="00A55169">
        <w:rPr>
          <w:rFonts w:ascii="Times New Roman" w:hAnsi="Times New Roman"/>
          <w:sz w:val="28"/>
          <w:szCs w:val="28"/>
        </w:rPr>
        <w:t xml:space="preserve"> Хъæды æмбисæндтæ; Фæс – аргъау / Чеджемты Геор // Мах дуг. – 2012. – №10. – Ф. 26-32.</w:t>
      </w:r>
    </w:p>
    <w:p w14:paraId="1F8FBB02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еджемов Г. 527, 52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есные сказки.</w:t>
      </w:r>
    </w:p>
    <w:p w14:paraId="6805ED1A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ты Г.</w:t>
      </w:r>
      <w:r w:rsidRPr="00A55169">
        <w:rPr>
          <w:rFonts w:ascii="Times New Roman" w:hAnsi="Times New Roman"/>
          <w:sz w:val="28"/>
          <w:szCs w:val="28"/>
        </w:rPr>
        <w:t xml:space="preserve"> Æрæгвæззæг / Чеджемты Геор // Ногдзау. – 2012. – №5. – Ф. 3.</w:t>
      </w:r>
    </w:p>
    <w:p w14:paraId="4665F32F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ов Г.</w:t>
      </w:r>
      <w:r w:rsidRPr="00A55169">
        <w:rPr>
          <w:rFonts w:ascii="Times New Roman" w:hAnsi="Times New Roman"/>
          <w:sz w:val="28"/>
          <w:szCs w:val="28"/>
        </w:rPr>
        <w:t xml:space="preserve"> Поздняя осень : [стихи].</w:t>
      </w:r>
    </w:p>
    <w:p w14:paraId="502F2BC3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хо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ехоев С. 52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На портрет…» : [стихи; пер. с осет. А. Гре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реков А. 52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 Сараби Чехоев // Дарьял. – 2012. – №1. – С. 129.</w:t>
      </w:r>
    </w:p>
    <w:p w14:paraId="3CAEC1F0" w14:textId="77777777" w:rsidR="006C3454" w:rsidRPr="00A55169" w:rsidRDefault="006C3454" w:rsidP="004A702A">
      <w:pPr>
        <w:pStyle w:val="ab"/>
        <w:tabs>
          <w:tab w:val="left" w:pos="186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752F5D2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31" w:name="_Toc446671813"/>
      <w:r w:rsidRPr="00A55169">
        <w:rPr>
          <w:rFonts w:ascii="Times New Roman" w:hAnsi="Times New Roman"/>
          <w:i w:val="0"/>
        </w:rPr>
        <w:t>821.221.18-93 Художественная литература для детей</w:t>
      </w:r>
      <w:bookmarkEnd w:id="331"/>
    </w:p>
    <w:p w14:paraId="64AD46C3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809FF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Фыййау; Уаддымгæ; Нанайы мæргътæ / Айларты Михал // Ногдзау. – 2012. – №1. – Ф. 4-5.</w:t>
      </w:r>
    </w:p>
    <w:p w14:paraId="6F86EED2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йларов М. 530-53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стух; Буря; Птицы Нана : [стихи].</w:t>
      </w:r>
    </w:p>
    <w:p w14:paraId="2684F1CA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Сæрд; Хосдзаутæ; Мæ байраг / Айларты Михал // Ногдзау. – 2012. – №3. – Ф. 4.</w:t>
      </w:r>
    </w:p>
    <w:p w14:paraId="553CA3D4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 М.</w:t>
      </w:r>
      <w:r w:rsidRPr="00A55169">
        <w:rPr>
          <w:rFonts w:ascii="Times New Roman" w:hAnsi="Times New Roman"/>
          <w:sz w:val="28"/>
          <w:szCs w:val="28"/>
        </w:rPr>
        <w:t xml:space="preserve"> Лето; Косари; Мой жеребёнок : [стихи].</w:t>
      </w:r>
    </w:p>
    <w:p w14:paraId="1265E6DE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Дымгæ / Айларты Михал // Ногдзау. – 2012. – №6. – Ф. 5.</w:t>
      </w:r>
    </w:p>
    <w:p w14:paraId="6A5686DF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 М.</w:t>
      </w:r>
      <w:r w:rsidRPr="00A55169">
        <w:rPr>
          <w:rFonts w:ascii="Times New Roman" w:hAnsi="Times New Roman"/>
          <w:sz w:val="28"/>
          <w:szCs w:val="28"/>
        </w:rPr>
        <w:t xml:space="preserve"> Ветер : [стихи].</w:t>
      </w:r>
    </w:p>
    <w:p w14:paraId="14810A02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лборты Б.</w:t>
      </w:r>
      <w:r w:rsidRPr="00A55169">
        <w:rPr>
          <w:rFonts w:ascii="Times New Roman" w:hAnsi="Times New Roman"/>
          <w:sz w:val="28"/>
          <w:szCs w:val="28"/>
        </w:rPr>
        <w:t xml:space="preserve"> «Хъуысы…» / Æлборты Беллæ // Ногдзау. – 2012. – №4. – Ф. 10.</w:t>
      </w:r>
    </w:p>
    <w:p w14:paraId="35699EE8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борова Б. 53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лышно…» : [стихи].</w:t>
      </w:r>
    </w:p>
    <w:p w14:paraId="3001FC4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Л.</w:t>
      </w:r>
      <w:r w:rsidRPr="00A55169">
        <w:rPr>
          <w:rFonts w:ascii="Times New Roman" w:hAnsi="Times New Roman"/>
          <w:sz w:val="28"/>
          <w:szCs w:val="28"/>
        </w:rPr>
        <w:t xml:space="preserve"> Тæрхъусты мыггаг / Багаты Лади // Ногдзау. – 2012. – №1. – Ф. 16-17.</w:t>
      </w:r>
    </w:p>
    <w:p w14:paraId="57371883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гаев В. 534, 53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ячья семья : [басня].</w:t>
      </w:r>
    </w:p>
    <w:p w14:paraId="77B43DB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Л.</w:t>
      </w:r>
      <w:r w:rsidRPr="00A55169">
        <w:rPr>
          <w:rFonts w:ascii="Times New Roman" w:hAnsi="Times New Roman"/>
          <w:sz w:val="28"/>
          <w:szCs w:val="28"/>
        </w:rPr>
        <w:t xml:space="preserve"> Сæрмæт; Фæлмæн зæрдæ / Багаты Лади // Ногдзау. – 2012. – №2. – Ф. 12-13.</w:t>
      </w:r>
    </w:p>
    <w:p w14:paraId="58AFA2E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В.</w:t>
      </w:r>
      <w:r w:rsidRPr="00A55169">
        <w:rPr>
          <w:rFonts w:ascii="Times New Roman" w:hAnsi="Times New Roman"/>
          <w:sz w:val="28"/>
          <w:szCs w:val="28"/>
        </w:rPr>
        <w:t xml:space="preserve"> Сармат; Доброе сердце : [стихи].</w:t>
      </w:r>
    </w:p>
    <w:p w14:paraId="6509CF56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Э.</w:t>
      </w:r>
      <w:r w:rsidRPr="00A55169">
        <w:rPr>
          <w:rFonts w:ascii="Times New Roman" w:hAnsi="Times New Roman"/>
          <w:sz w:val="28"/>
          <w:szCs w:val="28"/>
        </w:rPr>
        <w:t xml:space="preserve"> Нæртон чындзæхсæв / Багаты Эмиля // Ногдзау. – 2012. – №5. – Ф. 14-15.</w:t>
      </w:r>
    </w:p>
    <w:p w14:paraId="4463F866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гаева Э. 53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ртская свадьба : [сказка].</w:t>
      </w:r>
    </w:p>
    <w:p w14:paraId="4A3D38F2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маты Б.</w:t>
      </w:r>
      <w:r w:rsidRPr="00A55169">
        <w:rPr>
          <w:rFonts w:ascii="Times New Roman" w:hAnsi="Times New Roman"/>
          <w:sz w:val="28"/>
          <w:szCs w:val="28"/>
        </w:rPr>
        <w:t xml:space="preserve"> Сæ азæлд – иу, сæ хъуыды – хицæн / Байматы Батрадз // Ногдзау. – 2012. – №6. – Ф. 29.</w:t>
      </w:r>
    </w:p>
    <w:p w14:paraId="29BE783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мат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йматов Б. 53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хо – одно, их мысли – отдельно.</w:t>
      </w:r>
    </w:p>
    <w:p w14:paraId="0B171A85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маты Ф.</w:t>
      </w:r>
      <w:r w:rsidRPr="00A55169">
        <w:rPr>
          <w:rFonts w:ascii="Times New Roman" w:hAnsi="Times New Roman"/>
          <w:sz w:val="28"/>
          <w:szCs w:val="28"/>
        </w:rPr>
        <w:t xml:space="preserve"> Зæрдæ райы / Байматы Фидар // Ногдзау. – 2012. – №4. – Ф. 2.</w:t>
      </w:r>
    </w:p>
    <w:p w14:paraId="106124CE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мато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йматов Ф. 53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рдце радуется : [стихи].</w:t>
      </w:r>
    </w:p>
    <w:p w14:paraId="79CDA70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аты А.</w:t>
      </w:r>
      <w:r w:rsidRPr="00A55169">
        <w:rPr>
          <w:rFonts w:ascii="Times New Roman" w:hAnsi="Times New Roman"/>
          <w:sz w:val="28"/>
          <w:szCs w:val="28"/>
        </w:rPr>
        <w:t xml:space="preserve"> Сагъæссаг; Чысыл Гæбил / Балаты Альберт // Ногдзау. – 2012. – №6. – Ф. 19.</w:t>
      </w:r>
    </w:p>
    <w:p w14:paraId="618EDB70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лаев А. 53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спокойство; Маленький Габил : [стихи].</w:t>
      </w:r>
    </w:p>
    <w:p w14:paraId="40855498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уты Д.</w:t>
      </w:r>
      <w:r w:rsidRPr="00A55169">
        <w:rPr>
          <w:rFonts w:ascii="Times New Roman" w:hAnsi="Times New Roman"/>
          <w:sz w:val="28"/>
          <w:szCs w:val="28"/>
        </w:rPr>
        <w:t xml:space="preserve"> Зæринæ / Бестауты Динæ // Ногдзау. – 2012. – №3. – Ф. 17.</w:t>
      </w:r>
    </w:p>
    <w:p w14:paraId="560B1D30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стаева Д. 54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рина : [стихи].</w:t>
      </w:r>
    </w:p>
    <w:p w14:paraId="036BAFB4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зыккаты З.</w:t>
      </w:r>
      <w:r w:rsidRPr="00A55169">
        <w:rPr>
          <w:rFonts w:ascii="Times New Roman" w:hAnsi="Times New Roman"/>
          <w:sz w:val="28"/>
          <w:szCs w:val="28"/>
        </w:rPr>
        <w:t xml:space="preserve"> Иугай нымад; Мæ хо Индирæ; Хохаг дон; Уаддымгæ; Тæрккъæвда / Бызыккаты Земфирæ // Мах дуг. – 2012. – №3. – Ф. 92-94.</w:t>
      </w:r>
    </w:p>
    <w:p w14:paraId="55404A21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зык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зыкова З. 54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ихи детям.</w:t>
      </w:r>
    </w:p>
    <w:p w14:paraId="1E68C79B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йти А.</w:t>
      </w:r>
      <w:r w:rsidRPr="00A55169">
        <w:rPr>
          <w:rFonts w:ascii="Times New Roman" w:hAnsi="Times New Roman"/>
          <w:sz w:val="28"/>
          <w:szCs w:val="28"/>
        </w:rPr>
        <w:t xml:space="preserve"> Фиццаг мет; Сирддони / Будайти Аслæнбег // Ногдзау. – 2012. – №2. – Ф. 6.</w:t>
      </w:r>
    </w:p>
    <w:p w14:paraId="34BE4333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даев А. 54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ый снег; В зверинце : [стихи].</w:t>
      </w:r>
    </w:p>
    <w:p w14:paraId="0224D6B8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рнацты Б.</w:t>
      </w:r>
      <w:r w:rsidRPr="00A55169">
        <w:rPr>
          <w:rFonts w:ascii="Times New Roman" w:hAnsi="Times New Roman"/>
          <w:sz w:val="28"/>
          <w:szCs w:val="28"/>
        </w:rPr>
        <w:t xml:space="preserve"> Бехъаны; Фæсизæр / Бырнацты Барон // Ногдзау. – 2012. – №2. – Ф. 22-23.</w:t>
      </w:r>
    </w:p>
    <w:p w14:paraId="5A4E067E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рнац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рнацев Б. 543-54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Бекане; К вечеру : [стихи].</w:t>
      </w:r>
    </w:p>
    <w:p w14:paraId="7E5BEBB6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рнацты Б.</w:t>
      </w:r>
      <w:r w:rsidRPr="00A55169">
        <w:rPr>
          <w:rFonts w:ascii="Times New Roman" w:hAnsi="Times New Roman"/>
          <w:sz w:val="28"/>
          <w:szCs w:val="28"/>
        </w:rPr>
        <w:t xml:space="preserve"> Хъæды / Бырнацты Барон // Ногдзау. – 2012. – №6. – Ф. 5.</w:t>
      </w:r>
    </w:p>
    <w:p w14:paraId="276E9117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рнацев Б.</w:t>
      </w:r>
      <w:r w:rsidRPr="00A55169">
        <w:rPr>
          <w:rFonts w:ascii="Times New Roman" w:hAnsi="Times New Roman"/>
          <w:sz w:val="28"/>
          <w:szCs w:val="28"/>
        </w:rPr>
        <w:t xml:space="preserve"> В лесу : [стихи].</w:t>
      </w:r>
    </w:p>
    <w:p w14:paraId="57C0EF74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рнацты Б.</w:t>
      </w:r>
      <w:r w:rsidRPr="00A55169">
        <w:rPr>
          <w:rFonts w:ascii="Times New Roman" w:hAnsi="Times New Roman"/>
          <w:sz w:val="28"/>
          <w:szCs w:val="28"/>
        </w:rPr>
        <w:t xml:space="preserve"> Сывæллæтты ныхас мæргтыл / Бырнацты Барон // Ногдзау. – 2012. – №3. – Ф. 6-7.</w:t>
      </w:r>
    </w:p>
    <w:p w14:paraId="1FAF15A7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рнацев Б.</w:t>
      </w:r>
      <w:r w:rsidRPr="00A55169">
        <w:rPr>
          <w:rFonts w:ascii="Times New Roman" w:hAnsi="Times New Roman"/>
          <w:sz w:val="28"/>
          <w:szCs w:val="28"/>
        </w:rPr>
        <w:t xml:space="preserve"> Дети о птицах : [стихи].</w:t>
      </w:r>
    </w:p>
    <w:p w14:paraId="1ADE5959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Р.</w:t>
      </w:r>
      <w:r w:rsidRPr="00A55169">
        <w:rPr>
          <w:rFonts w:ascii="Times New Roman" w:hAnsi="Times New Roman"/>
          <w:sz w:val="28"/>
          <w:szCs w:val="28"/>
        </w:rPr>
        <w:t xml:space="preserve"> Мæ Ирыстон / Бутаты Ритæ // Ногдзау. – 2012. – №3. – Ф. 3.</w:t>
      </w:r>
    </w:p>
    <w:p w14:paraId="5F166F37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таева Р. 54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я Осет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худож. лит. 546, 54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[стихи].</w:t>
      </w:r>
    </w:p>
    <w:p w14:paraId="7AB5808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алыты Л.</w:t>
      </w:r>
      <w:r w:rsidRPr="00A55169">
        <w:rPr>
          <w:rFonts w:ascii="Times New Roman" w:hAnsi="Times New Roman"/>
          <w:sz w:val="28"/>
          <w:szCs w:val="28"/>
        </w:rPr>
        <w:t xml:space="preserve"> Сæрæнгуырд; Цъиу; Чи хиндæр у? / Уалыты Лаврент // Ногдзау.– 2012.– №5.– Ф. 26-27.</w:t>
      </w:r>
    </w:p>
    <w:p w14:paraId="20116675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Валиев Л. 54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нергичный; Птица; Кто хитрей? и др. : [стихи].</w:t>
      </w:r>
    </w:p>
    <w:p w14:paraId="56946A0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Уанеты Р.</w:t>
      </w:r>
      <w:r w:rsidRPr="00A55169">
        <w:rPr>
          <w:rFonts w:ascii="Times New Roman" w:hAnsi="Times New Roman"/>
          <w:sz w:val="28"/>
          <w:szCs w:val="28"/>
        </w:rPr>
        <w:t xml:space="preserve"> Мæ Ирыстон / Уанеты Регинæ // Ногдзау. – 2012. – №5. – Ф. 16.</w:t>
      </w:r>
    </w:p>
    <w:p w14:paraId="16B53C82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не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Ванеева Р. 54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я Осетия : [стихи].</w:t>
      </w:r>
    </w:p>
    <w:p w14:paraId="41DEFB27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бæрати Т.</w:t>
      </w:r>
      <w:r w:rsidRPr="00A55169">
        <w:rPr>
          <w:rFonts w:ascii="Times New Roman" w:hAnsi="Times New Roman"/>
          <w:sz w:val="28"/>
          <w:szCs w:val="28"/>
        </w:rPr>
        <w:t xml:space="preserve"> Радзуртæ, аргъæуттæ æма этюдтæ сувæллæнттан / Гæбæрати Тенгиз // Ирæф. – 2012. – №1. – Ф. 275-284.</w:t>
      </w:r>
    </w:p>
    <w:p w14:paraId="2255DC4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бараев Т. 54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ссказы, сказки и этюды для детей.</w:t>
      </w:r>
    </w:p>
    <w:p w14:paraId="52F0C38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глойты Д. </w:t>
      </w:r>
      <w:r w:rsidRPr="00A55169">
        <w:rPr>
          <w:rFonts w:ascii="Times New Roman" w:hAnsi="Times New Roman"/>
          <w:sz w:val="28"/>
          <w:szCs w:val="28"/>
        </w:rPr>
        <w:t>Судзы нæ сахар / Гаглойты Динæ // Ногдзау. – 2012. – №2. – Ф. 17.</w:t>
      </w:r>
    </w:p>
    <w:p w14:paraId="798AA254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ло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глоева Д. 55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орит наш город : [стихи].</w:t>
      </w:r>
    </w:p>
    <w:p w14:paraId="568273DD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глойты О. </w:t>
      </w:r>
      <w:r w:rsidRPr="00A55169">
        <w:rPr>
          <w:rFonts w:ascii="Times New Roman" w:hAnsi="Times New Roman"/>
          <w:sz w:val="28"/>
          <w:szCs w:val="28"/>
        </w:rPr>
        <w:t>Скъола / Гаглойты О. // Ногдзау. – 2012. – №2. – Ф. 19.</w:t>
      </w:r>
    </w:p>
    <w:p w14:paraId="65A3CF28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л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глоева О. 55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кола : [стихи].</w:t>
      </w:r>
    </w:p>
    <w:p w14:paraId="584F249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ушевский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рушевский В. 55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ля Лизоньки : [стихи] / Владимир Грушевский // Дарьял. – 2012. – №5. – Ф. 129.</w:t>
      </w:r>
    </w:p>
    <w:p w14:paraId="6F3CC199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риаты Г.</w:t>
      </w:r>
      <w:r w:rsidRPr="00A55169">
        <w:rPr>
          <w:rFonts w:ascii="Times New Roman" w:hAnsi="Times New Roman"/>
          <w:sz w:val="28"/>
          <w:szCs w:val="28"/>
        </w:rPr>
        <w:t xml:space="preserve"> Хæдзаронтæ / Гуыриаты Гагуыдз // Мах дуг. – 2012. – №10. – Ф. 138-140.</w:t>
      </w:r>
    </w:p>
    <w:p w14:paraId="08DC029F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и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риев Г. 55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машние : [стихи].</w:t>
      </w:r>
    </w:p>
    <w:p w14:paraId="7B5D40E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арчиты М. </w:t>
      </w:r>
      <w:r w:rsidRPr="00A55169">
        <w:rPr>
          <w:rFonts w:ascii="Times New Roman" w:hAnsi="Times New Roman"/>
          <w:sz w:val="28"/>
          <w:szCs w:val="28"/>
        </w:rPr>
        <w:t>Фæззæг; Зымæгон ныв / Дарчиты Мурат // Ногдзау. – 2012. – №6. – Ф. 5.</w:t>
      </w:r>
    </w:p>
    <w:p w14:paraId="43911359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рч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арчиев М. 55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нь; Зимняя картина : [стихи].</w:t>
      </w:r>
    </w:p>
    <w:p w14:paraId="2FA0275B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ауырæ. </w:t>
      </w:r>
      <w:r w:rsidRPr="00A55169">
        <w:rPr>
          <w:rFonts w:ascii="Times New Roman" w:hAnsi="Times New Roman"/>
          <w:sz w:val="28"/>
          <w:szCs w:val="28"/>
        </w:rPr>
        <w:t>У сæ базонын уæ бар! / Дауырæ // Ногдзау. – 2012. – №6. – Ф. 32.</w:t>
      </w:r>
    </w:p>
    <w:p w14:paraId="2E12A8B9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аура 55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Имеете право знать! : [загадки].</w:t>
      </w:r>
    </w:p>
    <w:p w14:paraId="1CDF92CE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ауытты М. </w:t>
      </w:r>
      <w:r w:rsidRPr="00A55169">
        <w:rPr>
          <w:rFonts w:ascii="Times New Roman" w:hAnsi="Times New Roman"/>
          <w:sz w:val="28"/>
          <w:szCs w:val="28"/>
        </w:rPr>
        <w:t>Зымæг / Дауытты М. // Ногдзау. – 2012. – №1. – Ф. 3.</w:t>
      </w:r>
    </w:p>
    <w:p w14:paraId="480FBB42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т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аутов М. 556, 55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има : [стихи].</w:t>
      </w:r>
    </w:p>
    <w:p w14:paraId="1E8FA553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ауытты М. </w:t>
      </w:r>
      <w:r w:rsidRPr="00A55169">
        <w:rPr>
          <w:rFonts w:ascii="Times New Roman" w:hAnsi="Times New Roman"/>
          <w:sz w:val="28"/>
          <w:szCs w:val="28"/>
        </w:rPr>
        <w:t>«Уалдзæг та æрцыд дунемæ…» / Дауытты М. // Ногдзау. – 2012. – №2. – Ф. 23.</w:t>
      </w:r>
    </w:p>
    <w:p w14:paraId="07C62C89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тов М.</w:t>
      </w:r>
      <w:r w:rsidRPr="00A55169">
        <w:rPr>
          <w:rFonts w:ascii="Times New Roman" w:hAnsi="Times New Roman"/>
          <w:sz w:val="28"/>
          <w:szCs w:val="28"/>
        </w:rPr>
        <w:t xml:space="preserve"> «Пришла весна…» : [стихи].</w:t>
      </w:r>
    </w:p>
    <w:p w14:paraId="58A72CE7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жимиты К. </w:t>
      </w:r>
      <w:r w:rsidRPr="00A55169">
        <w:rPr>
          <w:rFonts w:ascii="Times New Roman" w:hAnsi="Times New Roman"/>
          <w:sz w:val="28"/>
          <w:szCs w:val="28"/>
        </w:rPr>
        <w:t>Æртæ хæлары; Тулдз бæлас æмæ дидинаг; Æлдар æмæ мæгуыр лæджы хæрæг; Кæсæн / Джимиты Кларæ // Ногдзау. – 2012. – №6. – Ф. 12-15.</w:t>
      </w:r>
    </w:p>
    <w:p w14:paraId="20728F68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ми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жимиева К. 558, 55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и друга; Дубовое дерево и цветок; Князь и осёл бедняка; Зеркало : сказки.</w:t>
      </w:r>
    </w:p>
    <w:p w14:paraId="65F45B6D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жимиты К. </w:t>
      </w:r>
      <w:r w:rsidRPr="00A55169">
        <w:rPr>
          <w:rFonts w:ascii="Times New Roman" w:hAnsi="Times New Roman"/>
          <w:sz w:val="28"/>
          <w:szCs w:val="28"/>
        </w:rPr>
        <w:t>Дымгæ; Ныхас дадаимæ / Джимиты Кларæ // Ногдзау. – 2012. – №3. – Ф. 10-11.</w:t>
      </w:r>
    </w:p>
    <w:p w14:paraId="6A644BD9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миева К.</w:t>
      </w:r>
      <w:r w:rsidRPr="00A55169">
        <w:rPr>
          <w:rFonts w:ascii="Times New Roman" w:hAnsi="Times New Roman"/>
          <w:sz w:val="28"/>
          <w:szCs w:val="28"/>
        </w:rPr>
        <w:t xml:space="preserve"> Ветер; Разговор с дедушкой : [стихи].</w:t>
      </w:r>
    </w:p>
    <w:p w14:paraId="24BEA936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жусойты М. </w:t>
      </w:r>
      <w:r w:rsidRPr="00A55169">
        <w:rPr>
          <w:rFonts w:ascii="Times New Roman" w:hAnsi="Times New Roman"/>
          <w:sz w:val="28"/>
          <w:szCs w:val="28"/>
        </w:rPr>
        <w:t>Цæр, мæ рухс бæстæ! / Джусойты Майæ // Ногдзау. – 2012. – №6. – Ф. 3.</w:t>
      </w:r>
    </w:p>
    <w:p w14:paraId="416E4D3E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жусоева М. 56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ви, мой светлый край! : [стихи].</w:t>
      </w:r>
    </w:p>
    <w:p w14:paraId="3F960815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æгъиаты О. </w:t>
      </w:r>
      <w:r w:rsidRPr="00A55169">
        <w:rPr>
          <w:rFonts w:ascii="Times New Roman" w:hAnsi="Times New Roman"/>
          <w:sz w:val="28"/>
          <w:szCs w:val="28"/>
        </w:rPr>
        <w:t>Мæ бæстæ / Дзæгъиаты Оксанæ // Ногдзау. – 2012. – №3. – Ф. 16.</w:t>
      </w:r>
    </w:p>
    <w:p w14:paraId="79C0EF2F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агоева О. 56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й край : [стихи].</w:t>
      </w:r>
    </w:p>
    <w:p w14:paraId="79A4CAF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иойты Д. </w:t>
      </w:r>
      <w:r w:rsidRPr="00A55169">
        <w:rPr>
          <w:rFonts w:ascii="Times New Roman" w:hAnsi="Times New Roman"/>
          <w:sz w:val="28"/>
          <w:szCs w:val="28"/>
        </w:rPr>
        <w:t>Сабитæ худынц: Дохтыры амынд; Æвзыгъд хъæбул; Ссадз æртахы; Æнæ хамутæй; Хъæлæс кæнынмæ; Цæхджын гуыл; Саузæрдæ Азау; Мад-хъæбатыр; Арвыл-физкультурæ / Дзиойты Дауыр // Ногдзау. – 2012. – №4. – Ф. 30-31.</w:t>
      </w:r>
    </w:p>
    <w:p w14:paraId="420A7CE8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иое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иоев Д. 56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ти смеются : [юморески].</w:t>
      </w:r>
    </w:p>
    <w:p w14:paraId="2766A5C7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укъаты Л. </w:t>
      </w:r>
      <w:r w:rsidRPr="00A55169">
        <w:rPr>
          <w:rFonts w:ascii="Times New Roman" w:hAnsi="Times New Roman"/>
          <w:sz w:val="28"/>
          <w:szCs w:val="28"/>
        </w:rPr>
        <w:t>Ирыстон / Дзукъаты Линдæ // Ногдзау. – 2012. – №3. – Ф. 17.</w:t>
      </w:r>
    </w:p>
    <w:p w14:paraId="27F28070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укаева Л. 56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худож. лит. 563, 58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[стихи].</w:t>
      </w:r>
    </w:p>
    <w:p w14:paraId="1D36048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уццаты З. </w:t>
      </w:r>
      <w:r w:rsidRPr="00A55169">
        <w:rPr>
          <w:rFonts w:ascii="Times New Roman" w:hAnsi="Times New Roman"/>
          <w:sz w:val="28"/>
          <w:szCs w:val="28"/>
        </w:rPr>
        <w:t>Æппæты хуыздæр дæсныйад; Агуындæйы афтеччы /  Дзуццаты Зæлинæ // Ногдзау. – 2012. – №5. – Ф. 12-13.</w:t>
      </w:r>
    </w:p>
    <w:p w14:paraId="3C599A72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уцева З. 56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учшее ремесло; В аптеке у Агунды : два рассказа.</w:t>
      </w:r>
    </w:p>
    <w:p w14:paraId="5486DF9B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ыгъуызты Т. </w:t>
      </w:r>
      <w:r w:rsidRPr="00A55169">
        <w:rPr>
          <w:rFonts w:ascii="Times New Roman" w:hAnsi="Times New Roman"/>
          <w:sz w:val="28"/>
          <w:szCs w:val="28"/>
        </w:rPr>
        <w:t>Тæрккъæвда; Хæрæджы цин / Дыгъуызты Тенгиз // Ногдзау. – 2012. – №3. – Ф. 8-9.</w:t>
      </w:r>
    </w:p>
    <w:p w14:paraId="553D0F21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гуз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огузов Т. 565, 56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ивень; Радость осла : [стихи].</w:t>
      </w:r>
    </w:p>
    <w:p w14:paraId="227A4C5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ыгъуызты Т. </w:t>
      </w:r>
      <w:r w:rsidRPr="00A55169">
        <w:rPr>
          <w:rFonts w:ascii="Times New Roman" w:hAnsi="Times New Roman"/>
          <w:sz w:val="28"/>
          <w:szCs w:val="28"/>
        </w:rPr>
        <w:t>Рогбонты нывтæ / Дыгъуызты Тенгиз // Ногдзау. – 2012. – №1. – Ф. 8.</w:t>
      </w:r>
    </w:p>
    <w:p w14:paraId="48CE8569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гузов Т.</w:t>
      </w:r>
      <w:r w:rsidRPr="00A55169">
        <w:rPr>
          <w:rFonts w:ascii="Times New Roman" w:hAnsi="Times New Roman"/>
          <w:sz w:val="28"/>
          <w:szCs w:val="28"/>
        </w:rPr>
        <w:t xml:space="preserve"> Ранние зарисовки : [стихи].</w:t>
      </w:r>
    </w:p>
    <w:p w14:paraId="35E0D9A6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ыстуантæ</w:t>
      </w:r>
      <w:r w:rsidRPr="00A55169">
        <w:rPr>
          <w:rFonts w:ascii="Times New Roman" w:hAnsi="Times New Roman"/>
          <w:sz w:val="28"/>
          <w:szCs w:val="28"/>
        </w:rPr>
        <w:t xml:space="preserve"> // Ногдзау. – 2012. – №3. – Ф. 37.</w:t>
      </w:r>
    </w:p>
    <w:p w14:paraId="0E0A7A3E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вещания</w:t>
      </w:r>
      <w:r w:rsidRPr="00A55169">
        <w:rPr>
          <w:rFonts w:ascii="Times New Roman" w:hAnsi="Times New Roman"/>
          <w:sz w:val="28"/>
          <w:szCs w:val="28"/>
        </w:rPr>
        <w:t xml:space="preserve"> : [стихи].</w:t>
      </w:r>
    </w:p>
    <w:p w14:paraId="43005432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айтыхъты А. </w:t>
      </w:r>
      <w:r w:rsidRPr="00A55169">
        <w:rPr>
          <w:rFonts w:ascii="Times New Roman" w:hAnsi="Times New Roman"/>
          <w:sz w:val="28"/>
          <w:szCs w:val="28"/>
        </w:rPr>
        <w:t>Мæцци / Хъайтыхъты Азæмæт // Ногдзау. – 2012. – №3. – Ф. 12-13.</w:t>
      </w:r>
    </w:p>
    <w:p w14:paraId="7EAADA6D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йтуков Азамат 568-57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Маци : рассказ.</w:t>
      </w:r>
    </w:p>
    <w:p w14:paraId="7B8A86BF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айтыхъты А. </w:t>
      </w:r>
      <w:r w:rsidRPr="00A55169">
        <w:rPr>
          <w:rFonts w:ascii="Times New Roman" w:hAnsi="Times New Roman"/>
          <w:sz w:val="28"/>
          <w:szCs w:val="28"/>
        </w:rPr>
        <w:t>Æрлæууыд зымæг; Мæ хæрæфыртæн / Хъайтыхъты Азæмæт // Ногдзау. – 2012. – №4. – Ф. 5.</w:t>
      </w:r>
    </w:p>
    <w:p w14:paraId="0C605709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 А.</w:t>
      </w:r>
      <w:r w:rsidRPr="00A55169">
        <w:rPr>
          <w:rFonts w:ascii="Times New Roman" w:hAnsi="Times New Roman"/>
          <w:sz w:val="28"/>
          <w:szCs w:val="28"/>
        </w:rPr>
        <w:t xml:space="preserve"> Наступила зима; Моей племяннице : [стихи].</w:t>
      </w:r>
    </w:p>
    <w:p w14:paraId="66F79B4E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айтыхъты А. </w:t>
      </w:r>
      <w:r w:rsidRPr="00A55169">
        <w:rPr>
          <w:rFonts w:ascii="Times New Roman" w:hAnsi="Times New Roman"/>
          <w:sz w:val="28"/>
          <w:szCs w:val="28"/>
        </w:rPr>
        <w:t>Сидзæр лæппу / Хъайтыхъты Азæмæт // Ногдзау. – 2012. – №1. – Ф. 10-12.</w:t>
      </w:r>
    </w:p>
    <w:p w14:paraId="440DF187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 А.</w:t>
      </w:r>
      <w:r w:rsidRPr="00A55169">
        <w:rPr>
          <w:rFonts w:ascii="Times New Roman" w:hAnsi="Times New Roman"/>
          <w:sz w:val="28"/>
          <w:szCs w:val="28"/>
        </w:rPr>
        <w:t xml:space="preserve"> Сирота : сказка.</w:t>
      </w:r>
    </w:p>
    <w:p w14:paraId="65F79AFD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ауыраты Д. </w:t>
      </w:r>
      <w:r w:rsidRPr="00A55169">
        <w:rPr>
          <w:rFonts w:ascii="Times New Roman" w:hAnsi="Times New Roman"/>
          <w:sz w:val="28"/>
          <w:szCs w:val="28"/>
        </w:rPr>
        <w:t>Диссæгтæ; Сæгъ æмæ чиныг; Къуырмагарчы маст; Зымæг Дзынагъайы / Хъауыраты Дауыр // Ногдзау. – 2012. – №4. – Ф. 16-17.</w:t>
      </w:r>
    </w:p>
    <w:p w14:paraId="6701B8AB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ур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уров Д. 57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удеса; Козёл и книга; Горе глухаря; Зима в Дзина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инага, с. 57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: [стихи].</w:t>
      </w:r>
    </w:p>
    <w:p w14:paraId="4816736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æцмæзты М. </w:t>
      </w:r>
      <w:r w:rsidRPr="00A55169">
        <w:rPr>
          <w:rFonts w:ascii="Times New Roman" w:hAnsi="Times New Roman"/>
          <w:sz w:val="28"/>
          <w:szCs w:val="28"/>
        </w:rPr>
        <w:t>Райгуырæн бæстæ – Къуайса / Хъæцмæзты Миленæ // Ногдзау. – 2012. – №2. – Ф. 21.</w:t>
      </w:r>
    </w:p>
    <w:p w14:paraId="2055225D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чмаз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чмазова М. 57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дной край – Квайс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вайса, пос. (Южная Осетия) 57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[стихи].</w:t>
      </w:r>
    </w:p>
    <w:p w14:paraId="7D14004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обесты З. </w:t>
      </w:r>
      <w:r w:rsidRPr="00A55169">
        <w:rPr>
          <w:rFonts w:ascii="Times New Roman" w:hAnsi="Times New Roman"/>
          <w:sz w:val="28"/>
          <w:szCs w:val="28"/>
        </w:rPr>
        <w:t>Мадæн; Бурхил чызг / Кобесты Зауырбег // Ногдзау. – 2012. – №3. – Ф. 14.</w:t>
      </w:r>
    </w:p>
    <w:p w14:paraId="035ABFD8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бесо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бесов З. 57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тери; Рыжая девушка : [стихи].</w:t>
      </w:r>
    </w:p>
    <w:p w14:paraId="4B7E694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оцойты А. </w:t>
      </w:r>
      <w:r w:rsidRPr="00A55169">
        <w:rPr>
          <w:rFonts w:ascii="Times New Roman" w:hAnsi="Times New Roman"/>
          <w:sz w:val="28"/>
          <w:szCs w:val="28"/>
        </w:rPr>
        <w:t>Хъусой / Коцойты Арсен // Ногдзау. – 2012. – №4. – Ф. 11-15.</w:t>
      </w:r>
    </w:p>
    <w:p w14:paraId="4B98CDC3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цоев А. 57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рноухий : рассказ.</w:t>
      </w:r>
    </w:p>
    <w:p w14:paraId="401A81F0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ъуылыхты А. </w:t>
      </w:r>
      <w:r w:rsidRPr="00A55169">
        <w:rPr>
          <w:rFonts w:ascii="Times New Roman" w:hAnsi="Times New Roman"/>
          <w:sz w:val="28"/>
          <w:szCs w:val="28"/>
        </w:rPr>
        <w:t>Сандрæ æмæ барс / Къуылыхты Аннæ // Ногдзау. – 2012. – №6. – Ф. 6-7.</w:t>
      </w:r>
    </w:p>
    <w:p w14:paraId="53F7B4B2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ух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улухова А. 57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андра и Барс : рассказ-быль.</w:t>
      </w:r>
    </w:p>
    <w:p w14:paraId="60DBE8B4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индиашвили С. </w:t>
      </w:r>
      <w:r w:rsidRPr="00A55169">
        <w:rPr>
          <w:rFonts w:ascii="Times New Roman" w:hAnsi="Times New Roman"/>
          <w:sz w:val="28"/>
          <w:szCs w:val="28"/>
        </w:rPr>
        <w:t>Уый та ма цы уа?; Абеты чиныг / Серго Миндиашвили // Ногдзау. – 2012. – №3. – Ф. 15.</w:t>
      </w:r>
    </w:p>
    <w:p w14:paraId="6F7B2BA3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ндиашвили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индиашвили С. 57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гадки; Азбука : [стихи].</w:t>
      </w:r>
    </w:p>
    <w:p w14:paraId="6345FBC8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ниты А. </w:t>
      </w:r>
      <w:r w:rsidRPr="00A55169">
        <w:rPr>
          <w:rFonts w:ascii="Times New Roman" w:hAnsi="Times New Roman"/>
          <w:sz w:val="28"/>
          <w:szCs w:val="28"/>
        </w:rPr>
        <w:t>Зæринæйы Челси / Наниты Асиат // Ногдзау. – 2012. – №5. – Ф. 6-9.</w:t>
      </w:r>
    </w:p>
    <w:p w14:paraId="0ED91355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н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аниева А. 57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ринин Челси : рассказ.</w:t>
      </w:r>
    </w:p>
    <w:p w14:paraId="38C75808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Плиты Къ. </w:t>
      </w:r>
      <w:r w:rsidRPr="00A55169">
        <w:rPr>
          <w:rFonts w:ascii="Times New Roman" w:hAnsi="Times New Roman"/>
          <w:sz w:val="28"/>
          <w:szCs w:val="28"/>
        </w:rPr>
        <w:t>Бечыр æмæ уæйыг / Плиты Къоста // Ногдзау. – 2012. – №2. – Ф. 20.</w:t>
      </w:r>
    </w:p>
    <w:p w14:paraId="5288EE91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лиев К. 57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чир и великан : сказка.</w:t>
      </w:r>
    </w:p>
    <w:p w14:paraId="6A350B56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оксалан. </w:t>
      </w:r>
      <w:r w:rsidRPr="00A55169">
        <w:rPr>
          <w:rFonts w:ascii="Times New Roman" w:hAnsi="Times New Roman"/>
          <w:sz w:val="28"/>
          <w:szCs w:val="28"/>
        </w:rPr>
        <w:t>Уазæг; Алкæмæн-йæхион; Хæстон а-лол-ай! / Роксалан // Ногдзау. – 2012. – №5. – Ф. 4-5.</w:t>
      </w:r>
    </w:p>
    <w:p w14:paraId="1000DA35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ксала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Роксалан 579, 58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Гость; Каждому-своё; Военная колыбельная! : стихи.</w:t>
      </w:r>
    </w:p>
    <w:p w14:paraId="0BBFCF51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оксалан. </w:t>
      </w:r>
      <w:r w:rsidRPr="00A55169">
        <w:rPr>
          <w:rFonts w:ascii="Times New Roman" w:hAnsi="Times New Roman"/>
          <w:sz w:val="28"/>
          <w:szCs w:val="28"/>
        </w:rPr>
        <w:t>Рембо; Элинæ; Дадайы хуртæ; Æппæты уарзон / Роксалан // Ногдзау. – 2012. – №2. – Ф. 4-5.</w:t>
      </w:r>
    </w:p>
    <w:p w14:paraId="58810268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ксалан.</w:t>
      </w:r>
      <w:r w:rsidRPr="00A55169">
        <w:rPr>
          <w:rFonts w:ascii="Times New Roman" w:hAnsi="Times New Roman"/>
          <w:sz w:val="28"/>
          <w:szCs w:val="28"/>
        </w:rPr>
        <w:t xml:space="preserve"> Рембо; Элина; Дедушины детки; Любимица : [стихи].</w:t>
      </w:r>
    </w:p>
    <w:p w14:paraId="68464185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абайти С. </w:t>
      </w:r>
      <w:r w:rsidRPr="00A55169">
        <w:rPr>
          <w:rFonts w:ascii="Times New Roman" w:hAnsi="Times New Roman"/>
          <w:sz w:val="28"/>
          <w:szCs w:val="28"/>
        </w:rPr>
        <w:t>Зеу; Лискъæфдзауæн; Æхсæрттæг; Хузгæнæн; Фиццаг кълас / Сабайти Сулейман // Ногдзау. – 2012. – №4. – Ф. 18-19.</w:t>
      </w:r>
    </w:p>
    <w:p w14:paraId="6A4C812D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абаев С. 58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ллективная помощь; Сбор земляники; Белка; Фотограф; Первый класс : [стихи].</w:t>
      </w:r>
    </w:p>
    <w:p w14:paraId="140490D7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иукъаты Р. </w:t>
      </w:r>
      <w:r w:rsidRPr="00A55169">
        <w:rPr>
          <w:rFonts w:ascii="Times New Roman" w:hAnsi="Times New Roman"/>
          <w:sz w:val="28"/>
          <w:szCs w:val="28"/>
        </w:rPr>
        <w:t>Уалдзæг / Сиукъаты Рауль // Ногдзау. – 2012. – №2. – Ф. 16.</w:t>
      </w:r>
    </w:p>
    <w:p w14:paraId="0E353464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ука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иукаев Р. 58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сна : [стихи].</w:t>
      </w:r>
    </w:p>
    <w:p w14:paraId="2A27A138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къодтати Э. </w:t>
      </w:r>
      <w:r w:rsidRPr="00A55169">
        <w:rPr>
          <w:rFonts w:ascii="Times New Roman" w:hAnsi="Times New Roman"/>
          <w:sz w:val="28"/>
          <w:szCs w:val="28"/>
        </w:rPr>
        <w:t>Дзæхæра; Сæрдигон изæр; Хæреси / Скъодтати Эльбрус // Ногдзау. – 2012. – №1. – Ф. 6.</w:t>
      </w:r>
    </w:p>
    <w:p w14:paraId="4D60A05C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дт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кодтаев Э. 583-58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город; Летний вечер; В Харесе : [стихи].</w:t>
      </w:r>
    </w:p>
    <w:p w14:paraId="0EF4BA0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къодтати Э. </w:t>
      </w:r>
      <w:r w:rsidRPr="00A55169">
        <w:rPr>
          <w:rFonts w:ascii="Times New Roman" w:hAnsi="Times New Roman"/>
          <w:sz w:val="28"/>
          <w:szCs w:val="28"/>
        </w:rPr>
        <w:t>Æнæзийнадæ сабийтæ; «Æрбадумдта…»; «Арвбæл…»; Назу / Скъодтати Эльбрус // Ногдзау. – 2012. – №6. – Ф. 16-17.</w:t>
      </w:r>
    </w:p>
    <w:p w14:paraId="5D9222EB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дтаев Э.</w:t>
      </w:r>
      <w:r w:rsidRPr="00A55169">
        <w:rPr>
          <w:rFonts w:ascii="Times New Roman" w:hAnsi="Times New Roman"/>
          <w:sz w:val="28"/>
          <w:szCs w:val="28"/>
        </w:rPr>
        <w:t xml:space="preserve"> Расторопные дети; «Ветер…»; «На небе…»; Ёлка : [стихи].</w:t>
      </w:r>
    </w:p>
    <w:p w14:paraId="4A5272ED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къодтати Э. </w:t>
      </w:r>
      <w:r w:rsidRPr="00A55169">
        <w:rPr>
          <w:rFonts w:ascii="Times New Roman" w:hAnsi="Times New Roman"/>
          <w:sz w:val="28"/>
          <w:szCs w:val="28"/>
        </w:rPr>
        <w:t>Цурдæзмæлд; Къæвда; Ирæф / Скъодтати Эльбрус // Ногдзау. – 2012. – №5. – Ф. 10-11.</w:t>
      </w:r>
    </w:p>
    <w:p w14:paraId="580FDAF8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дтаев Э.</w:t>
      </w:r>
      <w:r w:rsidRPr="00A55169">
        <w:rPr>
          <w:rFonts w:ascii="Times New Roman" w:hAnsi="Times New Roman"/>
          <w:sz w:val="28"/>
          <w:szCs w:val="28"/>
        </w:rPr>
        <w:t xml:space="preserve"> Расторопней; Дождь; Ираф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Ираф, р. 58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[и др. стихи].</w:t>
      </w:r>
    </w:p>
    <w:p w14:paraId="73503302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джы цæссыгтæ æмæ цуаноны зæрдæ</w:t>
      </w:r>
      <w:r w:rsidRPr="00A55169">
        <w:rPr>
          <w:rFonts w:ascii="Times New Roman" w:hAnsi="Times New Roman"/>
          <w:sz w:val="28"/>
          <w:szCs w:val="28"/>
        </w:rPr>
        <w:t xml:space="preserve"> // Ногдзау. – 2012. – №2. – Ф. 18.</w:t>
      </w:r>
    </w:p>
    <w:p w14:paraId="66C1C88A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ёзы оленя и сердце охотника</w:t>
      </w:r>
      <w:r w:rsidRPr="00A55169">
        <w:rPr>
          <w:rFonts w:ascii="Times New Roman" w:hAnsi="Times New Roman"/>
          <w:sz w:val="28"/>
          <w:szCs w:val="28"/>
        </w:rPr>
        <w:t xml:space="preserve"> : рассказ.</w:t>
      </w:r>
    </w:p>
    <w:p w14:paraId="333736DE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едеты К. </w:t>
      </w:r>
      <w:r w:rsidRPr="00A55169">
        <w:rPr>
          <w:rFonts w:ascii="Times New Roman" w:hAnsi="Times New Roman"/>
          <w:sz w:val="28"/>
          <w:szCs w:val="28"/>
        </w:rPr>
        <w:t>Мæ Ирыстон! / Тедеты Камилæ // Ногдзау. – 2012. – №6. – Ф. 8.</w:t>
      </w:r>
    </w:p>
    <w:p w14:paraId="6840A93B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едеева К. 58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я Осетия! : [стихи].</w:t>
      </w:r>
    </w:p>
    <w:p w14:paraId="13A91A52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обойти Ц. </w:t>
      </w:r>
      <w:r w:rsidRPr="00A55169">
        <w:rPr>
          <w:rFonts w:ascii="Times New Roman" w:hAnsi="Times New Roman"/>
          <w:sz w:val="28"/>
          <w:szCs w:val="28"/>
        </w:rPr>
        <w:t>Сувæллæнттæн : «Дуду, дуду, дудула…»; «Мах нанай хузæн дуйней…»; Нæ гъог; Карк; Гæбуци-Дæбуци; «Туку, туку, туку-кис…» «Мæнкъæй мегъи цъопп» / Тобойти Цæрæг // Ирæф. – 2012. – №1. – Ф. 230-233.</w:t>
      </w:r>
    </w:p>
    <w:p w14:paraId="5963861E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боев Ц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боев Ц. 58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ля детей : [стихи].</w:t>
      </w:r>
    </w:p>
    <w:p w14:paraId="5A1D0DEE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омайты А. </w:t>
      </w:r>
      <w:r w:rsidRPr="00A55169">
        <w:rPr>
          <w:rFonts w:ascii="Times New Roman" w:hAnsi="Times New Roman"/>
          <w:sz w:val="28"/>
          <w:szCs w:val="28"/>
        </w:rPr>
        <w:t>Дыууæ хæлары / Томайты Адæ // Мах дуг. – 2012. – №2. – Ф. 88-94.</w:t>
      </w:r>
    </w:p>
    <w:p w14:paraId="27AC45EB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маева А. 589, 59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ва друга : [рассказ для детей; пер. с рус. З. Карац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рацева З. 58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].</w:t>
      </w:r>
    </w:p>
    <w:p w14:paraId="170315C6" w14:textId="77777777" w:rsidR="006C3454" w:rsidRPr="00A55169" w:rsidRDefault="006C3454" w:rsidP="000D0E67">
      <w:pPr>
        <w:pStyle w:val="ab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омайты А. </w:t>
      </w:r>
      <w:r w:rsidRPr="00A55169">
        <w:rPr>
          <w:rFonts w:ascii="Times New Roman" w:hAnsi="Times New Roman"/>
          <w:sz w:val="28"/>
          <w:szCs w:val="28"/>
        </w:rPr>
        <w:t>Сырх дидинæг / Томайты Адæ // Ногдзау. – 2012. – №2. – Ф. 8-11.</w:t>
      </w:r>
    </w:p>
    <w:p w14:paraId="6C6718C1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а А.</w:t>
      </w:r>
      <w:r w:rsidRPr="00A55169">
        <w:rPr>
          <w:rFonts w:ascii="Times New Roman" w:hAnsi="Times New Roman"/>
          <w:sz w:val="28"/>
          <w:szCs w:val="28"/>
        </w:rPr>
        <w:t xml:space="preserve"> Красный цветок : рассказ.</w:t>
      </w:r>
    </w:p>
    <w:p w14:paraId="4A2D9D6C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охойти Ф. </w:t>
      </w:r>
      <w:r w:rsidRPr="00A55169">
        <w:rPr>
          <w:rFonts w:ascii="Times New Roman" w:hAnsi="Times New Roman"/>
          <w:sz w:val="28"/>
          <w:szCs w:val="28"/>
        </w:rPr>
        <w:t>Мистæ; Нана; Фус; Куй / Хохойти Федар // Ногдзау. – 2012. – №2. – Ф. 14-15.</w:t>
      </w:r>
    </w:p>
    <w:p w14:paraId="52FD1512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хое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охоев Ф. 591, 59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шь; Бабушка; Овца; Собака : [стихи].</w:t>
      </w:r>
    </w:p>
    <w:p w14:paraId="521E2F66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охойти Ф. </w:t>
      </w:r>
      <w:r w:rsidRPr="00A55169">
        <w:rPr>
          <w:rFonts w:ascii="Times New Roman" w:hAnsi="Times New Roman"/>
          <w:sz w:val="28"/>
          <w:szCs w:val="28"/>
        </w:rPr>
        <w:t>Уасæнгæ; Къæбис; Сæгъæ; Алан æма Нана / Хохойти Федар // Ногдзау. – 2012. – №1. – Ф. 8-9.</w:t>
      </w:r>
    </w:p>
    <w:p w14:paraId="6B0D506B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охоев Ф.</w:t>
      </w:r>
      <w:r w:rsidRPr="00A55169">
        <w:rPr>
          <w:rFonts w:ascii="Times New Roman" w:hAnsi="Times New Roman"/>
          <w:sz w:val="28"/>
          <w:szCs w:val="28"/>
        </w:rPr>
        <w:t xml:space="preserve"> Петух; Щенок; Коза; Мама и Алан : [стихи].</w:t>
      </w:r>
    </w:p>
    <w:p w14:paraId="78D2F614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уыгаты С. </w:t>
      </w:r>
      <w:r w:rsidRPr="00A55169">
        <w:rPr>
          <w:rFonts w:ascii="Times New Roman" w:hAnsi="Times New Roman"/>
          <w:sz w:val="28"/>
          <w:szCs w:val="28"/>
        </w:rPr>
        <w:t>Омонимтæ / Хуыгаты Сергей // Ногдзау. – 2012. – №5. – Ф. 30.</w:t>
      </w:r>
    </w:p>
    <w:p w14:paraId="50375BF8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угаев С. 59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монимы : [стихи].</w:t>
      </w:r>
    </w:p>
    <w:p w14:paraId="76D018ED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уыджеты А. </w:t>
      </w:r>
      <w:r w:rsidRPr="00A55169">
        <w:rPr>
          <w:rFonts w:ascii="Times New Roman" w:hAnsi="Times New Roman"/>
          <w:sz w:val="28"/>
          <w:szCs w:val="28"/>
        </w:rPr>
        <w:t>Сабитæ; Лæвар кæнын гыццийæн; Тархъус / Хуыджеты Азæ // Ногдзау. – 2012. – №4. – Ф. 4.</w:t>
      </w:r>
    </w:p>
    <w:p w14:paraId="28592227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дже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уджеева А. 59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ти; Подарок для бабушки; Заяц : [стихи].</w:t>
      </w:r>
    </w:p>
    <w:p w14:paraId="7E7FF4ED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æгæраты З. </w:t>
      </w:r>
      <w:r w:rsidRPr="00A55169">
        <w:rPr>
          <w:rFonts w:ascii="Times New Roman" w:hAnsi="Times New Roman"/>
          <w:sz w:val="28"/>
          <w:szCs w:val="28"/>
        </w:rPr>
        <w:t>Баби æмæ Мила / Цæгæраты Земфирæ // Ногдзау. – 2012. – №4. – Ф. 29.</w:t>
      </w:r>
    </w:p>
    <w:p w14:paraId="0DE4223C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ар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агараева З. 59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аби и Мила : рассказ.</w:t>
      </w:r>
    </w:p>
    <w:p w14:paraId="04020E46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Чеджемты Г. </w:t>
      </w:r>
      <w:r w:rsidRPr="00A55169">
        <w:rPr>
          <w:rFonts w:ascii="Times New Roman" w:hAnsi="Times New Roman"/>
          <w:sz w:val="28"/>
          <w:szCs w:val="28"/>
        </w:rPr>
        <w:t>Санаты Сем / Чеджемты Геор // Ногдзау. – 2012. – №4. – Ф. 6-9.</w:t>
      </w:r>
    </w:p>
    <w:p w14:paraId="5DEA48ED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еджемов Г. 596, 59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м Шан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Шанаев Сем (59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рассказ.</w:t>
      </w:r>
    </w:p>
    <w:p w14:paraId="7FFCA075" w14:textId="77777777" w:rsidR="006C3454" w:rsidRPr="00A55169" w:rsidRDefault="006C3454" w:rsidP="00265FA8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Чеджемты Г. </w:t>
      </w:r>
      <w:r w:rsidRPr="00A55169">
        <w:rPr>
          <w:rFonts w:ascii="Times New Roman" w:hAnsi="Times New Roman"/>
          <w:sz w:val="28"/>
          <w:szCs w:val="28"/>
        </w:rPr>
        <w:t>Сослан Тамуйы нæ фæнæмдзæн / Чеджемты Геор // Ногдзау. – 2012. – №6. – Ф. 18.</w:t>
      </w:r>
    </w:p>
    <w:p w14:paraId="19A4AC15" w14:textId="77777777" w:rsidR="006C3454" w:rsidRPr="00A55169" w:rsidRDefault="006C34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ов Г.</w:t>
      </w:r>
      <w:r w:rsidRPr="00A55169">
        <w:rPr>
          <w:rFonts w:ascii="Times New Roman" w:hAnsi="Times New Roman"/>
          <w:sz w:val="28"/>
          <w:szCs w:val="28"/>
        </w:rPr>
        <w:t xml:space="preserve"> Сослан Таймураза не побьёт : рассказ.</w:t>
      </w:r>
    </w:p>
    <w:p w14:paraId="5D6A539B" w14:textId="77777777" w:rsidR="006C3454" w:rsidRPr="00A55169" w:rsidRDefault="006C3454" w:rsidP="004A702A">
      <w:pPr>
        <w:pStyle w:val="ab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3164111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32" w:name="_Toc446671814"/>
      <w:r w:rsidRPr="00A55169">
        <w:rPr>
          <w:rFonts w:ascii="Times New Roman" w:hAnsi="Times New Roman"/>
          <w:i w:val="0"/>
        </w:rPr>
        <w:t>821.0 Теория и изучение литературы</w:t>
      </w:r>
      <w:bookmarkEnd w:id="332"/>
    </w:p>
    <w:p w14:paraId="17CB0843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33" w:name="_Toc446671815"/>
      <w:r w:rsidRPr="00A55169">
        <w:rPr>
          <w:rFonts w:ascii="Times New Roman" w:hAnsi="Times New Roman"/>
          <w:i w:val="0"/>
        </w:rPr>
        <w:t>821.1.0 Теория и изучение зарубежной литературы</w:t>
      </w:r>
      <w:bookmarkEnd w:id="333"/>
    </w:p>
    <w:p w14:paraId="6308B912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B0D35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ладимирова Н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Владимирова Н. Г. 59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ерсонификация и зооморфизация в романе У. Голдин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олдинг У. (59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«Шпиль» / Н. Г. Владимирова // Вестник Сев.-Осет. гос. ун-та им. К. Л. Хетагурова. Общественные науки. – 2012. – №3. – С. 135-140. – Библиогр. : с. 140.</w:t>
      </w:r>
    </w:p>
    <w:p w14:paraId="7AA958D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еева Дж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реева Дж. М. 59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Свободные ритмы в немецкой поэзии </w:t>
      </w:r>
      <w:r w:rsidRPr="00A55169">
        <w:rPr>
          <w:rFonts w:ascii="Times New Roman" w:hAnsi="Times New Roman"/>
          <w:sz w:val="28"/>
          <w:szCs w:val="28"/>
          <w:lang w:val="en-US"/>
        </w:rPr>
        <w:t>XVIII</w:t>
      </w:r>
      <w:r w:rsidRPr="00A55169">
        <w:rPr>
          <w:rFonts w:ascii="Times New Roman" w:hAnsi="Times New Roman"/>
          <w:sz w:val="28"/>
          <w:szCs w:val="28"/>
        </w:rPr>
        <w:t xml:space="preserve"> в. Как отражение своеобразия поэтической картины мира художника слова / Дж. М. Дреева // Вестник Сев.-Осет. гос. ун-та им. К. Л. Хетагурова. Общественные науки. – 2012. – №1. – С. 292-297. – Библиогр. : с. 297.</w:t>
      </w:r>
    </w:p>
    <w:p w14:paraId="4DC344C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зокты А. </w:t>
      </w:r>
      <w:r w:rsidRPr="00A55169">
        <w:rPr>
          <w:rFonts w:ascii="Times New Roman" w:hAnsi="Times New Roman"/>
          <w:sz w:val="28"/>
          <w:szCs w:val="28"/>
        </w:rPr>
        <w:t>«Англисаг зæгъы Шекспир…» : (Цæру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арукаев А. (60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ъаты Алыксандры сонеты цикл «Шекспирæн») / Мзокты Аслæнбег // Мах дуг. – 2012. – №2. – Ф. 126-135.</w:t>
      </w:r>
    </w:p>
    <w:p w14:paraId="5732FB3C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зо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зоков А. 60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нгличанин скажет – Шекспи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Шекспир У. (60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…».</w:t>
      </w:r>
    </w:p>
    <w:p w14:paraId="59DCFE5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нин В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ернин В. К. 60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. Л. Михайловский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ихайловский Д. Л. (60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переводчик фрагментов поэтического цикла Альфреда Теннис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еннисон А. (60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«</w:t>
      </w:r>
      <w:r w:rsidRPr="00A55169">
        <w:rPr>
          <w:rFonts w:ascii="Times New Roman" w:hAnsi="Times New Roman"/>
          <w:sz w:val="28"/>
          <w:szCs w:val="28"/>
          <w:lang w:val="en-US"/>
        </w:rPr>
        <w:t>IN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MEMORIAM</w:t>
      </w:r>
      <w:r w:rsidRPr="00A55169">
        <w:rPr>
          <w:rFonts w:ascii="Times New Roman" w:hAnsi="Times New Roman"/>
          <w:sz w:val="28"/>
          <w:szCs w:val="28"/>
        </w:rPr>
        <w:t>» / В. К. Чернин, Д. Н. Жатк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Жаткин Д. Н. 60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1. – С. 324-328. – Библиогр. : с. 328.</w:t>
      </w:r>
    </w:p>
    <w:p w14:paraId="0E155B3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5A2FFD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34" w:name="_Toc446671816"/>
      <w:r w:rsidRPr="00A55169">
        <w:rPr>
          <w:rFonts w:ascii="Times New Roman" w:hAnsi="Times New Roman"/>
          <w:i w:val="0"/>
        </w:rPr>
        <w:t>821.161.1.0 Теория и изучение русской литературы</w:t>
      </w:r>
      <w:bookmarkEnd w:id="334"/>
    </w:p>
    <w:p w14:paraId="72EFEE4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94ECC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ефьева Н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рефьева Н. Г. 60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Эрос в лирике Вячеслава Ив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Иванов Вячеслав (60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Н. Г. Арефьева // Вестник Сев.-Осет. гос. ун-та им. К. Л. Хетагурова. Общественные науки. – 2012. – №2. – С. 276-280. – Библиогр. : с. 280.</w:t>
      </w:r>
    </w:p>
    <w:p w14:paraId="614DCB4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ззубцев-Конда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ззубцев-Кондаков А. 60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гда крокодилы были левиафанами : к 130-летию со дня рождения К. И. Чуков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уковский К. И. (60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го / Александр Беззубцев-Кондаков // Дарьял. – 2012. – №2. – С. 108-121.</w:t>
      </w:r>
    </w:p>
    <w:p w14:paraId="007CCD1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есол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солова Ф. 60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и голоса одной эпохи (Толстой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олстой Л. Н. (604), (60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Чех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ехов А. П. (604), (60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Ницше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Ницше Ф. (60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) / Фатима Бесолова // Дарьял. – 2012. – №2. – С. 186-205. – Библиогр. : с. 204-205.</w:t>
      </w:r>
    </w:p>
    <w:p w14:paraId="4ED4EB2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гаева К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игаева К. С. 60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Тема войны в прозе Л. Н. Толстого и С. Крей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рейн С. (60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: [опыт сопоставительного анализа] / К. С. Бигаева // Вестник Сев.-Осет. гос. ун-та им. К. </w:t>
      </w:r>
      <w:r w:rsidR="00EB0255" w:rsidRPr="00A55169">
        <w:rPr>
          <w:rFonts w:ascii="Times New Roman" w:hAnsi="Times New Roman"/>
          <w:sz w:val="28"/>
          <w:szCs w:val="28"/>
        </w:rPr>
        <w:t xml:space="preserve">Л. </w:t>
      </w:r>
      <w:r w:rsidRPr="00A55169">
        <w:rPr>
          <w:rFonts w:ascii="Times New Roman" w:hAnsi="Times New Roman"/>
          <w:sz w:val="28"/>
          <w:szCs w:val="28"/>
        </w:rPr>
        <w:t>Хетагурова. Общественные науки. – 2012. – №3. – С. 130-134. – Библиогр. : с. 134.</w:t>
      </w:r>
    </w:p>
    <w:p w14:paraId="594F3F4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анов С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банов С. А. 60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огнитивные механизмы образования эпитета в идиолекте М. Цвет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ветаева М. (60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 / С. А. Губанов // Вестник Сев.-Осет. гос. ун-та им. К. Л. Хетагурова. Общественные науки. – 2012. – №3. – С. 141-144. – Библиогр. : с. 144.</w:t>
      </w:r>
    </w:p>
    <w:p w14:paraId="503B0D2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ьский Е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икольский Е. В. 60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нягиня Елена (Елизавета) Острожска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Острожская Е. (60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истории и творчестве Всеволода Соловьё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оловьёв В. (60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Е. В. Никольский // Вестник Сев.-Осет. гос. ун-та им. К. Л. Хетагурова. Общественные науки. – 2012. – №2. – С. 346-350. – Библиогр. : с. 350.</w:t>
      </w:r>
    </w:p>
    <w:p w14:paraId="0474C89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окина Г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Осокина Г. К. 60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 люблю жизнь! : [беседа с авт. сб. стихов, картин (более 200, подарен. дет. домам) / записала Д. Хох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охоева Д. 60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Famous. – 2012. – Июль (№32). – С. 90-91.</w:t>
      </w:r>
    </w:p>
    <w:p w14:paraId="0F403BE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мерьян Т.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амерьян Т. Ю. 60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онцепт «болезнь» в идиолекте А. П. Чехова / Т. Ю. Тамерьян, М. Ю. Костион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стионова М. Ю. 60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1. – С. 313-317. – Библиогр. : с. 317.</w:t>
      </w:r>
    </w:p>
    <w:p w14:paraId="2E45ACE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ран С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аран С. В. 61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инералогическая лексика как способ вербализации зрительного восприятия в поэтической картине мира М. Волош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Волошин М. (61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С. В. Таран // Вестник Сев.-Осет. гос. ун-та им. К. Л. Хетагурова. Общественные науки. – 2012. – №3. – С. 151-155. – Библиогр. : с. 155.</w:t>
      </w:r>
    </w:p>
    <w:p w14:paraId="42062FE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едеева Милена 61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Салам тебе, Махачкала! : [о совещании молодых писателей Сев. 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ый Кавказ 611, 61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в Махачка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хачкала, г. (Дагестан) 61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-2012] / Милена Тедеева // Дарьял. – 2012. – №6. – С. 94-99.</w:t>
      </w:r>
    </w:p>
    <w:p w14:paraId="02683D3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а Р. Я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Фидарова Р. Я. 61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Тема Великой Отечественной войны в литературе народов Северного Кавказа / Р. Я. Фидарова, И. А. Кайт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йтова И. А. 61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360-369.</w:t>
      </w:r>
    </w:p>
    <w:p w14:paraId="7400EBFF" w14:textId="77777777" w:rsidR="00DE192B" w:rsidRPr="00A55169" w:rsidRDefault="00DE192B" w:rsidP="00DE192B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 И.С.</w:t>
      </w:r>
      <w:r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баева Ф. О. 156, 15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Граница и безграничное: семиотический дискурс книги М.В. Тлостановой «Жить никогда. Писать ниоткуда. </w:t>
      </w:r>
      <w:r w:rsidR="00606216" w:rsidRPr="00A55169">
        <w:rPr>
          <w:rFonts w:ascii="Times New Roman" w:hAnsi="Times New Roman"/>
          <w:sz w:val="28"/>
          <w:szCs w:val="28"/>
        </w:rPr>
        <w:t>Постсоветская литературы и эстетика транскультурации</w:t>
      </w:r>
      <w:r w:rsidRPr="00A55169">
        <w:rPr>
          <w:rFonts w:ascii="Times New Roman" w:hAnsi="Times New Roman"/>
          <w:sz w:val="28"/>
          <w:szCs w:val="28"/>
        </w:rPr>
        <w:t>»</w:t>
      </w:r>
      <w:r w:rsidR="00606216" w:rsidRPr="00A55169">
        <w:rPr>
          <w:rFonts w:ascii="Times New Roman" w:hAnsi="Times New Roman"/>
          <w:sz w:val="28"/>
          <w:szCs w:val="28"/>
        </w:rPr>
        <w:t xml:space="preserve"> / И.С. Хугаев</w:t>
      </w:r>
      <w:r w:rsidRPr="00A55169"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 – 2012. – Т. 12(№1). – С. </w:t>
      </w:r>
      <w:r w:rsidR="00606216" w:rsidRPr="00A55169">
        <w:rPr>
          <w:rFonts w:ascii="Times New Roman" w:hAnsi="Times New Roman"/>
          <w:sz w:val="28"/>
          <w:szCs w:val="28"/>
        </w:rPr>
        <w:t>22</w:t>
      </w:r>
      <w:r w:rsidRPr="00A55169">
        <w:rPr>
          <w:rFonts w:ascii="Times New Roman" w:hAnsi="Times New Roman"/>
          <w:sz w:val="28"/>
          <w:szCs w:val="28"/>
        </w:rPr>
        <w:t>-</w:t>
      </w:r>
      <w:r w:rsidR="00606216" w:rsidRPr="00A55169">
        <w:rPr>
          <w:rFonts w:ascii="Times New Roman" w:hAnsi="Times New Roman"/>
          <w:sz w:val="28"/>
          <w:szCs w:val="28"/>
        </w:rPr>
        <w:t>25</w:t>
      </w:r>
      <w:r w:rsidRPr="00A55169">
        <w:rPr>
          <w:rFonts w:ascii="Times New Roman" w:hAnsi="Times New Roman"/>
          <w:sz w:val="28"/>
          <w:szCs w:val="28"/>
        </w:rPr>
        <w:t>. – Библиогр. : с. 2</w:t>
      </w:r>
      <w:r w:rsidR="00606216" w:rsidRPr="00A55169">
        <w:rPr>
          <w:rFonts w:ascii="Times New Roman" w:hAnsi="Times New Roman"/>
          <w:sz w:val="28"/>
          <w:szCs w:val="28"/>
        </w:rPr>
        <w:t>5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626A9C5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ховребо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ховребов Н. 613, 61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щё раз о Гайто Газд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зданов Гайто (61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и Марселе Пруст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руст М. (61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/ Нугзар Цховребов // Дарьял. – 2012. – №1. – С. 180-193.</w:t>
      </w:r>
    </w:p>
    <w:p w14:paraId="2EFD569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ховребов Н.</w:t>
      </w:r>
      <w:r w:rsidRPr="00A55169">
        <w:rPr>
          <w:rFonts w:ascii="Times New Roman" w:hAnsi="Times New Roman"/>
          <w:sz w:val="28"/>
          <w:szCs w:val="28"/>
        </w:rPr>
        <w:t xml:space="preserve"> Перевод-двойник оригинала : актуальные вопросы художественного перевода / Нугзар Цховребов // Дарьял. – 2012. – №3. – С. 190-201. – Прим.</w:t>
      </w:r>
    </w:p>
    <w:p w14:paraId="47F04256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2DC8C3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35" w:name="_Toc446671817"/>
      <w:r w:rsidRPr="00A55169">
        <w:rPr>
          <w:rFonts w:ascii="Times New Roman" w:hAnsi="Times New Roman"/>
          <w:i w:val="0"/>
        </w:rPr>
        <w:t>821.221.18.0 Теория и изучение осетинской литературы</w:t>
      </w:r>
      <w:bookmarkEnd w:id="335"/>
    </w:p>
    <w:p w14:paraId="627BD3C7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786B8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ойты Арсен</w:t>
      </w:r>
      <w:r w:rsidRPr="00A55169">
        <w:rPr>
          <w:rFonts w:ascii="Times New Roman" w:hAnsi="Times New Roman"/>
          <w:sz w:val="28"/>
          <w:szCs w:val="28"/>
        </w:rPr>
        <w:t xml:space="preserve"> (1872-1944) // Мах дуг. – 2012. – №8. – Ф. 112-113.</w:t>
      </w:r>
    </w:p>
    <w:p w14:paraId="7DC326DC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рсен Коцо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цоев А. (615), (624), (629), (640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(1872-1944) : [</w:t>
      </w:r>
      <w:r w:rsidR="00CA10C9" w:rsidRPr="00A55169">
        <w:rPr>
          <w:rFonts w:ascii="Times New Roman" w:hAnsi="Times New Roman"/>
          <w:sz w:val="28"/>
          <w:szCs w:val="28"/>
        </w:rPr>
        <w:t>крат. обзор творчества</w:t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42B6C4E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аты Гаппо</w:t>
      </w:r>
      <w:r w:rsidRPr="00A55169">
        <w:rPr>
          <w:rFonts w:ascii="Times New Roman" w:hAnsi="Times New Roman"/>
          <w:sz w:val="28"/>
          <w:szCs w:val="28"/>
        </w:rPr>
        <w:t xml:space="preserve"> (1869-1939) // Мах дуг. – 2012. – №11. – Ф. 128-129.</w:t>
      </w:r>
    </w:p>
    <w:p w14:paraId="78AD8D70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ппо Б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ев Г. (616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(1869-1939) : [</w:t>
      </w:r>
      <w:r w:rsidR="00CA10C9" w:rsidRPr="00A55169">
        <w:rPr>
          <w:rFonts w:ascii="Times New Roman" w:hAnsi="Times New Roman"/>
          <w:sz w:val="28"/>
          <w:szCs w:val="28"/>
        </w:rPr>
        <w:t>крат. обзор творчества</w:t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3517FD9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ытъиаты Елбыздыхъо</w:t>
      </w:r>
      <w:r w:rsidRPr="00A55169">
        <w:rPr>
          <w:rFonts w:ascii="Times New Roman" w:hAnsi="Times New Roman"/>
          <w:sz w:val="28"/>
          <w:szCs w:val="28"/>
        </w:rPr>
        <w:t xml:space="preserve"> (1881-1923) // Мах дуг. – 2012. – №10. – Ф. 114-115.</w:t>
      </w:r>
    </w:p>
    <w:p w14:paraId="74698105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быздыко (Михаил) Брит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ритаев Е. (617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(1881-1923) : [</w:t>
      </w:r>
      <w:r w:rsidR="00CA10C9" w:rsidRPr="00A55169">
        <w:rPr>
          <w:rFonts w:ascii="Times New Roman" w:hAnsi="Times New Roman"/>
          <w:sz w:val="28"/>
          <w:szCs w:val="28"/>
        </w:rPr>
        <w:t xml:space="preserve">крат. обзор </w:t>
      </w:r>
      <w:r w:rsidRPr="00A55169">
        <w:rPr>
          <w:rFonts w:ascii="Times New Roman" w:hAnsi="Times New Roman"/>
          <w:sz w:val="28"/>
          <w:szCs w:val="28"/>
        </w:rPr>
        <w:t>творчеств</w:t>
      </w:r>
      <w:r w:rsidR="00CA10C9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0E8788D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рнацты Б.</w:t>
      </w:r>
      <w:r w:rsidRPr="00A55169">
        <w:rPr>
          <w:rFonts w:ascii="Times New Roman" w:hAnsi="Times New Roman"/>
          <w:sz w:val="28"/>
          <w:szCs w:val="28"/>
        </w:rPr>
        <w:t xml:space="preserve"> Дзырд ын табуйаг у, рæстдзинад ын – тырыса / Бырнацты Барон // Ирæф. – 2012. – №2. – Ф. 235-250.</w:t>
      </w:r>
    </w:p>
    <w:p w14:paraId="009A5D6E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рнац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рнацев Б. 61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ово для него священно, правда – его флаг : [к 75-летию со дня рождения : о творчестве А. Кодза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дзати А. (61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3CFF01F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ст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стиева Л. 61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кружение К. Л. Хетагу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етагуров К. Л. (61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: семья Цалико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аликовы (семья) (61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х / Лариса Гостиева // Дарьял. – 2012. – №5. – С. 198-219. – Прим.</w:t>
      </w:r>
    </w:p>
    <w:p w14:paraId="1DFAC1F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диева-Кубалова Ф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диева-Кубалова Ф. М. 62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бесконечно дорогом человеке : [воспоминания о юристе, писателе Александре Захаровиче Куба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балов А. (62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] / Ф. М. Гудиева-Кубалова // Дарьял. – 2012. – №1. – С. 172-179.</w:t>
      </w:r>
    </w:p>
    <w:p w14:paraId="37EEE06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ржибекова И.</w:instrText>
      </w:r>
      <w:r w:rsidR="0009787B" w:rsidRPr="00A55169">
        <w:rPr>
          <w:rFonts w:ascii="Times New Roman" w:hAnsi="Times New Roman"/>
          <w:b/>
          <w:sz w:val="28"/>
          <w:szCs w:val="28"/>
        </w:rPr>
        <w:instrText xml:space="preserve"> 6</w:instrText>
      </w:r>
      <w:r w:rsidRPr="00A55169">
        <w:rPr>
          <w:rFonts w:ascii="Times New Roman" w:hAnsi="Times New Roman"/>
          <w:b/>
          <w:sz w:val="28"/>
          <w:szCs w:val="28"/>
        </w:rPr>
        <w:instrText>2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ж столько пройдено, столько прожито…» : [беседа с народным поэтом Сев. Осетии, </w:t>
      </w:r>
      <w:r w:rsidR="00E82D78" w:rsidRPr="00A55169">
        <w:rPr>
          <w:rFonts w:ascii="Times New Roman" w:hAnsi="Times New Roman"/>
          <w:sz w:val="28"/>
          <w:szCs w:val="28"/>
        </w:rPr>
        <w:t>заслуженный</w:t>
      </w:r>
      <w:r w:rsidRPr="00A55169">
        <w:rPr>
          <w:rFonts w:ascii="Times New Roman" w:hAnsi="Times New Roman"/>
          <w:sz w:val="28"/>
          <w:szCs w:val="28"/>
        </w:rPr>
        <w:t xml:space="preserve"> работником культуры, журналистом И. Г. Гуржибековой / записала Яна Войт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Войтова Я. 62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// </w:t>
      </w:r>
      <w:r w:rsidRPr="00A55169">
        <w:rPr>
          <w:rFonts w:ascii="Times New Roman" w:hAnsi="Times New Roman"/>
          <w:sz w:val="28"/>
          <w:szCs w:val="28"/>
          <w:lang w:val="en-US"/>
        </w:rPr>
        <w:t>Prospect</w:t>
      </w:r>
      <w:r w:rsidRPr="00A55169">
        <w:rPr>
          <w:rFonts w:ascii="Times New Roman" w:hAnsi="Times New Roman"/>
          <w:sz w:val="28"/>
          <w:szCs w:val="28"/>
        </w:rPr>
        <w:t>. – 2012. – №24. – С. 108-110.</w:t>
      </w:r>
    </w:p>
    <w:p w14:paraId="62232BC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ыккайты Ш.</w:t>
      </w:r>
      <w:r w:rsidRPr="00A55169">
        <w:rPr>
          <w:rFonts w:ascii="Times New Roman" w:hAnsi="Times New Roman"/>
          <w:sz w:val="28"/>
          <w:szCs w:val="28"/>
        </w:rPr>
        <w:t xml:space="preserve"> Æфцæгмæ фæндагыл / Джыккайты Шамил // Ирæф. – 2012. – №4. – Ф. 49-52.</w:t>
      </w:r>
    </w:p>
    <w:p w14:paraId="7A525344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каев Ш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жикаев Ш. 62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схождение на перевал : [предисл. к кн. В. Кол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лиев Виталий (622), (625), (626), 63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«Зæрдæмбæлæ»].</w:t>
      </w:r>
    </w:p>
    <w:p w14:paraId="435154D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есты К. </w:t>
      </w:r>
      <w:r w:rsidRPr="00A55169">
        <w:rPr>
          <w:rFonts w:ascii="Times New Roman" w:hAnsi="Times New Roman"/>
          <w:sz w:val="28"/>
          <w:szCs w:val="28"/>
        </w:rPr>
        <w:t>Гæдиаты Цомахъ : мысинæгтæ / Дзесты Куыдзæг // Мах дуг. – 2012. – №2. – Ф. 26-33.</w:t>
      </w:r>
    </w:p>
    <w:p w14:paraId="22305668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с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есов К. 62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омак Гад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диев Ц. (62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споминания : [к 130-летию со дня рождения поэта и писателя].</w:t>
      </w:r>
    </w:p>
    <w:p w14:paraId="336FA44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сены карикатурæтæ «Æфсир»-ы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2. – Ф. 17-24.</w:t>
      </w:r>
    </w:p>
    <w:p w14:paraId="5CFD2E99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икатуры Арсена Коцоева в журнале «Æфсир»</w:t>
      </w:r>
      <w:r w:rsidRPr="00A55169">
        <w:rPr>
          <w:rFonts w:ascii="Times New Roman" w:hAnsi="Times New Roman"/>
          <w:sz w:val="28"/>
          <w:szCs w:val="28"/>
        </w:rPr>
        <w:t xml:space="preserve"> («Колос»).</w:t>
      </w:r>
    </w:p>
    <w:p w14:paraId="77F18D6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ти В.</w:t>
      </w:r>
      <w:r w:rsidRPr="00A55169">
        <w:rPr>
          <w:rFonts w:ascii="Times New Roman" w:hAnsi="Times New Roman"/>
          <w:sz w:val="28"/>
          <w:szCs w:val="28"/>
        </w:rPr>
        <w:t xml:space="preserve"> Имисун æй… / Колити Витали // Ирæф. – 2012. – №2. – Ф. 251-252.</w:t>
      </w:r>
    </w:p>
    <w:p w14:paraId="08C9AE5D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ев В.</w:t>
      </w:r>
      <w:r w:rsidRPr="00A55169">
        <w:rPr>
          <w:rFonts w:ascii="Times New Roman" w:hAnsi="Times New Roman"/>
          <w:sz w:val="28"/>
          <w:szCs w:val="28"/>
        </w:rPr>
        <w:t xml:space="preserve"> Вспоминаю его… : [памяти поэта Хасана Годз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одзоев Х. (62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3C32DD7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ти В.</w:t>
      </w:r>
      <w:r w:rsidRPr="00A55169">
        <w:rPr>
          <w:rFonts w:ascii="Times New Roman" w:hAnsi="Times New Roman"/>
          <w:sz w:val="28"/>
          <w:szCs w:val="28"/>
        </w:rPr>
        <w:t xml:space="preserve"> Тетцойти Таймураз – 90 анзи / Колити Витали // Ирæф. – 2012. – №2. – Ф. 199-201.</w:t>
      </w:r>
    </w:p>
    <w:p w14:paraId="0666A9C6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ев В.</w:t>
      </w:r>
      <w:r w:rsidRPr="00A55169">
        <w:rPr>
          <w:rFonts w:ascii="Times New Roman" w:hAnsi="Times New Roman"/>
          <w:sz w:val="28"/>
          <w:szCs w:val="28"/>
        </w:rPr>
        <w:t xml:space="preserve"> Таймуразу Тетц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етцоев Т. (62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 – 90 лет.</w:t>
      </w:r>
    </w:p>
    <w:p w14:paraId="2B8BC35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осты Л. </w:t>
      </w:r>
      <w:r w:rsidRPr="00A55169">
        <w:rPr>
          <w:rFonts w:ascii="Times New Roman" w:hAnsi="Times New Roman"/>
          <w:sz w:val="28"/>
          <w:szCs w:val="28"/>
        </w:rPr>
        <w:t>Рухс зарæг / Косты Лизæ // Мах дуг. – 2012. – №12. – Ф. 10-12.</w:t>
      </w:r>
    </w:p>
    <w:p w14:paraId="2BD25D44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ч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чиева Л. 62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етлая песня : [воспоминания о З. Хостик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остикоева З. (627), (63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].</w:t>
      </w:r>
    </w:p>
    <w:p w14:paraId="4050C01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ометов А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гометов А. А. 62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оль литературы и искусства в период борьбы против немецко-фашистских захватчиков на территории Северной Осетии (1942 год)  / А. А. Магометов // Вестник Сев.-Осет. гос. ун-та им. К. Л. Хетагурова. Общественные науки. – 2012. – №2. – С. 49-57.</w:t>
      </w:r>
    </w:p>
    <w:p w14:paraId="74E4EEC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иты Г.</w:t>
      </w:r>
      <w:r w:rsidRPr="00A55169">
        <w:rPr>
          <w:rFonts w:ascii="Times New Roman" w:hAnsi="Times New Roman"/>
          <w:sz w:val="28"/>
          <w:szCs w:val="28"/>
        </w:rPr>
        <w:t xml:space="preserve"> Коцойты Арсены сфæлдысады тыххæй / Мамиты Гига // Мах дуг. – 2012. – №12. – Ф. 107-110.</w:t>
      </w:r>
    </w:p>
    <w:p w14:paraId="0DA9B871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и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миев Г. 62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творчес</w:t>
      </w:r>
      <w:r w:rsidR="00CA10C9" w:rsidRPr="00A55169">
        <w:rPr>
          <w:rFonts w:ascii="Times New Roman" w:hAnsi="Times New Roman"/>
          <w:sz w:val="28"/>
          <w:szCs w:val="28"/>
        </w:rPr>
        <w:t>тве Арсена Коцоева : (отр.) : [д</w:t>
      </w:r>
      <w:r w:rsidRPr="00A55169">
        <w:rPr>
          <w:rFonts w:ascii="Times New Roman" w:hAnsi="Times New Roman"/>
          <w:sz w:val="28"/>
          <w:szCs w:val="28"/>
        </w:rPr>
        <w:t>ек. 1938 г.; Мах дуг. – 1939. – №5].</w:t>
      </w:r>
    </w:p>
    <w:p w14:paraId="431580A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усаидова Д.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усаидова Д. О. 63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труктура повествования романа Ахмеда Цали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аликов А. (63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«Брат на брата» / Д. О. Мусаидова // Вестник Сев.-Осет. гос. ун-та им. К. Л. Хетагурова. Общественные науки. – 2012. – №2. – С. 342-345. – Библиогр. : с. 345.</w:t>
      </w:r>
    </w:p>
    <w:p w14:paraId="2AF6141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ысджытæ Зинæйы тыххæй</w:t>
      </w:r>
      <w:r w:rsidRPr="00A55169">
        <w:rPr>
          <w:rFonts w:ascii="Times New Roman" w:hAnsi="Times New Roman"/>
          <w:sz w:val="28"/>
          <w:szCs w:val="28"/>
        </w:rPr>
        <w:t xml:space="preserve"> // Мах дуг. – 2012. – №12. – Ф. 6-7.</w:t>
      </w:r>
    </w:p>
    <w:p w14:paraId="3D6E56E8" w14:textId="77777777" w:rsidR="006C3454" w:rsidRPr="00A55169" w:rsidRDefault="00CA10C9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Высказывания писателей о З. Хостикоевой</w:t>
      </w:r>
      <w:r w:rsidR="006C3454" w:rsidRPr="00A55169">
        <w:rPr>
          <w:rFonts w:ascii="Times New Roman" w:hAnsi="Times New Roman"/>
          <w:sz w:val="28"/>
          <w:szCs w:val="28"/>
        </w:rPr>
        <w:t>.</w:t>
      </w:r>
    </w:p>
    <w:p w14:paraId="4D08C8D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эт æма бæгъатар тугъдон лæг</w:t>
      </w:r>
      <w:r w:rsidRPr="00A55169">
        <w:rPr>
          <w:rFonts w:ascii="Times New Roman" w:hAnsi="Times New Roman"/>
          <w:sz w:val="28"/>
          <w:szCs w:val="28"/>
        </w:rPr>
        <w:t xml:space="preserve"> // Ирæф. – 2012. – №2. – Ф. 184-187.</w:t>
      </w:r>
    </w:p>
    <w:p w14:paraId="650EA42B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Поэт и храбрый воин : [к 100-летию К. Казбе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збеков К. (63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 – Подпись : М. В.</w:t>
      </w:r>
    </w:p>
    <w:p w14:paraId="7DBCF64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диаты Секъа</w:t>
      </w:r>
      <w:r w:rsidRPr="00A55169">
        <w:rPr>
          <w:rFonts w:ascii="Times New Roman" w:hAnsi="Times New Roman"/>
          <w:sz w:val="28"/>
          <w:szCs w:val="28"/>
        </w:rPr>
        <w:t xml:space="preserve"> (1855-1915) // Мах дуг. – 2012. – №6. – Ф. 104-106.</w:t>
      </w:r>
    </w:p>
    <w:p w14:paraId="55423C18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Сека Гад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диев С. (63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(1855-1915) : [высказывания о нем В. Аб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баев В. И. 63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, Н. Джусойт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жусойты Н. 63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А. Кодза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дзати А. 63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Ш. Джи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жикаев Ш. 633, (64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, Б. Гуса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усалов Б. 63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6908473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идахъати А. </w:t>
      </w:r>
      <w:r w:rsidRPr="00A55169">
        <w:rPr>
          <w:rFonts w:ascii="Times New Roman" w:hAnsi="Times New Roman"/>
          <w:sz w:val="28"/>
          <w:szCs w:val="28"/>
        </w:rPr>
        <w:t>Токати Алихани поэтикон дуйне / Сидахъати Анжелæ // Ирæф. – 2012. – №4. – Ф. 269-274.</w:t>
      </w:r>
    </w:p>
    <w:p w14:paraId="7DA2369E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дак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идакова А. 63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этический мир Алихана То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окаев Алихан (63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пер. с ирон. В. Колиев.</w:t>
      </w:r>
    </w:p>
    <w:p w14:paraId="5316397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къодтати Э. </w:t>
      </w:r>
      <w:r w:rsidRPr="00A55169">
        <w:rPr>
          <w:rFonts w:ascii="Times New Roman" w:hAnsi="Times New Roman"/>
          <w:sz w:val="28"/>
          <w:szCs w:val="28"/>
        </w:rPr>
        <w:t>Æбати Самелий туххæн / Скъодтати Эльбрус // Ирæф. – 2012. – №3. – Ф. 218-219.</w:t>
      </w:r>
    </w:p>
    <w:p w14:paraId="16A783FE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дт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кодтаев Э. 63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Шамиле Аб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баев Ш. (63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A10C9"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hAnsi="Times New Roman"/>
          <w:sz w:val="28"/>
          <w:szCs w:val="28"/>
        </w:rPr>
        <w:t>[поэте, революционере].</w:t>
      </w:r>
    </w:p>
    <w:p w14:paraId="337F611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р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тров Р. 63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услан Тотров о любви к чтению, воспитании детей и собственных мечтах : [беседа с гл. ред. журн. «Дарьял» / записала О. Дат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атиева О. 63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// </w:t>
      </w:r>
      <w:r w:rsidRPr="00A55169">
        <w:rPr>
          <w:rFonts w:ascii="Times New Roman" w:hAnsi="Times New Roman"/>
          <w:sz w:val="28"/>
          <w:szCs w:val="28"/>
          <w:lang w:val="en-US"/>
        </w:rPr>
        <w:t>Prospect</w:t>
      </w:r>
      <w:r w:rsidRPr="00A55169">
        <w:rPr>
          <w:rFonts w:ascii="Times New Roman" w:hAnsi="Times New Roman"/>
          <w:sz w:val="28"/>
          <w:szCs w:val="28"/>
        </w:rPr>
        <w:t>. – 2012. – №21. – С. 38-41.</w:t>
      </w:r>
    </w:p>
    <w:p w14:paraId="38BD9E6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латты Хох</w:t>
      </w:r>
      <w:r w:rsidRPr="00A55169">
        <w:rPr>
          <w:rFonts w:ascii="Times New Roman" w:hAnsi="Times New Roman"/>
          <w:sz w:val="28"/>
          <w:szCs w:val="28"/>
        </w:rPr>
        <w:t xml:space="preserve"> (1880-1932) // Мах дуг. – 2012. – №9. – Ф. 112.</w:t>
      </w:r>
    </w:p>
    <w:p w14:paraId="5D73B654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Хох Тлат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латов Х. (63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(Эльмурза Данелович Тлатов) (1880-1932) : [о творчестве писателя, адвоката].</w:t>
      </w:r>
    </w:p>
    <w:p w14:paraId="3B26A29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угати И. </w:t>
      </w:r>
      <w:r w:rsidRPr="00A55169">
        <w:rPr>
          <w:rFonts w:ascii="Times New Roman" w:hAnsi="Times New Roman"/>
          <w:sz w:val="28"/>
          <w:szCs w:val="28"/>
        </w:rPr>
        <w:t>Зæрди зар / Хугати Ирлан // Ирæф. – 2012. – №1. – Ф. 223-228.</w:t>
      </w:r>
    </w:p>
    <w:p w14:paraId="543827D0" w14:textId="77777777" w:rsidR="00CA10C9" w:rsidRPr="00A55169" w:rsidRDefault="006C3454" w:rsidP="00A802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угаев И. 63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сня сердца : [о жизни и творчестве писателя Хаджи-Мурата Мугу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угуев Х.-М. (63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095C2FC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ллаггаты Т.</w:t>
      </w:r>
      <w:r w:rsidRPr="00A55169">
        <w:rPr>
          <w:rFonts w:ascii="Times New Roman" w:hAnsi="Times New Roman"/>
          <w:sz w:val="28"/>
          <w:szCs w:val="28"/>
        </w:rPr>
        <w:t xml:space="preserve"> Ахæмæй йæ зыдтон / Цæллаггаты Тæтæрхъан // Мах дуг. – 2012. – №2. – Ф. 6-11.</w:t>
      </w:r>
    </w:p>
    <w:p w14:paraId="30A2B220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 Т</w:t>
      </w:r>
      <w:r w:rsidR="00B319DC"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аллагов Т</w:instrText>
      </w:r>
      <w:r w:rsidR="00B319DC" w:rsidRPr="00A55169">
        <w:rPr>
          <w:rFonts w:ascii="Times New Roman" w:hAnsi="Times New Roman"/>
          <w:b/>
          <w:sz w:val="28"/>
          <w:szCs w:val="28"/>
        </w:rPr>
        <w:instrText>.</w:instrText>
      </w:r>
      <w:r w:rsidRPr="00A55169">
        <w:rPr>
          <w:rFonts w:ascii="Times New Roman" w:hAnsi="Times New Roman"/>
          <w:b/>
          <w:sz w:val="28"/>
          <w:szCs w:val="28"/>
        </w:rPr>
        <w:instrText xml:space="preserve"> 64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ким его знал : [к 140-летию со дня рождения Арсена Коцоева].</w:t>
      </w:r>
    </w:p>
    <w:p w14:paraId="6C98499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панты Р.</w:t>
      </w:r>
      <w:r w:rsidRPr="00A55169">
        <w:rPr>
          <w:rFonts w:ascii="Times New Roman" w:hAnsi="Times New Roman"/>
          <w:sz w:val="28"/>
          <w:szCs w:val="28"/>
        </w:rPr>
        <w:t xml:space="preserve"> Синонимтæ Джыккайты Шамилы æмдзæвгæты / Цопанты Ритæ, Пек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екаева Н. 64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ты Надеждæ // Мах дуг. – 2012. – №7. – Ф. 120-127. – Библиогр. : с. 127.</w:t>
      </w:r>
    </w:p>
    <w:p w14:paraId="294D23FE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пан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опанова Р. 64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инонимы в стихах Шамиля Джикаева.</w:t>
      </w:r>
    </w:p>
    <w:p w14:paraId="0F6A88D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мбалты Цоцко</w:t>
      </w:r>
      <w:r w:rsidRPr="00A55169">
        <w:rPr>
          <w:rFonts w:ascii="Times New Roman" w:hAnsi="Times New Roman"/>
          <w:sz w:val="28"/>
          <w:szCs w:val="28"/>
        </w:rPr>
        <w:t xml:space="preserve"> (1870-1937) // Мах дуг. – 2012. – №12. – Ф. 116-117.</w:t>
      </w:r>
    </w:p>
    <w:p w14:paraId="0510511D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цко Амбал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мбалов Ц. (642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(1870-1937) : [</w:t>
      </w:r>
      <w:r w:rsidR="00CA10C9" w:rsidRPr="00A55169">
        <w:rPr>
          <w:rFonts w:ascii="Times New Roman" w:hAnsi="Times New Roman"/>
          <w:sz w:val="28"/>
          <w:szCs w:val="28"/>
        </w:rPr>
        <w:t xml:space="preserve">крат. обзор </w:t>
      </w:r>
      <w:r w:rsidRPr="00A55169">
        <w:rPr>
          <w:rFonts w:ascii="Times New Roman" w:hAnsi="Times New Roman"/>
          <w:sz w:val="28"/>
          <w:szCs w:val="28"/>
        </w:rPr>
        <w:t>творчеств</w:t>
      </w:r>
      <w:r w:rsidR="00CA10C9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5E04711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ерчесов А. 64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Уникальная вселенная Алана Черчесова : [беседа с писателем А. Черчесовым / записала К. Бесол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есолти К. 64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Famous. – 2012. – Июль (№32). – С. 30-36.</w:t>
      </w:r>
    </w:p>
    <w:p w14:paraId="6B728778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C3EED2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36" w:name="_Toc355103298"/>
      <w:bookmarkStart w:id="337" w:name="_Toc446671818"/>
      <w:r w:rsidRPr="00A55169">
        <w:rPr>
          <w:rFonts w:ascii="Times New Roman" w:hAnsi="Times New Roman"/>
          <w:i w:val="0"/>
        </w:rPr>
        <w:t>9 ГЕОГРАФИЯ. БИОГРАФИИ. ИСТОРИЯ</w:t>
      </w:r>
      <w:bookmarkEnd w:id="336"/>
      <w:bookmarkEnd w:id="337"/>
    </w:p>
    <w:p w14:paraId="2EADBB3E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38" w:name="_Toc446671819"/>
      <w:r w:rsidRPr="00A55169">
        <w:rPr>
          <w:rFonts w:ascii="Times New Roman" w:hAnsi="Times New Roman"/>
          <w:i w:val="0"/>
        </w:rPr>
        <w:t>902/904 Археология. Предыстория. Археологические памятники</w:t>
      </w:r>
      <w:bookmarkEnd w:id="338"/>
    </w:p>
    <w:p w14:paraId="59F501E7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56E69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уцев Ф. 64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ткрытия совершаются, как правило, случайно» : [беседа с начальником Бесланского археологич. отряда, ст. науч. сотр. Ин-та истории и </w:t>
      </w:r>
      <w:r w:rsidRPr="00A55169">
        <w:rPr>
          <w:rFonts w:ascii="Times New Roman" w:hAnsi="Times New Roman"/>
          <w:sz w:val="28"/>
          <w:szCs w:val="28"/>
        </w:rPr>
        <w:lastRenderedPageBreak/>
        <w:t>археологии при СОГУ Феликсом Дзуцевым / записала О. Дат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атиева О. 64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// </w:t>
      </w:r>
      <w:r w:rsidRPr="00A55169">
        <w:rPr>
          <w:rFonts w:ascii="Times New Roman" w:hAnsi="Times New Roman"/>
          <w:sz w:val="28"/>
          <w:szCs w:val="28"/>
          <w:lang w:val="en-US"/>
        </w:rPr>
        <w:t>Prospect</w:t>
      </w:r>
      <w:r w:rsidRPr="00A55169">
        <w:rPr>
          <w:rFonts w:ascii="Times New Roman" w:hAnsi="Times New Roman"/>
          <w:sz w:val="28"/>
          <w:szCs w:val="28"/>
        </w:rPr>
        <w:t>. – 2012. – №21. – С. 16-18.</w:t>
      </w:r>
    </w:p>
    <w:p w14:paraId="4BD9095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аев Х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маев Х. М. 64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 истории археологического изучения Чеч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еченская Республика 64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ни в начале </w:t>
      </w:r>
      <w:r w:rsidRPr="00A55169">
        <w:rPr>
          <w:rFonts w:ascii="Times New Roman" w:hAnsi="Times New Roman"/>
          <w:sz w:val="28"/>
          <w:szCs w:val="28"/>
          <w:lang w:val="en-US"/>
        </w:rPr>
        <w:t>XX</w:t>
      </w:r>
      <w:r w:rsidRPr="00A55169">
        <w:rPr>
          <w:rFonts w:ascii="Times New Roman" w:hAnsi="Times New Roman"/>
          <w:sz w:val="28"/>
          <w:szCs w:val="28"/>
        </w:rPr>
        <w:t xml:space="preserve"> века / Х. М. Мамаев, Р. Х. Мам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маев Р. Х. 64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1. – С. 66-70. – Библиогр. : с. 69-70.</w:t>
      </w:r>
    </w:p>
    <w:p w14:paraId="6049452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ши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шиев Х. 64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етинский обычай и древний обряд : археологические материалы и идеологическая семантика : [посвящ. В. Уарзиа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Уарзиати В. (64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В. Газд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зданова В. (64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]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 Хасан Чшие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Дарьял. – 2012. – №1. – С. 194-199.</w:t>
      </w:r>
    </w:p>
    <w:p w14:paraId="75EF83A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9A48E8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39" w:name="_Toc446671820"/>
      <w:r w:rsidRPr="00A55169">
        <w:rPr>
          <w:rFonts w:ascii="Times New Roman" w:hAnsi="Times New Roman"/>
          <w:i w:val="0"/>
        </w:rPr>
        <w:t>908 Краеведение</w:t>
      </w:r>
      <w:bookmarkEnd w:id="339"/>
    </w:p>
    <w:p w14:paraId="39EB986A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42F3D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сов А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арасов А. А. 64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азвитие краеведения на Северном 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ый Кавказ 64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в 60-70 гг. </w:t>
      </w:r>
      <w:r w:rsidRPr="00A55169">
        <w:rPr>
          <w:rFonts w:ascii="Times New Roman" w:hAnsi="Times New Roman"/>
          <w:sz w:val="28"/>
          <w:szCs w:val="28"/>
          <w:lang w:val="en-US"/>
        </w:rPr>
        <w:t>XX</w:t>
      </w:r>
      <w:r w:rsidRPr="00A55169">
        <w:rPr>
          <w:rFonts w:ascii="Times New Roman" w:hAnsi="Times New Roman"/>
          <w:sz w:val="28"/>
          <w:szCs w:val="28"/>
        </w:rPr>
        <w:t xml:space="preserve"> века : [на материалах Краснодар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913F5" w:rsidRPr="00A55169">
        <w:rPr>
          <w:rFonts w:ascii="Times New Roman" w:hAnsi="Times New Roman"/>
          <w:sz w:val="28"/>
          <w:szCs w:val="28"/>
        </w:rPr>
        <w:instrText xml:space="preserve"> XE "Краснодарский край 64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го края и Адыге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913F5" w:rsidRPr="00A55169">
        <w:rPr>
          <w:rFonts w:ascii="Times New Roman" w:hAnsi="Times New Roman"/>
          <w:sz w:val="28"/>
          <w:szCs w:val="28"/>
        </w:rPr>
        <w:instrText xml:space="preserve"> XE "Адыгея 64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] / А. А. Дзарасов, А. П. Кар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ра А. П. 64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30-33. – Библиогр. : с. 33.</w:t>
      </w:r>
    </w:p>
    <w:p w14:paraId="0990B86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FE02BC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40" w:name="_Toc446671821"/>
      <w:r w:rsidRPr="00A55169">
        <w:rPr>
          <w:rFonts w:ascii="Times New Roman" w:hAnsi="Times New Roman"/>
          <w:i w:val="0"/>
        </w:rPr>
        <w:t>929.5 Генеалогия</w:t>
      </w:r>
      <w:bookmarkEnd w:id="340"/>
    </w:p>
    <w:p w14:paraId="1EBBA131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23A5C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боз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бозова Е. 64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елезные правители Кантемиро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нтемировы (фамилия) (64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[об истории фамилии] / Елена Гобозва // </w:t>
      </w:r>
      <w:r w:rsidRPr="00A55169">
        <w:rPr>
          <w:rFonts w:ascii="Times New Roman" w:hAnsi="Times New Roman"/>
          <w:sz w:val="28"/>
          <w:szCs w:val="28"/>
          <w:lang w:val="en-US"/>
        </w:rPr>
        <w:t>Prospect</w:t>
      </w:r>
      <w:r w:rsidRPr="00A55169">
        <w:rPr>
          <w:rFonts w:ascii="Times New Roman" w:hAnsi="Times New Roman"/>
          <w:sz w:val="28"/>
          <w:szCs w:val="28"/>
        </w:rPr>
        <w:t>. – 2012. – №22. – С. 58-61.</w:t>
      </w:r>
    </w:p>
    <w:p w14:paraId="359C6A8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лохса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елохсаев Р. 64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урта и Тага осетинских генеалогических преданий / Руслан Челохсаев // Дарьял. – 2012. – №2. – С. 228-239. – Прим.</w:t>
      </w:r>
    </w:p>
    <w:p w14:paraId="4CAEF08A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4ECCE0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41" w:name="_Toc446671822"/>
      <w:r w:rsidRPr="00A55169">
        <w:rPr>
          <w:rFonts w:ascii="Times New Roman" w:hAnsi="Times New Roman"/>
          <w:i w:val="0"/>
        </w:rPr>
        <w:t>930.85 История цивилизации. История культуры</w:t>
      </w:r>
      <w:bookmarkEnd w:id="341"/>
    </w:p>
    <w:p w14:paraId="6016990C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FA3BF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циева Л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оциева Л. В. 65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облемы формирования культуры межнационального общения в истории народов Северного 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ый Кавказ 650, 652, 659, 662, 66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с древнейших времен до </w:t>
      </w:r>
      <w:r w:rsidRPr="00A55169">
        <w:rPr>
          <w:rFonts w:ascii="Times New Roman" w:hAnsi="Times New Roman"/>
          <w:sz w:val="28"/>
          <w:szCs w:val="28"/>
          <w:lang w:val="en-US"/>
        </w:rPr>
        <w:t>XVIII</w:t>
      </w:r>
      <w:r w:rsidRPr="00A55169">
        <w:rPr>
          <w:rFonts w:ascii="Times New Roman" w:hAnsi="Times New Roman"/>
          <w:sz w:val="28"/>
          <w:szCs w:val="28"/>
        </w:rPr>
        <w:t xml:space="preserve"> в. / Л. В. Боциева, З. В. Цирих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ирихова З. В. 65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Хетагурова. Общественные науки. – 2012. – №2. – С. 112-117. – Библиогр. : с. 117.</w:t>
      </w:r>
    </w:p>
    <w:p w14:paraId="63DAA3E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а Р.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уанова Р. Е. 65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осударственная политика в развитии культурно-просветительных учреждений в Северной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культура 65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в 20-30-е годы </w:t>
      </w:r>
      <w:r w:rsidRPr="00A55169">
        <w:rPr>
          <w:rFonts w:ascii="Times New Roman" w:hAnsi="Times New Roman"/>
          <w:sz w:val="28"/>
          <w:szCs w:val="28"/>
          <w:lang w:val="en-US"/>
        </w:rPr>
        <w:t>XX</w:t>
      </w:r>
      <w:r w:rsidRPr="00A55169">
        <w:rPr>
          <w:rFonts w:ascii="Times New Roman" w:hAnsi="Times New Roman"/>
          <w:sz w:val="28"/>
          <w:szCs w:val="28"/>
        </w:rPr>
        <w:t xml:space="preserve"> века / Р. Е. Суанова // Вестник Сев.-Осет. гос. ун-та им. К. Л. Хетагурова. Общественные науки. – 2012. – №1. – С. 77-83. – Библиогр. : с. 82-83.</w:t>
      </w:r>
    </w:p>
    <w:p w14:paraId="55CED1D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таев И.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таев И. Е. 65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огрессивные последствия присоединения Северного Кавказа к России для социально-экономического и духовного развития его народов / И. Е. Хатаев // Вестник Сев.-Осет. гос. ун-та им. К. Л. Хетагурова. Общественные науки. – 2012. – №2. – С. 170-174. – Библиогр. : с. 174.</w:t>
      </w:r>
    </w:p>
    <w:p w14:paraId="7A545D9F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989207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42" w:name="_Toc446671823"/>
      <w:r w:rsidRPr="00A55169">
        <w:rPr>
          <w:rFonts w:ascii="Times New Roman" w:hAnsi="Times New Roman"/>
          <w:i w:val="0"/>
        </w:rPr>
        <w:t>94 Всеобщая история</w:t>
      </w:r>
      <w:bookmarkEnd w:id="342"/>
    </w:p>
    <w:p w14:paraId="2526D45C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ADA1A4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а С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цоева С. Г. 65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Линия жизни» человечества : [об особенностях исторической концепции Карла Ясперс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Ясперс </w:instrText>
      </w:r>
      <w:r w:rsidR="00B319DC" w:rsidRPr="00A55169">
        <w:rPr>
          <w:rFonts w:ascii="Times New Roman" w:hAnsi="Times New Roman"/>
          <w:sz w:val="28"/>
          <w:szCs w:val="28"/>
        </w:rPr>
        <w:instrText>К</w:instrText>
      </w:r>
      <w:r w:rsidRPr="00A55169">
        <w:rPr>
          <w:rFonts w:ascii="Times New Roman" w:hAnsi="Times New Roman"/>
          <w:sz w:val="28"/>
          <w:szCs w:val="28"/>
        </w:rPr>
        <w:instrText xml:space="preserve">арл (65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] / С. Г. Кцоева // Вестник Сев.-Осет. </w:t>
      </w:r>
      <w:r w:rsidRPr="00A55169">
        <w:rPr>
          <w:rFonts w:ascii="Times New Roman" w:hAnsi="Times New Roman"/>
          <w:sz w:val="28"/>
          <w:szCs w:val="28"/>
        </w:rPr>
        <w:lastRenderedPageBreak/>
        <w:t>гос. ун-та им. К. Л. Хетагурова. Общественные науки. – 2012. – №2. – С. 43-48. – Библиогр. : с. 48.</w:t>
      </w:r>
    </w:p>
    <w:p w14:paraId="691EF0B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ов А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ланов А. А. 65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Элитные подразделения и царские телохранители в иранской и эллинской военных культурах / А. А. Сланов // Вестник Сев.-Осет. гос. ун-та им. К. Л. Хетагурова. Общественные науки. – 2012. – №2. – С. 73-77. – Библиогр. : с. 76-77.</w:t>
      </w:r>
    </w:p>
    <w:p w14:paraId="630551AE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1B58B3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94(100-87) История зарубежных стран</w:t>
      </w:r>
    </w:p>
    <w:p w14:paraId="5A26B8B9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89680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иева Е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киева Е. Г. 65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рестовые походы в Прусс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руссия 65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ю как результат социального взаимодействия между рыцарями / Е. Г. Макиева // Вестник Сев.-Осет. гос. ун-та им. К. Л. Хетагурова. Общественные науки. – 2012. – №2. – С. 63-66. – Библиогр. : с. 66.</w:t>
      </w:r>
    </w:p>
    <w:p w14:paraId="24698235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B4E9AA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43" w:name="_Toc446671824"/>
      <w:r w:rsidRPr="00A55169">
        <w:rPr>
          <w:rFonts w:ascii="Times New Roman" w:hAnsi="Times New Roman"/>
          <w:i w:val="0"/>
        </w:rPr>
        <w:t>94 (47) История России</w:t>
      </w:r>
      <w:bookmarkEnd w:id="343"/>
    </w:p>
    <w:p w14:paraId="7D752AB8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F4E0B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а С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йларова С. А. 65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оциально-экономические воззрения Ф. А. Бековича-Черкас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ековича-Черкасский Ф. А. (65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го / С. А. Айларова, Л. Т. Теб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ебиева Л. Т. (65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13-18. – Библиогр. : с. 18.</w:t>
      </w:r>
    </w:p>
    <w:p w14:paraId="575E6AE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медова Д. У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хмедова Д. У. 65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екоторые историко-демографические последствия миграции русского населения в Дагеста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агестан 657, 660, 66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в конце </w:t>
      </w:r>
      <w:r w:rsidRPr="00A55169">
        <w:rPr>
          <w:rFonts w:ascii="Times New Roman" w:hAnsi="Times New Roman"/>
          <w:sz w:val="28"/>
          <w:szCs w:val="28"/>
          <w:lang w:val="en-US"/>
        </w:rPr>
        <w:t>XIX</w:t>
      </w:r>
      <w:r w:rsidRPr="00A55169">
        <w:rPr>
          <w:rFonts w:ascii="Times New Roman" w:hAnsi="Times New Roman"/>
          <w:sz w:val="28"/>
          <w:szCs w:val="28"/>
        </w:rPr>
        <w:t xml:space="preserve">- начале </w:t>
      </w:r>
      <w:r w:rsidRPr="00A55169">
        <w:rPr>
          <w:rFonts w:ascii="Times New Roman" w:hAnsi="Times New Roman"/>
          <w:sz w:val="28"/>
          <w:szCs w:val="28"/>
          <w:lang w:val="en-US"/>
        </w:rPr>
        <w:t>XX</w:t>
      </w:r>
      <w:r w:rsidRPr="00A55169">
        <w:rPr>
          <w:rFonts w:ascii="Times New Roman" w:hAnsi="Times New Roman"/>
          <w:sz w:val="28"/>
          <w:szCs w:val="28"/>
        </w:rPr>
        <w:t xml:space="preserve"> в. / Д. У. Ахмедова // Вестник Сев.-Осет. гос. ун-та им. К. Л. Хетагурова. Общественные науки. – 2012. – №3. – С. 15-20. – Библиогр. : с. 19-20.</w:t>
      </w:r>
    </w:p>
    <w:p w14:paraId="5C39161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ева З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сиева З. М. 65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еятельность Н. Н. Раев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Раевский Н. Н. (65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го в должности начальника Черноморской береговой линии (1839-1841 гг.) / З. М. Басиева // Вестник Сев.-Осет. гос. ун-та им. К. Л. Хетагурова. Общественные науки. – 2012. – №3. – С. 26-31. – Библиогр. : с. 31.</w:t>
      </w:r>
    </w:p>
    <w:p w14:paraId="15120E5C" w14:textId="77777777" w:rsidR="00CB6764" w:rsidRPr="00A55169" w:rsidRDefault="00CB6764" w:rsidP="00CB6764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ева З.М.</w:t>
      </w:r>
      <w:r w:rsidRPr="00A55169">
        <w:rPr>
          <w:rFonts w:ascii="Times New Roman" w:hAnsi="Times New Roman"/>
          <w:sz w:val="28"/>
          <w:szCs w:val="28"/>
        </w:rPr>
        <w:t xml:space="preserve"> Обострение восточного вопроса в конце 30-х-начале 40-х гг. </w:t>
      </w:r>
      <w:r w:rsidRPr="00A55169">
        <w:rPr>
          <w:rFonts w:ascii="Times New Roman" w:hAnsi="Times New Roman"/>
          <w:sz w:val="28"/>
          <w:szCs w:val="28"/>
          <w:lang w:val="en-US"/>
        </w:rPr>
        <w:t>XIX</w:t>
      </w:r>
      <w:r w:rsidRPr="00A55169">
        <w:rPr>
          <w:rFonts w:ascii="Times New Roman" w:hAnsi="Times New Roman"/>
          <w:sz w:val="28"/>
          <w:szCs w:val="28"/>
        </w:rPr>
        <w:t xml:space="preserve"> века и некоторые его последствия на Западном Кавказе / З.М. Басиева // Вестник Владикавказского научного центра. – 2012. – Т. 12(№2). – С. 13-17.</w:t>
      </w:r>
      <w:r w:rsidR="00DB6A19" w:rsidRPr="00A55169">
        <w:rPr>
          <w:rFonts w:ascii="Times New Roman" w:hAnsi="Times New Roman"/>
          <w:sz w:val="28"/>
          <w:szCs w:val="28"/>
        </w:rPr>
        <w:t>– Библиогр. : с. 17 ; Т. 12(№4). – С. 11-15.– Библиогр. : с. 15.</w:t>
      </w:r>
    </w:p>
    <w:p w14:paraId="70BD9F42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ирова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кирова Г. 569, 66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смирение Северного Кавказа : [о ст. «Григорий То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окаев Г. (659), 66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его работа : «Усмирение Северного Кавказа : к проблеме соц. и нац. демократии»] / Гульнара Бекирова // Мах дуг. – 2012. – №6. – Ф. 127-131. </w:t>
      </w:r>
    </w:p>
    <w:p w14:paraId="35939DE4" w14:textId="77777777" w:rsidR="00551986" w:rsidRPr="00A55169" w:rsidRDefault="00551986" w:rsidP="00551986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Всеволод Федорович Миллер и актуальные проблемы кавказоведения» </w:t>
      </w:r>
      <w:r w:rsidRPr="00A55169">
        <w:rPr>
          <w:rFonts w:ascii="Times New Roman" w:hAnsi="Times New Roman"/>
          <w:sz w:val="28"/>
          <w:szCs w:val="28"/>
        </w:rPr>
        <w:t>: [</w:t>
      </w:r>
      <w:r w:rsidRPr="00A55169">
        <w:rPr>
          <w:rFonts w:ascii="Times New Roman" w:hAnsi="Times New Roman"/>
          <w:sz w:val="28"/>
          <w:szCs w:val="28"/>
          <w:lang w:val="en-US"/>
        </w:rPr>
        <w:t>III</w:t>
      </w:r>
      <w:r w:rsidRPr="00A55169">
        <w:rPr>
          <w:rFonts w:ascii="Times New Roman" w:hAnsi="Times New Roman"/>
          <w:sz w:val="28"/>
          <w:szCs w:val="28"/>
        </w:rPr>
        <w:t xml:space="preserve"> Всерос. Миллеровские чтения] // Вестник Владикавказского научного центра. – 2012. – Т. 12(№4). – С. 68-69.</w:t>
      </w:r>
    </w:p>
    <w:p w14:paraId="7B1CF17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мзатова П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мзатова П. А. 66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Формы земельной собственности в Западном Дагестане (на примере Чамалал). </w:t>
      </w:r>
      <w:r w:rsidRPr="00A55169">
        <w:rPr>
          <w:rFonts w:ascii="Times New Roman" w:hAnsi="Times New Roman"/>
          <w:sz w:val="28"/>
          <w:szCs w:val="28"/>
          <w:lang w:val="en-US"/>
        </w:rPr>
        <w:t>XVIII</w:t>
      </w:r>
      <w:r w:rsidRPr="00A55169">
        <w:rPr>
          <w:rFonts w:ascii="Times New Roman" w:hAnsi="Times New Roman"/>
          <w:sz w:val="28"/>
          <w:szCs w:val="28"/>
        </w:rPr>
        <w:t xml:space="preserve"> - первая половина </w:t>
      </w:r>
      <w:r w:rsidRPr="00A55169">
        <w:rPr>
          <w:rFonts w:ascii="Times New Roman" w:hAnsi="Times New Roman"/>
          <w:sz w:val="28"/>
          <w:szCs w:val="28"/>
          <w:lang w:val="en-US"/>
        </w:rPr>
        <w:t>XIX</w:t>
      </w:r>
      <w:r w:rsidRPr="00A55169">
        <w:rPr>
          <w:rFonts w:ascii="Times New Roman" w:hAnsi="Times New Roman"/>
          <w:sz w:val="28"/>
          <w:szCs w:val="28"/>
        </w:rPr>
        <w:t xml:space="preserve"> века / П. А. Гамзатова, Р. М. Магомед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гомедова Р. М. 660, 66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3. – С. 32-36. – Библиогр. : с. 35-36.</w:t>
      </w:r>
    </w:p>
    <w:p w14:paraId="20695B6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ов М.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санов М. Р. 66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Сельское общество Западного Дагестана в </w:t>
      </w:r>
      <w:r w:rsidRPr="00A55169">
        <w:rPr>
          <w:rFonts w:ascii="Times New Roman" w:hAnsi="Times New Roman"/>
          <w:sz w:val="28"/>
          <w:szCs w:val="28"/>
          <w:lang w:val="en-US"/>
        </w:rPr>
        <w:t>XVIII</w:t>
      </w:r>
      <w:r w:rsidRPr="00A55169">
        <w:rPr>
          <w:rFonts w:ascii="Times New Roman" w:hAnsi="Times New Roman"/>
          <w:sz w:val="28"/>
          <w:szCs w:val="28"/>
        </w:rPr>
        <w:t xml:space="preserve"> - первой половине </w:t>
      </w:r>
      <w:r w:rsidRPr="00A55169">
        <w:rPr>
          <w:rFonts w:ascii="Times New Roman" w:hAnsi="Times New Roman"/>
          <w:sz w:val="28"/>
          <w:szCs w:val="28"/>
          <w:lang w:val="en-US"/>
        </w:rPr>
        <w:t>XIX</w:t>
      </w:r>
      <w:r w:rsidRPr="00A55169">
        <w:rPr>
          <w:rFonts w:ascii="Times New Roman" w:hAnsi="Times New Roman"/>
          <w:sz w:val="28"/>
          <w:szCs w:val="28"/>
        </w:rPr>
        <w:t xml:space="preserve"> века / М. Р. Гасанов, Р. М. Магомедова, П. Ю. Касум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сумова П. Ю. 66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</w:t>
      </w:r>
      <w:r w:rsidRPr="00A55169">
        <w:rPr>
          <w:rFonts w:ascii="Times New Roman" w:hAnsi="Times New Roman"/>
          <w:sz w:val="28"/>
          <w:szCs w:val="28"/>
        </w:rPr>
        <w:lastRenderedPageBreak/>
        <w:t>Вестник Сев.-Осет. гос. ун-та им. К. Л. Хетагурова. Общественные науки. – 2012. – №3. – С. 37-40. – Библиогр. : с. 40.</w:t>
      </w:r>
    </w:p>
    <w:p w14:paraId="04E50066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но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тнов Ф. 66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ормирование имиджа власти в средневековых обществах Северного Кавказа / Феликс Гутнов // Дарьял. – 2012. – №5. – С. 220-229. – Библиогр. : с. 228-229.</w:t>
      </w:r>
    </w:p>
    <w:p w14:paraId="604D0B7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рчиева С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арчиева С. В. 66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тановление и деятельность социал-демократической партии в Тверской област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верская область 66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(1905-1907 гг.) / С. В. Дарчиева  // Вестник Сев.-Осет. гос. ун-та им. К. Л. Хетагурова. Общественные науки. – 2012. – №1. – С. 42-45. – Библиогр. : с. 45.</w:t>
      </w:r>
    </w:p>
    <w:p w14:paraId="06BCC55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ин В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удин В. В. 66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Военные походы русов в Табаристан во второй половине </w:t>
      </w:r>
      <w:r w:rsidRPr="00A55169">
        <w:rPr>
          <w:rFonts w:ascii="Times New Roman" w:hAnsi="Times New Roman"/>
          <w:sz w:val="28"/>
          <w:szCs w:val="28"/>
          <w:lang w:val="en-US"/>
        </w:rPr>
        <w:t>IX</w:t>
      </w:r>
      <w:r w:rsidRPr="00A55169">
        <w:rPr>
          <w:rFonts w:ascii="Times New Roman" w:hAnsi="Times New Roman"/>
          <w:sz w:val="28"/>
          <w:szCs w:val="28"/>
        </w:rPr>
        <w:t xml:space="preserve"> - начале </w:t>
      </w:r>
      <w:r w:rsidRPr="00A55169">
        <w:rPr>
          <w:rFonts w:ascii="Times New Roman" w:hAnsi="Times New Roman"/>
          <w:sz w:val="28"/>
          <w:szCs w:val="28"/>
          <w:lang w:val="en-US"/>
        </w:rPr>
        <w:t>X</w:t>
      </w:r>
      <w:r w:rsidRPr="00A55169">
        <w:rPr>
          <w:rFonts w:ascii="Times New Roman" w:hAnsi="Times New Roman"/>
          <w:sz w:val="28"/>
          <w:szCs w:val="28"/>
        </w:rPr>
        <w:t xml:space="preserve"> в.в. / В. В. Дудин // Вестник Сев.-Осет. гос. ун-та им. К. Л. Хетагурова. Общественные науки. – 2012. – №2. – С. 34-37. – Библиогр. : с. 37.</w:t>
      </w:r>
    </w:p>
    <w:p w14:paraId="12EB8BE6" w14:textId="77777777" w:rsidR="00CB5E1F" w:rsidRPr="00A55169" w:rsidRDefault="00CB5E1F" w:rsidP="00CB5E1F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ладимиру Александровичу Кузнецову – 85 лет </w:t>
      </w:r>
      <w:r w:rsidRPr="00A55169">
        <w:rPr>
          <w:rFonts w:ascii="Times New Roman" w:hAnsi="Times New Roman"/>
          <w:sz w:val="28"/>
          <w:szCs w:val="28"/>
        </w:rPr>
        <w:t>[д-ру ист. наук, заслуж. деятелю науки РСФСР и РСО-А] // Вестник Владикавказского научного центра. – 2012. – Т. 12(№2). – С. 78.</w:t>
      </w:r>
    </w:p>
    <w:p w14:paraId="7162C29B" w14:textId="77777777" w:rsidR="00DB6A19" w:rsidRPr="00A55169" w:rsidRDefault="00DB6A19" w:rsidP="00DB6A19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еревалов С.М. </w:t>
      </w:r>
      <w:r w:rsidRPr="00A55169">
        <w:rPr>
          <w:rFonts w:ascii="Times New Roman" w:hAnsi="Times New Roman"/>
          <w:sz w:val="28"/>
          <w:szCs w:val="28"/>
        </w:rPr>
        <w:t>Заметки к чтению «старых и новых» памятников аланского имени и аланского языка / С.М. Перевал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Вестник Владикавказского научного центра. – 2012. – Т. 12(№4). – С. 2-10.– Библиогр. : с. 10.</w:t>
      </w:r>
    </w:p>
    <w:p w14:paraId="74D09C2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 Г. А.</w:t>
      </w:r>
      <w:r w:rsidRPr="00A55169">
        <w:rPr>
          <w:rFonts w:ascii="Times New Roman" w:hAnsi="Times New Roman"/>
          <w:sz w:val="28"/>
          <w:szCs w:val="28"/>
        </w:rPr>
        <w:t xml:space="preserve"> Усмирение Северного Кавказа : [к пробл. соц. и нац. демократии / подгот. Г. Бекировой] / Г. А. Токаев // Мах дуг. – 2012. – №6. – С. 132-143.</w:t>
      </w:r>
    </w:p>
    <w:p w14:paraId="0203A172" w14:textId="77777777" w:rsidR="006C3454" w:rsidRPr="00A55169" w:rsidRDefault="00DB6A19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едулова А.</w:t>
      </w:r>
      <w:r w:rsidR="006C3454" w:rsidRPr="00A55169">
        <w:rPr>
          <w:rFonts w:ascii="Times New Roman" w:hAnsi="Times New Roman"/>
          <w:b/>
          <w:sz w:val="28"/>
          <w:szCs w:val="28"/>
        </w:rPr>
        <w:t xml:space="preserve">В. </w:t>
      </w:r>
      <w:r w:rsidR="006C3454" w:rsidRPr="00A55169">
        <w:rPr>
          <w:rFonts w:ascii="Times New Roman" w:hAnsi="Times New Roman"/>
          <w:sz w:val="28"/>
          <w:szCs w:val="28"/>
        </w:rPr>
        <w:t>Финансирование благотворительных институтов пореформенной России : (на материалах Симбирской губернии) / А. В. Федулова // Вестник Сев.-Осет. гос. ун-та им. К. Л. Хетагурова. Общественные науки. – 2012. – №3. – С. 59-64. – Библиогр. : с. 63-64.</w:t>
      </w:r>
    </w:p>
    <w:p w14:paraId="60555014" w14:textId="77777777" w:rsidR="006C3454" w:rsidRPr="00A55169" w:rsidRDefault="00DB6A19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пбоева Л.</w:t>
      </w:r>
      <w:r w:rsidR="006C3454" w:rsidRPr="00A55169">
        <w:rPr>
          <w:rFonts w:ascii="Times New Roman" w:hAnsi="Times New Roman"/>
          <w:b/>
          <w:sz w:val="28"/>
          <w:szCs w:val="28"/>
        </w:rPr>
        <w:t>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345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3454" w:rsidRPr="00A55169">
        <w:rPr>
          <w:rFonts w:ascii="Times New Roman" w:hAnsi="Times New Roman"/>
          <w:b/>
          <w:sz w:val="28"/>
          <w:szCs w:val="28"/>
        </w:rPr>
        <w:instrText>Цопбоева Л. Х. 667</w:instrText>
      </w:r>
      <w:r w:rsidR="006C345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6C3454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6C3454" w:rsidRPr="00A55169">
        <w:rPr>
          <w:rFonts w:ascii="Times New Roman" w:hAnsi="Times New Roman"/>
          <w:sz w:val="28"/>
          <w:szCs w:val="28"/>
        </w:rPr>
        <w:t>История Отечества как гарант обеспечения национальной безопасности / Л. Х. Цопбоева // Вестник Сев.-Осет. гос. ун-та им. К. Л. Хетагурова. Общественные науки. – 2012. – №2. – С. 175-178.</w:t>
      </w:r>
    </w:p>
    <w:p w14:paraId="43EDFBEA" w14:textId="77777777" w:rsidR="006C3454" w:rsidRPr="00A55169" w:rsidRDefault="00DB6A19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шиева М.</w:t>
      </w:r>
      <w:r w:rsidR="006C3454" w:rsidRPr="00A55169">
        <w:rPr>
          <w:rFonts w:ascii="Times New Roman" w:hAnsi="Times New Roman"/>
          <w:b/>
          <w:sz w:val="28"/>
          <w:szCs w:val="28"/>
        </w:rPr>
        <w:t>Ч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345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3454" w:rsidRPr="00A55169">
        <w:rPr>
          <w:rFonts w:ascii="Times New Roman" w:hAnsi="Times New Roman"/>
          <w:b/>
          <w:sz w:val="28"/>
          <w:szCs w:val="28"/>
        </w:rPr>
        <w:instrText>Чшиева М. Ч. 668</w:instrText>
      </w:r>
      <w:r w:rsidR="006C345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6C3454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6C3454" w:rsidRPr="00A55169">
        <w:rPr>
          <w:rFonts w:ascii="Times New Roman" w:hAnsi="Times New Roman"/>
          <w:sz w:val="28"/>
          <w:szCs w:val="28"/>
        </w:rPr>
        <w:t>Георг Шпис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C3454" w:rsidRPr="00A55169">
        <w:rPr>
          <w:rFonts w:ascii="Times New Roman" w:hAnsi="Times New Roman"/>
          <w:sz w:val="28"/>
          <w:szCs w:val="28"/>
        </w:rPr>
        <w:instrText xml:space="preserve"> XE "Шпис Георг (66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6C3454" w:rsidRPr="00A55169">
        <w:rPr>
          <w:rFonts w:ascii="Times New Roman" w:hAnsi="Times New Roman"/>
          <w:sz w:val="28"/>
          <w:szCs w:val="28"/>
        </w:rPr>
        <w:t xml:space="preserve"> – первый немецкий предприниматель в нефтяном бизнесе Северного Кавказа в конце </w:t>
      </w:r>
      <w:r w:rsidR="006C3454" w:rsidRPr="00A55169">
        <w:rPr>
          <w:rFonts w:ascii="Times New Roman" w:hAnsi="Times New Roman"/>
          <w:sz w:val="28"/>
          <w:szCs w:val="28"/>
          <w:lang w:val="en-US"/>
        </w:rPr>
        <w:t>XIX</w:t>
      </w:r>
      <w:r w:rsidR="006C3454" w:rsidRPr="00A55169">
        <w:rPr>
          <w:rFonts w:ascii="Times New Roman" w:hAnsi="Times New Roman"/>
          <w:sz w:val="28"/>
          <w:szCs w:val="28"/>
        </w:rPr>
        <w:t xml:space="preserve"> - начале </w:t>
      </w:r>
      <w:r w:rsidR="006C3454" w:rsidRPr="00A55169">
        <w:rPr>
          <w:rFonts w:ascii="Times New Roman" w:hAnsi="Times New Roman"/>
          <w:sz w:val="28"/>
          <w:szCs w:val="28"/>
          <w:lang w:val="en-US"/>
        </w:rPr>
        <w:t>XX</w:t>
      </w:r>
      <w:r w:rsidR="006C3454" w:rsidRPr="00A55169">
        <w:rPr>
          <w:rFonts w:ascii="Times New Roman" w:hAnsi="Times New Roman"/>
          <w:sz w:val="28"/>
          <w:szCs w:val="28"/>
        </w:rPr>
        <w:t xml:space="preserve"> в.в. / М. Ч. Чшиева // Вестник Сев.-Осет. гос. ун-та им. К. Л. Хетагурова. Общественные науки. – 2012. – №2. – С. 88-93. – Библиогр. : с. 93.</w:t>
      </w:r>
    </w:p>
    <w:p w14:paraId="1BE61906" w14:textId="77777777" w:rsidR="006C3454" w:rsidRPr="00A55169" w:rsidRDefault="00DB6A19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устов С.</w:t>
      </w:r>
      <w:r w:rsidR="006C3454" w:rsidRPr="00A55169">
        <w:rPr>
          <w:rFonts w:ascii="Times New Roman" w:hAnsi="Times New Roman"/>
          <w:b/>
          <w:sz w:val="28"/>
          <w:szCs w:val="28"/>
        </w:rPr>
        <w:t>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345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3454" w:rsidRPr="00A55169">
        <w:rPr>
          <w:rFonts w:ascii="Times New Roman" w:hAnsi="Times New Roman"/>
          <w:b/>
          <w:sz w:val="28"/>
          <w:szCs w:val="28"/>
        </w:rPr>
        <w:instrText>Шустов С. Г. 669</w:instrText>
      </w:r>
      <w:r w:rsidR="006C345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6C3454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6C3454" w:rsidRPr="00A55169">
        <w:rPr>
          <w:rFonts w:ascii="Times New Roman" w:hAnsi="Times New Roman"/>
          <w:sz w:val="28"/>
          <w:szCs w:val="28"/>
        </w:rPr>
        <w:t>Законодательная база реформы 1861 г. В гор</w:t>
      </w:r>
      <w:r w:rsidRPr="00A55169">
        <w:rPr>
          <w:rFonts w:ascii="Times New Roman" w:hAnsi="Times New Roman"/>
          <w:sz w:val="28"/>
          <w:szCs w:val="28"/>
        </w:rPr>
        <w:t>нозаводских имениях России / С.</w:t>
      </w:r>
      <w:r w:rsidR="006C3454" w:rsidRPr="00A55169">
        <w:rPr>
          <w:rFonts w:ascii="Times New Roman" w:hAnsi="Times New Roman"/>
          <w:sz w:val="28"/>
          <w:szCs w:val="28"/>
        </w:rPr>
        <w:t>Г. Шустов // Вестник Сев.-Осет. гос. ун-та им. К. Л. Хетагурова. Общественные науки. – 2012. – №2. – С. 94-99. – Библиогр. : с. 99.</w:t>
      </w:r>
    </w:p>
    <w:p w14:paraId="655ACCED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748074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44" w:name="_Toc446671825"/>
      <w:r w:rsidRPr="00A55169">
        <w:rPr>
          <w:rFonts w:ascii="Times New Roman" w:hAnsi="Times New Roman"/>
          <w:i w:val="0"/>
        </w:rPr>
        <w:t>94 (470.65) История РСО-Алания</w:t>
      </w:r>
      <w:bookmarkEnd w:id="344"/>
    </w:p>
    <w:p w14:paraId="7B70D29B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4C76C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ы Хъ.</w:t>
      </w:r>
      <w:r w:rsidRPr="00A55169">
        <w:rPr>
          <w:rFonts w:ascii="Times New Roman" w:hAnsi="Times New Roman"/>
          <w:sz w:val="28"/>
          <w:szCs w:val="28"/>
        </w:rPr>
        <w:t xml:space="preserve"> Æвæсмон / Бады Хъ. // Ногдзау. – 2012. – №5. – Ф. 28-29.</w:t>
      </w:r>
    </w:p>
    <w:p w14:paraId="3A765EEE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дов К. 67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 сожаления : [об историке, этнографе Л. А. Чиби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ибиров Л. А. (67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].</w:t>
      </w:r>
    </w:p>
    <w:p w14:paraId="6A249CB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Р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жиоева Р. А. 67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рестьянское антиклерикальное движение в революции 1905-1907 гг. : (по материалам Северной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история 671, 672, 67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) / Р. А. Джиоева // Вестник Сев.-Осет. гос. ун-та им. К. Л. Хетагурова. Общественные науки. – 2012. – №2. – С. 19-24. – Библиогр. : с. 24.</w:t>
      </w:r>
    </w:p>
    <w:p w14:paraId="199DD50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олатов Д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олатов Д. В. 67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Причины обострения межнациональных отношений в Осетии (конец 80-х - начало 90-х гг. </w:t>
      </w:r>
      <w:r w:rsidRPr="00A55169">
        <w:rPr>
          <w:rFonts w:ascii="Times New Roman" w:hAnsi="Times New Roman"/>
          <w:sz w:val="28"/>
          <w:szCs w:val="28"/>
          <w:lang w:val="en-US"/>
        </w:rPr>
        <w:t>XX</w:t>
      </w:r>
      <w:r w:rsidRPr="00A55169">
        <w:rPr>
          <w:rFonts w:ascii="Times New Roman" w:hAnsi="Times New Roman"/>
          <w:sz w:val="28"/>
          <w:szCs w:val="28"/>
        </w:rPr>
        <w:t xml:space="preserve"> века) / Д. В. Болатов // Вестник Сев.-Осет. гос. ун-та им. К. Л. Хетагурова. Общественные науки. – 2012. – №1. – С. 27-31. – Библиогр. : с. 31.</w:t>
      </w:r>
    </w:p>
    <w:p w14:paraId="57033E1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инько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Зинько В. 67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стая история : [о герое русско-турецкой войны 1877-1878 гг. Идрисе Шан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Шанаев И. (67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] / Вера Зинько // Модный Владикавказ. – 2012. – Окт. (№10). – С. 186-187.</w:t>
      </w:r>
    </w:p>
    <w:p w14:paraId="3273026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аев Н. Ш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заев Н. Ш. 67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лияние результатов НТР на эволюцию уголовного права России в имперский период / Н. Ш. Козаев  // Вестник Сев.-Осет. гос. ун-та им. К. Л. Хетагурова. Общественные науки. – 2012. – №3. – С. 104-107. – Библиогр. : с. 107.</w:t>
      </w:r>
    </w:p>
    <w:p w14:paraId="01300CC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йты А.</w:t>
      </w:r>
      <w:r w:rsidRPr="00A55169">
        <w:rPr>
          <w:rFonts w:ascii="Times New Roman" w:hAnsi="Times New Roman"/>
          <w:sz w:val="28"/>
          <w:szCs w:val="28"/>
        </w:rPr>
        <w:t xml:space="preserve"> Хæдзархæлд / Кцойты Астемыр // Мах дуг. – 2012. – №11. – Ф. 79-85.</w:t>
      </w:r>
    </w:p>
    <w:p w14:paraId="2B66DC3A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цоев Астемир 675, 67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Опустевший дом : [о репрессир. в 1937 г. Быдо Гут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утнов Быдо (67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, его супруге и погибших в </w:t>
      </w:r>
      <w:r w:rsidR="001C2DEB" w:rsidRPr="00A55169">
        <w:rPr>
          <w:rFonts w:ascii="Times New Roman" w:hAnsi="Times New Roman"/>
          <w:sz w:val="28"/>
          <w:szCs w:val="28"/>
        </w:rPr>
        <w:t>Велико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C2DEB" w:rsidRPr="00A55169">
        <w:rPr>
          <w:rFonts w:ascii="Times New Roman" w:hAnsi="Times New Roman"/>
          <w:sz w:val="28"/>
          <w:szCs w:val="28"/>
        </w:rPr>
        <w:t>Отечественной</w:t>
      </w:r>
      <w:r w:rsidRPr="00A55169">
        <w:rPr>
          <w:rFonts w:ascii="Times New Roman" w:hAnsi="Times New Roman"/>
          <w:sz w:val="28"/>
          <w:szCs w:val="28"/>
        </w:rPr>
        <w:t xml:space="preserve"> войне сыновьях Пете, Муссе и Саламе : фото].</w:t>
      </w:r>
    </w:p>
    <w:p w14:paraId="241B5DD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йты А.</w:t>
      </w:r>
      <w:r w:rsidRPr="00A55169">
        <w:rPr>
          <w:rFonts w:ascii="Times New Roman" w:hAnsi="Times New Roman"/>
          <w:sz w:val="28"/>
          <w:szCs w:val="28"/>
        </w:rPr>
        <w:t xml:space="preserve"> Ахæм замантæ мауал скæнæд! / Кцойты Астемыр // Мах дуг. – 2012. – №1. – Ф. 119-122.</w:t>
      </w:r>
    </w:p>
    <w:p w14:paraId="48EAB124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 А.</w:t>
      </w:r>
      <w:r w:rsidRPr="00A55169">
        <w:rPr>
          <w:rFonts w:ascii="Times New Roman" w:hAnsi="Times New Roman"/>
          <w:sz w:val="28"/>
          <w:szCs w:val="28"/>
        </w:rPr>
        <w:t xml:space="preserve"> Пусть не повторятся те времена! : [о годах репрессий в Сев. Осетии и роли Стал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талин И. В. (67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6E9A999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ометов А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гометов А. А. 67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ородской праздник как фактор утверждения Российкой государственности : [на примере Влади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Владикавказ, г. история 67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второй половины </w:t>
      </w:r>
      <w:r w:rsidRPr="00A55169">
        <w:rPr>
          <w:rFonts w:ascii="Times New Roman" w:hAnsi="Times New Roman"/>
          <w:sz w:val="28"/>
          <w:szCs w:val="28"/>
          <w:lang w:val="en-US"/>
        </w:rPr>
        <w:t>XIX</w:t>
      </w:r>
      <w:r w:rsidRPr="00A55169">
        <w:rPr>
          <w:rFonts w:ascii="Times New Roman" w:hAnsi="Times New Roman"/>
          <w:sz w:val="28"/>
          <w:szCs w:val="28"/>
        </w:rPr>
        <w:t xml:space="preserve"> - начала </w:t>
      </w:r>
      <w:r w:rsidRPr="00A55169">
        <w:rPr>
          <w:rFonts w:ascii="Times New Roman" w:hAnsi="Times New Roman"/>
          <w:sz w:val="28"/>
          <w:szCs w:val="28"/>
          <w:lang w:val="en-US"/>
        </w:rPr>
        <w:t>XX</w:t>
      </w:r>
      <w:r w:rsidRPr="00A55169">
        <w:rPr>
          <w:rFonts w:ascii="Times New Roman" w:hAnsi="Times New Roman"/>
          <w:sz w:val="28"/>
          <w:szCs w:val="28"/>
        </w:rPr>
        <w:t xml:space="preserve"> века] / А. А. Магометов, З. В. Канук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нукова З. В. 67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58-62.</w:t>
      </w:r>
    </w:p>
    <w:p w14:paraId="3C03206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иаты Т.</w:t>
      </w:r>
      <w:r w:rsidRPr="00A55169">
        <w:rPr>
          <w:rFonts w:ascii="Times New Roman" w:hAnsi="Times New Roman"/>
          <w:sz w:val="28"/>
          <w:szCs w:val="28"/>
        </w:rPr>
        <w:t xml:space="preserve"> Амондджын ирвæст / Мамиаты Таймураз // Мах дуг. – 2012. – №10. – Ф. 64-66.</w:t>
      </w:r>
    </w:p>
    <w:p w14:paraId="5EFEF4A5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и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миев Т. 67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CB5E1F" w:rsidRPr="00A55169">
        <w:rPr>
          <w:rFonts w:ascii="Times New Roman" w:hAnsi="Times New Roman"/>
          <w:sz w:val="28"/>
          <w:szCs w:val="28"/>
        </w:rPr>
        <w:t xml:space="preserve"> Счастливое спасение</w:t>
      </w:r>
      <w:r w:rsidRPr="00A55169">
        <w:rPr>
          <w:rFonts w:ascii="Times New Roman" w:hAnsi="Times New Roman"/>
          <w:sz w:val="28"/>
          <w:szCs w:val="28"/>
        </w:rPr>
        <w:t xml:space="preserve"> [на «Титанике» в 1909 г. Мурза Куч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чиев М. (67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75FC46F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доев Е.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едоев Е. О. 67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адровое и материально-техническое обеспечение сельского хозяйства Северной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сел. хоз-во 679, 68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в 1943-1945 гг. / Е. О. Медоев, Б. А. Магомет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гометов Б. А. 67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Вестник Сев.-Осет. гос. ун-та им. К. Л. Хетагурова. Общественные науки. – 2012. – №2. – С. 67-72.</w:t>
      </w:r>
    </w:p>
    <w:p w14:paraId="6A3C4B13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æты Хъ.</w:t>
      </w:r>
      <w:r w:rsidRPr="00A55169">
        <w:rPr>
          <w:rFonts w:ascii="Times New Roman" w:hAnsi="Times New Roman"/>
          <w:sz w:val="28"/>
          <w:szCs w:val="28"/>
        </w:rPr>
        <w:t xml:space="preserve"> Лæджы фарн / Пагæты Хъазыбег // Мах дуг. – 2012. – №10. – Ф. 95-101.</w:t>
      </w:r>
    </w:p>
    <w:p w14:paraId="2618F8C9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агаев К. 68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ловеческое счастье : [о судьбе Заурбека Паг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агаев Заурбек (68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.</w:t>
      </w:r>
    </w:p>
    <w:p w14:paraId="270D0B8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Солтанов В. Ч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олтанов В. Ч. 68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Культура алан в </w:t>
      </w:r>
      <w:r w:rsidRPr="00A55169">
        <w:rPr>
          <w:rFonts w:ascii="Times New Roman" w:hAnsi="Times New Roman"/>
          <w:sz w:val="28"/>
          <w:szCs w:val="28"/>
          <w:lang w:val="en-US"/>
        </w:rPr>
        <w:t>X</w:t>
      </w:r>
      <w:r w:rsidRPr="00A55169">
        <w:rPr>
          <w:rFonts w:ascii="Times New Roman" w:hAnsi="Times New Roman"/>
          <w:sz w:val="28"/>
          <w:szCs w:val="28"/>
        </w:rPr>
        <w:t>-</w:t>
      </w:r>
      <w:r w:rsidRPr="00A55169">
        <w:rPr>
          <w:rFonts w:ascii="Times New Roman" w:hAnsi="Times New Roman"/>
          <w:sz w:val="28"/>
          <w:szCs w:val="28"/>
          <w:lang w:val="en-US"/>
        </w:rPr>
        <w:t>XIII</w:t>
      </w:r>
      <w:r w:rsidRPr="00A55169">
        <w:rPr>
          <w:rFonts w:ascii="Times New Roman" w:hAnsi="Times New Roman"/>
          <w:sz w:val="28"/>
          <w:szCs w:val="28"/>
        </w:rPr>
        <w:t xml:space="preserve"> вв. и её связь с культурой других стран / В. Ч. Солтанов // Вестник Сев.-Осет. гос. ун-та им. К. Л. Хетагурова. Общественные науки. – 2012. – №2. – С. 78-81. – Библиогр. : с. 81.</w:t>
      </w:r>
    </w:p>
    <w:p w14:paraId="3A8082C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икова А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дикова А. Х. 68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Феномен этничности разделённого осетинского народа: истоки и факторы воспроизводства / А. Х. Хадикова // Вестник Сев.-Осет. гос. ун-та им. К. Л. Хетагурова. Общественные науки. – 2012. – №2. – С. 82-87. – Библиогр. : с. 87.</w:t>
      </w:r>
    </w:p>
    <w:p w14:paraId="6F25D75E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булова С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убулова С. А. 68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оциально-экономические аспекты развития крестьянских хозяйств Северного Кавказа / С. А. Хубулова // Вестник Сев.-Осет. гос. ун-та им. К. Л. Хетагурова. Общественные науки. – 2012. – №1. – С. 84-89. – Библиогр. : с. 89.</w:t>
      </w:r>
    </w:p>
    <w:p w14:paraId="19C43181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ъеути З.</w:t>
      </w:r>
      <w:r w:rsidRPr="00A55169">
        <w:rPr>
          <w:rFonts w:ascii="Times New Roman" w:hAnsi="Times New Roman"/>
          <w:sz w:val="28"/>
          <w:szCs w:val="28"/>
        </w:rPr>
        <w:t xml:space="preserve"> Кæддæр Лескени… / Цъеути Замæдин // Ирæф. – 2012. – №3. – Ф. 229-239.</w:t>
      </w:r>
    </w:p>
    <w:p w14:paraId="16ABDB30" w14:textId="77777777" w:rsidR="006C3454" w:rsidRPr="00A55169" w:rsidRDefault="006C345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ео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еов З. 68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гда-то в Леске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ескен, с. 68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… : [из истории с. Лескен : предприятиях и учреждениях, построенных в разное время].</w:t>
      </w:r>
    </w:p>
    <w:p w14:paraId="5A04723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биров Л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ибиров Л. А. 68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Скифские энареи и осетинские дзуары лæгтæ / Л. А. Чибиров // Вестник Сев.-Осет. гос. ун-та им. К. Л. Хетагурова. Общественные науки. – 2012. – №1. – С. 96-104. – Библиогр. : с. 103-104. </w:t>
      </w:r>
    </w:p>
    <w:p w14:paraId="779D8CA7" w14:textId="77777777" w:rsidR="006039A3" w:rsidRPr="00A55169" w:rsidRDefault="006039A3" w:rsidP="00DB6A19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Людвигу Алексеевичу Чибирову – 80 лет </w:t>
      </w:r>
      <w:r w:rsidRPr="00A55169">
        <w:rPr>
          <w:rFonts w:ascii="Times New Roman" w:hAnsi="Times New Roman"/>
          <w:sz w:val="28"/>
          <w:szCs w:val="28"/>
        </w:rPr>
        <w:t>[известному кавказоведу, этнографу и историку, д-ру ист. наук, проф., заслуж. деятелю науки РФ]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// Вестник Владикавказского научного центра. – 2012. – </w:t>
      </w:r>
      <w:r w:rsidR="00DB6A19" w:rsidRPr="00A55169">
        <w:rPr>
          <w:rFonts w:ascii="Times New Roman" w:hAnsi="Times New Roman"/>
          <w:sz w:val="28"/>
          <w:szCs w:val="28"/>
        </w:rPr>
        <w:t>Т. 12(№4</w:t>
      </w:r>
      <w:r w:rsidRPr="00A55169">
        <w:rPr>
          <w:rFonts w:ascii="Times New Roman" w:hAnsi="Times New Roman"/>
          <w:sz w:val="28"/>
          <w:szCs w:val="28"/>
        </w:rPr>
        <w:t xml:space="preserve">). – С. </w:t>
      </w:r>
      <w:r w:rsidR="00DB6A19" w:rsidRPr="00A55169">
        <w:rPr>
          <w:rFonts w:ascii="Times New Roman" w:hAnsi="Times New Roman"/>
          <w:sz w:val="28"/>
          <w:szCs w:val="28"/>
        </w:rPr>
        <w:t>80-8</w:t>
      </w:r>
      <w:r w:rsidRPr="00A55169">
        <w:rPr>
          <w:rFonts w:ascii="Times New Roman" w:hAnsi="Times New Roman"/>
          <w:sz w:val="28"/>
          <w:szCs w:val="28"/>
        </w:rPr>
        <w:t>1.</w:t>
      </w:r>
    </w:p>
    <w:p w14:paraId="7229CE1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ши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шиев Х. 68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(В.) Т. </w:t>
      </w:r>
      <w:r w:rsidRPr="00A55169">
        <w:rPr>
          <w:rFonts w:ascii="Times New Roman" w:hAnsi="Times New Roman"/>
          <w:sz w:val="28"/>
          <w:szCs w:val="28"/>
        </w:rPr>
        <w:t>К истории взаимоотношений ираноязычных племен скифского культурного круга с автохтонными племенами : [по данным археологических источников Северной Осетии] / Х. (В.) Т. Чшиев // Вестник Сев.-Осет. гос. ун-та им. К. Л. Хетагурова. Общественные науки. – 2012. – №3. – С. 65-69. – Библиогр. : с. 69.</w:t>
      </w:r>
    </w:p>
    <w:p w14:paraId="48D51AA8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6C7D11" w14:textId="77777777" w:rsidR="006C3454" w:rsidRPr="00A55169" w:rsidRDefault="006C3454" w:rsidP="004A702A">
      <w:pPr>
        <w:pStyle w:val="2"/>
        <w:tabs>
          <w:tab w:val="left" w:pos="284"/>
          <w:tab w:val="left" w:pos="426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345" w:name="_Toc446671826"/>
      <w:r w:rsidRPr="00A55169">
        <w:rPr>
          <w:rFonts w:ascii="Times New Roman" w:hAnsi="Times New Roman"/>
          <w:i w:val="0"/>
        </w:rPr>
        <w:t>Наши земляки</w:t>
      </w:r>
      <w:bookmarkEnd w:id="345"/>
    </w:p>
    <w:p w14:paraId="0706CD72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0440D8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даев Т. 68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Миллионер из трущоб. Осетинский вариант : [беседа с </w:t>
      </w:r>
      <w:r w:rsidR="003B43E9" w:rsidRPr="00A55169">
        <w:rPr>
          <w:rFonts w:ascii="Times New Roman" w:hAnsi="Times New Roman"/>
          <w:sz w:val="28"/>
          <w:szCs w:val="28"/>
        </w:rPr>
        <w:t>начальником</w:t>
      </w:r>
      <w:r w:rsidRPr="00A55169">
        <w:rPr>
          <w:rFonts w:ascii="Times New Roman" w:hAnsi="Times New Roman"/>
          <w:sz w:val="28"/>
          <w:szCs w:val="28"/>
        </w:rPr>
        <w:t xml:space="preserve"> отд. тех. обслуживания Пятигорского гос. лингвистич. ун-та, выигравшем в игре «Кто хочет стать миллионером» на 1 канале </w:t>
      </w:r>
      <w:r w:rsidRPr="00A55169">
        <w:rPr>
          <w:rFonts w:ascii="Times New Roman" w:hAnsi="Times New Roman"/>
          <w:sz w:val="28"/>
          <w:szCs w:val="28"/>
          <w:lang w:val="en-US"/>
        </w:rPr>
        <w:t>TV</w:t>
      </w:r>
      <w:r w:rsidRPr="00A55169">
        <w:rPr>
          <w:rFonts w:ascii="Times New Roman" w:hAnsi="Times New Roman"/>
          <w:sz w:val="28"/>
          <w:szCs w:val="28"/>
        </w:rPr>
        <w:t xml:space="preserve"> 3 млн. руб. Тимуром Будаевым / записала А. Албег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лбегова А. 68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Prospect. Северный Кавказ. – 2012. – №21. – С. 68-70.</w:t>
      </w:r>
    </w:p>
    <w:p w14:paraId="5D385B4F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аз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лазов Р. 68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Маэстро : [о дирижёре и </w:t>
      </w:r>
      <w:r w:rsidR="00E761B3" w:rsidRPr="00A55169">
        <w:rPr>
          <w:rFonts w:ascii="Times New Roman" w:hAnsi="Times New Roman"/>
          <w:sz w:val="28"/>
          <w:szCs w:val="28"/>
        </w:rPr>
        <w:t>художеств.</w:t>
      </w:r>
      <w:r w:rsidRPr="00A55169">
        <w:rPr>
          <w:rFonts w:ascii="Times New Roman" w:hAnsi="Times New Roman"/>
          <w:sz w:val="28"/>
          <w:szCs w:val="28"/>
        </w:rPr>
        <w:t xml:space="preserve"> рук. Мариинского театра В. Герг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ергиев В. (68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] / Руслан Галазов // Famous. – 2012. – Июль (№32). – С. 74-77. </w:t>
      </w:r>
    </w:p>
    <w:p w14:paraId="5613D26B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г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ергиева Л. 68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Я очень хочу, чтобы Осетия фигурировала на культурной карте страны как можно звонче и ярче» : [беседа с народной артисткой России, Украины, РСО-А, РЮО Л. Гергиевой / записала Я. Войт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Войтова Я. 68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// </w:t>
      </w:r>
      <w:r w:rsidRPr="00A55169">
        <w:rPr>
          <w:rFonts w:ascii="Times New Roman" w:hAnsi="Times New Roman"/>
          <w:sz w:val="28"/>
          <w:szCs w:val="28"/>
          <w:lang w:val="en-US"/>
        </w:rPr>
        <w:t>Prospect</w:t>
      </w:r>
      <w:r w:rsidRPr="00A55169">
        <w:rPr>
          <w:rFonts w:ascii="Times New Roman" w:hAnsi="Times New Roman"/>
          <w:sz w:val="28"/>
          <w:szCs w:val="28"/>
        </w:rPr>
        <w:t>. Северный Кавказ. – 2012. – №24. – С. 28-33.</w:t>
      </w:r>
    </w:p>
    <w:p w14:paraId="517C4237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жиоева Вероника 69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. </w:t>
      </w:r>
      <w:r w:rsidRPr="00A55169">
        <w:rPr>
          <w:rFonts w:ascii="Times New Roman" w:hAnsi="Times New Roman"/>
          <w:sz w:val="28"/>
          <w:szCs w:val="28"/>
        </w:rPr>
        <w:t>Вероника Джиоева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беседа с известной оперной певицей, солисткой Большого, Мариинского и Новосибирского театров В. Джиоевой / записали Х. Кар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риев Х. 69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Л. Букул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укулова Л. 69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// </w:t>
      </w:r>
      <w:r w:rsidRPr="00A55169">
        <w:rPr>
          <w:rFonts w:ascii="Times New Roman" w:hAnsi="Times New Roman"/>
          <w:sz w:val="28"/>
          <w:szCs w:val="28"/>
          <w:lang w:val="en-US"/>
        </w:rPr>
        <w:t>Musem</w:t>
      </w:r>
      <w:r w:rsidRPr="00A55169">
        <w:rPr>
          <w:rFonts w:ascii="Times New Roman" w:hAnsi="Times New Roman"/>
          <w:sz w:val="28"/>
          <w:szCs w:val="28"/>
        </w:rPr>
        <w:t>æ</w:t>
      </w:r>
      <w:r w:rsidRPr="00A55169">
        <w:rPr>
          <w:rFonts w:ascii="Times New Roman" w:hAnsi="Times New Roman"/>
          <w:sz w:val="28"/>
          <w:szCs w:val="28"/>
          <w:lang w:val="en-US"/>
        </w:rPr>
        <w:t>g</w:t>
      </w:r>
      <w:r w:rsidRPr="00A55169">
        <w:rPr>
          <w:rFonts w:ascii="Times New Roman" w:hAnsi="Times New Roman"/>
          <w:sz w:val="28"/>
          <w:szCs w:val="28"/>
        </w:rPr>
        <w:t>æ</w:t>
      </w:r>
      <w:r w:rsidRPr="00A55169">
        <w:rPr>
          <w:rFonts w:ascii="Times New Roman" w:hAnsi="Times New Roman"/>
          <w:sz w:val="28"/>
          <w:szCs w:val="28"/>
          <w:lang w:val="en-US"/>
        </w:rPr>
        <w:t>zine</w:t>
      </w:r>
      <w:r w:rsidRPr="00A55169">
        <w:rPr>
          <w:rFonts w:ascii="Times New Roman" w:hAnsi="Times New Roman"/>
          <w:sz w:val="28"/>
          <w:szCs w:val="28"/>
        </w:rPr>
        <w:t>. – 2012. – №5. – С. 104-106.</w:t>
      </w:r>
    </w:p>
    <w:p w14:paraId="27050EAD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асохова Ф. Б. </w:t>
      </w:r>
      <w:r w:rsidRPr="00A55169">
        <w:rPr>
          <w:rFonts w:ascii="Times New Roman" w:hAnsi="Times New Roman"/>
          <w:sz w:val="28"/>
          <w:szCs w:val="28"/>
        </w:rPr>
        <w:t xml:space="preserve">Жизнь как чудо : [беседа с супругой б. Президента РСО-А, заслуж. работником культуры РСО-А Ф. Б. Дзасоховой / записала М. Черчесова] // </w:t>
      </w:r>
      <w:r w:rsidRPr="00A55169">
        <w:rPr>
          <w:rFonts w:ascii="Times New Roman" w:hAnsi="Times New Roman"/>
          <w:sz w:val="28"/>
          <w:szCs w:val="28"/>
          <w:lang w:val="en-US"/>
        </w:rPr>
        <w:t>Prospect</w:t>
      </w:r>
      <w:r w:rsidRPr="00A55169">
        <w:rPr>
          <w:rFonts w:ascii="Times New Roman" w:hAnsi="Times New Roman"/>
          <w:sz w:val="28"/>
          <w:szCs w:val="28"/>
        </w:rPr>
        <w:t>. – 2012. – №24. – С. 14-17.</w:t>
      </w:r>
    </w:p>
    <w:p w14:paraId="0810BC6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лиев Т. 69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етинское сердце нельзя ничем купить! Григорий Тока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окати Г. (69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 Толик Колиев // </w:t>
      </w:r>
      <w:r w:rsidRPr="00A55169">
        <w:rPr>
          <w:rFonts w:ascii="Times New Roman" w:hAnsi="Times New Roman"/>
          <w:sz w:val="28"/>
          <w:szCs w:val="28"/>
          <w:lang w:val="en-US"/>
        </w:rPr>
        <w:t>Muse</w:t>
      </w:r>
      <w:r w:rsidRPr="00A55169">
        <w:rPr>
          <w:rFonts w:ascii="Times New Roman" w:hAnsi="Times New Roman"/>
          <w:sz w:val="28"/>
          <w:szCs w:val="28"/>
        </w:rPr>
        <w:t>. – 2012. – №9. – С. 126.</w:t>
      </w:r>
    </w:p>
    <w:p w14:paraId="0518355A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коева М. 693, 69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Поверь в мечту! : [об артисте балета </w:t>
      </w:r>
      <w:r w:rsidRPr="00A55169">
        <w:rPr>
          <w:rFonts w:ascii="Times New Roman" w:hAnsi="Times New Roman"/>
          <w:sz w:val="28"/>
          <w:szCs w:val="28"/>
          <w:lang w:val="en-US"/>
        </w:rPr>
        <w:t>Dance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Alive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National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Ballet</w:t>
      </w:r>
      <w:r w:rsidRPr="00A55169">
        <w:rPr>
          <w:rFonts w:ascii="Times New Roman" w:hAnsi="Times New Roman"/>
          <w:sz w:val="28"/>
          <w:szCs w:val="28"/>
        </w:rPr>
        <w:t xml:space="preserve"> из США Ростиславе Дзабр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абраев Р. (69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] / Мадина Макоева // Частная жизнь. Владикавказ. – 2012. – №6. – С. 72-74.</w:t>
      </w:r>
    </w:p>
    <w:p w14:paraId="0CC37C3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зо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рзоева Н. 69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адемуазель Марзоева : [беседа с организатором междунар. мероприятий и фестивалей во Франц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Франция 69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/ записала Е. Толас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оласова Е. 69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Famous. – 2012. – Июль (№32). – С. 38-42.</w:t>
      </w:r>
    </w:p>
    <w:p w14:paraId="428003A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евазов Я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Ревазов Ян 69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Жизнь без пуантов : [беседа с известным танцором из Герман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ермания 69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Яном Ревазовым / записала В. Кузьмин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зьминова В. 69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Famous. – 2012. – Апр. (№29). – С. 54-61.</w:t>
      </w:r>
    </w:p>
    <w:p w14:paraId="4418B259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к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аликов В. 696, 69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адим Цаликов. Он знает, что такое счастье! : [беседа с моск. кинореж., сценаристом В. Цаликовым / записала Мадина Макоева] // Частная жизнь. Владикавказ. – 2012. – №6. – С. 116-119.</w:t>
      </w:r>
    </w:p>
    <w:p w14:paraId="027EDF45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аликов В. </w:t>
      </w:r>
      <w:r w:rsidRPr="00A55169">
        <w:rPr>
          <w:rFonts w:ascii="Times New Roman" w:hAnsi="Times New Roman"/>
          <w:sz w:val="28"/>
          <w:szCs w:val="28"/>
        </w:rPr>
        <w:t>И целой жизни стоит… : [беседа с кинореж., сценаристом, чл. Союза кинематографистов и Гильдии режиссёров России В. Цаликовым / записала А. Битар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итарова А. 69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Famous. – 2012. – Июнь (№31). – С. 62-64.</w:t>
      </w:r>
    </w:p>
    <w:p w14:paraId="584812DC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ика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арикаева Ф. 69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Девушка с характером : [о </w:t>
      </w:r>
      <w:r w:rsidRPr="00A55169">
        <w:rPr>
          <w:rFonts w:ascii="Times New Roman" w:hAnsi="Times New Roman"/>
          <w:sz w:val="28"/>
          <w:szCs w:val="28"/>
          <w:lang w:val="en-US"/>
        </w:rPr>
        <w:t>PR</w:t>
      </w:r>
      <w:r w:rsidRPr="00A55169">
        <w:rPr>
          <w:rFonts w:ascii="Times New Roman" w:hAnsi="Times New Roman"/>
          <w:sz w:val="28"/>
          <w:szCs w:val="28"/>
        </w:rPr>
        <w:t>-директоре Моск. агенства недвижимости, гл. ред. корпоратив. журн. «Квартирный вопрос» Диане Мукаг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укагова Д. (69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] / Фатима Царикаева // Частная жизнь. Владикавказ. – 2012. – №6. – С. 96-98.</w:t>
      </w:r>
    </w:p>
    <w:p w14:paraId="600875FD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A3434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7557CE01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8701D0" w14:textId="77777777" w:rsidR="006C3454" w:rsidRPr="00A55169" w:rsidRDefault="006C3454" w:rsidP="00265F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вказ в зарубежных СМИ</w:t>
      </w:r>
      <w:r w:rsidRPr="00A55169">
        <w:rPr>
          <w:rFonts w:ascii="Times New Roman" w:hAnsi="Times New Roman"/>
          <w:sz w:val="28"/>
          <w:szCs w:val="28"/>
        </w:rPr>
        <w:t xml:space="preserve"> : по материалам </w:t>
      </w:r>
      <w:r w:rsidRPr="00A55169">
        <w:rPr>
          <w:rFonts w:ascii="Times New Roman" w:hAnsi="Times New Roman"/>
          <w:sz w:val="28"/>
          <w:szCs w:val="28"/>
          <w:lang w:val="en-US"/>
        </w:rPr>
        <w:t>InoPress</w:t>
      </w:r>
      <w:r w:rsidRPr="00A55169">
        <w:rPr>
          <w:rFonts w:ascii="Times New Roman" w:hAnsi="Times New Roman"/>
          <w:sz w:val="28"/>
          <w:szCs w:val="28"/>
        </w:rPr>
        <w:t xml:space="preserve">, </w:t>
      </w:r>
      <w:r w:rsidRPr="00A55169">
        <w:rPr>
          <w:rFonts w:ascii="Times New Roman" w:hAnsi="Times New Roman"/>
          <w:sz w:val="28"/>
          <w:szCs w:val="28"/>
          <w:lang w:val="en-US"/>
        </w:rPr>
        <w:t>InoCMU</w:t>
      </w:r>
      <w:r w:rsidRPr="00A55169">
        <w:rPr>
          <w:rFonts w:ascii="Times New Roman" w:hAnsi="Times New Roman"/>
          <w:sz w:val="28"/>
          <w:szCs w:val="28"/>
        </w:rPr>
        <w:t xml:space="preserve">, </w:t>
      </w:r>
      <w:r w:rsidRPr="00A55169">
        <w:rPr>
          <w:rFonts w:ascii="Times New Roman" w:hAnsi="Times New Roman"/>
          <w:sz w:val="28"/>
          <w:szCs w:val="28"/>
          <w:lang w:val="en-US"/>
        </w:rPr>
        <w:t>FRI</w:t>
      </w:r>
      <w:r w:rsidRPr="00A55169">
        <w:rPr>
          <w:rFonts w:ascii="Times New Roman" w:hAnsi="Times New Roman"/>
          <w:sz w:val="28"/>
          <w:szCs w:val="28"/>
        </w:rPr>
        <w:t xml:space="preserve">, </w:t>
      </w:r>
      <w:r w:rsidRPr="00A55169">
        <w:rPr>
          <w:rFonts w:ascii="Times New Roman" w:hAnsi="Times New Roman"/>
          <w:sz w:val="28"/>
          <w:szCs w:val="28"/>
          <w:lang w:val="en-US"/>
        </w:rPr>
        <w:t>BBC</w:t>
      </w:r>
      <w:r w:rsidRPr="00A55169">
        <w:rPr>
          <w:rFonts w:ascii="Times New Roman" w:hAnsi="Times New Roman"/>
          <w:sz w:val="28"/>
          <w:szCs w:val="28"/>
        </w:rPr>
        <w:t xml:space="preserve">, </w:t>
      </w:r>
      <w:r w:rsidRPr="00A55169">
        <w:rPr>
          <w:rFonts w:ascii="Times New Roman" w:hAnsi="Times New Roman"/>
          <w:sz w:val="28"/>
          <w:szCs w:val="28"/>
          <w:lang w:val="en-US"/>
        </w:rPr>
        <w:t>Radio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Liberty</w:t>
      </w:r>
      <w:r w:rsidRPr="00A55169">
        <w:rPr>
          <w:rFonts w:ascii="Times New Roman" w:hAnsi="Times New Roman"/>
          <w:sz w:val="28"/>
          <w:szCs w:val="28"/>
        </w:rPr>
        <w:t xml:space="preserve"> // Дарьял. – 2012. – №5. – С. 178-197; №6.– С. 230-253. </w:t>
      </w:r>
    </w:p>
    <w:p w14:paraId="0A5D4F6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BABBF0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6EC8CA84" w14:textId="77777777" w:rsidR="006C3454" w:rsidRPr="00A55169" w:rsidRDefault="006C3454" w:rsidP="004A702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0E0C1C" w14:textId="77777777" w:rsidR="006C3454" w:rsidRPr="00A55169" w:rsidRDefault="006C3454" w:rsidP="00EB025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жная Осетия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Южная Осетия 70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в зарубежных СМИ</w:t>
      </w:r>
      <w:r w:rsidRPr="00A55169">
        <w:rPr>
          <w:rFonts w:ascii="Times New Roman" w:hAnsi="Times New Roman"/>
          <w:sz w:val="28"/>
          <w:szCs w:val="28"/>
        </w:rPr>
        <w:t xml:space="preserve"> : выборы Президента РЮО по материалам </w:t>
      </w:r>
      <w:r w:rsidRPr="00A55169">
        <w:rPr>
          <w:rFonts w:ascii="Times New Roman" w:hAnsi="Times New Roman"/>
          <w:sz w:val="28"/>
          <w:szCs w:val="28"/>
          <w:lang w:val="en-US"/>
        </w:rPr>
        <w:t>InoPress</w:t>
      </w:r>
      <w:r w:rsidRPr="00A55169">
        <w:rPr>
          <w:rFonts w:ascii="Times New Roman" w:hAnsi="Times New Roman"/>
          <w:sz w:val="28"/>
          <w:szCs w:val="28"/>
        </w:rPr>
        <w:t xml:space="preserve">, </w:t>
      </w:r>
      <w:r w:rsidRPr="00A55169">
        <w:rPr>
          <w:rFonts w:ascii="Times New Roman" w:hAnsi="Times New Roman"/>
          <w:sz w:val="28"/>
          <w:szCs w:val="28"/>
          <w:lang w:val="en-US"/>
        </w:rPr>
        <w:t>InoCMU</w:t>
      </w:r>
      <w:r w:rsidRPr="00A55169">
        <w:rPr>
          <w:rFonts w:ascii="Times New Roman" w:hAnsi="Times New Roman"/>
          <w:sz w:val="28"/>
          <w:szCs w:val="28"/>
        </w:rPr>
        <w:t xml:space="preserve">, </w:t>
      </w:r>
      <w:r w:rsidRPr="00A55169">
        <w:rPr>
          <w:rFonts w:ascii="Times New Roman" w:hAnsi="Times New Roman"/>
          <w:sz w:val="28"/>
          <w:szCs w:val="28"/>
          <w:lang w:val="en-US"/>
        </w:rPr>
        <w:t>VOA</w:t>
      </w:r>
      <w:r w:rsidRPr="00A55169">
        <w:rPr>
          <w:rFonts w:ascii="Times New Roman" w:hAnsi="Times New Roman"/>
          <w:sz w:val="28"/>
          <w:szCs w:val="28"/>
        </w:rPr>
        <w:t xml:space="preserve">, </w:t>
      </w:r>
      <w:r w:rsidRPr="00A55169">
        <w:rPr>
          <w:rFonts w:ascii="Times New Roman" w:hAnsi="Times New Roman"/>
          <w:sz w:val="28"/>
          <w:szCs w:val="28"/>
          <w:lang w:val="en-US"/>
        </w:rPr>
        <w:t>FRI</w:t>
      </w:r>
      <w:r w:rsidRPr="00A55169">
        <w:rPr>
          <w:rFonts w:ascii="Times New Roman" w:hAnsi="Times New Roman"/>
          <w:sz w:val="28"/>
          <w:szCs w:val="28"/>
        </w:rPr>
        <w:t xml:space="preserve">, </w:t>
      </w:r>
      <w:r w:rsidRPr="00A55169">
        <w:rPr>
          <w:rFonts w:ascii="Times New Roman" w:hAnsi="Times New Roman"/>
          <w:sz w:val="28"/>
          <w:szCs w:val="28"/>
          <w:lang w:val="en-US"/>
        </w:rPr>
        <w:t>DW</w:t>
      </w:r>
      <w:r w:rsidRPr="00A55169">
        <w:rPr>
          <w:rFonts w:ascii="Times New Roman" w:hAnsi="Times New Roman"/>
          <w:sz w:val="28"/>
          <w:szCs w:val="28"/>
        </w:rPr>
        <w:t xml:space="preserve">, </w:t>
      </w:r>
      <w:r w:rsidRPr="00A55169">
        <w:rPr>
          <w:rFonts w:ascii="Times New Roman" w:hAnsi="Times New Roman"/>
          <w:sz w:val="28"/>
          <w:szCs w:val="28"/>
          <w:lang w:val="en-US"/>
        </w:rPr>
        <w:t>BBC</w:t>
      </w:r>
      <w:r w:rsidRPr="00A55169">
        <w:rPr>
          <w:rFonts w:ascii="Times New Roman" w:hAnsi="Times New Roman"/>
          <w:sz w:val="28"/>
          <w:szCs w:val="28"/>
        </w:rPr>
        <w:t xml:space="preserve"> // Дарьял. – 2012. – №2. – С. 134-15</w:t>
      </w:r>
      <w:r w:rsidR="00226F64" w:rsidRPr="00A55169">
        <w:rPr>
          <w:rFonts w:ascii="Times New Roman" w:hAnsi="Times New Roman"/>
          <w:sz w:val="28"/>
          <w:szCs w:val="28"/>
        </w:rPr>
        <w:t>7.</w:t>
      </w:r>
      <w:r w:rsidR="00EB0255" w:rsidRPr="00A55169">
        <w:rPr>
          <w:rFonts w:ascii="Times New Roman" w:hAnsi="Times New Roman"/>
          <w:sz w:val="28"/>
          <w:szCs w:val="28"/>
        </w:rPr>
        <w:tab/>
      </w:r>
    </w:p>
    <w:p w14:paraId="3DF36637" w14:textId="77777777" w:rsidR="00EB0255" w:rsidRPr="00A55169" w:rsidRDefault="00EB0255" w:rsidP="00EB0255">
      <w:pPr>
        <w:tabs>
          <w:tab w:val="left" w:pos="284"/>
          <w:tab w:val="left" w:pos="426"/>
          <w:tab w:val="left" w:pos="2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A50FDE" w14:textId="77777777" w:rsidR="00EB0255" w:rsidRPr="00A55169" w:rsidRDefault="00EB0255" w:rsidP="00EB0255">
      <w:pPr>
        <w:tabs>
          <w:tab w:val="left" w:pos="284"/>
          <w:tab w:val="left" w:pos="426"/>
          <w:tab w:val="left" w:pos="2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5E80DC" w14:textId="77777777" w:rsidR="0059263D" w:rsidRPr="00A55169" w:rsidRDefault="0059263D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46" w:name="_Toc446671827"/>
      <w:r w:rsidRPr="00A55169">
        <w:rPr>
          <w:rFonts w:ascii="Times New Roman" w:hAnsi="Times New Roman"/>
          <w:sz w:val="28"/>
          <w:szCs w:val="28"/>
        </w:rPr>
        <w:t>Именной указатель к летописи журнальных статей</w:t>
      </w:r>
      <w:bookmarkEnd w:id="346"/>
    </w:p>
    <w:p w14:paraId="448216CB" w14:textId="77777777" w:rsidR="00674183" w:rsidRPr="00A55169" w:rsidRDefault="00674183" w:rsidP="00EB025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B13D4B" w14:textId="77777777" w:rsidR="000D0E67" w:rsidRPr="00A55169" w:rsidRDefault="000D0E67" w:rsidP="00EB025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D0E67" w:rsidRPr="00A55169" w:rsidSect="00A55169">
          <w:type w:val="continuous"/>
          <w:pgSz w:w="11907" w:h="16839" w:orient="landscape" w:code="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3893C6A" w14:textId="77777777" w:rsidR="006C3454" w:rsidRPr="00A55169" w:rsidRDefault="00C31561" w:rsidP="00EB025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noProof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sz w:val="28"/>
          <w:szCs w:val="28"/>
        </w:rPr>
        <w:fldChar w:fldCharType="begin"/>
      </w:r>
      <w:r w:rsidR="006C3454" w:rsidRPr="00A55169">
        <w:rPr>
          <w:rFonts w:ascii="Times New Roman" w:hAnsi="Times New Roman"/>
          <w:sz w:val="28"/>
          <w:szCs w:val="28"/>
        </w:rPr>
        <w:instrText xml:space="preserve"> INDEX \c "2" \z "1049" </w:instrText>
      </w:r>
      <w:r w:rsidRPr="00A55169">
        <w:rPr>
          <w:rFonts w:ascii="Times New Roman" w:hAnsi="Times New Roman"/>
          <w:sz w:val="28"/>
          <w:szCs w:val="28"/>
        </w:rPr>
        <w:fldChar w:fldCharType="separate"/>
      </w:r>
      <w:r w:rsidR="006C3454" w:rsidRPr="00A55169">
        <w:rPr>
          <w:rFonts w:ascii="Times New Roman" w:eastAsia="SimSun" w:hAnsi="Times New Roman"/>
          <w:noProof/>
          <w:sz w:val="28"/>
          <w:szCs w:val="28"/>
          <w:lang w:eastAsia="zh-CN" w:bidi="hi-IN"/>
        </w:rPr>
        <w:t>Абаев В. И. 633</w:t>
      </w:r>
    </w:p>
    <w:p w14:paraId="62DF840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Ш. (635)</w:t>
      </w:r>
    </w:p>
    <w:p w14:paraId="33D7D78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Э. 364, 365</w:t>
      </w:r>
    </w:p>
    <w:p w14:paraId="7A73521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а И. С. 133</w:t>
      </w:r>
    </w:p>
    <w:p w14:paraId="3521419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а О. 270</w:t>
      </w:r>
    </w:p>
    <w:p w14:paraId="57DDA31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а Ф. О. 156, 157</w:t>
      </w:r>
    </w:p>
    <w:p w14:paraId="6CC7229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всанов Х. Б. (199)</w:t>
      </w:r>
    </w:p>
    <w:p w14:paraId="2E85F3C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наев Г. 366</w:t>
      </w:r>
    </w:p>
    <w:p w14:paraId="63E546A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 А. 367</w:t>
      </w:r>
    </w:p>
    <w:p w14:paraId="6DD41AB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 С. 368, 369</w:t>
      </w:r>
    </w:p>
    <w:p w14:paraId="7D125C42" w14:textId="77777777" w:rsidR="00226F6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а Л. А. 12</w:t>
      </w:r>
    </w:p>
    <w:p w14:paraId="446A589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а С. В. 287</w:t>
      </w:r>
    </w:p>
    <w:p w14:paraId="3ED4B7F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а Ф. С. 57</w:t>
      </w:r>
    </w:p>
    <w:p w14:paraId="01A2AA9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ларов И. 631</w:t>
      </w:r>
    </w:p>
    <w:p w14:paraId="58783D1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ларов М. 530-532</w:t>
      </w:r>
    </w:p>
    <w:p w14:paraId="17CCCFC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ларова С. А. 656</w:t>
      </w:r>
    </w:p>
    <w:p w14:paraId="274C1FF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ляров Т. 269</w:t>
      </w:r>
    </w:p>
    <w:p w14:paraId="2E725D2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инин П. В. 58</w:t>
      </w:r>
    </w:p>
    <w:p w14:paraId="746CA3F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инина В. П. 58</w:t>
      </w:r>
    </w:p>
    <w:p w14:paraId="06DC26A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оефф А. 224, 225, 262, 263</w:t>
      </w:r>
    </w:p>
    <w:p w14:paraId="46C3DDB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 А. 208</w:t>
      </w:r>
    </w:p>
    <w:p w14:paraId="631D716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 Р. З. 116, 123</w:t>
      </w:r>
    </w:p>
    <w:p w14:paraId="7B95220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лбегова А. 2, </w:t>
      </w:r>
      <w:r w:rsidR="00226F64" w:rsidRPr="00A55169">
        <w:rPr>
          <w:rFonts w:ascii="Times New Roman" w:hAnsi="Times New Roman" w:cs="Times New Roman"/>
          <w:color w:val="auto"/>
          <w:sz w:val="28"/>
          <w:szCs w:val="28"/>
        </w:rPr>
        <w:t>687</w:t>
      </w:r>
    </w:p>
    <w:p w14:paraId="234893E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а А</w:t>
      </w:r>
      <w:r w:rsidR="00226F64" w:rsidRPr="00A55169">
        <w:rPr>
          <w:rFonts w:ascii="Times New Roman" w:hAnsi="Times New Roman" w:cs="Times New Roman"/>
          <w:color w:val="auto"/>
          <w:sz w:val="28"/>
          <w:szCs w:val="28"/>
        </w:rPr>
        <w:t>нна Х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. 258</w:t>
      </w:r>
    </w:p>
    <w:p w14:paraId="325E177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 З. 204</w:t>
      </w:r>
    </w:p>
    <w:p w14:paraId="5EB6622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 О. С. 198</w:t>
      </w:r>
    </w:p>
    <w:p w14:paraId="15E0680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а Б. 370, 533</w:t>
      </w:r>
    </w:p>
    <w:p w14:paraId="5D03CA0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а З. 160</w:t>
      </w:r>
    </w:p>
    <w:p w14:paraId="756A678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а З. О. 142</w:t>
      </w:r>
    </w:p>
    <w:p w14:paraId="0E13737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а К. Е. 274</w:t>
      </w:r>
    </w:p>
    <w:p w14:paraId="1B41CE7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икаева М. В. 59</w:t>
      </w:r>
    </w:p>
    <w:p w14:paraId="469B499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икова З. Р. 220</w:t>
      </w:r>
    </w:p>
    <w:p w14:paraId="4E63A1F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кацев А. 371-373</w:t>
      </w:r>
    </w:p>
    <w:p w14:paraId="5F4A493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мбалов Т. (35)</w:t>
      </w:r>
    </w:p>
    <w:p w14:paraId="3FE7A8C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мбалов Ц. </w:t>
      </w:r>
      <w:r w:rsidR="00226F6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7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87), (642)</w:t>
      </w:r>
    </w:p>
    <w:p w14:paraId="3543E14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дрианов А. 330</w:t>
      </w:r>
    </w:p>
    <w:p w14:paraId="0825E64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ефьева Н. Г. 602</w:t>
      </w:r>
    </w:p>
    <w:p w14:paraId="30FF7C2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сагов М. 270</w:t>
      </w:r>
    </w:p>
    <w:p w14:paraId="544A6F2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сенева К. 380</w:t>
      </w:r>
    </w:p>
    <w:p w14:paraId="46982C7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саева А. Р. 143</w:t>
      </w:r>
    </w:p>
    <w:p w14:paraId="56EE117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скеров Р. О. 82</w:t>
      </w:r>
    </w:p>
    <w:p w14:paraId="0620EC5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сламурзаева Дз. 375, 376</w:t>
      </w:r>
    </w:p>
    <w:p w14:paraId="38173426" w14:textId="77777777" w:rsidR="00226F6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ствацурова М. А. 29</w:t>
      </w:r>
    </w:p>
    <w:p w14:paraId="6D38634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табиева Ф. А. 183</w:t>
      </w:r>
    </w:p>
    <w:p w14:paraId="274593F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хмедова Д. У. 657</w:t>
      </w:r>
    </w:p>
    <w:p w14:paraId="3349C68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чеева А. Т. 71</w:t>
      </w:r>
    </w:p>
    <w:p w14:paraId="3052803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В. 534, 535</w:t>
      </w:r>
    </w:p>
    <w:p w14:paraId="680E716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а И. 377</w:t>
      </w:r>
    </w:p>
    <w:p w14:paraId="0D21AD6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а Э. 536</w:t>
      </w:r>
    </w:p>
    <w:p w14:paraId="6005FD3E" w14:textId="77777777" w:rsidR="006C3454" w:rsidRPr="00A55169" w:rsidRDefault="00226F6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раев Созур 451</w:t>
      </w:r>
    </w:p>
    <w:p w14:paraId="60D10F8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дов А. Д. 177, 20</w:t>
      </w:r>
    </w:p>
    <w:p w14:paraId="4F4DD6B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дов К. 670, 64</w:t>
      </w:r>
    </w:p>
    <w:p w14:paraId="7832B2B8" w14:textId="77777777" w:rsidR="00226F6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ев Г. </w:t>
      </w:r>
      <w:r w:rsidR="00226F6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7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16)</w:t>
      </w:r>
    </w:p>
    <w:p w14:paraId="4BFF3C4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ев К. 34</w:t>
      </w:r>
    </w:p>
    <w:p w14:paraId="19B9086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заев В. Т. 196</w:t>
      </w:r>
    </w:p>
    <w:p w14:paraId="6A84144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зелюк А. А. 182</w:t>
      </w:r>
    </w:p>
    <w:p w14:paraId="680A14B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йдавлетова Л. Р. 288</w:t>
      </w:r>
    </w:p>
    <w:p w14:paraId="65C8E00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йматов Б. 537</w:t>
      </w:r>
    </w:p>
    <w:p w14:paraId="6646836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йматов Ф. 538</w:t>
      </w:r>
    </w:p>
    <w:p w14:paraId="3A2C7FC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кланов И. С. 27</w:t>
      </w:r>
    </w:p>
    <w:p w14:paraId="582EE25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кланова О. А. 14</w:t>
      </w:r>
    </w:p>
    <w:p w14:paraId="19ACFBE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аев А. 539</w:t>
      </w:r>
    </w:p>
    <w:p w14:paraId="1C492C95" w14:textId="77777777" w:rsidR="00467BB5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аев Т. 379-381, 39</w:t>
      </w:r>
    </w:p>
    <w:p w14:paraId="3E400B2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аева Д. А. 57</w:t>
      </w:r>
    </w:p>
    <w:p w14:paraId="39F975E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икоев А. А. 75, 77, 84</w:t>
      </w:r>
    </w:p>
    <w:p w14:paraId="322D978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анов А. В. 30</w:t>
      </w:r>
    </w:p>
    <w:p w14:paraId="1A1B0A1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 В. А. 189</w:t>
      </w:r>
    </w:p>
    <w:p w14:paraId="1A5F958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а З. 382, 383</w:t>
      </w:r>
    </w:p>
    <w:p w14:paraId="5FF7850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а З. М. 658</w:t>
      </w:r>
    </w:p>
    <w:p w14:paraId="35B821F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а Л. В. 60</w:t>
      </w:r>
    </w:p>
    <w:p w14:paraId="73FC875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а Ж. Х. 294</w:t>
      </w:r>
    </w:p>
    <w:p w14:paraId="39E17A7C" w14:textId="77777777" w:rsidR="006C3454" w:rsidRPr="00A55169" w:rsidRDefault="00467BB5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тхан В.</w:t>
      </w:r>
      <w:r w:rsidR="006C345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58</w:t>
      </w:r>
    </w:p>
    <w:p w14:paraId="1A24CB6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тышев С. Я. (129)</w:t>
      </w:r>
    </w:p>
    <w:p w14:paraId="109B040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шмаков Д. В. 127</w:t>
      </w:r>
    </w:p>
    <w:p w14:paraId="25F67EC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ззубцев-Кондаков А. 264, 603</w:t>
      </w:r>
    </w:p>
    <w:p w14:paraId="7C6B346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ирова Г. 569, 665</w:t>
      </w:r>
    </w:p>
    <w:p w14:paraId="37C6E4A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овича-Черкасский Ф. А. (656)</w:t>
      </w:r>
    </w:p>
    <w:p w14:paraId="643FD22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оев Г. (267)</w:t>
      </w:r>
    </w:p>
    <w:p w14:paraId="7F6D43E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оева М. И. 134</w:t>
      </w:r>
    </w:p>
    <w:p w14:paraId="1DD3082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узаров А. В. 117</w:t>
      </w:r>
    </w:p>
    <w:p w14:paraId="43EC972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икова-Анкваб М. Ф. 144</w:t>
      </w:r>
    </w:p>
    <w:p w14:paraId="666FD550" w14:textId="77777777" w:rsidR="006A091D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ёзов А. Т. 56</w:t>
      </w:r>
    </w:p>
    <w:p w14:paraId="6B573A9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ёзова Т. (268)</w:t>
      </w:r>
    </w:p>
    <w:p w14:paraId="0C6FE5F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оев Б. М. 178</w:t>
      </w:r>
    </w:p>
    <w:p w14:paraId="3BD4E07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олова Ф. 604</w:t>
      </w:r>
    </w:p>
    <w:p w14:paraId="70B3D22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олти К. 261, 643</w:t>
      </w:r>
    </w:p>
    <w:p w14:paraId="3D92005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таев Г. 384, 385</w:t>
      </w:r>
    </w:p>
    <w:p w14:paraId="252462F9" w14:textId="77777777" w:rsidR="006A091D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таева Д. 540</w:t>
      </w:r>
    </w:p>
    <w:p w14:paraId="7FF5C1F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тауты Г. 386</w:t>
      </w:r>
    </w:p>
    <w:p w14:paraId="121F4D4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зыкова З. 541</w:t>
      </w:r>
    </w:p>
    <w:p w14:paraId="55E4F60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азарти К. 387, 388</w:t>
      </w:r>
    </w:p>
    <w:p w14:paraId="4BBE9AA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анки В. 331</w:t>
      </w:r>
    </w:p>
    <w:p w14:paraId="6A407A3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гаев А. В. 104</w:t>
      </w:r>
    </w:p>
    <w:p w14:paraId="469CB578" w14:textId="77777777" w:rsidR="006A091D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гаева К. С. 605</w:t>
      </w:r>
    </w:p>
    <w:p w14:paraId="04EA864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ганова М. А. 52</w:t>
      </w:r>
    </w:p>
    <w:p w14:paraId="342D0DE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личенко И. Н. 179</w:t>
      </w:r>
    </w:p>
    <w:p w14:paraId="3F7C44A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рагова Б. М. 24</w:t>
      </w:r>
    </w:p>
    <w:p w14:paraId="1D6237F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тарова А. 697</w:t>
      </w:r>
    </w:p>
    <w:p w14:paraId="5C0A109D" w14:textId="77777777" w:rsidR="006A091D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тарова З. 389, 390</w:t>
      </w:r>
    </w:p>
    <w:p w14:paraId="092C49F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цоев Г. 391</w:t>
      </w:r>
    </w:p>
    <w:p w14:paraId="031EC7B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чилова А. 354</w:t>
      </w:r>
    </w:p>
    <w:p w14:paraId="4EE0DE1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лок А. (420)</w:t>
      </w:r>
    </w:p>
    <w:p w14:paraId="23B623E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бков В. О. 214</w:t>
      </w:r>
    </w:p>
    <w:p w14:paraId="1D8C413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гова Л. В. 42</w:t>
      </w:r>
    </w:p>
    <w:p w14:paraId="28ADBA5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латов Д. В. 672</w:t>
      </w:r>
    </w:p>
    <w:p w14:paraId="2BD23E4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олиева И. А. </w:t>
      </w:r>
      <w:r w:rsidR="006A091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10</w:t>
      </w:r>
    </w:p>
    <w:p w14:paraId="3BACC74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лотаев О. (486)</w:t>
      </w:r>
    </w:p>
    <w:p w14:paraId="6E657DD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ровский А. 231</w:t>
      </w:r>
    </w:p>
    <w:p w14:paraId="469A019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сиков И. И. 181</w:t>
      </w:r>
    </w:p>
    <w:p w14:paraId="1D3BDF3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циева Л. В. 650</w:t>
      </w:r>
    </w:p>
    <w:p w14:paraId="1CEE0C6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ритаев А. 392, 393</w:t>
      </w:r>
    </w:p>
    <w:p w14:paraId="735EAEB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ритаев Е. </w:t>
      </w:r>
      <w:r w:rsidR="006A091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9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17)</w:t>
      </w:r>
    </w:p>
    <w:p w14:paraId="1260D65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ритаев С. 395</w:t>
      </w:r>
    </w:p>
    <w:p w14:paraId="280C25E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гулов Д. 396</w:t>
      </w:r>
    </w:p>
    <w:p w14:paraId="75177F6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гулов Н. 321</w:t>
      </w:r>
    </w:p>
    <w:p w14:paraId="2180C81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даев А. 542</w:t>
      </w:r>
    </w:p>
    <w:p w14:paraId="6488596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даев Т. 687</w:t>
      </w:r>
    </w:p>
    <w:p w14:paraId="5DDA3F0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даева М. 397-399</w:t>
      </w:r>
    </w:p>
    <w:p w14:paraId="18B0A006" w14:textId="77777777" w:rsidR="006C3454" w:rsidRPr="00A55169" w:rsidRDefault="00E83212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дайчиты С. 259</w:t>
      </w:r>
    </w:p>
    <w:p w14:paraId="4AF7CDA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кулова Л. 690</w:t>
      </w:r>
    </w:p>
    <w:p w14:paraId="1F99B12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лацева З. А. 131</w:t>
      </w:r>
    </w:p>
    <w:p w14:paraId="662ECA9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нтури Т. 202</w:t>
      </w:r>
    </w:p>
    <w:p w14:paraId="2C1EC20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рнацев Б. 400, 401, 543-545, 618</w:t>
      </w:r>
    </w:p>
    <w:p w14:paraId="3306186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рнацева С. М. 13</w:t>
      </w:r>
    </w:p>
    <w:p w14:paraId="0BE1FD8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Бутаева Р. 546</w:t>
      </w:r>
    </w:p>
    <w:p w14:paraId="77C912E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ыдтаева Э. Е. 43</w:t>
      </w:r>
    </w:p>
    <w:p w14:paraId="77E69AA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язров А. В. 38</w:t>
      </w:r>
    </w:p>
    <w:p w14:paraId="64C7F32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язров В. Г. 97, 98</w:t>
      </w:r>
    </w:p>
    <w:p w14:paraId="65C8DE9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язрова Д. Б. 11</w:t>
      </w:r>
    </w:p>
    <w:p w14:paraId="6610072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вилонов М. 332</w:t>
      </w:r>
    </w:p>
    <w:p w14:paraId="0FEEEA7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лаев Рустам 402-404</w:t>
      </w:r>
    </w:p>
    <w:p w14:paraId="5BA495E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лиев В. 405</w:t>
      </w:r>
    </w:p>
    <w:p w14:paraId="541819E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лиев Л. 547</w:t>
      </w:r>
    </w:p>
    <w:p w14:paraId="3BA7BD3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неева Р. 548</w:t>
      </w:r>
    </w:p>
    <w:p w14:paraId="2D11D2B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син Е. А. 67</w:t>
      </w:r>
    </w:p>
    <w:p w14:paraId="1FCCE4F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ладимирова Н. Г. 598</w:t>
      </w:r>
    </w:p>
    <w:p w14:paraId="1278733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ласова О. К. 213</w:t>
      </w:r>
    </w:p>
    <w:p w14:paraId="31E96B5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йтова Я. 621, 689</w:t>
      </w:r>
    </w:p>
    <w:p w14:paraId="62C69D7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лкова Т. А. 275</w:t>
      </w:r>
    </w:p>
    <w:p w14:paraId="78941AB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лошин М. (610)</w:t>
      </w:r>
    </w:p>
    <w:p w14:paraId="64D311E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ронин В. 333</w:t>
      </w:r>
    </w:p>
    <w:p w14:paraId="10621F1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ропанова Л. А. 214-218</w:t>
      </w:r>
    </w:p>
    <w:p w14:paraId="1F4F5EDE" w14:textId="77777777" w:rsidR="001477A1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араев Т. 549</w:t>
      </w:r>
    </w:p>
    <w:p w14:paraId="42F7364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араева Л. 212</w:t>
      </w:r>
    </w:p>
    <w:p w14:paraId="20E919A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исова Д. В. 295</w:t>
      </w:r>
    </w:p>
    <w:p w14:paraId="298A04C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исова С. З. 158</w:t>
      </w:r>
    </w:p>
    <w:p w14:paraId="2EE6B38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иев Б. 409</w:t>
      </w:r>
    </w:p>
    <w:p w14:paraId="6381ABA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иев Г. 420, 411</w:t>
      </w:r>
    </w:p>
    <w:p w14:paraId="00A2808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иева А. 209</w:t>
      </w:r>
    </w:p>
    <w:p w14:paraId="7528AB1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иева Ф. А. 215, 216</w:t>
      </w:r>
    </w:p>
    <w:p w14:paraId="34390746" w14:textId="77777777" w:rsidR="001477A1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 К. 406</w:t>
      </w:r>
    </w:p>
    <w:p w14:paraId="0AD8CCF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 С. Т. 39</w:t>
      </w:r>
    </w:p>
    <w:p w14:paraId="3A3CE778" w14:textId="77777777" w:rsidR="001477A1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а Д. 550</w:t>
      </w:r>
    </w:p>
    <w:p w14:paraId="4D88AD1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а О. 551</w:t>
      </w:r>
    </w:p>
    <w:p w14:paraId="0F65955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джиев И. 322</w:t>
      </w:r>
    </w:p>
    <w:p w14:paraId="471FDF3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дзацева А. </w:t>
      </w:r>
      <w:r w:rsidR="001477A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69</w:t>
      </w:r>
    </w:p>
    <w:p w14:paraId="2CC3E175" w14:textId="77777777" w:rsidR="001477A1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диев С. </w:t>
      </w:r>
      <w:r w:rsidR="001477A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0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33)</w:t>
      </w:r>
    </w:p>
    <w:p w14:paraId="71AD051E" w14:textId="77777777" w:rsidR="001477A1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диев Ц. </w:t>
      </w:r>
      <w:r w:rsidR="001477A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0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23)</w:t>
      </w:r>
    </w:p>
    <w:p w14:paraId="15AA31E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аев М. А. 183</w:t>
      </w:r>
    </w:p>
    <w:p w14:paraId="3D495B3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аев М. М. 183</w:t>
      </w:r>
    </w:p>
    <w:p w14:paraId="423DF15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данов Б. 260</w:t>
      </w:r>
    </w:p>
    <w:p w14:paraId="5D60DA6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данов Гайто (613)</w:t>
      </w:r>
    </w:p>
    <w:p w14:paraId="67A7203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данова В. (646)</w:t>
      </w:r>
    </w:p>
    <w:p w14:paraId="118BE1C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данова З. 232</w:t>
      </w:r>
    </w:p>
    <w:p w14:paraId="3E617C8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 В. 271</w:t>
      </w:r>
    </w:p>
    <w:p w14:paraId="3CF38D8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азов Р. 688</w:t>
      </w:r>
    </w:p>
    <w:p w14:paraId="6689544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мзатова П. А. 660</w:t>
      </w:r>
    </w:p>
    <w:p w14:paraId="3D71FDC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ппоева Н. (249)</w:t>
      </w:r>
    </w:p>
    <w:p w14:paraId="5921B60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анов М. Р. 661</w:t>
      </w:r>
    </w:p>
    <w:p w14:paraId="7D50F23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сиев Хсар (233), (240), (243), (246), (250)</w:t>
      </w:r>
    </w:p>
    <w:p w14:paraId="256A549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сиев Ц. 233</w:t>
      </w:r>
    </w:p>
    <w:p w14:paraId="7B3B3E4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тагонова Р. М. 118</w:t>
      </w:r>
    </w:p>
    <w:p w14:paraId="2AD1107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туев Дз. 412</w:t>
      </w:r>
    </w:p>
    <w:p w14:paraId="3170B98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туева Ф. 453</w:t>
      </w:r>
    </w:p>
    <w:p w14:paraId="4C8B7C1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фез 631</w:t>
      </w:r>
    </w:p>
    <w:p w14:paraId="1E25443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цолаева А. Х. 99</w:t>
      </w:r>
    </w:p>
    <w:p w14:paraId="16B6F07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воркова Г. И. 176</w:t>
      </w:r>
    </w:p>
    <w:p w14:paraId="0333A9B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лприн М. 310</w:t>
      </w:r>
    </w:p>
    <w:p w14:paraId="7002E34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гиев В. (688)</w:t>
      </w:r>
    </w:p>
    <w:p w14:paraId="39D679D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гиева Л. 689</w:t>
      </w:r>
    </w:p>
    <w:p w14:paraId="740DAD9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цен А. 334</w:t>
      </w:r>
    </w:p>
    <w:p w14:paraId="4BC923F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ёте И. В. 311</w:t>
      </w:r>
    </w:p>
    <w:p w14:paraId="7E7597D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тоев В. 413</w:t>
      </w:r>
    </w:p>
    <w:p w14:paraId="004FF10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изоев М. В. 221</w:t>
      </w:r>
    </w:p>
    <w:p w14:paraId="15DE30D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лазков Н. 380</w:t>
      </w:r>
    </w:p>
    <w:p w14:paraId="0804BB1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беев А. А. 177</w:t>
      </w:r>
    </w:p>
    <w:p w14:paraId="388B3E4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беев Алексей (263)</w:t>
      </w:r>
    </w:p>
    <w:p w14:paraId="50E107A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беев В. 265</w:t>
      </w:r>
    </w:p>
    <w:p w14:paraId="63EFB09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бозова Е. 648</w:t>
      </w:r>
    </w:p>
    <w:p w14:paraId="7D5674A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гичаева Н. 414</w:t>
      </w:r>
    </w:p>
    <w:p w14:paraId="78C64F2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одзоев Х. </w:t>
      </w:r>
      <w:r w:rsidR="00774F7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1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25)</w:t>
      </w:r>
    </w:p>
    <w:p w14:paraId="6AD6C02A" w14:textId="77777777" w:rsidR="006C3454" w:rsidRPr="00A55169" w:rsidRDefault="0009787B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лдинг У. (598)</w:t>
      </w:r>
    </w:p>
    <w:p w14:paraId="4B96EBF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лов А. 323</w:t>
      </w:r>
    </w:p>
    <w:p w14:paraId="77E835ED" w14:textId="77777777" w:rsidR="0009787B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лубкова Н. 35</w:t>
      </w:r>
    </w:p>
    <w:p w14:paraId="2269D05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нчаренко Е. А. 107</w:t>
      </w:r>
    </w:p>
    <w:p w14:paraId="506979C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нчаров И. Н. 205</w:t>
      </w:r>
    </w:p>
    <w:p w14:paraId="7971DCF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стиева Л. 619</w:t>
      </w:r>
    </w:p>
    <w:p w14:paraId="20381FB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еков А. 380, 529</w:t>
      </w:r>
    </w:p>
    <w:p w14:paraId="2424A949" w14:textId="77777777" w:rsidR="0009787B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инштейн Т. Д. 283</w:t>
      </w:r>
    </w:p>
    <w:p w14:paraId="2D7F232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ушевский В. 552</w:t>
      </w:r>
    </w:p>
    <w:p w14:paraId="0174232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ушецкая И. 380</w:t>
      </w:r>
    </w:p>
    <w:p w14:paraId="5F763BE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банов С. А. 606</w:t>
      </w:r>
    </w:p>
    <w:p w14:paraId="55E5F75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диева-Кубалова Ф. М. 620</w:t>
      </w:r>
    </w:p>
    <w:p w14:paraId="724EE71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зенко А. В. 211</w:t>
      </w:r>
    </w:p>
    <w:p w14:paraId="58058FA3" w14:textId="77777777" w:rsidR="0009787B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зенко Н. В. 211</w:t>
      </w:r>
    </w:p>
    <w:p w14:paraId="6864585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левич Т. М. 132, 140</w:t>
      </w:r>
    </w:p>
    <w:p w14:paraId="6C9D488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дзибеев Б. 418</w:t>
      </w:r>
    </w:p>
    <w:p w14:paraId="68F393B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уржибекова И. 416, 417, </w:t>
      </w:r>
      <w:r w:rsidR="0009787B" w:rsidRPr="00A551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1</w:t>
      </w:r>
    </w:p>
    <w:p w14:paraId="6375DFD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иев А. Ч. 108</w:t>
      </w:r>
    </w:p>
    <w:p w14:paraId="3C1A171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иев Г. 553</w:t>
      </w:r>
    </w:p>
    <w:p w14:paraId="4FF3FC0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иев Т. С. 207</w:t>
      </w:r>
    </w:p>
    <w:p w14:paraId="5E19A23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иева А. Р. 44, 61, 73</w:t>
      </w:r>
    </w:p>
    <w:p w14:paraId="1870FEDC" w14:textId="77777777" w:rsidR="0009787B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иева Н. И. 145</w:t>
      </w:r>
    </w:p>
    <w:p w14:paraId="41EE007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Гурциев Г. 164</w:t>
      </w:r>
    </w:p>
    <w:p w14:paraId="62946DB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алов Б. 419, 633</w:t>
      </w:r>
    </w:p>
    <w:p w14:paraId="734287F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ов Э. С. 119</w:t>
      </w:r>
    </w:p>
    <w:p w14:paraId="5A679B5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иев К. 314</w:t>
      </w:r>
    </w:p>
    <w:p w14:paraId="53BF863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иева М. Т. 276</w:t>
      </w:r>
    </w:p>
    <w:p w14:paraId="758CC07F" w14:textId="77777777" w:rsidR="0009787B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нов Быдо (675)</w:t>
      </w:r>
    </w:p>
    <w:p w14:paraId="33C1C42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нов К. 314</w:t>
      </w:r>
    </w:p>
    <w:p w14:paraId="2B8E8A9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нов Ф. 662</w:t>
      </w:r>
    </w:p>
    <w:p w14:paraId="1667CA2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нько Л. В. 179</w:t>
      </w:r>
    </w:p>
    <w:p w14:paraId="26C3FBD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рчиев А. 223</w:t>
      </w:r>
    </w:p>
    <w:p w14:paraId="47A1124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рчиев М. 554</w:t>
      </w:r>
    </w:p>
    <w:p w14:paraId="0946862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рчиева М. В. 163</w:t>
      </w:r>
    </w:p>
    <w:p w14:paraId="719582F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рчиева С. В. 663</w:t>
      </w:r>
    </w:p>
    <w:p w14:paraId="0FCF620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атиева О. </w:t>
      </w:r>
      <w:r w:rsidR="0009787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96, 212, 260, 635, 644</w:t>
      </w:r>
    </w:p>
    <w:p w14:paraId="21EF937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ура 135, 555</w:t>
      </w:r>
    </w:p>
    <w:p w14:paraId="7EF8DA3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урова В. 420</w:t>
      </w:r>
    </w:p>
    <w:p w14:paraId="2BD7C98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утов М. 556, 557</w:t>
      </w:r>
    </w:p>
    <w:p w14:paraId="105BAC7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йнека А. И. 31</w:t>
      </w:r>
    </w:p>
    <w:p w14:paraId="27F347D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биева А. А. 62</w:t>
      </w:r>
    </w:p>
    <w:p w14:paraId="3B16CB7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каев Ш. 622, 633, (641)</w:t>
      </w:r>
    </w:p>
    <w:p w14:paraId="7488199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каева Ф. З. 120</w:t>
      </w:r>
    </w:p>
    <w:p w14:paraId="244BEBF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миева К. 558, 559</w:t>
      </w:r>
    </w:p>
    <w:p w14:paraId="0FA8184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Вероника 690</w:t>
      </w:r>
    </w:p>
    <w:p w14:paraId="3EB93D4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Л. Г. 126</w:t>
      </w:r>
    </w:p>
    <w:p w14:paraId="6371B26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Р. А. 671</w:t>
      </w:r>
    </w:p>
    <w:p w14:paraId="1BD6D85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усоева Л. Х. 63</w:t>
      </w:r>
    </w:p>
    <w:p w14:paraId="1C35514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усоева М. 421, 560</w:t>
      </w:r>
    </w:p>
    <w:p w14:paraId="447CC17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жусойты Н. 422, 423, </w:t>
      </w:r>
      <w:r w:rsidR="0009787B" w:rsidRPr="00A55169">
        <w:rPr>
          <w:rFonts w:ascii="Times New Roman" w:hAnsi="Times New Roman" w:cs="Times New Roman"/>
          <w:color w:val="auto"/>
          <w:sz w:val="28"/>
          <w:szCs w:val="28"/>
        </w:rPr>
        <w:t>633</w:t>
      </w:r>
    </w:p>
    <w:p w14:paraId="011647C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браев Р. (693)</w:t>
      </w:r>
    </w:p>
    <w:p w14:paraId="4ECB449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оева М. Р. 62</w:t>
      </w:r>
    </w:p>
    <w:p w14:paraId="6713961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оева О. 561</w:t>
      </w:r>
    </w:p>
    <w:p w14:paraId="75720D5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урова Н. Х. 23</w:t>
      </w:r>
    </w:p>
    <w:p w14:paraId="33763DF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айты Х. Г. 88</w:t>
      </w:r>
    </w:p>
    <w:p w14:paraId="5A33D65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кисова И. Х. 64</w:t>
      </w:r>
    </w:p>
    <w:p w14:paraId="11B1B40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солов С. Е. 2</w:t>
      </w:r>
    </w:p>
    <w:p w14:paraId="69531DE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тиева З. А. 77</w:t>
      </w:r>
    </w:p>
    <w:p w14:paraId="34AFA9D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парова Е. Б. 277</w:t>
      </w:r>
    </w:p>
    <w:p w14:paraId="5214A042" w14:textId="77777777" w:rsidR="0009787B" w:rsidRPr="00A55169" w:rsidRDefault="0009787B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расов А. А. 647</w:t>
      </w:r>
    </w:p>
    <w:p w14:paraId="7C54F26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расов А</w:t>
      </w:r>
      <w:r w:rsidR="0009787B" w:rsidRPr="00A55169">
        <w:rPr>
          <w:rFonts w:ascii="Times New Roman" w:hAnsi="Times New Roman" w:cs="Times New Roman"/>
          <w:color w:val="auto"/>
          <w:sz w:val="28"/>
          <w:szCs w:val="28"/>
        </w:rPr>
        <w:t>льберт 296</w:t>
      </w:r>
    </w:p>
    <w:p w14:paraId="61E4E90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сохов М. 335, 3</w:t>
      </w:r>
      <w:r w:rsidR="009677A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24-426</w:t>
      </w:r>
    </w:p>
    <w:p w14:paraId="25CCC2F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хова В. Т. 297</w:t>
      </w:r>
    </w:p>
    <w:p w14:paraId="3B60E05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хоев М. 192</w:t>
      </w:r>
    </w:p>
    <w:p w14:paraId="0E8A41B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хоева Л. Х. 29</w:t>
      </w:r>
    </w:p>
    <w:p w14:paraId="6906FAF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бисова Ф. С. 191</w:t>
      </w:r>
    </w:p>
    <w:p w14:paraId="4BD6C38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ранова К. Б. 219</w:t>
      </w:r>
    </w:p>
    <w:p w14:paraId="0916E35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сов К. 623</w:t>
      </w:r>
    </w:p>
    <w:p w14:paraId="4E1B376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идзоев В. Д. </w:t>
      </w:r>
      <w:r w:rsidR="009677A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59</w:t>
      </w:r>
    </w:p>
    <w:p w14:paraId="052A0F6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ов М. 190</w:t>
      </w:r>
    </w:p>
    <w:p w14:paraId="399D2B0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ова З. (230), (237</w:t>
      </w:r>
      <w:r w:rsidR="009677A4" w:rsidRPr="00A55169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5D893C4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оев Д. 562</w:t>
      </w:r>
    </w:p>
    <w:p w14:paraId="74DA769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тиев А. 272</w:t>
      </w:r>
    </w:p>
    <w:p w14:paraId="7C044FE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тоев М. 190</w:t>
      </w:r>
    </w:p>
    <w:p w14:paraId="4C7B259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дзаев В. 427</w:t>
      </w:r>
    </w:p>
    <w:p w14:paraId="2B5EF53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дзикова З. Б. 298</w:t>
      </w:r>
    </w:p>
    <w:p w14:paraId="74F3130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аева Ф. 197</w:t>
      </w:r>
    </w:p>
    <w:p w14:paraId="2C2CF22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утов Р. (251)</w:t>
      </w:r>
    </w:p>
    <w:p w14:paraId="535234C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каева Л. 563</w:t>
      </w:r>
    </w:p>
    <w:p w14:paraId="13BEBC9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 Ф. 644</w:t>
      </w:r>
    </w:p>
    <w:p w14:paraId="1756871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 Х. 33</w:t>
      </w:r>
    </w:p>
    <w:p w14:paraId="6D8A203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а З. 564</w:t>
      </w:r>
    </w:p>
    <w:p w14:paraId="67032FD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цати Х.-М. 428</w:t>
      </w:r>
    </w:p>
    <w:p w14:paraId="004FB5D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гис 429, 430</w:t>
      </w:r>
    </w:p>
    <w:p w14:paraId="0D006F7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гузов Т. 565, 566</w:t>
      </w:r>
    </w:p>
    <w:p w14:paraId="64C1316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рджиев Зорикто (231), (238)</w:t>
      </w:r>
    </w:p>
    <w:p w14:paraId="6291FAD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реева Дж. М. 599</w:t>
      </w:r>
    </w:p>
    <w:p w14:paraId="15516D1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 Фу 312</w:t>
      </w:r>
    </w:p>
    <w:p w14:paraId="6FD1DFE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диев А. 273</w:t>
      </w:r>
    </w:p>
    <w:p w14:paraId="618823C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дин В. В. 664</w:t>
      </w:r>
    </w:p>
    <w:p w14:paraId="3ED2127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лаев М. 202</w:t>
      </w:r>
    </w:p>
    <w:p w14:paraId="1C1B326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екоева К. 431</w:t>
      </w:r>
    </w:p>
    <w:p w14:paraId="5A6964B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Елоева О. </w:t>
      </w:r>
      <w:r w:rsidR="007434D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66, 272</w:t>
      </w:r>
    </w:p>
    <w:p w14:paraId="1849D5B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сенин С. 335</w:t>
      </w:r>
    </w:p>
    <w:p w14:paraId="639986E7" w14:textId="77777777" w:rsidR="007434D5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сиева Ф. К. 95</w:t>
      </w:r>
    </w:p>
    <w:p w14:paraId="13D9448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Жаткин Д. Н. 601</w:t>
      </w:r>
    </w:p>
    <w:p w14:paraId="1127C00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Жинжакова Л. З. 183</w:t>
      </w:r>
    </w:p>
    <w:p w14:paraId="3CFD6D4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нгионов А. Н. 155</w:t>
      </w:r>
    </w:p>
    <w:p w14:paraId="61554BB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порожец А. М. 121</w:t>
      </w:r>
    </w:p>
    <w:p w14:paraId="2046F4B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еев Т.</w:t>
      </w:r>
      <w:r w:rsidR="007434D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08</w:t>
      </w:r>
    </w:p>
    <w:p w14:paraId="5D27CC2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гонников А. П. 109, 124</w:t>
      </w:r>
    </w:p>
    <w:p w14:paraId="5ACFD7A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инько В. 673</w:t>
      </w:r>
    </w:p>
    <w:p w14:paraId="7291C3B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ванов Вячеслав (602)</w:t>
      </w:r>
    </w:p>
    <w:p w14:paraId="5D0E225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гнатенко О. (247)</w:t>
      </w:r>
    </w:p>
    <w:p w14:paraId="02483BF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а М. 89</w:t>
      </w:r>
    </w:p>
    <w:p w14:paraId="283092A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онеско Э. 313</w:t>
      </w:r>
    </w:p>
    <w:p w14:paraId="6A77AF9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рдигор Маки 164</w:t>
      </w:r>
    </w:p>
    <w:p w14:paraId="0C9751C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сламиев Р. Р. 78, 79</w:t>
      </w:r>
    </w:p>
    <w:p w14:paraId="2428FBB0" w14:textId="77777777" w:rsidR="007434D5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алоева Л. Б. 278, 299</w:t>
      </w:r>
    </w:p>
    <w:p w14:paraId="534C51D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алоти С. 445, 446, 462</w:t>
      </w:r>
    </w:p>
    <w:p w14:paraId="31ECD38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улова З. И. 289, 300</w:t>
      </w:r>
    </w:p>
    <w:p w14:paraId="657C299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гермазов Б. 323</w:t>
      </w:r>
    </w:p>
    <w:p w14:paraId="6753E17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дзаев С. 432</w:t>
      </w:r>
    </w:p>
    <w:p w14:paraId="17FC7B4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заева И. Т. 65</w:t>
      </w:r>
    </w:p>
    <w:p w14:paraId="4C111FD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ахова М. Г. 178</w:t>
      </w:r>
    </w:p>
    <w:p w14:paraId="4800446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беков И. 433</w:t>
      </w:r>
    </w:p>
    <w:p w14:paraId="4D4D7C4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збеков К. </w:t>
      </w:r>
      <w:r w:rsidR="007434D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34-43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32)</w:t>
      </w:r>
    </w:p>
    <w:p w14:paraId="30A4E37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данов А. 336</w:t>
      </w:r>
    </w:p>
    <w:p w14:paraId="40B63C5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ова И. А. 612</w:t>
      </w:r>
    </w:p>
    <w:p w14:paraId="2A36C59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уков Азамат 437-439, 568-570</w:t>
      </w:r>
    </w:p>
    <w:p w14:paraId="12469A0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уков Г. (411)</w:t>
      </w:r>
    </w:p>
    <w:p w14:paraId="398FE18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укова З. Х. 146</w:t>
      </w:r>
    </w:p>
    <w:p w14:paraId="5FCBA97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абекова Л. Т. 279, 280</w:t>
      </w:r>
    </w:p>
    <w:p w14:paraId="2332427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лагов Б. Р. 40</w:t>
      </w:r>
    </w:p>
    <w:p w14:paraId="5A2D3E4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в З. А. 80</w:t>
      </w:r>
    </w:p>
    <w:p w14:paraId="14BA07B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а Р. К. 105</w:t>
      </w:r>
    </w:p>
    <w:p w14:paraId="3FC7225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устьянц Ж. С. 15, 16</w:t>
      </w:r>
    </w:p>
    <w:p w14:paraId="557C5CA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темирова Г. А. 17, 18</w:t>
      </w:r>
    </w:p>
    <w:p w14:paraId="1EFB941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темировы (фамилия) (648)</w:t>
      </w:r>
    </w:p>
    <w:p w14:paraId="346C0D6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а З. В. 677</w:t>
      </w:r>
    </w:p>
    <w:p w14:paraId="304A9E8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 А. П. 647</w:t>
      </w:r>
    </w:p>
    <w:p w14:paraId="39B07BC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цева З. 589</w:t>
      </w:r>
    </w:p>
    <w:p w14:paraId="4289803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иев Х. 690</w:t>
      </w:r>
    </w:p>
    <w:p w14:paraId="3008D90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санова Е. 320</w:t>
      </w:r>
    </w:p>
    <w:p w14:paraId="5E79F47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ш Юсуф (256), (257)</w:t>
      </w:r>
    </w:p>
    <w:p w14:paraId="07A3A7A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 Б. 440</w:t>
      </w:r>
    </w:p>
    <w:p w14:paraId="2C62D31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кулов А. М. 85</w:t>
      </w:r>
    </w:p>
    <w:p w14:paraId="6649AA2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охов Т. Б 191</w:t>
      </w:r>
    </w:p>
    <w:p w14:paraId="33121B0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умова П. Ю. 661</w:t>
      </w:r>
    </w:p>
    <w:p w14:paraId="58A3822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уров Д. 441, 571</w:t>
      </w:r>
    </w:p>
    <w:p w14:paraId="13C41AB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чмазова А. 442</w:t>
      </w:r>
    </w:p>
    <w:p w14:paraId="6542639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чмазова М. 572</w:t>
      </w:r>
    </w:p>
    <w:p w14:paraId="3EF40BD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шежева И. 323</w:t>
      </w:r>
    </w:p>
    <w:p w14:paraId="3376615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лехсаева А. Ш. 100</w:t>
      </w:r>
    </w:p>
    <w:p w14:paraId="5F8014B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аева Ж. Э. 17, 18</w:t>
      </w:r>
    </w:p>
    <w:p w14:paraId="4FA7F52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аева Р. Э. 18, 19</w:t>
      </w:r>
    </w:p>
    <w:p w14:paraId="7975450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биров А. 315</w:t>
      </w:r>
    </w:p>
    <w:p w14:paraId="22E6895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льберг-Шахзадова Н. В. 19</w:t>
      </w:r>
    </w:p>
    <w:p w14:paraId="012FC06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плинг Дж. Р. 314</w:t>
      </w:r>
    </w:p>
    <w:p w14:paraId="1FF5C5B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ргуев А. Т. 81</w:t>
      </w:r>
    </w:p>
    <w:p w14:paraId="32AE556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ргуев М. П. 110</w:t>
      </w:r>
    </w:p>
    <w:p w14:paraId="650EE23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ргуева В. 188, 193</w:t>
      </w:r>
    </w:p>
    <w:p w14:paraId="0709240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ров С. М. (412)</w:t>
      </w:r>
    </w:p>
    <w:p w14:paraId="04B6BED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бесов З. 443, 573</w:t>
      </w:r>
    </w:p>
    <w:p w14:paraId="71C4D3D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бесова Н. Б. 66</w:t>
      </w:r>
    </w:p>
    <w:p w14:paraId="2700AC3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биашвили Н. 239</w:t>
      </w:r>
    </w:p>
    <w:p w14:paraId="5FDC69D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дзаев Ч. С. 115</w:t>
      </w:r>
    </w:p>
    <w:p w14:paraId="25D43F9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дзати А. </w:t>
      </w:r>
      <w:r w:rsidR="0066272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99, 301, 302, 312, 313, 317, 342-344, 417, 444-448, 51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18), 633</w:t>
      </w:r>
    </w:p>
    <w:p w14:paraId="5A98FE7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 Н. Ш. 674</w:t>
      </w:r>
    </w:p>
    <w:p w14:paraId="3A67F1C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ловцев А. 337</w:t>
      </w:r>
    </w:p>
    <w:p w14:paraId="40B430F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зырев Е. Н. </w:t>
      </w:r>
      <w:r w:rsidR="0066272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0, 8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05, 206</w:t>
      </w:r>
    </w:p>
    <w:p w14:paraId="5BC8733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ырева С. 203</w:t>
      </w:r>
    </w:p>
    <w:p w14:paraId="33F8D0E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ырева Ю. В. 184</w:t>
      </w:r>
    </w:p>
    <w:p w14:paraId="6B72480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йбаев Б. Г. 37</w:t>
      </w:r>
    </w:p>
    <w:p w14:paraId="1A419A1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йбаева-Габуаева Г. 449</w:t>
      </w:r>
    </w:p>
    <w:p w14:paraId="61C1600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аева Ф. А. 147</w:t>
      </w:r>
    </w:p>
    <w:p w14:paraId="528F1B6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ев М. 450</w:t>
      </w:r>
    </w:p>
    <w:p w14:paraId="571A42B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ева Л. Т. 111</w:t>
      </w:r>
    </w:p>
    <w:p w14:paraId="257E1E3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лиев Виталий </w:t>
      </w:r>
      <w:r w:rsidR="0066272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30, 268, 306, 451, 461, 502, 50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22), (625), (626), 634</w:t>
      </w:r>
    </w:p>
    <w:p w14:paraId="725A764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иев Т. 692</w:t>
      </w:r>
    </w:p>
    <w:p w14:paraId="1379630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иева А. Э. 101</w:t>
      </w:r>
    </w:p>
    <w:p w14:paraId="32D8011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омак А. И. 8</w:t>
      </w:r>
    </w:p>
    <w:p w14:paraId="23AEC67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маров Ю. Е. 222</w:t>
      </w:r>
    </w:p>
    <w:p w14:paraId="0301A24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марова Н. А. 222</w:t>
      </w:r>
    </w:p>
    <w:p w14:paraId="70BB0A6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миссарова Е. С. 284</w:t>
      </w:r>
    </w:p>
    <w:p w14:paraId="528A18D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нонова Н. К. 185</w:t>
      </w:r>
    </w:p>
    <w:p w14:paraId="16E896C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наев А. Т. 20</w:t>
      </w:r>
    </w:p>
    <w:p w14:paraId="73EDF90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стионова М. Ю. 609</w:t>
      </w:r>
    </w:p>
    <w:p w14:paraId="0B76A6F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цоев А. </w:t>
      </w:r>
      <w:r w:rsidR="0066272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52-455, 57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15), (624), (629), (640)</w:t>
      </w:r>
    </w:p>
    <w:p w14:paraId="61EFC7C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чиева Л. 627</w:t>
      </w:r>
    </w:p>
    <w:p w14:paraId="46CF7DF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ейн С. (605)</w:t>
      </w:r>
    </w:p>
    <w:p w14:paraId="2120962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балов А. (620)</w:t>
      </w:r>
    </w:p>
    <w:p w14:paraId="7A2CD75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заев К. 200, (201)</w:t>
      </w:r>
    </w:p>
    <w:p w14:paraId="254F076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зоева А. Ф. 303</w:t>
      </w:r>
    </w:p>
    <w:p w14:paraId="63DB63D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знецова С. 505</w:t>
      </w:r>
    </w:p>
    <w:p w14:paraId="7292FBA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зьминова В. 695</w:t>
      </w:r>
    </w:p>
    <w:p w14:paraId="0BCC7AB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умбекова Т. Е. 92</w:t>
      </w:r>
    </w:p>
    <w:p w14:paraId="3E8C00D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ухова А. 575</w:t>
      </w:r>
    </w:p>
    <w:p w14:paraId="1C0818F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навин Б. В. 298</w:t>
      </w:r>
    </w:p>
    <w:p w14:paraId="7DB2505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равский П. 338</w:t>
      </w:r>
    </w:p>
    <w:p w14:paraId="3CC0CB3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рбас Лесь (403)</w:t>
      </w:r>
    </w:p>
    <w:p w14:paraId="4B4093A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рилова А. Д. 281</w:t>
      </w:r>
    </w:p>
    <w:p w14:paraId="076E7BD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ршаева Ф. М. 80</w:t>
      </w:r>
    </w:p>
    <w:p w14:paraId="3491A3B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цури Г. Н. 67</w:t>
      </w:r>
    </w:p>
    <w:p w14:paraId="5242C80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чиев М. (678)</w:t>
      </w:r>
    </w:p>
    <w:p w14:paraId="6700638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чиева З. З. 83</w:t>
      </w:r>
    </w:p>
    <w:p w14:paraId="14F6E140" w14:textId="77777777" w:rsidR="00C04729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чиева И. Х. 55</w:t>
      </w:r>
    </w:p>
    <w:p w14:paraId="5E2C185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Кцоев Астемир 675, 676</w:t>
      </w:r>
    </w:p>
    <w:p w14:paraId="5CAF5F88" w14:textId="77777777" w:rsidR="00C04729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 К. Ю. 205</w:t>
      </w:r>
    </w:p>
    <w:p w14:paraId="4EF0C3A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а С. Г. 28, 653</w:t>
      </w:r>
    </w:p>
    <w:p w14:paraId="058E3F40" w14:textId="77777777" w:rsidR="00C04729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кути Б. Г. 68</w:t>
      </w:r>
    </w:p>
    <w:p w14:paraId="3D1D377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бедев А. П. (10)</w:t>
      </w:r>
    </w:p>
    <w:p w14:paraId="24E5B96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гкоев Г. 456, 457</w:t>
      </w:r>
    </w:p>
    <w:p w14:paraId="1C078BB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жава З. 3</w:t>
      </w:r>
      <w:r w:rsidR="00C04729" w:rsidRPr="00A55169">
        <w:rPr>
          <w:rFonts w:ascii="Times New Roman" w:hAnsi="Times New Roman" w:cs="Times New Roman"/>
          <w:color w:val="auto"/>
          <w:sz w:val="28"/>
          <w:szCs w:val="28"/>
        </w:rPr>
        <w:t>60</w:t>
      </w:r>
    </w:p>
    <w:p w14:paraId="68872A9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нин</w:t>
      </w:r>
      <w:r w:rsidR="00C0472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В. И.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C04729" w:rsidRPr="00A55169">
        <w:rPr>
          <w:rFonts w:ascii="Times New Roman" w:hAnsi="Times New Roman" w:cs="Times New Roman"/>
          <w:color w:val="auto"/>
          <w:sz w:val="28"/>
          <w:szCs w:val="28"/>
        </w:rPr>
        <w:t>63</w:t>
      </w:r>
    </w:p>
    <w:p w14:paraId="2479D78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рмонтов М. Ю. (417)</w:t>
      </w:r>
    </w:p>
    <w:p w14:paraId="714DDC0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изункова О. 339</w:t>
      </w:r>
    </w:p>
    <w:p w14:paraId="52FF337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иньков А. Р. 206</w:t>
      </w:r>
    </w:p>
    <w:p w14:paraId="236723B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Лорка Федерико Гарсиа </w:t>
      </w:r>
      <w:r w:rsidR="00C0472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1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416)</w:t>
      </w:r>
    </w:p>
    <w:p w14:paraId="46D307F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ьянова Д. 193</w:t>
      </w:r>
    </w:p>
    <w:p w14:paraId="28E6583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омедова Е. С. 213</w:t>
      </w:r>
    </w:p>
    <w:p w14:paraId="27D21D2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омедова Р. М. 660, 661</w:t>
      </w:r>
    </w:p>
    <w:p w14:paraId="42B43FD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ометов А. А. 628, 677</w:t>
      </w:r>
    </w:p>
    <w:p w14:paraId="18023EE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гометов Б. А. </w:t>
      </w:r>
      <w:r w:rsidR="00C0472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79</w:t>
      </w:r>
    </w:p>
    <w:p w14:paraId="2933D9F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злумян К. 324</w:t>
      </w:r>
    </w:p>
    <w:p w14:paraId="453CCAF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йоров В. (232), (252</w:t>
      </w:r>
      <w:r w:rsidR="00996B64" w:rsidRPr="00A55169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48434C7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иев А. 262</w:t>
      </w:r>
    </w:p>
    <w:p w14:paraId="58D8FF7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иева А. 150</w:t>
      </w:r>
    </w:p>
    <w:p w14:paraId="17CD65B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иева Е. Г. 655</w:t>
      </w:r>
    </w:p>
    <w:p w14:paraId="3DC36C54" w14:textId="77777777" w:rsidR="00996B6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коева М. </w:t>
      </w:r>
      <w:r w:rsidR="00996B6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, 89, 9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90, 193, 200, 201, 203,</w:t>
      </w:r>
      <w:r w:rsidR="00996B6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59, 263, 271, 693, 696</w:t>
      </w:r>
    </w:p>
    <w:p w14:paraId="0D1FA65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иев В. 459</w:t>
      </w:r>
    </w:p>
    <w:p w14:paraId="123DFB1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иев Г. (451), 460, 461</w:t>
      </w:r>
    </w:p>
    <w:p w14:paraId="6ED5F81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иева З. К. 147, 148</w:t>
      </w:r>
    </w:p>
    <w:p w14:paraId="219AA12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ьнева И. В. 185</w:t>
      </w:r>
    </w:p>
    <w:p w14:paraId="4425547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аев Р. Х. 645</w:t>
      </w:r>
    </w:p>
    <w:p w14:paraId="672670B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аев Х. М. 645</w:t>
      </w:r>
    </w:p>
    <w:p w14:paraId="48BFC0C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аев Э. А. 211</w:t>
      </w:r>
    </w:p>
    <w:p w14:paraId="7F535C05" w14:textId="77777777" w:rsidR="00996B6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иев Г. 629</w:t>
      </w:r>
    </w:p>
    <w:p w14:paraId="3BFE21D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иев Т. 678</w:t>
      </w:r>
    </w:p>
    <w:p w14:paraId="1F649F2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сурова Р. У. 194</w:t>
      </w:r>
    </w:p>
    <w:p w14:paraId="723A6C8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укаев К. 417, 462, 515</w:t>
      </w:r>
    </w:p>
    <w:p w14:paraId="4662CE0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гиева Ж. 5</w:t>
      </w:r>
    </w:p>
    <w:p w14:paraId="578627D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оев В. О. 47, 69</w:t>
      </w:r>
    </w:p>
    <w:p w14:paraId="50B48D9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оева Н. 694</w:t>
      </w:r>
    </w:p>
    <w:p w14:paraId="39A8FC8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тиросян О. 340</w:t>
      </w:r>
    </w:p>
    <w:p w14:paraId="22EC87A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слова Н. П. 53</w:t>
      </w:r>
    </w:p>
    <w:p w14:paraId="671C1B5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тисон А. В. 10</w:t>
      </w:r>
    </w:p>
    <w:p w14:paraId="3C52532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оев Е. О. 25, 679</w:t>
      </w:r>
    </w:p>
    <w:p w14:paraId="3D4D5BAF" w14:textId="77777777" w:rsidR="00996B6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йланд В. 240</w:t>
      </w:r>
    </w:p>
    <w:p w14:paraId="5BC311D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льников Ю. 447</w:t>
      </w:r>
    </w:p>
    <w:p w14:paraId="6590CAC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нчелл А. 316</w:t>
      </w:r>
    </w:p>
    <w:p w14:paraId="7EBF6A4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хбалиев М. М. 180</w:t>
      </w:r>
    </w:p>
    <w:p w14:paraId="105C7AD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зоков А. 600</w:t>
      </w:r>
    </w:p>
    <w:p w14:paraId="46E220C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ндзаева В. 463, 464</w:t>
      </w:r>
    </w:p>
    <w:p w14:paraId="6C0FC6A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ндиашвили С. 576</w:t>
      </w:r>
    </w:p>
    <w:p w14:paraId="34460C5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хайловский Д. Л. (601)</w:t>
      </w:r>
    </w:p>
    <w:p w14:paraId="7E54BE5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нтале 447</w:t>
      </w:r>
    </w:p>
    <w:p w14:paraId="14182F0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ргоев Б. Т. 44</w:t>
      </w:r>
    </w:p>
    <w:p w14:paraId="7ED03A2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розов В. 150</w:t>
      </w:r>
    </w:p>
    <w:p w14:paraId="1554405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угуев Х.-М. </w:t>
      </w:r>
      <w:r w:rsidR="00996B6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6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39)</w:t>
      </w:r>
    </w:p>
    <w:p w14:paraId="5C341BF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заев М. 36</w:t>
      </w:r>
    </w:p>
    <w:p w14:paraId="5622E4C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кагова Д. (698)</w:t>
      </w:r>
    </w:p>
    <w:p w14:paraId="13B033D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лдаров М. 466</w:t>
      </w:r>
    </w:p>
    <w:p w14:paraId="69C073E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адова Л. С. 149</w:t>
      </w:r>
    </w:p>
    <w:p w14:paraId="172B276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адова Т. А. 290</w:t>
      </w:r>
    </w:p>
    <w:p w14:paraId="6D92927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тазов Б. 467-469</w:t>
      </w:r>
    </w:p>
    <w:p w14:paraId="2B0AFF4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саидова Д. О. 630</w:t>
      </w:r>
    </w:p>
    <w:p w14:paraId="5FF1463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слимова М. 325,326</w:t>
      </w:r>
    </w:p>
    <w:p w14:paraId="461EFDD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ниева А. 577</w:t>
      </w:r>
    </w:p>
    <w:p w14:paraId="2DFC65B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видничая Т. 258</w:t>
      </w:r>
    </w:p>
    <w:p w14:paraId="46D5E93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мченко Э. В. 122</w:t>
      </w:r>
    </w:p>
    <w:p w14:paraId="176048A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чаев А. В. 81</w:t>
      </w:r>
    </w:p>
    <w:p w14:paraId="63D11E6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кифорова О. 341</w:t>
      </w:r>
    </w:p>
    <w:p w14:paraId="6888B53A" w14:textId="77777777" w:rsidR="006C3454" w:rsidRPr="00A55169" w:rsidRDefault="00996B6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колаева Н.</w:t>
      </w:r>
      <w:r w:rsidR="006C345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1</w:t>
      </w:r>
    </w:p>
    <w:p w14:paraId="5F9D616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колаевская Е. 468</w:t>
      </w:r>
    </w:p>
    <w:p w14:paraId="33AEF63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кольский Е. В. 607</w:t>
      </w:r>
    </w:p>
    <w:p w14:paraId="5A27E26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цше Ф. (604)</w:t>
      </w:r>
    </w:p>
    <w:p w14:paraId="4726A95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гаев Х. 471</w:t>
      </w:r>
    </w:p>
    <w:p w14:paraId="313B79D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ожкин С. А. </w:t>
      </w:r>
      <w:r w:rsidR="00996B6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1</w:t>
      </w:r>
    </w:p>
    <w:p w14:paraId="51BD59D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увас Абу 317</w:t>
      </w:r>
    </w:p>
    <w:p w14:paraId="682D2E5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рлова Н. 386</w:t>
      </w:r>
    </w:p>
    <w:p w14:paraId="28572B7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окина Г. К. 608</w:t>
      </w:r>
    </w:p>
    <w:p w14:paraId="332AB9F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трожская Е. (607)</w:t>
      </w:r>
    </w:p>
    <w:p w14:paraId="092BF9E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тиева Р. Г. 153</w:t>
      </w:r>
    </w:p>
    <w:p w14:paraId="771E612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гаев Заурбек (680)</w:t>
      </w:r>
    </w:p>
    <w:p w14:paraId="6382711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гаев К. 680</w:t>
      </w:r>
    </w:p>
    <w:p w14:paraId="1E3910F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льчиков В. 342-344</w:t>
      </w:r>
    </w:p>
    <w:p w14:paraId="0E4CA18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устовский К. 345</w:t>
      </w:r>
    </w:p>
    <w:p w14:paraId="2CDCC08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цюков В. 243</w:t>
      </w:r>
    </w:p>
    <w:p w14:paraId="2BD3061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каева Н. 641</w:t>
      </w:r>
    </w:p>
    <w:p w14:paraId="599E3EC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тров А. Ю. 4</w:t>
      </w:r>
    </w:p>
    <w:p w14:paraId="26DC4E7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иросмани Нико (239), (242), (345)</w:t>
      </w:r>
    </w:p>
    <w:p w14:paraId="6CBBC93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ахтий С. 129, 187</w:t>
      </w:r>
    </w:p>
    <w:p w14:paraId="7B23C2A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И. А. (260)</w:t>
      </w:r>
    </w:p>
    <w:p w14:paraId="25EEB7C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К. 578</w:t>
      </w:r>
    </w:p>
    <w:p w14:paraId="520C97D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зднякова Т. А. 77, 84</w:t>
      </w:r>
    </w:p>
    <w:p w14:paraId="482B0C4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пова А. Х. 70, 71</w:t>
      </w:r>
    </w:p>
    <w:p w14:paraId="3683819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руст М. (613)</w:t>
      </w:r>
    </w:p>
    <w:p w14:paraId="6E108B9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ухова В. П. 217, 218</w:t>
      </w:r>
    </w:p>
    <w:p w14:paraId="0BC765F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шихачев С. М. 85</w:t>
      </w:r>
    </w:p>
    <w:p w14:paraId="7B9E727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евский Н. Н. (658</w:t>
      </w:r>
      <w:r w:rsidR="00996B64" w:rsidRPr="00A55169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0899331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йцева Н. А. 291</w:t>
      </w:r>
    </w:p>
    <w:p w14:paraId="784AC64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монов А. 472</w:t>
      </w:r>
    </w:p>
    <w:p w14:paraId="67A4D34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монов Дж. 473</w:t>
      </w:r>
    </w:p>
    <w:p w14:paraId="394B1E9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евазов Ян 695</w:t>
      </w:r>
    </w:p>
    <w:p w14:paraId="11E17D1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епин И. (245)</w:t>
      </w:r>
    </w:p>
    <w:p w14:paraId="1288CD5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еутова В. А. (187)</w:t>
      </w:r>
    </w:p>
    <w:p w14:paraId="2539A73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зовенко М. В. 112</w:t>
      </w:r>
    </w:p>
    <w:p w14:paraId="2FCFEBE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ксалан 579, 580</w:t>
      </w:r>
    </w:p>
    <w:p w14:paraId="569AB6D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манова О. В. 151</w:t>
      </w:r>
    </w:p>
    <w:p w14:paraId="08663F5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узанова В. Д. 102, 103</w:t>
      </w:r>
    </w:p>
    <w:p w14:paraId="5598942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уссо Ж.-Ж. 318</w:t>
      </w:r>
    </w:p>
    <w:p w14:paraId="59790BDD" w14:textId="77777777" w:rsidR="006C3454" w:rsidRPr="00A55169" w:rsidRDefault="00674619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ыбин А.</w:t>
      </w:r>
      <w:r w:rsidR="006C345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62</w:t>
      </w:r>
    </w:p>
    <w:p w14:paraId="13C8F9C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а У. 447</w:t>
      </w:r>
    </w:p>
    <w:p w14:paraId="2021F3C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аев С. 474, 581</w:t>
      </w:r>
    </w:p>
    <w:p w14:paraId="5191AF2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ич В. 346</w:t>
      </w:r>
    </w:p>
    <w:p w14:paraId="5CFA065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киева З. А. 125</w:t>
      </w:r>
    </w:p>
    <w:p w14:paraId="7ED161B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амова И. 475</w:t>
      </w:r>
    </w:p>
    <w:p w14:paraId="419F635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биев Алан 3</w:t>
      </w:r>
    </w:p>
    <w:p w14:paraId="1AB36FD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казанова Ф. (445)</w:t>
      </w:r>
    </w:p>
    <w:p w14:paraId="70D6D73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мохвалова Е. В. 285</w:t>
      </w:r>
    </w:p>
    <w:p w14:paraId="7D0B045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ракаев Э. 476</w:t>
      </w:r>
    </w:p>
    <w:p w14:paraId="2AB3443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тцаев Э. 305</w:t>
      </w:r>
    </w:p>
    <w:p w14:paraId="3A4CE97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востьянова В. 347</w:t>
      </w:r>
    </w:p>
    <w:p w14:paraId="33A655C0" w14:textId="77777777" w:rsidR="006C3454" w:rsidRPr="00A55169" w:rsidRDefault="00561997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дакова А. 634</w:t>
      </w:r>
    </w:p>
    <w:p w14:paraId="0F346B7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дакова А. А. 169</w:t>
      </w:r>
    </w:p>
    <w:p w14:paraId="690B56F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доренко Н. Л. 86</w:t>
      </w:r>
    </w:p>
    <w:p w14:paraId="7315594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коева М. Т. 134, 136</w:t>
      </w:r>
    </w:p>
    <w:p w14:paraId="150E5D5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укаев Р. 582</w:t>
      </w:r>
    </w:p>
    <w:p w14:paraId="6320CD1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кодтаев Э. 316, 459, 477, 478, 583-585, 635</w:t>
      </w:r>
    </w:p>
    <w:p w14:paraId="7C67F0E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кяева С. Р. 113</w:t>
      </w:r>
    </w:p>
    <w:p w14:paraId="3A926F3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ланов А. А. 654</w:t>
      </w:r>
    </w:p>
    <w:p w14:paraId="1EC176F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лепых В. В. 186</w:t>
      </w:r>
    </w:p>
    <w:p w14:paraId="7EFD770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мирнова Т. Ю. 152</w:t>
      </w:r>
    </w:p>
    <w:p w14:paraId="5CCB780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никер К. 141</w:t>
      </w:r>
    </w:p>
    <w:p w14:paraId="04C922A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зиева Ф. Х. 137</w:t>
      </w:r>
    </w:p>
    <w:p w14:paraId="33422BC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каева Б. Б. 40</w:t>
      </w:r>
    </w:p>
    <w:p w14:paraId="0C96D22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колов А. 348</w:t>
      </w:r>
    </w:p>
    <w:p w14:paraId="1108FFF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ловьёв В. (607)</w:t>
      </w:r>
    </w:p>
    <w:p w14:paraId="2151038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лодовникова О. С. 59</w:t>
      </w:r>
    </w:p>
    <w:p w14:paraId="3C01D0A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лтанов В. Ч. 681</w:t>
      </w:r>
    </w:p>
    <w:p w14:paraId="2CAE526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поев С. А. 21</w:t>
      </w:r>
    </w:p>
    <w:p w14:paraId="369B70E3" w14:textId="77777777" w:rsidR="00561997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хиева Ф. А. 191</w:t>
      </w:r>
    </w:p>
    <w:p w14:paraId="044694E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алин И. В. (676)</w:t>
      </w:r>
    </w:p>
    <w:p w14:paraId="22CB0CA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ругова И. 349</w:t>
      </w:r>
    </w:p>
    <w:p w14:paraId="62B0447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анова Р. Е. 651</w:t>
      </w:r>
    </w:p>
    <w:p w14:paraId="1F4084F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гарова И. В. 46</w:t>
      </w:r>
    </w:p>
    <w:p w14:paraId="0939E6D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ханов А. Х. 41</w:t>
      </w:r>
    </w:p>
    <w:p w14:paraId="0D59FAF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асиев Р. 225</w:t>
      </w:r>
    </w:p>
    <w:p w14:paraId="4FFE5B7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асиев Ф. 172, 173</w:t>
      </w:r>
    </w:p>
    <w:p w14:paraId="6C075D0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гузлоев А. Х. 85</w:t>
      </w:r>
    </w:p>
    <w:p w14:paraId="718911A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дтаев Т. 479-482</w:t>
      </w:r>
    </w:p>
    <w:p w14:paraId="32786AA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ймазов А. Г. 245</w:t>
      </w:r>
    </w:p>
    <w:p w14:paraId="50A12B5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мерьян Т. Ю. 609</w:t>
      </w:r>
    </w:p>
    <w:p w14:paraId="52078C4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мкович-Лалуа Ю. 350</w:t>
      </w:r>
    </w:p>
    <w:p w14:paraId="069E69E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ран С. В. 610</w:t>
      </w:r>
    </w:p>
    <w:p w14:paraId="0652578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хохов Б. А. 153, 154</w:t>
      </w:r>
    </w:p>
    <w:p w14:paraId="1FF5ADB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биева Л. Т. (656)</w:t>
      </w:r>
    </w:p>
    <w:p w14:paraId="2F170C9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А. В. 84</w:t>
      </w:r>
    </w:p>
    <w:p w14:paraId="224BE4E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Д. 483</w:t>
      </w:r>
    </w:p>
    <w:p w14:paraId="5498A9F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Е. 484</w:t>
      </w:r>
    </w:p>
    <w:p w14:paraId="7FBE1A5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Л. 266</w:t>
      </w:r>
    </w:p>
    <w:p w14:paraId="3B06384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а К. 587</w:t>
      </w:r>
    </w:p>
    <w:p w14:paraId="78A8E0C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а Милена 485-487, 611</w:t>
      </w:r>
    </w:p>
    <w:p w14:paraId="01C3A02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ннисон А. (601)</w:t>
      </w:r>
    </w:p>
    <w:p w14:paraId="48E4208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р-Степанов Н. (253)</w:t>
      </w:r>
    </w:p>
    <w:p w14:paraId="72C0E0D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това А. 192, 195, 197</w:t>
      </w:r>
    </w:p>
    <w:p w14:paraId="6C7F7ED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етцоев Т. (413), </w:t>
      </w:r>
      <w:r w:rsidR="0056199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88, 48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61997" w:rsidRPr="00A55169">
        <w:rPr>
          <w:rFonts w:ascii="Times New Roman" w:hAnsi="Times New Roman" w:cs="Times New Roman"/>
          <w:color w:val="auto"/>
          <w:sz w:val="28"/>
          <w:szCs w:val="28"/>
        </w:rPr>
        <w:t>626)</w:t>
      </w:r>
    </w:p>
    <w:p w14:paraId="7232B26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латов Х. </w:t>
      </w:r>
      <w:r w:rsidR="0056199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9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38)</w:t>
      </w:r>
    </w:p>
    <w:p w14:paraId="1DF4378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менова Дз. 470</w:t>
      </w:r>
    </w:p>
    <w:p w14:paraId="3D03CD0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боев Ц. 491, 588</w:t>
      </w:r>
    </w:p>
    <w:p w14:paraId="55DC5C5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ев Алихан (634)</w:t>
      </w:r>
    </w:p>
    <w:p w14:paraId="01CFE35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ев Г. (659), 665</w:t>
      </w:r>
    </w:p>
    <w:p w14:paraId="1F51DAC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ев Н. Х. 47, 56</w:t>
      </w:r>
    </w:p>
    <w:p w14:paraId="22439B8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ева С. К. 72</w:t>
      </w:r>
    </w:p>
    <w:p w14:paraId="16B3601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ева Т. И. 73</w:t>
      </w:r>
    </w:p>
    <w:p w14:paraId="7A7A337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ти Г. (692)</w:t>
      </w:r>
    </w:p>
    <w:p w14:paraId="3D151F4B" w14:textId="77777777" w:rsidR="00561997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ласова Е. 694</w:t>
      </w:r>
    </w:p>
    <w:p w14:paraId="6E5E499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локонникова Е. 267</w:t>
      </w:r>
    </w:p>
    <w:p w14:paraId="323A6C1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лстик Н. В. 53, 54</w:t>
      </w:r>
    </w:p>
    <w:p w14:paraId="0652865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олстой Л. </w:t>
      </w:r>
      <w:r w:rsidR="0056199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51, (604), (605)</w:t>
      </w:r>
    </w:p>
    <w:p w14:paraId="26F9012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а А. 589, 590</w:t>
      </w:r>
    </w:p>
    <w:p w14:paraId="39AE734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а И. 261</w:t>
      </w:r>
    </w:p>
    <w:p w14:paraId="7488A45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рчинова О. В. 87</w:t>
      </w:r>
    </w:p>
    <w:p w14:paraId="3916412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ров Р. 353, 403, 636</w:t>
      </w:r>
    </w:p>
    <w:p w14:paraId="25CE460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Трубчанинова И. И. 291</w:t>
      </w:r>
    </w:p>
    <w:p w14:paraId="7560E0E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рэверс П. 319</w:t>
      </w:r>
    </w:p>
    <w:p w14:paraId="20A16C9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 Д. 492</w:t>
      </w:r>
    </w:p>
    <w:p w14:paraId="6BCEBE6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 Х. (34)</w:t>
      </w:r>
    </w:p>
    <w:p w14:paraId="756A88E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ганов М. (245)</w:t>
      </w:r>
    </w:p>
    <w:p w14:paraId="13139EF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малаев Б. 327</w:t>
      </w:r>
    </w:p>
    <w:p w14:paraId="72C69D2E" w14:textId="77777777" w:rsidR="00561997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скаева З. Р. 220</w:t>
      </w:r>
    </w:p>
    <w:p w14:paraId="4888EF0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юльпарова А. Р 106</w:t>
      </w:r>
    </w:p>
    <w:p w14:paraId="484719E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арзиати В. (646)</w:t>
      </w:r>
    </w:p>
    <w:p w14:paraId="6AB90FB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марова А. 328</w:t>
      </w:r>
    </w:p>
    <w:p w14:paraId="589C37F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таев В. 494</w:t>
      </w:r>
    </w:p>
    <w:p w14:paraId="7C1CEFA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тати А. 495</w:t>
      </w:r>
    </w:p>
    <w:p w14:paraId="7D23A8F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умов П. 493</w:t>
      </w:r>
    </w:p>
    <w:p w14:paraId="5C162C4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ниева Э. 496</w:t>
      </w:r>
    </w:p>
    <w:p w14:paraId="59AE69B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 Б. 497</w:t>
      </w:r>
    </w:p>
    <w:p w14:paraId="1319EF2B" w14:textId="77777777" w:rsidR="00561997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 М. Э. 48</w:t>
      </w:r>
    </w:p>
    <w:p w14:paraId="64F8F0C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а Р. Я. 612</w:t>
      </w:r>
    </w:p>
    <w:p w14:paraId="3D38F56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зарагова Е. А. 219</w:t>
      </w:r>
    </w:p>
    <w:p w14:paraId="4D2C443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икова А. Х. 682</w:t>
      </w:r>
    </w:p>
    <w:p w14:paraId="3641E83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икова З. И. 155</w:t>
      </w:r>
    </w:p>
    <w:p w14:paraId="197677F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ев В. (228)</w:t>
      </w:r>
    </w:p>
    <w:p w14:paraId="70E4635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ев И. (228)</w:t>
      </w:r>
    </w:p>
    <w:p w14:paraId="04C3038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лимбекова Ф. 130</w:t>
      </w:r>
    </w:p>
    <w:p w14:paraId="486C0C1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коева З. 498</w:t>
      </w:r>
    </w:p>
    <w:p w14:paraId="7417CBD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цев А. 499</w:t>
      </w:r>
    </w:p>
    <w:p w14:paraId="4FF3742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цева Ф. 138</w:t>
      </w:r>
    </w:p>
    <w:p w14:paraId="49BD05C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ребов Д. (254)</w:t>
      </w:r>
    </w:p>
    <w:p w14:paraId="7393101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ребова Ф. 195</w:t>
      </w:r>
    </w:p>
    <w:p w14:paraId="6BDDEF3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рин Г. 352</w:t>
      </w:r>
    </w:p>
    <w:p w14:paraId="3C2E0FB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таев И. Е. 652</w:t>
      </w:r>
    </w:p>
    <w:p w14:paraId="4E1E462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утов К. 500</w:t>
      </w:r>
    </w:p>
    <w:p w14:paraId="7A775D5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чатурова Г. А. 286, 293</w:t>
      </w:r>
    </w:p>
    <w:p w14:paraId="50443AB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екилаев С. Т. </w:t>
      </w:r>
      <w:r w:rsidR="005A623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10</w:t>
      </w:r>
    </w:p>
    <w:p w14:paraId="648CE77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агуров К. Л. (619)</w:t>
      </w:r>
    </w:p>
    <w:p w14:paraId="0C99163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ов К. 501</w:t>
      </w:r>
    </w:p>
    <w:p w14:paraId="67F67FEA" w14:textId="77777777" w:rsidR="005A6232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зиев К. 502, 503</w:t>
      </w:r>
    </w:p>
    <w:p w14:paraId="769633D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руев Ю. 306</w:t>
      </w:r>
    </w:p>
    <w:p w14:paraId="7B4F6DE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остикоева З. </w:t>
      </w:r>
      <w:r w:rsidR="005A623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04, 505, (517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27), (631)</w:t>
      </w:r>
    </w:p>
    <w:p w14:paraId="313957E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хлов А. В. 49, 50</w:t>
      </w:r>
    </w:p>
    <w:p w14:paraId="7FEDBF9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хоев Ф. 506, 507, 591, 592</w:t>
      </w:r>
    </w:p>
    <w:p w14:paraId="5EDBBDB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хоев Э. 508</w:t>
      </w:r>
    </w:p>
    <w:p w14:paraId="2F095E8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хоева Д. 608</w:t>
      </w:r>
    </w:p>
    <w:p w14:paraId="157D685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аева Г. П. 181</w:t>
      </w:r>
    </w:p>
    <w:p w14:paraId="0717D98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ецова Р. 509</w:t>
      </w:r>
    </w:p>
    <w:p w14:paraId="38FFB07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иев А. О. 27</w:t>
      </w:r>
    </w:p>
    <w:p w14:paraId="442151B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улова С. А. 683</w:t>
      </w:r>
    </w:p>
    <w:p w14:paraId="4D49CCA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И. 465, 510, 639</w:t>
      </w:r>
    </w:p>
    <w:p w14:paraId="233DDCD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С. 511-513, 593</w:t>
      </w:r>
    </w:p>
    <w:p w14:paraId="174E15B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джеева А. 514, 594</w:t>
      </w:r>
    </w:p>
    <w:p w14:paraId="29A3359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змиев И. К. 75</w:t>
      </w:r>
    </w:p>
    <w:p w14:paraId="754BB93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болова М. М. 207</w:t>
      </w:r>
    </w:p>
    <w:p w14:paraId="750D919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вкаева А. Ш. 307</w:t>
      </w:r>
    </w:p>
    <w:p w14:paraId="2497AF51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вкилов А. Р. 88</w:t>
      </w:r>
    </w:p>
    <w:p w14:paraId="6A2D7F5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араева З. 595</w:t>
      </w:r>
    </w:p>
    <w:p w14:paraId="6E7AAF9A" w14:textId="77777777" w:rsidR="00B319DC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аликов А. </w:t>
      </w:r>
      <w:r w:rsidR="00B319D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15, 51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30)</w:t>
      </w:r>
    </w:p>
    <w:p w14:paraId="73AF8AF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ков В. 696, 697</w:t>
      </w:r>
    </w:p>
    <w:p w14:paraId="30735F2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кова М. А. 286, 293</w:t>
      </w:r>
    </w:p>
    <w:p w14:paraId="551730C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кова М. Б. 114</w:t>
      </w:r>
    </w:p>
    <w:p w14:paraId="75B6ACD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ковы (семья) (619)</w:t>
      </w:r>
    </w:p>
    <w:p w14:paraId="7C12761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А. С. 226, 227</w:t>
      </w:r>
    </w:p>
    <w:p w14:paraId="6B487E0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М. 1</w:t>
      </w:r>
    </w:p>
    <w:p w14:paraId="5716FB1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С. Ф. 226, 227</w:t>
      </w:r>
    </w:p>
    <w:p w14:paraId="27ABEF5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Т</w:t>
      </w:r>
      <w:r w:rsidR="00B319DC" w:rsidRPr="00A55169">
        <w:rPr>
          <w:rFonts w:ascii="Times New Roman" w:hAnsi="Times New Roman" w:cs="Times New Roman"/>
          <w:color w:val="auto"/>
          <w:sz w:val="28"/>
          <w:szCs w:val="28"/>
        </w:rPr>
        <w:t>. 640</w:t>
      </w:r>
    </w:p>
    <w:p w14:paraId="0A09766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ёва Н. В. 72</w:t>
      </w:r>
    </w:p>
    <w:p w14:paraId="280F53A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икаева Ф. 698</w:t>
      </w:r>
    </w:p>
    <w:p w14:paraId="6F094DD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икаева Ф. А. 282</w:t>
      </w:r>
    </w:p>
    <w:p w14:paraId="52FCFE7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арукаев А. </w:t>
      </w:r>
      <w:r w:rsidR="00B319D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17, 51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00)</w:t>
      </w:r>
    </w:p>
    <w:p w14:paraId="4EBAD35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хилова З. 229</w:t>
      </w:r>
    </w:p>
    <w:p w14:paraId="704AFF6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ветаева М. </w:t>
      </w:r>
      <w:r w:rsidR="00B319D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5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06)</w:t>
      </w:r>
    </w:p>
    <w:p w14:paraId="08351F3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гоев Х. 519, 520</w:t>
      </w:r>
    </w:p>
    <w:p w14:paraId="78FB19C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еов З. 521, 684</w:t>
      </w:r>
    </w:p>
    <w:p w14:paraId="5418EC3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иноева Д. 7</w:t>
      </w:r>
    </w:p>
    <w:p w14:paraId="5B2ADCC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ирихова З. В. 650</w:t>
      </w:r>
    </w:p>
    <w:p w14:paraId="1665E17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гоев И. Х. 91</w:t>
      </w:r>
    </w:p>
    <w:p w14:paraId="5D8689A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гоев М. М. 96</w:t>
      </w:r>
    </w:p>
    <w:p w14:paraId="0D5B070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ков А. В. 93</w:t>
      </w:r>
    </w:p>
    <w:p w14:paraId="7829AF6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ков З. 188</w:t>
      </w:r>
    </w:p>
    <w:p w14:paraId="723BA33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ков З. В. 51</w:t>
      </w:r>
    </w:p>
    <w:p w14:paraId="74F06A6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мартов И. 522</w:t>
      </w:r>
    </w:p>
    <w:p w14:paraId="46302A3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панова Р. 641</w:t>
      </w:r>
    </w:p>
    <w:p w14:paraId="40D096F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пбоева Л. Х. 667</w:t>
      </w:r>
    </w:p>
    <w:p w14:paraId="1D3C356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аев З. У. 11</w:t>
      </w:r>
    </w:p>
    <w:p w14:paraId="29DAA38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аева Е. Г. 191</w:t>
      </w:r>
    </w:p>
    <w:p w14:paraId="43C0B22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аева Ф. Н. 139</w:t>
      </w:r>
    </w:p>
    <w:p w14:paraId="527F9E3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ионти А. 209</w:t>
      </w:r>
    </w:p>
    <w:p w14:paraId="04E6981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уккиев К. 523, 524</w:t>
      </w:r>
    </w:p>
    <w:p w14:paraId="1D64EBC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ховребов Н. 613, 614</w:t>
      </w:r>
    </w:p>
    <w:p w14:paraId="43B68AE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хурбаев С. 525</w:t>
      </w:r>
    </w:p>
    <w:p w14:paraId="4CFAEC8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аркин С. А. 128</w:t>
      </w:r>
    </w:p>
    <w:p w14:paraId="5150A42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Чеджемов А. 526</w:t>
      </w:r>
    </w:p>
    <w:p w14:paraId="1DB62CF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джемов Г. (255), 331, 527, 528, 596, 597</w:t>
      </w:r>
    </w:p>
    <w:p w14:paraId="70E8779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джемов С. Р. 94</w:t>
      </w:r>
    </w:p>
    <w:p w14:paraId="2140D6F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лохсаев Р. 649</w:t>
      </w:r>
    </w:p>
    <w:p w14:paraId="4F8385F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мшит А. 247</w:t>
      </w:r>
    </w:p>
    <w:p w14:paraId="03B826F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нин В. К. 601</w:t>
      </w:r>
    </w:p>
    <w:p w14:paraId="4ABB5BF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чесов А. 643</w:t>
      </w:r>
    </w:p>
    <w:p w14:paraId="10C51B0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чесова М. 229</w:t>
      </w:r>
    </w:p>
    <w:p w14:paraId="74ABC49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ехов А. П. </w:t>
      </w:r>
      <w:r w:rsidR="00B319D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5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04), (609)</w:t>
      </w:r>
    </w:p>
    <w:p w14:paraId="7CA2EE1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хоев С. 529</w:t>
      </w:r>
    </w:p>
    <w:p w14:paraId="1195AD2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ибиров Л. А. </w:t>
      </w:r>
      <w:r w:rsidR="00B319D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7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70), 685</w:t>
      </w:r>
    </w:p>
    <w:p w14:paraId="36213459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виев В. 273</w:t>
      </w:r>
    </w:p>
    <w:p w14:paraId="32E1F92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виев К. 273</w:t>
      </w:r>
    </w:p>
    <w:p w14:paraId="221EFC58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гир В. 355</w:t>
      </w:r>
    </w:p>
    <w:p w14:paraId="19C38CE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уковский К. И. (603)</w:t>
      </w:r>
    </w:p>
    <w:p w14:paraId="7E00E742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уприна А. А. 22</w:t>
      </w:r>
    </w:p>
    <w:p w14:paraId="03B4C66B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шиев Х. 646, 686</w:t>
      </w:r>
    </w:p>
    <w:p w14:paraId="492C98A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шиева М. Ч. 668</w:t>
      </w:r>
    </w:p>
    <w:p w14:paraId="4EE9888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наев И. (673)</w:t>
      </w:r>
    </w:p>
    <w:p w14:paraId="7027638E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наев Сем (596)</w:t>
      </w:r>
    </w:p>
    <w:p w14:paraId="3223277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наева Б. (90)</w:t>
      </w:r>
    </w:p>
    <w:p w14:paraId="09AEA54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хназаров К. (264)</w:t>
      </w:r>
    </w:p>
    <w:p w14:paraId="0C07577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евченко Л. И. 123</w:t>
      </w:r>
    </w:p>
    <w:p w14:paraId="10B3D67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Шекспир У. </w:t>
      </w:r>
      <w:r w:rsidR="00B319D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2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00)</w:t>
      </w:r>
    </w:p>
    <w:p w14:paraId="5E3833DA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омахова Д. 329</w:t>
      </w:r>
    </w:p>
    <w:p w14:paraId="2D2A261C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пис Георг (668)</w:t>
      </w:r>
    </w:p>
    <w:p w14:paraId="4504D9F0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уваева Л. (187)</w:t>
      </w:r>
    </w:p>
    <w:p w14:paraId="662996E4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устов С. Г. 669</w:t>
      </w:r>
    </w:p>
    <w:p w14:paraId="648E865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Щипанов Э. Ю. 54</w:t>
      </w:r>
    </w:p>
    <w:p w14:paraId="4AC48575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зоп 321</w:t>
      </w:r>
    </w:p>
    <w:p w14:paraId="7040A8C7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лбакиева Е. Г. 9</w:t>
      </w:r>
    </w:p>
    <w:p w14:paraId="7B97BADF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м Дж. 356</w:t>
      </w:r>
    </w:p>
    <w:p w14:paraId="06E9027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рнандес М. 447</w:t>
      </w:r>
    </w:p>
    <w:p w14:paraId="34102FAD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Юркова Н. (248)</w:t>
      </w:r>
    </w:p>
    <w:p w14:paraId="6C01CC46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Юрченко М. В. 26</w:t>
      </w:r>
    </w:p>
    <w:p w14:paraId="1C067DC3" w14:textId="77777777" w:rsidR="006C3454" w:rsidRPr="00A55169" w:rsidRDefault="006C3454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Ярмолинская Ю. М. 74</w:t>
      </w:r>
    </w:p>
    <w:p w14:paraId="40135DB5" w14:textId="77777777" w:rsidR="001841F8" w:rsidRPr="00A55169" w:rsidRDefault="006C3454" w:rsidP="00674183">
      <w:pPr>
        <w:pStyle w:val="11"/>
        <w:rPr>
          <w:rFonts w:ascii="Times New Roman" w:hAnsi="Times New Roman" w:cs="Times New Roman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Ясперс Карл (28), (653)</w:t>
      </w:r>
      <w:r w:rsidR="00C31561" w:rsidRPr="00A5516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41FEC79D" w14:textId="77777777" w:rsidR="000D0E67" w:rsidRPr="00A55169" w:rsidRDefault="000D0E67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D0E67" w:rsidRPr="00A55169" w:rsidSect="00A55169">
          <w:type w:val="continuous"/>
          <w:pgSz w:w="11907" w:h="16839" w:orient="landscape" w:code="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663CAA39" w14:textId="77777777" w:rsidR="00EB0255" w:rsidRPr="00A55169" w:rsidRDefault="00EB0255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5B44E4" w14:textId="77777777" w:rsidR="001841F8" w:rsidRPr="00A55169" w:rsidRDefault="001841F8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47" w:name="_Toc446671828"/>
      <w:r w:rsidRPr="00A55169">
        <w:rPr>
          <w:rFonts w:ascii="Times New Roman" w:hAnsi="Times New Roman"/>
          <w:sz w:val="28"/>
          <w:szCs w:val="28"/>
        </w:rPr>
        <w:t>Географический указатель к летописи журнальных статей</w:t>
      </w:r>
      <w:bookmarkEnd w:id="347"/>
    </w:p>
    <w:p w14:paraId="086EC628" w14:textId="77777777" w:rsidR="001841F8" w:rsidRPr="00A55169" w:rsidRDefault="001841F8" w:rsidP="004A7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B4B284" w14:textId="77777777" w:rsidR="00C84B46" w:rsidRPr="00A55169" w:rsidRDefault="00C31561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fldChar w:fldCharType="begin"/>
      </w:r>
      <w:r w:rsidR="00C84B46" w:rsidRPr="00A55169">
        <w:rPr>
          <w:rFonts w:ascii="Times New Roman" w:hAnsi="Times New Roman"/>
          <w:sz w:val="28"/>
          <w:szCs w:val="28"/>
        </w:rPr>
        <w:instrText xml:space="preserve"> INDEX \c "2" \z "1049" </w:instrText>
      </w:r>
      <w:r w:rsidRPr="00A55169">
        <w:rPr>
          <w:rFonts w:ascii="Times New Roman" w:hAnsi="Times New Roman"/>
          <w:sz w:val="28"/>
          <w:szCs w:val="28"/>
        </w:rPr>
        <w:fldChar w:fldCharType="separate"/>
      </w:r>
      <w:r w:rsidR="00C84B46" w:rsidRPr="00A55169">
        <w:rPr>
          <w:rFonts w:ascii="Times New Roman" w:hAnsi="Times New Roman"/>
          <w:noProof/>
          <w:sz w:val="28"/>
          <w:szCs w:val="28"/>
        </w:rPr>
        <w:t>Абхазия 481</w:t>
      </w:r>
    </w:p>
    <w:p w14:paraId="5B313E74" w14:textId="77777777" w:rsidR="007913F5" w:rsidRPr="00A55169" w:rsidRDefault="007913F5" w:rsidP="004A702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дыгея 647</w:t>
      </w:r>
    </w:p>
    <w:p w14:paraId="0B35D371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агирское ущелье 223</w:t>
      </w:r>
    </w:p>
    <w:p w14:paraId="2AFD4DB9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хсарисар, с. 451</w:t>
      </w:r>
    </w:p>
    <w:p w14:paraId="529B8A79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ладикавказ, г. история 677</w:t>
      </w:r>
    </w:p>
    <w:p w14:paraId="341C1CC0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мания 695</w:t>
      </w:r>
    </w:p>
    <w:p w14:paraId="3587AE98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лландия 480</w:t>
      </w:r>
    </w:p>
    <w:p w14:paraId="3141C394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дское ущелье 407</w:t>
      </w:r>
    </w:p>
    <w:p w14:paraId="42F8CDBF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гестан 234, 235, 660, 661</w:t>
      </w:r>
    </w:p>
    <w:p w14:paraId="5DF9EF14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рьяльское ущелье 499</w:t>
      </w:r>
    </w:p>
    <w:p w14:paraId="5855B22C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жава, пос. (Южная Осетия) </w:t>
      </w:r>
      <w:r w:rsidR="002A6236" w:rsidRPr="00A55169">
        <w:rPr>
          <w:rFonts w:ascii="Times New Roman" w:hAnsi="Times New Roman" w:cs="Times New Roman"/>
          <w:color w:val="auto"/>
          <w:sz w:val="28"/>
          <w:szCs w:val="28"/>
        </w:rPr>
        <w:t>386</w:t>
      </w:r>
    </w:p>
    <w:p w14:paraId="6AA12F01" w14:textId="77777777" w:rsidR="002A623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горское ущелье 430</w:t>
      </w:r>
    </w:p>
    <w:p w14:paraId="44951E38" w14:textId="77777777" w:rsidR="009222EB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раф, р. 451, 521, 585</w:t>
      </w:r>
    </w:p>
    <w:p w14:paraId="27B5108E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спания 336</w:t>
      </w:r>
    </w:p>
    <w:p w14:paraId="6848D2A1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гарон, с. 372</w:t>
      </w:r>
    </w:p>
    <w:p w14:paraId="4CC5496C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вайса, пос. (Южная Осетия) 572</w:t>
      </w:r>
    </w:p>
    <w:p w14:paraId="479E9365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аснодарский край 30</w:t>
      </w:r>
      <w:r w:rsidR="007913F5" w:rsidRPr="00A55169">
        <w:rPr>
          <w:rFonts w:ascii="Times New Roman" w:hAnsi="Times New Roman" w:cs="Times New Roman"/>
          <w:color w:val="auto"/>
          <w:sz w:val="28"/>
          <w:szCs w:val="28"/>
        </w:rPr>
        <w:t>, 647</w:t>
      </w:r>
    </w:p>
    <w:p w14:paraId="29895765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скен, с. 684</w:t>
      </w:r>
    </w:p>
    <w:p w14:paraId="14EA7F08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хачкала, г. (Дагестан) 611</w:t>
      </w:r>
    </w:p>
    <w:p w14:paraId="0318185F" w14:textId="77777777" w:rsidR="009222EB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риж, г. (Франция) 350</w:t>
      </w:r>
    </w:p>
    <w:p w14:paraId="4E6BAC68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рмский край 78, 79</w:t>
      </w:r>
    </w:p>
    <w:p w14:paraId="13C1FEF5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счаная, р. 184</w:t>
      </w:r>
    </w:p>
    <w:p w14:paraId="145EBA13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руссия 655</w:t>
      </w:r>
    </w:p>
    <w:p w14:paraId="11151FCE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ах, с. 409</w:t>
      </w:r>
    </w:p>
    <w:p w14:paraId="7271DE73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ссия 336</w:t>
      </w:r>
    </w:p>
    <w:p w14:paraId="156FDFF6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стовская область 30</w:t>
      </w:r>
    </w:p>
    <w:p w14:paraId="7FEF8F58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еверная Осетия </w:t>
      </w:r>
      <w:r w:rsidR="00E761B3" w:rsidRPr="00A55169">
        <w:rPr>
          <w:rFonts w:ascii="Times New Roman" w:hAnsi="Times New Roman" w:cs="Times New Roman"/>
          <w:color w:val="auto"/>
          <w:sz w:val="28"/>
          <w:szCs w:val="28"/>
        </w:rPr>
        <w:t>художеств.</w:t>
      </w:r>
      <w:r w:rsidR="009222E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лит. 398, 501, 546, 548, 563, 587; культура 651; сел. хоз-во 679, 683; история 671, 672, 676</w:t>
      </w:r>
    </w:p>
    <w:p w14:paraId="245B1EE7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еверный Кавказ </w:t>
      </w:r>
      <w:r w:rsidR="009222E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2, 33, 4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30, 182, 611, 612, 647, 650, 652, 659, 662, 665</w:t>
      </w:r>
    </w:p>
    <w:p w14:paraId="56BD482D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верская область 663</w:t>
      </w:r>
    </w:p>
    <w:p w14:paraId="3686D265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рция 256</w:t>
      </w:r>
    </w:p>
    <w:p w14:paraId="6D4243AE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краина 403</w:t>
      </w:r>
    </w:p>
    <w:p w14:paraId="222B65FF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нал, с. 363</w:t>
      </w:r>
    </w:p>
    <w:p w14:paraId="75F49DCF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зикау, с. 455</w:t>
      </w:r>
    </w:p>
    <w:p w14:paraId="4456F48D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ранция 694</w:t>
      </w:r>
    </w:p>
    <w:p w14:paraId="56F0A3DB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хинвал, г. 486, 499</w:t>
      </w:r>
    </w:p>
    <w:p w14:paraId="68CAF235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ек, р. 183</w:t>
      </w:r>
    </w:p>
    <w:p w14:paraId="4CBAB970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ченская Республика 645</w:t>
      </w:r>
    </w:p>
    <w:p w14:paraId="3268E3E4" w14:textId="77777777" w:rsidR="00C84B46" w:rsidRPr="00A55169" w:rsidRDefault="00C84B4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Южная Осетия 700</w:t>
      </w:r>
    </w:p>
    <w:p w14:paraId="7CFB725F" w14:textId="77777777" w:rsidR="00C84B46" w:rsidRPr="00A55169" w:rsidRDefault="00C31561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55FB0D4" w14:textId="77777777" w:rsidR="00C84B46" w:rsidRPr="00A55169" w:rsidRDefault="00C84B46" w:rsidP="004A702A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0F9AD8" w14:textId="77777777" w:rsidR="001841F8" w:rsidRPr="00A55169" w:rsidRDefault="001841F8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B4248B" w14:textId="77777777" w:rsidR="002D57BE" w:rsidRPr="00A55169" w:rsidRDefault="002D57BE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EA9454" w14:textId="77777777" w:rsidR="002D57BE" w:rsidRPr="00A55169" w:rsidRDefault="002D57BE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493E52" w14:textId="77777777" w:rsidR="002D57BE" w:rsidRPr="00A55169" w:rsidRDefault="002D57BE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br w:type="page"/>
      </w:r>
    </w:p>
    <w:p w14:paraId="27E8A788" w14:textId="77777777" w:rsidR="002D57BE" w:rsidRPr="00A55169" w:rsidRDefault="002D57BE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6FDAC9" w14:textId="77777777" w:rsidR="002D57BE" w:rsidRPr="00A55169" w:rsidRDefault="002D57BE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348" w:name="_Toc446671829"/>
      <w:r w:rsidRPr="00A55169">
        <w:rPr>
          <w:rFonts w:ascii="Times New Roman" w:hAnsi="Times New Roman"/>
          <w:sz w:val="28"/>
          <w:szCs w:val="28"/>
          <w:u w:val="single"/>
        </w:rPr>
        <w:t>ЛЕТОПИСЬ ГАЗЕТНЫХ СТАТЕЙ</w:t>
      </w:r>
      <w:bookmarkEnd w:id="348"/>
    </w:p>
    <w:p w14:paraId="15290459" w14:textId="77777777" w:rsidR="002D57BE" w:rsidRPr="00A55169" w:rsidRDefault="002D57BE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988E11" w14:textId="77777777" w:rsidR="006B5776" w:rsidRPr="00A55169" w:rsidRDefault="006B5776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F03CF" w14:textId="77777777" w:rsidR="006B5776" w:rsidRPr="00A55169" w:rsidRDefault="006B5776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49" w:name="_Toc446671830"/>
      <w:r w:rsidRPr="00A55169">
        <w:rPr>
          <w:rFonts w:ascii="Times New Roman" w:hAnsi="Times New Roman"/>
          <w:sz w:val="28"/>
          <w:szCs w:val="28"/>
        </w:rPr>
        <w:t>0 ОБЩИЙ ОТДЕЛ</w:t>
      </w:r>
      <w:bookmarkEnd w:id="349"/>
    </w:p>
    <w:p w14:paraId="6D91E9AC" w14:textId="77777777" w:rsidR="006B5776" w:rsidRPr="00A55169" w:rsidRDefault="006B5776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00 Общие вопросы науки и культуры</w:t>
      </w:r>
    </w:p>
    <w:p w14:paraId="11BE64A6" w14:textId="77777777" w:rsidR="006B5776" w:rsidRPr="00A55169" w:rsidRDefault="006B5776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50" w:name="_Toc446671831"/>
      <w:r w:rsidRPr="00A55169">
        <w:rPr>
          <w:rFonts w:ascii="Times New Roman" w:hAnsi="Times New Roman"/>
          <w:sz w:val="28"/>
          <w:szCs w:val="28"/>
        </w:rPr>
        <w:t>001 Наука и знание в целом</w:t>
      </w:r>
      <w:bookmarkEnd w:id="350"/>
    </w:p>
    <w:p w14:paraId="5027DCD7" w14:textId="77777777" w:rsidR="006B5776" w:rsidRPr="00A55169" w:rsidRDefault="006B5776" w:rsidP="004A70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500836" w14:textId="77777777" w:rsidR="0009045D" w:rsidRPr="00A55169" w:rsidRDefault="006B5776" w:rsidP="004A702A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B6850" w:rsidRPr="00A55169">
        <w:rPr>
          <w:rFonts w:ascii="Times New Roman" w:hAnsi="Times New Roman"/>
          <w:sz w:val="28"/>
          <w:szCs w:val="28"/>
        </w:rPr>
        <w:t xml:space="preserve">Иртасæн куыстытæн – хуыздæр фадæттæ </w:t>
      </w:r>
      <w:r w:rsidRPr="00A55169">
        <w:rPr>
          <w:rFonts w:ascii="Times New Roman" w:hAnsi="Times New Roman"/>
          <w:sz w:val="28"/>
          <w:szCs w:val="28"/>
        </w:rPr>
        <w:t xml:space="preserve">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090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окт. – Ф. 1.</w:t>
      </w:r>
    </w:p>
    <w:p w14:paraId="2D57CCDF" w14:textId="77777777" w:rsidR="002D57BE" w:rsidRPr="00A55169" w:rsidRDefault="006B577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A3E4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A3E4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 Э. 1, 2</w:instrText>
      </w:r>
      <w:r w:rsidR="00BA3E4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90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учшие условия – исследовательским работ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90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СОИГСИ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9D613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9D613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="00090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 Президиума ВНЦ, на котором выступила дир. С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16B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16BA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наука 1, 3-5</w:instrText>
      </w:r>
      <w:r w:rsidR="00516B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90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ГСИ Залина Кану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A3E4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A3E4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укова З</w:instrText>
      </w:r>
      <w:r w:rsidR="00981F6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ина</w:instrText>
      </w:r>
      <w:r w:rsidR="00BA3E4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1)</w:instrText>
      </w:r>
      <w:r w:rsidR="00BA3E4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90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итогам респ. прогр</w:t>
      </w:r>
      <w:r w:rsidR="008F4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="00090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омплексное научное осетиноведение: фундаментальные исследования» 2011 г</w:t>
      </w:r>
      <w:r w:rsidR="008F4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090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C5B44E8" w14:textId="77777777" w:rsidR="006248B6" w:rsidRPr="00A55169" w:rsidRDefault="006248B6" w:rsidP="004A702A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Ирон адæмы патриот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май. – Ф. 3.</w:t>
      </w:r>
    </w:p>
    <w:p w14:paraId="746F2D1A" w14:textId="77777777" w:rsidR="002D57BE" w:rsidRPr="00A55169" w:rsidRDefault="006248B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триот осетинского народа : [о презентации в СОИГСИ кн. «Гиго Дзас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A3E4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A3E4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сохов Г</w:instrText>
      </w:r>
      <w:r w:rsidR="00E42A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го</w:instrText>
      </w:r>
      <w:r w:rsidR="00BA3E4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)</w:instrText>
      </w:r>
      <w:r w:rsidR="00BA3E4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Учёный. Педагог. Публицист. Издатель». – Владикавказ: Проект-Пресс, 2012].</w:t>
      </w:r>
    </w:p>
    <w:p w14:paraId="682240D2" w14:textId="77777777" w:rsidR="006248B6" w:rsidRPr="00A55169" w:rsidRDefault="006248B6" w:rsidP="004A702A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</w:t>
      </w:r>
      <w:r w:rsidR="00ED01BA"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Зонад – царды ахсджиаг къабаз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февр. – Ф. 2.</w:t>
      </w:r>
    </w:p>
    <w:p w14:paraId="051D943B" w14:textId="77777777" w:rsidR="006248B6" w:rsidRPr="00A55169" w:rsidRDefault="006248B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A3E4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A3E4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А. 3-5</w:instrText>
      </w:r>
      <w:r w:rsidR="00BA3E4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а – важное звено жизни : [в зале ЮНЕСКО СОГУ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="00ED01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, посвящ. Дню российской науки по инициативе ВН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ACC4A0A" w14:textId="77777777" w:rsidR="00ED01BA" w:rsidRPr="00A55169" w:rsidRDefault="00ED01BA" w:rsidP="004A702A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Зонадæн – рæзты фадæттæ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мартъи. – Ф. 1.</w:t>
      </w:r>
    </w:p>
    <w:p w14:paraId="6A413AB8" w14:textId="77777777" w:rsidR="006248B6" w:rsidRPr="00A55169" w:rsidRDefault="00ED01B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е – условия для развития : [во Владикавк. науч. центр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="00BA3E4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едание, посвящ. итогам ВНЦ за 2011 г.].</w:t>
      </w:r>
    </w:p>
    <w:p w14:paraId="6376A3EC" w14:textId="77777777" w:rsidR="00ED01BA" w:rsidRPr="00A55169" w:rsidRDefault="00ED01BA" w:rsidP="004A702A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Фыццаг къахдзæфтæ наукæйы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янв. – Ф. 4.</w:t>
      </w:r>
    </w:p>
    <w:p w14:paraId="597B70F8" w14:textId="77777777" w:rsidR="006248B6" w:rsidRPr="00A55169" w:rsidRDefault="00ED01B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ые шаги в науке : [об открытии регион. конкурса мол. исслед. «Ступень в науку», проводимого в респ. в девятый раз].</w:t>
      </w:r>
    </w:p>
    <w:p w14:paraId="6FA9CAEF" w14:textId="77777777" w:rsidR="00ED01BA" w:rsidRPr="00A55169" w:rsidRDefault="0067195D" w:rsidP="004A702A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16B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16BAF" w:rsidRPr="00A55169">
        <w:rPr>
          <w:rFonts w:ascii="Times New Roman" w:hAnsi="Times New Roman"/>
          <w:b/>
          <w:sz w:val="28"/>
          <w:szCs w:val="28"/>
        </w:rPr>
        <w:instrText>Байбародова Т. 6</w:instrText>
      </w:r>
      <w:r w:rsidR="003713C7" w:rsidRPr="00A55169">
        <w:rPr>
          <w:rFonts w:ascii="Times New Roman" w:hAnsi="Times New Roman"/>
          <w:b/>
          <w:sz w:val="28"/>
          <w:szCs w:val="28"/>
        </w:rPr>
        <w:instrText>, 21</w:instrText>
      </w:r>
      <w:r w:rsidR="00516B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оезд инноваций» во Владикавказе</w:t>
      </w:r>
      <w:r w:rsidR="00516BA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ередвижной выст.-лекцион. поезд – совместный проект ОАО «Рос</w:t>
      </w:r>
      <w:r w:rsidR="00516B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елезные дороги» и правительства страны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марта. – С. 1.</w:t>
      </w:r>
    </w:p>
    <w:p w14:paraId="5FDB21CB" w14:textId="77777777" w:rsidR="00516BAF" w:rsidRPr="00A55169" w:rsidRDefault="00516BAF" w:rsidP="004A702A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числе лучших учёных страны – два осетин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аурбек Тот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иков З. (7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F4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след. в обл. медицины «Новые возможности в лечении осложнённого рака толстой кишки» и Алан Дз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Дзгоев А. </w:instrText>
      </w:r>
      <w:r w:rsidR="000E657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Э. 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7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F4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след. в обл. энергетики «Энергоэффективность и энергосбережение, в том числе вопросы р</w:t>
      </w:r>
      <w:r w:rsidR="008F4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зработки нового вида топлив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0 нояб. – С. 2.</w:t>
      </w:r>
    </w:p>
    <w:p w14:paraId="74AC4308" w14:textId="77777777" w:rsidR="0067195D" w:rsidRPr="00A55169" w:rsidRDefault="0067195D" w:rsidP="004A702A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55169">
        <w:rPr>
          <w:rFonts w:ascii="Times New Roman" w:hAnsi="Times New Roman"/>
          <w:b/>
          <w:sz w:val="28"/>
          <w:szCs w:val="28"/>
        </w:rPr>
        <w:t xml:space="preserve"> Региональная конференция молодых учёных </w:t>
      </w:r>
      <w:r w:rsidRPr="00A55169">
        <w:rPr>
          <w:rFonts w:ascii="Times New Roman" w:hAnsi="Times New Roman"/>
          <w:sz w:val="28"/>
          <w:szCs w:val="28"/>
        </w:rPr>
        <w:t>«Наука – обществу»</w:t>
      </w:r>
      <w:r w:rsidR="00516BA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516B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ош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конференц-зале СОИГСИ им. В. Абаева] // Владикавказ. – 2012. – 1 дек. – С. 1.</w:t>
      </w:r>
    </w:p>
    <w:p w14:paraId="0F948564" w14:textId="77777777" w:rsidR="00396B9D" w:rsidRPr="00A55169" w:rsidRDefault="000B69A1" w:rsidP="004A702A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559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5593" w:rsidRPr="00A55169">
        <w:rPr>
          <w:rFonts w:ascii="Times New Roman" w:hAnsi="Times New Roman"/>
          <w:b/>
          <w:sz w:val="28"/>
          <w:szCs w:val="28"/>
        </w:rPr>
        <w:instrText>Гогаева Н. 9, 10</w:instrText>
      </w:r>
      <w:r w:rsidR="006E559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и создают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тр</w:t>
      </w:r>
      <w:r w:rsidR="008F4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а геофизич. исслед. ВНЦ РАН и Правительства РСО-А удостоены двух золотых медалей междуна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</w:t>
      </w:r>
      <w:r w:rsidR="008F4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лона изобретений «Тесла Фес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спублика Серб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E559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559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рбия 9</w:instrText>
      </w:r>
      <w:r w:rsidR="006E559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Моск. междунар. салоне изобретений и инновац. технологий «Архимед»] </w:t>
      </w:r>
      <w:r w:rsidR="009F6E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9F6E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апр. – С. 3.</w:t>
      </w:r>
    </w:p>
    <w:p w14:paraId="4FCE0DFE" w14:textId="77777777" w:rsidR="009F6EE7" w:rsidRPr="00A55169" w:rsidRDefault="009F6EE7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Оценка нау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торжеств. заседания Президиума Владикавк. науч. центра РАН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февр. – С. 5.</w:t>
      </w:r>
    </w:p>
    <w:p w14:paraId="2EFB99BF" w14:textId="77777777" w:rsidR="009F6EE7" w:rsidRPr="00A55169" w:rsidRDefault="009F6EE7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559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5593" w:rsidRPr="00A55169">
        <w:rPr>
          <w:rFonts w:ascii="Times New Roman" w:hAnsi="Times New Roman"/>
          <w:b/>
          <w:sz w:val="28"/>
          <w:szCs w:val="28"/>
        </w:rPr>
        <w:instrText>Дряев А. 11</w:instrText>
      </w:r>
      <w:r w:rsidR="006E559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нкурс «Шаг в будущее Осетии» подвёл ито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КГМИ подвели итоги респ. науч. конкурса мол</w:t>
      </w:r>
      <w:r w:rsidR="00296C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след. «Шаг в будущее Осетии»] </w:t>
      </w:r>
      <w:r w:rsidRPr="00A55169">
        <w:rPr>
          <w:rFonts w:ascii="Times New Roman" w:hAnsi="Times New Roman"/>
          <w:sz w:val="28"/>
          <w:szCs w:val="28"/>
        </w:rPr>
        <w:t xml:space="preserve">/ Арсен Дря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4 дек. – С. 2.</w:t>
      </w:r>
    </w:p>
    <w:p w14:paraId="05461160" w14:textId="77777777" w:rsidR="009F6EE7" w:rsidRPr="00A55169" w:rsidRDefault="009F6EE7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559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5593" w:rsidRPr="00A55169">
        <w:rPr>
          <w:rFonts w:ascii="Times New Roman" w:hAnsi="Times New Roman"/>
          <w:b/>
          <w:sz w:val="28"/>
          <w:szCs w:val="28"/>
        </w:rPr>
        <w:instrText>Кабулов Э. 12</w:instrText>
      </w:r>
      <w:r w:rsidR="006E559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я</w:t>
      </w:r>
      <w:r w:rsidR="006E559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– на Северо-Кавказском </w:t>
      </w:r>
      <w:r w:rsidRPr="00A55169">
        <w:rPr>
          <w:rFonts w:ascii="Times New Roman" w:hAnsi="Times New Roman"/>
          <w:sz w:val="28"/>
          <w:szCs w:val="28"/>
          <w:lang w:val="en-US"/>
        </w:rPr>
        <w:t>IT</w:t>
      </w:r>
      <w:r w:rsidRPr="00A55169">
        <w:rPr>
          <w:rFonts w:ascii="Times New Roman" w:hAnsi="Times New Roman"/>
          <w:sz w:val="28"/>
          <w:szCs w:val="28"/>
        </w:rPr>
        <w:t xml:space="preserve">-Фору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Нальч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E559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559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льчик, г. 12</w:instrText>
      </w:r>
      <w:r w:rsidR="003713C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-14</w:instrText>
      </w:r>
      <w:r w:rsidR="006E559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прошёл </w:t>
      </w:r>
      <w:r w:rsidRPr="00A55169">
        <w:rPr>
          <w:rFonts w:ascii="Times New Roman" w:hAnsi="Times New Roman"/>
          <w:sz w:val="28"/>
          <w:szCs w:val="28"/>
        </w:rPr>
        <w:t xml:space="preserve">Северо-Кавказский </w:t>
      </w:r>
      <w:r w:rsidRPr="00A55169">
        <w:rPr>
          <w:rFonts w:ascii="Times New Roman" w:hAnsi="Times New Roman"/>
          <w:sz w:val="28"/>
          <w:szCs w:val="28"/>
          <w:lang w:val="en-US"/>
        </w:rPr>
        <w:t>IT</w:t>
      </w:r>
      <w:r w:rsidRPr="00A55169">
        <w:rPr>
          <w:rFonts w:ascii="Times New Roman" w:hAnsi="Times New Roman"/>
          <w:sz w:val="28"/>
          <w:szCs w:val="28"/>
        </w:rPr>
        <w:t>-Форум, в работе которого приняла участие делегация Сев. Осетии. Участниками форума были владикавк. фирмы: «</w:t>
      </w:r>
      <w:r w:rsidRPr="00A55169">
        <w:rPr>
          <w:rFonts w:ascii="Times New Roman" w:hAnsi="Times New Roman"/>
          <w:sz w:val="28"/>
          <w:szCs w:val="28"/>
          <w:lang w:val="en-US"/>
        </w:rPr>
        <w:t>Data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integration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Systems</w:t>
      </w:r>
      <w:r w:rsidRPr="00A55169">
        <w:rPr>
          <w:rFonts w:ascii="Times New Roman" w:hAnsi="Times New Roman"/>
          <w:sz w:val="28"/>
          <w:szCs w:val="28"/>
        </w:rPr>
        <w:t>» и «</w:t>
      </w:r>
      <w:r w:rsidR="006E5593" w:rsidRPr="00A55169">
        <w:rPr>
          <w:rFonts w:ascii="Times New Roman" w:hAnsi="Times New Roman"/>
          <w:sz w:val="28"/>
          <w:szCs w:val="28"/>
        </w:rPr>
        <w:t>Л</w:t>
      </w:r>
      <w:r w:rsidRPr="00A55169">
        <w:rPr>
          <w:rFonts w:ascii="Times New Roman" w:hAnsi="Times New Roman"/>
          <w:sz w:val="28"/>
          <w:szCs w:val="28"/>
        </w:rPr>
        <w:t>аборатория современных технологий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Э. Кабу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мая. – С. 2.</w:t>
      </w:r>
    </w:p>
    <w:p w14:paraId="6C15534F" w14:textId="77777777" w:rsidR="009F6EE7" w:rsidRPr="00A55169" w:rsidRDefault="009F6EE7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559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5593" w:rsidRPr="00A55169">
        <w:rPr>
          <w:rFonts w:ascii="Times New Roman" w:hAnsi="Times New Roman"/>
          <w:b/>
          <w:sz w:val="28"/>
          <w:szCs w:val="28"/>
        </w:rPr>
        <w:instrText>Карев В. 13, 14</w:instrText>
      </w:r>
      <w:r w:rsidR="006E559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839F5" w:rsidRPr="00A55169">
        <w:rPr>
          <w:rFonts w:ascii="Times New Roman" w:hAnsi="Times New Roman"/>
          <w:sz w:val="28"/>
          <w:szCs w:val="28"/>
        </w:rPr>
        <w:t xml:space="preserve">СКГМИ (ГТУ) на втором Северо-Кавказском инновационном форуме </w:t>
      </w:r>
      <w:r w:rsidR="002839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Скиф-2011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6C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2839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839F5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2839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96CA5" w:rsidRPr="00A55169">
        <w:rPr>
          <w:rFonts w:ascii="Times New Roman" w:hAnsi="Times New Roman"/>
          <w:sz w:val="28"/>
          <w:szCs w:val="28"/>
        </w:rPr>
        <w:t>Сев.-Кавк. инновационном</w:t>
      </w:r>
      <w:r w:rsidR="002839F5" w:rsidRPr="00A55169">
        <w:rPr>
          <w:rFonts w:ascii="Times New Roman" w:hAnsi="Times New Roman"/>
          <w:sz w:val="28"/>
          <w:szCs w:val="28"/>
        </w:rPr>
        <w:t xml:space="preserve"> форум</w:t>
      </w:r>
      <w:r w:rsidR="00296CA5" w:rsidRPr="00A55169">
        <w:rPr>
          <w:rFonts w:ascii="Times New Roman" w:hAnsi="Times New Roman"/>
          <w:sz w:val="28"/>
          <w:szCs w:val="28"/>
        </w:rPr>
        <w:t>е</w:t>
      </w:r>
      <w:r w:rsidR="002839F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Скиф-2011»</w:t>
      </w:r>
      <w:r w:rsidR="00296C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Нальч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Карев // Владикавказ. – 2012. –</w:t>
      </w:r>
      <w:r w:rsidR="002839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янв. – С. 2.</w:t>
      </w:r>
    </w:p>
    <w:p w14:paraId="0929E9D3" w14:textId="77777777" w:rsidR="002839F5" w:rsidRPr="00A55169" w:rsidRDefault="002839F5" w:rsidP="005634B0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A3E29" w:rsidRPr="00A55169">
        <w:rPr>
          <w:rFonts w:ascii="Times New Roman" w:hAnsi="Times New Roman"/>
          <w:sz w:val="28"/>
          <w:szCs w:val="28"/>
        </w:rPr>
        <w:t xml:space="preserve">Юные умники 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A3E2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Кабардино-Балкарии в пансионате «Ан-Тау» прошёл </w:t>
      </w:r>
      <w:r w:rsidR="007A3E29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="007A3E2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 мол</w:t>
      </w:r>
      <w:r w:rsidR="00296C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ых</w:t>
      </w:r>
      <w:r w:rsidR="007A3E2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ёных Сев.-Кавк. федер. окр. «Наука и образование на Юге России: проблемы, перспект</w:t>
      </w:r>
      <w:r w:rsidR="00296C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вы и вклад в развитие регион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Карев // Владикавказ. – 2012. –</w:t>
      </w:r>
      <w:r w:rsidR="007A3E2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июля. – С. 2.</w:t>
      </w:r>
    </w:p>
    <w:p w14:paraId="27FBFB53" w14:textId="77777777" w:rsidR="007A3E29" w:rsidRPr="00A55169" w:rsidRDefault="007A3E29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hAnsi="Times New Roman"/>
          <w:b/>
          <w:sz w:val="28"/>
          <w:szCs w:val="28"/>
        </w:rPr>
        <w:instrText>Макоева М. 15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одые исследователи шагнули в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тоги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науч. конкурса мол</w:t>
      </w:r>
      <w:r w:rsidR="00296C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следователей «Шаг в будущее Осетии»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дек. – С. 3.</w:t>
      </w:r>
    </w:p>
    <w:p w14:paraId="08E5776C" w14:textId="77777777" w:rsidR="007A3E29" w:rsidRPr="00A55169" w:rsidRDefault="007A3E29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лодые учёные – двигатели наук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междисциплинар</w:t>
      </w:r>
      <w:r w:rsidR="00665E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ф. </w:t>
      </w:r>
      <w:r w:rsidR="00665E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л</w:t>
      </w:r>
      <w:r w:rsidR="00296C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ых</w:t>
      </w:r>
      <w:r w:rsidR="00665E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ёных, прошедшей в конференц-зале СОИГСИ им. В. Аб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65E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4 дек. – С. 2.</w:t>
      </w:r>
    </w:p>
    <w:p w14:paraId="66231CA9" w14:textId="77777777" w:rsidR="00665E2E" w:rsidRPr="00A55169" w:rsidRDefault="00665E2E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лег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hAnsi="Times New Roman"/>
          <w:b/>
          <w:sz w:val="28"/>
          <w:szCs w:val="28"/>
        </w:rPr>
        <w:instrText>Олегова М. 17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ители науки Осетии, объединяйтес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открылся новый дискуссионный клуб «Владикавказский научный клуб «Вершина»] / М. Олег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дек. – С. 3.</w:t>
      </w:r>
    </w:p>
    <w:p w14:paraId="6C0F6299" w14:textId="77777777" w:rsidR="00665E2E" w:rsidRPr="00A55169" w:rsidRDefault="00665E2E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hAnsi="Times New Roman"/>
          <w:b/>
          <w:sz w:val="28"/>
          <w:szCs w:val="28"/>
        </w:rPr>
        <w:instrText>Рязанов В. 18, 19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ука – общест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д таким названием в республике прошл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междисциплинарная конф. мол</w:t>
      </w:r>
      <w:r w:rsidR="00296C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ёных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дек. – С. 1.</w:t>
      </w:r>
    </w:p>
    <w:p w14:paraId="2546744E" w14:textId="77777777" w:rsidR="00665E2E" w:rsidRPr="00A55169" w:rsidRDefault="00665E2E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От Всероссийской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международной : [в республике прошл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ист.-филолог. школа-конф. мол</w:t>
      </w:r>
      <w:r w:rsidR="00296C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ёных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июля. – С. 1.</w:t>
      </w:r>
    </w:p>
    <w:p w14:paraId="1AE89D65" w14:textId="77777777" w:rsidR="00665E2E" w:rsidRPr="00A55169" w:rsidRDefault="00665E2E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б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hAnsi="Times New Roman"/>
          <w:b/>
          <w:sz w:val="28"/>
          <w:szCs w:val="28"/>
        </w:rPr>
        <w:instrText>Сал</w:instrText>
      </w:r>
      <w:r w:rsidR="00135F10" w:rsidRPr="00A55169">
        <w:rPr>
          <w:rFonts w:ascii="Times New Roman" w:hAnsi="Times New Roman"/>
          <w:b/>
          <w:sz w:val="28"/>
          <w:szCs w:val="28"/>
        </w:rPr>
        <w:instrText>биев Алан</w:instrText>
      </w:r>
      <w:r w:rsidR="003713C7" w:rsidRPr="00A55169">
        <w:rPr>
          <w:rFonts w:ascii="Times New Roman" w:hAnsi="Times New Roman"/>
          <w:b/>
          <w:sz w:val="28"/>
          <w:szCs w:val="28"/>
        </w:rPr>
        <w:instrText xml:space="preserve"> 20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 Кремниевой долины до Кавказских г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6C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частии в работе Всемирного инновац. форума в СШ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нач</w:t>
      </w:r>
      <w:r w:rsidR="00296C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науки и информ. технологий М-ва образования и науки РСО-А А</w:t>
      </w:r>
      <w:r w:rsidR="00135F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лбиев / записала М. Мако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июня. – С. 8.</w:t>
      </w:r>
    </w:p>
    <w:p w14:paraId="68EAE2FC" w14:textId="77777777" w:rsidR="00665E2E" w:rsidRPr="00A55169" w:rsidRDefault="00665E2E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каз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hAnsi="Times New Roman"/>
          <w:b/>
          <w:sz w:val="28"/>
          <w:szCs w:val="28"/>
        </w:rPr>
        <w:instrText>Салказанов С. 21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форуме в Сколков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зам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АО «Городской энергосберегающий комплекс»</w:t>
      </w:r>
      <w:r w:rsidR="004C63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частник форума «Россия – территория эффективного предпринимательства» С.</w:t>
      </w:r>
      <w:r w:rsidR="00B56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C63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алказанов о форум</w:t>
      </w:r>
      <w:r w:rsidR="00B56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4C63E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Т. Байбарод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4C63E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B56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марта. – </w:t>
      </w:r>
      <w:r w:rsidR="004C63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1.</w:t>
      </w:r>
    </w:p>
    <w:p w14:paraId="1612DFB3" w14:textId="77777777" w:rsidR="004C63E8" w:rsidRPr="00A55169" w:rsidRDefault="004C63E8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Æрыгон ахуыргæндты ерыстæ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февр. – Ф. 1.</w:t>
      </w:r>
    </w:p>
    <w:p w14:paraId="6D1C9D0F" w14:textId="77777777" w:rsidR="004C63E8" w:rsidRPr="00A55169" w:rsidRDefault="004C63E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hAnsi="Times New Roman"/>
          <w:b/>
          <w:sz w:val="28"/>
          <w:szCs w:val="28"/>
        </w:rPr>
        <w:instrText>Саутиева Т. 22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нкурс молодых учён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науч.-практ. конф. «Колмогоровские чтения»].</w:t>
      </w:r>
    </w:p>
    <w:p w14:paraId="7DC229C7" w14:textId="77777777" w:rsidR="00665E2E" w:rsidRPr="00A55169" w:rsidRDefault="004C63E8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95495F" w:rsidRPr="00A55169">
        <w:rPr>
          <w:rFonts w:ascii="Times New Roman" w:hAnsi="Times New Roman"/>
          <w:b/>
          <w:sz w:val="28"/>
          <w:szCs w:val="28"/>
        </w:rPr>
        <w:instrText>илена</w:instrText>
      </w:r>
      <w:r w:rsidR="003713C7" w:rsidRPr="00A55169">
        <w:rPr>
          <w:rFonts w:ascii="Times New Roman" w:hAnsi="Times New Roman"/>
          <w:b/>
          <w:sz w:val="28"/>
          <w:szCs w:val="28"/>
        </w:rPr>
        <w:instrText xml:space="preserve"> 23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Шаг в будущее Осетии-2012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КГМИ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закрыти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этапа всерос. конкурса мол</w:t>
      </w:r>
      <w:r w:rsidR="00296C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след. «Шаг в будущее»] / Милена Тедеева // Владикавказ. – 2012. – 1 дек. – С. 1-2.</w:t>
      </w:r>
    </w:p>
    <w:p w14:paraId="1CC9B5B3" w14:textId="77777777" w:rsidR="004C63E8" w:rsidRPr="00A55169" w:rsidRDefault="004C63E8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hAnsi="Times New Roman"/>
          <w:b/>
          <w:sz w:val="28"/>
          <w:szCs w:val="28"/>
        </w:rPr>
        <w:instrText>Тезиева М. 24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треча математиков. Владикавказ позиционирует себя как центр нау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Мадина Тезиева // Владикавказ. – 2012. – 23 окт. – С. 2.</w:t>
      </w:r>
    </w:p>
    <w:p w14:paraId="014C57FE" w14:textId="77777777" w:rsidR="004C63E8" w:rsidRPr="00A55169" w:rsidRDefault="004C63E8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Æрыгон ахуыргæндты скъола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июль. – Ф. 3.</w:t>
      </w:r>
    </w:p>
    <w:p w14:paraId="68D85515" w14:textId="77777777" w:rsidR="004C63E8" w:rsidRPr="00A55169" w:rsidRDefault="004C63E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hAnsi="Times New Roman"/>
          <w:b/>
          <w:sz w:val="28"/>
          <w:szCs w:val="28"/>
        </w:rPr>
        <w:instrText>Техов Т. 25</w:instrText>
      </w:r>
      <w:r w:rsidR="00BD15FB" w:rsidRPr="00A55169">
        <w:rPr>
          <w:rFonts w:ascii="Times New Roman" w:hAnsi="Times New Roman"/>
          <w:b/>
          <w:sz w:val="28"/>
          <w:szCs w:val="28"/>
        </w:rPr>
        <w:instrText>, 29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518CF" w:rsidRPr="00A55169">
        <w:rPr>
          <w:rFonts w:ascii="Times New Roman" w:hAnsi="Times New Roman"/>
          <w:sz w:val="28"/>
          <w:szCs w:val="28"/>
        </w:rPr>
        <w:t xml:space="preserve">Школа молодых учёных </w:t>
      </w:r>
      <w:r w:rsidR="00951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ОИГСИ прошла ист.-филолог. школа-конф. «Современная методология научного исследования» с участием учёных из Ставропо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вропольский край 25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51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я, КЧ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ча</w:instrText>
      </w:r>
      <w:r w:rsidR="00D601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</w:instrText>
      </w:r>
      <w:r w:rsidR="003713C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-Черкессия 25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51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Б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ардино-Балкария 25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51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, Авст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встрия 25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51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, Македо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едония 25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51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и Болга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лгария 25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51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.</w:t>
      </w:r>
    </w:p>
    <w:p w14:paraId="4E44EE1B" w14:textId="77777777" w:rsidR="004C63E8" w:rsidRPr="00A55169" w:rsidRDefault="009518CF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ри этапа стратегии</w:t>
      </w:r>
      <w:r w:rsidR="003713C7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в. Осетии будут созд</w:t>
      </w:r>
      <w:r w:rsidR="00296C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ы шесть кластеров инноваций.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р. М-ва экон. развития РСО-А </w:t>
      </w:r>
      <w:r w:rsidR="003713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. науч.-техн. центра разработана стратегия «Инновационная Осетия-2025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авг. – С. 1.</w:t>
      </w:r>
    </w:p>
    <w:p w14:paraId="456F6131" w14:textId="77777777" w:rsidR="009518CF" w:rsidRPr="00A55169" w:rsidRDefault="009518CF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hAnsi="Times New Roman"/>
          <w:b/>
          <w:sz w:val="28"/>
          <w:szCs w:val="28"/>
        </w:rPr>
        <w:instrText>Туганов В</w:instrText>
      </w:r>
      <w:r w:rsidR="005D21A5" w:rsidRPr="00A55169">
        <w:rPr>
          <w:rFonts w:ascii="Times New Roman" w:hAnsi="Times New Roman"/>
          <w:b/>
          <w:sz w:val="28"/>
          <w:szCs w:val="28"/>
        </w:rPr>
        <w:instrText>алериан</w:instrText>
      </w:r>
      <w:r w:rsidR="003713C7" w:rsidRPr="00A55169">
        <w:rPr>
          <w:rFonts w:ascii="Times New Roman" w:hAnsi="Times New Roman"/>
          <w:b/>
          <w:sz w:val="28"/>
          <w:szCs w:val="28"/>
        </w:rPr>
        <w:instrText xml:space="preserve"> 27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296CA5" w:rsidRPr="00A55169">
        <w:rPr>
          <w:rFonts w:ascii="Times New Roman" w:hAnsi="Times New Roman"/>
          <w:sz w:val="28"/>
          <w:szCs w:val="28"/>
        </w:rPr>
        <w:t xml:space="preserve"> Изобретатель широкого профи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ох Даг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гуев Нох (27)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сент. – С. 4.</w:t>
      </w:r>
    </w:p>
    <w:p w14:paraId="5CF07768" w14:textId="77777777" w:rsidR="009518CF" w:rsidRPr="00A55169" w:rsidRDefault="009518CF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зми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hAnsi="Times New Roman"/>
          <w:b/>
          <w:sz w:val="28"/>
          <w:szCs w:val="28"/>
        </w:rPr>
        <w:instrText>Хузмиев И. 28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емниевая долина – как стиль жизн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6C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оекте «Кремниевая долина»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авт</w:t>
      </w:r>
      <w:r w:rsidR="003713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науч. рук. проекта «Тагаурия», проф. СКГМИ Измаилом Хузмиевым / записал В. Ив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13C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13C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ванов В. 28</w:instrText>
      </w:r>
      <w:r w:rsidR="003713C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 окт. – С. 3.</w:t>
      </w:r>
    </w:p>
    <w:p w14:paraId="1021AC1F" w14:textId="77777777" w:rsidR="00DB31AB" w:rsidRPr="00A55169" w:rsidRDefault="00DB31AB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6D4E4D8" w14:textId="77777777" w:rsidR="00DB31AB" w:rsidRPr="00A55169" w:rsidRDefault="00DB31A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002 Печать в целом. Документация. Научно-техническая информация</w:t>
      </w:r>
    </w:p>
    <w:p w14:paraId="605C2C86" w14:textId="77777777" w:rsidR="00DB31AB" w:rsidRPr="00A55169" w:rsidRDefault="00DB31A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B250CD6" w14:textId="77777777" w:rsidR="009518CF" w:rsidRPr="00A55169" w:rsidRDefault="00DB31AB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тъоты-Миндзайты Л.</w:t>
      </w:r>
      <w:r w:rsidRPr="00A55169">
        <w:rPr>
          <w:rFonts w:ascii="Times New Roman" w:hAnsi="Times New Roman"/>
          <w:sz w:val="28"/>
          <w:szCs w:val="28"/>
        </w:rPr>
        <w:t xml:space="preserve"> Зонды суадон кæнæ Маниловы къандзолыл цал цæппузыры ис… / Гетъоты-Миндзайты Ларис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нояб. – Ф. 3-4.</w:t>
      </w:r>
    </w:p>
    <w:p w14:paraId="676A46C1" w14:textId="77777777" w:rsidR="00DB31AB" w:rsidRPr="00A55169" w:rsidRDefault="00DB31A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тоева-Миндз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hAnsi="Times New Roman"/>
          <w:b/>
          <w:sz w:val="28"/>
          <w:szCs w:val="28"/>
        </w:rPr>
        <w:instrText>Гетоева-Миндзаева Л. 29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точник знаний или сколько пуговиц было на камзоле Мани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6C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оли книги в жизни об-в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рук. Книга-центра </w:t>
      </w:r>
      <w:r w:rsidR="004D6D1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рисой Гетоевой</w:t>
      </w:r>
      <w:r w:rsidR="00296C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4D6D1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индзаевой / записал Т. Тех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3295238" w14:textId="77777777" w:rsidR="00396B9D" w:rsidRPr="00A55169" w:rsidRDefault="004D6D12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тагурова Ф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hAnsi="Times New Roman"/>
          <w:b/>
          <w:sz w:val="28"/>
          <w:szCs w:val="28"/>
        </w:rPr>
        <w:instrText>Хетагурова Ф. И. (30)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тима (Анна) Ильиничн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б. цензор, ред. Осет. упр. по охране гос. тайн в печати</w:t>
      </w:r>
      <w:r w:rsidR="001438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1927-2012 : некролог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14 апр. – С. 10.</w:t>
      </w:r>
    </w:p>
    <w:p w14:paraId="13443511" w14:textId="77777777" w:rsidR="004D6D12" w:rsidRPr="00A55169" w:rsidRDefault="004D6D12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AB4976E" w14:textId="77777777" w:rsidR="004D6D12" w:rsidRPr="00A55169" w:rsidRDefault="004D6D12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51" w:name="_Toc446671832"/>
      <w:r w:rsidRPr="00A55169">
        <w:rPr>
          <w:rFonts w:ascii="Times New Roman" w:hAnsi="Times New Roman"/>
          <w:sz w:val="28"/>
          <w:szCs w:val="28"/>
        </w:rPr>
        <w:t>004 Информационные технологии. Вычислительная техника</w:t>
      </w:r>
      <w:bookmarkEnd w:id="351"/>
    </w:p>
    <w:p w14:paraId="3D223106" w14:textId="77777777" w:rsidR="004D6D12" w:rsidRPr="00A55169" w:rsidRDefault="004D6D12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3BF99C1" w14:textId="77777777" w:rsidR="009D52E9" w:rsidRPr="00A55169" w:rsidRDefault="009D52E9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сангур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hAnsi="Times New Roman"/>
          <w:b/>
          <w:sz w:val="28"/>
          <w:szCs w:val="28"/>
        </w:rPr>
        <w:instrText>Байсангуров М. 31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лектронная карта – «за» и «проти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зам. пред. Ком. РСО-А по связи и информ. технологиям М. Байсангуров / записала Т. Дзудц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а Т. 31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 11 июля. – С. 2.</w:t>
      </w:r>
    </w:p>
    <w:p w14:paraId="487A7481" w14:textId="77777777" w:rsidR="004D6D12" w:rsidRPr="00A55169" w:rsidRDefault="00CF4DF0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hAnsi="Times New Roman"/>
          <w:b/>
          <w:sz w:val="28"/>
          <w:szCs w:val="28"/>
        </w:rPr>
        <w:instrText>Бунтури Т. 32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познакомиться с информатом поближе : пока этот процесс в Северной Осетии идёт крайне слаб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электронные технологии] / Тамара Бунтури // Владикавказ. – 2012. – 31 марта. – С. 1.</w:t>
      </w:r>
    </w:p>
    <w:p w14:paraId="1CD44837" w14:textId="77777777" w:rsidR="00CF4DF0" w:rsidRPr="00A55169" w:rsidRDefault="00CF4DF0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«Нæ размæ стыр хæстæ æвæрæм»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июнь. – Ф. 1.</w:t>
      </w:r>
    </w:p>
    <w:p w14:paraId="16E3272C" w14:textId="77777777" w:rsidR="00CF4DF0" w:rsidRPr="00A55169" w:rsidRDefault="00CF4DF0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у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hAnsi="Times New Roman"/>
          <w:b/>
          <w:sz w:val="28"/>
          <w:szCs w:val="28"/>
        </w:rPr>
        <w:instrText>Бутаева Э. 33, 40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ы ставим перед собой большие задач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сс-конф. пред. ком. по связи и информ. технологиям РСО-А Сослана Дзансолова].</w:t>
      </w:r>
    </w:p>
    <w:p w14:paraId="23627783" w14:textId="77777777" w:rsidR="00CF4DF0" w:rsidRPr="00A55169" w:rsidRDefault="00221C5E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сол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hAnsi="Times New Roman"/>
          <w:b/>
          <w:sz w:val="28"/>
          <w:szCs w:val="28"/>
        </w:rPr>
        <w:instrText xml:space="preserve">Дзансолов С. 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 xml:space="preserve">Е. </w:instrText>
      </w:r>
      <w:r w:rsidR="00BD15FB" w:rsidRPr="00A55169">
        <w:rPr>
          <w:rFonts w:ascii="Times New Roman" w:hAnsi="Times New Roman"/>
          <w:b/>
          <w:sz w:val="28"/>
          <w:szCs w:val="28"/>
        </w:rPr>
        <w:instrText>(33), 34, 41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Цифра завоёвывает информационное пространств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сс-конф. пред. респ. Ком. по связи и информ. технологиям Сослана Дзансоло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июня. – С. 1.</w:t>
      </w:r>
    </w:p>
    <w:p w14:paraId="138F9CBB" w14:textId="77777777" w:rsidR="00221C5E" w:rsidRPr="00A55169" w:rsidRDefault="00221C5E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hAnsi="Times New Roman"/>
          <w:b/>
          <w:sz w:val="28"/>
          <w:szCs w:val="28"/>
        </w:rPr>
        <w:instrText>Дзгоева О. 35</w:instrText>
      </w:r>
      <w:r w:rsidR="009D0B20" w:rsidRPr="00A55169">
        <w:rPr>
          <w:rFonts w:ascii="Times New Roman" w:hAnsi="Times New Roman"/>
          <w:b/>
          <w:sz w:val="28"/>
          <w:szCs w:val="28"/>
        </w:rPr>
        <w:instrText>, 51-53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абушка-онлайн» рядом с «дедушкой-онлайн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ц. прог</w:t>
      </w:r>
      <w:r w:rsidR="00BD15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компьютер. ликбезу добралась и до Сев. Осетии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мая. – С. 3.</w:t>
      </w:r>
    </w:p>
    <w:p w14:paraId="077C77FF" w14:textId="77777777" w:rsidR="00221C5E" w:rsidRPr="00A55169" w:rsidRDefault="00221C5E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hAnsi="Times New Roman"/>
          <w:b/>
          <w:sz w:val="28"/>
          <w:szCs w:val="28"/>
        </w:rPr>
        <w:instrText>Касаев С. 36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ы ещё не Москва, но уже не провинц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комп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тудия АТ-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WORKS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 Сосланом Касаевым / записал П. Ти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итов </w:instrText>
      </w:r>
      <w:r w:rsidR="00BB75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П. </w:instrText>
      </w:r>
      <w:r w:rsidR="00BD1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6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2 мая. – С. 3.</w:t>
      </w:r>
    </w:p>
    <w:p w14:paraId="4D141EBE" w14:textId="77777777" w:rsidR="00221C5E" w:rsidRPr="00A55169" w:rsidRDefault="00221C5E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hAnsi="Times New Roman"/>
          <w:b/>
          <w:sz w:val="28"/>
          <w:szCs w:val="28"/>
        </w:rPr>
        <w:instrText>Макоева М. 37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воёвывая «</w:t>
      </w:r>
      <w:r w:rsidRPr="00A55169">
        <w:rPr>
          <w:rFonts w:ascii="Times New Roman" w:hAnsi="Times New Roman"/>
          <w:sz w:val="28"/>
          <w:szCs w:val="28"/>
          <w:lang w:val="en-US"/>
        </w:rPr>
        <w:t>IT</w:t>
      </w:r>
      <w:r w:rsidRPr="00A55169">
        <w:rPr>
          <w:rFonts w:ascii="Times New Roman" w:hAnsi="Times New Roman"/>
          <w:sz w:val="28"/>
          <w:szCs w:val="28"/>
        </w:rPr>
        <w:t xml:space="preserve">-Планет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удентка мат. фак. СОГУ </w:t>
      </w:r>
      <w:r w:rsidR="00CB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астасия Берд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рдникова А. (37)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а победителем Междунар. финала олимпиады в сфере информ. технологий </w:t>
      </w:r>
      <w:r w:rsidRPr="00A55169">
        <w:rPr>
          <w:rFonts w:ascii="Times New Roman" w:hAnsi="Times New Roman"/>
          <w:sz w:val="28"/>
          <w:szCs w:val="28"/>
        </w:rPr>
        <w:t>«</w:t>
      </w:r>
      <w:r w:rsidRPr="00A55169">
        <w:rPr>
          <w:rFonts w:ascii="Times New Roman" w:hAnsi="Times New Roman"/>
          <w:sz w:val="28"/>
          <w:szCs w:val="28"/>
          <w:lang w:val="en-US"/>
        </w:rPr>
        <w:t>IT</w:t>
      </w:r>
      <w:r w:rsidRPr="00A55169">
        <w:rPr>
          <w:rFonts w:ascii="Times New Roman" w:hAnsi="Times New Roman"/>
          <w:sz w:val="28"/>
          <w:szCs w:val="28"/>
        </w:rPr>
        <w:t>-Планета» в Алма-Ат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Алма-Ата, г. (Казахстан) 3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мая. – С. 3.</w:t>
      </w:r>
    </w:p>
    <w:p w14:paraId="17EC4634" w14:textId="77777777" w:rsidR="00221C5E" w:rsidRPr="00A55169" w:rsidRDefault="00221C5E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еверная Осетия готовится к выдаче и использованию универсальной электронной кар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3 нояб. – С. 2.</w:t>
      </w:r>
    </w:p>
    <w:p w14:paraId="5E4DF0EF" w14:textId="77777777" w:rsidR="00FD3A21" w:rsidRPr="00A55169" w:rsidRDefault="00FD3A21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hAnsi="Times New Roman"/>
          <w:b/>
          <w:sz w:val="28"/>
          <w:szCs w:val="28"/>
        </w:rPr>
        <w:instrText>Хамицева И. 39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недрение электронной карты : реальность и перспекти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тр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олномоч. орг. ГУП РСО-А «Безопасность» нач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А. Ку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иев А. (39)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л. специалист отд. УЭК М. Юсуфь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суфьянц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 </w:instrText>
      </w:r>
      <w:r w:rsidR="00BD1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. (39)"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няли участие во Всерос. конф. «Внедрение универсальной электронной карты» с января 2013 г.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39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И. Хамиц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дек. – С. 2.</w:t>
      </w:r>
    </w:p>
    <w:p w14:paraId="6F20FBEE" w14:textId="77777777" w:rsidR="00FD3A21" w:rsidRPr="00A55169" w:rsidRDefault="00FD3A21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F6DC402" w14:textId="77777777" w:rsidR="00FD3A21" w:rsidRPr="00A55169" w:rsidRDefault="00FD3A2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004.7 Связь компьютеров. Сети ЭВМ. Вычислительные сети</w:t>
      </w:r>
    </w:p>
    <w:p w14:paraId="110565F5" w14:textId="77777777" w:rsidR="00FD3A21" w:rsidRPr="00A55169" w:rsidRDefault="00FD3A2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252AB1" w14:textId="77777777" w:rsidR="00221C5E" w:rsidRPr="00A55169" w:rsidRDefault="00316AF3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«Ростелеком» йæ ныхасæн у хицау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июль. – Ф. 1-2.</w:t>
      </w:r>
    </w:p>
    <w:p w14:paraId="07E3951B" w14:textId="77777777" w:rsidR="00316AF3" w:rsidRPr="00A55169" w:rsidRDefault="00316AF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Pr="00A55169">
        <w:rPr>
          <w:rFonts w:ascii="Times New Roman" w:hAnsi="Times New Roman"/>
          <w:sz w:val="28"/>
          <w:szCs w:val="28"/>
        </w:rPr>
        <w:t xml:space="preserve"> «Ростелеком» держит слово</w:t>
      </w:r>
      <w:r w:rsidR="00DC242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нтернет в пос. Мизу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зур, пос. 40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Цифровая автоматич. станция на 256 номеров стала действовать].</w:t>
      </w:r>
    </w:p>
    <w:p w14:paraId="40DBE741" w14:textId="77777777" w:rsidR="00316AF3" w:rsidRPr="00A55169" w:rsidRDefault="00EF74B5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солов С.</w:t>
      </w:r>
      <w:r w:rsidRPr="00A55169">
        <w:rPr>
          <w:rFonts w:ascii="Times New Roman" w:hAnsi="Times New Roman"/>
          <w:sz w:val="28"/>
          <w:szCs w:val="28"/>
        </w:rPr>
        <w:t xml:space="preserve"> Есть контакт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в. Осетия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C2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информационные технологии 41-45</w:instrText>
      </w:r>
      <w:r w:rsidR="00DC2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шла в лидеры по темпам роста пользователей Интернет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пред. Ком. по связи и информ. технологиям</w:t>
      </w:r>
      <w:r w:rsidR="00F140B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слан Дзансолов / записал Т. Зураб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урабов Т. 41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140B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140B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нояб. – С. 2.</w:t>
      </w:r>
    </w:p>
    <w:p w14:paraId="4F43762A" w14:textId="77777777" w:rsidR="00F140B8" w:rsidRPr="00A55169" w:rsidRDefault="00F140B8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нтернет с осетинским колоритом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нформ. портал «15-й регион» провёл презентацию и вручение первой премии «Оснет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мая. – С. 6.</w:t>
      </w:r>
    </w:p>
    <w:p w14:paraId="6A190305" w14:textId="77777777" w:rsidR="00F140B8" w:rsidRPr="00A55169" w:rsidRDefault="00F140B8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hAnsi="Times New Roman"/>
          <w:b/>
          <w:sz w:val="28"/>
          <w:szCs w:val="28"/>
        </w:rPr>
        <w:instrText>Калоев И. 43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</w:t>
      </w:r>
      <w:r w:rsidR="00DC2428" w:rsidRPr="00A55169">
        <w:rPr>
          <w:rFonts w:ascii="Times New Roman" w:hAnsi="Times New Roman"/>
          <w:sz w:val="28"/>
          <w:szCs w:val="28"/>
        </w:rPr>
        <w:t>еверной Осетии стартовала акц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«Лицензионное ПО – просто и безопасно»] / Инал Калоев // Осетия. Свободный взгляд. – 2012. –</w:t>
      </w:r>
      <w:r w:rsidR="00097B4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апр. – С. 2.</w:t>
      </w:r>
    </w:p>
    <w:p w14:paraId="5C95C7E2" w14:textId="77777777" w:rsidR="00F140B8" w:rsidRPr="00A55169" w:rsidRDefault="00097B4A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еверная Осетия вошла в число лидеров по темпам роста пользователей всемирной сети интерн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4 нояб. – С. 1.</w:t>
      </w:r>
    </w:p>
    <w:p w14:paraId="7922069C" w14:textId="77777777" w:rsidR="00097B4A" w:rsidRPr="00A55169" w:rsidRDefault="00097B4A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хова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D1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5F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охова Э. 45</w:instrText>
      </w:r>
      <w:r w:rsidR="00BD1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лагосфера Осетии / Элли Хохова // Вперёд. – 2012. – 9 авг. –</w:t>
      </w:r>
      <w:r w:rsidR="005634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296482E3" w14:textId="77777777" w:rsidR="00097B4A" w:rsidRPr="00A55169" w:rsidRDefault="00097B4A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0FFE0DD1" w14:textId="77777777" w:rsidR="00097B4A" w:rsidRPr="00A55169" w:rsidRDefault="00097B4A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007 Деятельность и организация : общая теория информации, связи и управления</w:t>
      </w:r>
    </w:p>
    <w:p w14:paraId="2064CC1E" w14:textId="77777777" w:rsidR="00097B4A" w:rsidRPr="00A55169" w:rsidRDefault="00097B4A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5F74F6C" w14:textId="77777777" w:rsidR="00097B4A" w:rsidRPr="00A55169" w:rsidRDefault="00300EB0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Северной Осетии решено создать клуб перспективных молодых лидеров</w:t>
      </w:r>
      <w:r w:rsidR="00BA0F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4 нояб. – С. 2.</w:t>
      </w:r>
    </w:p>
    <w:p w14:paraId="0BAEC8BD" w14:textId="77777777" w:rsidR="00BA0F27" w:rsidRPr="00A55169" w:rsidRDefault="00BA0F27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0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0B20" w:rsidRPr="00A55169">
        <w:rPr>
          <w:rFonts w:ascii="Times New Roman" w:hAnsi="Times New Roman"/>
          <w:b/>
          <w:sz w:val="28"/>
          <w:szCs w:val="28"/>
        </w:rPr>
        <w:instrText>Датиева О. 47, 48</w:instrText>
      </w:r>
      <w:r w:rsidR="009D0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134C5" w:rsidRPr="00A55169">
        <w:rPr>
          <w:rFonts w:ascii="Times New Roman" w:hAnsi="Times New Roman"/>
          <w:sz w:val="28"/>
          <w:szCs w:val="28"/>
        </w:rPr>
        <w:t xml:space="preserve">Будущее республики – за «Перспективными лидерами Осетии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134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ждого из финалистов нашумевшего конкурса смело м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жно назвать победител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Ольга Датиева // Владикавказ. – 2012. –</w:t>
      </w:r>
      <w:r w:rsidR="003134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нояб. – С. 1.</w:t>
      </w:r>
    </w:p>
    <w:p w14:paraId="4B57C0B8" w14:textId="77777777" w:rsidR="003134C5" w:rsidRPr="00A55169" w:rsidRDefault="003134C5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Pr="00A55169">
        <w:rPr>
          <w:rFonts w:ascii="Times New Roman" w:hAnsi="Times New Roman"/>
          <w:sz w:val="28"/>
          <w:szCs w:val="28"/>
        </w:rPr>
        <w:t xml:space="preserve"> Есть лидер – то только перспектив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ведение итогов конкурса «Перспективные лидеры Осетии»] / Ольга Датиева // Владикавказ. – 2012. –  6 сент.</w:t>
      </w:r>
    </w:p>
    <w:p w14:paraId="00892651" w14:textId="77777777" w:rsidR="003134C5" w:rsidRPr="00A55169" w:rsidRDefault="003134C5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0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0B20" w:rsidRPr="00A55169">
        <w:rPr>
          <w:rFonts w:ascii="Times New Roman" w:hAnsi="Times New Roman"/>
          <w:b/>
          <w:sz w:val="28"/>
          <w:szCs w:val="28"/>
        </w:rPr>
        <w:instrText>Джиоева А. 49, 50</w:instrText>
      </w:r>
      <w:r w:rsidR="009D0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ерспективные лидеры Осетии» : Кто он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заверш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и перв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ап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лодёж. соц.-управленч. конкурса </w:t>
      </w:r>
      <w:r w:rsidRPr="00A55169">
        <w:rPr>
          <w:rFonts w:ascii="Times New Roman" w:hAnsi="Times New Roman"/>
          <w:sz w:val="28"/>
          <w:szCs w:val="28"/>
        </w:rPr>
        <w:t>«Перспективные лидеры Осет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Джи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 окт. – С. 1.</w:t>
      </w:r>
    </w:p>
    <w:p w14:paraId="288FB23E" w14:textId="77777777" w:rsidR="003134C5" w:rsidRPr="00A55169" w:rsidRDefault="003134C5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hAnsi="Times New Roman"/>
          <w:sz w:val="28"/>
          <w:szCs w:val="28"/>
        </w:rPr>
        <w:t xml:space="preserve"> Рейтинг перспективных лидер</w:t>
      </w:r>
      <w:r w:rsidR="00DC2428" w:rsidRPr="00A55169">
        <w:rPr>
          <w:rFonts w:ascii="Times New Roman" w:hAnsi="Times New Roman"/>
          <w:sz w:val="28"/>
          <w:szCs w:val="28"/>
        </w:rPr>
        <w:t>ов [Осетии]</w:t>
      </w:r>
      <w:r w:rsidRPr="00A55169">
        <w:rPr>
          <w:rFonts w:ascii="Times New Roman" w:hAnsi="Times New Roman"/>
          <w:sz w:val="28"/>
          <w:szCs w:val="28"/>
        </w:rPr>
        <w:t xml:space="preserve"> – в широком доступ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сайт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www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п</w:t>
      </w:r>
      <w:r w:rsidRPr="00A55169">
        <w:rPr>
          <w:rFonts w:ascii="Times New Roman" w:hAnsi="Times New Roman"/>
          <w:sz w:val="28"/>
          <w:szCs w:val="28"/>
        </w:rPr>
        <w:t>ерспективные лидеры РФ можно ознакомиться с ни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Джи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дек. – С. 1.</w:t>
      </w:r>
    </w:p>
    <w:p w14:paraId="2BB5AC93" w14:textId="77777777" w:rsidR="003134C5" w:rsidRPr="00A55169" w:rsidRDefault="003134C5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E2664" w:rsidRPr="00A55169">
        <w:rPr>
          <w:rFonts w:ascii="Times New Roman" w:hAnsi="Times New Roman"/>
          <w:sz w:val="28"/>
          <w:szCs w:val="28"/>
        </w:rPr>
        <w:t xml:space="preserve">Ещё один шаг к победе… сделали на прошлой неделе участники конкурса «Перспективные лидеры Осетии» </w:t>
      </w:r>
      <w:r w:rsidRPr="00A55169">
        <w:rPr>
          <w:rFonts w:ascii="Times New Roman" w:hAnsi="Times New Roman"/>
          <w:sz w:val="28"/>
          <w:szCs w:val="28"/>
        </w:rPr>
        <w:t xml:space="preserve">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E26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окт. – С. 2.</w:t>
      </w:r>
    </w:p>
    <w:p w14:paraId="73AA3D48" w14:textId="77777777" w:rsidR="00FE2664" w:rsidRPr="00A55169" w:rsidRDefault="00FE2664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21F9F" w:rsidRPr="00A55169">
        <w:rPr>
          <w:rFonts w:ascii="Times New Roman" w:hAnsi="Times New Roman"/>
          <w:sz w:val="28"/>
          <w:szCs w:val="28"/>
        </w:rPr>
        <w:t>Прокатиться на лифте : [в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21F9F" w:rsidRPr="00A55169">
        <w:rPr>
          <w:rFonts w:ascii="Times New Roman" w:hAnsi="Times New Roman"/>
          <w:sz w:val="28"/>
          <w:szCs w:val="28"/>
        </w:rPr>
        <w:t xml:space="preserve">СОГМА состоялась презентация респ. молодёж. соц.-управленч. конкурса </w:t>
      </w:r>
      <w:r w:rsidRPr="00A55169">
        <w:rPr>
          <w:rFonts w:ascii="Times New Roman" w:hAnsi="Times New Roman"/>
          <w:sz w:val="28"/>
          <w:szCs w:val="28"/>
        </w:rPr>
        <w:t>«Перспективные лидеры Осетии»</w:t>
      </w:r>
      <w:r w:rsidR="00521F9F" w:rsidRPr="00A55169">
        <w:rPr>
          <w:rFonts w:ascii="Times New Roman" w:hAnsi="Times New Roman"/>
          <w:sz w:val="28"/>
          <w:szCs w:val="28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521F9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сент. – С. 1.</w:t>
      </w:r>
    </w:p>
    <w:p w14:paraId="64FDEC5A" w14:textId="77777777" w:rsidR="00521F9F" w:rsidRPr="00A55169" w:rsidRDefault="00521F9F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Тебя уже ждут! А чего ты ждёшь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егистрация участников соц.-управленч. конкурса </w:t>
      </w:r>
      <w:r w:rsidRPr="00A55169">
        <w:rPr>
          <w:rFonts w:ascii="Times New Roman" w:hAnsi="Times New Roman"/>
          <w:sz w:val="28"/>
          <w:szCs w:val="28"/>
        </w:rPr>
        <w:t>«Перспективные лидеры Осет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полном разгаре]</w:t>
      </w:r>
      <w:r w:rsidRPr="00A55169">
        <w:rPr>
          <w:rFonts w:ascii="Times New Roman" w:hAnsi="Times New Roman"/>
          <w:sz w:val="28"/>
          <w:szCs w:val="28"/>
        </w:rPr>
        <w:t xml:space="preserve">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сент. – С. 5.</w:t>
      </w:r>
    </w:p>
    <w:p w14:paraId="7C611E38" w14:textId="77777777" w:rsidR="00F27488" w:rsidRPr="00A55169" w:rsidRDefault="00F27488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потнико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0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0B20" w:rsidRPr="00A55169">
        <w:rPr>
          <w:rFonts w:ascii="Times New Roman" w:hAnsi="Times New Roman"/>
          <w:b/>
          <w:sz w:val="28"/>
          <w:szCs w:val="28"/>
        </w:rPr>
        <w:instrText>Лапотникова О. 54</w:instrText>
      </w:r>
      <w:r w:rsidR="009D0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100 тысяч своим умо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есп. подвели итоги молодёж. конкурса </w:t>
      </w:r>
      <w:r w:rsidRPr="00A55169">
        <w:rPr>
          <w:rFonts w:ascii="Times New Roman" w:hAnsi="Times New Roman"/>
          <w:sz w:val="28"/>
          <w:szCs w:val="28"/>
        </w:rPr>
        <w:t>«Перспективные лидеры Осет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Лапот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нояб. – С. 3.</w:t>
      </w:r>
    </w:p>
    <w:p w14:paraId="34D14F44" w14:textId="77777777" w:rsidR="00521F9F" w:rsidRPr="00A55169" w:rsidRDefault="00F27488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Лидеры определе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финале первого молодёж. соц.-управленч. конкурса </w:t>
      </w:r>
      <w:r w:rsidRPr="00A55169">
        <w:rPr>
          <w:rFonts w:ascii="Times New Roman" w:hAnsi="Times New Roman"/>
          <w:sz w:val="28"/>
          <w:szCs w:val="28"/>
        </w:rPr>
        <w:t>«Перспективные лидеры Осет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9 нояб. – С. 2.</w:t>
      </w:r>
    </w:p>
    <w:p w14:paraId="5CDAC688" w14:textId="77777777" w:rsidR="00F27488" w:rsidRPr="00A55169" w:rsidRDefault="00F27488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Перспективные лидеры Осетии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5 сент. по 5 нояб. в Осетии пройдёт молодёж. соц.-управленч. конкурс </w:t>
      </w:r>
      <w:r w:rsidRPr="00A55169">
        <w:rPr>
          <w:rFonts w:ascii="Times New Roman" w:hAnsi="Times New Roman"/>
          <w:sz w:val="28"/>
          <w:szCs w:val="28"/>
        </w:rPr>
        <w:t xml:space="preserve">«Перспективные лидеры Осетии», орг. </w:t>
      </w:r>
      <w:r w:rsidR="006F1156" w:rsidRPr="00A55169">
        <w:rPr>
          <w:rFonts w:ascii="Times New Roman" w:hAnsi="Times New Roman"/>
          <w:sz w:val="28"/>
          <w:szCs w:val="28"/>
        </w:rPr>
        <w:t>Ц</w:t>
      </w:r>
      <w:r w:rsidRPr="00A55169">
        <w:rPr>
          <w:rFonts w:ascii="Times New Roman" w:hAnsi="Times New Roman"/>
          <w:sz w:val="28"/>
          <w:szCs w:val="28"/>
        </w:rPr>
        <w:t>ентром соц. технологий «Урувелла» при поддержке Правительства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сент. – С. 7.</w:t>
      </w:r>
    </w:p>
    <w:p w14:paraId="4FFF3FA6" w14:textId="77777777" w:rsidR="003134C5" w:rsidRPr="00A55169" w:rsidRDefault="006F1156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Перспективные лидеры Осетии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лодёж. соц.-управленч. конкурс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1 авг. – С. 8.</w:t>
      </w:r>
    </w:p>
    <w:p w14:paraId="0E39A0E5" w14:textId="77777777" w:rsidR="006F1156" w:rsidRPr="00A55169" w:rsidRDefault="006F1156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ты М.</w:t>
      </w:r>
      <w:r w:rsidRPr="00A55169">
        <w:rPr>
          <w:rFonts w:ascii="Times New Roman" w:hAnsi="Times New Roman"/>
          <w:sz w:val="28"/>
          <w:szCs w:val="28"/>
        </w:rPr>
        <w:t xml:space="preserve"> Хуыздæр ерысдзау – Тотраты Аркади / </w:t>
      </w:r>
      <w:r w:rsidR="00D40289" w:rsidRPr="00A55169">
        <w:rPr>
          <w:rFonts w:ascii="Times New Roman" w:hAnsi="Times New Roman"/>
          <w:sz w:val="28"/>
          <w:szCs w:val="28"/>
        </w:rPr>
        <w:t>Т</w:t>
      </w:r>
      <w:r w:rsidRPr="00A55169">
        <w:rPr>
          <w:rFonts w:ascii="Times New Roman" w:hAnsi="Times New Roman"/>
          <w:sz w:val="28"/>
          <w:szCs w:val="28"/>
        </w:rPr>
        <w:t>едеты Мил</w:t>
      </w:r>
      <w:r w:rsidR="0095495F" w:rsidRPr="00A55169">
        <w:rPr>
          <w:rFonts w:ascii="Times New Roman" w:hAnsi="Times New Roman"/>
          <w:sz w:val="28"/>
          <w:szCs w:val="28"/>
        </w:rPr>
        <w:t>е</w:t>
      </w:r>
      <w:r w:rsidRPr="00A55169">
        <w:rPr>
          <w:rFonts w:ascii="Times New Roman" w:hAnsi="Times New Roman"/>
          <w:sz w:val="28"/>
          <w:szCs w:val="28"/>
        </w:rPr>
        <w:t xml:space="preserve">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нояб. – Ф. 1.</w:t>
      </w:r>
    </w:p>
    <w:p w14:paraId="53DE1FA5" w14:textId="77777777" w:rsidR="006F1156" w:rsidRPr="00A55169" w:rsidRDefault="006F115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0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0B20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95495F" w:rsidRPr="00A55169">
        <w:rPr>
          <w:rFonts w:ascii="Times New Roman" w:hAnsi="Times New Roman"/>
          <w:b/>
          <w:sz w:val="28"/>
          <w:szCs w:val="28"/>
        </w:rPr>
        <w:instrText>илена</w:instrText>
      </w:r>
      <w:r w:rsidR="009D0B20" w:rsidRPr="00A55169">
        <w:rPr>
          <w:rFonts w:ascii="Times New Roman" w:hAnsi="Times New Roman"/>
          <w:b/>
          <w:sz w:val="28"/>
          <w:szCs w:val="28"/>
        </w:rPr>
        <w:instrText xml:space="preserve"> 58</w:instrText>
      </w:r>
      <w:r w:rsidR="009D0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учший конкурсант – Аркадий Тот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D0B20" w:rsidRPr="00A55169">
        <w:rPr>
          <w:rFonts w:ascii="Times New Roman" w:hAnsi="Times New Roman"/>
          <w:sz w:val="28"/>
          <w:szCs w:val="28"/>
        </w:rPr>
        <w:instrText xml:space="preserve"> XE "Тотров А. (5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лодёж. конкурс</w:t>
      </w:r>
      <w:r w:rsidR="00DC24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Перспективные лидеры Осет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B70EE76" w14:textId="77777777" w:rsidR="004D6D12" w:rsidRPr="00A55169" w:rsidRDefault="006F1156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ш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0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0B20" w:rsidRPr="00A55169">
        <w:rPr>
          <w:rFonts w:ascii="Times New Roman" w:hAnsi="Times New Roman"/>
          <w:b/>
          <w:sz w:val="28"/>
          <w:szCs w:val="28"/>
        </w:rPr>
        <w:instrText>Хадашева Ф. 59</w:instrText>
      </w:r>
      <w:r w:rsidR="009D0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гра на перспективу : молодёжь Северной Осетии соревнуется за звание лиде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конкурсе </w:t>
      </w:r>
      <w:r w:rsidRPr="00A55169">
        <w:rPr>
          <w:rFonts w:ascii="Times New Roman" w:hAnsi="Times New Roman"/>
          <w:sz w:val="28"/>
          <w:szCs w:val="28"/>
        </w:rPr>
        <w:t>«Перспективные лидеры Осетии», проводимого Центром соц. технологий «Урувелл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Фариза Хадашева // Слово. – 2012. – 7 сент. – С. 5.</w:t>
      </w:r>
    </w:p>
    <w:p w14:paraId="0678DF77" w14:textId="77777777" w:rsidR="006F1156" w:rsidRPr="00A55169" w:rsidRDefault="006F1156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6218D5A" w14:textId="77777777" w:rsidR="006F1156" w:rsidRPr="00A55169" w:rsidRDefault="006F115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009 Гуманитарные науки в целом</w:t>
      </w:r>
    </w:p>
    <w:p w14:paraId="3038AD95" w14:textId="77777777" w:rsidR="006F1156" w:rsidRPr="00A55169" w:rsidRDefault="006F115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967F896" w14:textId="77777777" w:rsidR="006F1156" w:rsidRPr="00A55169" w:rsidRDefault="006F1156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0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0B20" w:rsidRPr="00A55169">
        <w:rPr>
          <w:rFonts w:ascii="Times New Roman" w:hAnsi="Times New Roman"/>
          <w:b/>
          <w:sz w:val="28"/>
          <w:szCs w:val="28"/>
        </w:rPr>
        <w:instrText>Уртаева С. 60</w:instrText>
      </w:r>
      <w:r w:rsidR="009D0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воздухом подышать, и многому научитьс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ансионате «Сосновая роща» прошла Всерос. ист.-филолог. конф. молодых учёных «Современная методология гуманитарного исследования»] / Светлана Уртаева // Слово. – 2012. – 10 июля. – С. 2.</w:t>
      </w:r>
    </w:p>
    <w:p w14:paraId="74B84298" w14:textId="77777777" w:rsidR="008079B6" w:rsidRPr="00A55169" w:rsidRDefault="008079B6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BDFB295" w14:textId="77777777" w:rsidR="008079B6" w:rsidRPr="00A55169" w:rsidRDefault="008079B6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52" w:name="_Toc446671833"/>
      <w:r w:rsidRPr="00A55169">
        <w:rPr>
          <w:rFonts w:ascii="Times New Roman" w:hAnsi="Times New Roman"/>
          <w:sz w:val="28"/>
          <w:szCs w:val="28"/>
        </w:rPr>
        <w:t>02 Библиотечное дело. Библиотековедение</w:t>
      </w:r>
      <w:bookmarkEnd w:id="352"/>
    </w:p>
    <w:p w14:paraId="2FD2F797" w14:textId="77777777" w:rsidR="008079B6" w:rsidRPr="00A55169" w:rsidRDefault="008079B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B712031" w14:textId="77777777" w:rsidR="006F1156" w:rsidRPr="00A55169" w:rsidRDefault="00C47B27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Цы ис дæ уды æвæрæнты?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дек. – Ф. 3.</w:t>
      </w:r>
    </w:p>
    <w:p w14:paraId="4DECC474" w14:textId="77777777" w:rsidR="00C47B27" w:rsidRPr="00A55169" w:rsidRDefault="00C47B2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Абаева А. 61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ой багаж за душой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6C79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меньшения читательского интереса среди молодёжи и юных читателей детской б-ки им. Д. Мамсурова].</w:t>
      </w:r>
    </w:p>
    <w:p w14:paraId="0F396904" w14:textId="77777777" w:rsidR="006F1156" w:rsidRPr="00A55169" w:rsidRDefault="00C47B27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З. 62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ННБ заработал телелифт : [в ННБ осуществлён запуск автоматизир. программно-управляемой транспорт. системы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Unical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Telelift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обеспечив. быструю адрес. доставку книг, журналов, газет. подшивок из книгохранилищ в чит. залы б-ки] / З. Аб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дек. – С. 1.</w:t>
      </w:r>
    </w:p>
    <w:p w14:paraId="287E6DE2" w14:textId="77777777" w:rsidR="00C47B27" w:rsidRPr="00A55169" w:rsidRDefault="00C47B27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рам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рамов В. 63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 нам приехал «библиобус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мобил. комплексе 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фор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библ. обслуживания (КИБО) в Ардоне] / Вадим Абрамов // Рухс. – 2012. – 2 июня. – С. 1.</w:t>
      </w:r>
    </w:p>
    <w:p w14:paraId="154A501F" w14:textId="77777777" w:rsidR="00C47B27" w:rsidRPr="00A55169" w:rsidRDefault="00C47B27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натольева Т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натольева Т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. 64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тешествие в мир сказк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Дигорской район. б-ке в рамках Недели детской книги </w:t>
      </w:r>
      <w:r w:rsidR="009D52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шёл фестиваль «Театр книги», посвящ. творчеству С. Марша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шак С. (64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D52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Э. Успе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спенский Э. (64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D52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D52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. Анатоль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</w:t>
      </w:r>
      <w:r w:rsidR="009D52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апр. – С. 2.</w:t>
      </w:r>
    </w:p>
    <w:p w14:paraId="5EF060A5" w14:textId="77777777" w:rsidR="009D52E9" w:rsidRPr="00A55169" w:rsidRDefault="009D52E9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лик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лик В. 65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еро-Кавказский библиотечный форум</w:t>
      </w:r>
      <w:r w:rsidR="006C79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«Роль библиотек в духовном возрождении России» ] / Вера Белик // Терские ведомости (Книжная вселенная). – 2012. – </w:t>
      </w:r>
      <w:r w:rsidR="006C79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к.(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15-16). – С. 6.</w:t>
      </w:r>
    </w:p>
    <w:p w14:paraId="46B87A4D" w14:textId="77777777" w:rsidR="00F502BA" w:rsidRPr="00A55169" w:rsidRDefault="00FE3ADA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Бестаева Э. 66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турман в море кни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иблиотекаре науч. б-ки СОГУ Любови Алексеевне Чот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отик Л. А. (66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Эльмира Бест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дек. – С. 5.</w:t>
      </w:r>
    </w:p>
    <w:p w14:paraId="2E38A614" w14:textId="77777777" w:rsidR="00FE3ADA" w:rsidRPr="00A55169" w:rsidRDefault="00FE3ADA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Бетрозов М. 67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ё предназначение – нести людям свет знаний и мудр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дущем библиотекаре Ирафской ЦРБ А. М. Майран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йрансаева М. (67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Майран Бетрозов // Ирæф. – 2012. – 26 мая. – С. 2.</w:t>
      </w:r>
    </w:p>
    <w:p w14:paraId="4E481964" w14:textId="77777777" w:rsidR="00FE3ADA" w:rsidRPr="00A55169" w:rsidRDefault="006C7968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блиотеки и И</w:t>
      </w:r>
      <w:r w:rsidR="00FE3ADA" w:rsidRPr="00A55169">
        <w:rPr>
          <w:rFonts w:ascii="Times New Roman" w:hAnsi="Times New Roman"/>
          <w:b/>
          <w:sz w:val="28"/>
          <w:szCs w:val="28"/>
        </w:rPr>
        <w:t>нтернет – полноценное партнёрство</w:t>
      </w:r>
      <w:r w:rsidR="0014385F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FE3A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рдонской ЦРБ выделено 6 компьютеров и «Комплект НЭБ-ридер»] // Рухс. – 2012. – 20 марта. – С.</w: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E3A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3F030026" w14:textId="77777777" w:rsidR="00FE3ADA" w:rsidRPr="00A55169" w:rsidRDefault="00923B1E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иммæйы фæллæйтт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сент. – Ф. 3.</w:t>
      </w:r>
    </w:p>
    <w:p w14:paraId="71297E14" w14:textId="77777777" w:rsidR="00923B1E" w:rsidRPr="00A55169" w:rsidRDefault="00923B1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огатства Рим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ерде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рденова Р. (69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библиотекаря б-ки с. Комсомольско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мсомольское, с. 69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FD6C205" w14:textId="77777777" w:rsidR="00923B1E" w:rsidRPr="00A55169" w:rsidRDefault="00923B1E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Газзаева З. 72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уш человеческих добрые лекар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Ар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библиотечное дело 68, 70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</w: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й ЦРБ] / Зоя Газзаева // Рухс. – 2012. – 26 мая. – С. 1-2.</w:t>
      </w:r>
    </w:p>
    <w:p w14:paraId="4CDE244A" w14:textId="77777777" w:rsidR="00923B1E" w:rsidRPr="00A55169" w:rsidRDefault="00923B1E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Æнæ уæлахиз цард нæй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8 дек. – Ф. 3.</w:t>
      </w:r>
    </w:p>
    <w:p w14:paraId="012308FF" w14:textId="77777777" w:rsidR="00923B1E" w:rsidRPr="00A55169" w:rsidRDefault="00923B1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сс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Гассиев М. 71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 победы нет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Октябрь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ктябрьское, с. библиотечное дело 71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район. б-ке им. Г. Плиева прошёл конкурс чтецов, посвящ. 70-летию битвы за Кавказ].</w:t>
      </w:r>
    </w:p>
    <w:p w14:paraId="381CD782" w14:textId="77777777" w:rsidR="00923B1E" w:rsidRPr="00A55169" w:rsidRDefault="00923B1E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Гогаева Н. 72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читься… сострадан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ет</w:t>
      </w:r>
      <w:r w:rsidR="006C79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-ке им. Д. Мамсурова прошла необычная премьера – дет</w:t>
      </w:r>
      <w:r w:rsidR="006C79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пера-сказка про озорного зайчишку. Средства, выручен. от продажи билетов были переданы конкретному ребёнку на лечение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апр. – С. 8.</w:t>
      </w:r>
    </w:p>
    <w:p w14:paraId="45846AE6" w14:textId="77777777" w:rsidR="00923B1E" w:rsidRPr="00A55169" w:rsidRDefault="00C65FEE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Григорьева Т. 73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равствуй, книжная неделя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аздник дет</w:t>
      </w:r>
      <w:r w:rsidR="006C79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ижки в фил. №4 Центр. библ. системы г. Владикавказа] / Таисия Григорьева // Владикавказ. – 2012. – 30 марта. – С. 6.</w:t>
      </w:r>
    </w:p>
    <w:p w14:paraId="0405C23D" w14:textId="77777777" w:rsidR="00C65FEE" w:rsidRPr="00A55169" w:rsidRDefault="00C65FEE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нты Н.</w:t>
      </w:r>
      <w:r w:rsidRPr="00A55169">
        <w:rPr>
          <w:rFonts w:ascii="Times New Roman" w:hAnsi="Times New Roman"/>
          <w:sz w:val="28"/>
          <w:szCs w:val="28"/>
        </w:rPr>
        <w:t xml:space="preserve"> Чиныджы иузæрдион хæлæрттæ / Гулунты Н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июль. – Ф. 2.</w:t>
      </w:r>
    </w:p>
    <w:p w14:paraId="6BF958FA" w14:textId="77777777" w:rsidR="00C65FEE" w:rsidRPr="00A55169" w:rsidRDefault="00C65FE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Гулунова Н. 74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ные друзья кни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работники Дигорской район. б-ки под рук. дир. Светланы Куп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пеева С. (74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57D75F36" w14:textId="77777777" w:rsidR="00F502BA" w:rsidRPr="00A55169" w:rsidRDefault="008B38A5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Чиныг – зонындзинæдты къæбиц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апр. – Ф. 1.</w:t>
      </w:r>
    </w:p>
    <w:p w14:paraId="7C6C8623" w14:textId="77777777" w:rsidR="008B38A5" w:rsidRPr="00A55169" w:rsidRDefault="008B38A5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Дедегкаева З. 75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C39C5" w:rsidRPr="00A55169">
        <w:rPr>
          <w:rFonts w:ascii="Times New Roman" w:hAnsi="Times New Roman"/>
          <w:sz w:val="28"/>
          <w:szCs w:val="28"/>
        </w:rPr>
        <w:t xml:space="preserve">Книга – кладезь знаний </w:t>
      </w:r>
      <w:r w:rsidR="009C39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1 апр. </w: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 Владикавказе </w:t>
      </w:r>
      <w:r w:rsidR="009C39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ась акция «Читающий трамвай», организован. 4-м фил. ЦГБ и адм. города].</w:t>
      </w:r>
    </w:p>
    <w:p w14:paraId="6A62DFA7" w14:textId="77777777" w:rsidR="008B38A5" w:rsidRPr="00A55169" w:rsidRDefault="0059461B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иаты С.</w:t>
      </w:r>
      <w:r w:rsidRPr="00A55169">
        <w:rPr>
          <w:rFonts w:ascii="Times New Roman" w:hAnsi="Times New Roman"/>
          <w:sz w:val="28"/>
          <w:szCs w:val="28"/>
        </w:rPr>
        <w:t xml:space="preserve"> Чиныджы хуыздæр хæлæрттæ / Джериаты Светл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авг. – Ф. 2.</w:t>
      </w:r>
    </w:p>
    <w:p w14:paraId="6E2AFC15" w14:textId="77777777" w:rsidR="0059461B" w:rsidRPr="00A55169" w:rsidRDefault="0059461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и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Джериева С. 76, 77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учшие друзья кни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айрамадаг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йрамадаг, с. 76, 77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сел. б-ке].</w:t>
      </w:r>
    </w:p>
    <w:p w14:paraId="0215997C" w14:textId="77777777" w:rsidR="008B38A5" w:rsidRPr="00A55169" w:rsidRDefault="00651010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иаты С.</w:t>
      </w:r>
      <w:r w:rsidRPr="00A55169">
        <w:rPr>
          <w:rFonts w:ascii="Times New Roman" w:hAnsi="Times New Roman"/>
          <w:sz w:val="28"/>
          <w:szCs w:val="28"/>
        </w:rPr>
        <w:t xml:space="preserve"> Адæмы хорздзинадæн / Джериаты Светл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июнь. – Ф. 3.</w:t>
      </w:r>
    </w:p>
    <w:p w14:paraId="11ADD43C" w14:textId="77777777" w:rsidR="00651010" w:rsidRPr="00A55169" w:rsidRDefault="006510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иева С.</w:t>
      </w:r>
      <w:r w:rsidRPr="00A55169">
        <w:rPr>
          <w:rFonts w:ascii="Times New Roman" w:hAnsi="Times New Roman"/>
          <w:sz w:val="28"/>
          <w:szCs w:val="28"/>
        </w:rPr>
        <w:t xml:space="preserve"> На благо на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б-ки с. Майрамадаг в сборе ист. фактов и информации о фамилиях, населяющих село].</w:t>
      </w:r>
    </w:p>
    <w:p w14:paraId="54B3BF64" w14:textId="77777777" w:rsidR="00651010" w:rsidRPr="00A55169" w:rsidRDefault="00651010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Джигкаева Л. 78, 79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14DB3" w:rsidRPr="00A55169">
        <w:rPr>
          <w:rFonts w:ascii="Times New Roman" w:hAnsi="Times New Roman"/>
          <w:sz w:val="28"/>
          <w:szCs w:val="28"/>
        </w:rPr>
        <w:t xml:space="preserve">Идёт обновление книжных фонд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ригород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игородный район библиотечное дело 78, 79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ЦРБ</w:t>
      </w:r>
      <w:r w:rsidR="00014D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стоялась выст.-просмотр новой ли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юдмила Джигкаева // Фидиуæг. – 2012. –</w:t>
      </w:r>
      <w:r w:rsidR="00014D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февр. – С. 2.</w:t>
      </w:r>
    </w:p>
    <w:p w14:paraId="0EC235A6" w14:textId="77777777" w:rsidR="00014DB3" w:rsidRPr="00A55169" w:rsidRDefault="00014DB3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Pr="00A55169">
        <w:rPr>
          <w:rFonts w:ascii="Times New Roman" w:hAnsi="Times New Roman"/>
          <w:sz w:val="28"/>
          <w:szCs w:val="28"/>
        </w:rPr>
        <w:t xml:space="preserve"> Компьютеры – библиотек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ригородной ЦРБ десять компьютеров и доступ к сети Интернет] / Людмила Джигкаева // Фидиуæг. – 2012. – 4 февр. – С. 1.</w:t>
      </w:r>
    </w:p>
    <w:p w14:paraId="4B90DE5F" w14:textId="77777777" w:rsidR="00014DB3" w:rsidRPr="00A55169" w:rsidRDefault="00014DB3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Джиоева А. 80, 81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енщины в Отечественной вой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центр. гор. б-ке прошёл час истории «Недаром помнит вся Россия. Образы женщин в войне 1812 года», посвящ. Году рос. истории и 200-летию начала Отечественной войны 1812 г.] / Алёна Джиоева // Владикавказ. – 2012. – 21 сент. – С. 2.</w:t>
      </w:r>
    </w:p>
    <w:p w14:paraId="0FAFBDC7" w14:textId="77777777" w:rsidR="00014DB3" w:rsidRPr="00A55169" w:rsidRDefault="00014DB3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hAnsi="Times New Roman"/>
          <w:sz w:val="28"/>
          <w:szCs w:val="28"/>
        </w:rPr>
        <w:t xml:space="preserve"> Последний гер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чера в б-ке искусств им. Т. Кокойти состоялся муз. вечер, посвящ. памяти Виктора Ц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й Виктор (81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я] / Алёна Джиоева // Владикавказ. – 2012. – 7 июля. – С. 1.</w:t>
      </w:r>
    </w:p>
    <w:p w14:paraId="641037E8" w14:textId="77777777" w:rsidR="000E7D1B" w:rsidRPr="00A55169" w:rsidRDefault="000E7D1B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аева-Мураш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Дзугаева-Мурашева Р. 82-85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дар библиоте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февр. по июнь в ЦГБ проходила акция «Краеведческую книгу – в дар библиотеке»] / Римма Дзугаева-Мураш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авг. – С. 3.</w:t>
      </w:r>
    </w:p>
    <w:p w14:paraId="5D3DBD76" w14:textId="77777777" w:rsidR="000E7D1B" w:rsidRPr="00A55169" w:rsidRDefault="000E7D1B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аева-Мурашева Р.</w:t>
      </w:r>
      <w:r w:rsidRPr="00A55169">
        <w:rPr>
          <w:rFonts w:ascii="Times New Roman" w:hAnsi="Times New Roman"/>
          <w:sz w:val="28"/>
          <w:szCs w:val="28"/>
        </w:rPr>
        <w:t xml:space="preserve"> Виртуальная экскурсия «Путешествие в древний Иристон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центр. гор. б-ке г. Владикавказа] / Римма Дзугаева-Мурашева // Владикавказ. – 2012. – 25 авг. – С. 2.</w:t>
      </w:r>
    </w:p>
    <w:p w14:paraId="249A2D36" w14:textId="77777777" w:rsidR="000E7D1B" w:rsidRPr="00A55169" w:rsidRDefault="000E7D1B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аева-Мурашева Р.</w:t>
      </w:r>
      <w:r w:rsidRPr="00A55169">
        <w:rPr>
          <w:rFonts w:ascii="Times New Roman" w:hAnsi="Times New Roman"/>
          <w:sz w:val="28"/>
          <w:szCs w:val="28"/>
        </w:rPr>
        <w:t xml:space="preserve"> «Краеведческую книгу – в дар библиотек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кция] / Римма Дзугаева-Мурашева // Владикавказ. – 2012. – 19 июля. – С. 2.</w:t>
      </w:r>
    </w:p>
    <w:p w14:paraId="49C5462F" w14:textId="77777777" w:rsidR="009B3576" w:rsidRPr="00A55169" w:rsidRDefault="009B3576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Дзугаты-Мурасты Р. </w:t>
      </w:r>
      <w:r w:rsidRPr="00A55169">
        <w:rPr>
          <w:rFonts w:ascii="Times New Roman" w:hAnsi="Times New Roman"/>
          <w:sz w:val="28"/>
          <w:szCs w:val="28"/>
        </w:rPr>
        <w:t>Ирон æвзаг – нæ хæзнайы хæзнадæ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Дзугаты-Мурасты Риммæ // Владикавказ. – 2012. – 14 июнь. – Ф. 5.</w:t>
      </w:r>
    </w:p>
    <w:p w14:paraId="3022638C" w14:textId="77777777" w:rsidR="009B3576" w:rsidRPr="00A55169" w:rsidRDefault="009B357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угаева-Мурашева Р. </w:t>
      </w:r>
      <w:r w:rsidRPr="00A55169">
        <w:rPr>
          <w:rFonts w:ascii="Times New Roman" w:hAnsi="Times New Roman"/>
          <w:sz w:val="28"/>
          <w:szCs w:val="28"/>
        </w:rPr>
        <w:t>Осетинский язык – наша сокровищниц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="006C7968" w:rsidRPr="00A55169">
        <w:rPr>
          <w:rFonts w:ascii="Times New Roman" w:hAnsi="Times New Roman"/>
          <w:sz w:val="28"/>
          <w:szCs w:val="28"/>
        </w:rPr>
        <w:t>[</w:t>
      </w:r>
      <w:r w:rsidRPr="00A55169">
        <w:rPr>
          <w:rFonts w:ascii="Times New Roman" w:hAnsi="Times New Roman"/>
          <w:sz w:val="28"/>
          <w:szCs w:val="28"/>
        </w:rPr>
        <w:t>в День осет. яз. и лит. в ЦГБ г. Владикавказа в «Литературной гостиной» прошла встреча учащихся прогимназии «Эрудит» с творч. интеллигенцией].</w:t>
      </w:r>
    </w:p>
    <w:p w14:paraId="3251CFF8" w14:textId="77777777" w:rsidR="000E7D1B" w:rsidRPr="00A55169" w:rsidRDefault="000E7D1B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Дзудцова Т. 86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улицам Владикавказа проехался «Читающий трамва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для пропаганды чтения озвучил глава АМС г. Владикавказа С. Дзан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тиев С. Ш. (86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мара Дзудцова // Владикавказ. – 2012. – 12 апр. – С. 1-2.</w:t>
      </w:r>
    </w:p>
    <w:p w14:paraId="07A43C55" w14:textId="77777777" w:rsidR="0000342B" w:rsidRPr="00A55169" w:rsidRDefault="000E7D1B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0342B" w:rsidRPr="00A55169">
        <w:rPr>
          <w:rFonts w:ascii="Times New Roman" w:hAnsi="Times New Roman"/>
          <w:sz w:val="28"/>
          <w:szCs w:val="28"/>
        </w:rPr>
        <w:t xml:space="preserve">Фембæлд. хъæууон библиотекæйы </w:t>
      </w:r>
      <w:r w:rsidRPr="00A55169">
        <w:rPr>
          <w:rFonts w:ascii="Times New Roman" w:hAnsi="Times New Roman"/>
          <w:sz w:val="28"/>
          <w:szCs w:val="28"/>
        </w:rPr>
        <w:t xml:space="preserve">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Заря. – 2012. – </w:t>
      </w:r>
      <w:r w:rsidR="000034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нояб. – Ф. 3.</w:t>
      </w:r>
    </w:p>
    <w:p w14:paraId="42AB372F" w14:textId="77777777" w:rsidR="000E7D1B" w:rsidRPr="00A55169" w:rsidRDefault="000E7D1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87-89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034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стреча в сельской библиотеке</w: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034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 б-ки при Дзуари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арикау, с. 87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034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 Доме культу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D70E9A8" w14:textId="77777777" w:rsidR="0000342B" w:rsidRPr="00A55169" w:rsidRDefault="0000342B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«Чингуытæ кæсынмæ ма зивæг кæнут!»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5 окт. – Ф. 3.</w:t>
      </w:r>
    </w:p>
    <w:p w14:paraId="2FC094DE" w14:textId="77777777" w:rsidR="0000342B" w:rsidRPr="00A55169" w:rsidRDefault="0000342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е ленитесь читать книги!» : [о работе коллектива б-ки с. Верхний Бирагзан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рхний Бирагзанг, с. 88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A1BE364" w14:textId="77777777" w:rsidR="00526E38" w:rsidRPr="00A55169" w:rsidRDefault="00526E38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Чиныджы æвзонг хæлæртт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февр. – Ф. 3.</w:t>
      </w:r>
    </w:p>
    <w:p w14:paraId="6AEF2587" w14:textId="77777777" w:rsidR="0000342B" w:rsidRPr="00A55169" w:rsidRDefault="00526E3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ные друзья книги : [о работе Алагирской дет. б-ки под рук. Залины Та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болова З. (89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737FA0B4" w14:textId="77777777" w:rsidR="00526E38" w:rsidRPr="00A55169" w:rsidRDefault="00B53F42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ат Иристони-Аланий Национ наукон киунугæдони сæргълæууæг Хайманти Иринæ</w:t>
      </w:r>
      <w:r w:rsidR="0099001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«Адæймаг гъæуамм уоди хъаурæй гъæздуг уа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4 авг. (№14). – Ф. 1, 8-9.</w:t>
      </w:r>
    </w:p>
    <w:p w14:paraId="0245128E" w14:textId="77777777" w:rsidR="00B53F42" w:rsidRPr="00A55169" w:rsidRDefault="00B53F42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иректор Национальной научной библиотеки РСО-А Ирина Хайманова</w:t>
      </w:r>
      <w:r w:rsidR="0099001B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«Человек должен быть духовно богатым!..»</w:t>
      </w:r>
      <w:r w:rsidR="002E166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. Хайм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йманова И. 90, 116, (125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ссказывает о проектах и новых возможностях б-ки</w:t>
      </w:r>
      <w:r w:rsidR="002E16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;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сть фото сотр</w:t>
      </w:r>
      <w:r w:rsidR="002E16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-ки].</w:t>
      </w:r>
    </w:p>
    <w:p w14:paraId="2EE57A20" w14:textId="77777777" w:rsidR="00B53F42" w:rsidRPr="00A55169" w:rsidRDefault="002E166D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Долина З. 91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рейшая на Северном Кавказе</w:t>
      </w:r>
      <w:r w:rsidR="0099001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60-летию основания Ставропол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врополь, г, 91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 краевой универсальной науч</w:t>
      </w:r>
      <w:r w:rsidR="006C79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-ки им. М. Ю. Лермонтова] / Зинаида Долина // Терские ведомости (Книжная вселенная). – 2012. – </w:t>
      </w:r>
      <w:r w:rsidR="006C79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к.(№15-16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). – С. 3.</w:t>
      </w:r>
    </w:p>
    <w:p w14:paraId="348ADB5F" w14:textId="77777777" w:rsidR="000E7D1B" w:rsidRPr="00A55169" w:rsidRDefault="002E166D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се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Засеева Э. 92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Шелест книжных страниц – беспокойный и вечны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библиотекарь Пригородной ЦРБ Э. Засе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янв. – С. 3.</w:t>
      </w:r>
    </w:p>
    <w:p w14:paraId="4E0E8967" w14:textId="77777777" w:rsidR="002E166D" w:rsidRPr="00A55169" w:rsidRDefault="002E166D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Зурабов Т. 93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спублика гордится в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Доме правительства республики состоялось традицион. чествование граждан Сев. Осетии, удостоен. гос. наград и почёт. званий РФ и РСО-А. Среди награждённых – дир. ННБ И. А. Хайманова – медаль «Патриот России»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 июня. – С. 3; Рæстдзинад. – </w: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12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июнь.</w:t>
      </w:r>
    </w:p>
    <w:p w14:paraId="1EBA0F9C" w14:textId="77777777" w:rsidR="002E166D" w:rsidRPr="00A55169" w:rsidRDefault="00AD0B6A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Коваленко Е. 94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11B0C" w:rsidRPr="00A55169">
        <w:rPr>
          <w:rFonts w:ascii="Times New Roman" w:hAnsi="Times New Roman"/>
          <w:sz w:val="28"/>
          <w:szCs w:val="28"/>
        </w:rPr>
        <w:t xml:space="preserve">«КИБО» – эксклюзив! </w:t>
      </w:r>
      <w:r w:rsidR="00511B0C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5 мая в Алагире, на террит</w:t>
      </w:r>
      <w:r w:rsidR="004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="00511B0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. музейно-паркового комплекса в рамках Дня осет. яз. и лит. состоялась презентация библиобуса «КИБО» (Комплекс информационно-библиотечного обслуживания)] / Е. Ковал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511B0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мая. – С. 6.</w:t>
      </w:r>
    </w:p>
    <w:p w14:paraId="62F58952" w14:textId="77777777" w:rsidR="00B57444" w:rsidRPr="00A55169" w:rsidRDefault="00B57444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Козырева А</w:instrText>
      </w:r>
      <w:r w:rsidR="00B82587" w:rsidRPr="00A55169">
        <w:rPr>
          <w:rFonts w:ascii="Times New Roman" w:hAnsi="Times New Roman"/>
          <w:b/>
          <w:sz w:val="28"/>
          <w:szCs w:val="28"/>
        </w:rPr>
        <w:instrText>лёна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 xml:space="preserve"> 95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иблиотека на колёсах уже и в Бесла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зентации «КИБО» в ЦБС г. Беслана] / Алёна Козырева // Жизнь Правобережья. – 2012. – 28 июня. – С. 4.</w:t>
      </w:r>
    </w:p>
    <w:p w14:paraId="00A1EABB" w14:textId="77777777" w:rsidR="00511B0C" w:rsidRPr="00A55169" w:rsidRDefault="00511B0C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кайты Н.</w:t>
      </w:r>
      <w:r w:rsidRPr="00A55169">
        <w:rPr>
          <w:rFonts w:ascii="Times New Roman" w:hAnsi="Times New Roman"/>
          <w:sz w:val="28"/>
          <w:szCs w:val="28"/>
        </w:rPr>
        <w:t xml:space="preserve"> Уарзынц чингуытæ / Кокайты Назда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апр. – Ф. 3.</w:t>
      </w:r>
    </w:p>
    <w:p w14:paraId="5EB6B68A" w14:textId="77777777" w:rsidR="00511B0C" w:rsidRPr="00A55169" w:rsidRDefault="00511B0C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Кокаева Н</w:instrText>
      </w:r>
      <w:r w:rsidR="001C0BC1" w:rsidRPr="00A55169">
        <w:rPr>
          <w:rFonts w:ascii="Times New Roman" w:hAnsi="Times New Roman"/>
          <w:b/>
          <w:sz w:val="28"/>
          <w:szCs w:val="28"/>
        </w:rPr>
        <w:instrText>аздалина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 xml:space="preserve"> 96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</w:t>
      </w:r>
      <w:r w:rsidR="004D21A5" w:rsidRPr="00A55169">
        <w:rPr>
          <w:rFonts w:ascii="Times New Roman" w:hAnsi="Times New Roman"/>
          <w:sz w:val="28"/>
          <w:szCs w:val="28"/>
        </w:rPr>
        <w:t>юбят книг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читатели б-ки с. Новый Бата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ый Батако, с. 96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285A53A" w14:textId="77777777" w:rsidR="00511B0C" w:rsidRPr="00A55169" w:rsidRDefault="00C177B8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Кудухова М. 97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 люблю небо и ангелов: там и с ними я бы сумел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ечер памяти поэтессы М. Цве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ветаева М. (97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сост</w:t>
      </w:r>
      <w:r w:rsidR="004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фил. №4 ЦБС г. Владикавказа] / Марина Кудухова // Владикавказ. – 2012. – 31 окт. – С. 5.</w:t>
      </w:r>
    </w:p>
    <w:p w14:paraId="7C205FE2" w14:textId="77777777" w:rsidR="00C177B8" w:rsidRPr="00A55169" w:rsidRDefault="00C177B8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Куличенко Н. 98-106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01ADA" w:rsidRPr="00A55169">
        <w:rPr>
          <w:rFonts w:ascii="Times New Roman" w:hAnsi="Times New Roman"/>
          <w:sz w:val="28"/>
          <w:szCs w:val="28"/>
        </w:rPr>
        <w:t xml:space="preserve">Библиотекари повышают квалификац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01A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 очередной семинар «Главное условие успешной библиотечной практики – повышение квалификац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Наталья Куличенк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</w:t>
      </w:r>
      <w:r w:rsidR="00601AD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дек. – С. 4.</w:t>
      </w:r>
    </w:p>
    <w:p w14:paraId="010B5BB0" w14:textId="77777777" w:rsidR="00601ADA" w:rsidRPr="00A55169" w:rsidRDefault="00601ADA" w:rsidP="004A702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«До новых встреч, «Читающий трамвай»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завершилась акция «Читающий трамвай», организован. АМС Владикавказа и ЦБС г. Владикавказа] </w:t>
      </w:r>
      <w:r w:rsidRPr="00A55169">
        <w:rPr>
          <w:rFonts w:ascii="Times New Roman" w:hAnsi="Times New Roman"/>
          <w:sz w:val="28"/>
          <w:szCs w:val="28"/>
        </w:rPr>
        <w:t xml:space="preserve">/ Наталья Кули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июня. – С. 3.</w:t>
      </w:r>
    </w:p>
    <w:p w14:paraId="2BC928B5" w14:textId="77777777" w:rsidR="00601ADA" w:rsidRPr="00A55169" w:rsidRDefault="00601A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За круглым стол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 нояб. 2012 г. в краевед. отд. ННБ состоялся Совет директоров це</w:t>
      </w:r>
      <w:r w:rsidR="004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рализованных библ. систем РСО-А] </w:t>
      </w:r>
      <w:r w:rsidRPr="00A55169">
        <w:rPr>
          <w:rFonts w:ascii="Times New Roman" w:hAnsi="Times New Roman"/>
          <w:sz w:val="28"/>
          <w:szCs w:val="28"/>
        </w:rPr>
        <w:t xml:space="preserve">/ Наталья Куличенк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7 нояб. – С. 2.</w:t>
      </w:r>
    </w:p>
    <w:p w14:paraId="5F2B8351" w14:textId="77777777" w:rsidR="00601ADA" w:rsidRPr="00A55169" w:rsidRDefault="00601A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Знакомьтесь: «КИБО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</w:t>
      </w:r>
      <w:r w:rsidR="004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кте по созданию мобильных систем информ.-библи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служивания читателей «КИБО» – «Комплекс информационно-библиотечного обслуживания» и его презентациях в районах республики] </w:t>
      </w:r>
      <w:r w:rsidRPr="00A55169">
        <w:rPr>
          <w:rFonts w:ascii="Times New Roman" w:hAnsi="Times New Roman"/>
          <w:sz w:val="28"/>
          <w:szCs w:val="28"/>
        </w:rPr>
        <w:t>/ Наталья Куличенко, Л</w:t>
      </w:r>
      <w:r w:rsidR="006A4C78" w:rsidRPr="00A55169">
        <w:rPr>
          <w:rFonts w:ascii="Times New Roman" w:hAnsi="Times New Roman"/>
          <w:sz w:val="28"/>
          <w:szCs w:val="28"/>
        </w:rPr>
        <w:t>иана</w:t>
      </w:r>
      <w:r w:rsidRPr="00A55169">
        <w:rPr>
          <w:rFonts w:ascii="Times New Roman" w:hAnsi="Times New Roman"/>
          <w:sz w:val="28"/>
          <w:szCs w:val="28"/>
        </w:rPr>
        <w:t xml:space="preserve"> Гобе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Гобеева Л. 101, 10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июня. – С. 4.</w:t>
      </w:r>
    </w:p>
    <w:p w14:paraId="23599E6B" w14:textId="77777777" w:rsidR="00601ADA" w:rsidRPr="00A55169" w:rsidRDefault="006A4C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КИБО – это современно!</w:t>
      </w:r>
      <w:r w:rsidR="0099001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мобильной системе библ. обслуживания населения КИБО (Комплекс информационно-библиотечного обслуживания) в РСО-А] </w:t>
      </w:r>
      <w:r w:rsidRPr="00A55169">
        <w:rPr>
          <w:rFonts w:ascii="Times New Roman" w:hAnsi="Times New Roman"/>
          <w:sz w:val="28"/>
          <w:szCs w:val="28"/>
        </w:rPr>
        <w:t xml:space="preserve">/ Наталья Куличенко, </w:t>
      </w:r>
      <w:r w:rsidR="0099001B" w:rsidRPr="00A55169">
        <w:rPr>
          <w:rFonts w:ascii="Times New Roman" w:hAnsi="Times New Roman"/>
          <w:sz w:val="28"/>
          <w:szCs w:val="28"/>
        </w:rPr>
        <w:t>Л</w:t>
      </w:r>
      <w:r w:rsidRPr="00A55169">
        <w:rPr>
          <w:rFonts w:ascii="Times New Roman" w:hAnsi="Times New Roman"/>
          <w:sz w:val="28"/>
          <w:szCs w:val="28"/>
        </w:rPr>
        <w:t xml:space="preserve">иана Гобе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Терские ведомости (Книжная вселенная). – 2012. – </w:t>
      </w:r>
      <w:r w:rsidR="004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кт.(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11-12). – С. 6.</w:t>
      </w:r>
    </w:p>
    <w:p w14:paraId="401F44E4" w14:textId="77777777" w:rsidR="006A4C78" w:rsidRPr="00A55169" w:rsidRDefault="006A4C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Книжные подар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амках Дней мордовской культуры в РСО-А ННБ получила в подарок от представителей Мордов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рдовия 103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изд. по истории и культуре Мордовии] </w:t>
      </w:r>
      <w:r w:rsidRPr="00A55169">
        <w:rPr>
          <w:rFonts w:ascii="Times New Roman" w:hAnsi="Times New Roman"/>
          <w:sz w:val="28"/>
          <w:szCs w:val="28"/>
        </w:rPr>
        <w:t xml:space="preserve">/ Наталья Куличенк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3 дек. – С. 5.</w:t>
      </w:r>
    </w:p>
    <w:p w14:paraId="0AA2A663" w14:textId="77777777" w:rsidR="006A4C78" w:rsidRPr="00A55169" w:rsidRDefault="006A4C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Культработники России в гордом марше вперед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желания с Днём работника культуры Нац. науч. б-ке] </w:t>
      </w:r>
      <w:r w:rsidRPr="00A55169">
        <w:rPr>
          <w:rFonts w:ascii="Times New Roman" w:hAnsi="Times New Roman"/>
          <w:sz w:val="28"/>
          <w:szCs w:val="28"/>
        </w:rPr>
        <w:t xml:space="preserve">/ Наталья Куличенк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0 марта. – С. 2.</w:t>
      </w:r>
    </w:p>
    <w:p w14:paraId="1CD5E95A" w14:textId="77777777" w:rsidR="006A4C78" w:rsidRPr="00A55169" w:rsidRDefault="006A4C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Очарованная книг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культуры РСО-А Л. Т. Мам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иева Л</w:instrText>
      </w:r>
      <w:r w:rsidR="005775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дия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Т. (105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, гл. библиотекаре отд. обработки ННБ] </w:t>
      </w:r>
      <w:r w:rsidRPr="00A55169">
        <w:rPr>
          <w:rFonts w:ascii="Times New Roman" w:hAnsi="Times New Roman"/>
          <w:sz w:val="28"/>
          <w:szCs w:val="28"/>
        </w:rPr>
        <w:t>/ Наталья Куличенко, Альбина Цор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Цориева А</w:instrText>
      </w:r>
      <w:r w:rsidR="00583643" w:rsidRPr="00A55169">
        <w:rPr>
          <w:rFonts w:ascii="Times New Roman" w:hAnsi="Times New Roman"/>
          <w:sz w:val="28"/>
          <w:szCs w:val="28"/>
        </w:rPr>
        <w:instrText>льбина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 10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8 апр. – С. 3.</w:t>
      </w:r>
    </w:p>
    <w:p w14:paraId="5565DCD0" w14:textId="77777777" w:rsidR="006A4C78" w:rsidRPr="00A55169" w:rsidRDefault="006A4C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="004D21A5" w:rsidRPr="00A55169">
        <w:rPr>
          <w:rFonts w:ascii="Times New Roman" w:hAnsi="Times New Roman"/>
          <w:sz w:val="28"/>
          <w:szCs w:val="28"/>
        </w:rPr>
        <w:t xml:space="preserve"> Светлой памяти коллег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Е. В. Ув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варова Е. В. (106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: 21 июня – 40 дней ухода из жизни гл. библиотекаря Респ. дет. б-ки им. Д. Мамсурова] </w:t>
      </w:r>
      <w:r w:rsidRPr="00A55169">
        <w:rPr>
          <w:rFonts w:ascii="Times New Roman" w:hAnsi="Times New Roman"/>
          <w:sz w:val="28"/>
          <w:szCs w:val="28"/>
        </w:rPr>
        <w:t xml:space="preserve">/ Наталья Куличенк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</w:t>
      </w:r>
      <w:r w:rsidR="00ED0B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июня. – С. 2.</w:t>
      </w:r>
    </w:p>
    <w:p w14:paraId="3FD4FD77" w14:textId="77777777" w:rsidR="00ED0B34" w:rsidRPr="00A55169" w:rsidRDefault="00ED0B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Купеева С. 107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м книга строить и жить помог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библиотечное дело 107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ЦБС Светланой Купеевой / записала Н. Гулу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а Н. 107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26 мая. – С. 1.</w:t>
      </w:r>
    </w:p>
    <w:p w14:paraId="690C9944" w14:textId="77777777" w:rsidR="00ED0B34" w:rsidRPr="00A55169" w:rsidRDefault="00ED0B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ты Э.</w:t>
      </w:r>
      <w:r w:rsidRPr="00A55169">
        <w:rPr>
          <w:rFonts w:ascii="Times New Roman" w:hAnsi="Times New Roman"/>
          <w:sz w:val="28"/>
          <w:szCs w:val="28"/>
        </w:rPr>
        <w:t xml:space="preserve"> Хъæууон библиотекæйы / Лазар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сент. – Ф. 3.</w:t>
      </w:r>
    </w:p>
    <w:p w14:paraId="2360BA25" w14:textId="77777777" w:rsidR="00ED0B34" w:rsidRPr="00A55169" w:rsidRDefault="00ED0B3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Лазарова Э. 108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ельской библиоте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. Кадгар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гарон, с. 108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0D1DB42" w14:textId="77777777" w:rsidR="00B57444" w:rsidRPr="00A55169" w:rsidRDefault="00B574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Лох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Лохова Ф. 109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есь любят книгу – источник зна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Правобереж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авобережный район библиотечное дело 109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ЦБС] / Фатима Лохова // Жизнь Правобережья. – 2012. – 26 июня. – С. 4.</w:t>
      </w:r>
    </w:p>
    <w:p w14:paraId="1DD54733" w14:textId="77777777" w:rsidR="00601ADA" w:rsidRPr="00A55169" w:rsidRDefault="006E59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уговская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Луговская Ю. 110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нига – друг, который тебя не предаёт… А мы её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науч. б-ке СОГУ] / Ю. Луговская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марта. – С. 7.</w:t>
      </w:r>
    </w:p>
    <w:p w14:paraId="1A19294D" w14:textId="77777777" w:rsidR="006E59A4" w:rsidRPr="00A55169" w:rsidRDefault="006E59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ке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Магкеева Т. 111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нига всегда востребован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муниципал. бюджет. учреждения культуры Алаги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ий район библиотечное дело 111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ЦРБ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м культуры Т. </w: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гкеевой / записала А. Гу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а А. 111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26 мая. – С. 2.</w:t>
      </w:r>
    </w:p>
    <w:p w14:paraId="5252242C" w14:textId="77777777" w:rsidR="006E59A4" w:rsidRPr="00A55169" w:rsidRDefault="006E59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йрамук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Майрамукаева З. 112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катель прекрасн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культуры РСО-А, зав. отд. искусств ННБ Людмиле Хмелё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мелёва Л. (112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Зарема Майрамук</w: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 // Пульс Осетии. – 2012. – 17 апр. – С. 3.</w:t>
      </w:r>
    </w:p>
    <w:p w14:paraId="3442847A" w14:textId="77777777" w:rsidR="006E59A4" w:rsidRPr="00A55169" w:rsidRDefault="006E59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Макиева Л</w:instrText>
      </w:r>
      <w:r w:rsidR="0009397A" w:rsidRPr="00A55169">
        <w:rPr>
          <w:rFonts w:ascii="Times New Roman" w:hAnsi="Times New Roman"/>
          <w:b/>
          <w:sz w:val="28"/>
          <w:szCs w:val="28"/>
        </w:rPr>
        <w:instrText>иана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 xml:space="preserve"> 113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частье – читающий ребён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дет</w:t>
      </w:r>
      <w:r w:rsidR="004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-ки им. Д. Мамсурова Лианой Макиевой / записала А. Куп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пеева А. 113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1 авг. – С. 6.</w:t>
      </w:r>
    </w:p>
    <w:p w14:paraId="76E103A6" w14:textId="77777777" w:rsidR="006E59A4" w:rsidRPr="00A55169" w:rsidRDefault="006E59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Маргиева З. 114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м, где живут кни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D4D1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истории Пригородной рай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игородный район библиотечное дело 114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D4D1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б-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D4D1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. Маргиева // Фидиуæг. – 2012. – 26 мая. – С. 2.</w:t>
      </w:r>
    </w:p>
    <w:p w14:paraId="3155F483" w14:textId="77777777" w:rsidR="007D4D16" w:rsidRPr="00A55169" w:rsidRDefault="007D4D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Маргиева Р. 115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книгой – в библиоте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читателях Ардонской ЦРБ] / Роза Маргиева // Рухс. – 2012. – 28 февр. – С. 2.</w:t>
      </w:r>
    </w:p>
    <w:p w14:paraId="49920D25" w14:textId="77777777" w:rsidR="007D4D16" w:rsidRPr="00A55169" w:rsidRDefault="007D4D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ф о самой читающей стране развенчан</w:t>
      </w:r>
      <w:r w:rsidRPr="00A55169">
        <w:rPr>
          <w:rFonts w:ascii="Times New Roman" w:hAnsi="Times New Roman"/>
          <w:sz w:val="28"/>
          <w:szCs w:val="28"/>
        </w:rPr>
        <w:t>?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мнения дир. ННБ. РСО-А И. Хаймановой, гл. ред. журн. «Дарьял» Р. Тот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ров Р</w:instrText>
      </w:r>
      <w:r w:rsidR="00DE26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слан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116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пред. Сев.-Осет. орг. любителей кн. «Книга-центр» Л. Гет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тоева Л. 116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/ подгот. М. Ес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сен М. 116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июля. – С. 4.</w:t>
      </w:r>
    </w:p>
    <w:p w14:paraId="030F3031" w14:textId="77777777" w:rsidR="007D4D16" w:rsidRPr="00A55169" w:rsidRDefault="007D4D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ырова Л.</w:t>
      </w:r>
      <w:r w:rsidRPr="00A55169">
        <w:rPr>
          <w:rFonts w:ascii="Times New Roman" w:hAnsi="Times New Roman"/>
          <w:sz w:val="28"/>
          <w:szCs w:val="28"/>
        </w:rPr>
        <w:t xml:space="preserve"> Чиныджы хæлæрттæ / Л. Ны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янв.</w:t>
      </w:r>
    </w:p>
    <w:p w14:paraId="78B882EB" w14:textId="77777777" w:rsidR="007D4D16" w:rsidRPr="00A55169" w:rsidRDefault="007D4D1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ыр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Нырова Л. 117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рузья кни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дет</w:t>
      </w:r>
      <w:r w:rsidR="004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-ки Кир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ровский район библиотечное дело 117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.</w:t>
      </w:r>
    </w:p>
    <w:p w14:paraId="59835746" w14:textId="77777777" w:rsidR="00601ADA" w:rsidRPr="00A55169" w:rsidRDefault="00375F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ным МБУК «Централизованной библиотечной системой г. Владикавказа» муниципальной услуги «Предоставление доступа к справочно-поисковому аппарату библиотек, базам данных»</w:t>
      </w:r>
      <w:r w:rsidRPr="00A55169">
        <w:rPr>
          <w:rFonts w:ascii="Times New Roman" w:hAnsi="Times New Roman"/>
          <w:sz w:val="28"/>
          <w:szCs w:val="28"/>
        </w:rPr>
        <w:t xml:space="preserve"> : постановление АМС г. Владикавказа </w:t>
      </w:r>
      <w:r w:rsidR="004D21A5" w:rsidRPr="00A55169">
        <w:rPr>
          <w:rFonts w:ascii="Times New Roman" w:hAnsi="Times New Roman"/>
          <w:sz w:val="28"/>
          <w:szCs w:val="28"/>
        </w:rPr>
        <w:t>[</w:t>
      </w:r>
      <w:r w:rsidRPr="00A55169">
        <w:rPr>
          <w:rFonts w:ascii="Times New Roman" w:hAnsi="Times New Roman"/>
          <w:sz w:val="28"/>
          <w:szCs w:val="28"/>
        </w:rPr>
        <w:t>от 19 июня 2012 г. №1024</w:t>
      </w:r>
      <w:r w:rsidR="004D21A5" w:rsidRPr="00A55169">
        <w:rPr>
          <w:rFonts w:ascii="Times New Roman" w:hAnsi="Times New Roman"/>
          <w:sz w:val="28"/>
          <w:szCs w:val="28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7 июня. – С. 4-6.</w:t>
      </w:r>
    </w:p>
    <w:p w14:paraId="1EB80A8C" w14:textId="77777777" w:rsidR="00A5371E" w:rsidRPr="00A55169" w:rsidRDefault="000A60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Петрова А. 119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тиши библиотек – на улицу, к люд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трудники Алагирской ЦРБ устроили праздник, посвящ. общерос. Дню библиотек] / А. Петрова // Заря. – 2012. – 2 июня. – С. 1.</w:t>
      </w:r>
    </w:p>
    <w:p w14:paraId="157968D7" w14:textId="77777777" w:rsidR="000A6052" w:rsidRPr="00A55169" w:rsidRDefault="000A60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читать не желаете</w:t>
      </w:r>
      <w:r w:rsidRPr="00A55169">
        <w:rPr>
          <w:rFonts w:ascii="Times New Roman" w:hAnsi="Times New Roman"/>
          <w:sz w:val="28"/>
          <w:szCs w:val="28"/>
        </w:rPr>
        <w:t xml:space="preserve">? : Услышать такой вопрос можно будет в «читающем трамва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егодня во Владикавказе стартует необычная акция – «Читающий трамвай», организ. ЦБС г. Владикавказа и администрацией город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апр. – С. 1.</w:t>
      </w:r>
    </w:p>
    <w:p w14:paraId="6DB7BA9F" w14:textId="77777777" w:rsidR="000A6052" w:rsidRPr="00A55169" w:rsidRDefault="000A60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утешествие в книжное цар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-ке СОШ №1 ст-цы Арх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хонская, ст-ца 121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/ Фидиуæг. – 2012. – 1 дек. – С. 4.</w:t>
      </w:r>
    </w:p>
    <w:p w14:paraId="3C7F60A5" w14:textId="77777777" w:rsidR="000A6052" w:rsidRPr="00A55169" w:rsidRDefault="000A60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гузова Р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Рягузова Р. А. (122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оза Андреев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етеран труда, «Заслуженный работник культуры РСО-А», библиотекарь Владикавказского колледжа электроники : 1934-2012 : некролог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сент. – С. 8.</w:t>
      </w:r>
    </w:p>
    <w:p w14:paraId="7DAB6F95" w14:textId="77777777" w:rsidR="000A6052" w:rsidRPr="00A55169" w:rsidRDefault="000A60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н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Сабанова Ф. 123, 124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вказ : вехи исто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зор лит., посвящ. прошлому Сев. Кавказа, подгот. библиографом Диг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а, г. библиотечное дело 124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кой ЦРБ Ф. Сабановой] / Ф. </w:t>
      </w:r>
      <w:r w:rsidR="006A6A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банова // Вести Дигории. – 2012. – 20 марта. – С. 2.</w:t>
      </w:r>
    </w:p>
    <w:p w14:paraId="34E49892" w14:textId="77777777" w:rsidR="000A6052" w:rsidRPr="00A55169" w:rsidRDefault="000A60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абанова Ф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A6A9A" w:rsidRPr="00A55169">
        <w:rPr>
          <w:rFonts w:ascii="Times New Roman" w:hAnsi="Times New Roman"/>
          <w:sz w:val="28"/>
          <w:szCs w:val="28"/>
        </w:rPr>
        <w:t>Так родилась библиотека</w:t>
      </w:r>
      <w:r w:rsidR="0099001B" w:rsidRPr="00A55169">
        <w:rPr>
          <w:rFonts w:ascii="Times New Roman" w:hAnsi="Times New Roman"/>
          <w:sz w:val="28"/>
          <w:szCs w:val="28"/>
        </w:rPr>
        <w:t xml:space="preserve"> </w:t>
      </w:r>
      <w:r w:rsidR="006A6A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читальни в с. Христиановском] / Ф. Сабанова // Вести Дигории. – 2012. – 26 апр. – С. 1.</w:t>
      </w:r>
    </w:p>
    <w:p w14:paraId="40BDF32E" w14:textId="77777777" w:rsidR="006A6A9A" w:rsidRPr="00A55169" w:rsidRDefault="006A6A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Хæрзиуджытæ – хуыздæртæн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июнь. – Ф. 1.</w:t>
      </w:r>
    </w:p>
    <w:p w14:paraId="5226F2E4" w14:textId="77777777" w:rsidR="006A6A9A" w:rsidRPr="00A55169" w:rsidRDefault="006A6A9A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Саутиева Т. 125, 126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грады – лучшим</w:t>
      </w:r>
      <w:r w:rsidR="004D21A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кануне Дня России в Доме правительства сост</w:t>
      </w:r>
      <w:r w:rsidR="004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ял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диц. чествование граждан РСО-А, удостоен</w:t>
      </w:r>
      <w:r w:rsidR="004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наград и почётн</w:t>
      </w:r>
      <w:r w:rsidR="004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ваний РФ и РСО-А. Среди награждённых медалью «Патриот России» </w: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ННБ Ирина Асламбековна Хайманова</w: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фото].</w:t>
      </w:r>
    </w:p>
    <w:p w14:paraId="3B410419" w14:textId="77777777" w:rsidR="00601ADA" w:rsidRPr="00A55169" w:rsidRDefault="006A6A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г куыстæн – ног фæрæз / Саутæты Тамилæ // Рæстдзинад. – 2012. – 14 дек. – Ф. 2.</w:t>
      </w:r>
    </w:p>
    <w:p w14:paraId="484702CE" w14:textId="77777777" w:rsidR="006A6A9A" w:rsidRPr="00A55169" w:rsidRDefault="006A6A9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ой работе – новое средство : [в Нац. науч. б-ке сост</w:t>
      </w:r>
      <w:r w:rsidR="004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ял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и запуск «Телелифта» для транспортировки книг].</w:t>
      </w:r>
    </w:p>
    <w:p w14:paraId="67437CDD" w14:textId="77777777" w:rsidR="000E7D1B" w:rsidRPr="00A55169" w:rsidRDefault="00927A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æууон библиотек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янв. – Ф. 2.</w:t>
      </w:r>
    </w:p>
    <w:p w14:paraId="231A16EF" w14:textId="77777777" w:rsidR="00927AD7" w:rsidRPr="00A55169" w:rsidRDefault="004D21A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ьская библиотека</w:t>
      </w:r>
      <w:r w:rsidR="00927AD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. Суад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даг, с. 127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27AD7"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AEE90D6" w14:textId="77777777" w:rsidR="00014DB3" w:rsidRPr="00A55169" w:rsidRDefault="00927A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б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Скобенко Н. 128, 129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нижные подар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фонды ННБ пополнились новинками в дар магазина «Книги»] / Наталья Скобенко // Терские ведомости. – 2012. </w:t>
      </w:r>
      <w:r w:rsidR="009E7D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– </w:t>
      </w:r>
      <w:r w:rsidR="004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евр.(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3</w:t>
      </w:r>
      <w:r w:rsidR="004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9E7D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6D373C8E" w14:textId="77777777" w:rsidR="009E7DBC" w:rsidRPr="00A55169" w:rsidRDefault="009E7D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бенко Н.</w:t>
      </w:r>
      <w:r w:rsidRPr="00A55169">
        <w:rPr>
          <w:rFonts w:ascii="Times New Roman" w:hAnsi="Times New Roman"/>
          <w:sz w:val="28"/>
          <w:szCs w:val="28"/>
        </w:rPr>
        <w:t xml:space="preserve"> Поэзия зимы в формате «Чай-клуб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ННБ прошл</w:t>
      </w:r>
      <w:r w:rsidR="004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огоднее заседание владикавк. поэтов] / Наталья Скоб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янв. – С. 6.</w:t>
      </w:r>
    </w:p>
    <w:p w14:paraId="7B1AF31E" w14:textId="77777777" w:rsidR="009E7DBC" w:rsidRPr="00A55169" w:rsidRDefault="009E7D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б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Тебиева Н. 130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вечн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в. фил. гор. б-ки в пос. Юж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жный, пос. 130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Надеждой Тебиевой / записала Влада Маме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едова В. 130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19 июля. – С. 4.</w:t>
      </w:r>
    </w:p>
    <w:p w14:paraId="53EDB684" w14:textId="77777777" w:rsidR="009E7DBC" w:rsidRPr="00A55169" w:rsidRDefault="009E7D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Библиотекæ – чиныгкæсæджы уазæг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май. – Ф. 3.</w:t>
      </w:r>
    </w:p>
    <w:p w14:paraId="617FC017" w14:textId="77777777" w:rsidR="009E7DBC" w:rsidRPr="00A55169" w:rsidRDefault="009E7DB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Техов Т. 131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иблиотека – в гостях у читате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ц. науч. б-ка получила в дар от Пушкинской б-ки библиобус].</w:t>
      </w:r>
    </w:p>
    <w:p w14:paraId="7CF91FE6" w14:textId="77777777" w:rsidR="009E7DBC" w:rsidRPr="00A55169" w:rsidRDefault="009E7D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хомир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Тихомирова Н. 132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4D21A5" w:rsidRPr="00A55169">
        <w:rPr>
          <w:rFonts w:ascii="Times New Roman" w:hAnsi="Times New Roman"/>
          <w:sz w:val="28"/>
          <w:szCs w:val="28"/>
        </w:rPr>
        <w:t xml:space="preserve"> Участники конкурса </w:t>
      </w:r>
      <w:r w:rsidRPr="00A55169">
        <w:rPr>
          <w:rFonts w:ascii="Times New Roman" w:hAnsi="Times New Roman"/>
          <w:sz w:val="28"/>
          <w:szCs w:val="28"/>
        </w:rPr>
        <w:t xml:space="preserve">«Мы россияне» порадовали творческими находк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од российской истории в б-ках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библиотечное дело 132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Н. Тихомирова // Моздокский вестник. – 2012. – 29 дек. – С. 8.</w:t>
      </w:r>
    </w:p>
    <w:p w14:paraId="7C49A9D2" w14:textId="77777777" w:rsidR="009E7DBC" w:rsidRPr="00A55169" w:rsidRDefault="009E7D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Толоконникова Е. 133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…И снова книжные фрегаты наполнят ветром паруса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7 мая – Общерос. День библиотек. Есть информация о ННБ РСО-А и фото зав. отд. редкой книги Елены Касполатовны Ма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дзаева Е. К. (133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/ Елена Толокон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мая. – С. 8.</w:t>
      </w:r>
    </w:p>
    <w:p w14:paraId="3104D374" w14:textId="77777777" w:rsidR="009E7DBC" w:rsidRPr="00A55169" w:rsidRDefault="004E6E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стоше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Толстошеева Л. 134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ь, посвящённая станичник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в. б-кой ст-цы Николае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колаевская, ст-ца 134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депутате станичного Совета нар. депутатов Елизавете Роди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дионова Е. (134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Лидия Толстошеева // Вести Дигории. – 2012. – 8 нояб. – С. 2.</w:t>
      </w:r>
    </w:p>
    <w:p w14:paraId="2130CDDA" w14:textId="77777777" w:rsidR="004E6E96" w:rsidRPr="00A55169" w:rsidRDefault="004E6E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æрнаты Къ.</w:t>
      </w:r>
      <w:r w:rsidRPr="00A55169">
        <w:rPr>
          <w:rFonts w:ascii="Times New Roman" w:hAnsi="Times New Roman"/>
          <w:sz w:val="28"/>
          <w:szCs w:val="28"/>
        </w:rPr>
        <w:t xml:space="preserve"> Хайады æнтыстдзинæдтæ / Фæрнаты Къ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авг. – Ф. 3.</w:t>
      </w:r>
    </w:p>
    <w:p w14:paraId="6855ED53" w14:textId="77777777" w:rsidR="004E6E96" w:rsidRPr="00A55169" w:rsidRDefault="004E6E9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рн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Фарнов К. 135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спехи отде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раеведения центр. б-ки Пригород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игородный район библиотечное дело 135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.</w:t>
      </w:r>
    </w:p>
    <w:p w14:paraId="437E6DC8" w14:textId="77777777" w:rsidR="009E7DBC" w:rsidRPr="00A55169" w:rsidRDefault="004E6E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ал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Хабалова Ф. 136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ые книги – новые мысли. Библиотекам Северной Осетии требуется обновление книжных фонд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министр культуры РСО-А Ф. Хабалова] // Владикавказ. – 2012. – 17 апр. – С. 2.</w:t>
      </w:r>
    </w:p>
    <w:p w14:paraId="64466952" w14:textId="77777777" w:rsidR="004E6E96" w:rsidRPr="00A55169" w:rsidRDefault="004E6E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Хамицаева З. 137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нь рождения детской кни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Респ. дет</w:t>
      </w:r>
      <w:r w:rsidR="00AD7A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-ке им. Д. Мамсурова] / Зарина Хамицаева // Осетия сегодня. – 2012. – 6 апр. – С. 2.</w:t>
      </w:r>
    </w:p>
    <w:p w14:paraId="7C435C8E" w14:textId="77777777" w:rsidR="004E6E96" w:rsidRPr="00A55169" w:rsidRDefault="004E6E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ачи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Хачирова З. 138, 139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компьютере – новости, в книге – жи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д таким девизом открылась «Неделя детской книги» в Пригородной район. б-ке] / З. Хачирова // Фидиуæг. – 2012. – 27 марта. – С. 1.</w:t>
      </w:r>
    </w:p>
    <w:p w14:paraId="3F42B7C3" w14:textId="77777777" w:rsidR="004E6E96" w:rsidRPr="00A55169" w:rsidRDefault="004E6E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чирова З.</w:t>
      </w:r>
      <w:r w:rsidRPr="00A55169">
        <w:rPr>
          <w:rFonts w:ascii="Times New Roman" w:hAnsi="Times New Roman"/>
          <w:sz w:val="28"/>
          <w:szCs w:val="28"/>
        </w:rPr>
        <w:t xml:space="preserve"> Доставка знаний на д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ыезде передвижной б-ки </w:t>
      </w:r>
      <w:r w:rsidR="001F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НБ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(КИБО) </w:t>
      </w:r>
      <w:r w:rsidR="001F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игородный</w:t>
      </w:r>
      <w:r w:rsidR="001F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-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 Хачирова // Фидиуæг. – 2012. –</w:t>
      </w:r>
      <w:r w:rsidR="001F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июня. – С. 1.</w:t>
      </w:r>
    </w:p>
    <w:p w14:paraId="7D907732" w14:textId="77777777" w:rsidR="001F0398" w:rsidRPr="00A55169" w:rsidRDefault="001F03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инчаг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Хинчагова Р. 140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льская библиотека жи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в. б-кой с. Комсомольско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мсомольское, с. 140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иммой Хинчаговой / записала </w:t>
      </w:r>
      <w:r w:rsidRPr="00A55169">
        <w:rPr>
          <w:rFonts w:ascii="Times New Roman" w:hAnsi="Times New Roman"/>
          <w:sz w:val="28"/>
          <w:szCs w:val="28"/>
        </w:rPr>
        <w:t>А. Дзи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Дзиова А. 14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перёд. – 2012. – 26 мая. – С. 4.</w:t>
      </w:r>
    </w:p>
    <w:p w14:paraId="2A39C4AF" w14:textId="77777777" w:rsidR="001F0398" w:rsidRPr="00A55169" w:rsidRDefault="004943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ты Б.</w:t>
      </w:r>
      <w:r w:rsidRPr="00A55169">
        <w:rPr>
          <w:rFonts w:ascii="Times New Roman" w:hAnsi="Times New Roman"/>
          <w:sz w:val="28"/>
          <w:szCs w:val="28"/>
        </w:rPr>
        <w:t xml:space="preserve"> Адæймаг-ар</w:t>
      </w:r>
      <w:r w:rsidR="0099001B" w:rsidRPr="00A55169">
        <w:rPr>
          <w:rFonts w:ascii="Times New Roman" w:hAnsi="Times New Roman"/>
          <w:sz w:val="28"/>
          <w:szCs w:val="28"/>
        </w:rPr>
        <w:t>в</w:t>
      </w:r>
      <w:r w:rsidRPr="00A55169">
        <w:rPr>
          <w:rFonts w:ascii="Times New Roman" w:hAnsi="Times New Roman"/>
          <w:sz w:val="28"/>
          <w:szCs w:val="28"/>
        </w:rPr>
        <w:t xml:space="preserve">æрдын / Хози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мартъи. – Ф. 3.</w:t>
      </w:r>
    </w:p>
    <w:p w14:paraId="053B2972" w14:textId="77777777" w:rsidR="004943F8" w:rsidRPr="00A55169" w:rsidRDefault="004943F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Хозиев Б. 141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ловек-раду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в. 1-м фил. ЦГБ Разите Сосланбековне Мис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сикова Р. С. (141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49B1B2E9" w14:textId="77777777" w:rsidR="004943F8" w:rsidRPr="00A55169" w:rsidRDefault="00B169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тя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Хутяева З. 142, 143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гда душа болит за де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в. инновац.-метод. отд. ЦГБ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м культуры Зоей Хутяевой / записала Таисия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Т. 142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9 мая. – С. 6.</w:t>
      </w:r>
    </w:p>
    <w:p w14:paraId="41296CD6" w14:textId="77777777" w:rsidR="00B1693B" w:rsidRPr="00A55169" w:rsidRDefault="00B169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тя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А.</w:t>
      </w:r>
      <w:r w:rsidRPr="00A55169">
        <w:rPr>
          <w:rFonts w:ascii="Times New Roman" w:hAnsi="Times New Roman"/>
          <w:sz w:val="28"/>
          <w:szCs w:val="28"/>
        </w:rPr>
        <w:t xml:space="preserve"> Нотно-музыкальная библиотека – тёплый островок культуры Влади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оя Хутяева // Владикавказ. – 2012. – 25 авг. – С. 2.</w:t>
      </w:r>
    </w:p>
    <w:p w14:paraId="6D411F90" w14:textId="77777777" w:rsidR="00B1693B" w:rsidRPr="00A55169" w:rsidRDefault="00B169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ко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Цакоева И. 144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ремимся создать особую сре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урта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ртат, с. 144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 сел. б-ке] / И. Цакоева // Фидиуæг. – 2012. – 3 мая. – С. 2.</w:t>
      </w:r>
    </w:p>
    <w:p w14:paraId="7664BEA3" w14:textId="77777777" w:rsidR="00B1693B" w:rsidRPr="00A55169" w:rsidRDefault="00B169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хил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Цахилова З.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 145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то культурно говорит, тот не звонит, а звони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D7A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ткрытии во Владикавказе необычной акции «Читающий трамвай»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дир. ЦБС З. Цахилова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145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апр. – С. 6.</w:t>
      </w:r>
    </w:p>
    <w:p w14:paraId="11F25FA4" w14:textId="77777777" w:rsidR="00B1693B" w:rsidRPr="00A55169" w:rsidRDefault="00B169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Цориева А</w:instrText>
      </w:r>
      <w:r w:rsidR="00583643" w:rsidRPr="00A55169">
        <w:rPr>
          <w:rFonts w:ascii="Times New Roman" w:hAnsi="Times New Roman"/>
          <w:b/>
          <w:sz w:val="28"/>
          <w:szCs w:val="28"/>
        </w:rPr>
        <w:instrText>льбина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 xml:space="preserve"> 146-149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14DA0" w:rsidRPr="00A55169">
        <w:rPr>
          <w:rFonts w:ascii="Times New Roman" w:hAnsi="Times New Roman"/>
          <w:sz w:val="28"/>
          <w:szCs w:val="28"/>
        </w:rPr>
        <w:t xml:space="preserve">«Библиотечное призванье – на вид простой и тихий труд…» </w:t>
      </w:r>
      <w:r w:rsidR="00F14D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иблиог</w:t>
      </w:r>
      <w:r w:rsidR="006C28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F14D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консультанте ННБ Фатиме Т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хова Ф. (146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14D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</w:t>
      </w:r>
      <w:r w:rsidR="00F14DA0" w:rsidRPr="00A55169">
        <w:rPr>
          <w:rFonts w:ascii="Times New Roman" w:hAnsi="Times New Roman"/>
          <w:sz w:val="28"/>
          <w:szCs w:val="28"/>
        </w:rPr>
        <w:t>/ Альбина Цориева, Наталья Кулич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Куличенко Н. 146-14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F14DA0" w:rsidRPr="00A55169">
        <w:rPr>
          <w:rFonts w:ascii="Times New Roman" w:hAnsi="Times New Roman"/>
          <w:sz w:val="28"/>
          <w:szCs w:val="28"/>
        </w:rPr>
        <w:t xml:space="preserve"> </w:t>
      </w:r>
      <w:r w:rsidR="00F14D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4 мая. – С. 5.</w:t>
      </w:r>
    </w:p>
    <w:p w14:paraId="1A4BC3C3" w14:textId="77777777" w:rsidR="00F14DA0" w:rsidRPr="00A55169" w:rsidRDefault="00F14D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ева А.</w:t>
      </w:r>
      <w:r w:rsidRPr="00A55169">
        <w:rPr>
          <w:rFonts w:ascii="Times New Roman" w:hAnsi="Times New Roman"/>
          <w:sz w:val="28"/>
          <w:szCs w:val="28"/>
        </w:rPr>
        <w:t xml:space="preserve"> Владикавказ читающ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стория библиотек] </w:t>
      </w:r>
      <w:r w:rsidRPr="00A55169">
        <w:rPr>
          <w:rFonts w:ascii="Times New Roman" w:hAnsi="Times New Roman"/>
          <w:sz w:val="28"/>
          <w:szCs w:val="28"/>
        </w:rPr>
        <w:t xml:space="preserve">/ Альбина Цориева, Наталья Куличенк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 окт. – С. 4.</w:t>
      </w:r>
    </w:p>
    <w:p w14:paraId="67A1D79E" w14:textId="77777777" w:rsidR="00F14DA0" w:rsidRPr="00A55169" w:rsidRDefault="00F14D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ева А.</w:t>
      </w:r>
      <w:r w:rsidRPr="00A55169">
        <w:rPr>
          <w:rFonts w:ascii="Times New Roman" w:hAnsi="Times New Roman"/>
          <w:sz w:val="28"/>
          <w:szCs w:val="28"/>
        </w:rPr>
        <w:t xml:space="preserve"> «Делу книжному верн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в. Центром гос. библиогр</w:t>
      </w:r>
      <w:r w:rsidR="006C28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ННБ Залине Ти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гиева З. (148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</w:t>
      </w:r>
      <w:r w:rsidRPr="00A55169">
        <w:rPr>
          <w:rFonts w:ascii="Times New Roman" w:hAnsi="Times New Roman"/>
          <w:sz w:val="28"/>
          <w:szCs w:val="28"/>
        </w:rPr>
        <w:t xml:space="preserve">/ Альбина Цориева, Наталья Куличенк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6 апр. – С. 3.</w:t>
      </w:r>
    </w:p>
    <w:p w14:paraId="46D9C90D" w14:textId="77777777" w:rsidR="00F14DA0" w:rsidRPr="00A55169" w:rsidRDefault="00F14D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ева А.</w:t>
      </w:r>
      <w:r w:rsidRPr="00A55169">
        <w:rPr>
          <w:rFonts w:ascii="Times New Roman" w:hAnsi="Times New Roman"/>
          <w:sz w:val="28"/>
          <w:szCs w:val="28"/>
        </w:rPr>
        <w:t xml:space="preserve"> Общество по устройству народных чтений в г. Владикавказе и Терской обла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/ Альбина Цор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1 окт. – С. 5.</w:t>
      </w:r>
    </w:p>
    <w:p w14:paraId="2C02CCD8" w14:textId="77777777" w:rsidR="00B57444" w:rsidRPr="00A55169" w:rsidRDefault="00B574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шит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Чемшит А. 150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кой известный, но загадочный 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Хетагуров К. Л. (15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C28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мероприя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аря осетинского народа» в рамках недели костаевских чтений</w:t>
      </w:r>
      <w:r w:rsidR="006C28D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ЦРБ г. Бесла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. Чемшит // Жизнь Правобережья. – 2012. – 23 ок</w:t>
      </w:r>
      <w:r w:rsidR="006C28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5.</w:t>
      </w:r>
    </w:p>
    <w:p w14:paraId="02793B23" w14:textId="77777777" w:rsidR="00F14DA0" w:rsidRPr="00A55169" w:rsidRDefault="00F14D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кольные и республиканские библиотеки пополнились сборниками рассказов Кудзага Дзес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Дзесов К. (151)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ля. – С. 4.</w:t>
      </w:r>
    </w:p>
    <w:p w14:paraId="7FDE57D2" w14:textId="77777777" w:rsidR="00F14DA0" w:rsidRPr="00A55169" w:rsidRDefault="00F14D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ь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0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001B" w:rsidRPr="00A55169">
        <w:rPr>
          <w:rFonts w:ascii="Times New Roman" w:hAnsi="Times New Roman"/>
          <w:b/>
          <w:sz w:val="28"/>
          <w:szCs w:val="28"/>
        </w:rPr>
        <w:instrText>Юрьева З. 152</w:instrText>
      </w:r>
      <w:r w:rsidR="00990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ень открытых двере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Дигорской район. б-ке] / З. Юрьева // Вести Дигории. – 2012. – 5 июня. </w:t>
      </w:r>
      <w:r w:rsidR="005305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 1.</w:t>
      </w:r>
    </w:p>
    <w:p w14:paraId="0FDC16A5" w14:textId="77777777" w:rsidR="00530545" w:rsidRPr="00A55169" w:rsidRDefault="00530545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95D6C05" w14:textId="77777777" w:rsidR="00530545" w:rsidRPr="00A55169" w:rsidRDefault="00D5552E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53" w:name="_Toc446671834"/>
      <w:r w:rsidRPr="00A55169">
        <w:rPr>
          <w:rFonts w:ascii="Times New Roman" w:hAnsi="Times New Roman"/>
          <w:sz w:val="28"/>
          <w:szCs w:val="28"/>
        </w:rPr>
        <w:t>06 Организации и прочие типы объединений. Ассоциации. Конгрессы. Выставки. Музеи</w:t>
      </w:r>
      <w:bookmarkEnd w:id="353"/>
    </w:p>
    <w:p w14:paraId="6005B882" w14:textId="77777777" w:rsidR="00D5552E" w:rsidRPr="00A55169" w:rsidRDefault="008F6CC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061 Организации и прочие типы объединений. Ассоциации. Конгрессы. Выставки. Фирмы. Научные учреждения</w:t>
      </w:r>
    </w:p>
    <w:p w14:paraId="56843203" w14:textId="77777777" w:rsidR="008F6CC7" w:rsidRPr="00A55169" w:rsidRDefault="008F6CC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87F6E50" w14:textId="77777777" w:rsidR="00F14DA0" w:rsidRPr="00A55169" w:rsidRDefault="00225E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рок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Аброков Ю. 153, 154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мыс» значит «чес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</w:t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бард.-балкар. нац.-культ. центр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мыс» Ю. Аброковым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153, 158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апр. – С. 4.</w:t>
      </w:r>
    </w:p>
    <w:p w14:paraId="3BB7C901" w14:textId="77777777" w:rsidR="00225E93" w:rsidRPr="00A55169" w:rsidRDefault="00225E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роков Ю.</w:t>
      </w:r>
      <w:r w:rsidRPr="00A55169">
        <w:rPr>
          <w:rFonts w:ascii="Times New Roman" w:hAnsi="Times New Roman"/>
          <w:sz w:val="28"/>
          <w:szCs w:val="28"/>
        </w:rPr>
        <w:t xml:space="preserve"> «Нужно стараться ладить с людьм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кабард.-балкар. нац.-культ. об-ва «Намыс» Ю. Аброковым в канун 60-летия со дня рождения / записала О. Резн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езник О. 154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24 июля. – С. 4.</w:t>
      </w:r>
    </w:p>
    <w:p w14:paraId="14A71251" w14:textId="77777777" w:rsidR="00225E93" w:rsidRPr="00A55169" w:rsidRDefault="00C054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коголь – реальная угроз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здании в Сев. Осетии отд</w:t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орг. по защите от алкогольной угрозы] // Слово. – 2012. – 25 февр. – С. 1.</w:t>
      </w:r>
    </w:p>
    <w:p w14:paraId="687676EE" w14:textId="77777777" w:rsidR="00C054A1" w:rsidRPr="00A55169" w:rsidRDefault="00C054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Бæлвырд ныхас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февр. – Ф. 1-2.</w:t>
      </w:r>
    </w:p>
    <w:p w14:paraId="23BD6992" w14:textId="77777777" w:rsidR="00C054A1" w:rsidRPr="00A55169" w:rsidRDefault="00C054A1" w:rsidP="005634B0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Багаев А.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 156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стоятельный разгов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ленуме респ. Совета ветеранов].</w:t>
      </w:r>
    </w:p>
    <w:p w14:paraId="3487C91A" w14:textId="77777777" w:rsidR="004E6E96" w:rsidRPr="00A55169" w:rsidRDefault="00504A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Байбародова Т. 157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лое и ду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ину, педагогу, видному обществ. и полит. деятелю, д-ру ист. наук, проф., пред. Всеосет. нар. движения «Стыр Ныхас» М. И. Ги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оев М. И. (157)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исполнилось 90 лет] / Т. Байбародова // Рухс. – 2012. – 16 февр. – С. 1, 3.</w:t>
      </w:r>
    </w:p>
    <w:p w14:paraId="583AB3B9" w14:textId="77777777" w:rsidR="00504A09" w:rsidRPr="00A55169" w:rsidRDefault="00504A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сон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Бессонов Ю. 158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й ты, «Русь», ес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 20-летию о-в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рук. нац.-культ. о-ва «Русь» Ю. Бессоновым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ня. – С. 2.</w:t>
      </w:r>
    </w:p>
    <w:p w14:paraId="5F0DB2C5" w14:textId="77777777" w:rsidR="00504A09" w:rsidRPr="00A55169" w:rsidRDefault="00504A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æздан сылгойма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2 июль. – Ф. 4.</w:t>
      </w:r>
    </w:p>
    <w:p w14:paraId="2B90255B" w14:textId="77777777" w:rsidR="00504A09" w:rsidRPr="00A55169" w:rsidRDefault="00504A0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лагородная женщ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д. женсовета с. Даргав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ргавс, с. 159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ине Уртаевой-Бад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таева-Бадтиева И. (159)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53F5DC37" w14:textId="77777777" w:rsidR="00504A09" w:rsidRPr="00A55169" w:rsidRDefault="00504A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газ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139BF" w:rsidRPr="00A55169">
        <w:rPr>
          <w:rFonts w:ascii="Times New Roman" w:hAnsi="Times New Roman"/>
          <w:sz w:val="28"/>
          <w:szCs w:val="28"/>
        </w:rPr>
        <w:t xml:space="preserve">Сæйраг хæс / Богазты Арсæмæг </w:t>
      </w:r>
      <w:r w:rsidR="004139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мартъи. – Ф. 2.</w:t>
      </w:r>
    </w:p>
    <w:p w14:paraId="1A0E00C0" w14:textId="77777777" w:rsidR="004139BF" w:rsidRPr="00A55169" w:rsidRDefault="004139BF" w:rsidP="005634B0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газ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Богазов А. 160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вная задач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Совета ветеранов Кировского р-на].</w:t>
      </w:r>
    </w:p>
    <w:p w14:paraId="263F8644" w14:textId="77777777" w:rsidR="004139BF" w:rsidRPr="00A55169" w:rsidRDefault="004139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рзи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Варзиева Д. 161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е немцы знают свои кор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ц.-культ. о-в</w:t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мцев «Возрождение»] / Диана Варзиева // Осетия сегодня. – 2012. – 31 авг. – Ф. 4.</w:t>
      </w:r>
    </w:p>
    <w:p w14:paraId="6E0EA13D" w14:textId="77777777" w:rsidR="004139BF" w:rsidRPr="00A55169" w:rsidRDefault="004139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ртан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Вартанов Р. 162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бота активизируется за счёт инициативных люд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совета армянской общины Моздокского р-на Р. Л. Вартановым / подгот.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162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 февр. – С. 2.</w:t>
      </w:r>
    </w:p>
    <w:p w14:paraId="424C8663" w14:textId="77777777" w:rsidR="004139BF" w:rsidRPr="00A55169" w:rsidRDefault="004139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им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Галимов Ю. 163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емье еди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нац.-культ. о-ва татар Ю. Галимовым / записала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CF16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гарита</w:instrTex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163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15 июня. – С. 3.</w:t>
      </w:r>
    </w:p>
    <w:p w14:paraId="0CCC6D18" w14:textId="77777777" w:rsidR="004139BF" w:rsidRPr="00A55169" w:rsidRDefault="004139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гки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Гегкиев Б. 164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ая общественная организац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игорском район. отд-нии Сев.-Осет. регион. орг. была организована новая орг. «Дети войны»] / Б. Гегкиев // Вести Дигории. – 2012. – 19 июня. – С. 2.</w:t>
      </w:r>
    </w:p>
    <w:p w14:paraId="1981DF21" w14:textId="77777777" w:rsidR="004139BF" w:rsidRPr="00A55169" w:rsidRDefault="004139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рох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Горохова Л. 165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быть равнодушны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чл</w:t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а Се</w:t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-Осет. регион. орг. «Русь»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Гороховой / записала Т</w:t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Т. 165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 марта. – С. 2.</w:t>
      </w:r>
    </w:p>
    <w:p w14:paraId="2659AB50" w14:textId="77777777" w:rsidR="004139BF" w:rsidRPr="00A55169" w:rsidRDefault="001E75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ли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Джелиев Н. 166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B123E" w:rsidRPr="00A55169">
        <w:rPr>
          <w:rFonts w:ascii="Times New Roman" w:hAnsi="Times New Roman"/>
          <w:sz w:val="28"/>
          <w:szCs w:val="28"/>
        </w:rPr>
        <w:t xml:space="preserve">Чтобы захватывало дух… </w:t>
      </w:r>
      <w:r w:rsidR="001B12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лидером сев.-осет. байк-движения Николае</w: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="001B123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желиевым / записала Ф. Куч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чиева Ф. 166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B12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7 сент. – Ф. 3.</w:t>
      </w:r>
    </w:p>
    <w:p w14:paraId="590DE9FD" w14:textId="77777777" w:rsidR="001B123E" w:rsidRPr="00A55169" w:rsidRDefault="001B12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Дзудцова Т. 167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блицист, общественный деятель, достойный сын своего народ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д. еврейской общины во Владикавказе М. Б. Петруша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етрушанский М. Б. (167), (170)</w:instrText>
      </w:r>
      <w:r w:rsidR="005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</w:instrText>
      </w:r>
      <w:r w:rsidR="004766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180</w:instrText>
      </w:r>
      <w:r w:rsidR="005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184)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] / Тамара Дзудцова // Владикавказ. – 2012. – 15 февр. – С. 3.</w:t>
      </w:r>
    </w:p>
    <w:p w14:paraId="05D66528" w14:textId="77777777" w:rsidR="001B123E" w:rsidRPr="00A55169" w:rsidRDefault="001B12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уди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Дудиева С. 168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ла и заботы «Матерей Беслан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Сев.-Осет. обществ. орг. «Матери Беслана» Сусанной Дудиевой / записал Мурат Ка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оев М. 168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28 авг. – С. 2.</w:t>
      </w:r>
    </w:p>
    <w:p w14:paraId="0CF365A2" w14:textId="77777777" w:rsidR="001B123E" w:rsidRPr="00A55169" w:rsidRDefault="005155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исаты Хъ.</w:t>
      </w:r>
      <w:r w:rsidRPr="00A55169">
        <w:rPr>
          <w:rFonts w:ascii="Times New Roman" w:hAnsi="Times New Roman"/>
          <w:sz w:val="28"/>
          <w:szCs w:val="28"/>
        </w:rPr>
        <w:t xml:space="preserve"> «Æмзæххонты» хъæппæрис / Елисаты Хъ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окт. – Ф. 2.</w:t>
      </w:r>
    </w:p>
    <w:p w14:paraId="708EB0DF" w14:textId="77777777" w:rsidR="00515523" w:rsidRPr="00A55169" w:rsidRDefault="00515523" w:rsidP="004A702A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ис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Елисаев К. 169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нициатива «землян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амках патриотич. воспитания молодёжи действует всемирная обществ. орг. «Земляне» под рук. През</w:t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рг. Бориса Гуд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даев Б. (169)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2D243D9E" w14:textId="77777777" w:rsidR="00515523" w:rsidRPr="00A55169" w:rsidRDefault="005155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ыгин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Зыгина В. 170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родный диплом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75-летию рук. еврейского нац.-культ. центра «Шолом» Марка Борисовича Петрушанского] / В. Зыг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февр. – С. 2.</w:t>
      </w:r>
    </w:p>
    <w:p w14:paraId="625CB1BC" w14:textId="77777777" w:rsidR="00515523" w:rsidRPr="00A55169" w:rsidRDefault="00F969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Иванов В. 171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тыре ипостаси Екатерины Грищенк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ук. попечительского совета о-ва «Русь» Е. Грищ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щенко Е. (171)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Ив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ня. – С. 2.</w:t>
      </w:r>
    </w:p>
    <w:p w14:paraId="191B6340" w14:textId="77777777" w:rsidR="00F9697A" w:rsidRPr="00A55169" w:rsidRDefault="00F969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ту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Китунова Н. 172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нуть долги «подранка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респ. отд-ния Всерос. обществ. орг. «Дети войны Н. Китуновой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172</w:instrText>
      </w:r>
      <w:r w:rsidR="004766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74. 180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июля. – С. 2.</w:t>
      </w:r>
    </w:p>
    <w:p w14:paraId="4ABB3B95" w14:textId="77777777" w:rsidR="00F9697A" w:rsidRPr="00A55169" w:rsidRDefault="00F9697A" w:rsidP="005634B0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hAnsi="Times New Roman"/>
          <w:b/>
          <w:sz w:val="28"/>
          <w:szCs w:val="28"/>
        </w:rPr>
        <w:instrText>Кортиев А. 173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важаемый на селе челове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тыла, педагоге, пред. сельского Ныхаса с. Куртат С. Т. Дзанс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5D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солов С. Т. (173)</w:instrText>
      </w:r>
      <w:r w:rsidR="00B95D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А. Кортиев // Фидиуæг. – 2012. – 23</w:t>
      </w:r>
      <w:r w:rsidR="00B95DC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кт. – С. 3.</w:t>
      </w:r>
    </w:p>
    <w:p w14:paraId="0BE998DA" w14:textId="77777777" w:rsidR="00F9697A" w:rsidRPr="00A55169" w:rsidRDefault="007620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66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66DD" w:rsidRPr="00A55169">
        <w:rPr>
          <w:rFonts w:ascii="Times New Roman" w:hAnsi="Times New Roman"/>
          <w:b/>
          <w:sz w:val="28"/>
          <w:szCs w:val="28"/>
        </w:rPr>
        <w:instrText>Лагкуев В. 174</w:instrText>
      </w:r>
      <w:r w:rsidR="004766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крепляя связи и довер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рук. движения «Наша Осетия», чл. Обществ. палаты России В. Лагкуев и рук. ингуш. нац.-культ. центра «Даймохк» М. Гадаборш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66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66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даборшев М. 174</w:instrText>
      </w:r>
      <w:r w:rsidR="004766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поводу 15-летия ингуш. нац.-культ. центра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апр. – С. 2.</w:t>
      </w:r>
    </w:p>
    <w:p w14:paraId="1B998EE2" w14:textId="77777777" w:rsidR="00062258" w:rsidRPr="00A55169" w:rsidRDefault="000622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ц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66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66DD" w:rsidRPr="00A55169">
        <w:rPr>
          <w:rFonts w:ascii="Times New Roman" w:hAnsi="Times New Roman"/>
          <w:b/>
          <w:sz w:val="28"/>
          <w:szCs w:val="28"/>
        </w:rPr>
        <w:instrText>Лацоев М. 175</w:instrText>
      </w:r>
      <w:r w:rsidR="004766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во на жи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. сотр</w:t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МОНа, рук. обществ. орг. «Право на жизнь»</w:t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слане Багаев</w:t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D4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Сослан (175)</w:instrText>
      </w:r>
      <w:r w:rsidR="00E83D4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урат Лацоев // Стыр Ныхас. – 2012. </w:t>
      </w:r>
      <w:r w:rsidR="00AB0C4B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нт.(№16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). – С. 3.</w:t>
      </w:r>
    </w:p>
    <w:p w14:paraId="6D0B239B" w14:textId="77777777" w:rsidR="00762060" w:rsidRPr="00A55169" w:rsidRDefault="000622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рафон против наркотиков прошёл по всей республ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ев Осетии] // Слово. – 2012. – 29 июнь. – С. 7.</w:t>
      </w:r>
    </w:p>
    <w:p w14:paraId="5F61D14A" w14:textId="77777777" w:rsidR="00062258" w:rsidRPr="00A55169" w:rsidRDefault="000622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ихайлянц П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66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66D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ихайлянц П</w:instrText>
      </w:r>
      <w:r w:rsidR="004766DD" w:rsidRPr="00A55169">
        <w:rPr>
          <w:rFonts w:ascii="Times New Roman" w:hAnsi="Times New Roman"/>
          <w:b/>
          <w:sz w:val="28"/>
          <w:szCs w:val="28"/>
        </w:rPr>
        <w:instrText>. 177</w:instrText>
      </w:r>
      <w:r w:rsidR="004766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92BEC" w:rsidRPr="00A55169">
        <w:rPr>
          <w:rFonts w:ascii="Times New Roman" w:hAnsi="Times New Roman"/>
          <w:sz w:val="28"/>
          <w:szCs w:val="28"/>
        </w:rPr>
        <w:t xml:space="preserve">249 лет в мире и согласии </w:t>
      </w:r>
      <w:r w:rsidR="00092B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ц.-культ. о-ва Моздокского р-на] / П. Михайлянц // Моздокский вестник. – 2012. – 20 окт. – С. 3.</w:t>
      </w:r>
    </w:p>
    <w:p w14:paraId="46A6F7F2" w14:textId="77777777" w:rsidR="00892210" w:rsidRPr="00A55169" w:rsidRDefault="008922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узаев М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66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66D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узаев М</w:instrText>
      </w:r>
      <w:r w:rsidR="004766DD" w:rsidRPr="00A55169">
        <w:rPr>
          <w:rFonts w:ascii="Times New Roman" w:hAnsi="Times New Roman"/>
          <w:b/>
          <w:sz w:val="28"/>
          <w:szCs w:val="28"/>
        </w:rPr>
        <w:instrText>. 178</w:instrText>
      </w:r>
      <w:r w:rsidR="004766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E83D45" w:rsidRPr="00A55169">
        <w:rPr>
          <w:rFonts w:ascii="Times New Roman" w:hAnsi="Times New Roman"/>
          <w:sz w:val="28"/>
          <w:szCs w:val="28"/>
        </w:rPr>
        <w:t xml:space="preserve"> «Военно-спортивный союз М.</w:t>
      </w:r>
      <w:r w:rsidRPr="00A55169">
        <w:rPr>
          <w:rFonts w:ascii="Times New Roman" w:hAnsi="Times New Roman"/>
          <w:sz w:val="28"/>
          <w:szCs w:val="28"/>
        </w:rPr>
        <w:t xml:space="preserve">Т. Калашников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д. сев.-осет. регион. отд-ния Общерос. некоммерч. обществ. орг. «Военно-спортивный союз М. Т. Калашникова» М. Музаев / записала Т. Кайту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66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66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йтукова Т. 178</w:instrText>
      </w:r>
      <w:r w:rsidR="004766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5 февр. – С. 6.</w:t>
      </w:r>
    </w:p>
    <w:p w14:paraId="0E82E69E" w14:textId="77777777" w:rsidR="00892210" w:rsidRPr="00A55169" w:rsidRDefault="008922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О поддержке социально</w:t>
      </w:r>
      <w:r w:rsidRPr="00A55169">
        <w:rPr>
          <w:rFonts w:ascii="Times New Roman" w:hAnsi="Times New Roman"/>
          <w:b/>
          <w:sz w:val="28"/>
          <w:szCs w:val="28"/>
        </w:rPr>
        <w:t xml:space="preserve"> ориентированных </w:t>
      </w:r>
      <w:r w:rsidR="00F51113" w:rsidRPr="00A55169">
        <w:rPr>
          <w:rFonts w:ascii="Times New Roman" w:hAnsi="Times New Roman"/>
          <w:b/>
          <w:sz w:val="28"/>
          <w:szCs w:val="28"/>
        </w:rPr>
        <w:t xml:space="preserve">некоммерческих организаций </w:t>
      </w:r>
      <w:r w:rsidR="00F51113" w:rsidRPr="00A55169">
        <w:rPr>
          <w:rFonts w:ascii="Times New Roman" w:hAnsi="Times New Roman"/>
          <w:sz w:val="28"/>
          <w:szCs w:val="28"/>
        </w:rPr>
        <w:t xml:space="preserve">: Закон РСО-А </w:t>
      </w:r>
      <w:r w:rsidR="004766DD" w:rsidRPr="00A55169">
        <w:rPr>
          <w:rFonts w:ascii="Times New Roman" w:hAnsi="Times New Roman"/>
          <w:sz w:val="28"/>
          <w:szCs w:val="28"/>
        </w:rPr>
        <w:t>[</w:t>
      </w:r>
      <w:r w:rsidR="00F51113" w:rsidRPr="00A55169">
        <w:rPr>
          <w:rFonts w:ascii="Times New Roman" w:hAnsi="Times New Roman"/>
          <w:sz w:val="28"/>
          <w:szCs w:val="28"/>
        </w:rPr>
        <w:t>от 22 дек. 2011 г. № 54-РЗ</w:t>
      </w:r>
      <w:r w:rsidR="004766DD" w:rsidRPr="00A55169">
        <w:rPr>
          <w:rFonts w:ascii="Times New Roman" w:hAnsi="Times New Roman"/>
          <w:sz w:val="28"/>
          <w:szCs w:val="28"/>
        </w:rPr>
        <w:t>]</w:t>
      </w:r>
      <w:r w:rsidR="00F51113"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511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янв. – С. 2.</w:t>
      </w:r>
    </w:p>
    <w:p w14:paraId="4ED5FDDC" w14:textId="77777777" w:rsidR="00F51113" w:rsidRPr="00A55169" w:rsidRDefault="00F511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етрушанский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мнить о геноциде народов : [рассказывает участник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ф. «Уроки Холокоста» в Ростове-на-Дон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66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66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тов-на-Дону. г. 180</w:instrText>
      </w:r>
      <w:r w:rsidR="004766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ред. еврейского нац.-культ. о-ва респ</w:t>
      </w:r>
      <w:r w:rsidR="00E83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Шолом» М. Петрушанский / подгот.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авг. – С. 8.</w:t>
      </w:r>
    </w:p>
    <w:p w14:paraId="0278BF30" w14:textId="77777777" w:rsidR="00F51113" w:rsidRPr="00A55169" w:rsidRDefault="00F511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лиев И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Плиев И</w:instrText>
      </w:r>
      <w:r w:rsidR="00C4454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орь</w:instrText>
      </w:r>
      <w:r w:rsidR="005D21A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181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ерешаемых проблем не бывае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E28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итуации в России, РСО-А и с. Ногир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зам. пред. обществ. орг. РСО-А «Согласие 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стабильность» Игорем Плиевым 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гир, с. 181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В. Аб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гов В. 181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27 янв. – С. 1.</w:t>
      </w:r>
    </w:p>
    <w:p w14:paraId="6D4B34E1" w14:textId="77777777" w:rsidR="00F51113" w:rsidRPr="00A55169" w:rsidRDefault="009104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рокопова Л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Прокопова Л. 182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мянская диаспора – неотъемлемая часть многонациональной России : [о духовной жизни моздокских армян] / Л. Пр</w:t>
      </w:r>
      <w:r w:rsidR="00BE28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пова // Моздокский вестник. – 2012. – 4 авг. – С. 3.</w:t>
      </w:r>
    </w:p>
    <w:p w14:paraId="79388E87" w14:textId="77777777" w:rsidR="0091049D" w:rsidRPr="00A55169" w:rsidRDefault="009104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Ради воспитания молодёж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междунар. обществ. движение «Высший совет осетин» рекомендует всем осет. фамилиям создать свои ныхасы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дек. – С. 2.</w:t>
      </w:r>
    </w:p>
    <w:p w14:paraId="09C0CC74" w14:textId="77777777" w:rsidR="0091049D" w:rsidRPr="00A55169" w:rsidRDefault="009104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езник О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Резник О</w:instrText>
      </w:r>
      <w:r w:rsidR="005D21A5" w:rsidRPr="00A55169">
        <w:rPr>
          <w:rFonts w:ascii="Times New Roman" w:hAnsi="Times New Roman"/>
          <w:b/>
          <w:sz w:val="28"/>
          <w:szCs w:val="28"/>
        </w:rPr>
        <w:instrText>. 184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то он и глав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5-летию со дня рождения пред. еврейского о-ва «Шолом» М. Петрушанского] / Ольга Резник // Пульс Осетии. – 2012. – 31 янв. – С. 3.</w:t>
      </w:r>
    </w:p>
    <w:p w14:paraId="447037E9" w14:textId="77777777" w:rsidR="0091049D" w:rsidRPr="00A55169" w:rsidRDefault="00B861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РФ. Президен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2008 – ; Д. Медвед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дведев Д. А. 185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). Наградить Орденом почёта </w:t>
      </w:r>
      <w:r w:rsidR="005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гк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гкуев В. (185)-(187)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ячеслава Магометовича – пред. Совета Респ. межнац. обществ. д</w:t>
      </w:r>
      <w:r w:rsidR="00BE28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ижения «Наша Осетия» РСО-А : 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з Президента РФ [от 29 дек. 2011 г. №1705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янв. – С. 2.</w:t>
      </w:r>
    </w:p>
    <w:p w14:paraId="201DC136" w14:textId="77777777" w:rsidR="00B861B9" w:rsidRPr="00A55169" w:rsidRDefault="00B861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Рязанов В. 186-188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168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 СКФУ пронаблюдают и наш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168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едавно созданный Сев.-Кавк. Федер. ун-т (СКФУ) обрёл наблюдат. совет, в который вошёл изв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ществ. </w:t>
      </w:r>
      <w:r w:rsidR="001168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еятель нашей респ., ру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вижения «Наша Осетия» Вячеслав Лагкуев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1168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июня. – С. 3.</w:t>
      </w:r>
    </w:p>
    <w:p w14:paraId="3089E6BF" w14:textId="77777777" w:rsidR="0011686D" w:rsidRPr="00A55169" w:rsidRDefault="001168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ужели 70? : [видному полит. и обществ. деят., рук. обществ. движения «Наша Осетия» Вячеславу Лагкуеву – 70 лет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мая. – С. 2.</w:t>
      </w:r>
    </w:p>
    <w:p w14:paraId="3565F4B8" w14:textId="77777777" w:rsidR="0011686D" w:rsidRPr="00A55169" w:rsidRDefault="001168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D5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пло азербайджанской души</w:t>
      </w:r>
      <w:r w:rsidR="005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D5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ц.-культ. о-во «Азери» поздравило своих подопечных – воспитанников дет</w:t>
      </w:r>
      <w:r w:rsidR="00BE28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="00DD5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мов «Ласка» и «Хурзарин» с Новым Год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DD5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дек. – С. 9.</w:t>
      </w:r>
    </w:p>
    <w:p w14:paraId="236A0DB0" w14:textId="77777777" w:rsidR="00DD5705" w:rsidRPr="00A55169" w:rsidRDefault="009A7B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араты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ион æхсæнады куыстой Ирыстоны хорздзинадæн / </w:t>
      </w:r>
      <w:r w:rsidR="005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аты Людмилæ // Рæстдзинад. – 2012. – 29 дек. – Ф. 3.</w:t>
      </w:r>
    </w:p>
    <w:p w14:paraId="369BE06C" w14:textId="77777777" w:rsidR="009A7B66" w:rsidRPr="00A55169" w:rsidRDefault="009A7B6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араева Л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араева Л. 189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национальных обществах работали на благо Осетии : [некоторые итоги 2012 г.].</w:t>
      </w:r>
    </w:p>
    <w:p w14:paraId="14FD4DA7" w14:textId="77777777" w:rsidR="009A7B66" w:rsidRPr="00A55169" w:rsidRDefault="009A7B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«Нæхи ирон уырыссæгтæ»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июнь.</w:t>
      </w:r>
      <w:r w:rsidR="001438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. 1-2.</w:t>
      </w:r>
    </w:p>
    <w:p w14:paraId="5498BEE8" w14:textId="77777777" w:rsidR="009A7B66" w:rsidRPr="00A55169" w:rsidRDefault="009A7B6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hAnsi="Times New Roman"/>
          <w:b/>
          <w:sz w:val="28"/>
          <w:szCs w:val="28"/>
        </w:rPr>
        <w:instrText>Техов Т. 190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ши осетинские русски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6 июня регион. орг. о-ва «Русь» отметило 20-летие в Русском театре].</w:t>
      </w:r>
    </w:p>
    <w:p w14:paraId="02E0AFD0" w14:textId="77777777" w:rsidR="009A7B66" w:rsidRPr="00A55169" w:rsidRDefault="008A58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hAnsi="Times New Roman"/>
          <w:b/>
          <w:sz w:val="28"/>
          <w:szCs w:val="28"/>
        </w:rPr>
        <w:instrText>Туганов Валериан 191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илую «Русь» поздравляем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ус. акад. театре состоялись торжества по случаю дня рождения обществ. орг. «Русь»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июня. – С. 1.</w:t>
      </w:r>
    </w:p>
    <w:p w14:paraId="00C576C3" w14:textId="77777777" w:rsidR="008A587A" w:rsidRPr="00A55169" w:rsidRDefault="008A58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дз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hAnsi="Times New Roman"/>
          <w:b/>
          <w:sz w:val="28"/>
          <w:szCs w:val="28"/>
        </w:rPr>
        <w:instrText>Фадзаев А. 192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сё решается в первом тур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hAnsi="Times New Roman"/>
          <w:sz w:val="28"/>
          <w:szCs w:val="28"/>
        </w:rPr>
        <w:t>беседа с през</w:t>
      </w:r>
      <w:r w:rsidR="00BE283C" w:rsidRPr="00A55169">
        <w:rPr>
          <w:rFonts w:ascii="Times New Roman" w:hAnsi="Times New Roman"/>
          <w:sz w:val="28"/>
          <w:szCs w:val="28"/>
        </w:rPr>
        <w:t>идентом</w:t>
      </w:r>
      <w:r w:rsidRPr="00A55169">
        <w:rPr>
          <w:rFonts w:ascii="Times New Roman" w:hAnsi="Times New Roman"/>
          <w:sz w:val="28"/>
          <w:szCs w:val="28"/>
        </w:rPr>
        <w:t xml:space="preserve"> общест</w:t>
      </w:r>
      <w:r w:rsidR="00BE283C" w:rsidRPr="00A55169">
        <w:rPr>
          <w:rFonts w:ascii="Times New Roman" w:hAnsi="Times New Roman"/>
          <w:sz w:val="28"/>
          <w:szCs w:val="28"/>
        </w:rPr>
        <w:t>в</w:t>
      </w:r>
      <w:r w:rsidRPr="00A55169">
        <w:rPr>
          <w:rFonts w:ascii="Times New Roman" w:hAnsi="Times New Roman"/>
          <w:sz w:val="28"/>
          <w:szCs w:val="28"/>
        </w:rPr>
        <w:t>. движения «За здоровье нации» Арсеном Сулеймановичем Фадзаев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28 февр. – С. 1.</w:t>
      </w:r>
    </w:p>
    <w:p w14:paraId="3269D329" w14:textId="77777777" w:rsidR="008A587A" w:rsidRPr="00A55169" w:rsidRDefault="003A35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нука – праздник света, добра и радост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дна из старейших общин Владикавказа «Шолом» отмечает Хануку] </w:t>
      </w:r>
      <w:r w:rsidRPr="00A55169">
        <w:rPr>
          <w:rFonts w:ascii="Times New Roman" w:hAnsi="Times New Roman"/>
          <w:sz w:val="28"/>
          <w:szCs w:val="28"/>
        </w:rPr>
        <w:t>/ подгот. Т. Дзудц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Дзудцова Т. 19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4 дек. – С. 3.</w:t>
      </w:r>
    </w:p>
    <w:p w14:paraId="20D69ED6" w14:textId="77777777" w:rsidR="003A35BA" w:rsidRPr="00A55169" w:rsidRDefault="003A35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ачи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hAnsi="Times New Roman"/>
          <w:b/>
          <w:sz w:val="28"/>
          <w:szCs w:val="28"/>
        </w:rPr>
        <w:instrText>Хачирова З. 194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бран председатель Совета женщин рай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ир. Центр. биб</w:t>
      </w:r>
      <w:r w:rsidR="005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системы Пригородного р-на М. М. Ту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а М. М. (194)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 Хачирова // Фидиуæг. – 2012. – 27 дек. – С. 1.</w:t>
      </w:r>
    </w:p>
    <w:p w14:paraId="6498415B" w14:textId="77777777" w:rsidR="003A35BA" w:rsidRPr="00A55169" w:rsidRDefault="003A35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hAnsi="Times New Roman"/>
          <w:b/>
          <w:sz w:val="28"/>
          <w:szCs w:val="28"/>
        </w:rPr>
        <w:instrText>Чередникова З. 195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ружба и сотрудничество во имя един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ятельности нац.-культ. о-в РСО-А] / Зина Чередникова // Владикавказ. – 2012. – 26 мая. – С. 2.</w:t>
      </w:r>
    </w:p>
    <w:p w14:paraId="40103ECD" w14:textId="77777777" w:rsidR="003A35BA" w:rsidRPr="00A55169" w:rsidRDefault="003A35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мидт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hAnsi="Times New Roman"/>
          <w:b/>
          <w:sz w:val="28"/>
          <w:szCs w:val="28"/>
        </w:rPr>
        <w:instrText>Шмидт О. 196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е немц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з истории] / О. Шмидт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февр. – С. 3.</w:t>
      </w:r>
    </w:p>
    <w:p w14:paraId="4A460E7F" w14:textId="77777777" w:rsidR="003A35BA" w:rsidRPr="00A55169" w:rsidRDefault="003A35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Яркий свой факел зажги о, Гименей</w:t>
      </w:r>
      <w:r w:rsidRPr="00A55169">
        <w:rPr>
          <w:rFonts w:ascii="Times New Roman" w:hAnsi="Times New Roman"/>
          <w:sz w:val="28"/>
          <w:szCs w:val="28"/>
        </w:rPr>
        <w:t>!»</w:t>
      </w:r>
      <w:r w:rsidR="00F74DC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реч. свадьбе / подгот. Е. Толокон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21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1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оконникова Е. 197</w:instrText>
      </w:r>
      <w:r w:rsidR="005D21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февр. – С. 3.</w:t>
      </w:r>
    </w:p>
    <w:p w14:paraId="7CA6F7AC" w14:textId="77777777" w:rsidR="00EF1EEA" w:rsidRPr="00A55169" w:rsidRDefault="0014385F" w:rsidP="0014385F">
      <w:pPr>
        <w:pStyle w:val="ab"/>
        <w:tabs>
          <w:tab w:val="left" w:pos="0"/>
          <w:tab w:val="left" w:pos="156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ab/>
      </w:r>
    </w:p>
    <w:p w14:paraId="2C788403" w14:textId="77777777" w:rsidR="00EF1EEA" w:rsidRPr="00A55169" w:rsidRDefault="00EF1EEA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лодёжные организации</w:t>
      </w:r>
    </w:p>
    <w:p w14:paraId="266D2AC1" w14:textId="77777777" w:rsidR="00EF1EEA" w:rsidRPr="00A55169" w:rsidRDefault="00EF1EEA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50DE26A" w14:textId="77777777" w:rsidR="008F6FAD" w:rsidRPr="00A55169" w:rsidRDefault="008F6F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hAnsi="Times New Roman"/>
          <w:b/>
          <w:sz w:val="28"/>
          <w:szCs w:val="28"/>
        </w:rPr>
        <w:instrText>Багаев Альберт 198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вигаться в правильном направле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лодотворной работе Союза молодёжи ОАО «Электроцинк» рассказал пред. Союза молодёжи з-да Альберт Багаев / записал В. Тайм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ймазов В. 198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абочий Электроцинка. – 2012. – 13 марта. – С. 3.</w:t>
      </w:r>
    </w:p>
    <w:p w14:paraId="40B3CE1B" w14:textId="77777777" w:rsidR="003A35BA" w:rsidRPr="00A55169" w:rsidRDefault="00EF1E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hAnsi="Times New Roman"/>
          <w:b/>
          <w:sz w:val="28"/>
          <w:szCs w:val="28"/>
        </w:rPr>
        <w:instrText>Бадтиева О. 199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одёжь Кавказа – за мир и процвет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езентации общекавк. проекта «Возьмёмся за руки друзья, и скажем миру – да!»] / Оксана Бадтиева // Владикавказ. – 2012. – 2 июня. – С. 2; Терские ведомости. – </w:t>
      </w:r>
      <w:r w:rsidR="0079047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12. – </w:t>
      </w:r>
      <w:r w:rsidR="00BA7E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й-июнь (№7-8). – С. 3.</w:t>
      </w:r>
    </w:p>
    <w:p w14:paraId="4CF6B43B" w14:textId="77777777" w:rsidR="00EF1EEA" w:rsidRPr="00A55169" w:rsidRDefault="00EF1E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ёз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hAnsi="Times New Roman"/>
          <w:b/>
          <w:sz w:val="28"/>
          <w:szCs w:val="28"/>
        </w:rPr>
        <w:instrText>Берёзов В. 200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здник искусства и друж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прошёл форум молодёжи нац.-культ. обществ. движения «Наша Осетия»] / В. Берёз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апр. – С. 3.</w:t>
      </w:r>
    </w:p>
    <w:p w14:paraId="2F6D0DC8" w14:textId="77777777" w:rsidR="00EF1EEA" w:rsidRPr="00A55169" w:rsidRDefault="00EF1E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hAnsi="Times New Roman"/>
          <w:b/>
          <w:sz w:val="28"/>
          <w:szCs w:val="28"/>
        </w:rPr>
        <w:instrText>Бериева Н. 201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кусство творить и исследовать</w:t>
      </w:r>
      <w:r w:rsidR="00277A1A" w:rsidRPr="00A55169">
        <w:rPr>
          <w:rFonts w:ascii="Times New Roman" w:hAnsi="Times New Roman"/>
          <w:sz w:val="28"/>
          <w:szCs w:val="28"/>
        </w:rPr>
        <w:t xml:space="preserve"> </w:t>
      </w:r>
      <w:r w:rsidR="00277A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ДДТ открылась выст. молодёжного творчества «Искусство в науке и творчестве»] / Н. Бе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277A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янв. – С. 6.</w:t>
      </w:r>
    </w:p>
    <w:p w14:paraId="05B67D0A" w14:textId="77777777" w:rsidR="00277A1A" w:rsidRPr="00A55169" w:rsidRDefault="00C962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hAnsi="Times New Roman"/>
          <w:b/>
          <w:sz w:val="28"/>
          <w:szCs w:val="28"/>
        </w:rPr>
        <w:instrText>Бетрозов М. 202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щественно значимое мероприят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стадионе с. Чикола по инициативе мусульманской молодёжи пройдёт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артакиада молодёжи РСО-А] / Майран Бетрозов // Ирæф. – 2012. – 28 июня. – С. 1.</w:t>
      </w:r>
    </w:p>
    <w:p w14:paraId="44E791C5" w14:textId="77777777" w:rsidR="00C9628A" w:rsidRPr="00A55169" w:rsidRDefault="00F764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hAnsi="Times New Roman"/>
          <w:b/>
          <w:sz w:val="28"/>
          <w:szCs w:val="28"/>
        </w:rPr>
        <w:instrText>Бритаева З. 203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то мы : кавказцы или всё-таки россияне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E28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гион. молодёж</w:t>
      </w:r>
      <w:r w:rsidR="00BE28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</w:t>
      </w:r>
      <w:r w:rsidR="00BE28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арина Бритаева // Владикавказ. – 2012. – 31 июля. – С. 2.</w:t>
      </w:r>
    </w:p>
    <w:p w14:paraId="02D001B2" w14:textId="77777777" w:rsidR="00F76478" w:rsidRPr="00A55169" w:rsidRDefault="004468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«Машук» – Кавказ – Уæрæсе : нæ тых – нæ иудзинады / Бутаты Эль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июль. – Ф. 1, 3.</w:t>
      </w:r>
    </w:p>
    <w:p w14:paraId="00DDB5F3" w14:textId="77777777" w:rsidR="00446837" w:rsidRPr="00A55169" w:rsidRDefault="00446837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hAnsi="Times New Roman"/>
          <w:b/>
          <w:sz w:val="28"/>
          <w:szCs w:val="28"/>
        </w:rPr>
        <w:instrText>Бутаева Э. 204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ашук» – Кавказ – Россия : наша сила – в нашем единств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«Дне Осетии» на Всекавк. молодёж</w:t>
      </w:r>
      <w:r w:rsidR="00BE28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е «Машук-2012»].</w:t>
      </w:r>
    </w:p>
    <w:p w14:paraId="5499EC2B" w14:textId="77777777" w:rsidR="001B123E" w:rsidRPr="00A55169" w:rsidRDefault="005739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В молодёжь нужно просто верить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E28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лодёж</w:t>
      </w:r>
      <w:r w:rsidR="00BE28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й полит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2012 : планы исполнены / подгот. М. Ма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а М. 205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дек. – С. 3.</w:t>
      </w:r>
    </w:p>
    <w:p w14:paraId="300603A2" w14:textId="77777777" w:rsidR="00573952" w:rsidRPr="00A55169" w:rsidRDefault="005739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hAnsi="Times New Roman"/>
          <w:b/>
          <w:sz w:val="28"/>
          <w:szCs w:val="28"/>
        </w:rPr>
        <w:instrText>Джиоева А. 206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ир безграничных возможностей. Делегация Северной Осетии на днях вернулась с </w:t>
      </w:r>
      <w:r w:rsidRPr="00A55169">
        <w:rPr>
          <w:rFonts w:ascii="Times New Roman" w:hAnsi="Times New Roman"/>
          <w:sz w:val="28"/>
          <w:szCs w:val="28"/>
          <w:lang w:val="en-US"/>
        </w:rPr>
        <w:t>XII</w:t>
      </w:r>
      <w:r w:rsidRPr="00A55169">
        <w:rPr>
          <w:rFonts w:ascii="Times New Roman" w:hAnsi="Times New Roman"/>
          <w:sz w:val="28"/>
          <w:szCs w:val="28"/>
        </w:rPr>
        <w:t xml:space="preserve"> Всероссийской выставки научно-технического творчества молодёжи НТТМ-2012, которая проходила в Моск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Москва, г. 206, 20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/ Алёна Джио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6 июля. – С. 2.</w:t>
      </w:r>
    </w:p>
    <w:p w14:paraId="71C638A9" w14:textId="77777777" w:rsidR="008F6FAD" w:rsidRPr="00A55169" w:rsidRDefault="008F6F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асох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hAnsi="Times New Roman"/>
          <w:b/>
          <w:sz w:val="28"/>
          <w:szCs w:val="28"/>
        </w:rPr>
        <w:instrText>Дзасохов Р. 207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ша молодёжь стала интересне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E28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околении </w:t>
      </w:r>
      <w:r w:rsidR="00BE283C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Next</w:t>
      </w:r>
      <w:r w:rsidR="00BE28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пред. ком. по делам молодёжи, физ. культуре и спорта Алагирского р-на Русланом Дзасоховым] // Слово. – 2012. – 3 апр. – С. 5.</w:t>
      </w:r>
    </w:p>
    <w:p w14:paraId="5C78B14A" w14:textId="77777777" w:rsidR="00573952" w:rsidRPr="00A55169" w:rsidRDefault="00950A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hAnsi="Times New Roman"/>
          <w:b/>
          <w:sz w:val="28"/>
          <w:szCs w:val="28"/>
        </w:rPr>
        <w:instrText>Долина М. 208, 209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Москве мы убедили всех, что не случаен наш успе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E28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итог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 конф. в рамках Всерос. форума «Шаг в будущее»] </w:t>
      </w:r>
      <w:r w:rsidRPr="00A55169">
        <w:rPr>
          <w:rFonts w:ascii="Times New Roman" w:hAnsi="Times New Roman"/>
          <w:sz w:val="28"/>
          <w:szCs w:val="28"/>
        </w:rPr>
        <w:t xml:space="preserve">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апр. – С. 7.</w:t>
      </w:r>
    </w:p>
    <w:p w14:paraId="1D365481" w14:textId="77777777" w:rsidR="00950A40" w:rsidRPr="00A55169" w:rsidRDefault="00950A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Pr="00A55169">
        <w:rPr>
          <w:rFonts w:ascii="Times New Roman" w:hAnsi="Times New Roman"/>
          <w:sz w:val="28"/>
          <w:szCs w:val="28"/>
        </w:rPr>
        <w:t xml:space="preserve"> Лишь дайте им точку опоры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7 июня – </w:t>
      </w:r>
      <w:r w:rsidR="007904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нь молодёжи. Об участии молодёжи республики в разных мероприятиях] </w:t>
      </w:r>
      <w:r w:rsidRPr="00A55169">
        <w:rPr>
          <w:rFonts w:ascii="Times New Roman" w:hAnsi="Times New Roman"/>
          <w:sz w:val="28"/>
          <w:szCs w:val="28"/>
        </w:rPr>
        <w:t xml:space="preserve">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июня. – С. 1-3.</w:t>
      </w:r>
    </w:p>
    <w:p w14:paraId="48548C90" w14:textId="77777777" w:rsidR="008F6FAD" w:rsidRPr="00A55169" w:rsidRDefault="008F6F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чмаз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hAnsi="Times New Roman"/>
          <w:b/>
          <w:sz w:val="28"/>
          <w:szCs w:val="28"/>
        </w:rPr>
        <w:instrText>Качмазов Б. 210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лонтёрское движение набирает обор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. спец. отд. по работе с уч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щ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я молодёжью и обществ. орг. молодёжи и спорта РСО-А Батразом Качмазовым / записала С. Ур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таева С. 210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0 марта. – С. 3.</w:t>
      </w:r>
    </w:p>
    <w:p w14:paraId="6EA156E3" w14:textId="77777777" w:rsidR="00573952" w:rsidRPr="00A55169" w:rsidRDefault="00950A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hAnsi="Times New Roman"/>
          <w:b/>
          <w:sz w:val="28"/>
          <w:szCs w:val="28"/>
        </w:rPr>
        <w:instrText>Кудзиева М. 211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писано важное соглаш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стреча представителей молодёжи, руководства Ардонского р-на с сотр. М-ва РСО-А по делам молодёжи, физ. культуры и спорта во главе с Р. Келех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лехсаев Р. (211)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] / Мадина Кудзиева // Рухс. – 2012. – 27 нояб. – С. 1.</w:t>
      </w:r>
    </w:p>
    <w:p w14:paraId="3E8F35DB" w14:textId="77777777" w:rsidR="00950A40" w:rsidRPr="00A55169" w:rsidRDefault="008764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hAnsi="Times New Roman"/>
          <w:b/>
          <w:sz w:val="28"/>
          <w:szCs w:val="28"/>
        </w:rPr>
        <w:instrText>Лазарова Э. 212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повяжешь галстук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E4A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1E4A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с. Кадгар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гарон, с. 212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E4A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стоялась торжеств. линейка, посвящ. Дню рождения пионерской ор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E4A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Эльза Лазарова // Рухс. – 2012. – 20 мая. – С. 1.</w:t>
      </w:r>
    </w:p>
    <w:p w14:paraId="1711E1E9" w14:textId="77777777" w:rsidR="001E4AFB" w:rsidRPr="00A55169" w:rsidRDefault="001E4A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hAnsi="Times New Roman"/>
          <w:b/>
          <w:sz w:val="28"/>
          <w:szCs w:val="28"/>
        </w:rPr>
        <w:instrText>Макоева М. 213-220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46ED7" w:rsidRPr="00A55169">
        <w:rPr>
          <w:rFonts w:ascii="Times New Roman" w:hAnsi="Times New Roman"/>
          <w:sz w:val="28"/>
          <w:szCs w:val="28"/>
        </w:rPr>
        <w:t xml:space="preserve">Время собирать урожай форума «Машук-2011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46ED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оектах-победителях Сев.-Кавк. молодёж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="00546ED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а «Машук-2011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546ED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марта. – С. 5.</w:t>
      </w:r>
    </w:p>
    <w:p w14:paraId="241468D6" w14:textId="77777777" w:rsidR="00546ED7" w:rsidRPr="00A55169" w:rsidRDefault="00546E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Галстуки тюльпанами пылаю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90-летию пионерской орг.] </w:t>
      </w:r>
      <w:r w:rsidRPr="00A55169">
        <w:rPr>
          <w:rFonts w:ascii="Times New Roman" w:hAnsi="Times New Roman"/>
          <w:sz w:val="28"/>
          <w:szCs w:val="28"/>
        </w:rPr>
        <w:t xml:space="preserve">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мая. – С. 1-2.</w:t>
      </w:r>
    </w:p>
    <w:p w14:paraId="3E068E44" w14:textId="77777777" w:rsidR="00546ED7" w:rsidRPr="00A55169" w:rsidRDefault="00546E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Закалённые «Селигер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осет. молодёжи в образоват. форуме «Селигер-2012»] </w:t>
      </w:r>
      <w:r w:rsidRPr="00A55169">
        <w:rPr>
          <w:rFonts w:ascii="Times New Roman" w:hAnsi="Times New Roman"/>
          <w:sz w:val="28"/>
          <w:szCs w:val="28"/>
        </w:rPr>
        <w:t xml:space="preserve">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авг. – С. 8.</w:t>
      </w:r>
    </w:p>
    <w:p w14:paraId="1C8CAD35" w14:textId="77777777" w:rsidR="00546ED7" w:rsidRPr="00A55169" w:rsidRDefault="00546E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Кавказ – это тоже Россия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остоялся регион. молодёж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 «Россия – наш общий дом»] </w:t>
      </w:r>
      <w:r w:rsidRPr="00A55169">
        <w:rPr>
          <w:rFonts w:ascii="Times New Roman" w:hAnsi="Times New Roman"/>
          <w:sz w:val="28"/>
          <w:szCs w:val="28"/>
        </w:rPr>
        <w:t xml:space="preserve">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июля. – С. 1-2.</w:t>
      </w:r>
    </w:p>
    <w:p w14:paraId="5BDD904F" w14:textId="77777777" w:rsidR="00546ED7" w:rsidRPr="00A55169" w:rsidRDefault="00546E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41336" w:rsidRPr="00A55169">
        <w:rPr>
          <w:rFonts w:ascii="Times New Roman" w:hAnsi="Times New Roman"/>
          <w:sz w:val="28"/>
          <w:szCs w:val="28"/>
        </w:rPr>
        <w:t xml:space="preserve">Кусочки наших сердец остались на «Машук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413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разоват. молодёж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ый</w:t>
      </w:r>
      <w:r w:rsidR="00D413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 «Машук-2012» завершил свою работ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D413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ля. – С. 12.</w:t>
      </w:r>
    </w:p>
    <w:p w14:paraId="5DF62088" w14:textId="77777777" w:rsidR="00D41336" w:rsidRPr="00A55169" w:rsidRDefault="00D413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Молодёжь – стратегический резерв общ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есп. Доме дружбы и нац.-культ. связей состоялся «круглый стол» «Молодёжь – стратегический резерв общества»] </w:t>
      </w:r>
      <w:r w:rsidRPr="00A55169">
        <w:rPr>
          <w:rFonts w:ascii="Times New Roman" w:hAnsi="Times New Roman"/>
          <w:sz w:val="28"/>
          <w:szCs w:val="28"/>
        </w:rPr>
        <w:t xml:space="preserve">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февр. – С. 7.</w:t>
      </w:r>
    </w:p>
    <w:p w14:paraId="464AE895" w14:textId="77777777" w:rsidR="00D41336" w:rsidRPr="00A55169" w:rsidRDefault="00D413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C4035" w:rsidRPr="00A55169">
        <w:rPr>
          <w:rFonts w:ascii="Times New Roman" w:hAnsi="Times New Roman"/>
          <w:sz w:val="28"/>
          <w:szCs w:val="28"/>
        </w:rPr>
        <w:t xml:space="preserve">Мы передали эстафету «Дороги дружб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C40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бывании участников проекта «Дороги дружбы : Югра-Кавказ-Югра» в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3C403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июня. – С. 1.</w:t>
      </w:r>
    </w:p>
    <w:p w14:paraId="42C97A8A" w14:textId="77777777" w:rsidR="003C4035" w:rsidRPr="00A55169" w:rsidRDefault="004640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На «Машуке» мы удивляли всех талантами и учили осетинским танц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молодёж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е «Машук-2012» прошёл День Сев. Осетии] </w:t>
      </w:r>
      <w:r w:rsidR="00E67F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E67F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июля. – С. 2.</w:t>
      </w:r>
    </w:p>
    <w:p w14:paraId="466ED4E0" w14:textId="77777777" w:rsidR="006A0394" w:rsidRPr="00A55169" w:rsidRDefault="006A03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ко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hAnsi="Times New Roman"/>
          <w:b/>
          <w:sz w:val="28"/>
          <w:szCs w:val="28"/>
        </w:rPr>
        <w:instrText>Макоева Ф. 221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ша молодёжь очень интересно мыслит, ребята активные, мобильны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спец. отд. по делам молодёжи, физ. культуры и спорта Ирафского р-на Фатимой Макоевой / записала Э. Бабоч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904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904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бочиева Э. 221</w:instrText>
      </w:r>
      <w:r w:rsidR="007904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9 авг. – С. 3.</w:t>
      </w:r>
    </w:p>
    <w:p w14:paraId="24E97FED" w14:textId="77777777" w:rsidR="006A0394" w:rsidRPr="00A55169" w:rsidRDefault="006A03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Машук» и «Селигер» взяли под контро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здании наблюдат. совета, осуществл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юще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ниторинг реализации проектов лауреатами Всекавк. молодёж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а «Машук-2012» на террит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дек. – С. 12.</w:t>
      </w:r>
    </w:p>
    <w:p w14:paraId="2CDD65D0" w14:textId="77777777" w:rsidR="008F6FAD" w:rsidRPr="00A55169" w:rsidRDefault="008F6F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инмол подвёл итог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аботе М-ва по делам молодёжи, физ. культуре и спорта в текущем году] // Слово. – 2012. – 14 дек. – С. 4.</w:t>
      </w:r>
    </w:p>
    <w:p w14:paraId="4497B7AD" w14:textId="77777777" w:rsidR="008F6FAD" w:rsidRPr="00A55169" w:rsidRDefault="008F6F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Молодёжь Осетии – на международном фору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олодёж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е «Каспий-2012», прошедшем в Даге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16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6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гестан 224, 225</w:instrText>
      </w:r>
      <w:r w:rsidR="000116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Слово. – 2012. – 28 сент. – С. 5.</w:t>
      </w:r>
    </w:p>
    <w:p w14:paraId="0B6E3CE5" w14:textId="77777777" w:rsidR="006A0394" w:rsidRPr="00A55169" w:rsidRDefault="00FD0E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лодёжь Осетии – самая активная на «Каспии-2012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междунар. молодёж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а «Каспий-2012», прошед</w:t>
      </w:r>
      <w:r w:rsidR="0001161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ш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агестане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окт. – С. 5.</w:t>
      </w:r>
    </w:p>
    <w:p w14:paraId="1F22D6E3" w14:textId="77777777" w:rsidR="00FD0E1C" w:rsidRPr="00A55169" w:rsidRDefault="00FD0E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ервые плоды с «Машука-2012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ят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16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6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ятигорск, г. 226, 229</w:instrText>
      </w:r>
      <w:r w:rsidR="000116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завершилась 1 смена Всекавк. молодёж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а «Машук-2012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июля. – С. 3.</w:t>
      </w:r>
    </w:p>
    <w:p w14:paraId="169A9710" w14:textId="77777777" w:rsidR="00FD0E1C" w:rsidRPr="00A55169" w:rsidRDefault="00FD0E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коряя вершину под названием «Машук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первого потока кавк. молодёж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разоват. форума «Машук-2012» / подгот. В. 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16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6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Валериан 227</w:instrText>
      </w:r>
      <w:r w:rsidR="000116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июля. – С. 1.</w:t>
      </w:r>
    </w:p>
    <w:p w14:paraId="43A1F710" w14:textId="77777777" w:rsidR="00FD0E1C" w:rsidRPr="00A55169" w:rsidRDefault="00FD0E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Машук» хо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июль. – Ф. 1.</w:t>
      </w:r>
    </w:p>
    <w:p w14:paraId="378FE7C5" w14:textId="77777777" w:rsidR="00FD0E1C" w:rsidRPr="00A55169" w:rsidRDefault="00B23BE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иглашает «Машук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FD0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12, молодёж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ый</w:t>
      </w:r>
      <w:r w:rsidR="00FD0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, в котором принимают участие 120 представителей от Сев. Осетии].</w:t>
      </w:r>
    </w:p>
    <w:p w14:paraId="26BB4AEF" w14:textId="77777777" w:rsidR="00FD0E1C" w:rsidRPr="00A55169" w:rsidRDefault="003D46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16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616" w:rsidRPr="00A55169">
        <w:rPr>
          <w:rFonts w:ascii="Times New Roman" w:hAnsi="Times New Roman"/>
          <w:b/>
          <w:sz w:val="28"/>
          <w:szCs w:val="28"/>
        </w:rPr>
        <w:instrText>Рязанов В. 229-231</w:instrText>
      </w:r>
      <w:r w:rsidR="000116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ружбу закрепили официаль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 июля в Пятигорске на молодёж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е «Машук» было заключено соглашение между обществ. палатами Ханты-Мансийского автономного окру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16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6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нты-Мансийскийо автономный округ 229</w:instrText>
      </w:r>
      <w:r w:rsidR="000116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респ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ФО, в том числе и Сев. Осетии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ля. – С. 1.</w:t>
      </w:r>
    </w:p>
    <w:p w14:paraId="7A36688B" w14:textId="77777777" w:rsidR="003D460B" w:rsidRPr="00A55169" w:rsidRDefault="003D46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11616" w:rsidRPr="00A55169">
        <w:rPr>
          <w:rFonts w:ascii="Times New Roman" w:hAnsi="Times New Roman"/>
          <w:sz w:val="28"/>
          <w:szCs w:val="28"/>
        </w:rPr>
        <w:t>Л</w:t>
      </w:r>
      <w:r w:rsidRPr="00A55169">
        <w:rPr>
          <w:rFonts w:ascii="Times New Roman" w:hAnsi="Times New Roman"/>
          <w:sz w:val="28"/>
          <w:szCs w:val="28"/>
        </w:rPr>
        <w:t xml:space="preserve">егче, когда «Мы – вместе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есп. начал свою деятельность Центр поддержки талант. молодёжи «Мы – вместе!»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дек. – С. 4.</w:t>
      </w:r>
    </w:p>
    <w:p w14:paraId="1455A5C5" w14:textId="77777777" w:rsidR="003D460B" w:rsidRPr="00A55169" w:rsidRDefault="003D46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22D8D" w:rsidRPr="00A55169">
        <w:rPr>
          <w:rFonts w:ascii="Times New Roman" w:hAnsi="Times New Roman"/>
          <w:sz w:val="28"/>
          <w:szCs w:val="28"/>
        </w:rPr>
        <w:t xml:space="preserve">Наша сила – в единств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22D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марта во Владикавказе прошёл молодёж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й</w:t>
      </w:r>
      <w:r w:rsidR="00E22D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 нац.-культ. центров респ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E22D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E22D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4C5210D" w14:textId="77777777" w:rsidR="008F6FAD" w:rsidRPr="00A55169" w:rsidRDefault="008F6F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16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616" w:rsidRPr="00A55169">
        <w:rPr>
          <w:rFonts w:ascii="Times New Roman" w:hAnsi="Times New Roman"/>
          <w:b/>
          <w:sz w:val="28"/>
          <w:szCs w:val="28"/>
        </w:rPr>
        <w:instrText>Сабанова М. 232</w:instrText>
      </w:r>
      <w:r w:rsidR="000116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най наших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молодёжном форуме «Машук-2012» прошёл праздник, посвящ. Дню Республики Северная Осетия-Алания] / Милена Сабанова // Слово. – 2012. – 17 июля. – С. 4 / Фото.</w:t>
      </w:r>
    </w:p>
    <w:p w14:paraId="0991C931" w14:textId="77777777" w:rsidR="00E22D8D" w:rsidRPr="00A55169" w:rsidRDefault="000A65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Сæ фидæн аразынц сæхæдæг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июнь. – Ф. 2.</w:t>
      </w:r>
    </w:p>
    <w:p w14:paraId="38E00BA2" w14:textId="77777777" w:rsidR="000A65E8" w:rsidRPr="00A55169" w:rsidRDefault="000A65E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16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616" w:rsidRPr="00A55169">
        <w:rPr>
          <w:rFonts w:ascii="Times New Roman" w:hAnsi="Times New Roman"/>
          <w:b/>
          <w:sz w:val="28"/>
          <w:szCs w:val="28"/>
        </w:rPr>
        <w:instrText>Техов Т. 233</w:instrText>
      </w:r>
      <w:r w:rsidR="000116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оё будущее строят сами 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е М-ва по делам молодёжи и спорта].</w:t>
      </w:r>
    </w:p>
    <w:p w14:paraId="062B0D7D" w14:textId="77777777" w:rsidR="008F6FAD" w:rsidRPr="00A55169" w:rsidRDefault="008F6F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16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616" w:rsidRPr="00A55169">
        <w:rPr>
          <w:rFonts w:ascii="Times New Roman" w:hAnsi="Times New Roman"/>
          <w:b/>
          <w:sz w:val="28"/>
          <w:szCs w:val="28"/>
        </w:rPr>
        <w:instrText>Уртаева С. 234</w:instrText>
      </w:r>
      <w:r w:rsidR="000116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едующая станция – «Машук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здравнице Сев. Осетии прошёл Владикавк. молодёж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разоват. форум «Ног фæлтæр», на котор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присутствовало 300 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дставител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Сев. 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16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6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ый Кавказ 234</w:instrText>
      </w:r>
      <w:r w:rsidR="000116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Светлана Уртаева // Слово. – 2012. – 1 июня. – С. 5.</w:t>
      </w:r>
    </w:p>
    <w:p w14:paraId="3CB11A66" w14:textId="77777777" w:rsidR="008F6FAD" w:rsidRPr="00A55169" w:rsidRDefault="008F6F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хил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16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616" w:rsidRPr="00A55169">
        <w:rPr>
          <w:rFonts w:ascii="Times New Roman" w:hAnsi="Times New Roman"/>
          <w:b/>
          <w:sz w:val="28"/>
          <w:szCs w:val="28"/>
        </w:rPr>
        <w:instrText>Цахилов Т. 235</w:instrText>
      </w:r>
      <w:r w:rsidR="000116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О.</w:t>
      </w:r>
      <w:r w:rsidRPr="00A55169">
        <w:rPr>
          <w:rFonts w:ascii="Times New Roman" w:hAnsi="Times New Roman"/>
          <w:sz w:val="28"/>
          <w:szCs w:val="28"/>
        </w:rPr>
        <w:t xml:space="preserve"> «Обустройство России начните с себ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депутатом </w:t>
      </w:r>
      <w:r w:rsidR="005634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о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брания Владикавказа, лидером молодёж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ижения «Иры фидæн» Тимуром Цахиловым / записал П. Ти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16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6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тов П. 235</w:instrText>
      </w:r>
      <w:r w:rsidR="000116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</w:t>
      </w:r>
      <w:r w:rsidR="005634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ово. – 2012. – 21 сент. – 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714E986A" w14:textId="77777777" w:rsidR="000A65E8" w:rsidRPr="00A55169" w:rsidRDefault="00E34C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16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616" w:rsidRPr="00A55169">
        <w:rPr>
          <w:rFonts w:ascii="Times New Roman" w:hAnsi="Times New Roman"/>
          <w:b/>
          <w:sz w:val="28"/>
          <w:szCs w:val="28"/>
        </w:rPr>
        <w:instrText>Черчесов М. 236</w:instrText>
      </w:r>
      <w:r w:rsidR="000116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 – гражданин Росс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5 марта во дворце дет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прошёл седьмой респ. конкурс «Осетия – Родина моя» в рамках Всерос. акции «Я – гражданин России»] / М. Черчес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марта. – С. 2.</w:t>
      </w:r>
    </w:p>
    <w:p w14:paraId="6F3A00C8" w14:textId="77777777" w:rsidR="00E34C9E" w:rsidRPr="00A55169" w:rsidRDefault="00E34C9E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F3CF69D" w14:textId="77777777" w:rsidR="005634B0" w:rsidRPr="00A55169" w:rsidRDefault="005634B0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0CDA58D" w14:textId="77777777" w:rsidR="005634B0" w:rsidRPr="00A55169" w:rsidRDefault="005634B0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C54D4C2" w14:textId="77777777" w:rsidR="005634B0" w:rsidRPr="00A55169" w:rsidRDefault="005634B0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D72FBB6" w14:textId="77777777" w:rsidR="00E34C9E" w:rsidRPr="00A55169" w:rsidRDefault="00E34C9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Стыр Ныхас» (Высший </w:t>
      </w:r>
      <w:r w:rsidR="00313078" w:rsidRPr="00A55169">
        <w:rPr>
          <w:rFonts w:ascii="Times New Roman" w:hAnsi="Times New Roman"/>
          <w:b/>
          <w:sz w:val="28"/>
          <w:szCs w:val="28"/>
        </w:rPr>
        <w:t>с</w:t>
      </w:r>
      <w:r w:rsidRPr="00A55169">
        <w:rPr>
          <w:rFonts w:ascii="Times New Roman" w:hAnsi="Times New Roman"/>
          <w:b/>
          <w:sz w:val="28"/>
          <w:szCs w:val="28"/>
        </w:rPr>
        <w:t>овет осетин)</w:t>
      </w:r>
    </w:p>
    <w:p w14:paraId="0F2F1D0F" w14:textId="77777777" w:rsidR="00E34C9E" w:rsidRPr="00A55169" w:rsidRDefault="00E34C9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D7A74CF" w14:textId="77777777" w:rsidR="00E34C9E" w:rsidRPr="00A55169" w:rsidRDefault="003130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а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hAnsi="Times New Roman"/>
          <w:b/>
          <w:sz w:val="28"/>
          <w:szCs w:val="28"/>
        </w:rPr>
        <w:instrText>Басаев Б. 237-239, (240), (248)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ущее – в консолида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 с президентом РЮО Л. Тибилов</w: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23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билов Л. (237)</w:instrText>
      </w:r>
      <w:r w:rsidR="00B23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23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м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мент. пред. Координац. совета МОД «Высший совет осетин» Борис Басаев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237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июля. – С. 3.</w:t>
      </w:r>
    </w:p>
    <w:p w14:paraId="7DDFF10D" w14:textId="77777777" w:rsidR="00313078" w:rsidRPr="00A55169" w:rsidRDefault="003130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аев Б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B54E5" w:rsidRPr="00A55169">
        <w:rPr>
          <w:rFonts w:ascii="Times New Roman" w:hAnsi="Times New Roman"/>
          <w:sz w:val="28"/>
          <w:szCs w:val="28"/>
        </w:rPr>
        <w:t xml:space="preserve">«Народу Осетии – мира и процветан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Координац. совета МОД «Высший совет осетин» Борисом Басаевым / записал</w:t>
      </w:r>
      <w:r w:rsidR="005B54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B54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Ва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таева Е. 238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тыр Ныхас. – 2012. –</w:t>
      </w:r>
      <w:r w:rsidR="005B54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к. (№23). – С. 1.</w:t>
      </w:r>
    </w:p>
    <w:p w14:paraId="132F8759" w14:textId="77777777" w:rsidR="005B54E5" w:rsidRPr="00A55169" w:rsidRDefault="005B54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аев Б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чёт о проделанной работе : [на очередном заседании Координац. совета МОД «Высший совет осетин»] / Борис Басаев // Стыр Ныхас. – 2012. – Май (№9). – С. 1.</w:t>
      </w:r>
    </w:p>
    <w:p w14:paraId="21680C1E" w14:textId="77777777" w:rsidR="005B54E5" w:rsidRPr="00A55169" w:rsidRDefault="005B54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hAnsi="Times New Roman"/>
          <w:b/>
          <w:sz w:val="28"/>
          <w:szCs w:val="28"/>
        </w:rPr>
        <w:instrText>Гогаева Н. 240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будущее – с надеждой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д. Координац. совета междунар. обществ. движения «Высший совет осетин», президенту ГГАУ, д-ру экон. наук, проф.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. нау</w:t>
      </w:r>
      <w:r w:rsidR="00E51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и РФ, КБР, акад. РАЕН Борис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асаеву – 75 лет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июня. – С. 3.</w:t>
      </w:r>
    </w:p>
    <w:p w14:paraId="2FA5A9E0" w14:textId="77777777" w:rsidR="005B54E5" w:rsidRPr="00A55169" w:rsidRDefault="005B54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нты Н.</w:t>
      </w:r>
      <w:r w:rsidRPr="00A55169">
        <w:rPr>
          <w:rFonts w:ascii="Times New Roman" w:hAnsi="Times New Roman"/>
          <w:sz w:val="28"/>
          <w:szCs w:val="28"/>
        </w:rPr>
        <w:t xml:space="preserve"> Сæрдары аивтой / Гулунты Н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июнь. – Ф. 2.</w:t>
      </w:r>
    </w:p>
    <w:p w14:paraId="0172BB17" w14:textId="77777777" w:rsidR="005B54E5" w:rsidRPr="00A55169" w:rsidRDefault="005B54E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hAnsi="Times New Roman"/>
          <w:b/>
          <w:sz w:val="28"/>
          <w:szCs w:val="28"/>
        </w:rPr>
        <w:instrText>Гулунова Н. 241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9969FD" w:rsidRPr="00A55169">
        <w:rPr>
          <w:rFonts w:ascii="Times New Roman" w:hAnsi="Times New Roman"/>
          <w:sz w:val="28"/>
          <w:szCs w:val="28"/>
        </w:rPr>
        <w:t xml:space="preserve"> Сменили председате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игорского район. совета «Стыр Ныхас» Сергея Габ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еев С</w:instrText>
      </w:r>
      <w:r w:rsidR="00230F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ргей</w:instrText>
      </w:r>
      <w:r w:rsidR="00311D7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41)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Назначен Марклен Саб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нов М. (241)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9800420" w14:textId="77777777" w:rsidR="005B54E5" w:rsidRPr="00A55169" w:rsidRDefault="00322E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бал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hAnsi="Times New Roman"/>
          <w:b/>
          <w:sz w:val="28"/>
          <w:szCs w:val="28"/>
        </w:rPr>
        <w:instrText>Дабалаев В. 242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судили итоги работы в 2011 г. Наметили планы на 2012 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заседание Координац. совета междунар. обществ. движения «Высший совет осетин»] / В. Дабал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ая. – С. 3.</w:t>
      </w:r>
    </w:p>
    <w:p w14:paraId="2F2AFDE5" w14:textId="77777777" w:rsidR="00322E04" w:rsidRPr="00A55169" w:rsidRDefault="00322E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убалты З.</w:t>
      </w:r>
      <w:r w:rsidRPr="00A55169">
        <w:rPr>
          <w:rFonts w:ascii="Times New Roman" w:hAnsi="Times New Roman"/>
          <w:sz w:val="28"/>
          <w:szCs w:val="28"/>
        </w:rPr>
        <w:t xml:space="preserve"> Районы Ныхас : алцыдæр нæхицæй райдайын хъæуы / Къубалты З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2. – Апр. (№6). – Ф. 4.</w:t>
      </w:r>
    </w:p>
    <w:p w14:paraId="1F5AF6FF" w14:textId="77777777" w:rsidR="00322E04" w:rsidRPr="00A55169" w:rsidRDefault="00322E04" w:rsidP="005634B0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бал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hAnsi="Times New Roman"/>
          <w:b/>
          <w:sz w:val="28"/>
          <w:szCs w:val="28"/>
        </w:rPr>
        <w:instrText>Кубалова З. 243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9969FD" w:rsidRPr="00A55169">
        <w:rPr>
          <w:rFonts w:ascii="Times New Roman" w:hAnsi="Times New Roman"/>
          <w:sz w:val="28"/>
          <w:szCs w:val="28"/>
        </w:rPr>
        <w:t xml:space="preserve"> Ныхас [Правобережного]</w:t>
      </w:r>
      <w:r w:rsidRPr="00A55169">
        <w:rPr>
          <w:rFonts w:ascii="Times New Roman" w:hAnsi="Times New Roman"/>
          <w:sz w:val="28"/>
          <w:szCs w:val="28"/>
        </w:rPr>
        <w:t xml:space="preserve"> района : всё нужно начинать с себя.</w:t>
      </w:r>
    </w:p>
    <w:p w14:paraId="7FC26AB0" w14:textId="77777777" w:rsidR="00322E04" w:rsidRPr="00A55169" w:rsidRDefault="00322E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hAnsi="Times New Roman"/>
          <w:b/>
          <w:sz w:val="28"/>
          <w:szCs w:val="28"/>
        </w:rPr>
        <w:instrText>Рязанов В. 244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ы Сир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Сирия 24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: помочь необходимо, но непрост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30 июля с</w: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тоялось заседание президиума 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сшего совета осетин по вопросу оказания помощи соотечественникам, проживающим в Сирии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авг. – С. 1.</w:t>
      </w:r>
    </w:p>
    <w:p w14:paraId="6083E685" w14:textId="77777777" w:rsidR="00322E04" w:rsidRPr="00A55169" w:rsidRDefault="00322E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Кæстæр йæ хистæр кæй ахуыр кæны, уый нæ айрох… / Тъех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май. – Ф. 3.</w:t>
      </w:r>
    </w:p>
    <w:p w14:paraId="3F2F7939" w14:textId="77777777" w:rsidR="00322E04" w:rsidRPr="00A55169" w:rsidRDefault="00322E0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hAnsi="Times New Roman"/>
          <w:b/>
          <w:sz w:val="28"/>
          <w:szCs w:val="28"/>
        </w:rPr>
        <w:instrText>Техов Т. 245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 позабыли, что младшие учатся у старш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Кировском р-н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чётное собр. орг. «Иры </w:t>
      </w:r>
      <w:r w:rsidR="004C7C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ыр Ныхас», посвящ</w: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питанию молодёжи].</w:t>
      </w:r>
    </w:p>
    <w:p w14:paraId="1B4A51AE" w14:textId="77777777" w:rsidR="00322E04" w:rsidRPr="00A55169" w:rsidRDefault="004C7C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йты Ш.</w:t>
      </w:r>
      <w:r w:rsidRPr="00A55169">
        <w:rPr>
          <w:rFonts w:ascii="Times New Roman" w:hAnsi="Times New Roman"/>
          <w:sz w:val="28"/>
          <w:szCs w:val="28"/>
        </w:rPr>
        <w:t xml:space="preserve"> Уайдзæфгæй хъуыддаг нæ рæзы / Томайты Шам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авг. – Ф. 2.</w:t>
      </w:r>
    </w:p>
    <w:p w14:paraId="0D2C4F1D" w14:textId="77777777" w:rsidR="004C7CFC" w:rsidRPr="00A55169" w:rsidRDefault="004C7CFC" w:rsidP="005634B0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 Ш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hAnsi="Times New Roman"/>
          <w:b/>
          <w:sz w:val="28"/>
          <w:szCs w:val="28"/>
        </w:rPr>
        <w:instrText>Томаев Ш. 246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ними претензиями дело не сдвину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носите свои предложения по сохран</w:t>
      </w:r>
      <w:r w:rsidR="00311D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и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яз. и традиций в обществ. движ</w: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тыр Ныхас»].</w:t>
      </w:r>
    </w:p>
    <w:p w14:paraId="77E3C946" w14:textId="77777777" w:rsidR="004C7CFC" w:rsidRPr="00A55169" w:rsidRDefault="004C7C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р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hAnsi="Times New Roman"/>
          <w:b/>
          <w:sz w:val="28"/>
          <w:szCs w:val="28"/>
        </w:rPr>
        <w:instrText>Хосроева А. 247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Чтобы оставить добрый след на земл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ому культуры с. Новый Урух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ый Урух, с. 247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ла встреча жителей села с пред. район. совета «Стыр Ныхас» Тазретом Хас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сцаев Т. (247)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] / Аза Хосроева // Ирæф. – 2012. – 13 нояб. – С. 1.</w:t>
      </w:r>
    </w:p>
    <w:p w14:paraId="78AD760A" w14:textId="77777777" w:rsidR="004C7CFC" w:rsidRPr="00A55169" w:rsidRDefault="004C7C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11D79" w:rsidRPr="00A55169">
        <w:rPr>
          <w:rFonts w:ascii="Times New Roman" w:hAnsi="Times New Roman"/>
          <w:sz w:val="28"/>
          <w:szCs w:val="28"/>
        </w:rPr>
        <w:t>Н</w:t>
      </w:r>
      <w:r w:rsidRPr="00A55169">
        <w:rPr>
          <w:rFonts w:ascii="Times New Roman" w:hAnsi="Times New Roman"/>
          <w:sz w:val="28"/>
          <w:szCs w:val="28"/>
        </w:rPr>
        <w:t xml:space="preserve">аукæйы барзæндтæм – фæллойы фæндæныл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июнь. – Ф. 3-4.</w:t>
      </w:r>
    </w:p>
    <w:p w14:paraId="31966854" w14:textId="77777777" w:rsidR="004C7CFC" w:rsidRPr="00A55169" w:rsidRDefault="004C7CFC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hAnsi="Times New Roman"/>
          <w:b/>
          <w:sz w:val="28"/>
          <w:szCs w:val="28"/>
        </w:rPr>
        <w:instrText>Черчесов К. 248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 высотам науки по трудовому пу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д. обществ. движения «Иры Стыр Ныхас, бывшему ректору ГГАУ Борису Басаеву – 75 лет].</w:t>
      </w:r>
    </w:p>
    <w:p w14:paraId="722D1A61" w14:textId="77777777" w:rsidR="003D460B" w:rsidRPr="00A55169" w:rsidRDefault="004C7C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ь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1D79" w:rsidRPr="00A55169">
        <w:rPr>
          <w:rFonts w:ascii="Times New Roman" w:hAnsi="Times New Roman"/>
          <w:b/>
          <w:sz w:val="28"/>
          <w:szCs w:val="28"/>
        </w:rPr>
        <w:instrText>Юрьева З. 249</w:instrText>
      </w:r>
      <w:r w:rsidR="0031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седание общественного движения</w:t>
      </w:r>
      <w:r w:rsidR="00311D7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черед. заседание Дигорского район. отд-ния междунар. обществ. движения «Высший совет осетин»] / З. Юрьева // Вести Дигории. – 2012. – 23 авг. – С. 1.</w:t>
      </w:r>
    </w:p>
    <w:p w14:paraId="475A0076" w14:textId="77777777" w:rsidR="00FA355C" w:rsidRPr="00A55169" w:rsidRDefault="00FA355C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2D08735" w14:textId="77777777" w:rsidR="005634B0" w:rsidRPr="00A55169" w:rsidRDefault="005634B0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4DFDC02" w14:textId="77777777" w:rsidR="005634B0" w:rsidRPr="00A55169" w:rsidRDefault="005634B0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B083E2C" w14:textId="77777777" w:rsidR="005634B0" w:rsidRPr="00A55169" w:rsidRDefault="005634B0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6460B28" w14:textId="77777777" w:rsidR="00FA355C" w:rsidRPr="00A55169" w:rsidRDefault="00FA355C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069 Музеи</w:t>
      </w:r>
    </w:p>
    <w:p w14:paraId="1826C9F6" w14:textId="77777777" w:rsidR="00FA355C" w:rsidRPr="00A55169" w:rsidRDefault="00FA355C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1EA056" w14:textId="77777777" w:rsidR="004C7CFC" w:rsidRPr="00A55169" w:rsidRDefault="00452A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Байбародова Т. 250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есь будет музей</w:t>
      </w:r>
      <w:r w:rsidR="004D77B7" w:rsidRPr="00A55169">
        <w:rPr>
          <w:rFonts w:ascii="Times New Roman" w:hAnsi="Times New Roman"/>
          <w:sz w:val="28"/>
          <w:szCs w:val="28"/>
        </w:rPr>
        <w:t xml:space="preserve"> </w: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еконструкции 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ц. музея г. Владикавказа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дек. – С. 1, 3.</w:t>
      </w:r>
    </w:p>
    <w:p w14:paraId="68F9BF08" w14:textId="77777777" w:rsidR="00AC7C44" w:rsidRPr="00A55169" w:rsidRDefault="00363A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роховодатская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Гороховодатская И. 251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рпоративный центр памяти и общ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ч</w: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а сохранения и развития трудовых традиций </w:t>
      </w:r>
      <w:r w:rsidRPr="00A55169">
        <w:rPr>
          <w:rFonts w:ascii="Times New Roman" w:hAnsi="Times New Roman"/>
          <w:sz w:val="28"/>
          <w:szCs w:val="28"/>
        </w:rPr>
        <w:t>И. Гороховодат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2 мая. – С. 2.</w:t>
      </w:r>
    </w:p>
    <w:p w14:paraId="50229429" w14:textId="77777777" w:rsidR="00363A9C" w:rsidRPr="00A55169" w:rsidRDefault="00363A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реме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Еремеев В. 252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торию творят… чудак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создателем музея в с. Виноградн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иноградное, с. 252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 В. Еремеевым / записала В. Урум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умова В. 252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 2 июня. – С. 4.</w:t>
      </w:r>
    </w:p>
    <w:p w14:paraId="599AC534" w14:textId="77777777" w:rsidR="008E4454" w:rsidRPr="00A55169" w:rsidRDefault="00363A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дёт подготовительный эта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отрудничест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</w: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МС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узеями  Алагирск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25 авг. – С. 1</w:t>
      </w:r>
      <w:r w:rsidR="008E445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18C53B4" w14:textId="77777777" w:rsidR="00363A9C" w:rsidRPr="00A55169" w:rsidRDefault="00363A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СО-А «О музеях и музейном деле в РСО-А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="004D77B7" w:rsidRPr="00A55169">
        <w:rPr>
          <w:rFonts w:ascii="Times New Roman" w:hAnsi="Times New Roman"/>
          <w:sz w:val="28"/>
          <w:szCs w:val="28"/>
        </w:rPr>
        <w:t>[</w:t>
      </w:r>
      <w:r w:rsidRPr="00A55169">
        <w:rPr>
          <w:rFonts w:ascii="Times New Roman" w:hAnsi="Times New Roman"/>
          <w:sz w:val="28"/>
          <w:szCs w:val="28"/>
        </w:rPr>
        <w:t>от 21 июля 2012 №36-РЗ</w:t>
      </w:r>
      <w:r w:rsidR="004D77B7" w:rsidRPr="00A55169">
        <w:rPr>
          <w:rFonts w:ascii="Times New Roman" w:hAnsi="Times New Roman"/>
          <w:sz w:val="28"/>
          <w:szCs w:val="28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нояб. – С. 4.</w:t>
      </w:r>
    </w:p>
    <w:p w14:paraId="1F73E4E1" w14:textId="77777777" w:rsidR="00363A9C" w:rsidRPr="00A55169" w:rsidRDefault="00363A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х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Сохиева Л. 25</w:instrText>
      </w:r>
      <w:r w:rsidR="002B32DC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зейным «кораблям» – большое плавани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овещ. по острым пробл. рос. музеев, которое состоится в Москв</w: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69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255</w:instrText>
      </w:r>
      <w:r w:rsidR="009969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Нац. музея РСО-А Л. Сохиева </w:t>
      </w:r>
      <w:r w:rsidR="005A1A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Е. Толокон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оконникова Е. 25</w:instrText>
      </w:r>
      <w:r w:rsidR="002B32D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-2</w:instrText>
      </w:r>
      <w:r w:rsidR="002B32D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7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5A1A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5A1A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марта. – С. 1, 3.</w:t>
      </w:r>
    </w:p>
    <w:p w14:paraId="3C203FF7" w14:textId="77777777" w:rsidR="005A1ABC" w:rsidRPr="00A55169" w:rsidRDefault="005A1A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«Перелистни Истории страницы…»</w:t>
      </w:r>
      <w:r w:rsidR="004D77B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8 мая во Владикавказе отметят Междунар. день музеев] / Е. Толокон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мая. – С. 1, 7.</w:t>
      </w:r>
    </w:p>
    <w:p w14:paraId="3C42B15C" w14:textId="77777777" w:rsidR="005A1ABC" w:rsidRPr="00A55169" w:rsidRDefault="005A1A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«Тайна чёрной комнаты» и другие чуде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очь музеев-2012 прошла в Осетии красиво и с размахом] / Е. Толокон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мая. – С. 1, 6.</w:t>
      </w:r>
    </w:p>
    <w:p w14:paraId="659AECF6" w14:textId="77777777" w:rsidR="005A1ABC" w:rsidRPr="00A55169" w:rsidRDefault="005A6C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Туганов А. 2</w:instrText>
      </w:r>
      <w:r w:rsidR="002B32DC" w:rsidRPr="00A55169">
        <w:rPr>
          <w:rFonts w:ascii="Times New Roman" w:hAnsi="Times New Roman"/>
          <w:b/>
          <w:sz w:val="28"/>
          <w:szCs w:val="28"/>
        </w:rPr>
        <w:instrText>58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зей под открытым небом, или Цмитинская Лас-Вегас? / Алихан Туганов // Пульс Осетии. – 2012. – 22 мая. – С. 3.</w:t>
      </w:r>
    </w:p>
    <w:p w14:paraId="038191B5" w14:textId="77777777" w:rsidR="005A6C0C" w:rsidRPr="00A55169" w:rsidRDefault="005A6C0C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CBF754B" w14:textId="77777777" w:rsidR="005A6C0C" w:rsidRPr="00A55169" w:rsidRDefault="005A6C0C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54" w:name="_Toc446671835"/>
      <w:r w:rsidRPr="00A55169">
        <w:rPr>
          <w:rFonts w:ascii="Times New Roman" w:hAnsi="Times New Roman"/>
          <w:sz w:val="28"/>
          <w:szCs w:val="28"/>
        </w:rPr>
        <w:t>070 Газеты, пресса. Журналистика</w:t>
      </w:r>
      <w:bookmarkEnd w:id="354"/>
    </w:p>
    <w:p w14:paraId="78037BFC" w14:textId="77777777" w:rsidR="005A6C0C" w:rsidRPr="00A55169" w:rsidRDefault="005A6C0C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8B86629" w14:textId="77777777" w:rsidR="00F27B99" w:rsidRPr="00A55169" w:rsidRDefault="00F27B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Наукон центры зонады бæрзæндтæ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июнь. – Ф. 1-2.</w:t>
      </w:r>
    </w:p>
    <w:p w14:paraId="1534173A" w14:textId="77777777" w:rsidR="005A6C0C" w:rsidRPr="00A55169" w:rsidRDefault="00F27B9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А. 259, 260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следовательские высоты научного центра : [в зале заседаний СОИГСИ отметили свой первый юбилей журналы «Вестник Владикавказского научного центра» и «Труды молодых учёных»].</w:t>
      </w:r>
    </w:p>
    <w:p w14:paraId="0A6BC7DE" w14:textId="77777777" w:rsidR="00F27B99" w:rsidRPr="00A55169" w:rsidRDefault="00A749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«Планетæ Кавказ – нæ иумæйаг хæдзар»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февр. – Ф. 1.</w:t>
      </w:r>
    </w:p>
    <w:p w14:paraId="63DF412D" w14:textId="77777777" w:rsidR="00A74997" w:rsidRPr="00A55169" w:rsidRDefault="00A74997" w:rsidP="004A702A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А.</w:t>
      </w:r>
      <w:r w:rsidRPr="00A55169">
        <w:rPr>
          <w:rFonts w:ascii="Times New Roman" w:hAnsi="Times New Roman"/>
          <w:sz w:val="28"/>
          <w:szCs w:val="28"/>
        </w:rPr>
        <w:t xml:space="preserve"> «Планета Кавказ – наш общий д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</w: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форум</w: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в СМИ СКФО во Владикавказе в гостинице «Кавказ»].</w:t>
      </w:r>
    </w:p>
    <w:p w14:paraId="06D437AA" w14:textId="77777777" w:rsidR="00A74997" w:rsidRPr="00A55169" w:rsidRDefault="00057A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Э.</w:t>
      </w:r>
      <w:r w:rsidRPr="00A55169">
        <w:rPr>
          <w:rFonts w:ascii="Times New Roman" w:hAnsi="Times New Roman"/>
          <w:sz w:val="28"/>
          <w:szCs w:val="28"/>
        </w:rPr>
        <w:t xml:space="preserve"> Зæрдæтæм æрбаввахсдæр / Айларты Эмил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нояб. – Ф. 4.</w:t>
      </w:r>
    </w:p>
    <w:p w14:paraId="16681FD8" w14:textId="77777777" w:rsidR="00057ACD" w:rsidRPr="00A55169" w:rsidRDefault="00057ACD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Айларова Э. 261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02FA9" w:rsidRPr="00A55169">
        <w:rPr>
          <w:rFonts w:ascii="Times New Roman" w:hAnsi="Times New Roman"/>
          <w:sz w:val="28"/>
          <w:szCs w:val="28"/>
        </w:rPr>
        <w:t xml:space="preserve">Стал ближе к сердцам </w:t>
      </w:r>
      <w:r w:rsidR="00302F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дносельчан журналист, переводчик Созрыко Бри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Бритаев С. </w:instrText>
      </w:r>
      <w:r w:rsidR="00A06D6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261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02F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О вечере памяти С. Бритаева в б-ке с. Суад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даг, с. 261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02F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39A65F4" w14:textId="77777777" w:rsidR="00057ACD" w:rsidRPr="00A55169" w:rsidRDefault="007178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пол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Ахполова А. 262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стер-класс Александра Сладк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изите во Владикавказ изв. воен. журналиста А. Слад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ладков А. 9262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его коллеги Д. Конях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няхин Д. (262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А. Ахпол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дек. – С. 1.</w:t>
      </w:r>
    </w:p>
    <w:p w14:paraId="45461C3B" w14:textId="77777777" w:rsidR="00717899" w:rsidRPr="00A55169" w:rsidRDefault="007178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Кæстæртæ раздахдзысты сæ уидæгтæм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дек. – Ф.3.</w:t>
      </w:r>
    </w:p>
    <w:p w14:paraId="2DB5CE10" w14:textId="77777777" w:rsidR="00717899" w:rsidRPr="00A55169" w:rsidRDefault="0071789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гаев А. 263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ладшее поколение вернётся к своим корням : [о церемонии награждения победителей конкурса журналистов «Сл</w:t>
      </w:r>
      <w:r w:rsidR="00F778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 России», в котором приняли участие 40 человек из разных регионов России].</w:t>
      </w:r>
    </w:p>
    <w:p w14:paraId="32AF125B" w14:textId="77777777" w:rsidR="00F91169" w:rsidRPr="00A55169" w:rsidRDefault="00F911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Бадтиева О. 264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вел Гутионтов : «Не надо придумывать, просто соблюдайте закон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бывании в СОГУ изв. рос. журналиста, авт. кн</w: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вла Гутион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онтов П. (264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О. Бадтиева // Терские</w:t>
      </w:r>
      <w:r w:rsidR="009969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домости. – 2012. – Март-ап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4-5). – С. 4.</w:t>
      </w:r>
    </w:p>
    <w:p w14:paraId="015FFF09" w14:textId="77777777" w:rsidR="00717899" w:rsidRPr="00A55169" w:rsidRDefault="00120E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Байбародова Т. 265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D77B7" w:rsidRPr="00A55169">
        <w:rPr>
          <w:rFonts w:ascii="Times New Roman" w:hAnsi="Times New Roman"/>
          <w:sz w:val="28"/>
          <w:szCs w:val="28"/>
        </w:rPr>
        <w:t>Н</w:t>
      </w:r>
      <w:r w:rsidRPr="00A55169">
        <w:rPr>
          <w:rFonts w:ascii="Times New Roman" w:hAnsi="Times New Roman"/>
          <w:sz w:val="28"/>
          <w:szCs w:val="28"/>
        </w:rPr>
        <w:t xml:space="preserve">аграда от Парламент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ыпускнику Ардон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, инж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ер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верстальщику респ. газ. «Северная Осетия»</w:t>
      </w:r>
      <w:r w:rsidR="00D41E7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рию Тиши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шинский Ю. (265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41E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D41E7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. Байбародова // Рухс. – 2012. – 2 февр. – С. 2.</w:t>
      </w:r>
    </w:p>
    <w:p w14:paraId="5AC7A4CE" w14:textId="77777777" w:rsidR="00D41E70" w:rsidRPr="00A55169" w:rsidRDefault="006802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Не ’мзæххон – лауреат / Бесолты 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дек. – Ф. 4.</w:t>
      </w:r>
    </w:p>
    <w:p w14:paraId="380A56F1" w14:textId="77777777" w:rsidR="006802F6" w:rsidRPr="00A55169" w:rsidRDefault="006802F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Бесолова К. 266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а землячка – лауре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нкурса журналистов «Москва-Молодёжная-2012», студентка Моск. гос. гуманит. ун-та им. М. Шолохова Алана Ал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икова А. (266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FB63443" w14:textId="77777777" w:rsidR="006802F6" w:rsidRPr="00A55169" w:rsidRDefault="00747A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Бетчер Н. 267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азета плюс подарок! Таким праздничным был задуман День подписч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Н.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апр. – С. 3.</w:t>
      </w:r>
    </w:p>
    <w:p w14:paraId="0BFFF0F2" w14:textId="77777777" w:rsidR="00747A00" w:rsidRPr="00A55169" w:rsidRDefault="00747A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г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Бигаев Т. 268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оя журналистика стала менее социально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журналистом Тамерланом Бигаевым / записала К. Вал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лиева К. 268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1 июня. – С. 1-3.</w:t>
      </w:r>
    </w:p>
    <w:p w14:paraId="74CB181A" w14:textId="77777777" w:rsidR="00747A00" w:rsidRPr="00A55169" w:rsidRDefault="00E62C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чегку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Бичегкуева А. 269, 270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ланета Кавказ – наш общий дом»</w:t>
      </w:r>
      <w:r w:rsidR="004D77B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состоялся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регион. медиафорум «Планета Кавказ – наш общий дом»] / А. Бичегку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февр. – С. 1.</w:t>
      </w:r>
    </w:p>
    <w:p w14:paraId="2E689362" w14:textId="77777777" w:rsidR="00E62CD8" w:rsidRPr="00A55169" w:rsidRDefault="00E62C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чегкуева А.</w:t>
      </w:r>
      <w:r w:rsidRPr="00A55169">
        <w:rPr>
          <w:rFonts w:ascii="Times New Roman" w:hAnsi="Times New Roman"/>
          <w:sz w:val="28"/>
          <w:szCs w:val="28"/>
        </w:rPr>
        <w:t xml:space="preserve"> «Планета Кавказ – наш общий дом» : Первый региональный фору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оюза журналистов в РСО-А] / Алана Бичегкуева // Терские ведомости. – 2012. – Февр. (№3). – С. 1.</w:t>
      </w:r>
    </w:p>
    <w:p w14:paraId="7CEAECD7" w14:textId="77777777" w:rsidR="00E62CD8" w:rsidRPr="00A55169" w:rsidRDefault="006410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æрзгæн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июнь. – Ф. 2.</w:t>
      </w:r>
    </w:p>
    <w:p w14:paraId="5B8CF6EE" w14:textId="77777777" w:rsidR="0064100B" w:rsidRPr="00A55169" w:rsidRDefault="00E82D78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лагодетель </w:t>
      </w:r>
      <w:r w:rsidR="006410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журналисту, писателю, бывшему гл. ред. газ. «Рæстдзинад» Владимиру Ке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есаев В. </w:instrText>
      </w:r>
      <w:r w:rsidR="0018168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. 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71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410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80 лет].</w:t>
      </w:r>
    </w:p>
    <w:p w14:paraId="49E9E7FF" w14:textId="77777777" w:rsidR="0064100B" w:rsidRPr="00A55169" w:rsidRDefault="004457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-Хестанты П.</w:t>
      </w:r>
      <w:r w:rsidRPr="00A55169">
        <w:rPr>
          <w:rFonts w:ascii="Times New Roman" w:hAnsi="Times New Roman"/>
          <w:sz w:val="28"/>
          <w:szCs w:val="28"/>
        </w:rPr>
        <w:t xml:space="preserve"> Нæ фарны уидæгтæ / Бутаты-Хестанты Побед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апр. – Ф. 4.</w:t>
      </w:r>
    </w:p>
    <w:p w14:paraId="2D75EBD1" w14:textId="77777777" w:rsidR="0044570D" w:rsidRPr="00A55169" w:rsidRDefault="0044570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-Хестанова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Бутаева-Хестанова П. 272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и благодатные кор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урналисте осет. телевидения Алине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а А</w:instrText>
      </w:r>
      <w:r w:rsidR="00A811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72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1FE48406" w14:textId="77777777" w:rsidR="00D41E70" w:rsidRPr="00A55169" w:rsidRDefault="003C2F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ладими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Владимиров А. 273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«Владикавказа» новый руководитель</w:t>
      </w:r>
      <w:r w:rsidR="004D77B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. ред. газ. «Владикавказ» назначен Владимир Иванов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ванов В. (273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раткая биогр. справка] / А. Владимир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ля. – С. 2.</w:t>
      </w:r>
    </w:p>
    <w:p w14:paraId="1CA99E84" w14:textId="77777777" w:rsidR="00F91169" w:rsidRPr="00A55169" w:rsidRDefault="00F911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ембæлд зындгонд журналист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дек. – Ф. 1.</w:t>
      </w:r>
    </w:p>
    <w:p w14:paraId="3232FA9B" w14:textId="77777777" w:rsidR="00F91169" w:rsidRPr="00A55169" w:rsidRDefault="00F91169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стреча с известным журналис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озревателем газ. «Независимая газета» Надеждой Ажгих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жгихина Н. (274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на фак. журналистики СОГУ].</w:t>
      </w:r>
    </w:p>
    <w:p w14:paraId="68C4DF2D" w14:textId="77777777" w:rsidR="00775223" w:rsidRPr="00A55169" w:rsidRDefault="007752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Стыр хæс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6 май. – Ф. 3.</w:t>
      </w:r>
    </w:p>
    <w:p w14:paraId="63B2BD81" w14:textId="77777777" w:rsidR="00775223" w:rsidRPr="00A55169" w:rsidRDefault="00775223" w:rsidP="005634B0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е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ссиев М. 275, 276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лг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журналисте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культуры РСО-А А.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А. (275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5B1CD6E0" w14:textId="77777777" w:rsidR="003A5BA2" w:rsidRPr="00A55169" w:rsidRDefault="007752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A5BA2" w:rsidRPr="00A55169">
        <w:rPr>
          <w:rFonts w:ascii="Times New Roman" w:hAnsi="Times New Roman"/>
          <w:sz w:val="28"/>
          <w:szCs w:val="28"/>
        </w:rPr>
        <w:t xml:space="preserve">Сфæлдыстадон æвæллайгæ кусæг </w:t>
      </w:r>
      <w:r w:rsidRPr="00A55169">
        <w:rPr>
          <w:rFonts w:ascii="Times New Roman" w:hAnsi="Times New Roman"/>
          <w:sz w:val="28"/>
          <w:szCs w:val="28"/>
        </w:rPr>
        <w:t xml:space="preserve">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Фидиуæг. – 2012. – </w:t>
      </w:r>
      <w:r w:rsidR="003A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сент. – Ф. 2.</w:t>
      </w:r>
    </w:p>
    <w:p w14:paraId="7C6C477B" w14:textId="77777777" w:rsidR="00775223" w:rsidRPr="00A55169" w:rsidRDefault="0077522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A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еутомлённый творчеств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культуры РСО-А</w:t>
      </w:r>
      <w:r w:rsidR="003A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чл. Союза журналистов РФ, фотожурналисте Сергее Х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 С</w:instrText>
      </w:r>
      <w:r w:rsidR="00B024C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ргей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76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A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0FF4067" w14:textId="77777777" w:rsidR="003A5BA2" w:rsidRPr="00A55169" w:rsidRDefault="00DB1E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у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Губурова З. 277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ая газета на осетинском язы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лина Губурова // Владикавказ. – 2012. – 5 апр. – С. 4.</w:t>
      </w:r>
    </w:p>
    <w:p w14:paraId="3B56A009" w14:textId="77777777" w:rsidR="00DB1E4A" w:rsidRPr="00A55169" w:rsidRDefault="00DB1E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лæрты Б.</w:t>
      </w:r>
      <w:r w:rsidRPr="00A55169">
        <w:rPr>
          <w:rFonts w:ascii="Times New Roman" w:hAnsi="Times New Roman"/>
          <w:sz w:val="28"/>
          <w:szCs w:val="28"/>
        </w:rPr>
        <w:t xml:space="preserve"> Хистæрты фарн кæстæртæм цæуы / Гуылæр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апр. – Ф. 4.</w:t>
      </w:r>
    </w:p>
    <w:p w14:paraId="05465356" w14:textId="77777777" w:rsidR="00DB1E4A" w:rsidRPr="00A55169" w:rsidRDefault="00DB1E4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ар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Гуларов Б. 278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дать старших переходит к младш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вш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бкор. газ. «Рæстдзинад» Калинине Касс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ссохов К. (278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его семье].</w:t>
      </w:r>
    </w:p>
    <w:p w14:paraId="75F7CA74" w14:textId="77777777" w:rsidR="00DB1E4A" w:rsidRPr="00A55169" w:rsidRDefault="00F05C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ц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Гурциев М. 279, 280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ый международ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р. шк. юных журналистов «Эрассик», побывавших на Первом междунар. фестивале детского творчества «Под звуки бузуки» в Грец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еция 279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 Марат Гурциев // Слово. – 2012. – 9 авг. – С. 13.</w:t>
      </w:r>
    </w:p>
    <w:p w14:paraId="3E1EB788" w14:textId="77777777" w:rsidR="00F05C7B" w:rsidRPr="00A55169" w:rsidRDefault="00F05C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циев М.</w:t>
      </w:r>
      <w:r w:rsidRPr="00A55169">
        <w:rPr>
          <w:rFonts w:ascii="Times New Roman" w:hAnsi="Times New Roman"/>
          <w:sz w:val="28"/>
          <w:szCs w:val="28"/>
        </w:rPr>
        <w:t xml:space="preserve"> Поезд «Владикавказ-Адлер» – море позитив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междунар. фестивале детского искусства и спорта «Кинотаврик-2012», в котором приня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участие юные журналисты шк. «Эрассик»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Владикавк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рат Гурциев // Слово. – 2012. – 22 нояб. – С. 4 </w: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о.</w:t>
      </w:r>
    </w:p>
    <w:p w14:paraId="3B73ABC2" w14:textId="77777777" w:rsidR="00F05C7B" w:rsidRPr="00A55169" w:rsidRDefault="005C3D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Иринформ»-ыл – 20 аз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янв. – Ф. 1.</w:t>
      </w:r>
    </w:p>
    <w:p w14:paraId="5F90F2AA" w14:textId="77777777" w:rsidR="005C3DF5" w:rsidRPr="00A55169" w:rsidRDefault="005C3DF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20 лет – агентству «Иринформ».</w:t>
      </w:r>
    </w:p>
    <w:p w14:paraId="56BA3EA5" w14:textId="77777777" w:rsidR="005C3DF5" w:rsidRPr="00A55169" w:rsidRDefault="005C3D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Джигкаева Л. 282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Фидиуæг» – победитель конкурса «Сл</w:t>
      </w:r>
      <w:r w:rsidR="00F7784A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>ва Росс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ключит. этапе межрегион. конкурса журналистского мастерства «Сл</w:t>
      </w:r>
      <w:r w:rsidR="00F778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 России», посвящ. 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ям воинской славы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азе] / Л. Джигкаева // Фидиуæг. – 2012. – 1 дек. – С. 1.</w:t>
      </w:r>
    </w:p>
    <w:p w14:paraId="42022672" w14:textId="77777777" w:rsidR="005C3DF5" w:rsidRPr="00A55169" w:rsidRDefault="005C3D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бойты М.</w:t>
      </w:r>
      <w:r w:rsidRPr="00A55169">
        <w:rPr>
          <w:rFonts w:ascii="Times New Roman" w:hAnsi="Times New Roman"/>
          <w:sz w:val="28"/>
          <w:szCs w:val="28"/>
        </w:rPr>
        <w:t xml:space="preserve"> Ирон газет – нæ ирон туджы æртах / Дзбой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нояб. – Ф. 2.</w:t>
      </w:r>
    </w:p>
    <w:p w14:paraId="6789A978" w14:textId="77777777" w:rsidR="005C3DF5" w:rsidRPr="00A55169" w:rsidRDefault="005C3DF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б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Дзбоев М. 283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ая газета – капля нашей кров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убликациях газ. «Рæстдзинад»].</w:t>
      </w:r>
    </w:p>
    <w:p w14:paraId="27375A6E" w14:textId="77777777" w:rsidR="003C2F45" w:rsidRPr="00A55169" w:rsidRDefault="002E63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Дзгоева О. 284, 285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7784A" w:rsidRPr="00A55169">
        <w:rPr>
          <w:rFonts w:ascii="Times New Roman" w:hAnsi="Times New Roman"/>
          <w:sz w:val="28"/>
          <w:szCs w:val="28"/>
        </w:rPr>
        <w:t xml:space="preserve">Достучаться до серде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778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ась церемония награждения победителей и лауреатов межрегион. конкурса журналист. мастерства «Слава Росс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7784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1 дек. – С. 3.</w:t>
      </w:r>
    </w:p>
    <w:p w14:paraId="1194EEC7" w14:textId="77777777" w:rsidR="00F7784A" w:rsidRPr="00A55169" w:rsidRDefault="00F778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Материнская философ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ук. пресс-службы СОГУ, гл. ред. респ. журн. «Малыши и мамы», журналисте Вере Агка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кацева В. (285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нояб. – С. 1.</w:t>
      </w:r>
    </w:p>
    <w:p w14:paraId="19990058" w14:textId="77777777" w:rsidR="00F7784A" w:rsidRPr="00A55169" w:rsidRDefault="00FB42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ко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Дзугкоева Л. 286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ын своей стр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урналисте радио «Алания»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лерии Гас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санов В. (286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Любовь Дзугкоева // Осетия сегодня. – 2012. – 20 янв. – С. 3.</w:t>
      </w:r>
    </w:p>
    <w:p w14:paraId="1DAEDE5A" w14:textId="77777777" w:rsidR="00FB42D9" w:rsidRPr="00A55169" w:rsidRDefault="00DF0E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Дзудцова Т. 287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верная Осетия – на волнах Первого Доброго ради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стреча гл. РСО-А Т. Дз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287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рук. межгос. телерадиокомпании «Мир» Р. Батырш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тыршин Р. (287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, дир. радиостанции «Мир» Д. Кувшинч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вшинчиков Д. (287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и дир. Сев.-Кавк. фил. МТРК С. Кантем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темиров С. (287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] / Тамара Дзудцова // Владикавказ. – 2012. – 1 февр. – С. 1.</w:t>
      </w:r>
    </w:p>
    <w:p w14:paraId="5894E6E1" w14:textId="77777777" w:rsidR="006B491C" w:rsidRPr="00A55169" w:rsidRDefault="006B49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Разамынд лæвæрдтой «Сæуæхсидæн»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6 февр. – Ф. 3.</w:t>
      </w:r>
    </w:p>
    <w:p w14:paraId="636A2AD1" w14:textId="77777777" w:rsidR="006B491C" w:rsidRPr="00A55169" w:rsidRDefault="006B491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288, 289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оводители «</w:t>
      </w:r>
      <w:r w:rsidR="00A767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ри» 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. Джа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атиев Т. (288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А. Агу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узаров А</w:instrText>
      </w:r>
      <w:r w:rsidR="00BE49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сарбек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88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Б. Па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гиев Б. (288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др.].</w:t>
      </w:r>
    </w:p>
    <w:p w14:paraId="7AF96F09" w14:textId="77777777" w:rsidR="00224D8B" w:rsidRPr="00A55169" w:rsidRDefault="006B49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24D8B" w:rsidRPr="00A55169">
        <w:rPr>
          <w:rFonts w:ascii="Times New Roman" w:hAnsi="Times New Roman"/>
          <w:sz w:val="28"/>
          <w:szCs w:val="28"/>
        </w:rPr>
        <w:t xml:space="preserve">Газеты æнтыст </w:t>
      </w:r>
      <w:r w:rsidRPr="00A55169">
        <w:rPr>
          <w:rFonts w:ascii="Times New Roman" w:hAnsi="Times New Roman"/>
          <w:sz w:val="28"/>
          <w:szCs w:val="28"/>
        </w:rPr>
        <w:t xml:space="preserve">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224D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мартъи. – Ф. 3.</w:t>
      </w:r>
    </w:p>
    <w:p w14:paraId="4E25A7AD" w14:textId="77777777" w:rsidR="006B491C" w:rsidRPr="00A55169" w:rsidRDefault="006B491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24D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спех газеты</w: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24D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Жизнь Правобережья» признана одной из лучших среди газет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59E77FC" w14:textId="77777777" w:rsidR="00224D8B" w:rsidRPr="00A55169" w:rsidRDefault="005377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нченко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Донченко А. 290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не не безразлично»</w:t>
      </w:r>
      <w:r w:rsidR="004D77B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изв</w:t>
      </w:r>
      <w:r w:rsidR="00A767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т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урналистом и книгоиздателем, гл. ред. изд-ва «Атрибут» Андреем Донченко / подгот. К. Тау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утиев Т. 290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Фемида. – </w: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12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нт. (№9). – С. 3.</w:t>
      </w:r>
    </w:p>
    <w:p w14:paraId="7B6DB3BE" w14:textId="77777777" w:rsidR="005377E3" w:rsidRPr="00A55169" w:rsidRDefault="005377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си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Есиев И. 291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молоды мы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в</w:t>
      </w:r>
      <w:r w:rsidR="00A767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тн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урналисту Эльбрусу Сак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киев Э. (291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 – 65 лет] / И. Еси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арта. – С. 3.</w:t>
      </w:r>
    </w:p>
    <w:p w14:paraId="3A957EE1" w14:textId="77777777" w:rsidR="00681CD0" w:rsidRPr="00A55169" w:rsidRDefault="00681C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Жизнь Правобережья» вошла в золотой фонд прессы-2012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="009607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Правобережья. – 2012. – 28 янв. – С. 1.</w:t>
      </w:r>
    </w:p>
    <w:p w14:paraId="14314526" w14:textId="77777777" w:rsidR="005377E3" w:rsidRPr="00A55169" w:rsidRDefault="005377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Журнальная статист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цифры и факты издающихся в респ. «толстых» лит.-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урнал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марта. – С. 4.</w:t>
      </w:r>
    </w:p>
    <w:p w14:paraId="41367A40" w14:textId="77777777" w:rsidR="001335A6" w:rsidRPr="00A55169" w:rsidRDefault="001335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Зурабов Т. 294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рифеи – начинающ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изите во Владикавказ журналиста и публициста, обозревателя «Независимой газеты» Н. Ажгих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жгихина Н. (294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по приглашению декана фак. журналистики СОГУ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дек. – С. 1.</w:t>
      </w:r>
    </w:p>
    <w:p w14:paraId="61FCD2F9" w14:textId="77777777" w:rsidR="005377E3" w:rsidRPr="00A55169" w:rsidRDefault="002D51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огæй та – фыццаг бын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янв.</w:t>
      </w:r>
    </w:p>
    <w:p w14:paraId="3B367F9C" w14:textId="77777777" w:rsidR="002D5159" w:rsidRPr="00A55169" w:rsidRDefault="002D515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 снова – на первом мес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о итогам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T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рейтинга – пресс-служба постоянного представительства РСО-А при Президенте РФ в Москве].</w:t>
      </w:r>
    </w:p>
    <w:p w14:paraId="34CA65C1" w14:textId="77777777" w:rsidR="005377E3" w:rsidRPr="00A55169" w:rsidRDefault="002D51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Иванов В. 296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асение без грани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экстремальной журналистики, МЧС] / Владимир Иванов // Владикавказ. – 2012. – 30 окт. – С. 4.</w:t>
      </w:r>
    </w:p>
    <w:p w14:paraId="53AE6E09" w14:textId="77777777" w:rsidR="002D5159" w:rsidRPr="00A55169" w:rsidRDefault="002D51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хсарбеджы мысинæгтæ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апр. – Ф. 3.</w:t>
      </w:r>
    </w:p>
    <w:p w14:paraId="65C02FB3" w14:textId="77777777" w:rsidR="002D5159" w:rsidRPr="00A55169" w:rsidRDefault="002D515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 воспоминаний Ахсарбек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Агу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узаров А</w:instrText>
      </w:r>
      <w:r w:rsidR="00BE49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сарбек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297, (305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исателя и рук. телерадио Сев. Осетии].</w:t>
      </w:r>
    </w:p>
    <w:p w14:paraId="18F2DD77" w14:textId="77777777" w:rsidR="005377E3" w:rsidRPr="00A55169" w:rsidRDefault="006502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Кабулов Э. 298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здавать положительный образ предприниматель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A40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церемо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ждения участников Всерос. конкурса журналистов «Предпринимательство в России : история, успехи, проблемы»] / Э. Кабу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нояб. – С. 2.</w:t>
      </w:r>
    </w:p>
    <w:p w14:paraId="3826E63D" w14:textId="77777777" w:rsidR="00650210" w:rsidRPr="00A55169" w:rsidRDefault="006502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Газет «Рæстдзинад» – ирон æвзаджы удылхæцæг 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5 апр. – Ф. 3</w:t>
      </w:r>
      <w:r w:rsidR="00D40289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Рæстдзинад. – 2012. – 17 апр. – Ф. 1.</w:t>
      </w:r>
    </w:p>
    <w:p w14:paraId="475B7AFE" w14:textId="77777777" w:rsidR="00650210" w:rsidRPr="00A55169" w:rsidRDefault="006502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Касаев А</w:instrText>
      </w:r>
      <w:r w:rsidR="0048655A" w:rsidRPr="00A55169">
        <w:rPr>
          <w:rFonts w:ascii="Times New Roman" w:hAnsi="Times New Roman"/>
          <w:b/>
          <w:sz w:val="28"/>
          <w:szCs w:val="28"/>
        </w:rPr>
        <w:instrText>мзор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 xml:space="preserve"> 299, 300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азета «Рæстдзинад» </w:t>
      </w:r>
      <w:r w:rsidR="0030293E" w:rsidRPr="00A55169">
        <w:rPr>
          <w:rFonts w:ascii="Times New Roman" w:hAnsi="Times New Roman"/>
          <w:sz w:val="28"/>
          <w:szCs w:val="28"/>
        </w:rPr>
        <w:t xml:space="preserve">– </w:t>
      </w:r>
      <w:r w:rsidR="00D40289" w:rsidRPr="00A55169">
        <w:rPr>
          <w:rFonts w:ascii="Times New Roman" w:hAnsi="Times New Roman"/>
          <w:sz w:val="28"/>
          <w:szCs w:val="28"/>
        </w:rPr>
        <w:t>опора</w:t>
      </w:r>
      <w:r w:rsidR="0030293E" w:rsidRPr="00A55169">
        <w:rPr>
          <w:rFonts w:ascii="Times New Roman" w:hAnsi="Times New Roman"/>
          <w:sz w:val="28"/>
          <w:szCs w:val="28"/>
        </w:rPr>
        <w:t xml:space="preserve"> осетинского языка.</w:t>
      </w:r>
    </w:p>
    <w:p w14:paraId="1B8A2B08" w14:textId="77777777" w:rsidR="00650210" w:rsidRPr="00A55169" w:rsidRDefault="00C561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Я в дороге я в пути… : попытка автобиографии / Амзор Кас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4 июня. – С. 2.</w:t>
      </w:r>
    </w:p>
    <w:p w14:paraId="1EA193B2" w14:textId="77777777" w:rsidR="00C5616E" w:rsidRPr="00A55169" w:rsidRDefault="00C561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заты Æ.</w:t>
      </w:r>
      <w:r w:rsidRPr="00A55169">
        <w:rPr>
          <w:rFonts w:ascii="Times New Roman" w:hAnsi="Times New Roman"/>
          <w:sz w:val="28"/>
          <w:szCs w:val="28"/>
        </w:rPr>
        <w:t xml:space="preserve"> «Дигорæ» кæсын иудадзыг / Хъодзаты Æхс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2. – </w:t>
      </w:r>
      <w:r w:rsidR="00AA40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янв.(№1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). – Ф. 2.</w:t>
      </w:r>
    </w:p>
    <w:p w14:paraId="37ABD993" w14:textId="77777777" w:rsidR="00C5616E" w:rsidRPr="00A55169" w:rsidRDefault="00C5616E" w:rsidP="005634B0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т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Кодзати А. 301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игору» читаю постоянно</w:t>
      </w:r>
      <w:r w:rsidR="00AA40A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нение о газ. «Дигорæ» и дигор. яз.].</w:t>
      </w:r>
    </w:p>
    <w:p w14:paraId="56C6A1EF" w14:textId="77777777" w:rsidR="00D41E70" w:rsidRPr="00A55169" w:rsidRDefault="005738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мар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Комарова Н. 302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Заря» Риммы Д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Доева Р. (30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в. отд. газ. «Заря»] / Н. Комарова, Ю. Ком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маров Ю. 302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. Поп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пов К. 302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. Вейнбе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йнберг П. 302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марта. – С. 4.</w:t>
      </w:r>
    </w:p>
    <w:p w14:paraId="1D3F3D3F" w14:textId="77777777" w:rsidR="00573820" w:rsidRPr="00A55169" w:rsidRDefault="005738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Кудухова М. 303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ладикавказ» и его люди</w:t>
      </w:r>
      <w:r w:rsidR="00AA40A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зентации кн. извест</w:t>
      </w:r>
      <w:r w:rsidR="00AA40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урналиста, краеведа В. Дзу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цев В</w:instrText>
      </w:r>
      <w:r w:rsidR="00F60E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димир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303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Владикавказ и его люди»]</w:t>
      </w:r>
      <w:r w:rsidR="009454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Марина Кудухова // Владикавказ. – 2012. – 17 янв. – С. 2.</w:t>
      </w:r>
    </w:p>
    <w:p w14:paraId="1E1D5130" w14:textId="77777777" w:rsidR="009454F1" w:rsidRPr="00A55169" w:rsidRDefault="008A14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Листая старые газе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убликациях 1967 г. в газ. «Путь к коммунизму» («Рухс») / подгот. И. Дзуг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гкоева И. 304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9 июня. – С. 2.</w:t>
      </w:r>
    </w:p>
    <w:p w14:paraId="65C053DC" w14:textId="77777777" w:rsidR="00D12F81" w:rsidRPr="00A55169" w:rsidRDefault="008A14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æхæмæт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12F81" w:rsidRPr="00A55169">
        <w:rPr>
          <w:rFonts w:ascii="Times New Roman" w:hAnsi="Times New Roman"/>
          <w:sz w:val="28"/>
          <w:szCs w:val="28"/>
        </w:rPr>
        <w:t xml:space="preserve">Журналист, фыссæг, æхсæнадон кусæг </w:t>
      </w:r>
      <w:r w:rsidRPr="00A55169">
        <w:rPr>
          <w:rFonts w:ascii="Times New Roman" w:hAnsi="Times New Roman"/>
          <w:sz w:val="28"/>
          <w:szCs w:val="28"/>
        </w:rPr>
        <w:t xml:space="preserve">/ Мæхæмæтты А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D12F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февр. – Ф. 3-4; 21 февр. – Ф. 3.</w:t>
      </w:r>
    </w:p>
    <w:p w14:paraId="1E5E0C52" w14:textId="77777777" w:rsidR="008A1408" w:rsidRPr="00A55169" w:rsidRDefault="008A140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гомет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Магометов А. </w:instrText>
      </w:r>
      <w:r w:rsidR="001848E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А. </w:instrText>
      </w:r>
      <w:r w:rsidR="004D77B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305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12F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урналист, писатель, общественный дея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12F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хсарбек Агузаров : док. повест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90B60C3" w14:textId="77777777" w:rsidR="00D12F81" w:rsidRPr="00A55169" w:rsidRDefault="00D12F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Макоева М. 306, 307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ленький юбилей больших изда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уч. журналам республики – 10 лет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июня. – С. 2.</w:t>
      </w:r>
    </w:p>
    <w:p w14:paraId="648BCA71" w14:textId="77777777" w:rsidR="00D12F81" w:rsidRPr="00A55169" w:rsidRDefault="00D12F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90F86" w:rsidRPr="00A55169">
        <w:rPr>
          <w:rFonts w:ascii="Times New Roman" w:hAnsi="Times New Roman"/>
          <w:sz w:val="28"/>
          <w:szCs w:val="28"/>
        </w:rPr>
        <w:t xml:space="preserve">«Новое поколение» журналис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465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форуме молодых журналистов Сев. Кавказа </w:t>
      </w:r>
      <w:r w:rsidR="00890F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анатории «Тамиск» в Алагирском р-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90F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юня. – С.</w:t>
      </w:r>
      <w:r w:rsidR="00890F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61E23454" w14:textId="77777777" w:rsidR="00890F86" w:rsidRPr="00A55169" w:rsidRDefault="00890F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ты Х.</w:t>
      </w:r>
      <w:r w:rsidRPr="00A55169">
        <w:rPr>
          <w:rFonts w:ascii="Times New Roman" w:hAnsi="Times New Roman"/>
          <w:sz w:val="28"/>
          <w:szCs w:val="28"/>
        </w:rPr>
        <w:t xml:space="preserve"> Хурамондыл арвы чызджы сусæг мæт / Малиты Х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нояб.</w:t>
      </w:r>
    </w:p>
    <w:p w14:paraId="3DFE6E35" w14:textId="77777777" w:rsidR="00890F86" w:rsidRPr="00A55169" w:rsidRDefault="00890F8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Малиев Х</w:instrText>
      </w:r>
      <w:r w:rsidR="00364EEB" w:rsidRPr="00A55169">
        <w:rPr>
          <w:rFonts w:ascii="Times New Roman" w:hAnsi="Times New Roman"/>
          <w:b/>
          <w:sz w:val="28"/>
          <w:szCs w:val="28"/>
        </w:rPr>
        <w:instrText>асан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 xml:space="preserve"> 308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йная дума дочери небес о благодати солн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урналистах газ. «Рæстдзинад» К</w:t>
      </w:r>
      <w:r w:rsidR="000465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ч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чесов К. (308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З</w:t>
      </w:r>
      <w:r w:rsidR="000465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зы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зыкова З. (308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Р</w:t>
      </w:r>
      <w:r w:rsidR="000465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ом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маев Р. (308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ставших членами Союза писателей РФ].</w:t>
      </w:r>
    </w:p>
    <w:p w14:paraId="64D6AC1C" w14:textId="77777777" w:rsidR="00D12F81" w:rsidRPr="00A55169" w:rsidRDefault="005B66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Конкурсы архайджыты хъуыдыт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5 дек. – Ф. 3.</w:t>
      </w:r>
    </w:p>
    <w:p w14:paraId="1A95AB9B" w14:textId="77777777" w:rsidR="005B664F" w:rsidRPr="00A55169" w:rsidRDefault="005B664F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нение участников конкурса</w:t>
      </w:r>
      <w:r w:rsidR="000465C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журналистов «Слава России»: рук. дирекции конкурса д-р полит. наук А. Чум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умиков А. 309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радиожурн. О. Соловьё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ловьёва О. 309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журн. Ярославского гос. ун-та, реж. Александра Кудряшова,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ряшов А. 309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урн. газ. «Ставропольская правда» И. Иль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ьин И. 309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журн. С. Щерба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Щербаков С. 309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журн. «Солдаты России»</w:t>
      </w:r>
      <w:r w:rsidR="00CA5F3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Э.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Э. 309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CA5F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AE50F54" w14:textId="77777777" w:rsidR="005B664F" w:rsidRPr="00A55169" w:rsidRDefault="00CA5F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кагъати А.</w:t>
      </w:r>
      <w:r w:rsidRPr="00A55169">
        <w:rPr>
          <w:rFonts w:ascii="Times New Roman" w:hAnsi="Times New Roman"/>
          <w:sz w:val="28"/>
          <w:szCs w:val="28"/>
        </w:rPr>
        <w:t xml:space="preserve"> Мæ фиди фæдзæхст / Мукагъати Аз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№1 (17 янв.). – Ф. 2.</w:t>
      </w:r>
    </w:p>
    <w:p w14:paraId="408A084B" w14:textId="77777777" w:rsidR="00CA5F35" w:rsidRPr="00A55169" w:rsidRDefault="00CA5F3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каг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Мукагова А. 310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каз от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вт</w:t>
      </w:r>
      <w:r w:rsidR="000465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полнила наказ отца и изучила дигор. яз.: мнение о газ «Дигорæ»].</w:t>
      </w:r>
    </w:p>
    <w:p w14:paraId="0A6D0BFA" w14:textId="77777777" w:rsidR="00F91169" w:rsidRPr="00A55169" w:rsidRDefault="00F911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дежда Ажгихин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Ажгихина Н. 311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Журналисттæ хъуамæ хъæппæрисджын уой!» / Надежда Ажгих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дек. – Ф. 3.</w:t>
      </w:r>
    </w:p>
    <w:p w14:paraId="14712A6C" w14:textId="77777777" w:rsidR="00F91169" w:rsidRPr="00A55169" w:rsidRDefault="00F91169" w:rsidP="004A702A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дежда Ажгихина </w:t>
      </w:r>
      <w:r w:rsidRPr="00A55169">
        <w:rPr>
          <w:rFonts w:ascii="Times New Roman" w:hAnsi="Times New Roman"/>
          <w:sz w:val="28"/>
          <w:szCs w:val="28"/>
        </w:rPr>
        <w:t>: «Журналисты должны быть инициативными!»</w:t>
      </w:r>
      <w:r w:rsidR="000465C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с известной журналисткой, канд. филолог. наук Н. Ажгихиной в лит. кафе магазина «Книги» во Владикавказе / записал Т. Те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хов Т. 311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4753857" w14:textId="77777777" w:rsidR="00CA5F35" w:rsidRPr="00A55169" w:rsidRDefault="002769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гколти Р.</w:t>
      </w:r>
      <w:r w:rsidRPr="00A55169">
        <w:rPr>
          <w:rFonts w:ascii="Times New Roman" w:hAnsi="Times New Roman"/>
          <w:sz w:val="28"/>
          <w:szCs w:val="28"/>
        </w:rPr>
        <w:t xml:space="preserve"> Æ курухон дзурдæй фæрнугадæ итауй нæ фиддалтикон зæнхæбæл!.. / Нигколти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1 янв. (№2). – Ф. 4.</w:t>
      </w:r>
    </w:p>
    <w:p w14:paraId="2FFF49E8" w14:textId="77777777" w:rsidR="00276982" w:rsidRPr="00A55169" w:rsidRDefault="0027698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гкол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Нигколова Р. 312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ет разумное, доброе, вечное на нашей древней земле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80-летию газ. «Вести Дигории» («Дигори хабæрттæ»)].</w:t>
      </w:r>
    </w:p>
    <w:p w14:paraId="6FC31D20" w14:textId="77777777" w:rsidR="00276982" w:rsidRPr="00A55169" w:rsidRDefault="00C07A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ты Г.</w:t>
      </w:r>
      <w:r w:rsidRPr="00A55169">
        <w:rPr>
          <w:rFonts w:ascii="Times New Roman" w:hAnsi="Times New Roman"/>
          <w:sz w:val="28"/>
          <w:szCs w:val="28"/>
        </w:rPr>
        <w:t xml:space="preserve"> «Хуры тын» йæ был сдардта Бетербухæй / Плиты Гац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9 авг. – Ф. 6.</w:t>
      </w:r>
    </w:p>
    <w:p w14:paraId="2B413848" w14:textId="77777777" w:rsidR="00C07A82" w:rsidRPr="00A55169" w:rsidRDefault="00C07A82" w:rsidP="005634B0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 Г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Плиев Гацыр 313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«Хуры тын» показалась в Петербур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Санкт-Петербург, г. 31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</w:t>
      </w:r>
      <w:r w:rsidR="000465C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00-летию основания журн.].</w:t>
      </w:r>
    </w:p>
    <w:p w14:paraId="0018EC1D" w14:textId="77777777" w:rsidR="00363A9C" w:rsidRPr="00A55169" w:rsidRDefault="00CB76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бедил «Человек труд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итогам респ. конкурса на лучшую публикацию в СМИ, объявлен Объед. орг. профсоюзов РСО-А, 1 место разделили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(314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газ. «СО») и З. Хосо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сонова З. (314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газ. «Жизнь Правобережья»), 2-го места удостоен кор. «СО» С. Су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нов С. (314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3-е место – кор. газ. «Рæстдзинад» А.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А. (314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июля. – С. 1.</w:t>
      </w:r>
    </w:p>
    <w:p w14:paraId="5726D2B9" w14:textId="77777777" w:rsidR="00CB76DD" w:rsidRPr="00A55169" w:rsidRDefault="00CB76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уыздæртыл сæ банымадт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янв.</w:t>
      </w:r>
    </w:p>
    <w:p w14:paraId="076EFA46" w14:textId="77777777" w:rsidR="00CB76DD" w:rsidRPr="00A55169" w:rsidRDefault="00CB76D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считали лучши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авершился второй тур голосования на сайте федерал. журн. «Горец». «Горец года-2011»].</w:t>
      </w:r>
    </w:p>
    <w:p w14:paraId="4784023B" w14:textId="77777777" w:rsidR="00ED01BA" w:rsidRPr="00A55169" w:rsidRDefault="009A21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«Репортаж у костр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ервом межрегион. форуме тележурналистов в Сев. Осетии] // Терские ведомости. – 2012. – Авг</w:t>
      </w:r>
      <w:r w:rsidR="000465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0). – С. 3.</w:t>
      </w:r>
    </w:p>
    <w:p w14:paraId="2E56711E" w14:textId="77777777" w:rsidR="006248B6" w:rsidRPr="00A55169" w:rsidRDefault="009A21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къити Э.</w:t>
      </w:r>
      <w:r w:rsidRPr="00A55169">
        <w:rPr>
          <w:rFonts w:ascii="Times New Roman" w:hAnsi="Times New Roman"/>
          <w:sz w:val="28"/>
          <w:szCs w:val="28"/>
        </w:rPr>
        <w:t xml:space="preserve"> Хор тавуй, хумгæнæг – тауй!.. / Сакъити Эльбр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 нояб. (№21). – Ф. 4.</w:t>
      </w:r>
    </w:p>
    <w:p w14:paraId="453E6404" w14:textId="77777777" w:rsidR="009A212A" w:rsidRPr="00A55169" w:rsidRDefault="009A212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ки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Сакиев Э. 317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лнце греет, пахарь сеет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65-летию извест. журналиста и писателя Касболата Черч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чесов К. (317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058FB84F" w14:textId="77777777" w:rsidR="00154C12" w:rsidRPr="00A55169" w:rsidRDefault="00154C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биты В.</w:t>
      </w:r>
      <w:r w:rsidRPr="00A55169">
        <w:rPr>
          <w:rFonts w:ascii="Times New Roman" w:hAnsi="Times New Roman"/>
          <w:sz w:val="28"/>
          <w:szCs w:val="28"/>
        </w:rPr>
        <w:t xml:space="preserve"> Ирыстоны уазджыты сбуц кодтой / Салби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дек. – Ф. 2.</w:t>
      </w:r>
    </w:p>
    <w:p w14:paraId="759E73C8" w14:textId="77777777" w:rsidR="009A212A" w:rsidRPr="00A55169" w:rsidRDefault="00154C1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б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Салбиев В. 318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стей Осетии приняли радуш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егион. конкурсе журналистов «Слова России»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зам. министра культуры и массовых коммуникаций 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лерием Салбиевым / записал А.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А. 318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ACCABA0" w14:textId="77777777" w:rsidR="00717899" w:rsidRPr="00A55169" w:rsidRDefault="00154C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ико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Сикоева В. 319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квозь годы мчась…</w:t>
      </w:r>
      <w:r w:rsidR="004D77B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б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вше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м. гл. ред. газ. «Социалистическая Осетия» Зинаиды Садуловны Була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лацева З. (319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/ В. Си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апр. – С. 8.</w:t>
      </w:r>
    </w:p>
    <w:p w14:paraId="78E10F95" w14:textId="77777777" w:rsidR="00154C12" w:rsidRPr="00A55169" w:rsidRDefault="00154C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б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Скобенко Н. 320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орный ветер» обнимает читате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ышел в свет очередной номер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науч.-публицист. журн. (№15-16, 2011)] / Наталья Скобенко // Владикавказ. – 2012. – 10 февр. – С. 6.</w:t>
      </w:r>
    </w:p>
    <w:p w14:paraId="6D1FCDFF" w14:textId="77777777" w:rsidR="00154C12" w:rsidRPr="00A55169" w:rsidRDefault="00154C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Слава России»</w:t>
      </w:r>
      <w:r w:rsidR="004D77B7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остоится второй межрегион. конкурс журналист</w:t>
      </w:r>
      <w:r w:rsidR="001438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ства «Слава России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нояб. – С. 1.</w:t>
      </w:r>
    </w:p>
    <w:p w14:paraId="782EAE0A" w14:textId="77777777" w:rsidR="00154C12" w:rsidRPr="00A55169" w:rsidRDefault="00154C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Уæрæсейы намыс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30 нояб. – Ф. 1.</w:t>
      </w:r>
    </w:p>
    <w:p w14:paraId="31D79FF5" w14:textId="77777777" w:rsidR="00154C12" w:rsidRPr="00A55169" w:rsidRDefault="00154C1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Слава Росс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прошла церемония награждения победителей конкурса журналистов «Слава России»].</w:t>
      </w:r>
    </w:p>
    <w:p w14:paraId="38204A41" w14:textId="77777777" w:rsidR="00717899" w:rsidRPr="00A55169" w:rsidRDefault="00154C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бытия, факты, лиц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убликация 1967 г. газ. «Рухс» / подгот. И. Дзуг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гкоева И. 323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19 июня. – С. 2.</w:t>
      </w:r>
    </w:p>
    <w:p w14:paraId="49CD67B2" w14:textId="77777777" w:rsidR="00154C12" w:rsidRPr="00A55169" w:rsidRDefault="00154C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гарова Е</w:t>
      </w:r>
      <w:r w:rsidRPr="00A55169">
        <w:rPr>
          <w:rFonts w:ascii="Times New Roman" w:hAnsi="Times New Roman"/>
          <w:sz w:val="28"/>
          <w:szCs w:val="28"/>
        </w:rPr>
        <w:t>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Сугарова Е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. 32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пыт – наш бесценный кла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в церемонии награждения победителей и лауреатов </w:t>
      </w:r>
      <w:r w:rsidR="007103E8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</w:t>
      </w:r>
      <w:r w:rsidR="007103E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конкурса СМИ «Патриот России»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103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Воронеж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ронеж, г. 324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103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103E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Елизавета Сугарова // Вперёд. – 2012. – 10 нояб. – С. 4.</w:t>
      </w:r>
    </w:p>
    <w:p w14:paraId="680FE776" w14:textId="77777777" w:rsidR="007103E8" w:rsidRPr="00A55169" w:rsidRDefault="00EC1C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95495F" w:rsidRPr="00A55169">
        <w:rPr>
          <w:rFonts w:ascii="Times New Roman" w:hAnsi="Times New Roman"/>
          <w:b/>
          <w:sz w:val="28"/>
          <w:szCs w:val="28"/>
        </w:rPr>
        <w:instrText>илена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 xml:space="preserve"> 325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чередной выстрел в общ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бийстве тележурналиста 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б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ди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Балкарии Казбека Гекк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ккиев К. (325)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Милена Тедеева // Владикавказ. – 2012. – 8 дек. – С. 3.</w:t>
      </w:r>
    </w:p>
    <w:p w14:paraId="452F84DD" w14:textId="77777777" w:rsidR="00EC1CD6" w:rsidRPr="00A55169" w:rsidRDefault="00E41E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D77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D77B7" w:rsidRPr="00A55169">
        <w:rPr>
          <w:rFonts w:ascii="Times New Roman" w:hAnsi="Times New Roman"/>
          <w:b/>
          <w:sz w:val="28"/>
          <w:szCs w:val="28"/>
        </w:rPr>
        <w:instrText>Тезиева М. 326, 327</w:instrText>
      </w:r>
      <w:r w:rsidR="004D77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учные журналы Осетии отметили юби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E018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едани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E0185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идиума Владикавк. науч. центра РАН и Правительства РСО-А, посвящ. десятилетию печатных изданий ВНЦ РАН и РСО-А «Вестник Владикавказского научного центра» и «Труды молодых учёных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М. Тез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</w:t>
      </w:r>
      <w:r w:rsidR="00E0185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июня. – С. 1.</w:t>
      </w:r>
    </w:p>
    <w:p w14:paraId="4B08FACF" w14:textId="77777777" w:rsidR="00E01852" w:rsidRPr="00A55169" w:rsidRDefault="00E018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«Слава России»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дведение итого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регион. конкурса журналист. мастерства «Слава России»] </w:t>
      </w:r>
      <w:r w:rsidRPr="00A55169">
        <w:rPr>
          <w:rFonts w:ascii="Times New Roman" w:hAnsi="Times New Roman"/>
          <w:sz w:val="28"/>
          <w:szCs w:val="28"/>
        </w:rPr>
        <w:t xml:space="preserve">/ М. Тез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0 нояб. – С. 1.</w:t>
      </w:r>
    </w:p>
    <w:p w14:paraId="328ABFF3" w14:textId="77777777" w:rsidR="00E01852" w:rsidRPr="00A55169" w:rsidRDefault="00E018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Журнал æрхуыдта йæ хæлæртты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май. – Ф. 3.</w:t>
      </w:r>
    </w:p>
    <w:p w14:paraId="0FF2A492" w14:textId="77777777" w:rsidR="00E01852" w:rsidRPr="00A55169" w:rsidRDefault="00E0185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hAnsi="Times New Roman"/>
          <w:b/>
          <w:sz w:val="28"/>
          <w:szCs w:val="28"/>
        </w:rPr>
        <w:instrText>Техов Т. 328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урнал пригласил своих друз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журналу «Рухстауæг» ин-та усовершенствования учителей – 5 лет].</w:t>
      </w:r>
    </w:p>
    <w:p w14:paraId="6AA03FF7" w14:textId="77777777" w:rsidR="00717899" w:rsidRPr="00A55169" w:rsidRDefault="00E018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гъузати В.</w:t>
      </w:r>
      <w:r w:rsidRPr="00A55169">
        <w:rPr>
          <w:rFonts w:ascii="Times New Roman" w:hAnsi="Times New Roman"/>
          <w:sz w:val="28"/>
          <w:szCs w:val="28"/>
        </w:rPr>
        <w:t xml:space="preserve"> Уарзуй æ райгурæн гъæу / Тогъузати Вячесла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 июнь. – Ф. 2.</w:t>
      </w:r>
    </w:p>
    <w:p w14:paraId="20C2D926" w14:textId="77777777" w:rsidR="00E01852" w:rsidRPr="00A55169" w:rsidRDefault="00E0185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гуз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hAnsi="Times New Roman"/>
          <w:b/>
          <w:sz w:val="28"/>
          <w:szCs w:val="28"/>
        </w:rPr>
        <w:instrText>Тогузаев В. 329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ит своё родное се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нештат. кор. газ. «Вести Дигории» К. Цукк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уккиев К. (329)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6E11484A" w14:textId="77777777" w:rsidR="00E01852" w:rsidRPr="00A55169" w:rsidRDefault="003E79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hAnsi="Times New Roman"/>
          <w:b/>
          <w:sz w:val="28"/>
          <w:szCs w:val="28"/>
        </w:rPr>
        <w:instrText>Томаев С. 330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 же будет с «Барсиком» и с нам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облеме исчезновения единств. в Осетии детского журн. о родной культуре и речи «Барсик»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оммент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изд-ва «Ника-пресс» С. Томаев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330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марта. – С. 4.</w:t>
      </w:r>
    </w:p>
    <w:p w14:paraId="280F35A5" w14:textId="77777777" w:rsidR="003E7919" w:rsidRPr="00A55169" w:rsidRDefault="003E79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кк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hAnsi="Times New Roman"/>
          <w:b/>
          <w:sz w:val="28"/>
          <w:szCs w:val="28"/>
        </w:rPr>
        <w:instrText xml:space="preserve">Туккаев С. </w:instrText>
      </w:r>
      <w:r w:rsidR="00A2238B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6A2A10" w:rsidRPr="00A55169">
        <w:rPr>
          <w:rFonts w:ascii="Times New Roman" w:hAnsi="Times New Roman"/>
          <w:b/>
          <w:sz w:val="28"/>
          <w:szCs w:val="28"/>
        </w:rPr>
        <w:instrText>331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 хотел видеть район процветающ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внештат. кор. газ. «Вести Дигории» С. К. Туккаева] // Вести Дигории. – 2012. – 31 марта. – С. 2.</w:t>
      </w:r>
    </w:p>
    <w:p w14:paraId="6A89D108" w14:textId="77777777" w:rsidR="003E7919" w:rsidRPr="00A55169" w:rsidRDefault="003E79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уск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hAnsi="Times New Roman"/>
          <w:b/>
          <w:sz w:val="28"/>
          <w:szCs w:val="28"/>
        </w:rPr>
        <w:instrText>Тускаева З. 332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до быть преданными своему народу до мозга косте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проекта «44 долгота» пиар-студии «Эксперт-медиа» З. М. Тускаевой / записала М. Коч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чиева М. 332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1 июля. – С. 2.</w:t>
      </w:r>
    </w:p>
    <w:p w14:paraId="442514CB" w14:textId="77777777" w:rsidR="003E7919" w:rsidRPr="00A55169" w:rsidRDefault="003E79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hAnsi="Times New Roman"/>
          <w:b/>
          <w:sz w:val="28"/>
          <w:szCs w:val="28"/>
        </w:rPr>
        <w:instrText>Фидаров Ю. 332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урналист – это гражданская позиция / Юрий Фидаров // Пульс Осетии. – 2012. – 17 янв. – С. 1-2.</w:t>
      </w:r>
    </w:p>
    <w:p w14:paraId="5D9B975F" w14:textId="77777777" w:rsidR="00130310" w:rsidRPr="00A55169" w:rsidRDefault="001303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æрæсейы журналисты фору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авг.</w:t>
      </w:r>
    </w:p>
    <w:p w14:paraId="350AF95E" w14:textId="77777777" w:rsidR="00130310" w:rsidRPr="00A55169" w:rsidRDefault="001303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орум российских журналистов</w:t>
      </w:r>
      <w:r w:rsidR="006A2A10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«Репортажи у костра» подгот. и проведён в РСО-А].</w:t>
      </w:r>
    </w:p>
    <w:p w14:paraId="010D6D89" w14:textId="77777777" w:rsidR="003E7919" w:rsidRPr="00A55169" w:rsidRDefault="001303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цырты Е.</w:t>
      </w:r>
      <w:r w:rsidRPr="00A55169">
        <w:rPr>
          <w:rFonts w:ascii="Times New Roman" w:hAnsi="Times New Roman"/>
          <w:sz w:val="28"/>
          <w:szCs w:val="28"/>
        </w:rPr>
        <w:t xml:space="preserve"> Адæмæн арфæйаг лæггадгæнджытæ / Хацырты Еле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янв. – Ф. 1-2.</w:t>
      </w:r>
    </w:p>
    <w:p w14:paraId="7B2FC0D6" w14:textId="77777777" w:rsidR="00130310" w:rsidRPr="00A55169" w:rsidRDefault="001303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чир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hAnsi="Times New Roman"/>
          <w:b/>
          <w:sz w:val="28"/>
          <w:szCs w:val="28"/>
        </w:rPr>
        <w:instrText>Хачирова Е. 335, 336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ые благодарности на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журналисты Осетии].</w:t>
      </w:r>
    </w:p>
    <w:p w14:paraId="7205C80D" w14:textId="77777777" w:rsidR="00130310" w:rsidRPr="00A55169" w:rsidRDefault="001303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чирова Е.</w:t>
      </w:r>
      <w:r w:rsidRPr="00A55169">
        <w:rPr>
          <w:rFonts w:ascii="Times New Roman" w:hAnsi="Times New Roman"/>
          <w:sz w:val="28"/>
          <w:szCs w:val="28"/>
        </w:rPr>
        <w:t xml:space="preserve"> Медиа-проект для СКФ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числе удостоен. наград Союза журналистов России и конгресса «Российская журналистик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ка. Форум доверия» – наши земляки: гл. ред. газ. «Терские ведомости» Андрей Дон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нченко А. (336)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сев.-осет. изд-ва «Атрибут» Казбек Тау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утиев К. (336)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мечены в номинации «За высокие профессиональные достижения» и возрождение старейшей газеты] / Е. Хачи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марта. – С. 3.</w:t>
      </w:r>
    </w:p>
    <w:p w14:paraId="62D89F45" w14:textId="77777777" w:rsidR="00130310" w:rsidRPr="00A55169" w:rsidRDefault="001303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ты Б.</w:t>
      </w:r>
      <w:r w:rsidRPr="00A55169">
        <w:rPr>
          <w:rFonts w:ascii="Times New Roman" w:hAnsi="Times New Roman"/>
          <w:sz w:val="28"/>
          <w:szCs w:val="28"/>
        </w:rPr>
        <w:t xml:space="preserve"> Ирон уæвын æрмæст иронау дзурын нæу! / Хози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30 июнь. – Ф. 4.</w:t>
      </w:r>
    </w:p>
    <w:p w14:paraId="2B630058" w14:textId="77777777" w:rsidR="00130310" w:rsidRPr="00A55169" w:rsidRDefault="001303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hAnsi="Times New Roman"/>
          <w:b/>
          <w:sz w:val="28"/>
          <w:szCs w:val="28"/>
        </w:rPr>
        <w:instrText>Хозиев Б. 337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Быть осетином – это не только разговаривать на осетинском язык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6761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журналисту Моисею Гас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ссиев М. (337), 338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6761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55 л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011077D" w14:textId="77777777" w:rsidR="00130310" w:rsidRPr="00A55169" w:rsidRDefault="006676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Ног азы хорзæх – алкæй дæр!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янв. – Ф. 4.</w:t>
      </w:r>
    </w:p>
    <w:p w14:paraId="7858FFE1" w14:textId="77777777" w:rsidR="0066761D" w:rsidRPr="00A55169" w:rsidRDefault="0066761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hAnsi="Times New Roman"/>
          <w:b/>
          <w:sz w:val="28"/>
          <w:szCs w:val="28"/>
        </w:rPr>
        <w:instrText>Цгоев Х. 338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Новым годом – всех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м культуры РФ, известным журналистом, знатоком осет. традиций, лауреатом премии им. К. Хетагурова Хазби </w:t>
      </w:r>
      <w:r w:rsidR="006A2A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евым / записал М. Гассиев].</w:t>
      </w:r>
    </w:p>
    <w:p w14:paraId="095D40CB" w14:textId="77777777" w:rsidR="0066761D" w:rsidRPr="00A55169" w:rsidRDefault="001231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Цæрдимæ – æмдзу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 28 янв. – Ф. 2.</w:t>
      </w:r>
    </w:p>
    <w:p w14:paraId="598B6E82" w14:textId="77777777" w:rsidR="00123121" w:rsidRPr="00A55169" w:rsidRDefault="00123121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hAnsi="Times New Roman"/>
          <w:b/>
          <w:sz w:val="28"/>
          <w:szCs w:val="28"/>
        </w:rPr>
        <w:instrText>Черчесов К. 339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ногу с жизнь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аз. «Рæстдзинад» : стр. истории].</w:t>
      </w:r>
    </w:p>
    <w:p w14:paraId="551B44FF" w14:textId="77777777" w:rsidR="00123121" w:rsidRPr="00A55169" w:rsidRDefault="001231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хтисов Т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2A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2A10" w:rsidRPr="00A55169">
        <w:rPr>
          <w:rFonts w:ascii="Times New Roman" w:hAnsi="Times New Roman"/>
          <w:b/>
          <w:sz w:val="28"/>
          <w:szCs w:val="28"/>
        </w:rPr>
        <w:instrText>Чихтисов Т. А. (340)</w:instrText>
      </w:r>
      <w:r w:rsidR="006A2A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. гл. ред. респ. газ. «Стыр Ныхас», б. ред. газ. «Ирæф» Ирафского р-на : 1939-2012 : некролог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нояб. – С. 5.</w:t>
      </w:r>
    </w:p>
    <w:p w14:paraId="1232C753" w14:textId="77777777" w:rsidR="00123121" w:rsidRPr="00A55169" w:rsidRDefault="00123121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1158914" w14:textId="77777777" w:rsidR="00154D09" w:rsidRPr="00A55169" w:rsidRDefault="00154D0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95-летие газеты «Северная Осетия»</w:t>
      </w:r>
    </w:p>
    <w:p w14:paraId="72389A81" w14:textId="77777777" w:rsidR="00154D09" w:rsidRPr="00A55169" w:rsidRDefault="00154D0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08C49B1" w14:textId="77777777" w:rsidR="00E01852" w:rsidRPr="00A55169" w:rsidRDefault="00F202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А про зубров можешь?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журналисту газ. «Сев. Осетия» Алану 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 А. (341)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 – 50!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сент. – С. 1.</w:t>
      </w:r>
    </w:p>
    <w:p w14:paraId="20F3C479" w14:textId="77777777" w:rsidR="00F2026F" w:rsidRPr="00A55169" w:rsidRDefault="00F202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hAnsi="Times New Roman"/>
          <w:b/>
          <w:sz w:val="28"/>
          <w:szCs w:val="28"/>
        </w:rPr>
        <w:instrText>Байбародова Т. 342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олотые прави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журналиста газ. «СО» Т. Байбародовой : к 95-летию газ. «Сев. Осетия»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нояб. – С. 4.</w:t>
      </w:r>
    </w:p>
    <w:p w14:paraId="42C52023" w14:textId="77777777" w:rsidR="00F2026F" w:rsidRPr="00A55169" w:rsidRDefault="00F202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Битлз». Хиппи. Энди Уорхолл. «Вятка». Фильмы. Космонавт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95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летию газ. «Северная Осетия» : 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бликациях 60-х год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сент. – С. 3.</w:t>
      </w:r>
    </w:p>
    <w:p w14:paraId="1F6EBD50" w14:textId="77777777" w:rsidR="00F2026F" w:rsidRPr="00A55169" w:rsidRDefault="00F202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«Юбилей – фидæнмæ ахъаззагдæр нысæнтæ æвæрыны фадат…»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нояб. – Ф. 1.</w:t>
      </w:r>
    </w:p>
    <w:p w14:paraId="76617914" w14:textId="77777777" w:rsidR="00F2026F" w:rsidRPr="00A55169" w:rsidRDefault="00F2026F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у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hAnsi="Times New Roman"/>
          <w:b/>
          <w:sz w:val="28"/>
          <w:szCs w:val="28"/>
        </w:rPr>
        <w:instrText>Бутаева Э. 344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Юбилей – возможность достижения новых целей в будуще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57D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Рус. театр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="00657D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мероприятия, посвящ. 95-летию газ. «Сев. Осети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46EFE5D" w14:textId="77777777" w:rsidR="00F2026F" w:rsidRPr="00A55169" w:rsidRDefault="00A714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hAnsi="Times New Roman"/>
          <w:b/>
          <w:sz w:val="28"/>
          <w:szCs w:val="28"/>
        </w:rPr>
        <w:instrText>Бязырова В. 345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азета в солдатской шине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95-летию газ. «Северная Осетия»: о журналистах-мужчинах газ. «СО», ушедших на фронт, о их боевом пути] / В. Бязы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ня. – С. 3.</w:t>
      </w:r>
    </w:p>
    <w:p w14:paraId="0120E046" w14:textId="77777777" w:rsidR="00A7144E" w:rsidRPr="00A55169" w:rsidRDefault="00A714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едином творческом порыве</w:t>
      </w:r>
      <w:r w:rsidRPr="00A55169">
        <w:rPr>
          <w:rFonts w:ascii="Times New Roman" w:hAnsi="Times New Roman"/>
          <w:sz w:val="28"/>
          <w:szCs w:val="28"/>
        </w:rPr>
        <w:t xml:space="preserve">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убл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70-х годов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5-летию газ. «Северная Осетия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сент. – С. 3.</w:t>
      </w:r>
    </w:p>
    <w:p w14:paraId="65489087" w14:textId="77777777" w:rsidR="00A7144E" w:rsidRPr="00A55169" w:rsidRDefault="00A714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зета «Северная Осетия» </w:t>
      </w:r>
      <w:r w:rsidRPr="00A55169">
        <w:rPr>
          <w:rFonts w:ascii="Times New Roman" w:hAnsi="Times New Roman"/>
          <w:sz w:val="28"/>
          <w:szCs w:val="28"/>
        </w:rPr>
        <w:t xml:space="preserve">: перемены и перспективы разви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347)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гл. ред. газ. «СО» А. Тор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рин А. (347)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м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февр. – С. 1.</w:t>
      </w:r>
    </w:p>
    <w:p w14:paraId="2BDD869A" w14:textId="77777777" w:rsidR="00A7144E" w:rsidRPr="00A55169" w:rsidRDefault="00A714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ета – это судьб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3 авг. исполнилось 95 лет газ. «Северная Осетия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авг. – С. 1.</w:t>
      </w:r>
    </w:p>
    <w:p w14:paraId="6C81950A" w14:textId="77777777" w:rsidR="00A7144E" w:rsidRPr="00A55169" w:rsidRDefault="00A714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Догнать и перегнать!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95-летию газ. «Северная Осетия»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F3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бл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О» в 50-е годы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сент. – С. 4.</w:t>
      </w:r>
    </w:p>
    <w:p w14:paraId="423F8B55" w14:textId="77777777" w:rsidR="00A7144E" w:rsidRPr="00A55169" w:rsidRDefault="00A714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Жизнь не бывает чёрно-белой, даже сейчас, когда её спектр сузился до самых мрачных оттенков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95-летию газ. «Северная Осетия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окт. – С. 3.</w:t>
      </w:r>
    </w:p>
    <w:p w14:paraId="1AD10888" w14:textId="77777777" w:rsidR="00A7144E" w:rsidRPr="00A55169" w:rsidRDefault="00A714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се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hAnsi="Times New Roman"/>
          <w:b/>
          <w:sz w:val="28"/>
          <w:szCs w:val="28"/>
        </w:rPr>
        <w:instrText>Засеева Л. 351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00428" w:rsidRPr="00A55169">
        <w:rPr>
          <w:rFonts w:ascii="Times New Roman" w:hAnsi="Times New Roman"/>
          <w:sz w:val="28"/>
          <w:szCs w:val="28"/>
        </w:rPr>
        <w:t>И</w:t>
      </w:r>
      <w:r w:rsidRPr="00A55169">
        <w:rPr>
          <w:rFonts w:ascii="Times New Roman" w:hAnsi="Times New Roman"/>
          <w:sz w:val="28"/>
          <w:szCs w:val="28"/>
        </w:rPr>
        <w:t xml:space="preserve">стоки истории – истоки памят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95-летию газ. «Северная Осетия»]</w:t>
      </w:r>
      <w:r w:rsidR="00396C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Л. Засе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396C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апр. – С. 2.</w:t>
      </w:r>
    </w:p>
    <w:p w14:paraId="60411C46" w14:textId="77777777" w:rsidR="00396C7A" w:rsidRPr="00A55169" w:rsidRDefault="00B519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майл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hAnsi="Times New Roman"/>
          <w:b/>
          <w:sz w:val="28"/>
          <w:szCs w:val="28"/>
        </w:rPr>
        <w:instrText>Измайлов Е. 352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ем оправдывать оказанное довер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ус. театр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вечер, посвящ. 95-летию газ. «Северная Осетия»] / Е. Измай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нояб. – С. 1.</w:t>
      </w:r>
    </w:p>
    <w:p w14:paraId="3CE6A596" w14:textId="77777777" w:rsidR="00B51912" w:rsidRPr="00A55169" w:rsidRDefault="00B519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к будто бы совсем недавно</w:t>
      </w:r>
      <w:r w:rsidRPr="00A55169">
        <w:rPr>
          <w:rFonts w:ascii="Times New Roman" w:hAnsi="Times New Roman"/>
          <w:sz w:val="28"/>
          <w:szCs w:val="28"/>
        </w:rPr>
        <w:t xml:space="preserve">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95-летию газ. «С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верная Осетия»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публ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0-х год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окт. – С. 4.</w:t>
      </w:r>
    </w:p>
    <w:p w14:paraId="776B4481" w14:textId="77777777" w:rsidR="00B51912" w:rsidRPr="00A55169" w:rsidRDefault="00B519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æрийнæ хори хузæн æй дæ æносон фæллойнæ нæ адæми хуарзæн</w:t>
      </w:r>
      <w:r w:rsidRPr="00A55169">
        <w:rPr>
          <w:rFonts w:ascii="Times New Roman" w:hAnsi="Times New Roman"/>
          <w:sz w:val="28"/>
          <w:szCs w:val="28"/>
        </w:rPr>
        <w:t xml:space="preserve">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0 нояб. (№23). – Ф. 4-5.</w:t>
      </w:r>
    </w:p>
    <w:p w14:paraId="693000F9" w14:textId="77777777" w:rsidR="00B51912" w:rsidRPr="00A55169" w:rsidRDefault="00B51912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к солнце золотое вечен твой труд во благо людей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95-летию газ. «Северная Осетия» / подгот. К. Черч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чесов К. 354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1A230E3" w14:textId="77777777" w:rsidR="00B51912" w:rsidRPr="00A55169" w:rsidRDefault="00CD38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топись велась из окопов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95-летию газ. «Северная Осетия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4 сент. – С. 3.</w:t>
      </w:r>
    </w:p>
    <w:p w14:paraId="763A6BE6" w14:textId="77777777" w:rsidR="00CD38AF" w:rsidRPr="00A55169" w:rsidRDefault="00CD38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hAnsi="Times New Roman"/>
          <w:b/>
          <w:sz w:val="28"/>
          <w:szCs w:val="28"/>
        </w:rPr>
        <w:instrText>Макоева М. 356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линный предлинный д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журна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ист. будни : 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5-летию газ. «Северная Осетия»] / Мадина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нояб. – С. 5.</w:t>
      </w:r>
    </w:p>
    <w:p w14:paraId="3A4A4513" w14:textId="77777777" w:rsidR="00CD38AF" w:rsidRPr="00A55169" w:rsidRDefault="00CD38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ы будем жить, творить, созидать</w:t>
      </w:r>
      <w:r w:rsidRPr="00A55169">
        <w:rPr>
          <w:rFonts w:ascii="Times New Roman" w:hAnsi="Times New Roman"/>
          <w:sz w:val="28"/>
          <w:szCs w:val="28"/>
        </w:rPr>
        <w:t xml:space="preserve">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95-летию газ. «Северная Осетия»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публ. двухтысячных год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1 нояб.</w:t>
      </w:r>
    </w:p>
    <w:p w14:paraId="4E48C0BE" w14:textId="77777777" w:rsidR="00CD38AF" w:rsidRPr="00A55169" w:rsidRDefault="00CD38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стальджи Андрея Айрапет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hAnsi="Times New Roman"/>
          <w:b/>
          <w:sz w:val="28"/>
          <w:szCs w:val="28"/>
        </w:rPr>
        <w:instrText>Айрапетов А. (358)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211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журналиста газ. «СО», ныне и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вестного пресс-атташе «Алании» :</w:t>
      </w:r>
      <w:r w:rsidR="009211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9211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 особенностях 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урналист. труда в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емя : к</w:t>
      </w:r>
      <w:r w:rsidR="009211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5-летию газ. «Северная Осетия» / подгот. В</w:t>
      </w:r>
      <w:r w:rsidR="00546C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ериан</w:t>
      </w:r>
      <w:r w:rsidR="009211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Валериан 358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211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9211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нояб. – С. 5.</w:t>
      </w:r>
    </w:p>
    <w:p w14:paraId="581726DE" w14:textId="77777777" w:rsidR="0092118B" w:rsidRPr="00A55169" w:rsidRDefault="009211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Они были с нами в прошлый юбилей…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тех, кого помним: Н. Н. Кура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ракин Н. Н. (359)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В. Н. Богд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гданов В. Н. (359)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А. Ибраги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брагимов А. (359)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</w:t>
      </w:r>
      <w:r w:rsidR="006A05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.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Р. С. (359)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5-летию газ. «Северная Осетия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23 нояб. – С. 6.</w:t>
      </w:r>
    </w:p>
    <w:p w14:paraId="0B3AF76E" w14:textId="77777777" w:rsidR="0092118B" w:rsidRPr="00A55169" w:rsidRDefault="009211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олетарское прошло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95-летию газ. «Северная Осетия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авг.</w:t>
      </w:r>
    </w:p>
    <w:p w14:paraId="7032F633" w14:textId="77777777" w:rsidR="0092118B" w:rsidRPr="00A55169" w:rsidRDefault="009211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ука об руку с читателем на протяжении 95 л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95-летнему юбилею газ. «Северная Осетия» подгот. анкету «СО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апр. – С. 1.</w:t>
      </w:r>
    </w:p>
    <w:p w14:paraId="6E1BE80D" w14:textId="77777777" w:rsidR="0092118B" w:rsidRPr="00A55169" w:rsidRDefault="003671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СО» начинает юбилей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95-летию газ. «Северная Осетия»</w:t>
      </w:r>
      <w:r w:rsidR="006A05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история газ. в цифрах и фактах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марта. – С. 1, 3.</w:t>
      </w:r>
    </w:p>
    <w:p w14:paraId="3FA23FB9" w14:textId="77777777" w:rsidR="00367168" w:rsidRPr="00A55169" w:rsidRDefault="003671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Серебряное перо» в руках у нашей коллег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об. кор. «СО» Нелли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(363)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а лауреатом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. конкурса на Укра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краина 363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нояб. – С. 1.</w:t>
      </w:r>
    </w:p>
    <w:p w14:paraId="4E735F91" w14:textId="77777777" w:rsidR="00367168" w:rsidRPr="00A55169" w:rsidRDefault="003671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рин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hAnsi="Times New Roman"/>
          <w:b/>
          <w:sz w:val="28"/>
          <w:szCs w:val="28"/>
        </w:rPr>
        <w:instrText>Торин А. 364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ово к читател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гл. ред. газ. «Северная Осетия» А. Торин поздравляет коллег и читателей газ. «СО» с 95-летием со дня выхода первого номера] / А. Тори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нояб. – С. 1.</w:t>
      </w:r>
    </w:p>
    <w:p w14:paraId="3B2622D4" w14:textId="77777777" w:rsidR="00367168" w:rsidRPr="00A55169" w:rsidRDefault="003671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Зæрин хурау æнусон у дæ балц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нояб. – Ф. 1-2.</w:t>
      </w:r>
    </w:p>
    <w:p w14:paraId="41130119" w14:textId="77777777" w:rsidR="00367168" w:rsidRPr="00A55169" w:rsidRDefault="00367168" w:rsidP="004A702A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05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5C6" w:rsidRPr="00A55169">
        <w:rPr>
          <w:rFonts w:ascii="Times New Roman" w:hAnsi="Times New Roman"/>
          <w:b/>
          <w:sz w:val="28"/>
          <w:szCs w:val="28"/>
        </w:rPr>
        <w:instrText>Черчесов К. 365</w:instrText>
      </w:r>
      <w:r w:rsidR="006A05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обно солнцу в вечном ты пу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аз. «Северная Осетия» отмечает своё 95-летие].</w:t>
      </w:r>
    </w:p>
    <w:p w14:paraId="111DED02" w14:textId="77777777" w:rsidR="00367168" w:rsidRPr="00A55169" w:rsidRDefault="00367168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1A1FCC" w14:textId="77777777" w:rsidR="00367168" w:rsidRPr="00A55169" w:rsidRDefault="00367168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Глашатай» («Фидиуæг») – 75 лет!</w:t>
      </w:r>
    </w:p>
    <w:p w14:paraId="3942A62F" w14:textId="77777777" w:rsidR="00367168" w:rsidRPr="00A55169" w:rsidRDefault="00367168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EE2114" w14:textId="77777777" w:rsidR="00F2026F" w:rsidRPr="00A55169" w:rsidRDefault="006D03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Рæстæгимæ – æмдзу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сент. – Ф. 1-2.</w:t>
      </w:r>
    </w:p>
    <w:p w14:paraId="6677EB75" w14:textId="77777777" w:rsidR="006D030B" w:rsidRPr="00A55169" w:rsidRDefault="006D030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C2E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2E99" w:rsidRPr="00A55169">
        <w:rPr>
          <w:rFonts w:ascii="Times New Roman" w:hAnsi="Times New Roman"/>
          <w:b/>
          <w:sz w:val="28"/>
          <w:szCs w:val="28"/>
        </w:rPr>
        <w:instrText>Абаев Э. 366</w:instrText>
      </w:r>
      <w:r w:rsidR="00FC2E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ногу со времен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аз. Пригородного р-на торжественно отметила своё 75-летие].</w:t>
      </w:r>
    </w:p>
    <w:p w14:paraId="2190D6A0" w14:textId="77777777" w:rsidR="006D030B" w:rsidRPr="00A55169" w:rsidRDefault="006D03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са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C2E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2E99" w:rsidRPr="00A55169">
        <w:rPr>
          <w:rFonts w:ascii="Times New Roman" w:hAnsi="Times New Roman"/>
          <w:b/>
          <w:sz w:val="28"/>
          <w:szCs w:val="28"/>
        </w:rPr>
        <w:instrText>Ахсаров А. 367</w:instrText>
      </w:r>
      <w:r w:rsidR="00FC2E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ё отличал ответственный подход к работе</w:t>
      </w:r>
      <w:r w:rsidR="006F594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труда, кор. газ. «Фидиуæг» А. И. Ба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2E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2E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иева А. И. (367)</w:instrText>
      </w:r>
      <w:r w:rsidR="00FC2E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А. Ахсаров // Фидиуæг. – 2012. – 25 сент. – С. 10.</w:t>
      </w:r>
    </w:p>
    <w:p w14:paraId="4C8679E9" w14:textId="77777777" w:rsidR="006D030B" w:rsidRPr="00A55169" w:rsidRDefault="006D03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Большое видится на расстоянии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ред. газ. «Фидиуæг» Майрама Бук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2E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2E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клов М. (368)</w:instrText>
      </w:r>
      <w:r w:rsidR="00FC2E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C2E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25 сент. – С. 6.</w:t>
      </w:r>
    </w:p>
    <w:p w14:paraId="5DFFCBEA" w14:textId="77777777" w:rsidR="006D030B" w:rsidRPr="00A55169" w:rsidRDefault="006D03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ы – молоды, не старят вас года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игородной район. газ. «Глашатай» – 75 лет!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сент. – С. 1.</w:t>
      </w:r>
    </w:p>
    <w:p w14:paraId="393EBBE8" w14:textId="77777777" w:rsidR="006D030B" w:rsidRPr="00A55169" w:rsidRDefault="006D03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C2E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2E99" w:rsidRPr="00A55169">
        <w:rPr>
          <w:rFonts w:ascii="Times New Roman" w:hAnsi="Times New Roman"/>
          <w:b/>
          <w:sz w:val="28"/>
          <w:szCs w:val="28"/>
        </w:rPr>
        <w:instrText>Джигкаева Л. 370</w:instrText>
      </w:r>
      <w:r w:rsidR="00FC2E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билей «районки» – наш общий празд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ДК Пригородного р-н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билей газ. «Фидиуæг», которой исполнилось 75 лет] / Людмила Джигкаева // Фидиуæг. – 2012. – 29 сент. – С. 1.</w:t>
      </w:r>
    </w:p>
    <w:p w14:paraId="36BB7C56" w14:textId="77777777" w:rsidR="006D030B" w:rsidRPr="00A55169" w:rsidRDefault="006D03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æ рухс ном нæ ферох уыдз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5 сент. – Ф. 7.</w:t>
      </w:r>
    </w:p>
    <w:p w14:paraId="519DCCE7" w14:textId="77777777" w:rsidR="006D030B" w:rsidRPr="00A55169" w:rsidRDefault="006D030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мя твоё будет жить веч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кор. газ. «Фидиуæг» К. Ба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2E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2E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аев К. (371)</w:instrText>
      </w:r>
      <w:r w:rsidR="00FC2E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2DCA95B5" w14:textId="77777777" w:rsidR="006D030B" w:rsidRPr="00A55169" w:rsidRDefault="006D03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аты Æ.</w:t>
      </w:r>
      <w:r w:rsidRPr="00A55169">
        <w:rPr>
          <w:rFonts w:ascii="Times New Roman" w:hAnsi="Times New Roman"/>
          <w:sz w:val="28"/>
          <w:szCs w:val="28"/>
        </w:rPr>
        <w:t xml:space="preserve"> «Фидиуæг» йæ 75 азы сæрты акаст / Кортиаты Æхс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сент.</w:t>
      </w:r>
      <w:r w:rsidR="001C1B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Ф. 1, 3.</w:t>
      </w:r>
    </w:p>
    <w:p w14:paraId="4FDE07C9" w14:textId="77777777" w:rsidR="001C1B40" w:rsidRPr="00A55169" w:rsidRDefault="001C1B4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C2E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2E99" w:rsidRPr="00A55169">
        <w:rPr>
          <w:rFonts w:ascii="Times New Roman" w:hAnsi="Times New Roman"/>
          <w:b/>
          <w:sz w:val="28"/>
          <w:szCs w:val="28"/>
        </w:rPr>
        <w:instrText>Кортиев А. 372</w:instrText>
      </w:r>
      <w:r w:rsidR="00FC2E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азете «Фидиуæг» исполнилось 75 лет.</w:t>
      </w:r>
    </w:p>
    <w:p w14:paraId="13DD8B5B" w14:textId="77777777" w:rsidR="001C1B40" w:rsidRPr="00A55169" w:rsidRDefault="001C1B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сей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C2E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2E99" w:rsidRPr="00A55169">
        <w:rPr>
          <w:rFonts w:ascii="Times New Roman" w:hAnsi="Times New Roman"/>
          <w:b/>
          <w:sz w:val="28"/>
          <w:szCs w:val="28"/>
        </w:rPr>
        <w:instrText>Кусей Р. 373</w:instrText>
      </w:r>
      <w:r w:rsidR="00FC2E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…Газета – мой лучший друг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5-летию газ. «Фидиуæг»] / Р. Кусей // Фидиуæг. – 2012. – 14 авг. – С. 2.</w:t>
      </w:r>
    </w:p>
    <w:p w14:paraId="3537D3AA" w14:textId="77777777" w:rsidR="001C1B40" w:rsidRPr="00A55169" w:rsidRDefault="001C1B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уть к читател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5-летию газ. «Фидиуæг»] // Фидиуæг. – 2012. – 25 сент. – С. 4.</w:t>
      </w:r>
    </w:p>
    <w:p w14:paraId="39BFDDAD" w14:textId="77777777" w:rsidR="001C1B40" w:rsidRPr="00A55169" w:rsidRDefault="001C1B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C2E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2E99" w:rsidRPr="00A55169">
        <w:rPr>
          <w:rFonts w:ascii="Times New Roman" w:hAnsi="Times New Roman"/>
          <w:b/>
          <w:sz w:val="28"/>
          <w:szCs w:val="28"/>
        </w:rPr>
        <w:instrText>Хаев С. 375</w:instrText>
      </w:r>
      <w:r w:rsidR="00FC2E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гда в нашей памя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урналисте газ. «Фидиуæг» Авдуле 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2E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2E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аев А</w:instrText>
      </w:r>
      <w:r w:rsidR="00E3717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дул</w:instrText>
      </w:r>
      <w:r w:rsidR="00FC2E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375), (377)</w:instrText>
      </w:r>
      <w:r w:rsidR="00FC2E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С. Хаев // Фидиуæг. – 2012. –  25 сент. – С. 6.</w:t>
      </w:r>
    </w:p>
    <w:p w14:paraId="10A8032D" w14:textId="77777777" w:rsidR="001C1B40" w:rsidRPr="00A55169" w:rsidRDefault="001C1B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нуцкая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C2E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2E99" w:rsidRPr="00A55169">
        <w:rPr>
          <w:rFonts w:ascii="Times New Roman" w:hAnsi="Times New Roman"/>
          <w:b/>
          <w:sz w:val="28"/>
          <w:szCs w:val="28"/>
        </w:rPr>
        <w:instrText>Чернуцкая А. 376</w:instrText>
      </w:r>
      <w:r w:rsidR="00FC2E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юбилеем, «районка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5-летию со дня вып. газ. «Фидиуæг»] / А. Чернуцкая // Фидиуæг. – 2012. – 16 авг. – С. 2.</w:t>
      </w:r>
    </w:p>
    <w:p w14:paraId="188E9A36" w14:textId="77777777" w:rsidR="001C1B40" w:rsidRPr="00A55169" w:rsidRDefault="001C1B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æболты Х.</w:t>
      </w:r>
      <w:r w:rsidRPr="00A55169">
        <w:rPr>
          <w:rFonts w:ascii="Times New Roman" w:hAnsi="Times New Roman"/>
          <w:sz w:val="28"/>
          <w:szCs w:val="28"/>
        </w:rPr>
        <w:t xml:space="preserve"> Йæ хуыздæр хæрзиуæг – адæмы уарзондзинад / Цæболты Хандж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5 сент. – Ф. 6.</w:t>
      </w:r>
    </w:p>
    <w:p w14:paraId="31BEBA52" w14:textId="77777777" w:rsidR="001C1B40" w:rsidRPr="00A55169" w:rsidRDefault="001C1B4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Цаболо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C2E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2E99" w:rsidRPr="00A55169">
        <w:rPr>
          <w:rFonts w:ascii="Times New Roman" w:hAnsi="Times New Roman"/>
          <w:b/>
          <w:sz w:val="28"/>
          <w:szCs w:val="28"/>
        </w:rPr>
        <w:instrText>Цаболов Х. 377</w:instrText>
      </w:r>
      <w:r w:rsidR="00FC2E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го лучшая награда – любовь на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журналиста газ. «Фидиуæг» Авдула Икаева].</w:t>
      </w:r>
    </w:p>
    <w:p w14:paraId="7CFEB82C" w14:textId="77777777" w:rsidR="001C1B40" w:rsidRPr="00A55169" w:rsidRDefault="001C1B40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EC6EC3" w14:textId="77777777" w:rsidR="001C1B40" w:rsidRPr="00A55169" w:rsidRDefault="00A439AE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09 Рукописи. Редкие книги</w:t>
      </w:r>
    </w:p>
    <w:p w14:paraId="53621591" w14:textId="77777777" w:rsidR="00A439AE" w:rsidRPr="00A55169" w:rsidRDefault="00A439AE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E236A3" w14:textId="77777777" w:rsidR="001C1B40" w:rsidRPr="00A55169" w:rsidRDefault="008600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æм чингуыт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мартъи. – Ф. 3.</w:t>
      </w:r>
    </w:p>
    <w:p w14:paraId="2556F8B0" w14:textId="77777777" w:rsidR="00860052" w:rsidRPr="00A55169" w:rsidRDefault="0086005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едкие кни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онда Нац. науч. б-ки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ла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48F39F4" w14:textId="77777777" w:rsidR="00860052" w:rsidRPr="00A55169" w:rsidRDefault="00860052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AEFA17" w14:textId="77777777" w:rsidR="00860052" w:rsidRPr="00A55169" w:rsidRDefault="00137580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55" w:name="_Toc446671836"/>
      <w:r w:rsidRPr="00A55169">
        <w:rPr>
          <w:rFonts w:ascii="Times New Roman" w:hAnsi="Times New Roman"/>
          <w:sz w:val="28"/>
          <w:szCs w:val="28"/>
        </w:rPr>
        <w:t>1 ФИЛОСОФИЯ. ПСИХОЛОГИЯ</w:t>
      </w:r>
      <w:bookmarkEnd w:id="355"/>
    </w:p>
    <w:p w14:paraId="34BD23E4" w14:textId="77777777" w:rsidR="00137580" w:rsidRPr="00A55169" w:rsidRDefault="00137580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56" w:name="_Toc446671837"/>
      <w:r w:rsidRPr="00A55169">
        <w:rPr>
          <w:rFonts w:ascii="Times New Roman" w:hAnsi="Times New Roman"/>
          <w:sz w:val="28"/>
          <w:szCs w:val="28"/>
        </w:rPr>
        <w:t>1/14 Философия</w:t>
      </w:r>
      <w:bookmarkEnd w:id="356"/>
    </w:p>
    <w:p w14:paraId="5716AC02" w14:textId="77777777" w:rsidR="00137580" w:rsidRPr="00A55169" w:rsidRDefault="00137580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D19BD3" w14:textId="77777777" w:rsidR="00860052" w:rsidRPr="00A55169" w:rsidRDefault="000777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б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671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71F5" w:rsidRPr="00A55169">
        <w:rPr>
          <w:rFonts w:ascii="Times New Roman" w:hAnsi="Times New Roman"/>
          <w:b/>
          <w:sz w:val="28"/>
          <w:szCs w:val="28"/>
        </w:rPr>
        <w:instrText>Касабиева А. 379</w:instrText>
      </w:r>
      <w:r w:rsidR="007671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. Ф. Магке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671F5" w:rsidRPr="00A55169">
        <w:rPr>
          <w:rFonts w:ascii="Times New Roman" w:hAnsi="Times New Roman"/>
          <w:sz w:val="28"/>
          <w:szCs w:val="28"/>
        </w:rPr>
        <w:instrText xml:space="preserve"> XE "Магкеева Л</w:instrText>
      </w:r>
      <w:r w:rsidR="00E85315" w:rsidRPr="00A55169">
        <w:rPr>
          <w:rFonts w:ascii="Times New Roman" w:hAnsi="Times New Roman"/>
          <w:sz w:val="28"/>
          <w:szCs w:val="28"/>
        </w:rPr>
        <w:instrText>юдмила</w:instrText>
      </w:r>
      <w:r w:rsidR="007671F5" w:rsidRPr="00A55169">
        <w:rPr>
          <w:rFonts w:ascii="Times New Roman" w:hAnsi="Times New Roman"/>
          <w:sz w:val="28"/>
          <w:szCs w:val="28"/>
        </w:rPr>
        <w:instrText xml:space="preserve"> (37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вершила трилогию «Послание из Арктогеи-Арс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зентации кн. Л. Магкеевой «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слание из Арктогеи-Арсии». 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третья «Æрвыст», Арвæй ист, или Послание небес»] / А. Касабиева // Заря. – 2012. – 22 марта. – С. 3.</w:t>
      </w:r>
    </w:p>
    <w:p w14:paraId="5353B1FC" w14:textId="77777777" w:rsidR="0007777D" w:rsidRPr="00A55169" w:rsidRDefault="000777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л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671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71F5" w:rsidRPr="00A55169">
        <w:rPr>
          <w:rFonts w:ascii="Times New Roman" w:hAnsi="Times New Roman"/>
          <w:b/>
          <w:sz w:val="28"/>
          <w:szCs w:val="28"/>
        </w:rPr>
        <w:instrText xml:space="preserve">Лолаев Т. </w:instrText>
      </w:r>
      <w:r w:rsidR="00A25824" w:rsidRPr="00A55169">
        <w:rPr>
          <w:rFonts w:ascii="Times New Roman" w:hAnsi="Times New Roman"/>
          <w:b/>
          <w:sz w:val="28"/>
          <w:szCs w:val="28"/>
        </w:rPr>
        <w:instrText xml:space="preserve">П. </w:instrText>
      </w:r>
      <w:r w:rsidR="007671F5" w:rsidRPr="00A55169">
        <w:rPr>
          <w:rFonts w:ascii="Times New Roman" w:hAnsi="Times New Roman"/>
          <w:b/>
          <w:sz w:val="28"/>
          <w:szCs w:val="28"/>
        </w:rPr>
        <w:instrText>380, (381), (382)</w:instrText>
      </w:r>
      <w:r w:rsidR="007671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правлять временем… Фантастика или реальность?: Учёный из Северной Осетии разработал уникальную концепц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-ром философ. наук, проф., акад. РАЕН Тотразом Лолаевым / записал М. Хами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671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71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мицаев М. 380</w:instrText>
      </w:r>
      <w:r w:rsidR="007671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Дигорæ. – 2012. – 31 мая (№10). – С. 5.</w:t>
      </w:r>
    </w:p>
    <w:p w14:paraId="4CE00390" w14:textId="77777777" w:rsidR="0007777D" w:rsidRPr="00A55169" w:rsidRDefault="009669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ворческий портрет писате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изд-ве СОИГСИ вышла кн. Б. Хоз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671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71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зиев Б. (381), 382</w:instrText>
      </w:r>
      <w:r w:rsidR="007671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 Лолаев»</w:t>
      </w:r>
      <w:r w:rsidR="009700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науч.-творч. портрет проф., зав. каф. философии СО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700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2. – 24 нояб. – С. 3.</w:t>
      </w:r>
    </w:p>
    <w:p w14:paraId="48F57E2F" w14:textId="77777777" w:rsidR="009700B6" w:rsidRPr="00A55169" w:rsidRDefault="000A76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ев Б.</w:t>
      </w:r>
      <w:r w:rsidRPr="00A55169">
        <w:rPr>
          <w:rFonts w:ascii="Times New Roman" w:hAnsi="Times New Roman"/>
          <w:sz w:val="28"/>
          <w:szCs w:val="28"/>
        </w:rPr>
        <w:t xml:space="preserve"> Что такое время?</w:t>
      </w:r>
      <w:r w:rsidR="006F594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изненном пути, науч. и обществ. деятельности известного философа Т. П. Лолаева] / Борис Хоз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ев // Дигорæ. – 2012. – 31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0). – С. 6.</w:t>
      </w:r>
    </w:p>
    <w:p w14:paraId="0CF6A6DF" w14:textId="77777777" w:rsidR="000A7663" w:rsidRPr="00A55169" w:rsidRDefault="000A7663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D6C6BA9" w14:textId="77777777" w:rsidR="000A7663" w:rsidRPr="00A55169" w:rsidRDefault="000A7663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57" w:name="_Toc446671838"/>
      <w:r w:rsidRPr="00A55169">
        <w:rPr>
          <w:rFonts w:ascii="Times New Roman" w:hAnsi="Times New Roman"/>
          <w:sz w:val="28"/>
          <w:szCs w:val="28"/>
        </w:rPr>
        <w:t>159.9 Психология</w:t>
      </w:r>
      <w:bookmarkEnd w:id="357"/>
    </w:p>
    <w:p w14:paraId="736B2A80" w14:textId="77777777" w:rsidR="000A7663" w:rsidRPr="00A55169" w:rsidRDefault="000A7663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14A774B" w14:textId="77777777" w:rsidR="000A7663" w:rsidRPr="00A55169" w:rsidRDefault="009B3B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F68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F68CB" w:rsidRPr="00A55169">
        <w:rPr>
          <w:rFonts w:ascii="Times New Roman" w:hAnsi="Times New Roman"/>
          <w:b/>
          <w:sz w:val="28"/>
          <w:szCs w:val="28"/>
        </w:rPr>
        <w:instrText>Бритаева З. 383</w:instrText>
      </w:r>
      <w:r w:rsidR="007F68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тям надо вовремя помоч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Центра психол</w:t>
      </w:r>
      <w:r w:rsidR="007F68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пед. реабилитации и коррекции (ЦППРК) Залиной Бритаевой / записала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F68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F68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CF16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гарита</w:instrText>
      </w:r>
      <w:r w:rsidR="007F68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383</w:instrText>
      </w:r>
      <w:r w:rsidR="007F68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1 июня. – С. 1.</w:t>
      </w:r>
    </w:p>
    <w:p w14:paraId="50CF6FC2" w14:textId="77777777" w:rsidR="009B3B07" w:rsidRPr="00A55169" w:rsidRDefault="009B3B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F68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F68CB" w:rsidRPr="00A55169">
        <w:rPr>
          <w:rFonts w:ascii="Times New Roman" w:hAnsi="Times New Roman"/>
          <w:b/>
          <w:sz w:val="28"/>
          <w:szCs w:val="28"/>
        </w:rPr>
        <w:instrText>Джиоева А. 384</w:instrText>
      </w:r>
      <w:r w:rsidR="007F68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уицид : проблема, требующая безотлагательных реше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обществ. совета, посвящ. проблеме суицидального поведения людей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 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моубийстве среди несовершеннолетних] / Алёна Джиоева // Владика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каз. – 2012. – 26 дек. – С. 1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40FF3487" w14:textId="77777777" w:rsidR="009B3B07" w:rsidRPr="00A55169" w:rsidRDefault="009B3B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F68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F68CB" w:rsidRPr="00A55169">
        <w:rPr>
          <w:rFonts w:ascii="Times New Roman" w:hAnsi="Times New Roman"/>
          <w:b/>
          <w:sz w:val="28"/>
          <w:szCs w:val="28"/>
        </w:rPr>
        <w:instrText>Дзудцова Т. 385</w:instrText>
      </w:r>
      <w:r w:rsidR="007F68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 дороги ведут в… «Довери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психолог. центра «Доверие»] / Тамара Дзудцова // Владикавказ. – 2012. – 24 янв. – С. 2.</w:t>
      </w:r>
    </w:p>
    <w:p w14:paraId="198EEAB9" w14:textId="77777777" w:rsidR="009B3B07" w:rsidRPr="00A55169" w:rsidRDefault="009B3B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с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F68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F68CB" w:rsidRPr="00A55169">
        <w:rPr>
          <w:rFonts w:ascii="Times New Roman" w:hAnsi="Times New Roman"/>
          <w:b/>
          <w:sz w:val="28"/>
          <w:szCs w:val="28"/>
        </w:rPr>
        <w:instrText>Кесаева Э</w:instrText>
      </w:r>
      <w:r w:rsidR="00A20CEB" w:rsidRPr="00A55169">
        <w:rPr>
          <w:rFonts w:ascii="Times New Roman" w:hAnsi="Times New Roman"/>
          <w:b/>
          <w:sz w:val="28"/>
          <w:szCs w:val="28"/>
        </w:rPr>
        <w:instrText>льза</w:instrText>
      </w:r>
      <w:r w:rsidR="007F68CB" w:rsidRPr="00A55169">
        <w:rPr>
          <w:rFonts w:ascii="Times New Roman" w:hAnsi="Times New Roman"/>
          <w:b/>
          <w:sz w:val="28"/>
          <w:szCs w:val="28"/>
        </w:rPr>
        <w:instrText xml:space="preserve"> 386</w:instrText>
      </w:r>
      <w:r w:rsidR="007F68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ово – не воробей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C63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уждает психолог Дигорской сред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</w:t>
      </w:r>
      <w:r w:rsidR="00EC63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2 Э. Кесаева / записала Т. Анатол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F68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F68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атольева Т. 386</w:instrText>
      </w:r>
      <w:r w:rsidR="007F68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EC63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2. – 23 окт. – С. 2.</w:t>
      </w:r>
    </w:p>
    <w:p w14:paraId="1ACF8038" w14:textId="77777777" w:rsidR="00EC63B6" w:rsidRPr="00A55169" w:rsidRDefault="00EC63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F68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F68CB" w:rsidRPr="00A55169">
        <w:rPr>
          <w:rFonts w:ascii="Times New Roman" w:hAnsi="Times New Roman"/>
          <w:b/>
          <w:sz w:val="28"/>
          <w:szCs w:val="28"/>
        </w:rPr>
        <w:instrText>Кодзаева Л. 387</w:instrText>
      </w:r>
      <w:r w:rsidR="007F68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чему самые близкие люди не могут понять друг друга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сихологом Л. Кодзаевой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F68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F68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387</w:instrText>
      </w:r>
      <w:r w:rsidR="007F68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5 нояб. – С. 6.</w:t>
      </w:r>
    </w:p>
    <w:p w14:paraId="2576A2FC" w14:textId="77777777" w:rsidR="00EC63B6" w:rsidRPr="00A55169" w:rsidRDefault="00EC63B6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35771B1" w14:textId="77777777" w:rsidR="00EC63B6" w:rsidRPr="00A55169" w:rsidRDefault="00EC63B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17 Этика. Учение о морали</w:t>
      </w:r>
    </w:p>
    <w:p w14:paraId="5CB16C77" w14:textId="77777777" w:rsidR="00EC63B6" w:rsidRPr="00A55169" w:rsidRDefault="00EC63B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D9AF0EB" w14:textId="77777777" w:rsidR="00EC63B6" w:rsidRPr="00A55169" w:rsidRDefault="00A553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ыгъуызты-Бутаты З.</w:t>
      </w:r>
      <w:r w:rsidRPr="00A55169">
        <w:rPr>
          <w:rFonts w:ascii="Times New Roman" w:hAnsi="Times New Roman"/>
          <w:sz w:val="28"/>
          <w:szCs w:val="28"/>
        </w:rPr>
        <w:t xml:space="preserve"> Хистæры ныстуантæ / Дыгъуызты-Бутаты З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май. – Ф. 3.</w:t>
      </w:r>
    </w:p>
    <w:p w14:paraId="5C19191F" w14:textId="77777777" w:rsidR="00A553C3" w:rsidRPr="00A55169" w:rsidRDefault="00A553C3" w:rsidP="007E312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гузова-Бут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F68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F68CB" w:rsidRPr="00A55169">
        <w:rPr>
          <w:rFonts w:ascii="Times New Roman" w:hAnsi="Times New Roman"/>
          <w:b/>
          <w:sz w:val="28"/>
          <w:szCs w:val="28"/>
        </w:rPr>
        <w:instrText>Догузова-Бутаева З. 388, 389</w:instrText>
      </w:r>
      <w:r w:rsidR="007F68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путствия старшего</w:t>
      </w:r>
      <w:r w:rsidR="006F594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ступающим с семейную жизнь].</w:t>
      </w:r>
    </w:p>
    <w:p w14:paraId="49E5AB7A" w14:textId="77777777" w:rsidR="00A553C3" w:rsidRPr="00A55169" w:rsidRDefault="006559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ыгъуызты З.</w:t>
      </w:r>
      <w:r w:rsidRPr="00A55169">
        <w:rPr>
          <w:rFonts w:ascii="Times New Roman" w:hAnsi="Times New Roman"/>
          <w:sz w:val="28"/>
          <w:szCs w:val="28"/>
        </w:rPr>
        <w:t xml:space="preserve"> Хорз чындз уæвын зын у / Дыгъуызты З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июнь. – Ф. 2, 4.</w:t>
      </w:r>
    </w:p>
    <w:p w14:paraId="0AF052C5" w14:textId="77777777" w:rsidR="006559FF" w:rsidRPr="00A55169" w:rsidRDefault="006559F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гузова З.</w:t>
      </w:r>
      <w:r w:rsidRPr="00A55169">
        <w:rPr>
          <w:rFonts w:ascii="Times New Roman" w:hAnsi="Times New Roman"/>
          <w:sz w:val="28"/>
          <w:szCs w:val="28"/>
        </w:rPr>
        <w:t xml:space="preserve"> Нелегко быть достойной снохой</w:t>
      </w:r>
      <w:r w:rsidR="007F68C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ставления авт</w:t>
      </w:r>
      <w:r w:rsidR="006F59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молодым людям].</w:t>
      </w:r>
    </w:p>
    <w:p w14:paraId="40A4152D" w14:textId="77777777" w:rsidR="006559FF" w:rsidRPr="00A55169" w:rsidRDefault="006559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F68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F68CB" w:rsidRPr="00A55169">
        <w:rPr>
          <w:rFonts w:ascii="Times New Roman" w:hAnsi="Times New Roman"/>
          <w:b/>
          <w:sz w:val="28"/>
          <w:szCs w:val="28"/>
        </w:rPr>
        <w:instrText>Макоева М. 390</w:instrText>
      </w:r>
      <w:r w:rsidR="007F68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</w:t>
      </w:r>
      <w:r w:rsidR="0087489B" w:rsidRPr="00A55169">
        <w:rPr>
          <w:rFonts w:ascii="Times New Roman" w:hAnsi="Times New Roman"/>
          <w:sz w:val="28"/>
          <w:szCs w:val="28"/>
        </w:rPr>
        <w:t>о</w:t>
      </w:r>
      <w:r w:rsidRPr="00A55169">
        <w:rPr>
          <w:rFonts w:ascii="Times New Roman" w:hAnsi="Times New Roman"/>
          <w:sz w:val="28"/>
          <w:szCs w:val="28"/>
        </w:rPr>
        <w:t xml:space="preserve">получие </w:t>
      </w:r>
      <w:r w:rsidR="0087489B" w:rsidRPr="00A55169">
        <w:rPr>
          <w:rFonts w:ascii="Times New Roman" w:hAnsi="Times New Roman"/>
          <w:sz w:val="28"/>
          <w:szCs w:val="28"/>
        </w:rPr>
        <w:t xml:space="preserve">страны начинается с семьи </w:t>
      </w:r>
      <w:r w:rsidR="008748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E70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преддверии Междунар. дня семьи во Владикавказе чествовали многодетные семьи</w:t>
      </w:r>
      <w:r w:rsidR="008748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DE70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DE70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мая. – С. 3.</w:t>
      </w:r>
    </w:p>
    <w:p w14:paraId="71CD2F5E" w14:textId="77777777" w:rsidR="00DE70BF" w:rsidRPr="00A55169" w:rsidRDefault="00DE70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рчинты М.</w:t>
      </w:r>
      <w:r w:rsidRPr="00A55169">
        <w:rPr>
          <w:rFonts w:ascii="Times New Roman" w:hAnsi="Times New Roman"/>
          <w:sz w:val="28"/>
          <w:szCs w:val="28"/>
        </w:rPr>
        <w:t xml:space="preserve"> Чындзы митæ æгъуыз кæнынц / Торчинты Мухт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авг. – Ф. 2.</w:t>
      </w:r>
    </w:p>
    <w:p w14:paraId="679F290D" w14:textId="77777777" w:rsidR="00DE70BF" w:rsidRPr="00A55169" w:rsidRDefault="00DE70BF" w:rsidP="007E3126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рчин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F68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F68CB" w:rsidRPr="00A55169">
        <w:rPr>
          <w:rFonts w:ascii="Times New Roman" w:hAnsi="Times New Roman"/>
          <w:b/>
          <w:sz w:val="28"/>
          <w:szCs w:val="28"/>
        </w:rPr>
        <w:instrText>Торчинов М. 391</w:instrText>
      </w:r>
      <w:r w:rsidR="007F68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ведение, которое не красит молодую невест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овр. семье].</w:t>
      </w:r>
    </w:p>
    <w:p w14:paraId="5FF6B3F5" w14:textId="77777777" w:rsidR="00DE70BF" w:rsidRPr="00A55169" w:rsidRDefault="006B02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F68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F68CB" w:rsidRPr="00A55169">
        <w:rPr>
          <w:rFonts w:ascii="Times New Roman" w:hAnsi="Times New Roman"/>
          <w:b/>
          <w:sz w:val="28"/>
          <w:szCs w:val="28"/>
        </w:rPr>
        <w:instrText>Фидаров Ю. 392</w:instrText>
      </w:r>
      <w:r w:rsidR="007F68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чему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итонах во Владикавказе, моральном и физ. разложении, захлестнувше</w:t>
      </w:r>
      <w:r w:rsidR="007F68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ю] / Юрий Фидаров // Пульс Осетии. – 2012. – 24 янв. – С. 1-2.</w:t>
      </w:r>
    </w:p>
    <w:p w14:paraId="1662AED9" w14:textId="77777777" w:rsidR="006B026D" w:rsidRPr="00A55169" w:rsidRDefault="005352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таг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F68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F68CB" w:rsidRPr="00A55169">
        <w:rPr>
          <w:rFonts w:ascii="Times New Roman" w:hAnsi="Times New Roman"/>
          <w:b/>
          <w:sz w:val="28"/>
          <w:szCs w:val="28"/>
        </w:rPr>
        <w:instrText>Хатагов В. 393, 394</w:instrText>
      </w:r>
      <w:r w:rsidR="007F68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х уж эти свобода и равенств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оральный облик. совр. осет. женщины] / Владимир Хатагов // Осетия сегодня. – 2012. – 14 дек. – С. 6.</w:t>
      </w:r>
    </w:p>
    <w:p w14:paraId="62DA8370" w14:textId="77777777" w:rsidR="0053528B" w:rsidRPr="00A55169" w:rsidRDefault="005352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тагов В.</w:t>
      </w:r>
      <w:r w:rsidRPr="00A55169">
        <w:rPr>
          <w:rFonts w:ascii="Times New Roman" w:hAnsi="Times New Roman"/>
          <w:sz w:val="28"/>
          <w:szCs w:val="28"/>
        </w:rPr>
        <w:t xml:space="preserve"> Да не убоится муж жены своей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езнравственности и этических нормах] / Владимир Хатагов // Владикавказ. – 2012. – 29 дек. – С. 7.</w:t>
      </w:r>
    </w:p>
    <w:p w14:paraId="73F139E6" w14:textId="77777777" w:rsidR="0053528B" w:rsidRPr="00A55169" w:rsidRDefault="005352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дрин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F68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F68CB" w:rsidRPr="00A55169">
        <w:rPr>
          <w:rFonts w:ascii="Times New Roman" w:hAnsi="Times New Roman"/>
          <w:b/>
          <w:sz w:val="28"/>
          <w:szCs w:val="28"/>
        </w:rPr>
        <w:instrText>Шадрина Л. 395</w:instrText>
      </w:r>
      <w:r w:rsidR="007F68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…Здравствуйте! Как выйти замуж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вахой Владикавк. брачного агентства Ларисой Шадриной / записала Ф. Хадаш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F68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F68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шева Ф. 395</w:instrText>
      </w:r>
      <w:r w:rsidR="007F68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6 марта. – С. 3.</w:t>
      </w:r>
    </w:p>
    <w:p w14:paraId="08472112" w14:textId="77777777" w:rsidR="0075556F" w:rsidRPr="00A55169" w:rsidRDefault="0075556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BCC7466" w14:textId="77777777" w:rsidR="0075556F" w:rsidRPr="00A55169" w:rsidRDefault="0075556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58" w:name="_Toc446671839"/>
      <w:r w:rsidRPr="00A55169">
        <w:rPr>
          <w:rFonts w:ascii="Times New Roman" w:hAnsi="Times New Roman"/>
          <w:sz w:val="28"/>
          <w:szCs w:val="28"/>
        </w:rPr>
        <w:t>2 РЕЛИГИЯ. ТЕОЛОГИЯ</w:t>
      </w:r>
      <w:bookmarkEnd w:id="358"/>
    </w:p>
    <w:p w14:paraId="5D9A441F" w14:textId="77777777" w:rsidR="0075556F" w:rsidRPr="00A55169" w:rsidRDefault="0075556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23435A7" w14:textId="77777777" w:rsidR="0053528B" w:rsidRPr="00A55169" w:rsidRDefault="00BA7E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ть человеком по образу и подобию божьему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науч.-практ. конф. «Диалог религиозных культур» во Владикавказе] // Владикавказ. – 2012. – 4 дек. – С. 8.</w:t>
      </w:r>
    </w:p>
    <w:p w14:paraId="27FAF9B9" w14:textId="77777777" w:rsidR="00BA7E36" w:rsidRPr="00A55169" w:rsidRDefault="00BA7E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2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2A6E" w:rsidRPr="00A55169">
        <w:rPr>
          <w:rFonts w:ascii="Times New Roman" w:hAnsi="Times New Roman"/>
          <w:b/>
          <w:sz w:val="28"/>
          <w:szCs w:val="28"/>
        </w:rPr>
        <w:instrText>Джигкаева Л. 397</w:instrText>
      </w:r>
      <w:r w:rsidR="002B2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учение толерантности для будущего покол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иалоге представителей религиоз. орг. и рук. Пригород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2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2A6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игородный район религия 397</w:instrText>
      </w:r>
      <w:r w:rsidR="002B2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Л. Джигкаева // Фидиуæг. – 2012. – 4 авг. – С. 2.</w:t>
      </w:r>
    </w:p>
    <w:p w14:paraId="624AEE92" w14:textId="77777777" w:rsidR="00BA7E36" w:rsidRPr="00A55169" w:rsidRDefault="00BA7E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2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2A6E" w:rsidRPr="00A55169">
        <w:rPr>
          <w:rFonts w:ascii="Times New Roman" w:hAnsi="Times New Roman"/>
          <w:b/>
          <w:sz w:val="28"/>
          <w:szCs w:val="28"/>
        </w:rPr>
        <w:instrText>Дряев А. 398</w:instrText>
      </w:r>
      <w:r w:rsidR="002B2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чём опиум для народа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чл</w:t>
      </w:r>
      <w:r w:rsidR="00BE4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вительства и правоохранит. органов РСО-А обсудили две актуал. пробл</w:t>
      </w:r>
      <w:r w:rsidR="002B2A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деятельность нетрадицион. религиоз. орг., наркозависимость молодёжи] / Арсен Дряев // Слово. – 2012. – 27 апр. – С. 4.</w:t>
      </w:r>
    </w:p>
    <w:p w14:paraId="6FAF4901" w14:textId="77777777" w:rsidR="00BA7E36" w:rsidRPr="00A55169" w:rsidRDefault="00BA7E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2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2A6E" w:rsidRPr="00A55169">
        <w:rPr>
          <w:rFonts w:ascii="Times New Roman" w:hAnsi="Times New Roman"/>
          <w:b/>
          <w:sz w:val="28"/>
          <w:szCs w:val="28"/>
        </w:rPr>
        <w:instrText>Киреев Ф. 399</w:instrText>
      </w:r>
      <w:r w:rsidR="002B2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я – форпост России на 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Междунар. науч.-практ. конф. в секции «К.С»: «Осетия – религиозная ситуация и политические вызовы»] / Феликс Киреев // </w:t>
      </w:r>
      <w:r w:rsidR="002372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ские епархиальные ведомости</w:t>
      </w:r>
      <w:r w:rsidR="00BE4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 Ап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4). – С. 1, 15.</w:t>
      </w:r>
    </w:p>
    <w:p w14:paraId="32908FC5" w14:textId="77777777" w:rsidR="00BA7E36" w:rsidRPr="00A55169" w:rsidRDefault="003431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елигиозные организации на территории Северной Осет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2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2A6E" w:rsidRPr="00A55169">
        <w:rPr>
          <w:rFonts w:ascii="Times New Roman" w:hAnsi="Times New Roman"/>
          <w:b/>
          <w:sz w:val="28"/>
          <w:szCs w:val="28"/>
        </w:rPr>
        <w:instrText>Северная Осетия религия 400</w:instrText>
      </w:r>
      <w:r w:rsidR="002B2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и </w:t>
      </w:r>
      <w:r w:rsidR="00BE4194" w:rsidRPr="00A55169">
        <w:rPr>
          <w:rFonts w:ascii="Times New Roman" w:hAnsi="Times New Roman"/>
          <w:sz w:val="28"/>
          <w:szCs w:val="28"/>
        </w:rPr>
        <w:t>// Фемида. – 2012. – Нояб.</w:t>
      </w:r>
      <w:r w:rsidRPr="00A55169">
        <w:rPr>
          <w:rFonts w:ascii="Times New Roman" w:hAnsi="Times New Roman"/>
          <w:sz w:val="28"/>
          <w:szCs w:val="28"/>
        </w:rPr>
        <w:t>(№12). – С. 6.</w:t>
      </w:r>
    </w:p>
    <w:p w14:paraId="6EE83B53" w14:textId="77777777" w:rsidR="003431D3" w:rsidRPr="00A55169" w:rsidRDefault="003431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2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2A6E" w:rsidRPr="00A55169">
        <w:rPr>
          <w:rFonts w:ascii="Times New Roman" w:hAnsi="Times New Roman"/>
          <w:b/>
          <w:sz w:val="28"/>
          <w:szCs w:val="28"/>
        </w:rPr>
        <w:instrText>Рязанов В. 401-405</w:instrText>
      </w:r>
      <w:r w:rsidR="002B2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у мира осилит идущ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стрече руководства М-ва по вопр. нац. отношений, рук. нац.-культ. о-в движения «Наша Осетия», Православной церкви и </w:t>
      </w:r>
      <w:r w:rsidR="002B2A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ховного упр. мусульман респ. с участниками </w:t>
      </w:r>
      <w:r w:rsidR="002B2A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рша </w:t>
      </w:r>
      <w:r w:rsidR="002B2A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ра и </w:t>
      </w:r>
      <w:r w:rsidR="002B2A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ласия мусульман и христиан Казань-Мекка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июля. – С. 2.</w:t>
      </w:r>
    </w:p>
    <w:p w14:paraId="5E38D949" w14:textId="77777777" w:rsidR="003431D3" w:rsidRPr="00A55169" w:rsidRDefault="003431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Маршем мира через полми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hAnsi="Times New Roman"/>
          <w:sz w:val="28"/>
          <w:szCs w:val="28"/>
        </w:rPr>
        <w:t>вчера в нашу республику прибыли участники междунар. марша Мира и Согласия христиан и мусульман «Тарик аль кадыр» («Дорога Предопределения»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июля. – С. 3.</w:t>
      </w:r>
    </w:p>
    <w:p w14:paraId="45F4A25B" w14:textId="77777777" w:rsidR="003431D3" w:rsidRPr="00A55169" w:rsidRDefault="003431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дростью и добрым словом! : [в Пригородном р-н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BE4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суждение Моск. богословской декларации]</w:t>
      </w:r>
      <w:r w:rsidRPr="00A55169">
        <w:rPr>
          <w:rFonts w:ascii="Times New Roman" w:hAnsi="Times New Roman"/>
          <w:sz w:val="28"/>
          <w:szCs w:val="28"/>
        </w:rPr>
        <w:t xml:space="preserve">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авг. – С. 3.</w:t>
      </w:r>
    </w:p>
    <w:p w14:paraId="550558EB" w14:textId="77777777" w:rsidR="003431D3" w:rsidRPr="00A55169" w:rsidRDefault="000203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Путь к согласию между религия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E4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науч.-практ. конф., посвящ. пробл. межрелигиозного диалога</w:t>
      </w:r>
      <w:r w:rsidR="00BE4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нояб. – С. 2.</w:t>
      </w:r>
    </w:p>
    <w:p w14:paraId="493123BC" w14:textId="77777777" w:rsidR="00020377" w:rsidRPr="00A55169" w:rsidRDefault="000203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Учение, зовущее к мир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лагеря для детей и юношей из мусульман. и православ. семей «Свет единобожия», организ. Духовным упр. мусульман республики и Владикавказской и Махачкалинской епархией РПЦ]</w:t>
      </w:r>
      <w:r w:rsidRPr="00A55169">
        <w:rPr>
          <w:rFonts w:ascii="Times New Roman" w:hAnsi="Times New Roman"/>
          <w:sz w:val="28"/>
          <w:szCs w:val="28"/>
        </w:rPr>
        <w:t xml:space="preserve">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июля. – С. 4.</w:t>
      </w:r>
    </w:p>
    <w:p w14:paraId="7D34C081" w14:textId="77777777" w:rsidR="00020377" w:rsidRPr="00A55169" w:rsidRDefault="000203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2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2A6E" w:rsidRPr="00A55169">
        <w:rPr>
          <w:rFonts w:ascii="Times New Roman" w:hAnsi="Times New Roman"/>
          <w:b/>
          <w:sz w:val="28"/>
          <w:szCs w:val="28"/>
        </w:rPr>
        <w:instrText>Тедеева Е. 406</w:instrText>
      </w:r>
      <w:r w:rsidR="002B2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гут ли лгать уста «Бога»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«Свидетелях Иеговы»] / Елизавета Тедеева // </w:t>
      </w:r>
      <w:r w:rsidR="002372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ские епархиальные ведом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</w:t>
      </w:r>
      <w:r w:rsidR="00BE4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12. – Май(№5). – С. 13;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6). – С. 10.</w:t>
      </w:r>
    </w:p>
    <w:p w14:paraId="6BCA1391" w14:textId="77777777" w:rsidR="00020377" w:rsidRPr="00A55169" w:rsidRDefault="000203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2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2A6E" w:rsidRPr="00A55169">
        <w:rPr>
          <w:rFonts w:ascii="Times New Roman" w:hAnsi="Times New Roman"/>
          <w:b/>
          <w:sz w:val="28"/>
          <w:szCs w:val="28"/>
        </w:rPr>
        <w:instrText>Уртаева С. 407</w:instrText>
      </w:r>
      <w:r w:rsidR="002B2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 политических и религиозных лозунг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ибытии в Сев. Осетию участников </w:t>
      </w:r>
      <w:r w:rsidR="002B2A6E" w:rsidRPr="00A55169">
        <w:rPr>
          <w:rFonts w:ascii="Times New Roman" w:hAnsi="Times New Roman"/>
          <w:sz w:val="28"/>
          <w:szCs w:val="28"/>
        </w:rPr>
        <w:t xml:space="preserve">междунар. марша Мира и Согласия христиан и мусуль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Тарик аль кадыр» («Дорога Предопределения»)] / Светлана Уртаева // Слово. – 2012. – 13 июля. – С. 5.</w:t>
      </w:r>
    </w:p>
    <w:p w14:paraId="425D8182" w14:textId="77777777" w:rsidR="00020377" w:rsidRPr="00A55169" w:rsidRDefault="00020377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83E3E5B" w14:textId="77777777" w:rsidR="00020377" w:rsidRPr="00A55169" w:rsidRDefault="00020377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59" w:name="_Toc446671840"/>
      <w:r w:rsidRPr="00A55169">
        <w:rPr>
          <w:rFonts w:ascii="Times New Roman" w:hAnsi="Times New Roman"/>
          <w:sz w:val="28"/>
          <w:szCs w:val="28"/>
        </w:rPr>
        <w:t>27 Христианство</w:t>
      </w:r>
      <w:bookmarkEnd w:id="359"/>
    </w:p>
    <w:p w14:paraId="26EAF2A4" w14:textId="77777777" w:rsidR="00020377" w:rsidRPr="00A55169" w:rsidRDefault="00020377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E6B3F4B" w14:textId="77777777" w:rsidR="00020377" w:rsidRPr="00A55169" w:rsidRDefault="000203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Абаева З. 408, 409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уза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Нузал, пос. 408, 409</w:instrText>
      </w:r>
      <w:r w:rsidR="00F04B76" w:rsidRPr="00A55169">
        <w:rPr>
          <w:rFonts w:ascii="Times New Roman" w:hAnsi="Times New Roman"/>
          <w:sz w:val="28"/>
          <w:szCs w:val="28"/>
        </w:rPr>
        <w:instrText>, 419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ьская церковь: ситуация на контро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BE4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таврации и сохранения церкви] / З. Аб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дек. – С. 4.</w:t>
      </w:r>
    </w:p>
    <w:p w14:paraId="1367DF30" w14:textId="77777777" w:rsidR="00020377" w:rsidRPr="00A55169" w:rsidRDefault="00DF70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Нузальской церкви – бы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BE4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охранении ист. памятника – Нузальской церкви] / З. Абаева // Заря. – 2012. – 15 дек. – С. 1.</w:t>
      </w:r>
    </w:p>
    <w:p w14:paraId="12E9FE18" w14:textId="77777777" w:rsidR="00DF70AD" w:rsidRPr="00A55169" w:rsidRDefault="00DF70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арко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Агаркова О. 410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общение к православ</w:t>
      </w:r>
      <w:r w:rsidR="00845487" w:rsidRPr="00A55169">
        <w:rPr>
          <w:rFonts w:ascii="Times New Roman" w:hAnsi="Times New Roman"/>
          <w:sz w:val="28"/>
          <w:szCs w:val="28"/>
        </w:rPr>
        <w:t xml:space="preserve">ным ценностям </w:t>
      </w:r>
      <w:r w:rsidR="008454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экскурсия по святым местам Ставропол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вропольский край 410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454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BE4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="008454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каникулах для детей воскресной шк. Успенско-Никольской церкви г. Моздока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45487" w:rsidRPr="00A55169">
        <w:rPr>
          <w:rFonts w:ascii="Times New Roman" w:hAnsi="Times New Roman"/>
          <w:sz w:val="28"/>
          <w:szCs w:val="28"/>
        </w:rPr>
        <w:t xml:space="preserve">О. Агаркова </w:t>
      </w:r>
      <w:r w:rsidR="008454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22 нояб. – С. 3.</w:t>
      </w:r>
    </w:p>
    <w:p w14:paraId="35C5A766" w14:textId="77777777" w:rsidR="00845487" w:rsidRPr="00A55169" w:rsidRDefault="008454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зверт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Айзверт Р. 411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мецкая Трои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з истории праздника День святой Троицы] / Р. Айзверт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июля. – С. 3.</w:t>
      </w:r>
    </w:p>
    <w:p w14:paraId="7AB3D53C" w14:textId="77777777" w:rsidR="00845487" w:rsidRPr="00A55169" w:rsidRDefault="008454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нтин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Алентина В. 412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чистых род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узейно-выст. комплексе г. Алагир прошла просветитель</w:t>
      </w:r>
      <w:r w:rsidR="00BE4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ая конф. «С любовью к Родине»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сутствов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Владыка Зосим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осима, архиепископ Владикавказский и Махачкалинский (412)-(414)</w:instrText>
      </w:r>
      <w:r w:rsidR="00F04B7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418), (421), (442), (472)-(476), (478), (488), 493, (495), 506, (509)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рхиепископ Владикавказский и Махачкалинский] / В. Алентина // Слово. – 2012. – 21 янв. – С. 3.</w:t>
      </w:r>
    </w:p>
    <w:p w14:paraId="60084F30" w14:textId="77777777" w:rsidR="00845487" w:rsidRPr="00A55169" w:rsidRDefault="008454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хиепископ Зосима и режиссёр Темина Туаев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Туаева Т. (413), (421)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бсудили концепцию нового фильма об истории православия у ал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31 окт. – С. 5.</w:t>
      </w:r>
    </w:p>
    <w:p w14:paraId="39D2CFF6" w14:textId="77777777" w:rsidR="00845487" w:rsidRPr="00A55169" w:rsidRDefault="008454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хиепископ Зосима посетил строящийся храм в Кобанском ущелье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Кобанское ущелье 414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Северной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6 окт. – С. 2.</w:t>
      </w:r>
    </w:p>
    <w:p w14:paraId="6780DCF1" w14:textId="77777777" w:rsidR="00845487" w:rsidRPr="00A55169" w:rsidRDefault="008454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темова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Атемова Г. 415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этой неделе станет известно имя настоятеля нового храма святого мученика Иоанна-во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Гульнара Атемова </w:t>
      </w:r>
      <w:r w:rsidR="00040C76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9 окт. – С. 2.</w:t>
      </w:r>
    </w:p>
    <w:p w14:paraId="55A8FBD1" w14:textId="77777777" w:rsidR="00040C76" w:rsidRPr="00A55169" w:rsidRDefault="00040C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Бетрозов М. 416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зрождение духовности – начало подъёма се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лагодарственном послании из Моск. Патриархии от имени Святейшего Патриарха Московского и Всея Руси Кирил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рилл, Святейший Патриарх Московский и Всея Руси (416)</w:instrText>
      </w:r>
      <w:r w:rsidR="005719C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446), (458), (463), (478), (503), (504)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E4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адрес мецената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Те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гаева В. К. (416)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Майран Бетрозов // Ирæф. – 2012. – 28 февр. – С. 2.</w:t>
      </w:r>
    </w:p>
    <w:p w14:paraId="4ED15AD7" w14:textId="77777777" w:rsidR="00040C76" w:rsidRPr="00A55169" w:rsidRDefault="00C051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цо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Бицоев Б. 417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ие братья и сёстр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здравление в День Светлого Христова Воскресенья от иерея Бориса Бицоева] //</w:t>
      </w:r>
      <w:r w:rsidR="007E31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перёд. – 2012. – 14 апр. – 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5096C2BF" w14:textId="77777777" w:rsidR="00C05138" w:rsidRPr="00A55169" w:rsidRDefault="00C051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праздник Богоявления архиепископ Зосима совершил чин великого освящения вод Терек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Терек, р. 418, 430, 432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1 янв. – С. 2.</w:t>
      </w:r>
    </w:p>
    <w:p w14:paraId="42B9EEA8" w14:textId="77777777" w:rsidR="00C05138" w:rsidRPr="00A55169" w:rsidRDefault="00C051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Нузале открылась вновь отреставрированная часовня, которой исполнилось 740 лет</w:t>
      </w:r>
      <w:r w:rsidR="00BE4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оматериал</w:t>
      </w:r>
      <w:r w:rsidR="00BE4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фото // Слово. – 2012. – 27 июля. – С. 7.</w:t>
      </w:r>
    </w:p>
    <w:p w14:paraId="720571A1" w14:textId="77777777" w:rsidR="00C05138" w:rsidRPr="00A55169" w:rsidRDefault="00C051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Северной Осетии состоялась </w:t>
      </w:r>
      <w:r w:rsidRPr="00A55169">
        <w:rPr>
          <w:rFonts w:ascii="Times New Roman" w:hAnsi="Times New Roman"/>
          <w:sz w:val="28"/>
          <w:szCs w:val="28"/>
        </w:rPr>
        <w:t xml:space="preserve">Всероссийская научно-практическая конференция «Православная церковь в социально-культурных процессах : история и современность» // </w:t>
      </w:r>
      <w:r w:rsidR="002372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ские епархиальные ведомости</w:t>
      </w:r>
      <w:r w:rsidRPr="00A55169">
        <w:rPr>
          <w:rFonts w:ascii="Times New Roman" w:hAnsi="Times New Roman"/>
          <w:sz w:val="28"/>
          <w:szCs w:val="28"/>
        </w:rPr>
        <w:t>. – 2012. – Май (№5). – С. 1, 8.</w:t>
      </w:r>
    </w:p>
    <w:p w14:paraId="55E51C15" w14:textId="77777777" w:rsidR="00C05138" w:rsidRPr="00A55169" w:rsidRDefault="005F6B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онаргъуыды 1100 азы кад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нояб. – Ф. 3.</w:t>
      </w:r>
    </w:p>
    <w:p w14:paraId="51732F5D" w14:textId="77777777" w:rsidR="005F6B8E" w:rsidRPr="00A55169" w:rsidRDefault="005F6B8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честь 1100-летия крещения</w:t>
      </w:r>
      <w:r w:rsidR="00BE4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Алании: ист. встреча реж. Темины Туаевой и архиепископа Владикавказского и Махачкалинского Зосимы по поводу проекта нового док. фильма «Аланское православие»].</w:t>
      </w:r>
    </w:p>
    <w:p w14:paraId="4AECE58A" w14:textId="77777777" w:rsidR="005F6B8E" w:rsidRPr="00A55169" w:rsidRDefault="005F6B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рвара, паломница</w:t>
      </w:r>
      <w:r w:rsidRPr="00A55169">
        <w:rPr>
          <w:rFonts w:ascii="Times New Roman" w:hAnsi="Times New Roman"/>
          <w:sz w:val="28"/>
          <w:szCs w:val="28"/>
        </w:rPr>
        <w:t xml:space="preserve">. Паломники из Осетии посетили Боровский монастырь // </w:t>
      </w:r>
      <w:r w:rsidR="002372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ские епархиальные ведомости</w:t>
      </w:r>
      <w:r w:rsidR="00BE4194" w:rsidRPr="00A55169">
        <w:rPr>
          <w:rFonts w:ascii="Times New Roman" w:hAnsi="Times New Roman"/>
          <w:sz w:val="28"/>
          <w:szCs w:val="28"/>
        </w:rPr>
        <w:t>. – 2012. – Май</w:t>
      </w:r>
      <w:r w:rsidRPr="00A55169">
        <w:rPr>
          <w:rFonts w:ascii="Times New Roman" w:hAnsi="Times New Roman"/>
          <w:sz w:val="28"/>
          <w:szCs w:val="28"/>
        </w:rPr>
        <w:t>(№5). – С. 15.</w:t>
      </w:r>
    </w:p>
    <w:p w14:paraId="7D2EC867" w14:textId="77777777" w:rsidR="005F6B8E" w:rsidRPr="00A55169" w:rsidRDefault="005F6B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ладикавказская епархия будет и дальше поддерживать Православную гимназию им. Аксо Колиева</w:t>
      </w:r>
      <w:r w:rsidRPr="00A55169">
        <w:rPr>
          <w:rFonts w:ascii="Times New Roman" w:hAnsi="Times New Roman"/>
          <w:sz w:val="28"/>
          <w:szCs w:val="28"/>
        </w:rPr>
        <w:t xml:space="preserve"> // </w:t>
      </w:r>
      <w:r w:rsidR="002372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ские епархиальные ведомости</w:t>
      </w:r>
      <w:r w:rsidR="00BE4194" w:rsidRPr="00A55169">
        <w:rPr>
          <w:rFonts w:ascii="Times New Roman" w:hAnsi="Times New Roman"/>
          <w:sz w:val="28"/>
          <w:szCs w:val="28"/>
        </w:rPr>
        <w:t>. – 2012. – Май</w:t>
      </w:r>
      <w:r w:rsidRPr="00A55169">
        <w:rPr>
          <w:rFonts w:ascii="Times New Roman" w:hAnsi="Times New Roman"/>
          <w:sz w:val="28"/>
          <w:szCs w:val="28"/>
        </w:rPr>
        <w:t>(№5). – С. 11.</w:t>
      </w:r>
    </w:p>
    <w:p w14:paraId="06CB1F7E" w14:textId="77777777" w:rsidR="005F6B8E" w:rsidRPr="00A55169" w:rsidRDefault="000624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ладикавказская епархия получила </w:t>
      </w:r>
      <w:r w:rsidRPr="00A55169">
        <w:rPr>
          <w:rFonts w:ascii="Times New Roman" w:hAnsi="Times New Roman"/>
          <w:sz w:val="28"/>
          <w:szCs w:val="28"/>
        </w:rPr>
        <w:t>в дар частицы мощей святого праведного воина Фёдора (адмирала Ушакова)… и святого воина Ильи Муромца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// </w:t>
      </w:r>
      <w:r w:rsidR="002372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ские епархиальные ведомости</w:t>
      </w:r>
      <w:r w:rsidR="00BE4194" w:rsidRPr="00A55169">
        <w:rPr>
          <w:rFonts w:ascii="Times New Roman" w:hAnsi="Times New Roman"/>
          <w:sz w:val="28"/>
          <w:szCs w:val="28"/>
        </w:rPr>
        <w:t>. – 2012. – Май</w:t>
      </w:r>
      <w:r w:rsidRPr="00A55169">
        <w:rPr>
          <w:rFonts w:ascii="Times New Roman" w:hAnsi="Times New Roman"/>
          <w:sz w:val="28"/>
          <w:szCs w:val="28"/>
        </w:rPr>
        <w:t>(№5). – С. 7.</w:t>
      </w:r>
    </w:p>
    <w:p w14:paraId="3983D2DB" w14:textId="77777777" w:rsidR="0006240D" w:rsidRPr="00A55169" w:rsidRDefault="000624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ладикавказское духовное училищ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E4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тории] // Владикавказ. – 2012. – 7 июня. – С. 4.</w:t>
      </w:r>
    </w:p>
    <w:p w14:paraId="113CEA3D" w14:textId="77777777" w:rsidR="0006240D" w:rsidRPr="00A55169" w:rsidRDefault="000624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ладикавказское духовное училищ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р. истории] // Слово. – 2012. – 22 дек. – С. 3.</w:t>
      </w:r>
    </w:p>
    <w:p w14:paraId="68F2CEFE" w14:textId="77777777" w:rsidR="0006240D" w:rsidRPr="00A55169" w:rsidRDefault="000624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ладикавказское епархиальное женское училищ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] // Владикавказ. – 2012. – 21 июля. – С. 4.</w:t>
      </w:r>
    </w:p>
    <w:p w14:paraId="45FBE640" w14:textId="77777777" w:rsidR="000A6E08" w:rsidRPr="00A55169" w:rsidRDefault="000A6E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ладимир (Синьковский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Синьковский В. (427)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)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Владикавказский епископ // Слово. – 2012. – 17 марта. – С. 3.</w:t>
      </w:r>
    </w:p>
    <w:p w14:paraId="6BBD0861" w14:textId="77777777" w:rsidR="0006240D" w:rsidRPr="00A55169" w:rsidRDefault="00114E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Во Владикавказ доставят ризу Божьей Матер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 дек. – С. 2.</w:t>
      </w:r>
    </w:p>
    <w:p w14:paraId="4DF756FE" w14:textId="77777777" w:rsidR="00114EF3" w:rsidRPr="00A55169" w:rsidRDefault="00B20B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о Владикавказе возрождается традиция освящения вод Тере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праздник Крещения Господня] // Осетия сегодня. – 2012. – 13 янв. – С. 7.</w:t>
      </w:r>
    </w:p>
    <w:p w14:paraId="24D11B87" w14:textId="77777777" w:rsidR="00B20B2B" w:rsidRPr="00A55169" w:rsidRDefault="00B20B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о Владикавказе прошло первое в 2012 году заседание Епархиального совета </w:t>
      </w:r>
      <w:r w:rsidRPr="00A55169">
        <w:rPr>
          <w:rFonts w:ascii="Times New Roman" w:hAnsi="Times New Roman"/>
          <w:sz w:val="28"/>
          <w:szCs w:val="28"/>
        </w:rPr>
        <w:t xml:space="preserve">// </w:t>
      </w:r>
      <w:r w:rsidR="002372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ские епархиальные ведомости</w:t>
      </w:r>
      <w:r w:rsidRPr="00A55169">
        <w:rPr>
          <w:rFonts w:ascii="Times New Roman" w:hAnsi="Times New Roman"/>
          <w:sz w:val="28"/>
          <w:szCs w:val="28"/>
        </w:rPr>
        <w:t>. – 2012. – Март (№3). – С. 1-2.</w:t>
      </w:r>
    </w:p>
    <w:p w14:paraId="0519C7F0" w14:textId="77777777" w:rsidR="00B20B2B" w:rsidRPr="00A55169" w:rsidRDefault="00B20B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зрождается традиция освещения вод Терек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праздник Крещения Господня на р. Терек состоится чин великого водоосвящения] // Слово. – 2012. – 14 янв. – С. 3.</w:t>
      </w:r>
    </w:p>
    <w:p w14:paraId="4917F703" w14:textId="77777777" w:rsidR="00B20B2B" w:rsidRPr="00A55169" w:rsidRDefault="00B20B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уыцаубоны скъо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нояб. – Ф. 1.</w:t>
      </w:r>
    </w:p>
    <w:p w14:paraId="376C0A1A" w14:textId="77777777" w:rsidR="00B20B2B" w:rsidRPr="00A55169" w:rsidRDefault="00B20B2B" w:rsidP="004A702A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скресная школа</w:t>
      </w:r>
      <w:r w:rsidR="00BE4194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и кафедральном соборе Св. Георгия во Владикавказе].</w:t>
      </w:r>
    </w:p>
    <w:p w14:paraId="46CC6362" w14:textId="77777777" w:rsidR="00B20B2B" w:rsidRPr="00A55169" w:rsidRDefault="00CA61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скресение Христово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авославные праздники] // Вести Дигории. – 2012. – 14 апр. – С. 2.</w:t>
      </w:r>
    </w:p>
    <w:p w14:paraId="2A0D7B92" w14:textId="77777777" w:rsidR="00C07F58" w:rsidRPr="00A55169" w:rsidRDefault="00C07F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стреча профессора А. Л. Дворки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Дворкин А. Л. (435), 441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, (496)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 с духовенством и православными мирянами во Владикавказ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ебывании изв. рос. сектоведа, проф. Свято-Тихвинского православного ун-та] </w:t>
      </w:r>
      <w:r w:rsidRPr="00A55169">
        <w:rPr>
          <w:rFonts w:ascii="Times New Roman" w:hAnsi="Times New Roman"/>
          <w:sz w:val="28"/>
          <w:szCs w:val="28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ские епархиальные ведомости</w:t>
      </w:r>
      <w:r w:rsidR="00BE4194" w:rsidRPr="00A55169">
        <w:rPr>
          <w:rFonts w:ascii="Times New Roman" w:hAnsi="Times New Roman"/>
          <w:sz w:val="28"/>
          <w:szCs w:val="28"/>
        </w:rPr>
        <w:t>. – 2012. – Янв.</w:t>
      </w:r>
      <w:r w:rsidRPr="00A55169">
        <w:rPr>
          <w:rFonts w:ascii="Times New Roman" w:hAnsi="Times New Roman"/>
          <w:sz w:val="28"/>
          <w:szCs w:val="28"/>
        </w:rPr>
        <w:t>(№1). – С. 13.</w:t>
      </w:r>
    </w:p>
    <w:p w14:paraId="624A6921" w14:textId="77777777" w:rsidR="00CA6132" w:rsidRPr="00A55169" w:rsidRDefault="00E167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за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Гадзаова И. 436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ждество Пресвятой Богородицы в Диго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Дигора, г. религия 43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] / Ирма Гадзаова // Вести Дигории. – 2012. – 25 сент. – С. 1.</w:t>
      </w:r>
    </w:p>
    <w:p w14:paraId="5BAFEFB4" w14:textId="77777777" w:rsidR="00E167BA" w:rsidRPr="00A55169" w:rsidRDefault="00D87E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Байгом Сунжæйы </w:t>
      </w:r>
      <w:r w:rsidR="00177DFF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ргъуан / Гасситы М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1 янв. – Ф. 1.</w:t>
      </w:r>
    </w:p>
    <w:p w14:paraId="078BA8A2" w14:textId="77777777" w:rsidR="00D87E69" w:rsidRPr="00A55169" w:rsidRDefault="00D87E6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Гассиев М. 437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унж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Сунжа, с. 43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открылась церковь.</w:t>
      </w:r>
    </w:p>
    <w:p w14:paraId="13D0F2F8" w14:textId="77777777" w:rsidR="00D87E69" w:rsidRPr="00A55169" w:rsidRDefault="00D87E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Иерусалимы дæр айхуыст ирон ныхас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окт. – Ф. 2.</w:t>
      </w:r>
    </w:p>
    <w:p w14:paraId="5205DCB3" w14:textId="77777777" w:rsidR="00D87E69" w:rsidRPr="00A55169" w:rsidRDefault="00D87E69" w:rsidP="007E3126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гкаева Ж. 438, 439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ая речь прозвучала в Иерусалим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ерусалим, г. 438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: [о поездке на святую землю отца Георгия, священника храма св. Михаила Архангела с. Кадгар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гарон, с. 438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5F0993E" w14:textId="77777777" w:rsidR="00D87E69" w:rsidRPr="00A55169" w:rsidRDefault="00D87E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Удæй – сыгъдæг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й. – Ф. 1.</w:t>
      </w:r>
    </w:p>
    <w:p w14:paraId="3A33ADAD" w14:textId="77777777" w:rsidR="00D87E69" w:rsidRPr="00A55169" w:rsidRDefault="00D87E6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истые душой : [29 мая в христианской школе-гимназии при храме св. Георгия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].</w:t>
      </w:r>
    </w:p>
    <w:p w14:paraId="6B9A8AA1" w14:textId="77777777" w:rsidR="00D87E69" w:rsidRPr="00A55169" w:rsidRDefault="00D87E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Гутиева А. 440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 защитой поклонного кре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оздвижении поклонного креста у въезда в г. Алагир со стороны Ардона] / Алина Гутиева // Заря. – 2012. – 16 окт. – С. 3.</w:t>
      </w:r>
    </w:p>
    <w:p w14:paraId="22C538F4" w14:textId="77777777" w:rsidR="00DC62DB" w:rsidRPr="00A55169" w:rsidRDefault="00DC62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воркин А.</w:t>
      </w:r>
      <w:r w:rsidRPr="00A55169">
        <w:rPr>
          <w:rFonts w:ascii="Times New Roman" w:hAnsi="Times New Roman"/>
          <w:sz w:val="28"/>
          <w:szCs w:val="28"/>
        </w:rPr>
        <w:t xml:space="preserve"> Вырваться из сети сек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Центра религиовед. исследований им. Св. Иринея Лионского А. Дворкиным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441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янв. – С. 6.</w:t>
      </w:r>
    </w:p>
    <w:p w14:paraId="0326A2DD" w14:textId="77777777" w:rsidR="00D87E69" w:rsidRPr="00A55169" w:rsidRDefault="001A5A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Джиоева А. 442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31643" w:rsidRPr="00A55169">
        <w:rPr>
          <w:rFonts w:ascii="Times New Roman" w:hAnsi="Times New Roman"/>
          <w:sz w:val="28"/>
          <w:szCs w:val="28"/>
        </w:rPr>
        <w:t xml:space="preserve">Задача православных классов – культурологическое образование 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316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хиепископ Владикавказский и Махачкалинский Зосима посетил СОШ №24 г. Владикавказа, где будут читать курс «Основы православной культуры»] / Алёна Джиоева // Владикавказ. – 2012. – 8 сент. – С. 1.</w:t>
      </w:r>
    </w:p>
    <w:p w14:paraId="7C42B0ED" w14:textId="77777777" w:rsidR="00E31643" w:rsidRPr="00A55169" w:rsidRDefault="00E316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Дзгоева О. 443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сть смысл верить в чуде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Крещенскую ночь сотни жителей респ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кунулись в освящённую воду «Иордани»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янв. – С. 5.</w:t>
      </w:r>
    </w:p>
    <w:p w14:paraId="258A8098" w14:textId="77777777" w:rsidR="00E31643" w:rsidRPr="00A55169" w:rsidRDefault="00E316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Дзудцова Т. 444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ля выпускников Владикавказской православной гимназии</w:t>
      </w:r>
      <w:r w:rsidR="001066C2" w:rsidRPr="00A55169">
        <w:rPr>
          <w:rFonts w:ascii="Times New Roman" w:hAnsi="Times New Roman"/>
          <w:sz w:val="28"/>
          <w:szCs w:val="28"/>
        </w:rPr>
        <w:t xml:space="preserve"> [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м. Аксо Колиева]</w:t>
      </w:r>
      <w:r w:rsidRPr="00A55169">
        <w:rPr>
          <w:rFonts w:ascii="Times New Roman" w:hAnsi="Times New Roman"/>
          <w:sz w:val="28"/>
          <w:szCs w:val="28"/>
        </w:rPr>
        <w:t xml:space="preserve"> прозвенел последний звон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Тамара Дзудцова // Владикавказ. – 2012. – 31 мая. – С. 2.</w:t>
      </w:r>
    </w:p>
    <w:p w14:paraId="4D740170" w14:textId="77777777" w:rsidR="00E31643" w:rsidRPr="00A55169" w:rsidRDefault="00E316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Дряев А. 445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имвол возрожд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т-це Ново</w: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ти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оосетинская, ст-ца 445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восстанавливается храм св. Николая Угодника] / Арсен Дряев // Слово. – 2012. – 13 янв. – С. 4.</w:t>
      </w:r>
    </w:p>
    <w:p w14:paraId="766804B2" w14:textId="77777777" w:rsidR="009E5533" w:rsidRPr="00A55169" w:rsidRDefault="009E55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ховник Святейшего патриарха Кирилла схиархимандрит Илий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Илий, схиархимандрит (446), (461)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посетил Северную Осетию </w:t>
      </w:r>
      <w:r w:rsidRPr="00A55169">
        <w:rPr>
          <w:rFonts w:ascii="Times New Roman" w:hAnsi="Times New Roman"/>
          <w:sz w:val="28"/>
          <w:szCs w:val="28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ские епархиальные ведомости</w:t>
      </w:r>
      <w:r w:rsidRPr="00A55169">
        <w:rPr>
          <w:rFonts w:ascii="Times New Roman" w:hAnsi="Times New Roman"/>
          <w:sz w:val="28"/>
          <w:szCs w:val="28"/>
        </w:rPr>
        <w:t>. – 2012. – Май (№5). – С. 3.</w:t>
      </w:r>
    </w:p>
    <w:p w14:paraId="0F8906CB" w14:textId="77777777" w:rsidR="00E31643" w:rsidRPr="00A55169" w:rsidRDefault="007F7B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го жизнь служила на душевную пользу и спасение других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усская православная церковь отмечает 19 дек. День святителя Николая архиепископа Мир Ликийских, чудотворца] // Заря. – 2012. – 18 дек. – С. 1.</w:t>
      </w:r>
    </w:p>
    <w:p w14:paraId="16D66367" w14:textId="77777777" w:rsidR="007F7B3A" w:rsidRPr="00A55169" w:rsidRDefault="007F7B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зе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Езеева Т. 448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ладикавказской и Махачкалинской епархии – год. Мы вместе! / Татьяна Езеева </w:t>
      </w:r>
      <w:r w:rsidRPr="00A55169">
        <w:rPr>
          <w:rFonts w:ascii="Times New Roman" w:hAnsi="Times New Roman"/>
          <w:sz w:val="28"/>
          <w:szCs w:val="28"/>
        </w:rPr>
        <w:t xml:space="preserve">// </w:t>
      </w:r>
      <w:r w:rsidR="002372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ские епархиальные ведомости</w:t>
      </w:r>
      <w:r w:rsidR="001066C2" w:rsidRPr="00A55169">
        <w:rPr>
          <w:rFonts w:ascii="Times New Roman" w:hAnsi="Times New Roman"/>
          <w:sz w:val="28"/>
          <w:szCs w:val="28"/>
        </w:rPr>
        <w:t>. – 2012. – Март</w:t>
      </w:r>
      <w:r w:rsidRPr="00A55169">
        <w:rPr>
          <w:rFonts w:ascii="Times New Roman" w:hAnsi="Times New Roman"/>
          <w:sz w:val="28"/>
          <w:szCs w:val="28"/>
        </w:rPr>
        <w:t>(№3). – С. 8-9.</w:t>
      </w:r>
    </w:p>
    <w:p w14:paraId="39B02F19" w14:textId="77777777" w:rsidR="007F7B3A" w:rsidRPr="00A55169" w:rsidRDefault="007F7B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Журавлё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Журавлёва Л. 449, 450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ександро-Невская церковь</w:t>
      </w:r>
      <w:r w:rsidR="001066C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храмов Влади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кавказ, г. религия 449, 454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</w:t>
      </w:r>
      <w:r w:rsidRPr="00A55169">
        <w:rPr>
          <w:rFonts w:ascii="Times New Roman" w:hAnsi="Times New Roman"/>
          <w:sz w:val="28"/>
          <w:szCs w:val="28"/>
        </w:rPr>
        <w:t xml:space="preserve">/ Лидия Журавлёва // </w:t>
      </w:r>
      <w:r w:rsidR="002372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ские епархиальные ведомости</w:t>
      </w:r>
      <w:r w:rsidR="001066C2" w:rsidRPr="00A55169">
        <w:rPr>
          <w:rFonts w:ascii="Times New Roman" w:hAnsi="Times New Roman"/>
          <w:sz w:val="28"/>
          <w:szCs w:val="28"/>
        </w:rPr>
        <w:t>. – 2012. – Март</w:t>
      </w:r>
      <w:r w:rsidRPr="00A55169">
        <w:rPr>
          <w:rFonts w:ascii="Times New Roman" w:hAnsi="Times New Roman"/>
          <w:sz w:val="28"/>
          <w:szCs w:val="28"/>
        </w:rPr>
        <w:t>(№3). – С. 15.</w:t>
      </w:r>
    </w:p>
    <w:p w14:paraId="370BB344" w14:textId="77777777" w:rsidR="007F7B3A" w:rsidRPr="00A55169" w:rsidRDefault="007F7B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Журавлёва Л.</w:t>
      </w:r>
      <w:r w:rsidRPr="00A55169">
        <w:rPr>
          <w:rFonts w:ascii="Times New Roman" w:hAnsi="Times New Roman"/>
          <w:sz w:val="28"/>
          <w:szCs w:val="28"/>
        </w:rPr>
        <w:t xml:space="preserve"> О христианстве в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Северная Осетия религия 45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/ Лидия Журавлёва // </w:t>
      </w:r>
      <w:r w:rsidR="002372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ские епархиальные ведомости</w:t>
      </w:r>
      <w:r w:rsidR="001066C2" w:rsidRPr="00A55169">
        <w:rPr>
          <w:rFonts w:ascii="Times New Roman" w:hAnsi="Times New Roman"/>
          <w:sz w:val="28"/>
          <w:szCs w:val="28"/>
        </w:rPr>
        <w:t>. – 2012. – Февр.</w:t>
      </w:r>
      <w:r w:rsidRPr="00A55169">
        <w:rPr>
          <w:rFonts w:ascii="Times New Roman" w:hAnsi="Times New Roman"/>
          <w:sz w:val="28"/>
          <w:szCs w:val="28"/>
        </w:rPr>
        <w:t>(№2). – С. 5.</w:t>
      </w:r>
    </w:p>
    <w:p w14:paraId="56E901BB" w14:textId="77777777" w:rsidR="007F7B3A" w:rsidRPr="00A55169" w:rsidRDefault="002372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Звон колоколов очистит наши душ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ень Покрова Пресвятой Богородицы. Торжеств. богослужение в ст-це Лук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уковская, ст-ца 451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/ Моздокский вестник. – 2012. –  16 окт. – С. 1.</w:t>
      </w:r>
    </w:p>
    <w:p w14:paraId="43F44E75" w14:textId="77777777" w:rsidR="0023720E" w:rsidRPr="00A55169" w:rsidRDefault="002372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анц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Казанцев Х. 452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аг навстречу духов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обл. религиоз. воспитания и образования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настоятелем прихода Храма святого равноапостольного, отцом Х. Казанцевым] // Владикавказ. – 2012. – 27 нояб. – С. 3.</w:t>
      </w:r>
    </w:p>
    <w:p w14:paraId="0E72AB15" w14:textId="77777777" w:rsidR="0023720E" w:rsidRPr="00A55169" w:rsidRDefault="002372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Киреев Ф. 453, 454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ладикавказская и Махачкалинская епархия / Феликс Киреев </w:t>
      </w:r>
      <w:r w:rsidRPr="00A55169">
        <w:rPr>
          <w:rFonts w:ascii="Times New Roman" w:hAnsi="Times New Roman"/>
          <w:sz w:val="28"/>
          <w:szCs w:val="28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ские епархиальные ведомости</w:t>
      </w:r>
      <w:r w:rsidR="001066C2" w:rsidRPr="00A55169">
        <w:rPr>
          <w:rFonts w:ascii="Times New Roman" w:hAnsi="Times New Roman"/>
          <w:sz w:val="28"/>
          <w:szCs w:val="28"/>
        </w:rPr>
        <w:t>. – 2012. – Янв.</w:t>
      </w:r>
      <w:r w:rsidRPr="00A55169">
        <w:rPr>
          <w:rFonts w:ascii="Times New Roman" w:hAnsi="Times New Roman"/>
          <w:sz w:val="28"/>
          <w:szCs w:val="28"/>
        </w:rPr>
        <w:t>(№1). – С. 8-9.</w:t>
      </w:r>
    </w:p>
    <w:p w14:paraId="601A1088" w14:textId="77777777" w:rsidR="0023720E" w:rsidRPr="00A55169" w:rsidRDefault="002372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Pr="00A55169">
        <w:rPr>
          <w:rFonts w:ascii="Times New Roman" w:hAnsi="Times New Roman"/>
          <w:sz w:val="28"/>
          <w:szCs w:val="28"/>
        </w:rPr>
        <w:t xml:space="preserve"> Из истории Владикавказской духовной консистории / Феликс Киреев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ские епархиальные ведомости</w:t>
      </w:r>
      <w:r w:rsidR="001066C2" w:rsidRPr="00A55169">
        <w:rPr>
          <w:rFonts w:ascii="Times New Roman" w:hAnsi="Times New Roman"/>
          <w:sz w:val="28"/>
          <w:szCs w:val="28"/>
        </w:rPr>
        <w:t>. – 2012. – Март</w:t>
      </w:r>
      <w:r w:rsidRPr="00A55169">
        <w:rPr>
          <w:rFonts w:ascii="Times New Roman" w:hAnsi="Times New Roman"/>
          <w:sz w:val="28"/>
          <w:szCs w:val="28"/>
        </w:rPr>
        <w:t>(№3). – С. 13.</w:t>
      </w:r>
    </w:p>
    <w:p w14:paraId="62F90B52" w14:textId="77777777" w:rsidR="0023720E" w:rsidRPr="00A55169" w:rsidRDefault="002372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конен Е.</w:t>
      </w:r>
      <w:r w:rsidRPr="00A55169">
        <w:rPr>
          <w:rFonts w:ascii="Times New Roman" w:hAnsi="Times New Roman"/>
          <w:sz w:val="28"/>
          <w:szCs w:val="28"/>
        </w:rPr>
        <w:t xml:space="preserve"> Владикавказский </w:t>
      </w:r>
      <w:r w:rsidR="001066C2" w:rsidRPr="00A55169">
        <w:rPr>
          <w:rFonts w:ascii="Times New Roman" w:hAnsi="Times New Roman"/>
          <w:sz w:val="28"/>
          <w:szCs w:val="28"/>
        </w:rPr>
        <w:t xml:space="preserve">[Свято-Георгиевский] </w:t>
      </w:r>
      <w:r w:rsidRPr="00A55169">
        <w:rPr>
          <w:rFonts w:ascii="Times New Roman" w:hAnsi="Times New Roman"/>
          <w:sz w:val="28"/>
          <w:szCs w:val="28"/>
        </w:rPr>
        <w:t xml:space="preserve">собор принял мощи 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адмирала] </w:t>
      </w:r>
      <w:r w:rsidRPr="00A55169">
        <w:rPr>
          <w:rFonts w:ascii="Times New Roman" w:hAnsi="Times New Roman"/>
          <w:sz w:val="28"/>
          <w:szCs w:val="28"/>
        </w:rPr>
        <w:t>Фёдора Ушак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Елена Кокконе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мая. – С. 3.</w:t>
      </w:r>
    </w:p>
    <w:p w14:paraId="0734216F" w14:textId="77777777" w:rsidR="0023720E" w:rsidRPr="00A55169" w:rsidRDefault="002372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конен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Кокконен Е. 456-461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ая газета со старым названи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образовании «Православной Осетии» в газ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Терские епархиальные ведомости»</w:t>
      </w:r>
      <w:r w:rsidR="00734F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2012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лена Кокконен </w:t>
      </w:r>
      <w:r w:rsidR="00734F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Терские епархиальные ведомости</w:t>
      </w:r>
      <w:r w:rsidR="001066C2" w:rsidRPr="00A55169">
        <w:rPr>
          <w:rFonts w:ascii="Times New Roman" w:hAnsi="Times New Roman"/>
          <w:sz w:val="28"/>
          <w:szCs w:val="28"/>
        </w:rPr>
        <w:t>. – 2012. – Янв.</w:t>
      </w:r>
      <w:r w:rsidR="00734F53" w:rsidRPr="00A55169">
        <w:rPr>
          <w:rFonts w:ascii="Times New Roman" w:hAnsi="Times New Roman"/>
          <w:sz w:val="28"/>
          <w:szCs w:val="28"/>
        </w:rPr>
        <w:t>(№1). – С. 1.</w:t>
      </w:r>
    </w:p>
    <w:p w14:paraId="75F34E3A" w14:textId="77777777" w:rsidR="00734F53" w:rsidRPr="00A55169" w:rsidRDefault="00734F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конен Е.</w:t>
      </w:r>
      <w:r w:rsidRPr="00A55169">
        <w:rPr>
          <w:rFonts w:ascii="Times New Roman" w:hAnsi="Times New Roman"/>
          <w:sz w:val="28"/>
          <w:szCs w:val="28"/>
        </w:rPr>
        <w:t xml:space="preserve"> Осенини – церковное новолет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4 сент. (1 сент. по новому стилю) Правосл. церковь празднует начало индикта, или церковного новолетия] / Елена Кокконе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сент. – С. 6.</w:t>
      </w:r>
    </w:p>
    <w:p w14:paraId="120CFC09" w14:textId="77777777" w:rsidR="00734F53" w:rsidRPr="00A55169" w:rsidRDefault="00734F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конен Е.</w:t>
      </w:r>
      <w:r w:rsidRPr="00A55169">
        <w:rPr>
          <w:rFonts w:ascii="Times New Roman" w:hAnsi="Times New Roman"/>
          <w:sz w:val="28"/>
          <w:szCs w:val="28"/>
        </w:rPr>
        <w:t xml:space="preserve"> Патриарх Кирилл : «Оплотом мира на Кавказе является русский народ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освятительск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изит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ятейшего Патриарх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Московского и Всея Руси Кирилла в Ставропольскую митрополитию] / Елена Кокконе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дек. – С. 3.</w:t>
      </w:r>
    </w:p>
    <w:p w14:paraId="172DAD94" w14:textId="77777777" w:rsidR="007F7B3A" w:rsidRPr="00A55169" w:rsidRDefault="00734F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конен Е.</w:t>
      </w:r>
      <w:r w:rsidRPr="00A55169">
        <w:rPr>
          <w:rFonts w:ascii="Times New Roman" w:hAnsi="Times New Roman"/>
          <w:sz w:val="28"/>
          <w:szCs w:val="28"/>
        </w:rPr>
        <w:t xml:space="preserve"> Педагоги из Пятигор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Пятигорск, г. 459, 46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поклонились святыням Северной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Елена Кокконен // Терские епархиальные ведомости</w:t>
      </w:r>
      <w:r w:rsidRPr="00A55169">
        <w:rPr>
          <w:rFonts w:ascii="Times New Roman" w:hAnsi="Times New Roman"/>
          <w:sz w:val="28"/>
          <w:szCs w:val="28"/>
        </w:rPr>
        <w:t>. – 2012. – Май (№5). – С. 3.</w:t>
      </w:r>
    </w:p>
    <w:p w14:paraId="4E68C51B" w14:textId="77777777" w:rsidR="00734F53" w:rsidRPr="00A55169" w:rsidRDefault="00BC39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конен Е.</w:t>
      </w:r>
      <w:r w:rsidRPr="00A55169">
        <w:rPr>
          <w:rFonts w:ascii="Times New Roman" w:hAnsi="Times New Roman"/>
          <w:sz w:val="28"/>
          <w:szCs w:val="28"/>
        </w:rPr>
        <w:t xml:space="preserve"> Собор Александра Невского появится во Владикавказе к 1100-летию крещения Алании 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праздник Рождества Христова в парке Победы г. Владикавказа состоялась закладка храма Святого благоверного князя А. Невского] / Елена Кокконе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янв. – С. 1.</w:t>
      </w:r>
    </w:p>
    <w:p w14:paraId="245E7B72" w14:textId="77777777" w:rsidR="007E2492" w:rsidRPr="00A55169" w:rsidRDefault="007E24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конен Е.</w:t>
      </w:r>
      <w:r w:rsidRPr="00A55169">
        <w:rPr>
          <w:rFonts w:ascii="Times New Roman" w:hAnsi="Times New Roman"/>
          <w:sz w:val="28"/>
          <w:szCs w:val="28"/>
        </w:rPr>
        <w:t xml:space="preserve"> Схиархимандрит Илий: «Все нестроения в мире происходят от гордыни»</w:t>
      </w:r>
      <w:r w:rsidR="00177DF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ебывании оптинского старца схимархимандрита Илия во Владикавказе в дни празднования Великой Победы] / Елена Кокконе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мая. – С. 1.</w:t>
      </w:r>
    </w:p>
    <w:p w14:paraId="57B287B3" w14:textId="77777777" w:rsidR="00BC3939" w:rsidRPr="00A55169" w:rsidRDefault="00BC39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олесование Георгия Победонос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3 нояб. православные христиане Осетии отметили колесование святого Георгия Победоносца, особо почитаемого на Востоке и на Кавказе] // Владикавказ. – 2012. – 24 нояб. – С. 8.</w:t>
      </w:r>
    </w:p>
    <w:p w14:paraId="770CBC36" w14:textId="77777777" w:rsidR="00BC3939" w:rsidRPr="00A55169" w:rsidRDefault="00BC39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рещение Алании отметят с благословения Патриарх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Пятигорск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Святейшего Патриарха Московского и Всея Руси Кирилла с рук. регионов, входящих в состав СКФО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 т. 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. Правительства Сев. Осетии Сергей Т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акоев С. </w:instrText>
      </w:r>
      <w:r w:rsidR="009C46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463)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8 дек. – С. 2.</w:t>
      </w:r>
    </w:p>
    <w:p w14:paraId="3E9D49D2" w14:textId="77777777" w:rsidR="00BC3939" w:rsidRPr="00A55169" w:rsidRDefault="00BC39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Кудухова Т. 464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истории крестильного хра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мученика Георгия Победоносца в Бесл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слан, г. религия 464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/ Тамара Кудухова // Терские епархиальные ведомости</w:t>
      </w:r>
      <w:r w:rsidR="001066C2" w:rsidRPr="00A55169">
        <w:rPr>
          <w:rFonts w:ascii="Times New Roman" w:hAnsi="Times New Roman"/>
          <w:sz w:val="28"/>
          <w:szCs w:val="28"/>
        </w:rPr>
        <w:t>. – 2012. – Март</w:t>
      </w:r>
      <w:r w:rsidRPr="00A55169">
        <w:rPr>
          <w:rFonts w:ascii="Times New Roman" w:hAnsi="Times New Roman"/>
          <w:sz w:val="28"/>
          <w:szCs w:val="28"/>
        </w:rPr>
        <w:t>(№3). – С. 9.</w:t>
      </w:r>
    </w:p>
    <w:p w14:paraId="3325CDD7" w14:textId="77777777" w:rsidR="00BC3939" w:rsidRPr="00A55169" w:rsidRDefault="00BC39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навин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Кунавина И. 465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врополь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Ставрополь, г. 46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ский форум Всемирного русского народного собора «За мир на Кавказе!» / Инна Кунав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8 дек. – С. 3.</w:t>
      </w:r>
    </w:p>
    <w:p w14:paraId="4C566EB2" w14:textId="77777777" w:rsidR="00BC3939" w:rsidRPr="00A55169" w:rsidRDefault="00BC39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к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Магкоева А. 466, 467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клонный крест во Владикавказе / Алла Магкоева // Осетия сегодня. – 2012. – 10 авг. – С. 1.</w:t>
      </w:r>
    </w:p>
    <w:p w14:paraId="2AE18858" w14:textId="77777777" w:rsidR="00BC3939" w:rsidRPr="00A55169" w:rsidRDefault="00C62D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коева А.</w:t>
      </w:r>
      <w:r w:rsidRPr="00A55169">
        <w:rPr>
          <w:rFonts w:ascii="Times New Roman" w:hAnsi="Times New Roman"/>
          <w:sz w:val="28"/>
          <w:szCs w:val="28"/>
        </w:rPr>
        <w:t xml:space="preserve"> Поклонный крест Святой Рус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становлении Поклонных крестов по всей канонической территории РПЦ МП и о создании и установлении Поклонного креста на террит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хитектурно-скульптур. комплекса «Мемориал славы» во Владикавказе] / Алла Магкоева // Владикавказ. – 2012. – 11 авг. – С. 1.</w:t>
      </w:r>
    </w:p>
    <w:p w14:paraId="29385E1A" w14:textId="77777777" w:rsidR="00C62D0D" w:rsidRPr="00A55169" w:rsidRDefault="000021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Макоева М. 468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то, если не молодёжь Осетии, здесь наведёт порядок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олодёжь О</w: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ии во главе с министром РСО-А по делам молодёжи, физкультуры и спорта Р. Келех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лехсаев Р. (468)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облагородили территорию вокруг Нуза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узал, пос. 468</w:instrText>
      </w:r>
      <w:r w:rsidR="003F783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71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ьской часовни в Алагирском р-не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июля. – С. 10.</w:t>
      </w:r>
    </w:p>
    <w:p w14:paraId="727EE5E2" w14:textId="77777777" w:rsidR="0000210E" w:rsidRPr="00A55169" w:rsidRDefault="000021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нукянц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hAnsi="Times New Roman"/>
          <w:b/>
          <w:sz w:val="28"/>
          <w:szCs w:val="28"/>
        </w:rPr>
        <w:instrText>Манукянц С. 469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здокчане – для малой роди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осстановлении храма в честь святителя Чудотворца Николая в ст-це Новоосети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7D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7D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оосетинская, ст-ца 469</w:instrText>
      </w:r>
      <w:r w:rsidR="00177D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Сергей Манукянц // Терские епархиальные ведомости</w:t>
      </w:r>
      <w:r w:rsidR="001066C2" w:rsidRPr="00A55169">
        <w:rPr>
          <w:rFonts w:ascii="Times New Roman" w:hAnsi="Times New Roman"/>
          <w:sz w:val="28"/>
          <w:szCs w:val="28"/>
        </w:rPr>
        <w:t>. – 2012. – Май</w:t>
      </w:r>
      <w:r w:rsidRPr="00A55169">
        <w:rPr>
          <w:rFonts w:ascii="Times New Roman" w:hAnsi="Times New Roman"/>
          <w:sz w:val="28"/>
          <w:szCs w:val="28"/>
        </w:rPr>
        <w:t>(№5). – С. 12.</w:t>
      </w:r>
    </w:p>
    <w:p w14:paraId="0945F229" w14:textId="77777777" w:rsidR="0000210E" w:rsidRPr="00A55169" w:rsidRDefault="005750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ца, куличи, пироги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ак во Владикавказе отмечали Пасху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апр. – С. 10.</w:t>
      </w:r>
    </w:p>
    <w:p w14:paraId="5B67C777" w14:textId="77777777" w:rsidR="005750EC" w:rsidRPr="00A55169" w:rsidRDefault="005750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з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Музаев М. 471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Тут каждый камень памятен и дорог, тут след времён минувших не исчез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благоустройстве Нузальской часовн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ервым зам. пред. Союза молодёжи РСО-А Общерос. обществ. орг. «Российский союз молодёжи», волонтёром М. Музаевым / записала А. Гу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а А. 471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22 нояб. – С. 1.</w:t>
      </w:r>
    </w:p>
    <w:p w14:paraId="375BFF64" w14:textId="77777777" w:rsidR="005750EC" w:rsidRPr="00A55169" w:rsidRDefault="005750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оселье Воскресной школы</w:t>
      </w:r>
      <w:r w:rsidR="003F783B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рхиепископ Владикавказский и Махачкалинский Зосима посетил воскресную школу при Свято-Георгиевском кафедральн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боре г. Владикавказ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нояб. – С. 10.</w:t>
      </w:r>
    </w:p>
    <w:p w14:paraId="5F616D07" w14:textId="77777777" w:rsidR="005750EC" w:rsidRPr="00A55169" w:rsidRDefault="005750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æвдауæндоныл саргъуыд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мартъи. – Ф. 2.</w:t>
      </w:r>
    </w:p>
    <w:p w14:paraId="37A08D3F" w14:textId="77777777" w:rsidR="005750EC" w:rsidRPr="00A55169" w:rsidRDefault="005750E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вятил детский са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«Веснянка» архиепископ Владикавказский и Махачкалинский Зосима].</w:t>
      </w:r>
    </w:p>
    <w:p w14:paraId="25576C5A" w14:textId="77777777" w:rsidR="003431D3" w:rsidRPr="00A55169" w:rsidRDefault="005750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вл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Павлов П. 474-478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иблия на чеченском язы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архиепископ Владикавказский и Махачкалинский Зосима принял участие во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ротворчес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ф. в г. Грозном на тему взаимодействия православной церкви и общества на Сев. Кавказе] / П. Пав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окт. – С. 4.</w:t>
      </w:r>
    </w:p>
    <w:p w14:paraId="25E47098" w14:textId="77777777" w:rsidR="005750EC" w:rsidRPr="00A55169" w:rsidRDefault="005750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влов П.</w:t>
      </w:r>
      <w:r w:rsidRPr="00A55169">
        <w:rPr>
          <w:rFonts w:ascii="Times New Roman" w:hAnsi="Times New Roman"/>
          <w:sz w:val="28"/>
          <w:szCs w:val="28"/>
        </w:rPr>
        <w:t xml:space="preserve"> Мастеру духовных песнопе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т-це Арх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хонская, ст-ца 475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10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</w:t>
      </w:r>
      <w:r w:rsidR="005F75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мятной доски, посвящ. бессменному регенту хора Свято-Троицкой Сергиевой лавры архимандриту Матф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тфей</w:instrText>
      </w:r>
      <w:r w:rsidR="00476C0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Мормыль)</w:instrText>
      </w:r>
      <w:r w:rsidR="003F783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архимандрит (475)</w:instrText>
      </w:r>
      <w:r w:rsidR="00476C0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502),</w:instrText>
      </w:r>
      <w:r w:rsidR="003E285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</w:instrText>
      </w:r>
      <w:r w:rsidR="00476C0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517)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F75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П. Пав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5F75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апр. – С. 6.</w:t>
      </w:r>
    </w:p>
    <w:p w14:paraId="47C03E07" w14:textId="77777777" w:rsidR="005F755C" w:rsidRPr="00A55169" w:rsidRDefault="005F75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влов П.</w:t>
      </w:r>
      <w:r w:rsidR="00634EB5" w:rsidRPr="00A55169">
        <w:rPr>
          <w:rFonts w:ascii="Times New Roman" w:hAnsi="Times New Roman"/>
          <w:sz w:val="28"/>
          <w:szCs w:val="28"/>
        </w:rPr>
        <w:t xml:space="preserve"> Полпред [</w:t>
      </w:r>
      <w:r w:rsidRPr="00A55169">
        <w:rPr>
          <w:rFonts w:ascii="Times New Roman" w:hAnsi="Times New Roman"/>
          <w:sz w:val="28"/>
          <w:szCs w:val="28"/>
        </w:rPr>
        <w:t>Президента РФ в СКФО А. Хлопон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Хлопонин А. (476), (48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634EB5" w:rsidRPr="00A55169">
        <w:rPr>
          <w:rFonts w:ascii="Times New Roman" w:hAnsi="Times New Roman"/>
          <w:sz w:val="28"/>
          <w:szCs w:val="28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поддержал инициативу 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хиепископа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ского и Махачкалинского Зосимы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готовк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1100-летию крещения Алании] / П. Пав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сент. – С. 2.</w:t>
      </w:r>
    </w:p>
    <w:p w14:paraId="35185EF9" w14:textId="77777777" w:rsidR="005F755C" w:rsidRPr="00A55169" w:rsidRDefault="005F75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влов П.</w:t>
      </w:r>
      <w:r w:rsidRPr="00A55169">
        <w:rPr>
          <w:rFonts w:ascii="Times New Roman" w:hAnsi="Times New Roman"/>
          <w:sz w:val="28"/>
          <w:szCs w:val="28"/>
        </w:rPr>
        <w:t xml:space="preserve"> Православная гимназия без поддержки не остан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</w:t>
      </w:r>
      <w:r w:rsidR="003F78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ставителей Владикавказской и Махачкалинской епархии с родителями учащихся Православной гимназии им. Аксо Колиева] / П. Пав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июня. – С. 5.</w:t>
      </w:r>
    </w:p>
    <w:p w14:paraId="0300346D" w14:textId="77777777" w:rsidR="005F755C" w:rsidRPr="00A55169" w:rsidRDefault="005F75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влов П.</w:t>
      </w:r>
      <w:r w:rsidRPr="00A55169">
        <w:rPr>
          <w:rFonts w:ascii="Times New Roman" w:hAnsi="Times New Roman"/>
          <w:sz w:val="28"/>
          <w:szCs w:val="28"/>
        </w:rPr>
        <w:t xml:space="preserve"> Священный Синод постанов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заседании Священного Синода Рус. правосл. церкви под председательством Святейшего патриарха Московского и Всея Руси Кирилла был заслушан рапорт архиепископа Владикавказского и Махачкалинского Зосимы с предложением образовать новую епархию на Сев. Кавказе] / П. Пав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дек. – С. 1.</w:t>
      </w:r>
    </w:p>
    <w:p w14:paraId="39E7F564" w14:textId="77777777" w:rsidR="005F755C" w:rsidRPr="00A55169" w:rsidRDefault="005F75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влова В.</w:t>
      </w:r>
      <w:r w:rsidRPr="00A55169">
        <w:rPr>
          <w:rFonts w:ascii="Times New Roman" w:hAnsi="Times New Roman"/>
          <w:sz w:val="28"/>
          <w:szCs w:val="28"/>
        </w:rPr>
        <w:t xml:space="preserve"> Аргъуаны арæзта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В. Павлова // Рæстдзинад. – 2012. – 7 сент. – Ф. 2.</w:t>
      </w:r>
    </w:p>
    <w:p w14:paraId="12BDD539" w14:textId="77777777" w:rsidR="005F755C" w:rsidRPr="00A55169" w:rsidRDefault="005F755C" w:rsidP="007E3126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авлова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Павлова В. 479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оительство хра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оанна-воина рядом с Аллеей Славы].</w:t>
      </w:r>
    </w:p>
    <w:p w14:paraId="17A9B8A9" w14:textId="77777777" w:rsidR="005F755C" w:rsidRPr="00A55169" w:rsidRDefault="009E0A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льник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Пальникова Т. 480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F0979" w:rsidRPr="00A55169">
        <w:rPr>
          <w:rFonts w:ascii="Times New Roman" w:hAnsi="Times New Roman"/>
          <w:sz w:val="28"/>
          <w:szCs w:val="28"/>
        </w:rPr>
        <w:t xml:space="preserve">Ни одна страничка истории малой Родины не должна быть предана забвению </w:t>
      </w:r>
      <w:r w:rsidR="00FF09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="00FF097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е мемориал. доски</w:t>
      </w:r>
      <w:r w:rsidR="00FF097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месте старой деревянной церкви] / Т. Пальникова // Моздокский вестник. – 2012. – 16 окт. – С. 3.</w:t>
      </w:r>
    </w:p>
    <w:p w14:paraId="651DF3C6" w14:textId="77777777" w:rsidR="00FF0979" w:rsidRPr="00A55169" w:rsidRDefault="00FF09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Пахомова В. 481, 482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Дигоре открылась воскресная шко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 террит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ркви Рождества Пресвятой Богородицы] / В. Пахомова //  Сев. Осетия. – 2012. – 27 июня. – С. 3.</w:t>
      </w:r>
    </w:p>
    <w:p w14:paraId="491DDE9A" w14:textId="77777777" w:rsidR="00FF0979" w:rsidRPr="00A55169" w:rsidRDefault="00FF09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Pr="00A55169">
        <w:rPr>
          <w:rFonts w:ascii="Times New Roman" w:hAnsi="Times New Roman"/>
          <w:sz w:val="28"/>
          <w:szCs w:val="28"/>
        </w:rPr>
        <w:t xml:space="preserve"> В Ди</w:t>
      </w:r>
      <w:r w:rsidR="00634EB5" w:rsidRPr="00A55169">
        <w:rPr>
          <w:rFonts w:ascii="Times New Roman" w:hAnsi="Times New Roman"/>
          <w:sz w:val="28"/>
          <w:szCs w:val="28"/>
        </w:rPr>
        <w:t>горе открылась воскресная шко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ероника Пахомова // Вести Дигории. – 2012. – 19 июня. – С. 1.</w:t>
      </w:r>
    </w:p>
    <w:p w14:paraId="19F19476" w14:textId="77777777" w:rsidR="00FF0979" w:rsidRPr="00A55169" w:rsidRDefault="00D27D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По старым улицам Влади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церкви] // Владикавказ. – 2012. – 2 авг. – С. 5.</w:t>
      </w:r>
    </w:p>
    <w:p w14:paraId="63D93687" w14:textId="77777777" w:rsidR="00D27DBE" w:rsidRPr="00A55169" w:rsidRDefault="00D27D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днять дух воинов</w:t>
      </w:r>
      <w:r w:rsidRPr="00A55169">
        <w:rPr>
          <w:rFonts w:ascii="Times New Roman" w:hAnsi="Times New Roman"/>
          <w:sz w:val="28"/>
          <w:szCs w:val="28"/>
        </w:rPr>
        <w:t xml:space="preserve">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для военнослужащих Юж. воен. окр</w:t>
      </w:r>
      <w:r w:rsidR="002A53E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ставителями благотворит. фонда «Святого мученика Вонифатия» </w:t>
      </w:r>
      <w:r w:rsidR="002A53E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оставлен ковчег с частицами мощей святых воинов – великомученика Георгия Победоносца, преподобного Ильи Муромца, праведного Фёдора Ушакова и крест с частицей Древа Господне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2A53E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2A53E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июня. – С. 1.</w:t>
      </w:r>
    </w:p>
    <w:p w14:paraId="1F0DB3B5" w14:textId="77777777" w:rsidR="002A53EA" w:rsidRPr="00A55169" w:rsidRDefault="002A53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клонный крест возведён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 Мемориале Славы] // Слово. – 2012. – 10 авг. – С. 2.</w:t>
      </w:r>
    </w:p>
    <w:p w14:paraId="6BB3F859" w14:textId="77777777" w:rsidR="002A53EA" w:rsidRPr="00A55169" w:rsidRDefault="002A53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клонный Крест </w:t>
      </w:r>
      <w:r w:rsidRPr="00A55169">
        <w:rPr>
          <w:rFonts w:ascii="Times New Roman" w:hAnsi="Times New Roman"/>
          <w:sz w:val="28"/>
          <w:szCs w:val="28"/>
        </w:rPr>
        <w:t xml:space="preserve">– </w:t>
      </w:r>
      <w:r w:rsidRPr="00A55169">
        <w:rPr>
          <w:rFonts w:ascii="Times New Roman" w:hAnsi="Times New Roman"/>
          <w:b/>
          <w:sz w:val="28"/>
          <w:szCs w:val="28"/>
        </w:rPr>
        <w:t>в память о защитниках Отечества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Мемориале Славы во Владикавказе состо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л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открытие и освящение Поклонного Крест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авг. – С. 1.</w:t>
      </w:r>
    </w:p>
    <w:p w14:paraId="724B671D" w14:textId="77777777" w:rsidR="002A53EA" w:rsidRPr="00A55169" w:rsidRDefault="002A53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кровский женский монастырь</w:t>
      </w:r>
      <w:r w:rsidR="003F783B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F78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. Ф. Киреева «По улицам Владикавказа»] // Слово. – 2012. – 10 нояб. – С. 3.</w:t>
      </w:r>
    </w:p>
    <w:p w14:paraId="51BFBC3E" w14:textId="77777777" w:rsidR="002A53EA" w:rsidRPr="00A55169" w:rsidRDefault="002A53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лпред Президента РФ в </w:t>
      </w:r>
      <w:r w:rsidRPr="00A55169">
        <w:rPr>
          <w:rFonts w:ascii="Times New Roman" w:hAnsi="Times New Roman"/>
          <w:sz w:val="28"/>
          <w:szCs w:val="28"/>
        </w:rPr>
        <w:t xml:space="preserve">Северо-Кавказском федеральном округе А. Г. Хлопонин поддержал инициати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хиепископа Зосимы о празднования 1100-летия крещения Алании // Владикавказ. – 2012. – 20 сент. – С. 3.</w:t>
      </w:r>
    </w:p>
    <w:p w14:paraId="43A58857" w14:textId="77777777" w:rsidR="002A53EA" w:rsidRPr="00A55169" w:rsidRDefault="002A53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номаренко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Пономаренко А. 489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кция доброты и чутк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уденты Владикавк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восл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х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-ща проводят акцию по сбору средств для поддержания миссионер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 деятель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и в местах лишения свободы совместно с епархиальным отд. по взаимодействию</w:t>
      </w:r>
      <w:r w:rsidR="003758D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вооруж. силами, правоохранит. учреждениями и тюрем. служени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3758D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. Пономар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3758D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апр. – С. 6.</w:t>
      </w:r>
    </w:p>
    <w:p w14:paraId="406C4813" w14:textId="77777777" w:rsidR="003758DF" w:rsidRPr="00A55169" w:rsidRDefault="00634E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тоиерей Вадим</w:t>
      </w:r>
      <w:r w:rsidR="003758DF" w:rsidRPr="00A55169">
        <w:rPr>
          <w:rFonts w:ascii="Times New Roman" w:hAnsi="Times New Roman"/>
          <w:b/>
          <w:sz w:val="28"/>
          <w:szCs w:val="28"/>
        </w:rPr>
        <w:t xml:space="preserve"> Цалик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Цаликов Вадим, протоиерей (490)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3758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тарейший клирик Пятигорской и Черкесской епарх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758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некролог] // Терские епархиальные ведомости</w:t>
      </w:r>
      <w:r w:rsidRPr="00A55169">
        <w:rPr>
          <w:rFonts w:ascii="Times New Roman" w:hAnsi="Times New Roman"/>
          <w:sz w:val="28"/>
          <w:szCs w:val="28"/>
        </w:rPr>
        <w:t>. – 2012. – Сент.</w:t>
      </w:r>
      <w:r w:rsidR="003758DF" w:rsidRPr="00A55169">
        <w:rPr>
          <w:rFonts w:ascii="Times New Roman" w:hAnsi="Times New Roman"/>
          <w:sz w:val="28"/>
          <w:szCs w:val="28"/>
        </w:rPr>
        <w:t>(№9). – С. 11.</w:t>
      </w:r>
    </w:p>
    <w:p w14:paraId="1515CBE9" w14:textId="77777777" w:rsidR="003758DF" w:rsidRPr="00A55169" w:rsidRDefault="003758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увæндон нæм фæзындз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янв. – Ф. 2.</w:t>
      </w:r>
    </w:p>
    <w:p w14:paraId="003C564E" w14:textId="77777777" w:rsidR="003758DF" w:rsidRPr="00A55169" w:rsidRDefault="003758D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явится новый храм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Александра Невского во Владикавказе силами фонда Андрея Первозванного].</w:t>
      </w:r>
    </w:p>
    <w:p w14:paraId="25C7ABB4" w14:textId="77777777" w:rsidR="003758DF" w:rsidRPr="00A55169" w:rsidRDefault="002033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Резник О. 492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иссионерское служение, или Миссия выполнима / Ольга Резник // Пульс Осетии. – 2012. – 7 авг. – С. 1, 3.</w:t>
      </w:r>
    </w:p>
    <w:p w14:paraId="7812E929" w14:textId="77777777" w:rsidR="002033D9" w:rsidRPr="00A55169" w:rsidRDefault="002033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ождественское посл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хиепископа Владикавказского и Махачкалинского Зосимы священнослужителям, монашествующим и мирянам Владикавказской и Махачкалинской епархии // Терские епархиальные ведомости</w:t>
      </w:r>
      <w:r w:rsidR="00634EB5" w:rsidRPr="00A55169">
        <w:rPr>
          <w:rFonts w:ascii="Times New Roman" w:hAnsi="Times New Roman"/>
          <w:sz w:val="28"/>
          <w:szCs w:val="28"/>
        </w:rPr>
        <w:t>. – 2012. – Янв.</w:t>
      </w:r>
      <w:r w:rsidRPr="00A55169">
        <w:rPr>
          <w:rFonts w:ascii="Times New Roman" w:hAnsi="Times New Roman"/>
          <w:sz w:val="28"/>
          <w:szCs w:val="28"/>
        </w:rPr>
        <w:t>(№1). – С. 1-2.</w:t>
      </w:r>
    </w:p>
    <w:p w14:paraId="0887D125" w14:textId="77777777" w:rsidR="002033D9" w:rsidRPr="00A55169" w:rsidRDefault="002033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Рязанов В. 494-496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клони голову у Поклонного Кре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Аллее Славы во Владикавказ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и освящение Поклонного Креста в память о всех защитниках Отечества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авг. – С. 1.</w:t>
      </w:r>
    </w:p>
    <w:p w14:paraId="5D6F26AC" w14:textId="77777777" w:rsidR="002033D9" w:rsidRPr="00A55169" w:rsidRDefault="002033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Слово пастыр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559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 архиепископа Владикавказского и Махачкалинского Зосимы с учителями и учениками 24-й шк.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559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сент. – С. 1.</w:t>
      </w:r>
    </w:p>
    <w:p w14:paraId="0C2B7119" w14:textId="77777777" w:rsidR="007E2492" w:rsidRPr="00A55169" w:rsidRDefault="007E24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Тайны ложных уче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раскрыл активистам правосл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ижения респ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ктовед страны А. Дворкин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янв. – С. 3.</w:t>
      </w:r>
    </w:p>
    <w:p w14:paraId="799E9309" w14:textId="77777777" w:rsidR="004559CB" w:rsidRPr="00A55169" w:rsidRDefault="006322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С любовью к Родине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уч.-практ. конф., организованной приходом Свято-Вознесенского собора и музейно-выст. комплексом Алагирского р-на им. Бабу Зангиева] // Терские епархиальные ведомости</w:t>
      </w:r>
      <w:r w:rsidR="00634EB5" w:rsidRPr="00A55169">
        <w:rPr>
          <w:rFonts w:ascii="Times New Roman" w:hAnsi="Times New Roman"/>
          <w:sz w:val="28"/>
          <w:szCs w:val="28"/>
        </w:rPr>
        <w:t>. – 2012. – Янв.</w:t>
      </w:r>
      <w:r w:rsidRPr="00A55169">
        <w:rPr>
          <w:rFonts w:ascii="Times New Roman" w:hAnsi="Times New Roman"/>
          <w:sz w:val="28"/>
          <w:szCs w:val="28"/>
        </w:rPr>
        <w:t>(№1). – С. 12.</w:t>
      </w:r>
    </w:p>
    <w:p w14:paraId="537BC0FF" w14:textId="77777777" w:rsidR="00632279" w:rsidRPr="00A55169" w:rsidRDefault="006322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халты Н.</w:t>
      </w:r>
      <w:r w:rsidRPr="00A55169">
        <w:rPr>
          <w:rFonts w:ascii="Times New Roman" w:hAnsi="Times New Roman"/>
          <w:sz w:val="28"/>
          <w:szCs w:val="28"/>
        </w:rPr>
        <w:t xml:space="preserve"> Рæсугъд бæрæгбон / Саухалты Н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8 февр. – Ф. 2.</w:t>
      </w:r>
    </w:p>
    <w:p w14:paraId="4DA7D2DF" w14:textId="77777777" w:rsidR="00632279" w:rsidRPr="00A55169" w:rsidRDefault="0063227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вхал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Савхалова Н. 498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красный празд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асленица].</w:t>
      </w:r>
    </w:p>
    <w:p w14:paraId="3A51A5DB" w14:textId="77777777" w:rsidR="00632279" w:rsidRPr="00A55169" w:rsidRDefault="00465B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вешник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Свешникова М. 499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вказ: другая жи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три дня проведённых в Осетии] / Мария Свешникова // Терские епархиальные ведомости</w:t>
      </w:r>
      <w:r w:rsidR="00634EB5" w:rsidRPr="00A55169">
        <w:rPr>
          <w:rFonts w:ascii="Times New Roman" w:hAnsi="Times New Roman"/>
          <w:sz w:val="28"/>
          <w:szCs w:val="28"/>
        </w:rPr>
        <w:t>. – 2012. – Июнь</w:t>
      </w:r>
      <w:r w:rsidRPr="00A55169">
        <w:rPr>
          <w:rFonts w:ascii="Times New Roman" w:hAnsi="Times New Roman"/>
          <w:sz w:val="28"/>
          <w:szCs w:val="28"/>
        </w:rPr>
        <w:t>(№6). – С. 6-7.</w:t>
      </w:r>
    </w:p>
    <w:p w14:paraId="69548B29" w14:textId="77777777" w:rsidR="00465BD0" w:rsidRPr="00A55169" w:rsidRDefault="00465B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вятая Мария Аланска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еликие женщины-аланки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мять Марии Аланской почитается Православной церковью два раза в году – 1 апр. (день кончины) и 6 июля (по новому стилю)] // Владикавказ. – 2012. – </w:t>
      </w:r>
      <w:r w:rsidR="000A6E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авг. – С. 3.</w:t>
      </w:r>
    </w:p>
    <w:p w14:paraId="6B6BA478" w14:textId="77777777" w:rsidR="000A6E08" w:rsidRPr="00A55169" w:rsidRDefault="000A6E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вято-Троицкая братская церковь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кн. Ф. Киреева «По улицам Владикавказа»] // Слово. – 2012. – 24 марта. – С. 3.</w:t>
      </w:r>
    </w:p>
    <w:p w14:paraId="1B91841C" w14:textId="77777777" w:rsidR="000A6E08" w:rsidRPr="00A55169" w:rsidRDefault="000A6E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рге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Сергеева Н. 502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здник духовного песноп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Осетии прошё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ь духовной музыки им. Архимандрита Матфея (Мормыля) «Тебе поём»] / Н. Серге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апр. – С. 6.</w:t>
      </w:r>
    </w:p>
    <w:p w14:paraId="3885EB08" w14:textId="77777777" w:rsidR="006C740F" w:rsidRPr="00A55169" w:rsidRDefault="006C74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ргей Тако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 xml:space="preserve">Такоев С. </w:instrText>
      </w:r>
      <w:r w:rsidR="009C46F5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(503), (504)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пригласил </w:t>
      </w:r>
      <w:r w:rsidRPr="00A55169">
        <w:rPr>
          <w:rFonts w:ascii="Times New Roman" w:hAnsi="Times New Roman"/>
          <w:sz w:val="28"/>
          <w:szCs w:val="28"/>
        </w:rPr>
        <w:t>Святейшего патриарха Московского и Всея Руси Кирилла в Северную Осети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Пят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ятигорск, г. 503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634E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Святейшего Патриарха Московского и Всея Руси Кирилла с рук. р</w:t>
      </w:r>
      <w:r w:rsidR="002738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гионов, входящих в состав СКФО, в т. ч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. Правительства РСО-А С. Такое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дек. – С. 1.</w:t>
      </w:r>
    </w:p>
    <w:p w14:paraId="049668FA" w14:textId="77777777" w:rsidR="006C740F" w:rsidRPr="00A55169" w:rsidRDefault="006C74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ргей Такоев пригласил Святейшего патриарха Московского и Всея Руси Кирилла в Северную Осети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2. – 22 дек. – С. 1.</w:t>
      </w:r>
    </w:p>
    <w:p w14:paraId="1945F4D9" w14:textId="77777777" w:rsidR="000A6E08" w:rsidRPr="00A55169" w:rsidRDefault="000A6E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нан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Синанов Б. 505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службе Отечест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арейший клирик Владикавказской и Махачкалинской епархии, ветеран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, священник Леван Тем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миров Л</w:instrText>
      </w:r>
      <w:r w:rsidR="00C119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ван</w:instrText>
      </w:r>
      <w:r w:rsidR="003F783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505)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ждён нагрудным знаком «Владикавказ – город воинской славы»] / Б. Синанов // Владикавказ. – 2012. – 12 дек. – С. 4.</w:t>
      </w:r>
    </w:p>
    <w:p w14:paraId="2BCEDAE3" w14:textId="77777777" w:rsidR="000A6E08" w:rsidRPr="00A55169" w:rsidRDefault="000A6E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оболезнование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рхиепископ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ладикавказского и Махачкалинского Зосимы в связи с террорист. актом на административной границе РСО-А (КПП-105), совершённым 23 окт. 2012 г.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окт. – С. 1.</w:t>
      </w:r>
    </w:p>
    <w:p w14:paraId="39AFF6D4" w14:textId="77777777" w:rsidR="006C740F" w:rsidRPr="00A55169" w:rsidRDefault="006C74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остоялось первое в 2012 году собрание духовенства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Владикавказской и Махачкалинской епарх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Терские епархиальные ведомости</w:t>
      </w:r>
      <w:r w:rsidR="00D57880" w:rsidRPr="00A55169">
        <w:rPr>
          <w:rFonts w:ascii="Times New Roman" w:hAnsi="Times New Roman"/>
          <w:sz w:val="28"/>
          <w:szCs w:val="28"/>
        </w:rPr>
        <w:t>. – 2012. – Февр.</w:t>
      </w:r>
      <w:r w:rsidRPr="00A55169">
        <w:rPr>
          <w:rFonts w:ascii="Times New Roman" w:hAnsi="Times New Roman"/>
          <w:sz w:val="28"/>
          <w:szCs w:val="28"/>
        </w:rPr>
        <w:t>(№2). – С. 1, 8-11.</w:t>
      </w:r>
    </w:p>
    <w:p w14:paraId="2E9CFDFB" w14:textId="77777777" w:rsidR="000A6E08" w:rsidRPr="00A55169" w:rsidRDefault="006C74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хранить наследие поколени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амках празднования Дня славянской письменности и культуры во Владикавказ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науч.-практ. конф. «Православная церковь в социально-культурных процессах России : история и современность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мая. – С. 1.</w:t>
      </w:r>
    </w:p>
    <w:p w14:paraId="57C84D4A" w14:textId="77777777" w:rsidR="006C740F" w:rsidRPr="00A55169" w:rsidRDefault="006C74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ченко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Старченко Д. 509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вное – всегда оставаться человеком </w:t>
      </w:r>
      <w:r w:rsidR="00D578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вославной гимназии им. Аксо Колиева</w:t>
      </w:r>
      <w:r w:rsidR="00AC72A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D578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="00AC72A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сотрудников </w:t>
      </w:r>
      <w:r w:rsidR="00AC72AB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Упр. вневедомственной охраны при МВД по РСО-А с архиепископом Владикавказским и Махачкалинским Зосим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C72A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Дмитрий Старченко // Территория.02. – 2012. – 1-7 апр. – С. 4.</w:t>
      </w:r>
    </w:p>
    <w:p w14:paraId="3A49F82F" w14:textId="77777777" w:rsidR="00AC72AB" w:rsidRPr="00A55169" w:rsidRDefault="00AC72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плицкий И.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Теплицкий И. З. 510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уза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Нузал, пос. 51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ьская часов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 правом берегу р. Ар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, р. 510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578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. Нузал] // Владикавказ. – 2012. – 9 авг. – С. 4.</w:t>
      </w:r>
    </w:p>
    <w:p w14:paraId="42C2F6EB" w14:textId="77777777" w:rsidR="00AC72AB" w:rsidRPr="00A55169" w:rsidRDefault="00AC72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Токаев Э. 511, 512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 церкви большой позитивный опыт сохранения исторических памятник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Ком. по охране и использованию объектов культ. наследия РСО-А Эдуардом Токаевым / записал П. Пав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влов П. 511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6 окт. – С. 6.</w:t>
      </w:r>
    </w:p>
    <w:p w14:paraId="4C877906" w14:textId="77777777" w:rsidR="00AC72AB" w:rsidRPr="00A55169" w:rsidRDefault="00AC72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 Э.</w:t>
      </w:r>
      <w:r w:rsidRPr="00A55169">
        <w:rPr>
          <w:rFonts w:ascii="Times New Roman" w:hAnsi="Times New Roman"/>
          <w:sz w:val="28"/>
          <w:szCs w:val="28"/>
        </w:rPr>
        <w:t xml:space="preserve"> «У церкви большой позитивный опыт сохранения исторических памятник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Ком. по охране и использованию объектов культ. наследия РСО-А Эдуардом Токаевым / записала О. Байма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матова О. 512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ские епархиальные ведомости</w:t>
      </w:r>
      <w:r w:rsidR="00D57880" w:rsidRPr="00A55169">
        <w:rPr>
          <w:rFonts w:ascii="Times New Roman" w:hAnsi="Times New Roman"/>
          <w:sz w:val="28"/>
          <w:szCs w:val="28"/>
        </w:rPr>
        <w:t>. – 2012. – Сент.</w:t>
      </w:r>
      <w:r w:rsidRPr="00A55169">
        <w:rPr>
          <w:rFonts w:ascii="Times New Roman" w:hAnsi="Times New Roman"/>
          <w:sz w:val="28"/>
          <w:szCs w:val="28"/>
        </w:rPr>
        <w:t>(№9). – С. 5.</w:t>
      </w:r>
    </w:p>
    <w:p w14:paraId="043ACB5A" w14:textId="77777777" w:rsidR="00AC72AB" w:rsidRPr="00A55169" w:rsidRDefault="00AC72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Токаева А. 513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жный форпост Александра Невск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D578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кладка камня в основание будущего храма во имя св. Благоверного князя Александра Невского, который станет крупнейшим на Сев. Кавказе : фото] / Анжелика Токаева // Рабочий Электроцинка. – 2012. – 11 янв. – С. 1-2.</w:t>
      </w:r>
    </w:p>
    <w:p w14:paraId="5E97EBF3" w14:textId="77777777" w:rsidR="006C740F" w:rsidRPr="00A55169" w:rsidRDefault="00AB48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Толоконникова Е. 514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а к храму. Возрождённому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осстановит. работах в храме св. Георгия Победоносца в с. Старый Бата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рый Батако, с. 514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янв. – С. 3.</w:t>
      </w:r>
    </w:p>
    <w:p w14:paraId="0543A239" w14:textId="77777777" w:rsidR="00AB483F" w:rsidRPr="00A55169" w:rsidRDefault="00AB48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 православных завтра Пасх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христианский праздник, в основе которого лежит евангельское повествование о чудесном воскрешении Иисуса Христа] // Вперёд. – 2012. – 14 апр. – С. 1.</w:t>
      </w:r>
    </w:p>
    <w:p w14:paraId="0EB30920" w14:textId="77777777" w:rsidR="00AB483F" w:rsidRPr="00A55169" w:rsidRDefault="00AB48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Уртаева С. 516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рам возвращ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тр-ве храма Новомучеников и Исповедников Российских в г. Беслане на террит</w:t>
      </w:r>
      <w:r w:rsidR="00D578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2394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вой бесланской ш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2394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Светлана Уртаева // Слово. – 2012. – 1 сент. – С. 5 </w:t>
      </w:r>
      <w:r w:rsidR="003F78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:</w:t>
      </w:r>
      <w:r w:rsidR="0062394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то.</w:t>
      </w:r>
    </w:p>
    <w:p w14:paraId="0571CEBF" w14:textId="77777777" w:rsidR="002A53EA" w:rsidRPr="00A55169" w:rsidRDefault="006239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рц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Хадарцева А. 517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песня возносит душ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гос. театре оперы и балет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ь духовной музыки «Тебе поём» им. Архимандрита Матфея (Мормыля)] / А. Хадарцева // Слово. – 2012. – 24 апр. – С. 2.</w:t>
      </w:r>
    </w:p>
    <w:p w14:paraId="7A1518C0" w14:textId="77777777" w:rsidR="0062394D" w:rsidRPr="00A55169" w:rsidRDefault="006239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рам во имя защитника Оте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тр-ве будущего храма во имя святого благоверного князя Александра Невского на территории Парка Победы г. Владикавказа] // Рухс. – 2012. – 14 янв. – С. 2.</w:t>
      </w:r>
    </w:p>
    <w:p w14:paraId="166373C4" w14:textId="77777777" w:rsidR="0062394D" w:rsidRPr="00A55169" w:rsidRDefault="006239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Майрæмы куадзæн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авг. – Ф. 3.</w:t>
      </w:r>
    </w:p>
    <w:p w14:paraId="005CDCFB" w14:textId="77777777" w:rsidR="0062394D" w:rsidRPr="00A55169" w:rsidRDefault="0062394D" w:rsidP="007E312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Цгоев Х. 519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спение Богородицы</w:t>
      </w:r>
      <w:r w:rsidR="00A2002B" w:rsidRPr="00A55169">
        <w:rPr>
          <w:rFonts w:ascii="Times New Roman" w:hAnsi="Times New Roman"/>
          <w:sz w:val="28"/>
          <w:szCs w:val="28"/>
        </w:rPr>
        <w:t xml:space="preserve"> </w:t>
      </w:r>
      <w:r w:rsidR="00A200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аздник отмечаемый нашим народом].</w:t>
      </w:r>
    </w:p>
    <w:p w14:paraId="05963432" w14:textId="77777777" w:rsidR="0062394D" w:rsidRPr="00A55169" w:rsidRDefault="00A200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ерковь Успения Пресвятой Богородиц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сооружения во Владикавказе Греческой церкви : из кн. Ф. Киреева «По улицам Владикавказа»] // Слово. – 2012. – 3 марта. – С. 3.</w:t>
      </w:r>
    </w:p>
    <w:p w14:paraId="6E5D1FAE" w14:textId="77777777" w:rsidR="00A2002B" w:rsidRPr="00A55169" w:rsidRDefault="00A200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хо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Чехоева Ф. 521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убботник на монастырском подворье</w:t>
      </w:r>
      <w:r w:rsidR="007E312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Аланском Богоявленском монастыре] / Ф. Чех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сент. – С. 1.</w:t>
      </w:r>
    </w:p>
    <w:p w14:paraId="0595434C" w14:textId="77777777" w:rsidR="00A2002B" w:rsidRPr="00A55169" w:rsidRDefault="00A200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ь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F78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F783B" w:rsidRPr="00A55169">
        <w:rPr>
          <w:rFonts w:ascii="Times New Roman" w:hAnsi="Times New Roman"/>
          <w:b/>
          <w:sz w:val="28"/>
          <w:szCs w:val="28"/>
        </w:rPr>
        <w:instrText>Юрьева И. 522</w:instrText>
      </w:r>
      <w:r w:rsidR="003F78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клонный Крест – символ веры / Ирина Юрь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11 авг. –  С. 1.</w:t>
      </w:r>
    </w:p>
    <w:p w14:paraId="4A43694A" w14:textId="77777777" w:rsidR="00A2002B" w:rsidRPr="00A55169" w:rsidRDefault="00A2002B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72B1BF2" w14:textId="77777777" w:rsidR="00A2002B" w:rsidRPr="00A55169" w:rsidRDefault="00661734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60" w:name="_Toc446671841"/>
      <w:r w:rsidRPr="00A55169">
        <w:rPr>
          <w:rFonts w:ascii="Times New Roman" w:hAnsi="Times New Roman"/>
          <w:sz w:val="28"/>
          <w:szCs w:val="28"/>
        </w:rPr>
        <w:t>28 Ислам</w:t>
      </w:r>
      <w:bookmarkEnd w:id="360"/>
    </w:p>
    <w:p w14:paraId="6BDBC124" w14:textId="77777777" w:rsidR="00661734" w:rsidRPr="00A55169" w:rsidRDefault="00661734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88D850D" w14:textId="77777777" w:rsidR="00A2002B" w:rsidRPr="00A55169" w:rsidRDefault="006617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силь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hAnsi="Times New Roman"/>
          <w:b/>
          <w:sz w:val="28"/>
          <w:szCs w:val="28"/>
        </w:rPr>
        <w:instrText>Васильев А. 523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болезнование от главы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523)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муфтию Духовного упр. мусульман респ</w:t>
      </w:r>
      <w:r w:rsidR="00D578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. Гацалову в связи с убийством его зам. И. Ду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даров И. (523)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А Василь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дек. – С. 1.</w:t>
      </w:r>
    </w:p>
    <w:p w14:paraId="1836310C" w14:textId="77777777" w:rsidR="00661734" w:rsidRPr="00A55169" w:rsidRDefault="006617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лоди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hAnsi="Times New Roman"/>
          <w:b/>
          <w:sz w:val="28"/>
          <w:szCs w:val="28"/>
        </w:rPr>
        <w:instrText>Володин В. 524, 525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рейн-ринг под куполом мече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8 мая в Суннитской мечети прошёл респ. этап интеллект. игры на религиоз. тематику «Свет Единобожия»] / В. Володи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мая. – С. 2.</w:t>
      </w:r>
    </w:p>
    <w:p w14:paraId="72044D5B" w14:textId="77777777" w:rsidR="00661734" w:rsidRPr="00A55169" w:rsidRDefault="006617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лодин В.</w:t>
      </w:r>
      <w:r w:rsidRPr="00A55169">
        <w:rPr>
          <w:rFonts w:ascii="Times New Roman" w:hAnsi="Times New Roman"/>
          <w:sz w:val="28"/>
          <w:szCs w:val="28"/>
        </w:rPr>
        <w:t xml:space="preserve"> Праздник не только мусуль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мусульмане респ. торжественно отметили праздник Ураза-Байрам] / В. Володи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авг. – С. 1.</w:t>
      </w:r>
    </w:p>
    <w:p w14:paraId="2A189E83" w14:textId="77777777" w:rsidR="00661734" w:rsidRPr="00A55169" w:rsidRDefault="006617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цало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hAnsi="Times New Roman"/>
          <w:b/>
          <w:sz w:val="28"/>
          <w:szCs w:val="28"/>
        </w:rPr>
        <w:instrText>Гацалов Х. (523), 526-528, (537)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уть один – образование и просвещени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Духовного упр. мусульман РСО-А Х. Гацаловым / записала Диана Вар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рзиева Д. 526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7 сент. – С. 1, 3.</w:t>
      </w:r>
    </w:p>
    <w:p w14:paraId="0D85C436" w14:textId="77777777" w:rsidR="00661734" w:rsidRPr="00A55169" w:rsidRDefault="006617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цалов Х.</w:t>
      </w:r>
      <w:r w:rsidRPr="00A55169">
        <w:rPr>
          <w:rFonts w:ascii="Times New Roman" w:hAnsi="Times New Roman"/>
          <w:sz w:val="28"/>
          <w:szCs w:val="28"/>
        </w:rPr>
        <w:t xml:space="preserve"> Хочется согласия в нашем общем до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Духовного упр. мусульман РСО-А</w:t>
      </w:r>
      <w:r w:rsidR="001B5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беседа с пред. Д</w:t>
      </w:r>
      <w:r w:rsidR="00D578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Х. Гацаловым / записал М. Габ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 М. 527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Осетия сегодня. – 2012. </w:t>
      </w:r>
      <w:r w:rsidR="00114F0C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3 февр. – С. 1-2.</w:t>
      </w:r>
    </w:p>
    <w:p w14:paraId="5FC4FD11" w14:textId="77777777" w:rsidR="00114F0C" w:rsidRPr="00A55169" w:rsidRDefault="00114F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цалов Х.</w:t>
      </w:r>
      <w:r w:rsidRPr="00A55169">
        <w:rPr>
          <w:rFonts w:ascii="Times New Roman" w:hAnsi="Times New Roman"/>
          <w:sz w:val="28"/>
          <w:szCs w:val="28"/>
        </w:rPr>
        <w:t xml:space="preserve"> Чтобы жить в мире, надо быть просвещённы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Духовного упр. мусульман РСО-А Х. Гацаловым / записала С. Ур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таева С. 528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1 дек. – С. 4.</w:t>
      </w:r>
    </w:p>
    <w:p w14:paraId="232D70E2" w14:textId="77777777" w:rsidR="00114F0C" w:rsidRPr="00A55169" w:rsidRDefault="00114F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блати Х.</w:t>
      </w:r>
      <w:r w:rsidRPr="00A55169">
        <w:rPr>
          <w:rFonts w:ascii="Times New Roman" w:hAnsi="Times New Roman"/>
          <w:sz w:val="28"/>
          <w:szCs w:val="28"/>
        </w:rPr>
        <w:t xml:space="preserve"> Пусулмон дини бæрæгбæнттæ æма сæ цитгиндзийнадæ / Дзоблати Ха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16 окт. – Ф. 4.</w:t>
      </w:r>
    </w:p>
    <w:p w14:paraId="215063AC" w14:textId="77777777" w:rsidR="00114F0C" w:rsidRPr="00A55169" w:rsidRDefault="00114F0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бла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hAnsi="Times New Roman"/>
          <w:b/>
          <w:sz w:val="28"/>
          <w:szCs w:val="28"/>
        </w:rPr>
        <w:instrText>Дзоблаев Х. 529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сульманские праздники и их благость.</w:t>
      </w:r>
    </w:p>
    <w:p w14:paraId="240C8199" w14:textId="77777777" w:rsidR="00114F0C" w:rsidRPr="00A55169" w:rsidRDefault="00114F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hAnsi="Times New Roman"/>
          <w:b/>
          <w:sz w:val="28"/>
          <w:szCs w:val="28"/>
        </w:rPr>
        <w:instrText>Дзудцова Т. 530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знать больше об истории ислама, общечеловеческих ценностях Корана…» / Тамара Дзудц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9 окт. – С. 2.</w:t>
      </w:r>
    </w:p>
    <w:p w14:paraId="0ED48255" w14:textId="77777777" w:rsidR="004A6C32" w:rsidRPr="00A55169" w:rsidRDefault="004A6C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стинный ислам. Какой он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сн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ы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ожения Декларации, подгот. шейхом Абдаллой Бин Байя (Московская)] // Жизнь Правобережья. – 2012. – 9 авг. – С. 4.</w:t>
      </w:r>
    </w:p>
    <w:p w14:paraId="0998AFC1" w14:textId="77777777" w:rsidR="00114F0C" w:rsidRPr="00A55169" w:rsidRDefault="00114F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тория ислама и Северной Осет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hAnsi="Times New Roman"/>
          <w:b/>
          <w:sz w:val="28"/>
          <w:szCs w:val="28"/>
        </w:rPr>
        <w:instrText>Северная Осетия религия 532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2 апр. – С. 4.</w:t>
      </w:r>
    </w:p>
    <w:p w14:paraId="419B2D6B" w14:textId="77777777" w:rsidR="00114F0C" w:rsidRPr="00A55169" w:rsidRDefault="00114F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ан звучал во Владикавказе</w:t>
      </w:r>
      <w:r w:rsidR="00A843C9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нкурс чтецов Благородного Корана прошёл в здании мечети г. Влади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кавказ, г. религия 533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Ирæф. – 2012. – 18 окт. – С. 3.</w:t>
      </w:r>
    </w:p>
    <w:p w14:paraId="792A4573" w14:textId="77777777" w:rsidR="00A72DD0" w:rsidRPr="00A55169" w:rsidRDefault="00114F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убал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72DD0" w:rsidRPr="00A55169">
        <w:rPr>
          <w:rFonts w:ascii="Times New Roman" w:hAnsi="Times New Roman"/>
          <w:sz w:val="28"/>
          <w:szCs w:val="28"/>
        </w:rPr>
        <w:t xml:space="preserve">Хъуырман – пысылмæттæ кадджындæр бæрæгбон </w:t>
      </w:r>
      <w:r w:rsidRPr="00A55169">
        <w:rPr>
          <w:rFonts w:ascii="Times New Roman" w:hAnsi="Times New Roman"/>
          <w:sz w:val="28"/>
          <w:szCs w:val="28"/>
        </w:rPr>
        <w:t xml:space="preserve">/ Къубалты А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A72D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окт. – Ф. 4.</w:t>
      </w:r>
    </w:p>
    <w:p w14:paraId="65B735FA" w14:textId="77777777" w:rsidR="00114F0C" w:rsidRPr="00A55169" w:rsidRDefault="00114F0C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убал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убалов А. 534, 535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72D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урбан-Байрам – самый почитаемый праздник мусульм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09E928F" w14:textId="77777777" w:rsidR="00A72DD0" w:rsidRPr="00A55169" w:rsidRDefault="00A72D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убалты А.</w:t>
      </w:r>
      <w:r w:rsidRPr="00A55169">
        <w:rPr>
          <w:rFonts w:ascii="Times New Roman" w:hAnsi="Times New Roman"/>
          <w:sz w:val="28"/>
          <w:szCs w:val="28"/>
        </w:rPr>
        <w:t xml:space="preserve"> Комуадзæн / Къубалты А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авг. – Ф. 4.</w:t>
      </w:r>
    </w:p>
    <w:p w14:paraId="1E695084" w14:textId="77777777" w:rsidR="00114F0C" w:rsidRPr="00A55169" w:rsidRDefault="00A72DD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убало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кончание поста : [Ураза-Байрам].</w:t>
      </w:r>
    </w:p>
    <w:p w14:paraId="4942A641" w14:textId="77777777" w:rsidR="00A72DD0" w:rsidRPr="00A55169" w:rsidRDefault="00A72D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ти Р.</w:t>
      </w:r>
      <w:r w:rsidRPr="00A55169">
        <w:rPr>
          <w:rFonts w:ascii="Times New Roman" w:hAnsi="Times New Roman"/>
          <w:sz w:val="28"/>
          <w:szCs w:val="28"/>
        </w:rPr>
        <w:t xml:space="preserve"> Адæмæн сæ кæрæдзей лæдæрундзийнадæй хуæздæр хуарз а дуйнебæл нæййес / Лагкути Рамаз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2. – 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янв.(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1). – Ф. 4.</w:t>
      </w:r>
    </w:p>
    <w:p w14:paraId="1CF0DE56" w14:textId="77777777" w:rsidR="00A72DD0" w:rsidRPr="00A55169" w:rsidRDefault="00A72DD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hAnsi="Times New Roman"/>
          <w:b/>
          <w:sz w:val="28"/>
          <w:szCs w:val="28"/>
        </w:rPr>
        <w:instrText>Лагкуев Р. 536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т ничего лучше взаимопонимания между людь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чередная ежегод. встреча мусульман респ.].</w:t>
      </w:r>
    </w:p>
    <w:p w14:paraId="5F8E5119" w14:textId="77777777" w:rsidR="00A72DD0" w:rsidRPr="00A55169" w:rsidRDefault="00A72D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Лац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hAnsi="Times New Roman"/>
          <w:b/>
          <w:sz w:val="28"/>
          <w:szCs w:val="28"/>
        </w:rPr>
        <w:instrText>Лацоев М. 537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раня толерант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уфтий Сев. Осетии Хаджимурат Гацалов стал одним из четырёх сопредседателей в Совете муфтиев России] / Мурат Лацоев // Ирæф. – 2012. – 4 сент. – С. 1.</w:t>
      </w:r>
    </w:p>
    <w:p w14:paraId="71CA0D56" w14:textId="77777777" w:rsidR="00A72DD0" w:rsidRPr="00A55169" w:rsidRDefault="00A72D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hAnsi="Times New Roman"/>
          <w:b/>
          <w:sz w:val="28"/>
          <w:szCs w:val="28"/>
        </w:rPr>
        <w:instrText>Рязанов В. 538-542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сульмане республики отправились в хадж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Мекку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окт. – С. 2.</w:t>
      </w:r>
    </w:p>
    <w:p w14:paraId="6F6E939A" w14:textId="77777777" w:rsidR="00A72DD0" w:rsidRPr="00A55169" w:rsidRDefault="00A72D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Муфтии Северного Кавказа – в Северной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черед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 совета координацион. Центра мусульман Сев. 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ый Кавказ 539, 540, 542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9949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апр. – С. 1.</w:t>
      </w:r>
    </w:p>
    <w:p w14:paraId="0021626D" w14:textId="77777777" w:rsidR="0099497C" w:rsidRPr="00A55169" w:rsidRDefault="009949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Общество, власть, религия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йствовать сообща : [во Владикавказе прошло второе в истории исламской общины респ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 Совета имамов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мая. – С. 3.</w:t>
      </w:r>
    </w:p>
    <w:p w14:paraId="1BC99D3B" w14:textId="77777777" w:rsidR="0099497C" w:rsidRPr="00A55169" w:rsidRDefault="009949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Поддерживать стабильность сообщ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чера в АМС Пригородного р-на прошло совещ. руководителей муницип. образований, сёл и исламских священнослужителей совместно с представителями орг. правопорядка по вопр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блюдения законности и противодействия экстремизму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авг. – С. 1.</w:t>
      </w:r>
    </w:p>
    <w:p w14:paraId="20A1ABAA" w14:textId="77777777" w:rsidR="0099497C" w:rsidRPr="00A55169" w:rsidRDefault="009949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Религия как фактор сплоч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стрече лидеров исламских общин региона с представителями федер. гос. орг. власти и благотворит. орг.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апр. – С. 2.</w:t>
      </w:r>
    </w:p>
    <w:p w14:paraId="754368B4" w14:textId="77777777" w:rsidR="0099497C" w:rsidRPr="00A55169" w:rsidRDefault="009949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ко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hAnsi="Times New Roman"/>
          <w:b/>
          <w:sz w:val="28"/>
          <w:szCs w:val="28"/>
        </w:rPr>
        <w:instrText>Сикоева В. 543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ы начинаем не с чистой страниц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прошла ежегодная встреча мусульман респ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Си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янв. – С. 3.</w:t>
      </w:r>
    </w:p>
    <w:p w14:paraId="3614BA53" w14:textId="77777777" w:rsidR="0099497C" w:rsidRPr="00A55169" w:rsidRDefault="009949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hAnsi="Times New Roman"/>
          <w:b/>
          <w:sz w:val="28"/>
          <w:szCs w:val="28"/>
        </w:rPr>
        <w:instrText>Токаев Э. 544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A730D" w:rsidRPr="00A55169">
        <w:rPr>
          <w:rFonts w:ascii="Times New Roman" w:hAnsi="Times New Roman"/>
          <w:sz w:val="28"/>
          <w:szCs w:val="28"/>
        </w:rPr>
        <w:t>С</w:t>
      </w:r>
      <w:r w:rsidRPr="00A55169">
        <w:rPr>
          <w:rFonts w:ascii="Times New Roman" w:hAnsi="Times New Roman"/>
          <w:sz w:val="28"/>
          <w:szCs w:val="28"/>
        </w:rPr>
        <w:t xml:space="preserve">уннитская мечеть : шаг за шагом – к возрожден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еставрации Суннитской мечет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мент. пред. Ком. по охране и использованию объектов культ. наследия РСО-А Э. Токаев / записала Е. Толокон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52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52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оконникова Е. 544</w:instrText>
      </w:r>
      <w:r w:rsidR="001B52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авг. – С. 6-7.</w:t>
      </w:r>
    </w:p>
    <w:p w14:paraId="543CE296" w14:textId="77777777" w:rsidR="00EB1E10" w:rsidRPr="00A55169" w:rsidRDefault="00EB1E10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ECD6591" w14:textId="77777777" w:rsidR="00EB1E10" w:rsidRPr="00A55169" w:rsidRDefault="00EB1E10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61" w:name="_Toc446671842"/>
      <w:r w:rsidRPr="00A55169">
        <w:rPr>
          <w:rFonts w:ascii="Times New Roman" w:hAnsi="Times New Roman"/>
          <w:sz w:val="28"/>
          <w:szCs w:val="28"/>
        </w:rPr>
        <w:t>3 ОБЩЕСТВЕННЫЕ НАУКИ</w:t>
      </w:r>
      <w:bookmarkEnd w:id="361"/>
    </w:p>
    <w:p w14:paraId="68BE33AE" w14:textId="77777777" w:rsidR="00EB1E10" w:rsidRPr="00A55169" w:rsidRDefault="00EB1E10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62" w:name="_Toc446671843"/>
      <w:r w:rsidRPr="00A55169">
        <w:rPr>
          <w:rFonts w:ascii="Times New Roman" w:hAnsi="Times New Roman"/>
          <w:sz w:val="28"/>
          <w:szCs w:val="28"/>
        </w:rPr>
        <w:t>30 Теория, методология общественных наук в целом. Социография</w:t>
      </w:r>
      <w:bookmarkEnd w:id="362"/>
    </w:p>
    <w:p w14:paraId="63D18967" w14:textId="77777777" w:rsidR="00EB1E10" w:rsidRPr="00A55169" w:rsidRDefault="00EB1E10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8912389" w14:textId="77777777" w:rsidR="00BE1832" w:rsidRPr="00A55169" w:rsidRDefault="00BE18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Æнтыстытæ уæ къухты æфтæд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мартъи. – Ф. 1.</w:t>
      </w:r>
    </w:p>
    <w:p w14:paraId="730D26EB" w14:textId="77777777" w:rsidR="0099497C" w:rsidRPr="00A55169" w:rsidRDefault="00BE183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468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687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А. 545, 546</w:instrText>
      </w:r>
      <w:r w:rsidR="00E468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х успехов вам : [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оржеств. мероприя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Дню работников культуры].</w:t>
      </w:r>
    </w:p>
    <w:p w14:paraId="5A9AF1CB" w14:textId="77777777" w:rsidR="00BE1832" w:rsidRPr="00A55169" w:rsidRDefault="00BE18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Культурæйы кусæндæттæ архайд хъуамæ уа хæрзхъад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мартъи. – Ф. 1.</w:t>
      </w:r>
    </w:p>
    <w:p w14:paraId="053ACC4C" w14:textId="77777777" w:rsidR="00BE1832" w:rsidRPr="00A55169" w:rsidRDefault="00BE183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а объектов культуры должна быть качественной : [о заседании коллегии М-ва культуры и массов</w:t>
      </w:r>
      <w:r w:rsidR="00E468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муник</w:t>
      </w:r>
      <w:r w:rsidR="00E468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ц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итогам работы за 2011 г. и планам на 2012 г.].</w:t>
      </w:r>
    </w:p>
    <w:p w14:paraId="3BBC2107" w14:textId="77777777" w:rsidR="00BE1832" w:rsidRPr="00A55169" w:rsidRDefault="00BE18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188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1884" w:rsidRPr="00A55169">
        <w:rPr>
          <w:rFonts w:ascii="Times New Roman" w:hAnsi="Times New Roman"/>
          <w:b/>
          <w:sz w:val="28"/>
          <w:szCs w:val="28"/>
        </w:rPr>
        <w:instrText>Абаева З. 547-556</w:instrText>
      </w:r>
      <w:r w:rsidR="00AA188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ш выход «хранители» и доброх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онкурсе на соискание нац. премии «Культурное наследие», учреждён. нац. фондом «Возрождение русской усадьбы» при поддержке М-ва культуры РФ] / З. Аб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янв. – С. 6.</w:t>
      </w:r>
    </w:p>
    <w:p w14:paraId="3B4BE3D5" w14:textId="77777777" w:rsidR="00BE1832" w:rsidRPr="00A55169" w:rsidRDefault="00BE18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Заслуженные награды – лучш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М-ве культуры и масс. коммуникаций РСО-А прошла церемония чествования работников в обл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культуры и искусства: А. Джи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188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18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 А. (548)</w:instrText>
      </w:r>
      <w:r w:rsidR="00AA188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Л. Галав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188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18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лаванова Л</w:instrText>
      </w:r>
      <w:r w:rsidR="00BF20C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дмила</w:instrText>
      </w:r>
      <w:r w:rsidR="00AA18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548)</w:instrText>
      </w:r>
      <w:r w:rsidR="00AA188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А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ну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188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18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уков А. (548)</w:instrText>
      </w:r>
      <w:r w:rsidR="00AA188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С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188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18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доева С. (548)</w:instrText>
      </w:r>
      <w:r w:rsidR="00AA188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А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188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18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цоев Азамат (548)</w:instrText>
      </w:r>
      <w:r w:rsidR="00AA188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Р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уг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188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18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гкоева Р. (548)</w:instrText>
      </w:r>
      <w:r w:rsidR="00AA188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А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д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188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18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уденко А. (548)</w:instrText>
      </w:r>
      <w:r w:rsidR="00AA188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188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18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уаева М. </w:instrText>
      </w:r>
      <w:r w:rsidR="00853CC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М. </w:instrText>
      </w:r>
      <w:r w:rsidR="00AA18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548)</w:instrText>
      </w:r>
      <w:r w:rsidR="00AA188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Т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гу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188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18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гузов Т. (548)</w:instrText>
      </w:r>
      <w:r w:rsidR="00AA188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А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188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18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иев А</w:instrText>
      </w:r>
      <w:r w:rsidR="00E158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н</w:instrText>
      </w:r>
      <w:r w:rsidR="00AA18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548)</w:instrText>
      </w:r>
      <w:r w:rsidR="00AA188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З. Аб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июня. – С. 7.</w:t>
      </w:r>
    </w:p>
    <w:p w14:paraId="6970377F" w14:textId="77777777" w:rsidR="00BE1832" w:rsidRPr="00A55169" w:rsidRDefault="00BE18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Заслуженные награды – лучшим в сфере культу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М-ве культуры и масс. коммуникаций РСО-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церемония чествования профессионалов и созидателей от сферы прекрасного] / З. Абаева // Фидиуæг. – 2012. – 3 июля. – С. 1.</w:t>
      </w:r>
    </w:p>
    <w:p w14:paraId="110DEA2B" w14:textId="77777777" w:rsidR="00BE1832" w:rsidRPr="00A55169" w:rsidRDefault="00BE18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Заслуженные награ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работникам культуры, удостоенных респ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оких наград и почётных званий] / З. Абаева // Вести Дигории. – 2012. – 5 июля. – С. 1.</w:t>
      </w:r>
    </w:p>
    <w:p w14:paraId="5DDD1DBB" w14:textId="77777777" w:rsidR="00BE1832" w:rsidRPr="00A55169" w:rsidRDefault="00BE18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«Культурæ – цивилизацигонд дунейы бындур» 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авг. – Ф. 3.</w:t>
      </w:r>
    </w:p>
    <w:p w14:paraId="06CA6BEC" w14:textId="77777777" w:rsidR="00BE1832" w:rsidRPr="00A55169" w:rsidRDefault="00BE183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Культура – основа цивилизованного мир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спешном выступлении на фестивале «Территория мира», посвящ. нар. искусствам мира, в г. Калини</w:t>
      </w:r>
      <w:r w:rsidR="003D2F9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рад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ининград, г. 551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E9B002C" w14:textId="77777777" w:rsidR="00BE1832" w:rsidRPr="00A55169" w:rsidRDefault="003D2F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Культура Осетии – впервые на Бахрей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Бахрейн 55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легацию от РСО-А, впервые ставшей участницей Дней культуры на Бахрейне, возглавила министр культуры и мас</w:t>
      </w:r>
      <w:r w:rsidR="00E82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ммуникаций РСО-А Ф. Хаба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алова Ф. (552)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Аб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нояб. – С. 1.</w:t>
      </w:r>
    </w:p>
    <w:p w14:paraId="3B625DBE" w14:textId="77777777" w:rsidR="003D2F9E" w:rsidRPr="00A55169" w:rsidRDefault="003D2F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Культурон бастдзинæдтæ фидар кæнынц / Абайты З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июнь. – Ф. 4.</w:t>
      </w:r>
    </w:p>
    <w:p w14:paraId="47B31FFC" w14:textId="77777777" w:rsidR="003D2F9E" w:rsidRPr="00A55169" w:rsidRDefault="003D2F9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82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льтурные связи крепнут : [между дет</w:t>
      </w:r>
      <w:r w:rsidR="00A843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ом «Саби» и Чеченским гос. драм. театром им. Нурадилова. 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театра «Саби» Владислав Ко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иев Владислав (553)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ждён медалью министром культуры Чеченской </w:t>
      </w:r>
      <w:r w:rsidR="00E82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п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ченская Республика 553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].</w:t>
      </w:r>
    </w:p>
    <w:p w14:paraId="3DDED7D8" w14:textId="77777777" w:rsidR="003D2F9E" w:rsidRPr="00A55169" w:rsidRDefault="003D2F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Хæрзиуджытæ – культурæйы къабазы кусджытæн 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июнь. – Ф. 2.</w:t>
      </w:r>
    </w:p>
    <w:p w14:paraId="290B5662" w14:textId="77777777" w:rsidR="003D2F9E" w:rsidRPr="00A55169" w:rsidRDefault="003D2F9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ды – работникам культуры.</w:t>
      </w:r>
    </w:p>
    <w:p w14:paraId="32FDAA12" w14:textId="77777777" w:rsidR="003D2F9E" w:rsidRPr="00A55169" w:rsidRDefault="00A620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Работников культуры ждут переме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расширенного заседания коллегии М-ва культуры и мас</w:t>
      </w:r>
      <w:r w:rsidR="00E82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коммуникаций РСО-А] / З. Аб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дек. – С. 2.</w:t>
      </w:r>
    </w:p>
    <w:p w14:paraId="48723E6B" w14:textId="77777777" w:rsidR="00A6206E" w:rsidRPr="00A55169" w:rsidRDefault="00A620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Фестиваль «Сабырдзинад – Кавказы!» суазæг кæндзæн Краснодары край 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сент. – Ф. 1.</w:t>
      </w:r>
    </w:p>
    <w:p w14:paraId="61D16C74" w14:textId="77777777" w:rsidR="00A6206E" w:rsidRPr="00A55169" w:rsidRDefault="00A6206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 «Мир Кавказу!» пройдёт в Краснодарском к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дарский край 556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</w:t>
      </w:r>
    </w:p>
    <w:p w14:paraId="3A3A9953" w14:textId="77777777" w:rsidR="00BE1832" w:rsidRPr="00A55169" w:rsidRDefault="00A620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hAnsi="Times New Roman"/>
          <w:b/>
          <w:sz w:val="28"/>
          <w:szCs w:val="28"/>
        </w:rPr>
        <w:instrText>Агаева С. 557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ультура – в сфере ответственности государ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задачах в сфере культуры] / С. А</w:t>
      </w:r>
      <w:r w:rsidR="00B148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февр. – С. 2.</w:t>
      </w:r>
    </w:p>
    <w:p w14:paraId="7518D04D" w14:textId="77777777" w:rsidR="00A6206E" w:rsidRPr="00A55169" w:rsidRDefault="009A43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гъузарти Т.</w:t>
      </w:r>
      <w:r w:rsidRPr="00A55169">
        <w:rPr>
          <w:rFonts w:ascii="Times New Roman" w:hAnsi="Times New Roman"/>
          <w:sz w:val="28"/>
          <w:szCs w:val="28"/>
        </w:rPr>
        <w:t xml:space="preserve"> Табу / Æгъузарти Т. 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2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июль.</w:t>
      </w:r>
    </w:p>
    <w:p w14:paraId="53FC214B" w14:textId="77777777" w:rsidR="009A439A" w:rsidRPr="00A55169" w:rsidRDefault="009A439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hAnsi="Times New Roman"/>
          <w:b/>
          <w:sz w:val="28"/>
          <w:szCs w:val="28"/>
        </w:rPr>
        <w:instrText>Агузаров Т. 558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ьб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вр. культ. и полит. жизни].</w:t>
      </w:r>
    </w:p>
    <w:p w14:paraId="0A9615E3" w14:textId="77777777" w:rsidR="009A439A" w:rsidRPr="00A55169" w:rsidRDefault="009A43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тисты РСО-А приняли участие в фестивале «Пою моё Отечество и славный мой Кавказ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5C27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559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C27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в Гос. Кремлёвском дворц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5C27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4 мая. – С. 5.</w:t>
      </w:r>
    </w:p>
    <w:p w14:paraId="3AD25E90" w14:textId="77777777" w:rsidR="005C2717" w:rsidRPr="00A55169" w:rsidRDefault="005C27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да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hAnsi="Times New Roman"/>
          <w:b/>
          <w:sz w:val="28"/>
          <w:szCs w:val="28"/>
        </w:rPr>
        <w:instrText>Багдаева Р. 560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д для коллективов культуры был насыщенн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дведение итогов работы Ардонского рай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культура 560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упр. культуры] / Рита Багдаева // Рухс. – 2012. –  28 янв. – С. 2.</w:t>
      </w:r>
    </w:p>
    <w:p w14:paraId="33827D86" w14:textId="77777777" w:rsidR="005C2717" w:rsidRPr="00A55169" w:rsidRDefault="005C27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гомед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hAnsi="Times New Roman"/>
          <w:b/>
          <w:sz w:val="28"/>
          <w:szCs w:val="28"/>
        </w:rPr>
        <w:instrText>Багомедова Н. 561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ятели духовного ми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ч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культуры АМС Дигорского 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культура 561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на Н. Багомедовой в День работников культуры / записала З. Ю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рьева З. 561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24 марта. – С. 1.</w:t>
      </w:r>
    </w:p>
    <w:p w14:paraId="301654E6" w14:textId="77777777" w:rsidR="005C2717" w:rsidRPr="00A55169" w:rsidRDefault="005C27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hAnsi="Times New Roman"/>
          <w:b/>
          <w:sz w:val="28"/>
          <w:szCs w:val="28"/>
        </w:rPr>
        <w:instrText>Бетчер Н 562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Альтернативы профсоюзам нет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остоялся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ленум Рескома профсоюзов работников культуры] / Н.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ая. – С. 3.</w:t>
      </w:r>
    </w:p>
    <w:p w14:paraId="63C3BF83" w14:textId="77777777" w:rsidR="005C2717" w:rsidRPr="00A55169" w:rsidRDefault="005C27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«Иу хъуыддагæй дæр нæхи нæ аиуварс кæндзыстæм…»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июнь. – Ф. 1, 4.</w:t>
      </w:r>
    </w:p>
    <w:p w14:paraId="6796FB20" w14:textId="77777777" w:rsidR="005C2717" w:rsidRPr="00A55169" w:rsidRDefault="005C271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hAnsi="Times New Roman"/>
          <w:b/>
          <w:sz w:val="28"/>
          <w:szCs w:val="28"/>
        </w:rPr>
        <w:instrText>Бутаева Э. 563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ы не будем стоять в стороне ни от одного дел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сс-конф. СМИ министра культуры РСО-А Фатимы Хаб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алова Ф. (563)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262CE21A" w14:textId="77777777" w:rsidR="005C2717" w:rsidRPr="00A55169" w:rsidRDefault="005C27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Брюссел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hAnsi="Times New Roman"/>
          <w:b/>
          <w:sz w:val="28"/>
          <w:szCs w:val="28"/>
        </w:rPr>
        <w:instrText xml:space="preserve">Брюссель, г. </w:instrText>
      </w:r>
      <w:r w:rsidR="00E224A0" w:rsidRPr="00A55169">
        <w:rPr>
          <w:rFonts w:ascii="Times New Roman" w:hAnsi="Times New Roman"/>
          <w:b/>
          <w:sz w:val="28"/>
          <w:szCs w:val="28"/>
        </w:rPr>
        <w:instrText xml:space="preserve">(Бельгия) </w:instrText>
      </w:r>
      <w:r w:rsidR="00E82BED" w:rsidRPr="00A55169">
        <w:rPr>
          <w:rFonts w:ascii="Times New Roman" w:hAnsi="Times New Roman"/>
          <w:b/>
          <w:sz w:val="28"/>
          <w:szCs w:val="28"/>
        </w:rPr>
        <w:instrText>564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е проходят Дни осетинской культур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мая. – С. 3.</w:t>
      </w:r>
    </w:p>
    <w:p w14:paraId="22EAD35E" w14:textId="77777777" w:rsidR="005C2717" w:rsidRPr="00A55169" w:rsidRDefault="005C27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hAnsi="Times New Roman"/>
          <w:b/>
          <w:sz w:val="28"/>
          <w:szCs w:val="28"/>
        </w:rPr>
        <w:instrText>Датиева О. 565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 минимуме средств максимум возможностей </w:t>
      </w:r>
      <w:r w:rsidR="003534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М-ва культуры РС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культура 565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534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 за 2011 г.] / Ольга Датиева // Владикавказ. – 2012. – 21 июня.</w:t>
      </w:r>
    </w:p>
    <w:p w14:paraId="25BB8169" w14:textId="77777777" w:rsidR="00353403" w:rsidRPr="00A55169" w:rsidRDefault="003534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hAnsi="Times New Roman"/>
          <w:b/>
          <w:sz w:val="28"/>
          <w:szCs w:val="28"/>
        </w:rPr>
        <w:instrText>Джиоева А. 566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ультура Осетии» – о культуре молодёж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руглый стол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пробл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изкого уровня культуры в молодёж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й среде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редное заседание содружества творч. интеллигенции в ННБ] / Алёна Джиоева // Владикавказ. – 2012. – 6 дек. – С. 1.</w:t>
      </w:r>
    </w:p>
    <w:p w14:paraId="25605ED4" w14:textId="77777777" w:rsidR="00353403" w:rsidRPr="00A55169" w:rsidRDefault="003534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ти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hAnsi="Times New Roman"/>
          <w:b/>
          <w:sz w:val="28"/>
          <w:szCs w:val="28"/>
        </w:rPr>
        <w:instrText>Дзантиева Р. 567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ймураз Мамсу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Мамсуров Т. Дз. (56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позитиве… в межнациональных отношениях на 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7 июня в Сев. Осетии стартовал соц. проект «Дорога дружбы : Югра-Кавказ-Югра»] / Раиса Дзантиева // Владикавказ. – 2012. – 20 июля. – С. 1.</w:t>
      </w:r>
    </w:p>
    <w:p w14:paraId="7D22C201" w14:textId="77777777" w:rsidR="00353403" w:rsidRPr="00A55169" w:rsidRDefault="003D50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ни осетинской культуры в Бельг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hAnsi="Times New Roman"/>
          <w:b/>
          <w:sz w:val="28"/>
          <w:szCs w:val="28"/>
        </w:rPr>
        <w:instrText>Бельгия 568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2. – Май(№9). – С. 2.</w:t>
      </w:r>
    </w:p>
    <w:p w14:paraId="39799C25" w14:textId="77777777" w:rsidR="003D5098" w:rsidRPr="00A55169" w:rsidRDefault="00310D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hAnsi="Times New Roman"/>
          <w:b/>
          <w:sz w:val="28"/>
          <w:szCs w:val="28"/>
        </w:rPr>
        <w:instrText>Дряев А. 569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фсоюзы культуры сработали слажен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Рескома профсоюзов работников культуры за 2011 г.] / Арсен Дряев // Слово. – 2012. – 23 марта. – С. 5.</w:t>
      </w:r>
    </w:p>
    <w:p w14:paraId="096813FB" w14:textId="77777777" w:rsidR="00310D36" w:rsidRPr="00A55169" w:rsidRDefault="00310D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ямзин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hAnsi="Times New Roman"/>
          <w:b/>
          <w:sz w:val="28"/>
          <w:szCs w:val="28"/>
        </w:rPr>
        <w:instrText>Зямзина В. 570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фсоюз работает, потому что востребов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2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2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профсоюзы 570</w:instrText>
      </w:r>
      <w:r w:rsidR="00E82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профсоюз. орг. работников культуры] / В. Зямз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ля. – С. 2.</w:t>
      </w:r>
    </w:p>
    <w:p w14:paraId="78D3442B" w14:textId="77777777" w:rsidR="00310D36" w:rsidRPr="00A55169" w:rsidRDefault="00310D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331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33112" w:rsidRPr="00A55169">
        <w:rPr>
          <w:rFonts w:ascii="Times New Roman" w:hAnsi="Times New Roman"/>
          <w:b/>
          <w:sz w:val="28"/>
          <w:szCs w:val="28"/>
        </w:rPr>
        <w:instrText>Кудухова М. 571</w:instrText>
      </w:r>
      <w:r w:rsidR="009331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 – основа нравственности и культуры нашего обществ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аздничном мероприятии, посвящ. Дню работника культуры в ДК «Металлург»] / Марина Кудухова // Осетия. Свободный взгляд. – 2012. – 28 марта. – С. 4.</w:t>
      </w:r>
    </w:p>
    <w:p w14:paraId="5BEB2A78" w14:textId="77777777" w:rsidR="00310D36" w:rsidRPr="00A55169" w:rsidRDefault="00310D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ьтурæ æмæ аивад – нæ удварны хæзнæт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дек. – Ф. 4.</w:t>
      </w:r>
    </w:p>
    <w:p w14:paraId="67C91961" w14:textId="77777777" w:rsidR="00310D36" w:rsidRPr="00A55169" w:rsidRDefault="00310D3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ультура и искусство – духовные богат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шего народа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ние пред. Союза писателей Камала Хо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331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331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дов К</w:instrText>
      </w:r>
      <w:r w:rsidR="000937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мал</w:instrText>
      </w:r>
      <w:r w:rsidR="009331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572</w:instrText>
      </w:r>
      <w:r w:rsidR="009331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др. представителей культуры Сев. Осетии].</w:t>
      </w:r>
    </w:p>
    <w:p w14:paraId="28DF8BA3" w14:textId="77777777" w:rsidR="00353403" w:rsidRPr="00A55169" w:rsidRDefault="00AB03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Ф-йы Президенты (Д. Медведев) Указ.</w:t>
      </w:r>
      <w:r w:rsidRPr="00A55169">
        <w:rPr>
          <w:rFonts w:ascii="Times New Roman" w:hAnsi="Times New Roman"/>
          <w:sz w:val="28"/>
          <w:szCs w:val="28"/>
        </w:rPr>
        <w:t xml:space="preserve"> Культурæйы къабазы сгуыхтдзинæдты æмæ бирæ азты дæргъы æнтыстд</w:t>
      </w:r>
      <w:r w:rsidR="00E373DE" w:rsidRPr="00A55169">
        <w:rPr>
          <w:rFonts w:ascii="Times New Roman" w:hAnsi="Times New Roman"/>
          <w:sz w:val="28"/>
          <w:szCs w:val="28"/>
        </w:rPr>
        <w:t>жынæй бакусыны тыххæй кадджын ном «Уæрæсейы Федерацийы культурæйы сгуыхт кусæг</w:t>
      </w:r>
      <w:r w:rsidR="00212DE0" w:rsidRPr="00A55169">
        <w:rPr>
          <w:rFonts w:ascii="Times New Roman" w:hAnsi="Times New Roman"/>
          <w:sz w:val="28"/>
          <w:szCs w:val="28"/>
        </w:rPr>
        <w:t>»</w:t>
      </w:r>
      <w:r w:rsidR="00E373DE" w:rsidRPr="00A55169">
        <w:rPr>
          <w:rFonts w:ascii="Times New Roman" w:hAnsi="Times New Roman"/>
          <w:sz w:val="28"/>
          <w:szCs w:val="28"/>
        </w:rPr>
        <w:t xml:space="preserve"> лæвæрд æрцæуæд: Дзебойты Регинæ Сергейы чызгæн. РЦИ-А Горæтгæрон районы адм. культурæйы управлении хицауæн </w:t>
      </w:r>
      <w:r w:rsidR="00E373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янв. – Ф. 1.</w:t>
      </w:r>
    </w:p>
    <w:p w14:paraId="22FCA72F" w14:textId="77777777" w:rsidR="00212DE0" w:rsidRPr="00A55169" w:rsidRDefault="00212DE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Ф. Президент (Д. Медвед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441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411D" w:rsidRPr="00A55169">
        <w:rPr>
          <w:rFonts w:ascii="Times New Roman" w:hAnsi="Times New Roman"/>
          <w:b/>
          <w:sz w:val="28"/>
          <w:szCs w:val="28"/>
        </w:rPr>
        <w:instrText>Медведев Д. А. 573</w:instrText>
      </w:r>
      <w:r w:rsidR="002441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.</w:t>
      </w:r>
      <w:r w:rsidRPr="00A55169">
        <w:rPr>
          <w:rFonts w:ascii="Times New Roman" w:hAnsi="Times New Roman"/>
          <w:sz w:val="28"/>
          <w:szCs w:val="28"/>
        </w:rPr>
        <w:t xml:space="preserve"> За многолетний труд и высокие достижения присвоить звание «Заслуженный работник культуры РФ» Дзеб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4411D" w:rsidRPr="00A55169">
        <w:rPr>
          <w:rFonts w:ascii="Times New Roman" w:hAnsi="Times New Roman"/>
          <w:sz w:val="28"/>
          <w:szCs w:val="28"/>
        </w:rPr>
        <w:instrText xml:space="preserve"> XE "Дзебоева Р. С. (57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 Регине Сергеевне – зав. упр. ку</w:t>
      </w:r>
      <w:r w:rsidR="00F27859" w:rsidRPr="00A55169">
        <w:rPr>
          <w:rFonts w:ascii="Times New Roman" w:hAnsi="Times New Roman"/>
          <w:sz w:val="28"/>
          <w:szCs w:val="28"/>
        </w:rPr>
        <w:t>льтуры АМС Пригородного р-на : у</w:t>
      </w:r>
      <w:r w:rsidRPr="00A55169">
        <w:rPr>
          <w:rFonts w:ascii="Times New Roman" w:hAnsi="Times New Roman"/>
          <w:sz w:val="28"/>
          <w:szCs w:val="28"/>
        </w:rPr>
        <w:t>каз Президента РФ</w:t>
      </w:r>
      <w:r w:rsidR="00933112" w:rsidRPr="00A55169">
        <w:rPr>
          <w:rFonts w:ascii="Times New Roman" w:hAnsi="Times New Roman"/>
          <w:sz w:val="28"/>
          <w:szCs w:val="28"/>
        </w:rPr>
        <w:t xml:space="preserve"> [от 25 дек. 2011 г., №1708]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51A68E0A" w14:textId="77777777" w:rsidR="00E373DE" w:rsidRPr="00A55169" w:rsidRDefault="00212D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шк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441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411D" w:rsidRPr="00A55169">
        <w:rPr>
          <w:rFonts w:ascii="Times New Roman" w:hAnsi="Times New Roman"/>
          <w:b/>
          <w:sz w:val="28"/>
          <w:szCs w:val="28"/>
        </w:rPr>
        <w:instrText>Пешкова А. 574</w:instrText>
      </w:r>
      <w:r w:rsidR="002441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одёжь у истоков будуще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олодёж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е 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ктивистов из разных регионов СКФО и представителей различных о-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в центре «Жар</w:t>
      </w:r>
      <w:r w:rsidR="0024411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тица»] / Анжелика Пешкова, Анжела Дзасо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441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411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сохова А. 574</w:instrText>
      </w:r>
      <w:r w:rsidR="002441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2 авг. – С. 2.</w:t>
      </w:r>
    </w:p>
    <w:p w14:paraId="7DA3F8E9" w14:textId="77777777" w:rsidR="00212DE0" w:rsidRPr="00A55169" w:rsidRDefault="00212D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лухин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24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24A0" w:rsidRPr="00A55169">
        <w:rPr>
          <w:rFonts w:ascii="Times New Roman" w:hAnsi="Times New Roman"/>
          <w:b/>
          <w:sz w:val="28"/>
          <w:szCs w:val="28"/>
        </w:rPr>
        <w:instrText>Полухина В. 575</w:instrText>
      </w:r>
      <w:r w:rsidR="00E224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учшие люди» из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ук. лучших учреждений культуры и творч. коллективов РСО-А станут героями третьего междунар. вып. энциклопедии «Лучшие люди», 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в Москве в изд-ве «Спец-адрес»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т. ч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ННБ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культуры РСО-А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Хайм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24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24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йманова И. (575)</w:instrText>
      </w:r>
      <w:r w:rsidR="00E224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дек. – С. 7.</w:t>
      </w:r>
    </w:p>
    <w:p w14:paraId="1690F656" w14:textId="77777777" w:rsidR="00212DE0" w:rsidRPr="00A55169" w:rsidRDefault="00212D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тоцкая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24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24A0" w:rsidRPr="00A55169">
        <w:rPr>
          <w:rFonts w:ascii="Times New Roman" w:hAnsi="Times New Roman"/>
          <w:b/>
          <w:sz w:val="28"/>
          <w:szCs w:val="28"/>
        </w:rPr>
        <w:instrText>Потоцкая Ю. 576</w:instrText>
      </w:r>
      <w:r w:rsidR="00E224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оздок достоин быть межрегиональным культурным центр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ч</w:t>
      </w:r>
      <w:r w:rsidR="00F278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АМС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24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24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культура 576</w:instrText>
      </w:r>
      <w:r w:rsidR="00E224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о р-на </w:t>
      </w:r>
      <w:r w:rsidR="001D76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вопросам культуры и делам молодёжи и спорта Ю. Потоц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D76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Моздокский вестник. – 2012. – 14 июля. – С. 3.</w:t>
      </w:r>
    </w:p>
    <w:p w14:paraId="5247061A" w14:textId="77777777" w:rsidR="001D7648" w:rsidRPr="00A55169" w:rsidRDefault="008C2A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фсоюз работников культуры: задачи, идеи, предложения</w:t>
      </w:r>
      <w:r w:rsidR="00F27859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остоянии работы  по мотивации профсоюзного членства и мерах по её усилению говорили 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ленуме Ком. профсоюзов работников культуры] // Пр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фсоюзы Осетии. – 2012. –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2). – С. 3-4.</w:t>
      </w:r>
    </w:p>
    <w:p w14:paraId="09C1EA84" w14:textId="77777777" w:rsidR="008C2A01" w:rsidRPr="00A55169" w:rsidRDefault="008C2A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уха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24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24A0" w:rsidRPr="00A55169">
        <w:rPr>
          <w:rFonts w:ascii="Times New Roman" w:hAnsi="Times New Roman"/>
          <w:b/>
          <w:sz w:val="28"/>
          <w:szCs w:val="28"/>
        </w:rPr>
        <w:instrText>Пухаев Р. 578, 579</w:instrText>
      </w:r>
      <w:r w:rsidR="00E224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ни осетинской культуры в Брюссе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224A0" w:rsidRPr="00A55169">
        <w:rPr>
          <w:rFonts w:ascii="Times New Roman" w:hAnsi="Times New Roman"/>
          <w:sz w:val="28"/>
          <w:szCs w:val="28"/>
        </w:rPr>
        <w:instrText xml:space="preserve"> XE "Брюссель, г. (Бельгия) 578, 57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сказывает организатор этого масштабного мероприятия Р. Пухаев /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24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24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578</w:instrText>
      </w:r>
      <w:r w:rsidR="00E224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5 июня. – С. 1-2.</w:t>
      </w:r>
    </w:p>
    <w:p w14:paraId="6F4E7FF9" w14:textId="77777777" w:rsidR="008C2A01" w:rsidRPr="00A55169" w:rsidRDefault="008C2A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ухаев Р.</w:t>
      </w:r>
      <w:r w:rsidRPr="00A55169">
        <w:rPr>
          <w:rFonts w:ascii="Times New Roman" w:hAnsi="Times New Roman"/>
          <w:sz w:val="28"/>
          <w:szCs w:val="28"/>
        </w:rPr>
        <w:t xml:space="preserve"> От «Отражения» – до «Откровен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17 по 27 мая в Брюсселе прошли Дни осет. культуры] / Р. Пух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ня. – С. 4.</w:t>
      </w:r>
    </w:p>
    <w:p w14:paraId="3190723D" w14:textId="77777777" w:rsidR="008C2A01" w:rsidRPr="00A55169" w:rsidRDefault="008C2A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24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24A0" w:rsidRPr="00A55169">
        <w:rPr>
          <w:rFonts w:ascii="Times New Roman" w:hAnsi="Times New Roman"/>
          <w:b/>
          <w:sz w:val="28"/>
          <w:szCs w:val="28"/>
        </w:rPr>
        <w:instrText>Резник О. 580</w:instrText>
      </w:r>
      <w:r w:rsidR="00E224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агир-Мирный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224A0" w:rsidRPr="00A55169">
        <w:rPr>
          <w:rFonts w:ascii="Times New Roman" w:hAnsi="Times New Roman"/>
          <w:sz w:val="28"/>
          <w:szCs w:val="28"/>
        </w:rPr>
        <w:instrText xml:space="preserve"> XE "Мирный, г. (Республика Саха (Якутия) 58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мосты друж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ддержании договора о дружбе и сотрудничестве между Алагирским р-ном РСО-А и Мирнинским р-ном Республики Саха (Якутия) в спорте, культуре и туризме] / Ольга Резник // Пульс Осетии. – 24 июня. – С. 3.</w:t>
      </w:r>
    </w:p>
    <w:p w14:paraId="0D7B4E87" w14:textId="77777777" w:rsidR="008C2A01" w:rsidRPr="00A55169" w:rsidRDefault="008C2A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24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24A0" w:rsidRPr="00A55169">
        <w:rPr>
          <w:rFonts w:ascii="Times New Roman" w:hAnsi="Times New Roman"/>
          <w:b/>
          <w:sz w:val="28"/>
          <w:szCs w:val="28"/>
        </w:rPr>
        <w:instrText>Рязанов В. 581</w:instrText>
      </w:r>
      <w:r w:rsidR="00E224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иалог культур – движущая сила стр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прошёл междунар. </w:t>
      </w:r>
      <w:r w:rsidR="00F315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уч. форум]</w:t>
      </w:r>
      <w:r w:rsidR="00454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54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окт. – С. 1-2.</w:t>
      </w:r>
    </w:p>
    <w:p w14:paraId="4E8045A4" w14:textId="77777777" w:rsidR="0045479D" w:rsidRPr="00A55169" w:rsidRDefault="004547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2012 азы зынгæдæр, ахадгæдæр цау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дек. – Ф. 4.</w:t>
      </w:r>
    </w:p>
    <w:p w14:paraId="29FC920D" w14:textId="77777777" w:rsidR="0045479D" w:rsidRPr="00A55169" w:rsidRDefault="0045479D" w:rsidP="007E3126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амые значительные события 2012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культ. жизни нашей 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24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24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культура 582</w:instrTex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95</w:instrText>
      </w:r>
      <w:r w:rsidR="00E224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п.].</w:t>
      </w:r>
    </w:p>
    <w:p w14:paraId="597BBEA9" w14:textId="77777777" w:rsidR="0045479D" w:rsidRPr="00A55169" w:rsidRDefault="002223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Иумæ æнгомæй, хæларæй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нояб. – Ф. 1.</w:t>
      </w:r>
    </w:p>
    <w:p w14:paraId="7B4E2D3C" w14:textId="77777777" w:rsidR="002223C6" w:rsidRPr="00A55169" w:rsidRDefault="002223C6" w:rsidP="007E312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24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24A0" w:rsidRPr="00A55169">
        <w:rPr>
          <w:rFonts w:ascii="Times New Roman" w:hAnsi="Times New Roman"/>
          <w:b/>
          <w:sz w:val="28"/>
          <w:szCs w:val="28"/>
        </w:rPr>
        <w:instrText>Саутиева Т. 583</w:instrText>
      </w:r>
      <w:r w:rsidR="00E224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месте сплочённо, друж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ни культуры Мордов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24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24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рдовия 583</w:instrTex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84, 591</w:instrText>
      </w:r>
      <w:r w:rsidR="00E224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в Осетии].</w:t>
      </w:r>
    </w:p>
    <w:p w14:paraId="012A60D2" w14:textId="77777777" w:rsidR="002223C6" w:rsidRPr="00A55169" w:rsidRDefault="00BB52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охранить творческий настр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уходящего 2012 г. говорят поэт, прозаик, худ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жест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рук. лит. журн. М. Дзас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сохов М. 584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министр культуры и мас</w:t>
      </w:r>
      <w:r w:rsidR="001034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ммуникаций РСО-А Ф. Хаба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алова Ф. 584, 588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нар. артист Украины, худ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жест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рук. Нац. театра оперы и балета РСО-А Л. Гер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гиева Л. 584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дек. – С. 3.</w:t>
      </w:r>
    </w:p>
    <w:p w14:paraId="51D0FBE1" w14:textId="77777777" w:rsidR="00BB527B" w:rsidRPr="00A55169" w:rsidRDefault="00BB52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hAnsi="Times New Roman"/>
          <w:b/>
          <w:sz w:val="28"/>
          <w:szCs w:val="28"/>
        </w:rPr>
        <w:instrText>Тезиева М. 585-588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озьмёмся за руки, друзья, чтоб не пропасть поодиночке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714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9 нояб. 1987 г. было создано </w:t>
      </w:r>
      <w:r w:rsidR="00251C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2714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в.-</w:t>
      </w:r>
      <w:r w:rsidR="00251C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2714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т. отд-ние Советского 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нда культуры] / Мадина Тезиева // Владикавказ. – 2012. – </w:t>
      </w:r>
      <w:r w:rsidR="002714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июль. – С. 2.</w:t>
      </w:r>
    </w:p>
    <w:p w14:paraId="595BCB4B" w14:textId="77777777" w:rsidR="002714B6" w:rsidRPr="00A55169" w:rsidRDefault="002714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51C6E" w:rsidRPr="00A55169">
        <w:rPr>
          <w:rFonts w:ascii="Times New Roman" w:hAnsi="Times New Roman"/>
          <w:sz w:val="28"/>
          <w:szCs w:val="28"/>
        </w:rPr>
        <w:t xml:space="preserve">В память прошедших лет </w:t>
      </w:r>
      <w:r w:rsidR="00251C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251C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еремони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251C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ждения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102F" w:rsidRPr="00A55169">
        <w:rPr>
          <w:rFonts w:ascii="Times New Roman" w:hAnsi="Times New Roman"/>
          <w:sz w:val="28"/>
          <w:szCs w:val="28"/>
        </w:rPr>
        <w:t xml:space="preserve">Сев.-осет. отд-ния Рос. 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онда культуры</w:t>
      </w:r>
      <w:r w:rsidR="00251C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риурочен. к 25-летию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нова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дина Тезиева // Владикавказ. – 2012. –</w:t>
      </w:r>
      <w:r w:rsidR="00251C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дек. – С. 1.</w:t>
      </w:r>
    </w:p>
    <w:p w14:paraId="3192D869" w14:textId="77777777" w:rsidR="00251C6E" w:rsidRPr="00A55169" w:rsidRDefault="00251C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В рамках дней мордовской культу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ННБ РСО-А прошла пресс-конференция / Мадина Тезиева // Владикавказ. – 2012. – 20 нояб. – С. 2.</w:t>
      </w:r>
    </w:p>
    <w:p w14:paraId="6984F7A7" w14:textId="77777777" w:rsidR="00251C6E" w:rsidRPr="00A55169" w:rsidRDefault="00251C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Расширенное заседание Коллегии Министерства культу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оклад министра культуры РСО-А Ф. Хабаловой о новой системе оплаты труда] / Мадина Тезиева // Владикавказ. – 2012. – 16 марта. – С. 1.</w:t>
      </w:r>
    </w:p>
    <w:p w14:paraId="2D1DB4C2" w14:textId="77777777" w:rsidR="00251C6E" w:rsidRPr="00A55169" w:rsidRDefault="00251C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Pr="00A55169">
        <w:rPr>
          <w:rFonts w:ascii="Times New Roman" w:hAnsi="Times New Roman"/>
          <w:sz w:val="28"/>
          <w:szCs w:val="28"/>
        </w:rPr>
        <w:t xml:space="preserve"> Будни мастеров культу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з истории Пригородной первичной орг. работников культуры] </w: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Техов // Фидиуæг. – 2012. – 22 нояб. – С. 2.</w:t>
      </w:r>
    </w:p>
    <w:p w14:paraId="67AC5050" w14:textId="77777777" w:rsidR="00251C6E" w:rsidRPr="00A55169" w:rsidRDefault="00251C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ты Э.</w:t>
      </w:r>
      <w:r w:rsidRPr="00A55169">
        <w:rPr>
          <w:rFonts w:ascii="Times New Roman" w:hAnsi="Times New Roman"/>
          <w:sz w:val="28"/>
          <w:szCs w:val="28"/>
        </w:rPr>
        <w:t xml:space="preserve"> Бахъахъхъæнæм нæ удварны хæзнатæ / Тока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апр. – Ф. 1.</w:t>
      </w:r>
    </w:p>
    <w:p w14:paraId="58920519" w14:textId="77777777" w:rsidR="00251C6E" w:rsidRPr="00A55169" w:rsidRDefault="00251C6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hAnsi="Times New Roman"/>
          <w:b/>
          <w:sz w:val="28"/>
          <w:szCs w:val="28"/>
        </w:rPr>
        <w:instrText>Токаев Э. 590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храним духовное наслед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пресс-конф. пред. </w:t>
      </w:r>
      <w:r w:rsidR="006353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. по охране и использованию памятников культуры РСО-А Эдуарда Токаева / записала Эльза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Э. 590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4DA6978" w14:textId="77777777" w:rsidR="00251C6E" w:rsidRPr="00A55169" w:rsidRDefault="00E522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hAnsi="Times New Roman"/>
          <w:b/>
          <w:sz w:val="28"/>
          <w:szCs w:val="28"/>
        </w:rPr>
        <w:instrText>Толоконникова Е. 591-595, 597, 600, 601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се мы – Россия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пресс-конф. с рук. мордовской делегации в рамках Дней Республики Мордовия в РСО-А] / Е. Толокон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нояб. – С. 1.</w:t>
      </w:r>
    </w:p>
    <w:p w14:paraId="7A0D152E" w14:textId="77777777" w:rsidR="00E52203" w:rsidRPr="00A55169" w:rsidRDefault="00E522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9102F" w:rsidRPr="00A55169">
        <w:rPr>
          <w:rFonts w:ascii="Times New Roman" w:hAnsi="Times New Roman"/>
          <w:sz w:val="28"/>
          <w:szCs w:val="28"/>
        </w:rPr>
        <w:t xml:space="preserve"> Гранты Президента [России]</w:t>
      </w:r>
      <w:r w:rsidRPr="00A55169">
        <w:rPr>
          <w:rFonts w:ascii="Times New Roman" w:hAnsi="Times New Roman"/>
          <w:sz w:val="28"/>
          <w:szCs w:val="28"/>
        </w:rPr>
        <w:t xml:space="preserve"> – культуре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ручение грантов Президента РФ – худруку ТЮЗ «Саби» В. Ко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иев Владислав (592)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;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Нац. музея Л. Сох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хиева Л. (592)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; дир. респ. лицея искусств Ф. Хо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дова Ф. (592)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; 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ети гор» С. Ко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дзаев С. (592)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] / Е. Толокон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авг. – С. 1.</w:t>
      </w:r>
    </w:p>
    <w:p w14:paraId="62F277D3" w14:textId="77777777" w:rsidR="00E52203" w:rsidRPr="00A55169" w:rsidRDefault="00E522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Золотой фонд 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в.-осет. фил. Рос. фонда культуры отметил 25-летие] / Е. Толокон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нояб. – С. 6.</w:t>
      </w:r>
    </w:p>
    <w:p w14:paraId="0AEBCC12" w14:textId="77777777" w:rsidR="00E52203" w:rsidRPr="00A55169" w:rsidRDefault="00E522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Преображая хаос в космо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Санкт-Петер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кт-Петербург, г. 594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участник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удож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т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симпозиума «Аланика-2012» Виталии Пушниц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шницкий В. (594)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м и его творчестве] / Е. Толокон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авг. – С. 4.</w:t>
      </w:r>
    </w:p>
    <w:p w14:paraId="13009008" w14:textId="77777777" w:rsidR="00E52203" w:rsidRPr="00A55169" w:rsidRDefault="00E522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Розы и шипы сферы Прекрасн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Минкульте РСО-А подвели итоги 2011 г.] / Е. Толокон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марта. – С. 1-2.</w:t>
      </w:r>
    </w:p>
    <w:p w14:paraId="17A22CF2" w14:textId="77777777" w:rsidR="00E52203" w:rsidRPr="00A55169" w:rsidRDefault="009A4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ал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hAnsi="Times New Roman"/>
          <w:b/>
          <w:sz w:val="28"/>
          <w:szCs w:val="28"/>
        </w:rPr>
        <w:instrText>Хабалова Ф. 596-602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сокое иску</w:t>
      </w:r>
      <w:r w:rsidR="00C9102F" w:rsidRPr="00A55169">
        <w:rPr>
          <w:rFonts w:ascii="Times New Roman" w:hAnsi="Times New Roman"/>
          <w:sz w:val="28"/>
          <w:szCs w:val="28"/>
        </w:rPr>
        <w:t>сство должно быть доступно всем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сс-конф. министра культуры и мас</w:t>
      </w:r>
      <w:r w:rsidR="001034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ммуникаций РСО-А Ф. Хабаловой] // Слово. – 2012. – 22 июня. – С. 2-5.</w:t>
      </w:r>
    </w:p>
    <w:p w14:paraId="43A2EF92" w14:textId="77777777" w:rsidR="009A4748" w:rsidRPr="00A55169" w:rsidRDefault="009A4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алова Ф.</w:t>
      </w:r>
      <w:r w:rsidRPr="00A55169">
        <w:rPr>
          <w:rFonts w:ascii="Times New Roman" w:hAnsi="Times New Roman"/>
          <w:sz w:val="28"/>
          <w:szCs w:val="28"/>
        </w:rPr>
        <w:t xml:space="preserve"> Далёкое королев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частии в Днях рос. культуры на Бахрейн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102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хрейн 597</w:instrText>
      </w:r>
      <w:r w:rsidR="00C9102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министр культуры и мас</w: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коммуникаций РСО-А Фатима Хабалова / записала Е. Толоконнико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дек. – С. 8.</w:t>
      </w:r>
    </w:p>
    <w:p w14:paraId="5CCD7B98" w14:textId="77777777" w:rsidR="009A4748" w:rsidRPr="00A55169" w:rsidRDefault="009A4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абалова Ф.</w:t>
      </w:r>
      <w:r w:rsidRPr="00A55169">
        <w:rPr>
          <w:rFonts w:ascii="Times New Roman" w:hAnsi="Times New Roman"/>
          <w:sz w:val="28"/>
          <w:szCs w:val="28"/>
        </w:rPr>
        <w:t xml:space="preserve"> Живая вода родных исто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. поездке в Республику Марий Эл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60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еспублика Марий Эл 598</w:instrText>
      </w:r>
      <w:r w:rsidR="006760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</w:t>
      </w:r>
      <w:r w:rsidR="0067606A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VI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 координац. совета по культуре при Минкульте РФ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министр культуры и мас</w: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ммуникаций РСО-А Фатима Хабалова / записала З. Аб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а З. 598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окт. – С. 3.</w:t>
      </w:r>
    </w:p>
    <w:p w14:paraId="520B61F7" w14:textId="77777777" w:rsidR="009A4748" w:rsidRPr="00A55169" w:rsidRDefault="009A4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бæлати Ф.</w:t>
      </w:r>
      <w:r w:rsidRPr="00A55169">
        <w:rPr>
          <w:rFonts w:ascii="Times New Roman" w:hAnsi="Times New Roman"/>
          <w:sz w:val="28"/>
          <w:szCs w:val="28"/>
        </w:rPr>
        <w:t xml:space="preserve"> «Адæмæн рохс ка хæссуй, е æхуæдæг дæр рохсмæ тундзуй!..» </w:t>
      </w:r>
      <w:r w:rsidR="00825B20" w:rsidRPr="00A55169">
        <w:rPr>
          <w:rFonts w:ascii="Times New Roman" w:hAnsi="Times New Roman"/>
          <w:sz w:val="28"/>
          <w:szCs w:val="28"/>
        </w:rPr>
        <w:t xml:space="preserve">/ Хæбæлати Фатимæ 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7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6). – Ф. 3-4.</w:t>
      </w:r>
    </w:p>
    <w:p w14:paraId="19BA2237" w14:textId="77777777" w:rsidR="009A4748" w:rsidRPr="00A55169" w:rsidRDefault="009A474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алова Ф.</w:t>
      </w:r>
      <w:r w:rsidRPr="00A55169">
        <w:rPr>
          <w:rFonts w:ascii="Times New Roman" w:hAnsi="Times New Roman"/>
          <w:sz w:val="28"/>
          <w:szCs w:val="28"/>
        </w:rPr>
        <w:t xml:space="preserve"> «Кто несёт людям свет, тот и сам стремится к свету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культуры и мас</w: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ммуникаций РСО-А Ф. Хабаловой / записал Эльбрус Сак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киев Э. 598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4BF5786" w14:textId="77777777" w:rsidR="00E52203" w:rsidRPr="00A55169" w:rsidRDefault="000D23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алова Ф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933B4" w:rsidRPr="00A55169">
        <w:rPr>
          <w:rFonts w:ascii="Times New Roman" w:hAnsi="Times New Roman"/>
          <w:sz w:val="28"/>
          <w:szCs w:val="28"/>
        </w:rPr>
        <w:t xml:space="preserve">О Прекрасном – с пристрасти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1933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</w:t>
      </w:r>
      <w:r w:rsidR="001933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-кон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нистр</w:t>
      </w:r>
      <w:r w:rsidR="001933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уры и мас</w: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ммуникаций РСО-А Ф</w:t>
      </w:r>
      <w:r w:rsidR="001933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абаловой </w:t>
      </w:r>
      <w:r w:rsidR="001933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 журналистами респ. С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</w:t>
      </w:r>
      <w:r w:rsidR="001933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. Толоконник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1933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июня. – С. 1-2.</w:t>
      </w:r>
    </w:p>
    <w:p w14:paraId="0B8D645C" w14:textId="77777777" w:rsidR="001933B4" w:rsidRPr="00A55169" w:rsidRDefault="001933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алова Ф.</w:t>
      </w:r>
      <w:r w:rsidRPr="00A55169">
        <w:rPr>
          <w:rFonts w:ascii="Times New Roman" w:hAnsi="Times New Roman"/>
          <w:sz w:val="28"/>
          <w:szCs w:val="28"/>
        </w:rPr>
        <w:t xml:space="preserve"> «Сейте Прекрасное, доброе, вечное!»</w:t>
      </w:r>
      <w:r w:rsidR="00825B2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министр культуры и мас</w:t>
      </w:r>
      <w:r w:rsidR="001034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ммуникаций РСО-А Ф</w: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абалова накануне Дня работника культуры / записала Е. Толоконнико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марта. – С. 8.</w:t>
      </w:r>
    </w:p>
    <w:p w14:paraId="4A4FC522" w14:textId="77777777" w:rsidR="001933B4" w:rsidRPr="00A55169" w:rsidRDefault="001933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алова Ф. С.</w:t>
      </w:r>
      <w:r w:rsidRPr="00A55169">
        <w:rPr>
          <w:rFonts w:ascii="Times New Roman" w:hAnsi="Times New Roman"/>
          <w:sz w:val="28"/>
          <w:szCs w:val="28"/>
        </w:rPr>
        <w:t xml:space="preserve"> Спрессованное время культурного простран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культуры и мас</w:t>
      </w:r>
      <w:r w:rsidR="001034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ммуникаций РСО-А Ф. С. Хабаловой / записала Ф. Хадаш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5B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5B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шева Ф. 602</w:instrText>
      </w:r>
      <w:r w:rsidR="00825B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нояб. – С. 3.</w:t>
      </w:r>
    </w:p>
    <w:p w14:paraId="714A8D87" w14:textId="77777777" w:rsidR="001933B4" w:rsidRPr="00A55169" w:rsidRDefault="001933B4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4246EA0" w14:textId="77777777" w:rsidR="001933B4" w:rsidRPr="00A55169" w:rsidRDefault="001933B4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11 Теория статистики. Статистические методы</w:t>
      </w:r>
    </w:p>
    <w:p w14:paraId="14B4D043" w14:textId="77777777" w:rsidR="001933B4" w:rsidRPr="00A55169" w:rsidRDefault="001933B4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7A64F89" w14:textId="77777777" w:rsidR="00E52203" w:rsidRPr="00A55169" w:rsidRDefault="001933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Ф. Президент (2008 – ; Д. Медвед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450A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450A6" w:rsidRPr="00A55169">
        <w:rPr>
          <w:rFonts w:ascii="Times New Roman" w:hAnsi="Times New Roman"/>
          <w:b/>
          <w:sz w:val="28"/>
          <w:szCs w:val="28"/>
        </w:rPr>
        <w:instrText>Медведев Д. А. 603</w:instrText>
      </w:r>
      <w:r w:rsidR="00F450A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.</w:t>
      </w:r>
      <w:r w:rsidRPr="00A55169">
        <w:rPr>
          <w:rFonts w:ascii="Times New Roman" w:hAnsi="Times New Roman"/>
          <w:sz w:val="28"/>
          <w:szCs w:val="28"/>
        </w:rPr>
        <w:t xml:space="preserve"> …наградить медалью ордена «За заслуги перед Отечеством </w:t>
      </w:r>
      <w:r w:rsidRPr="00A55169">
        <w:rPr>
          <w:rFonts w:ascii="Times New Roman" w:hAnsi="Times New Roman"/>
          <w:sz w:val="28"/>
          <w:szCs w:val="28"/>
          <w:lang w:val="en-US"/>
        </w:rPr>
        <w:t>II</w:t>
      </w:r>
      <w:r w:rsidRPr="00A55169">
        <w:rPr>
          <w:rFonts w:ascii="Times New Roman" w:hAnsi="Times New Roman"/>
          <w:sz w:val="28"/>
          <w:szCs w:val="28"/>
        </w:rPr>
        <w:t xml:space="preserve"> степени» Джагмаидзе 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450A6" w:rsidRPr="00A55169">
        <w:rPr>
          <w:rFonts w:ascii="Times New Roman" w:hAnsi="Times New Roman"/>
          <w:sz w:val="28"/>
          <w:szCs w:val="28"/>
        </w:rPr>
        <w:instrText xml:space="preserve"> XE "Джагмаидзе В. В. (60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л</w:t>
      </w:r>
      <w:r w:rsidR="0067606A" w:rsidRPr="00A55169">
        <w:rPr>
          <w:rFonts w:ascii="Times New Roman" w:hAnsi="Times New Roman"/>
          <w:sz w:val="28"/>
          <w:szCs w:val="28"/>
        </w:rPr>
        <w:t>адимира Васильевича, зам. рук. т</w:t>
      </w:r>
      <w:r w:rsidRPr="00A55169">
        <w:rPr>
          <w:rFonts w:ascii="Times New Roman" w:hAnsi="Times New Roman"/>
          <w:sz w:val="28"/>
          <w:szCs w:val="28"/>
        </w:rPr>
        <w:t>еррит. орг. Федер. слу</w:t>
      </w:r>
      <w:r w:rsidR="0067606A" w:rsidRPr="00A55169">
        <w:rPr>
          <w:rFonts w:ascii="Times New Roman" w:hAnsi="Times New Roman"/>
          <w:sz w:val="28"/>
          <w:szCs w:val="28"/>
        </w:rPr>
        <w:t>жбы гос. статистики по РСО-А : у</w:t>
      </w:r>
      <w:r w:rsidRPr="00A55169">
        <w:rPr>
          <w:rFonts w:ascii="Times New Roman" w:hAnsi="Times New Roman"/>
          <w:sz w:val="28"/>
          <w:szCs w:val="28"/>
        </w:rPr>
        <w:t xml:space="preserve">каз Президента 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8 апр. 2012 г. №529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мая. – С. 2.</w:t>
      </w:r>
    </w:p>
    <w:p w14:paraId="424639A0" w14:textId="77777777" w:rsidR="001933B4" w:rsidRPr="00A55169" w:rsidRDefault="001933B4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B1D7689" w14:textId="77777777" w:rsidR="001933B4" w:rsidRPr="00A55169" w:rsidRDefault="001933B4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63" w:name="_Toc446671844"/>
      <w:r w:rsidRPr="00A55169">
        <w:rPr>
          <w:rFonts w:ascii="Times New Roman" w:hAnsi="Times New Roman"/>
          <w:sz w:val="28"/>
          <w:szCs w:val="28"/>
        </w:rPr>
        <w:t>314 Демография</w:t>
      </w:r>
      <w:bookmarkEnd w:id="363"/>
    </w:p>
    <w:p w14:paraId="54591D37" w14:textId="77777777" w:rsidR="001933B4" w:rsidRPr="00A55169" w:rsidRDefault="001933B4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9C2B0B3" w14:textId="77777777" w:rsidR="00216FDB" w:rsidRPr="00A55169" w:rsidRDefault="00216F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24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2469" w:rsidRPr="00A55169">
        <w:rPr>
          <w:rFonts w:ascii="Times New Roman" w:hAnsi="Times New Roman"/>
          <w:b/>
          <w:sz w:val="28"/>
          <w:szCs w:val="28"/>
        </w:rPr>
        <w:instrText>Абиева О. 604</w:instrText>
      </w:r>
      <w:r w:rsidR="009924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адикавказский ЗАГС зарегистрировал в августе </w:t>
      </w:r>
      <w:r w:rsidR="0067606A" w:rsidRPr="00A55169">
        <w:rPr>
          <w:rFonts w:ascii="Times New Roman" w:hAnsi="Times New Roman"/>
          <w:sz w:val="28"/>
          <w:szCs w:val="28"/>
        </w:rPr>
        <w:t xml:space="preserve">рекордный всплеск рождаемости </w:t>
      </w:r>
      <w:r w:rsidRPr="00A55169">
        <w:rPr>
          <w:rFonts w:ascii="Times New Roman" w:hAnsi="Times New Roman"/>
          <w:sz w:val="28"/>
          <w:szCs w:val="28"/>
        </w:rPr>
        <w:t>[781 малыш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Ольга Абиева // Владикавказ. – 2012. – 6 сент. – С. 2.</w:t>
      </w:r>
    </w:p>
    <w:p w14:paraId="3D01CE8B" w14:textId="77777777" w:rsidR="001933B4" w:rsidRPr="00A55169" w:rsidRDefault="001933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24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2469" w:rsidRPr="00A55169">
        <w:rPr>
          <w:rFonts w:ascii="Times New Roman" w:hAnsi="Times New Roman"/>
          <w:b/>
          <w:sz w:val="28"/>
          <w:szCs w:val="28"/>
        </w:rPr>
        <w:instrText xml:space="preserve">Айларова З. </w:instrText>
      </w:r>
      <w:r w:rsidR="00281049" w:rsidRPr="00A55169">
        <w:rPr>
          <w:rFonts w:ascii="Times New Roman" w:hAnsi="Times New Roman"/>
          <w:b/>
          <w:sz w:val="28"/>
          <w:szCs w:val="28"/>
        </w:rPr>
        <w:instrText xml:space="preserve">Г. </w:instrText>
      </w:r>
      <w:r w:rsidR="00992469" w:rsidRPr="00A55169">
        <w:rPr>
          <w:rFonts w:ascii="Times New Roman" w:hAnsi="Times New Roman"/>
          <w:b/>
          <w:sz w:val="28"/>
          <w:szCs w:val="28"/>
        </w:rPr>
        <w:instrText>605</w:instrText>
      </w:r>
      <w:r w:rsidR="009924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гда в семье ждут аи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упр. регион. отд-ния фонда соц. страхования по РСО-А З. Г. Айларовой / записала Л. Мам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F48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48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иева Л. 605</w:instrText>
      </w:r>
      <w:r w:rsidR="006F48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8 мая. – С. 2.</w:t>
      </w:r>
    </w:p>
    <w:p w14:paraId="095D8CBB" w14:textId="77777777" w:rsidR="001933B4" w:rsidRPr="00A55169" w:rsidRDefault="001933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гиз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F48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4827" w:rsidRPr="00A55169">
        <w:rPr>
          <w:rFonts w:ascii="Times New Roman" w:hAnsi="Times New Roman"/>
          <w:b/>
          <w:sz w:val="28"/>
          <w:szCs w:val="28"/>
        </w:rPr>
        <w:instrText>Бегизова И. 606</w:instrText>
      </w:r>
      <w:r w:rsidR="006F48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ди непреклонной силы дух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ье Хамат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F48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48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матовы (семья) (606)</w:instrText>
      </w:r>
      <w:r w:rsidR="006F48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з с. Дзуари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F48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48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арикау, с. 606</w:instrText>
      </w:r>
      <w:r w:rsidR="006F48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Ирина Бегиз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авг. – С. 9.</w:t>
      </w:r>
    </w:p>
    <w:p w14:paraId="64EC9A6D" w14:textId="77777777" w:rsidR="001933B4" w:rsidRPr="00A55169" w:rsidRDefault="00EC0E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F48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4827" w:rsidRPr="00A55169">
        <w:rPr>
          <w:rFonts w:ascii="Times New Roman" w:hAnsi="Times New Roman"/>
          <w:b/>
          <w:sz w:val="28"/>
          <w:szCs w:val="28"/>
        </w:rPr>
        <w:instrText>Бетчер Н. 607</w:instrText>
      </w:r>
      <w:r w:rsidR="006F48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есть «солнышек»! По три на каждую семью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емография] / Н.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марта. – С. 1.</w:t>
      </w:r>
    </w:p>
    <w:p w14:paraId="63ED4626" w14:textId="77777777" w:rsidR="00EC0EBE" w:rsidRPr="00A55169" w:rsidRDefault="00EC0E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миграционной службе республики – новый руководите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Мурат Эльбрусович Тхос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F48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48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хостов М. Э. (608)</w:instrText>
      </w:r>
      <w:r w:rsidR="006F48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раткая биогр. справк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мая. – С. 1.</w:t>
      </w:r>
    </w:p>
    <w:p w14:paraId="20A917FE" w14:textId="77777777" w:rsidR="00EC0EBE" w:rsidRPr="00A55169" w:rsidRDefault="00EC0E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В РСО-А рождаются дети – «тяжеловесны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1 апр. – С. 2.</w:t>
      </w:r>
    </w:p>
    <w:p w14:paraId="120A2C3D" w14:textId="77777777" w:rsidR="00EC0EBE" w:rsidRPr="00A55169" w:rsidRDefault="00EC0E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F48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4827" w:rsidRPr="00A55169">
        <w:rPr>
          <w:rFonts w:ascii="Times New Roman" w:hAnsi="Times New Roman"/>
          <w:b/>
          <w:sz w:val="28"/>
          <w:szCs w:val="28"/>
        </w:rPr>
        <w:instrText>Валиева С. 610</w:instrText>
      </w:r>
      <w:r w:rsidR="006F48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казатели рождаемости расту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могр. ситуации в респ. за 9 месяцев 2012 г.] / С. Валиев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// Стыр Ныхас. – 2012. – Ок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9). – С. 2.</w:t>
      </w:r>
    </w:p>
    <w:p w14:paraId="2B4FE625" w14:textId="77777777" w:rsidR="00EC0EBE" w:rsidRPr="00A55169" w:rsidRDefault="00DE58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ка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hAnsi="Times New Roman"/>
          <w:b/>
          <w:sz w:val="28"/>
          <w:szCs w:val="28"/>
        </w:rPr>
        <w:instrText>Гагкаева Ф. 611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сдума от ФМС: комфортно и выгод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дир. Сев.-Осет. фил. ФМС Ф. Гагкаева / записал Т. Зураб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урабов Т. 611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мая. – С. 2.</w:t>
      </w:r>
    </w:p>
    <w:p w14:paraId="333CE5F2" w14:textId="77777777" w:rsidR="00DE5895" w:rsidRPr="00A55169" w:rsidRDefault="00DE58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æйраг нысан – демографион уавæр хуыздæр кæны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мартъи. – Ф. 1.</w:t>
      </w:r>
    </w:p>
    <w:p w14:paraId="424E39D9" w14:textId="77777777" w:rsidR="00DE5895" w:rsidRPr="00A55169" w:rsidRDefault="00DE589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лавная цель – улучшение демографического полож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РС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демография 612, 614, 621, 622, 628, 631-633, 637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. Заседание парламента РСО-А].</w:t>
      </w:r>
    </w:p>
    <w:p w14:paraId="4E0E17DE" w14:textId="77777777" w:rsidR="00BE1832" w:rsidRPr="00A55169" w:rsidRDefault="00DE58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hAnsi="Times New Roman"/>
          <w:b/>
          <w:sz w:val="28"/>
          <w:szCs w:val="28"/>
        </w:rPr>
        <w:instrText>Гогаева Н. 613, 614, 624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ликолепная семёр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3 июля в род. доме №1 г. Владикавказа появились на свет одновременно две двойни и одна тройня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авг. – С. 1.</w:t>
      </w:r>
    </w:p>
    <w:p w14:paraId="0DB677EB" w14:textId="77777777" w:rsidR="00DE5895" w:rsidRPr="00A55169" w:rsidRDefault="00DE58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Оценка рождаем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емография, статистика рождаемости з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годие 2012 г. по респ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сент. – С. 1.</w:t>
      </w:r>
    </w:p>
    <w:p w14:paraId="2C2324CD" w14:textId="77777777" w:rsidR="00DE5895" w:rsidRPr="00A55169" w:rsidRDefault="00DE58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дзо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hAnsi="Times New Roman"/>
          <w:b/>
          <w:sz w:val="28"/>
          <w:szCs w:val="28"/>
        </w:rPr>
        <w:instrText>Годзоева Л. 615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ФМС – двойной праздник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аботе Федер. миграц. службы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П УФМС РФ по РСО-А в 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демография 615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р-не Л. Годзоевой / записала Т. Анатол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атольева Т. 615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4 июня. – С.1.</w:t>
      </w:r>
    </w:p>
    <w:p w14:paraId="5B478950" w14:textId="77777777" w:rsidR="00DE5895" w:rsidRPr="00A55169" w:rsidRDefault="00DE58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Социалон службæйы лæггад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8 авг. – Ф. </w:t>
      </w:r>
      <w:r w:rsidR="006E6A4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626BAEC8" w14:textId="77777777" w:rsidR="006E6A4D" w:rsidRPr="00A55169" w:rsidRDefault="006E6A4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hAnsi="Times New Roman"/>
          <w:b/>
          <w:sz w:val="28"/>
          <w:szCs w:val="28"/>
        </w:rPr>
        <w:instrText>Гугкаева Ж. 616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бота социальной служ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Кавк. окружн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ф. по теме «Пути преодоления последствий старения населения в РФ в контексте реализации Мадридского плана действий по проблемам старения»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81D1E00" w14:textId="77777777" w:rsidR="006E6A4D" w:rsidRPr="00A55169" w:rsidRDefault="006E6A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hAnsi="Times New Roman"/>
          <w:b/>
          <w:sz w:val="28"/>
          <w:szCs w:val="28"/>
        </w:rPr>
        <w:instrText>Гуриева А. 617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вновь лидируют мальч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</w:t>
      </w:r>
      <w:r w:rsidR="00F0161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раф. бум в респ.] / А. Гу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янв. – С. 5.</w:t>
      </w:r>
    </w:p>
    <w:p w14:paraId="7014BCB0" w14:textId="77777777" w:rsidR="006E6A4D" w:rsidRPr="00A55169" w:rsidRDefault="00F016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ве тройни из одной семь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итоги 9 мес. Фонда 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ц. страха по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окт. – С. 1.</w:t>
      </w:r>
    </w:p>
    <w:p w14:paraId="6697B235" w14:textId="77777777" w:rsidR="00F01616" w:rsidRPr="00A55169" w:rsidRDefault="00F016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солова З</w:t>
      </w:r>
      <w:r w:rsidRPr="00A55169">
        <w:rPr>
          <w:rFonts w:ascii="Times New Roman" w:hAnsi="Times New Roman"/>
          <w:sz w:val="28"/>
          <w:szCs w:val="28"/>
        </w:rPr>
        <w:t>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hAnsi="Times New Roman"/>
          <w:b/>
          <w:sz w:val="28"/>
          <w:szCs w:val="28"/>
        </w:rPr>
        <w:instrText>Дзансолова З</w:instrText>
      </w:r>
      <w:r w:rsidR="0064789B" w:rsidRPr="00A55169">
        <w:rPr>
          <w:rFonts w:ascii="Times New Roman" w:hAnsi="Times New Roman"/>
          <w:b/>
          <w:sz w:val="28"/>
          <w:szCs w:val="28"/>
        </w:rPr>
        <w:instrText>арема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 61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мографическая ситуация в районе имеет тенденцию к улучшен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ЗАГСа Ирафского р-на] / Зарема Дзансолова // Ирæф. – 2012. – 21 янв. – С. 2.</w:t>
      </w:r>
    </w:p>
    <w:p w14:paraId="649C8846" w14:textId="77777777" w:rsidR="00F01616" w:rsidRPr="00A55169" w:rsidRDefault="00F016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Ещё раз о демограф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ОГУ прошёл первый междунар. семинар по демогр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экономике «Демографический кризис – мифы и реальность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окт. – С. 2.</w:t>
      </w:r>
    </w:p>
    <w:p w14:paraId="6424CA48" w14:textId="77777777" w:rsidR="00F01616" w:rsidRPr="00A55169" w:rsidRDefault="00F016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а 9 месяцев в Северной Осетии родилось 7810 малыш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9 окт. – С. 6.</w:t>
      </w:r>
    </w:p>
    <w:p w14:paraId="727118B9" w14:textId="77777777" w:rsidR="00F01616" w:rsidRPr="00A55169" w:rsidRDefault="00F016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дравствуй, малыш</w:t>
      </w:r>
      <w:r w:rsidRPr="00A55169">
        <w:rPr>
          <w:rFonts w:ascii="Times New Roman" w:hAnsi="Times New Roman"/>
          <w:sz w:val="28"/>
          <w:szCs w:val="28"/>
        </w:rPr>
        <w:t xml:space="preserve">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выше 52 тыс. малышей родилось в Сев. Осетии по прогр. родовых сертификат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февр. – С. 3.</w:t>
      </w:r>
    </w:p>
    <w:p w14:paraId="77CE78F9" w14:textId="77777777" w:rsidR="00F01616" w:rsidRPr="00A55169" w:rsidRDefault="00F016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ерты И.</w:t>
      </w:r>
      <w:r w:rsidRPr="00A55169">
        <w:rPr>
          <w:rFonts w:ascii="Times New Roman" w:hAnsi="Times New Roman"/>
          <w:sz w:val="28"/>
          <w:szCs w:val="28"/>
        </w:rPr>
        <w:t xml:space="preserve"> Демография с уверенностью в завтрашнем д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демограф. реальности и прогнозах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зав. каф. менеджмента СОГУ, канд. экон. наук И. Каберты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623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дек. – С. 3.</w:t>
      </w:r>
    </w:p>
    <w:p w14:paraId="4703EDC1" w14:textId="77777777" w:rsidR="00F01616" w:rsidRPr="00A55169" w:rsidRDefault="009261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ргинова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hAnsi="Times New Roman"/>
          <w:b/>
          <w:sz w:val="28"/>
          <w:szCs w:val="28"/>
        </w:rPr>
        <w:instrText>Каргинова Г. 624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амое прекрасное в жизни – улыбка новорожденного…</w:t>
      </w:r>
      <w:r w:rsidR="00E5418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демограф. ситуации в респ.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зам. рук. Упр. ЗАГС РСО-А Г. Каргинова / записала Н. Гога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сент. – С. 4.</w:t>
      </w:r>
    </w:p>
    <w:p w14:paraId="7CC4E458" w14:textId="77777777" w:rsidR="00926179" w:rsidRPr="00A55169" w:rsidRDefault="009261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то мы и сколько нас</w:t>
      </w:r>
      <w:r w:rsidRPr="00A55169">
        <w:rPr>
          <w:rFonts w:ascii="Times New Roman" w:hAnsi="Times New Roman"/>
          <w:sz w:val="28"/>
          <w:szCs w:val="28"/>
        </w:rPr>
        <w:t xml:space="preserve">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численность ряда нац. групп Сев. Осетии на 2002 </w:t>
      </w:r>
      <w:r w:rsidR="001312E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2010 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</w:t>
      </w:r>
      <w:r w:rsidR="001312E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фры и факты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мая. – С. 3.</w:t>
      </w:r>
    </w:p>
    <w:p w14:paraId="2878FF01" w14:textId="77777777" w:rsidR="00926179" w:rsidRPr="00A55169" w:rsidRDefault="009261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hAnsi="Times New Roman"/>
          <w:b/>
          <w:sz w:val="28"/>
          <w:szCs w:val="28"/>
        </w:rPr>
        <w:instrText>Мамиева Л. 626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лку юных сограждан прибы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емография] / Л. Мам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нояб. – С. 2.</w:t>
      </w:r>
    </w:p>
    <w:p w14:paraId="44DB86BB" w14:textId="77777777" w:rsidR="00926179" w:rsidRPr="00A55169" w:rsidRDefault="009261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зло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hAnsi="Times New Roman"/>
          <w:b/>
          <w:sz w:val="28"/>
          <w:szCs w:val="28"/>
        </w:rPr>
        <w:instrText>Мозлоев С. 627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УФМС в Моздокском районе выдворил иностранных граждан за нарушение ими правил и закрыл для них на будущее въезд в Росс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играцион. служба] / С. Мозлоев // Моздокский вестник. – 2012. – 12 мая. – С. 2.</w:t>
      </w:r>
    </w:p>
    <w:p w14:paraId="34CC84B5" w14:textId="77777777" w:rsidR="00926179" w:rsidRPr="00A55169" w:rsidRDefault="009261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ггуырдтæ – фылдæр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дек. – Ф. 1.</w:t>
      </w:r>
    </w:p>
    <w:p w14:paraId="250BE640" w14:textId="77777777" w:rsidR="00926179" w:rsidRPr="00A55169" w:rsidRDefault="00926179" w:rsidP="007E3126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орожденных – больш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РСО-А за 11 месяцев 2012 г.</w:t>
      </w:r>
      <w:r w:rsidR="00676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стат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данны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48CFE90" w14:textId="77777777" w:rsidR="00926179" w:rsidRPr="00A55169" w:rsidRDefault="009261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вл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hAnsi="Times New Roman"/>
          <w:b/>
          <w:sz w:val="28"/>
          <w:szCs w:val="28"/>
        </w:rPr>
        <w:instrText>Павлов П. 629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удовые мигранты заговорили по-русс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ручение сертификатов об окончании курсов рус. яз. для трудовых мигрантов] </w:t>
      </w:r>
      <w:r w:rsidR="00E541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. Пав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нояб. – С. 2.</w:t>
      </w:r>
    </w:p>
    <w:p w14:paraId="400EC7EF" w14:textId="77777777" w:rsidR="00926179" w:rsidRPr="00A55169" w:rsidRDefault="002F4B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атриот и граждан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боевых действий, нач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Федер. миграцион. службы РФ по РСО-А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тразе Корнаев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3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наев Т. (630)</w:instrText>
      </w:r>
      <w:r w:rsidR="003B43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5 июля. – С. 2.</w:t>
      </w:r>
    </w:p>
    <w:p w14:paraId="1218EBB3" w14:textId="77777777" w:rsidR="002F4BB3" w:rsidRPr="00A55169" w:rsidRDefault="002F4B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казатели </w:t>
      </w:r>
      <w:r w:rsidR="003B43E9" w:rsidRPr="00A55169">
        <w:rPr>
          <w:rFonts w:ascii="Times New Roman" w:hAnsi="Times New Roman"/>
          <w:b/>
          <w:sz w:val="28"/>
          <w:szCs w:val="28"/>
        </w:rPr>
        <w:t xml:space="preserve">рождаемости в республике радую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первом полугодии 2012 г.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авг. – С. 1.</w:t>
      </w:r>
    </w:p>
    <w:p w14:paraId="6116FDA1" w14:textId="77777777" w:rsidR="00331681" w:rsidRPr="00A55169" w:rsidRDefault="003316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казатели рождаемости в Северной Осетии радую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татистика] // Владикавказ. – 2012. – 1 авг. – С. 1.</w:t>
      </w:r>
    </w:p>
    <w:p w14:paraId="4A0CEDE4" w14:textId="77777777" w:rsidR="002F4BB3" w:rsidRPr="00A55169" w:rsidRDefault="002F4B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ождаемость в Северной Осетии имеет перспективы активного р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13 янв. – С. 2.</w:t>
      </w:r>
    </w:p>
    <w:p w14:paraId="6D0F2CF3" w14:textId="77777777" w:rsidR="002F4BB3" w:rsidRPr="00A55169" w:rsidRDefault="002F4B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ынок нел</w:t>
      </w:r>
      <w:r w:rsidR="003B43E9" w:rsidRPr="00A55169">
        <w:rPr>
          <w:rFonts w:ascii="Times New Roman" w:hAnsi="Times New Roman"/>
          <w:b/>
          <w:sz w:val="28"/>
          <w:szCs w:val="28"/>
        </w:rPr>
        <w:t>егальной рабсилы ещё процвета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Упр. ФСБ РФ по РСО-А совместно с сотр. миграцион. контроля УФМС РФ и Прокуратуры РСО-А провело рейд по выявлению объектов, на которых используется труд нелегальных мигрант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окт. – С. 2.</w:t>
      </w:r>
    </w:p>
    <w:p w14:paraId="7A3C6068" w14:textId="77777777" w:rsidR="002F4BB3" w:rsidRPr="00A55169" w:rsidRDefault="002F4B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hAnsi="Times New Roman"/>
          <w:b/>
          <w:sz w:val="28"/>
          <w:szCs w:val="28"/>
        </w:rPr>
        <w:instrText>Рязанов В. 635, 636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ветственность за судьбу земля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ездном совещ. рук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-ва по вопросам нац. отношений и нац. центров движения «Наша Осетия» в Центре времен. размещения иностр. граждан (ЦВРИГ) в ст-це Арх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хонская, ст-ца 635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июня. – С. 1.</w:t>
      </w:r>
    </w:p>
    <w:p w14:paraId="794B78FA" w14:textId="77777777" w:rsidR="002F4BB3" w:rsidRPr="00A55169" w:rsidRDefault="002F4B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люсы и минусы миграции : [о работе с внеш. миграцией в Упр. ФМС по РСО-А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дек. – С. 1.</w:t>
      </w:r>
    </w:p>
    <w:p w14:paraId="5F6D111E" w14:textId="77777777" w:rsidR="002F4BB3" w:rsidRPr="00A55169" w:rsidRDefault="002F4B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Свыше 52 тысяч малышей родилось в Северной Осетии по программе родовых сертифика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1 февр. – С. 2.</w:t>
      </w:r>
    </w:p>
    <w:p w14:paraId="7636A74D" w14:textId="77777777" w:rsidR="002F4BB3" w:rsidRPr="00A55169" w:rsidRDefault="004D67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идаков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идаков Р. 638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рега и рифы миграционной службы : [беседа с и.о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ФМС по РСО-А Р. Сидаковым / записал З. Тим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мченко З. 638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янв. – С. 2.</w:t>
      </w:r>
    </w:p>
    <w:p w14:paraId="29BD3B65" w14:textId="77777777" w:rsidR="004D6724" w:rsidRPr="00A55169" w:rsidRDefault="004D67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идаркова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идаркова В. 639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ти – наше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сектора ЗАГС Ардонского р-на] / Валентина Сидаркова // Рухс. – 2012. – 29 нояб. – С. 3.</w:t>
      </w:r>
    </w:p>
    <w:p w14:paraId="5B9C666F" w14:textId="77777777" w:rsidR="004D6724" w:rsidRPr="00A55169" w:rsidRDefault="004D67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Сугарова Е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угарова Е</w:instrText>
      </w:r>
      <w:r w:rsidR="00E54188" w:rsidRPr="00A55169">
        <w:rPr>
          <w:rFonts w:ascii="Times New Roman" w:hAnsi="Times New Roman"/>
          <w:b/>
          <w:sz w:val="28"/>
          <w:szCs w:val="28"/>
        </w:rPr>
        <w:instrText>. 640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вное – любовь и вер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ствование лучших семейных пар, проживших более 20 лет в мире и согласии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Кировском р-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Суга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авг. – С. 4.</w:t>
      </w:r>
    </w:p>
    <w:p w14:paraId="1A129AE0" w14:textId="77777777" w:rsidR="004D6724" w:rsidRPr="00A55169" w:rsidRDefault="004D67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чёт ведут</w:t>
      </w:r>
      <w:r w:rsidRPr="00A55169">
        <w:rPr>
          <w:rFonts w:ascii="Times New Roman" w:hAnsi="Times New Roman"/>
          <w:b/>
          <w:sz w:val="28"/>
          <w:szCs w:val="28"/>
        </w:rPr>
        <w:t>… мальчики</w:t>
      </w:r>
      <w:r w:rsidR="002E4D2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респ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начала года родилось 40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маленьких гражд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июня. – С. 1.</w:t>
      </w:r>
    </w:p>
    <w:p w14:paraId="56CC4217" w14:textId="77777777" w:rsidR="004D6724" w:rsidRPr="00A55169" w:rsidRDefault="004D67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ты М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Мæ цин, мæ амонд / Тедеты Мæд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дек. – Ф. 3.</w:t>
      </w:r>
    </w:p>
    <w:p w14:paraId="75104777" w14:textId="77777777" w:rsidR="004D6724" w:rsidRPr="00A55169" w:rsidRDefault="004D6724" w:rsidP="007E3126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деева М</w:instrText>
      </w:r>
      <w:r w:rsidR="0095495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дина</w:instrText>
      </w:r>
      <w:r w:rsidR="00E5418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642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я радость и счастье</w:t>
      </w:r>
      <w:r w:rsidR="009838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ои восемь детей / записала Ж. Гуг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гкаева Ж. 642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C929BA4" w14:textId="77777777" w:rsidR="00F01616" w:rsidRPr="00A55169" w:rsidRDefault="008E5A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нденция, однако!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ев. Осетии рождаются дети-«тяжеловесы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апр. – С. 2.</w:t>
      </w:r>
    </w:p>
    <w:p w14:paraId="6F699C58" w14:textId="77777777" w:rsidR="008E5ABD" w:rsidRPr="00A55169" w:rsidRDefault="008E5A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хостов М.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hAnsi="Times New Roman"/>
          <w:b/>
          <w:sz w:val="28"/>
          <w:szCs w:val="28"/>
        </w:rPr>
        <w:instrText>Тхостов М. Э. 644, 645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риентир – на прозрачность миграционного контроля</w:t>
      </w:r>
      <w:r w:rsidR="00834D8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сновных направлениях деятельности миграц. службы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нач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ФМС по РСО-А М.</w:t>
      </w:r>
      <w:r w:rsidR="00834D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Э. Тхостовым</w:t>
      </w:r>
      <w:r w:rsidR="00834D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И. Боло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лотаева И. 644, 645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34D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834D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июня. – С. 3.</w:t>
      </w:r>
    </w:p>
    <w:p w14:paraId="419FDDE5" w14:textId="77777777" w:rsidR="00834D8F" w:rsidRPr="00A55169" w:rsidRDefault="00834D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хостов М.</w:t>
      </w:r>
      <w:r w:rsidRPr="00A55169">
        <w:rPr>
          <w:rFonts w:ascii="Times New Roman" w:hAnsi="Times New Roman"/>
          <w:sz w:val="28"/>
          <w:szCs w:val="28"/>
        </w:rPr>
        <w:t xml:space="preserve"> Профессионализм и верность долг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ч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ФМС по РСО-А М. Тхостовым / записала Инга Болотаева] // Осетия сегодня. – 2012. – 8 июня. – С. 2; Территория 02. – 2012. – 4-9 июня. – С. 7.</w:t>
      </w:r>
    </w:p>
    <w:p w14:paraId="2D1072D5" w14:textId="77777777" w:rsidR="00834D8F" w:rsidRPr="00A55169" w:rsidRDefault="00834D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оггуырдтæ фылдæр кæнын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авг. – Ф. 1.</w:t>
      </w:r>
    </w:p>
    <w:p w14:paraId="6B122AA5" w14:textId="77777777" w:rsidR="00834D8F" w:rsidRPr="00A55169" w:rsidRDefault="00834D8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величение числа новорожденн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СО-А].</w:t>
      </w:r>
    </w:p>
    <w:p w14:paraId="32FAF0E8" w14:textId="77777777" w:rsidR="00834D8F" w:rsidRPr="00A55169" w:rsidRDefault="00834D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г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41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4188" w:rsidRPr="00A55169">
        <w:rPr>
          <w:rFonts w:ascii="Times New Roman" w:hAnsi="Times New Roman"/>
          <w:b/>
          <w:sz w:val="28"/>
          <w:szCs w:val="28"/>
        </w:rPr>
        <w:instrText>Цогоев В</w:instrText>
      </w:r>
      <w:r w:rsidR="007B6452" w:rsidRPr="00A55169">
        <w:rPr>
          <w:rFonts w:ascii="Times New Roman" w:hAnsi="Times New Roman"/>
          <w:b/>
          <w:sz w:val="28"/>
          <w:szCs w:val="28"/>
        </w:rPr>
        <w:instrText>италий Г.</w:instrText>
      </w:r>
      <w:r w:rsidR="00E54188" w:rsidRPr="00A55169">
        <w:rPr>
          <w:rFonts w:ascii="Times New Roman" w:hAnsi="Times New Roman"/>
          <w:b/>
          <w:sz w:val="28"/>
          <w:szCs w:val="28"/>
        </w:rPr>
        <w:instrText xml:space="preserve"> 647, 648</w:instrText>
      </w:r>
      <w:r w:rsidR="00E541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изменился национальный состав населения Северной Осетии между переписями населения 2002 и 2010 годов / Виталий Ц</w:t>
      </w:r>
      <w:r w:rsidR="00C176B7" w:rsidRPr="00A55169">
        <w:rPr>
          <w:rFonts w:ascii="Times New Roman" w:hAnsi="Times New Roman"/>
          <w:sz w:val="28"/>
          <w:szCs w:val="28"/>
        </w:rPr>
        <w:t>о</w:t>
      </w:r>
      <w:r w:rsidRPr="00A55169">
        <w:rPr>
          <w:rFonts w:ascii="Times New Roman" w:hAnsi="Times New Roman"/>
          <w:sz w:val="28"/>
          <w:szCs w:val="28"/>
        </w:rPr>
        <w:t>гоев // Пульс Осетии. – 2012. – 4 дек. – С. 2.</w:t>
      </w:r>
    </w:p>
    <w:p w14:paraId="5FF8BC96" w14:textId="77777777" w:rsidR="00834D8F" w:rsidRPr="00A55169" w:rsidRDefault="00834D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гоев В.</w:t>
      </w:r>
      <w:r w:rsidRPr="00A55169">
        <w:rPr>
          <w:rFonts w:ascii="Times New Roman" w:hAnsi="Times New Roman"/>
          <w:sz w:val="28"/>
          <w:szCs w:val="28"/>
        </w:rPr>
        <w:t xml:space="preserve"> Численность населения РСО-А / Виталий Цогоев // Терские</w:t>
      </w:r>
      <w:r w:rsidR="0087496D" w:rsidRPr="00A55169">
        <w:rPr>
          <w:rFonts w:ascii="Times New Roman" w:hAnsi="Times New Roman"/>
          <w:sz w:val="28"/>
          <w:szCs w:val="28"/>
        </w:rPr>
        <w:t xml:space="preserve"> ведомости. – 2012. – Март-апр.</w:t>
      </w:r>
      <w:r w:rsidRPr="00A55169">
        <w:rPr>
          <w:rFonts w:ascii="Times New Roman" w:hAnsi="Times New Roman"/>
          <w:sz w:val="28"/>
          <w:szCs w:val="28"/>
        </w:rPr>
        <w:t>(№4-5). – С. 5.</w:t>
      </w:r>
    </w:p>
    <w:p w14:paraId="6467AB32" w14:textId="77777777" w:rsidR="00C176B7" w:rsidRPr="00A55169" w:rsidRDefault="00C176B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81F7BCC" w14:textId="77777777" w:rsidR="00C176B7" w:rsidRPr="00A55169" w:rsidRDefault="00C176B7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64" w:name="_Toc446671845"/>
      <w:r w:rsidRPr="00A55169">
        <w:rPr>
          <w:rFonts w:ascii="Times New Roman" w:hAnsi="Times New Roman"/>
          <w:sz w:val="28"/>
          <w:szCs w:val="28"/>
        </w:rPr>
        <w:t>31</w:t>
      </w:r>
      <w:r w:rsidR="00216FDB" w:rsidRPr="00A55169">
        <w:rPr>
          <w:rFonts w:ascii="Times New Roman" w:hAnsi="Times New Roman"/>
          <w:sz w:val="28"/>
          <w:szCs w:val="28"/>
        </w:rPr>
        <w:t xml:space="preserve">6 </w:t>
      </w:r>
      <w:r w:rsidRPr="00A55169">
        <w:rPr>
          <w:rFonts w:ascii="Times New Roman" w:hAnsi="Times New Roman"/>
          <w:sz w:val="28"/>
          <w:szCs w:val="28"/>
        </w:rPr>
        <w:t>С</w:t>
      </w:r>
      <w:r w:rsidR="002066C6" w:rsidRPr="00A55169">
        <w:rPr>
          <w:rFonts w:ascii="Times New Roman" w:hAnsi="Times New Roman"/>
          <w:sz w:val="28"/>
          <w:szCs w:val="28"/>
        </w:rPr>
        <w:t>оциология</w:t>
      </w:r>
      <w:bookmarkEnd w:id="364"/>
    </w:p>
    <w:p w14:paraId="6ADD2AC2" w14:textId="77777777" w:rsidR="002066C6" w:rsidRPr="00A55169" w:rsidRDefault="002066C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1BE32D0" w14:textId="77777777" w:rsidR="00834D8F" w:rsidRPr="00A55169" w:rsidRDefault="008A4C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кац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Агкацева В. 649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ой книге о Северном 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Северный Кавказ 64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бы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140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с. фонд фундамент. исслед</w:t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5140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держал проект д-ра социолог. наук, проф., зав. каф. социологии полит. и соц. процессов СОГУ Хасана Дзу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цев Х. (649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140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: монографию «Этносоциологический портрет республик Северо-Кавказского Федерального округа Российской Федерац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5140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. Агкац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5140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авг. – С. 4.</w:t>
      </w:r>
    </w:p>
    <w:p w14:paraId="38B0236A" w14:textId="77777777" w:rsidR="005140AC" w:rsidRPr="00A55169" w:rsidRDefault="005140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С.</w:t>
      </w:r>
      <w:r w:rsidRPr="00A55169">
        <w:rPr>
          <w:rFonts w:ascii="Times New Roman" w:hAnsi="Times New Roman"/>
          <w:sz w:val="28"/>
          <w:szCs w:val="28"/>
        </w:rPr>
        <w:t xml:space="preserve"> Хъысмæтæй райгонд у Дзирæт / Багаты Сафирæ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июнь. – Ф. 2.</w:t>
      </w:r>
    </w:p>
    <w:p w14:paraId="584B68C8" w14:textId="77777777" w:rsidR="005140AC" w:rsidRPr="00A55169" w:rsidRDefault="005140AC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Багаева С. 650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зират довольна своей судьб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ительнице с. Кора Дз</w:t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раевой-Бе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ева-Бекоева Д. (650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5FFFA13D" w14:textId="77777777" w:rsidR="00834D8F" w:rsidRPr="00A55169" w:rsidRDefault="000531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ти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 xml:space="preserve">Бадтиева Д. </w:instrText>
      </w:r>
      <w:r w:rsidR="007C6271" w:rsidRPr="00A55169">
        <w:rPr>
          <w:rFonts w:ascii="Times New Roman" w:hAnsi="Times New Roman"/>
          <w:b/>
          <w:sz w:val="28"/>
          <w:szCs w:val="28"/>
        </w:rPr>
        <w:instrText xml:space="preserve">Х. 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651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овседневная жизнь не повод для скук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конкурсе на лучшее учреждение и о работе Центр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дир. Гос. учреждения «Центр социологизации молодёжи» Д. Бадтиевой] // Владикавказ. – 2012. – 15 февр. – С. 3.</w:t>
      </w:r>
    </w:p>
    <w:p w14:paraId="6CD9802B" w14:textId="77777777" w:rsidR="00053149" w:rsidRPr="00A55169" w:rsidRDefault="000531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ты Ч.</w:t>
      </w:r>
      <w:r w:rsidRPr="00A55169">
        <w:rPr>
          <w:rFonts w:ascii="Times New Roman" w:hAnsi="Times New Roman"/>
          <w:sz w:val="28"/>
          <w:szCs w:val="28"/>
        </w:rPr>
        <w:t xml:space="preserve"> Разимæты фараст цæджындзы / Байты Черм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янв. – Ф. 2, 4.</w:t>
      </w:r>
    </w:p>
    <w:p w14:paraId="6F16D7BF" w14:textId="77777777" w:rsidR="00053149" w:rsidRPr="00A55169" w:rsidRDefault="00053149" w:rsidP="00D95CE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ев Ч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Баев Ч. 652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мь опор Рахим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ье Хасана и Рахимат Туа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ы (семья) (652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з Дур-Дура].</w:t>
      </w:r>
    </w:p>
    <w:p w14:paraId="5A5FAA67" w14:textId="77777777" w:rsidR="00EA68CD" w:rsidRPr="00A55169" w:rsidRDefault="00EA68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каты М.</w:t>
      </w:r>
      <w:r w:rsidRPr="00A55169">
        <w:rPr>
          <w:rFonts w:ascii="Times New Roman" w:hAnsi="Times New Roman"/>
          <w:sz w:val="28"/>
          <w:szCs w:val="28"/>
        </w:rPr>
        <w:t xml:space="preserve"> Хадзæгтæ скæнæм / Баскаты Мару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21 июль. – Ф. 2.</w:t>
      </w:r>
    </w:p>
    <w:p w14:paraId="2319208A" w14:textId="77777777" w:rsidR="00EA68CD" w:rsidRPr="00A55169" w:rsidRDefault="00EA68C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ка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Баскаева М. 653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делаем выв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удьбе семьи Саламджери Бас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каев С</w:instrText>
      </w:r>
      <w:r w:rsidR="0082045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мджери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53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Ардона].</w:t>
      </w:r>
    </w:p>
    <w:p w14:paraId="16020FEC" w14:textId="77777777" w:rsidR="00834D8F" w:rsidRPr="00A55169" w:rsidRDefault="00AB3A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Бетрозов М. 654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го пример – другим нау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A68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тарейшин</w:t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с. Лескен </w:t>
      </w:r>
      <w:r w:rsidR="00EA68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. М. Ко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оев Х. М. (654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A68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EA68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Майран Бетрозов // Ирæф. – 2012. – 2 окт. – С. 3.</w:t>
      </w:r>
    </w:p>
    <w:p w14:paraId="682996A4" w14:textId="77777777" w:rsidR="00EA68CD" w:rsidRPr="00A55169" w:rsidRDefault="00FC01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Бетчер Н. 655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B705A" w:rsidRPr="00A55169">
        <w:rPr>
          <w:rFonts w:ascii="Times New Roman" w:hAnsi="Times New Roman"/>
          <w:sz w:val="28"/>
          <w:szCs w:val="28"/>
        </w:rPr>
        <w:t xml:space="preserve">Бриллиантовая свадьба не предел! </w:t>
      </w:r>
      <w:r w:rsidR="009B70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[60 лет вместе Юрий Александрович и Нила Борисовна Мастюкин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стюкины (семья) (655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B70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елли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9B70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нояб. – С. 4.</w:t>
      </w:r>
    </w:p>
    <w:p w14:paraId="1E84FD7A" w14:textId="77777777" w:rsidR="009B705A" w:rsidRPr="00A55169" w:rsidRDefault="009B70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Бугулова М. 656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вная Вера в жизни Николая Кулик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ружной, трудовой семье Кулик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иковы (семья) (656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з Ардона] / Мадина Бугулова // Рухс. – 2012. – 9 окт. – С. 2.</w:t>
      </w:r>
    </w:p>
    <w:p w14:paraId="6EFCFA5F" w14:textId="77777777" w:rsidR="007E1709" w:rsidRPr="00A55169" w:rsidRDefault="007E17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Фæрнджын бинонтæ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ртъи. – Ф. 3.</w:t>
      </w:r>
    </w:p>
    <w:p w14:paraId="7A1E1288" w14:textId="77777777" w:rsidR="007E1709" w:rsidRPr="00A55169" w:rsidRDefault="007E170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Гассиев М. 657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частливая сем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Гургена Хаб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алов Г. (657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Изеты Джи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 И</w:instrText>
      </w:r>
      <w:r w:rsidR="00884B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ета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57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вынужденных переселенцев из Грузии, поселившихся в с. Тарском РСО-А].</w:t>
      </w:r>
    </w:p>
    <w:p w14:paraId="6EB9EDB4" w14:textId="77777777" w:rsidR="009B705A" w:rsidRPr="00A55169" w:rsidRDefault="009B70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Лæгдзинад хъæуы алцæмæн дæр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нояб. – Ф. 2.</w:t>
      </w:r>
    </w:p>
    <w:p w14:paraId="6DE10DCC" w14:textId="77777777" w:rsidR="009B705A" w:rsidRPr="00A55169" w:rsidRDefault="009B705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658-661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сех делах нужна сноровка : [о жителе с. Верхний Бирагзанг Михаиле Газ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ззаев М. (658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6DDB2B3D" w14:textId="77777777" w:rsidR="009B705A" w:rsidRPr="00A55169" w:rsidRDefault="009B70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Фембæлдтытæ Цалыччы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апр. – Ф. 3.</w:t>
      </w:r>
    </w:p>
    <w:p w14:paraId="0C16C52A" w14:textId="77777777" w:rsidR="009B705A" w:rsidRPr="00A55169" w:rsidRDefault="009B705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и в Цалы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Цалык, </w:instrText>
      </w:r>
      <w:r w:rsidR="005319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. 659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 семьями Боци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циевы (семья) (659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 Хаба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аевы (семья) (659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].</w:t>
      </w:r>
    </w:p>
    <w:p w14:paraId="6096956D" w14:textId="77777777" w:rsidR="009B705A" w:rsidRPr="00A55169" w:rsidRDefault="009B70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Хъæдгæройнаг фембæлдтыт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май. – Ф. 2.</w:t>
      </w:r>
    </w:p>
    <w:p w14:paraId="0BEF6725" w14:textId="77777777" w:rsidR="009B705A" w:rsidRPr="00A55169" w:rsidRDefault="009B705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дгар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гарон, с. 660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е встречи : [репортаж о жизни села].</w:t>
      </w:r>
    </w:p>
    <w:p w14:paraId="7A54A32C" w14:textId="77777777" w:rsidR="009B705A" w:rsidRPr="00A55169" w:rsidRDefault="009B70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Фæллойгæнæг адæм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май. – Ф. 2.</w:t>
      </w:r>
    </w:p>
    <w:p w14:paraId="1C04B9AF" w14:textId="77777777" w:rsidR="009B705A" w:rsidRPr="00A55169" w:rsidRDefault="009B705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удовой нар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. Эльхотов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льхотово, с. социология 661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фоторепортаж].</w:t>
      </w:r>
    </w:p>
    <w:p w14:paraId="7C543B39" w14:textId="77777777" w:rsidR="009B705A" w:rsidRPr="00A55169" w:rsidRDefault="009B70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Кайтукова Т. 662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ица нашего го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ье Аброк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роковы (семья) (662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Юрия и Риммы] / Тамара Кайтукова</w:t>
      </w:r>
      <w:r w:rsidR="00430F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A56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9 июня. – С. 2.</w:t>
      </w:r>
    </w:p>
    <w:p w14:paraId="4670F2F1" w14:textId="77777777" w:rsidR="004A56EB" w:rsidRPr="00A55169" w:rsidRDefault="004A56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æрджынты Л.</w:t>
      </w:r>
      <w:r w:rsidRPr="00A55169">
        <w:rPr>
          <w:rFonts w:ascii="Times New Roman" w:hAnsi="Times New Roman"/>
          <w:sz w:val="28"/>
          <w:szCs w:val="28"/>
        </w:rPr>
        <w:t xml:space="preserve"> Сылгоймæгты бартæ лыггæнинаг фарстатæ / Хъæрджынты Луи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июнь. – Ф. 2.</w:t>
      </w:r>
    </w:p>
    <w:p w14:paraId="7624DD7E" w14:textId="77777777" w:rsidR="004A56EB" w:rsidRPr="00A55169" w:rsidRDefault="004A56E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гин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 xml:space="preserve">Каргинова Л. </w:instrText>
      </w:r>
      <w:r w:rsidR="00F71F40" w:rsidRPr="00A55169">
        <w:rPr>
          <w:rFonts w:ascii="Times New Roman" w:hAnsi="Times New Roman"/>
          <w:b/>
          <w:sz w:val="28"/>
          <w:szCs w:val="28"/>
        </w:rPr>
        <w:instrText xml:space="preserve">Г. 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663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просы прав женщин, требующих реш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совр. об-ве / записала Раиса Цаллаг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а Р. 663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F5211B9" w14:textId="77777777" w:rsidR="004A56EB" w:rsidRPr="00A55169" w:rsidRDefault="00A350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з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Музаев М. 664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аёшь во власть молодёж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олодым политиком, дир. Центра патриот. воспитания молодёжи РСО-А, первым зам. пред. регион. отд-ния Рос. союза молодёжи М. Музаевым / записала Алёна Джи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 А. 664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7 июня. – С. 2.</w:t>
      </w:r>
    </w:p>
    <w:p w14:paraId="0A7ED63A" w14:textId="77777777" w:rsidR="00A35038" w:rsidRPr="00A55169" w:rsidRDefault="00A642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гколти Р.</w:t>
      </w:r>
      <w:r w:rsidRPr="00A55169">
        <w:rPr>
          <w:rFonts w:ascii="Times New Roman" w:hAnsi="Times New Roman"/>
          <w:sz w:val="28"/>
          <w:szCs w:val="28"/>
        </w:rPr>
        <w:t xml:space="preserve"> Адæми ахсæн федауцæй цæруй / Нигколти Риммæ </w:t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0 ок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9). – Ф. 14.</w:t>
      </w:r>
    </w:p>
    <w:p w14:paraId="3EED37D3" w14:textId="77777777" w:rsidR="00A64235" w:rsidRPr="00A55169" w:rsidRDefault="00A64235" w:rsidP="00D95CE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гкол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Нигколова Р. 665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асиво живёт среди люд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Люба Дзотц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тцоева Л</w:instrText>
      </w:r>
      <w:r w:rsidR="0090177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ба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65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Дигоры].</w:t>
      </w:r>
    </w:p>
    <w:p w14:paraId="2D8381CE" w14:textId="77777777" w:rsidR="00A64235" w:rsidRPr="00A55169" w:rsidRDefault="008818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Фæсивæды удварн, нæ культурон æмæ æрдзон хæзнат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апр. – Ф. 1.</w:t>
      </w:r>
    </w:p>
    <w:p w14:paraId="291781BF" w14:textId="77777777" w:rsidR="00881810" w:rsidRPr="00A55169" w:rsidRDefault="008818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равственность молодёжи, наши культурные и природные богат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 обсуждении очередного Совета парламента РСО-А].</w:t>
      </w:r>
    </w:p>
    <w:p w14:paraId="05D941ED" w14:textId="77777777" w:rsidR="00881810" w:rsidRPr="00A55169" w:rsidRDefault="008818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тарты Г.</w:t>
      </w:r>
      <w:r w:rsidRPr="00A55169">
        <w:rPr>
          <w:rFonts w:ascii="Times New Roman" w:hAnsi="Times New Roman"/>
          <w:sz w:val="28"/>
          <w:szCs w:val="28"/>
        </w:rPr>
        <w:t xml:space="preserve"> Сидзæргæс усы фæллæйттæ / Отарты Геор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мартъи. – Ф. 4.</w:t>
      </w:r>
    </w:p>
    <w:p w14:paraId="7AC2C3C9" w14:textId="77777777" w:rsidR="00881810" w:rsidRPr="00A55169" w:rsidRDefault="008818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тар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Отаров Г. 667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уды души сиротс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удьбе Мани Баззаевой-Киби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ззаева-Кибизова М. (667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воспитавшей 4-х детей].</w:t>
      </w:r>
    </w:p>
    <w:p w14:paraId="1CDDFA0C" w14:textId="77777777" w:rsidR="00881810" w:rsidRPr="00A55169" w:rsidRDefault="008818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исаты М.</w:t>
      </w:r>
      <w:r w:rsidRPr="00A55169">
        <w:rPr>
          <w:rFonts w:ascii="Times New Roman" w:hAnsi="Times New Roman"/>
          <w:sz w:val="28"/>
          <w:szCs w:val="28"/>
        </w:rPr>
        <w:t xml:space="preserve"> Ма рох кæнæм нæ хистæрты / Перисаты Матв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февр. – Ф. 2, 4.</w:t>
      </w:r>
    </w:p>
    <w:p w14:paraId="0ACE53F0" w14:textId="77777777" w:rsidR="00881810" w:rsidRPr="00A55169" w:rsidRDefault="008818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ис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Перисаев М. 668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будем забывать старшее покол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удьбе детей Фацбая Пери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ерисаев Ф. (668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– Минци, Ханджери, Дзанцег, Георгия, Хаджумара, Поли, Анны и Софьи из с. Нижний Гулар Дигорского ущелья].</w:t>
      </w:r>
    </w:p>
    <w:p w14:paraId="2876CCCB" w14:textId="77777777" w:rsidR="006B2162" w:rsidRPr="00A55169" w:rsidRDefault="008818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минов А.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Перминов А. Н. 669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мужем, как за каменной стеной</w:t>
      </w:r>
      <w:r w:rsidR="00A47EF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чествование супружеской пары А.</w: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Перми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ерминовы (семья) (669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Р.</w: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Перминовой</w:t>
      </w:r>
      <w:r w:rsidR="00A4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беседа с ветераном войны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ит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го ранга А. Н. Перминовым / записала Т. Бунт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тури Т. 669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Владикавказ. – 2012. – 10 авг. – С. </w:t>
      </w:r>
      <w:r w:rsidR="00A4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709B60D5" w14:textId="77777777" w:rsidR="00A47EF4" w:rsidRPr="00A55169" w:rsidRDefault="00A47E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къити Э.</w:t>
      </w:r>
      <w:r w:rsidRPr="00A55169">
        <w:rPr>
          <w:rFonts w:ascii="Times New Roman" w:hAnsi="Times New Roman"/>
          <w:sz w:val="28"/>
          <w:szCs w:val="28"/>
        </w:rPr>
        <w:t xml:space="preserve"> Зæрди фандæ – æнæмæлгæ!.. / Сакъити Эльбрус </w:t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4 ап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7). – Ф. 3-4.</w:t>
      </w:r>
    </w:p>
    <w:p w14:paraId="13DECA76" w14:textId="77777777" w:rsidR="00A47EF4" w:rsidRPr="00A55169" w:rsidRDefault="00A47EF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кие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киев Э. 670, 671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елание души – бессмертно!.. : [о жизненном пути Тазрета Бали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ликоев Т</w:instrText>
      </w:r>
      <w:r w:rsidR="00D66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зрет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70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Чиколы].</w:t>
      </w:r>
    </w:p>
    <w:p w14:paraId="6509C6BD" w14:textId="77777777" w:rsidR="00A47EF4" w:rsidRPr="00A55169" w:rsidRDefault="00A47E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къити Э.</w:t>
      </w:r>
      <w:r w:rsidRPr="00A55169">
        <w:rPr>
          <w:rFonts w:ascii="Times New Roman" w:hAnsi="Times New Roman"/>
          <w:sz w:val="28"/>
          <w:szCs w:val="28"/>
        </w:rPr>
        <w:t xml:space="preserve"> «Уæддæр де ’стъалу арви цъæхи цæмæн батар æй æвваст…» / Сакъити Эльбрус </w:t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7 фев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3). – Ф. 8.</w:t>
      </w:r>
    </w:p>
    <w:p w14:paraId="431A3181" w14:textId="77777777" w:rsidR="00A47EF4" w:rsidRPr="00A55169" w:rsidRDefault="00A47EF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ки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чему так внезапно погасла твоя звезда….» : [о трагической гибели Икаевой-Айдаровой 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аева-Айдарова А. (671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ьмы из Чиколы].</w:t>
      </w:r>
    </w:p>
    <w:p w14:paraId="5EE9EA78" w14:textId="77777777" w:rsidR="00A47EF4" w:rsidRPr="00A55169" w:rsidRDefault="00575B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Таймазов В. 672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сокий уровень работы с молодёжью</w:t>
      </w:r>
      <w:r w:rsidR="00256C9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ячеслав Таймазов // Владикавказ. – 2012. – 7 марта. – С. 2.</w:t>
      </w:r>
    </w:p>
    <w:p w14:paraId="4ED4D7CF" w14:textId="77777777" w:rsidR="00575B00" w:rsidRPr="00A55169" w:rsidRDefault="00575B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95495F" w:rsidRPr="00A55169">
        <w:rPr>
          <w:rFonts w:ascii="Times New Roman" w:hAnsi="Times New Roman"/>
          <w:b/>
          <w:sz w:val="28"/>
          <w:szCs w:val="28"/>
        </w:rPr>
        <w:instrText>аргарита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 xml:space="preserve"> 673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бота о многодетных семья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респ. отд-ния обществ. </w:t>
      </w:r>
      <w:r w:rsidR="00E739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Объединения многодетных семей Росс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E739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Маргарита Тедеева // Осетия сегодня. – 2012. – 21 сент. – С. 3.</w:t>
      </w:r>
    </w:p>
    <w:p w14:paraId="5667EE59" w14:textId="77777777" w:rsidR="00E739FC" w:rsidRPr="00A55169" w:rsidRDefault="00E739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таг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Хатагов В. 674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ция слепа, если у неё нет лидеров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стоянии гражданского о</w: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ще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 в РСО-А] / Владимир Хатагов // Пульс Осетии. – 2012. – 31 янв. – С. 3.</w:t>
      </w:r>
    </w:p>
    <w:p w14:paraId="6C2FB77A" w14:textId="77777777" w:rsidR="00E739FC" w:rsidRPr="00A55169" w:rsidRDefault="00E739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ты Хъ.</w:t>
      </w:r>
      <w:r w:rsidRPr="00A55169">
        <w:rPr>
          <w:rFonts w:ascii="Times New Roman" w:hAnsi="Times New Roman"/>
          <w:sz w:val="28"/>
          <w:szCs w:val="28"/>
        </w:rPr>
        <w:t xml:space="preserve"> Иу </w:t>
      </w:r>
      <w:r w:rsidR="00FE1576" w:rsidRPr="00A55169">
        <w:rPr>
          <w:rFonts w:ascii="Times New Roman" w:hAnsi="Times New Roman"/>
          <w:sz w:val="28"/>
          <w:szCs w:val="28"/>
        </w:rPr>
        <w:t xml:space="preserve">сыхы бинонтау / Хозиты Хъуыдæберд </w:t>
      </w:r>
      <w:r w:rsidR="00FE1576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февр. – Ф. 4.</w:t>
      </w:r>
    </w:p>
    <w:p w14:paraId="7D9EB9C7" w14:textId="77777777" w:rsidR="00FE1576" w:rsidRPr="00A55169" w:rsidRDefault="00FE157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Хозиев К. 675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й улицей – одной семьё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сп</w:t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инания авт. о соседя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живших в с. Рассве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ссвет, с. 675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D4A0E3D" w14:textId="77777777" w:rsidR="00FE1576" w:rsidRPr="00A55169" w:rsidRDefault="00FE15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Цаллагова Р. 676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имн преда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афят и Цуцу Хоцаон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цаоновы (семья) (676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 из с. Лескен] / Раиса Цаллагова // Народы Кавказа. – </w:t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12. – Ап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38). – С. 7.</w:t>
      </w:r>
    </w:p>
    <w:p w14:paraId="2D11193F" w14:textId="77777777" w:rsidR="00FE1576" w:rsidRPr="00A55169" w:rsidRDefault="00FE15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Дæ намысджын чызджытæ, Ирыстон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</w:t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д. – 2012. – 7 мартъи. – Ф. 1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04024C9F" w14:textId="77777777" w:rsidR="00FE1576" w:rsidRPr="00A55169" w:rsidRDefault="00FE157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Цгоев Х. 677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вои славные дочери, Осе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женщин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и].</w:t>
      </w:r>
    </w:p>
    <w:p w14:paraId="67423538" w14:textId="77777777" w:rsidR="00A47EF4" w:rsidRPr="00A55169" w:rsidRDefault="00BE70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ыккаты И.</w:t>
      </w:r>
      <w:r w:rsidRPr="00A55169">
        <w:rPr>
          <w:rFonts w:ascii="Times New Roman" w:hAnsi="Times New Roman"/>
          <w:sz w:val="28"/>
          <w:szCs w:val="28"/>
        </w:rPr>
        <w:t xml:space="preserve"> Æнгом хъæубæстæ / Цъыккаты Ир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апр. – Ф. 3.</w:t>
      </w:r>
    </w:p>
    <w:p w14:paraId="72008DCB" w14:textId="77777777" w:rsidR="00BE7003" w:rsidRPr="00A55169" w:rsidRDefault="00BE700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к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 xml:space="preserve">Цкаев И. </w:instrText>
      </w:r>
      <w:r w:rsidR="007B6452" w:rsidRPr="00A55169">
        <w:rPr>
          <w:rFonts w:ascii="Times New Roman" w:hAnsi="Times New Roman"/>
          <w:b/>
          <w:sz w:val="28"/>
          <w:szCs w:val="28"/>
        </w:rPr>
        <w:instrText xml:space="preserve">Т. 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678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лочённые жители се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овый Бата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ый Батако, с. 678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A4C8688" w14:textId="77777777" w:rsidR="00BE7003" w:rsidRPr="00A55169" w:rsidRDefault="00BE70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Черчесты-Гæдзалаты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гоймаг хъæбатыр чызг / Черчесты-Гæдзалты Ларæ // Рæстдзинад. – 2012. – 18 май. – Ф. 2.</w:t>
      </w:r>
    </w:p>
    <w:p w14:paraId="04D1C489" w14:textId="77777777" w:rsidR="00BE7003" w:rsidRPr="00A55169" w:rsidRDefault="00BE7003" w:rsidP="00D95CE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а-Гадзалова Л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ерчесова-Гадзалова Л. 679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важная девушка из Дагом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гом, с. 679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Альбина Бурд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рдзиева А. (679)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E6D66ED" w14:textId="77777777" w:rsidR="002E0113" w:rsidRPr="00A55169" w:rsidRDefault="002E0113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83EA" w14:textId="77777777" w:rsidR="002E0113" w:rsidRPr="00A55169" w:rsidRDefault="002E0113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4F5B7E8D" w14:textId="77777777" w:rsidR="002E0113" w:rsidRPr="00A55169" w:rsidRDefault="002E0113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12B933" w14:textId="77777777" w:rsidR="00BE7003" w:rsidRPr="00A55169" w:rsidRDefault="002E01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C90" w:rsidRPr="00A55169">
        <w:rPr>
          <w:rFonts w:ascii="Times New Roman" w:hAnsi="Times New Roman"/>
          <w:b/>
          <w:sz w:val="28"/>
          <w:szCs w:val="28"/>
        </w:rPr>
        <w:instrText>Григорьева Т. 680</w:instrText>
      </w:r>
      <w:r w:rsidR="00256C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времена, о нравы!</w:t>
      </w:r>
      <w:r w:rsidR="00256C9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циолог. исслед</w:t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исия Григорьева // Владикавказ. – 2012. – 14 авг. – С. 3.</w:t>
      </w:r>
    </w:p>
    <w:p w14:paraId="5D578210" w14:textId="77777777" w:rsidR="002E0113" w:rsidRPr="00A55169" w:rsidRDefault="002E01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Парламент.</w:t>
      </w:r>
      <w:r w:rsidRPr="00A55169">
        <w:rPr>
          <w:rFonts w:ascii="Times New Roman" w:hAnsi="Times New Roman"/>
          <w:sz w:val="28"/>
          <w:szCs w:val="28"/>
        </w:rPr>
        <w:t xml:space="preserve"> Об обращении Парламента РСО-А к Председателю Гос. думы Федер. собрания РФ Нарышкину С. В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6C90" w:rsidRPr="00A55169">
        <w:rPr>
          <w:rFonts w:ascii="Times New Roman" w:hAnsi="Times New Roman"/>
          <w:sz w:val="28"/>
          <w:szCs w:val="28"/>
        </w:rPr>
        <w:instrText xml:space="preserve"> XE "Нарышкин С. В. (68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вопросу необходимости принятия федер. закона, устанавливающего единые</w:t>
      </w:r>
      <w:r w:rsidR="00EC6799" w:rsidRPr="00A55169">
        <w:rPr>
          <w:rFonts w:ascii="Times New Roman" w:hAnsi="Times New Roman"/>
          <w:sz w:val="28"/>
          <w:szCs w:val="28"/>
        </w:rPr>
        <w:t xml:space="preserve"> гос. соц. стандарты качества жизни граждан РФ</w:t>
      </w:r>
      <w:r w:rsidR="0087496D" w:rsidRPr="00A55169">
        <w:rPr>
          <w:rFonts w:ascii="Times New Roman" w:hAnsi="Times New Roman"/>
          <w:sz w:val="28"/>
          <w:szCs w:val="28"/>
        </w:rPr>
        <w:t xml:space="preserve"> : п</w:t>
      </w:r>
      <w:r w:rsidR="00EC6799" w:rsidRPr="00A55169">
        <w:rPr>
          <w:rFonts w:ascii="Times New Roman" w:hAnsi="Times New Roman"/>
          <w:sz w:val="28"/>
          <w:szCs w:val="28"/>
        </w:rPr>
        <w:t xml:space="preserve">остановление Парламента РСО-А </w:t>
      </w:r>
      <w:r w:rsidR="00EC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5 апр. 2012 г. №885/60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EC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мая. – С. 2.</w:t>
      </w:r>
    </w:p>
    <w:p w14:paraId="012583EC" w14:textId="77777777" w:rsidR="00EC6799" w:rsidRPr="00A55169" w:rsidRDefault="00EC6799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7429BA0" w14:textId="77777777" w:rsidR="00EC6799" w:rsidRPr="00A55169" w:rsidRDefault="00EC6799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65" w:name="_Toc446671846"/>
      <w:r w:rsidRPr="00A55169">
        <w:rPr>
          <w:rFonts w:ascii="Times New Roman" w:hAnsi="Times New Roman"/>
          <w:sz w:val="28"/>
          <w:szCs w:val="28"/>
        </w:rPr>
        <w:t>32 Политика</w:t>
      </w:r>
      <w:bookmarkEnd w:id="365"/>
    </w:p>
    <w:p w14:paraId="71590704" w14:textId="77777777" w:rsidR="00EC6799" w:rsidRPr="00A55169" w:rsidRDefault="00EC6799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66" w:name="_Toc446671847"/>
      <w:r w:rsidRPr="00A55169">
        <w:rPr>
          <w:rFonts w:ascii="Times New Roman" w:hAnsi="Times New Roman"/>
          <w:sz w:val="28"/>
          <w:szCs w:val="28"/>
        </w:rPr>
        <w:t>323/324</w:t>
      </w:r>
      <w:r w:rsidR="0087496D" w:rsidRPr="00A55169">
        <w:rPr>
          <w:rFonts w:ascii="Times New Roman" w:hAnsi="Times New Roman"/>
          <w:sz w:val="28"/>
          <w:szCs w:val="28"/>
        </w:rPr>
        <w:t xml:space="preserve"> (470.571)</w:t>
      </w:r>
      <w:r w:rsidRPr="00A55169">
        <w:rPr>
          <w:rFonts w:ascii="Times New Roman" w:hAnsi="Times New Roman"/>
          <w:sz w:val="28"/>
          <w:szCs w:val="28"/>
        </w:rPr>
        <w:t xml:space="preserve"> Внутренняя политика Российской Федерации</w:t>
      </w:r>
      <w:bookmarkEnd w:id="366"/>
    </w:p>
    <w:p w14:paraId="7F6F0B24" w14:textId="77777777" w:rsidR="00EC6799" w:rsidRPr="00A55169" w:rsidRDefault="00EC6799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20B4ED9" w14:textId="77777777" w:rsidR="00EC6799" w:rsidRPr="00A55169" w:rsidRDefault="006C6D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2D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2D98" w:rsidRPr="00A55169">
        <w:rPr>
          <w:rFonts w:ascii="Times New Roman" w:hAnsi="Times New Roman"/>
          <w:b/>
          <w:sz w:val="28"/>
          <w:szCs w:val="28"/>
        </w:rPr>
        <w:instrText>Агузаров Т. 682</w:instrText>
      </w:r>
      <w:r w:rsidR="001A2D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р. политики] / Т. Агузаров </w:t>
      </w:r>
      <w:r w:rsidR="008749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2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марта.</w:t>
      </w:r>
    </w:p>
    <w:p w14:paraId="66DCD4E3" w14:textId="77777777" w:rsidR="006C6D2E" w:rsidRPr="00A55169" w:rsidRDefault="006C6D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2D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2D98" w:rsidRPr="00A55169">
        <w:rPr>
          <w:rFonts w:ascii="Times New Roman" w:hAnsi="Times New Roman"/>
          <w:b/>
          <w:sz w:val="28"/>
          <w:szCs w:val="28"/>
        </w:rPr>
        <w:instrText>Агузарова М. 683</w:instrText>
      </w:r>
      <w:r w:rsidR="001A2D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Польш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A2D98" w:rsidRPr="00A55169">
        <w:rPr>
          <w:rFonts w:ascii="Times New Roman" w:hAnsi="Times New Roman"/>
          <w:sz w:val="28"/>
          <w:szCs w:val="28"/>
        </w:rPr>
        <w:instrText xml:space="preserve"> XE "Польша 68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– о 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ир. Центра этнополит. стратегий СОГУ В. Дзидз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2D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2D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дзоев В. Д. (683)</w:instrText>
      </w:r>
      <w:r w:rsidR="001A2D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нял участие в междунар. конф.  по этнополит. ситуации на Сев. 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2D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2D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ый Кавказ 683</w:instrText>
      </w:r>
      <w:r w:rsidR="00881D7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87</w:instrText>
      </w:r>
      <w:r w:rsidR="001A2D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прошедшей в Польше] / М. Агуза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дек. – С. 2; Вести Дигории. – 25 дек. – С. 1.</w:t>
      </w:r>
    </w:p>
    <w:p w14:paraId="40E0048C" w14:textId="77777777" w:rsidR="00261C3C" w:rsidRPr="00A55169" w:rsidRDefault="00261C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оонти Александр – Федераций Совети иуонг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 дек. (№24). – Ф. 1.</w:t>
      </w:r>
    </w:p>
    <w:p w14:paraId="6D1B40E7" w14:textId="77777777" w:rsidR="00261C3C" w:rsidRPr="00A55169" w:rsidRDefault="00261C3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 Тотоон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2D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2D98" w:rsidRPr="00A55169">
        <w:rPr>
          <w:rFonts w:ascii="Times New Roman" w:hAnsi="Times New Roman"/>
          <w:b/>
          <w:sz w:val="28"/>
          <w:szCs w:val="28"/>
        </w:rPr>
        <w:instrText>Тотоонов А. (684)</w:instrText>
      </w:r>
      <w:r w:rsidR="001A2D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– член Совета Федераций.</w:t>
      </w:r>
    </w:p>
    <w:p w14:paraId="4995DA26" w14:textId="77777777" w:rsidR="006C6D2E" w:rsidRPr="00A55169" w:rsidRDefault="006C6D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мелина Я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2D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2D98" w:rsidRPr="00A55169">
        <w:rPr>
          <w:rFonts w:ascii="Times New Roman" w:hAnsi="Times New Roman"/>
          <w:b/>
          <w:sz w:val="28"/>
          <w:szCs w:val="28"/>
        </w:rPr>
        <w:instrText>Амелина Я. 685</w:instrText>
      </w:r>
      <w:r w:rsidR="001A2D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оссия без Кавказа – это не Росс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ктора кавк. исслед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. ин-та стратег. исслед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Яной Амелиной / записала В. Зан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2D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2D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ева В. 685</w:instrText>
      </w:r>
      <w:r w:rsidR="001A2D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1 авг. – С. 3.</w:t>
      </w:r>
    </w:p>
    <w:p w14:paraId="14DEC3F1" w14:textId="77777777" w:rsidR="00261C3C" w:rsidRPr="00A55169" w:rsidRDefault="00261C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ри-Поль</w:t>
      </w:r>
      <w:r w:rsidR="00AD3F82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Флавинья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2D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2D98" w:rsidRPr="00A55169">
        <w:rPr>
          <w:rFonts w:ascii="Times New Roman" w:hAnsi="Times New Roman"/>
          <w:b/>
          <w:sz w:val="28"/>
          <w:szCs w:val="28"/>
        </w:rPr>
        <w:instrText xml:space="preserve">Флавинья 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 xml:space="preserve">Анри-Поль </w:instrText>
      </w:r>
      <w:r w:rsidR="001A2D98" w:rsidRPr="00A55169">
        <w:rPr>
          <w:rFonts w:ascii="Times New Roman" w:hAnsi="Times New Roman"/>
          <w:b/>
          <w:sz w:val="28"/>
          <w:szCs w:val="28"/>
        </w:rPr>
        <w:instrText>(686)</w:instrText>
      </w:r>
      <w:r w:rsidR="001A2D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 Французская солидарность</w:t>
      </w:r>
      <w:r w:rsidR="001A2D98" w:rsidRPr="00A55169">
        <w:rPr>
          <w:rFonts w:ascii="Times New Roman" w:hAnsi="Times New Roman"/>
          <w:sz w:val="28"/>
          <w:szCs w:val="28"/>
        </w:rPr>
        <w:t xml:space="preserve"> 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сс-конф. през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р. благотворит. орг. «Солидарность с детьми Беслана» Анри-Поль</w:t>
      </w:r>
      <w:r w:rsidR="00AD3F8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лавинья и вице-пр</w:t>
      </w:r>
      <w:r w:rsidR="00D95C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иктории Фадеефф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2D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2D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деефф В. (686)</w:instrText>
      </w:r>
      <w:r w:rsidR="001A2D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7 сент. – С. 2.</w:t>
      </w:r>
    </w:p>
    <w:p w14:paraId="410FA9C0" w14:textId="77777777" w:rsidR="006C6D2E" w:rsidRPr="00A55169" w:rsidRDefault="006C6D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Цæгат Кавказ уыд, ис æмæ уыдзæн Уæрæсеимæ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нояб. – Ф. 2.</w:t>
      </w:r>
    </w:p>
    <w:p w14:paraId="10F0033E" w14:textId="77777777" w:rsidR="006C6D2E" w:rsidRPr="00A55169" w:rsidRDefault="006C6D2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2D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2D98" w:rsidRPr="00A55169">
        <w:rPr>
          <w:rFonts w:ascii="Times New Roman" w:hAnsi="Times New Roman"/>
          <w:b/>
          <w:sz w:val="28"/>
          <w:szCs w:val="28"/>
        </w:rPr>
        <w:instrText>Багаев А. 687</w:instrText>
      </w:r>
      <w:r w:rsidR="001A2D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верный Кавказ был, есть и будет с Россией 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-те управления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науч. конф. «Северный Кавказ в истории Российского государства»].</w:t>
      </w:r>
    </w:p>
    <w:p w14:paraId="62B928DA" w14:textId="77777777" w:rsidR="000F30BD" w:rsidRPr="00A55169" w:rsidRDefault="006C6D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F30BD" w:rsidRPr="00A55169">
        <w:rPr>
          <w:rFonts w:ascii="Times New Roman" w:hAnsi="Times New Roman"/>
          <w:sz w:val="28"/>
          <w:szCs w:val="28"/>
        </w:rPr>
        <w:t xml:space="preserve">Мамсыраты Таймураз бавдыста ног разамонаджы </w:t>
      </w:r>
      <w:r w:rsidRPr="00A55169">
        <w:rPr>
          <w:rFonts w:ascii="Times New Roman" w:hAnsi="Times New Roman"/>
          <w:sz w:val="28"/>
          <w:szCs w:val="28"/>
        </w:rPr>
        <w:t xml:space="preserve">/ Бесолты 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</w:t>
      </w:r>
      <w:r w:rsidR="004C1E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F30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дек</w:t>
      </w:r>
      <w:r w:rsidR="004C1E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0F30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74613066" w14:textId="77777777" w:rsidR="006C6D2E" w:rsidRPr="00A55169" w:rsidRDefault="004C1EF9" w:rsidP="00D95CE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8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1D7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солова К. 688, 689</w:instrText>
      </w:r>
      <w:r w:rsidR="0088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F30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аймураз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8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1D7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688)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98)</w:instrText>
      </w:r>
      <w:r w:rsidR="0088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F30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ставил нового руководите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0F30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стпредства РСО-А при Президенте РФ Зураба Мак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81D7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1D7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иев З</w:instrText>
      </w:r>
      <w:r w:rsidR="00B040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аб</w:instrText>
      </w:r>
      <w:r w:rsidR="00881D7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88)</w:instrText>
      </w:r>
      <w:r w:rsidR="00881D7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F30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F8AA6E6" w14:textId="77777777" w:rsidR="000F30BD" w:rsidRPr="00A55169" w:rsidRDefault="000F30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Бæрæгбоны арфæтæ / Бесолты 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июль. – Ф. 1.</w:t>
      </w:r>
    </w:p>
    <w:p w14:paraId="1531AA7C" w14:textId="77777777" w:rsidR="000F30BD" w:rsidRPr="00A55169" w:rsidRDefault="000F30B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есолова К.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билейные поздравл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связи с 20-летием Постпредств</w:t>
      </w:r>
      <w:r w:rsidR="00881D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при Президенте РФ].</w:t>
      </w:r>
    </w:p>
    <w:p w14:paraId="2D662439" w14:textId="77777777" w:rsidR="002E0113" w:rsidRPr="00A55169" w:rsidRDefault="000F30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зар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заров А. 690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– Укра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краина 690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история и современность / А. Бузаров, Э. Тед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 Э. 690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тыр Ныхас. – 2012. –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9). – Ф. 2.</w:t>
      </w:r>
    </w:p>
    <w:p w14:paraId="42887BFE" w14:textId="77777777" w:rsidR="005F4198" w:rsidRPr="00A55169" w:rsidRDefault="005F41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нтури Т. 691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ступило другое врем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изи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ев. Осетию извест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о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итолога С. Кургин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ргинян С. (691), (696)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Тамара Бунтури // Владикавказ. – 2012. – 28 июня. – С. 3.</w:t>
      </w:r>
    </w:p>
    <w:p w14:paraId="09099E96" w14:textId="77777777" w:rsidR="000F30BD" w:rsidRPr="00A55169" w:rsidRDefault="009725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Бутаева А. 692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0D766A" w:rsidRPr="00A55169">
        <w:rPr>
          <w:rFonts w:ascii="Times New Roman" w:hAnsi="Times New Roman"/>
          <w:sz w:val="28"/>
          <w:szCs w:val="28"/>
        </w:rPr>
        <w:t xml:space="preserve"> «За инвестором, как за женщиной…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казал Полпред Президента РФ в СКФО Александр Хлопо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лопонин А. (692)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совещ. в мэрии г. Владикавказа] / А. Бутаева // Слово. – 2012. – 9 окт. – С. 1, 3.</w:t>
      </w:r>
    </w:p>
    <w:p w14:paraId="511595C4" w14:textId="77777777" w:rsidR="009725F7" w:rsidRPr="00A55169" w:rsidRDefault="009725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«Нæ иумæйаг Фыдыбæстæ – Уæрæсе»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янв. – Ф. 1.</w:t>
      </w:r>
    </w:p>
    <w:p w14:paraId="441F5FA9" w14:textId="77777777" w:rsidR="009725F7" w:rsidRPr="00A55169" w:rsidRDefault="009725F7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Бутаева Э. 693, 694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ше общее Отечество – Росс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г. Кисловод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словодск, г. 693, 694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 народов Юга России с участием делегатов из 15 регионов, среди которых  и делегация Сев. Осети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тин В. В. (693), (694), (698)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2A5BFF9" w14:textId="77777777" w:rsidR="009725F7" w:rsidRPr="00A55169" w:rsidRDefault="009725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и Э.</w:t>
      </w:r>
      <w:r w:rsidRPr="00A55169">
        <w:rPr>
          <w:rFonts w:ascii="Times New Roman" w:hAnsi="Times New Roman"/>
          <w:sz w:val="28"/>
          <w:szCs w:val="28"/>
        </w:rPr>
        <w:t xml:space="preserve"> «Еумæйаг паддзахадæ æма уоми еумæйаг амондгун цард айдагъдæр еумæйагæй ес исаразæн!..» / Бутати Эльзæ 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1 ян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2). – Ф. 3, 7.</w:t>
      </w:r>
    </w:p>
    <w:p w14:paraId="2BC26450" w14:textId="77777777" w:rsidR="009725F7" w:rsidRPr="00A55169" w:rsidRDefault="009725F7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Pr="00A55169">
        <w:rPr>
          <w:rFonts w:ascii="Times New Roman" w:hAnsi="Times New Roman"/>
          <w:sz w:val="28"/>
          <w:szCs w:val="28"/>
        </w:rPr>
        <w:t xml:space="preserve"> «Только вместе можно построить единое государство</w:t>
      </w:r>
      <w:r w:rsidR="00EC0C98" w:rsidRPr="00A55169">
        <w:rPr>
          <w:rFonts w:ascii="Times New Roman" w:hAnsi="Times New Roman"/>
          <w:sz w:val="28"/>
          <w:szCs w:val="28"/>
        </w:rPr>
        <w:t xml:space="preserve"> и счастливую жизнь в нём!..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орум</w:t>
      </w:r>
      <w:r w:rsidR="00EC0C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одов Юга России </w:t>
      </w:r>
      <w:r w:rsidR="00EC0C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г. Кисловодске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участ</w:t>
      </w:r>
      <w:r w:rsidR="00EC0C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="00EC0C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C0C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орум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C0C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EC0C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</w:t>
      </w:r>
      <w:r w:rsidR="00EC0C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EC0C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мир Путин].</w:t>
      </w:r>
    </w:p>
    <w:p w14:paraId="5B8F1506" w14:textId="77777777" w:rsidR="009725F7" w:rsidRPr="00A55169" w:rsidRDefault="001F41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Южной Осет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Южная Осетия 695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и – новый президен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Леонид Т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билов Л. (695)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апр. – Ф. 1.</w:t>
      </w:r>
    </w:p>
    <w:p w14:paraId="1B266E5C" w14:textId="77777777" w:rsidR="00845C0D" w:rsidRPr="00A55169" w:rsidRDefault="00845C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лоди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Володин В. 696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уть времени» Сергея Кургиня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лидера обществ. движения «Суть времени»», полит. деят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телеведущего с жителями респ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Володи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июня. – С. 1-2.</w:t>
      </w:r>
    </w:p>
    <w:p w14:paraId="2C647778" w14:textId="77777777" w:rsidR="001F4183" w:rsidRPr="00A55169" w:rsidRDefault="003F27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сегда в центре событ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стоянному представительству РСО-А при Президенте РФ – 20 лет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июня. – С. 1, 4.</w:t>
      </w:r>
    </w:p>
    <w:p w14:paraId="25480B57" w14:textId="77777777" w:rsidR="003F27D3" w:rsidRPr="00A55169" w:rsidRDefault="003F27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ембæлд Уæрæсейы Президент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июль. – Ф. 1.</w:t>
      </w:r>
    </w:p>
    <w:p w14:paraId="57E7CCCA" w14:textId="77777777" w:rsidR="003F27D3" w:rsidRPr="00A55169" w:rsidRDefault="003F27D3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стреча с Президентом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ладимиром Путиным делегации из Сев. Осетии во главе с Таймуразом Мамсур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в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г. Соч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чи, г. 698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2A84675" w14:textId="77777777" w:rsidR="00981D3C" w:rsidRPr="00A55169" w:rsidRDefault="008700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Габараева К. 699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ветственное назнач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а респ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699)</w:instrText>
      </w:r>
      <w:r w:rsidR="00C5562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15), (721), 724, (727), (730), 731, (738), (741)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значен спецпредставителем Президента России в Юж. Осетии Указом Президента РФ от 21 марта] / К. Габар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марта. – С. 1.</w:t>
      </w:r>
    </w:p>
    <w:p w14:paraId="3CA3F7FB" w14:textId="77777777" w:rsidR="008700F9" w:rsidRPr="00A55169" w:rsidRDefault="008700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оты А.</w:t>
      </w:r>
      <w:r w:rsidRPr="00A55169">
        <w:rPr>
          <w:rFonts w:ascii="Times New Roman" w:hAnsi="Times New Roman"/>
          <w:sz w:val="28"/>
          <w:szCs w:val="28"/>
        </w:rPr>
        <w:t xml:space="preserve"> Мæх стæм уæрæсейæгтæ / Габоты Анато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мартъи. – Ф. 2.</w:t>
      </w:r>
    </w:p>
    <w:p w14:paraId="796D2D39" w14:textId="77777777" w:rsidR="008700F9" w:rsidRPr="00A55169" w:rsidRDefault="008700F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Габоев А. 700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 – россия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т. канд. на пост Президента РФ Владимира Пут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тин В. В. (700)</w:instrText>
      </w:r>
      <w:r w:rsidR="00C5562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08), (710), (714), (730)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посвящ. </w:t>
      </w:r>
      <w:r w:rsidR="008F10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ц. полит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C6CEA20" w14:textId="77777777" w:rsidR="008700F9" w:rsidRPr="00A55169" w:rsidRDefault="008F10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цало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Гацалов Х. 701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вказ в обрамлении Евразии / Хаджимурат Гацалов // Осетия сегодня. – 2012. – 12 окт. – С. 2; 19 окт. – С. 3; 26 окт. – С. 2.</w:t>
      </w:r>
    </w:p>
    <w:p w14:paraId="295EC8BC" w14:textId="77777777" w:rsidR="008F1031" w:rsidRPr="00A55169" w:rsidRDefault="008F10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легация Посольства Франц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Франция 702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и посетит Северную Осети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Постоянном представительстве Сев. Осетии при Президенте РФ состоялас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рабочая встреча с сотрудниками Посольства Франции в России] // Владикавказ. – 2012. – 30 марта. – С. 3.</w:t>
      </w:r>
    </w:p>
    <w:p w14:paraId="3447988F" w14:textId="77777777" w:rsidR="008F1031" w:rsidRPr="00A55169" w:rsidRDefault="008F10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Джиоева А. 703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ссия</w:t>
      </w:r>
      <w:r w:rsidR="00B0144B" w:rsidRPr="00A55169">
        <w:rPr>
          <w:rFonts w:ascii="Times New Roman" w:hAnsi="Times New Roman"/>
          <w:sz w:val="28"/>
          <w:szCs w:val="28"/>
        </w:rPr>
        <w:t xml:space="preserve"> – </w:t>
      </w:r>
      <w:r w:rsidRPr="00A55169">
        <w:rPr>
          <w:rFonts w:ascii="Times New Roman" w:hAnsi="Times New Roman"/>
          <w:sz w:val="28"/>
          <w:szCs w:val="28"/>
        </w:rPr>
        <w:t>Герман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Германия 70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связь через ве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012-2013 год в России объявлен Годом Германии, который проходит под девизом «Германия и Россия – вместе строим будущее» : межнациональные связи] / Алёна Джиоева // Владикавказ. – 2012. – 11 окт. – С. 1.</w:t>
      </w:r>
    </w:p>
    <w:p w14:paraId="39B46BA2" w14:textId="77777777" w:rsidR="008F1031" w:rsidRPr="00A55169" w:rsidRDefault="008F10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йты Х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Дзанайты Х. Г. 704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 национальной идеи к национальной доктрине Ала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теоретико-методологические основы формирования Национальной доктрины Алании] / Х. Г. Дзанайты // Владикавказ. – 2012. – 31 мая; 1 июня.</w:t>
      </w:r>
    </w:p>
    <w:p w14:paraId="5991FCD8" w14:textId="77777777" w:rsidR="008F1031" w:rsidRPr="00A55169" w:rsidRDefault="008F10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Дзасохов А. С. 705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лагодаря соглашениям с Россией народы Южной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Южная Осетия 705, 70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и Абхаз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Абхазия 70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живут в безопасности от внешних сил и авантюр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176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Чрезвыч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йным</w:t>
      </w:r>
      <w:r w:rsidR="009176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олномоч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ым</w:t>
      </w:r>
      <w:r w:rsidR="009176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лом, экс-президентом РСО-А А.</w:t>
      </w:r>
      <w:r w:rsidR="009176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Дзасоховым / записал А. Тед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 А. 705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176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9176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февр. – С. 5.</w:t>
      </w:r>
    </w:p>
    <w:p w14:paraId="509DBFE3" w14:textId="77777777" w:rsidR="0091769D" w:rsidRPr="00A55169" w:rsidRDefault="009176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х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Дзахова Л. 706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ссия в меняющемся ми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нение д-ра полит. наук, зав. каф. этнокультурологии СОГУ Л. Дзаховой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706, 709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мая. – С. 2.</w:t>
      </w:r>
    </w:p>
    <w:p w14:paraId="4ED74400" w14:textId="77777777" w:rsidR="0091769D" w:rsidRPr="00A55169" w:rsidRDefault="009176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Дзугаев К</w:instrText>
      </w:r>
      <w:r w:rsidR="00235D98" w:rsidRPr="00A55169">
        <w:rPr>
          <w:rFonts w:ascii="Times New Roman" w:hAnsi="Times New Roman"/>
          <w:b/>
          <w:sz w:val="28"/>
          <w:szCs w:val="28"/>
        </w:rPr>
        <w:instrText>оста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 xml:space="preserve"> 707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идеры Ю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рвых лицах Юж. Осетии: Т. Кулумбе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умбегов Т. (707)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З. Гас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ссиев З. (707)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Л. Чиб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Чибиров Л. </w:instrText>
      </w:r>
      <w:r w:rsidR="000058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. 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707)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Э. Кокойт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ойты Э. (707)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Коста Дзуг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марта. – С. 3.</w:t>
      </w:r>
    </w:p>
    <w:p w14:paraId="33589A5A" w14:textId="77777777" w:rsidR="0091769D" w:rsidRPr="00A55169" w:rsidRDefault="009176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Дзудцова Т. 708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еверной Осетии приступил к работе Народный штат поддержки кандидата в президенты РФ Владимира Пут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Тамара Дзудцова // Владикавказ. – 2012. – 21 янв. – С. 1.</w:t>
      </w:r>
    </w:p>
    <w:p w14:paraId="69264D2D" w14:textId="77777777" w:rsidR="0091769D" w:rsidRPr="00A55169" w:rsidRDefault="009176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Дзуцев Х. 709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вказ</w:t>
      </w:r>
      <w:r w:rsidR="00B0144B" w:rsidRPr="00A55169">
        <w:rPr>
          <w:rFonts w:ascii="Times New Roman" w:hAnsi="Times New Roman"/>
          <w:sz w:val="28"/>
          <w:szCs w:val="28"/>
        </w:rPr>
        <w:t xml:space="preserve"> – </w:t>
      </w:r>
      <w:r w:rsidRPr="00A55169">
        <w:rPr>
          <w:rFonts w:ascii="Times New Roman" w:hAnsi="Times New Roman"/>
          <w:sz w:val="28"/>
          <w:szCs w:val="28"/>
        </w:rPr>
        <w:t xml:space="preserve">Россия : мифы и реаль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науч. форуме, посвящ. гос. политике на Сев. Кавказ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D76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ый Кавказ 709</w:instrText>
      </w:r>
      <w:r w:rsidR="000D76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Сев.-Осет. центра соц. исслед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ПИ РАН, проф. Х. Дзуцевым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мая. – С. 2.</w:t>
      </w:r>
    </w:p>
    <w:p w14:paraId="7D6BB96B" w14:textId="77777777" w:rsidR="0091769D" w:rsidRPr="00A55169" w:rsidRDefault="009176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æстæйыл йæ сагъæс, бæстæйæн – йæ ныф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окт. – Ф. 1.</w:t>
      </w:r>
    </w:p>
    <w:p w14:paraId="28B54AAA" w14:textId="77777777" w:rsidR="0091769D" w:rsidRPr="00A55169" w:rsidRDefault="0091769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Его забота о стране, его надежда – стр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023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окт. исполняется 60 лет П</w:t>
      </w:r>
      <w:r w:rsidR="000D7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зиденту РФ Владимиру Путину : в</w:t>
      </w:r>
      <w:r w:rsidR="008D75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сказывания о юбиляре П</w:t>
      </w:r>
      <w:r w:rsidR="004023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зидента РЮО Л. Т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билов Л. 710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023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библиотекаря Б. Цар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руева Б</w:instrText>
      </w:r>
      <w:r w:rsidR="00CF009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ла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710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023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учителя А</w:t>
      </w:r>
      <w:r w:rsidR="004A59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ана</w:t>
      </w:r>
      <w:r w:rsidR="004023F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саев А</w:instrText>
      </w:r>
      <w:r w:rsidR="004A59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лан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710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023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дир. шк. №13 И. Колиевой-Салб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иева-Салбиева И. 710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023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DFE1AEC" w14:textId="77777777" w:rsidR="0091769D" w:rsidRPr="00A55169" w:rsidRDefault="00B335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а СКФУ ведётся наблюд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ят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ятигорск, г. 711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состоялось первое заседание Наблюдательного совета Сев.-Кавк. Федер. ун-т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авг. – С. 2.</w:t>
      </w:r>
    </w:p>
    <w:p w14:paraId="285BAE4C" w14:textId="77777777" w:rsidR="00B33584" w:rsidRPr="00A55169" w:rsidRDefault="00CA25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аявление Северо-Осетинского </w:t>
      </w:r>
      <w:r w:rsidRPr="00A55169">
        <w:rPr>
          <w:rFonts w:ascii="Times New Roman" w:hAnsi="Times New Roman"/>
          <w:sz w:val="28"/>
          <w:szCs w:val="28"/>
        </w:rPr>
        <w:t>республиканского комитета в поддержку комплексной политической реформы в России «Демократия существует для граждан, а не для партий!» // Пульс Осетии. – 2012. – 17 апр. – С. 1-2.</w:t>
      </w:r>
    </w:p>
    <w:p w14:paraId="603A55ED" w14:textId="77777777" w:rsidR="00CA2579" w:rsidRPr="00A55169" w:rsidRDefault="00CA25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зменения (кадровые) в руководстве Постпредства и торгпредства Северной Осетии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нояб. – С. 2.</w:t>
      </w:r>
    </w:p>
    <w:p w14:paraId="38FF4768" w14:textId="77777777" w:rsidR="00CA2579" w:rsidRPr="00A55169" w:rsidRDefault="00CA25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ох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Кадохов В. 714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Чтобы разжечь межнациональный конфликт, достаточно искорки»</w:t>
      </w:r>
      <w:r w:rsidR="008D75B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езонанс на ст. В. Путина «Россия </w:t>
      </w:r>
      <w:r w:rsidR="007C4C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циональный вопрос»] / Валерий Кадох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7C4C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марта. – С. 3.</w:t>
      </w:r>
    </w:p>
    <w:p w14:paraId="3463203F" w14:textId="77777777" w:rsidR="007C4C5A" w:rsidRPr="00A55169" w:rsidRDefault="007C4C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Как исполнялись поручения Президента 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а Сев. Осетии Т. Мамсуров принял участие в видеоконференции, которую провёл Президент РФ Д. Медвед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дведев Д. А. (715)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февр. – С. 2.</w:t>
      </w:r>
    </w:p>
    <w:p w14:paraId="59D8E4F4" w14:textId="77777777" w:rsidR="007C4C5A" w:rsidRPr="00A55169" w:rsidRDefault="007C4C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л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Келоев Т. 716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торожно, грядёт оранжевое оружи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змышления о полит. ситуации в нашей стране] / Т. Келое</w:t>
      </w:r>
      <w:r w:rsidR="008D75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// Дигорæ. – 2012. – 29 сен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7). – С. 12-13.</w:t>
      </w:r>
    </w:p>
    <w:p w14:paraId="70D45D33" w14:textId="77777777" w:rsidR="007C4C5A" w:rsidRPr="00A55169" w:rsidRDefault="003335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луб друзей Кавказа собрался в Постпредстве Северной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D75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радиц. встреч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 субъектов СКФО с чл. Клуба друзей Кавказа – журналистами, ред. крупных рос. информ. агентств, телеканалов и газет, кор. иностр. СМИ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дек. – С. 2.</w:t>
      </w:r>
    </w:p>
    <w:p w14:paraId="1E085156" w14:textId="77777777" w:rsidR="00A05FF4" w:rsidRPr="00A55169" w:rsidRDefault="00A05F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ргинян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Кургинян С. 718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уть време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изв. рос. политолога и телеведущего С. Кургиняна с общественностью Сев. Осетии</w:t>
      </w:r>
      <w:r w:rsidR="008D75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беседа </w:t>
      </w:r>
      <w:r w:rsidR="008D75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т</w:t>
      </w:r>
      <w:r w:rsidR="008D75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ал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пр. внешней и внутр. политики России / записал В. Габ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нов В. 718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ски</w:t>
      </w:r>
      <w:r w:rsidR="008D75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ведомости. – 2012. – Май-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7-8). – С. 3.</w:t>
      </w:r>
    </w:p>
    <w:p w14:paraId="4025019F" w14:textId="77777777" w:rsidR="0033351C" w:rsidRPr="00A55169" w:rsidRDefault="004346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hAnsi="Times New Roman"/>
          <w:b/>
          <w:sz w:val="28"/>
          <w:szCs w:val="28"/>
        </w:rPr>
        <w:instrText>Лагкуев В. 719, 720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епим единство народов России</w:t>
      </w:r>
      <w:r w:rsidR="008D75B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нение пред. межнац. движения «Наша Осетия», чл. Обществен. палаты страны В. Лагкуева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14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14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719, 720</w:instrText>
      </w:r>
      <w:r w:rsidR="00B014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апр. – С. 1.</w:t>
      </w:r>
    </w:p>
    <w:p w14:paraId="66BBFF22" w14:textId="77777777" w:rsidR="0043466C" w:rsidRPr="00A55169" w:rsidRDefault="004346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ев В.</w:t>
      </w:r>
      <w:r w:rsidRPr="00A55169">
        <w:rPr>
          <w:rFonts w:ascii="Times New Roman" w:hAnsi="Times New Roman"/>
          <w:sz w:val="28"/>
          <w:szCs w:val="28"/>
        </w:rPr>
        <w:t xml:space="preserve"> Укреплять гражданское общ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ред. межнац. движения «Наша Осетия», чл. Обществен. палаты страны В. Лагкуевым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февр. – С. 8.</w:t>
      </w:r>
    </w:p>
    <w:p w14:paraId="5537BB67" w14:textId="77777777" w:rsidR="0043466C" w:rsidRPr="00A55169" w:rsidRDefault="004346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46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46B3" w:rsidRPr="00A55169">
        <w:rPr>
          <w:rFonts w:ascii="Times New Roman" w:hAnsi="Times New Roman"/>
          <w:b/>
          <w:sz w:val="28"/>
          <w:szCs w:val="28"/>
        </w:rPr>
        <w:instrText>Макоева М. 721</w:instrText>
      </w:r>
      <w:r w:rsidR="00B946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гра</w:t>
      </w:r>
      <w:r w:rsidR="00B946B3" w:rsidRPr="00A55169">
        <w:rPr>
          <w:rFonts w:ascii="Times New Roman" w:hAnsi="Times New Roman"/>
          <w:sz w:val="28"/>
          <w:szCs w:val="28"/>
        </w:rPr>
        <w:t xml:space="preserve"> – </w:t>
      </w:r>
      <w:r w:rsidRPr="00A55169">
        <w:rPr>
          <w:rFonts w:ascii="Times New Roman" w:hAnsi="Times New Roman"/>
          <w:sz w:val="28"/>
          <w:szCs w:val="28"/>
        </w:rPr>
        <w:t xml:space="preserve">Кавказ : дорогою дружбы и созид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Главы респ</w:t>
      </w:r>
      <w:r w:rsidR="008D75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участниками проекта «Дорога дружбы: Югра-Кавказ-Югра»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июня. – С. 1.</w:t>
      </w:r>
    </w:p>
    <w:p w14:paraId="561D4884" w14:textId="77777777" w:rsidR="00E42B3B" w:rsidRPr="00A55169" w:rsidRDefault="00E42B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ты Х.</w:t>
      </w:r>
      <w:r w:rsidRPr="00A55169">
        <w:rPr>
          <w:rFonts w:ascii="Times New Roman" w:hAnsi="Times New Roman"/>
          <w:sz w:val="28"/>
          <w:szCs w:val="28"/>
        </w:rPr>
        <w:t xml:space="preserve"> Нæ хъысмæт Уæрæсеимæ – иу / Малиты Ха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дек. – Ф. 1.</w:t>
      </w:r>
    </w:p>
    <w:p w14:paraId="3C73D196" w14:textId="77777777" w:rsidR="0043466C" w:rsidRPr="00A55169" w:rsidRDefault="00E42B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лиев Х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946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46B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алиев Х</w:instrText>
      </w:r>
      <w:r w:rsidR="00364EE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сан</w:instrText>
      </w:r>
      <w:r w:rsidR="00B946B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722, 723</w:instrText>
      </w:r>
      <w:r w:rsidR="00B946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а судьба – вместе с Россией : [о разжигании антирос. настроений на Кавказе].</w:t>
      </w:r>
    </w:p>
    <w:p w14:paraId="423C34F8" w14:textId="77777777" w:rsidR="00E42B3B" w:rsidRPr="00A55169" w:rsidRDefault="00E42B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ты Х.</w:t>
      </w:r>
      <w:r w:rsidRPr="00A55169">
        <w:rPr>
          <w:rFonts w:ascii="Times New Roman" w:hAnsi="Times New Roman"/>
          <w:sz w:val="28"/>
          <w:szCs w:val="28"/>
        </w:rPr>
        <w:t xml:space="preserve"> Уæрæсе-Ирыстон : иу хъысмæт, иу фæндаг / Малиты Ха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июнь. – Ф. 1.</w:t>
      </w:r>
    </w:p>
    <w:p w14:paraId="1AC8E0E4" w14:textId="77777777" w:rsidR="00CA2579" w:rsidRPr="00A55169" w:rsidRDefault="00E42B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лиев Х.</w:t>
      </w:r>
      <w:r w:rsidR="008D75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ссия : одна судьба, один путь.</w:t>
      </w:r>
    </w:p>
    <w:p w14:paraId="276859A8" w14:textId="77777777" w:rsidR="00E42B3B" w:rsidRPr="00A55169" w:rsidRDefault="008F52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Pr="00A55169">
        <w:rPr>
          <w:rFonts w:ascii="Times New Roman" w:hAnsi="Times New Roman"/>
          <w:sz w:val="28"/>
          <w:szCs w:val="28"/>
        </w:rPr>
        <w:t xml:space="preserve"> «Новая история Осетии пишется на Юг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а Сев. Осетии принял участие во встрече делегаций России и Юж. Осе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46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46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жная Осетия 724</w:instrText>
      </w:r>
      <w:r w:rsidR="00B946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8D75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ч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46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46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чи, г. 724</w:instrText>
      </w:r>
      <w:r w:rsidR="00B946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мая. – С. 1.</w:t>
      </w:r>
    </w:p>
    <w:p w14:paraId="694438CD" w14:textId="77777777" w:rsidR="00261C3C" w:rsidRPr="00A55169" w:rsidRDefault="00261C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харбек Хадарц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46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46B3" w:rsidRPr="00A55169">
        <w:rPr>
          <w:rFonts w:ascii="Times New Roman" w:hAnsi="Times New Roman"/>
          <w:b/>
          <w:sz w:val="28"/>
          <w:szCs w:val="28"/>
        </w:rPr>
        <w:instrText>Хадарцев М. (725)</w:instrText>
      </w:r>
      <w:r w:rsidR="00B946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назначен заместителем руководителя СКМК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еверо-Кавказского межрегионального Координационного совета партии по взаимодействию с общественными объединениями, сторонниками партии и работе с молодёжью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апр. – С. 1.</w:t>
      </w:r>
    </w:p>
    <w:p w14:paraId="79440834" w14:textId="77777777" w:rsidR="008F524B" w:rsidRPr="00A55169" w:rsidRDefault="008F52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æмæннæ си уæн сæрустур! </w:t>
      </w:r>
      <w:r w:rsidR="008D75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1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0). – Ф. 3.</w:t>
      </w:r>
    </w:p>
    <w:p w14:paraId="41FBBD22" w14:textId="77777777" w:rsidR="008F524B" w:rsidRPr="00A55169" w:rsidRDefault="008F524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ы гордимся и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лександре Тото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46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46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оонов А. (726), (728)</w:instrText>
      </w:r>
      <w:r w:rsidR="00B946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– Полномочном представителе РСО-А при Президенте РФ]. – Авт.: А. Цири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46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46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ирихова А. 726</w:instrText>
      </w:r>
      <w:r w:rsidR="00B946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. Дзидз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46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46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дзоев В. Д. 726</w:instrText>
      </w:r>
      <w:r w:rsidR="00B946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Г. Лег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46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46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гкоев Г. 726</w:instrText>
      </w:r>
      <w:r w:rsidR="00B946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. Агу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46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46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узаров С</w:instrText>
      </w:r>
      <w:r w:rsidR="00BE49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укудз</w:instrText>
      </w:r>
      <w:r w:rsidR="00B946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726</w:instrText>
      </w:r>
      <w:r w:rsidR="00B946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. Мак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46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46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аров А. 726</w:instrText>
      </w:r>
      <w:r w:rsidR="00B946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193A022" w14:textId="77777777" w:rsidR="008F524B" w:rsidRPr="00A55169" w:rsidRDefault="00D615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бразование и здоровье населения – основа успешного развития Северного Кавказ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46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46B3" w:rsidRPr="00A55169">
        <w:rPr>
          <w:rFonts w:ascii="Times New Roman" w:hAnsi="Times New Roman"/>
          <w:b/>
          <w:sz w:val="28"/>
          <w:szCs w:val="28"/>
        </w:rPr>
        <w:instrText>Северный Кавказ 727</w:instrText>
      </w:r>
      <w:r w:rsidR="00B946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 окт. Глава РСО-А Т. Мамсуров принял участие в заседании Правит</w:t>
      </w:r>
      <w:r w:rsidR="008D75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ь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иссии по вопр. соц.-экон. развития СКФО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окт. – С. 1.</w:t>
      </w:r>
    </w:p>
    <w:p w14:paraId="47732FF0" w14:textId="77777777" w:rsidR="0091769D" w:rsidRPr="00A55169" w:rsidRDefault="001F11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Полпред Тотоонов станет сенатором С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ице-премьер Сев. Осетии, полпред республики при Президенте РФ А. Тотоонов будет назн</w:t>
      </w:r>
      <w:r w:rsidR="008D75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чен сенатором Совета Федераций : 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этом посту он сменит В. Кад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46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46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охов В. (728)</w:instrText>
      </w:r>
      <w:r w:rsidR="00B946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Владикавказ. – 2012. – 19 окт. – С. 2.</w:t>
      </w:r>
    </w:p>
    <w:p w14:paraId="2902E022" w14:textId="77777777" w:rsidR="001F1186" w:rsidRPr="00A55169" w:rsidRDefault="001F11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стпредство становится мобильн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пу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бильн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рси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йта Постоян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ставительства Сев. Осетии при Президенте РФ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m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noar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ru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мая. – С. 2.</w:t>
      </w:r>
    </w:p>
    <w:p w14:paraId="6E5D38F0" w14:textId="77777777" w:rsidR="001F1186" w:rsidRPr="00A55169" w:rsidRDefault="001F11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инял и выслуш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Президента РФ Владимира Путина с делегацией Сев. Осетии во главе с Таймуразом Мамсуровым в Соч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46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46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чи, г. 730</w:instrText>
      </w:r>
      <w:r w:rsidR="00B946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31 июля. – С. 2.</w:t>
      </w:r>
    </w:p>
    <w:p w14:paraId="095E3F0F" w14:textId="77777777" w:rsidR="001F1186" w:rsidRPr="00A55169" w:rsidRDefault="001F11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О назначении Фр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946B3" w:rsidRPr="00A55169">
        <w:rPr>
          <w:rFonts w:ascii="Times New Roman" w:hAnsi="Times New Roman"/>
          <w:sz w:val="28"/>
          <w:szCs w:val="28"/>
        </w:rPr>
        <w:instrText xml:space="preserve"> XE "Фраев С. (73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Сослана Михайловича министром РСО-А по вопр</w:t>
      </w:r>
      <w:r w:rsidR="006A4BF9" w:rsidRPr="00A55169">
        <w:rPr>
          <w:rFonts w:ascii="Times New Roman" w:hAnsi="Times New Roman"/>
          <w:sz w:val="28"/>
          <w:szCs w:val="28"/>
        </w:rPr>
        <w:t>осам  национальных отношений 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9 мая 2012 г. №145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D1A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мая. – 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7FA5DD44" w14:textId="77777777" w:rsidR="001F1186" w:rsidRPr="00A55169" w:rsidRDefault="002B15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46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46B3" w:rsidRPr="00A55169">
        <w:rPr>
          <w:rFonts w:ascii="Times New Roman" w:hAnsi="Times New Roman"/>
          <w:b/>
          <w:sz w:val="28"/>
          <w:szCs w:val="28"/>
        </w:rPr>
        <w:instrText>Рязанов В. 732-739</w:instrText>
      </w:r>
      <w:r w:rsidR="00B946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льшой Кавказ – в фокусе большой полит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научно-практ. конф. «Стратегия России на Кавказе 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ке»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мая. – С. 4.</w:t>
      </w:r>
    </w:p>
    <w:p w14:paraId="19266A19" w14:textId="77777777" w:rsidR="002B157E" w:rsidRPr="00A55169" w:rsidRDefault="002B15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Большой Кавказ: путь к миру и сотрудничест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тчёт о работе Второй междунар. конф. «России и Закавказье : новые реалии, проблемы и перспективы», прошедшей в ВИУ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окт. – С. 5.</w:t>
      </w:r>
    </w:p>
    <w:p w14:paraId="71C1063D" w14:textId="77777777" w:rsidR="002B157E" w:rsidRPr="00A55169" w:rsidRDefault="00A31B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A38FB" w:rsidRPr="00A55169">
        <w:rPr>
          <w:rFonts w:ascii="Times New Roman" w:hAnsi="Times New Roman"/>
          <w:sz w:val="28"/>
          <w:szCs w:val="28"/>
        </w:rPr>
        <w:t>Научный форум «</w:t>
      </w:r>
      <w:r w:rsidR="008A38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оссия-Кавказ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A38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 во Владикавказе междунар. научно-практ. конф., посвящ. текущей политике России на 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8A38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апр. – С. 1-2.</w:t>
      </w:r>
    </w:p>
    <w:p w14:paraId="1519451A" w14:textId="77777777" w:rsidR="008A38FB" w:rsidRPr="00A55169" w:rsidRDefault="008A38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ссия и Закавказье : объёмный взгляд : [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науч.-практ. конф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 Владикавказе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окт. – С. 1-2.</w:t>
      </w:r>
    </w:p>
    <w:p w14:paraId="057CC280" w14:textId="77777777" w:rsidR="008A38FB" w:rsidRPr="00A55169" w:rsidRDefault="008A38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оссия и Кавказ 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ке : [во Владикавказе открывается двухдневная междунар. науч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практ. конф., посвящ. различным аспектам развития соц.-полит. ситуации на Сев. Кавказе и геополит. – на Большом Кавказе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апр. – С. 1.</w:t>
      </w:r>
    </w:p>
    <w:p w14:paraId="1E3E69FD" w14:textId="77777777" w:rsidR="008A38FB" w:rsidRPr="00A55169" w:rsidRDefault="008A38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Россия, Кавказ, Закавказье : научный анализ отноше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ткрыт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 Владикавк. ин-те управления (ВИУ) 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ор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науч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практ. конф. «Россия, Кавказ, Закавказье: научный анализ отношений»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сент. – С. 1.</w:t>
      </w:r>
    </w:p>
    <w:p w14:paraId="5B74DF4F" w14:textId="77777777" w:rsidR="008A38FB" w:rsidRPr="00A55169" w:rsidRDefault="008A38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E71A7" w:rsidRPr="00A55169">
        <w:rPr>
          <w:rFonts w:ascii="Times New Roman" w:hAnsi="Times New Roman"/>
          <w:sz w:val="28"/>
          <w:szCs w:val="28"/>
        </w:rPr>
        <w:t xml:space="preserve">Сверка национальных час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E71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легация Сев. Осетии во главе с рук. респ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BE71A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Мамсуровым приняла участие в форуме народов Ю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сси</w:t>
      </w:r>
      <w:r w:rsidR="00BE71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E71A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="00BE71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ловод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2A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2A7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словодск, г. 738</w:instrText>
      </w:r>
      <w:r w:rsidR="005C2A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E71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BE71A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янв. – С. 1-2.</w:t>
      </w:r>
    </w:p>
    <w:p w14:paraId="2DA7AFB8" w14:textId="77777777" w:rsidR="00BE71A7" w:rsidRPr="00A55169" w:rsidRDefault="00BE71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Форум «Россия-Кавказ» завершил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чера во Владикавказе продолжила работу Междунар. науч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практ. конф., посвящ. политике России на Кавказе 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ке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апр. – С. 1, 3.</w:t>
      </w:r>
    </w:p>
    <w:p w14:paraId="150CED67" w14:textId="77777777" w:rsidR="00BE71A7" w:rsidRPr="00A55169" w:rsidRDefault="00BE71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 праздником, постпредств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20-летию со дня образования Постоян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ставительства РСО-А при Президенте РФ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ля. – С. 1.</w:t>
      </w:r>
    </w:p>
    <w:p w14:paraId="2BFC4DCE" w14:textId="77777777" w:rsidR="00BE71A7" w:rsidRPr="00A55169" w:rsidRDefault="00BE71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гат Ирыстон</w:t>
      </w:r>
      <w:r w:rsidR="005C2A76" w:rsidRPr="00A55169">
        <w:rPr>
          <w:rFonts w:ascii="Times New Roman" w:hAnsi="Times New Roman"/>
          <w:b/>
          <w:sz w:val="28"/>
          <w:szCs w:val="28"/>
        </w:rPr>
        <w:t xml:space="preserve"> – </w:t>
      </w:r>
      <w:r w:rsidRPr="00A55169">
        <w:rPr>
          <w:rFonts w:ascii="Times New Roman" w:hAnsi="Times New Roman"/>
          <w:b/>
          <w:sz w:val="28"/>
          <w:szCs w:val="28"/>
        </w:rPr>
        <w:t xml:space="preserve">Мордови : хæлардзинады фæндагы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авг. – Ф. 1.</w:t>
      </w:r>
    </w:p>
    <w:p w14:paraId="094192F5" w14:textId="77777777" w:rsidR="00BE71A7" w:rsidRPr="00A55169" w:rsidRDefault="00BE71A7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еверная Осетия</w:t>
      </w:r>
      <w:r w:rsidR="005C2A76" w:rsidRPr="00A55169">
        <w:rPr>
          <w:rFonts w:ascii="Times New Roman" w:hAnsi="Times New Roman"/>
          <w:b/>
          <w:sz w:val="28"/>
          <w:szCs w:val="28"/>
        </w:rPr>
        <w:t xml:space="preserve"> – </w:t>
      </w:r>
      <w:r w:rsidRPr="00A55169">
        <w:rPr>
          <w:rFonts w:ascii="Times New Roman" w:hAnsi="Times New Roman"/>
          <w:b/>
          <w:sz w:val="28"/>
          <w:szCs w:val="28"/>
        </w:rPr>
        <w:t>Мордовия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2A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2A76" w:rsidRPr="00A55169">
        <w:rPr>
          <w:rFonts w:ascii="Times New Roman" w:hAnsi="Times New Roman"/>
          <w:b/>
          <w:sz w:val="28"/>
          <w:szCs w:val="28"/>
        </w:rPr>
        <w:instrText>Мордовия 741</w:instrText>
      </w:r>
      <w:r w:rsidR="005C2A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дорогой дружбы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правительств. делегации РСО-А во главе с Т. Мамсуровым на праздновании 1000-летия присоединения Мордовии к России].</w:t>
      </w:r>
    </w:p>
    <w:p w14:paraId="33AF808B" w14:textId="77777777" w:rsidR="00A05FF4" w:rsidRPr="00A55169" w:rsidRDefault="00A05F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ргей Кургиня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2A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2A76" w:rsidRPr="00A55169">
        <w:rPr>
          <w:rFonts w:ascii="Times New Roman" w:hAnsi="Times New Roman"/>
          <w:b/>
          <w:sz w:val="28"/>
          <w:szCs w:val="28"/>
        </w:rPr>
        <w:instrText>Кургинян С. (742)</w:instrText>
      </w:r>
      <w:r w:rsidR="005C2A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в Осетии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изв. рос. политолог и телеведущий, лидер движения «Суть времени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ня. – С. 1.</w:t>
      </w:r>
    </w:p>
    <w:p w14:paraId="6EE32F88" w14:textId="77777777" w:rsidR="00BE71A7" w:rsidRPr="00A55169" w:rsidRDefault="00261C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ас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2A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2A76" w:rsidRPr="00A55169">
        <w:rPr>
          <w:rFonts w:ascii="Times New Roman" w:hAnsi="Times New Roman"/>
          <w:b/>
          <w:sz w:val="28"/>
          <w:szCs w:val="28"/>
        </w:rPr>
        <w:instrText>Толасова Е. 743, 744</w:instrText>
      </w:r>
      <w:r w:rsidR="005C2A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пусть река его жизни течёт полноводной, в родниковой чистоте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55-летию Полномочного представителя РСО-А при Президенте РФ Александра Тото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2A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2A7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оонов А. (743), 744</w:instrText>
      </w:r>
      <w:r w:rsidR="005C2A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Екатерина Толасова, Ирбек 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2A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2A7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 И. 743</w:instrText>
      </w:r>
      <w:r w:rsidR="005C2A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Дигорæ. – 2012. – 21 ап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8). – С. 8-9.</w:t>
      </w:r>
    </w:p>
    <w:p w14:paraId="1CA368D9" w14:textId="77777777" w:rsidR="00261C3C" w:rsidRPr="00A55169" w:rsidRDefault="00A851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оонти А.</w:t>
      </w:r>
      <w:r w:rsidRPr="00A55169">
        <w:rPr>
          <w:rFonts w:ascii="Times New Roman" w:hAnsi="Times New Roman"/>
          <w:sz w:val="28"/>
          <w:szCs w:val="28"/>
        </w:rPr>
        <w:t xml:space="preserve"> «Æз нæ тæрсун нæуæгæй райдайунæй» / Тотоонти Александр 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1 ап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8). – Ф. 3-4, 6.</w:t>
      </w:r>
    </w:p>
    <w:p w14:paraId="43FA0ACC" w14:textId="77777777" w:rsidR="00A851FF" w:rsidRPr="00A55169" w:rsidRDefault="00A851F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оонов А.</w:t>
      </w:r>
      <w:r w:rsidRPr="00A55169">
        <w:rPr>
          <w:rFonts w:ascii="Times New Roman" w:hAnsi="Times New Roman"/>
          <w:sz w:val="28"/>
          <w:szCs w:val="28"/>
        </w:rPr>
        <w:t xml:space="preserve"> «Я не боюсь начать с начала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олномочным представителем РСО-А при Президенте РФ Александром Тотооновым : к 55-летию со дня рождения / записала Екатерина Толасова]. – 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журн. «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Famous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A7D1643" w14:textId="77777777" w:rsidR="00A851FF" w:rsidRPr="00A55169" w:rsidRDefault="004B12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р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2A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2A76" w:rsidRPr="00A55169">
        <w:rPr>
          <w:rFonts w:ascii="Times New Roman" w:hAnsi="Times New Roman"/>
          <w:b/>
          <w:sz w:val="28"/>
          <w:szCs w:val="28"/>
        </w:rPr>
        <w:instrText>Фраев С. 745</w:instrText>
      </w:r>
      <w:r w:rsidR="005C2A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еверной Осетии 95 национальностей, при этом сохраняется мир, сообщил глава Миннацотношений 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Фраев // Владикавказ. – 2012. – 9 нояб. – С. 2.</w:t>
      </w:r>
    </w:p>
    <w:p w14:paraId="5BCC0698" w14:textId="77777777" w:rsidR="004B1237" w:rsidRPr="00A55169" w:rsidRDefault="004B12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2A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2A76" w:rsidRPr="00A55169">
        <w:rPr>
          <w:rFonts w:ascii="Times New Roman" w:hAnsi="Times New Roman"/>
          <w:b/>
          <w:sz w:val="28"/>
          <w:szCs w:val="28"/>
        </w:rPr>
        <w:instrText xml:space="preserve">Цалиев А. </w:instrText>
      </w:r>
      <w:r w:rsidR="009E05E3" w:rsidRPr="00A55169">
        <w:rPr>
          <w:rFonts w:ascii="Times New Roman" w:hAnsi="Times New Roman"/>
          <w:b/>
          <w:sz w:val="28"/>
          <w:szCs w:val="28"/>
        </w:rPr>
        <w:instrText xml:space="preserve">М. </w:instrText>
      </w:r>
      <w:r w:rsidR="005C2A76" w:rsidRPr="00A55169">
        <w:rPr>
          <w:rFonts w:ascii="Times New Roman" w:hAnsi="Times New Roman"/>
          <w:b/>
          <w:sz w:val="28"/>
          <w:szCs w:val="28"/>
        </w:rPr>
        <w:instrText>746</w:instrText>
      </w:r>
      <w:r w:rsidR="005C2A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 любви и власти никто не уступит и част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ласть и выборы] / А. Цалиев // Заря. – 2012. – 1 марта. – С. 3.</w:t>
      </w:r>
    </w:p>
    <w:p w14:paraId="3D25D188" w14:textId="77777777" w:rsidR="004B1237" w:rsidRPr="00A55169" w:rsidRDefault="004B1237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EE41FDA" w14:textId="77777777" w:rsidR="004B1237" w:rsidRPr="00A55169" w:rsidRDefault="004B1237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67" w:name="_Toc446671848"/>
      <w:r w:rsidRPr="00A55169">
        <w:rPr>
          <w:rFonts w:ascii="Times New Roman" w:hAnsi="Times New Roman"/>
          <w:sz w:val="28"/>
          <w:szCs w:val="28"/>
        </w:rPr>
        <w:t>323/324 (470.65) Внутренняя политика РСО-А</w:t>
      </w:r>
      <w:bookmarkEnd w:id="367"/>
    </w:p>
    <w:p w14:paraId="40A6D90B" w14:textId="77777777" w:rsidR="004B1237" w:rsidRPr="00A55169" w:rsidRDefault="004B1237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BE155BC" w14:textId="77777777" w:rsidR="004B1237" w:rsidRPr="00A55169" w:rsidRDefault="00C369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«Уæлахиз»-ы нысантæ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февр.</w:t>
      </w:r>
    </w:p>
    <w:p w14:paraId="6EA2E5DC" w14:textId="77777777" w:rsidR="00C36914" w:rsidRPr="00A55169" w:rsidRDefault="00C36914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Багаев А. 747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ели оргкомитета «Побед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оргкомитета под пред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747)</w:instrText>
      </w:r>
      <w:r w:rsidR="0018133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49), (751), (762), 771-776, (777), (781), (782), (785), 791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освящ. знаменат. событиям региона].</w:t>
      </w:r>
    </w:p>
    <w:p w14:paraId="7A591D95" w14:textId="77777777" w:rsidR="003431D3" w:rsidRPr="00A55169" w:rsidRDefault="00CE61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Байбародова Т. 748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 жизнь свою Отчизне посвятил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оину, педагогу, учёному, видному обществ. и полит. деят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ю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Ги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оев М. И. (748)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 – 90 лет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февр. – С. 2.</w:t>
      </w:r>
    </w:p>
    <w:p w14:paraId="47D0D64A" w14:textId="77777777" w:rsidR="00CE61F0" w:rsidRPr="00A55169" w:rsidRDefault="00CE61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Ныхас – Цæгат Кавказы рæзты программæйыл / Бесолты 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дек. – Ф. 1.</w:t>
      </w:r>
    </w:p>
    <w:p w14:paraId="31B9A3C9" w14:textId="77777777" w:rsidR="00CE61F0" w:rsidRPr="00A55169" w:rsidRDefault="00CE61F0" w:rsidP="00FD1A6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Бесолова К. 749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зговор о программе развития Северного 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Северный Кавказ 74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ы РСО-А Т. Мамсурова в инф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программе телеканала «Дождь» «Здесь и сейчас»].</w:t>
      </w:r>
    </w:p>
    <w:p w14:paraId="39CD13C3" w14:textId="77777777" w:rsidR="00CE61F0" w:rsidRPr="00A55169" w:rsidRDefault="008233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зар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 xml:space="preserve">Бзаров Р. </w:instrText>
      </w:r>
      <w:r w:rsidR="00240BE6" w:rsidRPr="00A55169">
        <w:rPr>
          <w:rFonts w:ascii="Times New Roman" w:hAnsi="Times New Roman"/>
          <w:b/>
          <w:sz w:val="28"/>
          <w:szCs w:val="28"/>
        </w:rPr>
        <w:instrText xml:space="preserve">С. 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750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бы жить «в семье едино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оекте «Стратегия национальной политики»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учёным и обществ. деят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роф. Р. Бзаровым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750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нояб. – С. 8.</w:t>
      </w:r>
    </w:p>
    <w:p w14:paraId="0B7BED18" w14:textId="77777777" w:rsidR="004A6C32" w:rsidRPr="00A55169" w:rsidRDefault="004A6C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у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Битуева О. 751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исьм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46121" w:rsidRPr="00A55169">
        <w:rPr>
          <w:rFonts w:ascii="Times New Roman" w:hAnsi="Times New Roman"/>
          <w:sz w:val="28"/>
          <w:szCs w:val="28"/>
        </w:rPr>
        <w:t xml:space="preserve">Главе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. народу по поводу трагич. событий в Беслане в 2004 г.] / Оксана Битуева // Жизнь Правобережья. – 2012. – 8 нояб. – С. 5.</w:t>
      </w:r>
    </w:p>
    <w:p w14:paraId="2C436F9C" w14:textId="77777777" w:rsidR="00823309" w:rsidRPr="00A55169" w:rsidRDefault="008233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«Зындзинæдтæ æмбæхсын нæ хъæуы»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окт. – Ф. 1, 3.</w:t>
      </w:r>
    </w:p>
    <w:p w14:paraId="321D8EDC" w14:textId="77777777" w:rsidR="00823309" w:rsidRPr="00A55169" w:rsidRDefault="00823309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Бутаева Э. 752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Трудности скрывать не следует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чем визите Полномоч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ставителя Президента РФ на Сев. Кавказе Александра Хлопо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лопонин А. (752), (757), (761)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РСО-А].</w:t>
      </w:r>
    </w:p>
    <w:p w14:paraId="32FE69EF" w14:textId="77777777" w:rsidR="00823309" w:rsidRPr="00A55169" w:rsidRDefault="007D69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Василь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Васильева В. 753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пустела без тебя земля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траты 2012 года: об ушедших, но оставшихся в памяти замечательных людях респ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Василь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дек. – С. 4.</w:t>
      </w:r>
    </w:p>
    <w:p w14:paraId="6532D1C2" w14:textId="77777777" w:rsidR="004A6C32" w:rsidRPr="00A55169" w:rsidRDefault="004A6C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ис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Габисова Т. 754, 755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ар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Фарн, с. 75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числе лучших сельских поселе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011 г.] / Тамара Габисова // Жизнь Правобережья. – 2012. – 7 авг. – С. 1, 8.</w:t>
      </w:r>
    </w:p>
    <w:p w14:paraId="69A5FACE" w14:textId="77777777" w:rsidR="004A6C32" w:rsidRPr="00A55169" w:rsidRDefault="004A6C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исова Т.</w:t>
      </w:r>
      <w:r w:rsidRPr="00A55169">
        <w:rPr>
          <w:rFonts w:ascii="Times New Roman" w:hAnsi="Times New Roman"/>
          <w:sz w:val="28"/>
          <w:szCs w:val="28"/>
        </w:rPr>
        <w:t xml:space="preserve"> Французская солидар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сещении Беслана и участие в траурной церемонии по случаю восьмой годовщины теракта в шк. №1 през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р. ассоциации «Солидарность с детьми Беслана» Анри-Поля Флавинь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лавинья Анри-Поль (755)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вице-през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иктории Фадеефф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деефф В. (755)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Жизнь Правобережья. – 2012. – 8 сент. – С. 1.</w:t>
      </w:r>
    </w:p>
    <w:p w14:paraId="1F93B04B" w14:textId="77777777" w:rsidR="007D6995" w:rsidRPr="00A55169" w:rsidRDefault="007D69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ппуаты Т.</w:t>
      </w:r>
      <w:r w:rsidRPr="00A55169">
        <w:rPr>
          <w:rFonts w:ascii="Times New Roman" w:hAnsi="Times New Roman"/>
          <w:sz w:val="28"/>
          <w:szCs w:val="28"/>
        </w:rPr>
        <w:t xml:space="preserve"> Цæмæй ирон адæм уой æнусты / Гаппуаты Тæтæрхъ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авг. – Ф. 2.</w:t>
      </w:r>
    </w:p>
    <w:p w14:paraId="7FDEDF98" w14:textId="77777777" w:rsidR="007D6995" w:rsidRPr="00A55169" w:rsidRDefault="007D699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пп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 xml:space="preserve">Гаппоев Т. </w:instrText>
      </w:r>
      <w:r w:rsidR="00015410" w:rsidRPr="00A55169">
        <w:rPr>
          <w:rFonts w:ascii="Times New Roman" w:hAnsi="Times New Roman"/>
          <w:b/>
          <w:sz w:val="28"/>
          <w:szCs w:val="28"/>
        </w:rPr>
        <w:instrText xml:space="preserve">Т. 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756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бы наш народ жил в век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тзыв на ст. Л. Чиб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Чибиров Л. </w:instrText>
      </w:r>
      <w:r w:rsidR="000058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. </w:instrText>
      </w:r>
      <w:r w:rsidR="00AD3F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756)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от 7 июля 2012 г., посвящ. проблемам нашего об-ва].</w:t>
      </w:r>
    </w:p>
    <w:p w14:paraId="2434CCD2" w14:textId="77777777" w:rsidR="007D6995" w:rsidRPr="00A55169" w:rsidRDefault="007D69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Гогаева Н. 757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лпред Александр Хлопонин : «Владик» – один из красивейших городов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чем визите Полпреда Президента РФ в СКФО А. Хлопонина во Владикавказ] / Н. Гогаева, З. Тим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мченко З</w:instrText>
      </w:r>
      <w:r w:rsidR="00BB75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</w:instrText>
      </w:r>
      <w:r w:rsidR="00AD3F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757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окт. – С. 1-2.</w:t>
      </w:r>
    </w:p>
    <w:p w14:paraId="18A25ED8" w14:textId="77777777" w:rsidR="007D6995" w:rsidRPr="00A55169" w:rsidRDefault="007D69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Гутиева А. 758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единстве наша сила</w:t>
      </w:r>
      <w:r w:rsidR="00390759" w:rsidRPr="00A55169">
        <w:rPr>
          <w:rFonts w:ascii="Times New Roman" w:hAnsi="Times New Roman"/>
          <w:sz w:val="28"/>
          <w:szCs w:val="28"/>
        </w:rPr>
        <w:t xml:space="preserve"> </w:t>
      </w:r>
      <w:r w:rsidR="003907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Алагирский р-н прибыла делегация РЮО и РСО-А] / Алина Гутиева // Заря. – 2012. – 10 нояб. – С. 1.</w:t>
      </w:r>
    </w:p>
    <w:p w14:paraId="281D540B" w14:textId="77777777" w:rsidR="00390759" w:rsidRPr="00A55169" w:rsidRDefault="003907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Уарзæм дæ æмæ дæ сæрыстыр стæм, Дзæуджыхъæу! / Дедегкаты З</w:t>
      </w:r>
      <w:r w:rsidR="00A52EFE" w:rsidRPr="00A55169">
        <w:rPr>
          <w:rFonts w:ascii="Times New Roman" w:hAnsi="Times New Roman"/>
          <w:sz w:val="28"/>
          <w:szCs w:val="28"/>
        </w:rPr>
        <w:t>æ</w:t>
      </w:r>
      <w:r w:rsidRPr="00A55169">
        <w:rPr>
          <w:rFonts w:ascii="Times New Roman" w:hAnsi="Times New Roman"/>
          <w:sz w:val="28"/>
          <w:szCs w:val="28"/>
        </w:rPr>
        <w:t xml:space="preserve">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июнь. – Ф. 1.</w:t>
      </w:r>
    </w:p>
    <w:p w14:paraId="082E0018" w14:textId="77777777" w:rsidR="00390759" w:rsidRPr="00A55169" w:rsidRDefault="004A08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Дедегкаева З. 759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 любим и гордимся тобой, Владикавказ!</w:t>
      </w:r>
    </w:p>
    <w:p w14:paraId="67C640E1" w14:textId="77777777" w:rsidR="00390759" w:rsidRPr="00A55169" w:rsidRDefault="00306A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легация Северной Осетии – в Якут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Республика Саха (Якутия) 760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2. – Июнь (№10). – С. 2.</w:t>
      </w:r>
    </w:p>
    <w:p w14:paraId="3BB3DF5D" w14:textId="77777777" w:rsidR="00306A02" w:rsidRPr="00A55169" w:rsidRDefault="00306A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Дзудцова Т. 761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адикавказские горизон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изите в респ. 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лномоч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ставителя Президента РФ в Сев.-Кавк. Федер. окр. А. Хлопонина и о рабочих встречах с рук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] / Тамара Дзудцова, Владимир Ив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ванов В. 761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5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окт.</w:t>
      </w:r>
    </w:p>
    <w:p w14:paraId="7E8CD4A3" w14:textId="77777777" w:rsidR="00306A02" w:rsidRPr="00A55169" w:rsidRDefault="00306A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Доев И. 762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Главы РСО-А – прочные пози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 результатам 10-го рейтинга полит. «выживаемости» губернаторов, сост. фондом «Петербургская политика» и коммуникац. холдингом «Минченко Консалтинг» Т. Мамсуров получил оценку «4»] / И. Д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D1A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апр. – 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7BC679F5" w14:textId="77777777" w:rsidR="00306A02" w:rsidRPr="00A55169" w:rsidRDefault="00306A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Дулаев И</w:instrText>
      </w:r>
      <w:r w:rsidR="00855CFC" w:rsidRPr="00A55169">
        <w:rPr>
          <w:rFonts w:ascii="Times New Roman" w:hAnsi="Times New Roman"/>
          <w:b/>
          <w:sz w:val="28"/>
          <w:szCs w:val="28"/>
        </w:rPr>
        <w:instrText>горь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 xml:space="preserve"> 763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олитическая ситуация в Северной Осетии изменилас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круглый стол» со ст. науч. сотр. центра соц.-экон. исслед. СОГУ Игорем Дулаевым] // Слово. – 2012. – 19 окт. – С. 1, 5.</w:t>
      </w:r>
    </w:p>
    <w:p w14:paraId="084198E1" w14:textId="77777777" w:rsidR="00306A02" w:rsidRPr="00A55169" w:rsidRDefault="005D25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Жизнь района в буднях с января по декабр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и планах Алагирского р-на в 2012 г.] // Заря. – 2012. – 29 дек. – С. 7.</w:t>
      </w:r>
    </w:p>
    <w:p w14:paraId="5792A05E" w14:textId="77777777" w:rsidR="005D259C" w:rsidRPr="00A55169" w:rsidRDefault="005D25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F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F82" w:rsidRPr="00A55169">
        <w:rPr>
          <w:rFonts w:ascii="Times New Roman" w:hAnsi="Times New Roman"/>
          <w:b/>
          <w:sz w:val="28"/>
          <w:szCs w:val="28"/>
        </w:rPr>
        <w:instrText>Кабулов Э. 765</w:instrText>
      </w:r>
      <w:r w:rsidR="00AD3F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вновь мы лучши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фициальный сайт Постоянного представительства РСО-А при Президенте РФ вновь назван лучшим гос. порталом в респ. по итогам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T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рейтинга Сев. Осетии з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годие 2012 г.] / Э. Кабу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ля. – С. 8.</w:t>
      </w:r>
    </w:p>
    <w:p w14:paraId="2F1F0B91" w14:textId="77777777" w:rsidR="005D259C" w:rsidRPr="00A55169" w:rsidRDefault="005F55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йты А.</w:t>
      </w:r>
      <w:r w:rsidRPr="00A55169">
        <w:rPr>
          <w:rFonts w:ascii="Times New Roman" w:hAnsi="Times New Roman"/>
          <w:sz w:val="28"/>
          <w:szCs w:val="28"/>
        </w:rPr>
        <w:t xml:space="preserve"> Йæ уд хъардта йæ дзыллæйыл / Кцойты Астем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авг. – Ф. 3.</w:t>
      </w:r>
    </w:p>
    <w:p w14:paraId="550B9636" w14:textId="77777777" w:rsidR="005F55D1" w:rsidRPr="00A55169" w:rsidRDefault="005F55D1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цое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hAnsi="Times New Roman"/>
          <w:b/>
          <w:sz w:val="28"/>
          <w:szCs w:val="28"/>
        </w:rPr>
        <w:instrText>Кцоев Астемир 766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Он болел за свой нар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идном обществ. деятеле Осетии Солтанбеке (Сергее) Та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болов С. П. (766), (770), (789), (790)</w:instrText>
      </w:r>
      <w:r w:rsidR="0018133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95), (797)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его семье].</w:t>
      </w:r>
    </w:p>
    <w:p w14:paraId="388E7BF8" w14:textId="77777777" w:rsidR="005F55D1" w:rsidRPr="00A55169" w:rsidRDefault="00C659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ырджал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hAnsi="Times New Roman"/>
          <w:b/>
          <w:sz w:val="28"/>
          <w:szCs w:val="28"/>
        </w:rPr>
        <w:instrText>Кырджали, г. (Болгария) 767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и Эшвил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hAnsi="Times New Roman"/>
          <w:b/>
          <w:sz w:val="28"/>
          <w:szCs w:val="28"/>
        </w:rPr>
        <w:instrText>Эшвил, г. 767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роднённых с Владикавказом городах / подгот. А. Куп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пеева А. 767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30 июня. – С. 3.</w:t>
      </w:r>
    </w:p>
    <w:p w14:paraId="4D36B794" w14:textId="77777777" w:rsidR="00C65966" w:rsidRPr="00A55169" w:rsidRDefault="00C659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нобласть и Осетия : связи укрепляютс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г. Луга Ленинградской об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уга, г. (Ленинградская обл.) 768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прошли торжественные мероприятия, посвящ. 85-летию этого субъекта Федерации и 235-летию города, в которых участвовали представители осет. землячест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авг. – С. 1.</w:t>
      </w:r>
    </w:p>
    <w:p w14:paraId="472D847A" w14:textId="77777777" w:rsidR="00C65966" w:rsidRPr="00A55169" w:rsidRDefault="00C659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юди и события 2012 года в РСО-А</w:t>
      </w:r>
      <w:r w:rsidRPr="00A55169">
        <w:rPr>
          <w:rFonts w:ascii="Times New Roman" w:hAnsi="Times New Roman"/>
          <w:sz w:val="28"/>
          <w:szCs w:val="28"/>
        </w:rPr>
        <w:t xml:space="preserve"> // Народы Кавказа. – 2012. – Дек. (№24). – С. 2.</w:t>
      </w:r>
    </w:p>
    <w:p w14:paraId="384022C0" w14:textId="77777777" w:rsidR="00C65966" w:rsidRPr="00A55169" w:rsidRDefault="00C659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hAnsi="Times New Roman"/>
          <w:b/>
          <w:sz w:val="28"/>
          <w:szCs w:val="28"/>
        </w:rPr>
        <w:instrText>Макоева М. 770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мя, впечатанное в истор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ентаци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. Фи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даров Б</w:instrText>
      </w:r>
      <w:r w:rsidR="001845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лат</w:instrTex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770), (789)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К. Черч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чесов К. (770), (789)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«Таболов Солтанбек : жизнь богаче наших представлений…»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июня. – С. 1-2.</w:t>
      </w:r>
    </w:p>
    <w:p w14:paraId="0F81DED8" w14:textId="77777777" w:rsidR="00C65966" w:rsidRPr="00A55169" w:rsidRDefault="00C659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Pr="00A55169">
        <w:rPr>
          <w:rFonts w:ascii="Times New Roman" w:hAnsi="Times New Roman"/>
          <w:sz w:val="28"/>
          <w:szCs w:val="28"/>
        </w:rPr>
        <w:t xml:space="preserve"> «Деловая репутация нашей республики – это репутация надёжного партнёр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нтервью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ы РСО-Алания Т. Мамсур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гентству «Интерфакс-Юг»] // Осетия. Свободный взгляд. – 2012. – 29 февр. – С. 1-2.</w:t>
      </w:r>
    </w:p>
    <w:p w14:paraId="044EB5B3" w14:textId="77777777" w:rsidR="004C763A" w:rsidRPr="00A55169" w:rsidRDefault="004C76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ыраты Т.</w:t>
      </w:r>
      <w:r w:rsidRPr="00A55169">
        <w:rPr>
          <w:rFonts w:ascii="Times New Roman" w:hAnsi="Times New Roman"/>
          <w:sz w:val="28"/>
          <w:szCs w:val="28"/>
        </w:rPr>
        <w:t xml:space="preserve"> Нæ хæс – адæмы цард хуыздæр кæнын / Мамсыра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мартъи. – Ф. 1-2.</w:t>
      </w:r>
    </w:p>
    <w:p w14:paraId="5A9D5477" w14:textId="77777777" w:rsidR="004C763A" w:rsidRPr="00A55169" w:rsidRDefault="004C763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Pr="00A55169">
        <w:rPr>
          <w:rFonts w:ascii="Times New Roman" w:hAnsi="Times New Roman"/>
          <w:sz w:val="28"/>
          <w:szCs w:val="28"/>
        </w:rPr>
        <w:t xml:space="preserve"> Наш долг – улучшение жизни на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ерепеч. из журн. «РФ сегодня»].</w:t>
      </w:r>
    </w:p>
    <w:p w14:paraId="60BE3B29" w14:textId="77777777" w:rsidR="004C763A" w:rsidRPr="00A55169" w:rsidRDefault="004C76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ыраты Т.</w:t>
      </w:r>
      <w:r w:rsidRPr="00A55169">
        <w:rPr>
          <w:rFonts w:ascii="Times New Roman" w:hAnsi="Times New Roman"/>
          <w:sz w:val="28"/>
          <w:szCs w:val="28"/>
        </w:rPr>
        <w:t xml:space="preserve"> «Рацæут нæм, Ирыстонмæ уæ хонæм» / Мамсыра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дек. – Ф. 2.</w:t>
      </w:r>
    </w:p>
    <w:p w14:paraId="7CF07D3E" w14:textId="77777777" w:rsidR="004C763A" w:rsidRPr="00A55169" w:rsidRDefault="004C763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Pr="00A55169">
        <w:rPr>
          <w:rFonts w:ascii="Times New Roman" w:hAnsi="Times New Roman"/>
          <w:sz w:val="28"/>
          <w:szCs w:val="28"/>
        </w:rPr>
        <w:t xml:space="preserve"> «Приезжайте к нам, мы вас приглашаем в Осетию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сс-конф. рук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Кавказа в пресс-центре «ИТАР-ТАСС»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оск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1019C33" w14:textId="77777777" w:rsidR="00FF409A" w:rsidRPr="00A55169" w:rsidRDefault="00FF40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ыраты Т.</w:t>
      </w:r>
      <w:r w:rsidRPr="00A55169">
        <w:rPr>
          <w:rFonts w:ascii="Times New Roman" w:hAnsi="Times New Roman"/>
          <w:sz w:val="28"/>
          <w:szCs w:val="28"/>
        </w:rPr>
        <w:t xml:space="preserve"> «Цæгат Ирыстон лæуд у фидар рæзты фæндагыл» / Мамсыра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авг. – Ф. 1-2.</w:t>
      </w:r>
    </w:p>
    <w:p w14:paraId="25D220ED" w14:textId="77777777" w:rsidR="00FF409A" w:rsidRPr="00A55169" w:rsidRDefault="00FF409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Pr="00A55169">
        <w:rPr>
          <w:rFonts w:ascii="Times New Roman" w:hAnsi="Times New Roman"/>
          <w:sz w:val="28"/>
          <w:szCs w:val="28"/>
        </w:rPr>
        <w:t xml:space="preserve"> «Северная Осетия твёрдо движется по пути развит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РСО-А Т. Мамсуровым кор. агентства «Интерфакс-Юг»].</w:t>
      </w:r>
    </w:p>
    <w:p w14:paraId="0945FA1E" w14:textId="77777777" w:rsidR="00911F9E" w:rsidRPr="00A55169" w:rsidRDefault="00911F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ыраты Т.</w:t>
      </w:r>
      <w:r w:rsidRPr="00A55169">
        <w:rPr>
          <w:rFonts w:ascii="Times New Roman" w:hAnsi="Times New Roman"/>
          <w:sz w:val="28"/>
          <w:szCs w:val="28"/>
        </w:rPr>
        <w:t xml:space="preserve"> «Цæгат Ирыстон фидарæй цæуы рæзты фæндагыл» / Мамсыра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мартъи. – Ф. 1-2.</w:t>
      </w:r>
    </w:p>
    <w:p w14:paraId="5C991874" w14:textId="77777777" w:rsidR="00911F9E" w:rsidRPr="00A55169" w:rsidRDefault="00911F9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Pr="00A55169">
        <w:rPr>
          <w:rFonts w:ascii="Times New Roman" w:hAnsi="Times New Roman"/>
          <w:sz w:val="28"/>
          <w:szCs w:val="28"/>
        </w:rPr>
        <w:t xml:space="preserve"> «Северная Осетия твёрдо идёт по пути развит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нтервью Главы РСО-А Т. Мамсурова кор. информ. агентства «Интерфакс-Юг»].</w:t>
      </w:r>
    </w:p>
    <w:p w14:paraId="784C05E2" w14:textId="77777777" w:rsidR="00911F9E" w:rsidRPr="00A55169" w:rsidRDefault="00911F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ыраты Т.</w:t>
      </w:r>
      <w:r w:rsidRPr="00A55169">
        <w:rPr>
          <w:rFonts w:ascii="Times New Roman" w:hAnsi="Times New Roman"/>
          <w:sz w:val="28"/>
          <w:szCs w:val="28"/>
        </w:rPr>
        <w:t xml:space="preserve"> «Ис нæм рæзты ахъаззаджы гæнæнтæ» / Мамсыра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янв.</w:t>
      </w:r>
    </w:p>
    <w:p w14:paraId="178AB6F3" w14:textId="77777777" w:rsidR="00911F9E" w:rsidRPr="00A55169" w:rsidRDefault="00911F9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Pr="00A55169">
        <w:rPr>
          <w:rFonts w:ascii="Times New Roman" w:hAnsi="Times New Roman"/>
          <w:sz w:val="28"/>
          <w:szCs w:val="28"/>
        </w:rPr>
        <w:t xml:space="preserve"> «У нас есть существенные возможности для развит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нтервью Главы РСО-А Т. Мамсурова журн. «Вестник. Северный Кавказ»].</w:t>
      </w:r>
    </w:p>
    <w:p w14:paraId="3F9947E4" w14:textId="77777777" w:rsidR="00860D0C" w:rsidRPr="00A55169" w:rsidRDefault="00860D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призвал население к бдительност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координац. совещания по вопр. безопасности населения и о ситуации на Кавказе] // Владикавказ. – 2012. – 9 авг. – С. 1.</w:t>
      </w:r>
    </w:p>
    <w:p w14:paraId="7667D7D5" w14:textId="77777777" w:rsidR="00FF409A" w:rsidRPr="00A55169" w:rsidRDefault="00860D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хаил Юрьевич Бакши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hAnsi="Times New Roman"/>
          <w:b/>
          <w:sz w:val="28"/>
          <w:szCs w:val="28"/>
        </w:rPr>
        <w:instrText>Бакшиев М. Ю. (778)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ид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и обществ. деят</w:t>
      </w:r>
      <w:r w:rsidR="00B461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б. советник главы администрации Моздокского р-на : 1938-2012 : некролог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сент. – С. 3.</w:t>
      </w:r>
    </w:p>
    <w:p w14:paraId="08CFF6B3" w14:textId="77777777" w:rsidR="00860D0C" w:rsidRPr="00A55169" w:rsidRDefault="00860D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Мой вопрос к власти республик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акция газ. «Северная Осетия» «Мой вопрос к власти», проведённая с целью помочь своим читателям озвучи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проблемы, решение которых зависит от рассмотрения в той или иной властной структуре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дек. – С. 3-4.</w:t>
      </w:r>
    </w:p>
    <w:p w14:paraId="2D37EF4B" w14:textId="77777777" w:rsidR="004A6C32" w:rsidRPr="00A55169" w:rsidRDefault="004A6C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каг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hAnsi="Times New Roman"/>
          <w:b/>
          <w:sz w:val="28"/>
          <w:szCs w:val="28"/>
        </w:rPr>
        <w:instrText>Мукагова А. 780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16E27" w:rsidRPr="00A55169">
        <w:rPr>
          <w:rFonts w:ascii="Times New Roman" w:hAnsi="Times New Roman"/>
          <w:sz w:val="28"/>
          <w:szCs w:val="28"/>
        </w:rPr>
        <w:t>В</w:t>
      </w:r>
      <w:r w:rsidRPr="00A55169">
        <w:rPr>
          <w:rFonts w:ascii="Times New Roman" w:hAnsi="Times New Roman"/>
          <w:sz w:val="28"/>
          <w:szCs w:val="28"/>
        </w:rPr>
        <w:t xml:space="preserve">ы прекрасны, женщины Росси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ительнице г. Беслана Валентине Алексеевне Кану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укова В. А. (780)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Аза Мукагова, Анастасия Чемши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мшит А. 780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Жизнь Правобережья. – 2012. – 7 марта. – С. 4.</w:t>
      </w:r>
    </w:p>
    <w:p w14:paraId="55E3E7E9" w14:textId="77777777" w:rsidR="00860D0C" w:rsidRPr="00A55169" w:rsidRDefault="00860D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Раствæндæгтæм дæ Уастырджи здахад!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апр. – Ф. 2.</w:t>
      </w:r>
    </w:p>
    <w:p w14:paraId="2344C36B" w14:textId="77777777" w:rsidR="00860D0C" w:rsidRPr="00A55169" w:rsidRDefault="00860D0C" w:rsidP="00FD1A6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Пусть Святой Георгий направляет Вас на праведные пути!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а РСО-А Т. Мамсуров глазами своих соотечественников в день своего рождения].</w:t>
      </w:r>
    </w:p>
    <w:p w14:paraId="20099752" w14:textId="77777777" w:rsidR="00FF409A" w:rsidRPr="00A55169" w:rsidRDefault="00A667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зговор с Президентом (РФ В. Пути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hAnsi="Times New Roman"/>
          <w:b/>
          <w:sz w:val="28"/>
          <w:szCs w:val="28"/>
        </w:rPr>
        <w:instrText>Путин В. В. (782)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ым) получился деловым и конструктивным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. Путин встретился в Соч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чи, г. 782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делегацией Сев. Осетии во главе с Т. Мамсуровым. Впечатления участников встречи: Ж. Цал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а Ж. (782)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Л. Беку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кузарова Л. (782)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А. Дзоб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блаева А. (782)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А. Диамб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Диамбеков А. </w:instrText>
      </w:r>
      <w:r w:rsidR="005101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. </w:instrTex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782)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июля. – С. 1-2.</w:t>
      </w:r>
    </w:p>
    <w:p w14:paraId="2AFEE827" w14:textId="77777777" w:rsidR="00A66754" w:rsidRPr="00A55169" w:rsidRDefault="00A667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hAnsi="Times New Roman"/>
          <w:b/>
          <w:sz w:val="28"/>
          <w:szCs w:val="28"/>
        </w:rPr>
        <w:instrText>Рязанов В. 783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мьер </w:t>
      </w:r>
      <w:r w:rsidR="00585633" w:rsidRPr="00A55169">
        <w:rPr>
          <w:rFonts w:ascii="Times New Roman" w:hAnsi="Times New Roman"/>
          <w:sz w:val="28"/>
          <w:szCs w:val="28"/>
        </w:rPr>
        <w:t>открыл в Моздоке канал. Информационный. А также ознакомился с достижениями и проблемами жителей сам</w:t>
      </w:r>
      <w:r w:rsidR="00B63FC5" w:rsidRPr="00A55169">
        <w:rPr>
          <w:rFonts w:ascii="Times New Roman" w:hAnsi="Times New Roman"/>
          <w:sz w:val="28"/>
          <w:szCs w:val="28"/>
        </w:rPr>
        <w:t>ого отдалённого райо</w:t>
      </w:r>
      <w:r w:rsidR="00585633" w:rsidRPr="00A55169">
        <w:rPr>
          <w:rFonts w:ascii="Times New Roman" w:hAnsi="Times New Roman"/>
          <w:sz w:val="28"/>
          <w:szCs w:val="28"/>
        </w:rPr>
        <w:t xml:space="preserve">на республики </w:t>
      </w:r>
      <w:r w:rsidR="005856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чей поездке П</w:t>
      </w:r>
      <w:r w:rsidR="005856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д. Правительства респ. С. Такоева</w: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856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Моздокский р-н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5856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окт. – С. 1-2.</w:t>
      </w:r>
    </w:p>
    <w:p w14:paraId="101CDEF6" w14:textId="77777777" w:rsidR="00585633" w:rsidRPr="00A55169" w:rsidRDefault="005856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Александр Хлопонин Ирыстоны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окт. – Ф. 1.</w:t>
      </w:r>
    </w:p>
    <w:p w14:paraId="3EA23F16" w14:textId="77777777" w:rsidR="00585633" w:rsidRPr="00A55169" w:rsidRDefault="00585633" w:rsidP="00FD1A6E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hAnsi="Times New Roman"/>
          <w:b/>
          <w:sz w:val="28"/>
          <w:szCs w:val="28"/>
        </w:rPr>
        <w:instrText>Саутиева Т. 784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ександр Хлопон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Хлопонин А. (78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чем визите Полномоч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ставителя Президента РФ на Сев. Кавказе А. Хлопонина в РСО-А].</w:t>
      </w:r>
    </w:p>
    <w:p w14:paraId="715AFFE9" w14:textId="77777777" w:rsidR="00F16624" w:rsidRPr="00A55169" w:rsidRDefault="005856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верная Осетия – Мордовия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hAnsi="Times New Roman"/>
          <w:b/>
          <w:sz w:val="28"/>
          <w:szCs w:val="28"/>
        </w:rPr>
        <w:instrText>Мордовия 785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укрепляет мосты друж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легация Сев. Осетии во главе с Т. Мамсуровым вылетела в г. Сара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ранск, г. (Мордовия) 785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участия в праздновании 1000-летия единения мордовского народа с народами Рос. го-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авг. – С. 1.</w:t>
      </w:r>
    </w:p>
    <w:p w14:paraId="4B189471" w14:textId="77777777" w:rsidR="00585633" w:rsidRPr="00A55169" w:rsidRDefault="005856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95495F" w:rsidRPr="00A55169">
        <w:rPr>
          <w:rFonts w:ascii="Times New Roman" w:hAnsi="Times New Roman"/>
          <w:b/>
          <w:sz w:val="28"/>
          <w:szCs w:val="28"/>
        </w:rPr>
        <w:instrText>аргарита</w:instrText>
      </w:r>
      <w:r w:rsidR="00F16E27" w:rsidRPr="00A55169">
        <w:rPr>
          <w:rFonts w:ascii="Times New Roman" w:hAnsi="Times New Roman"/>
          <w:b/>
          <w:sz w:val="28"/>
          <w:szCs w:val="28"/>
        </w:rPr>
        <w:instrText xml:space="preserve"> 786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лавное – продолжение партнёрства с Северной Осетие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фр. благотворит. ассоциации жертв терроризма «Солидарность с детьми Беслана» и её основателе Анри-Поль Флавинь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лавинья Анри-Поль (786)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ргарита Тедеева // Осетия сегодня. – 2012. – 7 сент. – С. 5.</w:t>
      </w:r>
    </w:p>
    <w:p w14:paraId="09038434" w14:textId="77777777" w:rsidR="00585633" w:rsidRPr="00A55169" w:rsidRDefault="005856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левной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hAnsi="Times New Roman"/>
          <w:b/>
          <w:sz w:val="28"/>
          <w:szCs w:val="28"/>
        </w:rPr>
        <w:instrText>Телевной С. 787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957BD" w:rsidRPr="00A55169">
        <w:rPr>
          <w:rFonts w:ascii="Times New Roman" w:hAnsi="Times New Roman"/>
          <w:sz w:val="28"/>
          <w:szCs w:val="28"/>
        </w:rPr>
        <w:t xml:space="preserve">Внимание республики должно избавить район от незавидного статуса отдалённой территории 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чем визите П</w:t>
      </w:r>
      <w:r w:rsidR="00F957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ед. Правительства РСО-А С. Такоева в Моздокский р-н] / С. Телевной // Моздокский вестник. – 2012. – 4 окт. – С. 1-2. </w:t>
      </w:r>
    </w:p>
    <w:p w14:paraId="66F36780" w14:textId="77777777" w:rsidR="00F957BD" w:rsidRPr="00A55169" w:rsidRDefault="00F957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æздæг рæзты фæндагыл / Тъехты Тамерлан // Рæстдзинад. – 2012. – 2 окт. – Ф. 1, 3.</w:t>
      </w:r>
    </w:p>
    <w:p w14:paraId="22D68493" w14:textId="77777777" w:rsidR="00C65966" w:rsidRPr="00A55169" w:rsidRDefault="00F957BD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F16E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6E2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хов Т. 788, 789</w:instrText>
      </w:r>
      <w:r w:rsidR="00F16E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здок на пути развития : [о рабочем визите Пред. Правительства РСО-А С. Такоева в Моздокский р-н].</w:t>
      </w:r>
    </w:p>
    <w:p w14:paraId="1AA8C489" w14:textId="77777777" w:rsidR="00F957BD" w:rsidRPr="00A55169" w:rsidRDefault="00F957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рдис йæ Иры фарнæн… / Тъехты Тамерлан // Рæстдзинад. – 2012. – 23 июнь. – Ф. 2.</w:t>
      </w:r>
    </w:p>
    <w:p w14:paraId="57887A09" w14:textId="77777777" w:rsidR="004C763A" w:rsidRPr="00A55169" w:rsidRDefault="00F957B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 жил на благо Осетии… : [о презентации кн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. Фидарова и К. Черчесова «Таболов Солтанбек : жизнь богаче наших п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дставлений…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9BE82F0" w14:textId="77777777" w:rsidR="00C65966" w:rsidRPr="00A55169" w:rsidRDefault="00EC08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…Ды хъæздыгдæр уыдтæ цардæ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8 июнь. – Ф. 5.</w:t>
      </w:r>
    </w:p>
    <w:p w14:paraId="0CB1F899" w14:textId="77777777" w:rsidR="00EC083F" w:rsidRPr="00A55169" w:rsidRDefault="00EC083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…Ты был богаче жизн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резентации книги Б. Фидарова и К. Черчесова «Таболов Солтанбек : жизнь богаче наших представлений…»].</w:t>
      </w:r>
    </w:p>
    <w:p w14:paraId="229ABD08" w14:textId="77777777" w:rsidR="00306A02" w:rsidRPr="00A55169" w:rsidRDefault="00EC08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гат Ирыстоны рæзтæн ис ахъаззаджы гæнæнт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февр. – Ф. 1-2.</w:t>
      </w:r>
    </w:p>
    <w:p w14:paraId="25529F45" w14:textId="77777777" w:rsidR="00EC083F" w:rsidRPr="00A55169" w:rsidRDefault="00EC083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 Северной Осетии есть большие возможности для разви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слание Главы РСО-А Таймураза Мамсурова к парламенту и народу Осетии].</w:t>
      </w:r>
    </w:p>
    <w:p w14:paraId="6DB4D8DB" w14:textId="77777777" w:rsidR="00EC083F" w:rsidRPr="00A55169" w:rsidRDefault="00B151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спехи наших земляков в 2012 году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оздокский р-н] // Моздокский вестник. – 2012. – 29 дек. – С. 2.</w:t>
      </w:r>
    </w:p>
    <w:p w14:paraId="4DF02BA4" w14:textId="77777777" w:rsidR="00B151FC" w:rsidRPr="00A55169" w:rsidRDefault="00B151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ш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8133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133E" w:rsidRPr="00A55169">
        <w:rPr>
          <w:rFonts w:ascii="Times New Roman" w:hAnsi="Times New Roman"/>
          <w:b/>
          <w:sz w:val="28"/>
          <w:szCs w:val="28"/>
        </w:rPr>
        <w:instrText>Хадашева Ф. 793</w:instrText>
      </w:r>
      <w:r w:rsidR="0018133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12 номинаций 2012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рсонах, достойных внимания в 2012 г.] / Фариза Хадашева // Слово. – 2012. – 28 дек. – С. 5.</w:t>
      </w:r>
    </w:p>
    <w:p w14:paraId="11C70394" w14:textId="77777777" w:rsidR="004A6C32" w:rsidRPr="00A55169" w:rsidRDefault="004A6C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он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8133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133E" w:rsidRPr="00A55169">
        <w:rPr>
          <w:rFonts w:ascii="Times New Roman" w:hAnsi="Times New Roman"/>
          <w:b/>
          <w:sz w:val="28"/>
          <w:szCs w:val="28"/>
        </w:rPr>
        <w:instrText>Хосонова З. 794</w:instrText>
      </w:r>
      <w:r w:rsidR="0018133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 любил свой нар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жемале Малдзи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8133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133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лдзигов Д. (794)</w:instrText>
      </w:r>
      <w:r w:rsidR="0018133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героически погибшем 8 авг. 2008 г., защищая родное село в Юж. Осе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8133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133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жная Осетия 794</w:instrText>
      </w:r>
      <w:r w:rsidR="0018133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от груз. агрессоров] / З. Хосонова // Жизнь Правобережья. – 2012. – 7 авг. – С. 4.</w:t>
      </w:r>
    </w:p>
    <w:p w14:paraId="1AE105CE" w14:textId="77777777" w:rsidR="00B151FC" w:rsidRPr="00A55169" w:rsidRDefault="00B151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Гъе ныр ма нын Солтанбег куы уаид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февр. – Ф. 3.</w:t>
      </w:r>
    </w:p>
    <w:p w14:paraId="45A87CCA" w14:textId="77777777" w:rsidR="00B151FC" w:rsidRPr="00A55169" w:rsidRDefault="00B151F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8133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133E" w:rsidRPr="00A55169">
        <w:rPr>
          <w:rFonts w:ascii="Times New Roman" w:hAnsi="Times New Roman"/>
          <w:b/>
          <w:sz w:val="28"/>
          <w:szCs w:val="28"/>
        </w:rPr>
        <w:instrText>Цгоев Х. 795</w:instrText>
      </w:r>
      <w:r w:rsidR="0018133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сли бы был у нас Солтанбе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Таболов, организатор, обществ. и полит. деятель Сев. Осетии].</w:t>
      </w:r>
    </w:p>
    <w:p w14:paraId="6BC819C3" w14:textId="77777777" w:rsidR="00B151FC" w:rsidRPr="00A55169" w:rsidRDefault="00B151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8133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133E" w:rsidRPr="00A55169">
        <w:rPr>
          <w:rFonts w:ascii="Times New Roman" w:hAnsi="Times New Roman"/>
          <w:b/>
          <w:sz w:val="28"/>
          <w:szCs w:val="28"/>
        </w:rPr>
        <w:instrText>Цомаев А</w:instrText>
      </w:r>
      <w:r w:rsidR="00C50B7A" w:rsidRPr="00A55169">
        <w:rPr>
          <w:rFonts w:ascii="Times New Roman" w:hAnsi="Times New Roman"/>
          <w:b/>
          <w:sz w:val="28"/>
          <w:szCs w:val="28"/>
        </w:rPr>
        <w:instrText>стемир</w:instrText>
      </w:r>
      <w:r w:rsidR="0018133E" w:rsidRPr="00A55169">
        <w:rPr>
          <w:rFonts w:ascii="Times New Roman" w:hAnsi="Times New Roman"/>
          <w:b/>
          <w:sz w:val="28"/>
          <w:szCs w:val="28"/>
        </w:rPr>
        <w:instrText xml:space="preserve"> 796</w:instrText>
      </w:r>
      <w:r w:rsidR="0018133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во людей выбирать вла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бществ.-полит. и соц.-экон. ситуации в РСО-А] / Астемир Цомаев // Пульс Осетии. – 2012. – 3 апр. – С. 1-2.</w:t>
      </w:r>
    </w:p>
    <w:p w14:paraId="76913982" w14:textId="77777777" w:rsidR="00B151FC" w:rsidRPr="00A55169" w:rsidRDefault="00B151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ты Хъ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, уыцы худгæ цæстытæ / Черчесты Хъасбол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т // Дигорæ. – 2012. – 23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1). – Ф. 3, 10-11.</w:t>
      </w:r>
    </w:p>
    <w:p w14:paraId="3C58312E" w14:textId="77777777" w:rsidR="00B151FC" w:rsidRPr="00A55169" w:rsidRDefault="00B151F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8133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133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ерчесов К. 797</w:instrText>
      </w:r>
      <w:r w:rsidR="0018133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, эти улыбающиеся глаза : [очерк об известном общест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деятеле Солтанбеке Таболо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кн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. Фидарова и К. Черчесова «Таболов Солтанбек : жизнь богаче наших представлений…». – Владикавказ, 2012].</w:t>
      </w:r>
    </w:p>
    <w:p w14:paraId="1E637C6B" w14:textId="77777777" w:rsidR="00B151FC" w:rsidRPr="00A55169" w:rsidRDefault="00B151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таб по оказанию содействия землякам из Сир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8133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133E" w:rsidRPr="00A55169">
        <w:rPr>
          <w:rFonts w:ascii="Times New Roman" w:hAnsi="Times New Roman"/>
          <w:b/>
          <w:sz w:val="28"/>
          <w:szCs w:val="28"/>
        </w:rPr>
        <w:instrText>Сирия 798</w:instrText>
      </w:r>
      <w:r w:rsidR="0018133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и приступил к рабо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Алагирском р-не] // Заря. – 2012. – 7 авг. – С. 1.</w:t>
      </w:r>
    </w:p>
    <w:p w14:paraId="69A8CC04" w14:textId="77777777" w:rsidR="00644E5C" w:rsidRPr="00A55169" w:rsidRDefault="00644E5C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BA7A9AC" w14:textId="77777777" w:rsidR="00644E5C" w:rsidRPr="00A55169" w:rsidRDefault="00B63FC5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68" w:name="_Toc446671849"/>
      <w:r w:rsidRPr="00A55169">
        <w:rPr>
          <w:rFonts w:ascii="Times New Roman" w:hAnsi="Times New Roman"/>
          <w:sz w:val="28"/>
          <w:szCs w:val="28"/>
        </w:rPr>
        <w:t xml:space="preserve">323/324(470.65) </w:t>
      </w:r>
      <w:r w:rsidR="00644E5C" w:rsidRPr="00A55169">
        <w:rPr>
          <w:rFonts w:ascii="Times New Roman" w:hAnsi="Times New Roman"/>
          <w:sz w:val="28"/>
          <w:szCs w:val="28"/>
        </w:rPr>
        <w:t>Национальные отношения. Национальная политика</w:t>
      </w:r>
      <w:bookmarkEnd w:id="368"/>
    </w:p>
    <w:p w14:paraId="3A24D465" w14:textId="77777777" w:rsidR="00644E5C" w:rsidRPr="00A55169" w:rsidRDefault="00644E5C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1F50746" w14:textId="77777777" w:rsidR="00B151FC" w:rsidRPr="00A55169" w:rsidRDefault="00644E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лея Дружбы – в парке «Красная Пресня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тр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тоянного представительства РСО-А при Президенте РФ приняли участие в междунар. акции «Аллея Дружбы»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8133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133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799</w:instrText>
      </w:r>
      <w:r w:rsidR="0018133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ля. – С. 6.</w:t>
      </w:r>
    </w:p>
    <w:p w14:paraId="2024E771" w14:textId="77777777" w:rsidR="00644E5C" w:rsidRPr="00A55169" w:rsidRDefault="00644E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память о защитниках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бытиях осени 1992 г. – осет.-ингуш. конфликте] // Владикавказ. – 2012. – 7 нояб. – С. 1.</w:t>
      </w:r>
    </w:p>
    <w:p w14:paraId="42CF99D1" w14:textId="77777777" w:rsidR="00644E5C" w:rsidRPr="00A55169" w:rsidRDefault="00644E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силь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7C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7C86" w:rsidRPr="00A55169">
        <w:rPr>
          <w:rFonts w:ascii="Times New Roman" w:hAnsi="Times New Roman"/>
          <w:b/>
          <w:sz w:val="28"/>
          <w:szCs w:val="28"/>
        </w:rPr>
        <w:instrText>Васильева В. 801</w:instrText>
      </w:r>
      <w:r w:rsidR="00697C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межнациональном согла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. Доме дружбы с рук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.-культ. центров встретилась чл. Консультатив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ета по нац. политике ГД РФ Евгения Михал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7C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7C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Михалева </w:instrText>
      </w:r>
      <w:r w:rsidR="00807D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</w:instrText>
      </w:r>
      <w:r w:rsidR="00697C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(801)</w:instrText>
      </w:r>
      <w:r w:rsidR="00697C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Василь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сент. – С. 1.</w:t>
      </w:r>
    </w:p>
    <w:p w14:paraId="314CB082" w14:textId="77777777" w:rsidR="00644E5C" w:rsidRPr="00A55169" w:rsidRDefault="00644E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7C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7C86" w:rsidRPr="00A55169">
        <w:rPr>
          <w:rFonts w:ascii="Times New Roman" w:hAnsi="Times New Roman"/>
          <w:b/>
          <w:sz w:val="28"/>
          <w:szCs w:val="28"/>
        </w:rPr>
        <w:instrText>Габараев М. 802</w:instrText>
      </w:r>
      <w:r w:rsidR="00697C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чной Моздок не должен пугать жи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нац. конфликтов в Моздокском р-не] / Мурат Габараев // Осетия сегодня. – 2012. – 13 янв. – С. 1.</w:t>
      </w:r>
    </w:p>
    <w:p w14:paraId="661C2CF0" w14:textId="77777777" w:rsidR="00644E5C" w:rsidRPr="00A55169" w:rsidRDefault="00644E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7C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7C86" w:rsidRPr="00A55169">
        <w:rPr>
          <w:rFonts w:ascii="Times New Roman" w:hAnsi="Times New Roman"/>
          <w:b/>
          <w:sz w:val="28"/>
          <w:szCs w:val="28"/>
        </w:rPr>
        <w:instrText>Габоев А. 803</w:instrText>
      </w:r>
      <w:r w:rsidR="00697C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заимосвязь рыночных отношений</w:t>
      </w:r>
      <w:r w:rsidR="00874EAC" w:rsidRPr="00A55169">
        <w:rPr>
          <w:rFonts w:ascii="Times New Roman" w:hAnsi="Times New Roman"/>
          <w:sz w:val="28"/>
          <w:szCs w:val="28"/>
        </w:rPr>
        <w:t xml:space="preserve"> с федеральной государственностью </w:t>
      </w:r>
      <w:r w:rsidR="00874E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ежнац. отношения] / Анатолий Габоев // Вести Дигории. – 2012. – 15 дек. – С. 2.</w:t>
      </w:r>
    </w:p>
    <w:p w14:paraId="61F4D87D" w14:textId="77777777" w:rsidR="00874EAC" w:rsidRPr="00A55169" w:rsidRDefault="00874EAC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Сæйрагд</w:t>
      </w:r>
      <w:r w:rsidR="00697C86" w:rsidRPr="00A55169">
        <w:rPr>
          <w:rFonts w:ascii="Times New Roman" w:hAnsi="Times New Roman"/>
          <w:sz w:val="28"/>
          <w:szCs w:val="28"/>
        </w:rPr>
        <w:t xml:space="preserve"> –</w:t>
      </w:r>
      <w:r w:rsidRPr="00A55169">
        <w:rPr>
          <w:rFonts w:ascii="Times New Roman" w:hAnsi="Times New Roman"/>
          <w:sz w:val="28"/>
          <w:szCs w:val="28"/>
        </w:rPr>
        <w:t xml:space="preserve"> адæмты иудзинад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сент. – Ф. 1.</w:t>
      </w:r>
    </w:p>
    <w:p w14:paraId="0922236E" w14:textId="77777777" w:rsidR="00874EAC" w:rsidRPr="00A55169" w:rsidRDefault="00874EAC" w:rsidP="004A702A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7C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7C86" w:rsidRPr="00A55169">
        <w:rPr>
          <w:rFonts w:ascii="Times New Roman" w:hAnsi="Times New Roman"/>
          <w:b/>
          <w:sz w:val="28"/>
          <w:szCs w:val="28"/>
        </w:rPr>
        <w:instrText>Гугкаева Ж. 804</w:instrText>
      </w:r>
      <w:r w:rsidR="00697C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вное – единство народ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дставители гуманитар. ин-та Респ. Арме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7C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7C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мения 804</w:instrText>
      </w:r>
      <w:r w:rsidR="00697C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«Сананор» вручили Главе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7C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7C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804)</w:instrText>
      </w:r>
      <w:r w:rsidR="001934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813, 814, (817)</w:instrText>
      </w:r>
      <w:r w:rsidR="00697C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золотую медаль за укрепление межнац. отношений в Сев. Осетии].</w:t>
      </w:r>
    </w:p>
    <w:p w14:paraId="7DB5FBA3" w14:textId="77777777" w:rsidR="00B151FC" w:rsidRPr="00A55169" w:rsidRDefault="00874E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7C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7C86" w:rsidRPr="00A55169">
        <w:rPr>
          <w:rFonts w:ascii="Times New Roman" w:hAnsi="Times New Roman"/>
          <w:b/>
          <w:sz w:val="28"/>
          <w:szCs w:val="28"/>
        </w:rPr>
        <w:instrText>Джигкаева Л. 805-807</w:instrText>
      </w:r>
      <w:r w:rsidR="00697C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межнациональном согласии в райо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круглый стол» «О мерах по улучшению межнационального и межконфессиального согласия и профилактике экстремизма среди населения района»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администрации Пригородн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63F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игородный район политика 805-807</w:instrText>
      </w:r>
      <w:r w:rsidR="00B63F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юдмила Джигкаева // Фидиуæг. – 2012. – 17 сент. – С. 2.</w:t>
      </w:r>
    </w:p>
    <w:p w14:paraId="4983A3C3" w14:textId="77777777" w:rsidR="00874EAC" w:rsidRPr="00A55169" w:rsidRDefault="00874E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Pr="00A55169">
        <w:rPr>
          <w:rFonts w:ascii="Times New Roman" w:hAnsi="Times New Roman"/>
          <w:sz w:val="28"/>
          <w:szCs w:val="28"/>
        </w:rPr>
        <w:t xml:space="preserve"> Памяти павших будем достойн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ригородном р-не прошли траурные мероприятия, посвящ. 20-й годовщине трагических событий осени 1992 г., осет.-ингуш. конфликта] / Людмила Джигкаева // Фидиуæг. – 2012. – 1 нояб. – С. 1.</w:t>
      </w:r>
    </w:p>
    <w:p w14:paraId="5A2E39F1" w14:textId="77777777" w:rsidR="00874EAC" w:rsidRPr="00A55169" w:rsidRDefault="00874E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0247E" w:rsidRPr="00A55169">
        <w:rPr>
          <w:rFonts w:ascii="Times New Roman" w:hAnsi="Times New Roman"/>
          <w:sz w:val="28"/>
          <w:szCs w:val="28"/>
        </w:rPr>
        <w:t xml:space="preserve">Чтобы услышать друг дру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круглый стол» «О мерах по улучшению межнационального и межконфессиального согласия и профилактике экстремизма среди населения района» в администрации Пригородн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63F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игородный район политика 805-807</w:instrText>
      </w:r>
      <w:r w:rsidR="00B63F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Людмила Джигк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D02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нояб. – С. 1.</w:t>
      </w:r>
    </w:p>
    <w:p w14:paraId="3A71C50B" w14:textId="77777777" w:rsidR="00D0247E" w:rsidRPr="00A55169" w:rsidRDefault="00D024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йты Н.</w:t>
      </w:r>
      <w:r w:rsidRPr="00A55169">
        <w:rPr>
          <w:rFonts w:ascii="Times New Roman" w:hAnsi="Times New Roman"/>
          <w:sz w:val="28"/>
          <w:szCs w:val="28"/>
        </w:rPr>
        <w:t xml:space="preserve"> Уыцы тугкалæн бонтæ… / Джусойты Н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 нояб. – Ф. 3.</w:t>
      </w:r>
    </w:p>
    <w:p w14:paraId="39A0FF74" w14:textId="77777777" w:rsidR="00D0247E" w:rsidRPr="00A55169" w:rsidRDefault="00D0247E" w:rsidP="00FD1A6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7C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7C86" w:rsidRPr="00A55169">
        <w:rPr>
          <w:rFonts w:ascii="Times New Roman" w:hAnsi="Times New Roman"/>
          <w:b/>
          <w:sz w:val="28"/>
          <w:szCs w:val="28"/>
        </w:rPr>
        <w:instrText>Джусоева Н. 808</w:instrText>
      </w:r>
      <w:r w:rsidR="00697C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те кровопролитные д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сет.-ингуш. конфликте 1992 г.].</w:t>
      </w:r>
    </w:p>
    <w:p w14:paraId="7074D16A" w14:textId="77777777" w:rsidR="00D0247E" w:rsidRPr="00A55169" w:rsidRDefault="002730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7C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7C86" w:rsidRPr="00A55169">
        <w:rPr>
          <w:rFonts w:ascii="Times New Roman" w:hAnsi="Times New Roman"/>
          <w:b/>
          <w:sz w:val="28"/>
          <w:szCs w:val="28"/>
        </w:rPr>
        <w:instrText>Зурабов Т. 809</w:instrText>
      </w:r>
      <w:r w:rsidR="00697C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…Ложились алые гвозд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20-летию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гич. событий осени 1992 г. осет.-ингуш. конфли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нояб. – С. 1.</w:t>
      </w:r>
    </w:p>
    <w:p w14:paraId="4C92CC43" w14:textId="77777777" w:rsidR="0027307E" w:rsidRPr="00A55169" w:rsidRDefault="002730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æ цард – фæзминаг, </w:t>
      </w:r>
      <w:r w:rsidRPr="00A55169">
        <w:rPr>
          <w:rFonts w:ascii="Times New Roman" w:hAnsi="Times New Roman"/>
          <w:sz w:val="28"/>
          <w:szCs w:val="28"/>
        </w:rPr>
        <w:t xml:space="preserve">сæ кад – æнус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окт. – Ф. 1.</w:t>
      </w:r>
    </w:p>
    <w:p w14:paraId="36B310D0" w14:textId="77777777" w:rsidR="0027307E" w:rsidRPr="00A55169" w:rsidRDefault="0027307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х жизнь – пример, их слава – веч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защитников Осетии, погибших 31 окт. во время нападения ингуш. экстремистов на Пригородный р-н].</w:t>
      </w:r>
    </w:p>
    <w:p w14:paraId="0E98D9AD" w14:textId="77777777" w:rsidR="0027307E" w:rsidRPr="00A55169" w:rsidRDefault="002730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ординационный совет готов к работе в новых условиях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координац. совета по вопр. межнац. отношений] // Моздокский вестник. – 2012. – 8 сент. – С. 2-3.</w:t>
      </w:r>
    </w:p>
    <w:p w14:paraId="18E37AB9" w14:textId="77777777" w:rsidR="0027307E" w:rsidRPr="00A55169" w:rsidRDefault="002730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ты Х.</w:t>
      </w:r>
      <w:r w:rsidRPr="00A55169">
        <w:rPr>
          <w:rFonts w:ascii="Times New Roman" w:hAnsi="Times New Roman"/>
          <w:sz w:val="28"/>
          <w:szCs w:val="28"/>
        </w:rPr>
        <w:t xml:space="preserve"> Æнустæм – нæ зæрдæты / Малиты Ха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окт. – Ф. 1.</w:t>
      </w:r>
    </w:p>
    <w:p w14:paraId="69E7B983" w14:textId="77777777" w:rsidR="0027307E" w:rsidRPr="00A55169" w:rsidRDefault="0027307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4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4A2" w:rsidRPr="00A55169">
        <w:rPr>
          <w:rFonts w:ascii="Times New Roman" w:hAnsi="Times New Roman"/>
          <w:b/>
          <w:sz w:val="28"/>
          <w:szCs w:val="28"/>
        </w:rPr>
        <w:instrText>Малиев Х</w:instrText>
      </w:r>
      <w:r w:rsidR="00364EEB" w:rsidRPr="00A55169">
        <w:rPr>
          <w:rFonts w:ascii="Times New Roman" w:hAnsi="Times New Roman"/>
          <w:b/>
          <w:sz w:val="28"/>
          <w:szCs w:val="28"/>
        </w:rPr>
        <w:instrText>асан</w:instrText>
      </w:r>
      <w:r w:rsidR="001934A2" w:rsidRPr="00A55169">
        <w:rPr>
          <w:rFonts w:ascii="Times New Roman" w:hAnsi="Times New Roman"/>
          <w:b/>
          <w:sz w:val="28"/>
          <w:szCs w:val="28"/>
        </w:rPr>
        <w:instrText xml:space="preserve"> 812</w:instrText>
      </w:r>
      <w:r w:rsidR="001934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веки – в наших сердцах</w:t>
      </w:r>
      <w:r w:rsidR="00EB32E7" w:rsidRPr="00A55169">
        <w:rPr>
          <w:rFonts w:ascii="Times New Roman" w:hAnsi="Times New Roman"/>
          <w:sz w:val="28"/>
          <w:szCs w:val="28"/>
        </w:rPr>
        <w:t xml:space="preserve"> </w:t>
      </w:r>
      <w:r w:rsidR="00EB32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сталась память о защитниках Осетии : 20 лет осет</w:t>
      </w:r>
      <w:r w:rsidR="00B63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EB32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ингуш. конфликту].</w:t>
      </w:r>
    </w:p>
    <w:p w14:paraId="79C4BA2B" w14:textId="77777777" w:rsidR="00523E7D" w:rsidRPr="00A55169" w:rsidRDefault="00523E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ыраты Т.</w:t>
      </w:r>
      <w:r w:rsidRPr="00A55169">
        <w:rPr>
          <w:rFonts w:ascii="Times New Roman" w:hAnsi="Times New Roman"/>
          <w:sz w:val="28"/>
          <w:szCs w:val="28"/>
        </w:rPr>
        <w:t xml:space="preserve"> Фыдохы тыхтæн бамбарын афон у / Мамсыра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нояб. – Ф. 1-2.</w:t>
      </w:r>
    </w:p>
    <w:p w14:paraId="0B26ECD3" w14:textId="77777777" w:rsidR="00523E7D" w:rsidRPr="00A55169" w:rsidRDefault="00523E7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Pr="00A55169">
        <w:rPr>
          <w:rFonts w:ascii="Times New Roman" w:hAnsi="Times New Roman"/>
          <w:sz w:val="28"/>
          <w:szCs w:val="28"/>
        </w:rPr>
        <w:t xml:space="preserve"> Злые силы должны поня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Главой РСО-А Таймуразом Мамсуровым о </w:t>
      </w:r>
      <w:r w:rsidR="00840E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-летии трагич. событий осени 1992 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.-ингуш. конфликте в Пригородном р-не / записал Т. Ку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34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4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сов Т. 813, 814</w:instrText>
      </w:r>
      <w:r w:rsidR="001934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F580F06" w14:textId="77777777" w:rsidR="00CE61F0" w:rsidRPr="00A55169" w:rsidRDefault="003814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Pr="00A55169">
        <w:rPr>
          <w:rFonts w:ascii="Times New Roman" w:hAnsi="Times New Roman"/>
          <w:sz w:val="28"/>
          <w:szCs w:val="28"/>
        </w:rPr>
        <w:t xml:space="preserve"> Злые силы должны понять – поддержки у них нет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РСО-А Таймуразом Мамсуровым об осет.-ингуш. конфликте в Пригородном р-не / записал Т. Кусов] // Владикавказ. – 2012. – 3 нояб. – С. 1, 3.</w:t>
      </w:r>
    </w:p>
    <w:p w14:paraId="2045581C" w14:textId="77777777" w:rsidR="003814D2" w:rsidRPr="00A55169" w:rsidRDefault="003814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Æнустæм –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нæ зæрдæт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нояб. – Ф. 1.</w:t>
      </w:r>
    </w:p>
    <w:p w14:paraId="1F51F8A0" w14:textId="77777777" w:rsidR="003814D2" w:rsidRPr="00A55169" w:rsidRDefault="003814D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веки – в наших сердц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защитников Осетии, погибших во время нападения ингуш. экстремистов на Пригородный р-н в 1992 г., о возложении венков на могилы павших].</w:t>
      </w:r>
    </w:p>
    <w:p w14:paraId="26BBCC6C" w14:textId="77777777" w:rsidR="003814D2" w:rsidRPr="00A55169" w:rsidRDefault="008F28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реодолеть непонимание и выстраивать уважительные отнош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«круглый стол»</w:t>
      </w:r>
      <w:r w:rsidR="008374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пробл. духовно-нравственного воспитания подрастающего покол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374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Моздокский вестник. – 2012. – 7 июня. – С. 2.</w:t>
      </w:r>
    </w:p>
    <w:p w14:paraId="0D9E0ADA" w14:textId="77777777" w:rsidR="00837465" w:rsidRPr="00A55169" w:rsidRDefault="008374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4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4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Рязанов В</w:instrText>
      </w:r>
      <w:r w:rsidR="001934A2" w:rsidRPr="00A55169">
        <w:rPr>
          <w:rFonts w:ascii="Times New Roman" w:hAnsi="Times New Roman"/>
          <w:b/>
          <w:sz w:val="28"/>
          <w:szCs w:val="28"/>
        </w:rPr>
        <w:instrText>. 817, 820, 821</w:instrText>
      </w:r>
      <w:r w:rsidR="001934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дарность народа Армен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934A2" w:rsidRPr="00A55169">
        <w:rPr>
          <w:rFonts w:ascii="Times New Roman" w:hAnsi="Times New Roman"/>
          <w:sz w:val="28"/>
          <w:szCs w:val="28"/>
        </w:rPr>
        <w:instrText xml:space="preserve"> XE "Армения 81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чера представители гуманит. ин-та Республики Армении «Сананор» вручили Главе респ. РСО-А Т. Мамсурову золотую медаль за укрепление межнац. отношений в Сев. Осетии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сент. – С. 1.</w:t>
      </w:r>
    </w:p>
    <w:p w14:paraId="031308D8" w14:textId="77777777" w:rsidR="00837465" w:rsidRPr="00A55169" w:rsidRDefault="00CE48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елезнёва Л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934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4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елезнёва Л. 818</w:instrText>
      </w:r>
      <w:r w:rsidR="001934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ура и толерантность – основные составляющие нашего благополучия : [в с. Кизля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34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4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зляр, с. 818</w:instrText>
      </w:r>
      <w:r w:rsidR="001934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840E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 рабочей группы М-ва РСО-А по вопр. нац. отношений] / Л. Селезнёва // Моздокский вестник. – 2012. – 8 дек. – С. 2.</w:t>
      </w:r>
    </w:p>
    <w:p w14:paraId="0C46EA10" w14:textId="77777777" w:rsidR="00CE486D" w:rsidRPr="00A55169" w:rsidRDefault="00CE48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«Хæлардзинады фæндаг» – Ирыстоны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июнь. – Ф. 1.</w:t>
      </w:r>
    </w:p>
    <w:p w14:paraId="178E2602" w14:textId="77777777" w:rsidR="00CE486D" w:rsidRPr="00A55169" w:rsidRDefault="00CE486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4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4A2" w:rsidRPr="00A55169">
        <w:rPr>
          <w:rFonts w:ascii="Times New Roman" w:hAnsi="Times New Roman"/>
          <w:b/>
          <w:sz w:val="28"/>
          <w:szCs w:val="28"/>
        </w:rPr>
        <w:instrText>Техов Т. 819</w:instrText>
      </w:r>
      <w:r w:rsidR="001934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орога дружбы» –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7 июня стартовал соц. проект «Дорога дружбы : Югра-Кавказ-Югра»</w:t>
      </w:r>
      <w:r w:rsidR="00840E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40E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ганизатор проекта – Ханты-Мансийская регион. обществ. орг. «Центр осетинской культуры «Алания», целью которого является знакомство с жизнью и укреплению дружбы между регионами].</w:t>
      </w:r>
    </w:p>
    <w:p w14:paraId="4354DC0E" w14:textId="77777777" w:rsidR="00CE486D" w:rsidRPr="00A55169" w:rsidRDefault="00CE48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р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4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4A2" w:rsidRPr="00A55169">
        <w:rPr>
          <w:rFonts w:ascii="Times New Roman" w:hAnsi="Times New Roman"/>
          <w:b/>
          <w:sz w:val="28"/>
          <w:szCs w:val="28"/>
        </w:rPr>
        <w:instrText>Фраев С. 820-822</w:instrText>
      </w:r>
      <w:r w:rsidR="001934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прос вопрос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министра по вопр</w:t>
      </w:r>
      <w:r w:rsidR="00840E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. отношений РСО-А С. Фраева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окт. – С. 1.</w:t>
      </w:r>
    </w:p>
    <w:p w14:paraId="298ADEAA" w14:textId="77777777" w:rsidR="00CE486D" w:rsidRPr="00A55169" w:rsidRDefault="00CE48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раев С.</w:t>
      </w:r>
      <w:r w:rsidRPr="00A55169">
        <w:rPr>
          <w:rFonts w:ascii="Times New Roman" w:hAnsi="Times New Roman"/>
          <w:sz w:val="28"/>
          <w:szCs w:val="28"/>
        </w:rPr>
        <w:t xml:space="preserve"> Отношения, завещанные предк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по вопр</w:t>
      </w:r>
      <w:r w:rsidR="00840E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. отношений РСО-А С. Фраевым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дек. – С. 8.</w:t>
      </w:r>
    </w:p>
    <w:p w14:paraId="4F8CEC2F" w14:textId="77777777" w:rsidR="00CE486D" w:rsidRPr="00A55169" w:rsidRDefault="00CE48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раев С.</w:t>
      </w:r>
      <w:r w:rsidRPr="00A55169">
        <w:rPr>
          <w:rFonts w:ascii="Times New Roman" w:hAnsi="Times New Roman"/>
          <w:sz w:val="28"/>
          <w:szCs w:val="28"/>
        </w:rPr>
        <w:t xml:space="preserve"> Пресс-конференция министра Северной Осетии по вопросам национальных отношений Сослана Фр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сновных направлениях работы деятельности м-ва] // С</w:t>
      </w:r>
      <w:r w:rsidR="002500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</w:t>
      </w:r>
      <w:r w:rsidR="002500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окт. – С. 3.</w:t>
      </w:r>
    </w:p>
    <w:p w14:paraId="6C4DAB67" w14:textId="77777777" w:rsidR="002500BF" w:rsidRPr="00A55169" w:rsidRDefault="002500B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AB57092" w14:textId="77777777" w:rsidR="002500BF" w:rsidRPr="00A55169" w:rsidRDefault="002500B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бщественная палата РСО-А</w:t>
      </w:r>
    </w:p>
    <w:p w14:paraId="1DAC8F72" w14:textId="77777777" w:rsidR="002500BF" w:rsidRPr="00A55169" w:rsidRDefault="002500B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7CC61" w14:textId="77777777" w:rsidR="002500BF" w:rsidRPr="00A55169" w:rsidRDefault="005826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коев Э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5CE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CEF" w:rsidRPr="00A55169">
        <w:rPr>
          <w:rFonts w:ascii="Times New Roman" w:hAnsi="Times New Roman"/>
          <w:b/>
          <w:sz w:val="28"/>
          <w:szCs w:val="28"/>
        </w:rPr>
        <w:instrText>Бокоев Э. А. 823, 824</w:instrText>
      </w:r>
      <w:r w:rsidR="008D5CE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правление работы диктует сама жи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нтервью с зам. рук. Общественной палаты РСО-А Э. А. Бокоевым / записала Б. Го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5CE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CE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Гокоева </w:instrText>
      </w:r>
      <w:r w:rsidR="0000016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</w:instrText>
      </w:r>
      <w:r w:rsidR="008D5CE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823</w:instrText>
      </w:r>
      <w:r w:rsidR="008D5CE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30 авг. – С. 2.</w:t>
      </w:r>
    </w:p>
    <w:p w14:paraId="46384F0C" w14:textId="77777777" w:rsidR="005826DD" w:rsidRPr="00A55169" w:rsidRDefault="005826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коев Э. А.</w:t>
      </w:r>
      <w:r w:rsidRPr="00A55169">
        <w:rPr>
          <w:rFonts w:ascii="Times New Roman" w:hAnsi="Times New Roman"/>
          <w:sz w:val="28"/>
          <w:szCs w:val="28"/>
        </w:rPr>
        <w:t xml:space="preserve"> Пробуждая общественное созн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рук. Общественной палаты РСО-А Э. А. Бокоевым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сент. – С. 2.</w:t>
      </w:r>
    </w:p>
    <w:p w14:paraId="793D66D5" w14:textId="77777777" w:rsidR="005826DD" w:rsidRPr="00A55169" w:rsidRDefault="005826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Æмхъару архайды фæрцы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нояб. – Ф. 1.</w:t>
      </w:r>
    </w:p>
    <w:p w14:paraId="439F014D" w14:textId="77777777" w:rsidR="005826DD" w:rsidRPr="00A55169" w:rsidRDefault="005826D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5CE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CEF" w:rsidRPr="00A55169">
        <w:rPr>
          <w:rFonts w:ascii="Times New Roman" w:hAnsi="Times New Roman"/>
          <w:b/>
          <w:sz w:val="28"/>
          <w:szCs w:val="28"/>
        </w:rPr>
        <w:instrText>Гугкаева Ж. 825</w:instrText>
      </w:r>
      <w:r w:rsidR="008D5CE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даря совместной рабо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неочередном заседании Общественной палаты РСО-А].</w:t>
      </w:r>
    </w:p>
    <w:p w14:paraId="4601ADA1" w14:textId="77777777" w:rsidR="005826DD" w:rsidRPr="00A55169" w:rsidRDefault="00AD7B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Закон РСО-А.</w:t>
      </w:r>
      <w:r w:rsidRPr="00A55169">
        <w:rPr>
          <w:rFonts w:ascii="Times New Roman" w:hAnsi="Times New Roman"/>
          <w:sz w:val="28"/>
          <w:szCs w:val="28"/>
        </w:rPr>
        <w:t xml:space="preserve"> О внесении изменений в Закон Республики Северная Осетия-Алания «Об Общественной палате Республики Северная Осетия-Алания»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0 мая 2012 г. №15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ня. – С. 4.</w:t>
      </w:r>
    </w:p>
    <w:p w14:paraId="496EDE57" w14:textId="77777777" w:rsidR="00AD7B65" w:rsidRPr="00A55169" w:rsidRDefault="00AD7B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5CE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CEF" w:rsidRPr="00A55169">
        <w:rPr>
          <w:rFonts w:ascii="Times New Roman" w:hAnsi="Times New Roman"/>
          <w:b/>
          <w:sz w:val="28"/>
          <w:szCs w:val="28"/>
        </w:rPr>
        <w:instrText>Рязанов В. 824, 827-829</w:instrText>
      </w:r>
      <w:r w:rsidR="008D5CE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щественная палата : всё идёт по пла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23DD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работы и планах на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щественной палаты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523DD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нояб. – С. 1.</w:t>
      </w:r>
    </w:p>
    <w:p w14:paraId="3D549C2D" w14:textId="77777777" w:rsidR="00523DD1" w:rsidRPr="00A55169" w:rsidRDefault="00523D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Общественная палата : ждём конструктивной работ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неочеред. заседа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щественной палаты в режиме онлайн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нояб. – С. 1.</w:t>
      </w:r>
    </w:p>
    <w:p w14:paraId="71F84BC0" w14:textId="77777777" w:rsidR="00523DD1" w:rsidRPr="00A55169" w:rsidRDefault="00523D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б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5CE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CEF" w:rsidRPr="00A55169">
        <w:rPr>
          <w:rFonts w:ascii="Times New Roman" w:hAnsi="Times New Roman"/>
          <w:b/>
          <w:sz w:val="28"/>
          <w:szCs w:val="28"/>
        </w:rPr>
        <w:instrText xml:space="preserve">Салбиева З. </w:instrText>
      </w:r>
      <w:r w:rsidR="00C3268C" w:rsidRPr="00A55169">
        <w:rPr>
          <w:rFonts w:ascii="Times New Roman" w:hAnsi="Times New Roman"/>
          <w:b/>
          <w:sz w:val="28"/>
          <w:szCs w:val="28"/>
        </w:rPr>
        <w:instrText xml:space="preserve">И. </w:instrText>
      </w:r>
      <w:r w:rsidR="008D5CEF" w:rsidRPr="00A55169">
        <w:rPr>
          <w:rFonts w:ascii="Times New Roman" w:hAnsi="Times New Roman"/>
          <w:b/>
          <w:sz w:val="28"/>
          <w:szCs w:val="28"/>
        </w:rPr>
        <w:instrText>829</w:instrText>
      </w:r>
      <w:r w:rsidR="008D5CE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ррупция – не приговор нашему общест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рук. Общественной палаты респ. Зиты Салбиевой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марта. – С. 1.</w:t>
      </w:r>
    </w:p>
    <w:p w14:paraId="5D7F0A0C" w14:textId="77777777" w:rsidR="00523DD1" w:rsidRPr="00A55169" w:rsidRDefault="00523DD1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DB14D97" w14:textId="77777777" w:rsidR="00523DD1" w:rsidRPr="00A55169" w:rsidRDefault="00FF29B7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69" w:name="_Toc446671850"/>
      <w:r w:rsidRPr="00A55169">
        <w:rPr>
          <w:rFonts w:ascii="Times New Roman" w:hAnsi="Times New Roman"/>
          <w:sz w:val="28"/>
          <w:szCs w:val="28"/>
        </w:rPr>
        <w:t>323/32</w:t>
      </w:r>
      <w:r w:rsidR="00523DD1" w:rsidRPr="00A55169">
        <w:rPr>
          <w:rFonts w:ascii="Times New Roman" w:hAnsi="Times New Roman"/>
          <w:sz w:val="28"/>
          <w:szCs w:val="28"/>
        </w:rPr>
        <w:t>4 Выборы. Референдумы. Избирательные кампании</w:t>
      </w:r>
      <w:bookmarkEnd w:id="369"/>
    </w:p>
    <w:p w14:paraId="45FA94E3" w14:textId="77777777" w:rsidR="00523DD1" w:rsidRPr="00A55169" w:rsidRDefault="00523DD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92EAC32" w14:textId="77777777" w:rsidR="00523DD1" w:rsidRPr="00A55169" w:rsidRDefault="00C751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Æвзæрстытæм цæстдарæн системæ нæ республикæйы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февр. – Ф. 1.</w:t>
      </w:r>
    </w:p>
    <w:p w14:paraId="4E90CAF0" w14:textId="77777777" w:rsidR="00C75100" w:rsidRPr="00A55169" w:rsidRDefault="00C7510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Абаев Э. 830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истема наблюдения на выбор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рг. видеон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блюдения на избират. участк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].</w:t>
      </w:r>
    </w:p>
    <w:p w14:paraId="23C62BB0" w14:textId="77777777" w:rsidR="00C75100" w:rsidRPr="00A55169" w:rsidRDefault="005B4D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а Р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Агузарова Р. С. 831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ждый должен сделать свой выб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ыборах президента страны, о правах избирателей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о ст. помощником прокурора Пригородного р-на Раисой Сосланбековной Агузаровой / записал А. Га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оев А. 831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14 февр. – С. 2.</w:t>
      </w:r>
    </w:p>
    <w:p w14:paraId="0486B1E5" w14:textId="77777777" w:rsidR="005B4D55" w:rsidRPr="00A55169" w:rsidRDefault="005B4D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ег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Албегов Б. 832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емены необходи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рушениях, провокациях на парламентских выборах РС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E06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E065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выборы 832, 836, 840, 846, 847, 857, 859-861</w:instrText>
      </w:r>
      <w:r w:rsidR="005E06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 14 окт. 2012 г.] / Бимболат Албегов // Пульс Осетии. – 2012. – 30 окт. – С. 1-2.</w:t>
      </w:r>
    </w:p>
    <w:p w14:paraId="3E633F16" w14:textId="77777777" w:rsidR="00FB5959" w:rsidRPr="00A55169" w:rsidRDefault="00FB59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бочити Р. 833, 83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ралич местной власти или?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бществ.-полит. ситуации, сложившейся в Ираф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рафский район выборы 833, 83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р-не в последние месяц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вязи с несостоявшимися два раза выборами в Собрание представителей р-на] / Руслан Бабочи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 // Дигорæ. – 2012. – 23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1). – С. 4-5.</w:t>
      </w:r>
    </w:p>
    <w:p w14:paraId="0077FEDF" w14:textId="77777777" w:rsidR="005B4D55" w:rsidRPr="00A55169" w:rsidRDefault="005B4D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D67CC" w:rsidRPr="00A55169">
        <w:rPr>
          <w:rFonts w:ascii="Times New Roman" w:hAnsi="Times New Roman"/>
          <w:sz w:val="28"/>
          <w:szCs w:val="28"/>
        </w:rPr>
        <w:t xml:space="preserve">«Уæхæн лæгтæ нури доги æстæн æнцæ!» </w:t>
      </w:r>
      <w:r w:rsidRPr="00A55169">
        <w:rPr>
          <w:rFonts w:ascii="Times New Roman" w:hAnsi="Times New Roman"/>
          <w:sz w:val="28"/>
          <w:szCs w:val="28"/>
        </w:rPr>
        <w:t xml:space="preserve">/ </w:t>
      </w:r>
      <w:r w:rsidR="004D67CC" w:rsidRPr="00A55169">
        <w:rPr>
          <w:rFonts w:ascii="Times New Roman" w:hAnsi="Times New Roman"/>
          <w:sz w:val="28"/>
          <w:szCs w:val="28"/>
        </w:rPr>
        <w:t xml:space="preserve">Бабочити Руслан </w:t>
      </w:r>
      <w:r w:rsidR="004D67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5 февр. (№4). – Ф. 1-3.</w:t>
      </w:r>
    </w:p>
    <w:p w14:paraId="16795641" w14:textId="77777777" w:rsidR="004D67CC" w:rsidRPr="00A55169" w:rsidRDefault="004D67C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Р.</w:t>
      </w:r>
      <w:r w:rsidRPr="00A55169">
        <w:rPr>
          <w:rFonts w:ascii="Times New Roman" w:hAnsi="Times New Roman"/>
          <w:sz w:val="28"/>
          <w:szCs w:val="28"/>
        </w:rPr>
        <w:t xml:space="preserve"> «Таких людей сейчас мало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анд. в органы мест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моупр. Ирафского р-на Валерии Бали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ликоев В. (834)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47EEB9A8" w14:textId="77777777" w:rsidR="00E95FA5" w:rsidRPr="00A55169" w:rsidRDefault="00E95F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мурз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 xml:space="preserve">Бекмурзов В. </w:instrText>
      </w:r>
      <w:r w:rsidR="001520CC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835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читаю своим долгом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анд. в депутаты Собрания представителей Ирафского р-на В. К. Бекмурзовым / записал Рамазан Лагк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гкуев Р. 835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Дигорæ. – 2012. – 1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5). – С. 2-3.</w:t>
      </w:r>
    </w:p>
    <w:p w14:paraId="2C55304C" w14:textId="77777777" w:rsidR="00E95FA5" w:rsidRPr="00A55169" w:rsidRDefault="00E95F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зар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 xml:space="preserve">Бзаров Р. </w:instrText>
      </w:r>
      <w:r w:rsidR="00240BE6" w:rsidRPr="00A55169">
        <w:rPr>
          <w:rFonts w:ascii="Times New Roman" w:hAnsi="Times New Roman"/>
          <w:b/>
          <w:sz w:val="28"/>
          <w:szCs w:val="28"/>
        </w:rPr>
        <w:instrText xml:space="preserve">С. 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836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ппозиции у нас как не было, так и нет. Это фронд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«круглого стола» по поводу прошедших выборов в Парламент респ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А. 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 А. 836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окт. – С. 2-3.</w:t>
      </w:r>
    </w:p>
    <w:p w14:paraId="5B2A8FB3" w14:textId="77777777" w:rsidR="00E666CC" w:rsidRPr="00A55169" w:rsidRDefault="00E95F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666CC" w:rsidRPr="00A55169">
        <w:rPr>
          <w:rFonts w:ascii="Times New Roman" w:hAnsi="Times New Roman"/>
          <w:sz w:val="28"/>
          <w:szCs w:val="28"/>
        </w:rPr>
        <w:t xml:space="preserve">Адæм цæттæ сты цард аразынмæ, бæстæйы рæзт æмæ хъомысыл архайнмæ </w:t>
      </w:r>
      <w:r w:rsidRPr="00A55169">
        <w:rPr>
          <w:rFonts w:ascii="Times New Roman" w:hAnsi="Times New Roman"/>
          <w:sz w:val="28"/>
          <w:szCs w:val="28"/>
        </w:rPr>
        <w:t xml:space="preserve">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E666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мартъи. – Ф. 2.</w:t>
      </w:r>
    </w:p>
    <w:p w14:paraId="0AD7B9CC" w14:textId="77777777" w:rsidR="00E95FA5" w:rsidRPr="00A55169" w:rsidRDefault="00E95FA5" w:rsidP="00FD1A6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утаева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таева Э. 837, 838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666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род готов к построению новой жизни, к работе по усилению мощи государ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666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ыбор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а РФ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="00E666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E666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зор мнений наших согражд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0FF6C94" w14:textId="77777777" w:rsidR="0012317E" w:rsidRPr="00A55169" w:rsidRDefault="00E666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2317E" w:rsidRPr="00A55169">
        <w:rPr>
          <w:rFonts w:ascii="Times New Roman" w:hAnsi="Times New Roman"/>
          <w:sz w:val="28"/>
          <w:szCs w:val="28"/>
        </w:rPr>
        <w:t xml:space="preserve">Йæ куыст райдыдта Адæмон штаб </w:t>
      </w:r>
      <w:r w:rsidRPr="00A55169">
        <w:rPr>
          <w:rFonts w:ascii="Times New Roman" w:hAnsi="Times New Roman"/>
          <w:sz w:val="28"/>
          <w:szCs w:val="28"/>
        </w:rPr>
        <w:t xml:space="preserve">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1231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янв. – Ф. 1.</w:t>
      </w:r>
    </w:p>
    <w:p w14:paraId="31F51659" w14:textId="77777777" w:rsidR="00E666CC" w:rsidRPr="00A55169" w:rsidRDefault="00E666C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231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вою работу начал Народный штаб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1231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оронников канд. на по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а РФ</w:t>
      </w:r>
      <w:r w:rsidR="001231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Пут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тин В. В. (838), (851), (853), (856)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231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2673118" w14:textId="77777777" w:rsidR="0012317E" w:rsidRPr="00A55169" w:rsidRDefault="001231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лоди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Володин В. 839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80D9D" w:rsidRPr="00A55169">
        <w:rPr>
          <w:rFonts w:ascii="Times New Roman" w:hAnsi="Times New Roman"/>
          <w:sz w:val="28"/>
          <w:szCs w:val="28"/>
        </w:rPr>
        <w:t xml:space="preserve">Выборы в Ирафском районе состоялись </w:t>
      </w:r>
      <w:r w:rsidR="00680D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ыборы депутатов Собрания представителей 8 июня 2012 г.] / В. Володи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680D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июля. – С. 1.</w:t>
      </w:r>
    </w:p>
    <w:p w14:paraId="6BD33A9C" w14:textId="77777777" w:rsidR="00680D9D" w:rsidRPr="00A55169" w:rsidRDefault="00680D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чие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Габачиев Д. 840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я на пороге перемен : экспресс-анализ итогов выборов / Джабраил Габачиев // Пульс Осетии. – 2012. – 24 сент. – С. 2.</w:t>
      </w:r>
    </w:p>
    <w:p w14:paraId="217C6B29" w14:textId="77777777" w:rsidR="00680D9D" w:rsidRPr="00A55169" w:rsidRDefault="00680D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цало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Гацалов Х. 841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ой лидер нам нужен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мнение муфтия РСО-А Х. Гацалова по поводу предстоящих выборов Президента России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марта. – С. 3.</w:t>
      </w:r>
    </w:p>
    <w:p w14:paraId="3D27BA5E" w14:textId="77777777" w:rsidR="00680D9D" w:rsidRPr="00A55169" w:rsidRDefault="00680D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лосуем за кого?</w:t>
      </w:r>
      <w:r w:rsidRPr="00A55169">
        <w:rPr>
          <w:rFonts w:ascii="Times New Roman" w:hAnsi="Times New Roman"/>
          <w:sz w:val="28"/>
          <w:szCs w:val="28"/>
        </w:rPr>
        <w:t xml:space="preserve"> : Электронный портрет Республики Северная Осетия-Алания накануне выборов Президента РФ // Пульс Осетии. – 2012. – 21 февр. – С. 1.</w:t>
      </w:r>
    </w:p>
    <w:p w14:paraId="38258403" w14:textId="77777777" w:rsidR="00680D9D" w:rsidRPr="00A55169" w:rsidRDefault="00680D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рафик приёма избирателей депутатами Парламента Республики Северная Осетия-Алания четвёртого созыва на 2012 год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марта. – С. 4.</w:t>
      </w:r>
    </w:p>
    <w:p w14:paraId="12463518" w14:textId="77777777" w:rsidR="00680D9D" w:rsidRPr="00A55169" w:rsidRDefault="00680D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Дедегкаев Е. 844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аше доверие – моя ответственност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известным моск. предпринимателем, канд. в депутаты Ирафского Собрания представителей Ермаком Дедегкаевым / записал Заур И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оев З. 844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Дигорæ. – 2012. – 31 янв. (№2). – С. 2.</w:t>
      </w:r>
    </w:p>
    <w:p w14:paraId="2A6F9091" w14:textId="77777777" w:rsidR="00680D9D" w:rsidRPr="00A55169" w:rsidRDefault="005566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Дзгоева О. 845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зидательный контро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семинара Обществ. наблюдательных комиссий в конференц-зале владикавк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дминистрации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марта. – С. 1, 3.</w:t>
      </w:r>
    </w:p>
    <w:p w14:paraId="1509E305" w14:textId="77777777" w:rsidR="0055662B" w:rsidRPr="00A55169" w:rsidRDefault="005566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иамбе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 xml:space="preserve">Диамбеков А. </w:instrText>
      </w:r>
      <w:r w:rsidR="00510114" w:rsidRPr="00A55169">
        <w:rPr>
          <w:rFonts w:ascii="Times New Roman" w:hAnsi="Times New Roman"/>
          <w:b/>
          <w:sz w:val="28"/>
          <w:szCs w:val="28"/>
        </w:rPr>
        <w:instrText xml:space="preserve">С. 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846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ый парламент : будет интересн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выборов в Парламент респ.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дир. ОЗАТЭ А. Диамбековым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846, 851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окт. – С. 2.</w:t>
      </w:r>
    </w:p>
    <w:p w14:paraId="3756F036" w14:textId="77777777" w:rsidR="0055662B" w:rsidRPr="00A55169" w:rsidRDefault="005566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Дзуцев Х. 847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зультаты выборов были предсказуе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-ром социол. наук, проф. Х. Дзуцевым] // Пульс Осетии. – 2012. – 13 марта. – С. 1-2.</w:t>
      </w:r>
    </w:p>
    <w:p w14:paraId="1D4A26B4" w14:textId="77777777" w:rsidR="0055662B" w:rsidRPr="00A55169" w:rsidRDefault="009D71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ячук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Дячук Т. 848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0C7257" w:rsidRPr="00A55169">
        <w:rPr>
          <w:rFonts w:ascii="Times New Roman" w:hAnsi="Times New Roman"/>
          <w:sz w:val="28"/>
          <w:szCs w:val="28"/>
        </w:rPr>
        <w:t xml:space="preserve"> Избирательные участки [республики]</w:t>
      </w:r>
      <w:r w:rsidRPr="00A55169">
        <w:rPr>
          <w:rFonts w:ascii="Times New Roman" w:hAnsi="Times New Roman"/>
          <w:sz w:val="28"/>
          <w:szCs w:val="28"/>
        </w:rPr>
        <w:t xml:space="preserve"> под наблюдением веб-кам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Т. Дячук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февр. – С. 1.</w:t>
      </w:r>
    </w:p>
    <w:p w14:paraId="40BB8E20" w14:textId="77777777" w:rsidR="009D71CE" w:rsidRPr="00A55169" w:rsidRDefault="009D71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тоги голосования по выборам депутатов сельских поселений муниципального образования </w:t>
      </w:r>
      <w:r w:rsidRPr="00A55169">
        <w:rPr>
          <w:rFonts w:ascii="Times New Roman" w:hAnsi="Times New Roman"/>
          <w:sz w:val="28"/>
          <w:szCs w:val="28"/>
        </w:rPr>
        <w:t>– Пригородный рай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Пригородный район выборы 84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14 октября 2012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30 окт. – С. 1-4.</w:t>
      </w:r>
    </w:p>
    <w:p w14:paraId="76482715" w14:textId="77777777" w:rsidR="009D71CE" w:rsidRPr="00A55169" w:rsidRDefault="009D71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с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Кесаева Э</w:instrText>
      </w:r>
      <w:r w:rsidR="007768D3" w:rsidRPr="00A55169">
        <w:rPr>
          <w:rFonts w:ascii="Times New Roman" w:hAnsi="Times New Roman"/>
          <w:b/>
          <w:sz w:val="28"/>
          <w:szCs w:val="28"/>
        </w:rPr>
        <w:instrText>лла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 xml:space="preserve"> 850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арусель» или кто привлечёт их к ответственност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актах нарушений и фальсификаций выборов Президента РФ в Сев. Осетии] / Элла Кесаева // Осетия. Свободный взгляд. – 2012. – 14 марта. – С. 1-2.</w:t>
      </w:r>
    </w:p>
    <w:p w14:paraId="49103914" w14:textId="77777777" w:rsidR="009D71CE" w:rsidRPr="00A55169" w:rsidRDefault="009D71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Лагкуев В. 851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род и власть: слышать друг друг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ходе выполнения предвыборной программы В. Путин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рук. обществ. орг. «Наша Осетия» В. Лагкуевым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дек. – С. 1, 3.</w:t>
      </w:r>
    </w:p>
    <w:p w14:paraId="0E6A9633" w14:textId="77777777" w:rsidR="009D71CE" w:rsidRPr="00A55169" w:rsidRDefault="009D71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литы Х.</w:t>
      </w:r>
      <w:r w:rsidRPr="00A55169">
        <w:rPr>
          <w:rFonts w:ascii="Times New Roman" w:hAnsi="Times New Roman"/>
          <w:sz w:val="28"/>
          <w:szCs w:val="28"/>
        </w:rPr>
        <w:t xml:space="preserve"> Нæ хъысмæт ис нæхи къуыхы / Малиты Ха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мартъи. – Ф. 2.</w:t>
      </w:r>
    </w:p>
    <w:p w14:paraId="2A10E584" w14:textId="77777777" w:rsidR="009D71CE" w:rsidRPr="00A55169" w:rsidRDefault="009D71C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Малиев Х</w:instrText>
      </w:r>
      <w:r w:rsidR="00364EEB" w:rsidRPr="00A55169">
        <w:rPr>
          <w:rFonts w:ascii="Times New Roman" w:hAnsi="Times New Roman"/>
          <w:b/>
          <w:sz w:val="28"/>
          <w:szCs w:val="28"/>
        </w:rPr>
        <w:instrText>асан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 xml:space="preserve"> 852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а судьба в наших рук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дстоящих выборах Президента РФ].</w:t>
      </w:r>
    </w:p>
    <w:p w14:paraId="6541BB43" w14:textId="77777777" w:rsidR="00680D9D" w:rsidRPr="00A55169" w:rsidRDefault="009D71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æуæлахиз цытджын Уæрæс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мартъи. – Ф. 1.</w:t>
      </w:r>
    </w:p>
    <w:p w14:paraId="25B9F007" w14:textId="77777777" w:rsidR="009D71CE" w:rsidRPr="00A55169" w:rsidRDefault="009D71C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бедила великая Росс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ыборы Президента РФ состоялись. Избран – Владимир Путин].</w:t>
      </w:r>
    </w:p>
    <w:p w14:paraId="693A0B97" w14:textId="77777777" w:rsidR="009D71CE" w:rsidRPr="00A55169" w:rsidRDefault="00021D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явите благоразумие и сделайте правильный выбор!.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Обращение выходцев из Ирафского района к избирателям района : [в связи с выборами Собрания представителей муницип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разования] // Дигорæ. 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2012. – 5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2). – Ф. 2.</w:t>
      </w:r>
    </w:p>
    <w:p w14:paraId="72DB91E5" w14:textId="77777777" w:rsidR="00021D68" w:rsidRPr="00A55169" w:rsidRDefault="00021D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Рязанов В. 855-857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боры-2012 : предварительный анали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налит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зор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сент. – С. 2.</w:t>
      </w:r>
    </w:p>
    <w:p w14:paraId="6C78E990" w14:textId="77777777" w:rsidR="00021D68" w:rsidRPr="00A55169" w:rsidRDefault="00021D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Достучаться до каждого избирате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чера во Владикавказе прошла очередная встреча доверен. лица канд. в президенты РФ В. Путина, футб. тренера В. Газ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ззаев В</w:instrText>
      </w:r>
      <w:r w:rsidR="00854B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ерий</w:instrText>
      </w:r>
      <w:r w:rsidR="00FB59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56)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с творч. элитой респ.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февр. – С. 1.</w:t>
      </w:r>
    </w:p>
    <w:p w14:paraId="75A51E63" w14:textId="77777777" w:rsidR="00021D68" w:rsidRPr="00A55169" w:rsidRDefault="00021D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Острые вопросы «круглого стол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чёные, бизнесмены, обществ. деят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журналисты респ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менялись мнениями по поводу выборов </w:t>
      </w:r>
      <w:r w:rsidR="00FB59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арламент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окт. – С. 1.</w:t>
      </w:r>
    </w:p>
    <w:p w14:paraId="5A8BBD84" w14:textId="77777777" w:rsidR="00021D68" w:rsidRPr="00A55169" w:rsidRDefault="00021D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Токаева Л. 858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дмила Токаева – о выборах в парламен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секретарём политсовета Сев.-Осет. регион. отд-ния партии «Единая Россия» / записала С. Хама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матова С. 858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2 авг. – С. 1.</w:t>
      </w:r>
    </w:p>
    <w:p w14:paraId="3DF24D0A" w14:textId="77777777" w:rsidR="00021D68" w:rsidRPr="00A55169" w:rsidRDefault="00AA2D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дз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Фадзаев А. 859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ля нас это хорошая школа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лидером фракции «Патриоты России», депутатом Парламента РСО-А А. Фадзаевым / записал П. Сафр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фронов П. 859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27 дек. – С. 1-2.</w:t>
      </w:r>
    </w:p>
    <w:p w14:paraId="13825B8B" w14:textId="77777777" w:rsidR="00AA2D78" w:rsidRPr="00A55169" w:rsidRDefault="00AA2D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рни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Фарниев З. 860, 861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рламент с прицелом на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тором туре выборов в Парламент Сев. Осетии] / Заур Фарниев // Слово. – 2012. – 13 нояб. – С. 1-2.</w:t>
      </w:r>
    </w:p>
    <w:p w14:paraId="0AFE8DFC" w14:textId="77777777" w:rsidR="00AA2D78" w:rsidRPr="00A55169" w:rsidRDefault="00AA2D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рниев З.</w:t>
      </w:r>
      <w:r w:rsidRPr="00A55169">
        <w:rPr>
          <w:rFonts w:ascii="Times New Roman" w:hAnsi="Times New Roman"/>
          <w:sz w:val="28"/>
          <w:szCs w:val="28"/>
        </w:rPr>
        <w:t xml:space="preserve"> Последний б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1 ноября в Сев. Осетии пройдёт второй тур парламентских выборов на 11 участках] / Заур Фарниев // Слово. – 2012. – 9 нояб. – С. 1-2.</w:t>
      </w:r>
    </w:p>
    <w:p w14:paraId="6299AFA5" w14:textId="77777777" w:rsidR="00AA2D78" w:rsidRPr="00A55169" w:rsidRDefault="00AA2D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тя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Хутяева М. 862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еди</w:t>
      </w:r>
      <w:r w:rsidR="000C7257" w:rsidRPr="00A55169">
        <w:rPr>
          <w:rFonts w:ascii="Times New Roman" w:hAnsi="Times New Roman"/>
          <w:sz w:val="28"/>
          <w:szCs w:val="28"/>
        </w:rPr>
        <w:t>ть за ходом выборов Президента [страны]</w:t>
      </w:r>
      <w:r w:rsidRPr="00A55169">
        <w:rPr>
          <w:rFonts w:ascii="Times New Roman" w:hAnsi="Times New Roman"/>
          <w:sz w:val="28"/>
          <w:szCs w:val="28"/>
        </w:rPr>
        <w:t xml:space="preserve"> можно и на почте / М. Хутя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марта. – С. 3.</w:t>
      </w:r>
    </w:p>
    <w:p w14:paraId="3CF44880" w14:textId="77777777" w:rsidR="00AA2D78" w:rsidRPr="00A55169" w:rsidRDefault="00AA2D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ИК республики подвёл ито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голосования выборов Президента России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марта. – С. 1.</w:t>
      </w:r>
    </w:p>
    <w:p w14:paraId="028E1E23" w14:textId="77777777" w:rsidR="00AA2D78" w:rsidRPr="00A55169" w:rsidRDefault="00AA2D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B595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>Цомаев А</w:instrText>
      </w:r>
      <w:r w:rsidR="00C50B7A" w:rsidRPr="00A55169">
        <w:rPr>
          <w:rFonts w:ascii="Times New Roman" w:hAnsi="Times New Roman"/>
          <w:b/>
          <w:sz w:val="28"/>
          <w:szCs w:val="28"/>
        </w:rPr>
        <w:instrText>стемир</w:instrText>
      </w:r>
      <w:r w:rsidR="00FB5959" w:rsidRPr="00A55169">
        <w:rPr>
          <w:rFonts w:ascii="Times New Roman" w:hAnsi="Times New Roman"/>
          <w:b/>
          <w:sz w:val="28"/>
          <w:szCs w:val="28"/>
        </w:rPr>
        <w:instrText xml:space="preserve"> 864</w:instrText>
      </w:r>
      <w:r w:rsidR="00FB595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Единая Россия» получила низкий результат там, где работают не слишком популярные главы регионов» / Астемир Цомаев // Пульс Осетии. – 2012. – 30 окт. – С. 1-2.</w:t>
      </w:r>
    </w:p>
    <w:p w14:paraId="2126CAB5" w14:textId="77777777" w:rsidR="00AA2D78" w:rsidRPr="00A55169" w:rsidRDefault="00AA2D78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83B38C0" w14:textId="77777777" w:rsidR="00AA2D78" w:rsidRPr="00A55169" w:rsidRDefault="00AA2D78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70" w:name="_Toc446671851"/>
      <w:r w:rsidRPr="00A55169">
        <w:rPr>
          <w:rFonts w:ascii="Times New Roman" w:hAnsi="Times New Roman"/>
          <w:sz w:val="28"/>
          <w:szCs w:val="28"/>
        </w:rPr>
        <w:t>327 (470.65) Внешняя политика РСО-А</w:t>
      </w:r>
      <w:bookmarkEnd w:id="370"/>
    </w:p>
    <w:p w14:paraId="42FD1B08" w14:textId="77777777" w:rsidR="00AA2D78" w:rsidRPr="00A55169" w:rsidRDefault="00AA2D78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302D05C" w14:textId="77777777" w:rsidR="00AA2D78" w:rsidRPr="00A55169" w:rsidRDefault="00AA2D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0802" w:rsidRPr="00A55169">
        <w:rPr>
          <w:rFonts w:ascii="Times New Roman" w:hAnsi="Times New Roman"/>
          <w:b/>
          <w:sz w:val="28"/>
          <w:szCs w:val="28"/>
        </w:rPr>
        <w:instrText>Дзудцова Т. 865</w:instrText>
      </w:r>
      <w:r w:rsidR="00DE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A58FD" w:rsidRPr="00A55169">
        <w:rPr>
          <w:rFonts w:ascii="Times New Roman" w:hAnsi="Times New Roman"/>
          <w:sz w:val="28"/>
          <w:szCs w:val="28"/>
        </w:rPr>
        <w:t>Владикавказ</w:t>
      </w:r>
      <w:r w:rsidR="00DE0802" w:rsidRPr="00A55169">
        <w:rPr>
          <w:rFonts w:ascii="Times New Roman" w:hAnsi="Times New Roman"/>
          <w:sz w:val="28"/>
          <w:szCs w:val="28"/>
        </w:rPr>
        <w:t xml:space="preserve"> – </w:t>
      </w:r>
      <w:r w:rsidR="00BA58FD" w:rsidRPr="00A55169">
        <w:rPr>
          <w:rFonts w:ascii="Times New Roman" w:hAnsi="Times New Roman"/>
          <w:sz w:val="28"/>
          <w:szCs w:val="28"/>
        </w:rPr>
        <w:t>Пек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E0802" w:rsidRPr="00A55169">
        <w:rPr>
          <w:rFonts w:ascii="Times New Roman" w:hAnsi="Times New Roman"/>
          <w:sz w:val="28"/>
          <w:szCs w:val="28"/>
        </w:rPr>
        <w:instrText xml:space="preserve"> XE "Пекин, г. (Китай) 86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BA58FD" w:rsidRPr="00A55169">
        <w:rPr>
          <w:rFonts w:ascii="Times New Roman" w:hAnsi="Times New Roman"/>
          <w:sz w:val="28"/>
          <w:szCs w:val="28"/>
        </w:rPr>
        <w:t xml:space="preserve">. Расширяя границы сотрудничества </w:t>
      </w:r>
      <w:r w:rsidR="00BA58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приглашению Рос. еврейского конгресса (РЕК)] / Тамара Дзудцова // Владикавказ. – 2012. – 13 дек. – С. 3.</w:t>
      </w:r>
    </w:p>
    <w:p w14:paraId="1E0013B8" w14:textId="77777777" w:rsidR="00BA58FD" w:rsidRPr="00A55169" w:rsidRDefault="00BA58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о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0802" w:rsidRPr="00A55169">
        <w:rPr>
          <w:rFonts w:ascii="Times New Roman" w:hAnsi="Times New Roman"/>
          <w:b/>
          <w:sz w:val="28"/>
          <w:szCs w:val="28"/>
        </w:rPr>
        <w:instrText>Доев О. 866</w:instrText>
      </w:r>
      <w:r w:rsidR="00DE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ариса Хабиц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E0802" w:rsidRPr="00A55169">
        <w:rPr>
          <w:rFonts w:ascii="Times New Roman" w:hAnsi="Times New Roman"/>
          <w:sz w:val="28"/>
          <w:szCs w:val="28"/>
        </w:rPr>
        <w:instrText xml:space="preserve"> XE "Хабицова Л. (866), (86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нова в Страсбур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E0802" w:rsidRPr="00A55169">
        <w:rPr>
          <w:rFonts w:ascii="Times New Roman" w:hAnsi="Times New Roman"/>
          <w:sz w:val="28"/>
          <w:szCs w:val="28"/>
        </w:rPr>
        <w:instrText xml:space="preserve"> XE "Страсбург, г. (Бельгия) 86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поряжением Президента РФ В. Пут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08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тин В. В. (866)</w:instrText>
      </w:r>
      <w:r w:rsidR="00DE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пред. Парламента РСО-А Л. Хабицова утверждена в составе нашей страны для участия в Конгрессе местных и регион. властей Совета Европы в 2012-2016</w:t>
      </w:r>
      <w:r w:rsidR="00DE08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г.] / О. Д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окт. – С. 1.</w:t>
      </w:r>
    </w:p>
    <w:p w14:paraId="04013977" w14:textId="77777777" w:rsidR="00BA58FD" w:rsidRPr="00A55169" w:rsidRDefault="00BA58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Европæйы Советы минæвæртты æмбы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окт. – Ф. 1.</w:t>
      </w:r>
    </w:p>
    <w:p w14:paraId="3E063683" w14:textId="77777777" w:rsidR="00BA58FD" w:rsidRPr="00A55169" w:rsidRDefault="00BA58FD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аседание представителей Совета Европ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Страсбурге проходит в эти дни. Пред. Парламента РСО-А Л. Хабицова, член рос. делегации выступила на нём по проблеме Ближневосточного региона и Сев. Африки].</w:t>
      </w:r>
    </w:p>
    <w:p w14:paraId="0F6626D8" w14:textId="77777777" w:rsidR="00AA2D78" w:rsidRPr="00A55169" w:rsidRDefault="00BA58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0802" w:rsidRPr="00A55169">
        <w:rPr>
          <w:rFonts w:ascii="Times New Roman" w:hAnsi="Times New Roman"/>
          <w:b/>
          <w:sz w:val="28"/>
          <w:szCs w:val="28"/>
        </w:rPr>
        <w:instrText>Кайтукова Т. 868</w:instrText>
      </w:r>
      <w:r w:rsidR="00DE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адикавказ</w:t>
      </w:r>
      <w:r w:rsidR="00DE0802" w:rsidRPr="00A55169">
        <w:rPr>
          <w:rFonts w:ascii="Times New Roman" w:hAnsi="Times New Roman"/>
          <w:sz w:val="28"/>
          <w:szCs w:val="28"/>
        </w:rPr>
        <w:t xml:space="preserve"> – </w:t>
      </w:r>
      <w:r w:rsidRPr="00A55169">
        <w:rPr>
          <w:rFonts w:ascii="Times New Roman" w:hAnsi="Times New Roman"/>
          <w:sz w:val="28"/>
          <w:szCs w:val="28"/>
        </w:rPr>
        <w:t>Врац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E0802" w:rsidRPr="00A55169">
        <w:rPr>
          <w:rFonts w:ascii="Times New Roman" w:hAnsi="Times New Roman"/>
          <w:sz w:val="28"/>
          <w:szCs w:val="28"/>
        </w:rPr>
        <w:instrText xml:space="preserve"> XE "Враца, г. (Болгария) 868, 87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10 по 13 нояб. делегация г. Владикавказа РСО-А во главе с зам. главы АМС города Светланой Е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08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сиева С. (868)</w:instrText>
      </w:r>
      <w:r w:rsidR="00DE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посетят с дружеским визитом город Врацу (Болгария)] / Тамара Кайтукова, Алёна Джи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08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 А. 868</w:instrText>
      </w:r>
      <w:r w:rsidR="00DE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9 нояб. – С. 3.</w:t>
      </w:r>
    </w:p>
    <w:p w14:paraId="5CECEB7B" w14:textId="77777777" w:rsidR="00BA58FD" w:rsidRPr="00A55169" w:rsidRDefault="00BA58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0802" w:rsidRPr="00A55169">
        <w:rPr>
          <w:rFonts w:ascii="Times New Roman" w:hAnsi="Times New Roman"/>
          <w:b/>
          <w:sz w:val="28"/>
          <w:szCs w:val="28"/>
        </w:rPr>
        <w:instrText>Костин Т. 869</w:instrText>
      </w:r>
      <w:r w:rsidR="00DE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рыстон уæрæсейаг паддзахады æмæ дипломатийы историйы» </w:t>
      </w:r>
      <w:r w:rsidR="00902723" w:rsidRPr="00A55169">
        <w:rPr>
          <w:rFonts w:ascii="Times New Roman" w:hAnsi="Times New Roman"/>
          <w:sz w:val="28"/>
          <w:szCs w:val="28"/>
        </w:rPr>
        <w:t xml:space="preserve">/ Т. Костин </w:t>
      </w:r>
      <w:r w:rsidR="009027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февр. – Ф, 1.</w:t>
      </w:r>
    </w:p>
    <w:p w14:paraId="0812C4AC" w14:textId="77777777" w:rsidR="00902723" w:rsidRPr="00A55169" w:rsidRDefault="0090272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«Осетия в истории российской государственной дипломат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уч.-практ. конф. во Владикавк. представит. МИД 10 февр., посвящ. Дню дипломат</w:t>
      </w:r>
      <w:r w:rsidR="000C72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].</w:t>
      </w:r>
    </w:p>
    <w:p w14:paraId="530FBF0B" w14:textId="77777777" w:rsidR="00902723" w:rsidRPr="00A55169" w:rsidRDefault="009027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ускать или не пускать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бвинение Россией Груз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08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узия 870</w:instrText>
      </w:r>
      <w:r w:rsidR="00DE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в дискриминации по отношению к жителям Сев. Осетии] // Слово. – 2012. – 31 янв. – С. 3.</w:t>
      </w:r>
    </w:p>
    <w:p w14:paraId="1E20EA8E" w14:textId="77777777" w:rsidR="00902723" w:rsidRPr="00A55169" w:rsidRDefault="009027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0802" w:rsidRPr="00A55169">
        <w:rPr>
          <w:rFonts w:ascii="Times New Roman" w:hAnsi="Times New Roman"/>
          <w:b/>
          <w:sz w:val="28"/>
          <w:szCs w:val="28"/>
        </w:rPr>
        <w:instrText>Рязанов В. 871</w:instrText>
      </w:r>
      <w:r w:rsidR="00DE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щность судеб сближает нар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в. Осетии находится делегация Рос. еврейского конгресса во главе с её през</w:t>
      </w:r>
      <w:r w:rsidR="00C168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. Канн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08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нер Ю. (871)</w:instrText>
      </w:r>
      <w:r w:rsidR="00DE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м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сент. – С. 2.</w:t>
      </w:r>
    </w:p>
    <w:p w14:paraId="6FD31017" w14:textId="77777777" w:rsidR="00902723" w:rsidRPr="00A55169" w:rsidRDefault="009027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астдзинæдтæ уыдзысты фидардæ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16 июнь. – Ф. </w:t>
      </w:r>
    </w:p>
    <w:p w14:paraId="0F1D3FA4" w14:textId="77777777" w:rsidR="00902723" w:rsidRPr="00A55169" w:rsidRDefault="00902723" w:rsidP="004A702A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701F1EAA" w14:textId="77777777" w:rsidR="00902723" w:rsidRPr="00A55169" w:rsidRDefault="00902723" w:rsidP="004A702A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Связи окрепнут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легация из г. Враца (Болгария) во главе с мэром Николаем Ив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08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ванов Н. (872)</w:instrText>
      </w:r>
      <w:r w:rsidR="00DE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посетила с рабочим визитом г. Владикавказ и подписала договорённости о дружбе и сотрудничестве].</w:t>
      </w:r>
    </w:p>
    <w:p w14:paraId="74E8406A" w14:textId="77777777" w:rsidR="00C345C8" w:rsidRPr="00A55169" w:rsidRDefault="00C345C8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C08A3" w14:textId="77777777" w:rsidR="00C345C8" w:rsidRPr="00A55169" w:rsidRDefault="00C345C8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71" w:name="_Toc446671852"/>
      <w:r w:rsidRPr="00A55169">
        <w:rPr>
          <w:rFonts w:ascii="Times New Roman" w:hAnsi="Times New Roman"/>
          <w:sz w:val="28"/>
          <w:szCs w:val="28"/>
        </w:rPr>
        <w:t>328 Парламенты. Народные представительства. Правительства</w:t>
      </w:r>
      <w:bookmarkEnd w:id="371"/>
    </w:p>
    <w:p w14:paraId="3BE41EDF" w14:textId="77777777" w:rsidR="00C345C8" w:rsidRPr="00A55169" w:rsidRDefault="00C345C8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8119B1" w14:textId="77777777" w:rsidR="00CE486D" w:rsidRPr="00A55169" w:rsidRDefault="00FF29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гъуызарты Т. </w:t>
      </w:r>
      <w:r w:rsidR="000B20AC" w:rsidRPr="00A55169">
        <w:rPr>
          <w:rFonts w:ascii="Times New Roman" w:hAnsi="Times New Roman"/>
          <w:sz w:val="28"/>
          <w:szCs w:val="28"/>
        </w:rPr>
        <w:t xml:space="preserve">Æгъуызарты Тамерлан: «Сæйраг ныхасы бар ис адæммæ» / Æгъуызарты Тамерлан </w:t>
      </w:r>
      <w:r w:rsidR="000B20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май. – Ф. 2.</w:t>
      </w:r>
    </w:p>
    <w:p w14:paraId="28C37C7C" w14:textId="77777777" w:rsidR="000B20AC" w:rsidRPr="00A55169" w:rsidRDefault="00FF29B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B20AC" w:rsidRPr="00A55169">
        <w:rPr>
          <w:rFonts w:ascii="Times New Roman" w:hAnsi="Times New Roman"/>
          <w:sz w:val="28"/>
          <w:szCs w:val="28"/>
        </w:rPr>
        <w:t>Агузаров Т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Агузаров Т. </w:instrText>
      </w:r>
      <w:r w:rsidR="00FC0BA1" w:rsidRPr="00A55169">
        <w:rPr>
          <w:rFonts w:ascii="Times New Roman" w:hAnsi="Times New Roman"/>
          <w:sz w:val="28"/>
          <w:szCs w:val="28"/>
        </w:rPr>
        <w:instrText xml:space="preserve">К. 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873-87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0B20AC" w:rsidRPr="00A55169">
        <w:rPr>
          <w:rFonts w:ascii="Times New Roman" w:hAnsi="Times New Roman"/>
          <w:sz w:val="28"/>
          <w:szCs w:val="28"/>
        </w:rPr>
        <w:t xml:space="preserve">амерлан: </w:t>
      </w:r>
      <w:r w:rsidR="000B20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лавное слово за народом : [</w:t>
      </w:r>
      <w:r w:rsidR="00C1683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тверждённым Госдумой Законом о прямом избрании руководителей регионов : </w:t>
      </w:r>
      <w:r w:rsidR="000B20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депутатом Госдумы / записал З. Дзарах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рахохов З. 873-875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B20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E8B6B13" w14:textId="77777777" w:rsidR="000B20AC" w:rsidRPr="00A55169" w:rsidRDefault="000B20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Т.</w:t>
      </w:r>
      <w:r w:rsidRPr="00A55169">
        <w:rPr>
          <w:rFonts w:ascii="Times New Roman" w:hAnsi="Times New Roman"/>
          <w:sz w:val="28"/>
          <w:szCs w:val="28"/>
        </w:rPr>
        <w:t xml:space="preserve"> «Наша главная цель – безопасность участников митингов</w:t>
      </w:r>
      <w:r w:rsidR="00C16839" w:rsidRPr="00A55169">
        <w:rPr>
          <w:rFonts w:ascii="Times New Roman" w:hAnsi="Times New Roman"/>
          <w:sz w:val="28"/>
          <w:szCs w:val="28"/>
        </w:rPr>
        <w:t>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епутатом Госдумы Т. Агузаровым / записал З. Дзарахохов] // Осетия. Свободный взгляд. – 2012. – 26 мая. – С. 2.</w:t>
      </w:r>
    </w:p>
    <w:p w14:paraId="7597A36C" w14:textId="77777777" w:rsidR="000B20AC" w:rsidRPr="00A55169" w:rsidRDefault="000B20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Т.</w:t>
      </w:r>
      <w:r w:rsidRPr="00A55169">
        <w:rPr>
          <w:rFonts w:ascii="Times New Roman" w:hAnsi="Times New Roman"/>
          <w:sz w:val="28"/>
          <w:szCs w:val="28"/>
        </w:rPr>
        <w:t xml:space="preserve"> «Самый главный фильтр – народ, избирател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епутатом Госдумы Т. Агузаровым / записал З. Дзарахохов] // Осетия. Свободный взгляд. – 2012. – 28 апр. – С. 1-2.</w:t>
      </w:r>
    </w:p>
    <w:p w14:paraId="55655940" w14:textId="77777777" w:rsidR="000B20AC" w:rsidRPr="00A55169" w:rsidRDefault="00C168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Бекойты А. </w:t>
      </w:r>
      <w:r w:rsidR="00AF5F95" w:rsidRPr="00A55169">
        <w:rPr>
          <w:rFonts w:ascii="Times New Roman" w:hAnsi="Times New Roman"/>
          <w:sz w:val="28"/>
          <w:szCs w:val="28"/>
        </w:rPr>
        <w:t>Бекойты Аслан</w:t>
      </w:r>
      <w:r w:rsidR="00AF5F95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AF5F95" w:rsidRPr="00A55169">
        <w:rPr>
          <w:rFonts w:ascii="Times New Roman" w:hAnsi="Times New Roman"/>
          <w:sz w:val="28"/>
          <w:szCs w:val="28"/>
        </w:rPr>
        <w:t xml:space="preserve">: «Æрыгæттæ хъуамæ сæхимæ фылдæр хæстæ исой!» / Бекъойты Аслан </w:t>
      </w:r>
      <w:r w:rsidR="00AF5F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мартъи. – Ф. 3.</w:t>
      </w:r>
    </w:p>
    <w:p w14:paraId="2C1DBF32" w14:textId="77777777" w:rsidR="00AF5F95" w:rsidRPr="00A55169" w:rsidRDefault="00FF29B7" w:rsidP="00FD1A6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Бекоев А. </w:t>
      </w:r>
      <w:r w:rsidR="00AF5F95" w:rsidRPr="00A55169">
        <w:rPr>
          <w:rFonts w:ascii="Times New Roman" w:hAnsi="Times New Roman"/>
          <w:sz w:val="28"/>
          <w:szCs w:val="28"/>
        </w:rPr>
        <w:t>Бекоев 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Бекоев А. 87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AF5F95" w:rsidRPr="00A55169">
        <w:rPr>
          <w:rFonts w:ascii="Times New Roman" w:hAnsi="Times New Roman"/>
          <w:sz w:val="28"/>
          <w:szCs w:val="28"/>
        </w:rPr>
        <w:t>слан: «Молодёжь должна на себя брать больше ответственности!»</w:t>
      </w:r>
      <w:r w:rsidR="00C16839" w:rsidRPr="00A55169">
        <w:rPr>
          <w:rFonts w:ascii="Times New Roman" w:hAnsi="Times New Roman"/>
          <w:sz w:val="28"/>
          <w:szCs w:val="28"/>
        </w:rPr>
        <w:t xml:space="preserve"> </w:t>
      </w:r>
      <w:r w:rsidR="00AF5F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анд. экон. наук, зам. пред. молодёжного парламента РСО-А / записал Тамерлан Те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хов Т. 876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F5F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C3CBDEE" w14:textId="77777777" w:rsidR="00AF5F95" w:rsidRPr="00A55169" w:rsidRDefault="00AF5F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>Битаров В</w:instrText>
      </w:r>
      <w:r w:rsidR="0093591B" w:rsidRPr="00A55169">
        <w:rPr>
          <w:rFonts w:ascii="Times New Roman" w:hAnsi="Times New Roman"/>
          <w:b/>
          <w:sz w:val="28"/>
          <w:szCs w:val="28"/>
        </w:rPr>
        <w:instrText>ячеслав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 xml:space="preserve"> 877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ффективность хозяйствования – резерв разви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ком</w:t>
      </w:r>
      <w:r w:rsidR="00C168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аграрным вопр</w:t>
      </w:r>
      <w:r w:rsidR="00C168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экологии и природ. ресурсам В. Битаровым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877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апр. – С. 2.</w:t>
      </w:r>
    </w:p>
    <w:p w14:paraId="114F01FF" w14:textId="77777777" w:rsidR="00AF5F95" w:rsidRPr="00A55169" w:rsidRDefault="00AF5F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>Бунтури Т. 878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ргей Так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Такоев С. </w:instrText>
      </w:r>
      <w:r w:rsidR="009C46F5" w:rsidRPr="00A55169">
        <w:rPr>
          <w:rFonts w:ascii="Times New Roman" w:hAnsi="Times New Roman"/>
          <w:sz w:val="28"/>
          <w:szCs w:val="28"/>
        </w:rPr>
        <w:instrText xml:space="preserve">К. 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(878), (880), (90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16839" w:rsidRPr="00A55169">
        <w:rPr>
          <w:rFonts w:ascii="Times New Roman" w:hAnsi="Times New Roman"/>
          <w:sz w:val="28"/>
          <w:szCs w:val="28"/>
        </w:rPr>
        <w:t xml:space="preserve"> возглавит правительство [Северной Осетии]</w:t>
      </w:r>
      <w:r w:rsidRPr="00A55169">
        <w:rPr>
          <w:rFonts w:ascii="Times New Roman" w:hAnsi="Times New Roman"/>
          <w:sz w:val="28"/>
          <w:szCs w:val="28"/>
        </w:rPr>
        <w:t xml:space="preserve"> / Тамара Бунту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5 мая. – С. 1.</w:t>
      </w:r>
    </w:p>
    <w:p w14:paraId="1F0C3F66" w14:textId="77777777" w:rsidR="00AF5F95" w:rsidRPr="00A55169" w:rsidRDefault="00AF5F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Зымæгмæ цæттæдзинад. Тарифтæ. Мамысон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нояб. – Ф. 1.</w:t>
      </w:r>
    </w:p>
    <w:p w14:paraId="33E8E287" w14:textId="77777777" w:rsidR="00AF5F95" w:rsidRPr="00A55169" w:rsidRDefault="00AF5F9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таева Э. 879-881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товность к зиме. Тарифы. Мамисон : [о пресс-конф. зам. пред. Правительства РСО-А Константина Габи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Габисов К. </w:instrText>
      </w:r>
      <w:r w:rsidR="009F60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Э. 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879)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МИ].</w:t>
      </w:r>
    </w:p>
    <w:p w14:paraId="084730E9" w14:textId="77777777" w:rsidR="00CA6DF6" w:rsidRPr="00A55169" w:rsidRDefault="00AF5F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A6DF6" w:rsidRPr="00A55169">
        <w:rPr>
          <w:rFonts w:ascii="Times New Roman" w:hAnsi="Times New Roman"/>
          <w:sz w:val="28"/>
          <w:szCs w:val="28"/>
        </w:rPr>
        <w:t xml:space="preserve">Æххуысагуыр – хицауады сæрдармæ </w:t>
      </w:r>
      <w:r w:rsidRPr="00A55169">
        <w:rPr>
          <w:rFonts w:ascii="Times New Roman" w:hAnsi="Times New Roman"/>
          <w:sz w:val="28"/>
          <w:szCs w:val="28"/>
        </w:rPr>
        <w:t xml:space="preserve">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CA6D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2 сент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. </w:t>
      </w:r>
      <w:r w:rsidR="00CA6D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2E2C0248" w14:textId="77777777" w:rsidR="00AF5F95" w:rsidRPr="00A55169" w:rsidRDefault="00AF5F9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A6D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 помощью – к Председателю Правитель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CA6D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ргею Такоеву обращаются жители респ</w:t>
      </w:r>
      <w:r w:rsidR="00C168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960615D" w14:textId="77777777" w:rsidR="00AF4444" w:rsidRPr="00A55169" w:rsidRDefault="00CA6D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F4444" w:rsidRPr="00A55169">
        <w:rPr>
          <w:rFonts w:ascii="Times New Roman" w:hAnsi="Times New Roman"/>
          <w:sz w:val="28"/>
          <w:szCs w:val="28"/>
        </w:rPr>
        <w:t xml:space="preserve">«Хатдзæгтæ скæндзыстæм…» </w:t>
      </w:r>
      <w:r w:rsidRPr="00A55169">
        <w:rPr>
          <w:rFonts w:ascii="Times New Roman" w:hAnsi="Times New Roman"/>
          <w:sz w:val="28"/>
          <w:szCs w:val="28"/>
        </w:rPr>
        <w:t xml:space="preserve">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AF44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4 нояб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. </w:t>
      </w:r>
      <w:r w:rsidR="00AF44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31842B7D" w14:textId="77777777" w:rsidR="00CA6DF6" w:rsidRPr="00A55169" w:rsidRDefault="00CA6DF6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F44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Сделаем выводы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F44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Единороссы» подвели итоги выборов на пресс-конф. регион. отд-ния пар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6853A2B" w14:textId="77777777" w:rsidR="00AF4444" w:rsidRPr="00A55169" w:rsidRDefault="00450D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 имя спасения осетинского народа!.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бращение представителей фамилий, проживающих в РСО-А к Главе, Правительству, Парламенту РСО-А] // Пульс Осетии. – 2012. – 13 марта. – С. 1-2.</w:t>
      </w:r>
    </w:p>
    <w:p w14:paraId="301562B5" w14:textId="77777777" w:rsidR="00450D06" w:rsidRPr="00A55169" w:rsidRDefault="00450D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дæмы цард хуыздæр</w:t>
      </w:r>
      <w:r w:rsidR="00E3499C" w:rsidRPr="00A55169">
        <w:rPr>
          <w:rFonts w:ascii="Times New Roman" w:hAnsi="Times New Roman"/>
          <w:b/>
          <w:sz w:val="28"/>
          <w:szCs w:val="28"/>
        </w:rPr>
        <w:t xml:space="preserve"> кæнын – паддзахады ахсджиагдæр хæс </w:t>
      </w:r>
      <w:r w:rsidR="00E3499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апр. – Ф. 1.</w:t>
      </w:r>
    </w:p>
    <w:p w14:paraId="3F78807D" w14:textId="77777777" w:rsidR="00E3499C" w:rsidRPr="00A55169" w:rsidRDefault="00E3499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Главная задача государства – улучшение жизни народа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Совета Парламента РСО-А].</w:t>
      </w:r>
    </w:p>
    <w:p w14:paraId="0CE600DF" w14:textId="77777777" w:rsidR="00E3499C" w:rsidRPr="00A55169" w:rsidRDefault="00F167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Цæмæй рæзгæ фæлтæр цæрой хæларæй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мартъи. – Ф. 1.</w:t>
      </w:r>
    </w:p>
    <w:p w14:paraId="6EBC2D19" w14:textId="77777777" w:rsidR="00F16795" w:rsidRPr="00A55169" w:rsidRDefault="00F16795" w:rsidP="00FD1A6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>Гугкаева Ж. 884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бы подрастающее поколение жило в мире и добрососедстве</w:t>
      </w:r>
      <w:r w:rsidR="00C1683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чл</w:t>
      </w:r>
      <w:r w:rsidR="00C168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ламента РСО-А с коллегами из Ингуше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нгушетия 884, 891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.</w:t>
      </w:r>
    </w:p>
    <w:p w14:paraId="441AF9DD" w14:textId="77777777" w:rsidR="00AF5F95" w:rsidRPr="00A55169" w:rsidRDefault="00F167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</w:t>
      </w:r>
      <w:r w:rsidR="00E3401D" w:rsidRPr="00A55169">
        <w:rPr>
          <w:rFonts w:ascii="Times New Roman" w:hAnsi="Times New Roman"/>
          <w:b/>
          <w:sz w:val="28"/>
          <w:szCs w:val="28"/>
        </w:rPr>
        <w:t>ати</w:t>
      </w:r>
      <w:r w:rsidRPr="00A55169">
        <w:rPr>
          <w:rFonts w:ascii="Times New Roman" w:hAnsi="Times New Roman"/>
          <w:b/>
          <w:sz w:val="28"/>
          <w:szCs w:val="28"/>
        </w:rPr>
        <w:t>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>Д</w:instrText>
      </w:r>
      <w:r w:rsidR="00E3401D" w:rsidRPr="00A55169">
        <w:rPr>
          <w:rFonts w:ascii="Times New Roman" w:hAnsi="Times New Roman"/>
          <w:b/>
          <w:sz w:val="28"/>
          <w:szCs w:val="28"/>
        </w:rPr>
        <w:instrText>ати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>ева О. 885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втра будет лучше, чем вче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звитии услуг связи и перспективах «Электронного правительства» : онлайн-конф.] / Ольга Д</w:t>
      </w:r>
      <w:r w:rsidR="00E3401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ва // Владикавказ. – 2012. – 14 июня. – С. 2.</w:t>
      </w:r>
    </w:p>
    <w:p w14:paraId="59F06EC5" w14:textId="77777777" w:rsidR="00F16795" w:rsidRPr="00A55169" w:rsidRDefault="00F167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>Доев О. 886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зможность больше узнать друг о друг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елегация Сев. Осетии приняла участие в конф. Сев.-Кавк. Парламентской ассоциации] / О. Д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мая. – С. 1.</w:t>
      </w:r>
    </w:p>
    <w:p w14:paraId="77D67373" w14:textId="77777777" w:rsidR="00F16795" w:rsidRPr="00A55169" w:rsidRDefault="007950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егистрацигонд æрцыдыс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сент. – Ф. 1-2.</w:t>
      </w:r>
    </w:p>
    <w:p w14:paraId="7917F497" w14:textId="77777777" w:rsidR="00795022" w:rsidRPr="00A55169" w:rsidRDefault="00795022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Зарегистрированы</w:t>
      </w:r>
      <w:r w:rsidR="00C16839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кан</w:t>
      </w:r>
      <w:r w:rsidR="00C168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в депутаты Парламента РСО-А].</w:t>
      </w:r>
    </w:p>
    <w:p w14:paraId="270F41C3" w14:textId="77777777" w:rsidR="000B20AC" w:rsidRPr="00A55169" w:rsidRDefault="007950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Электронный вид: без бумажных волокит!</w:t>
      </w:r>
      <w:r w:rsidR="00C1683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д председательством вице-премьера правительства Л. Кессельбренера состоялось очередное заседание респ. совета по развитию информ. о-ва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июля. – С. 1.</w:t>
      </w:r>
    </w:p>
    <w:p w14:paraId="0F5AA7E4" w14:textId="77777777" w:rsidR="00795022" w:rsidRPr="00A55169" w:rsidRDefault="007950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>Иванов В. 889, 890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им быть балансу политических сил в Парламен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168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круглый стол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168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итога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ламентских выборов] / В. Иванов // Владикавказ. – 2012. – 18 окт. – С. 1-2.</w:t>
      </w:r>
    </w:p>
    <w:p w14:paraId="23E78556" w14:textId="77777777" w:rsidR="00795022" w:rsidRPr="00A55169" w:rsidRDefault="007950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Pr="00A55169">
        <w:rPr>
          <w:rFonts w:ascii="Times New Roman" w:hAnsi="Times New Roman"/>
          <w:sz w:val="28"/>
          <w:szCs w:val="28"/>
        </w:rPr>
        <w:t xml:space="preserve"> О противодействии наркотизации и развитии туристко-рекреационного комплекса шла речь на состоявшемся в понедельник заседании Правительства РСО-А под председательством Николая Хлынц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Хлынцов Н. (89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/ В. Ив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апр. – С. 1-2.</w:t>
      </w:r>
    </w:p>
    <w:p w14:paraId="03F2EDDE" w14:textId="77777777" w:rsidR="00795022" w:rsidRPr="00A55169" w:rsidRDefault="007950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майл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>Измайлов Е. 891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рламентский контакт в первый день вес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168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ламентариев Сев. Осетии и Ингушетии</w:t>
      </w:r>
      <w:r w:rsidR="00C1683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Измай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марта. – С. 1.</w:t>
      </w:r>
    </w:p>
    <w:p w14:paraId="199C04EA" w14:textId="77777777" w:rsidR="00795022" w:rsidRPr="00A55169" w:rsidRDefault="007950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а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>Калаев О. 892, (903)</w:instrText>
      </w:r>
      <w:r w:rsidR="004B7510" w:rsidRPr="00A55169">
        <w:rPr>
          <w:rFonts w:ascii="Times New Roman" w:hAnsi="Times New Roman"/>
          <w:b/>
          <w:sz w:val="28"/>
          <w:szCs w:val="28"/>
        </w:rPr>
        <w:instrText>, (907)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еньги будут работать, и мы поможем им это дела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ОАО «Корпорация развития Республики Северная Осетия-Алания» О. Калаевым / записала К. Габар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а К. 892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авг. – С. 2.</w:t>
      </w:r>
    </w:p>
    <w:p w14:paraId="11753F61" w14:textId="77777777" w:rsidR="0045450C" w:rsidRPr="00A55169" w:rsidRDefault="004545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Караул</w:t>
      </w:r>
      <w:r w:rsidRPr="00A55169">
        <w:rPr>
          <w:rFonts w:ascii="Times New Roman" w:hAnsi="Times New Roman"/>
          <w:sz w:val="28"/>
          <w:szCs w:val="28"/>
        </w:rPr>
        <w:t xml:space="preserve">!!! </w:t>
      </w:r>
      <w:r w:rsidRPr="00A55169">
        <w:rPr>
          <w:rFonts w:ascii="Times New Roman" w:hAnsi="Times New Roman"/>
          <w:b/>
          <w:sz w:val="28"/>
          <w:szCs w:val="28"/>
        </w:rPr>
        <w:t>от «Момента истины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езонанс на сюжет «Над пропастью во лжи» в прогр</w:t>
      </w:r>
      <w:r w:rsidR="00C168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. журналиста А. Кара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улов А. (893), (896), (897)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Момент истины»</w:t>
      </w:r>
      <w:r w:rsidR="00C1683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168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ния читателей: С. Бас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каев С</w:instrText>
      </w:r>
      <w:r w:rsidR="00ED5C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ргей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893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– ветеран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Б. Хам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матов Б. 893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–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а РФ; Л. Алёш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ёшина Л. 893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– зам. дир. СОШ №3 г. Моздока и др.] // Северная Осетия. – 2012. – 10 нояб. – С. 3.</w:t>
      </w:r>
    </w:p>
    <w:p w14:paraId="5A0D32D2" w14:textId="77777777" w:rsidR="00795022" w:rsidRPr="00A55169" w:rsidRDefault="007950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чи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>Кочиев Р. 894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роблемы медицины мне особенно близк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епутатом ГД РФ от КПРФ, врачом Респ. дет. больницы Робертом Кочиевым / записал С. Су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нов С. 894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янв. – С. 2.</w:t>
      </w:r>
    </w:p>
    <w:p w14:paraId="4763802D" w14:textId="77777777" w:rsidR="00795022" w:rsidRPr="00A55169" w:rsidRDefault="007950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>Лазарова Э. 895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шать проблемы людей – главная обязанность депута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арламента РСО-А О. Г. Беку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кузарова О. Г. (895)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Эльза Лазарова // Рухс. – 2012. – 20 дек. – С. 1.</w:t>
      </w:r>
    </w:p>
    <w:p w14:paraId="4F3908AD" w14:textId="77777777" w:rsidR="0045450C" w:rsidRPr="00A55169" w:rsidRDefault="004545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оме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 xml:space="preserve">Магометов А. </w:instrText>
      </w:r>
      <w:r w:rsidR="001848EF" w:rsidRPr="00A55169">
        <w:rPr>
          <w:rFonts w:ascii="Times New Roman" w:hAnsi="Times New Roman"/>
          <w:b/>
          <w:sz w:val="28"/>
          <w:szCs w:val="28"/>
        </w:rPr>
        <w:instrText xml:space="preserve">А. 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>896, 897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мент истины или широкоформатная ложь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нение д-ра ист. наук, проф., чл.-кор. РАО А. Магометова на сюжет «Над пропастью во лжи» в прогр</w:t>
      </w:r>
      <w:r w:rsidR="00C168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. журналиста А.</w: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раулова «Момент истины»] / Ахурбек Магометов // Северная Осетия. – 2012. – 13 нояб. – С. 2.</w:t>
      </w:r>
    </w:p>
    <w:p w14:paraId="5A0EB5E1" w14:textId="77777777" w:rsidR="00795022" w:rsidRPr="00A55169" w:rsidRDefault="007950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æхæ</w:t>
      </w:r>
      <w:r w:rsidR="00210089" w:rsidRPr="00A55169">
        <w:rPr>
          <w:rFonts w:ascii="Times New Roman" w:hAnsi="Times New Roman"/>
          <w:b/>
          <w:sz w:val="28"/>
          <w:szCs w:val="28"/>
        </w:rPr>
        <w:t>м</w:t>
      </w:r>
      <w:r w:rsidRPr="00A55169">
        <w:rPr>
          <w:rFonts w:ascii="Times New Roman" w:hAnsi="Times New Roman"/>
          <w:b/>
          <w:sz w:val="28"/>
          <w:szCs w:val="28"/>
        </w:rPr>
        <w:t>æ</w:t>
      </w:r>
      <w:r w:rsidR="00210089" w:rsidRPr="00A55169">
        <w:rPr>
          <w:rFonts w:ascii="Times New Roman" w:hAnsi="Times New Roman"/>
          <w:b/>
          <w:sz w:val="28"/>
          <w:szCs w:val="28"/>
        </w:rPr>
        <w:t>тты А.</w:t>
      </w:r>
      <w:r w:rsidR="00210089" w:rsidRPr="00A55169">
        <w:rPr>
          <w:rFonts w:ascii="Times New Roman" w:hAnsi="Times New Roman"/>
          <w:sz w:val="28"/>
          <w:szCs w:val="28"/>
        </w:rPr>
        <w:t xml:space="preserve"> Æцæгдзинад æви гæдыныхæстæ? / Мæхæмæтты Ахуырбег </w:t>
      </w:r>
      <w:r w:rsidR="0021008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нояб. – Ф. 2.</w:t>
      </w:r>
    </w:p>
    <w:p w14:paraId="01645B33" w14:textId="77777777" w:rsidR="00210089" w:rsidRPr="00A55169" w:rsidRDefault="00210089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ометов А.</w:t>
      </w:r>
      <w:r w:rsidRPr="00A55169">
        <w:rPr>
          <w:rFonts w:ascii="Times New Roman" w:hAnsi="Times New Roman"/>
          <w:sz w:val="28"/>
          <w:szCs w:val="28"/>
        </w:rPr>
        <w:t xml:space="preserve"> Правда или ложь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борной кампании в Парламент РСО-А и передаче А. Караулова «Над пропастью во лжи», посвящ. выборам в Осетии].</w:t>
      </w:r>
    </w:p>
    <w:p w14:paraId="020B5A92" w14:textId="77777777" w:rsidR="00210089" w:rsidRPr="00A55169" w:rsidRDefault="008A00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ты Х.</w:t>
      </w:r>
      <w:r w:rsidRPr="00A55169">
        <w:rPr>
          <w:rFonts w:ascii="Times New Roman" w:hAnsi="Times New Roman"/>
          <w:sz w:val="28"/>
          <w:szCs w:val="28"/>
        </w:rPr>
        <w:t xml:space="preserve"> Æвзæрстытæ, «фронда» æви демократийæ хъæзтытæ? / Малиты Ха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нояб. – Ф. 2.</w:t>
      </w:r>
    </w:p>
    <w:p w14:paraId="089E3882" w14:textId="77777777" w:rsidR="008A000C" w:rsidRPr="00A55169" w:rsidRDefault="008A000C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>Малиев Х</w:instrText>
      </w:r>
      <w:r w:rsidR="00364EEB" w:rsidRPr="00A55169">
        <w:rPr>
          <w:rFonts w:ascii="Times New Roman" w:hAnsi="Times New Roman"/>
          <w:b/>
          <w:sz w:val="28"/>
          <w:szCs w:val="28"/>
        </w:rPr>
        <w:instrText>асан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 xml:space="preserve"> 898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боры, «фронда» или демократические игры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кандальной выборной кампании в местный парламент].</w:t>
      </w:r>
    </w:p>
    <w:p w14:paraId="38EA8B4F" w14:textId="77777777" w:rsidR="008A000C" w:rsidRPr="00A55169" w:rsidRDefault="008A00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мс</w:t>
      </w:r>
      <w:r w:rsidR="00A31BB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уров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Т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амсуров Т. Дз. 899</w:instrText>
      </w:r>
      <w:r w:rsidR="004B751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904-908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мур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«Преодолеем все препятствия» : [программное интервью Главы РСО-А Т. Мамсурова, чл</w:t>
      </w:r>
      <w:r w:rsidR="004B2F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тии «Единая Россия»].</w:t>
      </w:r>
    </w:p>
    <w:p w14:paraId="18EF2A1E" w14:textId="77777777" w:rsidR="00795022" w:rsidRPr="00A55169" w:rsidRDefault="00DB2F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гколти Р.</w:t>
      </w:r>
      <w:r w:rsidRPr="00A55169">
        <w:rPr>
          <w:rFonts w:ascii="Times New Roman" w:hAnsi="Times New Roman"/>
          <w:sz w:val="28"/>
          <w:szCs w:val="28"/>
        </w:rPr>
        <w:t xml:space="preserve"> Бæрнон бунати косæг / Нигколти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 авг. – Ф. 1.</w:t>
      </w:r>
    </w:p>
    <w:p w14:paraId="2A2F8828" w14:textId="77777777" w:rsidR="00DB2F1A" w:rsidRPr="00A55169" w:rsidRDefault="00DB2F1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гкол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hAnsi="Times New Roman"/>
          <w:b/>
          <w:sz w:val="28"/>
          <w:szCs w:val="28"/>
        </w:rPr>
        <w:instrText>Нигколова Р. 900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ветственный рабо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д. Правительства РСО-А С. Такоеве].</w:t>
      </w:r>
    </w:p>
    <w:p w14:paraId="7C873667" w14:textId="77777777" w:rsidR="00DB2F1A" w:rsidRPr="00A55169" w:rsidRDefault="00290E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усын райдыдта ног равзæрст Парламент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нояб. – Ф. 1.</w:t>
      </w:r>
    </w:p>
    <w:p w14:paraId="6A3EFF62" w14:textId="77777777" w:rsidR="00290E1B" w:rsidRPr="00A55169" w:rsidRDefault="00290E1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Новоизбранный Парламент начал свою работу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д. Парламента избран Алексей Мачн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чнев А. (901)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DD83715" w14:textId="77777777" w:rsidR="00290E1B" w:rsidRPr="00A55169" w:rsidRDefault="009C08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«политике соседства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ступлении пред. Парламента РСО-А Л. Хаби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ицова Л. (902)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на Конгрессе мест</w:t>
      </w:r>
      <w:r w:rsidR="004B2F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регион. властей Совета Европы в Страс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1B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1B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расбург, г. (Бельгия) 902</w:instrText>
      </w:r>
      <w:r w:rsidR="00A31B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окт. – С. 3.</w:t>
      </w:r>
    </w:p>
    <w:p w14:paraId="3AC5EA5C" w14:textId="77777777" w:rsidR="009C0849" w:rsidRPr="00A55169" w:rsidRDefault="009C08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лег Калаев возглавит новую структуру в госуправлении </w:t>
      </w:r>
      <w:r w:rsidRPr="00A55169">
        <w:rPr>
          <w:rFonts w:ascii="Times New Roman" w:hAnsi="Times New Roman"/>
          <w:sz w:val="28"/>
          <w:szCs w:val="28"/>
        </w:rPr>
        <w:t xml:space="preserve">: [ГОАО «Корпорация развития Республики Северная Осетия-Алания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авг. – С. 1.</w:t>
      </w:r>
    </w:p>
    <w:p w14:paraId="55BC9B12" w14:textId="77777777" w:rsidR="009C0849" w:rsidRPr="00A55169" w:rsidRDefault="009C08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…назначить Ализ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B7510" w:rsidRPr="00A55169">
        <w:rPr>
          <w:rFonts w:ascii="Times New Roman" w:hAnsi="Times New Roman"/>
          <w:sz w:val="28"/>
          <w:szCs w:val="28"/>
        </w:rPr>
        <w:instrText xml:space="preserve"> XE "Ализов К. А. (90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Казбека Ахтемировича министром архит</w:t>
      </w:r>
      <w:r w:rsidR="004B2FD6" w:rsidRPr="00A55169">
        <w:rPr>
          <w:rFonts w:ascii="Times New Roman" w:hAnsi="Times New Roman"/>
          <w:sz w:val="28"/>
          <w:szCs w:val="28"/>
        </w:rPr>
        <w:t>ектуры и строит. политики РСО-А 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9 дек. 2012 г №254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авг. – С. 1.</w:t>
      </w:r>
    </w:p>
    <w:p w14:paraId="3F95DE9A" w14:textId="77777777" w:rsidR="009C0849" w:rsidRPr="00A55169" w:rsidRDefault="009C08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…назначить Царё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B7510" w:rsidRPr="00A55169">
        <w:rPr>
          <w:rFonts w:ascii="Times New Roman" w:hAnsi="Times New Roman"/>
          <w:sz w:val="28"/>
          <w:szCs w:val="28"/>
        </w:rPr>
        <w:instrText xml:space="preserve"> XE "Царёва Н. В. (90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у </w:t>
      </w:r>
      <w:r w:rsidR="004B7510" w:rsidRPr="00A55169">
        <w:rPr>
          <w:rFonts w:ascii="Times New Roman" w:hAnsi="Times New Roman"/>
          <w:sz w:val="28"/>
          <w:szCs w:val="28"/>
        </w:rPr>
        <w:t>Н</w:t>
      </w:r>
      <w:r w:rsidRPr="00A55169">
        <w:rPr>
          <w:rFonts w:ascii="Times New Roman" w:hAnsi="Times New Roman"/>
          <w:sz w:val="28"/>
          <w:szCs w:val="28"/>
        </w:rPr>
        <w:t xml:space="preserve">аталью Валерьевну </w:t>
      </w:r>
      <w:r w:rsidR="004B2FD6" w:rsidRPr="00A55169">
        <w:rPr>
          <w:rFonts w:ascii="Times New Roman" w:hAnsi="Times New Roman"/>
          <w:sz w:val="28"/>
          <w:szCs w:val="28"/>
        </w:rPr>
        <w:t>и.о. министра финансов РСО-А 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9 дек. 2012 г №253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авг. – С. 1.</w:t>
      </w:r>
    </w:p>
    <w:p w14:paraId="73898459" w14:textId="77777777" w:rsidR="009C0849" w:rsidRPr="00A55169" w:rsidRDefault="009C08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…назначить Хади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B7510" w:rsidRPr="00A55169">
        <w:rPr>
          <w:rFonts w:ascii="Times New Roman" w:hAnsi="Times New Roman"/>
          <w:sz w:val="28"/>
          <w:szCs w:val="28"/>
        </w:rPr>
        <w:instrText xml:space="preserve"> XE "Хадиков А. Т. (90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Азамата Таймуразовича первым зам. Пред. </w:t>
      </w:r>
      <w:r w:rsidR="0024512E" w:rsidRPr="00A55169">
        <w:rPr>
          <w:rFonts w:ascii="Times New Roman" w:hAnsi="Times New Roman"/>
          <w:sz w:val="28"/>
          <w:szCs w:val="28"/>
        </w:rPr>
        <w:t>П</w:t>
      </w:r>
      <w:r w:rsidRPr="00A55169">
        <w:rPr>
          <w:rFonts w:ascii="Times New Roman" w:hAnsi="Times New Roman"/>
          <w:sz w:val="28"/>
          <w:szCs w:val="28"/>
        </w:rPr>
        <w:t>равительства РСО-А, освободив</w:t>
      </w:r>
      <w:r w:rsidR="004B2FD6" w:rsidRPr="00A55169">
        <w:rPr>
          <w:rFonts w:ascii="Times New Roman" w:hAnsi="Times New Roman"/>
          <w:sz w:val="28"/>
          <w:szCs w:val="28"/>
        </w:rPr>
        <w:t xml:space="preserve"> его от занимаемой должности 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9 дек. 2012 г №251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авг. – С. 1.</w:t>
      </w:r>
    </w:p>
    <w:p w14:paraId="7DA73254" w14:textId="77777777" w:rsidR="009C0849" w:rsidRPr="00A55169" w:rsidRDefault="009C08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…</w:t>
      </w:r>
      <w:r w:rsidR="0024512E" w:rsidRPr="00A55169">
        <w:rPr>
          <w:rFonts w:ascii="Times New Roman" w:hAnsi="Times New Roman"/>
          <w:sz w:val="28"/>
          <w:szCs w:val="28"/>
        </w:rPr>
        <w:t>освобод</w:t>
      </w:r>
      <w:r w:rsidRPr="00A55169">
        <w:rPr>
          <w:rFonts w:ascii="Times New Roman" w:hAnsi="Times New Roman"/>
          <w:sz w:val="28"/>
          <w:szCs w:val="28"/>
        </w:rPr>
        <w:t xml:space="preserve">ить </w:t>
      </w:r>
      <w:r w:rsidR="0024512E" w:rsidRPr="00A55169">
        <w:rPr>
          <w:rFonts w:ascii="Times New Roman" w:hAnsi="Times New Roman"/>
          <w:sz w:val="28"/>
          <w:szCs w:val="28"/>
        </w:rPr>
        <w:t xml:space="preserve">Калаева Олега Александровича от должности первого зам. Пред. Правительства </w:t>
      </w:r>
      <w:r w:rsidRPr="00A55169">
        <w:rPr>
          <w:rFonts w:ascii="Times New Roman" w:hAnsi="Times New Roman"/>
          <w:sz w:val="28"/>
          <w:szCs w:val="28"/>
        </w:rPr>
        <w:t>РСО-А</w:t>
      </w:r>
      <w:r w:rsidR="0024512E" w:rsidRPr="00A55169">
        <w:rPr>
          <w:rFonts w:ascii="Times New Roman" w:hAnsi="Times New Roman"/>
          <w:sz w:val="28"/>
          <w:szCs w:val="28"/>
        </w:rPr>
        <w:t xml:space="preserve"> в связи с переходом на другую работу</w:t>
      </w:r>
      <w:r w:rsidR="004B2FD6" w:rsidRPr="00A55169">
        <w:rPr>
          <w:rFonts w:ascii="Times New Roman" w:hAnsi="Times New Roman"/>
          <w:sz w:val="28"/>
          <w:szCs w:val="28"/>
        </w:rPr>
        <w:t xml:space="preserve"> 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29 дек. 2012 г №25</w:t>
      </w:r>
      <w:r w:rsidR="002451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0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авг. – С. 1.</w:t>
      </w:r>
    </w:p>
    <w:p w14:paraId="1242C537" w14:textId="77777777" w:rsidR="0024512E" w:rsidRPr="00A55169" w:rsidRDefault="002451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…освободить Кану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B7510" w:rsidRPr="00A55169">
        <w:rPr>
          <w:rFonts w:ascii="Times New Roman" w:hAnsi="Times New Roman"/>
          <w:sz w:val="28"/>
          <w:szCs w:val="28"/>
        </w:rPr>
        <w:instrText xml:space="preserve"> XE "Канукова Н. А. (90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 Наталью Алибановну от исполнения обязанно</w:t>
      </w:r>
      <w:r w:rsidR="004B2FD6" w:rsidRPr="00A55169">
        <w:rPr>
          <w:rFonts w:ascii="Times New Roman" w:hAnsi="Times New Roman"/>
          <w:sz w:val="28"/>
          <w:szCs w:val="28"/>
        </w:rPr>
        <w:t>стей министра финансов РСО-А 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29 дек. 2012 г №25</w:t>
      </w:r>
      <w:r w:rsidR="00270A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авг. – С. 1.</w:t>
      </w:r>
    </w:p>
    <w:p w14:paraId="26949CD5" w14:textId="77777777" w:rsidR="00290E1B" w:rsidRPr="00A55169" w:rsidRDefault="00C56A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гистрацигонд æрцыдыст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сент. – Ф. 1-2.</w:t>
      </w:r>
    </w:p>
    <w:p w14:paraId="2E5166A8" w14:textId="77777777" w:rsidR="00C56A69" w:rsidRPr="00A55169" w:rsidRDefault="00C56A69" w:rsidP="00FD1A6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ошли регистрац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кандидаты в депутаты Парламента РСО-А : список].</w:t>
      </w:r>
    </w:p>
    <w:p w14:paraId="03DBF541" w14:textId="77777777" w:rsidR="00290E1B" w:rsidRPr="00A55169" w:rsidRDefault="00A56C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ух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75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7510" w:rsidRPr="00A55169">
        <w:rPr>
          <w:rFonts w:ascii="Times New Roman" w:hAnsi="Times New Roman"/>
          <w:b/>
          <w:sz w:val="28"/>
          <w:szCs w:val="28"/>
        </w:rPr>
        <w:instrText>Пухаева Н. 910</w:instrText>
      </w:r>
      <w:r w:rsidR="004B75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Хочу, чтобы стало модно быть умным, а не богатым и гламурны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советником Пре</w:t>
      </w:r>
      <w:r w:rsidR="004B75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Правительства РСО</w:t>
      </w:r>
      <w:r w:rsidR="004B75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по науке, инновациям и междунар. сотрудничеству Нелли Пухаевой / записала С. Джи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B75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751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 С. 910</w:instrText>
      </w:r>
      <w:r w:rsidR="004B75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 нояб. – С. 3.</w:t>
      </w:r>
    </w:p>
    <w:p w14:paraId="285C7743" w14:textId="77777777" w:rsidR="00A56C20" w:rsidRPr="00A55169" w:rsidRDefault="00A56C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Суворовон училище, зæрæдты хæдзар, мызды фарста…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дек. – Ф. 1.</w:t>
      </w:r>
    </w:p>
    <w:p w14:paraId="7E58051A" w14:textId="77777777" w:rsidR="00A56C20" w:rsidRPr="00A55169" w:rsidRDefault="00A56C20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75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7510" w:rsidRPr="00A55169">
        <w:rPr>
          <w:rFonts w:ascii="Times New Roman" w:hAnsi="Times New Roman"/>
          <w:b/>
          <w:sz w:val="28"/>
          <w:szCs w:val="28"/>
        </w:rPr>
        <w:instrText>Саутиева Т. 911</w:instrText>
      </w:r>
      <w:r w:rsidR="004B75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уворовское училище, дом престарелых, вопрос о зарплате…</w:t>
      </w:r>
      <w:r w:rsidR="004B2F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сс-конф. вице-премьера Сергея Та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B75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751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аболов С. </w:instrText>
      </w:r>
      <w:r w:rsidR="0094265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. </w:instrText>
      </w:r>
      <w:r w:rsidR="004B751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911)</w:instrText>
      </w:r>
      <w:r w:rsidR="004B75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680BB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урирующего вопр. медицины, образования, культуры и искусства</w:t>
      </w:r>
      <w:r w:rsidR="00680BB8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оц. обеспеч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80BB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1C8A664" w14:textId="77777777" w:rsidR="00A56C20" w:rsidRPr="00A55169" w:rsidRDefault="00680B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ко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75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7510" w:rsidRPr="00A55169">
        <w:rPr>
          <w:rFonts w:ascii="Times New Roman" w:hAnsi="Times New Roman"/>
          <w:b/>
          <w:sz w:val="28"/>
          <w:szCs w:val="28"/>
        </w:rPr>
        <w:instrText xml:space="preserve">Такоев С. </w:instrText>
      </w:r>
      <w:r w:rsidR="009C46F5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4B7510" w:rsidRPr="00A55169">
        <w:rPr>
          <w:rFonts w:ascii="Times New Roman" w:hAnsi="Times New Roman"/>
          <w:b/>
          <w:sz w:val="28"/>
          <w:szCs w:val="28"/>
        </w:rPr>
        <w:instrText>912, 913</w:instrText>
      </w:r>
      <w:r w:rsidR="004B75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ы можем своей молодёжью гордитьс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Администрации Главы РСО-А и Правительства РСО-А С. Такоевым </w:t>
      </w:r>
      <w:r w:rsidR="004B2F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пр</w:t>
      </w:r>
      <w:r w:rsidR="004B2F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диослушателей «Алании»] // Осетия. Свободный взгляд. – 2012. – 14 апр. – С. 1, 4.</w:t>
      </w:r>
    </w:p>
    <w:p w14:paraId="59A40C30" w14:textId="77777777" w:rsidR="00680BB8" w:rsidRPr="00A55169" w:rsidRDefault="00680B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æкъоти С.</w:t>
      </w:r>
      <w:r w:rsidRPr="00A55169">
        <w:rPr>
          <w:rFonts w:ascii="Times New Roman" w:hAnsi="Times New Roman"/>
          <w:sz w:val="28"/>
          <w:szCs w:val="28"/>
        </w:rPr>
        <w:t xml:space="preserve"> «Нæхе цæмæй растауæн, уæхæн гъуддæгутæ дæр берæ арæзт æрцудæй евгъуд анзи…» / Тæкъоти Серг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9 дек. (№27). – Ф. 3-4.</w:t>
      </w:r>
    </w:p>
    <w:p w14:paraId="057480AE" w14:textId="77777777" w:rsidR="00680BB8" w:rsidRPr="00A55169" w:rsidRDefault="00680BB8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коев С.</w:t>
      </w:r>
      <w:r w:rsidRPr="00A55169">
        <w:rPr>
          <w:rFonts w:ascii="Times New Roman" w:hAnsi="Times New Roman"/>
          <w:sz w:val="28"/>
          <w:szCs w:val="28"/>
        </w:rPr>
        <w:t xml:space="preserve"> «Нам не стыдно за уходящий год…» </w:t>
      </w:r>
      <w:r w:rsidR="004B2F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пред. 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вительства РСО-А С. Такоева].</w:t>
      </w:r>
    </w:p>
    <w:p w14:paraId="6179549F" w14:textId="77777777" w:rsidR="004B7510" w:rsidRPr="00A55169" w:rsidRDefault="004B75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едтов А. 91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ставка Правитель</w:t>
      </w:r>
      <w:r w:rsidR="004B2FD6" w:rsidRPr="00A55169">
        <w:rPr>
          <w:rFonts w:ascii="Times New Roman" w:hAnsi="Times New Roman"/>
          <w:sz w:val="28"/>
          <w:szCs w:val="28"/>
        </w:rPr>
        <w:t xml:space="preserve">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РСО-А] / Алан Тедтов // Осетия. Свободный взгляд. – 2012. – 23 мая. – С. 1.</w:t>
      </w:r>
    </w:p>
    <w:p w14:paraId="06B0478F" w14:textId="77777777" w:rsidR="00680BB8" w:rsidRPr="00A55169" w:rsidRDefault="004A4A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то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75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7510" w:rsidRPr="00A55169">
        <w:rPr>
          <w:rFonts w:ascii="Times New Roman" w:hAnsi="Times New Roman"/>
          <w:b/>
          <w:sz w:val="28"/>
          <w:szCs w:val="28"/>
        </w:rPr>
        <w:instrText>Тедтоева З</w:instrText>
      </w:r>
      <w:r w:rsidR="004C1426" w:rsidRPr="00A55169">
        <w:rPr>
          <w:rFonts w:ascii="Times New Roman" w:hAnsi="Times New Roman"/>
          <w:b/>
          <w:sz w:val="28"/>
          <w:szCs w:val="28"/>
        </w:rPr>
        <w:instrText>алина</w:instrText>
      </w:r>
      <w:r w:rsidR="004B7510" w:rsidRPr="00A55169">
        <w:rPr>
          <w:rFonts w:ascii="Times New Roman" w:hAnsi="Times New Roman"/>
          <w:b/>
          <w:sz w:val="28"/>
          <w:szCs w:val="28"/>
        </w:rPr>
        <w:instrText xml:space="preserve"> 915, 916</w:instrText>
      </w:r>
      <w:r w:rsidR="004B75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енное кредо Георгия Лагку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путате Парламента РСО-А Георгии Борисовиче Лагку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B751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751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гкути Г. Б. (915), (916)</w:instrText>
      </w:r>
      <w:r w:rsidR="004B751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Тедт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авг. – С. 4.</w:t>
      </w:r>
    </w:p>
    <w:p w14:paraId="33B5ECBA" w14:textId="77777777" w:rsidR="004A4AF4" w:rsidRPr="00A55169" w:rsidRDefault="004A4A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тойты З.</w:t>
      </w:r>
      <w:r w:rsidRPr="00A55169">
        <w:rPr>
          <w:rFonts w:ascii="Times New Roman" w:hAnsi="Times New Roman"/>
          <w:sz w:val="28"/>
          <w:szCs w:val="28"/>
        </w:rPr>
        <w:t xml:space="preserve"> Йе ’ххусы хай… / Тедтойты З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вг. – Ф. 2.</w:t>
      </w:r>
    </w:p>
    <w:p w14:paraId="654762C0" w14:textId="77777777" w:rsidR="004A4AF4" w:rsidRPr="00A55169" w:rsidRDefault="004A4AF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тоева З.</w:t>
      </w:r>
      <w:r w:rsidRPr="00A55169">
        <w:rPr>
          <w:rFonts w:ascii="Times New Roman" w:hAnsi="Times New Roman"/>
          <w:sz w:val="28"/>
          <w:szCs w:val="28"/>
        </w:rPr>
        <w:t xml:space="preserve"> Оказание </w:t>
      </w:r>
      <w:r w:rsidR="004B7510" w:rsidRPr="00A55169">
        <w:rPr>
          <w:rFonts w:ascii="Times New Roman" w:hAnsi="Times New Roman"/>
          <w:sz w:val="28"/>
          <w:szCs w:val="28"/>
        </w:rPr>
        <w:t>его</w:t>
      </w:r>
      <w:r w:rsidRPr="00A55169">
        <w:rPr>
          <w:rFonts w:ascii="Times New Roman" w:hAnsi="Times New Roman"/>
          <w:sz w:val="28"/>
          <w:szCs w:val="28"/>
        </w:rPr>
        <w:t xml:space="preserve"> помощ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депутата Парламента РСО-А Георгия Борисовича Лагкути].</w:t>
      </w:r>
    </w:p>
    <w:p w14:paraId="7EA44F04" w14:textId="77777777" w:rsidR="00DD4549" w:rsidRPr="00A55169" w:rsidRDefault="00DD45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369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36911" w:rsidRPr="00A55169">
        <w:rPr>
          <w:rFonts w:ascii="Times New Roman" w:hAnsi="Times New Roman"/>
          <w:b/>
          <w:sz w:val="28"/>
          <w:szCs w:val="28"/>
        </w:rPr>
        <w:instrText>Тимченко З. 917</w:instrText>
      </w:r>
      <w:r w:rsidR="004369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ое правительство республики приступило к рабо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9 мая с.г.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мая. – С. 1.</w:t>
      </w:r>
    </w:p>
    <w:p w14:paraId="0078428B" w14:textId="77777777" w:rsidR="00DD4549" w:rsidRPr="00A55169" w:rsidRDefault="00DD45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оо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369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36911" w:rsidRPr="00A55169">
        <w:rPr>
          <w:rFonts w:ascii="Times New Roman" w:hAnsi="Times New Roman"/>
          <w:b/>
          <w:sz w:val="28"/>
          <w:szCs w:val="28"/>
        </w:rPr>
        <w:instrText>Тотоонов А. 918</w:instrText>
      </w:r>
      <w:r w:rsidR="004369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ерю в нашу молодёжь, в «Мамисон» и мудрость кавказских народ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вице-п</w:t>
      </w:r>
      <w:r w:rsidR="004B2F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мьером правительства РСО-А и 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лномоч</w:t>
      </w:r>
      <w:r w:rsidR="004B2F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ставителем респ</w:t>
      </w:r>
      <w:r w:rsidR="004B2F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369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369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</w:instrText>
      </w:r>
      <w:r w:rsidR="005D552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</w:instrText>
      </w:r>
      <w:r w:rsidR="004369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г. 918</w:instrText>
      </w:r>
      <w:r w:rsidR="004369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B2F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Тотооновым / записала М. Саг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369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369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геева М. 918</w:instrText>
      </w:r>
      <w:r w:rsidR="004369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1 июля. – С. 1-2.</w:t>
      </w:r>
    </w:p>
    <w:p w14:paraId="209D8C2A" w14:textId="77777777" w:rsidR="00DD4549" w:rsidRPr="00A55169" w:rsidRDefault="00DD45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ск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369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36911" w:rsidRPr="00A55169">
        <w:rPr>
          <w:rFonts w:ascii="Times New Roman" w:hAnsi="Times New Roman"/>
          <w:b/>
          <w:sz w:val="28"/>
          <w:szCs w:val="28"/>
        </w:rPr>
        <w:instrText>Тускаев Т. 919, 920</w:instrText>
      </w:r>
      <w:r w:rsidR="004369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юбой свой поступок следует проверять мерой ответственности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анд. в депутаты Парламента РСО-А Таймуразом Тускаевым] // Ирæф. – 2012. – 4 окт. – С. 1-2.</w:t>
      </w:r>
    </w:p>
    <w:p w14:paraId="5716ED8A" w14:textId="77777777" w:rsidR="00DD4549" w:rsidRPr="00A55169" w:rsidRDefault="00DD45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скае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уть к звёздным высотам начинается на земле!..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епутатом Парламента РСО-А, през</w:t>
      </w:r>
      <w:r w:rsidR="004B2F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</w:t>
      </w:r>
      <w:r w:rsidR="004B2F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греко-римской борьбы респ.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. Тускаевым / записал Батраз Горски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369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369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рский Б. 920</w:instrText>
      </w:r>
      <w:r w:rsidR="004369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Дигорæ. – 2012. – 8 сент. (№16). – С. </w:t>
      </w:r>
      <w:r w:rsidR="0082384B" w:rsidRPr="00A55169">
        <w:rPr>
          <w:rFonts w:ascii="Times New Roman" w:eastAsia="SimSun" w:hAnsi="Times New Roman"/>
          <w:sz w:val="28"/>
          <w:szCs w:val="28"/>
          <w:lang w:eastAsia="zh-CN" w:bidi="hi-IN"/>
        </w:rPr>
        <w:t>8-9.</w:t>
      </w:r>
    </w:p>
    <w:p w14:paraId="25A3BB03" w14:textId="77777777" w:rsidR="0082384B" w:rsidRPr="00A55169" w:rsidRDefault="008238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дз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369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36911" w:rsidRPr="00A55169">
        <w:rPr>
          <w:rFonts w:ascii="Times New Roman" w:hAnsi="Times New Roman"/>
          <w:b/>
          <w:sz w:val="28"/>
          <w:szCs w:val="28"/>
        </w:rPr>
        <w:instrText>Фадзаев А. 921</w:instrText>
      </w:r>
      <w:r w:rsidR="004369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им быть парламенту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епутатом Парламента РСО-А, чл. ком. по законодательству, законности и мест</w:t>
      </w:r>
      <w:r w:rsidR="004B2F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моупр. А. С. Фадзаевым] // Пульс Осетии. – 2012. – 3 апр. – С. 1, 3.</w:t>
      </w:r>
    </w:p>
    <w:p w14:paraId="154A253B" w14:textId="77777777" w:rsidR="0082384B" w:rsidRPr="00A55169" w:rsidRDefault="008238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тæгкаты А.</w:t>
      </w:r>
      <w:r w:rsidRPr="00A55169">
        <w:rPr>
          <w:rFonts w:ascii="Times New Roman" w:hAnsi="Times New Roman"/>
          <w:sz w:val="28"/>
          <w:szCs w:val="28"/>
        </w:rPr>
        <w:t xml:space="preserve"> «Бæрнондзинад паддзахад æмæ æхсæнады цур» / Хетæгкаты А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февр. – Ф. 4.</w:t>
      </w:r>
    </w:p>
    <w:p w14:paraId="5882F251" w14:textId="77777777" w:rsidR="0082384B" w:rsidRPr="00A55169" w:rsidRDefault="0082384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тагу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369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36911" w:rsidRPr="00A55169">
        <w:rPr>
          <w:rFonts w:ascii="Times New Roman" w:hAnsi="Times New Roman"/>
          <w:b/>
          <w:sz w:val="28"/>
          <w:szCs w:val="28"/>
        </w:rPr>
        <w:instrText>Хетагуров А</w:instrText>
      </w:r>
      <w:r w:rsidR="006414E9" w:rsidRPr="00A55169">
        <w:rPr>
          <w:rFonts w:ascii="Times New Roman" w:hAnsi="Times New Roman"/>
          <w:b/>
          <w:sz w:val="28"/>
          <w:szCs w:val="28"/>
        </w:rPr>
        <w:instrText>лан</w:instrText>
      </w:r>
      <w:r w:rsidR="00436911" w:rsidRPr="00A55169">
        <w:rPr>
          <w:rFonts w:ascii="Times New Roman" w:hAnsi="Times New Roman"/>
          <w:b/>
          <w:sz w:val="28"/>
          <w:szCs w:val="28"/>
        </w:rPr>
        <w:instrText xml:space="preserve"> 922</w:instrText>
      </w:r>
      <w:r w:rsidR="004369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ветственность перед государством и обществ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Владикавк</w:t>
      </w:r>
      <w:r w:rsidR="00A330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з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ставит</w:t>
      </w:r>
      <w:r w:rsidR="00A330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ьст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Д РФ Аланом Хетагуровым / записала Эльза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369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369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Э. 922</w:instrText>
      </w:r>
      <w:r w:rsidR="004369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296FBDF" w14:textId="77777777" w:rsidR="0082384B" w:rsidRPr="00A55169" w:rsidRDefault="00A330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зми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369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36911" w:rsidRPr="00A55169">
        <w:rPr>
          <w:rFonts w:ascii="Times New Roman" w:hAnsi="Times New Roman"/>
          <w:b/>
          <w:sz w:val="28"/>
          <w:szCs w:val="28"/>
        </w:rPr>
        <w:instrText>Хузмиев И. 923</w:instrText>
      </w:r>
      <w:r w:rsidR="004369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нцепция электронного правитель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здании подлинного электронного правительства] / Измаил Хузмиев // Владикавказ. – 2012. – 4 окт. – С. 5.</w:t>
      </w:r>
    </w:p>
    <w:p w14:paraId="654969CF" w14:textId="77777777" w:rsidR="00A330D0" w:rsidRPr="00A55169" w:rsidRDefault="00A330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йты Р.</w:t>
      </w:r>
      <w:r w:rsidRPr="00A55169">
        <w:rPr>
          <w:rFonts w:ascii="Times New Roman" w:hAnsi="Times New Roman"/>
          <w:sz w:val="28"/>
          <w:szCs w:val="28"/>
        </w:rPr>
        <w:t xml:space="preserve"> Не ’хсæнады иудзинадæн, нæ адæмы пайдайæн / Цомайты Ростисла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нояб. – Ф. 2.</w:t>
      </w:r>
    </w:p>
    <w:p w14:paraId="4C6D1532" w14:textId="77777777" w:rsidR="00A330D0" w:rsidRPr="00A55169" w:rsidRDefault="00A330D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369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36911" w:rsidRPr="00A55169">
        <w:rPr>
          <w:rFonts w:ascii="Times New Roman" w:hAnsi="Times New Roman"/>
          <w:b/>
          <w:sz w:val="28"/>
          <w:szCs w:val="28"/>
        </w:rPr>
        <w:instrText>Цомаев Р. 924</w:instrText>
      </w:r>
      <w:r w:rsidR="004369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36911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 xml:space="preserve">ади единства общества и блага нашего на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змышления авт</w:t>
      </w:r>
      <w:r w:rsidR="004B2F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поводу парламентских выборов в респ.].</w:t>
      </w:r>
    </w:p>
    <w:p w14:paraId="0FD307B1" w14:textId="77777777" w:rsidR="00A330D0" w:rsidRPr="00A55169" w:rsidRDefault="00A330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уть «уæлгоммæ» не упад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окладе-послании Главы РСО-А] // Пульс Осетии. – 2012. – 14 февр. – С. 1, 2.</w:t>
      </w:r>
    </w:p>
    <w:p w14:paraId="2DDAD3B0" w14:textId="77777777" w:rsidR="00671B47" w:rsidRPr="00A55169" w:rsidRDefault="00671B4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EF7DE3B" w14:textId="77777777" w:rsidR="00671B47" w:rsidRPr="00A55169" w:rsidRDefault="00671B47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72" w:name="_Toc446671853"/>
      <w:r w:rsidRPr="00A55169">
        <w:rPr>
          <w:rFonts w:ascii="Times New Roman" w:hAnsi="Times New Roman"/>
          <w:sz w:val="28"/>
          <w:szCs w:val="28"/>
        </w:rPr>
        <w:lastRenderedPageBreak/>
        <w:t>329 (470.65) Политические партии и движения РСО-А</w:t>
      </w:r>
      <w:bookmarkEnd w:id="372"/>
    </w:p>
    <w:p w14:paraId="4615485D" w14:textId="77777777" w:rsidR="00671B47" w:rsidRPr="00A55169" w:rsidRDefault="00671B4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985E3D7" w14:textId="77777777" w:rsidR="00D72C60" w:rsidRPr="00A55169" w:rsidRDefault="00D72C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40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401D" w:rsidRPr="00A55169">
        <w:rPr>
          <w:rFonts w:ascii="Times New Roman" w:hAnsi="Times New Roman"/>
          <w:b/>
          <w:sz w:val="28"/>
          <w:szCs w:val="28"/>
        </w:rPr>
        <w:instrText xml:space="preserve">Агузаров Т. </w:instrText>
      </w:r>
      <w:r w:rsidR="00FC0BA1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E3401D" w:rsidRPr="00A55169">
        <w:rPr>
          <w:rFonts w:ascii="Times New Roman" w:hAnsi="Times New Roman"/>
          <w:b/>
          <w:sz w:val="28"/>
          <w:szCs w:val="28"/>
        </w:rPr>
        <w:instrText>926</w:instrText>
      </w:r>
      <w:r w:rsidR="00E340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ша главная цель – безопасность участников митинг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епутатом Гос. Думы РФ Тамерланом Агузаровым / записал З. Дзарах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401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XE "Дзарахохов З. 926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9 мая. – С. 3.</w:t>
      </w:r>
    </w:p>
    <w:p w14:paraId="60827097" w14:textId="77777777" w:rsidR="00A330D0" w:rsidRPr="00A55169" w:rsidRDefault="00D72C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натоль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340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401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натольева Т. 927</w:instrText>
      </w:r>
      <w:r w:rsidR="00E340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йонная конференция КПРФ : [с заседания АМСУ 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40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401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партии 927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945</w:instrText>
      </w:r>
      <w:r w:rsidR="00E340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о р-на :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чётно-выбор. конф. Дигорского отд-ния КПРФ] / Т. Анатольева // Вести Дигории. – 2012. – 17 апр. – С. 2.</w:t>
      </w:r>
    </w:p>
    <w:p w14:paraId="0726479F" w14:textId="77777777" w:rsidR="00D72C60" w:rsidRPr="00A55169" w:rsidRDefault="00D72C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бочити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340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401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бочити Р. 928</w:instrText>
      </w:r>
      <w:r w:rsidR="00E340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лги нужно возвращ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ращение к мусульманам Ирафского р-на с просьбой проголосовать 4 марта на выборах в Собрание представителей Ирафского р-на за список полит. партии «Единая Россия»] / Руслан Бабочити // Дигорæ. – 2012. – 1 марта (№5). – С. 6.</w:t>
      </w:r>
    </w:p>
    <w:p w14:paraId="62964E6A" w14:textId="77777777" w:rsidR="00D72C60" w:rsidRPr="00A55169" w:rsidRDefault="00D72C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рёзов В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40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401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рёзов В</w:instrText>
      </w:r>
      <w:r w:rsidR="00E3401D" w:rsidRPr="00A55169">
        <w:rPr>
          <w:rFonts w:ascii="Times New Roman" w:hAnsi="Times New Roman"/>
          <w:b/>
          <w:sz w:val="28"/>
          <w:szCs w:val="28"/>
        </w:rPr>
        <w:instrText>. 929</w:instrText>
      </w:r>
      <w:r w:rsidR="00E340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расстанусь с комсомол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94-летию ВЛКСМ] / В. Берёз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окт. – С. 3.</w:t>
      </w:r>
    </w:p>
    <w:p w14:paraId="3B4B266E" w14:textId="77777777" w:rsidR="00D72C60" w:rsidRPr="00A55169" w:rsidRDefault="00D72C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ойцов М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40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401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ойцов М</w:instrText>
      </w:r>
      <w:r w:rsidR="00E3401D" w:rsidRPr="00A55169">
        <w:rPr>
          <w:rFonts w:ascii="Times New Roman" w:hAnsi="Times New Roman"/>
          <w:b/>
          <w:sz w:val="28"/>
          <w:szCs w:val="28"/>
        </w:rPr>
        <w:instrText>. 930</w:instrText>
      </w:r>
      <w:r w:rsidR="00E340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еверной Осетии больше станет политических партий / Марат Бойцов // Осетия сегодня. – 2012. – 22 июня. – С. 1.</w:t>
      </w:r>
    </w:p>
    <w:p w14:paraId="4D0E0F58" w14:textId="77777777" w:rsidR="00B41AFE" w:rsidRPr="00A55169" w:rsidRDefault="00B41A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лава Северной Осетии</w:t>
      </w:r>
      <w:r w:rsidR="004B2FD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–</w:t>
      </w:r>
      <w:r w:rsidRPr="00A55169">
        <w:rPr>
          <w:rFonts w:ascii="Times New Roman" w:hAnsi="Times New Roman"/>
          <w:b/>
          <w:sz w:val="28"/>
          <w:szCs w:val="28"/>
        </w:rPr>
        <w:t xml:space="preserve"> снова в составе Высшего совета «Единой России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6 мая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40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401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930</w:instrText>
      </w:r>
      <w:r w:rsidR="00E340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состоялся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 Всерос. партии «Единая Россия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мая. – С. 1.</w:t>
      </w:r>
    </w:p>
    <w:p w14:paraId="2F6F8474" w14:textId="77777777" w:rsidR="00B41AFE" w:rsidRPr="00A55169" w:rsidRDefault="00B41A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Главе Северной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дставлены предложения по составу нового Кабинета Министров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90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стреча Глав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</w:t>
      </w:r>
      <w:r w:rsidR="00590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Мамсурова с 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мьер-министром С. Т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40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401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акоев С. </w:instrText>
      </w:r>
      <w:r w:rsidR="009C46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E3401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932)</w:instrText>
      </w:r>
      <w:r w:rsidR="00E340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, который представил ему свои предложения по составу нового кабинета] // Владикавказ. – 2012. – 30 мая. – С. 1.</w:t>
      </w:r>
    </w:p>
    <w:p w14:paraId="643915AE" w14:textId="77777777" w:rsidR="00B41AFE" w:rsidRPr="00A55169" w:rsidRDefault="00B41A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Главное </w:t>
      </w:r>
      <w:r w:rsidRPr="00A55169">
        <w:rPr>
          <w:rFonts w:ascii="Times New Roman" w:hAnsi="Times New Roman"/>
          <w:b/>
          <w:sz w:val="28"/>
          <w:szCs w:val="28"/>
        </w:rPr>
        <w:t>– сохранить согласи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вопр. отвечают лидеры партий, участвующих в выборном марафоне: В. Хареб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40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401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ребов В. (933)</w:instrText>
      </w:r>
      <w:r w:rsidR="00E340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ЛДПР; Г. Куч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40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401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чиев Г</w:instrText>
      </w:r>
      <w:r w:rsidR="001104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ий</w:instrText>
      </w:r>
      <w:r w:rsidR="00E3401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933)</w:instrText>
      </w:r>
      <w:r w:rsidR="00E340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«Справедливая Россия», В. Чель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40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401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льдиев В</w:instrText>
      </w:r>
      <w:r w:rsidR="00420E9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талий</w:instrText>
      </w:r>
      <w:r w:rsidR="00E3401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933)</w:instrText>
      </w:r>
      <w:r w:rsidR="00E340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«Патриоты России»</w:t>
      </w:r>
      <w:r w:rsidR="00AB5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Е. Разумк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40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401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зумкина Е. (933)</w:instrText>
      </w:r>
      <w:r w:rsidR="00E340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B5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КПР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B5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AB5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окт. – С. 3.</w:t>
      </w:r>
    </w:p>
    <w:p w14:paraId="7D018F3F" w14:textId="77777777" w:rsidR="00AB5F4C" w:rsidRPr="00A55169" w:rsidRDefault="00642F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тиева О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340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401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атиева О. 934</w:instrText>
      </w:r>
      <w:r w:rsidR="00E340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Единая Россия» отчитывается и строит планы : [отчёт о работе партии] / Ольга Датиева // Владикавказ. – 2012. – 12 апр. – С. 1-2.</w:t>
      </w:r>
    </w:p>
    <w:p w14:paraId="3FE15853" w14:textId="77777777" w:rsidR="00642FCF" w:rsidRPr="00A55169" w:rsidRDefault="00642F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Архайынц «Электроцинчы» ных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нояб. – Ф. 2.</w:t>
      </w:r>
    </w:p>
    <w:p w14:paraId="43064C7B" w14:textId="77777777" w:rsidR="00642FCF" w:rsidRPr="00A55169" w:rsidRDefault="00642FC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Действуют против завода «Электроцинк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лидер партии «Альянс зелёных» Олег Митвол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40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401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тволь О. (935)</w:instrText>
      </w:r>
      <w:r w:rsidR="00E340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раждане Владикавказа / из газ «Известия»].</w:t>
      </w:r>
    </w:p>
    <w:p w14:paraId="63B0ECD6" w14:textId="77777777" w:rsidR="00B41AFE" w:rsidRPr="00A55169" w:rsidRDefault="00642F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 Г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40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401D" w:rsidRPr="00A55169">
        <w:rPr>
          <w:rFonts w:ascii="Times New Roman" w:hAnsi="Times New Roman"/>
          <w:b/>
          <w:sz w:val="28"/>
          <w:szCs w:val="28"/>
        </w:rPr>
        <w:instrText>Джиоев Г. П. 936, 937</w:instrText>
      </w:r>
      <w:r w:rsidR="00E340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ртийная реформа «Единой Росс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90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еформа партии «Единая Россия»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лавой МО Пригородного р-на, секретарём политсовета район. отд-ния партии Георгием Павловичем Джиоевым / записала Л. Салб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40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401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биева Л. 936, 937</w:instrText>
      </w:r>
      <w:r w:rsidR="00E340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2 июня. – С. 1.</w:t>
      </w:r>
    </w:p>
    <w:p w14:paraId="157ACC00" w14:textId="77777777" w:rsidR="00642FCF" w:rsidRPr="00A55169" w:rsidRDefault="00642F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 Г.</w:t>
      </w:r>
      <w:r w:rsidRPr="00A55169">
        <w:rPr>
          <w:rFonts w:ascii="Times New Roman" w:hAnsi="Times New Roman"/>
          <w:sz w:val="28"/>
          <w:szCs w:val="28"/>
        </w:rPr>
        <w:t xml:space="preserve"> Реформа «Единой России» : открытость и укрепление «обратной связ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90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работы </w:t>
      </w:r>
      <w:r w:rsidR="00590837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I</w:t>
      </w:r>
      <w:r w:rsidR="00590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а партии «Единая Россия»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секретарём политсовета Пригородного район. отд-ния партии Г. Джиоевым / записала Л. Салби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6F5E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ня. – С. 2.</w:t>
      </w:r>
    </w:p>
    <w:p w14:paraId="22F0D1F3" w14:textId="77777777" w:rsidR="006F5EFF" w:rsidRPr="00A55169" w:rsidRDefault="006F5E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Дзгоева О. 938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мократичность, альтернативность, открытость и конкурентоспособ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а Всерос. партии «Единая Россия»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мая. – С. 1-2.</w:t>
      </w:r>
    </w:p>
    <w:p w14:paraId="0BB328BA" w14:textId="77777777" w:rsidR="006F5EFF" w:rsidRPr="00A55169" w:rsidRDefault="006F5E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«Единая Россия» сохранила лидерство </w:t>
      </w:r>
      <w:r w:rsidR="00590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итинг</w:t>
      </w:r>
      <w:r w:rsidR="00590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90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оронников партии «Единая Россия», победившей на выборах в парламент респ</w:t>
      </w:r>
      <w:r w:rsidR="00590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окт. 2012 г.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окт. – С. 1.</w:t>
      </w:r>
    </w:p>
    <w:p w14:paraId="732E2C0D" w14:textId="77777777" w:rsidR="006F5EFF" w:rsidRPr="00A55169" w:rsidRDefault="001B5E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Зурабов Т. 940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жал кнопку – решил вопрос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90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местно</w:t>
      </w:r>
      <w:r w:rsidR="00590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 респ. комис. по вопр. адм. реформы и местного самоупр. и Координац. совета РСО-А по обеспечению перехода к предоставлению услуг на основе межведомств. взаимодействия в электрон. виде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окт. – С. 1.</w:t>
      </w:r>
    </w:p>
    <w:p w14:paraId="4D5CEFAC" w14:textId="77777777" w:rsidR="001B5E39" w:rsidRPr="00A55169" w:rsidRDefault="001B5E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ту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Кастуев Р. 941-943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лосование, а не праймериз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90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задачах и ходе внутрипартийной предвыборной процедуры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Респ. исполкома партии «Единая Россия» Р. Кастуевым / записал В. Берё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рёзов В. 941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ня. – С. 2.</w:t>
      </w:r>
    </w:p>
    <w:p w14:paraId="01638A8E" w14:textId="77777777" w:rsidR="001B5E39" w:rsidRPr="00A55169" w:rsidRDefault="001B5E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туев Р.</w:t>
      </w:r>
      <w:r w:rsidRPr="00A55169">
        <w:rPr>
          <w:rFonts w:ascii="Times New Roman" w:hAnsi="Times New Roman"/>
          <w:sz w:val="28"/>
          <w:szCs w:val="28"/>
        </w:rPr>
        <w:t xml:space="preserve"> «Единая Россия» представляет интересы человека тру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рук. Респ. исполкома партии «Единая Россия» Р. Кастуев</w:t>
      </w:r>
      <w:r w:rsidR="00F375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375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8 апр. – С. 7.</w:t>
      </w:r>
    </w:p>
    <w:p w14:paraId="62C720BB" w14:textId="77777777" w:rsidR="00F37525" w:rsidRPr="00A55169" w:rsidRDefault="00F375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æстуаты Р</w:t>
      </w:r>
      <w:r w:rsidRPr="00A55169">
        <w:rPr>
          <w:rFonts w:ascii="Times New Roman" w:hAnsi="Times New Roman"/>
          <w:sz w:val="28"/>
          <w:szCs w:val="28"/>
        </w:rPr>
        <w:t xml:space="preserve">. «»Уæрæсе у дунейы раздзæуæг паддзахад» / Хъæстуаты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янв. – Ф. 2.</w:t>
      </w:r>
    </w:p>
    <w:p w14:paraId="0C3F9A27" w14:textId="77777777" w:rsidR="00F37525" w:rsidRPr="00A55169" w:rsidRDefault="00F3752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туев Р.</w:t>
      </w:r>
      <w:r w:rsidRPr="00A55169">
        <w:rPr>
          <w:rFonts w:ascii="Times New Roman" w:hAnsi="Times New Roman"/>
          <w:sz w:val="28"/>
          <w:szCs w:val="28"/>
        </w:rPr>
        <w:t xml:space="preserve"> «Россия – одно из передовых государств»</w:t>
      </w:r>
      <w:r w:rsidR="007249A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олит. событиях в мире и действиях Росс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исполкома регион. отд-ния партии «Единая Россия» Р. Кастуевым / записал Аслан Кор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оев А</w:instrText>
      </w:r>
      <w:r w:rsidR="005C61A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лан 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43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F097E8A" w14:textId="77777777" w:rsidR="00E86BB7" w:rsidRPr="00A55169" w:rsidRDefault="00E86B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ши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Кашин В. 944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еверная Осетия – опора Росс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бывании в респ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депутатов Г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входящих в состав фракции КПРФ под рук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мира Кашин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июня. – С. 1.</w:t>
      </w:r>
    </w:p>
    <w:p w14:paraId="2A487310" w14:textId="77777777" w:rsidR="00F37525" w:rsidRPr="00A55169" w:rsidRDefault="005C3E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л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Келоев А. 945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к восстановили парт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осстановлении и создании новой коммунистической партии (КПРФ) в Дигорском р-не под рук. Батраза Ло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лаев Б. (945)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Арсен Келоев // Вести Дигории. – 2012. – 3 мая. – С. 3.</w:t>
      </w:r>
    </w:p>
    <w:p w14:paraId="3872FB43" w14:textId="77777777" w:rsidR="005C3E80" w:rsidRPr="00A55169" w:rsidRDefault="005C3E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Кучиев Г</w:instrText>
      </w:r>
      <w:r w:rsidR="001104F0" w:rsidRPr="00A55169">
        <w:rPr>
          <w:rFonts w:ascii="Times New Roman" w:hAnsi="Times New Roman"/>
          <w:b/>
          <w:sz w:val="28"/>
          <w:szCs w:val="28"/>
        </w:rPr>
        <w:instrText>арий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 xml:space="preserve"> 946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ы пришли всерьёз и надолго!»</w:t>
      </w:r>
      <w:r w:rsidR="009C398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фракции «Справедливая Россия» Гарием Кучиевым в преддверии выборов в Парламент РСО-А пятого созыва / записал А. Крас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в А. 946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окт. – С. 3.</w:t>
      </w:r>
    </w:p>
    <w:p w14:paraId="2E1E1A00" w14:textId="77777777" w:rsidR="00E86BB7" w:rsidRPr="00A55169" w:rsidRDefault="00E86B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Рæстæг Уæрæсе»-йы разамонæг – Ирысто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сент. – Ф. 1.</w:t>
      </w:r>
    </w:p>
    <w:p w14:paraId="53D8319D" w14:textId="77777777" w:rsidR="00E86BB7" w:rsidRPr="00A55169" w:rsidRDefault="00E86BB7" w:rsidP="00FD1A6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Лидер партии «Справедливая Россия» (Сергей Миро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Миронов С. (947), (96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) – в Осетии.</w:t>
      </w:r>
    </w:p>
    <w:p w14:paraId="27F4360B" w14:textId="77777777" w:rsidR="0068287E" w:rsidRPr="00A55169" w:rsidRDefault="009F4A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зневой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Лозневой А. 948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нсионеры рвутся в бой… политическ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целях и методах работы парт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отд-ния партии «Партия пенсионеров» России А. Лозневым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948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авг. – С. 2.</w:t>
      </w:r>
    </w:p>
    <w:p w14:paraId="5ECA0DF3" w14:textId="77777777" w:rsidR="009F4AB4" w:rsidRPr="00A55169" w:rsidRDefault="009F4A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Мамсуров Т. Дз. 949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м будет нелегко, но мы победим!» – уверен Глава РСО-А, член совета «Единой России» Таймураз Мамсу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сновных положениях предвыборной прогр</w:t>
      </w:r>
      <w:r w:rsidR="00FF29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отд-ния партии «Единая Россия»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Т. </w: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суровым / записала Л. Салб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биева Л. 949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сент. – С. 1-2.</w:t>
      </w:r>
    </w:p>
    <w:p w14:paraId="088607D6" w14:textId="77777777" w:rsidR="002D3931" w:rsidRPr="00A55169" w:rsidRDefault="002D39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тволь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Митволь О. 950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е понимаю, как во Владикавказе живут люд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д. центр. совета партии «Альянс зелёных-Народная партия» Отлег Митволь 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время своего пребывания во Владикавказе подверг жёсткой критике деятельность з-да «Электроцинк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окт. – С. 3.</w:t>
      </w:r>
    </w:p>
    <w:p w14:paraId="18E74714" w14:textId="77777777" w:rsidR="009F4AB4" w:rsidRPr="00A55169" w:rsidRDefault="007E15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тинг на Театральной площад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состоялся митинг сторонников партии «Патриоты России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окт. – С. 1.</w:t>
      </w:r>
    </w:p>
    <w:p w14:paraId="7B9E95CA" w14:textId="77777777" w:rsidR="007E1509" w:rsidRPr="00A55169" w:rsidRDefault="007E15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новные положения программы партии «Альянс зелёных-Народная партия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окт. – С. 3.</w:t>
      </w:r>
    </w:p>
    <w:p w14:paraId="0DE56A2F" w14:textId="77777777" w:rsidR="007E1509" w:rsidRPr="00A55169" w:rsidRDefault="007E15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едвыборная программа политической партии «Коммунисты России»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сент. – С. 4.</w:t>
      </w:r>
    </w:p>
    <w:p w14:paraId="35275408" w14:textId="77777777" w:rsidR="007E1509" w:rsidRPr="00A55169" w:rsidRDefault="007E15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ограмма политической партии </w:t>
      </w:r>
      <w:r w:rsidRPr="00A55169">
        <w:rPr>
          <w:rFonts w:ascii="Times New Roman" w:hAnsi="Times New Roman"/>
          <w:sz w:val="28"/>
          <w:szCs w:val="28"/>
        </w:rPr>
        <w:t>«Российская экологическая партия «Зелёные» на выборах депутатов  Парламента Республики Северная Осетия- Алания 14 октября 2012 года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«Спасём природу – сохраним человека»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сент. – С. 4.</w:t>
      </w:r>
    </w:p>
    <w:p w14:paraId="40CF9145" w14:textId="77777777" w:rsidR="007E1509" w:rsidRPr="00A55169" w:rsidRDefault="007E15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ограмма Северо-Осетинского Рескома КПРФ </w:t>
      </w:r>
      <w:r w:rsidRPr="00A55169">
        <w:rPr>
          <w:rFonts w:ascii="Times New Roman" w:hAnsi="Times New Roman"/>
          <w:sz w:val="28"/>
          <w:szCs w:val="28"/>
        </w:rPr>
        <w:t>по выводу республики из кризиса, возрождению промышленной и сельскохозяйственной отрасли, социальной, культурной и духовной сферы // Коммунист Осетии. – 2012. – Авг. – С. 2-8.</w:t>
      </w:r>
    </w:p>
    <w:p w14:paraId="7604E026" w14:textId="77777777" w:rsidR="007E1509" w:rsidRPr="00A55169" w:rsidRDefault="007E15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ограммное заявление </w:t>
      </w:r>
      <w:r w:rsidRPr="00A55169">
        <w:rPr>
          <w:rFonts w:ascii="Times New Roman" w:hAnsi="Times New Roman"/>
          <w:sz w:val="28"/>
          <w:szCs w:val="28"/>
        </w:rPr>
        <w:t>Северо-Осетинского регионального отделения Всероссийской политической партии «Единая Россия»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на выборах депутатов Парламента Республики Северная Осетия-Алания 14 октября 2012 год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окт. – С. 4.</w:t>
      </w:r>
    </w:p>
    <w:p w14:paraId="34181B13" w14:textId="77777777" w:rsidR="007E1509" w:rsidRPr="00A55169" w:rsidRDefault="007E15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ограммные тезисы Северо-Осетинского регионального отделения политической партии «Патриоты России»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окт. – С. 3.</w:t>
      </w:r>
    </w:p>
    <w:p w14:paraId="1BD378C1" w14:textId="77777777" w:rsidR="007E1509" w:rsidRPr="00A55169" w:rsidRDefault="007E15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зумкин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Разумкина Е. 958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путаты на каникулах : не до отдых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фракции КПРФ Е. Разумкиной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авг. – С. 2.</w:t>
      </w:r>
    </w:p>
    <w:p w14:paraId="1ACC3738" w14:textId="77777777" w:rsidR="007E1509" w:rsidRPr="00A55169" w:rsidRDefault="00F65D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Рязанов В. 958-968, 970, 972, 973, 975, 982, 990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тоги и планы «единоросс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чера во Владикавказе состоялось заседание политсовета респ. отд-ния партии «Единая Россия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апр. – С. 1.</w:t>
      </w:r>
    </w:p>
    <w:p w14:paraId="276F0E2D" w14:textId="77777777" w:rsidR="007E1509" w:rsidRPr="00A55169" w:rsidRDefault="00F65D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Коммунисты – первые</w:t>
      </w:r>
      <w:r w:rsidR="007249A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утвердившие списки кандидатов в депутаты Парламента РСО-А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авг. – С. 1.</w:t>
      </w:r>
    </w:p>
    <w:p w14:paraId="6A7F9BFA" w14:textId="77777777" w:rsidR="00F65DC2" w:rsidRPr="00A55169" w:rsidRDefault="00F65D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КПРФ не согласна с итогами выбо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Парламент РСО-А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окт. – С. 1.</w:t>
      </w:r>
    </w:p>
    <w:p w14:paraId="3C8FB889" w14:textId="77777777" w:rsidR="009F4AB4" w:rsidRPr="00A55169" w:rsidRDefault="00F65D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602E7" w:rsidRPr="00A55169">
        <w:rPr>
          <w:rFonts w:ascii="Times New Roman" w:hAnsi="Times New Roman"/>
          <w:sz w:val="28"/>
          <w:szCs w:val="28"/>
        </w:rPr>
        <w:t xml:space="preserve">Партийные соцпроекты – в действ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602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заседании политсовета респ. отд-ния партии «Единая Россия» были обсуждены отчёты о ходе выполнения соц. партийных проект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0602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апр. – С. 3.</w:t>
      </w:r>
    </w:p>
    <w:p w14:paraId="70A73D21" w14:textId="77777777" w:rsidR="00B41AFE" w:rsidRPr="00A55169" w:rsidRDefault="000602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Патриоты России» выдвинули кандидатов</w:t>
      </w:r>
      <w:r w:rsidR="007249A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депутаты Парламента РСО-А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авг. – С. 1.</w:t>
      </w:r>
    </w:p>
    <w:p w14:paraId="5AE10144" w14:textId="77777777" w:rsidR="00B41AFE" w:rsidRPr="00A55169" w:rsidRDefault="000602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Пушкинский день – по-коммунистичес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егодня, во Всерос. Пушкинский день, в республике пройдёт совещ. рук. отд-ний КПРФ Юга России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ня. – С. 1.</w:t>
      </w:r>
    </w:p>
    <w:p w14:paraId="04FA654C" w14:textId="77777777" w:rsidR="002D3931" w:rsidRPr="00A55169" w:rsidRDefault="002D39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Сергей Миронов сдержал обещ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стрече рук. фракции партии «Справедливая Россия» в ГД РФ С. Миронова с жителями республики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сент. – С. 1.</w:t>
      </w:r>
    </w:p>
    <w:p w14:paraId="150CD50D" w14:textId="77777777" w:rsidR="00B41AFE" w:rsidRPr="00A55169" w:rsidRDefault="00695B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Солидарность коммунис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остоялась совместная пресс-конф. рук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партий России и Юж. Осетии, а также двух регион. отд-ний КПРФ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окт. – С. 1.</w:t>
      </w:r>
    </w:p>
    <w:p w14:paraId="28560F4B" w14:textId="77777777" w:rsidR="00D72C60" w:rsidRPr="00A55169" w:rsidRDefault="00AE5E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Солнцестояние и политическое противостоя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лиц-опрос рук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отд-ний парламент. полит. партий респ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знаковых поправках к Закону «О политических партиях». Авт. : Л. То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каева Л. 967, (968)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Г. Куч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чиев Г</w:instrText>
      </w:r>
      <w:r w:rsidR="001104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ий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967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. Тай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йсаев К. 967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Г. Зоз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озров Г. 967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марта. – С. 2.</w:t>
      </w:r>
    </w:p>
    <w:p w14:paraId="0895733C" w14:textId="77777777" w:rsidR="00AE5E75" w:rsidRPr="00A55169" w:rsidRDefault="00AE5E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У «единороссов» ре</w:t>
      </w:r>
      <w:r w:rsidR="00161B7C" w:rsidRPr="00A55169">
        <w:rPr>
          <w:rFonts w:ascii="Times New Roman" w:hAnsi="Times New Roman"/>
          <w:sz w:val="28"/>
          <w:szCs w:val="28"/>
        </w:rPr>
        <w:t>спублики – новый прежний лидер [</w:t>
      </w:r>
      <w:r w:rsidRPr="00A55169">
        <w:rPr>
          <w:rFonts w:ascii="Times New Roman" w:hAnsi="Times New Roman"/>
          <w:sz w:val="28"/>
          <w:szCs w:val="28"/>
        </w:rPr>
        <w:t>Л. Токаева</w:t>
      </w:r>
      <w:r w:rsidR="00161B7C" w:rsidRPr="00A55169">
        <w:rPr>
          <w:rFonts w:ascii="Times New Roman" w:hAnsi="Times New Roman"/>
          <w:sz w:val="28"/>
          <w:szCs w:val="28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прошла отчётно-выборная конф. респ. отд-ния партии «Единая Россия»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дек. – С. 3.</w:t>
      </w:r>
    </w:p>
    <w:p w14:paraId="6872871B" w14:textId="77777777" w:rsidR="00AE5E75" w:rsidRPr="00A55169" w:rsidRDefault="00AE5E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ты А.</w:t>
      </w:r>
      <w:r w:rsidRPr="00A55169">
        <w:rPr>
          <w:rFonts w:ascii="Times New Roman" w:hAnsi="Times New Roman"/>
          <w:sz w:val="28"/>
          <w:szCs w:val="28"/>
        </w:rPr>
        <w:t xml:space="preserve"> Равзæрстой Цæгат Ирыстоны делегаты / Сланты А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май. – Ф. 1.</w:t>
      </w:r>
    </w:p>
    <w:p w14:paraId="0CB60D80" w14:textId="77777777" w:rsidR="00AE5E75" w:rsidRPr="00A55169" w:rsidRDefault="00AE5E7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Сланов А. 969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брали делегатов от Северной Осетии</w:t>
      </w:r>
      <w:r w:rsidR="0003252B" w:rsidRPr="00A55169">
        <w:rPr>
          <w:rFonts w:ascii="Times New Roman" w:hAnsi="Times New Roman"/>
          <w:sz w:val="28"/>
          <w:szCs w:val="28"/>
        </w:rPr>
        <w:t xml:space="preserve"> </w:t>
      </w:r>
      <w:r w:rsidR="000325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 внеочередно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="000325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3252B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I</w:t>
      </w:r>
      <w:r w:rsidR="000325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0325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тии «Единая Россия»].</w:t>
      </w:r>
    </w:p>
    <w:p w14:paraId="3F309030" w14:textId="77777777" w:rsidR="0082384B" w:rsidRPr="00A55169" w:rsidRDefault="000325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Сланова И. 970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ждый охотник желает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оправках в Федер. Законе «О политических партиях» : </w:t>
      </w:r>
      <w:r w:rsidR="00096B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зам. рук. Упр. Минюста в РС</w:t>
      </w:r>
      <w:r w:rsidR="005D0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096B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 И. Слановой / записал В. Ряза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096B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096B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апр. – С. 2.</w:t>
      </w:r>
    </w:p>
    <w:p w14:paraId="45184D1D" w14:textId="77777777" w:rsidR="00096B53" w:rsidRPr="00A55169" w:rsidRDefault="00096B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с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Тайсаев К. 971-973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ороже человеческой жизни нет ничег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секретарём ЦК КПРФ, пред. рескома КПРФ К. Тайсаевым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971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янв. – С. 2.</w:t>
      </w:r>
    </w:p>
    <w:p w14:paraId="50533CE8" w14:textId="77777777" w:rsidR="00096B53" w:rsidRPr="00A55169" w:rsidRDefault="00096B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саев К.</w:t>
      </w:r>
      <w:r w:rsidRPr="00A55169">
        <w:rPr>
          <w:rFonts w:ascii="Times New Roman" w:hAnsi="Times New Roman"/>
          <w:sz w:val="28"/>
          <w:szCs w:val="28"/>
        </w:rPr>
        <w:t xml:space="preserve"> «На выборы пойдём самостоятельн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ыборах в Парламент РСО-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рук. респ. отд-ния компартии К. Тайсаевым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июля. – С. 2.</w:t>
      </w:r>
    </w:p>
    <w:p w14:paraId="24547549" w14:textId="77777777" w:rsidR="00096B53" w:rsidRPr="00A55169" w:rsidRDefault="00096B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саев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D4113" w:rsidRPr="00A55169">
        <w:rPr>
          <w:rFonts w:ascii="Times New Roman" w:hAnsi="Times New Roman"/>
          <w:sz w:val="28"/>
          <w:szCs w:val="28"/>
        </w:rPr>
        <w:t xml:space="preserve">«Свои обещания выполняю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респ. отд-ния партии </w:t>
      </w:r>
      <w:r w:rsidR="007D41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П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Тайсаевым / записал</w:t>
      </w:r>
      <w:r w:rsidR="007D41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7D41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дек. – С. 2.</w:t>
      </w:r>
    </w:p>
    <w:p w14:paraId="572445AA" w14:textId="77777777" w:rsidR="007D4113" w:rsidRPr="00A55169" w:rsidRDefault="007D4113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Нæ Иры фæсивæд : разæнгард – сæ зондæй, ныфсджын – сæ хъаруйæ / Тъехты Тамерлан // Рæстдзинад. – 2012. – 26 дек. – Ф. 2.</w:t>
      </w:r>
    </w:p>
    <w:p w14:paraId="259163ED" w14:textId="77777777" w:rsidR="007D4113" w:rsidRPr="00A55169" w:rsidRDefault="007D4113" w:rsidP="004A702A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Техов Т. 974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одёжь Осетии : вдохновляемая своим умом, сильная своим духом : [об итогах работы м-ва по делам молодёжи по разработке и исполнению многоцелевой прогр</w:t>
      </w:r>
      <w:r w:rsidR="00161B7C" w:rsidRPr="00A55169">
        <w:rPr>
          <w:rFonts w:ascii="Times New Roman" w:hAnsi="Times New Roman"/>
          <w:sz w:val="28"/>
          <w:szCs w:val="28"/>
        </w:rPr>
        <w:t>аммы</w:t>
      </w:r>
      <w:r w:rsidRPr="00A55169">
        <w:rPr>
          <w:rFonts w:ascii="Times New Roman" w:hAnsi="Times New Roman"/>
          <w:sz w:val="28"/>
          <w:szCs w:val="28"/>
        </w:rPr>
        <w:t xml:space="preserve"> «Молодёжь Осетии» на 2011-2014 гг.].</w:t>
      </w:r>
    </w:p>
    <w:p w14:paraId="55B3346B" w14:textId="77777777" w:rsidR="007D4113" w:rsidRPr="00A55169" w:rsidRDefault="00F72E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Токаева Л. 975-978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 выборам готовимся серьёзно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отд-ния партии «Единая Россия» Л. Токаевой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авг. – С. 2.</w:t>
      </w:r>
    </w:p>
    <w:p w14:paraId="56EEC4FC" w14:textId="77777777" w:rsidR="00F72E8A" w:rsidRPr="00A55169" w:rsidRDefault="00F72E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а Л.</w:t>
      </w:r>
      <w:r w:rsidRPr="00A55169">
        <w:rPr>
          <w:rFonts w:ascii="Times New Roman" w:hAnsi="Times New Roman"/>
          <w:sz w:val="28"/>
          <w:szCs w:val="28"/>
        </w:rPr>
        <w:t xml:space="preserve"> Перестройка в «Единой Росс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секретарём политсовета Сев.-Осет. отд-ния партии «Единая Россия» Л. Токаевой / записала В. Зан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ева В. 976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8 мая. – С. 3.</w:t>
      </w:r>
    </w:p>
    <w:p w14:paraId="2107E8C4" w14:textId="77777777" w:rsidR="00F72E8A" w:rsidRPr="00A55169" w:rsidRDefault="00F72E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а Л.</w:t>
      </w:r>
      <w:r w:rsidRPr="00A55169">
        <w:rPr>
          <w:rFonts w:ascii="Times New Roman" w:hAnsi="Times New Roman"/>
          <w:sz w:val="28"/>
          <w:szCs w:val="28"/>
        </w:rPr>
        <w:t xml:space="preserve"> «Призываю к конструктивной работе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голосования в Парламент РСО-А и предстоящей работе в новом составе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регион. отд-ния партии «Единая Россия» Л. Токаевой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977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окт. – С. 1.</w:t>
      </w:r>
    </w:p>
    <w:p w14:paraId="47796C49" w14:textId="77777777" w:rsidR="00F72E8A" w:rsidRPr="00A55169" w:rsidRDefault="00F72E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каева Л.</w:t>
      </w:r>
      <w:r w:rsidRPr="00A55169">
        <w:rPr>
          <w:rFonts w:ascii="Times New Roman" w:hAnsi="Times New Roman"/>
          <w:sz w:val="28"/>
          <w:szCs w:val="28"/>
        </w:rPr>
        <w:t xml:space="preserve"> «Уверенно идём к побед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секретарём политсовета Сев.-Осет. регион. отд-ния партии «Единая Россия» Л. Токаевой / записала С. Хама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матова С. 978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4 авг. – С. 3.</w:t>
      </w:r>
    </w:p>
    <w:p w14:paraId="183C187E" w14:textId="77777777" w:rsidR="00F72E8A" w:rsidRPr="00A55169" w:rsidRDefault="00F72E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радиции пионерии актуальны и сегод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ионерской орг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Ардонском р-не] // Рухс. – 2012. – 19 мая. – С. 2.</w:t>
      </w:r>
    </w:p>
    <w:p w14:paraId="548469CC" w14:textId="77777777" w:rsidR="00F72E8A" w:rsidRPr="00A55169" w:rsidRDefault="00F72E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 него слово не расходится с дел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ук. местного отд-ния партии «Справедливая Россия» в Ирафском р-не Борисе Тазретовиче Бали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ликоев Б. (980)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– канд. в депутаты</w:t>
      </w:r>
      <w:r w:rsidR="00B643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рганы мест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="00B643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моупр. р-на / подгот. А. Рæстаго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Дигорæ. – 2012. – 17 янв.</w:t>
      </w:r>
      <w:r w:rsidR="00B643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). – С. 3.</w:t>
      </w:r>
    </w:p>
    <w:p w14:paraId="76DB90A5" w14:textId="77777777" w:rsidR="00B643B3" w:rsidRPr="00A55169" w:rsidRDefault="00B643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</w:t>
      </w:r>
      <w:r w:rsidRPr="00A55169">
        <w:rPr>
          <w:rFonts w:ascii="Times New Roman" w:hAnsi="Times New Roman"/>
          <w:sz w:val="28"/>
          <w:szCs w:val="28"/>
        </w:rPr>
        <w:t>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Уртаева С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. 98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аким должен быть день Российского Флага? – «круглый стол» под таким названием  состоялся 22 авг. в штаб-квартире партии «Единая Россия» / Светлана Урт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24 авг. – С. 3.</w:t>
      </w:r>
    </w:p>
    <w:p w14:paraId="60490C77" w14:textId="77777777" w:rsidR="00B643B3" w:rsidRPr="00A55169" w:rsidRDefault="00B643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умо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Урумов О. 982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ногопартийность – основа политической систе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чл. ЦИК республики, секр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ар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юро совета респ. отд-ния партии «Справедливая Россия» О. Урумовым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 авг. – С. 2.</w:t>
      </w:r>
    </w:p>
    <w:p w14:paraId="6D701B40" w14:textId="77777777" w:rsidR="00B643B3" w:rsidRPr="00A55169" w:rsidRDefault="00B643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дз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Фадзаев А. 983, 984, (985)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ернуть звание «народный депута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лидером избират. об-ния «Патриоты России» Арсеном Фадзаевым] // Пульс Осетии. – 2012. – 9 окт. – С. 2.</w:t>
      </w:r>
    </w:p>
    <w:p w14:paraId="00D26748" w14:textId="77777777" w:rsidR="004D2A44" w:rsidRPr="00A55169" w:rsidRDefault="004D2A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дзаев А.</w:t>
      </w:r>
      <w:r w:rsidRPr="00A55169">
        <w:rPr>
          <w:rFonts w:ascii="Times New Roman" w:hAnsi="Times New Roman"/>
          <w:sz w:val="28"/>
          <w:szCs w:val="28"/>
        </w:rPr>
        <w:t xml:space="preserve"> «Для нас это хорошая школа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 : [беседа с депутатом Парламента РСО-А, лидера фракции «Патриоты России» А. Фадзаевым / записал П. Сафр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фронов П. 984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27 дек. – С. 1-2.</w:t>
      </w:r>
    </w:p>
    <w:p w14:paraId="22D0E08B" w14:textId="77777777" w:rsidR="00B643B3" w:rsidRPr="00A55169" w:rsidRDefault="00B643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адзаев </w:t>
      </w:r>
      <w:r w:rsidR="005A6A4D" w:rsidRPr="00A55169">
        <w:rPr>
          <w:rFonts w:ascii="Times New Roman" w:hAnsi="Times New Roman"/>
          <w:b/>
          <w:sz w:val="28"/>
          <w:szCs w:val="28"/>
        </w:rPr>
        <w:t>возглавил список «Патриотов Росс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Пульс Осетии. – 2012. -</w:t>
      </w:r>
      <w:r w:rsidR="005A6A4D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28 авг. – С. 1.</w:t>
      </w:r>
    </w:p>
    <w:p w14:paraId="4242EE7E" w14:textId="77777777" w:rsidR="004D2A44" w:rsidRPr="00A55169" w:rsidRDefault="004D2A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етис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Фетисов Г. 986, 987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773340" w:rsidRPr="00A55169">
        <w:rPr>
          <w:rFonts w:ascii="Times New Roman" w:hAnsi="Times New Roman"/>
          <w:sz w:val="28"/>
          <w:szCs w:val="28"/>
        </w:rPr>
        <w:t xml:space="preserve"> «Зелёной» идеологии – зелёный свет! </w:t>
      </w:r>
      <w:r w:rsidR="007733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д. партии «Альянс Зелёных – Народная партия», чл.-кор. РАН Г. Фетисов о работе науч. конф. в СОГУ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7733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окт. – С. 3.</w:t>
      </w:r>
    </w:p>
    <w:p w14:paraId="1CC42D62" w14:textId="77777777" w:rsidR="00773340" w:rsidRPr="00A55169" w:rsidRDefault="007733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етисов Г.</w:t>
      </w:r>
      <w:r w:rsidRPr="00A55169">
        <w:rPr>
          <w:rFonts w:ascii="Times New Roman" w:hAnsi="Times New Roman"/>
          <w:sz w:val="28"/>
          <w:szCs w:val="28"/>
        </w:rPr>
        <w:t xml:space="preserve"> Почему Осетия не Швейцария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концепции развития респ.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пред. партии «Альянс Зелёных – Народная партия», чл.-кор. РАН, проф. Г. Фетисовым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окт. – С. 6.</w:t>
      </w:r>
    </w:p>
    <w:p w14:paraId="2D0DBD0E" w14:textId="77777777" w:rsidR="00773340" w:rsidRPr="00A55169" w:rsidRDefault="007733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Цораев А</w:instrText>
      </w:r>
      <w:r w:rsidR="00EB05E3" w:rsidRPr="00A55169">
        <w:rPr>
          <w:rFonts w:ascii="Times New Roman" w:hAnsi="Times New Roman"/>
          <w:b/>
          <w:sz w:val="28"/>
          <w:szCs w:val="28"/>
        </w:rPr>
        <w:instrText>замат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 xml:space="preserve"> 988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ло – за молодёжь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целях и задачах молодой орг., реализуемых программах и возможностях сотрудничества с государством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и. о. пред. сев</w:t>
      </w:r>
      <w:r w:rsidR="00161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-</w:t>
      </w:r>
      <w:r w:rsidR="00EC03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сет. отд-ния РСС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ссийский союз молодёжи Азаматом Цораевым / записала В. Зан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ева В. 988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4 февр. – С. 3.</w:t>
      </w:r>
    </w:p>
    <w:p w14:paraId="031A7B43" w14:textId="77777777" w:rsidR="00773340" w:rsidRPr="00A55169" w:rsidRDefault="007733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уц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Цуциев К. 989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лос миллионов непременно услышат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рвым секретарём Дигорского район. отд-ния КПРФ К. Цуциевым / записала Т. Анатол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атольева Т. 989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28 июля. – С. 2.</w:t>
      </w:r>
    </w:p>
    <w:p w14:paraId="29F75D28" w14:textId="77777777" w:rsidR="00773340" w:rsidRPr="00A55169" w:rsidRDefault="007733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лдзар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9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9A7" w:rsidRPr="00A55169">
        <w:rPr>
          <w:rFonts w:ascii="Times New Roman" w:hAnsi="Times New Roman"/>
          <w:b/>
          <w:sz w:val="28"/>
          <w:szCs w:val="28"/>
        </w:rPr>
        <w:instrText>Элдзарова М. 990</w:instrText>
      </w:r>
      <w:r w:rsidR="007249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ую партию изволите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C03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оправках в закон о политических партиях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Упр. Минюста РФ М. Элдзаровой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ля. – С. 2.</w:t>
      </w:r>
    </w:p>
    <w:p w14:paraId="11BD9AA2" w14:textId="77777777" w:rsidR="00482A90" w:rsidRPr="00A55169" w:rsidRDefault="00482A90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1E1EDD4" w14:textId="77777777" w:rsidR="00482A90" w:rsidRPr="00A55169" w:rsidRDefault="00482A90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73" w:name="_Toc446671854"/>
      <w:r w:rsidRPr="00A55169">
        <w:rPr>
          <w:rFonts w:ascii="Times New Roman" w:hAnsi="Times New Roman"/>
          <w:sz w:val="28"/>
          <w:szCs w:val="28"/>
        </w:rPr>
        <w:t>33 Экономика. Экономические науки</w:t>
      </w:r>
      <w:bookmarkEnd w:id="373"/>
    </w:p>
    <w:p w14:paraId="436DA19A" w14:textId="77777777" w:rsidR="00482A90" w:rsidRPr="00A55169" w:rsidRDefault="00675862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30 Экономика в целом</w:t>
      </w:r>
    </w:p>
    <w:p w14:paraId="5FDD64A3" w14:textId="77777777" w:rsidR="00675862" w:rsidRPr="00A55169" w:rsidRDefault="00675862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B6ABD4C" w14:textId="77777777" w:rsidR="000236D7" w:rsidRPr="00A55169" w:rsidRDefault="000236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011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0110A" w:rsidRPr="00A55169">
        <w:rPr>
          <w:rFonts w:ascii="Times New Roman" w:hAnsi="Times New Roman"/>
          <w:b/>
          <w:sz w:val="28"/>
          <w:szCs w:val="28"/>
        </w:rPr>
        <w:instrText>Байбародова Т. 991, 994</w:instrText>
      </w:r>
      <w:r w:rsidR="008011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 намерений – к реаль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ир. ООО ВТЦ «Баспик» С. </w:t>
      </w:r>
      <w:r w:rsidR="008011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011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011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улов С. </w:instrText>
      </w:r>
      <w:r w:rsidR="00872B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8011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991)</w:instrText>
      </w:r>
      <w:r w:rsidR="008011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45AAE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дир. по связям с общественностью ОАО «Электроцинк» Ю. Черве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011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011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вец Ю. (991)</w:instrText>
      </w:r>
      <w:r w:rsidR="008011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45AA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р. приняли участие в Международном форуме крупных предприятий Сев. Кавказа «Как сделать реальностью инвестиционные намерени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45AA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845AA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нояб. – С. 1.</w:t>
      </w:r>
    </w:p>
    <w:p w14:paraId="58ECDEA8" w14:textId="77777777" w:rsidR="00845AAE" w:rsidRPr="00A55169" w:rsidRDefault="00845A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Дунеон инвестицион форумы архайы Цæгат Ирыстон дæр / Бесолты Кæ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сент. – Ф. 1.</w:t>
      </w:r>
    </w:p>
    <w:p w14:paraId="1226A8E7" w14:textId="77777777" w:rsidR="00845AAE" w:rsidRPr="00A55169" w:rsidRDefault="00845AAE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011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0110A" w:rsidRPr="00A55169">
        <w:rPr>
          <w:rFonts w:ascii="Times New Roman" w:hAnsi="Times New Roman"/>
          <w:b/>
          <w:sz w:val="28"/>
          <w:szCs w:val="28"/>
        </w:rPr>
        <w:instrText>Бесолова К. 992</w:instrText>
      </w:r>
      <w:r w:rsidR="008011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верная Осетия принимает участие в Международном инвестиционном фору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Соч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011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011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чи, г. 992, 993, 996, 997, 999</w:instrText>
      </w:r>
      <w:r w:rsidR="008011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2012»].</w:t>
      </w:r>
    </w:p>
    <w:p w14:paraId="702A5F89" w14:textId="77777777" w:rsidR="005777BE" w:rsidRPr="00A55169" w:rsidRDefault="005777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рыстоны делегаци – инвестицион форум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сент.</w:t>
      </w:r>
    </w:p>
    <w:p w14:paraId="249FFEC3" w14:textId="77777777" w:rsidR="005777BE" w:rsidRPr="00A55169" w:rsidRDefault="005777B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елегация Осетии – на инвестиционном форуме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Сочи-2012»].</w:t>
      </w:r>
    </w:p>
    <w:p w14:paraId="28FD3936" w14:textId="77777777" w:rsidR="00845AAE" w:rsidRPr="00A55169" w:rsidRDefault="005777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ка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011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0110A" w:rsidRPr="00A55169">
        <w:rPr>
          <w:rFonts w:ascii="Times New Roman" w:hAnsi="Times New Roman"/>
          <w:b/>
          <w:sz w:val="28"/>
          <w:szCs w:val="28"/>
        </w:rPr>
        <w:instrText>Икаева М. 994</w:instrText>
      </w:r>
      <w:r w:rsidR="008011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влекать инвестиции – значит развивать экономи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министром экон. развития Сев. Осетии М. Икаевой / записала Т. Байбародо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нояб. – С. 4.</w:t>
      </w:r>
    </w:p>
    <w:p w14:paraId="15889334" w14:textId="77777777" w:rsidR="005777BE" w:rsidRPr="00A55169" w:rsidRDefault="005777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011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0110A" w:rsidRPr="00A55169">
        <w:rPr>
          <w:rFonts w:ascii="Times New Roman" w:hAnsi="Times New Roman"/>
          <w:b/>
          <w:sz w:val="28"/>
          <w:szCs w:val="28"/>
        </w:rPr>
        <w:instrText>Кабулов Э. 995, 996</w:instrText>
      </w:r>
      <w:r w:rsidR="008011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нвестиционные идеи из Постпред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уководству Сев. Осетии представлен ряд инвестиц. проектов, инициирован. и разработан. Постоян. представительством РСО-А при Президенте РФ] / Э. Кабу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июня. – С. 2.</w:t>
      </w:r>
    </w:p>
    <w:p w14:paraId="3383E96A" w14:textId="77777777" w:rsidR="005777BE" w:rsidRPr="00A55169" w:rsidRDefault="005777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Pr="00A55169">
        <w:rPr>
          <w:rFonts w:ascii="Times New Roman" w:hAnsi="Times New Roman"/>
          <w:sz w:val="28"/>
          <w:szCs w:val="28"/>
        </w:rPr>
        <w:t xml:space="preserve"> Презентация инвестпроек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970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 20 по 23 сент. в Сочи пройдёт </w:t>
      </w:r>
      <w:r w:rsidR="00497014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</w:t>
      </w:r>
      <w:r w:rsidR="004970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инвестиц. форум «Сочи-2012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4970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Э. Кабу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970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сент. – С. 1.</w:t>
      </w:r>
    </w:p>
    <w:p w14:paraId="669E51D6" w14:textId="77777777" w:rsidR="00675862" w:rsidRPr="00A55169" w:rsidRDefault="006758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унеон инвестицион равдыст. Фыццаг бæрæггæнæн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сент. – Ф. 1.</w:t>
      </w:r>
    </w:p>
    <w:p w14:paraId="62B65FC6" w14:textId="77777777" w:rsidR="00675862" w:rsidRPr="00A55169" w:rsidRDefault="0067586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Международный инвестиционный форум. Первые шаги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Сочи-2012», в котором участвует делегация из РСО-А во главе с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011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011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997)</w:instrText>
      </w:r>
      <w:r w:rsidR="008011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].</w:t>
      </w:r>
    </w:p>
    <w:p w14:paraId="09851164" w14:textId="77777777" w:rsidR="005A6A4D" w:rsidRPr="00A55169" w:rsidRDefault="004970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Путеводитель инвестора» по Северной Осетии</w:t>
      </w:r>
      <w:r w:rsidR="0080110A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ышел в свет «Путеводитель инвестора Республики Северная Осетия-Алания», информирующий об инвестиц</w:t>
      </w:r>
      <w:r w:rsidR="00EC03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имате региона, реализуемых проектах, изменениях, происходящих в экон</w:t>
      </w:r>
      <w:r w:rsidR="008011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финансовой и законодательной сферах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нояб. – С. 1.</w:t>
      </w:r>
    </w:p>
    <w:p w14:paraId="50F8D05D" w14:textId="77777777" w:rsidR="00497014" w:rsidRPr="00A55169" w:rsidRDefault="004970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чи. Форум. Первые итог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ошедший в Сочи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инвестиц. Форум открыл для респ</w:t>
      </w:r>
      <w:r w:rsidR="00EC03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е перспективы и реальные возможности для дальнейшего экон. рост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сент. – С. 1.</w:t>
      </w:r>
    </w:p>
    <w:p w14:paraId="745E71F9" w14:textId="77777777" w:rsidR="00497014" w:rsidRPr="00A55169" w:rsidRDefault="004970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нвестициты бæрц – фылдæр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сент. – Ф. 1.</w:t>
      </w:r>
    </w:p>
    <w:p w14:paraId="664756C4" w14:textId="77777777" w:rsidR="00497014" w:rsidRPr="00A55169" w:rsidRDefault="00497014" w:rsidP="004A702A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sz w:val="28"/>
          <w:szCs w:val="28"/>
        </w:rPr>
        <w:t>Число инвестиций – больш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экономике РС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011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011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экономика 1000</w:instrText>
      </w:r>
      <w:r w:rsidR="008011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].</w:t>
      </w:r>
    </w:p>
    <w:p w14:paraId="59D87A0A" w14:textId="77777777" w:rsidR="00497014" w:rsidRPr="00A55169" w:rsidRDefault="00497014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CEAD7E" w14:textId="77777777" w:rsidR="00FD1A6E" w:rsidRPr="00A55169" w:rsidRDefault="00FD1A6E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E2AF22" w14:textId="77777777" w:rsidR="00FD1A6E" w:rsidRPr="00A55169" w:rsidRDefault="00FD1A6E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65AEED" w14:textId="77777777" w:rsidR="00FD1A6E" w:rsidRPr="00A55169" w:rsidRDefault="00FD1A6E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49271" w14:textId="77777777" w:rsidR="00497014" w:rsidRPr="00A55169" w:rsidRDefault="00DD0B65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74" w:name="_Toc446671855"/>
      <w:r w:rsidRPr="00A55169">
        <w:rPr>
          <w:rFonts w:ascii="Times New Roman" w:hAnsi="Times New Roman"/>
          <w:sz w:val="28"/>
          <w:szCs w:val="28"/>
        </w:rPr>
        <w:t>331 Труд. Наука о труде. Экономика труда. Организация труда</w:t>
      </w:r>
      <w:bookmarkEnd w:id="374"/>
    </w:p>
    <w:p w14:paraId="06A2B273" w14:textId="77777777" w:rsidR="00DD0B65" w:rsidRPr="00A55169" w:rsidRDefault="00DD0B65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A49E80" w14:textId="77777777" w:rsidR="00672FC6" w:rsidRPr="00A55169" w:rsidRDefault="00672F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на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011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0110A" w:rsidRPr="00A55169">
        <w:rPr>
          <w:rFonts w:ascii="Times New Roman" w:hAnsi="Times New Roman"/>
          <w:b/>
          <w:sz w:val="28"/>
          <w:szCs w:val="28"/>
        </w:rPr>
        <w:instrText>Агнаева Р. 1001</w:instrText>
      </w:r>
      <w:r w:rsidR="008011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ремя подумать над выбором профе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офориентация] / Роза Агнаева // Рухс. – 2012. – 22 марта.</w:t>
      </w:r>
    </w:p>
    <w:p w14:paraId="08615B3C" w14:textId="77777777" w:rsidR="00672FC6" w:rsidRPr="00A55169" w:rsidRDefault="00672F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йда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011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0110A" w:rsidRPr="00A55169">
        <w:rPr>
          <w:rFonts w:ascii="Times New Roman" w:hAnsi="Times New Roman"/>
          <w:b/>
          <w:sz w:val="28"/>
          <w:szCs w:val="28"/>
        </w:rPr>
        <w:instrText>Айдаров А. 1002, 1003</w:instrText>
      </w:r>
      <w:r w:rsidR="008011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достойный труд. За достойную жизнь… Такова незыблемая позиция профсоюз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пред. Объед. орг. профсоюзов РСО-А А. Айдаровым / записал Т. Те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011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011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хов Т. 1002, 1003</w:instrText>
      </w:r>
      <w:r w:rsidR="008011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сент. – С. 3.</w:t>
      </w:r>
    </w:p>
    <w:p w14:paraId="19F5D242" w14:textId="77777777" w:rsidR="00672FC6" w:rsidRPr="00A55169" w:rsidRDefault="00672F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даров А.</w:t>
      </w:r>
      <w:r w:rsidRPr="00A55169">
        <w:rPr>
          <w:rFonts w:ascii="Times New Roman" w:hAnsi="Times New Roman"/>
          <w:sz w:val="28"/>
          <w:szCs w:val="28"/>
        </w:rPr>
        <w:t xml:space="preserve"> Профсоюзы обращают внимание на неэффективность пенсионной рефор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пред. Объед. орг. профсоюзов РСО-А А. Айдаровым / записал Т. Техов] // Профсоюзы Осетии. – 2012. – Окт. – С. 3.</w:t>
      </w:r>
    </w:p>
    <w:p w14:paraId="068FF011" w14:textId="77777777" w:rsidR="00497014" w:rsidRPr="00A55169" w:rsidRDefault="00216F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С.</w:t>
      </w:r>
      <w:r w:rsidRPr="00A55169">
        <w:rPr>
          <w:rFonts w:ascii="Times New Roman" w:hAnsi="Times New Roman"/>
          <w:sz w:val="28"/>
          <w:szCs w:val="28"/>
        </w:rPr>
        <w:t xml:space="preserve"> Ахæм у Дзерассæ! / Багаты Сафирæ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5 июнь. – Ф. 3.</w:t>
      </w:r>
    </w:p>
    <w:p w14:paraId="5AF97798" w14:textId="77777777" w:rsidR="00216FDB" w:rsidRPr="00A55169" w:rsidRDefault="00216FD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011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0110A" w:rsidRPr="00A55169">
        <w:rPr>
          <w:rFonts w:ascii="Times New Roman" w:hAnsi="Times New Roman"/>
          <w:b/>
          <w:sz w:val="28"/>
          <w:szCs w:val="28"/>
        </w:rPr>
        <w:instrText>Багаева С. 1004</w:instrText>
      </w:r>
      <w:r w:rsidR="008011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кая она, Дзерасс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етеран труда  Дз. Т. Урум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011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011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умова Дз. (1004)</w:instrText>
      </w:r>
      <w:r w:rsidR="008011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F6DDDA2" w14:textId="77777777" w:rsidR="00216FDB" w:rsidRPr="00A55169" w:rsidRDefault="0035085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hAnsi="Times New Roman"/>
          <w:b/>
          <w:sz w:val="28"/>
          <w:szCs w:val="28"/>
        </w:rPr>
        <w:instrText>Байбародова Т. 1005-1009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нимание к каждому безработно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работы Центра занятости населения респ</w:t>
      </w:r>
      <w:r w:rsidR="00EC03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 9 мес. 2012 г.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труд 1005, 1006, 1008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 нояб. – С. 1.</w:t>
      </w:r>
    </w:p>
    <w:p w14:paraId="24DC5A68" w14:textId="77777777" w:rsidR="0035085D" w:rsidRPr="00A55169" w:rsidRDefault="0035085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Пакет предложений от пензенцев заинтересовал ищущих работу в Северной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Комитете занятости </w:t>
      </w:r>
      <w:r w:rsidR="002E10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селения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="002E10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ярмарка ваканс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E10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E10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3485175B" w14:textId="77777777" w:rsidR="002E10AF" w:rsidRPr="00A55169" w:rsidRDefault="002E10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Поиск работы – их професс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5 дек. 2011 г. служба занятости Сев. Осетии отметила своё четырнадцатилетие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янв. – С. 2.</w:t>
      </w:r>
    </w:p>
    <w:p w14:paraId="70DDD426" w14:textId="77777777" w:rsidR="002E10AF" w:rsidRPr="00A55169" w:rsidRDefault="002E10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Работу ищут, работу находя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цифры и факты Центра занятости населения респ</w:t>
      </w:r>
      <w:r w:rsidR="00EC03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мая. – С. 1.</w:t>
      </w:r>
    </w:p>
    <w:p w14:paraId="0920AAB2" w14:textId="77777777" w:rsidR="002E10AF" w:rsidRPr="00A55169" w:rsidRDefault="002E10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Счастливая гармо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ук. Комитета РСО-А по занятости населения Ларисе Хазбиевне Ка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аболова Л. </w:instrText>
      </w:r>
      <w:r w:rsidR="000F551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Х. </w:instrText>
      </w:r>
      <w:r w:rsidR="0007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1009)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. 22 июня. – С. 6.</w:t>
      </w:r>
    </w:p>
    <w:p w14:paraId="45412FED" w14:textId="77777777" w:rsidR="002E10AF" w:rsidRPr="00A55169" w:rsidRDefault="005E2F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hAnsi="Times New Roman"/>
          <w:b/>
          <w:sz w:val="28"/>
          <w:szCs w:val="28"/>
        </w:rPr>
        <w:instrText>Бетчер Н. 1010-1012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зраст мудрости и жизненной сил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ус. театр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EC03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ование 95-летия профсоюз. движения Сев. Осетии] / Н.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ля. – С. 3.</w:t>
      </w:r>
    </w:p>
    <w:p w14:paraId="70D878F4" w14:textId="77777777" w:rsidR="005E2F8B" w:rsidRPr="00A55169" w:rsidRDefault="005E2F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34892" w:rsidRPr="00A55169">
        <w:rPr>
          <w:rFonts w:ascii="Times New Roman" w:hAnsi="Times New Roman"/>
          <w:sz w:val="28"/>
          <w:szCs w:val="28"/>
        </w:rPr>
        <w:t>Цель визита – юбилей профсоюзов</w:t>
      </w:r>
      <w:r w:rsidR="00073CE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348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95-летний юби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фсоюзов</w:t>
      </w:r>
      <w:r w:rsidR="00C348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: о встрече Пред. Правительства респ. С. Т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акоев С. </w:instrText>
      </w:r>
      <w:r w:rsidR="009C46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07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1011)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48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секр</w:t>
      </w:r>
      <w:r w:rsidR="00EC03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арем</w:t>
      </w:r>
      <w:r w:rsidR="0007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348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едерации независимых профсоюзов России, гл. техн. инспектором труда В. Труме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румель В. (1011)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48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348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348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BA50B06" w14:textId="77777777" w:rsidR="00C34892" w:rsidRPr="00A55169" w:rsidRDefault="00C348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Pr="00A55169">
        <w:rPr>
          <w:rFonts w:ascii="Times New Roman" w:hAnsi="Times New Roman"/>
          <w:sz w:val="28"/>
          <w:szCs w:val="28"/>
        </w:rPr>
        <w:t xml:space="preserve"> Чем профсоюзный год запомнился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тоги работы Рескома профсоюзов за 2011 г.] / Н.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профсоюзы 1012</w:instrText>
      </w:r>
      <w:r w:rsidR="000A53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013</w:instrTex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019, 1022, 1024, 1025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марта. – С. 1.</w:t>
      </w:r>
    </w:p>
    <w:p w14:paraId="45A4ABB0" w14:textId="77777777" w:rsidR="00C34892" w:rsidRPr="00A55169" w:rsidRDefault="00C348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етераны профсоюзного движения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ерсоналий] // Профсоюзы Осетии. – Ию</w:t>
      </w:r>
      <w:r w:rsidR="000A1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ь (№3). – С. 4-5 : фото.</w:t>
      </w:r>
    </w:p>
    <w:p w14:paraId="595B55DA" w14:textId="77777777" w:rsidR="00C34892" w:rsidRPr="00A55169" w:rsidRDefault="00C348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hAnsi="Times New Roman"/>
          <w:b/>
          <w:sz w:val="28"/>
          <w:szCs w:val="28"/>
        </w:rPr>
        <w:instrText>Габалова М. 1014, 1015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де взять этот опыт?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C03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обл. трудоустройства выпускников высших учеб. заведений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пресс-секр</w:t>
      </w:r>
      <w:r w:rsidR="00EC03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ар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. по занятости населения респ</w:t>
      </w:r>
      <w:r w:rsidR="00EC03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</w:t>
      </w:r>
      <w:r w:rsidR="0007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ди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баловой] // Владикавказ. – 2012. – 1 июня. – С. 2.</w:t>
      </w:r>
    </w:p>
    <w:p w14:paraId="1FF98103" w14:textId="77777777" w:rsidR="00C34892" w:rsidRPr="00A55169" w:rsidRDefault="00C348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лова М.</w:t>
      </w:r>
      <w:r w:rsidRPr="00A55169">
        <w:rPr>
          <w:rFonts w:ascii="Times New Roman" w:hAnsi="Times New Roman"/>
          <w:sz w:val="28"/>
          <w:szCs w:val="28"/>
        </w:rPr>
        <w:t xml:space="preserve"> Как обеспечить работой инвалидов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. трудоустройства инвалидов в Ард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труд 1015, 1017</w:instrTex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043, 1045, 1056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р-не] / Мадина Габалова // Рухс. – 2012. – 10 апр. – С. 1-2.</w:t>
      </w:r>
    </w:p>
    <w:p w14:paraId="41D70A62" w14:textId="77777777" w:rsidR="00C34892" w:rsidRPr="00A55169" w:rsidRDefault="00C348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hAnsi="Times New Roman"/>
          <w:b/>
          <w:sz w:val="28"/>
          <w:szCs w:val="28"/>
        </w:rPr>
        <w:instrText>Гасиева Ж. 1016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опасность. Польза. Интерес – составляющие </w:t>
      </w:r>
      <w:r w:rsidR="0009616E" w:rsidRPr="00A55169">
        <w:rPr>
          <w:rFonts w:ascii="Times New Roman" w:hAnsi="Times New Roman"/>
          <w:sz w:val="28"/>
          <w:szCs w:val="28"/>
        </w:rPr>
        <w:t xml:space="preserve">детского летнего отдыха, за который ответственны взрослые </w:t>
      </w:r>
      <w:r w:rsidR="00096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министра </w:t>
      </w:r>
      <w:r w:rsidR="0009616E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труда и соц. развития РСО-А Ж. Гасиевой / записала В. Зыг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ыгина В. 1016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96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096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ня. – С. 1.</w:t>
      </w:r>
    </w:p>
    <w:p w14:paraId="71B63794" w14:textId="77777777" w:rsidR="0009616E" w:rsidRPr="00A55169" w:rsidRDefault="000A1C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hAnsi="Times New Roman"/>
          <w:b/>
          <w:sz w:val="28"/>
          <w:szCs w:val="28"/>
        </w:rPr>
        <w:instrText>Гугкаев А. 1017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ло бы желани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ярмарке вакансий от Ардонского Центра занятости] / Аслан Гугкаев // Рухс. – 2012. – 3 мая. – С. 1.</w:t>
      </w:r>
    </w:p>
    <w:p w14:paraId="767F0AC5" w14:textId="77777777" w:rsidR="000A1CE7" w:rsidRPr="00A55169" w:rsidRDefault="000A1C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hAnsi="Times New Roman"/>
          <w:b/>
          <w:sz w:val="28"/>
          <w:szCs w:val="28"/>
        </w:rPr>
        <w:instrText>Датиева О. 1018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нвалиды и несовершеннолетние должны быть трудоустрое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совещ. Координац. Комитета РСО-А по занятости населения] / Ольга Датиева // Владикавказ. – 2012. – 6 апр. – С. 1.</w:t>
      </w:r>
    </w:p>
    <w:p w14:paraId="02CD17E3" w14:textId="77777777" w:rsidR="000A1CE7" w:rsidRPr="00A55169" w:rsidRDefault="000A1C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95 лет служения человеку труда</w:t>
      </w:r>
      <w:r w:rsidR="00073CEC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тория профсоюзов Осетии] // П</w:t>
      </w:r>
      <w:r w:rsidR="00EC03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фсоюзы Осетии. – 2012. –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3). – С. 2-3, 6-7.</w:t>
      </w:r>
    </w:p>
    <w:p w14:paraId="111A1DBC" w14:textId="77777777" w:rsidR="00E01852" w:rsidRPr="00A55169" w:rsidRDefault="004B28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hAnsi="Times New Roman"/>
          <w:b/>
          <w:sz w:val="28"/>
          <w:szCs w:val="28"/>
        </w:rPr>
        <w:instrText>Дзасохова З. 1020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ртнёрство – залог усиленной раб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Центра занятости населения по Алаги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ий район труд 1020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 р-ну З. Дзасохова] // Заря. – 2012. – 3 апр. – С. 1.</w:t>
      </w:r>
    </w:p>
    <w:p w14:paraId="31F3669A" w14:textId="77777777" w:rsidR="004B2817" w:rsidRPr="00A55169" w:rsidRDefault="004B28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hAnsi="Times New Roman"/>
          <w:b/>
          <w:sz w:val="28"/>
          <w:szCs w:val="28"/>
        </w:rPr>
        <w:instrText>Дзудцова Т. 1021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 – на ярмарку ваканс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м</w:t>
      </w:r>
      <w:r w:rsidR="00EC03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нятости населения] / Тамара Дзудцова // Владикавказ. – 2012. – 28 янв. – С. 1.</w:t>
      </w:r>
    </w:p>
    <w:p w14:paraId="61B4005A" w14:textId="77777777" w:rsidR="004B2817" w:rsidRPr="00A55169" w:rsidRDefault="004B28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с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hAnsi="Times New Roman"/>
          <w:b/>
          <w:sz w:val="28"/>
          <w:szCs w:val="28"/>
        </w:rPr>
        <w:instrText>Дзусов А</w:instrText>
      </w:r>
      <w:r w:rsidR="00937617" w:rsidRPr="00A55169">
        <w:rPr>
          <w:rFonts w:ascii="Times New Roman" w:hAnsi="Times New Roman"/>
          <w:b/>
          <w:sz w:val="28"/>
          <w:szCs w:val="28"/>
        </w:rPr>
        <w:instrText>натолий</w:instrText>
      </w:r>
      <w:r w:rsidR="00073CEC" w:rsidRPr="00A55169">
        <w:rPr>
          <w:rFonts w:ascii="Times New Roman" w:hAnsi="Times New Roman"/>
          <w:b/>
          <w:sz w:val="28"/>
          <w:szCs w:val="28"/>
        </w:rPr>
        <w:instrText xml:space="preserve"> 1022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20F95" w:rsidRPr="00A55169">
        <w:rPr>
          <w:rFonts w:ascii="Times New Roman" w:hAnsi="Times New Roman"/>
          <w:sz w:val="28"/>
          <w:szCs w:val="28"/>
        </w:rPr>
        <w:t xml:space="preserve">На мажорной ноте </w:t>
      </w:r>
      <w:r w:rsidR="00120F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профсоюз. орг. Сев. Осетии] / Анатолий Дзусов // Владикавказ. – 2012. – 28 апр. – С. 3.</w:t>
      </w:r>
    </w:p>
    <w:p w14:paraId="517E77CD" w14:textId="77777777" w:rsidR="00120F95" w:rsidRPr="00A55169" w:rsidRDefault="007C18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ьджарова Э.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hAnsi="Times New Roman"/>
          <w:b/>
          <w:sz w:val="28"/>
          <w:szCs w:val="28"/>
        </w:rPr>
        <w:instrText>Ельджарова Э. Л. 1023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тим пользуются те, кто хочет трудить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. инспектором ГКУ ЦЗН по Ираф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рафский район труд 1023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 р-ну Эммой Лазаревной Эльджаровой / записал М. Бетро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3C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розов М. 1023</w:instrText>
      </w:r>
      <w:r w:rsidR="00073C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23 июня. – С. 1, 4.</w:t>
      </w:r>
    </w:p>
    <w:p w14:paraId="7BC6DE04" w14:textId="77777777" w:rsidR="007C1832" w:rsidRPr="00A55169" w:rsidRDefault="007C18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стория профсоюзов Северной Осетии на газетных страницах </w:t>
      </w:r>
      <w:r w:rsidRPr="00A55169">
        <w:rPr>
          <w:rFonts w:ascii="Times New Roman" w:hAnsi="Times New Roman"/>
          <w:sz w:val="28"/>
          <w:szCs w:val="28"/>
        </w:rPr>
        <w:t xml:space="preserve">// </w:t>
      </w:r>
      <w:r w:rsidR="00EC03C8" w:rsidRPr="00A55169">
        <w:rPr>
          <w:rFonts w:ascii="Times New Roman" w:hAnsi="Times New Roman"/>
          <w:sz w:val="28"/>
          <w:szCs w:val="28"/>
        </w:rPr>
        <w:t>Профсоюзы Осетии. – 2012. – Май</w:t>
      </w:r>
      <w:r w:rsidRPr="00A55169">
        <w:rPr>
          <w:rFonts w:ascii="Times New Roman" w:hAnsi="Times New Roman"/>
          <w:sz w:val="28"/>
          <w:szCs w:val="28"/>
        </w:rPr>
        <w:t>(№1). – С. 7.</w:t>
      </w:r>
    </w:p>
    <w:p w14:paraId="17404AE6" w14:textId="77777777" w:rsidR="007C1832" w:rsidRPr="00A55169" w:rsidRDefault="007C18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тоги работы профсоюзов </w:t>
      </w:r>
      <w:r w:rsidR="00EC03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[Сев. Осетии]</w:t>
      </w:r>
      <w:r w:rsidR="00EC03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за 2011 году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EC03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фсоюзы Осетии. – 2012. –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). – С. 4-5.</w:t>
      </w:r>
    </w:p>
    <w:p w14:paraId="18860E62" w14:textId="77777777" w:rsidR="007C1832" w:rsidRPr="00A55169" w:rsidRDefault="007C18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л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53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5311" w:rsidRPr="00A55169">
        <w:rPr>
          <w:rFonts w:ascii="Times New Roman" w:hAnsi="Times New Roman"/>
          <w:b/>
          <w:sz w:val="28"/>
          <w:szCs w:val="28"/>
        </w:rPr>
        <w:instrText xml:space="preserve">Каболова Л. </w:instrText>
      </w:r>
      <w:r w:rsidR="000F5518" w:rsidRPr="00A55169">
        <w:rPr>
          <w:rFonts w:ascii="Times New Roman" w:hAnsi="Times New Roman"/>
          <w:b/>
          <w:sz w:val="28"/>
          <w:szCs w:val="28"/>
        </w:rPr>
        <w:instrText xml:space="preserve">Х. </w:instrText>
      </w:r>
      <w:r w:rsidR="000A5311" w:rsidRPr="00A55169">
        <w:rPr>
          <w:rFonts w:ascii="Times New Roman" w:hAnsi="Times New Roman"/>
          <w:b/>
          <w:sz w:val="28"/>
          <w:szCs w:val="28"/>
        </w:rPr>
        <w:instrText>1026-1033</w:instrText>
      </w:r>
      <w:r w:rsidR="000A53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работица демонстрирует тенденцию к сокращен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Ком. РСО-А по занятости населения Л. Каболовой / записал М. Габ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A53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53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 М. 1026</w:instrText>
      </w:r>
      <w:r w:rsidR="000A53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17 авг. – С. 2.</w:t>
      </w:r>
    </w:p>
    <w:p w14:paraId="69E27B3F" w14:textId="77777777" w:rsidR="007C1832" w:rsidRPr="00A55169" w:rsidRDefault="007C18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ло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A03AC" w:rsidRPr="00A55169">
        <w:rPr>
          <w:rFonts w:ascii="Times New Roman" w:hAnsi="Times New Roman"/>
          <w:sz w:val="28"/>
          <w:szCs w:val="28"/>
        </w:rPr>
        <w:t xml:space="preserve">«Занят! Не могу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C03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занятости подростков в летнее время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пред. Ком. РСО-А по занятости </w:t>
      </w:r>
      <w:r w:rsidR="00FA03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. Каболо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записала </w:t>
      </w:r>
      <w:r w:rsidR="00FA03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FA03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зго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A53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53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1027</w:instrText>
      </w:r>
      <w:r w:rsidR="000A53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A03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апр. – С. 2.</w:t>
      </w:r>
    </w:p>
    <w:p w14:paraId="309F2230" w14:textId="77777777" w:rsidR="00FA03AC" w:rsidRPr="00A55169" w:rsidRDefault="00FA03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лова Л.</w:t>
      </w:r>
      <w:r w:rsidRPr="00A55169">
        <w:rPr>
          <w:rFonts w:ascii="Times New Roman" w:hAnsi="Times New Roman"/>
          <w:sz w:val="28"/>
          <w:szCs w:val="28"/>
        </w:rPr>
        <w:t xml:space="preserve"> Как обеспечить работой инвалидов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Ком. РСО-А по занятости населения Л. Каболовой / записала Т. Байб</w:t>
      </w:r>
      <w:r w:rsidR="000A53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A53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53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Байбародова </w:instrText>
      </w:r>
      <w:r w:rsidR="007C62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. </w:instrText>
      </w:r>
      <w:r w:rsidR="000A53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028-1031</w:instrTex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056</w:instrText>
      </w:r>
      <w:r w:rsidR="000A53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апр. – С. 2.</w:t>
      </w:r>
    </w:p>
    <w:p w14:paraId="63EF6068" w14:textId="77777777" w:rsidR="00FA03AC" w:rsidRPr="00A55169" w:rsidRDefault="00FA03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лова Л.</w:t>
      </w:r>
      <w:r w:rsidRPr="00A55169">
        <w:rPr>
          <w:rFonts w:ascii="Times New Roman" w:hAnsi="Times New Roman"/>
          <w:sz w:val="28"/>
          <w:szCs w:val="28"/>
        </w:rPr>
        <w:t xml:space="preserve"> К</w:t>
      </w:r>
      <w:r w:rsidR="00073CEC" w:rsidRPr="00A55169">
        <w:rPr>
          <w:rFonts w:ascii="Times New Roman" w:hAnsi="Times New Roman"/>
          <w:sz w:val="28"/>
          <w:szCs w:val="28"/>
        </w:rPr>
        <w:t xml:space="preserve">вота для инвалид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Ком. РСО-А по занятости населения Л. Каболовой / записала Т. Байб</w:t>
      </w:r>
      <w:r w:rsidR="000A53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одо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авг. – С. 2.</w:t>
      </w:r>
    </w:p>
    <w:p w14:paraId="71524EDE" w14:textId="77777777" w:rsidR="00FA03AC" w:rsidRPr="00A55169" w:rsidRDefault="00FA03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лова Л.</w:t>
      </w:r>
      <w:r w:rsidRPr="00A55169">
        <w:rPr>
          <w:rFonts w:ascii="Times New Roman" w:hAnsi="Times New Roman"/>
          <w:sz w:val="28"/>
          <w:szCs w:val="28"/>
        </w:rPr>
        <w:t xml:space="preserve"> «Поиск работы – наша професс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пред. Ком. РСО-А по занятости населения Л. Каболовой с журналистами респ. СМИ / записала Т. Байб</w:t>
      </w:r>
      <w:r w:rsidR="000A53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одо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июня. – С. 1; Рæстдзинад. – 7 июнь.</w:t>
      </w:r>
    </w:p>
    <w:p w14:paraId="7DA899B9" w14:textId="77777777" w:rsidR="00FA03AC" w:rsidRPr="00A55169" w:rsidRDefault="00FA03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лова Л.</w:t>
      </w:r>
      <w:r w:rsidRPr="00A55169">
        <w:rPr>
          <w:rFonts w:ascii="Times New Roman" w:hAnsi="Times New Roman"/>
          <w:sz w:val="28"/>
          <w:szCs w:val="28"/>
        </w:rPr>
        <w:t xml:space="preserve"> Пусть у нас будет повод для гордост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F14D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проделанной работы и перспективах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пред. Ком. РСО-А по занятости населения Л. Каболовой / записала Т. Байб</w:t>
      </w:r>
      <w:r w:rsidR="000A53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одо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дек. – С. 2.</w:t>
      </w:r>
    </w:p>
    <w:p w14:paraId="481E50CF" w14:textId="77777777" w:rsidR="00FA03AC" w:rsidRPr="00A55169" w:rsidRDefault="00FA03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болова Л.</w:t>
      </w:r>
      <w:r w:rsidRPr="00A55169">
        <w:rPr>
          <w:rFonts w:ascii="Times New Roman" w:hAnsi="Times New Roman"/>
          <w:sz w:val="28"/>
          <w:szCs w:val="28"/>
        </w:rPr>
        <w:t xml:space="preserve"> У безработицы женское лиц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пред. Ком. РСО-А по занятости населения Л. Каболовой / записала О. Да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A53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53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тиева О. 1032</w:instrText>
      </w:r>
      <w:r w:rsidR="000A53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8 июня. – С. 1-2.</w:t>
      </w:r>
    </w:p>
    <w:p w14:paraId="4E0EDFC1" w14:textId="77777777" w:rsidR="00FA03AC" w:rsidRPr="00A55169" w:rsidRDefault="00FA03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лова Л.</w:t>
      </w:r>
      <w:r w:rsidRPr="00A55169">
        <w:rPr>
          <w:rFonts w:ascii="Times New Roman" w:hAnsi="Times New Roman"/>
          <w:sz w:val="28"/>
          <w:szCs w:val="28"/>
        </w:rPr>
        <w:t xml:space="preserve"> «Уровень безработицы в республике снизилс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Ком. РСО-А по занятости населения Ларисой Каболовой / записала Марина Гергау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A53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53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гаулова М. 1033</w:instrText>
      </w:r>
      <w:r w:rsidR="000A53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8 июня. – С. 2.</w:t>
      </w:r>
    </w:p>
    <w:p w14:paraId="2BAABEB0" w14:textId="77777777" w:rsidR="00FA03AC" w:rsidRPr="00A55169" w:rsidRDefault="00013E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Кайтукова Ф. 1034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жба занятости востребов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5-летнему юбилею службы занятости населения Алагирского р-на] / Фатима Кайтукова // Заря. – 2012. – 15 дек. – С. 1.</w:t>
      </w:r>
    </w:p>
    <w:p w14:paraId="50623C08" w14:textId="77777777" w:rsidR="00013EB9" w:rsidRPr="00A55169" w:rsidRDefault="00013E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ков у нас уровень безработицы</w:t>
      </w:r>
      <w:r w:rsidRPr="00A55169">
        <w:rPr>
          <w:rFonts w:ascii="Times New Roman" w:hAnsi="Times New Roman"/>
          <w:sz w:val="28"/>
          <w:szCs w:val="28"/>
        </w:rPr>
        <w:t xml:space="preserve">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Центр занятости населения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труд 1035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/ Моздокский вестник. – 2012. – 23 авг. – С. 3.</w:t>
      </w:r>
    </w:p>
    <w:p w14:paraId="63A5CD6E" w14:textId="77777777" w:rsidR="00013EB9" w:rsidRPr="00A55169" w:rsidRDefault="00CE39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Касаев Т</w:instrText>
      </w:r>
      <w:r w:rsidR="001E20E9" w:rsidRPr="00A55169">
        <w:rPr>
          <w:rFonts w:ascii="Times New Roman" w:hAnsi="Times New Roman"/>
          <w:b/>
          <w:sz w:val="28"/>
          <w:szCs w:val="28"/>
        </w:rPr>
        <w:instrText>аймураз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 xml:space="preserve"> 1036-1038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ш девиз – Единство, солидарность, справедливость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Объединения орг. профсоюзов Т. Касаевым по поводу 95-летия образования профсоюз. движения в Сев. Осетии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ля. – С. 2.</w:t>
      </w:r>
    </w:p>
    <w:p w14:paraId="6AC6DC96" w14:textId="77777777" w:rsidR="00CE3950" w:rsidRPr="00A55169" w:rsidRDefault="00CE39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109E8" w:rsidRPr="00A55169">
        <w:rPr>
          <w:rFonts w:ascii="Times New Roman" w:hAnsi="Times New Roman"/>
          <w:sz w:val="28"/>
          <w:szCs w:val="28"/>
        </w:rPr>
        <w:t xml:space="preserve">«Необходимо отказаться от иждивенческого настро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109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Объединения орг. профсоюзов </w:t>
      </w:r>
      <w:r w:rsidR="003109E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в.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. Касаевым] // </w:t>
      </w:r>
      <w:r w:rsidR="003109E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офсоюз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</w:t>
      </w:r>
      <w:r w:rsidR="003109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</w:t>
      </w:r>
      <w:r w:rsidR="005F14D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й</w:t>
      </w:r>
      <w:r w:rsidR="003109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). – С. 3.</w:t>
      </w:r>
    </w:p>
    <w:p w14:paraId="6A094859" w14:textId="77777777" w:rsidR="003109E8" w:rsidRPr="00A55169" w:rsidRDefault="003109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Т.</w:t>
      </w:r>
      <w:r w:rsidRPr="00A55169">
        <w:rPr>
          <w:rFonts w:ascii="Times New Roman" w:hAnsi="Times New Roman"/>
          <w:sz w:val="28"/>
          <w:szCs w:val="28"/>
        </w:rPr>
        <w:t xml:space="preserve"> Работники нашей республики должны иметь право на достойный отдых и качественное оздоровл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Объединения орг. профсоюзов РСО-А Т. Касаевым] // Влад</w:t>
      </w:r>
      <w:r w:rsidR="00F11C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кавказ. – 2012. – 7 нояб. –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012960DE" w14:textId="77777777" w:rsidR="003109E8" w:rsidRPr="00A55169" w:rsidRDefault="00242E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гда во главе грамотный председатель</w:t>
      </w:r>
      <w:r w:rsidR="00DE4BA3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д. профкома АМС Ардонского р-</w:t>
      </w:r>
      <w:r w:rsidR="005F14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и профорганизаторе Ардона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Галич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лич Е. Н. (1039)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 5 июля. – С. 1.</w:t>
      </w:r>
    </w:p>
    <w:p w14:paraId="2B75D2A8" w14:textId="77777777" w:rsidR="00242E8F" w:rsidRPr="00A55169" w:rsidRDefault="00242E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Купеева Ж. 1040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грады активистам профсоюзного движ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Ардонского р-на – Р. Куркумул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ркумули Р. (1040)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. Бо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цоев В. (1040)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Л. Магк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гкеева Л</w:instrText>
      </w:r>
      <w:r w:rsidR="00E8531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иса</w:instrTex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1040)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Э. Ко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дзаева Э. (1040)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Д. Тищ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щенко Д. (1040)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Т. Кор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тиева Т. (1040)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др.] / Жанна Купеева // Рухс. – 2012. – 7 июля. – С. 2.</w:t>
      </w:r>
    </w:p>
    <w:p w14:paraId="621F3EBD" w14:textId="77777777" w:rsidR="00242E8F" w:rsidRPr="00A55169" w:rsidRDefault="00242E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гколти Р.</w:t>
      </w:r>
      <w:r w:rsidRPr="00A55169">
        <w:rPr>
          <w:rFonts w:ascii="Times New Roman" w:hAnsi="Times New Roman"/>
          <w:sz w:val="28"/>
          <w:szCs w:val="28"/>
        </w:rPr>
        <w:t xml:space="preserve"> Исамадта кади мæсуг / Нигколти Р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6 февр. – Ф. 3.</w:t>
      </w:r>
    </w:p>
    <w:p w14:paraId="63B6B77B" w14:textId="77777777" w:rsidR="00242E8F" w:rsidRPr="00A55169" w:rsidRDefault="00242E8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гкол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Нигколова Р. 1041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строил свою башн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етеран труда Лад</w:t>
      </w:r>
      <w:r w:rsidR="004621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л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ев Лад</w:instrText>
      </w:r>
      <w:r w:rsidR="004621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</w:instrTex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1041)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3A9D188" w14:textId="77777777" w:rsidR="004B2817" w:rsidRPr="00A55169" w:rsidRDefault="00144D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ости службы занятост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труд 1042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/ Вести Дигории. – 2012. – 21 авг. – С. 2.</w:t>
      </w:r>
    </w:p>
    <w:p w14:paraId="54D8452B" w14:textId="77777777" w:rsidR="00144D8C" w:rsidRPr="00A55169" w:rsidRDefault="003316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Плиева З. 1043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новные показатели работы Государственного казённого учреждения «Центр занятости населения по Ардонскому р-ну» за 11 месяцев 2012 года / Заира Пл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15 дек. – С. 2.</w:t>
      </w:r>
    </w:p>
    <w:p w14:paraId="07E258B8" w14:textId="77777777" w:rsidR="00331681" w:rsidRPr="00A55169" w:rsidRDefault="003316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Плиева Л. 1044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юбилеем, Профсоюз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Дворце культуры Пригородного р-н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5F14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ствование профсоюз. орг. работников р-на] / Л. Плиева // Фидиуæг. – 2012. – 7 июля. – С. 3 : фото.</w:t>
      </w:r>
    </w:p>
    <w:p w14:paraId="11723302" w14:textId="77777777" w:rsidR="00331681" w:rsidRPr="00A55169" w:rsidRDefault="003316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Плиева С. 1045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жба занятости сообщ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тоги работы службы занятости Ардонского района з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вартал 2012 г.] / Светлана Плиева // Рухс. – 2012. – 24 апр. – С. 1.</w:t>
      </w:r>
    </w:p>
    <w:p w14:paraId="651B94FD" w14:textId="77777777" w:rsidR="00331681" w:rsidRPr="00A55169" w:rsidRDefault="00C272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ивлекательный имидж профсоюз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5F14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 рабоч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 визит</w:t>
      </w:r>
      <w:r w:rsidR="005F14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в. отд. орг</w:t>
      </w:r>
      <w:r w:rsidR="005F14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ы и кад</w:t>
      </w:r>
      <w:r w:rsidR="005F14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вой политики ЦК профсоюзов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Шелоб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елобанова О. В. (1046)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4 марта. – С. 1.</w:t>
      </w:r>
    </w:p>
    <w:p w14:paraId="6E2F8FC4" w14:textId="77777777" w:rsidR="00C27237" w:rsidRPr="00A55169" w:rsidRDefault="00F079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Профсоюзам Осетии – 95!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158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оржествен</w:t>
      </w:r>
      <w:r w:rsidR="005F14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м</w:t>
      </w:r>
      <w:r w:rsidR="00C158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роприятии, посвящ. созданию профсоюзов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C158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1 июня. – С. 3. </w:t>
      </w:r>
    </w:p>
    <w:p w14:paraId="31AB3496" w14:textId="77777777" w:rsidR="00144D8C" w:rsidRPr="00A55169" w:rsidRDefault="00C158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фсоюзы Осет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Северная Осетия профсоюзы 1048, 1049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и год за годом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стория с 1862 г.] // </w:t>
      </w:r>
      <w:r w:rsidR="005F14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фсоюзы Осетии. – 2012. –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). – С. 7.</w:t>
      </w:r>
    </w:p>
    <w:p w14:paraId="100D2501" w14:textId="77777777" w:rsidR="00C15801" w:rsidRPr="00A55169" w:rsidRDefault="00C158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офсоюзы сверили час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5F14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чередное заседание президиума Объединения орг. профсоюзов РСО-А, посвящ. итогам работы за 2011 г.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апр. – С. 3.</w:t>
      </w:r>
    </w:p>
    <w:p w14:paraId="635147EA" w14:textId="77777777" w:rsidR="00C15801" w:rsidRPr="00A55169" w:rsidRDefault="00C158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 безработицей будут работать в двух направления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службы занятости 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труд 1050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/ Вести Дигории. – 2012. – 17 апр. – С. 2.</w:t>
      </w:r>
    </w:p>
    <w:p w14:paraId="4040D0D2" w14:textId="77777777" w:rsidR="00C15801" w:rsidRPr="00A55169" w:rsidRDefault="00C158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Сыгъдæгзæрдæй фæллой кæнынц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июль. – Ф. 1.</w:t>
      </w:r>
    </w:p>
    <w:p w14:paraId="1197E8F3" w14:textId="77777777" w:rsidR="00C15801" w:rsidRPr="00A55169" w:rsidRDefault="00C15801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утиева Т. 1051, 1052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ренний труд : [в РСО-А торжественно отметили 95-летие независимой Федерации профсоюзов России].</w:t>
      </w:r>
    </w:p>
    <w:p w14:paraId="0BD071E5" w14:textId="77777777" w:rsidR="007935F8" w:rsidRPr="00A55169" w:rsidRDefault="00C158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935F8" w:rsidRPr="00A55169">
        <w:rPr>
          <w:rFonts w:ascii="Times New Roman" w:hAnsi="Times New Roman"/>
          <w:sz w:val="28"/>
          <w:szCs w:val="28"/>
        </w:rPr>
        <w:t xml:space="preserve">Ахуырады профцæдисы бæрæгбон </w:t>
      </w:r>
      <w:r w:rsidRPr="00A55169">
        <w:rPr>
          <w:rFonts w:ascii="Times New Roman" w:hAnsi="Times New Roman"/>
          <w:sz w:val="28"/>
          <w:szCs w:val="28"/>
        </w:rPr>
        <w:t xml:space="preserve">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7935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июль. – Ф. 2.</w:t>
      </w:r>
    </w:p>
    <w:p w14:paraId="56AE19D5" w14:textId="77777777" w:rsidR="00C15801" w:rsidRPr="00A55169" w:rsidRDefault="00C15801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935F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аздник профсоюзов образо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935F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СО-А отметили 95-летие профсоюзов].</w:t>
      </w:r>
    </w:p>
    <w:p w14:paraId="7021F0B2" w14:textId="77777777" w:rsidR="007935F8" w:rsidRPr="00A55169" w:rsidRDefault="00964B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95495F" w:rsidRPr="00A55169">
        <w:rPr>
          <w:rFonts w:ascii="Times New Roman" w:hAnsi="Times New Roman"/>
          <w:b/>
          <w:sz w:val="28"/>
          <w:szCs w:val="28"/>
        </w:rPr>
        <w:instrText>аргарита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 xml:space="preserve"> 1053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вернуть престиж рабочей профессии? / Маргарита Тедеева // Осетия сегодня. – 2012. – 6 июля. – С. 2.</w:t>
      </w:r>
    </w:p>
    <w:p w14:paraId="611BC137" w14:textId="77777777" w:rsidR="00964BEE" w:rsidRPr="00A55169" w:rsidRDefault="00964B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Техов Т. 1054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итерий достойного тру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заседания профсоюз. актива респ.] / Т. Тех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окт. – С. 2.</w:t>
      </w:r>
    </w:p>
    <w:p w14:paraId="00D05232" w14:textId="77777777" w:rsidR="00964BEE" w:rsidRPr="00A55169" w:rsidRDefault="00964B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умо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Урумов О. 1055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ровень безработицы в Северной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Северная Осетия труд 105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составил 3,2% / О. Урум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3 марта. – С. 2.</w:t>
      </w:r>
    </w:p>
    <w:p w14:paraId="52EDFB44" w14:textId="77777777" w:rsidR="00964BEE" w:rsidRPr="00A55169" w:rsidRDefault="00964B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рдзино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Фардзинов Х. 1056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Ардонском районе есть позитивные приме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зам. главы АМС Ардонского р-на Х. Фардзинова о трудоустройстве / записала Т. Байбародова] // Рухс. – 2012. – 14 апр. – С. 1-2.</w:t>
      </w:r>
    </w:p>
    <w:p w14:paraId="0ECD34E7" w14:textId="77777777" w:rsidR="00964BEE" w:rsidRPr="00A55169" w:rsidRDefault="00964B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Цомаев А</w:instrText>
      </w:r>
      <w:r w:rsidR="00C50B7A" w:rsidRPr="00A55169">
        <w:rPr>
          <w:rFonts w:ascii="Times New Roman" w:hAnsi="Times New Roman"/>
          <w:b/>
          <w:sz w:val="28"/>
          <w:szCs w:val="28"/>
        </w:rPr>
        <w:instrText>стемир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 xml:space="preserve"> 1057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работный – он и без «регистрации» безработный / Астемир Цомаев // Пульс Осетии. – 2012. – 21 февр. – С. 1-2.</w:t>
      </w:r>
    </w:p>
    <w:p w14:paraId="71732EA6" w14:textId="77777777" w:rsidR="00964BEE" w:rsidRPr="00A55169" w:rsidRDefault="00964B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хо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Чехоева Ф. 1058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фсоюзы вышли на суббо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кция Сев.-Осет респ. орг. профсоюзов] / Фатима Чехоева // Владикавказ. – 2012. – 18 сент. – С. 2.</w:t>
      </w:r>
    </w:p>
    <w:p w14:paraId="6AD18100" w14:textId="77777777" w:rsidR="00964BEE" w:rsidRPr="00A55169" w:rsidRDefault="00964B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ий Герций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Герций Ю. (1059)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5F14D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рук. Федер. службы по труду и занятости] </w:t>
      </w:r>
      <w:r w:rsidRPr="00A55169">
        <w:rPr>
          <w:rFonts w:ascii="Times New Roman" w:hAnsi="Times New Roman"/>
          <w:b/>
          <w:sz w:val="28"/>
          <w:szCs w:val="28"/>
        </w:rPr>
        <w:t>поблагодарил Таймураза Мамсур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Мамсуров Т. Дз. (1059)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</w:t>
      </w:r>
      <w:r w:rsidR="005C714C" w:rsidRPr="00A55169">
        <w:rPr>
          <w:rFonts w:ascii="Times New Roman" w:hAnsi="Times New Roman"/>
          <w:b/>
          <w:sz w:val="28"/>
          <w:szCs w:val="28"/>
        </w:rPr>
        <w:t xml:space="preserve"> за поддержку программы занятости населения </w:t>
      </w:r>
      <w:r w:rsidR="005C71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4 янв. – С. 2.</w:t>
      </w:r>
    </w:p>
    <w:p w14:paraId="024ED005" w14:textId="77777777" w:rsidR="009C5AF3" w:rsidRPr="00A55169" w:rsidRDefault="009C5AF3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48EFC67" w14:textId="77777777" w:rsidR="009C5AF3" w:rsidRPr="00A55169" w:rsidRDefault="009C5AF3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75" w:name="_Toc446671856"/>
      <w:r w:rsidRPr="00A55169">
        <w:rPr>
          <w:rFonts w:ascii="Times New Roman" w:hAnsi="Times New Roman"/>
          <w:sz w:val="28"/>
          <w:szCs w:val="28"/>
        </w:rPr>
        <w:t>332 Региональная (территориальная) экономика. Земельный (аграрный) вопрос. Жилищное хозяйство</w:t>
      </w:r>
      <w:bookmarkEnd w:id="375"/>
    </w:p>
    <w:p w14:paraId="1C75B1D2" w14:textId="77777777" w:rsidR="009C5AF3" w:rsidRPr="00A55169" w:rsidRDefault="009C5AF3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A338AD2" w14:textId="77777777" w:rsidR="005C714C" w:rsidRPr="00A55169" w:rsidRDefault="005F60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 Султанович Балл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Баллаев А. С. (1060)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. зам. пред. комитета по земел. ресурсам и землеустройству при Совете министров СОАССР, пред. правления ТСЖ «Хурзарин» : 1939-2012 : некролог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апр. – С. 5.</w:t>
      </w:r>
    </w:p>
    <w:p w14:paraId="566189B5" w14:textId="77777777" w:rsidR="005F602E" w:rsidRPr="00A55169" w:rsidRDefault="005F60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Дзгоева О. 1061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70D46" w:rsidRPr="00A55169">
        <w:rPr>
          <w:rFonts w:ascii="Times New Roman" w:hAnsi="Times New Roman"/>
          <w:sz w:val="28"/>
          <w:szCs w:val="28"/>
        </w:rPr>
        <w:t xml:space="preserve">За стройность в застройке </w:t>
      </w:r>
      <w:r w:rsidR="00170D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авилах землепользования и застройки г. Владикавказа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170D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марта. – С. 2.</w:t>
      </w:r>
    </w:p>
    <w:p w14:paraId="76ECC269" w14:textId="77777777" w:rsidR="00170D46" w:rsidRPr="00A55169" w:rsidRDefault="00170D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Дулаева Т. 1062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ифания» : нельзя делать правильно неправильные вещ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агентства недвижимости «Вифания»] / Т. Дул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дек. – С. 4.</w:t>
      </w:r>
    </w:p>
    <w:p w14:paraId="73EB384B" w14:textId="77777777" w:rsidR="00170D46" w:rsidRPr="00A55169" w:rsidRDefault="00170D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Николаев С. 1063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мирный банк партнёрством довол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елегация всемирного банка посетила Упр. Росреестра по РСО-А и его подразделение – Федер. кадастровую палату по Сев. Осетии] / С. Никол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июня. – С. 2.</w:t>
      </w:r>
    </w:p>
    <w:p w14:paraId="21DB82B8" w14:textId="77777777" w:rsidR="00170D46" w:rsidRPr="00A55169" w:rsidRDefault="00170D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еспублики Северная Осетия-Алания</w:t>
      </w:r>
      <w:r w:rsidRPr="00A55169">
        <w:rPr>
          <w:rFonts w:ascii="Times New Roman" w:hAnsi="Times New Roman"/>
          <w:sz w:val="28"/>
          <w:szCs w:val="28"/>
        </w:rPr>
        <w:t xml:space="preserve"> «О Республиканской целевой программе «Создание системы кадастра недвижимости (2006-2011)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6 февр. 2012 г. №2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марта. – С. 4.</w:t>
      </w:r>
    </w:p>
    <w:p w14:paraId="7D328EDA" w14:textId="77777777" w:rsidR="00170D46" w:rsidRPr="00A55169" w:rsidRDefault="00170D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предоставлении гражданам, имеющим трёх и более детей </w:t>
      </w:r>
      <w:r w:rsidRPr="00A55169">
        <w:rPr>
          <w:rFonts w:ascii="Times New Roman" w:hAnsi="Times New Roman"/>
          <w:sz w:val="28"/>
          <w:szCs w:val="28"/>
        </w:rPr>
        <w:t>земельных участков на территории Республики Северная Осетия-Алания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6 февр. 2012 г. №3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марта. – С. 4.</w:t>
      </w:r>
    </w:p>
    <w:p w14:paraId="179F4260" w14:textId="77777777" w:rsidR="00170D46" w:rsidRPr="00A55169" w:rsidRDefault="00575C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 внесении изменений в постановление правительства РСО-А от 16 декабря 2011 года №341 «О порядке определения размера арендной платы за земельные участки, расположенные в муниципальных районах Республики Северная Осетия-Алания, ус</w:t>
      </w:r>
      <w:r w:rsidR="005F79E6" w:rsidRPr="00A55169">
        <w:rPr>
          <w:rFonts w:ascii="Times New Roman" w:hAnsi="Times New Roman"/>
          <w:sz w:val="28"/>
          <w:szCs w:val="28"/>
        </w:rPr>
        <w:t>ловиях и сроках её внесения»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Правительств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4 сент. 2012 г. №309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окт. – С. 2.</w:t>
      </w:r>
    </w:p>
    <w:p w14:paraId="53C2160B" w14:textId="77777777" w:rsidR="00575C70" w:rsidRPr="00A55169" w:rsidRDefault="00575C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 порядке определения цены земельных участков в государственной собственности РСО-А, государственная собственность на которые не разграничена, при продаже собственникам, расположенных на них зданий, стро</w:t>
      </w:r>
      <w:r w:rsidR="005F79E6" w:rsidRPr="00A55169">
        <w:rPr>
          <w:rFonts w:ascii="Times New Roman" w:hAnsi="Times New Roman"/>
          <w:sz w:val="28"/>
          <w:szCs w:val="28"/>
        </w:rPr>
        <w:t>ений, сооружений и их оплаты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Правительств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4 сент. 2012 г. №307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окт. – С. 2.</w:t>
      </w:r>
    </w:p>
    <w:p w14:paraId="57D4948A" w14:textId="77777777" w:rsidR="00575C70" w:rsidRPr="00A55169" w:rsidRDefault="00575C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б утверждении государственной кадастровой оценки объектов недвижимости (за исключением земельных участков) на территории Республики Северная Осетия-Алания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1 дек. 2012 г. №433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дек. – С. 2.</w:t>
      </w:r>
    </w:p>
    <w:p w14:paraId="1153453B" w14:textId="77777777" w:rsidR="00575C70" w:rsidRPr="00A55169" w:rsidRDefault="00575C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Суанов С. 1069, 1070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движимость – источник налог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5F79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ещ. представителей Упр. оценки объектов недвижимости Росреестра, где были приняты решения, направл</w:t>
      </w:r>
      <w:r w:rsidR="008669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совершенствование работы по проведению массовой кадастровой оценки </w:t>
      </w:r>
      <w:r w:rsidR="008669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ъектов недвижимости СКФО, в т. ч</w:t>
      </w:r>
      <w:r w:rsidR="005F79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8669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</w: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="008669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669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С. Су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8669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дек. – С. 2.</w:t>
      </w:r>
    </w:p>
    <w:p w14:paraId="4293ACC5" w14:textId="77777777" w:rsidR="008669CB" w:rsidRPr="00A55169" w:rsidRDefault="008669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Pr="00A55169">
        <w:rPr>
          <w:rFonts w:ascii="Times New Roman" w:hAnsi="Times New Roman"/>
          <w:sz w:val="28"/>
          <w:szCs w:val="28"/>
        </w:rPr>
        <w:t xml:space="preserve"> Палата – в новых палат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9 марта состоялось торжеств. открытие нового здания Кадастровой палаты по РСО-А] / С. Су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марта. – С. 1.</w:t>
      </w:r>
    </w:p>
    <w:p w14:paraId="3657CE38" w14:textId="77777777" w:rsidR="008669CB" w:rsidRPr="00A55169" w:rsidRDefault="008669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хо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BA3" w:rsidRPr="00A55169">
        <w:rPr>
          <w:rFonts w:ascii="Times New Roman" w:hAnsi="Times New Roman"/>
          <w:b/>
          <w:sz w:val="28"/>
          <w:szCs w:val="28"/>
        </w:rPr>
        <w:instrText>Сухов О. 1071</w:instrText>
      </w:r>
      <w:r w:rsidR="00DE4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и секрета приватизации служебного жил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адвокатом «Юрид</w:t>
      </w:r>
      <w:r w:rsidR="00DE4B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ческ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 адвоката О. Сухова» О. Суховым] // Владикавказ. – 2012. – 6 марта. – С. 1, 4.</w:t>
      </w:r>
    </w:p>
    <w:p w14:paraId="618F0D36" w14:textId="77777777" w:rsidR="00B43011" w:rsidRPr="00A55169" w:rsidRDefault="00B43011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7FACCC6" w14:textId="77777777" w:rsidR="00B43011" w:rsidRPr="00A55169" w:rsidRDefault="00B4301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34 Формы организаций и сотрудничества в экономике</w:t>
      </w:r>
    </w:p>
    <w:p w14:paraId="7B8EA0F1" w14:textId="77777777" w:rsidR="00B43011" w:rsidRPr="00A55169" w:rsidRDefault="00B4301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9C135AA" w14:textId="77777777" w:rsidR="008669CB" w:rsidRPr="00A55169" w:rsidRDefault="00B21D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таев В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hAnsi="Times New Roman"/>
          <w:b/>
          <w:sz w:val="28"/>
          <w:szCs w:val="28"/>
        </w:rPr>
        <w:instrText>Атаев В. Т. 1072, 1073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льшая поддержка малого бизне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гр</w:t>
      </w:r>
      <w:r w:rsidR="003F3A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ддержка и развитие малого, среднего предпринимательства в РСО-А»] / В. Т. Атаев // Владикавказ. – 2012. – 5 июня. – С. 2.</w:t>
      </w:r>
    </w:p>
    <w:p w14:paraId="743474D3" w14:textId="77777777" w:rsidR="00B21D8B" w:rsidRPr="00A55169" w:rsidRDefault="00B21D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таев В.</w:t>
      </w:r>
      <w:r w:rsidRPr="00A55169">
        <w:rPr>
          <w:rFonts w:ascii="Times New Roman" w:hAnsi="Times New Roman"/>
          <w:sz w:val="28"/>
          <w:szCs w:val="28"/>
        </w:rPr>
        <w:t xml:space="preserve"> В поддержку бизнеса в республике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 респ. прогр</w:t>
      </w:r>
      <w:r w:rsidR="003F3A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ддержка и развитие малого, среднего предпринимательства в РСО-А на 2009-2012 годы»] / В. Ат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мая. – С. 4.</w:t>
      </w:r>
    </w:p>
    <w:p w14:paraId="1B72BA17" w14:textId="77777777" w:rsidR="00B21D8B" w:rsidRPr="00A55169" w:rsidRDefault="00B21D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хсараты Р.</w:t>
      </w:r>
      <w:r w:rsidRPr="00A55169">
        <w:rPr>
          <w:rFonts w:ascii="Times New Roman" w:hAnsi="Times New Roman"/>
          <w:sz w:val="28"/>
          <w:szCs w:val="28"/>
        </w:rPr>
        <w:t xml:space="preserve"> Фылдæр фадæттæ амалхъомады рæзгæн / Æхсараты 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мартъи. – Ф. 1.</w:t>
      </w:r>
    </w:p>
    <w:p w14:paraId="1B59CC84" w14:textId="77777777" w:rsidR="00B21D8B" w:rsidRPr="00A55169" w:rsidRDefault="00B21D8B" w:rsidP="00F11C6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сар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hAnsi="Times New Roman"/>
          <w:b/>
          <w:sz w:val="28"/>
          <w:szCs w:val="28"/>
        </w:rPr>
        <w:instrText>Ахсаров Р. 1074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льше возможностей для развития предприниматель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представителей Внешкомбанка, малого и среднего предпринимательства «Лизинг» с коллегами из Сев. Осетии].</w:t>
      </w:r>
    </w:p>
    <w:p w14:paraId="5F07945B" w14:textId="77777777" w:rsidR="00B21D8B" w:rsidRPr="00A55169" w:rsidRDefault="00B21D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hAnsi="Times New Roman"/>
          <w:b/>
          <w:sz w:val="28"/>
          <w:szCs w:val="28"/>
        </w:rPr>
        <w:instrText>Байбародова Т. 1075-1079, 1088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, 1094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интересах бизнеса – сотрудничество с МЧ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Центре развития предпринимательства прошёл семинар-совещ. с рук</w:t>
      </w:r>
      <w:r w:rsidR="003F3A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лого и среднего бизнеса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апр. – С</w:t>
      </w:r>
      <w:r w:rsidR="00D537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40D34DEF" w14:textId="77777777" w:rsidR="00B21D8B" w:rsidRPr="00A55169" w:rsidRDefault="00B21D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От идеи – к реализации проек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147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Центре развития предпринимательства РСО-А состоялся интернет-мост «Владикавказ-Москва» на тему «Актуальные проблемы предпринимательства во внешнеэкон</w:t>
      </w:r>
      <w:r w:rsidR="00D537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61479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ьности РСО-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61479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июня. – С. 5.</w:t>
      </w:r>
    </w:p>
    <w:p w14:paraId="0561B2BA" w14:textId="77777777" w:rsidR="00614797" w:rsidRPr="00A55169" w:rsidRDefault="006147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«Владикавказ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рритория успешного бизнеса» : [в </w:t>
      </w:r>
      <w:r w:rsidR="008959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. Владикавказа прошё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гово-экон. форум «Владикавказ – территория успешного бизнеса»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дек. – С. 1-2.</w:t>
      </w:r>
    </w:p>
    <w:p w14:paraId="10124870" w14:textId="77777777" w:rsidR="00614797" w:rsidRPr="00A55169" w:rsidRDefault="006147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5377A" w:rsidRPr="00A55169">
        <w:rPr>
          <w:rFonts w:ascii="Times New Roman" w:hAnsi="Times New Roman"/>
          <w:sz w:val="28"/>
          <w:szCs w:val="28"/>
        </w:rPr>
        <w:t>Т</w:t>
      </w:r>
      <w:r w:rsidR="0089592F" w:rsidRPr="00A55169">
        <w:rPr>
          <w:rFonts w:ascii="Times New Roman" w:hAnsi="Times New Roman"/>
          <w:sz w:val="28"/>
          <w:szCs w:val="28"/>
        </w:rPr>
        <w:t xml:space="preserve">алант и упорство – залог успешного бизне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959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есп. конф. «Молодёжь в бизнесе</w:t>
      </w:r>
      <w:r w:rsidR="00D537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959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вчера, сегодня, завтра», прошедшей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8959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сент. – С. 2.</w:t>
      </w:r>
    </w:p>
    <w:p w14:paraId="2871B360" w14:textId="77777777" w:rsidR="0089592F" w:rsidRPr="00A55169" w:rsidRDefault="008959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Территория успешного бизне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АМС г. Владикавказа прошё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азский экон. форум «Владикавказ – территория успешного бизнеса»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дек. – Ф. 3.</w:t>
      </w:r>
    </w:p>
    <w:p w14:paraId="2CFB36AE" w14:textId="77777777" w:rsidR="0089592F" w:rsidRPr="00A55169" w:rsidRDefault="008959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Уыдзыстут раззагдæрты ’хсæн…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</w:t>
      </w:r>
      <w:r w:rsidR="00F11C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дзинад. – 2012. – 26 май. – Ф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3C6D6BA8" w14:textId="77777777" w:rsidR="0089592F" w:rsidRPr="00A55169" w:rsidRDefault="0089592F" w:rsidP="00F11C6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Будете среди первых…»</w:t>
      </w:r>
      <w:r w:rsidR="003F3A0A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егодня – День предпринимательства в России].</w:t>
      </w:r>
    </w:p>
    <w:p w14:paraId="4CC7D995" w14:textId="77777777" w:rsidR="0089592F" w:rsidRPr="00A55169" w:rsidRDefault="00D91F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Æппæтуæрæсеон равдыст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май. – Ф. 2.</w:t>
      </w:r>
    </w:p>
    <w:p w14:paraId="29F302E5" w14:textId="77777777" w:rsidR="00D91FD2" w:rsidRPr="00A55169" w:rsidRDefault="00D91FD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hAnsi="Times New Roman"/>
          <w:b/>
          <w:sz w:val="28"/>
          <w:szCs w:val="28"/>
        </w:rPr>
        <w:instrText>Бутаева Э. 1081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российская выставка</w:t>
      </w:r>
      <w:r w:rsidR="003F3A0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Малый и средний бизнес»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1081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в которой принимали участие сев.-осет. бизнесмены].</w:t>
      </w:r>
    </w:p>
    <w:p w14:paraId="6AC2D5E5" w14:textId="77777777" w:rsidR="00D91FD2" w:rsidRPr="00A55169" w:rsidRDefault="00EC08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Северной Осетии поддержка малого бизнеса позволила создать 490 новых рабочих мест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3 марта. – С. 2.</w:t>
      </w:r>
    </w:p>
    <w:p w14:paraId="4F948FB4" w14:textId="77777777" w:rsidR="00EC089E" w:rsidRPr="00A55169" w:rsidRDefault="00EC08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ебинар «Как найти и реализовать идею для стартапа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постпредстве РСО-А при Президенте РФ стартовал двухдневный вебинар для начинающих предпринимателей Сев. Осетии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апр. – С. 2.</w:t>
      </w:r>
    </w:p>
    <w:p w14:paraId="1159BA3F" w14:textId="77777777" w:rsidR="00EC089E" w:rsidRPr="00A55169" w:rsidRDefault="00EC08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ести бизнес легк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ладикавказ занял 3-е место из 30 в нац. рейтинг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Doing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Business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n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Russia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2012, составл. Всемир. банком и Междуна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финансовой корпорацией, суть которого определить города с наиболее благоприятными условиями для ведения бизнеса]</w:t>
      </w:r>
      <w:r w:rsidR="00AD4B9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AD4B9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июля. – С. 1.</w:t>
      </w:r>
    </w:p>
    <w:p w14:paraId="3A4AABCC" w14:textId="77777777" w:rsidR="0089592F" w:rsidRPr="00A55169" w:rsidRDefault="00AD4B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hAnsi="Times New Roman"/>
          <w:b/>
          <w:sz w:val="28"/>
          <w:szCs w:val="28"/>
        </w:rPr>
        <w:instrText>Габоев А. 1085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райпо есть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оме культуры ст-цы Арх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хонская, ст-ца 1085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состоялось собрание пайщиков Владикавказского райпо] / А. Габоев // Фидиуæг. – 2012. – 22 марта. – С. 2.</w:t>
      </w:r>
    </w:p>
    <w:p w14:paraId="5DAD91B1" w14:textId="77777777" w:rsidR="00AD4B9C" w:rsidRPr="00A55169" w:rsidRDefault="00AD4B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гау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hAnsi="Times New Roman"/>
          <w:b/>
          <w:sz w:val="28"/>
          <w:szCs w:val="28"/>
        </w:rPr>
        <w:instrText>Гергаулова М. 1086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помощь предпринимател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Центре развития предпринимательства состоялась респ. конф. «Молодёжь в бизнесе – вчера, сегодня, завтра». В конф. приняли участие А. Чад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адаев А. (1086)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член правления Нац. агентства прямых инвестиций, С. Т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акоев С. </w:instrText>
      </w:r>
      <w:r w:rsidR="009C46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D537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1086), (1092)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Пред. Правительства РСО-А и др.] / Марина Гергаулова // Слово. – 2012. – 18 сент. – С. 1-2.</w:t>
      </w:r>
    </w:p>
    <w:p w14:paraId="66BB124F" w14:textId="77777777" w:rsidR="00AD4B9C" w:rsidRPr="00A55169" w:rsidRDefault="00440A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рбане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hAnsi="Times New Roman"/>
          <w:b/>
          <w:sz w:val="28"/>
          <w:szCs w:val="28"/>
        </w:rPr>
        <w:instrText>Горбанева Е. 1087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рантополучатели оправдывают довер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гр</w:t>
      </w:r>
      <w:r w:rsidR="006660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вития и поддержки малого предпринимательства в Моздокском р-не] </w:t>
      </w:r>
      <w:r w:rsidRPr="00A55169">
        <w:rPr>
          <w:rFonts w:ascii="Times New Roman" w:hAnsi="Times New Roman"/>
          <w:sz w:val="28"/>
          <w:szCs w:val="28"/>
        </w:rPr>
        <w:t xml:space="preserve">/ Е. Горбан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26 мая. – С. 2.</w:t>
      </w:r>
    </w:p>
    <w:p w14:paraId="31BA46D4" w14:textId="77777777" w:rsidR="00440ADA" w:rsidRPr="00A55169" w:rsidRDefault="00920B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рбачё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hAnsi="Times New Roman"/>
          <w:b/>
          <w:sz w:val="28"/>
          <w:szCs w:val="28"/>
        </w:rPr>
        <w:instrText>Горбачёв А. 1088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онд «Национальные перспективы»</w:t>
      </w:r>
      <w:r w:rsidR="00D5377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предлагается сотруднич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660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азвитии молодёжной предпринимательства в Сев. Осет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дир. по развитию всерос. </w:t>
      </w:r>
      <w:r w:rsidRPr="00A55169">
        <w:rPr>
          <w:rFonts w:ascii="Times New Roman" w:hAnsi="Times New Roman"/>
          <w:sz w:val="28"/>
          <w:szCs w:val="28"/>
        </w:rPr>
        <w:t>Фонда «Национальные перспективы»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бачёвым / записала Т. Байбародо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07656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апр. – С. 4.</w:t>
      </w:r>
    </w:p>
    <w:p w14:paraId="523BFC98" w14:textId="77777777" w:rsidR="00076569" w:rsidRPr="00A55169" w:rsidRDefault="000765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hAnsi="Times New Roman"/>
          <w:b/>
          <w:sz w:val="28"/>
          <w:szCs w:val="28"/>
        </w:rPr>
        <w:instrText>Гугкаев А. 1089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 высотам бизнеса – уже сейча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зале заседаний Ардонского р-на прошёл семинар-конф. по развитию малого и среднего бизнеса среди молодёжи] / Аслан Гугкаев // Рухс. – 2012. – 29 нояб. – С. 1.</w:t>
      </w:r>
    </w:p>
    <w:p w14:paraId="62563B4B" w14:textId="77777777" w:rsidR="00076569" w:rsidRPr="00A55169" w:rsidRDefault="000765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Зынаргъ хæрзиуæг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янв. – Ф. 3.</w:t>
      </w:r>
    </w:p>
    <w:p w14:paraId="212D918D" w14:textId="77777777" w:rsidR="00076569" w:rsidRPr="00A55169" w:rsidRDefault="0007656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hAnsi="Times New Roman"/>
          <w:b/>
          <w:sz w:val="28"/>
          <w:szCs w:val="28"/>
        </w:rPr>
        <w:instrText>Гугкаева Ж. 1090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ая награ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труда и тыла, работнике «Севосетинпотребсоюза» Зое Ваз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зиева З. (1090)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6C3597E0" w14:textId="77777777" w:rsidR="00614797" w:rsidRPr="00A55169" w:rsidRDefault="00446C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ал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hAnsi="Times New Roman"/>
          <w:b/>
          <w:sz w:val="28"/>
          <w:szCs w:val="28"/>
        </w:rPr>
        <w:instrText>Гусалова Н. 1091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нулись с наградами : [делегаты Упр</w:t>
      </w:r>
      <w:r w:rsidR="00D5377A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по поддержке и развитию малого предпринимательства и Фонда микрофинансирования РСО-А с </w:t>
      </w:r>
      <w:r w:rsidRPr="00A55169">
        <w:rPr>
          <w:rFonts w:ascii="Times New Roman" w:hAnsi="Times New Roman"/>
          <w:sz w:val="28"/>
          <w:szCs w:val="28"/>
          <w:lang w:val="en-US"/>
        </w:rPr>
        <w:t>XI</w:t>
      </w:r>
      <w:r w:rsidRPr="00A55169">
        <w:rPr>
          <w:rFonts w:ascii="Times New Roman" w:hAnsi="Times New Roman"/>
          <w:sz w:val="28"/>
          <w:szCs w:val="28"/>
        </w:rPr>
        <w:t xml:space="preserve"> выст.-конгресса «Дни среднего и малого бизнеса России-2012»] / Н. Гусал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мая. – С. 4.</w:t>
      </w:r>
    </w:p>
    <w:p w14:paraId="5F105B6B" w14:textId="77777777" w:rsidR="00446C0C" w:rsidRPr="00A55169" w:rsidRDefault="006E7F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hAnsi="Times New Roman"/>
          <w:b/>
          <w:sz w:val="28"/>
          <w:szCs w:val="28"/>
        </w:rPr>
        <w:instrText>Джиоева А. 1092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дочка» для молодых предпринимателей</w:t>
      </w:r>
      <w:r w:rsidR="00D5377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есп. конф. «Молодёжь в бизнесе – сегодня, завтра» с участием пред. Правительства РСО-А С.</w:t>
      </w:r>
      <w:r w:rsidR="00D537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акоева] / Алёна Джиоева // Владикавказ. – 2012. – 18 сент. – С. 1-2.</w:t>
      </w:r>
    </w:p>
    <w:p w14:paraId="118FF935" w14:textId="77777777" w:rsidR="006E7FDC" w:rsidRPr="00A55169" w:rsidRDefault="006E7F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hAnsi="Times New Roman"/>
          <w:b/>
          <w:sz w:val="28"/>
          <w:szCs w:val="28"/>
        </w:rPr>
        <w:instrText>Джиоева С. 1093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адикавказ поощрил предпринима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660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он. бизнес-форум</w:t>
      </w:r>
      <w:r w:rsidR="006660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ладикавказ – территория успешного бизнеса»] / Светлана Джиоева // Владикавказ. – 2012. – 25 дек. – С. 1.</w:t>
      </w:r>
    </w:p>
    <w:p w14:paraId="5B5817DB" w14:textId="77777777" w:rsidR="006E7FDC" w:rsidRPr="00A55169" w:rsidRDefault="006E7F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hAnsi="Times New Roman"/>
          <w:b/>
          <w:sz w:val="28"/>
          <w:szCs w:val="28"/>
        </w:rPr>
        <w:instrText>Дзуцев З. 1094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 готовы работать круглосуточно, креативно и успешно? Расскажите об этом на молодёжном фору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ют дир. Фонда поддержки предпринимательства РСО-А</w:t>
      </w:r>
      <w:r w:rsidR="00D537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. Дзуцев и бизнес-тренер ООО «Шеринг» (г. Москва) И. Браиловски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3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37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аиловский И. 1094</w:instrText>
      </w:r>
      <w:r w:rsidR="00D53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цели и задачах  молодёжного форума «ФУТУРоллогия региона : туризм, архитектура и сервис» / записала Т. Байбародо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апр. – С. 2.</w:t>
      </w:r>
    </w:p>
    <w:p w14:paraId="5D980FD6" w14:textId="77777777" w:rsidR="006E7FDC" w:rsidRPr="00A55169" w:rsidRDefault="006E7F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ни малого и среднего бизнеса России-2012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ев. Осетия приняла участие  в </w:t>
      </w:r>
      <w:r w:rsidR="004A23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рмарке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1095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A23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«Дни малого и среднего бизнеса России-201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4A23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A23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мая. – С. 2.</w:t>
      </w:r>
    </w:p>
    <w:p w14:paraId="2DA4786F" w14:textId="77777777" w:rsidR="004A233F" w:rsidRPr="00A55169" w:rsidRDefault="004A23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ря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Дряев А. 1096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альная помощь бизнес-сообществу</w:t>
      </w:r>
      <w:r w:rsidR="002C0B9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инансировании инвестиц. проектов на общую сумму 42 млд. руб.] / Арсен Дряев // Слово. – 2012. – 30 марта. – С. 2.</w:t>
      </w:r>
    </w:p>
    <w:p w14:paraId="19ACFF30" w14:textId="77777777" w:rsidR="004A233F" w:rsidRPr="00A55169" w:rsidRDefault="004A23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Дулаев Т. 1097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строение нормальное, рабоч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Совета Моздокского райпо Т. Дулаевым о пробл. реализации с.-х. продукции частных предприятий / подгот. М. Серг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ргеев М. 1097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7 июля. – С. 2.</w:t>
      </w:r>
    </w:p>
    <w:p w14:paraId="1CC68525" w14:textId="77777777" w:rsidR="004A233F" w:rsidRPr="00A55169" w:rsidRDefault="004A23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Дулаева Т. 1098, 1099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льшой бизнес начинается с мал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отрудничестве Фонда микрофинансирования РСО-А с Внешэкономбанком] / Т. Дул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марта. – С. 2.</w:t>
      </w:r>
    </w:p>
    <w:p w14:paraId="06EE9278" w14:textId="77777777" w:rsidR="004A233F" w:rsidRPr="00A55169" w:rsidRDefault="004A23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Т.</w:t>
      </w:r>
      <w:r w:rsidRPr="00A55169">
        <w:rPr>
          <w:rFonts w:ascii="Times New Roman" w:hAnsi="Times New Roman"/>
          <w:sz w:val="28"/>
          <w:szCs w:val="28"/>
        </w:rPr>
        <w:t xml:space="preserve"> Учиться лидерству – полезно!</w:t>
      </w:r>
      <w:r w:rsidR="002C0B9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бизнес-тренинге </w: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Центре предпринимательства РСО-А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Диалоги лидера» для молодых предпринимателей] / Т. Дул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марта. – С. 3.</w:t>
      </w:r>
    </w:p>
    <w:p w14:paraId="0975B7A6" w14:textId="77777777" w:rsidR="004A233F" w:rsidRPr="00A55169" w:rsidRDefault="004A23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Кайтов Д. 1100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развитии малого и среднего бизнеса в Алагирском рай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Алагирский район экономика 1100, 110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казании поддержки финансовой, консультацион., информ. и организацион. субъектам МСП на территории Алагирского р-на] / Д. Кайтов // Заря. – 2012. – 15 марта. – С. 2.</w:t>
      </w:r>
    </w:p>
    <w:p w14:paraId="04131BAC" w14:textId="77777777" w:rsidR="004A233F" w:rsidRPr="00A55169" w:rsidRDefault="005D5F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Касаев Т</w:instrText>
      </w:r>
      <w:r w:rsidR="001E20E9" w:rsidRPr="00A55169">
        <w:rPr>
          <w:rFonts w:ascii="Times New Roman" w:hAnsi="Times New Roman"/>
          <w:b/>
          <w:sz w:val="28"/>
          <w:szCs w:val="28"/>
        </w:rPr>
        <w:instrText>аймураз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 xml:space="preserve"> 1101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чьей стороне профсоюзы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Сев.-Осет. Респ. совета профсоюзов Таймуразом Касаевым / записала С. Ур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таева С. 1101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4 февр. – С. 3.</w:t>
      </w:r>
    </w:p>
    <w:p w14:paraId="6C194A15" w14:textId="77777777" w:rsidR="005D5FDD" w:rsidRPr="00A55169" w:rsidRDefault="005D5F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Касаева Ж. 1102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целенные на успе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редпринимат</w:t>
      </w:r>
      <w:r w:rsidR="006660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ь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ьности Упр. муницип. собственности и земельных отношений АМС Дигорского р-на</w: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Ж. Касаева о пробл</w:t>
      </w:r>
      <w:r w:rsidR="00FF29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о количестве предпринимателей и т.д. / записала Н. Гулу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а Н. 1102, 1103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29 мая. – С. 2.</w:t>
      </w:r>
    </w:p>
    <w:p w14:paraId="213BF51A" w14:textId="77777777" w:rsidR="005D5FDD" w:rsidRPr="00A55169" w:rsidRDefault="006363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с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Кодзасов М. 1103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ботаем на благо земля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правления Дигорского райпо М. Кодзасовым о работе коллектива / записала Н. Гулунова] // Вести Дигории. – 2012. – 7 июля. – С. 1.</w:t>
      </w:r>
    </w:p>
    <w:p w14:paraId="1436A876" w14:textId="77777777" w:rsidR="006363C8" w:rsidRPr="00A55169" w:rsidRDefault="009E73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Козырев Н. 1104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агирских бизнесменов становится больш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малом предпринимательстве Алагирского р-на] / Н. Козыр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мая. – С. 2.</w:t>
      </w:r>
    </w:p>
    <w:p w14:paraId="0FE96B52" w14:textId="77777777" w:rsidR="009E7300" w:rsidRPr="00A55169" w:rsidRDefault="009E73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роты А.</w:t>
      </w:r>
      <w:r w:rsidRPr="00A55169">
        <w:rPr>
          <w:rFonts w:ascii="Times New Roman" w:hAnsi="Times New Roman"/>
          <w:sz w:val="28"/>
          <w:szCs w:val="28"/>
        </w:rPr>
        <w:t xml:space="preserve"> Амалиуæггæнджытæн – æххуыс / Хъороты А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февр. – Ф. 1.</w:t>
      </w:r>
    </w:p>
    <w:p w14:paraId="08C6E1F7" w14:textId="77777777" w:rsidR="009E7300" w:rsidRPr="00A55169" w:rsidRDefault="009E730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Короев А</w:instrText>
      </w:r>
      <w:r w:rsidR="005C61AC" w:rsidRPr="00A55169">
        <w:rPr>
          <w:rFonts w:ascii="Times New Roman" w:hAnsi="Times New Roman"/>
          <w:b/>
          <w:sz w:val="28"/>
          <w:szCs w:val="28"/>
        </w:rPr>
        <w:instrText>слан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 xml:space="preserve"> 1106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мощь – предпринимателям</w:t>
      </w:r>
      <w:r w:rsidR="0066605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8C14C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рез создание информационно-консультативных центров в районах республи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0D7648C" w14:textId="77777777" w:rsidR="009E7300" w:rsidRPr="00A55169" w:rsidRDefault="00F642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Макоева М. 1106-1108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одое бизнес-сообщество наводит мос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первого молодёж</w:t>
      </w:r>
      <w:r w:rsidR="006660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он. саммита СКФО, прошедшего 15 июля в Пят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ятигорск, г. 1106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июля. – С. 1.</w:t>
      </w:r>
    </w:p>
    <w:p w14:paraId="723921F4" w14:textId="77777777" w:rsidR="00F6427B" w:rsidRPr="00A55169" w:rsidRDefault="00F642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Не мешайте молодым бизнесмена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Центре развития предпринимательства во Влади</w:t>
      </w:r>
      <w:r w:rsidR="00E44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вказе прошёл «круглый стол» «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ратегия развития молодёжного предпринимательства в РФ до 2020 года»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ля. – С. 1.</w:t>
      </w:r>
    </w:p>
    <w:p w14:paraId="14D87857" w14:textId="77777777" w:rsidR="00F6427B" w:rsidRPr="00A55169" w:rsidRDefault="00F642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Не прожигая, а проживая молодость</w:t>
      </w:r>
      <w:r w:rsidR="002C0B9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молодом предпринимателе, рук. учеб. центра «Стартап», регион. рук. ТЭП РСО-А, рук. Сев.-Осет. отд-ния сообщества предпринимателей, чл. Президиума правл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ассоциации студентов вузов Сев. Кавказа и т. д. Азамате Гаг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лоев А</w:instrText>
      </w:r>
      <w:r w:rsidR="001D31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мат</w:instrTex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1108)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июня. – С. 3.</w:t>
      </w:r>
    </w:p>
    <w:p w14:paraId="4F8D6E42" w14:textId="77777777" w:rsidR="00F6427B" w:rsidRPr="00A55169" w:rsidRDefault="00F642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ый бизнес ищет подмо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заметки с собрания предпринимателей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экономика 1109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подгот.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1109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Моздокский вестник. – 2012. – 21 итюля. – С. 3.</w:t>
      </w:r>
    </w:p>
    <w:p w14:paraId="7FCBACD8" w14:textId="77777777" w:rsidR="00F6427B" w:rsidRPr="00A55169" w:rsidRDefault="00F642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алый и средний бизнес в </w:t>
      </w:r>
      <w:r w:rsidR="00E00F56"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b/>
          <w:sz w:val="28"/>
          <w:szCs w:val="28"/>
        </w:rPr>
        <w:t>нтернет-розниц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отр</w:t>
      </w:r>
      <w:r w:rsidR="00E00F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гово-экон. представительства РСО-А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1110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E00F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няли участие в работе практ</w: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E00F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а </w:t>
      </w:r>
      <w:r w:rsidR="00E00F56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="00E00F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E00F56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RETAIL</w:t>
      </w:r>
      <w:r w:rsidR="00E00F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малый и средний бизнес в интернет-рознице-2012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E00F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E00F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апр. – С. 1.</w:t>
      </w:r>
    </w:p>
    <w:p w14:paraId="43B2D6A0" w14:textId="77777777" w:rsidR="00E00F56" w:rsidRPr="00A55169" w:rsidRDefault="00E00F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Маргиева З. 1111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вели ито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отчётном собрании Совета Пригородного потребит. о-ва] / З. Маргиева // Фидиуæг. – 2012. – 2 февр. – С. 1.</w:t>
      </w:r>
    </w:p>
    <w:p w14:paraId="3EE09137" w14:textId="77777777" w:rsidR="00E00F56" w:rsidRPr="00A55169" w:rsidRDefault="00E00F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естная власть поддерживает бизнесменов </w:t>
      </w:r>
      <w:r w:rsidR="00E44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рце культуры с. Чикола прошла встреча, посвящ. обсуждению вопр</w:t>
      </w:r>
      <w:r w:rsidR="00E44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держки малого и сред</w:t>
      </w:r>
      <w:r w:rsidR="00E44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принимательства] // Ирæф. – 2012. – 15 марта. – С. 3.</w:t>
      </w:r>
    </w:p>
    <w:p w14:paraId="482FC3B2" w14:textId="77777777" w:rsidR="00E00F56" w:rsidRPr="00A55169" w:rsidRDefault="00E00F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ниципальная адресная программа поддержки малого и среднего предпринимательства в Ирафск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Ирафский раон экономика 1112, 1113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ом районе на 2012-2014 годы. </w:t>
      </w:r>
      <w:r w:rsidRPr="00A55169">
        <w:rPr>
          <w:rFonts w:ascii="Times New Roman" w:hAnsi="Times New Roman"/>
          <w:sz w:val="28"/>
          <w:szCs w:val="28"/>
        </w:rPr>
        <w:t xml:space="preserve">Паспорт програм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26 апр. – С. 3</w: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;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апр. – С. 2.</w:t>
      </w:r>
    </w:p>
    <w:p w14:paraId="6B735FE6" w14:textId="77777777" w:rsidR="00E00F56" w:rsidRPr="00A55169" w:rsidRDefault="005078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бучить и дать работу.</w:t>
      </w:r>
      <w:r w:rsidRPr="00A55169">
        <w:rPr>
          <w:rFonts w:ascii="Times New Roman" w:hAnsi="Times New Roman"/>
          <w:sz w:val="28"/>
          <w:szCs w:val="28"/>
        </w:rPr>
        <w:t xml:space="preserve"> Это предложение работодателей остаётся неуслышанн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нением по поводу делятся рук. владикавк. предприятий: В. Беку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кузаров В. 1114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АО «Владикавказский вагоноремонтный завод им. С. М. Кирова»; Ф Гоб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беева Ф. 1114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группы компаний «Рокос»; Г. Та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болов Г. 1114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АО «Электроконтактор» / подгот.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1114, 1119, 1120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сент. – С. 4.</w:t>
      </w:r>
    </w:p>
    <w:p w14:paraId="4432EB66" w14:textId="77777777" w:rsidR="00507869" w:rsidRPr="00A55169" w:rsidRDefault="005078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едприятия ВПК : ищем пути возрожд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равительстве респ</w:t>
      </w:r>
      <w:r w:rsidR="00E44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суждали вопр</w:t>
      </w:r>
      <w:r w:rsidR="00E44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ен.-пром. комплекса] // Владикавказ. – 2012. – 24 июля. – С. 1.</w:t>
      </w:r>
    </w:p>
    <w:p w14:paraId="707D70CF" w14:textId="77777777" w:rsidR="00507869" w:rsidRPr="00A55169" w:rsidRDefault="005078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Таймазов А</w:instrText>
      </w:r>
      <w:r w:rsidR="009C46F5" w:rsidRPr="00A55169">
        <w:rPr>
          <w:rFonts w:ascii="Times New Roman" w:hAnsi="Times New Roman"/>
          <w:b/>
          <w:sz w:val="28"/>
          <w:szCs w:val="28"/>
        </w:rPr>
        <w:instrText>лан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 xml:space="preserve"> 1116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лю свою родину, как никакое другое место на зем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принимателем и обществ. деятелем Аланом Таймазовым / записал Л. Коч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чиев Л. 1116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3 февр. – С. 3.</w:t>
      </w:r>
    </w:p>
    <w:p w14:paraId="175D9D5A" w14:textId="77777777" w:rsidR="00507869" w:rsidRPr="00A55169" w:rsidRDefault="005078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Тезиева М. 1117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 на «Бизнес-старт»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оддержке малого бизнеса в Сев. Осетии] / Мадина Тезиева // Владикавказ. – 2012. – 28 авг. – С. 1.</w:t>
      </w:r>
    </w:p>
    <w:p w14:paraId="7D6A4BC0" w14:textId="77777777" w:rsidR="00507869" w:rsidRPr="00A55169" w:rsidRDefault="005078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левной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Телевной С. 1118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местного бюджета возможности ограничены – надо боро</w:t>
      </w:r>
      <w:r w:rsidR="00B65B31" w:rsidRPr="00A55169">
        <w:rPr>
          <w:rFonts w:ascii="Times New Roman" w:hAnsi="Times New Roman"/>
          <w:sz w:val="28"/>
          <w:szCs w:val="28"/>
        </w:rPr>
        <w:t>т</w:t>
      </w:r>
      <w:r w:rsidRPr="00A55169">
        <w:rPr>
          <w:rFonts w:ascii="Times New Roman" w:hAnsi="Times New Roman"/>
          <w:sz w:val="28"/>
          <w:szCs w:val="28"/>
        </w:rPr>
        <w:t xml:space="preserve">ься </w:t>
      </w:r>
      <w:r w:rsidR="00B65B31" w:rsidRPr="00A55169">
        <w:rPr>
          <w:rFonts w:ascii="Times New Roman" w:hAnsi="Times New Roman"/>
          <w:sz w:val="28"/>
          <w:szCs w:val="28"/>
        </w:rPr>
        <w:t xml:space="preserve">за республиканские гранты и субсидии </w:t>
      </w:r>
      <w:r w:rsidR="00B65B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44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заседании</w:t>
      </w:r>
      <w:r w:rsidR="00B65B3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ординац. совета по малому предпринимательству при АМС Моздокского р-на] / С. Телевной // Моздокский вестник. – 2012. – 25 авг. – С. 2.</w:t>
      </w:r>
    </w:p>
    <w:p w14:paraId="71E8FE95" w14:textId="77777777" w:rsidR="00B65B31" w:rsidRPr="00A55169" w:rsidRDefault="00B65B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Уртаев А. 1119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ецепты бизнеса» от молодёжного клуб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рук. Молодёжного бизнес-клуба А. Уртаев / записала Т. Байбародова 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 февр. – С. 2.</w:t>
      </w:r>
    </w:p>
    <w:p w14:paraId="127B8175" w14:textId="77777777" w:rsidR="00B65B31" w:rsidRPr="00A55169" w:rsidRDefault="00576F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би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hAnsi="Times New Roman"/>
          <w:b/>
          <w:sz w:val="28"/>
          <w:szCs w:val="28"/>
        </w:rPr>
        <w:instrText>Цабиев Т. 1120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егодня актуально быть независимым и самодостаточны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РСО-А по поддержке и развитию малого предпринимательства Т. Цабиевым / записала Т. Байбародо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нояб. – С. 4.</w:t>
      </w:r>
    </w:p>
    <w:p w14:paraId="27222B90" w14:textId="77777777" w:rsidR="00576F03" w:rsidRPr="00A55169" w:rsidRDefault="00FA0E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Чтобы планы реализовались, нужна господдерж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АЙПО Моздокского р-на подведены итоги работы за 2011 г. / подгот.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B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B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112</w:instrText>
      </w:r>
      <w:r w:rsidR="00AA07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2C0B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7 марта. – С. 2.</w:t>
      </w:r>
    </w:p>
    <w:p w14:paraId="64EE06C8" w14:textId="77777777" w:rsidR="007E3D3F" w:rsidRPr="00A55169" w:rsidRDefault="007E3D3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A870DD6" w14:textId="77777777" w:rsidR="007E3D3F" w:rsidRPr="00A55169" w:rsidRDefault="007E3D3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76" w:name="_Toc446671857"/>
      <w:r w:rsidRPr="00A55169">
        <w:rPr>
          <w:rFonts w:ascii="Times New Roman" w:hAnsi="Times New Roman"/>
          <w:sz w:val="28"/>
          <w:szCs w:val="28"/>
        </w:rPr>
        <w:t>336 Финансы. Банковское дело. Деньги</w:t>
      </w:r>
      <w:bookmarkEnd w:id="376"/>
    </w:p>
    <w:p w14:paraId="4A2A82CA" w14:textId="77777777" w:rsidR="007E3D3F" w:rsidRPr="00A55169" w:rsidRDefault="007E3D3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BE85420" w14:textId="77777777" w:rsidR="00FA0EBD" w:rsidRPr="00A55169" w:rsidRDefault="004C0A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Адæмæн лæггæдтæ фенцондæр уыдзысты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апр. – Ф. 1.</w:t>
      </w:r>
    </w:p>
    <w:p w14:paraId="7AF03A2B" w14:textId="77777777" w:rsidR="004C0A7A" w:rsidRPr="00A55169" w:rsidRDefault="00D377D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hAnsi="Times New Roman"/>
          <w:b/>
          <w:sz w:val="28"/>
          <w:szCs w:val="28"/>
        </w:rPr>
        <w:instrText>Абаев Э. 1122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слуги населению будут упрощать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ев.-Осет. регион. отд-нием Сбербанка РФ назначен новый рук. Роман Владимирович Роман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маненко Р. В. (1122), (1139), (1141)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CF48F0F" w14:textId="77777777" w:rsidR="00614797" w:rsidRPr="00A55169" w:rsidRDefault="00E03A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тиев Ш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hAnsi="Times New Roman"/>
          <w:b/>
          <w:sz w:val="28"/>
          <w:szCs w:val="28"/>
        </w:rPr>
        <w:instrText>Бадтиев Ш. Х. (1123)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звестный обществ. деятель, б. управляющий регион. отд-нием «Россельхозбанка», чл. «Стыр Ныхаса», пред. Ныхаса Осетинской слободки г. Владикавказа : 1935-2012 : некролог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нояб. – С. 5.</w:t>
      </w:r>
    </w:p>
    <w:p w14:paraId="7D2133FF" w14:textId="77777777" w:rsidR="00E03AAB" w:rsidRPr="00A55169" w:rsidRDefault="00E03A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hAnsi="Times New Roman"/>
          <w:b/>
          <w:sz w:val="28"/>
          <w:szCs w:val="28"/>
        </w:rPr>
        <w:instrText>Байбародова Т. 1124-1126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анки – для экономики республики</w:t>
      </w:r>
      <w:r w:rsidR="00E4406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44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-практ. конф. «Повышение роли банков в обеспечении экономического роста и развития в регионах», приуроченная к 15-летию образования и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70D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ционер</w:t>
      </w:r>
      <w:r w:rsidR="00470D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мерч. банка «Банк развития региона» (ОАО)</w:t>
      </w:r>
      <w:r w:rsidR="00E44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О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сент. – С. 2.</w:t>
      </w:r>
    </w:p>
    <w:p w14:paraId="7DD4C015" w14:textId="77777777" w:rsidR="00E03AAB" w:rsidRPr="00A55169" w:rsidRDefault="00E03A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Об участии в форуме поддержке инвалидов и регламенте госуслу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заседания Правительства РСО-А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июля. – С. 2.</w:t>
      </w:r>
    </w:p>
    <w:p w14:paraId="65D9EEF8" w14:textId="77777777" w:rsidR="00E03AAB" w:rsidRPr="00A55169" w:rsidRDefault="00E03A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Смелее идти в экономику. Активнее поддерживать бизне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ОГУ прошла науч.-практ. конф. «Повышение роли банков в обеспечении экономического роста и развития в регионах»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сент. – С. 1-2.</w:t>
      </w:r>
    </w:p>
    <w:p w14:paraId="74B19E58" w14:textId="77777777" w:rsidR="00E03AAB" w:rsidRPr="00A55169" w:rsidRDefault="00E03A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каева Л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hAnsi="Times New Roman"/>
          <w:b/>
          <w:sz w:val="28"/>
          <w:szCs w:val="28"/>
        </w:rPr>
        <w:instrText>Баскаева Л. С. 1127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20 лет на страже государственных интерес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значейства Ардонского отд-ния УФК по РСО-А Л. С. Баскаевой</w:t>
      </w:r>
      <w:r w:rsidR="008F45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Э. Лаза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зарова Э</w:instrText>
      </w:r>
      <w:r w:rsidR="005858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</w:instrText>
      </w:r>
      <w:r w:rsidR="00470D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1127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F45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6 дек. – С. 2.</w:t>
      </w:r>
    </w:p>
    <w:p w14:paraId="5D1498A4" w14:textId="77777777" w:rsidR="008F45A6" w:rsidRPr="00A55169" w:rsidRDefault="008F45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hAnsi="Times New Roman"/>
          <w:b/>
          <w:sz w:val="28"/>
          <w:szCs w:val="28"/>
        </w:rPr>
        <w:instrText>Бетрозов М. 1128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едеральному казначейству – 20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ллективе Ирафского отд-ния УФК по РСО-А] / Майран Бетрозов // Ирæф. – 2012. – 27 дек. – С. 2.</w:t>
      </w:r>
    </w:p>
    <w:p w14:paraId="7A30C363" w14:textId="77777777" w:rsidR="008F45A6" w:rsidRPr="00A55169" w:rsidRDefault="008F45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чегкуев О.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hAnsi="Times New Roman"/>
          <w:b/>
          <w:sz w:val="28"/>
          <w:szCs w:val="28"/>
        </w:rPr>
        <w:instrText>Бичегкуев О. Ю. 1129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жба, без которой нам не жи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логовой службы (ИФНС) по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налоги 1129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 р-ну О. Ю. Бичегкуев] // Моздокский вестник. – 2012. – 20 нояб. – С. 2.</w:t>
      </w:r>
    </w:p>
    <w:p w14:paraId="3BC497D0" w14:textId="77777777" w:rsidR="008F45A6" w:rsidRPr="00A55169" w:rsidRDefault="004458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ылдæр æргом – бюджет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дек. – Ф. 1.</w:t>
      </w:r>
    </w:p>
    <w:p w14:paraId="0000E14E" w14:textId="77777777" w:rsidR="004458F0" w:rsidRPr="00A55169" w:rsidRDefault="004458F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ольше внимания бюдже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юджетные затраты 2012 г и планы на 2013 г.: о заседании комитетов парламента по налогам, кредитам, доходам предприятий РС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бюджет 1130, 1136, 1137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].</w:t>
      </w:r>
    </w:p>
    <w:p w14:paraId="3CD01F8A" w14:textId="77777777" w:rsidR="004458F0" w:rsidRPr="00A55169" w:rsidRDefault="007616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циев Э. Ч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hAnsi="Times New Roman"/>
          <w:b/>
          <w:sz w:val="28"/>
          <w:szCs w:val="28"/>
        </w:rPr>
        <w:instrText>Боциев Э. Ч. 1131-1935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тоги работы межрайонной ИФНС России №4 по РСО-Алания в 2011 г. и задачи на 2012 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езультатах работы налоговой инспекции] / Э. Ч. Боциев </w:t>
      </w:r>
      <w:r w:rsidR="00A851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3 марта. – С. 4.</w:t>
      </w:r>
    </w:p>
    <w:p w14:paraId="1756BF70" w14:textId="77777777" w:rsidR="00A851D1" w:rsidRPr="00A55169" w:rsidRDefault="00A851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циев Э. Ч.</w:t>
      </w:r>
      <w:r w:rsidRPr="00A55169">
        <w:rPr>
          <w:rFonts w:ascii="Times New Roman" w:hAnsi="Times New Roman"/>
          <w:sz w:val="28"/>
          <w:szCs w:val="28"/>
        </w:rPr>
        <w:t xml:space="preserve"> Налоги – источник нашего благополуч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район. ИФНС РФ №4 по РСО-А, советник гос. граждан. службы РФ 1 кл. Э. Ч. Боциевым / записала Д. Евдоким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вдокимова Д. 1132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15 марта.</w:t>
      </w:r>
    </w:p>
    <w:p w14:paraId="75FAE5D4" w14:textId="77777777" w:rsidR="00A851D1" w:rsidRPr="00A55169" w:rsidRDefault="00A851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Боциев Э. </w:t>
      </w:r>
      <w:r w:rsidRPr="00A55169">
        <w:rPr>
          <w:rFonts w:ascii="Times New Roman" w:hAnsi="Times New Roman"/>
          <w:sz w:val="28"/>
          <w:szCs w:val="28"/>
        </w:rPr>
        <w:t xml:space="preserve">Повышать налоговую грамот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район. ИФНС РФ №4 по РСО-А Э. Ч. Боциев / записала Э. Лаза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зарова Э. 1133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29 сент. – С. 1-2.</w:t>
      </w:r>
    </w:p>
    <w:p w14:paraId="354FF46C" w14:textId="77777777" w:rsidR="00A851D1" w:rsidRPr="00A55169" w:rsidRDefault="00A851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циев Э.</w:t>
      </w:r>
      <w:r w:rsidRPr="00A55169">
        <w:rPr>
          <w:rFonts w:ascii="Times New Roman" w:hAnsi="Times New Roman"/>
          <w:sz w:val="28"/>
          <w:szCs w:val="28"/>
        </w:rPr>
        <w:t xml:space="preserve"> Успешная работа налоговиков – залог социальной стабиль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район. ИФНС РФ №4 по РСО-А Э. Ч. Боциевым / записала Алла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А. 1134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3 марта. – С. 1-2.</w:t>
      </w:r>
    </w:p>
    <w:p w14:paraId="57609731" w14:textId="77777777" w:rsidR="00A851D1" w:rsidRPr="00A55169" w:rsidRDefault="00A851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оциев Э. </w:t>
      </w:r>
      <w:r w:rsidRPr="00A55169">
        <w:rPr>
          <w:rFonts w:ascii="Times New Roman" w:hAnsi="Times New Roman"/>
          <w:sz w:val="28"/>
          <w:szCs w:val="28"/>
        </w:rPr>
        <w:t xml:space="preserve">Успешная работа налоговиков – залог социальной стабиль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район. ИФНС РФ №4 по РСО-А Э. Боциевым / записала В. Пахом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хомова В. 1135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7 марта. – С. 2.</w:t>
      </w:r>
    </w:p>
    <w:p w14:paraId="2F952957" w14:textId="77777777" w:rsidR="00A851D1" w:rsidRPr="00A55169" w:rsidRDefault="00A851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hAnsi="Times New Roman"/>
          <w:b/>
          <w:sz w:val="28"/>
          <w:szCs w:val="28"/>
        </w:rPr>
        <w:instrText>Бунтури Т. 1136-1138</w:instrText>
      </w:r>
      <w:r w:rsidR="008D261C" w:rsidRPr="00A55169">
        <w:rPr>
          <w:rFonts w:ascii="Times New Roman" w:hAnsi="Times New Roman"/>
          <w:b/>
          <w:sz w:val="28"/>
          <w:szCs w:val="28"/>
        </w:rPr>
        <w:instrText>, 1154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юджет республики требует принятия срочных м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Парламента РСО-А] / Тамара Бунтури // Владикавказ. – 2012. – 29 июня. – С. 2.</w:t>
      </w:r>
    </w:p>
    <w:p w14:paraId="085FAFB9" w14:textId="77777777" w:rsidR="00A851D1" w:rsidRPr="00A55169" w:rsidRDefault="00B459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Бюджет приня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аседание Парламента РСО-А] / Тамара Бунтури // Владикавказ. – 2012. – 26 дек. – С. 1, 3.</w:t>
      </w:r>
    </w:p>
    <w:p w14:paraId="59E4F9C3" w14:textId="77777777" w:rsidR="00B4593E" w:rsidRPr="00A55169" w:rsidRDefault="00B459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Как пополнить бюджетный кошелёк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тчёт об итогах и перспективах респ. налоговой службы перед парламентариями РСО-А] / Тамара Бунтури // Владикавказ. – 2012. – 3 мая. – С. 4.</w:t>
      </w:r>
    </w:p>
    <w:p w14:paraId="404E9877" w14:textId="77777777" w:rsidR="00B4593E" w:rsidRPr="00A55169" w:rsidRDefault="00B459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hAnsi="Times New Roman"/>
          <w:b/>
          <w:sz w:val="28"/>
          <w:szCs w:val="28"/>
        </w:rPr>
        <w:instrText>Бутаева А. 1139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агкуева заменили Романенк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новом рук. Сев.-Осет. </w:t>
      </w:r>
      <w:r w:rsidR="00FA16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д-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Сбербанка России» Романе Романенко] / Альбина Бутаева // Слово. – 2012. – 13 апр. – С. 1.</w:t>
      </w:r>
    </w:p>
    <w:p w14:paraId="223BD2EA" w14:textId="77777777" w:rsidR="00121B14" w:rsidRPr="00A55169" w:rsidRDefault="00121B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«Нæ бæрнондзинад æмбарæм…»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мартъи. – Ф. 1.</w:t>
      </w:r>
    </w:p>
    <w:p w14:paraId="6C1731FF" w14:textId="77777777" w:rsidR="00B4593E" w:rsidRPr="00A55169" w:rsidRDefault="00121B1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таева Э. 1140, 1141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ы осознаём всю ответственность…» : [в Сев.-Осет. упр. казначейств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E44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сширен. заседание, посвящ. итогам работы за 2011 г. и планам работы на 2012 г.].</w:t>
      </w:r>
    </w:p>
    <w:p w14:paraId="50E5FF6B" w14:textId="77777777" w:rsidR="00121B14" w:rsidRPr="00A55169" w:rsidRDefault="00121B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Банчы лæггæдтæ – адæмæн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дек. – Ф. 2.</w:t>
      </w:r>
    </w:p>
    <w:p w14:paraId="22848869" w14:textId="77777777" w:rsidR="00121B14" w:rsidRPr="00A55169" w:rsidRDefault="00121B14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луги банка – народу : [о пресс-конф. рук. Сев.-Осет. отд-ния Сбербанка России Романа Романенко об итогах работы за 2012 г.].</w:t>
      </w:r>
    </w:p>
    <w:p w14:paraId="5171E422" w14:textId="77777777" w:rsidR="00121B14" w:rsidRPr="00A55169" w:rsidRDefault="00396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стреча с банкирами</w:t>
      </w:r>
      <w:r w:rsidR="00E44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управлениях и отделах АМС Алагирского р-на] // Заря. – 2012. – 4 сент. – С. 1.</w:t>
      </w:r>
    </w:p>
    <w:p w14:paraId="1949CAD7" w14:textId="77777777" w:rsidR="00396748" w:rsidRPr="00A55169" w:rsidRDefault="00396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hAnsi="Times New Roman"/>
          <w:b/>
          <w:sz w:val="28"/>
          <w:szCs w:val="28"/>
        </w:rPr>
        <w:instrText>Гулуев О. 1143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стут темпы кредито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управляющий Владикавк. регион. операц. офисом ВТБ 24</w:t>
      </w:r>
      <w:r w:rsidR="00470D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луев о цифрах и фактах] / О. Гулу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февр. – С. 1.</w:t>
      </w:r>
    </w:p>
    <w:p w14:paraId="3EF74F74" w14:textId="77777777" w:rsidR="00396748" w:rsidRPr="00A55169" w:rsidRDefault="00396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0D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0D50" w:rsidRPr="00A55169">
        <w:rPr>
          <w:rFonts w:ascii="Times New Roman" w:hAnsi="Times New Roman"/>
          <w:b/>
          <w:sz w:val="28"/>
          <w:szCs w:val="28"/>
        </w:rPr>
        <w:instrText>Гуриева А. 1144</w:instrText>
      </w:r>
      <w:r w:rsidR="00470D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Финансовое сердце» Отчизны так называют специалисты одно из важнейших управлений </w:t>
      </w:r>
      <w:r w:rsidR="00470D50" w:rsidRPr="00A55169">
        <w:rPr>
          <w:rFonts w:ascii="Times New Roman" w:hAnsi="Times New Roman"/>
          <w:sz w:val="28"/>
          <w:szCs w:val="28"/>
        </w:rPr>
        <w:t>–</w:t>
      </w:r>
      <w:r w:rsidRPr="00A55169">
        <w:rPr>
          <w:rFonts w:ascii="Times New Roman" w:hAnsi="Times New Roman"/>
          <w:sz w:val="28"/>
          <w:szCs w:val="28"/>
        </w:rPr>
        <w:t xml:space="preserve"> казначей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20-летию казначейства</w:t>
      </w:r>
      <w:r w:rsidR="00E44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 истории становления и развития респ. казначейства] / Ася Гу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дек. – С. 2.</w:t>
      </w:r>
    </w:p>
    <w:p w14:paraId="30AFFB92" w14:textId="77777777" w:rsidR="00396748" w:rsidRPr="00A55169" w:rsidRDefault="00396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hAnsi="Times New Roman"/>
          <w:b/>
          <w:sz w:val="28"/>
          <w:szCs w:val="28"/>
        </w:rPr>
        <w:instrText>Гутиева А. 1145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анк развития региона : девиз – устремлённость вперё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дополнит. офиса №14 Акционер. коммерч. банка «Банк развития региона»] / Алина Гутиева // Заря. – 2012. – 26 июня. – С. 1.</w:t>
      </w:r>
    </w:p>
    <w:p w14:paraId="6A52CF20" w14:textId="77777777" w:rsidR="00121B14" w:rsidRPr="00A55169" w:rsidRDefault="00175A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рч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hAnsi="Times New Roman"/>
          <w:b/>
          <w:sz w:val="28"/>
          <w:szCs w:val="28"/>
        </w:rPr>
        <w:instrText>Дарчиева М. 1146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адиции стабильности и надёж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зав. доп. офисом Ардонского отд-ния Сбербанка М. Дарчиева / записала М. Бугу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гулова М. 1146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10 нояб. – С. 1.</w:t>
      </w:r>
    </w:p>
    <w:p w14:paraId="05E0FC95" w14:textId="77777777" w:rsidR="00175A62" w:rsidRPr="00A55169" w:rsidRDefault="00175A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hAnsi="Times New Roman"/>
          <w:b/>
          <w:sz w:val="28"/>
          <w:szCs w:val="28"/>
        </w:rPr>
        <w:instrText>Датиева О. 1147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дёжные банки – стабильное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44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ф. «Повышение роли банков в обеспечении экономического роста и развития в регионах»</w:t>
      </w:r>
      <w:r w:rsidR="00E44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Ольга Датиева // Владикавказ. – 2012. – 8 сент. – С. 1.</w:t>
      </w:r>
    </w:p>
    <w:p w14:paraId="2346A092" w14:textId="77777777" w:rsidR="00175A62" w:rsidRPr="00A55169" w:rsidRDefault="00175A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Зæрдæдарæн ис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окт. – Ф. 3.</w:t>
      </w:r>
    </w:p>
    <w:p w14:paraId="678ABC9B" w14:textId="77777777" w:rsidR="00175A62" w:rsidRPr="00A55169" w:rsidRDefault="00175A62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hAnsi="Times New Roman"/>
          <w:b/>
          <w:sz w:val="28"/>
          <w:szCs w:val="28"/>
        </w:rPr>
        <w:instrText>Дедегкаева З. 1148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сть надеж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Нац. банке РСО-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E44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, в котором принимали участи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агентства по сбережению вкладов Александр Турбан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рбанов А. (1148)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, зам. пред. Правительства А. Хад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иков А. Т. (1148)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р.].</w:t>
      </w:r>
    </w:p>
    <w:p w14:paraId="50726FA8" w14:textId="77777777" w:rsidR="008F45A6" w:rsidRPr="00A55169" w:rsidRDefault="00175A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 Г. П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иоев Г. П. 1149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шение второго заседания Собрания представителей МО Пригородного района РСО-Алания пятого созыва. О внесении изменений в решение Собр. от 28.12.2010 г. 3192 «О бюджете муниципального района на 2011 год» / Г. П. Джиоев // Фидиуæг. – 2012. – 16 февр. – С. 5-7.</w:t>
      </w:r>
    </w:p>
    <w:p w14:paraId="513268B5" w14:textId="77777777" w:rsidR="00175A62" w:rsidRPr="00A55169" w:rsidRDefault="00175A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дцова Т. 1150, 1151, 1170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241BD" w:rsidRPr="00A55169">
        <w:rPr>
          <w:rFonts w:ascii="Times New Roman" w:hAnsi="Times New Roman"/>
          <w:sz w:val="28"/>
          <w:szCs w:val="28"/>
        </w:rPr>
        <w:t xml:space="preserve">«Бюджет-2013» нацелен на поддержку образования, здравоохранения и социальной сфе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241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заседания 38-й сес. Собр. представителей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мара Дзудцова // Владикавказ. – 2012. –</w:t>
      </w:r>
      <w:r w:rsidR="00A241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дек. – С. 1.</w:t>
      </w:r>
    </w:p>
    <w:p w14:paraId="15E7B814" w14:textId="77777777" w:rsidR="00A241BD" w:rsidRPr="00A55169" w:rsidRDefault="00A241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Новый управляющий – новые перспекти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ев.-Осет. Сбербанка стал Роман Владимирович Роман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маненко Р. В. (1151)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208, 1209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Ставрополя] / Тамара Дзудцова // Владикавказ. – 2012. – 13 апр. – С. 1.</w:t>
      </w:r>
    </w:p>
    <w:p w14:paraId="758DA650" w14:textId="77777777" w:rsidR="00A241BD" w:rsidRPr="00A55169" w:rsidRDefault="00A241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ходы бюджета МО «Алагирский район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лагирский район бюджет 1152, 1158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» на 2012 год и на плановый период 2013</w:t>
      </w:r>
      <w:r w:rsidRPr="00A55169">
        <w:rPr>
          <w:rFonts w:ascii="Times New Roman" w:hAnsi="Times New Roman"/>
          <w:b/>
          <w:sz w:val="28"/>
          <w:szCs w:val="28"/>
        </w:rPr>
        <w:t xml:space="preserve">-2014 г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илож. 6 к проекту Решения Собр. представителей Алагирского р-на] // Заря. – 2012. – 26 янв. – С. 3.</w:t>
      </w:r>
    </w:p>
    <w:p w14:paraId="56323D1A" w14:textId="77777777" w:rsidR="00A241BD" w:rsidRPr="00A55169" w:rsidRDefault="00A241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ураб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Зурабов Т. 1153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инансы – под надёжным контрол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граждении медалью «За укреплении финансового контроля России» пред. Конт.-счёт. палаты РСО-А Т. П. Ник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колов Т. П. (1153)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дек. – С. 1.</w:t>
      </w:r>
    </w:p>
    <w:p w14:paraId="605EF9F7" w14:textId="77777777" w:rsidR="00A241BD" w:rsidRPr="00A55169" w:rsidRDefault="00A241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коева Б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Икоева Б</w:instrText>
      </w:r>
      <w:r w:rsidR="008D261C" w:rsidRPr="00A55169">
        <w:rPr>
          <w:rFonts w:ascii="Times New Roman" w:hAnsi="Times New Roman"/>
          <w:b/>
          <w:sz w:val="28"/>
          <w:szCs w:val="28"/>
        </w:rPr>
        <w:instrText>. 1154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Есть над чем работа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37-й сессии Собр. представителей г. Владикавказа : отчёт об исполнении бюджета муницип. образования г. Владикавказа за 9 месяцев 2012 г. / записала Т. Бунтури] // Владикавказ. – 2012. – 7 дек. – С. 1.</w:t>
      </w:r>
    </w:p>
    <w:p w14:paraId="36A86BAC" w14:textId="77777777" w:rsidR="00A241BD" w:rsidRPr="00A55169" w:rsidRDefault="00A241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саков О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Исаков О</w:instrText>
      </w:r>
      <w:r w:rsidR="008D261C" w:rsidRPr="00A55169">
        <w:rPr>
          <w:rFonts w:ascii="Times New Roman" w:hAnsi="Times New Roman"/>
          <w:b/>
          <w:sz w:val="28"/>
          <w:szCs w:val="28"/>
        </w:rPr>
        <w:instrText>. 1155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ращение управляющего Отделением Пенсионного Фонда РФ по Северной Осетии : предоставление поддельной справки обернётся уголовным делом… / О. Исак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авг. – С. 3.</w:t>
      </w:r>
    </w:p>
    <w:p w14:paraId="76377162" w14:textId="77777777" w:rsidR="004B2817" w:rsidRPr="00A55169" w:rsidRDefault="000C03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полнение бюджета Дигорского райо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hAnsi="Times New Roman"/>
          <w:b/>
          <w:sz w:val="28"/>
          <w:szCs w:val="28"/>
        </w:rPr>
        <w:instrText>Дигорский район бюджет 1156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 на 1.01.2012 год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шение Собр. представителей Дигорского р-на] // Вести Дигории. – 2012. – 31 мая. – С. 2.</w:t>
      </w:r>
    </w:p>
    <w:p w14:paraId="4805BCE1" w14:textId="77777777" w:rsidR="000C0304" w:rsidRPr="00A55169" w:rsidRDefault="000C03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полнение бюджета МО «Алагирский район» на 01</w:t>
      </w:r>
      <w:r w:rsidRPr="00A55169">
        <w:rPr>
          <w:rFonts w:ascii="Times New Roman" w:hAnsi="Times New Roman"/>
          <w:sz w:val="28"/>
          <w:szCs w:val="28"/>
        </w:rPr>
        <w:t xml:space="preserve">.01.2012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оходы] // Заря. – 2012. – 13 марта. – С. 2-3.</w:t>
      </w:r>
    </w:p>
    <w:p w14:paraId="1F2BDC61" w14:textId="77777777" w:rsidR="000C0304" w:rsidRPr="00A55169" w:rsidRDefault="000C03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сполнение районного бюджета Кировского района за 2011 г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5 апр. – С. 2.</w:t>
      </w:r>
    </w:p>
    <w:p w14:paraId="70B24A81" w14:textId="77777777" w:rsidR="000C0304" w:rsidRPr="00A55169" w:rsidRDefault="000C03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тоги проверки Контрольно-Счётной Палатой РСО-Алания целевого и эффективного использования межбюджетных трансфертов, направленных в 2010-2011 годах из республиканского бюджета бюджету Ирафского района РСО-Ал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29 сент. – С. 2.</w:t>
      </w:r>
    </w:p>
    <w:p w14:paraId="02E12BD5" w14:textId="77777777" w:rsidR="000C0304" w:rsidRPr="00A55169" w:rsidRDefault="000C03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Итоги социально-экономического развития Алагирского райо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hAnsi="Times New Roman"/>
          <w:b/>
          <w:sz w:val="28"/>
          <w:szCs w:val="28"/>
        </w:rPr>
        <w:instrText>Алагирский район экономика 1160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 в 2011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тдел экон. развития АМС района] // Заря. – 2012. –  28 февр. – С. 2.</w:t>
      </w:r>
    </w:p>
    <w:p w14:paraId="135B2C53" w14:textId="77777777" w:rsidR="000C0304" w:rsidRPr="00A55169" w:rsidRDefault="000C03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уыд бакуыста ацы республик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дек. – Ф. 1.</w:t>
      </w:r>
    </w:p>
    <w:p w14:paraId="2BC02A7F" w14:textId="77777777" w:rsidR="000C0304" w:rsidRPr="00A55169" w:rsidRDefault="000C0304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к поработала республика в этом го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юджете респ. за 2012 г. и проекте бюджета на 2013 г., 2014-2015 гг., который обсуждался на Совете Парламента РС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бюджет 1161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].</w:t>
      </w:r>
    </w:p>
    <w:p w14:paraId="062B196A" w14:textId="77777777" w:rsidR="000C0304" w:rsidRPr="00A55169" w:rsidRDefault="000C03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а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hAnsi="Times New Roman"/>
          <w:b/>
          <w:sz w:val="28"/>
          <w:szCs w:val="28"/>
        </w:rPr>
        <w:instrText>Калаев Г. 1162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ссчитывать ли аграрию на кредит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управляющего Сев.-Осет. фил. «Россельхозбанка» Г. Калаева / записал Н. Козы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ырев Н. 1162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марта. – С. 4.</w:t>
      </w:r>
    </w:p>
    <w:p w14:paraId="3E7AB1BA" w14:textId="77777777" w:rsidR="000C0304" w:rsidRPr="00A55169" w:rsidRDefault="00F05C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а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hAnsi="Times New Roman"/>
          <w:b/>
          <w:sz w:val="28"/>
          <w:szCs w:val="28"/>
        </w:rPr>
        <w:instrText>Калаев О. 1163, 1164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юджетные ревиз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сс-конф. первого вице-премьера </w:t>
      </w:r>
      <w:r w:rsidR="008D26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вительства РСО-А О. Калаева о результатах расходования бюджетных средств в РСО-А / записала О. Да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тиева О. 1163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8 апр. – С. 1-2.</w:t>
      </w:r>
    </w:p>
    <w:p w14:paraId="04010B95" w14:textId="77777777" w:rsidR="00F05CF0" w:rsidRPr="00A55169" w:rsidRDefault="00F05C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аев О.</w:t>
      </w:r>
      <w:r w:rsidRPr="00A55169">
        <w:rPr>
          <w:rFonts w:ascii="Times New Roman" w:hAnsi="Times New Roman"/>
          <w:sz w:val="28"/>
          <w:szCs w:val="28"/>
        </w:rPr>
        <w:t xml:space="preserve"> Правда и мифы о финанс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сс-конф. первого зам пред. правительства РСО-А О. Калаева об итогах проверки коллегией Счётной палаты РФ эффективности использования средств при исполнении бюджета РФ и т.д.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ая. – С. 1-2.</w:t>
      </w:r>
    </w:p>
    <w:p w14:paraId="372612E5" w14:textId="77777777" w:rsidR="00F05CF0" w:rsidRPr="00A55169" w:rsidRDefault="00F05C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hAnsi="Times New Roman"/>
          <w:b/>
          <w:sz w:val="28"/>
          <w:szCs w:val="28"/>
        </w:rPr>
        <w:instrText>Карев В. 1165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спитать законопослушного налогоплательщ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уч.-исслед. работе канд. экон. наук В. А. Цо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ков В. А. (1165)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Владимир Карев // Владикавказ. – 2012. – 16 авг. – С. 2.</w:t>
      </w:r>
    </w:p>
    <w:p w14:paraId="4AAFA4C5" w14:textId="77777777" w:rsidR="00F05CF0" w:rsidRPr="00A55169" w:rsidRDefault="00F05C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hAnsi="Times New Roman"/>
          <w:b/>
          <w:sz w:val="28"/>
          <w:szCs w:val="28"/>
        </w:rPr>
        <w:instrText>Козырев Н. 1166-1169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, 1208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юджет питают нало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тогах работы за 9 месяцев 2012 г. Упр. Федер. налог. службы по РСО-А] </w:t>
      </w:r>
      <w:r w:rsidRPr="00A55169">
        <w:rPr>
          <w:rFonts w:ascii="Times New Roman" w:hAnsi="Times New Roman"/>
          <w:sz w:val="28"/>
          <w:szCs w:val="28"/>
        </w:rPr>
        <w:t xml:space="preserve">/ Н. Козыр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окт. – С. 2.</w:t>
      </w:r>
    </w:p>
    <w:p w14:paraId="4F5101A4" w14:textId="77777777" w:rsidR="00F05CF0" w:rsidRPr="00A55169" w:rsidRDefault="00F05C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Pr="00A55169">
        <w:rPr>
          <w:rFonts w:ascii="Times New Roman" w:hAnsi="Times New Roman"/>
          <w:sz w:val="28"/>
          <w:szCs w:val="28"/>
        </w:rPr>
        <w:t xml:space="preserve"> Вложения в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апиталовложениях в респ. инвестиц. проекты] </w:t>
      </w:r>
      <w:r w:rsidRPr="00A55169">
        <w:rPr>
          <w:rFonts w:ascii="Times New Roman" w:hAnsi="Times New Roman"/>
          <w:sz w:val="28"/>
          <w:szCs w:val="28"/>
        </w:rPr>
        <w:t xml:space="preserve">/ Н. Козыр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сент. – С. 2.</w:t>
      </w:r>
    </w:p>
    <w:p w14:paraId="71B8D5E1" w14:textId="77777777" w:rsidR="00F05CF0" w:rsidRPr="00A55169" w:rsidRDefault="00F05C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Pr="00A55169">
        <w:rPr>
          <w:rFonts w:ascii="Times New Roman" w:hAnsi="Times New Roman"/>
          <w:sz w:val="28"/>
          <w:szCs w:val="28"/>
        </w:rPr>
        <w:t xml:space="preserve"> Как сохранить доходную динамику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Упр. Федер. налог. службы по РС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налоги 1168, 1169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А подвели итоги работы з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годие 2012 г.] </w:t>
      </w:r>
      <w:r w:rsidRPr="00A55169">
        <w:rPr>
          <w:rFonts w:ascii="Times New Roman" w:hAnsi="Times New Roman"/>
          <w:sz w:val="28"/>
          <w:szCs w:val="28"/>
        </w:rPr>
        <w:t xml:space="preserve">/ Н. Козыр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июля. – С. 2.</w:t>
      </w:r>
    </w:p>
    <w:p w14:paraId="5AF208C1" w14:textId="77777777" w:rsidR="00F05CF0" w:rsidRPr="00A55169" w:rsidRDefault="00F05C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Pr="00A55169">
        <w:rPr>
          <w:rFonts w:ascii="Times New Roman" w:hAnsi="Times New Roman"/>
          <w:sz w:val="28"/>
          <w:szCs w:val="28"/>
        </w:rPr>
        <w:t xml:space="preserve"> Чем питается налоговый источник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ервых итогах поступления </w:t>
      </w:r>
      <w:r w:rsidR="006670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логов и сборов Упр. Федер. налог. службы по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Н. Козыр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6670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марта. – С. 2.</w:t>
      </w:r>
    </w:p>
    <w:p w14:paraId="1246C33C" w14:textId="77777777" w:rsidR="00667047" w:rsidRPr="00A55169" w:rsidRDefault="006670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тыхин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hAnsi="Times New Roman"/>
          <w:b/>
          <w:sz w:val="28"/>
          <w:szCs w:val="28"/>
        </w:rPr>
        <w:instrText>Колтыхин П. 1170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веро-Кавказский банк</w:t>
      </w:r>
      <w:r w:rsidR="008D261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дивиденды растут, бизнес расширяется</w:t>
      </w:r>
      <w:r w:rsidR="000C460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пред.</w:t>
      </w:r>
      <w:r w:rsidR="00BB5D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Кавк. банка ОАО</w:t>
      </w:r>
      <w:r w:rsidR="000C460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бербанк России» П. Колтыхина</w:t>
      </w:r>
      <w:r w:rsidR="00BB5D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ев.-Осет. отд-нии «Сбербанка» об итогах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="00BB5D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 первое полугодие 2012 г. / записала Т. Дзудц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B5D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 7 июня. – С. 1.</w:t>
      </w:r>
    </w:p>
    <w:p w14:paraId="3FBC9696" w14:textId="77777777" w:rsidR="00BB5D2E" w:rsidRPr="00A55169" w:rsidRDefault="00BB5D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26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261C" w:rsidRPr="00A55169">
        <w:rPr>
          <w:rFonts w:ascii="Times New Roman" w:hAnsi="Times New Roman"/>
          <w:b/>
          <w:sz w:val="28"/>
          <w:szCs w:val="28"/>
        </w:rPr>
        <w:instrText>Костин Д. 1171</w:instrText>
      </w:r>
      <w:r w:rsidR="008D26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зæуджыхъæу фæуæлахиз / Костин Д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июль. – Ф. 1.</w:t>
      </w:r>
    </w:p>
    <w:p w14:paraId="40E9BE67" w14:textId="77777777" w:rsidR="00BB5D2E" w:rsidRPr="00A55169" w:rsidRDefault="00BB5D2E" w:rsidP="00F11C6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Д.</w:t>
      </w:r>
      <w:r w:rsidRPr="00A55169">
        <w:rPr>
          <w:rFonts w:ascii="Times New Roman" w:hAnsi="Times New Roman"/>
          <w:sz w:val="28"/>
          <w:szCs w:val="28"/>
        </w:rPr>
        <w:t xml:space="preserve"> Владикавказ победил</w:t>
      </w:r>
      <w:r w:rsidR="00811D6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конкурсе как лучшее муниципальное образование по эффективному использованию обществ</w:t>
      </w:r>
      <w:r w:rsidR="008D26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нансов].</w:t>
      </w:r>
    </w:p>
    <w:p w14:paraId="623A3AF3" w14:textId="77777777" w:rsidR="004A6C32" w:rsidRPr="00A55169" w:rsidRDefault="004A6C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D4B6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4B68" w:rsidRPr="00A55169">
        <w:rPr>
          <w:rFonts w:ascii="Times New Roman" w:hAnsi="Times New Roman"/>
          <w:b/>
          <w:sz w:val="28"/>
          <w:szCs w:val="28"/>
        </w:rPr>
        <w:instrText>Коцоев И. 1172</w:instrText>
      </w:r>
      <w:r w:rsidR="006D4B6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епко государство казно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Межрайон. и</w:t>
      </w:r>
      <w:r w:rsidR="000C46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спекции Федер. налог. службы Р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3 по РСО-А Игорем Коцоевым / записала И. Ка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D4B6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4B6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иева И. 1172</w:instrText>
      </w:r>
      <w:r w:rsidR="006D4B6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Жизнь Правобережья. – 2012. – 20 нояб. – С. 4.</w:t>
      </w:r>
    </w:p>
    <w:p w14:paraId="6EF46BB1" w14:textId="77777777" w:rsidR="00F05CF0" w:rsidRPr="00A55169" w:rsidRDefault="00811D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редит – за счёт «материнского капитала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цифры и факты погашения жил. кредитов и займов за счёт «материнского капитала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мая. – С. 5.</w:t>
      </w:r>
    </w:p>
    <w:p w14:paraId="31D46953" w14:textId="77777777" w:rsidR="00811D69" w:rsidRPr="00A55169" w:rsidRDefault="00811D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D4B6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4B68" w:rsidRPr="00A55169">
        <w:rPr>
          <w:rFonts w:ascii="Times New Roman" w:hAnsi="Times New Roman"/>
          <w:b/>
          <w:sz w:val="28"/>
          <w:szCs w:val="28"/>
        </w:rPr>
        <w:instrText>Кулов А. 1174</w:instrText>
      </w:r>
      <w:r w:rsidR="006D4B6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ие институты развития необходимы в РСО-Алания / Аслан Кулов // Пульс Осетии. – 2012. – 28 авг. – С. 1.</w:t>
      </w:r>
    </w:p>
    <w:p w14:paraId="3CD97117" w14:textId="77777777" w:rsidR="00BF2927" w:rsidRPr="00A55169" w:rsidRDefault="00BF29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бойко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D4B6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4B68" w:rsidRPr="00A55169">
        <w:rPr>
          <w:rFonts w:ascii="Times New Roman" w:hAnsi="Times New Roman"/>
          <w:b/>
          <w:sz w:val="28"/>
          <w:szCs w:val="28"/>
        </w:rPr>
        <w:instrText>Лабойко Л. 1175</w:instrText>
      </w:r>
      <w:r w:rsidR="006D4B6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ло её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гл. бухгалтером, рук. </w:t>
      </w:r>
      <w:r w:rsidR="000C46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ин</w:t>
      </w:r>
      <w:r w:rsidR="006D4B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экон. группы ГУ ПФР Л. Лабойко / записала М. Бугу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D4B6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4B6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гулова М. 1175</w:instrText>
      </w:r>
      <w:r w:rsidR="006D4B6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Рухс. – 2012. – 24 нояб. </w:t>
      </w:r>
      <w:r w:rsidRPr="00A55169">
        <w:rPr>
          <w:rFonts w:ascii="Times New Roman" w:hAnsi="Times New Roman"/>
          <w:sz w:val="28"/>
          <w:szCs w:val="28"/>
        </w:rPr>
        <w:t>– С. 2.</w:t>
      </w:r>
    </w:p>
    <w:p w14:paraId="7CD45452" w14:textId="77777777" w:rsidR="00BF2927" w:rsidRPr="00A55169" w:rsidRDefault="00BF29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ти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D4B6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4B68" w:rsidRPr="00A55169">
        <w:rPr>
          <w:rFonts w:ascii="Times New Roman" w:hAnsi="Times New Roman"/>
          <w:b/>
          <w:sz w:val="28"/>
          <w:szCs w:val="28"/>
        </w:rPr>
        <w:instrText>Лотиева С. В. 1176</w:instrText>
      </w:r>
      <w:r w:rsidR="006D4B6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оссельхозбанк» расширяет поле своей деятель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управляющим доп. офисом С. В. Лотиевой / записал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D4B6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4B6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1175</w:instrText>
      </w:r>
      <w:r w:rsidR="006D4B6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 29 марта. – С. 2.</w:t>
      </w:r>
    </w:p>
    <w:p w14:paraId="78B3CD3D" w14:textId="77777777" w:rsidR="00BF2927" w:rsidRPr="00A55169" w:rsidRDefault="00BF29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D4B6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4B68" w:rsidRPr="00A55169">
        <w:rPr>
          <w:rFonts w:ascii="Times New Roman" w:hAnsi="Times New Roman"/>
          <w:b/>
          <w:sz w:val="28"/>
          <w:szCs w:val="28"/>
        </w:rPr>
        <w:instrText>Николаев С. 1177-1179</w:instrText>
      </w:r>
      <w:r w:rsidR="006D4B6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преодолеть дотационность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оходах в бюджет Алаги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ий район бюджет 1177, 1182, 1183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о р-на] / С. Никол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мая. – С. 2.</w:t>
      </w:r>
    </w:p>
    <w:p w14:paraId="24D59C51" w14:textId="77777777" w:rsidR="00BF2927" w:rsidRPr="00A55169" w:rsidRDefault="00BF29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Pr="00A55169">
        <w:rPr>
          <w:rFonts w:ascii="Times New Roman" w:hAnsi="Times New Roman"/>
          <w:sz w:val="28"/>
          <w:szCs w:val="28"/>
        </w:rPr>
        <w:t xml:space="preserve"> Они мобилизуют дох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1 нояб. – День работников налоговых органов] / С. Никол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нояб. – С. 1.</w:t>
      </w:r>
    </w:p>
    <w:p w14:paraId="31DA8C58" w14:textId="77777777" w:rsidR="00BF2927" w:rsidRPr="00A55169" w:rsidRDefault="00BF29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Pr="00A55169">
        <w:rPr>
          <w:rFonts w:ascii="Times New Roman" w:hAnsi="Times New Roman"/>
          <w:sz w:val="28"/>
          <w:szCs w:val="28"/>
        </w:rPr>
        <w:t xml:space="preserve"> Разговор начисто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Упр. Федер. казначейства по РСО-А подвели итоги 2011 г.] / С. Никол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марта. – С. 1-2.</w:t>
      </w:r>
    </w:p>
    <w:p w14:paraId="2846D94C" w14:textId="77777777" w:rsidR="00BF2927" w:rsidRPr="00A55169" w:rsidRDefault="00BF29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Николов Т. П. 1180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речь бюджетный руб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контрольно-счётной палаты респ</w:t>
      </w:r>
      <w:r w:rsidR="000C46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Николовым об итогах работы 2011 г.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1180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апр. – С. 2.</w:t>
      </w:r>
    </w:p>
    <w:p w14:paraId="410AFD78" w14:textId="77777777" w:rsidR="00BF2927" w:rsidRPr="00A55169" w:rsidRDefault="00BF29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ормативы распределения доходов </w:t>
      </w:r>
      <w:r w:rsidRPr="00A55169">
        <w:rPr>
          <w:rFonts w:ascii="Times New Roman" w:hAnsi="Times New Roman"/>
          <w:sz w:val="28"/>
          <w:szCs w:val="28"/>
        </w:rPr>
        <w:t>между районным бюджетом и бюджетами поселений Алагирского района на 2012 год и плановый период 2013-2014 год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илож. </w:t>
      </w:r>
      <w:r w:rsidR="006027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к решению Собр. представител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027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Заря. – 2012. – 26 янв. – С. 2-4.</w:t>
      </w:r>
    </w:p>
    <w:p w14:paraId="5DAABBA9" w14:textId="77777777" w:rsidR="006027DD" w:rsidRPr="00A55169" w:rsidRDefault="006027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бюджете Алагирского городского поселения на 2012 год </w:t>
      </w:r>
      <w:r w:rsidR="000C46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шен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бр. представителей Алагирского гор</w:t>
      </w:r>
      <w:r w:rsidR="000C46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еления РСО-А. Алагирский район] // Заря. – 2012. – 19 янв. – С. 2.</w:t>
      </w:r>
    </w:p>
    <w:p w14:paraId="79EE1EC7" w14:textId="77777777" w:rsidR="006027DD" w:rsidRPr="00A55169" w:rsidRDefault="006027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бюджете МО «Алагирский район» на 2012 год и на плановый период 2013-2014 год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Решение Собр. представителей Алагирского района </w:t>
      </w:r>
      <w:r w:rsidR="00D323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 28 дек. , 2011г., №4]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6 янв. – С. 1.</w:t>
      </w:r>
    </w:p>
    <w:p w14:paraId="3F1FB712" w14:textId="77777777" w:rsidR="006027DD" w:rsidRPr="00A55169" w:rsidRDefault="006027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бюджете Красноходского сельского поселения на 2012 год </w:t>
      </w:r>
      <w:r w:rsidRPr="00A55169">
        <w:rPr>
          <w:rFonts w:ascii="Times New Roman" w:hAnsi="Times New Roman"/>
          <w:sz w:val="28"/>
          <w:szCs w:val="28"/>
        </w:rPr>
        <w:t>: Решение Собр. представителей Крас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Красный Ход, с. 118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ходского сельского поселения </w:t>
      </w:r>
      <w:r w:rsidR="00D323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hAnsi="Times New Roman"/>
          <w:sz w:val="28"/>
          <w:szCs w:val="28"/>
        </w:rPr>
        <w:t xml:space="preserve">от 29.12.2011 г. №8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3 апр. – С. 2.</w:t>
      </w:r>
    </w:p>
    <w:p w14:paraId="3EBF1444" w14:textId="77777777" w:rsidR="006027DD" w:rsidRPr="00A55169" w:rsidRDefault="006027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СО-А «О республиканском бюджете Республики Северная Осетия-Алания на 2012 год и на плановый период 2013 и 2014 годов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5 окт. 2012 г. №40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дек. – С. 4.</w:t>
      </w:r>
    </w:p>
    <w:p w14:paraId="43794FAB" w14:textId="77777777" w:rsidR="006027DD" w:rsidRPr="00A55169" w:rsidRDefault="006027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СО-А «О республиканском бюджете Республики Северная Осетия-Алания на 2012 год и на плановый период 2013 и 2014 годов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3 дек. 2012 г. №48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дек. – С. 2.</w:t>
      </w:r>
    </w:p>
    <w:p w14:paraId="1FF21A3B" w14:textId="77777777" w:rsidR="006027DD" w:rsidRPr="00A55169" w:rsidRDefault="006027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внесении изменений в Закон РСО-А «О республиканском бюджете Республики Северная Осетия-Алания на 2012 год и на плановый период </w:t>
      </w:r>
      <w:r w:rsidRPr="00A55169">
        <w:rPr>
          <w:rFonts w:ascii="Times New Roman" w:hAnsi="Times New Roman"/>
          <w:b/>
          <w:sz w:val="28"/>
          <w:szCs w:val="28"/>
        </w:rPr>
        <w:lastRenderedPageBreak/>
        <w:t>2013 и 2014 годов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0 мая 2012 г. №16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ня. – С. 4.</w:t>
      </w:r>
    </w:p>
    <w:p w14:paraId="25E50B5F" w14:textId="77777777" w:rsidR="006027DD" w:rsidRPr="00A55169" w:rsidRDefault="006027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СО-А «О республиканском бюджете Республики Северная Осетия-Алания на 2012 год и на плановый период 2013 и 2014 годов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</w:t>
      </w:r>
      <w:r w:rsidR="00A241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 г. №</w:t>
      </w:r>
      <w:r w:rsidR="00A241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A241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ня. – С. 4.</w:t>
      </w:r>
    </w:p>
    <w:p w14:paraId="5EF20F5B" w14:textId="77777777" w:rsidR="00A24191" w:rsidRPr="00A55169" w:rsidRDefault="00A241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СО-А «О республиканском бюджете Республики Северная Осетия-Алания на 2012 год и на плановый период 2013 и 2014 годов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9 июня 2012 г. №27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июля. – С. 4.</w:t>
      </w:r>
    </w:p>
    <w:p w14:paraId="0743F9B8" w14:textId="77777777" w:rsidR="00A24191" w:rsidRPr="00A55169" w:rsidRDefault="00A241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СО-А «О налоге на имущество организаций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3 дек. 2012 г. №45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дек. – С. 2.</w:t>
      </w:r>
    </w:p>
    <w:p w14:paraId="55CFAB49" w14:textId="77777777" w:rsidR="00A24191" w:rsidRPr="00A55169" w:rsidRDefault="00A241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СО-А «О налоге на имущество организаций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3 дек. 2012 г. №45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дек. – С. 2.</w:t>
      </w:r>
    </w:p>
    <w:p w14:paraId="1AEAE624" w14:textId="77777777" w:rsidR="00A24191" w:rsidRPr="00A55169" w:rsidRDefault="00A241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статью 5 Закона Республики Северная Осетия-Алания «О межбюджетных отношениях в Республике Северная Осетия-Алания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0 июня 2012 г. №23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авг. – С. 4.</w:t>
      </w:r>
    </w:p>
    <w:p w14:paraId="408BA5A8" w14:textId="77777777" w:rsidR="00A24191" w:rsidRPr="00A55169" w:rsidRDefault="00A241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статью 5 Закона Республики Северная Осетия-Алания «О межбюджетных отношениях в Республике Северная Осетия-Алания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0 июня 2012 г. №47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дек. – С. 2.</w:t>
      </w:r>
    </w:p>
    <w:p w14:paraId="485EE8CF" w14:textId="77777777" w:rsidR="00A24191" w:rsidRPr="00A55169" w:rsidRDefault="00A241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статью 5 Закона Республики Северная Осетия-Алания «О межбюджетных отношениях в Республике Северная Осетия-Алания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0 июня 2012 г. №47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дек. – С. 2.</w:t>
      </w:r>
    </w:p>
    <w:p w14:paraId="7C1631AD" w14:textId="77777777" w:rsidR="00A24191" w:rsidRPr="00A55169" w:rsidRDefault="00A241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решение собрания представителей от 29.12.2011 г. №365 «Об утверждении районного бюджета Моздокского района на 2012 финансовый год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Решение Собр. представителей Моздокского р-на </w: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 1 июня 2012 г. №17] // Моздокский вестник. – 2012. –  14 июня. – С. 4.</w:t>
      </w:r>
    </w:p>
    <w:p w14:paraId="7A7CA9F0" w14:textId="77777777" w:rsidR="00A24191" w:rsidRPr="00A55169" w:rsidRDefault="00A241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земельном налоге на территории Дигорского городского поселения Дигорского района РСО-Алании на 2012 го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="00885B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шение Собр. представителей Дигорского городского поселения Дигорского р-на </w: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885B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 14 дек. 2011 г. №34-95-4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</w:t>
      </w:r>
      <w:r w:rsidR="00885B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янв. – С. 3.</w:t>
      </w:r>
    </w:p>
    <w:p w14:paraId="1B905234" w14:textId="77777777" w:rsidR="00885B06" w:rsidRPr="00A55169" w:rsidRDefault="00885B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назначении публичных слушаний по проекту бюджета Алагирского городского поселения на 2013 г</w:t>
      </w:r>
      <w:r w:rsidRPr="00A55169">
        <w:rPr>
          <w:rFonts w:ascii="Times New Roman" w:hAnsi="Times New Roman"/>
          <w:sz w:val="28"/>
          <w:szCs w:val="28"/>
        </w:rPr>
        <w:t>о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Собр. представителей Алагирского городского поселения РСО-А</w: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Постановление </w: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 7 дек. 2012 г., №3] // Заря. – 2012. – 13 дек. – С. 1.</w:t>
      </w:r>
    </w:p>
    <w:p w14:paraId="0AAE4BAB" w14:textId="77777777" w:rsidR="00885B06" w:rsidRPr="00A55169" w:rsidRDefault="00885B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применении патентной системы налогообложения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3 дек. 2012 г. №46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дек. – С. 2.</w:t>
      </w:r>
    </w:p>
    <w:p w14:paraId="5B998A21" w14:textId="77777777" w:rsidR="00885B06" w:rsidRPr="00A55169" w:rsidRDefault="00885B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применении патентной системы налогообложения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3 дек. 2012 г. №46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дек. – С. 2.</w:t>
      </w:r>
    </w:p>
    <w:p w14:paraId="2C54F7DF" w14:textId="77777777" w:rsidR="00885B06" w:rsidRPr="00A55169" w:rsidRDefault="00885B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Об исполнении республиканского бюджета Республики Северная Осетия-Алания за 2011 год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1 июля 2012 г., №39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</w: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</w: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4.</w:t>
      </w:r>
    </w:p>
    <w:p w14:paraId="52B5DE5B" w14:textId="77777777" w:rsidR="00885B06" w:rsidRPr="00A55169" w:rsidRDefault="00885B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б утверждении бюджета Моздокского городского поселения на 2013 финансовый го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Решение Собр. представителей Моздокского городского поселения </w: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 26 дек. 2012 г. №56] // Моздокский вестник. – 2012. – 29 дек. – С. 5.</w:t>
      </w:r>
    </w:p>
    <w:p w14:paraId="262039AD" w14:textId="77777777" w:rsidR="006027DD" w:rsidRPr="00A55169" w:rsidRDefault="00885B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б утверждении районного бюджета Моздокск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Моздокский район бюджет 1202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ого района на 2013 финансовый год в первом чтени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110E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ешение Собр. представителей Моздокского р-на РСО-А </w: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110E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 26 нояб. 2012 г., №37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</w:t>
      </w:r>
      <w:r w:rsidR="00110E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нояб. – С. 3.</w:t>
      </w:r>
    </w:p>
    <w:p w14:paraId="3D517BE9" w14:textId="77777777" w:rsidR="00110E32" w:rsidRPr="00A55169" w:rsidRDefault="00110E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новные направления бюджетной и налоговой политики Кировск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Кировский район бюджет 1203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ого района РСО-А на 2013 год и плановый период 2014 год </w:t>
      </w:r>
      <w:r w:rsidR="000C460F" w:rsidRPr="00A55169">
        <w:rPr>
          <w:rFonts w:ascii="Times New Roman" w:hAnsi="Times New Roman"/>
          <w:sz w:val="28"/>
          <w:szCs w:val="28"/>
        </w:rPr>
        <w:t>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</w: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hAnsi="Times New Roman"/>
          <w:sz w:val="28"/>
          <w:szCs w:val="28"/>
        </w:rPr>
        <w:t>от 9 окт. 2012 г. №403</w:t>
      </w:r>
      <w:r w:rsidR="003B0BF2" w:rsidRPr="00A55169">
        <w:rPr>
          <w:rFonts w:ascii="Times New Roman" w:hAnsi="Times New Roman"/>
          <w:sz w:val="28"/>
          <w:szCs w:val="28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24 нояб. – С. 2.</w:t>
      </w:r>
    </w:p>
    <w:p w14:paraId="7A0B8038" w14:textId="77777777" w:rsidR="00110E32" w:rsidRPr="00A55169" w:rsidRDefault="00110E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тчёт об исполнении Кадгаро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Кадгарон, с. 1204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ского сельского посел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шение кадгаронского сельского поселения </w: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 30 мая 2012 г., №8] // Рухс. – 2012. – 26 июня. – С. 2.</w:t>
      </w:r>
    </w:p>
    <w:p w14:paraId="2642D7BC" w14:textId="77777777" w:rsidR="00110E32" w:rsidRPr="00A55169" w:rsidRDefault="00110E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тчёт об исполнении бюджета Терск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Терская, ст-ца 1205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ого сельского поселения Моздокского района за 2011 г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19 апр. – С. 4.</w:t>
      </w:r>
    </w:p>
    <w:p w14:paraId="6D5B16A5" w14:textId="77777777" w:rsidR="00110E32" w:rsidRPr="00A55169" w:rsidRDefault="00110E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тчёт о ходе исполнения бюджета муниципального образования Владикавказ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Владикавказ, г. бюджет 1206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 за </w:t>
      </w:r>
      <w:r w:rsidRPr="00A5516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55169">
        <w:rPr>
          <w:rFonts w:ascii="Times New Roman" w:hAnsi="Times New Roman"/>
          <w:b/>
          <w:sz w:val="28"/>
          <w:szCs w:val="28"/>
        </w:rPr>
        <w:t xml:space="preserve"> квартал 2012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16 мая. – С.5-7; 17 мая. – С. 3.</w:t>
      </w:r>
    </w:p>
    <w:p w14:paraId="5A809F7E" w14:textId="77777777" w:rsidR="006027DD" w:rsidRPr="00A55169" w:rsidRDefault="00110E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спределение бюджетных ассигнований районного бюджета Ирафск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Ирафский район бюджет 1207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ого муниципального района на 2012 год по разделам и подразделам, целевым статьям и видам расходов классификации расходов бюдже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28 янв. – С. 2; 31 янв. – С. 2-3; 2 февр. – С. 3.</w:t>
      </w:r>
    </w:p>
    <w:p w14:paraId="13737FD0" w14:textId="77777777" w:rsidR="00110E32" w:rsidRPr="00A55169" w:rsidRDefault="00A108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маненко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82827" w:rsidRPr="00A55169">
        <w:rPr>
          <w:rFonts w:ascii="Times New Roman" w:hAnsi="Times New Roman"/>
          <w:sz w:val="28"/>
          <w:szCs w:val="28"/>
        </w:rPr>
        <w:t xml:space="preserve">О кредитах, вкладах и рабочих мест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управляющего Сев.-Осет. отд-нием ОАО «Сбербанк России» Р. Романенко</w:t>
      </w:r>
      <w:r w:rsidR="0078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представителями СМИ / записал Н. Козыр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8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78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дек. – С. 2.</w:t>
      </w:r>
    </w:p>
    <w:p w14:paraId="50FB1CA3" w14:textId="77777777" w:rsidR="00782827" w:rsidRPr="00A55169" w:rsidRDefault="007828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маненко Р.</w:t>
      </w:r>
      <w:r w:rsidRPr="00A55169">
        <w:rPr>
          <w:rFonts w:ascii="Times New Roman" w:hAnsi="Times New Roman"/>
          <w:sz w:val="28"/>
          <w:szCs w:val="28"/>
        </w:rPr>
        <w:t xml:space="preserve"> «Сбербанк в Осетии станет активнее»</w:t>
      </w:r>
      <w:r w:rsidR="003B0BF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управляющего Сев.-Осет. отд-нием Сев.-</w:t>
      </w:r>
      <w:r w:rsidR="00D323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к. банка ОАО «Сбербанк России» Р. Романенко для федер. и респ. СМИ / записал С. Су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нов С. 1209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апр. – С. 1, 3.</w:t>
      </w:r>
    </w:p>
    <w:p w14:paraId="4C867D65" w14:textId="77777777" w:rsidR="00782827" w:rsidRPr="00A55169" w:rsidRDefault="007828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Рязанов В. 1210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юджетные деньги счёт любя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прошло совещ. контрольно-счётных орг. респ</w: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муницип. образований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июня. – С. 4.</w:t>
      </w:r>
    </w:p>
    <w:p w14:paraId="5E855FE9" w14:textId="77777777" w:rsidR="00782827" w:rsidRPr="00A55169" w:rsidRDefault="007828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чётная палата проверила расходование бюджетных средств в РСО</w:t>
      </w:r>
      <w:r w:rsidRPr="00A55169">
        <w:rPr>
          <w:rFonts w:ascii="Times New Roman" w:hAnsi="Times New Roman"/>
          <w:sz w:val="28"/>
          <w:szCs w:val="28"/>
        </w:rPr>
        <w:t>-Ала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Департамент 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фор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чётной палаты РФ 18.04.12] // Пульс Осетии. – 2012. – 24 апр. – С. 1.</w:t>
      </w:r>
    </w:p>
    <w:p w14:paraId="3DBD4DC7" w14:textId="77777777" w:rsidR="00782827" w:rsidRPr="00A55169" w:rsidRDefault="007828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витова З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Тавитова З. Б. 1212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бота трудная, но важная для все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ф</w:t>
      </w:r>
      <w:r w:rsidR="000C46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. упр. АМС Дигорского р-н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Тавитовой / записала Н. Гулу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а Н. 1212, 1216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8 сент. – С. 1.</w:t>
      </w:r>
    </w:p>
    <w:p w14:paraId="225DA6DC" w14:textId="77777777" w:rsidR="00782827" w:rsidRPr="00A55169" w:rsidRDefault="007828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Тезиева М. 1213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едеральному казначейству – 20 лет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Мадина Тезиева // Владикавказ. – 2012. – 18 дек. – С. 1.</w:t>
      </w:r>
    </w:p>
    <w:p w14:paraId="7DD6F80C" w14:textId="77777777" w:rsidR="00782827" w:rsidRPr="00A55169" w:rsidRDefault="007828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и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Тимирова В. 1214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оверие клиентов – наш самый важный акти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рук. Моздокского доп. офиса Сев.-Осет. Сбербанка В. Тимировой в канун Дня работников Сбербанка России</w:t>
      </w:r>
      <w:r w:rsidR="00BE2E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Т. Соко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колова Т. 1214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E2E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Моздокский вестник. – 2012. – 10 нояб. – С. 2.</w:t>
      </w:r>
    </w:p>
    <w:p w14:paraId="3AF6D20E" w14:textId="77777777" w:rsidR="00BE2E53" w:rsidRPr="00A55169" w:rsidRDefault="00BE2E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Токаев Н. 1215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нежные ресурсы должны и могут работать корпоратив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мнение зав. каф. «Финансы и кредит» СОГУ, д-ра экон. наук, проф. Ноха Токаева по поводу создания «Корпорации развития Республики Северная Осетия-Алания»] / Нох Ток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сент. – С. 2.</w:t>
      </w:r>
    </w:p>
    <w:p w14:paraId="29E539EE" w14:textId="77777777" w:rsidR="00BE2E53" w:rsidRPr="00A55169" w:rsidRDefault="00BE2E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Туаев А. В. 1216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онд микрофинансирования готов помочь</w:t>
      </w:r>
      <w:r w:rsidR="003B0BF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ставителем фонда микрофинансирования малых и средних предприя</w:t>
      </w:r>
      <w:r w:rsidR="000C46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й РСО-А по Дигорскому р-ну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Туаевым</w: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Н. Гулунова] // Вести Дигории. – 2012. – 26 янв. – С. 3.</w:t>
      </w:r>
    </w:p>
    <w:p w14:paraId="59EC26F1" w14:textId="77777777" w:rsidR="00BE2E53" w:rsidRPr="00A55169" w:rsidRDefault="00BE2E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латова С</w:t>
      </w:r>
      <w:r w:rsidRPr="00A55169">
        <w:rPr>
          <w:rFonts w:ascii="Times New Roman" w:hAnsi="Times New Roman"/>
          <w:sz w:val="28"/>
          <w:szCs w:val="28"/>
        </w:rPr>
        <w:t>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Тулатова С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. 121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оссельхозбанк» – банк со 100% государственным капитал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Кировскоим р-не прошла презентация новых банковских услуг] / С. Тулатова // Вперёд. – 2012. – 26 мая. – С. 5.</w:t>
      </w:r>
    </w:p>
    <w:p w14:paraId="539ED054" w14:textId="77777777" w:rsidR="00BE2E53" w:rsidRPr="00A55169" w:rsidRDefault="00BE2E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рба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Турбанов А. 1218, 1219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анковская система республики выглядит довольно неплох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дир. Нацбанка Сев. Осетии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</w:t>
      </w:r>
      <w:r w:rsidR="0088474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тства по страхованию вкладов А. Турбанов / записала О. Да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тиева О. 1218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2 окт.</w:t>
      </w:r>
    </w:p>
    <w:p w14:paraId="0EAB0C1F" w14:textId="77777777" w:rsidR="00BE2E53" w:rsidRPr="00A55169" w:rsidRDefault="00BE2E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рбанов А.</w:t>
      </w:r>
      <w:r w:rsidRPr="00A55169">
        <w:rPr>
          <w:rFonts w:ascii="Times New Roman" w:hAnsi="Times New Roman"/>
          <w:sz w:val="28"/>
          <w:szCs w:val="28"/>
        </w:rPr>
        <w:t xml:space="preserve"> Главный страхователь вкладов в РФ совещался с банкир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7967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собенностях банковской системы в Осет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</w:t>
      </w:r>
      <w:r w:rsidR="0088474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ентства по страхованию вкладов </w:t>
      </w:r>
      <w:r w:rsidR="008847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Турбанов</w:t>
      </w:r>
      <w:r w:rsidR="008847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записал </w:t>
      </w:r>
      <w:r w:rsidR="0088474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Су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уанов </w:instrText>
      </w:r>
      <w:r w:rsidR="003438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1219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847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8847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окт. – С. 4.</w:t>
      </w:r>
    </w:p>
    <w:p w14:paraId="52FCC06D" w14:textId="77777777" w:rsidR="00884748" w:rsidRPr="00A55169" w:rsidRDefault="00884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 банка – новый оф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967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нового доп. офиса АКБ «БРР» в г. Алагире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ня. – С. 2.</w:t>
      </w:r>
    </w:p>
    <w:p w14:paraId="456EF428" w14:textId="77777777" w:rsidR="00884748" w:rsidRPr="00A55169" w:rsidRDefault="00884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онд микрофинансирования – теперь и в Моздокском район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помощь малому бизнесу] // Моздокский вестник. – 2012. – 7 февр. – С. 2.</w:t>
      </w:r>
    </w:p>
    <w:p w14:paraId="4C998536" w14:textId="77777777" w:rsidR="00884748" w:rsidRPr="00A55169" w:rsidRDefault="00884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К «Алания» и мэрия Владикавказа – нарушители закон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чётная палата проверила расходование бюджетных средств в РСО-А] // Осетия</w:t>
      </w:r>
      <w:r w:rsidR="005C6F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C6F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бодный взгляд. – 2012. – 25 апр. – С. 1-2.</w:t>
      </w:r>
    </w:p>
    <w:p w14:paraId="38984AED" w14:textId="77777777" w:rsidR="00884748" w:rsidRPr="00A55169" w:rsidRDefault="00884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жианиди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Хаджианиди С. 1223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чему валюта «утекает» за рубеж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онтролёром-ревизором отд. валютного контроля террит. Упр. Ролсфиннадзора РСО-А С. Хаджианиди / записал Н. Козы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ырев Н. 1223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апр. – С. 4.</w:t>
      </w:r>
    </w:p>
    <w:p w14:paraId="457F2590" w14:textId="77777777" w:rsidR="00884748" w:rsidRPr="00A55169" w:rsidRDefault="00884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е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Хаев Т.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 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В. 1224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Экспресс-кредит» : стабильная организация и надёжный партнё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967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собенностях работы кредитного кооператив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пред. кредитно-потребит. коопе</w:t>
      </w:r>
      <w:r w:rsidR="007967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тива КПК «Экспресс-кредит» Т.</w:t>
      </w:r>
      <w:r w:rsidR="00487A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аевым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1224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июля. – С. 4.</w:t>
      </w:r>
    </w:p>
    <w:p w14:paraId="39D0D962" w14:textId="77777777" w:rsidR="00884748" w:rsidRPr="00A55169" w:rsidRDefault="00884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ст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Хестанов С. 1225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бычная история» жизни игро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упр. дир. ГК «Алор», известным финансистом Сергеем Хестановым] // Слово. – 2012. – 3 февр. – С. 3.</w:t>
      </w:r>
    </w:p>
    <w:p w14:paraId="1C3056CD" w14:textId="77777777" w:rsidR="00884748" w:rsidRPr="00A55169" w:rsidRDefault="003F4F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ова Ф. Р</w:t>
      </w:r>
      <w:r w:rsidRPr="00A55169">
        <w:rPr>
          <w:rFonts w:ascii="Times New Roman" w:hAnsi="Times New Roman"/>
          <w:sz w:val="28"/>
          <w:szCs w:val="28"/>
        </w:rPr>
        <w:t>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Ходова Ф. Р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. 122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кларационная компания продолж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о ст. гос. налоговым инспектором ИФНС РФ по Пригородному р-ну Фатим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Рамазановной Ходовой / записал А. Га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оев А. 1226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29 марта. – С. 2.</w:t>
      </w:r>
    </w:p>
    <w:p w14:paraId="057EB3EB" w14:textId="77777777" w:rsidR="006D4B68" w:rsidRPr="00A55169" w:rsidRDefault="006D4B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ран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Хоранов М. Д. (1227)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Магомет Давкуе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. пред. коммерческого банка «Осетия» : 1937-2012 : некролог] // Северная Осетия. – 2012. – 7 февр. – С. 5.</w:t>
      </w:r>
    </w:p>
    <w:p w14:paraId="68C8EFBF" w14:textId="77777777" w:rsidR="00AA073F" w:rsidRPr="00A55169" w:rsidRDefault="00AA07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ак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араков В. 12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2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ы готовы к сотрудничеству и диалог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управляющим Доп. офисом №14 АКБ </w:t>
      </w:r>
      <w:r w:rsidR="007967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нк развития регио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Цараковым / записала А. Гу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а А. 12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31 мая. – С. 3.</w:t>
      </w:r>
    </w:p>
    <w:p w14:paraId="7FA2671F" w14:textId="77777777" w:rsidR="003F4FB6" w:rsidRPr="00A55169" w:rsidRDefault="003F4F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Цомаев А</w:instrText>
      </w:r>
      <w:r w:rsidR="00C50B7A" w:rsidRPr="00A55169">
        <w:rPr>
          <w:rFonts w:ascii="Times New Roman" w:hAnsi="Times New Roman"/>
          <w:b/>
          <w:sz w:val="28"/>
          <w:szCs w:val="28"/>
        </w:rPr>
        <w:instrText>стемир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 xml:space="preserve"> 1229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еверной Осетии низкий уровень организации бюджетного процесса / А. Цомаев // Пульс Осетии. – 2012. – 24 июля. – С. 1-2.</w:t>
      </w:r>
    </w:p>
    <w:p w14:paraId="145B1051" w14:textId="77777777" w:rsidR="003F4FB6" w:rsidRPr="00A55169" w:rsidRDefault="003F4F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в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Черваев А. 1230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ый квартал : доходы увеличились на 8 млн. рублей, но и расходы вырос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179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сполнении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естного</w:t>
      </w:r>
      <w:r w:rsidR="000179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юджет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зам. главы АМС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бюджет 1230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о р-на А. Черваевым </w:t>
      </w:r>
      <w:r w:rsidR="00F467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Т. Соко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колова Т. 1230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Моздокский вестник. – 2012. – </w:t>
      </w:r>
      <w:r w:rsidR="00F467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апр. – С. 1-2.</w:t>
      </w:r>
    </w:p>
    <w:p w14:paraId="048DB73D" w14:textId="77777777" w:rsidR="00F467D3" w:rsidRPr="00A55169" w:rsidRDefault="00F467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талов М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Шаталов М. М. 1231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частье – когда ты служишь людям</w:t>
      </w:r>
      <w:r w:rsidR="007B590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-ром социолог. наук, проф., пре</w:t>
      </w:r>
      <w:r w:rsidR="000179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АКБ «Классик Эконом Банк»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Шаталовым накануне его 70-летия / записал Е. Измай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змайлов Е. 1231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окт. – С. 8-9.</w:t>
      </w:r>
    </w:p>
    <w:p w14:paraId="4BBB6165" w14:textId="77777777" w:rsidR="007B590D" w:rsidRPr="00A55169" w:rsidRDefault="007B590D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E944F68" w14:textId="77777777" w:rsidR="007B590D" w:rsidRPr="00A55169" w:rsidRDefault="007B590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38 Экономическое положение. Экономическая политика. Управление и планирование в экономике. Производство. Услуги. Цены</w:t>
      </w:r>
    </w:p>
    <w:p w14:paraId="4AB74251" w14:textId="77777777" w:rsidR="007B590D" w:rsidRPr="00A55169" w:rsidRDefault="007B590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377E8E0" w14:textId="77777777" w:rsidR="00F467D3" w:rsidRPr="00A55169" w:rsidRDefault="005C6F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Бестаев В. 1232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нам обустроить юг России / Василий Бестаев // Осетия. Свободный взгляд. – 2012. – 6 июня. – С. 2.</w:t>
      </w:r>
    </w:p>
    <w:p w14:paraId="5A2DD634" w14:textId="77777777" w:rsidR="00782827" w:rsidRPr="00A55169" w:rsidRDefault="008058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Гогаева Н. 1233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нова экономики – грамотные управленц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ев. Осетия примет участие 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ф. выпускников Президентской программы из России и 14 стран СНГ «Вызовы современности – ответы управленческого сообщества»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июня. – С. 4.</w:t>
      </w:r>
    </w:p>
    <w:p w14:paraId="2B7F7A69" w14:textId="77777777" w:rsidR="008058DA" w:rsidRPr="00A55169" w:rsidRDefault="008058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Дзуцев Х. 1234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верный 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Северный Кавказ 1234, 1238, 123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это Росс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тория, экон. и соц.-полит. пробл</w:t>
      </w:r>
      <w:r w:rsidR="000179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а] / Хасан Дзуцев // Пульс Осетии. – 2012. – 14 июня. – С. 1-2.</w:t>
      </w:r>
    </w:p>
    <w:p w14:paraId="5487C8BD" w14:textId="77777777" w:rsidR="008058DA" w:rsidRPr="00A55169" w:rsidRDefault="008058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ка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Икаева М. 1235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орум в Соч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Сочи, г. 123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новый взгляд на экономику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министра экон. развития РСО-А М. Икаевой с представителями респ. СМИ о новых перспективах экон. роста в регионе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1235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сент. – С. 1.</w:t>
      </w:r>
    </w:p>
    <w:p w14:paraId="782CD625" w14:textId="77777777" w:rsidR="00451AE5" w:rsidRPr="00A55169" w:rsidRDefault="00451A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Зурабов Т. 1236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оровая конкуренция – здоровая эконом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ходе работы двухдневного семинара-совещ. руководителей террит. орг. Федер. антимонопол. службы СКФО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апр. – С. 1.</w:t>
      </w:r>
    </w:p>
    <w:p w14:paraId="6B204153" w14:textId="77777777" w:rsidR="008058DA" w:rsidRPr="00A55169" w:rsidRDefault="008058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</w:t>
      </w:r>
      <w:r w:rsidR="00F46467" w:rsidRPr="00A55169">
        <w:rPr>
          <w:rFonts w:ascii="Times New Roman" w:hAnsi="Times New Roman"/>
          <w:b/>
          <w:sz w:val="28"/>
          <w:szCs w:val="28"/>
        </w:rPr>
        <w:t>в</w:t>
      </w:r>
      <w:r w:rsidRPr="00A55169">
        <w:rPr>
          <w:rFonts w:ascii="Times New Roman" w:hAnsi="Times New Roman"/>
          <w:b/>
          <w:sz w:val="28"/>
          <w:szCs w:val="28"/>
        </w:rPr>
        <w:t xml:space="preserve">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hAnsi="Times New Roman"/>
          <w:b/>
          <w:sz w:val="28"/>
          <w:szCs w:val="28"/>
        </w:rPr>
        <w:instrText>Кабулов Э. 1237, 1238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F46467" w:rsidRPr="00A55169">
        <w:rPr>
          <w:rFonts w:ascii="Times New Roman" w:hAnsi="Times New Roman"/>
          <w:sz w:val="28"/>
          <w:szCs w:val="28"/>
        </w:rPr>
        <w:t xml:space="preserve"> Форум на берегах Невы </w:t>
      </w:r>
      <w:r w:rsidR="00F464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легация Сев. Осетии под рук.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1237), (1239)-(1241)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464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примет участие в работе </w:t>
      </w:r>
      <w:r w:rsidR="00F46467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VI</w:t>
      </w:r>
      <w:r w:rsidR="00F464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тер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кт-Петербург, г. 1237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464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кого междунар. экон. форума (ПМЭФ-2012) с 21 по 23 июня] </w:t>
      </w:r>
      <w:r w:rsidR="00F46467" w:rsidRPr="00A55169">
        <w:rPr>
          <w:rFonts w:ascii="Times New Roman" w:hAnsi="Times New Roman"/>
          <w:sz w:val="28"/>
          <w:szCs w:val="28"/>
        </w:rPr>
        <w:t xml:space="preserve">/ Э. Кабу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464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июня. – С. 1.</w:t>
      </w:r>
    </w:p>
    <w:p w14:paraId="4F76FEF8" w14:textId="77777777" w:rsidR="00F46467" w:rsidRPr="00A55169" w:rsidRDefault="00F464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Pr="00A55169">
        <w:rPr>
          <w:rFonts w:ascii="Times New Roman" w:hAnsi="Times New Roman"/>
          <w:sz w:val="28"/>
          <w:szCs w:val="28"/>
        </w:rPr>
        <w:t xml:space="preserve"> Форум </w:t>
      </w:r>
      <w:r w:rsidR="00451AE5" w:rsidRPr="00A55169">
        <w:rPr>
          <w:rFonts w:ascii="Times New Roman" w:hAnsi="Times New Roman"/>
          <w:sz w:val="28"/>
          <w:szCs w:val="28"/>
        </w:rPr>
        <w:t xml:space="preserve">полпредов Северного 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179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зентации</w:t>
      </w:r>
      <w:r w:rsidR="00451A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г.-экон. представитель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</w:t>
      </w:r>
      <w:r w:rsidR="00451A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Э</w:t>
      </w:r>
      <w:r w:rsidR="00451A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)</w:t>
      </w:r>
      <w:r w:rsidR="00451A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Э. Кабу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июня. – С. </w:t>
      </w:r>
      <w:r w:rsidR="00451A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32046A3" w14:textId="77777777" w:rsidR="00451AE5" w:rsidRPr="00A55169" w:rsidRDefault="00451A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Образование и здоровье населения – основа успешного развития Северного Кавказ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а Сев. Осетии Т. Мамсуров принял участие в заседании правительствен. комиссии по вопр</w:t>
      </w:r>
      <w:r w:rsidR="000179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ц.-экон. развития Сев. Кавказа] // Владикавказ. – 2012. – 4 окт. – С. 3.</w:t>
      </w:r>
    </w:p>
    <w:p w14:paraId="2842AD30" w14:textId="77777777" w:rsidR="00451AE5" w:rsidRPr="00A55169" w:rsidRDefault="00451A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инял и выслуш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Президента РФ В. Пут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0B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0B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тин В. В. (1240)</w:instrText>
      </w:r>
      <w:r w:rsidR="003B0B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Главой РСО-А Т. Мамсуровым по поводу поддержки бизнеса и соц. политики] // Слово. – 2012. – 27 июля. – С. 1.</w:t>
      </w:r>
    </w:p>
    <w:p w14:paraId="20FAD957" w14:textId="77777777" w:rsidR="00451AE5" w:rsidRPr="00A55169" w:rsidRDefault="00D202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ограмма развития СКФО до 2025 года утвержде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3 дек. Глава РСО-А Т. Мамсуров принял участие в заседании Правительства РФ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дек. – С. 1.</w:t>
      </w:r>
    </w:p>
    <w:p w14:paraId="52709C58" w14:textId="77777777" w:rsidR="00D20298" w:rsidRPr="00A55169" w:rsidRDefault="00D20298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52ACF95" w14:textId="77777777" w:rsidR="00D20298" w:rsidRPr="00A55169" w:rsidRDefault="00D20298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77" w:name="_Toc446671858"/>
      <w:r w:rsidRPr="00A55169">
        <w:rPr>
          <w:rFonts w:ascii="Times New Roman" w:hAnsi="Times New Roman"/>
          <w:sz w:val="28"/>
          <w:szCs w:val="28"/>
        </w:rPr>
        <w:t>338 (470-65) Экономическое положение РСО-Алания</w:t>
      </w:r>
      <w:bookmarkEnd w:id="377"/>
    </w:p>
    <w:p w14:paraId="166A6B63" w14:textId="77777777" w:rsidR="00D20298" w:rsidRPr="00A55169" w:rsidRDefault="00D20298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BA669CB" w14:textId="77777777" w:rsidR="00D20298" w:rsidRPr="00A55169" w:rsidRDefault="00D202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 куда девать продукцию?</w:t>
      </w:r>
      <w:r w:rsidR="003C2E8C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тоги работы </w:t>
      </w:r>
      <w:r w:rsidR="003C2E8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едприятий М-ва промышленности и транспорт. политики РСО-А </w:t>
      </w:r>
      <w:r w:rsidR="000179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 9 мес. 2012 г.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179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фры и факты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окт. – С. 2.</w:t>
      </w:r>
    </w:p>
    <w:p w14:paraId="0A354666" w14:textId="77777777" w:rsidR="00D20298" w:rsidRPr="00A55169" w:rsidRDefault="00D202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дам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C2E8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2E8C" w:rsidRPr="00A55169">
        <w:rPr>
          <w:rFonts w:ascii="Times New Roman" w:hAnsi="Times New Roman"/>
          <w:b/>
          <w:sz w:val="28"/>
          <w:szCs w:val="28"/>
        </w:rPr>
        <w:instrText>Адамов Г. 1243</w:instrText>
      </w:r>
      <w:r w:rsidR="003C2E8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развивается Моздок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</w:t>
      </w:r>
      <w:r w:rsidR="000179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эр г. Моздока Г. Адамов / записала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2E8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2E8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1243</w:instrText>
      </w:r>
      <w:r w:rsidR="003C2E8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янв. – С. 2.</w:t>
      </w:r>
    </w:p>
    <w:p w14:paraId="38DA6CA1" w14:textId="77777777" w:rsidR="00D20298" w:rsidRPr="00A55169" w:rsidRDefault="00D202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диаты Т.</w:t>
      </w:r>
      <w:r w:rsidRPr="00A55169">
        <w:rPr>
          <w:rFonts w:ascii="Times New Roman" w:hAnsi="Times New Roman"/>
          <w:sz w:val="28"/>
          <w:szCs w:val="28"/>
        </w:rPr>
        <w:t xml:space="preserve"> Рæстæгимæ æмдзу кæнын хъæуы / Андиа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 дек. – Ф. 4.</w:t>
      </w:r>
    </w:p>
    <w:p w14:paraId="2E863175" w14:textId="77777777" w:rsidR="00D20298" w:rsidRPr="00A55169" w:rsidRDefault="00D2029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ди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hAnsi="Times New Roman"/>
          <w:b/>
          <w:sz w:val="28"/>
          <w:szCs w:val="28"/>
        </w:rPr>
        <w:instrText>Андиев Т. 1244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дти в ногу со времен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82-летие со дня основания с Кардж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джин, с. 1244, 1255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036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беседа с главой поселения Т. Андиевым / записал А. Бог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газов А. 1244, 1255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D242E97" w14:textId="77777777" w:rsidR="00D20298" w:rsidRPr="00A55169" w:rsidRDefault="005003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з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hAnsi="Times New Roman"/>
          <w:b/>
          <w:sz w:val="28"/>
          <w:szCs w:val="28"/>
        </w:rPr>
        <w:instrText>Базров В. 1245, 1246, (1264)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реальном секторе экономики – реаль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вице-премьера Правительств</w:t>
      </w:r>
      <w:r w:rsidR="000179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В. Базрова о пром-сти РСО-А / записал В. Ив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ванов В. 1245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4 дек. – С. 1, 3.</w:t>
      </w:r>
    </w:p>
    <w:p w14:paraId="201C55F0" w14:textId="77777777" w:rsidR="0050038A" w:rsidRPr="00A55169" w:rsidRDefault="00555E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зров В.</w:t>
      </w:r>
      <w:r w:rsidRPr="00A55169">
        <w:rPr>
          <w:rFonts w:ascii="Times New Roman" w:hAnsi="Times New Roman"/>
          <w:sz w:val="28"/>
          <w:szCs w:val="28"/>
        </w:rPr>
        <w:t xml:space="preserve"> Северная Осетия – республика прежде всего промышленн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пред. Правительства РСО-А В. Базрова / записала Т.</w:t>
      </w:r>
      <w:r w:rsidR="00D036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айбародо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дек. – С. 1-2.</w:t>
      </w:r>
    </w:p>
    <w:p w14:paraId="7A198E0F" w14:textId="77777777" w:rsidR="00555EF5" w:rsidRPr="00A55169" w:rsidRDefault="00555E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hAnsi="Times New Roman"/>
          <w:b/>
          <w:sz w:val="28"/>
          <w:szCs w:val="28"/>
        </w:rPr>
        <w:instrText>Байбародова Т. 1246-1251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Гостеприимная Осетия» : нас</w:t>
      </w:r>
      <w:r w:rsidR="000179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ой на сотрудничество : [о церемо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я промышл.-строит. форума «Гостеприимная Осетия»</w:t>
      </w:r>
      <w:r w:rsidR="000179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окт. – С. 1-2.</w:t>
      </w:r>
    </w:p>
    <w:p w14:paraId="416BC64B" w14:textId="77777777" w:rsidR="00555EF5" w:rsidRPr="00A55169" w:rsidRDefault="00555E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05C69" w:rsidRPr="00A55169">
        <w:rPr>
          <w:rFonts w:ascii="Times New Roman" w:hAnsi="Times New Roman"/>
          <w:sz w:val="28"/>
          <w:szCs w:val="28"/>
        </w:rPr>
        <w:t xml:space="preserve">До новых встреч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Гостеприимная Осетия»</w:t>
      </w:r>
      <w:r w:rsidR="00D05C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!</w:t>
      </w:r>
      <w:r w:rsidR="00D036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05C6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 Владикаваказе завершился </w:t>
      </w:r>
      <w:r w:rsidR="00D05C69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="00D05C6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омышл.-строит. форум «Гостеприимная Осетия»] </w:t>
      </w:r>
      <w:r w:rsidRPr="00A55169">
        <w:rPr>
          <w:rFonts w:ascii="Times New Roman" w:hAnsi="Times New Roman"/>
          <w:sz w:val="28"/>
          <w:szCs w:val="28"/>
        </w:rPr>
        <w:t xml:space="preserve">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05C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2.</w:t>
      </w:r>
    </w:p>
    <w:p w14:paraId="5EA2F400" w14:textId="77777777" w:rsidR="00D05C69" w:rsidRPr="00A55169" w:rsidRDefault="00D05C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F7B17" w:rsidRPr="00A55169">
        <w:rPr>
          <w:rFonts w:ascii="Times New Roman" w:hAnsi="Times New Roman"/>
          <w:sz w:val="28"/>
          <w:szCs w:val="28"/>
        </w:rPr>
        <w:t>Пр</w:t>
      </w:r>
      <w:r w:rsidR="00017936" w:rsidRPr="00A55169">
        <w:rPr>
          <w:rFonts w:ascii="Times New Roman" w:hAnsi="Times New Roman"/>
          <w:sz w:val="28"/>
          <w:szCs w:val="28"/>
        </w:rPr>
        <w:t>о</w:t>
      </w:r>
      <w:r w:rsidR="00EF7B17" w:rsidRPr="00A55169">
        <w:rPr>
          <w:rFonts w:ascii="Times New Roman" w:hAnsi="Times New Roman"/>
          <w:sz w:val="28"/>
          <w:szCs w:val="28"/>
        </w:rPr>
        <w:t>екты, развивающие экономик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</w:t>
      </w:r>
      <w:r w:rsidR="00EF7B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F7B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2.</w:t>
      </w:r>
    </w:p>
    <w:p w14:paraId="2C778C27" w14:textId="77777777" w:rsidR="00EF7B17" w:rsidRPr="00A55169" w:rsidRDefault="00EF7B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33A49" w:rsidRPr="00A55169">
        <w:rPr>
          <w:rFonts w:ascii="Times New Roman" w:hAnsi="Times New Roman"/>
          <w:sz w:val="28"/>
          <w:szCs w:val="28"/>
        </w:rPr>
        <w:t xml:space="preserve">Сло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="00933A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боч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» </w:t>
      </w:r>
      <w:r w:rsidR="00933A4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новь звучит горд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33A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чера во Дворце металлургов прошла церемония награждения победителей конкурса на ежегодную премию Главы Сев. Осетии по итогам 2011 г «Лучший работник отрасл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33A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2.</w:t>
      </w:r>
    </w:p>
    <w:p w14:paraId="01487A15" w14:textId="77777777" w:rsidR="00933A49" w:rsidRPr="00A55169" w:rsidRDefault="008528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Создание корпорации </w:t>
      </w:r>
      <w:r w:rsidR="00D036C6" w:rsidRPr="00A55169">
        <w:rPr>
          <w:rFonts w:ascii="Times New Roman" w:hAnsi="Times New Roman"/>
          <w:sz w:val="28"/>
          <w:szCs w:val="28"/>
        </w:rPr>
        <w:t>–</w:t>
      </w:r>
      <w:r w:rsidRPr="00A55169">
        <w:rPr>
          <w:rFonts w:ascii="Times New Roman" w:hAnsi="Times New Roman"/>
          <w:sz w:val="28"/>
          <w:szCs w:val="28"/>
        </w:rPr>
        <w:t xml:space="preserve"> шаг к развитию экономик</w:t>
      </w:r>
      <w:r w:rsidR="00D036C6" w:rsidRPr="00A55169">
        <w:rPr>
          <w:rFonts w:ascii="Times New Roman" w:hAnsi="Times New Roman"/>
          <w:sz w:val="28"/>
          <w:szCs w:val="28"/>
        </w:rPr>
        <w:t>и</w:t>
      </w:r>
      <w:r w:rsidRPr="00A55169">
        <w:rPr>
          <w:rFonts w:ascii="Times New Roman" w:hAnsi="Times New Roman"/>
          <w:sz w:val="28"/>
          <w:szCs w:val="28"/>
        </w:rPr>
        <w:t xml:space="preserve"> республики</w:t>
      </w:r>
      <w:r w:rsidR="0001793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заседании Правительства</w:t>
      </w:r>
      <w:r w:rsidR="0057600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состоялось обсуждение создания комплекс. ин-та развития экономики – корпорации развития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760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авг. – С. 1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48016CC" w14:textId="77777777" w:rsidR="0057600F" w:rsidRPr="00A55169" w:rsidRDefault="00DA71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кш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hAnsi="Times New Roman"/>
          <w:b/>
          <w:sz w:val="28"/>
          <w:szCs w:val="28"/>
        </w:rPr>
        <w:instrText>Бакшиев В. 1252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017936" w:rsidRPr="00A55169">
        <w:rPr>
          <w:rFonts w:ascii="Times New Roman" w:hAnsi="Times New Roman"/>
          <w:sz w:val="28"/>
          <w:szCs w:val="28"/>
        </w:rPr>
        <w:t xml:space="preserve"> Как сработали предприятия [</w:t>
      </w:r>
      <w:r w:rsidRPr="00A55169">
        <w:rPr>
          <w:rFonts w:ascii="Times New Roman" w:hAnsi="Times New Roman"/>
          <w:sz w:val="28"/>
          <w:szCs w:val="28"/>
        </w:rPr>
        <w:t>Моздок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Моздокский район экономика 125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017936" w:rsidRPr="00A55169">
        <w:rPr>
          <w:rFonts w:ascii="Times New Roman" w:hAnsi="Times New Roman"/>
          <w:sz w:val="28"/>
          <w:szCs w:val="28"/>
        </w:rPr>
        <w:t>ого]</w:t>
      </w:r>
      <w:r w:rsidRPr="00A55169">
        <w:rPr>
          <w:rFonts w:ascii="Times New Roman" w:hAnsi="Times New Roman"/>
          <w:sz w:val="28"/>
          <w:szCs w:val="28"/>
        </w:rPr>
        <w:t xml:space="preserve"> района : итоги 9 месяцев / В. Бакши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24 нояб. – С. 2.</w:t>
      </w:r>
    </w:p>
    <w:p w14:paraId="50F77F87" w14:textId="77777777" w:rsidR="00DA71ED" w:rsidRPr="00A55169" w:rsidRDefault="00DA71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я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hAnsi="Times New Roman"/>
          <w:b/>
          <w:sz w:val="28"/>
          <w:szCs w:val="28"/>
        </w:rPr>
        <w:instrText xml:space="preserve">Батяев К. </w:instrText>
      </w:r>
      <w:r w:rsidR="00B067EC" w:rsidRPr="00A55169">
        <w:rPr>
          <w:rFonts w:ascii="Times New Roman" w:hAnsi="Times New Roman"/>
          <w:b/>
          <w:sz w:val="28"/>
          <w:szCs w:val="28"/>
        </w:rPr>
        <w:instrText xml:space="preserve">И. </w:instrText>
      </w:r>
      <w:r w:rsidR="00D036C6" w:rsidRPr="00A55169">
        <w:rPr>
          <w:rFonts w:ascii="Times New Roman" w:hAnsi="Times New Roman"/>
          <w:b/>
          <w:sz w:val="28"/>
          <w:szCs w:val="28"/>
        </w:rPr>
        <w:instrText>1253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тоги социально-экономического развития Киров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Кировский район экономика 125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го района за 2011 год / К. Батя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0 апр. – С. 2-3.</w:t>
      </w:r>
    </w:p>
    <w:p w14:paraId="41E4472B" w14:textId="77777777" w:rsidR="00DA71ED" w:rsidRPr="00A55169" w:rsidRDefault="00DA71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hAnsi="Times New Roman"/>
          <w:b/>
          <w:sz w:val="28"/>
          <w:szCs w:val="28"/>
        </w:rPr>
        <w:instrText>Бетчер Н. 1254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окомотив» реформы или мальчики для битья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круглый стол» организован. по инициативе комиссии Обществ. палаты РСО-А по вопр</w:t>
      </w:r>
      <w:r w:rsidR="00F11C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он. развития] / Н.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11C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февр. – 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5.</w:t>
      </w:r>
    </w:p>
    <w:p w14:paraId="6D8B1063" w14:textId="77777777" w:rsidR="00DA71ED" w:rsidRPr="00A55169" w:rsidRDefault="00DA71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газты А.</w:t>
      </w:r>
      <w:r w:rsidRPr="00A55169">
        <w:rPr>
          <w:rFonts w:ascii="Times New Roman" w:hAnsi="Times New Roman"/>
          <w:sz w:val="28"/>
          <w:szCs w:val="28"/>
        </w:rPr>
        <w:t xml:space="preserve"> Сыхы уынаффæ – æнгомдзинадыл / Богазты Арсæм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июль. – Ф. 2.</w:t>
      </w:r>
    </w:p>
    <w:p w14:paraId="0B00A905" w14:textId="77777777" w:rsidR="00DA71ED" w:rsidRPr="00A55169" w:rsidRDefault="00DA71E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газов А.</w:t>
      </w:r>
      <w:r w:rsidRPr="00A55169">
        <w:rPr>
          <w:rFonts w:ascii="Times New Roman" w:hAnsi="Times New Roman"/>
          <w:sz w:val="28"/>
          <w:szCs w:val="28"/>
        </w:rPr>
        <w:t xml:space="preserve"> Решение улицы о сплочё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овместных общесельских делах в с. Карджин].</w:t>
      </w:r>
    </w:p>
    <w:p w14:paraId="3360CC74" w14:textId="77777777" w:rsidR="0050038A" w:rsidRPr="00A55169" w:rsidRDefault="003368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ц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hAnsi="Times New Roman"/>
          <w:b/>
          <w:sz w:val="28"/>
          <w:szCs w:val="28"/>
        </w:rPr>
        <w:instrText>Боциева З. 1256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итогам 36-й сессии депутатов </w:t>
      </w:r>
      <w:r w:rsidRPr="00A55169">
        <w:rPr>
          <w:rFonts w:ascii="Times New Roman" w:hAnsi="Times New Roman"/>
          <w:sz w:val="28"/>
          <w:szCs w:val="28"/>
          <w:lang w:val="en-US"/>
        </w:rPr>
        <w:t>V</w:t>
      </w:r>
      <w:r w:rsidRPr="00A55169">
        <w:rPr>
          <w:rFonts w:ascii="Times New Roman" w:hAnsi="Times New Roman"/>
          <w:sz w:val="28"/>
          <w:szCs w:val="28"/>
        </w:rPr>
        <w:t xml:space="preserve"> созы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соц.-экон. развития за первое полугодие 2012 г. и исполнение бюджета муницип. образования г. Владикавказа] / Залина Боциева // Владикавказ. – 2012. – 27 сент. – С. 1.</w:t>
      </w:r>
    </w:p>
    <w:p w14:paraId="23905B5A" w14:textId="77777777" w:rsidR="00336803" w:rsidRPr="00A55169" w:rsidRDefault="003368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hAnsi="Times New Roman"/>
          <w:b/>
          <w:sz w:val="28"/>
          <w:szCs w:val="28"/>
        </w:rPr>
        <w:instrText>Бунтури Т. 1257-1260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иблиотеке и спортивному залу – «зелёную улиц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0179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. Южны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жный, пос. 1257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о др. проблемах города] / Тамара Бунтури // Владикавказ. – 2012. – 21 авг.. – С. 1-2.</w:t>
      </w:r>
    </w:p>
    <w:p w14:paraId="740D6408" w14:textId="77777777" w:rsidR="00336803" w:rsidRPr="00A55169" w:rsidRDefault="003368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Вместе строить общереспубликанскую башн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оклад-послание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1258)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Об основных направления</w:t>
      </w:r>
      <w:r w:rsidR="000179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циально-экономического развития РСО-А» и отчёт о результатах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вительства РСО-А за 2011 г.] / Тамара Бунтури // Владикавказ. – 2012. – 10 февр. – С. 1, 3.</w:t>
      </w:r>
    </w:p>
    <w:p w14:paraId="40C38D07" w14:textId="77777777" w:rsidR="00336803" w:rsidRPr="00A55169" w:rsidRDefault="00DC15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Заводской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Заводской, пос. 1259</w:instrText>
      </w:r>
      <w:r w:rsidR="005802EC" w:rsidRPr="00A55169">
        <w:rPr>
          <w:rFonts w:ascii="Times New Roman" w:hAnsi="Times New Roman"/>
          <w:sz w:val="28"/>
          <w:szCs w:val="28"/>
        </w:rPr>
        <w:instrText>, 1267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D036C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вопросы к вла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 w:rsidR="00D036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ара Бунтури // Владикавказ. – 2012. – 16 авг. – С. 1-2.</w:t>
      </w:r>
    </w:p>
    <w:p w14:paraId="290624C7" w14:textId="77777777" w:rsidR="00DC1555" w:rsidRPr="00A55169" w:rsidRDefault="00DC15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Промышленность и аграрный сектор – вот два сектора, на которые делает ставку респуб</w:t>
      </w:r>
      <w:r w:rsidR="00017936" w:rsidRPr="00A55169">
        <w:rPr>
          <w:rFonts w:ascii="Times New Roman" w:hAnsi="Times New Roman"/>
          <w:sz w:val="28"/>
          <w:szCs w:val="28"/>
        </w:rPr>
        <w:t>лика в ближайшие тринадцать л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амара Бунтури // Владикавказ. – 2012. – 14 сент. – С. 1.</w:t>
      </w:r>
    </w:p>
    <w:p w14:paraId="6BBDBAF6" w14:textId="77777777" w:rsidR="00336803" w:rsidRPr="00A55169" w:rsidRDefault="003368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рдз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hAnsi="Times New Roman"/>
          <w:b/>
          <w:sz w:val="28"/>
          <w:szCs w:val="28"/>
        </w:rPr>
        <w:instrText>Бурдзиев В. 1261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ены имеют неприятное свойство раст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зам. министра пром-сти, трансп</w:t>
      </w:r>
      <w:r w:rsidR="006B4E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та и энергетики Сев. Осетии В. Бурдзиев</w:t>
      </w:r>
      <w:r w:rsidR="00D036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новых тарифах на проезд в гор., пригород. и межмуниципал. транспорте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1261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мая. – С. 2.</w:t>
      </w:r>
    </w:p>
    <w:p w14:paraId="68BA52F2" w14:textId="77777777" w:rsidR="00464A70" w:rsidRPr="00A55169" w:rsidRDefault="00464A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«…Сты къухтæ хор æмæ цырагъ»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июнь. – Ф. 1-2.</w:t>
      </w:r>
    </w:p>
    <w:p w14:paraId="4F0CF730" w14:textId="77777777" w:rsidR="00336803" w:rsidRPr="00A55169" w:rsidRDefault="00464A7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таева Э. 1262-1265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…А руки – урожай и свет» : [о </w:t>
      </w:r>
      <w:r w:rsidR="000179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церемо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ручении премии Главы РСО-А «</w:t>
      </w:r>
      <w:r w:rsidR="000179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учший работник отрасли-2011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К «Металлург»].</w:t>
      </w:r>
    </w:p>
    <w:p w14:paraId="3F73CE25" w14:textId="77777777" w:rsidR="00E13B02" w:rsidRPr="00A55169" w:rsidRDefault="00464A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13B02" w:rsidRPr="00A55169">
        <w:rPr>
          <w:rFonts w:ascii="Times New Roman" w:hAnsi="Times New Roman"/>
          <w:sz w:val="28"/>
          <w:szCs w:val="28"/>
        </w:rPr>
        <w:t xml:space="preserve">Архайдзыстæм адæмы хорздзинадæн </w:t>
      </w:r>
      <w:r w:rsidRPr="00A55169">
        <w:rPr>
          <w:rFonts w:ascii="Times New Roman" w:hAnsi="Times New Roman"/>
          <w:sz w:val="28"/>
          <w:szCs w:val="28"/>
        </w:rPr>
        <w:t xml:space="preserve">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E13B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E13B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58B835E2" w14:textId="77777777" w:rsidR="00464A70" w:rsidRPr="00A55169" w:rsidRDefault="00464A70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13B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удем работать на благо на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сс-конф. Пред. Правительства РСО-А С. Т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акоев С. </w:instrText>
      </w:r>
      <w:r w:rsidR="009C46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D036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1263), (1265)</w:instrText>
      </w:r>
      <w:r w:rsidR="005802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1268)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18477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посвящ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ц.-экон. развитию респ.].</w:t>
      </w:r>
    </w:p>
    <w:p w14:paraId="2DF81424" w14:textId="77777777" w:rsidR="00184777" w:rsidRPr="00A55169" w:rsidRDefault="001847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Экономикæимæ баст фарстатæ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дек. – Ф. 1-2.</w:t>
      </w:r>
    </w:p>
    <w:p w14:paraId="21297848" w14:textId="77777777" w:rsidR="00E13B02" w:rsidRPr="00A55169" w:rsidRDefault="0018477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просы, связанные с экономикой : [о пресс-конф. зам. Пред. Правительства РСО-А В. Базрова, посвящ. соц.-экон. развитию респ.].</w:t>
      </w:r>
    </w:p>
    <w:p w14:paraId="4EF81568" w14:textId="77777777" w:rsidR="00BF5E69" w:rsidRPr="00A55169" w:rsidRDefault="00BF5E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Социалон-экономикон рæзты фандагтæ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июнь. – Ф. 1.</w:t>
      </w:r>
    </w:p>
    <w:p w14:paraId="1E5A19EA" w14:textId="77777777" w:rsidR="00184777" w:rsidRPr="00A55169" w:rsidRDefault="00BF5E6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ти социально-экономического развития : [</w:t>
      </w:r>
      <w:r w:rsidR="00D036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заседании Правительства под председательством С. Такоева был заслушан законопроект «О стратегии социально-экономического развитию РСО-А до 2025 года», обнародован министром экон. развития Мадиной 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3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36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аева М. (1265)</w:instrText>
      </w:r>
      <w:r w:rsidR="00D03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01A0E567" w14:textId="77777777" w:rsidR="00BF5E69" w:rsidRPr="00A55169" w:rsidRDefault="00BF5E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02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02EC" w:rsidRPr="00A55169">
        <w:rPr>
          <w:rFonts w:ascii="Times New Roman" w:hAnsi="Times New Roman"/>
          <w:b/>
          <w:sz w:val="28"/>
          <w:szCs w:val="28"/>
        </w:rPr>
        <w:instrText>Бязырова А. 1266</w:instrText>
      </w:r>
      <w:r w:rsidR="005802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суждены важные вопросы</w:t>
      </w:r>
      <w:r w:rsidR="005802E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Собр. представителей Ард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02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02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экономика 1266</w:instrText>
      </w:r>
      <w:r w:rsidR="005802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. Об итогах соц.-экон. развития] / Алла Бязырова // Рухс. – 2012. – 12 мая. – С. 2.</w:t>
      </w:r>
    </w:p>
    <w:p w14:paraId="148D4729" w14:textId="77777777" w:rsidR="00BF5E69" w:rsidRPr="00A55169" w:rsidRDefault="00BF5E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рзи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02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02EC" w:rsidRPr="00A55169">
        <w:rPr>
          <w:rFonts w:ascii="Times New Roman" w:hAnsi="Times New Roman"/>
          <w:b/>
          <w:sz w:val="28"/>
          <w:szCs w:val="28"/>
        </w:rPr>
        <w:instrText>Варзиева Д. 1267</w:instrText>
      </w:r>
      <w:r w:rsidR="005802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му в Заводском жить хорошо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словиях проживания населения посёлка] / Диана Варзиева // Осетия сегодня. – 2012. – 1 июня. – С. 2.</w:t>
      </w:r>
    </w:p>
    <w:p w14:paraId="0AEF9FDA" w14:textId="77777777" w:rsidR="00BF5E69" w:rsidRPr="00A55169" w:rsidRDefault="00BF5E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800 миллионов рублей –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в экономику республик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премьер-министра Сев. Осетии С. Такоева</w:t>
      </w:r>
      <w:r w:rsidR="00020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зам. министра регион. развития РФ С. Верещаг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02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02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рещагин С. (1268)</w:instrText>
      </w:r>
      <w:r w:rsidR="005802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20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м и рук. межрегион. Упр. Минрегиона России </w:t>
      </w:r>
      <w:r w:rsidR="002B09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020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Ив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02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02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Иванов </w:instrText>
      </w:r>
      <w:r w:rsidR="002B09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</w:instrText>
      </w:r>
      <w:r w:rsidR="005802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(1268)</w:instrText>
      </w:r>
      <w:r w:rsidR="005802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20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020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020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июня. – С. 1.</w:t>
      </w:r>
    </w:p>
    <w:p w14:paraId="25D436C4" w14:textId="77777777" w:rsidR="00020BED" w:rsidRPr="00A55169" w:rsidRDefault="00DD1B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оты А.</w:t>
      </w:r>
      <w:r w:rsidRPr="00A55169">
        <w:rPr>
          <w:rFonts w:ascii="Times New Roman" w:hAnsi="Times New Roman"/>
          <w:sz w:val="28"/>
          <w:szCs w:val="28"/>
        </w:rPr>
        <w:t xml:space="preserve"> Уыдзæн Дæргъавсыгом нæмтты хуыздæр / Габоты Анато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февр. – Ф. 2.</w:t>
      </w:r>
    </w:p>
    <w:p w14:paraId="5945C0C0" w14:textId="77777777" w:rsidR="00DD1BB2" w:rsidRPr="00A55169" w:rsidRDefault="00DD1BB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02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02EC" w:rsidRPr="00A55169">
        <w:rPr>
          <w:rFonts w:ascii="Times New Roman" w:hAnsi="Times New Roman"/>
          <w:b/>
          <w:sz w:val="28"/>
          <w:szCs w:val="28"/>
        </w:rPr>
        <w:instrText>Габоев А. 1269, 1270</w:instrText>
      </w:r>
      <w:r w:rsidR="005802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аргавское ущелье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802EC" w:rsidRPr="00A55169">
        <w:rPr>
          <w:rFonts w:ascii="Times New Roman" w:hAnsi="Times New Roman"/>
          <w:sz w:val="28"/>
          <w:szCs w:val="28"/>
        </w:rPr>
        <w:instrText xml:space="preserve"> XE "Даргавское ущелье 126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ет самым хорош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улучшением соц. инфраструктуры ущелья].</w:t>
      </w:r>
    </w:p>
    <w:p w14:paraId="64006924" w14:textId="77777777" w:rsidR="00BF5E69" w:rsidRPr="00A55169" w:rsidRDefault="008F62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оев А.</w:t>
      </w:r>
      <w:r w:rsidRPr="00A55169">
        <w:rPr>
          <w:rFonts w:ascii="Times New Roman" w:hAnsi="Times New Roman"/>
          <w:sz w:val="28"/>
          <w:szCs w:val="28"/>
        </w:rPr>
        <w:t xml:space="preserve"> Село смотрит в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5F79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 Верхняя Саниб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02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02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рхняя Саниба, с. 1270</w:instrText>
      </w:r>
      <w:r w:rsidR="005802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5802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А. Габ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 сегодня. – 2012. – 10 февр. – С. 6.</w:t>
      </w:r>
    </w:p>
    <w:p w14:paraId="7ECE7512" w14:textId="77777777" w:rsidR="008F62B6" w:rsidRPr="00A55169" w:rsidRDefault="008F62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гкуыты З.</w:t>
      </w:r>
      <w:r w:rsidRPr="00A55169">
        <w:rPr>
          <w:rFonts w:ascii="Times New Roman" w:hAnsi="Times New Roman"/>
          <w:sz w:val="28"/>
          <w:szCs w:val="28"/>
        </w:rPr>
        <w:t xml:space="preserve"> Нæ хъæубæсты фидæн / Гæгкуы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янв. – Ф. 2.</w:t>
      </w:r>
    </w:p>
    <w:p w14:paraId="516E426D" w14:textId="77777777" w:rsidR="008F62B6" w:rsidRPr="00A55169" w:rsidRDefault="008F62B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ку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02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02EC" w:rsidRPr="00A55169">
        <w:rPr>
          <w:rFonts w:ascii="Times New Roman" w:hAnsi="Times New Roman"/>
          <w:b/>
          <w:sz w:val="28"/>
          <w:szCs w:val="28"/>
        </w:rPr>
        <w:instrText>Гагкуева З. 1271</w:instrText>
      </w:r>
      <w:r w:rsidR="005802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ущее нашего се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авд-Дор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02E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02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вд-Дорт, с. 1271</w:instrText>
      </w:r>
      <w:r w:rsidR="005802E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DF7386D" w14:textId="77777777" w:rsidR="008F62B6" w:rsidRPr="00A55169" w:rsidRDefault="009E29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hAnsi="Times New Roman"/>
          <w:b/>
          <w:sz w:val="28"/>
          <w:szCs w:val="28"/>
        </w:rPr>
        <w:instrText>Гугкаев А. 1272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зультаты нашей работы будет оценивать общ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5F79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а</w:t>
      </w:r>
      <w:r w:rsidR="00D1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встреча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МВД РФ по Ардонскому р-ну А. Гу</w:t>
      </w:r>
      <w:r w:rsidR="00D1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ва с жителями Фиаг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агдон, с. 1272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Аслан Гугкаев // Рухс. – 2012. – 16 июня. – С. 1.</w:t>
      </w:r>
    </w:p>
    <w:p w14:paraId="603C657E" w14:textId="77777777" w:rsidR="009E2954" w:rsidRPr="00A55169" w:rsidRDefault="009E29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hAnsi="Times New Roman"/>
          <w:b/>
          <w:sz w:val="28"/>
          <w:szCs w:val="28"/>
        </w:rPr>
        <w:instrText>Гутиева А. 1273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ратский привет из «алмазного сердца»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F79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писан</w:t>
      </w:r>
      <w:r w:rsidR="005F79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и соглаш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сотрудничестве между Алагирским р-ном РСО-А и Мирнинским р-ном Республики Саха (Якутии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рнинский район (Республика Саха (Якутия) 1273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ина Гутиева // Заря. – 2012. – 24 июля. – С. 1.</w:t>
      </w:r>
    </w:p>
    <w:p w14:paraId="080E7FF3" w14:textId="77777777" w:rsidR="009E2954" w:rsidRPr="00A55169" w:rsidRDefault="009E29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hAnsi="Times New Roman"/>
          <w:b/>
          <w:sz w:val="28"/>
          <w:szCs w:val="28"/>
        </w:rPr>
        <w:instrText>Датиева О. 1274, 1275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ланов громадьё…</w:t>
      </w:r>
      <w:r w:rsidR="005F796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аур Куч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чиев З. (1274)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 инвестициях, зарплатах и будущем] / Ольга Датиева // Владикавказ. – 2012. – 5 апр. – С. 1-2.</w:t>
      </w:r>
    </w:p>
    <w:p w14:paraId="2F4F3358" w14:textId="77777777" w:rsidR="009E2954" w:rsidRPr="00A55169" w:rsidRDefault="009E29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би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hAnsi="Times New Roman"/>
          <w:b/>
          <w:sz w:val="28"/>
          <w:szCs w:val="28"/>
        </w:rPr>
        <w:instrText>Джибилов А. 1275-1279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ут ли таксисты платить налоги наравне с н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министра пром-сти, транспорта и энергетики РСО-А А. Джибилова об итогах первого квартала 2012 г. / записала О. Датиева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6 апр. – С. 1-2.</w:t>
      </w:r>
    </w:p>
    <w:p w14:paraId="0C7174F0" w14:textId="77777777" w:rsidR="009E2954" w:rsidRPr="00A55169" w:rsidRDefault="009E29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билов А.</w:t>
      </w:r>
      <w:r w:rsidRPr="00A55169">
        <w:rPr>
          <w:rFonts w:ascii="Times New Roman" w:hAnsi="Times New Roman"/>
          <w:sz w:val="28"/>
          <w:szCs w:val="28"/>
        </w:rPr>
        <w:t xml:space="preserve"> «Есть задачи, значит их нужно реша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министра пром-сти, транспорта и энергетики РСО-А А. Джибилова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апр. – С. 1-2.</w:t>
      </w:r>
    </w:p>
    <w:p w14:paraId="779FD6FA" w14:textId="77777777" w:rsidR="009E2954" w:rsidRPr="00A55169" w:rsidRDefault="00361E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ыбылаты А.</w:t>
      </w:r>
      <w:r w:rsidRPr="00A55169">
        <w:rPr>
          <w:rFonts w:ascii="Times New Roman" w:hAnsi="Times New Roman"/>
          <w:sz w:val="28"/>
          <w:szCs w:val="28"/>
        </w:rPr>
        <w:t xml:space="preserve"> «Куысты бынæттæ куыдæй фæзындзысты? Хъæуы заводтæ аразын…» / Джыбылаты А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апр. – Ф. 1-2.</w:t>
      </w:r>
    </w:p>
    <w:p w14:paraId="4A073313" w14:textId="77777777" w:rsidR="00361EA8" w:rsidRPr="00A55169" w:rsidRDefault="00361EA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жибилов А.</w:t>
      </w:r>
      <w:r w:rsidRPr="00A55169">
        <w:rPr>
          <w:rFonts w:ascii="Times New Roman" w:hAnsi="Times New Roman"/>
          <w:sz w:val="28"/>
          <w:szCs w:val="28"/>
        </w:rPr>
        <w:t xml:space="preserve"> «Откуда появятся рабочие места? Нужно строить заводы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нтервью министра пром-сти, транспорта и энергетики РСО-А Алана Джибилова СМИ / записала Эльза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Э. 1277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13F3C4B" w14:textId="77777777" w:rsidR="008F62B6" w:rsidRPr="00A55169" w:rsidRDefault="00365F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билов А.</w:t>
      </w:r>
      <w:r w:rsidRPr="00A55169">
        <w:rPr>
          <w:rFonts w:ascii="Times New Roman" w:hAnsi="Times New Roman"/>
          <w:sz w:val="28"/>
          <w:szCs w:val="28"/>
        </w:rPr>
        <w:t xml:space="preserve"> «Повод для оптимизма у нас всё же ес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пром-сти и транспортной политики РСО-А А. Джибиловым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1278, 1279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окт. – С. 4.</w:t>
      </w:r>
    </w:p>
    <w:p w14:paraId="41F8BB4C" w14:textId="77777777" w:rsidR="00365FD4" w:rsidRPr="00A55169" w:rsidRDefault="00365F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бил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474F0" w:rsidRPr="00A55169">
        <w:rPr>
          <w:rFonts w:ascii="Times New Roman" w:hAnsi="Times New Roman"/>
          <w:sz w:val="28"/>
          <w:szCs w:val="28"/>
        </w:rPr>
        <w:t xml:space="preserve">«У отрасли есть интересные перспектив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F79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спехах и пробл. металлургич. предприятий респ. : </w:t>
      </w:r>
      <w:r w:rsidR="00F474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</w:t>
      </w:r>
      <w:r w:rsidR="00F474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министр</w:t>
      </w:r>
      <w:r w:rsidR="00F474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м-сти</w:t>
      </w:r>
      <w:r w:rsidR="00F474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нспорт</w:t>
      </w:r>
      <w:r w:rsidR="00F474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474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ики РСО-А А. Джибилов</w:t>
      </w:r>
      <w:r w:rsidR="00F474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записала </w:t>
      </w:r>
      <w:r w:rsidR="00F474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Байбарод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474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июля. – С. 9.</w:t>
      </w:r>
    </w:p>
    <w:p w14:paraId="7E363955" w14:textId="77777777" w:rsidR="00F474F0" w:rsidRPr="00A55169" w:rsidRDefault="00F474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hAnsi="Times New Roman"/>
          <w:b/>
          <w:sz w:val="28"/>
          <w:szCs w:val="28"/>
        </w:rPr>
        <w:instrText>Джиоева А. 1280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бота есть – требуются люд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ежегодном конкурсе награждения лучших работников нар. хоз-ва «Лучший работник отрасли» за 2011 г.] / Алёна Джиоева // Владикавказ. – 2012. – 19 июня. – С. 1.</w:t>
      </w:r>
    </w:p>
    <w:p w14:paraId="01427336" w14:textId="77777777" w:rsidR="00F474F0" w:rsidRPr="00A55169" w:rsidRDefault="00F474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бисаты Г.</w:t>
      </w:r>
      <w:r w:rsidRPr="00A55169">
        <w:rPr>
          <w:rFonts w:ascii="Times New Roman" w:hAnsi="Times New Roman"/>
          <w:sz w:val="28"/>
          <w:szCs w:val="28"/>
        </w:rPr>
        <w:t xml:space="preserve"> Нæ уарзон хъæубæстæ / Дзебисаты Гер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окт. – Ф. 3.</w:t>
      </w:r>
    </w:p>
    <w:p w14:paraId="6D4A7F82" w14:textId="77777777" w:rsidR="00F474F0" w:rsidRPr="00A55169" w:rsidRDefault="00F474F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бис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hAnsi="Times New Roman"/>
          <w:b/>
          <w:sz w:val="28"/>
          <w:szCs w:val="28"/>
        </w:rPr>
        <w:instrText>Дзебисов Г. 1281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а любимая стани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Змейска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мейская, ст-ца 1281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её жители].</w:t>
      </w:r>
    </w:p>
    <w:p w14:paraId="5E0A9477" w14:textId="77777777" w:rsidR="00F474F0" w:rsidRPr="00A55169" w:rsidRDefault="00F474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бо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hAnsi="Times New Roman"/>
          <w:b/>
          <w:sz w:val="28"/>
          <w:szCs w:val="28"/>
        </w:rPr>
        <w:instrText>Дзебоева Л. 1282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грамма нашего будуще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2012 г. и планах на 2013 г. Ард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экономика 1282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о р-на] / Л. Дзеб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11C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дек. –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56EE705F" w14:textId="77777777" w:rsidR="00F474F0" w:rsidRPr="00A55169" w:rsidRDefault="00F474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hAnsi="Times New Roman"/>
          <w:b/>
          <w:sz w:val="28"/>
          <w:szCs w:val="28"/>
        </w:rPr>
        <w:instrText>Дзудцова Т. 1283</w:instrText>
      </w:r>
      <w:r w:rsidR="00625683" w:rsidRPr="00A55169">
        <w:rPr>
          <w:rFonts w:ascii="Times New Roman" w:hAnsi="Times New Roman"/>
          <w:b/>
          <w:sz w:val="28"/>
          <w:szCs w:val="28"/>
        </w:rPr>
        <w:instrText>, 1300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еверная Осетия должна стать инновационно-технологическим, рекреационным и промышленным флагманом СКФО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междунар. науч. конф. «Стратегия планирования регионального социально-экономического развития России : новые подходы» во Владикавказе] / Тамара </w:t>
      </w:r>
      <w:r w:rsidR="00AD14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зудцова // Владикавказ. – 2012. – 6 окт. – С. 1.</w:t>
      </w:r>
    </w:p>
    <w:p w14:paraId="1459CFDF" w14:textId="77777777" w:rsidR="00AD1472" w:rsidRPr="00A55169" w:rsidRDefault="00AD14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Амалхъомады руаджы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мартъи. – Ф. 2.</w:t>
      </w:r>
    </w:p>
    <w:p w14:paraId="54884BF1" w14:textId="77777777" w:rsidR="00AD1472" w:rsidRPr="00A55169" w:rsidRDefault="00AD147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1284-1286</w:instrText>
      </w:r>
      <w:r w:rsidR="0062568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1298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агодаря предпринимательству : [о жизни пос. Рамонов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моново, пос. 1284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BD643A8" w14:textId="77777777" w:rsidR="00AD1472" w:rsidRPr="00A55169" w:rsidRDefault="00AD14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Гыццыл хъæуы стыр фарстат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дек. – Ф. 2</w:t>
      </w:r>
      <w:r w:rsidR="00877E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Зар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877E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="00D1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12. – </w:t>
      </w:r>
      <w:r w:rsidR="00877E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сент. – Ф. 3.</w:t>
      </w:r>
    </w:p>
    <w:p w14:paraId="35EE351C" w14:textId="77777777" w:rsidR="00AD1472" w:rsidRPr="00A55169" w:rsidRDefault="00AD147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1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л</w:t>
      </w:r>
      <w:r w:rsidR="005F79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ьшие проблемы небольшого се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Красный Ход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ый Ход, с. 1285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работа АМС над решением насущных вопросов].</w:t>
      </w:r>
    </w:p>
    <w:p w14:paraId="0E784C0A" w14:textId="77777777" w:rsidR="00877E91" w:rsidRPr="00A55169" w:rsidRDefault="00AD14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77E91" w:rsidRPr="00A55169">
        <w:rPr>
          <w:rFonts w:ascii="Times New Roman" w:hAnsi="Times New Roman"/>
          <w:sz w:val="28"/>
          <w:szCs w:val="28"/>
        </w:rPr>
        <w:t xml:space="preserve">Фæллойуарзаг хъæубæстæ </w:t>
      </w:r>
      <w:r w:rsidRPr="00A55169">
        <w:rPr>
          <w:rFonts w:ascii="Times New Roman" w:hAnsi="Times New Roman"/>
          <w:sz w:val="28"/>
          <w:szCs w:val="28"/>
        </w:rPr>
        <w:t xml:space="preserve">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877E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77E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3809DF72" w14:textId="77777777" w:rsidR="00AD1472" w:rsidRPr="00A55169" w:rsidRDefault="00AD147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77E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рудолюбивое се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877E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рный Карц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рный Карца, с. 1286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DCDDAA6" w14:textId="77777777" w:rsidR="00877E91" w:rsidRPr="00A55169" w:rsidRDefault="00877E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hAnsi="Times New Roman"/>
          <w:b/>
          <w:sz w:val="28"/>
          <w:szCs w:val="28"/>
        </w:rPr>
        <w:instrText>Дулаева Т. 1287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ка убытки превышают дох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 итогам работы за янв.-окт. 2012 г. индекс пром. пр-ва по видам экон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рупных и средних предприятий М-ва пром</w:t>
      </w:r>
      <w:r w:rsidR="00D1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-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транспортной политики РСО-А : статистика] / Т. Дул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дек. – С. 2.</w:t>
      </w:r>
    </w:p>
    <w:p w14:paraId="0D4A0207" w14:textId="77777777" w:rsidR="00877E91" w:rsidRPr="00A55169" w:rsidRDefault="00877E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ойты А.</w:t>
      </w:r>
      <w:r w:rsidRPr="00A55169">
        <w:rPr>
          <w:rFonts w:ascii="Times New Roman" w:hAnsi="Times New Roman"/>
          <w:sz w:val="28"/>
          <w:szCs w:val="28"/>
        </w:rPr>
        <w:t xml:space="preserve"> Иу лæджы бон ницы у / Елойты А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7309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сент. – Ф. 3.</w:t>
      </w:r>
    </w:p>
    <w:p w14:paraId="6B3C736C" w14:textId="77777777" w:rsidR="007309B7" w:rsidRPr="00A55169" w:rsidRDefault="007309B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hAnsi="Times New Roman"/>
          <w:b/>
          <w:sz w:val="28"/>
          <w:szCs w:val="28"/>
        </w:rPr>
        <w:instrText>Елоев А. 1288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ин человек не может ничего сдел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а АМС с. Мичурин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чурино, с. 1288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жизни села].</w:t>
      </w:r>
    </w:p>
    <w:p w14:paraId="0924EEDF" w14:textId="77777777" w:rsidR="007309B7" w:rsidRPr="00A55169" w:rsidRDefault="00FB47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128F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128F5" w:rsidRPr="00A55169">
        <w:rPr>
          <w:rFonts w:ascii="Times New Roman" w:hAnsi="Times New Roman"/>
          <w:b/>
          <w:sz w:val="28"/>
          <w:szCs w:val="28"/>
        </w:rPr>
        <w:instrText>Иванов В. 1289</w:instrText>
      </w:r>
      <w:r w:rsidR="00D128F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трые углы круглого сто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F79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ц.-экон. вопр</w:t>
      </w:r>
      <w:r w:rsidR="005F79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вития Сев.-Кавк. федер. округа и др.</w:t>
      </w:r>
      <w:r w:rsidR="005F79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ском ин-те упр. (ВИУ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. Иванов // Владикавказ. – 2012. – 28 сент. – С. 2.</w:t>
      </w:r>
    </w:p>
    <w:p w14:paraId="68ECA592" w14:textId="77777777" w:rsidR="00FB47AF" w:rsidRPr="00A55169" w:rsidRDefault="00FB47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Изменения в Прогнозный план </w:t>
      </w:r>
      <w:r w:rsidRPr="00A55169">
        <w:rPr>
          <w:rFonts w:ascii="Times New Roman" w:hAnsi="Times New Roman"/>
          <w:sz w:val="28"/>
          <w:szCs w:val="28"/>
        </w:rPr>
        <w:t xml:space="preserve">(программу) приватизации государственного имущества Республики Северная Осетия-Алания и основные направления приватизации государственного имущества на 2012-2014 г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 марта 2012 г. №53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марта. – С. 4.</w:t>
      </w:r>
    </w:p>
    <w:p w14:paraId="5998B398" w14:textId="77777777" w:rsidR="00FB47AF" w:rsidRPr="00A55169" w:rsidRDefault="00FB47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ка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hAnsi="Times New Roman"/>
          <w:b/>
          <w:sz w:val="28"/>
          <w:szCs w:val="28"/>
        </w:rPr>
        <w:instrText>Икаева М. 1291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А.</w:t>
      </w:r>
      <w:r w:rsidRPr="00A55169">
        <w:rPr>
          <w:rFonts w:ascii="Times New Roman" w:hAnsi="Times New Roman"/>
          <w:sz w:val="28"/>
          <w:szCs w:val="28"/>
        </w:rPr>
        <w:t xml:space="preserve"> Она одна так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F79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жизни во властных структурах, интересах и приобретениях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министром экон. развития РСО-А Мадиной Агубеевной Икаевой / записала В. Зан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ева В. 1291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6 июня. – С. 3.</w:t>
      </w:r>
    </w:p>
    <w:p w14:paraId="522EBB17" w14:textId="77777777" w:rsidR="00FB47AF" w:rsidRPr="00A55169" w:rsidRDefault="00FB47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а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hAnsi="Times New Roman"/>
          <w:b/>
          <w:sz w:val="28"/>
          <w:szCs w:val="28"/>
        </w:rPr>
        <w:instrText>Исаков А. 1292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верная Осет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Северная Осетия экономика 129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становила антирекорд и стала безнадёжным аутсайдер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йтинг соц.-экон. положения субъектов РФ по итогам 2011 г.] / Александр Исаков // Пульс Осетии. – 2012. – 31 июля. – С. 1.</w:t>
      </w:r>
    </w:p>
    <w:p w14:paraId="65CC3845" w14:textId="77777777" w:rsidR="00FB47AF" w:rsidRPr="00A55169" w:rsidRDefault="00FB47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тоги социально-экономического развития Алагирск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hAnsi="Times New Roman"/>
          <w:b/>
          <w:sz w:val="28"/>
          <w:szCs w:val="28"/>
        </w:rPr>
        <w:instrText>Алагирский район экономика 1293, 1294, 1296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ого района за 9 месяцев 2012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8 дек. – С. 2.</w:t>
      </w:r>
    </w:p>
    <w:p w14:paraId="6697A3E1" w14:textId="77777777" w:rsidR="00FB47AF" w:rsidRPr="00A55169" w:rsidRDefault="00AE7F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тырдæр нысантæм, хуыздæр бæрæггæнæнтæ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янв. – Ф. 1.</w:t>
      </w:r>
    </w:p>
    <w:p w14:paraId="6276CF65" w14:textId="77777777" w:rsidR="00AE7FF5" w:rsidRPr="00A55169" w:rsidRDefault="00AE7FF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 более высоким целям, лучшим показател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ц.-экон. развитие Алагирского р-на : обзор].</w:t>
      </w:r>
    </w:p>
    <w:p w14:paraId="02FF3BAC" w14:textId="77777777" w:rsidR="00877E91" w:rsidRPr="00A55169" w:rsidRDefault="00AE7F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иров А.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иров А. К. 1295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ница Архонска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хонская, ст-ца 1295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веренно смотрит в будущее : [о проект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6D4F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лана развития сел. населения] / А. К. Каиров // Пульс Осетии. – 2012. – 21 февр. – С. 3.</w:t>
      </w:r>
    </w:p>
    <w:p w14:paraId="14A0F121" w14:textId="77777777" w:rsidR="00AE7FF5" w:rsidRPr="00A55169" w:rsidRDefault="00AE7F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йтов Д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йтов Д. 1296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циально-экономическое развитие Алагирского район</w:t>
      </w:r>
      <w:r w:rsidR="008F41A5" w:rsidRPr="00A55169">
        <w:rPr>
          <w:rFonts w:ascii="Times New Roman" w:hAnsi="Times New Roman"/>
          <w:sz w:val="28"/>
          <w:szCs w:val="28"/>
        </w:rPr>
        <w:t>а за первое полугодие 2012 го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Дз. Кайтов // Заря. – 2012. – 16 авг. – С. 2-3.</w:t>
      </w:r>
    </w:p>
    <w:p w14:paraId="7D4F48F1" w14:textId="77777777" w:rsidR="00AE7FF5" w:rsidRPr="00A55169" w:rsidRDefault="00AE7F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ъалаты О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«Æхцайы зилдух хъуамæ пайда хæсса» / Хъалаты Ол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авг. – Ф. 1-2.</w:t>
      </w:r>
    </w:p>
    <w:p w14:paraId="65AE411B" w14:textId="77777777" w:rsidR="00AE7FF5" w:rsidRPr="00A55169" w:rsidRDefault="00AE7FF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лаев О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лаев О. 1297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борот денег должен приносить дивиденды» : [</w:t>
      </w:r>
      <w:r w:rsidR="008F4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новой структуре экономики РСО-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ОАО «Корпорация Роста» Олегом Калаевым / записала Карина Габар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а К. 1297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90496E0" w14:textId="77777777" w:rsidR="00AE7FF5" w:rsidRPr="00A55169" w:rsidRDefault="00E67D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æмæрзаты О.</w:t>
      </w:r>
      <w:r w:rsidRPr="00A55169">
        <w:rPr>
          <w:rFonts w:ascii="Times New Roman" w:hAnsi="Times New Roman"/>
          <w:sz w:val="28"/>
          <w:szCs w:val="28"/>
        </w:rPr>
        <w:t xml:space="preserve"> Рæстаг – цардарæзæг / Къæмæрзаты Ол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апр. – Ф. 2.</w:t>
      </w:r>
    </w:p>
    <w:p w14:paraId="701D090E" w14:textId="77777777" w:rsidR="00E67DCB" w:rsidRPr="00A55169" w:rsidRDefault="00E67DCB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марза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hAnsi="Times New Roman"/>
          <w:b/>
          <w:sz w:val="28"/>
          <w:szCs w:val="28"/>
        </w:rPr>
        <w:instrText>Камарзаев О. 1298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ремя – устроитель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пециалистом мест</w:t>
      </w:r>
      <w:r w:rsidR="008F4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дм. с. Суад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даг, с. 1298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. Камарзаевым / записал Коста Дзуцев].</w:t>
      </w:r>
    </w:p>
    <w:p w14:paraId="24F15DB1" w14:textId="77777777" w:rsidR="00E67DCB" w:rsidRPr="00A55169" w:rsidRDefault="00E135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чмаз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hAnsi="Times New Roman"/>
          <w:b/>
          <w:sz w:val="28"/>
          <w:szCs w:val="28"/>
        </w:rPr>
        <w:instrText>Качмазова Ф. 1299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имфония созид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947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="00B947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соц.-экон. развития Ле</w:t>
      </w:r>
      <w:r w:rsidR="008F4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береж. АМС г. Владикавказа Ф.</w:t>
      </w:r>
      <w:r w:rsidR="00B947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Качмазовой  /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1299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947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6 июля. – С. 1.</w:t>
      </w:r>
    </w:p>
    <w:p w14:paraId="5AA40FAA" w14:textId="77777777" w:rsidR="00B947DC" w:rsidRPr="00A55169" w:rsidRDefault="002F3F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сельбренер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hAnsi="Times New Roman"/>
          <w:b/>
          <w:sz w:val="28"/>
          <w:szCs w:val="28"/>
        </w:rPr>
        <w:instrText>Кесельбренер Л. 1300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рактика АМС г. Владикавказа по оказанию электронных госуслуг вполне конкурентноспособна на европейском уровн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пред. правительства РСО-А Л. Кесельбренером о поездке в </w:t>
      </w:r>
      <w:r w:rsidR="0062568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иж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риж, г. (Франция) 1300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Т. Дзудцова] // Владикавказ. – 2012. – 4 окт. – С. 1, 5.</w:t>
      </w:r>
    </w:p>
    <w:p w14:paraId="62F9C7B8" w14:textId="77777777" w:rsidR="002F3F32" w:rsidRPr="00A55169" w:rsidRDefault="002F3F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ти В.</w:t>
      </w:r>
      <w:r w:rsidRPr="00A55169">
        <w:rPr>
          <w:rFonts w:ascii="Times New Roman" w:hAnsi="Times New Roman"/>
          <w:sz w:val="28"/>
          <w:szCs w:val="28"/>
        </w:rPr>
        <w:t xml:space="preserve"> Цалинмæ фæсмойнаг нæ фæцан!.. / Колити Витали </w:t>
      </w:r>
      <w:r w:rsidR="008F4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 ноя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). – Ф. 3.</w:t>
      </w:r>
    </w:p>
    <w:p w14:paraId="236FCB51" w14:textId="77777777" w:rsidR="002F3F32" w:rsidRPr="00A55169" w:rsidRDefault="002F3F3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hAnsi="Times New Roman"/>
          <w:b/>
          <w:sz w:val="28"/>
          <w:szCs w:val="28"/>
        </w:rPr>
        <w:instrText>Колиев Виталий 1301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ка не поздно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8F4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ных сёл Ирафского р-на].</w:t>
      </w:r>
    </w:p>
    <w:p w14:paraId="12D7A45E" w14:textId="77777777" w:rsidR="002F3F32" w:rsidRPr="00A55169" w:rsidRDefault="007203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нцепция развития г. Владикавказа «5х5»</w:t>
      </w:r>
      <w:r w:rsidRPr="00A55169">
        <w:rPr>
          <w:rFonts w:ascii="Times New Roman" w:hAnsi="Times New Roman"/>
          <w:sz w:val="28"/>
          <w:szCs w:val="28"/>
        </w:rPr>
        <w:t xml:space="preserve"> : 5 достижений за 5 лет, благодаря которым Владикавказ станет привлекательн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0 окт. – С. 4-6.</w:t>
      </w:r>
    </w:p>
    <w:p w14:paraId="75C957A1" w14:textId="77777777" w:rsidR="00720396" w:rsidRPr="00A55169" w:rsidRDefault="007203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Кто «делает погоду» в промышле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республики : цифры и факты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промышленность 1303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322, 1323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янв. – С. 4.</w:t>
      </w:r>
    </w:p>
    <w:p w14:paraId="48339F25" w14:textId="77777777" w:rsidR="00720396" w:rsidRPr="00A55169" w:rsidRDefault="007203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hAnsi="Times New Roman"/>
          <w:b/>
          <w:sz w:val="28"/>
          <w:szCs w:val="28"/>
        </w:rPr>
        <w:instrText>Кулов А. 1304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стратегии развития РСО-Алания / Аслан Кул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4 сент. – С. 1.</w:t>
      </w:r>
    </w:p>
    <w:p w14:paraId="7F6D1864" w14:textId="77777777" w:rsidR="00720396" w:rsidRPr="00A55169" w:rsidRDefault="007203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683" w:rsidRPr="00A55169">
        <w:rPr>
          <w:rFonts w:ascii="Times New Roman" w:hAnsi="Times New Roman"/>
          <w:b/>
          <w:sz w:val="28"/>
          <w:szCs w:val="28"/>
        </w:rPr>
        <w:instrText xml:space="preserve">Кулов С. </w:instrText>
      </w:r>
      <w:r w:rsidR="00872B0A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625683" w:rsidRPr="00A55169">
        <w:rPr>
          <w:rFonts w:ascii="Times New Roman" w:hAnsi="Times New Roman"/>
          <w:b/>
          <w:sz w:val="28"/>
          <w:szCs w:val="28"/>
        </w:rPr>
        <w:instrText>1305</w:instrText>
      </w:r>
      <w:r w:rsidR="006256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ластерный подход к инновационной модернизации экономики Северной Осетии / Сослан Кулов, Ольга Пущин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25683" w:rsidRPr="00A55169">
        <w:rPr>
          <w:rFonts w:ascii="Times New Roman" w:hAnsi="Times New Roman"/>
          <w:sz w:val="28"/>
          <w:szCs w:val="28"/>
        </w:rPr>
        <w:instrText xml:space="preserve"> XE "Пущина О. 130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Терские ведомо</w:t>
      </w:r>
      <w:r w:rsidR="008F41A5" w:rsidRPr="00A55169">
        <w:rPr>
          <w:rFonts w:ascii="Times New Roman" w:hAnsi="Times New Roman"/>
          <w:sz w:val="28"/>
          <w:szCs w:val="28"/>
        </w:rPr>
        <w:t>сти. – 2012. – март-Апр.</w:t>
      </w:r>
      <w:r w:rsidRPr="00A55169">
        <w:rPr>
          <w:rFonts w:ascii="Times New Roman" w:hAnsi="Times New Roman"/>
          <w:sz w:val="28"/>
          <w:szCs w:val="28"/>
        </w:rPr>
        <w:t>(№4-5). – С. 2, 7.</w:t>
      </w:r>
    </w:p>
    <w:p w14:paraId="174DBF3F" w14:textId="77777777" w:rsidR="00720396" w:rsidRPr="00A55169" w:rsidRDefault="007203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Кучиев З. 1306-1309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 республики есть все шансы для создания стабильной экономик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F4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овышении уровня и качества жизни людей на еженедельной онлайн-конф. в пресс-центре Правительства РСО-А : </w: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министр экон. развития РСО-А Заур Кучи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М. Саб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нова М. 1309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6 апр. – С. 1, 5.</w:t>
      </w:r>
    </w:p>
    <w:p w14:paraId="1CAEA4BD" w14:textId="77777777" w:rsidR="00720396" w:rsidRPr="00A55169" w:rsidRDefault="007203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ты З.</w:t>
      </w:r>
      <w:r w:rsidRPr="00A55169">
        <w:rPr>
          <w:rFonts w:ascii="Times New Roman" w:hAnsi="Times New Roman"/>
          <w:sz w:val="28"/>
          <w:szCs w:val="28"/>
        </w:rPr>
        <w:t xml:space="preserve"> «Цæмæй адæм сæ цардæй райгонд уой» / Кучиты З</w:t>
      </w:r>
      <w:r w:rsidR="00A620F0" w:rsidRPr="00A55169">
        <w:rPr>
          <w:rFonts w:ascii="Times New Roman" w:hAnsi="Times New Roman"/>
          <w:sz w:val="28"/>
          <w:szCs w:val="28"/>
        </w:rPr>
        <w:t>ауыр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5 апр. </w:t>
      </w:r>
      <w:r w:rsidR="003029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Ф. 1.</w:t>
      </w:r>
    </w:p>
    <w:p w14:paraId="72F299C2" w14:textId="77777777" w:rsidR="00302975" w:rsidRPr="00A55169" w:rsidRDefault="0030297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З.</w:t>
      </w:r>
      <w:r w:rsidRPr="00A55169">
        <w:rPr>
          <w:rFonts w:ascii="Times New Roman" w:hAnsi="Times New Roman"/>
          <w:sz w:val="28"/>
          <w:szCs w:val="28"/>
        </w:rPr>
        <w:t xml:space="preserve"> «Чтобы люди были довольны своей жизнью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министра экон. развития Заура Кучиева о приоритетных направлениях экономики РСО-А / записала Э.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Э. 1307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001A308" w14:textId="77777777" w:rsidR="00302975" w:rsidRPr="00A55169" w:rsidRDefault="003029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З.</w:t>
      </w:r>
      <w:r w:rsidRPr="00A55169">
        <w:rPr>
          <w:rFonts w:ascii="Times New Roman" w:hAnsi="Times New Roman"/>
          <w:sz w:val="28"/>
          <w:szCs w:val="28"/>
        </w:rPr>
        <w:t xml:space="preserve"> Экономика должна быть конкурент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журналистов СМИ респ. с министром экон. развития Сев. Осетии З. Кучиевым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1308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апр. – С. 1-2.</w:t>
      </w:r>
    </w:p>
    <w:p w14:paraId="39D857FA" w14:textId="77777777" w:rsidR="00302975" w:rsidRPr="00A55169" w:rsidRDefault="003029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З.</w:t>
      </w:r>
      <w:r w:rsidRPr="00A55169">
        <w:rPr>
          <w:rFonts w:ascii="Times New Roman" w:hAnsi="Times New Roman"/>
          <w:sz w:val="28"/>
          <w:szCs w:val="28"/>
        </w:rPr>
        <w:t xml:space="preserve"> Экономика республики : взят курс на модернизац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еседа с министром экон. развития Сев. Осетии З. Кучиевым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1309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марта. – С. 3.</w:t>
      </w:r>
    </w:p>
    <w:p w14:paraId="3BB3E524" w14:textId="77777777" w:rsidR="00302975" w:rsidRPr="00A55169" w:rsidRDefault="007934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Мамсуров Т. Дз. 1310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ложительная динамика развития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нтервью Главы РСО-А Т. Мамсурова агентству «Интерфакс-Юг» об итогах работы з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годие 2012 г. и планах развития региона на будущее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экономика 1310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авг. – С. 1-2; Слово. – </w: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12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авг. – С. 3.</w:t>
      </w:r>
    </w:p>
    <w:p w14:paraId="7F6A6F50" w14:textId="77777777" w:rsidR="0079343E" w:rsidRPr="00A55169" w:rsidRDefault="007934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Маргиева З. 1311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учшее горное поселени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. Карма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мадон, с. 1311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бедившее в ежегодном респ. конкурсе «Лучшее сельское поселение»] / З. Маргиева // Фидиуæг. – 2012. – 7 авг. – С. 1.</w:t>
      </w:r>
    </w:p>
    <w:p w14:paraId="313D5D14" w14:textId="77777777" w:rsidR="0079343E" w:rsidRPr="00A55169" w:rsidRDefault="007934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ны фæткы – социалон-экономикон фарстат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май. – Ф. 1.</w:t>
      </w:r>
    </w:p>
    <w:p w14:paraId="1A289C6A" w14:textId="77777777" w:rsidR="0079343E" w:rsidRPr="00A55169" w:rsidRDefault="0079343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 повестке дня – вопросы по со</w:t>
      </w:r>
      <w:r w:rsidR="008F41A5" w:rsidRPr="00A55169">
        <w:rPr>
          <w:rFonts w:ascii="Times New Roman" w:hAnsi="Times New Roman"/>
          <w:b/>
          <w:sz w:val="28"/>
          <w:szCs w:val="28"/>
        </w:rPr>
        <w:t>циально-экономическим проблема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очередном заседании Совета Парламента РСО-А].</w:t>
      </w:r>
    </w:p>
    <w:p w14:paraId="23054150" w14:textId="77777777" w:rsidR="0079343E" w:rsidRPr="00A55169" w:rsidRDefault="007934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госян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Никогосян А. 1313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спективы развития садового поселения – весьма привлекательны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F4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ерспективах развития поселения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лавой садового поселения Моздокского р-на А. Никогосян / записала С. Тот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оева С. 1313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0 нояб. – С. 2.</w:t>
      </w:r>
    </w:p>
    <w:p w14:paraId="1BA75363" w14:textId="77777777" w:rsidR="0079343E" w:rsidRPr="00A55169" w:rsidRDefault="00247B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республиканском бюджете Республики Северная Осетия-Алания на 2012 год и на плановый период 2-13 и 2014 годов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2 дек. 2011 г. №53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февр. – С. 4.</w:t>
      </w:r>
    </w:p>
    <w:p w14:paraId="7D36AEB7" w14:textId="77777777" w:rsidR="00247B43" w:rsidRPr="00A55169" w:rsidRDefault="00247B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пределена стратегическая линия до 2025 года</w:t>
      </w:r>
      <w:r w:rsidR="00A620F0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аконопроект «О стратегии социально-экономического развития РСО-А до 2025 года»] // Осетия сегодня. – 2012. – 22 июня. – С. 2.</w:t>
      </w:r>
    </w:p>
    <w:p w14:paraId="35D993B3" w14:textId="77777777" w:rsidR="00247B43" w:rsidRPr="00A55169" w:rsidRDefault="00247B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Определены победители конкурса «Лучший работник отрасл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премию Главы РСО-А Т. Мамсурова] // Осетия сегодня. – 2012. – 15 июня. – С. 1.</w:t>
      </w:r>
    </w:p>
    <w:p w14:paraId="7703FF2F" w14:textId="77777777" w:rsidR="00247B43" w:rsidRPr="00A55169" w:rsidRDefault="00247B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циорин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Пациорина Л. 1317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люсы и минусы (первого) полугод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</w:t>
      </w:r>
      <w:r w:rsidR="008F4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экон. анализа М-ва пром-сти и транспортной политики РСО-А Л. Пациорин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июля. – С. 2.</w:t>
      </w:r>
    </w:p>
    <w:p w14:paraId="6F61A103" w14:textId="77777777" w:rsidR="00247B43" w:rsidRPr="00A55169" w:rsidRDefault="00247B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Плиев М</w:instrText>
      </w:r>
      <w:r w:rsidR="009C2010" w:rsidRPr="00A55169">
        <w:rPr>
          <w:rFonts w:ascii="Times New Roman" w:hAnsi="Times New Roman"/>
          <w:b/>
          <w:sz w:val="28"/>
          <w:szCs w:val="28"/>
        </w:rPr>
        <w:instrText>аирбек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 xml:space="preserve"> 1318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дстоит непростая работа</w:t>
      </w:r>
      <w:r w:rsidR="00A620F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ава АМС Фиаг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агдон, с. 1318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сельского поселения М. Плиев о пробл. села / записала А.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А. 1318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22 марта. – С. 1.</w:t>
      </w:r>
    </w:p>
    <w:p w14:paraId="0F6AE282" w14:textId="77777777" w:rsidR="001D547C" w:rsidRPr="00A55169" w:rsidRDefault="001D54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иск путей возрожд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 совещ. Правительства Сев. Осетии был рассмотрен вопр</w:t>
      </w:r>
      <w:r w:rsidR="008F4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вития предприятий военно-промыш. комплекса] // Северная Осетия. – 2012. – 25 июля. – С. 1.</w:t>
      </w:r>
    </w:p>
    <w:p w14:paraId="128056CB" w14:textId="77777777" w:rsidR="004A6C32" w:rsidRPr="00A55169" w:rsidRDefault="004A6C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ложение о приватизации </w:t>
      </w:r>
      <w:r w:rsidRPr="00A55169">
        <w:rPr>
          <w:rFonts w:ascii="Times New Roman" w:hAnsi="Times New Roman"/>
          <w:sz w:val="28"/>
          <w:szCs w:val="28"/>
        </w:rPr>
        <w:t>муниципального имущества МО Правобережный район, РСО-Алания</w:t>
      </w:r>
      <w:r w:rsidR="001D547C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шение Собрания представителей МО Правобережный район </w: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3 от 19 июля 2012 г.] // Жизнь Правобережья. – 2012. – 21 авг. – С. 2-3.</w:t>
      </w:r>
    </w:p>
    <w:p w14:paraId="608E5ABF" w14:textId="77777777" w:rsidR="001D547C" w:rsidRPr="00A55169" w:rsidRDefault="001D54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едприятия ВПК – ищем пути возрождени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равительстве РСО-А прошло совещ. с участием директорского корпуса, которое провёл зам. пред. Правительства Сев. Осетии В. Баз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зров В. (1321)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Совещ. было посвящено развитию электроники] // Слово. – 2012. – 24 июля. – С. 1-2.</w:t>
      </w:r>
    </w:p>
    <w:p w14:paraId="503C49A5" w14:textId="77777777" w:rsidR="00247B43" w:rsidRPr="00A55169" w:rsidRDefault="00247B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уыстуæтты уавæ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февр. – Ф. 1.</w:t>
      </w:r>
    </w:p>
    <w:p w14:paraId="33E22D3D" w14:textId="77777777" w:rsidR="00247B43" w:rsidRPr="00A55169" w:rsidRDefault="00247B4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ложение предприят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мышленности РСО-А за 2011 г.].</w:t>
      </w:r>
    </w:p>
    <w:p w14:paraId="06EE3F07" w14:textId="77777777" w:rsidR="00247B43" w:rsidRPr="00A55169" w:rsidRDefault="00247B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мышленность : зæрдæ цæмæй барухс уа, уый уа ис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дек. – Ф. 2.</w:t>
      </w:r>
    </w:p>
    <w:p w14:paraId="7CF4960D" w14:textId="77777777" w:rsidR="00247B43" w:rsidRPr="00A55169" w:rsidRDefault="0010426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омышленность : есть чем можно быть довольн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2012 г. : некоторые итоги].</w:t>
      </w:r>
    </w:p>
    <w:p w14:paraId="4E2D7EDC" w14:textId="77777777" w:rsidR="00247B43" w:rsidRPr="00A55169" w:rsidRDefault="001042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дионов С.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Родионов С. Л. 1324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сли бы все, кому положено, платили налог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АМС Павлодоль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влодольская, ст-ца 1324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поселения С. Л. Родионовым / записала С. Никол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колаева С. 1324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9 нояб. – С. 2.</w:t>
      </w:r>
    </w:p>
    <w:p w14:paraId="4268ADCA" w14:textId="77777777" w:rsidR="00104262" w:rsidRPr="00A55169" w:rsidRDefault="001042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Мамсуров Т. Дз. 1325, (1331)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.</w:t>
      </w:r>
      <w:r w:rsidRPr="00A55169">
        <w:rPr>
          <w:rFonts w:ascii="Times New Roman" w:hAnsi="Times New Roman"/>
          <w:sz w:val="28"/>
          <w:szCs w:val="28"/>
        </w:rPr>
        <w:t xml:space="preserve"> …назначить И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Икаева М. (132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 Мадину Агубеевану министром э</w:t>
      </w:r>
      <w:r w:rsidR="008F41A5" w:rsidRPr="00A55169">
        <w:rPr>
          <w:rFonts w:ascii="Times New Roman" w:hAnsi="Times New Roman"/>
          <w:sz w:val="28"/>
          <w:szCs w:val="28"/>
        </w:rPr>
        <w:t>кономического развития РСО-А 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9 мая 2012 г. №133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мая. – С. 1.</w:t>
      </w:r>
    </w:p>
    <w:p w14:paraId="44DFFF7D" w14:textId="77777777" w:rsidR="00104262" w:rsidRPr="00A55169" w:rsidRDefault="001042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 внесении изменений в Прогнозный план (программу) приватизации государственного имущества Республики Северная Осетия-Алания и основные направления приватизации государственного</w:t>
      </w:r>
      <w:r w:rsidR="008F41A5" w:rsidRPr="00A55169">
        <w:rPr>
          <w:rFonts w:ascii="Times New Roman" w:hAnsi="Times New Roman"/>
          <w:sz w:val="28"/>
          <w:szCs w:val="28"/>
        </w:rPr>
        <w:t xml:space="preserve"> имущества на 2012-2014 годы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Правительств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4 мая 2012 г №143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мая. – С. 2.</w:t>
      </w:r>
    </w:p>
    <w:p w14:paraId="605947D5" w14:textId="77777777" w:rsidR="00104262" w:rsidRPr="00A55169" w:rsidRDefault="001042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 внесении изменений в Прогнозный план (программу) приватизации государственного имущества Республики Северная Осетия-Алания и основные направления приватизации государственного</w:t>
      </w:r>
      <w:r w:rsidR="008F41A5" w:rsidRPr="00A55169">
        <w:rPr>
          <w:rFonts w:ascii="Times New Roman" w:hAnsi="Times New Roman"/>
          <w:sz w:val="28"/>
          <w:szCs w:val="28"/>
        </w:rPr>
        <w:t xml:space="preserve"> имущества на 2012-2014 годы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Правительств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2 июня 2012 г №192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июля. – С. 2.</w:t>
      </w:r>
    </w:p>
    <w:p w14:paraId="5C25A605" w14:textId="77777777" w:rsidR="00104262" w:rsidRPr="00A55169" w:rsidRDefault="001042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 внесении изменений в Прогнозный план (программу) приватизации государственного имущества Республики Северная Осетия-Алания и основные направления приватизации государственного </w:t>
      </w:r>
      <w:r w:rsidRPr="00A55169">
        <w:rPr>
          <w:rFonts w:ascii="Times New Roman" w:hAnsi="Times New Roman"/>
          <w:sz w:val="28"/>
          <w:szCs w:val="28"/>
        </w:rPr>
        <w:lastRenderedPageBreak/>
        <w:t>имущества на 2012-2014 го</w:t>
      </w:r>
      <w:r w:rsidR="008F41A5" w:rsidRPr="00A55169">
        <w:rPr>
          <w:rFonts w:ascii="Times New Roman" w:hAnsi="Times New Roman"/>
          <w:sz w:val="28"/>
          <w:szCs w:val="28"/>
        </w:rPr>
        <w:t>ды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Правительств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4 сент. 2012 г №308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сент. – С. 2.</w:t>
      </w:r>
    </w:p>
    <w:p w14:paraId="2B5F0062" w14:textId="77777777" w:rsidR="00104262" w:rsidRPr="00A55169" w:rsidRDefault="001042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ыбалкин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Рыбалкина Л. 1329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граммно-целевой подход к планированию развития террито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F4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реализации программы за 2009-2011 гг.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зам. главы АМС Моздокского р-на по экономике и финансам Л. Рыбалкиной </w:t>
      </w:r>
      <w:r w:rsidR="00856B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подгот.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1329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56B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Моздокский вестник. – 2012. – 14 июня. – С. 3.</w:t>
      </w:r>
    </w:p>
    <w:p w14:paraId="769E7F06" w14:textId="77777777" w:rsidR="00856B60" w:rsidRPr="00A55169" w:rsidRDefault="00856B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Фыдыуæзæг у зæрдæйæн йæ авдæн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дек. – Ф. 2.</w:t>
      </w:r>
    </w:p>
    <w:p w14:paraId="397BF7B3" w14:textId="77777777" w:rsidR="00856B60" w:rsidRPr="00A55169" w:rsidRDefault="00856B6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чий</w:t>
      </w:r>
      <w:r w:rsidR="008F4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м – колыбель души : [о горн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ёлах Мамисонского ущелья и их судьбе].</w:t>
      </w:r>
    </w:p>
    <w:p w14:paraId="63DA64DE" w14:textId="77777777" w:rsidR="00856B60" w:rsidRPr="00A55169" w:rsidRDefault="00856B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Хъæддых фарст бæлвырд дзуапп домы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февр. – Ф. 1.</w:t>
      </w:r>
    </w:p>
    <w:p w14:paraId="4C5C867E" w14:textId="77777777" w:rsidR="00856B60" w:rsidRPr="00A55169" w:rsidRDefault="00856B6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утиева Т. 1331, 1332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огий вопрос требует чёткий ответ : [о рабочем заседании министров и глав районов под председательством Главы РСО-А Т. Мамсурова, посвящ. задержке зарплат бюджетной сферы и соц.-экон. пробл</w:t>
      </w:r>
      <w:r w:rsidR="008F4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афского р-на].</w:t>
      </w:r>
    </w:p>
    <w:p w14:paraId="14A0748E" w14:textId="77777777" w:rsidR="00856B60" w:rsidRPr="00A55169" w:rsidRDefault="00856B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Проект «Мамысон»-ы нысантæ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сент. – Ф. 1, 4.</w:t>
      </w:r>
    </w:p>
    <w:p w14:paraId="6AA42AD3" w14:textId="77777777" w:rsidR="00856B60" w:rsidRPr="00A55169" w:rsidRDefault="00856B6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ли проекта «Мамисон» : [о визит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АО «Курорты Северного Кавказа» Ахмеда Бил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лалов А. (1332)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РСО-А для ознакомления с ходом работ стр-ва курортного комплекса «Мамисон»].</w:t>
      </w:r>
    </w:p>
    <w:p w14:paraId="370BC62E" w14:textId="77777777" w:rsidR="00856B60" w:rsidRPr="00A55169" w:rsidRDefault="003E6B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Сарæзтой нæ Цæгат Кавказы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янв. – Ф. 1.</w:t>
      </w:r>
    </w:p>
    <w:p w14:paraId="59BEB145" w14:textId="77777777" w:rsidR="003E6BE8" w:rsidRPr="00A55169" w:rsidRDefault="003E6BE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Сделано на Северном Кавказе»</w:t>
      </w:r>
      <w:r w:rsidR="008F4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под этот бренд попали 5 агропром. комплексов Сев. Осетии: «Мастер прайм-Берёзка»; «Де </w:t>
      </w:r>
      <w:r w:rsidR="000D63D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сто»</w:t>
      </w:r>
      <w:r w:rsidR="000D63D7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«Горянка»; «Рубин»; «Нит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3A386C0" w14:textId="77777777" w:rsidR="003E6BE8" w:rsidRPr="00A55169" w:rsidRDefault="000D63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верная Осетия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Северная Осетия экономика 1334, 1338-1345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в 2012 году</w:t>
      </w:r>
      <w:r w:rsidRPr="00A55169">
        <w:rPr>
          <w:rFonts w:ascii="Times New Roman" w:hAnsi="Times New Roman"/>
          <w:sz w:val="28"/>
          <w:szCs w:val="28"/>
        </w:rPr>
        <w:t xml:space="preserve"> : межнациональный мир и политическая конкуренц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сн. направления соц.-экон. развития респ. в 2012 г.] // Осетия сегодня. – 2012. – 28 дек. – С. 1, 4.</w:t>
      </w:r>
    </w:p>
    <w:p w14:paraId="33752FB2" w14:textId="77777777" w:rsidR="00681CD0" w:rsidRPr="00A55169" w:rsidRDefault="00681C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æу кадджын вæйы йæ номысджын адæмæй, йæ хорз хъуыддæгтæ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="009607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Правобережья. – 2012. – 12 янв. – Ф. 5.</w:t>
      </w:r>
    </w:p>
    <w:p w14:paraId="31B37F21" w14:textId="77777777" w:rsidR="00681CD0" w:rsidRPr="00A55169" w:rsidRDefault="00681CD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ело славится своими знаменитыми людьми и хорошими дел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изни с. Хумал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малаг, с. 1335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З. Хосо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сонова З. 1335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E20E90F" w14:textId="77777777" w:rsidR="000D63D7" w:rsidRPr="00A55169" w:rsidRDefault="000D63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охраняется тенденция роста экономики и уровня жизни насел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оклад </w: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лавы Кир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ровский район экономика 1337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о р-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Наку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кусов Б. 1336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Вперёд. – 2012. – 29 мая. – С. 1-3.</w:t>
      </w:r>
    </w:p>
    <w:p w14:paraId="5F99B6A5" w14:textId="77777777" w:rsidR="000D63D7" w:rsidRPr="00A55169" w:rsidRDefault="000D63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Социалка» в приорите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F4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формирова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юджета г. Влади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кавказ, г. бюджет 1337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янв. – С. 2.</w:t>
      </w:r>
    </w:p>
    <w:p w14:paraId="2700BBBF" w14:textId="77777777" w:rsidR="000D63D7" w:rsidRPr="00A55169" w:rsidRDefault="000D63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ЦИ-Аланийы социалон-экономикон уавæр январы-мартъийы 2012 аз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июнь. – Ф. 2.</w:t>
      </w:r>
    </w:p>
    <w:p w14:paraId="622F6620" w14:textId="77777777" w:rsidR="000D63D7" w:rsidRPr="00A55169" w:rsidRDefault="000D63D7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циально-экономическое положение РСО-Алании за январь-март 2012 года.</w:t>
      </w:r>
    </w:p>
    <w:p w14:paraId="4F6DCE5D" w14:textId="77777777" w:rsidR="000D63D7" w:rsidRPr="00A55169" w:rsidRDefault="000D63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циально-экономическое положение РСО-Алании за январь-июнь 2012 год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атистик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авг. – С. 2.</w:t>
      </w:r>
    </w:p>
    <w:p w14:paraId="42929F79" w14:textId="77777777" w:rsidR="000D63D7" w:rsidRPr="00A55169" w:rsidRDefault="000D63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ЦИ-Аланийы социалон-экономикон уавæр 2012 азы январы-ию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авг. – Ф. 2.</w:t>
      </w:r>
    </w:p>
    <w:p w14:paraId="0DFCCF0F" w14:textId="77777777" w:rsidR="000D63D7" w:rsidRPr="00A55169" w:rsidRDefault="000D63D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оциально-экономическое положение РСО-Алании за январь-июнь 2012 года.</w:t>
      </w:r>
    </w:p>
    <w:p w14:paraId="36A02DB8" w14:textId="77777777" w:rsidR="00CB64AF" w:rsidRPr="00A55169" w:rsidRDefault="00CB64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циально-экономическое положение Республики Северная Осетия-Алании за январь-март 2012 го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ат</w:t>
      </w:r>
      <w:r w:rsidR="008F4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тог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мая. – С. 2.</w:t>
      </w:r>
    </w:p>
    <w:p w14:paraId="3A06B952" w14:textId="77777777" w:rsidR="00CB64AF" w:rsidRPr="00A55169" w:rsidRDefault="00CB64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циально-экономическое положение Республики Северная Осетия-Алании за январь-сентябрь 2012 года</w:t>
      </w:r>
      <w:r w:rsidR="00C555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C555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дек. – С. 2.</w:t>
      </w:r>
    </w:p>
    <w:p w14:paraId="2F005196" w14:textId="77777777" w:rsidR="00C55592" w:rsidRPr="00A55169" w:rsidRDefault="00C555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ЦИ-Аланийы социалон-экономикон уавæр 2012 азы январы-сентяб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дек. – Ф. 2.</w:t>
      </w:r>
    </w:p>
    <w:p w14:paraId="3A46B651" w14:textId="77777777" w:rsidR="00C55592" w:rsidRPr="00A55169" w:rsidRDefault="00C55592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циально-экономическое положение РСО-Алании за январь-сентябрь 201</w:t>
      </w:r>
      <w:r w:rsidR="004B0FB5" w:rsidRPr="00A55169">
        <w:rPr>
          <w:rFonts w:ascii="Times New Roman" w:hAnsi="Times New Roman"/>
          <w:b/>
          <w:sz w:val="28"/>
          <w:szCs w:val="28"/>
        </w:rPr>
        <w:t>1</w:t>
      </w:r>
      <w:r w:rsidRPr="00A55169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45CD1E90" w14:textId="77777777" w:rsidR="00C55592" w:rsidRPr="00A55169" w:rsidRDefault="00C555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циально-экономическое положение Р</w:t>
      </w:r>
      <w:r w:rsidR="004B0FB5" w:rsidRPr="00A55169">
        <w:rPr>
          <w:rFonts w:ascii="Times New Roman" w:hAnsi="Times New Roman"/>
          <w:b/>
          <w:sz w:val="28"/>
          <w:szCs w:val="28"/>
        </w:rPr>
        <w:t xml:space="preserve">еспублики </w:t>
      </w:r>
      <w:r w:rsidRPr="00A55169">
        <w:rPr>
          <w:rFonts w:ascii="Times New Roman" w:hAnsi="Times New Roman"/>
          <w:b/>
          <w:sz w:val="28"/>
          <w:szCs w:val="28"/>
        </w:rPr>
        <w:t>С</w:t>
      </w:r>
      <w:r w:rsidR="004B0FB5" w:rsidRPr="00A55169">
        <w:rPr>
          <w:rFonts w:ascii="Times New Roman" w:hAnsi="Times New Roman"/>
          <w:b/>
          <w:sz w:val="28"/>
          <w:szCs w:val="28"/>
        </w:rPr>
        <w:t xml:space="preserve">еверная </w:t>
      </w:r>
      <w:r w:rsidRPr="00A55169">
        <w:rPr>
          <w:rFonts w:ascii="Times New Roman" w:hAnsi="Times New Roman"/>
          <w:b/>
          <w:sz w:val="28"/>
          <w:szCs w:val="28"/>
        </w:rPr>
        <w:t>О</w:t>
      </w:r>
      <w:r w:rsidR="004B0FB5" w:rsidRPr="00A55169">
        <w:rPr>
          <w:rFonts w:ascii="Times New Roman" w:hAnsi="Times New Roman"/>
          <w:b/>
          <w:sz w:val="28"/>
          <w:szCs w:val="28"/>
        </w:rPr>
        <w:t>сетия</w:t>
      </w:r>
      <w:r w:rsidRPr="00A55169">
        <w:rPr>
          <w:rFonts w:ascii="Times New Roman" w:hAnsi="Times New Roman"/>
          <w:b/>
          <w:sz w:val="28"/>
          <w:szCs w:val="28"/>
        </w:rPr>
        <w:t>-Алании за январь-</w:t>
      </w:r>
      <w:r w:rsidR="004B0FB5" w:rsidRPr="00A55169">
        <w:rPr>
          <w:rFonts w:ascii="Times New Roman" w:hAnsi="Times New Roman"/>
          <w:b/>
          <w:sz w:val="28"/>
          <w:szCs w:val="28"/>
        </w:rPr>
        <w:t>декаб</w:t>
      </w:r>
      <w:r w:rsidRPr="00A55169">
        <w:rPr>
          <w:rFonts w:ascii="Times New Roman" w:hAnsi="Times New Roman"/>
          <w:b/>
          <w:sz w:val="28"/>
          <w:szCs w:val="28"/>
        </w:rPr>
        <w:t>р</w:t>
      </w:r>
      <w:r w:rsidR="004B0FB5" w:rsidRPr="00A55169">
        <w:rPr>
          <w:rFonts w:ascii="Times New Roman" w:hAnsi="Times New Roman"/>
          <w:b/>
          <w:sz w:val="28"/>
          <w:szCs w:val="28"/>
        </w:rPr>
        <w:t>ь</w:t>
      </w:r>
      <w:r w:rsidRPr="00A55169">
        <w:rPr>
          <w:rFonts w:ascii="Times New Roman" w:hAnsi="Times New Roman"/>
          <w:b/>
          <w:sz w:val="28"/>
          <w:szCs w:val="28"/>
        </w:rPr>
        <w:t xml:space="preserve"> 2012 года</w:t>
      </w:r>
      <w:r w:rsidR="004B0F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B0F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марта. – С. 2.</w:t>
      </w:r>
    </w:p>
    <w:p w14:paraId="691A4BAF" w14:textId="77777777" w:rsidR="004B0FB5" w:rsidRPr="00A55169" w:rsidRDefault="004B0F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еспубликæ Цæгат Ирыстоны-Аланийы социалон-экономикон уавæр 2011 азы январы-декаб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мартъи. – Ф. 2.</w:t>
      </w:r>
    </w:p>
    <w:p w14:paraId="30D65C74" w14:textId="77777777" w:rsidR="004B0FB5" w:rsidRPr="00A55169" w:rsidRDefault="004B0FB5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циально-экономическое положение РСО-Алании за январь-декабрь 2011 года.</w:t>
      </w:r>
    </w:p>
    <w:p w14:paraId="2AA5ACDA" w14:textId="77777777" w:rsidR="00CB64AF" w:rsidRPr="00A55169" w:rsidRDefault="006313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дыры Дæргъæвс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июнь. – Ф. 3.</w:t>
      </w:r>
    </w:p>
    <w:p w14:paraId="30E4F173" w14:textId="77777777" w:rsidR="00631380" w:rsidRPr="00A55169" w:rsidRDefault="0063138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редний Урух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Средний Урух, с. 1346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</w:t>
      </w:r>
      <w:r w:rsidR="008F41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Ирафском р-не / подгот. Жанна Цагар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араева Ж. 1346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A0FA2D7" w14:textId="77777777" w:rsidR="000D63D7" w:rsidRPr="00A55169" w:rsidRDefault="00780F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ратегические планы республиканской исполнительной власт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заседании Правительства республики был обсуждён законопроект «О стратегии социально-экономического развития РСО-А до 2025 года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ня. – С. 1.</w:t>
      </w:r>
    </w:p>
    <w:p w14:paraId="24E6F8AF" w14:textId="77777777" w:rsidR="00780FFF" w:rsidRPr="00A55169" w:rsidRDefault="00780F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Суанов С. 1348, 1349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го наслед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б. рук. дирекции прог</w:t>
      </w:r>
      <w:r w:rsidR="00F32F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оры Осетии» Хаджимурзы Ко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иев Х</w:instrText>
      </w:r>
      <w:r w:rsidR="00DB7D6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джимурза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1348)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С. Су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дек. – С. 4.</w:t>
      </w:r>
    </w:p>
    <w:p w14:paraId="4BDF1E9A" w14:textId="77777777" w:rsidR="00780FFF" w:rsidRPr="00A55169" w:rsidRDefault="00780F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Pr="00A55169">
        <w:rPr>
          <w:rFonts w:ascii="Times New Roman" w:hAnsi="Times New Roman"/>
          <w:sz w:val="28"/>
          <w:szCs w:val="28"/>
        </w:rPr>
        <w:t xml:space="preserve"> Успеха добиваться по всем направлени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тогах соц.-экон. развития РСО-А з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годие 2012 г.] / С. Су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авг. – С. 2.</w:t>
      </w:r>
    </w:p>
    <w:p w14:paraId="49A5C94B" w14:textId="77777777" w:rsidR="00780FFF" w:rsidRPr="00A55169" w:rsidRDefault="00F23C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Тагуров В. 1350, 1351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у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Луковская, ст-ца 135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чане – на пути к высокой це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остижениях и о том, что ст-ца стала образцово-показательной] / В. Тагуров // Моздокский вестник. – 2012. – 29 мая. – С. 2.</w:t>
      </w:r>
    </w:p>
    <w:p w14:paraId="782829CB" w14:textId="77777777" w:rsidR="00F23C9D" w:rsidRPr="00A55169" w:rsidRDefault="00F23C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Не зря Раздольное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Раздольное, с. 135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знано лучш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респ. конкурсе «Лучшее сельское поселение», итоги-2011] / В. Тагуров // Моздокский вестник. – 2012. – 23 авг. – С. 2.</w:t>
      </w:r>
    </w:p>
    <w:p w14:paraId="37D85200" w14:textId="77777777" w:rsidR="00F23C9D" w:rsidRPr="00A55169" w:rsidRDefault="000572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саев Э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Тайсаев Э. К. 1352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деятельности АМС района по социально-экономическому развитию муниципального образования Ирафский район за 2011 год / Э. К. Тайс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10 июля. – С. 1-3.</w:t>
      </w:r>
    </w:p>
    <w:p w14:paraId="00CE8A38" w14:textId="77777777" w:rsidR="00057241" w:rsidRPr="00A55169" w:rsidRDefault="000572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Токаев Н. 1353, 1354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нтеграционные процессы и экономические компромиссы регионов / Нох Ток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3 мая. – С. 7.</w:t>
      </w:r>
    </w:p>
    <w:p w14:paraId="0E992D03" w14:textId="77777777" w:rsidR="00057241" w:rsidRPr="00A55169" w:rsidRDefault="000572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 Н.</w:t>
      </w:r>
      <w:r w:rsidRPr="00A55169">
        <w:rPr>
          <w:rFonts w:ascii="Times New Roman" w:hAnsi="Times New Roman"/>
          <w:sz w:val="28"/>
          <w:szCs w:val="28"/>
        </w:rPr>
        <w:t xml:space="preserve"> Развитию региона нужны не сценарии, а результат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32F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некоторых задачах стратегии соц.-экон. развития РСО-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д-ром экон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наук, проф. Нохом Токаевым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1354, 1365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окт. – С. 4.</w:t>
      </w:r>
    </w:p>
    <w:p w14:paraId="25607514" w14:textId="77777777" w:rsidR="00057241" w:rsidRPr="00A55169" w:rsidRDefault="000572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Томаев К</w:instrText>
      </w:r>
      <w:r w:rsidR="0019550C" w:rsidRPr="00A55169">
        <w:rPr>
          <w:rFonts w:ascii="Times New Roman" w:hAnsi="Times New Roman"/>
          <w:b/>
          <w:sz w:val="28"/>
          <w:szCs w:val="28"/>
        </w:rPr>
        <w:instrText>азбек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 xml:space="preserve"> 1355-1357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ъединяя усилия, работать на перспекти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экономики АМС г. Владикавказа К. Томаевым / записала Т. Дзудц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а Т. 1355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5 сент. – С. 1.</w:t>
      </w:r>
    </w:p>
    <w:p w14:paraId="00784CF5" w14:textId="77777777" w:rsidR="00057241" w:rsidRPr="00A55169" w:rsidRDefault="000572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йты Хъ.</w:t>
      </w:r>
      <w:r w:rsidRPr="00A55169">
        <w:rPr>
          <w:rFonts w:ascii="Times New Roman" w:hAnsi="Times New Roman"/>
          <w:sz w:val="28"/>
          <w:szCs w:val="28"/>
        </w:rPr>
        <w:t xml:space="preserve"> Кæнинаг хъуыддæгтæ нырма дзæвгар / Томайты Хъазы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апр. – Ф. 2.</w:t>
      </w:r>
    </w:p>
    <w:p w14:paraId="222D162E" w14:textId="77777777" w:rsidR="00057241" w:rsidRPr="00A55169" w:rsidRDefault="00057241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 К.</w:t>
      </w:r>
      <w:r w:rsidRPr="00A55169">
        <w:rPr>
          <w:rFonts w:ascii="Times New Roman" w:hAnsi="Times New Roman"/>
          <w:sz w:val="28"/>
          <w:szCs w:val="28"/>
        </w:rPr>
        <w:t xml:space="preserve"> Предстоит сделать ещё многое</w:t>
      </w:r>
      <w:r w:rsidR="00F32FB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экон. развитие г. Влади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кавказ, г. экономика 1356, 1357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36B8A344" w14:textId="77777777" w:rsidR="00057241" w:rsidRPr="00A55169" w:rsidRDefault="000572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йты Хъ.</w:t>
      </w:r>
      <w:r w:rsidRPr="00A55169">
        <w:rPr>
          <w:rFonts w:ascii="Times New Roman" w:hAnsi="Times New Roman"/>
          <w:sz w:val="28"/>
          <w:szCs w:val="28"/>
        </w:rPr>
        <w:t xml:space="preserve"> «Стырдæр æмæ ахадгæдæр нысантææвæргайæ» / Томайты Хъазы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июнь. – Ф. 2.</w:t>
      </w:r>
    </w:p>
    <w:p w14:paraId="645C260B" w14:textId="77777777" w:rsidR="00057241" w:rsidRPr="00A55169" w:rsidRDefault="0005724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 К.</w:t>
      </w:r>
      <w:r w:rsidRPr="00A55169">
        <w:rPr>
          <w:rFonts w:ascii="Times New Roman" w:hAnsi="Times New Roman"/>
          <w:sz w:val="28"/>
          <w:szCs w:val="28"/>
        </w:rPr>
        <w:t xml:space="preserve"> «Ставя более высокие и конкретные цел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B1B1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ц.-экон. развитие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E2C52A2" w14:textId="77777777" w:rsidR="00057241" w:rsidRPr="00A55169" w:rsidRDefault="005B1B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етис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Фетисов Г. 1358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овой стратегии развития региона нужны не сценарии, а результат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точка зрения известного экономиста, проф., д-ра экон. наук, рук. совета по изучению производит. сил РАН и Минэкономразвития РФ Г. Фетисова о разработке новой концепции соц.-экон. развития РСО-А] / Глеб Фетис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сент. – С. 6.</w:t>
      </w:r>
    </w:p>
    <w:p w14:paraId="456AD423" w14:textId="77777777" w:rsidR="005B1B12" w:rsidRPr="00A55169" w:rsidRDefault="005B1B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ро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Хосроев Г. 1359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 удалось, что предстои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АМС Карман-Синдзи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ман-Синдзикау, с. 1359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сельского</w:t>
      </w:r>
      <w:r w:rsidR="00F32F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еления Г. Хосроев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Н. Гулу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а Н. 1359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20 дек. – С. 1.</w:t>
      </w:r>
    </w:p>
    <w:p w14:paraId="2E5920E7" w14:textId="77777777" w:rsidR="005B1B12" w:rsidRPr="00A55169" w:rsidRDefault="005B1B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зми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Хузмиев И. 1360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К.</w:t>
      </w:r>
      <w:r w:rsidRPr="00A55169">
        <w:rPr>
          <w:rFonts w:ascii="Times New Roman" w:hAnsi="Times New Roman"/>
          <w:sz w:val="28"/>
          <w:szCs w:val="28"/>
        </w:rPr>
        <w:t xml:space="preserve"> Концепция и </w:t>
      </w:r>
      <w:r w:rsidR="00F32FBA" w:rsidRPr="00A55169">
        <w:rPr>
          <w:rFonts w:ascii="Times New Roman" w:hAnsi="Times New Roman"/>
          <w:sz w:val="28"/>
          <w:szCs w:val="28"/>
        </w:rPr>
        <w:t>индикаторы устойчивого развит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Измаил Хузмиев // Владикавказ. – 2012. – 22, 25 сент.</w:t>
      </w:r>
    </w:p>
    <w:p w14:paraId="2C4FFDC2" w14:textId="77777777" w:rsidR="005B1B12" w:rsidRPr="00A55169" w:rsidRDefault="005B1B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гæраты Ж.</w:t>
      </w:r>
      <w:r w:rsidRPr="00A55169">
        <w:rPr>
          <w:rFonts w:ascii="Times New Roman" w:hAnsi="Times New Roman"/>
          <w:sz w:val="28"/>
          <w:szCs w:val="28"/>
        </w:rPr>
        <w:t xml:space="preserve"> Мичуриныхъæу / Цæгæр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сент. – Ф. 3.</w:t>
      </w:r>
    </w:p>
    <w:p w14:paraId="13C6CC07" w14:textId="77777777" w:rsidR="005B1B12" w:rsidRPr="00A55169" w:rsidRDefault="005B1B1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ар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Цагараева Ж. 1361, 1376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ление Мичурин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Мичурино, с. 136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4C8DE622" w14:textId="77777777" w:rsidR="005B1B12" w:rsidRPr="00A55169" w:rsidRDefault="005B1B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Цаллагова Р. 1362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спективы лидерства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молодёжном соц.-управленч. конкурсе «Перспективные лидеры Осетии»] / Раиса Цаллагова // </w:t>
      </w:r>
      <w:r w:rsidR="00F32F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роды Кавказа. – 2012. – Сен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7). – С. 3.</w:t>
      </w:r>
    </w:p>
    <w:p w14:paraId="7AC28C07" w14:textId="77777777" w:rsidR="005B1B12" w:rsidRPr="00A55169" w:rsidRDefault="005B1B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Цомаев А</w:instrText>
      </w:r>
      <w:r w:rsidR="00C50B7A" w:rsidRPr="00A55169">
        <w:rPr>
          <w:rFonts w:ascii="Times New Roman" w:hAnsi="Times New Roman"/>
          <w:b/>
          <w:sz w:val="28"/>
          <w:szCs w:val="28"/>
        </w:rPr>
        <w:instrText>стемир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 xml:space="preserve"> 1363, 1364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D50B4" w:rsidRPr="00A55169">
        <w:rPr>
          <w:rFonts w:ascii="Times New Roman" w:hAnsi="Times New Roman"/>
          <w:sz w:val="28"/>
          <w:szCs w:val="28"/>
        </w:rPr>
        <w:t xml:space="preserve">Северная Осетия заняла 22 место среди 82 субъектов РФ : по итогам 2011 года наша республика стала лидером среди аутсайдеров </w:t>
      </w:r>
      <w:r w:rsidRPr="00A55169">
        <w:rPr>
          <w:rFonts w:ascii="Times New Roman" w:hAnsi="Times New Roman"/>
          <w:sz w:val="28"/>
          <w:szCs w:val="28"/>
        </w:rPr>
        <w:t xml:space="preserve">/ Астемир Цом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Пульс Осетии. – 2012. – </w:t>
      </w:r>
      <w:r w:rsidR="007D50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7D50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-2.</w:t>
      </w:r>
    </w:p>
    <w:p w14:paraId="1482D50B" w14:textId="77777777" w:rsidR="007D50B4" w:rsidRPr="00A55169" w:rsidRDefault="007D50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B46FD" w:rsidRPr="00A55169">
        <w:rPr>
          <w:rFonts w:ascii="Times New Roman" w:hAnsi="Times New Roman"/>
          <w:sz w:val="28"/>
          <w:szCs w:val="28"/>
        </w:rPr>
        <w:t xml:space="preserve">Удручает состояние дел в республике в целом! Северная Осетия находится в преддефолтном состоянии </w:t>
      </w:r>
      <w:r w:rsidRPr="00A55169">
        <w:rPr>
          <w:rFonts w:ascii="Times New Roman" w:hAnsi="Times New Roman"/>
          <w:sz w:val="28"/>
          <w:szCs w:val="28"/>
        </w:rPr>
        <w:t xml:space="preserve">/ Астемир Цом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Пульс Осетии. – 2012. – </w:t>
      </w:r>
      <w:r w:rsidR="00FB4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FB4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, 3; 26 июня. – С. 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A33BB11" w14:textId="77777777" w:rsidR="00FB46FD" w:rsidRPr="00A55169" w:rsidRDefault="00FB46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Цориева А</w:instrText>
      </w:r>
      <w:r w:rsidR="0074739D" w:rsidRPr="00A55169">
        <w:rPr>
          <w:rFonts w:ascii="Times New Roman" w:hAnsi="Times New Roman"/>
          <w:b/>
          <w:sz w:val="28"/>
          <w:szCs w:val="28"/>
        </w:rPr>
        <w:instrText>лета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 xml:space="preserve"> 1365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РВ : исполнение требований обязательн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оценки регулирующ. воздействия М-ва экон. развития РСО-А А. Цориевой / записала Т. Байбародо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нояб. – С. 2.</w:t>
      </w:r>
    </w:p>
    <w:p w14:paraId="2D9C8499" w14:textId="77777777" w:rsidR="008E2075" w:rsidRPr="00A55169" w:rsidRDefault="008E2075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8979A27" w14:textId="77777777" w:rsidR="008E2075" w:rsidRPr="00A55169" w:rsidRDefault="008E2075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ПК</w:t>
      </w:r>
    </w:p>
    <w:p w14:paraId="1B01A954" w14:textId="77777777" w:rsidR="008E2075" w:rsidRPr="00A55169" w:rsidRDefault="008E2075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9C9C938" w14:textId="77777777" w:rsidR="00FB46FD" w:rsidRPr="00A55169" w:rsidRDefault="00820A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АПК (республики) внедрён электронный документооборот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окт. – С. 2.</w:t>
      </w:r>
    </w:p>
    <w:p w14:paraId="3D392AAF" w14:textId="77777777" w:rsidR="00820AFC" w:rsidRPr="00A55169" w:rsidRDefault="00820A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В ожидании креди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еализации ряда крупных инвестиц. проектов АПК в респ</w:t>
      </w:r>
      <w:r w:rsidR="00BB1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авг. – С. 1.</w:t>
      </w:r>
    </w:p>
    <w:p w14:paraId="55273E09" w14:textId="77777777" w:rsidR="00820AFC" w:rsidRPr="00A55169" w:rsidRDefault="00820A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Джигкаева Л. 1368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зимые успехи в сельском хозяйстве рай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с</w:t>
      </w:r>
      <w:r w:rsidR="00BB1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BB1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АПК Пригородного р-на за 2011 г.] / Людмила Джигкаева // Фидиуæг. – 2012. – 2 февр. – С. 1.</w:t>
      </w:r>
    </w:p>
    <w:p w14:paraId="5D83BD87" w14:textId="77777777" w:rsidR="00820AFC" w:rsidRPr="00A55169" w:rsidRDefault="00820A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Дряев А. 1369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гропромышленный комплекс республики глазами минист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инистр сел. хоз-ва РФ Николай Фёдо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ёдоров Н. (1369)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рабочим визитом посетил Сев. Осетию] / Арсен Дряев // Слово. – 2012. – 16 нояб. – С. 1-2.</w:t>
      </w:r>
    </w:p>
    <w:p w14:paraId="220AD137" w14:textId="77777777" w:rsidR="00820AFC" w:rsidRPr="00A55169" w:rsidRDefault="00820A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Козырев Н. 1370, 1373, 1375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 есть ли чем сеять и убирать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. АПК респ</w:t>
      </w:r>
      <w:r w:rsidR="00BB1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Козыр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мая. – С. 4.</w:t>
      </w:r>
    </w:p>
    <w:p w14:paraId="1408F769" w14:textId="77777777" w:rsidR="00820AFC" w:rsidRPr="00A55169" w:rsidRDefault="00D50C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Николаев С. 1371, 1372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едитный ресурс в помощ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АПК респ</w:t>
      </w:r>
      <w:r w:rsidR="00BB1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ведены итоги работы за 9 мес. 2012 г.] / С. Никол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нояб. – С. 2.</w:t>
      </w:r>
    </w:p>
    <w:p w14:paraId="3708351C" w14:textId="77777777" w:rsidR="00D50C79" w:rsidRPr="00A55169" w:rsidRDefault="00D50C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Pr="00A55169">
        <w:rPr>
          <w:rFonts w:ascii="Times New Roman" w:hAnsi="Times New Roman"/>
          <w:sz w:val="28"/>
          <w:szCs w:val="28"/>
        </w:rPr>
        <w:t xml:space="preserve"> На полях – осенняя стра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ПК респ</w:t>
      </w:r>
      <w:r w:rsidR="00BB1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цифрах и фактах] / С. Никол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окт. – С. 3.</w:t>
      </w:r>
    </w:p>
    <w:p w14:paraId="50EA5554" w14:textId="77777777" w:rsidR="00D50C79" w:rsidRPr="00A55169" w:rsidRDefault="00D50C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раст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Парастаев И. 1373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ля более высоких урож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B1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артнёрстве с АПК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рук. Федер. гос. бюджет. учреждения «Россельхозцентр» по РСО-А И. Парастаевым / записал Н. Козыре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апр. – С. 4.</w:t>
      </w:r>
    </w:p>
    <w:p w14:paraId="48D84F68" w14:textId="77777777" w:rsidR="00D50C79" w:rsidRPr="00A55169" w:rsidRDefault="00D50C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Суанов С. 1374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ПК : есть успехи, не обошлось и без просчё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заседания коллегии М-ва сел. хоз-ва и продовольствия Сев. Осетии] / С. Су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дек. – С. 1.</w:t>
      </w:r>
    </w:p>
    <w:p w14:paraId="2D6B2518" w14:textId="77777777" w:rsidR="00D50C79" w:rsidRPr="00A55169" w:rsidRDefault="00D50C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тагуро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Хетагуров Х. 1375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агирский вариант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BB1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сел. хоз-ва АМС Алагирского р-на Х. Хетагуров о реформе АПК / записал Н. Козыре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мая. – С. 4.</w:t>
      </w:r>
    </w:p>
    <w:p w14:paraId="027ADB2B" w14:textId="77777777" w:rsidR="00D50C79" w:rsidRPr="00A55169" w:rsidRDefault="00D50C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гæраты Ж.</w:t>
      </w:r>
      <w:r w:rsidRPr="00A55169">
        <w:rPr>
          <w:rFonts w:ascii="Times New Roman" w:hAnsi="Times New Roman"/>
          <w:sz w:val="28"/>
          <w:szCs w:val="28"/>
        </w:rPr>
        <w:t xml:space="preserve"> Кад – зæхгусæгæн / Цæгæр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дек. – Ф. 3.</w:t>
      </w:r>
    </w:p>
    <w:p w14:paraId="3E36C51B" w14:textId="77777777" w:rsidR="00D50C79" w:rsidRPr="00A55169" w:rsidRDefault="00D50C79" w:rsidP="004A702A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Цагараева Ж.</w:t>
      </w:r>
      <w:r w:rsidRPr="00A55169">
        <w:rPr>
          <w:rFonts w:ascii="Times New Roman" w:hAnsi="Times New Roman"/>
          <w:sz w:val="28"/>
          <w:szCs w:val="28"/>
        </w:rPr>
        <w:t xml:space="preserve"> Слава – земледельц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екоторые итоги работы АПК респ. за 2012 г.].</w:t>
      </w:r>
    </w:p>
    <w:p w14:paraId="56347766" w14:textId="77777777" w:rsidR="006A1D22" w:rsidRPr="00A55169" w:rsidRDefault="006A1D22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D565B0" w14:textId="77777777" w:rsidR="006A1D22" w:rsidRPr="00A55169" w:rsidRDefault="006A1D22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78" w:name="_Toc446671859"/>
      <w:r w:rsidRPr="00A55169">
        <w:rPr>
          <w:rFonts w:ascii="Times New Roman" w:hAnsi="Times New Roman"/>
          <w:sz w:val="28"/>
          <w:szCs w:val="28"/>
        </w:rPr>
        <w:t>339 Торговля. Международные экономические отношения. Мировое хозяйство</w:t>
      </w:r>
      <w:bookmarkEnd w:id="378"/>
    </w:p>
    <w:p w14:paraId="56AADE6A" w14:textId="77777777" w:rsidR="006A1D22" w:rsidRPr="00A55169" w:rsidRDefault="00414017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39.1 Общие вопросы торговли. Рынок</w:t>
      </w:r>
    </w:p>
    <w:p w14:paraId="74235B4D" w14:textId="77777777" w:rsidR="00414017" w:rsidRPr="00A55169" w:rsidRDefault="00414017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728E2A" w14:textId="77777777" w:rsidR="00302975" w:rsidRPr="00A55169" w:rsidRDefault="004140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б утверждении основных требований к планировке, перепланировке и застройке рынков, реконструкции и модернизации зданий, строений, сооружений и</w:t>
      </w:r>
      <w:r w:rsidR="00BB19B9" w:rsidRPr="00A55169">
        <w:rPr>
          <w:rFonts w:ascii="Times New Roman" w:hAnsi="Times New Roman"/>
          <w:sz w:val="28"/>
          <w:szCs w:val="28"/>
        </w:rPr>
        <w:t xml:space="preserve"> находящихся в них помещений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Правительств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7 апр. 2012 г №111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мая. – С. 2.</w:t>
      </w:r>
    </w:p>
    <w:p w14:paraId="44C49808" w14:textId="77777777" w:rsidR="00414017" w:rsidRPr="00A55169" w:rsidRDefault="004140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езнё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Селезнёва Л. 1378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естному товаропроизводителю – зелёный свет / Т. Селезнё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30 июня. – С. 4.</w:t>
      </w:r>
    </w:p>
    <w:p w14:paraId="45093C47" w14:textId="77777777" w:rsidR="00414017" w:rsidRPr="00A55169" w:rsidRDefault="0041401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E5A53AD" w14:textId="77777777" w:rsidR="00414017" w:rsidRPr="00A55169" w:rsidRDefault="0041401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39.3 Внутренняя торговля</w:t>
      </w:r>
    </w:p>
    <w:p w14:paraId="3A48CC32" w14:textId="77777777" w:rsidR="00414017" w:rsidRPr="00A55169" w:rsidRDefault="0041401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5CE646C" w14:textId="77777777" w:rsidR="00A620F0" w:rsidRPr="00A55169" w:rsidRDefault="00A620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брамов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брамова Р. С. (1379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Раиса Семёнов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труженик тыла, ветеран труда, б. пред. совета Севоспотребсоюза : 1927-2012 : некролог] // Северная Осетия. – 2012. – 15 мая. – С. 4.</w:t>
      </w:r>
    </w:p>
    <w:p w14:paraId="29EF36F0" w14:textId="77777777" w:rsidR="00414017" w:rsidRPr="00A55169" w:rsidRDefault="004140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Байбародова Т. 1380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и поехали в Великобританию</w:t>
      </w:r>
      <w:r w:rsidR="00A620F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д. совета Севоспотребсоюза Э. О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гоев Э. (1380), (1383)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ред. Моздокского райпо Т. Ду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лаев Т. (1380)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мут участие в заседании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ссамблеи МКА (Международный кооперативный альянс)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окт. – С. 1.</w:t>
      </w:r>
    </w:p>
    <w:p w14:paraId="591B5566" w14:textId="77777777" w:rsidR="00414017" w:rsidRPr="00A55169" w:rsidRDefault="008A4B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Датиева О. 1381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«Центральный» – в ожидании грандиозных перем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итуации на Центр. рынке </w:t>
      </w:r>
      <w:r w:rsidR="00BB1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Ольга Датиева // Владикавказ. – 2012. – 17 марта. – С. 1, 3.</w:t>
      </w:r>
    </w:p>
    <w:p w14:paraId="08A81D73" w14:textId="77777777" w:rsidR="008A4B87" w:rsidRPr="00A55169" w:rsidRDefault="008A4B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Райрæзты бындур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сент. – Ф. 2.</w:t>
      </w:r>
    </w:p>
    <w:p w14:paraId="347E6DC4" w14:textId="77777777" w:rsidR="008A4B87" w:rsidRPr="00A55169" w:rsidRDefault="008A4B87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Дзуцев К. 1382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нова р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Алагирского потребсоюза (райпо)].</w:t>
      </w:r>
    </w:p>
    <w:p w14:paraId="7145B963" w14:textId="77777777" w:rsidR="008A4B87" w:rsidRPr="00A55169" w:rsidRDefault="008A4B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Ф. Президент (2012 – ; В. Пути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Путин В. В. 1383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.</w:t>
      </w:r>
      <w:r w:rsidRPr="00A55169">
        <w:rPr>
          <w:rFonts w:ascii="Times New Roman" w:hAnsi="Times New Roman"/>
          <w:sz w:val="28"/>
          <w:szCs w:val="28"/>
        </w:rPr>
        <w:t xml:space="preserve"> …наградить орденом «За заслуги перед Отечеством» </w:t>
      </w:r>
      <w:r w:rsidRPr="00A55169">
        <w:rPr>
          <w:rFonts w:ascii="Times New Roman" w:hAnsi="Times New Roman"/>
          <w:sz w:val="28"/>
          <w:szCs w:val="28"/>
          <w:lang w:val="en-US"/>
        </w:rPr>
        <w:t>II</w:t>
      </w:r>
      <w:r w:rsidRPr="00A55169">
        <w:rPr>
          <w:rFonts w:ascii="Times New Roman" w:hAnsi="Times New Roman"/>
          <w:sz w:val="28"/>
          <w:szCs w:val="28"/>
        </w:rPr>
        <w:t xml:space="preserve"> степени Огоева Эльбруса Адилгериевича, пред. совета Союза потребительских обществ РСО-А :</w:t>
      </w:r>
      <w:r w:rsidR="00BB19B9" w:rsidRPr="00A55169">
        <w:rPr>
          <w:rFonts w:ascii="Times New Roman" w:hAnsi="Times New Roman"/>
          <w:sz w:val="28"/>
          <w:szCs w:val="28"/>
        </w:rPr>
        <w:t xml:space="preserve"> у</w:t>
      </w:r>
      <w:r w:rsidRPr="00A55169">
        <w:rPr>
          <w:rFonts w:ascii="Times New Roman" w:hAnsi="Times New Roman"/>
          <w:sz w:val="28"/>
          <w:szCs w:val="28"/>
        </w:rPr>
        <w:t xml:space="preserve">каз Президента 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7 дек. 2012 г. №162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дек. – С. 2; Рæстдзинад. – 2012. – 19 дек.</w:t>
      </w:r>
    </w:p>
    <w:p w14:paraId="1AE60C38" w14:textId="77777777" w:rsidR="008A4B87" w:rsidRPr="00A55169" w:rsidRDefault="008A4B8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66F8090" w14:textId="77777777" w:rsidR="008A4B87" w:rsidRPr="00A55169" w:rsidRDefault="008A4B8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39.9 Внешнеэкономические связи. Внешнеэкономическая политика</w:t>
      </w:r>
    </w:p>
    <w:p w14:paraId="7EA3BAF9" w14:textId="77777777" w:rsidR="008A4B87" w:rsidRPr="00A55169" w:rsidRDefault="008A4B8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A48D82B" w14:textId="77777777" w:rsidR="00414017" w:rsidRPr="00A55169" w:rsidRDefault="005227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Байбародова Т. 1384-1390, 1392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сё, чем богато Ставрополье, мы привезли в Осетию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B1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открытие Дней экономики Ставпороль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в</w:instrText>
      </w:r>
      <w:r w:rsidR="00437E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</w:instrText>
      </w:r>
      <w:r w:rsidR="00437E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льский край 1384, 1389, 1400, 1402, 1403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края в Сев. Осетии</w:t>
      </w:r>
      <w:r w:rsidR="00BB1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Манежной площад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окт. – С. 3.</w:t>
      </w:r>
    </w:p>
    <w:p w14:paraId="0799D140" w14:textId="77777777" w:rsidR="00522758" w:rsidRPr="00A55169" w:rsidRDefault="005227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87B3B" w:rsidRPr="00A55169">
        <w:rPr>
          <w:rFonts w:ascii="Times New Roman" w:hAnsi="Times New Roman"/>
          <w:sz w:val="28"/>
          <w:szCs w:val="28"/>
        </w:rPr>
        <w:t xml:space="preserve">Границы сотрудничества расширяю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87B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легация Сев. Осетии во главе в през</w:t>
      </w:r>
      <w:r w:rsidR="003576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="00287B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гово-пром. палаты РСО-А К. 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К. (1385)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87B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м приняла участие в работе </w:t>
      </w:r>
      <w:r w:rsidR="00287B3B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="00287B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лового форума «Россия-Абхаз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хазия 1385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87B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достижения межрегионального сотрудничества 2012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87B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1.</w:t>
      </w:r>
    </w:p>
    <w:p w14:paraId="32FD3FBF" w14:textId="77777777" w:rsidR="00287B3B" w:rsidRPr="00A55169" w:rsidRDefault="00287B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263DD" w:rsidRPr="00A55169">
        <w:rPr>
          <w:rFonts w:ascii="Times New Roman" w:hAnsi="Times New Roman"/>
          <w:sz w:val="28"/>
          <w:szCs w:val="28"/>
        </w:rPr>
        <w:t>Нашу продукцию увидят в Гроз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Грозный, г. (Чеченская Республика) 138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9263DD" w:rsidRPr="00A55169">
        <w:rPr>
          <w:rFonts w:ascii="Times New Roman" w:hAnsi="Times New Roman"/>
          <w:sz w:val="28"/>
          <w:szCs w:val="28"/>
        </w:rPr>
        <w:t xml:space="preserve">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263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Грозном начинает работу уникальный проект </w:t>
      </w:r>
      <w:r w:rsidR="009263DD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AGRORUSS</w:t>
      </w:r>
      <w:r w:rsidR="009263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направленный на продвижение инноваций в АПК, включая все основные сегмент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263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1.</w:t>
      </w:r>
    </w:p>
    <w:p w14:paraId="38833E68" w14:textId="77777777" w:rsidR="009263DD" w:rsidRPr="00A55169" w:rsidRDefault="009263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Новые шаги в сотрудничеств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легация М-ва про-сти и энергетики Чеченской Республ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ченская Республика 1387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посетила Осетию в рамках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м.-строит. форума «Гостеприимная Осетия»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нояб. – С. 2.</w:t>
      </w:r>
    </w:p>
    <w:p w14:paraId="1DFDE237" w14:textId="77777777" w:rsidR="009263DD" w:rsidRPr="00A55169" w:rsidRDefault="009263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Российско-турецкий форум : определены конкретные задач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остоялся рос.-турец. бизнес-форум производителей в сфере индустрии, в рамках официального визита делегации М-ва экономики Ту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рция 1388, 1390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цкой Республики и Ассоц. экспортёров Восточного Причерноморья Турции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нояб. – С. 2.</w:t>
      </w:r>
    </w:p>
    <w:p w14:paraId="2FDC27EE" w14:textId="77777777" w:rsidR="009263DD" w:rsidRPr="00A55169" w:rsidRDefault="009263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Ставрополье и Осетия : связи укрепляю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печатлениями от Дней Ставропольского края в Сев. Осетии делятся: Д. Сам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матов Д. 1389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министр энергетики, пром-сти и связи Ставропольского края; А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Дж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билов А. 1389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министр пром-сти и транспорт. политики РСО-А; Ф. Вазаг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загова Ф. 1389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проректор Пятигорского ин-та экономики и управления; В. Семенн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менников В. 1389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предприниматель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окт. – С. 1.</w:t>
      </w:r>
    </w:p>
    <w:p w14:paraId="2BF4A809" w14:textId="77777777" w:rsidR="009263DD" w:rsidRPr="00A55169" w:rsidRDefault="001B37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Турция </w:t>
      </w:r>
      <w:r w:rsidR="00A620F0" w:rsidRPr="00A55169">
        <w:rPr>
          <w:rFonts w:ascii="Times New Roman" w:hAnsi="Times New Roman"/>
          <w:sz w:val="28"/>
          <w:szCs w:val="28"/>
        </w:rPr>
        <w:t>–</w:t>
      </w:r>
      <w:r w:rsidRPr="00A55169">
        <w:rPr>
          <w:rFonts w:ascii="Times New Roman" w:hAnsi="Times New Roman"/>
          <w:sz w:val="28"/>
          <w:szCs w:val="28"/>
        </w:rPr>
        <w:t xml:space="preserve"> Северная Осетия : торг</w:t>
      </w:r>
      <w:r w:rsidR="003576F7" w:rsidRPr="00A55169">
        <w:rPr>
          <w:rFonts w:ascii="Times New Roman" w:hAnsi="Times New Roman"/>
          <w:sz w:val="28"/>
          <w:szCs w:val="28"/>
        </w:rPr>
        <w:t>ово-транспортному коридору быт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нояб. – С. 1.</w:t>
      </w:r>
    </w:p>
    <w:p w14:paraId="63DF1B30" w14:textId="77777777" w:rsidR="001B3775" w:rsidRPr="00A55169" w:rsidRDefault="008D0A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парламенте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путаты обсудил</w:t>
      </w:r>
      <w:r w:rsidR="003576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проблемы развития торговой деятель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и на территории РСО-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торговля 1391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нояб. – С, 2.</w:t>
      </w:r>
    </w:p>
    <w:p w14:paraId="0122E9F1" w14:textId="77777777" w:rsidR="008D0A36" w:rsidRPr="00A55169" w:rsidRDefault="008D0A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джи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Годжиев Р. 1392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90D1F" w:rsidRPr="00A55169">
        <w:rPr>
          <w:rFonts w:ascii="Times New Roman" w:hAnsi="Times New Roman"/>
          <w:sz w:val="28"/>
          <w:szCs w:val="28"/>
        </w:rPr>
        <w:t xml:space="preserve">География внешнеэкономических связей расширяется </w:t>
      </w:r>
      <w:r w:rsidR="00D90D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576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="003576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за 2011 г. : </w:t>
      </w:r>
      <w:r w:rsidR="00D90D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рук. Упр. внешнеэкон. связей РСО-А М-ва экон. развития Русланом Годжиевым / записала Т. Байбародо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D90D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марта. – С. 2.</w:t>
      </w:r>
    </w:p>
    <w:p w14:paraId="33756C70" w14:textId="77777777" w:rsidR="00D90D1F" w:rsidRPr="00A55169" w:rsidRDefault="00D90D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Гутиева А. 1393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ратский привет из «алмазного сердца»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бывании делегации из Мирнинского р-на Республики Саха (Якутия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рнинский район (Республика Саха (Якутия) 1393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Алагирском р-не] / А. Гут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июля. – С. 2.</w:t>
      </w:r>
    </w:p>
    <w:p w14:paraId="3ACDCCC5" w14:textId="77777777" w:rsidR="00D90D1F" w:rsidRPr="00A55169" w:rsidRDefault="004F7C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Датиева О. 1394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бота на перспективу …будущий курорт в Мамисонском ущелье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Мамисонское ущелье 139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интересовал специалистов из Франц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Франция 1394, 139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обл. планирования горнолыжных курортов – Жана Пьера Сону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нуа Жан-Пьер (1394)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вт</w:t>
      </w:r>
      <w:r w:rsidR="003576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р. проекта «Три долины», Филиппа Лебрасс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брассо Филипп (1394)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компании «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Orex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lotst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] / Ольга Датиева // Владикавказ. – 2012. – 20 апр. – С. 1.</w:t>
      </w:r>
    </w:p>
    <w:p w14:paraId="04357CDF" w14:textId="77777777" w:rsidR="004F7CE4" w:rsidRPr="00A55169" w:rsidRDefault="004F7C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Доев А. 1395, 1396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изнесмены Франции проявляют интерес к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чл. Правительства республики с делегацией посольства Франции в России во главе с первым советником посольства Венсаном Фалькоз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лькозе Венсан (1395)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Д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апр. – С. 1.</w:t>
      </w:r>
    </w:p>
    <w:p w14:paraId="130423F9" w14:textId="77777777" w:rsidR="004F7CE4" w:rsidRPr="00A55169" w:rsidRDefault="004F7C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И.</w:t>
      </w:r>
      <w:r w:rsidRPr="00A55169">
        <w:rPr>
          <w:rFonts w:ascii="Times New Roman" w:hAnsi="Times New Roman"/>
          <w:sz w:val="28"/>
          <w:szCs w:val="28"/>
        </w:rPr>
        <w:t xml:space="preserve"> Немецкие сельхозтехнологии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Постпредстве РСО-А при Президенте РФ состоялась рабочая встреча сотр. Постпредства и Торгово-экон. представительства республики во главе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ставителем фирмы «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Plattenhardt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+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Wirthgmbn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» в СНГ </w:t>
      </w:r>
      <w:r w:rsidR="007E33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 Голов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ловин П. (1396)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E33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E33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И. Д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7E33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марта. – С. 2.</w:t>
      </w:r>
    </w:p>
    <w:p w14:paraId="20E4BA56" w14:textId="77777777" w:rsidR="007E3334" w:rsidRPr="00A55169" w:rsidRDefault="007E33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Кабулов Э. 1397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3576F7" w:rsidRPr="00A55169">
        <w:rPr>
          <w:rFonts w:ascii="Times New Roman" w:hAnsi="Times New Roman"/>
          <w:sz w:val="28"/>
          <w:szCs w:val="28"/>
        </w:rPr>
        <w:t xml:space="preserve"> Северная Осетия 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576F7" w:rsidRPr="00A55169">
        <w:rPr>
          <w:rFonts w:ascii="Times New Roman" w:hAnsi="Times New Roman"/>
          <w:sz w:val="28"/>
          <w:szCs w:val="28"/>
        </w:rPr>
        <w:t>[</w:t>
      </w:r>
      <w:r w:rsidRPr="00A55169">
        <w:rPr>
          <w:rFonts w:ascii="Times New Roman" w:hAnsi="Times New Roman"/>
          <w:sz w:val="28"/>
          <w:szCs w:val="28"/>
        </w:rPr>
        <w:t>химический концерн</w:t>
      </w:r>
      <w:r w:rsidR="003576F7" w:rsidRPr="00A55169">
        <w:rPr>
          <w:rFonts w:ascii="Times New Roman" w:hAnsi="Times New Roman"/>
          <w:sz w:val="28"/>
          <w:szCs w:val="28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BAYER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CROP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SCIENCE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AG</w:t>
      </w:r>
      <w:r w:rsidR="003576F7" w:rsidRPr="00A55169">
        <w:rPr>
          <w:rFonts w:ascii="Times New Roman" w:hAnsi="Times New Roman"/>
          <w:sz w:val="28"/>
          <w:szCs w:val="28"/>
        </w:rPr>
        <w:t xml:space="preserve"> [</w:t>
      </w:r>
      <w:r w:rsidRPr="00A55169">
        <w:rPr>
          <w:rFonts w:ascii="Times New Roman" w:hAnsi="Times New Roman"/>
          <w:sz w:val="28"/>
          <w:szCs w:val="28"/>
        </w:rPr>
        <w:t>Герман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Германия 139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3576F7" w:rsidRPr="00A55169">
        <w:rPr>
          <w:rFonts w:ascii="Times New Roman" w:hAnsi="Times New Roman"/>
          <w:sz w:val="28"/>
          <w:szCs w:val="28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будут сотрудничать </w:t>
      </w:r>
      <w:r w:rsidR="003576F7" w:rsidRPr="00A55169">
        <w:rPr>
          <w:rFonts w:ascii="Times New Roman" w:hAnsi="Times New Roman"/>
          <w:sz w:val="28"/>
          <w:szCs w:val="28"/>
        </w:rPr>
        <w:t xml:space="preserve">/ Э. Кабу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мая. – С. 1.</w:t>
      </w:r>
    </w:p>
    <w:p w14:paraId="01CD3589" w14:textId="77777777" w:rsidR="007E3334" w:rsidRPr="00A55169" w:rsidRDefault="007E33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нстанти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Константинова Н. 1398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нвесторы гарантируют 100%-ное финансиров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Доме правительства состоялось подписани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глашения о соц.-экон. сотрудничестве между РСО-А и закрытым акционерным о-вом «Агропродмир» и Соглашения о намерениях по взаимодействию сторон с целью организации комплексной системы коллективной безопасности в РСО-А] / Н. Константин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ня. – С. 1.</w:t>
      </w:r>
    </w:p>
    <w:p w14:paraId="388B7667" w14:textId="77777777" w:rsidR="007E3334" w:rsidRPr="00A55169" w:rsidRDefault="007E33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б осуществлении международных и внешнеэкономических связей Республики Северная Осетия-Алания </w:t>
      </w:r>
      <w:r w:rsidRPr="00A55169">
        <w:rPr>
          <w:rFonts w:ascii="Times New Roman" w:hAnsi="Times New Roman"/>
          <w:sz w:val="28"/>
          <w:szCs w:val="28"/>
        </w:rPr>
        <w:t xml:space="preserve">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8 апр. 2012 г. №11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мая. – С. 4.</w:t>
      </w:r>
    </w:p>
    <w:p w14:paraId="594A18A6" w14:textId="77777777" w:rsidR="007E3334" w:rsidRPr="00A55169" w:rsidRDefault="007E33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æ бастдзинæдтæ – фид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окт. – Ф. 1.</w:t>
      </w:r>
    </w:p>
    <w:p w14:paraId="0AA070E0" w14:textId="77777777" w:rsidR="007E3334" w:rsidRPr="00A55169" w:rsidRDefault="007E3334" w:rsidP="00F11C6D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очные связи </w:t>
      </w:r>
      <w:r w:rsidR="003576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ярмарке пищевой и лёгкой пром-сти Ставрополья и РСО-А].</w:t>
      </w:r>
    </w:p>
    <w:p w14:paraId="4816E950" w14:textId="77777777" w:rsidR="007E3334" w:rsidRPr="00A55169" w:rsidRDefault="00E511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асширяются грани сотрудничест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между амер. компанией «Гардиан» по производству листового стекла и специализир. стекольной продукции и заводом «Кавдоломит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апр. – С. 1.</w:t>
      </w:r>
    </w:p>
    <w:p w14:paraId="320174C9" w14:textId="77777777" w:rsidR="00E511B4" w:rsidRPr="00A55169" w:rsidRDefault="00E511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ты А.</w:t>
      </w:r>
      <w:r w:rsidRPr="00A55169">
        <w:rPr>
          <w:rFonts w:ascii="Times New Roman" w:hAnsi="Times New Roman"/>
          <w:sz w:val="28"/>
          <w:szCs w:val="28"/>
        </w:rPr>
        <w:t xml:space="preserve"> «Стъараполы экономикæйы бонтæ» / Сланты А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окт. – Ф. 1.</w:t>
      </w:r>
    </w:p>
    <w:p w14:paraId="7CEA0ADF" w14:textId="77777777" w:rsidR="00E511B4" w:rsidRPr="00A55169" w:rsidRDefault="00E511B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Сланов А. 1402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ни экономики Ставрополь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о Владикавказе].</w:t>
      </w:r>
    </w:p>
    <w:p w14:paraId="39B014A2" w14:textId="77777777" w:rsidR="00522758" w:rsidRPr="00A55169" w:rsidRDefault="00E511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Пайдайаг æмгуыстад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окт. – Ф. 1.</w:t>
      </w:r>
    </w:p>
    <w:p w14:paraId="33145C00" w14:textId="77777777" w:rsidR="00E511B4" w:rsidRPr="00A55169" w:rsidRDefault="00E511B4" w:rsidP="004A702A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20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20F0" w:rsidRPr="00A55169">
        <w:rPr>
          <w:rFonts w:ascii="Times New Roman" w:hAnsi="Times New Roman"/>
          <w:b/>
          <w:sz w:val="28"/>
          <w:szCs w:val="28"/>
        </w:rPr>
        <w:instrText>Тохсыров К. 1403</w:instrText>
      </w:r>
      <w:r w:rsidR="00A620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3576F7" w:rsidRPr="00A55169">
        <w:rPr>
          <w:rFonts w:ascii="Times New Roman" w:hAnsi="Times New Roman"/>
          <w:sz w:val="28"/>
          <w:szCs w:val="28"/>
        </w:rPr>
        <w:t xml:space="preserve"> Взаимовыгодное сотруднич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та</w:t>
      </w:r>
      <w:r w:rsidR="003576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ропольского края и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ни экономики Ставрополья» во Владикавказе].</w:t>
      </w:r>
    </w:p>
    <w:p w14:paraId="2F1A3AFA" w14:textId="77777777" w:rsidR="00B077FE" w:rsidRPr="00A55169" w:rsidRDefault="00B077FE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554D88" w14:textId="77777777" w:rsidR="00B077FE" w:rsidRPr="00A55169" w:rsidRDefault="00B077FE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79" w:name="_Toc446671860"/>
      <w:r w:rsidRPr="00A55169">
        <w:rPr>
          <w:rFonts w:ascii="Times New Roman" w:hAnsi="Times New Roman"/>
          <w:sz w:val="28"/>
          <w:szCs w:val="28"/>
        </w:rPr>
        <w:t>34 Право. Юридические науки</w:t>
      </w:r>
      <w:bookmarkEnd w:id="379"/>
    </w:p>
    <w:p w14:paraId="0F8C238A" w14:textId="77777777" w:rsidR="00B077FE" w:rsidRPr="00A55169" w:rsidRDefault="00B077FE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40 Право в целом. Пропедевтика. Методы и вспомогательные правовые науки</w:t>
      </w:r>
    </w:p>
    <w:p w14:paraId="0E3C2367" w14:textId="77777777" w:rsidR="00B077FE" w:rsidRPr="00A55169" w:rsidRDefault="00B077FE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26D7B9" w14:textId="77777777" w:rsidR="00E511B4" w:rsidRPr="00A55169" w:rsidRDefault="00B077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ыгъуызты Т.</w:t>
      </w:r>
      <w:r w:rsidRPr="00A55169">
        <w:rPr>
          <w:rFonts w:ascii="Times New Roman" w:hAnsi="Times New Roman"/>
          <w:sz w:val="28"/>
          <w:szCs w:val="28"/>
        </w:rPr>
        <w:t xml:space="preserve"> Юрист, поэт æмæ æрмдæсны / Дыгъуызты Тенги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. Свободный взгляд. – 2012. – 20 июнь. – Ф. 4.</w:t>
      </w:r>
    </w:p>
    <w:p w14:paraId="512E9B9D" w14:textId="77777777" w:rsidR="00B077FE" w:rsidRPr="00A55169" w:rsidRDefault="00B077F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гуз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hAnsi="Times New Roman"/>
          <w:b/>
          <w:sz w:val="28"/>
          <w:szCs w:val="28"/>
        </w:rPr>
        <w:instrText>Догузов Т. 1404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рист, поэт и маст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уре Чш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шиев З. (1404)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0414B3D9" w14:textId="77777777" w:rsidR="00B077FE" w:rsidRPr="00A55169" w:rsidRDefault="00B077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гин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hAnsi="Times New Roman"/>
          <w:b/>
          <w:sz w:val="28"/>
          <w:szCs w:val="28"/>
        </w:rPr>
        <w:instrText xml:space="preserve">Каргинова Л. </w:instrText>
      </w:r>
      <w:r w:rsidR="00F71F40" w:rsidRPr="00A55169">
        <w:rPr>
          <w:rFonts w:ascii="Times New Roman" w:hAnsi="Times New Roman"/>
          <w:b/>
          <w:sz w:val="28"/>
          <w:szCs w:val="28"/>
        </w:rPr>
        <w:instrText xml:space="preserve">Г. </w:instrText>
      </w:r>
      <w:r w:rsidR="004E448F" w:rsidRPr="00A55169">
        <w:rPr>
          <w:rFonts w:ascii="Times New Roman" w:hAnsi="Times New Roman"/>
          <w:b/>
          <w:sz w:val="28"/>
          <w:szCs w:val="28"/>
        </w:rPr>
        <w:instrText>1405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етий сект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пред. правления Обществ. правозащит. орг. «Наше право» Л. Г. Каргиновой / записала Р. Цаллаг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а Р. 1405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 марта. – С. 3.</w:t>
      </w:r>
    </w:p>
    <w:p w14:paraId="29444F32" w14:textId="77777777" w:rsidR="00B077FE" w:rsidRPr="00A55169" w:rsidRDefault="00B077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гда слово – закон</w:t>
      </w:r>
      <w:r w:rsidR="004E448F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. пред. Верховного суда РСО-А, пред. Центризбиркома РСО-А, преп. юрид. фак., зав. каф. СОГУ Т. Чедже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Чеджемов Т. </w:instrText>
      </w:r>
      <w:r w:rsidR="00420E9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Б. </w:instrTex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1406)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Владикавказ. – 2012. – 25 окт. – С. 3.</w:t>
      </w:r>
    </w:p>
    <w:p w14:paraId="3C9EEFF4" w14:textId="77777777" w:rsidR="00B077FE" w:rsidRPr="00A55169" w:rsidRDefault="00B077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б оказании бесплатной юридической помощи на территории Республики Северная Осетия-Алания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9 окт. 2012 г. №42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дек. – С. 4.</w:t>
      </w:r>
    </w:p>
    <w:p w14:paraId="386845B9" w14:textId="77777777" w:rsidR="00B077FE" w:rsidRPr="00A55169" w:rsidRDefault="00A649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ев А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hAnsi="Times New Roman"/>
          <w:b/>
          <w:sz w:val="28"/>
          <w:szCs w:val="28"/>
        </w:rPr>
        <w:instrText>Цалиев А. М. 1408, (1420)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ссия на пути становления правового государ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</w: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1150-летию образования Российского государства / А. М. Цалиев // Владикавказ. – 2012. – 23 авг. – С. 2.</w:t>
      </w:r>
    </w:p>
    <w:p w14:paraId="13479B22" w14:textId="77777777" w:rsidR="00A64946" w:rsidRPr="00A55169" w:rsidRDefault="00A649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лдзар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hAnsi="Times New Roman"/>
          <w:b/>
          <w:sz w:val="28"/>
          <w:szCs w:val="28"/>
        </w:rPr>
        <w:instrText>Элдзарова М. 1409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миссар юсти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рвом человеке, возглавившем в 1918 г. Народный комиссариат юстиции Терской республики Константине Николаевиче Диг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уров К. Н. (1409)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Медея Элдзарова </w:t>
      </w:r>
      <w:r w:rsidRPr="00A55169">
        <w:rPr>
          <w:rFonts w:ascii="Times New Roman" w:hAnsi="Times New Roman"/>
          <w:sz w:val="28"/>
          <w:szCs w:val="28"/>
        </w:rPr>
        <w:t xml:space="preserve">// Фемида. – 2012. </w:t>
      </w:r>
      <w:r w:rsidR="00413CAA" w:rsidRPr="00A55169">
        <w:rPr>
          <w:rFonts w:ascii="Times New Roman" w:hAnsi="Times New Roman"/>
          <w:sz w:val="28"/>
          <w:szCs w:val="28"/>
        </w:rPr>
        <w:t xml:space="preserve">– </w:t>
      </w:r>
      <w:r w:rsidRPr="00A55169">
        <w:rPr>
          <w:rFonts w:ascii="Times New Roman" w:hAnsi="Times New Roman"/>
          <w:sz w:val="28"/>
          <w:szCs w:val="28"/>
        </w:rPr>
        <w:t>№1. – С. 6.</w:t>
      </w:r>
    </w:p>
    <w:p w14:paraId="3D17216C" w14:textId="77777777" w:rsidR="004A657F" w:rsidRPr="00A55169" w:rsidRDefault="004A657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B69FD4F" w14:textId="77777777" w:rsidR="004A657F" w:rsidRPr="00A55169" w:rsidRDefault="004A657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41 Международное право</w:t>
      </w:r>
    </w:p>
    <w:p w14:paraId="6C2787B4" w14:textId="77777777" w:rsidR="004A657F" w:rsidRPr="00A55169" w:rsidRDefault="004A657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38DF396" w14:textId="77777777" w:rsidR="000C0304" w:rsidRPr="00A55169" w:rsidRDefault="004A65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hAnsi="Times New Roman"/>
          <w:b/>
          <w:sz w:val="28"/>
          <w:szCs w:val="28"/>
        </w:rPr>
        <w:instrText>Плаева Э. 1410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изит шведских правозащитников и членов ПАСЕ в Ингуш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Ингушетия 141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ю, Осетию и Чеч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Чеченская Республика 141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ню / Элона Плаева /</w:t>
      </w:r>
      <w:r w:rsidR="003576F7" w:rsidRPr="00A55169">
        <w:rPr>
          <w:rFonts w:ascii="Times New Roman" w:hAnsi="Times New Roman"/>
          <w:sz w:val="28"/>
          <w:szCs w:val="28"/>
        </w:rPr>
        <w:t>/ Мир Кавказу. – 2012. – 18 мая</w:t>
      </w:r>
      <w:r w:rsidRPr="00A55169">
        <w:rPr>
          <w:rFonts w:ascii="Times New Roman" w:hAnsi="Times New Roman"/>
          <w:sz w:val="28"/>
          <w:szCs w:val="28"/>
        </w:rPr>
        <w:t>(№14). – С. 3.</w:t>
      </w:r>
    </w:p>
    <w:p w14:paraId="37C68A40" w14:textId="77777777" w:rsidR="004A657F" w:rsidRPr="00A55169" w:rsidRDefault="00EA42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рт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hAnsi="Times New Roman"/>
          <w:b/>
          <w:sz w:val="28"/>
          <w:szCs w:val="28"/>
        </w:rPr>
        <w:instrText xml:space="preserve">Цомартов В. </w:instrText>
      </w:r>
      <w:r w:rsidR="00EB05E3" w:rsidRPr="00A55169">
        <w:rPr>
          <w:rFonts w:ascii="Times New Roman" w:hAnsi="Times New Roman"/>
          <w:b/>
          <w:sz w:val="28"/>
          <w:szCs w:val="28"/>
        </w:rPr>
        <w:instrText xml:space="preserve">Н. </w:instrText>
      </w:r>
      <w:r w:rsidR="004E448F" w:rsidRPr="00A55169">
        <w:rPr>
          <w:rFonts w:ascii="Times New Roman" w:hAnsi="Times New Roman"/>
          <w:b/>
          <w:sz w:val="28"/>
          <w:szCs w:val="28"/>
        </w:rPr>
        <w:instrText>1411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во человека – в центре вним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576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итогах встречи с Президентом РФ В. Путин</w:t>
      </w:r>
      <w:r w:rsidR="003576F7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576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576F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тин В. В. (1411), (1415)</w:instrText>
      </w:r>
      <w:r w:rsidR="003576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3576F7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576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в Москв</w:t>
      </w:r>
      <w:r w:rsidR="003576F7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576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576F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1411</w:instrText>
      </w:r>
      <w:r w:rsidR="003576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3576F7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576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Уполномочен. по правам человека РСО-А В. Цомартовым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1411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авг. – С. 3.</w:t>
      </w:r>
    </w:p>
    <w:p w14:paraId="56B27B09" w14:textId="77777777" w:rsidR="00EA425C" w:rsidRPr="00A55169" w:rsidRDefault="00EA425C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826F48B" w14:textId="77777777" w:rsidR="00EA425C" w:rsidRPr="00A55169" w:rsidRDefault="00EA425C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80" w:name="_Toc446671861"/>
      <w:r w:rsidRPr="00A55169">
        <w:rPr>
          <w:rFonts w:ascii="Times New Roman" w:hAnsi="Times New Roman"/>
          <w:sz w:val="28"/>
          <w:szCs w:val="28"/>
        </w:rPr>
        <w:lastRenderedPageBreak/>
        <w:t>342 Государственное право. Конституционное право. Административное право</w:t>
      </w:r>
      <w:bookmarkEnd w:id="380"/>
    </w:p>
    <w:p w14:paraId="29803E08" w14:textId="77777777" w:rsidR="00EA425C" w:rsidRPr="00A55169" w:rsidRDefault="00EA425C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7D881F6" w14:textId="77777777" w:rsidR="00230270" w:rsidRPr="00A55169" w:rsidRDefault="002302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hAnsi="Times New Roman"/>
          <w:b/>
          <w:sz w:val="28"/>
          <w:szCs w:val="28"/>
        </w:rPr>
        <w:instrText xml:space="preserve">Агузаров Т. </w:instrText>
      </w:r>
      <w:r w:rsidR="00FC0BA1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4E448F" w:rsidRPr="00A55169">
        <w:rPr>
          <w:rFonts w:ascii="Times New Roman" w:hAnsi="Times New Roman"/>
          <w:b/>
          <w:sz w:val="28"/>
          <w:szCs w:val="28"/>
        </w:rPr>
        <w:instrText>1412-1416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о время отпуска буду часто встречаться со своими избирателям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чл. Ком. Гос. Думы РФ по конституцион. законодательству и гос. стр-ву Т</w:t>
      </w:r>
      <w:r w:rsidR="00F03E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гузаровым / записал З. Дзарах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рахохов З. 1412-1416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3 июля. – С. 4.</w:t>
      </w:r>
    </w:p>
    <w:p w14:paraId="07FE9808" w14:textId="77777777" w:rsidR="00F03E21" w:rsidRPr="00A55169" w:rsidRDefault="00F03E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Т.</w:t>
      </w:r>
      <w:r w:rsidRPr="00A55169">
        <w:rPr>
          <w:rFonts w:ascii="Times New Roman" w:hAnsi="Times New Roman"/>
          <w:sz w:val="28"/>
          <w:szCs w:val="28"/>
        </w:rPr>
        <w:t xml:space="preserve"> «Наша задача – оказать посильную поддержку тем, кто в ней нуждаетс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епутатом Гос. Думы РФ Т. Агузаровым после приёма граждан в обществ. приёмной партии «Единая Россия» / записал З. Дзарахохов] // Северная Осетия. – 2012. – 4 дек. – С. 2.</w:t>
      </w:r>
    </w:p>
    <w:p w14:paraId="4D1B2054" w14:textId="77777777" w:rsidR="00EA425C" w:rsidRPr="00A55169" w:rsidRDefault="00A134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B75DE" w:rsidRPr="00A55169">
        <w:rPr>
          <w:rFonts w:ascii="Times New Roman" w:hAnsi="Times New Roman"/>
          <w:sz w:val="28"/>
          <w:szCs w:val="28"/>
        </w:rPr>
        <w:t xml:space="preserve">«Призываю «вложить кинжалы в ножны» и начать дружную работ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95A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выборов в Парламент респ. : </w:t>
      </w:r>
      <w:r w:rsidR="004B75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депутатом Гос. Думы РФ от Сев. Осетии Тамерланом Агузаровым / записал З. Дзарахох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4B75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B75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окт. – С. 2.</w:t>
      </w:r>
    </w:p>
    <w:p w14:paraId="24B423EA" w14:textId="77777777" w:rsidR="004B75DE" w:rsidRPr="00A55169" w:rsidRDefault="004B75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Т.</w:t>
      </w:r>
      <w:r w:rsidRPr="00A55169">
        <w:rPr>
          <w:rFonts w:ascii="Times New Roman" w:hAnsi="Times New Roman"/>
          <w:sz w:val="28"/>
          <w:szCs w:val="28"/>
        </w:rPr>
        <w:t xml:space="preserve"> «Путин обозначил свою сверхзадачу – думать о судьбе стран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епутатом Госдумы РФ, чл. комитета по конституцион. законодательству и гос. стр-ву Т. К. Агузаровым / записал З. Дзарахохов] // Владикавказ. – 2012. – 13 апр. – С. 2.</w:t>
      </w:r>
    </w:p>
    <w:p w14:paraId="2DD282FA" w14:textId="77777777" w:rsidR="004B75DE" w:rsidRPr="00A55169" w:rsidRDefault="004B75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Т.</w:t>
      </w:r>
      <w:r w:rsidRPr="00A55169">
        <w:rPr>
          <w:rFonts w:ascii="Times New Roman" w:hAnsi="Times New Roman"/>
          <w:sz w:val="28"/>
          <w:szCs w:val="28"/>
        </w:rPr>
        <w:t xml:space="preserve"> «Самый главный фильтр – народ, избира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95A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ыборах глав регионов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депутатом Гос. Думы РФ Тамерланом Агузаровым / записал З. Дзарахох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ая. – С. 2.</w:t>
      </w:r>
    </w:p>
    <w:p w14:paraId="7FF788C8" w14:textId="77777777" w:rsidR="004B75DE" w:rsidRPr="00A55169" w:rsidRDefault="004B75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 Шевалье :</w:t>
      </w:r>
      <w:r w:rsidRPr="00A55169">
        <w:rPr>
          <w:rFonts w:ascii="Times New Roman" w:hAnsi="Times New Roman"/>
          <w:sz w:val="28"/>
          <w:szCs w:val="28"/>
        </w:rPr>
        <w:t xml:space="preserve"> «Дзæуджыхъæуы афтектæ фылдæрæй-фылдæр кæнынц» / Александр Шеваль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дек. – Ф. 1-2.</w:t>
      </w:r>
    </w:p>
    <w:p w14:paraId="56476A4C" w14:textId="77777777" w:rsidR="004B75DE" w:rsidRPr="00A55169" w:rsidRDefault="004B75D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 Шевалье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hAnsi="Times New Roman"/>
          <w:b/>
          <w:sz w:val="28"/>
          <w:szCs w:val="28"/>
        </w:rPr>
        <w:instrText>Шевалье А. 1417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Число аптек во Владикавказе увеличиваетс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только для того, чтобы население получало лекарства, которые запрещено продавать : интервью нового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</w:t>
      </w:r>
      <w:r w:rsidR="00B473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надзору за незаконным оборотом наркотиков в РСО-А А. Шевалье информ. агентству «</w:t>
      </w:r>
      <w:r w:rsidR="00B4731B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Regnun</w:t>
      </w:r>
      <w:r w:rsidR="00B473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CC5D961" w14:textId="77777777" w:rsidR="004B75DE" w:rsidRPr="00A55169" w:rsidRDefault="008565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ей Мачн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hAnsi="Times New Roman"/>
          <w:b/>
          <w:sz w:val="28"/>
          <w:szCs w:val="28"/>
        </w:rPr>
        <w:instrText>Мачнев А. (1418), (1419)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>, (1441)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избран Председателем Парламент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E448F" w:rsidRPr="00A55169">
        <w:rPr>
          <w:rFonts w:ascii="Times New Roman" w:hAnsi="Times New Roman"/>
          <w:sz w:val="28"/>
          <w:szCs w:val="28"/>
        </w:rPr>
        <w:t>РСО-А :</w: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 нояб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ое заседание Парламента РСО-А пятого созы</w: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в котор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инял участие Глава республики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1418), (1427)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1433)-(1435), (1438), 1440, (1442), (1446)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нояб. – С. 1.</w:t>
      </w:r>
    </w:p>
    <w:p w14:paraId="1D3103B4" w14:textId="77777777" w:rsidR="00856566" w:rsidRPr="00A55169" w:rsidRDefault="008565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лексей Мачнев избран спикером парламента Северной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1 нояб. – С. 1.</w:t>
      </w:r>
    </w:p>
    <w:p w14:paraId="7C67E355" w14:textId="77777777" w:rsidR="00856566" w:rsidRPr="00A55169" w:rsidRDefault="008565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зупречная оцен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 конф. Совета судей РФ пред. Конституц. суда РСО-А А. Цалиеву была торжественно вручена медаль «За безупречную службу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июня. – С. 2.</w:t>
      </w:r>
    </w:p>
    <w:p w14:paraId="38893701" w14:textId="77777777" w:rsidR="00856566" w:rsidRPr="00A55169" w:rsidRDefault="008565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и К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солти К</w:instrText>
      </w:r>
      <w:r w:rsidR="004E448F" w:rsidRPr="00A55169">
        <w:rPr>
          <w:rFonts w:ascii="Times New Roman" w:hAnsi="Times New Roman"/>
          <w:b/>
          <w:sz w:val="28"/>
          <w:szCs w:val="28"/>
        </w:rPr>
        <w:instrText>. 1421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сударственные награды </w:t>
      </w:r>
      <w:r w:rsidR="00E95AFD" w:rsidRPr="00A55169">
        <w:rPr>
          <w:rFonts w:ascii="Times New Roman" w:hAnsi="Times New Roman"/>
          <w:sz w:val="28"/>
          <w:szCs w:val="28"/>
        </w:rPr>
        <w:t>[</w:t>
      </w:r>
      <w:r w:rsidRPr="00A55169">
        <w:rPr>
          <w:rFonts w:ascii="Times New Roman" w:hAnsi="Times New Roman"/>
          <w:sz w:val="28"/>
          <w:szCs w:val="28"/>
        </w:rPr>
        <w:t>республи</w:t>
      </w:r>
      <w:r w:rsidR="00E95AFD" w:rsidRPr="00A55169">
        <w:rPr>
          <w:rFonts w:ascii="Times New Roman" w:hAnsi="Times New Roman"/>
          <w:sz w:val="28"/>
          <w:szCs w:val="28"/>
        </w:rPr>
        <w:t>ки] – сотрудникам Постпредства [</w:t>
      </w:r>
      <w:r w:rsidRPr="00A55169">
        <w:rPr>
          <w:rFonts w:ascii="Times New Roman" w:hAnsi="Times New Roman"/>
          <w:sz w:val="28"/>
          <w:szCs w:val="28"/>
        </w:rPr>
        <w:t>РСО-А при Президенте РФ, приурочен</w:t>
      </w:r>
      <w:r w:rsidR="00E95AFD" w:rsidRPr="00A55169">
        <w:rPr>
          <w:rFonts w:ascii="Times New Roman" w:hAnsi="Times New Roman"/>
          <w:sz w:val="28"/>
          <w:szCs w:val="28"/>
        </w:rPr>
        <w:t>. к 20-летию постпредства]</w:t>
      </w:r>
      <w:r w:rsidRPr="00A55169">
        <w:rPr>
          <w:rFonts w:ascii="Times New Roman" w:hAnsi="Times New Roman"/>
          <w:sz w:val="28"/>
          <w:szCs w:val="28"/>
        </w:rPr>
        <w:t xml:space="preserve"> / К. Бесолти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дек. – С. 1.</w:t>
      </w:r>
    </w:p>
    <w:p w14:paraId="030FF669" w14:textId="77777777" w:rsidR="00856566" w:rsidRPr="00A55169" w:rsidRDefault="008565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орадз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орадзов Т. 1422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ьность Конституционного суда РСО-Алания как отражение активного поведения граждан по реализации права на судебную защиту : [итоги] / Тамерлан Борадзов // Владикавказ. – 2012. – 6 марта. – С. 3.</w:t>
      </w:r>
    </w:p>
    <w:p w14:paraId="166CD3D8" w14:textId="77777777" w:rsidR="00856566" w:rsidRPr="00A55169" w:rsidRDefault="008565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Нæ царды сæйраг Закъон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дек. – Ф. 1, 4.</w:t>
      </w:r>
    </w:p>
    <w:p w14:paraId="6807B3B3" w14:textId="77777777" w:rsidR="00856566" w:rsidRPr="00A55169" w:rsidRDefault="00856566" w:rsidP="00F11C6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утаева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таева Э. 1423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F68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сновной </w: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="007F68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кон нашей жизни : [12 дек. – День Конституции РФ. О засед</w:t>
      </w:r>
      <w:r w:rsidR="00E95A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ии</w:t>
      </w:r>
      <w:r w:rsidR="007F68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л</w:t>
      </w:r>
      <w:r w:rsidR="00E95A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7F68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ламента, Конституционного суда и др., посвящ. проф. празднику].</w:t>
      </w:r>
    </w:p>
    <w:p w14:paraId="0A85CDA5" w14:textId="77777777" w:rsidR="00856566" w:rsidRPr="00A55169" w:rsidRDefault="00A015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комитете Парламента РСО-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ам. пред. Комитета по науке, образованию, культуре и информ. политике стал депутат Ахурбек Магоме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Магометов А. </w:instrText>
      </w:r>
      <w:r w:rsidR="001848E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. </w:instrTex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1424)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дек. – С. 2.</w:t>
      </w:r>
    </w:p>
    <w:p w14:paraId="4A2EF0D5" w14:textId="77777777" w:rsidR="00A01579" w:rsidRPr="00A55169" w:rsidRDefault="00A015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комитете Парламента РСО-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95A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тчёт о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="00E95A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нтрольно-счётной палаты респ</w:t>
      </w:r>
      <w:r w:rsidR="00E95A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 2011 г.] // Владикавказ. – 2012. – 17 марта. – С. 1.</w:t>
      </w:r>
    </w:p>
    <w:p w14:paraId="05D9F692" w14:textId="77777777" w:rsidR="00A01579" w:rsidRPr="00A55169" w:rsidRDefault="00A015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Парламенте республики</w:t>
      </w:r>
      <w:r w:rsidR="004E448F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4 мая на 61-м засед</w: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путаты проголосовали за утверждение Сергея Т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акоев С. </w:instrText>
      </w:r>
      <w:r w:rsidR="009C46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1426), (1432)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Председателем Правительства респ</w:t>
      </w:r>
      <w:r w:rsidR="00E95A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мая. – С. 2.</w:t>
      </w:r>
    </w:p>
    <w:p w14:paraId="15D4F4B1" w14:textId="77777777" w:rsidR="00A01579" w:rsidRPr="00A55169" w:rsidRDefault="00A015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Северной Осетии будет новое Правительство </w:t>
      </w:r>
      <w:r w:rsidR="00E95A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[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зом Главы Сев. Осетии Т. Мамсурова от 21 мая 2012 г. Правительство республики под председательством Н. Хлын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лынцов Н. (1427)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было отправлено в отставку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мая. – С. 1.</w:t>
      </w:r>
    </w:p>
    <w:p w14:paraId="25BBDFE0" w14:textId="77777777" w:rsidR="00A01579" w:rsidRPr="00A55169" w:rsidRDefault="00A015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Северной Осетии стартует пр</w:t>
      </w:r>
      <w:r w:rsidR="004E448F"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hAnsi="Times New Roman"/>
          <w:b/>
          <w:sz w:val="28"/>
          <w:szCs w:val="28"/>
        </w:rPr>
        <w:t xml:space="preserve">ймери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оцедура внутрипартийного тайного голосования по выборам депутатов Парламента РСО-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июня. – С. 2.</w:t>
      </w:r>
    </w:p>
    <w:p w14:paraId="33886958" w14:textId="77777777" w:rsidR="00A01579" w:rsidRPr="00A55169" w:rsidRDefault="00A015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лодин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hAnsi="Times New Roman"/>
          <w:b/>
          <w:sz w:val="28"/>
          <w:szCs w:val="28"/>
        </w:rPr>
        <w:instrText>Володин С. 1429, 1430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нституции посвящ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прошёл «круглый стол», посвящ. актуальным вопр. функционирования Конституции страны] / С. Володи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дек. – С. 2.</w:t>
      </w:r>
    </w:p>
    <w:p w14:paraId="133E2E10" w14:textId="77777777" w:rsidR="00A01579" w:rsidRPr="00A55169" w:rsidRDefault="00E52A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лодин С.</w:t>
      </w:r>
      <w:r w:rsidRPr="00A55169">
        <w:rPr>
          <w:rFonts w:ascii="Times New Roman" w:hAnsi="Times New Roman"/>
          <w:sz w:val="28"/>
          <w:szCs w:val="28"/>
        </w:rPr>
        <w:t xml:space="preserve"> Скромный юбилей стража Конституции</w:t>
      </w:r>
      <w:r w:rsidR="00E95AF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нституционный суд отмечает 10-летие начала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защите основополагающих прав жителей Сев. Осетии] / С. Володи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окт. – С. 1.</w:t>
      </w:r>
    </w:p>
    <w:p w14:paraId="5379CE2A" w14:textId="77777777" w:rsidR="00E52A5F" w:rsidRPr="00A55169" w:rsidRDefault="00E52A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азæй – ахсджиаг куы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дек. – Ф. 1.</w:t>
      </w:r>
    </w:p>
    <w:p w14:paraId="02E6FD80" w14:textId="77777777" w:rsidR="00E52A5F" w:rsidRPr="00A55169" w:rsidRDefault="00E52A5F" w:rsidP="00F11C6D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переди – важная рабо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5-м заседании Парламента РСО-А, которо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E95A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дек., посвящ. проектам конституц. законов РСО-А, респ. законов и др.].</w:t>
      </w:r>
    </w:p>
    <w:p w14:paraId="7297BB9D" w14:textId="77777777" w:rsidR="00E52A5F" w:rsidRPr="00A55169" w:rsidRDefault="00FA60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44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448F" w:rsidRPr="00A55169">
        <w:rPr>
          <w:rFonts w:ascii="Times New Roman" w:hAnsi="Times New Roman"/>
          <w:b/>
          <w:sz w:val="28"/>
          <w:szCs w:val="28"/>
        </w:rPr>
        <w:instrText>Габараева К. 1432</w:instrText>
      </w:r>
      <w:r w:rsidR="004E44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100 дней без одино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00 дней премьерства Сергея Керменовича Такоева] / К. Габар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сент. – С. 8.</w:t>
      </w:r>
    </w:p>
    <w:p w14:paraId="42056502" w14:textId="77777777" w:rsidR="00FA602D" w:rsidRPr="00A55169" w:rsidRDefault="00FA60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лава Северной Осетии подписал указ о назначении Лари</w:t>
      </w:r>
      <w:r w:rsidR="00E95AFD" w:rsidRPr="00A55169">
        <w:rPr>
          <w:rFonts w:ascii="Times New Roman" w:hAnsi="Times New Roman"/>
          <w:b/>
          <w:sz w:val="28"/>
          <w:szCs w:val="28"/>
        </w:rPr>
        <w:t>сы Хабицовой на новую должност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оветником Главы РСО-А] // Владикавказ. – 2012. – 22 нояб. – С. 1.</w:t>
      </w:r>
    </w:p>
    <w:p w14:paraId="6400C894" w14:textId="77777777" w:rsidR="00FA602D" w:rsidRPr="00A55169" w:rsidRDefault="00FA60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лава Северной Осетии Таймураз Мамсуров подписал указ о назначении Хабицовой Ларисы Батарбековны на должность совет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езидента по вопр. внутр. политики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нояб. – С. 1.</w:t>
      </w:r>
    </w:p>
    <w:p w14:paraId="0D1BC137" w14:textId="77777777" w:rsidR="00FA602D" w:rsidRPr="00A55169" w:rsidRDefault="00FA60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осударственные награды сотрудникам Постпред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5 дек. в Постпредстве РСО-А при Президенте РФ прошла торжеств. церемония вручения гос. наград республики, которую провёл Глава РСО-А Т. Мамсуров] // Владикавказ. – 2012. – 27 дек. – С. 1; Рæстдзинад. – </w:t>
      </w:r>
      <w:r w:rsidR="008F58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12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дек. – Ф. 1.</w:t>
      </w:r>
    </w:p>
    <w:p w14:paraId="7CD02096" w14:textId="77777777" w:rsidR="00FA602D" w:rsidRPr="00A55169" w:rsidRDefault="00FA60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аты Э.</w:t>
      </w:r>
      <w:r w:rsidRPr="00A55169">
        <w:rPr>
          <w:rFonts w:ascii="Times New Roman" w:hAnsi="Times New Roman"/>
          <w:sz w:val="28"/>
          <w:szCs w:val="28"/>
        </w:rPr>
        <w:t xml:space="preserve"> Коррупцийы ныхмæ архайд / Гуса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июнь. – Ф. 2.</w:t>
      </w:r>
    </w:p>
    <w:p w14:paraId="577F10E1" w14:textId="77777777" w:rsidR="00FA602D" w:rsidRPr="00A55169" w:rsidRDefault="00FA602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26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26D5" w:rsidRPr="00A55169">
        <w:rPr>
          <w:rFonts w:ascii="Times New Roman" w:hAnsi="Times New Roman"/>
          <w:b/>
          <w:sz w:val="28"/>
          <w:szCs w:val="28"/>
        </w:rPr>
        <w:instrText xml:space="preserve">Гусов Э. </w:instrText>
      </w:r>
      <w:r w:rsidR="00A95B72" w:rsidRPr="00A55169">
        <w:rPr>
          <w:rFonts w:ascii="Times New Roman" w:hAnsi="Times New Roman"/>
          <w:b/>
          <w:sz w:val="28"/>
          <w:szCs w:val="28"/>
        </w:rPr>
        <w:instrText xml:space="preserve">С. </w:instrText>
      </w:r>
      <w:r w:rsidR="007326D5" w:rsidRPr="00A55169">
        <w:rPr>
          <w:rFonts w:ascii="Times New Roman" w:hAnsi="Times New Roman"/>
          <w:b/>
          <w:sz w:val="28"/>
          <w:szCs w:val="28"/>
        </w:rPr>
        <w:instrText>1436</w:instrText>
      </w:r>
      <w:r w:rsidR="007326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4557E" w:rsidRPr="00A55169">
        <w:rPr>
          <w:rFonts w:ascii="Times New Roman" w:hAnsi="Times New Roman"/>
          <w:sz w:val="28"/>
          <w:szCs w:val="28"/>
        </w:rPr>
        <w:t>Антикоррупционная деятельность</w:t>
      </w:r>
      <w:r w:rsidR="00490F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ледственного упр.].</w:t>
      </w:r>
    </w:p>
    <w:p w14:paraId="40B76147" w14:textId="77777777" w:rsidR="00EA425C" w:rsidRPr="00A55169" w:rsidRDefault="00490F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26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26D5" w:rsidRPr="00A55169">
        <w:rPr>
          <w:rFonts w:ascii="Times New Roman" w:hAnsi="Times New Roman"/>
          <w:b/>
          <w:sz w:val="28"/>
          <w:szCs w:val="28"/>
        </w:rPr>
        <w:instrText>Джигкаева Л. 1437</w:instrText>
      </w:r>
      <w:r w:rsidR="007326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чальнику управл</w:t>
      </w:r>
      <w:r w:rsidR="0044557E" w:rsidRPr="00A55169">
        <w:rPr>
          <w:rFonts w:ascii="Times New Roman" w:hAnsi="Times New Roman"/>
          <w:sz w:val="28"/>
          <w:szCs w:val="28"/>
        </w:rPr>
        <w:t xml:space="preserve">ения культуры райадминистрации [Пригородного р-на] </w:t>
      </w:r>
      <w:r w:rsidRPr="00A55169">
        <w:rPr>
          <w:rFonts w:ascii="Times New Roman" w:hAnsi="Times New Roman"/>
          <w:sz w:val="28"/>
          <w:szCs w:val="28"/>
        </w:rPr>
        <w:t>Регине Дзеб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326D5" w:rsidRPr="00A55169">
        <w:rPr>
          <w:rFonts w:ascii="Times New Roman" w:hAnsi="Times New Roman"/>
          <w:sz w:val="28"/>
          <w:szCs w:val="28"/>
        </w:rPr>
        <w:instrText xml:space="preserve"> XE "Дзебоева Р. </w:instrText>
      </w:r>
      <w:r w:rsidR="00F06C45" w:rsidRPr="00A55169">
        <w:rPr>
          <w:rFonts w:ascii="Times New Roman" w:hAnsi="Times New Roman"/>
          <w:sz w:val="28"/>
          <w:szCs w:val="28"/>
        </w:rPr>
        <w:instrText xml:space="preserve">С. </w:instrText>
      </w:r>
      <w:r w:rsidR="007326D5" w:rsidRPr="00A55169">
        <w:rPr>
          <w:rFonts w:ascii="Times New Roman" w:hAnsi="Times New Roman"/>
          <w:sz w:val="28"/>
          <w:szCs w:val="28"/>
        </w:rPr>
        <w:instrText xml:space="preserve">(143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й присвоено почётное звание «Заслуженный работник культуры РФ» / Л. Джигк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4 июня. – С. 1.</w:t>
      </w:r>
    </w:p>
    <w:p w14:paraId="561BBCF4" w14:textId="77777777" w:rsidR="00490F53" w:rsidRPr="00A55169" w:rsidRDefault="00490F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>Дзгоева О. 1438, 1439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ть Главой, оставаться Человек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Главе Сев. Осетии Т. Мамсурову – 56 лет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апр. – С. 1, 6.</w:t>
      </w:r>
    </w:p>
    <w:p w14:paraId="012CC685" w14:textId="77777777" w:rsidR="00490F53" w:rsidRPr="00A55169" w:rsidRDefault="00490F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Стратегия развития, футбол и финальное «Спасибо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четвёртый созыв респ. парламента провёл своё последнее 64-е заседание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сент. – С. 1-2.</w:t>
      </w:r>
    </w:p>
    <w:p w14:paraId="2DC882AE" w14:textId="77777777" w:rsidR="00490F53" w:rsidRPr="00A55169" w:rsidRDefault="00490F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оклад-послание Главы республики Северная Осетия-Алания Т. Д. Мамсу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февр. – С. 1-2, 4.</w:t>
      </w:r>
    </w:p>
    <w:p w14:paraId="004A270E" w14:textId="77777777" w:rsidR="00490F53" w:rsidRPr="00A55169" w:rsidRDefault="00490F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конодательная инициатива передана президент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ед. парламента респ</w:t>
      </w:r>
      <w:r w:rsidR="00445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Мачнев принял участие в заседании Совета законодателей России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дек. – С. 2.</w:t>
      </w:r>
    </w:p>
    <w:p w14:paraId="37C8FAE6" w14:textId="77777777" w:rsidR="00490F53" w:rsidRPr="00A55169" w:rsidRDefault="00490F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>Зурабов Т. 1442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чарование, трудолюбие и верность профе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канун Междунар. женского дня Глава респ</w:t>
      </w:r>
      <w:r w:rsidR="00445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Мамсуров провёл торжеств. встречу с группой представителей прекрасного пола, удостоен. гос. наград и почётных званий Сев. Осетии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марта. – С. 1.</w:t>
      </w:r>
    </w:p>
    <w:p w14:paraId="344E0B3B" w14:textId="77777777" w:rsidR="00490F53" w:rsidRPr="00A55169" w:rsidRDefault="00AB3C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браны вице-спикеры Парламента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. Ке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есаев С. </w:instrText>
      </w:r>
      <w:r w:rsidR="0018168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М. 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1443)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Л. То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каева Л. (1443)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втором заседании респ. парламента пятого созы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нояб. – С. 1.</w:t>
      </w:r>
    </w:p>
    <w:p w14:paraId="3111B36C" w14:textId="77777777" w:rsidR="00AB3CDD" w:rsidRPr="00A55169" w:rsidRDefault="00AB3C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майл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>Измайлов Е. 1444, 1445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страдавшие в теракте – в центре вним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чл. Совета Федераций О. Ха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цаев О. (1444)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с работниками ряда респ. министерств и ведомств, занимающихся пробл. пострадавших в Бесланском теракте] </w:t>
      </w:r>
      <w:r w:rsidRPr="00A55169">
        <w:rPr>
          <w:rFonts w:ascii="Times New Roman" w:hAnsi="Times New Roman"/>
          <w:sz w:val="28"/>
          <w:szCs w:val="28"/>
        </w:rPr>
        <w:t xml:space="preserve">/ Е. Измай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нояб. – С. 1.</w:t>
      </w:r>
    </w:p>
    <w:p w14:paraId="0F1CF9AC" w14:textId="77777777" w:rsidR="00AB3CDD" w:rsidRPr="00A55169" w:rsidRDefault="00AB3C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майлов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315E3" w:rsidRPr="00A55169">
        <w:rPr>
          <w:rFonts w:ascii="Times New Roman" w:hAnsi="Times New Roman"/>
          <w:sz w:val="28"/>
          <w:szCs w:val="28"/>
        </w:rPr>
        <w:t xml:space="preserve">ЦИК отметил лучш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315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итогах респ. конкурса среди студентов, аспирантов, преп. вузов на лучшую работу по вопр</w:t>
      </w:r>
      <w:r w:rsidR="00445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8315E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бират. права и процесса повышения правовой и полит. культуры избирателей, организаторов выбор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Е. Измай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11C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апр. – С. </w:t>
      </w:r>
      <w:r w:rsidR="008315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65A3013E" w14:textId="77777777" w:rsidR="008315E3" w:rsidRPr="00A55169" w:rsidRDefault="008315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нформационная открытость Главы Северной Осетии (Т. Мамсурова) </w:t>
      </w:r>
      <w:r w:rsidRPr="00A55169">
        <w:rPr>
          <w:rFonts w:ascii="Times New Roman" w:hAnsi="Times New Roman"/>
          <w:sz w:val="28"/>
          <w:szCs w:val="28"/>
        </w:rPr>
        <w:t>отнесена экспертами (Института независимых политических исследований) к высшей категории («А»)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апр. – С. 1.</w:t>
      </w:r>
    </w:p>
    <w:p w14:paraId="3973857C" w14:textId="77777777" w:rsidR="00F1428A" w:rsidRPr="00A55169" w:rsidRDefault="00E75F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>Кадиев К. 1447-1449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 главы села – до президента стр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45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езультатах выборов 4 марта 2012 г. в органы местного самоуправления и Президента стр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пред. ЦИК Сев. Осетии К. Кадиевым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1447-1449, 1452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марта. – С</w: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1FD4B759" w14:textId="77777777" w:rsidR="00E75FA2" w:rsidRPr="00A55169" w:rsidRDefault="00E75F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иев К.</w:t>
      </w:r>
      <w:r w:rsidRPr="00A55169">
        <w:rPr>
          <w:rFonts w:ascii="Times New Roman" w:hAnsi="Times New Roman"/>
          <w:sz w:val="28"/>
          <w:szCs w:val="28"/>
        </w:rPr>
        <w:t xml:space="preserve"> Парламент республики : выборы по-ново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45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собенностях предстоящей выборной компан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пред. ЦИК Сев. Осетии К. Кадиевым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июля. – С. 1.</w:t>
      </w:r>
    </w:p>
    <w:p w14:paraId="3E8A87E1" w14:textId="77777777" w:rsidR="000B6A9B" w:rsidRPr="00A55169" w:rsidRDefault="000B6A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иев К.</w:t>
      </w:r>
      <w:r w:rsidRPr="00A55169">
        <w:rPr>
          <w:rFonts w:ascii="Times New Roman" w:hAnsi="Times New Roman"/>
          <w:sz w:val="28"/>
          <w:szCs w:val="28"/>
        </w:rPr>
        <w:t xml:space="preserve"> Тонкости агитационной компании</w:t>
      </w:r>
      <w:r w:rsidR="004A0F7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ред. Центризбиркома РСО-А К. Кадиевым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февр. – С. 2.</w:t>
      </w:r>
    </w:p>
    <w:p w14:paraId="638BA591" w14:textId="77777777" w:rsidR="00E75FA2" w:rsidRPr="00A55169" w:rsidRDefault="00E75F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р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>Карев В. 1450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ександр Михайлович Цал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Цалиев А. М. (145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 юридическом образова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ГУ прошла науч.-практ. конф. «К 200-летию Конституции РФ»</w:t>
      </w:r>
      <w:r w:rsidR="00445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. Карев // Владикавказ. – 2012. – 1 дек. – С. 3.</w:t>
      </w:r>
    </w:p>
    <w:p w14:paraId="7F5B9BEA" w14:textId="77777777" w:rsidR="00E75FA2" w:rsidRPr="00A55169" w:rsidRDefault="00B178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ина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>Карина Г. 1451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ргей Так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Такоев С. </w:instrText>
      </w:r>
      <w:r w:rsidR="009C46F5" w:rsidRPr="00A55169">
        <w:rPr>
          <w:rFonts w:ascii="Times New Roman" w:hAnsi="Times New Roman"/>
          <w:sz w:val="28"/>
          <w:szCs w:val="28"/>
        </w:rPr>
        <w:instrText xml:space="preserve">К. 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(145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Кто не тянет, пусть честно об этом скаже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д. Правительства РСО-А С. Такоев провёл первое заседание кабинета министров в новой должности] / Г. Кар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мая. – С. 3.</w:t>
      </w:r>
    </w:p>
    <w:p w14:paraId="787963F4" w14:textId="77777777" w:rsidR="00B1788F" w:rsidRPr="00A55169" w:rsidRDefault="00B178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с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 xml:space="preserve">Кесаев С. </w:instrText>
      </w:r>
      <w:r w:rsidR="00181680" w:rsidRPr="00A55169">
        <w:rPr>
          <w:rFonts w:ascii="Times New Roman" w:hAnsi="Times New Roman"/>
          <w:b/>
          <w:sz w:val="28"/>
          <w:szCs w:val="28"/>
        </w:rPr>
        <w:instrText xml:space="preserve">М. 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>1452, 1453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лощадь Своб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первого зам. пред. Парламента республики С. Кесаева о постановлении об определении мест проведения публич. мероприятий / записал З. Тим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мченко З. 1452, 1455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сент. – С. 2.</w:t>
      </w:r>
    </w:p>
    <w:p w14:paraId="63FC82E5" w14:textId="77777777" w:rsidR="00B1788F" w:rsidRPr="00A55169" w:rsidRDefault="00B178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саев С.</w:t>
      </w:r>
      <w:r w:rsidRPr="00A55169">
        <w:rPr>
          <w:rFonts w:ascii="Times New Roman" w:hAnsi="Times New Roman"/>
          <w:sz w:val="28"/>
          <w:szCs w:val="28"/>
        </w:rPr>
        <w:t xml:space="preserve"> Российская демократия : взгляд изнут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рвым зам. пред. Парламента респ</w:t>
      </w:r>
      <w:r w:rsidR="00445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 Кесаевым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янв. – С. 6.</w:t>
      </w:r>
    </w:p>
    <w:p w14:paraId="693683C0" w14:textId="77777777" w:rsidR="00B1788F" w:rsidRPr="00A55169" w:rsidRDefault="006C15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сельбренер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>Кесельбренер Л. 1454, 1455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евероосетинский опыт сопоставим с европейски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зам. пред</w:t>
      </w:r>
      <w:r w:rsidR="004932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вительства РСО-А Л. Кесельбренер об участии в междунар. семинаре в </w: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иж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риж, г. (Франция) 1454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по изучению проектов электронного правительства и развития информ. об-ва во Франц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ранция 1454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сент. – С. 2.</w:t>
      </w:r>
    </w:p>
    <w:p w14:paraId="6B69408D" w14:textId="77777777" w:rsidR="006C1560" w:rsidRPr="00A55169" w:rsidRDefault="006C15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сельбренер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932FF" w:rsidRPr="00A55169">
        <w:rPr>
          <w:rFonts w:ascii="Times New Roman" w:hAnsi="Times New Roman"/>
          <w:sz w:val="28"/>
          <w:szCs w:val="28"/>
        </w:rPr>
        <w:t xml:space="preserve">Цифровой «удар», пользу приносящ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932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сс-конф. вице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</w:t>
      </w:r>
      <w:r w:rsidR="004932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ье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вительства РСО-А Л. Кесельбренер</w:t>
      </w:r>
      <w:r w:rsidR="004932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с журналист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4932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ализации административ. реформы, цел</w: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4932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й программы «Информационное общество» / записал З. Тимченк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932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4932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3FDE5F54" w14:textId="77777777" w:rsidR="004932FF" w:rsidRPr="00A55169" w:rsidRDefault="002F52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>Кучиев З. 1456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53F36" w:rsidRPr="00A55169">
        <w:rPr>
          <w:rFonts w:ascii="Times New Roman" w:hAnsi="Times New Roman"/>
          <w:sz w:val="28"/>
          <w:szCs w:val="28"/>
        </w:rPr>
        <w:t xml:space="preserve">Акцент – на модернизацию экономики </w:t>
      </w:r>
      <w:r w:rsidR="00553F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министра экон. развития РСО-А З. Кучиева о предвыборной прогр</w:t>
      </w:r>
      <w:r w:rsidR="00445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="00553F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мьер-министра РФ В. Пут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тин В. В. (1456)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53F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1456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53F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553F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янв. – С. 2.</w:t>
      </w:r>
    </w:p>
    <w:p w14:paraId="50FBE7F7" w14:textId="77777777" w:rsidR="00553F36" w:rsidRPr="00A55169" w:rsidRDefault="00553F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омет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 xml:space="preserve">Магометов Б. </w:instrText>
      </w:r>
      <w:r w:rsidR="00FF766C" w:rsidRPr="00A55169">
        <w:rPr>
          <w:rFonts w:ascii="Times New Roman" w:hAnsi="Times New Roman"/>
          <w:b/>
          <w:sz w:val="28"/>
          <w:szCs w:val="28"/>
        </w:rPr>
        <w:instrText xml:space="preserve">А. 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>1457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вный принцип – прозрачность правосуд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</w:t>
      </w:r>
      <w:r w:rsidR="002D03E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удебного департамен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действит. гос. со</w:t>
      </w:r>
      <w:r w:rsidR="00445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ником юстиции РФ 2-го кл.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Магометовым / записал Т. Том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маев Т. 1457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янв. – С. 8.</w:t>
      </w:r>
    </w:p>
    <w:p w14:paraId="6AFECF63" w14:textId="77777777" w:rsidR="00553F36" w:rsidRPr="00A55169" w:rsidRDefault="00553F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ты Х.</w:t>
      </w:r>
      <w:r w:rsidRPr="00A55169">
        <w:rPr>
          <w:rFonts w:ascii="Times New Roman" w:hAnsi="Times New Roman"/>
          <w:sz w:val="28"/>
          <w:szCs w:val="28"/>
        </w:rPr>
        <w:t xml:space="preserve"> Æмхуызон бартæ, фылдæр домæнтæ / Малиты Ха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дек. – Ф. 1.</w:t>
      </w:r>
    </w:p>
    <w:p w14:paraId="4C66EEF1" w14:textId="77777777" w:rsidR="00553F36" w:rsidRPr="00A55169" w:rsidRDefault="00553F3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>Малиев Х</w:instrText>
      </w:r>
      <w:r w:rsidR="00364EEB" w:rsidRPr="00A55169">
        <w:rPr>
          <w:rFonts w:ascii="Times New Roman" w:hAnsi="Times New Roman"/>
          <w:b/>
          <w:sz w:val="28"/>
          <w:szCs w:val="28"/>
        </w:rPr>
        <w:instrText>асан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 xml:space="preserve"> 1458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инаковые права, больше требова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Совета Парламента, посвящ. федер. закону «О ветеранах», об указе Президента В. Путина «О сохранении мира между нациями» и др.].</w:t>
      </w:r>
    </w:p>
    <w:p w14:paraId="23E975A2" w14:textId="77777777" w:rsidR="00553F36" w:rsidRPr="00A55169" w:rsidRDefault="00D07E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 xml:space="preserve">Мамсуров Т. </w:instrText>
      </w:r>
      <w:r w:rsidR="00CF7E32" w:rsidRPr="00A55169">
        <w:rPr>
          <w:rFonts w:ascii="Times New Roman" w:hAnsi="Times New Roman"/>
          <w:b/>
          <w:sz w:val="28"/>
          <w:szCs w:val="28"/>
        </w:rPr>
        <w:instrText xml:space="preserve">Дз. </w:instrText>
      </w:r>
      <w:r w:rsidR="004A0F71" w:rsidRPr="00A55169">
        <w:rPr>
          <w:rFonts w:ascii="Times New Roman" w:hAnsi="Times New Roman"/>
          <w:b/>
          <w:sz w:val="28"/>
          <w:szCs w:val="28"/>
        </w:rPr>
        <w:instrText>1459-1463</w:instrText>
      </w:r>
      <w:r w:rsidR="00587F6D" w:rsidRPr="00A55169">
        <w:rPr>
          <w:rFonts w:ascii="Times New Roman" w:hAnsi="Times New Roman"/>
          <w:b/>
          <w:sz w:val="28"/>
          <w:szCs w:val="28"/>
        </w:rPr>
        <w:instrText>, (1464), 1487-1495, (1511), (1521), (1522), (1525)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боры стали реальным демократическим инструментом влияния на власть</w:t>
      </w:r>
      <w:r w:rsidR="00ED06C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Глава РСО-А Т. Д. Мамсуров итоги выборов в Парламент РСО-А пятого созыва / записала К. Габар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а К. 1459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окт. – С. 1.</w:t>
      </w:r>
    </w:p>
    <w:p w14:paraId="4E5298C6" w14:textId="77777777" w:rsidR="00D07EE7" w:rsidRPr="00A55169" w:rsidRDefault="00D07E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Pr="00A55169">
        <w:rPr>
          <w:rFonts w:ascii="Times New Roman" w:hAnsi="Times New Roman"/>
          <w:sz w:val="28"/>
          <w:szCs w:val="28"/>
        </w:rPr>
        <w:t xml:space="preserve"> «Здесь и сейчас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а Сев. Осетии Т. Д. Мамсуров ответил на вопр. ежедневной итоговой информ. передачи телеканала «Дождь» / записал И. 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 И. 1460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дек. – С. 1.</w:t>
      </w:r>
    </w:p>
    <w:p w14:paraId="51BBC45D" w14:textId="77777777" w:rsidR="00D07EE7" w:rsidRPr="00A55169" w:rsidRDefault="00D07E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Pr="00A55169">
        <w:rPr>
          <w:rFonts w:ascii="Times New Roman" w:hAnsi="Times New Roman"/>
          <w:sz w:val="28"/>
          <w:szCs w:val="28"/>
        </w:rPr>
        <w:t xml:space="preserve"> «Злые силы должны понять : поддержки у них не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Главой РСО-А Т. Мамсуровым накануне 20-летия осет.-ингуш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вооруж. конфликта / записал Т. Ку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сов Т. 1461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нояб. – С. 2.</w:t>
      </w:r>
    </w:p>
    <w:p w14:paraId="2B68F4DC" w14:textId="77777777" w:rsidR="00D07EE7" w:rsidRPr="00A55169" w:rsidRDefault="00D07E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C5BAD" w:rsidRPr="00A55169">
        <w:rPr>
          <w:rFonts w:ascii="Times New Roman" w:hAnsi="Times New Roman"/>
          <w:sz w:val="28"/>
          <w:szCs w:val="28"/>
        </w:rPr>
        <w:t xml:space="preserve">«Мы по природе своей – многонациональное государств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C5B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лав</w:t>
      </w:r>
      <w:r w:rsidR="005C5B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Т. Д. Мамсуров</w:t>
      </w:r>
      <w:r w:rsidR="005C5B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C5B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кор. радиостанции «РСН 107.0 Русская служба новостей» Р. Кари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имов Р. 1462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C5B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5C5B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апр. – С. 1-2.</w:t>
      </w:r>
    </w:p>
    <w:p w14:paraId="748663ED" w14:textId="77777777" w:rsidR="005C5BAD" w:rsidRPr="00A55169" w:rsidRDefault="005C5B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A332F" w:rsidRPr="00A55169">
        <w:rPr>
          <w:rFonts w:ascii="Times New Roman" w:hAnsi="Times New Roman"/>
          <w:sz w:val="28"/>
          <w:szCs w:val="28"/>
        </w:rPr>
        <w:t>«</w:t>
      </w:r>
      <w:r w:rsidR="004C1E35" w:rsidRPr="00A55169">
        <w:rPr>
          <w:rFonts w:ascii="Times New Roman" w:hAnsi="Times New Roman"/>
          <w:sz w:val="28"/>
          <w:szCs w:val="28"/>
        </w:rPr>
        <w:t xml:space="preserve">Судьба страны зависит от самочувствия народ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C1E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печатления от прогр</w:t>
      </w:r>
      <w:r w:rsidR="00445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="004C1E3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идента РФ В. Пут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тин В. В. (1463)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C1E3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лав</w:t>
      </w:r>
      <w:r w:rsidR="004C1E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Т. Мамсуров</w:t>
      </w:r>
      <w:r w:rsidR="004C1E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C1E3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интервью с ведущим телеканала «Россия-24» Д. </w: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Щ</w:t>
      </w:r>
      <w:r w:rsidR="004C1E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го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0F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0F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Щугорев Д. 1463</w:instrText>
      </w:r>
      <w:r w:rsidR="004A0F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C1E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C1E3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дек. – С. 2.</w:t>
      </w:r>
    </w:p>
    <w:p w14:paraId="62B46A4A" w14:textId="77777777" w:rsidR="004C1E35" w:rsidRPr="00A55169" w:rsidRDefault="003432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Медиалогия» проводит анали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топ 20 самых цитируемых губернаторов-блогеров. По результатам рейтинга Глава РСО-А Т. Мамсуров занимает 5-е место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июля. – С. 1.</w:t>
      </w:r>
    </w:p>
    <w:p w14:paraId="3E5E8800" w14:textId="77777777" w:rsidR="00343204" w:rsidRPr="00A55169" w:rsidRDefault="003432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цаев О.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B26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26ED" w:rsidRPr="00A55169">
        <w:rPr>
          <w:rFonts w:ascii="Times New Roman" w:hAnsi="Times New Roman"/>
          <w:b/>
          <w:sz w:val="28"/>
          <w:szCs w:val="28"/>
        </w:rPr>
        <w:instrText>Мецаев О. Э. 1465</w:instrText>
      </w:r>
      <w:r w:rsidR="00AB26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удебная власть : вчера, сегодня, завтра / О. Э. Мецаев // Фемида. – 2012. – Дек. (№15). – С. 4-6.</w:t>
      </w:r>
    </w:p>
    <w:p w14:paraId="4B945026" w14:textId="77777777" w:rsidR="00800090" w:rsidRPr="00A55169" w:rsidRDefault="008000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ые назначения в парламент РСО-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от фракции «Единая Россия»</w:t>
      </w:r>
      <w:r w:rsidRPr="00A55169">
        <w:rPr>
          <w:rFonts w:ascii="Times New Roman" w:hAnsi="Times New Roman"/>
          <w:sz w:val="28"/>
          <w:szCs w:val="28"/>
        </w:rPr>
        <w:t xml:space="preserve"> : Г. Л. Родио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B26ED" w:rsidRPr="00A55169">
        <w:rPr>
          <w:rFonts w:ascii="Times New Roman" w:hAnsi="Times New Roman"/>
          <w:sz w:val="28"/>
          <w:szCs w:val="28"/>
        </w:rPr>
        <w:instrText xml:space="preserve"> XE "Родионов Г. Л. (146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А. С. Гул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B26ED" w:rsidRPr="00A55169">
        <w:rPr>
          <w:rFonts w:ascii="Times New Roman" w:hAnsi="Times New Roman"/>
          <w:sz w:val="28"/>
          <w:szCs w:val="28"/>
        </w:rPr>
        <w:instrText xml:space="preserve"> XE "Гулаев А</w:instrText>
      </w:r>
      <w:r w:rsidR="00CC473A" w:rsidRPr="00A55169">
        <w:rPr>
          <w:rFonts w:ascii="Times New Roman" w:hAnsi="Times New Roman"/>
          <w:sz w:val="28"/>
          <w:szCs w:val="28"/>
        </w:rPr>
        <w:instrText>хсарбек</w:instrText>
      </w:r>
      <w:r w:rsidR="00AB26ED" w:rsidRPr="00A55169">
        <w:rPr>
          <w:rFonts w:ascii="Times New Roman" w:hAnsi="Times New Roman"/>
          <w:sz w:val="28"/>
          <w:szCs w:val="28"/>
        </w:rPr>
        <w:instrText xml:space="preserve"> (146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В. Х. Темир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B26ED" w:rsidRPr="00A55169">
        <w:rPr>
          <w:rFonts w:ascii="Times New Roman" w:hAnsi="Times New Roman"/>
          <w:sz w:val="28"/>
          <w:szCs w:val="28"/>
        </w:rPr>
        <w:instrText xml:space="preserve"> XE "Темираев В. Х. (146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Р. З. Теде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B26ED" w:rsidRPr="00A55169">
        <w:rPr>
          <w:rFonts w:ascii="Times New Roman" w:hAnsi="Times New Roman"/>
          <w:sz w:val="28"/>
          <w:szCs w:val="28"/>
        </w:rPr>
        <w:instrText xml:space="preserve"> XE "Тедеев Р</w:instrText>
      </w:r>
      <w:r w:rsidR="00085C2F" w:rsidRPr="00A55169">
        <w:rPr>
          <w:rFonts w:ascii="Times New Roman" w:hAnsi="Times New Roman"/>
          <w:sz w:val="28"/>
          <w:szCs w:val="28"/>
        </w:rPr>
        <w:instrText>услан</w:instrText>
      </w:r>
      <w:r w:rsidR="00AB26ED" w:rsidRPr="00A55169">
        <w:rPr>
          <w:rFonts w:ascii="Times New Roman" w:hAnsi="Times New Roman"/>
          <w:sz w:val="28"/>
          <w:szCs w:val="28"/>
        </w:rPr>
        <w:instrText xml:space="preserve"> З. (146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А. В. Реут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B26ED" w:rsidRPr="00A55169">
        <w:rPr>
          <w:rFonts w:ascii="Times New Roman" w:hAnsi="Times New Roman"/>
          <w:sz w:val="28"/>
          <w:szCs w:val="28"/>
        </w:rPr>
        <w:instrText xml:space="preserve"> XE "Реутов А. (1466), 148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др.; от фракции «Справедливая Россия» А. Ш. Хадарц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B26ED" w:rsidRPr="00A55169">
        <w:rPr>
          <w:rFonts w:ascii="Times New Roman" w:hAnsi="Times New Roman"/>
          <w:sz w:val="28"/>
          <w:szCs w:val="28"/>
        </w:rPr>
        <w:instrText xml:space="preserve"> XE "Хадарцев А. </w:instrText>
      </w:r>
      <w:r w:rsidR="0064074F" w:rsidRPr="00A55169">
        <w:rPr>
          <w:rFonts w:ascii="Times New Roman" w:hAnsi="Times New Roman"/>
          <w:sz w:val="28"/>
          <w:szCs w:val="28"/>
        </w:rPr>
        <w:instrText xml:space="preserve">Ш. </w:instrText>
      </w:r>
      <w:r w:rsidR="00AB26ED" w:rsidRPr="00A55169">
        <w:rPr>
          <w:rFonts w:ascii="Times New Roman" w:hAnsi="Times New Roman"/>
          <w:sz w:val="28"/>
          <w:szCs w:val="28"/>
        </w:rPr>
        <w:instrText xml:space="preserve">(1466), 148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нояб. – С. 2.</w:t>
      </w:r>
    </w:p>
    <w:p w14:paraId="13D3AE14" w14:textId="77777777" w:rsidR="00800090" w:rsidRPr="00A55169" w:rsidRDefault="004E14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внесении изменений в Закон РСО-А </w:t>
      </w:r>
      <w:r w:rsidRPr="00A55169">
        <w:rPr>
          <w:rFonts w:ascii="Times New Roman" w:hAnsi="Times New Roman"/>
          <w:sz w:val="28"/>
          <w:szCs w:val="28"/>
        </w:rPr>
        <w:t xml:space="preserve">«О Центральной избирательной комиссии Республики Северная Осетия-Алания» и </w:t>
      </w:r>
      <w:r w:rsidR="00AB26ED" w:rsidRPr="00A55169">
        <w:rPr>
          <w:rFonts w:ascii="Times New Roman" w:hAnsi="Times New Roman"/>
          <w:sz w:val="28"/>
          <w:szCs w:val="28"/>
        </w:rPr>
        <w:t>З</w:t>
      </w:r>
      <w:r w:rsidRPr="00A55169">
        <w:rPr>
          <w:rFonts w:ascii="Times New Roman" w:hAnsi="Times New Roman"/>
          <w:sz w:val="28"/>
          <w:szCs w:val="28"/>
        </w:rPr>
        <w:t xml:space="preserve">акон РСО-А «О денежном вознаграждении и денежном поощрении лиц, замещающих государственные должности РСО-А, и денежном содержании государственных гражданских служащих Республики Северная Осетия-Алания»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8 апр. 2012 г. №9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апр. – С. 4.</w:t>
      </w:r>
    </w:p>
    <w:p w14:paraId="3AC9FACD" w14:textId="77777777" w:rsidR="00D07EE7" w:rsidRPr="00A55169" w:rsidRDefault="004E14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СО-А</w:t>
      </w:r>
      <w:r w:rsidR="00972F38" w:rsidRPr="00A55169">
        <w:rPr>
          <w:rFonts w:ascii="Times New Roman" w:hAnsi="Times New Roman"/>
          <w:b/>
          <w:sz w:val="28"/>
          <w:szCs w:val="28"/>
        </w:rPr>
        <w:t xml:space="preserve"> «О Главе Республики Северная Осетия-Алания»</w:t>
      </w:r>
      <w:r w:rsidR="00972F38" w:rsidRPr="00A55169">
        <w:rPr>
          <w:rFonts w:ascii="Times New Roman" w:hAnsi="Times New Roman"/>
          <w:sz w:val="28"/>
          <w:szCs w:val="28"/>
        </w:rPr>
        <w:t xml:space="preserve"> : Конституционный Закон РСО-А </w:t>
      </w:r>
      <w:r w:rsidR="00972F3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0 июня 2012 г. №4-РК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2276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июня. – С. 4.</w:t>
      </w:r>
    </w:p>
    <w:p w14:paraId="71A75386" w14:textId="77777777" w:rsidR="002276F1" w:rsidRPr="00A55169" w:rsidRDefault="002276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СО-А «О Главе Республики Северная Осетия-Алания»</w:t>
      </w:r>
      <w:r w:rsidRPr="00A55169">
        <w:rPr>
          <w:rFonts w:ascii="Times New Roman" w:hAnsi="Times New Roman"/>
          <w:sz w:val="28"/>
          <w:szCs w:val="28"/>
        </w:rPr>
        <w:t xml:space="preserve"> : Конституционный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0 июня 2012 г. №4-РК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ля. – С. 4.</w:t>
      </w:r>
    </w:p>
    <w:p w14:paraId="3B3C3FB4" w14:textId="77777777" w:rsidR="002276F1" w:rsidRPr="00A55169" w:rsidRDefault="002276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Конституцию Республики Северная Осетия-Алания</w:t>
      </w:r>
      <w:r w:rsidRPr="00A55169">
        <w:rPr>
          <w:rFonts w:ascii="Times New Roman" w:hAnsi="Times New Roman"/>
          <w:sz w:val="28"/>
          <w:szCs w:val="28"/>
        </w:rPr>
        <w:t xml:space="preserve"> : Конституционный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0 июня 2012 г. №2-РК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июня. – С. 4.</w:t>
      </w:r>
    </w:p>
    <w:p w14:paraId="1164B855" w14:textId="77777777" w:rsidR="002276F1" w:rsidRPr="00A55169" w:rsidRDefault="002276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Конституцию Республики Северная Осетия-Алания</w:t>
      </w:r>
      <w:r w:rsidRPr="00A55169">
        <w:rPr>
          <w:rFonts w:ascii="Times New Roman" w:hAnsi="Times New Roman"/>
          <w:sz w:val="28"/>
          <w:szCs w:val="28"/>
        </w:rPr>
        <w:t xml:space="preserve"> : Конституционный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0 июня 2012 г. №2-РК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ля. – С. 4.</w:t>
      </w:r>
    </w:p>
    <w:p w14:paraId="6000437C" w14:textId="77777777" w:rsidR="002276F1" w:rsidRPr="00A55169" w:rsidRDefault="002276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отдельные законодательные акты РСО-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 xml:space="preserve">в связи с приведением их в соответствие с федеральным законодательством о выборах и референдумах </w:t>
      </w:r>
      <w:r w:rsidRPr="00A55169">
        <w:rPr>
          <w:rFonts w:ascii="Times New Roman" w:hAnsi="Times New Roman"/>
          <w:sz w:val="28"/>
          <w:szCs w:val="28"/>
        </w:rPr>
        <w:t xml:space="preserve">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0 июня 2012 г. №21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, 12, 13 июля. – С. 4.</w:t>
      </w:r>
    </w:p>
    <w:p w14:paraId="0529C524" w14:textId="77777777" w:rsidR="002276F1" w:rsidRPr="00A55169" w:rsidRDefault="002276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статью 10 Конституционного Закона Республики Северная Осетия-Алани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«О Правительстве Республики Северная Осетия-Алания»</w:t>
      </w:r>
      <w:r w:rsidRPr="00A55169">
        <w:rPr>
          <w:rFonts w:ascii="Times New Roman" w:hAnsi="Times New Roman"/>
          <w:sz w:val="28"/>
          <w:szCs w:val="28"/>
        </w:rPr>
        <w:t xml:space="preserve"> : Конституционный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0 июня 2012 г. №3-РК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D46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4.</w:t>
      </w:r>
    </w:p>
    <w:p w14:paraId="2E7CA86E" w14:textId="77777777" w:rsidR="00AD463B" w:rsidRPr="00A55169" w:rsidRDefault="00E250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О внесении изменений в статью 10 Конституционного Закона Республики Северная Осетия-Алани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«О Правительстве Республики Северная Осетия-Алания»</w:t>
      </w:r>
      <w:r w:rsidRPr="00A55169">
        <w:rPr>
          <w:rFonts w:ascii="Times New Roman" w:hAnsi="Times New Roman"/>
          <w:sz w:val="28"/>
          <w:szCs w:val="28"/>
        </w:rPr>
        <w:t xml:space="preserve"> : Конституционный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0 июня 2012 г. №3-РК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ля. – С. 4.</w:t>
      </w:r>
    </w:p>
    <w:p w14:paraId="7F566032" w14:textId="77777777" w:rsidR="00E25043" w:rsidRPr="00A55169" w:rsidRDefault="00E250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внесении изменений в статью </w:t>
      </w:r>
      <w:r w:rsidR="005165C4" w:rsidRPr="00A55169">
        <w:rPr>
          <w:rFonts w:ascii="Times New Roman" w:hAnsi="Times New Roman"/>
          <w:b/>
          <w:sz w:val="28"/>
          <w:szCs w:val="28"/>
        </w:rPr>
        <w:t>3 и 6</w:t>
      </w:r>
      <w:r w:rsidRPr="00A55169">
        <w:rPr>
          <w:rFonts w:ascii="Times New Roman" w:hAnsi="Times New Roman"/>
          <w:b/>
          <w:sz w:val="28"/>
          <w:szCs w:val="28"/>
        </w:rPr>
        <w:t xml:space="preserve"> Закона Республики Северная Осетия-Алани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 xml:space="preserve">«О </w:t>
      </w:r>
      <w:r w:rsidR="005165C4" w:rsidRPr="00A55169">
        <w:rPr>
          <w:rFonts w:ascii="Times New Roman" w:hAnsi="Times New Roman"/>
          <w:b/>
          <w:sz w:val="28"/>
          <w:szCs w:val="28"/>
        </w:rPr>
        <w:t xml:space="preserve">статусе депутата </w:t>
      </w:r>
      <w:r w:rsidRPr="00A55169">
        <w:rPr>
          <w:rFonts w:ascii="Times New Roman" w:hAnsi="Times New Roman"/>
          <w:b/>
          <w:sz w:val="28"/>
          <w:szCs w:val="28"/>
        </w:rPr>
        <w:t>Па</w:t>
      </w:r>
      <w:r w:rsidR="005165C4" w:rsidRPr="00A55169">
        <w:rPr>
          <w:rFonts w:ascii="Times New Roman" w:hAnsi="Times New Roman"/>
          <w:b/>
          <w:sz w:val="28"/>
          <w:szCs w:val="28"/>
        </w:rPr>
        <w:t>рлам</w:t>
      </w:r>
      <w:r w:rsidRPr="00A55169">
        <w:rPr>
          <w:rFonts w:ascii="Times New Roman" w:hAnsi="Times New Roman"/>
          <w:b/>
          <w:sz w:val="28"/>
          <w:szCs w:val="28"/>
        </w:rPr>
        <w:t>е</w:t>
      </w:r>
      <w:r w:rsidR="005165C4" w:rsidRPr="00A55169">
        <w:rPr>
          <w:rFonts w:ascii="Times New Roman" w:hAnsi="Times New Roman"/>
          <w:b/>
          <w:sz w:val="28"/>
          <w:szCs w:val="28"/>
        </w:rPr>
        <w:t>н</w:t>
      </w:r>
      <w:r w:rsidRPr="00A55169">
        <w:rPr>
          <w:rFonts w:ascii="Times New Roman" w:hAnsi="Times New Roman"/>
          <w:b/>
          <w:sz w:val="28"/>
          <w:szCs w:val="28"/>
        </w:rPr>
        <w:t>т</w:t>
      </w:r>
      <w:r w:rsidR="005165C4"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hAnsi="Times New Roman"/>
          <w:b/>
          <w:sz w:val="28"/>
          <w:szCs w:val="28"/>
        </w:rPr>
        <w:t xml:space="preserve"> Республики Северная Осетия-Алания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</w:t>
      </w:r>
      <w:r w:rsidR="005165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165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 г. №</w:t>
      </w:r>
      <w:r w:rsidR="005165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6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F52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4.</w:t>
      </w:r>
    </w:p>
    <w:p w14:paraId="2FB54F02" w14:textId="77777777" w:rsidR="00CF521A" w:rsidRPr="00A55169" w:rsidRDefault="00CF52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статью 4 Закона Республики Северная Осетия-Алани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«О порядке опубликования и вступления в силу конституционных законов Республики Северная Осетия-Алания, других актов Парламента Республики Северная Осетия-Алания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0 июня 2012 г. №24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авг. – С. 4.</w:t>
      </w:r>
    </w:p>
    <w:p w14:paraId="59A4C87B" w14:textId="77777777" w:rsidR="00CF521A" w:rsidRPr="00A55169" w:rsidRDefault="007000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статью 67 Конституции Республики Северная Осетия-Алания</w:t>
      </w:r>
      <w:r w:rsidRPr="00A55169">
        <w:rPr>
          <w:rFonts w:ascii="Times New Roman" w:hAnsi="Times New Roman"/>
          <w:sz w:val="28"/>
          <w:szCs w:val="28"/>
        </w:rPr>
        <w:t xml:space="preserve"> : Конституционный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4 марта 2012 г. №1-РК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марта. – С. 4.</w:t>
      </w:r>
    </w:p>
    <w:p w14:paraId="21ABFED6" w14:textId="77777777" w:rsidR="007000B6" w:rsidRPr="00A55169" w:rsidRDefault="005D1A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регистрации кандидатов по выборам депутатов Парламента РСО-А пятого созы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есть перечень сведений о доходах, имуществе, вкладах в банках и ценных бумагах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, 8, 11, 12 сент. – С. 3.</w:t>
      </w:r>
    </w:p>
    <w:p w14:paraId="5E5C1DA6" w14:textId="77777777" w:rsidR="005D1A16" w:rsidRPr="00A55169" w:rsidRDefault="009306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регистрации списка кандидатов в депутаты Парламента РСО-А пятого созы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ев.-Осет. регион. отд-ния полит. партии «ЛДПР» </w:t>
      </w:r>
      <w:r w:rsidR="00AB26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человек; Регион. отд-ния полит. партии «Справедливая Россия» в РСО-А – 50 человек; Сев.-Осет. регион. отд-ния полит. партии «Патриоты России» </w:t>
      </w:r>
      <w:r w:rsidR="00AB26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8 человек. Есть перечень сведений о доходах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сент. – С. 3.</w:t>
      </w:r>
    </w:p>
    <w:p w14:paraId="0EEA5534" w14:textId="77777777" w:rsidR="009306C3" w:rsidRPr="00A55169" w:rsidRDefault="004D47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регистрации списка кандидатов в депутаты Парламента РСО-А пятого созы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сент. – С. 3.</w:t>
      </w:r>
    </w:p>
    <w:p w14:paraId="4ED374F2" w14:textId="77777777" w:rsidR="004D4731" w:rsidRPr="00A55169" w:rsidRDefault="008443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н любит работать «в поле…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ысказывания коллег : О. 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26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26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 О. 1481</w:instrText>
      </w:r>
      <w:r w:rsidR="00AB26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форм.-аналит. Упр. Парламента республики; А. Реутов, пред. Ком. по соц. политике, здравоохранению и делам ветеранов; А. Хадарцев, пред. Ком. по аграр. и земельной политике, экологии и природ. ресурсам; Т. Табо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26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26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болова Т. 1481</w:instrText>
      </w:r>
      <w:r w:rsidR="00AB26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ред. Ком. по нац. политике / записала Т. Бунт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26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26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тури Т. 1481</w:instrText>
      </w:r>
      <w:r w:rsidR="00AB26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9 июля. – С. 1-2.</w:t>
      </w:r>
    </w:p>
    <w:p w14:paraId="213A4594" w14:textId="77777777" w:rsidR="00844321" w:rsidRPr="00A55169" w:rsidRDefault="008443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Патриоты России» в парламенте РСО-Алания</w:t>
      </w:r>
      <w:r w:rsidR="0044557E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писок депутатов от партии] // Пульс Осетии. – 2012. – 8 нояб. – С. 1.</w:t>
      </w:r>
    </w:p>
    <w:p w14:paraId="538BF430" w14:textId="77777777" w:rsidR="00844321" w:rsidRPr="00A55169" w:rsidRDefault="008443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сональный состав Правительства Республики Северная Осетия</w:t>
      </w:r>
      <w:r w:rsidRPr="00A55169">
        <w:rPr>
          <w:rFonts w:ascii="Times New Roman" w:hAnsi="Times New Roman"/>
          <w:sz w:val="28"/>
          <w:szCs w:val="28"/>
        </w:rPr>
        <w:t>-</w:t>
      </w:r>
      <w:r w:rsidRPr="00A55169">
        <w:rPr>
          <w:rFonts w:ascii="Times New Roman" w:hAnsi="Times New Roman"/>
          <w:b/>
          <w:sz w:val="28"/>
          <w:szCs w:val="28"/>
        </w:rPr>
        <w:t>Алания</w:t>
      </w:r>
      <w:r w:rsidR="0044557E" w:rsidRPr="00A55169">
        <w:rPr>
          <w:rFonts w:ascii="Times New Roman" w:hAnsi="Times New Roman"/>
          <w:sz w:val="28"/>
          <w:szCs w:val="28"/>
        </w:rPr>
        <w:t xml:space="preserve"> : у</w:t>
      </w:r>
      <w:r w:rsidRPr="00A55169">
        <w:rPr>
          <w:rFonts w:ascii="Times New Roman" w:hAnsi="Times New Roman"/>
          <w:sz w:val="28"/>
          <w:szCs w:val="28"/>
        </w:rPr>
        <w:t xml:space="preserve">тверждён Указом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9 мая 2012 г. №148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мая. – С. 1.</w:t>
      </w:r>
    </w:p>
    <w:p w14:paraId="3B23C2D5" w14:textId="77777777" w:rsidR="00844321" w:rsidRPr="00A55169" w:rsidRDefault="008443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B26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26ED" w:rsidRPr="00A55169">
        <w:rPr>
          <w:rFonts w:ascii="Times New Roman" w:hAnsi="Times New Roman"/>
          <w:b/>
          <w:sz w:val="28"/>
          <w:szCs w:val="28"/>
        </w:rPr>
        <w:instrText>Петрова А. 1484</w:instrText>
      </w:r>
      <w:r w:rsidR="00AB26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нас будет свой герб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путаты собр. представителей Алагирского р-на рассмотрели и утвердили Положение о проведении конкурса по созданию герба Алагирского р-на] / А. Петрова // Заря. – 2012. – 3 апр. – С. 1.</w:t>
      </w:r>
    </w:p>
    <w:p w14:paraId="65F646B5" w14:textId="77777777" w:rsidR="00844321" w:rsidRPr="00A55169" w:rsidRDefault="008443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ложение о почётной грамоте главы Алагирского рай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утвержд. постановлением главы Алагирского р-на </w:t>
      </w:r>
      <w:r w:rsidR="00AB26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 7.03.</w:t>
      </w:r>
      <w:r w:rsidR="00AB26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г. №3] // Заря. – 2012. – 22 марта. – С. 1.</w:t>
      </w:r>
    </w:p>
    <w:p w14:paraId="34038C16" w14:textId="77777777" w:rsidR="00844321" w:rsidRPr="00A55169" w:rsidRDefault="008443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аспределение обязанностей между заместителями Председателя Правительства Республики Северная Осетия-Алани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мая. – С. 1.</w:t>
      </w:r>
    </w:p>
    <w:p w14:paraId="0721E4EA" w14:textId="77777777" w:rsidR="00844321" w:rsidRPr="00A55169" w:rsidRDefault="002E5D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…наградить орденом «Слава Осетии» Анд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A5446" w:rsidRPr="00A55169">
        <w:rPr>
          <w:rFonts w:ascii="Times New Roman" w:hAnsi="Times New Roman"/>
          <w:sz w:val="28"/>
          <w:szCs w:val="28"/>
        </w:rPr>
        <w:instrText xml:space="preserve"> XE "Андиев С</w:instrText>
      </w:r>
      <w:r w:rsidR="0055325A" w:rsidRPr="00A55169">
        <w:rPr>
          <w:rFonts w:ascii="Times New Roman" w:hAnsi="Times New Roman"/>
          <w:sz w:val="28"/>
          <w:szCs w:val="28"/>
        </w:rPr>
        <w:instrText>ослан</w:instrText>
      </w:r>
      <w:r w:rsidR="005A5446" w:rsidRPr="00A55169">
        <w:rPr>
          <w:rFonts w:ascii="Times New Roman" w:hAnsi="Times New Roman"/>
          <w:sz w:val="28"/>
          <w:szCs w:val="28"/>
        </w:rPr>
        <w:instrText xml:space="preserve"> (148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Сослана Петровича, пред. Комитета Парламента РСО-А по пром-сти, транспорту,</w:t>
      </w:r>
      <w:r w:rsidR="006D3AA0" w:rsidRPr="00A55169">
        <w:rPr>
          <w:rFonts w:ascii="Times New Roman" w:hAnsi="Times New Roman"/>
          <w:sz w:val="28"/>
          <w:szCs w:val="28"/>
        </w:rPr>
        <w:t xml:space="preserve"> связи и предпринимательству 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0 апр. </w:t>
      </w:r>
      <w:r w:rsidR="00D336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12 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№85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апр. – С. 1; Рæстдзинад. – 2012. – 21 апр.</w:t>
      </w:r>
    </w:p>
    <w:p w14:paraId="3A578BF9" w14:textId="77777777" w:rsidR="002E5D91" w:rsidRPr="00A55169" w:rsidRDefault="002E5D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…назначить </w:t>
      </w:r>
      <w:r w:rsidR="00AC2B1E" w:rsidRPr="00A55169">
        <w:rPr>
          <w:rFonts w:ascii="Times New Roman" w:hAnsi="Times New Roman"/>
          <w:sz w:val="28"/>
          <w:szCs w:val="28"/>
        </w:rPr>
        <w:t>Бочм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A5446" w:rsidRPr="00A55169">
        <w:rPr>
          <w:rFonts w:ascii="Times New Roman" w:hAnsi="Times New Roman"/>
          <w:sz w:val="28"/>
          <w:szCs w:val="28"/>
        </w:rPr>
        <w:instrText xml:space="preserve"> XE "Бочманов В. В. (148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AC2B1E" w:rsidRPr="00A55169">
        <w:rPr>
          <w:rFonts w:ascii="Times New Roman" w:hAnsi="Times New Roman"/>
          <w:sz w:val="28"/>
          <w:szCs w:val="28"/>
        </w:rPr>
        <w:t xml:space="preserve">а Виктора Владимировича руководителем Администрации Главы РСО-А и Правительства РСО-А </w:t>
      </w:r>
      <w:r w:rsidR="006D3AA0" w:rsidRPr="00A55169">
        <w:rPr>
          <w:rFonts w:ascii="Times New Roman" w:hAnsi="Times New Roman"/>
          <w:sz w:val="28"/>
          <w:szCs w:val="28"/>
        </w:rPr>
        <w:t>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</w:t>
      </w:r>
      <w:r w:rsidR="00AC2B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8 мая </w:t>
      </w:r>
      <w:r w:rsidR="00D336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12 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</w:t>
      </w:r>
      <w:r w:rsidR="00AC2B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4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AC2B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мая. – С. 1.</w:t>
      </w:r>
    </w:p>
    <w:p w14:paraId="4BA19451" w14:textId="77777777" w:rsidR="00AC2B1E" w:rsidRPr="00A55169" w:rsidRDefault="00AC2B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…назначить Габис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A5446" w:rsidRPr="00A55169">
        <w:rPr>
          <w:rFonts w:ascii="Times New Roman" w:hAnsi="Times New Roman"/>
          <w:sz w:val="28"/>
          <w:szCs w:val="28"/>
        </w:rPr>
        <w:instrText xml:space="preserve"> XE "Габисов К. Э. (148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Константина Эдиковича зам</w:t>
      </w:r>
      <w:r w:rsidR="005A5446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Пред</w:t>
      </w:r>
      <w:r w:rsidR="005A5446" w:rsidRPr="00A55169">
        <w:rPr>
          <w:rFonts w:ascii="Times New Roman" w:hAnsi="Times New Roman"/>
          <w:sz w:val="28"/>
          <w:szCs w:val="28"/>
        </w:rPr>
        <w:t>.</w:t>
      </w:r>
      <w:r w:rsidR="006D3AA0" w:rsidRPr="00A55169">
        <w:rPr>
          <w:rFonts w:ascii="Times New Roman" w:hAnsi="Times New Roman"/>
          <w:sz w:val="28"/>
          <w:szCs w:val="28"/>
        </w:rPr>
        <w:t xml:space="preserve"> Правительства РСО-А 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9 мая </w:t>
      </w:r>
      <w:r w:rsidR="00D336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12 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№130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мая. – С. 1.</w:t>
      </w:r>
    </w:p>
    <w:p w14:paraId="10C3BE7F" w14:textId="77777777" w:rsidR="00AC2B1E" w:rsidRPr="00A55169" w:rsidRDefault="00AC2B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…назначить </w:t>
      </w:r>
      <w:r w:rsidR="00F4312A" w:rsidRPr="00A55169">
        <w:rPr>
          <w:rFonts w:ascii="Times New Roman" w:hAnsi="Times New Roman"/>
          <w:sz w:val="28"/>
          <w:szCs w:val="28"/>
        </w:rPr>
        <w:t>Мак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A5446" w:rsidRPr="00A55169">
        <w:rPr>
          <w:rFonts w:ascii="Times New Roman" w:hAnsi="Times New Roman"/>
          <w:sz w:val="28"/>
          <w:szCs w:val="28"/>
        </w:rPr>
        <w:instrText xml:space="preserve"> XE "Макиев З</w:instrText>
      </w:r>
      <w:r w:rsidR="00B04078" w:rsidRPr="00A55169">
        <w:rPr>
          <w:rFonts w:ascii="Times New Roman" w:hAnsi="Times New Roman"/>
          <w:sz w:val="28"/>
          <w:szCs w:val="28"/>
        </w:rPr>
        <w:instrText>ураб</w:instrText>
      </w:r>
      <w:r w:rsidR="005A5446" w:rsidRPr="00A55169">
        <w:rPr>
          <w:rFonts w:ascii="Times New Roman" w:hAnsi="Times New Roman"/>
          <w:sz w:val="28"/>
          <w:szCs w:val="28"/>
        </w:rPr>
        <w:instrText xml:space="preserve"> (149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F4312A" w:rsidRPr="00A55169">
        <w:rPr>
          <w:rFonts w:ascii="Times New Roman" w:hAnsi="Times New Roman"/>
          <w:sz w:val="28"/>
          <w:szCs w:val="28"/>
        </w:rPr>
        <w:t xml:space="preserve">а Зураба Гайозовича Первым зам. Пред. Правительтства РСО-А – Полномочным представителем РСО-А при Президенте РФ </w:t>
      </w:r>
      <w:r w:rsidR="006D3AA0" w:rsidRPr="00A55169">
        <w:rPr>
          <w:rFonts w:ascii="Times New Roman" w:hAnsi="Times New Roman"/>
          <w:sz w:val="28"/>
          <w:szCs w:val="28"/>
        </w:rPr>
        <w:t>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</w:t>
      </w:r>
      <w:r w:rsidR="00F431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30 нояб. </w:t>
      </w:r>
      <w:r w:rsidR="00D336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12 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</w:t>
      </w:r>
      <w:r w:rsidR="00F431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36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431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дек. – С. 2; Рæстдзинад. – 2012. – 1 дек.</w:t>
      </w:r>
    </w:p>
    <w:p w14:paraId="406FC429" w14:textId="77777777" w:rsidR="00F4312A" w:rsidRPr="00A55169" w:rsidRDefault="00F431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…назначить </w:t>
      </w:r>
      <w:r w:rsidR="00F1620C" w:rsidRPr="00A55169">
        <w:rPr>
          <w:rFonts w:ascii="Times New Roman" w:hAnsi="Times New Roman"/>
          <w:sz w:val="28"/>
          <w:szCs w:val="28"/>
        </w:rPr>
        <w:t>Так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A5446" w:rsidRPr="00A55169">
        <w:rPr>
          <w:rFonts w:ascii="Times New Roman" w:hAnsi="Times New Roman"/>
          <w:sz w:val="28"/>
          <w:szCs w:val="28"/>
        </w:rPr>
        <w:instrText xml:space="preserve"> XE "Такоев С. </w:instrText>
      </w:r>
      <w:r w:rsidR="009C46F5" w:rsidRPr="00A55169">
        <w:rPr>
          <w:rFonts w:ascii="Times New Roman" w:hAnsi="Times New Roman"/>
          <w:sz w:val="28"/>
          <w:szCs w:val="28"/>
        </w:rPr>
        <w:instrText xml:space="preserve">К. </w:instrText>
      </w:r>
      <w:r w:rsidR="005A5446" w:rsidRPr="00A55169">
        <w:rPr>
          <w:rFonts w:ascii="Times New Roman" w:hAnsi="Times New Roman"/>
          <w:sz w:val="28"/>
          <w:szCs w:val="28"/>
        </w:rPr>
        <w:instrText xml:space="preserve">(149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F1620C" w:rsidRPr="00A55169">
        <w:rPr>
          <w:rFonts w:ascii="Times New Roman" w:hAnsi="Times New Roman"/>
          <w:sz w:val="28"/>
          <w:szCs w:val="28"/>
        </w:rPr>
        <w:t xml:space="preserve">а Сергея Керменовича Председателем Правительства РСО-А, освободив его от занимаемой должности </w:t>
      </w:r>
      <w:r w:rsidR="006D3AA0" w:rsidRPr="00A55169">
        <w:rPr>
          <w:rFonts w:ascii="Times New Roman" w:hAnsi="Times New Roman"/>
          <w:sz w:val="28"/>
          <w:szCs w:val="28"/>
        </w:rPr>
        <w:t>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</w:t>
      </w:r>
      <w:r w:rsidR="00F1620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4 мая </w:t>
      </w:r>
      <w:r w:rsidR="00D336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12 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</w:t>
      </w:r>
      <w:r w:rsidR="00F1620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7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1620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мая. – С. 1; Рæстдзинад. – 2012. – 25 май.</w:t>
      </w:r>
    </w:p>
    <w:p w14:paraId="1AC53150" w14:textId="77777777" w:rsidR="00F1620C" w:rsidRPr="00A55169" w:rsidRDefault="00F162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О внесении изменений в </w:t>
      </w:r>
      <w:r w:rsidR="005355B9" w:rsidRPr="00A55169">
        <w:rPr>
          <w:rFonts w:ascii="Times New Roman" w:hAnsi="Times New Roman"/>
          <w:sz w:val="28"/>
          <w:szCs w:val="28"/>
        </w:rPr>
        <w:t>структуру органов исполнительной власти Республики Северная Осетия-Алания</w:t>
      </w:r>
      <w:r w:rsidR="006D3AA0" w:rsidRPr="00A55169">
        <w:rPr>
          <w:rFonts w:ascii="Times New Roman" w:hAnsi="Times New Roman"/>
          <w:sz w:val="28"/>
          <w:szCs w:val="28"/>
        </w:rPr>
        <w:t xml:space="preserve"> 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</w:t>
      </w:r>
      <w:r w:rsidR="005355B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4 мая </w:t>
      </w:r>
      <w:r w:rsidR="00D336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12 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</w:t>
      </w:r>
      <w:r w:rsidR="005355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9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11C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мая. – С. </w:t>
      </w:r>
      <w:r w:rsidR="005355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1A018A6E" w14:textId="77777777" w:rsidR="005355B9" w:rsidRPr="00A55169" w:rsidRDefault="005355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О внесении изменений в Указ Главы РСО-А от 4 апр. 2006 года №49 «О порядке опубликования и вступления в силу нормативных правовых актов Главы </w:t>
      </w:r>
      <w:r w:rsidR="006D3AA0" w:rsidRPr="00A55169">
        <w:rPr>
          <w:rFonts w:ascii="Times New Roman" w:hAnsi="Times New Roman"/>
          <w:sz w:val="28"/>
          <w:szCs w:val="28"/>
        </w:rPr>
        <w:t>РСО-А и Правительства РСО-А» 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3 апр. </w:t>
      </w:r>
      <w:r w:rsidR="00D336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12 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№88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ая. – С. 2.</w:t>
      </w:r>
    </w:p>
    <w:p w14:paraId="4828528F" w14:textId="77777777" w:rsidR="005355B9" w:rsidRPr="00A55169" w:rsidRDefault="005355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О Правительстве Респу</w:t>
      </w:r>
      <w:r w:rsidR="006D3AA0" w:rsidRPr="00A55169">
        <w:rPr>
          <w:rFonts w:ascii="Times New Roman" w:hAnsi="Times New Roman"/>
          <w:sz w:val="28"/>
          <w:szCs w:val="28"/>
        </w:rPr>
        <w:t>блики Северная Осетия-Алания 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1 мая </w:t>
      </w:r>
      <w:r w:rsidR="00D336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12 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№112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мая. – С. 1.</w:t>
      </w:r>
    </w:p>
    <w:p w14:paraId="4DF4256B" w14:textId="77777777" w:rsidR="005355B9" w:rsidRPr="00A55169" w:rsidRDefault="005355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О составе Правительства Респу</w:t>
      </w:r>
      <w:r w:rsidR="006D3AA0" w:rsidRPr="00A55169">
        <w:rPr>
          <w:rFonts w:ascii="Times New Roman" w:hAnsi="Times New Roman"/>
          <w:sz w:val="28"/>
          <w:szCs w:val="28"/>
        </w:rPr>
        <w:t>блики Северная Осетия-Алания 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9 мая </w:t>
      </w:r>
      <w:r w:rsidR="00D336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12 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№148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мая. – С. 1.</w:t>
      </w:r>
    </w:p>
    <w:p w14:paraId="2A4C622C" w14:textId="77777777" w:rsidR="005355B9" w:rsidRPr="00A55169" w:rsidRDefault="005355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арламент.</w:t>
      </w:r>
      <w:r w:rsidRPr="00A55169">
        <w:rPr>
          <w:rFonts w:ascii="Times New Roman" w:hAnsi="Times New Roman"/>
          <w:sz w:val="28"/>
          <w:szCs w:val="28"/>
        </w:rPr>
        <w:t xml:space="preserve"> …избрать заместителем Председателя Парламента РСО-А пятого созыва депутата Парламента РСО-А То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A5446" w:rsidRPr="00A55169">
        <w:rPr>
          <w:rFonts w:ascii="Times New Roman" w:hAnsi="Times New Roman"/>
          <w:sz w:val="28"/>
          <w:szCs w:val="28"/>
        </w:rPr>
        <w:instrText xml:space="preserve"> XE "Токаева Л. (149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 Л. Х.</w:t>
      </w:r>
      <w:r w:rsidR="00D336C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Постановление Парламент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2 нояб. 2012 г. №12/2-5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нояб. – С. 1.</w:t>
      </w:r>
    </w:p>
    <w:p w14:paraId="4F5F05D4" w14:textId="77777777" w:rsidR="005355B9" w:rsidRPr="00A55169" w:rsidRDefault="005355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арламент.</w:t>
      </w:r>
      <w:r w:rsidRPr="00A55169">
        <w:rPr>
          <w:rFonts w:ascii="Times New Roman" w:hAnsi="Times New Roman"/>
          <w:sz w:val="28"/>
          <w:szCs w:val="28"/>
        </w:rPr>
        <w:t xml:space="preserve"> …избрать </w:t>
      </w:r>
      <w:r w:rsidR="000147A8" w:rsidRPr="00A55169">
        <w:rPr>
          <w:rFonts w:ascii="Times New Roman" w:hAnsi="Times New Roman"/>
          <w:sz w:val="28"/>
          <w:szCs w:val="28"/>
        </w:rPr>
        <w:t xml:space="preserve">Первым заместителем </w:t>
      </w:r>
      <w:r w:rsidRPr="00A55169">
        <w:rPr>
          <w:rFonts w:ascii="Times New Roman" w:hAnsi="Times New Roman"/>
          <w:sz w:val="28"/>
          <w:szCs w:val="28"/>
        </w:rPr>
        <w:t xml:space="preserve">Председателя Парламента РСО-А пятого созыва </w:t>
      </w:r>
      <w:r w:rsidR="000147A8" w:rsidRPr="00A55169">
        <w:rPr>
          <w:rFonts w:ascii="Times New Roman" w:hAnsi="Times New Roman"/>
          <w:sz w:val="28"/>
          <w:szCs w:val="28"/>
        </w:rPr>
        <w:t>депутата Парламента РСО-А Кес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A5446" w:rsidRPr="00A55169">
        <w:rPr>
          <w:rFonts w:ascii="Times New Roman" w:hAnsi="Times New Roman"/>
          <w:sz w:val="28"/>
          <w:szCs w:val="28"/>
        </w:rPr>
        <w:instrText xml:space="preserve"> XE "Кесаев С. </w:instrText>
      </w:r>
      <w:r w:rsidR="00181680" w:rsidRPr="00A55169">
        <w:rPr>
          <w:rFonts w:ascii="Times New Roman" w:hAnsi="Times New Roman"/>
          <w:sz w:val="28"/>
          <w:szCs w:val="28"/>
        </w:rPr>
        <w:instrText xml:space="preserve">М. </w:instrText>
      </w:r>
      <w:r w:rsidR="005A5446" w:rsidRPr="00A55169">
        <w:rPr>
          <w:rFonts w:ascii="Times New Roman" w:hAnsi="Times New Roman"/>
          <w:sz w:val="28"/>
          <w:szCs w:val="28"/>
        </w:rPr>
        <w:instrText xml:space="preserve">(149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0147A8" w:rsidRPr="00A55169">
        <w:rPr>
          <w:rFonts w:ascii="Times New Roman" w:hAnsi="Times New Roman"/>
          <w:sz w:val="28"/>
          <w:szCs w:val="28"/>
        </w:rPr>
        <w:t xml:space="preserve">а С. М. </w:t>
      </w:r>
      <w:r w:rsidR="006D3AA0" w:rsidRPr="00A55169">
        <w:rPr>
          <w:rFonts w:ascii="Times New Roman" w:hAnsi="Times New Roman"/>
          <w:sz w:val="28"/>
          <w:szCs w:val="28"/>
        </w:rPr>
        <w:t xml:space="preserve">: </w:t>
      </w:r>
      <w:r w:rsidR="006D3AA0" w:rsidRPr="00A55169">
        <w:rPr>
          <w:rFonts w:ascii="Times New Roman" w:hAnsi="Times New Roman"/>
          <w:sz w:val="28"/>
          <w:szCs w:val="28"/>
        </w:rPr>
        <w:lastRenderedPageBreak/>
        <w:t>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Парламент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22 нояб. 2012 г. №1</w:t>
      </w:r>
      <w:r w:rsidR="000147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="000147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-6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нояб. – С. 1.</w:t>
      </w:r>
    </w:p>
    <w:p w14:paraId="0B6F79AC" w14:textId="77777777" w:rsidR="000147A8" w:rsidRPr="00A55169" w:rsidRDefault="000147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арламент.</w:t>
      </w:r>
      <w:r w:rsidRPr="00A55169">
        <w:rPr>
          <w:rFonts w:ascii="Times New Roman" w:hAnsi="Times New Roman"/>
          <w:sz w:val="28"/>
          <w:szCs w:val="28"/>
        </w:rPr>
        <w:t xml:space="preserve"> …избрать </w:t>
      </w:r>
      <w:r w:rsidR="002D7D30" w:rsidRPr="00A55169">
        <w:rPr>
          <w:rFonts w:ascii="Times New Roman" w:hAnsi="Times New Roman"/>
          <w:sz w:val="28"/>
          <w:szCs w:val="28"/>
        </w:rPr>
        <w:t>Тотоо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A5446" w:rsidRPr="00A55169">
        <w:rPr>
          <w:rFonts w:ascii="Times New Roman" w:hAnsi="Times New Roman"/>
          <w:sz w:val="28"/>
          <w:szCs w:val="28"/>
        </w:rPr>
        <w:instrText xml:space="preserve"> XE "Тотоонов А. (149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2D7D30" w:rsidRPr="00A55169">
        <w:rPr>
          <w:rFonts w:ascii="Times New Roman" w:hAnsi="Times New Roman"/>
          <w:sz w:val="28"/>
          <w:szCs w:val="28"/>
        </w:rPr>
        <w:t xml:space="preserve">а А. Б. </w:t>
      </w:r>
      <w:r w:rsidR="00F01806" w:rsidRPr="00A55169">
        <w:rPr>
          <w:rFonts w:ascii="Times New Roman" w:hAnsi="Times New Roman"/>
          <w:sz w:val="28"/>
          <w:szCs w:val="28"/>
        </w:rPr>
        <w:t>членом Совета Федераций Федер. Собр. РФ – п</w:t>
      </w:r>
      <w:r w:rsidRPr="00A55169">
        <w:rPr>
          <w:rFonts w:ascii="Times New Roman" w:hAnsi="Times New Roman"/>
          <w:sz w:val="28"/>
          <w:szCs w:val="28"/>
        </w:rPr>
        <w:t>редседател</w:t>
      </w:r>
      <w:r w:rsidR="00F01806" w:rsidRPr="00A55169">
        <w:rPr>
          <w:rFonts w:ascii="Times New Roman" w:hAnsi="Times New Roman"/>
          <w:sz w:val="28"/>
          <w:szCs w:val="28"/>
        </w:rPr>
        <w:t xml:space="preserve">ем от </w:t>
      </w:r>
      <w:r w:rsidRPr="00A55169">
        <w:rPr>
          <w:rFonts w:ascii="Times New Roman" w:hAnsi="Times New Roman"/>
          <w:sz w:val="28"/>
          <w:szCs w:val="28"/>
        </w:rPr>
        <w:t>Парламента РСО-А</w:t>
      </w:r>
      <w:r w:rsidR="00F01806" w:rsidRPr="00A55169">
        <w:rPr>
          <w:rFonts w:ascii="Times New Roman" w:hAnsi="Times New Roman"/>
          <w:sz w:val="28"/>
          <w:szCs w:val="28"/>
        </w:rPr>
        <w:t xml:space="preserve"> </w:t>
      </w:r>
      <w:r w:rsidR="006D3AA0" w:rsidRPr="00A55169">
        <w:rPr>
          <w:rFonts w:ascii="Times New Roman" w:hAnsi="Times New Roman"/>
          <w:sz w:val="28"/>
          <w:szCs w:val="28"/>
        </w:rPr>
        <w:t>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Парламент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2</w:t>
      </w:r>
      <w:r w:rsidR="00F018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8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яб. 2012 г. №1</w:t>
      </w:r>
      <w:r w:rsidR="00F018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4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="00F018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3-5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</w:t>
      </w:r>
      <w:r w:rsidR="00F018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9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яб. – С. 1.</w:t>
      </w:r>
    </w:p>
    <w:p w14:paraId="4E9B854A" w14:textId="77777777" w:rsidR="00F01806" w:rsidRPr="00A55169" w:rsidRDefault="001431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арламент.</w:t>
      </w:r>
      <w:r w:rsidRPr="00A55169">
        <w:rPr>
          <w:rFonts w:ascii="Times New Roman" w:hAnsi="Times New Roman"/>
          <w:sz w:val="28"/>
          <w:szCs w:val="28"/>
        </w:rPr>
        <w:t xml:space="preserve"> О вакансии члена Квалификационной коллегии судей Республики Северная Осетия-Алания – </w:t>
      </w:r>
      <w:r w:rsidR="006D3AA0" w:rsidRPr="00A55169">
        <w:rPr>
          <w:rFonts w:ascii="Times New Roman" w:hAnsi="Times New Roman"/>
          <w:sz w:val="28"/>
          <w:szCs w:val="28"/>
        </w:rPr>
        <w:t>представителя общественности : с</w:t>
      </w:r>
      <w:r w:rsidRPr="00A55169">
        <w:rPr>
          <w:rFonts w:ascii="Times New Roman" w:hAnsi="Times New Roman"/>
          <w:sz w:val="28"/>
          <w:szCs w:val="28"/>
        </w:rPr>
        <w:t>ообщение Парламента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февр. – С. 2.</w:t>
      </w:r>
    </w:p>
    <w:p w14:paraId="3F553E80" w14:textId="77777777" w:rsidR="001431EB" w:rsidRPr="00A55169" w:rsidRDefault="001431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арламен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336C3" w:rsidRPr="00A55169">
        <w:rPr>
          <w:rFonts w:ascii="Times New Roman" w:hAnsi="Times New Roman"/>
          <w:sz w:val="28"/>
          <w:szCs w:val="28"/>
        </w:rPr>
        <w:t>О схеме одномандатных избирательных округов для проведения выборов депутатов</w:t>
      </w:r>
      <w:r w:rsidRPr="00A55169">
        <w:rPr>
          <w:rFonts w:ascii="Times New Roman" w:hAnsi="Times New Roman"/>
          <w:sz w:val="28"/>
          <w:szCs w:val="28"/>
        </w:rPr>
        <w:t xml:space="preserve"> Па</w:t>
      </w:r>
      <w:r w:rsidR="006D3AA0" w:rsidRPr="00A55169">
        <w:rPr>
          <w:rFonts w:ascii="Times New Roman" w:hAnsi="Times New Roman"/>
          <w:sz w:val="28"/>
          <w:szCs w:val="28"/>
        </w:rPr>
        <w:t>рламента РСО-А пятого созыва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Парламент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2</w:t>
      </w:r>
      <w:r w:rsidR="00D336C3" w:rsidRPr="00A55169">
        <w:rPr>
          <w:rFonts w:ascii="Times New Roman" w:eastAsia="SimSun" w:hAnsi="Times New Roman"/>
          <w:sz w:val="28"/>
          <w:szCs w:val="28"/>
          <w:lang w:eastAsia="zh-CN" w:bidi="hi-IN"/>
        </w:rPr>
        <w:t>4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336C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 г. №</w:t>
      </w:r>
      <w:r w:rsidR="00D336C3" w:rsidRPr="00A55169">
        <w:rPr>
          <w:rFonts w:ascii="Times New Roman" w:eastAsia="SimSun" w:hAnsi="Times New Roman"/>
          <w:sz w:val="28"/>
          <w:szCs w:val="28"/>
          <w:lang w:eastAsia="zh-CN" w:bidi="hi-IN"/>
        </w:rPr>
        <w:t>91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</w:t>
      </w:r>
      <w:r w:rsidR="00D336C3" w:rsidRPr="00A55169">
        <w:rPr>
          <w:rFonts w:ascii="Times New Roman" w:eastAsia="SimSun" w:hAnsi="Times New Roman"/>
          <w:sz w:val="28"/>
          <w:szCs w:val="28"/>
          <w:lang w:eastAsia="zh-CN" w:bidi="hi-IN"/>
        </w:rPr>
        <w:t>0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336C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D336C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44B8D71" w14:textId="77777777" w:rsidR="005D1A16" w:rsidRPr="00A55169" w:rsidRDefault="00E945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арламент.</w:t>
      </w:r>
      <w:r w:rsidRPr="00A55169">
        <w:rPr>
          <w:rFonts w:ascii="Times New Roman" w:hAnsi="Times New Roman"/>
          <w:sz w:val="28"/>
          <w:szCs w:val="28"/>
        </w:rPr>
        <w:t xml:space="preserve"> Об избрании Председателем Парламента РСО-А пятого созыва Мачн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A5446" w:rsidRPr="00A55169">
        <w:rPr>
          <w:rFonts w:ascii="Times New Roman" w:hAnsi="Times New Roman"/>
          <w:sz w:val="28"/>
          <w:szCs w:val="28"/>
        </w:rPr>
        <w:instrText xml:space="preserve"> XE "Мачнев А. (1501), (151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6D3AA0" w:rsidRPr="00A55169">
        <w:rPr>
          <w:rFonts w:ascii="Times New Roman" w:hAnsi="Times New Roman"/>
          <w:sz w:val="28"/>
          <w:szCs w:val="28"/>
        </w:rPr>
        <w:t>а Алексея Васильевича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Парламент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есть краткая биогр. справк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нояб. – С. 1.</w:t>
      </w:r>
    </w:p>
    <w:p w14:paraId="217DF2D5" w14:textId="77777777" w:rsidR="00E94573" w:rsidRPr="00A55169" w:rsidRDefault="00DD13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Центральная избирательная комиссия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C15BB" w:rsidRPr="00A55169">
        <w:rPr>
          <w:rFonts w:ascii="Times New Roman" w:hAnsi="Times New Roman"/>
          <w:sz w:val="28"/>
          <w:szCs w:val="28"/>
        </w:rPr>
        <w:t xml:space="preserve">О повторном голосовании по выборам депутатов </w:t>
      </w:r>
      <w:r w:rsidRPr="00A55169">
        <w:rPr>
          <w:rFonts w:ascii="Times New Roman" w:hAnsi="Times New Roman"/>
          <w:sz w:val="28"/>
          <w:szCs w:val="28"/>
        </w:rPr>
        <w:t>Па</w:t>
      </w:r>
      <w:r w:rsidR="006D3AA0" w:rsidRPr="00A55169">
        <w:rPr>
          <w:rFonts w:ascii="Times New Roman" w:hAnsi="Times New Roman"/>
          <w:sz w:val="28"/>
          <w:szCs w:val="28"/>
        </w:rPr>
        <w:t>рламента РСО-А пятого созыва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</w:t>
      </w:r>
      <w:r w:rsidR="007C15BB" w:rsidRPr="00A55169">
        <w:rPr>
          <w:rFonts w:ascii="Times New Roman" w:hAnsi="Times New Roman"/>
          <w:sz w:val="28"/>
          <w:szCs w:val="28"/>
        </w:rPr>
        <w:t>ЦИК</w:t>
      </w:r>
      <w:r w:rsidRPr="00A55169">
        <w:rPr>
          <w:rFonts w:ascii="Times New Roman" w:hAnsi="Times New Roman"/>
          <w:sz w:val="28"/>
          <w:szCs w:val="28"/>
        </w:rPr>
        <w:t xml:space="preserve">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</w:t>
      </w:r>
      <w:r w:rsidR="007C15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яб. 2012 г. №</w:t>
      </w:r>
      <w:r w:rsidR="007C15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67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="007C15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446-5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C15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яб. – С. </w:t>
      </w:r>
      <w:r w:rsidR="007C15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7D9937E" w14:textId="77777777" w:rsidR="007C15BB" w:rsidRPr="00A55169" w:rsidRDefault="007C15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Центральная избирательная комиссия.</w:t>
      </w:r>
      <w:r w:rsidRPr="00A55169">
        <w:rPr>
          <w:rFonts w:ascii="Times New Roman" w:hAnsi="Times New Roman"/>
          <w:sz w:val="28"/>
          <w:szCs w:val="28"/>
        </w:rPr>
        <w:t xml:space="preserve"> О единой нумерации избирательных участков на территории РСО-А на выборах депутатов Па</w:t>
      </w:r>
      <w:r w:rsidR="006D3AA0" w:rsidRPr="00A55169">
        <w:rPr>
          <w:rFonts w:ascii="Times New Roman" w:hAnsi="Times New Roman"/>
          <w:sz w:val="28"/>
          <w:szCs w:val="28"/>
        </w:rPr>
        <w:t>рламента РСО-А пятого созыва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ЦИК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6 авг. 2012 г. №42/226-5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авг. – С. 2.</w:t>
      </w:r>
    </w:p>
    <w:p w14:paraId="70FC38DD" w14:textId="77777777" w:rsidR="007C15BB" w:rsidRPr="00A55169" w:rsidRDefault="003B03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Центральная избирательная комиссия.</w:t>
      </w:r>
      <w:r w:rsidRPr="00A55169">
        <w:rPr>
          <w:rFonts w:ascii="Times New Roman" w:hAnsi="Times New Roman"/>
          <w:sz w:val="28"/>
          <w:szCs w:val="28"/>
        </w:rPr>
        <w:t xml:space="preserve"> О назначении выборов депутатов Парламента РСО-А пятого созыв</w:t>
      </w:r>
      <w:r w:rsidR="006D3AA0" w:rsidRPr="00A55169">
        <w:rPr>
          <w:rFonts w:ascii="Times New Roman" w:hAnsi="Times New Roman"/>
          <w:sz w:val="28"/>
          <w:szCs w:val="28"/>
        </w:rPr>
        <w:t>а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ЦИК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 июля 2012 г. №381200-5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июля. – С. 2.</w:t>
      </w:r>
    </w:p>
    <w:p w14:paraId="171E6C4D" w14:textId="77777777" w:rsidR="003B0337" w:rsidRPr="00A55169" w:rsidRDefault="006F0A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Центральная избирательная комиссия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049BD" w:rsidRPr="00A55169">
        <w:rPr>
          <w:rFonts w:ascii="Times New Roman" w:hAnsi="Times New Roman"/>
          <w:sz w:val="28"/>
          <w:szCs w:val="28"/>
        </w:rPr>
        <w:t>О</w:t>
      </w:r>
      <w:r w:rsidRPr="00A55169">
        <w:rPr>
          <w:rFonts w:ascii="Times New Roman" w:hAnsi="Times New Roman"/>
          <w:sz w:val="28"/>
          <w:szCs w:val="28"/>
        </w:rPr>
        <w:t xml:space="preserve"> перечне региональных, государственных и муниципальных организаций телерадиовещания, а также перечне региональных, государственных и муниципальных периодических печатных изданий</w:t>
      </w:r>
      <w:r w:rsidR="003617E2" w:rsidRPr="00A55169">
        <w:rPr>
          <w:rFonts w:ascii="Times New Roman" w:hAnsi="Times New Roman"/>
          <w:sz w:val="28"/>
          <w:szCs w:val="28"/>
        </w:rPr>
        <w:t>, участвующих в деятельности по информированию и предвыборной агитации пр</w:t>
      </w:r>
      <w:r w:rsidR="007049BD" w:rsidRPr="00A55169">
        <w:rPr>
          <w:rFonts w:ascii="Times New Roman" w:hAnsi="Times New Roman"/>
          <w:sz w:val="28"/>
          <w:szCs w:val="28"/>
        </w:rPr>
        <w:t>и проведении</w:t>
      </w:r>
      <w:r w:rsidR="003617E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ыбор</w:t>
      </w:r>
      <w:r w:rsidR="003617E2" w:rsidRPr="00A55169">
        <w:rPr>
          <w:rFonts w:ascii="Times New Roman" w:hAnsi="Times New Roman"/>
          <w:sz w:val="28"/>
          <w:szCs w:val="28"/>
        </w:rPr>
        <w:t>ов</w:t>
      </w:r>
      <w:r w:rsidRPr="00A55169">
        <w:rPr>
          <w:rFonts w:ascii="Times New Roman" w:hAnsi="Times New Roman"/>
          <w:sz w:val="28"/>
          <w:szCs w:val="28"/>
        </w:rPr>
        <w:t xml:space="preserve"> депутатов Па</w:t>
      </w:r>
      <w:r w:rsidR="006D3AA0" w:rsidRPr="00A55169">
        <w:rPr>
          <w:rFonts w:ascii="Times New Roman" w:hAnsi="Times New Roman"/>
          <w:sz w:val="28"/>
          <w:szCs w:val="28"/>
        </w:rPr>
        <w:t>рламента РСО-А пятого созыва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ЦИК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2</w:t>
      </w:r>
      <w:r w:rsidR="003617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617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2012 г. №</w:t>
      </w:r>
      <w:r w:rsidR="003617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43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="003617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5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5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</w:t>
      </w:r>
      <w:r w:rsidR="003617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9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617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3617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4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52D7CC0" w14:textId="77777777" w:rsidR="003617E2" w:rsidRPr="00A55169" w:rsidRDefault="00F206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Центральная избирательная комиссия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049BD" w:rsidRPr="00A55169">
        <w:rPr>
          <w:rFonts w:ascii="Times New Roman" w:hAnsi="Times New Roman"/>
          <w:sz w:val="28"/>
          <w:szCs w:val="28"/>
        </w:rPr>
        <w:t>О перечне региональных, государственных и муниципальных организаций телерадиовещания, а также региональных, государственных и муниципальных периодических печатных изданий</w:t>
      </w:r>
      <w:r w:rsidR="006D3AA0" w:rsidRPr="00A55169">
        <w:rPr>
          <w:rFonts w:ascii="Times New Roman" w:hAnsi="Times New Roman"/>
          <w:sz w:val="28"/>
          <w:szCs w:val="28"/>
        </w:rPr>
        <w:t xml:space="preserve">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ЦИК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2</w:t>
      </w:r>
      <w:r w:rsidR="007049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5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049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ю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я 2012 г. №</w:t>
      </w:r>
      <w:r w:rsidR="007049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39-214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5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</w:t>
      </w:r>
      <w:r w:rsidR="007049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049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ю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. – С. </w:t>
      </w:r>
      <w:r w:rsidR="007049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4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D177CC2" w14:textId="77777777" w:rsidR="007049BD" w:rsidRPr="00A55169" w:rsidRDefault="007049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Центральная избирательная комиссия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E13BC" w:rsidRPr="00A55169">
        <w:rPr>
          <w:rFonts w:ascii="Times New Roman" w:hAnsi="Times New Roman"/>
          <w:sz w:val="28"/>
          <w:szCs w:val="28"/>
        </w:rPr>
        <w:t xml:space="preserve">О порядке открытия, ведения и закрытия специальных </w:t>
      </w:r>
      <w:r w:rsidRPr="00A55169">
        <w:rPr>
          <w:rFonts w:ascii="Times New Roman" w:hAnsi="Times New Roman"/>
          <w:sz w:val="28"/>
          <w:szCs w:val="28"/>
        </w:rPr>
        <w:t xml:space="preserve">избирательных </w:t>
      </w:r>
      <w:r w:rsidR="00AE13BC" w:rsidRPr="00A55169">
        <w:rPr>
          <w:rFonts w:ascii="Times New Roman" w:hAnsi="Times New Roman"/>
          <w:sz w:val="28"/>
          <w:szCs w:val="28"/>
        </w:rPr>
        <w:t>с</w:t>
      </w:r>
      <w:r w:rsidRPr="00A55169">
        <w:rPr>
          <w:rFonts w:ascii="Times New Roman" w:hAnsi="Times New Roman"/>
          <w:sz w:val="28"/>
          <w:szCs w:val="28"/>
        </w:rPr>
        <w:t>ч</w:t>
      </w:r>
      <w:r w:rsidR="00AE13BC" w:rsidRPr="00A55169">
        <w:rPr>
          <w:rFonts w:ascii="Times New Roman" w:hAnsi="Times New Roman"/>
          <w:sz w:val="28"/>
          <w:szCs w:val="28"/>
        </w:rPr>
        <w:t>е</w:t>
      </w:r>
      <w:r w:rsidRPr="00A55169">
        <w:rPr>
          <w:rFonts w:ascii="Times New Roman" w:hAnsi="Times New Roman"/>
          <w:sz w:val="28"/>
          <w:szCs w:val="28"/>
        </w:rPr>
        <w:t xml:space="preserve">тов </w:t>
      </w:r>
      <w:r w:rsidR="00AE13BC" w:rsidRPr="00A55169">
        <w:rPr>
          <w:rFonts w:ascii="Times New Roman" w:hAnsi="Times New Roman"/>
          <w:sz w:val="28"/>
          <w:szCs w:val="28"/>
        </w:rPr>
        <w:t xml:space="preserve">для формирования избирательных фондов кандидатов, избирательных объединений, выдвинувших списки кандидатов при проведении </w:t>
      </w:r>
      <w:r w:rsidRPr="00A55169">
        <w:rPr>
          <w:rFonts w:ascii="Times New Roman" w:hAnsi="Times New Roman"/>
          <w:sz w:val="28"/>
          <w:szCs w:val="28"/>
        </w:rPr>
        <w:t>выбор</w:t>
      </w:r>
      <w:r w:rsidR="00AE13BC" w:rsidRPr="00A55169">
        <w:rPr>
          <w:rFonts w:ascii="Times New Roman" w:hAnsi="Times New Roman"/>
          <w:sz w:val="28"/>
          <w:szCs w:val="28"/>
        </w:rPr>
        <w:t>ов</w:t>
      </w:r>
      <w:r w:rsidRPr="00A55169">
        <w:rPr>
          <w:rFonts w:ascii="Times New Roman" w:hAnsi="Times New Roman"/>
          <w:sz w:val="28"/>
          <w:szCs w:val="28"/>
        </w:rPr>
        <w:t xml:space="preserve"> депутатов Па</w:t>
      </w:r>
      <w:r w:rsidR="006D3AA0" w:rsidRPr="00A55169">
        <w:rPr>
          <w:rFonts w:ascii="Times New Roman" w:hAnsi="Times New Roman"/>
          <w:sz w:val="28"/>
          <w:szCs w:val="28"/>
        </w:rPr>
        <w:t xml:space="preserve">рламента РСО-А </w:t>
      </w:r>
      <w:r w:rsidR="006D3AA0" w:rsidRPr="00A55169">
        <w:rPr>
          <w:rFonts w:ascii="Times New Roman" w:hAnsi="Times New Roman"/>
          <w:sz w:val="28"/>
          <w:szCs w:val="28"/>
        </w:rPr>
        <w:lastRenderedPageBreak/>
        <w:t>пятого созыва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ЦИК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</w:t>
      </w:r>
      <w:r w:rsidR="00AE13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E13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ю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я 2012 г. №</w:t>
      </w:r>
      <w:r w:rsidR="00AE13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820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5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</w:t>
      </w:r>
      <w:r w:rsidR="00AE13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E13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ю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. – С. </w:t>
      </w:r>
      <w:r w:rsidR="00AE13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91A025B" w14:textId="77777777" w:rsidR="00AE13BC" w:rsidRPr="00A55169" w:rsidRDefault="007915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Центральная избирательная комиссия.</w:t>
      </w:r>
      <w:r w:rsidRPr="00A55169">
        <w:rPr>
          <w:rFonts w:ascii="Times New Roman" w:hAnsi="Times New Roman"/>
          <w:sz w:val="28"/>
          <w:szCs w:val="28"/>
        </w:rPr>
        <w:t xml:space="preserve"> Об инструкции о порядке формирования и расходования денежных средств избирательных фонд кандидатов, избирательных объединений, выдвинувших списки кандидатов при проведении  выборо</w:t>
      </w:r>
      <w:r w:rsidR="006D3AA0" w:rsidRPr="00A55169">
        <w:rPr>
          <w:rFonts w:ascii="Times New Roman" w:hAnsi="Times New Roman"/>
          <w:sz w:val="28"/>
          <w:szCs w:val="28"/>
        </w:rPr>
        <w:t>в депутатов Парламента РСО-А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ЦИК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7 июля 2012 г. №381203-5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июля. – С. 2.</w:t>
      </w:r>
    </w:p>
    <w:p w14:paraId="05D93BC6" w14:textId="77777777" w:rsidR="007915B5" w:rsidRPr="00A55169" w:rsidRDefault="00336C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Центральная избирательная комиссия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40A71" w:rsidRPr="00A55169">
        <w:rPr>
          <w:rFonts w:ascii="Times New Roman" w:hAnsi="Times New Roman"/>
          <w:sz w:val="28"/>
          <w:szCs w:val="28"/>
        </w:rPr>
        <w:t xml:space="preserve">Об утверждении Протокола Центральной избирательной комиссии РСО-А о распределении депутатских мандатов по единому республиканскому избирательному округу между </w:t>
      </w:r>
      <w:r w:rsidRPr="00A55169">
        <w:rPr>
          <w:rFonts w:ascii="Times New Roman" w:hAnsi="Times New Roman"/>
          <w:sz w:val="28"/>
          <w:szCs w:val="28"/>
        </w:rPr>
        <w:t>избирательны</w:t>
      </w:r>
      <w:r w:rsidR="00540A71" w:rsidRPr="00A55169">
        <w:rPr>
          <w:rFonts w:ascii="Times New Roman" w:hAnsi="Times New Roman"/>
          <w:sz w:val="28"/>
          <w:szCs w:val="28"/>
        </w:rPr>
        <w:t>м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40A71" w:rsidRPr="00A55169">
        <w:rPr>
          <w:rFonts w:ascii="Times New Roman" w:hAnsi="Times New Roman"/>
          <w:sz w:val="28"/>
          <w:szCs w:val="28"/>
        </w:rPr>
        <w:t>объединениями</w:t>
      </w:r>
      <w:r w:rsidR="006D3AA0" w:rsidRPr="00A55169">
        <w:rPr>
          <w:rFonts w:ascii="Times New Roman" w:hAnsi="Times New Roman"/>
          <w:sz w:val="28"/>
          <w:szCs w:val="28"/>
        </w:rPr>
        <w:t xml:space="preserve">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ЦИК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2</w:t>
      </w:r>
      <w:r w:rsidR="00540A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</w:t>
      </w:r>
      <w:r w:rsidR="00540A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2012 г. №</w:t>
      </w:r>
      <w:r w:rsidR="00540A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64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="00540A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431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5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</w:t>
      </w:r>
      <w:r w:rsidR="00540A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6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</w:t>
      </w:r>
      <w:r w:rsidR="00540A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540A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4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9D6BED1" w14:textId="77777777" w:rsidR="00540A71" w:rsidRPr="00A55169" w:rsidRDefault="00540A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Центральная избирательная комиссия.</w:t>
      </w:r>
      <w:r w:rsidRPr="00A55169">
        <w:rPr>
          <w:rFonts w:ascii="Times New Roman" w:hAnsi="Times New Roman"/>
          <w:sz w:val="28"/>
          <w:szCs w:val="28"/>
        </w:rPr>
        <w:t xml:space="preserve"> Перечень периодических печатных изданий, предоставляющих на платной основе печатную площадь для оповещения выборов депутатов Па</w:t>
      </w:r>
      <w:r w:rsidR="006D3AA0" w:rsidRPr="00A55169">
        <w:rPr>
          <w:rFonts w:ascii="Times New Roman" w:hAnsi="Times New Roman"/>
          <w:sz w:val="28"/>
          <w:szCs w:val="28"/>
        </w:rPr>
        <w:t>рламента РСО-А пятого созыва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ЦИК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3 авг. 2012 г. №43/235-5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сент. – С. 2.</w:t>
      </w:r>
    </w:p>
    <w:p w14:paraId="3E63585A" w14:textId="77777777" w:rsidR="00540A71" w:rsidRPr="00A55169" w:rsidRDefault="00B47F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Ф. Президент (2008 – ; Д. Медвед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54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5446" w:rsidRPr="00A55169">
        <w:rPr>
          <w:rFonts w:ascii="Times New Roman" w:hAnsi="Times New Roman"/>
          <w:b/>
          <w:sz w:val="28"/>
          <w:szCs w:val="28"/>
        </w:rPr>
        <w:instrText>Медведев Д. А. 1511</w:instrText>
      </w:r>
      <w:r w:rsidR="005A54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.</w:t>
      </w:r>
      <w:r w:rsidRPr="00A55169">
        <w:rPr>
          <w:rFonts w:ascii="Times New Roman" w:hAnsi="Times New Roman"/>
          <w:sz w:val="28"/>
          <w:szCs w:val="28"/>
        </w:rPr>
        <w:t xml:space="preserve"> …наградить орденом «За заслуги перед Отечеством» </w:t>
      </w:r>
      <w:r w:rsidRPr="00A55169">
        <w:rPr>
          <w:rFonts w:ascii="Times New Roman" w:hAnsi="Times New Roman"/>
          <w:sz w:val="28"/>
          <w:szCs w:val="28"/>
          <w:lang w:val="en-US"/>
        </w:rPr>
        <w:t>IV</w:t>
      </w:r>
      <w:r w:rsidRPr="00A55169">
        <w:rPr>
          <w:rFonts w:ascii="Times New Roman" w:hAnsi="Times New Roman"/>
          <w:sz w:val="28"/>
          <w:szCs w:val="28"/>
        </w:rPr>
        <w:t xml:space="preserve"> степени Мамсурова Таймураза Дзамбековича – Главу Респу</w:t>
      </w:r>
      <w:r w:rsidR="006D3AA0" w:rsidRPr="00A55169">
        <w:rPr>
          <w:rFonts w:ascii="Times New Roman" w:hAnsi="Times New Roman"/>
          <w:sz w:val="28"/>
          <w:szCs w:val="28"/>
        </w:rPr>
        <w:t>блики Северная Осетия-Алания : у</w:t>
      </w:r>
      <w:r w:rsidRPr="00A55169">
        <w:rPr>
          <w:rFonts w:ascii="Times New Roman" w:hAnsi="Times New Roman"/>
          <w:sz w:val="28"/>
          <w:szCs w:val="28"/>
        </w:rPr>
        <w:t xml:space="preserve">каз Президента 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2 апр. 2012 г. №425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апр. – С. 1.</w:t>
      </w:r>
    </w:p>
    <w:p w14:paraId="04415B6D" w14:textId="77777777" w:rsidR="00B47F4E" w:rsidRPr="00A55169" w:rsidRDefault="00B47F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54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5446" w:rsidRPr="00A55169">
        <w:rPr>
          <w:rFonts w:ascii="Times New Roman" w:hAnsi="Times New Roman"/>
          <w:b/>
          <w:sz w:val="28"/>
          <w:szCs w:val="28"/>
        </w:rPr>
        <w:instrText>Рязанов В. 1512-1520</w:instrText>
      </w:r>
      <w:r w:rsidR="00C40846" w:rsidRPr="00A55169">
        <w:rPr>
          <w:rFonts w:ascii="Times New Roman" w:hAnsi="Times New Roman"/>
          <w:b/>
          <w:sz w:val="28"/>
          <w:szCs w:val="28"/>
        </w:rPr>
        <w:instrText>, 1524</w:instrText>
      </w:r>
      <w:r w:rsidR="005A54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61187" w:rsidRPr="00A55169">
        <w:rPr>
          <w:rFonts w:ascii="Times New Roman" w:hAnsi="Times New Roman"/>
          <w:sz w:val="28"/>
          <w:szCs w:val="28"/>
        </w:rPr>
        <w:t xml:space="preserve">Агитация – по закон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611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Центризбиркоме респ</w:t>
      </w:r>
      <w:r w:rsidR="006D3A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4611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ло первое заседание рабочей группы по контролю за соблюдением порядка и правил проведения предвыборной агита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611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611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A5D1932" w14:textId="77777777" w:rsidR="00461187" w:rsidRPr="00A55169" w:rsidRDefault="004611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«Единороссы» избрали своего кандидата в спике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арламента РСО-А Алексея Мачнева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нояб. – С. 3.</w:t>
      </w:r>
    </w:p>
    <w:p w14:paraId="409C80A2" w14:textId="77777777" w:rsidR="00461187" w:rsidRPr="00A55169" w:rsidRDefault="004611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Кандидатов больше не будет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чера истекло время подачи списков кандидатов в депутаты Парламента РСО-А от полит. партий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авг. – С. 1.</w:t>
      </w:r>
    </w:p>
    <w:p w14:paraId="4EFFAF27" w14:textId="77777777" w:rsidR="00461187" w:rsidRPr="00A55169" w:rsidRDefault="004611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Мандаты – депутат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ЦИК подвёл итоги первого тура выборов депутатов Парламента РСО-А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окт. – С. 1.</w:t>
      </w:r>
    </w:p>
    <w:p w14:paraId="41EF3F03" w14:textId="77777777" w:rsidR="00461187" w:rsidRPr="00A55169" w:rsidRDefault="004611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47446" w:rsidRPr="00A55169">
        <w:rPr>
          <w:rFonts w:ascii="Times New Roman" w:hAnsi="Times New Roman"/>
          <w:sz w:val="28"/>
          <w:szCs w:val="28"/>
        </w:rPr>
        <w:t xml:space="preserve">Парламентские выборы : пока кандидаты в кандида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47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полит. орг. начался завершающий этап формирования списков кандидатов в депута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арламента РСО-А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47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47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25139BF" w14:textId="77777777" w:rsidR="00D47446" w:rsidRPr="00A55169" w:rsidRDefault="00D474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E4356" w:rsidRPr="00A55169">
        <w:rPr>
          <w:rFonts w:ascii="Times New Roman" w:hAnsi="Times New Roman"/>
          <w:sz w:val="28"/>
          <w:szCs w:val="28"/>
        </w:rPr>
        <w:t xml:space="preserve">Первые итоги и краткий анали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E43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чера в ЦИКе респ. подвели предварит. итоги голосования по выборам депутатов 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арламент РСО-А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E43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E43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1211E31" w14:textId="77777777" w:rsidR="006E4356" w:rsidRPr="00A55169" w:rsidRDefault="006E43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0052E" w:rsidRPr="00A55169">
        <w:rPr>
          <w:rFonts w:ascii="Times New Roman" w:hAnsi="Times New Roman"/>
          <w:sz w:val="28"/>
          <w:szCs w:val="28"/>
        </w:rPr>
        <w:t>Президент России (В. Пут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A5446" w:rsidRPr="00A55169">
        <w:rPr>
          <w:rFonts w:ascii="Times New Roman" w:hAnsi="Times New Roman"/>
          <w:sz w:val="28"/>
          <w:szCs w:val="28"/>
        </w:rPr>
        <w:instrText xml:space="preserve"> XE "Путин В. В. (151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20052E" w:rsidRPr="00A55169">
        <w:rPr>
          <w:rFonts w:ascii="Times New Roman" w:hAnsi="Times New Roman"/>
          <w:sz w:val="28"/>
          <w:szCs w:val="28"/>
        </w:rPr>
        <w:t xml:space="preserve">) поручил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005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чера гл. Федер. инспектор по РСО-А А. Мачн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54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54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чнев А. (1518)</w:instrText>
      </w:r>
      <w:r w:rsidR="005A54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005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вёл приём граждан в приёмной главы государства в Осетии по поручению Президента Р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005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005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7E90146A" w14:textId="77777777" w:rsidR="0020052E" w:rsidRPr="00A55169" w:rsidRDefault="002005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«Справороссы» определились с</w:t>
      </w:r>
      <w:r w:rsidR="006D3AA0" w:rsidRPr="00A55169">
        <w:rPr>
          <w:rFonts w:ascii="Times New Roman" w:hAnsi="Times New Roman"/>
          <w:sz w:val="28"/>
          <w:szCs w:val="28"/>
        </w:rPr>
        <w:t xml:space="preserve"> кандидат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депутаты Парламента РСО-А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авг. – С. 1.</w:t>
      </w:r>
    </w:p>
    <w:p w14:paraId="786C25CF" w14:textId="77777777" w:rsidR="0020052E" w:rsidRPr="00A55169" w:rsidRDefault="002005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ЦИК уполномочен заявить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оличестве избирательных бюллетеней на предстоящих выборах депутатов Парламента РСО-А пятого созыва 14 окт. 2012 г.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окт. – С. 1.</w:t>
      </w:r>
    </w:p>
    <w:p w14:paraId="67F3676A" w14:textId="77777777" w:rsidR="0020052E" w:rsidRPr="00A55169" w:rsidRDefault="007640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 заслуженной наградой!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Глава РСО-А Т. Мамсуров награждён орденом «За заслуги перед Отечеством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епени. Главу поздравили: Президент ООО «БТК Групп» Т. Бол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439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39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ллоев Т. (1521)</w:instrText>
      </w:r>
      <w:r w:rsidR="00C439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Глава Чеченской Республики Р. Кады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439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39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ыров Р. (1521)</w:instrText>
      </w:r>
      <w:r w:rsidR="00C439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Президент ГК «Меркурий» И. Ке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439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39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саев И. (1521)</w:instrText>
      </w:r>
      <w:r w:rsidR="00C439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Настоятельница Богоявленского Аланского жен. монастыря игуменья Нон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439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39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нна, игуменья (1521)</w:instrText>
      </w:r>
      <w:r w:rsidR="00C439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Сопред. комитета «Матери Беслана» А. Гад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439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39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диева А. (1521)</w:instrText>
      </w:r>
      <w:r w:rsidR="00C439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Рук. центра реабилитации инвалидов с нарушениями опорно-двигат. аппарата РСО-А Ж. Цаллаг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439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39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а Ж. (1521)</w:instrText>
      </w:r>
      <w:r w:rsidR="00C439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C30D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C30D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мая. – С. 2.</w:t>
      </w:r>
    </w:p>
    <w:p w14:paraId="7FD33907" w14:textId="77777777" w:rsidR="00C30DA6" w:rsidRPr="00A55169" w:rsidRDefault="00C30D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Республикæйы сгуыхт сылгоймæгтæ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мартъи. – Ф. 1.</w:t>
      </w:r>
    </w:p>
    <w:p w14:paraId="653FB47B" w14:textId="77777777" w:rsidR="00C30DA6" w:rsidRPr="00A55169" w:rsidRDefault="00C30DA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439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398F" w:rsidRPr="00A55169">
        <w:rPr>
          <w:rFonts w:ascii="Times New Roman" w:hAnsi="Times New Roman"/>
          <w:b/>
          <w:sz w:val="28"/>
          <w:szCs w:val="28"/>
        </w:rPr>
        <w:instrText>Саутиева Т. 1522</w:instrText>
      </w:r>
      <w:r w:rsidR="00C439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личившимся женщинам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а РСО-А Т. Мамсуров вручил гос. награды накануне женского праздника].</w:t>
      </w:r>
    </w:p>
    <w:p w14:paraId="57FBC519" w14:textId="77777777" w:rsidR="00C30DA6" w:rsidRPr="00A55169" w:rsidRDefault="00DD4D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водная таблица Центральной </w:t>
      </w:r>
      <w:r w:rsidRPr="00A55169">
        <w:rPr>
          <w:rFonts w:ascii="Times New Roman" w:hAnsi="Times New Roman"/>
          <w:sz w:val="28"/>
          <w:szCs w:val="28"/>
        </w:rPr>
        <w:t xml:space="preserve">избирательной комиссии Республики Северная Осетия-Алания об итогах голосования на территории Республики Северная Осетия-Ал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ыборы-2012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марта. – С. 4.</w:t>
      </w:r>
    </w:p>
    <w:p w14:paraId="70C537EE" w14:textId="77777777" w:rsidR="00DD4D7F" w:rsidRPr="00A55169" w:rsidRDefault="00DD4D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40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0846" w:rsidRPr="00A55169">
        <w:rPr>
          <w:rFonts w:ascii="Times New Roman" w:hAnsi="Times New Roman"/>
          <w:b/>
          <w:sz w:val="28"/>
          <w:szCs w:val="28"/>
        </w:rPr>
        <w:instrText>Сланова И. 1524</w:instrText>
      </w:r>
      <w:r w:rsidR="00C40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бор в пользу выб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D3A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двух новых федер. законах, касающихся избрания первых лиц государства и субъектов Федерац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упр. Минюста И. Слановой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ня. – С. 2.</w:t>
      </w:r>
    </w:p>
    <w:p w14:paraId="58FF9C39" w14:textId="77777777" w:rsidR="00DD4D7F" w:rsidRPr="00A55169" w:rsidRDefault="00DD4D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Служим родной Осетии</w:t>
      </w:r>
      <w:r w:rsidRPr="00A55169">
        <w:rPr>
          <w:rFonts w:ascii="Times New Roman" w:hAnsi="Times New Roman"/>
          <w:sz w:val="28"/>
          <w:szCs w:val="28"/>
        </w:rPr>
        <w:t xml:space="preserve">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5 апр. в Постпредстве РСО-А при Президенте РФ состоялось вручение гос. наград Сев. Осетии, которое провёл Глава респ</w:t>
      </w:r>
      <w:r w:rsidR="006D3A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Мамсур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апр. – С. 1, 3.</w:t>
      </w:r>
    </w:p>
    <w:p w14:paraId="61190CCC" w14:textId="77777777" w:rsidR="00DD4D7F" w:rsidRPr="00A55169" w:rsidRDefault="00AD2D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ообщение о регистрации кандидатов по выборам депутатов Парламента РСО-А пятого созы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 Сев.-Кавк. одномандат. избират. </w:t>
      </w:r>
      <w:r w:rsidR="003D71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кругу №8 – Хаб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40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08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алов О. В. (1526)</w:instrText>
      </w:r>
      <w:r w:rsidR="00C40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D71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О. В.; по Сарматскому одномандат. избират. округу №10 – Лолаева А. А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40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08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лаев А. А. (1526)</w:instrText>
      </w:r>
      <w:r w:rsidR="00C40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D71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по Терско-Кумскому одномандат. избират. округу №11 – Икаева В. П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40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08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аев В. П. (1526)</w:instrText>
      </w:r>
      <w:r w:rsidR="00C40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D71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сть перечень сведений о доход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3D71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3D71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авг. – С. 2.</w:t>
      </w:r>
    </w:p>
    <w:p w14:paraId="190CE300" w14:textId="77777777" w:rsidR="003D711F" w:rsidRPr="00A55169" w:rsidRDefault="003D71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писок избирательных объединений, </w:t>
      </w:r>
      <w:r w:rsidRPr="00A55169">
        <w:rPr>
          <w:rFonts w:ascii="Times New Roman" w:hAnsi="Times New Roman"/>
          <w:sz w:val="28"/>
          <w:szCs w:val="28"/>
        </w:rPr>
        <w:t xml:space="preserve">создавших в соответствии с частью 4 статьи 65 Закона РСО-А от 28 дек. 2006 г. №69-РЗ «О выборах депутатов Парламента РСО-А», избирательные фонды для участия в выборах депутатов Парламента РСО-А пятого созыва </w:t>
      </w:r>
      <w:r w:rsidR="006D3A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общение ЦИК РСО-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дек. – С. 2.</w:t>
      </w:r>
    </w:p>
    <w:p w14:paraId="1E6D3844" w14:textId="77777777" w:rsidR="003D711F" w:rsidRPr="00A55169" w:rsidRDefault="003D71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писок партий, имеющих право участвовать в выборах депутатов Парламента РСО-А 5-го созыва 14 октября 2012 год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июля. – С. 1.</w:t>
      </w:r>
    </w:p>
    <w:p w14:paraId="5F144432" w14:textId="77777777" w:rsidR="003D711F" w:rsidRPr="00A55169" w:rsidRDefault="003D71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ко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40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0846" w:rsidRPr="00A55169">
        <w:rPr>
          <w:rFonts w:ascii="Times New Roman" w:hAnsi="Times New Roman"/>
          <w:b/>
          <w:sz w:val="28"/>
          <w:szCs w:val="28"/>
        </w:rPr>
        <w:instrText xml:space="preserve">Такоев С. </w:instrText>
      </w:r>
      <w:r w:rsidR="009C46F5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C40846" w:rsidRPr="00A55169">
        <w:rPr>
          <w:rFonts w:ascii="Times New Roman" w:hAnsi="Times New Roman"/>
          <w:b/>
          <w:sz w:val="28"/>
          <w:szCs w:val="28"/>
        </w:rPr>
        <w:instrText>1529</w:instrText>
      </w:r>
      <w:r w:rsidR="00C40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м не стыдно за уходящий г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Пред. Правительства РСО-А С. Такоева / записал И. Е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40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08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сиев И. 1529</w:instrText>
      </w:r>
      <w:r w:rsidR="00C40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дек. – С. 1-2.</w:t>
      </w:r>
    </w:p>
    <w:p w14:paraId="2789148C" w14:textId="77777777" w:rsidR="003D711F" w:rsidRPr="00A55169" w:rsidRDefault="003D71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40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0846" w:rsidRPr="00A55169">
        <w:rPr>
          <w:rFonts w:ascii="Times New Roman" w:hAnsi="Times New Roman"/>
          <w:b/>
          <w:sz w:val="28"/>
          <w:szCs w:val="28"/>
        </w:rPr>
        <w:instrText>Токаева Л. 1530</w:instrText>
      </w:r>
      <w:r w:rsidR="00C40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оздание СКФО – это новый подход к решению проблем региона»</w:t>
      </w:r>
      <w:r w:rsidR="006D3AA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торой годовщине с начала реализации идеи по созданию СКФО] / Л. Ток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янв. – С. 2.</w:t>
      </w:r>
    </w:p>
    <w:p w14:paraId="50E6054B" w14:textId="77777777" w:rsidR="003D711F" w:rsidRPr="00A55169" w:rsidRDefault="003D71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иц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40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0846" w:rsidRPr="00A55169">
        <w:rPr>
          <w:rFonts w:ascii="Times New Roman" w:hAnsi="Times New Roman"/>
          <w:b/>
          <w:sz w:val="28"/>
          <w:szCs w:val="28"/>
        </w:rPr>
        <w:instrText>Хабицова Л. 1531</w:instrText>
      </w:r>
      <w:r w:rsidR="00C40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аньше я была одна, теперь нас – семь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B6A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 пред. Госдумы РФ С. Нарыш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40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08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Нарышкин С. </w:instrText>
      </w:r>
      <w:r w:rsidR="0022592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В. </w:instrText>
      </w:r>
      <w:r w:rsidR="00C408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1531)</w:instrText>
      </w:r>
      <w:r w:rsidR="00C40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B6A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женщинами-руководителями законодательных органов гос. власти субъектов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0B6A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Л. Хабиц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0B6A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марта. – С. 1.</w:t>
      </w:r>
    </w:p>
    <w:p w14:paraId="2365DE32" w14:textId="77777777" w:rsidR="000B6A9B" w:rsidRPr="00A55169" w:rsidRDefault="000B6A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рц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40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0846" w:rsidRPr="00A55169">
        <w:rPr>
          <w:rFonts w:ascii="Times New Roman" w:hAnsi="Times New Roman"/>
          <w:b/>
          <w:sz w:val="28"/>
          <w:szCs w:val="28"/>
        </w:rPr>
        <w:instrText>Хадарцев М. 1532</w:instrText>
      </w:r>
      <w:r w:rsidR="00C40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Закон о прямых выборах глав регионов – толчок к развитию политической системы Росс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депутат Гос. Думы РФ М. Хадарцев / записала Л. Салб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40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08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биева Л. 1532</w:instrText>
      </w:r>
      <w:r w:rsidR="00C40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ая. – С. 2.</w:t>
      </w:r>
    </w:p>
    <w:p w14:paraId="1609F6BD" w14:textId="77777777" w:rsidR="000B6A9B" w:rsidRPr="00A55169" w:rsidRDefault="00F66F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40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0846" w:rsidRPr="00A55169">
        <w:rPr>
          <w:rFonts w:ascii="Times New Roman" w:hAnsi="Times New Roman"/>
          <w:b/>
          <w:sz w:val="28"/>
          <w:szCs w:val="28"/>
        </w:rPr>
        <w:instrText>Цалиев А. М. 1533-1540</w:instrText>
      </w:r>
      <w:r w:rsidR="00C40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 любви и власти никто охотно не уступит и части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B67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нение проф А. Цал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гос. власти РФ] / А. Цали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B67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6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31 янв. – С. </w:t>
      </w:r>
      <w:r w:rsidR="00BB67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174B6A95" w14:textId="77777777" w:rsidR="00F66F49" w:rsidRPr="00A55169" w:rsidRDefault="00F66F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B6761" w:rsidRPr="00A55169">
        <w:rPr>
          <w:rFonts w:ascii="Times New Roman" w:hAnsi="Times New Roman"/>
          <w:sz w:val="28"/>
          <w:szCs w:val="28"/>
        </w:rPr>
        <w:t xml:space="preserve">Залог успеха : взаимопонимание народа и вла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B67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очка зр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ед Конституционного суда </w:t>
      </w:r>
      <w:r w:rsidR="00BB67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BB67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Цалиев</w:t>
      </w:r>
      <w:r w:rsidR="00BB67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о выборах Президента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BB67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А. Цали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BB67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февр. – С. 2.</w:t>
      </w:r>
    </w:p>
    <w:p w14:paraId="43449944" w14:textId="77777777" w:rsidR="00BB6761" w:rsidRPr="00A55169" w:rsidRDefault="00BB67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95784" w:rsidRPr="00A55169">
        <w:rPr>
          <w:rFonts w:ascii="Times New Roman" w:hAnsi="Times New Roman"/>
          <w:sz w:val="28"/>
          <w:szCs w:val="28"/>
        </w:rPr>
        <w:t xml:space="preserve">На страже прав и Конститу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D3A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задачах и работе Конституционного суда : </w:t>
      </w:r>
      <w:r w:rsidR="007957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д</w:t>
      </w:r>
      <w:r w:rsidR="006D3A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ституционного суда Осетии</w:t>
      </w:r>
      <w:r w:rsidR="007957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чл. Президиума Совета судей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Цалиевым</w:t>
      </w:r>
      <w:r w:rsidR="007957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40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08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1535</w:instrText>
      </w:r>
      <w:r w:rsidR="00C40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7957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окт. – С. 3.</w:t>
      </w:r>
    </w:p>
    <w:p w14:paraId="39B895F4" w14:textId="77777777" w:rsidR="00795784" w:rsidRPr="00A55169" w:rsidRDefault="007957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054CF" w:rsidRPr="00A55169">
        <w:rPr>
          <w:rFonts w:ascii="Times New Roman" w:hAnsi="Times New Roman"/>
          <w:sz w:val="28"/>
          <w:szCs w:val="28"/>
        </w:rPr>
        <w:t xml:space="preserve">Народ, игнорирующий закон, – обречён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054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годня День Конституции РФ, которой исполняется 19 л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4054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А. Цали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054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дек. – С. 2.</w:t>
      </w:r>
    </w:p>
    <w:p w14:paraId="795D79B8" w14:textId="77777777" w:rsidR="004054CF" w:rsidRPr="00A55169" w:rsidRDefault="004054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ты А.</w:t>
      </w:r>
      <w:r w:rsidRPr="00A55169">
        <w:rPr>
          <w:rFonts w:ascii="Times New Roman" w:hAnsi="Times New Roman"/>
          <w:sz w:val="28"/>
          <w:szCs w:val="28"/>
        </w:rPr>
        <w:t xml:space="preserve"> Нæ куысты сæйраг фæндæгтæ / Цалиты Але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июнь. – Ф. 2.</w:t>
      </w:r>
    </w:p>
    <w:p w14:paraId="12137E02" w14:textId="77777777" w:rsidR="004054CF" w:rsidRPr="00A55169" w:rsidRDefault="004054CF" w:rsidP="00F11C6D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ев А.</w:t>
      </w:r>
      <w:r w:rsidRPr="00A55169">
        <w:rPr>
          <w:rFonts w:ascii="Times New Roman" w:hAnsi="Times New Roman"/>
          <w:sz w:val="28"/>
          <w:szCs w:val="28"/>
        </w:rPr>
        <w:t xml:space="preserve"> Основные магистрали нашей работы</w:t>
      </w:r>
      <w:r w:rsidR="006D3AA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нституционном суде].</w:t>
      </w:r>
    </w:p>
    <w:p w14:paraId="10D5D770" w14:textId="77777777" w:rsidR="004054CF" w:rsidRPr="00A55169" w:rsidRDefault="00306A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ев А.</w:t>
      </w:r>
      <w:r w:rsidRPr="00A55169">
        <w:rPr>
          <w:rFonts w:ascii="Times New Roman" w:hAnsi="Times New Roman"/>
          <w:sz w:val="28"/>
          <w:szCs w:val="28"/>
        </w:rPr>
        <w:t xml:space="preserve"> Под сенью закона или О вехах становления правового государ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А. Цали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марта. – С. 3.</w:t>
      </w:r>
    </w:p>
    <w:p w14:paraId="76B6ACD1" w14:textId="77777777" w:rsidR="00306A34" w:rsidRPr="00A55169" w:rsidRDefault="00306A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57194" w:rsidRPr="00A55169">
        <w:rPr>
          <w:rFonts w:ascii="Times New Roman" w:hAnsi="Times New Roman"/>
          <w:sz w:val="28"/>
          <w:szCs w:val="28"/>
        </w:rPr>
        <w:t xml:space="preserve">Политическая культура или бескультурье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д</w:t>
      </w:r>
      <w:r w:rsidR="006D3A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ституционного суда Осетии А. Цалиев</w:t>
      </w:r>
      <w:r w:rsidR="00057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правовой неграмотности гражд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057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А. Цали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057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мая. – С. 2.</w:t>
      </w:r>
    </w:p>
    <w:p w14:paraId="5910B28E" w14:textId="77777777" w:rsidR="00057194" w:rsidRPr="00A55169" w:rsidRDefault="000571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ты А.</w:t>
      </w:r>
      <w:r w:rsidRPr="00A55169">
        <w:rPr>
          <w:rFonts w:ascii="Times New Roman" w:hAnsi="Times New Roman"/>
          <w:sz w:val="28"/>
          <w:szCs w:val="28"/>
        </w:rPr>
        <w:t xml:space="preserve"> Ма фæрæдиййæм / Цалиты Алы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мартъи. – Ф. 1.</w:t>
      </w:r>
    </w:p>
    <w:p w14:paraId="709EC953" w14:textId="77777777" w:rsidR="00057194" w:rsidRPr="00A55169" w:rsidRDefault="00057194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ев А.</w:t>
      </w:r>
      <w:r w:rsidRPr="00A55169">
        <w:rPr>
          <w:rFonts w:ascii="Times New Roman" w:hAnsi="Times New Roman"/>
          <w:sz w:val="28"/>
          <w:szCs w:val="28"/>
        </w:rPr>
        <w:t xml:space="preserve"> Чтобы мы не ошиблис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боре Президента РФ].</w:t>
      </w:r>
    </w:p>
    <w:p w14:paraId="169E69E5" w14:textId="77777777" w:rsidR="00057194" w:rsidRPr="00A55169" w:rsidRDefault="00AA62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ллагты А.</w:t>
      </w:r>
      <w:r w:rsidRPr="00A55169">
        <w:rPr>
          <w:rFonts w:ascii="Times New Roman" w:hAnsi="Times New Roman"/>
          <w:sz w:val="28"/>
          <w:szCs w:val="28"/>
        </w:rPr>
        <w:t xml:space="preserve"> Экст</w:t>
      </w:r>
      <w:r w:rsidR="00C40846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 xml:space="preserve">емизмы ныхмæ тох – æппæт тыхтæй / Цæллагты Арту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май. – Ф. 2.</w:t>
      </w:r>
    </w:p>
    <w:p w14:paraId="565129AB" w14:textId="77777777" w:rsidR="00AA62A6" w:rsidRPr="00A55169" w:rsidRDefault="00AA62A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аллагов </w:t>
      </w:r>
      <w:r w:rsidR="00C40846"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40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0846" w:rsidRPr="00A55169">
        <w:rPr>
          <w:rFonts w:ascii="Times New Roman" w:hAnsi="Times New Roman"/>
          <w:b/>
          <w:sz w:val="28"/>
          <w:szCs w:val="28"/>
        </w:rPr>
        <w:instrText>Цаллагов А</w:instrText>
      </w:r>
      <w:r w:rsidR="00357B0D" w:rsidRPr="00A55169">
        <w:rPr>
          <w:rFonts w:ascii="Times New Roman" w:hAnsi="Times New Roman"/>
          <w:b/>
          <w:sz w:val="28"/>
          <w:szCs w:val="28"/>
        </w:rPr>
        <w:instrText>ртур</w:instrText>
      </w:r>
      <w:r w:rsidR="00C40846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357B0D" w:rsidRPr="00A55169">
        <w:rPr>
          <w:rFonts w:ascii="Times New Roman" w:hAnsi="Times New Roman"/>
          <w:b/>
          <w:sz w:val="28"/>
          <w:szCs w:val="28"/>
        </w:rPr>
        <w:instrText xml:space="preserve">А. </w:instrText>
      </w:r>
      <w:r w:rsidR="00C40846" w:rsidRPr="00A55169">
        <w:rPr>
          <w:rFonts w:ascii="Times New Roman" w:hAnsi="Times New Roman"/>
          <w:b/>
          <w:sz w:val="28"/>
          <w:szCs w:val="28"/>
        </w:rPr>
        <w:instrText>1541</w:instrText>
      </w:r>
      <w:r w:rsidR="00C40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D11BF" w:rsidRPr="00A55169">
        <w:rPr>
          <w:rFonts w:ascii="Times New Roman" w:hAnsi="Times New Roman"/>
          <w:sz w:val="28"/>
          <w:szCs w:val="28"/>
        </w:rPr>
        <w:t>Всеми силами – на борьбу с экстремизмом.</w:t>
      </w:r>
    </w:p>
    <w:p w14:paraId="02B856CC" w14:textId="77777777" w:rsidR="00AA62A6" w:rsidRPr="00A55169" w:rsidRDefault="006D11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40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0846" w:rsidRPr="00A55169">
        <w:rPr>
          <w:rFonts w:ascii="Times New Roman" w:hAnsi="Times New Roman"/>
          <w:b/>
          <w:sz w:val="28"/>
          <w:szCs w:val="28"/>
        </w:rPr>
        <w:instrText>Чеджемов С</w:instrText>
      </w:r>
      <w:r w:rsidR="008C2AA7" w:rsidRPr="00A55169">
        <w:rPr>
          <w:rFonts w:ascii="Times New Roman" w:hAnsi="Times New Roman"/>
          <w:b/>
          <w:sz w:val="28"/>
          <w:szCs w:val="28"/>
        </w:rPr>
        <w:instrText>ергей</w:instrText>
      </w:r>
      <w:r w:rsidR="00C40846" w:rsidRPr="00A55169">
        <w:rPr>
          <w:rFonts w:ascii="Times New Roman" w:hAnsi="Times New Roman"/>
          <w:b/>
          <w:sz w:val="28"/>
          <w:szCs w:val="28"/>
        </w:rPr>
        <w:instrText xml:space="preserve"> 1542, 1543</w:instrText>
      </w:r>
      <w:r w:rsidR="00C40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сударственность России – многонациональ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1150-летию Рос. государственности] / С. Чеджем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апр. – С. 2.</w:t>
      </w:r>
    </w:p>
    <w:p w14:paraId="74E68322" w14:textId="77777777" w:rsidR="006D11BF" w:rsidRPr="00A55169" w:rsidRDefault="006D11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ов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62F3D" w:rsidRPr="00A55169">
        <w:rPr>
          <w:rFonts w:ascii="Times New Roman" w:hAnsi="Times New Roman"/>
          <w:sz w:val="28"/>
          <w:szCs w:val="28"/>
        </w:rPr>
        <w:t xml:space="preserve">Платиновый юбилей Конститу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62F3D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июля исполнилось 75 лет со дня принятия первой Конституции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. Чеджем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62F3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ля. – С. 1.</w:t>
      </w:r>
    </w:p>
    <w:p w14:paraId="4A41A3F1" w14:textId="77777777" w:rsidR="0029714D" w:rsidRPr="00A55169" w:rsidRDefault="0029714D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33B3761" w14:textId="77777777" w:rsidR="0029714D" w:rsidRPr="00A55169" w:rsidRDefault="00636E13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81" w:name="_Toc446671862"/>
      <w:r w:rsidRPr="00A55169">
        <w:rPr>
          <w:rFonts w:ascii="Times New Roman" w:hAnsi="Times New Roman"/>
          <w:sz w:val="28"/>
          <w:szCs w:val="28"/>
        </w:rPr>
        <w:lastRenderedPageBreak/>
        <w:t>343 Уголовное право. Уголовное судопроизводство. Криминология. Криминалистика</w:t>
      </w:r>
      <w:bookmarkEnd w:id="381"/>
    </w:p>
    <w:p w14:paraId="21C8747C" w14:textId="77777777" w:rsidR="00636E13" w:rsidRPr="00A55169" w:rsidRDefault="00636E13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2297045" w14:textId="77777777" w:rsidR="00462F3D" w:rsidRPr="00A55169" w:rsidRDefault="00636E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о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hAnsi="Times New Roman"/>
          <w:b/>
          <w:sz w:val="28"/>
          <w:szCs w:val="28"/>
        </w:rPr>
        <w:instrText>Акоева Л. 1544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едицина строгого режи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мед. обслуживания УФСИН РФ по РСО-А, СИЗО Л. Акоевой / записала Т. Бунт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тури Т. 1544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0 сент. – С. 6.</w:t>
      </w:r>
    </w:p>
    <w:p w14:paraId="2AC4DBE3" w14:textId="77777777" w:rsidR="00636E13" w:rsidRPr="00A55169" w:rsidRDefault="00636E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метха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hAnsi="Times New Roman"/>
          <w:b/>
          <w:sz w:val="28"/>
          <w:szCs w:val="28"/>
        </w:rPr>
        <w:instrText>Ахметханов А. 1545</w:instrText>
      </w:r>
      <w:r w:rsidR="007571B5" w:rsidRPr="00A55169">
        <w:rPr>
          <w:rFonts w:ascii="Times New Roman" w:hAnsi="Times New Roman"/>
          <w:b/>
          <w:sz w:val="28"/>
          <w:szCs w:val="28"/>
        </w:rPr>
        <w:instrText>, (1566)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ВД Северной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571B5" w:rsidRPr="00A55169">
        <w:rPr>
          <w:rFonts w:ascii="Times New Roman" w:hAnsi="Times New Roman"/>
          <w:sz w:val="28"/>
          <w:szCs w:val="28"/>
        </w:rPr>
        <w:instrText xml:space="preserve"> XE "Северная Осетия 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уголовное 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право 1545, 1549, </w:instrText>
      </w:r>
      <w:r w:rsidR="00275FC9" w:rsidRPr="00A55169">
        <w:rPr>
          <w:rFonts w:ascii="Times New Roman" w:hAnsi="Times New Roman"/>
          <w:sz w:val="28"/>
          <w:szCs w:val="28"/>
        </w:rPr>
        <w:instrText xml:space="preserve">1550, 1551, 1553, 1555, </w:instrText>
      </w:r>
      <w:r w:rsidR="007571B5" w:rsidRPr="00A55169">
        <w:rPr>
          <w:rFonts w:ascii="Times New Roman" w:hAnsi="Times New Roman"/>
          <w:sz w:val="28"/>
          <w:szCs w:val="28"/>
        </w:rPr>
        <w:instrText>1556</w:instrText>
      </w:r>
      <w:r w:rsidR="00275FC9" w:rsidRPr="00A55169">
        <w:rPr>
          <w:rFonts w:ascii="Times New Roman" w:hAnsi="Times New Roman"/>
          <w:sz w:val="28"/>
          <w:szCs w:val="28"/>
        </w:rPr>
        <w:instrText>, 1563, 1564, 1569, 1571, 1581, 1582, 1602, 1611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лидирует в Северо-Кавказском регионе по раскрываемости тяжких и особо тяжких преступле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ообщил министр внутр. дел</w:t>
      </w:r>
      <w:r w:rsidR="00587F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СО-А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ртур Ахметханов] // Территория 02. – 2012. – 1-8 марта. – С. 2.</w:t>
      </w:r>
    </w:p>
    <w:p w14:paraId="5D345E9E" w14:textId="77777777" w:rsidR="00636E13" w:rsidRPr="00A55169" w:rsidRDefault="00636E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тарщик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hAnsi="Times New Roman"/>
          <w:b/>
          <w:sz w:val="28"/>
          <w:szCs w:val="28"/>
        </w:rPr>
        <w:instrText>Атарщиков Е. 1546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носит пользу людям и государст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следствен. комитета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Моздокский район </w:instrText>
      </w:r>
      <w:r w:rsidR="005954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уголовное </w:instrText>
      </w:r>
      <w:r w:rsidR="00587F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аво 1546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Е. Атарщиков // Моздокский вестник. – 2012. – 14 янв. – С. 2.</w:t>
      </w:r>
    </w:p>
    <w:p w14:paraId="3D1EB45B" w14:textId="77777777" w:rsidR="00636E13" w:rsidRPr="00A55169" w:rsidRDefault="00FD7B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пол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hAnsi="Times New Roman"/>
          <w:b/>
          <w:sz w:val="28"/>
          <w:szCs w:val="28"/>
        </w:rPr>
        <w:instrText>Ахполова А. 1547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ньги на маз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сследовании коррупцион. дела в отношении ГБУЗ «Республиканский кожно-венерологический диспансер» Минздрава РСО-А] / А. Ахпол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дек. – С. 2.</w:t>
      </w:r>
    </w:p>
    <w:p w14:paraId="5DF9E28B" w14:textId="77777777" w:rsidR="00FD7B37" w:rsidRPr="00A55169" w:rsidRDefault="00FD7B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ндгруппу ликвидировали в считанные секунды</w:t>
      </w:r>
      <w:r w:rsidR="00587F6D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состоялись антитеррорист. учения Оперативного штаба в РСО-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сент. – С. 6.</w:t>
      </w:r>
    </w:p>
    <w:p w14:paraId="5674E661" w14:textId="77777777" w:rsidR="00FD7B37" w:rsidRPr="00A55169" w:rsidRDefault="00FD7B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мурз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hAnsi="Times New Roman"/>
          <w:b/>
          <w:sz w:val="28"/>
          <w:szCs w:val="28"/>
        </w:rPr>
        <w:instrText>Бекмурзов К</w:instrText>
      </w:r>
      <w:r w:rsidR="001520CC" w:rsidRPr="00A55169">
        <w:rPr>
          <w:rFonts w:ascii="Times New Roman" w:hAnsi="Times New Roman"/>
          <w:b/>
          <w:sz w:val="28"/>
          <w:szCs w:val="28"/>
        </w:rPr>
        <w:instrText>азбек</w:instrText>
      </w:r>
      <w:r w:rsidR="00587F6D" w:rsidRPr="00A55169">
        <w:rPr>
          <w:rFonts w:ascii="Times New Roman" w:hAnsi="Times New Roman"/>
          <w:b/>
          <w:sz w:val="28"/>
          <w:szCs w:val="28"/>
        </w:rPr>
        <w:instrText xml:space="preserve"> 1549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ростковая преступность : цифры и фак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сс-конф. первого зам. министра внутр. дел РСО-А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Казбека Бекмурзова / подгот. Р. Цаллаг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а Р. 1549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</w:t>
      </w:r>
      <w:r w:rsidR="006D3A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оды Кавказа. – 2012. –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2). – С. 4.</w:t>
      </w:r>
    </w:p>
    <w:p w14:paraId="5DB7090E" w14:textId="77777777" w:rsidR="00FD7B37" w:rsidRPr="00A55169" w:rsidRDefault="00FD7B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куызарты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A2E2B" w:rsidRPr="00A55169">
        <w:rPr>
          <w:rFonts w:ascii="Times New Roman" w:hAnsi="Times New Roman"/>
          <w:sz w:val="28"/>
          <w:szCs w:val="28"/>
        </w:rPr>
        <w:t xml:space="preserve">Фыдбылызтæ фæфылдæр сты / Беккуызарты Хасанбег </w:t>
      </w:r>
      <w:r w:rsidR="006A2E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нояб. – Ф. 1.</w:t>
      </w:r>
    </w:p>
    <w:p w14:paraId="51E3348D" w14:textId="77777777" w:rsidR="006A2E2B" w:rsidRPr="00A55169" w:rsidRDefault="006A2E2B" w:rsidP="00F11C6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узаро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hAnsi="Times New Roman"/>
          <w:b/>
          <w:sz w:val="28"/>
          <w:szCs w:val="28"/>
        </w:rPr>
        <w:instrText>Бекузаров Х. 1550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жно-транспортные происшествия увеличилис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РСО-А].</w:t>
      </w:r>
    </w:p>
    <w:p w14:paraId="1463F698" w14:textId="77777777" w:rsidR="006A2E2B" w:rsidRPr="00A55169" w:rsidRDefault="00B66A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с мæлæты ныхмæ – карз тох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февр.</w:t>
      </w:r>
    </w:p>
    <w:p w14:paraId="59F7D1E0" w14:textId="77777777" w:rsidR="00B66A74" w:rsidRPr="00A55169" w:rsidRDefault="00B66A7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еспощадная борьба с белой смерть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коллегии федер. службы по наркоконтролю по РСО-А, посвящ. итогам работы за 2011 г.].</w:t>
      </w:r>
    </w:p>
    <w:p w14:paraId="133B621C" w14:textId="77777777" w:rsidR="00B66A74" w:rsidRPr="00A55169" w:rsidRDefault="00F568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ат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hAnsi="Times New Roman"/>
          <w:b/>
          <w:sz w:val="28"/>
          <w:szCs w:val="28"/>
        </w:rPr>
        <w:instrText>Болатаева И. 1552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>, 1617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я мисс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айоре полиции, опер. по особо важным делам Отд. по борьбе с наркотич. средствами Упр. уголовного розыска МВД по РСО-А Л. Мак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иева Л</w:instrText>
      </w:r>
      <w:r w:rsidR="00F367D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йла</w:instrText>
      </w:r>
      <w:r w:rsidR="00587F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1552)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Инга Болатаева // Территория 02. – 2012. – 31 июня-4 июля.</w:t>
      </w:r>
    </w:p>
    <w:p w14:paraId="682F7694" w14:textId="77777777" w:rsidR="00F568D8" w:rsidRPr="00A55169" w:rsidRDefault="00F568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hAnsi="Times New Roman"/>
          <w:b/>
          <w:sz w:val="28"/>
          <w:szCs w:val="28"/>
        </w:rPr>
        <w:instrText>Бунтури Т. 1553, 1554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одной связ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по реализации первоочеред. этапа работ по борьбе с преступностью] / Тамара Бунтури // Владикавказ. – 2012. – 24 янв. – С. 1.</w:t>
      </w:r>
    </w:p>
    <w:p w14:paraId="7FE5049F" w14:textId="77777777" w:rsidR="00F568D8" w:rsidRPr="00A55169" w:rsidRDefault="00F568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Права для всех. Без исключения</w:t>
      </w:r>
      <w:r w:rsidR="00587F6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круглый стол» в здании УФСИН по сохранению прав человека] / Тамара Бунтури // Владикавказ. – 2012. – 18 дек. – С. 3.</w:t>
      </w:r>
    </w:p>
    <w:p w14:paraId="0FEF4771" w14:textId="77777777" w:rsidR="00F568D8" w:rsidRPr="00A55169" w:rsidRDefault="00F568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Коррупцийæн – аккаг ныхкъуырд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ртъи. – Ф. 1.</w:t>
      </w:r>
    </w:p>
    <w:p w14:paraId="6994814E" w14:textId="77777777" w:rsidR="00F568D8" w:rsidRPr="00A55169" w:rsidRDefault="00F568D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hAnsi="Times New Roman"/>
          <w:b/>
          <w:sz w:val="28"/>
          <w:szCs w:val="28"/>
        </w:rPr>
        <w:instrText>Бутаева Э. 1555, 1556</w:instrText>
      </w:r>
      <w:r w:rsidR="007571B5" w:rsidRPr="00A55169">
        <w:rPr>
          <w:rFonts w:ascii="Times New Roman" w:hAnsi="Times New Roman"/>
          <w:b/>
          <w:sz w:val="28"/>
          <w:szCs w:val="28"/>
        </w:rPr>
        <w:instrText>, 1561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ый отпор корруп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Обществ. совета при следствен. упр. Следственного комитета РСО-А, посвящ. борьбе с коррупцией].</w:t>
      </w:r>
    </w:p>
    <w:p w14:paraId="01318394" w14:textId="77777777" w:rsidR="00F568D8" w:rsidRPr="00A55169" w:rsidRDefault="00F568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Æдасдзинад хъахъхъæнгæйæ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мартъи. – Ф. 1.</w:t>
      </w:r>
    </w:p>
    <w:p w14:paraId="63916A01" w14:textId="77777777" w:rsidR="00F568D8" w:rsidRPr="00A55169" w:rsidRDefault="00F568D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31B8B" w:rsidRPr="00A55169">
        <w:rPr>
          <w:rFonts w:ascii="Times New Roman" w:hAnsi="Times New Roman"/>
          <w:sz w:val="28"/>
          <w:szCs w:val="28"/>
        </w:rPr>
        <w:t xml:space="preserve">Защищая безопасность </w:t>
      </w:r>
      <w:r w:rsidR="00631B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работы Следственного комитета по РСО-А Следственного упр. за 2011 г.].</w:t>
      </w:r>
    </w:p>
    <w:p w14:paraId="5C9C8CC4" w14:textId="77777777" w:rsidR="00F568D8" w:rsidRPr="00A55169" w:rsidRDefault="00D832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горах блокированы участники бандподполья</w:t>
      </w:r>
      <w:r w:rsidR="007A5D6A" w:rsidRPr="00A55169">
        <w:rPr>
          <w:rFonts w:ascii="Times New Roman" w:hAnsi="Times New Roman"/>
          <w:sz w:val="28"/>
          <w:szCs w:val="28"/>
        </w:rPr>
        <w:t xml:space="preserve"> 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ичастные к террирост. деятель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и в лесном массиве южнее населённого пункта Комгар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мгарон, с. 1557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городного р-н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сент. – С. 1.</w:t>
      </w:r>
    </w:p>
    <w:p w14:paraId="7CD12FCA" w14:textId="77777777" w:rsidR="00D8325B" w:rsidRPr="00A55169" w:rsidRDefault="00D832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межведомственной коми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Алаги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лагирский район </w:instrText>
      </w:r>
      <w:r w:rsidR="005954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уголовное </w:instrText>
      </w:r>
      <w:r w:rsidR="00587F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аво 1558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 прошло заседание, посвящ. профилактике правонарушений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нижению уровня преступности на территории р-на] // Заря. – 2012. – 27 марта. – С. 1.</w:t>
      </w:r>
    </w:p>
    <w:p w14:paraId="00234A81" w14:textId="77777777" w:rsidR="00D8325B" w:rsidRPr="00A55169" w:rsidRDefault="00DF62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республике обсудили проблемы несовершеннолетних заключённ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в. Осетии начался семинар, посвящ. преступности несовершеннолетних] // Владикавказ. – 2012. – 17 марта. – С. 5.</w:t>
      </w:r>
    </w:p>
    <w:p w14:paraId="64EDDC8D" w14:textId="77777777" w:rsidR="00DF624E" w:rsidRPr="00A55169" w:rsidRDefault="00DF62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рæмыгъд арæны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окт. – Ф. 1.</w:t>
      </w:r>
    </w:p>
    <w:p w14:paraId="1432F514" w14:textId="77777777" w:rsidR="00DF624E" w:rsidRPr="00A55169" w:rsidRDefault="00DF624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зрыв на границ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СО-А и Ингуше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нгушетия 1560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на 105-м КПП у с. Черм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F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F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мен, с. 1560</w:instrText>
      </w:r>
      <w:r w:rsidR="00587F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 результате которого погиб инспектор ДПС Заур Дж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571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71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билов З. (1560)</w:instrText>
      </w:r>
      <w:r w:rsidR="00275FC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1666)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лучили ранения четверо полицейских].</w:t>
      </w:r>
    </w:p>
    <w:p w14:paraId="01F0B8B1" w14:textId="77777777" w:rsidR="00DF624E" w:rsidRPr="00A55169" w:rsidRDefault="000409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æнгионты Витали</w:t>
      </w:r>
      <w:r w:rsidR="007571B5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«Сæйрагдæр у нæ адæмы, нæ республикæйы æдасдзинад» / Зæнгионты Вита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дек. – Ф. 1.</w:t>
      </w:r>
    </w:p>
    <w:p w14:paraId="0AEA092A" w14:textId="77777777" w:rsidR="000409B2" w:rsidRPr="00A55169" w:rsidRDefault="000409B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нгионов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71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71B5" w:rsidRPr="00A55169">
        <w:rPr>
          <w:rFonts w:ascii="Times New Roman" w:hAnsi="Times New Roman"/>
          <w:b/>
          <w:sz w:val="28"/>
          <w:szCs w:val="28"/>
        </w:rPr>
        <w:instrText>Зангионов В. 1561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италий </w:t>
      </w:r>
      <w:r w:rsidRPr="00A55169">
        <w:rPr>
          <w:rFonts w:ascii="Times New Roman" w:hAnsi="Times New Roman"/>
          <w:sz w:val="28"/>
          <w:szCs w:val="28"/>
        </w:rPr>
        <w:t xml:space="preserve">: «Главное – безопасность нашего народа, нашей республик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сс-конф. зам. пред. Правительства В. </w:t>
      </w:r>
      <w:r w:rsidR="007571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гионова, посвящ. безопасности на дорогах, предотвращению терактов, наркотрафику и др. / записала Э. Бутаева].</w:t>
      </w:r>
    </w:p>
    <w:p w14:paraId="4F6E3FD7" w14:textId="77777777" w:rsidR="000409B2" w:rsidRPr="00A55169" w:rsidRDefault="000409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ланы рухс номы бæсты – хæдтулгæйы ивæн хæйттæ æмæ уæлæдарæс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авг. – Ф. 1.</w:t>
      </w:r>
    </w:p>
    <w:p w14:paraId="5393F2B0" w14:textId="77777777" w:rsidR="000409B2" w:rsidRPr="00A55169" w:rsidRDefault="000409B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место светлой памяти бесланчанам – запчасти для автомобиля и одеж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чем заседании антитеррорист. комиссии РСО-А под рук.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571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71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1562)</w:instrText>
      </w:r>
      <w:r w:rsidR="00275FC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1595), (1628)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преддверии Дней памяти жертв Бесланской трагедии].</w:t>
      </w:r>
    </w:p>
    <w:p w14:paraId="6DD22174" w14:textId="77777777" w:rsidR="000409B2" w:rsidRPr="00A55169" w:rsidRDefault="000409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лк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71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71B5" w:rsidRPr="00A55169">
        <w:rPr>
          <w:rFonts w:ascii="Times New Roman" w:hAnsi="Times New Roman"/>
          <w:b/>
          <w:sz w:val="28"/>
          <w:szCs w:val="28"/>
        </w:rPr>
        <w:instrText>Волков В. 1563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о главу угла – неотвратимость наказан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Следственного комитета России (СКР) по Сев. Осетии Виталием Волковым / записал З. Тим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571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71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мченко З. 1563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янв. – С. 1-2.</w:t>
      </w:r>
    </w:p>
    <w:p w14:paraId="315A3EFA" w14:textId="77777777" w:rsidR="000409B2" w:rsidRPr="00A55169" w:rsidRDefault="000409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яземская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71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71B5" w:rsidRPr="00A55169">
        <w:rPr>
          <w:rFonts w:ascii="Times New Roman" w:hAnsi="Times New Roman"/>
          <w:b/>
          <w:sz w:val="28"/>
          <w:szCs w:val="28"/>
        </w:rPr>
        <w:instrText>Вяземская А. 1564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A03E3" w:rsidRPr="00A55169">
        <w:rPr>
          <w:rFonts w:ascii="Times New Roman" w:hAnsi="Times New Roman"/>
          <w:sz w:val="28"/>
          <w:szCs w:val="28"/>
        </w:rPr>
        <w:t xml:space="preserve">Кривая дорожка подростковой преступности </w:t>
      </w:r>
      <w:r w:rsidR="00DA03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России и в РСО-А] / Аврора Вяземская // Владикавказ. – 2012. – 5 июня. – С. 2.</w:t>
      </w:r>
    </w:p>
    <w:p w14:paraId="6E2EBC95" w14:textId="77777777" w:rsidR="00DA03E3" w:rsidRPr="00A55169" w:rsidRDefault="00DA03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и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71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71B5" w:rsidRPr="00A55169">
        <w:rPr>
          <w:rFonts w:ascii="Times New Roman" w:hAnsi="Times New Roman"/>
          <w:b/>
          <w:sz w:val="28"/>
          <w:szCs w:val="28"/>
        </w:rPr>
        <w:instrText xml:space="preserve">Гагиев Г. </w:instrText>
      </w:r>
      <w:r w:rsidR="00E158C6" w:rsidRPr="00A55169">
        <w:rPr>
          <w:rFonts w:ascii="Times New Roman" w:hAnsi="Times New Roman"/>
          <w:b/>
          <w:sz w:val="28"/>
          <w:szCs w:val="28"/>
        </w:rPr>
        <w:instrText xml:space="preserve">(полк. юстиции) </w:instrText>
      </w:r>
      <w:r w:rsidR="007571B5" w:rsidRPr="00A55169">
        <w:rPr>
          <w:rFonts w:ascii="Times New Roman" w:hAnsi="Times New Roman"/>
          <w:b/>
          <w:sz w:val="28"/>
          <w:szCs w:val="28"/>
        </w:rPr>
        <w:instrText>1565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та служба опасна и трудн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Следственного упр. УМВД России по г. Владикавказу рассказал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едственного упр.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стиции Георгий Гагиев / записала З. Черед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571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71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едникова З. 1565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8-13 апр. – С. 4.</w:t>
      </w:r>
    </w:p>
    <w:p w14:paraId="12059013" w14:textId="77777777" w:rsidR="00DA03E3" w:rsidRPr="00A55169" w:rsidRDefault="005E36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енеральский низкий поклон 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ращение министра внутр. дел по РСО-А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ртура Ахметханова по поводу теракта 23 окт. на администр. границе между Сев. Осетией и Республикой Ингуш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571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71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нгушетия 1566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КПП-105)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окт. – С. 1.</w:t>
      </w:r>
    </w:p>
    <w:p w14:paraId="7A74EAC3" w14:textId="77777777" w:rsidR="005E365C" w:rsidRPr="00A55169" w:rsidRDefault="005E36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бе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71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71B5" w:rsidRPr="00A55169">
        <w:rPr>
          <w:rFonts w:ascii="Times New Roman" w:hAnsi="Times New Roman"/>
          <w:b/>
          <w:sz w:val="28"/>
          <w:szCs w:val="28"/>
        </w:rPr>
        <w:instrText>Гобеев О. 1567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чёт и контроль должны способствовать исправлению преступников, осуждённых без лишения своб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л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ФКУ УФСИН по Р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-А,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Гобеевым / записал В. Бакш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571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71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кшиев В. 1567, 1568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3 марта. – С. 2.</w:t>
      </w:r>
    </w:p>
    <w:p w14:paraId="725F2E14" w14:textId="77777777" w:rsidR="005E365C" w:rsidRPr="00A55169" w:rsidRDefault="005E36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ян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71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71B5" w:rsidRPr="00A55169">
        <w:rPr>
          <w:rFonts w:ascii="Times New Roman" w:hAnsi="Times New Roman"/>
          <w:b/>
          <w:sz w:val="28"/>
          <w:szCs w:val="28"/>
        </w:rPr>
        <w:instrText>Григорьян З. 1568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стареют душой ветераны милиции и остаются на связ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568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б. работником уголовного розыска З. С. Григорьяном</w:t>
      </w:r>
      <w:r w:rsidR="005C384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ень ветеранов органов внутр. дел и внутр. войск / записал В. Бакши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5C384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Моздокский вестник. – 2012. – 17 апр. – С. 2.</w:t>
      </w:r>
    </w:p>
    <w:p w14:paraId="48779D31" w14:textId="77777777" w:rsidR="005C384E" w:rsidRPr="00A55169" w:rsidRDefault="005C38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…Æмæ профилактикон куст дæр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авг.</w:t>
      </w:r>
    </w:p>
    <w:p w14:paraId="2FD6383E" w14:textId="77777777" w:rsidR="005C384E" w:rsidRPr="00A55169" w:rsidRDefault="005C384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71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71B5" w:rsidRPr="00A55169">
        <w:rPr>
          <w:rFonts w:ascii="Times New Roman" w:hAnsi="Times New Roman"/>
          <w:b/>
          <w:sz w:val="28"/>
          <w:szCs w:val="28"/>
        </w:rPr>
        <w:instrText>Гугкаева Ж. 1569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…И профилактическая рабо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сс-конф., посвящ. итогам работы следственного комитета РСО-А за первое полугодие].</w:t>
      </w:r>
    </w:p>
    <w:p w14:paraId="48387B63" w14:textId="77777777" w:rsidR="00520184" w:rsidRPr="00A55169" w:rsidRDefault="005201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аты Э.</w:t>
      </w:r>
      <w:r w:rsidRPr="00A55169">
        <w:rPr>
          <w:rFonts w:ascii="Times New Roman" w:hAnsi="Times New Roman"/>
          <w:sz w:val="28"/>
          <w:szCs w:val="28"/>
        </w:rPr>
        <w:t xml:space="preserve"> Сæйраг хæс – барадон фæтк хъахъхъæнын / Гуса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янв. – Ф. 1-2.</w:t>
      </w:r>
    </w:p>
    <w:p w14:paraId="39E26F24" w14:textId="77777777" w:rsidR="005C384E" w:rsidRPr="00A55169" w:rsidRDefault="00520184" w:rsidP="00F11C6D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со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571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71B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Гусов Э. </w:instrText>
      </w:r>
      <w:r w:rsidR="00A95B7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С. </w:instrText>
      </w:r>
      <w:r w:rsidR="007571B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570-1577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B44D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лавная задача – быть на страже зако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оздании Следственного комитета год назад и о работе ведомства : </w:t>
      </w:r>
      <w:r w:rsidR="008B44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л. пом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щником</w:t>
      </w:r>
      <w:r w:rsidR="008B44D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</w: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8B44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дственного упр. по РСО-А Эдуардом Гусовым / записал Сергей Це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571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71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ебоев С. 1570</w:instrText>
      </w:r>
      <w:r w:rsidR="007571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ECE7A51" w14:textId="77777777" w:rsidR="00DA03E3" w:rsidRPr="00A55169" w:rsidRDefault="005201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 Э.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B1932" w:rsidRPr="00A55169">
        <w:rPr>
          <w:rFonts w:ascii="Times New Roman" w:hAnsi="Times New Roman"/>
          <w:sz w:val="28"/>
          <w:szCs w:val="28"/>
        </w:rPr>
        <w:t xml:space="preserve">Итоги 2011 года подведе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B19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="004F12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7B19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дственном упр. Следственного комитета РФ по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Э. С. Гусов // Владикавказ. – 2012. –</w:t>
      </w:r>
      <w:r w:rsidR="007B19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февр. – С. 3.</w:t>
      </w:r>
    </w:p>
    <w:p w14:paraId="12373EC9" w14:textId="77777777" w:rsidR="007B1932" w:rsidRPr="00A55169" w:rsidRDefault="007B19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 Э.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F123C" w:rsidRPr="00A55169">
        <w:rPr>
          <w:rFonts w:ascii="Times New Roman" w:hAnsi="Times New Roman"/>
          <w:sz w:val="28"/>
          <w:szCs w:val="28"/>
        </w:rPr>
        <w:t xml:space="preserve">Коррупция за рамк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F12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ледств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ном</w:t>
      </w:r>
      <w:r w:rsidR="004F12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прошло очередное заседание Обществ. совета, посвящ. вопр. корруп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Э. С. Гусов // Владикавказ. – 2012. –</w:t>
      </w:r>
      <w:r w:rsidR="004F12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марта. – С. 5.</w:t>
      </w:r>
    </w:p>
    <w:p w14:paraId="6C7051D3" w14:textId="77777777" w:rsidR="004F123C" w:rsidRPr="00A55169" w:rsidRDefault="004F12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усов Э. </w:t>
      </w:r>
      <w:r w:rsidRPr="00A55169">
        <w:rPr>
          <w:rFonts w:ascii="Times New Roman" w:hAnsi="Times New Roman"/>
          <w:sz w:val="28"/>
          <w:szCs w:val="28"/>
        </w:rPr>
        <w:t xml:space="preserve">«Материнский капитал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УСКР по РСО-А возбуждено уголовное дело в отношении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Пенсион. Фонда России в г. Владикавказе А. Бо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раев А. (1573)</w:instrText>
      </w:r>
      <w:r w:rsidR="005039D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1600)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лоупотребление должностными полномочиями] / Э. Гус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сент. – С. 9.</w:t>
      </w:r>
    </w:p>
    <w:p w14:paraId="2BFFFD52" w14:textId="77777777" w:rsidR="004F123C" w:rsidRPr="00A55169" w:rsidRDefault="004F12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аты Э.</w:t>
      </w:r>
      <w:r w:rsidRPr="00A55169">
        <w:rPr>
          <w:rFonts w:ascii="Times New Roman" w:hAnsi="Times New Roman"/>
          <w:sz w:val="28"/>
          <w:szCs w:val="28"/>
        </w:rPr>
        <w:t xml:space="preserve"> Базылын æй кодтой / Гуса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мартъи. – Ф. 2.</w:t>
      </w:r>
    </w:p>
    <w:p w14:paraId="16A5FB66" w14:textId="77777777" w:rsidR="004F123C" w:rsidRPr="00A55169" w:rsidRDefault="004F123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сов Э.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винен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ерховным судом РСО-А в совершении убийства двух граждан Юж. Осетии получил 35-летний Альберт Ц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гоев А</w:instrText>
      </w:r>
      <w:r w:rsidR="0043427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ьберт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1574)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8AA2BE7" w14:textId="77777777" w:rsidR="004F123C" w:rsidRPr="00A55169" w:rsidRDefault="004F12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C46FB" w:rsidRPr="00A55169">
        <w:rPr>
          <w:rFonts w:ascii="Times New Roman" w:hAnsi="Times New Roman"/>
          <w:sz w:val="28"/>
          <w:szCs w:val="28"/>
        </w:rPr>
        <w:t xml:space="preserve">Отчёт держали следовате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C46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авг. в Следствен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м</w:t>
      </w:r>
      <w:r w:rsidR="002C46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СК РФ по РСО-А состоялось заседание коллегии, посвящ. итогам работы за </w:t>
      </w:r>
      <w:r w:rsidR="00170210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="00170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годие 2012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Э. Гус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170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 авг. – С. 2.</w:t>
      </w:r>
    </w:p>
    <w:p w14:paraId="3363316F" w14:textId="77777777" w:rsidR="00170210" w:rsidRPr="00A55169" w:rsidRDefault="001702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 Э.</w:t>
      </w:r>
      <w:r w:rsidRPr="00A55169">
        <w:rPr>
          <w:rFonts w:ascii="Times New Roman" w:hAnsi="Times New Roman"/>
          <w:sz w:val="28"/>
          <w:szCs w:val="28"/>
        </w:rPr>
        <w:t xml:space="preserve"> Так откуда исходил запах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головном деле в отношении дир. з-да «Электроцинк» по статье 201, ч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1 УК РФ [злоупотребление полномочия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Э. Гус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нояб. – С. 1-2.</w:t>
      </w:r>
    </w:p>
    <w:p w14:paraId="7F6C342E" w14:textId="77777777" w:rsidR="00170210" w:rsidRPr="00A55169" w:rsidRDefault="00AF6C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 Э.</w:t>
      </w:r>
      <w:r w:rsidRPr="00A55169">
        <w:rPr>
          <w:rFonts w:ascii="Times New Roman" w:hAnsi="Times New Roman"/>
          <w:sz w:val="28"/>
          <w:szCs w:val="28"/>
        </w:rPr>
        <w:t xml:space="preserve"> Убийство на обочи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6 дек. на обочине автодороги «Владикавказ-Чми» было обнаружено тело зам. муфтия Сев. Осетии Ибрагима </w: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даров И. (1577)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с многочислен. огнестрельными ранениями головы] / Э. Гус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дек. – С. 13.</w:t>
      </w:r>
    </w:p>
    <w:p w14:paraId="751AC623" w14:textId="77777777" w:rsidR="00AF6C31" w:rsidRPr="00A55169" w:rsidRDefault="002C25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с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hAnsi="Times New Roman"/>
          <w:b/>
          <w:sz w:val="28"/>
          <w:szCs w:val="28"/>
        </w:rPr>
        <w:instrText>Гуссоева М. 1578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едопы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экспертом отд. организационно-медодич. контроля и экспертно-криминалист. учётов МВД по РСО-А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Мананой Гуссоевой / записала Л. Койб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йбаева Л. 1578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9-15 нояб. – С. 8.</w:t>
      </w:r>
    </w:p>
    <w:p w14:paraId="1F302F9E" w14:textId="77777777" w:rsidR="002C25A7" w:rsidRPr="00A55169" w:rsidRDefault="00D179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hAnsi="Times New Roman"/>
          <w:b/>
          <w:sz w:val="28"/>
          <w:szCs w:val="28"/>
        </w:rPr>
        <w:instrText>Датиева О. 1579-1582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аже ученики младших классов знают о коррупц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Обществ. совета, посвящ. вопр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ьбы с коррупцией] / Ольга Датиева // Владикавказ. – 2012. – 31 марта. – С. 1.</w:t>
      </w:r>
    </w:p>
    <w:p w14:paraId="169F8077" w14:textId="77777777" w:rsidR="00D179D8" w:rsidRPr="00A55169" w:rsidRDefault="00D179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Pr="00A55169">
        <w:rPr>
          <w:rFonts w:ascii="Times New Roman" w:hAnsi="Times New Roman"/>
          <w:sz w:val="28"/>
          <w:szCs w:val="28"/>
        </w:rPr>
        <w:t xml:space="preserve"> «Мы всегда готовы к сотрудничеств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сс-конф. по итога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ы следствен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</w: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дств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ета по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Ольга Датиева // Владикавказ. – 2012. – 25 февр. – С. 1, 3.</w:t>
      </w:r>
    </w:p>
    <w:p w14:paraId="00101453" w14:textId="77777777" w:rsidR="00D179D8" w:rsidRPr="00A55169" w:rsidRDefault="00D179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Pr="00A55169">
        <w:rPr>
          <w:rFonts w:ascii="Times New Roman" w:hAnsi="Times New Roman"/>
          <w:sz w:val="28"/>
          <w:szCs w:val="28"/>
        </w:rPr>
        <w:t xml:space="preserve"> Преступность снизилась 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в. Осетии на 4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6% за первое полугодие 2012 г.] / Ольга Датиева // Владикавказ. – 2012. – 11 авг. – С. 2.</w:t>
      </w:r>
    </w:p>
    <w:p w14:paraId="03E86562" w14:textId="77777777" w:rsidR="00D179D8" w:rsidRPr="00A55169" w:rsidRDefault="00D179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94644" w:rsidRPr="00A55169">
        <w:rPr>
          <w:rFonts w:ascii="Times New Roman" w:hAnsi="Times New Roman"/>
          <w:sz w:val="28"/>
          <w:szCs w:val="28"/>
        </w:rPr>
        <w:t xml:space="preserve">Рост подростковой преступности : цифры и фак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Ольга Датиева // Владикавказ. – 2012. – </w:t>
      </w:r>
      <w:r w:rsidR="00E946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946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586210C" w14:textId="77777777" w:rsidR="00E94644" w:rsidRPr="00A55169" w:rsidRDefault="00E946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Кæд сфидар кæндзысты хъæугæ закъон? / Дедегкаты </w:t>
      </w:r>
      <w:r w:rsidR="00A52EFE" w:rsidRPr="00A55169">
        <w:rPr>
          <w:rFonts w:ascii="Times New Roman" w:hAnsi="Times New Roman"/>
          <w:sz w:val="28"/>
          <w:szCs w:val="28"/>
        </w:rPr>
        <w:t>Зæлинæ</w:t>
      </w:r>
      <w:r w:rsidR="00A52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дек. – Ф. 2.</w:t>
      </w:r>
    </w:p>
    <w:p w14:paraId="05AE6C39" w14:textId="77777777" w:rsidR="00E94644" w:rsidRPr="00A55169" w:rsidRDefault="00E9464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едегкаева З. 1583-1585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гда утвердят необходимый закон?</w: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прете и нераспространении «Насвая» и др. наркотиков среди молодёжи].</w:t>
      </w:r>
    </w:p>
    <w:p w14:paraId="0F7A8418" w14:textId="77777777" w:rsidR="00CA2753" w:rsidRPr="00A55169" w:rsidRDefault="00E946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A2753" w:rsidRPr="00A55169">
        <w:rPr>
          <w:rFonts w:ascii="Times New Roman" w:hAnsi="Times New Roman"/>
          <w:sz w:val="28"/>
          <w:szCs w:val="28"/>
        </w:rPr>
        <w:t xml:space="preserve">Йæ фесафын – нæ хæс </w:t>
      </w:r>
      <w:r w:rsidRPr="00A55169">
        <w:rPr>
          <w:rFonts w:ascii="Times New Roman" w:hAnsi="Times New Roman"/>
          <w:sz w:val="28"/>
          <w:szCs w:val="28"/>
        </w:rPr>
        <w:t xml:space="preserve">/ Дедегкаты </w:t>
      </w:r>
      <w:r w:rsidR="00A52EFE" w:rsidRPr="00A55169">
        <w:rPr>
          <w:rFonts w:ascii="Times New Roman" w:hAnsi="Times New Roman"/>
          <w:sz w:val="28"/>
          <w:szCs w:val="28"/>
        </w:rPr>
        <w:t>Зæлинæ</w:t>
      </w:r>
      <w:r w:rsidR="00A52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CA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A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6A2A55A4" w14:textId="77777777" w:rsidR="00E94644" w:rsidRPr="00A55169" w:rsidRDefault="00E9464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A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ша задача – его искорен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A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чередном заседании комиссии по борьбе с незаконным оборотом наркотиков в РСО-А, посвящ. посевам конопли и проблемам искоренения этих посевов и д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52462D0" w14:textId="77777777" w:rsidR="005D5AA6" w:rsidRPr="00A55169" w:rsidRDefault="00CA27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D5AA6" w:rsidRPr="00A55169">
        <w:rPr>
          <w:rFonts w:ascii="Times New Roman" w:hAnsi="Times New Roman"/>
          <w:sz w:val="28"/>
          <w:szCs w:val="28"/>
        </w:rPr>
        <w:t xml:space="preserve">Хъæуы фидар закъон </w:t>
      </w:r>
      <w:r w:rsidRPr="00A55169">
        <w:rPr>
          <w:rFonts w:ascii="Times New Roman" w:hAnsi="Times New Roman"/>
          <w:sz w:val="28"/>
          <w:szCs w:val="28"/>
        </w:rPr>
        <w:t xml:space="preserve">/ Дедегкаты </w:t>
      </w:r>
      <w:r w:rsidR="00A52EFE" w:rsidRPr="00A55169">
        <w:rPr>
          <w:rFonts w:ascii="Times New Roman" w:hAnsi="Times New Roman"/>
          <w:sz w:val="28"/>
          <w:szCs w:val="28"/>
        </w:rPr>
        <w:t>Зæлинæ</w:t>
      </w:r>
      <w:r w:rsidR="00A52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5D5A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FEFC552" w14:textId="77777777" w:rsidR="00CA2753" w:rsidRPr="00A55169" w:rsidRDefault="00CA275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D5A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ужен жёсткий зак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D5A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тив распространения в молодёжной среде психотропного средства «Насвай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C7182B9" w14:textId="77777777" w:rsidR="004A657F" w:rsidRPr="00A55169" w:rsidRDefault="00A02E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уыддаг барвыстой тæрхондонм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</w:t>
      </w:r>
      <w:r w:rsidR="00F11C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дзинад. – 2012. – 17 апр. – Ф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29B0EC4B" w14:textId="77777777" w:rsidR="00A02EF3" w:rsidRPr="00A55169" w:rsidRDefault="00A02EF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ло направлено в су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уголовное дело против Али Даурб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урбеков А. (1586), (1606)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организатора теракта у входа в Центр. рынок г. Владикавказа </w: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нь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0 г.].</w:t>
      </w:r>
    </w:p>
    <w:p w14:paraId="0365C11B" w14:textId="77777777" w:rsidR="00A02EF3" w:rsidRPr="00A55169" w:rsidRDefault="009A57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hAnsi="Times New Roman"/>
          <w:b/>
          <w:sz w:val="28"/>
          <w:szCs w:val="28"/>
        </w:rPr>
        <w:instrText>Джиоева С. 1587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Что наша жизнь? Игр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азино и игровых автоматах] / Светлана Джиоева // Слово. – 2012. – 18 сент. – С. 1, 9.</w:t>
      </w:r>
    </w:p>
    <w:p w14:paraId="71ADE3B3" w14:textId="77777777" w:rsidR="009A5782" w:rsidRPr="00A55169" w:rsidRDefault="009A57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р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hAnsi="Times New Roman"/>
          <w:b/>
          <w:sz w:val="28"/>
          <w:szCs w:val="28"/>
        </w:rPr>
        <w:instrText>Дзираев А. 1588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ять истор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дознания ОМВД по Ирафскому р-ну Азаматом Дзираевым / записал Д. Стар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рченко Д. 1588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12-19 мая. – С. 5.</w:t>
      </w:r>
    </w:p>
    <w:p w14:paraId="37054164" w14:textId="77777777" w:rsidR="009A5782" w:rsidRPr="00A55169" w:rsidRDefault="009A57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hAnsi="Times New Roman"/>
          <w:b/>
          <w:sz w:val="28"/>
          <w:szCs w:val="28"/>
        </w:rPr>
        <w:instrText>Дзудцова Т. 1589-1591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метил годовщину своей деятель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дственный комитет РФ : итоги работы] / Тамара Дзудцова // Владикавказ. – 2012. – 18 янв. – С. 1.</w:t>
      </w:r>
    </w:p>
    <w:p w14:paraId="5FAA5A70" w14:textId="77777777" w:rsidR="009A5782" w:rsidRPr="00A55169" w:rsidRDefault="009A57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Работать нельзя бездельнич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Координац. совета (КС) при Минюсте РФ по РСО-А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е исправит. учреждений] / Тамара Дзудцова // Владикавказ. – 2012. – 15 июня. – С. 1.</w:t>
      </w:r>
    </w:p>
    <w:p w14:paraId="255C74F9" w14:textId="77777777" w:rsidR="00DE0D49" w:rsidRPr="00A55169" w:rsidRDefault="00DE0D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Торжество справедлив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стории товарищества «Социальная инициатива». Обманутым дольщикам Сев. Осетии, вложившим в стр-во квартир свои «кровные», наконец, возвратят деньги] / Тамара Дзудцова // Владикавказ. – 2012. – 8 февр.. – С. 1.</w:t>
      </w:r>
    </w:p>
    <w:p w14:paraId="670038B7" w14:textId="77777777" w:rsidR="00DE0D49" w:rsidRPr="00A55169" w:rsidRDefault="00ED45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скаев С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hAnsi="Times New Roman"/>
          <w:b/>
          <w:sz w:val="28"/>
          <w:szCs w:val="28"/>
        </w:rPr>
        <w:instrText>Дзускаев С. Х. 1592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порство и профессионализм – залог успех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экспертом экспертно-криминалистического центра МВД по РСО-А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ит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олиции Сосланом Хасановичем Дзускаевым / записала М. Дзили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лихова М. 1592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6 сент. – С. 5.</w:t>
      </w:r>
    </w:p>
    <w:p w14:paraId="0E8CB088" w14:textId="77777777" w:rsidR="00ED45D5" w:rsidRPr="00A55169" w:rsidRDefault="00D362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иря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hAnsi="Times New Roman"/>
          <w:b/>
          <w:sz w:val="28"/>
          <w:szCs w:val="28"/>
        </w:rPr>
        <w:instrText>Диряева С. 1593, 1594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ступление наказуем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майоре полиции,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дознания (ОД) отд. полиции №2 УМВД РФ по г. Владикавказу В. Мильдзи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льдзихов В. (1593)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Светлана Диряева // Территория 02. – 2012. – 21-27 апр. – С. 9.</w:t>
      </w:r>
    </w:p>
    <w:p w14:paraId="465D0209" w14:textId="77777777" w:rsidR="00D3622E" w:rsidRPr="00A55169" w:rsidRDefault="00D362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иряева С.</w:t>
      </w:r>
      <w:r w:rsidRPr="00A55169">
        <w:rPr>
          <w:rFonts w:ascii="Times New Roman" w:hAnsi="Times New Roman"/>
          <w:sz w:val="28"/>
          <w:szCs w:val="28"/>
        </w:rPr>
        <w:t xml:space="preserve"> Следователь с искрой в душ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т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стиции, следователе СО №4 следств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УМВД РФ по г. Владикавказу Тамерлане Ца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болов Т. (1594)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Светлана Диряева // </w:t>
      </w:r>
      <w:r w:rsidR="00BF2C3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рритория 02. – 2012. – 31 янв.-4 февр. – С. 5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я сегодня. – 2012. – 10 февр. – С. 3.</w:t>
      </w:r>
    </w:p>
    <w:p w14:paraId="7923E8AF" w14:textId="77777777" w:rsidR="00D3622E" w:rsidRPr="00A55169" w:rsidRDefault="00C60C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ыдракæнды фæстиуджытæ аиуварс кæнын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окт. – Ф. 1.</w:t>
      </w:r>
    </w:p>
    <w:p w14:paraId="71A28479" w14:textId="77777777" w:rsidR="00C60C6E" w:rsidRPr="00A55169" w:rsidRDefault="00C60C6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ля устранения последствий теракта</w:t>
      </w:r>
      <w:r w:rsidR="005506B5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 Черм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мен, с. 1595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ком КПП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7A5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 Правительства под рук. Т. Мамсурова].</w:t>
      </w:r>
    </w:p>
    <w:p w14:paraId="02C0FC63" w14:textId="77777777" w:rsidR="00C60C6E" w:rsidRPr="00A55169" w:rsidRDefault="005506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hAnsi="Times New Roman"/>
          <w:b/>
          <w:sz w:val="28"/>
          <w:szCs w:val="28"/>
        </w:rPr>
        <w:instrText>Доев А. 1596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трудоустройстве осуждённых к исправительным работам</w:t>
      </w:r>
      <w:r w:rsidR="00E831D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остоялось совещание с участием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Федер. службы исполнения наказания по РСО-А (УФСИН) А. Куп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пеев А</w:instrText>
      </w:r>
      <w:r w:rsidR="00872B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н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1596)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и представителей органов исполнительной власти по вопросам трудоустройства осуждённых к исправительным работам] / А. Д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июля. – С. 2.</w:t>
      </w:r>
    </w:p>
    <w:p w14:paraId="409F2121" w14:textId="77777777" w:rsidR="005506B5" w:rsidRPr="00A55169" w:rsidRDefault="00547F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мбæлгæ æфхæ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июнь. – Ф. 2.</w:t>
      </w:r>
    </w:p>
    <w:p w14:paraId="33C6CD8D" w14:textId="77777777" w:rsidR="00547F83" w:rsidRPr="00A55169" w:rsidRDefault="00547F8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остойное наказ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ынесении приговора </w: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аму Хашагуль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шагульгов И. (1597)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и Магомету Латы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тыров М. (1597)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за теракт на Центр. рынке г. Владикавказа, совершенного 9 сент. 2010 г.].</w:t>
      </w:r>
    </w:p>
    <w:p w14:paraId="6CC86D8A" w14:textId="77777777" w:rsidR="00547F83" w:rsidRPr="00A55169" w:rsidRDefault="007C0E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араты С.</w:t>
      </w:r>
      <w:r w:rsidRPr="00A55169">
        <w:rPr>
          <w:rFonts w:ascii="Times New Roman" w:hAnsi="Times New Roman"/>
          <w:sz w:val="28"/>
          <w:szCs w:val="28"/>
        </w:rPr>
        <w:t xml:space="preserve"> Гæртам бадомыны тыххæй / Дудараты Светл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сент. – Ф. 2.</w:t>
      </w:r>
    </w:p>
    <w:p w14:paraId="601F46BC" w14:textId="77777777" w:rsidR="007C0EEE" w:rsidRPr="00A55169" w:rsidRDefault="007C0EEE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ар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hAnsi="Times New Roman"/>
          <w:b/>
          <w:sz w:val="28"/>
          <w:szCs w:val="28"/>
        </w:rPr>
        <w:instrText>Дударова С. 1598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вымогательство взят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перуполномоченный уголовного розыска </w:t>
      </w:r>
      <w:r w:rsidR="00A501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здокского р-на Эльбрус Годжиев оштрафован на 10,5 млн. рублей].</w:t>
      </w:r>
    </w:p>
    <w:p w14:paraId="2AE98106" w14:textId="77777777" w:rsidR="007C0EEE" w:rsidRPr="00A55169" w:rsidRDefault="001607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дача – противодействие экстремизму</w:t>
      </w:r>
      <w:r w:rsidR="00E831D8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ыездное заседание межведомственной рабочей группы АМС Дигорского р-на] // Вести Дигории. – 2012. – 7 апр. – С. 1.</w:t>
      </w:r>
    </w:p>
    <w:p w14:paraId="5B079E24" w14:textId="77777777" w:rsidR="0016078F" w:rsidRPr="00A55169" w:rsidRDefault="00B454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аурæдтой цæстфæлдахджы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окт. – Ф. 3.</w:t>
      </w:r>
    </w:p>
    <w:p w14:paraId="4E4AB88C" w14:textId="77777777" w:rsidR="00B45423" w:rsidRPr="00A55169" w:rsidRDefault="00B45423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держали мошенников</w:t>
      </w:r>
      <w:r w:rsidR="00C5156E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реди которых и рук. Владикавк. отд. Пенсионного фонда РФ Александр Бораев по факту о незаконной растрате материнского капитала на сумму в 11 млн. руб.].</w:t>
      </w:r>
    </w:p>
    <w:p w14:paraId="2396BB29" w14:textId="77777777" w:rsidR="00B45423" w:rsidRPr="00A55169" w:rsidRDefault="00B454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нги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hAnsi="Times New Roman"/>
          <w:b/>
          <w:sz w:val="28"/>
          <w:szCs w:val="28"/>
        </w:rPr>
        <w:instrText>Зангиева В. 1601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то виноват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страдавшие в результате взрыва газового баллона в июне 2011 г. на свадьбе Вадима Ваз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загов В</w:instrText>
      </w:r>
      <w:r w:rsidR="003D0A8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дим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1601)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намерены обжаловать приговор] / Вероника Зангиева // Слово. – 2012. – 20 марта. – С. 1.</w:t>
      </w:r>
    </w:p>
    <w:p w14:paraId="6896E7BD" w14:textId="77777777" w:rsidR="00B45423" w:rsidRPr="00A55169" w:rsidRDefault="00B454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стæрты бæхъахъæнæм рæдыд фæндагæ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мартъи. – Ф. 1-2.</w:t>
      </w:r>
    </w:p>
    <w:p w14:paraId="00452152" w14:textId="77777777" w:rsidR="00B45423" w:rsidRPr="00A55169" w:rsidRDefault="00B45423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ащитим детей от преступного пу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Совета Парламента РСО-А, посвящ. работе респ. полиции за 2011 г. и др. вопр.].</w:t>
      </w:r>
    </w:p>
    <w:p w14:paraId="771BEA3A" w14:textId="77777777" w:rsidR="00B45423" w:rsidRPr="00A55169" w:rsidRDefault="00E674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нание – необходимо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тория уголовно-исполнит. системы в Сев. Осе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и] // Фемида. – 2012. – Ноя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3). – С. 6-7.</w:t>
      </w:r>
    </w:p>
    <w:p w14:paraId="04F5B00E" w14:textId="77777777" w:rsidR="00E6743B" w:rsidRPr="00A55169" w:rsidRDefault="00E674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hAnsi="Times New Roman"/>
          <w:b/>
          <w:sz w:val="28"/>
          <w:szCs w:val="28"/>
        </w:rPr>
        <w:instrText>Зурабов Т. 1604-1610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 срока давност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3 лет прошло со дня первого крупного теракта во Владикавказе 19 марта 1999 г. на Центр. рынке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марта. – С. 1.</w:t>
      </w:r>
    </w:p>
    <w:p w14:paraId="606FCA0C" w14:textId="77777777" w:rsidR="00E6743B" w:rsidRPr="00A55169" w:rsidRDefault="00E674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A4CCF" w:rsidRPr="00A55169">
        <w:rPr>
          <w:rFonts w:ascii="Times New Roman" w:hAnsi="Times New Roman"/>
          <w:sz w:val="28"/>
          <w:szCs w:val="28"/>
        </w:rPr>
        <w:t xml:space="preserve">Во Владикавказе убит известный бизнесм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A4C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жунгли Меладз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ладзе Д. (1605)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A4C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A4C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3BA71AB5" w14:textId="77777777" w:rsidR="006A4CCF" w:rsidRPr="00A55169" w:rsidRDefault="006A4C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05F34" w:rsidRPr="00A55169">
        <w:rPr>
          <w:rFonts w:ascii="Times New Roman" w:hAnsi="Times New Roman"/>
          <w:sz w:val="28"/>
          <w:szCs w:val="28"/>
        </w:rPr>
        <w:t>Дв</w:t>
      </w:r>
      <w:r w:rsidR="00C5156E" w:rsidRPr="00A55169">
        <w:rPr>
          <w:rFonts w:ascii="Times New Roman" w:hAnsi="Times New Roman"/>
          <w:sz w:val="28"/>
          <w:szCs w:val="28"/>
        </w:rPr>
        <w:t xml:space="preserve">а приговора «весом» в сорок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20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шением Верховного суда Сев. Осетии был вынесен приговор главарю банды А. Даурбекову, обвиняемого в организации теракта у Центр. рынка Владикавказа 9 сент. 2010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0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0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4B85E42" w14:textId="77777777" w:rsidR="00205F34" w:rsidRPr="00A55169" w:rsidRDefault="00205F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6702F" w:rsidRPr="00A55169">
        <w:rPr>
          <w:rFonts w:ascii="Times New Roman" w:hAnsi="Times New Roman"/>
          <w:sz w:val="28"/>
          <w:szCs w:val="28"/>
        </w:rPr>
        <w:t xml:space="preserve">Не вооружён, но очень опасен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67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сп. полицейские выявили и задержали очередного телефон. террори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67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67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004CEEA" w14:textId="77777777" w:rsidR="0056702F" w:rsidRPr="00A55169" w:rsidRDefault="005670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Отвечать – за каждый рубл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межведомственном совещ. рук. правоохранит. орг. СКФО были обсуждены результаты работы по противодействию хищениям и нецелевому использованию бюджетных средств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марта. – С. 1.</w:t>
      </w:r>
    </w:p>
    <w:p w14:paraId="53829EAE" w14:textId="77777777" w:rsidR="0056702F" w:rsidRPr="00A55169" w:rsidRDefault="005670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62400" w:rsidRPr="00A55169">
        <w:rPr>
          <w:rFonts w:ascii="Times New Roman" w:hAnsi="Times New Roman"/>
          <w:sz w:val="28"/>
          <w:szCs w:val="28"/>
        </w:rPr>
        <w:t>Правильное воспитание – вакцина от рокового шага</w:t>
      </w:r>
      <w:r w:rsidR="00E831D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624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офилактике подросткового суицидального поведения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="000624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0624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я обществ. совета при следств. упр. Следств. ком. РФ по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624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624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50E517A" w14:textId="77777777" w:rsidR="00062400" w:rsidRPr="00A55169" w:rsidRDefault="000624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362B1" w:rsidRPr="00A55169">
        <w:rPr>
          <w:rFonts w:ascii="Times New Roman" w:hAnsi="Times New Roman"/>
          <w:sz w:val="28"/>
          <w:szCs w:val="28"/>
        </w:rPr>
        <w:t xml:space="preserve">Следствие уполномочено заявить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362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ледств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ном</w:t>
      </w:r>
      <w:r w:rsidR="009362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СКРФ по РСО-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="009362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сс-конф. с представителями ведущих респ. и регион. С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362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362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21589BF9" w14:textId="77777777" w:rsidR="009362B1" w:rsidRPr="00A55169" w:rsidRDefault="00E619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гры с законом до добра не доведут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рокуратуре Сев. Осетии проанализировали состояние законности в сфере борьбы с незаконной игорной деят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ь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ью 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годии 2012 г.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 авг. – С. 3.</w:t>
      </w:r>
    </w:p>
    <w:p w14:paraId="5F647373" w14:textId="77777777" w:rsidR="00E61931" w:rsidRPr="00A55169" w:rsidRDefault="00E619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з истории розыс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ос. уголовном розыске] // Территория 02. – 2012. – 5-11 окт. – С. 4.</w:t>
      </w:r>
    </w:p>
    <w:p w14:paraId="2BADF45F" w14:textId="77777777" w:rsidR="00E61931" w:rsidRPr="00A55169" w:rsidRDefault="00E619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исов Р.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hAnsi="Times New Roman"/>
          <w:b/>
          <w:sz w:val="28"/>
          <w:szCs w:val="28"/>
        </w:rPr>
        <w:instrText>Кабисов Р. Н. 1613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кон суров, но это зак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о следователем СО </w:t>
      </w:r>
      <w:r w:rsidR="007C73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4 Следственного упр. по г. Владикавказу, кап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а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Русланом Николаевичем Кабисовым / записала К. Дзед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едаева К. 1613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24-31 авг. – С, 4.</w:t>
      </w:r>
    </w:p>
    <w:p w14:paraId="4B84A213" w14:textId="77777777" w:rsidR="00E61931" w:rsidRPr="00A55169" w:rsidRDefault="00E619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hAnsi="Times New Roman"/>
          <w:b/>
          <w:sz w:val="28"/>
          <w:szCs w:val="28"/>
        </w:rPr>
        <w:instrText>Кайтуков А</w:instrText>
      </w:r>
      <w:r w:rsidR="007950A2" w:rsidRPr="00A55169">
        <w:rPr>
          <w:rFonts w:ascii="Times New Roman" w:hAnsi="Times New Roman"/>
          <w:b/>
          <w:sz w:val="28"/>
          <w:szCs w:val="28"/>
        </w:rPr>
        <w:instrText>сланбек</w:instrText>
      </w:r>
      <w:r w:rsidR="00E831D8" w:rsidRPr="00A55169">
        <w:rPr>
          <w:rFonts w:ascii="Times New Roman" w:hAnsi="Times New Roman"/>
          <w:b/>
          <w:sz w:val="28"/>
          <w:szCs w:val="28"/>
        </w:rPr>
        <w:instrText xml:space="preserve"> С. 1614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то правит бал на ниве коррупции?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о надзору за соблюдением законодательства о противодействии коррупции, советником юстиции А</w:t>
      </w:r>
      <w:r w:rsidR="000A68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анбеком Сосланбекович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йтуковым / записал З. Тим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мченко З. 1614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дек. – С. 4.</w:t>
      </w:r>
    </w:p>
    <w:p w14:paraId="3A4A8A45" w14:textId="77777777" w:rsidR="00905C83" w:rsidRPr="00A55169" w:rsidRDefault="007C73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к противодействовать экстремистским проявлениям?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ездном заседании межведомствен. рабочей группы по реализации Респ. целевой прогр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противодействию экстремист. проявлениям на 2011-2013 гг. в Дигорском р-не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апр. – С. 2.</w:t>
      </w:r>
    </w:p>
    <w:p w14:paraId="58A74AF6" w14:textId="77777777" w:rsidR="007C7373" w:rsidRPr="00A55169" w:rsidRDefault="007C73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люч к раскрытию преступл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ледователе Следственного отд. №3 СУ УМВД по г. Владикавказу А. Новато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31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31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аторов А. (1616)</w:instrText>
      </w:r>
      <w:r w:rsidR="00E831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Территория 02. – 2012. – 16-23 марта. – С. 4.</w:t>
      </w:r>
    </w:p>
    <w:p w14:paraId="24F3ADAA" w14:textId="77777777" w:rsidR="007C7373" w:rsidRPr="00A55169" w:rsidRDefault="007C73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окоев А. </w:t>
      </w:r>
      <w:r w:rsidR="005515B6" w:rsidRPr="00A55169">
        <w:rPr>
          <w:rFonts w:ascii="Times New Roman" w:hAnsi="Times New Roman"/>
          <w:b/>
          <w:sz w:val="28"/>
          <w:szCs w:val="28"/>
        </w:rPr>
        <w:t>Т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 xml:space="preserve">Кокоев А. </w:instrText>
      </w:r>
      <w:r w:rsidR="005515B6" w:rsidRPr="00A55169">
        <w:rPr>
          <w:rFonts w:ascii="Times New Roman" w:hAnsi="Times New Roman"/>
          <w:b/>
          <w:sz w:val="28"/>
          <w:szCs w:val="28"/>
        </w:rPr>
        <w:instrText>Т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>. 1617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чай из жизни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ст. следователь Следственного отд. №4 СУ УМВД по г. Владикавказу, кап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стиции А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Тамбиевич Кокоев / записала И. Болатаева] // Территория 02. – 2012. – 5-11 окт. – С. 3.</w:t>
      </w:r>
    </w:p>
    <w:p w14:paraId="335A149F" w14:textId="77777777" w:rsidR="007C7373" w:rsidRPr="00A55169" w:rsidRDefault="007C73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легия по итогам деятельности УФСИН РФ по РСО-А за 2011 год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работы Упр. Федер. службы исполнения наказаний РФ по РСО-А] // Владикавказ. – 2012. – 21 янв. – С. 1-2.</w:t>
      </w:r>
    </w:p>
    <w:p w14:paraId="21D5E4A4" w14:textId="77777777" w:rsidR="007C7373" w:rsidRPr="00A55169" w:rsidRDefault="00DE19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за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 xml:space="preserve">Кудзаев Р. </w:instrText>
      </w:r>
      <w:r w:rsidR="00A63908" w:rsidRPr="00A55169">
        <w:rPr>
          <w:rFonts w:ascii="Times New Roman" w:hAnsi="Times New Roman"/>
          <w:b/>
          <w:sz w:val="28"/>
          <w:szCs w:val="28"/>
        </w:rPr>
        <w:instrText xml:space="preserve">Э. 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>1619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сть мундира, или Истина, как всегда, посередине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зам. 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ФСКН по РСО-А Р. Э. Кудзаева о возбуждении уголовного дела в отношении 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респ. Упр. наркоконтроля, подозреваемого в превышении должностных полномочий / записал Т. Зураб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марта. – С. 3.</w:t>
      </w:r>
    </w:p>
    <w:p w14:paraId="25B128FE" w14:textId="77777777" w:rsidR="00DE19F0" w:rsidRPr="00A55169" w:rsidRDefault="00DE19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>Купеев А</w:instrText>
      </w:r>
      <w:r w:rsidR="00872B0A" w:rsidRPr="00A55169">
        <w:rPr>
          <w:rFonts w:ascii="Times New Roman" w:hAnsi="Times New Roman"/>
          <w:b/>
          <w:sz w:val="28"/>
          <w:szCs w:val="28"/>
        </w:rPr>
        <w:instrText>лан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 xml:space="preserve"> 1620, 1621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Труд – одна из форм подготовки человека к жизни на свобод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Федер. службы исполнения наказания РФ по РСО-А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А</w:t>
      </w:r>
      <w:r w:rsidR="00A47A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пеевым / записала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9549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гарита</w:instrText>
      </w:r>
      <w:r w:rsidR="004F6A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1620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21 дек. – С. 1-2.</w:t>
      </w:r>
    </w:p>
    <w:p w14:paraId="187E61B5" w14:textId="77777777" w:rsidR="00DE19F0" w:rsidRPr="00A55169" w:rsidRDefault="00A47A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 А.</w:t>
      </w:r>
      <w:r w:rsidRPr="00A55169">
        <w:rPr>
          <w:rFonts w:ascii="Times New Roman" w:hAnsi="Times New Roman"/>
          <w:sz w:val="28"/>
          <w:szCs w:val="28"/>
        </w:rPr>
        <w:t xml:space="preserve"> Что там, за колючей проволокой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аботе следственных органов и колонии-поселен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ФСИН по РСО-А  А. Купеевым / записала Т. Бунт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тури Т. 1621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1 авг. – С. 3.</w:t>
      </w:r>
    </w:p>
    <w:p w14:paraId="43771088" w14:textId="77777777" w:rsidR="00A47A67" w:rsidRPr="00A55169" w:rsidRDefault="00893B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бед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>Лебедева Л. 1622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рокодил» выходит на охо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о легальному обороту наркотиков УФСКН РФ по РСО-А Луизой Лебедевой / записала М. Саб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нова М. 1622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3 марта. – С. 3.</w:t>
      </w:r>
    </w:p>
    <w:p w14:paraId="49C1F896" w14:textId="77777777" w:rsidR="00893BCE" w:rsidRPr="00A55169" w:rsidRDefault="00893B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л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>Лолаева Э. 1623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 имеем, не храни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андализме на кладбищах Алагирского р-на] / Эмма Лолаева // Заря. – 2012. – 4 сент. – С. 2.</w:t>
      </w:r>
    </w:p>
    <w:p w14:paraId="316A81C3" w14:textId="77777777" w:rsidR="0088658A" w:rsidRPr="00A55169" w:rsidRDefault="008865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>Маргиева З. 1624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обща вести борьбу с преступность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оме культуры с. Октябрьс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ктябрьское, с. право 1624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 состоялось координационное совещание рук. правоохранит. органов Пригородного р-на по борьбе с преступностью] / З. Маргиева // Фидиуæг. – 2012. – 20 марта. – С. 1.</w:t>
      </w:r>
    </w:p>
    <w:p w14:paraId="5E00E590" w14:textId="77777777" w:rsidR="0088658A" w:rsidRPr="00A55169" w:rsidRDefault="008865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ВД выступает с инициативой в сфере профилактики безнадзорности и правонарушений несовершеннолетн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ВД России провело «круглый стол» по вопр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филактики преступлений среди подростков] // Территория 02. – 2012. – 15-21 дек. – С. 2.</w:t>
      </w:r>
    </w:p>
    <w:p w14:paraId="6373A957" w14:textId="77777777" w:rsidR="0088658A" w:rsidRPr="00A55169" w:rsidRDefault="008865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льникова Ю.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>Мельникова Ю. Н. 1626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 бы хотела стать генерало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E665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экспертом 2-го ЭКО ЭКЦ МВД по РСО-А, лейт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антом</w:t>
      </w:r>
      <w:r w:rsidR="00AE665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Юлией Николаевной Мельниковой / записал Д. Стар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рченко Д. 1626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E665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Территория 02. – 2012. – 1-8 марта. – С. 5.</w:t>
      </w:r>
    </w:p>
    <w:p w14:paraId="67345B40" w14:textId="77777777" w:rsidR="00AE665B" w:rsidRPr="00A55169" w:rsidRDefault="00AE66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лдар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F6AD0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 xml:space="preserve">аст фæндагыл сæвæрын – сæ хæс / Мулдарты Мур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мартъи. – Ф. 4.</w:t>
      </w:r>
    </w:p>
    <w:p w14:paraId="5E9D8EA0" w14:textId="77777777" w:rsidR="00AE665B" w:rsidRPr="00A55169" w:rsidRDefault="00AE665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лдар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>Мулдаров М. 1627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х долг – направить на правильный пу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никах Федер. службы исполнения наказания по РСО-А].</w:t>
      </w:r>
    </w:p>
    <w:p w14:paraId="5D756AF0" w14:textId="77777777" w:rsidR="00AE665B" w:rsidRPr="00A55169" w:rsidRDefault="00263E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вести порядок в республике</w:t>
      </w:r>
      <w:r w:rsidRPr="00A55169">
        <w:rPr>
          <w:rFonts w:ascii="Times New Roman" w:hAnsi="Times New Roman"/>
          <w:sz w:val="28"/>
          <w:szCs w:val="28"/>
        </w:rPr>
        <w:t xml:space="preserve">. Под </w:t>
      </w:r>
      <w:r w:rsidR="004F6AD0" w:rsidRPr="00A55169">
        <w:rPr>
          <w:rFonts w:ascii="Times New Roman" w:hAnsi="Times New Roman"/>
          <w:sz w:val="28"/>
          <w:szCs w:val="28"/>
        </w:rPr>
        <w:t xml:space="preserve">руководством </w:t>
      </w:r>
      <w:r w:rsidRPr="00A55169">
        <w:rPr>
          <w:rFonts w:ascii="Times New Roman" w:hAnsi="Times New Roman"/>
          <w:sz w:val="28"/>
          <w:szCs w:val="28"/>
        </w:rPr>
        <w:t xml:space="preserve">Главы РСО-А Т. Мамсурова состоялось заседание постоянно действующего координационного совета по обеспечению правопорядка в республи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31 марта. – С. 1.</w:t>
      </w:r>
    </w:p>
    <w:p w14:paraId="7C9458B8" w14:textId="77777777" w:rsidR="00263E58" w:rsidRPr="00A55169" w:rsidRDefault="00263E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правлено в суд дело одного из бандглавар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 Сев. Кавказе в отношении Али Даурб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урбеков А. (1629)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организатора теракта у Центр. рынка во Владикавказе осенью 2010 г.] // Владикавказ. – 2012. –  3 апр. – С. 2.</w:t>
      </w:r>
    </w:p>
    <w:p w14:paraId="621C7B62" w14:textId="77777777" w:rsidR="00263E58" w:rsidRPr="00A55169" w:rsidRDefault="000F60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Нартико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>Нартикоева З. 1630, 1631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социальном лифте – в нормальную жи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ФКУ ИК-1 </w:t>
      </w:r>
      <w:r w:rsidR="00CB6F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ФСИН РФ по РСО-А прошло заседание по соц. лифтам, цель которого заключается в привлечении общественности для повышения открытости системы, стимулировании осуждённых к законопослушному поведению, соблюдению закон. требований и т.д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Нарти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B6F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B6F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9B65835" w14:textId="77777777" w:rsidR="00CB6F65" w:rsidRPr="00A55169" w:rsidRDefault="00CB6F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ртикоева З.</w:t>
      </w:r>
      <w:r w:rsidRPr="00A55169">
        <w:rPr>
          <w:rFonts w:ascii="Times New Roman" w:hAnsi="Times New Roman"/>
          <w:sz w:val="28"/>
          <w:szCs w:val="28"/>
        </w:rPr>
        <w:t xml:space="preserve"> Общественный совет – не декорац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тогах работы з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годие 2012 г. Обществ. совета при Упр. Федер. службы исполнения наказания России по РСО-А] / З. Нарти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авг. – С. 2.</w:t>
      </w:r>
    </w:p>
    <w:p w14:paraId="6362E1E3" w14:textId="77777777" w:rsidR="00CB6F65" w:rsidRPr="00A55169" w:rsidRDefault="00CB6F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ехорошкин А.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>Нехорошкин А. Н. 1632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призрачному следу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. лейт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а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, экспертом группы биолог. экспертиз ЭКЦ МВД по РСО-А Алексеем Николаевичем Нехорошкиным / записала И. Хадаш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шева И. 1632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</w:t>
      </w:r>
      <w:r w:rsidR="00F11C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ия 02. – 2012. – 29 февр. – 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5.</w:t>
      </w:r>
    </w:p>
    <w:p w14:paraId="6380AC63" w14:textId="77777777" w:rsidR="00CB6F65" w:rsidRPr="00A55169" w:rsidRDefault="00CB6F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СО-А «Об административной ответственности за отдельные виды правонарушений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30 дек. 2011 г. №58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янв. – С. 4.</w:t>
      </w:r>
    </w:p>
    <w:p w14:paraId="5A623385" w14:textId="77777777" w:rsidR="00CB6F65" w:rsidRPr="00A55169" w:rsidRDefault="00CB6F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моновец (Руслан Киси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>Кисиев Р. (1634)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) задержал убийцу на месте преступл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Территория 02. – 2012. – 26 окт.-2 нояб. – С. 4.</w:t>
      </w:r>
    </w:p>
    <w:p w14:paraId="045F6231" w14:textId="77777777" w:rsidR="00CB6F65" w:rsidRPr="00A55169" w:rsidRDefault="00243B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к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>Пеков М. 1635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ремя подводить ито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р. зам. рук. Следств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комитета РФ по РСО-А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стиции М. Пековым об итогах работы в 2011 г. / записала О. Да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тиева О. 1635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4 янв. – С. 2.</w:t>
      </w:r>
    </w:p>
    <w:p w14:paraId="5A46A25A" w14:textId="77777777" w:rsidR="00243BD7" w:rsidRPr="00A55169" w:rsidRDefault="00243B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>Плиев К. 1636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ыск вечен и почёт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пецифике своей работы рассказал и.о. 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уголовного розыска ОМВД России по Алагирскому р-ну, кап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а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Казбек Плиев / записала В. Сло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лонова В. 1636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5-11 окт. – С. 4.</w:t>
      </w:r>
    </w:p>
    <w:p w14:paraId="62CF4B82" w14:textId="77777777" w:rsidR="00243BD7" w:rsidRPr="00A55169" w:rsidRDefault="00243B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>Плиева Л</w:instrText>
      </w:r>
      <w:r w:rsidR="0014678D" w:rsidRPr="00A55169">
        <w:rPr>
          <w:rFonts w:ascii="Times New Roman" w:hAnsi="Times New Roman"/>
          <w:b/>
          <w:sz w:val="28"/>
          <w:szCs w:val="28"/>
        </w:rPr>
        <w:instrText>юдмила</w:instrText>
      </w:r>
      <w:r w:rsidR="004F6AD0" w:rsidRPr="00A55169">
        <w:rPr>
          <w:rFonts w:ascii="Times New Roman" w:hAnsi="Times New Roman"/>
          <w:b/>
          <w:sz w:val="28"/>
          <w:szCs w:val="28"/>
        </w:rPr>
        <w:instrText xml:space="preserve"> 1637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929C1" w:rsidRPr="00A55169">
        <w:rPr>
          <w:rFonts w:ascii="Times New Roman" w:hAnsi="Times New Roman"/>
          <w:sz w:val="28"/>
          <w:szCs w:val="28"/>
        </w:rPr>
        <w:t xml:space="preserve">Территория Памяти – священна, преступившим её – бесчестье </w:t>
      </w:r>
      <w:r w:rsidR="00F929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ют зам. пред. Собр. представителей Правобережного р-на Л. Плиева и житель Беслана М.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 М</w:instrText>
      </w:r>
      <w:r w:rsidR="00853CC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ирбек</w:instrText>
      </w:r>
      <w:r w:rsidR="004F6A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1637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929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краже партии метал. конструкций с террит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="00F929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-ва Мемор. комплекса над спортзалом шк. №1 / записал Т. Зураб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урабов Т. 1637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929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929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авг. – С. 2.</w:t>
      </w:r>
    </w:p>
    <w:p w14:paraId="45909AE2" w14:textId="77777777" w:rsidR="00F929C1" w:rsidRPr="00A55169" w:rsidRDefault="00F929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Попали в список 10 самых громких ограблений»</w:t>
      </w:r>
      <w:r w:rsidRPr="00A55169">
        <w:rPr>
          <w:rFonts w:ascii="Times New Roman" w:hAnsi="Times New Roman"/>
          <w:sz w:val="28"/>
          <w:szCs w:val="28"/>
        </w:rPr>
        <w:t xml:space="preserve"> : история свидетельствует о том, что банки грабят ровно столько, сколько они существую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СО-А попала в список десяти громких ограблений банков Р</w:t>
      </w:r>
      <w:r w:rsidR="004F6A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2007 по 2012 гг.] // Владикавказ. – 2012. – 14 нояб. – С. 6.</w:t>
      </w:r>
    </w:p>
    <w:p w14:paraId="5792B614" w14:textId="77777777" w:rsidR="00F929C1" w:rsidRPr="00A55169" w:rsidRDefault="00F929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есечена попытка подкупа сот</w:t>
      </w:r>
      <w:r w:rsidR="00C5156E" w:rsidRPr="00A55169">
        <w:rPr>
          <w:rFonts w:ascii="Times New Roman" w:hAnsi="Times New Roman"/>
          <w:b/>
          <w:sz w:val="28"/>
          <w:szCs w:val="28"/>
        </w:rPr>
        <w:t>рудника пограничного управл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пункте пропуска «Нижний Зарамаг»] // Заря. – 2012. – 16 окт. – С. 2.</w:t>
      </w:r>
    </w:p>
    <w:p w14:paraId="325FFF46" w14:textId="77777777" w:rsidR="00F929C1" w:rsidRPr="00A55169" w:rsidRDefault="001D19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Преступление и наказани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ступниках-братьях: Георгии Гурц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циев Г. (1640)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Сослане Савл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F6A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A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влохов С. (1640)</w:instrText>
      </w:r>
      <w:r w:rsidR="004F6A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осуждённых на 15 и 7 лет] // Владикавказ. – 2012. – 4 авг. – С. 7.</w:t>
      </w:r>
    </w:p>
    <w:p w14:paraId="27D0EA63" w14:textId="77777777" w:rsidR="001D19DA" w:rsidRPr="00A55169" w:rsidRDefault="001D19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сихическая атака</w:t>
      </w:r>
      <w:r w:rsidRPr="00A55169">
        <w:rPr>
          <w:rFonts w:ascii="Times New Roman" w:hAnsi="Times New Roman"/>
          <w:sz w:val="28"/>
          <w:szCs w:val="28"/>
        </w:rPr>
        <w:t xml:space="preserve">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а 5 дней в респ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регистрировано три ложных сообщения о готовящихся терактах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авг. – С. 1.</w:t>
      </w:r>
    </w:p>
    <w:p w14:paraId="14BC9629" w14:textId="77777777" w:rsidR="001D19DA" w:rsidRPr="00A55169" w:rsidRDefault="001D19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15 лет спустя : как это было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ужестве милиционеров, погибших в столкновении с бандитами / коммент.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1642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6 мая. – С. 3.</w:t>
      </w:r>
    </w:p>
    <w:p w14:paraId="21D94D3B" w14:textId="77777777" w:rsidR="001D19DA" w:rsidRPr="00A55169" w:rsidRDefault="00484A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Тæрхон баззад йæ тых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дек. – Ф. 2.</w:t>
      </w:r>
    </w:p>
    <w:p w14:paraId="28749BF7" w14:textId="77777777" w:rsidR="00484A0C" w:rsidRPr="00A55169" w:rsidRDefault="00484A0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ешение суда осталось в си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делу об ограблении Владикавк. фил. «Банка</w:t>
      </w:r>
      <w:r w:rsidR="00AF7B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сквы» в 2011 г. 28 февр. Участники ограбления получили сроки].</w:t>
      </w:r>
    </w:p>
    <w:p w14:paraId="1C9009CE" w14:textId="77777777" w:rsidR="00484A0C" w:rsidRPr="00A55169" w:rsidRDefault="006C6A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Рязанов В. 1644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ндализму нет прощения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чл. КПРФ и др. жители респ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упили с осуждением варварского акта – уничтожения памятника Ленину на центр. площади в Моздоке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авг. – С. 2.</w:t>
      </w:r>
    </w:p>
    <w:p w14:paraId="5CD4EAB7" w14:textId="77777777" w:rsidR="006C6A84" w:rsidRPr="00A55169" w:rsidRDefault="006C6A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Æдасдзинадæн – уæлæмхасæн мадзæлтæ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янв. – Ф. 1.</w:t>
      </w:r>
    </w:p>
    <w:p w14:paraId="6F3D683D" w14:textId="77777777" w:rsidR="006C6A84" w:rsidRPr="00A55169" w:rsidRDefault="006C6A8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Саутиева Т. 1645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опасности – дополнительные ме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едер. прогр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езопасная республика», разработанной в 2010 после теракта на владикавк. центр. рынке].</w:t>
      </w:r>
    </w:p>
    <w:p w14:paraId="21D4CC5F" w14:textId="77777777" w:rsidR="006C6A84" w:rsidRPr="00A55169" w:rsidRDefault="00B752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рге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Сергеев Н. 1646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участник двух десятков убийств избежит пожизненного сро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F4C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лам Хашагуль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шагульгов И. (1646)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F4C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стник теракта на центр. рынке Владикавказа] / Н. Сергеев, М. Мура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урадов М. 1646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8 марта. – С. 6.</w:t>
      </w:r>
    </w:p>
    <w:p w14:paraId="7BB114AD" w14:textId="77777777" w:rsidR="00B75250" w:rsidRPr="00A55169" w:rsidRDefault="00B752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рг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Сергеева М</w:instrText>
      </w:r>
      <w:r w:rsidR="00E9397B" w:rsidRPr="00A55169">
        <w:rPr>
          <w:rFonts w:ascii="Times New Roman" w:hAnsi="Times New Roman"/>
          <w:b/>
          <w:sz w:val="28"/>
          <w:szCs w:val="28"/>
        </w:rPr>
        <w:instrText>аргарита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 xml:space="preserve"> 1647, 1648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исок лиц, проживающих на территории Ардонского района, осуждённых за совершение преступле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донским районным судом РСО-А в июне 2012 года / Маргарита Сергеева // Рухс. – 2012. – 11 сент. – С. 2.</w:t>
      </w:r>
    </w:p>
    <w:p w14:paraId="53732B94" w14:textId="77777777" w:rsidR="00B75250" w:rsidRPr="00A55169" w:rsidRDefault="00B752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ргеева М.</w:t>
      </w:r>
      <w:r w:rsidRPr="00A55169">
        <w:rPr>
          <w:rFonts w:ascii="Times New Roman" w:hAnsi="Times New Roman"/>
          <w:sz w:val="28"/>
          <w:szCs w:val="28"/>
        </w:rPr>
        <w:t xml:space="preserve"> Список лиц, проживающих на территории Ардонского района, осуждённых за совершение преступле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донским районным судом РСО-А в июле 2012 года / Маргарита Сергеева // Рухс. – 2012. – 18 окт. – С. 3.</w:t>
      </w:r>
    </w:p>
    <w:p w14:paraId="045BBAFD" w14:textId="77777777" w:rsidR="00B75250" w:rsidRPr="00A55169" w:rsidRDefault="00564D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даков З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Сидаков З. Т. 1649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кономические де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аскрытии преступлений в сфере экономик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УЭБ И ПК ОП №1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служиванию Промышленного р-на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МВД по г. Владикавказу Заурбеком Тамерлановичем Сидаковым / записала М. Дзили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лихова М. 1649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21-27 сент. – С. 5.</w:t>
      </w:r>
    </w:p>
    <w:p w14:paraId="4E2136CE" w14:textId="77777777" w:rsidR="00134E69" w:rsidRPr="00A55169" w:rsidRDefault="00134E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он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Слонова В. 1650-1653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E1D12" w:rsidRPr="00A55169">
        <w:rPr>
          <w:rFonts w:ascii="Times New Roman" w:hAnsi="Times New Roman"/>
          <w:sz w:val="28"/>
          <w:szCs w:val="28"/>
        </w:rPr>
        <w:t xml:space="preserve">Главное в работе – соблюдение зако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E1D1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кап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ане</w:t>
      </w:r>
      <w:r w:rsidR="00EE1D1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стиции, следователе отд. ОВД по Алагирскому р-ну Марате Рам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монов М. (1650), (1652)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E1D1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Вера Сло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Заря. – 2012. – </w:t>
      </w:r>
      <w:r w:rsidR="00EE1D12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E1D1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</w:t>
      </w:r>
      <w:r w:rsidR="00EE1D12" w:rsidRPr="00A55169">
        <w:rPr>
          <w:rFonts w:ascii="Times New Roman" w:hAnsi="Times New Roman"/>
          <w:b/>
          <w:sz w:val="28"/>
          <w:szCs w:val="28"/>
        </w:rPr>
        <w:t>.</w:t>
      </w:r>
    </w:p>
    <w:p w14:paraId="6B404DD5" w14:textId="77777777" w:rsidR="00EE1D12" w:rsidRPr="00A55169" w:rsidRDefault="00EE1D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онова В.</w:t>
      </w:r>
      <w:r w:rsidRPr="00A55169">
        <w:rPr>
          <w:rFonts w:ascii="Times New Roman" w:hAnsi="Times New Roman"/>
          <w:sz w:val="28"/>
          <w:szCs w:val="28"/>
        </w:rPr>
        <w:t xml:space="preserve"> Задержаны по горячим след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Алагирском р-не участились кражи крупного рогатого скота] </w:t>
      </w:r>
      <w:r w:rsidRPr="00A55169">
        <w:rPr>
          <w:rFonts w:ascii="Times New Roman" w:hAnsi="Times New Roman"/>
          <w:sz w:val="28"/>
          <w:szCs w:val="28"/>
        </w:rPr>
        <w:t xml:space="preserve">/ Вера Сло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7 марта. – С. 1.</w:t>
      </w:r>
    </w:p>
    <w:p w14:paraId="1CF6CBC8" w14:textId="77777777" w:rsidR="00EE1D12" w:rsidRPr="00A55169" w:rsidRDefault="00EE1D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онова В.</w:t>
      </w:r>
      <w:r w:rsidRPr="00A55169">
        <w:rPr>
          <w:rFonts w:ascii="Times New Roman" w:hAnsi="Times New Roman"/>
          <w:sz w:val="28"/>
          <w:szCs w:val="28"/>
        </w:rPr>
        <w:t xml:space="preserve"> Кодекс че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ап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а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стиции, следователе отд. ОВД по Алагирскому р-ну Марате Рамонове] </w:t>
      </w:r>
      <w:r w:rsidRPr="00A55169">
        <w:rPr>
          <w:rFonts w:ascii="Times New Roman" w:hAnsi="Times New Roman"/>
          <w:sz w:val="28"/>
          <w:szCs w:val="28"/>
        </w:rPr>
        <w:t xml:space="preserve">/ Вера Сло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Территория 02. – 2012. – 20-29 февр. – С. 6.</w:t>
      </w:r>
    </w:p>
    <w:p w14:paraId="42F4849C" w14:textId="77777777" w:rsidR="00CB6F65" w:rsidRPr="00A55169" w:rsidRDefault="00EE1D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онова В.</w:t>
      </w:r>
      <w:r w:rsidRPr="00A55169">
        <w:rPr>
          <w:rFonts w:ascii="Times New Roman" w:hAnsi="Times New Roman"/>
          <w:sz w:val="28"/>
          <w:szCs w:val="28"/>
        </w:rPr>
        <w:t xml:space="preserve"> Сыскное дело вечно и почёт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д. уголовного розыска ОМВД по Алагирскому р-ну] </w:t>
      </w:r>
      <w:r w:rsidRPr="00A55169">
        <w:rPr>
          <w:rFonts w:ascii="Times New Roman" w:hAnsi="Times New Roman"/>
          <w:sz w:val="28"/>
          <w:szCs w:val="28"/>
        </w:rPr>
        <w:t xml:space="preserve">/ Вера Сло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8 окт. – С. 3.</w:t>
      </w:r>
    </w:p>
    <w:p w14:paraId="39901D0E" w14:textId="77777777" w:rsidR="00EE1D12" w:rsidRPr="00A55169" w:rsidRDefault="00DD59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вместное совещание прокуратуры РСО-А и Республики Ингушетия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Ингушетия 1654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координации деятельности при осуществлении надзора за исполнением законодательства в сфере урегулирования последствий осет.-ингуш. конфликта осени 1992 г.] // Владикавказ. – 2012. – 3 нояб. – С. 6.</w:t>
      </w:r>
    </w:p>
    <w:p w14:paraId="68B76764" w14:textId="77777777" w:rsidR="00DD592D" w:rsidRPr="00A55169" w:rsidRDefault="00DD59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тратегическая рокиров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иказом министра внутр. дел РФ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уголовного розыска МВД по РСО-А назначен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Р. Г. Нан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ниев Р. Г. (1655)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полк</w:t>
      </w:r>
      <w:r w:rsidR="00C5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О. В. Бар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роев О. В. (1655)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значен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МВД РФ по Пригородному р-ну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дек. – С. 2.</w:t>
      </w:r>
    </w:p>
    <w:p w14:paraId="5F066834" w14:textId="77777777" w:rsidR="00DD592D" w:rsidRPr="00A55169" w:rsidRDefault="00DD59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Суанова А. 1656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то мы, Господи?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головном деле в отношении уроженца с. Кизляр Моздокского р-на,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ред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г. Моздока Ум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маров Р. Э. (1656)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Рустама Эдуардовича 1995 года рождения] / А. Суан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ля. – С. 5.</w:t>
      </w:r>
    </w:p>
    <w:p w14:paraId="13D87CEB" w14:textId="77777777" w:rsidR="00DD592D" w:rsidRPr="00A55169" w:rsidRDefault="00DD59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æгæн – карз тæрхо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мартъи. – Ф. 2.</w:t>
      </w:r>
    </w:p>
    <w:p w14:paraId="733CF7AB" w14:textId="77777777" w:rsidR="00DD592D" w:rsidRPr="00A55169" w:rsidRDefault="00EC2B2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ровый приговор убийце</w:t>
      </w:r>
      <w:r w:rsidR="00DD59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эра г. Владикавказа В. К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ев В. (1657)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D59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зам. пред. правительства РСО-А К. Паги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гиев К. (1657)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D59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Олегу Га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иев О. (1657)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D59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.</w:t>
      </w:r>
    </w:p>
    <w:p w14:paraId="04F65316" w14:textId="77777777" w:rsidR="00DD592D" w:rsidRPr="00A55169" w:rsidRDefault="00EC55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Тагаева Н. 1658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ступление влечёт за собой наказ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дполк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стиции,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 Н. Тагаевой о работе следствен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-ния ОМВД РФ по Дигорскому р-ну РСО-А / записала Т. Анатол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атольева Т. 1658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7 апр. – С. 2.</w:t>
      </w:r>
    </w:p>
    <w:p w14:paraId="78DE1F1F" w14:textId="77777777" w:rsidR="00EC55F1" w:rsidRPr="00A55169" w:rsidRDefault="00EC55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хун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Тахунов М. 1659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 тюрьмы и от сумы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ЗО по кадрам и воспитат. работе, майором внутр. службы М. Тахуновым о работе / записала Т. Бунт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тури Т. 1659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0 окт. – С. 2.</w:t>
      </w:r>
    </w:p>
    <w:p w14:paraId="7C5CE7F0" w14:textId="77777777" w:rsidR="00EC55F1" w:rsidRPr="00A55169" w:rsidRDefault="00EC55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левной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Телевной С. 1660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нять исчерпывающие меры по обеспечению безопас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антитеррорист. комиссии] / С. Телевной // Моздокский вестник. – 2012. – 3 нояб. – С. 2.</w:t>
      </w:r>
    </w:p>
    <w:p w14:paraId="133ACFD0" w14:textId="77777777" w:rsidR="00EC55F1" w:rsidRPr="00A55169" w:rsidRDefault="00EC55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рава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Тераваков А. 1661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скрывая преступления, расследуя уголовные дела, служим государству и граждан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6 апр. – День работников следственных органов – проф. праздник работников следственного аппарата в органах внутр. дел РФ] / А. Тераваков // Моздокский вестник. – 2012. – 5 апр. – С. 2.</w:t>
      </w:r>
    </w:p>
    <w:p w14:paraId="52430826" w14:textId="77777777" w:rsidR="00EC55F1" w:rsidRPr="00A55169" w:rsidRDefault="00EC55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Тимченко З. 1662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A189B" w:rsidRPr="00A55169">
        <w:rPr>
          <w:rFonts w:ascii="Times New Roman" w:hAnsi="Times New Roman"/>
          <w:sz w:val="28"/>
          <w:szCs w:val="28"/>
        </w:rPr>
        <w:t xml:space="preserve">КПП-105 принял удар на себя </w:t>
      </w:r>
      <w:r w:rsidR="007A18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3 окт. террорист-смертник, ехавший со стороны Ингушетии, взорвал себя на КПП-105, располож. на Черменском круге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7A18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окт. – С. 1.</w:t>
      </w:r>
    </w:p>
    <w:p w14:paraId="709C6C5F" w14:textId="77777777" w:rsidR="007A189B" w:rsidRPr="00A55169" w:rsidRDefault="007A18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р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Токарев С. 1663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вардия российской поли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головного розыска ОМВД России по Моздокскому р-ну Сергеем Токаревым / записала А. Салома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оматова А. 1663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5-11 окт. – С. 5.</w:t>
      </w:r>
    </w:p>
    <w:p w14:paraId="3BF67F29" w14:textId="77777777" w:rsidR="007A189B" w:rsidRPr="00A55169" w:rsidRDefault="007A18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В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Тохсыров В. Г. 1664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ррупция – проблема социально-политическ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ристом РСО-А, зам. декана юрид. фак. СКГМИ, доц. В. Г. Тохсыровым / записала В. Васил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сильева В. 1664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дек. – С. 7.</w:t>
      </w:r>
    </w:p>
    <w:p w14:paraId="7A790B1A" w14:textId="77777777" w:rsidR="007A189B" w:rsidRPr="00A55169" w:rsidRDefault="007A18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бит заместитель муф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ев. Осетии Ибрагим Ду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даров И. (1665)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8 дек. – С. 2.</w:t>
      </w:r>
    </w:p>
    <w:p w14:paraId="10ABE207" w14:textId="77777777" w:rsidR="007A189B" w:rsidRPr="00A55169" w:rsidRDefault="007A18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еррористты ныццагът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дек. – Ф. 2.</w:t>
      </w:r>
    </w:p>
    <w:p w14:paraId="2D0AEA81" w14:textId="77777777" w:rsidR="007A189B" w:rsidRPr="00A55169" w:rsidRDefault="007A189B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ничтожили террористов</w:t>
      </w:r>
      <w:r w:rsidR="00EC2B24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лиз с. Далаков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лаково, с. (Ингушетия) 1666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сп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гушет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осуществивших нападение и взрыв на КПП в с. Чермен, в результате которого был убит автоинспектор Заур Джибилов 23 окт. 2012 г.].</w:t>
      </w:r>
    </w:p>
    <w:p w14:paraId="16D3270A" w14:textId="77777777" w:rsidR="007A189B" w:rsidRPr="00A55169" w:rsidRDefault="001577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становлена личность террориста-смертник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373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ршившего 23 окт. 2012 г. самоподрыв автомашины на КПП-105 А. М. Экаж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кажев А. (1667), (1668)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373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житель с. Экажев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кажево, с. (Ингушетия) 1667, 1668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3739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43739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гушет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43739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3739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окт. – С. 1.</w:t>
      </w:r>
    </w:p>
    <w:p w14:paraId="3D8D6BBF" w14:textId="77777777" w:rsidR="0043739F" w:rsidRPr="00A55169" w:rsidRDefault="004373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Йæ ном ын сбæрæг кодт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окт. – Ф. 1.</w:t>
      </w:r>
    </w:p>
    <w:p w14:paraId="756B524E" w14:textId="77777777" w:rsidR="0043739F" w:rsidRPr="00A55169" w:rsidRDefault="0043739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становлено им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террориста-смертника, совершившего взрыв на Черменском КПП – Адам Экажев из с. Экажево Р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сп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гушет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14164F6" w14:textId="77777777" w:rsidR="0043739F" w:rsidRPr="00A55169" w:rsidRDefault="004373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Фа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Факов А. 1669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пера» добиваются рекордного показателя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РО УФСНК подполк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А. Факовым о незаконном обороте наркотиков в Моздокском р-не / записал В. Бакш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кшиев В. 1669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6 июня. – С. 2.</w:t>
      </w:r>
    </w:p>
    <w:p w14:paraId="34CAF720" w14:textId="77777777" w:rsidR="0043739F" w:rsidRPr="00A55169" w:rsidRDefault="004373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райты С.</w:t>
      </w:r>
      <w:r w:rsidRPr="00A55169">
        <w:rPr>
          <w:rFonts w:ascii="Times New Roman" w:hAnsi="Times New Roman"/>
          <w:sz w:val="28"/>
          <w:szCs w:val="28"/>
        </w:rPr>
        <w:t xml:space="preserve"> Алкæмæн йе ’гъдау йæхимæ уæд / Фрайты Со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окт. – Ф. 1.</w:t>
      </w:r>
    </w:p>
    <w:p w14:paraId="69776495" w14:textId="77777777" w:rsidR="0043739F" w:rsidRPr="00A55169" w:rsidRDefault="0043739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р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Фраев С. 1670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сть каждый придерживается норм мора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министра по вопр. нац. отношений РСО-А Сослана Фраева по поводу теракта на Черменском КПП].</w:t>
      </w:r>
    </w:p>
    <w:p w14:paraId="245A9FCB" w14:textId="77777777" w:rsidR="0043739F" w:rsidRPr="00A55169" w:rsidRDefault="00D735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ев К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Хадаев К. А. 1671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менён статус, но не методы раб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отд. криминалистики следствен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СК РФ по РСО-А полк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стиции Казбеком Агубеевичем Хадаевым / записала А. Мир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рина А. 1671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3 янв. – С. 1-3.</w:t>
      </w:r>
    </w:p>
    <w:p w14:paraId="43B0E54B" w14:textId="77777777" w:rsidR="00D735E1" w:rsidRPr="00A55169" w:rsidRDefault="005A76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ты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D1C3B" w:rsidRPr="00A55169">
        <w:rPr>
          <w:rFonts w:ascii="Times New Roman" w:hAnsi="Times New Roman"/>
          <w:sz w:val="28"/>
          <w:szCs w:val="28"/>
        </w:rPr>
        <w:t xml:space="preserve">Цырддзаст разындысты / Хадаты Ингæ </w:t>
      </w:r>
      <w:r w:rsidR="00AD1C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янв. – Ф. 2.</w:t>
      </w:r>
    </w:p>
    <w:p w14:paraId="74595113" w14:textId="77777777" w:rsidR="00AD1C3B" w:rsidRPr="00A55169" w:rsidRDefault="00AD1C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Хадаева И. 1672, 1673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перативная рабо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. лейт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а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Казбека Мис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сиков К. (1672)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его сослуживцев по задержанию наркодельцов].</w:t>
      </w:r>
    </w:p>
    <w:p w14:paraId="21883626" w14:textId="77777777" w:rsidR="00AD1C3B" w:rsidRPr="00A55169" w:rsidRDefault="00AD1C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ева И.</w:t>
      </w:r>
      <w:r w:rsidRPr="00A55169">
        <w:rPr>
          <w:rFonts w:ascii="Times New Roman" w:hAnsi="Times New Roman"/>
          <w:sz w:val="28"/>
          <w:szCs w:val="28"/>
        </w:rPr>
        <w:t xml:space="preserve"> Стоит ли грезить о печальной жизн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ук. Следствен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№1 Следствен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МВД Росси по г. Владикавказу М. И. Бучук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чукури М. И. (1673)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Инга Хадаева // Территория 02. – 2012. – 5-12 февр. – С. 4.</w:t>
      </w:r>
    </w:p>
    <w:p w14:paraId="0192072E" w14:textId="77777777" w:rsidR="00AD1C3B" w:rsidRPr="00A55169" w:rsidRDefault="00FF06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идир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Хидирова Ф. 1674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граничение своб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дполк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, управляющ. федер. службы наказаний России по РСО-А по Дигорскому р-ну Ф. Р. Хидировой] // Вести Дигории. – 2012. – 19 июля. – С. 3.</w:t>
      </w:r>
    </w:p>
    <w:p w14:paraId="5A2A2C1A" w14:textId="77777777" w:rsidR="00FF06E8" w:rsidRPr="00A55169" w:rsidRDefault="00FF06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 А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Цаллагов А</w:instrText>
      </w:r>
      <w:r w:rsidR="00357B0D" w:rsidRPr="00A55169">
        <w:rPr>
          <w:rFonts w:ascii="Times New Roman" w:hAnsi="Times New Roman"/>
          <w:b/>
          <w:sz w:val="28"/>
          <w:szCs w:val="28"/>
        </w:rPr>
        <w:instrText>ртур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 xml:space="preserve"> А. 1675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профилактике экстремистских проявлений в РСО-Алании / А. А. Цаллаго</w:t>
      </w:r>
      <w:r w:rsidR="00EC2B24" w:rsidRPr="00A55169">
        <w:rPr>
          <w:rFonts w:ascii="Times New Roman" w:hAnsi="Times New Roman"/>
          <w:sz w:val="28"/>
          <w:szCs w:val="28"/>
        </w:rPr>
        <w:t>в // Стыр Ныхас. – 2012. – Апр.</w:t>
      </w:r>
      <w:r w:rsidRPr="00A55169">
        <w:rPr>
          <w:rFonts w:ascii="Times New Roman" w:hAnsi="Times New Roman"/>
          <w:sz w:val="28"/>
          <w:szCs w:val="28"/>
        </w:rPr>
        <w:t>(№6). – С. 1.</w:t>
      </w:r>
    </w:p>
    <w:p w14:paraId="1EEACAB9" w14:textId="77777777" w:rsidR="00FF06E8" w:rsidRPr="00A55169" w:rsidRDefault="00FF06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ев Ш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Цориев Ш. 1676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леть душой за работу, осознавать её важ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ют ст. оперуполномоч. по особо важным делам Ш. Цориев и ст. оперуполномоч. Э. Ко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оев Э. 1676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пробл. незаконного распространения наркотиков в Ард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право 1676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р-не / записала Алла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А. 1676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13 марта. – С. 1.</w:t>
      </w:r>
    </w:p>
    <w:p w14:paraId="306FE204" w14:textId="77777777" w:rsidR="00FF06E8" w:rsidRPr="00A55169" w:rsidRDefault="00FF06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Цориева А</w:instrText>
      </w:r>
      <w:r w:rsidR="00583643" w:rsidRPr="00A55169">
        <w:rPr>
          <w:rFonts w:ascii="Times New Roman" w:hAnsi="Times New Roman"/>
          <w:b/>
          <w:sz w:val="28"/>
          <w:szCs w:val="28"/>
        </w:rPr>
        <w:instrText>лина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 xml:space="preserve"> 1677, 1678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ло об ограблении банка направлено в су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ладикавказского фил. ОАО «Банк Москвы»] </w:t>
      </w:r>
      <w:r w:rsidRPr="00A55169">
        <w:rPr>
          <w:rFonts w:ascii="Times New Roman" w:hAnsi="Times New Roman"/>
          <w:sz w:val="28"/>
          <w:szCs w:val="28"/>
        </w:rPr>
        <w:t xml:space="preserve">/ А. Цо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янв. – С. 5.</w:t>
      </w:r>
    </w:p>
    <w:p w14:paraId="4F3E7FE1" w14:textId="77777777" w:rsidR="00FF06E8" w:rsidRPr="00A55169" w:rsidRDefault="00FF06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е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50451" w:rsidRPr="00A55169">
        <w:rPr>
          <w:rFonts w:ascii="Times New Roman" w:hAnsi="Times New Roman"/>
          <w:sz w:val="28"/>
          <w:szCs w:val="28"/>
        </w:rPr>
        <w:t>Закрыт</w:t>
      </w:r>
      <w:r w:rsidR="00C80B07" w:rsidRPr="00A55169">
        <w:rPr>
          <w:rFonts w:ascii="Times New Roman" w:hAnsi="Times New Roman"/>
          <w:sz w:val="28"/>
          <w:szCs w:val="28"/>
        </w:rPr>
        <w:t>о</w:t>
      </w:r>
      <w:r w:rsidR="00750451" w:rsidRPr="00A55169">
        <w:rPr>
          <w:rFonts w:ascii="Times New Roman" w:hAnsi="Times New Roman"/>
          <w:sz w:val="28"/>
          <w:szCs w:val="28"/>
        </w:rPr>
        <w:t xml:space="preserve"> очередное кази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7504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территории Иристонского р-на 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з</w:t>
      </w:r>
      <w:r w:rsidR="007504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А. Цо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504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504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.</w:t>
      </w:r>
    </w:p>
    <w:p w14:paraId="2BBCBF12" w14:textId="77777777" w:rsidR="00750451" w:rsidRPr="00A55169" w:rsidRDefault="008278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ти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Цорити Л. 1679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обенности проявления терроризма в современной России / Людмила Цори</w:t>
      </w:r>
      <w:r w:rsidR="00576BBE" w:rsidRPr="00A55169">
        <w:rPr>
          <w:rFonts w:ascii="Times New Roman" w:hAnsi="Times New Roman"/>
          <w:sz w:val="28"/>
          <w:szCs w:val="28"/>
        </w:rPr>
        <w:t>т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// Территория 02. – 2012. – 24-30 окт. – С. 7.</w:t>
      </w:r>
    </w:p>
    <w:p w14:paraId="02FAD156" w14:textId="77777777" w:rsidR="0082783D" w:rsidRPr="00A55169" w:rsidRDefault="00576B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ховреб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Цховребова Л. 1680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женское это дело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т. дознавателе УМВД России по Пригородному р-ну</w: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йоре полиции Зарине Газ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зиева З. (1680)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Л. Цховребова // Территория 02. – 2012. – 1-8 марта. – С. 4.</w:t>
      </w:r>
    </w:p>
    <w:p w14:paraId="6B3D81C4" w14:textId="77777777" w:rsidR="00576BBE" w:rsidRPr="00A55169" w:rsidRDefault="00576B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Чередникова З. 1681-1688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кого летние каникулы, а для кого – усиление работы : [о преступности несовершеннолетних] / Зинаида Чередникова // Владикавказ. – 2012. – 19 мая. – С. 2.</w:t>
      </w:r>
    </w:p>
    <w:p w14:paraId="31A83EE2" w14:textId="77777777" w:rsidR="00576BBE" w:rsidRPr="00A55169" w:rsidRDefault="00576B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вуалированные преступления экономического характера : [о работе отд. по борьбе с экон. преступлениями МВД по РСО-А] / Зинаида Чередникова // Территория 02. – 2012. – 9-16 марта. – С. 4.</w:t>
      </w:r>
    </w:p>
    <w:p w14:paraId="1E812644" w14:textId="77777777" w:rsidR="00576BBE" w:rsidRPr="00A55169" w:rsidRDefault="00576B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Чередник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повестке дня – специфика подр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тковой преступности : [о деятель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и обществ. наблюдат. комиссий (ОНК) по РСО-А] / Зинаида Чередникова // Территория 02. – 2012. – 23-31 марта. – С. 4.</w:t>
      </w:r>
    </w:p>
    <w:p w14:paraId="5BA5C117" w14:textId="77777777" w:rsidR="00576BBE" w:rsidRPr="00A55169" w:rsidRDefault="00576B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ыскать преступление по «невидимым» фактам… : [о работе отд. по борьбе с экон. преступностью МВД РСО-А] / Зинаида Чередникова // Владикавказ. – 2012. – 14 марта. – С. 6.</w:t>
      </w:r>
    </w:p>
    <w:p w14:paraId="00ED66A7" w14:textId="77777777" w:rsidR="00576BBE" w:rsidRPr="00A55169" w:rsidRDefault="00576B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7038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следнее слово – за криминалист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7038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 экспертно-криминалистич. службы по РСО-А в канун проф. празд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ина</w:t>
      </w:r>
      <w:r w:rsidR="00F7038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ед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7038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марта. – С. 6.</w:t>
      </w:r>
    </w:p>
    <w:p w14:paraId="2E87B93C" w14:textId="77777777" w:rsidR="00F70383" w:rsidRPr="00A55169" w:rsidRDefault="00F703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13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еступление и наказ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13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головном деле в отношении подсудимых Г. Гурц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циев Г. (1686)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13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С. Савл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влохов С. (1686)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13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ина</w:t>
      </w:r>
      <w:r w:rsidR="00413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ед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13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авг. – С. 4.</w:t>
      </w:r>
    </w:p>
    <w:p w14:paraId="27D9FEDA" w14:textId="77777777" w:rsidR="00413453" w:rsidRPr="00A55169" w:rsidRDefault="004134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B08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айны наркобизнеса становятся явными</w: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B08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обл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="00BB08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комании и незаконного оборота наркоти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ина</w:t>
      </w:r>
      <w:r w:rsidR="00BB08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едникова // Владикавказ. – 2012. –</w:t>
      </w:r>
      <w:r w:rsidR="00BB08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апр. – С. 5.</w:t>
      </w:r>
    </w:p>
    <w:p w14:paraId="7112BE2E" w14:textId="77777777" w:rsidR="00BB0853" w:rsidRPr="00A55169" w:rsidRDefault="00BB08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а служба так опасна и трудна… : [о работе сотрудников следственных органов] / Зинаида Чередникова // Владикавказ. – 2012. – 6 апр. – С. 2.</w:t>
      </w:r>
    </w:p>
    <w:p w14:paraId="7716F01E" w14:textId="77777777" w:rsidR="00BB0853" w:rsidRPr="00A55169" w:rsidRDefault="00DD18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евалье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Шевалье А. 1689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А.</w:t>
      </w:r>
      <w:r w:rsidRPr="00A55169">
        <w:rPr>
          <w:rFonts w:ascii="Times New Roman" w:hAnsi="Times New Roman"/>
          <w:sz w:val="28"/>
          <w:szCs w:val="28"/>
        </w:rPr>
        <w:t xml:space="preserve"> За кило героина – от 20 лет и пожизнен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Федер. службы по контролю за оборотом наркотиков по РСО-А, полк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. А. Шевалье / записали М. Габ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 М. 1689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. Вар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рзиева Д. 1689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7 дек. – С. 1-2.</w:t>
      </w:r>
    </w:p>
    <w:p w14:paraId="4606ABCE" w14:textId="77777777" w:rsidR="00DD1845" w:rsidRPr="00A55169" w:rsidRDefault="00DD18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ульг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hAnsi="Times New Roman"/>
          <w:b/>
          <w:sz w:val="28"/>
          <w:szCs w:val="28"/>
        </w:rPr>
        <w:instrText>Шульга В. 1690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ненужной помощи и ложной романти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безопасности УФСИН России по РСО-А В. Шульга о пробл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едачи осуждённым запрещённых предметов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80B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80B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1689</w:instrText>
      </w:r>
      <w:r w:rsidR="00C80B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сент. – С. 9.</w:t>
      </w:r>
    </w:p>
    <w:p w14:paraId="08F9CFE3" w14:textId="77777777" w:rsidR="00DD1845" w:rsidRPr="00A55169" w:rsidRDefault="00DD18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цæг давд, дам, нæ уыд</w:t>
      </w:r>
      <w:r w:rsidRPr="00A55169">
        <w:rPr>
          <w:rFonts w:ascii="Times New Roman" w:hAnsi="Times New Roman"/>
          <w:sz w:val="28"/>
          <w:szCs w:val="28"/>
        </w:rPr>
        <w:t xml:space="preserve">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дек. – Ф. 2.</w:t>
      </w:r>
    </w:p>
    <w:p w14:paraId="72A8E6F7" w14:textId="77777777" w:rsidR="00DD1845" w:rsidRPr="00A55169" w:rsidRDefault="00DD184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Это, якобы, не было настоящим грабежом</w:t>
      </w:r>
      <w:r w:rsidR="00C80B07" w:rsidRPr="00A55169">
        <w:rPr>
          <w:rFonts w:ascii="Times New Roman" w:hAnsi="Times New Roman"/>
          <w:b/>
          <w:sz w:val="28"/>
          <w:szCs w:val="28"/>
        </w:rPr>
        <w:t>…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граблении «Банка Москвы» в феврале 2011 г. и о ходе расследования].</w:t>
      </w:r>
    </w:p>
    <w:p w14:paraId="54B19813" w14:textId="77777777" w:rsidR="00AF7B6D" w:rsidRPr="00A55169" w:rsidRDefault="00AF7B6D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2404F8" w14:textId="77777777" w:rsidR="00F11C6D" w:rsidRPr="00A55169" w:rsidRDefault="00F11C6D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DF5F6E" w14:textId="77777777" w:rsidR="00F11C6D" w:rsidRPr="00A55169" w:rsidRDefault="00F11C6D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5CE7C9" w14:textId="77777777" w:rsidR="00F11C6D" w:rsidRPr="00A55169" w:rsidRDefault="00F11C6D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34E847" w14:textId="77777777" w:rsidR="00AF7B6D" w:rsidRPr="00A55169" w:rsidRDefault="00BA684D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44 Особые виды уголовного права. Военное уголовное право. Морское уголовное право. Военно-воздушное уголовное право</w:t>
      </w:r>
    </w:p>
    <w:p w14:paraId="43BFD8F7" w14:textId="77777777" w:rsidR="00BA684D" w:rsidRPr="00A55169" w:rsidRDefault="00BA684D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46 Хозяйственное право. Правовые основы государственного регулирования экономики</w:t>
      </w:r>
    </w:p>
    <w:p w14:paraId="31F3483C" w14:textId="77777777" w:rsidR="00BA684D" w:rsidRPr="00A55169" w:rsidRDefault="00BA684D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26EABB" w14:textId="77777777" w:rsidR="00DD1845" w:rsidRPr="00A55169" w:rsidRDefault="00C609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hAnsi="Times New Roman"/>
          <w:b/>
          <w:sz w:val="28"/>
          <w:szCs w:val="28"/>
        </w:rPr>
        <w:instrText xml:space="preserve">Агузарова З. </w:instrText>
      </w:r>
      <w:r w:rsidR="00554D87" w:rsidRPr="00A55169">
        <w:rPr>
          <w:rFonts w:ascii="Times New Roman" w:hAnsi="Times New Roman"/>
          <w:b/>
          <w:sz w:val="28"/>
          <w:szCs w:val="28"/>
        </w:rPr>
        <w:instrText xml:space="preserve">(нотариус) </w:instrText>
      </w:r>
      <w:r w:rsidR="00595436" w:rsidRPr="00A55169">
        <w:rPr>
          <w:rFonts w:ascii="Times New Roman" w:hAnsi="Times New Roman"/>
          <w:b/>
          <w:sz w:val="28"/>
          <w:szCs w:val="28"/>
        </w:rPr>
        <w:instrText>1692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обенности нового лица. Юридическ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отариусом З. Агузаровой о новом законе «О хозяйственных партнёрствах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1692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ля. – С. 4.</w:t>
      </w:r>
    </w:p>
    <w:p w14:paraId="3907E5F8" w14:textId="77777777" w:rsidR="00C609AF" w:rsidRPr="00A55169" w:rsidRDefault="00C609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нтимонопольную службу Северной Осетии возглавил новый руководи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ос. советник РФ 2 класса Роман Русланович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Р. Р. (1693), (1695), 1696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Есть краткая биогр. справк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сент. – С. 1.</w:t>
      </w:r>
    </w:p>
    <w:p w14:paraId="7F0E335B" w14:textId="77777777" w:rsidR="00C609AF" w:rsidRPr="00A55169" w:rsidRDefault="00C609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hAnsi="Times New Roman"/>
          <w:b/>
          <w:sz w:val="28"/>
          <w:szCs w:val="28"/>
        </w:rPr>
        <w:instrText>Датиева О. 1694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EC2B24" w:rsidRPr="00A55169">
        <w:rPr>
          <w:rFonts w:ascii="Times New Roman" w:hAnsi="Times New Roman"/>
          <w:sz w:val="28"/>
          <w:szCs w:val="28"/>
        </w:rPr>
        <w:t xml:space="preserve"> ФАС [</w:t>
      </w:r>
      <w:r w:rsidRPr="00A55169">
        <w:rPr>
          <w:rFonts w:ascii="Times New Roman" w:hAnsi="Times New Roman"/>
          <w:sz w:val="28"/>
          <w:szCs w:val="28"/>
        </w:rPr>
        <w:t>Фед</w:t>
      </w:r>
      <w:r w:rsidR="00EC2B24" w:rsidRPr="00A55169">
        <w:rPr>
          <w:rFonts w:ascii="Times New Roman" w:hAnsi="Times New Roman"/>
          <w:sz w:val="28"/>
          <w:szCs w:val="28"/>
        </w:rPr>
        <w:t>еральная антимонопольная служба]</w:t>
      </w:r>
      <w:r w:rsidRPr="00A55169">
        <w:rPr>
          <w:rFonts w:ascii="Times New Roman" w:hAnsi="Times New Roman"/>
          <w:sz w:val="28"/>
          <w:szCs w:val="28"/>
        </w:rPr>
        <w:t xml:space="preserve"> уполномочен заяви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совещ. террит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альн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рганов федер. антимонопольной службы] / Ольга Датиева // Владикавказ. – 2012. – 25 апр. – С. 1.</w:t>
      </w:r>
    </w:p>
    <w:p w14:paraId="5ED52936" w14:textId="77777777" w:rsidR="00C609AF" w:rsidRPr="00A55169" w:rsidRDefault="00C609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ого руководителя, а вместе с ним и глобальные перемены встречает Северо-Осетинское УФАС РФ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о. рук. Упр. Федер. антимонопольной службы по РСО-А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с. советник РФ 2 класса Р. Р. Плиев] // Владикавказ. – 2012. – 26 сент. – С. 2.</w:t>
      </w:r>
    </w:p>
    <w:p w14:paraId="329ADFE6" w14:textId="77777777" w:rsidR="00C609AF" w:rsidRPr="00A55169" w:rsidRDefault="00C609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 Р.</w:t>
      </w:r>
      <w:r w:rsidRPr="00A55169">
        <w:rPr>
          <w:rFonts w:ascii="Times New Roman" w:hAnsi="Times New Roman"/>
          <w:sz w:val="28"/>
          <w:szCs w:val="28"/>
        </w:rPr>
        <w:t xml:space="preserve"> ФАСом бизнес не испортишь при условии, если предприниматели на конкурентном рынке ведут себя добросовест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и.о. рук. Упр. Федер. антимонопол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ужбы России по РСО-А Р. Плиевым / записал З. Тим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мченко З. 1696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окт. – С. 2.</w:t>
      </w:r>
    </w:p>
    <w:p w14:paraId="7A8C47E1" w14:textId="77777777" w:rsidR="00C609AF" w:rsidRPr="00A55169" w:rsidRDefault="00BE0D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hAnsi="Times New Roman"/>
          <w:b/>
          <w:sz w:val="28"/>
          <w:szCs w:val="28"/>
        </w:rPr>
        <w:instrText>Сланова И. 1697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вести «агентов» на чистую во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оправках к Федер. закону «О некоммерческих организациях»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зам. рук. респ. Упр. Минюста России И. Слановой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1697, 1698, 1714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авг. – С. 2.</w:t>
      </w:r>
    </w:p>
    <w:p w14:paraId="72AE6DF5" w14:textId="77777777" w:rsidR="00BE0D51" w:rsidRPr="00A55169" w:rsidRDefault="00BE0D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упру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hAnsi="Times New Roman"/>
          <w:b/>
          <w:sz w:val="28"/>
          <w:szCs w:val="28"/>
        </w:rPr>
        <w:instrText>Чупрунова Н. 1698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ностранных агентов – под строгий контрол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рук. комиссии Обществ. палаты респ. по вопр. развития гражданского об-ва Н. Чупрунова о поправках к Федер. закону «О некоммерческих организациях»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июля. – С.2.</w:t>
      </w:r>
    </w:p>
    <w:p w14:paraId="28BD4D83" w14:textId="77777777" w:rsidR="00BE0D51" w:rsidRPr="00A55169" w:rsidRDefault="00A124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лектронные планшеты – от Главы республики (Т. Мамсур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hAnsi="Times New Roman"/>
          <w:b/>
          <w:sz w:val="28"/>
          <w:szCs w:val="28"/>
        </w:rPr>
        <w:instrText>Мамсуров Т. Дз. (1699)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EC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E6C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горского р-на</w:t>
      </w:r>
      <w:r w:rsidR="002E6C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стоялась акция, проведённая комплексным центром соц. обслуживания насел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2E6C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2E6C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сент. – С. 1.</w:t>
      </w:r>
    </w:p>
    <w:p w14:paraId="015357A9" w14:textId="77777777" w:rsidR="006E6A29" w:rsidRPr="00A55169" w:rsidRDefault="006E6A29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556A34A" w14:textId="77777777" w:rsidR="006E6A29" w:rsidRPr="00A55169" w:rsidRDefault="006E6A29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82" w:name="_Toc446671863"/>
      <w:r w:rsidRPr="00A55169">
        <w:rPr>
          <w:rFonts w:ascii="Times New Roman" w:hAnsi="Times New Roman"/>
          <w:sz w:val="28"/>
          <w:szCs w:val="28"/>
        </w:rPr>
        <w:t>347 Гражданское право. Судоустройство</w:t>
      </w:r>
      <w:bookmarkEnd w:id="382"/>
    </w:p>
    <w:p w14:paraId="17C3573B" w14:textId="77777777" w:rsidR="006E6A29" w:rsidRPr="00A55169" w:rsidRDefault="006E6A2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BF62F80" w14:textId="77777777" w:rsidR="006E6A29" w:rsidRPr="00A55169" w:rsidRDefault="006E6A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color w:val="FF0000"/>
          <w:sz w:val="28"/>
          <w:szCs w:val="28"/>
        </w:rPr>
      </w:pPr>
      <w:r w:rsidRPr="00A55169">
        <w:rPr>
          <w:rFonts w:ascii="Times New Roman" w:hAnsi="Times New Roman"/>
          <w:b/>
          <w:color w:val="FF0000"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color w:val="FF0000"/>
          <w:sz w:val="28"/>
          <w:szCs w:val="28"/>
        </w:rPr>
        <w:fldChar w:fldCharType="begin"/>
      </w:r>
      <w:r w:rsidR="00595436" w:rsidRPr="00A55169">
        <w:rPr>
          <w:rFonts w:ascii="Times New Roman" w:hAnsi="Times New Roman"/>
          <w:color w:val="FF0000"/>
          <w:sz w:val="28"/>
          <w:szCs w:val="28"/>
        </w:rPr>
        <w:instrText xml:space="preserve"> XE "</w:instrText>
      </w:r>
      <w:r w:rsidR="00595436" w:rsidRPr="00A55169">
        <w:rPr>
          <w:rFonts w:ascii="Times New Roman" w:hAnsi="Times New Roman"/>
          <w:b/>
          <w:color w:val="FF0000"/>
          <w:sz w:val="28"/>
          <w:szCs w:val="28"/>
        </w:rPr>
        <w:instrText>Бунтури Т. 1700</w:instrText>
      </w:r>
      <w:r w:rsidR="00595436" w:rsidRPr="00A55169">
        <w:rPr>
          <w:rFonts w:ascii="Times New Roman" w:hAnsi="Times New Roman"/>
          <w:color w:val="FF0000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color w:val="FF0000"/>
          <w:sz w:val="28"/>
          <w:szCs w:val="28"/>
        </w:rPr>
        <w:fldChar w:fldCharType="end"/>
      </w:r>
      <w:r w:rsidRPr="00A55169">
        <w:rPr>
          <w:rFonts w:ascii="Times New Roman" w:hAnsi="Times New Roman"/>
          <w:color w:val="FF0000"/>
          <w:sz w:val="28"/>
          <w:szCs w:val="28"/>
        </w:rPr>
        <w:t xml:space="preserve"> Добро пожаловать! </w:t>
      </w:r>
      <w:r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>[Дом культуры в пос. Заводско</w:t>
      </w:r>
      <w:r w:rsidR="00C31561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fldChar w:fldCharType="begin"/>
      </w:r>
      <w:r w:rsidR="00595436" w:rsidRPr="00A55169">
        <w:rPr>
          <w:rFonts w:ascii="Times New Roman" w:hAnsi="Times New Roman"/>
          <w:color w:val="FF0000"/>
          <w:sz w:val="28"/>
          <w:szCs w:val="28"/>
        </w:rPr>
        <w:instrText xml:space="preserve"> XE "</w:instrText>
      </w:r>
      <w:r w:rsidR="00595436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instrText>Заводской, пос. 1700</w:instrText>
      </w:r>
      <w:r w:rsidR="00595436" w:rsidRPr="00A55169">
        <w:rPr>
          <w:rFonts w:ascii="Times New Roman" w:hAnsi="Times New Roman"/>
          <w:color w:val="FF0000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 xml:space="preserve">м отметил свой день рождения после </w:t>
      </w:r>
      <w:r w:rsidR="00B45BA9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>капитан</w:t>
      </w:r>
      <w:r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 xml:space="preserve"> ремонта] / Тамара Бунтури // Владикавказ. – 2012. – 13 сент. – С. 2.</w:t>
      </w:r>
    </w:p>
    <w:p w14:paraId="6E891CC3" w14:textId="77777777" w:rsidR="006E6A29" w:rsidRPr="00A55169" w:rsidRDefault="006E6A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отдельные законодательные акты Республики Северная Осетия-Алания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2 дек. 2011 г., №50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янв. – С. 4.</w:t>
      </w:r>
    </w:p>
    <w:p w14:paraId="1D2147D3" w14:textId="77777777" w:rsidR="000E20D9" w:rsidRPr="00A55169" w:rsidRDefault="000E20D9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0CD1B2F" w14:textId="77777777" w:rsidR="000E20D9" w:rsidRPr="00A55169" w:rsidRDefault="000E20D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47.1 Общая часть гражданского права</w:t>
      </w:r>
    </w:p>
    <w:p w14:paraId="77989005" w14:textId="77777777" w:rsidR="000E20D9" w:rsidRPr="00A55169" w:rsidRDefault="000E20D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2DA07A1" w14:textId="77777777" w:rsidR="006E6A29" w:rsidRPr="00A55169" w:rsidRDefault="00055F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hAnsi="Times New Roman"/>
          <w:b/>
          <w:sz w:val="28"/>
          <w:szCs w:val="28"/>
        </w:rPr>
        <w:instrText>Анатольева Т. 1702, 1704, 1705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браки, и разводы регистрируются здес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кторе ЗАГС Дигорского р-на Упр. ЗАГС РСО-А] / Т. Анатольева // Вести Дигории. – 2012. – 30 окт. – С. 1.</w:t>
      </w:r>
    </w:p>
    <w:p w14:paraId="7163700C" w14:textId="77777777" w:rsidR="00055FD7" w:rsidRPr="00A55169" w:rsidRDefault="00055F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hAnsi="Times New Roman"/>
          <w:b/>
          <w:sz w:val="28"/>
          <w:szCs w:val="28"/>
        </w:rPr>
        <w:instrText>Гусова А. 1703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ктор ЗАГС работает слажен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атистика Алагирского район. ЗАГСа] / Альбина Гусова // Заря. – 2012. – 2 авг. – С. 2.</w:t>
      </w:r>
    </w:p>
    <w:p w14:paraId="0ECE5DEB" w14:textId="77777777" w:rsidR="00B876FD" w:rsidRPr="00A55169" w:rsidRDefault="00B876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ц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hAnsi="Times New Roman"/>
          <w:b/>
          <w:sz w:val="28"/>
          <w:szCs w:val="28"/>
        </w:rPr>
        <w:instrText>Гуцаева И. 1704, 1705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страже семейных ценностей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023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работы за 2011 г.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л. специалистом-экспертом сектора ЗАГС Дигорского р-на Упр. ЗАГС РСО-А И. Гуцаевой / записала Т. Анатольева] // Вести Дигории. – 2012. – 24 янв. – С. 5.</w:t>
      </w:r>
    </w:p>
    <w:p w14:paraId="1DF5C708" w14:textId="77777777" w:rsidR="00055FD7" w:rsidRPr="00A55169" w:rsidRDefault="00055F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цаева И.</w:t>
      </w:r>
      <w:r w:rsidRPr="00A55169">
        <w:rPr>
          <w:rFonts w:ascii="Times New Roman" w:hAnsi="Times New Roman"/>
          <w:sz w:val="28"/>
          <w:szCs w:val="28"/>
        </w:rPr>
        <w:t xml:space="preserve"> Семья… Что может быть важнее?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. специалист-эксперт сектора ЗАГС Дигорского р-на И. Гуцаева / записала Т. Анатольева] // Вести Дигории. – 2012. – 30 авг. – С. 2.</w:t>
      </w:r>
    </w:p>
    <w:p w14:paraId="78E13C65" w14:textId="77777777" w:rsidR="00055FD7" w:rsidRPr="00A55169" w:rsidRDefault="00055F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са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hAnsi="Times New Roman"/>
          <w:b/>
          <w:sz w:val="28"/>
          <w:szCs w:val="28"/>
        </w:rPr>
        <w:instrText>Кусаева Д. 1706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жба, без которой не обойтись : анализ деятельности органов ЗАГС РСО-А за 9 месяцев 2012 г. / Диляра Кусаева // Фемида. – 2012. – Дек. (№14). – С. 5.</w:t>
      </w:r>
    </w:p>
    <w:p w14:paraId="73D6DB42" w14:textId="77777777" w:rsidR="00055FD7" w:rsidRPr="00A55169" w:rsidRDefault="00055F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л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hAnsi="Times New Roman"/>
          <w:b/>
          <w:sz w:val="28"/>
          <w:szCs w:val="28"/>
        </w:rPr>
        <w:instrText>Лалиева Т. 1707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Хочу, чтобы ЗАГС ассоциировался только с позитив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ЗАГСа Моздокского р-на Т. Лалиев</w:t>
      </w:r>
      <w:r w:rsidR="005954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Л. Селезнё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лезнёва Л. 1707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13 окт. – С. 4.</w:t>
      </w:r>
    </w:p>
    <w:p w14:paraId="14A67AD3" w14:textId="77777777" w:rsidR="00055FD7" w:rsidRPr="00A55169" w:rsidRDefault="00055F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hAnsi="Times New Roman"/>
          <w:b/>
          <w:sz w:val="28"/>
          <w:szCs w:val="28"/>
        </w:rPr>
        <w:instrText>Макоева М. 1708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зы Гименея крепнут под магией чисе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2.12.2012 г. в гор. ЗАГСе зарегистрировали брак 60 пар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дек. – С. 6.</w:t>
      </w:r>
    </w:p>
    <w:p w14:paraId="51C2B044" w14:textId="77777777" w:rsidR="00055FD7" w:rsidRPr="00A55169" w:rsidRDefault="00EF6A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hAnsi="Times New Roman"/>
          <w:b/>
          <w:sz w:val="28"/>
          <w:szCs w:val="28"/>
        </w:rPr>
        <w:instrText>Мамсурова И. 1709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законивающие любов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отд. Упр. ЗАГС РСО-А г. Владикавказа И. Мамсуровой / записала Ю. Стар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рченко Ю. 1709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5 янв. – С. 3.</w:t>
      </w:r>
    </w:p>
    <w:p w14:paraId="34F102B6" w14:textId="77777777" w:rsidR="00EF6A4D" w:rsidRPr="00A55169" w:rsidRDefault="00EF6A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статью Ч. 2 Закона РСО-А «Об административной ответственности за отдельные виды правонарушений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1 июля 2012 г. №33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нояб. – С. 4.</w:t>
      </w:r>
    </w:p>
    <w:p w14:paraId="1D01CA13" w14:textId="77777777" w:rsidR="00EF6A4D" w:rsidRPr="00A55169" w:rsidRDefault="00EF6A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докладе уполномоченного по правам человека в РСО-Алания </w:t>
      </w:r>
      <w:r w:rsidRPr="00A55169">
        <w:rPr>
          <w:rFonts w:ascii="Times New Roman" w:hAnsi="Times New Roman"/>
          <w:sz w:val="28"/>
          <w:szCs w:val="28"/>
        </w:rPr>
        <w:t>: резонанс / А. М. Цал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Цалиев А. М. 171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С. Кес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81680" w:rsidRPr="00A55169">
        <w:rPr>
          <w:rFonts w:ascii="Times New Roman" w:hAnsi="Times New Roman"/>
          <w:sz w:val="28"/>
          <w:szCs w:val="28"/>
        </w:rPr>
        <w:instrText xml:space="preserve"> XE "Кесаев С. М. 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171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15 мая. – С. 2.</w:t>
      </w:r>
    </w:p>
    <w:p w14:paraId="68B1F917" w14:textId="77777777" w:rsidR="00EF6A4D" w:rsidRPr="00A55169" w:rsidRDefault="00EF6A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езультаты практики применения прокурорами районов республики гражданско-правовых мер реагирования в защиту прав граждан, интересов государства в 2011 го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7 янв. – С. 5.</w:t>
      </w:r>
    </w:p>
    <w:p w14:paraId="0EADDE6B" w14:textId="77777777" w:rsidR="00EF6A4D" w:rsidRPr="00A55169" w:rsidRDefault="00EF6A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дарк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hAnsi="Times New Roman"/>
          <w:b/>
          <w:sz w:val="28"/>
          <w:szCs w:val="28"/>
        </w:rPr>
        <w:instrText>Сидаркова В. 1713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жба ЗАГС в цифрах и факт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ятельности сектора ЗАГС в Ардонском р-не в первом квартале 2012 г.] / Валентина Сидаркова // Рухс. – 2012. – 21 апр. – С. 2.</w:t>
      </w:r>
    </w:p>
    <w:p w14:paraId="3F3A7A66" w14:textId="77777777" w:rsidR="00EF6A4D" w:rsidRPr="00A55169" w:rsidRDefault="00EF6A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4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436" w:rsidRPr="00A55169">
        <w:rPr>
          <w:rFonts w:ascii="Times New Roman" w:hAnsi="Times New Roman"/>
          <w:b/>
          <w:sz w:val="28"/>
          <w:szCs w:val="28"/>
        </w:rPr>
        <w:instrText>Сланова И. 1714</w:instrText>
      </w:r>
      <w:r w:rsidR="005954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ностранные агенты, в реестр марш!</w:t>
      </w:r>
      <w:r w:rsidR="00413CA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023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действии Федер. закона о неккоммерч. обществ. орг. – иностр. агентах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Упр. </w:t>
      </w:r>
      <w:r w:rsidR="00413C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нюста России И. Слановой </w:t>
      </w:r>
      <w:r w:rsidR="00413C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 В. Ряза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413CA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13CA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дек. – С. 2.</w:t>
      </w:r>
    </w:p>
    <w:p w14:paraId="4176787E" w14:textId="77777777" w:rsidR="00413CAA" w:rsidRPr="00A55169" w:rsidRDefault="00413C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ужба во благо семь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тория становления и совр. развития системы ЗАГС в Сев. Ос</w:t>
      </w:r>
      <w:r w:rsidR="003023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ии] // Фемида. – 2012. – Ав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8). – С. 4-5.</w:t>
      </w:r>
    </w:p>
    <w:p w14:paraId="78F940A7" w14:textId="77777777" w:rsidR="00413CAA" w:rsidRPr="00A55169" w:rsidRDefault="005C7B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р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Туриева М. 1716, 1717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есь вас всегда с улыбкой встретя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95-летию образования органов ЗАГСа] / М. Ту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дек. – С. 7.</w:t>
      </w:r>
    </w:p>
    <w:p w14:paraId="0D32406E" w14:textId="77777777" w:rsidR="005C7B96" w:rsidRPr="00A55169" w:rsidRDefault="005C7B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риева М.</w:t>
      </w:r>
      <w:r w:rsidRPr="00A55169">
        <w:rPr>
          <w:rFonts w:ascii="Times New Roman" w:hAnsi="Times New Roman"/>
          <w:sz w:val="28"/>
          <w:szCs w:val="28"/>
        </w:rPr>
        <w:t xml:space="preserve"> К 95-летию образования органов ЗАГС России / Марина Ту</w:t>
      </w:r>
      <w:r w:rsidR="0030231A" w:rsidRPr="00A55169">
        <w:rPr>
          <w:rFonts w:ascii="Times New Roman" w:hAnsi="Times New Roman"/>
          <w:sz w:val="28"/>
          <w:szCs w:val="28"/>
        </w:rPr>
        <w:t>риева // Фемида. – 2012. – Дек.</w:t>
      </w:r>
      <w:r w:rsidRPr="00A55169">
        <w:rPr>
          <w:rFonts w:ascii="Times New Roman" w:hAnsi="Times New Roman"/>
          <w:sz w:val="28"/>
          <w:szCs w:val="28"/>
        </w:rPr>
        <w:t>(№14). – С. 1, 4.</w:t>
      </w:r>
    </w:p>
    <w:p w14:paraId="5BDE75E1" w14:textId="77777777" w:rsidR="005C7B96" w:rsidRPr="00A55169" w:rsidRDefault="005C7B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рт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Цомартов В.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 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Н. 1718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состоянии соблюдения прав и свобод человека и гражданина на территории Республ</w:t>
      </w:r>
      <w:r w:rsidR="0030231A" w:rsidRPr="00A55169">
        <w:rPr>
          <w:rFonts w:ascii="Times New Roman" w:hAnsi="Times New Roman"/>
          <w:sz w:val="28"/>
          <w:szCs w:val="28"/>
        </w:rPr>
        <w:t>ики Северная Осетия-Алания / В.</w:t>
      </w:r>
      <w:r w:rsidR="00B876FD" w:rsidRPr="00A55169">
        <w:rPr>
          <w:rFonts w:ascii="Times New Roman" w:hAnsi="Times New Roman"/>
          <w:sz w:val="28"/>
          <w:szCs w:val="28"/>
        </w:rPr>
        <w:t>Н</w:t>
      </w:r>
      <w:r w:rsidRPr="00A55169">
        <w:rPr>
          <w:rFonts w:ascii="Times New Roman" w:hAnsi="Times New Roman"/>
          <w:sz w:val="28"/>
          <w:szCs w:val="28"/>
        </w:rPr>
        <w:t xml:space="preserve">. Цомар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B87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уль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</w:t>
      </w:r>
      <w:r w:rsidR="00B87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</w:t>
      </w:r>
      <w:r w:rsidR="00B87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ая. – С. 3.</w:t>
      </w:r>
    </w:p>
    <w:p w14:paraId="005D223E" w14:textId="77777777" w:rsidR="00B876FD" w:rsidRPr="00A55169" w:rsidRDefault="00B876FD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FF74E69" w14:textId="77777777" w:rsidR="00B876FD" w:rsidRPr="00A55169" w:rsidRDefault="00B876F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1D87DA3B" w14:textId="77777777" w:rsidR="00B876FD" w:rsidRPr="00A55169" w:rsidRDefault="00B876F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FCBC13C" w14:textId="77777777" w:rsidR="002E6C60" w:rsidRPr="00A55169" w:rsidRDefault="00B876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Фидараты Х</w:t>
      </w:r>
      <w:r w:rsidR="00486626" w:rsidRPr="00A55169">
        <w:rPr>
          <w:rFonts w:ascii="Times New Roman" w:hAnsi="Times New Roman"/>
          <w:b/>
          <w:sz w:val="28"/>
          <w:szCs w:val="28"/>
        </w:rPr>
        <w:t>ъ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«Паддзахадон исбон хæлæттаг кæнинаг нæу» / Фидараты Хъазы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сент. – Ф. 1-2.</w:t>
      </w:r>
    </w:p>
    <w:p w14:paraId="46C108DE" w14:textId="77777777" w:rsidR="00B876FD" w:rsidRPr="00A55169" w:rsidRDefault="00B876FD" w:rsidP="004A702A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Фидаров К</w:instrText>
      </w:r>
      <w:r w:rsidR="001575D3" w:rsidRPr="00A55169">
        <w:rPr>
          <w:rFonts w:ascii="Times New Roman" w:hAnsi="Times New Roman"/>
          <w:b/>
          <w:sz w:val="28"/>
          <w:szCs w:val="28"/>
        </w:rPr>
        <w:instrText>азбек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 xml:space="preserve"> 1719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осимущество надо береч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министра Госимущества и земел. отношений РСО-А СМИ / записала Э.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Э. 1719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67E000A" w14:textId="77777777" w:rsidR="00B876FD" w:rsidRPr="00A55169" w:rsidRDefault="00B876FD" w:rsidP="004A702A">
      <w:pPr>
        <w:pStyle w:val="ab"/>
        <w:spacing w:after="0" w:line="240" w:lineRule="auto"/>
        <w:ind w:left="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5AD48634" w14:textId="77777777" w:rsidR="00B876FD" w:rsidRPr="00A55169" w:rsidRDefault="00B876FD" w:rsidP="004A702A">
      <w:pPr>
        <w:pStyle w:val="ab"/>
        <w:spacing w:after="0" w:line="240" w:lineRule="auto"/>
        <w:ind w:left="0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***</w:t>
      </w:r>
    </w:p>
    <w:p w14:paraId="262D5B6C" w14:textId="77777777" w:rsidR="00B876FD" w:rsidRPr="00A55169" w:rsidRDefault="00B876FD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519129B" w14:textId="77777777" w:rsidR="00B876FD" w:rsidRPr="00A55169" w:rsidRDefault="00B876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цыдæр – закъоны бындуры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авг. – Ф. 1.</w:t>
      </w:r>
    </w:p>
    <w:p w14:paraId="1DEB8C04" w14:textId="77777777" w:rsidR="00B876FD" w:rsidRPr="00A55169" w:rsidRDefault="00B876F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сё на основе зак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очеред. Совета парламента РСО-А под председательством Ларисы Хаби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ицова Л. (1720)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, на котором обсуждался проект федер. </w:t>
      </w:r>
      <w:r w:rsidR="007F31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кона «О недрах»].</w:t>
      </w:r>
    </w:p>
    <w:p w14:paraId="706748C5" w14:textId="77777777" w:rsidR="007F3136" w:rsidRPr="00A55169" w:rsidRDefault="007F3136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5FAD2B" w14:textId="77777777" w:rsidR="007F3136" w:rsidRPr="00A55169" w:rsidRDefault="007F3136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47.6 Семейное право. Наследственное право</w:t>
      </w:r>
    </w:p>
    <w:p w14:paraId="0283315A" w14:textId="77777777" w:rsidR="007F3136" w:rsidRPr="00A55169" w:rsidRDefault="007F3136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08FE4B" w14:textId="77777777" w:rsidR="00B876FD" w:rsidRPr="00A55169" w:rsidRDefault="000573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Бесолов А. 1721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ожно, я буду называть вас мамой и папой?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ье Руслана и Альбины Осман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смановы (семья) (1721)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 из Чиколы] / А. Бесо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июля. – С. 4.</w:t>
      </w:r>
    </w:p>
    <w:p w14:paraId="3A1070B8" w14:textId="77777777" w:rsidR="000573C2" w:rsidRPr="00A55169" w:rsidRDefault="000573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ц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Гуцаев А. 1722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истема защиты от …родителей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дойдёт ли нам зап</w:t>
      </w:r>
      <w:r w:rsidR="003023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дная модель ювенальной юстиции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023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куссия] / А. Гуцаев,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1722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окт. – С. 2.</w:t>
      </w:r>
    </w:p>
    <w:p w14:paraId="23C11BC9" w14:textId="77777777" w:rsidR="000573C2" w:rsidRPr="00A55169" w:rsidRDefault="000573C2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253B8CC" w14:textId="77777777" w:rsidR="000573C2" w:rsidRPr="00A55169" w:rsidRDefault="000573C2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47.7 Коммерческое (торговое) право</w:t>
      </w:r>
    </w:p>
    <w:p w14:paraId="20E54E97" w14:textId="77777777" w:rsidR="000573C2" w:rsidRPr="00A55169" w:rsidRDefault="000573C2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804C096" w14:textId="77777777" w:rsidR="000573C2" w:rsidRPr="00A55169" w:rsidRDefault="001840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Дулаева Т. 1723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аги в профессию</w:t>
      </w:r>
      <w:r w:rsidR="0030231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Центре предпринимательства РСО-А прошла первая респ. Олимпиада по предпринимательскому праву] / Т. Дул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мая. – С. 3.</w:t>
      </w:r>
    </w:p>
    <w:p w14:paraId="095D0A25" w14:textId="77777777" w:rsidR="00184073" w:rsidRPr="00A55169" w:rsidRDefault="001840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Козырев Н. 1724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то ушёл на финансовое дно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дприятиях-банкротах респ</w:t>
      </w:r>
      <w:r w:rsidR="003023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Козыр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авг. – С. 2.</w:t>
      </w:r>
    </w:p>
    <w:p w14:paraId="515AE423" w14:textId="77777777" w:rsidR="00184073" w:rsidRPr="00A55169" w:rsidRDefault="00184073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F037C" w14:textId="77777777" w:rsidR="00184073" w:rsidRPr="00A55169" w:rsidRDefault="00184073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83" w:name="_Toc446671864"/>
      <w:r w:rsidRPr="00A55169">
        <w:rPr>
          <w:rFonts w:ascii="Times New Roman" w:hAnsi="Times New Roman"/>
          <w:sz w:val="28"/>
          <w:szCs w:val="28"/>
        </w:rPr>
        <w:t>347.9 Гражданское процессуальное право. Судоустройство</w:t>
      </w:r>
      <w:bookmarkEnd w:id="383"/>
    </w:p>
    <w:p w14:paraId="3A656DAF" w14:textId="77777777" w:rsidR="00184073" w:rsidRPr="00A55169" w:rsidRDefault="00184073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2DB0E8" w14:textId="77777777" w:rsidR="00DD592D" w:rsidRPr="00A55169" w:rsidRDefault="00A328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о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Акоев К. 1725, (1726)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явлены нарушения законодательства при реализации нацпроект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прокуратуре Ардонского р-на] / Казбек Акоев // Рухс. – 2012. – 18 февр. – С. 2.</w:t>
      </w:r>
    </w:p>
    <w:p w14:paraId="53E8A86B" w14:textId="77777777" w:rsidR="00A3280F" w:rsidRPr="00A55169" w:rsidRDefault="004778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Байбародова Т. 1726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грады работникам Ардонской прокурату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чётной грамотой Парламента РСО-А был удостоен прокурор Ардонского р-на К. Акоев] / Татьяна Байбародова // Рухс. – 2012. – 19 янв. – С. 1.</w:t>
      </w:r>
    </w:p>
    <w:p w14:paraId="1F91FF8B" w14:textId="77777777" w:rsidR="0047782B" w:rsidRPr="00A55169" w:rsidRDefault="004778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агов Д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Батагов Д. Х. 1727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результатах работы по противодействию </w:t>
      </w:r>
      <w:r w:rsidR="0030231A" w:rsidRPr="00A55169">
        <w:rPr>
          <w:rFonts w:ascii="Times New Roman" w:hAnsi="Times New Roman"/>
          <w:sz w:val="28"/>
          <w:szCs w:val="28"/>
        </w:rPr>
        <w:t>незаконной игорной 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прокуратуре РСО-А] / Д. Х. Батагов // Владикавказ. – 2012. – 11 февр. – С. 5.</w:t>
      </w:r>
    </w:p>
    <w:p w14:paraId="3F0535D6" w14:textId="77777777" w:rsidR="0047782B" w:rsidRPr="00A55169" w:rsidRDefault="004778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æхæмæтты Бек – Сæйраг тæрхондоны сæрдæр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авг. – Ф. 1.</w:t>
      </w:r>
    </w:p>
    <w:p w14:paraId="45EF3160" w14:textId="77777777" w:rsidR="0047782B" w:rsidRPr="00A55169" w:rsidRDefault="0047782B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 Магомет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 xml:space="preserve">Магометов Б. </w:instrText>
      </w:r>
      <w:r w:rsidR="00FF766C" w:rsidRPr="00A55169">
        <w:rPr>
          <w:rFonts w:ascii="Times New Roman" w:hAnsi="Times New Roman"/>
          <w:b/>
          <w:sz w:val="28"/>
          <w:szCs w:val="28"/>
        </w:rPr>
        <w:instrText xml:space="preserve">А. 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(1728), (173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– Председатель Верховного суд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СО-А].</w:t>
      </w:r>
    </w:p>
    <w:p w14:paraId="04461987" w14:textId="77777777" w:rsidR="00486626" w:rsidRPr="00A55169" w:rsidRDefault="004866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лаш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лашов</w:instrText>
      </w:r>
      <w:r w:rsidR="00AF6C57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A55169">
        <w:rPr>
          <w:rFonts w:ascii="Times New Roman" w:hAnsi="Times New Roman"/>
          <w:b/>
          <w:sz w:val="28"/>
          <w:szCs w:val="28"/>
        </w:rPr>
        <w:instrText>А. В. (1729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Александр Владимир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зам. пред. Арбитражного суда РСО-А : 1958-2012 : некролог] // Северная Осетия. – 2012. – 12 дек. – С. 5.</w:t>
      </w:r>
    </w:p>
    <w:p w14:paraId="104E07DE" w14:textId="77777777" w:rsidR="0047782B" w:rsidRPr="00A55169" w:rsidRDefault="004778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угу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Бугулов А. 1730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явлены нарушения федерального законодатель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прокуратуре Ардонского р-на] / Асланбек Бугулов // Рухс. – 2012. – 2 окт. – С. 3.</w:t>
      </w:r>
    </w:p>
    <w:p w14:paraId="1C908F7D" w14:textId="77777777" w:rsidR="00F02753" w:rsidRPr="00A55169" w:rsidRDefault="00F027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гулова М. 173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и несут закона совесть и его законный гла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рдонском район. отд. судебных приставов] / Мадина Бугулова // Рухс. – 2012. – 1 нояб. – С. 1.</w:t>
      </w:r>
    </w:p>
    <w:p w14:paraId="70DD7EF5" w14:textId="77777777" w:rsidR="0047782B" w:rsidRPr="00A55169" w:rsidRDefault="004778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Бязырова А. 173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ловек долга и че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50-летие зам. прокурора Алагирского р-на Б. А. Мерде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рденов Б. А. (173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Алла Бязырова // Рухс. – 2012. – 21 июля. – С. 2.</w:t>
      </w:r>
    </w:p>
    <w:p w14:paraId="7C5C60F4" w14:textId="77777777" w:rsidR="0047782B" w:rsidRPr="00A55169" w:rsidRDefault="004778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Дигорском районе – новый прокурор</w:t>
      </w:r>
      <w:r w:rsidR="0030231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оветник юстиции Руслан Казбекович Казб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беков Р. К. (173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июня. – С. 1.</w:t>
      </w:r>
    </w:p>
    <w:p w14:paraId="7F007CD4" w14:textId="77777777" w:rsidR="0047782B" w:rsidRPr="00A55169" w:rsidRDefault="004778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прокуратуре РСО-Алания обсудили экологическую деятельность ОАО «Электроцинк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дним из вопр</w:t>
      </w:r>
      <w:r w:rsidR="003023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вестки заседания было обсуждение выполнения ОАО «Электроцинком» условий соглашения] // Рабочий </w:t>
      </w:r>
      <w:r w:rsidR="005176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Э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ектроцинка. – 2012. </w:t>
      </w:r>
      <w:r w:rsidR="005176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176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июня. – С. 1-2.</w:t>
      </w:r>
    </w:p>
    <w:p w14:paraId="50C1CB86" w14:textId="77777777" w:rsidR="0051761C" w:rsidRPr="00A55169" w:rsidRDefault="005176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Северной Осетии – новый председатель Верховного суд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ек Ахурбекович Магометов</w:t>
      </w:r>
      <w:r w:rsidR="003023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023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ь краткая биогр. справк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авг. – С. 1.</w:t>
      </w:r>
    </w:p>
    <w:p w14:paraId="35A9ACEC" w14:textId="77777777" w:rsidR="0051761C" w:rsidRPr="00A55169" w:rsidRDefault="005176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Северо-Западном районе (г. Владикавказа) – новый прокуро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оветник юстиции Олег Акмурзаевич Цо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раев О. А. (173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ая. – С. 2.</w:t>
      </w:r>
    </w:p>
    <w:p w14:paraId="495B9A06" w14:textId="77777777" w:rsidR="0051761C" w:rsidRPr="00A55169" w:rsidRDefault="005176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екшин В.</w:t>
      </w:r>
      <w:r w:rsidRPr="00A55169">
        <w:rPr>
          <w:rFonts w:ascii="Times New Roman" w:hAnsi="Times New Roman"/>
          <w:sz w:val="28"/>
          <w:szCs w:val="28"/>
        </w:rPr>
        <w:t xml:space="preserve"> Сæйраг нысан – закъонад фидар кæнын / Векшин В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июль. – Ф. 2.</w:t>
      </w:r>
    </w:p>
    <w:p w14:paraId="5A30AC2C" w14:textId="77777777" w:rsidR="0051761C" w:rsidRPr="00A55169" w:rsidRDefault="0051761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екши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 xml:space="preserve">Векшин В. </w:instrText>
      </w:r>
      <w:r w:rsidR="00F24DD2" w:rsidRPr="00A55169">
        <w:rPr>
          <w:rFonts w:ascii="Times New Roman" w:hAnsi="Times New Roman"/>
          <w:b/>
          <w:sz w:val="28"/>
          <w:szCs w:val="28"/>
        </w:rPr>
        <w:instrText xml:space="preserve">П. 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173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вная цель – усиление зако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окл. гл. прокурора РСО-А Владимира Векшина на заседании коллегии Прокуратуры РСО-А по итогам работы ведомства за 1-е полугодие 2012 г. / подгот. Сергей Це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ебоев С. 1736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84A0594" w14:textId="77777777" w:rsidR="0051761C" w:rsidRPr="00A55169" w:rsidRDefault="005176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 Владикавказе прошла встреча Главы республики с Артуром Парфенчик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Парфенчиков А. (173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), (17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40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ир. федер. службы судебных приставов] // Владикавказ. – 2012. – 17 окт. – С. 1.</w:t>
      </w:r>
    </w:p>
    <w:p w14:paraId="6AC4C053" w14:textId="77777777" w:rsidR="0051761C" w:rsidRPr="00A55169" w:rsidRDefault="005176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цыдæр – закъоны дæлбар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янв.</w:t>
      </w:r>
    </w:p>
    <w:p w14:paraId="19132DE2" w14:textId="77777777" w:rsidR="0051761C" w:rsidRPr="00A55169" w:rsidRDefault="0051761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сё – по зако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6 янв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3023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заседание в прокуратуре, посвящ. 290-летию ведомства].</w:t>
      </w:r>
    </w:p>
    <w:p w14:paraId="0FD40900" w14:textId="77777777" w:rsidR="0051761C" w:rsidRPr="00A55169" w:rsidRDefault="006F12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Габараев К. 17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40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 Владикавказа своё особое лиц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ир. федер. службы судебных приставов А. Парфенчиков посетил Сев. Осетию с инспекцией структурных район. подразделений службы] / К. Габар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окт. – С. 1.</w:t>
      </w:r>
    </w:p>
    <w:p w14:paraId="546A0CEE" w14:textId="77777777" w:rsidR="00EC488A" w:rsidRPr="00A55169" w:rsidRDefault="00EC48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бе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беев И. 17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4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зыскания в режиме онлай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Упр. Федер. службы судебных приставов РФ по РСО-А, гл. судебным приставом РСО-А Ибрагимом Гобеевым / записала С. Ур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таева С. 17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3 марта. – С. 1-2.</w:t>
      </w:r>
    </w:p>
    <w:p w14:paraId="037EEEB1" w14:textId="77777777" w:rsidR="006F12B8" w:rsidRPr="00A55169" w:rsidRDefault="006F12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Гогаева Н. 174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-174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 судьи кто? Профессионал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итогам работы 2011 г. решением конкурсной комиссии и Совета судей Сев. Осетии лучшим судьёй года по граждан. делам признан Федер. судья Советского район. суда г. Владикавказа Аслан Тедт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тоев А. (174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марта. – С. 3.</w:t>
      </w:r>
    </w:p>
    <w:p w14:paraId="3797A2D1" w14:textId="77777777" w:rsidR="00EC488A" w:rsidRPr="00A55169" w:rsidRDefault="00EC48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Второй год подряд в числе лучш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ев.-Осет. упр. Федер. службы судебных приставов. Вчер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сширенная коллегия УФССП по РСО-А, на которой состоялось торжеств. вручение диплома второй степени и грамоты] / Н. Гогаева // Северная Осетия. – 2012. – 28 июля. – С. 2.</w:t>
      </w:r>
    </w:p>
    <w:p w14:paraId="4F4DED56" w14:textId="77777777" w:rsidR="006F12B8" w:rsidRPr="00A55169" w:rsidRDefault="006F12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Где даёт сбой алгоритм совместных действий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заседания коррупцион. совета при Упр. М-ва юстиции РФ по РСО-А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нояб. – С. 3.</w:t>
      </w:r>
    </w:p>
    <w:p w14:paraId="7B96EC08" w14:textId="77777777" w:rsidR="006F12B8" w:rsidRPr="00A55169" w:rsidRDefault="003732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Главный критерий оценки суда – качество правосуд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конференц-зале Владикавказского ин-та управления прошла науч.-практ. конф. «20 лет экономическому правосудию современной России»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марта. – С. 2.</w:t>
      </w:r>
    </w:p>
    <w:p w14:paraId="67E9EF68" w14:textId="77777777" w:rsidR="00EC488A" w:rsidRPr="00A55169" w:rsidRDefault="00EC48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Никому ничего не должен или должен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остаточно зайти на сайт Службы судебных приставов и ввести фамилию, чтобы узнать о своих долгах / Н. Гогаева // Северная Осетия. – 2012. – 13 марта. – С. 2.</w:t>
      </w:r>
    </w:p>
    <w:p w14:paraId="14925668" w14:textId="77777777" w:rsidR="00485778" w:rsidRPr="00A55169" w:rsidRDefault="004857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дж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джиев В. 174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30231A" w:rsidRPr="00A55169">
        <w:rPr>
          <w:rFonts w:ascii="Times New Roman" w:hAnsi="Times New Roman"/>
          <w:sz w:val="28"/>
          <w:szCs w:val="28"/>
        </w:rPr>
        <w:t xml:space="preserve"> Есть результат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службе судебных приставов Ардонского р-на</w:t>
      </w:r>
      <w:r w:rsidR="003023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ссказывает и.о.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3023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службы судебных приставов В. Годжиев / записала К. Кардант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данты К. 174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17 июля. – С. 2.</w:t>
      </w:r>
    </w:p>
    <w:p w14:paraId="4D097D4B" w14:textId="77777777" w:rsidR="00485778" w:rsidRPr="00A55169" w:rsidRDefault="004857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баев В. 174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удебные приставы в перспективе облачатся в бронежилеты, им будут выдаваться газовые баллончики и наручники. Но не только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023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аботе судебных приставов Моздокского р-н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ос. советником юстиции 2-го класса ОУФССП В. М. Губаевым / записал В. Бакш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кшиев В. 174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3 июля. – С. 2.</w:t>
      </w:r>
    </w:p>
    <w:p w14:paraId="001871DA" w14:textId="77777777" w:rsidR="00373237" w:rsidRPr="00A55169" w:rsidRDefault="003023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 С.</w:t>
      </w:r>
      <w:r w:rsidR="00373237" w:rsidRPr="00A55169">
        <w:rPr>
          <w:rFonts w:ascii="Times New Roman" w:hAnsi="Times New Roman"/>
          <w:b/>
          <w:sz w:val="28"/>
          <w:szCs w:val="28"/>
        </w:rPr>
        <w:t>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Гусов С. А. 174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373237" w:rsidRPr="00A55169">
        <w:rPr>
          <w:rFonts w:ascii="Times New Roman" w:hAnsi="Times New Roman"/>
          <w:sz w:val="28"/>
          <w:szCs w:val="28"/>
        </w:rPr>
        <w:t xml:space="preserve"> «У коллектива есть желание работать» </w:t>
      </w:r>
      <w:r w:rsidR="003732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Кировского рай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ровский район судоустройство 174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732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су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.А. Гусовым </w:t>
      </w:r>
      <w:r w:rsidR="003732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С. Тула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латова С. 174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732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перёд. – 2012. – 25 окт. – С. 2.</w:t>
      </w:r>
    </w:p>
    <w:p w14:paraId="44D4763C" w14:textId="77777777" w:rsidR="00485778" w:rsidRPr="00A55169" w:rsidRDefault="004857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тиева А. 17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50</w:instrText>
      </w:r>
      <w:r w:rsidRPr="00A55169">
        <w:rPr>
          <w:rFonts w:ascii="Times New Roman" w:hAnsi="Times New Roman"/>
          <w:b/>
          <w:sz w:val="28"/>
          <w:szCs w:val="28"/>
        </w:rPr>
        <w:instrText>, 175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ша служба актуальна и нужн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023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деятель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и РОУ Федер. службы судебных приставов Алагирского р-на] / Алина Гутиева // Заря. – 2012. – 1 нояб. – С. 3.</w:t>
      </w:r>
    </w:p>
    <w:p w14:paraId="25C8C4ED" w14:textId="77777777" w:rsidR="00373237" w:rsidRPr="00A55169" w:rsidRDefault="003732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Pr="00A55169">
        <w:rPr>
          <w:rFonts w:ascii="Times New Roman" w:hAnsi="Times New Roman"/>
          <w:sz w:val="28"/>
          <w:szCs w:val="28"/>
        </w:rPr>
        <w:t xml:space="preserve"> Отчитывается районный су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вещ. Алагирского рай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ий район судоустройство 17</w:instrText>
      </w:r>
      <w:r w:rsidR="004857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суда и мировых судей района по итогам работы] / Алина Гутиева // Заря. – 2012. – 11 февр. – С. 2.</w:t>
      </w:r>
    </w:p>
    <w:p w14:paraId="22377325" w14:textId="77777777" w:rsidR="00373237" w:rsidRPr="00A55169" w:rsidRDefault="003732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д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Дзедаев И. 175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йонный суд : итоги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игорского рай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судоустройство 175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суда] / И. Дзедаев // Вести Дигории. – 2012. – 7 февр. – С. 2.</w:t>
      </w:r>
    </w:p>
    <w:p w14:paraId="44490B03" w14:textId="77777777" w:rsidR="00485778" w:rsidRPr="00A55169" w:rsidRDefault="004857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удцова Т. 175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ставы Северной Осетии вновь в числе победи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3023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заседание, посвящ. итогам деятель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и УФССП за 1-е полугодие 2012 г.] / Тамара Дзудцова // Владикавказ. – 2012. – 28 июля. – С. 1.</w:t>
      </w:r>
    </w:p>
    <w:p w14:paraId="41385140" w14:textId="77777777" w:rsidR="00373237" w:rsidRPr="00A55169" w:rsidRDefault="003732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а М.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Дзуцева М. Р. 17</w:instrText>
      </w:r>
      <w:r w:rsidR="00485778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лномочия государственного органа, осуществляющего контроль и надзор за деятельностью саморегулируемых организаций арбитражных управляющих / М. Р. Дзуц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28 сент. – С. 8.</w:t>
      </w:r>
    </w:p>
    <w:p w14:paraId="2891D1F4" w14:textId="77777777" w:rsidR="00373237" w:rsidRPr="00A55169" w:rsidRDefault="003732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ар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Дударова С. 17</w:instrText>
      </w:r>
      <w:r w:rsidR="00485778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486626" w:rsidRPr="00A55169">
        <w:rPr>
          <w:rFonts w:ascii="Times New Roman" w:hAnsi="Times New Roman"/>
          <w:b/>
          <w:sz w:val="28"/>
          <w:szCs w:val="28"/>
        </w:rPr>
        <w:instrText>, 17</w:instrText>
      </w:r>
      <w:r w:rsidR="00485778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сы Феми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ерховный суд РС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62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судо</w:instrText>
      </w:r>
      <w:r w:rsidR="001B282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</w:instrText>
      </w:r>
      <w:r w:rsidR="001B282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звод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во 17</w:instrText>
      </w:r>
      <w:r w:rsidR="004857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4866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7</w:instrText>
      </w:r>
      <w:r w:rsidR="004857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48662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А подвёл итоги работы з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годие 2012 г.] / С. Дуда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авг. – С. 3.</w:t>
      </w:r>
    </w:p>
    <w:p w14:paraId="7D303EFA" w14:textId="77777777" w:rsidR="00373237" w:rsidRPr="00A55169" w:rsidRDefault="00394D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арова С.</w:t>
      </w:r>
      <w:r w:rsidRPr="00A55169">
        <w:rPr>
          <w:rFonts w:ascii="Times New Roman" w:hAnsi="Times New Roman"/>
          <w:sz w:val="28"/>
          <w:szCs w:val="28"/>
        </w:rPr>
        <w:t xml:space="preserve"> Фемида отчитывалась : третья ветвь власти, судебная, подвела итоги своей деятельности за первое полугодие текущего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ерховный суд РСО-А] / С. Дударова // Владикавказ. – 2012. – 11 авг. – С. 2.</w:t>
      </w:r>
    </w:p>
    <w:p w14:paraId="3EECE5A5" w14:textId="77777777" w:rsidR="00394DEA" w:rsidRPr="00A55169" w:rsidRDefault="00394D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Задоя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157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57F4" w:rsidRPr="00A55169">
        <w:rPr>
          <w:rFonts w:ascii="Times New Roman" w:hAnsi="Times New Roman"/>
          <w:b/>
          <w:sz w:val="28"/>
          <w:szCs w:val="28"/>
        </w:rPr>
        <w:instrText>Задоя В. 17</w:instrText>
      </w:r>
      <w:r w:rsidR="00485778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E157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жная безопасность-2012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окуратура Ардонского р-на провела проверку исполнения законодательства об автомобильных дорогах и дорож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ячеслав Задоя // Рухс. – 2012. – 16 авг. – С. 3.</w:t>
      </w:r>
    </w:p>
    <w:p w14:paraId="2132C947" w14:textId="77777777" w:rsidR="00394DEA" w:rsidRPr="00A55169" w:rsidRDefault="004307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нæхъомты æмæ фæсивæды бæртæ хъахъхъæнын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авг. – Ф. 2.</w:t>
      </w:r>
    </w:p>
    <w:p w14:paraId="34607692" w14:textId="77777777" w:rsidR="004307B5" w:rsidRPr="00A55169" w:rsidRDefault="004307B5" w:rsidP="00320DF7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щищают права несовершеннолетних и молодёжи</w:t>
      </w:r>
      <w:r w:rsidR="0030231A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окурорский надзор].</w:t>
      </w:r>
    </w:p>
    <w:p w14:paraId="73B18758" w14:textId="77777777" w:rsidR="004307B5" w:rsidRPr="00A55169" w:rsidRDefault="009C38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…И высокая награда</w:t>
      </w:r>
      <w:r w:rsidR="0030231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о обеспечению участия прокуроров в рассмотрении уголовных дел судами прокуратуры РСО-А, ст. </w:t>
      </w:r>
      <w:r w:rsidR="000135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ник юстиции Тина Васильевна Габ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157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57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еева Т. В. (175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E157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E157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135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ждена медалью ордена «За заслуги перед Отечеством </w:t>
      </w:r>
      <w:r w:rsidR="000135CC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0135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епен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0135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0135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июля. – С. 1.</w:t>
      </w:r>
    </w:p>
    <w:p w14:paraId="7CA21FAB" w14:textId="77777777" w:rsidR="000135CC" w:rsidRPr="00A55169" w:rsidRDefault="003023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 истории нотариата</w:t>
      </w:r>
      <w:r w:rsidR="000135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ев. Осетии] // Фемида. – 2012. - №1. – С. 4-5.</w:t>
      </w:r>
    </w:p>
    <w:p w14:paraId="72A5E81E" w14:textId="77777777" w:rsidR="000135CC" w:rsidRPr="00A55169" w:rsidRDefault="000135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бек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157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57F4" w:rsidRPr="00A55169">
        <w:rPr>
          <w:rFonts w:ascii="Times New Roman" w:hAnsi="Times New Roman"/>
          <w:b/>
          <w:sz w:val="28"/>
          <w:szCs w:val="28"/>
        </w:rPr>
        <w:instrText>Казбеков Р. К. 17</w:instrText>
      </w:r>
      <w:r w:rsidR="00485778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681A89" w:rsidRPr="00A55169">
        <w:rPr>
          <w:rFonts w:ascii="Times New Roman" w:hAnsi="Times New Roman"/>
          <w:b/>
          <w:sz w:val="28"/>
          <w:szCs w:val="28"/>
        </w:rPr>
        <w:instrText>, (17</w:instrText>
      </w:r>
      <w:r w:rsidR="00485778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681A89" w:rsidRPr="00A55169">
        <w:rPr>
          <w:rFonts w:ascii="Times New Roman" w:hAnsi="Times New Roman"/>
          <w:b/>
          <w:sz w:val="28"/>
          <w:szCs w:val="28"/>
        </w:rPr>
        <w:instrText>), (17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80</w:instrText>
      </w:r>
      <w:r w:rsidR="00681A89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E157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заимодействие с населением – залог успешной раб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окурором Дигорского р-на Р. К. Казбековым / записала В. Пахом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157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57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хомова В. 17</w:instrText>
      </w:r>
      <w:r w:rsidR="004857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E157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4 июля. – С. 1.</w:t>
      </w:r>
    </w:p>
    <w:p w14:paraId="61C6B09F" w14:textId="77777777" w:rsidR="000135CC" w:rsidRPr="00A55169" w:rsidRDefault="000135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А.</w:t>
      </w:r>
      <w:r w:rsidRPr="00A55169">
        <w:rPr>
          <w:rFonts w:ascii="Times New Roman" w:hAnsi="Times New Roman"/>
          <w:sz w:val="28"/>
          <w:szCs w:val="28"/>
        </w:rPr>
        <w:t xml:space="preserve"> Закъонтæ æххæст кæнын – æлкæйы хæс / Хъайтыхъты А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февр. – Ф. 2.</w:t>
      </w:r>
    </w:p>
    <w:p w14:paraId="1E72A8FE" w14:textId="77777777" w:rsidR="000135CC" w:rsidRPr="00A55169" w:rsidRDefault="000135CC" w:rsidP="00320DF7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157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57F4" w:rsidRPr="00A55169">
        <w:rPr>
          <w:rFonts w:ascii="Times New Roman" w:hAnsi="Times New Roman"/>
          <w:b/>
          <w:sz w:val="28"/>
          <w:szCs w:val="28"/>
        </w:rPr>
        <w:instrText>Кайтуков Аслан</w:instrText>
      </w:r>
      <w:r w:rsidR="007950A2" w:rsidRPr="00A55169">
        <w:rPr>
          <w:rFonts w:ascii="Times New Roman" w:hAnsi="Times New Roman"/>
          <w:b/>
          <w:sz w:val="28"/>
          <w:szCs w:val="28"/>
        </w:rPr>
        <w:instrText>бек С.</w:instrText>
      </w:r>
      <w:r w:rsidR="00E157F4" w:rsidRPr="00A55169">
        <w:rPr>
          <w:rFonts w:ascii="Times New Roman" w:hAnsi="Times New Roman"/>
          <w:b/>
          <w:sz w:val="28"/>
          <w:szCs w:val="28"/>
        </w:rPr>
        <w:instrText xml:space="preserve"> 17</w:instrText>
      </w:r>
      <w:r w:rsidR="00485778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E157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блюдение закона – долг кажд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ерах по борьбе с коррупцией в РСО-А и некоторых итогах за 2011 г. по данным прокуратуры].</w:t>
      </w:r>
    </w:p>
    <w:p w14:paraId="2FC9DAF6" w14:textId="77777777" w:rsidR="000135CC" w:rsidRPr="00A55169" w:rsidRDefault="004126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а М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157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57F4" w:rsidRPr="00A55169">
        <w:rPr>
          <w:rFonts w:ascii="Times New Roman" w:hAnsi="Times New Roman"/>
          <w:b/>
          <w:sz w:val="28"/>
          <w:szCs w:val="28"/>
        </w:rPr>
        <w:instrText>Караева М. В. 17</w:instrText>
      </w:r>
      <w:r w:rsidR="00485778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E157F4" w:rsidRPr="00A55169">
        <w:rPr>
          <w:rFonts w:ascii="Times New Roman" w:hAnsi="Times New Roman"/>
          <w:b/>
          <w:sz w:val="28"/>
          <w:szCs w:val="28"/>
        </w:rPr>
        <w:instrText>, 176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E157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вропейский день гражданского правосудия в Арбитражном суде РСО-А / М. В. Кар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 нояб. – С. 4.</w:t>
      </w:r>
    </w:p>
    <w:p w14:paraId="6DE1DC2B" w14:textId="77777777" w:rsidR="00412640" w:rsidRPr="00A55169" w:rsidRDefault="004126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раты М.</w:t>
      </w:r>
      <w:r w:rsidRPr="00A55169">
        <w:rPr>
          <w:rFonts w:ascii="Times New Roman" w:hAnsi="Times New Roman"/>
          <w:sz w:val="28"/>
          <w:szCs w:val="28"/>
        </w:rPr>
        <w:t xml:space="preserve"> Сæ архайды ног гæнæнтæ / Хъараты Мæд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нояб. – Ф. 2.</w:t>
      </w:r>
    </w:p>
    <w:p w14:paraId="0CC83E6F" w14:textId="77777777" w:rsidR="00412640" w:rsidRPr="00A55169" w:rsidRDefault="00412640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а М.</w:t>
      </w:r>
      <w:r w:rsidRPr="00A55169">
        <w:rPr>
          <w:rFonts w:ascii="Times New Roman" w:hAnsi="Times New Roman"/>
          <w:sz w:val="28"/>
          <w:szCs w:val="28"/>
        </w:rPr>
        <w:t xml:space="preserve"> Новые возможности их деятель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рбитражный суд в Сев. Осетии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ф.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шей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участием аспирантов и студентов юрид. фак. вузов респ.].</w:t>
      </w:r>
    </w:p>
    <w:p w14:paraId="790FCF82" w14:textId="77777777" w:rsidR="00412640" w:rsidRPr="00A55169" w:rsidRDefault="007A4E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157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57F4" w:rsidRPr="00A55169">
        <w:rPr>
          <w:rFonts w:ascii="Times New Roman" w:hAnsi="Times New Roman"/>
          <w:b/>
          <w:sz w:val="28"/>
          <w:szCs w:val="28"/>
        </w:rPr>
        <w:instrText>Карев В. 17</w:instrText>
      </w:r>
      <w:r w:rsidR="00485778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E157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дседатель Арбитражного суда РСО-А в гостях у студентов СКГМИ (ГТУ)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дек. 1991 г. был создан Арбитражный суд РСО-А] / Владимир Карев // Владикавказ. – 2012. – 21 янв. – С. 2.</w:t>
      </w:r>
    </w:p>
    <w:p w14:paraId="6E98AE5A" w14:textId="77777777" w:rsidR="007A4EF4" w:rsidRPr="00A55169" w:rsidRDefault="007A4E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157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57F4" w:rsidRPr="00A55169">
        <w:rPr>
          <w:rFonts w:ascii="Times New Roman" w:hAnsi="Times New Roman"/>
          <w:b/>
          <w:sz w:val="28"/>
          <w:szCs w:val="28"/>
        </w:rPr>
        <w:instrText>Козаев И</w:instrText>
      </w:r>
      <w:r w:rsidR="008C5709" w:rsidRPr="00A55169">
        <w:rPr>
          <w:rFonts w:ascii="Times New Roman" w:hAnsi="Times New Roman"/>
          <w:b/>
          <w:sz w:val="28"/>
          <w:szCs w:val="28"/>
        </w:rPr>
        <w:instrText>лья</w:instrText>
      </w:r>
      <w:r w:rsidR="00E157F4" w:rsidRPr="00A55169">
        <w:rPr>
          <w:rFonts w:ascii="Times New Roman" w:hAnsi="Times New Roman"/>
          <w:b/>
          <w:sz w:val="28"/>
          <w:szCs w:val="28"/>
        </w:rPr>
        <w:instrText xml:space="preserve"> 17</w:instrText>
      </w:r>
      <w:r w:rsidR="00485778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E157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ложительный опыт приставов Осетии / Илья Ко</w:t>
      </w:r>
      <w:r w:rsidR="00054446" w:rsidRPr="00A55169">
        <w:rPr>
          <w:rFonts w:ascii="Times New Roman" w:hAnsi="Times New Roman"/>
          <w:sz w:val="28"/>
          <w:szCs w:val="28"/>
        </w:rPr>
        <w:t>заев // Фемида. – 2012. – Февр.</w:t>
      </w:r>
      <w:r w:rsidRPr="00A55169">
        <w:rPr>
          <w:rFonts w:ascii="Times New Roman" w:hAnsi="Times New Roman"/>
          <w:sz w:val="28"/>
          <w:szCs w:val="28"/>
        </w:rPr>
        <w:t>(№2). – С. 3.</w:t>
      </w:r>
    </w:p>
    <w:p w14:paraId="7265A3E9" w14:textId="77777777" w:rsidR="007A4EF4" w:rsidRPr="00A55169" w:rsidRDefault="00AA6E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потник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157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57F4" w:rsidRPr="00A55169">
        <w:rPr>
          <w:rFonts w:ascii="Times New Roman" w:hAnsi="Times New Roman"/>
          <w:b/>
          <w:sz w:val="28"/>
          <w:szCs w:val="28"/>
        </w:rPr>
        <w:instrText>Лапотников М. 17</w:instrText>
      </w:r>
      <w:r w:rsidR="00485778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E157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исло нарушений закона поддаётся учё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окурорская проверка в гос. и муницип. службах Моздокского р-на] / М. Лапотникова // Моздокский вестник. – 2012. – 21 авг. – С. 3.</w:t>
      </w:r>
    </w:p>
    <w:p w14:paraId="404E0D2B" w14:textId="77777777" w:rsidR="00AA6ED0" w:rsidRPr="00A55169" w:rsidRDefault="002F58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омет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157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57F4" w:rsidRPr="00A55169">
        <w:rPr>
          <w:rFonts w:ascii="Times New Roman" w:hAnsi="Times New Roman"/>
          <w:b/>
          <w:sz w:val="28"/>
          <w:szCs w:val="28"/>
        </w:rPr>
        <w:instrText xml:space="preserve">Магометов Б. </w:instrText>
      </w:r>
      <w:r w:rsidR="00FF766C" w:rsidRPr="00A55169">
        <w:rPr>
          <w:rFonts w:ascii="Times New Roman" w:hAnsi="Times New Roman"/>
          <w:b/>
          <w:sz w:val="28"/>
          <w:szCs w:val="28"/>
        </w:rPr>
        <w:instrText xml:space="preserve">А. </w:instrText>
      </w:r>
      <w:r w:rsidR="00E157F4" w:rsidRPr="00A55169">
        <w:rPr>
          <w:rFonts w:ascii="Times New Roman" w:hAnsi="Times New Roman"/>
          <w:b/>
          <w:sz w:val="28"/>
          <w:szCs w:val="28"/>
        </w:rPr>
        <w:instrText>176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E157F4" w:rsidRPr="00A55169">
        <w:rPr>
          <w:rFonts w:ascii="Times New Roman" w:hAnsi="Times New Roman"/>
          <w:b/>
          <w:sz w:val="28"/>
          <w:szCs w:val="28"/>
        </w:rPr>
        <w:instrText>-17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70</w:instrText>
      </w:r>
      <w:r w:rsidR="00AC58C5" w:rsidRPr="00A55169">
        <w:rPr>
          <w:rFonts w:ascii="Times New Roman" w:hAnsi="Times New Roman"/>
          <w:b/>
          <w:sz w:val="28"/>
          <w:szCs w:val="28"/>
        </w:rPr>
        <w:instrText>, (17</w:instrText>
      </w:r>
      <w:r w:rsidR="00485778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AC58C5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D55F85" w:rsidRPr="00A55169">
        <w:rPr>
          <w:rFonts w:ascii="Times New Roman" w:hAnsi="Times New Roman"/>
          <w:b/>
          <w:sz w:val="28"/>
          <w:szCs w:val="28"/>
        </w:rPr>
        <w:instrText>, (1</w:instrText>
      </w:r>
      <w:r w:rsidR="00485778" w:rsidRPr="00A55169">
        <w:rPr>
          <w:rFonts w:ascii="Times New Roman" w:hAnsi="Times New Roman"/>
          <w:b/>
          <w:sz w:val="28"/>
          <w:szCs w:val="28"/>
        </w:rPr>
        <w:instrText>80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D55F85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E157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А.</w:t>
      </w:r>
      <w:r w:rsidRPr="00A55169">
        <w:rPr>
          <w:rFonts w:ascii="Times New Roman" w:hAnsi="Times New Roman"/>
          <w:sz w:val="28"/>
          <w:szCs w:val="28"/>
        </w:rPr>
        <w:t xml:space="preserve"> Главный принцип – прозрачность правосуд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Упр. Судебного департамента в РСО-А, действит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советником юстиции РФ 2-го класса Беком Ахурбековичем Магометовым] // Фемида. – 2012. – Март (№3). – С. 1.</w:t>
      </w:r>
    </w:p>
    <w:p w14:paraId="0D5BF747" w14:textId="77777777" w:rsidR="002F5859" w:rsidRPr="00A55169" w:rsidRDefault="002F58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ометов Б. А.</w:t>
      </w:r>
      <w:r w:rsidRPr="00A55169">
        <w:rPr>
          <w:rFonts w:ascii="Times New Roman" w:hAnsi="Times New Roman"/>
          <w:sz w:val="28"/>
          <w:szCs w:val="28"/>
        </w:rPr>
        <w:t xml:space="preserve"> «Именем Российской Федераци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овым пред.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рховного суда Сев. Осетии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Магометовым / записал З. Тим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157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57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мченко З. 176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E157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авг. – С. 1.</w:t>
      </w:r>
    </w:p>
    <w:p w14:paraId="1C2A0B4E" w14:textId="77777777" w:rsidR="002F5859" w:rsidRPr="00A55169" w:rsidRDefault="002F58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ометов Б. А.</w:t>
      </w:r>
      <w:r w:rsidRPr="00A55169">
        <w:rPr>
          <w:rFonts w:ascii="Times New Roman" w:hAnsi="Times New Roman"/>
          <w:sz w:val="28"/>
          <w:szCs w:val="28"/>
        </w:rPr>
        <w:t xml:space="preserve"> Обновление судебной системы – требование време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Судебного департамента в РСО-А, действительны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оветник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стиции РФ 2-го класса Б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гометов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М. Бабоч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47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47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бочиева М. 17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0</w:instrText>
      </w:r>
      <w:r w:rsidR="00D047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7 февр. – С. 5.</w:t>
      </w:r>
    </w:p>
    <w:p w14:paraId="14005EC5" w14:textId="77777777" w:rsidR="002F5859" w:rsidRPr="00A55169" w:rsidRDefault="002F58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 встрече с заместителем прокурора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. Кора-Урс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47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47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а-Урсдон, с. 17</w:instrText>
      </w:r>
      <w:r w:rsidR="004857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D047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прокурора РСО-А П. Ефим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47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47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фименко П. (17</w:instrText>
      </w:r>
      <w:r w:rsidR="004857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D047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D047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жителями селения с участием прокурора Дигорского р-на О. Цо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47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47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раев О. (17</w:instrText>
      </w:r>
      <w:r w:rsidR="004857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D047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D047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и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МВД России по Дигорскому р-ну РСО-А А. Це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47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47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ебоев А. (17</w:instrText>
      </w:r>
      <w:r w:rsidR="004857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D047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D047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Вести Дигории. – 2012. – 21 февр. – С.</w:t>
      </w:r>
      <w:r w:rsidR="008609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6D405E37" w14:textId="77777777" w:rsidR="002F5859" w:rsidRPr="00A55169" w:rsidRDefault="009141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званы «Лучший суд» и «Лучший судья года»</w:t>
      </w:r>
      <w:r w:rsidR="00681A89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СО-А] // Осетия. Свободный взгляд. – 2012. – 3 марта. – С. 1.</w:t>
      </w:r>
    </w:p>
    <w:p w14:paraId="596B5C17" w14:textId="77777777" w:rsidR="009141DA" w:rsidRPr="00A55169" w:rsidRDefault="009141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значен мировой судья</w:t>
      </w:r>
      <w:r w:rsidR="00054446" w:rsidRPr="00A55169">
        <w:rPr>
          <w:rFonts w:ascii="Times New Roman" w:hAnsi="Times New Roman"/>
          <w:sz w:val="28"/>
          <w:szCs w:val="28"/>
        </w:rPr>
        <w:t xml:space="preserve"> [Дигорского р-на Т.</w:t>
      </w:r>
      <w:r w:rsidRPr="00A55169">
        <w:rPr>
          <w:rFonts w:ascii="Times New Roman" w:hAnsi="Times New Roman"/>
          <w:sz w:val="28"/>
          <w:szCs w:val="28"/>
        </w:rPr>
        <w:t>О. Дзуг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81A89" w:rsidRPr="00A55169">
        <w:rPr>
          <w:rFonts w:ascii="Times New Roman" w:hAnsi="Times New Roman"/>
          <w:sz w:val="28"/>
          <w:szCs w:val="28"/>
        </w:rPr>
        <w:instrText xml:space="preserve"> XE "Дзугаев Т. О. (17</w:instrText>
      </w:r>
      <w:r w:rsidR="00485778" w:rsidRPr="00A55169">
        <w:rPr>
          <w:rFonts w:ascii="Times New Roman" w:hAnsi="Times New Roman"/>
          <w:sz w:val="28"/>
          <w:szCs w:val="28"/>
        </w:rPr>
        <w:instrText>7</w:instrText>
      </w:r>
      <w:r w:rsidR="00F02753" w:rsidRPr="00A55169">
        <w:rPr>
          <w:rFonts w:ascii="Times New Roman" w:hAnsi="Times New Roman"/>
          <w:sz w:val="28"/>
          <w:szCs w:val="28"/>
        </w:rPr>
        <w:instrText>3</w:instrText>
      </w:r>
      <w:r w:rsidR="00681A89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7 янв. – С. 1.</w:t>
      </w:r>
    </w:p>
    <w:p w14:paraId="06B8BECB" w14:textId="77777777" w:rsidR="009141DA" w:rsidRPr="00A55169" w:rsidRDefault="009141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значен прокурор (Дигорского) района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Руслан Казбекович Казбеков] // Вести Дигории. – 2012. – 28 июня. – С. 1.</w:t>
      </w:r>
    </w:p>
    <w:p w14:paraId="787C1C74" w14:textId="77777777" w:rsidR="009141DA" w:rsidRPr="00A55169" w:rsidRDefault="009141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ш суд признали передов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о итогам 2011 г. Алагирский район. суд (пред. К. Том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1A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1A8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маев К. (177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681A8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681A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) признан победителем смотра-конкурса] // Заря. – 2012. – 13 марта. – С. 1.</w:t>
      </w:r>
    </w:p>
    <w:p w14:paraId="4C5C7C82" w14:textId="77777777" w:rsidR="009141DA" w:rsidRPr="00A55169" w:rsidRDefault="009141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результатах работы прокуратуры Затеречного рай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г. Владикавказа] // Владикавказ. – 2012. – 22 февр. – С. 6.</w:t>
      </w:r>
    </w:p>
    <w:p w14:paraId="13217680" w14:textId="77777777" w:rsidR="009141DA" w:rsidRPr="00A55169" w:rsidRDefault="009141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ыууагъта рухс фæ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дек. – Ф. 4.</w:t>
      </w:r>
    </w:p>
    <w:p w14:paraId="05CBB5DD" w14:textId="77777777" w:rsidR="009141DA" w:rsidRPr="00A55169" w:rsidRDefault="009141D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тавил светлую памя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 себе ст. советник прокурора Сев.-Зап. округа Александр Би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1A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1A8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гаев А. (17</w:instrText>
      </w:r>
      <w:r w:rsidR="004857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681A8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681A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гибший 14 авг. 2011 г. в результате ДТП].</w:t>
      </w:r>
    </w:p>
    <w:p w14:paraId="730C9CF3" w14:textId="77777777" w:rsidR="002F5859" w:rsidRPr="00A55169" w:rsidRDefault="009141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æ куыст бæрнонæй æххæст кæнын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ию</w:t>
      </w:r>
      <w:r w:rsidR="00437A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ь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. 1.</w:t>
      </w:r>
    </w:p>
    <w:p w14:paraId="45EE02EC" w14:textId="77777777" w:rsidR="009141DA" w:rsidRPr="00A55169" w:rsidRDefault="00D514D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тветственно выполняют свою работу</w:t>
      </w:r>
      <w:r w:rsidR="00054446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коллегии упр. Сев.-Осет. отд. Федер. службы судебных приставов по итогам работы за 6 мес. 2012 г.].</w:t>
      </w:r>
    </w:p>
    <w:p w14:paraId="56F30042" w14:textId="77777777" w:rsidR="009141DA" w:rsidRPr="00A55169" w:rsidRDefault="00B54E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1A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1A89" w:rsidRPr="00A55169">
        <w:rPr>
          <w:rFonts w:ascii="Times New Roman" w:hAnsi="Times New Roman"/>
          <w:b/>
          <w:sz w:val="28"/>
          <w:szCs w:val="28"/>
        </w:rPr>
        <w:instrText>Пахомова В. 177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681A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нопля – по-прежнему проблема для рай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материалам прокуратуры Дигорского р-на] / Вероника Пахомова // Вести Дигории. – 2012. – 11 сент. – С. 1.</w:t>
      </w:r>
    </w:p>
    <w:p w14:paraId="435DCCBA" w14:textId="77777777" w:rsidR="00B54E2C" w:rsidRPr="00A55169" w:rsidRDefault="00B54E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фессионалу – высокое довери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окурором Дигорского р-на назначен Р. Казбеков] // Вести Дигории. – 2012. – 10 июля. – С. 1.</w:t>
      </w:r>
    </w:p>
    <w:p w14:paraId="0083D2DE" w14:textId="77777777" w:rsidR="00B54E2C" w:rsidRPr="00A55169" w:rsidRDefault="002673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уыст цæуы нывы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мартъи. – Ф. 2.</w:t>
      </w:r>
    </w:p>
    <w:p w14:paraId="5C3D3336" w14:textId="77777777" w:rsidR="00267327" w:rsidRPr="00A55169" w:rsidRDefault="0026732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бота идёт слаженно</w:t>
      </w:r>
      <w:r w:rsidR="00485778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Промышленного район. суда г. Влади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275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кавказ, г. судоустройство 1776, 1781</w:instrText>
      </w:r>
      <w:r w:rsidR="00F0275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за 2011 г.].</w:t>
      </w:r>
    </w:p>
    <w:p w14:paraId="32E29109" w14:textId="77777777" w:rsidR="00267327" w:rsidRPr="00A55169" w:rsidRDefault="002673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аботали эффектив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работы прокуратуры Алагирского р-на] // Заря. – 2012. – 29 марта. – С. 2.</w:t>
      </w:r>
    </w:p>
    <w:p w14:paraId="38E2D339" w14:textId="77777777" w:rsidR="00267327" w:rsidRPr="00A55169" w:rsidRDefault="009408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мон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1A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1A89" w:rsidRPr="00A55169">
        <w:rPr>
          <w:rFonts w:ascii="Times New Roman" w:hAnsi="Times New Roman"/>
          <w:b/>
          <w:sz w:val="28"/>
          <w:szCs w:val="28"/>
        </w:rPr>
        <w:instrText>Рамонова З. 17</w:instrText>
      </w:r>
      <w:r w:rsidR="00485778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681A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билей встретили достой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2011 г. подвела прокуратура Дигорского р-на] / З. Рамонова // Вести Дигории. – 2012. – 28 янв. – С. 1.</w:t>
      </w:r>
    </w:p>
    <w:p w14:paraId="70CDFA16" w14:textId="77777777" w:rsidR="00940892" w:rsidRPr="00A55169" w:rsidRDefault="00772C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</w:t>
      </w:r>
      <w:r w:rsidR="00673D09"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b/>
          <w:sz w:val="28"/>
          <w:szCs w:val="28"/>
        </w:rPr>
        <w:t xml:space="preserve"> Глава (2005 – ; Т. Мамсур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1A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1A89" w:rsidRPr="00A55169">
        <w:rPr>
          <w:rFonts w:ascii="Times New Roman" w:hAnsi="Times New Roman"/>
          <w:b/>
          <w:sz w:val="28"/>
          <w:szCs w:val="28"/>
        </w:rPr>
        <w:instrText>Мамсуров Т. Дз. 17</w:instrText>
      </w:r>
      <w:r w:rsidR="00485778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681A89" w:rsidRPr="00A55169">
        <w:rPr>
          <w:rFonts w:ascii="Times New Roman" w:hAnsi="Times New Roman"/>
          <w:b/>
          <w:sz w:val="28"/>
          <w:szCs w:val="28"/>
        </w:rPr>
        <w:instrText>-17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681A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.</w:t>
      </w:r>
      <w:r w:rsidRPr="00A55169">
        <w:rPr>
          <w:rFonts w:ascii="Times New Roman" w:hAnsi="Times New Roman"/>
          <w:sz w:val="28"/>
          <w:szCs w:val="28"/>
        </w:rPr>
        <w:t xml:space="preserve"> Об утверждении общих и запасных списков кандидатов в присяжные заседатели Респу</w:t>
      </w:r>
      <w:r w:rsidR="00054446" w:rsidRPr="00A55169">
        <w:rPr>
          <w:rFonts w:ascii="Times New Roman" w:hAnsi="Times New Roman"/>
          <w:sz w:val="28"/>
          <w:szCs w:val="28"/>
        </w:rPr>
        <w:t>блики Северная Осетия-Алания : у</w:t>
      </w:r>
      <w:r w:rsidRPr="00A55169">
        <w:rPr>
          <w:rFonts w:ascii="Times New Roman" w:hAnsi="Times New Roman"/>
          <w:sz w:val="28"/>
          <w:szCs w:val="28"/>
        </w:rPr>
        <w:t>каз Главы РСО-А</w:t>
      </w:r>
      <w:r w:rsidR="0090080A"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673D0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дек. – С. 1.</w:t>
      </w:r>
    </w:p>
    <w:p w14:paraId="290009AA" w14:textId="77777777" w:rsidR="00673D09" w:rsidRPr="00A55169" w:rsidRDefault="00673D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Об утверждении общих и запасных списков кандидатов в присяжные заседатели Респу</w:t>
      </w:r>
      <w:r w:rsidR="00054446" w:rsidRPr="00A55169">
        <w:rPr>
          <w:rFonts w:ascii="Times New Roman" w:hAnsi="Times New Roman"/>
          <w:sz w:val="28"/>
          <w:szCs w:val="28"/>
        </w:rPr>
        <w:t xml:space="preserve">блики Северная </w:t>
      </w:r>
      <w:r w:rsidR="00054446" w:rsidRPr="00A55169">
        <w:rPr>
          <w:rFonts w:ascii="Times New Roman" w:hAnsi="Times New Roman"/>
          <w:sz w:val="28"/>
          <w:szCs w:val="28"/>
        </w:rPr>
        <w:lastRenderedPageBreak/>
        <w:t>Осетия-Алания 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 окт. 2012 г. №275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окт. – С. 1.</w:t>
      </w:r>
    </w:p>
    <w:p w14:paraId="017F995A" w14:textId="77777777" w:rsidR="00673D09" w:rsidRPr="00A55169" w:rsidRDefault="00673D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).</w:t>
      </w:r>
      <w:r w:rsidRPr="00A55169">
        <w:rPr>
          <w:rFonts w:ascii="Times New Roman" w:hAnsi="Times New Roman"/>
          <w:sz w:val="28"/>
          <w:szCs w:val="28"/>
        </w:rPr>
        <w:t xml:space="preserve"> присвоить почётное звание «Заслуженный юрист Республики Северная Осетия-Алания» Гагл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Гаглоев М</w:instrText>
      </w:r>
      <w:r w:rsidR="00E25F8D" w:rsidRPr="00A55169">
        <w:rPr>
          <w:rFonts w:ascii="Times New Roman" w:hAnsi="Times New Roman"/>
          <w:sz w:val="28"/>
          <w:szCs w:val="28"/>
        </w:rPr>
        <w:instrText>арк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 И. (178</w:instrText>
      </w:r>
      <w:r w:rsidR="00F02753" w:rsidRPr="00A55169">
        <w:rPr>
          <w:rFonts w:ascii="Times New Roman" w:hAnsi="Times New Roman"/>
          <w:sz w:val="28"/>
          <w:szCs w:val="28"/>
        </w:rPr>
        <w:instrText>6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 Марку Исмеловичу, президе</w:t>
      </w:r>
      <w:r w:rsidR="00054446" w:rsidRPr="00A55169">
        <w:rPr>
          <w:rFonts w:ascii="Times New Roman" w:hAnsi="Times New Roman"/>
          <w:sz w:val="28"/>
          <w:szCs w:val="28"/>
        </w:rPr>
        <w:t>нту Адвокатской палаты РСО-А 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9 марта 2012 г. №57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марта. – С. 2.</w:t>
      </w:r>
    </w:p>
    <w:p w14:paraId="172AB5F7" w14:textId="77777777" w:rsidR="00673D09" w:rsidRPr="00A55169" w:rsidRDefault="00673D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арламент.</w:t>
      </w:r>
      <w:r w:rsidRPr="00A55169">
        <w:rPr>
          <w:rFonts w:ascii="Times New Roman" w:hAnsi="Times New Roman"/>
          <w:sz w:val="28"/>
          <w:szCs w:val="28"/>
        </w:rPr>
        <w:t xml:space="preserve"> О внесении изменений в Положение о порядке назначения представителей общественности в Квалифика</w:t>
      </w:r>
      <w:r w:rsidR="00054446" w:rsidRPr="00A55169">
        <w:rPr>
          <w:rFonts w:ascii="Times New Roman" w:hAnsi="Times New Roman"/>
          <w:sz w:val="28"/>
          <w:szCs w:val="28"/>
        </w:rPr>
        <w:t>ционную коллегию судей РСО-А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Парламент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4 мая 2012 г. №912/61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мая. – С. 4.</w:t>
      </w:r>
    </w:p>
    <w:p w14:paraId="5C9374E9" w14:textId="77777777" w:rsidR="00673D09" w:rsidRPr="00A55169" w:rsidRDefault="00673D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hAnsi="Times New Roman"/>
          <w:b/>
          <w:sz w:val="28"/>
          <w:szCs w:val="28"/>
        </w:rPr>
        <w:instrText>Рязанов В. 17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ужие дет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Общест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лате респ. прошли слушания по проекту создания в стране ювенальной юстиции – предупреждения правонарушений и правосудия для несовершеннолетних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нояб. – С. 1.</w:t>
      </w:r>
    </w:p>
    <w:p w14:paraId="1FF8EC1F" w14:textId="77777777" w:rsidR="00673D09" w:rsidRPr="00A55169" w:rsidRDefault="00673D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hAnsi="Times New Roman"/>
          <w:b/>
          <w:sz w:val="28"/>
          <w:szCs w:val="28"/>
        </w:rPr>
        <w:instrText>Сабанова М. 17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мейная традиц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мощника прокурора Иристонского р-на г. Владикавказа, юриста 2-го класса Михаила Фи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даров М. (17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AC58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Милена Сабанова // Слово. – 2012. – 20 июля. – С. 4.</w:t>
      </w:r>
    </w:p>
    <w:p w14:paraId="2B871869" w14:textId="77777777" w:rsidR="00F02753" w:rsidRPr="00A55169" w:rsidRDefault="00F027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е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абеев А. 179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 сотрудник – один из лучш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тд. судебных приставов ОУПДС А. Гер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иев А. (1790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Всерос. конкурсе «Лучший судебный пристав-исполнитель»] / А. Сабеев // Вести Дигории. – 2012. – 7 июля. – С. 2.</w:t>
      </w:r>
    </w:p>
    <w:p w14:paraId="78C041FE" w14:textId="77777777" w:rsidR="00673D09" w:rsidRPr="00A55169" w:rsidRDefault="00673D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вва М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hAnsi="Times New Roman"/>
          <w:b/>
          <w:sz w:val="28"/>
          <w:szCs w:val="28"/>
        </w:rPr>
        <w:instrText>Савва М. В. 17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91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гламент для чиновн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E6C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д-ром полит. наук, проф. каф. связей с общественностью Кубанского гос. ун-та М. В. Савва о правовой грамотности / записала Р. Цаллаг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а Р. 17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1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E6C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6 марта. – С. 1, 4.</w:t>
      </w:r>
    </w:p>
    <w:p w14:paraId="02B0A2EA" w14:textId="77777777" w:rsidR="00AE6CCC" w:rsidRPr="00A55169" w:rsidRDefault="00AE6C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ам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hAnsi="Times New Roman"/>
          <w:b/>
          <w:sz w:val="28"/>
          <w:szCs w:val="28"/>
        </w:rPr>
        <w:instrText>Саламова А. 17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92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ведены результаты работы за </w:t>
      </w:r>
      <w:r w:rsidRPr="00A55169">
        <w:rPr>
          <w:rFonts w:ascii="Times New Roman" w:hAnsi="Times New Roman"/>
          <w:sz w:val="28"/>
          <w:szCs w:val="28"/>
          <w:lang w:val="en-US"/>
        </w:rPr>
        <w:t>I</w:t>
      </w:r>
      <w:r w:rsidRPr="00A55169">
        <w:rPr>
          <w:rFonts w:ascii="Times New Roman" w:hAnsi="Times New Roman"/>
          <w:sz w:val="28"/>
          <w:szCs w:val="28"/>
        </w:rPr>
        <w:t xml:space="preserve"> полугод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работы 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судопроизводство 17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2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айон. суда] / А. Саламова // Вести Дигории. – 2012. – 24 июля. – С. 1.</w:t>
      </w:r>
    </w:p>
    <w:p w14:paraId="4D66A560" w14:textId="77777777" w:rsidR="00AE6CCC" w:rsidRPr="00A55169" w:rsidRDefault="00AE6C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-Дадтеты Т.</w:t>
      </w:r>
      <w:r w:rsidRPr="00A55169">
        <w:rPr>
          <w:rFonts w:ascii="Times New Roman" w:hAnsi="Times New Roman"/>
          <w:sz w:val="28"/>
          <w:szCs w:val="28"/>
        </w:rPr>
        <w:t xml:space="preserve"> Сæйраг тæрхондоны сæрдар / Саутæты-Дадте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сент. – Ф. 1.</w:t>
      </w:r>
    </w:p>
    <w:p w14:paraId="75E340D2" w14:textId="77777777" w:rsidR="00AE6CCC" w:rsidRPr="00A55169" w:rsidRDefault="00AE6CC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-Дадте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hAnsi="Times New Roman"/>
          <w:b/>
          <w:sz w:val="28"/>
          <w:szCs w:val="28"/>
        </w:rPr>
        <w:instrText>Саутиева-Дадтеева Т. 17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93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054446" w:rsidRPr="00A55169">
        <w:rPr>
          <w:rFonts w:ascii="Times New Roman" w:hAnsi="Times New Roman"/>
          <w:sz w:val="28"/>
          <w:szCs w:val="28"/>
        </w:rPr>
        <w:t xml:space="preserve"> Председатель Верховного су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Б. А. Магометов].</w:t>
      </w:r>
    </w:p>
    <w:p w14:paraId="2A3AAD2E" w14:textId="77777777" w:rsidR="00394DEA" w:rsidRPr="00A55169" w:rsidRDefault="00670C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здано местное отделение Российского объединения суде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ой совета избран судья Верховного суда РСО-А Казбек Дза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лаев К. (17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4</w:instrText>
      </w:r>
      <w:r w:rsidR="00AC58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мая. – С. 2.</w:t>
      </w:r>
    </w:p>
    <w:p w14:paraId="28127EFA" w14:textId="77777777" w:rsidR="00670C1F" w:rsidRPr="00A55169" w:rsidRDefault="00670C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hAnsi="Times New Roman"/>
          <w:b/>
          <w:sz w:val="28"/>
          <w:szCs w:val="28"/>
        </w:rPr>
        <w:instrText>Сокаева А. 17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95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Законность документа гарантирую»</w:t>
      </w:r>
      <w:r w:rsidR="0005444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з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тариальной палаты Сев. Осетии А. Сокаевой / записала А. Гур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иева А. 17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5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янв. – С. 7.</w:t>
      </w:r>
    </w:p>
    <w:p w14:paraId="689DF850" w14:textId="77777777" w:rsidR="00F02753" w:rsidRPr="00A55169" w:rsidRDefault="00F027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пронова 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опронова Н. С. (1796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054446" w:rsidRPr="00A55169">
        <w:rPr>
          <w:rFonts w:ascii="Times New Roman" w:hAnsi="Times New Roman"/>
          <w:b/>
          <w:sz w:val="28"/>
          <w:szCs w:val="28"/>
        </w:rPr>
        <w:t>аталья Сафронов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б. федер. судья Советского район. суда г. Владикавказа : 1950-2012 : некролог] // Северная Осетия. – 2012. – 22 июня. – С. 8.</w:t>
      </w:r>
    </w:p>
    <w:p w14:paraId="0F4BF772" w14:textId="77777777" w:rsidR="00670C1F" w:rsidRPr="00A55169" w:rsidRDefault="00670C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пикер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hAnsi="Times New Roman"/>
          <w:b/>
          <w:sz w:val="28"/>
          <w:szCs w:val="28"/>
        </w:rPr>
        <w:instrText>Спикер П. 17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97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Арбитражном суд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ят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ь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и Арб</w:t>
      </w:r>
      <w:r w:rsidR="00AC58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ажного суда в 2011 г.] / Павел Спикер // Пульс Осе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судопроизводство 17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7</w:instrText>
      </w:r>
      <w:r w:rsidR="00AC58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79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– 2012. – 21 февр. – С. 2.</w:t>
      </w:r>
    </w:p>
    <w:p w14:paraId="706096D8" w14:textId="77777777" w:rsidR="00670C1F" w:rsidRPr="00A55169" w:rsidRDefault="005838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Списки кандидатов в присяжные заседатели Северо-Кавказского окружного военного суда».</w:t>
      </w:r>
      <w:r w:rsidRPr="00A55169">
        <w:rPr>
          <w:rFonts w:ascii="Times New Roman" w:hAnsi="Times New Roman"/>
          <w:sz w:val="28"/>
          <w:szCs w:val="28"/>
        </w:rPr>
        <w:t xml:space="preserve"> Общий список присяжных заседа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465 человек] // Владикавказ. – 2012. – 9, 10 окт.</w:t>
      </w:r>
    </w:p>
    <w:p w14:paraId="4487D2C8" w14:textId="77777777" w:rsidR="005838CE" w:rsidRPr="00A55169" w:rsidRDefault="005838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уан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hAnsi="Times New Roman"/>
          <w:b/>
          <w:sz w:val="28"/>
          <w:szCs w:val="28"/>
        </w:rPr>
        <w:instrText>Суанова А</w:instrText>
      </w:r>
      <w:r w:rsidR="003438D6" w:rsidRPr="00A55169">
        <w:rPr>
          <w:rFonts w:ascii="Times New Roman" w:hAnsi="Times New Roman"/>
          <w:b/>
          <w:sz w:val="28"/>
          <w:szCs w:val="28"/>
        </w:rPr>
        <w:instrText>нжела</w:instrText>
      </w:r>
      <w:r w:rsidR="00AC58C5" w:rsidRPr="00A55169">
        <w:rPr>
          <w:rFonts w:ascii="Times New Roman" w:hAnsi="Times New Roman"/>
          <w:b/>
          <w:sz w:val="28"/>
          <w:szCs w:val="28"/>
        </w:rPr>
        <w:instrText xml:space="preserve"> 17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99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уды республики : уроки года минувше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работы судов респ. в 2011 г.] / Анжела Суанова // Фемида. – 2012. – Март (№3). – С. 2-3.</w:t>
      </w:r>
    </w:p>
    <w:p w14:paraId="29AE154E" w14:textId="77777777" w:rsidR="005838CE" w:rsidRPr="00A55169" w:rsidRDefault="005838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удебная власть </w:t>
      </w:r>
      <w:r w:rsidRPr="00A55169">
        <w:rPr>
          <w:rFonts w:ascii="Times New Roman" w:hAnsi="Times New Roman"/>
          <w:sz w:val="28"/>
          <w:szCs w:val="28"/>
        </w:rPr>
        <w:t xml:space="preserve">: вчера, сегодня, завт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4 окт. – С. 6.</w:t>
      </w:r>
    </w:p>
    <w:p w14:paraId="1674123A" w14:textId="77777777" w:rsidR="005838CE" w:rsidRPr="00A55169" w:rsidRDefault="00F11A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нделаты З.</w:t>
      </w:r>
      <w:r w:rsidRPr="00A55169">
        <w:rPr>
          <w:rFonts w:ascii="Times New Roman" w:hAnsi="Times New Roman"/>
          <w:sz w:val="28"/>
          <w:szCs w:val="28"/>
        </w:rPr>
        <w:t xml:space="preserve"> Сæ архайдæй разы сты / Танделаты Зау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апр. – Ф. 2.</w:t>
      </w:r>
    </w:p>
    <w:p w14:paraId="7DEBFA15" w14:textId="77777777" w:rsidR="00F11A81" w:rsidRPr="00A55169" w:rsidRDefault="00F11A8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ндело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hAnsi="Times New Roman"/>
          <w:b/>
          <w:sz w:val="28"/>
          <w:szCs w:val="28"/>
        </w:rPr>
        <w:instrText>Танделов З. 1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801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054446" w:rsidRPr="00A55169">
        <w:rPr>
          <w:rFonts w:ascii="Times New Roman" w:hAnsi="Times New Roman"/>
          <w:sz w:val="28"/>
          <w:szCs w:val="28"/>
        </w:rPr>
        <w:t xml:space="preserve"> Довольны их работ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Коллегией адвокатов «Мой семейный адвокат»].</w:t>
      </w:r>
    </w:p>
    <w:p w14:paraId="60E5EE9D" w14:textId="77777777" w:rsidR="00F11A81" w:rsidRPr="00A55169" w:rsidRDefault="003738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хо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hAnsi="Times New Roman"/>
          <w:b/>
          <w:sz w:val="28"/>
          <w:szCs w:val="28"/>
        </w:rPr>
        <w:instrText>Тахоев К. 1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802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возросшими задачами справилис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Пригородного район. суда Казбеком Тахоевым / записал А. Га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C58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58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оев А. 1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02</w:instrText>
      </w:r>
      <w:r w:rsidR="00AC58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3 марта. – С. 2.</w:t>
      </w:r>
    </w:p>
    <w:p w14:paraId="6FFFE7F5" w14:textId="77777777" w:rsidR="00373843" w:rsidRPr="00A55169" w:rsidRDefault="003738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5F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5F85" w:rsidRPr="00A55169">
        <w:rPr>
          <w:rFonts w:ascii="Times New Roman" w:hAnsi="Times New Roman"/>
          <w:b/>
          <w:sz w:val="28"/>
          <w:szCs w:val="28"/>
        </w:rPr>
        <w:instrText>Тимченко З. 1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803</w:instrText>
      </w:r>
      <w:r w:rsidR="00D55F85" w:rsidRPr="00A55169">
        <w:rPr>
          <w:rFonts w:ascii="Times New Roman" w:hAnsi="Times New Roman"/>
          <w:b/>
          <w:sz w:val="28"/>
          <w:szCs w:val="28"/>
        </w:rPr>
        <w:instrText>-1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805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аша честь!» 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Рус. театре состоялось торжеств. вступление в должность пред. Верховного суда Сев. Осетии Бека Ахурбековича Магометова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сент. – С. 2.</w:t>
      </w:r>
    </w:p>
    <w:p w14:paraId="4772838F" w14:textId="77777777" w:rsidR="00373843" w:rsidRPr="00A55169" w:rsidRDefault="009157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Pr="00A55169">
        <w:rPr>
          <w:rFonts w:ascii="Times New Roman" w:hAnsi="Times New Roman"/>
          <w:sz w:val="28"/>
          <w:szCs w:val="28"/>
        </w:rPr>
        <w:t xml:space="preserve"> Закон – не дышло! 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прокуратуре респ. состоялось заседание коллегии, посвящ. итогам работы з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годие 2012 г.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июля. – С. 3.</w:t>
      </w:r>
    </w:p>
    <w:p w14:paraId="0F2DF1F9" w14:textId="77777777" w:rsidR="00915727" w:rsidRPr="00A55169" w:rsidRDefault="009157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Pr="00A55169">
        <w:rPr>
          <w:rFonts w:ascii="Times New Roman" w:hAnsi="Times New Roman"/>
          <w:sz w:val="28"/>
          <w:szCs w:val="28"/>
        </w:rPr>
        <w:t xml:space="preserve"> Око государе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егодня День работника прокуратуры РФ. О работе прокуратуры Сев. Осетии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янв. – С. 3.</w:t>
      </w:r>
    </w:p>
    <w:p w14:paraId="70A89BF2" w14:textId="77777777" w:rsidR="00915727" w:rsidRPr="00A55169" w:rsidRDefault="009157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5F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5F85" w:rsidRPr="00A55169">
        <w:rPr>
          <w:rFonts w:ascii="Times New Roman" w:hAnsi="Times New Roman"/>
          <w:b/>
          <w:sz w:val="28"/>
          <w:szCs w:val="28"/>
        </w:rPr>
        <w:instrText>Туаев М</w:instrText>
      </w:r>
      <w:r w:rsidR="00853CCD" w:rsidRPr="00A55169">
        <w:rPr>
          <w:rFonts w:ascii="Times New Roman" w:hAnsi="Times New Roman"/>
          <w:b/>
          <w:sz w:val="28"/>
          <w:szCs w:val="28"/>
        </w:rPr>
        <w:instrText>ихаил</w:instrText>
      </w:r>
      <w:r w:rsidR="00D55F85" w:rsidRPr="00A55169">
        <w:rPr>
          <w:rFonts w:ascii="Times New Roman" w:hAnsi="Times New Roman"/>
          <w:b/>
          <w:sz w:val="28"/>
          <w:szCs w:val="28"/>
        </w:rPr>
        <w:instrText xml:space="preserve"> 1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806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кручиваем гайк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54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новом федер. законе «О продаже алкогольных напитков в ночное время»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и.о. прокурора Моздокского р-на М. </w:t>
      </w:r>
      <w:r w:rsidR="00853C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уаевым / записал В. Бакш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5F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5F8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кшиев В. 1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06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15 сент. – С. 3.</w:t>
      </w:r>
    </w:p>
    <w:p w14:paraId="0F737F7D" w14:textId="77777777" w:rsidR="00F02753" w:rsidRPr="00A55169" w:rsidRDefault="00F027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лат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улатова С. 180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али клятву вер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вой проф. праздник отметили судебные приставы] / С. Тулатова // Вперёд. – 2012. – 1 нояб. – С. 1.</w:t>
      </w:r>
    </w:p>
    <w:p w14:paraId="5CEE9987" w14:textId="77777777" w:rsidR="00915727" w:rsidRPr="00A55169" w:rsidRDefault="009157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 судебного департамента (РСО-А) – новый гла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иктор Казбекович Кану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5F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5F8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уков В. К. (1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08</w:instrText>
      </w:r>
      <w:r w:rsidR="00D55F8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нояб. – С. 1.</w:t>
      </w:r>
    </w:p>
    <w:p w14:paraId="4884B5F2" w14:textId="77777777" w:rsidR="00915727" w:rsidRPr="00A55169" w:rsidRDefault="009157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ум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5F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5F85" w:rsidRPr="00A55169">
        <w:rPr>
          <w:rFonts w:ascii="Times New Roman" w:hAnsi="Times New Roman"/>
          <w:b/>
          <w:sz w:val="28"/>
          <w:szCs w:val="28"/>
        </w:rPr>
        <w:instrText>Урумов А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09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то надо зна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федер. судьи Советского р-на г. Владикавказа А. Урумова о новых действующих положениях процессуального закона / записала Л. Щег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5F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5F8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Щеглова Л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9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ня. – С. 3.</w:t>
      </w:r>
    </w:p>
    <w:p w14:paraId="2644DFF4" w14:textId="77777777" w:rsidR="00915727" w:rsidRPr="00A55169" w:rsidRDefault="009157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хо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5F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5F85" w:rsidRPr="00A55169">
        <w:rPr>
          <w:rFonts w:ascii="Times New Roman" w:hAnsi="Times New Roman"/>
          <w:b/>
          <w:sz w:val="28"/>
          <w:szCs w:val="28"/>
        </w:rPr>
        <w:instrText>Хохоев В.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 </w:instrText>
      </w:r>
      <w:r w:rsidR="00D55F85" w:rsidRPr="00A55169">
        <w:rPr>
          <w:rFonts w:ascii="Times New Roman" w:hAnsi="Times New Roman"/>
          <w:b/>
          <w:sz w:val="28"/>
          <w:szCs w:val="28"/>
        </w:rPr>
        <w:instrText>М. 1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810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жить профессиональной честь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окурором Кировского р-на, младшим советником юстиции В. М. Хохоевым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5F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5F8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1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10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авг. – С. 5.</w:t>
      </w:r>
    </w:p>
    <w:p w14:paraId="3B5061B7" w14:textId="77777777" w:rsidR="00915727" w:rsidRPr="00A55169" w:rsidRDefault="009157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к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5F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5F85" w:rsidRPr="00A55169">
        <w:rPr>
          <w:rFonts w:ascii="Times New Roman" w:hAnsi="Times New Roman"/>
          <w:b/>
          <w:sz w:val="28"/>
          <w:szCs w:val="28"/>
        </w:rPr>
        <w:instrText>Цакоев А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11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ОС призвана не только развивать качество правосудия и укреплять независимость судебных органов, но и просвещать население в вопросах права</w:t>
      </w:r>
      <w:r w:rsidR="005472D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013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="00C013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удей «РОС» (Российское объединение судей) : </w:t>
      </w:r>
      <w:r w:rsidR="005472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и.о. Пред. Верховного суда РСО-А А. Цакоевым / записала Т. Дзудц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5F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а Т. 1811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5472D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 июня.</w:t>
      </w:r>
    </w:p>
    <w:p w14:paraId="15C18DAA" w14:textId="77777777" w:rsidR="005472DA" w:rsidRPr="00A55169" w:rsidRDefault="005472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ков Ф. Ц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5F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5F85" w:rsidRPr="00A55169">
        <w:rPr>
          <w:rFonts w:ascii="Times New Roman" w:hAnsi="Times New Roman"/>
          <w:b/>
          <w:sz w:val="28"/>
          <w:szCs w:val="28"/>
        </w:rPr>
        <w:instrText>Цоков Ф. Ц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12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евать нужно правд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о ст. советником юстиции Ф. Ц. Цоковым] // </w:t>
      </w:r>
      <w:r w:rsidRPr="00A55169">
        <w:rPr>
          <w:rFonts w:ascii="Times New Roman" w:hAnsi="Times New Roman"/>
          <w:sz w:val="28"/>
          <w:szCs w:val="28"/>
        </w:rPr>
        <w:t>Мир Кавказу</w:t>
      </w:r>
      <w:r w:rsidR="00C013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 18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4). – С. 2, 4.</w:t>
      </w:r>
    </w:p>
    <w:p w14:paraId="3D64609D" w14:textId="77777777" w:rsidR="005838CE" w:rsidRPr="00A55169" w:rsidRDefault="005472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5F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5F85" w:rsidRPr="00A55169">
        <w:rPr>
          <w:rFonts w:ascii="Times New Roman" w:hAnsi="Times New Roman"/>
          <w:b/>
          <w:sz w:val="28"/>
          <w:szCs w:val="28"/>
        </w:rPr>
        <w:instrText>Цориева Алина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13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учший прокурор (2011)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. прокурор отд. по обеспечению участия прокуроров в рассмотрении уголовных дел суд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рокуратуры респ. Хетаг Уру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5F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5F8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умов Х. (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3</w:instrText>
      </w:r>
      <w:r w:rsidR="00D55F8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ина Цориева // Осетия сегодня. – 2012. – 17 февр. – С. 1.</w:t>
      </w:r>
    </w:p>
    <w:p w14:paraId="4EDB472B" w14:textId="77777777" w:rsidR="005472DA" w:rsidRPr="00A55169" w:rsidRDefault="006857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лдзар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5F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5F85" w:rsidRPr="00A55169">
        <w:rPr>
          <w:rFonts w:ascii="Times New Roman" w:hAnsi="Times New Roman"/>
          <w:b/>
          <w:sz w:val="28"/>
          <w:szCs w:val="28"/>
        </w:rPr>
        <w:instrText>Элдзарова М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14</w:instrText>
      </w:r>
      <w:r w:rsidR="00D55F85" w:rsidRPr="00A55169">
        <w:rPr>
          <w:rFonts w:ascii="Times New Roman" w:hAnsi="Times New Roman"/>
          <w:b/>
          <w:sz w:val="28"/>
          <w:szCs w:val="28"/>
        </w:rPr>
        <w:instrText>-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16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гда человек оставляет добрый след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C013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ристе РСФСР, ветеране юрид. труда</w:t>
      </w:r>
      <w:r w:rsidR="00C013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б. министре юстиции респ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з.Г. Диамб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5F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5F8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амбеков Д. (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4</w:instrText>
      </w:r>
      <w:r w:rsidR="00D55F8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Медея Элдзарова // Владикавказ. – 2012. – 15 дек. – С. 3.</w:t>
      </w:r>
    </w:p>
    <w:p w14:paraId="4D46182F" w14:textId="77777777" w:rsidR="006857F7" w:rsidRPr="00A55169" w:rsidRDefault="006857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лдзарова М.</w:t>
      </w:r>
      <w:r w:rsidRPr="00A55169">
        <w:rPr>
          <w:rFonts w:ascii="Times New Roman" w:hAnsi="Times New Roman"/>
          <w:sz w:val="28"/>
          <w:szCs w:val="28"/>
        </w:rPr>
        <w:t xml:space="preserve"> Часовые зак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210-й годовщине М-ва юстиции РФ] / М. Элдза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сент. – С. 4.</w:t>
      </w:r>
    </w:p>
    <w:p w14:paraId="151A9B91" w14:textId="77777777" w:rsidR="006857F7" w:rsidRPr="00A55169" w:rsidRDefault="006857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лдзарова М.</w:t>
      </w:r>
      <w:r w:rsidRPr="00A55169">
        <w:rPr>
          <w:rFonts w:ascii="Times New Roman" w:hAnsi="Times New Roman"/>
          <w:sz w:val="28"/>
          <w:szCs w:val="28"/>
        </w:rPr>
        <w:t xml:space="preserve"> Этапы большого пу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тория Упр. Минюста России по РСО-А] / Медея Элдзарова // Фемида. – 2012. – Сент.-Окт. (№10). – С. 1-6.</w:t>
      </w:r>
    </w:p>
    <w:p w14:paraId="38CED102" w14:textId="77777777" w:rsidR="006857F7" w:rsidRPr="00A55169" w:rsidRDefault="006857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Эти направления останутся приоритетными в деятельности районного су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здании Ираф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5F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5F8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рафский район судопроизводство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7</w:instrText>
      </w:r>
      <w:r w:rsidR="00D55F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айон. суда состоялось плановое совещание по итогам работы Ирафского район. суда и мирового судьи судебного участка №5 РСО-А за 2011 г.] // Ирæф. – 2012. – 7 февр. – С. 2.</w:t>
      </w:r>
    </w:p>
    <w:p w14:paraId="71351091" w14:textId="77777777" w:rsidR="006857F7" w:rsidRPr="00A55169" w:rsidRDefault="006857F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BC97886" w14:textId="77777777" w:rsidR="006857F7" w:rsidRPr="00A55169" w:rsidRDefault="006857F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49 Специальные отрасли права. Отрасли права смешанного характера</w:t>
      </w:r>
    </w:p>
    <w:p w14:paraId="1B216B3F" w14:textId="77777777" w:rsidR="006857F7" w:rsidRPr="00A55169" w:rsidRDefault="006857F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49.4 Земельное право. Право планирования населённых мест</w:t>
      </w:r>
    </w:p>
    <w:p w14:paraId="6C1C1D0F" w14:textId="77777777" w:rsidR="006857F7" w:rsidRPr="00A55169" w:rsidRDefault="006857F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D93CC1A" w14:textId="77777777" w:rsidR="006857F7" w:rsidRPr="00A55169" w:rsidRDefault="004851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емлемерам отмерили метр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оржеств. открытии здания кадастровой палаты РСО-А] // Слово. – 2012. – 20 марта. – С. 2.</w:t>
      </w:r>
    </w:p>
    <w:p w14:paraId="7A09BA76" w14:textId="77777777" w:rsidR="004851FB" w:rsidRPr="00A55169" w:rsidRDefault="004851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ысенко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7043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3A" w:rsidRPr="00A55169">
        <w:rPr>
          <w:rFonts w:ascii="Times New Roman" w:hAnsi="Times New Roman"/>
          <w:b/>
          <w:sz w:val="28"/>
          <w:szCs w:val="28"/>
        </w:rPr>
        <w:instrText>Лысенко Е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18</w:instrText>
      </w:r>
      <w:r w:rsidR="00A7043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чему скудеют наши земл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земел. надзора Упр. Россельхознадзора по РСО-А Е. Лысенко / записал Н. Козы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7043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3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ырев Н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8</w:instrText>
      </w:r>
      <w:r w:rsidR="00A7043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ля. – С. 3.</w:t>
      </w:r>
    </w:p>
    <w:p w14:paraId="624349D6" w14:textId="77777777" w:rsidR="004851FB" w:rsidRPr="00A55169" w:rsidRDefault="004851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СО-А «О недропользовании в РСО-А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1 июля 2012 г. №32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нояб. – С. 4.</w:t>
      </w:r>
    </w:p>
    <w:p w14:paraId="4A747214" w14:textId="77777777" w:rsidR="004851FB" w:rsidRPr="00A55169" w:rsidRDefault="004851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 нормативной цене земли в садоводческих, огороднических и дачных некоммерческих объединениях граждан в Республике Северн</w:t>
      </w:r>
      <w:r w:rsidR="00C01315" w:rsidRPr="00A55169">
        <w:rPr>
          <w:rFonts w:ascii="Times New Roman" w:hAnsi="Times New Roman"/>
          <w:sz w:val="28"/>
          <w:szCs w:val="28"/>
        </w:rPr>
        <w:t>ая Осетия-Алания в 2012 году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Правительств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4 сент. 2012 г. №310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сент. – С. 2.</w:t>
      </w:r>
    </w:p>
    <w:p w14:paraId="70495336" w14:textId="77777777" w:rsidR="004851FB" w:rsidRPr="00A55169" w:rsidRDefault="004851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 порядке определения арендной платы за земельные участки, расположенные в муниципальных районах РСО-А, у</w:t>
      </w:r>
      <w:r w:rsidR="00C01315" w:rsidRPr="00A55169">
        <w:rPr>
          <w:rFonts w:ascii="Times New Roman" w:hAnsi="Times New Roman"/>
          <w:sz w:val="28"/>
          <w:szCs w:val="28"/>
        </w:rPr>
        <w:t>словиях и сроках её внесения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Правительств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6 дек. 2012 г. №341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февр. – С. 2.</w:t>
      </w:r>
    </w:p>
    <w:p w14:paraId="480A38AD" w14:textId="77777777" w:rsidR="004851FB" w:rsidRPr="00A55169" w:rsidRDefault="004851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7043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3A" w:rsidRPr="00A55169">
        <w:rPr>
          <w:rFonts w:ascii="Times New Roman" w:hAnsi="Times New Roman"/>
          <w:b/>
          <w:sz w:val="28"/>
          <w:szCs w:val="28"/>
        </w:rPr>
        <w:instrText>Рязанов В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23</w:instrText>
      </w:r>
      <w:r w:rsidR="00A7043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правление жилфондом : приказано выжи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стояни</w:t>
      </w:r>
      <w:r w:rsidR="00C013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ерспективах передачи прав и обязанностей по управлению жилфондом от муниципалитетов его собственникам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марта. – С. 2.</w:t>
      </w:r>
    </w:p>
    <w:p w14:paraId="4B2D1AA4" w14:textId="77777777" w:rsidR="008D089D" w:rsidRPr="00A55169" w:rsidRDefault="008D089D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C63DE98" w14:textId="77777777" w:rsidR="008D089D" w:rsidRPr="00A55169" w:rsidRDefault="008D089D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84" w:name="_Toc446671865"/>
      <w:r w:rsidRPr="00A55169">
        <w:rPr>
          <w:rFonts w:ascii="Times New Roman" w:hAnsi="Times New Roman"/>
          <w:sz w:val="28"/>
          <w:szCs w:val="28"/>
        </w:rPr>
        <w:t>35 Государственное административное управление. Военное дело</w:t>
      </w:r>
      <w:bookmarkEnd w:id="384"/>
    </w:p>
    <w:p w14:paraId="3E5F3EF7" w14:textId="77777777" w:rsidR="008D089D" w:rsidRPr="00A55169" w:rsidRDefault="008D089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6FF6A16" w14:textId="77777777" w:rsidR="004851FB" w:rsidRPr="00A55169" w:rsidRDefault="008D08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еспублики Северная Осетия-Алания «О государственной гражданской службе Республики Северная Осетия-Алания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4 марта 2012 г. №4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марта. – С. 4.</w:t>
      </w:r>
    </w:p>
    <w:p w14:paraId="6F95BE75" w14:textId="77777777" w:rsidR="00373DDF" w:rsidRPr="00A55169" w:rsidRDefault="00373DD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EB880FE" w14:textId="77777777" w:rsidR="00373DDF" w:rsidRPr="00A55169" w:rsidRDefault="00373DD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85" w:name="_Toc446671866"/>
      <w:r w:rsidRPr="00A55169">
        <w:rPr>
          <w:rFonts w:ascii="Times New Roman" w:hAnsi="Times New Roman"/>
          <w:sz w:val="28"/>
          <w:szCs w:val="28"/>
        </w:rPr>
        <w:lastRenderedPageBreak/>
        <w:t>351/354 Государственное административное управление</w:t>
      </w:r>
      <w:bookmarkEnd w:id="385"/>
    </w:p>
    <w:p w14:paraId="67397F17" w14:textId="77777777" w:rsidR="00373DDF" w:rsidRPr="00A55169" w:rsidRDefault="00373DD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CD87FF" w14:textId="77777777" w:rsidR="008D089D" w:rsidRPr="00A55169" w:rsidRDefault="00373D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дулмуслим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7043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3A" w:rsidRPr="00A55169">
        <w:rPr>
          <w:rFonts w:ascii="Times New Roman" w:hAnsi="Times New Roman"/>
          <w:b/>
          <w:sz w:val="28"/>
          <w:szCs w:val="28"/>
        </w:rPr>
        <w:instrText>Абдулмуслимов М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A7043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защите гражданского насел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гл. Упр. МЧС РФ по РСО-А М. Абдулмуслимовым о целях и задачах гражданской обороны / записала Ю. Стар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7043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3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рченко Ю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A7043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2 июля. – С. 2.</w:t>
      </w:r>
    </w:p>
    <w:p w14:paraId="1EE71808" w14:textId="77777777" w:rsidR="00373DDF" w:rsidRPr="00A55169" w:rsidRDefault="00373D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кацева Б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7043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3A" w:rsidRPr="00A55169">
        <w:rPr>
          <w:rFonts w:ascii="Times New Roman" w:hAnsi="Times New Roman"/>
          <w:b/>
          <w:sz w:val="28"/>
          <w:szCs w:val="28"/>
        </w:rPr>
        <w:instrText>Агкацева Б. Г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A7043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большой любовью к люд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епутатом Собрания представителей Черм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мен, с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сел. поселения Беллой Григорьевной Агкацевой / записала З. Мар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7043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3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гиева З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A7043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20 марта. – С. 3.</w:t>
      </w:r>
    </w:p>
    <w:p w14:paraId="2291AEF1" w14:textId="77777777" w:rsidR="00373DDF" w:rsidRPr="00A55169" w:rsidRDefault="00373D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н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7043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3A" w:rsidRPr="00A55169">
        <w:rPr>
          <w:rFonts w:ascii="Times New Roman" w:hAnsi="Times New Roman"/>
          <w:b/>
          <w:sz w:val="28"/>
          <w:szCs w:val="28"/>
        </w:rPr>
        <w:instrText>Агнаев В</w:instrText>
      </w:r>
      <w:r w:rsidR="00436199" w:rsidRPr="00A55169">
        <w:rPr>
          <w:rFonts w:ascii="Times New Roman" w:hAnsi="Times New Roman"/>
          <w:b/>
          <w:sz w:val="28"/>
          <w:szCs w:val="28"/>
        </w:rPr>
        <w:instrText>италий</w:instrText>
      </w:r>
      <w:r w:rsidR="00A7043A" w:rsidRPr="00A55169">
        <w:rPr>
          <w:rFonts w:ascii="Times New Roman" w:hAnsi="Times New Roman"/>
          <w:b/>
          <w:sz w:val="28"/>
          <w:szCs w:val="28"/>
        </w:rPr>
        <w:instrText xml:space="preserve">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A7043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спокойные будни участков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B0B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воей работе рассказал участковый уполномоченный отд. полиции №1 УМВД РФ по г. Владикавказу Виталий Агнаев / записала Л. Койб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7043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3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йбаева Л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A7043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B0B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Территория 02. – 2012. – 16-23 нояб. – С. 6.</w:t>
      </w:r>
    </w:p>
    <w:p w14:paraId="49F12AB1" w14:textId="77777777" w:rsidR="00AB0BD5" w:rsidRPr="00A55169" w:rsidRDefault="00AB0B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7043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3A" w:rsidRPr="00A55169">
        <w:rPr>
          <w:rFonts w:ascii="Times New Roman" w:hAnsi="Times New Roman"/>
          <w:b/>
          <w:sz w:val="28"/>
          <w:szCs w:val="28"/>
        </w:rPr>
        <w:instrText xml:space="preserve">Агузаров Т. </w:instrText>
      </w:r>
      <w:r w:rsidR="00FC0BA1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A7043A" w:rsidRPr="00A55169">
        <w:rPr>
          <w:rFonts w:ascii="Times New Roman" w:hAnsi="Times New Roman"/>
          <w:b/>
          <w:sz w:val="28"/>
          <w:szCs w:val="28"/>
        </w:rPr>
        <w:instrText>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A7043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ель – безопасность митингующ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депутат Гос. Думы РФ Т. Агузаров о законопроекте, предусматривающем увеличение штрафов за нарушения в ходе митингов и шествий / записал З. Дзарах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7043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3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рахохов З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A7043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мая. – С. 2.</w:t>
      </w:r>
    </w:p>
    <w:p w14:paraId="43FFABA8" w14:textId="77777777" w:rsidR="00AB0BD5" w:rsidRPr="00A55169" w:rsidRDefault="00AB0B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дам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Адамов Г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ходы в одной «упряжке» с расход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эром г. Моздо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, г. органы мест. самоупр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Г. Адамовым / записала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янв. – С. 3.</w:t>
      </w:r>
    </w:p>
    <w:p w14:paraId="42692053" w14:textId="77777777" w:rsidR="00AB0BD5" w:rsidRPr="00A55169" w:rsidRDefault="00AB0B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Анатольева Т. 18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30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тоги за 11 месяц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заседания АМС Дигорского р-на: состоялась очередная встреча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МВД РФ по 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Дигорский район </w:instrText>
      </w:r>
      <w:r w:rsidR="00B0221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иция 18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0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 р-ну,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. Це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ебоев А. (18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0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населением] / Т. Анатольева // Вести Дигории. – 2012. – 12 янв. – С. 1.</w:t>
      </w:r>
    </w:p>
    <w:p w14:paraId="5609F741" w14:textId="77777777" w:rsidR="00AB0BD5" w:rsidRPr="00A55169" w:rsidRDefault="00AB0B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сламурзаев А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Асламурзаев А. К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ва и обязанности автомобили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заменацион. отд. МОТОТРЭР ГИБДД МВД по РСО-А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ртуром Каурбековичем Асламурзаевым / записала И. Бола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латаева И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2-8 нояб. – С. 5.</w:t>
      </w:r>
    </w:p>
    <w:p w14:paraId="575F500E" w14:textId="77777777" w:rsidR="00AB0BD5" w:rsidRPr="00A55169" w:rsidRDefault="00014D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метха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Ахметханов А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-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опасность дорожного движ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министр внутр. дел РСО-А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ртур Ахметханов провёл экстренное совещ., посвящ. тревожной статистике аварийности на дорогах респ.] // Территория 02. – 2012. – 1-7 дек. – С. 4.</w:t>
      </w:r>
    </w:p>
    <w:p w14:paraId="7E8F01F3" w14:textId="77777777" w:rsidR="00014D3A" w:rsidRPr="00A55169" w:rsidRDefault="00014D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метхан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340D0" w:rsidRPr="00A55169">
        <w:rPr>
          <w:rFonts w:ascii="Times New Roman" w:hAnsi="Times New Roman"/>
          <w:sz w:val="28"/>
          <w:szCs w:val="28"/>
        </w:rPr>
        <w:t xml:space="preserve">Итоги 5 месяц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340D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="00D340D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домства за 5 мес. текущего года с докладом выступ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инистр внутр. дел РС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полиция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DE2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858, 1859, 1901, 200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DE2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13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DE2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17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DE2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19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DE2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21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А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ртур Ахметханов] // Территория 02. – 2012. –</w:t>
      </w:r>
      <w:r w:rsidR="00D340D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-17 июня. – С. 3.</w:t>
      </w:r>
    </w:p>
    <w:p w14:paraId="4F4AB173" w14:textId="77777777" w:rsidR="00D340D0" w:rsidRPr="00A55169" w:rsidRDefault="00D340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метханов А.</w:t>
      </w:r>
      <w:r w:rsidRPr="00A55169">
        <w:rPr>
          <w:rFonts w:ascii="Times New Roman" w:hAnsi="Times New Roman"/>
          <w:sz w:val="28"/>
          <w:szCs w:val="28"/>
        </w:rPr>
        <w:t xml:space="preserve"> Итоги работы за 10 месяц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дведении итогов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домства с докладом выступил министр внутр. дел РСО-А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ртур Ахметханов] // Территория 02. – 2012. – 2-8 нояб. – С, 2.</w:t>
      </w:r>
    </w:p>
    <w:p w14:paraId="7F867173" w14:textId="77777777" w:rsidR="00D340D0" w:rsidRPr="00A55169" w:rsidRDefault="00D340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метханов А. Ф.</w:t>
      </w:r>
      <w:r w:rsidRPr="00A55169">
        <w:rPr>
          <w:rFonts w:ascii="Times New Roman" w:hAnsi="Times New Roman"/>
          <w:sz w:val="28"/>
          <w:szCs w:val="28"/>
        </w:rPr>
        <w:t xml:space="preserve"> Полицейский – это звучит горд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министром внутр. дел по РСО-А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. Ф. Ахметхановым накануне Дня сотрудника МВД РФ / записал З. Тим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55B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мченко З. 1835</w:instrText>
      </w:r>
      <w:r w:rsidR="00155B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нояб. – С. 4.</w:t>
      </w:r>
    </w:p>
    <w:p w14:paraId="63BB3F76" w14:textId="77777777" w:rsidR="00D340D0" w:rsidRPr="00A55169" w:rsidRDefault="00A740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хполова А</w:t>
      </w:r>
      <w:r w:rsidR="00F02753"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Ахполова А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-18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40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баловень судь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дполк</w:t>
      </w:r>
      <w:r w:rsidR="00DF2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тставке, ветеране МВД Е. Т. Каз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иева Е. Т. (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</w:t>
      </w:r>
      <w:r w:rsidRPr="00A55169">
        <w:rPr>
          <w:rFonts w:ascii="Times New Roman" w:hAnsi="Times New Roman"/>
          <w:sz w:val="28"/>
          <w:szCs w:val="28"/>
        </w:rPr>
        <w:t xml:space="preserve">/ Алла Ахпо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2 апр. – С. 2.</w:t>
      </w:r>
    </w:p>
    <w:p w14:paraId="217E8748" w14:textId="77777777" w:rsidR="00DF2040" w:rsidRPr="00A55169" w:rsidRDefault="00A74077" w:rsidP="00DF2040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полова А.</w:t>
      </w:r>
      <w:r w:rsidRPr="00A55169">
        <w:rPr>
          <w:rFonts w:ascii="Times New Roman" w:hAnsi="Times New Roman"/>
          <w:sz w:val="28"/>
          <w:szCs w:val="28"/>
        </w:rPr>
        <w:t xml:space="preserve"> Подарки от Президента Юнус-Бека Евку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Евкуров Ю.-Б. (18</w:instrText>
      </w:r>
      <w:r w:rsidR="00F02753" w:rsidRPr="00A55169">
        <w:rPr>
          <w:rFonts w:ascii="Times New Roman" w:hAnsi="Times New Roman"/>
          <w:sz w:val="28"/>
          <w:szCs w:val="28"/>
        </w:rPr>
        <w:instrText>3</w:instrText>
      </w:r>
      <w:r w:rsidR="00155BCC" w:rsidRPr="00A55169">
        <w:rPr>
          <w:rFonts w:ascii="Times New Roman" w:hAnsi="Times New Roman"/>
          <w:sz w:val="28"/>
          <w:szCs w:val="28"/>
        </w:rPr>
        <w:instrText>7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отрудникам сев.-осет. полиции, спасших в ДТП пятерых молодых людей жителей Республики Ингушетия ночью 21 мая] </w:t>
      </w:r>
      <w:r w:rsidRPr="00A55169">
        <w:rPr>
          <w:rFonts w:ascii="Times New Roman" w:hAnsi="Times New Roman"/>
          <w:sz w:val="28"/>
          <w:szCs w:val="28"/>
        </w:rPr>
        <w:t xml:space="preserve">/ Алла Ахпо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DF2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в. Осетия. – 2012. – 29 мая. – С. 2;</w:t>
      </w:r>
      <w:r w:rsidR="00DF204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рритория 02. – 2012. – 28 мая-3 июня. – С. 2-3; </w:t>
      </w:r>
    </w:p>
    <w:p w14:paraId="0E18A0D6" w14:textId="77777777" w:rsidR="00A74077" w:rsidRPr="00A55169" w:rsidRDefault="00A74077" w:rsidP="00DF2040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поло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C3639" w:rsidRPr="00A55169">
        <w:rPr>
          <w:rFonts w:ascii="Times New Roman" w:hAnsi="Times New Roman"/>
          <w:sz w:val="28"/>
          <w:szCs w:val="28"/>
        </w:rPr>
        <w:t>Полицейские спасли от обморожения шестиклассника</w:t>
      </w:r>
      <w:r w:rsidR="00320DF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C36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ланбека К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оев А</w:instrText>
      </w:r>
      <w:r w:rsidR="00A61FB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ланбек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C36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>/ Алла Ахполова</w:t>
      </w:r>
      <w:r w:rsidR="000C3639" w:rsidRPr="00A55169">
        <w:rPr>
          <w:rFonts w:ascii="Times New Roman" w:hAnsi="Times New Roman"/>
          <w:sz w:val="28"/>
          <w:szCs w:val="28"/>
        </w:rPr>
        <w:t xml:space="preserve"> </w:t>
      </w:r>
      <w:r w:rsidR="000C36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Территория 02. – 2012. – 13-19 февр. – С. 3.</w:t>
      </w:r>
    </w:p>
    <w:p w14:paraId="61DEF6C0" w14:textId="77777777" w:rsidR="000C3639" w:rsidRPr="00A55169" w:rsidRDefault="000C36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полова А.</w:t>
      </w:r>
      <w:r w:rsidRPr="00A55169">
        <w:rPr>
          <w:rFonts w:ascii="Times New Roman" w:hAnsi="Times New Roman"/>
          <w:sz w:val="28"/>
          <w:szCs w:val="28"/>
        </w:rPr>
        <w:t xml:space="preserve"> Почти мужской характ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дполк</w:t>
      </w:r>
      <w:r w:rsidR="00DF2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DF2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дресного бюро при МВД по РСО-А Елене Казиевой] </w:t>
      </w:r>
      <w:r w:rsidRPr="00A55169">
        <w:rPr>
          <w:rFonts w:ascii="Times New Roman" w:hAnsi="Times New Roman"/>
          <w:sz w:val="28"/>
          <w:szCs w:val="28"/>
        </w:rPr>
        <w:t xml:space="preserve">/ Алла Ахпо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Территория 02. – 2012. – 8-13 апр. – С. 6.</w:t>
      </w:r>
    </w:p>
    <w:p w14:paraId="41AD08C1" w14:textId="77777777" w:rsidR="000C3639" w:rsidRPr="00A55169" w:rsidRDefault="000C36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полова А.</w:t>
      </w:r>
      <w:r w:rsidRPr="00A55169">
        <w:rPr>
          <w:rFonts w:ascii="Times New Roman" w:hAnsi="Times New Roman"/>
          <w:sz w:val="28"/>
          <w:szCs w:val="28"/>
        </w:rPr>
        <w:t xml:space="preserve"> Тележурналист Александр Слад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Сладков А. (18</w:instrText>
      </w:r>
      <w:r w:rsidR="00155BCC" w:rsidRPr="00A55169">
        <w:rPr>
          <w:rFonts w:ascii="Times New Roman" w:hAnsi="Times New Roman"/>
          <w:sz w:val="28"/>
          <w:szCs w:val="28"/>
        </w:rPr>
        <w:instrText>40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вёл мастер-класс с руководящим составом полиции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/ Алла Ахпо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Территория 02. – 2012. – 15-21 дек. – С. 1.</w:t>
      </w:r>
    </w:p>
    <w:p w14:paraId="2635A842" w14:textId="77777777" w:rsidR="000C3639" w:rsidRPr="00A55169" w:rsidRDefault="00C051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Бабочиева Э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,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C1C86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 xml:space="preserve">абота глав поселений признана удовлетворитель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C1C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чёт о проделанной работе глав сел. поселений Ираф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рафский район органы мест. самоупр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C1C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 за 4 го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/ Этери Бабоч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Ирæф. – 2012. – </w:t>
      </w:r>
      <w:r w:rsidR="00FC1C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2.</w:t>
      </w:r>
    </w:p>
    <w:p w14:paraId="7384C523" w14:textId="77777777" w:rsidR="00FC1C86" w:rsidRPr="00A55169" w:rsidRDefault="00FC1C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е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86B4A" w:rsidRPr="00A55169">
        <w:rPr>
          <w:rFonts w:ascii="Times New Roman" w:hAnsi="Times New Roman"/>
          <w:sz w:val="28"/>
          <w:szCs w:val="28"/>
        </w:rPr>
        <w:t xml:space="preserve">«Совместными усилиями проблемы будут постепенно устранен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86B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главе АМС Лескенского сел. поселения А. Хач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чиров А. (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86B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/ Этери Бабоч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Ирæф. – 2012. – </w:t>
      </w:r>
      <w:r w:rsidR="00086B4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7 ав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С. 2.</w:t>
      </w:r>
    </w:p>
    <w:p w14:paraId="478BD5C3" w14:textId="77777777" w:rsidR="00086B4A" w:rsidRPr="00A55169" w:rsidRDefault="00632F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Багаев С</w:instrText>
      </w:r>
      <w:r w:rsidR="00AB0C4B" w:rsidRPr="00A55169">
        <w:rPr>
          <w:rFonts w:ascii="Times New Roman" w:hAnsi="Times New Roman"/>
          <w:b/>
          <w:sz w:val="28"/>
          <w:szCs w:val="28"/>
        </w:rPr>
        <w:instrText>озыр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 xml:space="preserve">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илу своих возможнос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а АМС с. Донгар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нгарон, с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зыр Багаев поделился своими мыслями с кор. газ. «Фидиуæг» / записал А. Кор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тиев А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25 авг. – С. 2.</w:t>
      </w:r>
    </w:p>
    <w:p w14:paraId="5A947207" w14:textId="77777777" w:rsidR="00632FA2" w:rsidRPr="00A55169" w:rsidRDefault="00632F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тиева Д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Бадтиева Д. Х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525A2" w:rsidRPr="00A55169">
        <w:rPr>
          <w:rFonts w:ascii="Times New Roman" w:hAnsi="Times New Roman"/>
          <w:sz w:val="28"/>
          <w:szCs w:val="28"/>
        </w:rPr>
        <w:t xml:space="preserve">26 июня во всём мире отмечается Всемирный день борьбы с наркоманией и наркобизнесом </w:t>
      </w:r>
      <w:r w:rsidR="00E525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анд. пед. наук, дир. Гос. бюджет. учреждения «Центр социализации молодёжи» Д. Х. Бадтиевой] // Владикавказ. – 2012. – 26 июня. – С. 2.</w:t>
      </w:r>
    </w:p>
    <w:p w14:paraId="0BE76EBB" w14:textId="77777777" w:rsidR="00E525A2" w:rsidRPr="00A55169" w:rsidRDefault="00E525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заев Б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Базаев Б. К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D3D64" w:rsidRPr="00A55169">
        <w:rPr>
          <w:rFonts w:ascii="Times New Roman" w:hAnsi="Times New Roman"/>
          <w:sz w:val="28"/>
          <w:szCs w:val="28"/>
        </w:rPr>
        <w:t xml:space="preserve">Ответственной работе – ответственный подход </w:t>
      </w:r>
      <w:r w:rsidR="008D3D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анд. на должность главы Ноги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гир, с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D3D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сел. поселения Батразом Каурбековичем Базаевым</w:t>
      </w:r>
      <w:r w:rsidR="004C66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Л. Джиг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гкаева Л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D3D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4C66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Фидиуæг. – 2012. – 9 февр. – С. 3.</w:t>
      </w:r>
    </w:p>
    <w:p w14:paraId="488FBCE5" w14:textId="77777777" w:rsidR="004C6662" w:rsidRPr="00A55169" w:rsidRDefault="004C66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Байбародова Т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-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DF2040" w:rsidRPr="00A55169">
        <w:rPr>
          <w:rFonts w:ascii="Times New Roman" w:hAnsi="Times New Roman"/>
          <w:sz w:val="28"/>
          <w:szCs w:val="28"/>
        </w:rPr>
        <w:t xml:space="preserve"> Беседы на улицах [Владикавказа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0 авг. начался второй этап всерос. профилактич. мероприятия «Внимание : дети!», орг. сотр</w:t>
      </w:r>
      <w:r w:rsidR="00DF2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ИБДД] / Т</w:t>
      </w:r>
      <w:r w:rsidR="00153F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тья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авг. – С. 12.</w:t>
      </w:r>
    </w:p>
    <w:p w14:paraId="4D4E898A" w14:textId="77777777" w:rsidR="004C6662" w:rsidRPr="00A55169" w:rsidRDefault="004C66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К ветеранам, на </w:t>
      </w:r>
      <w:r w:rsidR="002411F1" w:rsidRPr="00A55169">
        <w:rPr>
          <w:rFonts w:ascii="Times New Roman" w:hAnsi="Times New Roman"/>
          <w:sz w:val="28"/>
          <w:szCs w:val="28"/>
        </w:rPr>
        <w:t>У</w:t>
      </w:r>
      <w:r w:rsidRPr="00A55169">
        <w:rPr>
          <w:rFonts w:ascii="Times New Roman" w:hAnsi="Times New Roman"/>
          <w:sz w:val="28"/>
          <w:szCs w:val="28"/>
        </w:rPr>
        <w:t xml:space="preserve">рок муж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трульно-постовая служба ОВД по Ардонскому р-ну провела мероприятие-встречу с ветеранами правоохранит. органов] / Татьяна Байбародова // Территория 02. – 2012. – </w:t>
      </w:r>
      <w:r w:rsidR="00741A1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-19 февр. (№6)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.</w:t>
      </w:r>
      <w:r w:rsidR="00741A1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8FF3FA2" w14:textId="77777777" w:rsidR="004851FB" w:rsidRPr="00A55169" w:rsidRDefault="002411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Особый д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ень памяти сотрудников МВД, погибших при исполнении служебного долга, сотрудники полиции Ардонского р-на побывали в семьях сотрудников райотдела] / Татьяна Байбародова // Рухс. – 2012. – 15 нояб. – С. 2.</w:t>
      </w:r>
    </w:p>
    <w:p w14:paraId="53391526" w14:textId="77777777" w:rsidR="002411F1" w:rsidRPr="00A55169" w:rsidRDefault="002411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По-прежнему на передо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Ардон</w: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 район. Дворце культуры прошёл вечер-чествование ветеранов правоохранит. органов] / Татьяна Байбародова // Рухс. – 2012. – 21 апр. – С. 2.</w:t>
      </w:r>
    </w:p>
    <w:p w14:paraId="4FED30D7" w14:textId="77777777" w:rsidR="00153FB9" w:rsidRPr="00A55169" w:rsidRDefault="00EE64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а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Бараков А. А. 18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50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,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месте с республикой – в одном направле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муницип. образования «Алагирский рай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ий район органы мест. самоупр. 18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0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 А. А. Бараковым / записала Р. Д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а Р. 18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0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29 дек. – С. 2.</w:t>
      </w:r>
    </w:p>
    <w:p w14:paraId="5977805F" w14:textId="77777777" w:rsidR="00EE642F" w:rsidRPr="00A55169" w:rsidRDefault="00EE64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аков А.</w:t>
      </w:r>
      <w:r w:rsidRPr="00A55169">
        <w:rPr>
          <w:rFonts w:ascii="Times New Roman" w:hAnsi="Times New Roman"/>
          <w:sz w:val="28"/>
          <w:szCs w:val="28"/>
        </w:rPr>
        <w:t xml:space="preserve"> «Развивать и прославлять Алагирский район – залог успешного будущег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Алагирского р-на Артуром Агубеевичем Бараковым / записала В. Алент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ентина В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4 янв. – С. 3.</w:t>
      </w:r>
    </w:p>
    <w:p w14:paraId="5884954D" w14:textId="77777777" w:rsidR="00EE642F" w:rsidRPr="00A55169" w:rsidRDefault="007E2B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ыров Д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Батыров Дж</w:instrText>
      </w:r>
      <w:r w:rsidR="00D760A1" w:rsidRPr="00A55169">
        <w:rPr>
          <w:rFonts w:ascii="Times New Roman" w:hAnsi="Times New Roman"/>
          <w:b/>
          <w:sz w:val="28"/>
          <w:szCs w:val="28"/>
        </w:rPr>
        <w:instrText>абраил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 xml:space="preserve">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ушения реагируем соответственно : [</w:t>
      </w:r>
      <w:r w:rsidR="00DF2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дорож. безопасност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рук. ОГИБДД по Дигорскому р-ну Дж. Батыров / записала З. Ю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рьева З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1 февр. – С. 1.</w:t>
      </w:r>
    </w:p>
    <w:p w14:paraId="71608E2D" w14:textId="77777777" w:rsidR="007E2B1C" w:rsidRPr="00A55169" w:rsidRDefault="007E2B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мурз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Бекмурзов В. К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3B4636" w:rsidRPr="00A55169">
        <w:rPr>
          <w:rFonts w:ascii="Times New Roman" w:hAnsi="Times New Roman"/>
          <w:b/>
          <w:sz w:val="28"/>
          <w:szCs w:val="28"/>
        </w:rPr>
        <w:instrText>-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, (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просы образования района – тема совещания в правительств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главой </w:t>
      </w:r>
      <w:r w:rsidR="00320D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рафский рай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рафский район органы мест. самоупр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-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 Валерием Бекмурзовым / записала Л. Дзобл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блаева Л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320D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Ирæф. – 2012. – 18 авг. – 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203B4112" w14:textId="77777777" w:rsidR="007E2B1C" w:rsidRPr="00A55169" w:rsidRDefault="007E2B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мурзов В.</w:t>
      </w:r>
      <w:r w:rsidRPr="00A55169">
        <w:rPr>
          <w:rFonts w:ascii="Times New Roman" w:hAnsi="Times New Roman"/>
          <w:sz w:val="28"/>
          <w:szCs w:val="28"/>
        </w:rPr>
        <w:t xml:space="preserve"> Время собирать камни – время конкретных действ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муницип. образования «Ирафский район» В</w:t>
      </w:r>
      <w:r w:rsidR="005277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кмурзовым / </w:t>
      </w:r>
      <w:r w:rsidR="005277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</w:t>
      </w:r>
      <w:r w:rsidR="00DF2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ал</w:t>
      </w:r>
      <w:r w:rsidR="005277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. Лагк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гкуев Р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277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фото М</w:t>
      </w:r>
      <w:r w:rsidR="00DF2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5277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тро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розов М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277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5277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7 дек. (№26). – С. 2-4.</w:t>
      </w:r>
    </w:p>
    <w:p w14:paraId="1C3C1899" w14:textId="77777777" w:rsidR="0052776B" w:rsidRPr="00A55169" w:rsidRDefault="005277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мурзов В.</w:t>
      </w:r>
      <w:r w:rsidRPr="00A55169">
        <w:rPr>
          <w:rFonts w:ascii="Times New Roman" w:hAnsi="Times New Roman"/>
          <w:sz w:val="28"/>
          <w:szCs w:val="28"/>
        </w:rPr>
        <w:t xml:space="preserve"> Задача власти – интересы люд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F2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итуации в депутатском корпусе р-н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зам. главы АМС Ирафского р-на В. Бекмурзовым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B46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B46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3B46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ня. – С. 4.</w:t>
      </w:r>
    </w:p>
    <w:p w14:paraId="48885CE1" w14:textId="77777777" w:rsidR="0052776B" w:rsidRPr="00A55169" w:rsidRDefault="005277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мурзов В. К.</w:t>
      </w:r>
      <w:r w:rsidRPr="00A55169">
        <w:rPr>
          <w:rFonts w:ascii="Times New Roman" w:hAnsi="Times New Roman"/>
          <w:sz w:val="28"/>
          <w:szCs w:val="28"/>
        </w:rPr>
        <w:t xml:space="preserve"> Плодотворное сотрудничество даст ожидаемые результа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главы АМС Ирафского р-на Валерием Каурбековичем Бекмурзовым / записала Л. Дзоблаева] // Ирæф. – 2012. – 2 февр. – С. 1.</w:t>
      </w:r>
    </w:p>
    <w:p w14:paraId="325FFF87" w14:textId="77777777" w:rsidR="0052776B" w:rsidRPr="00A55169" w:rsidRDefault="005277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мурзов В.</w:t>
      </w:r>
      <w:r w:rsidR="00531BB4" w:rsidRPr="00A55169">
        <w:rPr>
          <w:rFonts w:ascii="Times New Roman" w:hAnsi="Times New Roman"/>
          <w:b/>
          <w:sz w:val="28"/>
          <w:szCs w:val="28"/>
        </w:rPr>
        <w:t xml:space="preserve">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31BB4" w:rsidRPr="00A55169">
        <w:rPr>
          <w:rFonts w:ascii="Times New Roman" w:hAnsi="Times New Roman"/>
          <w:sz w:val="28"/>
          <w:szCs w:val="28"/>
        </w:rPr>
        <w:t xml:space="preserve">У района есть неплохой потенци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531B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м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лав</w:t>
      </w:r>
      <w:r w:rsidR="00531B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31B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М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рафск</w:t>
      </w:r>
      <w:r w:rsidR="00531B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</w:t>
      </w:r>
      <w:r w:rsidR="00531B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="00531B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</w:t>
      </w:r>
      <w:r w:rsidR="00531B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кмурзовым / записал</w:t>
      </w:r>
      <w:r w:rsidR="00531B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. Измай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змайлов Е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531B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янв. – С. 2.</w:t>
      </w:r>
    </w:p>
    <w:p w14:paraId="27DAA514" w14:textId="77777777" w:rsidR="00531BB4" w:rsidRPr="00A55169" w:rsidRDefault="00531B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мурз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екмурзов К</w:instrText>
      </w:r>
      <w:r w:rsidR="001520CC" w:rsidRPr="00A55169">
        <w:rPr>
          <w:rFonts w:ascii="Times New Roman" w:hAnsi="Times New Roman"/>
          <w:b/>
          <w:sz w:val="28"/>
          <w:szCs w:val="28"/>
        </w:rPr>
        <w:instrText>азбек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 xml:space="preserve">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,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МВД по РСО-Алания подвели итоги работы за 7 месяц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докладом выступил и.о. министра внутр. дел РСО-А, полк</w:t>
      </w:r>
      <w:r w:rsidR="00DF2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Казбек Бекмурзов] // Территория 02. – 2012. – 10-17 авг. – С. 2.</w:t>
      </w:r>
    </w:p>
    <w:p w14:paraId="09FBAB3D" w14:textId="77777777" w:rsidR="00531BB4" w:rsidRPr="00A55169" w:rsidRDefault="00531B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мурзов К.</w:t>
      </w:r>
      <w:r w:rsidR="00746CA2" w:rsidRPr="00A55169">
        <w:rPr>
          <w:rFonts w:ascii="Times New Roman" w:hAnsi="Times New Roman"/>
          <w:b/>
          <w:sz w:val="28"/>
          <w:szCs w:val="28"/>
        </w:rPr>
        <w:t xml:space="preserve">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46CA2" w:rsidRPr="00A55169">
        <w:rPr>
          <w:rFonts w:ascii="Times New Roman" w:hAnsi="Times New Roman"/>
          <w:sz w:val="28"/>
          <w:szCs w:val="28"/>
        </w:rPr>
        <w:t xml:space="preserve">Итоги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46C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МВД по РСО-А состоялась итоговая коллегия по резуль</w:t>
      </w:r>
      <w:r w:rsidR="00DF2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атам оперативно-служебной деятельно</w:t>
      </w:r>
      <w:r w:rsidR="00746C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и за 2011 г.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46C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окладом выступил и. о. 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истр</w:t>
      </w:r>
      <w:r w:rsidR="00746C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дел </w:t>
      </w:r>
      <w:r w:rsidR="00746C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СО-А, полк</w:t>
      </w:r>
      <w:r w:rsidR="00DF2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Казбек </w:t>
      </w:r>
      <w:r w:rsidR="00746C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йсын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кмурзов] // Территория 02. – 2012. –</w:t>
      </w:r>
      <w:r w:rsidR="00746C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-23 янв. – С. 1-2.</w:t>
      </w:r>
    </w:p>
    <w:p w14:paraId="16E4F4C4" w14:textId="77777777" w:rsidR="00746CA2" w:rsidRPr="00A55169" w:rsidRDefault="00746C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узаро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екузаров Х. 18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60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-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нь работника ГАИ – праздник общ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F2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езультатах работы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УГИБДД МВД по РСО-А, полк</w:t>
      </w:r>
      <w:r w:rsidR="00DF2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Хасанбек Бекузар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июля. – С. 2.</w:t>
      </w:r>
    </w:p>
    <w:p w14:paraId="688EC01E" w14:textId="77777777" w:rsidR="00746CA2" w:rsidRPr="00A55169" w:rsidRDefault="00463C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узаров Х.</w:t>
      </w:r>
      <w:r w:rsidRPr="00A55169">
        <w:rPr>
          <w:rFonts w:ascii="Times New Roman" w:hAnsi="Times New Roman"/>
          <w:sz w:val="28"/>
          <w:szCs w:val="28"/>
        </w:rPr>
        <w:t xml:space="preserve"> Дорожная безопасность : новые подходы к серьёзной пробле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охранении безопасности людей на дорогах респ. рассказал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УГИБДД МВД по РСО-А, полк</w:t>
      </w:r>
      <w:r w:rsidR="00DF2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Хасанбек Бекузаров] // Владикавказ. – </w:t>
      </w:r>
      <w:r w:rsidR="00DF2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12. – 14 апр. – С. 5; Территория 02. – 2012. – 14-20 апр. – С. 3.</w:t>
      </w:r>
    </w:p>
    <w:p w14:paraId="476D3296" w14:textId="77777777" w:rsidR="00463C4B" w:rsidRPr="00A55169" w:rsidRDefault="00463C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екузаров Х.</w:t>
      </w:r>
      <w:r w:rsidRPr="00A55169">
        <w:rPr>
          <w:rFonts w:ascii="Times New Roman" w:hAnsi="Times New Roman"/>
          <w:sz w:val="28"/>
          <w:szCs w:val="28"/>
        </w:rPr>
        <w:t xml:space="preserve"> Ждите «письма счастья» из ГИБД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респ. УГИБДД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Х. Бекузаровым / записала О. Да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тиева О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8 авг. – С. 1.</w:t>
      </w:r>
    </w:p>
    <w:p w14:paraId="433A8FB7" w14:textId="77777777" w:rsidR="00463C4B" w:rsidRPr="00A55169" w:rsidRDefault="00463C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узаров Х.</w:t>
      </w:r>
      <w:r w:rsidRPr="00A55169">
        <w:rPr>
          <w:rFonts w:ascii="Times New Roman" w:hAnsi="Times New Roman"/>
          <w:sz w:val="28"/>
          <w:szCs w:val="28"/>
        </w:rPr>
        <w:t xml:space="preserve"> Не снял тонировку – сними номера! С 1 июля вступили в силу поправки в КОАП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рук. Упр. УГИБДД МВД по РСО-А, полк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Х. Бекузарова и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-ния по исполнению административ. законодательства УГИБДД МВД по РСО-А Т. Тауг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угазов Т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представителями респ. СМИ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июля. – С. 1-2.</w:t>
      </w:r>
    </w:p>
    <w:p w14:paraId="38A8368C" w14:textId="77777777" w:rsidR="00463C4B" w:rsidRPr="00A55169" w:rsidRDefault="00463C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узаров Х.</w:t>
      </w:r>
      <w:r w:rsidRPr="00A55169">
        <w:rPr>
          <w:rFonts w:ascii="Times New Roman" w:hAnsi="Times New Roman"/>
          <w:sz w:val="28"/>
          <w:szCs w:val="28"/>
        </w:rPr>
        <w:t xml:space="preserve"> Откровения полковника Бекуза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зрыве на КПП-105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УГИБДД МВД по РСО-А, полк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Х. Бекузаровым / записал З. Тим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мченко З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нояб. – С. 1, 4.</w:t>
      </w:r>
    </w:p>
    <w:p w14:paraId="2841753F" w14:textId="77777777" w:rsidR="00463C4B" w:rsidRPr="00A55169" w:rsidRDefault="00463C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узаров Х.</w:t>
      </w:r>
      <w:r w:rsidRPr="00A55169">
        <w:rPr>
          <w:rFonts w:ascii="Times New Roman" w:hAnsi="Times New Roman"/>
          <w:sz w:val="28"/>
          <w:szCs w:val="28"/>
        </w:rPr>
        <w:t xml:space="preserve"> Ситуация на дорогах требует экстренных м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езопасности дорож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ижения] / Хасанбек Бекузар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94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нояб. – С. 3.</w:t>
      </w:r>
    </w:p>
    <w:p w14:paraId="723BCA4D" w14:textId="77777777" w:rsidR="00945F78" w:rsidRPr="00A55169" w:rsidRDefault="00B423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аев А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есаев А. А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од будущего – город без ДТП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транспорта и организации дорож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ижения А. Бесаевым / записала О. Датиева] // Владикавказ. – 2012. – 20 июня. – С. 1.</w:t>
      </w:r>
    </w:p>
    <w:p w14:paraId="7ACCD2B2" w14:textId="77777777" w:rsidR="00B4238C" w:rsidRPr="00A55169" w:rsidRDefault="00B423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есолов А.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влечён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д. Собрания представителей г. Дигоры Тимуре Заурбековиче Кард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данов Т. (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А. Бесо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февр. – С. 4.</w:t>
      </w:r>
    </w:p>
    <w:p w14:paraId="1EBBF811" w14:textId="77777777" w:rsidR="00B4238C" w:rsidRPr="00A55169" w:rsidRDefault="00B423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сонов Ю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ессонов Ю. Г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цу-основателю общества «Русь» многая и благая лет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. мэру Владикавказа Михаилу Михайловичу Шат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талов М. М. (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исполнилось 70 лет] / Ю. Г. Бессонов // Владикавказ. – 2012. – 23 окт. – С. 1.</w:t>
      </w:r>
    </w:p>
    <w:p w14:paraId="2C287254" w14:textId="77777777" w:rsidR="00B4238C" w:rsidRPr="00A55169" w:rsidRDefault="006F6A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Избран новый глава Муниципаль</w:t>
      </w:r>
      <w:r w:rsidR="00023F88" w:rsidRPr="00A55169">
        <w:rPr>
          <w:rFonts w:ascii="Times New Roman" w:hAnsi="Times New Roman"/>
          <w:sz w:val="28"/>
          <w:szCs w:val="28"/>
        </w:rPr>
        <w:t>ного образования Ирафский райо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алерий Каурбекович Бекмурзов] / Майран Бетрозов // Ирæф. – 2012. – 19 июля. – С. 1.</w:t>
      </w:r>
    </w:p>
    <w:p w14:paraId="26B6C54D" w14:textId="77777777" w:rsidR="006F6A4A" w:rsidRPr="00A55169" w:rsidRDefault="006F6A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зык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зыков Р. 18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70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гда на пос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ППС МВД Р</w: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ссказывает зам. командира ОБППСП УМВД РФ по г. Владикавказу, майор полиции Роберт Бзыков / записала И. Бола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латаева И. 18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0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21-27 сент. – С. 8 : фото.</w:t>
      </w:r>
    </w:p>
    <w:p w14:paraId="4CBBEB12" w14:textId="77777777" w:rsidR="006F6A4A" w:rsidRPr="00A55169" w:rsidRDefault="006F6A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гаев В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игаев В. Х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креты делопроизвод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A2B4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="00DA2B4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Д</w: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DA2B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 МВД по РСО-А, полк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ом</w:t>
      </w:r>
      <w:r w:rsidR="00DA2B4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Владимиром Хаджимуратовичем Бигаевым / записал Д. Стар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рченко Д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DA2B4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Территория 02. – 2012. – 31 янв.-4 февр. – С. 3.</w:t>
      </w:r>
    </w:p>
    <w:p w14:paraId="6035F20C" w14:textId="77777777" w:rsidR="00DA2B45" w:rsidRPr="00A55169" w:rsidRDefault="00DA2B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зик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изиков Б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ТИ повышает качество работы</w:t>
      </w:r>
      <w:r w:rsidR="00F905E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АТИ (административно-техническая инспекция) АМС Б. Бизиковым / записала Т. Дзудц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а Т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1 февр. – С. 1.</w:t>
      </w:r>
    </w:p>
    <w:p w14:paraId="10938E67" w14:textId="77777777" w:rsidR="00DA2B45" w:rsidRPr="00A55169" w:rsidRDefault="00DA2B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цоев О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ицоев О. К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принципах открытости и публич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МВД РФ по Алаги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лагирский район 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иция 1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7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 р-ну, полк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Олег Константинович Бицоев отчитался перед населением района об и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огах оперативно-служебной деятель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и отд. в 2011 г. / записал Д. Старченко] // Территория 02. – 2012. – 31 янв.-4февр. – С. 4.</w:t>
      </w:r>
    </w:p>
    <w:p w14:paraId="07CAC94F" w14:textId="77777777" w:rsidR="00DA2B45" w:rsidRPr="00A55169" w:rsidRDefault="003E23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ицоев Т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ицоев Т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щитники державных интерес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и.о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Осе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таможня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таможен. службы Т. Бицоевым в канун 20-летия со дня создания респ. таможни / записал З. Тим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мченко З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авг. – С. 1-2.</w:t>
      </w:r>
    </w:p>
    <w:p w14:paraId="09997E8B" w14:textId="77777777" w:rsidR="003E23D4" w:rsidRPr="00A55169" w:rsidRDefault="003E23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че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иченова Э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дольше века длится истори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буднях и пробл. сел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л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. поселения Комсомольско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мсомольское, с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. Биченовой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июля. – С. 2.</w:t>
      </w:r>
    </w:p>
    <w:p w14:paraId="60985FBA" w14:textId="77777777" w:rsidR="003E23D4" w:rsidRPr="00A55169" w:rsidRDefault="00B228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йц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ойцов М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вероосетинские пограничники покорили Эльбрус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Эльбрус, гора 18</w:instrText>
      </w:r>
      <w:r w:rsidR="00F02753" w:rsidRPr="00A55169">
        <w:rPr>
          <w:rFonts w:ascii="Times New Roman" w:hAnsi="Times New Roman"/>
          <w:sz w:val="28"/>
          <w:szCs w:val="28"/>
        </w:rPr>
        <w:instrText>7</w:instrText>
      </w:r>
      <w:r w:rsidR="00155BCC" w:rsidRPr="00A55169">
        <w:rPr>
          <w:rFonts w:ascii="Times New Roman" w:hAnsi="Times New Roman"/>
          <w:sz w:val="28"/>
          <w:szCs w:val="28"/>
        </w:rPr>
        <w:instrText>6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 Марат Бойц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 сегодня. – 2012. – 1 июня. – С. 3.</w:t>
      </w:r>
    </w:p>
    <w:p w14:paraId="509D5C7A" w14:textId="77777777" w:rsidR="00B22807" w:rsidRPr="00A55169" w:rsidRDefault="00E56C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ат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олатаева И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,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гда на дежурств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журной части МВД по РСО-А К. Ю. Коч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чиев К. Ю. (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Инга Болатаева // Территория 02. – 2012. – 24-30 нояб. – С. 5.</w:t>
      </w:r>
    </w:p>
    <w:p w14:paraId="3FF1A277" w14:textId="77777777" w:rsidR="00E56C26" w:rsidRPr="00A55169" w:rsidRDefault="00E56C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атаева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D762E" w:rsidRPr="00A55169">
        <w:rPr>
          <w:rFonts w:ascii="Times New Roman" w:hAnsi="Times New Roman"/>
          <w:sz w:val="28"/>
          <w:szCs w:val="28"/>
        </w:rPr>
        <w:t xml:space="preserve">«Жизнь – это наука, отношения – труд, реализация – путь, счастье – в руках самой женщины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D76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майоре внутр. службы, ведущем юристконсульте правового отд. МВД по РСО-А Ларисе Бу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ова Л. (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D76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Инга Болатаева // Территория 02. – 2012. –</w:t>
      </w:r>
      <w:r w:rsidR="00DD76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-31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3F28985" w14:textId="77777777" w:rsidR="00DD762E" w:rsidRPr="00A55169" w:rsidRDefault="003B49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и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олиев З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, 18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80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фессионал высокого клас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лк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, ветеране труда Александре Михайловиче Пол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лонский А. М. (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] / Зелим Болиев // Территория 02. – 2012. – 31 янв.-4 февр. – С. 4.</w:t>
      </w:r>
    </w:p>
    <w:p w14:paraId="7A92886F" w14:textId="77777777" w:rsidR="003B494C" w:rsidRPr="00A55169" w:rsidRDefault="003B49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иев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26E06" w:rsidRPr="00A55169">
        <w:rPr>
          <w:rFonts w:ascii="Times New Roman" w:hAnsi="Times New Roman"/>
          <w:sz w:val="28"/>
          <w:szCs w:val="28"/>
        </w:rPr>
        <w:t xml:space="preserve">30 лет на страже поряд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26E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лк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е</w:t>
      </w:r>
      <w:r w:rsidR="00626E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лиции в отставке Л. Г. То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гоев Л. Г. (18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0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26E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елим Болиев // Территория 02. – 2012. –</w:t>
      </w:r>
      <w:r w:rsidR="00626E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-16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26E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6288F159" w14:textId="77777777" w:rsidR="00626E06" w:rsidRPr="00A55169" w:rsidRDefault="00626E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ндаренко А.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ондаренко А. Ф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опытом прошлого в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оральном облике полицейского рассказал ветеран ОВД, полк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лиции в отставке Александр Фёдорович Бондаренко / записала А. Салома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оматова А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16-23 нояб. – С. 3.</w:t>
      </w:r>
    </w:p>
    <w:p w14:paraId="3A9FDA3E" w14:textId="77777777" w:rsidR="00626E06" w:rsidRPr="00A55169" w:rsidRDefault="005C01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ц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оциева З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7098B" w:rsidRPr="00A55169">
        <w:rPr>
          <w:rFonts w:ascii="Times New Roman" w:hAnsi="Times New Roman"/>
          <w:sz w:val="28"/>
          <w:szCs w:val="28"/>
        </w:rPr>
        <w:t xml:space="preserve">Бюджет в контексте соревнования </w:t>
      </w:r>
      <w:r w:rsidR="00C709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 итогам </w:t>
      </w:r>
      <w:r w:rsidR="00C7098B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="00C709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конкурса «Лучшее муниципальное образование в сфере управления общественными финансами» лучшей в номинации «За высокое качество управления бюджетными доходами и муниципальной собственностью» была признана АМС г. Владикавказа] / З. Боц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C709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июня. – С. 2.</w:t>
      </w:r>
    </w:p>
    <w:p w14:paraId="2184607B" w14:textId="77777777" w:rsidR="00C7098B" w:rsidRPr="00A55169" w:rsidRDefault="00C709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угулов А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верка выявила…</w:t>
      </w:r>
      <w:r w:rsidR="00D3620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что в АМС всех сел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елений Ард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органы мест. самоупр. 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 рассмотрение обращений граждан находится не на должном уровне] / Асланбек Бугулов // Рухс. – 2012. – 21 апр. – С. 2.</w:t>
      </w:r>
    </w:p>
    <w:p w14:paraId="6E760DFF" w14:textId="77777777" w:rsidR="00C7098B" w:rsidRPr="00A55169" w:rsidRDefault="00D768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угулова М. 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 xml:space="preserve">, 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18</w:instrText>
      </w:r>
      <w:r w:rsidR="00F02753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155BCC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ность присяг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участковых Ардонского ОМВД Сергея Кудряв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рявцев С. (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Алана Б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билов А. (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Мадина Бугулова // Рухс. – 2012. – 17 нояб. – С. 2.</w:t>
      </w:r>
    </w:p>
    <w:p w14:paraId="4203DC22" w14:textId="77777777" w:rsidR="00D76814" w:rsidRPr="00A55169" w:rsidRDefault="00D768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а М.</w:t>
      </w:r>
      <w:r w:rsidRPr="00A55169">
        <w:rPr>
          <w:rFonts w:ascii="Times New Roman" w:hAnsi="Times New Roman"/>
          <w:sz w:val="28"/>
          <w:szCs w:val="28"/>
        </w:rPr>
        <w:t xml:space="preserve"> Новое назнач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ГУ ОВО при ОВД Ардонского р-на в должности нового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едомства утверждён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Сав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влаев А. В. (18</w:instrText>
      </w:r>
      <w:r w:rsidR="00F027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155B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дина Бугулова // Рухс. – 2012. – 13 сент. – С. 1.</w:t>
      </w:r>
    </w:p>
    <w:p w14:paraId="2920DECB" w14:textId="77777777" w:rsidR="00D76814" w:rsidRPr="00A55169" w:rsidRDefault="00D768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унтури Т. 18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6-18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E3D78" w:rsidRPr="00A55169">
        <w:rPr>
          <w:rFonts w:ascii="Times New Roman" w:hAnsi="Times New Roman"/>
          <w:sz w:val="28"/>
          <w:szCs w:val="28"/>
        </w:rPr>
        <w:t xml:space="preserve">Как прекратить войну на дорогах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E3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заседания правительствен. комиссии РСО-А по безопасности дорож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="008E3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иж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Бунтури // Владикавказ. – 2012. – </w:t>
      </w:r>
      <w:r w:rsidR="008E3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E3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D0FCE70" w14:textId="77777777" w:rsidR="008E3D78" w:rsidRPr="00A55169" w:rsidRDefault="008E3D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A658F" w:rsidRPr="00A55169">
        <w:rPr>
          <w:rFonts w:ascii="Times New Roman" w:hAnsi="Times New Roman"/>
          <w:sz w:val="28"/>
          <w:szCs w:val="28"/>
        </w:rPr>
        <w:t>Капитан Жанна Дзебис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Дзебисова Ж. (18</w:instrText>
      </w:r>
      <w:r w:rsidR="00D93CFE" w:rsidRPr="00A55169">
        <w:rPr>
          <w:rFonts w:ascii="Times New Roman" w:hAnsi="Times New Roman"/>
          <w:sz w:val="28"/>
          <w:szCs w:val="28"/>
        </w:rPr>
        <w:instrText>8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EA658F" w:rsidRPr="00A55169">
        <w:rPr>
          <w:rFonts w:ascii="Times New Roman" w:hAnsi="Times New Roman"/>
          <w:sz w:val="28"/>
          <w:szCs w:val="28"/>
        </w:rPr>
        <w:t xml:space="preserve"> выбирает горные лыжи, но только в свободное от работы врем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A65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85-летию Гос. пожарного надзора России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о</w:t>
      </w:r>
      <w:r w:rsidR="00EA65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A658F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т. инж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ере</w:t>
      </w:r>
      <w:r w:rsidR="00EA65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ап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ане</w:t>
      </w:r>
      <w:r w:rsidR="00EA65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ГУ</w:t>
      </w:r>
      <w:r w:rsidR="00FB5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A65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ЧС Ж. Дзебисо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Бунтури // Владикавказ. – 2012. – </w:t>
      </w:r>
      <w:r w:rsidR="00EA65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A65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26F7D7A" w14:textId="77777777" w:rsidR="00EA658F" w:rsidRPr="00A55169" w:rsidRDefault="00EA65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E5CB1" w:rsidRPr="00A55169">
        <w:rPr>
          <w:rFonts w:ascii="Times New Roman" w:hAnsi="Times New Roman"/>
          <w:sz w:val="28"/>
          <w:szCs w:val="28"/>
        </w:rPr>
        <w:t xml:space="preserve">Неизменно одно – ваше личное муж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E5C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есп. Дворце культуры «Металлург» состоялось торжеств. собр., посвящ. 22-ой годовщине образования МЧС России, где четыре сотр. респ. МВД получили ведомственные наград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Бунтури </w:t>
      </w:r>
      <w:r w:rsidR="006E5C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Территория 02. – 2012. – 27-31 дек. – С. 4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A2D5C41" w14:textId="77777777" w:rsidR="006E5CB1" w:rsidRPr="00A55169" w:rsidRDefault="006E5C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167FD" w:rsidRPr="00A55169">
        <w:rPr>
          <w:rFonts w:ascii="Times New Roman" w:hAnsi="Times New Roman"/>
          <w:sz w:val="28"/>
          <w:szCs w:val="28"/>
        </w:rPr>
        <w:t xml:space="preserve">Оправдала </w:t>
      </w:r>
      <w:r w:rsidR="001C30DD" w:rsidRPr="00A55169">
        <w:rPr>
          <w:rFonts w:ascii="Times New Roman" w:hAnsi="Times New Roman"/>
          <w:sz w:val="28"/>
          <w:szCs w:val="28"/>
        </w:rPr>
        <w:t xml:space="preserve">напутств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C3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кап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ане</w:t>
      </w:r>
      <w:r w:rsidR="001C3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, инспекторе ОНД Дигорского р-на О. То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боева О. (18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)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C3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мара Бунтури // В</w:t>
      </w:r>
      <w:r w:rsidR="001C3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ти Диг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1C3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C3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9390687" w14:textId="77777777" w:rsidR="001C30DD" w:rsidRPr="00A55169" w:rsidRDefault="001C30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Следуя единой городской стратег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ейдов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ъезд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ных районов г. Владикавказа] / Тамара Бунтури // Владикавказ. – 2012. – 24 июля. – С. 1.</w:t>
      </w:r>
    </w:p>
    <w:p w14:paraId="3BBC2583" w14:textId="77777777" w:rsidR="001C30DD" w:rsidRPr="00A55169" w:rsidRDefault="001C30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90A02" w:rsidRPr="00A55169">
        <w:rPr>
          <w:rFonts w:ascii="Times New Roman" w:hAnsi="Times New Roman"/>
          <w:sz w:val="28"/>
          <w:szCs w:val="28"/>
        </w:rPr>
        <w:t xml:space="preserve">Тренироваться по гражданской обороне будем ежегод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90A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80-летию гражданской оборо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Бунтури // Владикавказ. – 2012. – </w:t>
      </w:r>
      <w:r w:rsidR="00A90A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90A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3BF7DC78" w14:textId="77777777" w:rsidR="00A90A02" w:rsidRPr="00A55169" w:rsidRDefault="00A90A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утаев Т. 18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еречь и приумножать здоровье сограждан на благо великой держав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Упр. Роспотребнадзора по РСО-А Т. Бутаевым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18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7 сент. – С. 4.</w:t>
      </w:r>
    </w:p>
    <w:p w14:paraId="2ED1C52E" w14:textId="77777777" w:rsidR="00A90A02" w:rsidRPr="00A55169" w:rsidRDefault="00A90A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язырова А. 18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3-18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черпывающие меры по обеспечению противопожарной и антитеррористической безопас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лла Бязырова // Рухс. – 2012. – 18 февр. – С. 1.</w:t>
      </w:r>
    </w:p>
    <w:p w14:paraId="40864A88" w14:textId="77777777" w:rsidR="00A90A02" w:rsidRPr="00A55169" w:rsidRDefault="00A90A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А.</w:t>
      </w:r>
      <w:r w:rsidRPr="00A55169">
        <w:rPr>
          <w:rFonts w:ascii="Times New Roman" w:hAnsi="Times New Roman"/>
          <w:sz w:val="28"/>
          <w:szCs w:val="28"/>
        </w:rPr>
        <w:t xml:space="preserve"> Обезопасить летний отдых детей – насущная задача 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ещ. антитеррорист. комиссии Ардонского р-на] / Алла Бязырова // Рухс. – 2012. – </w:t>
      </w:r>
      <w:r w:rsidR="005A45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A45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7AE60E8E" w14:textId="77777777" w:rsidR="005A45A9" w:rsidRPr="00A55169" w:rsidRDefault="005A45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А.</w:t>
      </w:r>
      <w:r w:rsidRPr="00A55169">
        <w:rPr>
          <w:rFonts w:ascii="Times New Roman" w:hAnsi="Times New Roman"/>
          <w:sz w:val="28"/>
          <w:szCs w:val="28"/>
        </w:rPr>
        <w:t xml:space="preserve"> Повышать эффективность борьбы с наркопреступность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Ардонской район. АМС] / Алла Бязырова // Рухс. – 2012. – 26 июля. – С. 1.</w:t>
      </w:r>
    </w:p>
    <w:p w14:paraId="66C964E8" w14:textId="77777777" w:rsidR="005A45A9" w:rsidRPr="00A55169" w:rsidRDefault="005A45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язырова </w:t>
      </w:r>
      <w:r w:rsidR="008D7F98" w:rsidRPr="00A55169">
        <w:rPr>
          <w:rFonts w:ascii="Times New Roman" w:hAnsi="Times New Roman"/>
          <w:b/>
          <w:sz w:val="28"/>
          <w:szCs w:val="28"/>
        </w:rPr>
        <w:t>В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Бязырова В. 18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F905E9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D7F98" w:rsidRPr="00A55169">
        <w:rPr>
          <w:rFonts w:ascii="Times New Roman" w:hAnsi="Times New Roman"/>
          <w:sz w:val="28"/>
          <w:szCs w:val="28"/>
        </w:rPr>
        <w:t xml:space="preserve">Служба дни и ноч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D7F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лк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е</w:t>
      </w:r>
      <w:r w:rsidR="008D7F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лиции Василии Габ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еев В. (18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)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D7F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8D7F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ленти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язырова </w:t>
      </w:r>
      <w:r w:rsidR="008D7F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12 дек. – С. 3.</w:t>
      </w:r>
    </w:p>
    <w:p w14:paraId="5730F3EB" w14:textId="77777777" w:rsidR="00275429" w:rsidRPr="00A55169" w:rsidRDefault="004A14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администрации местного самоуправления г. </w:t>
      </w:r>
      <w:r w:rsidR="00023F88" w:rsidRPr="00A55169">
        <w:rPr>
          <w:rFonts w:ascii="Times New Roman" w:hAnsi="Times New Roman"/>
          <w:b/>
          <w:sz w:val="28"/>
          <w:szCs w:val="28"/>
        </w:rPr>
        <w:t>Владикавказа – новые назнач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должность за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главы АМС назначен Кацера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цера В. В. (18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)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на должность дир. ВБУ «Владикавказс</w:t>
      </w:r>
      <w:r w:rsidR="00023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ий правовой центр» назначен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Мин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05E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ндзаев М. А. (18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F905E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)</w:instrText>
      </w:r>
      <w:r w:rsidR="00F905E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8 янв. – С. 2.</w:t>
      </w:r>
    </w:p>
    <w:p w14:paraId="0C0A5DD5" w14:textId="77777777" w:rsidR="004A14E3" w:rsidRPr="00A55169" w:rsidRDefault="004A14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Екатеринбург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10C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0CE2" w:rsidRPr="00A55169">
        <w:rPr>
          <w:rFonts w:ascii="Times New Roman" w:hAnsi="Times New Roman"/>
          <w:b/>
          <w:sz w:val="28"/>
          <w:szCs w:val="28"/>
        </w:rPr>
        <w:instrText>Екатеринбург, г. (Свердловская обл.) 18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C10CE2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C10C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е были награждены лучшие города и регио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ап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щерос. конкурса «Мой регион и город – лучшие!», где авторитетное жюри в номинации «Культурная столица» присвоила победу АМС г. Владикав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за в лице главы АМС города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Ш. Дзан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10C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0C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тиев С. Ш. (18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C10C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)</w:instrText>
      </w:r>
      <w:r w:rsidR="00C10C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Владикавказ. – 2012. – 28 дек. – С. 1.</w:t>
      </w:r>
    </w:p>
    <w:p w14:paraId="04BE7798" w14:textId="77777777" w:rsidR="004A14E3" w:rsidRPr="00A55169" w:rsidRDefault="00406C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Моздокско</w:t>
      </w:r>
      <w:r w:rsidR="00D1287C" w:rsidRPr="00A55169">
        <w:rPr>
          <w:rFonts w:ascii="Times New Roman" w:hAnsi="Times New Roman"/>
          <w:b/>
          <w:sz w:val="28"/>
          <w:szCs w:val="28"/>
        </w:rPr>
        <w:t xml:space="preserve">м районе произошла смена вла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ед. Собрания представителей и главой муниципал. р-на избран Анатолий Поля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10C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0C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ляков А. (18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C10C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)</w:instrText>
      </w:r>
      <w:r w:rsidR="00C10C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главой Моздокского гор. поселения избрана Любовь Токар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10C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0C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карева Л. (18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C10C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)</w:instrText>
      </w:r>
      <w:r w:rsidR="00C10C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20 марта. – С. 1.</w:t>
      </w:r>
    </w:p>
    <w:p w14:paraId="19FEB313" w14:textId="77777777" w:rsidR="00406C9C" w:rsidRPr="00A55169" w:rsidRDefault="005F53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наркополиции новый началь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лк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лександр Александрович Шева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10C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0C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евалье А. (1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00</w:instrText>
      </w:r>
      <w:r w:rsidR="00C10C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C10C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9793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A9793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сент. – С. 1.</w:t>
      </w:r>
    </w:p>
    <w:p w14:paraId="5B28A3DC" w14:textId="77777777" w:rsidR="00A97931" w:rsidRPr="00A55169" w:rsidRDefault="00A979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В Парламенте республики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главным вопросом 58-го заседания стал отчёт минист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 внутр. дел республики о деятель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и полиции за 2011 г.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февр. – С. 1-2.</w:t>
      </w:r>
    </w:p>
    <w:p w14:paraId="41232575" w14:textId="77777777" w:rsidR="00A97931" w:rsidRPr="00A55169" w:rsidRDefault="00A979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Правобережной полиции – новый начальник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лк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Ибрагим Сергеевич Ду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10C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0C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лаев И</w:instrText>
      </w:r>
      <w:r w:rsidR="00855C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агим</w:instrText>
      </w:r>
      <w:r w:rsidR="00C10C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С. (19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C10C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)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19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)</w:instrText>
      </w:r>
      <w:r w:rsidR="00C10C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сент. – С. 1.</w:t>
      </w:r>
    </w:p>
    <w:p w14:paraId="7C60E0FA" w14:textId="77777777" w:rsidR="00A97931" w:rsidRPr="00A55169" w:rsidRDefault="00A979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Правобережном районе – новый глава полици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лк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Ибрагим Сергеевич Дулаев] // Слово. – 2012. – 11 сент. – С. 2.</w:t>
      </w:r>
    </w:p>
    <w:p w14:paraId="2BA3D11B" w14:textId="77777777" w:rsidR="00A97931" w:rsidRPr="00A55169" w:rsidRDefault="00A979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 Р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Валиев Р. С. 19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селение – главная ценность Октябрьск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сел. поселения Октябрьс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ктябрьское, с. органы мест. самоупр. 19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 Русланом Суреновичем Валиевым / записала Н. Бес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стаева Н. 19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3 авг. – С. 2.</w:t>
      </w:r>
    </w:p>
    <w:p w14:paraId="4699BD11" w14:textId="77777777" w:rsidR="00A97931" w:rsidRPr="00A55169" w:rsidRDefault="00A979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алыты Р.</w:t>
      </w:r>
      <w:r w:rsidRPr="00A55169">
        <w:rPr>
          <w:rFonts w:ascii="Times New Roman" w:hAnsi="Times New Roman"/>
          <w:sz w:val="28"/>
          <w:szCs w:val="28"/>
        </w:rPr>
        <w:t xml:space="preserve"> Хъæбатырæн загътой фæстаг фæндараст / Уалыты Ри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окт. – Ф. 1.</w:t>
      </w:r>
    </w:p>
    <w:p w14:paraId="12F7213A" w14:textId="77777777" w:rsidR="00A97931" w:rsidRPr="00A55169" w:rsidRDefault="00A9793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а Р.</w:t>
      </w:r>
      <w:r w:rsidRPr="00A55169">
        <w:rPr>
          <w:rFonts w:ascii="Times New Roman" w:hAnsi="Times New Roman"/>
          <w:sz w:val="28"/>
          <w:szCs w:val="28"/>
        </w:rPr>
        <w:t xml:space="preserve"> Простились с геро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Зауром Дж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билов З. (19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)</w:instrText>
      </w:r>
      <w:r w:rsidR="00DE2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1911), (1918), (1943), (1979)-(1981), (200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DE2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202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DE2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202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DE2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202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DE2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209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DE2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209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DE2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211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DE2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212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DE2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222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DE2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222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DE2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, погибшем на КПП с. Черм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мен, с. 19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 задержании террориста-шахида из Ингушетии].</w:t>
      </w:r>
    </w:p>
    <w:p w14:paraId="2DC25EB3" w14:textId="77777777" w:rsidR="00275429" w:rsidRPr="00A55169" w:rsidRDefault="00E575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н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Ваниев М. 19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шла, </w:t>
      </w:r>
      <w:r w:rsidR="00801073" w:rsidRPr="00A55169">
        <w:rPr>
          <w:rFonts w:ascii="Times New Roman" w:hAnsi="Times New Roman"/>
          <w:sz w:val="28"/>
          <w:szCs w:val="28"/>
        </w:rPr>
        <w:t xml:space="preserve">оставив добрый след </w:t>
      </w:r>
      <w:r w:rsidR="008010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8010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еб. центра МВД РСо-А Ирины Исаевны Мзо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зокова И. И. (19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)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010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/ М. Вани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8010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апр. – С. 1.</w:t>
      </w:r>
    </w:p>
    <w:p w14:paraId="14B7CE73" w14:textId="77777777" w:rsidR="00801073" w:rsidRPr="00A55169" w:rsidRDefault="008010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сь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Васьков А. 19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22B24" w:rsidRPr="00A55169">
        <w:rPr>
          <w:rFonts w:ascii="Times New Roman" w:hAnsi="Times New Roman"/>
          <w:sz w:val="28"/>
          <w:szCs w:val="28"/>
        </w:rPr>
        <w:t>Специфика работы кадровой службы</w:t>
      </w:r>
      <w:r w:rsidR="002B1962" w:rsidRPr="00A55169">
        <w:rPr>
          <w:rFonts w:ascii="Times New Roman" w:hAnsi="Times New Roman"/>
          <w:sz w:val="28"/>
          <w:szCs w:val="28"/>
        </w:rPr>
        <w:t xml:space="preserve"> </w:t>
      </w:r>
      <w:r w:rsidR="0022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м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щником</w:t>
      </w:r>
      <w:r w:rsidR="0022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="0022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2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ЛС УМВД Р</w: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="0022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г. Владикавказу, подполк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ом</w:t>
      </w:r>
      <w:r w:rsidR="0022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Алексеем Васьковым / записала З. Черед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Чередникова </w:instrText>
      </w:r>
      <w:r w:rsidR="00420E9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З. 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9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22B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26 окт.-2 нояб. – С. 7.</w:t>
      </w:r>
    </w:p>
    <w:p w14:paraId="6A77C7F3" w14:textId="77777777" w:rsidR="00222B24" w:rsidRPr="00A55169" w:rsidRDefault="00AD01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неведомственной охране 60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7677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истории создания службы в системе  ОВ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677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Территория 02. – 2012. – 26 окт.-2 нояб. – С. 4.</w:t>
      </w:r>
    </w:p>
    <w:p w14:paraId="103E9BA2" w14:textId="77777777" w:rsidR="00275429" w:rsidRPr="00A55169" w:rsidRDefault="007677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сероссийская тренировка по гражданской обороне</w:t>
      </w:r>
      <w:r w:rsidR="002B1962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80-летию образования системы гражданской обороны] // Владикавказ. – 2012. – 6 окт. – С. 3.</w:t>
      </w:r>
    </w:p>
    <w:p w14:paraId="4CE54DF9" w14:textId="77777777" w:rsidR="008D7F98" w:rsidRPr="00A55169" w:rsidRDefault="00060B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 Г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Габараев Г. А. 19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силить профилактическую рабо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комис</w:t>
      </w:r>
      <w:r w:rsidR="0014268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профилактике правонарушений Пригородного р-на Георгием Алексеевичем Габараевым / записал А. Га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оев А. 19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27 дек. – С. 2.</w:t>
      </w:r>
    </w:p>
    <w:p w14:paraId="13ED252C" w14:textId="77777777" w:rsidR="00060B32" w:rsidRPr="00A55169" w:rsidRDefault="00BC39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Габараева К. 19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«Вы, полицейские, всегда на передовой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75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лава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19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)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75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ставил сотрудника ДПС Заура Джибилова к званию «Герой России» (посмертно). 10 нояб. состоялась церемония открытия реконструированного здания МВ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75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К. Габар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975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нояб. – С. 1.</w:t>
      </w:r>
    </w:p>
    <w:p w14:paraId="0BB7C90D" w14:textId="77777777" w:rsidR="0097556E" w:rsidRPr="00A55169" w:rsidRDefault="009755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 xml:space="preserve">Габуев В. </w:instrText>
      </w:r>
      <w:r w:rsidR="00FE7617" w:rsidRPr="00A55169">
        <w:rPr>
          <w:rFonts w:ascii="Times New Roman" w:hAnsi="Times New Roman"/>
          <w:b/>
          <w:sz w:val="28"/>
          <w:szCs w:val="28"/>
        </w:rPr>
        <w:instrText xml:space="preserve">В. 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19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фессиональная подготовка моздокских полицейск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еб. отд. ЦПП МВД РСО-А</w:t>
      </w:r>
      <w:r w:rsidR="00581D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Моздокскому р-н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дполк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В</w:t>
      </w:r>
      <w:r w:rsidR="00581D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чеславом Викторович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буевым / записала А. Салома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оматова А. 19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2B1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</w:t>
      </w:r>
      <w:r w:rsidR="00C325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рритория 02. – 2012. – 25-30 июня. – С. 7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здокский вестник. – 2012. – 7 авг.</w:t>
      </w:r>
    </w:p>
    <w:p w14:paraId="24A8B6D0" w14:textId="77777777" w:rsidR="00C10CE2" w:rsidRPr="00A55169" w:rsidRDefault="00C10C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лоев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Гаглоев В. Г. (19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3)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D1287C" w:rsidRPr="00A55169">
        <w:rPr>
          <w:rFonts w:ascii="Times New Roman" w:hAnsi="Times New Roman"/>
          <w:b/>
          <w:sz w:val="28"/>
          <w:szCs w:val="28"/>
        </w:rPr>
        <w:t>алерьян Георгиеви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ед. Совета ветеранов Пригородного р-на, ветеран органов внутр. дел, майор милиции в отставке : 1952-2012 : некролог] // Северная Осетия. – 2012. – 3 апр. – С. 4.</w:t>
      </w:r>
    </w:p>
    <w:p w14:paraId="777A2127" w14:textId="77777777" w:rsidR="00C32527" w:rsidRPr="00A55169" w:rsidRDefault="00C560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зз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Газзаев С. 19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4, 19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дёжная защита правопорядка и собственности гражд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лужбе вневедомственной охраны – 60 лет] / С. Газзаев // Моздокский вестник. – 2012. – 27 окт. – С. 2.</w:t>
      </w:r>
    </w:p>
    <w:p w14:paraId="2356BBF9" w14:textId="77777777" w:rsidR="00C560EE" w:rsidRPr="00A55169" w:rsidRDefault="00C560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С.</w:t>
      </w:r>
      <w:r w:rsidRPr="00A55169">
        <w:rPr>
          <w:rFonts w:ascii="Times New Roman" w:hAnsi="Times New Roman"/>
          <w:sz w:val="28"/>
          <w:szCs w:val="28"/>
        </w:rPr>
        <w:t xml:space="preserve"> Этот непробиваемый О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лужебной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ичного состава Моздокского отд. вневедомственной охраны : к 60-летию создания службы] / С. Газзаев // Территория 02. – 2012. – 26 окт.-2 нояб. – С. 4.</w:t>
      </w:r>
    </w:p>
    <w:p w14:paraId="5175FB06" w14:textId="77777777" w:rsidR="00C560EE" w:rsidRPr="00A55169" w:rsidRDefault="00487A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лавой города избрана Любовь Токарев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Токарева Л. (19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6)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главой Моздокского городского поселения] // Моздокский вестник. – 2012. – 20 марта. – С. 1.</w:t>
      </w:r>
    </w:p>
    <w:p w14:paraId="362BFE88" w14:textId="77777777" w:rsidR="00487A0B" w:rsidRPr="00A55169" w:rsidRDefault="00D128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лавой [Моздокского]</w:t>
      </w:r>
      <w:r w:rsidR="00487A0B" w:rsidRPr="00A55169">
        <w:rPr>
          <w:rFonts w:ascii="Times New Roman" w:hAnsi="Times New Roman"/>
          <w:b/>
          <w:sz w:val="28"/>
          <w:szCs w:val="28"/>
        </w:rPr>
        <w:t xml:space="preserve"> района избран Анатолий Поляк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1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Поляков А. (19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2B1962" w:rsidRPr="00A55169">
        <w:rPr>
          <w:rFonts w:ascii="Times New Roman" w:hAnsi="Times New Roman"/>
          <w:b/>
          <w:sz w:val="28"/>
          <w:szCs w:val="28"/>
        </w:rPr>
        <w:instrText>7)</w:instrText>
      </w:r>
      <w:r w:rsidR="002B1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487A0B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487A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20 марта. – С. 1.</w:t>
      </w:r>
    </w:p>
    <w:p w14:paraId="50D069B8" w14:textId="77777777" w:rsidR="00581AF9" w:rsidRPr="00A55169" w:rsidRDefault="00581A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93C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93CFE" w:rsidRPr="00A55169">
        <w:rPr>
          <w:rFonts w:ascii="Times New Roman" w:hAnsi="Times New Roman"/>
          <w:b/>
          <w:sz w:val="28"/>
          <w:szCs w:val="28"/>
        </w:rPr>
        <w:instrText>Гогаева Н. 1918</w:instrText>
      </w:r>
      <w:r w:rsidR="00D93C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Ты сердце не спрятал за спины других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мл. лейт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ан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, инспектора дорожно-патрульной службы МВД по РСО-А З. Джибилова, геройски погибшего при выполнении служебного долга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окт. – С. 1.</w:t>
      </w:r>
    </w:p>
    <w:p w14:paraId="6674882A" w14:textId="77777777" w:rsidR="00AD0132" w:rsidRPr="00A55169" w:rsidRDefault="00782F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аждане выбрали лучшего «народного участкового» РСО-Алани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бедителе второго этапа Всерос. конкурса «Народный участковый» ст. участкового уполномоченного полиции ОП №2 УМВД по г. Владикавказу Т. Сав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93C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влаев Т. (1919)</w:instrText>
      </w:r>
      <w:r w:rsidR="00D93C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Территория 02. – 2012. – 26 окт.-2 нояб.- С. 6.</w:t>
      </w:r>
    </w:p>
    <w:p w14:paraId="1F98A8AC" w14:textId="77777777" w:rsidR="00782F62" w:rsidRPr="00A55169" w:rsidRDefault="003438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аницы мужеств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сещении населённого пункта Чм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93C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ми, с. 1920</w:instrText>
      </w:r>
      <w:r w:rsidR="00D93C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ункта пропуска «Верхний Ларс», Бур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93C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рон, пос. 1920</w:instrText>
      </w:r>
      <w:r w:rsidR="00D93C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теранов пограничной службы во главе с ген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полк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Пу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93C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93C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тов В. (1920)</w:instrText>
      </w:r>
      <w:r w:rsidR="00D93C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] // Владикавказ. – 2012. – 13 июля. – С. 1.</w:t>
      </w:r>
    </w:p>
    <w:p w14:paraId="3E8B9A2A" w14:textId="77777777" w:rsidR="00A96D3A" w:rsidRPr="00A55169" w:rsidRDefault="00A96D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0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BBC" w:rsidRPr="00A55169">
        <w:rPr>
          <w:rFonts w:ascii="Times New Roman" w:hAnsi="Times New Roman"/>
          <w:b/>
          <w:sz w:val="28"/>
          <w:szCs w:val="28"/>
        </w:rPr>
        <w:instrText>Гугкаев А. 1921, 1922, 1926</w:instrText>
      </w:r>
      <w:r w:rsidR="00E20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шать проблемы сообщ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ыездной приём граждан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МВД России по Ардонскому р-ну, майор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. Гу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0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 А. (1921), 1926</w:instrText>
      </w:r>
      <w:r w:rsidR="00E20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Красног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0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гор, с. 1921, 1922</w:instrText>
      </w:r>
      <w:r w:rsidR="00E20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 сел. поселении] / А</w:t>
      </w:r>
      <w:r w:rsidR="00E20B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угкаев // Рухс. – 2012. – 17 апр. – С. 1.</w:t>
      </w:r>
    </w:p>
    <w:p w14:paraId="0CA60245" w14:textId="77777777" w:rsidR="00E6590F" w:rsidRPr="00A55169" w:rsidRDefault="00E659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А.</w:t>
      </w:r>
      <w:r w:rsidRPr="00A55169">
        <w:rPr>
          <w:rFonts w:ascii="Times New Roman" w:hAnsi="Times New Roman"/>
          <w:sz w:val="28"/>
          <w:szCs w:val="28"/>
        </w:rPr>
        <w:t xml:space="preserve"> Цель – профилактика, а не наказ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ыездное заседание АМС Ардонского р-на в Красногоре] / Аслан Гугкаев // Рухс. – 2012. – 15 дек. – С. 1.</w:t>
      </w:r>
    </w:p>
    <w:p w14:paraId="57B1CFB5" w14:textId="77777777" w:rsidR="00E6590F" w:rsidRPr="00A55169" w:rsidRDefault="00E659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Паддазахады хорзæхæн фæллой кæнæм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нояб. – Ф. 1, 4.</w:t>
      </w:r>
    </w:p>
    <w:p w14:paraId="5B7A26E6" w14:textId="77777777" w:rsidR="00E6590F" w:rsidRPr="00A55169" w:rsidRDefault="00E6590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0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BBC" w:rsidRPr="00A55169">
        <w:rPr>
          <w:rFonts w:ascii="Times New Roman" w:hAnsi="Times New Roman"/>
          <w:b/>
          <w:sz w:val="28"/>
          <w:szCs w:val="28"/>
        </w:rPr>
        <w:instrText>Гугкаева Ж. 1923</w:instrText>
      </w:r>
      <w:r w:rsidR="00E20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удимся на благо государ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1 нояб. налоговая служба России отмечает профессиональный праздник].</w:t>
      </w:r>
    </w:p>
    <w:p w14:paraId="78331EB7" w14:textId="77777777" w:rsidR="00E6590F" w:rsidRPr="00A55169" w:rsidRDefault="00E659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ц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0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BBC" w:rsidRPr="00A55169">
        <w:rPr>
          <w:rFonts w:ascii="Times New Roman" w:hAnsi="Times New Roman"/>
          <w:b/>
          <w:sz w:val="28"/>
          <w:szCs w:val="28"/>
        </w:rPr>
        <w:instrText>Гурциева М. 1924</w:instrText>
      </w:r>
      <w:r w:rsidR="00E20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ильный по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сотр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ка ДПС ГИБДД МВД РСО-А, представительницами сев.-осет. спорт. о-ва «Динамо» Маргаритой Гурциевой и Альбиной Салб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0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биева А. 1924</w:instrText>
      </w:r>
      <w:r w:rsidR="00E20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/ записала И. Хад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0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ева И. 1924</w:instrText>
      </w:r>
      <w:r w:rsidR="00E20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5-12 февр. – С. 5.</w:t>
      </w:r>
    </w:p>
    <w:p w14:paraId="5C2E5887" w14:textId="77777777" w:rsidR="00E6590F" w:rsidRPr="00A55169" w:rsidRDefault="00E659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а Л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0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BBC" w:rsidRPr="00A55169">
        <w:rPr>
          <w:rFonts w:ascii="Times New Roman" w:hAnsi="Times New Roman"/>
          <w:b/>
          <w:sz w:val="28"/>
          <w:szCs w:val="28"/>
        </w:rPr>
        <w:instrText>Гусова Л. К. 1925</w:instrText>
      </w:r>
      <w:r w:rsidR="00E20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вы сёл избр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борной кампании в органы мест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моуправления Пригородного р-на рассказала пред. территориальной избират. комис</w:t>
      </w:r>
      <w:r w:rsidR="00E20B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-на Луиза Гусова / записала Л. Джиг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0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гкаева Л. 1925</w:instrText>
      </w:r>
      <w:r w:rsidR="00E20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3 апр. – С. 2.</w:t>
      </w:r>
    </w:p>
    <w:p w14:paraId="79070B3B" w14:textId="77777777" w:rsidR="003438AD" w:rsidRPr="00A55169" w:rsidRDefault="003438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A2DBA" w:rsidRPr="00A55169">
        <w:rPr>
          <w:rFonts w:ascii="Times New Roman" w:hAnsi="Times New Roman"/>
          <w:sz w:val="28"/>
          <w:szCs w:val="28"/>
        </w:rPr>
        <w:t xml:space="preserve">Главное – доверие народа </w:t>
      </w:r>
      <w:r w:rsidR="000A2D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0A2D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МВД России по Ардонскому р-ну, майор полиции А. Гутиев / записал А. Гугкаев] // Рухс. – 2012. – 10 нояб. – С. 1.</w:t>
      </w:r>
    </w:p>
    <w:p w14:paraId="1E46CE9F" w14:textId="77777777" w:rsidR="00771D65" w:rsidRPr="00A55169" w:rsidRDefault="00771D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0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BBC" w:rsidRPr="00A55169">
        <w:rPr>
          <w:rFonts w:ascii="Times New Roman" w:hAnsi="Times New Roman"/>
          <w:b/>
          <w:sz w:val="28"/>
          <w:szCs w:val="28"/>
        </w:rPr>
        <w:instrText>Гутиева А. 1927</w:instrText>
      </w:r>
      <w:r w:rsidR="00E20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воохранители отчитались о рабо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МВД РФ и 1МРО УФСКР по Алаги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0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ий район полиция 1927</w:instrText>
      </w:r>
      <w:r w:rsidR="00C66B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1930</w:instrText>
      </w:r>
      <w:r w:rsidR="00E20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 р-ну] / Алина Гутиева // Заря. – 2012. – 1 дек. – С. 1.</w:t>
      </w:r>
    </w:p>
    <w:p w14:paraId="1D716ABA" w14:textId="77777777" w:rsidR="00771D65" w:rsidRPr="00A55169" w:rsidRDefault="00851B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ца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0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BBC" w:rsidRPr="00A55169">
        <w:rPr>
          <w:rFonts w:ascii="Times New Roman" w:hAnsi="Times New Roman"/>
          <w:b/>
          <w:sz w:val="28"/>
          <w:szCs w:val="28"/>
        </w:rPr>
        <w:instrText>Гуцаева Ф. 1928</w:instrText>
      </w:r>
      <w:r w:rsidR="00E20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ель – не наказать, а навести порядок</w:t>
      </w:r>
      <w:r w:rsidR="00E20BB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отв</w:t>
      </w:r>
      <w:r w:rsidR="00E20B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27542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кр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арем</w:t>
      </w:r>
      <w:r w:rsidR="0027542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дминистративной комиссии Дигорского р-на Ф. Гуцаевой / записала Д. Тавас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0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васиева Д. 1928</w:instrText>
      </w:r>
      <w:r w:rsidR="00E20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27542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2. – 27 марта. – С. 1.</w:t>
      </w:r>
    </w:p>
    <w:p w14:paraId="2318278E" w14:textId="77777777" w:rsidR="00275429" w:rsidRPr="00A55169" w:rsidRDefault="00904F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мизо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6B5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6B53" w:rsidRPr="00A55169">
        <w:rPr>
          <w:rFonts w:ascii="Times New Roman" w:hAnsi="Times New Roman"/>
          <w:b/>
          <w:sz w:val="28"/>
          <w:szCs w:val="28"/>
        </w:rPr>
        <w:instrText>Дамизов И. 1929, 1930</w:instrText>
      </w:r>
      <w:r w:rsidR="00C66B5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опасность детей равноценна безопасности стр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МВД России по Алагирскому р-ну, полк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И. Дамизов] / И. Дамизов // Заря. – 2012. – 16 июня. – С. 2.</w:t>
      </w:r>
    </w:p>
    <w:p w14:paraId="70B23F16" w14:textId="77777777" w:rsidR="00904F27" w:rsidRPr="00A55169" w:rsidRDefault="00904F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мизов И. В.</w:t>
      </w:r>
      <w:r w:rsidRPr="00A55169">
        <w:rPr>
          <w:rFonts w:ascii="Times New Roman" w:hAnsi="Times New Roman"/>
          <w:sz w:val="28"/>
          <w:szCs w:val="28"/>
        </w:rPr>
        <w:t xml:space="preserve"> Главная задача – правопоряд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ОМВД России по Алагирскому р-ну рассказал полк</w:t>
      </w:r>
      <w:r w:rsidR="00D12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Игорь Владимирович Дамизов / записала В. Сло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6B5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6B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лонова В. 1930</w:instrText>
      </w:r>
      <w:r w:rsidR="00C66B5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24-30 нояб. – С. 4.</w:t>
      </w:r>
    </w:p>
    <w:p w14:paraId="012B1A4B" w14:textId="77777777" w:rsidR="00904F27" w:rsidRPr="00A55169" w:rsidRDefault="00904F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6B5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6B53" w:rsidRPr="00A55169">
        <w:rPr>
          <w:rFonts w:ascii="Times New Roman" w:hAnsi="Times New Roman"/>
          <w:b/>
          <w:sz w:val="28"/>
          <w:szCs w:val="28"/>
        </w:rPr>
        <w:instrText>Датиева О. 1931, 1932</w:instrText>
      </w:r>
      <w:r w:rsidR="00C66B5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м по силам обуздать это зл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работы Упр. Федер. службы по контролю за оборотом наркотиков России по РСО-А] / Ольга Датиева // Владикавказ. – 2012. – 13 марта. С. 1-2.</w:t>
      </w:r>
    </w:p>
    <w:p w14:paraId="6D9C66EA" w14:textId="77777777" w:rsidR="00904F27" w:rsidRPr="00A55169" w:rsidRDefault="00904F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Pr="00A55169">
        <w:rPr>
          <w:rFonts w:ascii="Times New Roman" w:hAnsi="Times New Roman"/>
          <w:sz w:val="28"/>
          <w:szCs w:val="28"/>
        </w:rPr>
        <w:t xml:space="preserve"> Перспективы взаимодействия… обсудили главы администраций городов СКФО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</w:t>
      </w:r>
      <w:r w:rsidR="00DE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ещ. глав городов по вопр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DE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заимодействия муниципалитетов СКФ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льга Датиева // Владикавказ. – 2012. – </w:t>
      </w:r>
      <w:r w:rsidR="00DE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С.</w:t>
      </w:r>
      <w:r w:rsidR="00DE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24251DA4" w14:textId="77777777" w:rsidR="00DE6B3A" w:rsidRPr="00A55169" w:rsidRDefault="00DE6B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22 октября исполняется 70 лет Михаилу Михайловичу Шатал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6B5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6B53" w:rsidRPr="00A55169">
        <w:rPr>
          <w:rFonts w:ascii="Times New Roman" w:hAnsi="Times New Roman"/>
          <w:b/>
          <w:sz w:val="28"/>
          <w:szCs w:val="28"/>
        </w:rPr>
        <w:instrText>Шаталов М. М. (1933)</w:instrText>
      </w:r>
      <w:r w:rsidR="00C66B5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у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 1994 по 2002 гг. занимавшего пост мэра Владикавказа] // Владикавказ. – 2012. – 20 окт.</w:t>
      </w:r>
    </w:p>
    <w:p w14:paraId="3EEEDA8B" w14:textId="77777777" w:rsidR="00DE6B3A" w:rsidRPr="00A55169" w:rsidRDefault="00DE6B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25 ноября 2012 года исполняется </w:t>
      </w:r>
      <w:r w:rsidR="0074739D" w:rsidRPr="00A55169">
        <w:rPr>
          <w:rFonts w:ascii="Times New Roman" w:hAnsi="Times New Roman"/>
          <w:b/>
          <w:sz w:val="28"/>
          <w:szCs w:val="28"/>
        </w:rPr>
        <w:t xml:space="preserve">75 лет </w:t>
      </w:r>
      <w:r w:rsidRPr="00A55169">
        <w:rPr>
          <w:rFonts w:ascii="Times New Roman" w:hAnsi="Times New Roman"/>
          <w:b/>
          <w:sz w:val="28"/>
          <w:szCs w:val="28"/>
        </w:rPr>
        <w:t xml:space="preserve">ветерану </w:t>
      </w:r>
      <w:r w:rsidRPr="00A55169">
        <w:rPr>
          <w:rFonts w:ascii="Times New Roman" w:hAnsi="Times New Roman"/>
          <w:sz w:val="28"/>
          <w:szCs w:val="28"/>
        </w:rPr>
        <w:t>Пограничных органов ФСБ России Ахсарбеку Алихановичу Цоп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66B53" w:rsidRPr="00A55169">
        <w:rPr>
          <w:rFonts w:ascii="Times New Roman" w:hAnsi="Times New Roman"/>
          <w:sz w:val="28"/>
          <w:szCs w:val="28"/>
        </w:rPr>
        <w:instrText xml:space="preserve"> XE "Цопанов А</w:instrText>
      </w:r>
      <w:r w:rsidR="00EB05E3" w:rsidRPr="00A55169">
        <w:rPr>
          <w:rFonts w:ascii="Times New Roman" w:hAnsi="Times New Roman"/>
          <w:sz w:val="28"/>
          <w:szCs w:val="28"/>
        </w:rPr>
        <w:instrText>хсарбек</w:instrText>
      </w:r>
      <w:r w:rsidR="00C66B53" w:rsidRPr="00A55169">
        <w:rPr>
          <w:rFonts w:ascii="Times New Roman" w:hAnsi="Times New Roman"/>
          <w:sz w:val="28"/>
          <w:szCs w:val="28"/>
        </w:rPr>
        <w:instrText xml:space="preserve"> А. (193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4 нояб. – С. 2.</w:t>
      </w:r>
    </w:p>
    <w:p w14:paraId="6C42E8A6" w14:textId="77777777" w:rsidR="00DE6B3A" w:rsidRPr="00A55169" w:rsidRDefault="00DE6B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90 лет на страже Юга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трарейшему в России пограничному соединению – Краснознамённому Закавказскому пограничному округу (Южное регион. погранупр. ФСБ России] // Заря. – 2012. – 17 июля. – С. 2.</w:t>
      </w:r>
    </w:p>
    <w:p w14:paraId="5DE4268F" w14:textId="77777777" w:rsidR="00DE6B3A" w:rsidRPr="00A55169" w:rsidRDefault="00DE6B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95 лет со дня образования органов безопасности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д. Комитета госбезопасн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сти СССР, б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кретаре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Андроп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6B5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6B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дропов Ю. В. (1936)</w:instrText>
      </w:r>
      <w:r w:rsidR="00C66B5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Владикавказ. – 2012. – 20 дек. – С. 3.</w:t>
      </w:r>
    </w:p>
    <w:p w14:paraId="14A81857" w14:textId="77777777" w:rsidR="006D5B56" w:rsidRPr="00A55169" w:rsidRDefault="00DE6B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D5B56" w:rsidRPr="00A55169">
        <w:rPr>
          <w:rFonts w:ascii="Times New Roman" w:hAnsi="Times New Roman"/>
          <w:sz w:val="28"/>
          <w:szCs w:val="28"/>
        </w:rPr>
        <w:t xml:space="preserve">Цæмæй фæндæгтыл æдасæй цæуæм </w:t>
      </w:r>
      <w:r w:rsidRPr="00A55169">
        <w:rPr>
          <w:rFonts w:ascii="Times New Roman" w:hAnsi="Times New Roman"/>
          <w:sz w:val="28"/>
          <w:szCs w:val="28"/>
        </w:rPr>
        <w:t xml:space="preserve">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D5B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6D5B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.</w:t>
      </w:r>
      <w:r w:rsidR="006D5B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FBA73A9" w14:textId="77777777" w:rsidR="00DE6B3A" w:rsidRPr="00A55169" w:rsidRDefault="00DE6B3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66B5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6B5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едегкаева З. 1937-1941</w:instrText>
      </w:r>
      <w:r w:rsidR="00C66B5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D5B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ля безопасного движения на дорог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D5B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упр. ГИБДД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="006D5B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, посвящ. состоянию дорог в респ</w:t>
      </w:r>
      <w:r w:rsidR="009065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6D5B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необходимости их реконструкци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EF3DAC1" w14:textId="77777777" w:rsidR="0040135A" w:rsidRPr="00A55169" w:rsidRDefault="009065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0135A" w:rsidRPr="00A55169">
        <w:rPr>
          <w:rFonts w:ascii="Times New Roman" w:hAnsi="Times New Roman"/>
          <w:sz w:val="28"/>
          <w:szCs w:val="28"/>
        </w:rPr>
        <w:t xml:space="preserve">Нæ фæсивæды бахъахъхъæнæм </w:t>
      </w:r>
      <w:r w:rsidRPr="00A55169">
        <w:rPr>
          <w:rFonts w:ascii="Times New Roman" w:hAnsi="Times New Roman"/>
          <w:sz w:val="28"/>
          <w:szCs w:val="28"/>
        </w:rPr>
        <w:t xml:space="preserve">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4013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4013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.</w:t>
      </w:r>
      <w:r w:rsidR="004013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6C1C1F70" w14:textId="77777777" w:rsidR="006D5B56" w:rsidRPr="00A55169" w:rsidRDefault="009065E1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013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щитим нашу молодёж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013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дет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</w:t>
      </w:r>
      <w:r w:rsidR="004013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ке им. Жуковского прошла акция молодёжи против наркотиков и памяти умерших от СПИ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DEEF950" w14:textId="77777777" w:rsidR="00187A3A" w:rsidRPr="00A55169" w:rsidRDefault="00187A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Наркоманийы рохтыл æрхæцын хъæуы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мартъи. – Ф. 1.</w:t>
      </w:r>
    </w:p>
    <w:p w14:paraId="23DF1BA6" w14:textId="77777777" w:rsidR="0040135A" w:rsidRPr="00A55169" w:rsidRDefault="00187A3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до взять наркоманию под контроль : [о докл. ген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а полиции Маирбека Бичегк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6B5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6B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чегкуев М. (1939)</w:instrText>
      </w:r>
      <w:r w:rsidR="00C66B5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освящ. этой теме].</w:t>
      </w:r>
    </w:p>
    <w:p w14:paraId="413481E0" w14:textId="77777777" w:rsidR="00812F45" w:rsidRPr="00A55169" w:rsidRDefault="00187A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12F45" w:rsidRPr="00A55169">
        <w:rPr>
          <w:rFonts w:ascii="Times New Roman" w:hAnsi="Times New Roman"/>
          <w:sz w:val="28"/>
          <w:szCs w:val="28"/>
        </w:rPr>
        <w:t xml:space="preserve">Йæ ныхмæ архайын хъæуы æмдыхæй </w:t>
      </w:r>
      <w:r w:rsidRPr="00A55169">
        <w:rPr>
          <w:rFonts w:ascii="Times New Roman" w:hAnsi="Times New Roman"/>
          <w:sz w:val="28"/>
          <w:szCs w:val="28"/>
        </w:rPr>
        <w:t xml:space="preserve">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812F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</w:t>
      </w:r>
      <w:r w:rsidR="00812F4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6674EA9" w14:textId="77777777" w:rsidR="00187A3A" w:rsidRPr="00A55169" w:rsidRDefault="00187A3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12F4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до противодействовать общими усилия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12F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ркомании в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4416C89" w14:textId="77777777" w:rsidR="00C67E69" w:rsidRPr="00A55169" w:rsidRDefault="00C67E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Адæймаджы бартæ æмæ фæрныгад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февр. – Ф. 2.</w:t>
      </w:r>
    </w:p>
    <w:p w14:paraId="2CED6DA8" w14:textId="77777777" w:rsidR="00812F45" w:rsidRPr="00A55169" w:rsidRDefault="00C67E6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ва и благополучие человека : [о заседании коллегии упр. Роспотребнадзора РСО-А].</w:t>
      </w:r>
    </w:p>
    <w:p w14:paraId="2B948E1D" w14:textId="77777777" w:rsidR="00C67E69" w:rsidRPr="00A55169" w:rsidRDefault="001C37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му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6B5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6B53" w:rsidRPr="00A55169">
        <w:rPr>
          <w:rFonts w:ascii="Times New Roman" w:hAnsi="Times New Roman"/>
          <w:b/>
          <w:sz w:val="28"/>
          <w:szCs w:val="28"/>
        </w:rPr>
        <w:instrText>Демуров К. 1942</w:instrText>
      </w:r>
      <w:r w:rsidR="00C66B5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роблемы есть, но они решаем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АМС Ног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6B5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6B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гкау, с. (Алагирский р-н) 1942</w:instrText>
      </w:r>
      <w:r w:rsidR="00C66B5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сел. поселения Алагирского р-на Казбеком Демуровым] // Заря. – 2012. – 27 дек. – С. 3.</w:t>
      </w:r>
    </w:p>
    <w:p w14:paraId="7D1CBE55" w14:textId="77777777" w:rsidR="00A7043A" w:rsidRPr="00A55169" w:rsidRDefault="00A704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жибилов Заур Таймураз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л. лейт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, инспектор дорожно-патрульной службы МВД по РСО-А : 1986-2012 : некролог] // Северная Осетия. – 2012. – 24 окт. – С. 5.</w:t>
      </w:r>
    </w:p>
    <w:p w14:paraId="52BEADE0" w14:textId="77777777" w:rsidR="001C376C" w:rsidRPr="00A55169" w:rsidRDefault="001C37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6B5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6B53" w:rsidRPr="00A55169">
        <w:rPr>
          <w:rFonts w:ascii="Times New Roman" w:hAnsi="Times New Roman"/>
          <w:b/>
          <w:sz w:val="28"/>
          <w:szCs w:val="28"/>
        </w:rPr>
        <w:instrText>Джигкаева Л. 1944, 1945</w:instrText>
      </w:r>
      <w:r w:rsidR="00C66B5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A158C" w:rsidRPr="00A55169">
        <w:rPr>
          <w:rFonts w:ascii="Times New Roman" w:hAnsi="Times New Roman"/>
          <w:sz w:val="28"/>
          <w:szCs w:val="28"/>
        </w:rPr>
        <w:t xml:space="preserve">90 лет на страже государственной границ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0A158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граничное упр. по РСО-А отметило свой юбил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Л. Джигкаева // Фидиуæг. – 2012. – </w:t>
      </w:r>
      <w:r w:rsidR="000A158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A158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82152E6" w14:textId="77777777" w:rsidR="000A158C" w:rsidRPr="00A55169" w:rsidRDefault="000A15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9169C" w:rsidRPr="00A55169">
        <w:rPr>
          <w:rFonts w:ascii="Times New Roman" w:hAnsi="Times New Roman"/>
          <w:sz w:val="28"/>
          <w:szCs w:val="28"/>
        </w:rPr>
        <w:t xml:space="preserve">Избран на второй ср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99169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лава АМС Пригородного р-на Р. А. Е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6B5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6B5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сиев Р. А. (1945)</w:instrText>
      </w:r>
      <w:r w:rsidR="00C66B5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Л. Джигкаева // Фидиуæг. – 2012. – </w:t>
      </w:r>
      <w:r w:rsidR="0099169C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9169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1762A4E" w14:textId="77777777" w:rsidR="0099169C" w:rsidRPr="00A55169" w:rsidRDefault="009916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4D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4DF8" w:rsidRPr="00A55169">
        <w:rPr>
          <w:rFonts w:ascii="Times New Roman" w:hAnsi="Times New Roman"/>
          <w:b/>
          <w:sz w:val="28"/>
          <w:szCs w:val="28"/>
        </w:rPr>
        <w:instrText>Джиоев Р. 1946</w:instrText>
      </w:r>
      <w:r w:rsidR="00A64D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ремя уговоров прош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задачах и пробл. сел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глава сел. поселения Сунж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4D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4D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нжа, с. 1946</w:instrText>
      </w:r>
      <w:r w:rsidR="00A64D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. Джиоев / подгот. С. Нико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4D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4D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колаев С. 1946</w:instrText>
      </w:r>
      <w:r w:rsidR="00A64D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авг. – С. 2.</w:t>
      </w:r>
    </w:p>
    <w:p w14:paraId="1D41C9C8" w14:textId="77777777" w:rsidR="0099169C" w:rsidRPr="00A55169" w:rsidRDefault="009916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4D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4DF8" w:rsidRPr="00A55169">
        <w:rPr>
          <w:rFonts w:ascii="Times New Roman" w:hAnsi="Times New Roman"/>
          <w:b/>
          <w:sz w:val="28"/>
          <w:szCs w:val="28"/>
        </w:rPr>
        <w:instrText>Джиоева А. 1947</w:instrText>
      </w:r>
      <w:r w:rsidR="00A64D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 жизни всегда есть место подвиг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оме правительства чествовали людей, прояви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ш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жество в чрезвычайных ситуациях. Медалью «Во славу Осетии» награждены: В. Черт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ткоев В. (1947), (1954)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Т. Х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ев Т. (1947)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О. Кодз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дзоев О. (1947)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р.] / Алёна Джиоева // Владикавказ. – 2012. – 25 авг. – С. 1.</w:t>
      </w:r>
    </w:p>
    <w:p w14:paraId="7FE6B028" w14:textId="77777777" w:rsidR="0099169C" w:rsidRPr="00A55169" w:rsidRDefault="009916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Джиоева И</w:instrText>
      </w:r>
      <w:r w:rsidR="00884B23" w:rsidRPr="00A55169">
        <w:rPr>
          <w:rFonts w:ascii="Times New Roman" w:hAnsi="Times New Roman"/>
          <w:b/>
          <w:sz w:val="28"/>
          <w:szCs w:val="28"/>
        </w:rPr>
        <w:instrText>рина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 xml:space="preserve"> 1948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могая встать на правильный путь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ДН Пригородного р-на, подполк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Ириной Джиоевой / записала К. Дзед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едаева К. 1948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14-20 сент. – С. 3.</w:t>
      </w:r>
    </w:p>
    <w:p w14:paraId="5000D8B4" w14:textId="77777777" w:rsidR="0099169C" w:rsidRPr="00A55169" w:rsidRDefault="009916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лае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Джулаев Е. 1949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роться обязаны, добиваться позити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деятельно</w:t>
      </w:r>
      <w:r w:rsidR="000900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и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полиция 1949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900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ОВД по транспорт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0900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Е. Джулаев // Моздокский вестник. – 2012. – 18 февр. – С. 3.</w:t>
      </w:r>
    </w:p>
    <w:p w14:paraId="4B865A11" w14:textId="77777777" w:rsidR="00090095" w:rsidRPr="00A55169" w:rsidRDefault="000900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ти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Дзантиев С. Ш. 1950, (1978), (1991)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семейному тепло готовится Владикавказ отметить свой День </w:t>
      </w:r>
      <w:proofErr w:type="gramStart"/>
      <w:r w:rsidRPr="00A55169">
        <w:rPr>
          <w:rFonts w:ascii="Times New Roman" w:hAnsi="Times New Roman"/>
          <w:sz w:val="28"/>
          <w:szCs w:val="28"/>
        </w:rPr>
        <w:t xml:space="preserve">рожд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</w:t>
      </w:r>
      <w:proofErr w:type="gramEnd"/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беседа с мэром г. Владикавказа С. Ш. Дзантиевым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>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1950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 июня. – С. 3.</w:t>
      </w:r>
    </w:p>
    <w:p w14:paraId="7C3A0E7F" w14:textId="77777777" w:rsidR="00090095" w:rsidRPr="00A55169" w:rsidRDefault="000900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гас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Дзарагасов Г. 1951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C3D67" w:rsidRPr="00A55169">
        <w:rPr>
          <w:rFonts w:ascii="Times New Roman" w:hAnsi="Times New Roman"/>
          <w:sz w:val="28"/>
          <w:szCs w:val="28"/>
        </w:rPr>
        <w:t xml:space="preserve">Операция «Здоровый образ жизни» </w:t>
      </w:r>
      <w:r w:rsidR="006C3D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рабочей группы ОМВД РФ по Дигорскому р-ну] / Г. Дзарагасов // Вести Дигории. – 2012. – 10 апр. – С. 2.</w:t>
      </w:r>
    </w:p>
    <w:p w14:paraId="5A4B138C" w14:textId="77777777" w:rsidR="006C3D67" w:rsidRPr="00A55169" w:rsidRDefault="00EF23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хохо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Дзарахохов З. 1952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мута на дорогах Осетии : как её прекратить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орож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зопасности] / Заур Дзарахохов // Осетия. Свободный взгляд. – 2012. – 6 июня. – С. 5; 20 июня. – С. 3.</w:t>
      </w:r>
    </w:p>
    <w:p w14:paraId="0D39D3FB" w14:textId="77777777" w:rsidR="00EF23FF" w:rsidRPr="00A55169" w:rsidRDefault="00936F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Дзгоева О. 1950, 1953-1959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д решал задачи и ставил це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путаты Собрания представителей г. Влади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кавказ, г. органы мест. самоупр. 1953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обсудили итоги работы 2011 г.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апр. – С. 2.</w:t>
      </w:r>
    </w:p>
    <w:p w14:paraId="7E85E9CB" w14:textId="77777777" w:rsidR="00936F82" w:rsidRPr="00A55169" w:rsidRDefault="00936F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46E50" w:rsidRPr="00A55169">
        <w:rPr>
          <w:rFonts w:ascii="Times New Roman" w:hAnsi="Times New Roman"/>
          <w:sz w:val="28"/>
          <w:szCs w:val="28"/>
        </w:rPr>
        <w:t xml:space="preserve">Десять спасённых жизн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46E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тр. полиции, кап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ан</w:t>
      </w:r>
      <w:r w:rsidR="00746E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инспектор службы п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746E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ка ДПС ГИБДД МВД РФ по РСО-А Владимир Черткоев </w:t>
      </w:r>
      <w:r w:rsidR="00746E50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эвакуировал людей из горящего трамв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46E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46E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726717FD" w14:textId="77777777" w:rsidR="00746E50" w:rsidRPr="00A55169" w:rsidRDefault="00746E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94743" w:rsidRPr="00A55169">
        <w:rPr>
          <w:rFonts w:ascii="Times New Roman" w:hAnsi="Times New Roman"/>
          <w:sz w:val="28"/>
          <w:szCs w:val="28"/>
        </w:rPr>
        <w:t xml:space="preserve">Игра в ассоциа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947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С г. Владикавказа объявила новый конкурс «Суверенная атрибутика Владикавказ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947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947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8103FDD" w14:textId="77777777" w:rsidR="00994743" w:rsidRPr="00A55169" w:rsidRDefault="009947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«Кузница кадр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90F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р. дума «выпустила» в Парламент четверых своих депутат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0F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90F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226F0456" w14:textId="77777777" w:rsidR="00C90F8F" w:rsidRPr="00A55169" w:rsidRDefault="00C90F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00844" w:rsidRPr="00A55169">
        <w:rPr>
          <w:rFonts w:ascii="Times New Roman" w:hAnsi="Times New Roman"/>
          <w:sz w:val="28"/>
          <w:szCs w:val="28"/>
        </w:rPr>
        <w:t xml:space="preserve">НеСТРОЙные исто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008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незаконных пристро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="005008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х</w:t>
      </w:r>
      <w:r w:rsidR="005008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.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008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008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806253F" w14:textId="77777777" w:rsidR="00500844" w:rsidRPr="00A55169" w:rsidRDefault="005008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F08CC" w:rsidRPr="00A55169">
        <w:rPr>
          <w:rFonts w:ascii="Times New Roman" w:hAnsi="Times New Roman"/>
          <w:sz w:val="28"/>
          <w:szCs w:val="28"/>
        </w:rPr>
        <w:t xml:space="preserve">Праздник «пьяных бантиков»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F08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антиалкогольном рейде членов Сев.-Осет. регион. отд-ния «Молодой гвардии» «Единая Россия» по торговым точка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F08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F08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3ECF98BC" w14:textId="77777777" w:rsidR="009F08CC" w:rsidRPr="00A55169" w:rsidRDefault="000A32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37491" w:rsidRPr="00A55169">
        <w:rPr>
          <w:rFonts w:ascii="Times New Roman" w:hAnsi="Times New Roman"/>
          <w:sz w:val="28"/>
          <w:szCs w:val="28"/>
        </w:rPr>
        <w:t xml:space="preserve">То секты, то наркот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9374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 межведомств. комиссии по координации взаимодействия органов гос. власти и органов мест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="009374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управления Сев. Осетии в деятелно</w:t>
      </w:r>
      <w:r w:rsidR="009374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и по профилактике правонарушен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374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374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3D233CA3" w14:textId="77777777" w:rsidR="00937491" w:rsidRPr="00A55169" w:rsidRDefault="00F260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да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Дзедаева К. 1960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 их помощи не обойтись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фор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а МВД по РСО-А] / Кристина Дзедаева // Территория 02. – 2012. – 21-27 сент. – С. 4.</w:t>
      </w:r>
    </w:p>
    <w:p w14:paraId="0BDA18FA" w14:textId="77777777" w:rsidR="00F26041" w:rsidRPr="00A55169" w:rsidRDefault="00097E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Дзудцова Т. 1961, 1962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орогу осилит идущи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поведь бывшего наркомана Г. Дз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 Г. 1961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ред. Сев.-Осет. обществ. благотворит. фонда «Спасательный круг» : акция «Нет наркотикам»] / Тамара Дзудцова // Владикавказ. – 2012. – 28 апр. – С. 1, 3.</w:t>
      </w:r>
    </w:p>
    <w:p w14:paraId="48FCE78A" w14:textId="77777777" w:rsidR="00752377" w:rsidRPr="00A55169" w:rsidRDefault="00653D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3025D" w:rsidRPr="00A55169">
        <w:rPr>
          <w:rFonts w:ascii="Times New Roman" w:hAnsi="Times New Roman"/>
          <w:sz w:val="28"/>
          <w:szCs w:val="28"/>
        </w:rPr>
        <w:t>Хасанбек Бекуза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Бекузаров Х. 196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A3025D" w:rsidRPr="00A55169">
        <w:rPr>
          <w:rFonts w:ascii="Times New Roman" w:hAnsi="Times New Roman"/>
          <w:sz w:val="28"/>
          <w:szCs w:val="28"/>
        </w:rPr>
        <w:t xml:space="preserve"> : «Только жёсткий контроль на всех этапах поможет повысить уровень безопасности на дорогах республик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30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 расшир. заседания под пред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="00A30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ГИБДД по РСО-А Х. Бекузар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A30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30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294B863B" w14:textId="77777777" w:rsidR="00A3025D" w:rsidRPr="00A55169" w:rsidRDefault="00C834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Майрæмададжы боныгæй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6 сент. – Ф. 3.</w:t>
      </w:r>
    </w:p>
    <w:p w14:paraId="51694AE4" w14:textId="77777777" w:rsidR="00C83414" w:rsidRPr="00A55169" w:rsidRDefault="00C8341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Дзуцев К. 1963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жизни Майрамада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Майрамадаг, с. 196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АМС с. Майрамадаг].</w:t>
      </w:r>
    </w:p>
    <w:p w14:paraId="4F6AF547" w14:textId="77777777" w:rsidR="00E6590F" w:rsidRPr="00A55169" w:rsidRDefault="00C834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иалог поколени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06A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етеранах органов внутр. войск и дел, о составе ветеранов МВД по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06A8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1 апр. – С. 3.</w:t>
      </w:r>
    </w:p>
    <w:p w14:paraId="55508693" w14:textId="77777777" w:rsidR="00A06A82" w:rsidRPr="00A55169" w:rsidRDefault="00A06A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 xml:space="preserve">Доев В. </w:instrText>
      </w:r>
      <w:r w:rsidR="00F97F59" w:rsidRPr="00A55169">
        <w:rPr>
          <w:rFonts w:ascii="Times New Roman" w:hAnsi="Times New Roman"/>
          <w:b/>
          <w:sz w:val="28"/>
          <w:szCs w:val="28"/>
        </w:rPr>
        <w:instrText xml:space="preserve">Е. 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1965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бота Владислава Доева – порядок в город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к. административной комиссии МОГ. Владикавказа В. Е. Доев /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1965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9 июня. – С. 1.</w:t>
      </w:r>
    </w:p>
    <w:p w14:paraId="0D4790D1" w14:textId="77777777" w:rsidR="00A06A82" w:rsidRPr="00A55169" w:rsidRDefault="00F64C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Доева Р. 1966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75C7B" w:rsidRPr="00A55169">
        <w:rPr>
          <w:rFonts w:ascii="Times New Roman" w:hAnsi="Times New Roman"/>
          <w:sz w:val="28"/>
          <w:szCs w:val="28"/>
        </w:rPr>
        <w:t>Удмурт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Удмуртия 196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A75C7B" w:rsidRPr="00A55169">
        <w:rPr>
          <w:rFonts w:ascii="Times New Roman" w:hAnsi="Times New Roman"/>
          <w:sz w:val="28"/>
          <w:szCs w:val="28"/>
        </w:rPr>
        <w:t xml:space="preserve"> далёкая и близкая </w:t>
      </w:r>
      <w:r w:rsidR="00A75C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осты дружбы Алагирской район. администрации с МО «Киясовский рай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ясовский район (Удмуртия) 1966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75C7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» Республики Удмуртия] / Р. Д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A75C7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мая. – С. 2.</w:t>
      </w:r>
    </w:p>
    <w:p w14:paraId="0D8B6C7C" w14:textId="77777777" w:rsidR="00A75C7B" w:rsidRPr="00A55169" w:rsidRDefault="00A75C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рофе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Дорофеев С. 1967, 1968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 документов границу нельзя пересеч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B51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ранич. упр. ФСБ России по РСО-А, ген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ом Сергеем Дорофеевым / записал М. Габ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 М. 1967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16 марта. – С. 2.</w:t>
      </w:r>
    </w:p>
    <w:p w14:paraId="38CD7A42" w14:textId="77777777" w:rsidR="00A75C7B" w:rsidRPr="00A55169" w:rsidRDefault="00A75C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рофеев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B514E" w:rsidRPr="00A55169">
        <w:rPr>
          <w:rFonts w:ascii="Times New Roman" w:hAnsi="Times New Roman"/>
          <w:sz w:val="28"/>
          <w:szCs w:val="28"/>
        </w:rPr>
        <w:t xml:space="preserve">На границе – климат и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Осет. погранич. упр. ФСБ России по РСО-А, ген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майором Серге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Дорофеевым / записал</w:t>
      </w:r>
      <w:r w:rsidR="008B514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. Тим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мченко З. 1968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B51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B514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3DD80C12" w14:textId="77777777" w:rsidR="008B514E" w:rsidRPr="00A55169" w:rsidRDefault="008B51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Дряев А. 1969, 1970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раница на зам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огранич. упр. ФСБ России по РСО-А прошли торжеств. мероприятия, посвящ. 90-летию Кра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нознамённого погранич. округа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ыне Южное Регион. погранич. упр. ФСБ России] / Арсен Дряев // Слово. – 2012. – 13 июля. – С. 2.</w:t>
      </w:r>
    </w:p>
    <w:p w14:paraId="2453DD11" w14:textId="77777777" w:rsidR="008B514E" w:rsidRPr="00A55169" w:rsidRDefault="008B51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Pr="00A55169">
        <w:rPr>
          <w:rFonts w:ascii="Times New Roman" w:hAnsi="Times New Roman"/>
          <w:sz w:val="28"/>
          <w:szCs w:val="28"/>
        </w:rPr>
        <w:t xml:space="preserve"> В Моздокском района новый глава администра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естного самоуправления Владимир Ру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Рубаев В. </w:instrText>
      </w:r>
      <w:r w:rsidR="009D18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Г. 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1970)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рсен Дряев // Слово. – 2012. – 24 апр. – С. 2.</w:t>
      </w:r>
    </w:p>
    <w:p w14:paraId="40549670" w14:textId="77777777" w:rsidR="00C560EE" w:rsidRPr="00A55169" w:rsidRDefault="008077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 И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Дулаев И</w:instrText>
      </w:r>
      <w:r w:rsidR="00855CFC" w:rsidRPr="00A55169">
        <w:rPr>
          <w:rFonts w:ascii="Times New Roman" w:hAnsi="Times New Roman"/>
          <w:b/>
          <w:sz w:val="28"/>
          <w:szCs w:val="28"/>
        </w:rPr>
        <w:instrText>брагим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 xml:space="preserve"> С. 1971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идеть сложа руки не приходи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Упр. органов охраны обществ. порядка и взаимодействия с органами исполнит. власти субъекта РФ и органов мест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моуправления МВД по РСО-А Ибрагимом Сергеевичем Дулаевым] // Территория 02. – 2012. – 5-12 февр. – С. 3.</w:t>
      </w:r>
    </w:p>
    <w:p w14:paraId="081C288C" w14:textId="77777777" w:rsidR="008077CD" w:rsidRPr="00A55169" w:rsidRDefault="00B707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Дулаева Т. 1972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ержать планку труднее, чем завоева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Доме правительства состоялась церемония награждения победителей респ. конкурса «Лучшее сельское поселение года» в 2011 г. в РСО-А] / Т. Дул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авг. – С. 2.</w:t>
      </w:r>
    </w:p>
    <w:p w14:paraId="3B4C3EE1" w14:textId="77777777" w:rsidR="00B70734" w:rsidRPr="00A55169" w:rsidRDefault="00F137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сиев Р.</w:t>
      </w:r>
      <w:r w:rsidR="009E616D" w:rsidRPr="00A55169">
        <w:rPr>
          <w:rFonts w:ascii="Times New Roman" w:hAnsi="Times New Roman"/>
          <w:b/>
          <w:sz w:val="28"/>
          <w:szCs w:val="28"/>
        </w:rPr>
        <w:t>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Есиев Р. А. 1973, 1974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9E616D" w:rsidRPr="00A55169">
        <w:rPr>
          <w:rFonts w:ascii="Times New Roman" w:hAnsi="Times New Roman"/>
          <w:sz w:val="28"/>
          <w:szCs w:val="28"/>
        </w:rPr>
        <w:t xml:space="preserve"> Об утверждении Порядка формирования и ведения реестра муниципальных услуг, предоставляемых </w:t>
      </w:r>
      <w:r w:rsidR="009E61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С Пригородного р-на : Постановление [от 14 марта 2012 г. №149] / Р. А. Есиев // Фидиуæг. – 2012. – 24 марта. – С. 2-8.</w:t>
      </w:r>
    </w:p>
    <w:p w14:paraId="7715042B" w14:textId="77777777" w:rsidR="009E616D" w:rsidRPr="00A55169" w:rsidRDefault="00F137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сиев Р.</w:t>
      </w:r>
      <w:r w:rsidR="009E616D" w:rsidRPr="00A55169">
        <w:rPr>
          <w:rFonts w:ascii="Times New Roman" w:hAnsi="Times New Roman"/>
          <w:b/>
          <w:sz w:val="28"/>
          <w:szCs w:val="28"/>
        </w:rPr>
        <w:t>А.</w:t>
      </w:r>
      <w:r w:rsidR="009E616D" w:rsidRPr="00A55169">
        <w:rPr>
          <w:rFonts w:ascii="Times New Roman" w:hAnsi="Times New Roman"/>
          <w:sz w:val="28"/>
          <w:szCs w:val="28"/>
        </w:rPr>
        <w:t xml:space="preserve"> </w:t>
      </w:r>
      <w:r w:rsidR="00F6552D" w:rsidRPr="00A55169">
        <w:rPr>
          <w:rFonts w:ascii="Times New Roman" w:hAnsi="Times New Roman"/>
          <w:sz w:val="28"/>
          <w:szCs w:val="28"/>
        </w:rPr>
        <w:t xml:space="preserve">«Я против революционных катаклизмов» </w:t>
      </w:r>
      <w:r w:rsidR="009E61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655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главой </w:t>
      </w:r>
      <w:r w:rsidR="009E61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С Пригородного р-на</w:t>
      </w:r>
      <w:r w:rsidR="00F655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ланом Асланбековичем Есиевым</w:t>
      </w:r>
      <w:r w:rsidR="009E61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</w:t>
      </w:r>
      <w:r w:rsidR="00F655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ово</w:t>
      </w:r>
      <w:r w:rsidR="009E61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</w:t>
      </w:r>
      <w:r w:rsidR="00F655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марта. – С. 1, 5.</w:t>
      </w:r>
    </w:p>
    <w:p w14:paraId="7C4DDBEE" w14:textId="77777777" w:rsidR="00F6552D" w:rsidRPr="00A55169" w:rsidRDefault="007221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тдза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Етдзаев Р. 1975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нение граждан – основная оценка деятель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МВД РФ по Ардонскому р-ну, нач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едствия, подполк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стиции Р. Етдзаевым / записал А. Гу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гкаев А. 1975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9 февр. – С. 1.</w:t>
      </w:r>
    </w:p>
    <w:p w14:paraId="51FB3278" w14:textId="77777777" w:rsidR="0072215C" w:rsidRPr="00A55169" w:rsidRDefault="007221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Её счастье в труде и жизнелюб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м. главы АМС с. Чермен М. Дз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М. (1976)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/ Фидиуæг. – 2012. – 13 сент. – С. 2.</w:t>
      </w:r>
    </w:p>
    <w:p w14:paraId="2CCC0CEC" w14:textId="77777777" w:rsidR="0072215C" w:rsidRPr="00A55169" w:rsidRDefault="007221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нгио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Зангионов В. 1977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опасность населения – главный приорит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есс-конф. вице-премьера Правительства РСО-А В. Зангионова / записал В. Ив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ванов В. 1977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7 дек. – С. 1-2.</w:t>
      </w:r>
    </w:p>
    <w:p w14:paraId="2B187FB8" w14:textId="77777777" w:rsidR="0072215C" w:rsidRPr="00A55169" w:rsidRDefault="007221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аслуженная награ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а Сев. Осетии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1978)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учил медаль «Во славу Осетии» главе АМС г. Владикавказа Сергею Дзантиеву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февр. – С. 2.</w:t>
      </w:r>
    </w:p>
    <w:p w14:paraId="65E88258" w14:textId="77777777" w:rsidR="0072215C" w:rsidRPr="00A55169" w:rsidRDefault="007221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жыбылаты Зауыр – Уæрæсейы Федерацийы Хъæбат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нояб. – Ф. 1.</w:t>
      </w:r>
    </w:p>
    <w:p w14:paraId="23DD5545" w14:textId="77777777" w:rsidR="0072215C" w:rsidRPr="00A55169" w:rsidRDefault="0072215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ур Джибилов – Герой России</w:t>
      </w:r>
      <w:r w:rsidR="00F137AA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смертно, спасший жизни сослуживцев ценой своей жизни на КПП в с. Чермен].</w:t>
      </w:r>
    </w:p>
    <w:p w14:paraId="7D1CEFBC" w14:textId="77777777" w:rsidR="00D36204" w:rsidRPr="00A55169" w:rsidRDefault="00D362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ур Джибилов – Герой Российской Федерации. Посмертно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л. лейт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] // Жизнь Правобережья. – 2012. – 15 нояб. – С. 1.</w:t>
      </w:r>
    </w:p>
    <w:p w14:paraId="5A25FDED" w14:textId="77777777" w:rsidR="00E16812" w:rsidRPr="00A55169" w:rsidRDefault="00E168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Зауру Джибилову посмертно присвоено звание Героя России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мл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, за мужество и героизм, проявленные при исполнении служебного долга] // Владикавказ. – 2012. – 14 нояб. – С. 1.</w:t>
      </w:r>
    </w:p>
    <w:p w14:paraId="7E8B4609" w14:textId="77777777" w:rsidR="00E16812" w:rsidRPr="00A55169" w:rsidRDefault="00E168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Звёздная» семь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олк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тставке, первом зам. Пред. Респ. Совета ветеранов, дир. музея МВД по РСО-А Петре Павловиче Сазы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зыкин П. П. (1982)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Территория 02. – 2012. – 13 сент. – С. 3.</w:t>
      </w:r>
    </w:p>
    <w:p w14:paraId="400AB869" w14:textId="77777777" w:rsidR="00E16812" w:rsidRPr="00A55169" w:rsidRDefault="00E168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Зурабов Т. 1983-1990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Черме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Чермен, с. 198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объявлен режим КТ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к</w:t>
      </w:r>
      <w:r w:rsidRPr="00A55169">
        <w:rPr>
          <w:rFonts w:ascii="Times New Roman" w:hAnsi="Times New Roman"/>
          <w:sz w:val="28"/>
          <w:szCs w:val="28"/>
        </w:rPr>
        <w:t>онт</w:t>
      </w:r>
      <w:r w:rsidR="00E36FA8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>-террористическ</w:t>
      </w:r>
      <w:r w:rsidR="00F137AA" w:rsidRPr="00A55169">
        <w:rPr>
          <w:rFonts w:ascii="Times New Roman" w:hAnsi="Times New Roman"/>
          <w:sz w:val="28"/>
          <w:szCs w:val="28"/>
        </w:rPr>
        <w:t>ой опера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янв. – С. 1.</w:t>
      </w:r>
    </w:p>
    <w:p w14:paraId="765178C5" w14:textId="77777777" w:rsidR="00E16812" w:rsidRPr="00A55169" w:rsidRDefault="00E168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Внимание : дорог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Дню памяти жертв дорожно-транспорт. происшествий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нояб. – С. 2.</w:t>
      </w:r>
    </w:p>
    <w:p w14:paraId="2E931B99" w14:textId="77777777" w:rsidR="00E16812" w:rsidRPr="00A55169" w:rsidRDefault="00E168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436E9" w:rsidRPr="00A55169">
        <w:rPr>
          <w:rFonts w:ascii="Times New Roman" w:hAnsi="Times New Roman"/>
          <w:sz w:val="28"/>
          <w:szCs w:val="28"/>
        </w:rPr>
        <w:t xml:space="preserve">Интернет-МВ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436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пущен интернет-сайт МВД по РСО-А : </w:t>
      </w:r>
      <w:r w:rsidR="002436E9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www</w:t>
      </w:r>
      <w:r w:rsidR="002436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15, </w:t>
      </w:r>
      <w:r w:rsidR="002436E9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mvd</w:t>
      </w:r>
      <w:r w:rsidR="002436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2436E9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ru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436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436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C968423" w14:textId="77777777" w:rsidR="002436E9" w:rsidRPr="00A55169" w:rsidRDefault="002436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20500" w:rsidRPr="00A55169">
        <w:rPr>
          <w:rFonts w:ascii="Times New Roman" w:hAnsi="Times New Roman"/>
          <w:sz w:val="28"/>
          <w:szCs w:val="28"/>
        </w:rPr>
        <w:t xml:space="preserve">Коноплю – под корен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чередном заседании</w:t>
      </w:r>
      <w:r w:rsidR="004205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тинаркотической комиссии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205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205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5581E77" w14:textId="77777777" w:rsidR="00420500" w:rsidRPr="00A55169" w:rsidRDefault="004205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C4784" w:rsidRPr="00A55169">
        <w:rPr>
          <w:rFonts w:ascii="Times New Roman" w:hAnsi="Times New Roman"/>
          <w:sz w:val="28"/>
          <w:szCs w:val="28"/>
        </w:rPr>
        <w:t xml:space="preserve">Полицейским приказано извлечь горькие уро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C47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инистр внутр. дел РФ Р. Нурга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ургалиев Р. (1987), (1989)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C47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вёл экстренное заседание в режиме «онлайн», за ходом которого следили представители руководства и личный состав МВД Сев. Осетии во главе с ген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="009C47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ом</w:t>
      </w:r>
      <w:r w:rsidR="009C47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Ахметх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хметханов А. (1987)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C47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C47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C47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3.</w:t>
      </w:r>
    </w:p>
    <w:p w14:paraId="70957659" w14:textId="77777777" w:rsidR="009C4784" w:rsidRPr="00A55169" w:rsidRDefault="009C47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9727D" w:rsidRPr="00A55169">
        <w:rPr>
          <w:rFonts w:ascii="Times New Roman" w:hAnsi="Times New Roman"/>
          <w:sz w:val="28"/>
          <w:szCs w:val="28"/>
        </w:rPr>
        <w:t xml:space="preserve">Прекрасная половина Интерпо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="00D9727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-ния Интерпола МВД по РСО-А подполк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</w:t>
      </w:r>
      <w:r w:rsidR="00D9727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Ф. А. Салб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биева Ф. А. (1988)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9727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знана одним из лучших рук. ОИЦБ в стра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9727D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9727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8.</w:t>
      </w:r>
    </w:p>
    <w:p w14:paraId="30EA1A3C" w14:textId="77777777" w:rsidR="00D9727D" w:rsidRPr="00A55169" w:rsidRDefault="00D972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35263" w:rsidRPr="00A55169">
        <w:rPr>
          <w:rFonts w:ascii="Times New Roman" w:hAnsi="Times New Roman"/>
          <w:sz w:val="28"/>
          <w:szCs w:val="28"/>
        </w:rPr>
        <w:t xml:space="preserve">Прощальный «марш-бросок» на Ю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352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изите министра внутр. дел России, ген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ала</w:t>
      </w:r>
      <w:r w:rsidR="0063526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мии Р. Нургалиева во Владикавк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352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3526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FFD4AD6" w14:textId="77777777" w:rsidR="00635263" w:rsidRPr="00A55169" w:rsidRDefault="006352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06D8A" w:rsidRPr="00A55169">
        <w:rPr>
          <w:rFonts w:ascii="Times New Roman" w:hAnsi="Times New Roman"/>
          <w:sz w:val="28"/>
          <w:szCs w:val="28"/>
        </w:rPr>
        <w:t xml:space="preserve">Шлагбаум для инвестиций откры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06D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итогах работы Сев.-Осе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таможня 1990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06D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таможни за 9 мес. текущего го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06D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06D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32CC1D1" w14:textId="77777777" w:rsidR="00B06D8A" w:rsidRPr="00A55169" w:rsidRDefault="006E06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Иванов В. 1991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ятое дело – Родине служи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стреча главы АМС г. Владикавказа С. Дзантиева с молодыми офицерами, прибывшими для прохождения службы в Погран. Упр. ФСБ России по РСО-А] / Владимир Иванов // Владикавказ. – 2012. – 18 авг. – С. 1.</w:t>
      </w:r>
    </w:p>
    <w:p w14:paraId="7714531A" w14:textId="77777777" w:rsidR="006E0670" w:rsidRPr="00A55169" w:rsidRDefault="006E06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каев А.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hAnsi="Times New Roman"/>
          <w:b/>
          <w:sz w:val="28"/>
          <w:szCs w:val="28"/>
        </w:rPr>
        <w:instrText>Икаев А. Ф. 1992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ворить о безопасности на дорогах надо меньше, а обеспечивать её – лучш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ИБДД Моздокского р-на А. Ф. Икаевым / подгот.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F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F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1992</w:instrText>
      </w:r>
      <w:r w:rsidR="00E36F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8 янв. – С. 4.</w:t>
      </w:r>
    </w:p>
    <w:p w14:paraId="61C50707" w14:textId="77777777" w:rsidR="006E0670" w:rsidRPr="00A55169" w:rsidRDefault="006E06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ка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hAnsi="Times New Roman"/>
          <w:b/>
          <w:sz w:val="28"/>
          <w:szCs w:val="28"/>
        </w:rPr>
        <w:instrText>Икаев Г. 1993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им быть Главе администраци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епутатом Собрания представителей Дигорского р-на, гл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ной комиссии по проведению конкурса на замещение должности главы АМС района Г. Икаевым / записала В. Пахом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хомова В. 1993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7 янв. – С. 1.</w:t>
      </w:r>
    </w:p>
    <w:p w14:paraId="5EAB77AD" w14:textId="77777777" w:rsidR="006E0670" w:rsidRPr="00A55169" w:rsidRDefault="006E06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кое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hAnsi="Times New Roman"/>
          <w:b/>
          <w:sz w:val="28"/>
          <w:szCs w:val="28"/>
        </w:rPr>
        <w:instrText>Икоева Б. 1994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бюджете, возможностях власти и о любви к горо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главой муниципал. образования г. Владикавказ – пред. Собр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редставителей г. Владикавказа Б. Икоевой / записала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1994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нояб. – С. 3.</w:t>
      </w:r>
    </w:p>
    <w:p w14:paraId="731B0368" w14:textId="77777777" w:rsidR="003B347F" w:rsidRPr="00A55169" w:rsidRDefault="003B34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мя твоё известно. Подвиг твой бессмерте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рое России, </w:t>
      </w:r>
      <w:r w:rsidR="00BA14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йоре Александре Валентиновиче Пе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еров А. В. (1995)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A14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гибшем во время боя 3 сент. 2004 г. в Беслане] </w:t>
      </w:r>
      <w:r w:rsidR="00BA14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подгот. А. Чемши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мшит А. 1995-200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A14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Жизнь Правобережья. – 2012. – </w:t>
      </w:r>
      <w:r w:rsidR="00BA14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A14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</w:t>
      </w:r>
      <w:r w:rsidR="00BA1490" w:rsidRPr="00A55169">
        <w:rPr>
          <w:rFonts w:ascii="Times New Roman" w:hAnsi="Times New Roman"/>
          <w:sz w:val="28"/>
          <w:szCs w:val="28"/>
        </w:rPr>
        <w:t xml:space="preserve">: фото. – </w:t>
      </w:r>
      <w:r w:rsidR="00BA14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з сб. «Бессмертен» / авт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BA14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BA14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Жукова, о бойцах групп. спец. назначения ФСБ «Альфа» и «Вымпел», погибших при исполнении воинского долга].</w:t>
      </w:r>
    </w:p>
    <w:p w14:paraId="6E5EABA2" w14:textId="77777777" w:rsidR="00BA1490" w:rsidRPr="00A55169" w:rsidRDefault="00BA14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мя твоё известно. Подвиг твой бессмерте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ерое России</w:t>
      </w:r>
      <w:r w:rsidR="00DD36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дполк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е</w:t>
      </w:r>
      <w:r w:rsidR="00DD36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митрии Александровиче Разум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зумовский Д. А. (1996)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D36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гибшем во время боя 3 сент. 2004 г. в Беслане</w:t>
      </w:r>
      <w:r w:rsidR="00DD36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Руководил одной из штурмовых групп, спасая жизни заложников, получил смертельное ранен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подгот. А. Чемшит // Жизнь Правобережья. – 2012. – </w:t>
      </w:r>
      <w:r w:rsidR="00DD36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5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ю</w:t>
      </w:r>
      <w:r w:rsidR="00DD36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. – С. 4 </w:t>
      </w:r>
      <w:r w:rsidRPr="00A55169">
        <w:rPr>
          <w:rFonts w:ascii="Times New Roman" w:hAnsi="Times New Roman"/>
          <w:sz w:val="28"/>
          <w:szCs w:val="28"/>
        </w:rPr>
        <w:t xml:space="preserve">: фото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з сб. «Бессмертен» / авт-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Жукова, о бойцах групп. спец. назначения ФСБ «Альфа» и «Вымпел», погибших при исполнении воинского долга].</w:t>
      </w:r>
    </w:p>
    <w:p w14:paraId="40EB539F" w14:textId="77777777" w:rsidR="00DD362D" w:rsidRPr="00A55169" w:rsidRDefault="00DD36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мя твоё известно. Подвиг твой бессмерте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ерое России, подполк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леге Геннадьевиче Иль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ьин О. Г. (1997)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погибшем во время боя 3 сент. 2004 г. в Беслане, прикрывая бегущих детей, отвлёк внимание бандитов на себя, ценой своей жизни спас бойцов своей штурмовой группы] / подгот. А. Чемшит // Жизнь Правобережья. – 2012. – </w:t>
      </w:r>
      <w:r w:rsidR="00B563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юня. – С. 4 </w:t>
      </w:r>
      <w:r w:rsidRPr="00A55169">
        <w:rPr>
          <w:rFonts w:ascii="Times New Roman" w:hAnsi="Times New Roman"/>
          <w:sz w:val="28"/>
          <w:szCs w:val="28"/>
        </w:rPr>
        <w:t xml:space="preserve">: фото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з сб. «Бессмертен» / авт-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Жукова, о бойцах групп. спец. назначения ФСБ «Альфа» и «Вымпел», погибших при исполнении воинского долга].</w:t>
      </w:r>
    </w:p>
    <w:p w14:paraId="1EF3D8A6" w14:textId="77777777" w:rsidR="00DD362D" w:rsidRPr="00A55169" w:rsidRDefault="00DD36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мя твоё известно. Подвиг твой бессмерте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DE11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ви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</w:t>
      </w:r>
      <w:r w:rsidR="00DE11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апорщика спец. подразделения ФС</w: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="00DE11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ьфа» Олеге Вячеславовиче Лась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ськов О. В. (1998)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E11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гибшем во время боя 3 сент. 2004 г. в Беслане</w:t>
      </w:r>
      <w:r w:rsidR="00DE11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реграждая путь бандитам к бегств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подгот. А. Чемшит // Жизнь Правобережья. – 2012. – </w:t>
      </w:r>
      <w:r w:rsidR="00DE11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7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юня. – С. 4 </w:t>
      </w:r>
      <w:r w:rsidRPr="00A55169">
        <w:rPr>
          <w:rFonts w:ascii="Times New Roman" w:hAnsi="Times New Roman"/>
          <w:sz w:val="28"/>
          <w:szCs w:val="28"/>
        </w:rPr>
        <w:t xml:space="preserve">: фото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з сб. «Бессмертен» / авт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Жукова, о бойцах групп. спец. назначения ФСБ «Альфа» и «Вымпел», погибших при исполнении воинского долга].</w:t>
      </w:r>
    </w:p>
    <w:p w14:paraId="0BCB22A3" w14:textId="77777777" w:rsidR="00DE1124" w:rsidRPr="00A55169" w:rsidRDefault="00DE11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мя твоё известно. Подвиг твой бессмерте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702E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йоре Вячеславе Владимировиче Маля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ляров В. В. (1999)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02E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гибшем во время боя 3 сент. 2004 г. в Беслане</w:t>
      </w:r>
      <w:r w:rsidR="00702E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закрыл собой направление обстрела террористами заложников, до последнего прикрывал дет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подгот. А. Чемшит // Жизнь Правобережья. – 2012. – </w:t>
      </w:r>
      <w:r w:rsidR="00702E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9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юня. – С. 4 </w:t>
      </w:r>
      <w:r w:rsidRPr="00A55169">
        <w:rPr>
          <w:rFonts w:ascii="Times New Roman" w:hAnsi="Times New Roman"/>
          <w:sz w:val="28"/>
          <w:szCs w:val="28"/>
        </w:rPr>
        <w:t xml:space="preserve">: фото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з сб. «Бессмертен» / авт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Жукова, о бойцах групп. спец. назначения ФСБ «Альфа» и «Вымпел», погибших при исполнении воинского долга].</w:t>
      </w:r>
    </w:p>
    <w:p w14:paraId="0AFC81E3" w14:textId="77777777" w:rsidR="00702ECC" w:rsidRPr="00A55169" w:rsidRDefault="00702E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мя твоё известно. Подвиг твой бессмерте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9358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йоре Андрее Витальевиче Вель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лько А. В. (2000)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гибшем во время боя 3 сент. 2004 г. в Беслане</w:t>
      </w:r>
      <w:r w:rsidR="009358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пасая жизни заложников и своих товарищ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подгот. А. Чемшит // Жизнь Правобережья. – 2012. – </w:t>
      </w:r>
      <w:r w:rsidR="009358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м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. – С. </w:t>
      </w:r>
      <w:r w:rsidR="00B563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фото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з сб. «Бессмертен» / авт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Жукова, о бойцах групп. спец. назначения ФСБ «Альфа» и «Вымпел», погибших при исполнении воинского долга].</w:t>
      </w:r>
    </w:p>
    <w:p w14:paraId="140F9D8F" w14:textId="77777777" w:rsidR="00935807" w:rsidRPr="00A55169" w:rsidRDefault="009358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мя твоё известно. Подвиг твой бессмерте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рое России,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дрее Алексеевиче Тур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ркин А. А. (2001)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огибшем во время боя 3 сент. 2004 г. в Беслане</w:t>
      </w:r>
      <w:r w:rsidR="00B563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пасая жизни детей, накрыл собой гранату, брошенную террористами в заложни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подгот. А. Чемшит // Жизнь Правобережья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2012. – </w:t>
      </w:r>
      <w:r w:rsidR="00B563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2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ю</w:t>
      </w:r>
      <w:r w:rsidR="00B563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. – С. </w:t>
      </w:r>
      <w:r w:rsidR="00830C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5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фото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з сб. «Бессмертен» / авт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Жукова, о бойцах групп. спец. назначения ФСБ «Альфа» и «Вымпел», погибших при исполнении воинского долга].</w:t>
      </w:r>
    </w:p>
    <w:p w14:paraId="361C445A" w14:textId="77777777" w:rsidR="00830C51" w:rsidRPr="00A55169" w:rsidRDefault="00830C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мя твоё известно</w:t>
      </w:r>
      <w:r w:rsidRPr="00A55169">
        <w:rPr>
          <w:rFonts w:ascii="Times New Roman" w:hAnsi="Times New Roman"/>
          <w:i/>
          <w:sz w:val="28"/>
          <w:szCs w:val="28"/>
        </w:rPr>
        <w:t xml:space="preserve">. </w:t>
      </w:r>
      <w:r w:rsidRPr="00A55169">
        <w:rPr>
          <w:rFonts w:ascii="Times New Roman" w:hAnsi="Times New Roman"/>
          <w:b/>
          <w:sz w:val="28"/>
          <w:szCs w:val="28"/>
        </w:rPr>
        <w:t>Подвиг твой бессмерте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омане Юрьевиче Катас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тасонов Р. Ю. (200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погибшем во время боя 3 сент. 2004 г. в Беслане] / подгот. А. Чемшит // Жизнь Правобережья. – 2012. – 24 июля. – С. 5 </w:t>
      </w:r>
      <w:r w:rsidRPr="00A55169">
        <w:rPr>
          <w:rFonts w:ascii="Times New Roman" w:hAnsi="Times New Roman"/>
          <w:sz w:val="28"/>
          <w:szCs w:val="28"/>
        </w:rPr>
        <w:t xml:space="preserve">: фото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з сб. «Бессмертен» / авт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Жукова, о бойцах групп. спец. назначения ФСБ «Альфа» и «Вымпел», погибших при исполнении воинского долга].</w:t>
      </w:r>
    </w:p>
    <w:p w14:paraId="7576FC85" w14:textId="77777777" w:rsidR="00DA2D9D" w:rsidRPr="00A55169" w:rsidRDefault="00DA2D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мя твоё известно. Подвиг твой бессмерте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фицере Упр. «В» («Вымпел») Центра спец. назначения ФСБ РФ, прапорщике</w:t>
      </w:r>
      <w:r w:rsidR="008616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нисе Евгеньевиче Пудов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довкин Д. Е. (200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616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погибшем во время боя 3 сент. 2004 г. в Беслане] / подгот. А. Чемшит // Жизнь Правобережья. – 2012. – 31 июля. – С. 4 </w:t>
      </w:r>
      <w:r w:rsidRPr="00A55169">
        <w:rPr>
          <w:rFonts w:ascii="Times New Roman" w:hAnsi="Times New Roman"/>
          <w:sz w:val="28"/>
          <w:szCs w:val="28"/>
        </w:rPr>
        <w:t xml:space="preserve">: фото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з сб. «Бессмертен» / авт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Жукова, о бойцах групп. спец. назначения ФСБ «Альфа» и «Вымпел», погибших при исполнении воинского долга].</w:t>
      </w:r>
    </w:p>
    <w:p w14:paraId="70C2739F" w14:textId="77777777" w:rsidR="00BA1490" w:rsidRPr="00A55169" w:rsidRDefault="00CD2C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мя твоё известно. Подвиг твой бессмерте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ерое России, офицере спецподразделения ФСБ «Вымпел» Михаиле Борисовиче Кузне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знецов М. Б. (200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огибшем во время боя 3 сент. 2004 г. в Беслане. Он эвакуировал более 20-ти раненых заложников, прикрывая одну из групп, он вступил в бой с двумя террористами, уничтожив обоих, погиб сам] / подгот. З. Сида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дакова З. 200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Жизнь Правобережья. – 2012. – 2 авг. – С. 4 </w:t>
      </w:r>
      <w:r w:rsidRPr="00A55169">
        <w:rPr>
          <w:rFonts w:ascii="Times New Roman" w:hAnsi="Times New Roman"/>
          <w:sz w:val="28"/>
          <w:szCs w:val="28"/>
        </w:rPr>
        <w:t xml:space="preserve">: фото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з сб. «Бессмертен» / авт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Жукова, о бойцах групп. спец. назначения ФСБ «Альфа» и «Вымпел», погибших при исполнении воинского долга].</w:t>
      </w:r>
    </w:p>
    <w:p w14:paraId="6EDA9DF5" w14:textId="77777777" w:rsidR="006E0670" w:rsidRPr="00A55169" w:rsidRDefault="00410B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нспектор ДПС Заур Джибилов посмертно удостоен звания Героя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F12C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 мужество и героизм, проявленные при исполнении служебного долг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12C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Территория 02. – 2012. –</w:t>
      </w:r>
      <w:r w:rsidR="00891B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-23 нояб. – С. 3.</w:t>
      </w:r>
    </w:p>
    <w:p w14:paraId="53EAC24E" w14:textId="77777777" w:rsidR="00891B59" w:rsidRPr="00A55169" w:rsidRDefault="00A229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михано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hAnsi="Times New Roman"/>
          <w:b/>
          <w:sz w:val="28"/>
          <w:szCs w:val="28"/>
        </w:rPr>
        <w:instrText>Исмиханов И. 200</w:instrText>
      </w:r>
      <w:r w:rsidR="00007CC5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неведомственной охране – 60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вневедомственной охраны по Дигорскому р-ну И. Исмихановым / записала Н. Гулу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92F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92F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а Н. 200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292F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30 окт. – С. 3.</w:t>
      </w:r>
    </w:p>
    <w:p w14:paraId="702CFF60" w14:textId="77777777" w:rsidR="00A22943" w:rsidRPr="00A55169" w:rsidRDefault="00A229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охов Э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hAnsi="Times New Roman"/>
          <w:b/>
          <w:sz w:val="28"/>
          <w:szCs w:val="28"/>
        </w:rPr>
        <w:instrText>Кадохов Э. П. 200</w:instrText>
      </w:r>
      <w:r w:rsidR="00007CC5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местной власти нет ещё достаточной вла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АМС Мостиздах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тиздах, с. 2008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сел. поселения Э. П. Кадоховым / записала Вероника Пахом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хомова В. 200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4 сент. – С. 2.</w:t>
      </w:r>
    </w:p>
    <w:p w14:paraId="094E0C4D" w14:textId="77777777" w:rsidR="00A22943" w:rsidRPr="00A55169" w:rsidRDefault="00A229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Казаки в защите государственной границы РСО-А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результатов службы] // Владикавказ. – 2012. – 10 окт. – С. 3.</w:t>
      </w:r>
    </w:p>
    <w:p w14:paraId="123A945B" w14:textId="77777777" w:rsidR="00A22943" w:rsidRPr="00A55169" w:rsidRDefault="00A229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беков К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hAnsi="Times New Roman"/>
          <w:b/>
          <w:sz w:val="28"/>
          <w:szCs w:val="28"/>
        </w:rPr>
        <w:instrText>Казбеков К. Т. 200</w:instrText>
      </w:r>
      <w:r w:rsidR="00007CC5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479DF" w:rsidRPr="00A55169">
        <w:rPr>
          <w:rFonts w:ascii="Times New Roman" w:hAnsi="Times New Roman"/>
          <w:sz w:val="28"/>
          <w:szCs w:val="28"/>
        </w:rPr>
        <w:t>Активизируем профилактическую работу по всем направлениям</w:t>
      </w:r>
      <w:r w:rsidR="00A907D7" w:rsidRPr="00A55169">
        <w:rPr>
          <w:rFonts w:ascii="Times New Roman" w:hAnsi="Times New Roman"/>
          <w:sz w:val="28"/>
          <w:szCs w:val="28"/>
        </w:rPr>
        <w:t xml:space="preserve"> </w:t>
      </w:r>
      <w:r w:rsidR="003479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D68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перативно-служебной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="00FD68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МВД России по Ираф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рафский район полиция 200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D68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му р-ну рассказал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FD68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МВД РФ по Ирафскому р-ну, майор полиции К. Т. Казбеков</w:t>
      </w:r>
      <w:r w:rsidR="003479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D68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Ирæф. – 2012. – 10 нояб. – С. 2.</w:t>
      </w:r>
    </w:p>
    <w:p w14:paraId="6C5A2B3E" w14:textId="77777777" w:rsidR="00D36204" w:rsidRPr="00A55169" w:rsidRDefault="00D362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и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hAnsi="Times New Roman"/>
          <w:b/>
          <w:sz w:val="28"/>
          <w:szCs w:val="28"/>
        </w:rPr>
        <w:instrText>Казиева И. 201</w:instrText>
      </w:r>
      <w:r w:rsidR="00007CC5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рень с лучезарной улыб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ст. инспектора ГИБДД Правобережного р-на Вадима Албо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боров В. (201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Нового Батако] / Ирина Казиева // Жизнь Правобережья. – 2012. – 20 дек. – С. 4 : фото.</w:t>
      </w:r>
    </w:p>
    <w:p w14:paraId="5A39CE9A" w14:textId="77777777" w:rsidR="00FD680A" w:rsidRPr="00A55169" w:rsidRDefault="00FD68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йтукова </w:t>
      </w:r>
      <w:r w:rsidR="00185653" w:rsidRPr="00A55169">
        <w:rPr>
          <w:rFonts w:ascii="Times New Roman" w:hAnsi="Times New Roman"/>
          <w:b/>
          <w:sz w:val="28"/>
          <w:szCs w:val="28"/>
        </w:rPr>
        <w:t>Т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hAnsi="Times New Roman"/>
          <w:b/>
          <w:sz w:val="28"/>
          <w:szCs w:val="28"/>
        </w:rPr>
        <w:instrText>Кайтукова Т. 201</w:instrText>
      </w:r>
      <w:r w:rsidR="00007CC5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A907D7" w:rsidRPr="00A55169">
        <w:rPr>
          <w:rFonts w:ascii="Times New Roman" w:hAnsi="Times New Roman"/>
          <w:b/>
          <w:sz w:val="28"/>
          <w:szCs w:val="28"/>
        </w:rPr>
        <w:instrText>, 201</w:instrText>
      </w:r>
      <w:r w:rsidR="00007CC5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85653" w:rsidRPr="00A55169">
        <w:rPr>
          <w:rFonts w:ascii="Times New Roman" w:hAnsi="Times New Roman"/>
          <w:sz w:val="28"/>
          <w:szCs w:val="28"/>
        </w:rPr>
        <w:t xml:space="preserve">Генералы пограничной службы России в городе воинской славы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856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90 лет Закавказскому пограничному окру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1856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ама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йтукова </w:t>
      </w:r>
      <w:r w:rsidR="001856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5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856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6B7C521" w14:textId="77777777" w:rsidR="00185653" w:rsidRPr="00A55169" w:rsidRDefault="001856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Pr="00A55169">
        <w:rPr>
          <w:rFonts w:ascii="Times New Roman" w:hAnsi="Times New Roman"/>
          <w:sz w:val="28"/>
          <w:szCs w:val="28"/>
        </w:rPr>
        <w:t xml:space="preserve"> Эта служба и опасна, и труд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УГИБДД МВД РСО-А вместе со всеми сотрудниками гос. инспекции безопасности дорожн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движения России отметили свой проф. праздник] / Тамара Кайтукова // Владикавказ. – 2012. – 5 июля. – С. 2.</w:t>
      </w:r>
    </w:p>
    <w:p w14:paraId="0312855E" w14:textId="77777777" w:rsidR="00185653" w:rsidRPr="00A55169" w:rsidRDefault="001856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hAnsi="Times New Roman"/>
          <w:b/>
          <w:sz w:val="28"/>
          <w:szCs w:val="28"/>
        </w:rPr>
        <w:instrText>Кайтукова Ф. 201</w:instrText>
      </w:r>
      <w:r w:rsidR="00007CC5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, 206</w:instrText>
      </w:r>
      <w:r w:rsidR="00007CC5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ездной приём в Бур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Бурон, пос. 201</w:instrText>
      </w:r>
      <w:r w:rsidR="00007CC5" w:rsidRPr="00A55169">
        <w:rPr>
          <w:rFonts w:ascii="Times New Roman" w:hAnsi="Times New Roman"/>
          <w:sz w:val="28"/>
          <w:szCs w:val="28"/>
        </w:rPr>
        <w:instrText>3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ф. празднике сотрудников ОУФМС по Алагирскому р-ну] / Ф. Кайтукова // Заря. – 2012. – 23 июня. – С. 1.</w:t>
      </w:r>
    </w:p>
    <w:p w14:paraId="78931CB8" w14:textId="77777777" w:rsidR="0052776B" w:rsidRPr="00A55169" w:rsidRDefault="006720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к за каменной стено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пр. вневедомственной охраны МВД по РСО-А – 60 лет / подгот.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201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окт. – С. 1, 4.</w:t>
      </w:r>
    </w:p>
    <w:p w14:paraId="3EC1BA2E" w14:textId="77777777" w:rsidR="00672019" w:rsidRPr="00A55169" w:rsidRDefault="00A56D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hAnsi="Times New Roman"/>
          <w:b/>
          <w:sz w:val="28"/>
          <w:szCs w:val="28"/>
        </w:rPr>
        <w:instrText>Караева З. 201</w:instrText>
      </w:r>
      <w:r w:rsidR="00007CC5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A907D7" w:rsidRPr="00A55169">
        <w:rPr>
          <w:rFonts w:ascii="Times New Roman" w:hAnsi="Times New Roman"/>
          <w:b/>
          <w:sz w:val="28"/>
          <w:szCs w:val="28"/>
        </w:rPr>
        <w:instrText>, 201</w:instrText>
      </w:r>
      <w:r w:rsidR="00007CC5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чередная побе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тр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ропаганды УГИБДД МВД РФ по РСО-А, принявших участие 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конкурсе телерадиопрогамм в Воронеж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ронеж, г. 201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по безопасности дорож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ижения] / Зарина Караева // Территория 02. – 2012. – 14-20 сент. – С. 5.</w:t>
      </w:r>
    </w:p>
    <w:p w14:paraId="29104084" w14:textId="77777777" w:rsidR="00A56D32" w:rsidRPr="00A55169" w:rsidRDefault="00A56D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а З.</w:t>
      </w:r>
      <w:r w:rsidRPr="00A55169">
        <w:rPr>
          <w:rFonts w:ascii="Times New Roman" w:hAnsi="Times New Roman"/>
          <w:sz w:val="28"/>
          <w:szCs w:val="28"/>
        </w:rPr>
        <w:t xml:space="preserve"> Точно в цель 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ервый этап 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жегодных Всерос. соревнований среди снайперов спец. подразделений террит. органов МВД России состоялся на воен. полигоне в с. Комгар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мгарон, с. 201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арина Караева // Территория 02. – 2012. – 12-19 мая. – С. 7.</w:t>
      </w:r>
    </w:p>
    <w:p w14:paraId="6F87DE91" w14:textId="77777777" w:rsidR="00A56D32" w:rsidRPr="00A55169" w:rsidRDefault="00921B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гиев В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hAnsi="Times New Roman"/>
          <w:b/>
          <w:sz w:val="28"/>
          <w:szCs w:val="28"/>
        </w:rPr>
        <w:instrText>Каргиев В. Б. 201</w:instrText>
      </w:r>
      <w:r w:rsidR="00007CC5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Чтобы будущее было светлы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пред. Собрания представителей МО – Пригородный р-н пятого созыва Валерием Батырбековичем Каргиевым / записала З. Мар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гиева З. 201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14 июля. – С. 2.</w:t>
      </w:r>
    </w:p>
    <w:p w14:paraId="4A725FFB" w14:textId="77777777" w:rsidR="00921B00" w:rsidRPr="00A55169" w:rsidRDefault="00921B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уши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hAnsi="Times New Roman"/>
          <w:b/>
          <w:sz w:val="28"/>
          <w:szCs w:val="28"/>
        </w:rPr>
        <w:instrText>Карушин В. 201</w:instrText>
      </w:r>
      <w:r w:rsidR="00007CC5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здок держит отчёт</w:t>
      </w:r>
      <w:r w:rsidR="00673C8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дведении итогов оперативно-служебной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МВД РФ по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полиция 201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 р-ну за 4 мес.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П подполк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Владимиром Карушиным / записала А. Ахпо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хполова А. 201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12-19 мая. – С. 1.</w:t>
      </w:r>
    </w:p>
    <w:p w14:paraId="20D8EB0A" w14:textId="77777777" w:rsidR="00921B00" w:rsidRPr="00A55169" w:rsidRDefault="00D14D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hAnsi="Times New Roman"/>
          <w:b/>
          <w:sz w:val="28"/>
          <w:szCs w:val="28"/>
        </w:rPr>
        <w:instrText>Касаев А</w:instrText>
      </w:r>
      <w:r w:rsidR="00FE12F3" w:rsidRPr="00A55169">
        <w:rPr>
          <w:rFonts w:ascii="Times New Roman" w:hAnsi="Times New Roman"/>
          <w:b/>
          <w:sz w:val="28"/>
          <w:szCs w:val="28"/>
        </w:rPr>
        <w:instrText>лик</w:instrText>
      </w:r>
      <w:r w:rsidR="00A907D7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4A5995" w:rsidRPr="00A55169">
        <w:rPr>
          <w:rFonts w:ascii="Times New Roman" w:hAnsi="Times New Roman"/>
          <w:b/>
          <w:sz w:val="28"/>
          <w:szCs w:val="28"/>
        </w:rPr>
        <w:instrText xml:space="preserve">П. </w:instrText>
      </w:r>
      <w:r w:rsidR="00A907D7" w:rsidRPr="00A55169">
        <w:rPr>
          <w:rFonts w:ascii="Times New Roman" w:hAnsi="Times New Roman"/>
          <w:b/>
          <w:sz w:val="28"/>
          <w:szCs w:val="28"/>
        </w:rPr>
        <w:instrText>20</w:instrText>
      </w:r>
      <w:r w:rsidR="00007CC5" w:rsidRPr="00A55169">
        <w:rPr>
          <w:rFonts w:ascii="Times New Roman" w:hAnsi="Times New Roman"/>
          <w:b/>
          <w:sz w:val="28"/>
          <w:szCs w:val="28"/>
        </w:rPr>
        <w:instrText>19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 сделано, что предстои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АМС г. Диг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а, г. органы мест. самоупр. 20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9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 А</w:t>
      </w:r>
      <w:r w:rsidR="004A59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ик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A59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етрович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саевым / записала Н. Гулу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а Н. 20</w:instrText>
      </w:r>
      <w:r w:rsidR="0000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9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3 нояб. – С. 1.</w:t>
      </w:r>
    </w:p>
    <w:p w14:paraId="3CBDA3B8" w14:textId="77777777" w:rsidR="00D14D12" w:rsidRPr="00A55169" w:rsidRDefault="00F756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туева И.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hAnsi="Times New Roman"/>
          <w:b/>
          <w:sz w:val="28"/>
          <w:szCs w:val="28"/>
        </w:rPr>
        <w:instrText>Кастуева И. Ю. 202</w:instrText>
      </w:r>
      <w:r w:rsidR="00007CC5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 – офицер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5 июня сотр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дники полка ДП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иняли присягу у памятника, погибшим при исполнении служеб. обязанностей] / Инга Юрьевна Кастуева // Владикавказ. – 2012. – 23 июня. – С. 1; Сев. Осетия. – 2012. – 3 июля. – С. 2.</w:t>
      </w:r>
    </w:p>
    <w:p w14:paraId="523E8F74" w14:textId="77777777" w:rsidR="00F75692" w:rsidRPr="00A55169" w:rsidRDefault="00F756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с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hAnsi="Times New Roman"/>
          <w:b/>
          <w:sz w:val="28"/>
          <w:szCs w:val="28"/>
        </w:rPr>
        <w:instrText>Кесаев В. 202</w:instrText>
      </w:r>
      <w:r w:rsidR="00007CC5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кретный свидетель под защитой полицейск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перативно-розыскной части по обеспечению безопасности лиц, подлежащих гос. защите Владимиром Кесаевым / записала Л. Койб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йбаева Л. 202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-202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20-27 мая. – С. 3.</w:t>
      </w:r>
    </w:p>
    <w:p w14:paraId="4512252A" w14:textId="77777777" w:rsidR="00F75692" w:rsidRPr="00A55169" w:rsidRDefault="00F756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йбаева Л.</w:t>
      </w:r>
      <w:r w:rsidRPr="00A55169">
        <w:rPr>
          <w:rFonts w:ascii="Times New Roman" w:hAnsi="Times New Roman"/>
          <w:sz w:val="28"/>
          <w:szCs w:val="28"/>
        </w:rPr>
        <w:t xml:space="preserve"> Выбор, сделанный единожды и навсег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вового отд. МВД по РСО-А, подполк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Анетте Дамбе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мбегова А. (202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</w:t>
      </w:r>
      <w:r w:rsidR="002D2C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уиза Койбаева // Территория 02. – 2012. – 1-8 марта. – С. 4.</w:t>
      </w:r>
    </w:p>
    <w:p w14:paraId="642895CC" w14:textId="77777777" w:rsidR="00F75692" w:rsidRPr="00A55169" w:rsidRDefault="00F756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йбае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D2C1A" w:rsidRPr="00A55169">
        <w:rPr>
          <w:rFonts w:ascii="Times New Roman" w:hAnsi="Times New Roman"/>
          <w:sz w:val="28"/>
          <w:szCs w:val="28"/>
        </w:rPr>
        <w:t xml:space="preserve">Подвиг ценой собственной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D2C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гибели при исполнении служеб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="002D2C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лга мл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2D2C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, инспектора дорожно-патрульной служ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ВД по РСО-А</w:t>
      </w:r>
      <w:r w:rsidR="002D2C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. Т. Джибилов</w: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</w:t>
      </w:r>
      <w:r w:rsidR="002D2C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уиза Койбаева // Территория 02. – 2012. – </w:t>
      </w:r>
      <w:r w:rsidR="002D2C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окт.-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D2C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4078F46" w14:textId="77777777" w:rsidR="002D2C1A" w:rsidRPr="00A55169" w:rsidRDefault="002D2C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о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hAnsi="Times New Roman"/>
          <w:b/>
          <w:sz w:val="28"/>
          <w:szCs w:val="28"/>
        </w:rPr>
        <w:instrText>Кокоев Э. 202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ужой беды не быв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ст. оперуполномоч. МРО УФСКН России по РСО-А Э. Кокоев / подгот. А. Бязы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907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07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язырова А. 202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, 2027</w:instrText>
      </w:r>
      <w:r w:rsidR="00A907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26 июня. – С. 1-2.</w:t>
      </w:r>
    </w:p>
    <w:p w14:paraId="311033F1" w14:textId="77777777" w:rsidR="002D2C1A" w:rsidRPr="00A55169" w:rsidRDefault="002D2C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м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hAnsi="Times New Roman"/>
          <w:b/>
          <w:sz w:val="28"/>
          <w:szCs w:val="28"/>
        </w:rPr>
        <w:instrText>Комаева Л. 202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DF2837" w:rsidRPr="00A55169">
        <w:rPr>
          <w:rFonts w:ascii="Times New Roman" w:hAnsi="Times New Roman"/>
          <w:b/>
          <w:sz w:val="28"/>
          <w:szCs w:val="28"/>
        </w:rPr>
        <w:instrText>, 202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мя героя увековече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Беслане открыта мемориал. доска на доме, где родился и вырос Герой России Заур Джибилов] / Лидия Комаева // Рухс. – 2012. –</w:t>
      </w:r>
      <w:r w:rsidR="00E17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дек. – С. 1.</w:t>
      </w:r>
    </w:p>
    <w:p w14:paraId="55A57147" w14:textId="77777777" w:rsidR="00D36204" w:rsidRPr="00A55169" w:rsidRDefault="00D362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маева Л.</w:t>
      </w:r>
      <w:r w:rsidRPr="00A55169">
        <w:rPr>
          <w:rFonts w:ascii="Times New Roman" w:hAnsi="Times New Roman"/>
          <w:sz w:val="28"/>
          <w:szCs w:val="28"/>
        </w:rPr>
        <w:t xml:space="preserve"> Руками обнажёнными солнце достал. И подарил его люд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мл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, Героя России За</w: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 Джибилова] / Лидия Комаева // Жизнь Правобережья. – 2012. – 1 дек. – С. 4-5.</w:t>
      </w:r>
    </w:p>
    <w:p w14:paraId="46F78AA2" w14:textId="77777777" w:rsidR="00E1779D" w:rsidRPr="00A55169" w:rsidRDefault="00E177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и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hAnsi="Times New Roman"/>
          <w:b/>
          <w:sz w:val="28"/>
          <w:szCs w:val="28"/>
        </w:rPr>
        <w:instrText>Корниенко Н. 202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ссийским казакам возвращены войсковые знамё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атаманом </w:t>
      </w:r>
      <w:r w:rsidR="00EB7F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Ардо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донского казачьего о-ва Н. Корниенко / записала А. Бязырова] // Рухс. – 2012. – 14 янв. – С. 2.</w:t>
      </w:r>
    </w:p>
    <w:p w14:paraId="218E3A87" w14:textId="77777777" w:rsidR="00EB7F79" w:rsidRPr="00A55169" w:rsidRDefault="008F19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Иварты бæрцыл бафтыд / Костин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июля. – Ф. 1.</w:t>
      </w:r>
    </w:p>
    <w:p w14:paraId="68680011" w14:textId="77777777" w:rsidR="008F196F" w:rsidRPr="00A55169" w:rsidRDefault="008F196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hAnsi="Times New Roman"/>
          <w:b/>
          <w:sz w:val="28"/>
          <w:szCs w:val="28"/>
        </w:rPr>
        <w:instrText>Костин Т. 202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величение количества штраф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есс-конф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автоинспекции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асанбека Беку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кузаров Х. (202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DF28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МИ].</w:t>
      </w:r>
    </w:p>
    <w:p w14:paraId="78D780C3" w14:textId="77777777" w:rsidR="00E1779D" w:rsidRPr="00A55169" w:rsidRDefault="005824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hAnsi="Times New Roman"/>
          <w:b/>
          <w:sz w:val="28"/>
          <w:szCs w:val="28"/>
        </w:rPr>
        <w:instrText>Кудухова М. 20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29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стоялся откровенный разгов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овете Ныхаса о пробл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комании] / Марина Кудухова // Владикавказ. – 2012. – 22 июня. – С. 1, 3.</w:t>
      </w:r>
    </w:p>
    <w:p w14:paraId="7E73AAF4" w14:textId="77777777" w:rsidR="005824FD" w:rsidRPr="00A55169" w:rsidRDefault="005824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уымæлæгкаты Ф.</w:t>
      </w:r>
      <w:r w:rsidRPr="00A55169">
        <w:rPr>
          <w:rFonts w:ascii="Times New Roman" w:hAnsi="Times New Roman"/>
          <w:sz w:val="28"/>
          <w:szCs w:val="28"/>
        </w:rPr>
        <w:t xml:space="preserve"> Хъæуы закъон / Къуымæлæгкаты Фат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июнь. – Ф. 2.</w:t>
      </w:r>
    </w:p>
    <w:p w14:paraId="3672450F" w14:textId="77777777" w:rsidR="005824FD" w:rsidRPr="00A55169" w:rsidRDefault="005824F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малаг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hAnsi="Times New Roman"/>
          <w:b/>
          <w:sz w:val="28"/>
          <w:szCs w:val="28"/>
        </w:rPr>
        <w:instrText>Кумалагова Ф. 203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обходим зак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отив распространения насвая и его продажи в нашей респ.].</w:t>
      </w:r>
    </w:p>
    <w:p w14:paraId="58D01203" w14:textId="77777777" w:rsidR="006857F7" w:rsidRPr="00A55169" w:rsidRDefault="005D3D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И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hAnsi="Times New Roman"/>
          <w:b/>
          <w:sz w:val="28"/>
          <w:szCs w:val="28"/>
        </w:rPr>
        <w:instrText>Кучиев И. К. 203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ше кредо – надёжнос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неведомственной охране – 60 лет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ВО при ОМВД РФ по Алагирскому р-ну, подполк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Ибрагим Климентович Кучиев о достижениях и проблемах / записала В. Сло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лонова В. 203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2-8 нояб. – С. 4; Заря. – 2012. – 10 нояб. – С. 2.</w:t>
      </w:r>
    </w:p>
    <w:p w14:paraId="414FD475" w14:textId="77777777" w:rsidR="002F0E88" w:rsidRPr="00A55169" w:rsidRDefault="002F0E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hAnsi="Times New Roman"/>
          <w:b/>
          <w:sz w:val="28"/>
          <w:szCs w:val="28"/>
        </w:rPr>
        <w:instrText>Кучиева Л. 203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 инспектор – самый лучший!</w:t>
      </w:r>
      <w:r w:rsidR="00DF283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нспекторе ПДН ОВД по Алагирскому р-ну Аслане Су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нов А. (203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DF28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Людмила Кучиева // Заря. – 2012. – 31 мая. – С. 3.</w:t>
      </w:r>
    </w:p>
    <w:p w14:paraId="2E965E67" w14:textId="77777777" w:rsidR="002F0E88" w:rsidRPr="00A55169" w:rsidRDefault="002F0E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ты Ф.</w:t>
      </w:r>
      <w:r w:rsidRPr="00A55169">
        <w:rPr>
          <w:rFonts w:ascii="Times New Roman" w:hAnsi="Times New Roman"/>
          <w:sz w:val="28"/>
          <w:szCs w:val="28"/>
        </w:rPr>
        <w:t xml:space="preserve"> Нæ фидæн – нæхи къухты / Кучиты Фат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15 сент. – Ф. 1.</w:t>
      </w:r>
    </w:p>
    <w:p w14:paraId="59B05D59" w14:textId="77777777" w:rsidR="002F0E88" w:rsidRPr="00A55169" w:rsidRDefault="002F0E8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hAnsi="Times New Roman"/>
          <w:b/>
          <w:sz w:val="28"/>
          <w:szCs w:val="28"/>
        </w:rPr>
        <w:instrText>Кучиева Ф. 203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е будущее – в наших рук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АМС с. Кадгар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гарон, с. 203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. Кучиевой / записала Э. Лаза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зарова Э. 203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DF28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-203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DFA078E" w14:textId="77777777" w:rsidR="005D3D31" w:rsidRPr="00A55169" w:rsidRDefault="00624F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E60CE" w:rsidRPr="00A55169">
        <w:rPr>
          <w:rFonts w:ascii="Times New Roman" w:hAnsi="Times New Roman"/>
          <w:sz w:val="28"/>
          <w:szCs w:val="28"/>
        </w:rPr>
        <w:t xml:space="preserve">Добиваться весомых результа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1E60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ведение итогов</w:t>
      </w:r>
      <w:r w:rsidR="00DF2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="001E60C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го личного состава ОМВД РФ п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д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полиция 203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E60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-н</w:t>
      </w:r>
      <w:r w:rsidR="001E60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Эльза Лаза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ухс. – 2012. – </w:t>
      </w:r>
      <w:r w:rsidR="001E60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1.</w:t>
      </w:r>
    </w:p>
    <w:p w14:paraId="5C00C5D3" w14:textId="77777777" w:rsidR="001E60CE" w:rsidRPr="00A55169" w:rsidRDefault="001E60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5456D" w:rsidRPr="00A55169">
        <w:rPr>
          <w:rFonts w:ascii="Times New Roman" w:hAnsi="Times New Roman"/>
          <w:sz w:val="28"/>
          <w:szCs w:val="28"/>
        </w:rPr>
        <w:t xml:space="preserve">Ужесточить контроль на дорог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545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 засед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донск</w:t>
      </w:r>
      <w:r w:rsidR="003545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</w:t>
      </w:r>
      <w:r w:rsidR="003545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й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="003545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мис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545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обеспечению безопасности дорож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="003545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иж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Эльза Лаза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ухс. – 2012. – </w:t>
      </w:r>
      <w:r w:rsidR="003545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1.</w:t>
      </w:r>
    </w:p>
    <w:p w14:paraId="24B2176E" w14:textId="77777777" w:rsidR="0035456D" w:rsidRPr="00A55169" w:rsidRDefault="00710C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потнико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hAnsi="Times New Roman"/>
          <w:b/>
          <w:sz w:val="28"/>
          <w:szCs w:val="28"/>
        </w:rPr>
        <w:instrText>Лапотникова О. 203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трамвая отказали тормоза. Пассажиров спасли полицейские</w:t>
      </w:r>
      <w:r w:rsidR="00DF283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отрудники группы задержания вневедомств. охраны – прапорщики полиции А. Мор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ргоев А. (203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DF28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Т. Ка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F283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8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саев Т</w:instrText>
      </w:r>
      <w:r w:rsidR="00C41B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мур</w:instrText>
      </w:r>
      <w:r w:rsidR="00DF28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03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DF28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DF283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мл. сержант К. Бяз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язров К. (203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Лапот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июля. – С. 1.</w:t>
      </w:r>
    </w:p>
    <w:p w14:paraId="5F39A064" w14:textId="77777777" w:rsidR="00710C16" w:rsidRPr="00A55169" w:rsidRDefault="00710C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гкойти Г.</w:t>
      </w:r>
      <w:r w:rsidRPr="00A55169">
        <w:rPr>
          <w:rFonts w:ascii="Times New Roman" w:hAnsi="Times New Roman"/>
          <w:sz w:val="28"/>
          <w:szCs w:val="28"/>
        </w:rPr>
        <w:t xml:space="preserve"> Сæрæн лæг… / Легкойти Геуæр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1 май (№10). – Ф. 4, 7, 16.</w:t>
      </w:r>
    </w:p>
    <w:p w14:paraId="40CAF678" w14:textId="77777777" w:rsidR="00710C16" w:rsidRPr="00A55169" w:rsidRDefault="00710C1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Легко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Легкоев Г. 203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зумный человек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ук. Упр. Федер. службы по контролю за оборотом наркотиков по РСО-А Маирбеке Бичегк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чегкуев М. (203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455E20C7" w14:textId="77777777" w:rsidR="00710C16" w:rsidRPr="00A55169" w:rsidRDefault="007A38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йкин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Лейкин М. 203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ссийская секция Международной полицейской ассоциации (МПА) наградила активис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B0C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през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</w:t>
      </w:r>
      <w:r w:rsidR="009B0C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осет. секции М. Лейкин об участии осет. делегации в культурной прогр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="009B0C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ф</w:t>
      </w:r>
      <w:r w:rsidR="00673C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9B0C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Тамара Дзудц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а Т. 203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B0C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0 мая. – С. 3.</w:t>
      </w:r>
    </w:p>
    <w:p w14:paraId="471C3B33" w14:textId="77777777" w:rsidR="009B0C08" w:rsidRPr="00A55169" w:rsidRDefault="009B0C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ысоконь А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Лысоконь А. В. 20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39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чество жизни станичников улучш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анд</w:t>
      </w:r>
      <w:r w:rsidR="0014268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должность главы сел. поселения ст-цы Арх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хонская, ст-ца 20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9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Александром Васильевичем Лысоконь / записал А. Га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оев А. 20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9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05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21 февр. – С. 3.</w:t>
      </w:r>
    </w:p>
    <w:p w14:paraId="2117E341" w14:textId="77777777" w:rsidR="009B0C08" w:rsidRPr="00A55169" w:rsidRDefault="009B0C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Магаев А. 204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70E01" w:rsidRPr="00A55169">
        <w:rPr>
          <w:rFonts w:ascii="Times New Roman" w:hAnsi="Times New Roman"/>
          <w:sz w:val="28"/>
          <w:szCs w:val="28"/>
        </w:rPr>
        <w:t xml:space="preserve">500 и даже 5000 рублей штрафа не обеспечат безопасность людей </w:t>
      </w:r>
      <w:r w:rsidR="00770E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="00770E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экон. безопасности и противодействии коррупции МВД по Моздокскому р-ну А. Магаевым / подгот. В. Бакш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кшиев В. 204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70E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 июня. – С. 2.</w:t>
      </w:r>
    </w:p>
    <w:p w14:paraId="2C75F248" w14:textId="77777777" w:rsidR="00770E01" w:rsidRPr="00A55169" w:rsidRDefault="00770E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дзаты Н.</w:t>
      </w:r>
      <w:r w:rsidRPr="00A55169">
        <w:rPr>
          <w:rFonts w:ascii="Times New Roman" w:hAnsi="Times New Roman"/>
          <w:sz w:val="28"/>
          <w:szCs w:val="28"/>
        </w:rPr>
        <w:t xml:space="preserve"> Ирон лæджы фарн – тырыса</w:t>
      </w:r>
      <w:r w:rsidR="00912D5F" w:rsidRPr="00A55169">
        <w:rPr>
          <w:rFonts w:ascii="Times New Roman" w:hAnsi="Times New Roman"/>
          <w:sz w:val="28"/>
          <w:szCs w:val="28"/>
        </w:rPr>
        <w:t>й</w:t>
      </w:r>
      <w:r w:rsidRPr="00A55169">
        <w:rPr>
          <w:rFonts w:ascii="Times New Roman" w:hAnsi="Times New Roman"/>
          <w:sz w:val="28"/>
          <w:szCs w:val="28"/>
        </w:rPr>
        <w:t xml:space="preserve">ау бæрзонд / Мадзаты Н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янв.</w:t>
      </w:r>
    </w:p>
    <w:p w14:paraId="43DC7A70" w14:textId="77777777" w:rsidR="00770E01" w:rsidRPr="00A55169" w:rsidRDefault="00770E0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дз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Мадзаева Н. 204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сти высокое имя настоящего осет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ук. АМС г. Ардон Вячеславе Бас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каев В</w:instrText>
      </w:r>
      <w:r w:rsidR="00DE771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ячеслав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04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7C52030F" w14:textId="77777777" w:rsidR="00912D5F" w:rsidRPr="00A55169" w:rsidRDefault="00912D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з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заева И. 204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 Дню памяти жертв автокатастроф в республике прошли благотворительные и профилактические мероприятия / Инна Маз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Территория 02. – 2012. – 24-30 окт. – С. 4.</w:t>
      </w:r>
    </w:p>
    <w:p w14:paraId="714C579F" w14:textId="77777777" w:rsidR="00681CD0" w:rsidRPr="00A55169" w:rsidRDefault="00681C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ирбек Хуб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Хубаев М. (204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возглавит город Бесла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збрании главой г. Беслана по результатам открытого голосования] /</w:t>
      </w:r>
      <w:r w:rsidR="009607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Правобережья. – 2012. – 31 марта. – С. 1.</w:t>
      </w:r>
    </w:p>
    <w:p w14:paraId="18CA74A9" w14:textId="77777777" w:rsidR="00770E01" w:rsidRPr="00A55169" w:rsidRDefault="00C750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Макоева М. 204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, 204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Устав Владикавказа внесены измен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о время публичных слушаний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февр. – С. 2.</w:t>
      </w:r>
    </w:p>
    <w:p w14:paraId="29EA41A6" w14:textId="77777777" w:rsidR="00C750E9" w:rsidRPr="00A55169" w:rsidRDefault="00C750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14692" w:rsidRPr="00A55169">
        <w:rPr>
          <w:rFonts w:ascii="Times New Roman" w:hAnsi="Times New Roman"/>
          <w:sz w:val="28"/>
          <w:szCs w:val="28"/>
        </w:rPr>
        <w:t xml:space="preserve">Надежды на племя молодо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146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стрече депутатов Гор. думы </w:t>
      </w:r>
      <w:r w:rsidR="00514692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="005146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зыва и сту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ческого</w:t>
      </w:r>
      <w:r w:rsidR="005146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тива вузов респ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5146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 рук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5146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ы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</w:t>
      </w:r>
      <w:r w:rsidR="005146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. Владикавказа Б. И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оева Б. (2046)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146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146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146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AE5575F" w14:textId="77777777" w:rsidR="00514692" w:rsidRPr="00A55169" w:rsidRDefault="006642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Ф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Малиев Ф. П. 204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рядок в сфере информа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«К» МВД по РСО-А, полк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Феликсом Петровичем Малиевым / записала И. Бола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латаева И. 204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05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1-7 апр. – С. 3.</w:t>
      </w:r>
    </w:p>
    <w:p w14:paraId="6B5597B9" w14:textId="77777777" w:rsidR="00664207" w:rsidRPr="00A55169" w:rsidRDefault="006642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 Т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Маргиев Т. Б. 204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нал – лидер конкурса поселе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АМС Уна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нал, с. 204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ьского сел. поселения Т. Б. Маргиевым / записала Римма Д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а Р. 204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13 сент. – С. 1.</w:t>
      </w:r>
    </w:p>
    <w:p w14:paraId="4DAA8799" w14:textId="77777777" w:rsidR="00664207" w:rsidRPr="00A55169" w:rsidRDefault="006642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Маргиева А. 204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няты важные решения</w:t>
      </w:r>
      <w:r w:rsidR="00912D5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 заседании антитеррорист. комис</w: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донского р-на] / Алана Маргиева // Рухс. – 2012. – 22 нояб. – С. 1.</w:t>
      </w:r>
    </w:p>
    <w:p w14:paraId="2220C7EF" w14:textId="77777777" w:rsidR="00664207" w:rsidRPr="00A55169" w:rsidRDefault="006642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Маргиева З. 20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49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, 205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ведены итоги – определены задач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ещ. рук. правоохранит. органов и органов местного самоуп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АМС Пригородного р-на] / З. Маргиева // Фидиуæг. – 2012. – 4 авг. – С. 1.</w:t>
      </w:r>
    </w:p>
    <w:p w14:paraId="5EA2DD03" w14:textId="77777777" w:rsidR="00664207" w:rsidRPr="00A55169" w:rsidRDefault="006642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45C32" w:rsidRPr="00A55169">
        <w:rPr>
          <w:rFonts w:ascii="Times New Roman" w:hAnsi="Times New Roman"/>
          <w:sz w:val="28"/>
          <w:szCs w:val="28"/>
        </w:rPr>
        <w:t xml:space="preserve">Санитарное состояние села – главная пробле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945C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дминистрации с. Ноги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гир, с. 205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Маргиева // Фидиуæг. – 2012. – </w:t>
      </w:r>
      <w:r w:rsidR="00945C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ав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.</w:t>
      </w:r>
      <w:r w:rsidR="00945C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290596FB" w14:textId="77777777" w:rsidR="00945C32" w:rsidRPr="00A55169" w:rsidRDefault="00945C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рзакулов В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Марзакулов В. Т. 205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целях обеспечения безопас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ОМВД России по Пригородному р-ну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Владимиром Таймуразовичем Марзакуловым / записал А. Габоев] // Фидиуæг. – 2012. – 28 февр. – С. 2.</w:t>
      </w:r>
    </w:p>
    <w:p w14:paraId="567DDB52" w14:textId="77777777" w:rsidR="00945C32" w:rsidRPr="00A55169" w:rsidRDefault="00945C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зо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Марзоев К. В. 205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, 205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A4459" w:rsidRPr="00A55169">
        <w:rPr>
          <w:rFonts w:ascii="Times New Roman" w:hAnsi="Times New Roman"/>
          <w:sz w:val="28"/>
          <w:szCs w:val="28"/>
        </w:rPr>
        <w:t xml:space="preserve">«Мы идём вперёд маленькими, но уверенными шагами» </w:t>
      </w:r>
      <w:r w:rsidR="00CA44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АМС Дигорского р-на Казбеком Марзоевым / записала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9549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гарита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205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A44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14 дек. – С. 2.</w:t>
      </w:r>
    </w:p>
    <w:p w14:paraId="3553C536" w14:textId="77777777" w:rsidR="00CA4459" w:rsidRPr="00A55169" w:rsidRDefault="00CA44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зоев К.</w:t>
      </w:r>
      <w:r w:rsidRPr="00A55169">
        <w:rPr>
          <w:rFonts w:ascii="Times New Roman" w:hAnsi="Times New Roman"/>
          <w:sz w:val="28"/>
          <w:szCs w:val="28"/>
        </w:rPr>
        <w:t xml:space="preserve"> С учётом мнения всех фракц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Дигорского р-на К. В. Марзоевым / записала В. Пахом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хомова В. 205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3 мая. – С. 1.</w:t>
      </w:r>
    </w:p>
    <w:p w14:paraId="69C17C16" w14:textId="77777777" w:rsidR="00CA4459" w:rsidRPr="00A55169" w:rsidRDefault="00CA44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ты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Мартынов В. 205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оружён и законопослуше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Центра лицензионно-разрешит. работы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Виктором Петровичем Мартыновым / записали Л. Плиева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а Л</w:instrText>
      </w:r>
      <w:r w:rsidR="00036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ура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205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. Болатаева] // Территория 02. – 2012. – 23-31 марта. – С. 3.</w:t>
      </w:r>
    </w:p>
    <w:p w14:paraId="3EC23F2B" w14:textId="77777777" w:rsidR="00CA4459" w:rsidRPr="00A55169" w:rsidRDefault="00D91C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ньшаев С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Меньшаев С. В. 205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жесточены правила таксоперевоз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АМС Моздокского р-на по организации транспорт., бытового и торгового обслуживания населения С. В. Меньшаевым / подгот.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205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30 июня. – С. 3.</w:t>
      </w:r>
    </w:p>
    <w:p w14:paraId="3CFE3308" w14:textId="77777777" w:rsidR="00D91C50" w:rsidRPr="00A55169" w:rsidRDefault="00D91C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итинговость в рамках зак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центральном аппарате МВД по РСО-А прошло совещ., посвящ. административным правонарушениям и закону «О собраниях, митингах, демонстрациях, шествиях и пикетированиях»] // Территория 02. – 2012. – 1-9 авг. – С. 1-2.</w:t>
      </w:r>
    </w:p>
    <w:p w14:paraId="7EF88EA6" w14:textId="77777777" w:rsidR="00D91C50" w:rsidRPr="00A55169" w:rsidRDefault="00D91C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ураова А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Моураова А. Б. 205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оздать комфортные условия для люде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УМФС по РСО-А в Иристонском МО г. Владикавказа Аллой Бусиновной Моураовой / записала М. Гергау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гаулова М. 205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5 дек. – С. 3.</w:t>
      </w:r>
    </w:p>
    <w:p w14:paraId="208560DB" w14:textId="77777777" w:rsidR="003A70FB" w:rsidRPr="00A55169" w:rsidRDefault="00462C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рхайынц нæ адæмы æдас æмæ æнцой царды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нояб. – Ф. 2.</w:t>
      </w:r>
    </w:p>
    <w:p w14:paraId="37E1706D" w14:textId="77777777" w:rsidR="00462CE4" w:rsidRPr="00A55169" w:rsidRDefault="00462CE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 страже безопасности и правопоряд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0 нояб. – День полиции].</w:t>
      </w:r>
    </w:p>
    <w:p w14:paraId="5EA2C848" w14:textId="77777777" w:rsidR="00462CE4" w:rsidRPr="00A55169" w:rsidRDefault="00462C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вечно в строю</w:t>
      </w:r>
      <w:r w:rsidRPr="00A55169">
        <w:rPr>
          <w:rFonts w:ascii="Times New Roman" w:hAnsi="Times New Roman"/>
          <w:sz w:val="28"/>
          <w:szCs w:val="28"/>
        </w:rPr>
        <w:t xml:space="preserve"> : Пограничному управл</w:t>
      </w:r>
      <w:r w:rsidR="00B45BA9" w:rsidRPr="00A55169">
        <w:rPr>
          <w:rFonts w:ascii="Times New Roman" w:hAnsi="Times New Roman"/>
          <w:sz w:val="28"/>
          <w:szCs w:val="28"/>
        </w:rPr>
        <w:t>ению ФСБ по РСО-Алания – 88 л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Заря. – 2012. – 28 апр. – С. 6.</w:t>
      </w:r>
    </w:p>
    <w:p w14:paraId="25EA6553" w14:textId="77777777" w:rsidR="00462CE4" w:rsidRPr="00A55169" w:rsidRDefault="00462C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значен глава (Ардонской) районной администрации</w:t>
      </w:r>
      <w:r w:rsidR="00912D5F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ар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заев В. Б. (206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слав Батарбекович] // Рухс. – 2012. – 11 февр. – С. 1.</w:t>
      </w:r>
    </w:p>
    <w:p w14:paraId="2C3DDB99" w14:textId="77777777" w:rsidR="00462CE4" w:rsidRPr="00A55169" w:rsidRDefault="00462C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знач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иказом ФГКУ управления вневедомственной охраны МВД по РСО-А №560 от 18.10.2012 г. кап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И. С. Исмих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смиханов И. (206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значен на должность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вневедомств. охраны по Дигорскому р-ну – фил. ФГКУ УВО МВД по РСО-А] // Вести Дигории. – 2012. – 25 окт. – С. 1.</w:t>
      </w:r>
    </w:p>
    <w:p w14:paraId="5C1E4A22" w14:textId="77777777" w:rsidR="00462CE4" w:rsidRPr="00A55169" w:rsidRDefault="00462C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кус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Накусов Б. 206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традно, что люди повернулись к земл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обл., приоритетах в работе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лавой АМС Кировского р-на Борисом Накусовым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206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мая. – С. 3.</w:t>
      </w:r>
    </w:p>
    <w:p w14:paraId="110ED41E" w14:textId="77777777" w:rsidR="00462CE4" w:rsidRPr="00A55169" w:rsidRDefault="00462C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ниева И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Наниева И. Г. 206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х девиз</w:t>
      </w:r>
      <w:r w:rsidR="00D3475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«Не успокаиваться на достигнут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250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 лет миграцион. службе Росс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ФМС, майором внутр. службы</w:t>
      </w:r>
      <w:r w:rsidR="007250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. Г. Наниевой / записала Ф. Кайтук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250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Заря. – 2012. – 19 июня. – С. 3.</w:t>
      </w:r>
    </w:p>
    <w:p w14:paraId="00EC4D9B" w14:textId="77777777" w:rsidR="00725091" w:rsidRPr="00A55169" w:rsidRDefault="007250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Народные дружинники всегда в дозо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нар. дружинников приграничья РСО-А] // Владикавказ. – 2012. – 29 марта. – С. 3.</w:t>
      </w:r>
    </w:p>
    <w:p w14:paraId="0469EA76" w14:textId="77777777" w:rsidR="00725091" w:rsidRPr="00A55169" w:rsidRDefault="007250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Народный участковый-2012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бедителях онлайн-голосования первого этапа конкурса «Народный участковый-2012», майоре полиции Т. Сав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влаев Т. (206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ст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. Ва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таев А. (206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майоре полиции Моздокского р-на Р. Хат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тагов Р. (206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Территория 02. – 2012. – 5-11 окт. – С. 3 : фото.</w:t>
      </w:r>
    </w:p>
    <w:p w14:paraId="6E54585A" w14:textId="77777777" w:rsidR="00725091" w:rsidRPr="00A55169" w:rsidRDefault="00935A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схъидаты В.</w:t>
      </w:r>
      <w:r w:rsidRPr="00A55169">
        <w:rPr>
          <w:rFonts w:ascii="Times New Roman" w:hAnsi="Times New Roman"/>
          <w:sz w:val="28"/>
          <w:szCs w:val="28"/>
        </w:rPr>
        <w:t xml:space="preserve"> У æцæг хистæр / Насхъидаты Васи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май. – Ф. 2.</w:t>
      </w:r>
    </w:p>
    <w:p w14:paraId="34CE75D5" w14:textId="77777777" w:rsidR="00935AB8" w:rsidRPr="00A55169" w:rsidRDefault="00935AB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скид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 xml:space="preserve">Наскидаев В. </w:instrText>
      </w:r>
      <w:r w:rsidR="00225929" w:rsidRPr="00A55169">
        <w:rPr>
          <w:rFonts w:ascii="Times New Roman" w:hAnsi="Times New Roman"/>
          <w:b/>
          <w:sz w:val="28"/>
          <w:szCs w:val="28"/>
        </w:rPr>
        <w:instrText xml:space="preserve">Х. </w:instrText>
      </w:r>
      <w:r w:rsidR="00912D5F" w:rsidRPr="00A55169">
        <w:rPr>
          <w:rFonts w:ascii="Times New Roman" w:hAnsi="Times New Roman"/>
          <w:b/>
          <w:sz w:val="28"/>
          <w:szCs w:val="28"/>
        </w:rPr>
        <w:instrText>206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 – настоящий старш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паса Т. Оз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2D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зиев Т. (206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912D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12D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роработавшем долгие годы следователем органов внутр. дел].</w:t>
      </w:r>
    </w:p>
    <w:p w14:paraId="6F8B2DA4" w14:textId="77777777" w:rsidR="00935AB8" w:rsidRPr="00A55169" w:rsidRDefault="00935A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идхъуыддæгты хайады хица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сент. – Ф. 1.</w:t>
      </w:r>
    </w:p>
    <w:p w14:paraId="4962CE6F" w14:textId="77777777" w:rsidR="00935AB8" w:rsidRPr="00A55169" w:rsidRDefault="00935AB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чальником отдела внутренних де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 Ардонскому р-ну назначен Ибрагим Сергеевич Ду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920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920E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лаев И</w:instrText>
      </w:r>
      <w:r w:rsidR="00855C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агим</w:instrText>
      </w:r>
      <w:r w:rsidR="003920E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С. (2068)</w:instrText>
      </w:r>
      <w:r w:rsidR="003920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E965ADA" w14:textId="77777777" w:rsidR="00935AB8" w:rsidRPr="00A55169" w:rsidRDefault="007764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ш праздник</w:t>
      </w:r>
      <w:r w:rsidR="00B45BA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5A2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прошли праздничные мероприятия, посвящ. Дню сотрудников органов внутр. дел Р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5A2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Территория 02. – 2012. – 9-15 нояб. – С. 1.</w:t>
      </w:r>
    </w:p>
    <w:p w14:paraId="192857EE" w14:textId="77777777" w:rsidR="005A26FD" w:rsidRPr="00A55169" w:rsidRDefault="005A26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е изменять своим принципам </w:t>
      </w:r>
      <w:r w:rsidRPr="00A55169">
        <w:rPr>
          <w:rFonts w:ascii="Times New Roman" w:hAnsi="Times New Roman"/>
          <w:sz w:val="28"/>
          <w:szCs w:val="28"/>
        </w:rPr>
        <w:t>– жизненное кредо главы АМС г. Владикавказа Сергея Дзант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920E4" w:rsidRPr="00A55169">
        <w:rPr>
          <w:rFonts w:ascii="Times New Roman" w:hAnsi="Times New Roman"/>
          <w:sz w:val="28"/>
          <w:szCs w:val="28"/>
        </w:rPr>
        <w:instrText xml:space="preserve"> XE "Дзантиев С. Ш. (20</w:instrText>
      </w:r>
      <w:r w:rsidR="004D4A7F" w:rsidRPr="00A55169">
        <w:rPr>
          <w:rFonts w:ascii="Times New Roman" w:hAnsi="Times New Roman"/>
          <w:sz w:val="28"/>
          <w:szCs w:val="28"/>
        </w:rPr>
        <w:instrText>69</w:instrText>
      </w:r>
      <w:r w:rsidR="003920E4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, уверены его соратники и друз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50-летию С. Ш. Дзанти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824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февр. – С. 1.</w:t>
      </w:r>
    </w:p>
    <w:p w14:paraId="3BC20D51" w14:textId="77777777" w:rsidR="00D824BF" w:rsidRPr="00A55169" w:rsidRDefault="001A07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агæвæрд халæн нæ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февр. – Ф. 2.</w:t>
      </w:r>
    </w:p>
    <w:p w14:paraId="1E85BDAF" w14:textId="77777777" w:rsidR="001A07BF" w:rsidRPr="00A55169" w:rsidRDefault="001A07BF" w:rsidP="00142683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ельзя нарушат</w:t>
      </w:r>
      <w:r w:rsidR="00C01D6E" w:rsidRPr="00A55169">
        <w:rPr>
          <w:rFonts w:ascii="Times New Roman" w:hAnsi="Times New Roman"/>
          <w:b/>
          <w:sz w:val="28"/>
          <w:szCs w:val="28"/>
        </w:rPr>
        <w:t>ь</w:t>
      </w:r>
      <w:r w:rsidRPr="00A55169">
        <w:rPr>
          <w:rFonts w:ascii="Times New Roman" w:hAnsi="Times New Roman"/>
          <w:b/>
          <w:sz w:val="28"/>
          <w:szCs w:val="28"/>
        </w:rPr>
        <w:t xml:space="preserve"> прави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ведения упр. «Россельхознадзора» по РСО-А о нарушениях при пересечении КПП «Верхний Ларс» и «Нижний Зарамаг»].</w:t>
      </w:r>
    </w:p>
    <w:p w14:paraId="0BCAB393" w14:textId="77777777" w:rsidR="00770E01" w:rsidRPr="00A55169" w:rsidRDefault="007B29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</w:t>
      </w:r>
      <w:r w:rsidRPr="00A55169">
        <w:rPr>
          <w:rFonts w:ascii="Times New Roman" w:hAnsi="Times New Roman"/>
          <w:sz w:val="28"/>
          <w:szCs w:val="28"/>
        </w:rPr>
        <w:t xml:space="preserve">внесении изменений и дополнений в Закон Республики Северная Осетия-Алания «О местном самоуправлении в Республике Северная Осетия-Алания»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8 апр. 2012 г. №10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мая. – С. 4.</w:t>
      </w:r>
    </w:p>
    <w:p w14:paraId="7A57CF70" w14:textId="77777777" w:rsidR="007B29AB" w:rsidRPr="00A55169" w:rsidRDefault="007B29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</w:t>
      </w:r>
      <w:r w:rsidRPr="00A55169">
        <w:rPr>
          <w:rFonts w:ascii="Times New Roman" w:hAnsi="Times New Roman"/>
          <w:sz w:val="28"/>
          <w:szCs w:val="28"/>
        </w:rPr>
        <w:t xml:space="preserve">внесении изменений и дополнений в </w:t>
      </w:r>
      <w:r w:rsidR="00B1461A" w:rsidRPr="00A55169">
        <w:rPr>
          <w:rFonts w:ascii="Times New Roman" w:hAnsi="Times New Roman"/>
          <w:sz w:val="28"/>
          <w:szCs w:val="28"/>
        </w:rPr>
        <w:t>отдельные з</w:t>
      </w:r>
      <w:r w:rsidRPr="00A55169">
        <w:rPr>
          <w:rFonts w:ascii="Times New Roman" w:hAnsi="Times New Roman"/>
          <w:sz w:val="28"/>
          <w:szCs w:val="28"/>
        </w:rPr>
        <w:t>акон</w:t>
      </w:r>
      <w:r w:rsidR="00B1461A" w:rsidRPr="00A55169">
        <w:rPr>
          <w:rFonts w:ascii="Times New Roman" w:hAnsi="Times New Roman"/>
          <w:sz w:val="28"/>
          <w:szCs w:val="28"/>
        </w:rPr>
        <w:t>одательные акты</w:t>
      </w:r>
      <w:r w:rsidRPr="00A55169">
        <w:rPr>
          <w:rFonts w:ascii="Times New Roman" w:hAnsi="Times New Roman"/>
          <w:sz w:val="28"/>
          <w:szCs w:val="28"/>
        </w:rPr>
        <w:t xml:space="preserve"> Республики Северная Осетия-Алания </w:t>
      </w:r>
      <w:r w:rsidR="00B1461A" w:rsidRPr="00A55169">
        <w:rPr>
          <w:rFonts w:ascii="Times New Roman" w:hAnsi="Times New Roman"/>
          <w:sz w:val="28"/>
          <w:szCs w:val="28"/>
        </w:rPr>
        <w:t xml:space="preserve">в связи с принятием Федерального закона </w:t>
      </w:r>
      <w:r w:rsidRPr="00A55169">
        <w:rPr>
          <w:rFonts w:ascii="Times New Roman" w:hAnsi="Times New Roman"/>
          <w:sz w:val="28"/>
          <w:szCs w:val="28"/>
        </w:rPr>
        <w:t>«</w:t>
      </w:r>
      <w:r w:rsidR="00B1461A" w:rsidRPr="00A55169">
        <w:rPr>
          <w:rFonts w:ascii="Times New Roman" w:hAnsi="Times New Roman"/>
          <w:sz w:val="28"/>
          <w:szCs w:val="28"/>
        </w:rPr>
        <w:t>О полиции</w:t>
      </w:r>
      <w:r w:rsidRPr="00A55169">
        <w:rPr>
          <w:rFonts w:ascii="Times New Roman" w:hAnsi="Times New Roman"/>
          <w:sz w:val="28"/>
          <w:szCs w:val="28"/>
        </w:rPr>
        <w:t xml:space="preserve">»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</w:t>
      </w:r>
      <w:r w:rsidR="00B14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31 м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012 г. №</w:t>
      </w:r>
      <w:r w:rsidR="00B14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B14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ня. – С. 4.</w:t>
      </w:r>
    </w:p>
    <w:p w14:paraId="15BDEF01" w14:textId="77777777" w:rsidR="00B1461A" w:rsidRPr="00A55169" w:rsidRDefault="00B146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Устав Алагирского района </w:t>
      </w:r>
      <w:r w:rsidRPr="00A55169">
        <w:rPr>
          <w:rFonts w:ascii="Times New Roman" w:hAnsi="Times New Roman"/>
          <w:sz w:val="28"/>
          <w:szCs w:val="28"/>
        </w:rPr>
        <w:t xml:space="preserve">: </w:t>
      </w:r>
      <w:r w:rsidR="003920E4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 xml:space="preserve">ешение Собрания представителей Алагирского р-н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7 июня. – С. 3-4.</w:t>
      </w:r>
    </w:p>
    <w:p w14:paraId="3286C1D2" w14:textId="77777777" w:rsidR="00B1461A" w:rsidRPr="00A55169" w:rsidRDefault="00B146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Устав Алагирского района </w:t>
      </w:r>
      <w:r w:rsidRPr="00A55169">
        <w:rPr>
          <w:rFonts w:ascii="Times New Roman" w:hAnsi="Times New Roman"/>
          <w:sz w:val="28"/>
          <w:szCs w:val="28"/>
        </w:rPr>
        <w:t xml:space="preserve">: </w:t>
      </w:r>
      <w:r w:rsidR="003920E4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 xml:space="preserve">ешение Собрания представителей Алагирского р-н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11 июля 2012 г. №46] // Заря. – 2012. – 4 сент. – С. 3-4.</w:t>
      </w:r>
    </w:p>
    <w:p w14:paraId="76C66190" w14:textId="77777777" w:rsidR="00B1461A" w:rsidRPr="00A55169" w:rsidRDefault="00B146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Устав Алагирского </w:t>
      </w:r>
      <w:r w:rsidR="00B17CDB" w:rsidRPr="00A55169">
        <w:rPr>
          <w:rFonts w:ascii="Times New Roman" w:hAnsi="Times New Roman"/>
          <w:sz w:val="28"/>
          <w:szCs w:val="28"/>
        </w:rPr>
        <w:t xml:space="preserve">городского поселения Алагирского </w:t>
      </w:r>
      <w:r w:rsidRPr="00A55169">
        <w:rPr>
          <w:rFonts w:ascii="Times New Roman" w:hAnsi="Times New Roman"/>
          <w:sz w:val="28"/>
          <w:szCs w:val="28"/>
        </w:rPr>
        <w:t xml:space="preserve">района </w:t>
      </w:r>
      <w:r w:rsidR="00B17CDB" w:rsidRPr="00A55169">
        <w:rPr>
          <w:rFonts w:ascii="Times New Roman" w:hAnsi="Times New Roman"/>
          <w:sz w:val="28"/>
          <w:szCs w:val="28"/>
        </w:rPr>
        <w:t>РСО-Алания</w:t>
      </w:r>
      <w:r w:rsidR="00B17CDB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</w:t>
      </w:r>
      <w:r w:rsidR="003920E4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 xml:space="preserve">ешение Собрания представителей Алагирского </w:t>
      </w:r>
      <w:r w:rsidR="00B17CDB" w:rsidRPr="00A55169">
        <w:rPr>
          <w:rFonts w:ascii="Times New Roman" w:hAnsi="Times New Roman"/>
          <w:sz w:val="28"/>
          <w:szCs w:val="28"/>
        </w:rPr>
        <w:t>городского поселения</w:t>
      </w:r>
      <w:r w:rsidRPr="00A55169">
        <w:rPr>
          <w:rFonts w:ascii="Times New Roman" w:hAnsi="Times New Roman"/>
          <w:sz w:val="28"/>
          <w:szCs w:val="28"/>
        </w:rPr>
        <w:t xml:space="preserve">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</w:t>
      </w:r>
      <w:r w:rsidR="00B17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авг. 2012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Заря. – 2012. – </w:t>
      </w:r>
      <w:r w:rsidR="00B17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3-4.</w:t>
      </w:r>
    </w:p>
    <w:p w14:paraId="3399CE12" w14:textId="77777777" w:rsidR="00B17CDB" w:rsidRPr="00A55169" w:rsidRDefault="006B1D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Устав муниципального образования Моздокского городского поселения Моздокского района </w:t>
      </w:r>
      <w:r w:rsidRPr="00A55169">
        <w:rPr>
          <w:rFonts w:ascii="Times New Roman" w:hAnsi="Times New Roman"/>
          <w:sz w:val="28"/>
          <w:szCs w:val="28"/>
        </w:rPr>
        <w:t xml:space="preserve">: </w:t>
      </w:r>
      <w:r w:rsidR="003920E4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 xml:space="preserve">ешение Собрания представителей Моздокского городского поселения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24 окт. 2012 г. №46] // Моздокский вестник. – 2012. – 8 дек. – С. 4.</w:t>
      </w:r>
    </w:p>
    <w:p w14:paraId="2E834CA6" w14:textId="77777777" w:rsidR="00D36204" w:rsidRPr="00A55169" w:rsidRDefault="00D362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О внесении изменений и дополнений в Устав Новобатакоевского сельского поселения Правобережного района Республики Северная Осетия-Алания </w:t>
      </w:r>
      <w:r w:rsidRPr="00A55169">
        <w:rPr>
          <w:rFonts w:ascii="Times New Roman" w:hAnsi="Times New Roman"/>
          <w:sz w:val="28"/>
          <w:szCs w:val="28"/>
        </w:rPr>
        <w:t xml:space="preserve">: </w:t>
      </w:r>
      <w:r w:rsidR="003920E4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>ешение Собрания представителей Новобатакоевского сельского поселения РСО-А, глава Новобатакоевского сельского поселения И. Т. Ц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920E4" w:rsidRPr="00A55169">
        <w:rPr>
          <w:rFonts w:ascii="Times New Roman" w:hAnsi="Times New Roman"/>
          <w:sz w:val="28"/>
          <w:szCs w:val="28"/>
        </w:rPr>
        <w:instrText xml:space="preserve"> XE "Цкаев И. Т. 207</w:instrText>
      </w:r>
      <w:r w:rsidR="004D4A7F" w:rsidRPr="00A55169">
        <w:rPr>
          <w:rFonts w:ascii="Times New Roman" w:hAnsi="Times New Roman"/>
          <w:sz w:val="28"/>
          <w:szCs w:val="28"/>
        </w:rPr>
        <w:instrText>7</w:instrText>
      </w:r>
      <w:r w:rsidR="003920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5 мая 2012 г. №13] // Жизнь Правобережья. – 2012. – 3 </w:t>
      </w:r>
      <w:r w:rsidR="00571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2-3.</w:t>
      </w:r>
    </w:p>
    <w:p w14:paraId="7E205A69" w14:textId="77777777" w:rsidR="006B1D8B" w:rsidRPr="00A55169" w:rsidRDefault="005C33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конкурсе на замещение должности главы администрации Алагирского городского поселения</w:t>
      </w:r>
      <w:r w:rsidR="00B45BA9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</w:t>
      </w:r>
      <w:r w:rsidR="003920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шение Собрания представителей Алагирского городского поселения РСО-А [от 27 марта 2012 г. №2] // Заря. – 2012. – 5 апр. – С. 1.</w:t>
      </w:r>
    </w:p>
    <w:p w14:paraId="3A3973BE" w14:textId="77777777" w:rsidR="005C33CF" w:rsidRPr="00A55169" w:rsidRDefault="005C33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конкурсе по созданию герба Алагирского района </w:t>
      </w:r>
      <w:r w:rsidRPr="00A55169">
        <w:rPr>
          <w:rFonts w:ascii="Times New Roman" w:hAnsi="Times New Roman"/>
          <w:sz w:val="28"/>
          <w:szCs w:val="28"/>
        </w:rPr>
        <w:t xml:space="preserve">: </w:t>
      </w:r>
      <w:r w:rsidR="003920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шение Собрания представителей Алагирского р-на РСО-А [от 28 марта 2012 г.] // Заря. – 2012. – 7 апр. – С. 1.</w:t>
      </w:r>
    </w:p>
    <w:p w14:paraId="491A14C4" w14:textId="77777777" w:rsidR="005C33CF" w:rsidRPr="00A55169" w:rsidRDefault="00807F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наделении органов местного самоуправления муниципальных районов и городского округа г. Владикавказа отдельными государственными полномочиями РСО-А в сфере охраны здоровья граждан </w:t>
      </w:r>
      <w:r w:rsidRPr="00A55169">
        <w:rPr>
          <w:rFonts w:ascii="Times New Roman" w:hAnsi="Times New Roman"/>
          <w:sz w:val="28"/>
          <w:szCs w:val="28"/>
        </w:rPr>
        <w:t xml:space="preserve">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3 февр. 2012 г. №1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февр. – С. 4.</w:t>
      </w:r>
    </w:p>
    <w:p w14:paraId="089B8DC1" w14:textId="77777777" w:rsidR="00807FB1" w:rsidRPr="00A55169" w:rsidRDefault="00807F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подготовке показателей для оценки эффективности деятельности органов АМС Алагирского района за 2011 г.</w:t>
      </w:r>
      <w:r w:rsidRPr="00A55169">
        <w:rPr>
          <w:rFonts w:ascii="Times New Roman" w:hAnsi="Times New Roman"/>
          <w:sz w:val="28"/>
          <w:szCs w:val="28"/>
        </w:rPr>
        <w:t xml:space="preserve"> : </w:t>
      </w:r>
      <w:r w:rsidR="003920E4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 xml:space="preserve">аспоряжение АМС Алагирского р-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16 янв. 2012 г. №8] // Заря. – 2012. – 7 февр. – С. 1.</w:t>
      </w:r>
    </w:p>
    <w:p w14:paraId="5299E3D4" w14:textId="77777777" w:rsidR="00807FB1" w:rsidRPr="00A55169" w:rsidRDefault="001035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порядке перемещения задержанных транспортных средств на специализированную стоянку, их хранения, оплаты расходов на перемещение и хранение, возврата транспортных средств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1 июля 2012 г. №31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нояб. – С. 4.</w:t>
      </w:r>
    </w:p>
    <w:p w14:paraId="74C61720" w14:textId="77777777" w:rsidR="0010356B" w:rsidRPr="00A55169" w:rsidRDefault="001035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О регламенте собрания представителей Моздокского района РСО-А»</w:t>
      </w:r>
      <w:r w:rsidRPr="00A55169">
        <w:rPr>
          <w:rFonts w:ascii="Times New Roman" w:hAnsi="Times New Roman"/>
          <w:sz w:val="28"/>
          <w:szCs w:val="28"/>
        </w:rPr>
        <w:t xml:space="preserve"> : </w:t>
      </w:r>
      <w:r w:rsidR="003920E4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>ешение Собрания представителей Моздокск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 29 марта 2012 г. №6] // Моздокский вестник. – 2012. – 5 апр. – С. 4-6.</w:t>
      </w:r>
    </w:p>
    <w:p w14:paraId="6E722208" w14:textId="77777777" w:rsidR="0010356B" w:rsidRPr="00A55169" w:rsidRDefault="001035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бщественный сов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 Обществ. совета при ОМВД России по Дигорскому р-ну] // Вести Дигории. – 2012. – 18 февр. – С. 1.</w:t>
      </w:r>
    </w:p>
    <w:p w14:paraId="2B906D0A" w14:textId="77777777" w:rsidR="0010356B" w:rsidRPr="00A55169" w:rsidRDefault="001035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лис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920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920E4" w:rsidRPr="00A55169">
        <w:rPr>
          <w:rFonts w:ascii="Times New Roman" w:hAnsi="Times New Roman"/>
          <w:b/>
          <w:sz w:val="28"/>
          <w:szCs w:val="28"/>
        </w:rPr>
        <w:instrText>Олисаева З. 208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3920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став как источник муниципального права / Залина Оли</w:t>
      </w:r>
      <w:r w:rsidR="00B45BA9" w:rsidRPr="00A55169">
        <w:rPr>
          <w:rFonts w:ascii="Times New Roman" w:hAnsi="Times New Roman"/>
          <w:sz w:val="28"/>
          <w:szCs w:val="28"/>
        </w:rPr>
        <w:t>саева // Фемида. – 2012. – Авг.</w:t>
      </w:r>
      <w:r w:rsidRPr="00A55169">
        <w:rPr>
          <w:rFonts w:ascii="Times New Roman" w:hAnsi="Times New Roman"/>
          <w:sz w:val="28"/>
          <w:szCs w:val="28"/>
        </w:rPr>
        <w:t>(№8). – С. 2.</w:t>
      </w:r>
    </w:p>
    <w:p w14:paraId="5EB3F445" w14:textId="77777777" w:rsidR="0010356B" w:rsidRPr="00A55169" w:rsidRDefault="001035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т рядового милиционера до полковника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милиции МВД СОАССР Константине Тимофеевиче Та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болов К. Т. (208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Территория 02. – 2012. – 18 мая. – С. 2.</w:t>
      </w:r>
    </w:p>
    <w:p w14:paraId="38AEDA87" w14:textId="77777777" w:rsidR="0010356B" w:rsidRPr="00A55169" w:rsidRDefault="001035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хотнико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Охотников А 208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Всегда готовы к охране границ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ела погранич. охраны Пограничного упр. ФСБ России по РСО-А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ександром Охотниковым / записал М. Габ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 М. 208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25 мая. – С. 2.</w:t>
      </w:r>
    </w:p>
    <w:p w14:paraId="27023041" w14:textId="77777777" w:rsidR="0010356B" w:rsidRPr="00A55169" w:rsidRDefault="001035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азахъæгты æххуысæй арæн хъахъхъæнын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</w:t>
      </w:r>
      <w:r w:rsidR="00B11D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нояб. – Ф. 3.</w:t>
      </w:r>
    </w:p>
    <w:p w14:paraId="1A0204D5" w14:textId="77777777" w:rsidR="00B11D02" w:rsidRPr="00A55169" w:rsidRDefault="00B11D02" w:rsidP="0014268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храна границы совместно с казаками</w:t>
      </w:r>
      <w:r w:rsidR="00851F4C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Терского казачества в Сев. Осетии].</w:t>
      </w:r>
    </w:p>
    <w:p w14:paraId="5A802356" w14:textId="77777777" w:rsidR="00B11D02" w:rsidRPr="00A55169" w:rsidRDefault="004E6B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Павло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Павлова О. 20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щественный совет ОВД : работать по-ново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обществ. совета ОВД Ардонского р-на] / Ольга Павлова // Рухс. – 2012. – 30 июня. – С. 1-2.</w:t>
      </w:r>
    </w:p>
    <w:p w14:paraId="00D890C8" w14:textId="77777777" w:rsidR="004E6BAE" w:rsidRPr="00A55169" w:rsidRDefault="004E6B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жыбылаты Зауыры номы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дек. – Ф. 1.</w:t>
      </w:r>
    </w:p>
    <w:p w14:paraId="0F3709C6" w14:textId="77777777" w:rsidR="004E6BAE" w:rsidRPr="00A55169" w:rsidRDefault="004E6BAE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амяти Заура Джиби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Бесла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емориал. доски на стене дома, где родился и вырос Герой России Заур Джибилов, предотвративший теракт].</w:t>
      </w:r>
    </w:p>
    <w:p w14:paraId="4D7E9E7D" w14:textId="77777777" w:rsidR="004E6BAE" w:rsidRPr="00A55169" w:rsidRDefault="004E6B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мбалы номарæ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окт. – Ф. 4.</w:t>
      </w:r>
    </w:p>
    <w:p w14:paraId="0D92F12D" w14:textId="77777777" w:rsidR="004E6BAE" w:rsidRPr="00A55169" w:rsidRDefault="004E6BA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амяти товарищ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Заура Джибилова, мл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, погибшего в результате теракта на Черменском КПП].</w:t>
      </w:r>
    </w:p>
    <w:p w14:paraId="593AF95A" w14:textId="77777777" w:rsidR="004E6BAE" w:rsidRPr="00A55169" w:rsidRDefault="002957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ри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Паринов В. 209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вышение благосостояния людей – главный приоритет местной вла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тчёт о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МС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органы мест. самоупр. 209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 в 2011 г.] / В. Паринов // Моздокский вестник. – 2012. – 6 марта. – С. 2-3.</w:t>
      </w:r>
    </w:p>
    <w:p w14:paraId="467CDFC4" w14:textId="77777777" w:rsidR="00295750" w:rsidRPr="00A55169" w:rsidRDefault="002957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Патриот России» живёт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ной медалью «Патриот России» в торжеств. обстановке награждён ветеран погранич. службы, пред. Совета ветеранов-пограничников по РСО-А А. Цоп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панов А</w:instrText>
      </w:r>
      <w:r w:rsidR="00EB05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сарбек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А. (209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6 июля. – С. 2.</w:t>
      </w:r>
    </w:p>
    <w:p w14:paraId="3FA13586" w14:textId="77777777" w:rsidR="00295750" w:rsidRPr="00A55169" w:rsidRDefault="00D278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дан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Педан Э. 209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абота сложная и ответственная, но нужно оправдывать доверие избирателе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АМСУ Сухотс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хотское, с. 209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 сел. поселения Моздокского р-на Элиной Педан / записала Т. Со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каева Т. 209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 окт. – С. 3.</w:t>
      </w:r>
    </w:p>
    <w:p w14:paraId="268F2EEC" w14:textId="77777777" w:rsidR="00D278BE" w:rsidRPr="00A55169" w:rsidRDefault="00D278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Плиев А</w:instrText>
      </w:r>
      <w:r w:rsidR="00C44544" w:rsidRPr="00A55169">
        <w:rPr>
          <w:rFonts w:ascii="Times New Roman" w:hAnsi="Times New Roman"/>
          <w:b/>
          <w:sz w:val="28"/>
          <w:szCs w:val="28"/>
        </w:rPr>
        <w:instrText>лан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 xml:space="preserve"> 209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пыт приходит в процессе работ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следств. отд-ния ОМВД РФ по Кировскому р-ну майором Аланом Плиевым / записала С. Тула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латова С. 209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перёд. – 2012. – 5 апр. – С. 3.</w:t>
      </w:r>
    </w:p>
    <w:p w14:paraId="5E07D405" w14:textId="77777777" w:rsidR="00D278BE" w:rsidRPr="00A55169" w:rsidRDefault="00D278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Плиева Л</w:instrText>
      </w:r>
      <w:r w:rsidR="0003601B" w:rsidRPr="00A55169">
        <w:rPr>
          <w:rFonts w:ascii="Times New Roman" w:hAnsi="Times New Roman"/>
          <w:b/>
          <w:sz w:val="28"/>
          <w:szCs w:val="28"/>
        </w:rPr>
        <w:instrText>аура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 xml:space="preserve"> 209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простое украшенье выполняет функцию слежения</w:t>
      </w:r>
      <w:r w:rsidR="00F5484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тр. ФКУ УФСИН по РСО-А рассказали о мобильных контрольных устройствах «Электронные браслеты»] / Лаура Плиева // Территория 02. – 2012. – 24-30 янв. – С. 4-5.</w:t>
      </w:r>
    </w:p>
    <w:p w14:paraId="6D5DBE2C" w14:textId="77777777" w:rsidR="00D278BE" w:rsidRPr="00A55169" w:rsidRDefault="002F34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граничному управлению ФСБ России по РСО-Алания исполнилось 88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р. истории] // Территория 02. – 2012. – 28 апр.-4 мая. – С. 7.</w:t>
      </w:r>
    </w:p>
    <w:p w14:paraId="40558F93" w14:textId="77777777" w:rsidR="002F3459" w:rsidRPr="00A55169" w:rsidRDefault="002F34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дведены итоги оперативно-служебной деятельности за отчётный перио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личного состава ОМВД России по Ираф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рафский район полиция 209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 р-ну] // Ирæф. – 2012. – 19 янв. – С. 1.</w:t>
      </w:r>
    </w:p>
    <w:p w14:paraId="2D71E254" w14:textId="77777777" w:rsidR="002F3459" w:rsidRPr="00A55169" w:rsidRDefault="00CD17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лицейские держали отв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тогах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ВД РФ по РСО-А за пять месяцев 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12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июня. – С. 2.</w:t>
      </w:r>
    </w:p>
    <w:p w14:paraId="050487E3" w14:textId="77777777" w:rsidR="00CD1746" w:rsidRPr="00A55169" w:rsidRDefault="00CD17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ложение о проведении конкурса по созданию герба муниципального образования «Алагирский район»</w:t>
      </w:r>
      <w:r w:rsidR="00250692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2506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7 апр. – С. 1.</w:t>
      </w:r>
    </w:p>
    <w:p w14:paraId="19DDBB00" w14:textId="77777777" w:rsidR="006745B4" w:rsidRPr="00A55169" w:rsidRDefault="006745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ложение о территориальном планирова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хема террит. планирования Дигорского муниципального р-на РСО-А] // Вести Дигории. – 2012. – 1 марта. – С. 3-4.</w:t>
      </w:r>
    </w:p>
    <w:p w14:paraId="6A5BB6EE" w14:textId="77777777" w:rsidR="00250692" w:rsidRPr="00A55169" w:rsidRDefault="00342F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ложение об Управлении муниципальным имуществом, земельными ресурсами, архитектуры и градостроительства администрации местного самоуправления города Владикавказа</w:t>
      </w:r>
      <w:r w:rsidRPr="00A55169">
        <w:rPr>
          <w:rFonts w:ascii="Times New Roman" w:hAnsi="Times New Roman"/>
          <w:sz w:val="28"/>
          <w:szCs w:val="28"/>
        </w:rPr>
        <w:t xml:space="preserve"> : </w:t>
      </w:r>
      <w:r w:rsidR="00F54849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 xml:space="preserve">ешение </w:t>
      </w:r>
      <w:r w:rsidRPr="00A55169">
        <w:rPr>
          <w:rFonts w:ascii="Times New Roman" w:hAnsi="Times New Roman"/>
          <w:sz w:val="28"/>
          <w:szCs w:val="28"/>
        </w:rPr>
        <w:lastRenderedPageBreak/>
        <w:t>Собрания представителей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 5 июня 2012 г. №34/28] // Владикавказ. – 2012. – 15 июня. – С. 4-6.</w:t>
      </w:r>
    </w:p>
    <w:p w14:paraId="5B85B0AF" w14:textId="77777777" w:rsidR="004E6BAE" w:rsidRPr="00A55169" w:rsidRDefault="000350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ля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Поляков А. 210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риоритеты определены</w:t>
      </w:r>
      <w:r w:rsidR="00F5484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обеспечение общественной безопасности, повышение благосостояния населен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Собрания представителей Моздокского р-на А. Поляковым / записал С. Телевно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левной С. 210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7 апр. – С. 1-2.</w:t>
      </w:r>
    </w:p>
    <w:p w14:paraId="32D81CD1" w14:textId="77777777" w:rsidR="0003509A" w:rsidRPr="00A55169" w:rsidRDefault="000350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ручение главы республики</w:t>
      </w:r>
      <w:r w:rsidR="00F54849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а республики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Мамсуров Т. </w:instrText>
      </w:r>
      <w:r w:rsidR="00CF7E3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Дз. 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10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нял участие в видеоконф. правительств. комиссии по внед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нию информ. технологий в деятель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ь гос. органов и органов местного самоуправления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июня. – С. 1.</w:t>
      </w:r>
    </w:p>
    <w:p w14:paraId="27D63F57" w14:textId="77777777" w:rsidR="0003509A" w:rsidRPr="00A55169" w:rsidRDefault="000350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рядок и безопасность на дорогах – общими усилия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31 июля. – С. 7.</w:t>
      </w:r>
    </w:p>
    <w:p w14:paraId="6148B609" w14:textId="77777777" w:rsidR="0003509A" w:rsidRPr="00A55169" w:rsidRDefault="000350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рядок посещения иностранными гражданами горно-рекреационного комплекса «Мамисон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62E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 окт. – С. 6.</w:t>
      </w:r>
    </w:p>
    <w:p w14:paraId="3D7C5169" w14:textId="77777777" w:rsidR="00962EDC" w:rsidRPr="00A55169" w:rsidRDefault="00962E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рядок проведения конкурса «На замещение должности главы АМС Алагирского городского поселен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илож</w: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 к решению Собрания представителей Алагирского гор. поселения [от 27 марта 2012 г. №2] // Заря. – 2012. – 5 апр. – С. 3.</w:t>
      </w:r>
    </w:p>
    <w:p w14:paraId="654BF053" w14:textId="77777777" w:rsidR="00962EDC" w:rsidRPr="00A55169" w:rsidRDefault="00AF74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иоритетное направление деятельности МВ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 РСО-А. О совещ., на котором рассматривались вопросы соблюдения учётно-регистрац. дисциплины в органах внутр. дел респ. под пред. ген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. Ф. Ахметх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хметханов А. (210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Территория 02. – 2012. – 23-31 марта. – С. 1-2.</w:t>
      </w:r>
    </w:p>
    <w:p w14:paraId="2D4F8F6C" w14:textId="77777777" w:rsidR="00AF741B" w:rsidRPr="00A55169" w:rsidRDefault="00AF74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писка и регистрация</w:t>
      </w:r>
      <w:r w:rsidRPr="00A55169">
        <w:rPr>
          <w:rFonts w:ascii="Times New Roman" w:hAnsi="Times New Roman"/>
          <w:sz w:val="28"/>
          <w:szCs w:val="28"/>
        </w:rPr>
        <w:t xml:space="preserve">. В чём смысл и различие этих понятий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4 авг. – С. 7.</w:t>
      </w:r>
    </w:p>
    <w:p w14:paraId="603DF1F5" w14:textId="77777777" w:rsidR="00AF741B" w:rsidRPr="00A55169" w:rsidRDefault="00AF74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цветания и достойного руководителя – родной Чикол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анд. на должность главы АМС Чиколинского сел. поселения Ирбеке Хизировиче Цар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рикаев И</w:instrText>
      </w:r>
      <w:r w:rsidR="004621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бек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Х. (211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Ирæф. – 2012. – 14 февр. – С. 2.</w:t>
      </w:r>
    </w:p>
    <w:p w14:paraId="43782809" w14:textId="77777777" w:rsidR="00AF741B" w:rsidRPr="00A55169" w:rsidRDefault="00AF74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монов О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Рамонов О. Т. 211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33585" w:rsidRPr="00A55169">
        <w:rPr>
          <w:rFonts w:ascii="Times New Roman" w:hAnsi="Times New Roman"/>
          <w:sz w:val="28"/>
          <w:szCs w:val="28"/>
        </w:rPr>
        <w:t>О внесении изменений и дополнений в Устав Даргавского сел</w:t>
      </w:r>
      <w:r w:rsidR="00851F4C" w:rsidRPr="00A55169">
        <w:rPr>
          <w:rFonts w:ascii="Times New Roman" w:hAnsi="Times New Roman"/>
          <w:sz w:val="28"/>
          <w:szCs w:val="28"/>
        </w:rPr>
        <w:t>.</w:t>
      </w:r>
      <w:r w:rsidR="00133585" w:rsidRPr="00A55169">
        <w:rPr>
          <w:rFonts w:ascii="Times New Roman" w:hAnsi="Times New Roman"/>
          <w:sz w:val="28"/>
          <w:szCs w:val="28"/>
        </w:rPr>
        <w:t xml:space="preserve"> поселения Пригородного района РСО-Алания / О. Т. Рамонов </w:t>
      </w:r>
      <w:r w:rsidR="001335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7 июля. – С. 3.</w:t>
      </w:r>
    </w:p>
    <w:p w14:paraId="73A4A78D" w14:textId="77777777" w:rsidR="00133585" w:rsidRPr="00A55169" w:rsidRDefault="007038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æмонты Э.</w:t>
      </w:r>
      <w:r w:rsidRPr="00A55169">
        <w:rPr>
          <w:rFonts w:ascii="Times New Roman" w:hAnsi="Times New Roman"/>
          <w:sz w:val="28"/>
          <w:szCs w:val="28"/>
        </w:rPr>
        <w:t xml:space="preserve"> Нæхи бахъахъхъæнæм фыдбылызæй / Рæмонты Эльбр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янв. – Ф. 1-2.</w:t>
      </w:r>
    </w:p>
    <w:p w14:paraId="0EBCB49A" w14:textId="77777777" w:rsidR="00703850" w:rsidRPr="00A55169" w:rsidRDefault="0070385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мон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Рамонов Э</w:instrText>
      </w:r>
      <w:r w:rsidR="00BA5F58" w:rsidRPr="00A55169">
        <w:rPr>
          <w:rFonts w:ascii="Times New Roman" w:hAnsi="Times New Roman"/>
          <w:b/>
          <w:sz w:val="28"/>
          <w:szCs w:val="28"/>
        </w:rPr>
        <w:instrText>льбрус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 xml:space="preserve"> 211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дотвратим себя от авар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 дорогах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е ГИБДД за истекший год и статистике ДТП].</w:t>
      </w:r>
    </w:p>
    <w:p w14:paraId="78692C78" w14:textId="77777777" w:rsidR="000B1DBB" w:rsidRPr="00A55169" w:rsidRDefault="000B1D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вазова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Ревазова А. (211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851F4C" w:rsidRPr="00A55169">
        <w:rPr>
          <w:rFonts w:ascii="Times New Roman" w:hAnsi="Times New Roman"/>
          <w:b/>
          <w:sz w:val="28"/>
          <w:szCs w:val="28"/>
        </w:rPr>
        <w:t>лла Иванов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епутат Гор. думы г. Владикавказ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зыва, б. префект Иристонского р-н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культуры РСО-А : 1940-2012 : некролог] // Северная Осетия. – 2012. – 29 мая. – С. 4.</w:t>
      </w:r>
    </w:p>
    <w:p w14:paraId="75DBDE18" w14:textId="77777777" w:rsidR="0010356B" w:rsidRPr="00A55169" w:rsidRDefault="00E046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ультаты есть, но предстоит ещё немало работы</w:t>
      </w:r>
      <w:r w:rsidR="00851F4C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тч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 поли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д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полиция 211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 за 9 мес. текущего года / подгот. А. Гугкаев] // Рухс. – 2012. – 16 окт. – С. 2.</w:t>
      </w:r>
    </w:p>
    <w:p w14:paraId="0EE42B25" w14:textId="77777777" w:rsidR="00E04653" w:rsidRPr="00A55169" w:rsidRDefault="00E046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еспубликанские власти ходатайствуют о присвоении Зауру Джибилову звания Героя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сотруднику ДПС КПП-105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нояб. – С. 1.</w:t>
      </w:r>
    </w:p>
    <w:p w14:paraId="6257D79F" w14:textId="77777777" w:rsidR="00E04653" w:rsidRPr="00A55169" w:rsidRDefault="00153F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Мамсуров Т. Дз. 211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.</w:t>
      </w:r>
      <w:r w:rsidRPr="00A55169">
        <w:rPr>
          <w:rFonts w:ascii="Times New Roman" w:hAnsi="Times New Roman"/>
          <w:sz w:val="28"/>
          <w:szCs w:val="28"/>
        </w:rPr>
        <w:t xml:space="preserve"> Об итогах республиканского конкурса «Лучшее сельское поселение года» в 2011 году в Республике </w:t>
      </w:r>
      <w:r w:rsidRPr="00A55169">
        <w:rPr>
          <w:rFonts w:ascii="Times New Roman" w:hAnsi="Times New Roman"/>
          <w:sz w:val="28"/>
          <w:szCs w:val="28"/>
        </w:rPr>
        <w:lastRenderedPageBreak/>
        <w:t xml:space="preserve">Северная Осетия-Алания : У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1 июля 2012 г. №199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авг. – С. 1.</w:t>
      </w:r>
    </w:p>
    <w:p w14:paraId="5EF7DCE8" w14:textId="77777777" w:rsidR="00153F00" w:rsidRPr="00A55169" w:rsidRDefault="003746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арламент.</w:t>
      </w:r>
      <w:r w:rsidRPr="00A55169">
        <w:rPr>
          <w:rFonts w:ascii="Times New Roman" w:hAnsi="Times New Roman"/>
          <w:sz w:val="28"/>
          <w:szCs w:val="28"/>
        </w:rPr>
        <w:t xml:space="preserve"> О назначении членов конкурсной комиссии по проведению конкурса на замещение должности главы администрации местного самоуправления муниципального образования Моздокский район : Постановление Парламент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7 марта 2012 г. №87159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апр. – С. 2.</w:t>
      </w:r>
    </w:p>
    <w:p w14:paraId="65E28A91" w14:textId="77777777" w:rsidR="00374657" w:rsidRPr="00A55169" w:rsidRDefault="003746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б определении мест проведения публичных мероприятий на территории городского округа г. Владикавказа и муниципальных районов Республики Северная Осетия-Алания : Постановление Правительства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 14 сент. 2012 г. №305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сент. – С. 1.</w:t>
      </w:r>
    </w:p>
    <w:p w14:paraId="3EEAD828" w14:textId="77777777" w:rsidR="00374657" w:rsidRPr="00A55169" w:rsidRDefault="003708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уб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Рубаев В. Г. 21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19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, 212</w:instrText>
      </w:r>
      <w:r w:rsidR="004D4A7F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АМС Моздокского района – новый гла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АМС Моздокского р-на В. Г. Рубаевым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21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9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12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-212</w:instrText>
      </w:r>
      <w:r w:rsidR="004D4A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апр. – С. 1.</w:t>
      </w:r>
    </w:p>
    <w:p w14:paraId="52735D8F" w14:textId="77777777" w:rsidR="0037086B" w:rsidRPr="00A55169" w:rsidRDefault="003708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уб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D108A" w:rsidRPr="00A55169">
        <w:rPr>
          <w:rFonts w:ascii="Times New Roman" w:hAnsi="Times New Roman"/>
          <w:sz w:val="28"/>
          <w:szCs w:val="28"/>
        </w:rPr>
        <w:t xml:space="preserve">«Рассчитываю на поддержку моздокчан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АМС Моздокского р-на</w:t>
      </w:r>
      <w:r w:rsidR="00BD10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="00BD10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ли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D10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отстав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Г. Рубаевым / записал</w:t>
      </w:r>
      <w:r w:rsidR="00BD10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 Габ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 М. 212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</w:t>
      </w:r>
      <w:r w:rsidR="00BD10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год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BD10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1.</w:t>
      </w:r>
    </w:p>
    <w:p w14:paraId="2ED9076C" w14:textId="77777777" w:rsidR="00BD108A" w:rsidRPr="00A55169" w:rsidRDefault="00EE26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Ф. Президент (2012 – ; В. Пути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Путин В. В. 212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, 212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.</w:t>
      </w:r>
      <w:r w:rsidRPr="00A55169">
        <w:rPr>
          <w:rFonts w:ascii="Times New Roman" w:hAnsi="Times New Roman"/>
          <w:sz w:val="28"/>
          <w:szCs w:val="28"/>
        </w:rPr>
        <w:t xml:space="preserve"> О присвоении звания Героя РФ младшему лейтенанту полиции Джибилову Зауру (посмертно) : Указ Президента 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2 нояб. 2012 г. №1514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нояб. – С. 1.</w:t>
      </w:r>
    </w:p>
    <w:p w14:paraId="56FE9738" w14:textId="77777777" w:rsidR="00EE2652" w:rsidRPr="00A55169" w:rsidRDefault="00EE26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Ф. Президент (2012 – ; В. Путин).</w:t>
      </w:r>
      <w:r w:rsidRPr="00A55169">
        <w:rPr>
          <w:rFonts w:ascii="Times New Roman" w:hAnsi="Times New Roman"/>
          <w:sz w:val="28"/>
          <w:szCs w:val="28"/>
        </w:rPr>
        <w:t xml:space="preserve"> …присвоить почётное звание «Заслуженный работник культуры Российской Федерации» Дзеб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Дзебоева Р. </w:instrText>
      </w:r>
      <w:r w:rsidR="00F06C45" w:rsidRPr="00A55169">
        <w:rPr>
          <w:rFonts w:ascii="Times New Roman" w:hAnsi="Times New Roman"/>
          <w:sz w:val="28"/>
          <w:szCs w:val="28"/>
        </w:rPr>
        <w:instrText xml:space="preserve">С. </w:instrText>
      </w:r>
      <w:r w:rsidR="00F54849" w:rsidRPr="00A55169">
        <w:rPr>
          <w:rFonts w:ascii="Times New Roman" w:hAnsi="Times New Roman"/>
          <w:sz w:val="28"/>
          <w:szCs w:val="28"/>
        </w:rPr>
        <w:instrText>(212</w:instrText>
      </w:r>
      <w:r w:rsidR="009C107F" w:rsidRPr="00A55169">
        <w:rPr>
          <w:rFonts w:ascii="Times New Roman" w:hAnsi="Times New Roman"/>
          <w:sz w:val="28"/>
          <w:szCs w:val="28"/>
        </w:rPr>
        <w:instrText>2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й Регине Сергеевне, </w:t>
      </w:r>
      <w:r w:rsidR="003B43E9" w:rsidRPr="00A55169">
        <w:rPr>
          <w:rFonts w:ascii="Times New Roman" w:hAnsi="Times New Roman"/>
          <w:sz w:val="28"/>
          <w:szCs w:val="28"/>
        </w:rPr>
        <w:t>начальником</w:t>
      </w:r>
      <w:r w:rsidRPr="00A55169">
        <w:rPr>
          <w:rFonts w:ascii="Times New Roman" w:hAnsi="Times New Roman"/>
          <w:sz w:val="28"/>
          <w:szCs w:val="28"/>
        </w:rPr>
        <w:t xml:space="preserve"> Упр. культуры администрации местного самоуправления муниципального образования Пригородный район РСО-А : Указ Президента 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9 дек. 2011 г. №1708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янв. – С. 2.</w:t>
      </w:r>
    </w:p>
    <w:p w14:paraId="7FFC2924" w14:textId="77777777" w:rsidR="00EE2652" w:rsidRPr="00A55169" w:rsidRDefault="00FF3A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бух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Рябуха С. 212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Раздольн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Раздольное, с. 212</w:instrText>
      </w:r>
      <w:r w:rsidR="009C107F" w:rsidRPr="00A55169">
        <w:rPr>
          <w:rFonts w:ascii="Times New Roman" w:hAnsi="Times New Roman"/>
          <w:sz w:val="28"/>
          <w:szCs w:val="28"/>
        </w:rPr>
        <w:instrText>3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м делам раздоль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благоустройстве сел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глава АМС Раздольненского сел. поселения Моздокского р-на С. Рябуха / записал В. Таг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гуров В. 212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сент. – С. 2.</w:t>
      </w:r>
    </w:p>
    <w:p w14:paraId="07C33634" w14:textId="77777777" w:rsidR="00FF3AF7" w:rsidRPr="00A55169" w:rsidRDefault="00036D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E46F7" w:rsidRPr="00A55169">
        <w:rPr>
          <w:rFonts w:ascii="Times New Roman" w:hAnsi="Times New Roman"/>
          <w:sz w:val="28"/>
          <w:szCs w:val="28"/>
        </w:rPr>
        <w:t xml:space="preserve">Местная власть : подсчёт продолж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E46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езультаты выборов в органы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естного</w:t>
      </w:r>
      <w:r w:rsidR="002E46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моуправления представит. и исполнит. властей различного уров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E46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– С.</w:t>
      </w:r>
      <w:r w:rsidR="002E46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703208F" w14:textId="77777777" w:rsidR="002E46F7" w:rsidRPr="00A55169" w:rsidRDefault="002E46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76112" w:rsidRPr="00A55169">
        <w:rPr>
          <w:rFonts w:ascii="Times New Roman" w:hAnsi="Times New Roman"/>
          <w:sz w:val="28"/>
          <w:szCs w:val="28"/>
        </w:rPr>
        <w:t xml:space="preserve">От сотрудничества – к прочной дружб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27611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щ. глав городов и АМС по вопр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27611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заимодействия муниципалитетов СКФО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эрии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76112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– С.</w:t>
      </w:r>
      <w:r w:rsidR="0027611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E050C93" w14:textId="77777777" w:rsidR="00276112" w:rsidRPr="00A55169" w:rsidRDefault="001D23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Равнение – на отлич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чествовании и награжде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личившихся сотрудников ГИБДД республики в связи с их проф. праздником и очередной годовщиной образования службы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июля.– С. 1.</w:t>
      </w:r>
    </w:p>
    <w:p w14:paraId="22C0628F" w14:textId="77777777" w:rsidR="001D2332" w:rsidRPr="00A55169" w:rsidRDefault="001D23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Укреплять сотрудничество столи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ещ. глав городов и АМС по вопр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заимодействия муниципалитетов СКФО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мая.– С. 1.</w:t>
      </w:r>
    </w:p>
    <w:p w14:paraId="4991C4DE" w14:textId="77777777" w:rsidR="001D2332" w:rsidRPr="00A55169" w:rsidRDefault="00027B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абанаев А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Сабанаев А. А. 212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жба участковых – важнейший институт в органах внутренних де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орг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астковых уполномоченных полиции и подразделений по делам несовершеннолетних МВД РСО-А А. А. Сабанаевым] // Владикавказ. – 2012. – 19 июля. – С. 7.</w:t>
      </w:r>
    </w:p>
    <w:p w14:paraId="783A45F9" w14:textId="77777777" w:rsidR="00027BAB" w:rsidRPr="00A55169" w:rsidRDefault="00027B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Сабанова М. 21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29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ё собачье де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с собаками мл. инспектора-кинолога ж.-д. отд. транспортной полиции Владикавказского линейного отд. МВД России по РСО-А М. Собол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болева М. (21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9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Милена Сабанова // Слово. – 2012. – 30 марта. – С. 4.</w:t>
      </w:r>
    </w:p>
    <w:p w14:paraId="6E9B4CAD" w14:textId="77777777" w:rsidR="00027BAB" w:rsidRPr="00A55169" w:rsidRDefault="004727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би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Салбиев О. 213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Жизнь прожить – не поле перейти», говорит послови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Эльхо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льхотово, с. органы мест. самоупр. 213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сел. поселения Олегом Хаджумаровичем Салбиевым / записала А. Казбе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бекова А. 213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перёд. – 2012. – 15 дек. – С. 4.</w:t>
      </w:r>
    </w:p>
    <w:p w14:paraId="56D9865A" w14:textId="77777777" w:rsidR="00472781" w:rsidRPr="00A55169" w:rsidRDefault="004727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омат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Саломатова А. 213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-213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поминая гер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погибшего при исполнении служеб. обязанностей сержанта М. А. Да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дов М. А. (213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сотрудника МВД Моздокского р-на] / Анастасия Саломатова // Территория 02. – 2012. – 10-15 нояб. – С. 3.</w:t>
      </w:r>
    </w:p>
    <w:p w14:paraId="72040E1F" w14:textId="77777777" w:rsidR="00472781" w:rsidRPr="00A55169" w:rsidRDefault="004727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омато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0740C" w:rsidRPr="00A55169">
        <w:rPr>
          <w:rFonts w:ascii="Times New Roman" w:hAnsi="Times New Roman"/>
          <w:sz w:val="28"/>
          <w:szCs w:val="28"/>
        </w:rPr>
        <w:t xml:space="preserve">Любимое увлечение службе не помех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0740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частнике междунар. фольклор. фестиваля «Покровские купола», проходившего в Лит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итва 213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0740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ст. сержанте батальона ПП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ВД России по Моздокскому р-ну</w:t>
      </w:r>
      <w:r w:rsidR="0070740C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доулисте Алексее Габо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оцев А. (213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0740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настасия Саломатова // Территория 02. – 2012. – </w:t>
      </w:r>
      <w:r w:rsidR="0070740C" w:rsidRPr="00A55169">
        <w:rPr>
          <w:rFonts w:ascii="Times New Roman" w:eastAsia="SimSun" w:hAnsi="Times New Roman"/>
          <w:sz w:val="28"/>
          <w:szCs w:val="28"/>
          <w:lang w:eastAsia="zh-CN" w:bidi="hi-IN"/>
        </w:rPr>
        <w:t>8-1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0740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209EBCE4" w14:textId="77777777" w:rsidR="0070740C" w:rsidRPr="00A55169" w:rsidRDefault="00E558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оматова А.</w:t>
      </w:r>
      <w:r w:rsidRPr="00A55169">
        <w:rPr>
          <w:rFonts w:ascii="Times New Roman" w:hAnsi="Times New Roman"/>
          <w:sz w:val="28"/>
          <w:szCs w:val="28"/>
        </w:rPr>
        <w:t xml:space="preserve"> ПДН – звучит гордо и ответствен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Подразделения по делам несовершеннолетних при ОМВД России по Моздокскому р-ну] / Анастасия Саломатова // Территория 02. – 2012. – 14-20 сент. – С. 4.</w:t>
      </w:r>
    </w:p>
    <w:p w14:paraId="04C13399" w14:textId="77777777" w:rsidR="00E55848" w:rsidRPr="00A55169" w:rsidRDefault="00E558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омато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965AA" w:rsidRPr="00A55169">
        <w:rPr>
          <w:rFonts w:ascii="Times New Roman" w:hAnsi="Times New Roman"/>
          <w:sz w:val="28"/>
          <w:szCs w:val="28"/>
        </w:rPr>
        <w:t xml:space="preserve">Полиция : на пути формирования собственной репута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965A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тремительных переменах в поли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полиция 213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D965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-н</w:t>
      </w:r>
      <w:r w:rsidR="00D965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настасия Саломатова // Территория 02. – 2012. – </w:t>
      </w:r>
      <w:r w:rsidR="00D965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-3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965A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2E533FA" w14:textId="77777777" w:rsidR="00D965AA" w:rsidRPr="00A55169" w:rsidRDefault="00D965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омато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F59B9" w:rsidRPr="00A55169">
        <w:rPr>
          <w:rFonts w:ascii="Times New Roman" w:hAnsi="Times New Roman"/>
          <w:sz w:val="28"/>
          <w:szCs w:val="28"/>
        </w:rPr>
        <w:t xml:space="preserve">Полиция слушает и отвеч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F5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стреча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851F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4F5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МВД </w:t>
      </w:r>
      <w:r w:rsidR="004F5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Каруш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ушин В. (213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F5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населени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здокско</w:t>
      </w:r>
      <w:r w:rsidR="004F5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-н</w:t>
      </w:r>
      <w:r w:rsidR="004F5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настасия Саломатова </w:t>
      </w:r>
      <w:r w:rsidR="004F5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F59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E07A48F" w14:textId="77777777" w:rsidR="00F05BF4" w:rsidRPr="00A55169" w:rsidRDefault="00F05B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оматова А.</w:t>
      </w:r>
      <w:r w:rsidRPr="00A55169">
        <w:rPr>
          <w:rFonts w:ascii="Times New Roman" w:hAnsi="Times New Roman"/>
          <w:sz w:val="28"/>
          <w:szCs w:val="28"/>
        </w:rPr>
        <w:t xml:space="preserve"> Служить добросовестно, повышать правовую культуру граждан</w:t>
      </w:r>
      <w:r w:rsidR="00B35C0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етеран милиции В. Дзамп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мпаев В. (213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елился опытом с участковыми уполномоченными  полиции Моздокского р-на] / Анастасия Саломатова // Моздокский вестник. – 2012. – 27 окт. – С. 4.</w:t>
      </w:r>
    </w:p>
    <w:p w14:paraId="7640D844" w14:textId="77777777" w:rsidR="004F59B9" w:rsidRPr="00A55169" w:rsidRDefault="00F05B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оматова А.</w:t>
      </w:r>
      <w:r w:rsidRPr="00A55169">
        <w:rPr>
          <w:rFonts w:ascii="Times New Roman" w:hAnsi="Times New Roman"/>
          <w:sz w:val="28"/>
          <w:szCs w:val="28"/>
        </w:rPr>
        <w:t xml:space="preserve"> Современные «анискины» Моздокского рай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нкурс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родный участковый»] / Анастасия Саломатова // Моздокский вестник. – 2012. – 2 окт. – С. 4.</w:t>
      </w:r>
    </w:p>
    <w:p w14:paraId="30B5A323" w14:textId="77777777" w:rsidR="00F05BF4" w:rsidRPr="00A55169" w:rsidRDefault="00F05B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Сæ къухы цы бафтыд…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янв. – Ф. 2.</w:t>
      </w:r>
    </w:p>
    <w:p w14:paraId="43404810" w14:textId="77777777" w:rsidR="00F05BF4" w:rsidRPr="00A55169" w:rsidRDefault="00F05BF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Саутиева Т. 213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го удалось достичь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коллегии МВД, посвящ. итогам оперативной работы за 2011 г.].</w:t>
      </w:r>
    </w:p>
    <w:p w14:paraId="14195932" w14:textId="77777777" w:rsidR="00027BAB" w:rsidRPr="00A55169" w:rsidRDefault="00B752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он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Слонова В. 21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39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-214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F21BC" w:rsidRPr="00A55169">
        <w:rPr>
          <w:rFonts w:ascii="Times New Roman" w:hAnsi="Times New Roman"/>
          <w:sz w:val="28"/>
          <w:szCs w:val="28"/>
        </w:rPr>
        <w:t xml:space="preserve">Акцент на профилакти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F21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итан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6F21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, и.о. 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е</w:t>
      </w:r>
      <w:r w:rsidR="006F21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нкта полиции №1 пос. Мизур Алане Ду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диев А. (21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9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F21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ера Слонова // Территория 02. – 2012. – </w:t>
      </w:r>
      <w:r w:rsidR="006F21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-2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F21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; Заря. – 2012. – 27 нояб. – С. 2.</w:t>
      </w:r>
    </w:p>
    <w:p w14:paraId="2B7F7C4D" w14:textId="77777777" w:rsidR="006F21BC" w:rsidRPr="00A55169" w:rsidRDefault="006F21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лонова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57887" w:rsidRPr="00A55169">
        <w:rPr>
          <w:rFonts w:ascii="Times New Roman" w:hAnsi="Times New Roman"/>
          <w:sz w:val="28"/>
          <w:szCs w:val="28"/>
        </w:rPr>
        <w:t xml:space="preserve">Верность долгу сохранил до кон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578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лет со дня гибели сотр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а</w:t>
      </w:r>
      <w:r w:rsidR="005578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ВД по Алагирскому р-ну, командира отд-ния ППС, старшины милиции З. Келех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лехсаев З. (214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214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578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ера Слонова // Заря. – 2012. – </w:t>
      </w:r>
      <w:r w:rsidR="005578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5578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54D06519" w14:textId="77777777" w:rsidR="00557887" w:rsidRPr="00A55169" w:rsidRDefault="00B457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онова В.</w:t>
      </w:r>
      <w:r w:rsidRPr="00A55169">
        <w:rPr>
          <w:rFonts w:ascii="Times New Roman" w:hAnsi="Times New Roman"/>
          <w:sz w:val="28"/>
          <w:szCs w:val="28"/>
        </w:rPr>
        <w:t xml:space="preserve"> Отчитывается полиц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з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вартал 2012 г. 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стреч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оводства ОМВД России с жителями 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агирск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35C0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ий район полиция 2141, 2143</w:instrText>
      </w:r>
      <w:r w:rsidR="00B35C0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ера Слонова // Заря. – 2012. – 22 мая. – С. 2.</w:t>
      </w:r>
    </w:p>
    <w:p w14:paraId="59C342BA" w14:textId="77777777" w:rsidR="00B457AE" w:rsidRPr="00A55169" w:rsidRDefault="007007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онова В.</w:t>
      </w:r>
      <w:r w:rsidRPr="00A55169">
        <w:rPr>
          <w:rFonts w:ascii="Times New Roman" w:hAnsi="Times New Roman"/>
          <w:sz w:val="28"/>
          <w:szCs w:val="28"/>
        </w:rPr>
        <w:t xml:space="preserve"> Памяти товарища</w:t>
      </w:r>
      <w:r w:rsidR="00B35C0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отрудника РОВД Алагирского р-на, командира отд. ППСМ, старшины милиции Заура Келехсаева, погибшего при спасении человека] / Вера Слонова // Территория 02. – 2012. – 9-15 нояб. – С. 3.</w:t>
      </w:r>
    </w:p>
    <w:p w14:paraId="32E3C0D3" w14:textId="77777777" w:rsidR="00700723" w:rsidRPr="00A55169" w:rsidRDefault="009831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онова В.</w:t>
      </w:r>
      <w:r w:rsidRPr="00A55169">
        <w:rPr>
          <w:rFonts w:ascii="Times New Roman" w:hAnsi="Times New Roman"/>
          <w:sz w:val="28"/>
          <w:szCs w:val="28"/>
        </w:rPr>
        <w:t xml:space="preserve"> Подвели итоги. Определили приорите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МВД России по Алагирскому р-ну] / Вера Слонова // Заря. – 2012. – 7 авг. – С. 2.</w:t>
      </w:r>
    </w:p>
    <w:p w14:paraId="66691DAA" w14:textId="77777777" w:rsidR="009831DD" w:rsidRPr="00A55169" w:rsidRDefault="008C6C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онова В.</w:t>
      </w:r>
      <w:r w:rsidRPr="00A55169">
        <w:rPr>
          <w:rFonts w:ascii="Times New Roman" w:hAnsi="Times New Roman"/>
          <w:sz w:val="28"/>
          <w:szCs w:val="28"/>
        </w:rPr>
        <w:t xml:space="preserve"> Предупредить, пресечь, раскры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итан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иции ОВД Алагирского р-на 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Ти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гиев Ф. К. (214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214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Вера Слонова // Территория 02. – 2012. – 14-20 апр. – С. 4.</w:t>
      </w:r>
    </w:p>
    <w:p w14:paraId="69A3F9BE" w14:textId="77777777" w:rsidR="008C6C7F" w:rsidRPr="00A55169" w:rsidRDefault="00ED43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онова В.</w:t>
      </w:r>
      <w:r w:rsidRPr="00A55169">
        <w:rPr>
          <w:rFonts w:ascii="Times New Roman" w:hAnsi="Times New Roman"/>
          <w:sz w:val="28"/>
          <w:szCs w:val="28"/>
        </w:rPr>
        <w:t xml:space="preserve"> Спаянная коман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з группы немедленного реагиров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ия МВД РФ по Алагирскому р-ну 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итан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Тигиеве] / Вера Слонова // Заря. – 2012. – 26 июня. – С. 2.</w:t>
      </w:r>
    </w:p>
    <w:p w14:paraId="52B0D8F2" w14:textId="77777777" w:rsidR="00ED433B" w:rsidRPr="00A55169" w:rsidRDefault="005C14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Служить России суждено тебе и мне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01-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довщин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 дня образования внутр. войск МВД РФ] // Владикавказ. – 2012. – 29 марта. – С. 2.</w:t>
      </w:r>
    </w:p>
    <w:p w14:paraId="657F9D78" w14:textId="77777777" w:rsidR="005C140C" w:rsidRPr="00A55169" w:rsidRDefault="005C14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лод А.</w:t>
      </w:r>
      <w:r w:rsidRPr="00A55169">
        <w:rPr>
          <w:rFonts w:ascii="Times New Roman" w:hAnsi="Times New Roman"/>
          <w:sz w:val="28"/>
          <w:szCs w:val="28"/>
        </w:rPr>
        <w:t xml:space="preserve"> Æгъдаухæлдтыты ныхмæ / Александр Сол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апр. – Ф. 2.</w:t>
      </w:r>
    </w:p>
    <w:p w14:paraId="6BC8F176" w14:textId="77777777" w:rsidR="005C140C" w:rsidRPr="00A55169" w:rsidRDefault="005C140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лод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Солод А. 214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, 214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противовес нарушени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гранич. службе на Сев.-Осет. участке рос. границы – в День пограничника].</w:t>
      </w:r>
    </w:p>
    <w:p w14:paraId="16E43926" w14:textId="77777777" w:rsidR="005C140C" w:rsidRPr="00A55169" w:rsidRDefault="005C14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лод А.</w:t>
      </w:r>
      <w:r w:rsidRPr="00A55169">
        <w:rPr>
          <w:rFonts w:ascii="Times New Roman" w:hAnsi="Times New Roman"/>
          <w:sz w:val="28"/>
          <w:szCs w:val="28"/>
        </w:rPr>
        <w:t xml:space="preserve"> Пограничному управлению ФСБ России по РСО-Алания – 88»! / Александр Солод // Пульс Осетии. – 2012. – 3 мая. – С. 5.</w:t>
      </w:r>
    </w:p>
    <w:p w14:paraId="4C713541" w14:textId="77777777" w:rsidR="005C140C" w:rsidRPr="00A55169" w:rsidRDefault="00DD4F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тиев Э.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Сотиев Э. Р. 21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49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внесении изменений в Устав Тарского сельского поселения и порядок участия граждан в его обсуждении : </w:t>
      </w:r>
      <w:r w:rsidR="00F54849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>ешен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 18 июля 2012 г. №5] / Э. Ф. Сотиев // Фидиуæг. – 2012. – 2 авг. – С. 2-3.</w:t>
      </w:r>
    </w:p>
    <w:p w14:paraId="2E14DF46" w14:textId="77777777" w:rsidR="00DD4F2F" w:rsidRPr="00A55169" w:rsidRDefault="001645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трудник полиции (Владимир Чертко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Черткоев В. (215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 эвакуировал людей из горящего трамвая</w:t>
      </w:r>
      <w:r w:rsidRPr="00A55169">
        <w:rPr>
          <w:rFonts w:ascii="Times New Roman" w:hAnsi="Times New Roman"/>
          <w:sz w:val="28"/>
          <w:szCs w:val="28"/>
        </w:rPr>
        <w:t xml:space="preserve"> // Народы Кавказа. – 2012. – Июль-авг. (№14). – С. 4.</w:t>
      </w:r>
    </w:p>
    <w:p w14:paraId="71C6400B" w14:textId="77777777" w:rsidR="001645F2" w:rsidRPr="00A55169" w:rsidRDefault="001645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ченко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Старченко Ю. 215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Владикавказа новый Устав / Юлия Старченк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5 февр. – С. 1-2.</w:t>
      </w:r>
    </w:p>
    <w:p w14:paraId="5D93C800" w14:textId="77777777" w:rsidR="001645F2" w:rsidRPr="00A55169" w:rsidRDefault="001C61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хема территориального планирования Ирафского муниципального района РСО-Алания </w:t>
      </w:r>
      <w:r w:rsidRPr="00A55169">
        <w:rPr>
          <w:rFonts w:ascii="Times New Roman" w:hAnsi="Times New Roman"/>
          <w:sz w:val="28"/>
          <w:szCs w:val="28"/>
        </w:rPr>
        <w:t xml:space="preserve">: Положение о территориальном планирова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5 апр. – С. 1-3.</w:t>
      </w:r>
    </w:p>
    <w:p w14:paraId="096C9852" w14:textId="77777777" w:rsidR="001C61FC" w:rsidRPr="00A55169" w:rsidRDefault="00F707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батчи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Табатчиков А. 215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му на Руси жить хорошо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ысоких зарплатах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МВД по Моздокскому р-ну по работе с личным составом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Табатчиковым / подгот. В. Бакш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кшиев В. 215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31 марта. – С. 2.</w:t>
      </w:r>
    </w:p>
    <w:p w14:paraId="261C3FFB" w14:textId="77777777" w:rsidR="00F707FC" w:rsidRPr="00A55169" w:rsidRDefault="00F707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васи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Тавасиев Т. 215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м есть, над чем работ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инспекции Гостехнадзора РСО-А по Ирафскому р-ну] / Тасолтан Тавасиев // Ирæф. – 2012. – 24 янв. – С. 2.</w:t>
      </w:r>
    </w:p>
    <w:p w14:paraId="24CF50E2" w14:textId="77777777" w:rsidR="00F707FC" w:rsidRPr="00A55169" w:rsidRDefault="00F707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васи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Тавасиева Д. 215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здан Совет по противодействию корруп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и главе АМС Дигорского р-на] / Диана Тавасиева // Вести Дигории. – 2012. – 25 сент. – С. 1.</w:t>
      </w:r>
    </w:p>
    <w:p w14:paraId="405EB9A1" w14:textId="77777777" w:rsidR="00F707FC" w:rsidRPr="00A55169" w:rsidRDefault="00F707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адт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Тадтаева И. 215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новная задача – защита прав несовершеннолетн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иссия по делам несовершеннолетних и защите их прав Ардонского р-на подвела итоги за 2011 г.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рассказывает секретарь КДН И. Тадтаева / записала Э. Кантеми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темирова Э. 215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11 февр. – С. 1.</w:t>
      </w:r>
    </w:p>
    <w:p w14:paraId="0D0432ED" w14:textId="77777777" w:rsidR="00F707FC" w:rsidRPr="00A55169" w:rsidRDefault="000A0C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А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Таймазов А</w:instrText>
      </w:r>
      <w:r w:rsidR="009C46F5" w:rsidRPr="00A55169">
        <w:rPr>
          <w:rFonts w:ascii="Times New Roman" w:hAnsi="Times New Roman"/>
          <w:b/>
          <w:sz w:val="28"/>
          <w:szCs w:val="28"/>
        </w:rPr>
        <w:instrText>лан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 xml:space="preserve"> Б. 215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вное – интересы избира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АМС с. Ноги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гир, с. 215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ном Борисовичем Таймазовым / записала З. Мар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гиева З. 215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31 мая. – С. 2.</w:t>
      </w:r>
    </w:p>
    <w:p w14:paraId="752274FA" w14:textId="77777777" w:rsidR="000A0CFE" w:rsidRPr="00A55169" w:rsidRDefault="000A0C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ураз Мамсур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Мамсуров Т. Дз. (215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вручил медаль </w:t>
      </w:r>
      <w:r w:rsidRPr="00A55169">
        <w:rPr>
          <w:rFonts w:ascii="Times New Roman" w:hAnsi="Times New Roman"/>
          <w:sz w:val="28"/>
          <w:szCs w:val="28"/>
        </w:rPr>
        <w:t>«Во славу Осетии» главе АМС г. Владикавказа Сергею Дзант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Дзантиев С. Ш. (215</w:instrText>
      </w:r>
      <w:r w:rsidR="009C107F" w:rsidRPr="00A55169">
        <w:rPr>
          <w:rFonts w:ascii="Times New Roman" w:hAnsi="Times New Roman"/>
          <w:sz w:val="28"/>
          <w:szCs w:val="28"/>
        </w:rPr>
        <w:instrText>8</w:instrText>
      </w:r>
      <w:r w:rsidR="00F54849" w:rsidRPr="00A55169">
        <w:rPr>
          <w:rFonts w:ascii="Times New Roman" w:hAnsi="Times New Roman"/>
          <w:sz w:val="28"/>
          <w:szCs w:val="28"/>
        </w:rPr>
        <w:instrText>), (216</w:instrText>
      </w:r>
      <w:r w:rsidR="009C107F" w:rsidRPr="00A55169">
        <w:rPr>
          <w:rFonts w:ascii="Times New Roman" w:hAnsi="Times New Roman"/>
          <w:sz w:val="28"/>
          <w:szCs w:val="28"/>
        </w:rPr>
        <w:instrText>4</w:instrText>
      </w:r>
      <w:r w:rsidR="00F54849" w:rsidRPr="00A55169">
        <w:rPr>
          <w:rFonts w:ascii="Times New Roman" w:hAnsi="Times New Roman"/>
          <w:sz w:val="28"/>
          <w:szCs w:val="28"/>
        </w:rPr>
        <w:instrText>), (217</w:instrText>
      </w:r>
      <w:r w:rsidR="009C107F" w:rsidRPr="00A55169">
        <w:rPr>
          <w:rFonts w:ascii="Times New Roman" w:hAnsi="Times New Roman"/>
          <w:sz w:val="28"/>
          <w:szCs w:val="28"/>
        </w:rPr>
        <w:instrText>6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5 февр. – С. 1.</w:t>
      </w:r>
    </w:p>
    <w:p w14:paraId="45EE9494" w14:textId="77777777" w:rsidR="000A0CFE" w:rsidRPr="00A55169" w:rsidRDefault="000A0C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мерлан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Тамерланов Д. 21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59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еверной Осетии создан центр обучения приёмам оказания первой помощи при ДТП / Дмитрий Тамерл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1 дек. – С. 3.</w:t>
      </w:r>
    </w:p>
    <w:p w14:paraId="6CC6D20C" w14:textId="77777777" w:rsidR="000A0CFE" w:rsidRPr="00A55169" w:rsidRDefault="000A0C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рифы растут, а зарплата – нет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тоги развития Владикавказа 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годии 2012 г. обсудили депутаты гор. Собрания представителей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сент. – С. 3.</w:t>
      </w:r>
    </w:p>
    <w:p w14:paraId="2274FFDC" w14:textId="77777777" w:rsidR="000A0CFE" w:rsidRPr="00A55169" w:rsidRDefault="008A09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Тедеев М</w:instrText>
      </w:r>
      <w:r w:rsidR="00DC6B93" w:rsidRPr="00A55169">
        <w:rPr>
          <w:rFonts w:ascii="Times New Roman" w:hAnsi="Times New Roman"/>
          <w:b/>
          <w:sz w:val="28"/>
          <w:szCs w:val="28"/>
        </w:rPr>
        <w:instrText>ихаил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 xml:space="preserve"> 216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йствовать хладнокровно и грамот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сотр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МОНа, инспектором БСП,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Михаилом Тедеевым / записала М. Дзили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лихова М. 216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21-27 апр. – С. 9.</w:t>
      </w:r>
    </w:p>
    <w:p w14:paraId="7D886B2B" w14:textId="77777777" w:rsidR="008A0974" w:rsidRPr="00A55169" w:rsidRDefault="008A09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Тезиева М. 216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-216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ждый на своём мес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566E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 респ. межведомствен. комиссии по координация взаимодействия органов гос. власти и органов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естного</w:t>
      </w:r>
      <w:r w:rsidR="00566E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моуправления РСО-А в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="00566E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профилактике правонарушен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566E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Мадина Тезиева // Владикавказ. – 2012. – 25 апр. – С. 1.</w:t>
      </w:r>
    </w:p>
    <w:p w14:paraId="75843F10" w14:textId="77777777" w:rsidR="00566E94" w:rsidRPr="00A55169" w:rsidRDefault="005759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Собрались не для запуги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стреч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.о. министра внутр. дел по РСО-А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К. Бекмурзов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кмурзов К</w:instrText>
      </w:r>
      <w:r w:rsidR="001520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збек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16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рук. регион. отд-ний полит. партий РФ о митингах, собраниях, демонстрациях и т.д.] </w:t>
      </w:r>
      <w:r w:rsidRPr="00A55169">
        <w:rPr>
          <w:rFonts w:ascii="Times New Roman" w:hAnsi="Times New Roman"/>
          <w:sz w:val="28"/>
          <w:szCs w:val="28"/>
        </w:rPr>
        <w:t xml:space="preserve">/ Мадина Тез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 июля. – С. 1-2.</w:t>
      </w:r>
    </w:p>
    <w:p w14:paraId="6D743F1F" w14:textId="77777777" w:rsidR="00575996" w:rsidRPr="00A55169" w:rsidRDefault="005759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D36E5" w:rsidRPr="00A55169">
        <w:rPr>
          <w:rFonts w:ascii="Times New Roman" w:hAnsi="Times New Roman"/>
          <w:sz w:val="28"/>
          <w:szCs w:val="28"/>
        </w:rPr>
        <w:t xml:space="preserve">Собрать воедино все проблемы и найти выход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D36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радиц. встреч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х главы АМС г. Владикавказа С.</w:t>
      </w:r>
      <w:r w:rsidR="00ED36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Ш. Дзантиева с жителями префекту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Мадина Тез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ладикавказ. – 2012. – </w:t>
      </w:r>
      <w:r w:rsidR="00ED36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D36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FA68146" w14:textId="77777777" w:rsidR="00ED36E5" w:rsidRPr="00A55169" w:rsidRDefault="00ED36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Фæрныг лæггад йæ Ирæн кодта… / Тъех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июнь. – Ф. 2.</w:t>
      </w:r>
    </w:p>
    <w:p w14:paraId="51BA1B64" w14:textId="77777777" w:rsidR="00ED36E5" w:rsidRPr="00A55169" w:rsidRDefault="00ED36E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Техов Т. 216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 служил на благо Осети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Юрий Султанович Сида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даков Ю. С. (216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ред. ком. по межнац. отношениям, работавший в горячих точках].</w:t>
      </w:r>
    </w:p>
    <w:p w14:paraId="6BB9B7AC" w14:textId="77777777" w:rsidR="00ED36E5" w:rsidRPr="00A55169" w:rsidRDefault="003C5D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Тимченко З. 216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-217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езопасной республике» – зелёный свет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</w:t>
      </w:r>
      <w:r w:rsidR="00B35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ого дир. Гос. унитар. предприятия «Безопасность»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СБ Н. В. Зву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вунин Н. В. (216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с респ. журналистами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дек. – С. 4.</w:t>
      </w:r>
    </w:p>
    <w:p w14:paraId="4EC83459" w14:textId="77777777" w:rsidR="003C5DAB" w:rsidRPr="00A55169" w:rsidRDefault="003C5D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037D8" w:rsidRPr="00A55169">
        <w:rPr>
          <w:rFonts w:ascii="Times New Roman" w:hAnsi="Times New Roman"/>
          <w:sz w:val="28"/>
          <w:szCs w:val="28"/>
        </w:rPr>
        <w:t xml:space="preserve">Дежурная часть слушает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037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ицейские будни 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полиция 216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037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037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037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18D25B4" w14:textId="77777777" w:rsidR="004037D8" w:rsidRPr="00A55169" w:rsidRDefault="004037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Pr="00A55169">
        <w:rPr>
          <w:rFonts w:ascii="Times New Roman" w:hAnsi="Times New Roman"/>
          <w:sz w:val="28"/>
          <w:szCs w:val="28"/>
        </w:rPr>
        <w:t xml:space="preserve"> Журналист попал в полицию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в течение суток наблюдал непростые моменты служебной деятельности людей в погонах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июля. – С. 3.</w:t>
      </w:r>
    </w:p>
    <w:p w14:paraId="4EEC4F65" w14:textId="77777777" w:rsidR="004037D8" w:rsidRPr="00A55169" w:rsidRDefault="004037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Pr="00A55169">
        <w:rPr>
          <w:rFonts w:ascii="Times New Roman" w:hAnsi="Times New Roman"/>
          <w:sz w:val="28"/>
          <w:szCs w:val="28"/>
        </w:rPr>
        <w:t xml:space="preserve"> За достойных сынов Отечества</w:t>
      </w:r>
      <w:r w:rsidR="00D3475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8 нояб. – День памяти сотрудников органов внутр. дел, погибших при исполнении служеб. обязанностей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 нояб. – С. 1.</w:t>
      </w:r>
    </w:p>
    <w:p w14:paraId="5AAEA9D6" w14:textId="77777777" w:rsidR="004037D8" w:rsidRPr="00A55169" w:rsidRDefault="004037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имченко З.</w:t>
      </w:r>
      <w:r w:rsidRPr="00A55169">
        <w:rPr>
          <w:rFonts w:ascii="Times New Roman" w:hAnsi="Times New Roman"/>
          <w:sz w:val="28"/>
          <w:szCs w:val="28"/>
        </w:rPr>
        <w:t xml:space="preserve"> На «Верхнем Ларсе» – пропускной коллап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из-за режима работы пункта пропуска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14268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нояб. – 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79B64FE7" w14:textId="77777777" w:rsidR="004037D8" w:rsidRPr="00A55169" w:rsidRDefault="004037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Pr="00A55169">
        <w:rPr>
          <w:rFonts w:ascii="Times New Roman" w:hAnsi="Times New Roman"/>
          <w:sz w:val="28"/>
          <w:szCs w:val="28"/>
        </w:rPr>
        <w:t xml:space="preserve"> О плюсах и минусах работы полицейск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тогах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ейских в 2011 г.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янв.. – С. 3.</w:t>
      </w:r>
    </w:p>
    <w:p w14:paraId="622456F7" w14:textId="77777777" w:rsidR="004037D8" w:rsidRPr="00A55169" w:rsidRDefault="004037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Pr="00A55169">
        <w:rPr>
          <w:rFonts w:ascii="Times New Roman" w:hAnsi="Times New Roman"/>
          <w:sz w:val="28"/>
          <w:szCs w:val="28"/>
        </w:rPr>
        <w:t xml:space="preserve"> Полиция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без пробуксовок не обошлось : [итоги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ест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воохранителей в 2011 г.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янв. – С. 2.</w:t>
      </w:r>
    </w:p>
    <w:p w14:paraId="272919EC" w14:textId="77777777" w:rsidR="004037D8" w:rsidRPr="00A55169" w:rsidRDefault="008531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246CD" w:rsidRPr="00A55169">
        <w:rPr>
          <w:rFonts w:ascii="Times New Roman" w:hAnsi="Times New Roman"/>
          <w:sz w:val="28"/>
          <w:szCs w:val="28"/>
        </w:rPr>
        <w:t xml:space="preserve">Участок майора Савл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246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итогам респ. конкурса на звание лучшего участкового уполномоченного полиции первенство присуждено майору полиции отд. №2 УВД по г. Владикавказу Таймуразу Сав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влаев Т. (217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246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246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246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6ED4448E" w14:textId="77777777" w:rsidR="002246CD" w:rsidRPr="00A55169" w:rsidRDefault="00CD1C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т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Титов П. 217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ир – дворцам, война – бордел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 Обществ. совета МВД по РСО-А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пр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Толерантность – основа мира и стабильности в Республике Северная Осетия-Алания»] / П. Титов // Слово. – 2012. – 16 марта. – С. 1.</w:t>
      </w:r>
    </w:p>
    <w:p w14:paraId="6056E2E9" w14:textId="77777777" w:rsidR="000058B5" w:rsidRPr="00A55169" w:rsidRDefault="00CD1C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Хъахъхъæнынц адæймаджы сæрибарадтæ, бартæ æмæ кад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0058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 1.</w:t>
      </w:r>
    </w:p>
    <w:p w14:paraId="004BF112" w14:textId="77777777" w:rsidR="00CD1C1D" w:rsidRPr="00A55169" w:rsidRDefault="00CD1C1D" w:rsidP="0014268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хсыро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охсыров К. 217</w:instrText>
      </w:r>
      <w:r w:rsidR="009C107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</w:instrText>
      </w:r>
      <w:r w:rsidR="00F5484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217</w:instrText>
      </w:r>
      <w:r w:rsidR="009C107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7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058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щищают свободы, права и достоинства челове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0058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ботники органов внутр. дел РСО-А, которые торжественно отметили свой проф. празд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C6BECA4" w14:textId="77777777" w:rsidR="00ED2862" w:rsidRPr="00A55169" w:rsidRDefault="00ED28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Афæдзы бæрæггæнæнтæ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апр. – Ф. 1.</w:t>
      </w:r>
    </w:p>
    <w:p w14:paraId="53625D1E" w14:textId="77777777" w:rsidR="000058B5" w:rsidRPr="00A55169" w:rsidRDefault="00ED286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хсыр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тоги года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ведены на третьем заседании Представителей г. Владикавказа, на котором выступили Глава муницип. образования Бэла И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оева Б. (217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лава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ест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дминистрации города Сергей Дзантиев].</w:t>
      </w:r>
    </w:p>
    <w:p w14:paraId="7F9B34C4" w14:textId="77777777" w:rsidR="009E7394" w:rsidRPr="00A55169" w:rsidRDefault="009E73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Рох не сты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нояб. – Ф. 1.</w:t>
      </w:r>
    </w:p>
    <w:p w14:paraId="0044407D" w14:textId="77777777" w:rsidR="00ED2862" w:rsidRPr="00A55169" w:rsidRDefault="009E739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хсыр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и не забыты</w: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свящ. Дню памяти сотрудников органов внутр. дел, погибших при исполнении служебных обязанностей].</w:t>
      </w:r>
    </w:p>
    <w:p w14:paraId="556AA37F" w14:textId="77777777" w:rsidR="009E7394" w:rsidRPr="00A55169" w:rsidRDefault="007C10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рюхан В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Трюхан В. И. 217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, 21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79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лицейскими не рождаютс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 по работе с 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ичным составом МВД по РСО-А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Трюханом / записала А. Ахпо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хполова А. 217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авг. – С. 1-2.</w:t>
      </w:r>
    </w:p>
    <w:p w14:paraId="770F1FCB" w14:textId="77777777" w:rsidR="007C104C" w:rsidRPr="00A55169" w:rsidRDefault="00B153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рюхан В.</w:t>
      </w:r>
      <w:r w:rsidRPr="00A55169">
        <w:rPr>
          <w:rFonts w:ascii="Times New Roman" w:hAnsi="Times New Roman"/>
          <w:sz w:val="28"/>
          <w:szCs w:val="28"/>
        </w:rPr>
        <w:t xml:space="preserve"> Реформа поспособствовала улучшению кад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РЛС МВД по РСО-А Виктором Трюханом] // Территория 02. – 2012. – 1-9 авг. – С. 3.</w:t>
      </w:r>
    </w:p>
    <w:p w14:paraId="1A43A31D" w14:textId="77777777" w:rsidR="00B1530C" w:rsidRPr="00A55169" w:rsidRDefault="00B153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 участ</w:t>
      </w:r>
      <w:r w:rsidR="005977C5" w:rsidRPr="00A55169">
        <w:rPr>
          <w:rFonts w:ascii="Times New Roman" w:hAnsi="Times New Roman"/>
          <w:b/>
          <w:sz w:val="28"/>
          <w:szCs w:val="28"/>
        </w:rPr>
        <w:t xml:space="preserve">ковых полиции – новый началь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льберт Алиевич Саба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наев А. А. (218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218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июня. – С. 5</w:t>
      </w:r>
      <w:r w:rsidR="007E17B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FD54675" w14:textId="77777777" w:rsidR="00770E01" w:rsidRPr="00A55169" w:rsidRDefault="00B153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 участ</w:t>
      </w:r>
      <w:r w:rsidR="005977C5" w:rsidRPr="00A55169">
        <w:rPr>
          <w:rFonts w:ascii="Times New Roman" w:hAnsi="Times New Roman"/>
          <w:b/>
          <w:sz w:val="28"/>
          <w:szCs w:val="28"/>
        </w:rPr>
        <w:t>ковых полиции – новый 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. А. Сабанаев – зам. 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по делам несовершеннолетних МВД РФ по Моздокскому р-ну] // Моздокский вестник. – 2012. – 23 июня. – С. 1.</w:t>
      </w:r>
    </w:p>
    <w:p w14:paraId="23FCD5D1" w14:textId="77777777" w:rsidR="00B1530C" w:rsidRPr="00A55169" w:rsidRDefault="00B153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ва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Уваров В. 218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71EBA" w:rsidRPr="00A55169">
        <w:rPr>
          <w:rFonts w:ascii="Times New Roman" w:hAnsi="Times New Roman"/>
          <w:sz w:val="28"/>
          <w:szCs w:val="28"/>
        </w:rPr>
        <w:t xml:space="preserve">Вернуть доверие общества </w:t>
      </w:r>
      <w:r w:rsidR="00471E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еформировании системы охраны правопорядка : </w:t>
      </w:r>
      <w:r w:rsidR="00471E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депутат Парламента РСО-А, пред. </w:t>
      </w:r>
      <w:r w:rsidR="00471EBA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Обществ.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ета при МВД по РСО-А, дир. Р</w:t>
      </w:r>
      <w:r w:rsidR="00471E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с. акад. театра В. Уваров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218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71E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71E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апр. – С. 2.</w:t>
      </w:r>
    </w:p>
    <w:p w14:paraId="35A36833" w14:textId="77777777" w:rsidR="003B347F" w:rsidRPr="00A55169" w:rsidRDefault="003B34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лица Беслана названа в память о сотрудниках спецподразделен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[отдавших свои жизни при освобождении заложников в теракте 1-3 сент. 2004 г.] // Жизнь Правобережья. – 2012. – 18 сент. – С. 1.</w:t>
      </w:r>
    </w:p>
    <w:p w14:paraId="58E14BFC" w14:textId="77777777" w:rsidR="00471EBA" w:rsidRPr="00A55169" w:rsidRDefault="00471E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Уртаева С. 218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тив экстремизма – решительно и всем миро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вухдневном семинаре по противодействию экстремизму с участием гос. муницип. служащих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Фиагдо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Светлана Уртаева // Слово. – 2012. – 29 мая. – С. 2.</w:t>
      </w:r>
    </w:p>
    <w:p w14:paraId="562CEC1F" w14:textId="77777777" w:rsidR="00471EBA" w:rsidRPr="00A55169" w:rsidRDefault="00471E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алов А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Хабалов А. В. 218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стро и без ошиб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экспертом 2-го ЭКО ЭКЦ МВД по РСО-А,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ртуром Хабаловым / записала М. Дзамп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мпаева М. 2185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20-29 февр. – С. 4.</w:t>
      </w:r>
    </w:p>
    <w:p w14:paraId="146B387B" w14:textId="77777777" w:rsidR="00471EBA" w:rsidRPr="00A55169" w:rsidRDefault="00471E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бæлаты Д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3475F" w:rsidRPr="00A55169">
        <w:rPr>
          <w:rFonts w:ascii="Times New Roman" w:hAnsi="Times New Roman"/>
          <w:sz w:val="28"/>
          <w:szCs w:val="28"/>
        </w:rPr>
        <w:t>Н</w:t>
      </w:r>
      <w:r w:rsidRPr="00A55169">
        <w:rPr>
          <w:rFonts w:ascii="Times New Roman" w:hAnsi="Times New Roman"/>
          <w:sz w:val="28"/>
          <w:szCs w:val="28"/>
        </w:rPr>
        <w:t xml:space="preserve">æхи Дзабо / Хæбæлаты Дзам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9 июнь. – Ф. 2.</w:t>
      </w:r>
    </w:p>
    <w:p w14:paraId="70628AA4" w14:textId="77777777" w:rsidR="00471EBA" w:rsidRPr="00A55169" w:rsidRDefault="00471EB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алов Д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Хабалов Дз. 218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 Дзабо 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лиции пос. Бур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рон, пос. 218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Мизу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зур, пос. 218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58-1963 гг. Дз. Бу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 Дз. (218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F6DAC1E" w14:textId="77777777" w:rsidR="00471EBA" w:rsidRPr="00A55169" w:rsidRDefault="00471E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Хадаева И. 218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, 218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родное де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ДН МВД по РСО-А Гаяне Петро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етросова Г. (218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Инга Хадаева // Территория 02. – 2012. – 9-16 марта. – С. 5.</w:t>
      </w:r>
    </w:p>
    <w:p w14:paraId="7D70BC28" w14:textId="77777777" w:rsidR="00471EBA" w:rsidRPr="00A55169" w:rsidRDefault="00471E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ева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F59B7" w:rsidRPr="00A55169">
        <w:rPr>
          <w:rFonts w:ascii="Times New Roman" w:hAnsi="Times New Roman"/>
          <w:sz w:val="28"/>
          <w:szCs w:val="28"/>
        </w:rPr>
        <w:t xml:space="preserve">«Полицейский Дед Мороз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F59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ев. Осетии проходит Всерос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акция «Полицейский дед Мороз»,</w:t>
      </w:r>
      <w:r w:rsidR="00CF59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CF59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р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и</w:t>
      </w:r>
      <w:r w:rsidR="00CF59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ВД по РСО-А</w:t>
      </w:r>
      <w:r w:rsidR="00CF59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етили соц. неблагополучные и малообеспечен. семь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Инга Хадаева // Территория 02. – 2012. – </w:t>
      </w:r>
      <w:r w:rsidR="00CF59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-15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5.</w:t>
      </w:r>
    </w:p>
    <w:p w14:paraId="68EF52C0" w14:textId="77777777" w:rsidR="00CF59B7" w:rsidRPr="00A55169" w:rsidRDefault="001461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ев А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Хамицев А. М. 21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окойно жить, расти и трудить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МВД России по Кировскому р-ну 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.М. Хамицев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С. Тула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латова С. 21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перёд. – 2012. – 2 окт. – С. 2.</w:t>
      </w:r>
    </w:p>
    <w:p w14:paraId="40467248" w14:textId="77777777" w:rsidR="00146165" w:rsidRPr="00A55169" w:rsidRDefault="001461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еккуызарты Хасанбег </w:t>
      </w:r>
      <w:r w:rsidRPr="00A55169">
        <w:rPr>
          <w:rFonts w:ascii="Times New Roman" w:hAnsi="Times New Roman"/>
          <w:sz w:val="28"/>
          <w:szCs w:val="28"/>
        </w:rPr>
        <w:t xml:space="preserve">: «Цæмæй бæлцæттæ уой æдас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июль. – Ф. 1, 4.</w:t>
      </w:r>
    </w:p>
    <w:p w14:paraId="699B0886" w14:textId="77777777" w:rsidR="00146165" w:rsidRPr="00A55169" w:rsidRDefault="0014616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санбек Бекузар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Бекузаров Х. 219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«Для безопасности пассажир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, рук. упр. безопасности дорож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 движения МВД по РСО-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. Бекузаровым в связи с проф. праздником, Днём работников Госавтоинспекции / записала Эльза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Э. 219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BA2EABF" w14:textId="77777777" w:rsidR="00146165" w:rsidRPr="00A55169" w:rsidRDefault="002608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килати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Хекилати З. 219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иоскам – бой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езаконно установленных киосках во Владикавказе] / Залина Хекилати // Владикавказ. – 2012. – 28 марта. – С. 1.</w:t>
      </w:r>
    </w:p>
    <w:p w14:paraId="34149B12" w14:textId="77777777" w:rsidR="00260812" w:rsidRPr="00A55169" w:rsidRDefault="002608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имилонов О.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Химилонов О. О. 219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оит задуматьс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. наркомании в Ирафском р-не] / О. О. Химилонов // Ирæф. – 2012. – 17 янв. – С. 2.</w:t>
      </w:r>
    </w:p>
    <w:p w14:paraId="158DDAC8" w14:textId="77777777" w:rsidR="00260812" w:rsidRPr="00A55169" w:rsidRDefault="002608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ружий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 xml:space="preserve">Хоружий А. </w:instrText>
      </w:r>
      <w:r w:rsidR="00D96A4B" w:rsidRPr="00A55169">
        <w:rPr>
          <w:rFonts w:ascii="Times New Roman" w:hAnsi="Times New Roman"/>
          <w:b/>
          <w:sz w:val="28"/>
          <w:szCs w:val="28"/>
        </w:rPr>
        <w:instrText xml:space="preserve">Н. 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219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ины мирного време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ного Упр. МЧС РФ по РСО-А А. Хоружим в канун 80-летия создания системы ГО России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219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окт. – С. 1-2.</w:t>
      </w:r>
    </w:p>
    <w:p w14:paraId="7E0EEAF1" w14:textId="77777777" w:rsidR="00260812" w:rsidRPr="00A55169" w:rsidRDefault="002608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рабрых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Храбрых С. 219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тоги полицейского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двели в МВД Сев. Осетии] / Стелла Храбрых // Территория 02. – 2012. – 9-15 нояб. – С. 4-5.</w:t>
      </w:r>
    </w:p>
    <w:p w14:paraId="1D5819E9" w14:textId="77777777" w:rsidR="003B347F" w:rsidRPr="00A55169" w:rsidRDefault="003B34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б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Хубаев А. 219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ни дежурной ча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журной части ОМВД РФ по Правобережному р-ну Аланом Хубаевым / записала А. Чемши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мшит А. 219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Жизнь Правобережья. – 2012. – 10 нояб. – С. 4.</w:t>
      </w:r>
    </w:p>
    <w:p w14:paraId="57E6CAF2" w14:textId="77777777" w:rsidR="00260812" w:rsidRPr="00A55169" w:rsidRDefault="009561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убец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Хубецов С. 219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пытание самостоятельность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ава АМС Веселовс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селовское, с. 219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 сел. поселения С. Хубецов / записала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219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сент. – С. 2.</w:t>
      </w:r>
    </w:p>
    <w:p w14:paraId="4C0494CF" w14:textId="77777777" w:rsidR="00956174" w:rsidRPr="00A55169" w:rsidRDefault="009561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ар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Цагараева Т. 219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можня на южных рубежах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в.-Осе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таможня 219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таможне] / Т. Цагараева // Слово. – 2012. – 17 авг. – С. 4.</w:t>
      </w:r>
    </w:p>
    <w:p w14:paraId="66CD9C71" w14:textId="77777777" w:rsidR="00956174" w:rsidRPr="00A55169" w:rsidRDefault="009561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ол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Цаголов К</w:instrText>
      </w:r>
      <w:r w:rsidR="00D536BC" w:rsidRPr="00A55169">
        <w:rPr>
          <w:rFonts w:ascii="Times New Roman" w:hAnsi="Times New Roman"/>
          <w:b/>
          <w:sz w:val="28"/>
          <w:szCs w:val="28"/>
        </w:rPr>
        <w:instrText>азбек Ю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. 219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ктуальные проблемы борьбы с наркомани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обл. наркомании в Дигорском р-не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ежрайон. отд. упр. ФСКН по РСО-А К. Цаголовым / записала Н. Гулу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а Н. 219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20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3 марта. – С. 1.</w:t>
      </w:r>
    </w:p>
    <w:p w14:paraId="78F793AF" w14:textId="77777777" w:rsidR="00956174" w:rsidRPr="00A55169" w:rsidRDefault="009561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к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Цакоев В</w:instrText>
      </w:r>
      <w:r w:rsidR="00D536BC" w:rsidRPr="00A55169">
        <w:rPr>
          <w:rFonts w:ascii="Times New Roman" w:hAnsi="Times New Roman"/>
          <w:b/>
          <w:sz w:val="28"/>
          <w:szCs w:val="28"/>
        </w:rPr>
        <w:instrText>италий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 xml:space="preserve"> 2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199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язующее звено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участковых уполномоченных полиции ОМВД России по Дигорскому р-ну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итан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В. Цакоевым / записала </w:t>
      </w:r>
      <w:r w:rsidR="00AA60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Анатол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атольева Т. 2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99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205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7 нояб. – С. 1.</w:t>
      </w:r>
    </w:p>
    <w:p w14:paraId="4CE98B59" w14:textId="77777777" w:rsidR="00956174" w:rsidRPr="00A55169" w:rsidRDefault="00C357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Цалиев Э. 220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ход есть, надо только учесть все нюанс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о жилищ. вопр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МС Дигорского р-на Э. Цалиевым / записала Н. Гулунова] // Вести Дигории. – 2012. – 22 нояб. – С. 2.</w:t>
      </w:r>
    </w:p>
    <w:p w14:paraId="3693A907" w14:textId="77777777" w:rsidR="00C35774" w:rsidRPr="00A55169" w:rsidRDefault="00C357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Цаллаев З. 220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гда на пос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и.о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ГИБДД ОМВД России по Алагирскому р-ну, ст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З. Цаллаевым / записала Ф. Кайту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йтукова Ф. 220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3 июля. – С. 1.</w:t>
      </w:r>
    </w:p>
    <w:p w14:paraId="59C84742" w14:textId="77777777" w:rsidR="00C35774" w:rsidRPr="00A55169" w:rsidRDefault="00C357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хил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Цахилов Т. 220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будущее Осетии надо бороться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лидером обществ. орг. «Иры фидæн» – «Будущее Осетии» Т. Цахиловаым, депутатом Собрания представителей Владикавказа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220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авг. – С. 4.</w:t>
      </w:r>
    </w:p>
    <w:p w14:paraId="7362A762" w14:textId="77777777" w:rsidR="00C35774" w:rsidRPr="00A55169" w:rsidRDefault="00C357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Нозт æмæ наркомани – нæ</w:t>
      </w:r>
      <w:r w:rsidR="00F5484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адæмы сафæг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8 нояб. – Ф. 3.</w:t>
      </w:r>
    </w:p>
    <w:p w14:paraId="2ABC56D6" w14:textId="77777777" w:rsidR="00C35774" w:rsidRPr="00A55169" w:rsidRDefault="00C35774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Цгоев Х. 220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кого</w:t>
      </w:r>
      <w:r w:rsidR="005977C5" w:rsidRPr="00A55169">
        <w:rPr>
          <w:rFonts w:ascii="Times New Roman" w:hAnsi="Times New Roman"/>
          <w:sz w:val="28"/>
          <w:szCs w:val="28"/>
        </w:rPr>
        <w:t>ль и наркомания – гибель наро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65C0984" w14:textId="77777777" w:rsidR="00146165" w:rsidRPr="00A55169" w:rsidRDefault="00AA60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еб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Цебоев А. 220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увствовать чужую боль – дано не каждому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597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ВД РФ по РСО-А,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. Цебоев о проф. празднике полиции / записала Т. Анатольева] // Вести Дигории. – 2012. – 10 нояб. – С. 1.</w:t>
      </w:r>
    </w:p>
    <w:p w14:paraId="63E5C226" w14:textId="77777777" w:rsidR="00AA60F2" w:rsidRPr="00A55169" w:rsidRDefault="00AA60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ебойты С.</w:t>
      </w:r>
      <w:r w:rsidRPr="00A55169">
        <w:rPr>
          <w:rFonts w:ascii="Times New Roman" w:hAnsi="Times New Roman"/>
          <w:sz w:val="28"/>
          <w:szCs w:val="28"/>
        </w:rPr>
        <w:t xml:space="preserve"> Сæ бæрæгбоныл – æнтыстдзинæдтимæ / Цъебойты Серг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окт. – Ф. 1.</w:t>
      </w:r>
    </w:p>
    <w:p w14:paraId="00562AAA" w14:textId="77777777" w:rsidR="00AA60F2" w:rsidRPr="00A55169" w:rsidRDefault="00AA60F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ебо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Цебоев С. 220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 празднику – с успех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0 лет ж.</w:t>
      </w:r>
      <w:r w:rsidR="00A64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транспортной полиции Сев. Осетии].</w:t>
      </w:r>
    </w:p>
    <w:p w14:paraId="04AF5CBB" w14:textId="77777777" w:rsidR="00373237" w:rsidRPr="00A55169" w:rsidRDefault="007B72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ирихова </w:t>
      </w:r>
      <w:r w:rsidR="00F54849" w:rsidRPr="00A55169">
        <w:rPr>
          <w:rFonts w:ascii="Times New Roman" w:hAnsi="Times New Roman"/>
          <w:b/>
          <w:sz w:val="28"/>
          <w:szCs w:val="28"/>
        </w:rPr>
        <w:t>Е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Цирихова Е. 220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дут в наступление стро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етской б-ке им. Д. Мамсурова культурный центр МВД по РСО-А провёл тематич. вечер «Идут в наступление строки»] / Екатерина Цирихова // Территория 02. – 2012. – 20-27 мая. – С. 3.</w:t>
      </w:r>
    </w:p>
    <w:p w14:paraId="5685226A" w14:textId="77777777" w:rsidR="007B72C8" w:rsidRPr="00A55169" w:rsidRDefault="007B72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пан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Цопанова Т. 220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, 220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ТП с участием детей вызывают особую тревог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работы ГИБДД Моздокского р-на] / Т. Цопанова // Моздокский вестник. – 2012. – 9 окт. – С. 4.</w:t>
      </w:r>
    </w:p>
    <w:p w14:paraId="4C86125C" w14:textId="77777777" w:rsidR="007B72C8" w:rsidRPr="00A55169" w:rsidRDefault="007B72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панова Т.</w:t>
      </w:r>
      <w:r w:rsidRPr="00A55169">
        <w:rPr>
          <w:rFonts w:ascii="Times New Roman" w:hAnsi="Times New Roman"/>
          <w:sz w:val="28"/>
          <w:szCs w:val="28"/>
        </w:rPr>
        <w:t xml:space="preserve"> Профилактика безопасности на дорог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о ст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A64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Моздокского отд. ГИБДД, инспектором по пропаганде Татьяной Цопановой / записала А. Салома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оматова А. 220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21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28 мая-3 июня. – С. 4.</w:t>
      </w:r>
    </w:p>
    <w:p w14:paraId="4E7B42EA" w14:textId="77777777" w:rsidR="007B72C8" w:rsidRPr="00A55169" w:rsidRDefault="00E05A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Человек славен труд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т. гос. инспекторе Буронского и Цейского участков Алагирского р-на В. А. Цал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 В</w:instrText>
      </w:r>
      <w:r w:rsidR="00EA33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димир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А. (220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Заря. – 2012. – 10 июля. – С. 2.</w:t>
      </w:r>
    </w:p>
    <w:p w14:paraId="69C2EFA2" w14:textId="77777777" w:rsidR="003B347F" w:rsidRPr="00A55169" w:rsidRDefault="003B34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шит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Чемшит А. 221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удьба одна на дво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гибших при исполнении служебных обязанностей в 1999 г. сотр. РОВД Правобережного р-на Эльбрусе Маирбековиче Дзу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цев Э. М. (221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Святославе Ибрагимовиче Чедже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джемов С</w:instrText>
      </w:r>
      <w:r w:rsidR="00420E9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ятослав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И. (221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Анастасия Чемшит // Жизнь Правобережья. – 2012. – 5 июня. – С. 4 : фото.</w:t>
      </w:r>
    </w:p>
    <w:p w14:paraId="767017E1" w14:textId="77777777" w:rsidR="00E05A59" w:rsidRPr="00A55169" w:rsidRDefault="00E05A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сть и достоинство Георгия Джио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 xml:space="preserve">Джиоев Г. </w:instrText>
      </w:r>
      <w:r w:rsidR="00FB15B7" w:rsidRPr="00A55169">
        <w:rPr>
          <w:rFonts w:ascii="Times New Roman" w:hAnsi="Times New Roman"/>
          <w:b/>
          <w:sz w:val="28"/>
          <w:szCs w:val="28"/>
        </w:rPr>
        <w:instrText xml:space="preserve">П. 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(221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ы АМС Пригородного р-на] // Фидиуæг. – 2012. – 21 июня. – С. 2.</w:t>
      </w:r>
    </w:p>
    <w:p w14:paraId="45510082" w14:textId="77777777" w:rsidR="00E05A59" w:rsidRPr="00A55169" w:rsidRDefault="00E05A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н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Чинаев И. 221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, 221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тивостоять нарушениям в сфере потребления – такой была и будет наша главная задач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ИАЗ ОМВД по Моздокскому р-ну,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A64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Игорем Николаевичем Чинаевым / записала А. Саломатова] // Территория 02. – 2012. – 31 июня-4 июля.</w:t>
      </w:r>
    </w:p>
    <w:p w14:paraId="4F8D591C" w14:textId="77777777" w:rsidR="00E05A59" w:rsidRPr="00A55169" w:rsidRDefault="00E05A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наев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13898" w:rsidRPr="00A55169">
        <w:rPr>
          <w:rFonts w:ascii="Times New Roman" w:hAnsi="Times New Roman"/>
          <w:sz w:val="28"/>
          <w:szCs w:val="28"/>
        </w:rPr>
        <w:t xml:space="preserve">ЦИАЗ – новое подразделение ОМВД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138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новой структуре полиции РФ</w:t>
      </w:r>
      <w:r w:rsidR="0014268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138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ИАЗ ОМВД по Моздокскому р-ну,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И</w:t>
      </w:r>
      <w:r w:rsidR="00F138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инаевым / записал</w:t>
      </w:r>
      <w:r w:rsidR="00F138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Бакш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кшиев В. 221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</w:t>
      </w:r>
      <w:r w:rsidR="00F138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 февр. – С. 3.</w:t>
      </w:r>
    </w:p>
    <w:p w14:paraId="7CA077DC" w14:textId="77777777" w:rsidR="00F13898" w:rsidRPr="00A55169" w:rsidRDefault="007765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Чередникова З. 221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-222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ше мнение – лучшая оценка деятельности поли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стречах </w:t>
      </w:r>
      <w:r w:rsidR="00A64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МВД РФ по г. Владикавказу,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A64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. Гадза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дзаов А. (221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221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221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жителями Иристонского и Промышленного районов] / Зина</w:t>
      </w:r>
      <w:r w:rsidR="00DA7C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едникова // Владикавказ. – 2012. – 26 мая.</w:t>
      </w:r>
      <w:r w:rsidR="001F42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С. 2.</w:t>
      </w:r>
    </w:p>
    <w:p w14:paraId="33233A52" w14:textId="77777777" w:rsidR="00776543" w:rsidRPr="00A55169" w:rsidRDefault="007765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Pr="00A55169">
        <w:rPr>
          <w:rFonts w:ascii="Times New Roman" w:hAnsi="Times New Roman"/>
          <w:sz w:val="28"/>
          <w:szCs w:val="28"/>
        </w:rPr>
        <w:t xml:space="preserve"> Выскажи своё мнение на приёме граждан</w:t>
      </w:r>
      <w:r w:rsidR="00D3475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МВД РФ по г. Владикавказу,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слан </w:t>
      </w:r>
      <w:r w:rsidR="001F42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дзаов продолжает проводить выездные приёмы граждан] / Зина</w:t>
      </w:r>
      <w:r w:rsidR="00DA7C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едникова // Территория 02. – 2012. – 12-19 мая.</w:t>
      </w:r>
      <w:r w:rsidR="001F42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С. 2.</w:t>
      </w:r>
    </w:p>
    <w:p w14:paraId="698117F4" w14:textId="77777777" w:rsidR="00776543" w:rsidRPr="00A55169" w:rsidRDefault="007765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17732" w:rsidRPr="00A55169">
        <w:rPr>
          <w:rFonts w:ascii="Times New Roman" w:hAnsi="Times New Roman"/>
          <w:sz w:val="28"/>
          <w:szCs w:val="28"/>
        </w:rPr>
        <w:t xml:space="preserve">Лучше милиции может быть только полиц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177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177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авоохранительных органов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ина</w:t>
      </w:r>
      <w:r w:rsidR="00DA7C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едникова // Владикавказ. – 2012. – </w:t>
      </w:r>
      <w:r w:rsidR="00D177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1F42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– С. </w:t>
      </w:r>
      <w:r w:rsidR="00D177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7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880E660" w14:textId="77777777" w:rsidR="00D17732" w:rsidRPr="00A55169" w:rsidRDefault="00D177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Pr="00A55169">
        <w:rPr>
          <w:rFonts w:ascii="Times New Roman" w:hAnsi="Times New Roman"/>
          <w:sz w:val="28"/>
          <w:szCs w:val="28"/>
        </w:rPr>
        <w:t xml:space="preserve"> Мнение людей – главная оценка деятельности поли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ыездном приёме граждан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МВД РФ по г. Владикавказу Аслана Гадзаова] / Зина</w:t>
      </w:r>
      <w:r w:rsidR="00DA7C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едникова // Территория 02. – 2012. – 28 мая-3 июня. – С. 5.</w:t>
      </w:r>
    </w:p>
    <w:p w14:paraId="2412B895" w14:textId="77777777" w:rsidR="00D17732" w:rsidRPr="00A55169" w:rsidRDefault="00D177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A7C6E" w:rsidRPr="00A55169">
        <w:rPr>
          <w:rFonts w:ascii="Times New Roman" w:hAnsi="Times New Roman"/>
          <w:sz w:val="28"/>
          <w:szCs w:val="28"/>
        </w:rPr>
        <w:t xml:space="preserve">На страже порядка в служебный празд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A7C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День сотрудника органов внутр. дел Российской Федерац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ина</w:t>
      </w:r>
      <w:r w:rsidR="00DA7C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едникова // Владикавказ. – 2012. – </w:t>
      </w:r>
      <w:r w:rsidR="00DA7C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1F42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– С. </w:t>
      </w:r>
      <w:r w:rsidR="00DA7C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D3FFF72" w14:textId="77777777" w:rsidR="00DA7C6E" w:rsidRPr="00A55169" w:rsidRDefault="00DA7C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Pr="00A55169">
        <w:rPr>
          <w:rFonts w:ascii="Times New Roman" w:hAnsi="Times New Roman"/>
          <w:sz w:val="28"/>
          <w:szCs w:val="28"/>
        </w:rPr>
        <w:t xml:space="preserve"> Отдых наших деток – под чутким контролем полиции го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инаида Чередникова // Владикавказ. – 2012. – 2 июня.</w:t>
      </w:r>
      <w:r w:rsidR="001F42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С. 3.</w:t>
      </w:r>
    </w:p>
    <w:p w14:paraId="1B37B805" w14:textId="77777777" w:rsidR="00DA7C6E" w:rsidRPr="00A55169" w:rsidRDefault="00DA7C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Pr="00A55169">
        <w:rPr>
          <w:rFonts w:ascii="Times New Roman" w:hAnsi="Times New Roman"/>
          <w:sz w:val="28"/>
          <w:szCs w:val="28"/>
        </w:rPr>
        <w:t xml:space="preserve"> Пополнение рядов Международной полицейской ассоциа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тр</w:t>
      </w:r>
      <w:r w:rsidR="00A64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ВД РФ по РСО-А получили удостоверения междунар. полицейских] / Зинаида Чередникова // Владикавказ. – 2012. – 14 сент.</w:t>
      </w:r>
      <w:r w:rsidR="001F42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С. 2.</w:t>
      </w:r>
    </w:p>
    <w:p w14:paraId="439B582E" w14:textId="77777777" w:rsidR="00DA7C6E" w:rsidRPr="00A55169" w:rsidRDefault="00DA7C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6496C" w:rsidRPr="00A55169">
        <w:rPr>
          <w:rFonts w:ascii="Times New Roman" w:hAnsi="Times New Roman"/>
          <w:sz w:val="28"/>
          <w:szCs w:val="28"/>
        </w:rPr>
        <w:t>Присвоение [специальных]</w:t>
      </w:r>
      <w:r w:rsidR="008736DB" w:rsidRPr="00A55169">
        <w:rPr>
          <w:rFonts w:ascii="Times New Roman" w:hAnsi="Times New Roman"/>
          <w:sz w:val="28"/>
          <w:szCs w:val="28"/>
        </w:rPr>
        <w:t xml:space="preserve"> зва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736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л. лейт</w:t>
      </w:r>
      <w:r w:rsidR="00A64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ант</w:t>
      </w:r>
      <w:r w:rsidR="008736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и мл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8736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МВД РФ] / Зина</w:t>
      </w:r>
      <w:r w:rsidR="008736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едникова // Владикавказ. – 2012. – </w:t>
      </w:r>
      <w:r w:rsidR="008736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1F42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С. 2.</w:t>
      </w:r>
    </w:p>
    <w:p w14:paraId="3992B7AD" w14:textId="77777777" w:rsidR="008736DB" w:rsidRPr="00A55169" w:rsidRDefault="008736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Череднико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F426E" w:rsidRPr="00A55169">
        <w:rPr>
          <w:rFonts w:ascii="Times New Roman" w:hAnsi="Times New Roman"/>
          <w:sz w:val="28"/>
          <w:szCs w:val="28"/>
        </w:rPr>
        <w:t>Работа, которая никогда не кончается…</w:t>
      </w:r>
      <w:r w:rsidR="00F5484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F42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 участкового уполномоченного В. Хами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Хамицев </w:instrText>
      </w:r>
      <w:r w:rsidR="00AD62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(222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F42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ина</w:t>
      </w:r>
      <w:r w:rsidR="001F42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едникова // Владикавказ. – 2012. – </w:t>
      </w:r>
      <w:r w:rsidR="001F42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1F42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С. 2.</w:t>
      </w:r>
    </w:p>
    <w:p w14:paraId="4C9D2EF4" w14:textId="77777777" w:rsidR="00D17732" w:rsidRPr="00A55169" w:rsidRDefault="001F42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дникова З.</w:t>
      </w:r>
      <w:r w:rsidRPr="00A55169">
        <w:rPr>
          <w:rFonts w:ascii="Times New Roman" w:hAnsi="Times New Roman"/>
          <w:sz w:val="28"/>
          <w:szCs w:val="28"/>
        </w:rPr>
        <w:t xml:space="preserve"> «Сдай оружие, освободи себя от уголовной ответственност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работы сотр</w:t>
      </w:r>
      <w:r w:rsidR="00A64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уппы лицензионно-разрешит. работы (ГЛРР) УМВД РФ по РСО-А] / Зинаида Чередникова // Владикавказ. – 2012. – 14 апр. – С. 5.</w:t>
      </w:r>
    </w:p>
    <w:p w14:paraId="451F2EF1" w14:textId="77777777" w:rsidR="001F426E" w:rsidRPr="00A55169" w:rsidRDefault="00B67C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хтис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Чихтисова Р. 222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, 222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A6496C" w:rsidRPr="00A55169">
        <w:rPr>
          <w:rFonts w:ascii="Times New Roman" w:hAnsi="Times New Roman"/>
          <w:sz w:val="28"/>
          <w:szCs w:val="28"/>
        </w:rPr>
        <w:t xml:space="preserve"> Глава села [Ц.</w:t>
      </w:r>
      <w:r w:rsidRPr="00A55169">
        <w:rPr>
          <w:rFonts w:ascii="Times New Roman" w:hAnsi="Times New Roman"/>
          <w:sz w:val="28"/>
          <w:szCs w:val="28"/>
        </w:rPr>
        <w:t>Р. Цор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Цориев </w:instrText>
      </w:r>
      <w:r w:rsidR="0086091F" w:rsidRPr="00A55169">
        <w:rPr>
          <w:rFonts w:ascii="Times New Roman" w:hAnsi="Times New Roman"/>
          <w:sz w:val="28"/>
          <w:szCs w:val="28"/>
        </w:rPr>
        <w:instrText xml:space="preserve">Ц. Р. </w:instrText>
      </w:r>
      <w:r w:rsidR="00F54849" w:rsidRPr="00A55169">
        <w:rPr>
          <w:rFonts w:ascii="Times New Roman" w:hAnsi="Times New Roman"/>
          <w:sz w:val="28"/>
          <w:szCs w:val="28"/>
        </w:rPr>
        <w:instrText>(222</w:instrText>
      </w:r>
      <w:r w:rsidR="009C107F" w:rsidRPr="00A55169">
        <w:rPr>
          <w:rFonts w:ascii="Times New Roman" w:hAnsi="Times New Roman"/>
          <w:sz w:val="28"/>
          <w:szCs w:val="28"/>
        </w:rPr>
        <w:instrText>4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A6496C" w:rsidRPr="00A55169">
        <w:rPr>
          <w:rFonts w:ascii="Times New Roman" w:hAnsi="Times New Roman"/>
          <w:sz w:val="28"/>
          <w:szCs w:val="28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держал ответ о проделанной рабо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Чико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икола, с. органы мест. самоупр. 222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ского сел. поселения за отчётный период] / Р. Чихтисова // Ирæф. – 2012. – 28 февр. – С. 1.</w:t>
      </w:r>
    </w:p>
    <w:p w14:paraId="5858A765" w14:textId="77777777" w:rsidR="00B67C45" w:rsidRPr="00A55169" w:rsidRDefault="00B67C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хтисти Р.</w:t>
      </w:r>
      <w:r w:rsidRPr="00A55169">
        <w:rPr>
          <w:rFonts w:ascii="Times New Roman" w:hAnsi="Times New Roman"/>
          <w:sz w:val="28"/>
          <w:szCs w:val="28"/>
        </w:rPr>
        <w:t xml:space="preserve"> Æхсæнадон кустæн – 59 анзи / Чихтисти 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1 нояб. – Ф. 2.</w:t>
      </w:r>
    </w:p>
    <w:p w14:paraId="5C1AB158" w14:textId="77777777" w:rsidR="00B67C45" w:rsidRPr="00A55169" w:rsidRDefault="00B67C4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хтисова Р.</w:t>
      </w:r>
      <w:r w:rsidRPr="00A55169">
        <w:rPr>
          <w:rFonts w:ascii="Times New Roman" w:hAnsi="Times New Roman"/>
          <w:sz w:val="28"/>
          <w:szCs w:val="28"/>
        </w:rPr>
        <w:t xml:space="preserve"> 59 лет общественной рабо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дала депутат район. совета, секретарь сельсовета с. Стур-Дигора Д. Ц. Сала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агаева Д. Ц. (222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7126D24" w14:textId="77777777" w:rsidR="00B67C45" w:rsidRPr="00A55169" w:rsidRDefault="00B67C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евалье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Шевалье А. 222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блемы решать сообщ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новым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Федер. службы по контролю за оборотом наркотиков по РСО-А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A64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Шевалье / записал М. Габ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 М. 222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6 дек. – С. 3.</w:t>
      </w:r>
    </w:p>
    <w:p w14:paraId="68F1AE54" w14:textId="77777777" w:rsidR="00B67C45" w:rsidRPr="00A55169" w:rsidRDefault="00B67C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естерова Ю</w:t>
      </w:r>
      <w:r w:rsidR="00FE7F5C"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Шестерова Ю. 222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-22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29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A64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чная память : [об открыт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64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Бесла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емориал. доски на доме</w:t>
      </w:r>
      <w:r w:rsidR="00A64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де родился Герой России,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Заур Джибилов] / Юлия Шестерова // Территория 02. – 2012. –</w:t>
      </w:r>
      <w:r w:rsidRPr="00A55169">
        <w:rPr>
          <w:rFonts w:ascii="Times New Roman" w:hAnsi="Times New Roman"/>
          <w:sz w:val="28"/>
          <w:szCs w:val="28"/>
        </w:rPr>
        <w:t xml:space="preserve"> 1-7 дек. – С. 1.</w:t>
      </w:r>
    </w:p>
    <w:p w14:paraId="1AB9CBD2" w14:textId="77777777" w:rsidR="00B67C45" w:rsidRPr="00A55169" w:rsidRDefault="00B67C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естерова Ю</w:t>
      </w:r>
      <w:r w:rsidR="00FE7F5C"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виг Заура Джибилова не будет забыт! : [в Беслане открыта мемориал. доска, установл. на стене дома, где родился и вырос Герой России Заур Джибилов] / Юлия Шесте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hAnsi="Times New Roman"/>
          <w:sz w:val="28"/>
          <w:szCs w:val="28"/>
        </w:rPr>
        <w:t xml:space="preserve"> 4 дек.</w:t>
      </w:r>
    </w:p>
    <w:p w14:paraId="64CD0211" w14:textId="77777777" w:rsidR="00B67C45" w:rsidRPr="00A55169" w:rsidRDefault="00B67C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естерова Ю</w:t>
      </w:r>
      <w:r w:rsidR="00FE7F5C"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трудница СОБРа МВД по РСО-Алания </w:t>
      </w:r>
      <w:r w:rsidR="00134F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илана Дуд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диева М. (22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9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34F0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амая пе</w:t>
      </w:r>
      <w:r w:rsidR="00A64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спективная девушка-боец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134F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стер спорта по дзюдо и борьбе на пояс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34F0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Юлия Шестерова // Территория 02. – 2012. –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34F09" w:rsidRPr="00A55169">
        <w:rPr>
          <w:rFonts w:ascii="Times New Roman" w:hAnsi="Times New Roman"/>
          <w:sz w:val="28"/>
          <w:szCs w:val="28"/>
        </w:rPr>
        <w:t>8-13 апр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27D52AA8" w14:textId="77777777" w:rsidR="00134F09" w:rsidRPr="00A55169" w:rsidRDefault="00DF67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Яндиев Ч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hAnsi="Times New Roman"/>
          <w:b/>
          <w:sz w:val="28"/>
          <w:szCs w:val="28"/>
        </w:rPr>
        <w:instrText>Яндиев Ч. М. 223</w:instrText>
      </w:r>
      <w:r w:rsidR="009C107F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ёла преображаю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</w:t>
      </w:r>
      <w:r w:rsidR="00A64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дминистрации Курта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5484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548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ртат, с. 223</w:instrText>
      </w:r>
      <w:r w:rsidR="009C10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F5484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сел. поселения Чиргисхан Магомедович</w:t>
      </w:r>
      <w:r w:rsidR="00A64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Яндиев</w:t>
      </w:r>
      <w:r w:rsidR="00A64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15 нояб. – С. 2.</w:t>
      </w:r>
    </w:p>
    <w:p w14:paraId="37D238C3" w14:textId="77777777" w:rsidR="007A63E1" w:rsidRPr="00A55169" w:rsidRDefault="007A63E1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6D8607E" w14:textId="77777777" w:rsidR="007A63E1" w:rsidRPr="00A55169" w:rsidRDefault="00C020DC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86" w:name="_Toc446671867"/>
      <w:r w:rsidRPr="00A55169">
        <w:rPr>
          <w:rFonts w:ascii="Times New Roman" w:hAnsi="Times New Roman"/>
          <w:sz w:val="28"/>
          <w:szCs w:val="28"/>
        </w:rPr>
        <w:t>355/359 Военное дело. Военное искусство. Военные науки. Вооружённые силы</w:t>
      </w:r>
      <w:bookmarkEnd w:id="386"/>
    </w:p>
    <w:p w14:paraId="05FA787A" w14:textId="77777777" w:rsidR="00C020DC" w:rsidRPr="00A55169" w:rsidRDefault="00C020DC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4EC845C" w14:textId="77777777" w:rsidR="00D321CF" w:rsidRPr="00A55169" w:rsidRDefault="00D321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дырха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hAnsi="Times New Roman"/>
          <w:b/>
          <w:sz w:val="28"/>
          <w:szCs w:val="28"/>
        </w:rPr>
        <w:instrText>Адырхаева В. 2231, 2232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мья воинов и труже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либеке Ашахметовиче Албе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бегов А</w:instrText>
      </w:r>
      <w:r w:rsidR="00EA69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ибек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А. (2231), (2232)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тставке, труженике, уроженце с. Заманкул] / Валентина Адырхаева // Жизнь Правобережья. – 2012. – 21 июня. – С. 2.</w:t>
      </w:r>
    </w:p>
    <w:p w14:paraId="309EA56C" w14:textId="77777777" w:rsidR="00DF675A" w:rsidRPr="00A55169" w:rsidRDefault="006765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дырхаева В.</w:t>
      </w:r>
      <w:r w:rsidRPr="00A55169">
        <w:rPr>
          <w:rFonts w:ascii="Times New Roman" w:hAnsi="Times New Roman"/>
          <w:sz w:val="28"/>
          <w:szCs w:val="28"/>
        </w:rPr>
        <w:t xml:space="preserve"> Скромность украшает человека </w:t>
      </w:r>
      <w:r w:rsidR="00D347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D347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тставке, старейшине с. Эльхотово Алибеке Ашахм</w:t>
      </w:r>
      <w:r w:rsidR="00D321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D347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овиче Албегове] / Валентина Адырхаева // Вперёд. – 2012. – 29 марта. – С. 3.</w:t>
      </w:r>
    </w:p>
    <w:p w14:paraId="513CFE92" w14:textId="77777777" w:rsidR="00D3475F" w:rsidRPr="00A55169" w:rsidRDefault="00D347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hAnsi="Times New Roman"/>
          <w:b/>
          <w:sz w:val="28"/>
          <w:szCs w:val="28"/>
        </w:rPr>
        <w:instrText>Азиев А. 2233-2236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ААФ России – кузница победи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оржеств. вечере, посвящ. 85-летию образования оборонного о-ва страны] / Александр Азиев // Патриот Осетии. – 2012. – Февр. (№2). – С. 4.</w:t>
      </w:r>
    </w:p>
    <w:p w14:paraId="2BFEF4D1" w14:textId="77777777" w:rsidR="00D3475F" w:rsidRPr="00A55169" w:rsidRDefault="00D347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иаты А.</w:t>
      </w:r>
      <w:r w:rsidRPr="00A55169">
        <w:rPr>
          <w:rFonts w:ascii="Times New Roman" w:hAnsi="Times New Roman"/>
          <w:sz w:val="28"/>
          <w:szCs w:val="28"/>
        </w:rPr>
        <w:t xml:space="preserve"> Цæуы хъахъæнынадон-дзыллон куысты мæй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Азиаты Алыксандр // Рæстдзинад. – 2012. – 18 февр. – Ф. 4.</w:t>
      </w:r>
    </w:p>
    <w:p w14:paraId="6F02BE3B" w14:textId="77777777" w:rsidR="00D3475F" w:rsidRPr="00A55169" w:rsidRDefault="00D3475F" w:rsidP="00810E0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зиев А.</w:t>
      </w:r>
      <w:r w:rsidRPr="00A55169">
        <w:rPr>
          <w:rFonts w:ascii="Times New Roman" w:hAnsi="Times New Roman"/>
          <w:sz w:val="28"/>
          <w:szCs w:val="28"/>
        </w:rPr>
        <w:t xml:space="preserve"> Идёт месячник по оборонно-массовой работе</w:t>
      </w:r>
      <w:r w:rsidR="006C011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6C011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ревнования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6C011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пулевой стрельбе памяти Героя Сов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ского</w:t>
      </w:r>
      <w:r w:rsidR="006C011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Каурбека Тогу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гузов К</w:instrText>
      </w:r>
      <w:r w:rsidR="003B06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урбек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</w:instrText>
      </w:r>
      <w:r w:rsidR="003B06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. 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234)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C011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организ. ДОСАА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748C223" w14:textId="77777777" w:rsidR="00D3475F" w:rsidRPr="00A55169" w:rsidRDefault="00807C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иев А.</w:t>
      </w:r>
      <w:r w:rsidRPr="00A55169">
        <w:rPr>
          <w:rFonts w:ascii="Times New Roman" w:hAnsi="Times New Roman"/>
          <w:sz w:val="28"/>
          <w:szCs w:val="28"/>
        </w:rPr>
        <w:t xml:space="preserve"> Имя лётчика Сиг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Сигов Д. И. (223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увековече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Беслане открыта мемориал. доска на одном из домов улицы, носящей имя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лётчика-истребителя Дмитрия Ивановича Сигова] / Александр Азиев // Патриот Осетии. – 2012. – Май (№5). – С. 7.</w:t>
      </w:r>
    </w:p>
    <w:p w14:paraId="1D4C975A" w14:textId="77777777" w:rsidR="00807CA2" w:rsidRPr="00A55169" w:rsidRDefault="00807C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иев А.</w:t>
      </w:r>
      <w:r w:rsidRPr="00A55169">
        <w:rPr>
          <w:rFonts w:ascii="Times New Roman" w:hAnsi="Times New Roman"/>
          <w:sz w:val="28"/>
          <w:szCs w:val="28"/>
        </w:rPr>
        <w:t xml:space="preserve"> Оргкомитет «Победа» : задачи, проблемы, реш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работы Рес</w:t>
      </w:r>
      <w:r w:rsidR="008C2F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оргкомитета «Победа» за 2011 г.] / Александр Азиев // Патриот Осетии. – 2012. – Февр. (№2). – С. 1.</w:t>
      </w:r>
    </w:p>
    <w:p w14:paraId="1E571AFC" w14:textId="77777777" w:rsidR="00807CA2" w:rsidRPr="00A55169" w:rsidRDefault="00807C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 Я.</w:t>
      </w:r>
      <w:r w:rsidRPr="00A55169">
        <w:rPr>
          <w:rFonts w:ascii="Times New Roman" w:hAnsi="Times New Roman"/>
          <w:sz w:val="28"/>
          <w:szCs w:val="28"/>
        </w:rPr>
        <w:t xml:space="preserve"> Арфæ – ныййарджытæн / Я. Александ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нояб. – Ф. 2.</w:t>
      </w:r>
    </w:p>
    <w:p w14:paraId="0EB2ED5F" w14:textId="77777777" w:rsidR="00807CA2" w:rsidRPr="00A55169" w:rsidRDefault="00807CA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лександров Я.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агодарность – родителя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лану и Светлане К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ев Азамат (2237), (2238)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за достойную службу сына Азамата в рядах внутр. войск МЧС во время спасат. операции затопленного г. Крым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ымск, г. (Краснодарский край) 2237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0149155B" w14:textId="77777777" w:rsidR="004A762E" w:rsidRPr="00A55169" w:rsidRDefault="00807C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 Я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A762E" w:rsidRPr="00A55169">
        <w:rPr>
          <w:rFonts w:ascii="Times New Roman" w:hAnsi="Times New Roman"/>
          <w:sz w:val="28"/>
          <w:szCs w:val="28"/>
        </w:rPr>
        <w:t xml:space="preserve">Иу мæймæ – дыууæ арфæйы фыстæджы </w:t>
      </w:r>
      <w:r w:rsidRPr="00A55169">
        <w:rPr>
          <w:rFonts w:ascii="Times New Roman" w:hAnsi="Times New Roman"/>
          <w:sz w:val="28"/>
          <w:szCs w:val="28"/>
        </w:rPr>
        <w:t xml:space="preserve">/ Я. Александ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4A76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A76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6BC4EE3E" w14:textId="77777777" w:rsidR="00807CA2" w:rsidRPr="00A55169" w:rsidRDefault="00807CA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лександров Я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лександров Я. 2238, 2239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A76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ва благодарственных письма за один меся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0319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 отличную службу </w:t>
      </w:r>
      <w:r w:rsidR="004A76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лучили родители Азамата Караева от командования войсковой части МЧС из г. Колпино </w:t>
      </w:r>
      <w:r w:rsidR="009031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="004A76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инградской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пино, г. (Ленинградская обл.) 2238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CF4A47A" w14:textId="77777777" w:rsidR="005D7664" w:rsidRPr="00A55169" w:rsidRDefault="005D76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 Я.</w:t>
      </w:r>
      <w:r w:rsidRPr="00A55169">
        <w:rPr>
          <w:rFonts w:ascii="Times New Roman" w:hAnsi="Times New Roman"/>
          <w:sz w:val="28"/>
          <w:szCs w:val="28"/>
        </w:rPr>
        <w:t xml:space="preserve"> Ныййарæджы цин / Я. Александ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июль. – Ф. 3.</w:t>
      </w:r>
    </w:p>
    <w:p w14:paraId="5056CD89" w14:textId="77777777" w:rsidR="004A762E" w:rsidRPr="00A55169" w:rsidRDefault="005D766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лександров Я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дость родителя : [о воен. службе мл. сержанта внутр. войск Санкт-Петер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кт-Петербург, г. 2239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воен. института Алекс</w:t>
      </w:r>
      <w:r w:rsidR="00B21A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дра Дзоц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циев А. (2239)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2D17EC4B" w14:textId="77777777" w:rsidR="005D7664" w:rsidRPr="00A55169" w:rsidRDefault="00E31B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мат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hAnsi="Times New Roman"/>
          <w:b/>
          <w:sz w:val="28"/>
          <w:szCs w:val="28"/>
        </w:rPr>
        <w:instrText>Алматаев А. 2240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готовка в осеннему призыву 2012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свобождение и отсрочка от призыва на воен. службу] / А. Алматаев // Моздокский вестник. – 2012. – 11 авг. – С. 7.</w:t>
      </w:r>
    </w:p>
    <w:p w14:paraId="09D0C5D4" w14:textId="77777777" w:rsidR="00E31B32" w:rsidRPr="00A55169" w:rsidRDefault="00E31B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hAnsi="Times New Roman"/>
          <w:b/>
          <w:sz w:val="28"/>
          <w:szCs w:val="28"/>
        </w:rPr>
        <w:instrText>Анатольева Т. 2241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о представляя район и республик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рядовой В. Ко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цоев В. (2241)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в/ч 84411 г. Ноги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Ногинск, г. </w:instrText>
      </w:r>
      <w:r w:rsidR="00F02E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Московская обл.) 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241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Т. Анатольева // Вести Дигории. – 2012. – 10 июля. – С. 2.</w:t>
      </w:r>
    </w:p>
    <w:p w14:paraId="2941FB8E" w14:textId="77777777" w:rsidR="00E31B32" w:rsidRPr="00A55169" w:rsidRDefault="00E31B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Сæвæрдтой дидинджытæ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февр. – Ф. 1.</w:t>
      </w:r>
    </w:p>
    <w:p w14:paraId="635C5080" w14:textId="77777777" w:rsidR="00E31B32" w:rsidRPr="00A55169" w:rsidRDefault="00E31B3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гаев А. 2242-2249</w:instrText>
      </w:r>
      <w:r w:rsidR="00082A9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2264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зложили цвет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мемориал Славы. Осетия отметила День защитника Отечества].</w:t>
      </w:r>
    </w:p>
    <w:p w14:paraId="67891723" w14:textId="77777777" w:rsidR="00E31B32" w:rsidRPr="00A55169" w:rsidRDefault="00E31B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Фыдыбæстæ хъахъхъæнын – табуйаг хæс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апр. – Ф. 2.</w:t>
      </w:r>
    </w:p>
    <w:p w14:paraId="1149955A" w14:textId="77777777" w:rsidR="00E31B32" w:rsidRPr="00A55169" w:rsidRDefault="00E31B3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щита Отечества – священный долг : [созданию </w: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енкома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сполнилось 94 года].</w:t>
      </w:r>
    </w:p>
    <w:p w14:paraId="4EF345EE" w14:textId="77777777" w:rsidR="00C65DFD" w:rsidRPr="00A55169" w:rsidRDefault="00E31B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C4746" w:rsidRPr="00A55169">
        <w:rPr>
          <w:rFonts w:ascii="Times New Roman" w:hAnsi="Times New Roman"/>
          <w:sz w:val="28"/>
          <w:szCs w:val="28"/>
        </w:rPr>
        <w:t>Хистæры фæдзæхст</w:t>
      </w:r>
      <w:r w:rsidR="00C65DFD" w:rsidRPr="00A55169">
        <w:rPr>
          <w:rFonts w:ascii="Times New Roman" w:hAnsi="Times New Roman"/>
          <w:sz w:val="28"/>
          <w:szCs w:val="28"/>
        </w:rPr>
        <w:t xml:space="preserve"> : </w:t>
      </w:r>
      <w:r w:rsidR="006C4746" w:rsidRPr="00A55169">
        <w:rPr>
          <w:rFonts w:ascii="Times New Roman" w:hAnsi="Times New Roman"/>
          <w:sz w:val="28"/>
          <w:szCs w:val="28"/>
        </w:rPr>
        <w:t xml:space="preserve">хъуыды кæнут уæ адæмы, Ирыстоны кадыл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C65D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65D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65CEAA0E" w14:textId="77777777" w:rsidR="00E31B32" w:rsidRPr="00A55169" w:rsidRDefault="00E31B3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65D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каз старших : помните о своём народе, о чести </w: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65D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прошёл День призыв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45EB8D2" w14:textId="77777777" w:rsidR="00EC42F0" w:rsidRPr="00A55169" w:rsidRDefault="00EC42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Бастдзинады афицер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мартъи. – Ф. 2.</w:t>
      </w:r>
    </w:p>
    <w:p w14:paraId="00E5330C" w14:textId="77777777" w:rsidR="00C65DFD" w:rsidRPr="00A55169" w:rsidRDefault="00EC42F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фицер связ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штаба 58-й армии Наталья Хими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имий Н. (2245)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3E41644" w14:textId="77777777" w:rsidR="00847C30" w:rsidRPr="00A55169" w:rsidRDefault="00847C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Бахыгътой бæрæггæнæнтæ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сент. – Ф. 1.</w:t>
      </w:r>
    </w:p>
    <w:p w14:paraId="103736C7" w14:textId="77777777" w:rsidR="00EC42F0" w:rsidRPr="00A55169" w:rsidRDefault="00847C3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ведены итог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аботы </w: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енкома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еверная Осетия 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енкомат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2246</w:instrText>
      </w:r>
      <w:r w:rsidR="0064565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311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360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 респ.].</w:t>
      </w:r>
    </w:p>
    <w:p w14:paraId="313D29EA" w14:textId="77777777" w:rsidR="00847C30" w:rsidRPr="00A55169" w:rsidRDefault="00847C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Цалдæр бæстæйы хъæбул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дек. – Ф. 2.</w:t>
      </w:r>
    </w:p>
    <w:p w14:paraId="127DC3A3" w14:textId="77777777" w:rsidR="00847C30" w:rsidRPr="00A55169" w:rsidRDefault="00847C3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ын нескольких стран : [к 95-летию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а Николая Сара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ранин Н. (2247)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возглавлявшего с 1965 по 1975 гг. Общевойсковое командное уч-ще им. маршала А. И. Ерёменко во Владикавказе].</w:t>
      </w:r>
    </w:p>
    <w:p w14:paraId="7DC6FE95" w14:textId="77777777" w:rsidR="00BE02BB" w:rsidRPr="00A55169" w:rsidRDefault="00BE02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Сæрæн лæг, арæхстджын разамонæг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апр. – Ф. 2, 4.</w:t>
      </w:r>
    </w:p>
    <w:p w14:paraId="56218713" w14:textId="77777777" w:rsidR="00847C30" w:rsidRPr="00A55169" w:rsidRDefault="00BE02BB" w:rsidP="00810E0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нергичный человек, умелый руководитель : [ген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у авиации, члену бюро Президиума центр. совета ДОСААФ Руслану Бе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доев Р. (2248)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65 лет].</w:t>
      </w:r>
    </w:p>
    <w:p w14:paraId="5F47C1F0" w14:textId="77777777" w:rsidR="003F6963" w:rsidRPr="00A55169" w:rsidRDefault="003F69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ДОСААФ-ы юбилей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мартъи. – Ф. 4.</w:t>
      </w:r>
    </w:p>
    <w:p w14:paraId="5EE7EC74" w14:textId="77777777" w:rsidR="00BE02BB" w:rsidRPr="00A55169" w:rsidRDefault="003F6963" w:rsidP="00810E0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билей ДОСААФ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гион. отд. по Сев. Осетии отметило 85-летие].</w:t>
      </w:r>
    </w:p>
    <w:p w14:paraId="0266F6EF" w14:textId="77777777" w:rsidR="003F6963" w:rsidRPr="00A55169" w:rsidRDefault="00655A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рат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hAnsi="Times New Roman"/>
          <w:b/>
          <w:sz w:val="28"/>
          <w:szCs w:val="28"/>
        </w:rPr>
        <w:instrText>Багратова Ф. 2250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ремя выбрало нас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624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частнике афганской войны К. Г. Ла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заров К. Г. (2250)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624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Алаги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624D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Фатима Багратова // Заря. – 2012. – 21 февр. – С. 5.</w:t>
      </w:r>
    </w:p>
    <w:p w14:paraId="431BEBAB" w14:textId="77777777" w:rsidR="00F624D1" w:rsidRPr="00A55169" w:rsidRDefault="00F624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hAnsi="Times New Roman"/>
          <w:b/>
          <w:sz w:val="28"/>
          <w:szCs w:val="28"/>
        </w:rPr>
        <w:instrText>Бадтиева О. 2251, 2252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игнуты успехи, но есть пробле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тчёт о проделанной работе Совета ветеранов респ. за 2011 г.] / Оксана Бадтиева // Патриот Осетии. – 2012. – Февр. (№2). – С. 2.</w:t>
      </w:r>
    </w:p>
    <w:p w14:paraId="212CC57C" w14:textId="77777777" w:rsidR="00F624D1" w:rsidRPr="00A55169" w:rsidRDefault="00F624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ти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6417F" w:rsidRPr="00A55169">
        <w:rPr>
          <w:rFonts w:ascii="Times New Roman" w:hAnsi="Times New Roman"/>
          <w:sz w:val="28"/>
          <w:szCs w:val="28"/>
        </w:rPr>
        <w:t>«Осетия в созвездии ордена Славы»</w:t>
      </w:r>
      <w:r w:rsidR="00AF78CB" w:rsidRPr="00A55169">
        <w:rPr>
          <w:rFonts w:ascii="Times New Roman" w:hAnsi="Times New Roman"/>
          <w:sz w:val="28"/>
          <w:szCs w:val="28"/>
        </w:rPr>
        <w:t xml:space="preserve"> </w:t>
      </w:r>
      <w:r w:rsidR="00AF78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AF78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ентаци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AF78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СОИГСИ </w:t>
      </w:r>
      <w:r w:rsidR="00AF78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н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AF78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сетия в созвездии ордена Славы»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с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т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AF78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 Бет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оева М. (2252)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F78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. Дон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нченко А. (2252)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AF78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Тау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утиев К. (2252)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F78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Бадт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AF78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ля. – С. 3.</w:t>
      </w:r>
    </w:p>
    <w:p w14:paraId="4DA0DFAB" w14:textId="77777777" w:rsidR="00AF78CB" w:rsidRPr="00A55169" w:rsidRDefault="00AF78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Воспитываем патрио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Ардонской автошколе ДОСААФ регулярно проходит семинар по военно-п</w: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иот</w: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работе с участием ветеранов войны Ардонского р-на] / Татьяна Байбародова // Рухс. – 2012. – 22 марта. – С. 1-2.</w:t>
      </w:r>
    </w:p>
    <w:p w14:paraId="2FB170C0" w14:textId="77777777" w:rsidR="00AF78CB" w:rsidRPr="00A55169" w:rsidRDefault="00AF78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716D0" w:rsidRPr="00A55169">
        <w:rPr>
          <w:rFonts w:ascii="Times New Roman" w:hAnsi="Times New Roman"/>
          <w:sz w:val="28"/>
          <w:szCs w:val="28"/>
        </w:rPr>
        <w:t xml:space="preserve">Экскурсия для допризыв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716D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ездка в в/ч, дислоцир. на террито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донского р-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рт, с. 2254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тьяна Байбародова // Рухс. – 2012. – </w:t>
      </w:r>
      <w:r w:rsidR="00B716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1.</w:t>
      </w:r>
    </w:p>
    <w:p w14:paraId="453F301F" w14:textId="77777777" w:rsidR="00B716D0" w:rsidRPr="00A55169" w:rsidRDefault="005713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Балц» и «Горец» открыли очередной сез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Дигорском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ое ущелье 2255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принятие присяги курсантами воен.-спорт. лагеря «Балц» и открытие краевед.-турист. лагеря «Горец»] // Владикавказ. – 2012. – 24 июля. – С. 3.</w:t>
      </w:r>
    </w:p>
    <w:p w14:paraId="2425DBD9" w14:textId="77777777" w:rsidR="00571387" w:rsidRPr="00A55169" w:rsidRDefault="005713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гиз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hAnsi="Times New Roman"/>
          <w:b/>
          <w:sz w:val="28"/>
          <w:szCs w:val="28"/>
        </w:rPr>
        <w:instrText>Бегизов Р. Т. 2256-2258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щита Отечества – священный мужской долг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военного призыва в армию] / Р. Бегизов // Заря. – 2012. – 15 сент. – С. 2.</w:t>
      </w:r>
    </w:p>
    <w:p w14:paraId="5B6FCB5A" w14:textId="77777777" w:rsidR="00571387" w:rsidRPr="00A55169" w:rsidRDefault="005713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гизов Р.</w:t>
      </w:r>
      <w:r w:rsidRPr="00A55169">
        <w:rPr>
          <w:rFonts w:ascii="Times New Roman" w:hAnsi="Times New Roman"/>
          <w:sz w:val="28"/>
          <w:szCs w:val="28"/>
        </w:rPr>
        <w:t xml:space="preserve"> На ратной служб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респ. военкомата по Ард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82A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2A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рдонский район 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енкомат</w:instrText>
      </w:r>
      <w:r w:rsidR="00082A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2256-2258</w:instrText>
      </w:r>
      <w:r w:rsidR="003C3B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329</w:instrText>
      </w:r>
      <w:r w:rsidR="009B17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333, 2334</w:instrText>
      </w:r>
      <w:r w:rsidR="00082A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 и Алаги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82A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2A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лагирский район 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енкомат</w:instrText>
      </w:r>
      <w:r w:rsidR="00082A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2256-2258</w:instrText>
      </w:r>
      <w:r w:rsidR="003C3B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326, 2329</w:instrText>
      </w:r>
      <w:r w:rsidR="009B17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333, 2334</w:instrText>
      </w:r>
      <w:r w:rsidR="002668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345, 2346</w:instrText>
      </w:r>
      <w:r w:rsidR="00082A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 районам,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. Т. Бегизовым / записала Э. Лаза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2E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2E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зарова Э. 2257</w:instrText>
      </w:r>
      <w:r w:rsidR="00202E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7 апр. – С. 1.</w:t>
      </w:r>
    </w:p>
    <w:p w14:paraId="6AD92C63" w14:textId="77777777" w:rsidR="00571387" w:rsidRPr="00A55169" w:rsidRDefault="005713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гизов Р.</w:t>
      </w:r>
      <w:r w:rsidRPr="00A55169">
        <w:rPr>
          <w:rFonts w:ascii="Times New Roman" w:hAnsi="Times New Roman"/>
          <w:sz w:val="28"/>
          <w:szCs w:val="28"/>
        </w:rPr>
        <w:t xml:space="preserve"> «Уклонисты – это вчерашний ден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Респ. военкомата по Ардонскому и Алагирскому районам,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бертом Бегизовым] // Слово. – 2012. – 3 апр. – С. 3-4.</w:t>
      </w:r>
    </w:p>
    <w:p w14:paraId="2888B300" w14:textId="77777777" w:rsidR="00571387" w:rsidRPr="00A55169" w:rsidRDefault="005713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едо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2A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2A90" w:rsidRPr="00A55169">
        <w:rPr>
          <w:rFonts w:ascii="Times New Roman" w:hAnsi="Times New Roman"/>
          <w:b/>
          <w:sz w:val="28"/>
          <w:szCs w:val="28"/>
        </w:rPr>
        <w:instrText>Бедоев Р. 2259-2263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, (2284), (2293)</w:instrText>
      </w:r>
      <w:r w:rsidR="00082A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к ВВС в «летающей республик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Дню военно-воздушных сил РФ] </w:t>
      </w:r>
      <w:r w:rsidRPr="00A55169">
        <w:rPr>
          <w:rFonts w:ascii="Times New Roman" w:hAnsi="Times New Roman"/>
          <w:sz w:val="28"/>
          <w:szCs w:val="28"/>
        </w:rPr>
        <w:t xml:space="preserve">/ Руслан Бед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9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9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F47C32B" w14:textId="77777777" w:rsidR="00890562" w:rsidRPr="00A55169" w:rsidRDefault="008905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доев Р.</w:t>
      </w:r>
      <w:r w:rsidRPr="00A55169">
        <w:rPr>
          <w:rFonts w:ascii="Times New Roman" w:hAnsi="Times New Roman"/>
          <w:sz w:val="28"/>
          <w:szCs w:val="28"/>
        </w:rPr>
        <w:t xml:space="preserve"> Во благо Оте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85-летию ДОСААФ Сев. Осетии] </w:t>
      </w:r>
      <w:r w:rsidRPr="00A55169">
        <w:rPr>
          <w:rFonts w:ascii="Times New Roman" w:hAnsi="Times New Roman"/>
          <w:sz w:val="28"/>
          <w:szCs w:val="28"/>
        </w:rPr>
        <w:t xml:space="preserve">/ Руслан Бед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атриот Осетии. – 2012. – Янв. (№1). – С. 4-5.</w:t>
      </w:r>
    </w:p>
    <w:p w14:paraId="1F171CFE" w14:textId="77777777" w:rsidR="00890562" w:rsidRPr="00A55169" w:rsidRDefault="008905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доев Р.</w:t>
      </w:r>
      <w:r w:rsidRPr="00A55169">
        <w:rPr>
          <w:rFonts w:ascii="Times New Roman" w:hAnsi="Times New Roman"/>
          <w:sz w:val="28"/>
          <w:szCs w:val="28"/>
        </w:rPr>
        <w:t xml:space="preserve"> «Мы рождены, чтоб сказку сделать былью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100-летию ВВС России : Осетия – родина 20 авиаторов – Героев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] </w:t>
      </w:r>
      <w:r w:rsidRPr="00A55169">
        <w:rPr>
          <w:rFonts w:ascii="Times New Roman" w:hAnsi="Times New Roman"/>
          <w:sz w:val="28"/>
          <w:szCs w:val="28"/>
        </w:rPr>
        <w:t xml:space="preserve">/ Руслан Бед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атриот Осетии. – 2012. – Июль (№7). – С. 4-5 : фото; Терские ведомости. – 2012. – Август (№9). – С. 3.</w:t>
      </w:r>
    </w:p>
    <w:p w14:paraId="54C003FB" w14:textId="77777777" w:rsidR="00890562" w:rsidRPr="00A55169" w:rsidRDefault="008905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дойты Р.</w:t>
      </w:r>
      <w:r w:rsidRPr="00A55169">
        <w:rPr>
          <w:rFonts w:ascii="Times New Roman" w:hAnsi="Times New Roman"/>
          <w:sz w:val="28"/>
          <w:szCs w:val="28"/>
        </w:rPr>
        <w:t xml:space="preserve"> Фыдыбæстæйы хорздзинадæн / Бедойты Русл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21 янв. – Ф.1-2.</w:t>
      </w:r>
    </w:p>
    <w:p w14:paraId="65658780" w14:textId="77777777" w:rsidR="00890562" w:rsidRPr="00A55169" w:rsidRDefault="0089056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доев Р.</w:t>
      </w:r>
      <w:r w:rsidRPr="00A55169">
        <w:rPr>
          <w:rFonts w:ascii="Times New Roman" w:hAnsi="Times New Roman"/>
          <w:sz w:val="28"/>
          <w:szCs w:val="28"/>
        </w:rPr>
        <w:t xml:space="preserve"> На благо Оте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85-летию организации ДОСААФ : стр. истории].</w:t>
      </w:r>
    </w:p>
    <w:p w14:paraId="030C391B" w14:textId="77777777" w:rsidR="00965A6A" w:rsidRPr="00A55169" w:rsidRDefault="008905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дойты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65A6A" w:rsidRPr="00A55169">
        <w:rPr>
          <w:rFonts w:ascii="Times New Roman" w:hAnsi="Times New Roman"/>
          <w:sz w:val="28"/>
          <w:szCs w:val="28"/>
        </w:rPr>
        <w:t xml:space="preserve">Ирыстон æмæ бæстæйы авиаци </w:t>
      </w:r>
      <w:r w:rsidRPr="00A55169">
        <w:rPr>
          <w:rFonts w:ascii="Times New Roman" w:hAnsi="Times New Roman"/>
          <w:sz w:val="28"/>
          <w:szCs w:val="28"/>
        </w:rPr>
        <w:t>/ Бедойты Русл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</w:t>
      </w:r>
      <w:r w:rsidR="00965A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</w:t>
      </w:r>
      <w:r w:rsidR="00965A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965A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6F7811A" w14:textId="77777777" w:rsidR="00890562" w:rsidRPr="00A55169" w:rsidRDefault="0089056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доев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65A6A" w:rsidRPr="00A55169">
        <w:rPr>
          <w:rFonts w:ascii="Times New Roman" w:hAnsi="Times New Roman"/>
          <w:sz w:val="28"/>
          <w:szCs w:val="28"/>
        </w:rPr>
        <w:t xml:space="preserve">Осетия и авиация стр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65A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р. ист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0207014" w14:textId="77777777" w:rsidR="00965A6A" w:rsidRPr="00A55169" w:rsidRDefault="00965A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лоусов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ыгайы-фырт æмæ йæ рæстдзæвинтæ / Юрий Белоусов // Рæстдзинад. – 2012. – 18 авг. – Ф. 2.</w:t>
      </w:r>
    </w:p>
    <w:p w14:paraId="5778917C" w14:textId="77777777" w:rsidR="00965A6A" w:rsidRPr="00A55169" w:rsidRDefault="00965A6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лоусов Ю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82A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2A9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лоусов Ю. 2264</w:instrText>
      </w:r>
      <w:r w:rsidR="00082A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гаев и его снайперы : [</w:t>
      </w:r>
      <w:r w:rsidR="007E547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командире роты снайперов,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7E547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италии Х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82A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2A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 В</w:instrText>
      </w:r>
      <w:r w:rsidR="00436E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талий</w:instrText>
      </w:r>
      <w:r w:rsidR="00082A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264)</w:instrText>
      </w:r>
      <w:r w:rsidR="00082A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E547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служащем в рядах Уральской отдельной мотострелковой бригады из газ. «Красная звезда» / подгот. А. Бага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77237FC" w14:textId="77777777" w:rsidR="0048410A" w:rsidRPr="00A55169" w:rsidRDefault="00CC46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ляев В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2A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2A90" w:rsidRPr="00A55169">
        <w:rPr>
          <w:rFonts w:ascii="Times New Roman" w:hAnsi="Times New Roman"/>
          <w:b/>
          <w:sz w:val="28"/>
          <w:szCs w:val="28"/>
        </w:rPr>
        <w:instrText>Беляев В. С. 2265</w:instrText>
      </w:r>
      <w:r w:rsidR="00082A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гда мы едины, мы непобедимы! Ветераны и юные миротворцы совершили автопробег по местам боевой славы / В. С. Беля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1 мая. – С. 3.</w:t>
      </w:r>
    </w:p>
    <w:p w14:paraId="03DA94A5" w14:textId="77777777" w:rsidR="0048410A" w:rsidRPr="00A55169" w:rsidRDefault="004841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аев Б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2A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2A90" w:rsidRPr="00A55169">
        <w:rPr>
          <w:rFonts w:ascii="Times New Roman" w:hAnsi="Times New Roman"/>
          <w:b/>
          <w:sz w:val="28"/>
          <w:szCs w:val="28"/>
        </w:rPr>
        <w:instrText>Бесаев Б. Х. (2266)</w:instrText>
      </w:r>
      <w:r w:rsidR="00082A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AA6A7C" w:rsidRPr="00A55169">
        <w:rPr>
          <w:rFonts w:ascii="Times New Roman" w:hAnsi="Times New Roman"/>
          <w:b/>
          <w:sz w:val="28"/>
          <w:szCs w:val="28"/>
        </w:rPr>
        <w:t xml:space="preserve">орис Хаджимурзае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етеран вооруж. сил СССР,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тставке : 1932-2012 : некролог] // Северная Осетия. – 2012. – 4 дек. – С. 5.</w:t>
      </w:r>
    </w:p>
    <w:p w14:paraId="7385261A" w14:textId="77777777" w:rsidR="00CC4600" w:rsidRPr="00A55169" w:rsidRDefault="00CC46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2A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2A90" w:rsidRPr="00A55169">
        <w:rPr>
          <w:rFonts w:ascii="Times New Roman" w:hAnsi="Times New Roman"/>
          <w:b/>
          <w:sz w:val="28"/>
          <w:szCs w:val="28"/>
        </w:rPr>
        <w:instrText>Бетчер Н. 2267</w:instrText>
      </w:r>
      <w:r w:rsidR="00082A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обой закалки мужские серд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айконурцы : встреча через 50 лет] / Н.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окт. – С. 8-9.</w:t>
      </w:r>
    </w:p>
    <w:p w14:paraId="56139B12" w14:textId="77777777" w:rsidR="00CC4600" w:rsidRPr="00A55169" w:rsidRDefault="00CC46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зыккаты З.</w:t>
      </w:r>
      <w:r w:rsidRPr="00A55169">
        <w:rPr>
          <w:rFonts w:ascii="Times New Roman" w:hAnsi="Times New Roman"/>
          <w:sz w:val="28"/>
          <w:szCs w:val="28"/>
        </w:rPr>
        <w:t xml:space="preserve"> Арфæйаг кæстæр – бинонты амонд / Бызыккаты Земф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июль. – Ф. 2.</w:t>
      </w:r>
    </w:p>
    <w:p w14:paraId="4930E378" w14:textId="77777777" w:rsidR="00CC4600" w:rsidRPr="00A55169" w:rsidRDefault="00CC460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зык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2A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2A90" w:rsidRPr="00A55169">
        <w:rPr>
          <w:rFonts w:ascii="Times New Roman" w:hAnsi="Times New Roman"/>
          <w:b/>
          <w:sz w:val="28"/>
          <w:szCs w:val="28"/>
        </w:rPr>
        <w:instrText>Бзыкова З. 2268</w:instrText>
      </w:r>
      <w:r w:rsidR="00082A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ый младший – счастье для семь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спешной воинской службе в рядах Рос. Армии, в войсках МЧС Алана Руслановича Габ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82A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2A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 А. Р. (2268)</w:instrText>
      </w:r>
      <w:r w:rsidR="00082A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73935BF1" w14:textId="77777777" w:rsidR="000E7728" w:rsidRPr="00A55169" w:rsidRDefault="000E77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2A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2A90" w:rsidRPr="00A55169">
        <w:rPr>
          <w:rFonts w:ascii="Times New Roman" w:hAnsi="Times New Roman"/>
          <w:b/>
          <w:sz w:val="28"/>
          <w:szCs w:val="28"/>
        </w:rPr>
        <w:instrText>Бунтури Т. 2269</w:instrText>
      </w:r>
      <w:r w:rsidR="00082A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щё в восьмидесятые мы «укрывали» весь гор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о орг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роприятий по защите населения и территорий от чрезвыч. ситуаций по г. Владикавказу Викторе Буш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82A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2A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шин В. (2269)</w:instrText>
      </w:r>
      <w:r w:rsidR="00082A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Тамара Бунтури // Владикавказ. – 2012. – 2 окт. – С. 3.</w:t>
      </w:r>
    </w:p>
    <w:p w14:paraId="773B1539" w14:textId="77777777" w:rsidR="00A61E1E" w:rsidRPr="00A55169" w:rsidRDefault="00A61E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2A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2A90" w:rsidRPr="00A55169">
        <w:rPr>
          <w:rFonts w:ascii="Times New Roman" w:hAnsi="Times New Roman"/>
          <w:b/>
          <w:sz w:val="28"/>
          <w:szCs w:val="28"/>
        </w:rPr>
        <w:instrText>Бязырова В. 2270</w:instrText>
      </w:r>
      <w:r w:rsidR="00082A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и Зои / Валентина Бязырова // Владикавказ. – 2012. – 19 окт. – С. 3.</w:t>
      </w:r>
    </w:p>
    <w:p w14:paraId="30AA2278" w14:textId="77777777" w:rsidR="00432664" w:rsidRPr="00A55169" w:rsidRDefault="004326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2013 году военнослужащие ЮВО получат во Владикавказе новые квартиры в строящемся микрорайон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0 дек. – С. 5.</w:t>
      </w:r>
    </w:p>
    <w:p w14:paraId="09F92BB1" w14:textId="77777777" w:rsidR="000E7728" w:rsidRPr="00A55169" w:rsidRDefault="004326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58-й армии новый командующи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 Андрей Гурулё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82A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2A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улёв А. (2272)</w:instrText>
      </w:r>
      <w:r w:rsidR="00082A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янв. – С. 1; Слово. – 2012. – 31 янв. – С. 2.</w:t>
      </w:r>
    </w:p>
    <w:p w14:paraId="370DCD77" w14:textId="77777777" w:rsidR="00402735" w:rsidRPr="00A55169" w:rsidRDefault="004027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Варзиев Т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2A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2A90" w:rsidRPr="00A55169">
        <w:rPr>
          <w:rFonts w:ascii="Times New Roman" w:hAnsi="Times New Roman"/>
          <w:b/>
          <w:sz w:val="28"/>
          <w:szCs w:val="28"/>
        </w:rPr>
        <w:instrText>Варзиев Т. А. (2273)</w:instrText>
      </w:r>
      <w:r w:rsidR="00082A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мерлан Александрови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етеран Вооруж. сил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. службы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 : 1937-2012 : некролог] // Северная Осетия. – 2012. – 17 апр. – С. 4.</w:t>
      </w:r>
    </w:p>
    <w:p w14:paraId="27900F7F" w14:textId="77777777" w:rsidR="00432664" w:rsidRPr="00A55169" w:rsidRDefault="00A73F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ладимиро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2A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2A90" w:rsidRPr="00A55169">
        <w:rPr>
          <w:rFonts w:ascii="Times New Roman" w:hAnsi="Times New Roman"/>
          <w:b/>
          <w:sz w:val="28"/>
          <w:szCs w:val="28"/>
        </w:rPr>
        <w:instrText>Владимиров И. 2274</w:instrText>
      </w:r>
      <w:r w:rsidR="00082A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режиме реального времени</w:t>
      </w:r>
      <w:r w:rsidR="00082A9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полигоне «Спутник» чиновники и школьники учились воен. делу на учебно-практич. сборах] / И. Владимир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апр. – С. 4.</w:t>
      </w:r>
    </w:p>
    <w:p w14:paraId="5CAF36A1" w14:textId="77777777" w:rsidR="00A73FAA" w:rsidRPr="00A55169" w:rsidRDefault="00913F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е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Габеев С</w:instrText>
      </w:r>
      <w:r w:rsidR="00230F81" w:rsidRPr="00A55169">
        <w:rPr>
          <w:rFonts w:ascii="Times New Roman" w:hAnsi="Times New Roman"/>
          <w:b/>
          <w:sz w:val="28"/>
          <w:szCs w:val="28"/>
        </w:rPr>
        <w:instrText>емён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 xml:space="preserve"> 2275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охранить культуру и воспитать патриот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ред. Совета ветеранов Правобережного р-на Семёном Габеевым] // </w:t>
      </w:r>
      <w:r w:rsidR="003C367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триот Осетии. – 2012. – Сен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9). – С. 3.</w:t>
      </w:r>
    </w:p>
    <w:p w14:paraId="48CFA0DE" w14:textId="77777777" w:rsidR="00913F08" w:rsidRPr="00A55169" w:rsidRDefault="00DA1F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дзаова И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дзаова И. 2276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лг перед Родиной </w:t>
      </w:r>
      <w:r w:rsidR="00214E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ядах Рос. Армии добросовестно служит рядовой В. А. Есе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сенов В. А. (2276)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14E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Ирма Гадзаова // Вести Дигории. – 2012. – 20 дек. – С. 3.</w:t>
      </w:r>
    </w:p>
    <w:p w14:paraId="605B5171" w14:textId="77777777" w:rsidR="00DA1F97" w:rsidRPr="00A55169" w:rsidRDefault="00DA1F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Хъазахъхъаг булкъон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30 авг. – Ф. 2.</w:t>
      </w:r>
    </w:p>
    <w:p w14:paraId="2A50525D" w14:textId="77777777" w:rsidR="00DA1F97" w:rsidRPr="00A55169" w:rsidRDefault="00DA1F9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е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ссиев М. 2277, 2278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3C367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зачий полков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иктор Дид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денко В</w:instrText>
      </w:r>
      <w:r w:rsidR="00AA4CD6" w:rsidRPr="00A55169">
        <w:rPr>
          <w:rFonts w:ascii="Times New Roman" w:eastAsia="SimSun" w:hAnsi="Times New Roman"/>
          <w:sz w:val="28"/>
          <w:szCs w:val="28"/>
          <w:u w:val="double"/>
          <w:lang w:eastAsia="zh-CN" w:bidi="hi-IN"/>
        </w:rPr>
        <w:instrText>. (2277)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6748C5B" w14:textId="77777777" w:rsidR="00A9379F" w:rsidRPr="00A55169" w:rsidRDefault="00A937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Сбуц кодтой сæ хæстон æмбалы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мартъи. – Ф. 2.</w:t>
      </w:r>
    </w:p>
    <w:p w14:paraId="20395F58" w14:textId="77777777" w:rsidR="00DA1F97" w:rsidRPr="00A55169" w:rsidRDefault="00A9379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зд</w:t>
      </w:r>
      <w:r w:rsidR="001014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вили своего фронтового друг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ячеслава Макиева ветераны-афганцы].</w:t>
      </w:r>
    </w:p>
    <w:p w14:paraId="540B761B" w14:textId="77777777" w:rsidR="00FA0343" w:rsidRPr="00A55169" w:rsidRDefault="002F34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ие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Гериев П. 2279, 2280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ылет» из забвения</w:t>
      </w:r>
      <w:r w:rsidR="00AA4CD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лётчике 55-го Севастопольского вертолётного полка Геннадии Каторг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торгин Г. (2279), (2280)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воевавше</w: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Афгани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фганистан 2278-2280, 2294, 2297</w:instrText>
      </w:r>
      <w:r w:rsidR="00225B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306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П. Гери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февр. – С. 1, 6.</w:t>
      </w:r>
    </w:p>
    <w:p w14:paraId="56BEBA0E" w14:textId="77777777" w:rsidR="002F34E6" w:rsidRPr="00A55169" w:rsidRDefault="002F34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иев П.</w:t>
      </w:r>
      <w:r w:rsidRPr="00A55169">
        <w:rPr>
          <w:rFonts w:ascii="Times New Roman" w:hAnsi="Times New Roman"/>
          <w:sz w:val="28"/>
          <w:szCs w:val="28"/>
        </w:rPr>
        <w:t xml:space="preserve"> Герои Афганистана : судьбы двух офице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лётчиках Геннадии Каторгине и Сергее Бы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ыков С. (2280)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Пётр Гериев // Пульс Осетии. – 2012. – 20 марта. – С. 3.</w:t>
      </w:r>
    </w:p>
    <w:p w14:paraId="6DF49987" w14:textId="77777777" w:rsidR="002F34E6" w:rsidRPr="00A55169" w:rsidRDefault="00483F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ой России Виктор Величко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Величко В. (2281)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таба полка внутр. войск МВД РФ СМВЧ] // Пульс Осетии. – 2012. – 14 авг. – С. 3.</w:t>
      </w:r>
    </w:p>
    <w:p w14:paraId="5BB2C634" w14:textId="77777777" w:rsidR="00483F93" w:rsidRPr="00A55169" w:rsidRDefault="00483F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Л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Гогаева Л. К. 2282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ужих детей не быв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Сев.-Осет. регион. обществ. орг. по защите прав военнослужащих, членов их семей и семей военнослужащих, погибших в локальных войнах и вооруж. конфликтах – Комитет солдатских матерей Лорой Казбековной Гогаевой / записала Нино Бес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стаева Н. 2282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19 окт. – С. 2.</w:t>
      </w:r>
    </w:p>
    <w:p w14:paraId="746AA3F6" w14:textId="77777777" w:rsidR="00483F93" w:rsidRPr="00A55169" w:rsidRDefault="00483F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Гогаева Н. 2283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новь уходят ребята</w:t>
      </w:r>
      <w:r w:rsidR="00AA4CD6" w:rsidRPr="00A55169">
        <w:rPr>
          <w:rFonts w:ascii="Times New Roman" w:hAnsi="Times New Roman"/>
          <w:sz w:val="28"/>
          <w:szCs w:val="28"/>
        </w:rPr>
        <w:t>,</w:t>
      </w:r>
      <w:r w:rsidRPr="00A55169">
        <w:rPr>
          <w:rFonts w:ascii="Times New Roman" w:hAnsi="Times New Roman"/>
          <w:sz w:val="28"/>
          <w:szCs w:val="28"/>
        </w:rPr>
        <w:t xml:space="preserve"> растворяясь в закатах, позвала их Россия, как бывало не раз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ерое России, морском пехотинце, погибшем в марте 1995 г. в Чеч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ченская Республика 2283, 2301, 2303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 Андрее Днепр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непровский А. (2283)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м, захороненном на Аллее Славы во Владикавказе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2558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февр. – С. 4.</w:t>
      </w:r>
    </w:p>
    <w:p w14:paraId="3A2103DC" w14:textId="77777777" w:rsidR="00255894" w:rsidRPr="00A55169" w:rsidRDefault="002558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Григорьева Т. 2284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92787" w:rsidRPr="00A55169">
        <w:rPr>
          <w:rFonts w:ascii="Times New Roman" w:hAnsi="Times New Roman"/>
          <w:sz w:val="28"/>
          <w:szCs w:val="28"/>
        </w:rPr>
        <w:t>В память о подвигах</w:t>
      </w:r>
      <w:r w:rsidR="001A3D30" w:rsidRPr="00A55169">
        <w:rPr>
          <w:rFonts w:ascii="Times New Roman" w:hAnsi="Times New Roman"/>
          <w:sz w:val="28"/>
          <w:szCs w:val="28"/>
        </w:rPr>
        <w:t xml:space="preserve"> </w:t>
      </w:r>
      <w:r w:rsidR="004927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юнош. б-ке им. Г. Газданова  состоялась встреча, посвящ. 85-летию Сев.-Осет. регион. отд-ния общерос. обществ. орг. ДОСААФ, возглавляемой Р. Бедоевым] / Таисия Григорьева // Владикавказ. – 2012. – 22 февр. – С. 1.</w:t>
      </w:r>
    </w:p>
    <w:p w14:paraId="1F9DF38E" w14:textId="77777777" w:rsidR="00492787" w:rsidRPr="00A55169" w:rsidRDefault="004927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Хъæугæ æххуыс райсынц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май. – Ф. 2.</w:t>
      </w:r>
    </w:p>
    <w:p w14:paraId="09953FE4" w14:textId="77777777" w:rsidR="00492787" w:rsidRPr="00A55169" w:rsidRDefault="0049278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Гугкаева Ж. 2285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лучают необходимую помощ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Совета ветеранов Ардонского р-на под рук. Мурата Ма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дзаев М. (2285)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3DC0D53C" w14:textId="77777777" w:rsidR="00492787" w:rsidRPr="00A55169" w:rsidRDefault="004927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Гутиева А. 2286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о представляйте район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изывная компания 2012 г. набирает обороты в Алагирском р-не] / А. Гутиева // Заря. – 2012. – 24 апр. – С. 2.</w:t>
      </w:r>
    </w:p>
    <w:p w14:paraId="29C13C9C" w14:textId="77777777" w:rsidR="00492787" w:rsidRPr="00A55169" w:rsidRDefault="005515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нь памяти Герою</w:t>
      </w:r>
      <w:r w:rsidR="001A3D30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преддверии Дня защитника Отечества военнослужащие войсковой части 3773 (г. Владикавказ) и развед. роты войсковой части 3718 (г. Назрань) почтили память уроженца Владикавказа. ст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митрия Семё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мёнов Д. (2287)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февр. – С. 3.</w:t>
      </w:r>
    </w:p>
    <w:p w14:paraId="753EF008" w14:textId="77777777" w:rsidR="005515ED" w:rsidRPr="00A55169" w:rsidRDefault="005515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90 – не предел!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90-летию со дня формирования</w: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9-й Краснознамённой Воронежско-</w:t>
      </w:r>
      <w:r w:rsidR="00A622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Шум</w:t>
      </w:r>
      <w:r w:rsidR="00BE07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A622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="00BE07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</w:t>
      </w:r>
      <w:r w:rsidR="00A622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кой орденов Трудового Красного Знамени и Суворова </w:t>
      </w:r>
      <w:r w:rsidR="00A62228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A622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епени мотострелковой дивизии, а ныне 19-й отдельной мотострелковой бригады более 60 и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 них дислоцир. во Владикавказе</w:t>
      </w:r>
      <w:r w:rsidR="00A622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A622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ля. – С. 4.</w:t>
      </w:r>
    </w:p>
    <w:p w14:paraId="0A8B4810" w14:textId="77777777" w:rsidR="00A62228" w:rsidRPr="00A55169" w:rsidRDefault="00A622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90 лет на страже Юга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з истории образования Краснознамённого Закавказского погран. округа (ныне Юж. регион. погранич. Упр. ФСБ России)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июля. – С. 3.</w:t>
      </w:r>
    </w:p>
    <w:p w14:paraId="1C5849AF" w14:textId="77777777" w:rsidR="00A62228" w:rsidRPr="00A55169" w:rsidRDefault="00A622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йнекин П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Дейнекин П. С. 2290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ВС России : первые сто лет позад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мии</w:t>
      </w:r>
      <w:r w:rsidR="00432E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="00432E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ен. лётчиком СССР, Героем России П. С. Дейнекиным, посвящ. 100-летию Военно-воздушных сил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432E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0 авг. – С. 3.</w:t>
      </w:r>
    </w:p>
    <w:p w14:paraId="020F7713" w14:textId="77777777" w:rsidR="00432EFF" w:rsidRPr="00A55169" w:rsidRDefault="008045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День доблести солдатской и отваги»</w:t>
      </w:r>
      <w:r w:rsidR="00AA4CD6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ст. книг, документов, фотоматериалов, оформлен. сотр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мориал. дома-музея им. Г. Цаголова, посвящ. Дню защитника Отечества] // Вести Дигории. – 2012. – 28 февр. – С. 1.</w:t>
      </w:r>
    </w:p>
    <w:p w14:paraId="2657C5BB" w14:textId="77777777" w:rsidR="008045B8" w:rsidRPr="00A55169" w:rsidRDefault="008045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аджиев В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Джаджиев В. В. 2292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…Чтобы память жи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респ. орг. С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О ООО ИВА «Инвалиды войны»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Джаджиевым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2292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9 мая. – С. 6.</w:t>
      </w:r>
    </w:p>
    <w:p w14:paraId="104968C3" w14:textId="77777777" w:rsidR="000537F4" w:rsidRPr="00A55169" w:rsidRDefault="000537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Джиоева А. 2293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услан Бедоев вступает в должность советника председателя ДОСААФ России по военно-патриотической рабо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Алёна Джиоева // Владикавказ. – 2012. – 1 нояб. – С. 3.</w:t>
      </w:r>
    </w:p>
    <w:p w14:paraId="6B44B271" w14:textId="77777777" w:rsidR="000537F4" w:rsidRPr="00A55169" w:rsidRDefault="000537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х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Дзахова З. 2294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здушная и несгибаем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пред. Союза ветеранов Афганистана Сев. Осетии Земфирой Дзаховой / записала О. Дзго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марта. – С. 4.</w:t>
      </w:r>
    </w:p>
    <w:p w14:paraId="457E7C55" w14:textId="77777777" w:rsidR="000537F4" w:rsidRPr="00A55169" w:rsidRDefault="000537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Дзгоева О. 2294, 2295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…По б</w:t>
      </w:r>
      <w:r w:rsidR="001A3D30" w:rsidRPr="00A55169">
        <w:rPr>
          <w:rFonts w:ascii="Times New Roman" w:hAnsi="Times New Roman"/>
          <w:sz w:val="28"/>
          <w:szCs w:val="28"/>
        </w:rPr>
        <w:t>русчатке главной площади стра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ошёл и морпех Таймураз Цин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иноев Т. (2295)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один из троих парней из Сев. Осетии, которым выпала честь поучаствовать в этом году в Параде Победы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2295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0191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июля. – С. 1.</w:t>
      </w:r>
    </w:p>
    <w:p w14:paraId="20749648" w14:textId="77777777" w:rsidR="00701914" w:rsidRPr="00A55169" w:rsidRDefault="007019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аханты С.</w:t>
      </w:r>
      <w:r w:rsidRPr="00A55169">
        <w:rPr>
          <w:rFonts w:ascii="Times New Roman" w:hAnsi="Times New Roman"/>
          <w:sz w:val="28"/>
          <w:szCs w:val="28"/>
        </w:rPr>
        <w:t xml:space="preserve"> Æвдисы лæгдзинад / Дзидаханты Со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дек. – Ф. 2.</w:t>
      </w:r>
    </w:p>
    <w:p w14:paraId="33B613FC" w14:textId="77777777" w:rsidR="00701914" w:rsidRPr="00A55169" w:rsidRDefault="0070191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Дзидах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Дзидаханов С. 2296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монстрирует муж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спешном прохождении воинской службы Лазаря Викторовича Бит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таров Л. (2296)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рядах внутр. войск г. Снежинска Челябинской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нежинск, г. (Челябинская обл.) 2296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B297D7D" w14:textId="77777777" w:rsidR="00F14624" w:rsidRPr="00A55169" w:rsidRDefault="00F146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Дзудцова Т. 2297, 2298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75089" w:rsidRPr="00A55169">
        <w:rPr>
          <w:rFonts w:ascii="Times New Roman" w:hAnsi="Times New Roman"/>
          <w:sz w:val="28"/>
          <w:szCs w:val="28"/>
        </w:rPr>
        <w:t xml:space="preserve">Памяти воинов-афганцев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7508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года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 дня вывода</w:t>
      </w:r>
      <w:r w:rsidR="00F7508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етски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войск</w:t>
      </w:r>
      <w:r w:rsidR="00F7508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Афганиста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F7508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7508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3.</w:t>
      </w:r>
    </w:p>
    <w:p w14:paraId="31C02789" w14:textId="77777777" w:rsidR="00F75089" w:rsidRPr="00A55169" w:rsidRDefault="00F750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C3BD9" w:rsidRPr="00A55169">
        <w:rPr>
          <w:rFonts w:ascii="Times New Roman" w:hAnsi="Times New Roman"/>
          <w:sz w:val="28"/>
          <w:szCs w:val="28"/>
        </w:rPr>
        <w:t xml:space="preserve">Ремонт в квартирах ветеранов будет продолжен и в следующем го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74B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мощь от АМС горо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074B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74B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33B987D0" w14:textId="77777777" w:rsidR="00701914" w:rsidRPr="00A55169" w:rsidRDefault="00F045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митриева М.</w:t>
      </w:r>
      <w:r w:rsidRPr="00A55169">
        <w:rPr>
          <w:rFonts w:ascii="Times New Roman" w:hAnsi="Times New Roman"/>
          <w:sz w:val="28"/>
          <w:szCs w:val="28"/>
        </w:rPr>
        <w:t xml:space="preserve"> Ирон лæппуты хъæбатырдзинад / Мария Дмитр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авг. – Ф. 3.</w:t>
      </w:r>
    </w:p>
    <w:p w14:paraId="6F9C169E" w14:textId="77777777" w:rsidR="00F04548" w:rsidRPr="00A55169" w:rsidRDefault="00F0454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митр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Дмитриева М. 2299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жество осетинских парн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оходящих службу во внутр. войсках МВД РФ в воинской части №5600 Сослана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С</w:instrText>
      </w:r>
      <w:r w:rsidR="00AB0C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слан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299)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Урузмага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У. (2299)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Хетага Боц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циев Х. (2299)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спасших утопающего в г. Петрозавод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етрозаводск, г. 2299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/ из газ. «Петрозаводск» : фото].</w:t>
      </w:r>
    </w:p>
    <w:p w14:paraId="521CA65B" w14:textId="77777777" w:rsidR="00F04548" w:rsidRPr="00A55169" w:rsidRDefault="00C24C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Доев А. 2300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ргей Шойгу : «Впечатления хороши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 с рабочим визитом</w:t>
      </w:r>
      <w:r w:rsidR="00510C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был министр обороны РФ С. К. Шойг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Шойгу С. </w:instrText>
      </w:r>
      <w:r w:rsidR="00BF60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300)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510C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. Д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510C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дек. – С. 1.</w:t>
      </w:r>
    </w:p>
    <w:p w14:paraId="3026CDBF" w14:textId="77777777" w:rsidR="000774ED" w:rsidRPr="00A55169" w:rsidRDefault="000774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hAnsi="Times New Roman"/>
          <w:b/>
          <w:sz w:val="28"/>
          <w:szCs w:val="28"/>
        </w:rPr>
        <w:instrText>Дряев А. 2301-2303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 вызвал огонь на себ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итан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тострелковой роты Юрия Нестеренко, погибшего при исполнении воинского долга в Чеченской Респ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л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рсен Дряев // Слово. – 2012. – 20 марта. – С. 2.</w:t>
      </w:r>
    </w:p>
    <w:p w14:paraId="5BAFE650" w14:textId="77777777" w:rsidR="000774ED" w:rsidRPr="00A55169" w:rsidRDefault="000774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64C58" w:rsidRPr="00A55169">
        <w:rPr>
          <w:rFonts w:ascii="Times New Roman" w:hAnsi="Times New Roman"/>
          <w:sz w:val="28"/>
          <w:szCs w:val="28"/>
        </w:rPr>
        <w:t xml:space="preserve">Патриотизм – нравственная цен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64C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д. секции воен. моряков при респ. Совете ве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анов войны, труда, Вооруж. си</w:t>
      </w:r>
      <w:r w:rsidR="00464C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 и правоохранит. органов РСО-А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итан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464C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торого ранга в отставке Александре Рам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4C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Рамонов А. </w:instrText>
      </w:r>
      <w:r w:rsidR="00AA768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. </w:instrText>
      </w:r>
      <w:r w:rsidR="00AA4C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302)</w:instrText>
      </w:r>
      <w:r w:rsidR="00AA4C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64C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рсен Дряев // Слово. – 2012. – </w:t>
      </w:r>
      <w:r w:rsidR="00464C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64C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0623614F" w14:textId="77777777" w:rsidR="00464C58" w:rsidRPr="00A55169" w:rsidRDefault="00F146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Pr="00A55169">
        <w:rPr>
          <w:rFonts w:ascii="Times New Roman" w:hAnsi="Times New Roman"/>
          <w:sz w:val="28"/>
          <w:szCs w:val="28"/>
        </w:rPr>
        <w:t xml:space="preserve"> Почтили память павших гер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нь памяти воинов, погибших при проведении контртеррорист. операции на территории Чеченской Республики отметили в Сев. Осетии] / Арсен Дряев // Слово. – 2012. – 14 дек. – С. 2.</w:t>
      </w:r>
    </w:p>
    <w:p w14:paraId="1658C9CD" w14:textId="77777777" w:rsidR="00F14624" w:rsidRPr="00A55169" w:rsidRDefault="00E774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дзи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25B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5BE6" w:rsidRPr="00A55169">
        <w:rPr>
          <w:rFonts w:ascii="Times New Roman" w:hAnsi="Times New Roman"/>
          <w:b/>
          <w:sz w:val="28"/>
          <w:szCs w:val="28"/>
        </w:rPr>
        <w:instrText>Едзиев Х. 2304</w:instrText>
      </w:r>
      <w:r w:rsidR="00225B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таман не может приказать идти голосовать ни полком, ни сотней…</w:t>
      </w:r>
      <w:r w:rsidR="001A3D3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868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атаманом Аланского круга Х. Едзиевым / запи</w:t>
      </w:r>
      <w:r w:rsidR="00225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4868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 Р. Волод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25B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5B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лодин Р. 2304</w:instrText>
      </w:r>
      <w:r w:rsidR="00225B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4868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868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окт. – С. 2.</w:t>
      </w:r>
    </w:p>
    <w:p w14:paraId="6742767E" w14:textId="77777777" w:rsidR="00486880" w:rsidRPr="00A55169" w:rsidRDefault="004868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ис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25B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5BE6" w:rsidRPr="00A55169">
        <w:rPr>
          <w:rFonts w:ascii="Times New Roman" w:hAnsi="Times New Roman"/>
          <w:b/>
          <w:sz w:val="28"/>
          <w:szCs w:val="28"/>
        </w:rPr>
        <w:instrText>Елисеева М. 2305</w:instrText>
      </w:r>
      <w:r w:rsidR="00225B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ми гордится Осе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респ. Дома ветеранов] / </w:t>
      </w:r>
      <w:r w:rsidR="00225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ина Елисеева // Патриот Осетии. – 2012. – Март (№3). – С. 3.</w:t>
      </w:r>
    </w:p>
    <w:p w14:paraId="7BC8A260" w14:textId="77777777" w:rsidR="00486880" w:rsidRPr="00A55169" w:rsidRDefault="004868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Есть рана на сердце России по имени «Афганистан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дгот. музеем ААТТ «Подвиг»] // Рухс. – 2012. – 14 февр. – С. 2.</w:t>
      </w:r>
    </w:p>
    <w:p w14:paraId="5B0A3E93" w14:textId="77777777" w:rsidR="00486880" w:rsidRPr="00A55169" w:rsidRDefault="004868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4565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45658" w:rsidRPr="00A55169">
        <w:rPr>
          <w:rFonts w:ascii="Times New Roman" w:hAnsi="Times New Roman"/>
          <w:b/>
          <w:sz w:val="28"/>
          <w:szCs w:val="28"/>
        </w:rPr>
        <w:instrText>Запоев Ю. 2307-2309</w:instrText>
      </w:r>
      <w:r w:rsidR="0064565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К.</w:t>
      </w:r>
      <w:r w:rsidRPr="00A55169">
        <w:rPr>
          <w:rFonts w:ascii="Times New Roman" w:hAnsi="Times New Roman"/>
          <w:sz w:val="28"/>
          <w:szCs w:val="28"/>
        </w:rPr>
        <w:t xml:space="preserve"> Адмирал из Моздокских степ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5-летию  со дня рождения контр-адмирала В. А. Гоки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4565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4565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кинаев В. А. (2307)</w:instrText>
      </w:r>
      <w:r w:rsidR="0064565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Ю. К. Запоев // Владикавказ. – 2012. – 20 апр. – С. 3.</w:t>
      </w:r>
    </w:p>
    <w:p w14:paraId="330F776D" w14:textId="77777777" w:rsidR="00486880" w:rsidRPr="00A55169" w:rsidRDefault="004868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Защитники Отечества – слава и гордость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Ю. К. Запоев // Слово. – 2012. – 25 февр. – С. 4.</w:t>
      </w:r>
    </w:p>
    <w:p w14:paraId="73656B42" w14:textId="77777777" w:rsidR="00C339B5" w:rsidRPr="00A55169" w:rsidRDefault="004868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пойты Ю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339B5" w:rsidRPr="00A55169">
        <w:rPr>
          <w:rFonts w:ascii="Times New Roman" w:hAnsi="Times New Roman"/>
          <w:sz w:val="28"/>
          <w:szCs w:val="28"/>
        </w:rPr>
        <w:t xml:space="preserve">Фыдыбæстæ хъахъхъæнынц </w:t>
      </w:r>
      <w:r w:rsidRPr="00A55169">
        <w:rPr>
          <w:rFonts w:ascii="Times New Roman" w:hAnsi="Times New Roman"/>
          <w:sz w:val="28"/>
          <w:szCs w:val="28"/>
        </w:rPr>
        <w:t>/ Дзопойты Юри</w:t>
      </w:r>
      <w:r w:rsidR="00C339B5" w:rsidRPr="00A55169">
        <w:rPr>
          <w:rFonts w:ascii="Times New Roman" w:hAnsi="Times New Roman"/>
          <w:sz w:val="28"/>
          <w:szCs w:val="28"/>
        </w:rPr>
        <w:t>, Баг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45658" w:rsidRPr="00A55169">
        <w:rPr>
          <w:rFonts w:ascii="Times New Roman" w:hAnsi="Times New Roman"/>
          <w:sz w:val="28"/>
          <w:szCs w:val="28"/>
        </w:rPr>
        <w:instrText xml:space="preserve"> XE "Багаев А. 230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339B5" w:rsidRPr="00A55169">
        <w:rPr>
          <w:rFonts w:ascii="Times New Roman" w:hAnsi="Times New Roman"/>
          <w:sz w:val="28"/>
          <w:szCs w:val="28"/>
        </w:rPr>
        <w:t>ты Аврам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C339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339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14D0BAF1" w14:textId="77777777" w:rsidR="00486880" w:rsidRPr="00A55169" w:rsidRDefault="0048688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поев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339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щищают Отеч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339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нояб. – День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кетных войск и артиллерии РФ :</w:t>
      </w:r>
      <w:r w:rsidR="00C339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C339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их земляках артиллеристах и ракетчик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6A05BAF" w14:textId="77777777" w:rsidR="00432664" w:rsidRPr="00A55169" w:rsidRDefault="00BF1E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4565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45658" w:rsidRPr="00A55169">
        <w:rPr>
          <w:rFonts w:ascii="Times New Roman" w:hAnsi="Times New Roman"/>
          <w:b/>
          <w:sz w:val="28"/>
          <w:szCs w:val="28"/>
        </w:rPr>
        <w:instrText>Зурабов Т. 2310-2313</w:instrText>
      </w:r>
      <w:r w:rsidR="0064565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м, дорогие фронтовик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идеопресс-конф. для прославленных защитников Отечества, проживающих в Сев.-Кавк. и Юж. Федер. округах ор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оводство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пании «Ростелеком»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мая. – С. 12.</w:t>
      </w:r>
    </w:p>
    <w:p w14:paraId="70EA21E3" w14:textId="77777777" w:rsidR="00823479" w:rsidRPr="00A55169" w:rsidRDefault="008234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Плюсы и минусы призывной кампа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ведение итогов весен. призывной кампании-2012</w:t>
      </w:r>
      <w:r w:rsidR="001A3D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арнизон. Доме офицеров воен. городка «Весн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. Зурабов // Северная Осетия. – 2012. – 12 сент. – С. 1.</w:t>
      </w:r>
    </w:p>
    <w:p w14:paraId="6122EF15" w14:textId="77777777" w:rsidR="00BF1E93" w:rsidRPr="00A55169" w:rsidRDefault="00BF1E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«Святое дело – Родине служить», – таков лейтмотив ставшего уже традиционным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главы АМС г. Владикавказа С. Дзан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4565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4565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тиев С. Ш. (2312)</w:instrText>
      </w:r>
      <w:r w:rsidR="0064565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</w:t>
      </w:r>
      <w:r w:rsidR="008548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F26BD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548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лодыми офицерами, окончившими разл. воен. учеб. заведения и прибывшие для прохождения службы в Погран. упр. ФСБ России по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548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548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43AEEF2" w14:textId="77777777" w:rsidR="00854811" w:rsidRPr="00A55169" w:rsidRDefault="0085481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07F2A" w:rsidRPr="00A55169">
        <w:rPr>
          <w:rFonts w:ascii="Times New Roman" w:hAnsi="Times New Roman"/>
          <w:sz w:val="28"/>
          <w:szCs w:val="28"/>
        </w:rPr>
        <w:t xml:space="preserve">Только в полётах живут самолё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07F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Дню воздушного флота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07F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07F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33ED661F" w14:textId="77777777" w:rsidR="00207F2A" w:rsidRPr="00A55169" w:rsidRDefault="004A51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 круг расширил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еннослужащих, принимавших участие в боевых действиях в Республике Таджики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4565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4565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джикистан 2314</w:instrText>
      </w:r>
      <w:r w:rsidR="0064565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риравн</w: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ветеранам боевых действий с 1 янв. 2012 г.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янв. – С. 2.</w:t>
      </w:r>
    </w:p>
    <w:p w14:paraId="3573938C" w14:textId="77777777" w:rsidR="004A515E" w:rsidRPr="00A55169" w:rsidRDefault="004A51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4565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45658" w:rsidRPr="00A55169">
        <w:rPr>
          <w:rFonts w:ascii="Times New Roman" w:hAnsi="Times New Roman"/>
          <w:b/>
          <w:sz w:val="28"/>
          <w:szCs w:val="28"/>
        </w:rPr>
        <w:instrText>Иванов В. 2315</w:instrText>
      </w:r>
      <w:r w:rsidR="0064565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полигоне «Спутник» чиновники и школьники учились военному дел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канун респ. Дня призывника и 94-й годовщины образования местных орг. воен. упр.] / Владимир Иванов // Фидиуæг. – 2012. – 7 апр. – С. 1.</w:t>
      </w:r>
    </w:p>
    <w:p w14:paraId="2DF024FF" w14:textId="77777777" w:rsidR="004A515E" w:rsidRPr="00A55169" w:rsidRDefault="007572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мени Матрос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полнилось 11 лет со дня присвоения погран. заставе в пос. Бур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4565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4565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рон, пос. 2316</w:instrText>
      </w:r>
      <w:r w:rsidR="0064565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ени Вадима Матро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4565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4565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тросов В. (2316)</w:instrText>
      </w:r>
      <w:r w:rsidR="0064565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июля. – С. 3.</w:t>
      </w:r>
    </w:p>
    <w:p w14:paraId="70C81AE2" w14:textId="77777777" w:rsidR="00A61E1E" w:rsidRPr="00A55169" w:rsidRDefault="00A61E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1941 азы историон парад Мæскуый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9 нояб. – Ф. 6.</w:t>
      </w:r>
    </w:p>
    <w:p w14:paraId="47BC3E8C" w14:textId="77777777" w:rsidR="00A61E1E" w:rsidRPr="00A55169" w:rsidRDefault="00A61E1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торический парад в Моск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4565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45658" w:rsidRPr="00A55169">
        <w:rPr>
          <w:rFonts w:ascii="Times New Roman" w:hAnsi="Times New Roman"/>
          <w:b/>
          <w:sz w:val="28"/>
          <w:szCs w:val="28"/>
        </w:rPr>
        <w:instrText>Москва, г. 2317</w:instrText>
      </w:r>
      <w:r w:rsidR="0064565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е в 1941 году.</w:t>
      </w:r>
    </w:p>
    <w:p w14:paraId="1BB850CF" w14:textId="77777777" w:rsidR="00757251" w:rsidRPr="00A55169" w:rsidRDefault="007572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л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20F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0F5C" w:rsidRPr="00A55169">
        <w:rPr>
          <w:rFonts w:ascii="Times New Roman" w:hAnsi="Times New Roman"/>
          <w:b/>
          <w:sz w:val="28"/>
          <w:szCs w:val="28"/>
        </w:rPr>
        <w:instrText xml:space="preserve">Каболов С. </w:instrText>
      </w:r>
      <w:r w:rsidR="00A45D30" w:rsidRPr="00A55169">
        <w:rPr>
          <w:rFonts w:ascii="Times New Roman" w:hAnsi="Times New Roman"/>
          <w:b/>
          <w:sz w:val="28"/>
          <w:szCs w:val="28"/>
        </w:rPr>
        <w:instrText xml:space="preserve">Н. </w:instrText>
      </w:r>
      <w:r w:rsidR="00220F5C" w:rsidRPr="00A55169">
        <w:rPr>
          <w:rFonts w:ascii="Times New Roman" w:hAnsi="Times New Roman"/>
          <w:b/>
          <w:sz w:val="28"/>
          <w:szCs w:val="28"/>
        </w:rPr>
        <w:instrText>2318-2320</w:instrText>
      </w:r>
      <w:r w:rsidR="00220F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ыбирая профессию лётчика, человек выбирает себе жизнь</w:t>
      </w:r>
      <w:r w:rsidR="00A37B6E" w:rsidRPr="00A55169">
        <w:rPr>
          <w:rFonts w:ascii="Times New Roman" w:hAnsi="Times New Roman"/>
          <w:sz w:val="28"/>
          <w:szCs w:val="28"/>
        </w:rPr>
        <w:t xml:space="preserve">, и это не громкие слова, а суровая действитель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37B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пред. Совета ветеранов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ом в отставке С.</w:t>
      </w:r>
      <w:r w:rsidR="00A37B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Каболовым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20F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0F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2318</w:instrText>
      </w:r>
      <w:r w:rsidR="00220F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</w:t>
      </w:r>
      <w:r w:rsidR="00A37B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з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37B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A37B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С. 3.</w:t>
      </w:r>
    </w:p>
    <w:p w14:paraId="0900E7C6" w14:textId="77777777" w:rsidR="00A37B6E" w:rsidRPr="00A55169" w:rsidRDefault="00A37B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лов С.</w:t>
      </w:r>
      <w:r w:rsidRPr="00A55169">
        <w:rPr>
          <w:rFonts w:ascii="Times New Roman" w:hAnsi="Times New Roman"/>
          <w:sz w:val="28"/>
          <w:szCs w:val="28"/>
        </w:rPr>
        <w:t xml:space="preserve"> Комитету ветеранов войны – 20 лет / Солтан Каболов //</w:t>
      </w:r>
      <w:r w:rsidR="00DD3CE7" w:rsidRPr="00A55169">
        <w:rPr>
          <w:rFonts w:ascii="Times New Roman" w:hAnsi="Times New Roman"/>
          <w:sz w:val="28"/>
          <w:szCs w:val="28"/>
        </w:rPr>
        <w:t xml:space="preserve"> Патриот Осетии. – 2012. – Июль</w:t>
      </w:r>
      <w:r w:rsidRPr="00A55169">
        <w:rPr>
          <w:rFonts w:ascii="Times New Roman" w:hAnsi="Times New Roman"/>
          <w:sz w:val="28"/>
          <w:szCs w:val="28"/>
        </w:rPr>
        <w:t>(№7). – С. 3.</w:t>
      </w:r>
    </w:p>
    <w:p w14:paraId="02C850DA" w14:textId="77777777" w:rsidR="00874267" w:rsidRPr="00A55169" w:rsidRDefault="009148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лов С.</w:t>
      </w:r>
      <w:r w:rsidRPr="00A55169">
        <w:rPr>
          <w:rFonts w:ascii="Times New Roman" w:hAnsi="Times New Roman"/>
          <w:sz w:val="28"/>
          <w:szCs w:val="28"/>
        </w:rPr>
        <w:t xml:space="preserve"> Хозяева полей сражений : [к Дню танкиста] / Солтан Каболов </w:t>
      </w:r>
      <w:r w:rsidR="00210603" w:rsidRPr="00A55169">
        <w:rPr>
          <w:rFonts w:ascii="Times New Roman" w:hAnsi="Times New Roman"/>
          <w:sz w:val="28"/>
          <w:szCs w:val="28"/>
        </w:rPr>
        <w:t>// Северная Осетия. – 2012. –</w:t>
      </w:r>
      <w:r w:rsidRPr="00A55169">
        <w:rPr>
          <w:rFonts w:ascii="Times New Roman" w:hAnsi="Times New Roman"/>
          <w:sz w:val="28"/>
          <w:szCs w:val="28"/>
        </w:rPr>
        <w:t xml:space="preserve"> 8 сент. – С. 10.</w:t>
      </w:r>
    </w:p>
    <w:p w14:paraId="59D27E54" w14:textId="77777777" w:rsidR="00A61E1E" w:rsidRPr="00A55169" w:rsidRDefault="00A61E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вказ хæсты раз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июнь. – Ф. 3.</w:t>
      </w:r>
    </w:p>
    <w:p w14:paraId="7B455320" w14:textId="77777777" w:rsidR="00A61E1E" w:rsidRPr="00A55169" w:rsidRDefault="00A61E1E" w:rsidP="00810E0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вказ перед войной</w: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еликой Отечественной / подгот. Аврам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20F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0F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А. 2321</w:instrText>
      </w:r>
      <w:r w:rsidR="00220F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D92F813" w14:textId="77777777" w:rsidR="00914864" w:rsidRPr="00A55169" w:rsidRDefault="00F718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заки на службе Отечест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дписании трёхстороннего договора «О несении государственной службы членами казачьих обществ Аланского респ. казачьего округа Терского казачьего войска в части участия членов казачьих обществ на добровольных началах в защите государственной границы РФ на 2012 год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янв. – С. 1.</w:t>
      </w:r>
    </w:p>
    <w:p w14:paraId="7A43B7B5" w14:textId="77777777" w:rsidR="005B7553" w:rsidRPr="00A55169" w:rsidRDefault="00715E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E07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07B5" w:rsidRPr="00A55169">
        <w:rPr>
          <w:rFonts w:ascii="Times New Roman" w:hAnsi="Times New Roman"/>
          <w:b/>
          <w:sz w:val="28"/>
          <w:szCs w:val="28"/>
        </w:rPr>
        <w:instrText>Кайтукова Т. 2323-2325</w:instrText>
      </w:r>
      <w:r w:rsidR="00BE07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B7553" w:rsidRPr="00A55169">
        <w:rPr>
          <w:rFonts w:ascii="Times New Roman" w:hAnsi="Times New Roman"/>
          <w:sz w:val="28"/>
          <w:szCs w:val="28"/>
        </w:rPr>
        <w:t>Владикавказ – Великой Победе</w:t>
      </w:r>
      <w:r w:rsidR="0003786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B75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С г. Владикавказа орг</w: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5B75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приём офицеров, прибывших в г. Владикавказ </w: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аспоряжение Погран. упр. ФСБ России по РСО-А</w:t>
      </w:r>
      <w:r w:rsidR="005B75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58-ю армию (ОК) Ю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Кайтукова // Владикавказ. – 2012. – </w:t>
      </w:r>
      <w:r w:rsidR="005B75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февр. – С. 1, 3.</w:t>
      </w:r>
    </w:p>
    <w:p w14:paraId="12EB8D8C" w14:textId="77777777" w:rsidR="00F718B7" w:rsidRPr="00A55169" w:rsidRDefault="005B75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814E9" w:rsidRPr="00A55169">
        <w:rPr>
          <w:rFonts w:ascii="Times New Roman" w:hAnsi="Times New Roman"/>
          <w:sz w:val="28"/>
          <w:szCs w:val="28"/>
        </w:rPr>
        <w:t xml:space="preserve">Есть такая профессия : Родину защищ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814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90-летие со дня образования</w:t>
      </w:r>
      <w:r w:rsidR="00220F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814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9-й Воронежско-Шумиловской Краснознамённой орденов Трудового Красного Знамени мотострелковой бригады, приведение к воен. </w:t>
      </w:r>
      <w:r w:rsidR="00C814E9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рисяге вновь прибывшего пополн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Кайтукова // Владикавказ. – 2012. – </w:t>
      </w:r>
      <w:r w:rsidR="00C814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814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3.</w:t>
      </w:r>
    </w:p>
    <w:p w14:paraId="71A1F1D3" w14:textId="77777777" w:rsidR="00C814E9" w:rsidRPr="00A55169" w:rsidRDefault="00C814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00380" w:rsidRPr="00A55169">
        <w:rPr>
          <w:rFonts w:ascii="Times New Roman" w:hAnsi="Times New Roman"/>
          <w:sz w:val="28"/>
          <w:szCs w:val="28"/>
        </w:rPr>
        <w:t xml:space="preserve">Славаный сокол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003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апр. 2012 г. пред. ДОСААФ РСО-А Р. А. Бе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3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3B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доев Р. (2325)</w:instrText>
      </w:r>
      <w:r w:rsidR="003C3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003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исполнилось 65 л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Кайтукова // Владикавказ. – 2012. – </w:t>
      </w:r>
      <w:r w:rsidR="00C003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003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CC70DCE" w14:textId="77777777" w:rsidR="00C00380" w:rsidRPr="00A55169" w:rsidRDefault="00C003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C3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3BD5" w:rsidRPr="00A55169">
        <w:rPr>
          <w:rFonts w:ascii="Times New Roman" w:hAnsi="Times New Roman"/>
          <w:b/>
          <w:sz w:val="28"/>
          <w:szCs w:val="28"/>
        </w:rPr>
        <w:instrText>Кайтукова Ф. 2326-2329</w:instrText>
      </w:r>
      <w:r w:rsidR="003C3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A3876" w:rsidRPr="00A55169">
        <w:rPr>
          <w:rFonts w:ascii="Times New Roman" w:hAnsi="Times New Roman"/>
          <w:sz w:val="28"/>
          <w:szCs w:val="28"/>
        </w:rPr>
        <w:t xml:space="preserve">К строевой службе готов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A387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изыв на воен. службу-201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Ф. Кайтукова // Заря. – 2012. – </w:t>
      </w:r>
      <w:r w:rsidR="00EA387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A38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2B69963E" w14:textId="77777777" w:rsidR="00EA3876" w:rsidRPr="00A55169" w:rsidRDefault="00EA38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Pr="00A55169">
        <w:rPr>
          <w:rFonts w:ascii="Times New Roman" w:hAnsi="Times New Roman"/>
          <w:sz w:val="28"/>
          <w:szCs w:val="28"/>
        </w:rPr>
        <w:t xml:space="preserve"> Мужают вчерашние мальчиш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лужат наши земляки в рядах Вооруж. сил : Таймураз и Алан 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3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3B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ев Т. (2327)</w:instrText>
      </w:r>
      <w:r w:rsidR="003C3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3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3B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ев Т. (2327)</w:instrText>
      </w:r>
      <w:r w:rsidR="003C3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 из Суадага] / Ф. Кайтукова // Заря. – 2012. – 2 авг. – С. 2.</w:t>
      </w:r>
    </w:p>
    <w:p w14:paraId="0CB58C7D" w14:textId="77777777" w:rsidR="00EA3876" w:rsidRPr="00A55169" w:rsidRDefault="00EA38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Pr="00A55169">
        <w:rPr>
          <w:rFonts w:ascii="Times New Roman" w:hAnsi="Times New Roman"/>
          <w:sz w:val="28"/>
          <w:szCs w:val="28"/>
        </w:rPr>
        <w:t xml:space="preserve"> С честью исполняет дол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Вооруж. силах РФ Арсен Цоп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3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3B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панов А</w:instrText>
      </w:r>
      <w:r w:rsidR="00EB05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сен</w:instrText>
      </w:r>
      <w:r w:rsidR="003C3B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328)</w:instrText>
      </w:r>
      <w:r w:rsidR="003C3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Ф. Кайтукова // Заря. – 2012. – 3 нояб. – С. 5.</w:t>
      </w:r>
    </w:p>
    <w:p w14:paraId="2BDB4139" w14:textId="77777777" w:rsidR="00EA3876" w:rsidRPr="00A55169" w:rsidRDefault="00EA38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Pr="00A55169">
        <w:rPr>
          <w:rFonts w:ascii="Times New Roman" w:hAnsi="Times New Roman"/>
          <w:sz w:val="28"/>
          <w:szCs w:val="28"/>
        </w:rPr>
        <w:t xml:space="preserve"> Служить Родине готовы!</w:t>
      </w:r>
      <w:r w:rsidR="00DD3CE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. стартовала осенняя призывная кампания] / Ф. Кайтукова // Заря. – 2012. – 16 окт. – С. 1.</w:t>
      </w:r>
    </w:p>
    <w:p w14:paraId="1561E8D3" w14:textId="77777777" w:rsidR="00EA3876" w:rsidRPr="00A55169" w:rsidRDefault="00EA38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чмаз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C3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3BD5" w:rsidRPr="00A55169">
        <w:rPr>
          <w:rFonts w:ascii="Times New Roman" w:hAnsi="Times New Roman"/>
          <w:b/>
          <w:sz w:val="28"/>
          <w:szCs w:val="28"/>
        </w:rPr>
        <w:instrText>Качмазов А</w:instrText>
      </w:r>
      <w:r w:rsidR="001E20E9" w:rsidRPr="00A55169">
        <w:rPr>
          <w:rFonts w:ascii="Times New Roman" w:hAnsi="Times New Roman"/>
          <w:b/>
          <w:sz w:val="28"/>
          <w:szCs w:val="28"/>
        </w:rPr>
        <w:instrText>натолий</w:instrText>
      </w:r>
      <w:r w:rsidR="003C3BD5" w:rsidRPr="00A55169">
        <w:rPr>
          <w:rFonts w:ascii="Times New Roman" w:hAnsi="Times New Roman"/>
          <w:b/>
          <w:sz w:val="28"/>
          <w:szCs w:val="28"/>
        </w:rPr>
        <w:instrText xml:space="preserve"> 2330, 2331</w:instrText>
      </w:r>
      <w:r w:rsidR="003C3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DD3CE7" w:rsidRPr="00A55169">
        <w:rPr>
          <w:rFonts w:ascii="Times New Roman" w:hAnsi="Times New Roman"/>
          <w:sz w:val="28"/>
          <w:szCs w:val="28"/>
        </w:rPr>
        <w:t xml:space="preserve"> Настоящий полковник </w:t>
      </w:r>
      <w:r w:rsidRPr="00A55169">
        <w:rPr>
          <w:rFonts w:ascii="Times New Roman" w:hAnsi="Times New Roman"/>
          <w:sz w:val="28"/>
          <w:szCs w:val="28"/>
        </w:rPr>
        <w:t xml:space="preserve">[атаман Пригородного казачьего о-ва, </w:t>
      </w:r>
      <w:r w:rsidR="00B45BA9" w:rsidRPr="00A55169">
        <w:rPr>
          <w:rFonts w:ascii="Times New Roman" w:hAnsi="Times New Roman"/>
          <w:sz w:val="28"/>
          <w:szCs w:val="28"/>
        </w:rPr>
        <w:t>полковник</w:t>
      </w:r>
      <w:r w:rsidRPr="00A55169">
        <w:rPr>
          <w:rFonts w:ascii="Times New Roman" w:hAnsi="Times New Roman"/>
          <w:sz w:val="28"/>
          <w:szCs w:val="28"/>
        </w:rPr>
        <w:t xml:space="preserve"> в отставке А. В. Хубу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C3BD5" w:rsidRPr="00A55169">
        <w:rPr>
          <w:rFonts w:ascii="Times New Roman" w:hAnsi="Times New Roman"/>
          <w:sz w:val="28"/>
          <w:szCs w:val="28"/>
        </w:rPr>
        <w:instrText xml:space="preserve"> XE "Хубулов А</w:instrText>
      </w:r>
      <w:r w:rsidR="00B76C39" w:rsidRPr="00A55169">
        <w:rPr>
          <w:rFonts w:ascii="Times New Roman" w:hAnsi="Times New Roman"/>
          <w:sz w:val="28"/>
          <w:szCs w:val="28"/>
        </w:rPr>
        <w:instrText>бесалом</w:instrText>
      </w:r>
      <w:r w:rsidR="003C3BD5" w:rsidRPr="00A55169">
        <w:rPr>
          <w:rFonts w:ascii="Times New Roman" w:hAnsi="Times New Roman"/>
          <w:sz w:val="28"/>
          <w:szCs w:val="28"/>
        </w:rPr>
        <w:instrText xml:space="preserve"> В. (2330), (233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 Анатолий Качмазов // Пульс Осетии. – 2012. – 21 февр. – С. 3.</w:t>
      </w:r>
    </w:p>
    <w:p w14:paraId="682D9435" w14:textId="77777777" w:rsidR="00EA3876" w:rsidRPr="00A55169" w:rsidRDefault="00EA38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чмазов А.</w:t>
      </w:r>
      <w:r w:rsidRPr="00A55169">
        <w:rPr>
          <w:rFonts w:ascii="Times New Roman" w:hAnsi="Times New Roman"/>
          <w:sz w:val="28"/>
          <w:szCs w:val="28"/>
        </w:rPr>
        <w:t xml:space="preserve"> Слово о настоящем полковнике : [об атамане Пригородного казачьего о-ва, </w:t>
      </w:r>
      <w:r w:rsidR="00B45BA9" w:rsidRPr="00A55169">
        <w:rPr>
          <w:rFonts w:ascii="Times New Roman" w:hAnsi="Times New Roman"/>
          <w:sz w:val="28"/>
          <w:szCs w:val="28"/>
        </w:rPr>
        <w:t>полковник</w:t>
      </w:r>
      <w:r w:rsidR="00DD3CE7" w:rsidRPr="00A55169">
        <w:rPr>
          <w:rFonts w:ascii="Times New Roman" w:hAnsi="Times New Roman"/>
          <w:sz w:val="28"/>
          <w:szCs w:val="28"/>
        </w:rPr>
        <w:t>е в отставке А.</w:t>
      </w:r>
      <w:r w:rsidRPr="00A55169">
        <w:rPr>
          <w:rFonts w:ascii="Times New Roman" w:hAnsi="Times New Roman"/>
          <w:sz w:val="28"/>
          <w:szCs w:val="28"/>
        </w:rPr>
        <w:t>В. Хубулове] / Анатолий Качмазо</w:t>
      </w:r>
      <w:r w:rsidR="00DD3CE7" w:rsidRPr="00A55169">
        <w:rPr>
          <w:rFonts w:ascii="Times New Roman" w:hAnsi="Times New Roman"/>
          <w:sz w:val="28"/>
          <w:szCs w:val="28"/>
        </w:rPr>
        <w:t>в // Стыр Ныхас. – 2012. – Апр.</w:t>
      </w:r>
      <w:r w:rsidRPr="00A55169">
        <w:rPr>
          <w:rFonts w:ascii="Times New Roman" w:hAnsi="Times New Roman"/>
          <w:sz w:val="28"/>
          <w:szCs w:val="28"/>
        </w:rPr>
        <w:t>(№6). – С. 1, 3.</w:t>
      </w:r>
    </w:p>
    <w:p w14:paraId="379B9FE1" w14:textId="77777777" w:rsidR="00EA3876" w:rsidRPr="00A55169" w:rsidRDefault="00EA38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B17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B176C" w:rsidRPr="00A55169">
        <w:rPr>
          <w:rFonts w:ascii="Times New Roman" w:hAnsi="Times New Roman"/>
          <w:b/>
          <w:sz w:val="28"/>
          <w:szCs w:val="28"/>
        </w:rPr>
        <w:instrText>Киреев Ф. 2332</w:instrText>
      </w:r>
      <w:r w:rsidR="009B17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A3C08" w:rsidRPr="00A55169">
        <w:rPr>
          <w:rFonts w:ascii="Times New Roman" w:hAnsi="Times New Roman"/>
          <w:sz w:val="28"/>
          <w:szCs w:val="28"/>
        </w:rPr>
        <w:t xml:space="preserve">Войсковой праздник – главное событие Владикавказа </w:t>
      </w:r>
      <w:r w:rsidR="005A3C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истории</w:t>
      </w:r>
      <w:r w:rsidR="005A3C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а] / Феликс Киреев // Казачий Терек. – 2012. – Авг. (№8). – С. 5.</w:t>
      </w:r>
    </w:p>
    <w:p w14:paraId="6851406B" w14:textId="77777777" w:rsidR="005A3C08" w:rsidRPr="00A55169" w:rsidRDefault="005A3C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си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B17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B176C" w:rsidRPr="00A55169">
        <w:rPr>
          <w:rFonts w:ascii="Times New Roman" w:hAnsi="Times New Roman"/>
          <w:b/>
          <w:sz w:val="28"/>
          <w:szCs w:val="28"/>
        </w:rPr>
        <w:instrText>Кисиев Г. 2333, 2334</w:instrText>
      </w:r>
      <w:r w:rsidR="009B17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сенний призыв : ито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ризыва </w: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енкома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РСО-А по Ардонскому и Алагирскому районам,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. Кисиев / записала М. Бугу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B17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B17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гулова М. 2333</w:instrText>
      </w:r>
      <w:r w:rsidR="009B17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>// Рухс. – 2012. – 19 июля. – С. 2.</w:t>
      </w:r>
    </w:p>
    <w:p w14:paraId="1021463B" w14:textId="77777777" w:rsidR="005A3C08" w:rsidRPr="00A55169" w:rsidRDefault="005A3C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сиев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A19C5" w:rsidRPr="00A55169">
        <w:rPr>
          <w:rFonts w:ascii="Times New Roman" w:hAnsi="Times New Roman"/>
          <w:sz w:val="28"/>
          <w:szCs w:val="28"/>
        </w:rPr>
        <w:t xml:space="preserve">Ещё раз о призыв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A19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ризыва </w: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енкома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РСО-А по Ардонскому и Алагирскому районам,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. Кисиев / записал</w:t>
      </w:r>
      <w:r w:rsidR="002A19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Гу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B17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B17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гкаев А. 2334</w:instrText>
      </w:r>
      <w:r w:rsidR="00A45D3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336</w:instrText>
      </w:r>
      <w:r w:rsidR="009B17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/ Рухс. – 2012. – </w:t>
      </w:r>
      <w:r w:rsidR="002A19C5" w:rsidRPr="00A55169">
        <w:rPr>
          <w:rFonts w:ascii="Times New Roman" w:hAnsi="Times New Roman"/>
          <w:sz w:val="28"/>
          <w:szCs w:val="28"/>
        </w:rPr>
        <w:t>5 июня</w:t>
      </w:r>
      <w:r w:rsidRPr="00A55169">
        <w:rPr>
          <w:rFonts w:ascii="Times New Roman" w:hAnsi="Times New Roman"/>
          <w:sz w:val="28"/>
          <w:szCs w:val="28"/>
        </w:rPr>
        <w:t>. – С. 2.</w:t>
      </w:r>
    </w:p>
    <w:p w14:paraId="678FF47D" w14:textId="77777777" w:rsidR="002A19C5" w:rsidRPr="00A55169" w:rsidRDefault="009962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а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5D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5D30" w:rsidRPr="00A55169">
        <w:rPr>
          <w:rFonts w:ascii="Times New Roman" w:hAnsi="Times New Roman"/>
          <w:b/>
          <w:sz w:val="28"/>
          <w:szCs w:val="28"/>
        </w:rPr>
        <w:instrText>Козаев Б. 2335</w:instrText>
      </w:r>
      <w:r w:rsidR="00A45D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DD3CE7" w:rsidRPr="00A55169">
        <w:rPr>
          <w:rFonts w:ascii="Times New Roman" w:hAnsi="Times New Roman"/>
          <w:sz w:val="28"/>
          <w:szCs w:val="28"/>
        </w:rPr>
        <w:t xml:space="preserve"> …По</w:t>
      </w:r>
      <w:r w:rsidRPr="00A55169">
        <w:rPr>
          <w:rFonts w:ascii="Times New Roman" w:hAnsi="Times New Roman"/>
          <w:sz w:val="28"/>
          <w:szCs w:val="28"/>
        </w:rPr>
        <w:t xml:space="preserve">лезным периодом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сенней призывной компании 2012 г.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о фи</w:t>
      </w:r>
      <w:r w:rsidR="009B17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гот</w: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енкомат</w: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РСО-А по г. Владикавказу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. Козаевым / записала М. Кудухова] // Владикавказ. – 2012. – 12 окт. – С. 2.</w:t>
      </w:r>
    </w:p>
    <w:p w14:paraId="18A33BF3" w14:textId="77777777" w:rsidR="00996259" w:rsidRPr="00A55169" w:rsidRDefault="009962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и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5D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5D30" w:rsidRPr="00A55169">
        <w:rPr>
          <w:rFonts w:ascii="Times New Roman" w:hAnsi="Times New Roman"/>
          <w:b/>
          <w:sz w:val="28"/>
          <w:szCs w:val="28"/>
        </w:rPr>
        <w:instrText>Корниенко Н. 2336</w:instrText>
      </w:r>
      <w:r w:rsidR="00A45D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7559F6" w:rsidRPr="00A55169">
        <w:rPr>
          <w:rFonts w:ascii="Times New Roman" w:hAnsi="Times New Roman"/>
          <w:sz w:val="28"/>
          <w:szCs w:val="28"/>
        </w:rPr>
        <w:t xml:space="preserve"> Казачьему роду – нет переводу! </w:t>
      </w:r>
      <w:r w:rsidR="007559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открытого краевого конкурса «Казачьему роду – нет переводу!» : </w:t>
      </w:r>
      <w:r w:rsidR="007559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атаман Ардонского округа Терского казачьего войска Н. Корниенко / записал А. Гугкаев] // Рухс. – 2012. – 9 июня. – С. 2.</w:t>
      </w:r>
    </w:p>
    <w:p w14:paraId="493F9944" w14:textId="77777777" w:rsidR="00EC71E7" w:rsidRPr="00A55169" w:rsidRDefault="00EC71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 уыд инæлар Иван Павлов?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нояб. – Ф. 3.</w:t>
      </w:r>
    </w:p>
    <w:p w14:paraId="27E7A431" w14:textId="77777777" w:rsidR="00EC71E7" w:rsidRPr="00A55169" w:rsidRDefault="00EC71E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то такой генерал Иван Павл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5D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5D30" w:rsidRPr="00A55169">
        <w:rPr>
          <w:rFonts w:ascii="Times New Roman" w:hAnsi="Times New Roman"/>
          <w:b/>
          <w:sz w:val="28"/>
          <w:szCs w:val="28"/>
        </w:rPr>
        <w:instrText>Павлов И. (2337)</w:instrText>
      </w:r>
      <w:r w:rsidR="00A45D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?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тр. из воспоминаний маршала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Дмитрия Я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5D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5D3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Язов Д. 2337</w:instrText>
      </w:r>
      <w:r w:rsidR="00A45D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кн.: «Карибский кризис : сорок лет спустя», газ. «Красная звезда» за 1998 г., 25 нояб. / подгот. А.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5D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5D3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А. 2337</w:instrText>
      </w:r>
      <w:r w:rsidR="00A45D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C92A125" w14:textId="77777777" w:rsidR="002B71E1" w:rsidRPr="00A55169" w:rsidRDefault="00260B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5D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5D30" w:rsidRPr="00A55169">
        <w:rPr>
          <w:rFonts w:ascii="Times New Roman" w:hAnsi="Times New Roman"/>
          <w:b/>
          <w:sz w:val="28"/>
          <w:szCs w:val="28"/>
        </w:rPr>
        <w:instrText>Кудухова М. 2335, 2338, 2339</w:instrText>
      </w:r>
      <w:r w:rsidR="00407D4A" w:rsidRPr="00A55169">
        <w:rPr>
          <w:rFonts w:ascii="Times New Roman" w:hAnsi="Times New Roman"/>
          <w:b/>
          <w:sz w:val="28"/>
          <w:szCs w:val="28"/>
        </w:rPr>
        <w:instrText>, 2357</w:instrText>
      </w:r>
      <w:r w:rsidR="00A45D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жат наши земля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рядах Рос. Армии: о мл. сержанте С. Щербан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5D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5D3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Щербань С. (2338)</w:instrText>
      </w:r>
      <w:r w:rsidR="00A45D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/ Марина Кудух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9 июня. – С. 2.</w:t>
      </w:r>
    </w:p>
    <w:p w14:paraId="203D153C" w14:textId="77777777" w:rsidR="00260B4D" w:rsidRPr="00A55169" w:rsidRDefault="002A3E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удухова М.</w:t>
      </w:r>
      <w:r w:rsidRPr="00A55169">
        <w:rPr>
          <w:rFonts w:ascii="Times New Roman" w:hAnsi="Times New Roman"/>
          <w:sz w:val="28"/>
          <w:szCs w:val="28"/>
        </w:rPr>
        <w:t xml:space="preserve"> Твёрдо стоят на страже ми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л. сержанте Санкт-Петер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5D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5D3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кт-Петербург, г. 2339</w:instrText>
      </w:r>
      <w:r w:rsidR="00A45D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воен. ин-та А. Ф. Дзоц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5D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5D3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циев А. (2339)</w:instrText>
      </w:r>
      <w:r w:rsidR="00A45D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</w:t>
      </w:r>
      <w:r w:rsidRPr="00A55169">
        <w:rPr>
          <w:rFonts w:ascii="Times New Roman" w:hAnsi="Times New Roman"/>
          <w:sz w:val="28"/>
          <w:szCs w:val="28"/>
        </w:rPr>
        <w:t xml:space="preserve"> / Марина Кудух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3 апр. – С. 1.</w:t>
      </w:r>
    </w:p>
    <w:p w14:paraId="62645DF6" w14:textId="77777777" w:rsidR="002A3E59" w:rsidRPr="00A55169" w:rsidRDefault="009B78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рсант-отличник Андрей Сысо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5D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5D30" w:rsidRPr="00A55169">
        <w:rPr>
          <w:rFonts w:ascii="Times New Roman" w:hAnsi="Times New Roman"/>
          <w:b/>
          <w:sz w:val="28"/>
          <w:szCs w:val="28"/>
        </w:rPr>
        <w:instrText>Сысоев А. (2340)</w:instrText>
      </w:r>
      <w:r w:rsidR="00A45D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</w:t>
      </w:r>
      <w:r w:rsidR="00DD3CE7" w:rsidRPr="00A55169">
        <w:rPr>
          <w:rFonts w:ascii="Times New Roman" w:hAnsi="Times New Roman"/>
          <w:sz w:val="28"/>
          <w:szCs w:val="28"/>
        </w:rPr>
        <w:t xml:space="preserve">из </w:t>
      </w:r>
      <w:r w:rsidRPr="00A55169">
        <w:rPr>
          <w:rFonts w:ascii="Times New Roman" w:hAnsi="Times New Roman"/>
          <w:sz w:val="28"/>
          <w:szCs w:val="28"/>
        </w:rPr>
        <w:t xml:space="preserve">Пермского воен. ин-та внутр. войск МВД России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24 марта. – С. 3.</w:t>
      </w:r>
    </w:p>
    <w:p w14:paraId="3F7584ED" w14:textId="77777777" w:rsidR="009B7837" w:rsidRPr="00A55169" w:rsidRDefault="009B78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йты А.</w:t>
      </w:r>
      <w:r w:rsidRPr="00A55169">
        <w:rPr>
          <w:rFonts w:ascii="Times New Roman" w:hAnsi="Times New Roman"/>
          <w:sz w:val="28"/>
          <w:szCs w:val="28"/>
        </w:rPr>
        <w:t xml:space="preserve"> Æрдхорд æфсымæртæ / Кцойты Астем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3 июль. – Ф. 7.</w:t>
      </w:r>
    </w:p>
    <w:p w14:paraId="1A795AC8" w14:textId="77777777" w:rsidR="009B7837" w:rsidRPr="00A55169" w:rsidRDefault="009B783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5D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5D30" w:rsidRPr="00A55169">
        <w:rPr>
          <w:rFonts w:ascii="Times New Roman" w:hAnsi="Times New Roman"/>
          <w:b/>
          <w:sz w:val="28"/>
          <w:szCs w:val="28"/>
        </w:rPr>
        <w:instrText>Кцоев А</w:instrText>
      </w:r>
      <w:r w:rsidR="007D3073" w:rsidRPr="00A55169">
        <w:rPr>
          <w:rFonts w:ascii="Times New Roman" w:hAnsi="Times New Roman"/>
          <w:b/>
          <w:sz w:val="28"/>
          <w:szCs w:val="28"/>
        </w:rPr>
        <w:instrText>стемир</w:instrText>
      </w:r>
      <w:r w:rsidR="00A45D30" w:rsidRPr="00A55169">
        <w:rPr>
          <w:rFonts w:ascii="Times New Roman" w:hAnsi="Times New Roman"/>
          <w:b/>
          <w:sz w:val="28"/>
          <w:szCs w:val="28"/>
        </w:rPr>
        <w:instrText xml:space="preserve"> 2341</w:instrText>
      </w:r>
      <w:r w:rsidR="00A45D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званные братья</w:t>
      </w:r>
      <w:r w:rsidR="00F26BD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. Ка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5D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5D3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аболов С. </w:instrText>
      </w:r>
      <w:r w:rsidR="001435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Н. </w:instrText>
      </w:r>
      <w:r w:rsidR="00A45D3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341)</w:instrText>
      </w:r>
      <w:r w:rsidR="00A45D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. Кудз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5D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5D3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зиев М. (2341)</w:instrText>
      </w:r>
      <w:r w:rsidR="00A45D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В.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5D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5D3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В. (2341)</w:instrText>
      </w:r>
      <w:r w:rsidR="00A45D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26BD7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поминания].</w:t>
      </w:r>
    </w:p>
    <w:p w14:paraId="3C9C6699" w14:textId="77777777" w:rsidR="009B7837" w:rsidRPr="00A55169" w:rsidRDefault="000926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5D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5D30" w:rsidRPr="00A55169">
        <w:rPr>
          <w:rFonts w:ascii="Times New Roman" w:hAnsi="Times New Roman"/>
          <w:b/>
          <w:sz w:val="28"/>
          <w:szCs w:val="28"/>
        </w:rPr>
        <w:instrText>Лагкуев В. 2342</w:instrText>
      </w:r>
      <w:r w:rsidR="00A45D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судили важные докумен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ездке в Москв</w: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D3C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2342</w:instrText>
      </w:r>
      <w:r w:rsidR="00DD3C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 с чл. Обществ. палаты Росс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зам. пред. комис</w:t>
      </w:r>
      <w:r w:rsidR="00DD3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744F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делам военнослужащих и ветеранов В. Лагкуев </w:t>
      </w:r>
      <w:r w:rsidR="00B923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 В. Волод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5D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5D3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лодин В. 2342</w:instrText>
      </w:r>
      <w:r w:rsidR="00A45D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923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B923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нояб. – С. 1.</w:t>
      </w:r>
    </w:p>
    <w:p w14:paraId="5718E169" w14:textId="77777777" w:rsidR="00B92368" w:rsidRPr="00A55169" w:rsidRDefault="00B923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E4E6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4E68" w:rsidRPr="00A55169">
        <w:rPr>
          <w:rFonts w:ascii="Times New Roman" w:hAnsi="Times New Roman"/>
          <w:b/>
          <w:sz w:val="28"/>
          <w:szCs w:val="28"/>
        </w:rPr>
        <w:instrText>Лазарова Э. 2343</w:instrText>
      </w:r>
      <w:r w:rsidR="002E4E6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жу Отечеств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Л. Бит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E4E6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4E6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таров Л. (2343)</w:instrText>
      </w:r>
      <w:r w:rsidR="002E4E6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честью исполняет свой воинский долг в рядах Вооруж. сил РФ] / Эльза Лазарова // Рухс. – 2012. – 29 дек. – С. 4.</w:t>
      </w:r>
    </w:p>
    <w:p w14:paraId="708C4D36" w14:textId="77777777" w:rsidR="00B92368" w:rsidRPr="00A55169" w:rsidRDefault="00B923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зневой А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E4E6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4E68" w:rsidRPr="00A55169">
        <w:rPr>
          <w:rFonts w:ascii="Times New Roman" w:hAnsi="Times New Roman"/>
          <w:b/>
          <w:sz w:val="28"/>
          <w:szCs w:val="28"/>
        </w:rPr>
        <w:instrText>Лозневой А. В. 2344</w:instrText>
      </w:r>
      <w:r w:rsidR="002E4E6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ю в будущее России</w:t>
      </w:r>
      <w:r w:rsidR="00744FE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атаманом Владикавказского гор. о-ва Терского казачьего войска Але</w:t>
      </w:r>
      <w:r w:rsidR="00744F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ем Васильевичем Лозневым / записал П. Сафр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E4E6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4E6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фронов П. 2344</w:instrText>
      </w:r>
      <w:r w:rsidR="002E4E6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17 янв. – С. 1, 3.</w:t>
      </w:r>
    </w:p>
    <w:p w14:paraId="517B092D" w14:textId="77777777" w:rsidR="00B92368" w:rsidRPr="00A55169" w:rsidRDefault="00B923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</w:t>
      </w:r>
      <w:r w:rsidR="0003786D"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hAnsi="Times New Roman"/>
          <w:b/>
          <w:sz w:val="28"/>
          <w:szCs w:val="28"/>
        </w:rPr>
        <w:t xml:space="preserve">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E4E6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4E68" w:rsidRPr="00A55169">
        <w:rPr>
          <w:rFonts w:ascii="Times New Roman" w:hAnsi="Times New Roman"/>
          <w:b/>
          <w:sz w:val="28"/>
          <w:szCs w:val="28"/>
        </w:rPr>
        <w:instrText>Льянова Э. 2345-2347</w:instrText>
      </w:r>
      <w:r w:rsidR="002E4E6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агирские новобранцы готовятся к армейской служб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 апр. стартовала очередная весенняя кампания по призыву граждан на срочную воен. службу] / Э. Льянов</w:t>
      </w:r>
      <w:r w:rsidR="000378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апр. – С. 3.</w:t>
      </w:r>
    </w:p>
    <w:p w14:paraId="781BE739" w14:textId="77777777" w:rsidR="00B92368" w:rsidRPr="00A55169" w:rsidRDefault="00B923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6288C" w:rsidRPr="00A55169">
        <w:rPr>
          <w:rFonts w:ascii="Times New Roman" w:hAnsi="Times New Roman"/>
          <w:sz w:val="28"/>
          <w:szCs w:val="28"/>
        </w:rPr>
        <w:t xml:space="preserve">Готовятся к армейской службе </w:t>
      </w:r>
      <w:r w:rsidRPr="00A55169">
        <w:rPr>
          <w:rFonts w:ascii="Times New Roman" w:hAnsi="Times New Roman"/>
          <w:sz w:val="28"/>
          <w:szCs w:val="28"/>
        </w:rPr>
        <w:t>: [</w:t>
      </w:r>
      <w:r w:rsidR="0056288C" w:rsidRPr="00A55169">
        <w:rPr>
          <w:rFonts w:ascii="Times New Roman" w:hAnsi="Times New Roman"/>
          <w:sz w:val="28"/>
          <w:szCs w:val="28"/>
        </w:rPr>
        <w:t>весенний призыв в ряды Рос. Армии в Алагирском р-не</w:t>
      </w:r>
      <w:r w:rsidRPr="00A55169">
        <w:rPr>
          <w:rFonts w:ascii="Times New Roman" w:hAnsi="Times New Roman"/>
          <w:sz w:val="28"/>
          <w:szCs w:val="28"/>
        </w:rPr>
        <w:t xml:space="preserve">] / Э. Лья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Заря. – 2012. – </w:t>
      </w:r>
      <w:r w:rsidR="0056288C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6288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1827AC7" w14:textId="77777777" w:rsidR="0056288C" w:rsidRPr="00A55169" w:rsidRDefault="005628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01950" w:rsidRPr="00A55169">
        <w:rPr>
          <w:rFonts w:ascii="Times New Roman" w:hAnsi="Times New Roman"/>
          <w:sz w:val="28"/>
          <w:szCs w:val="28"/>
        </w:rPr>
        <w:t xml:space="preserve">Остались вечно молодыми </w:t>
      </w:r>
      <w:r w:rsidRPr="00A55169">
        <w:rPr>
          <w:rFonts w:ascii="Times New Roman" w:hAnsi="Times New Roman"/>
          <w:sz w:val="28"/>
          <w:szCs w:val="28"/>
        </w:rPr>
        <w:t>: [</w:t>
      </w:r>
      <w:r w:rsidR="00C01950" w:rsidRPr="00A55169">
        <w:rPr>
          <w:rFonts w:ascii="Times New Roman" w:hAnsi="Times New Roman"/>
          <w:sz w:val="28"/>
          <w:szCs w:val="28"/>
        </w:rPr>
        <w:t>воин</w:t>
      </w:r>
      <w:r w:rsidR="00744FE9" w:rsidRPr="00A55169">
        <w:rPr>
          <w:rFonts w:ascii="Times New Roman" w:hAnsi="Times New Roman"/>
          <w:sz w:val="28"/>
          <w:szCs w:val="28"/>
        </w:rPr>
        <w:t>ы</w:t>
      </w:r>
      <w:r w:rsidR="00C01950" w:rsidRPr="00A55169">
        <w:rPr>
          <w:rFonts w:ascii="Times New Roman" w:hAnsi="Times New Roman"/>
          <w:sz w:val="28"/>
          <w:szCs w:val="28"/>
        </w:rPr>
        <w:t>-афга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66828" w:rsidRPr="00A55169">
        <w:rPr>
          <w:rFonts w:ascii="Times New Roman" w:hAnsi="Times New Roman"/>
          <w:sz w:val="28"/>
          <w:szCs w:val="28"/>
        </w:rPr>
        <w:instrText xml:space="preserve"> XE "Афганистан 234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01950" w:rsidRPr="00A55169">
        <w:rPr>
          <w:rFonts w:ascii="Times New Roman" w:hAnsi="Times New Roman"/>
          <w:sz w:val="28"/>
          <w:szCs w:val="28"/>
        </w:rPr>
        <w:t>ц</w:t>
      </w:r>
      <w:r w:rsidR="00744FE9" w:rsidRPr="00A55169">
        <w:rPr>
          <w:rFonts w:ascii="Times New Roman" w:hAnsi="Times New Roman"/>
          <w:sz w:val="28"/>
          <w:szCs w:val="28"/>
        </w:rPr>
        <w:t>ы</w:t>
      </w:r>
      <w:r w:rsidR="00C01950" w:rsidRPr="00A55169">
        <w:rPr>
          <w:rFonts w:ascii="Times New Roman" w:hAnsi="Times New Roman"/>
          <w:sz w:val="28"/>
          <w:szCs w:val="28"/>
        </w:rPr>
        <w:t xml:space="preserve"> из Алагирского р-на: М. Дзуг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66828" w:rsidRPr="00A55169">
        <w:rPr>
          <w:rFonts w:ascii="Times New Roman" w:hAnsi="Times New Roman"/>
          <w:sz w:val="28"/>
          <w:szCs w:val="28"/>
        </w:rPr>
        <w:instrText xml:space="preserve"> XE "Дзугаев М. (234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01950" w:rsidRPr="00A55169">
        <w:rPr>
          <w:rFonts w:ascii="Times New Roman" w:hAnsi="Times New Roman"/>
          <w:sz w:val="28"/>
          <w:szCs w:val="28"/>
        </w:rPr>
        <w:t>е, О. Кулеш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66828" w:rsidRPr="00A55169">
        <w:rPr>
          <w:rFonts w:ascii="Times New Roman" w:hAnsi="Times New Roman"/>
          <w:sz w:val="28"/>
          <w:szCs w:val="28"/>
        </w:rPr>
        <w:instrText xml:space="preserve"> XE "Кулешов О. (234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01950" w:rsidRPr="00A55169">
        <w:rPr>
          <w:rFonts w:ascii="Times New Roman" w:hAnsi="Times New Roman"/>
          <w:sz w:val="28"/>
          <w:szCs w:val="28"/>
        </w:rPr>
        <w:t>е, И. Карг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66828" w:rsidRPr="00A55169">
        <w:rPr>
          <w:rFonts w:ascii="Times New Roman" w:hAnsi="Times New Roman"/>
          <w:sz w:val="28"/>
          <w:szCs w:val="28"/>
        </w:rPr>
        <w:instrText xml:space="preserve"> XE "Каргиев И. (234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01950" w:rsidRPr="00A55169">
        <w:rPr>
          <w:rFonts w:ascii="Times New Roman" w:hAnsi="Times New Roman"/>
          <w:sz w:val="28"/>
          <w:szCs w:val="28"/>
        </w:rPr>
        <w:t>е, Ю. Богатырё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66828" w:rsidRPr="00A55169">
        <w:rPr>
          <w:rFonts w:ascii="Times New Roman" w:hAnsi="Times New Roman"/>
          <w:sz w:val="28"/>
          <w:szCs w:val="28"/>
        </w:rPr>
        <w:instrText xml:space="preserve"> XE "Богатырёв Ю. (234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01950" w:rsidRPr="00A55169">
        <w:rPr>
          <w:rFonts w:ascii="Times New Roman" w:hAnsi="Times New Roman"/>
          <w:sz w:val="28"/>
          <w:szCs w:val="28"/>
        </w:rPr>
        <w:t>е, Р. Бугу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66828" w:rsidRPr="00A55169">
        <w:rPr>
          <w:rFonts w:ascii="Times New Roman" w:hAnsi="Times New Roman"/>
          <w:sz w:val="28"/>
          <w:szCs w:val="28"/>
        </w:rPr>
        <w:instrText xml:space="preserve"> XE "Бугулов Р. (234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01950" w:rsidRPr="00A55169">
        <w:rPr>
          <w:rFonts w:ascii="Times New Roman" w:hAnsi="Times New Roman"/>
          <w:sz w:val="28"/>
          <w:szCs w:val="28"/>
        </w:rPr>
        <w:t>е</w:t>
      </w:r>
      <w:r w:rsidRPr="00A55169">
        <w:rPr>
          <w:rFonts w:ascii="Times New Roman" w:hAnsi="Times New Roman"/>
          <w:sz w:val="28"/>
          <w:szCs w:val="28"/>
        </w:rPr>
        <w:t xml:space="preserve">] / Э. Лья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Заря. – 2012. – </w:t>
      </w:r>
      <w:r w:rsidR="00C019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019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5AD14E9" w14:textId="77777777" w:rsidR="00C01950" w:rsidRPr="00A55169" w:rsidRDefault="00C019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дз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68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6828" w:rsidRPr="00A55169">
        <w:rPr>
          <w:rFonts w:ascii="Times New Roman" w:hAnsi="Times New Roman"/>
          <w:b/>
          <w:sz w:val="28"/>
          <w:szCs w:val="28"/>
        </w:rPr>
        <w:instrText>Мадзаев М. 2348</w:instrText>
      </w:r>
      <w:r w:rsidR="002668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числе лучших – Ардонский совет ветер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д. район. совета ветеранов М. Мадзаев / подгот. И. Ю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68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68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рьева И. 2347</w:instrText>
      </w:r>
      <w:r w:rsidR="002668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24 апр. – С. 2.</w:t>
      </w:r>
    </w:p>
    <w:p w14:paraId="3C0808B5" w14:textId="77777777" w:rsidR="00C01950" w:rsidRPr="00A55169" w:rsidRDefault="00F826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7D4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7D4A" w:rsidRPr="00A55169">
        <w:rPr>
          <w:rFonts w:ascii="Times New Roman" w:hAnsi="Times New Roman"/>
          <w:b/>
          <w:sz w:val="28"/>
          <w:szCs w:val="28"/>
        </w:rPr>
        <w:instrText>Макоева М. 2349</w:instrText>
      </w:r>
      <w:r w:rsidR="00407D4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алц» и «Горец» : отдых с патриотическим уклон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альп. базе «Комыарт» в Дзинаге состоялись показательные выступления ребят из военно-спорт. лагеря «Балц» и молодёж. краевед.-турист. лагеря «Горец»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июля. – С. 4.</w:t>
      </w:r>
    </w:p>
    <w:p w14:paraId="1B42EE55" w14:textId="77777777" w:rsidR="00F82614" w:rsidRPr="00A55169" w:rsidRDefault="00F826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нукянц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7D4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7D4A" w:rsidRPr="00A55169">
        <w:rPr>
          <w:rFonts w:ascii="Times New Roman" w:hAnsi="Times New Roman"/>
          <w:b/>
          <w:sz w:val="28"/>
          <w:szCs w:val="28"/>
        </w:rPr>
        <w:instrText>Манукянц С</w:instrText>
      </w:r>
      <w:r w:rsidR="002D53E8" w:rsidRPr="00A55169">
        <w:rPr>
          <w:rFonts w:ascii="Times New Roman" w:hAnsi="Times New Roman"/>
          <w:b/>
          <w:sz w:val="28"/>
          <w:szCs w:val="28"/>
        </w:rPr>
        <w:instrText>.</w:instrText>
      </w:r>
      <w:r w:rsidR="00407D4A" w:rsidRPr="00A55169">
        <w:rPr>
          <w:rFonts w:ascii="Times New Roman" w:hAnsi="Times New Roman"/>
          <w:b/>
          <w:sz w:val="28"/>
          <w:szCs w:val="28"/>
        </w:rPr>
        <w:instrText xml:space="preserve"> 2350, 2351</w:instrText>
      </w:r>
      <w:r w:rsidR="00407D4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вите долго, вы нам очень нуж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овету ветеранов – 40 лет] / С. Манукянц // Моздокский вестник. – 2012. – </w:t>
      </w:r>
      <w:r w:rsidR="002652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652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1BDFFE7" w14:textId="77777777" w:rsidR="00265225" w:rsidRPr="00A55169" w:rsidRDefault="002652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нукянц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45C5A" w:rsidRPr="00A55169">
        <w:rPr>
          <w:rFonts w:ascii="Times New Roman" w:hAnsi="Times New Roman"/>
          <w:sz w:val="28"/>
          <w:szCs w:val="28"/>
        </w:rPr>
        <w:t xml:space="preserve">Их вклад в развитие Моздока неоцен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45C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династии воен. авиаторов Вавил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07D4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7D4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виловы (династия авиаторов) (2351)</w:instrText>
      </w:r>
      <w:r w:rsidR="00407D4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45C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з Моздо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. Манукянц // Моздокский вестник. – 2012. – </w:t>
      </w:r>
      <w:r w:rsidR="00445C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45C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10F36A2" w14:textId="77777777" w:rsidR="00445C5A" w:rsidRPr="00A55169" w:rsidRDefault="00445C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7D4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7D4A" w:rsidRPr="00A55169">
        <w:rPr>
          <w:rFonts w:ascii="Times New Roman" w:hAnsi="Times New Roman"/>
          <w:b/>
          <w:sz w:val="28"/>
          <w:szCs w:val="28"/>
        </w:rPr>
        <w:instrText>Маргиева Р. 2352-2354</w:instrText>
      </w:r>
      <w:r w:rsidR="00407D4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ый защи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. Бит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07D4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7D4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таров Р. (2352)</w:instrText>
      </w:r>
      <w:r w:rsidR="00407D4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ужит в рядах Рос. Армии в г. Гудаут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07D4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7D4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даута, г. (Абхазия) 2352</w:instrText>
      </w:r>
      <w:r w:rsidR="00407D4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Абхазии] / Роза Маргиева // Рухс. – 2012. – 9 июня. – С. 2.</w:t>
      </w:r>
    </w:p>
    <w:p w14:paraId="5FAFA61D" w14:textId="77777777" w:rsidR="00445C5A" w:rsidRPr="00A55169" w:rsidRDefault="00445C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æргъиты Р.</w:t>
      </w:r>
      <w:r w:rsidRPr="00A55169">
        <w:rPr>
          <w:rFonts w:ascii="Times New Roman" w:hAnsi="Times New Roman"/>
          <w:sz w:val="28"/>
          <w:szCs w:val="28"/>
        </w:rPr>
        <w:t xml:space="preserve"> Ныфсхаст æмæ фæзминаг / Мæргъиты Ро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7 июнь. – Ф. 3.</w:t>
      </w:r>
    </w:p>
    <w:p w14:paraId="70848864" w14:textId="77777777" w:rsidR="00445C5A" w:rsidRPr="00A55169" w:rsidRDefault="00445C5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Маргиева Р.</w:t>
      </w:r>
      <w:r w:rsidR="00744F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мерный и смел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Тимур Куда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07D4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7D4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аков Т. (2353), (2354)</w:instrText>
      </w:r>
      <w:r w:rsidR="00407D4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Ардона, мл. сержант, служит в г. Новосиби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07D4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7D4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осибирск, г. 2353</w:instrText>
      </w:r>
      <w:r w:rsidR="00407D4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в рядах внутр. войск РФ].</w:t>
      </w:r>
    </w:p>
    <w:p w14:paraId="277146B6" w14:textId="77777777" w:rsidR="00F570D2" w:rsidRPr="00A55169" w:rsidRDefault="00445C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æргъиты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570D2" w:rsidRPr="00A55169">
        <w:rPr>
          <w:rFonts w:ascii="Times New Roman" w:hAnsi="Times New Roman"/>
          <w:sz w:val="28"/>
          <w:szCs w:val="28"/>
        </w:rPr>
        <w:t xml:space="preserve">Фæзминаг кæстæр </w:t>
      </w:r>
      <w:r w:rsidRPr="00A55169">
        <w:rPr>
          <w:rFonts w:ascii="Times New Roman" w:hAnsi="Times New Roman"/>
          <w:sz w:val="28"/>
          <w:szCs w:val="28"/>
        </w:rPr>
        <w:t xml:space="preserve">/ Мæргъиты Ро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F570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 3.</w:t>
      </w:r>
    </w:p>
    <w:p w14:paraId="3FB27AA0" w14:textId="77777777" w:rsidR="00445C5A" w:rsidRPr="00A55169" w:rsidRDefault="00445C5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ргиев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570D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имерный пар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F570D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з г. Ард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мур Кудаков</w:t>
      </w:r>
      <w:r w:rsidR="00F570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роходящий воинскую службу в рядах Рос. Арм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D17230B" w14:textId="77777777" w:rsidR="00F570D2" w:rsidRPr="00A55169" w:rsidRDefault="008A4F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зихин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7D4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7D4A" w:rsidRPr="00A55169">
        <w:rPr>
          <w:rFonts w:ascii="Times New Roman" w:hAnsi="Times New Roman"/>
          <w:b/>
          <w:sz w:val="28"/>
          <w:szCs w:val="28"/>
        </w:rPr>
        <w:instrText>Мизихина А. 2355</w:instrText>
      </w:r>
      <w:r w:rsidR="00407D4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билей мотострелковой брига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тория и боевой путь соединения : 1922-2012] / А. Мизихина // Пульс Осетии. – 2012. – 31 июля. – С. 3.</w:t>
      </w:r>
    </w:p>
    <w:p w14:paraId="3BA82B72" w14:textId="77777777" w:rsidR="008A4FDB" w:rsidRPr="00A55169" w:rsidRDefault="008A4F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æрæсейы хъахъхъæнынады министр Сергей Шойгу Ирысто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дек. – Ф. 1.</w:t>
      </w:r>
    </w:p>
    <w:p w14:paraId="3D979512" w14:textId="77777777" w:rsidR="008A4FDB" w:rsidRPr="00A55169" w:rsidRDefault="008A4FDB" w:rsidP="00810E05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нистр обороны России Сергей Шойгу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7D4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7D4A" w:rsidRPr="00A55169">
        <w:rPr>
          <w:rFonts w:ascii="Times New Roman" w:hAnsi="Times New Roman"/>
          <w:b/>
          <w:sz w:val="28"/>
          <w:szCs w:val="28"/>
        </w:rPr>
        <w:instrText xml:space="preserve">Шойгу С. </w:instrText>
      </w:r>
      <w:r w:rsidR="00BF606F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407D4A" w:rsidRPr="00A55169">
        <w:rPr>
          <w:rFonts w:ascii="Times New Roman" w:hAnsi="Times New Roman"/>
          <w:b/>
          <w:sz w:val="28"/>
          <w:szCs w:val="28"/>
        </w:rPr>
        <w:instrText>(2356)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, (2374), (2391)</w:instrText>
      </w:r>
      <w:r w:rsidR="00407D4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рабочим визитом].</w:t>
      </w:r>
    </w:p>
    <w:p w14:paraId="7B3EB983" w14:textId="77777777" w:rsidR="008A4FDB" w:rsidRPr="00A55169" w:rsidRDefault="008A4F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роз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7D4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7D4A" w:rsidRPr="00A55169">
        <w:rPr>
          <w:rFonts w:ascii="Times New Roman" w:hAnsi="Times New Roman"/>
          <w:b/>
          <w:sz w:val="28"/>
          <w:szCs w:val="28"/>
        </w:rPr>
        <w:instrText>Морозов Ю. 2357-2362</w:instrText>
      </w:r>
      <w:r w:rsidR="00683525" w:rsidRPr="00A55169">
        <w:rPr>
          <w:rFonts w:ascii="Times New Roman" w:hAnsi="Times New Roman"/>
          <w:b/>
          <w:sz w:val="28"/>
          <w:szCs w:val="28"/>
        </w:rPr>
        <w:instrText>, 2432</w:instrText>
      </w:r>
      <w:r w:rsidR="00407D4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0630D" w:rsidRPr="00A55169">
        <w:rPr>
          <w:rFonts w:ascii="Times New Roman" w:hAnsi="Times New Roman"/>
          <w:sz w:val="28"/>
          <w:szCs w:val="28"/>
        </w:rPr>
        <w:t xml:space="preserve">…Быть достоянием наших ветер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воен. комис</w:t>
      </w:r>
      <w:r w:rsidR="00744F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ом</w:t>
      </w:r>
      <w:r w:rsidR="00006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убли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744F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. Морозовым / записал</w:t>
      </w:r>
      <w:r w:rsidR="00006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М. Кудух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006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06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06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305FDEF6" w14:textId="77777777" w:rsidR="0000630D" w:rsidRPr="00A55169" w:rsidRDefault="000063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розов Ю.</w:t>
      </w:r>
      <w:r w:rsidRPr="00A55169">
        <w:rPr>
          <w:rFonts w:ascii="Times New Roman" w:hAnsi="Times New Roman"/>
          <w:sz w:val="28"/>
          <w:szCs w:val="28"/>
        </w:rPr>
        <w:t xml:space="preserve"> Дата – для военкомата</w:t>
      </w:r>
      <w:r w:rsidR="00407D4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з истории создания </w: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енкома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апр. – С. 8.</w:t>
      </w:r>
    </w:p>
    <w:p w14:paraId="68F94D52" w14:textId="77777777" w:rsidR="0000630D" w:rsidRPr="00A55169" w:rsidRDefault="000063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розов Ю.</w:t>
      </w:r>
      <w:r w:rsidRPr="00A55169">
        <w:rPr>
          <w:rFonts w:ascii="Times New Roman" w:hAnsi="Times New Roman"/>
          <w:sz w:val="28"/>
          <w:szCs w:val="28"/>
        </w:rPr>
        <w:t xml:space="preserve"> Есть встать в строй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44F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сенней призывной кампании-2012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воен. комис</w:t>
      </w:r>
      <w:r w:rsidR="00744F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ром республики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744F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. Морозовым / записал Т. Зураб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07D4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7D4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Зурабов </w:instrText>
      </w:r>
      <w:r w:rsidR="00FE5E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. </w:instrText>
      </w:r>
      <w:r w:rsidR="00407D4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359</w:instrText>
      </w:r>
      <w:r w:rsidR="00407D4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окт. – С. 4.</w:t>
      </w:r>
    </w:p>
    <w:p w14:paraId="3F182758" w14:textId="77777777" w:rsidR="0000630D" w:rsidRPr="00A55169" w:rsidRDefault="000063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розов Ю.</w:t>
      </w:r>
      <w:r w:rsidRPr="00A55169">
        <w:rPr>
          <w:rFonts w:ascii="Times New Roman" w:hAnsi="Times New Roman"/>
          <w:sz w:val="28"/>
          <w:szCs w:val="28"/>
        </w:rPr>
        <w:t xml:space="preserve"> Здесь вам не «гражданка», здесь климат и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44F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завершении очередной призывной кампан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воен. комис</w:t>
      </w:r>
      <w:r w:rsidR="00744F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ром Сев. Осетии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744F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. Морозовым / записал З. Тимченко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янв. – С. 2.</w:t>
      </w:r>
    </w:p>
    <w:p w14:paraId="1CAA2BAB" w14:textId="77777777" w:rsidR="0000630D" w:rsidRPr="00A55169" w:rsidRDefault="000063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розов Ю. А.</w:t>
      </w:r>
      <w:r w:rsidRPr="00A55169">
        <w:rPr>
          <w:rFonts w:ascii="Times New Roman" w:hAnsi="Times New Roman"/>
          <w:sz w:val="28"/>
          <w:szCs w:val="28"/>
        </w:rPr>
        <w:t xml:space="preserve"> «Мужская работа» – для настоящих мужч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воен. комис</w:t>
      </w:r>
      <w:r w:rsidR="00744F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ром РСО-А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744F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рием Анатольевичем Морозовым / записала М. Журавлё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Журавлёва М. 2361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2 окт. – С. 4.</w:t>
      </w:r>
    </w:p>
    <w:p w14:paraId="475A0AA6" w14:textId="77777777" w:rsidR="0000630D" w:rsidRPr="00A55169" w:rsidRDefault="000063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розов Ю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44FE9" w:rsidRPr="00A55169">
        <w:rPr>
          <w:rFonts w:ascii="Times New Roman" w:hAnsi="Times New Roman"/>
          <w:sz w:val="28"/>
          <w:szCs w:val="28"/>
        </w:rPr>
        <w:t>Настоящий полковник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6501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оруж. Сил в отставке В. Н. Ур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таев В. Н. (2362)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6501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Юрий Морозов // Владикавказ. – 2012. – 1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501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64575FBD" w14:textId="77777777" w:rsidR="0065010A" w:rsidRPr="00A55169" w:rsidRDefault="006501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з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Музаев М. 2363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нуть молодёжи утерянные це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регион. отд-ния общерос. обществ. орг. «Военно-спортивный союз им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хаила Калашникова» Маратом Музаевым / записал М. Габ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 М. 2363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22 февр. – С. 1.</w:t>
      </w:r>
    </w:p>
    <w:p w14:paraId="0700C2E9" w14:textId="77777777" w:rsidR="0065010A" w:rsidRPr="00A55169" w:rsidRDefault="006501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лдарты М.</w:t>
      </w:r>
      <w:r w:rsidRPr="00A55169">
        <w:rPr>
          <w:rFonts w:ascii="Times New Roman" w:hAnsi="Times New Roman"/>
          <w:sz w:val="28"/>
          <w:szCs w:val="28"/>
        </w:rPr>
        <w:t xml:space="preserve"> Бæрзонд хæссынц æфсады тырыса / Мулдарты Мур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мартъи. – Ф. 2.</w:t>
      </w:r>
    </w:p>
    <w:p w14:paraId="434211AD" w14:textId="77777777" w:rsidR="0065010A" w:rsidRPr="00A55169" w:rsidRDefault="0065010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лдар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Мулдаров М. 2364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соко несут воинское знам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243-й отдельный батальон</w:t>
      </w:r>
      <w:r w:rsidR="00BA06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язи 49-й бригады МВД РФ, расположенной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8ACFA0E" w14:textId="77777777" w:rsidR="0065010A" w:rsidRPr="00A55169" w:rsidRDefault="00F12D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 единственном в России горном полигоне «Дарьял» (в Осетии) </w:t>
      </w:r>
      <w:r w:rsidRPr="00A55169">
        <w:rPr>
          <w:rFonts w:ascii="Times New Roman" w:hAnsi="Times New Roman"/>
          <w:sz w:val="28"/>
          <w:szCs w:val="28"/>
        </w:rPr>
        <w:t>соревнуются более 400 военных разведчиков ЮВО</w:t>
      </w:r>
      <w:r w:rsidR="009C0B6A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[по тактико-спец. огневой и горной подготовке] </w:t>
      </w:r>
      <w:r w:rsidR="00210603" w:rsidRPr="00A55169">
        <w:rPr>
          <w:rFonts w:ascii="Times New Roman" w:hAnsi="Times New Roman"/>
          <w:sz w:val="28"/>
          <w:szCs w:val="28"/>
        </w:rPr>
        <w:t>// Северная Осетия. – 2012. –</w:t>
      </w:r>
      <w:r w:rsidRPr="00A55169">
        <w:rPr>
          <w:rFonts w:ascii="Times New Roman" w:hAnsi="Times New Roman"/>
          <w:sz w:val="28"/>
          <w:szCs w:val="28"/>
        </w:rPr>
        <w:t xml:space="preserve"> 22 дек. – С. 2.</w:t>
      </w:r>
    </w:p>
    <w:p w14:paraId="7F01CD9D" w14:textId="77777777" w:rsidR="00F12D45" w:rsidRPr="00A55169" w:rsidRDefault="00F12D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 полигоне в Тарско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Тарское, с. 2366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м прошли штатные стрельбы 19-й отдельной мотострелковой бригад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0 дек. – С. 5.</w:t>
      </w:r>
    </w:p>
    <w:p w14:paraId="0339FAC6" w14:textId="77777777" w:rsidR="00F12D45" w:rsidRPr="00A55169" w:rsidRDefault="00F12D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града – патрио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етеран погран. службы, пред. респ. Совета ветеранов-пограничников Ахсарбек Цоп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панов А</w:instrText>
      </w:r>
      <w:r w:rsidR="00EB05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сарбек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</w:instrText>
      </w:r>
      <w:r w:rsidR="00EB05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. 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367)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ждён памятной медаль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«Патриот России» за большой личный вклад в работу по патриотическому воспитанию молодёжи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июля. – С. 3.</w:t>
      </w:r>
    </w:p>
    <w:p w14:paraId="62561F6C" w14:textId="77777777" w:rsidR="00F12D45" w:rsidRPr="00A55169" w:rsidRDefault="00F12D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об</w:t>
      </w:r>
      <w:r w:rsidR="00200398" w:rsidRPr="00A55169">
        <w:rPr>
          <w:rFonts w:ascii="Times New Roman" w:hAnsi="Times New Roman"/>
          <w:b/>
          <w:sz w:val="28"/>
          <w:szCs w:val="28"/>
        </w:rPr>
        <w:t>ранцы из Осетии приняли присягу</w:t>
      </w:r>
      <w:r w:rsidRPr="00A55169">
        <w:rPr>
          <w:rFonts w:ascii="Times New Roman" w:hAnsi="Times New Roman"/>
          <w:sz w:val="28"/>
          <w:szCs w:val="28"/>
        </w:rPr>
        <w:t xml:space="preserve"> [</w:t>
      </w:r>
      <w:r w:rsidR="00AD3F93" w:rsidRPr="00A55169">
        <w:rPr>
          <w:rFonts w:ascii="Times New Roman" w:hAnsi="Times New Roman"/>
          <w:sz w:val="28"/>
          <w:szCs w:val="28"/>
        </w:rPr>
        <w:t>1043-го спасат. центра МЧС России, располож. в с. Таёжном Хабаровского кр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Таёжное, с. (Хабаровский край) 236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AD3F93" w:rsidRPr="00A55169">
        <w:rPr>
          <w:rFonts w:ascii="Times New Roman" w:hAnsi="Times New Roman"/>
          <w:sz w:val="28"/>
          <w:szCs w:val="28"/>
        </w:rPr>
        <w:t>я</w:t>
      </w:r>
      <w:r w:rsidRPr="00A55169">
        <w:rPr>
          <w:rFonts w:ascii="Times New Roman" w:hAnsi="Times New Roman"/>
          <w:sz w:val="28"/>
          <w:szCs w:val="28"/>
        </w:rPr>
        <w:t>]</w:t>
      </w:r>
      <w:r w:rsidR="00AD3F93"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AD3F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дек. – С. 1.</w:t>
      </w:r>
    </w:p>
    <w:p w14:paraId="1D00537F" w14:textId="77777777" w:rsidR="00AD3F93" w:rsidRPr="00A55169" w:rsidRDefault="004E29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овобранцы из Северной Осетии служат на Дальнем Востоке </w:t>
      </w:r>
      <w:r w:rsidRPr="00A55169">
        <w:rPr>
          <w:rFonts w:ascii="Times New Roman" w:hAnsi="Times New Roman"/>
          <w:sz w:val="28"/>
          <w:szCs w:val="28"/>
        </w:rPr>
        <w:t>// Владикавказ. – 2012. – 27 нояб. – С. 3.</w:t>
      </w:r>
    </w:p>
    <w:p w14:paraId="308FF0C6" w14:textId="77777777" w:rsidR="008A0C05" w:rsidRPr="00A55169" w:rsidRDefault="008A0C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сенко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Носенко А. И. (2370)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лександр Иван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етеран войны, защитник блокадного Ленинград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рист РФ, канд. юрид. наук, проф., судья в отставке : 1921-2012 : некролог] // Северная Осетия. – 2012. – 18 авг. – С. 7.</w:t>
      </w:r>
    </w:p>
    <w:p w14:paraId="1D14BA44" w14:textId="77777777" w:rsidR="004E2931" w:rsidRPr="00A55169" w:rsidRDefault="004E29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подготовке и проведении мероприятий, связанных с призывом </w:t>
      </w:r>
      <w:r w:rsidRPr="00A55169">
        <w:rPr>
          <w:rFonts w:ascii="Times New Roman" w:hAnsi="Times New Roman"/>
          <w:sz w:val="28"/>
          <w:szCs w:val="28"/>
        </w:rPr>
        <w:t xml:space="preserve">граждан  1985-1994 годов рождения на военную службу весной 2012 года : Постановление АМС Алагирского р-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21 марта 2012 г. №131] // Заря. – 2012. – 29 марта. – С. 1.</w:t>
      </w:r>
    </w:p>
    <w:p w14:paraId="3F3A907B" w14:textId="77777777" w:rsidR="003A3A32" w:rsidRPr="00A55169" w:rsidRDefault="008926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атриотом быть обязан! </w:t>
      </w:r>
      <w:r w:rsidRPr="00A55169">
        <w:rPr>
          <w:rFonts w:ascii="Times New Roman" w:hAnsi="Times New Roman"/>
          <w:sz w:val="28"/>
          <w:szCs w:val="28"/>
        </w:rPr>
        <w:t>: [с очеред. заседания Оргкомитета «Победа» под пред. Главы РСО-А Т. Мамсу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Мамсуров Т. Дз. (2372), (239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 // Владикавказ. – 2012. – 2 февр. – С. 6.</w:t>
      </w:r>
    </w:p>
    <w:p w14:paraId="44C586FD" w14:textId="77777777" w:rsidR="008926CA" w:rsidRPr="00A55169" w:rsidRDefault="00166B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енсионное обеспечение ветеранов Великой Отечествен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ведения отд-ния Пенсионного фонда по РСО-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июня. – С. 1.</w:t>
      </w:r>
    </w:p>
    <w:p w14:paraId="68D87C9D" w14:textId="77777777" w:rsidR="00166B53" w:rsidRPr="00A55169" w:rsidRDefault="00166B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ервый раз в новом качестве </w:t>
      </w:r>
      <w:r w:rsidRPr="00A55169">
        <w:rPr>
          <w:rFonts w:ascii="Times New Roman" w:hAnsi="Times New Roman"/>
          <w:sz w:val="28"/>
          <w:szCs w:val="28"/>
        </w:rPr>
        <w:t xml:space="preserve">: [о визите министра обороны РФ Сергея Шойгу в Сев. Осетию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7 дек. – С. 1.</w:t>
      </w:r>
    </w:p>
    <w:p w14:paraId="543171AB" w14:textId="77777777" w:rsidR="00166B53" w:rsidRPr="00A55169" w:rsidRDefault="00166B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иченко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Петриченко А. 2375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тераны продолжают нести вахту</w:t>
      </w:r>
      <w:r w:rsidR="0020039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05D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 Совета ветеранов Моздокск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05D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. Петриченко // Моздокский вестник. – 2012. – 22 февр. – С. 3.</w:t>
      </w:r>
    </w:p>
    <w:p w14:paraId="07E296C6" w14:textId="77777777" w:rsidR="00105D21" w:rsidRPr="00A55169" w:rsidRDefault="00105D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нус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Пинус В. 2376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рмия и культу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В. Пинус // Владикавказ. – 2012. – 20 дек. – С. 5; 21 дек. – С. 7.</w:t>
      </w:r>
    </w:p>
    <w:p w14:paraId="1ABEE1C1" w14:textId="77777777" w:rsidR="00476E76" w:rsidRPr="00A55169" w:rsidRDefault="00476E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 пыльным дорогам войн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ории воздушно-десантных войск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ине-афганце, старшине Игоре Зо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олоев И. (2377)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Владикавказ. – 2012. – 3 авг. – С. 3.</w:t>
      </w:r>
    </w:p>
    <w:p w14:paraId="27E768F4" w14:textId="77777777" w:rsidR="00105D21" w:rsidRPr="00A55169" w:rsidRDefault="001903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ицауады Сæрдар фембалд ветерантимæ </w:t>
      </w:r>
      <w:r w:rsidRPr="00A55169">
        <w:rPr>
          <w:rFonts w:ascii="Times New Roman" w:hAnsi="Times New Roman"/>
          <w:sz w:val="28"/>
          <w:szCs w:val="28"/>
        </w:rPr>
        <w:t>// Рæстдзинад. – 2012. – 13 июль. – Ф. 1.</w:t>
      </w:r>
    </w:p>
    <w:p w14:paraId="73B22930" w14:textId="77777777" w:rsidR="00190396" w:rsidRPr="00A55169" w:rsidRDefault="00190396" w:rsidP="00810E0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едседатель Правительства (Сергей Тако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 xml:space="preserve">Такоев С. </w:instrText>
      </w:r>
      <w:r w:rsidR="009C46F5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(2378)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200398" w:rsidRPr="00A55169">
        <w:rPr>
          <w:rFonts w:ascii="Times New Roman" w:hAnsi="Times New Roman"/>
          <w:b/>
          <w:sz w:val="28"/>
          <w:szCs w:val="28"/>
        </w:rPr>
        <w:t>) встретился с ветеран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граничных войск].</w:t>
      </w:r>
    </w:p>
    <w:p w14:paraId="14E2FA65" w14:textId="77777777" w:rsidR="00190396" w:rsidRPr="00A55169" w:rsidRDefault="00DE54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монов А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Рамонов А. А. 2379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ре любит верных себ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итан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торого ранга А. А. Рамоновым в канун Дня военно-морского флота / записал Е. Измайл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июля. – С. 3.</w:t>
      </w:r>
    </w:p>
    <w:p w14:paraId="62ACB427" w14:textId="77777777" w:rsidR="00DE54AD" w:rsidRPr="00A55169" w:rsidRDefault="00DE54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Рязанов В. 2380-2387, 2394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еспособность армии – забота общ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ществ. палата России провела в Санкт-Петер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кт-Петербург, г. 2380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слушания под пред</w: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дательством</w:t>
      </w:r>
      <w:r w:rsidR="00786F5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ячеслава Лагк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гкуев В. (2380)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86F5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по пробл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="00786F5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вышения боеготовности Рос. арм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86F5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86F5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688369B" w14:textId="77777777" w:rsidR="00786F5B" w:rsidRPr="00A55169" w:rsidRDefault="00A720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31286" w:rsidRPr="00A55169">
        <w:rPr>
          <w:rFonts w:ascii="Times New Roman" w:hAnsi="Times New Roman"/>
          <w:sz w:val="28"/>
          <w:szCs w:val="28"/>
        </w:rPr>
        <w:t xml:space="preserve">В рядах мирового каза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312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заки нашей респ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2312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няли участие в </w:t>
      </w:r>
      <w:r w:rsidR="00231286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="002312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мир. конгрессе казаков, посвящ. 200-летию Отечественной войны 1812 г в Новочеркас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Новочеркасск, г. </w:instrText>
      </w:r>
      <w:r w:rsidR="00A939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Ростовская обл.) 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381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312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312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312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2A38425" w14:textId="77777777" w:rsidR="00231286" w:rsidRPr="00A55169" w:rsidRDefault="002312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Защитникам – с благодарностью</w:t>
      </w:r>
      <w:r w:rsidR="009C0B6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Дню памяти россиян, исполнявших служебный долг в Афгани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фганистан 2382, 2387, 2400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февр. – С. 1.</w:t>
      </w:r>
    </w:p>
    <w:p w14:paraId="56113CE2" w14:textId="77777777" w:rsidR="00E25620" w:rsidRPr="00A55169" w:rsidRDefault="002312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25620" w:rsidRPr="00A55169">
        <w:rPr>
          <w:rFonts w:ascii="Times New Roman" w:hAnsi="Times New Roman"/>
          <w:sz w:val="28"/>
          <w:szCs w:val="28"/>
        </w:rPr>
        <w:t xml:space="preserve">Итоги и перспективы ветеранского движ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256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пленума Респ. совета ветера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256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февр. – С. 1.</w:t>
      </w:r>
    </w:p>
    <w:p w14:paraId="6E5981D8" w14:textId="77777777" w:rsidR="00231286" w:rsidRPr="00A55169" w:rsidRDefault="00E256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Казаки совет держали</w:t>
      </w:r>
      <w:r w:rsidR="009C0B6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дставители казачьих войск, уполномочен. орг. гос. власти по вопр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зачества в режиме видеоконф.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окт. – С. 2.</w:t>
      </w:r>
    </w:p>
    <w:p w14:paraId="7AD720D8" w14:textId="77777777" w:rsidR="00E25620" w:rsidRPr="00A55169" w:rsidRDefault="00E256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B48A3" w:rsidRPr="00A55169">
        <w:rPr>
          <w:rFonts w:ascii="Times New Roman" w:hAnsi="Times New Roman"/>
          <w:sz w:val="28"/>
          <w:szCs w:val="28"/>
        </w:rPr>
        <w:t xml:space="preserve">«Любо» или не «любо»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B48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заседания Совета по делам казачества при Президенте России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2385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B48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которое шло в режиме видеоконф. во всех субъектах стра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B48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B48A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2A13F588" w14:textId="77777777" w:rsidR="00AB48A3" w:rsidRPr="00A55169" w:rsidRDefault="00AB48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F1E0A" w:rsidRPr="00A55169">
        <w:rPr>
          <w:rFonts w:ascii="Times New Roman" w:hAnsi="Times New Roman"/>
          <w:sz w:val="28"/>
          <w:szCs w:val="28"/>
        </w:rPr>
        <w:t xml:space="preserve">Памяти жертв расказачи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F1E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лены обществ. казачьих орг. ТКВ пришли к подножию кургана памяти под Бесла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F1E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F1E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ABF2E02" w14:textId="77777777" w:rsidR="005F1E0A" w:rsidRPr="00A55169" w:rsidRDefault="005F1E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07083" w:rsidRPr="00A55169">
        <w:rPr>
          <w:rFonts w:ascii="Times New Roman" w:hAnsi="Times New Roman"/>
          <w:sz w:val="28"/>
          <w:szCs w:val="28"/>
        </w:rPr>
        <w:t>«Сильные духом» – так назвали свой Всерос</w:t>
      </w:r>
      <w:r w:rsidR="009C0B6A" w:rsidRPr="00A55169">
        <w:rPr>
          <w:rFonts w:ascii="Times New Roman" w:hAnsi="Times New Roman"/>
          <w:sz w:val="28"/>
          <w:szCs w:val="28"/>
        </w:rPr>
        <w:t>с</w:t>
      </w:r>
      <w:r w:rsidR="00C07083" w:rsidRPr="00A55169">
        <w:rPr>
          <w:rFonts w:ascii="Times New Roman" w:hAnsi="Times New Roman"/>
          <w:sz w:val="28"/>
          <w:szCs w:val="28"/>
        </w:rPr>
        <w:t>ийский социально-патриотический марш по городам страны инвалиды-колясочники – ветераны войны в Афганиста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07083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0708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7354E721" w14:textId="77777777" w:rsidR="00C07083" w:rsidRPr="00A55169" w:rsidRDefault="000B0D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 чего начинается армия</w:t>
      </w:r>
      <w:r w:rsidRPr="00A55169">
        <w:rPr>
          <w:rFonts w:ascii="Times New Roman" w:hAnsi="Times New Roman"/>
          <w:sz w:val="28"/>
          <w:szCs w:val="28"/>
        </w:rPr>
        <w:t xml:space="preserve"> : служба начинается в военкомате и заканчивается в военкома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здравления сотрудников ВК РСО-А с Днём работников </w: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енкома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] // Владикавказ. – 2012. – 4 апр. – С. 2.</w:t>
      </w:r>
    </w:p>
    <w:p w14:paraId="1B33C61E" w14:textId="77777777" w:rsidR="000B0D3A" w:rsidRPr="00A55169" w:rsidRDefault="000B0D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Сабанова М. 2389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выдуманные герои</w:t>
      </w:r>
      <w:r w:rsidR="009C0B6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ойцах сев.-осет. отряда спец. назначения «Булат»] / Милена Сабанова // Слово. – 2012. – 21 дек. – С. 4.</w:t>
      </w:r>
    </w:p>
    <w:p w14:paraId="2C441A62" w14:textId="77777777" w:rsidR="000B0D3A" w:rsidRPr="00A55169" w:rsidRDefault="000B0D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ветлый след полковника Марзо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Марзоев С</w:instrText>
      </w:r>
      <w:r w:rsidR="00081C3E" w:rsidRPr="00A55169">
        <w:rPr>
          <w:rFonts w:ascii="Times New Roman" w:hAnsi="Times New Roman"/>
          <w:b/>
          <w:sz w:val="28"/>
          <w:szCs w:val="28"/>
        </w:rPr>
        <w:instrText>танислав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 xml:space="preserve"> (2390)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</w:t>
      </w:r>
      <w:r w:rsidR="009C0B6A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0 лет со дня гибели зам. командующего 58-й армии по воспитат. работе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С. Марзоева, погибш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нояб. 2002 г. в автокатастрофе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нояб. – С. 1; Вести Дигории. – 2012. – 13 нояб. – С. 3.</w:t>
      </w:r>
    </w:p>
    <w:p w14:paraId="4BB4DEE4" w14:textId="77777777" w:rsidR="000B0D3A" w:rsidRPr="00A55169" w:rsidRDefault="000B0D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ергей Шойгу </w:t>
      </w:r>
      <w:r w:rsidRPr="00A55169">
        <w:rPr>
          <w:rFonts w:ascii="Times New Roman" w:hAnsi="Times New Roman"/>
          <w:sz w:val="28"/>
          <w:szCs w:val="28"/>
        </w:rPr>
        <w:t xml:space="preserve">: «Впечатления хороши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изите министра обороны РФ С. Шойгу в 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7 дек. – С. 2.</w:t>
      </w:r>
    </w:p>
    <w:p w14:paraId="74D7C0FE" w14:textId="77777777" w:rsidR="000B0D3A" w:rsidRPr="00A55169" w:rsidRDefault="000B0D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няк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Синяков В. 2392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здок – город авиато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виац. базе под Моздоком] / Валерий Синяков // Патриот Осетии. – 2012. – Окт. (№10). – С. 3.</w:t>
      </w:r>
    </w:p>
    <w:p w14:paraId="1413CD42" w14:textId="77777777" w:rsidR="000B0D3A" w:rsidRPr="00A55169" w:rsidRDefault="000B0D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д æрыгон ахуыргæндтæ æмæ спортсмент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февр. – Ф. 1.</w:t>
      </w:r>
    </w:p>
    <w:p w14:paraId="56B60F8D" w14:textId="77777777" w:rsidR="000B0D3A" w:rsidRPr="00A55169" w:rsidRDefault="00674885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ва молодым учёным и спортсменам</w:t>
      </w:r>
      <w:r w:rsidR="009C0B6A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Бесланском спорт.-оздоровит. центр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.-массовое мероприятие, приуроченное к Дню защитника Отечества, в котором принял участие и Глава РСО-А Т. Д. Мамсуров].</w:t>
      </w:r>
    </w:p>
    <w:p w14:paraId="217F855E" w14:textId="77777777" w:rsidR="000B0D3A" w:rsidRPr="00A55169" w:rsidRDefault="006748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Сланова И. 2394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зачья госслужба – по закон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рук. респ. Упр. Минюста РФ И. Слановой / записал В. Ряз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дек. – С. 2.</w:t>
      </w:r>
    </w:p>
    <w:p w14:paraId="342C2544" w14:textId="77777777" w:rsidR="00F1341A" w:rsidRPr="00A55169" w:rsidRDefault="00F134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ужат три брата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слан, Вадим и Анзор Гости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стиевы (братья) (2395)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нутр. войсках Рос. армии] // Вести Дигории. – 2012. – 26 июня. – С. 3.</w:t>
      </w:r>
    </w:p>
    <w:p w14:paraId="1C9E6B6F" w14:textId="77777777" w:rsidR="00F1341A" w:rsidRPr="00A55169" w:rsidRDefault="00F444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магин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Смагин Г. 2396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ерскому казачьему 435 лет! / Пётр Смаг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11 сент. – С. 1-2.</w:t>
      </w:r>
    </w:p>
    <w:p w14:paraId="048C50FA" w14:textId="77777777" w:rsidR="00F444C4" w:rsidRPr="00A55169" w:rsidRDefault="00F444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окол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Соколов Ю. 2397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триотизм есть служение своему Отечест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круглый стол» в Совете ветеранов Моздокского р-на] / Ю. Соколов // Моздокский вестник. – 2012. – 27 дек. – С. 2.</w:t>
      </w:r>
    </w:p>
    <w:p w14:paraId="160B3D85" w14:textId="77777777" w:rsidR="00F444C4" w:rsidRPr="00A55169" w:rsidRDefault="00F444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Соколова Т. 2398, 2399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рмия – это настоящая школа муж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оинской части 3737 ВВ МВД РФ] / Т. Соколова // Моздокский вестник. – 2012. – 22 февр. – С. 5.</w:t>
      </w:r>
    </w:p>
    <w:p w14:paraId="4843E1B8" w14:textId="77777777" w:rsidR="00F444C4" w:rsidRPr="00A55169" w:rsidRDefault="00F444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а Т.</w:t>
      </w:r>
      <w:r w:rsidRPr="00A55169">
        <w:rPr>
          <w:rFonts w:ascii="Times New Roman" w:hAnsi="Times New Roman"/>
          <w:sz w:val="28"/>
          <w:szCs w:val="28"/>
        </w:rPr>
        <w:t xml:space="preserve"> Он летал как дыш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авалере трёх орденов Красной звезды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лётчике стратегич. авиации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Тиг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геев З. К. (2399)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: к  Дню 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иации] / Т. Соколова // Моздокский вестник. – 2012. – 16 авг. – С. 4.</w:t>
      </w:r>
    </w:p>
    <w:p w14:paraId="6F3737D7" w14:textId="77777777" w:rsidR="00F444C4" w:rsidRPr="00A55169" w:rsidRDefault="00F444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иченко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Стариченко И. 2400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чиняясь приказу сове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оинах-афганцах из Моздокского р-на] / И. Стариченко // Моздокский вестник. – 2012. – 14 февр. – С. 1, 4.</w:t>
      </w:r>
    </w:p>
    <w:p w14:paraId="346637CE" w14:textId="77777777" w:rsidR="00F444C4" w:rsidRPr="00A55169" w:rsidRDefault="00F444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ченко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Старченко Д. 2401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ригада особого назнач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ения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воен. полигоне 49-й отдельной бригады особого назначения внутр. войск МВД России во Владикавказе] / Дмитрий Старченко // Владикавказ. – 2012. – 11 июля. – С. 2.</w:t>
      </w:r>
    </w:p>
    <w:p w14:paraId="5077A7B0" w14:textId="77777777" w:rsidR="00F444C4" w:rsidRPr="00A55169" w:rsidRDefault="00F444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ченко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Старченко Ю. 2402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лку спасателей прибы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1042-м спасат. центре МЧС России</w:t>
      </w:r>
      <w:r w:rsidR="002F67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располож. вблизи пос. Анастасьевка Хабаровского к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астасьевка, пос. (Хабаровский край) 2402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F67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, состоялась присяга новобранцев, половина из которых – представители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2F67E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2F67E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нояб. – С. 8.</w:t>
      </w:r>
    </w:p>
    <w:p w14:paraId="1968DA37" w14:textId="77777777" w:rsidR="00415DE8" w:rsidRPr="00A55169" w:rsidRDefault="00415D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болов Х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Таболов Х. Г. (2403)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ритон Гаврил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тставке : 1929-2012 : некролог] // Северная Осетия. – 2012. – 19 мая. – С. 10.</w:t>
      </w:r>
    </w:p>
    <w:p w14:paraId="66882A33" w14:textId="77777777" w:rsidR="002F67E3" w:rsidRPr="00A55169" w:rsidRDefault="004809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асити Р.</w:t>
      </w:r>
      <w:r w:rsidRPr="00A55169">
        <w:rPr>
          <w:rFonts w:ascii="Times New Roman" w:hAnsi="Times New Roman"/>
          <w:sz w:val="28"/>
          <w:szCs w:val="28"/>
        </w:rPr>
        <w:t xml:space="preserve"> Инæлар Къесæй-фурти фембæлд секейрагти хæццæ / Тауасити 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18 сент. – Ф. 3.</w:t>
      </w:r>
    </w:p>
    <w:p w14:paraId="10C7C58A" w14:textId="77777777" w:rsidR="0048098E" w:rsidRPr="00A55169" w:rsidRDefault="0048098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васи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Тавасиева Р. 2404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00398" w:rsidRPr="00A55169">
        <w:rPr>
          <w:rFonts w:ascii="Times New Roman" w:hAnsi="Times New Roman"/>
          <w:sz w:val="28"/>
          <w:szCs w:val="28"/>
        </w:rPr>
        <w:t>Встреча генерала А.</w:t>
      </w:r>
      <w:r w:rsidR="00B869BA" w:rsidRPr="00A55169">
        <w:rPr>
          <w:rFonts w:ascii="Times New Roman" w:hAnsi="Times New Roman"/>
          <w:sz w:val="28"/>
          <w:szCs w:val="28"/>
        </w:rPr>
        <w:t>К. Кес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Кесаев А. К. (240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B869BA" w:rsidRPr="00A55169">
        <w:rPr>
          <w:rFonts w:ascii="Times New Roman" w:hAnsi="Times New Roman"/>
          <w:sz w:val="28"/>
          <w:szCs w:val="28"/>
        </w:rPr>
        <w:t>а с жителями селения Новый Урух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Новый Урух, с. 240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B869BA" w:rsidRPr="00A55169">
        <w:rPr>
          <w:rFonts w:ascii="Times New Roman" w:hAnsi="Times New Roman"/>
          <w:sz w:val="28"/>
          <w:szCs w:val="28"/>
        </w:rPr>
        <w:t xml:space="preserve"> </w:t>
      </w:r>
      <w:r w:rsidR="00B869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р. истории].</w:t>
      </w:r>
    </w:p>
    <w:p w14:paraId="5AF1FEE5" w14:textId="77777777" w:rsidR="0065010A" w:rsidRPr="00A55169" w:rsidRDefault="001907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Тагуров В. 2405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жу Отечеству!</w:t>
      </w:r>
      <w:r w:rsidR="009C0B6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рни из с. К</w: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ско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евское, с. 2405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здокского р-на пополняют офицерский корпус] / В. Тагур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 нояб. – С. 5.</w:t>
      </w:r>
    </w:p>
    <w:p w14:paraId="10CC8723" w14:textId="77777777" w:rsidR="0095574C" w:rsidRPr="00A55169" w:rsidRDefault="009557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тиаты М.</w:t>
      </w:r>
      <w:r w:rsidRPr="00A55169">
        <w:rPr>
          <w:rFonts w:ascii="Times New Roman" w:hAnsi="Times New Roman"/>
          <w:sz w:val="28"/>
          <w:szCs w:val="28"/>
        </w:rPr>
        <w:t xml:space="preserve"> Сæрыстыр дзы стæм / Таутиаты Мин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апр. – Ф. 2.</w:t>
      </w:r>
    </w:p>
    <w:p w14:paraId="11690B6E" w14:textId="77777777" w:rsidR="0095574C" w:rsidRPr="00A55169" w:rsidRDefault="0095574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т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Таутиева М. 2406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200398" w:rsidRPr="00A55169">
        <w:rPr>
          <w:rFonts w:ascii="Times New Roman" w:hAnsi="Times New Roman"/>
          <w:sz w:val="28"/>
          <w:szCs w:val="28"/>
        </w:rPr>
        <w:t xml:space="preserve"> Мы гордимся и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л. сержантом Рос.</w: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мии Таймуразом Джи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 Т. (2406)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, проходящем службу в г. Черепов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Череповец, г. </w:instrText>
      </w:r>
      <w:r w:rsidR="00D016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Вологодская обл.) 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406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05E839E8" w14:textId="77777777" w:rsidR="0019075A" w:rsidRPr="00A55169" w:rsidRDefault="000C5B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Тезиева М. 2407-2409</w:instrText>
      </w:r>
      <w:r w:rsidR="005F40DD" w:rsidRPr="00A55169">
        <w:rPr>
          <w:rFonts w:ascii="Times New Roman" w:hAnsi="Times New Roman"/>
          <w:b/>
          <w:sz w:val="28"/>
          <w:szCs w:val="28"/>
        </w:rPr>
        <w:instrText>, 2425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военной истории Осетии ликвидировано ещё одно «белое пятно»</w:t>
      </w:r>
      <w:r w:rsidR="0020039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правочник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сетия в созвездии ордена Славы»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сос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 Бет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оева М. (2407)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. Дон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нченко А. (2407)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. Таутиев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– Владикавказ : Атрибут</w:t>
      </w:r>
      <w:r w:rsidR="002003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2012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утиев К. (2407)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дина Тезиева // Владикавказ. – 2012. – 2 авг. – С. 1.</w:t>
      </w:r>
    </w:p>
    <w:p w14:paraId="39021C93" w14:textId="77777777" w:rsidR="000C5B2C" w:rsidRPr="00A55169" w:rsidRDefault="000C5B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66770" w:rsidRPr="00A55169">
        <w:rPr>
          <w:rFonts w:ascii="Times New Roman" w:hAnsi="Times New Roman"/>
          <w:sz w:val="28"/>
          <w:szCs w:val="28"/>
        </w:rPr>
        <w:t>В гимназии №16 увековечили память Алексея Семилет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Семилетов А. (240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B66770"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868B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крытии «Уголка воинской славы», посвящ. геро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дина Тезиева // Владикавказ. – 2012. – </w:t>
      </w:r>
      <w:r w:rsidR="006868B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868B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210EFC16" w14:textId="77777777" w:rsidR="006868B2" w:rsidRPr="00A55169" w:rsidRDefault="006868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Лучшие в ЮВ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воен. призыва-2012] / Мадина Тезиева // Владикавказ. – 2012. – 12 сент. – С. 1.</w:t>
      </w:r>
    </w:p>
    <w:p w14:paraId="56E992CF" w14:textId="77777777" w:rsidR="006868B2" w:rsidRPr="00A55169" w:rsidRDefault="006868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левной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C0B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C0B6A" w:rsidRPr="00A55169">
        <w:rPr>
          <w:rFonts w:ascii="Times New Roman" w:hAnsi="Times New Roman"/>
          <w:b/>
          <w:sz w:val="28"/>
          <w:szCs w:val="28"/>
        </w:rPr>
        <w:instrText>Телевной С. 2410</w:instrText>
      </w:r>
      <w:r w:rsidR="009C0B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верой в Бога и в един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казачьего форума] / С. Телевной // Моздокский вестник. – 2012. – 2 авг. – С. 1.</w:t>
      </w:r>
    </w:p>
    <w:p w14:paraId="59B1FF97" w14:textId="77777777" w:rsidR="006868B2" w:rsidRPr="00A55169" w:rsidRDefault="00D162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емурка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63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6392" w:rsidRPr="00A55169">
        <w:rPr>
          <w:rFonts w:ascii="Times New Roman" w:hAnsi="Times New Roman"/>
          <w:b/>
          <w:sz w:val="28"/>
          <w:szCs w:val="28"/>
        </w:rPr>
        <w:instrText>Темурканова Э. 2411</w:instrText>
      </w:r>
      <w:r w:rsidR="00A363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стоящий полков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войск МВД РФ Марате Ка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63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639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олов М. (2411)</w:instrText>
      </w:r>
      <w:r w:rsidR="00A363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</w:t>
      </w:r>
      <w:r w:rsidRPr="00A55169">
        <w:rPr>
          <w:rFonts w:ascii="Times New Roman" w:hAnsi="Times New Roman"/>
          <w:sz w:val="28"/>
          <w:szCs w:val="28"/>
        </w:rPr>
        <w:t xml:space="preserve">/ Э. Темурка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7 марта. – С. 2.</w:t>
      </w:r>
    </w:p>
    <w:p w14:paraId="1CA72F61" w14:textId="77777777" w:rsidR="00876B61" w:rsidRPr="00A55169" w:rsidRDefault="00876B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литы Иссæйы фарнæй хайджын ут! / Тъехты Тамерлан // Рæстдзинад. – 2012. – 28 февр. – Ф. 3.</w:t>
      </w:r>
    </w:p>
    <w:p w14:paraId="54D168D0" w14:textId="77777777" w:rsidR="00876B61" w:rsidRPr="00A55169" w:rsidRDefault="00876B6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хов Т. 2412, 2413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ньте такими же прославленными как Исса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И. А. (2412)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аботе Дома-музея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Плиева в области патриотич. воспитания молодёжи].</w:t>
      </w:r>
    </w:p>
    <w:p w14:paraId="00AEE5D5" w14:textId="77777777" w:rsidR="00D162FE" w:rsidRPr="00A55169" w:rsidRDefault="00D162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Æртæ лæвары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май. – Ф. 3.</w:t>
      </w:r>
    </w:p>
    <w:p w14:paraId="50B3CFEE" w14:textId="77777777" w:rsidR="00D162FE" w:rsidRPr="00A55169" w:rsidRDefault="00D162FE" w:rsidP="00810E05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Pr="00A55169">
        <w:rPr>
          <w:rFonts w:ascii="Times New Roman" w:hAnsi="Times New Roman"/>
          <w:sz w:val="28"/>
          <w:szCs w:val="28"/>
        </w:rPr>
        <w:t xml:space="preserve"> Три подар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рук. ДОСААФ РСО-А, лётчика Руслана Бе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доев Р. (2413)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1D3CB61B" w14:textId="77777777" w:rsidR="00F570D2" w:rsidRPr="00A55169" w:rsidRDefault="009705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лик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hAnsi="Times New Roman"/>
          <w:b/>
          <w:sz w:val="28"/>
          <w:szCs w:val="28"/>
        </w:rPr>
        <w:instrText>Тилик А. 2414-2416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мпания набирает обор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есенний призыв-2012 в 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военкомат 2414-2416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р-не] / А. Тилик // Вести Дигории. – 2012. – 31 марта. – С. 1.</w:t>
      </w:r>
    </w:p>
    <w:p w14:paraId="3D22E42E" w14:textId="77777777" w:rsidR="009705D4" w:rsidRPr="00A55169" w:rsidRDefault="009705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лик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359F5" w:rsidRPr="00A55169">
        <w:rPr>
          <w:rFonts w:ascii="Times New Roman" w:hAnsi="Times New Roman"/>
          <w:sz w:val="28"/>
          <w:szCs w:val="28"/>
        </w:rPr>
        <w:t xml:space="preserve">«Офицер» вновь зыучит ГОРД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359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5359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ВК РСО-А по Ираф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рафский район военкомат 2415, 2416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359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 и Дигорскому р-нам А. Тилик / записала Т. Анатол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атольева Т. 2415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Вести Дигории. – 2012. – </w:t>
      </w:r>
      <w:r w:rsidR="005359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359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E987F4A" w14:textId="77777777" w:rsidR="005359F5" w:rsidRPr="00A55169" w:rsidRDefault="00627A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лик А.</w:t>
      </w:r>
      <w:r w:rsidRPr="00A55169">
        <w:rPr>
          <w:rFonts w:ascii="Times New Roman" w:hAnsi="Times New Roman"/>
          <w:sz w:val="28"/>
          <w:szCs w:val="28"/>
        </w:rPr>
        <w:t xml:space="preserve"> Служба в армии полезна и почёт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изывной кампании осени 2012 г. 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ВК РСО-А по Ирафскому и Дигорскому р-нам А. Тилик] // Ирæф. – 2012. – 15 сент. – С. 2.</w:t>
      </w:r>
    </w:p>
    <w:p w14:paraId="3B583E22" w14:textId="77777777" w:rsidR="00627A96" w:rsidRPr="00A55169" w:rsidRDefault="00627A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hAnsi="Times New Roman"/>
          <w:b/>
          <w:sz w:val="28"/>
          <w:szCs w:val="28"/>
        </w:rPr>
        <w:instrText>Тимченко З. 2417-2419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лужу Отечеству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 апр. стартовала весен. призывная кампания-2012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апр. – С. 3.</w:t>
      </w:r>
    </w:p>
    <w:p w14:paraId="435468C1" w14:textId="77777777" w:rsidR="00627A96" w:rsidRPr="00A55169" w:rsidRDefault="00627A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</w:t>
      </w:r>
      <w:r w:rsidR="005F40DD"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71799" w:rsidRPr="00A55169">
        <w:rPr>
          <w:rFonts w:ascii="Times New Roman" w:hAnsi="Times New Roman"/>
          <w:sz w:val="28"/>
          <w:szCs w:val="28"/>
        </w:rPr>
        <w:t xml:space="preserve">«Трусов нет в ВДВ, здесь – лихие ребята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71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чера в республике широко отметили День воздушно-десантных войск, организ. респ. обществ. орг. «Боевое братство», возглавляемой ветераном-«афганцем» Г. К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оев Г. (2418)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71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</w:t>
      </w:r>
      <w:r w:rsidR="00C71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71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71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8439C1E" w14:textId="77777777" w:rsidR="00C71799" w:rsidRPr="00A55169" w:rsidRDefault="00C717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Pr="00A55169">
        <w:rPr>
          <w:rFonts w:ascii="Times New Roman" w:hAnsi="Times New Roman"/>
          <w:sz w:val="28"/>
          <w:szCs w:val="28"/>
        </w:rPr>
        <w:t xml:space="preserve"> «Эх, скорей бы в армию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нн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зывн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мпани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2012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окт. – С. 1.</w:t>
      </w:r>
    </w:p>
    <w:p w14:paraId="74C8E2DE" w14:textId="77777777" w:rsidR="00C71799" w:rsidRPr="00A55169" w:rsidRDefault="00C717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таренко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hAnsi="Times New Roman"/>
          <w:b/>
          <w:sz w:val="28"/>
          <w:szCs w:val="28"/>
        </w:rPr>
        <w:instrText>Титаренко Ю. 2420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сокрушимая и легендарна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94-й годовщине Красной </w: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мии] / Ю. Титаренко // Владикавказ. – 2012. – 25 февр. – С. 3.</w:t>
      </w:r>
    </w:p>
    <w:p w14:paraId="59B452C9" w14:textId="77777777" w:rsidR="00C71799" w:rsidRPr="00A55169" w:rsidRDefault="00C717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пар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hAnsi="Times New Roman"/>
          <w:b/>
          <w:sz w:val="28"/>
          <w:szCs w:val="28"/>
        </w:rPr>
        <w:instrText>Толпарова Н. 2421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димся соседом</w:t>
      </w:r>
      <w:r w:rsidR="00415DE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А. Мухтаров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ухтарове А. (2421)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несущем службу во внутр. войсках МВД РФ в Брянской обл.] / Наталья Толпарова // Заря. – 2012. – 9 июня. – С. 5.</w:t>
      </w:r>
    </w:p>
    <w:p w14:paraId="75D8D7D6" w14:textId="77777777" w:rsidR="00C71799" w:rsidRPr="00A55169" w:rsidRDefault="00C717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роицкая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hAnsi="Times New Roman"/>
          <w:b/>
          <w:sz w:val="28"/>
          <w:szCs w:val="28"/>
        </w:rPr>
        <w:instrText>Троицкая В. 2422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внение – на гер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8 дек. – День героев Отечества] </w: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В. Троицкая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8 дек. – С. 2.</w:t>
      </w:r>
    </w:p>
    <w:p w14:paraId="1ADD1F63" w14:textId="77777777" w:rsidR="00C71799" w:rsidRPr="00A55169" w:rsidRDefault="00C717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блиаты О.</w:t>
      </w:r>
      <w:r w:rsidRPr="00A55169">
        <w:rPr>
          <w:rFonts w:ascii="Times New Roman" w:hAnsi="Times New Roman"/>
          <w:sz w:val="28"/>
          <w:szCs w:val="28"/>
        </w:rPr>
        <w:t xml:space="preserve"> Ирыстоныл йæ зæрдæ нæ сивта / Хæблиаты Ол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авг. – Ф. 2.</w:t>
      </w:r>
    </w:p>
    <w:p w14:paraId="3009C925" w14:textId="77777777" w:rsidR="00C71799" w:rsidRPr="00A55169" w:rsidRDefault="00C7179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ли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hAnsi="Times New Roman"/>
          <w:b/>
          <w:sz w:val="28"/>
          <w:szCs w:val="28"/>
        </w:rPr>
        <w:instrText>Хаблиев О. 2423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изменил Осетии</w:t>
      </w:r>
      <w:r w:rsidR="005F40D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енкома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г. Владикавказа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беке Тотырбековиче Гай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йтов И</w:instrText>
      </w:r>
      <w:r w:rsidR="00BF20C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бек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Т. (2423)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долгое время проработавше</w:t>
      </w:r>
      <w:r w:rsidR="006778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Укра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краина 2423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0276626B" w14:textId="77777777" w:rsidR="00854811" w:rsidRPr="00A55169" w:rsidRDefault="001B3A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и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hAnsi="Times New Roman"/>
          <w:b/>
          <w:sz w:val="28"/>
          <w:szCs w:val="28"/>
        </w:rPr>
        <w:instrText>Хадиков А. Т. 2424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 Осетии любовь к армии в кров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частии в обществ. слушаниях, посвящ. вопросам шефства над воин. частями Вооруж. сил Росс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зам. пред. Парламента РСО-А Азаматом Хадиковым / записал А. Буд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даев А. 2424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апр. – С. 1-2.</w:t>
      </w:r>
    </w:p>
    <w:p w14:paraId="12AA4B69" w14:textId="77777777" w:rsidR="001B3A30" w:rsidRPr="00A55169" w:rsidRDefault="001B3A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он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hAnsi="Times New Roman"/>
          <w:b/>
          <w:sz w:val="28"/>
          <w:szCs w:val="28"/>
        </w:rPr>
        <w:instrText xml:space="preserve">Хадонов Е. </w:instrText>
      </w:r>
      <w:r w:rsidR="00487A48" w:rsidRPr="00A55169">
        <w:rPr>
          <w:rFonts w:ascii="Times New Roman" w:hAnsi="Times New Roman"/>
          <w:b/>
          <w:sz w:val="28"/>
          <w:szCs w:val="28"/>
        </w:rPr>
        <w:instrText xml:space="preserve">А. </w:instrText>
      </w:r>
      <w:r w:rsidR="005F40DD" w:rsidRPr="00A55169">
        <w:rPr>
          <w:rFonts w:ascii="Times New Roman" w:hAnsi="Times New Roman"/>
          <w:b/>
          <w:sz w:val="28"/>
          <w:szCs w:val="28"/>
        </w:rPr>
        <w:instrText>2425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митету ветеранов войны – 20 лет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комитета Ехья Хадоновым / записала М. Тезиева] // Владикавказ. – 2012. – 27 дек. – С. 2.</w:t>
      </w:r>
    </w:p>
    <w:p w14:paraId="2A1BB8E4" w14:textId="77777777" w:rsidR="00171759" w:rsidRPr="00A55169" w:rsidRDefault="001717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æмыцаты Р.</w:t>
      </w:r>
      <w:r w:rsidRPr="00A55169">
        <w:rPr>
          <w:rFonts w:ascii="Times New Roman" w:hAnsi="Times New Roman"/>
          <w:sz w:val="28"/>
          <w:szCs w:val="28"/>
        </w:rPr>
        <w:t xml:space="preserve"> Фарн тауæг хистæр / Хæмыцаты Р</w:t>
      </w:r>
      <w:r w:rsidR="00D52518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апр. – Ф. 2.</w:t>
      </w:r>
    </w:p>
    <w:p w14:paraId="0490C0B9" w14:textId="77777777" w:rsidR="001B3A30" w:rsidRPr="00A55169" w:rsidRDefault="0017175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амицев Р. 2426, 2427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стойный старш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. службы запаса, член обществ. совета «Иры Стыр Ныхас Борис Б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заев Б. (2426)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фото].</w:t>
      </w:r>
    </w:p>
    <w:p w14:paraId="403E2E08" w14:textId="77777777" w:rsidR="00B12679" w:rsidRPr="00A55169" w:rsidRDefault="001717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ыцаты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12679" w:rsidRPr="00A55169">
        <w:rPr>
          <w:rFonts w:ascii="Times New Roman" w:hAnsi="Times New Roman"/>
          <w:sz w:val="28"/>
          <w:szCs w:val="28"/>
        </w:rPr>
        <w:t xml:space="preserve">Ирон лæппу – фæзминаг æфсæддон </w:t>
      </w:r>
      <w:r w:rsidRPr="00A55169">
        <w:rPr>
          <w:rFonts w:ascii="Times New Roman" w:hAnsi="Times New Roman"/>
          <w:sz w:val="28"/>
          <w:szCs w:val="28"/>
        </w:rPr>
        <w:t>/ Хæмыцаты Р</w:t>
      </w:r>
      <w:r w:rsidR="00D52518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B126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126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2C78C4EB" w14:textId="77777777" w:rsidR="00171759" w:rsidRPr="00A55169" w:rsidRDefault="0017175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1267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личник воинской службы – осетинский пар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B1267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еоргий </w:t>
      </w:r>
      <w:r w:rsidR="00415D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="00B126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з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зоев Г. (2427)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126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роженец С. Ольгинско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027474F" w14:textId="77777777" w:rsidR="00B57A7B" w:rsidRPr="00A55169" w:rsidRDefault="00C960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ст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hAnsi="Times New Roman"/>
          <w:b/>
          <w:sz w:val="28"/>
          <w:szCs w:val="28"/>
        </w:rPr>
        <w:instrText>Хестанов В. 2428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Это не протест, а кощунство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атамана ТКВ по работе с общественностью и СМИ войск. ст. В. Хестановым / записала О. Лапот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40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потникова О. 2428</w:instrText>
      </w:r>
      <w:r w:rsidR="005F40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апр. – С. 3.</w:t>
      </w:r>
    </w:p>
    <w:p w14:paraId="6DE776AA" w14:textId="77777777" w:rsidR="00C96055" w:rsidRPr="00A55169" w:rsidRDefault="00C960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ар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35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3525" w:rsidRPr="00A55169">
        <w:rPr>
          <w:rFonts w:ascii="Times New Roman" w:hAnsi="Times New Roman"/>
          <w:b/>
          <w:sz w:val="28"/>
          <w:szCs w:val="28"/>
        </w:rPr>
        <w:instrText>Цагараева Л. 2429</w:instrText>
      </w:r>
      <w:r w:rsidR="006835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сантура отметила свой праздник с небывалым размах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нь воздушно-десант. войск в Сев. Осетии] / Лена Цагараева // Владикавказ. – 2012. – 4 авг. – С. 1.</w:t>
      </w:r>
    </w:p>
    <w:p w14:paraId="63C05735" w14:textId="77777777" w:rsidR="00C96055" w:rsidRPr="00A55169" w:rsidRDefault="00C960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ерстобит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35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3525" w:rsidRPr="00A55169">
        <w:rPr>
          <w:rFonts w:ascii="Times New Roman" w:hAnsi="Times New Roman"/>
          <w:b/>
          <w:sz w:val="28"/>
          <w:szCs w:val="28"/>
        </w:rPr>
        <w:instrText>Шерстобитов М. 2430</w:instrText>
      </w:r>
      <w:r w:rsidR="006835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патриотизме и не тольк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изыв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обранцев 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</w:t>
      </w:r>
      <w:r w:rsidR="005F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енкома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по г. Владикавказу Михаил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ерстобитов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А. Дря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35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352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ряев А. 2430</w:instrText>
      </w:r>
      <w:r w:rsidR="006835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0 июля. – С. 5.</w:t>
      </w:r>
    </w:p>
    <w:p w14:paraId="64DE8B68" w14:textId="77777777" w:rsidR="00C96055" w:rsidRPr="00A55169" w:rsidRDefault="00C960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Это самая народная служб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Пред. Правительства РСО-А С. Т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35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352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акоев С. </w:instrText>
      </w:r>
      <w:r w:rsidR="009C46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68352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431)</w:instrText>
      </w:r>
      <w:r w:rsidR="006835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его зам. В. Занги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35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352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онов В. (2431)</w:instrText>
      </w:r>
      <w:r w:rsidR="006835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с делегацией ветеранов погранич. войск, находящихся в республике в связи с 90-летним юбилеем образования Краснознамён. Закавказского погран. округа, ныне Юж. регион. погран. управления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июля. – С. 3.</w:t>
      </w:r>
    </w:p>
    <w:p w14:paraId="4896F7FC" w14:textId="77777777" w:rsidR="00C96055" w:rsidRPr="00A55169" w:rsidRDefault="00C960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Юрий Морозов </w:t>
      </w:r>
      <w:r w:rsidRPr="00A55169">
        <w:rPr>
          <w:rFonts w:ascii="Times New Roman" w:hAnsi="Times New Roman"/>
          <w:sz w:val="28"/>
          <w:szCs w:val="28"/>
        </w:rPr>
        <w:t xml:space="preserve">: «Æрсидты ис ивдзинæдтæ» / Юрий Мороз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окт. – Ф. 1, 4.</w:t>
      </w:r>
    </w:p>
    <w:p w14:paraId="62B46B44" w14:textId="77777777" w:rsidR="00C96055" w:rsidRPr="00A55169" w:rsidRDefault="00C96055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Юрий Морозов </w:t>
      </w:r>
      <w:r w:rsidRPr="00A55169">
        <w:rPr>
          <w:rFonts w:ascii="Times New Roman" w:hAnsi="Times New Roman"/>
          <w:sz w:val="28"/>
          <w:szCs w:val="28"/>
        </w:rPr>
        <w:t>:</w:t>
      </w:r>
      <w:r w:rsidR="00D93D91" w:rsidRPr="00A55169">
        <w:rPr>
          <w:rFonts w:ascii="Times New Roman" w:hAnsi="Times New Roman"/>
          <w:sz w:val="28"/>
          <w:szCs w:val="28"/>
        </w:rPr>
        <w:t xml:space="preserve"> «В призывной кампании есть изменения» </w:t>
      </w:r>
      <w:r w:rsidR="00D93D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воен. комиссаром РСО-А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="00D93D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. Морозовым / записал А.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35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352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А. 2432</w:instrText>
      </w:r>
      <w:r w:rsidR="006835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93D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D93D91" w:rsidRPr="00A55169">
        <w:rPr>
          <w:rFonts w:ascii="Times New Roman" w:hAnsi="Times New Roman"/>
          <w:sz w:val="28"/>
          <w:szCs w:val="28"/>
        </w:rPr>
        <w:t>.</w:t>
      </w:r>
    </w:p>
    <w:p w14:paraId="3E83FF0C" w14:textId="77777777" w:rsidR="00BF1E93" w:rsidRPr="00A55169" w:rsidRDefault="00ED3E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ь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35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3525" w:rsidRPr="00A55169">
        <w:rPr>
          <w:rFonts w:ascii="Times New Roman" w:hAnsi="Times New Roman"/>
          <w:b/>
          <w:sz w:val="28"/>
          <w:szCs w:val="28"/>
        </w:rPr>
        <w:instrText>Юрьева И. 2433</w:instrText>
      </w:r>
      <w:r w:rsidR="006835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инский долг выполни</w:t>
      </w:r>
      <w:r w:rsidR="000B4C4A" w:rsidRPr="00A55169">
        <w:rPr>
          <w:rFonts w:ascii="Times New Roman" w:hAnsi="Times New Roman"/>
          <w:sz w:val="28"/>
          <w:szCs w:val="28"/>
        </w:rPr>
        <w:t>ли с честь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брать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траз и Алан Дзука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35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352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каевы (братья) (2433)</w:instrText>
      </w:r>
      <w:r w:rsidR="006835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Ардона] / Ирина Юрьева // Рухс. – 2012. – 26 июля. – С. 2.</w:t>
      </w:r>
    </w:p>
    <w:p w14:paraId="68DC460D" w14:textId="77777777" w:rsidR="00ED3EC2" w:rsidRPr="00A55169" w:rsidRDefault="00ED3EC2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57840A1" w14:textId="77777777" w:rsidR="00ED3EC2" w:rsidRPr="00A55169" w:rsidRDefault="00ED3EC2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веро-Кавказское суворовское училище</w:t>
      </w:r>
    </w:p>
    <w:p w14:paraId="51544D82" w14:textId="77777777" w:rsidR="00ED3EC2" w:rsidRPr="00A55169" w:rsidRDefault="00ED3EC2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A2E5915" w14:textId="77777777" w:rsidR="00ED3EC2" w:rsidRPr="00A55169" w:rsidRDefault="00ED3E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0C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0C07" w:rsidRPr="00A55169">
        <w:rPr>
          <w:rFonts w:ascii="Times New Roman" w:hAnsi="Times New Roman"/>
          <w:b/>
          <w:sz w:val="28"/>
          <w:szCs w:val="28"/>
        </w:rPr>
        <w:instrText>Бунтури Т. 2434, 2435</w:instrText>
      </w:r>
      <w:r w:rsidR="00CD0C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жить России суждено тебе и мне </w:t>
      </w:r>
      <w:r w:rsidR="000B4C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ервок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сники Владикавк. кадетского корпуса давали клятвенное обещание на верность Отечеству] / Тамара Бунтури // Владикавказ. – 2012. – 30 окт. – С. 2.</w:t>
      </w:r>
    </w:p>
    <w:p w14:paraId="4F1C40D6" w14:textId="77777777" w:rsidR="00ED3EC2" w:rsidRPr="00A55169" w:rsidRDefault="00ED3E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Экзамен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следний звонок в СКСВУ] / Тамара Бунтури // Владикавказ. – 2012. – 26 мая. – С. 1.</w:t>
      </w:r>
    </w:p>
    <w:p w14:paraId="09F03327" w14:textId="77777777" w:rsidR="00ED3EC2" w:rsidRPr="00A55169" w:rsidRDefault="00ED3E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детты корпусы райдыдта ног ахуыры 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сент. – Ф. 1, 4.</w:t>
      </w:r>
    </w:p>
    <w:p w14:paraId="5EE717BD" w14:textId="77777777" w:rsidR="00ED3EC2" w:rsidRPr="00A55169" w:rsidRDefault="00ED3EC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кадетском корпусе начался новый учебный г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уворовское уч-ще переименовано в Кадетский корпус].</w:t>
      </w:r>
    </w:p>
    <w:p w14:paraId="62868CD1" w14:textId="77777777" w:rsidR="00BF1E93" w:rsidRPr="00A55169" w:rsidRDefault="00440B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0C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0C07" w:rsidRPr="00A55169">
        <w:rPr>
          <w:rFonts w:ascii="Times New Roman" w:hAnsi="Times New Roman"/>
          <w:b/>
          <w:sz w:val="28"/>
          <w:szCs w:val="28"/>
        </w:rPr>
        <w:instrText>Габараев М. 2437</w:instrText>
      </w:r>
      <w:r w:rsidR="00CD0C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ерои Росси</w:t>
      </w:r>
      <w:r w:rsidR="00A274B7" w:rsidRPr="00A55169">
        <w:rPr>
          <w:rFonts w:ascii="Times New Roman" w:hAnsi="Times New Roman"/>
          <w:sz w:val="28"/>
          <w:szCs w:val="28"/>
        </w:rPr>
        <w:t>и</w:t>
      </w:r>
      <w:r w:rsidRPr="00A55169">
        <w:rPr>
          <w:rFonts w:ascii="Times New Roman" w:hAnsi="Times New Roman"/>
          <w:sz w:val="28"/>
          <w:szCs w:val="28"/>
        </w:rPr>
        <w:t xml:space="preserve"> просят восст</w:t>
      </w:r>
      <w:r w:rsidR="00CD0C07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новить Суворовское военное училищ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осьба к министру обороны РФ С. Шойг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D0C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0C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Шойгу С. </w:instrText>
      </w:r>
      <w:r w:rsidR="00BF60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CD0C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434), (2441)</w:instrText>
      </w:r>
      <w:r w:rsidR="00CD0C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урат Габараев // Владикавказ. – 2012. – 6 дек. – С. 2.</w:t>
      </w:r>
    </w:p>
    <w:p w14:paraId="5ED521FD" w14:textId="77777777" w:rsidR="00440BDC" w:rsidRPr="00A55169" w:rsidRDefault="00440B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0C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0C07" w:rsidRPr="00A55169">
        <w:rPr>
          <w:rFonts w:ascii="Times New Roman" w:hAnsi="Times New Roman"/>
          <w:b/>
          <w:sz w:val="28"/>
          <w:szCs w:val="28"/>
        </w:rPr>
        <w:instrText>Зурабов Т. 2438</w:instrText>
      </w:r>
      <w:r w:rsidR="00CD0C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уворовцам – от попечи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авление АКБ «Банк развития региона», входящее в Совет попечителей</w:t>
      </w:r>
      <w:r w:rsidR="000C13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-ща, оснастило для ребят и </w:t>
      </w:r>
      <w:r w:rsidR="000C1378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реп. кабинет с названием «Класс толерантност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0C13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0C13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марта. – С. 4.</w:t>
      </w:r>
    </w:p>
    <w:p w14:paraId="3185CE9D" w14:textId="77777777" w:rsidR="000C1378" w:rsidRPr="00A55169" w:rsidRDefault="000C13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хуыргæнандоны уагавард фæивдз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июнь. – Ф. 2.</w:t>
      </w:r>
    </w:p>
    <w:p w14:paraId="75541F7E" w14:textId="77777777" w:rsidR="000C1378" w:rsidRPr="00A55169" w:rsidRDefault="000C137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менен</w:t>
      </w:r>
      <w:r w:rsidR="000B4C4A" w:rsidRPr="00A55169">
        <w:rPr>
          <w:rFonts w:ascii="Times New Roman" w:hAnsi="Times New Roman"/>
          <w:b/>
          <w:sz w:val="28"/>
          <w:szCs w:val="28"/>
        </w:rPr>
        <w:t>ие положения учебного завед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уворовского уч-ща].</w:t>
      </w:r>
    </w:p>
    <w:p w14:paraId="37492966" w14:textId="77777777" w:rsidR="00BF1E93" w:rsidRPr="00A55169" w:rsidRDefault="005A38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0C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0C07" w:rsidRPr="00A55169">
        <w:rPr>
          <w:rFonts w:ascii="Times New Roman" w:hAnsi="Times New Roman"/>
          <w:b/>
          <w:sz w:val="28"/>
          <w:szCs w:val="28"/>
        </w:rPr>
        <w:instrText>Макоева М. 2440</w:instrText>
      </w:r>
      <w:r w:rsidR="00CD0C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блемы образования юных суворовц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8 марта в Сев.-Кавк. суворовском воен. уч-ще состоялась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-практ. конф. «Сочетание традиционных и современных технологий в учебно-воспитательном процессе СКСВУ»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апр. – С. 3.</w:t>
      </w:r>
    </w:p>
    <w:p w14:paraId="0CC5F504" w14:textId="77777777" w:rsidR="005A38F9" w:rsidRPr="00A55169" w:rsidRDefault="005A38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рдиат Сергей Шойгум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11 дек. – Ф. 1.</w:t>
      </w:r>
    </w:p>
    <w:p w14:paraId="21554E75" w14:textId="77777777" w:rsidR="005A38F9" w:rsidRPr="00A55169" w:rsidRDefault="000B4C4A" w:rsidP="004A702A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осьба к Сергею Шойгу </w:t>
      </w:r>
      <w:r w:rsidR="005A38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осстановить статус Сев.-Кавк. суворовского уч-ща].</w:t>
      </w:r>
    </w:p>
    <w:p w14:paraId="60AF943A" w14:textId="77777777" w:rsidR="000D41C0" w:rsidRPr="00A55169" w:rsidRDefault="000D41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бол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0C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0C07" w:rsidRPr="00A55169">
        <w:rPr>
          <w:rFonts w:ascii="Times New Roman" w:hAnsi="Times New Roman"/>
          <w:b/>
          <w:sz w:val="28"/>
          <w:szCs w:val="28"/>
        </w:rPr>
        <w:instrText xml:space="preserve">Таболов С. </w:instrText>
      </w:r>
      <w:r w:rsidR="00942655" w:rsidRPr="00A55169">
        <w:rPr>
          <w:rFonts w:ascii="Times New Roman" w:hAnsi="Times New Roman"/>
          <w:b/>
          <w:sz w:val="28"/>
          <w:szCs w:val="28"/>
        </w:rPr>
        <w:instrText xml:space="preserve">С. </w:instrText>
      </w:r>
      <w:r w:rsidR="00CD0C07" w:rsidRPr="00A55169">
        <w:rPr>
          <w:rFonts w:ascii="Times New Roman" w:hAnsi="Times New Roman"/>
          <w:b/>
          <w:sz w:val="28"/>
          <w:szCs w:val="28"/>
        </w:rPr>
        <w:instrText>2442</w:instrText>
      </w:r>
      <w:r w:rsidR="00CD0C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тус суворовского – федераль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вице-премьера Правительства РСО-А Сергея Таболова о возвращении Федерального статуса Владикавказскому Суворовскому уч-щу / записала М. Саб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D0C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0C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нова</w:instrText>
      </w:r>
      <w:r w:rsidR="00121C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</w:instrText>
      </w:r>
      <w:r w:rsidR="00CD0C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. 2442</w:instrText>
      </w:r>
      <w:r w:rsidR="00CD0C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1 дек. – С. 2.</w:t>
      </w:r>
    </w:p>
    <w:p w14:paraId="4AD657FA" w14:textId="77777777" w:rsidR="00A36392" w:rsidRPr="00A55169" w:rsidRDefault="00A363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еперь – они каде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. кадетском корпусе состоялось принятие клятвен. обещания верой и правдой служить Отечеству] // Северная Осетия. – 2012. – 1 нояб. – С. 3.</w:t>
      </w:r>
    </w:p>
    <w:p w14:paraId="1BF9E2AC" w14:textId="77777777" w:rsidR="00551914" w:rsidRPr="00A55169" w:rsidRDefault="00551914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99396" w14:textId="77777777" w:rsidR="00810E05" w:rsidRPr="00A55169" w:rsidRDefault="00810E05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1FB6B0" w14:textId="77777777" w:rsidR="00810E05" w:rsidRPr="00A55169" w:rsidRDefault="00810E05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B04592" w14:textId="77777777" w:rsidR="00810E05" w:rsidRPr="00A55169" w:rsidRDefault="00810E05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69BE65" w14:textId="77777777" w:rsidR="00551914" w:rsidRPr="00A55169" w:rsidRDefault="00551914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87" w:name="_Toc446671868"/>
      <w:r w:rsidRPr="00A55169">
        <w:rPr>
          <w:rFonts w:ascii="Times New Roman" w:hAnsi="Times New Roman"/>
          <w:sz w:val="28"/>
          <w:szCs w:val="28"/>
        </w:rPr>
        <w:t>Северная Осетия в Великой Отечестенной войне. Ветераны войны</w:t>
      </w:r>
      <w:bookmarkEnd w:id="387"/>
    </w:p>
    <w:p w14:paraId="72B9DFB0" w14:textId="77777777" w:rsidR="00551914" w:rsidRPr="00A55169" w:rsidRDefault="00551914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C74937" w14:textId="77777777" w:rsidR="005A38F9" w:rsidRPr="00A55169" w:rsidRDefault="001478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hAnsi="Times New Roman"/>
          <w:b/>
          <w:sz w:val="28"/>
          <w:szCs w:val="28"/>
        </w:rPr>
        <w:instrText>Абиева О. 2444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выми в плен не сдавалис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етеране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Зинаиде Моро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розова З. (2444)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Ольга Абиева // Патриот Осетии. – 2012. – Сент. (№9). – С. 6.</w:t>
      </w:r>
    </w:p>
    <w:p w14:paraId="7B509A91" w14:textId="77777777" w:rsidR="001478D7" w:rsidRPr="00A55169" w:rsidRDefault="001478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каты М.</w:t>
      </w:r>
      <w:r w:rsidRPr="00A55169">
        <w:rPr>
          <w:rFonts w:ascii="Times New Roman" w:hAnsi="Times New Roman"/>
          <w:sz w:val="28"/>
          <w:szCs w:val="28"/>
        </w:rPr>
        <w:t xml:space="preserve"> Æдзард хæстонтæн – кад / Агкаты Мур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июнь. – Ф. 3.</w:t>
      </w:r>
    </w:p>
    <w:p w14:paraId="5E46B9D7" w14:textId="77777777" w:rsidR="001478D7" w:rsidRPr="00A55169" w:rsidRDefault="001478D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к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hAnsi="Times New Roman"/>
          <w:b/>
          <w:sz w:val="28"/>
          <w:szCs w:val="28"/>
        </w:rPr>
        <w:instrText>Агкаев М. 2445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ава погибшим воин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. Мацут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цута, с. 2445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ень Победы почтили память уроженцев села</w: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амби, Хазби и Михеле Бек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куров</w:instrText>
      </w:r>
      <w:r w:rsidR="00040C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ы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</w:instrText>
      </w:r>
      <w:r w:rsidR="00040C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братья)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445)</w:instrText>
      </w:r>
      <w:r w:rsidR="00040C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2522)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погибших на фронтах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].</w:t>
      </w:r>
    </w:p>
    <w:p w14:paraId="5A544F09" w14:textId="77777777" w:rsidR="001478D7" w:rsidRPr="00A55169" w:rsidRDefault="001758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кац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hAnsi="Times New Roman"/>
          <w:b/>
          <w:sz w:val="28"/>
          <w:szCs w:val="28"/>
        </w:rPr>
        <w:instrText>Агкацева В. 2446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ет в России семьи такой, где не памятен свой геро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ОГУ прошла межрегион. молодёж. школа-конф. «Великая Отечественная война : уроки истории и вызовы современности»] / В. Агкац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окт. – С. 4.</w:t>
      </w:r>
    </w:p>
    <w:p w14:paraId="6F68F59E" w14:textId="77777777" w:rsidR="0017584F" w:rsidRPr="00A55169" w:rsidRDefault="001758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ънаты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55DBE" w:rsidRPr="00A55169">
        <w:rPr>
          <w:rFonts w:ascii="Times New Roman" w:hAnsi="Times New Roman"/>
          <w:sz w:val="28"/>
          <w:szCs w:val="28"/>
        </w:rPr>
        <w:t xml:space="preserve">Хæсты фæдтæ Црауыл / Агънаты Георги </w:t>
      </w:r>
      <w:r w:rsidR="00455D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апр. – Ф. 2.</w:t>
      </w:r>
    </w:p>
    <w:p w14:paraId="28A39713" w14:textId="77777777" w:rsidR="00455DBE" w:rsidRPr="00A55169" w:rsidRDefault="00455DB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на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hAnsi="Times New Roman"/>
          <w:b/>
          <w:sz w:val="28"/>
          <w:szCs w:val="28"/>
        </w:rPr>
        <w:instrText>Агнаев Г</w:instrText>
      </w:r>
      <w:r w:rsidR="006F441F" w:rsidRPr="00A55169">
        <w:rPr>
          <w:rFonts w:ascii="Times New Roman" w:hAnsi="Times New Roman"/>
          <w:b/>
          <w:sz w:val="28"/>
          <w:szCs w:val="28"/>
        </w:rPr>
        <w:instrText>еоргий</w:instrText>
      </w:r>
      <w:r w:rsidR="005F05DD" w:rsidRPr="00A55169">
        <w:rPr>
          <w:rFonts w:ascii="Times New Roman" w:hAnsi="Times New Roman"/>
          <w:b/>
          <w:sz w:val="28"/>
          <w:szCs w:val="28"/>
        </w:rPr>
        <w:instrText xml:space="preserve"> 2447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еды войны на селении Црау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Црау, с. 244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пустя 70 лет].</w:t>
      </w:r>
    </w:p>
    <w:p w14:paraId="26E7844D" w14:textId="77777777" w:rsidR="00455DBE" w:rsidRPr="00A55169" w:rsidRDefault="00455D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на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hAnsi="Times New Roman"/>
          <w:b/>
          <w:sz w:val="28"/>
          <w:szCs w:val="28"/>
        </w:rPr>
        <w:instrText>Агнаева Р. 2448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страницам кни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Ардонской ЦРБ состоял</w:t>
      </w:r>
      <w:r w:rsidR="00650D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ь </w:t>
      </w:r>
      <w:r w:rsidR="00650D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ентация кн. Г. Н. Рудоме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удометов Г. (2448)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50D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Ар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, г. ВОВ 2448, 2456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50D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ы в боях за Родину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50D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Роза Агнаева // Рухс. – 2012. – 3 апр. – С. 3.</w:t>
      </w:r>
    </w:p>
    <w:p w14:paraId="1ACB53FE" w14:textId="77777777" w:rsidR="00650DD8" w:rsidRPr="00A55169" w:rsidRDefault="00650D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гуза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hAnsi="Times New Roman"/>
          <w:b/>
          <w:sz w:val="28"/>
          <w:szCs w:val="28"/>
        </w:rPr>
        <w:instrText>Агузаров А. 2449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жества ему не заним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гибшем 24-летнем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хмурза Еламурзаевиче Дзи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ов С. Е. (2449)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(1919-1943)] / А. Агузаров // Вперёд. – 2012. – 19 апр. – С. 2.</w:t>
      </w:r>
    </w:p>
    <w:p w14:paraId="0561FED5" w14:textId="77777777" w:rsidR="00650DD8" w:rsidRPr="00A55169" w:rsidRDefault="00650D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А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hAnsi="Times New Roman"/>
          <w:b/>
          <w:sz w:val="28"/>
          <w:szCs w:val="28"/>
        </w:rPr>
        <w:instrText>Агузаров А. Х. 2450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сейчас в стро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з воспоминаний ветеран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отр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ВД, музыканта Александра Хаджумаровича Агузарова о том, как освобождали 70 лет назад Сев. Осетию от фашистов / записала З. Кар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ева З. 2450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2-8 нояб. – С. 6.</w:t>
      </w:r>
    </w:p>
    <w:p w14:paraId="1B79F6C4" w14:textId="77777777" w:rsidR="00650DD8" w:rsidRPr="00A55169" w:rsidRDefault="00650D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hAnsi="Times New Roman"/>
          <w:b/>
          <w:sz w:val="28"/>
          <w:szCs w:val="28"/>
        </w:rPr>
        <w:instrText>Агузов А. 2451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евали в горах морские пехотинц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орона Эльхотов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льхотово, с. ВОВ 2451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1942 г.] / А. Агузов // Вперёд. – 2012. – 28 июня. – С. 2; 30 июня. – С. 2; 10 июля. – С. 2; 12 июля. – С. 2; 24 июля. – С. 2.</w:t>
      </w:r>
    </w:p>
    <w:p w14:paraId="30FC7853" w14:textId="77777777" w:rsidR="00650DD8" w:rsidRPr="00A55169" w:rsidRDefault="00650D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æдати С.</w:t>
      </w:r>
      <w:r w:rsidRPr="00A55169">
        <w:rPr>
          <w:rFonts w:ascii="Times New Roman" w:hAnsi="Times New Roman"/>
          <w:sz w:val="28"/>
          <w:szCs w:val="28"/>
        </w:rPr>
        <w:t xml:space="preserve"> Дзедати Тазæрети тугъдон æма фæллойнадон фæндæгтæ / Уæдати Сулей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30 июнь. – Ф. 2.</w:t>
      </w:r>
    </w:p>
    <w:p w14:paraId="60A0C7B1" w14:textId="77777777" w:rsidR="00650DD8" w:rsidRPr="00A55169" w:rsidRDefault="00377E01" w:rsidP="002D33E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д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hAnsi="Times New Roman"/>
          <w:b/>
          <w:sz w:val="28"/>
          <w:szCs w:val="28"/>
        </w:rPr>
        <w:instrText>Адаев С. 2452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енные и трудовые дороги Тазарета Дзед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Дзедаев Т. (245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</w:t>
      </w:r>
      <w:r w:rsidR="005F05D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роженца с. Чикола].</w:t>
      </w:r>
    </w:p>
    <w:p w14:paraId="1319AC57" w14:textId="77777777" w:rsidR="00377E01" w:rsidRPr="00A55169" w:rsidRDefault="00377E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иты А.</w:t>
      </w:r>
      <w:r w:rsidRPr="00A55169">
        <w:rPr>
          <w:rFonts w:ascii="Times New Roman" w:hAnsi="Times New Roman"/>
          <w:sz w:val="28"/>
          <w:szCs w:val="28"/>
        </w:rPr>
        <w:t xml:space="preserve"> Бæрæгбоны кадæн / Азиты Алы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авг. – Ф. 4.</w:t>
      </w:r>
    </w:p>
    <w:p w14:paraId="5AF553AE" w14:textId="77777777" w:rsidR="00D3475F" w:rsidRPr="00A55169" w:rsidRDefault="00377E0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зи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зиев А. 2453-2455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честь праздн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Дня военно-морского флот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втопробег с участием ветерано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Вооруж. сил РФ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гот. регион. отд. ДОСААФ].</w:t>
      </w:r>
    </w:p>
    <w:p w14:paraId="10981E65" w14:textId="77777777" w:rsidR="00377E01" w:rsidRPr="00A55169" w:rsidRDefault="00377E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иты А.</w:t>
      </w:r>
      <w:r w:rsidRPr="00A55169">
        <w:rPr>
          <w:rFonts w:ascii="Times New Roman" w:hAnsi="Times New Roman"/>
          <w:sz w:val="28"/>
          <w:szCs w:val="28"/>
        </w:rPr>
        <w:t xml:space="preserve"> Инæлар Мамсыры-фырты номыл / Азиты Алы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сент. – Ф. 4.</w:t>
      </w:r>
    </w:p>
    <w:p w14:paraId="36D2B68C" w14:textId="77777777" w:rsidR="00377E01" w:rsidRPr="00A55169" w:rsidRDefault="00377E01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зи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и генерала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</w:instrText>
      </w:r>
      <w:r w:rsidR="008A33A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Х.</w:instrText>
      </w:r>
      <w:r w:rsidR="00077C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-У.</w:instrText>
      </w:r>
      <w:r w:rsidR="008A33A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Д.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454)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: [Хаджи-Умара Джиорович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токросс в с. Зильг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ильги, с. 2454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организ. отд. ДОСААФ].</w:t>
      </w:r>
    </w:p>
    <w:p w14:paraId="4CB1F8FE" w14:textId="77777777" w:rsidR="00377E01" w:rsidRPr="00A55169" w:rsidRDefault="00377E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иты А.</w:t>
      </w:r>
      <w:r w:rsidRPr="00A55169">
        <w:rPr>
          <w:rFonts w:ascii="Times New Roman" w:hAnsi="Times New Roman"/>
          <w:sz w:val="28"/>
          <w:szCs w:val="28"/>
        </w:rPr>
        <w:t xml:space="preserve"> Ерыстæ – рæстдзæвины номыл / Азиты Алы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окт. – Ф. 2.</w:t>
      </w:r>
    </w:p>
    <w:p w14:paraId="62AA03D6" w14:textId="77777777" w:rsidR="00377E01" w:rsidRPr="00A55169" w:rsidRDefault="00377E0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зи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ревнования – памяти снайпера</w:t>
      </w:r>
      <w:r w:rsidR="003E1C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E1C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авида 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 Д. (2455)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E1C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участн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3E1C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посмертно получившего звание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3E1C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="003E1C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-13 окт. во Владикавказе. Соревнования по пулевой стрельб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="000918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инициативе регион. отд. ДОСААФ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F62013C" w14:textId="77777777" w:rsidR="00377E01" w:rsidRPr="00A55169" w:rsidRDefault="001E1E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дар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hAnsi="Times New Roman"/>
          <w:b/>
          <w:sz w:val="28"/>
          <w:szCs w:val="28"/>
        </w:rPr>
        <w:instrText>Айдарова М. 2456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виг девятнадцатилетних бойцов под Ардон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70-летие обороны Ардона </w: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319-я стрелковая дивизия] </w:t>
      </w:r>
      <w:r w:rsidRPr="00A55169">
        <w:rPr>
          <w:rFonts w:ascii="Times New Roman" w:hAnsi="Times New Roman"/>
          <w:sz w:val="28"/>
          <w:szCs w:val="28"/>
        </w:rPr>
        <w:t xml:space="preserve">/ Мадина Айда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27 нояб. – С. 2.</w:t>
      </w:r>
    </w:p>
    <w:p w14:paraId="5DD62221" w14:textId="77777777" w:rsidR="001E1E80" w:rsidRPr="00A55169" w:rsidRDefault="001E1E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ъоты Э.</w:t>
      </w:r>
      <w:r w:rsidRPr="00A55169">
        <w:rPr>
          <w:rFonts w:ascii="Times New Roman" w:hAnsi="Times New Roman"/>
          <w:sz w:val="28"/>
          <w:szCs w:val="28"/>
        </w:rPr>
        <w:t xml:space="preserve"> Фыдохы минæвар / Акъо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8 апр. – Ф. 3.</w:t>
      </w:r>
    </w:p>
    <w:p w14:paraId="7AE822D4" w14:textId="77777777" w:rsidR="001E1E80" w:rsidRPr="00A55169" w:rsidRDefault="001E1E8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о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hAnsi="Times New Roman"/>
          <w:b/>
          <w:sz w:val="28"/>
          <w:szCs w:val="28"/>
        </w:rPr>
        <w:instrText>Акоева Э. 2457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C080B" w:rsidRPr="00A55169">
        <w:rPr>
          <w:rFonts w:ascii="Times New Roman" w:hAnsi="Times New Roman"/>
          <w:sz w:val="28"/>
          <w:szCs w:val="28"/>
        </w:rPr>
        <w:t>Представитель трагических дней (</w:t>
      </w:r>
      <w:r w:rsidR="00773D2B" w:rsidRPr="00A55169">
        <w:rPr>
          <w:rFonts w:ascii="Times New Roman" w:hAnsi="Times New Roman"/>
          <w:sz w:val="28"/>
          <w:szCs w:val="28"/>
        </w:rPr>
        <w:t>Великой Отечественной войны</w:t>
      </w:r>
      <w:r w:rsidR="006C080B" w:rsidRPr="00A55169">
        <w:rPr>
          <w:rFonts w:ascii="Times New Roman" w:hAnsi="Times New Roman"/>
          <w:sz w:val="28"/>
          <w:szCs w:val="28"/>
        </w:rPr>
        <w:t xml:space="preserve">) </w:t>
      </w:r>
      <w:r w:rsidR="006C08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ье Б. Гу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аев Б. (2457)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C08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Урсдона].</w:t>
      </w:r>
    </w:p>
    <w:p w14:paraId="368D0CDD" w14:textId="77777777" w:rsidR="001E1E80" w:rsidRPr="00A55169" w:rsidRDefault="006C08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тивный участник борьбы с бандитизмом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участник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айор милиции Азгерий Гадоевич Ша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наев А. Г. (2458)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Территория 02. – 2012. </w:t>
      </w:r>
      <w:r w:rsidR="000A55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A55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мая. – С. 2.</w:t>
      </w:r>
    </w:p>
    <w:p w14:paraId="5C3338D9" w14:textId="77777777" w:rsidR="000A5522" w:rsidRPr="00A55169" w:rsidRDefault="000A55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анты А.</w:t>
      </w:r>
      <w:r w:rsidRPr="00A55169">
        <w:rPr>
          <w:rFonts w:ascii="Times New Roman" w:hAnsi="Times New Roman"/>
          <w:sz w:val="28"/>
          <w:szCs w:val="28"/>
        </w:rPr>
        <w:t xml:space="preserve"> Фæлтæрты бастдзинад фидæр уæд! / Аланты А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нояб. – Ф. 2.</w:t>
      </w:r>
    </w:p>
    <w:p w14:paraId="3418D05F" w14:textId="77777777" w:rsidR="000A5522" w:rsidRPr="00A55169" w:rsidRDefault="000A552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а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hAnsi="Times New Roman"/>
          <w:b/>
          <w:sz w:val="28"/>
          <w:szCs w:val="28"/>
        </w:rPr>
        <w:instrText>Аланов А. 2459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сть крепнет связь поколений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стрече ветерано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школьниками 11-й шк. и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ТУ-9 в доме</w: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узее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мии Исса Плиева, посвящ. 70-летию разгрома немецких войск </w: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 Влади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05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5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кавказ, г. ВОВ 2459</w:instrText>
      </w:r>
      <w:r w:rsidR="005F05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].</w:t>
      </w:r>
    </w:p>
    <w:p w14:paraId="36FEA9CC" w14:textId="77777777" w:rsidR="000A5522" w:rsidRPr="00A55169" w:rsidRDefault="000A55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Æлбегаты А.</w:t>
      </w:r>
      <w:r w:rsidRPr="00A55169">
        <w:rPr>
          <w:rFonts w:ascii="Times New Roman" w:hAnsi="Times New Roman"/>
          <w:sz w:val="28"/>
          <w:szCs w:val="28"/>
        </w:rPr>
        <w:t xml:space="preserve"> Хъалнæгътæй Балтийы денджызмæ / Æлбегаты Ал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авг. – Ф. 3.</w:t>
      </w:r>
    </w:p>
    <w:p w14:paraId="62C4D66B" w14:textId="77777777" w:rsidR="000A5522" w:rsidRPr="00A55169" w:rsidRDefault="000A552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ег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3A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3A4" w:rsidRPr="00A55169">
        <w:rPr>
          <w:rFonts w:ascii="Times New Roman" w:hAnsi="Times New Roman"/>
          <w:b/>
          <w:sz w:val="28"/>
          <w:szCs w:val="28"/>
        </w:rPr>
        <w:instrText>Албегова А. 2460</w:instrText>
      </w:r>
      <w:r w:rsidR="008A33A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Калнахт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A33A4" w:rsidRPr="00A55169">
        <w:rPr>
          <w:rFonts w:ascii="Times New Roman" w:hAnsi="Times New Roman"/>
          <w:sz w:val="28"/>
          <w:szCs w:val="28"/>
        </w:rPr>
        <w:instrText xml:space="preserve"> XE "Калнахта, с. 246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к Балтийскому мо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A33A4" w:rsidRPr="00A55169">
        <w:rPr>
          <w:rFonts w:ascii="Times New Roman" w:hAnsi="Times New Roman"/>
          <w:sz w:val="28"/>
          <w:szCs w:val="28"/>
        </w:rPr>
        <w:instrText xml:space="preserve"> XE "Балтийское море 246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фронтовом пути ветеран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частника парада Победы 24 июля 1945 г. Романа Тазретовича Марз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A33A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3A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зоев Р. Т. (2460)</w:instrText>
      </w:r>
      <w:r w:rsidR="008A33A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3462A282" w14:textId="77777777" w:rsidR="00377E01" w:rsidRPr="00A55169" w:rsidRDefault="004121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3A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3A4" w:rsidRPr="00A55169">
        <w:rPr>
          <w:rFonts w:ascii="Times New Roman" w:hAnsi="Times New Roman"/>
          <w:b/>
          <w:sz w:val="28"/>
          <w:szCs w:val="28"/>
        </w:rPr>
        <w:instrText>Алборова С. 2461</w:instrText>
      </w:r>
      <w:r w:rsidR="008A33A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…И воскресение зависело только от нас самих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рхивных документах 40-х гг. в муницип. архивах Пригородного р-на] / С. Алборова // Фидиуæг. – 2012. – 29 мая. – С. 3.</w:t>
      </w:r>
    </w:p>
    <w:p w14:paraId="470134AF" w14:textId="77777777" w:rsidR="00F34FB7" w:rsidRPr="00A55169" w:rsidRDefault="00F34F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лею славы «откроет» бюст генерала армии</w:t>
      </w:r>
      <w:r w:rsidR="008A33A4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Георгия Ивановича Хетаг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A33A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3A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етагуров Г. И. (2462)</w:instrText>
      </w:r>
      <w:r w:rsidR="008A33A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Алаги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7 июля. – С. 2.</w:t>
      </w:r>
    </w:p>
    <w:p w14:paraId="144F0727" w14:textId="77777777" w:rsidR="00F34FB7" w:rsidRPr="00A55169" w:rsidRDefault="00F34F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7C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7C6C" w:rsidRPr="00A55169">
        <w:rPr>
          <w:rFonts w:ascii="Times New Roman" w:hAnsi="Times New Roman"/>
          <w:b/>
          <w:sz w:val="28"/>
          <w:szCs w:val="28"/>
        </w:rPr>
        <w:instrText>Анатольева Т. 2463</w:instrText>
      </w:r>
      <w:r w:rsidR="00077C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мять о себе сотворил с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двиге нашего земляка Лазаря Дзо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7C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7C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тов Л. (2463)</w:instrText>
      </w:r>
      <w:r w:rsidR="00077C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героя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закрывшего собой амбразуру </w:t>
      </w:r>
      <w:r w:rsidR="00077C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ражеск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зота, погибшего в Воронежской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7C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7C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ронежская область 2463</w:instrText>
      </w:r>
      <w:r w:rsidR="00077C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роженца с. Дур-Дур] / Т. Анатольева // Вести Дигории. – 2012. – 13 нояб. – С. 1.</w:t>
      </w:r>
    </w:p>
    <w:p w14:paraId="36D21406" w14:textId="77777777" w:rsidR="00F34FB7" w:rsidRPr="00A55169" w:rsidRDefault="00F34F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ам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6E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6E20" w:rsidRPr="00A55169">
        <w:rPr>
          <w:rFonts w:ascii="Times New Roman" w:hAnsi="Times New Roman"/>
          <w:b/>
          <w:sz w:val="28"/>
          <w:szCs w:val="28"/>
        </w:rPr>
        <w:instrText>Арамов В. 2464</w:instrText>
      </w:r>
      <w:r w:rsidR="00C06E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щитникам Оте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8 мая в Ардоне на ул. Матросова состоялось памятное событие, на фасаде дома №89 была установлена мемориал. доска в честь братьев Каир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6E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6E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ировы (братья) (2464)</w:instrText>
      </w:r>
      <w:r w:rsidR="00C06E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 – участнико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адим Арамов // Рухс. – 2012. – 15 мая. – С. 1.</w:t>
      </w:r>
    </w:p>
    <w:p w14:paraId="3456EE24" w14:textId="77777777" w:rsidR="00F34FB7" w:rsidRPr="00A55169" w:rsidRDefault="00F34F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медова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6E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6E20" w:rsidRPr="00A55169">
        <w:rPr>
          <w:rFonts w:ascii="Times New Roman" w:hAnsi="Times New Roman"/>
          <w:b/>
          <w:sz w:val="28"/>
          <w:szCs w:val="28"/>
        </w:rPr>
        <w:instrText>Ахмедова Г. 2465, 2466</w:instrText>
      </w:r>
      <w:r w:rsidR="00C06E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87FAF" w:rsidRPr="00A55169">
        <w:rPr>
          <w:rFonts w:ascii="Times New Roman" w:hAnsi="Times New Roman"/>
          <w:sz w:val="28"/>
          <w:szCs w:val="28"/>
        </w:rPr>
        <w:t xml:space="preserve">Автопробег в честь юбиле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87F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местам боевой славы : 70-летие разгрома нем.-фашист. захватчиков под Владикавказ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Г. Ахме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87F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87F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05FAAB41" w14:textId="77777777" w:rsidR="00587FAF" w:rsidRPr="00A55169" w:rsidRDefault="00587F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медова Г.</w:t>
      </w:r>
      <w:r w:rsidRPr="00A55169">
        <w:rPr>
          <w:rFonts w:ascii="Times New Roman" w:hAnsi="Times New Roman"/>
          <w:sz w:val="28"/>
          <w:szCs w:val="28"/>
        </w:rPr>
        <w:t xml:space="preserve"> Эхо прошедшей в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резахоронении останков двух отважных лётчиков Ивана Михайловича Евдоки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6E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6E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вдокимов И. М. (2466)</w:instrText>
      </w:r>
      <w:r w:rsidR="00C06E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Фёдора Ник</w:t>
      </w:r>
      <w:r w:rsidR="00C06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ровича Артё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6E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6E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тёмов Ф. Н. (2466)</w:instrText>
      </w:r>
      <w:r w:rsidR="00C06E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Суарском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6E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6E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рское ущелье 2466</w:instrText>
      </w:r>
      <w:r w:rsidR="00C06E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Мемориале защитникам] </w:t>
      </w:r>
      <w:r w:rsidRPr="00A55169">
        <w:rPr>
          <w:rFonts w:ascii="Times New Roman" w:hAnsi="Times New Roman"/>
          <w:sz w:val="28"/>
          <w:szCs w:val="28"/>
        </w:rPr>
        <w:t xml:space="preserve">/ Гюльнара Ахмед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атриот Осетии. – 2012. – Июль (№7). – С. 1.</w:t>
      </w:r>
    </w:p>
    <w:p w14:paraId="7C889DB9" w14:textId="77777777" w:rsidR="00587FAF" w:rsidRPr="00A55169" w:rsidRDefault="00587F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пол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6E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6E20" w:rsidRPr="00A55169">
        <w:rPr>
          <w:rFonts w:ascii="Times New Roman" w:hAnsi="Times New Roman"/>
          <w:b/>
          <w:sz w:val="28"/>
          <w:szCs w:val="28"/>
        </w:rPr>
        <w:instrText>Ахполова А. 2467</w:instrText>
      </w:r>
      <w:r w:rsidR="00C06E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ефству бой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 ходатайству министра МВД по РСО-А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А. Ахметх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6E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6E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хметханов А. (2467)</w:instrText>
      </w:r>
      <w:r w:rsidR="00C06E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АМС Владикавказа с этого года официально закрепила шефство над памятником Герою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П. Барбаш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6E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6E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рбашов П. (2467)</w:instrText>
      </w:r>
      <w:r w:rsidR="00C06E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 за МВД по РСО-А] / А. Ахпол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мая. – С. 1.</w:t>
      </w:r>
    </w:p>
    <w:p w14:paraId="2017BC7E" w14:textId="77777777" w:rsidR="00587FAF" w:rsidRPr="00A55169" w:rsidRDefault="00587F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хсараты Р.</w:t>
      </w:r>
      <w:r w:rsidRPr="00A55169">
        <w:rPr>
          <w:rFonts w:ascii="Times New Roman" w:hAnsi="Times New Roman"/>
          <w:sz w:val="28"/>
          <w:szCs w:val="28"/>
        </w:rPr>
        <w:t xml:space="preserve"> «Зæххыл цы стырдæр хæст æрцыд…» / Æхсараты Ро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май. – Ф. 2.</w:t>
      </w:r>
    </w:p>
    <w:p w14:paraId="49A6F208" w14:textId="77777777" w:rsidR="00587FAF" w:rsidRPr="00A55169" w:rsidRDefault="00587FAF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хсарова </w:t>
      </w:r>
      <w:r w:rsidR="00932568" w:rsidRPr="00A55169">
        <w:rPr>
          <w:rFonts w:ascii="Times New Roman" w:hAnsi="Times New Roman"/>
          <w:b/>
          <w:sz w:val="28"/>
          <w:szCs w:val="28"/>
        </w:rPr>
        <w:t>Р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3256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32568" w:rsidRPr="00A55169">
        <w:rPr>
          <w:rFonts w:ascii="Times New Roman" w:hAnsi="Times New Roman"/>
          <w:b/>
          <w:sz w:val="28"/>
          <w:szCs w:val="28"/>
        </w:rPr>
        <w:instrText>Ахсарова Р. 2468</w:instrText>
      </w:r>
      <w:r w:rsidR="0093256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 пришла на землю большая войн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Цом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3256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3256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маев Г. К. (2468)</w:instrText>
      </w:r>
      <w:r w:rsidR="0093256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Алагира, погибшем в Латв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3256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3256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твия 2468</w:instrText>
      </w:r>
      <w:r w:rsidR="0093256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23 нояб. 1944 г.].</w:t>
      </w:r>
    </w:p>
    <w:p w14:paraId="24A008F4" w14:textId="77777777" w:rsidR="00587FAF" w:rsidRPr="00A55169" w:rsidRDefault="00A228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Э.</w:t>
      </w:r>
      <w:r w:rsidRPr="00A55169">
        <w:rPr>
          <w:rFonts w:ascii="Times New Roman" w:hAnsi="Times New Roman"/>
          <w:sz w:val="28"/>
          <w:szCs w:val="28"/>
        </w:rPr>
        <w:t xml:space="preserve"> Еци уалдзæг… Еци Уæлахез… / Бабочити Эт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21 июнь. – Ф. 2-3.</w:t>
      </w:r>
    </w:p>
    <w:p w14:paraId="2A844FA2" w14:textId="77777777" w:rsidR="00A22862" w:rsidRPr="00A55169" w:rsidRDefault="00A2286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80B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0B34" w:rsidRPr="00A55169">
        <w:rPr>
          <w:rFonts w:ascii="Times New Roman" w:hAnsi="Times New Roman"/>
          <w:b/>
          <w:sz w:val="28"/>
          <w:szCs w:val="28"/>
        </w:rPr>
        <w:instrText>Бабочиева Э. 2469</w:instrText>
      </w:r>
      <w:r w:rsidR="00280B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 весна… Та Побед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и труда М. М. Деде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0B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0B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едегкаев М. М. (2469)</w:instrText>
      </w:r>
      <w:r w:rsidR="00280B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с. Чикола].</w:t>
      </w:r>
    </w:p>
    <w:p w14:paraId="30EFCF45" w14:textId="77777777" w:rsidR="00A22862" w:rsidRPr="00A55169" w:rsidRDefault="00947E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ыл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80B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0B34" w:rsidRPr="00A55169">
        <w:rPr>
          <w:rFonts w:ascii="Times New Roman" w:hAnsi="Times New Roman"/>
          <w:b/>
          <w:sz w:val="28"/>
          <w:szCs w:val="28"/>
        </w:rPr>
        <w:instrText>Бабылева Н. 2470</w:instrText>
      </w:r>
      <w:r w:rsidR="00280B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 расскажу вам о вой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з воспоминаний ветеран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дежды Бабылевой] // Фидиуæг. – 2012. – 5 мая. – С. 4.</w:t>
      </w:r>
    </w:p>
    <w:p w14:paraId="7AEF6699" w14:textId="77777777" w:rsidR="00947E2C" w:rsidRPr="00A55169" w:rsidRDefault="00947E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Æфсады инæлар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апр. – Ф. 2.</w:t>
      </w:r>
    </w:p>
    <w:p w14:paraId="4D40084C" w14:textId="77777777" w:rsidR="00947E2C" w:rsidRPr="00A55169" w:rsidRDefault="00947E2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ага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80B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0B3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гаев А. 2471-2502</w:instrText>
      </w:r>
      <w:r w:rsidR="00280B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нерал армии : [Георгий Хетаг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0B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0B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етагуров Г. И. (2471)</w:instrText>
      </w:r>
      <w:r w:rsidR="00280B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80B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рой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участник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C8B2A3F" w14:textId="77777777" w:rsidR="008522AC" w:rsidRPr="00A55169" w:rsidRDefault="008522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Лабæйаг хъæбатыр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февр. – Ф. 2.</w:t>
      </w:r>
    </w:p>
    <w:p w14:paraId="71E0762B" w14:textId="77777777" w:rsidR="00947E2C" w:rsidRPr="00A55169" w:rsidRDefault="008522AC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рой из Лабы : [95 лет со дня рождения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участн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ександра К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0B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0B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оев А</w:instrText>
      </w:r>
      <w:r w:rsidR="00A61FB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сандр</w:instrText>
      </w:r>
      <w:r w:rsidR="00280B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472)</w:instrText>
      </w:r>
      <w:r w:rsidR="00280B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4B22542B" w14:textId="77777777" w:rsidR="00131D80" w:rsidRPr="00A55169" w:rsidRDefault="00131D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Гаджиты хъæбатыр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июнь. – Ф. 2.</w:t>
      </w:r>
    </w:p>
    <w:p w14:paraId="7F03DBE5" w14:textId="77777777" w:rsidR="008522AC" w:rsidRPr="00A55169" w:rsidRDefault="00131D8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рой из рода Гагиевых : [ветеран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лётчик, Герой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ександр Га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0B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0B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иев А</w:instrText>
      </w:r>
      <w:r w:rsidR="00E158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сандр</w:instrText>
      </w:r>
      <w:r w:rsidR="00280B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473)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2482)</w:instrText>
      </w:r>
      <w:r w:rsidR="00280B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217DE12" w14:textId="77777777" w:rsidR="00BD151D" w:rsidRPr="00A55169" w:rsidRDefault="00BD15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Мыггаджы сæрыстырдзинад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пр. – Ф. 2.</w:t>
      </w:r>
    </w:p>
    <w:p w14:paraId="78AF385F" w14:textId="77777777" w:rsidR="00BD151D" w:rsidRPr="00A55169" w:rsidRDefault="00BD151D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дость фамилии : [об участнике Сталинградской битвы,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аритоне Бараз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0B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0B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разгов Х. (2474)</w:instrText>
      </w:r>
      <w:r w:rsidR="00280B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огибшем 22 нояб. 1942 г. в неравном бою].</w:t>
      </w:r>
    </w:p>
    <w:p w14:paraId="75127A90" w14:textId="77777777" w:rsidR="00BD151D" w:rsidRPr="00A55169" w:rsidRDefault="00BD15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Æмризæджы дзы рызтысты знæгтæ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нояб. – Ф. 2.</w:t>
      </w:r>
    </w:p>
    <w:p w14:paraId="60F4CF6F" w14:textId="77777777" w:rsidR="00BD151D" w:rsidRPr="00A55169" w:rsidRDefault="00BD151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боялись враги : [95 лет со дня рождения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участн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лётчика Василия Чоч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0B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0B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очиев В. (2475)</w:instrText>
      </w:r>
      <w:r w:rsidR="00280B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2AC6CF89" w14:textId="77777777" w:rsidR="00BD151D" w:rsidRPr="00A55169" w:rsidRDefault="00BD15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Æфсæнвæндаг дæр куыста æнæкъуылымпийæ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апр. – Ф. 2.</w:t>
      </w:r>
    </w:p>
    <w:p w14:paraId="28147810" w14:textId="77777777" w:rsidR="00BD151D" w:rsidRPr="00A55169" w:rsidRDefault="00BD151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елезна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 дорога работала бесперебой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годы войны].</w:t>
      </w:r>
    </w:p>
    <w:p w14:paraId="344EC79E" w14:textId="77777777" w:rsidR="00BA7DE1" w:rsidRPr="00A55169" w:rsidRDefault="00BD15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A7DE1" w:rsidRPr="00A55169">
        <w:rPr>
          <w:rFonts w:ascii="Times New Roman" w:hAnsi="Times New Roman"/>
          <w:sz w:val="28"/>
          <w:szCs w:val="28"/>
        </w:rPr>
        <w:t xml:space="preserve">Цар сæдæ азы уæнгрогæй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BA7D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A7D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4D4CCF04" w14:textId="77777777" w:rsidR="00BD151D" w:rsidRPr="00A55169" w:rsidRDefault="00BD151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A7D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иви без хвори до ста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A7D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BA7D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тставке, ветеран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BA7D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рате Л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ов М. (2477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A7D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6AEA565" w14:textId="77777777" w:rsidR="00B970BA" w:rsidRPr="00A55169" w:rsidRDefault="00BA7D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970BA" w:rsidRPr="00A55169">
        <w:rPr>
          <w:rFonts w:ascii="Times New Roman" w:hAnsi="Times New Roman"/>
          <w:sz w:val="28"/>
          <w:szCs w:val="28"/>
        </w:rPr>
        <w:t xml:space="preserve">Музейæ – лæваримæ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B970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970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450BDE78" w14:textId="77777777" w:rsidR="00BA7DE1" w:rsidRPr="00A55169" w:rsidRDefault="00BA7DE1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970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з музея – с подарк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970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инициативе дир. музея И. Плиева Льва Ла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лиев Л. (2478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970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дарить посетителям очерк Г. Черч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чесов Г. (2478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970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Завещание полководца», посвящ. легендарному генерал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3628612" w14:textId="77777777" w:rsidR="00C7654F" w:rsidRPr="00A55169" w:rsidRDefault="00B970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7654F" w:rsidRPr="00A55169">
        <w:rPr>
          <w:rFonts w:ascii="Times New Roman" w:hAnsi="Times New Roman"/>
          <w:sz w:val="28"/>
          <w:szCs w:val="28"/>
        </w:rPr>
        <w:t xml:space="preserve">Хæстонты кæстæр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C765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765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25BE50A2" w14:textId="77777777" w:rsidR="00B970BA" w:rsidRPr="00A55169" w:rsidRDefault="00B970B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765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ладший из вои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765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фронтовых дорогах ветеран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C765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зира Гул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ев Х. (2479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765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1282681" w14:textId="77777777" w:rsidR="00F36025" w:rsidRPr="00A55169" w:rsidRDefault="00C765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36025" w:rsidRPr="00A55169">
        <w:rPr>
          <w:rFonts w:ascii="Times New Roman" w:hAnsi="Times New Roman"/>
          <w:sz w:val="28"/>
          <w:szCs w:val="28"/>
        </w:rPr>
        <w:t xml:space="preserve">«Мах иууылдæр хæсджын стæм»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F360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360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4C59D98F" w14:textId="77777777" w:rsidR="00C7654F" w:rsidRPr="00A55169" w:rsidRDefault="00C7654F" w:rsidP="002D33E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360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Мы все в большом долг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360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доме-музее И. А. Плиев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="00F360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чер памяти участн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F360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лётчика Владимира Зан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ев В. (2480)</w:instrText>
      </w:r>
      <w:r w:rsidR="00853A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2506), (2512), (2513), (2583), (2662), (2689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360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одгот. сотр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ами</w:t>
      </w:r>
      <w:r w:rsidR="00F360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. музе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DFC33B8" w14:textId="77777777" w:rsidR="00420E87" w:rsidRPr="00A55169" w:rsidRDefault="00F360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20E87" w:rsidRPr="00A55169">
        <w:rPr>
          <w:rFonts w:ascii="Times New Roman" w:hAnsi="Times New Roman"/>
          <w:sz w:val="28"/>
          <w:szCs w:val="28"/>
        </w:rPr>
        <w:t xml:space="preserve">Хæрзиуæг ссардта хъæбатыры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420E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20E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3F58DB7B" w14:textId="77777777" w:rsidR="00F36025" w:rsidRPr="00A55169" w:rsidRDefault="00F3602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20E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града нашла геро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20E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пустя 68 лет ветерану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420E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иколаю Савен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венков Н. (2481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20E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 торжественно вручён </w:t>
      </w:r>
      <w:r w:rsidR="00420E87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 xml:space="preserve">орден Великой Отечественной войны </w:t>
      </w:r>
      <w:r w:rsidR="00420E87" w:rsidRPr="00A55169">
        <w:rPr>
          <w:rFonts w:ascii="Times New Roman" w:eastAsia="SimSun" w:hAnsi="Times New Roman"/>
          <w:color w:val="FF0000"/>
          <w:sz w:val="28"/>
          <w:szCs w:val="28"/>
          <w:lang w:val="en-US" w:eastAsia="zh-CN" w:bidi="hi-IN"/>
        </w:rPr>
        <w:t>I</w:t>
      </w:r>
      <w:r w:rsidR="00420E87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 xml:space="preserve"> степени</w:t>
      </w:r>
      <w:r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EE8DC05" w14:textId="77777777" w:rsidR="00EA2D62" w:rsidRPr="00A55169" w:rsidRDefault="00420E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A2D62" w:rsidRPr="00A55169">
        <w:rPr>
          <w:rFonts w:ascii="Times New Roman" w:hAnsi="Times New Roman"/>
          <w:sz w:val="28"/>
          <w:szCs w:val="28"/>
        </w:rPr>
        <w:t xml:space="preserve">Рох нæ уыдзæн Ирыстонæй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="00EA2D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21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EA2D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5.</w:t>
      </w:r>
    </w:p>
    <w:p w14:paraId="564D7997" w14:textId="77777777" w:rsidR="00420E87" w:rsidRPr="00A55169" w:rsidRDefault="00420E8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A2D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сетия его не забуд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A2D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 90-летию со дня рождения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EA2D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ветерана войны и труда А. Гаги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53E8486" w14:textId="77777777" w:rsidR="00F1130E" w:rsidRPr="00A55169" w:rsidRDefault="00EA2D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1130E" w:rsidRPr="00A55169">
        <w:rPr>
          <w:rFonts w:ascii="Times New Roman" w:hAnsi="Times New Roman"/>
          <w:sz w:val="28"/>
          <w:szCs w:val="28"/>
        </w:rPr>
        <w:t xml:space="preserve">Ирыстон æмæ Фыдыбæстæйы стыр хæст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F113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113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7A6EED61" w14:textId="77777777" w:rsidR="00EA2D62" w:rsidRPr="00A55169" w:rsidRDefault="00EA2D62" w:rsidP="002D33E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113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я и Великая Отечественная война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1130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5 нояб. в СОИГСИ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="00F1130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-практ. конф., посвящ. 70-летию освобождения респ. от нем.-фашист</w: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F1130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с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C95A73D" w14:textId="77777777" w:rsidR="00720E27" w:rsidRPr="00A55169" w:rsidRDefault="00F113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20E27" w:rsidRPr="00A55169">
        <w:rPr>
          <w:rFonts w:ascii="Times New Roman" w:hAnsi="Times New Roman"/>
          <w:sz w:val="28"/>
          <w:szCs w:val="28"/>
        </w:rPr>
        <w:t xml:space="preserve">Фæлтæрæй-фæлтæрмæ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720E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720E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643D9285" w14:textId="77777777" w:rsidR="00F1130E" w:rsidRPr="00A55169" w:rsidRDefault="00F1130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20E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 поколения к поколен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20E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СО-А торжественно отметила 109 лет со дня рождения прославленного полководца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720E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мии И. А.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И. А. (2484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20E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92ADD79" w14:textId="77777777" w:rsidR="00555A4F" w:rsidRPr="00A55169" w:rsidRDefault="00720E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55A4F" w:rsidRPr="00A55169">
        <w:rPr>
          <w:rFonts w:ascii="Times New Roman" w:hAnsi="Times New Roman"/>
          <w:sz w:val="28"/>
          <w:szCs w:val="28"/>
        </w:rPr>
        <w:t xml:space="preserve">Æхсарджын инæлар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555A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55A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6C7F26AC" w14:textId="77777777" w:rsidR="00720E27" w:rsidRPr="00A55169" w:rsidRDefault="00720E27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55A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важный генер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55A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555A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555A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555A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ветеран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555A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ване Павловиче Рос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лый И. П. (2485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55A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, почётном гражданине г. Орджоникидзе-Владикавк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4FB8BC5" w14:textId="77777777" w:rsidR="00FC3D8E" w:rsidRPr="00A55169" w:rsidRDefault="00555A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C3D8E" w:rsidRPr="00A55169">
        <w:rPr>
          <w:rFonts w:ascii="Times New Roman" w:hAnsi="Times New Roman"/>
          <w:sz w:val="28"/>
          <w:szCs w:val="28"/>
        </w:rPr>
        <w:t xml:space="preserve">Æхсарджын командир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FC3D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C3D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212DE500" w14:textId="77777777" w:rsidR="00555A4F" w:rsidRPr="00A55169" w:rsidRDefault="00555A4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C3D8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важный команд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C3D8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90 лет со дня рождения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FC3D8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ветеран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FC3D8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ихана М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Макоев </w:instrText>
      </w:r>
      <w:r w:rsidR="000939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лихан 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. (2486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C3D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8B70212" w14:textId="77777777" w:rsidR="00FC3D8E" w:rsidRPr="00A55169" w:rsidRDefault="00FC3D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Æхсарджын лётчик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сент. – Ф. 2.</w:t>
      </w:r>
    </w:p>
    <w:p w14:paraId="1FD75AE9" w14:textId="77777777" w:rsidR="00FC3D8E" w:rsidRPr="00A55169" w:rsidRDefault="00FC3D8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важный лётчик : [90 лет со дня рождения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ветеран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игория Пасын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Пасынков Г. </w:instrText>
      </w:r>
      <w:r w:rsidR="00B71B9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В. 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487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23C7658D" w14:textId="77777777" w:rsidR="00FC3D8E" w:rsidRPr="00A55169" w:rsidRDefault="00FC3D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Змейкæйаг æхсарджын тæхæг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сент. – Ф. 3.</w:t>
      </w:r>
    </w:p>
    <w:p w14:paraId="338FA1F3" w14:textId="77777777" w:rsidR="00FC3D8E" w:rsidRPr="00A55169" w:rsidRDefault="00FC3D8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важный лётчик из станицы Змей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мейская, ст-ца 2488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: [90 лет со дня рождения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ветеран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ександра Бонда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Бондарь А. </w:instrText>
      </w:r>
      <w:r w:rsidR="005039D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. 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488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я].</w:t>
      </w:r>
    </w:p>
    <w:p w14:paraId="2844A4F2" w14:textId="77777777" w:rsidR="001B0DFF" w:rsidRPr="00A55169" w:rsidRDefault="00FC3D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B0DFF" w:rsidRPr="00A55169">
        <w:rPr>
          <w:rFonts w:ascii="Times New Roman" w:hAnsi="Times New Roman"/>
          <w:sz w:val="28"/>
          <w:szCs w:val="28"/>
        </w:rPr>
        <w:t xml:space="preserve">Æдзард хæстонтæн æмæ Ирыстоны намысы лæгтæн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1B0D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1B0D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6C789E32" w14:textId="77777777" w:rsidR="00BD151D" w:rsidRPr="00A55169" w:rsidRDefault="00FC3D8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B0D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амяти погибших воинов и прославивших Осетию защитников Оте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B0D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Мемориале славы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="001B0D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зложение венков и чествование ветерано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A59CC89" w14:textId="77777777" w:rsidR="001B0DFF" w:rsidRPr="00A55169" w:rsidRDefault="001B0D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Сармадзаны нæмгуытæ, æхсаргæрдтæ æмæ бронепоезд дæр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апр. – Ф. 2.</w:t>
      </w:r>
    </w:p>
    <w:p w14:paraId="1208A506" w14:textId="77777777" w:rsidR="001B0DFF" w:rsidRPr="00A55169" w:rsidRDefault="001B0DF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троны для орудий, шашки и даже бронепоезд [отправляли на фронт во время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чие ВРЗ].</w:t>
      </w:r>
    </w:p>
    <w:p w14:paraId="70AF9751" w14:textId="77777777" w:rsidR="001B0DFF" w:rsidRPr="00A55169" w:rsidRDefault="001B0D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Суатъисаг уæлахиздзау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мартъи. – Ф. 3.</w:t>
      </w:r>
    </w:p>
    <w:p w14:paraId="1B4CEAD9" w14:textId="77777777" w:rsidR="001B0DFF" w:rsidRPr="00A55169" w:rsidRDefault="001B0DF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бедитель из селения Суати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тис, с. 2491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Трусовского ущелья – участник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збек Игнатович Ка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саев К. И. (2491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0DA5A60" w14:textId="77777777" w:rsidR="005049C7" w:rsidRPr="00A55169" w:rsidRDefault="001B0D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049C7" w:rsidRPr="00A55169">
        <w:rPr>
          <w:rFonts w:ascii="Times New Roman" w:hAnsi="Times New Roman"/>
          <w:sz w:val="28"/>
          <w:szCs w:val="28"/>
        </w:rPr>
        <w:t xml:space="preserve">Фронтæн æххуыс æмæ хъæбатырдзинад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5049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049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03CA0306" w14:textId="77777777" w:rsidR="001B0DFF" w:rsidRPr="00A55169" w:rsidRDefault="001B0DFF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049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мощь фронту и героиз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049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р. истории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="005049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="005049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7E2B140" w14:textId="77777777" w:rsidR="00C87464" w:rsidRPr="00A55169" w:rsidRDefault="005049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87464" w:rsidRPr="00A55169">
        <w:rPr>
          <w:rFonts w:ascii="Times New Roman" w:hAnsi="Times New Roman"/>
          <w:sz w:val="28"/>
          <w:szCs w:val="28"/>
        </w:rPr>
        <w:t>Кад скодтой хъæбатыр</w:t>
      </w:r>
      <w:r w:rsidR="002B3609" w:rsidRPr="00A55169">
        <w:rPr>
          <w:rFonts w:ascii="Times New Roman" w:hAnsi="Times New Roman"/>
          <w:sz w:val="28"/>
          <w:szCs w:val="28"/>
        </w:rPr>
        <w:t>т</w:t>
      </w:r>
      <w:r w:rsidR="00C87464" w:rsidRPr="00A55169">
        <w:rPr>
          <w:rFonts w:ascii="Times New Roman" w:hAnsi="Times New Roman"/>
          <w:sz w:val="28"/>
          <w:szCs w:val="28"/>
        </w:rPr>
        <w:t xml:space="preserve">æн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C874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874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4EB6EDAB" w14:textId="77777777" w:rsidR="005049C7" w:rsidRPr="00A55169" w:rsidRDefault="005049C7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8746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чтили память гер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5479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6 нояб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="0005479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совое возложение цветов к монументу и памятникам защитникам Сев. Осетии, в связи с 70-летием освобождения респ. от нем.-фашист. войс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AC8980E" w14:textId="77777777" w:rsidR="00262F8B" w:rsidRPr="00A55169" w:rsidRDefault="000547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62F8B" w:rsidRPr="00A55169">
        <w:rPr>
          <w:rFonts w:ascii="Times New Roman" w:hAnsi="Times New Roman"/>
          <w:sz w:val="28"/>
          <w:szCs w:val="28"/>
        </w:rPr>
        <w:t xml:space="preserve">Намысджын сгарæг </w:t>
      </w:r>
      <w:r w:rsidRPr="00A55169">
        <w:rPr>
          <w:rFonts w:ascii="Times New Roman" w:hAnsi="Times New Roman"/>
          <w:sz w:val="28"/>
          <w:szCs w:val="28"/>
        </w:rPr>
        <w:t>/ Багаты Аврам</w:t>
      </w:r>
      <w:r w:rsidR="00262F8B" w:rsidRPr="00A55169">
        <w:rPr>
          <w:rFonts w:ascii="Times New Roman" w:hAnsi="Times New Roman"/>
          <w:sz w:val="28"/>
          <w:szCs w:val="28"/>
        </w:rPr>
        <w:t>, Дзопойты Ю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Запоев Ю. 249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262F8B" w:rsidRPr="00A55169">
        <w:rPr>
          <w:rFonts w:ascii="Times New Roman" w:hAnsi="Times New Roman"/>
          <w:sz w:val="28"/>
          <w:szCs w:val="28"/>
        </w:rPr>
        <w:t>р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262F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262F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5C7E303E" w14:textId="77777777" w:rsidR="00C87464" w:rsidRPr="00A55169" w:rsidRDefault="0005479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62F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ославленный разведч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62F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-го Украинского фронта, старшина Виктор Коня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няев В. (2494)</w:instrText>
      </w:r>
      <w:r w:rsidR="00040C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2510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00DAE96" w14:textId="77777777" w:rsidR="009908C7" w:rsidRPr="00A55169" w:rsidRDefault="00262F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B3609" w:rsidRPr="00A55169">
        <w:rPr>
          <w:rFonts w:ascii="Times New Roman" w:hAnsi="Times New Roman"/>
          <w:sz w:val="28"/>
          <w:szCs w:val="28"/>
        </w:rPr>
        <w:t>И</w:t>
      </w:r>
      <w:r w:rsidR="009908C7" w:rsidRPr="00A55169">
        <w:rPr>
          <w:rFonts w:ascii="Times New Roman" w:hAnsi="Times New Roman"/>
          <w:sz w:val="28"/>
          <w:szCs w:val="28"/>
        </w:rPr>
        <w:t xml:space="preserve">рыстоны номдзыд хъæбул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9908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908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57EF9831" w14:textId="77777777" w:rsidR="005049C7" w:rsidRPr="00A55169" w:rsidRDefault="00262F8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908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ославленный сын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908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9 лет со дня рождения Хаджиумара Джиоровича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Х.-У. Д. (2495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908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легендарного разведчика и полководц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DAE78A1" w14:textId="77777777" w:rsidR="00B21940" w:rsidRPr="00A55169" w:rsidRDefault="009908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21940" w:rsidRPr="00A55169">
        <w:rPr>
          <w:rFonts w:ascii="Times New Roman" w:hAnsi="Times New Roman"/>
          <w:sz w:val="28"/>
          <w:szCs w:val="28"/>
        </w:rPr>
        <w:t xml:space="preserve">Цины æмæ хъыджы цæссыгтæ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B219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219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49567062" w14:textId="77777777" w:rsidR="009908C7" w:rsidRPr="00A55169" w:rsidRDefault="009908C7" w:rsidP="002D33E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219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ёзы радости и скорби</w: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219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ото </w: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едвоенного времени </w:t>
      </w:r>
      <w:r w:rsidR="00B219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роженцев с. Ольгинско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льгинское, с. 2496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219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реди которых Николай Газд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зданов Н. (2496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219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гибший на фронте в 1944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4224CC6" w14:textId="77777777" w:rsidR="00B21940" w:rsidRPr="00A55169" w:rsidRDefault="00B219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Каст мæлæты цæстытæм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мартъи. – Ф. 2.</w:t>
      </w:r>
    </w:p>
    <w:p w14:paraId="02E8145C" w14:textId="77777777" w:rsidR="00B21940" w:rsidRPr="00A55169" w:rsidRDefault="00B2194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мотрел смерти в лиц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майор авиации, Герой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Аркадий Селют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лютин А. (2497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90 лет со дня рождения].</w:t>
      </w:r>
    </w:p>
    <w:p w14:paraId="1C61CB64" w14:textId="77777777" w:rsidR="00B21940" w:rsidRPr="00A55169" w:rsidRDefault="00B219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Доййаты рæстдзæвин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окт. – Ф. 3.</w:t>
      </w:r>
    </w:p>
    <w:p w14:paraId="6EC4771F" w14:textId="77777777" w:rsidR="00B21940" w:rsidRPr="00A55169" w:rsidRDefault="00B21940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найпер 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 Д. (2498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00 лет со дня рождения участн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вида Тебоевича Доева, погибшего 12 нояб. 1943 г., посмертно удостоенного звания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].</w:t>
      </w:r>
    </w:p>
    <w:p w14:paraId="021ACF29" w14:textId="77777777" w:rsidR="00A61484" w:rsidRPr="00A55169" w:rsidRDefault="00A614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B3609" w:rsidRPr="00A55169">
        <w:rPr>
          <w:rFonts w:ascii="Times New Roman" w:hAnsi="Times New Roman"/>
          <w:sz w:val="28"/>
          <w:szCs w:val="28"/>
        </w:rPr>
        <w:t>Т</w:t>
      </w:r>
      <w:r w:rsidRPr="00A55169">
        <w:rPr>
          <w:rFonts w:ascii="Times New Roman" w:hAnsi="Times New Roman"/>
          <w:sz w:val="28"/>
          <w:szCs w:val="28"/>
        </w:rPr>
        <w:t xml:space="preserve">анкисттæ – Советон Цæдисы дыууæ хаты хъæбатыртæ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сент. – Ф. 2.</w:t>
      </w:r>
    </w:p>
    <w:p w14:paraId="598A04C6" w14:textId="77777777" w:rsidR="00B21940" w:rsidRPr="00A55169" w:rsidRDefault="00A6148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кисты – дважды Герои Советского Союза : [список участнико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EE61892" w14:textId="77777777" w:rsidR="00A61484" w:rsidRPr="00A55169" w:rsidRDefault="00A614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Знагыл-иу сау бон акодта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окт. – Ф. 2.</w:t>
      </w:r>
    </w:p>
    <w:p w14:paraId="7C494E16" w14:textId="77777777" w:rsidR="00A61484" w:rsidRPr="00A55169" w:rsidRDefault="00A6148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го приходилось врагу : [к 100-летию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Александра Киби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ибизов А. </w:instrText>
      </w:r>
      <w:r w:rsidR="0042617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Н. 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500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234592E9" w14:textId="77777777" w:rsidR="0003625A" w:rsidRPr="00A55169" w:rsidRDefault="00A614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3625A" w:rsidRPr="00A55169">
        <w:rPr>
          <w:rFonts w:ascii="Times New Roman" w:hAnsi="Times New Roman"/>
          <w:sz w:val="28"/>
          <w:szCs w:val="28"/>
        </w:rPr>
        <w:t xml:space="preserve">Карз тохтæ Кавказыл </w:t>
      </w:r>
      <w:r w:rsidRPr="00A55169">
        <w:rPr>
          <w:rFonts w:ascii="Times New Roman" w:hAnsi="Times New Roman"/>
          <w:sz w:val="28"/>
          <w:szCs w:val="28"/>
        </w:rPr>
        <w:t xml:space="preserve">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0362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0362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-2.</w:t>
      </w:r>
    </w:p>
    <w:p w14:paraId="3F21C44B" w14:textId="77777777" w:rsidR="00A61484" w:rsidRPr="00A55169" w:rsidRDefault="00A61484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362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яжёлые бои за Кавк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362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оржеств. собрании, посвящ. 70-летию разгрома нем.-фашист. войск под Владикавказом и освобождению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D744E4F" w14:textId="77777777" w:rsidR="0003625A" w:rsidRPr="00A55169" w:rsidRDefault="000362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Хъæбатыр танкист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февр. – Ф. 3.</w:t>
      </w:r>
    </w:p>
    <w:p w14:paraId="41ECF71A" w14:textId="77777777" w:rsidR="0003625A" w:rsidRPr="00A55169" w:rsidRDefault="0003625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рабрый т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нки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Герой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Юрий Сагайдачны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36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агайдачный Ю. </w:instrText>
      </w:r>
      <w:r w:rsidR="009759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М. </w:instrText>
      </w:r>
      <w:r w:rsidR="002B36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502)</w:instrText>
      </w:r>
      <w:r w:rsidR="002B36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AD08872" w14:textId="77777777" w:rsidR="0003625A" w:rsidRPr="00A55169" w:rsidRDefault="00E303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09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097C" w:rsidRPr="00A55169">
        <w:rPr>
          <w:rFonts w:ascii="Times New Roman" w:hAnsi="Times New Roman"/>
          <w:b/>
          <w:sz w:val="28"/>
          <w:szCs w:val="28"/>
        </w:rPr>
        <w:instrText>Багаева С. 2503</w:instrText>
      </w:r>
      <w:r w:rsidR="00A409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ойна – печальней нету слов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тях войны 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09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097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ВОВ 2503</w:instrText>
      </w:r>
      <w:r w:rsidR="00A409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С. Багаева // Вести Дигории. – 2012. – 28 февр. – С. 2.</w:t>
      </w:r>
    </w:p>
    <w:p w14:paraId="6D0F5BBF" w14:textId="77777777" w:rsidR="00E30379" w:rsidRPr="00A55169" w:rsidRDefault="00E303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ти К.</w:t>
      </w:r>
      <w:r w:rsidRPr="00A55169">
        <w:rPr>
          <w:rFonts w:ascii="Times New Roman" w:hAnsi="Times New Roman"/>
          <w:sz w:val="28"/>
          <w:szCs w:val="28"/>
        </w:rPr>
        <w:t xml:space="preserve"> «Махæн адтæ хори тунау ма нæ тавдта дæ лигъз дзурд…» / Байти Керм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2 май (№9). – Ф. 12.</w:t>
      </w:r>
    </w:p>
    <w:p w14:paraId="013FA288" w14:textId="77777777" w:rsidR="00E30379" w:rsidRPr="00A55169" w:rsidRDefault="00E3037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09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097C" w:rsidRPr="00A55169">
        <w:rPr>
          <w:rFonts w:ascii="Times New Roman" w:hAnsi="Times New Roman"/>
          <w:b/>
          <w:sz w:val="28"/>
          <w:szCs w:val="28"/>
        </w:rPr>
        <w:instrText>Баев К. 2504</w:instrText>
      </w:r>
      <w:r w:rsidR="00A409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Ты для нас был как луч солнц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б. дир. Дур-Дур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, участнике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Лазаре Хоср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09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097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сроев Л. (2504)</w:instrText>
      </w:r>
      <w:r w:rsidR="00A409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014ADD81" w14:textId="77777777" w:rsidR="001B0DFF" w:rsidRPr="00A55169" w:rsidRDefault="00BE44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0C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0CE5" w:rsidRPr="00A55169">
        <w:rPr>
          <w:rFonts w:ascii="Times New Roman" w:hAnsi="Times New Roman"/>
          <w:b/>
          <w:sz w:val="28"/>
          <w:szCs w:val="28"/>
        </w:rPr>
        <w:instrText>Байбародова Т. 2505-2515</w:instrText>
      </w:r>
      <w:r w:rsidR="00040C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 Владикавказе побывал ретропоезд «Побед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Татьяна Байбародова /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Патриот Осетии. – 2012. –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5). – С. 2.</w:t>
      </w:r>
    </w:p>
    <w:p w14:paraId="302043C8" w14:textId="77777777" w:rsidR="00BE44C4" w:rsidRPr="00A55169" w:rsidRDefault="00BE44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Воин неба и зем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в меморил. Доме-музее дважды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. Плиева прошёл вечер памяти легендарного лётч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Зангиева, уроженца г. Ардон] / Татьяна Байбародова // Рухс. – 2012. – 17 апр. – С. 1.</w:t>
      </w:r>
    </w:p>
    <w:p w14:paraId="60D50B2F" w14:textId="77777777" w:rsidR="00BE44C4" w:rsidRPr="00A55169" w:rsidRDefault="00BE44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Дань памяти и благодар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аздновании Дня Побед</w:t>
      </w:r>
      <w:r w:rsidR="00040C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Ардоне] / Татьяна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мая. – С. 3.</w:t>
      </w:r>
    </w:p>
    <w:p w14:paraId="681AEC1E" w14:textId="77777777" w:rsidR="00BE44C4" w:rsidRPr="00A55169" w:rsidRDefault="00BE44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Для ветеранов – с уважением и благодарность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трудовых коллективах республики в преддверии 9 мая по традиции особое внимание уделяется ветеранам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тьяна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мая. – С. 3.</w:t>
      </w:r>
    </w:p>
    <w:p w14:paraId="6BE11B8E" w14:textId="77777777" w:rsidR="00BE44C4" w:rsidRPr="00A55169" w:rsidRDefault="00BE44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F1613" w:rsidRPr="00A55169">
        <w:rPr>
          <w:rFonts w:ascii="Times New Roman" w:hAnsi="Times New Roman"/>
          <w:sz w:val="28"/>
          <w:szCs w:val="28"/>
        </w:rPr>
        <w:t xml:space="preserve">«Дошли до Белин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AF16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побывал агитационный ретропоезд «Побед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атьяна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F16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F16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5EAFC90" w14:textId="77777777" w:rsidR="00AF1613" w:rsidRPr="00A55169" w:rsidRDefault="00AF16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969B2" w:rsidRPr="00A55169">
        <w:rPr>
          <w:rFonts w:ascii="Times New Roman" w:hAnsi="Times New Roman"/>
          <w:sz w:val="28"/>
          <w:szCs w:val="28"/>
        </w:rPr>
        <w:t xml:space="preserve">Живое слово ветер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969B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ном кавалере ордена Славы В.</w:t>
      </w:r>
      <w:r w:rsidR="004969B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Коняе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тьяна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969B2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969B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12E80266" w14:textId="77777777" w:rsidR="004969B2" w:rsidRPr="00A55169" w:rsidRDefault="004969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К ветеранам, на урок муж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стреча ветеранов войны с молодыми сотрудниками полиции] / Татьяна Байбародова // Рухс. – 2012. – 21 февр. – С. 1.</w:t>
      </w:r>
    </w:p>
    <w:p w14:paraId="69B0AD9D" w14:textId="77777777" w:rsidR="004969B2" w:rsidRPr="00A55169" w:rsidRDefault="004969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«Победа» была для него главным словом…</w:t>
      </w:r>
      <w:r w:rsidR="00040CE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ист.-мемориал. Доме-музее И. А. Плиева прошёл вечер памяти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легендарного лётчика Владимира Сослановича Зангиева] / Татьяна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апр. – С. 8.</w:t>
      </w:r>
    </w:p>
    <w:p w14:paraId="3A014078" w14:textId="77777777" w:rsidR="004969B2" w:rsidRPr="00A55169" w:rsidRDefault="004969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7262A" w:rsidRPr="00A55169">
        <w:rPr>
          <w:rFonts w:ascii="Times New Roman" w:hAnsi="Times New Roman"/>
          <w:sz w:val="28"/>
          <w:szCs w:val="28"/>
        </w:rPr>
        <w:t xml:space="preserve">«Победа» для него главное сло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72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двиге легендарного лётчика Владимира Сослановича Занги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тьяна Байбародова // </w:t>
      </w:r>
      <w:r w:rsidR="00372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трио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</w:t>
      </w:r>
      <w:r w:rsidR="00372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пр.</w:t>
      </w:r>
      <w:r w:rsidR="00372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4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72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5D130CAA" w14:textId="77777777" w:rsidR="0037262A" w:rsidRPr="00A55169" w:rsidRDefault="003726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703A2" w:rsidRPr="00A55169">
        <w:rPr>
          <w:rFonts w:ascii="Times New Roman" w:hAnsi="Times New Roman"/>
          <w:sz w:val="28"/>
          <w:szCs w:val="28"/>
        </w:rPr>
        <w:t xml:space="preserve">Сестра милосерд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703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C703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ед. сестре Кировской амбулатории Раисе Пименовой-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0C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0C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именова-Туаева Р. (2514)</w:instrText>
      </w:r>
      <w:r w:rsidR="00040C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703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тьяна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703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703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3ED9C421" w14:textId="77777777" w:rsidR="00C703A2" w:rsidRPr="00A55169" w:rsidRDefault="00C703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67CD9" w:rsidRPr="00A55169">
        <w:rPr>
          <w:rFonts w:ascii="Times New Roman" w:hAnsi="Times New Roman"/>
          <w:sz w:val="28"/>
          <w:szCs w:val="28"/>
        </w:rPr>
        <w:t>Три юбилея Николая Абдризя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40CE5" w:rsidRPr="00A55169">
        <w:rPr>
          <w:rFonts w:ascii="Times New Roman" w:hAnsi="Times New Roman"/>
          <w:sz w:val="28"/>
          <w:szCs w:val="28"/>
        </w:rPr>
        <w:instrText xml:space="preserve"> XE "Абдризяков Н. (251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E45351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867C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а войны и тру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тьяна Байбародова // </w:t>
      </w:r>
      <w:r w:rsidR="00867C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х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867C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67CD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4345EED2" w14:textId="77777777" w:rsidR="00867CD9" w:rsidRPr="00A55169" w:rsidRDefault="00BE60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ликъоти Т.</w:t>
      </w:r>
      <w:r w:rsidRPr="00A55169">
        <w:rPr>
          <w:rFonts w:ascii="Times New Roman" w:hAnsi="Times New Roman"/>
          <w:sz w:val="28"/>
          <w:szCs w:val="28"/>
        </w:rPr>
        <w:t xml:space="preserve"> Хъудæбердий кадæ нæ исæфуй / Баликъоти Тотраз 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0 ок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9). – Ф. 3-4.</w:t>
      </w:r>
    </w:p>
    <w:p w14:paraId="6CE7B70B" w14:textId="77777777" w:rsidR="00BE607A" w:rsidRPr="00A55169" w:rsidRDefault="00BE607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ик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0C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0CE5" w:rsidRPr="00A55169">
        <w:rPr>
          <w:rFonts w:ascii="Times New Roman" w:hAnsi="Times New Roman"/>
          <w:b/>
          <w:sz w:val="28"/>
          <w:szCs w:val="28"/>
        </w:rPr>
        <w:instrText>Баликоев Т</w:instrText>
      </w:r>
      <w:r w:rsidR="00D66A65" w:rsidRPr="00A55169">
        <w:rPr>
          <w:rFonts w:ascii="Times New Roman" w:hAnsi="Times New Roman"/>
          <w:b/>
          <w:sz w:val="28"/>
          <w:szCs w:val="28"/>
        </w:rPr>
        <w:instrText>отраз</w:instrText>
      </w:r>
      <w:r w:rsidR="00040CE5" w:rsidRPr="00A55169">
        <w:rPr>
          <w:rFonts w:ascii="Times New Roman" w:hAnsi="Times New Roman"/>
          <w:b/>
          <w:sz w:val="28"/>
          <w:szCs w:val="28"/>
        </w:rPr>
        <w:instrText xml:space="preserve"> 2516</w:instrText>
      </w:r>
      <w:r w:rsidR="00040C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ава Кудаберди веч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е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К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0C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0C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иров К. (2516)</w:instrText>
      </w:r>
      <w:r w:rsidR="00040C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с. Лескен].</w:t>
      </w:r>
    </w:p>
    <w:p w14:paraId="10660926" w14:textId="77777777" w:rsidR="00867CD9" w:rsidRPr="00A55169" w:rsidRDefault="005E1B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атов Д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0C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0CE5" w:rsidRPr="00A55169">
        <w:rPr>
          <w:rFonts w:ascii="Times New Roman" w:hAnsi="Times New Roman"/>
          <w:b/>
          <w:sz w:val="28"/>
          <w:szCs w:val="28"/>
        </w:rPr>
        <w:instrText>Баратов Д. Г. 2517</w:instrText>
      </w:r>
      <w:r w:rsidR="00040C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й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воспоми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ний канд. физ.-матем. наук Д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. Баратова. Есть о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е] // Слово. – 2012. – 22 сент. – С. 3.</w:t>
      </w:r>
    </w:p>
    <w:p w14:paraId="3579BCDD" w14:textId="77777777" w:rsidR="005E1BFB" w:rsidRPr="00A55169" w:rsidRDefault="005E1B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тион Владикавказ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0C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0CE5" w:rsidRPr="00A55169">
        <w:rPr>
          <w:rFonts w:ascii="Times New Roman" w:hAnsi="Times New Roman"/>
          <w:b/>
          <w:sz w:val="28"/>
          <w:szCs w:val="28"/>
        </w:rPr>
        <w:instrText>Владикавказ, г. ВОВ 2518</w:instrText>
      </w:r>
      <w:r w:rsidR="00040C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защитниках города в 1942 г. воинов дивизии НКВД и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е В. И. Ки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0C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0C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сиев В. И. (2518)</w:instrText>
      </w:r>
      <w:r w:rsidR="00040C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Владикавказ. – 2012. – 22 июня. – С. 4.</w:t>
      </w:r>
    </w:p>
    <w:p w14:paraId="1A4F3DC2" w14:textId="77777777" w:rsidR="005E1BFB" w:rsidRPr="00A55169" w:rsidRDefault="005E1B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до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0C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0CE5" w:rsidRPr="00A55169">
        <w:rPr>
          <w:rFonts w:ascii="Times New Roman" w:hAnsi="Times New Roman"/>
          <w:b/>
          <w:sz w:val="28"/>
          <w:szCs w:val="28"/>
        </w:rPr>
        <w:instrText>Бедоев Р. 2519-2521</w:instrText>
      </w:r>
      <w:r w:rsidR="00040C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Брестской крепости состоялось его боевое крещ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и труда Дзамболате Мулиевиче Ко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0C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0C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аев Д. М. (2519), (2520)</w:instrText>
      </w:r>
      <w:r w:rsidR="00040C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Хумалага] / Руслан Бедоев // Патриот Осетии. – 2012. – Июнь (№6). – С. 4.</w:t>
      </w:r>
    </w:p>
    <w:p w14:paraId="6D00FC4A" w14:textId="77777777" w:rsidR="00C44F3C" w:rsidRPr="00A55169" w:rsidRDefault="00C44F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дойты Р.</w:t>
      </w:r>
      <w:r w:rsidRPr="00A55169">
        <w:rPr>
          <w:rFonts w:ascii="Times New Roman" w:hAnsi="Times New Roman"/>
          <w:sz w:val="28"/>
          <w:szCs w:val="28"/>
        </w:rPr>
        <w:t xml:space="preserve"> Бресты хъæбатыр / Бедойты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авг. – Ф. 3.</w:t>
      </w:r>
    </w:p>
    <w:p w14:paraId="59DB814B" w14:textId="77777777" w:rsidR="005E1BFB" w:rsidRPr="00A55169" w:rsidRDefault="00C44F3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доев Р.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рой Бре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замболат Кокаев, уроженец Хумалага].</w:t>
      </w:r>
    </w:p>
    <w:p w14:paraId="54FBEEFD" w14:textId="77777777" w:rsidR="00DD52B9" w:rsidRPr="00A55169" w:rsidRDefault="00DD52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дойты Р.</w:t>
      </w:r>
      <w:r w:rsidRPr="00A55169">
        <w:rPr>
          <w:rFonts w:ascii="Times New Roman" w:hAnsi="Times New Roman"/>
          <w:sz w:val="28"/>
          <w:szCs w:val="28"/>
        </w:rPr>
        <w:t xml:space="preserve"> Мæ цин æмæ сæрыстырдзинадæн кæрон нæ уыд / Бедойты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нояб. – Ф. 3.</w:t>
      </w:r>
    </w:p>
    <w:p w14:paraId="600C4A75" w14:textId="77777777" w:rsidR="00C44F3C" w:rsidRPr="00A55169" w:rsidRDefault="00DD52B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до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ей радости и гордости не было конца : [воспоминания о встречах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видным полководцем И.</w:t>
      </w:r>
      <w:r w:rsidR="00464C7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0C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0C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И. А. (2521)</w:instrText>
      </w:r>
      <w:r w:rsidR="00040C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64C7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2914F95" w14:textId="77777777" w:rsidR="00DD52B9" w:rsidRPr="00A55169" w:rsidRDefault="001E6D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ъуырты-Бæзыты Н.</w:t>
      </w:r>
      <w:r w:rsidRPr="00A55169">
        <w:rPr>
          <w:rFonts w:ascii="Times New Roman" w:hAnsi="Times New Roman"/>
          <w:sz w:val="28"/>
          <w:szCs w:val="28"/>
        </w:rPr>
        <w:t xml:space="preserve"> Фæрдæй</w:t>
      </w:r>
      <w:r w:rsidR="000E5D0A" w:rsidRPr="00A55169">
        <w:rPr>
          <w:rFonts w:ascii="Times New Roman" w:hAnsi="Times New Roman"/>
          <w:sz w:val="28"/>
          <w:szCs w:val="28"/>
        </w:rPr>
        <w:t>ы</w:t>
      </w:r>
      <w:r w:rsidRPr="00A55169">
        <w:rPr>
          <w:rFonts w:ascii="Times New Roman" w:hAnsi="Times New Roman"/>
          <w:sz w:val="28"/>
          <w:szCs w:val="28"/>
        </w:rPr>
        <w:t xml:space="preserve"> цæргæстæ / Бекъуырты-Бæзыты Н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май. – Ф. 2.</w:t>
      </w:r>
    </w:p>
    <w:p w14:paraId="2BA6E23E" w14:textId="77777777" w:rsidR="001E6D92" w:rsidRPr="00A55169" w:rsidRDefault="001E6D9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урова-Баз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0C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0CE5" w:rsidRPr="00A55169">
        <w:rPr>
          <w:rFonts w:ascii="Times New Roman" w:hAnsi="Times New Roman"/>
          <w:b/>
          <w:sz w:val="28"/>
          <w:szCs w:val="28"/>
        </w:rPr>
        <w:instrText>Бекурова-Базиева Н. 2522</w:instrText>
      </w:r>
      <w:r w:rsidR="00040C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рлы Фард</w:t>
      </w:r>
      <w:r w:rsidR="000E5D0A" w:rsidRPr="00A55169">
        <w:rPr>
          <w:rFonts w:ascii="Times New Roman" w:hAnsi="Times New Roman"/>
          <w:sz w:val="28"/>
          <w:szCs w:val="28"/>
        </w:rPr>
        <w:t>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ах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братьях Хамби, Хазби, Михеле Бекуровых из с. Ногкау Дигорского ущелья].</w:t>
      </w:r>
    </w:p>
    <w:p w14:paraId="3C423991" w14:textId="77777777" w:rsidR="001E6D92" w:rsidRPr="00A55169" w:rsidRDefault="000A30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ля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F786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F786F" w:rsidRPr="00A55169">
        <w:rPr>
          <w:rFonts w:ascii="Times New Roman" w:hAnsi="Times New Roman"/>
          <w:b/>
          <w:sz w:val="28"/>
          <w:szCs w:val="28"/>
        </w:rPr>
        <w:instrText xml:space="preserve">Беляев В. </w:instrText>
      </w:r>
      <w:r w:rsidR="0093591B" w:rsidRPr="00A55169">
        <w:rPr>
          <w:rFonts w:ascii="Times New Roman" w:hAnsi="Times New Roman"/>
          <w:b/>
          <w:sz w:val="28"/>
          <w:szCs w:val="28"/>
        </w:rPr>
        <w:instrText xml:space="preserve">С. </w:instrText>
      </w:r>
      <w:r w:rsidR="009F786F" w:rsidRPr="00A55169">
        <w:rPr>
          <w:rFonts w:ascii="Times New Roman" w:hAnsi="Times New Roman"/>
          <w:b/>
          <w:sz w:val="28"/>
          <w:szCs w:val="28"/>
        </w:rPr>
        <w:instrText>2523</w:instrText>
      </w:r>
      <w:r w:rsidR="009F786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мним, любим, цени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кция «Весенний марш юных миротворцев-2012» по местам боевой славы : беседа с координатором прогр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еть школ мира» в РСО-А В. Беляевым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F786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F78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2523</w:instrText>
      </w:r>
      <w:r w:rsidR="009F786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7 апр. – С. 3.</w:t>
      </w:r>
    </w:p>
    <w:p w14:paraId="53A74FBC" w14:textId="77777777" w:rsidR="000A30DF" w:rsidRPr="00A55169" w:rsidRDefault="000A30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F786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F786F" w:rsidRPr="00A55169">
        <w:rPr>
          <w:rFonts w:ascii="Times New Roman" w:hAnsi="Times New Roman"/>
          <w:b/>
          <w:sz w:val="28"/>
          <w:szCs w:val="28"/>
        </w:rPr>
        <w:instrText>Бериева Н. 2524</w:instrText>
      </w:r>
      <w:r w:rsidR="009F786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х водила молодость в сабельный поход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авалеристе Хадзымурате Кудзиевиче Мерде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F786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F78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рденов Х. К. (2524)</w:instrText>
      </w:r>
      <w:r w:rsidR="009F786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уроженце г. Ардон] / Н. Бе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июня. – С. 4.</w:t>
      </w:r>
    </w:p>
    <w:p w14:paraId="54AAB3E4" w14:textId="77777777" w:rsidR="000A30DF" w:rsidRPr="00A55169" w:rsidRDefault="000A30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зты Т.</w:t>
      </w:r>
      <w:r w:rsidRPr="00A55169">
        <w:rPr>
          <w:rFonts w:ascii="Times New Roman" w:hAnsi="Times New Roman"/>
          <w:sz w:val="28"/>
          <w:szCs w:val="28"/>
        </w:rPr>
        <w:t xml:space="preserve"> Нæ гыццыл удтæ цы ныффæрæзтой! / Берозты Тать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июль. – Ф. 2.</w:t>
      </w:r>
    </w:p>
    <w:p w14:paraId="33C40E71" w14:textId="77777777" w:rsidR="000A30DF" w:rsidRPr="00A55169" w:rsidRDefault="000A30D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з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F786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F786F" w:rsidRPr="00A55169">
        <w:rPr>
          <w:rFonts w:ascii="Times New Roman" w:hAnsi="Times New Roman"/>
          <w:b/>
          <w:sz w:val="28"/>
          <w:szCs w:val="28"/>
        </w:rPr>
        <w:instrText>Берозова Т</w:instrText>
      </w:r>
      <w:r w:rsidR="0093591B" w:rsidRPr="00A55169">
        <w:rPr>
          <w:rFonts w:ascii="Times New Roman" w:hAnsi="Times New Roman"/>
          <w:b/>
          <w:sz w:val="28"/>
          <w:szCs w:val="28"/>
        </w:rPr>
        <w:instrText>атьяна</w:instrText>
      </w:r>
      <w:r w:rsidR="009F786F" w:rsidRPr="00A55169">
        <w:rPr>
          <w:rFonts w:ascii="Times New Roman" w:hAnsi="Times New Roman"/>
          <w:b/>
          <w:sz w:val="28"/>
          <w:szCs w:val="28"/>
        </w:rPr>
        <w:instrText xml:space="preserve"> 2525</w:instrText>
      </w:r>
      <w:r w:rsidR="009F786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 только не выдержали наши детские душ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ти войны : воспоминания авт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годах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тяжёлом послевоенном времени].</w:t>
      </w:r>
    </w:p>
    <w:p w14:paraId="036ACC03" w14:textId="77777777" w:rsidR="00BD151D" w:rsidRPr="00A55169" w:rsidRDefault="00337A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F786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F786F" w:rsidRPr="00A55169">
        <w:rPr>
          <w:rFonts w:ascii="Times New Roman" w:hAnsi="Times New Roman"/>
          <w:b/>
          <w:sz w:val="28"/>
          <w:szCs w:val="28"/>
        </w:rPr>
        <w:instrText>Бесолов А. 2526-2529</w:instrText>
      </w:r>
      <w:r w:rsidR="009F786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расписался солдат на банкнот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етеран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тре Афакоевиче Бали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F786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F78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ликоев П. А. (2526)</w:instrText>
      </w:r>
      <w:r w:rsidR="009F786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А. Бесо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дек. – С. 7.</w:t>
      </w:r>
    </w:p>
    <w:p w14:paraId="33214317" w14:textId="77777777" w:rsidR="00337A4F" w:rsidRPr="00A55169" w:rsidRDefault="00337A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А.</w:t>
      </w:r>
      <w:r w:rsidRPr="00A55169">
        <w:rPr>
          <w:rFonts w:ascii="Times New Roman" w:hAnsi="Times New Roman"/>
          <w:sz w:val="28"/>
          <w:szCs w:val="28"/>
        </w:rPr>
        <w:t xml:space="preserve"> На личном самолёте громил врага</w:t>
      </w:r>
      <w:r w:rsidR="00E4535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л. лейтенант, лётчик Альберт Каурбекович Оз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F786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F78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зиев А. К. (2527)</w:instrText>
      </w:r>
      <w:r w:rsidR="009F786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Бесо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июня. – С. 4.</w:t>
      </w:r>
    </w:p>
    <w:p w14:paraId="1E17A572" w14:textId="77777777" w:rsidR="00337A4F" w:rsidRPr="00A55169" w:rsidRDefault="00337A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есолов А.</w:t>
      </w:r>
      <w:r w:rsidRPr="00A55169">
        <w:rPr>
          <w:rFonts w:ascii="Times New Roman" w:hAnsi="Times New Roman"/>
          <w:sz w:val="28"/>
          <w:szCs w:val="28"/>
        </w:rPr>
        <w:t xml:space="preserve"> «Не</w:t>
      </w:r>
      <w:r w:rsidR="00E45351" w:rsidRPr="00A55169">
        <w:rPr>
          <w:rFonts w:ascii="Times New Roman" w:hAnsi="Times New Roman"/>
          <w:sz w:val="28"/>
          <w:szCs w:val="28"/>
        </w:rPr>
        <w:t>т в жизни сложной лёгкого пут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етерану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дар</w:t>
      </w:r>
      <w:r w:rsidR="00E45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ику Коммунистического Труд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. Велич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F786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F78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Величко А. </w:instrText>
      </w:r>
      <w:r w:rsidR="00A313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Л. </w:instrText>
      </w:r>
      <w:r w:rsidR="009F78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528)</w:instrText>
      </w:r>
      <w:r w:rsidR="009F786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100 лет] / Ахсарбек Бесо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нояб. – С. 2.</w:t>
      </w:r>
    </w:p>
    <w:p w14:paraId="0C32C2F6" w14:textId="77777777" w:rsidR="00337A4F" w:rsidRPr="00A55169" w:rsidRDefault="00337A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B1052" w:rsidRPr="00A55169">
        <w:rPr>
          <w:rFonts w:ascii="Times New Roman" w:hAnsi="Times New Roman"/>
          <w:sz w:val="28"/>
          <w:szCs w:val="28"/>
        </w:rPr>
        <w:t xml:space="preserve">По главной площади с оркестр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B10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параде Победы в Москве среды 14 тыс. участников был и житель Сев. Осетии, военнослужащий МЧС России Георгий Хами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F786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F78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микоев Г. (2529)</w:instrText>
      </w:r>
      <w:r w:rsidR="009F786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Бесо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B10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B105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26E01DB" w14:textId="77777777" w:rsidR="007B1052" w:rsidRPr="00A55169" w:rsidRDefault="007B10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а-Тург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27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2709" w:rsidRPr="00A55169">
        <w:rPr>
          <w:rFonts w:ascii="Times New Roman" w:hAnsi="Times New Roman"/>
          <w:b/>
          <w:sz w:val="28"/>
          <w:szCs w:val="28"/>
        </w:rPr>
        <w:instrText>Бесолова-Тургиева Н. 2530</w:instrText>
      </w:r>
      <w:r w:rsidR="008327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</w:t>
      </w:r>
      <w:r w:rsidR="00B72911" w:rsidRPr="00A55169">
        <w:rPr>
          <w:rFonts w:ascii="Times New Roman" w:hAnsi="Times New Roman"/>
          <w:sz w:val="28"/>
          <w:szCs w:val="28"/>
        </w:rPr>
        <w:t>рудились для фронта, для Побед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ети войны] / Надежда Бесолова-Тургиева // Вести Дигории. – 2012. – 4 февр. – С. 2.</w:t>
      </w:r>
    </w:p>
    <w:p w14:paraId="2149E1A9" w14:textId="77777777" w:rsidR="007B1052" w:rsidRPr="00A55169" w:rsidRDefault="007B10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27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2709" w:rsidRPr="00A55169">
        <w:rPr>
          <w:rFonts w:ascii="Times New Roman" w:hAnsi="Times New Roman"/>
          <w:b/>
          <w:sz w:val="28"/>
          <w:szCs w:val="28"/>
        </w:rPr>
        <w:instrText>Бетоева М. 2531-2533</w:instrText>
      </w:r>
      <w:r w:rsidR="008327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Д.</w:t>
      </w:r>
      <w:r w:rsidRPr="00A55169">
        <w:rPr>
          <w:rFonts w:ascii="Times New Roman" w:hAnsi="Times New Roman"/>
          <w:sz w:val="28"/>
          <w:szCs w:val="28"/>
        </w:rPr>
        <w:t xml:space="preserve"> Овеянный воинской славой Влади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32709" w:rsidRPr="00A55169">
        <w:rPr>
          <w:rFonts w:ascii="Times New Roman" w:hAnsi="Times New Roman"/>
          <w:sz w:val="28"/>
          <w:szCs w:val="28"/>
        </w:rPr>
        <w:instrText xml:space="preserve"> XE "Владикавказ, г. ВОВ 253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битвы за Кавказ : оборона Владикавказа] / М. Д. Бетоева // Владикавказ. – 2012. – 21, 22 нояб.</w:t>
      </w:r>
    </w:p>
    <w:p w14:paraId="2A62E597" w14:textId="77777777" w:rsidR="007B1052" w:rsidRPr="00A55169" w:rsidRDefault="007B10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оева М.</w:t>
      </w:r>
      <w:r w:rsidRPr="00A55169">
        <w:rPr>
          <w:rFonts w:ascii="Times New Roman" w:hAnsi="Times New Roman"/>
          <w:sz w:val="28"/>
          <w:szCs w:val="28"/>
        </w:rPr>
        <w:t xml:space="preserve"> Отважный командир «Малютки». </w:t>
      </w:r>
      <w:r w:rsidR="00832709" w:rsidRPr="00A55169">
        <w:rPr>
          <w:rFonts w:ascii="Times New Roman" w:hAnsi="Times New Roman"/>
          <w:sz w:val="28"/>
          <w:szCs w:val="28"/>
        </w:rPr>
        <w:t>И</w:t>
      </w:r>
      <w:r w:rsidRPr="00A55169">
        <w:rPr>
          <w:rFonts w:ascii="Times New Roman" w:hAnsi="Times New Roman"/>
          <w:sz w:val="28"/>
          <w:szCs w:val="28"/>
        </w:rPr>
        <w:t xml:space="preserve">сполнилось 35 лет со дня смерти нашего славного земляка, Героя </w:t>
      </w:r>
      <w:r w:rsidR="00AA6A7C" w:rsidRPr="00A55169">
        <w:rPr>
          <w:rFonts w:ascii="Times New Roman" w:hAnsi="Times New Roman"/>
          <w:sz w:val="28"/>
          <w:szCs w:val="28"/>
        </w:rPr>
        <w:t>Советского</w:t>
      </w:r>
      <w:r w:rsidRPr="00A55169">
        <w:rPr>
          <w:rFonts w:ascii="Times New Roman" w:hAnsi="Times New Roman"/>
          <w:sz w:val="28"/>
          <w:szCs w:val="28"/>
        </w:rPr>
        <w:t xml:space="preserve"> Союза Астана Николаевича Кес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32709" w:rsidRPr="00A55169">
        <w:rPr>
          <w:rFonts w:ascii="Times New Roman" w:hAnsi="Times New Roman"/>
          <w:sz w:val="28"/>
          <w:szCs w:val="28"/>
        </w:rPr>
        <w:instrText xml:space="preserve"> XE "Кесаев А. Н. (253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/ М. Бето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1 янв. – С. 2.</w:t>
      </w:r>
    </w:p>
    <w:p w14:paraId="2F0E997D" w14:textId="77777777" w:rsidR="007B1052" w:rsidRPr="00A55169" w:rsidRDefault="007B10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ъоты М.</w:t>
      </w:r>
      <w:r w:rsidRPr="00A55169">
        <w:rPr>
          <w:rFonts w:ascii="Times New Roman" w:hAnsi="Times New Roman"/>
          <w:sz w:val="28"/>
          <w:szCs w:val="28"/>
        </w:rPr>
        <w:t xml:space="preserve"> Æртæ хат</w:t>
      </w:r>
      <w:r w:rsidR="00832709" w:rsidRPr="00A55169">
        <w:rPr>
          <w:rFonts w:ascii="Times New Roman" w:hAnsi="Times New Roman"/>
          <w:sz w:val="28"/>
          <w:szCs w:val="28"/>
        </w:rPr>
        <w:t>т</w:t>
      </w:r>
      <w:r w:rsidRPr="00A55169">
        <w:rPr>
          <w:rFonts w:ascii="Times New Roman" w:hAnsi="Times New Roman"/>
          <w:sz w:val="28"/>
          <w:szCs w:val="28"/>
        </w:rPr>
        <w:t xml:space="preserve">ы хъæбатыр / Бетъоты Мар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нояб. – Ф. 3.</w:t>
      </w:r>
    </w:p>
    <w:p w14:paraId="5E231CC3" w14:textId="77777777" w:rsidR="007B1052" w:rsidRPr="00A55169" w:rsidRDefault="007B105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оева М.</w:t>
      </w:r>
      <w:r w:rsidR="00B72911" w:rsidRPr="00A55169">
        <w:rPr>
          <w:rFonts w:ascii="Times New Roman" w:hAnsi="Times New Roman"/>
          <w:sz w:val="28"/>
          <w:szCs w:val="28"/>
        </w:rPr>
        <w:t xml:space="preserve"> Трижды Гер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мии И. А.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327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27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И. А. (2533)</w:instrText>
      </w:r>
      <w:r w:rsidR="008327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4134234" w14:textId="77777777" w:rsidR="00587FAF" w:rsidRPr="00A55169" w:rsidRDefault="007B10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5290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90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трозов М. 2534-2539</w:instrText>
      </w:r>
      <w:r w:rsidR="0065290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217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заветно любил свой родной кр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A2177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A2177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 Х. </w:t>
      </w:r>
      <w:r w:rsidR="005C24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="00A217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ро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5290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90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розов М. Х. (2534)</w:instrText>
      </w:r>
      <w:r w:rsidR="0065290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2177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</w:t>
      </w:r>
      <w:r w:rsidR="005C24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A217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знидона, погибш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й в 1942 г. в с. Фронтовое </w:t>
      </w:r>
      <w:r w:rsidR="00A217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Севастопо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A217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2177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1DF84CD" w14:textId="77777777" w:rsidR="00A21779" w:rsidRPr="00A55169" w:rsidRDefault="00A217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помнят и чтут не только в Армении, но и в России : [в с. Чикола прошёл митинг, на кото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м чествовали солдата-героя Д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Давт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5290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90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втян Д. А. (2535)</w:instrText>
      </w:r>
      <w:r w:rsidR="001B1E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2542)</w:instrText>
      </w:r>
      <w:r w:rsidR="0065290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гибшего и похороненного в братской могиле с. Чикола] / Майран Бетрозов // Ирæф. – 2012. – 7 авг. – С. 1.</w:t>
      </w:r>
    </w:p>
    <w:p w14:paraId="26F6AA5B" w14:textId="77777777" w:rsidR="00A21779" w:rsidRPr="00A55169" w:rsidRDefault="00A217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4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ивёт и трудится в заоблачной высо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C4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ужениц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4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етеран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ыла У.</w:t>
      </w:r>
      <w:r w:rsidR="00C4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. Гамаев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4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-Хосроев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5290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90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маева-Хосроева У. У. (2536)</w:instrText>
      </w:r>
      <w:r w:rsidR="0065290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из</w:t>
      </w:r>
      <w:r w:rsidR="00C4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рхнего Задалес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C4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466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5FF21E87" w14:textId="77777777" w:rsidR="00C466C2" w:rsidRPr="00A55169" w:rsidRDefault="00C466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ал золотник, да дорог» : [об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ред. район. первичной ветеранской орг. г. Владикавказа Х. Т. Гул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5290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90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ев Х. (2537)</w:instrText>
      </w:r>
      <w:r w:rsidR="0065290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Майран Бетрозов // Ирæф. – 2012. – 20 окт. – С. 2.</w:t>
      </w:r>
    </w:p>
    <w:p w14:paraId="668A0718" w14:textId="77777777" w:rsidR="00C466C2" w:rsidRPr="00A55169" w:rsidRDefault="00C466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942E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е прятался от пу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8942E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етеран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йны</w:t>
      </w:r>
      <w:r w:rsidR="008942E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труда А. </w:t>
      </w:r>
      <w:r w:rsidR="007D0D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="008942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5290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90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тиев А. (2537)</w:instrText>
      </w:r>
      <w:r w:rsidR="0065290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942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рожен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8942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 с. Чико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8942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942E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83F0CB1" w14:textId="77777777" w:rsidR="008942E3" w:rsidRPr="00A55169" w:rsidRDefault="008942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B42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н сложил голову в боях за Чикол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мяти майора мед. службы В.</w:t>
      </w:r>
      <w:r w:rsidR="00DB42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Оксю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5290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90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ксюзов В. А. (2539)</w:instrText>
      </w:r>
      <w:r w:rsidR="0065290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B42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огибшего в 1942 г. в с. Ахсариса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5290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90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хсарисар, с. 2539</w:instrText>
      </w:r>
      <w:r w:rsidR="0065290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DB42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B42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5D6CE80" w14:textId="77777777" w:rsidR="00DB42D4" w:rsidRPr="00A55169" w:rsidRDefault="001470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чер Н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5290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90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тчер Н. 2540-2546</w:instrText>
      </w:r>
      <w:r w:rsidR="0065290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410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звратилияь из небыт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частник</w:t>
      </w:r>
      <w:r w:rsidR="003410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3410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братья </w:t>
      </w:r>
      <w:r w:rsidR="001B79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="003410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кыза и Харитон Дзебо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5290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90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ебоевы (братья) (2540)</w:instrText>
      </w:r>
      <w:r w:rsidR="0065290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410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Даргавс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елли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410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410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1CBCC311" w14:textId="77777777" w:rsidR="0034106E" w:rsidRPr="00A55169" w:rsidRDefault="003410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чер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вая ниточка памяти протянулась между Осетией и Укра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5290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90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краина 2541</w:instrText>
      </w:r>
      <w:r w:rsidR="0065290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. А теперь ещё и Челяби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5290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90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лябинск, г. 2541</w:instrText>
      </w:r>
      <w:r w:rsidR="0065290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м : [из цикла «Все мы родом из Победы»] / Нелли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янв. – С. 8.</w:t>
      </w:r>
    </w:p>
    <w:p w14:paraId="1094305B" w14:textId="77777777" w:rsidR="0034106E" w:rsidRPr="00A55169" w:rsidRDefault="003410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чер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55B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ты порой почти полжизни ждёшь, когда оно придёт, твоё мгновень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55B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сещении семьи А. Арутюн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1E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E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утюнян А. (2542)</w:instrText>
      </w:r>
      <w:r w:rsidR="001B1E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55B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Пскова могилы деда Д. Давтяна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частн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055B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похороненного в братской </w:t>
      </w:r>
      <w:r w:rsidR="00055B8F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могиле на окраине с. Чико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елли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55B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55B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00FC9FC" w14:textId="77777777" w:rsidR="00055B8F" w:rsidRPr="00A55169" w:rsidRDefault="00055B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чер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96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к Каро дик Томбас дон Лапарос Костей Плоткиным стал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96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оследнем 52-м бойце, спасённым Героем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196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Марией Цук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1E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E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уканова М. (2543)</w:instrText>
      </w:r>
      <w:r w:rsidR="001B1E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96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Константине Александровиче Плот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1E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E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откин К. А. (2543)</w:instrText>
      </w:r>
      <w:r w:rsidR="001B1E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96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="00196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196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 цикла «Все мы родом из Победы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елли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96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5 фев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С.</w:t>
      </w:r>
      <w:r w:rsidR="00196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; 29 февр. – С. 4.</w:t>
      </w:r>
    </w:p>
    <w:p w14:paraId="18C4817F" w14:textId="77777777" w:rsidR="001966FD" w:rsidRPr="00A55169" w:rsidRDefault="001966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чер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E12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амять наша не меркнет с год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E12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йд к местам воин. славы в преддверии Дня Победы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="00DE12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DE12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лиски памяти о войне в респ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елли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E12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E12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-7.</w:t>
      </w:r>
    </w:p>
    <w:p w14:paraId="45A89A69" w14:textId="77777777" w:rsidR="00DE123B" w:rsidRPr="00A55169" w:rsidRDefault="00DE12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чер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 берёз неслышен, невесом, слетает жёлтый лист»..» : [о ветеранах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еловс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1E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E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селовское, с. 2545</w:instrText>
      </w:r>
      <w:r w:rsidR="001B1E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селения Моздокского р-на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Крам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1E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E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маров Н. А. (2545)</w:instrText>
      </w:r>
      <w:r w:rsidR="001B1E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П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Силь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1E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E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льченко П. В. (2545)</w:instrText>
      </w:r>
      <w:r w:rsidR="001B1E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елли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окт. – С. 7.</w:t>
      </w:r>
    </w:p>
    <w:p w14:paraId="70388D9A" w14:textId="77777777" w:rsidR="00DE123B" w:rsidRPr="00A55169" w:rsidRDefault="00DE12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чер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E7F8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Сокол» и в свои 95 – соко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E7F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территории Владикавк. авиаспорт. клуба ДОСААФ открылся памятник героям-выпускникам аэроклуба ОСОАВИАХИМ, погибшим 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елли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E7F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E7F8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449D3685" w14:textId="77777777" w:rsidR="00EE7F8E" w:rsidRPr="00A55169" w:rsidRDefault="00E426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Биценты М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вказ æмæ Ирыстоны хæстыты / Биценты Миленæ // Фидиуæг. – 2012. – 10 июль. – Ф. 3.</w:t>
      </w:r>
    </w:p>
    <w:p w14:paraId="5E41639B" w14:textId="77777777" w:rsidR="00E426AC" w:rsidRPr="00A55169" w:rsidRDefault="00E426A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иченов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E7FD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7FD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иченова М. 2547</w:instrText>
      </w:r>
      <w:r w:rsidR="00AE7FD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осетино-кавказских войнах : [об участниках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D97229B" w14:textId="77777777" w:rsidR="0034106E" w:rsidRPr="00A55169" w:rsidRDefault="000A1C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евой путь танкиста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етера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и труда А. Киби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7FD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7FD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ибизов А. </w:instrText>
      </w:r>
      <w:r w:rsidR="008A64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Н. </w:instrText>
      </w:r>
      <w:r w:rsidR="00AE7FD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548)</w:instrText>
      </w:r>
      <w:r w:rsidR="00AE7FD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Дигоры] // Вести Дигории. – 2012. – 1 нояб. – С. 2.</w:t>
      </w:r>
    </w:p>
    <w:p w14:paraId="7A1739FF" w14:textId="77777777" w:rsidR="000A1C45" w:rsidRPr="00A55169" w:rsidRDefault="000A1C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газты А.</w:t>
      </w:r>
      <w:r w:rsidRPr="00A55169">
        <w:rPr>
          <w:rFonts w:ascii="Times New Roman" w:hAnsi="Times New Roman"/>
          <w:sz w:val="28"/>
          <w:szCs w:val="28"/>
        </w:rPr>
        <w:t xml:space="preserve"> Ветеран агуры æххуыс / Богазты Арсæм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сент. – Ф. 2.</w:t>
      </w:r>
    </w:p>
    <w:p w14:paraId="6818D37C" w14:textId="77777777" w:rsidR="000A1C45" w:rsidRPr="00A55169" w:rsidRDefault="000A1C4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газ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7FD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7FD1" w:rsidRPr="00A55169">
        <w:rPr>
          <w:rFonts w:ascii="Times New Roman" w:hAnsi="Times New Roman"/>
          <w:b/>
          <w:sz w:val="28"/>
          <w:szCs w:val="28"/>
        </w:rPr>
        <w:instrText>Богазов А. 2549</w:instrText>
      </w:r>
      <w:r w:rsidR="00AE7FD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теран просит о помощ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рина Кониева-Дау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7FD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7FD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ниева-Даурова И. (2549)</w:instrText>
      </w:r>
      <w:r w:rsidR="00AE7FD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с. Карджин].</w:t>
      </w:r>
    </w:p>
    <w:p w14:paraId="1B7632F6" w14:textId="77777777" w:rsidR="000A1C45" w:rsidRPr="00A55169" w:rsidRDefault="000A1C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и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7FD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7FD1" w:rsidRPr="00A55169">
        <w:rPr>
          <w:rFonts w:ascii="Times New Roman" w:hAnsi="Times New Roman"/>
          <w:b/>
          <w:sz w:val="28"/>
          <w:szCs w:val="28"/>
        </w:rPr>
        <w:instrText>Болиев З. 2550-2553</w:instrText>
      </w:r>
      <w:r w:rsidR="00AE7FD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М.</w:t>
      </w:r>
      <w:r w:rsidRPr="00A55169">
        <w:rPr>
          <w:rFonts w:ascii="Times New Roman" w:hAnsi="Times New Roman"/>
          <w:sz w:val="28"/>
          <w:szCs w:val="28"/>
        </w:rPr>
        <w:t xml:space="preserve"> Активный участник борьбы с бандитизм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внутр. службы Д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Хетаг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етагуров Д. К. (2550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З. М. Болиев // Территория 02. – 2012. – 24-30 окт. – С. 6.</w:t>
      </w:r>
    </w:p>
    <w:p w14:paraId="208DC4F6" w14:textId="77777777" w:rsidR="000A1C45" w:rsidRPr="00A55169" w:rsidRDefault="000A1C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иев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D4011" w:rsidRPr="00A55169">
        <w:rPr>
          <w:rFonts w:ascii="Times New Roman" w:hAnsi="Times New Roman"/>
          <w:sz w:val="28"/>
          <w:szCs w:val="28"/>
        </w:rPr>
        <w:t xml:space="preserve">Всегда на передо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CD40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ап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ане милиции в отставке Г.</w:t>
      </w:r>
      <w:r w:rsidR="00CD40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Шавл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влохов Г. А. (2551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D40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</w:t>
      </w:r>
      <w:r w:rsidR="00CD40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и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лиев // Территория 02. – 2012. – </w:t>
      </w:r>
      <w:r w:rsidR="00CD40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-19 февр.</w:t>
      </w:r>
    </w:p>
    <w:p w14:paraId="79C9D0AE" w14:textId="77777777" w:rsidR="00CD4011" w:rsidRPr="00A55169" w:rsidRDefault="00CD401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иев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F40C4" w:rsidRPr="00A55169">
        <w:rPr>
          <w:rFonts w:ascii="Times New Roman" w:hAnsi="Times New Roman"/>
          <w:sz w:val="28"/>
          <w:szCs w:val="28"/>
        </w:rPr>
        <w:t xml:space="preserve">От курсанта до полковн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AF40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="00AF40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йны</w:t>
      </w:r>
      <w:r w:rsidR="00AF40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труда, 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="00AF40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МВД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М.</w:t>
      </w:r>
      <w:r w:rsidR="00AF40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Мануг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говский М. М. (2552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F40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Болиев // Территория 02. – 2012. – </w:t>
      </w:r>
      <w:r w:rsidR="00AF40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5-12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F40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4E578FB5" w14:textId="77777777" w:rsidR="00AF40C4" w:rsidRPr="00A55169" w:rsidRDefault="00AF40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иев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12B98" w:rsidRPr="00A55169">
        <w:rPr>
          <w:rFonts w:ascii="Times New Roman" w:hAnsi="Times New Roman"/>
          <w:sz w:val="28"/>
          <w:szCs w:val="28"/>
        </w:rPr>
        <w:t xml:space="preserve">Погиб, защищая Осет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12B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гибели у с. Гизел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зель, с. 2553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12B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1942 г. 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="00512B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таба Закавказского фронта П. Бод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дин П. (2553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12B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чл. Военсовета фронта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512B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а А. Садж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джай А. (2553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12B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 и наркома внутр. дел СОАССР, майора госбезопасности Андрея Зодела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оделава А. (2553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</w:t>
      </w:r>
      <w:r w:rsidR="00512B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и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лиев // </w:t>
      </w:r>
      <w:r w:rsidR="00512B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я сегод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512B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12B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030ED32" w14:textId="77777777" w:rsidR="00512B98" w:rsidRPr="00A55169" w:rsidRDefault="004B31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рисо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hAnsi="Times New Roman"/>
          <w:b/>
          <w:sz w:val="28"/>
          <w:szCs w:val="28"/>
        </w:rPr>
        <w:instrText>Борисов О. 2554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миссар противотанкового дивизи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гибшем в 1942 г. на Вол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овском фронте ст. политруке Я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Мищ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щенко Я. Д. (2554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Олег Борисов // Рухс. – 2012. – 21 июня. – С. 2.</w:t>
      </w:r>
    </w:p>
    <w:p w14:paraId="400853DB" w14:textId="77777777" w:rsidR="004B314A" w:rsidRPr="00A55169" w:rsidRDefault="004B31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Æ ном нин – имисуйнаг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2 май (№9). – Ф. 8-9.</w:t>
      </w:r>
    </w:p>
    <w:p w14:paraId="1A85D758" w14:textId="77777777" w:rsidR="004B314A" w:rsidRPr="00A55169" w:rsidRDefault="004B314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удем помнить е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лном кавалере ордена Славы Ахсарбеке Александровиче Е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дзаев А. А. (2555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бюст которому открыли на Аллее Славы в г. Дигоре] : фото Р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агк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гкуев Р. 2555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рд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данов Т. 2555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</w:t>
      </w:r>
    </w:p>
    <w:p w14:paraId="1BA31C32" w14:textId="77777777" w:rsidR="004B314A" w:rsidRPr="00A55169" w:rsidRDefault="009727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hAnsi="Times New Roman"/>
          <w:b/>
          <w:sz w:val="28"/>
          <w:szCs w:val="28"/>
        </w:rPr>
        <w:instrText>Бунтури Т. 2556, 2557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л месяц ма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67-ю весну ветераны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B729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мечаю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ую Победу] / Тамара Бунтури // Владикавказ. – 2012. – 11 мая. – С. 3.</w:t>
      </w:r>
    </w:p>
    <w:p w14:paraId="5B7D59BE" w14:textId="77777777" w:rsidR="009727CD" w:rsidRPr="00A55169" w:rsidRDefault="009727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A2CD3" w:rsidRPr="00A55169">
        <w:rPr>
          <w:rFonts w:ascii="Times New Roman" w:hAnsi="Times New Roman"/>
          <w:sz w:val="28"/>
          <w:szCs w:val="28"/>
        </w:rPr>
        <w:t xml:space="preserve">Всегда на передо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03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етеране войны и труда Л.</w:t>
      </w:r>
      <w:r w:rsidR="003A2C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Конь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нькова Л. В. (2557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A2C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Бунтури // Владикавказ. – 2012. – </w:t>
      </w:r>
      <w:r w:rsidR="003A2C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A2C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2E8B4F9" w14:textId="77777777" w:rsidR="003A2CD3" w:rsidRPr="00A55169" w:rsidRDefault="003A2C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ргал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hAnsi="Times New Roman"/>
          <w:b/>
          <w:sz w:val="28"/>
          <w:szCs w:val="28"/>
        </w:rPr>
        <w:instrText>Бургалова З. 2558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оборвётся поколений связующая ни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70-летию битвы за Кавказ] / З. Бургал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нояб. – С. 4.</w:t>
      </w:r>
    </w:p>
    <w:p w14:paraId="6473A453" w14:textId="77777777" w:rsidR="003A2CD3" w:rsidRPr="00A55169" w:rsidRDefault="003A2C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юст героя будет установлен</w:t>
      </w:r>
      <w:r w:rsidRPr="00A55169">
        <w:rPr>
          <w:rFonts w:ascii="Times New Roman" w:hAnsi="Times New Roman"/>
          <w:sz w:val="28"/>
          <w:szCs w:val="28"/>
        </w:rPr>
        <w:t>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ткрытый конкурс проектов памятника Герою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903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Хетаг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етагуров Г. И. (2559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: проект] // Заря. – 2012. – 3 июля. – С. 1.</w:t>
      </w:r>
    </w:p>
    <w:p w14:paraId="4373E556" w14:textId="77777777" w:rsidR="003A2CD3" w:rsidRPr="00A55169" w:rsidRDefault="000B11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hAnsi="Times New Roman"/>
          <w:b/>
          <w:sz w:val="28"/>
          <w:szCs w:val="28"/>
        </w:rPr>
        <w:instrText>Бязырова А. 2560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виг воинов-освободителей бессмерт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азднование Дня Победы в Ардоне] / Алла Бязырова // Рухс. – 2012. – 12 мая. – С. 1.</w:t>
      </w:r>
    </w:p>
    <w:p w14:paraId="5031DE45" w14:textId="77777777" w:rsidR="000B1186" w:rsidRPr="00A55169" w:rsidRDefault="000B11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hAnsi="Times New Roman"/>
          <w:b/>
          <w:sz w:val="28"/>
          <w:szCs w:val="28"/>
        </w:rPr>
        <w:instrText>Бязырова В. 2561-2569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ьте счастливы, люд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овогоднее письмо из 1945-го г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903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связиста В. Ко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сов В. (2561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с фронта своей маме во Владикавказ] / Валентина Бязы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дек. – С. 3.</w:t>
      </w:r>
    </w:p>
    <w:p w14:paraId="2428E897" w14:textId="77777777" w:rsidR="000B1186" w:rsidRPr="00A55169" w:rsidRDefault="000B11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Pr="00A55169">
        <w:rPr>
          <w:rFonts w:ascii="Times New Roman" w:hAnsi="Times New Roman"/>
          <w:sz w:val="28"/>
          <w:szCs w:val="28"/>
        </w:rPr>
        <w:t xml:space="preserve"> Дневник, написанный в застенк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знике концлагеря Зоненберг в Герма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мания 2562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, батальонном комиссаре Константине Гур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иев К. (2562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Валентина Бязы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мая. – С. 5.</w:t>
      </w:r>
    </w:p>
    <w:p w14:paraId="506FB56E" w14:textId="77777777" w:rsidR="000B1186" w:rsidRPr="00A55169" w:rsidRDefault="000B11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Pr="00A55169">
        <w:rPr>
          <w:rFonts w:ascii="Times New Roman" w:hAnsi="Times New Roman"/>
          <w:sz w:val="28"/>
          <w:szCs w:val="28"/>
        </w:rPr>
        <w:t xml:space="preserve"> Здравствуй, отец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ория одного поиска : [о погибшем в августе 1944 г. в деревне Ротово Псковской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тово, д. (Псковская обл.) 2563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йце 155-го гвардейского стрелкового полка Кахермане Бимбулатовиче Фи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даров К</w:instrText>
      </w:r>
      <w:r w:rsidR="001575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херман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Б. (2563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Валентина Бязырова // Пульс Осетии. – 2012. – 21 нояб. – С. 3.</w:t>
      </w:r>
    </w:p>
    <w:p w14:paraId="68902F39" w14:textId="77777777" w:rsidR="00E35BB6" w:rsidRPr="00A55169" w:rsidRDefault="000B1186" w:rsidP="00E35BB6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35BB6" w:rsidRPr="00A55169">
        <w:rPr>
          <w:rFonts w:ascii="Times New Roman" w:hAnsi="Times New Roman"/>
          <w:sz w:val="28"/>
          <w:szCs w:val="28"/>
        </w:rPr>
        <w:t>Наши Зои</w:t>
      </w:r>
      <w:r w:rsidR="00F566F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рниев А</w:instrText>
      </w:r>
      <w:r w:rsidR="0027617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сар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564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35B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CF0D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героизме наших землячек, повторивших подвиг З. Космодемьянской Полине Подберезной из Моздока, Тани Кодзаевой и Разиты Малтызовой, Ксении Хацаевой из Алагира, Таисиии Цицилиной, Раисе Митченко и д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алентина Бязырова </w:t>
      </w:r>
      <w:r w:rsidR="00E35B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</w:t>
      </w:r>
      <w:r w:rsidR="00E35BB6" w:rsidRPr="00A55169">
        <w:rPr>
          <w:rFonts w:ascii="Times New Roman" w:hAnsi="Times New Roman"/>
          <w:sz w:val="28"/>
          <w:szCs w:val="28"/>
        </w:rPr>
        <w:t>адикавказ. – 2012. – 19 окт. – С. 3.</w:t>
      </w:r>
    </w:p>
    <w:p w14:paraId="7E709DFB" w14:textId="77777777" w:rsidR="00F566F6" w:rsidRPr="00A55169" w:rsidRDefault="00F566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B7D27" w:rsidRPr="00A55169">
        <w:rPr>
          <w:rFonts w:ascii="Times New Roman" w:hAnsi="Times New Roman"/>
          <w:sz w:val="28"/>
          <w:szCs w:val="28"/>
        </w:rPr>
        <w:t xml:space="preserve">«Кутузовц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03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</w:t>
      </w:r>
      <w:r w:rsidR="00DB7D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 Полубоя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лубояров П. П. (2565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03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.</w:t>
      </w:r>
      <w:r w:rsidR="00DB7D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Корот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отеев К. А. (2565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03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.</w:t>
      </w:r>
      <w:r w:rsidR="00DB7D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Карс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санов К. Д. (2565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03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И.</w:t>
      </w:r>
      <w:r w:rsidR="00DB7D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И. А. (2565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B7D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к 70-летию битвы за Кавк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алентина Бязы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DB7D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B7D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4169A530" w14:textId="77777777" w:rsidR="00DB7D27" w:rsidRPr="00A55169" w:rsidRDefault="00DB7D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C318A" w:rsidRPr="00A55169">
        <w:rPr>
          <w:rFonts w:ascii="Times New Roman" w:hAnsi="Times New Roman"/>
          <w:sz w:val="28"/>
          <w:szCs w:val="28"/>
        </w:rPr>
        <w:t xml:space="preserve">«Мы не хотим в запас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C31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девушках-комсомолках, служивших</w:t>
      </w:r>
      <w:r w:rsidR="004B74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,в 23-м батальоне ВНОС (Воздушного наблюдения, оповещения и связи</w:t>
      </w:r>
      <w:r w:rsidR="001B798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) </w:t>
      </w:r>
      <w:r w:rsidR="004B74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к 67-годовщине Великой Побед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алентина Бязы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B74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B74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0CF2F7C9" w14:textId="77777777" w:rsidR="004B7473" w:rsidRPr="00A55169" w:rsidRDefault="004B74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Pr="00A55169">
        <w:rPr>
          <w:rFonts w:ascii="Times New Roman" w:hAnsi="Times New Roman"/>
          <w:sz w:val="28"/>
          <w:szCs w:val="28"/>
        </w:rPr>
        <w:t xml:space="preserve"> Солдатские мат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разгрома нем.-фашист. войск под г. Влади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кавказ, г. ВОВ 2567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] / Валентина Бязырова // Владикавказ. – 2012. – 13 окт. – С. 4</w:t>
      </w:r>
      <w:r w:rsidR="00B02E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Народы 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B02E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кт</w: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B02E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ноя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02E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(№20)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С.</w:t>
      </w:r>
      <w:r w:rsidR="00B02E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60188939" w14:textId="77777777" w:rsidR="00B02ED3" w:rsidRPr="00A55169" w:rsidRDefault="00B02E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A0B44" w:rsidRPr="00A55169">
        <w:rPr>
          <w:rFonts w:ascii="Times New Roman" w:hAnsi="Times New Roman"/>
          <w:sz w:val="28"/>
          <w:szCs w:val="28"/>
        </w:rPr>
        <w:t xml:space="preserve">Судьба нам выпала остаться на войн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Валентина Бязырова // Владикавказ. – 2012. – </w:t>
      </w:r>
      <w:r w:rsidR="00DA0B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A0B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8553A2F" w14:textId="77777777" w:rsidR="00DA0B44" w:rsidRPr="00A55169" w:rsidRDefault="00DA0B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Pr="00A55169">
        <w:rPr>
          <w:rFonts w:ascii="Times New Roman" w:hAnsi="Times New Roman"/>
          <w:sz w:val="28"/>
          <w:szCs w:val="28"/>
        </w:rPr>
        <w:t xml:space="preserve"> Эвакуация</w:t>
      </w:r>
      <w:r w:rsidR="00AB4C1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орогами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алентина Бязырова // Владикавказ. – 2012. – 9 нояб. – С. 4.</w:t>
      </w:r>
    </w:p>
    <w:p w14:paraId="68A5D4D2" w14:textId="77777777" w:rsidR="00DA0B44" w:rsidRPr="00A55169" w:rsidRDefault="009424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В памяти потомков – навечно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9 дек. исполняется 95 лет со дня рождения ветерана войны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903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О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гоев С. Н. (2570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уроженца с. Кадгарон] // Рухс. – 2012. – 8 дек. – С. 2.</w:t>
      </w:r>
    </w:p>
    <w:p w14:paraId="3CE25B86" w14:textId="77777777" w:rsidR="00942444" w:rsidRPr="00A55169" w:rsidRDefault="009424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hAnsi="Times New Roman"/>
          <w:b/>
          <w:sz w:val="28"/>
          <w:szCs w:val="28"/>
        </w:rPr>
        <w:instrText>Валиева К. 2571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етлая память герою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партии, войны и труда К. З. Джи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 К. З. (2571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Катя Валиева // Слово. – 2012. – 5 июля. – С. 5.</w:t>
      </w:r>
    </w:p>
    <w:p w14:paraId="52DDF859" w14:textId="77777777" w:rsidR="00942444" w:rsidRPr="00A55169" w:rsidRDefault="009424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рзи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hAnsi="Times New Roman"/>
          <w:b/>
          <w:sz w:val="28"/>
          <w:szCs w:val="28"/>
        </w:rPr>
        <w:instrText>Варзиева Д. 2572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удьба солда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 о войне фронтовика Исрафила Муссаевича Мак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еев И. М. 2572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Диана Варзиева // Осетия сегодня. – 2012. – 4 мая. – С. 2.</w:t>
      </w:r>
    </w:p>
    <w:p w14:paraId="288D51EA" w14:textId="77777777" w:rsidR="00942444" w:rsidRPr="00A55169" w:rsidRDefault="009424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ернули имена </w:t>
      </w:r>
      <w:r w:rsidRPr="00A55169">
        <w:rPr>
          <w:rFonts w:ascii="Times New Roman" w:hAnsi="Times New Roman"/>
          <w:sz w:val="28"/>
          <w:szCs w:val="28"/>
        </w:rPr>
        <w:t xml:space="preserve">: возвращены из небытия имена лётчиков, защищавщих небо Осетии в 1942 го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территории мемориал. кладбища защитников </w:t>
      </w:r>
      <w:r w:rsidR="00C857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арского ущел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рское ущелье 2573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 в с. Майрамадаг преданы земле останки двух героев-лётчиков: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903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. Евдоки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Евдокимов И. </w:instrText>
      </w:r>
      <w:r w:rsidR="00F32CA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М. 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573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уроженца Владимирской обл. и гв</w:t>
      </w:r>
      <w:r w:rsidR="00903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д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903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442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. Артё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ртёмов Ф. </w:instrText>
      </w:r>
      <w:r w:rsidR="00E90D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Н. 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573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442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Саратовской об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442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Заря. – 2012. – 14 июля. – С. 2.</w:t>
      </w:r>
    </w:p>
    <w:p w14:paraId="508C40D8" w14:textId="77777777" w:rsidR="00A442AC" w:rsidRPr="00A55169" w:rsidRDefault="00D834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æссаг уыд Дзæуджыхъæуæ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июнь. – Ф. 3.</w:t>
      </w:r>
    </w:p>
    <w:p w14:paraId="2FA07935" w14:textId="77777777" w:rsidR="00D83444" w:rsidRPr="00A55169" w:rsidRDefault="00D8344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ладикавказ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hAnsi="Times New Roman"/>
          <w:b/>
          <w:sz w:val="28"/>
          <w:szCs w:val="28"/>
        </w:rPr>
        <w:instrText>Владикавказ, г. ВОВ 2574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был в опас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кн. «Битва за Кавказ»].</w:t>
      </w:r>
    </w:p>
    <w:p w14:paraId="3A56BED2" w14:textId="77777777" w:rsidR="00D83444" w:rsidRPr="00A55169" w:rsidRDefault="00D834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стон хæдтæхæг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июнь. – Ф. 3.</w:t>
      </w:r>
    </w:p>
    <w:p w14:paraId="2CE34C97" w14:textId="77777777" w:rsidR="00836F05" w:rsidRPr="00A55169" w:rsidRDefault="00836F0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оенный самолё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ремён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битый фашистами в 1942 г. близ с. Красног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гор, с. 2575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оро будет поднят из-под двухметрового слоя ила].</w:t>
      </w:r>
    </w:p>
    <w:p w14:paraId="26FE0F94" w14:textId="77777777" w:rsidR="00A05C04" w:rsidRPr="00A55169" w:rsidRDefault="00A05C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æст æмæ Цæгат Ирыст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8 нояб. – Ф. 4.</w:t>
      </w:r>
    </w:p>
    <w:p w14:paraId="7BA8689E" w14:textId="77777777" w:rsidR="00A05C04" w:rsidRPr="00A55169" w:rsidRDefault="00A05C0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йна и Северная Осетия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hAnsi="Times New Roman"/>
          <w:b/>
          <w:sz w:val="28"/>
          <w:szCs w:val="28"/>
        </w:rPr>
        <w:instrText>Северная Осетия ВОВ 2576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падении нем. фашистов на Осетию : к 70-й годовщине освобождения территории Сев. Осетии от немцев].</w:t>
      </w:r>
    </w:p>
    <w:p w14:paraId="06C27D06" w14:textId="77777777" w:rsidR="003A2CD3" w:rsidRPr="00A55169" w:rsidRDefault="000A3C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йна стала для неё и испытанием, и судьбо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и труда Н. А. Тиг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геева Н. А. (2577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Моздока] // Моздокский вестник. – 2012. – 5 мая. – С. 3.</w:t>
      </w:r>
    </w:p>
    <w:p w14:paraId="6E42F9F6" w14:textId="77777777" w:rsidR="000A3CDF" w:rsidRPr="00A55169" w:rsidRDefault="000A3C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лоди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hAnsi="Times New Roman"/>
          <w:b/>
          <w:sz w:val="28"/>
          <w:szCs w:val="28"/>
        </w:rPr>
        <w:instrText>Володин В. 2578, 2582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меркнущий подвиг сталинградцев </w:t>
      </w:r>
      <w:r w:rsidR="00903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Респ. совете ветеранов состоялось чествование участников Сталинградской битвы] / В. Володи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февр. – С. 3.</w:t>
      </w:r>
    </w:p>
    <w:p w14:paraId="1A7C47B5" w14:textId="77777777" w:rsidR="000A3CDF" w:rsidRPr="00A55169" w:rsidRDefault="000A3C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роп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hAnsi="Times New Roman"/>
          <w:b/>
          <w:sz w:val="28"/>
          <w:szCs w:val="28"/>
        </w:rPr>
        <w:instrText>Воропанов С. 2579, 2580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орская гвардия – всем недругам гроз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стория о наших катерах времён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. Вороп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июня. – С. 4.</w:t>
      </w:r>
    </w:p>
    <w:p w14:paraId="2CD7AF9D" w14:textId="77777777" w:rsidR="000A3CDF" w:rsidRPr="00A55169" w:rsidRDefault="009039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споминания женщин</w:t>
      </w:r>
      <w:r w:rsidR="000A3CD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 войне : Ирина Дида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дарова И. 2580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ветеран войны из с. Карджин</w:t>
      </w:r>
      <w:r w:rsidR="000A3C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Фариза Д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а Ф. 2580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A3C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Татьяна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Т. 2580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ветераны труда из</w:t>
      </w:r>
      <w:r w:rsidR="000A3CD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льхотово; Евгения Галуева-Хос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луева-Хосиева Е. 2580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ветеран труда из </w:t>
      </w:r>
      <w:r w:rsidR="000A3C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Комсомольское; Зинаида Кул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аева З. 2580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A3CD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ветеран тру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с. Дарг-Кох</w:t>
      </w:r>
      <w:r w:rsidR="000A3C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перёд. – 2012. – 5 мая – С. 9.</w:t>
      </w:r>
    </w:p>
    <w:p w14:paraId="6978F11A" w14:textId="77777777" w:rsidR="000A3CDF" w:rsidRPr="00A55169" w:rsidRDefault="000A3C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ппæтдæр – фронтæн!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июнь. – Ф. 3.</w:t>
      </w:r>
    </w:p>
    <w:p w14:paraId="5FC64ED5" w14:textId="77777777" w:rsidR="000A3CDF" w:rsidRPr="00A55169" w:rsidRDefault="000A3CD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сё – для фронт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мощь Осетии фронту в годы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5CB19CB" w14:textId="77777777" w:rsidR="000A3CDF" w:rsidRPr="00A55169" w:rsidRDefault="00615B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читайтесь в эти имена!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писок погибших защитников Родины во время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йден поисковиками </w:t>
      </w:r>
      <w:r w:rsidR="00903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Кизля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зляр, с. 2582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 руководством Махмади Дауле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B4C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B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улетов М. (2582)</w:instrText>
      </w:r>
      <w:r w:rsidR="00AB4C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/ подгот. В. Володин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июля. – С. 3.</w:t>
      </w:r>
    </w:p>
    <w:p w14:paraId="6BA96778" w14:textId="77777777" w:rsidR="00615BFF" w:rsidRPr="00A55169" w:rsidRDefault="00615B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hAnsi="Times New Roman"/>
          <w:b/>
          <w:sz w:val="28"/>
          <w:szCs w:val="28"/>
        </w:rPr>
        <w:instrText>Габанов В. 2583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линский соко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95 лет со дня рождения ветерана войны, лётчика Владимира Сослановича Зангиева] / Владимир Габанов // Осетия. Свободный взгляд. – 2012. – 28 марта. – С. 3.</w:t>
      </w:r>
    </w:p>
    <w:p w14:paraId="5CF367EB" w14:textId="77777777" w:rsidR="00615BFF" w:rsidRPr="00A55169" w:rsidRDefault="00615B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бара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hAnsi="Times New Roman"/>
          <w:b/>
          <w:sz w:val="28"/>
          <w:szCs w:val="28"/>
        </w:rPr>
        <w:instrText>Габараева К. 2584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ечта дочери полка сбылас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9 мая во Владикавказе состоялась встреча Главы Сев. Осетии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2584)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с легендарной дочерью полка Эльхотой Морской] / К. Габар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мая. – С. 1.</w:t>
      </w:r>
    </w:p>
    <w:p w14:paraId="00E68FFF" w14:textId="77777777" w:rsidR="00A10837" w:rsidRPr="00A55169" w:rsidRDefault="00A108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hAnsi="Times New Roman"/>
          <w:b/>
          <w:sz w:val="28"/>
          <w:szCs w:val="28"/>
        </w:rPr>
        <w:instrText>Габоев А. 2585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 расскажу вам о войне» : [о ветеране </w:t>
      </w:r>
      <w:r w:rsidR="00773D2B" w:rsidRPr="00A55169">
        <w:rPr>
          <w:rFonts w:ascii="Times New Roman" w:hAnsi="Times New Roman"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/>
          <w:sz w:val="28"/>
          <w:szCs w:val="28"/>
        </w:rPr>
        <w:t>, зам. пред. Совета ветеранов ст-цы Архонской Георгии Лап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Лапенко Г. (258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 А. Габоев // Фидиуæг. – 2012. – 8 нояб. – С. 4.</w:t>
      </w:r>
    </w:p>
    <w:p w14:paraId="282ED326" w14:textId="77777777" w:rsidR="00615BFF" w:rsidRPr="00A55169" w:rsidRDefault="00615B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hAnsi="Times New Roman"/>
          <w:b/>
          <w:sz w:val="28"/>
          <w:szCs w:val="28"/>
        </w:rPr>
        <w:instrText>Гагиева Л. 2586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памяти живы имен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ероприятии, посвящ. оккупации Алаги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, г. ВОВ 2586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в 1942 г., подгот. </w:t>
      </w:r>
      <w:r w:rsidR="00903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ботник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гирской б-ки</w:t>
      </w:r>
      <w:r w:rsidR="00903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юдмила Гагиева // Заря. – 2012. – 30 окт. – С. 2.</w:t>
      </w:r>
    </w:p>
    <w:p w14:paraId="27672469" w14:textId="77777777" w:rsidR="00615BFF" w:rsidRPr="00A55169" w:rsidRDefault="00615B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зиаты Ф.</w:t>
      </w:r>
      <w:r w:rsidRPr="00A55169">
        <w:rPr>
          <w:rFonts w:ascii="Times New Roman" w:hAnsi="Times New Roman"/>
          <w:sz w:val="28"/>
          <w:szCs w:val="28"/>
        </w:rPr>
        <w:t xml:space="preserve"> Зарæм хъæбатыртыл / Гадзиаты Фу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май. – Ф. 2.</w:t>
      </w:r>
    </w:p>
    <w:p w14:paraId="3AEC99B0" w14:textId="77777777" w:rsidR="00615BFF" w:rsidRPr="00A55169" w:rsidRDefault="00615BF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зи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hAnsi="Times New Roman"/>
          <w:b/>
          <w:sz w:val="28"/>
          <w:szCs w:val="28"/>
        </w:rPr>
        <w:instrText>Гадзиева Ф. 2587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B0C02" w:rsidRPr="00A55169">
        <w:rPr>
          <w:rFonts w:ascii="Times New Roman" w:hAnsi="Times New Roman"/>
          <w:sz w:val="28"/>
          <w:szCs w:val="28"/>
        </w:rPr>
        <w:t xml:space="preserve">Поём о героях </w:t>
      </w:r>
      <w:r w:rsidR="000B0C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д таким заглавием состоялся вечер, посвящ. великой Победе, подгот. работниками Нац. музея, АМС с. Даргав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ргавс, с. 2587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B0C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работниками ДК села].</w:t>
      </w:r>
    </w:p>
    <w:p w14:paraId="21D0C659" w14:textId="77777777" w:rsidR="00615BFF" w:rsidRPr="00A55169" w:rsidRDefault="000B0C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ач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hAnsi="Times New Roman"/>
          <w:b/>
          <w:sz w:val="28"/>
          <w:szCs w:val="28"/>
        </w:rPr>
        <w:instrText>Галачиев А</w:instrText>
      </w:r>
      <w:r w:rsidR="00E4062E" w:rsidRPr="00A55169">
        <w:rPr>
          <w:rFonts w:ascii="Times New Roman" w:hAnsi="Times New Roman"/>
          <w:b/>
          <w:sz w:val="28"/>
          <w:szCs w:val="28"/>
        </w:rPr>
        <w:instrText>льберт</w:instrText>
      </w:r>
      <w:r w:rsidR="00102E39" w:rsidRPr="00A55169">
        <w:rPr>
          <w:rFonts w:ascii="Times New Roman" w:hAnsi="Times New Roman"/>
          <w:b/>
          <w:sz w:val="28"/>
          <w:szCs w:val="28"/>
        </w:rPr>
        <w:instrText xml:space="preserve"> 2588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ва</w:t>
      </w:r>
      <w:r w:rsidR="009039D6" w:rsidRPr="00A55169">
        <w:rPr>
          <w:rFonts w:ascii="Times New Roman" w:hAnsi="Times New Roman"/>
          <w:sz w:val="28"/>
          <w:szCs w:val="28"/>
        </w:rPr>
        <w:t>жная труженица трудового фрон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афят </w:t>
      </w:r>
      <w:r w:rsidR="00A10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хаевна Зек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екеева С. М. (2588)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роженка с. Чикола] / Альберт Галачиев, Диана Галач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лачиева Д. 2588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Ирæф. – 2012. – 5 мая. – С. 2.</w:t>
      </w:r>
    </w:p>
    <w:p w14:paraId="6156188D" w14:textId="77777777" w:rsidR="000B0C02" w:rsidRPr="00A55169" w:rsidRDefault="000B0C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ич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hAnsi="Times New Roman"/>
          <w:b/>
          <w:sz w:val="28"/>
          <w:szCs w:val="28"/>
        </w:rPr>
        <w:instrText>Галич Е. 2589, 2590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бытия прошлых лет рядом с н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роях 319-й </w: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елковой дивизии за освобождение Ар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, г. ВОВ 2589, 2592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1942 г.] / Евгени</w:t>
      </w:r>
      <w:r w:rsidR="006A2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лич // Рухс. – 2012. – 5 мая. – С. 5.</w:t>
      </w:r>
    </w:p>
    <w:p w14:paraId="3EF8B95B" w14:textId="77777777" w:rsidR="000B0C02" w:rsidRPr="00A55169" w:rsidRDefault="000B0C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ич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C6A91" w:rsidRPr="00A55169">
        <w:rPr>
          <w:rFonts w:ascii="Times New Roman" w:hAnsi="Times New Roman"/>
          <w:sz w:val="28"/>
          <w:szCs w:val="28"/>
        </w:rPr>
        <w:t xml:space="preserve">Эти события забывать нельзя… </w:t>
      </w:r>
      <w:r w:rsidR="00BC6A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и труда О. И. Петр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етренко О. И. (2590)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C6A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урожен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дона] / Евгени</w:t>
      </w:r>
      <w:r w:rsidR="00BC6A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лич // Рухс. – 2012. – </w:t>
      </w:r>
      <w:r w:rsidR="00BC6A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C6A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6EBB39E" w14:textId="77777777" w:rsidR="006A20AD" w:rsidRPr="00A55169" w:rsidRDefault="00866E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ты В.</w:t>
      </w:r>
      <w:r w:rsidRPr="00A55169">
        <w:rPr>
          <w:rFonts w:ascii="Times New Roman" w:hAnsi="Times New Roman"/>
          <w:sz w:val="28"/>
          <w:szCs w:val="28"/>
        </w:rPr>
        <w:t xml:space="preserve"> Йæ фæндæгтæ – карды комыл цауæгау 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авг. – Ф. 3.</w:t>
      </w:r>
    </w:p>
    <w:p w14:paraId="7B56B340" w14:textId="77777777" w:rsidR="00866E2A" w:rsidRPr="00A55169" w:rsidRDefault="00866E2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hAnsi="Times New Roman"/>
          <w:b/>
          <w:sz w:val="28"/>
          <w:szCs w:val="28"/>
        </w:rPr>
        <w:instrText>Гасанов В. 2591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ти – по лезвию нож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рук. партизанского движения на территории Польш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льша 2591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, враче Владимире Аг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наев В</w:instrText>
      </w:r>
      <w:r w:rsidR="004361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И.</w:instrTex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591)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48278BF2" w14:textId="77777777" w:rsidR="00866E2A" w:rsidRPr="00A55169" w:rsidRDefault="00562B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5410" w:rsidRPr="00A55169">
        <w:rPr>
          <w:rFonts w:ascii="Times New Roman" w:hAnsi="Times New Roman"/>
          <w:b/>
          <w:sz w:val="28"/>
          <w:szCs w:val="28"/>
        </w:rPr>
        <w:instrText xml:space="preserve">Гасиев З. </w:instrText>
      </w:r>
      <w:r w:rsidR="00102E39" w:rsidRPr="00A55169">
        <w:rPr>
          <w:rFonts w:ascii="Times New Roman" w:hAnsi="Times New Roman"/>
          <w:b/>
          <w:sz w:val="28"/>
          <w:szCs w:val="28"/>
        </w:rPr>
        <w:instrText>2592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то было в Ардоне, в суровую военную годину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освобождения г. Ардона : воспоминания старшего поколения из военного детства] / Заур Гасиев // Рухс. – 2012. – 27 дек. – С. 2.</w:t>
      </w:r>
    </w:p>
    <w:p w14:paraId="303099C2" w14:textId="77777777" w:rsidR="00562B38" w:rsidRPr="00A55169" w:rsidRDefault="00562B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hAnsi="Times New Roman"/>
          <w:b/>
          <w:sz w:val="28"/>
          <w:szCs w:val="28"/>
        </w:rPr>
        <w:instrText>Гасиева И. 2593-2596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евое крещение получил на земле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етеране войны и труда,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Николае Онищ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нищенко Н. (2593)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роживающе</w: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ос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тов-на-Дону, г. 2593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достоенно</w: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вания Почётного гражданина Ардонского р-на] </w:t>
      </w:r>
      <w:r w:rsidRPr="00A55169">
        <w:rPr>
          <w:rFonts w:ascii="Times New Roman" w:hAnsi="Times New Roman"/>
          <w:sz w:val="28"/>
          <w:szCs w:val="28"/>
        </w:rPr>
        <w:t xml:space="preserve">/ Изабелла Гас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28 июля. – С. 2.</w:t>
      </w:r>
    </w:p>
    <w:p w14:paraId="53876EF5" w14:textId="77777777" w:rsidR="00562B38" w:rsidRPr="00A55169" w:rsidRDefault="00562B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ева И.</w:t>
      </w:r>
      <w:r w:rsidRPr="00A55169">
        <w:rPr>
          <w:rFonts w:ascii="Times New Roman" w:hAnsi="Times New Roman"/>
          <w:sz w:val="28"/>
          <w:szCs w:val="28"/>
        </w:rPr>
        <w:t xml:space="preserve"> Верность памя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гибшем в Ардоне красноармейце 275-й стрелковой дивизии Фёдоре Семёновиче Кривокрыс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ивокрысенко Ф. С. (2594), (2595)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уроженце Ставропольского края] </w:t>
      </w:r>
      <w:r w:rsidRPr="00A55169">
        <w:rPr>
          <w:rFonts w:ascii="Times New Roman" w:hAnsi="Times New Roman"/>
          <w:sz w:val="28"/>
          <w:szCs w:val="28"/>
        </w:rPr>
        <w:t xml:space="preserve">/ Изабелла Гас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14 июля. – С. 2.</w:t>
      </w:r>
    </w:p>
    <w:p w14:paraId="0DB891C9" w14:textId="77777777" w:rsidR="00562B38" w:rsidRPr="00A55169" w:rsidRDefault="00562B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ева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908D3" w:rsidRPr="00A55169">
        <w:rPr>
          <w:rFonts w:ascii="Times New Roman" w:hAnsi="Times New Roman"/>
          <w:sz w:val="28"/>
          <w:szCs w:val="28"/>
        </w:rPr>
        <w:t xml:space="preserve">Но в вечной памяти народа ещё не кончилась войн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908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огибшем в 1942 г. 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рдоне </w:t>
      </w:r>
      <w:r w:rsidR="00903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расноармейце Ф.</w:t>
      </w:r>
      <w:r w:rsidR="004908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. Кривокрысенк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</w:t>
      </w:r>
      <w:r w:rsidR="004908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</w:t>
      </w:r>
      <w:r w:rsidR="004908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ч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908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его родственник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Изабелла Гас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ухс. – 2012. – </w:t>
      </w:r>
      <w:r w:rsidR="00486F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86F2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CBD8B41" w14:textId="77777777" w:rsidR="00486F22" w:rsidRPr="00A55169" w:rsidRDefault="00486F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ева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15475" w:rsidRPr="00A55169">
        <w:rPr>
          <w:rFonts w:ascii="Times New Roman" w:hAnsi="Times New Roman"/>
          <w:sz w:val="28"/>
          <w:szCs w:val="28"/>
        </w:rPr>
        <w:t xml:space="preserve">Пусть память будет крепче, чем грани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1547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д таким девизом прошёл урок Памяти и скорби в музее «Подвиг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дон</w:t>
      </w:r>
      <w:r w:rsidR="008154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154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Изабелла Гас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ухс. – 2012. – </w:t>
      </w:r>
      <w:r w:rsidR="008154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1547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E944882" w14:textId="77777777" w:rsidR="00815475" w:rsidRPr="00A55169" w:rsidRDefault="00BF31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ситы К.</w:t>
      </w:r>
      <w:r w:rsidRPr="00A55169">
        <w:rPr>
          <w:rFonts w:ascii="Times New Roman" w:hAnsi="Times New Roman"/>
          <w:sz w:val="28"/>
          <w:szCs w:val="28"/>
        </w:rPr>
        <w:t xml:space="preserve"> «Æнхъæлмæ мæм кæс…» / Гаситы Кла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16 июнь. – Ф. 7.</w:t>
      </w:r>
    </w:p>
    <w:p w14:paraId="69AE5B7F" w14:textId="77777777" w:rsidR="00BF317A" w:rsidRPr="00A55169" w:rsidRDefault="00BF317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hAnsi="Times New Roman"/>
          <w:b/>
          <w:sz w:val="28"/>
          <w:szCs w:val="28"/>
        </w:rPr>
        <w:instrText>Гасиева К. 2597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Жди меня…» </w:t>
      </w:r>
      <w:r w:rsidR="00A242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дной из редких счастливых судеб на войне. После похоронки о гибели Т. Ахс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хсаров Т. (2597)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242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он вернулся живым домой].</w:t>
      </w:r>
    </w:p>
    <w:p w14:paraId="60F900C9" w14:textId="77777777" w:rsidR="00BF317A" w:rsidRPr="00A55169" w:rsidRDefault="00337A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ынты Ж.</w:t>
      </w:r>
      <w:r w:rsidRPr="00A55169">
        <w:rPr>
          <w:rFonts w:ascii="Times New Roman" w:hAnsi="Times New Roman"/>
          <w:sz w:val="28"/>
          <w:szCs w:val="28"/>
        </w:rPr>
        <w:t xml:space="preserve"> Сæ ном мыггагмæ у цæринаг / Гасынты Жорж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я. – 2012. – 10 июнь. – Ф. 3.</w:t>
      </w:r>
    </w:p>
    <w:p w14:paraId="4B9FFD34" w14:textId="77777777" w:rsidR="00337A01" w:rsidRPr="00A55169" w:rsidRDefault="00337A01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нов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hAnsi="Times New Roman"/>
          <w:b/>
          <w:sz w:val="28"/>
          <w:szCs w:val="28"/>
        </w:rPr>
        <w:instrText>Гасинов Ж. 2598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х имена живы в фамил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ах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фамилии Толас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02E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E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асовы (фамилия) (2598)</w:instrText>
      </w:r>
      <w:r w:rsidR="00102E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].</w:t>
      </w:r>
    </w:p>
    <w:p w14:paraId="53C19A18" w14:textId="77777777" w:rsidR="00337A01" w:rsidRPr="00A55169" w:rsidRDefault="00337A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Нæртон куывд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апр. – Ф. 3.</w:t>
      </w:r>
    </w:p>
    <w:p w14:paraId="45415B44" w14:textId="77777777" w:rsidR="00337A01" w:rsidRPr="00A55169" w:rsidRDefault="00337A0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</w:t>
      </w:r>
      <w:r w:rsidR="002D6A8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е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ссиев М. 2599-2605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471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ольшой пир : [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теран войны </w:t>
      </w:r>
      <w:r w:rsidR="002471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ихаил Ильич Хубе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бецов М. И. (2599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471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метил своё 90-лет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75723A8" w14:textId="77777777" w:rsidR="00471A03" w:rsidRPr="00A55169" w:rsidRDefault="00471A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Д</w:t>
      </w:r>
      <w:r w:rsidR="00F00323" w:rsidRPr="00A55169">
        <w:rPr>
          <w:rFonts w:ascii="Times New Roman" w:hAnsi="Times New Roman"/>
          <w:sz w:val="28"/>
          <w:szCs w:val="28"/>
        </w:rPr>
        <w:t>ж</w:t>
      </w:r>
      <w:r w:rsidRPr="00A55169">
        <w:rPr>
          <w:rFonts w:ascii="Times New Roman" w:hAnsi="Times New Roman"/>
          <w:sz w:val="28"/>
          <w:szCs w:val="28"/>
        </w:rPr>
        <w:t xml:space="preserve">ызæйлаг хъæбатыр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5 окт. – Ф. 4.</w:t>
      </w:r>
    </w:p>
    <w:p w14:paraId="64FFC9B5" w14:textId="77777777" w:rsidR="00337A01" w:rsidRPr="00A55169" w:rsidRDefault="00471A03" w:rsidP="004A702A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</w:t>
      </w:r>
      <w:r w:rsidR="002D6A8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рой из Гизе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зель, с. 2600, 2603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: [к 100-летию со дня рождения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Д. Т. 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 Д. (2600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43EA1153" w14:textId="77777777" w:rsidR="00A10837" w:rsidRPr="00A55169" w:rsidRDefault="00A108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Хъæбатыр хæстон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8 нояб. – Ф. 4.</w:t>
      </w:r>
    </w:p>
    <w:p w14:paraId="05A77E90" w14:textId="77777777" w:rsidR="00A10837" w:rsidRPr="00A55169" w:rsidRDefault="00A10837" w:rsidP="002D33E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важный воин</w:t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р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гвардии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ександ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озаев А. </w:instrText>
      </w:r>
      <w:r w:rsidR="008E70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Б. 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601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5AF12E3" w14:textId="77777777" w:rsidR="00471A03" w:rsidRPr="00A55169" w:rsidRDefault="00471A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Æхсарджын хæстон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8 сент. – Ф. 3.</w:t>
      </w:r>
    </w:p>
    <w:p w14:paraId="28744743" w14:textId="77777777" w:rsidR="00471A03" w:rsidRPr="00A55169" w:rsidRDefault="00471A0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</w:t>
      </w:r>
      <w:r w:rsidR="002D6A8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важный воин : [о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Сарди Коз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онов С</w:instrText>
      </w:r>
      <w:r w:rsidR="00B8258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и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602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охороненном на аллее Славы во Владикавказе].</w:t>
      </w:r>
    </w:p>
    <w:p w14:paraId="0FDEA30B" w14:textId="77777777" w:rsidR="002D6A81" w:rsidRPr="00A55169" w:rsidRDefault="002D6A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Сæ номыл – цыртдзæвæн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7 нояб. – Ф. 1.</w:t>
      </w:r>
    </w:p>
    <w:p w14:paraId="6B219E55" w14:textId="77777777" w:rsidR="002D6A81" w:rsidRPr="00A55169" w:rsidRDefault="002D6A8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ев М.</w:t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ник – героя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гибшим в годы войны на территории аэроклуба в с. Гизель].</w:t>
      </w:r>
    </w:p>
    <w:p w14:paraId="03C40BB5" w14:textId="77777777" w:rsidR="002D6A81" w:rsidRPr="00A55169" w:rsidRDefault="002D6A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Знаг куыд æрбахызт Цæгат Ирыстонмæ?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3 нояб. – Ф. 3.</w:t>
      </w:r>
    </w:p>
    <w:p w14:paraId="1301D6BA" w14:textId="77777777" w:rsidR="002D6A81" w:rsidRPr="00A55169" w:rsidRDefault="002D6A8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чему враг оккупировал Северную Осе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</w:instrText>
      </w:r>
      <w:r w:rsidR="001B282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я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Осетия Осетия ВОВ 2604, 2608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ю? : [к 70-летию освобождения Сев. Осетии от нем. захватчиков].</w:t>
      </w:r>
    </w:p>
    <w:p w14:paraId="48976B58" w14:textId="77777777" w:rsidR="00096B09" w:rsidRPr="00A55169" w:rsidRDefault="00096B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Сæ тугæй Уæлахиз æрхастой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2 май. – Ф. 2.</w:t>
      </w:r>
    </w:p>
    <w:p w14:paraId="73FDFDA3" w14:textId="77777777" w:rsidR="00471A03" w:rsidRPr="00A55169" w:rsidRDefault="00096B0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</w:t>
      </w:r>
      <w:r w:rsidR="002D6A8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оей кровью завоевали Победу : [во Дворце культуры с. Октябрьское прошло мероприятие, посвящ. 67-й годовщине Победы 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1F83AEA" w14:textId="77777777" w:rsidR="00A67221" w:rsidRPr="00A55169" w:rsidRDefault="00A672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нерал и его книг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идном военачальнике, дважды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Герое Монгольской Нар. Респ.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мии Исса Александровиче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И. А. (2606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Владикавказ. – 2012. – 9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февр.; 15 марта.</w:t>
      </w:r>
    </w:p>
    <w:p w14:paraId="5AF92801" w14:textId="77777777" w:rsidR="00096B09" w:rsidRPr="00A55169" w:rsidRDefault="00096B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ие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hAnsi="Times New Roman"/>
          <w:b/>
          <w:sz w:val="28"/>
          <w:szCs w:val="28"/>
        </w:rPr>
        <w:instrText>Гериев П. 2607-2612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итва за Кавказ</w:t>
      </w:r>
      <w:r w:rsidR="00096242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96242" w:rsidRPr="00A55169">
        <w:rPr>
          <w:rFonts w:ascii="Times New Roman" w:hAnsi="Times New Roman"/>
          <w:sz w:val="28"/>
          <w:szCs w:val="28"/>
        </w:rPr>
        <w:t xml:space="preserve">Правильно ли мы оцениваем события осени-зимы 1942 года </w:t>
      </w:r>
      <w:r w:rsidRPr="00A55169">
        <w:rPr>
          <w:rFonts w:ascii="Times New Roman" w:hAnsi="Times New Roman"/>
          <w:sz w:val="28"/>
          <w:szCs w:val="28"/>
        </w:rPr>
        <w:t xml:space="preserve">/ Павел Гери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Патриот Осетии. – 2012. – </w:t>
      </w:r>
      <w:r w:rsidR="000962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пр.-май (№6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9624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3809817" w14:textId="77777777" w:rsidR="00096242" w:rsidRPr="00A55169" w:rsidRDefault="000962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ериев П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117B7" w:rsidRPr="00A55169">
        <w:rPr>
          <w:rFonts w:ascii="Times New Roman" w:hAnsi="Times New Roman"/>
          <w:sz w:val="28"/>
          <w:szCs w:val="28"/>
        </w:rPr>
        <w:t xml:space="preserve">Бои на территории Осетии и правильно ли мы оцениваем события осени-зимы 1942 года </w:t>
      </w:r>
      <w:r w:rsidRPr="00A55169">
        <w:rPr>
          <w:rFonts w:ascii="Times New Roman" w:hAnsi="Times New Roman"/>
          <w:sz w:val="28"/>
          <w:szCs w:val="28"/>
        </w:rPr>
        <w:t xml:space="preserve">/ Павел Гери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Патриот Осетии. – 2012. – </w:t>
      </w:r>
      <w:r w:rsidR="007117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пр. (№4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117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-5.</w:t>
      </w:r>
    </w:p>
    <w:p w14:paraId="17576926" w14:textId="77777777" w:rsidR="007117B7" w:rsidRPr="00A55169" w:rsidRDefault="007117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иев П.</w:t>
      </w:r>
      <w:r w:rsidRPr="00A55169">
        <w:rPr>
          <w:rFonts w:ascii="Times New Roman" w:hAnsi="Times New Roman"/>
          <w:sz w:val="28"/>
          <w:szCs w:val="28"/>
        </w:rPr>
        <w:t xml:space="preserve"> Наградить второй медалью «Золотая звезд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И. Дзу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сов И. (2609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и Героев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штурмовой дивизии Амет-</w:t>
      </w:r>
      <w:r w:rsidR="00526C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 Сул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мет-Хан Султан (2609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Б. Саф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фонов Б. (2609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А. И. Покрыш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крышкин А. И. (2609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др.]</w:t>
      </w:r>
      <w:r w:rsidRPr="00A55169">
        <w:rPr>
          <w:rFonts w:ascii="Times New Roman" w:hAnsi="Times New Roman"/>
          <w:sz w:val="28"/>
          <w:szCs w:val="28"/>
        </w:rPr>
        <w:t xml:space="preserve"> / Павел Гери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0 авг. – С. 3.</w:t>
      </w:r>
    </w:p>
    <w:p w14:paraId="0F699287" w14:textId="77777777" w:rsidR="007117B7" w:rsidRPr="00A55169" w:rsidRDefault="007117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иев П.</w:t>
      </w:r>
      <w:r w:rsidRPr="00A55169">
        <w:rPr>
          <w:rFonts w:ascii="Times New Roman" w:hAnsi="Times New Roman"/>
          <w:sz w:val="28"/>
          <w:szCs w:val="28"/>
        </w:rPr>
        <w:t xml:space="preserve"> Памяти легендарного лётчика : 17 мая – 40 дней со дня кончины Героя Советского Союза П. М. Остап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Остапенко П. М. (261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о герое войны с пред. обществ. о</w:t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г. «Наследники победителей» П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Гериевым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3 мая. – С. 7.</w:t>
      </w:r>
    </w:p>
    <w:p w14:paraId="6026EF9A" w14:textId="77777777" w:rsidR="007117B7" w:rsidRPr="00A55169" w:rsidRDefault="007117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иев П.</w:t>
      </w:r>
      <w:r w:rsidRPr="00A55169">
        <w:rPr>
          <w:rFonts w:ascii="Times New Roman" w:hAnsi="Times New Roman"/>
          <w:sz w:val="28"/>
          <w:szCs w:val="28"/>
        </w:rPr>
        <w:t xml:space="preserve"> Служу Отечеств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майора интендантской службы, участника Гражданской и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 Алексея Кирилловича Ке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саев А. К. (2611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</w:t>
      </w:r>
      <w:r w:rsidRPr="00A55169">
        <w:rPr>
          <w:rFonts w:ascii="Times New Roman" w:hAnsi="Times New Roman"/>
          <w:sz w:val="28"/>
          <w:szCs w:val="28"/>
        </w:rPr>
        <w:t xml:space="preserve"> / Павел Гери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мая. – С. 8.</w:t>
      </w:r>
    </w:p>
    <w:p w14:paraId="50C2C761" w14:textId="77777777" w:rsidR="007117B7" w:rsidRPr="00A55169" w:rsidRDefault="007117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иев П.</w:t>
      </w:r>
      <w:r w:rsidRPr="00A55169">
        <w:rPr>
          <w:rFonts w:ascii="Times New Roman" w:hAnsi="Times New Roman"/>
          <w:sz w:val="28"/>
          <w:szCs w:val="28"/>
        </w:rPr>
        <w:t xml:space="preserve"> Судьба челове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ктивисте подпольной орг. сопротивления в лагере военнопленных в промышл. центре Герма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мания 2612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Штудгарте Матвее (Гаймурате) Моисеевиче</w:t>
      </w:r>
      <w:r w:rsidR="00A672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маев М. (Г.) М. (2612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672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с. Ново-Георгиевско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/ Павел Гери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672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672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5B67A54F" w14:textId="77777777" w:rsidR="00A67221" w:rsidRPr="00A55169" w:rsidRDefault="00A672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истонгъæуккаг бæгъатæрт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</w:t>
      </w:r>
      <w:r w:rsidRPr="00A55169">
        <w:rPr>
          <w:rFonts w:ascii="Times New Roman" w:hAnsi="Times New Roman"/>
          <w:sz w:val="28"/>
          <w:szCs w:val="28"/>
        </w:rPr>
        <w:t xml:space="preserve"> 5 май. – Ф. 2.</w:t>
      </w:r>
    </w:p>
    <w:p w14:paraId="323DB612" w14:textId="77777777" w:rsidR="00A67221" w:rsidRPr="00A55169" w:rsidRDefault="00A6722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ои Дигор</w:t>
      </w:r>
      <w:r w:rsidR="00526CE4" w:rsidRPr="00A55169">
        <w:rPr>
          <w:rFonts w:ascii="Times New Roman" w:hAnsi="Times New Roman"/>
          <w:b/>
          <w:sz w:val="28"/>
          <w:szCs w:val="28"/>
        </w:rPr>
        <w:t>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ах войны А. </w:t>
      </w:r>
      <w:r w:rsidR="00E732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 А</w:instrText>
      </w:r>
      <w:r w:rsidR="00E732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сарбек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613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. Била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лаонов П. (2613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С. Би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цаев С. (2613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А. Кибизов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К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ибизов А. </w:instrText>
      </w:r>
      <w:r w:rsidR="0042617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Н. 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613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. Ке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саев А. Н. (2613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С. Батыш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Батышев С. </w:instrText>
      </w:r>
      <w:r w:rsidR="00B067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Я. 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613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047E9960" w14:textId="77777777" w:rsidR="00A67221" w:rsidRPr="00A55169" w:rsidRDefault="00D842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ой Советского Союз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лётчик-бомбардировщик Василий Григорьевич Шамшур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мшурин В. Г. (2614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роженец Удмур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дмуртия 2614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, погиб</w:t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ш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айоне населённого пункта Дзуарикау в 1942 г.] // Заря. – 2012. – 19 апр. – С. 3.</w:t>
      </w:r>
    </w:p>
    <w:p w14:paraId="07CE9A45" w14:textId="77777777" w:rsidR="00D842A9" w:rsidRPr="00A55169" w:rsidRDefault="00D842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тта 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hAnsi="Times New Roman"/>
          <w:b/>
          <w:sz w:val="28"/>
          <w:szCs w:val="28"/>
        </w:rPr>
        <w:instrText>Гетта Н. М. (2615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ина Митрофанов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етеран войны и труда из Моздока : некролог] // Моздокский вестник. – 2012. – 28 июня. – С. 1.</w:t>
      </w:r>
    </w:p>
    <w:p w14:paraId="1C010ADB" w14:textId="77777777" w:rsidR="00D842A9" w:rsidRPr="00A55169" w:rsidRDefault="00D842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лавный призыв – ни шагу назад!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69-я годовщина битвы за Сталинград</w:t>
      </w:r>
      <w:r w:rsidR="009C4C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участие в ней сынов Осетии / подгот. Р. Д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а Р. 2616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C4C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Заря. – 2012. – 2 февр. – С. 3.</w:t>
      </w:r>
    </w:p>
    <w:p w14:paraId="6F0A3977" w14:textId="77777777" w:rsidR="009C4C68" w:rsidRPr="00A55169" w:rsidRDefault="009C4C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hAnsi="Times New Roman"/>
          <w:b/>
          <w:sz w:val="28"/>
          <w:szCs w:val="28"/>
        </w:rPr>
        <w:instrText>Гогаева Н. 2617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ерои живут рядом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70-летний юбилей освобождения Кавказа от нем. захватчиков Совет ветеран</w:t>
      </w:r>
      <w:r w:rsidR="004C79A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ировского р-на от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4C79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л с размах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4C79A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C79A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дек. – С. 3.</w:t>
      </w:r>
    </w:p>
    <w:p w14:paraId="764B7620" w14:textId="77777777" w:rsidR="004C79A8" w:rsidRPr="00A55169" w:rsidRDefault="004C79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ич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hAnsi="Times New Roman"/>
          <w:b/>
          <w:sz w:val="28"/>
          <w:szCs w:val="28"/>
        </w:rPr>
        <w:instrText>Гогичаева А. 2618, 2619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рдон встречал участников автопробега</w:t>
      </w:r>
      <w:r w:rsidR="00F0032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освобождения Осетии от фашистских захватчиков] / Алана Гогичаева // Рухс. – 2012. – 13 нояб. – С. 1.</w:t>
      </w:r>
    </w:p>
    <w:p w14:paraId="47FF990B" w14:textId="77777777" w:rsidR="004C79A8" w:rsidRPr="00A55169" w:rsidRDefault="004C79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ичаева А.</w:t>
      </w:r>
      <w:r w:rsidRPr="00A55169">
        <w:rPr>
          <w:rFonts w:ascii="Times New Roman" w:hAnsi="Times New Roman"/>
          <w:sz w:val="28"/>
          <w:szCs w:val="28"/>
        </w:rPr>
        <w:t xml:space="preserve"> Урок мужества, памяти, вер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ветерана войны М. Л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ов М. 2619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о воинах 319-й стрелковой дивизии, защитник</w: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дон</w: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ана Гогичаева // Рухс. – 2012. – 22 нояб. – С. 1.</w:t>
      </w:r>
    </w:p>
    <w:p w14:paraId="339F18BC" w14:textId="77777777" w:rsidR="00A67221" w:rsidRPr="00A55169" w:rsidRDefault="004C79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кин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hAnsi="Times New Roman"/>
          <w:b/>
          <w:sz w:val="28"/>
          <w:szCs w:val="28"/>
        </w:rPr>
        <w:instrText>Гокинаев С. 2620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следний из плеяды звёздн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ветерана труда С. А. Гокинаева о времени оккупации немцами ст-цы Черноя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ноярская, ст-ца 2620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с авг. по дек. 1942 г. / записал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2620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8 апр. – С. 4.</w:t>
      </w:r>
    </w:p>
    <w:p w14:paraId="7984A0B0" w14:textId="77777777" w:rsidR="004C79A8" w:rsidRPr="00A55169" w:rsidRDefault="004C79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окон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hAnsi="Times New Roman"/>
          <w:b/>
          <w:sz w:val="28"/>
          <w:szCs w:val="28"/>
        </w:rPr>
        <w:instrText>Гоконаева Л. 2621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ава герою и вечная памя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важном воине-разведчике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Е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032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03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дзаев А. А. (2621)</w:instrText>
      </w:r>
      <w:r w:rsidR="00F0032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г. Дигора, погибшем в</w:t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д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ариса Гоконаева // Ирæф. – 2012. – 21 июня. – С. 2.</w:t>
      </w:r>
    </w:p>
    <w:p w14:paraId="70156936" w14:textId="77777777" w:rsidR="004C79A8" w:rsidRPr="00A55169" w:rsidRDefault="004C79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hAnsi="Times New Roman"/>
          <w:b/>
          <w:sz w:val="28"/>
          <w:szCs w:val="28"/>
        </w:rPr>
        <w:instrText>Григорьева А. 2622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75C5A" w:rsidRPr="00A55169">
        <w:rPr>
          <w:rFonts w:ascii="Times New Roman" w:hAnsi="Times New Roman"/>
          <w:sz w:val="28"/>
          <w:szCs w:val="28"/>
        </w:rPr>
        <w:t xml:space="preserve">Вспоминают защитника земли Ардонс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75C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споминания участников бо</w:t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в на территории Сев. Осетии А.</w:t>
      </w:r>
      <w:r w:rsidR="00C75C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Нероб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еробеев А. И. 2622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В.</w:t>
      </w:r>
      <w:r w:rsidR="00C75C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Докуч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кучаев В. Н. 2622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75C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C75C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Алла Григорьева // Рухс. – 2012. – 26 апр. – С. 3.</w:t>
      </w:r>
    </w:p>
    <w:p w14:paraId="00721E67" w14:textId="77777777" w:rsidR="004C79A8" w:rsidRPr="00A55169" w:rsidRDefault="004C79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hAnsi="Times New Roman"/>
          <w:b/>
          <w:sz w:val="28"/>
          <w:szCs w:val="28"/>
        </w:rPr>
        <w:instrText>Григорьева Т</w:instrText>
      </w:r>
      <w:r w:rsidR="00884290" w:rsidRPr="00A55169">
        <w:rPr>
          <w:rFonts w:ascii="Times New Roman" w:hAnsi="Times New Roman"/>
          <w:b/>
          <w:sz w:val="28"/>
          <w:szCs w:val="28"/>
        </w:rPr>
        <w:instrText>.</w:instrText>
      </w:r>
      <w:r w:rsidR="00261BA5" w:rsidRPr="00A55169">
        <w:rPr>
          <w:rFonts w:ascii="Times New Roman" w:hAnsi="Times New Roman"/>
          <w:b/>
          <w:sz w:val="28"/>
          <w:szCs w:val="28"/>
        </w:rPr>
        <w:instrText xml:space="preserve"> 2623-2626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81AE1" w:rsidRPr="00A55169">
        <w:rPr>
          <w:rFonts w:ascii="Times New Roman" w:hAnsi="Times New Roman"/>
          <w:sz w:val="28"/>
          <w:szCs w:val="28"/>
        </w:rPr>
        <w:t>Крылья Ивана Лань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Ланьков И. Н. (262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981AE1"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81A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981A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етеране войны, лётчике И. Н. Ланько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C75C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аисия Григорьева </w:t>
      </w:r>
      <w:r w:rsidR="00981A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атриот Осетии. – 2012. – Авг. (№8)</w:t>
      </w:r>
      <w:r w:rsidR="00C75C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81A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35050A8B" w14:textId="77777777" w:rsidR="00981AE1" w:rsidRPr="00A55169" w:rsidRDefault="00981A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Не должны забывать…</w:t>
      </w:r>
      <w:r w:rsidR="00D42FF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азднике 9 мая] / Таисия Григорьева // Владикавказ. – 2012. – </w:t>
      </w:r>
      <w:r w:rsidR="00FA16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A164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1D724806" w14:textId="77777777" w:rsidR="00FA1642" w:rsidRPr="00A55169" w:rsidRDefault="00FA16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C5FD9" w:rsidRPr="00A55169">
        <w:rPr>
          <w:rFonts w:ascii="Times New Roman" w:hAnsi="Times New Roman"/>
          <w:sz w:val="28"/>
          <w:szCs w:val="28"/>
        </w:rPr>
        <w:t xml:space="preserve">Они сменили платьица на шинел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C5FD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енщины Осетии в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="004C5FD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="004C5FD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исия Григорьева // Владикавказ. – 2012. – </w:t>
      </w:r>
      <w:r w:rsidR="004C5F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C5FD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4441BEC5" w14:textId="77777777" w:rsidR="004C5FD9" w:rsidRPr="00A55169" w:rsidRDefault="004C5F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Университеты в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Алексее Моисеевиче Павл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вленко А. М. (2626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исия Григорьева // Патриот Осетии. – 2012. – Июль (№7). – С. 7.</w:t>
      </w:r>
    </w:p>
    <w:p w14:paraId="294070AF" w14:textId="77777777" w:rsidR="004C5FD9" w:rsidRPr="00A55169" w:rsidRDefault="004C5F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hAnsi="Times New Roman"/>
          <w:b/>
          <w:sz w:val="28"/>
          <w:szCs w:val="28"/>
        </w:rPr>
        <w:instrText>Гугкаев А. 2627-2629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грады защитникам Роди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ручение памятных знаков «Владикавказ – город воинской славы» </w:t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теранам войны Ардонского р-на : М. Бондар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ндаренко М. (2627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Л. Гаг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лоев Л. (2627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Н. Галич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лич Н. (2627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Ч. Л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ов Ч. (2627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О. Петр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Петренко О. </w:instrText>
      </w:r>
      <w:r w:rsidR="0019577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И. 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627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. Моура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ураов К. (2627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и Т. Плещев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ещевенко Т. (2627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Аслан Гугк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27 дек. – С. 1.</w:t>
      </w:r>
    </w:p>
    <w:p w14:paraId="282FB4F4" w14:textId="77777777" w:rsidR="004C5FD9" w:rsidRPr="00A55169" w:rsidRDefault="004C5F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А.</w:t>
      </w:r>
      <w:r w:rsidRPr="00A55169">
        <w:rPr>
          <w:rFonts w:ascii="Times New Roman" w:hAnsi="Times New Roman"/>
          <w:sz w:val="28"/>
          <w:szCs w:val="28"/>
        </w:rPr>
        <w:t xml:space="preserve"> Однажды присягнув Родине…</w:t>
      </w:r>
      <w:r w:rsidR="00261BA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фицере, командире разведыват. взвода 4 батальона под Махачкалой Г. О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гоев Г. (2628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из Ардона] </w:t>
      </w:r>
      <w:r w:rsidRPr="00A55169">
        <w:rPr>
          <w:rFonts w:ascii="Times New Roman" w:hAnsi="Times New Roman"/>
          <w:sz w:val="28"/>
          <w:szCs w:val="28"/>
        </w:rPr>
        <w:t xml:space="preserve">/ Аслан Гугк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8 нояб. – С. 2.</w:t>
      </w:r>
    </w:p>
    <w:p w14:paraId="493DC424" w14:textId="77777777" w:rsidR="004C5FD9" w:rsidRPr="00A55169" w:rsidRDefault="004C5F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54F7F" w:rsidRPr="00A55169">
        <w:rPr>
          <w:rFonts w:ascii="Times New Roman" w:hAnsi="Times New Roman"/>
          <w:sz w:val="28"/>
          <w:szCs w:val="28"/>
        </w:rPr>
        <w:t xml:space="preserve">Я не ожидал такого приё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</w:t>
      </w:r>
      <w:r w:rsidR="00A54F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="00A54F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A54F7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Ард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е </w:t>
      </w:r>
      <w:r w:rsidR="00A54F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лемянника погибшего в 1942 г. под Ардоном В. Васил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силенко В. (2629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54F7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Укра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краина 2629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, В.</w:t>
      </w:r>
      <w:r w:rsidR="00A54F7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. </w:t>
      </w:r>
      <w:r w:rsidR="002029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ещеря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щеряков В. Л. (2629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029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красноармейца, бойца 319-й стрелковой дивизии, прож. в г. Кременная Луганской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еменная, г. (Луганская обл. Украины) 2629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029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краины с ардонскими ветеран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йны] </w:t>
      </w:r>
      <w:r w:rsidRPr="00A55169">
        <w:rPr>
          <w:rFonts w:ascii="Times New Roman" w:hAnsi="Times New Roman"/>
          <w:sz w:val="28"/>
          <w:szCs w:val="28"/>
        </w:rPr>
        <w:t xml:space="preserve">/ Аслан Гугк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ухс. – 2012. – </w:t>
      </w:r>
      <w:r w:rsidR="002029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029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619A6833" w14:textId="77777777" w:rsidR="0020299A" w:rsidRPr="00A55169" w:rsidRDefault="002029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Æхсызгон мысинæгтæ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мартъи. – Ф. 2.</w:t>
      </w:r>
    </w:p>
    <w:p w14:paraId="7B9C6589" w14:textId="77777777" w:rsidR="0020299A" w:rsidRPr="00A55169" w:rsidRDefault="0020299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F5B97" w:rsidRPr="00A55169">
        <w:rPr>
          <w:rFonts w:ascii="Times New Roman" w:hAnsi="Times New Roman"/>
          <w:sz w:val="28"/>
          <w:szCs w:val="28"/>
        </w:rPr>
        <w:t>Прия</w:t>
      </w:r>
      <w:r w:rsidRPr="00A55169">
        <w:rPr>
          <w:rFonts w:ascii="Times New Roman" w:hAnsi="Times New Roman"/>
          <w:sz w:val="28"/>
          <w:szCs w:val="28"/>
        </w:rPr>
        <w:t>т</w:t>
      </w:r>
      <w:r w:rsidR="007F5B97" w:rsidRPr="00A55169">
        <w:rPr>
          <w:rFonts w:ascii="Times New Roman" w:hAnsi="Times New Roman"/>
          <w:sz w:val="28"/>
          <w:szCs w:val="28"/>
        </w:rPr>
        <w:t>н</w:t>
      </w:r>
      <w:r w:rsidRPr="00A55169">
        <w:rPr>
          <w:rFonts w:ascii="Times New Roman" w:hAnsi="Times New Roman"/>
          <w:sz w:val="28"/>
          <w:szCs w:val="28"/>
        </w:rPr>
        <w:t>ые воспоминания</w:t>
      </w:r>
      <w:r w:rsidR="007F5B9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укудзе Дзигоевиче Елк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лканов С. Д. (2630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с. Кадгарон].</w:t>
      </w:r>
    </w:p>
    <w:p w14:paraId="39F02005" w14:textId="77777777" w:rsidR="0020299A" w:rsidRPr="00A55169" w:rsidRDefault="00E534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hAnsi="Times New Roman"/>
          <w:b/>
          <w:sz w:val="28"/>
          <w:szCs w:val="28"/>
        </w:rPr>
        <w:instrText>Гуев Н. 2631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 были там, где трудн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ти войны] / Николай Гуев // Вести Дигории. – 2012. – 26 апр. – С. 3.</w:t>
      </w:r>
    </w:p>
    <w:p w14:paraId="4C094558" w14:textId="77777777" w:rsidR="00E53496" w:rsidRPr="00A55169" w:rsidRDefault="00E534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hAnsi="Times New Roman"/>
          <w:b/>
          <w:sz w:val="28"/>
          <w:szCs w:val="28"/>
        </w:rPr>
        <w:instrText>Гулунова Н. 2632-2634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тех, кто ковал Побе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етеране войны и труда </w:t>
      </w:r>
      <w:r w:rsidR="00123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афарби Ца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иев С. (2632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23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Диго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Наталья Гулу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123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23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AB61F88" w14:textId="77777777" w:rsidR="001233BD" w:rsidRPr="00A55169" w:rsidRDefault="001233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но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B6CA0" w:rsidRPr="00A55169">
        <w:rPr>
          <w:rFonts w:ascii="Times New Roman" w:hAnsi="Times New Roman"/>
          <w:sz w:val="28"/>
          <w:szCs w:val="28"/>
        </w:rPr>
        <w:t>Н</w:t>
      </w:r>
      <w:r w:rsidRPr="00A55169">
        <w:rPr>
          <w:rFonts w:ascii="Times New Roman" w:hAnsi="Times New Roman"/>
          <w:sz w:val="28"/>
          <w:szCs w:val="28"/>
        </w:rPr>
        <w:t>аграда защитнику Моск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Москва, г. 263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д. Совета ветеранов Дигорского р-на О. Бя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ясов О. (2633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учил медаль</w:t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70 лет Победы под Москвой»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. Ел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лбаев А. Ф. (2633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] </w:t>
      </w:r>
      <w:r w:rsidRPr="00A55169">
        <w:rPr>
          <w:rFonts w:ascii="Times New Roman" w:hAnsi="Times New Roman"/>
          <w:sz w:val="28"/>
          <w:szCs w:val="28"/>
        </w:rPr>
        <w:t xml:space="preserve">/ Наталья Гулу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3 марта. – С. 1.</w:t>
      </w:r>
    </w:p>
    <w:p w14:paraId="57E460B9" w14:textId="77777777" w:rsidR="001233BD" w:rsidRPr="00A55169" w:rsidRDefault="00CB6C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но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744ED" w:rsidRPr="00A55169">
        <w:rPr>
          <w:rFonts w:ascii="Times New Roman" w:hAnsi="Times New Roman"/>
          <w:sz w:val="28"/>
          <w:szCs w:val="28"/>
        </w:rPr>
        <w:t xml:space="preserve">Честь и хвала победител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744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ручение награ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44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(медалей «Владикавказ – город воинской славы»)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</w:t>
      </w:r>
      <w:r w:rsidR="00E744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</w:t>
      </w:r>
      <w:r w:rsidR="00E744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44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Д. Дза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дзаев К. Д. (2634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744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 и Н. </w:t>
      </w:r>
      <w:r w:rsidR="00E744ED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Х. Цоп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панов Н. Х. (2634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744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и поздравление к 90-летию со дня рождения от Президента РФ В. Пут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тин В. В. (2634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744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Наталья Гулу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E744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744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F5F7B83" w14:textId="77777777" w:rsidR="00E744ED" w:rsidRPr="00A55169" w:rsidRDefault="00E744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аты-Огъуаты З.</w:t>
      </w:r>
      <w:r w:rsidRPr="00A55169">
        <w:rPr>
          <w:rFonts w:ascii="Times New Roman" w:hAnsi="Times New Roman"/>
          <w:sz w:val="28"/>
          <w:szCs w:val="28"/>
        </w:rPr>
        <w:t xml:space="preserve"> Мæ фыды мысгæйæ / Гусаты-Огъуаты Зо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7 май. – Ф. 2.</w:t>
      </w:r>
    </w:p>
    <w:p w14:paraId="3D12366B" w14:textId="77777777" w:rsidR="00E744ED" w:rsidRPr="00A55169" w:rsidRDefault="00E744E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а-Ого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hAnsi="Times New Roman"/>
          <w:b/>
          <w:sz w:val="28"/>
          <w:szCs w:val="28"/>
        </w:rPr>
        <w:instrText>Гусова-Огоева З. 2635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поминая от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Ебаза Гу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сов Е. (2635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огибшего в Ри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ига, г. (Латвия) 2635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во время войны].</w:t>
      </w:r>
    </w:p>
    <w:p w14:paraId="7EBE7B03" w14:textId="77777777" w:rsidR="00E744ED" w:rsidRPr="00A55169" w:rsidRDefault="00E744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hAnsi="Times New Roman"/>
          <w:b/>
          <w:sz w:val="28"/>
          <w:szCs w:val="28"/>
        </w:rPr>
        <w:instrText>Гутиева А. 2636, 2637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спытания не ожесточили нас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ветеран труда</w:t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.</w:t>
      </w:r>
      <w:r w:rsidR="003336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Хаба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алова Г. Д. (2636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336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ойне, о себе] / Алина Гутиева // Заря. – 2012. – 24 мая. – С. 2.</w:t>
      </w:r>
    </w:p>
    <w:p w14:paraId="6C82219E" w14:textId="77777777" w:rsidR="00E744ED" w:rsidRPr="00A55169" w:rsidRDefault="00E744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Pr="00A55169">
        <w:rPr>
          <w:rFonts w:ascii="Times New Roman" w:hAnsi="Times New Roman"/>
          <w:sz w:val="28"/>
          <w:szCs w:val="28"/>
        </w:rPr>
        <w:t xml:space="preserve"> Самому «молодому» фронтовику – 85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и труда И. А. Глух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луховский И. А. (2637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из Алагира] / Алина Гутиева // Заря. – 2012. – 5 июня. – С. 2.</w:t>
      </w:r>
    </w:p>
    <w:p w14:paraId="57508A3B" w14:textId="77777777" w:rsidR="00E744ED" w:rsidRPr="00A55169" w:rsidRDefault="00E744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hAnsi="Times New Roman"/>
          <w:b/>
          <w:sz w:val="28"/>
          <w:szCs w:val="28"/>
        </w:rPr>
        <w:instrText>Гутиева З</w:instrText>
      </w:r>
      <w:r w:rsidR="00E01AB3" w:rsidRPr="00A55169">
        <w:rPr>
          <w:rFonts w:ascii="Times New Roman" w:hAnsi="Times New Roman"/>
          <w:b/>
          <w:sz w:val="28"/>
          <w:szCs w:val="28"/>
        </w:rPr>
        <w:instrText>арина</w:instrText>
      </w:r>
      <w:r w:rsidR="00261BA5" w:rsidRPr="00A55169">
        <w:rPr>
          <w:rFonts w:ascii="Times New Roman" w:hAnsi="Times New Roman"/>
          <w:b/>
          <w:sz w:val="28"/>
          <w:szCs w:val="28"/>
        </w:rPr>
        <w:instrText xml:space="preserve"> 2638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ын Великой Отечествен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и труда Т. Т. Гу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1B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1B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 Т. Т. (2638)</w:instrText>
      </w:r>
      <w:r w:rsidR="00261B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Зарина Гутиева // Владикавказ. – 2012. – 8 нояб. – С. 3.</w:t>
      </w:r>
    </w:p>
    <w:p w14:paraId="47D3DF90" w14:textId="77777777" w:rsidR="00AB71DF" w:rsidRPr="00A55169" w:rsidRDefault="00AB71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hAnsi="Times New Roman"/>
          <w:b/>
          <w:sz w:val="28"/>
          <w:szCs w:val="28"/>
        </w:rPr>
        <w:instrText>Датиева О. 2639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имвол нашей Победы. Во Владикавказе стартовала акция «Георгиевская лента» / Ольга Дат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 мая. – С. 1.</w:t>
      </w:r>
    </w:p>
    <w:p w14:paraId="263460E5" w14:textId="77777777" w:rsidR="00E744ED" w:rsidRPr="00A55169" w:rsidRDefault="00984A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ци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hAnsi="Times New Roman"/>
          <w:b/>
          <w:sz w:val="28"/>
          <w:szCs w:val="28"/>
        </w:rPr>
        <w:instrText>Дациев Э. 2640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 память возвращает в прошло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освобождения Моздо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, г. ВОВ 2640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Эльмурза Дациев // Моздокский вестник. – 2012. – 29 нояб. – С. 2.</w:t>
      </w:r>
    </w:p>
    <w:p w14:paraId="4275F2E7" w14:textId="77777777" w:rsidR="00984ACC" w:rsidRPr="00A55169" w:rsidRDefault="00445E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ва молодых моздокчанина – участники военных парадов на Красной площади в Моск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hAnsi="Times New Roman"/>
          <w:b/>
          <w:sz w:val="28"/>
          <w:szCs w:val="28"/>
        </w:rPr>
        <w:instrText>Москва, г. 2641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амо Осип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сипян К. (2641)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его двоюродный брат Аркадий Захор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хорян А. (2641)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Моздока] // Моздокский вестник. – 2012. –  23 июня. – С. 2.</w:t>
      </w:r>
    </w:p>
    <w:p w14:paraId="41F46D39" w14:textId="77777777" w:rsidR="00445E9B" w:rsidRPr="00A55169" w:rsidRDefault="00445E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гтяр</w:t>
      </w:r>
      <w:r w:rsidR="00CC2E8D" w:rsidRPr="00A55169">
        <w:rPr>
          <w:rFonts w:ascii="Times New Roman" w:hAnsi="Times New Roman"/>
          <w:b/>
          <w:sz w:val="28"/>
          <w:szCs w:val="28"/>
        </w:rPr>
        <w:t>ё</w:t>
      </w:r>
      <w:r w:rsidRPr="00A55169">
        <w:rPr>
          <w:rFonts w:ascii="Times New Roman" w:hAnsi="Times New Roman"/>
          <w:b/>
          <w:sz w:val="28"/>
          <w:szCs w:val="28"/>
        </w:rPr>
        <w:t>ва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hAnsi="Times New Roman"/>
          <w:b/>
          <w:sz w:val="28"/>
          <w:szCs w:val="28"/>
        </w:rPr>
        <w:instrText>Дегтярёва Г. 2642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гда солдат – женщина </w:t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и труда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Х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а Н. Г. (2642)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Г. Дегтяр</w: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 // Моздокский вестник. – 2012. – 5 мая. – С. 4.</w:t>
      </w:r>
    </w:p>
    <w:p w14:paraId="590EED5C" w14:textId="77777777" w:rsidR="00445E9B" w:rsidRPr="00A55169" w:rsidRDefault="001327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гаты С.</w:t>
      </w:r>
      <w:r w:rsidRPr="00A55169">
        <w:rPr>
          <w:rFonts w:ascii="Times New Roman" w:hAnsi="Times New Roman"/>
          <w:sz w:val="28"/>
          <w:szCs w:val="28"/>
        </w:rPr>
        <w:t xml:space="preserve"> Мах дæр Уæлахизæн куыстам / Джергаты Сау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й. – Ф. 2.</w:t>
      </w:r>
    </w:p>
    <w:p w14:paraId="2CB4D178" w14:textId="77777777" w:rsidR="00132732" w:rsidRPr="00A55169" w:rsidRDefault="0013273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г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hAnsi="Times New Roman"/>
          <w:b/>
          <w:sz w:val="28"/>
          <w:szCs w:val="28"/>
        </w:rPr>
        <w:instrText>Джергаев С. 2643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 тоже трудились за Побе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тылу, во время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FD4A36A" w14:textId="77777777" w:rsidR="00BC6A91" w:rsidRPr="00A55169" w:rsidRDefault="001327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иаты С.</w:t>
      </w:r>
      <w:r w:rsidRPr="00A55169">
        <w:rPr>
          <w:rFonts w:ascii="Times New Roman" w:hAnsi="Times New Roman"/>
          <w:sz w:val="28"/>
          <w:szCs w:val="28"/>
        </w:rPr>
        <w:t xml:space="preserve"> Уыцы æнæферохгæнгæ цаутæ / Джериаты Светл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4 авг. – Ф. 2.</w:t>
      </w:r>
    </w:p>
    <w:p w14:paraId="0B8DE38A" w14:textId="77777777" w:rsidR="00132732" w:rsidRPr="00A55169" w:rsidRDefault="00132732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и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hAnsi="Times New Roman"/>
          <w:b/>
          <w:sz w:val="28"/>
          <w:szCs w:val="28"/>
        </w:rPr>
        <w:instrText>Джериева С. 2644, 2645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е незабываемые собы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освобождения Сев. Осе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ВОВ 2644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от нем.-фашист. захватчиков].</w:t>
      </w:r>
    </w:p>
    <w:p w14:paraId="5D5EEA4A" w14:textId="77777777" w:rsidR="00132732" w:rsidRPr="00A55169" w:rsidRDefault="00A004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иаты С.</w:t>
      </w:r>
      <w:r w:rsidRPr="00A55169">
        <w:rPr>
          <w:rFonts w:ascii="Times New Roman" w:hAnsi="Times New Roman"/>
          <w:sz w:val="28"/>
          <w:szCs w:val="28"/>
        </w:rPr>
        <w:t xml:space="preserve"> Æнæферохгæнгæ цаутæ / Джериаты Светл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вг. – Ф. 2.</w:t>
      </w:r>
    </w:p>
    <w:p w14:paraId="1D4F0BD3" w14:textId="77777777" w:rsidR="00A00429" w:rsidRPr="00A55169" w:rsidRDefault="00A0042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иева С.</w:t>
      </w:r>
      <w:r w:rsidR="00D42FF9" w:rsidRPr="00A55169">
        <w:rPr>
          <w:rFonts w:ascii="Times New Roman" w:hAnsi="Times New Roman"/>
          <w:sz w:val="28"/>
          <w:szCs w:val="28"/>
        </w:rPr>
        <w:t xml:space="preserve"> Памятные событ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вязанные с боями в Майрамад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йрамадаг, с. 2645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в нояб. 1942 г.].</w:t>
      </w:r>
    </w:p>
    <w:p w14:paraId="7C85698D" w14:textId="77777777" w:rsidR="00A00429" w:rsidRPr="00A55169" w:rsidRDefault="00D43E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hAnsi="Times New Roman"/>
          <w:b/>
          <w:sz w:val="28"/>
          <w:szCs w:val="28"/>
        </w:rPr>
        <w:instrText>Джигкаева Л. 2646-2649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D42FF9" w:rsidRPr="00A55169">
        <w:rPr>
          <w:rFonts w:ascii="Times New Roman" w:hAnsi="Times New Roman"/>
          <w:sz w:val="28"/>
          <w:szCs w:val="28"/>
        </w:rPr>
        <w:t xml:space="preserve"> Над памятью время не власт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Пригородном р-не прошли торжест. мероприятия, посвящ. 67-й годовщине Победы в </w:t>
      </w:r>
      <w:r w:rsidR="00D42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юдмила Джигкаева // Фидиуæг. – 2012. – 12 мая. – С. 1.</w:t>
      </w:r>
    </w:p>
    <w:p w14:paraId="252F4680" w14:textId="77777777" w:rsidR="00D43E86" w:rsidRPr="00A55169" w:rsidRDefault="00D43E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ыккайты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46F31" w:rsidRPr="00A55169">
        <w:rPr>
          <w:rFonts w:ascii="Times New Roman" w:hAnsi="Times New Roman"/>
          <w:sz w:val="28"/>
          <w:szCs w:val="28"/>
        </w:rPr>
        <w:t xml:space="preserve">Сбуц кодтой ветераны / Джыккайты Людмилæ </w:t>
      </w:r>
      <w:r w:rsidR="00846F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июнь. – Ф. 3.</w:t>
      </w:r>
    </w:p>
    <w:p w14:paraId="21B07524" w14:textId="77777777" w:rsidR="00846F31" w:rsidRPr="00A55169" w:rsidRDefault="00846F31" w:rsidP="002D33E2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="00D42FF9" w:rsidRPr="00A55169">
        <w:rPr>
          <w:rFonts w:ascii="Times New Roman" w:hAnsi="Times New Roman"/>
          <w:sz w:val="28"/>
          <w:szCs w:val="28"/>
        </w:rPr>
        <w:t xml:space="preserve"> Поздравили ветер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фрона Тед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 С. (2647)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90-летием].</w:t>
      </w:r>
    </w:p>
    <w:p w14:paraId="098ABB5A" w14:textId="77777777" w:rsidR="001162D1" w:rsidRPr="00A55169" w:rsidRDefault="001162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Pr="00A55169">
        <w:rPr>
          <w:rFonts w:ascii="Times New Roman" w:hAnsi="Times New Roman"/>
          <w:sz w:val="28"/>
          <w:szCs w:val="28"/>
        </w:rPr>
        <w:t xml:space="preserve"> Поздравили героев битвы за Владикавк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жителей Пригородного р-на Ф. Гад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диева Ф. (2648)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. Лап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пенко Г. (2648)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к 70-летию освобождения Сев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Осетии от фашист. захватчиков] / Людмила Джигкаева // Фидиуæг. – 2012. – 22 нояб. – С. 1.</w:t>
      </w:r>
    </w:p>
    <w:p w14:paraId="2A4213EF" w14:textId="77777777" w:rsidR="00846F31" w:rsidRPr="00A55169" w:rsidRDefault="00F16E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Pr="00A55169">
        <w:rPr>
          <w:rFonts w:ascii="Times New Roman" w:hAnsi="Times New Roman"/>
          <w:sz w:val="28"/>
          <w:szCs w:val="28"/>
        </w:rPr>
        <w:t xml:space="preserve"> Стихи героя теперь достояние обществе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поэта, мл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омандира взвода связи 857 стрелкового полка Х. А. Дже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елиев Х. А. (2649)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огибшего в 1944 г.] / Людмила Джигкаева // Фидиуæг. – 2012. – 27 дек. – С. 14.</w:t>
      </w:r>
    </w:p>
    <w:p w14:paraId="4403800E" w14:textId="77777777" w:rsidR="00F16E49" w:rsidRPr="00A55169" w:rsidRDefault="00F16E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hAnsi="Times New Roman"/>
          <w:b/>
          <w:sz w:val="28"/>
          <w:szCs w:val="28"/>
        </w:rPr>
        <w:instrText>Джиоева А. 2650, 2651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0B1DAF" w:rsidRPr="00A55169">
        <w:rPr>
          <w:rFonts w:ascii="Times New Roman" w:hAnsi="Times New Roman"/>
          <w:sz w:val="28"/>
          <w:szCs w:val="28"/>
        </w:rPr>
        <w:t xml:space="preserve"> Награда 68-летней дав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етеран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ойны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Сав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вченко Н. И. (2650)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ждён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рденом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епени] / Алёна Джиоева // Владикавказ. – 2012. – 20 сент. – С. 2.</w:t>
      </w:r>
    </w:p>
    <w:p w14:paraId="555476D2" w14:textId="77777777" w:rsidR="00F16E49" w:rsidRPr="00A55169" w:rsidRDefault="00F16E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hAnsi="Times New Roman"/>
          <w:sz w:val="28"/>
          <w:szCs w:val="28"/>
        </w:rPr>
        <w:t xml:space="preserve"> Подвиг не имеет срока дав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поискового отряда «Мемориал» – ими были найдены обломки самолёта и останки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ётчика А. Т. Селезнё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лезнёв А. Т. (2651)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ст. сержанта, уроженца г. Ростов-на-Дону, погибшего в в небе над Хатал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талдон, с. 2651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] / Альбина Джиоева // Заря. – 2012. – 29 мая. – С. 2.</w:t>
      </w:r>
    </w:p>
    <w:p w14:paraId="245F390C" w14:textId="77777777" w:rsidR="00F16E49" w:rsidRPr="00A55169" w:rsidRDefault="009328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æгаты Б.</w:t>
      </w:r>
      <w:r w:rsidRPr="00A55169">
        <w:rPr>
          <w:rFonts w:ascii="Times New Roman" w:hAnsi="Times New Roman"/>
          <w:sz w:val="28"/>
          <w:szCs w:val="28"/>
        </w:rPr>
        <w:t xml:space="preserve"> Ныййарæджы цин – йæ кæстæрты амонд / Дзанæгаты Булк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мартъи. – Ф. 4.</w:t>
      </w:r>
    </w:p>
    <w:p w14:paraId="741C4444" w14:textId="77777777" w:rsidR="009328D1" w:rsidRPr="00A55169" w:rsidRDefault="009328D1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го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hAnsi="Times New Roman"/>
          <w:b/>
          <w:sz w:val="28"/>
          <w:szCs w:val="28"/>
        </w:rPr>
        <w:instrText>Дзанагова Б. 2652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дость родителей – счастье де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бывшем пред. колхоза с. Раздзо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здзог, с. 2652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овхоза «Цалык» Гагудзе Казбековиче Дзодз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дзиев Г. К. (2652)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его семье].</w:t>
      </w:r>
    </w:p>
    <w:p w14:paraId="7B73ECC5" w14:textId="77777777" w:rsidR="009328D1" w:rsidRPr="00A55169" w:rsidRDefault="002672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парты Х.</w:t>
      </w:r>
      <w:r w:rsidRPr="00A55169">
        <w:rPr>
          <w:rFonts w:ascii="Times New Roman" w:hAnsi="Times New Roman"/>
          <w:sz w:val="28"/>
          <w:szCs w:val="28"/>
        </w:rPr>
        <w:t xml:space="preserve"> Сæ нæмттæ – æнусон / Дзапарты Ха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5 май. – Ф. 5.</w:t>
      </w:r>
    </w:p>
    <w:p w14:paraId="294F3C60" w14:textId="77777777" w:rsidR="0026721C" w:rsidRPr="00A55169" w:rsidRDefault="0026721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паро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hAnsi="Times New Roman"/>
          <w:b/>
          <w:sz w:val="28"/>
          <w:szCs w:val="28"/>
        </w:rPr>
        <w:instrText>Дзапаров Х. 2653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х имена – веч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ратьях Дзапар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паровы (братья) (2653)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: Тимофее, Дзахоте, Борисе, Хазби].</w:t>
      </w:r>
    </w:p>
    <w:p w14:paraId="5FCBFD9F" w14:textId="77777777" w:rsidR="0026721C" w:rsidRPr="00A55169" w:rsidRDefault="002672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hAnsi="Times New Roman"/>
          <w:b/>
          <w:sz w:val="28"/>
          <w:szCs w:val="28"/>
        </w:rPr>
        <w:instrText>Дзасохов А. С. 2654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мним уроки исто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битвы за Кавказ] / Александр Дзасохов // Владикавказ. – 2012. – 3 нояб. – С. 3.</w:t>
      </w:r>
    </w:p>
    <w:p w14:paraId="2FCDB94B" w14:textId="77777777" w:rsidR="0026721C" w:rsidRPr="00A55169" w:rsidRDefault="002672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hAnsi="Times New Roman"/>
          <w:b/>
          <w:sz w:val="28"/>
          <w:szCs w:val="28"/>
        </w:rPr>
        <w:instrText>Дзгоева О. 2655-2657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ругое время, другие люд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ах войны братьях Надгери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дгериевы (братья) (2655)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 из Лескена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мая. – С. 4.</w:t>
      </w:r>
    </w:p>
    <w:p w14:paraId="024A47BE" w14:textId="77777777" w:rsidR="0026721C" w:rsidRPr="00A55169" w:rsidRDefault="002672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Ну если не до</w:t>
      </w:r>
      <w:r w:rsidR="000B1DAF" w:rsidRPr="00A55169">
        <w:rPr>
          <w:rFonts w:ascii="Times New Roman" w:hAnsi="Times New Roman"/>
          <w:sz w:val="28"/>
          <w:szCs w:val="28"/>
        </w:rPr>
        <w:t xml:space="preserve"> Берлина, то до Москвы – точно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огут бесплатно доехать ветераны войны в праздничные дни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323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323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.</w:t>
      </w:r>
    </w:p>
    <w:p w14:paraId="76AF0129" w14:textId="77777777" w:rsidR="00932326" w:rsidRPr="00A55169" w:rsidRDefault="009323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«С Новым 1942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!» : [памяти участника войны Александра Михайловича Косого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2E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2E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согоров А. М. (2657)</w:instrText>
      </w:r>
      <w:r w:rsidR="00CC2E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янв. – С. 8.</w:t>
      </w:r>
    </w:p>
    <w:p w14:paraId="32CC8A7E" w14:textId="77777777" w:rsidR="00932326" w:rsidRPr="00A55169" w:rsidRDefault="009323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F0A7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F0A74" w:rsidRPr="00A55169">
        <w:rPr>
          <w:rFonts w:ascii="Times New Roman" w:hAnsi="Times New Roman"/>
          <w:b/>
          <w:sz w:val="28"/>
          <w:szCs w:val="28"/>
        </w:rPr>
        <w:instrText>Дзиов М. 2658</w:instrText>
      </w:r>
      <w:r w:rsidR="00BF0A7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найпер Бугу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F0A74" w:rsidRPr="00A55169">
        <w:rPr>
          <w:rFonts w:ascii="Times New Roman" w:hAnsi="Times New Roman"/>
          <w:sz w:val="28"/>
          <w:szCs w:val="28"/>
        </w:rPr>
        <w:instrText xml:space="preserve"> XE "Бугулов Б. К. (265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Борисе Казбулатовиче Бугулове] / Михаил Дзиов // Пульс Осетия. – 2012. – 3 мая. – С. 3.</w:t>
      </w:r>
    </w:p>
    <w:p w14:paraId="6BE9D345" w14:textId="77777777" w:rsidR="00932326" w:rsidRPr="00A55169" w:rsidRDefault="009323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F0A7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F0A74" w:rsidRPr="00A55169">
        <w:rPr>
          <w:rFonts w:ascii="Times New Roman" w:hAnsi="Times New Roman"/>
          <w:b/>
          <w:sz w:val="28"/>
          <w:szCs w:val="28"/>
        </w:rPr>
        <w:instrText>Дзиова А. 2659</w:instrText>
      </w:r>
      <w:r w:rsidR="00BF0A7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ядовой Фёдор Баб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F0A74" w:rsidRPr="00A55169">
        <w:rPr>
          <w:rFonts w:ascii="Times New Roman" w:hAnsi="Times New Roman"/>
          <w:sz w:val="28"/>
          <w:szCs w:val="28"/>
        </w:rPr>
        <w:instrText xml:space="preserve"> XE "Бабенко Ф. (265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роженец ст-цы Змейской, погиб в апр. 1943 г., защищая Отечество] / А. Дзиова // Вперёд. – 2012. – 21 июня. – С. 5.</w:t>
      </w:r>
    </w:p>
    <w:p w14:paraId="045AF38F" w14:textId="77777777" w:rsidR="00932326" w:rsidRPr="00A55169" w:rsidRDefault="009323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ова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F0A7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F0A74" w:rsidRPr="00A55169">
        <w:rPr>
          <w:rFonts w:ascii="Times New Roman" w:hAnsi="Times New Roman"/>
          <w:b/>
          <w:sz w:val="28"/>
          <w:szCs w:val="28"/>
        </w:rPr>
        <w:instrText>Дзиова Х. 2660</w:instrText>
      </w:r>
      <w:r w:rsidR="00BF0A7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несли свой вклад в Побе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ветерана войны, жительницы с. Комсомольское] / Хадизат Дзиова // Вперёд. – 2012. – 15 нояб. – С. 2.</w:t>
      </w:r>
    </w:p>
    <w:p w14:paraId="303E613C" w14:textId="77777777" w:rsidR="00932326" w:rsidRPr="00A55169" w:rsidRDefault="009323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F0A7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F0A74" w:rsidRPr="00A55169">
        <w:rPr>
          <w:rFonts w:ascii="Times New Roman" w:hAnsi="Times New Roman"/>
          <w:b/>
          <w:sz w:val="28"/>
          <w:szCs w:val="28"/>
        </w:rPr>
        <w:instrText>Дзудцова Т. 2661-2665</w:instrText>
      </w:r>
      <w:r w:rsidR="00BF0A7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ть патриотом, знать прошлое, строить завтрашний д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Респ. орг. комитета «Победа»] / Тамара Дзудцова // Владикавказ. – 2012. – 2 февр. – С. 1.</w:t>
      </w:r>
    </w:p>
    <w:p w14:paraId="6424FBAF" w14:textId="77777777" w:rsidR="00932326" w:rsidRPr="00A55169" w:rsidRDefault="00FC7F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«Воин неба и земли», наш герой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лётчик-испытатель, легендарный штурмовик В. Зангиев.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чер памяти прошёл на днях в Доме-музее И. Плиева] / Тамара Дзудцова // Владикавказ. – 2012. – </w:t>
      </w:r>
      <w:r w:rsidR="007C7C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C7CD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3.</w:t>
      </w:r>
    </w:p>
    <w:p w14:paraId="79D84DF3" w14:textId="77777777" w:rsidR="007C7CD9" w:rsidRPr="00A55169" w:rsidRDefault="007C7C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76714" w:rsidRPr="00A55169">
        <w:rPr>
          <w:rFonts w:ascii="Times New Roman" w:hAnsi="Times New Roman"/>
          <w:sz w:val="28"/>
          <w:szCs w:val="28"/>
        </w:rPr>
        <w:t>В Израи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2154B" w:rsidRPr="00A55169">
        <w:rPr>
          <w:rFonts w:ascii="Times New Roman" w:hAnsi="Times New Roman"/>
          <w:sz w:val="28"/>
          <w:szCs w:val="28"/>
        </w:rPr>
        <w:instrText xml:space="preserve"> XE "Израиль 266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76714" w:rsidRPr="00A55169">
        <w:rPr>
          <w:rFonts w:ascii="Times New Roman" w:hAnsi="Times New Roman"/>
          <w:sz w:val="28"/>
          <w:szCs w:val="28"/>
        </w:rPr>
        <w:t xml:space="preserve">е будет открыт памятник погибшим красноармейц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7671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частии в проекте советника главы АМС г. Владикавказа Д. Мел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215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215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ликов Д. (2663)</w:instrText>
      </w:r>
      <w:r w:rsidR="00B215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7671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C7671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767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A335A43" w14:textId="77777777" w:rsidR="001162D1" w:rsidRPr="00A55169" w:rsidRDefault="001162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Генерал Калиц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2154B" w:rsidRPr="00A55169">
        <w:rPr>
          <w:rFonts w:ascii="Times New Roman" w:hAnsi="Times New Roman"/>
          <w:sz w:val="28"/>
          <w:szCs w:val="28"/>
        </w:rPr>
        <w:instrText xml:space="preserve"> XE "Калицов С. Г. (266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. Дорога в неб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егодн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у инж.-техн. службы исполняется 90 лет] / Тамара Дзудцова // Владикавказ. – 2012. – 28 апр. – С. 3.</w:t>
      </w:r>
    </w:p>
    <w:p w14:paraId="1F1AA744" w14:textId="77777777" w:rsidR="00C76714" w:rsidRPr="00A55169" w:rsidRDefault="00C767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540C5" w:rsidRPr="00A55169">
        <w:rPr>
          <w:rFonts w:ascii="Times New Roman" w:hAnsi="Times New Roman"/>
          <w:sz w:val="28"/>
          <w:szCs w:val="28"/>
        </w:rPr>
        <w:t>Хизир Гулу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2154B" w:rsidRPr="00A55169">
        <w:rPr>
          <w:rFonts w:ascii="Times New Roman" w:hAnsi="Times New Roman"/>
          <w:sz w:val="28"/>
          <w:szCs w:val="28"/>
        </w:rPr>
        <w:instrText xml:space="preserve"> XE "Гулуев Х. (266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E540C5" w:rsidRPr="00A55169">
        <w:rPr>
          <w:rFonts w:ascii="Times New Roman" w:hAnsi="Times New Roman"/>
          <w:sz w:val="28"/>
          <w:szCs w:val="28"/>
        </w:rPr>
        <w:t xml:space="preserve"> : «Мой девиз – жить честно и добросовестно, любить и уважать общество, работать на благо людей…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540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билей у ветерана войны и тру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E540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540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5C8F96F8" w14:textId="77777777" w:rsidR="008F567E" w:rsidRPr="00A55169" w:rsidRDefault="008F56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аты Къ.</w:t>
      </w:r>
      <w:r w:rsidRPr="00A55169">
        <w:rPr>
          <w:rFonts w:ascii="Times New Roman" w:hAnsi="Times New Roman"/>
          <w:sz w:val="28"/>
          <w:szCs w:val="28"/>
        </w:rPr>
        <w:t xml:space="preserve"> Хæцыд знаджы фæсчъылдыммæ / Дзуд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2 июль. – Ф. 2.</w:t>
      </w:r>
    </w:p>
    <w:p w14:paraId="0B9F9BF0" w14:textId="77777777" w:rsidR="00E540C5" w:rsidRPr="00A55169" w:rsidRDefault="008F567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215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2154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2666-2673</w:instrText>
      </w:r>
      <w:r w:rsidR="00B215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евал в тылу врага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Цара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215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215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рахов Б. (2666)</w:instrText>
      </w:r>
      <w:r w:rsidR="00B215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Алагира].</w:t>
      </w:r>
    </w:p>
    <w:p w14:paraId="052DF2A0" w14:textId="77777777" w:rsidR="005616A4" w:rsidRPr="00A55169" w:rsidRDefault="008F56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616A4" w:rsidRPr="00A55169">
        <w:rPr>
          <w:rFonts w:ascii="Times New Roman" w:hAnsi="Times New Roman"/>
          <w:sz w:val="28"/>
          <w:szCs w:val="28"/>
        </w:rPr>
        <w:t xml:space="preserve">Хæцыдысты сис æмæ джебогъæй </w:t>
      </w:r>
      <w:r w:rsidRPr="00A55169">
        <w:rPr>
          <w:rFonts w:ascii="Times New Roman" w:hAnsi="Times New Roman"/>
          <w:sz w:val="28"/>
          <w:szCs w:val="28"/>
        </w:rPr>
        <w:t xml:space="preserve">/ Дзуд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5616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р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5616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616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4EC18C96" w14:textId="77777777" w:rsidR="008F567E" w:rsidRPr="00A55169" w:rsidRDefault="008F567E" w:rsidP="002D33E2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616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евали пером и штыком [участники войны </w:t>
      </w:r>
      <w:r w:rsidR="00277F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з </w:t>
      </w:r>
      <w:r w:rsidR="005616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агирского р-на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23B33A0" w14:textId="77777777" w:rsidR="00CF6463" w:rsidRPr="00A55169" w:rsidRDefault="005616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F6463" w:rsidRPr="00A55169">
        <w:rPr>
          <w:rFonts w:ascii="Times New Roman" w:hAnsi="Times New Roman"/>
          <w:sz w:val="28"/>
          <w:szCs w:val="28"/>
        </w:rPr>
        <w:t xml:space="preserve">Æфсæддон тæхæг </w:t>
      </w:r>
      <w:r w:rsidRPr="00A55169">
        <w:rPr>
          <w:rFonts w:ascii="Times New Roman" w:hAnsi="Times New Roman"/>
          <w:sz w:val="28"/>
          <w:szCs w:val="28"/>
        </w:rPr>
        <w:t xml:space="preserve">/ Дзуд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CF64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F64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643878DC" w14:textId="77777777" w:rsidR="005616A4" w:rsidRPr="00A55169" w:rsidRDefault="005616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енный лётч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CF64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 войны, уроженец г. Моздок Владимир П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215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215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нов В. (2668)</w:instrText>
      </w:r>
      <w:r w:rsidR="00B215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58173F3" w14:textId="77777777" w:rsidR="00B206B9" w:rsidRPr="00A55169" w:rsidRDefault="00CF64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206B9" w:rsidRPr="00A55169">
        <w:rPr>
          <w:rFonts w:ascii="Times New Roman" w:hAnsi="Times New Roman"/>
          <w:sz w:val="28"/>
          <w:szCs w:val="28"/>
        </w:rPr>
        <w:t xml:space="preserve">Фондз æмæ ссæдз балцы Украинæмæ </w:t>
      </w:r>
      <w:r w:rsidRPr="00A55169">
        <w:rPr>
          <w:rFonts w:ascii="Times New Roman" w:hAnsi="Times New Roman"/>
          <w:sz w:val="28"/>
          <w:szCs w:val="28"/>
        </w:rPr>
        <w:t xml:space="preserve">/ Дзуд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B206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206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24A1DED" w14:textId="77777777" w:rsidR="00CF6463" w:rsidRPr="00A55169" w:rsidRDefault="00CF646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F31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вадцать пять поездок на Укра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215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215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краина 2669</w:instrText>
      </w:r>
      <w:r w:rsidR="00B215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0F31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урата Тали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215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215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линов М. (2669)</w:instrText>
      </w:r>
      <w:r w:rsidR="00B215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F31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с. Эльхотово на место захоронения его отца Батырбека Тали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215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215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линов Б. (2669)</w:instrText>
      </w:r>
      <w:r w:rsidR="00B215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F31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Солтана Баты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215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215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тыров С. (2669)</w:instrText>
      </w:r>
      <w:r w:rsidR="00B215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F31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уроженца с. Чикола, захороненных в братской моги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06ACF1C" w14:textId="77777777" w:rsidR="00135C0E" w:rsidRPr="00A55169" w:rsidRDefault="000F31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Дзуд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35C0E" w:rsidRPr="00A55169">
        <w:rPr>
          <w:rFonts w:ascii="Times New Roman" w:hAnsi="Times New Roman"/>
          <w:sz w:val="28"/>
          <w:szCs w:val="28"/>
        </w:rPr>
        <w:t xml:space="preserve">Нæ фæцудыдта хæсты дæр фæсхæстдæр </w:t>
      </w:r>
      <w:r w:rsidRPr="00A55169">
        <w:rPr>
          <w:rFonts w:ascii="Times New Roman" w:hAnsi="Times New Roman"/>
          <w:sz w:val="28"/>
          <w:szCs w:val="28"/>
        </w:rPr>
        <w:t xml:space="preserve">/ Дзуд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135C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135C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135C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6.</w:t>
      </w:r>
    </w:p>
    <w:p w14:paraId="7C983FFB" w14:textId="77777777" w:rsidR="00B206B9" w:rsidRPr="00A55169" w:rsidRDefault="000F315A" w:rsidP="004A702A">
      <w:pPr>
        <w:tabs>
          <w:tab w:val="left" w:pos="0"/>
        </w:tabs>
        <w:spacing w:after="0" w:line="240" w:lineRule="auto"/>
        <w:ind w:left="-11" w:firstLine="72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35C0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е оплошал ни во время войны, ни после в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135C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 войны и труда У. Чердж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215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215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джиев У. (2670)</w:instrText>
      </w:r>
      <w:r w:rsidR="00B215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роженц</w:t>
      </w:r>
      <w:r w:rsidR="00135C0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 Дзуарика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7DB8614" w14:textId="77777777" w:rsidR="00416BB3" w:rsidRPr="00A55169" w:rsidRDefault="00416B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аты Къ.</w:t>
      </w:r>
      <w:r w:rsidRPr="00A55169">
        <w:rPr>
          <w:rFonts w:ascii="Times New Roman" w:hAnsi="Times New Roman"/>
          <w:sz w:val="28"/>
          <w:szCs w:val="28"/>
        </w:rPr>
        <w:t xml:space="preserve"> Мæскуы бахъахъхъæнджытæй иу / Дзуд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13 апр. – Ф. 6.</w:t>
      </w:r>
    </w:p>
    <w:p w14:paraId="3BB39DE2" w14:textId="77777777" w:rsidR="00932326" w:rsidRPr="00A55169" w:rsidRDefault="00416BB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дин из защитников Моск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А. Ел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215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215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Елбаев А. </w:instrText>
      </w:r>
      <w:r w:rsidR="009264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Ф. </w:instrText>
      </w:r>
      <w:r w:rsidR="00B215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671)</w:instrText>
      </w:r>
      <w:r w:rsidR="00B215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 г. Дигора].</w:t>
      </w:r>
    </w:p>
    <w:p w14:paraId="74BCC13D" w14:textId="77777777" w:rsidR="00036BA1" w:rsidRPr="00A55169" w:rsidRDefault="00416B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36BA1" w:rsidRPr="00A55169">
        <w:rPr>
          <w:rFonts w:ascii="Times New Roman" w:hAnsi="Times New Roman"/>
          <w:sz w:val="28"/>
          <w:szCs w:val="28"/>
        </w:rPr>
        <w:t xml:space="preserve">Уыдон хъахъхъæдтой Ирыстон </w:t>
      </w:r>
      <w:r w:rsidRPr="00A55169">
        <w:rPr>
          <w:rFonts w:ascii="Times New Roman" w:hAnsi="Times New Roman"/>
          <w:sz w:val="28"/>
          <w:szCs w:val="28"/>
        </w:rPr>
        <w:t xml:space="preserve">/ Дзуд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036B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036B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036B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6.</w:t>
      </w:r>
    </w:p>
    <w:p w14:paraId="084E2EB6" w14:textId="77777777" w:rsidR="00416BB3" w:rsidRPr="00A55169" w:rsidRDefault="00416BB3" w:rsidP="002D33E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36B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ни охраняли Осети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036B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ражал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ь</w:t>
      </w:r>
      <w:r w:rsidR="00036B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 Родину в годы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A629ECF" w14:textId="77777777" w:rsidR="009245F4" w:rsidRPr="00A55169" w:rsidRDefault="00036B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245F4" w:rsidRPr="00A55169">
        <w:rPr>
          <w:rFonts w:ascii="Times New Roman" w:hAnsi="Times New Roman"/>
          <w:sz w:val="28"/>
          <w:szCs w:val="28"/>
        </w:rPr>
        <w:t xml:space="preserve">Лæгау лæджы хъысмæт </w:t>
      </w:r>
      <w:r w:rsidRPr="00A55169">
        <w:rPr>
          <w:rFonts w:ascii="Times New Roman" w:hAnsi="Times New Roman"/>
          <w:sz w:val="28"/>
          <w:szCs w:val="28"/>
        </w:rPr>
        <w:t xml:space="preserve">/ Дзуд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9245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р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9245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245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747348DB" w14:textId="77777777" w:rsidR="00036BA1" w:rsidRPr="00A55169" w:rsidRDefault="00036BA1" w:rsidP="002D33E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245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удьба человека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9245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9245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и труда С. Тот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215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215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ров С. (2673)</w:instrText>
      </w:r>
      <w:r w:rsidR="00B215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9245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Алагира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5BEFBB7" w14:textId="77777777" w:rsidR="009245F4" w:rsidRPr="00A55169" w:rsidRDefault="001430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æлахизæ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апр. – Ф. 2.</w:t>
      </w:r>
    </w:p>
    <w:p w14:paraId="0ACB3C3A" w14:textId="77777777" w:rsidR="00143015" w:rsidRPr="00A55169" w:rsidRDefault="0014301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Для Побе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заводов и фабрик г. Влади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07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073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кавказ, г. ВОВ 2674</w:instrText>
      </w:r>
      <w:r w:rsidR="00AF07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в годы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кн.: Худалов Т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07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073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далов Т. (2674)</w:instrText>
      </w:r>
      <w:r w:rsidR="00AF07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80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верная Ос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07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073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ВОВ 2674, 2675</w:instrText>
      </w:r>
      <w:r w:rsidR="00AF07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80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Великой Отечественной войне 1941-1945 г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1D23F02" w14:textId="77777777" w:rsidR="00143015" w:rsidRPr="00A55169" w:rsidRDefault="003733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бринский Р.</w:t>
      </w:r>
      <w:r w:rsidRPr="00A55169">
        <w:rPr>
          <w:rFonts w:ascii="Times New Roman" w:hAnsi="Times New Roman"/>
          <w:sz w:val="28"/>
          <w:szCs w:val="28"/>
        </w:rPr>
        <w:t xml:space="preserve"> Уыцы сгуыхтдзинад баззайдзæн историйы / Руслан Добринск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нояб. – Ф. 2.</w:t>
      </w:r>
    </w:p>
    <w:p w14:paraId="69C80392" w14:textId="77777777" w:rsidR="00373349" w:rsidRPr="00A55169" w:rsidRDefault="0037334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бринский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07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073C" w:rsidRPr="00A55169">
        <w:rPr>
          <w:rFonts w:ascii="Times New Roman" w:hAnsi="Times New Roman"/>
          <w:b/>
          <w:sz w:val="28"/>
          <w:szCs w:val="28"/>
        </w:rPr>
        <w:instrText>Добринский Р. 2675</w:instrText>
      </w:r>
      <w:r w:rsidR="00AF07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та победа осталась в исто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70-летие разгрома нем.-фашист. войск в 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вер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и].</w:t>
      </w:r>
    </w:p>
    <w:p w14:paraId="393DDBB2" w14:textId="77777777" w:rsidR="00373349" w:rsidRPr="00A55169" w:rsidRDefault="003733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07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073C" w:rsidRPr="00A55169">
        <w:rPr>
          <w:rFonts w:ascii="Times New Roman" w:hAnsi="Times New Roman"/>
          <w:b/>
          <w:sz w:val="28"/>
          <w:szCs w:val="28"/>
        </w:rPr>
        <w:instrText>Доев И. 2676</w:instrText>
      </w:r>
      <w:r w:rsidR="00AF07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ылатые «марш-броски» легендарного лётчика Харитона Цховреб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F073C" w:rsidRPr="00A55169">
        <w:rPr>
          <w:rFonts w:ascii="Times New Roman" w:hAnsi="Times New Roman"/>
          <w:sz w:val="28"/>
          <w:szCs w:val="28"/>
        </w:rPr>
        <w:instrText xml:space="preserve"> XE "Цховребов Х. (267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/ И. Д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мая. – С. 1.</w:t>
      </w:r>
    </w:p>
    <w:p w14:paraId="15220579" w14:textId="77777777" w:rsidR="00373349" w:rsidRPr="00A55169" w:rsidRDefault="003733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07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073C" w:rsidRPr="00A55169">
        <w:rPr>
          <w:rFonts w:ascii="Times New Roman" w:hAnsi="Times New Roman"/>
          <w:b/>
          <w:sz w:val="28"/>
          <w:szCs w:val="28"/>
        </w:rPr>
        <w:instrText>Доева Р. 2677, 2678</w:instrText>
      </w:r>
      <w:r w:rsidR="00AF07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частье ветерана – в детях и внуках 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и труд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 К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07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073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оев А. П. (2677)</w:instrText>
      </w:r>
      <w:r w:rsidR="00AF07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пос. Мизур] / Римма Доева // Заря. – 2012. – 5 мая. – С. 2.</w:t>
      </w:r>
    </w:p>
    <w:p w14:paraId="5538A336" w14:textId="77777777" w:rsidR="00373349" w:rsidRPr="00A55169" w:rsidRDefault="003733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C3A47" w:rsidRPr="00A55169">
        <w:rPr>
          <w:rFonts w:ascii="Times New Roman" w:hAnsi="Times New Roman"/>
          <w:sz w:val="28"/>
          <w:szCs w:val="28"/>
        </w:rPr>
        <w:t>Удмурт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F073C" w:rsidRPr="00A55169">
        <w:rPr>
          <w:rFonts w:ascii="Times New Roman" w:hAnsi="Times New Roman"/>
          <w:sz w:val="28"/>
          <w:szCs w:val="28"/>
        </w:rPr>
        <w:instrText xml:space="preserve"> XE "Удмуртия 267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AC3A47" w:rsidRPr="00A55169">
        <w:rPr>
          <w:rFonts w:ascii="Times New Roman" w:hAnsi="Times New Roman"/>
          <w:sz w:val="28"/>
          <w:szCs w:val="28"/>
        </w:rPr>
        <w:t xml:space="preserve"> стала родной, близ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AC3A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ездке делегации Алагирского р-на в Киясовский р-н Удмуртии, на родину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AC3A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В. Шамшур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07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073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Шамшурин В. </w:instrText>
      </w:r>
      <w:r w:rsidR="000058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Г. </w:instrText>
      </w:r>
      <w:r w:rsidR="00AF073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678)</w:instrText>
      </w:r>
      <w:r w:rsidR="00AF07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C3A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самолёт которого 18 нояб. 1942 г. был подбит в небе над с. Дзуари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07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073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арикау, с. 2678</w:instrText>
      </w:r>
      <w:r w:rsidR="00AF07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C3A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и о пребывании делегации Киясовского р-на в Алагирском р-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имма Доева // Заря. – 2012. – </w:t>
      </w:r>
      <w:r w:rsidR="00AC3A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9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я. – С.</w:t>
      </w:r>
      <w:r w:rsidR="00AC3A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5.</w:t>
      </w:r>
    </w:p>
    <w:p w14:paraId="78DA278E" w14:textId="77777777" w:rsidR="00AC3A47" w:rsidRPr="00A55169" w:rsidRDefault="00AC3A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7FCB" w:rsidRPr="00A55169">
        <w:rPr>
          <w:rFonts w:ascii="Times New Roman" w:hAnsi="Times New Roman"/>
          <w:b/>
          <w:sz w:val="28"/>
          <w:szCs w:val="28"/>
        </w:rPr>
        <w:instrText>Долина М. 2679, 2680</w:instrText>
      </w:r>
      <w:r w:rsidR="00D27F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ложили Аллею победи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27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 70-летию битвы за Кавк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 дворе шк. №47 г. Владикавказа] 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07A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07A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42C63BA" w14:textId="77777777" w:rsidR="00707A27" w:rsidRPr="00A55169" w:rsidRDefault="00707A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Pr="00A55169">
        <w:rPr>
          <w:rFonts w:ascii="Times New Roman" w:hAnsi="Times New Roman"/>
          <w:sz w:val="28"/>
          <w:szCs w:val="28"/>
        </w:rPr>
        <w:t xml:space="preserve"> Три имени – одна судьб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 о девочке, спасённой морскими пехотинцами </w:t>
      </w:r>
      <w:r w:rsidR="00937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назван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Эльхот</w:t>
      </w:r>
      <w:r w:rsidR="00937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атольевн</w:t>
      </w:r>
      <w:r w:rsidR="00937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рской</w:t>
      </w:r>
      <w:r w:rsidR="00937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Эльхотов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37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и рождении получила им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адизат Садуловн</w:t>
      </w:r>
      <w:r w:rsidR="00937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жиоев</w:t>
      </w:r>
      <w:r w:rsidR="00937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7F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 Х. С. (2680)</w:instrText>
      </w:r>
      <w:r w:rsidR="00D27F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37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в Сурамском детском доме Грузии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судан Васильевн</w:t>
      </w:r>
      <w:r w:rsidR="00937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заев</w:t>
      </w:r>
      <w:r w:rsidR="00937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7F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заева Р. В. (2680)</w:instrText>
      </w:r>
      <w:r w:rsidR="00D27F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37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37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.</w:t>
      </w:r>
    </w:p>
    <w:p w14:paraId="15FABB34" w14:textId="77777777" w:rsidR="00937D18" w:rsidRPr="00A55169" w:rsidRDefault="00C665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нченко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7FCB" w:rsidRPr="00A55169">
        <w:rPr>
          <w:rFonts w:ascii="Times New Roman" w:hAnsi="Times New Roman"/>
          <w:b/>
          <w:sz w:val="28"/>
          <w:szCs w:val="28"/>
        </w:rPr>
        <w:instrText>Донченко А. 2681-2683</w:instrText>
      </w:r>
      <w:r w:rsidR="00D27F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ъединил Осетию и Крым снайпер – Герой Давид Д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Доев Д. (268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83A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583A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Д. Доеве, погибшем в бою 12 нояб. </w:t>
      </w:r>
      <w:r w:rsidR="00D27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</w:t>
      </w:r>
      <w:r w:rsidR="00583A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943 г. в Керч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7F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рчь, г. 2681</w:instrText>
      </w:r>
      <w:r w:rsidR="00D27F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83A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Андрей Донченко // Патриот Осетии. – 2012. – Окт. (№10). – С.</w:t>
      </w:r>
      <w:r w:rsidR="00583A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4EEC6B31" w14:textId="77777777" w:rsidR="00583A07" w:rsidRPr="00A55169" w:rsidRDefault="00583A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нченко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93616" w:rsidRPr="00A55169">
        <w:rPr>
          <w:rFonts w:ascii="Times New Roman" w:hAnsi="Times New Roman"/>
          <w:sz w:val="28"/>
          <w:szCs w:val="28"/>
        </w:rPr>
        <w:t>Хизиру Гулу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Гулуев Х. (268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893616" w:rsidRPr="00A55169">
        <w:rPr>
          <w:rFonts w:ascii="Times New Roman" w:hAnsi="Times New Roman"/>
          <w:sz w:val="28"/>
          <w:szCs w:val="28"/>
        </w:rPr>
        <w:t xml:space="preserve">у – 85! Главы жизненной кни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.</w:t>
      </w:r>
      <w:r w:rsidR="0089361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Гулуе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ндрей Донченко // Патриот Осетии. – 2012. – Окт. (№10). – С.</w:t>
      </w:r>
      <w:r w:rsidR="0089361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-5.</w:t>
      </w:r>
    </w:p>
    <w:p w14:paraId="5ED92492" w14:textId="77777777" w:rsidR="00D2693C" w:rsidRPr="00A55169" w:rsidRDefault="00D269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нченко А.</w:t>
      </w:r>
      <w:r w:rsidRPr="00A55169">
        <w:rPr>
          <w:rFonts w:ascii="Times New Roman" w:hAnsi="Times New Roman"/>
          <w:sz w:val="28"/>
          <w:szCs w:val="28"/>
        </w:rPr>
        <w:t xml:space="preserve"> Танк Сагайдачн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Юрии Михайловиче Сагайдач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7F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гайдачный Ю. М. (2683)</w:instrText>
      </w:r>
      <w:r w:rsidR="00D27F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, командире танка, чей подвиг вошёл в историю] / Андрей Донченко // Патриот Осетии. – 2012. – Февр. (№2). – С. 6.</w:t>
      </w:r>
    </w:p>
    <w:p w14:paraId="4B5CD2D9" w14:textId="77777777" w:rsidR="00893616" w:rsidRPr="00A55169" w:rsidRDefault="008936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7FCB" w:rsidRPr="00A55169">
        <w:rPr>
          <w:rFonts w:ascii="Times New Roman" w:hAnsi="Times New Roman"/>
          <w:b/>
          <w:sz w:val="28"/>
          <w:szCs w:val="28"/>
        </w:rPr>
        <w:instrText>Дряев А. 2684</w:instrText>
      </w:r>
      <w:r w:rsidR="00D27F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следний бой – он трудный самый</w:t>
      </w:r>
      <w:r w:rsidR="00D27FC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етерану войны Николаю Сав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7F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авенко Н. </w:instrText>
      </w:r>
      <w:r w:rsidR="00121C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И. </w:instrText>
      </w:r>
      <w:r w:rsidR="00D27F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684)</w:instrText>
      </w:r>
      <w:r w:rsidR="00D27F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торжеств. обстановке на плацу Сев.-Кавк. </w:t>
      </w:r>
      <w:r w:rsidR="00D27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воровского уч-ща вручили орден Отечественной войны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епени] / Арсен Дряев // Слово. – 2012. – 21 сент. – С, 5.</w:t>
      </w:r>
    </w:p>
    <w:p w14:paraId="4311B88E" w14:textId="77777777" w:rsidR="00A341D7" w:rsidRPr="00A55169" w:rsidRDefault="00A341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ар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7FCB" w:rsidRPr="00A55169">
        <w:rPr>
          <w:rFonts w:ascii="Times New Roman" w:hAnsi="Times New Roman"/>
          <w:b/>
          <w:sz w:val="28"/>
          <w:szCs w:val="28"/>
        </w:rPr>
        <w:instrText>Дударова Л. 2685</w:instrText>
      </w:r>
      <w:r w:rsidR="00D27F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90 лет смотрит вокруг и даже дальш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участник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етеран труда Юрий Сергеевич Фом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7F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оменко Ю С. (2685)</w:instrText>
      </w:r>
      <w:r w:rsidR="00D27F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уиза Дударова // Жизнь Правобережья. – 2012. – 24 нояб. – С. 4 : фото.</w:t>
      </w:r>
    </w:p>
    <w:p w14:paraId="19E204BE" w14:textId="77777777" w:rsidR="00893616" w:rsidRPr="00A55169" w:rsidRDefault="008936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7FCB" w:rsidRPr="00A55169">
        <w:rPr>
          <w:rFonts w:ascii="Times New Roman" w:hAnsi="Times New Roman"/>
          <w:b/>
          <w:sz w:val="28"/>
          <w:szCs w:val="28"/>
        </w:rPr>
        <w:instrText>Дулаева Т. 2686</w:instrText>
      </w:r>
      <w:r w:rsidR="00D27F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ово поддержки от ветер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Доме-музее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. Плиева прошёл ряд мероприятий в рамках подготовки к 70-летию разгрома нем.-фашист. захватчиков под г. Владикавказом] / Т. Дул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янв. – С. 6.</w:t>
      </w:r>
    </w:p>
    <w:p w14:paraId="0EDCA8BF" w14:textId="77777777" w:rsidR="00893616" w:rsidRPr="00A55169" w:rsidRDefault="008936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«Желание победи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571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частниц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</w:t>
      </w:r>
      <w:r w:rsidR="00D571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Гуле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7F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евская А. В. (2687)</w:instrText>
      </w:r>
      <w:r w:rsidR="00D27F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571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D571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</w:t>
      </w:r>
      <w:r w:rsidR="00D27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="00D571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ритория 02. – 2012. – 20-27 мая. – С. 5.</w:t>
      </w:r>
    </w:p>
    <w:p w14:paraId="424251F2" w14:textId="77777777" w:rsidR="00D571A4" w:rsidRPr="00A55169" w:rsidRDefault="00D571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леева-Хаб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7FCB" w:rsidRPr="00A55169">
        <w:rPr>
          <w:rFonts w:ascii="Times New Roman" w:hAnsi="Times New Roman"/>
          <w:b/>
          <w:sz w:val="28"/>
          <w:szCs w:val="28"/>
        </w:rPr>
        <w:instrText>Залеева-Хабиева З. 2688</w:instrText>
      </w:r>
      <w:r w:rsidR="00D27F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учились, и трудилис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тях войны] / Заира Залеева-Хабиева // Вести Дигории. – 2012. – 7 авг. – С. 2.</w:t>
      </w:r>
    </w:p>
    <w:p w14:paraId="054E915A" w14:textId="77777777" w:rsidR="00416BB3" w:rsidRPr="00A55169" w:rsidRDefault="00D571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нгиева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7FC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Зангиева В. 2689</w:instrText>
      </w:r>
      <w:r w:rsidR="00D27F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оин н</w:t>
      </w:r>
      <w:r w:rsidR="000B1D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ба и земли» : [в Доме-музее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Плиева прошло мероприятие, посвящ. 95-летию легендарного лётчика-штурмовика Владимира Зангиева] / Вероника Зангиева // Слово. – 2012. – 17 апр. – С. 2.</w:t>
      </w:r>
    </w:p>
    <w:p w14:paraId="322AD468" w14:textId="77777777" w:rsidR="00D571A4" w:rsidRPr="00A55169" w:rsidRDefault="00D571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нгионов Г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D27F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7FC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Зангионов Г. 2690</w:instrText>
      </w:r>
      <w:r w:rsidR="00D27F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тство, отнятое войной / </w:t>
      </w:r>
      <w:r w:rsidR="008168E7" w:rsidRPr="00A55169">
        <w:rPr>
          <w:rFonts w:ascii="Times New Roman" w:hAnsi="Times New Roman"/>
          <w:sz w:val="28"/>
          <w:szCs w:val="28"/>
        </w:rPr>
        <w:t>Г</w:t>
      </w:r>
      <w:r w:rsidRPr="00A55169">
        <w:rPr>
          <w:rFonts w:ascii="Times New Roman" w:hAnsi="Times New Roman"/>
          <w:sz w:val="28"/>
          <w:szCs w:val="28"/>
        </w:rPr>
        <w:t xml:space="preserve">еоргий </w:t>
      </w:r>
      <w:r w:rsidR="008168E7" w:rsidRPr="00A55169">
        <w:rPr>
          <w:rFonts w:ascii="Times New Roman" w:hAnsi="Times New Roman"/>
          <w:sz w:val="28"/>
          <w:szCs w:val="28"/>
        </w:rPr>
        <w:t>З</w:t>
      </w:r>
      <w:r w:rsidRPr="00A55169">
        <w:rPr>
          <w:rFonts w:ascii="Times New Roman" w:hAnsi="Times New Roman"/>
          <w:sz w:val="28"/>
          <w:szCs w:val="28"/>
        </w:rPr>
        <w:t xml:space="preserve">ангионор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1 июня. – С. 2; 26 июня. – С. 2; 3 июля. – С. 2; 10 июля. – С. 2.</w:t>
      </w:r>
    </w:p>
    <w:p w14:paraId="302361CA" w14:textId="77777777" w:rsidR="00D571A4" w:rsidRPr="00A55169" w:rsidRDefault="000978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hAnsi="Times New Roman"/>
          <w:b/>
          <w:sz w:val="28"/>
          <w:szCs w:val="28"/>
        </w:rPr>
        <w:instrText>Запоев Ю. 2691-2730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К.</w:t>
      </w:r>
      <w:r w:rsidRPr="00A55169">
        <w:rPr>
          <w:rFonts w:ascii="Times New Roman" w:hAnsi="Times New Roman"/>
          <w:sz w:val="28"/>
          <w:szCs w:val="28"/>
        </w:rPr>
        <w:t xml:space="preserve"> Артиллерия – «Бог войн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роях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ртиллеристах, уроженцах Сев. Осетии : к Дню ракетных войск и артиллерии] / Ю. К. Запоев // Слово. – 2012. – 17 нояб. – С. 3.</w:t>
      </w:r>
    </w:p>
    <w:p w14:paraId="586B4B36" w14:textId="77777777" w:rsidR="000978AF" w:rsidRPr="00A55169" w:rsidRDefault="000978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пойты Ю.</w:t>
      </w:r>
      <w:r w:rsidRPr="00A55169">
        <w:rPr>
          <w:rFonts w:ascii="Times New Roman" w:hAnsi="Times New Roman"/>
          <w:sz w:val="28"/>
          <w:szCs w:val="28"/>
        </w:rPr>
        <w:t xml:space="preserve"> Тох Курскы артцæхæры / Дзопойты Юри, Баг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Багаев А. 269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май. – Ф. 2.</w:t>
      </w:r>
    </w:p>
    <w:p w14:paraId="273145BD" w14:textId="77777777" w:rsidR="000978AF" w:rsidRPr="00A55169" w:rsidRDefault="000978A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поев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тва на </w:t>
      </w:r>
      <w:r w:rsidR="009E76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рской дуге : [95 лет со дня рождения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Алихана Га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каев А. (2692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284D2573" w14:textId="77777777" w:rsidR="000978AF" w:rsidRPr="00A55169" w:rsidRDefault="009E76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апоев Ю. </w:t>
      </w:r>
      <w:r w:rsidR="0079386D" w:rsidRPr="00A55169">
        <w:rPr>
          <w:rFonts w:ascii="Times New Roman" w:hAnsi="Times New Roman"/>
          <w:sz w:val="28"/>
          <w:szCs w:val="28"/>
        </w:rPr>
        <w:t>Братья Хохлачё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Хохлачёвы (братья) (269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79386D" w:rsidRPr="00A55169">
        <w:rPr>
          <w:rFonts w:ascii="Times New Roman" w:hAnsi="Times New Roman"/>
          <w:sz w:val="28"/>
          <w:szCs w:val="28"/>
        </w:rPr>
        <w:t xml:space="preserve"> – патриоты Оте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7938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епан и </w:t>
      </w:r>
      <w:r w:rsidR="008168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="007938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оргий – участники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7938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ст-цы Чернояр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Ю. Запоев</w:t>
      </w:r>
      <w:r w:rsidR="007938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Моздокский вестник. – 2012. – 5 мая. – С. 3.</w:t>
      </w:r>
    </w:p>
    <w:p w14:paraId="32A272B0" w14:textId="77777777" w:rsidR="0079386D" w:rsidRPr="00A55169" w:rsidRDefault="007938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67ED5" w:rsidRPr="00A55169">
        <w:rPr>
          <w:rFonts w:ascii="Times New Roman" w:hAnsi="Times New Roman"/>
          <w:sz w:val="28"/>
          <w:szCs w:val="28"/>
        </w:rPr>
        <w:t>В небе «Тигры» Ибрагима Дзус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Дзусов И. (269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67ED5"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67E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легендарном командире авиационных частей и соединений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C67E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майоре авиации,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И.</w:t>
      </w:r>
      <w:r w:rsidR="00C67E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Дзусо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Ю. К. Запоев</w:t>
      </w:r>
      <w:r w:rsidR="00C67E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29 сент. – С. 3.</w:t>
      </w:r>
    </w:p>
    <w:p w14:paraId="1D168F79" w14:textId="77777777" w:rsidR="00C67ED5" w:rsidRPr="00A55169" w:rsidRDefault="00C67E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апоев Ю. </w:t>
      </w:r>
      <w:r w:rsidRPr="00A55169">
        <w:rPr>
          <w:rFonts w:ascii="Times New Roman" w:hAnsi="Times New Roman"/>
          <w:sz w:val="28"/>
          <w:szCs w:val="28"/>
        </w:rPr>
        <w:t xml:space="preserve">В огне кровопролитной бит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активном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8168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Бичегк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чегкуев А. (2694), (2715), (2716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ринимавшем участие в Параде Пабеды 1945 г. в Москве, уроженце с. Сурх-Дигора] / Ю. Запоев // Ирæф. – 2012. – 4 февр. – С. 2; 18 февр. – С. 2.</w:t>
      </w:r>
    </w:p>
    <w:p w14:paraId="058ADE04" w14:textId="77777777" w:rsidR="00C67ED5" w:rsidRPr="00A55169" w:rsidRDefault="00C67E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В рядах тружеников стальных магистра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троителе ж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тей в годы войны, удар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ике Коммунистического Труда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Се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оев Г. Г. (2696)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2727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хутора Го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инаева ст-цы Черноярской] /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Запоев // Слово. – 2012. – 18 авг. – С. 3.</w:t>
      </w:r>
    </w:p>
    <w:p w14:paraId="3B73F6C0" w14:textId="77777777" w:rsidR="00C67ED5" w:rsidRPr="00A55169" w:rsidRDefault="007534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="00C67ED5" w:rsidRPr="00A55169">
        <w:rPr>
          <w:rFonts w:ascii="Times New Roman" w:hAnsi="Times New Roman"/>
          <w:b/>
          <w:sz w:val="28"/>
          <w:szCs w:val="28"/>
        </w:rPr>
        <w:t>К.</w:t>
      </w:r>
      <w:r w:rsidR="00C67ED5" w:rsidRPr="00A55169">
        <w:rPr>
          <w:rFonts w:ascii="Times New Roman" w:hAnsi="Times New Roman"/>
          <w:sz w:val="28"/>
          <w:szCs w:val="28"/>
        </w:rPr>
        <w:t xml:space="preserve"> </w:t>
      </w:r>
      <w:r w:rsidR="001645C5" w:rsidRPr="00A55169">
        <w:rPr>
          <w:rFonts w:ascii="Times New Roman" w:hAnsi="Times New Roman"/>
          <w:sz w:val="28"/>
          <w:szCs w:val="28"/>
        </w:rPr>
        <w:t xml:space="preserve">Верность воинскому долгу </w:t>
      </w:r>
      <w:r w:rsidR="00C67E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 90-летию со дня рождени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а М.</w:t>
      </w:r>
      <w:r w:rsidR="001645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. </w:t>
      </w:r>
      <w:r w:rsidR="008168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="001645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й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туганов М. А. (2697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Ю.</w:t>
      </w:r>
      <w:r w:rsidR="00C67E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Запоев</w:t>
      </w:r>
      <w:r w:rsidR="001645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28 янв. – С. 3.</w:t>
      </w:r>
    </w:p>
    <w:p w14:paraId="6ACDFF89" w14:textId="77777777" w:rsidR="001645C5" w:rsidRPr="00A55169" w:rsidRDefault="001645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E5EF6" w:rsidRPr="00A55169">
        <w:rPr>
          <w:rFonts w:ascii="Times New Roman" w:hAnsi="Times New Roman"/>
          <w:sz w:val="28"/>
          <w:szCs w:val="28"/>
        </w:rPr>
        <w:t xml:space="preserve">Вспомнить всех поимённ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E5E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июня – Ден</w:t>
      </w:r>
      <w:r w:rsidR="008168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и и скорби! [о</w:t>
      </w:r>
      <w:r w:rsidR="005E5E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 участии уроженцев Сев. Осетии в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="005E5E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="005E5E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Ю. К. Запоев</w:t>
      </w:r>
      <w:r w:rsidR="005E5E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3 июня. – С. 2.</w:t>
      </w:r>
    </w:p>
    <w:p w14:paraId="7BD11829" w14:textId="77777777" w:rsidR="005E5EF6" w:rsidRPr="00A55169" w:rsidRDefault="005E5E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="00972DD8" w:rsidRPr="00A55169">
        <w:rPr>
          <w:rFonts w:ascii="Times New Roman" w:hAnsi="Times New Roman"/>
          <w:sz w:val="28"/>
          <w:szCs w:val="28"/>
        </w:rPr>
        <w:t xml:space="preserve"> Го</w:t>
      </w:r>
      <w:r w:rsidRPr="00A55169">
        <w:rPr>
          <w:rFonts w:ascii="Times New Roman" w:hAnsi="Times New Roman"/>
          <w:sz w:val="28"/>
          <w:szCs w:val="28"/>
        </w:rPr>
        <w:t>рдая слава морская. 29 июля – день Военно-</w:t>
      </w:r>
      <w:r w:rsidR="00972DD8" w:rsidRPr="00A55169">
        <w:rPr>
          <w:rFonts w:ascii="Times New Roman" w:hAnsi="Times New Roman"/>
          <w:sz w:val="28"/>
          <w:szCs w:val="28"/>
        </w:rPr>
        <w:t>М</w:t>
      </w:r>
      <w:r w:rsidRPr="00A55169">
        <w:rPr>
          <w:rFonts w:ascii="Times New Roman" w:hAnsi="Times New Roman"/>
          <w:sz w:val="28"/>
          <w:szCs w:val="28"/>
        </w:rPr>
        <w:t xml:space="preserve">орского флота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роженцах Осетии, участниках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ядах ВМФ] / Ю. К. Запоев // Владикавказ. – 2012. – 29 июня. – С. 3.</w:t>
      </w:r>
    </w:p>
    <w:p w14:paraId="1F98E498" w14:textId="77777777" w:rsidR="005E5EF6" w:rsidRPr="00A55169" w:rsidRDefault="005E5E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Pr="00A55169">
        <w:rPr>
          <w:rFonts w:ascii="Times New Roman" w:hAnsi="Times New Roman"/>
          <w:sz w:val="28"/>
          <w:szCs w:val="28"/>
        </w:rPr>
        <w:t xml:space="preserve"> 20-летние геро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77D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70-летию освобождения Ос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ии от фашист. захватчиков: В.</w:t>
      </w:r>
      <w:r w:rsidR="00077D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Би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цаев В. С. (2700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.</w:t>
      </w:r>
      <w:r w:rsidR="00077D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Бондар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ндарь А. А. (2700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.</w:t>
      </w:r>
      <w:r w:rsidR="00077D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Га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иев А</w:instrText>
      </w:r>
      <w:r w:rsidR="009556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сандр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М. (2700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Г.</w:t>
      </w:r>
      <w:r w:rsidR="00077D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Пасын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сынков Г. В. (2700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.</w:t>
      </w:r>
      <w:r w:rsidR="00077D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М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 А</w:instrText>
      </w:r>
      <w:r w:rsidR="000939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ихан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А. (2700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Ю.</w:t>
      </w:r>
      <w:r w:rsidR="00077D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Сагайдачны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гайдачный Ю. М. (2700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.</w:t>
      </w:r>
      <w:r w:rsidR="00077D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Ш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илов С. А. (2700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Ю. Запоев</w:t>
      </w:r>
      <w:r w:rsidR="00077D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077D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окт. – С. 4.</w:t>
      </w:r>
    </w:p>
    <w:p w14:paraId="47864CE5" w14:textId="77777777" w:rsidR="00077D9A" w:rsidRPr="00A55169" w:rsidRDefault="00077D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22 июня – День памяти и скор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ень начала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] / Ю. К. Запоев // Народы кавказа. – 2012. – Июнь (№12). – С. 10.</w:t>
      </w:r>
    </w:p>
    <w:p w14:paraId="0640D772" w14:textId="77777777" w:rsidR="00077D9A" w:rsidRPr="00A55169" w:rsidRDefault="00077D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54658" w:rsidRPr="00A55169">
        <w:rPr>
          <w:rFonts w:ascii="Times New Roman" w:hAnsi="Times New Roman"/>
          <w:sz w:val="28"/>
          <w:szCs w:val="28"/>
        </w:rPr>
        <w:t xml:space="preserve">22 июня, ровно в 4 ча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546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начале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="00F546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="00F546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Ю. К. Запоев</w:t>
      </w:r>
      <w:r w:rsidR="00F546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23 июня. – С. 3.</w:t>
      </w:r>
    </w:p>
    <w:p w14:paraId="0095D343" w14:textId="77777777" w:rsidR="00F54658" w:rsidRPr="00A55169" w:rsidRDefault="00F546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Pr="00A55169">
        <w:rPr>
          <w:rFonts w:ascii="Times New Roman" w:hAnsi="Times New Roman"/>
          <w:sz w:val="28"/>
          <w:szCs w:val="28"/>
        </w:rPr>
        <w:t xml:space="preserve"> День танки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ядах танковых войск в годы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ражались около 5 тыс. солдат, сержантов и офицеров из Сев. Осетии] / Ю. Запоев // Владикавказ. – 2012. – 8 сент. – С. 3.</w:t>
      </w:r>
    </w:p>
    <w:p w14:paraId="0ED65037" w14:textId="77777777" w:rsidR="00F54658" w:rsidRPr="00A55169" w:rsidRDefault="00F546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За тех, кто в мор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ражавшихся в годы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ядах </w: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енно-</w: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ского флота сынов и дочерей Осетии] / Ю. К. Запоев // Слово. – 2012. – 21 июля. – С. 3</w:t>
      </w:r>
    </w:p>
    <w:p w14:paraId="4ECFFB2A" w14:textId="77777777" w:rsidR="00F54658" w:rsidRPr="00A55169" w:rsidRDefault="00F546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Защитники Отеч</w:t>
      </w:r>
      <w:r w:rsidR="00753419" w:rsidRPr="00A55169">
        <w:rPr>
          <w:rFonts w:ascii="Times New Roman" w:hAnsi="Times New Roman"/>
          <w:sz w:val="28"/>
          <w:szCs w:val="28"/>
        </w:rPr>
        <w:t>ества – слава и гордость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роженцы Сев. Осетии] / Ю. К. Запоев // Народы </w: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каза. – 2012. – Февр. (№4). – С. 9-10.</w:t>
      </w:r>
    </w:p>
    <w:p w14:paraId="1BE34D8B" w14:textId="77777777" w:rsidR="00F54658" w:rsidRPr="00A55169" w:rsidRDefault="00F546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Pr="00A55169">
        <w:rPr>
          <w:rFonts w:ascii="Times New Roman" w:hAnsi="Times New Roman"/>
          <w:sz w:val="28"/>
          <w:szCs w:val="28"/>
        </w:rPr>
        <w:t xml:space="preserve"> Кавалер Золотой Звез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95-летию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К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оев Г. А. (2706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Ю. Запоев // Владикавказ. – 2012. – 22 марта. – С. 3.</w:t>
      </w:r>
    </w:p>
    <w:p w14:paraId="7A229007" w14:textId="77777777" w:rsidR="00F54658" w:rsidRPr="00A55169" w:rsidRDefault="00F546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C2184" w:rsidRPr="00A55169">
        <w:rPr>
          <w:rFonts w:ascii="Times New Roman" w:hAnsi="Times New Roman"/>
          <w:sz w:val="28"/>
          <w:szCs w:val="28"/>
        </w:rPr>
        <w:t xml:space="preserve">Кавалер Золотой Звез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C21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 100-летию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4C21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Александра Николаевича Киби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бизов А. Н. (2707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C21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Ю. К. Запоев</w:t>
      </w:r>
      <w:r w:rsidR="004C21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27 окт. – С. 3.</w:t>
      </w:r>
    </w:p>
    <w:p w14:paraId="1AFC6823" w14:textId="77777777" w:rsidR="004C2184" w:rsidRPr="00A55169" w:rsidRDefault="004C21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Pr="00A55169">
        <w:rPr>
          <w:rFonts w:ascii="Times New Roman" w:hAnsi="Times New Roman"/>
          <w:sz w:val="28"/>
          <w:szCs w:val="28"/>
        </w:rPr>
        <w:t xml:space="preserve"> Кав</w:t>
      </w:r>
      <w:r w:rsidR="00753419" w:rsidRPr="00A55169">
        <w:rPr>
          <w:rFonts w:ascii="Times New Roman" w:hAnsi="Times New Roman"/>
          <w:sz w:val="28"/>
          <w:szCs w:val="28"/>
        </w:rPr>
        <w:t>алер ордена Александра Невского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CA32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и труда Н.</w:t>
      </w:r>
      <w:r w:rsidR="00CA32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Ке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саев Н. Т. (2708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A32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Ю. Запоев</w:t>
      </w:r>
      <w:r w:rsidR="00CA32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2. – 15 мая. – С. 3.</w:t>
      </w:r>
    </w:p>
    <w:p w14:paraId="6033C979" w14:textId="77777777" w:rsidR="00CA32A4" w:rsidRPr="00A55169" w:rsidRDefault="00CA32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Карибский кризис и операция «Анадыр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важном сыне Осетии, дважды </w: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</w: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рое Монгольской </w: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р. Респ.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мии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И. А. (2709), (2710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редотвратившем в 1962 г. новую мировую катастрофу] / Ю. К. Запоев // Слово. – 2012. – 24 нояб. – С. 3.</w:t>
      </w:r>
    </w:p>
    <w:p w14:paraId="3DC52117" w14:textId="77777777" w:rsidR="00CA32A4" w:rsidRPr="00A55169" w:rsidRDefault="00CA32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5519C" w:rsidRPr="00A55169">
        <w:rPr>
          <w:rFonts w:ascii="Times New Roman" w:hAnsi="Times New Roman"/>
          <w:sz w:val="28"/>
          <w:szCs w:val="28"/>
        </w:rPr>
        <w:t xml:space="preserve">Легендарный поководе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5519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 дню рождени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E5519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мии И. А. Пли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Ю. К. Запоев</w:t>
      </w:r>
      <w:r w:rsidR="00E5519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4 нояб. – С. 3.</w:t>
      </w:r>
    </w:p>
    <w:p w14:paraId="4E934C0B" w14:textId="77777777" w:rsidR="00E5519C" w:rsidRPr="00A55169" w:rsidRDefault="00E551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Pr="00A55169">
        <w:rPr>
          <w:rFonts w:ascii="Times New Roman" w:hAnsi="Times New Roman"/>
          <w:sz w:val="28"/>
          <w:szCs w:val="28"/>
        </w:rPr>
        <w:t xml:space="preserve"> Немецко-фашистские войска под Владикавказом и изгнание их с территории Северной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ь о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о ветеране войны и труда А.</w:t>
      </w:r>
      <w:r w:rsidR="00E732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 А</w:instrText>
      </w:r>
      <w:r w:rsidR="00E732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сарбек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711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Юрий Запоев // Владикавказ. – 2012. – 21 сент. – С. 6.</w:t>
      </w:r>
    </w:p>
    <w:p w14:paraId="03D90FED" w14:textId="77777777" w:rsidR="00E5519C" w:rsidRPr="00A55169" w:rsidRDefault="00E551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Огневой щит Роди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уроженцев Осетии в рядах советской артиллерии в годы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Ю. К. Запоев // Владикавказ. – 2012. – 17 нояб. – С. 13.</w:t>
      </w:r>
    </w:p>
    <w:p w14:paraId="3944A6FA" w14:textId="77777777" w:rsidR="00E5519C" w:rsidRPr="00A55169" w:rsidRDefault="00E551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От Моск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Москва, г. 2713, 271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ы до Берл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Берлин, г. (Германия) 2713, 271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95-летию со дня рождения видного военачальника, учёного, педагога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ллерии В</w:t>
      </w:r>
      <w:r w:rsidR="001002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кто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</w:t>
      </w:r>
      <w:r w:rsidR="001002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амурзаевич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цо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цолаев В. А. (2713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уроженца с.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гкау Дигорского ущелья] /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Запоев // Слово. – 2012. – 11 февр. – С. 3</w:t>
      </w:r>
      <w:r w:rsidR="001002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Патриот Осетии. – 2012. – Март (№3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1002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. 6.</w:t>
      </w:r>
    </w:p>
    <w:p w14:paraId="19C6A149" w14:textId="77777777" w:rsidR="00100250" w:rsidRPr="00A55169" w:rsidRDefault="001002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От Москвы до Берл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100-летию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Петра Налыковича К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цоев П. Н. (2714), (2721), (2722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Ю. К. Запоев // Слово. – 2012. – 4 авг. – С. 3.</w:t>
      </w:r>
    </w:p>
    <w:p w14:paraId="74262689" w14:textId="77777777" w:rsidR="00100250" w:rsidRPr="00A55169" w:rsidRDefault="001002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Pr="00A55169">
        <w:rPr>
          <w:rFonts w:ascii="Times New Roman" w:hAnsi="Times New Roman"/>
          <w:sz w:val="28"/>
          <w:szCs w:val="28"/>
        </w:rPr>
        <w:t xml:space="preserve"> Отважный артиллери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участник Сталинградской битвы Алихан Бичегкуев] / Ю. Запоев // Патриот Осетии. – 2012. – Янв. (№1). – С. 6.</w:t>
      </w:r>
    </w:p>
    <w:p w14:paraId="76A15EBC" w14:textId="77777777" w:rsidR="00100250" w:rsidRPr="00A55169" w:rsidRDefault="001002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пойты Ю.</w:t>
      </w:r>
      <w:r w:rsidRPr="00A55169">
        <w:rPr>
          <w:rFonts w:ascii="Times New Roman" w:hAnsi="Times New Roman"/>
          <w:sz w:val="28"/>
          <w:szCs w:val="28"/>
        </w:rPr>
        <w:t xml:space="preserve"> Æхсарджын артиллерист / Дзопойты Юри, Гулу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Гулуев Х. 271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ты Хиз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февр. – Ф. 3.</w:t>
      </w:r>
    </w:p>
    <w:p w14:paraId="27BC5400" w14:textId="77777777" w:rsidR="00100250" w:rsidRPr="00A55169" w:rsidRDefault="0010025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Запоев Ю.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важный артиллерист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частник 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рада Победы  1945 г., капитан в отставке Алихан Бичегку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EEF47A8" w14:textId="77777777" w:rsidR="00100250" w:rsidRPr="00A55169" w:rsidRDefault="001002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пойты Ю.</w:t>
      </w:r>
      <w:r w:rsidRPr="00A55169">
        <w:rPr>
          <w:rFonts w:ascii="Times New Roman" w:hAnsi="Times New Roman"/>
          <w:sz w:val="28"/>
          <w:szCs w:val="28"/>
        </w:rPr>
        <w:t xml:space="preserve"> Равдыста лæгдзинад / Дзопойты Юри, Баг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Багаев А. 2717, 272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май. – Ф. 2.</w:t>
      </w:r>
    </w:p>
    <w:p w14:paraId="3C9CF90F" w14:textId="77777777" w:rsidR="00100250" w:rsidRPr="00A55169" w:rsidRDefault="0010025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поев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казал храбрость : [105 лет со дня рождения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гвардии старшины, кавалериста, участника битвы за Сталинград, на Курской дуге и др. Константина (Коста) Хо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дов Коста (2717)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6D0B8632" w14:textId="77777777" w:rsidR="00100250" w:rsidRPr="00A55169" w:rsidRDefault="002D60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Поколение победи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ах в боях с нем.-фашист. захватчиками жителей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D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D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ВОВ 2718</w:instrText>
      </w:r>
      <w:r w:rsidR="00972D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о р-на и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ол : фото 22-х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18-1921 гг. рождения] / Ю. К. Запоев // Владикавказ. – 2012. – 19 дек. – С. 6.</w:t>
      </w:r>
    </w:p>
    <w:p w14:paraId="6E280C85" w14:textId="77777777" w:rsidR="002D6084" w:rsidRPr="00A55169" w:rsidRDefault="002D60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B0E76" w:rsidRPr="00A55169">
        <w:rPr>
          <w:rFonts w:ascii="Times New Roman" w:hAnsi="Times New Roman"/>
          <w:sz w:val="28"/>
          <w:szCs w:val="28"/>
        </w:rPr>
        <w:t xml:space="preserve">Праздник Великой Победы и народной слав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Ю. К. Запоев</w:t>
      </w:r>
      <w:r w:rsidR="00DB0E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Народы Кавказа. – 2012. – Май (№9). – С. 13.</w:t>
      </w:r>
    </w:p>
    <w:p w14:paraId="11753AF0" w14:textId="77777777" w:rsidR="00DB0E76" w:rsidRPr="00A55169" w:rsidRDefault="00DB0E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пойты Ю.</w:t>
      </w:r>
      <w:r w:rsidRPr="00A55169">
        <w:rPr>
          <w:rFonts w:ascii="Times New Roman" w:hAnsi="Times New Roman"/>
          <w:sz w:val="28"/>
          <w:szCs w:val="28"/>
        </w:rPr>
        <w:t xml:space="preserve"> Уæлахизы сæрæппонд / Дзопойты Юри,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июнь. – Ф. 3.</w:t>
      </w:r>
    </w:p>
    <w:p w14:paraId="5962BCF6" w14:textId="77777777" w:rsidR="00DB0E76" w:rsidRPr="00A55169" w:rsidRDefault="00DB0E76" w:rsidP="002D33E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поев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ди победы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2 июня – День памяти и скорби по жертвам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BF816EA" w14:textId="77777777" w:rsidR="00DB0E76" w:rsidRPr="00A55169" w:rsidRDefault="00DB0E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Pr="00A55169">
        <w:rPr>
          <w:rFonts w:ascii="Times New Roman" w:hAnsi="Times New Roman"/>
          <w:sz w:val="28"/>
          <w:szCs w:val="28"/>
        </w:rPr>
        <w:t xml:space="preserve"> С победой до Берл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100-летию со дня рождения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П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Кцоева] / Ю. Запоев // Заря. – 2012. – 24 марта. – С. 2.</w:t>
      </w:r>
    </w:p>
    <w:p w14:paraId="3793D7EA" w14:textId="77777777" w:rsidR="00961A18" w:rsidRPr="00A55169" w:rsidRDefault="00DB0E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пойты Ю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61A18" w:rsidRPr="00A55169">
        <w:rPr>
          <w:rFonts w:ascii="Times New Roman" w:hAnsi="Times New Roman"/>
          <w:sz w:val="28"/>
          <w:szCs w:val="28"/>
        </w:rPr>
        <w:t>Ирыстоны намысджын хъæб</w:t>
      </w:r>
      <w:r w:rsidR="00CE6A2F" w:rsidRPr="00A55169">
        <w:rPr>
          <w:rFonts w:ascii="Times New Roman" w:hAnsi="Times New Roman"/>
          <w:sz w:val="28"/>
          <w:szCs w:val="28"/>
        </w:rPr>
        <w:t>у</w:t>
      </w:r>
      <w:r w:rsidR="00961A18" w:rsidRPr="00A55169">
        <w:rPr>
          <w:rFonts w:ascii="Times New Roman" w:hAnsi="Times New Roman"/>
          <w:sz w:val="28"/>
          <w:szCs w:val="28"/>
        </w:rPr>
        <w:t xml:space="preserve">л </w:t>
      </w:r>
      <w:r w:rsidRPr="00A55169">
        <w:rPr>
          <w:rFonts w:ascii="Times New Roman" w:hAnsi="Times New Roman"/>
          <w:sz w:val="28"/>
          <w:szCs w:val="28"/>
        </w:rPr>
        <w:t xml:space="preserve">/ Дзопойты Ю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961A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61A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3DCEFBBB" w14:textId="77777777" w:rsidR="00DB0E76" w:rsidRPr="00A55169" w:rsidRDefault="00DB0E7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поев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61A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лавный сын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61A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10 лет со дня рождения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961A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Петра Кцо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89C18F6" w14:textId="77777777" w:rsidR="00CE6A2F" w:rsidRPr="00A55169" w:rsidRDefault="00961A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пойт</w:t>
      </w:r>
      <w:r w:rsidR="00CE6A2F"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b/>
          <w:sz w:val="28"/>
          <w:szCs w:val="28"/>
        </w:rPr>
        <w:t xml:space="preserve"> Ю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E6A2F" w:rsidRPr="00A55169">
        <w:rPr>
          <w:rFonts w:ascii="Times New Roman" w:hAnsi="Times New Roman"/>
          <w:sz w:val="28"/>
          <w:szCs w:val="28"/>
        </w:rPr>
        <w:t xml:space="preserve">Æндон бæгъатæр </w:t>
      </w:r>
      <w:r w:rsidRPr="00A55169">
        <w:rPr>
          <w:rFonts w:ascii="Times New Roman" w:hAnsi="Times New Roman"/>
          <w:sz w:val="28"/>
          <w:szCs w:val="28"/>
        </w:rPr>
        <w:t>/ Дзопойт</w:t>
      </w:r>
      <w:r w:rsidR="00CE6A2F" w:rsidRPr="00A55169">
        <w:rPr>
          <w:rFonts w:ascii="Times New Roman" w:hAnsi="Times New Roman"/>
          <w:sz w:val="28"/>
          <w:szCs w:val="28"/>
        </w:rPr>
        <w:t>и</w:t>
      </w:r>
      <w:r w:rsidRPr="00A55169">
        <w:rPr>
          <w:rFonts w:ascii="Times New Roman" w:hAnsi="Times New Roman"/>
          <w:sz w:val="28"/>
          <w:szCs w:val="28"/>
        </w:rPr>
        <w:t xml:space="preserve"> Ю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CE6A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игор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CE6A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нояб. (№22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E6A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27768204" w14:textId="77777777" w:rsidR="00961A18" w:rsidRPr="00A55169" w:rsidRDefault="00961A1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поев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E6A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альной богатыр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E6A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CE6A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Александре Николаевиче Киби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бизов А. Н. (2723), (2724)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E6A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: к 100-летию со дня рождения : есть фото памятника А. Н. Кибизову в г. Дигоре на Аллее слав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8669578" w14:textId="77777777" w:rsidR="00CE6A2F" w:rsidRPr="00A55169" w:rsidRDefault="00593C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Стальной джиги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100-летию со дня рождения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Александра Н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колаевича Кибизова] /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Запоев // Владикавказ. – 2012. – 30 окт. – С. 3.</w:t>
      </w:r>
    </w:p>
    <w:p w14:paraId="6280D10B" w14:textId="77777777" w:rsidR="00593CD1" w:rsidRPr="00A55169" w:rsidRDefault="00593C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Pr="00A55169">
        <w:rPr>
          <w:rFonts w:ascii="Times New Roman" w:hAnsi="Times New Roman"/>
          <w:sz w:val="28"/>
          <w:szCs w:val="28"/>
        </w:rPr>
        <w:t xml:space="preserve"> Сыны Осетии в Сталинградской битв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Сталинградской битвы] / Ю. Запоев // Владикавказ. – 2012. – 28 сент. – С. 6.</w:t>
      </w:r>
    </w:p>
    <w:p w14:paraId="02E07289" w14:textId="77777777" w:rsidR="00593CD1" w:rsidRPr="00A55169" w:rsidRDefault="00593C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Pr="00A55169">
        <w:rPr>
          <w:rFonts w:ascii="Times New Roman" w:hAnsi="Times New Roman"/>
          <w:sz w:val="28"/>
          <w:szCs w:val="28"/>
        </w:rPr>
        <w:t xml:space="preserve"> Трудовые рубежи патрио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</w:t>
      </w:r>
      <w:r w:rsidR="00F77D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8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5-летию ве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ана военного тыла и труд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Саб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нов Т</w:instrText>
      </w:r>
      <w:r w:rsidR="00F77D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траз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Б. (2726)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Ю. Запоев // Стыр Ныхас. – 2012. – Янв. (№1). – С. 1-2.</w:t>
      </w:r>
    </w:p>
    <w:p w14:paraId="77969595" w14:textId="77777777" w:rsidR="00593CD1" w:rsidRPr="00A55169" w:rsidRDefault="00593C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Труженики стальных магистралей 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кладе ж.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ск в Великую Победу и в числе удостоенных гос. наград уроженец ст-цы Ч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ноярской Григорий Сеоев] /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Запоев // Владикавказ. – 2012. – 4 авг. – С. 1-2.</w:t>
      </w:r>
    </w:p>
    <w:p w14:paraId="66F56E97" w14:textId="77777777" w:rsidR="00593CD1" w:rsidRPr="00A55169" w:rsidRDefault="00593C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Этих дней не смолкнет слав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битвы за Кавказ и осво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ождение Осетии от нем.-фашист. захватчиков] /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Запоев // Владикавказ. – 2012. – 11 авг. – С. 3.</w:t>
      </w:r>
    </w:p>
    <w:p w14:paraId="70A07231" w14:textId="77777777" w:rsidR="00593CD1" w:rsidRPr="00A55169" w:rsidRDefault="00593C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Запоев Ю.</w:t>
      </w:r>
      <w:r w:rsidRPr="00A55169">
        <w:rPr>
          <w:rFonts w:ascii="Times New Roman" w:hAnsi="Times New Roman"/>
          <w:sz w:val="28"/>
          <w:szCs w:val="28"/>
        </w:rPr>
        <w:t xml:space="preserve"> Юные бойцы трудового фрон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70-летию освобождения Осетии от нем.-фашист. войск] / Ю. Зап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сент. – С. 5.</w:t>
      </w:r>
    </w:p>
    <w:p w14:paraId="5649ABC0" w14:textId="77777777" w:rsidR="00593CD1" w:rsidRPr="00A55169" w:rsidRDefault="00593C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D5F63" w:rsidRPr="00A55169">
        <w:rPr>
          <w:rFonts w:ascii="Times New Roman" w:hAnsi="Times New Roman"/>
          <w:sz w:val="28"/>
          <w:szCs w:val="28"/>
        </w:rPr>
        <w:t xml:space="preserve">Я помню их всех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D5F6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черк об отважных защитниках Отечества в годы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0D5F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роженца</w:t>
      </w:r>
      <w:r w:rsidR="008168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0D5F6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-цы Черноя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ноярская, ст-ца 2730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D5F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Запоев</w:t>
      </w:r>
      <w:r w:rsidR="000D5F6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13 апр. – С. 3.</w:t>
      </w:r>
    </w:p>
    <w:p w14:paraId="634EB898" w14:textId="77777777" w:rsidR="000D5F63" w:rsidRPr="00A55169" w:rsidRDefault="000D5F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сеев Г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hAnsi="Times New Roman"/>
          <w:b/>
          <w:sz w:val="28"/>
          <w:szCs w:val="28"/>
        </w:rPr>
        <w:instrText>Засеев Г. А. 2731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т это подви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а с ветераном войны и труда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Засеевым / записала Ф. Куч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чиева Ф. 2731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3 нояб. – С. 3.</w:t>
      </w:r>
    </w:p>
    <w:p w14:paraId="5E0C82DF" w14:textId="77777777" w:rsidR="000D5F63" w:rsidRPr="00A55169" w:rsidRDefault="000D5F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се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hAnsi="Times New Roman"/>
          <w:b/>
          <w:sz w:val="28"/>
          <w:szCs w:val="28"/>
        </w:rPr>
        <w:instrText>Засеева Н. 2732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обое внимание – ветеранам в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 курсантов Ардонской автошколы ДОСААФ месячник оборонно-патриотич. работы, посвящ. Дню защитника Отечества] / Нэля Засеева // Рухс. – 2012. – 2 февр. – С. 1.</w:t>
      </w:r>
    </w:p>
    <w:p w14:paraId="2105952E" w14:textId="77777777" w:rsidR="000D5F63" w:rsidRPr="00A55169" w:rsidRDefault="000D5F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hAnsi="Times New Roman"/>
          <w:b/>
          <w:sz w:val="28"/>
          <w:szCs w:val="28"/>
        </w:rPr>
        <w:instrText>Зурабов Т. 2733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лдат Победы</w:t>
      </w:r>
      <w:r w:rsidR="008168E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через 68 лет гос. награда нашла героя – ветерана войны Николая Игнатьевича Сав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венко Н. И. (2733</w:instrText>
      </w:r>
      <w:r w:rsidR="00121C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сент. – С. 1.</w:t>
      </w:r>
    </w:p>
    <w:p w14:paraId="6E38DC53" w14:textId="77777777" w:rsidR="000D5F63" w:rsidRPr="00A55169" w:rsidRDefault="00BE7F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 слава тех не умирает, кто за Отечество умрёт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дню рождения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Га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каев А. (2734)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/ подгот. А.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А. 2734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24 мая. – С, 2.</w:t>
      </w:r>
    </w:p>
    <w:p w14:paraId="16695B75" w14:textId="77777777" w:rsidR="00BE7F0F" w:rsidRPr="00A55169" w:rsidRDefault="00BF6A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hAnsi="Times New Roman"/>
          <w:b/>
          <w:sz w:val="28"/>
          <w:szCs w:val="28"/>
        </w:rPr>
        <w:instrText>Иванов В. 2735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адуюсь радостям моих младших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90 лет со дня рож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ния ветерана войны и труда Д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. Гур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иев Д. Х. (2735)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Владимир Иванов // Владикавказ. – 2012. – 8 авг. – С. 1.</w:t>
      </w:r>
    </w:p>
    <w:p w14:paraId="62E6625B" w14:textId="77777777" w:rsidR="00BF6A48" w:rsidRPr="00A55169" w:rsidRDefault="00BF6A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ындгонд лæгтæ Мамсыраты Хаджумары тыххæ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сент. – Ф. 2.</w:t>
      </w:r>
    </w:p>
    <w:p w14:paraId="3B582882" w14:textId="77777777" w:rsidR="00BF6A48" w:rsidRPr="00A55169" w:rsidRDefault="00BF6A4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вестные люди о Хаджи-Умаре Мамсур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hAnsi="Times New Roman"/>
          <w:b/>
          <w:sz w:val="28"/>
          <w:szCs w:val="28"/>
        </w:rPr>
        <w:instrText>Мамсуров Х.-У. Д. (2736), (2741)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е 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Б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тов П. И. 2736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Коль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ьцов М. Е. 2736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Эрен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ренбург И. 2736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Савич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вич О. Г. 2736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А</w:t>
      </w:r>
      <w:r w:rsidR="00753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А. 2736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016C8D6" w14:textId="77777777" w:rsidR="00BF6A48" w:rsidRPr="00A55169" w:rsidRDefault="00AE3B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кое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hAnsi="Times New Roman"/>
          <w:b/>
          <w:sz w:val="28"/>
          <w:szCs w:val="28"/>
        </w:rPr>
        <w:instrText>Икоева Б. 2737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 говорим вам «спасиб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етеран</w:t>
      </w:r>
      <w:r w:rsidR="008168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: к 70-летию битвы за Кавказ] / Б. Икоева // Владикавказ. – 2012. – 17 нояб. – С. 1-2.</w:t>
      </w:r>
    </w:p>
    <w:p w14:paraId="452389C4" w14:textId="77777777" w:rsidR="00AE3BD1" w:rsidRPr="00A55169" w:rsidRDefault="00AE3B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хуырбаты Харитоны номы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янв.</w:t>
      </w:r>
    </w:p>
    <w:p w14:paraId="7F68FDBD" w14:textId="77777777" w:rsidR="00AE3BD1" w:rsidRPr="00A55169" w:rsidRDefault="00AE3BD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менем Харитона Цхурб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hAnsi="Times New Roman"/>
          <w:b/>
          <w:sz w:val="28"/>
          <w:szCs w:val="28"/>
        </w:rPr>
        <w:instrText>Цхурбаев Х. (2738)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зван самолёт четвёртого поколения «Сухой-Суперджет-100», лётчика, ветерана войны, совершившего беспосадочный перелёт из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2738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 в Токи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кио, г. (Япония) 2738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из Гав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вана, г. (Куба) 2738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 в Москву в 1967 г.].</w:t>
      </w:r>
    </w:p>
    <w:p w14:paraId="79DB3E2F" w14:textId="77777777" w:rsidR="00E5519C" w:rsidRPr="00A55169" w:rsidRDefault="004F57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стория сражений </w:t>
      </w:r>
      <w:r w:rsidR="00773D2B" w:rsidRPr="00A55169">
        <w:rPr>
          <w:rFonts w:ascii="Times New Roman" w:hAnsi="Times New Roman"/>
          <w:b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/>
          <w:b/>
          <w:sz w:val="28"/>
          <w:szCs w:val="28"/>
        </w:rPr>
        <w:t xml:space="preserve"> – в зеркале архива УФСБ России по РСО-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как это было] // Владикавказ. – 2012. – 5 мая. – С. 3.</w:t>
      </w:r>
    </w:p>
    <w:p w14:paraId="6AED7B18" w14:textId="77777777" w:rsidR="004F5710" w:rsidRPr="00A55169" w:rsidRDefault="004F57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æ кад цæрдзæн æнустæ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9 янв. – Ф. 3; 21 янв.</w: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Ф. 3.</w:t>
      </w:r>
    </w:p>
    <w:p w14:paraId="339848D2" w14:textId="77777777" w:rsidR="004F5710" w:rsidRPr="00A55169" w:rsidRDefault="004F57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х слава будет жить веч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дневника журналиста Магомета Ан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диев М. 2740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/ подгот. С. Куб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балов С. 2740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42E78ED" w14:textId="77777777" w:rsidR="004F5710" w:rsidRPr="00A55169" w:rsidRDefault="00C076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исо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hAnsi="Times New Roman"/>
          <w:b/>
          <w:sz w:val="28"/>
          <w:szCs w:val="28"/>
        </w:rPr>
        <w:instrText>Кабисов З. 2741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Это был не человек, а динами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легендарном разведчике Хаджи-Умаре Джиоровиче Мамсурове] / Заурбек Кабисов // Осетия сегодня. – 2012. – 4 мая. – С. 2.</w:t>
      </w:r>
    </w:p>
    <w:p w14:paraId="35E217BB" w14:textId="77777777" w:rsidR="00C076F0" w:rsidRPr="00A55169" w:rsidRDefault="00C076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л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hAnsi="Times New Roman"/>
          <w:b/>
          <w:sz w:val="28"/>
          <w:szCs w:val="28"/>
        </w:rPr>
        <w:instrText>Каболов С. Н. 2742-2744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адикавказ – ключ к началу побе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70-летию битвы за Кавказ, об операции «Эдельвейс»] / Солтан Кабо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дек. – С. 4.</w:t>
      </w:r>
    </w:p>
    <w:p w14:paraId="3DB52FAF" w14:textId="77777777" w:rsidR="001162D1" w:rsidRPr="00A55169" w:rsidRDefault="001162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болов С.</w:t>
      </w:r>
      <w:r w:rsidRPr="00A55169">
        <w:rPr>
          <w:rFonts w:ascii="Times New Roman" w:hAnsi="Times New Roman"/>
          <w:sz w:val="28"/>
          <w:szCs w:val="28"/>
        </w:rPr>
        <w:t xml:space="preserve"> Путь генерала Солтана Калиц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Калицов С. Г. (2743)</w:instrText>
      </w:r>
      <w:r w:rsidR="008E102C" w:rsidRPr="00A55169">
        <w:rPr>
          <w:rFonts w:ascii="Times New Roman" w:hAnsi="Times New Roman"/>
          <w:sz w:val="28"/>
          <w:szCs w:val="28"/>
        </w:rPr>
        <w:instrText>, (2758)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: [90 лет со дня рождения </w:t>
      </w:r>
      <w:r w:rsidR="00AA6A7C" w:rsidRPr="00A55169">
        <w:rPr>
          <w:rFonts w:ascii="Times New Roman" w:hAnsi="Times New Roman"/>
          <w:sz w:val="28"/>
          <w:szCs w:val="28"/>
        </w:rPr>
        <w:t>генерал</w:t>
      </w:r>
      <w:r w:rsidR="00753419" w:rsidRPr="00A55169">
        <w:rPr>
          <w:rFonts w:ascii="Times New Roman" w:hAnsi="Times New Roman"/>
          <w:sz w:val="28"/>
          <w:szCs w:val="28"/>
        </w:rPr>
        <w:t>-майора авиации С.</w:t>
      </w:r>
      <w:r w:rsidRPr="00A55169">
        <w:rPr>
          <w:rFonts w:ascii="Times New Roman" w:hAnsi="Times New Roman"/>
          <w:sz w:val="28"/>
          <w:szCs w:val="28"/>
        </w:rPr>
        <w:t>Г. Калицова] / Солтан Каболов // Вести Дигории. – 2012. – 28 апр. – С. 2.</w:t>
      </w:r>
    </w:p>
    <w:p w14:paraId="6AF322BD" w14:textId="77777777" w:rsidR="00C076F0" w:rsidRPr="00A55169" w:rsidRDefault="00C076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лов С.</w:t>
      </w:r>
      <w:r w:rsidRPr="00A55169">
        <w:rPr>
          <w:rFonts w:ascii="Times New Roman" w:hAnsi="Times New Roman"/>
          <w:sz w:val="28"/>
          <w:szCs w:val="28"/>
        </w:rPr>
        <w:t xml:space="preserve"> Сыны Осетии в Великой Отечественной вой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битвы за Кавказ] / Солтан Каболов // Владикавказ. – 2012. – 15 нояб. – С. 7.</w:t>
      </w:r>
    </w:p>
    <w:p w14:paraId="0C88A885" w14:textId="77777777" w:rsidR="00C076F0" w:rsidRPr="00A55169" w:rsidRDefault="00C076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лова Е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hAnsi="Times New Roman"/>
          <w:b/>
          <w:sz w:val="28"/>
          <w:szCs w:val="28"/>
        </w:rPr>
        <w:instrText>Каболова Е. Г. 2745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шлое не отступ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ют участники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.Г. Каболова и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Ен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нина В. Д. 2745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начале войны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0 апр. – С. 3.</w:t>
      </w:r>
    </w:p>
    <w:p w14:paraId="71B5B388" w14:textId="77777777" w:rsidR="00C076F0" w:rsidRPr="00A55169" w:rsidRDefault="001132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hAnsi="Times New Roman"/>
          <w:b/>
          <w:sz w:val="28"/>
          <w:szCs w:val="28"/>
        </w:rPr>
        <w:instrText>Кабулов Э. 2746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Эдельвейс» остался недоступн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гитлеровский план по захвату Кавказа : к 70-летию битвы за Кавказ] / Э. Кабу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нояб. – С. 4.</w:t>
      </w:r>
    </w:p>
    <w:p w14:paraId="62B5519B" w14:textId="77777777" w:rsidR="0011320D" w:rsidRPr="00A55169" w:rsidRDefault="001132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валер ордена Красного Знамени 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айор полиции, участ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хаил Дрисови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п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поев М. Д. (2747)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18 мая. – С. 3.</w:t>
      </w:r>
    </w:p>
    <w:p w14:paraId="6108820C" w14:textId="77777777" w:rsidR="0011320D" w:rsidRPr="00A55169" w:rsidRDefault="008478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иро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hAnsi="Times New Roman"/>
          <w:b/>
          <w:sz w:val="28"/>
          <w:szCs w:val="28"/>
        </w:rPr>
        <w:instrText>Каиров Н. 2748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е годы не забуду никог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о войне] / Николай Каиров // Рухс. – 2012. – 13 сент. – С. 3.</w:t>
      </w:r>
    </w:p>
    <w:p w14:paraId="1E71DEED" w14:textId="77777777" w:rsidR="00847812" w:rsidRPr="00A55169" w:rsidRDefault="008478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hAnsi="Times New Roman"/>
          <w:b/>
          <w:sz w:val="28"/>
          <w:szCs w:val="28"/>
        </w:rPr>
        <w:instrText>Кайтукова З. 2749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ои «университеты»</w:t>
      </w:r>
      <w:r w:rsidR="008D086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ветеран труда, труженик тыла З. Кайтукова / записала А. Гу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а А. 2749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15 мая. – С. 3.</w:t>
      </w:r>
    </w:p>
    <w:p w14:paraId="1181F867" w14:textId="77777777" w:rsidR="00847812" w:rsidRPr="00A55169" w:rsidRDefault="00127C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08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0860" w:rsidRPr="00A55169">
        <w:rPr>
          <w:rFonts w:ascii="Times New Roman" w:hAnsi="Times New Roman"/>
          <w:b/>
          <w:sz w:val="28"/>
          <w:szCs w:val="28"/>
        </w:rPr>
        <w:instrText>Кайтукова Т. 2750-2758</w:instrText>
      </w:r>
      <w:r w:rsidR="008D08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тот майский день, когда пришла Побе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азднике Великой Победы с участием специализир. агитацион. ретро-поезда «Победа»] / Тамара Кайтукова // Владикавказ. – 2012. – 4 мая. – С. 2.</w:t>
      </w:r>
    </w:p>
    <w:p w14:paraId="422333C7" w14:textId="77777777" w:rsidR="00127CA5" w:rsidRPr="00A55169" w:rsidRDefault="00127C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Pr="00A55169">
        <w:rPr>
          <w:rFonts w:ascii="Times New Roman" w:hAnsi="Times New Roman"/>
          <w:sz w:val="28"/>
          <w:szCs w:val="28"/>
        </w:rPr>
        <w:t xml:space="preserve"> Владикавказ. Подвигу и славе – 70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прошла науч.-практ. конф., посвящ. 70-летию разгрома нем.-фашист. войск под Владикавказом] / Тамара Кайтукова // Владикавказ. – 2012. – 20 нояб. – С. 1-2.</w:t>
      </w:r>
    </w:p>
    <w:p w14:paraId="5B862126" w14:textId="77777777" w:rsidR="00127CA5" w:rsidRPr="00A55169" w:rsidRDefault="00127C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Pr="00A55169">
        <w:rPr>
          <w:rFonts w:ascii="Times New Roman" w:hAnsi="Times New Roman"/>
          <w:sz w:val="28"/>
          <w:szCs w:val="28"/>
        </w:rPr>
        <w:t xml:space="preserve"> Владикавказ встречает ретро-поезд «Победа»</w:t>
      </w:r>
      <w:r w:rsidR="008E102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Тамара Кайтукова // Владикавказ. – 2012. – 28 апр. – С. 1.</w:t>
      </w:r>
    </w:p>
    <w:p w14:paraId="43B29010" w14:textId="77777777" w:rsidR="00127CA5" w:rsidRPr="00A55169" w:rsidRDefault="00127C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D1DF4" w:rsidRPr="00A55169">
        <w:rPr>
          <w:rFonts w:ascii="Times New Roman" w:hAnsi="Times New Roman"/>
          <w:sz w:val="28"/>
          <w:szCs w:val="28"/>
        </w:rPr>
        <w:t>Герои остаются в строю</w:t>
      </w:r>
      <w:r w:rsidR="008E102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7D1D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7D1D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майоре, видном военачаль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7D1D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омандующ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80-й кавалерийской дивизии Л.</w:t>
      </w:r>
      <w:r w:rsidR="007D1D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Сл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10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1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лонов Л. А. (2753)</w:instrText>
      </w:r>
      <w:r w:rsidR="008E10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D1D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Кайтукова // Владикавказ. – 2012. – </w:t>
      </w:r>
      <w:r w:rsidR="007D1D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D1D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344D86D0" w14:textId="77777777" w:rsidR="007D1DF4" w:rsidRPr="00A55169" w:rsidRDefault="007D1D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818A7" w:rsidRPr="00A55169">
        <w:rPr>
          <w:rFonts w:ascii="Times New Roman" w:hAnsi="Times New Roman"/>
          <w:sz w:val="28"/>
          <w:szCs w:val="28"/>
        </w:rPr>
        <w:t xml:space="preserve">Дорога до новой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818A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радицион. акция памяти погибших в годы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="00A818A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="00A818A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1941-1945 г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Кайтукова // Владикавказ. – 2012. – </w:t>
      </w:r>
      <w:r w:rsidR="00A818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818A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D399A9A" w14:textId="77777777" w:rsidR="00A818A7" w:rsidRPr="00A55169" w:rsidRDefault="00A818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0317A" w:rsidRPr="00A55169">
        <w:rPr>
          <w:rFonts w:ascii="Times New Roman" w:hAnsi="Times New Roman"/>
          <w:sz w:val="28"/>
          <w:szCs w:val="28"/>
        </w:rPr>
        <w:t xml:space="preserve">Защитники Владикавказа – Великой Побед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031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Дом</w:t>
      </w:r>
      <w:r w:rsidR="008168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5031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музее дважды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5031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Героя Монгольской Нар. Респ.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армии И.</w:t>
      </w:r>
      <w:r w:rsidR="005031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Плиева отдел обществ. и внешних связей АМС г. Владикавказа организовал «круглый стол» с защитниками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Кайтукова // Владикавказ. – 2012. – </w:t>
      </w:r>
      <w:r w:rsidR="005031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031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5ECD2E6" w14:textId="77777777" w:rsidR="0050317A" w:rsidRPr="00A55169" w:rsidRDefault="005031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Т.</w:t>
      </w:r>
      <w:r w:rsidRPr="00A55169">
        <w:rPr>
          <w:rFonts w:ascii="Times New Roman" w:hAnsi="Times New Roman"/>
          <w:sz w:val="28"/>
          <w:szCs w:val="28"/>
        </w:rPr>
        <w:t xml:space="preserve"> Хъуамæ нæ зæрдыл дарæм / Хъайтыхъты Тама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янв. – Ф. 2.</w:t>
      </w:r>
    </w:p>
    <w:p w14:paraId="296389F0" w14:textId="77777777" w:rsidR="0050317A" w:rsidRPr="00A55169" w:rsidRDefault="0050317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Pr="00A55169">
        <w:rPr>
          <w:rFonts w:ascii="Times New Roman" w:hAnsi="Times New Roman"/>
          <w:sz w:val="28"/>
          <w:szCs w:val="28"/>
        </w:rPr>
        <w:t xml:space="preserve"> Мы должны помни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изгнания фашистов из Осетии прошли мероприятия в рамках патриотич. воспитания молодёжи «Владикавказ – город воинской славы»].</w:t>
      </w:r>
    </w:p>
    <w:p w14:paraId="6AAF817E" w14:textId="77777777" w:rsidR="0050317A" w:rsidRPr="00A55169" w:rsidRDefault="005031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йтук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A7A62" w:rsidRPr="00A55169">
        <w:rPr>
          <w:rFonts w:ascii="Times New Roman" w:hAnsi="Times New Roman"/>
          <w:sz w:val="28"/>
          <w:szCs w:val="28"/>
        </w:rPr>
        <w:t xml:space="preserve">Осетии ратная сла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A7A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писки Героев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7A7A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– уроженцев Осетии и тех героев, для которых Осетия стала второй родиной, маршалов, генералов, адмиралов, кавалеров ордена Слав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Кайтукова // Владикавказ. – 2012. – </w:t>
      </w:r>
      <w:r w:rsidR="007A7A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A7A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A07BFA6" w14:textId="77777777" w:rsidR="001162D1" w:rsidRPr="00A55169" w:rsidRDefault="001162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Pr="00A55169">
        <w:rPr>
          <w:rFonts w:ascii="Times New Roman" w:hAnsi="Times New Roman"/>
          <w:sz w:val="28"/>
          <w:szCs w:val="28"/>
        </w:rPr>
        <w:t xml:space="preserve"> Стальная птица генерала Калиц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роико-патриотич. акции, посвящ. 90-летию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а инженерно-техн. службы авиации С. Г. Калицова (1922-1998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мара Кайтукова // Владикавказ. – 2012. – 4 мая. – С. 2.</w:t>
      </w:r>
    </w:p>
    <w:p w14:paraId="46502D54" w14:textId="77777777" w:rsidR="007A7A62" w:rsidRPr="00A55169" w:rsidRDefault="007A7A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10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102C" w:rsidRPr="00A55169">
        <w:rPr>
          <w:rFonts w:ascii="Times New Roman" w:hAnsi="Times New Roman"/>
          <w:b/>
          <w:sz w:val="28"/>
          <w:szCs w:val="28"/>
        </w:rPr>
        <w:instrText>Кайтукова Ф. 2759</w:instrText>
      </w:r>
      <w:r w:rsidR="008E10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третимся на столетнем юбиле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етеране пед. труда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з. Беку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10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1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кузаров Г. Дз. (2759)</w:instrText>
      </w:r>
      <w:r w:rsidR="008E10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Ф. Кайтукова // Заря. – 2012. – 25 дек. – С. 1.</w:t>
      </w:r>
    </w:p>
    <w:p w14:paraId="0CE7CA2F" w14:textId="77777777" w:rsidR="007A7A62" w:rsidRPr="00A55169" w:rsidRDefault="007A7A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10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102C" w:rsidRPr="00A55169">
        <w:rPr>
          <w:rFonts w:ascii="Times New Roman" w:hAnsi="Times New Roman"/>
          <w:b/>
          <w:sz w:val="28"/>
          <w:szCs w:val="28"/>
        </w:rPr>
        <w:instrText>Караев А. 2760</w:instrText>
      </w:r>
      <w:r w:rsidR="008E10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ремя не властно над памятью… : [о результатах поиска </w:t>
      </w:r>
      <w:r w:rsidR="00192C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т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192C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через сайт «Мемориал.ru» сведений о деде,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. К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10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1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ев Н. (2760)</w:instrText>
      </w:r>
      <w:r w:rsidR="008E10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погибшем в концлагере «Цайтхайм» в 1943 г.] / А. Кар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9F337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дек. – С. 4.</w:t>
      </w:r>
    </w:p>
    <w:p w14:paraId="3344184F" w14:textId="77777777" w:rsidR="00127CA5" w:rsidRPr="00A55169" w:rsidRDefault="002C27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арджиаты Р.</w:t>
      </w:r>
      <w:r w:rsidRPr="00A55169">
        <w:rPr>
          <w:rFonts w:ascii="Times New Roman" w:hAnsi="Times New Roman"/>
          <w:sz w:val="28"/>
          <w:szCs w:val="28"/>
        </w:rPr>
        <w:t xml:space="preserve"> Хæсты фыццаг бонтæй фæстæмæ / Къарджиаты Р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июль. – Ф. 2.</w:t>
      </w:r>
    </w:p>
    <w:p w14:paraId="5665611F" w14:textId="77777777" w:rsidR="002C27CE" w:rsidRPr="00A55169" w:rsidRDefault="002C27C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ги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10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102C" w:rsidRPr="00A55169">
        <w:rPr>
          <w:rFonts w:ascii="Times New Roman" w:hAnsi="Times New Roman"/>
          <w:b/>
          <w:sz w:val="28"/>
          <w:szCs w:val="28"/>
        </w:rPr>
        <w:instrText>Каргиева Р. 2761</w:instrText>
      </w:r>
      <w:r w:rsidR="008E10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первых дней в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дставителях фамилии Карги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10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1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гиевы (фамилия) (2761)</w:instrText>
      </w:r>
      <w:r w:rsidR="008E10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, участниках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A4BB49D" w14:textId="77777777" w:rsidR="002C27CE" w:rsidRPr="00A55169" w:rsidRDefault="005B08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Баймæтаты зынгхуыст Аннæ 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июль. – Ф. 2, 4.</w:t>
      </w:r>
    </w:p>
    <w:p w14:paraId="155C900D" w14:textId="77777777" w:rsidR="005B080D" w:rsidRPr="00A55169" w:rsidRDefault="005B080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10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102C" w:rsidRPr="00A55169">
        <w:rPr>
          <w:rFonts w:ascii="Times New Roman" w:hAnsi="Times New Roman"/>
          <w:b/>
          <w:sz w:val="28"/>
          <w:szCs w:val="28"/>
        </w:rPr>
        <w:instrText>Касаев А</w:instrText>
      </w:r>
      <w:r w:rsidR="0048655A" w:rsidRPr="00A55169">
        <w:rPr>
          <w:rFonts w:ascii="Times New Roman" w:hAnsi="Times New Roman"/>
          <w:b/>
          <w:sz w:val="28"/>
          <w:szCs w:val="28"/>
        </w:rPr>
        <w:instrText>мзор</w:instrText>
      </w:r>
      <w:r w:rsidR="008E102C" w:rsidRPr="00A55169">
        <w:rPr>
          <w:rFonts w:ascii="Times New Roman" w:hAnsi="Times New Roman"/>
          <w:b/>
          <w:sz w:val="28"/>
          <w:szCs w:val="28"/>
        </w:rPr>
        <w:instrText xml:space="preserve"> 2762-2778</w:instrText>
      </w:r>
      <w:r w:rsidR="005A278F" w:rsidRPr="00A55169">
        <w:rPr>
          <w:rFonts w:ascii="Times New Roman" w:hAnsi="Times New Roman"/>
          <w:b/>
          <w:sz w:val="28"/>
          <w:szCs w:val="28"/>
        </w:rPr>
        <w:instrText>, 2785</w:instrText>
      </w:r>
      <w:r w:rsidR="008E10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нна Баймат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E102C" w:rsidRPr="00A55169">
        <w:rPr>
          <w:rFonts w:ascii="Times New Roman" w:hAnsi="Times New Roman"/>
          <w:sz w:val="28"/>
          <w:szCs w:val="28"/>
        </w:rPr>
        <w:instrText xml:space="preserve"> XE "Байматова А. (2762)</w:instrText>
      </w:r>
      <w:r w:rsidR="00201F7F" w:rsidRPr="00A55169">
        <w:rPr>
          <w:rFonts w:ascii="Times New Roman" w:hAnsi="Times New Roman"/>
          <w:sz w:val="28"/>
          <w:szCs w:val="28"/>
        </w:rPr>
        <w:instrText>, (2770)</w:instrText>
      </w:r>
      <w:r w:rsidR="008E10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8E10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частница партизанского движения против нем. оккупантов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гибшая смертью храбрых в дек. 1942 г. в с. Ир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10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1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ран, с. 2762</w:instrText>
      </w:r>
      <w:r w:rsidR="0020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2770</w:instrText>
      </w:r>
      <w:r w:rsidR="008E10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B0F1239" w14:textId="77777777" w:rsidR="005B080D" w:rsidRPr="00A55169" w:rsidRDefault="00BB04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514DC" w:rsidRPr="00A55169">
        <w:rPr>
          <w:rFonts w:ascii="Times New Roman" w:hAnsi="Times New Roman"/>
          <w:sz w:val="28"/>
          <w:szCs w:val="28"/>
        </w:rPr>
        <w:t>Братья Казие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01F7F" w:rsidRPr="00A55169">
        <w:rPr>
          <w:rFonts w:ascii="Times New Roman" w:hAnsi="Times New Roman"/>
          <w:sz w:val="28"/>
          <w:szCs w:val="28"/>
        </w:rPr>
        <w:instrText xml:space="preserve"> XE "Казиевы (братья) (276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5514DC" w:rsidRPr="00A55169">
        <w:rPr>
          <w:rFonts w:ascii="Times New Roman" w:hAnsi="Times New Roman"/>
          <w:sz w:val="28"/>
          <w:szCs w:val="28"/>
        </w:rPr>
        <w:t xml:space="preserve"> не посрамили чести гор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514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шедших на войну братьях Казиев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мзор Касаев // Вперёд. – 2012. – </w:t>
      </w:r>
      <w:r w:rsidR="005514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514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2C3AE3D5" w14:textId="77777777" w:rsidR="005514DC" w:rsidRPr="00A55169" w:rsidRDefault="005514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Дорогами солдатской сла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черк о Василии Дмитриевиче Син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1F7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ненко В. Д. (2764)</w:instrText>
      </w:r>
      <w:r w:rsidR="00201F7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етеране войны</w:t>
      </w:r>
      <w:r w:rsidR="0020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ждённого орденом солдатской Славы всех трёх степеней] / Амзор Касаев // Вперёд. – 2012. – 22 февр. – С. 5.</w:t>
      </w:r>
    </w:p>
    <w:p w14:paraId="6A433506" w14:textId="77777777" w:rsidR="005514DC" w:rsidRPr="00A55169" w:rsidRDefault="005514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Хæстон лæджы фæндæгтæ 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4 апр. – Ф. 2.</w:t>
      </w:r>
    </w:p>
    <w:p w14:paraId="2F560E6F" w14:textId="77777777" w:rsidR="005514DC" w:rsidRPr="00A55169" w:rsidRDefault="005514DC" w:rsidP="002D33E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Дороги во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90 лет со дня рождения ветеран</w:t>
      </w:r>
      <w:r w:rsidR="008168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Ч. Тед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1F7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 Ч. (2765)</w:instrText>
      </w:r>
      <w:r w:rsidR="00201F7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168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3747758" w14:textId="77777777" w:rsidR="005514DC" w:rsidRPr="00A55169" w:rsidRDefault="002F48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="00DF606D" w:rsidRPr="00A55169">
        <w:rPr>
          <w:rFonts w:ascii="Times New Roman" w:hAnsi="Times New Roman"/>
          <w:sz w:val="28"/>
          <w:szCs w:val="28"/>
        </w:rPr>
        <w:t xml:space="preserve"> И.</w:t>
      </w:r>
      <w:r w:rsidRPr="00A55169">
        <w:rPr>
          <w:rFonts w:ascii="Times New Roman" w:hAnsi="Times New Roman"/>
          <w:sz w:val="28"/>
          <w:szCs w:val="28"/>
        </w:rPr>
        <w:t>А. Пл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01F7F" w:rsidRPr="00A55169">
        <w:rPr>
          <w:rFonts w:ascii="Times New Roman" w:hAnsi="Times New Roman"/>
          <w:sz w:val="28"/>
          <w:szCs w:val="28"/>
        </w:rPr>
        <w:instrText xml:space="preserve"> XE "Плиев И. А. (276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вёт в памяти народ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нерале армии, дважды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рое Монгольской Народной Республики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Плиеве] / Амзор Касаев // Вперёд. – 2012. – 1 дек. – С. 3.</w:t>
      </w:r>
    </w:p>
    <w:p w14:paraId="7613153A" w14:textId="77777777" w:rsidR="002F4831" w:rsidRPr="00A55169" w:rsidRDefault="002F48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615E8" w:rsidRPr="00A55169">
        <w:rPr>
          <w:rFonts w:ascii="Times New Roman" w:hAnsi="Times New Roman"/>
          <w:sz w:val="28"/>
          <w:szCs w:val="28"/>
        </w:rPr>
        <w:t xml:space="preserve">И днём, и ночью шли бо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615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70-летию битвы за Кавказ : бои под Моздоком, Владикавказом, Эльхотово, Гизелью и др. населёнными пунктами Сев. Осе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1F7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ВОВ 2767</w:instrText>
      </w:r>
      <w:r w:rsidR="00201F7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615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мзор Касаев // Вперёд. – 2012. – </w:t>
      </w:r>
      <w:r w:rsidR="00D615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615E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5223CFE" w14:textId="77777777" w:rsidR="00D615E8" w:rsidRPr="00A55169" w:rsidRDefault="00D615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80860" w:rsidRPr="00A55169">
        <w:rPr>
          <w:rFonts w:ascii="Times New Roman" w:hAnsi="Times New Roman"/>
          <w:sz w:val="28"/>
          <w:szCs w:val="28"/>
        </w:rPr>
        <w:t xml:space="preserve">К штыку приравнял пер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с</w:t>
      </w:r>
      <w:r w:rsidR="0058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минания журналиста Махарбека Куб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1F7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балов М. 2768</w:instrText>
      </w:r>
      <w:r w:rsidR="00201F7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8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о вой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мзор Касаев // Вперёд. – 2012. – </w:t>
      </w:r>
      <w:r w:rsidR="0058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808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D8ABDE8" w14:textId="77777777" w:rsidR="00580860" w:rsidRPr="00A55169" w:rsidRDefault="005808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E5573" w:rsidRPr="00A55169">
        <w:rPr>
          <w:rFonts w:ascii="Times New Roman" w:hAnsi="Times New Roman"/>
          <w:sz w:val="28"/>
          <w:szCs w:val="28"/>
        </w:rPr>
        <w:t xml:space="preserve">Когда прозвучал вселенский наб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E5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чителе, ветеран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4E5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тонине Павловне Лепёх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1F7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пёхина А. П. (2769)</w:instrText>
      </w:r>
      <w:r w:rsidR="00201F7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E5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мзор Касаев // Вперёд. – 2012. – </w:t>
      </w:r>
      <w:r w:rsidR="004E5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E5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EA43AC1" w14:textId="77777777" w:rsidR="004E5573" w:rsidRPr="00A55169" w:rsidRDefault="005C79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Чи уыд Баймæтаты Аннæ? 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4 апр. – Ф. 4.</w:t>
      </w:r>
    </w:p>
    <w:p w14:paraId="2D6EF746" w14:textId="77777777" w:rsidR="005C79B7" w:rsidRPr="00A55169" w:rsidRDefault="005C79B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Кто такая Анна Байматова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сстрелянной фашистами в 1942 г. учительнице-коммунистке и похороненной во дворе шк. в с. Иран].</w:t>
      </w:r>
    </w:p>
    <w:p w14:paraId="15110755" w14:textId="77777777" w:rsidR="005C79B7" w:rsidRPr="00A55169" w:rsidRDefault="00B13A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На фронте превыше всего – дружб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урбеке Мильдзи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1F7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льдзихов З. (2771)</w:instrText>
      </w:r>
      <w:r w:rsidR="00201F7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Эльхотово] / Амзор Касаев // Вперёд. – 2012. – 8 дек. – С. 2.</w:t>
      </w:r>
    </w:p>
    <w:p w14:paraId="4953059F" w14:textId="77777777" w:rsidR="00B13A7E" w:rsidRPr="00A55169" w:rsidRDefault="00B13A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F18CA" w:rsidRPr="00A55169">
        <w:rPr>
          <w:rFonts w:ascii="Times New Roman" w:hAnsi="Times New Roman"/>
          <w:sz w:val="28"/>
          <w:szCs w:val="28"/>
        </w:rPr>
        <w:t>Никифор Параст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01F7F" w:rsidRPr="00A55169">
        <w:rPr>
          <w:rFonts w:ascii="Times New Roman" w:hAnsi="Times New Roman"/>
          <w:sz w:val="28"/>
          <w:szCs w:val="28"/>
        </w:rPr>
        <w:instrText xml:space="preserve"> XE "Парастаев Н. (277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BF18CA" w:rsidRPr="00A55169">
        <w:rPr>
          <w:rFonts w:ascii="Times New Roman" w:hAnsi="Times New Roman"/>
          <w:sz w:val="28"/>
          <w:szCs w:val="28"/>
        </w:rPr>
        <w:t xml:space="preserve"> – полный кавалер второй мировой в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F18C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частнике войны из Эльхот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мзор Касаев // Вперёд. – 2012. – </w:t>
      </w:r>
      <w:r w:rsidR="00BF18C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F18C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10B7204" w14:textId="77777777" w:rsidR="00BF18CA" w:rsidRPr="00A55169" w:rsidRDefault="00BF18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Остались жить в памяти людс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лдатах, сержантах и офицерах 10-й гвардейской бригады в сражениях за Эльхотов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1F7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льхотово, с. ВОВ 2773</w:instrText>
      </w:r>
      <w:r w:rsidR="00201F7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мзор Касаев // Вперёд. – 2012. – 3 нояб. – С. 6.</w:t>
      </w:r>
    </w:p>
    <w:p w14:paraId="7F21C157" w14:textId="77777777" w:rsidR="00BF18CA" w:rsidRPr="00A55169" w:rsidRDefault="00BF18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Память о нём жива 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гибш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мире Барагу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1F7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рагунов В. (2774)</w:instrText>
      </w:r>
      <w:r w:rsidR="00201F7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с. Карджин] / Амзор Касаев // Вперёд. – 2012. – 10 нояб. – С. 2.</w:t>
      </w:r>
    </w:p>
    <w:p w14:paraId="4D032828" w14:textId="77777777" w:rsidR="00BF18CA" w:rsidRPr="00A55169" w:rsidRDefault="00BF18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95573" w:rsidRPr="00A55169">
        <w:rPr>
          <w:rFonts w:ascii="Times New Roman" w:hAnsi="Times New Roman"/>
          <w:sz w:val="28"/>
          <w:szCs w:val="28"/>
        </w:rPr>
        <w:t>Пётр Слад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01F7F" w:rsidRPr="00A55169">
        <w:rPr>
          <w:rFonts w:ascii="Times New Roman" w:hAnsi="Times New Roman"/>
          <w:sz w:val="28"/>
          <w:szCs w:val="28"/>
        </w:rPr>
        <w:instrText xml:space="preserve"> XE "Сладков П. А. (277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895573" w:rsidRPr="00A55169">
        <w:rPr>
          <w:rFonts w:ascii="Times New Roman" w:hAnsi="Times New Roman"/>
          <w:sz w:val="28"/>
          <w:szCs w:val="28"/>
        </w:rPr>
        <w:t xml:space="preserve"> дарил людям знания, добро и св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95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100-летию Эльхотовской сред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</w:t>
      </w:r>
      <w:r w:rsidR="00895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2, о бывшем директоре,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895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тре Антоновиче Сладко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мзор Касаев // Вперёд. – 2012. – </w:t>
      </w:r>
      <w:r w:rsidR="00895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95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D28629F" w14:textId="77777777" w:rsidR="00895573" w:rsidRPr="00A55169" w:rsidRDefault="008955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Подвиг девуш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вардии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. службы Анне Васильевне Лах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1F7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хина А. В. (2776)</w:instrText>
      </w:r>
      <w:r w:rsidR="00201F7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одной из защитниц Эльхотовских ворот] / Амзор Касаев // Вперёд. – 2012. – 29 сент. – С. 3.</w:t>
      </w:r>
    </w:p>
    <w:p w14:paraId="615C2A4D" w14:textId="77777777" w:rsidR="00895573" w:rsidRPr="00A55169" w:rsidRDefault="008955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Рамазан Дат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01F7F" w:rsidRPr="00A55169">
        <w:rPr>
          <w:rFonts w:ascii="Times New Roman" w:hAnsi="Times New Roman"/>
          <w:sz w:val="28"/>
          <w:szCs w:val="28"/>
        </w:rPr>
        <w:instrText xml:space="preserve"> XE "Датиев Р</w:instrText>
      </w:r>
      <w:r w:rsidR="00A74520" w:rsidRPr="00A55169">
        <w:rPr>
          <w:rFonts w:ascii="Times New Roman" w:hAnsi="Times New Roman"/>
          <w:sz w:val="28"/>
          <w:szCs w:val="28"/>
        </w:rPr>
        <w:instrText>амазан</w:instrText>
      </w:r>
      <w:r w:rsidR="00201F7F" w:rsidRPr="00A55169">
        <w:rPr>
          <w:rFonts w:ascii="Times New Roman" w:hAnsi="Times New Roman"/>
          <w:sz w:val="28"/>
          <w:szCs w:val="28"/>
        </w:rPr>
        <w:instrText xml:space="preserve"> (277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по</w:t>
      </w:r>
      <w:r w:rsidR="00201F7F" w:rsidRPr="00A55169">
        <w:rPr>
          <w:rFonts w:ascii="Times New Roman" w:hAnsi="Times New Roman"/>
          <w:sz w:val="28"/>
          <w:szCs w:val="28"/>
        </w:rPr>
        <w:t>с</w:t>
      </w:r>
      <w:r w:rsidRPr="00A55169">
        <w:rPr>
          <w:rFonts w:ascii="Times New Roman" w:hAnsi="Times New Roman"/>
          <w:sz w:val="28"/>
          <w:szCs w:val="28"/>
        </w:rPr>
        <w:t xml:space="preserve">рамил чести гор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и труда из Эльхотово] / Амзор Касаев // Вперёд. – 2012. – 13 нояб. – С. 2.</w:t>
      </w:r>
    </w:p>
    <w:p w14:paraId="27CFC32F" w14:textId="77777777" w:rsidR="00895573" w:rsidRPr="00A55169" w:rsidRDefault="008955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Судьба кавалериста из с. Дарг-Кох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01F7F" w:rsidRPr="00A55169">
        <w:rPr>
          <w:rFonts w:ascii="Times New Roman" w:hAnsi="Times New Roman"/>
          <w:sz w:val="28"/>
          <w:szCs w:val="28"/>
        </w:rPr>
        <w:instrText xml:space="preserve"> XE "Дарг-Кох, с. 277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Кирилле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1F7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 К</w:instrText>
      </w:r>
      <w:r w:rsidR="0082696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рилл</w:instrText>
      </w:r>
      <w:r w:rsidR="0020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778)</w:instrText>
      </w:r>
      <w:r w:rsidR="00201F7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Амзор Касаев // Вперёд. – 2012. – 22 мая. – С. 2.</w:t>
      </w:r>
    </w:p>
    <w:p w14:paraId="687FBB89" w14:textId="77777777" w:rsidR="00895573" w:rsidRPr="00A55169" w:rsidRDefault="004C63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79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79A1" w:rsidRPr="00A55169">
        <w:rPr>
          <w:rFonts w:ascii="Times New Roman" w:hAnsi="Times New Roman"/>
          <w:b/>
          <w:sz w:val="28"/>
          <w:szCs w:val="28"/>
        </w:rPr>
        <w:instrText>Киреев Ф. 2779-2781</w:instrText>
      </w:r>
      <w:r w:rsidR="00F179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сантники в боях под Влади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179A1" w:rsidRPr="00A55169">
        <w:rPr>
          <w:rFonts w:ascii="Times New Roman" w:hAnsi="Times New Roman"/>
          <w:sz w:val="28"/>
          <w:szCs w:val="28"/>
        </w:rPr>
        <w:instrText xml:space="preserve"> XE "Владикавказ, г. ВОВ 277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Феликс Киреев // Владикавказ. – 2012. – 31 окт. – С. 4.</w:t>
      </w:r>
    </w:p>
    <w:p w14:paraId="074A7254" w14:textId="77777777" w:rsidR="004C639B" w:rsidRPr="00A55169" w:rsidRDefault="004C63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Pr="00A55169">
        <w:rPr>
          <w:rFonts w:ascii="Times New Roman" w:hAnsi="Times New Roman"/>
          <w:sz w:val="28"/>
          <w:szCs w:val="28"/>
        </w:rPr>
        <w:t xml:space="preserve"> Долгая дорога к отц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гибшем в годы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йтенанте Дмитрии Павловиче Лозов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79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79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зовой Д. П. (2780)</w:instrText>
      </w:r>
      <w:r w:rsidR="00F179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] / Феликс Киреев // Пульс Осетии. – 2012. – 3 мая. – С. 5.</w:t>
      </w:r>
    </w:p>
    <w:p w14:paraId="4E10C826" w14:textId="77777777" w:rsidR="004C639B" w:rsidRPr="00A55169" w:rsidRDefault="004C63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Pr="00A55169">
        <w:rPr>
          <w:rFonts w:ascii="Times New Roman" w:hAnsi="Times New Roman"/>
          <w:sz w:val="28"/>
          <w:szCs w:val="28"/>
        </w:rPr>
        <w:t xml:space="preserve"> Забытый корпус</w:t>
      </w:r>
      <w:r w:rsidR="00F179A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тори</w:t>
      </w:r>
      <w:r w:rsidR="001E6D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4-го стрелк</w:t>
      </w:r>
      <w:r w:rsidR="00F179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рпуса, образованного весной 1941 г.] / Феликс Киреев // Стыр Ныхас. – 2012. – Февр. (№2). – С. 1-2.</w:t>
      </w:r>
    </w:p>
    <w:p w14:paraId="74DB2627" w14:textId="77777777" w:rsidR="004C639B" w:rsidRPr="00A55169" w:rsidRDefault="001C0E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селё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79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79A1" w:rsidRPr="00A55169">
        <w:rPr>
          <w:rFonts w:ascii="Times New Roman" w:hAnsi="Times New Roman"/>
          <w:b/>
          <w:sz w:val="28"/>
          <w:szCs w:val="28"/>
        </w:rPr>
        <w:instrText>Киселёв О. 2782</w:instrText>
      </w:r>
      <w:r w:rsidR="00F179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сты нашей памя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споминания участника разгрома нем.-фашист. войск на подступах к Владикавказу Олега Киселёва из г. Запорожье] / Олег Киселё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нояб. – С. 3.</w:t>
      </w:r>
    </w:p>
    <w:p w14:paraId="1653A9E5" w14:textId="77777777" w:rsidR="001C0EE5" w:rsidRPr="00A55169" w:rsidRDefault="001C0E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с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hAnsi="Times New Roman"/>
          <w:b/>
          <w:sz w:val="28"/>
          <w:szCs w:val="28"/>
        </w:rPr>
        <w:instrText>Кисиева А. 2783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ремят истории колоко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освобождения Сев. Кавказа] / Альбина Кисиева // Вперёд. – 2012. – 29 сент. – С. 5.</w:t>
      </w:r>
    </w:p>
    <w:p w14:paraId="22A97642" w14:textId="77777777" w:rsidR="001C0EE5" w:rsidRPr="00A55169" w:rsidRDefault="001C0E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ту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hAnsi="Times New Roman"/>
          <w:b/>
          <w:sz w:val="28"/>
          <w:szCs w:val="28"/>
        </w:rPr>
        <w:instrText>Китунова Н. 2784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чем «считают» детей войны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зам. пред. респ. отд-ния обществ. орг. «Дети войны» Н. Китунов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2784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авг. – С. 1.</w:t>
      </w:r>
    </w:p>
    <w:p w14:paraId="5A2A8111" w14:textId="77777777" w:rsidR="001C0EE5" w:rsidRPr="00A55169" w:rsidRDefault="001C0E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hAnsi="Times New Roman"/>
          <w:b/>
          <w:sz w:val="28"/>
          <w:szCs w:val="28"/>
        </w:rPr>
        <w:instrText>Козаев И</w:instrText>
      </w:r>
      <w:r w:rsidR="008C5709" w:rsidRPr="00A55169">
        <w:rPr>
          <w:rFonts w:ascii="Times New Roman" w:hAnsi="Times New Roman"/>
          <w:b/>
          <w:sz w:val="28"/>
          <w:szCs w:val="28"/>
        </w:rPr>
        <w:instrText>осиф</w:instrText>
      </w:r>
      <w:r w:rsidR="005A278F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8C5709" w:rsidRPr="00A55169">
        <w:rPr>
          <w:rFonts w:ascii="Times New Roman" w:hAnsi="Times New Roman"/>
          <w:b/>
          <w:sz w:val="28"/>
          <w:szCs w:val="28"/>
        </w:rPr>
        <w:instrText xml:space="preserve">Н. </w:instrText>
      </w:r>
      <w:r w:rsidR="005A278F" w:rsidRPr="00A55169">
        <w:rPr>
          <w:rFonts w:ascii="Times New Roman" w:hAnsi="Times New Roman"/>
          <w:b/>
          <w:sz w:val="28"/>
          <w:szCs w:val="28"/>
        </w:rPr>
        <w:instrText>2785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ын двух фамил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ветераном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осифом Козаевым в канун его 90-летия / записал Амзор Касаев] // Вперёд. – 2012. – 7 марта. – С. 3.</w:t>
      </w:r>
    </w:p>
    <w:p w14:paraId="2BA640C5" w14:textId="77777777" w:rsidR="000B5A90" w:rsidRPr="00A55169" w:rsidRDefault="001C0E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зыр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hAnsi="Times New Roman"/>
          <w:b/>
          <w:sz w:val="28"/>
          <w:szCs w:val="28"/>
        </w:rPr>
        <w:instrText>Козырев Н. 2786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анитар на войне – тяжкое испытание</w:t>
      </w:r>
      <w:r w:rsidR="001E6D9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1E6D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зырко Цид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идаев С. (2786)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E6D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анитаре эвакотранспортного взвода]</w:t>
      </w:r>
      <w:r w:rsidR="003D4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Н. Козыр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3D4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июня. – С. 4.</w:t>
      </w:r>
    </w:p>
    <w:p w14:paraId="240F8602" w14:textId="77777777" w:rsidR="003D47B1" w:rsidRPr="00A55169" w:rsidRDefault="003D47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hAnsi="Times New Roman"/>
          <w:b/>
          <w:sz w:val="28"/>
          <w:szCs w:val="28"/>
        </w:rPr>
        <w:instrText>Кокаев С</w:instrText>
      </w:r>
      <w:r w:rsidR="00335253" w:rsidRPr="00A55169">
        <w:rPr>
          <w:rFonts w:ascii="Times New Roman" w:hAnsi="Times New Roman"/>
          <w:b/>
          <w:sz w:val="28"/>
          <w:szCs w:val="28"/>
        </w:rPr>
        <w:instrText>аламджери</w:instrText>
      </w:r>
      <w:r w:rsidR="005A278F" w:rsidRPr="00A55169">
        <w:rPr>
          <w:rFonts w:ascii="Times New Roman" w:hAnsi="Times New Roman"/>
          <w:b/>
          <w:sz w:val="28"/>
          <w:szCs w:val="28"/>
        </w:rPr>
        <w:instrText xml:space="preserve"> 2787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спитатель лётч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дню рождения участн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В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мии Андрея Александровича Мор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ргоев А</w:instrText>
      </w:r>
      <w:r w:rsidR="00807D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дрей</w:instrText>
      </w:r>
      <w:r w:rsidR="005A27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А. (2787)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Саламджери Кокаев // Владикавказ. – 2012. – 12 дек. – С. 4; Народы Кавказа. – 2012. – Дек. (№25). – С. 10.</w:t>
      </w:r>
    </w:p>
    <w:p w14:paraId="0294B64C" w14:textId="77777777" w:rsidR="003D47B1" w:rsidRPr="00A55169" w:rsidRDefault="003D47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мов А.</w:t>
      </w:r>
      <w:r w:rsidRPr="00A55169">
        <w:rPr>
          <w:rFonts w:ascii="Times New Roman" w:hAnsi="Times New Roman"/>
          <w:sz w:val="28"/>
          <w:szCs w:val="28"/>
        </w:rPr>
        <w:t xml:space="preserve"> Воин, труженик, достойный челове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етеране войны и труда </w:t>
      </w:r>
      <w:r w:rsidR="00554C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ване Васильевиче Кошеле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Комов // Моздокский вестник. – 2012. – </w:t>
      </w:r>
      <w:r w:rsidR="00554C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54CA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E224499" w14:textId="77777777" w:rsidR="00554CA3" w:rsidRPr="00A55169" w:rsidRDefault="00554C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м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hAnsi="Times New Roman"/>
          <w:b/>
          <w:sz w:val="28"/>
          <w:szCs w:val="28"/>
        </w:rPr>
        <w:instrText>Комов А. 2789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щитник Роди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етеран войны и труда </w:t>
      </w:r>
      <w:r w:rsidR="00B672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ван Васильевич Кошел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шелев И. В. (2789)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Комов // </w:t>
      </w:r>
      <w:r w:rsidR="00B672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триот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B672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нт. (№9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672D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23AE63E6" w14:textId="77777777" w:rsidR="00B672D0" w:rsidRPr="00A55169" w:rsidRDefault="00E305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hAnsi="Times New Roman"/>
          <w:b/>
          <w:sz w:val="28"/>
          <w:szCs w:val="28"/>
        </w:rPr>
        <w:instrText>Корнаев Г. 2790-2798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рой войны – и в труде герой : [</w:t>
      </w:r>
      <w:r w:rsidR="00893F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100-летию 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еран</w:t>
      </w:r>
      <w:r w:rsidR="00893F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и труда </w:t>
      </w:r>
      <w:r w:rsidR="00893F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Никк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кколов Т. (2790)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93F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Диго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Георгий Корнаев // Вести Дигории. – 2012. – </w:t>
      </w:r>
      <w:r w:rsidR="00893F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893F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743B2F84" w14:textId="77777777" w:rsidR="00893F52" w:rsidRPr="00A55169" w:rsidRDefault="00893F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Жизнь длиной в 100 лет : [в ст-це Николаевской отметили 100-летний юбилей</w:t>
      </w:r>
      <w:r w:rsidR="006C1E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A31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="006C1E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Велич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личко А.</w:instrText>
      </w:r>
      <w:r w:rsidR="00A313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Л. </w:instrText>
      </w:r>
      <w:r w:rsidR="005A27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791), (2797)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C1E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C1E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6C1E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="006C1E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C1E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ву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йн</w:t>
      </w:r>
      <w:r w:rsidR="006C1E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советско-финской и Великой 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Георгий Корнаев // Вести Дигории. – 2012. – </w:t>
      </w:r>
      <w:r w:rsidR="006C1E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C1E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D9AC74D" w14:textId="77777777" w:rsidR="006C1E73" w:rsidRPr="00A55169" w:rsidRDefault="006C1E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561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валер ордена Сла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561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мя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теран</w:t>
      </w:r>
      <w:r w:rsidR="004561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</w:t>
      </w:r>
      <w:r w:rsidR="004561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Е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Едзаев А. </w:instrText>
      </w:r>
      <w:r w:rsidR="00F32CA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. </w:instrText>
      </w:r>
      <w:r w:rsidR="005A27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792), (2798)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561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4561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561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иго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Георгий Корнаев // Вести Дигории. – 2012. – </w:t>
      </w:r>
      <w:r w:rsidR="004561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561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5DCA1A0" w14:textId="77777777" w:rsidR="00456115" w:rsidRPr="00A55169" w:rsidRDefault="004561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рылатый АС НЕБА : [о лётчике, ветеране войны и труда К. С. Киби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бизов К. С. (2793)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Дигоры] / Георгий Корнаев // Вести Дигории. – 2012. – 24 апр. – С. 2.</w:t>
      </w:r>
    </w:p>
    <w:p w14:paraId="0C314A00" w14:textId="77777777" w:rsidR="00456115" w:rsidRPr="00A55169" w:rsidRDefault="00CF7A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ни не вернулись с вой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ах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Диг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а, г. ВОВ 2794, 2795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] / Георгий Корнаев // Вести Дигории. – 2012. – 30 июня. – С. 2.</w:t>
      </w:r>
    </w:p>
    <w:p w14:paraId="59F0916E" w14:textId="77777777" w:rsidR="00CF7A6E" w:rsidRPr="00A55169" w:rsidRDefault="00A604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вободители Дигоры : [к 70-летию битвы за Кавказ] / Георгий Корнаев // Вести Дигории. – 2012. – 20 сент. – С. 2.</w:t>
      </w:r>
    </w:p>
    <w:p w14:paraId="7D0801F9" w14:textId="77777777" w:rsidR="00A60461" w:rsidRPr="00A55169" w:rsidRDefault="00A604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важный разведчик : [о ветеране войны и труда З. Дзард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27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27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рданов З. (2795)</w:instrText>
      </w:r>
      <w:r w:rsidR="005A27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Дигоры] / Георгий Корнаев // Вести Дигории. – 2012. – 15 мая. – С. 3.</w:t>
      </w:r>
    </w:p>
    <w:p w14:paraId="3740A591" w14:textId="77777777" w:rsidR="00A60461" w:rsidRPr="00A55169" w:rsidRDefault="00A604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орнаты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B7CE9" w:rsidRPr="00A55169">
        <w:rPr>
          <w:rFonts w:ascii="Times New Roman" w:hAnsi="Times New Roman"/>
          <w:sz w:val="28"/>
          <w:szCs w:val="28"/>
        </w:rPr>
        <w:t xml:space="preserve">Æнусы æмбай / Къорнаты Георги </w:t>
      </w:r>
      <w:r w:rsidR="004B7C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сент. – Ф. 3.</w:t>
      </w:r>
    </w:p>
    <w:p w14:paraId="461C8C1C" w14:textId="77777777" w:rsidR="004B7CE9" w:rsidRPr="00A55169" w:rsidRDefault="0063585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Г.</w:t>
      </w:r>
      <w:r w:rsidRPr="00A55169">
        <w:rPr>
          <w:rFonts w:ascii="Times New Roman" w:hAnsi="Times New Roman"/>
          <w:sz w:val="28"/>
          <w:szCs w:val="28"/>
        </w:rPr>
        <w:t xml:space="preserve"> Ровесник ве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етеран войны, уроженец ст-цы Николаевской Александр Леонтьевич Величко отметил своё столетие].</w:t>
      </w:r>
    </w:p>
    <w:p w14:paraId="5037DF3E" w14:textId="77777777" w:rsidR="004B7CE9" w:rsidRPr="00A55169" w:rsidRDefault="00F710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вековечено имя героя : [об открытии на Аллее Славы бюста полному кавалеру ордена Славы, уроженцу Дигоры А. Едзаеву] / Георгий Корнаев // Вести Дигории. – 2012. – 15 мая. – С. 1.</w:t>
      </w:r>
    </w:p>
    <w:p w14:paraId="0A7C3BE5" w14:textId="77777777" w:rsidR="00F71077" w:rsidRPr="00A55169" w:rsidRDefault="00F710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777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777D5" w:rsidRPr="00A55169">
        <w:rPr>
          <w:rFonts w:ascii="Times New Roman" w:hAnsi="Times New Roman"/>
          <w:b/>
          <w:sz w:val="28"/>
          <w:szCs w:val="28"/>
        </w:rPr>
        <w:instrText>Кортиев А. 2799</w:instrText>
      </w:r>
      <w:r w:rsidR="00D777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 не вернулся из бо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ст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йрама Гу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777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777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диев М. (2799)</w:instrText>
      </w:r>
      <w:r w:rsidR="00D777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охороненного в братской могиле с.</w:t>
      </w:r>
      <w:r w:rsidR="00DF60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адчее Днепропетровской обл. Украин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777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777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садчее, с. (Днепропетровская обл. Украины) 2799</w:instrText>
      </w:r>
      <w:r w:rsidR="00D777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1942 г.] / А. Кортиев // Фидиуæг. – 2012. – 17 нояб. – С. 3.</w:t>
      </w:r>
    </w:p>
    <w:p w14:paraId="5B128905" w14:textId="77777777" w:rsidR="000978AF" w:rsidRPr="00A55169" w:rsidRDefault="00F710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откая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777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777D5" w:rsidRPr="00A55169">
        <w:rPr>
          <w:rFonts w:ascii="Times New Roman" w:hAnsi="Times New Roman"/>
          <w:b/>
          <w:sz w:val="28"/>
          <w:szCs w:val="28"/>
        </w:rPr>
        <w:instrText>Короткая О. 2800</w:instrText>
      </w:r>
      <w:r w:rsidR="00D777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мять о войне нетлен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ах войны жителях ст-цы Змей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777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777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мейская, ст-ца 2800</w:instrText>
      </w:r>
      <w:r w:rsidR="00D777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О. Короткая // Вперёд. – 2012. – 21 июня. – С. 4.</w:t>
      </w:r>
    </w:p>
    <w:p w14:paraId="711F73EF" w14:textId="77777777" w:rsidR="00F71077" w:rsidRPr="00A55169" w:rsidRDefault="00F710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ци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777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777D5" w:rsidRPr="00A55169">
        <w:rPr>
          <w:rFonts w:ascii="Times New Roman" w:hAnsi="Times New Roman"/>
          <w:b/>
          <w:sz w:val="28"/>
          <w:szCs w:val="28"/>
        </w:rPr>
        <w:instrText xml:space="preserve">Коциева Ж. </w:instrText>
      </w:r>
      <w:r w:rsidR="006D6255" w:rsidRPr="00A55169">
        <w:rPr>
          <w:rFonts w:ascii="Times New Roman" w:hAnsi="Times New Roman"/>
          <w:b/>
          <w:sz w:val="28"/>
          <w:szCs w:val="28"/>
        </w:rPr>
        <w:instrText xml:space="preserve">А. </w:instrText>
      </w:r>
      <w:r w:rsidR="00D777D5" w:rsidRPr="00A55169">
        <w:rPr>
          <w:rFonts w:ascii="Times New Roman" w:hAnsi="Times New Roman"/>
          <w:b/>
          <w:sz w:val="28"/>
          <w:szCs w:val="28"/>
        </w:rPr>
        <w:instrText>2801</w:instrText>
      </w:r>
      <w:r w:rsidR="00D777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ед Агубе затерялся в Лит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777D5" w:rsidRPr="00A55169">
        <w:rPr>
          <w:rFonts w:ascii="Times New Roman" w:hAnsi="Times New Roman"/>
          <w:sz w:val="28"/>
          <w:szCs w:val="28"/>
        </w:rPr>
        <w:instrText xml:space="preserve"> XE "Литва 280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. Коц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777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777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циев А. (2801)</w:instrText>
      </w:r>
      <w:r w:rsidR="00D777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огибшем в 1944 г. в Литовской СССР у с. Фольварк Оникшитского уезд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777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777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ольварк, с. (Оникшитский уезд Литвы) 2801</w:instrText>
      </w:r>
      <w:r w:rsidR="00D777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Жанна Коциева // Заря. – 2012. – 5 июля. – С. 2.</w:t>
      </w:r>
    </w:p>
    <w:p w14:paraId="5EAF7FF9" w14:textId="77777777" w:rsidR="00F71077" w:rsidRPr="00A55169" w:rsidRDefault="00DE77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ч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777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777D5" w:rsidRPr="00A55169">
        <w:rPr>
          <w:rFonts w:ascii="Times New Roman" w:hAnsi="Times New Roman"/>
          <w:b/>
          <w:sz w:val="28"/>
          <w:szCs w:val="28"/>
        </w:rPr>
        <w:instrText>Кочиева М. 2802</w:instrText>
      </w:r>
      <w:r w:rsidR="00D777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раброе сердц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, участнице битвы за Кавказ Тамаре Черч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777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777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чесова Т</w:instrText>
      </w:r>
      <w:r w:rsidR="007B2D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мара</w:instrText>
      </w:r>
      <w:r w:rsidR="00D777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</w:instrText>
      </w:r>
      <w:r w:rsidR="00446DA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ветеран войны) </w:instrText>
      </w:r>
      <w:r w:rsidR="00D777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802)</w:instrText>
      </w:r>
      <w:r w:rsidR="00D777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Мадина Кочиева // Владикавказ. – 2012. – 1 нояб. – С. 3.</w:t>
      </w:r>
    </w:p>
    <w:p w14:paraId="0DCD5FE2" w14:textId="77777777" w:rsidR="00587FAF" w:rsidRPr="00A55169" w:rsidRDefault="00481A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ба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hAnsi="Times New Roman"/>
          <w:b/>
          <w:sz w:val="28"/>
          <w:szCs w:val="28"/>
        </w:rPr>
        <w:instrText>Кубалов А. 2803-2805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A474F" w:rsidRPr="00A55169">
        <w:rPr>
          <w:rFonts w:ascii="Times New Roman" w:hAnsi="Times New Roman"/>
          <w:sz w:val="28"/>
          <w:szCs w:val="28"/>
        </w:rPr>
        <w:t xml:space="preserve">В честь победы в битве за Кавк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A47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Доме культуры с. Ставд-Дор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вд-Дорт, с. 2803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A47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готовили концерт в честь 70-летия освобождения территории Сев. Осетии от фашист. захватчи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Кубалов // Вперёд. – 2012. – </w:t>
      </w:r>
      <w:r w:rsidR="009A47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A47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AE40E36" w14:textId="77777777" w:rsidR="009A474F" w:rsidRPr="00A55169" w:rsidRDefault="009A47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бал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80535" w:rsidRPr="00A55169">
        <w:rPr>
          <w:rFonts w:ascii="Times New Roman" w:hAnsi="Times New Roman"/>
          <w:sz w:val="28"/>
          <w:szCs w:val="28"/>
        </w:rPr>
        <w:t>Измена 1941 года. Или о чём говорят рассекреченные архив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. Кубалов // Вперёд. – 2012. – </w:t>
      </w:r>
      <w:r w:rsidR="001805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8053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; 23 окт. – С. 3.</w:t>
      </w:r>
    </w:p>
    <w:p w14:paraId="3A01EE6E" w14:textId="77777777" w:rsidR="00180535" w:rsidRPr="00A55169" w:rsidRDefault="001805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балов А.</w:t>
      </w:r>
      <w:r w:rsidRPr="00A55169">
        <w:rPr>
          <w:rFonts w:ascii="Times New Roman" w:hAnsi="Times New Roman"/>
          <w:sz w:val="28"/>
          <w:szCs w:val="28"/>
        </w:rPr>
        <w:t xml:space="preserve"> Люди, как горы, выстоя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битвы за Кавказ] / А. Кубалов // Вперёд. – 2012. – 7 июня. – С. 2.</w:t>
      </w:r>
    </w:p>
    <w:p w14:paraId="7724D05E" w14:textId="77777777" w:rsidR="00180535" w:rsidRPr="00A55169" w:rsidRDefault="001805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бал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hAnsi="Times New Roman"/>
          <w:b/>
          <w:sz w:val="28"/>
          <w:szCs w:val="28"/>
        </w:rPr>
        <w:instrText>Кубалов С. 2806, 2807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 в битвах решали судьбу поколений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черк о ветеране </w:t>
      </w:r>
      <w:r w:rsidR="00853A0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брагиме Османовиче Салб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биев И. О. (2806)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(1914-2002) из Эльхотово] / С. Кубалов // Вперёд. – 2012. – 21 июня. – С. 3.</w:t>
      </w:r>
    </w:p>
    <w:p w14:paraId="5A5AA141" w14:textId="77777777" w:rsidR="00180535" w:rsidRPr="00A55169" w:rsidRDefault="001805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балов С.</w:t>
      </w:r>
      <w:r w:rsidRPr="00A55169">
        <w:rPr>
          <w:rFonts w:ascii="Times New Roman" w:hAnsi="Times New Roman"/>
          <w:sz w:val="28"/>
          <w:szCs w:val="28"/>
        </w:rPr>
        <w:t xml:space="preserve"> Народ их будет помнить веч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двигах жителей Кир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ровский район ВОВ 2807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о р-на 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С. Кубалов // Вперёд. – 2012. – 1 дек. – С. 2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61E9253C" w14:textId="77777777" w:rsidR="00180535" w:rsidRPr="00A55169" w:rsidRDefault="000265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hAnsi="Times New Roman"/>
          <w:b/>
          <w:sz w:val="28"/>
          <w:szCs w:val="28"/>
        </w:rPr>
        <w:instrText>Кудухова М. 2808-2810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 признательны в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В. П. Серебренн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ребренников В. П. (2808)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Марина Кудухова // Владикавказ. – 2012. – 5 мая. – С. 5.</w:t>
      </w:r>
    </w:p>
    <w:p w14:paraId="48465AD8" w14:textId="77777777" w:rsidR="000265CE" w:rsidRPr="00A55169" w:rsidRDefault="000265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Pr="00A55169">
        <w:rPr>
          <w:rFonts w:ascii="Times New Roman" w:hAnsi="Times New Roman"/>
          <w:sz w:val="28"/>
          <w:szCs w:val="28"/>
        </w:rPr>
        <w:t xml:space="preserve"> Трудной дорогой в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ь о солдат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презентация кн. «Осетия в созвездии ордена Славы»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гот. М. Бет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оева М. (2809)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А. Дон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нченко А. (2809)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К. Тау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утиев К. (2809)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м. Кн. 3.– Владикавказ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трибут, 2012 ] / Марина Кудухова // Владикавказ. – 2012. – 11 июля. – С. 1.</w:t>
      </w:r>
    </w:p>
    <w:p w14:paraId="4E17E776" w14:textId="77777777" w:rsidR="000265CE" w:rsidRPr="00A55169" w:rsidRDefault="000265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Pr="00A55169">
        <w:rPr>
          <w:rFonts w:ascii="Times New Roman" w:hAnsi="Times New Roman"/>
          <w:sz w:val="28"/>
          <w:szCs w:val="28"/>
        </w:rPr>
        <w:t xml:space="preserve"> Укрепление дружеских и партнёрских связей с жителями европейских стр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г. Владикавказе со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оялся торжеств. старт Междунар. проекта</w:t>
      </w:r>
      <w:r w:rsidR="000A103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втопробега «Дорогами Победы»] / Марина Кудухова // Владикавказ. – 2012. – 10 апр. – С. 1.</w:t>
      </w:r>
    </w:p>
    <w:p w14:paraId="06176F4A" w14:textId="77777777" w:rsidR="000265CE" w:rsidRPr="00A55169" w:rsidRDefault="000265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уылаты А.</w:t>
      </w:r>
      <w:r w:rsidRPr="00A55169">
        <w:rPr>
          <w:rFonts w:ascii="Times New Roman" w:hAnsi="Times New Roman"/>
          <w:sz w:val="28"/>
          <w:szCs w:val="28"/>
        </w:rPr>
        <w:t xml:space="preserve"> Зындзинæдты сæрты ахызт / Хъукылаты А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май. – Ф. 2.</w:t>
      </w:r>
    </w:p>
    <w:p w14:paraId="4C15200E" w14:textId="77777777" w:rsidR="000265CE" w:rsidRPr="00A55169" w:rsidRDefault="000265CE" w:rsidP="002D33E2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hAnsi="Times New Roman"/>
          <w:b/>
          <w:sz w:val="28"/>
          <w:szCs w:val="28"/>
        </w:rPr>
        <w:instrText>Кулаева А</w:instrText>
      </w:r>
      <w:r w:rsidR="007037EF" w:rsidRPr="00A55169">
        <w:rPr>
          <w:rFonts w:ascii="Times New Roman" w:hAnsi="Times New Roman"/>
          <w:b/>
          <w:sz w:val="28"/>
          <w:szCs w:val="28"/>
        </w:rPr>
        <w:instrText>за</w:instrText>
      </w:r>
      <w:r w:rsidR="00853A03" w:rsidRPr="00A55169">
        <w:rPr>
          <w:rFonts w:ascii="Times New Roman" w:hAnsi="Times New Roman"/>
          <w:b/>
          <w:sz w:val="28"/>
          <w:szCs w:val="28"/>
        </w:rPr>
        <w:instrText xml:space="preserve"> 2811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иливший все невзг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етеран войны Цара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й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йбаев Ц. (2811)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17B9F70" w14:textId="77777777" w:rsidR="00263E58" w:rsidRPr="00A55169" w:rsidRDefault="000265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hAnsi="Times New Roman"/>
          <w:b/>
          <w:sz w:val="28"/>
          <w:szCs w:val="28"/>
        </w:rPr>
        <w:instrText>Купеев Б. 2812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ни легендарного разведчика 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о Х.-У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Х.-У. Д. (2812)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Борис Купеев // Стыр Ныхас. – 2012. – Апр. (№7). – С. 1, 3.</w:t>
      </w:r>
    </w:p>
    <w:p w14:paraId="5EA06A2C" w14:textId="77777777" w:rsidR="000265CE" w:rsidRPr="00A55169" w:rsidRDefault="000265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hAnsi="Times New Roman"/>
          <w:b/>
          <w:sz w:val="28"/>
          <w:szCs w:val="28"/>
        </w:rPr>
        <w:instrText>Купеев Р. 2813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льхота Морская – дочь морской брига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свящается 70-летию битвы у Эльхотовских ворот и памяти героев-моряков 84 отдельной стрелковой морской бригады] / Руслан Купеев // Вперёд. – 2012. – </w:t>
      </w:r>
      <w:r w:rsidR="005E29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мая. – С. 3.</w:t>
      </w:r>
    </w:p>
    <w:p w14:paraId="4B15F5B2" w14:textId="77777777" w:rsidR="005E29F2" w:rsidRPr="00A55169" w:rsidRDefault="005E29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hAnsi="Times New Roman"/>
          <w:b/>
          <w:sz w:val="28"/>
          <w:szCs w:val="28"/>
        </w:rPr>
        <w:instrText>Купеева Ж. 2814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икто не должен быть в забве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зор книг респ. изд-ва, посвящ.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Жанна Купеева // Рухс. – 2012. – 28 июня. – С. 3.</w:t>
      </w:r>
    </w:p>
    <w:p w14:paraId="247F9418" w14:textId="77777777" w:rsidR="005E29F2" w:rsidRPr="00A55169" w:rsidRDefault="005E29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урская би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участников битвы] // Рухс. – 2012. – 23 авг. – С. 2.</w:t>
      </w:r>
    </w:p>
    <w:p w14:paraId="4D611BCF" w14:textId="77777777" w:rsidR="00BB7068" w:rsidRPr="00A55169" w:rsidRDefault="00BB70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цойты А.</w:t>
      </w:r>
      <w:r w:rsidRPr="00A55169">
        <w:rPr>
          <w:rFonts w:ascii="Times New Roman" w:hAnsi="Times New Roman"/>
          <w:sz w:val="28"/>
          <w:szCs w:val="28"/>
        </w:rPr>
        <w:t xml:space="preserve"> Æвзонг хъæбатыртæ / Кцойты Астем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8 дек. – Ф. 2.</w:t>
      </w:r>
    </w:p>
    <w:p w14:paraId="2174ABCB" w14:textId="77777777" w:rsidR="005E29F2" w:rsidRPr="00A55169" w:rsidRDefault="00BB706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цо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цоев А</w:instrText>
      </w:r>
      <w:r w:rsidR="007D307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темир</w:instrText>
      </w:r>
      <w:r w:rsidR="00853A0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2816, 2817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лодые отважные : [к 70-летию изгнания нем.-фашист. войск из Осетии].</w:t>
      </w:r>
    </w:p>
    <w:p w14:paraId="13EF4B30" w14:textId="77777777" w:rsidR="00BB7068" w:rsidRPr="00A55169" w:rsidRDefault="00BB70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йты А.</w:t>
      </w:r>
      <w:r w:rsidRPr="00A55169">
        <w:rPr>
          <w:rFonts w:ascii="Times New Roman" w:hAnsi="Times New Roman"/>
          <w:sz w:val="28"/>
          <w:szCs w:val="28"/>
        </w:rPr>
        <w:t xml:space="preserve"> Сталины хуызист / Кцойты Астем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7 нояб.</w:t>
      </w:r>
    </w:p>
    <w:p w14:paraId="5E242C01" w14:textId="77777777" w:rsidR="00BB7068" w:rsidRPr="00A55169" w:rsidRDefault="00BB706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цо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тография Стал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лин И. В. (2817)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: [воспоминания о войне].</w:t>
      </w:r>
    </w:p>
    <w:p w14:paraId="2CB90BB7" w14:textId="77777777" w:rsidR="00E61931" w:rsidRPr="00A55169" w:rsidRDefault="00BB70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hAnsi="Times New Roman"/>
          <w:b/>
          <w:sz w:val="28"/>
          <w:szCs w:val="28"/>
        </w:rPr>
        <w:instrText>Кцоев Х. 2818, 2819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ерой из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участник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артизан, завоевавший свободу Франц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ранция 2818, 2819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Кантемир Цоп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панов К. (2818), (2819)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роженец с. Горный Дзуарикау] / Хасанбек Кцоев // Слово. – 2012. – 22 июля. – С. 3.</w:t>
      </w:r>
    </w:p>
    <w:p w14:paraId="52032DCB" w14:textId="77777777" w:rsidR="00BB7068" w:rsidRPr="00A55169" w:rsidRDefault="00BB70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 Х.</w:t>
      </w:r>
      <w:r w:rsidRPr="00A55169">
        <w:rPr>
          <w:rFonts w:ascii="Times New Roman" w:hAnsi="Times New Roman"/>
          <w:sz w:val="28"/>
          <w:szCs w:val="28"/>
        </w:rPr>
        <w:t xml:space="preserve"> Кантемира помнят и чтут во Фран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ерое фр. Сопротивления</w:t>
      </w:r>
      <w:r w:rsidR="00FE16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омандире роты, кадровом офицере К. Цопанове из Горного Дзуарика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E16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Хасанбек Кцоев // Заря. – 2012. – 19 июля. – С. 2.</w:t>
      </w:r>
    </w:p>
    <w:p w14:paraId="5F009511" w14:textId="77777777" w:rsidR="00FE16C9" w:rsidRPr="00A55169" w:rsidRDefault="00FE16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йты Ф.</w:t>
      </w:r>
      <w:r w:rsidRPr="00A55169">
        <w:rPr>
          <w:rFonts w:ascii="Times New Roman" w:hAnsi="Times New Roman"/>
          <w:sz w:val="28"/>
          <w:szCs w:val="28"/>
        </w:rPr>
        <w:t xml:space="preserve"> Арв уыдис йæ бæллиц / Кцойты Фат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май. – Ф. 2.</w:t>
      </w:r>
    </w:p>
    <w:p w14:paraId="3463A297" w14:textId="77777777" w:rsidR="00FE16C9" w:rsidRPr="00A55169" w:rsidRDefault="00FE16C9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hAnsi="Times New Roman"/>
          <w:b/>
          <w:sz w:val="28"/>
          <w:szCs w:val="28"/>
        </w:rPr>
        <w:instrText>Кцоева Ф. 2820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бо было его мечт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участнике Парада Победы 24 июля 1945 г., лётчике Сергее Би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цаев С. (2820)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6D614688" w14:textId="77777777" w:rsidR="00FE16C9" w:rsidRPr="00A55169" w:rsidRDefault="00EE0A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ти Р.</w:t>
      </w:r>
      <w:r w:rsidRPr="00A55169">
        <w:rPr>
          <w:rFonts w:ascii="Times New Roman" w:hAnsi="Times New Roman"/>
          <w:sz w:val="28"/>
          <w:szCs w:val="28"/>
        </w:rPr>
        <w:t xml:space="preserve"> Хестæри кадæ кæстæрæн нифси цæгиндзæ æй / Лагкути Рамаз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7 окт. (№20). – Ф. 2, 8.</w:t>
      </w:r>
    </w:p>
    <w:p w14:paraId="47DBBAC7" w14:textId="77777777" w:rsidR="00EE0AEF" w:rsidRPr="00A55169" w:rsidRDefault="00EE0AE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ев Р.</w:t>
      </w:r>
      <w:r w:rsidRPr="00A55169">
        <w:rPr>
          <w:rFonts w:ascii="Times New Roman" w:hAnsi="Times New Roman"/>
          <w:sz w:val="28"/>
          <w:szCs w:val="28"/>
        </w:rPr>
        <w:t xml:space="preserve"> Уважаемый старший – опора для младш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85-летию </w:t>
      </w:r>
      <w:r w:rsidR="000A10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зира Гул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3A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3A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ев Х. (2821)</w:instrText>
      </w:r>
      <w:r w:rsidR="00853A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5399495F" w14:textId="77777777" w:rsidR="00E6743B" w:rsidRPr="00A55169" w:rsidRDefault="00EE0A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Лазарова Э. 2822, 2823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вардеец, разведчик, орденоносец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етеран войны и труда И. Тавгаз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вгазо</w:instrText>
      </w:r>
      <w:r w:rsidR="0037192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И. (2822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из Ардона] / Эльза Лазарова // Рухс. – 2012. – 5 мая. – С. 5.</w:t>
      </w:r>
    </w:p>
    <w:p w14:paraId="3AA09CA0" w14:textId="77777777" w:rsidR="00EE0AEF" w:rsidRPr="00A55169" w:rsidRDefault="00EE0A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Pr="00A55169">
        <w:rPr>
          <w:rFonts w:ascii="Times New Roman" w:hAnsi="Times New Roman"/>
          <w:sz w:val="28"/>
          <w:szCs w:val="28"/>
        </w:rPr>
        <w:t xml:space="preserve"> Чествовали ветеранов </w:t>
      </w:r>
      <w:r w:rsidR="00773D2B" w:rsidRPr="00A55169">
        <w:rPr>
          <w:rFonts w:ascii="Times New Roman" w:hAnsi="Times New Roman"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3 февр. в с. Кадгар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гарон, с. 2823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Эльза Лазарова // Рухс. – 2012. – 28 февр. – С. 1.</w:t>
      </w:r>
    </w:p>
    <w:p w14:paraId="3EA57B2B" w14:textId="77777777" w:rsidR="00EE0AEF" w:rsidRPr="00A55169" w:rsidRDefault="00EE0A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л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Лолаева Э. 2824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ященную память храня обо всех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хоженных памятниках </w:t>
      </w:r>
      <w:r w:rsidR="000A103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лагирского р-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гибшим 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Эмма Лолаева // Заря. – 2012. – 18 дек. – С. 2.</w:t>
      </w:r>
    </w:p>
    <w:p w14:paraId="6D7300AD" w14:textId="77777777" w:rsidR="00EE0AEF" w:rsidRPr="00A55169" w:rsidRDefault="00EE0A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Льянова Э. 2825-2828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ля Родины не жалели ниче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женщинах, уроженках Алагирского р-на – участницах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Элина Льянова // Заря. – 2012. – 7 апр. – С. 2.</w:t>
      </w:r>
    </w:p>
    <w:p w14:paraId="6FEDE7CD" w14:textId="77777777" w:rsidR="00EE0AEF" w:rsidRPr="00A55169" w:rsidRDefault="00EE0A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Pr="00A55169">
        <w:rPr>
          <w:rFonts w:ascii="Times New Roman" w:hAnsi="Times New Roman"/>
          <w:sz w:val="28"/>
          <w:szCs w:val="28"/>
        </w:rPr>
        <w:t xml:space="preserve"> Из поколения сильных дух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етеране войны и труда </w:t>
      </w:r>
      <w:r w:rsidR="00080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Г. Гал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лабаев В. Г. (2826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80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Майрамадаг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Элина Льянова // Заря. – 2012. – </w:t>
      </w:r>
      <w:r w:rsidR="00080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80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14E2A686" w14:textId="77777777" w:rsidR="00080D58" w:rsidRPr="00A55169" w:rsidRDefault="00080D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Pr="00A55169">
        <w:rPr>
          <w:rFonts w:ascii="Times New Roman" w:hAnsi="Times New Roman"/>
          <w:sz w:val="28"/>
          <w:szCs w:val="28"/>
        </w:rPr>
        <w:t xml:space="preserve"> Мы вами гордимся!</w:t>
      </w:r>
      <w:r w:rsidR="000A103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ручение персон. президентских поздравлений ветерану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 Кату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тунина М. (2827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Алагира] / Элина Льянова // Заря. – 2012. – 4 авг. – С. 2.</w:t>
      </w:r>
    </w:p>
    <w:p w14:paraId="561B30AE" w14:textId="77777777" w:rsidR="00080D58" w:rsidRPr="00A55169" w:rsidRDefault="00080D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Pr="00A55169">
        <w:rPr>
          <w:rFonts w:ascii="Times New Roman" w:hAnsi="Times New Roman"/>
          <w:sz w:val="28"/>
          <w:szCs w:val="28"/>
        </w:rPr>
        <w:t xml:space="preserve"> Память просит с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ред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3 г. Алагир состоялся вечер, посвящ. памяти павших в годы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участием ветера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Элина Льянова // Заря. – 2012. – 24 мая. – С. 2.</w:t>
      </w:r>
    </w:p>
    <w:p w14:paraId="6C27606B" w14:textId="77777777" w:rsidR="00080D58" w:rsidRPr="00A55169" w:rsidRDefault="00F709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ае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Магаев П. 2829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86F42" w:rsidRPr="00A55169">
        <w:rPr>
          <w:rFonts w:ascii="Times New Roman" w:hAnsi="Times New Roman"/>
          <w:sz w:val="28"/>
          <w:szCs w:val="28"/>
        </w:rPr>
        <w:t xml:space="preserve">Нашли истребитель </w:t>
      </w:r>
      <w:r w:rsidR="00586F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. Красног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гор, с. 2829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86F4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ступили к операции по поднятию со дна болота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586F4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молёта – истребителя ЛаГГ] / Павел Магаев // Патриот Осетии. – 2012. – Июнь (№6). – С. 8.</w:t>
      </w:r>
    </w:p>
    <w:p w14:paraId="3DAAE793" w14:textId="77777777" w:rsidR="00586F42" w:rsidRPr="00A55169" w:rsidRDefault="00586F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дз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Мадзаев М. 2830, 2831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566A0" w:rsidRPr="00A55169">
        <w:rPr>
          <w:rFonts w:ascii="Times New Roman" w:hAnsi="Times New Roman"/>
          <w:sz w:val="28"/>
          <w:szCs w:val="28"/>
        </w:rPr>
        <w:t xml:space="preserve">Во славу Оте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частниках Великой Отечественной войны : </w:t>
      </w:r>
      <w:r w:rsidR="00D566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пред. Совета ветеранов Ардонского р-на Мурат Мадзаев / подгот. А. Бязы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язырова А. 2830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Рухс. – 2012. – </w:t>
      </w:r>
      <w:r w:rsidR="00D566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566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082D23C" w14:textId="77777777" w:rsidR="00D566A0" w:rsidRPr="00A55169" w:rsidRDefault="00D566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дзае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20218" w:rsidRPr="00A55169">
        <w:rPr>
          <w:rFonts w:ascii="Times New Roman" w:hAnsi="Times New Roman"/>
          <w:sz w:val="28"/>
          <w:szCs w:val="28"/>
        </w:rPr>
        <w:t xml:space="preserve">Они сражались за Роди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202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боевых действиях в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="00E202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="00E202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е на территории Осе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ВОВ 2831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202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урат Мадзаев // Рухс. – 2012. – </w:t>
      </w:r>
      <w:r w:rsidR="00E202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202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5C82DDA" w14:textId="77777777" w:rsidR="00E20218" w:rsidRPr="00A55169" w:rsidRDefault="00E202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Макоев Батраз 2832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мею честь гордиться таким патриотом и просто гражданином своей необъятной стр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М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 А</w:instrText>
      </w:r>
      <w:r w:rsidR="000939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ихан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А. (2832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с. Чикола] / Батраз Макоев // Ирæф. – 2012. – 17 июля. – С. 3.</w:t>
      </w:r>
    </w:p>
    <w:p w14:paraId="3B93C6CF" w14:textId="77777777" w:rsidR="00E20218" w:rsidRPr="00A55169" w:rsidRDefault="00BB6A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Макоев Х</w:instrText>
      </w:r>
      <w:r w:rsidR="007C5C93" w:rsidRPr="00A55169">
        <w:rPr>
          <w:rFonts w:ascii="Times New Roman" w:hAnsi="Times New Roman"/>
          <w:b/>
          <w:sz w:val="28"/>
          <w:szCs w:val="28"/>
        </w:rPr>
        <w:instrText>ушин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 xml:space="preserve"> 2833, 2834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М.</w:t>
      </w:r>
      <w:r w:rsidRPr="00A55169">
        <w:rPr>
          <w:rFonts w:ascii="Times New Roman" w:hAnsi="Times New Roman"/>
          <w:sz w:val="28"/>
          <w:szCs w:val="28"/>
        </w:rPr>
        <w:t xml:space="preserve"> Верный воинской присяг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командира стрелкового взвода гвардии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бдула Дзахоевича М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 А</w:instrText>
      </w:r>
      <w:r w:rsidR="000939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дул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Д. (2833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участн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роженца с. Лескен] / Х.М. Макоев,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Хад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Хадонов Е. </w:instrText>
      </w:r>
      <w:r w:rsidR="00487A4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. 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833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19 мая. – С. 3.</w:t>
      </w:r>
    </w:p>
    <w:p w14:paraId="2F3EB909" w14:textId="77777777" w:rsidR="00BB6AA2" w:rsidRPr="00A55169" w:rsidRDefault="00BB6A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 Х.</w:t>
      </w:r>
      <w:r w:rsidRPr="00A55169">
        <w:rPr>
          <w:rFonts w:ascii="Times New Roman" w:hAnsi="Times New Roman"/>
          <w:sz w:val="28"/>
          <w:szCs w:val="28"/>
        </w:rPr>
        <w:t xml:space="preserve"> Их труд приближал час побе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ружениках тыла из с. Чикола, мужественно помогавших освобождать Сев. Осетию о нем.-фашист. захватчиков] / Хушин Мак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нояб. – С. 8; Ирæф. – 2012. – 4 дек. – С. 3.</w:t>
      </w:r>
    </w:p>
    <w:p w14:paraId="144D4CD6" w14:textId="77777777" w:rsidR="00BB6AA2" w:rsidRPr="00A55169" w:rsidRDefault="006161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Макоева М. 2835-2837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E0C36" w:rsidRPr="00A55169">
        <w:rPr>
          <w:rFonts w:ascii="Times New Roman" w:hAnsi="Times New Roman"/>
          <w:sz w:val="28"/>
          <w:szCs w:val="28"/>
        </w:rPr>
        <w:t xml:space="preserve">Победа глазами де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148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сп. Дворец дет. творчества подготовил цикл мероприятий к 70-летию освобождения Сев. Осетии от нем.-фашист. захватчи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148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1487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74897AEA" w14:textId="77777777" w:rsidR="00314875" w:rsidRPr="00A55169" w:rsidRDefault="003148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A725D" w:rsidRPr="00A55169">
        <w:rPr>
          <w:rFonts w:ascii="Times New Roman" w:hAnsi="Times New Roman"/>
          <w:sz w:val="28"/>
          <w:szCs w:val="28"/>
        </w:rPr>
        <w:t xml:space="preserve">Разговор по душ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A7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етеран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6A7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мазане Тазеевиче К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ев Р. Т. (2836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A7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A7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A7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.</w:t>
      </w:r>
    </w:p>
    <w:p w14:paraId="593D66A8" w14:textId="77777777" w:rsidR="006A725D" w:rsidRPr="00A55169" w:rsidRDefault="006A725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Стань ближе к Победе – повяжи георгиевскую ленточ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8 апр. в республике стартовала патриотич. акция «Георгиевская ленточка»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ая. – С. 1.</w:t>
      </w:r>
    </w:p>
    <w:p w14:paraId="23981A6B" w14:textId="77777777" w:rsidR="006A725D" w:rsidRPr="00A55169" w:rsidRDefault="00566E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коты О.</w:t>
      </w:r>
      <w:r w:rsidRPr="00A55169">
        <w:rPr>
          <w:rFonts w:ascii="Times New Roman" w:hAnsi="Times New Roman"/>
          <w:sz w:val="28"/>
          <w:szCs w:val="28"/>
        </w:rPr>
        <w:t xml:space="preserve"> Мæ фыды мысгæйæ / Магкоты О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авг. – Ф. 4.</w:t>
      </w:r>
    </w:p>
    <w:p w14:paraId="1D3A371E" w14:textId="77777777" w:rsidR="00566E2A" w:rsidRPr="00A55169" w:rsidRDefault="00566E2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Макоева О. 2838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985EFE" w:rsidRPr="00A55169">
        <w:rPr>
          <w:rFonts w:ascii="Times New Roman" w:hAnsi="Times New Roman"/>
          <w:sz w:val="28"/>
          <w:szCs w:val="28"/>
        </w:rPr>
        <w:t xml:space="preserve"> Вспоминая отц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частн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аслана М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 Биаслан (2838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5D612EDF" w14:textId="77777777" w:rsidR="00566E2A" w:rsidRPr="00A55169" w:rsidRDefault="00F518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Малиев Б</w:instrText>
      </w:r>
      <w:r w:rsidR="005F0CC8" w:rsidRPr="00A55169">
        <w:rPr>
          <w:rFonts w:ascii="Times New Roman" w:hAnsi="Times New Roman"/>
          <w:b/>
          <w:sz w:val="28"/>
          <w:szCs w:val="28"/>
        </w:rPr>
        <w:instrText>орис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 xml:space="preserve"> 2839-2841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а длиною в 45 дн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гибшем в 1941 г. Шамиле Тепсарикоевиче Х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аев Ш. Т. (2839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с. Эльхотово] / Б. Малиев // Вперёд. – 2012. – 20 нояб. – С. 2.</w:t>
      </w:r>
    </w:p>
    <w:p w14:paraId="74500AF5" w14:textId="77777777" w:rsidR="00F51872" w:rsidRPr="00A55169" w:rsidRDefault="00F518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Б.</w:t>
      </w:r>
      <w:r w:rsidRPr="00A55169">
        <w:rPr>
          <w:rFonts w:ascii="Times New Roman" w:hAnsi="Times New Roman"/>
          <w:sz w:val="28"/>
          <w:szCs w:val="28"/>
        </w:rPr>
        <w:t xml:space="preserve"> Память о нём жива 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ядовом РККА Александре Дза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гоев А</w:instrText>
      </w:r>
      <w:r w:rsidR="00CA10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сандр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2840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ст-цы Змейской, погибшем в 1942 г.] / Б. Малиев // Вперёд. – 2012. – 14 мая. – С. 3.</w:t>
      </w:r>
    </w:p>
    <w:p w14:paraId="3DC15310" w14:textId="77777777" w:rsidR="00F51872" w:rsidRPr="00A55169" w:rsidRDefault="00F518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Б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030C2" w:rsidRPr="00A55169">
        <w:rPr>
          <w:rFonts w:ascii="Times New Roman" w:hAnsi="Times New Roman"/>
          <w:sz w:val="28"/>
          <w:szCs w:val="28"/>
        </w:rPr>
        <w:t xml:space="preserve">Сталинграде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030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частнике Сталинградской битвы, бывшем дир.  вечерней шк. ст-цы Змейской Павле Александровиче Мамниашвил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ниашвили П. А. (2841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Б. Малиев // Вперёд. – 2012. – </w:t>
      </w:r>
      <w:r w:rsidR="009030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030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3C9C629B" w14:textId="77777777" w:rsidR="009030C2" w:rsidRPr="00A55169" w:rsidRDefault="00FD6C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Мамсуров И. 2842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985EFE" w:rsidRPr="00A55169">
        <w:rPr>
          <w:rFonts w:ascii="Times New Roman" w:hAnsi="Times New Roman"/>
          <w:sz w:val="28"/>
          <w:szCs w:val="28"/>
        </w:rPr>
        <w:t xml:space="preserve"> Наши правофланговые. Н.</w:t>
      </w:r>
      <w:r w:rsidRPr="00A55169">
        <w:rPr>
          <w:rFonts w:ascii="Times New Roman" w:hAnsi="Times New Roman"/>
          <w:sz w:val="28"/>
          <w:szCs w:val="28"/>
        </w:rPr>
        <w:t xml:space="preserve">Д. Сорокин 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етер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и 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уда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И. Мамсуров // Владикавказ. – 2012. – 23 нояб. – С. 3.</w:t>
      </w:r>
    </w:p>
    <w:p w14:paraId="567FAD53" w14:textId="77777777" w:rsidR="00FD6C89" w:rsidRPr="00A55169" w:rsidRDefault="00FD6C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Мамсуров Т. Дз. 2843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итва за Кавказ – одна из славных страниц истории Великой Отечественной войн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битвы за Кавказ] / Таймураз Мамсуров // Владикавказ. – 2012. – 21 нояб. – С. 1.</w:t>
      </w:r>
    </w:p>
    <w:p w14:paraId="7B291AE5" w14:textId="77777777" w:rsidR="00FD6C89" w:rsidRPr="00A55169" w:rsidRDefault="00FD6C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нукянц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Манукянц С. 2944, 2845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ымянных могил стало на одну меньш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7 апр. у памятника состоялся митинг, посвящ. увековечению памяти погибшего в годы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Великой Отечественной войны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Харла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рламов Н. И. (2844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морского лётчика, уроженца г. Сталинграда] </w:t>
      </w:r>
      <w:r w:rsidRPr="00A55169">
        <w:rPr>
          <w:rFonts w:ascii="Times New Roman" w:hAnsi="Times New Roman"/>
          <w:sz w:val="28"/>
          <w:szCs w:val="28"/>
        </w:rPr>
        <w:t xml:space="preserve">/ С. Манукян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3 мая. – С. 2.</w:t>
      </w:r>
    </w:p>
    <w:p w14:paraId="72F9C9E9" w14:textId="77777777" w:rsidR="00FD6C89" w:rsidRPr="00A55169" w:rsidRDefault="00FD6C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нукянц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B3BA5" w:rsidRPr="00A55169">
        <w:rPr>
          <w:rFonts w:ascii="Times New Roman" w:hAnsi="Times New Roman"/>
          <w:sz w:val="28"/>
          <w:szCs w:val="28"/>
        </w:rPr>
        <w:t xml:space="preserve">Владислав </w:t>
      </w:r>
      <w:r w:rsidR="000A1039" w:rsidRPr="00A55169">
        <w:rPr>
          <w:rFonts w:ascii="Times New Roman" w:hAnsi="Times New Roman"/>
          <w:sz w:val="28"/>
          <w:szCs w:val="28"/>
        </w:rPr>
        <w:t>П</w:t>
      </w:r>
      <w:r w:rsidR="009B3BA5" w:rsidRPr="00A55169">
        <w:rPr>
          <w:rFonts w:ascii="Times New Roman" w:hAnsi="Times New Roman"/>
          <w:sz w:val="28"/>
          <w:szCs w:val="28"/>
        </w:rPr>
        <w:t>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Панов В. (284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985EFE" w:rsidRPr="00A55169">
        <w:rPr>
          <w:rFonts w:ascii="Times New Roman" w:hAnsi="Times New Roman"/>
          <w:sz w:val="28"/>
          <w:szCs w:val="28"/>
        </w:rPr>
        <w:t xml:space="preserve"> – военный лётч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9B3B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 войны и тру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С. Манукян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Моздокский вестник. – 2012. – </w:t>
      </w:r>
      <w:r w:rsidR="009B3B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B3B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3C3E042" w14:textId="77777777" w:rsidR="009B3BA5" w:rsidRPr="00A55169" w:rsidRDefault="009B3B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есто подвигу есть и сегодня…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у мемориала «Чижовский плацдарм» состоялся митинг, посвящ. награждению ст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азаря Александровича Дзо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тов Л. (2846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(посмертно)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 нояб. – С. 2.</w:t>
      </w:r>
    </w:p>
    <w:p w14:paraId="3C7F447B" w14:textId="77777777" w:rsidR="009B3BA5" w:rsidRPr="00A55169" w:rsidRDefault="00315B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æрынæн равзæрста Ирыст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ртъи. – Ф. 2.</w:t>
      </w:r>
    </w:p>
    <w:p w14:paraId="7972E9F0" w14:textId="77777777" w:rsidR="00315BE4" w:rsidRPr="00A55169" w:rsidRDefault="00315BE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естом для дальнейшей жизни он избрал Осет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Герой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Сергей Андреевич Ш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илов С. А. (2847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885926D" w14:textId="77777777" w:rsidR="00315BE4" w:rsidRPr="00A55169" w:rsidRDefault="00315B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ронов Ю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Миронов Ю. М. 2848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рдонский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Ардонский район ВОВ 284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убеж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тр. из кн. «Ардонский рубеж»] / Ю. М. Миронов // Рухс. – 2012. – 27 нояб. – С. 2.</w:t>
      </w:r>
    </w:p>
    <w:p w14:paraId="474F2B5A" w14:textId="77777777" w:rsidR="00315BE4" w:rsidRPr="00A55169" w:rsidRDefault="00315B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ысыкаты В.</w:t>
      </w:r>
      <w:r w:rsidRPr="00A55169">
        <w:rPr>
          <w:rFonts w:ascii="Times New Roman" w:hAnsi="Times New Roman"/>
          <w:sz w:val="28"/>
          <w:szCs w:val="28"/>
        </w:rPr>
        <w:t xml:space="preserve"> Цæмæн стæм рохуаты? / Мысыкаты Вар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й. – Ф. 2.</w:t>
      </w:r>
    </w:p>
    <w:p w14:paraId="433EE7AC" w14:textId="77777777" w:rsidR="00315BE4" w:rsidRPr="00A55169" w:rsidRDefault="00315BE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сик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Мисикова В. 2849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чему про нас забыли?</w:t>
      </w:r>
      <w:r w:rsidR="00985EF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детях, трудившихся на колхозных полях и фермах во время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F4A925D" w14:textId="77777777" w:rsidR="00315BE4" w:rsidRPr="00A55169" w:rsidRDefault="006541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нджызон тæхæг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июль. – Ф. 2.</w:t>
      </w:r>
    </w:p>
    <w:p w14:paraId="4ADDF4AB" w14:textId="77777777" w:rsidR="006541B0" w:rsidRPr="00A55169" w:rsidRDefault="006541B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рской лётчик</w:t>
      </w:r>
      <w:r w:rsidR="00044927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Илье Спиридоновиче Ко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тов И. С. (2850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г. Моздок].</w:t>
      </w:r>
    </w:p>
    <w:p w14:paraId="400019C4" w14:textId="77777777" w:rsidR="006541B0" w:rsidRPr="00A55169" w:rsidRDefault="000C1F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кагов В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Мукагов В. С. 2851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ябрь 1942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битвы за Кавказ и освобождению Осетии от нем.-фашист. захватчиков : фотоматериалы] / В. С. Мукагов // Слово. – 2012. – 3 нояб. – С. 3.</w:t>
      </w:r>
    </w:p>
    <w:p w14:paraId="5EE93F48" w14:textId="77777777" w:rsidR="000C1F6D" w:rsidRPr="00A55169" w:rsidRDefault="000C1F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града нашла Героя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Дзахо</w:t>
      </w:r>
      <w:r w:rsidR="00B664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хоев М. Н. (2852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ропавшего без вести и найденного поисковым отрядом Укра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краина 2852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] // Владикавказ. – 2012. – 3 мая. – С. 5.</w:t>
      </w:r>
    </w:p>
    <w:p w14:paraId="352D8725" w14:textId="77777777" w:rsidR="000C1F6D" w:rsidRPr="00A55169" w:rsidRDefault="000C1F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чальник районной милиции 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[участ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айор милиции Омар Оразови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г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гуев О. О. (2853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18 мая. – С. 3.</w:t>
      </w:r>
    </w:p>
    <w:p w14:paraId="2EA6760D" w14:textId="77777777" w:rsidR="000C1F6D" w:rsidRPr="00A55169" w:rsidRDefault="000C1F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гколти Р.</w:t>
      </w:r>
      <w:r w:rsidRPr="00A55169">
        <w:rPr>
          <w:rFonts w:ascii="Times New Roman" w:hAnsi="Times New Roman"/>
          <w:sz w:val="28"/>
          <w:szCs w:val="28"/>
        </w:rPr>
        <w:t xml:space="preserve"> Нæбал исæздахтæй мæн фидæ дæр / Нигколти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7 май. – Ф. 3.</w:t>
      </w:r>
    </w:p>
    <w:p w14:paraId="430BA1DF" w14:textId="77777777" w:rsidR="000C1F6D" w:rsidRPr="00A55169" w:rsidRDefault="000C1F6D" w:rsidP="002D33E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гкол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Нигколова Р. 2954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вернулся и мой отец </w:t>
      </w:r>
      <w:r w:rsidR="00985E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Нигк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гколов М. Т. (2854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Дигоры с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04DB6FD" w14:textId="77777777" w:rsidR="000C1F6D" w:rsidRPr="00A55169" w:rsidRDefault="00984B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hAnsi="Times New Roman"/>
          <w:b/>
          <w:sz w:val="28"/>
          <w:szCs w:val="28"/>
        </w:rPr>
        <w:instrText>Николаев В. 2855-2861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д был храбрым солдатом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и труда Х</w:t>
      </w:r>
      <w:r w:rsidR="001431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джиума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431B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ахциевич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аб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уев Х. Д. (2855), (2857), (2859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частнике битвы за Москву</w:t>
      </w:r>
      <w:r w:rsidR="001431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роженце с. Верхний Бирагзан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Николаев // Заря. – 2012. – 31 янв. – С. 2.</w:t>
      </w:r>
    </w:p>
    <w:p w14:paraId="3071CC9F" w14:textId="77777777" w:rsidR="00984B3A" w:rsidRPr="00A55169" w:rsidRDefault="00984B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071C4" w:rsidRPr="00A55169">
        <w:rPr>
          <w:rFonts w:ascii="Times New Roman" w:hAnsi="Times New Roman"/>
          <w:sz w:val="28"/>
          <w:szCs w:val="28"/>
        </w:rPr>
        <w:t xml:space="preserve">Из плеяды победи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A071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анд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е </w:t>
      </w:r>
      <w:r w:rsidR="00A071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40-го гвардейского КАП Харитоне Ильиче Габ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49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уев Х. И. (2856), (2858), (2860), (2861)</w:instrText>
      </w:r>
      <w:r w:rsidR="000449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071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уроженце </w:t>
      </w:r>
      <w:r w:rsidR="00A749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A749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рагзан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Никол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071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071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18C3B8E5" w14:textId="77777777" w:rsidR="00A071C4" w:rsidRPr="00A55169" w:rsidRDefault="00A071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В.</w:t>
      </w:r>
      <w:r w:rsidRPr="00A55169">
        <w:rPr>
          <w:rFonts w:ascii="Times New Roman" w:hAnsi="Times New Roman"/>
          <w:sz w:val="28"/>
          <w:szCs w:val="28"/>
        </w:rPr>
        <w:t xml:space="preserve"> Мой дед – славный воин Северной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ветерана войны и труда Хаджиумара Дахциевича Габуева, уроженца с. </w:t>
      </w:r>
      <w:r w:rsidR="00A749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ерх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ирагзанг] / Владимир Николаев // Территория 02. – 2012. – 5-12 февр. – С. 7; Осетия сегодня. – 2012. – 22 февр. – С. 6.</w:t>
      </w:r>
    </w:p>
    <w:p w14:paraId="2798E775" w14:textId="77777777" w:rsidR="00A071C4" w:rsidRPr="00A55169" w:rsidRDefault="00A071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Николаев В.</w:t>
      </w:r>
      <w:r w:rsidRPr="00A55169">
        <w:rPr>
          <w:rFonts w:ascii="Times New Roman" w:hAnsi="Times New Roman"/>
          <w:sz w:val="28"/>
          <w:szCs w:val="28"/>
        </w:rPr>
        <w:t xml:space="preserve"> Адæм æй уарзт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Владимир Николаев // Рæстдзинад. – 2012. – 24 окт. – Ф. 2.</w:t>
      </w:r>
    </w:p>
    <w:p w14:paraId="2FF44B2C" w14:textId="77777777" w:rsidR="00A071C4" w:rsidRPr="00A55169" w:rsidRDefault="00A071C4" w:rsidP="002D33E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иколае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од его любил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етерана войны Харито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льича</w:t>
      </w:r>
      <w:r w:rsidR="00A749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абу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9F49E64" w14:textId="77777777" w:rsidR="00A071C4" w:rsidRPr="00A55169" w:rsidRDefault="00BC48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В.</w:t>
      </w:r>
      <w:r w:rsidRPr="00A55169">
        <w:rPr>
          <w:rFonts w:ascii="Times New Roman" w:hAnsi="Times New Roman"/>
          <w:sz w:val="28"/>
          <w:szCs w:val="28"/>
        </w:rPr>
        <w:t xml:space="preserve"> Подвиг, живущий в поколения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стиции </w:t>
      </w:r>
      <w:r w:rsidR="000449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Николаев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своём д</w:t>
      </w:r>
      <w:r w:rsidR="00A749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, участнике войны, кавалере орденов Боевого Красного Знамени и Красной Звезды Х</w:t>
      </w:r>
      <w:r w:rsidR="00A749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джиума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</w:t>
      </w:r>
      <w:r w:rsidR="00A749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хциевич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буеве, уроженце с. В</w:t>
      </w:r>
      <w:r w:rsidR="00A749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хн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рагзанг] / Владимир Никол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нояб. – С. 4.</w:t>
      </w:r>
    </w:p>
    <w:p w14:paraId="486D4023" w14:textId="77777777" w:rsidR="00BC483A" w:rsidRPr="00A55169" w:rsidRDefault="00BC48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В.</w:t>
      </w:r>
      <w:r w:rsidRPr="00A55169">
        <w:rPr>
          <w:rFonts w:ascii="Times New Roman" w:hAnsi="Times New Roman"/>
          <w:sz w:val="28"/>
          <w:szCs w:val="28"/>
        </w:rPr>
        <w:t xml:space="preserve"> Славный воин Харитон Габуев 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етеран войны из 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Бирагзан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Николаев // Патриот Осетии. – 2012. – Сент. (№9). – С. 7.</w:t>
      </w:r>
    </w:p>
    <w:p w14:paraId="22426871" w14:textId="77777777" w:rsidR="00BC483A" w:rsidRPr="00A55169" w:rsidRDefault="00BC48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В.</w:t>
      </w:r>
      <w:r w:rsidRPr="00A55169">
        <w:rPr>
          <w:rFonts w:ascii="Times New Roman" w:hAnsi="Times New Roman"/>
          <w:sz w:val="28"/>
          <w:szCs w:val="28"/>
        </w:rPr>
        <w:t xml:space="preserve"> Храбрый комбат и воин</w:t>
      </w:r>
      <w:r w:rsidR="002C1780" w:rsidRPr="00A55169">
        <w:rPr>
          <w:rFonts w:ascii="Times New Roman" w:hAnsi="Times New Roman"/>
          <w:sz w:val="28"/>
          <w:szCs w:val="28"/>
        </w:rPr>
        <w:t xml:space="preserve"> 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 войны и труда Х</w:t>
      </w:r>
      <w:r w:rsidR="00BF45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ито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</w:t>
      </w:r>
      <w:r w:rsidR="00BF45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ьич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бу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с. Бирагзанг] / Владимир Николаев // Заря. – 2012. – 17 апр. – С. 3.</w:t>
      </w:r>
    </w:p>
    <w:p w14:paraId="68AD75D7" w14:textId="77777777" w:rsidR="00BC483A" w:rsidRPr="00A55169" w:rsidRDefault="00041C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й Кус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27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7BB" w:rsidRPr="00A55169">
        <w:rPr>
          <w:rFonts w:ascii="Times New Roman" w:hAnsi="Times New Roman"/>
          <w:b/>
          <w:sz w:val="28"/>
          <w:szCs w:val="28"/>
        </w:rPr>
        <w:instrText>Кусов Н. К. (2862)</w:instrText>
      </w:r>
      <w:r w:rsidR="009727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– настоящий журналист 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 войны, пограничник Никола Камболатович Кусов] // Вперёд. – 2012. – 13 дек. – С. 2.</w:t>
      </w:r>
    </w:p>
    <w:p w14:paraId="618E9B2F" w14:textId="77777777" w:rsidR="00041C39" w:rsidRPr="00A55169" w:rsidRDefault="00041C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й Петрович Коваль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27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7BB" w:rsidRPr="00A55169">
        <w:rPr>
          <w:rFonts w:ascii="Times New Roman" w:hAnsi="Times New Roman"/>
          <w:b/>
          <w:sz w:val="28"/>
          <w:szCs w:val="28"/>
        </w:rPr>
        <w:instrText>Коваль Н. П. (2863)</w:instrText>
      </w:r>
      <w:r w:rsidR="009727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– участник трёх вой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[Японской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войне с белофинами] // Моздокский вестник. – 2012. – 5 мая. – С. 1.</w:t>
      </w:r>
    </w:p>
    <w:p w14:paraId="36E4515C" w14:textId="77777777" w:rsidR="00041C39" w:rsidRPr="00A55169" w:rsidRDefault="00041C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икто не забы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городе воинской славы Ростове-на-Дон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7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7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тов-на-Дону, г. 2864</w:instrText>
      </w:r>
      <w:r w:rsidR="009727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ул. Плиева у мемориал. доски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FD6D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еначальника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FD6D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мии, дважды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FD6D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Героя Монгольской Нар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ной</w:t>
      </w:r>
      <w:r w:rsidR="00FD6D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блики</w:t>
      </w:r>
      <w:r w:rsidR="00FD6D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са Александровича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7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7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И. А. (2864), (2873)</w:instrText>
      </w:r>
      <w:r w:rsidR="009727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FD6D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обрались почтить светлую память Героя и возложить цветы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мая. – С. 1.</w:t>
      </w:r>
    </w:p>
    <w:p w14:paraId="701216DA" w14:textId="77777777" w:rsidR="00041C39" w:rsidRPr="00A55169" w:rsidRDefault="00041C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иков Н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27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7BB" w:rsidRPr="00A55169">
        <w:rPr>
          <w:rFonts w:ascii="Times New Roman" w:hAnsi="Times New Roman"/>
          <w:b/>
          <w:sz w:val="28"/>
          <w:szCs w:val="28"/>
        </w:rPr>
        <w:instrText>Новиков Н. Г. (2865)</w:instrText>
      </w:r>
      <w:r w:rsidR="009727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споминания Николая Георгиевича Новикова 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и труда, проработавше</w:t>
      </w:r>
      <w:r w:rsidR="009727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з-де «Электроцинк»] // Рабочий Электроцинка. – 2012. – 22 мая. – С. 3.</w:t>
      </w:r>
    </w:p>
    <w:p w14:paraId="0103A0A3" w14:textId="77777777" w:rsidR="00041C39" w:rsidRPr="00A55169" w:rsidRDefault="00041C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борона Владикавказ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27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7BB" w:rsidRPr="00A55169">
        <w:rPr>
          <w:rFonts w:ascii="Times New Roman" w:hAnsi="Times New Roman"/>
          <w:b/>
          <w:sz w:val="28"/>
          <w:szCs w:val="28"/>
        </w:rPr>
        <w:instrText>Владикавказ, г. ВОВ 2866</w:instrText>
      </w:r>
      <w:r w:rsidR="008A6D8F" w:rsidRPr="00A55169">
        <w:rPr>
          <w:rFonts w:ascii="Times New Roman" w:hAnsi="Times New Roman"/>
          <w:b/>
          <w:sz w:val="28"/>
          <w:szCs w:val="28"/>
        </w:rPr>
        <w:instrText>, 2875</w:instrText>
      </w:r>
      <w:r w:rsidR="009727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1 мая. – С. 4.</w:t>
      </w:r>
    </w:p>
    <w:p w14:paraId="03362F03" w14:textId="77777777" w:rsidR="00041C39" w:rsidRPr="00A55169" w:rsidRDefault="00CC21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н служил Отечест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041C3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лиции, участник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041C3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ёдор Сергеевич Ирш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7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7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ршков Ф. С. (2867)</w:instrText>
      </w:r>
      <w:r w:rsidR="009727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41C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18 мая. – С. 3.</w:t>
      </w:r>
    </w:p>
    <w:p w14:paraId="50B6367E" w14:textId="77777777" w:rsidR="00770F2E" w:rsidRPr="00A55169" w:rsidRDefault="00770F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тапенко Пётр Максимы фыр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апр. – Ф. 4.</w:t>
      </w:r>
    </w:p>
    <w:p w14:paraId="79557225" w14:textId="77777777" w:rsidR="00770F2E" w:rsidRPr="00A55169" w:rsidRDefault="00770F2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тапенко П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27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7BB" w:rsidRPr="00A55169">
        <w:rPr>
          <w:rFonts w:ascii="Times New Roman" w:hAnsi="Times New Roman"/>
          <w:b/>
          <w:sz w:val="28"/>
          <w:szCs w:val="28"/>
        </w:rPr>
        <w:instrText>Остапенко П. М. (2868)</w:instrText>
      </w:r>
      <w:r w:rsidR="009727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ётр Максим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Герой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лётчик-испытатель, лауреат Гос. премии СССР : 1928-2012 : некролог].</w:t>
      </w:r>
    </w:p>
    <w:p w14:paraId="5E08FC63" w14:textId="77777777" w:rsidR="00041C39" w:rsidRPr="00A55169" w:rsidRDefault="00041C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т Кавказа до Герман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27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7BB" w:rsidRPr="00A55169">
        <w:rPr>
          <w:rFonts w:ascii="Times New Roman" w:hAnsi="Times New Roman"/>
          <w:b/>
          <w:sz w:val="28"/>
          <w:szCs w:val="28"/>
        </w:rPr>
        <w:instrText>Германия 2869</w:instrText>
      </w:r>
      <w:r w:rsidR="009727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и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ошёл с боями Пётр Гаврилович Зай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7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7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йцев П. Г. (2869)</w:instrText>
      </w:r>
      <w:r w:rsidR="009727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Владикавказа] // Пульс Осетии. – 2012. – 3 мая. – С. 6.</w:t>
      </w:r>
    </w:p>
    <w:p w14:paraId="19C7410D" w14:textId="77777777" w:rsidR="00041C39" w:rsidRPr="00A55169" w:rsidRDefault="00FF40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тважный лётчик 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Гер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Серг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7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7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цаев С. (2870)</w:instrText>
      </w:r>
      <w:r w:rsidR="009727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атриот Осетии. – 2012. – Май (№5). – С. 1.</w:t>
      </w:r>
    </w:p>
    <w:p w14:paraId="0C175675" w14:textId="77777777" w:rsidR="00FF4063" w:rsidRPr="00A55169" w:rsidRDefault="00FF40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хсарджын политру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июнь. – Ф. 2.</w:t>
      </w:r>
    </w:p>
    <w:p w14:paraId="765C8BF6" w14:textId="77777777" w:rsidR="00FF4063" w:rsidRPr="00A55169" w:rsidRDefault="00FF406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тважный политрук</w:t>
      </w:r>
      <w:r w:rsidR="009727BB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Герой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Григорий Иванович Корн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7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7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неев Г. И. (2871)</w:instrText>
      </w:r>
      <w:r w:rsidR="009727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гибший 21 мая 1944 г.].</w:t>
      </w:r>
    </w:p>
    <w:p w14:paraId="577244D1" w14:textId="77777777" w:rsidR="00FF4063" w:rsidRPr="00A55169" w:rsidRDefault="002847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хсарджын танкист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мартъи. – Ф. 2.</w:t>
      </w:r>
    </w:p>
    <w:p w14:paraId="55C6E7DB" w14:textId="77777777" w:rsidR="0028476C" w:rsidRPr="00A55169" w:rsidRDefault="0028476C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тважный танкист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ер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урожен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. Владикавказа Васил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ари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7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7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Ларионов В. </w:instrText>
      </w:r>
      <w:r w:rsidR="005858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П. </w:instrText>
      </w:r>
      <w:r w:rsidR="009727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872)</w:instrText>
      </w:r>
      <w:r w:rsidR="009727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гибш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янв. 1945 г. в Одерфельде].</w:t>
      </w:r>
    </w:p>
    <w:p w14:paraId="4AB9A5E8" w14:textId="77777777" w:rsidR="00041C39" w:rsidRPr="00A55169" w:rsidRDefault="002847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Нæртон лæг æмæ дипломат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нояб. – Ф. 3.</w:t>
      </w:r>
    </w:p>
    <w:p w14:paraId="4F1E9DF5" w14:textId="77777777" w:rsidR="0028476C" w:rsidRPr="00A55169" w:rsidRDefault="0028476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тважный человек и диплом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09 лет со дня рождения Исса Плиева / подгот. Аврам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27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27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А. 2973</w:instrText>
      </w:r>
      <w:r w:rsidR="009727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49E9053" w14:textId="77777777" w:rsidR="0028476C" w:rsidRPr="00A55169" w:rsidRDefault="001736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вленко А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277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27702" w:rsidRPr="00A55169">
        <w:rPr>
          <w:rFonts w:ascii="Times New Roman" w:hAnsi="Times New Roman"/>
          <w:b/>
          <w:sz w:val="28"/>
          <w:szCs w:val="28"/>
        </w:rPr>
        <w:instrText>Павленко А. И. 2874</w:instrText>
      </w:r>
      <w:r w:rsidR="000277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с под солнцем осталось, конечно, немного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а с ветераном войны и труда А.</w:t>
      </w:r>
      <w:r w:rsidR="000277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Павленко / записала Т.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A6D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6D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Т. 2874</w:instrText>
      </w:r>
      <w:r w:rsidR="008A6D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 июня. – С. 2.</w:t>
      </w:r>
    </w:p>
    <w:p w14:paraId="3213B591" w14:textId="77777777" w:rsidR="0017369B" w:rsidRPr="00A55169" w:rsidRDefault="001736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6D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6D8F" w:rsidRPr="00A55169">
        <w:rPr>
          <w:rFonts w:ascii="Times New Roman" w:hAnsi="Times New Roman"/>
          <w:b/>
          <w:sz w:val="28"/>
          <w:szCs w:val="28"/>
        </w:rPr>
        <w:instrText>Пагаев К. 2875-2879</w:instrText>
      </w:r>
      <w:r w:rsidR="008A6D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подступах к Орджоникид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битвы за Кавказ] / Казбек Пагаев // Фидиуæг. – 2012. – 21 июня. – С. 4.</w:t>
      </w:r>
    </w:p>
    <w:p w14:paraId="3929475B" w14:textId="77777777" w:rsidR="0017369B" w:rsidRPr="00A55169" w:rsidRDefault="001736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аев К.</w:t>
      </w:r>
      <w:r w:rsidRPr="00A55169">
        <w:rPr>
          <w:rFonts w:ascii="Times New Roman" w:hAnsi="Times New Roman"/>
          <w:sz w:val="28"/>
          <w:szCs w:val="28"/>
        </w:rPr>
        <w:t xml:space="preserve"> Он жив в памяти народной 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и труда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Колхидове (Колхиташвили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A6D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6D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хидов (Колхиташвили) С. И. (2876)</w:instrText>
      </w:r>
      <w:r w:rsidR="008A6D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роженце с. Дре Горийского р-на Грузинской ССР] / Казбек Пагаев // Фидиуæг. – 2012. – 11 дек. – С. 3.</w:t>
      </w:r>
    </w:p>
    <w:p w14:paraId="7FA33310" w14:textId="77777777" w:rsidR="0017369B" w:rsidRPr="00A55169" w:rsidRDefault="001736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аев К.</w:t>
      </w:r>
      <w:r w:rsidRPr="00A55169">
        <w:rPr>
          <w:rFonts w:ascii="Times New Roman" w:hAnsi="Times New Roman"/>
          <w:sz w:val="28"/>
          <w:szCs w:val="28"/>
        </w:rPr>
        <w:t xml:space="preserve"> Он ковал Побе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и труда Иване Антоновиче Хареб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A6D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6D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ребов И. А. (2877)</w:instrText>
      </w:r>
      <w:r w:rsidR="008A6D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Джавского р-на Южной Осетии] / Казбек Пагаев // Фидиуæг. – 2012. – 28 июня. – С. 3.</w:t>
      </w:r>
    </w:p>
    <w:p w14:paraId="32EAF82E" w14:textId="77777777" w:rsidR="0017369B" w:rsidRPr="00A55169" w:rsidRDefault="001736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аев К.</w:t>
      </w:r>
      <w:r w:rsidRPr="00A55169">
        <w:rPr>
          <w:rFonts w:ascii="Times New Roman" w:hAnsi="Times New Roman"/>
          <w:sz w:val="28"/>
          <w:szCs w:val="28"/>
        </w:rPr>
        <w:t xml:space="preserve"> Они сгорели в пламене в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роженцах с. Гизел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A6D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6D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зель, с. 2878</w:instrText>
      </w:r>
      <w:r w:rsidR="008A6D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братьях Кубал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A6D8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6D8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баловы (братья) (2878)</w:instrText>
      </w:r>
      <w:r w:rsidR="008A6D8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, погибших в 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к 70-летию битвы под Гизелью] / Казбек Пагаев // Фидиуæг. – 2012. – 25 окт. – С. 3.</w:t>
      </w:r>
    </w:p>
    <w:p w14:paraId="7B3FD0DA" w14:textId="77777777" w:rsidR="00607573" w:rsidRPr="00A55169" w:rsidRDefault="006075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аев К.</w:t>
      </w:r>
      <w:r w:rsidRPr="00A55169">
        <w:rPr>
          <w:rFonts w:ascii="Times New Roman" w:hAnsi="Times New Roman"/>
          <w:sz w:val="28"/>
          <w:szCs w:val="28"/>
        </w:rPr>
        <w:t xml:space="preserve"> Оставили хороший сле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ветеран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едагог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Кану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554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5547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уков М. Г. (2879)</w:instrText>
      </w:r>
      <w:r w:rsidR="005554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уроженца с. Гизель] / К. Пагаев // Фидиуæг. – 2012. – 15 нояб. – С. 3.</w:t>
      </w:r>
    </w:p>
    <w:p w14:paraId="5A3C3AB9" w14:textId="77777777" w:rsidR="0017369B" w:rsidRPr="00A55169" w:rsidRDefault="00AC19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ал смертью храбр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CC21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е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Цал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554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5547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иков К. А. (2880)</w:instrText>
      </w:r>
      <w:r w:rsidR="005554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(1908-1944)] // Слово. – 2012. – 11 авг. – С. 3.</w:t>
      </w:r>
    </w:p>
    <w:p w14:paraId="53A5AB0A" w14:textId="77777777" w:rsidR="00AC19FC" w:rsidRPr="00A55169" w:rsidRDefault="00AC19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мятник реставрируется</w:t>
      </w:r>
      <w:r w:rsidR="005B2994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погибшим участникам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. Карман-Синдзи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29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29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ман-Синдзикау, с. 2881</w:instrText>
      </w:r>
      <w:r w:rsidR="005B29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20 окт. – С. 1.</w:t>
      </w:r>
    </w:p>
    <w:p w14:paraId="159F84B0" w14:textId="77777777" w:rsidR="00AC19FC" w:rsidRPr="00A55169" w:rsidRDefault="00AC19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мять о героях – сохраните народ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узее «Подвиг» Ардонского р-на / подгот. Э. Лаза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29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29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зарова Э. 2882</w:instrText>
      </w:r>
      <w:r w:rsidR="005B29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17 мая. – С. 2.</w:t>
      </w:r>
    </w:p>
    <w:p w14:paraId="23B2168D" w14:textId="77777777" w:rsidR="00AC19FC" w:rsidRPr="00A55169" w:rsidRDefault="00AC19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амять о героях будет вечно жить в сердцах благодарных потом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нстантине Тимофеевиче Гур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29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29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иев К. Т. (2883)</w:instrText>
      </w:r>
      <w:r w:rsidR="005B29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с. Дзуарикау / подгот. Т. Дзудц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29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29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а Т. 2883</w:instrText>
      </w:r>
      <w:r w:rsidR="005B29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0 нояб. – С. 3.</w:t>
      </w:r>
    </w:p>
    <w:p w14:paraId="0217E50F" w14:textId="77777777" w:rsidR="00AC19FC" w:rsidRPr="00A55169" w:rsidRDefault="00181C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B29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2994" w:rsidRPr="00A55169">
        <w:rPr>
          <w:rFonts w:ascii="Times New Roman" w:hAnsi="Times New Roman"/>
          <w:b/>
          <w:sz w:val="28"/>
          <w:szCs w:val="28"/>
        </w:rPr>
        <w:instrText>Пахомова В. 2884</w:instrText>
      </w:r>
      <w:r w:rsidR="005B29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иннадцатилетний партиз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ухарбек Кор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29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29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наев М. (2884)</w:instrText>
      </w:r>
      <w:r w:rsidR="005B29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тизанил вместе со своим дедом в Дигорском р-не во время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1942 г.] / В. Пахомова // Вести Дигории. – 2012. – 3 апр. – С. 2.</w:t>
      </w:r>
    </w:p>
    <w:p w14:paraId="69BB2F03" w14:textId="77777777" w:rsidR="00181CBC" w:rsidRPr="00A55169" w:rsidRDefault="008227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вым в Осетии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777B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Ос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29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29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стаев А. (2885)</w:instrText>
      </w:r>
      <w:r w:rsidR="005B29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(1905-1942) / из кн. Ларин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29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29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рина В. И. 2885</w:instrText>
      </w:r>
      <w:r w:rsidR="005B29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х именами названы улицы»] // Слово. – 2012. – 16 июня. – С. 3.</w:t>
      </w:r>
    </w:p>
    <w:p w14:paraId="4D0779A2" w14:textId="77777777" w:rsidR="00822798" w:rsidRPr="00A55169" w:rsidRDefault="009E4E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Йæ райгуырæн зæххыл æй сæмбæлын кодт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дек. – Ф. 3.</w:t>
      </w:r>
    </w:p>
    <w:p w14:paraId="32D209C7" w14:textId="77777777" w:rsidR="009E4EEE" w:rsidRPr="00A55169" w:rsidRDefault="009E4EE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евезли на родину</w:t>
      </w:r>
      <w:r w:rsidR="00777B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йденные поисковой группой «Харон» останки морского пехотинца Ивана Белоно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29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29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Белоногов И. </w:instrText>
      </w:r>
      <w:r w:rsidR="009359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. </w:instrText>
      </w:r>
      <w:r w:rsidR="005B29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886)</w:instrText>
      </w:r>
      <w:r w:rsidR="005B29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Тверскую об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29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29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верская область 2886</w:instrText>
      </w:r>
      <w:r w:rsidR="005B29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, погибшего близ Эльхотовских ворот в 1942 г.].</w:t>
      </w:r>
    </w:p>
    <w:p w14:paraId="3ECDED89" w14:textId="77777777" w:rsidR="009E4EEE" w:rsidRPr="00A55169" w:rsidRDefault="009E4E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еломный момент войн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лагирцы в Курской битве 1943 г.] // Заря. – 2012. – 23 авг. – С. 2.</w:t>
      </w:r>
    </w:p>
    <w:p w14:paraId="7D1E7D3A" w14:textId="77777777" w:rsidR="009E4EEE" w:rsidRPr="00A55169" w:rsidRDefault="009E4E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Пет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15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525A" w:rsidRPr="00A55169">
        <w:rPr>
          <w:rFonts w:ascii="Times New Roman" w:hAnsi="Times New Roman"/>
          <w:b/>
          <w:sz w:val="28"/>
          <w:szCs w:val="28"/>
        </w:rPr>
        <w:instrText>Петрова А. 2888-2892</w:instrText>
      </w:r>
      <w:r w:rsidR="00415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02B5F" w:rsidRPr="00A55169">
        <w:rPr>
          <w:rFonts w:ascii="Times New Roman" w:hAnsi="Times New Roman"/>
          <w:sz w:val="28"/>
          <w:szCs w:val="28"/>
        </w:rPr>
        <w:t xml:space="preserve">Горькая страница истории нашей стр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02B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июня 1941 г. : День памяти с скорб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/ А. Пет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Заря. – 2012. – </w:t>
      </w:r>
      <w:r w:rsidR="00802B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02B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5B71FD2" w14:textId="77777777" w:rsidR="00802B5F" w:rsidRPr="00A55169" w:rsidRDefault="00802B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о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234C5" w:rsidRPr="00A55169">
        <w:rPr>
          <w:rFonts w:ascii="Times New Roman" w:hAnsi="Times New Roman"/>
          <w:sz w:val="28"/>
          <w:szCs w:val="28"/>
        </w:rPr>
        <w:t xml:space="preserve">«90 лет : неужели это обо мне?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234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долгожительнице, ветеране тыла Т. Джи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15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5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 Т. (2889)</w:instrText>
      </w:r>
      <w:r w:rsidR="00415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234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с. Дзуарика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/ А. Пет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Заря. – 2012. – </w:t>
      </w:r>
      <w:r w:rsidR="000234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234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2D4C779C" w14:textId="77777777" w:rsidR="000234C5" w:rsidRPr="00A55169" w:rsidRDefault="000234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ова А.</w:t>
      </w:r>
      <w:r w:rsidRPr="00A55169">
        <w:rPr>
          <w:rFonts w:ascii="Times New Roman" w:hAnsi="Times New Roman"/>
          <w:sz w:val="28"/>
          <w:szCs w:val="28"/>
        </w:rPr>
        <w:t xml:space="preserve"> Из поколения победителей</w:t>
      </w:r>
      <w:r w:rsidR="00777B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етер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и труда Т. Дза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15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5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лаев Т. (2890)</w:instrText>
      </w:r>
      <w:r w:rsidR="00415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77B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Алагира]</w:t>
      </w:r>
      <w:r w:rsidRPr="00A55169">
        <w:rPr>
          <w:rFonts w:ascii="Times New Roman" w:hAnsi="Times New Roman"/>
          <w:sz w:val="28"/>
          <w:szCs w:val="28"/>
        </w:rPr>
        <w:t xml:space="preserve"> / А. Пет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5 мая. – С. 5.</w:t>
      </w:r>
    </w:p>
    <w:p w14:paraId="6995579D" w14:textId="77777777" w:rsidR="000234C5" w:rsidRPr="00A55169" w:rsidRDefault="000234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о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E6F52" w:rsidRPr="00A55169">
        <w:rPr>
          <w:rFonts w:ascii="Times New Roman" w:hAnsi="Times New Roman"/>
          <w:sz w:val="28"/>
          <w:szCs w:val="28"/>
        </w:rPr>
        <w:t xml:space="preserve">Просьба выполне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1E6F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сты дружбы с Алагирским р-ном наводит АМС муниципального образования «Киясовский рай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15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5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ясовский район (Удмуртия) 2891</w:instrText>
      </w:r>
      <w:r w:rsidR="00415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E6F5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ублики Удмуртия» : [</w:t>
      </w:r>
      <w:r w:rsidR="002778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гибшем в 1942 г. в небе над с. Дзуари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15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5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арикау, с. 2891</w:instrText>
      </w:r>
      <w:r w:rsidR="00415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778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ётчике,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777B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В.</w:t>
      </w:r>
      <w:r w:rsidR="002778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Шамшур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15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5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мшурин В. Г. (2891)</w:instrText>
      </w:r>
      <w:r w:rsidR="00415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778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овторившем подвиг Н. Гастелл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15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5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стелло Н. (2891)</w:instrText>
      </w:r>
      <w:r w:rsidR="00415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E6F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/ А. Пет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Заря. – 2012. – </w:t>
      </w:r>
      <w:r w:rsidR="002778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14F07DD" w14:textId="77777777" w:rsidR="0027789A" w:rsidRPr="00A55169" w:rsidRDefault="009B37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ова А.</w:t>
      </w:r>
      <w:r w:rsidRPr="00A55169">
        <w:rPr>
          <w:rFonts w:ascii="Times New Roman" w:hAnsi="Times New Roman"/>
          <w:sz w:val="28"/>
          <w:szCs w:val="28"/>
        </w:rPr>
        <w:t xml:space="preserve"> Шефство над братской могилой продолж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де в 1942 г. похоронены жертвы фашизма: Чабахан Бас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15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5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иева Ч. (2892)</w:instrText>
      </w:r>
      <w:r w:rsidR="00415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её мать и брат, коммунисты и активисты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сти]</w:t>
      </w:r>
      <w:r w:rsidRPr="00A55169">
        <w:rPr>
          <w:rFonts w:ascii="Times New Roman" w:hAnsi="Times New Roman"/>
          <w:sz w:val="28"/>
          <w:szCs w:val="28"/>
        </w:rPr>
        <w:t xml:space="preserve"> / А. Пет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2 май. – С. 2.</w:t>
      </w:r>
    </w:p>
    <w:p w14:paraId="6FED7D5A" w14:textId="77777777" w:rsidR="009B378E" w:rsidRPr="00A55169" w:rsidRDefault="009B37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липчук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15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525A" w:rsidRPr="00A55169">
        <w:rPr>
          <w:rFonts w:ascii="Times New Roman" w:hAnsi="Times New Roman"/>
          <w:b/>
          <w:sz w:val="28"/>
          <w:szCs w:val="28"/>
        </w:rPr>
        <w:instrText>Пилипчук Н. 2893-2895</w:instrText>
      </w:r>
      <w:r w:rsidR="00415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здокские партизаны внесли весомый вклад в Побе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артизанском отряде </w:t>
      </w:r>
      <w:r w:rsidR="00777B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Терек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15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5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ВОВ 2893-2895</w:instrText>
      </w:r>
      <w:r w:rsidR="00415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Н. Пилипчук // Моздокский вестник. – 2012. – 1 нояб. – С. 3.</w:t>
      </w:r>
    </w:p>
    <w:p w14:paraId="04EEDE42" w14:textId="77777777" w:rsidR="009B378E" w:rsidRPr="00A55169" w:rsidRDefault="009B37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липчук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E4EF0" w:rsidRPr="00A55169">
        <w:rPr>
          <w:rFonts w:ascii="Times New Roman" w:hAnsi="Times New Roman"/>
          <w:sz w:val="28"/>
          <w:szCs w:val="28"/>
        </w:rPr>
        <w:t xml:space="preserve">Моздокское направление : как ковалась Побе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E4E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25 июля 1942 г. началась битва за Кавк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Пилипчук // Моздокский вестник. – 2012. – </w:t>
      </w:r>
      <w:r w:rsidR="005E4E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E4E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AD1477E" w14:textId="77777777" w:rsidR="005E4EF0" w:rsidRPr="00A55169" w:rsidRDefault="005E4E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липчук Н.</w:t>
      </w:r>
      <w:r w:rsidRPr="00A55169">
        <w:rPr>
          <w:rFonts w:ascii="Times New Roman" w:hAnsi="Times New Roman"/>
          <w:sz w:val="28"/>
          <w:szCs w:val="28"/>
        </w:rPr>
        <w:t xml:space="preserve"> Поклонись им до земли : памя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кладе в Победу жителей Моздокского р-на] / Н. Пилипчук // Моздокский вестник. – 2012. – 5 мая. – С. 2.</w:t>
      </w:r>
    </w:p>
    <w:p w14:paraId="29B08B7C" w14:textId="77777777" w:rsidR="005E4EF0" w:rsidRPr="00A55169" w:rsidRDefault="005E4E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ты Г.</w:t>
      </w:r>
      <w:r w:rsidRPr="00A55169">
        <w:rPr>
          <w:rFonts w:ascii="Times New Roman" w:hAnsi="Times New Roman"/>
          <w:sz w:val="28"/>
          <w:szCs w:val="28"/>
        </w:rPr>
        <w:t xml:space="preserve"> Дыууæ фембæлды / Плиты Гац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нояб. – Ф. 3.</w:t>
      </w:r>
    </w:p>
    <w:p w14:paraId="74E3DE4C" w14:textId="77777777" w:rsidR="005E4EF0" w:rsidRPr="00A55169" w:rsidRDefault="005E4EF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15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525A" w:rsidRPr="00A55169">
        <w:rPr>
          <w:rFonts w:ascii="Times New Roman" w:hAnsi="Times New Roman"/>
          <w:b/>
          <w:sz w:val="28"/>
          <w:szCs w:val="28"/>
        </w:rPr>
        <w:instrText>Плиев Гацыр 2896</w:instrText>
      </w:r>
      <w:r w:rsidR="00415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ве встреч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777B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="00D2127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мии Исса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15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5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И. А. (2896)</w:instrText>
      </w:r>
      <w:r w:rsidR="00415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: воспоминания авт</w:t>
      </w:r>
      <w:r w:rsidR="00777B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4D40A09" w14:textId="77777777" w:rsidR="005E4EF0" w:rsidRPr="00A55169" w:rsidRDefault="00D212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 Г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15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525A" w:rsidRPr="00A55169">
        <w:rPr>
          <w:rFonts w:ascii="Times New Roman" w:hAnsi="Times New Roman"/>
          <w:b/>
          <w:sz w:val="28"/>
          <w:szCs w:val="28"/>
        </w:rPr>
        <w:instrText>Плиев Гриш 2897</w:instrText>
      </w:r>
      <w:r w:rsidR="00415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«Принесём мы на наших знамёнах Побед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жизни и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гендарной личности, уч</w:t>
      </w:r>
      <w:r w:rsidR="00777B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тника Сталинградской битв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. Гурдзиб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15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5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дзибеев Х. Х. (2897)</w:instrText>
      </w:r>
      <w:r w:rsidR="00415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</w:t>
      </w:r>
      <w:r w:rsidRPr="00A55169">
        <w:rPr>
          <w:rFonts w:ascii="Times New Roman" w:hAnsi="Times New Roman"/>
          <w:sz w:val="28"/>
          <w:szCs w:val="28"/>
        </w:rPr>
        <w:t xml:space="preserve">/ Гриш Пли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 3 мая. – С. 2.</w:t>
      </w:r>
    </w:p>
    <w:p w14:paraId="3591E1FF" w14:textId="77777777" w:rsidR="00D2127D" w:rsidRPr="00A55169" w:rsidRDefault="00D212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15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525A" w:rsidRPr="00A55169">
        <w:rPr>
          <w:rFonts w:ascii="Times New Roman" w:hAnsi="Times New Roman"/>
          <w:b/>
          <w:sz w:val="28"/>
          <w:szCs w:val="28"/>
        </w:rPr>
        <w:instrText>Плиева А</w:instrText>
      </w:r>
      <w:r w:rsidR="005606B4" w:rsidRPr="00A55169">
        <w:rPr>
          <w:rFonts w:ascii="Times New Roman" w:hAnsi="Times New Roman"/>
          <w:b/>
          <w:sz w:val="28"/>
          <w:szCs w:val="28"/>
        </w:rPr>
        <w:instrText>лёна</w:instrText>
      </w:r>
      <w:r w:rsidR="0041525A" w:rsidRPr="00A55169">
        <w:rPr>
          <w:rFonts w:ascii="Times New Roman" w:hAnsi="Times New Roman"/>
          <w:b/>
          <w:sz w:val="28"/>
          <w:szCs w:val="28"/>
        </w:rPr>
        <w:instrText xml:space="preserve"> 2898, 2899</w:instrText>
      </w:r>
      <w:r w:rsidR="00415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тория жизни мужественной женщи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участницы тыла Анастасии</w:t>
      </w:r>
      <w:r w:rsidR="000D12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ёна Плиева // Слово. – 2012. – 24 мая. – С. 6.</w:t>
      </w:r>
    </w:p>
    <w:p w14:paraId="3897CE9A" w14:textId="77777777" w:rsidR="00D2127D" w:rsidRPr="00A55169" w:rsidRDefault="00D212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а А.</w:t>
      </w:r>
      <w:r w:rsidRPr="00A55169">
        <w:rPr>
          <w:rFonts w:ascii="Times New Roman" w:hAnsi="Times New Roman"/>
          <w:sz w:val="28"/>
          <w:szCs w:val="28"/>
        </w:rPr>
        <w:t xml:space="preserve"> Наш народ нельзя поработить!!! История жизни мужественной женщи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 участницы тыла</w:t>
      </w:r>
      <w:r w:rsidR="000D12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астасии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ёна Плиева // Владикавказ. – 2012. – 5 мая. – С. 4.</w:t>
      </w:r>
    </w:p>
    <w:p w14:paraId="32DDB10E" w14:textId="77777777" w:rsidR="00D2127D" w:rsidRPr="00A55169" w:rsidRDefault="000A3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бедив смерть – заново рождаетс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Агубе Дзигоевиче Хад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онов А</w:instrText>
      </w:r>
      <w:r w:rsidR="00487A4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бе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Д. (2900)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</w:t>
      </w:r>
      <w:r w:rsidR="00777B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триот Осетии. – 2012. – Ав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8). – С. 6.</w:t>
      </w:r>
    </w:p>
    <w:p w14:paraId="7DDE2805" w14:textId="77777777" w:rsidR="000A34B1" w:rsidRPr="00A55169" w:rsidRDefault="000A3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бедители назв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тогах конкурса на лучшее освещение в СМИ темы 70-летия разгрома нем.-фашист. войск под Владикавказом и изгнания из с территории Сев. Осетии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дек. – С. 1.</w:t>
      </w:r>
    </w:p>
    <w:p w14:paraId="4EB24206" w14:textId="77777777" w:rsidR="00D47011" w:rsidRPr="00A55169" w:rsidRDefault="00D4701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Уæлахиз»-ыл сæмбæлдысты дидинджитим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май. – Ф. 1.</w:t>
      </w:r>
    </w:p>
    <w:p w14:paraId="279BC3E9" w14:textId="77777777" w:rsidR="00D47011" w:rsidRPr="00A55169" w:rsidRDefault="00D47011" w:rsidP="00605D6C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Победу» встретили с цвет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тро-поезд «Победа» во Владикавказе].</w:t>
      </w:r>
    </w:p>
    <w:p w14:paraId="1DB7926B" w14:textId="77777777" w:rsidR="000A34B1" w:rsidRPr="00A55169" w:rsidRDefault="000A3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Подвиг доктора Агн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ветеране войны и труда В. И. Аг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наев В. И. (2903)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Заря. – 2012. – 21 июня. – С. 3.</w:t>
      </w:r>
    </w:p>
    <w:p w14:paraId="2678E55E" w14:textId="77777777" w:rsidR="000A34B1" w:rsidRPr="00A55169" w:rsidRDefault="000A3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двиг ради Вселен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К. Т. Тогу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гузов К</w:instrText>
      </w:r>
      <w:r w:rsidR="003B06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урбек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Т. (2904)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Владикавказ. – 2012. – 23 июня. – С. 2.</w:t>
      </w:r>
    </w:p>
    <w:p w14:paraId="07042077" w14:textId="77777777" w:rsidR="000A34B1" w:rsidRPr="00A55169" w:rsidRDefault="000A3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здравления ветера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90-летний юбилей отметил ветеран войны и труда Иосиф Николаевич Ко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аев И</w:instrText>
      </w:r>
      <w:r w:rsidR="008C57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сиф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Н. (2905)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ст-цы Змейской] // Вперёд. – 2012. – 17 марта. – С. 1.</w:t>
      </w:r>
    </w:p>
    <w:p w14:paraId="445E3C7D" w14:textId="77777777" w:rsidR="000A34B1" w:rsidRPr="00A55169" w:rsidRDefault="000A3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ложение о конкурсе на лучшее освещение в СМИ темы «70</w:t>
      </w:r>
      <w:r w:rsidRPr="00A55169">
        <w:rPr>
          <w:rFonts w:ascii="Times New Roman" w:hAnsi="Times New Roman"/>
          <w:sz w:val="28"/>
          <w:szCs w:val="28"/>
        </w:rPr>
        <w:t xml:space="preserve">-летие разгрома немецко-фашистских войск под Владикавказом и изгнания из с территории Северной Осет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1 авг. – С. 2.</w:t>
      </w:r>
    </w:p>
    <w:p w14:paraId="6E435748" w14:textId="77777777" w:rsidR="000A34B1" w:rsidRPr="00A55169" w:rsidRDefault="000A3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хоронен в родной зем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лагодаря усилиям поискового отряда «Харон» под рук. Алана Тат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таров А. (2907)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были найдены и захоронены останки Фёдора Коз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лов Ф. (2907), (2908)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Ставропольском к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ександровская, ст-ца (Ставропольск</w:instrText>
      </w:r>
      <w:r w:rsidR="00C74B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й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кра</w:instrText>
      </w:r>
      <w:r w:rsidR="00C74B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й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 2907, 2908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Вперёд. – 2012. – 3 июля. – С. 3.</w:t>
      </w:r>
    </w:p>
    <w:p w14:paraId="28785720" w14:textId="77777777" w:rsidR="000A34B1" w:rsidRPr="00A55169" w:rsidRDefault="000A3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димæ йæ баныгæдт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июнь. – Ф. 2.</w:t>
      </w:r>
    </w:p>
    <w:p w14:paraId="2BB324BE" w14:textId="77777777" w:rsidR="000A34B1" w:rsidRPr="00A55169" w:rsidRDefault="000A34B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хоронили с почест</w:t>
      </w:r>
      <w:r w:rsidR="00FC32BD" w:rsidRPr="00A55169">
        <w:rPr>
          <w:rFonts w:ascii="Times New Roman" w:hAnsi="Times New Roman"/>
          <w:b/>
          <w:sz w:val="28"/>
          <w:szCs w:val="28"/>
        </w:rPr>
        <w:t>ями</w:t>
      </w:r>
      <w:r w:rsidR="008557DA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станки </w:t>
      </w:r>
      <w:r w:rsidR="00FD6F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роженца ст-цы Александровской Благодарненск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вропольско</w:t>
      </w:r>
      <w:r w:rsidR="00FD6F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ра</w:t>
      </w:r>
      <w:r w:rsidR="00FD6F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 </w:t>
      </w:r>
      <w:r w:rsidR="00A74CE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ёдора Козлова </w:t>
      </w:r>
      <w:r w:rsidR="00FD6F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родной земле</w:t>
      </w:r>
      <w:r w:rsidR="008557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="00FD6F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йдены</w:t>
      </w:r>
      <w:r w:rsidR="008557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FD6F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исковиками отряда «Харон» близ Эльхотовских воро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29556C2" w14:textId="77777777" w:rsidR="000A34B1" w:rsidRPr="00A55169" w:rsidRDefault="009C62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эт, воин, учёны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74C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 войны и труда К. Казб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беков К. (2909)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Дигоры] // Вести Дигории. – 2012. – 16 июня. – С. 2.</w:t>
      </w:r>
    </w:p>
    <w:p w14:paraId="062DF9C4" w14:textId="77777777" w:rsidR="009C62E8" w:rsidRPr="00A55169" w:rsidRDefault="008501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Представлен… посмертно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Герой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ст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омандир пулемётной роты 270-го</w: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релкового полка 58-й стрелковой Краснознамённой дивизии Н. А. Гонч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нчаров Н. А. (2910)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1919-1945) / из. кн. Ларин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A74CE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рина В. И. 2910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х именами названы улицы»] // Слово. – 2012. – 12 мая. – С. 3.</w:t>
      </w:r>
    </w:p>
    <w:p w14:paraId="2CD38AE7" w14:textId="77777777" w:rsidR="0085019B" w:rsidRPr="00A55169" w:rsidRDefault="008501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хæццæ сты Ирыстон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апр. – Ф. 2.</w:t>
      </w:r>
    </w:p>
    <w:p w14:paraId="4A848A52" w14:textId="77777777" w:rsidR="0085019B" w:rsidRPr="00A55169" w:rsidRDefault="0085019B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ибыли в Осетию</w:t>
      </w:r>
      <w:r w:rsidR="00FC32BD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участники междунар. проекта – автопробега «Дорогами Победы», посвящ. побед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ода 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</w:t>
      </w:r>
      <w:r w:rsidR="00A74C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Отечественной вой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9BB53CA" w14:textId="77777777" w:rsidR="0085019B" w:rsidRPr="00A55169" w:rsidRDefault="00CA2A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славленные соколы войн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ах войны Н. Ф. Наум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уменко Н. Ф. (2912)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А. Р. Бухан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ханцев А. Р. (2912)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/ подгот. В. Таг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гуров В. 2912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6 июля. – Ф. 2.</w:t>
      </w:r>
    </w:p>
    <w:p w14:paraId="028A4AB9" w14:textId="77777777" w:rsidR="00CA2A25" w:rsidRPr="00A55169" w:rsidRDefault="00CA2A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ух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hAnsi="Times New Roman"/>
          <w:b/>
          <w:sz w:val="28"/>
          <w:szCs w:val="28"/>
        </w:rPr>
        <w:instrText>Пухаев В. 2913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 с боями дошёл до Берл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тставке В. А. Дуд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даев В. А. (2913)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к 70-летию битвы за Кавказ] / В. Пухаев // Владикавказ. – 2012. – 10 окт. – С. 3.</w:t>
      </w:r>
    </w:p>
    <w:p w14:paraId="0E61429F" w14:textId="77777777" w:rsidR="00DC7EAD" w:rsidRPr="00A55169" w:rsidRDefault="00DC7E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згром немцев под Владикавказ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hAnsi="Times New Roman"/>
          <w:b/>
          <w:sz w:val="28"/>
          <w:szCs w:val="28"/>
        </w:rPr>
        <w:instrText>Владикавказ, г. ВОВ 2914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ом</w:t>
      </w:r>
      <w:r w:rsidR="00A74CEB" w:rsidRPr="00A55169">
        <w:rPr>
          <w:rFonts w:ascii="Times New Roman" w:hAnsi="Times New Roman"/>
          <w:sz w:val="28"/>
          <w:szCs w:val="28"/>
        </w:rPr>
        <w:t>. Фрагменты из книги А.</w:t>
      </w:r>
      <w:r w:rsidRPr="00A55169">
        <w:rPr>
          <w:rFonts w:ascii="Times New Roman" w:hAnsi="Times New Roman"/>
          <w:sz w:val="28"/>
          <w:szCs w:val="28"/>
        </w:rPr>
        <w:t xml:space="preserve">А. </w:t>
      </w:r>
      <w:r w:rsidR="00D47011" w:rsidRPr="00A55169">
        <w:rPr>
          <w:rFonts w:ascii="Times New Roman" w:hAnsi="Times New Roman"/>
          <w:sz w:val="28"/>
          <w:szCs w:val="28"/>
        </w:rPr>
        <w:t>М</w:t>
      </w:r>
      <w:r w:rsidRPr="00A55169">
        <w:rPr>
          <w:rFonts w:ascii="Times New Roman" w:hAnsi="Times New Roman"/>
          <w:sz w:val="28"/>
          <w:szCs w:val="28"/>
        </w:rPr>
        <w:t>агомет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Магометов А. А. 291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битвы за Кавказ. Сев.</w:t>
      </w:r>
      <w:r w:rsidR="00D470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я – 1942 : люди, события, факты</w:t>
      </w:r>
      <w:r w:rsidR="00A74C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1,16-20,23-25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окт.</w:t>
      </w:r>
      <w:r w:rsidR="00A74C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;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нояб.</w:t>
      </w:r>
    </w:p>
    <w:p w14:paraId="44459612" w14:textId="77777777" w:rsidR="00DC7EAD" w:rsidRPr="00A55169" w:rsidRDefault="00DC7E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айон </w:t>
      </w:r>
      <w:r w:rsidR="00A74CEB" w:rsidRPr="00A55169">
        <w:rPr>
          <w:rFonts w:ascii="Times New Roman" w:hAnsi="Times New Roman"/>
          <w:b/>
          <w:sz w:val="28"/>
          <w:szCs w:val="28"/>
        </w:rPr>
        <w:t>[</w:t>
      </w:r>
      <w:r w:rsidRPr="00A55169">
        <w:rPr>
          <w:rFonts w:ascii="Times New Roman" w:hAnsi="Times New Roman"/>
          <w:b/>
          <w:sz w:val="28"/>
          <w:szCs w:val="28"/>
        </w:rPr>
        <w:t>Дигорский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C32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C32BD" w:rsidRPr="00A55169">
        <w:rPr>
          <w:rFonts w:ascii="Times New Roman" w:hAnsi="Times New Roman"/>
          <w:b/>
          <w:sz w:val="28"/>
          <w:szCs w:val="28"/>
        </w:rPr>
        <w:instrText>Дигорский район ВОВ 2915</w:instrText>
      </w:r>
      <w:r w:rsidR="00FC32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A74CEB" w:rsidRPr="00A55169">
        <w:rPr>
          <w:rFonts w:ascii="Times New Roman" w:hAnsi="Times New Roman"/>
          <w:b/>
          <w:sz w:val="28"/>
          <w:szCs w:val="28"/>
        </w:rPr>
        <w:t>]</w:t>
      </w:r>
      <w:r w:rsidRPr="00A55169">
        <w:rPr>
          <w:rFonts w:ascii="Times New Roman" w:hAnsi="Times New Roman"/>
          <w:b/>
          <w:sz w:val="28"/>
          <w:szCs w:val="28"/>
        </w:rPr>
        <w:t xml:space="preserve"> в годы Великой Отечественной в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5 мая. – С. 5.</w:t>
      </w:r>
    </w:p>
    <w:p w14:paraId="3C9B05E2" w14:textId="77777777" w:rsidR="00A71083" w:rsidRPr="00A55169" w:rsidRDefault="00A710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æмонти З.</w:t>
      </w:r>
      <w:r w:rsidRPr="00A55169">
        <w:rPr>
          <w:rFonts w:ascii="Times New Roman" w:hAnsi="Times New Roman"/>
          <w:sz w:val="28"/>
          <w:szCs w:val="28"/>
        </w:rPr>
        <w:t xml:space="preserve"> Уæлахездзау / Рæмонти З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22 май. – Ф. </w:t>
      </w:r>
    </w:p>
    <w:p w14:paraId="223D84AC" w14:textId="77777777" w:rsidR="00DC7EAD" w:rsidRPr="00A55169" w:rsidRDefault="00A71083" w:rsidP="004A702A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2D177E98" w14:textId="77777777" w:rsidR="00A71083" w:rsidRPr="00A55169" w:rsidRDefault="00A71083" w:rsidP="00605D6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мон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B6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B67" w:rsidRPr="00A55169">
        <w:rPr>
          <w:rFonts w:ascii="Times New Roman" w:hAnsi="Times New Roman"/>
          <w:b/>
          <w:sz w:val="28"/>
          <w:szCs w:val="28"/>
        </w:rPr>
        <w:instrText>Рамонова З. 2916</w:instrText>
      </w:r>
      <w:r w:rsidR="00C05B6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бедитель </w:t>
      </w:r>
      <w:r w:rsidR="00A74C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 войны и труда Г. Ц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B6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B6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аев Г. (2916)</w:instrText>
      </w:r>
      <w:r w:rsidR="00C05B6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Дигоры].</w:t>
      </w:r>
    </w:p>
    <w:p w14:paraId="79606B53" w14:textId="77777777" w:rsidR="00A071C4" w:rsidRPr="00A55169" w:rsidRDefault="004832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тный труд во имя Побед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953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исьма-воспоминания участников ты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953D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перёд. – 2012. –  24 янв. – С. 2; 26 янв. – С. 3.</w:t>
      </w:r>
    </w:p>
    <w:p w14:paraId="030254C1" w14:textId="77777777" w:rsidR="00A953D0" w:rsidRPr="00A55169" w:rsidRDefault="001250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ешет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B6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B67" w:rsidRPr="00A55169">
        <w:rPr>
          <w:rFonts w:ascii="Times New Roman" w:hAnsi="Times New Roman"/>
          <w:b/>
          <w:sz w:val="28"/>
          <w:szCs w:val="28"/>
        </w:rPr>
        <w:instrText>Решетов С. 2918</w:instrText>
      </w:r>
      <w:r w:rsidR="00C05B6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сдали «морскую крепос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споминания о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к 70-летию битвы за Кавказ] / С. Решетов // Заря. – 2012. – 30 окт. – С. 2.</w:t>
      </w:r>
    </w:p>
    <w:p w14:paraId="0B7A1E7F" w14:textId="77777777" w:rsidR="00125007" w:rsidRPr="00A55169" w:rsidRDefault="003433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удомет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B6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B67" w:rsidRPr="00A55169">
        <w:rPr>
          <w:rFonts w:ascii="Times New Roman" w:hAnsi="Times New Roman"/>
          <w:b/>
          <w:sz w:val="28"/>
          <w:szCs w:val="28"/>
        </w:rPr>
        <w:instrText>Рудометов Г. 2919</w:instrText>
      </w:r>
      <w:r w:rsidR="00C05B6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мнить всегда о великом солдатском подвиг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роженце Ардона, стрелке 207-го стрелкового полка 51-й гвардейской стрелковой дивизии гвардии рядового Иване Ивановиче Крама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B6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B6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марь И. И. (2919)</w:instrText>
      </w:r>
      <w:r w:rsidR="00C05B6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огибшего в нояб. 1942 г. в р-не Калача] / Геннадий Рудометов // Рухс. – 2012. – 21 февр.</w:t>
      </w:r>
    </w:p>
    <w:p w14:paraId="66F0B252" w14:textId="77777777" w:rsidR="00343398" w:rsidRPr="00A55169" w:rsidRDefault="003433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B6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B67" w:rsidRPr="00A55169">
        <w:rPr>
          <w:rFonts w:ascii="Times New Roman" w:hAnsi="Times New Roman"/>
          <w:b/>
          <w:sz w:val="28"/>
          <w:szCs w:val="28"/>
        </w:rPr>
        <w:instrText>Рязанов В. 2920-2932</w:instrText>
      </w:r>
      <w:r w:rsidR="00C05B6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ёхины – кузнецы Побе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ах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братьях Иване, Александре и Владимире Алёхин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B6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B6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ёхины (братья) (2920)</w:instrText>
      </w:r>
      <w:r w:rsidR="00C05B6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hAnsi="Times New Roman"/>
          <w:sz w:val="28"/>
          <w:szCs w:val="28"/>
        </w:rPr>
        <w:t xml:space="preserve"> 24 окт. – С. 3.</w:t>
      </w:r>
    </w:p>
    <w:p w14:paraId="3AF5EFDD" w14:textId="77777777" w:rsidR="00343398" w:rsidRPr="00A55169" w:rsidRDefault="003433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Благодарная памя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Мемориале Славы во Владикавказе прошла акция, посвящ. началу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hAnsi="Times New Roman"/>
          <w:sz w:val="28"/>
          <w:szCs w:val="28"/>
        </w:rPr>
        <w:t xml:space="preserve"> 23 июня. – С. 3.</w:t>
      </w:r>
    </w:p>
    <w:p w14:paraId="07FFB40D" w14:textId="77777777" w:rsidR="00343398" w:rsidRPr="00A55169" w:rsidRDefault="003433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F70C8" w:rsidRPr="00A55169">
        <w:rPr>
          <w:rFonts w:ascii="Times New Roman" w:hAnsi="Times New Roman"/>
          <w:sz w:val="28"/>
          <w:szCs w:val="28"/>
        </w:rPr>
        <w:t xml:space="preserve">В День памяти с скор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F70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2 июня – в день начал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BF70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в респ</w:t>
      </w:r>
      <w:r w:rsidR="00A74C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BF70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йдут памятные мероприятия, посвящ. 71-й годовщине начала тех трагич. событ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F70C8" w:rsidRPr="00A55169">
        <w:rPr>
          <w:rFonts w:ascii="Times New Roman" w:hAnsi="Times New Roman"/>
          <w:sz w:val="28"/>
          <w:szCs w:val="28"/>
        </w:rPr>
        <w:t>22 июня</w:t>
      </w:r>
      <w:r w:rsidRPr="00A55169">
        <w:rPr>
          <w:rFonts w:ascii="Times New Roman" w:hAnsi="Times New Roman"/>
          <w:sz w:val="28"/>
          <w:szCs w:val="28"/>
        </w:rPr>
        <w:t>. – С.</w:t>
      </w:r>
      <w:r w:rsidR="00BF70C8" w:rsidRPr="00A55169">
        <w:rPr>
          <w:rFonts w:ascii="Times New Roman" w:hAnsi="Times New Roman"/>
          <w:sz w:val="28"/>
          <w:szCs w:val="28"/>
        </w:rPr>
        <w:t xml:space="preserve"> 1.</w:t>
      </w:r>
    </w:p>
    <w:p w14:paraId="77AB0420" w14:textId="77777777" w:rsidR="00BF70C8" w:rsidRPr="00A55169" w:rsidRDefault="00BF70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47746" w:rsidRPr="00A55169">
        <w:rPr>
          <w:rFonts w:ascii="Times New Roman" w:hAnsi="Times New Roman"/>
          <w:sz w:val="28"/>
          <w:szCs w:val="28"/>
        </w:rPr>
        <w:t xml:space="preserve">В честь защитнико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B477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прошло торжеств. собр. по случаю 70-летия разгрома нем.-фашист. войск под Владикавказом и освобождения Сев. Осетии от захватчи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47746" w:rsidRPr="00A55169">
        <w:rPr>
          <w:rFonts w:ascii="Times New Roman" w:hAnsi="Times New Roman"/>
          <w:sz w:val="28"/>
          <w:szCs w:val="28"/>
        </w:rPr>
        <w:t>20 нояб</w:t>
      </w:r>
      <w:r w:rsidRPr="00A55169">
        <w:rPr>
          <w:rFonts w:ascii="Times New Roman" w:hAnsi="Times New Roman"/>
          <w:sz w:val="28"/>
          <w:szCs w:val="28"/>
        </w:rPr>
        <w:t>. – С.</w:t>
      </w:r>
      <w:r w:rsidR="00B47746" w:rsidRPr="00A55169">
        <w:rPr>
          <w:rFonts w:ascii="Times New Roman" w:hAnsi="Times New Roman"/>
          <w:sz w:val="28"/>
          <w:szCs w:val="28"/>
        </w:rPr>
        <w:t xml:space="preserve"> 1.</w:t>
      </w:r>
    </w:p>
    <w:p w14:paraId="76CA42AC" w14:textId="77777777" w:rsidR="00B47746" w:rsidRPr="00A55169" w:rsidRDefault="00B477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87E5E" w:rsidRPr="00A55169">
        <w:rPr>
          <w:rFonts w:ascii="Times New Roman" w:hAnsi="Times New Roman"/>
          <w:sz w:val="28"/>
          <w:szCs w:val="28"/>
        </w:rPr>
        <w:t>Вернули имя геро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B87E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гибшему в годы Великой Отечественной войны мл. лейтананту морской авиации Н.И. Харламов</w:t>
      </w:r>
      <w:r w:rsidR="00B87E5E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87E5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7E5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рламов Н. И. (2924)</w:instrText>
      </w:r>
      <w:r w:rsidR="00B87E5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B87E5E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87E5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, уроженцу Сталинграда в Моздоке </w:t>
      </w:r>
      <w:r w:rsidR="00FE77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вторное открытие памят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E7746" w:rsidRPr="00A55169">
        <w:rPr>
          <w:rFonts w:ascii="Times New Roman" w:hAnsi="Times New Roman"/>
          <w:sz w:val="28"/>
          <w:szCs w:val="28"/>
        </w:rPr>
        <w:t>5 мая</w:t>
      </w:r>
      <w:r w:rsidRPr="00A55169">
        <w:rPr>
          <w:rFonts w:ascii="Times New Roman" w:hAnsi="Times New Roman"/>
          <w:sz w:val="28"/>
          <w:szCs w:val="28"/>
        </w:rPr>
        <w:t>. – С.</w:t>
      </w:r>
      <w:r w:rsidR="00FE7746" w:rsidRPr="00A55169">
        <w:rPr>
          <w:rFonts w:ascii="Times New Roman" w:hAnsi="Times New Roman"/>
          <w:sz w:val="28"/>
          <w:szCs w:val="28"/>
        </w:rPr>
        <w:t xml:space="preserve"> 8.</w:t>
      </w:r>
    </w:p>
    <w:p w14:paraId="486CB4D9" w14:textId="77777777" w:rsidR="00FE7746" w:rsidRPr="00A55169" w:rsidRDefault="002D42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Возвращение из плена безвест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йдено ещё одно место захоронения участн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вана Чиб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B6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B6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ибиров И. (2925)</w:instrText>
      </w:r>
      <w:r w:rsidR="00C05B6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из Юж. Осетии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hAnsi="Times New Roman"/>
          <w:sz w:val="28"/>
          <w:szCs w:val="28"/>
        </w:rPr>
        <w:t xml:space="preserve"> 21 июня. – С. 4.</w:t>
      </w:r>
    </w:p>
    <w:p w14:paraId="0D62C61F" w14:textId="77777777" w:rsidR="002D4229" w:rsidRPr="00A55169" w:rsidRDefault="002D42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52602" w:rsidRPr="00A55169">
        <w:rPr>
          <w:rFonts w:ascii="Times New Roman" w:hAnsi="Times New Roman"/>
          <w:sz w:val="28"/>
          <w:szCs w:val="28"/>
        </w:rPr>
        <w:t xml:space="preserve">Личное поздравление от Президента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526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чера ветеранам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1526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оторым исполнилось 90 лет, торжественно вручили личные поздравления Президента РФ В. Пут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B6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B6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тин В. В. (2926)</w:instrText>
      </w:r>
      <w:r w:rsidR="00C05B6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526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52602" w:rsidRPr="00A55169">
        <w:rPr>
          <w:rFonts w:ascii="Times New Roman" w:hAnsi="Times New Roman"/>
          <w:sz w:val="28"/>
          <w:szCs w:val="28"/>
        </w:rPr>
        <w:t>16 июня</w:t>
      </w:r>
      <w:r w:rsidRPr="00A55169">
        <w:rPr>
          <w:rFonts w:ascii="Times New Roman" w:hAnsi="Times New Roman"/>
          <w:sz w:val="28"/>
          <w:szCs w:val="28"/>
        </w:rPr>
        <w:t>. – С.</w:t>
      </w:r>
      <w:r w:rsidR="00152602" w:rsidRPr="00A55169">
        <w:rPr>
          <w:rFonts w:ascii="Times New Roman" w:hAnsi="Times New Roman"/>
          <w:sz w:val="28"/>
          <w:szCs w:val="28"/>
        </w:rPr>
        <w:t xml:space="preserve"> 3.</w:t>
      </w:r>
    </w:p>
    <w:p w14:paraId="21574C36" w14:textId="77777777" w:rsidR="00152602" w:rsidRPr="00A55169" w:rsidRDefault="001526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B7CED" w:rsidRPr="00A55169">
        <w:rPr>
          <w:rFonts w:ascii="Times New Roman" w:hAnsi="Times New Roman"/>
          <w:sz w:val="28"/>
          <w:szCs w:val="28"/>
        </w:rPr>
        <w:t xml:space="preserve">Отзвуки победного салю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B7C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аздничных мероприятиях в честь 67-й годовщины Великой Победы, прошедших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B7CED" w:rsidRPr="00A55169">
        <w:rPr>
          <w:rFonts w:ascii="Times New Roman" w:hAnsi="Times New Roman"/>
          <w:sz w:val="28"/>
          <w:szCs w:val="28"/>
        </w:rPr>
        <w:t>11 мая</w:t>
      </w:r>
      <w:r w:rsidRPr="00A55169">
        <w:rPr>
          <w:rFonts w:ascii="Times New Roman" w:hAnsi="Times New Roman"/>
          <w:sz w:val="28"/>
          <w:szCs w:val="28"/>
        </w:rPr>
        <w:t>. – С.</w:t>
      </w:r>
      <w:r w:rsidR="000B7CED" w:rsidRPr="00A55169">
        <w:rPr>
          <w:rFonts w:ascii="Times New Roman" w:hAnsi="Times New Roman"/>
          <w:sz w:val="28"/>
          <w:szCs w:val="28"/>
        </w:rPr>
        <w:t xml:space="preserve"> 1, 7</w:t>
      </w:r>
      <w:r w:rsidR="004D186B" w:rsidRPr="00A55169">
        <w:rPr>
          <w:rFonts w:ascii="Times New Roman" w:hAnsi="Times New Roman"/>
          <w:sz w:val="28"/>
          <w:szCs w:val="28"/>
        </w:rPr>
        <w:t>; Патриот Осетии. – 2012. – Май (№5). – С. 1</w:t>
      </w:r>
      <w:r w:rsidR="000B7CED" w:rsidRPr="00A55169">
        <w:rPr>
          <w:rFonts w:ascii="Times New Roman" w:hAnsi="Times New Roman"/>
          <w:sz w:val="28"/>
          <w:szCs w:val="28"/>
        </w:rPr>
        <w:t>.</w:t>
      </w:r>
    </w:p>
    <w:p w14:paraId="2D1368E5" w14:textId="77777777" w:rsidR="000B7CED" w:rsidRPr="00A55169" w:rsidRDefault="000B7C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F5884" w:rsidRPr="00A55169">
        <w:rPr>
          <w:rFonts w:ascii="Times New Roman" w:hAnsi="Times New Roman"/>
          <w:sz w:val="28"/>
          <w:szCs w:val="28"/>
        </w:rPr>
        <w:t xml:space="preserve">Подвиг защитников – бессмертен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87E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AF58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 конф., посвящ. 70-летию освобождения Осетии от нем.-фашист. захватчи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F5884" w:rsidRPr="00A55169">
        <w:rPr>
          <w:rFonts w:ascii="Times New Roman" w:hAnsi="Times New Roman"/>
          <w:sz w:val="28"/>
          <w:szCs w:val="28"/>
        </w:rPr>
        <w:t>16 нояб</w:t>
      </w:r>
      <w:r w:rsidRPr="00A55169">
        <w:rPr>
          <w:rFonts w:ascii="Times New Roman" w:hAnsi="Times New Roman"/>
          <w:sz w:val="28"/>
          <w:szCs w:val="28"/>
        </w:rPr>
        <w:t>. – С.</w:t>
      </w:r>
      <w:r w:rsidR="00AF5884" w:rsidRPr="00A55169">
        <w:rPr>
          <w:rFonts w:ascii="Times New Roman" w:hAnsi="Times New Roman"/>
          <w:sz w:val="28"/>
          <w:szCs w:val="28"/>
        </w:rPr>
        <w:t xml:space="preserve"> 1.</w:t>
      </w:r>
    </w:p>
    <w:p w14:paraId="5CABD249" w14:textId="77777777" w:rsidR="00AF5884" w:rsidRPr="00A55169" w:rsidRDefault="00AF58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Поиск даёт результа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B87E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</w:t>
      </w:r>
      <w:r w:rsidR="006244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прос</w:t>
      </w:r>
      <w:r w:rsidR="00B87E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пропавших без вести в 1941-1945 гг. в Междунар. службу розыска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hAnsi="Times New Roman"/>
          <w:sz w:val="28"/>
          <w:szCs w:val="28"/>
        </w:rPr>
        <w:t xml:space="preserve"> 26 июня. – С. 3.</w:t>
      </w:r>
    </w:p>
    <w:p w14:paraId="46AF2418" w14:textId="77777777" w:rsidR="00AF5884" w:rsidRPr="00A55169" w:rsidRDefault="00AF58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F6FB1" w:rsidRPr="00A55169">
        <w:rPr>
          <w:rFonts w:ascii="Times New Roman" w:hAnsi="Times New Roman"/>
          <w:sz w:val="28"/>
          <w:szCs w:val="28"/>
        </w:rPr>
        <w:t xml:space="preserve">Фронтовики, наденьте орден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F6F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ы Сев. Осетии поздравили своих товарищей из Груз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B6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B6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узия 2930</w:instrText>
      </w:r>
      <w:r w:rsidR="00C05B6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F6F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с 67-й годовщиной Побед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F6FB1" w:rsidRPr="00A55169">
        <w:rPr>
          <w:rFonts w:ascii="Times New Roman" w:hAnsi="Times New Roman"/>
          <w:sz w:val="28"/>
          <w:szCs w:val="28"/>
        </w:rPr>
        <w:t>5 июня</w:t>
      </w:r>
      <w:r w:rsidRPr="00A55169">
        <w:rPr>
          <w:rFonts w:ascii="Times New Roman" w:hAnsi="Times New Roman"/>
          <w:sz w:val="28"/>
          <w:szCs w:val="28"/>
        </w:rPr>
        <w:t>. – С.</w:t>
      </w:r>
      <w:r w:rsidR="00AF6FB1" w:rsidRPr="00A55169">
        <w:rPr>
          <w:rFonts w:ascii="Times New Roman" w:hAnsi="Times New Roman"/>
          <w:sz w:val="28"/>
          <w:szCs w:val="28"/>
        </w:rPr>
        <w:t xml:space="preserve"> 4.</w:t>
      </w:r>
    </w:p>
    <w:p w14:paraId="480883EF" w14:textId="77777777" w:rsidR="00AF6FB1" w:rsidRPr="00A55169" w:rsidRDefault="00AF6F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903F9" w:rsidRPr="00A55169">
        <w:rPr>
          <w:rFonts w:ascii="Times New Roman" w:hAnsi="Times New Roman"/>
          <w:sz w:val="28"/>
          <w:szCs w:val="28"/>
        </w:rPr>
        <w:t xml:space="preserve">Чтобы связь не прерывалась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903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вести ветерано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A903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чили празднич. подарки от ОАО «Мегафон» – сотовые телефо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903F9" w:rsidRPr="00A55169">
        <w:rPr>
          <w:rFonts w:ascii="Times New Roman" w:hAnsi="Times New Roman"/>
          <w:sz w:val="28"/>
          <w:szCs w:val="28"/>
        </w:rPr>
        <w:t>15 мая</w:t>
      </w:r>
      <w:r w:rsidRPr="00A55169">
        <w:rPr>
          <w:rFonts w:ascii="Times New Roman" w:hAnsi="Times New Roman"/>
          <w:sz w:val="28"/>
          <w:szCs w:val="28"/>
        </w:rPr>
        <w:t>. – С.</w:t>
      </w:r>
      <w:r w:rsidR="00A903F9" w:rsidRPr="00A55169">
        <w:rPr>
          <w:rFonts w:ascii="Times New Roman" w:hAnsi="Times New Roman"/>
          <w:sz w:val="28"/>
          <w:szCs w:val="28"/>
        </w:rPr>
        <w:t xml:space="preserve"> 6.</w:t>
      </w:r>
    </w:p>
    <w:p w14:paraId="09BA5227" w14:textId="77777777" w:rsidR="00A903F9" w:rsidRPr="00A55169" w:rsidRDefault="00A903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Эпопея подвига продолжаетс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ышел в свет 18-й сб. «Сыны Осетии в Великой Отечественной войне»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hAnsi="Times New Roman"/>
          <w:sz w:val="28"/>
          <w:szCs w:val="28"/>
        </w:rPr>
        <w:t xml:space="preserve"> 5 сент. – С. 3.</w:t>
      </w:r>
    </w:p>
    <w:p w14:paraId="4BEE4BFA" w14:textId="77777777" w:rsidR="00A903F9" w:rsidRPr="00A55169" w:rsidRDefault="00422F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 Днём рождения, герой!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55F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</w:t>
      </w:r>
      <w:r w:rsidR="00A55F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и труда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. Мак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B6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B6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еев В. Ц. (2933)</w:instrText>
      </w:r>
      <w:r w:rsidR="00C05B6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B6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B6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2933</w:instrText>
      </w:r>
      <w:r w:rsidR="00C05B6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8 сент. – С. 1.</w:t>
      </w:r>
    </w:p>
    <w:p w14:paraId="0FE59D4D" w14:textId="77777777" w:rsidR="00422FD6" w:rsidRPr="00A55169" w:rsidRDefault="00422F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æбанты Виктор Давиды фыр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27 сент. – Ф. 4.</w:t>
      </w:r>
    </w:p>
    <w:p w14:paraId="76D04087" w14:textId="77777777" w:rsidR="00422FD6" w:rsidRPr="00A55169" w:rsidRDefault="00422FD6" w:rsidP="00605D6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нов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B6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B67" w:rsidRPr="00A55169">
        <w:rPr>
          <w:rFonts w:ascii="Times New Roman" w:hAnsi="Times New Roman"/>
          <w:b/>
          <w:sz w:val="28"/>
          <w:szCs w:val="28"/>
        </w:rPr>
        <w:instrText>Сабанов В. Д. (2934)</w:instrText>
      </w:r>
      <w:r w:rsidR="00C05B6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A55FD4" w:rsidRPr="00A55169">
        <w:rPr>
          <w:rFonts w:ascii="Times New Roman" w:hAnsi="Times New Roman"/>
          <w:b/>
          <w:sz w:val="28"/>
          <w:szCs w:val="28"/>
        </w:rPr>
        <w:t>иктор Давидови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етеран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лковник запас</w:t>
      </w:r>
      <w:r w:rsidR="00FA09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1908-2012) : некролог].</w:t>
      </w:r>
    </w:p>
    <w:p w14:paraId="2E4865AB" w14:textId="77777777" w:rsidR="00FE7746" w:rsidRPr="00A55169" w:rsidRDefault="001B57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йфуллин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57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5799" w:rsidRPr="00A55169">
        <w:rPr>
          <w:rFonts w:ascii="Times New Roman" w:hAnsi="Times New Roman"/>
          <w:b/>
          <w:sz w:val="28"/>
          <w:szCs w:val="28"/>
        </w:rPr>
        <w:instrText>Сайфуллин Ф. 2935</w:instrText>
      </w:r>
      <w:r w:rsidR="00F357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к мы приближали победу : из истории 84-й отдельной морской стрелковой брига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частвовавшей в остановке продвижения нем. захватчиков к грозненской и бакинской нефти у Эльхотовских ворот] / Фуад Сайфуллин // Вперёд. – 2012. – 19 янв. – С. 2.</w:t>
      </w:r>
    </w:p>
    <w:p w14:paraId="2A7116E2" w14:textId="77777777" w:rsidR="001B5724" w:rsidRPr="00A55169" w:rsidRDefault="001B57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мая активная, самая влиятельная общественная организац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ктив ветеранской орг. Моздокского р-на] // Моздокский вестник. – 2012. – 13 дек. – С. 1-2.</w:t>
      </w:r>
    </w:p>
    <w:p w14:paraId="4F8793B3" w14:textId="77777777" w:rsidR="001B5724" w:rsidRPr="00A55169" w:rsidRDefault="001B57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æутаты Т.</w:t>
      </w:r>
      <w:r w:rsidRPr="00A55169">
        <w:rPr>
          <w:rFonts w:ascii="Times New Roman" w:hAnsi="Times New Roman"/>
          <w:sz w:val="28"/>
          <w:szCs w:val="28"/>
        </w:rPr>
        <w:t xml:space="preserve"> Уæлахизы уалдзæг / Сæута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май. – Ф. 1-2.</w:t>
      </w:r>
    </w:p>
    <w:p w14:paraId="1F3A0B54" w14:textId="77777777" w:rsidR="001B5724" w:rsidRPr="00A55169" w:rsidRDefault="001B572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57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5799" w:rsidRPr="00A55169">
        <w:rPr>
          <w:rFonts w:ascii="Times New Roman" w:hAnsi="Times New Roman"/>
          <w:b/>
          <w:sz w:val="28"/>
          <w:szCs w:val="28"/>
        </w:rPr>
        <w:instrText>Саутиева Т. 2937</w:instrText>
      </w:r>
      <w:r w:rsidR="00F357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сна Побе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ород Воинской Славы Владикавказ отметил праздник Победы 9-е мая].</w:t>
      </w:r>
    </w:p>
    <w:p w14:paraId="10D14C11" w14:textId="77777777" w:rsidR="001B5724" w:rsidRPr="00A55169" w:rsidRDefault="007871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фрон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57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5799" w:rsidRPr="00A55169">
        <w:rPr>
          <w:rFonts w:ascii="Times New Roman" w:hAnsi="Times New Roman"/>
          <w:b/>
          <w:sz w:val="28"/>
          <w:szCs w:val="28"/>
        </w:rPr>
        <w:instrText>Сафронов П. 2938</w:instrText>
      </w:r>
      <w:r w:rsidR="00F357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лица пяти братьев Бясо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35799" w:rsidRPr="00A55169">
        <w:rPr>
          <w:rFonts w:ascii="Times New Roman" w:hAnsi="Times New Roman"/>
          <w:sz w:val="28"/>
          <w:szCs w:val="28"/>
        </w:rPr>
        <w:instrText xml:space="preserve"> XE "Бясовы (братья) (293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х, погибших в </w:t>
      </w:r>
      <w:r w:rsidR="00773D2B" w:rsidRPr="00A55169">
        <w:rPr>
          <w:rFonts w:ascii="Times New Roman" w:hAnsi="Times New Roman"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/>
          <w:sz w:val="28"/>
          <w:szCs w:val="28"/>
        </w:rPr>
        <w:t xml:space="preserve"> (1941-1945) / Пётр Сафро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5 июля. – С. 3.</w:t>
      </w:r>
    </w:p>
    <w:p w14:paraId="485FE4A5" w14:textId="77777777" w:rsidR="007871F6" w:rsidRPr="00A55169" w:rsidRDefault="007871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ханский С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57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5799" w:rsidRPr="00A55169">
        <w:rPr>
          <w:rFonts w:ascii="Times New Roman" w:hAnsi="Times New Roman"/>
          <w:b/>
          <w:sz w:val="28"/>
          <w:szCs w:val="28"/>
        </w:rPr>
        <w:instrText>Саханский С. П. 2939</w:instrText>
      </w:r>
      <w:r w:rsidR="00F357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небе над Владикавказ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100-летию со дня рождения прославленной лётчицы,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Марины Михайловны Рас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57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57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скова М. М. (2939)</w:instrText>
      </w:r>
      <w:r w:rsidR="00F357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6244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244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чтой России выпущена марк</w:t>
      </w:r>
      <w:r w:rsidR="006244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памяти участницы оборо</w:t>
      </w:r>
      <w:r w:rsidR="003C3F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ы Владикавказа в 1942 г.] /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 Саханский // Владикавказ. – 2012. – 28 марта. – С. 2.</w:t>
      </w:r>
    </w:p>
    <w:p w14:paraId="21D357D3" w14:textId="77777777" w:rsidR="007871F6" w:rsidRPr="00A55169" w:rsidRDefault="007871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езнё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57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5799" w:rsidRPr="00A55169">
        <w:rPr>
          <w:rFonts w:ascii="Times New Roman" w:hAnsi="Times New Roman"/>
          <w:b/>
          <w:sz w:val="28"/>
          <w:szCs w:val="28"/>
        </w:rPr>
        <w:instrText>Селезнёва Л. 2940</w:instrText>
      </w:r>
      <w:r w:rsidR="00F357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овь к жизни </w:t>
      </w:r>
      <w:r w:rsidR="003C3F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и труда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Не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57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57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емов Н. Е. (2940)</w:instrText>
      </w:r>
      <w:r w:rsidR="00F357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Моздока] / Л. Селезнёва // Моздокский вестник. – 2012. – 5 мая. – С. 4-5.</w:t>
      </w:r>
    </w:p>
    <w:p w14:paraId="43DCF0E0" w14:textId="77777777" w:rsidR="007871F6" w:rsidRPr="00A55169" w:rsidRDefault="007871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70 азы размæ знаг дæрæнгонд æрцыд Дзæуджыхъæуы бын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апр. – Ф. 2.</w:t>
      </w:r>
    </w:p>
    <w:p w14:paraId="0E119632" w14:textId="77777777" w:rsidR="007871F6" w:rsidRPr="00A55169" w:rsidRDefault="007871F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70 лет назад враг был разбит на подступах к городу Владикавказ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57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5799" w:rsidRPr="00A55169">
        <w:rPr>
          <w:rFonts w:ascii="Times New Roman" w:hAnsi="Times New Roman"/>
          <w:b/>
          <w:sz w:val="28"/>
          <w:szCs w:val="28"/>
        </w:rPr>
        <w:instrText>Владикавказ, г. ВОВ 2941</w:instrText>
      </w:r>
      <w:r w:rsidR="00F357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у.</w:t>
      </w:r>
    </w:p>
    <w:p w14:paraId="53BBC751" w14:textId="77777777" w:rsidR="007871F6" w:rsidRPr="00A55169" w:rsidRDefault="007E1E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мвол Побед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в. Осетии стартовала патриотич. акция «Георгиевская ленточка»] // Слово. – 2012. – 4 мая. – С. 2.</w:t>
      </w:r>
    </w:p>
    <w:p w14:paraId="65DA4F62" w14:textId="77777777" w:rsidR="007E1EC0" w:rsidRPr="00A55169" w:rsidRDefault="007E1E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57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5799" w:rsidRPr="00A55169">
        <w:rPr>
          <w:rFonts w:ascii="Times New Roman" w:hAnsi="Times New Roman"/>
          <w:b/>
          <w:sz w:val="28"/>
          <w:szCs w:val="28"/>
        </w:rPr>
        <w:instrText>Соколов Ю. 2943</w:instrText>
      </w:r>
      <w:r w:rsidR="00F357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димся прошлым, живём настоящим, надеемся на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40-летию Совета ветеранов Моздокского р-на] / Ю. Соколов // Моздокский вестник. – 2012. – 24 нояб. – С. 2.</w:t>
      </w:r>
    </w:p>
    <w:p w14:paraId="03243E18" w14:textId="77777777" w:rsidR="007E1EC0" w:rsidRPr="00A55169" w:rsidRDefault="007E1E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57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5799" w:rsidRPr="00A55169">
        <w:rPr>
          <w:rFonts w:ascii="Times New Roman" w:hAnsi="Times New Roman"/>
          <w:b/>
          <w:sz w:val="28"/>
          <w:szCs w:val="28"/>
        </w:rPr>
        <w:instrText>Соколова Т. 2944-2946</w:instrText>
      </w:r>
      <w:r w:rsidR="00F357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ждый уголок Моздокской земли хранит память о тех грозных времен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втопрбег по местам боевой славы] / Т. Соколова // Моздокский вестник. – 2012. – 11 мая. – С. 2.</w:t>
      </w:r>
    </w:p>
    <w:p w14:paraId="206EC9E1" w14:textId="77777777" w:rsidR="007E1EC0" w:rsidRPr="00A55169" w:rsidRDefault="007E1E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окол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65E30" w:rsidRPr="00A55169">
        <w:rPr>
          <w:rFonts w:ascii="Times New Roman" w:hAnsi="Times New Roman"/>
          <w:sz w:val="28"/>
          <w:szCs w:val="28"/>
        </w:rPr>
        <w:t>Мечты фашистов разбились о героизм и мужество советских солдат</w:t>
      </w:r>
      <w:r w:rsidR="003C3FA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65E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итва за Кавк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Соколова // Моздокский вестник. – 2012. – </w:t>
      </w:r>
      <w:r w:rsidR="00E65E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65E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5438831" w14:textId="77777777" w:rsidR="00E65E30" w:rsidRPr="00A55169" w:rsidRDefault="001D4B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а Т.</w:t>
      </w:r>
      <w:r w:rsidRPr="00A55169">
        <w:rPr>
          <w:rFonts w:ascii="Times New Roman" w:hAnsi="Times New Roman"/>
          <w:sz w:val="28"/>
          <w:szCs w:val="28"/>
        </w:rPr>
        <w:t xml:space="preserve"> С честью и волей идёт по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участник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3C3F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Саб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57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57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еев М. Н. (2946)</w:instrText>
      </w:r>
      <w:r w:rsidR="00F357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ст-цы Новоосетинской] / Т. Соколова // Моздокский вестник. – 2012. – 5 мая. – С. 2.</w:t>
      </w:r>
    </w:p>
    <w:p w14:paraId="1ACCAD46" w14:textId="77777777" w:rsidR="001D4B67" w:rsidRPr="00A55169" w:rsidRDefault="001D4B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лдат Победы</w:t>
      </w:r>
      <w:r w:rsidR="003C3FA6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3C3F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. сержант милиции, участник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трбек Хачашеевич Дз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57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57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гаев Т. Х. (2947)</w:instrText>
      </w:r>
      <w:r w:rsidR="00F357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18 мая. – С. 3.</w:t>
      </w:r>
    </w:p>
    <w:p w14:paraId="3920185E" w14:textId="77777777" w:rsidR="001D4B67" w:rsidRPr="00A55169" w:rsidRDefault="002452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храняя историческую память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рдонский р-н посетили гости из Даге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57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57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гестан 2948</w:instrText>
      </w:r>
      <w:r w:rsidR="00F357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– телевизион. отряд краеведов-следопытов] // Рухс. – 2012. – 4 дек. – С. 2.</w:t>
      </w:r>
    </w:p>
    <w:p w14:paraId="1F53A1FF" w14:textId="77777777" w:rsidR="00245284" w:rsidRPr="00A55169" w:rsidRDefault="002452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вдай азы фæс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окт. – Ф. 4.</w:t>
      </w:r>
    </w:p>
    <w:p w14:paraId="667A70ED" w14:textId="77777777" w:rsidR="00245284" w:rsidRPr="00A55169" w:rsidRDefault="0024528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пустя 70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поисковой группой «Харон» найдены останки участн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3C3F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Белоно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лоногов И. А. (2949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близ с. Эльхотово, которые будут перезахоронены на его родине в Тверской об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верская область 2949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].</w:t>
      </w:r>
    </w:p>
    <w:p w14:paraId="024B2445" w14:textId="77777777" w:rsidR="00245284" w:rsidRPr="00A55169" w:rsidRDefault="002452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рафило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рафилов М. 2950, 2951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важный бо</w:t>
      </w:r>
      <w:r w:rsidR="003C3F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ц противотанкового дивизиона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етеран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3C3F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Бали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ликоев П. А. (2950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рожен</w:t>
      </w:r>
      <w:r w:rsidR="003C3F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 с. Чикола] / Майран Срафилов // Ирæф. – 2012. – 13 окт. – С. 2.</w:t>
      </w:r>
    </w:p>
    <w:p w14:paraId="17BB1B53" w14:textId="77777777" w:rsidR="00245284" w:rsidRPr="00A55169" w:rsidRDefault="002452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рафил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 школьной скамьи – на фронт : [памяти участн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итан</w:t>
      </w:r>
      <w:r w:rsidR="003C3F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Гацо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цолаев А. (2951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уроженца с. Ногкау Дигорского ущелья] / Майран Срафилов // Ирæф. – 2012. – 25 окт. – С. 2; 27 окт. – С. 2.</w:t>
      </w:r>
    </w:p>
    <w:p w14:paraId="0013F1BC" w14:textId="77777777" w:rsidR="00245284" w:rsidRPr="00A55169" w:rsidRDefault="00213D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танкевич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танкевич В. 2952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аз, 70 лет назад…</w:t>
      </w:r>
      <w:r w:rsidR="00605D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C3F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згром</w:t>
      </w:r>
      <w:r w:rsidR="003C3F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м.-фашист. войск под Владикавказом] / Владимир Станкевич // Владикавказ. – 2012. – 18 окт. – С. 3.</w:t>
      </w:r>
    </w:p>
    <w:p w14:paraId="182D74B8" w14:textId="77777777" w:rsidR="00213DAD" w:rsidRPr="00A55169" w:rsidRDefault="00CF05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тарченко Д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тарченко Д. 2953, 2954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5 блокадных грамм с огнём и кровью пополам : [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оенно-патритич. мероприя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есп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т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 б-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. Д. Мамсурова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годовщине снятия блокады Ленинград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8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нинград, г. 2953</w:instrText>
      </w:r>
      <w:r w:rsidR="007128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Дмитрий Старченко // Территория 02. – 2012. – 31 янв.-4 февр. – С. 7.</w:t>
      </w:r>
    </w:p>
    <w:p w14:paraId="22E36BE5" w14:textId="77777777" w:rsidR="00CF05F8" w:rsidRPr="00A55169" w:rsidRDefault="00CF05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тарченко Д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ловек-легенда : [в Респ. дет. б-ке им. Д. Мамсурова прошло мероприятие, посвящ. Герою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Хаджи-Умару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Х.-У. Д. (2954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 / Дмитрий Старченко // Территория 02. – 2012. – 20-29 февр. – С. 3.</w:t>
      </w:r>
    </w:p>
    <w:p w14:paraId="09AF0868" w14:textId="77777777" w:rsidR="00CF05F8" w:rsidRPr="00A55169" w:rsidRDefault="00CF05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тарченко Ю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тарченко Ю. 2955, 2956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хта памяти : [почётный караул у памятника Герою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 Лари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рионов В. П. (2955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Юлия Старченко // Владикавказ. – 2012. – 23 марта. – С. 2.</w:t>
      </w:r>
    </w:p>
    <w:p w14:paraId="1AE22160" w14:textId="77777777" w:rsidR="00CF05F8" w:rsidRPr="00A55169" w:rsidRDefault="00CF05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тарченко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гнеборцы огненных лет</w: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ойцы пожарной охраны г. Орджоникидзе в 1942 г.] / Юлия Старченко // Владикавказ. – 2012. – 5 мая. – С. 3.</w:t>
      </w:r>
    </w:p>
    <w:p w14:paraId="70271E10" w14:textId="77777777" w:rsidR="00CF05F8" w:rsidRPr="00A55169" w:rsidRDefault="00CF05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то лет Александра Величко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Величко А. </w:instrText>
      </w:r>
      <w:r w:rsidR="00A313B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Л. </w:instrText>
      </w:r>
      <w:r w:rsidR="001F1EF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(2957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етерана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] // Патриот Осетии. – 2012. – Сент. (№9</w: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094A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. </w:t>
      </w:r>
      <w:r w:rsidR="00094A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6.</w:t>
      </w:r>
    </w:p>
    <w:p w14:paraId="27B942E0" w14:textId="77777777" w:rsidR="00094AE0" w:rsidRPr="00A55169" w:rsidRDefault="00D508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угарова Е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угарова Е. 2968-2962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роям – слава и почёт : [от имени главы Кировского р-на поздравили ветерано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Подорч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дорчая О. Н. (2958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ю,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 Усачё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сачёв В. П. (2958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Кон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ниева И. К. (2958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 / Елизавета Сугарова // Вперёд. – 2012. – 11 дек. – С. 1.</w:t>
      </w:r>
    </w:p>
    <w:p w14:paraId="094756FB" w14:textId="77777777" w:rsidR="00D508E2" w:rsidRPr="00A55169" w:rsidRDefault="00D508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угарова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ети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нают о войне… : [в ДШИ им.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Кокаева с. Эльхотово прошли праздничный концерт и выст. детских рисунков, посвящ. 70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летию освобождения Сев. Осетии от нем.-фашист. захватчиков] / Елизавета Сугарова // Вперёд. – 2012. – 1 дек. – С. 5.</w:t>
      </w:r>
    </w:p>
    <w:p w14:paraId="10E0993A" w14:textId="77777777" w:rsidR="00D508E2" w:rsidRPr="00A55169" w:rsidRDefault="00D508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угарова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и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вестным солдатам посвящается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 без вести пропавших, не вернувшихся с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ходцах из ст-цы Змейской: С. Д. Мам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иев С. Д. (2960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Х.Л. Кур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ртаев Х. Л. (2960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Бад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дтиев Е. Б. (2960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Елизавета Сугарова // Вперёд. – 2012. – 21 июня. – С. 4.</w:t>
      </w:r>
    </w:p>
    <w:p w14:paraId="136308D6" w14:textId="77777777" w:rsidR="00D508E2" w:rsidRPr="00A55169" w:rsidRDefault="00D508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угарова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57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изкий вам покл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57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31 мая 2012 г. вступил в силу Указ Президента РФ «О вручении с 12 июня 2012 г. персональных поздравлений Президента РФ ветеранам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557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труженикам тыла в связи с юбилейными днями рождени</w:t>
      </w:r>
      <w:r w:rsidR="00FA4F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="00557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начиная с 90-летия». Пе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выми в Кировском р-не были: Е.</w:t>
      </w:r>
      <w:r w:rsidR="00557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Би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гаев Е. С. (2961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.</w:t>
      </w:r>
      <w:r w:rsidR="00557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Бага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ури А. Д. (2961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Е.</w:t>
      </w:r>
      <w:r w:rsidR="00557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Мар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гиева Е. А. (2961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.</w:t>
      </w:r>
      <w:r w:rsidR="00557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Дзебис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ебисова М. Т. (2961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лизавета Сугарова // Вперёд. – 2012. – </w:t>
      </w:r>
      <w:r w:rsidR="00CD02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956A726" w14:textId="77777777" w:rsidR="00CD02B0" w:rsidRPr="00A55169" w:rsidRDefault="00B27C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угарова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здравление о</w: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иден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связи с 90-летием получила ветеран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ст-цы Змейской Раиса Георгиевна Заха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харова Р. Г. (2962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лизавета Сугарова // Вперёд. – 2012. – 21 июня. – С. 2.</w:t>
      </w:r>
    </w:p>
    <w:p w14:paraId="6C57397D" w14:textId="77777777" w:rsidR="00B27CAF" w:rsidRPr="00A55169" w:rsidRDefault="00B27C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удак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удаков Т. Д. 2963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их дней не смолкнет слава : [письма участника боёв с нем.-фашист. захватчиками на территории Сев. Осетии Тимофея Дмитриевича Судакова] // Вперёд. – 2012. – 21 июня. – С. 2.</w:t>
      </w:r>
    </w:p>
    <w:p w14:paraId="694564B2" w14:textId="77777777" w:rsidR="00B27CAF" w:rsidRPr="00A55169" w:rsidRDefault="00B27C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«Судьба воина-</w:t>
      </w:r>
      <w:r w:rsidRPr="00A55169">
        <w:rPr>
          <w:rFonts w:ascii="Times New Roman" w:hAnsi="Times New Roman"/>
          <w:b/>
          <w:sz w:val="28"/>
          <w:szCs w:val="28"/>
        </w:rPr>
        <w:t>пограничника, пропавшего без вести в годы войны, перестала быть тайной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члены поискового отряда Сев. Осетии установили место захоронения пропавшего без вести пограничника 276-го стрелкового полка ВВ НКВД, рядового Давида Арутюновича Давт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1EF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втян Д. А. (2964)</w:instrText>
      </w:r>
      <w:r w:rsidR="001F1EF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Владикавказ. – 2012. – 4 авг. – С. 7.</w:t>
      </w:r>
    </w:p>
    <w:p w14:paraId="2634FD46" w14:textId="77777777" w:rsidR="00AB71DF" w:rsidRPr="00A55169" w:rsidRDefault="00B27C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хано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hAnsi="Times New Roman"/>
          <w:b/>
          <w:sz w:val="28"/>
          <w:szCs w:val="28"/>
        </w:rPr>
        <w:instrText>Сханов О. 2965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димся нашим дед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участником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частником «десанта» на Сахалин, инженером Петром Кума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малагов П. (2965)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] / Олег Сханов, Анжела Сх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ханова А. 2965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ля. – С. 3.</w:t>
      </w:r>
    </w:p>
    <w:p w14:paraId="59E51C87" w14:textId="77777777" w:rsidR="00B27CAF" w:rsidRPr="00A55169" w:rsidRDefault="00B27C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рыстоны чувашаг хъæбу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апр. – Ф. 2.</w:t>
      </w:r>
    </w:p>
    <w:p w14:paraId="4584466D" w14:textId="77777777" w:rsidR="00B27CAF" w:rsidRPr="00A55169" w:rsidRDefault="00B27CAF" w:rsidP="004A702A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ын Осетии – чуваш</w:t>
      </w:r>
      <w:r w:rsidR="00F60C75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ро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Михаил Сандрович Нико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колаев М. С. (2966)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E8EA633" w14:textId="77777777" w:rsidR="00B27CAF" w:rsidRPr="00A55169" w:rsidRDefault="008E7E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хъазахти В.</w:t>
      </w:r>
      <w:r w:rsidRPr="00A55169">
        <w:rPr>
          <w:rFonts w:ascii="Times New Roman" w:hAnsi="Times New Roman"/>
          <w:sz w:val="28"/>
          <w:szCs w:val="28"/>
        </w:rPr>
        <w:t xml:space="preserve"> Æ кæстæртæн æносмæ имисуйнаг / Таухъазахти Валодк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22 дек. – Ф. 4.</w:t>
      </w:r>
    </w:p>
    <w:p w14:paraId="418AF43A" w14:textId="77777777" w:rsidR="008E7EF3" w:rsidRPr="00A55169" w:rsidRDefault="008E7EF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вказах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hAnsi="Times New Roman"/>
          <w:b/>
          <w:sz w:val="28"/>
          <w:szCs w:val="28"/>
        </w:rPr>
        <w:instrText>Тавказахов В. 2967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ет служить примером для младш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ветерана тыла Ф. Тавказаховой-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вказахова-Абаева Ф. (2967)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с. Чикола].</w:t>
      </w:r>
    </w:p>
    <w:p w14:paraId="0AC83F19" w14:textId="77777777" w:rsidR="008E7EF3" w:rsidRPr="00A55169" w:rsidRDefault="001258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нду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hAnsi="Times New Roman"/>
          <w:b/>
          <w:sz w:val="28"/>
          <w:szCs w:val="28"/>
        </w:rPr>
        <w:instrText>Тандуева Л. 2968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гордостью вспоминает тех, кто прошёл эту вой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участн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Танд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ндуев О. К. (2968)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уроженца с. Кора-Урсдон] / Людмила Тандуева // Ирæф. – 2012. – 19 мая. – С. 2.</w:t>
      </w:r>
    </w:p>
    <w:p w14:paraId="3F295662" w14:textId="77777777" w:rsidR="00125837" w:rsidRPr="00A55169" w:rsidRDefault="001258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тиаты М.</w:t>
      </w:r>
      <w:r w:rsidRPr="00A55169">
        <w:rPr>
          <w:rFonts w:ascii="Times New Roman" w:hAnsi="Times New Roman"/>
          <w:sz w:val="28"/>
          <w:szCs w:val="28"/>
        </w:rPr>
        <w:t xml:space="preserve"> Фарны фæндагыл / Таутиаты Мин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июль. – Ф. 2.</w:t>
      </w:r>
    </w:p>
    <w:p w14:paraId="2FE3BF33" w14:textId="77777777" w:rsidR="00125837" w:rsidRPr="00A55169" w:rsidRDefault="0012583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т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hAnsi="Times New Roman"/>
          <w:b/>
          <w:sz w:val="28"/>
          <w:szCs w:val="28"/>
        </w:rPr>
        <w:instrText>Таутиева М. 2969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ый пу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емье Заурбека </w:t>
      </w:r>
      <w:r w:rsidR="00FA4F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евы (братья) (2969)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ев З. (2969)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из с. Заманкул, его сыновьях Темирсолтане, Асахмате, Рамазане, Урусби, участниках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влечении мл. сына Урусби нар. песней и его композиторским талантом].</w:t>
      </w:r>
    </w:p>
    <w:p w14:paraId="4F2AD9F3" w14:textId="77777777" w:rsidR="00125837" w:rsidRPr="00A55169" w:rsidRDefault="007928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бло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hAnsi="Times New Roman"/>
          <w:b/>
          <w:sz w:val="28"/>
          <w:szCs w:val="28"/>
        </w:rPr>
        <w:instrText>Теблоев Г. 2970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 67-й годовщине победы советского народа в Великой Отечественной войне / Г. Тебл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5 мая. – С. 4.</w:t>
      </w:r>
    </w:p>
    <w:p w14:paraId="39F811A0" w14:textId="77777777" w:rsidR="00792883" w:rsidRPr="00A55169" w:rsidRDefault="00EF0A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95495F" w:rsidRPr="00A55169">
        <w:rPr>
          <w:rFonts w:ascii="Times New Roman" w:hAnsi="Times New Roman"/>
          <w:b/>
          <w:sz w:val="28"/>
          <w:szCs w:val="28"/>
        </w:rPr>
        <w:instrText>аргарита</w:instrText>
      </w:r>
      <w:r w:rsidR="00C752C1" w:rsidRPr="00A55169">
        <w:rPr>
          <w:rFonts w:ascii="Times New Roman" w:hAnsi="Times New Roman"/>
          <w:b/>
          <w:sz w:val="28"/>
          <w:szCs w:val="28"/>
        </w:rPr>
        <w:instrText xml:space="preserve"> 2971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войне он был связистом</w:t>
      </w:r>
      <w:r w:rsidR="00C752C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Ехья Асламурзаевиче Хад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онов Е. А. (2971)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Маргарита Тедеева // Осетия сегодня. – 2012. – 4 мая. – С. 3.</w:t>
      </w:r>
    </w:p>
    <w:p w14:paraId="7CC8F280" w14:textId="77777777" w:rsidR="00EF0AF8" w:rsidRPr="00A55169" w:rsidRDefault="00EF0A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hAnsi="Times New Roman"/>
          <w:b/>
          <w:sz w:val="28"/>
          <w:szCs w:val="28"/>
        </w:rPr>
        <w:instrText>Тезиева М. 2972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Ещё раз о войне и мир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киностудии «Ангел Дасс» 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ыходи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к. фильм «Ещё раз о войне и мире», о нашем земляке Казантемире Чердж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джиев К. (2972)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с. Дзуарикау] / Мадина Тезиева // Владикавказ. – 2012. – 31 авг. – С. 1.</w:t>
      </w:r>
    </w:p>
    <w:p w14:paraId="440C0E5D" w14:textId="77777777" w:rsidR="00EF0AF8" w:rsidRPr="00A55169" w:rsidRDefault="00EF0A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левной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hAnsi="Times New Roman"/>
          <w:b/>
          <w:sz w:val="28"/>
          <w:szCs w:val="28"/>
        </w:rPr>
        <w:instrText>Телевной С. 2973, 2974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кровенно разрушающихся памятников нет, но почти все требуют косметического ремон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йд по местам боевой славы] / С. Телевной // Моздокский вестник. – 2012. – 24 апр. – С. 3.</w:t>
      </w:r>
    </w:p>
    <w:p w14:paraId="1D8FD4FD" w14:textId="77777777" w:rsidR="006A2AB5" w:rsidRPr="00A55169" w:rsidRDefault="00EF0A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левной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A2AB5" w:rsidRPr="00A55169">
        <w:rPr>
          <w:rFonts w:ascii="Times New Roman" w:hAnsi="Times New Roman"/>
          <w:sz w:val="28"/>
          <w:szCs w:val="28"/>
        </w:rPr>
        <w:t>Предпраздничная встреча В. Руб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Рубаев В. </w:instrText>
      </w:r>
      <w:r w:rsidR="009D188D" w:rsidRPr="00A55169">
        <w:rPr>
          <w:rFonts w:ascii="Times New Roman" w:hAnsi="Times New Roman"/>
          <w:sz w:val="28"/>
          <w:szCs w:val="28"/>
        </w:rPr>
        <w:instrText xml:space="preserve">Г. 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(297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712827" w:rsidRPr="00A55169">
        <w:rPr>
          <w:rFonts w:ascii="Times New Roman" w:hAnsi="Times New Roman"/>
          <w:sz w:val="28"/>
          <w:szCs w:val="28"/>
        </w:rPr>
        <w:t>а [</w:t>
      </w:r>
      <w:r w:rsidR="006A2A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лавы АМС М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докского р-на]</w:t>
      </w:r>
      <w:r w:rsidR="006A2A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A2AB5" w:rsidRPr="00A55169">
        <w:rPr>
          <w:rFonts w:ascii="Times New Roman" w:hAnsi="Times New Roman"/>
          <w:sz w:val="28"/>
          <w:szCs w:val="28"/>
        </w:rPr>
        <w:t xml:space="preserve">с ветеранами вылилась в деловой разгов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С. Телевной // Моздокский вестник. – 2012. – </w:t>
      </w:r>
      <w:r w:rsidR="006A2A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мая. – С. 4.</w:t>
      </w:r>
    </w:p>
    <w:p w14:paraId="31EAA12A" w14:textId="77777777" w:rsidR="002F6735" w:rsidRPr="00A55169" w:rsidRDefault="00F118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752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52C1" w:rsidRPr="00A55169">
        <w:rPr>
          <w:rFonts w:ascii="Times New Roman" w:hAnsi="Times New Roman"/>
          <w:b/>
          <w:sz w:val="28"/>
          <w:szCs w:val="28"/>
        </w:rPr>
        <w:instrText>Тимченко З. 2975</w:instrText>
      </w:r>
      <w:r w:rsidR="00C752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маршрутам былых боёв… </w:t>
      </w:r>
      <w:r w:rsidR="00EF7F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6 мая в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нун Дня Победы у Мемориала за</w:t>
      </w:r>
      <w:r w:rsidR="00EF7F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щитникам Эльхотовских ворот завершился автопробег, посвящ. 67-й годовщине Победы 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EF7F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стартовавший утром у стелы «Города воинской славы»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EF7F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мая. – С. 3.</w:t>
      </w:r>
    </w:p>
    <w:p w14:paraId="11358507" w14:textId="77777777" w:rsidR="00EF7F81" w:rsidRPr="00A55169" w:rsidRDefault="00EF7F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наева-Геца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hAnsi="Times New Roman"/>
          <w:b/>
          <w:sz w:val="28"/>
          <w:szCs w:val="28"/>
        </w:rPr>
        <w:instrText>Тинаева-Гецаева В. 2976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даря им мы сегодня не знаем в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FA4F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гибших 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FA4F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ыновьях Биса Ге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цаевы (братья) (2976)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Кябы Гадаевой из с. Махческ: Таймазе и Тазе] / Варечка Тинаева-Гецаева // Ирæф. – 2012. – 10 апр. – С. 2.</w:t>
      </w:r>
    </w:p>
    <w:p w14:paraId="4D3D1CEF" w14:textId="77777777" w:rsidR="00EF7F81" w:rsidRPr="00A55169" w:rsidRDefault="00EF7F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т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hAnsi="Times New Roman"/>
          <w:b/>
          <w:sz w:val="28"/>
          <w:szCs w:val="28"/>
        </w:rPr>
        <w:instrText>Титов П. 2977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орошие мины в смертельной иг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ронтовике, миномётчике Леване Ту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лаев Л. (2977)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жителе с. Сунжа] / П. Титов // Слово. – 2012. – 4 мая. – С. 5.</w:t>
      </w:r>
    </w:p>
    <w:p w14:paraId="3C8BC9ED" w14:textId="77777777" w:rsidR="00EF7F81" w:rsidRPr="00A55169" w:rsidRDefault="00EF7F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стоше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hAnsi="Times New Roman"/>
          <w:b/>
          <w:sz w:val="28"/>
          <w:szCs w:val="28"/>
        </w:rPr>
        <w:instrText>Толстошеева Л. 2978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тех, кто рядом с н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и труда Д. В. Чиж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ижко Д. В. (2978)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ст-цы Николаевской] / Лидия Толстошеева // Вести Дигории. – 2012. – 17 нояб. – С. 2.</w:t>
      </w:r>
    </w:p>
    <w:p w14:paraId="59CE5F6A" w14:textId="77777777" w:rsidR="00EF7F81" w:rsidRPr="00A55169" w:rsidRDefault="003934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hAnsi="Times New Roman"/>
          <w:b/>
          <w:sz w:val="28"/>
          <w:szCs w:val="28"/>
        </w:rPr>
        <w:instrText>Томаева Л. 2979, 2980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родные мистите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артиизанском отряде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д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ВОВ 2979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 в 1942 г.] / Людмила Томаева // Рухс. – 2012. – 1 дек. – С. 2.</w:t>
      </w:r>
    </w:p>
    <w:p w14:paraId="5D2F48F0" w14:textId="77777777" w:rsidR="005E7C90" w:rsidRPr="00A55169" w:rsidRDefault="005E7C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а Л.</w:t>
      </w:r>
      <w:r w:rsidR="00712827" w:rsidRPr="00A55169">
        <w:rPr>
          <w:rFonts w:ascii="Times New Roman" w:hAnsi="Times New Roman"/>
          <w:sz w:val="28"/>
          <w:szCs w:val="28"/>
        </w:rPr>
        <w:t xml:space="preserve"> Отважный сын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Герой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Пасын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сынков Г. В. (2980)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юдмила Томаева // Рухс. – 2012. – 11 сент. – С. 2.</w:t>
      </w:r>
    </w:p>
    <w:p w14:paraId="7A0DFA72" w14:textId="77777777" w:rsidR="0039340C" w:rsidRPr="00A55169" w:rsidRDefault="003934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ри ордена славы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ро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Виктор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хайлович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я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няев В. М. (2981)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7 дек. – С. 3.</w:t>
      </w:r>
    </w:p>
    <w:p w14:paraId="054DF0C3" w14:textId="77777777" w:rsidR="0039340C" w:rsidRPr="00A55169" w:rsidRDefault="003934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ты Т.</w:t>
      </w:r>
      <w:r w:rsidRPr="00A55169">
        <w:rPr>
          <w:rFonts w:ascii="Times New Roman" w:hAnsi="Times New Roman"/>
          <w:sz w:val="28"/>
          <w:szCs w:val="28"/>
        </w:rPr>
        <w:t xml:space="preserve"> Рейхстагыл ныффыста йæ ном / Туа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нояб. – Ф. 2.</w:t>
      </w:r>
    </w:p>
    <w:p w14:paraId="1A1A1A5F" w14:textId="77777777" w:rsidR="0039340C" w:rsidRPr="00A55169" w:rsidRDefault="0039340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hAnsi="Times New Roman"/>
          <w:b/>
          <w:sz w:val="28"/>
          <w:szCs w:val="28"/>
        </w:rPr>
        <w:instrText>Туаев Т. 2982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30E64" w:rsidRPr="00A55169">
        <w:rPr>
          <w:rFonts w:ascii="Times New Roman" w:hAnsi="Times New Roman"/>
          <w:sz w:val="28"/>
          <w:szCs w:val="28"/>
        </w:rPr>
        <w:t xml:space="preserve">Написал свой имя на Рейхстаге </w:t>
      </w:r>
      <w:r w:rsidR="007128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130E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 войны, артиллерист Ханджери Аг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наев Х. (2982)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30E6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г. Ардон].</w:t>
      </w:r>
    </w:p>
    <w:p w14:paraId="76726475" w14:textId="77777777" w:rsidR="0039340C" w:rsidRPr="00A55169" w:rsidRDefault="00EE7E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лат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hAnsi="Times New Roman"/>
          <w:b/>
          <w:sz w:val="28"/>
          <w:szCs w:val="28"/>
        </w:rPr>
        <w:instrText>Тулатова С. 2983, 2984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м мир завещано береч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мероприятии, посвящ. 70-летию освобождения Кавказа о нем.-фашист. захватчиков в ДК с. Эльхотово] </w: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С. Тулат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22 дек. – С. 4.</w:t>
      </w:r>
    </w:p>
    <w:p w14:paraId="1D84D451" w14:textId="77777777" w:rsidR="00EE7ED8" w:rsidRPr="00A55169" w:rsidRDefault="00EE7E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ылаттаты С.</w:t>
      </w:r>
      <w:r w:rsidRPr="00A55169">
        <w:rPr>
          <w:rFonts w:ascii="Times New Roman" w:hAnsi="Times New Roman"/>
          <w:sz w:val="28"/>
          <w:szCs w:val="28"/>
        </w:rPr>
        <w:t xml:space="preserve"> Цæуыл куыдта хæстон лæг? / Тылаттаты 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21 июнь. – Ф. 5.</w:t>
      </w:r>
    </w:p>
    <w:p w14:paraId="0BD1EBFD" w14:textId="77777777" w:rsidR="00EE7ED8" w:rsidRPr="00A55169" w:rsidRDefault="00EE7ED8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латова С.</w:t>
      </w:r>
      <w:r w:rsidRPr="00A55169">
        <w:rPr>
          <w:rFonts w:ascii="Times New Roman" w:hAnsi="Times New Roman"/>
          <w:sz w:val="28"/>
          <w:szCs w:val="28"/>
        </w:rPr>
        <w:t xml:space="preserve"> О чём плачет воин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гибших 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ратьях ветерана войны Дзамболата Ка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агов Д. (2984)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0F57041B" w14:textId="77777777" w:rsidR="00EE7ED8" w:rsidRPr="00A55169" w:rsidRDefault="008A511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Фыдрæстæг, фыдазт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нояб. – Ф. 3-4.</w:t>
      </w:r>
    </w:p>
    <w:p w14:paraId="18454652" w14:textId="77777777" w:rsidR="008A5111" w:rsidRPr="00A55169" w:rsidRDefault="008A511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яжёлое время, трудные г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05-летию со дня рождения К. К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улов К. </w:instrText>
      </w:r>
      <w:r w:rsidR="00872B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Д. 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985)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: воспоминания о рук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в воен. годы Кубади Кулове его сына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предприятия «Баспик» Сослана К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улов С. </w:instrText>
      </w:r>
      <w:r w:rsidR="00872B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985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/ отр. из кн. Д. Да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уров Д. (2985</w:instrText>
      </w:r>
      <w:r w:rsidR="00FD02A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Этот маленький большой человек»].</w:t>
      </w:r>
    </w:p>
    <w:p w14:paraId="34A76858" w14:textId="77777777" w:rsidR="008A5111" w:rsidRPr="00A55169" w:rsidRDefault="009970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оженца Дур-Дур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hAnsi="Times New Roman"/>
          <w:b/>
          <w:sz w:val="28"/>
          <w:szCs w:val="28"/>
        </w:rPr>
        <w:instrText>Дур-Дур, с. 2986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 </w:t>
      </w:r>
      <w:r w:rsidRPr="00A55169">
        <w:rPr>
          <w:rFonts w:ascii="Times New Roman" w:hAnsi="Times New Roman"/>
          <w:sz w:val="28"/>
          <w:szCs w:val="28"/>
        </w:rPr>
        <w:t>посмертно наградили в Воронежской област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Воронежская область 298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за подвиг 70-летней дав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т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азаре Дзо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тов Л. (2986)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огибшем в 1942 г. в Воронеже] // Владикавказ. – 2012. – 8 нояб. – С. 3.</w:t>
      </w:r>
    </w:p>
    <w:p w14:paraId="155AC66C" w14:textId="77777777" w:rsidR="0099703B" w:rsidRPr="00A55169" w:rsidRDefault="009970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оки истории и вызовы современности</w:t>
      </w:r>
      <w:r w:rsidR="003245E5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О</w:t>
      </w:r>
      <w:r w:rsidR="00324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. К. Хетагурова  прошла межрегион. молодёж. школа-конф. «Великая Отечественная война : уроки истории и вызовы современности»] // Владикавказ. – 2012. – 2 нояб. – С. 5.</w:t>
      </w:r>
    </w:p>
    <w:p w14:paraId="567AD787" w14:textId="77777777" w:rsidR="0099703B" w:rsidRPr="00A55169" w:rsidRDefault="009970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ум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hAnsi="Times New Roman"/>
          <w:b/>
          <w:sz w:val="28"/>
          <w:szCs w:val="28"/>
        </w:rPr>
        <w:instrText>Урумова В. 2988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вёт такая женщина… 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 труда, тружениц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тыла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Недорезов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едорезова Е. Т. (2988)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Моздока ] / В. Урумова // Моздокский вестник. – 2012. – 2 июня. – С. 3.</w:t>
      </w:r>
    </w:p>
    <w:p w14:paraId="41AB3C05" w14:textId="77777777" w:rsidR="0099703B" w:rsidRPr="00A55169" w:rsidRDefault="00E42B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hAnsi="Times New Roman"/>
          <w:b/>
          <w:sz w:val="28"/>
          <w:szCs w:val="28"/>
        </w:rPr>
        <w:instrText>Уртаева С. 2989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70-летию освобождения Осетии посвящ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еминар с участием ветеран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Л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ов М. (2989)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СОШ №47 г. Владикавказа] / Светлана Уртаева // Слово. – 2012. – 23 нояб. – С. 8.</w:t>
      </w:r>
    </w:p>
    <w:p w14:paraId="612A6DD2" w14:textId="77777777" w:rsidR="00E42B7E" w:rsidRPr="00A55169" w:rsidRDefault="00E42B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æхæджы ном сбæлвырд кодт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</w:t>
      </w:r>
      <w:r w:rsidR="00605D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зинад. – 2012. – 13 нояб. – 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3C4019C" w14:textId="77777777" w:rsidR="00E42B7E" w:rsidRPr="00A55169" w:rsidRDefault="00270F37" w:rsidP="00605D6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становили имя лётч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танки Андрея Тимофеевича Селезнёв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66E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лезнёв А. Т. (2990)</w:instrText>
      </w:r>
      <w:r w:rsidR="00466E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битого близ с. Хатал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талдон, с. 2990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ремя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найденые поисковой группой «Мемориал-Ави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17E7BDE" w14:textId="77777777" w:rsidR="00E42B7E" w:rsidRPr="00A55169" w:rsidRDefault="006846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рдзин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hAnsi="Times New Roman"/>
          <w:b/>
          <w:sz w:val="28"/>
          <w:szCs w:val="28"/>
        </w:rPr>
        <w:instrText>Фардзинов Б</w:instrText>
      </w:r>
      <w:r w:rsidR="0054124D" w:rsidRPr="00A55169">
        <w:rPr>
          <w:rFonts w:ascii="Times New Roman" w:hAnsi="Times New Roman"/>
          <w:b/>
          <w:sz w:val="28"/>
          <w:szCs w:val="28"/>
        </w:rPr>
        <w:instrText>орис</w:instrText>
      </w:r>
      <w:r w:rsidR="00914A9B" w:rsidRPr="00A55169">
        <w:rPr>
          <w:rFonts w:ascii="Times New Roman" w:hAnsi="Times New Roman"/>
          <w:b/>
          <w:sz w:val="28"/>
          <w:szCs w:val="28"/>
        </w:rPr>
        <w:instrText xml:space="preserve"> 2991, 2992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жественная дочь Алагира 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ительниц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гирской сред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 Чабахан Басиев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иева Ч. (2991)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замученной фашистами в 1942 г.] / Борис Фардзинов // Заря. – 2012. – 13 нояб. – С. 2.</w:t>
      </w:r>
    </w:p>
    <w:p w14:paraId="6C629DFB" w14:textId="77777777" w:rsidR="00684666" w:rsidRPr="00A55169" w:rsidRDefault="006846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рдзинов Б.</w:t>
      </w:r>
      <w:r w:rsidRPr="00A55169">
        <w:rPr>
          <w:rFonts w:ascii="Times New Roman" w:hAnsi="Times New Roman"/>
          <w:sz w:val="28"/>
          <w:szCs w:val="28"/>
        </w:rPr>
        <w:t xml:space="preserve"> Там, где решалась судьба Отчиз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знике фашистских застенков в 1942 г. Ксении Ха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цаева К. (2992)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Алагира] / Борис Фардзинов // Заря. – 2012. – 30 окт. – С. 2.</w:t>
      </w:r>
    </w:p>
    <w:p w14:paraId="1E539814" w14:textId="77777777" w:rsidR="009C0A21" w:rsidRPr="00A55169" w:rsidRDefault="006846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æрнаты Къ.</w:t>
      </w:r>
      <w:r w:rsidRPr="00A55169">
        <w:rPr>
          <w:rFonts w:ascii="Times New Roman" w:hAnsi="Times New Roman"/>
          <w:sz w:val="28"/>
          <w:szCs w:val="28"/>
        </w:rPr>
        <w:t xml:space="preserve"> Æрымысынц æдзард фæсивæды / Фæрнаты Къ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9C0A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C0A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7FDF9E1" w14:textId="77777777" w:rsidR="00684666" w:rsidRPr="00A55169" w:rsidRDefault="0068466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Фарно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Фарнов К. 2993, 2994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C0A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споминают погибши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 молодых вои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9C0A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шедших н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9C0A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с. Дзуари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арикау, с. 2993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567F293" w14:textId="77777777" w:rsidR="003B375F" w:rsidRPr="00A55169" w:rsidRDefault="003B37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æрнаты Къ.</w:t>
      </w:r>
      <w:r w:rsidRPr="00A55169">
        <w:rPr>
          <w:rFonts w:ascii="Times New Roman" w:hAnsi="Times New Roman"/>
          <w:sz w:val="28"/>
          <w:szCs w:val="28"/>
        </w:rPr>
        <w:t xml:space="preserve"> Уал азы фæстæ / Фæрнаты Къ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мартъи. – Ф. 2.</w:t>
      </w:r>
    </w:p>
    <w:p w14:paraId="6FD1AFF7" w14:textId="77777777" w:rsidR="009C0A21" w:rsidRPr="00A55169" w:rsidRDefault="003B375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Фарнов К.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устя столько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лучил награду за храбрость во время обороны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2994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 ветеран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фанасий Ел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Елбаев А. </w:instrText>
      </w:r>
      <w:r w:rsidR="009264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Ф. 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2994)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A588A45" w14:textId="77777777" w:rsidR="003B375F" w:rsidRPr="00A55169" w:rsidRDefault="00B0205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липпова Я.</w:t>
      </w:r>
      <w:r w:rsidRPr="00A55169">
        <w:rPr>
          <w:rFonts w:ascii="Times New Roman" w:hAnsi="Times New Roman"/>
          <w:sz w:val="28"/>
          <w:szCs w:val="28"/>
        </w:rPr>
        <w:t xml:space="preserve"> Бæрзыты аллеййæ / Яна Филипп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нояб. – Ф. 2.</w:t>
      </w:r>
    </w:p>
    <w:p w14:paraId="11BD5681" w14:textId="77777777" w:rsidR="00B0205D" w:rsidRPr="00A55169" w:rsidRDefault="00B0205D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липпова Я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hAnsi="Times New Roman"/>
          <w:b/>
          <w:sz w:val="28"/>
          <w:szCs w:val="28"/>
        </w:rPr>
        <w:instrText>Филиппова Я. 2995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рёзовая алле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чл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исковой группы «Харон», уч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щ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я Лицея искусств и работники информ. агентства «15-й регион» высадили аллею у братской могилы близ ст-цы Николае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колаевская, ст-ца 2995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в память защитников Осетии, погибших в 1942 г.].</w:t>
      </w:r>
    </w:p>
    <w:p w14:paraId="27AC59BF" w14:textId="77777777" w:rsidR="00B0205D" w:rsidRPr="00A55169" w:rsidRDefault="004C74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удашкин С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hAnsi="Times New Roman"/>
          <w:b/>
          <w:sz w:val="28"/>
          <w:szCs w:val="28"/>
        </w:rPr>
        <w:instrText>Фудашкин С. П. 2996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 защищал Орджоникидзе : история одного поиска</w:t>
      </w:r>
      <w:r w:rsidR="003245E5" w:rsidRPr="00A55169">
        <w:rPr>
          <w:rFonts w:ascii="Times New Roman" w:hAnsi="Times New Roman"/>
          <w:sz w:val="28"/>
          <w:szCs w:val="28"/>
        </w:rPr>
        <w:t xml:space="preserve"> 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йны и труда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Недиль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4A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4A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едилько Б. И. (2996)</w:instrText>
      </w:r>
      <w:r w:rsidR="00914A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 Фудашкин // Владикавказ. – 2012. – 10 нояб. – С. 6.</w:t>
      </w:r>
    </w:p>
    <w:p w14:paraId="19FBC7C9" w14:textId="77777777" w:rsidR="004C74F8" w:rsidRPr="00A55169" w:rsidRDefault="00E508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æдарцаты-Бестауты Ю.</w:t>
      </w:r>
      <w:r w:rsidRPr="00A55169">
        <w:rPr>
          <w:rFonts w:ascii="Times New Roman" w:hAnsi="Times New Roman"/>
          <w:sz w:val="28"/>
          <w:szCs w:val="28"/>
        </w:rPr>
        <w:t xml:space="preserve"> Лæууы нæ зæрды сæ рухс ном / Хæдарцаты-Бестауты Юл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июнь. – Ф. 2.</w:t>
      </w:r>
    </w:p>
    <w:p w14:paraId="6B2C23DD" w14:textId="77777777" w:rsidR="00E508C3" w:rsidRPr="00A55169" w:rsidRDefault="00E508C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рцева-Бестаева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hAnsi="Times New Roman"/>
          <w:b/>
          <w:sz w:val="28"/>
          <w:szCs w:val="28"/>
        </w:rPr>
        <w:instrText>Хадарцева-Бестаева Ю. 2997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70E0F" w:rsidRPr="00A55169">
        <w:rPr>
          <w:rFonts w:ascii="Times New Roman" w:hAnsi="Times New Roman"/>
          <w:sz w:val="28"/>
          <w:szCs w:val="28"/>
        </w:rPr>
        <w:t>М</w:t>
      </w:r>
      <w:r w:rsidRPr="00A55169">
        <w:rPr>
          <w:rFonts w:ascii="Times New Roman" w:hAnsi="Times New Roman"/>
          <w:sz w:val="28"/>
          <w:szCs w:val="28"/>
        </w:rPr>
        <w:t xml:space="preserve">ы помним их име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це автора,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рделе Виссарионовиче Бес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стаев Б. В. (2997)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огибшем в 1942 г. в ст-це Новониколаевской Краснодарского кра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ониколаевская, ст-ца (Краснодарский край) 2997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768B7D2" w14:textId="77777777" w:rsidR="00E508C3" w:rsidRPr="00A55169" w:rsidRDefault="001107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он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hAnsi="Times New Roman"/>
          <w:b/>
          <w:sz w:val="28"/>
          <w:szCs w:val="28"/>
        </w:rPr>
        <w:instrText>Хадонов Е. А. 2998-3001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ин-труженик 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 войны Г. А. Бас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каеве Г. А. (2998)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хья Хадонов // Владикавказ. – 2012. – 14 апр. – С. 3.</w:t>
      </w:r>
    </w:p>
    <w:p w14:paraId="2760A15F" w14:textId="77777777" w:rsidR="0011077A" w:rsidRPr="00A55169" w:rsidRDefault="001107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онов Е.</w:t>
      </w:r>
      <w:r w:rsidRPr="00A55169">
        <w:rPr>
          <w:rFonts w:ascii="Times New Roman" w:hAnsi="Times New Roman"/>
          <w:sz w:val="28"/>
          <w:szCs w:val="28"/>
        </w:rPr>
        <w:t xml:space="preserve"> Лётчик-моряк</w:t>
      </w:r>
      <w:r w:rsidR="00466E85" w:rsidRPr="00A55169">
        <w:rPr>
          <w:rFonts w:ascii="Times New Roman" w:hAnsi="Times New Roman"/>
          <w:sz w:val="28"/>
          <w:szCs w:val="28"/>
        </w:rPr>
        <w:t xml:space="preserve"> [лейтенант]</w:t>
      </w:r>
      <w:r w:rsidRPr="00A55169">
        <w:rPr>
          <w:rFonts w:ascii="Times New Roman" w:hAnsi="Times New Roman"/>
          <w:sz w:val="28"/>
          <w:szCs w:val="28"/>
        </w:rPr>
        <w:t xml:space="preserve"> Юрий Со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Сокаев Ю. (299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рожен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 с. Ольгинское] / Ехья Хадонов // Владикавказ. – 2012. – 10 апр. – С. 7.</w:t>
      </w:r>
    </w:p>
    <w:p w14:paraId="411B8830" w14:textId="77777777" w:rsidR="0011077A" w:rsidRPr="00A55169" w:rsidRDefault="001107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онов Е.</w:t>
      </w:r>
      <w:r w:rsidRPr="00A55169">
        <w:rPr>
          <w:rFonts w:ascii="Times New Roman" w:hAnsi="Times New Roman"/>
          <w:sz w:val="28"/>
          <w:szCs w:val="28"/>
        </w:rPr>
        <w:t xml:space="preserve"> Один из многих героев 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Ц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коев М. А. (3000)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огибшего в ст-це Воровско-Лесской Ставропольского к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ровско-Лесская, ст-ца (Ставропольский край) 3000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я] / Ехья Хадонов // Владикавказ. – 2012. – 10 апр. – С. 7; 26 апр. – С. 3.</w:t>
      </w:r>
    </w:p>
    <w:p w14:paraId="584468A3" w14:textId="77777777" w:rsidR="0011077A" w:rsidRPr="00A55169" w:rsidRDefault="001107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онов Е.</w:t>
      </w:r>
      <w:r w:rsidR="00466E85" w:rsidRPr="00A55169">
        <w:rPr>
          <w:rFonts w:ascii="Times New Roman" w:hAnsi="Times New Roman"/>
          <w:sz w:val="28"/>
          <w:szCs w:val="28"/>
        </w:rPr>
        <w:t xml:space="preserve"> Отважный сын Осетии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апитан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Козы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ырев А. Г. (3001)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гибший 27 авг. 1944 г. в Румы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умыния 3001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 Ехья Хадонов // Владикавказ. – 2012. – 12 апр. – С. 4.</w:t>
      </w:r>
    </w:p>
    <w:p w14:paraId="536F0ED4" w14:textId="77777777" w:rsidR="0011077A" w:rsidRPr="00A55169" w:rsidRDefault="00AA40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лл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hAnsi="Times New Roman"/>
          <w:b/>
          <w:sz w:val="28"/>
          <w:szCs w:val="28"/>
        </w:rPr>
        <w:instrText>Халлаева А. 3002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D5C74" w:rsidRPr="00A55169">
        <w:rPr>
          <w:rFonts w:ascii="Times New Roman" w:hAnsi="Times New Roman"/>
          <w:sz w:val="28"/>
          <w:szCs w:val="28"/>
        </w:rPr>
        <w:t xml:space="preserve">«Мы заплатили за всё вдвойн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D5C7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емье Корна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наевы (семья) (3002)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D5C7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, из которой на фронт ушло трое сыновей, а отца семейства на долгие годы забрали на трудовой фро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за Халлаева // Владикавказ. – 2012. – </w:t>
      </w:r>
      <w:r w:rsidR="00CD5C7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D5C7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; Вести Дигории. – 2012. – 16 окт. – С. 2.</w:t>
      </w:r>
    </w:p>
    <w:p w14:paraId="6698BE25" w14:textId="77777777" w:rsidR="00CD5C74" w:rsidRPr="00A55169" w:rsidRDefault="00CD5C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æтаты А.</w:t>
      </w:r>
      <w:r w:rsidRPr="00A55169">
        <w:rPr>
          <w:rFonts w:ascii="Times New Roman" w:hAnsi="Times New Roman"/>
          <w:sz w:val="28"/>
          <w:szCs w:val="28"/>
        </w:rPr>
        <w:t xml:space="preserve"> Мæ фæлтæры адæ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Хæмæтаты Алик // Заря. – 2012. – 23 июнь. – Ф. 2.</w:t>
      </w:r>
    </w:p>
    <w:p w14:paraId="0CC37733" w14:textId="77777777" w:rsidR="00CD5C74" w:rsidRPr="00A55169" w:rsidRDefault="00CD5C74" w:rsidP="00605D6C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а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hAnsi="Times New Roman"/>
          <w:b/>
          <w:sz w:val="28"/>
          <w:szCs w:val="28"/>
        </w:rPr>
        <w:instrText>Хаматов А. 3003-3006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ди моего покол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ах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с. Дзуари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арикау, с. 3003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1C08644" w14:textId="77777777" w:rsidR="005B72C9" w:rsidRPr="00A55169" w:rsidRDefault="00585D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æта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B72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ыдон хъахъхъæдтой Ирыст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Хæмæтаты Алик // Заря. – 2012. –</w:t>
      </w:r>
      <w:r w:rsidR="005B72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B72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11EBB506" w14:textId="77777777" w:rsidR="00B47746" w:rsidRPr="00A55169" w:rsidRDefault="00585D8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ат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B72C9" w:rsidRPr="00A55169">
        <w:rPr>
          <w:rFonts w:ascii="Times New Roman" w:hAnsi="Times New Roman"/>
          <w:sz w:val="28"/>
          <w:szCs w:val="28"/>
        </w:rPr>
        <w:t>Они защищали Осетию</w:t>
      </w:r>
      <w:r w:rsidR="00070BB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5B72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К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цоев А</w:instrText>
      </w:r>
      <w:r w:rsidR="00C35F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ихан</w:instrText>
      </w:r>
      <w:r w:rsidR="00AD21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3004)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B72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. Цоко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колаев М. (3004)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B72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. Тот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ров С. (3004)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B72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р. из с. Дзуарика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A8C6440" w14:textId="77777777" w:rsidR="00FE3FD5" w:rsidRPr="00A55169" w:rsidRDefault="005B72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æта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E3F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æсты уæззау фæ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Хæмæтаты Алик // Заря. – 2012. –</w:t>
      </w:r>
      <w:r w:rsidR="00FE3F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E3F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6EEA027" w14:textId="77777777" w:rsidR="005B72C9" w:rsidRPr="00A55169" w:rsidRDefault="005B72C9" w:rsidP="00605D6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ат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E3FD5" w:rsidRPr="00A55169">
        <w:rPr>
          <w:rFonts w:ascii="Times New Roman" w:hAnsi="Times New Roman"/>
          <w:sz w:val="28"/>
          <w:szCs w:val="28"/>
        </w:rPr>
        <w:t xml:space="preserve">Тяжёлый след в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E3F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етеране труда У. Чердж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джиев У. (3005)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E3F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с. Дзуарика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B82B4C9" w14:textId="77777777" w:rsidR="00780357" w:rsidRPr="00A55169" w:rsidRDefault="007803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æта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æ зæрдыл лæууынц / Хæмæтаты Алик // Рæстдзинад. – 2012. – 9 авг. – Ф. 2.</w:t>
      </w:r>
    </w:p>
    <w:p w14:paraId="405E5AD6" w14:textId="77777777" w:rsidR="00FE3FD5" w:rsidRPr="00A55169" w:rsidRDefault="0078035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атов А.</w:t>
      </w:r>
      <w:r w:rsidRPr="00A55169">
        <w:rPr>
          <w:rFonts w:ascii="Times New Roman" w:hAnsi="Times New Roman"/>
          <w:sz w:val="28"/>
          <w:szCs w:val="28"/>
        </w:rPr>
        <w:t xml:space="preserve"> Я помн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участнико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роженцев с. Дзуарикау, среди которых был Харитон Бараз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разгов Х. (3006)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отважный воин, погибший в неравном бою].</w:t>
      </w:r>
    </w:p>
    <w:p w14:paraId="7ECF9915" w14:textId="77777777" w:rsidR="00490934" w:rsidRPr="00A55169" w:rsidRDefault="004909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ыцаты Р.</w:t>
      </w:r>
      <w:r w:rsidRPr="00A55169">
        <w:rPr>
          <w:rFonts w:ascii="Times New Roman" w:hAnsi="Times New Roman"/>
          <w:sz w:val="28"/>
          <w:szCs w:val="28"/>
        </w:rPr>
        <w:t xml:space="preserve"> Номдзыд инæлар / Хæмыцаты Р</w:t>
      </w:r>
      <w:r w:rsidR="00D52518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28 июль. – С. 5 : фото.</w:t>
      </w:r>
    </w:p>
    <w:p w14:paraId="7D30B68F" w14:textId="77777777" w:rsidR="00490934" w:rsidRPr="00A55169" w:rsidRDefault="0049093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hAnsi="Times New Roman"/>
          <w:b/>
          <w:sz w:val="28"/>
          <w:szCs w:val="28"/>
        </w:rPr>
        <w:instrText>Хамицев Р. 3007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466E85" w:rsidRPr="00A55169">
        <w:rPr>
          <w:rFonts w:ascii="Times New Roman" w:hAnsi="Times New Roman"/>
          <w:sz w:val="28"/>
          <w:szCs w:val="28"/>
        </w:rPr>
        <w:t xml:space="preserve"> Знаменитый генерал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А.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21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21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И. А. (3007)</w:instrText>
      </w:r>
      <w:r w:rsidR="00AD21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0D87692" w14:textId="77777777" w:rsidR="00E04EB9" w:rsidRPr="00A55169" w:rsidRDefault="00E04E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чи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01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012C" w:rsidRPr="00A55169">
        <w:rPr>
          <w:rFonts w:ascii="Times New Roman" w:hAnsi="Times New Roman"/>
          <w:b/>
          <w:sz w:val="28"/>
          <w:szCs w:val="28"/>
        </w:rPr>
        <w:instrText>Хачирова Э. 3008</w:instrText>
      </w:r>
      <w:r w:rsidR="006801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огда Родина в опасности, осетины – в седл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Чиколинской СОШ №1 прошло мероприятие, посвящ. 67-й годовщине победы над фашизмом] / Э. Хачирова // Ирæф. – 2012. – 21 июня. – С. 2-3.</w:t>
      </w:r>
    </w:p>
    <w:p w14:paraId="1B49AB2A" w14:textId="77777777" w:rsidR="00E04EB9" w:rsidRPr="00A55169" w:rsidRDefault="00E04E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тагурова А. Я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01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012C" w:rsidRPr="00A55169">
        <w:rPr>
          <w:rFonts w:ascii="Times New Roman" w:hAnsi="Times New Roman"/>
          <w:b/>
          <w:sz w:val="28"/>
          <w:szCs w:val="28"/>
        </w:rPr>
        <w:instrText>Хетагурова А</w:instrText>
      </w:r>
      <w:r w:rsidR="006414E9" w:rsidRPr="00A55169">
        <w:rPr>
          <w:rFonts w:ascii="Times New Roman" w:hAnsi="Times New Roman"/>
          <w:b/>
          <w:sz w:val="28"/>
          <w:szCs w:val="28"/>
        </w:rPr>
        <w:instrText>за</w:instrText>
      </w:r>
      <w:r w:rsidR="0068012C" w:rsidRPr="00A55169">
        <w:rPr>
          <w:rFonts w:ascii="Times New Roman" w:hAnsi="Times New Roman"/>
          <w:b/>
          <w:sz w:val="28"/>
          <w:szCs w:val="28"/>
        </w:rPr>
        <w:instrText xml:space="preserve"> Я. 3009</w:instrText>
      </w:r>
      <w:r w:rsidR="006801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 помню тебя, мой старший любимый брат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ст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466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ександре Ясоновиче Хетаг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01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01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етагуров А</w:instrText>
      </w:r>
      <w:r w:rsidR="00CA0A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сандр</w:instrText>
      </w:r>
      <w:r w:rsidR="006801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Я. (3009)</w:instrText>
      </w:r>
      <w:r w:rsidR="006801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Аза Ясоновна Хетагу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апр. – С. 3.</w:t>
      </w:r>
    </w:p>
    <w:p w14:paraId="743821DA" w14:textId="77777777" w:rsidR="00490934" w:rsidRPr="00A55169" w:rsidRDefault="004909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осонты З.</w:t>
      </w:r>
      <w:r w:rsidRPr="00A55169">
        <w:rPr>
          <w:rFonts w:ascii="Times New Roman" w:hAnsi="Times New Roman"/>
          <w:sz w:val="28"/>
          <w:szCs w:val="28"/>
        </w:rPr>
        <w:t xml:space="preserve"> Сæ удтæ радтой Райгуырæны сæраппонд / Хосонты Земф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21 июнь. – Ф. 5.</w:t>
      </w:r>
    </w:p>
    <w:p w14:paraId="28779FDC" w14:textId="77777777" w:rsidR="00490934" w:rsidRPr="00A55169" w:rsidRDefault="00490934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он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01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012C" w:rsidRPr="00A55169">
        <w:rPr>
          <w:rFonts w:ascii="Times New Roman" w:hAnsi="Times New Roman"/>
          <w:b/>
          <w:sz w:val="28"/>
          <w:szCs w:val="28"/>
        </w:rPr>
        <w:instrText>Хосонова З. 3010-3013</w:instrText>
      </w:r>
      <w:r w:rsidR="006801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дали </w:t>
      </w:r>
      <w:r w:rsidR="00D16B68" w:rsidRPr="00A55169">
        <w:rPr>
          <w:rFonts w:ascii="Times New Roman" w:hAnsi="Times New Roman"/>
          <w:sz w:val="28"/>
          <w:szCs w:val="28"/>
        </w:rPr>
        <w:t>жизни</w:t>
      </w:r>
      <w:r w:rsidRPr="00A55169">
        <w:rPr>
          <w:rFonts w:ascii="Times New Roman" w:hAnsi="Times New Roman"/>
          <w:sz w:val="28"/>
          <w:szCs w:val="28"/>
        </w:rPr>
        <w:t xml:space="preserve"> ради Оте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оинской судьбе сыновей З. Джер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01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01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ериев З. (3010)</w:instrText>
      </w:r>
      <w:r w:rsidR="006801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103C718C" w14:textId="77777777" w:rsidR="00490934" w:rsidRPr="00A55169" w:rsidRDefault="004909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осонова З. </w:t>
      </w:r>
      <w:r w:rsidRPr="00A55169">
        <w:rPr>
          <w:rFonts w:ascii="Times New Roman" w:hAnsi="Times New Roman"/>
          <w:sz w:val="28"/>
          <w:szCs w:val="28"/>
        </w:rPr>
        <w:t xml:space="preserve">Поклонимся великим тем года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Правобережном р-не прошли митинги памяти воинов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] / З. Хосонова, К. Куда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01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01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аков К. 3011</w:instrText>
      </w:r>
      <w:r w:rsidR="006801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Жизнь Правобережья. – 2012. – 12 мая. – С. 4.</w:t>
      </w:r>
    </w:p>
    <w:p w14:paraId="79DCCB4B" w14:textId="77777777" w:rsidR="00490934" w:rsidRPr="00A55169" w:rsidRDefault="004909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онты З.</w:t>
      </w:r>
      <w:r w:rsidRPr="00A55169">
        <w:rPr>
          <w:rFonts w:ascii="Times New Roman" w:hAnsi="Times New Roman"/>
          <w:sz w:val="28"/>
          <w:szCs w:val="28"/>
        </w:rPr>
        <w:t xml:space="preserve"> Хæсты зын азтæ арæх æрымысы / Хосонты Земф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5 май. – Ф. 4.</w:t>
      </w:r>
    </w:p>
    <w:p w14:paraId="266FE85F" w14:textId="77777777" w:rsidR="00490934" w:rsidRPr="00A55169" w:rsidRDefault="0049093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онова З.</w:t>
      </w:r>
      <w:r w:rsidRPr="00A55169">
        <w:rPr>
          <w:rFonts w:ascii="Times New Roman" w:hAnsi="Times New Roman"/>
          <w:sz w:val="28"/>
          <w:szCs w:val="28"/>
        </w:rPr>
        <w:t xml:space="preserve"> Часто вспоминает тяжёлые военные г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дова ветерана войны Амурхана Ба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01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01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доев А. (3012)</w:instrText>
      </w:r>
      <w:r w:rsidR="006801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алимат].</w:t>
      </w:r>
    </w:p>
    <w:p w14:paraId="2E323C2F" w14:textId="77777777" w:rsidR="0068012C" w:rsidRPr="00A55169" w:rsidRDefault="006801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цао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оцаонова М. 3013, 301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в</w:t>
      </w:r>
      <w:r w:rsidR="00466E85" w:rsidRPr="00A55169">
        <w:rPr>
          <w:rFonts w:ascii="Times New Roman" w:hAnsi="Times New Roman"/>
          <w:sz w:val="28"/>
          <w:szCs w:val="28"/>
        </w:rPr>
        <w:t xml:space="preserve">топробег по местам боевой сла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свящ. 67-й годовщине Великой Победы] / М. Хоцаонова // Ирæф. – 2012. – 17 мая. – С. 2.</w:t>
      </w:r>
    </w:p>
    <w:p w14:paraId="583BAF57" w14:textId="77777777" w:rsidR="00E04EB9" w:rsidRPr="00A55169" w:rsidRDefault="00E04E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цаонты М.</w:t>
      </w:r>
      <w:r w:rsidRPr="00A55169">
        <w:rPr>
          <w:rFonts w:ascii="Times New Roman" w:hAnsi="Times New Roman"/>
          <w:sz w:val="28"/>
          <w:szCs w:val="28"/>
        </w:rPr>
        <w:t xml:space="preserve"> «Адæн гъæуай кæнун алкæмæн дæр ихæс æй» / Хоцаонти Мад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5 май. – Ф. 2.</w:t>
      </w:r>
    </w:p>
    <w:p w14:paraId="04C27566" w14:textId="77777777" w:rsidR="00E04EB9" w:rsidRPr="00A55169" w:rsidRDefault="00E04EB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цаонова М.</w:t>
      </w:r>
      <w:r w:rsidRPr="00A55169">
        <w:rPr>
          <w:rFonts w:ascii="Times New Roman" w:hAnsi="Times New Roman"/>
          <w:sz w:val="28"/>
          <w:szCs w:val="28"/>
        </w:rPr>
        <w:t xml:space="preserve"> «Долг каждого гражданина – защита люде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лтане Зо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01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01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олоев С. (3014)</w:instrText>
      </w:r>
      <w:r w:rsidR="006801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с. Чикола].</w:t>
      </w:r>
    </w:p>
    <w:p w14:paraId="331E86E6" w14:textId="77777777" w:rsidR="00E04EB9" w:rsidRPr="00A55169" w:rsidRDefault="007603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рабрых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01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012C" w:rsidRPr="00A55169">
        <w:rPr>
          <w:rFonts w:ascii="Times New Roman" w:hAnsi="Times New Roman"/>
          <w:b/>
          <w:sz w:val="28"/>
          <w:szCs w:val="28"/>
        </w:rPr>
        <w:instrText>Храбрых С. 3015</w:instrText>
      </w:r>
      <w:r w:rsidR="006801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стояли Кавказ</w:t>
      </w:r>
      <w:r w:rsidR="00466E8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ах войны, участниках битвы за Кавказ] / Стелла Храбрых // Территория 02. – 2012. – 5-11 мая. – С. 4-5.</w:t>
      </w:r>
    </w:p>
    <w:p w14:paraId="3529EBEA" w14:textId="77777777" w:rsidR="007603BB" w:rsidRPr="00A55169" w:rsidRDefault="007603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б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01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012C" w:rsidRPr="00A55169">
        <w:rPr>
          <w:rFonts w:ascii="Times New Roman" w:hAnsi="Times New Roman"/>
          <w:b/>
          <w:sz w:val="28"/>
          <w:szCs w:val="28"/>
        </w:rPr>
        <w:instrText>Хубаева Т. 3016</w:instrText>
      </w:r>
      <w:r w:rsidR="006801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пусть не думают, что мёртвые не слышат, когда о них потомки говоря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ни</w:t>
      </w:r>
      <w:r w:rsidR="00B160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е сражения под Севастополем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Ба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01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01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аев М. С. (3016)</w:instrText>
      </w:r>
      <w:r w:rsidR="006801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Фиагдона] / Тамара Хубаева // Рухс. – 2012. – 17 апр. – С. 3.</w:t>
      </w:r>
    </w:p>
    <w:p w14:paraId="244C38FD" w14:textId="77777777" w:rsidR="007603BB" w:rsidRPr="00A55169" w:rsidRDefault="007603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рум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01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012C" w:rsidRPr="00A55169">
        <w:rPr>
          <w:rFonts w:ascii="Times New Roman" w:hAnsi="Times New Roman"/>
          <w:b/>
          <w:sz w:val="28"/>
          <w:szCs w:val="28"/>
        </w:rPr>
        <w:instrText>Хурумова Т. 3017</w:instrText>
      </w:r>
      <w:r w:rsidR="006801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</w:t>
      </w:r>
      <w:r w:rsidR="00CB07C0" w:rsidRPr="00A55169">
        <w:rPr>
          <w:rFonts w:ascii="Times New Roman" w:hAnsi="Times New Roman"/>
          <w:sz w:val="28"/>
          <w:szCs w:val="28"/>
        </w:rPr>
        <w:t>[Алагирском]</w:t>
      </w:r>
      <w:r w:rsidRPr="00A55169">
        <w:rPr>
          <w:rFonts w:ascii="Times New Roman" w:hAnsi="Times New Roman"/>
          <w:sz w:val="28"/>
          <w:szCs w:val="28"/>
        </w:rPr>
        <w:t xml:space="preserve"> районе торжественно отметили 67-ю годовщину Побе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Т. Хурумова // Заря. – 2012. – 12 мая. – С. 1.</w:t>
      </w:r>
    </w:p>
    <w:p w14:paraId="1B33189B" w14:textId="77777777" w:rsidR="007603BB" w:rsidRPr="00A55169" w:rsidRDefault="007603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тя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01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012C" w:rsidRPr="00A55169">
        <w:rPr>
          <w:rFonts w:ascii="Times New Roman" w:hAnsi="Times New Roman"/>
          <w:b/>
          <w:sz w:val="28"/>
          <w:szCs w:val="28"/>
        </w:rPr>
        <w:instrText>Хутяева М. 3018</w:instrText>
      </w:r>
      <w:r w:rsidR="006801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здравь ветерана по почт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ев.-Осет. фил. Почты России проводит акцию «Благодарность земляков», приуроченную к 67-й годовщине Победы 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Хутя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апр. – С. 4.</w:t>
      </w:r>
    </w:p>
    <w:p w14:paraId="1243ABDB" w14:textId="77777777" w:rsidR="007603BB" w:rsidRPr="00A55169" w:rsidRDefault="004708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гæраты Ж.</w:t>
      </w:r>
      <w:r w:rsidRPr="00A55169">
        <w:rPr>
          <w:rFonts w:ascii="Times New Roman" w:hAnsi="Times New Roman"/>
          <w:sz w:val="28"/>
          <w:szCs w:val="28"/>
        </w:rPr>
        <w:t xml:space="preserve"> Хæстонты ном ма фесæфа / Цæгæраты Ж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дек. – Ф. 3.</w:t>
      </w:r>
    </w:p>
    <w:p w14:paraId="4924B737" w14:textId="77777777" w:rsidR="00470865" w:rsidRPr="00A55169" w:rsidRDefault="00470865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ар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01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012C" w:rsidRPr="00A55169">
        <w:rPr>
          <w:rFonts w:ascii="Times New Roman" w:hAnsi="Times New Roman"/>
          <w:b/>
          <w:sz w:val="28"/>
          <w:szCs w:val="28"/>
        </w:rPr>
        <w:instrText>Цагараева Ж. 3019</w:instrText>
      </w:r>
      <w:r w:rsidR="006801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предать забвению имена воинов</w:t>
      </w:r>
      <w:r w:rsidR="00CB07C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МС с. Нижняя Саниб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01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01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жняя Саниба, с. 3019</w:instrText>
      </w:r>
      <w:r w:rsidR="006801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шила установить памятник уроженцам села, воинам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гибшим на фронте].</w:t>
      </w:r>
    </w:p>
    <w:p w14:paraId="20959DD6" w14:textId="77777777" w:rsidR="00470865" w:rsidRPr="00A55169" w:rsidRDefault="00BD3D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01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012C" w:rsidRPr="00A55169">
        <w:rPr>
          <w:rFonts w:ascii="Times New Roman" w:hAnsi="Times New Roman"/>
          <w:b/>
          <w:sz w:val="28"/>
          <w:szCs w:val="28"/>
        </w:rPr>
        <w:instrText>Цалиев С. 3020</w:instrText>
      </w:r>
      <w:r w:rsidR="006801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окуда сердца стучатся – помните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роженцах 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665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665D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ВОВ 3020</w:instrText>
      </w:r>
      <w:r w:rsidR="004665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о р-на, участниках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Сафарбий Цалиев // Вести Дигории. – 2012. – 24 июля. – С. 2.</w:t>
      </w:r>
    </w:p>
    <w:p w14:paraId="26D4E0F4" w14:textId="77777777" w:rsidR="00070BB1" w:rsidRPr="00A55169" w:rsidRDefault="00070B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 Х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665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665D4" w:rsidRPr="00A55169">
        <w:rPr>
          <w:rFonts w:ascii="Times New Roman" w:hAnsi="Times New Roman"/>
          <w:b/>
          <w:sz w:val="28"/>
          <w:szCs w:val="28"/>
        </w:rPr>
        <w:instrText>Цаллагов Х. Н. (3021)</w:instrText>
      </w:r>
      <w:r w:rsidR="004665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CB07C0" w:rsidRPr="00A55169">
        <w:rPr>
          <w:rFonts w:ascii="Times New Roman" w:hAnsi="Times New Roman"/>
          <w:b/>
          <w:sz w:val="28"/>
          <w:szCs w:val="28"/>
        </w:rPr>
        <w:t>аритон Николаев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частник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айор мед. службы в отставке : 1921-2012 : некролог] // Северная Осетия. – 2012. – 14 авг. – С. 4.</w:t>
      </w:r>
    </w:p>
    <w:p w14:paraId="4FC6ABAF" w14:textId="77777777" w:rsidR="00BD3D41" w:rsidRPr="00A55169" w:rsidRDefault="00BD3D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665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665D4" w:rsidRPr="00A55169">
        <w:rPr>
          <w:rFonts w:ascii="Times New Roman" w:hAnsi="Times New Roman"/>
          <w:b/>
          <w:sz w:val="28"/>
          <w:szCs w:val="28"/>
        </w:rPr>
        <w:instrText>Цаллагова Р. 3022, 3023</w:instrText>
      </w:r>
      <w:r w:rsidR="004665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амое сильное оружие – сердце геро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70-летию со дня гибели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Петра Барбаш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665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665D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рбашов П. (3022)</w:instrText>
      </w:r>
      <w:r w:rsidR="004665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удовом подвиге рабочих «Электроцинка», принявших участие в транспортировке и установлении монумента Герою] / Раиса Цаллагова // Рабочий Электроцинка. – 2012. – 13 нояб. – С. 1-3.</w:t>
      </w:r>
    </w:p>
    <w:p w14:paraId="13B53783" w14:textId="77777777" w:rsidR="00BD3D41" w:rsidRPr="00A55169" w:rsidRDefault="00BD3D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43949" w:rsidRPr="00A55169">
        <w:rPr>
          <w:rFonts w:ascii="Times New Roman" w:hAnsi="Times New Roman"/>
          <w:sz w:val="28"/>
          <w:szCs w:val="28"/>
        </w:rPr>
        <w:t xml:space="preserve">Солдаты Великой войны </w:t>
      </w:r>
      <w:r w:rsidR="009439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ах войны и труда П.П. Зиба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665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665D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ибарев П. П. (3023)</w:instrText>
      </w:r>
      <w:r w:rsidR="004665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А.</w:t>
      </w:r>
      <w:r w:rsidR="009439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Дзили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665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665D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лихов А. Б. (3023)</w:instrText>
      </w:r>
      <w:r w:rsidR="004665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439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Раиса Цаллагова // Рабочий Электроцинка. – 2012. – </w:t>
      </w:r>
      <w:r w:rsidR="009439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4394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: фото.</w:t>
      </w:r>
    </w:p>
    <w:p w14:paraId="2A1F5563" w14:textId="77777777" w:rsidR="00943949" w:rsidRPr="00A55169" w:rsidRDefault="00CB07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икаев К.</w:t>
      </w:r>
      <w:r w:rsidR="00417A5B" w:rsidRPr="00A55169">
        <w:rPr>
          <w:rFonts w:ascii="Times New Roman" w:hAnsi="Times New Roman"/>
          <w:b/>
          <w:sz w:val="28"/>
          <w:szCs w:val="28"/>
        </w:rPr>
        <w:t>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665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665D4" w:rsidRPr="00A55169">
        <w:rPr>
          <w:rFonts w:ascii="Times New Roman" w:hAnsi="Times New Roman"/>
          <w:b/>
          <w:sz w:val="28"/>
          <w:szCs w:val="28"/>
        </w:rPr>
        <w:instrText>Царикаев К. М. 3024</w:instrText>
      </w:r>
      <w:r w:rsidR="004665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417A5B" w:rsidRPr="00A55169">
        <w:rPr>
          <w:rFonts w:ascii="Times New Roman" w:hAnsi="Times New Roman"/>
          <w:sz w:val="28"/>
          <w:szCs w:val="28"/>
        </w:rPr>
        <w:t xml:space="preserve"> Мои родственники отличились на войне </w:t>
      </w:r>
      <w:r w:rsidR="00417A5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D16B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417A5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D16B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="00417A5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D16B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не</w:t>
      </w:r>
      <w:r w:rsidR="00417A5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417A5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а Цар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рикаев И</w:instrText>
      </w:r>
      <w:r w:rsidR="004621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</w:instrText>
      </w:r>
      <w:r w:rsidR="00571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3024)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17A5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Казбек Мусаевич Царикаев // Ирæф. – 2012. – 17 мая. – С. 3.</w:t>
      </w:r>
    </w:p>
    <w:p w14:paraId="0F1B84AB" w14:textId="77777777" w:rsidR="00417A5B" w:rsidRPr="00A55169" w:rsidRDefault="00CB07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æхилты Е.</w:t>
      </w:r>
      <w:r w:rsidR="00417A5B" w:rsidRPr="00A55169">
        <w:rPr>
          <w:rFonts w:ascii="Times New Roman" w:hAnsi="Times New Roman"/>
          <w:b/>
          <w:sz w:val="28"/>
          <w:szCs w:val="28"/>
        </w:rPr>
        <w:t>Х.</w:t>
      </w:r>
      <w:r w:rsidR="00417A5B" w:rsidRPr="00A55169">
        <w:rPr>
          <w:rFonts w:ascii="Times New Roman" w:hAnsi="Times New Roman"/>
          <w:sz w:val="28"/>
          <w:szCs w:val="28"/>
        </w:rPr>
        <w:t xml:space="preserve"> [Фыдыбæстæйы Стыр хæсты архайæг, адæмы контролы комитеты сæрдар] </w:t>
      </w:r>
      <w:r w:rsidR="00417A5B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сент. – Ф. 4.</w:t>
      </w:r>
    </w:p>
    <w:p w14:paraId="2DBD5576" w14:textId="77777777" w:rsidR="00417A5B" w:rsidRPr="00A55169" w:rsidRDefault="00CB07C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хилов Е.</w:t>
      </w:r>
      <w:r w:rsidR="00417A5B" w:rsidRPr="00A55169">
        <w:rPr>
          <w:rFonts w:ascii="Times New Roman" w:hAnsi="Times New Roman"/>
          <w:b/>
          <w:sz w:val="28"/>
          <w:szCs w:val="28"/>
        </w:rPr>
        <w:t>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hAnsi="Times New Roman"/>
          <w:b/>
          <w:sz w:val="28"/>
          <w:szCs w:val="28"/>
        </w:rPr>
        <w:instrText>Цахилов Е. Х. (3025)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417A5B" w:rsidRPr="00A55169">
        <w:rPr>
          <w:rFonts w:ascii="Times New Roman" w:hAnsi="Times New Roman"/>
          <w:sz w:val="28"/>
          <w:szCs w:val="28"/>
        </w:rPr>
        <w:t xml:space="preserve"> [участник Великой </w:t>
      </w:r>
      <w:r w:rsidR="001C2DEB" w:rsidRPr="00A55169">
        <w:rPr>
          <w:rFonts w:ascii="Times New Roman" w:hAnsi="Times New Roman"/>
          <w:sz w:val="28"/>
          <w:szCs w:val="28"/>
        </w:rPr>
        <w:t>Отечественной</w:t>
      </w:r>
      <w:r w:rsidR="00417A5B" w:rsidRPr="00A55169">
        <w:rPr>
          <w:rFonts w:ascii="Times New Roman" w:hAnsi="Times New Roman"/>
          <w:sz w:val="28"/>
          <w:szCs w:val="28"/>
        </w:rPr>
        <w:t xml:space="preserve"> войны, пред. нар. контроля : 1922-2012 : некролог].</w:t>
      </w:r>
    </w:p>
    <w:p w14:paraId="53845254" w14:textId="77777777" w:rsidR="00417A5B" w:rsidRPr="00A55169" w:rsidRDefault="00417A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Нæ хъæбатыртæ уыдысты фылдæр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дек. – Ф. 3.</w:t>
      </w:r>
    </w:p>
    <w:p w14:paraId="16573EC7" w14:textId="77777777" w:rsidR="007603BB" w:rsidRPr="00A55169" w:rsidRDefault="00417A5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гоев Х. 3026-3028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их героев было больш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о время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C101F1A" w14:textId="77777777" w:rsidR="001B07D2" w:rsidRPr="00A55169" w:rsidRDefault="00417A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B07D2" w:rsidRPr="00A55169">
        <w:rPr>
          <w:rFonts w:ascii="Times New Roman" w:hAnsi="Times New Roman"/>
          <w:sz w:val="28"/>
          <w:szCs w:val="28"/>
        </w:rPr>
        <w:t xml:space="preserve">Фæлтæртæн фæзминаг, æнусты цæринаг </w:t>
      </w:r>
      <w:r w:rsidRPr="00A55169">
        <w:rPr>
          <w:rFonts w:ascii="Times New Roman" w:hAnsi="Times New Roman"/>
          <w:sz w:val="28"/>
          <w:szCs w:val="28"/>
        </w:rPr>
        <w:t xml:space="preserve">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1B07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1B07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185F4E0" w14:textId="77777777" w:rsidR="00417A5B" w:rsidRPr="00A55169" w:rsidRDefault="00417A5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B07D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имер для молодёжи, живой на ве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1B07D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ерой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1B07D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1B07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1B07D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аджи-Умар Джиорович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Х.-У. Д. (3027)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B0FF358" w14:textId="77777777" w:rsidR="00DD7FB7" w:rsidRPr="00A55169" w:rsidRDefault="00DD7F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«Æдзухдæр мæ зæрдæ йемæ дзырдта»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июнь. – Ф. 2.</w:t>
      </w:r>
    </w:p>
    <w:p w14:paraId="7DF732C2" w14:textId="77777777" w:rsidR="001B07D2" w:rsidRPr="00A55169" w:rsidRDefault="00DD7FB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Я постоянно переживал и думал о нём» : [о посещении изв</w:t>
      </w:r>
      <w:r w:rsidR="00E778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ториком Людвигом Чиб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ибиров Л. А. (3028)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места захоронения старшего брата Ивана Чиб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ибиров И. (3028)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Краснодарском к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дарский край 3028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0F63463C" w14:textId="77777777" w:rsidR="00DD7FB7" w:rsidRPr="00A55169" w:rsidRDefault="003434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еко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hAnsi="Times New Roman"/>
          <w:b/>
          <w:sz w:val="28"/>
          <w:szCs w:val="28"/>
        </w:rPr>
        <w:instrText>Цекоева Ф. 3029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шли и не вернулис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ОШ №1 ст-цы Архонской прошёл вечер памяти, посвящ. бр. Газдан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здановы (братья) (3029)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, погибшим 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Ф. Цекоева // Фидиуæг. – 2012. – 5 июня. – С. 3.</w:t>
      </w:r>
    </w:p>
    <w:p w14:paraId="6E8A3081" w14:textId="77777777" w:rsidR="00343468" w:rsidRPr="00A55169" w:rsidRDefault="004E1A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еути З.</w:t>
      </w:r>
      <w:r w:rsidRPr="00A55169">
        <w:rPr>
          <w:rFonts w:ascii="Times New Roman" w:hAnsi="Times New Roman"/>
          <w:sz w:val="28"/>
          <w:szCs w:val="28"/>
        </w:rPr>
        <w:t xml:space="preserve"> Уæртæ кæддæр… / Цъеути Замæд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21 июль. – Ф. 2.</w:t>
      </w:r>
    </w:p>
    <w:p w14:paraId="4673B45B" w14:textId="77777777" w:rsidR="004E1A92" w:rsidRPr="00A55169" w:rsidRDefault="004E1A92" w:rsidP="00605D6C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ео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hAnsi="Times New Roman"/>
          <w:b/>
          <w:sz w:val="28"/>
          <w:szCs w:val="28"/>
        </w:rPr>
        <w:instrText>Цеов З. 3030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гда-то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з воспоминаний участн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мадина Цеова].</w:t>
      </w:r>
    </w:p>
    <w:p w14:paraId="5FDAEBB0" w14:textId="77777777" w:rsidR="004E1A92" w:rsidRPr="00A55169" w:rsidRDefault="00F578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ымæцтæ, бæрæггæнæ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7 июнь.</w:t>
      </w:r>
    </w:p>
    <w:p w14:paraId="6C90969A" w14:textId="77777777" w:rsidR="00F57820" w:rsidRPr="00A55169" w:rsidRDefault="00F57820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ифры, фак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кн. «Великая Отечественная народная 1941-1945. – Владикавказ. – С. 337].</w:t>
      </w:r>
    </w:p>
    <w:p w14:paraId="01EE7FB8" w14:textId="77777777" w:rsidR="00571A91" w:rsidRPr="00A55169" w:rsidRDefault="00571A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Хуцау уæхæн рæстæг мабал радтæд 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3 дек. – Ф. 3.</w:t>
      </w:r>
    </w:p>
    <w:p w14:paraId="35A66D5E" w14:textId="77777777" w:rsidR="00571A91" w:rsidRPr="00A55169" w:rsidRDefault="00571A91" w:rsidP="00605D6C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укк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уккиев К. 303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бы больше не наступило такое время</w:t>
      </w:r>
      <w:r w:rsidR="00CB07C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е].</w:t>
      </w:r>
    </w:p>
    <w:p w14:paraId="4CBE797B" w14:textId="77777777" w:rsidR="007603BB" w:rsidRPr="00A55169" w:rsidRDefault="00064D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льди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hAnsi="Times New Roman"/>
          <w:b/>
          <w:sz w:val="28"/>
          <w:szCs w:val="28"/>
        </w:rPr>
        <w:instrText>Чельдиева С. 3033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то и есть бессмерт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гибшем под К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ев, г. (Украина) 3033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в 1943 г. ефрейторе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Кондрат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ндратенко Л. А. (3033)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С. Чельдиева // Моздокский вестник. – 2012. – 5 мая. – С. 3.</w:t>
      </w:r>
    </w:p>
    <w:p w14:paraId="4247355B" w14:textId="77777777" w:rsidR="00064D03" w:rsidRPr="00A55169" w:rsidRDefault="00064D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Уды хъизæмæрттæ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авг. – Ф. 3-4.</w:t>
      </w:r>
    </w:p>
    <w:p w14:paraId="40D6BD73" w14:textId="77777777" w:rsidR="00064D03" w:rsidRPr="00A55169" w:rsidRDefault="00064D0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ерчесов К. 3034-3036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шевные му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Харитона (Бабуца) Какиевича Бас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каев Х. (Б.) К. (3034)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ветеран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ынужденного в годы репрессий изменить свою фамилию, чтобы избежать ареста].</w:t>
      </w:r>
    </w:p>
    <w:p w14:paraId="092EB302" w14:textId="77777777" w:rsidR="00064D03" w:rsidRPr="00A55169" w:rsidRDefault="00064D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Инæлары намысджын цардвæндæгтæ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дек. – Ф. 2.</w:t>
      </w:r>
    </w:p>
    <w:p w14:paraId="5F95F91D" w14:textId="77777777" w:rsidR="009A5782" w:rsidRPr="00A55169" w:rsidRDefault="00064D0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авные пути генера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артиллериста, участн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зрыко О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Огоев С. </w:instrText>
      </w:r>
      <w:r w:rsidR="007426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Н. </w:instrText>
      </w:r>
      <w:r w:rsidR="00571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3035)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: к 95-летию со дня рождения].</w:t>
      </w:r>
    </w:p>
    <w:p w14:paraId="1782BFE1" w14:textId="77777777" w:rsidR="006D6A0B" w:rsidRPr="00A55169" w:rsidRDefault="00064D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D6A0B" w:rsidRPr="00A55169">
        <w:rPr>
          <w:rFonts w:ascii="Times New Roman" w:hAnsi="Times New Roman"/>
          <w:sz w:val="28"/>
          <w:szCs w:val="28"/>
        </w:rPr>
        <w:t xml:space="preserve">Йæ фарн цæры </w:t>
      </w:r>
      <w:r w:rsidRPr="00A55169">
        <w:rPr>
          <w:rFonts w:ascii="Times New Roman" w:hAnsi="Times New Roman"/>
          <w:sz w:val="28"/>
          <w:szCs w:val="28"/>
        </w:rPr>
        <w:t xml:space="preserve">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D6A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D6A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E07D543" w14:textId="77777777" w:rsidR="00064D03" w:rsidRPr="00A55169" w:rsidRDefault="00064D0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D6A0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ивы воспоминания о нё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6D6A0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6D6A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етеране труда, педагоге Созрыко 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 Созрыко (3036)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D6A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D8D197F" w14:textId="77777777" w:rsidR="006D6A0B" w:rsidRPr="00A55169" w:rsidRDefault="00D303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хтисти Р.</w:t>
      </w:r>
      <w:r w:rsidRPr="00A55169">
        <w:rPr>
          <w:rFonts w:ascii="Times New Roman" w:hAnsi="Times New Roman"/>
          <w:sz w:val="28"/>
          <w:szCs w:val="28"/>
        </w:rPr>
        <w:t xml:space="preserve"> Фæскомцæдесон иуæнгтæ Хæмицай-фурттæ, райгурæн бæсти æцæг патриоттæ / Чихтисти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27 окт. – Ф. 2.</w:t>
      </w:r>
    </w:p>
    <w:p w14:paraId="0917F2C9" w14:textId="77777777" w:rsidR="00D303B2" w:rsidRPr="00A55169" w:rsidRDefault="00D303B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хтис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hAnsi="Times New Roman"/>
          <w:b/>
          <w:sz w:val="28"/>
          <w:szCs w:val="28"/>
        </w:rPr>
        <w:instrText>Чихтисова Р. 3037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мсомольцы Хамицае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Хамицаевы (братья) (303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патриоты роди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удьбе сыновей Сардиона Хами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71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1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мицаев С. (3037)</w:instrText>
      </w:r>
      <w:r w:rsidR="00571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участниках войны, уроженцев с. Толдзгун].</w:t>
      </w:r>
    </w:p>
    <w:p w14:paraId="76C9ADBB" w14:textId="77777777" w:rsidR="00D303B2" w:rsidRPr="00A55169" w:rsidRDefault="007F44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ли бои не местного значени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бороне 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96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96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кавказ, г. ВОВ 3038, 3039</w:instrText>
      </w:r>
      <w:r w:rsidR="005D096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джоникидзе осенью 1942 г.] // Вперёд. – 2012. – 23 июня. – С. 2; 10 июля. – С. 2; 21 июля. – С. 2; 24 июля. – С. 2; 2 авг. – С. 3; 14 авг. – С. 3; 16 авг. – С. 2; 21 авг. – С. 3; 30 авг. – С. 2; 20 сент. – С. 3.</w:t>
      </w:r>
    </w:p>
    <w:p w14:paraId="321ADF49" w14:textId="77777777" w:rsidR="007F443D" w:rsidRPr="00A55169" w:rsidRDefault="007F44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ох цыдис Джызæл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нояб. – Ф. 2.</w:t>
      </w:r>
    </w:p>
    <w:p w14:paraId="4BF4D334" w14:textId="77777777" w:rsidR="007F443D" w:rsidRPr="00A55169" w:rsidRDefault="007F443D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ло сражение в Гизел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096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96B" w:rsidRPr="00A55169">
        <w:rPr>
          <w:rFonts w:ascii="Times New Roman" w:hAnsi="Times New Roman"/>
          <w:b/>
          <w:sz w:val="28"/>
          <w:szCs w:val="28"/>
        </w:rPr>
        <w:instrText>Гизель, с. 3039</w:instrText>
      </w:r>
      <w:r w:rsidR="005D096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тр. из кн. Ивана Тюлен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96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96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юленев И. (3039)</w:instrText>
      </w:r>
      <w:r w:rsidR="005D096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«Крах операции «Эдельвейс», посвящ. обороне г. Владикаказа во время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A574A03" w14:textId="77777777" w:rsidR="007F443D" w:rsidRPr="00A55169" w:rsidRDefault="007F44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льхота Морская посетила Северную Осетию по приглашению Таймураза Мамсур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096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96B" w:rsidRPr="00A55169">
        <w:rPr>
          <w:rFonts w:ascii="Times New Roman" w:hAnsi="Times New Roman"/>
          <w:b/>
          <w:sz w:val="28"/>
          <w:szCs w:val="28"/>
        </w:rPr>
        <w:instrText>Мамсуров Т. Дз. (3040)</w:instrText>
      </w:r>
      <w:r w:rsidR="005D096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</w:t>
      </w:r>
      <w:r w:rsidR="00605D6C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Главы Сев. Осетии Т. Мамсурова с легендарной «дочерью полка» Эльхотой Морской] // Ирæф. – 2012. – 19 мая. – С. 2.</w:t>
      </w:r>
    </w:p>
    <w:p w14:paraId="51BEF994" w14:textId="77777777" w:rsidR="007F443D" w:rsidRPr="00A55169" w:rsidRDefault="007F44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096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96B" w:rsidRPr="00A55169">
        <w:rPr>
          <w:rFonts w:ascii="Times New Roman" w:hAnsi="Times New Roman"/>
          <w:b/>
          <w:sz w:val="28"/>
          <w:szCs w:val="28"/>
        </w:rPr>
        <w:instrText>Энглези А. 3041-3043</w:instrText>
      </w:r>
      <w:r w:rsidR="005D096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найпер, лётчик и медсест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защитниках Родины, участниках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5736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емье Агкац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96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96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кацевы (семья) (3041)</w:instrText>
      </w:r>
      <w:r w:rsidR="005D096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736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, уроженц</w:t>
      </w:r>
      <w:r w:rsidR="00E778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х</w:t>
      </w:r>
      <w:r w:rsidR="005736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 Кадгаро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лександр Энглези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736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736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26798E37" w14:textId="77777777" w:rsidR="0057363B" w:rsidRPr="00A55169" w:rsidRDefault="005736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Pr="00A55169">
        <w:rPr>
          <w:rFonts w:ascii="Times New Roman" w:hAnsi="Times New Roman"/>
          <w:sz w:val="28"/>
          <w:szCs w:val="28"/>
        </w:rPr>
        <w:t xml:space="preserve"> Старший наставник и дру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</w:t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юза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К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96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96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оев Г. А. (3042)</w:instrText>
      </w:r>
      <w:r w:rsidR="005D096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Александр Энглези // Владикавказ. – 2012. – 11 авг. – С. 3.</w:t>
      </w:r>
    </w:p>
    <w:p w14:paraId="20519997" w14:textId="77777777" w:rsidR="0057363B" w:rsidRPr="00A55169" w:rsidRDefault="005736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Pr="00A55169">
        <w:rPr>
          <w:rFonts w:ascii="Times New Roman" w:hAnsi="Times New Roman"/>
          <w:sz w:val="28"/>
          <w:szCs w:val="28"/>
        </w:rPr>
        <w:t xml:space="preserve"> Трое из двадцати се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лётчике-истребителе</w:t>
      </w:r>
      <w:r w:rsidR="00E7784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ава 312-го разведывательного авиац. полка Магомете Дзабоевиче Агка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96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96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кацев М. Д. (3043)</w:instrText>
      </w:r>
      <w:r w:rsidR="005D096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уроженце с. Кадгарон] / Александр Энглези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июня. – С. 5.</w:t>
      </w:r>
    </w:p>
    <w:p w14:paraId="757E05E0" w14:textId="77777777" w:rsidR="0057363B" w:rsidRPr="00A55169" w:rsidRDefault="005736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охтыры юби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мартъи. – Ф. 2.</w:t>
      </w:r>
    </w:p>
    <w:p w14:paraId="7EB46246" w14:textId="77777777" w:rsidR="0057363B" w:rsidRPr="00A55169" w:rsidRDefault="005736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билей врача</w:t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етерана войны Азы Фи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96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96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дарова А. (3044)</w:instrText>
      </w:r>
      <w:r w:rsidR="005D096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</w:t>
      </w:r>
      <w:r w:rsidR="00E778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92B1A07" w14:textId="77777777" w:rsidR="0057363B" w:rsidRPr="00A55169" w:rsidRDefault="005736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Язов Д.</w:t>
      </w:r>
      <w:r w:rsidRPr="00A55169">
        <w:rPr>
          <w:rFonts w:ascii="Times New Roman" w:hAnsi="Times New Roman"/>
          <w:sz w:val="28"/>
          <w:szCs w:val="28"/>
        </w:rPr>
        <w:t xml:space="preserve"> Рæстдзинадæ зæгъунæн афонæ æй / Дмитрий Язов </w:t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7 окт.(№20). – Ф. 3,4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4.</w:t>
      </w:r>
    </w:p>
    <w:p w14:paraId="35926F76" w14:textId="77777777" w:rsidR="0057363B" w:rsidRPr="00A55169" w:rsidRDefault="005736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Яз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096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96B" w:rsidRPr="00A55169">
        <w:rPr>
          <w:rFonts w:ascii="Times New Roman" w:hAnsi="Times New Roman"/>
          <w:b/>
          <w:sz w:val="28"/>
          <w:szCs w:val="28"/>
        </w:rPr>
        <w:instrText>Язов Д. 3045</w:instrText>
      </w:r>
      <w:r w:rsidR="005D096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шло время сказать прав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еизвестные страницы из жизни известного полководца Исса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96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96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И. А. (3045)</w:instrText>
      </w:r>
      <w:r w:rsidR="005D096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4DCAD171" w14:textId="77777777" w:rsidR="007213B0" w:rsidRPr="00A55169" w:rsidRDefault="00437A18" w:rsidP="00437A18">
      <w:pPr>
        <w:tabs>
          <w:tab w:val="left" w:pos="0"/>
          <w:tab w:val="left" w:pos="17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ab/>
      </w:r>
    </w:p>
    <w:p w14:paraId="78D1B224" w14:textId="77777777" w:rsidR="007213B0" w:rsidRPr="00A55169" w:rsidRDefault="007213B0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6 Обеспечение духовных и материальных жизненных потребностей. Социальное обеспечение. Социальная помощь. Обеспечение жильём. Страхование</w:t>
      </w:r>
    </w:p>
    <w:p w14:paraId="1FAC03F8" w14:textId="77777777" w:rsidR="007213B0" w:rsidRPr="00A55169" w:rsidRDefault="00BE6981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88" w:name="_Toc446671869"/>
      <w:r w:rsidRPr="00A55169">
        <w:rPr>
          <w:rFonts w:ascii="Times New Roman" w:hAnsi="Times New Roman"/>
          <w:sz w:val="28"/>
          <w:szCs w:val="28"/>
        </w:rPr>
        <w:t>364 Социальное обеспечение</w:t>
      </w:r>
      <w:bookmarkEnd w:id="388"/>
    </w:p>
    <w:p w14:paraId="2521025C" w14:textId="77777777" w:rsidR="00BE6981" w:rsidRPr="00A55169" w:rsidRDefault="00BE6981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643EE9" w14:textId="77777777" w:rsidR="00377F7D" w:rsidRPr="00A55169" w:rsidRDefault="00377F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Бирæсывæллонджын ныййарджытæн – кад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сент. – Ф. 3.</w:t>
      </w:r>
    </w:p>
    <w:p w14:paraId="66CE7963" w14:textId="77777777" w:rsidR="0057363B" w:rsidRPr="00A55169" w:rsidRDefault="00377F7D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DA3C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A3CE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 Э. 3046, 3047</w:instrText>
      </w:r>
      <w:r w:rsidR="00DA3C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ногодетным матерям – почё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санатории «Осетия» от М-ва труда и соц. развития РСО-А были вручены 500 комплекетов планшетных компьютеров многодетным семьям].</w:t>
      </w:r>
    </w:p>
    <w:p w14:paraId="1A13B7D7" w14:textId="77777777" w:rsidR="00781760" w:rsidRPr="00A55169" w:rsidRDefault="00377F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81760" w:rsidRPr="00A55169">
        <w:rPr>
          <w:rFonts w:ascii="Times New Roman" w:hAnsi="Times New Roman"/>
          <w:sz w:val="28"/>
          <w:szCs w:val="28"/>
        </w:rPr>
        <w:t xml:space="preserve">«Ныр нын фенцондæр уыдзæн» </w:t>
      </w:r>
      <w:r w:rsidRPr="00A55169">
        <w:rPr>
          <w:rFonts w:ascii="Times New Roman" w:hAnsi="Times New Roman"/>
          <w:sz w:val="28"/>
          <w:szCs w:val="28"/>
        </w:rPr>
        <w:t xml:space="preserve">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7817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7817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018063AA" w14:textId="77777777" w:rsidR="00377F7D" w:rsidRPr="00A55169" w:rsidRDefault="00377F7D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817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Теперь нам станет легче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7817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 </w:t>
      </w:r>
      <w:r w:rsidR="00D128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воре Фонда соц. страхования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="00D128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вручение ключей от бесплатных автомобилей </w:t>
      </w:r>
      <w:r w:rsidR="00552C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="00D128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552C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З</w:t>
      </w:r>
      <w:r w:rsidR="00D128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-2107</w:t>
      </w:r>
      <w:r w:rsidR="00552C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</w:t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ажданам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57C18D8" w14:textId="77777777" w:rsidR="00781760" w:rsidRPr="00A55169" w:rsidRDefault="005011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A3C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A3CE6" w:rsidRPr="00A55169">
        <w:rPr>
          <w:rFonts w:ascii="Times New Roman" w:hAnsi="Times New Roman"/>
          <w:b/>
          <w:sz w:val="28"/>
          <w:szCs w:val="28"/>
        </w:rPr>
        <w:instrText xml:space="preserve">Айларова З. </w:instrText>
      </w:r>
      <w:r w:rsidR="00211AF0" w:rsidRPr="00A55169">
        <w:rPr>
          <w:rFonts w:ascii="Times New Roman" w:hAnsi="Times New Roman"/>
          <w:b/>
          <w:sz w:val="28"/>
          <w:szCs w:val="28"/>
        </w:rPr>
        <w:instrText xml:space="preserve">Г. </w:instrText>
      </w:r>
      <w:r w:rsidR="00DA3CE6" w:rsidRPr="00A55169">
        <w:rPr>
          <w:rFonts w:ascii="Times New Roman" w:hAnsi="Times New Roman"/>
          <w:b/>
          <w:sz w:val="28"/>
          <w:szCs w:val="28"/>
        </w:rPr>
        <w:instrText>3048-3056</w:instrText>
      </w:r>
      <w:r w:rsidR="00CA7D2A" w:rsidRPr="00A55169">
        <w:rPr>
          <w:rFonts w:ascii="Times New Roman" w:hAnsi="Times New Roman"/>
          <w:b/>
          <w:sz w:val="28"/>
          <w:szCs w:val="28"/>
        </w:rPr>
        <w:instrText>, (3093)</w:instrText>
      </w:r>
      <w:r w:rsidR="00211AF0" w:rsidRPr="00A55169">
        <w:rPr>
          <w:rFonts w:ascii="Times New Roman" w:hAnsi="Times New Roman"/>
          <w:b/>
          <w:sz w:val="28"/>
          <w:szCs w:val="28"/>
        </w:rPr>
        <w:instrText>, (3140)</w:instrText>
      </w:r>
      <w:r w:rsidR="00DA3C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барьерная среда помогает инвалидам интегрироваться в социу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лучшении качества предоставляемых соцстрахом гос. услуг инвалидам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рук. Сев.-Осет. отд-ния Фонда соц</w:t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страхования (ФСС) З. Айлар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апр. – С. 4.</w:t>
      </w:r>
    </w:p>
    <w:p w14:paraId="74D1F720" w14:textId="77777777" w:rsidR="005011BA" w:rsidRPr="00A55169" w:rsidRDefault="005011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а З.</w:t>
      </w:r>
      <w:r w:rsidRPr="00A55169">
        <w:rPr>
          <w:rFonts w:ascii="Times New Roman" w:hAnsi="Times New Roman"/>
          <w:sz w:val="28"/>
          <w:szCs w:val="28"/>
        </w:rPr>
        <w:t xml:space="preserve"> Во благо и на пользу льготник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регион. отд-ния Фонда соц. страхования З. Айларовой / записала А. Гур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A3C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A3C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иева А. 3049</w:instrText>
      </w:r>
      <w:r w:rsidR="00DA3C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мая. – С. 2.</w:t>
      </w:r>
    </w:p>
    <w:p w14:paraId="36027811" w14:textId="77777777" w:rsidR="005011BA" w:rsidRPr="00A55169" w:rsidRDefault="005011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З.</w:t>
      </w:r>
      <w:r w:rsidRPr="00A55169">
        <w:rPr>
          <w:rFonts w:ascii="Times New Roman" w:hAnsi="Times New Roman"/>
          <w:sz w:val="28"/>
          <w:szCs w:val="28"/>
        </w:rPr>
        <w:t xml:space="preserve"> Хæстæ фидинаг сты / Айлар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окт. – Ф. 2.</w:t>
      </w:r>
    </w:p>
    <w:p w14:paraId="17C4FE51" w14:textId="77777777" w:rsidR="005011BA" w:rsidRPr="00A55169" w:rsidRDefault="005011B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а З.</w:t>
      </w:r>
      <w:r w:rsidRPr="00A55169">
        <w:rPr>
          <w:rFonts w:ascii="Times New Roman" w:hAnsi="Times New Roman"/>
          <w:sz w:val="28"/>
          <w:szCs w:val="28"/>
        </w:rPr>
        <w:t xml:space="preserve"> Долги надо плати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неплательщиках в Фонд соц. страхования и работой с ним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Фонда соц. страхования РСО-А Залиной Айларовой / записала Л. Мам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A3C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A3C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иева Л. 3050, 3056</w:instrText>
      </w:r>
      <w:r w:rsidR="00DA3C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B5D309B" w14:textId="77777777" w:rsidR="005011BA" w:rsidRPr="00A55169" w:rsidRDefault="00183A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а З.</w:t>
      </w:r>
      <w:r w:rsidRPr="00A55169">
        <w:rPr>
          <w:rFonts w:ascii="Times New Roman" w:hAnsi="Times New Roman"/>
          <w:sz w:val="28"/>
          <w:szCs w:val="28"/>
        </w:rPr>
        <w:t xml:space="preserve"> Лучший – значит первый во всё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00A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</w:t>
      </w:r>
      <w:r w:rsidR="00E00A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-кон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Фонда соц. страхования </w:t>
      </w:r>
      <w:r w:rsidR="00E00A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в.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. Айларовой </w:t>
      </w:r>
      <w:r w:rsidR="00E00A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 представителями респ. СМИ о результатах успешной работы ведомства за 2011 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</w:t>
      </w:r>
      <w:r w:rsidR="00E00A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A3C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A3C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3051</w:instrText>
      </w:r>
      <w:r w:rsidR="00DA3C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00A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00A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411E9994" w14:textId="77777777" w:rsidR="00E00A1E" w:rsidRPr="00A55169" w:rsidRDefault="00E00A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а З.</w:t>
      </w:r>
      <w:r w:rsidRPr="00A55169">
        <w:rPr>
          <w:rFonts w:ascii="Times New Roman" w:hAnsi="Times New Roman"/>
          <w:sz w:val="28"/>
          <w:szCs w:val="28"/>
        </w:rPr>
        <w:t xml:space="preserve"> «Нужно стимулировать молодые семь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регион. отд-ния Фонда соц. страхования РФ по РСО-А З. Айларовой / записала Д. Вар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A3C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A3C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рзиева Д. 3052</w:instrText>
      </w:r>
      <w:r w:rsidR="00DA3C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14 авг. – С. 1.</w:t>
      </w:r>
    </w:p>
    <w:p w14:paraId="4DF69290" w14:textId="77777777" w:rsidR="00E00A1E" w:rsidRPr="00A55169" w:rsidRDefault="00E00A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З.</w:t>
      </w:r>
      <w:r w:rsidRPr="00A55169">
        <w:rPr>
          <w:rFonts w:ascii="Times New Roman" w:hAnsi="Times New Roman"/>
          <w:sz w:val="28"/>
          <w:szCs w:val="28"/>
        </w:rPr>
        <w:t xml:space="preserve"> Ад</w:t>
      </w:r>
      <w:r w:rsidR="006B2635" w:rsidRPr="00A55169">
        <w:rPr>
          <w:rFonts w:ascii="Times New Roman" w:hAnsi="Times New Roman"/>
          <w:sz w:val="28"/>
          <w:szCs w:val="28"/>
        </w:rPr>
        <w:t>æ</w:t>
      </w:r>
      <w:r w:rsidRPr="00A55169">
        <w:rPr>
          <w:rFonts w:ascii="Times New Roman" w:hAnsi="Times New Roman"/>
          <w:sz w:val="28"/>
          <w:szCs w:val="28"/>
        </w:rPr>
        <w:t xml:space="preserve">мæн æххуыс – сæ сæйраг куыст / Айларты Зæлинæ 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нояб. – Ф. 1.</w:t>
      </w:r>
    </w:p>
    <w:p w14:paraId="07618950" w14:textId="77777777" w:rsidR="00E00A1E" w:rsidRPr="00A55169" w:rsidRDefault="00E00A1E" w:rsidP="006F152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а З.</w:t>
      </w:r>
      <w:r w:rsidRPr="00A55169">
        <w:rPr>
          <w:rFonts w:ascii="Times New Roman" w:hAnsi="Times New Roman"/>
          <w:sz w:val="28"/>
          <w:szCs w:val="28"/>
        </w:rPr>
        <w:t xml:space="preserve"> Помощь людям – их главная рабо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работы за 9 мес. 2012 г.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Фонда соц. страхова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A3C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A3C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еверная Осетия соц. </w:instrText>
      </w:r>
      <w:r w:rsidR="00B551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беспече</w:instrText>
      </w:r>
      <w:r w:rsidR="00DA3C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е 3053, 3066</w:instrText>
      </w:r>
      <w:r w:rsidR="002103F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3090</w:instrText>
      </w:r>
      <w:r w:rsidR="00DA3C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я Залиной Айларовой].</w:t>
      </w:r>
    </w:p>
    <w:p w14:paraId="43DD8439" w14:textId="77777777" w:rsidR="00E00A1E" w:rsidRPr="00A55169" w:rsidRDefault="006B26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а З.</w:t>
      </w:r>
      <w:r w:rsidRPr="00A55169">
        <w:rPr>
          <w:rFonts w:ascii="Times New Roman" w:hAnsi="Times New Roman"/>
          <w:sz w:val="28"/>
          <w:szCs w:val="28"/>
        </w:rPr>
        <w:t xml:space="preserve"> Социальное страхование в действ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Фонда соц. страхования по РСО-А З. Айларовой / записали З. Хубеж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A3C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A3C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бежова З. 3054</w:instrText>
      </w:r>
      <w:r w:rsidR="00DA3C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A3C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A3C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3054</w:instrText>
      </w:r>
      <w:r w:rsidR="00DA3C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7 февр. – С. 3.</w:t>
      </w:r>
    </w:p>
    <w:p w14:paraId="24266775" w14:textId="77777777" w:rsidR="006B2635" w:rsidRPr="00A55169" w:rsidRDefault="006B26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З.</w:t>
      </w:r>
      <w:r w:rsidRPr="00A55169">
        <w:rPr>
          <w:rFonts w:ascii="Times New Roman" w:hAnsi="Times New Roman"/>
          <w:sz w:val="28"/>
          <w:szCs w:val="28"/>
        </w:rPr>
        <w:t xml:space="preserve"> Лæггад – адæмæн / Айлар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апр. – Ф. 1.</w:t>
      </w:r>
    </w:p>
    <w:p w14:paraId="705BCACB" w14:textId="77777777" w:rsidR="006B2635" w:rsidRPr="00A55169" w:rsidRDefault="006B263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а З.</w:t>
      </w:r>
      <w:r w:rsidRPr="00A55169">
        <w:rPr>
          <w:rFonts w:ascii="Times New Roman" w:hAnsi="Times New Roman"/>
          <w:sz w:val="28"/>
          <w:szCs w:val="28"/>
        </w:rPr>
        <w:t xml:space="preserve"> Услуги – населению</w:t>
      </w:r>
      <w:r w:rsidR="00DA3CE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РСО-А со стороны Фонда соц. страхования </w:t>
      </w:r>
      <w:r w:rsidR="002455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 2011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C7FBF0B" w14:textId="77777777" w:rsidR="006B2635" w:rsidRPr="00A55169" w:rsidRDefault="002455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122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Что показывает барометр «социальной погоды» на предприятиях-должниках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0122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мен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122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="000122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ляющ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122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гио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отд-ни</w:t>
      </w:r>
      <w:r w:rsidR="000122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нда соц. страхования </w:t>
      </w:r>
      <w:r w:rsidR="000122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. Айларов</w:t>
      </w:r>
      <w:r w:rsidR="000122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о работе по взысканию недоимок с долж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</w:t>
      </w:r>
      <w:r w:rsidR="000122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гот. Л. Мами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122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122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BD0AEB0" w14:textId="77777777" w:rsidR="0001223F" w:rsidRPr="00A55169" w:rsidRDefault="009C39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лентин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A3C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A3CE6" w:rsidRPr="00A55169">
        <w:rPr>
          <w:rFonts w:ascii="Times New Roman" w:hAnsi="Times New Roman"/>
          <w:b/>
          <w:sz w:val="28"/>
          <w:szCs w:val="28"/>
        </w:rPr>
        <w:instrText>Алентина В. 3057</w:instrText>
      </w:r>
      <w:r w:rsidR="00DA3C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едо – творить добр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путате парламента РСО-А, рук. Упр. Пенсионно</w:t>
      </w:r>
      <w:r w:rsidR="00CB07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 фонда по Алагирскому р-ну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Ач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A3C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A3C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чеева Н. М. (3057)</w:instrText>
      </w:r>
      <w:r w:rsidR="00DA3C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В. Алентина // Слово. – 2012. – 5 июня. – С. 3.</w:t>
      </w:r>
    </w:p>
    <w:p w14:paraId="2FCA576D" w14:textId="77777777" w:rsidR="009C39E1" w:rsidRPr="00A55169" w:rsidRDefault="009C39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A3C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A3CE6" w:rsidRPr="00A55169">
        <w:rPr>
          <w:rFonts w:ascii="Times New Roman" w:hAnsi="Times New Roman"/>
          <w:b/>
          <w:sz w:val="28"/>
          <w:szCs w:val="28"/>
        </w:rPr>
        <w:instrText>Анатольева Т. 3058</w:instrText>
      </w:r>
      <w:r w:rsidR="00DA3C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«Заботе» дарят надеж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ллектива Дигорского отд-ния Дома-интерната проживания инвалидов «Забота»] / Т. Анатольева // Вести Дигории. – 2012. – 29 дек. – С. 2.</w:t>
      </w:r>
    </w:p>
    <w:p w14:paraId="0088C100" w14:textId="77777777" w:rsidR="009C39E1" w:rsidRPr="00A55169" w:rsidRDefault="009C39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ушки и дедушки будут теперь в онлай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о Владикавказе на базе М-ва труда и соц. развития начал работу центр обучения основа</w:t>
      </w:r>
      <w:r w:rsidR="006F15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 компьютерной грамотности д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нсион</w:t>
      </w:r>
      <w:r w:rsidR="006F15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4 мая. – С. 2.</w:t>
      </w:r>
    </w:p>
    <w:p w14:paraId="1960CCA8" w14:textId="77777777" w:rsidR="009C39E1" w:rsidRPr="00A55169" w:rsidRDefault="009C39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A3C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A3CE6" w:rsidRPr="00A55169">
        <w:rPr>
          <w:rFonts w:ascii="Times New Roman" w:hAnsi="Times New Roman"/>
          <w:b/>
          <w:sz w:val="28"/>
          <w:szCs w:val="28"/>
        </w:rPr>
        <w:instrText>Байбародова Т. 3060-3064</w:instrText>
      </w:r>
      <w:r w:rsidR="00DA3C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теранов и пожилых людей поддержит Координационный совет</w:t>
      </w:r>
      <w:r w:rsidR="00AE1E4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E1E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и Правительстве РСО-А образован Координац. совет по делам ветеранов и пожилых люд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E1E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E1E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1981097" w14:textId="77777777" w:rsidR="00AE1E47" w:rsidRPr="00A55169" w:rsidRDefault="00AE1E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729C0" w:rsidRPr="00A55169">
        <w:rPr>
          <w:rFonts w:ascii="Times New Roman" w:hAnsi="Times New Roman"/>
          <w:sz w:val="28"/>
          <w:szCs w:val="28"/>
        </w:rPr>
        <w:t xml:space="preserve">К детям-инвалидам приехали «Амыран» и «Люди в спортивн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729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ДК г. Ардон прошёл очеред. благотворит. марафон «К жизни – с надеждой» с участием молодёж. театра-студии «Амыран» и команды КВН фак. физвоспитания и спорта СОГУ «Люди в спортивном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29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729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.</w:t>
      </w:r>
    </w:p>
    <w:p w14:paraId="31C141BE" w14:textId="77777777" w:rsidR="00E729C0" w:rsidRPr="00A55169" w:rsidRDefault="00E729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Когда видят сердц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60-летию местной орг. Всерос. о-ва слепых Пригородного р-на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мая. – С. 4.</w:t>
      </w:r>
    </w:p>
    <w:p w14:paraId="5E03DFCA" w14:textId="77777777" w:rsidR="00E729C0" w:rsidRPr="00A55169" w:rsidRDefault="00E729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B1566" w:rsidRPr="00A55169">
        <w:rPr>
          <w:rFonts w:ascii="Times New Roman" w:hAnsi="Times New Roman"/>
          <w:sz w:val="28"/>
          <w:szCs w:val="28"/>
        </w:rPr>
        <w:t xml:space="preserve">Награда от фонда – нашему министр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B156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-во пром-сти и транспорт. политики РСО-А стало лидером в номинации «Самый большой объём собранных в ходе акции благотворительных средств в помощь </w:t>
      </w:r>
      <w:r w:rsidR="00DD67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нкобольным детя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D67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D677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5AD2EB2" w14:textId="77777777" w:rsidR="00DD6770" w:rsidRPr="00A55169" w:rsidRDefault="00DD67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31540" w:rsidRPr="00A55169">
        <w:rPr>
          <w:rFonts w:ascii="Times New Roman" w:hAnsi="Times New Roman"/>
          <w:sz w:val="28"/>
          <w:szCs w:val="28"/>
        </w:rPr>
        <w:t>Помощь детям от промышленников</w:t>
      </w:r>
      <w:r w:rsidR="00DA3CE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315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-во пром-сти, </w:t>
      </w:r>
      <w:r w:rsidR="00DF00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анспорта и энергетики РСО-А провело благотворит. акцию помощи детям-инвалидам</w:t>
      </w:r>
      <w:r w:rsidR="00DA3C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="00DF00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яжело больным детям, приуроченную к Междунар. Дню защиты дет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F00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F00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FE550CE" w14:textId="77777777" w:rsidR="001C6673" w:rsidRPr="00A55169" w:rsidRDefault="001C66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к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A3C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A3CE6" w:rsidRPr="00A55169">
        <w:rPr>
          <w:rFonts w:ascii="Times New Roman" w:hAnsi="Times New Roman"/>
          <w:b/>
          <w:sz w:val="28"/>
          <w:szCs w:val="28"/>
        </w:rPr>
        <w:instrText>Баскаева Э</w:instrText>
      </w:r>
      <w:r w:rsidR="00B067EC" w:rsidRPr="00A55169">
        <w:rPr>
          <w:rFonts w:ascii="Times New Roman" w:hAnsi="Times New Roman"/>
          <w:b/>
          <w:sz w:val="28"/>
          <w:szCs w:val="28"/>
        </w:rPr>
        <w:instrText>льза</w:instrText>
      </w:r>
      <w:r w:rsidR="00DA3CE6" w:rsidRPr="00A55169">
        <w:rPr>
          <w:rFonts w:ascii="Times New Roman" w:hAnsi="Times New Roman"/>
          <w:b/>
          <w:sz w:val="28"/>
          <w:szCs w:val="28"/>
        </w:rPr>
        <w:instrText xml:space="preserve"> 3065</w:instrText>
      </w:r>
      <w:r w:rsidR="00DA3C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ильные духом побывали в Бесла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369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рафон</w:t>
      </w:r>
      <w:r w:rsidR="005369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валидов-колясочников памяти жертв терроризма] / Эльза Баскаева // Жизнь Правобережья. – 2012. – 9 авг. – С. 1, 5.</w:t>
      </w:r>
    </w:p>
    <w:p w14:paraId="4B59EF7D" w14:textId="77777777" w:rsidR="00DF00CD" w:rsidRPr="00A55169" w:rsidRDefault="00DF00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A3C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A3CE6" w:rsidRPr="00A55169">
        <w:rPr>
          <w:rFonts w:ascii="Times New Roman" w:hAnsi="Times New Roman"/>
          <w:b/>
          <w:sz w:val="28"/>
          <w:szCs w:val="28"/>
        </w:rPr>
        <w:instrText>Бетчер Н. 3066, 3067</w:instrText>
      </w:r>
      <w:r w:rsidR="00DA3C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52C41" w:rsidRPr="00A55169">
        <w:rPr>
          <w:rFonts w:ascii="Times New Roman" w:hAnsi="Times New Roman"/>
          <w:sz w:val="28"/>
          <w:szCs w:val="28"/>
        </w:rPr>
        <w:t xml:space="preserve">Главные составляющие – забота и милосерд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369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итогах</w:t>
      </w:r>
      <w:r w:rsidR="00552C4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ы М-ва труда и соц. развития РСО-А за 2011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52C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52C4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5445639A" w14:textId="77777777" w:rsidR="00552C41" w:rsidRPr="00A55169" w:rsidRDefault="00552C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Pr="00A55169">
        <w:rPr>
          <w:rFonts w:ascii="Times New Roman" w:hAnsi="Times New Roman"/>
          <w:sz w:val="28"/>
          <w:szCs w:val="28"/>
        </w:rPr>
        <w:t xml:space="preserve"> За рулём автомобиля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аренного Соцстрахом : [</w:t>
      </w:r>
      <w:r w:rsidR="005369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ручение ключей от бесплатных автомобилей «ВАЗ-2107» 6 инвалидам, получившим травмы на производстве в Фонд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ц. страхования] / Н.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июля. – С. 1.</w:t>
      </w:r>
    </w:p>
    <w:p w14:paraId="050AF8F2" w14:textId="77777777" w:rsidR="00552C41" w:rsidRPr="00A55169" w:rsidRDefault="00552C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ба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3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3F6" w:rsidRPr="00A55169">
        <w:rPr>
          <w:rFonts w:ascii="Times New Roman" w:hAnsi="Times New Roman"/>
          <w:b/>
          <w:sz w:val="28"/>
          <w:szCs w:val="28"/>
        </w:rPr>
        <w:instrText>Бибаева Ф. 3068</w:instrText>
      </w:r>
      <w:r w:rsidR="002103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ы и твой путь в пенсионной систе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</w:t>
      </w:r>
      <w:r w:rsidR="005369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. ПФ РФ по Дигорскому р-ну 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. Бибаевой / записала Н. Гулу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3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3F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а Н. 3068</w:instrText>
      </w:r>
      <w:r w:rsidR="002103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9 янв. – С. 2.</w:t>
      </w:r>
    </w:p>
    <w:p w14:paraId="10FD01E8" w14:textId="77777777" w:rsidR="00552C41" w:rsidRPr="00A55169" w:rsidRDefault="00552C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лаготворительность – на здоровье детям!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есп. Центр реабилитации детей-инвалидов «Феникс» накануне Нового года получил от спорт. о-ва «Динамо» спорт. инвентарь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янв. – С. 9.</w:t>
      </w:r>
    </w:p>
    <w:p w14:paraId="553ED847" w14:textId="77777777" w:rsidR="00552C41" w:rsidRPr="00A55169" w:rsidRDefault="00552C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ат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3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3F6" w:rsidRPr="00A55169">
        <w:rPr>
          <w:rFonts w:ascii="Times New Roman" w:hAnsi="Times New Roman"/>
          <w:b/>
          <w:sz w:val="28"/>
          <w:szCs w:val="28"/>
        </w:rPr>
        <w:instrText>Болатаев А. 3070</w:instrText>
      </w:r>
      <w:r w:rsidR="002103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ена жизн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финансовым консультантом страховой компании «Россия» Альбертом Болатаевым] // Фидиуæг. – 2012. – 29 мая. – С. 2.</w:t>
      </w:r>
    </w:p>
    <w:p w14:paraId="66FC0211" w14:textId="77777777" w:rsidR="00552C41" w:rsidRPr="00A55169" w:rsidRDefault="00552C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3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3F6" w:rsidRPr="00A55169">
        <w:rPr>
          <w:rFonts w:ascii="Times New Roman" w:hAnsi="Times New Roman"/>
          <w:b/>
          <w:sz w:val="28"/>
          <w:szCs w:val="28"/>
        </w:rPr>
        <w:instrText>Бунтури Т. 3071, 3072</w:instrText>
      </w:r>
      <w:r w:rsidR="002103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ланский очаг» поддерживается теплом серде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5369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боте благотворит. цент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мара Бунтури // Владикавказ. – 2012. – 7 нояб. – С. 2.</w:t>
      </w:r>
    </w:p>
    <w:p w14:paraId="6CE8440E" w14:textId="77777777" w:rsidR="00552C41" w:rsidRPr="00A55169" w:rsidRDefault="00552C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15584" w:rsidRPr="00A55169">
        <w:rPr>
          <w:rFonts w:ascii="Times New Roman" w:hAnsi="Times New Roman"/>
          <w:sz w:val="28"/>
          <w:szCs w:val="28"/>
        </w:rPr>
        <w:t xml:space="preserve">Кто позаботится о «Забот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155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обл</w:t>
      </w:r>
      <w:r w:rsidR="005369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="003155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ма-интерната для престарелых и инвалидов «Забот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Бунтури // Владикавказ. – 2012. – </w:t>
      </w:r>
      <w:r w:rsidR="003155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155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2587ACEC" w14:textId="77777777" w:rsidR="00315584" w:rsidRPr="00A55169" w:rsidRDefault="003155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3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3F6" w:rsidRPr="00A55169">
        <w:rPr>
          <w:rFonts w:ascii="Times New Roman" w:hAnsi="Times New Roman"/>
          <w:b/>
          <w:sz w:val="28"/>
          <w:szCs w:val="28"/>
        </w:rPr>
        <w:instrText>Бязырова А. 3073-3075</w:instrText>
      </w:r>
      <w:r w:rsidR="002103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06213" w:rsidRPr="00A55169">
        <w:rPr>
          <w:rFonts w:ascii="Times New Roman" w:hAnsi="Times New Roman"/>
          <w:sz w:val="28"/>
          <w:szCs w:val="28"/>
        </w:rPr>
        <w:t xml:space="preserve">Добрые дела фонда продолжаю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062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="005062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аготворит. фонда предпринима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д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3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3F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соц. страхование 3073-3075</w:instrText>
      </w:r>
      <w:r w:rsidR="002103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о р-на] / Алла Бязырова // Рухс. – 2012. – </w:t>
      </w:r>
      <w:r w:rsidR="005062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062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101997F" w14:textId="77777777" w:rsidR="00506213" w:rsidRPr="00A55169" w:rsidRDefault="005062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А.</w:t>
      </w:r>
      <w:r w:rsidRPr="00A55169">
        <w:rPr>
          <w:rFonts w:ascii="Times New Roman" w:hAnsi="Times New Roman"/>
          <w:sz w:val="28"/>
          <w:szCs w:val="28"/>
        </w:rPr>
        <w:t xml:space="preserve"> Первые шаги благотворительного фон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здан фонд предпринимателей Ардонского р-на для оказания помощи малоимущим гражданам района] / Алла Бязырова // Рухс. – 2012. – 1 марта. – С. 1.</w:t>
      </w:r>
    </w:p>
    <w:p w14:paraId="156A8D15" w14:textId="77777777" w:rsidR="00506213" w:rsidRPr="00A55169" w:rsidRDefault="005062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А.</w:t>
      </w:r>
      <w:r w:rsidRPr="00A55169">
        <w:rPr>
          <w:rFonts w:ascii="Times New Roman" w:hAnsi="Times New Roman"/>
          <w:sz w:val="28"/>
          <w:szCs w:val="28"/>
        </w:rPr>
        <w:t xml:space="preserve"> Помощь остронуждающимся граждан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мобильной социальной помощи при Центре соц. обслуживания населения Ардонского р-на] / Алла Бязырова // Рухс. – 2012. – 3 июля. – С. 2.</w:t>
      </w:r>
    </w:p>
    <w:p w14:paraId="33B32058" w14:textId="77777777" w:rsidR="00506213" w:rsidRPr="00A55169" w:rsidRDefault="007901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Ардонском районе пройдёт День пенсионной грамот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25 сент. – С. 1.</w:t>
      </w:r>
    </w:p>
    <w:p w14:paraId="79EC8EE8" w14:textId="77777777" w:rsidR="0079018E" w:rsidRPr="00A55169" w:rsidRDefault="007901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робьё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3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3F6" w:rsidRPr="00A55169">
        <w:rPr>
          <w:rFonts w:ascii="Times New Roman" w:hAnsi="Times New Roman"/>
          <w:b/>
          <w:sz w:val="28"/>
          <w:szCs w:val="28"/>
        </w:rPr>
        <w:instrText>Воробьёва В. 3077</w:instrText>
      </w:r>
      <w:r w:rsidR="002103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есь живут одной семьё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доме престарелых Дигорского р-на] / В. Воробьёва // Вести Дигории. – 2012. – 2 февр. – С. 1.</w:t>
      </w:r>
    </w:p>
    <w:p w14:paraId="03334A4E" w14:textId="77777777" w:rsidR="0079018E" w:rsidRPr="00A55169" w:rsidRDefault="007901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т так цифра</w:t>
      </w:r>
      <w:r w:rsidRPr="00A55169">
        <w:rPr>
          <w:rFonts w:ascii="Times New Roman" w:hAnsi="Times New Roman"/>
          <w:sz w:val="28"/>
          <w:szCs w:val="28"/>
        </w:rPr>
        <w:t xml:space="preserve">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более 828 млн. руб. – такова сумма погашения материнским капиталом жил. кредитов североосетинским семьям в 2011 г.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февр. – С. 2.</w:t>
      </w:r>
    </w:p>
    <w:p w14:paraId="61B634BA" w14:textId="77777777" w:rsidR="0079018E" w:rsidRPr="00A55169" w:rsidRDefault="007901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за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3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3F6" w:rsidRPr="00A55169">
        <w:rPr>
          <w:rFonts w:ascii="Times New Roman" w:hAnsi="Times New Roman"/>
          <w:b/>
          <w:sz w:val="28"/>
          <w:szCs w:val="28"/>
        </w:rPr>
        <w:instrText>Гадзаова Ф. 3079</w:instrText>
      </w:r>
      <w:r w:rsidR="002103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сгосстраху – 91 г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-ния по Дигорскому р-ну Ф. Гадзаовой / записала И. А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3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3F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коева И. 3079</w:instrText>
      </w:r>
      <w:r w:rsidR="002103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9 окт. – С. 2.</w:t>
      </w:r>
    </w:p>
    <w:p w14:paraId="2611ABBA" w14:textId="77777777" w:rsidR="0079018E" w:rsidRPr="00A55169" w:rsidRDefault="007901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3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3F6" w:rsidRPr="00A55169">
        <w:rPr>
          <w:rFonts w:ascii="Times New Roman" w:hAnsi="Times New Roman"/>
          <w:b/>
          <w:sz w:val="28"/>
          <w:szCs w:val="28"/>
        </w:rPr>
        <w:instrText>Гассиева Ж. 3080</w:instrText>
      </w:r>
      <w:r w:rsidR="002103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ша задача – возвращзение ребёнка в родную семью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рифинге с журналистами зам. министра труда и соц. развития РСО-А Жанной Гассиевой] // Осетия. Свободный взгляд. – 2012. – 21 марта. – С. 1, 3.</w:t>
      </w:r>
    </w:p>
    <w:p w14:paraId="0EF5B51F" w14:textId="77777777" w:rsidR="0079018E" w:rsidRPr="00A55169" w:rsidRDefault="007901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Говорящие книги» и другие»</w:t>
      </w:r>
      <w:r w:rsidRPr="00A55169">
        <w:rPr>
          <w:rFonts w:ascii="Times New Roman" w:hAnsi="Times New Roman"/>
          <w:sz w:val="28"/>
          <w:szCs w:val="28"/>
        </w:rPr>
        <w:t xml:space="preserve">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егион. отд-ние Фонда соц. страхования по РСО-А выделило более 12 млн. руб. на обеспечение инвалидов по зрению средствами реабилитации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окт. – С. 3.</w:t>
      </w:r>
    </w:p>
    <w:p w14:paraId="033222BC" w14:textId="77777777" w:rsidR="0079018E" w:rsidRPr="00A55169" w:rsidRDefault="007901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3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3F6" w:rsidRPr="00A55169">
        <w:rPr>
          <w:rFonts w:ascii="Times New Roman" w:hAnsi="Times New Roman"/>
          <w:b/>
          <w:sz w:val="28"/>
          <w:szCs w:val="28"/>
        </w:rPr>
        <w:instrText>Гогаева Н. 3082, 3083</w:instrText>
      </w:r>
      <w:r w:rsidR="002103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броту и милосердие – в каждое сердц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369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чествование лучших работников соцобслуживания республики в рамках проф. праздн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Рус. акад. театре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B04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B04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56B29D0" w14:textId="77777777" w:rsidR="00DB045C" w:rsidRPr="00A55169" w:rsidRDefault="00DB04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Ответственное родитель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369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-практ. конф., орг. М-вом труда и соц. развития РСО-А, посвящ. итогам реализации мероприятий респ. прогр</w:t>
      </w:r>
      <w:r w:rsidR="005369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овая семья», «Лига помощи», «</w:t>
      </w:r>
      <w:r w:rsidR="002103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оброта сближает сердца» и т.д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июня. – С. 1.</w:t>
      </w:r>
    </w:p>
    <w:p w14:paraId="6B2FEE26" w14:textId="77777777" w:rsidR="00DB045C" w:rsidRPr="00A55169" w:rsidRDefault="00DB04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Рынчын сывæллæттæн – паддзахадон æххуы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июнь. – Ф. 1.</w:t>
      </w:r>
    </w:p>
    <w:p w14:paraId="28D013A1" w14:textId="77777777" w:rsidR="00DB045C" w:rsidRPr="00A55169" w:rsidRDefault="00DB045C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сударственную помощь – детям-инвалидам</w:t>
      </w:r>
      <w:r w:rsidR="002103F6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заседании парламенита РСО-А</w:t>
      </w:r>
      <w:r w:rsidR="002103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об утверждении закона об оплате ухаживающим за ребёнком-инвалидом в размере минимальной зарплаты].</w:t>
      </w:r>
    </w:p>
    <w:p w14:paraId="518DC9A6" w14:textId="77777777" w:rsidR="00552C41" w:rsidRPr="00A55169" w:rsidRDefault="00DF59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3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3F6" w:rsidRPr="00A55169">
        <w:rPr>
          <w:rFonts w:ascii="Times New Roman" w:hAnsi="Times New Roman"/>
          <w:b/>
          <w:sz w:val="28"/>
          <w:szCs w:val="28"/>
        </w:rPr>
        <w:instrText>Григорьева А. 3085</w:instrText>
      </w:r>
      <w:r w:rsidR="002103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о продолжить традиции меценат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благотворит. фонда предпринимателй Ардонского р-на] / Алла Григорьева // Рухс. – 2012. – 28 марта. – С. 1.</w:t>
      </w:r>
    </w:p>
    <w:p w14:paraId="477DCE0E" w14:textId="77777777" w:rsidR="00DF5902" w:rsidRPr="00A55169" w:rsidRDefault="008915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3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3F6" w:rsidRPr="00A55169">
        <w:rPr>
          <w:rFonts w:ascii="Times New Roman" w:hAnsi="Times New Roman"/>
          <w:b/>
          <w:sz w:val="28"/>
          <w:szCs w:val="28"/>
        </w:rPr>
        <w:instrText>Гугкаев А. 3086</w:instrText>
      </w:r>
      <w:r w:rsidR="002103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A366F4" w:rsidRPr="00A55169">
        <w:rPr>
          <w:rFonts w:ascii="Times New Roman" w:hAnsi="Times New Roman"/>
          <w:sz w:val="28"/>
          <w:szCs w:val="28"/>
        </w:rPr>
        <w:t xml:space="preserve"> Подведены итоги работ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овета ветеранов Ардонского р-на] / Аслан Гугкаев // Рухс. – 2012. – 16 авг. – С. 2.</w:t>
      </w:r>
    </w:p>
    <w:p w14:paraId="4056C661" w14:textId="77777777" w:rsidR="0089153C" w:rsidRPr="00A55169" w:rsidRDefault="008915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3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3F6" w:rsidRPr="00A55169">
        <w:rPr>
          <w:rFonts w:ascii="Times New Roman" w:hAnsi="Times New Roman"/>
          <w:b/>
          <w:sz w:val="28"/>
          <w:szCs w:val="28"/>
        </w:rPr>
        <w:instrText>Гуриева А. 3087</w:instrText>
      </w:r>
      <w:r w:rsidR="002103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цстрах в пятилетнем измере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цифры и факты террит. отд-ния Фонда соцстраха по РСО-А] / А. Гу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янв. – С. 5.</w:t>
      </w:r>
    </w:p>
    <w:p w14:paraId="5C05422A" w14:textId="77777777" w:rsidR="0089153C" w:rsidRPr="00A55169" w:rsidRDefault="00382F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3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3F6" w:rsidRPr="00A55169">
        <w:rPr>
          <w:rFonts w:ascii="Times New Roman" w:hAnsi="Times New Roman"/>
          <w:b/>
          <w:sz w:val="28"/>
          <w:szCs w:val="28"/>
        </w:rPr>
        <w:instrText>Датиева О. 3088, 3089</w:instrText>
      </w:r>
      <w:r w:rsidR="002103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</w:t>
      </w:r>
      <w:r w:rsidR="00A366F4" w:rsidRPr="00A55169">
        <w:rPr>
          <w:rFonts w:ascii="Times New Roman" w:hAnsi="Times New Roman"/>
          <w:sz w:val="28"/>
          <w:szCs w:val="28"/>
        </w:rPr>
        <w:t>тели «Заботы» станут новосёл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сле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монта дома-интерната для пожилых людей «Забота»] / Ольга Датиева // Владикавказ. – 2012. – 4 мая. – С. 2.</w:t>
      </w:r>
    </w:p>
    <w:p w14:paraId="50C837AC" w14:textId="77777777" w:rsidR="00382F36" w:rsidRPr="00A55169" w:rsidRDefault="00382F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Pr="00A55169">
        <w:rPr>
          <w:rFonts w:ascii="Times New Roman" w:hAnsi="Times New Roman"/>
          <w:sz w:val="28"/>
          <w:szCs w:val="28"/>
        </w:rPr>
        <w:t xml:space="preserve"> Инвалиды получили кресла-коляс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Ольга Датиева // Владикавказ. – 2012. – 18 мая. – С. 2.</w:t>
      </w:r>
    </w:p>
    <w:p w14:paraId="2C0CA956" w14:textId="77777777" w:rsidR="00640068" w:rsidRPr="00A55169" w:rsidRDefault="00382F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40068" w:rsidRPr="00A55169">
        <w:rPr>
          <w:rFonts w:ascii="Times New Roman" w:hAnsi="Times New Roman"/>
          <w:sz w:val="28"/>
          <w:szCs w:val="28"/>
        </w:rPr>
        <w:t xml:space="preserve">Сæ куысты сæйраг нысан </w:t>
      </w:r>
      <w:r w:rsidRPr="00A55169">
        <w:rPr>
          <w:rFonts w:ascii="Times New Roman" w:hAnsi="Times New Roman"/>
          <w:sz w:val="28"/>
          <w:szCs w:val="28"/>
        </w:rPr>
        <w:t xml:space="preserve">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400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400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7CC918A3" w14:textId="77777777" w:rsidR="00382F36" w:rsidRPr="00A55169" w:rsidRDefault="00382F3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103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3F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едегкаева З. 3090-3094</w:instrText>
      </w:r>
      <w:r w:rsidR="002103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400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лавная цель их раб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400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заседании коллегии М-ва труда и соц. развития РСО-А, по итогам 2011 г. и планам работы в 2012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9C32198" w14:textId="77777777" w:rsidR="00130A54" w:rsidRPr="00A55169" w:rsidRDefault="00130A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Бирæсывæллонджын мадæлтæн кад æмæ намыс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февр. – Ф. 4.</w:t>
      </w:r>
    </w:p>
    <w:p w14:paraId="5DECB223" w14:textId="77777777" w:rsidR="00640068" w:rsidRPr="00A55169" w:rsidRDefault="00130A54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чёт и слава многодетным матерям : [о празднике в ДК «Металлург», орг. регион. орг. «Союз российских многодетных матерей» под рук. Альбины Дзоб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блаева А. (3091)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5C7AD476" w14:textId="77777777" w:rsidR="00C76505" w:rsidRPr="00A55169" w:rsidRDefault="00C765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Æмбæл</w:t>
      </w:r>
      <w:r w:rsidR="00CA7D2A" w:rsidRPr="00A55169">
        <w:rPr>
          <w:rFonts w:ascii="Times New Roman" w:hAnsi="Times New Roman"/>
          <w:sz w:val="28"/>
          <w:szCs w:val="28"/>
        </w:rPr>
        <w:t>г</w:t>
      </w:r>
      <w:r w:rsidRPr="00A55169">
        <w:rPr>
          <w:rFonts w:ascii="Times New Roman" w:hAnsi="Times New Roman"/>
          <w:sz w:val="28"/>
          <w:szCs w:val="28"/>
        </w:rPr>
        <w:t xml:space="preserve">æ фадæттæ сын саразæм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февр. – Ф. 1.</w:t>
      </w:r>
    </w:p>
    <w:p w14:paraId="6F359459" w14:textId="77777777" w:rsidR="00130A54" w:rsidRPr="00A55169" w:rsidRDefault="00C7650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здадим им необходимые условия : [о заседании Совета по делам инвалидов при Правительстве РСО-А, посвящ. утверждению проекта по созданию условий для инвалидов на 2012-2014 гг.].</w:t>
      </w:r>
    </w:p>
    <w:p w14:paraId="7589003B" w14:textId="77777777" w:rsidR="006E15AB" w:rsidRPr="00A55169" w:rsidRDefault="006E15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Советы уæнг ссис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янв.</w:t>
      </w:r>
    </w:p>
    <w:p w14:paraId="23DAD8D6" w14:textId="77777777" w:rsidR="00C76505" w:rsidRPr="00A55169" w:rsidRDefault="006E15A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а членом сове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Координац. по оказанию населению электрон. услуг рук. Фонда соцстраха Залина Айларова].</w:t>
      </w:r>
    </w:p>
    <w:p w14:paraId="1DBD57E5" w14:textId="77777777" w:rsidR="006E3684" w:rsidRPr="00A55169" w:rsidRDefault="006E36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Цæгат Ирыстоны социалон фæдзæхстады фонд – раззагдæр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апр. – Ф. 1-2.</w:t>
      </w:r>
    </w:p>
    <w:p w14:paraId="03E1B0FB" w14:textId="77777777" w:rsidR="006E15AB" w:rsidRPr="00A55169" w:rsidRDefault="006E368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нд социального страхов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ния Северной Осетии – лучш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3701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оссии, получивший 2 диплома по итогам Всерос. конкурса из рук УПРФСС РФ Сергея Афанась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фанасьев С. (3094)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701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44F36EC" w14:textId="77777777" w:rsidR="006E3684" w:rsidRPr="00A55169" w:rsidRDefault="005728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адж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hAnsi="Times New Roman"/>
          <w:b/>
          <w:sz w:val="28"/>
          <w:szCs w:val="28"/>
        </w:rPr>
        <w:instrText xml:space="preserve">Джаджиев В. </w:instrText>
      </w:r>
      <w:r w:rsidR="00FD02AB" w:rsidRPr="00A55169">
        <w:rPr>
          <w:rFonts w:ascii="Times New Roman" w:hAnsi="Times New Roman"/>
          <w:b/>
          <w:sz w:val="28"/>
          <w:szCs w:val="28"/>
        </w:rPr>
        <w:instrText xml:space="preserve">В. </w:instrText>
      </w:r>
      <w:r w:rsidR="00CA7D2A" w:rsidRPr="00A55169">
        <w:rPr>
          <w:rFonts w:ascii="Times New Roman" w:hAnsi="Times New Roman"/>
          <w:b/>
          <w:sz w:val="28"/>
          <w:szCs w:val="28"/>
        </w:rPr>
        <w:instrText>3095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нвалидность – категория гибка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Осет. регион. орг. «Инвалиды войны в Афганистане» – «Инвалиды войны» (СОРО ООО ИВА) : беседа с её пред. Виталием Джаджиевым / записала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9549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гарита</w:instrText>
      </w:r>
      <w:r w:rsidR="00CA7D2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3095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6 апр. – С. 3.</w:t>
      </w:r>
    </w:p>
    <w:p w14:paraId="6DFAB5E0" w14:textId="77777777" w:rsidR="00572869" w:rsidRPr="00A55169" w:rsidRDefault="00EB39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hAnsi="Times New Roman"/>
          <w:b/>
          <w:sz w:val="28"/>
          <w:szCs w:val="28"/>
        </w:rPr>
        <w:instrText>Джигкаева Л. 3096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м – 60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игородной местной орг. Всерос. о-ва слепых] / Л. Джигкаева // Фидиуæг. – 2012. – 12 мая. – С. 4-5.</w:t>
      </w:r>
    </w:p>
    <w:p w14:paraId="462050C7" w14:textId="77777777" w:rsidR="00EB39BF" w:rsidRPr="00A55169" w:rsidRDefault="000C52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hAnsi="Times New Roman"/>
          <w:b/>
          <w:sz w:val="28"/>
          <w:szCs w:val="28"/>
        </w:rPr>
        <w:instrText>Джиоева А. 3097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дресная помощь ветеран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ойны и труда] / Алёна Джиоева // Владикавказ. – 2012. – 21 янв. – С. 2.</w:t>
      </w:r>
    </w:p>
    <w:p w14:paraId="60C7CC9D" w14:textId="77777777" w:rsidR="000C52C5" w:rsidRPr="00A55169" w:rsidRDefault="000C52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hAnsi="Times New Roman"/>
          <w:b/>
          <w:sz w:val="28"/>
          <w:szCs w:val="28"/>
        </w:rPr>
        <w:instrText>Дзгоева О. 3098-3101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оя мечта сбудется. Всё будет хорошо»</w:t>
      </w:r>
      <w:r w:rsidR="00A366F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нвалид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уппы по зрению Гураме Кунду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ндухов Г. (3098)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март. – С. 8.</w:t>
      </w:r>
    </w:p>
    <w:p w14:paraId="6C019992" w14:textId="77777777" w:rsidR="000C52C5" w:rsidRPr="00A55169" w:rsidRDefault="000C52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Подарки по последнему слову техн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500 ребятам из многодетных семей по поручению Главы </w:t>
      </w:r>
      <w:r w:rsidR="006F15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3099)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подарили планшетные компьютеры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сент. – С. 1.</w:t>
      </w:r>
    </w:p>
    <w:p w14:paraId="146D5D85" w14:textId="77777777" w:rsidR="000C52C5" w:rsidRPr="00A55169" w:rsidRDefault="000C52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«Стыдно признаться, но я – сдался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валида Юрия Ке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саев Ю. (3100)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из с. Ногир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июня. – С. 8.</w:t>
      </w:r>
    </w:p>
    <w:p w14:paraId="42A964F3" w14:textId="77777777" w:rsidR="000C52C5" w:rsidRPr="00A55169" w:rsidRDefault="008D05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«Я вижу сердцем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лит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уз. конкурс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-фестивале «Я вижу сердцем» д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зрячи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окт. – С. 3.</w:t>
      </w:r>
    </w:p>
    <w:p w14:paraId="77928981" w14:textId="77777777" w:rsidR="008D0526" w:rsidRPr="00A55169" w:rsidRDefault="008D05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бл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hAnsi="Times New Roman"/>
          <w:b/>
          <w:sz w:val="28"/>
          <w:szCs w:val="28"/>
        </w:rPr>
        <w:instrText>Дзоблаева Л. 3102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аждый из вас для нас особенно ценен» – эту мысль организаторы акции «Город – селу» смогли донести до адреса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вышении информированности и принятие мер в целях улучшения положения инвалидов] / Л. Дзобл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марта. – С. 5.</w:t>
      </w:r>
    </w:p>
    <w:p w14:paraId="4BB201CA" w14:textId="77777777" w:rsidR="008D0526" w:rsidRPr="00A55169" w:rsidRDefault="008D05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hAnsi="Times New Roman"/>
          <w:b/>
          <w:sz w:val="28"/>
          <w:szCs w:val="28"/>
        </w:rPr>
        <w:instrText>Дзудцова Т. 3103, 3104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35606" w:rsidRPr="00A55169">
        <w:rPr>
          <w:rFonts w:ascii="Times New Roman" w:hAnsi="Times New Roman"/>
          <w:sz w:val="28"/>
          <w:szCs w:val="28"/>
        </w:rPr>
        <w:t xml:space="preserve">Добро творящие сердц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356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оф. празднике соц. работ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7356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356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6FB79D4" w14:textId="77777777" w:rsidR="00735606" w:rsidRPr="00A55169" w:rsidRDefault="007356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Соцстрах сказал – соцстрах сдел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круглый стол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итогам за 2011 регион. отд-ния Фонда соц. страхова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еверная Осетия соц. </w:instrText>
      </w:r>
      <w:r w:rsidR="00B551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беспечение</w:instrText>
      </w:r>
      <w:r w:rsidR="00CA7D2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3104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я РФ по РСО-А] / Тамара Дзудцова // Владикавказ. – 2012. – 17 апр. – С. 1.</w:t>
      </w:r>
    </w:p>
    <w:p w14:paraId="787D6C84" w14:textId="77777777" w:rsidR="00735606" w:rsidRPr="00A55169" w:rsidRDefault="007356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Иу боны цæстæй цардмæ ма кæс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1 июнь. – Ф. 6.</w:t>
      </w:r>
    </w:p>
    <w:p w14:paraId="7EB8EE1F" w14:textId="77777777" w:rsidR="00735606" w:rsidRPr="00A55169" w:rsidRDefault="0073560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hAnsi="Times New Roman"/>
          <w:b/>
          <w:sz w:val="28"/>
          <w:szCs w:val="28"/>
        </w:rPr>
        <w:instrText>Дзуцев К. 3105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ним днём на жизнь не смот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ук. отд. соц. службы «УЗК» с. Црау Р. Хал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ллаева Р. (3105)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17942A4D" w14:textId="77777777" w:rsidR="00735606" w:rsidRPr="00A55169" w:rsidRDefault="001953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гуз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hAnsi="Times New Roman"/>
          <w:b/>
          <w:sz w:val="28"/>
          <w:szCs w:val="28"/>
        </w:rPr>
        <w:instrText>Догузов Т. 3106, 3107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оброта сближает сердца»</w:t>
      </w:r>
      <w:r w:rsidR="00CA7D2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ект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поддержке детей, находящихся в трудной жизненной ситуации] / Тенгиз Догузов // Осетия. Свободный взгляд. – 2012. – 25 февр. – С. 4.</w:t>
      </w:r>
    </w:p>
    <w:p w14:paraId="2A279C5F" w14:textId="77777777" w:rsidR="0019532C" w:rsidRPr="00A55169" w:rsidRDefault="001953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гузов Т.</w:t>
      </w:r>
      <w:r w:rsidRPr="00A55169">
        <w:rPr>
          <w:rFonts w:ascii="Times New Roman" w:hAnsi="Times New Roman"/>
          <w:sz w:val="28"/>
          <w:szCs w:val="28"/>
        </w:rPr>
        <w:t xml:space="preserve"> От властей республики – 50 тысяч рублей за третьего ребён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ождённого не ранее 1 янв. 2012 г.] / Тенгиз Догузов // Владикавказ. – 2012. – 26 июля. – С. 2.</w:t>
      </w:r>
    </w:p>
    <w:p w14:paraId="4CA6BE87" w14:textId="77777777" w:rsidR="0019532C" w:rsidRPr="00A55169" w:rsidRDefault="001953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æрæдты хæдзар нæ ауæй кæндзыс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май. – Ф. 1.</w:t>
      </w:r>
    </w:p>
    <w:p w14:paraId="33E82EF7" w14:textId="77777777" w:rsidR="0019532C" w:rsidRPr="00A55169" w:rsidRDefault="00A366F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м престарелых не будет продан</w:t>
      </w:r>
      <w:r w:rsidR="001953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дёт ремонт здания].</w:t>
      </w:r>
    </w:p>
    <w:p w14:paraId="6D5E7F1D" w14:textId="77777777" w:rsidR="009C39E1" w:rsidRPr="00A55169" w:rsidRDefault="001953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оплата к пенсии </w:t>
      </w:r>
      <w:r w:rsidRPr="00A55169">
        <w:rPr>
          <w:rFonts w:ascii="Times New Roman" w:hAnsi="Times New Roman"/>
          <w:sz w:val="28"/>
          <w:szCs w:val="28"/>
        </w:rPr>
        <w:t xml:space="preserve">: порядок – беззаявительный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олее 25 тыс. неработающих пенсионеров респ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чат соц. доплату к пенсии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янв. – С. 1.</w:t>
      </w:r>
    </w:p>
    <w:p w14:paraId="5D3F5D04" w14:textId="77777777" w:rsidR="0019532C" w:rsidRPr="00A55169" w:rsidRDefault="008C27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у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hAnsi="Times New Roman"/>
          <w:b/>
          <w:sz w:val="28"/>
          <w:szCs w:val="28"/>
        </w:rPr>
        <w:instrText>Дудуева З. 3110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бота над ошибк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Ассоциации родителей детей-инвалидов «Мир» Залиной Дудуевой / записала М. Саб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нова М. 3110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19 июня. – С. 3.</w:t>
      </w:r>
    </w:p>
    <w:p w14:paraId="62E0486E" w14:textId="77777777" w:rsidR="008C2794" w:rsidRPr="00A55169" w:rsidRDefault="008C27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hAnsi="Times New Roman"/>
          <w:b/>
          <w:sz w:val="28"/>
          <w:szCs w:val="28"/>
        </w:rPr>
        <w:instrText>Дулаева Т. 3111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бор лучших среди лучших был трудны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653B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ждени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653B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бедителей Всерос. конкурса «Лучший страхователь года по обязательному пенсионному страхованию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53B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. Дул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653B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июня. – С. 3.</w:t>
      </w:r>
    </w:p>
    <w:p w14:paraId="514785F7" w14:textId="77777777" w:rsidR="00653B76" w:rsidRPr="00A55169" w:rsidRDefault="00933C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сли нужно помочь и обогреть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егодня – День соц. работника : цифры и факты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июня. – С. 2.</w:t>
      </w:r>
    </w:p>
    <w:p w14:paraId="3FEB450C" w14:textId="77777777" w:rsidR="00933C9E" w:rsidRPr="00A55169" w:rsidRDefault="00933C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Жизнь прожить – не поле перейт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Дне пожилых люд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Комплексном центре</w:t>
      </w:r>
      <w:r w:rsidR="00CA7D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ц. обслуживания населения Моздокского р-на] // Моздокский вестник. – 2012. – 6 окт. – С. 1, 3.</w:t>
      </w:r>
    </w:p>
    <w:p w14:paraId="3FC4C1EA" w14:textId="77777777" w:rsidR="00933C9E" w:rsidRPr="00A55169" w:rsidRDefault="00933C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hAnsi="Times New Roman"/>
          <w:b/>
          <w:sz w:val="28"/>
          <w:szCs w:val="28"/>
        </w:rPr>
        <w:instrText>Зураев А. 3114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E65F3" w:rsidRPr="00A55169">
        <w:rPr>
          <w:rFonts w:ascii="Times New Roman" w:hAnsi="Times New Roman"/>
          <w:sz w:val="28"/>
          <w:szCs w:val="28"/>
        </w:rPr>
        <w:t xml:space="preserve">Помня прошлое, мы обещаем будущему </w:t>
      </w:r>
      <w:r w:rsidR="004E65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408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през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="002408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Осет. респ. обществ. благотворит. ассоц. пенсионеров и инвалидов – жертв полит. репрессий «Номаран» А. Зураевым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7D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7D2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3114</w:instrText>
      </w:r>
      <w:r w:rsidR="00B551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3130</w:instrText>
      </w:r>
      <w:r w:rsidR="00CA7D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E65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2408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2 дек. – С. 1-2.</w:t>
      </w:r>
    </w:p>
    <w:p w14:paraId="7A4FFEB4" w14:textId="77777777" w:rsidR="002408B4" w:rsidRPr="00A55169" w:rsidRDefault="005D78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 зарплата, и пенси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1 авг. 2012 г. пенсии почти 60 тыс. работающих пенсионеров повысились после авг. корректировки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авг. – С. 1.</w:t>
      </w:r>
    </w:p>
    <w:p w14:paraId="69EB3148" w14:textId="77777777" w:rsidR="005D7857" w:rsidRPr="00A55169" w:rsidRDefault="00323A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 сертификаты бывают юбилейными…</w:t>
      </w:r>
      <w:r w:rsidR="00CA7D2A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Упр. Пенс. фонда по Моздокскому р-ну выдали 500-й сертификат на получение материнского капитала Дипхан Исма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551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551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смаилова Д. (3116)</w:instrText>
      </w:r>
      <w:r w:rsidR="00B551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нояб. – С. 3.</w:t>
      </w:r>
    </w:p>
    <w:p w14:paraId="7ECE7497" w14:textId="77777777" w:rsidR="00323ABE" w:rsidRPr="00A55169" w:rsidRDefault="00323A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551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551B3" w:rsidRPr="00A55169">
        <w:rPr>
          <w:rFonts w:ascii="Times New Roman" w:hAnsi="Times New Roman"/>
          <w:b/>
          <w:sz w:val="28"/>
          <w:szCs w:val="28"/>
        </w:rPr>
        <w:instrText>Иванов В. 3117, 3118</w:instrText>
      </w:r>
      <w:r w:rsidR="00B551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боты инвалидов – заботы общ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валидности и инвалидов] / В. Ив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февр. – С. 1.</w:t>
      </w:r>
    </w:p>
    <w:p w14:paraId="515BB21A" w14:textId="77777777" w:rsidR="00323ABE" w:rsidRPr="00A55169" w:rsidRDefault="00323A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Pr="00A55169">
        <w:rPr>
          <w:rFonts w:ascii="Times New Roman" w:hAnsi="Times New Roman"/>
          <w:sz w:val="28"/>
          <w:szCs w:val="28"/>
        </w:rPr>
        <w:t xml:space="preserve"> Социальная сфера республики : проблемы и реш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с участием заместителей Правительства РСО-А для представителей СМИ] / В. Иванов // Владикавказ. – 2012. – 20 дек. – С. 1.</w:t>
      </w:r>
    </w:p>
    <w:p w14:paraId="45CC62FE" w14:textId="77777777" w:rsidR="00323ABE" w:rsidRPr="00A55169" w:rsidRDefault="006047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к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551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551B3" w:rsidRPr="00A55169">
        <w:rPr>
          <w:rFonts w:ascii="Times New Roman" w:hAnsi="Times New Roman"/>
          <w:b/>
          <w:sz w:val="28"/>
          <w:szCs w:val="28"/>
        </w:rPr>
        <w:instrText>Икаев С. 3119, 3120</w:instrText>
      </w:r>
      <w:r w:rsidR="00B551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тям – особое вним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служб семьи и детей террит. органов соц. защиты населения районов респ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г. Владикавказа в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выполнению задач соц. обслуживания семьи и детей] / Сослан Икаев // Осетия. Свободный взгляд. – 2012. – 23 мая. – С. 2.</w:t>
      </w:r>
    </w:p>
    <w:p w14:paraId="4CFE720E" w14:textId="77777777" w:rsidR="00604795" w:rsidRPr="00A55169" w:rsidRDefault="006047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каев С.</w:t>
      </w:r>
      <w:r w:rsidRPr="00A55169">
        <w:rPr>
          <w:rFonts w:ascii="Times New Roman" w:hAnsi="Times New Roman"/>
          <w:sz w:val="28"/>
          <w:szCs w:val="28"/>
        </w:rPr>
        <w:t xml:space="preserve"> Мы несём ответственность за наших де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оц. полит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] / Сослан Икаев // Осетия. Свободный взгляд. – 2012. – 28 марта. – С. 2.</w:t>
      </w:r>
    </w:p>
    <w:p w14:paraId="586A5D60" w14:textId="77777777" w:rsidR="00604795" w:rsidRPr="00A55169" w:rsidRDefault="006047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нвалидам вручили ключи от новых автомоби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жителям респ</w:t>
      </w:r>
      <w:r w:rsidR="00A366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Алагирского, Моздокского, Кировского, Правобережного и Дигорского районов] // Заря. – 2012. – 12 июля. – С. 1.</w:t>
      </w:r>
    </w:p>
    <w:p w14:paraId="038D00FF" w14:textId="77777777" w:rsidR="00604795" w:rsidRPr="00A55169" w:rsidRDefault="006047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Инвалидность. Принятие. Ресурсы»</w:t>
      </w:r>
      <w:r w:rsidR="00A366F4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205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трёхдневном семинар-тренинг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 Владикавказе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дек. – С. 2.</w:t>
      </w:r>
    </w:p>
    <w:p w14:paraId="536BF74D" w14:textId="77777777" w:rsidR="00604795" w:rsidRPr="00A55169" w:rsidRDefault="009051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ако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551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551B3" w:rsidRPr="00A55169">
        <w:rPr>
          <w:rFonts w:ascii="Times New Roman" w:hAnsi="Times New Roman"/>
          <w:b/>
          <w:sz w:val="28"/>
          <w:szCs w:val="28"/>
        </w:rPr>
        <w:instrText>Исаков О. 3123, 3124</w:instrText>
      </w:r>
      <w:r w:rsidR="00B551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ё о новой пенсионной рефор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управляющим отд-нием Пенсионного фонда по РСО-А О. Исаковым / записала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551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551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3123</w:instrText>
      </w:r>
      <w:r w:rsidR="00B551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нояб. – С. 1-2.</w:t>
      </w:r>
    </w:p>
    <w:p w14:paraId="6FFB1571" w14:textId="77777777" w:rsidR="009051C2" w:rsidRPr="00A55169" w:rsidRDefault="009051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аков О.</w:t>
      </w:r>
      <w:r w:rsidRPr="00A55169">
        <w:rPr>
          <w:rFonts w:ascii="Times New Roman" w:hAnsi="Times New Roman"/>
          <w:sz w:val="28"/>
          <w:szCs w:val="28"/>
        </w:rPr>
        <w:t xml:space="preserve"> Пенсионный фонд России подвёл итоги </w:t>
      </w:r>
      <w:r w:rsidR="006205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управляюще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-нием Пенсионного фонда по РСО-А О. Исаков</w:t>
      </w:r>
      <w:r w:rsidR="006205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дек. – С. 1.</w:t>
      </w:r>
    </w:p>
    <w:p w14:paraId="0E729367" w14:textId="77777777" w:rsidR="009051C2" w:rsidRPr="00A55169" w:rsidRDefault="00151D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ысты бæрæггæнæнт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ртъи. – Ф. 1.</w:t>
      </w:r>
    </w:p>
    <w:p w14:paraId="5C8D99ED" w14:textId="77777777" w:rsidR="00151DC5" w:rsidRPr="00A55169" w:rsidRDefault="00151D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тог раб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енсионного фонда Сев. Осетии за 2011 г.].</w:t>
      </w:r>
    </w:p>
    <w:p w14:paraId="3F570C30" w14:textId="77777777" w:rsidR="00151DC5" w:rsidRPr="00A55169" w:rsidRDefault="00151D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йтук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551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551B3" w:rsidRPr="00A55169">
        <w:rPr>
          <w:rFonts w:ascii="Times New Roman" w:hAnsi="Times New Roman"/>
          <w:b/>
          <w:sz w:val="28"/>
          <w:szCs w:val="28"/>
        </w:rPr>
        <w:instrText>Кайтукова Ф. 3126, 3127</w:instrText>
      </w:r>
      <w:r w:rsidR="00B551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ВОС подвели ито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лагирская межрайон. конф. о-ва слепых ] / Ф. Кайтукова // Заря. – 2012. – 9 авг. – С. 2.</w:t>
      </w:r>
    </w:p>
    <w:p w14:paraId="097B6748" w14:textId="77777777" w:rsidR="00151DC5" w:rsidRPr="00A55169" w:rsidRDefault="00151D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Pr="00A55169">
        <w:rPr>
          <w:rFonts w:ascii="Times New Roman" w:hAnsi="Times New Roman"/>
          <w:sz w:val="28"/>
          <w:szCs w:val="28"/>
        </w:rPr>
        <w:t xml:space="preserve"> Планшеты – от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6205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тям из многодетных семей Алагирского райо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Ф. Кайтукова // Заря. – 2012. – 11 окт. – С. 1.</w:t>
      </w:r>
    </w:p>
    <w:p w14:paraId="5E35E077" w14:textId="77777777" w:rsidR="00151DC5" w:rsidRPr="00A55169" w:rsidRDefault="00151D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ашник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551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551B3" w:rsidRPr="00A55169">
        <w:rPr>
          <w:rFonts w:ascii="Times New Roman" w:hAnsi="Times New Roman"/>
          <w:b/>
          <w:sz w:val="28"/>
          <w:szCs w:val="28"/>
        </w:rPr>
        <w:instrText>Калашникова В. 3128</w:instrText>
      </w:r>
      <w:r w:rsidR="00B551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лаза мертвы, а сердце живо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черк о незрячих] / Валентина Калашникова // Владикавказ. – 2012. – 14 нояб. – С. 3.</w:t>
      </w:r>
    </w:p>
    <w:p w14:paraId="53F10E9E" w14:textId="77777777" w:rsidR="00151DC5" w:rsidRPr="00A55169" w:rsidRDefault="00151D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551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551B3" w:rsidRPr="00A55169">
        <w:rPr>
          <w:rFonts w:ascii="Times New Roman" w:hAnsi="Times New Roman"/>
          <w:b/>
          <w:sz w:val="28"/>
          <w:szCs w:val="28"/>
        </w:rPr>
        <w:instrText>Кокоев В. 3129</w:instrText>
      </w:r>
      <w:r w:rsidR="00B551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Чернобылю» предшествовал «Маяк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9 сент. произошёл взрыв на </w:t>
      </w:r>
      <w:r w:rsidR="00EF44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изводств. об-нии «Маяк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EF44A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. Кок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EF44A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сент. – С. 4.</w:t>
      </w:r>
    </w:p>
    <w:p w14:paraId="61CAB7FC" w14:textId="77777777" w:rsidR="00EF44A8" w:rsidRPr="00A55169" w:rsidRDefault="00EF44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Pr="00A55169">
        <w:rPr>
          <w:rFonts w:ascii="Times New Roman" w:hAnsi="Times New Roman"/>
          <w:sz w:val="28"/>
          <w:szCs w:val="28"/>
        </w:rPr>
        <w:t xml:space="preserve"> Каждому из них необходима поддерж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ев.-Осет. о-ву слепых исполнилось 80 лет] / Марина Кудухова // Владикавказ. – 2012. – 14 нояб. – С. 1.</w:t>
      </w:r>
    </w:p>
    <w:p w14:paraId="390130AA" w14:textId="77777777" w:rsidR="00EF44A8" w:rsidRPr="00A55169" w:rsidRDefault="00EF44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551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551B3" w:rsidRPr="00A55169">
        <w:rPr>
          <w:rFonts w:ascii="Times New Roman" w:hAnsi="Times New Roman"/>
          <w:b/>
          <w:sz w:val="28"/>
          <w:szCs w:val="28"/>
        </w:rPr>
        <w:instrText>Кцоева Д. 3131</w:instrText>
      </w:r>
      <w:r w:rsidR="00B551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мпания «Дюбуа» подвела очередные итоги проекта «Дети – наше будуще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205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лаготворит. проект</w:t>
      </w:r>
      <w:r w:rsidR="006205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в котором участвует детский дом-школа «Виктория»] / Дзерасса Кц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июля. – С. 5.</w:t>
      </w:r>
    </w:p>
    <w:p w14:paraId="7DB4B5BB" w14:textId="77777777" w:rsidR="00EF44A8" w:rsidRPr="00A55169" w:rsidRDefault="00EF44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потнико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551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551B3" w:rsidRPr="00A55169">
        <w:rPr>
          <w:rFonts w:ascii="Times New Roman" w:hAnsi="Times New Roman"/>
          <w:b/>
          <w:sz w:val="28"/>
          <w:szCs w:val="28"/>
        </w:rPr>
        <w:instrText>Лапотникова О. 3132</w:instrText>
      </w:r>
      <w:r w:rsidR="00B551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ы готовы работать и ждём поддержк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205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ланах на будущее регион. отд-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-ва инвалидов] / О. Лапот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янв. – С. 4.</w:t>
      </w:r>
    </w:p>
    <w:p w14:paraId="18ACCE2F" w14:textId="77777777" w:rsidR="00DB2E6C" w:rsidRPr="00A55169" w:rsidRDefault="00DB2E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риса Туганов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551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551B3" w:rsidRPr="00A55169">
        <w:rPr>
          <w:rFonts w:ascii="Times New Roman" w:hAnsi="Times New Roman"/>
          <w:b/>
          <w:sz w:val="28"/>
          <w:szCs w:val="28"/>
        </w:rPr>
        <w:instrText>Туганова Л. (3133)</w:instrText>
      </w:r>
      <w:r w:rsidR="00B551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415A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инистр труда и соц. развития РСО-А]</w:t>
      </w:r>
      <w:r w:rsidR="00415A7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награждена Почётной грамотой Министерства здравоохранения и социального развития РФ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15A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марта. – С. 2.</w:t>
      </w:r>
    </w:p>
    <w:p w14:paraId="386E8F4E" w14:textId="77777777" w:rsidR="00EF44A8" w:rsidRPr="00A55169" w:rsidRDefault="00EF44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551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551B3" w:rsidRPr="00A55169">
        <w:rPr>
          <w:rFonts w:ascii="Times New Roman" w:hAnsi="Times New Roman"/>
          <w:b/>
          <w:sz w:val="28"/>
          <w:szCs w:val="28"/>
        </w:rPr>
        <w:instrText>Льянова Э. 3134</w:instrText>
      </w:r>
      <w:r w:rsidR="00B551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дственные душ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Центра соц. обслуживания населения Алаги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551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551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ий район соц. обеспечение 3134</w:instrText>
      </w:r>
      <w:r w:rsidR="00B551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Элина Льянова // Заря. – 2012. – 9 июня. – С. 1.</w:t>
      </w:r>
    </w:p>
    <w:p w14:paraId="047C7FF4" w14:textId="77777777" w:rsidR="00EF44A8" w:rsidRPr="00A55169" w:rsidRDefault="00EF44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1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1AF0" w:rsidRPr="00A55169">
        <w:rPr>
          <w:rFonts w:ascii="Times New Roman" w:hAnsi="Times New Roman"/>
          <w:b/>
          <w:sz w:val="28"/>
          <w:szCs w:val="28"/>
        </w:rPr>
        <w:instrText>Макоева М. 3135, 3136</w:instrText>
      </w:r>
      <w:r w:rsidR="00211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620587" w:rsidRPr="00A55169">
        <w:rPr>
          <w:rFonts w:ascii="Times New Roman" w:hAnsi="Times New Roman"/>
          <w:sz w:val="28"/>
          <w:szCs w:val="28"/>
        </w:rPr>
        <w:t xml:space="preserve"> Не наблюдай! Участвуй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д таким названием прошла акция в Центре реабилитации инвалидов с нарушениями опорно-двигат. аппарата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сент. – С. 7.</w:t>
      </w:r>
    </w:p>
    <w:p w14:paraId="3745543C" w14:textId="77777777" w:rsidR="00EF44A8" w:rsidRPr="00A55169" w:rsidRDefault="00EF44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Подарили второе дых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205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ак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торое дыхание» в помощь больным детям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июня. – С. 3.</w:t>
      </w:r>
    </w:p>
    <w:p w14:paraId="79BD5C28" w14:textId="77777777" w:rsidR="00EF44A8" w:rsidRPr="00A55169" w:rsidRDefault="00D014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1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1AF0" w:rsidRPr="00A55169">
        <w:rPr>
          <w:rFonts w:ascii="Times New Roman" w:hAnsi="Times New Roman"/>
          <w:b/>
          <w:sz w:val="28"/>
          <w:szCs w:val="28"/>
        </w:rPr>
        <w:instrText>Маргиева А. 3137</w:instrText>
      </w:r>
      <w:r w:rsidR="00211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ветхого – в ново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жиль</w:t>
      </w:r>
      <w:r w:rsidR="006205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амках подпрограммы «Модернизация объектов коммунальной инфраструктуры»</w:t>
      </w:r>
      <w:r w:rsidR="006205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емь семей из Ардо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ана Маргиева // Рухс. – 2012. – 8 сент. – С. 1.</w:t>
      </w:r>
    </w:p>
    <w:p w14:paraId="70856CFB" w14:textId="77777777" w:rsidR="00D01486" w:rsidRPr="00A55169" w:rsidRDefault="00D014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здокскому совету ветеранов – 40 лет!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дек. – С. 3.</w:t>
      </w:r>
    </w:p>
    <w:p w14:paraId="49B2BC2A" w14:textId="77777777" w:rsidR="00D01486" w:rsidRPr="00A55169" w:rsidRDefault="00D014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рго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1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1AF0" w:rsidRPr="00A55169">
        <w:rPr>
          <w:rFonts w:ascii="Times New Roman" w:hAnsi="Times New Roman"/>
          <w:b/>
          <w:sz w:val="28"/>
          <w:szCs w:val="28"/>
        </w:rPr>
        <w:instrText>Моргоева Ж. 3139</w:instrText>
      </w:r>
      <w:r w:rsidR="00211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м больше лет, тем больше счастья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Центра соц. обслуживания населения Затеречного р-на г. Влади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1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1A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кавказ, г. соц. обеспечение 3139</w:instrText>
      </w:r>
      <w:r w:rsidR="00211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Ж. Мор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нояб. – С. 10.</w:t>
      </w:r>
    </w:p>
    <w:p w14:paraId="68E96F26" w14:textId="77777777" w:rsidR="00D01486" w:rsidRPr="00A55169" w:rsidRDefault="007B2A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блюдения дилетанта или Есть у кого учить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пр. Регион. отд-нием Фон</w:t>
      </w:r>
      <w:r w:rsidR="006205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а соц. страхования по РСО-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Айларовой] // Тер</w:t>
      </w:r>
      <w:r w:rsidR="006205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е ведомости. – 2012. – Фев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-2). – С. 2.</w:t>
      </w:r>
    </w:p>
    <w:p w14:paraId="5E59E11D" w14:textId="77777777" w:rsidR="007B2A14" w:rsidRPr="00A55169" w:rsidRDefault="007B2A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йфоно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0E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0EA2" w:rsidRPr="00A55169">
        <w:rPr>
          <w:rFonts w:ascii="Times New Roman" w:hAnsi="Times New Roman"/>
          <w:b/>
          <w:sz w:val="28"/>
          <w:szCs w:val="28"/>
        </w:rPr>
        <w:instrText>Найфонова Б. 3141</w:instrText>
      </w:r>
      <w:r w:rsidR="00730E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цпакет или услуг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организации контроля обращения лекарствен. средств и изделий мед. назначения Упр. Росздравнадзора по РСО-А Б. Найфоновой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0E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0E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3141</w:instrText>
      </w:r>
      <w:r w:rsidR="00730E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сент. – С. 4.</w:t>
      </w:r>
    </w:p>
    <w:p w14:paraId="391E0D59" w14:textId="77777777" w:rsidR="007B2A14" w:rsidRPr="00A55169" w:rsidRDefault="007B2A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Нигкол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0E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0EA2" w:rsidRPr="00A55169">
        <w:rPr>
          <w:rFonts w:ascii="Times New Roman" w:hAnsi="Times New Roman"/>
          <w:b/>
          <w:sz w:val="28"/>
          <w:szCs w:val="28"/>
        </w:rPr>
        <w:instrText>Нигколова Р. 3142</w:instrText>
      </w:r>
      <w:r w:rsidR="00730E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заменимый специали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нике Дигорского отд-ния Упр. Пенсион. фонда РФ В. Бек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0E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0E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куров В. (3142)</w:instrText>
      </w:r>
      <w:r w:rsidR="00730E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Римма Нигколова // Вести Дигории. – 2012. – 29 марта. – С. 2.</w:t>
      </w:r>
    </w:p>
    <w:p w14:paraId="50F2D3D1" w14:textId="77777777" w:rsidR="007B2A14" w:rsidRPr="00A55169" w:rsidRDefault="007B2A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еличине прожиточного минимума пенсионера в РСО</w:t>
      </w:r>
      <w:r w:rsidRPr="00A55169">
        <w:rPr>
          <w:rFonts w:ascii="Times New Roman" w:hAnsi="Times New Roman"/>
          <w:sz w:val="28"/>
          <w:szCs w:val="28"/>
        </w:rPr>
        <w:t xml:space="preserve">-А на 2013 год в целях установления социальной доплаты к пенсии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1 июля 2012 г. №38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авг. – С. 2.</w:t>
      </w:r>
    </w:p>
    <w:p w14:paraId="0EB4D384" w14:textId="77777777" w:rsidR="007B2A14" w:rsidRPr="00A55169" w:rsidRDefault="007B2A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дне вчерашнем и перспективах на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отд-нии Пенсион. фонда по РСО-А подвели итоги работы з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годие 2012 г. с участием рук</w:t>
      </w:r>
      <w:r w:rsidR="006F15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ррит. подразделений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авг. – С. 2.</w:t>
      </w:r>
    </w:p>
    <w:p w14:paraId="4A233995" w14:textId="77777777" w:rsidR="007B2A14" w:rsidRPr="00A55169" w:rsidRDefault="007B2A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республиканском </w:t>
      </w:r>
      <w:r w:rsidRPr="00A55169">
        <w:rPr>
          <w:rFonts w:ascii="Times New Roman" w:hAnsi="Times New Roman"/>
          <w:sz w:val="28"/>
          <w:szCs w:val="28"/>
        </w:rPr>
        <w:t xml:space="preserve">материнском (семейном) капитале в Республике Северная Осетия-Алания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8 апр. 2012 г. №12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ня. – С. 4.</w:t>
      </w:r>
    </w:p>
    <w:p w14:paraId="4464DFAC" w14:textId="77777777" w:rsidR="00114BC7" w:rsidRPr="00A55169" w:rsidRDefault="00114B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тделению </w:t>
      </w:r>
      <w:r w:rsidRPr="00A55169">
        <w:rPr>
          <w:rFonts w:ascii="Times New Roman" w:hAnsi="Times New Roman"/>
          <w:sz w:val="28"/>
          <w:szCs w:val="28"/>
        </w:rPr>
        <w:t>Пенсионного фонда по Республике Северная Осетия-Алания исполнился 21 год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8 апр. 2012 г.] // Влад</w:t>
      </w:r>
      <w:r w:rsidR="006F15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кавказ. – 2012. – 11 апр. – 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6CE59B74" w14:textId="77777777" w:rsidR="00114BC7" w:rsidRPr="00A55169" w:rsidRDefault="00114B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A4E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A4EF8" w:rsidRPr="00A55169">
        <w:rPr>
          <w:rFonts w:ascii="Times New Roman" w:hAnsi="Times New Roman"/>
          <w:b/>
          <w:sz w:val="28"/>
          <w:szCs w:val="28"/>
        </w:rPr>
        <w:instrText>Пахомова В. 3147</w:instrText>
      </w:r>
      <w:r w:rsidR="003A4E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фессия – милосердие</w:t>
      </w:r>
      <w:r w:rsidR="0062058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ллектива Упр. соц. защиты населения по 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A4E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A4E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соц. обеспечение 3147</w:instrText>
      </w:r>
      <w:r w:rsidR="003A4E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 р-ну] / Вероника Пахомова // Вести Дигории. – 2012. – 7 июня. – С. 1.</w:t>
      </w:r>
    </w:p>
    <w:p w14:paraId="3F89A667" w14:textId="77777777" w:rsidR="00114BC7" w:rsidRPr="00A55169" w:rsidRDefault="00114B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A4E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A4EF8" w:rsidRPr="00A55169">
        <w:rPr>
          <w:rFonts w:ascii="Times New Roman" w:hAnsi="Times New Roman"/>
          <w:b/>
          <w:sz w:val="28"/>
          <w:szCs w:val="28"/>
        </w:rPr>
        <w:instrText>Петрова А. 3148</w:instrText>
      </w:r>
      <w:r w:rsidR="003A4E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мощь с благодарностью приня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лаготворит. акции в помощь детям-инвалидам] / А. Петрова // Заря. – 2012. – 5 июня. – С. 1.</w:t>
      </w:r>
    </w:p>
    <w:p w14:paraId="1EC1A199" w14:textId="77777777" w:rsidR="00114BC7" w:rsidRPr="00A55169" w:rsidRDefault="00114B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ланка социальной ответственности всё выш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езультатах работы Пенсионного фонда РФ по РСО-А в 2011 г.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арта. – С. 2.</w:t>
      </w:r>
    </w:p>
    <w:p w14:paraId="05613ECE" w14:textId="77777777" w:rsidR="00114BC7" w:rsidRPr="00A55169" w:rsidRDefault="00114B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д крылом заботы – дети-инвалид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205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егион. отд-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нда соцстраха по РСО-А : цифры и факты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A4E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A4E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соц. обеспечение 3150, 3151</w:instrText>
      </w:r>
      <w:r w:rsidR="003A4E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авг. – С. 4.</w:t>
      </w:r>
    </w:p>
    <w:p w14:paraId="7EB31E9A" w14:textId="77777777" w:rsidR="00114BC7" w:rsidRPr="00A55169" w:rsidRDefault="00114B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д надёжным крылом соцстрах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цифры и факты Регион. отд-ния Фонда соц. страхования РФ по РСО-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февр. – С. 2.</w:t>
      </w:r>
    </w:p>
    <w:p w14:paraId="38A9FBDF" w14:textId="77777777" w:rsidR="00114BC7" w:rsidRPr="00A55169" w:rsidRDefault="00114B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ложение о Координационном </w:t>
      </w:r>
      <w:r w:rsidRPr="00A55169">
        <w:rPr>
          <w:rFonts w:ascii="Times New Roman" w:hAnsi="Times New Roman"/>
          <w:sz w:val="28"/>
          <w:szCs w:val="28"/>
        </w:rPr>
        <w:t>совете по делам ветеранов и пожилых людей при Правительстве Республики Северная Осетия-Алания</w:t>
      </w:r>
      <w:r w:rsidR="003A4EF8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Постановление Правительств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9 июня 2012 г. №168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июня. – С. 4.</w:t>
      </w:r>
    </w:p>
    <w:p w14:paraId="6C3072A6" w14:textId="77777777" w:rsidR="00114BC7" w:rsidRPr="00A55169" w:rsidRDefault="00114B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ступления страховых взносов увеличиваю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цифры и факты регион. од-ния Фонда соц. страхования по РСО-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сент. – С. 3.</w:t>
      </w:r>
    </w:p>
    <w:p w14:paraId="19AB45F0" w14:textId="77777777" w:rsidR="00114BC7" w:rsidRPr="00A55169" w:rsidRDefault="00114B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грамме «Материнский капитал» – пять лет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цифры и факты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апр. – С. 2.</w:t>
      </w:r>
    </w:p>
    <w:p w14:paraId="5AA6D6F0" w14:textId="77777777" w:rsidR="00114BC7" w:rsidRPr="00A55169" w:rsidRDefault="00114B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изошёл несчастный случай на производстве – получите помощь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цифры и факты Фонда соц. страхования РСО-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июля. – С. 4.</w:t>
      </w:r>
    </w:p>
    <w:p w14:paraId="4D908B5B" w14:textId="77777777" w:rsidR="00114BC7" w:rsidRPr="00A55169" w:rsidRDefault="00745A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уд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510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100A" w:rsidRPr="00A55169">
        <w:rPr>
          <w:rFonts w:ascii="Times New Roman" w:hAnsi="Times New Roman"/>
          <w:b/>
          <w:sz w:val="28"/>
          <w:szCs w:val="28"/>
        </w:rPr>
        <w:instrText>Пудов А. 3156</w:instrText>
      </w:r>
      <w:r w:rsidR="008510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ая пенсия : равные права, новые возмож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статс-секретаря, зам. министра труда и соц. защиты РФ А. Пудова и пред. Правления ПФР А. Дроз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10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10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роздов А. 3156</w:instrText>
      </w:r>
      <w:r w:rsidR="008510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журналистами ведущих регион. СМИ / записала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10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10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3156</w:instrText>
      </w:r>
      <w:r w:rsidR="008510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окт. – С. 1.</w:t>
      </w:r>
    </w:p>
    <w:p w14:paraId="3D3EF78D" w14:textId="77777777" w:rsidR="00745A26" w:rsidRPr="00A55169" w:rsidRDefault="00745A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ПФР – партнёр надёж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отд-нии Пенсион. фонда РФ по РСО-А прошло совещ., посвящ. подведению итогов работы отд-ния за 2011 г.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марта. – С. 3.</w:t>
      </w:r>
    </w:p>
    <w:p w14:paraId="33ABBFBA" w14:textId="77777777" w:rsidR="00745A26" w:rsidRPr="00A55169" w:rsidRDefault="00745A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æдиагæй архайын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июнь. – Ф. 2.</w:t>
      </w:r>
    </w:p>
    <w:p w14:paraId="5EE724CD" w14:textId="77777777" w:rsidR="00745A26" w:rsidRPr="00A55169" w:rsidRDefault="00745A2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аботают со всей душ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лужащие Пенсион. фонда РСО-А].</w:t>
      </w:r>
    </w:p>
    <w:p w14:paraId="647BAB54" w14:textId="77777777" w:rsidR="00745A26" w:rsidRPr="00A55169" w:rsidRDefault="00745A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шать чужие проблемы трудно, но очень важно</w:t>
      </w:r>
      <w:r w:rsidR="0085100A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10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10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соц. обеспечение 3159</w:instrText>
      </w:r>
      <w:r w:rsidR="008510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Центра соц. обслуживания населения] // Моздокский вестник. – 2012. – 7 июня. – С. 3.</w:t>
      </w:r>
    </w:p>
    <w:p w14:paraId="7768B411" w14:textId="77777777" w:rsidR="00745A26" w:rsidRPr="00A55169" w:rsidRDefault="00745A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 – лучшая в сфере социального страховани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конкурсе за звание лучшего исполнит. органа фонда в России по итогам работы 2011 г.] // Владикавказ. – 2012. – 6 апр.</w:t>
      </w:r>
    </w:p>
    <w:p w14:paraId="06D0E85D" w14:textId="77777777" w:rsidR="00745A26" w:rsidRPr="00A55169" w:rsidRDefault="00745A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 Координационном совете по делам ветеранов и пожилых людей при Правительстве Республики Северная Осетия-Ал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Постановление Правительства РСО-А [от 9 июня 2012 г. №168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июня. – С. 4.</w:t>
      </w:r>
    </w:p>
    <w:p w14:paraId="176EF8C0" w14:textId="77777777" w:rsidR="00745A26" w:rsidRPr="00A55169" w:rsidRDefault="00745A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б установления величины прожиточного минимума на душу населения и по основным социально-демографическим группам населения по Республике Северная Осетия-Алания за </w:t>
      </w:r>
      <w:r w:rsidRPr="00A55169">
        <w:rPr>
          <w:rFonts w:ascii="Times New Roman" w:hAnsi="Times New Roman"/>
          <w:sz w:val="28"/>
          <w:szCs w:val="28"/>
          <w:lang w:val="en-US"/>
        </w:rPr>
        <w:t>I</w:t>
      </w:r>
      <w:r w:rsidRPr="00A55169">
        <w:rPr>
          <w:rFonts w:ascii="Times New Roman" w:hAnsi="Times New Roman"/>
          <w:sz w:val="28"/>
          <w:szCs w:val="28"/>
        </w:rPr>
        <w:t xml:space="preserve"> квартал 2012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Постановление Правительства РСО-А [от 9 июня 2012 г. №169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июня. – С. 4.</w:t>
      </w:r>
    </w:p>
    <w:p w14:paraId="1749A3BC" w14:textId="77777777" w:rsidR="00745A26" w:rsidRPr="00A55169" w:rsidRDefault="00745A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б установления величины прожиточного минимума на душу населения и по основным социально-демографическим группам населения по Республике Северная Осетия-Алания за </w:t>
      </w:r>
      <w:r w:rsidRPr="00A55169">
        <w:rPr>
          <w:rFonts w:ascii="Times New Roman" w:hAnsi="Times New Roman"/>
          <w:sz w:val="28"/>
          <w:szCs w:val="28"/>
          <w:lang w:val="en-US"/>
        </w:rPr>
        <w:t>II</w:t>
      </w:r>
      <w:r w:rsidRPr="00A55169">
        <w:rPr>
          <w:rFonts w:ascii="Times New Roman" w:hAnsi="Times New Roman"/>
          <w:sz w:val="28"/>
          <w:szCs w:val="28"/>
        </w:rPr>
        <w:t xml:space="preserve"> квартал 2012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Постановление Правительства РСО-А [от 17 авг. 2012 г. №280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авг. – С. 2.</w:t>
      </w:r>
    </w:p>
    <w:p w14:paraId="7F1B2FCC" w14:textId="77777777" w:rsidR="00745A26" w:rsidRPr="00A55169" w:rsidRDefault="00745A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б установления величины прожиточного минимума на душу населения и по основным социально-демографическим группам населения по Республике Северная Осетия-Алания за </w:t>
      </w:r>
      <w:r w:rsidRPr="00A55169">
        <w:rPr>
          <w:rFonts w:ascii="Times New Roman" w:hAnsi="Times New Roman"/>
          <w:sz w:val="28"/>
          <w:szCs w:val="28"/>
          <w:lang w:val="en-US"/>
        </w:rPr>
        <w:t>IV</w:t>
      </w:r>
      <w:r w:rsidRPr="00A55169">
        <w:rPr>
          <w:rFonts w:ascii="Times New Roman" w:hAnsi="Times New Roman"/>
          <w:sz w:val="28"/>
          <w:szCs w:val="28"/>
        </w:rPr>
        <w:t xml:space="preserve"> квартал 2011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Постановление Правительства РСО-А [от 2 марта 2012 г. №50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марта. – С. 2.</w:t>
      </w:r>
    </w:p>
    <w:p w14:paraId="51059068" w14:textId="77777777" w:rsidR="00745A26" w:rsidRPr="00A55169" w:rsidRDefault="00745A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б установления величины прожиточного минимума на душу населения и по основным социально-демографическим группам населения по Республике Северная Осетия-Алания за </w:t>
      </w:r>
      <w:r w:rsidRPr="00A55169">
        <w:rPr>
          <w:rFonts w:ascii="Times New Roman" w:hAnsi="Times New Roman"/>
          <w:sz w:val="28"/>
          <w:szCs w:val="28"/>
          <w:lang w:val="en-US"/>
        </w:rPr>
        <w:t>III</w:t>
      </w:r>
      <w:r w:rsidRPr="00A55169">
        <w:rPr>
          <w:rFonts w:ascii="Times New Roman" w:hAnsi="Times New Roman"/>
          <w:sz w:val="28"/>
          <w:szCs w:val="28"/>
        </w:rPr>
        <w:t xml:space="preserve"> квартал 2012 года</w:t>
      </w:r>
      <w:r w:rsidR="00D07A0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Постановление Правительства РСО-А [от 9 нояб. 2012 г. №393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нояб. – С. 2.</w:t>
      </w:r>
    </w:p>
    <w:p w14:paraId="5D81C3D1" w14:textId="77777777" w:rsidR="00745A26" w:rsidRPr="00A55169" w:rsidRDefault="00745A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б утверждении порядка выплат гражданам субсидий и коммунальных услуг в Республике Северная Осетия-Ал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Постановление Правительства РСО-А [от 15 марта 2012 г. №66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марта. – С. 2.</w:t>
      </w:r>
    </w:p>
    <w:p w14:paraId="56420131" w14:textId="77777777" w:rsidR="007D1659" w:rsidRPr="00A55169" w:rsidRDefault="001E59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Рязанов В. 3167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ила духа, закалённая в боях </w:t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чередно</w:t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ап</w:t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соц.-патриотич. марафона «Сильны</w:t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духом» инвалидов-колясоч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ов</w:t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фган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фганистан 3167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авг. – С. 1.</w:t>
      </w:r>
    </w:p>
    <w:p w14:paraId="3D348D97" w14:textId="77777777" w:rsidR="001E595C" w:rsidRPr="00A55169" w:rsidRDefault="007C0D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аба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Сабанова М. 3168, 3169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не зоны доступа – по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едер. прогр</w:t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инвалидов «Доступная среда»] / Милена Сабанова // Слово. – 2012. – 10 февр. – С. 3.</w:t>
      </w:r>
    </w:p>
    <w:p w14:paraId="2428BD10" w14:textId="77777777" w:rsidR="007C0DD2" w:rsidRPr="00A55169" w:rsidRDefault="007C0D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нова М.</w:t>
      </w:r>
      <w:r w:rsidRPr="00A55169">
        <w:rPr>
          <w:rFonts w:ascii="Times New Roman" w:hAnsi="Times New Roman"/>
          <w:sz w:val="28"/>
          <w:szCs w:val="28"/>
        </w:rPr>
        <w:t xml:space="preserve"> Обошли 84 реги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ллектив регион. отд-ния Фонда соц. страхования РФ пр РСО-А завоевал право называться лучшим исполнительным органом в России в конкурсе «Лучший исполнительный орган Фонда в России»] / Милена Сабанова // Слово. – 2012. – 13 апр. – С. 4.</w:t>
      </w:r>
    </w:p>
    <w:p w14:paraId="49E9D52B" w14:textId="77777777" w:rsidR="007C0DD2" w:rsidRPr="00A55169" w:rsidRDefault="007C0D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Интернет – æрвылбоны царды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май. – Ф. 1.</w:t>
      </w:r>
    </w:p>
    <w:p w14:paraId="2AA3C1F7" w14:textId="77777777" w:rsidR="007C0DD2" w:rsidRPr="00A55169" w:rsidRDefault="007C0DD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Саутиева Т. 3170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нтернет – в каждодневной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акт. занятия</w:t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обучению пенсионеров навыкам компьютерной грамотности «Бабушка – онлайн» и «Дедушка – онлайн»</w:t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-ве труда и соц. развит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754F76C" w14:textId="77777777" w:rsidR="0019532C" w:rsidRPr="00A55169" w:rsidRDefault="007C0D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Свеча ничего не теряет, если от её пламени зажигается другая…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лагодарность семьи Фидар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даровы (семья) (3171)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Главе республики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3171)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Пред. Правительства С. Такоев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акоев С. </w:instrText>
      </w:r>
      <w:r w:rsidR="00B50A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3171), (3178)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всем, </w:t>
      </w:r>
      <w:r w:rsidR="00886E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то помог материально за лечение их сына Давида Фидар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86E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886E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дек. – С. 4.</w:t>
      </w:r>
    </w:p>
    <w:p w14:paraId="41A4CA25" w14:textId="77777777" w:rsidR="00886E67" w:rsidRPr="00A55169" w:rsidRDefault="00886E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верная Осетия – лучшая в сфере социального страховани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егион. отд-ние Фонда соц. страхования РФ по РСО-А заняло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сто в конкурсе на звание лучшего исполнительного органа Фонда в России по итогам работы 2011 г.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апр. – С. 2.</w:t>
      </w:r>
    </w:p>
    <w:p w14:paraId="69EBB419" w14:textId="77777777" w:rsidR="00886E67" w:rsidRPr="00A55169" w:rsidRDefault="00886E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верная Осетия</w:t>
      </w:r>
      <w:r w:rsidR="00D07A02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: технические средства реабилитации в помощь инвалидам по зрению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гион. отд-ние Фонда соц. страхования по РСО-А выделило более 12 млн. руб. на обеспечение инвалидов] // Владикавказ. – 2012. – 17 окт. – С. 2.</w:t>
      </w:r>
    </w:p>
    <w:p w14:paraId="126907F0" w14:textId="77777777" w:rsidR="00886E67" w:rsidRPr="00A55169" w:rsidRDefault="00886E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никерс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Сникерс К. 3174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Эммануил». Благодаря таким, как они, жива ещё вера в челове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лаготворит. фонде, оказывающим стоматологич. помощь детям-сиротам] / Кристина Сникерс // Пульс Осетии. – 2012. – 3 мая. – С. 3.</w:t>
      </w:r>
    </w:p>
    <w:p w14:paraId="62624865" w14:textId="77777777" w:rsidR="00886E67" w:rsidRPr="00A55169" w:rsidRDefault="00886E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оциальные пособия возрос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на 6% с 1 янв. 2012 г.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янв. – С. 1.</w:t>
      </w:r>
    </w:p>
    <w:p w14:paraId="6F802C18" w14:textId="77777777" w:rsidR="00672B74" w:rsidRPr="00A55169" w:rsidRDefault="00DB2E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частья и долгих лет жизн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лаготворит. акции «Счастливый день» в Центре дневного пребывания граждан пожилого возраста и инвалидов, посвящ. Дню пожилого человека] // Слово. – 2012. – 5 окт. – С. 4.</w:t>
      </w:r>
    </w:p>
    <w:p w14:paraId="23289A05" w14:textId="77777777" w:rsidR="00DB2E6C" w:rsidRPr="00A55169" w:rsidRDefault="00DB2E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болов С.</w:t>
      </w:r>
      <w:r w:rsidRPr="00A55169">
        <w:rPr>
          <w:rFonts w:ascii="Times New Roman" w:hAnsi="Times New Roman"/>
          <w:sz w:val="28"/>
          <w:szCs w:val="28"/>
        </w:rPr>
        <w:t xml:space="preserve"> «Социалке» – зелёный св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зам. пред. Правительства РСО-А С. Та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аболов С. </w:instrText>
      </w:r>
      <w:r w:rsidR="0094265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. 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177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Владикавказ. – 2012. –  21 дек. – С. 1.</w:t>
      </w:r>
    </w:p>
    <w:p w14:paraId="67A96AAF" w14:textId="77777777" w:rsidR="00DB2E6C" w:rsidRPr="00A55169" w:rsidRDefault="00DB2E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Тезиева М. 3178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онд доб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д. Правительства РСО-А С. Такоев и упр. регион. отд-ния Фонда соц. страхования З. Айла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йларова З. Г. (3178)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учили льготникам ключи от 6 автомобилей «ВАЗ-2107»] / Мадина Тезиева // Владикавказ. – 2012. – 10 июля. – С. 1.</w:t>
      </w:r>
    </w:p>
    <w:p w14:paraId="696EB69B" w14:textId="77777777" w:rsidR="00DB2E6C" w:rsidRPr="00A55169" w:rsidRDefault="003633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а М.</w:t>
      </w:r>
      <w:r w:rsidR="00DB2E6C" w:rsidRPr="00A55169">
        <w:rPr>
          <w:rFonts w:ascii="Times New Roman" w:hAnsi="Times New Roman"/>
          <w:b/>
          <w:sz w:val="28"/>
          <w:szCs w:val="28"/>
        </w:rPr>
        <w:t>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Токаева М. Р. 3179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DB2E6C" w:rsidRPr="00A55169">
        <w:rPr>
          <w:rFonts w:ascii="Times New Roman" w:hAnsi="Times New Roman"/>
          <w:sz w:val="28"/>
          <w:szCs w:val="28"/>
        </w:rPr>
        <w:t xml:space="preserve"> К организации оздоровления детей подходят тщательно </w:t>
      </w:r>
      <w:r w:rsidR="00DB2E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Комплексного центра соц. обслуживания населения Пригородного р-на Мариной </w: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="00DB2E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азановной Токаевой / записал А. Га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оев А. 3179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B2E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22 мая. – С. 2.</w:t>
      </w:r>
    </w:p>
    <w:p w14:paraId="57603BE3" w14:textId="77777777" w:rsidR="00DB2E6C" w:rsidRPr="00A55169" w:rsidRDefault="00DB2E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а З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Томаева З. А. 3180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звание – помогать люд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ГУ ЦСО по Ард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соц. обеспечение 3180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 р-ну З. А. Томаева о работе Центра / записала И. Дзуг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гкоева И. 3180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7 июня. – С. 2.</w:t>
      </w:r>
    </w:p>
    <w:p w14:paraId="21E65CAB" w14:textId="77777777" w:rsidR="00DA3CE6" w:rsidRPr="00A55169" w:rsidRDefault="00DA3C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тров Б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Тотров Б. Д. (3181)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ечирбек Дампее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. дир. совхоза «Рассвет», рук. Террит. центра соц. обслуживания граждан пожилого возраста и инвалидов : 1929-2012 : некролог] // Северная Осетия. – 2012. – 3 марта. – С. 7.</w:t>
      </w:r>
    </w:p>
    <w:p w14:paraId="1D7DC080" w14:textId="77777777" w:rsidR="00DB2E6C" w:rsidRPr="00A55169" w:rsidRDefault="00CD23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ъанты Л.</w:t>
      </w:r>
      <w:r w:rsidRPr="00A55169">
        <w:rPr>
          <w:rFonts w:ascii="Times New Roman" w:hAnsi="Times New Roman"/>
          <w:sz w:val="28"/>
          <w:szCs w:val="28"/>
        </w:rPr>
        <w:t xml:space="preserve"> «Нæ сæйраг хæс – адæмæн æххуыс кæнын» / Тугъанты Ларис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май. – Ф. 1-2.</w:t>
      </w:r>
    </w:p>
    <w:p w14:paraId="7C4EA0B3" w14:textId="77777777" w:rsidR="00CD235E" w:rsidRPr="00A55169" w:rsidRDefault="00CD235E" w:rsidP="006F152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Туганова Л. 3182-3184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ша главная задача – помощь людя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министра труда и соц. развития РСО-А Ларисы Тугановой / записала Эльза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Э. 3182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F77E7B0" w14:textId="77777777" w:rsidR="00CD235E" w:rsidRPr="00A55169" w:rsidRDefault="00AA47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а Л.</w:t>
      </w:r>
      <w:r w:rsidR="0036339B" w:rsidRPr="00A55169">
        <w:rPr>
          <w:rFonts w:ascii="Times New Roman" w:hAnsi="Times New Roman"/>
          <w:sz w:val="28"/>
          <w:szCs w:val="28"/>
        </w:rPr>
        <w:t xml:space="preserve"> «Наша цель – улучшить социаль</w:t>
      </w:r>
      <w:r w:rsidRPr="00A55169">
        <w:rPr>
          <w:rFonts w:ascii="Times New Roman" w:hAnsi="Times New Roman"/>
          <w:sz w:val="28"/>
          <w:szCs w:val="28"/>
        </w:rPr>
        <w:t xml:space="preserve">ное обслуживание населен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труда и соц. развития РСО-А Л</w:t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гановой на коллегии  М-ва труда и соц</w: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вития РСО-А по улучшению соц. обслуживания населения / записал Эрик Гиго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голаев Э. 3183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. Свободный взгляд. – 2012. – 7 апр. – С. 2.</w:t>
      </w:r>
    </w:p>
    <w:p w14:paraId="66004418" w14:textId="77777777" w:rsidR="00AA47EC" w:rsidRPr="00A55169" w:rsidRDefault="00AA47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а Л.</w:t>
      </w:r>
      <w:r w:rsidRPr="00A55169">
        <w:rPr>
          <w:rFonts w:ascii="Times New Roman" w:hAnsi="Times New Roman"/>
          <w:sz w:val="28"/>
          <w:szCs w:val="28"/>
        </w:rPr>
        <w:t xml:space="preserve"> Что показывает барометр социальной погоды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сс-конф. </w:t>
      </w:r>
      <w:r w:rsidR="006F15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режиме онлай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инистра труда и соц. развития РСО-А Л</w:t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гановой / записала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3184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мая. – С. 4.</w:t>
      </w:r>
    </w:p>
    <w:p w14:paraId="334141FC" w14:textId="77777777" w:rsidR="00AA47EC" w:rsidRPr="00A55169" w:rsidRDefault="00AA47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ум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Урумова В. 3185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44EE3" w:rsidRPr="00A55169">
        <w:rPr>
          <w:rFonts w:ascii="Times New Roman" w:hAnsi="Times New Roman"/>
          <w:sz w:val="28"/>
          <w:szCs w:val="28"/>
        </w:rPr>
        <w:t>Эта профессия противопоказана людям чёрствым и равнодушным</w:t>
      </w:r>
      <w:r w:rsidR="0036339B" w:rsidRPr="00A55169">
        <w:rPr>
          <w:rFonts w:ascii="Times New Roman" w:hAnsi="Times New Roman"/>
          <w:sz w:val="28"/>
          <w:szCs w:val="28"/>
        </w:rPr>
        <w:t xml:space="preserve"> </w:t>
      </w:r>
      <w:r w:rsidR="00544E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Упр. соц. защиты населения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соц. обеспечение 3185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44E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В. Урумова // Моздокский вестник. – 2012. – 7 июня. – С. 3.</w:t>
      </w:r>
    </w:p>
    <w:p w14:paraId="698D1E49" w14:textId="77777777" w:rsidR="00544EE3" w:rsidRPr="00A55169" w:rsidRDefault="00544E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аева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 xml:space="preserve">Хабаева Х. </w:instrText>
      </w:r>
      <w:r w:rsidR="005661FC" w:rsidRPr="00A55169">
        <w:rPr>
          <w:rFonts w:ascii="Times New Roman" w:hAnsi="Times New Roman"/>
          <w:b/>
          <w:sz w:val="28"/>
          <w:szCs w:val="28"/>
        </w:rPr>
        <w:instrText xml:space="preserve">Р. 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3186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адиция – дарить радость детям</w:t>
      </w:r>
      <w:r w:rsidR="00D07A0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д. реабилитац. центра детей-инвалидов Х. Хабаева о благотворит. акциях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3186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янв. – С. 3.</w:t>
      </w:r>
    </w:p>
    <w:p w14:paraId="65CFCA22" w14:textId="77777777" w:rsidR="00544EE3" w:rsidRPr="00A55169" w:rsidRDefault="00544E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ца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Хацаев О. 3187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ые квартиры – по новому зако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сенатора Совета Федераций РФ О. Хацаева о новом законе о доп. гарантиях по соц. поддержке детей-сир</w:t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 и детей, оставшихся без попе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ния родителей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марта. – С. 1, 3.</w:t>
      </w:r>
    </w:p>
    <w:p w14:paraId="6F8A5E9A" w14:textId="77777777" w:rsidR="00544EE3" w:rsidRPr="00A55169" w:rsidRDefault="00544E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Хугаева Л. 3188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270 штрихов к общей картине </w:t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. устройства детей-сирот в семьи : рассказ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ет специалист-эксперт М-ва труда и соц. развития респ</w:t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. Хугаева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3188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сент. – С. 5.</w:t>
      </w:r>
    </w:p>
    <w:p w14:paraId="2A5C3B7F" w14:textId="77777777" w:rsidR="00544EE3" w:rsidRPr="00A55169" w:rsidRDefault="00544E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рум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Хурумова Т. 3199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цработник по призван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зита Дзапа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парова Р. (3189)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пос. </w: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хний Фиагдон] / Т. Хурумова // Заря. – 2012. – 28 янв. – С. 2.</w:t>
      </w:r>
    </w:p>
    <w:p w14:paraId="2F63533A" w14:textId="77777777" w:rsidR="00544EE3" w:rsidRPr="00A55169" w:rsidRDefault="005122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Цаллагова Р. 3190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сокий профессионализм и простая человеч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ц. работниках ООСС] / Раиса Цаллагова // Владикавказ. – 2012. – 14 июня. – С. 3.</w:t>
      </w:r>
    </w:p>
    <w:p w14:paraId="107C949E" w14:textId="77777777" w:rsidR="0051223F" w:rsidRPr="00A55169" w:rsidRDefault="005122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ова Р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Чеджемова Р. Х. 3191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Стараются быть отзывчивы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ет дир. гос. бюджет. учреждения «Комплексный Центр социального обслуживания населения» Кир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ровский район соц. обеспечение 3191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. Чеджемова] // Вперёд. – 2012. – 7 июня. – С. 1.</w:t>
      </w:r>
    </w:p>
    <w:p w14:paraId="165E1BE3" w14:textId="77777777" w:rsidR="0051223F" w:rsidRPr="00A55169" w:rsidRDefault="0051223F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3608691" w14:textId="77777777" w:rsidR="0051223F" w:rsidRPr="00A55169" w:rsidRDefault="0051223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89" w:name="_Toc446671870"/>
      <w:r w:rsidRPr="00A55169">
        <w:rPr>
          <w:rFonts w:ascii="Times New Roman" w:hAnsi="Times New Roman"/>
          <w:sz w:val="28"/>
          <w:szCs w:val="28"/>
        </w:rPr>
        <w:t>Гуманитарная помощь постр</w:t>
      </w:r>
      <w:r w:rsidR="00A24B33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>давшим от наводнения в Крымске</w:t>
      </w:r>
      <w:bookmarkEnd w:id="389"/>
    </w:p>
    <w:p w14:paraId="19173DDF" w14:textId="77777777" w:rsidR="0051223F" w:rsidRPr="00A55169" w:rsidRDefault="0051223F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BAD5BA5" w14:textId="77777777" w:rsidR="0057363B" w:rsidRPr="00A55169" w:rsidRDefault="00F611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лоди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hAnsi="Times New Roman"/>
          <w:b/>
          <w:sz w:val="28"/>
          <w:szCs w:val="28"/>
        </w:rPr>
        <w:instrText>Володин В. 3192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греть теплом серде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</w:t>
      </w:r>
      <w:r w:rsidR="003633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должается сбор гуманитар. помощи и денежных средств пострадавшим от наводнения в Крым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рымск, г. </w:instrText>
      </w:r>
      <w:r w:rsidR="00E92AB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Краснодарский край) </w:instrText>
      </w:r>
      <w:r w:rsidR="00D07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192-3200</w:instrText>
      </w:r>
      <w:r w:rsidR="00D07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В. Володи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июня. – С. 1.</w:t>
      </w:r>
    </w:p>
    <w:p w14:paraId="34A1954B" w14:textId="77777777" w:rsidR="00F611D8" w:rsidRPr="00A55169" w:rsidRDefault="00F611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92AB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92AB0" w:rsidRPr="00A55169">
        <w:rPr>
          <w:rFonts w:ascii="Times New Roman" w:hAnsi="Times New Roman"/>
          <w:b/>
          <w:sz w:val="28"/>
          <w:szCs w:val="28"/>
        </w:rPr>
        <w:instrText>Козырев Н. 3193, 3194</w:instrText>
      </w:r>
      <w:r w:rsidR="00E92AB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36339B" w:rsidRPr="00A55169">
        <w:rPr>
          <w:rFonts w:ascii="Times New Roman" w:hAnsi="Times New Roman"/>
          <w:sz w:val="28"/>
          <w:szCs w:val="28"/>
        </w:rPr>
        <w:t xml:space="preserve"> Беслан откликнулся на бед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страдавших от наводнения в Краснодарском крае] / Н. Козыр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июля. – С. 1.</w:t>
      </w:r>
    </w:p>
    <w:p w14:paraId="35E93B9C" w14:textId="77777777" w:rsidR="00F611D8" w:rsidRPr="00A55169" w:rsidRDefault="00F611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зырев Н.</w:t>
      </w:r>
      <w:r w:rsidRPr="00A55169">
        <w:rPr>
          <w:rFonts w:ascii="Times New Roman" w:hAnsi="Times New Roman"/>
          <w:sz w:val="28"/>
          <w:szCs w:val="28"/>
        </w:rPr>
        <w:t xml:space="preserve"> Микроавтобус держит курс на Крымс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с гуманитарной помощью для пострадавших от наводнения] / Н. Козыр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июля. – С. 1.</w:t>
      </w:r>
    </w:p>
    <w:p w14:paraId="4FA08F96" w14:textId="77777777" w:rsidR="00F611D8" w:rsidRPr="00A55169" w:rsidRDefault="003633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ши добровольцы [из Беслана]</w:t>
      </w:r>
      <w:r w:rsidR="004B28A1" w:rsidRPr="00A55169">
        <w:rPr>
          <w:rFonts w:ascii="Times New Roman" w:hAnsi="Times New Roman"/>
          <w:b/>
          <w:sz w:val="28"/>
          <w:szCs w:val="28"/>
        </w:rPr>
        <w:t xml:space="preserve"> выехали в Крымск </w:t>
      </w:r>
      <w:r w:rsidR="004B28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для оказания помощи в ликвидации последствий стихии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B28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июля. – С. 2.</w:t>
      </w:r>
    </w:p>
    <w:p w14:paraId="5DB14502" w14:textId="77777777" w:rsidR="004B28A1" w:rsidRPr="00A55169" w:rsidRDefault="004B28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92AB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92AB0" w:rsidRPr="00A55169">
        <w:rPr>
          <w:rFonts w:ascii="Times New Roman" w:hAnsi="Times New Roman"/>
          <w:b/>
          <w:sz w:val="28"/>
          <w:szCs w:val="28"/>
        </w:rPr>
        <w:instrText>Николаева С. 3196</w:instrText>
      </w:r>
      <w:r w:rsidR="00E92AB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здокчане откликнулись на трагед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Моздоке открыт пункт приёма гуманитар. помощи пострадавшим от наводнения в г. Крымске Краснодарского края] / С. Никол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июля. – С. 1.</w:t>
      </w:r>
    </w:p>
    <w:p w14:paraId="74B13D8F" w14:textId="77777777" w:rsidR="00E77ABA" w:rsidRPr="00A55169" w:rsidRDefault="00E77A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етия – Кубани : чужой беды не бывает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ред. газ «Северная Осетия» пришло благодарствен. письмо из Краснодарского краевого об-ния орг. профсоюзов за подписью его пред. Чумаковой за поддержку и финанс</w:t>
      </w:r>
      <w:r w:rsidR="00E92A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у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мощь пострадавшим от наводнения] // Северная Осетия. – 2012. – 7 авг. – С. 2.</w:t>
      </w:r>
    </w:p>
    <w:p w14:paraId="4E937D00" w14:textId="77777777" w:rsidR="004B28A1" w:rsidRPr="00A55169" w:rsidRDefault="004B28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92AB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92AB0" w:rsidRPr="00A55169">
        <w:rPr>
          <w:rFonts w:ascii="Times New Roman" w:hAnsi="Times New Roman"/>
          <w:b/>
          <w:sz w:val="28"/>
          <w:szCs w:val="28"/>
        </w:rPr>
        <w:instrText>Рязанов В. 3198-3200</w:instrText>
      </w:r>
      <w:r w:rsidR="00E92AB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 сердца к сердцу – так восприняли жители республики  трагедию людей в городе Крымске Краснодарского края</w:t>
      </w:r>
      <w:r w:rsidR="0036339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базе Центра соц. обслуживания населения Промышленного р-на г. Владикавказа открыт пункт сбора </w:t>
      </w:r>
      <w:r w:rsidRPr="00A55169">
        <w:rPr>
          <w:rFonts w:ascii="Times New Roman" w:hAnsi="Times New Roman"/>
          <w:sz w:val="28"/>
          <w:szCs w:val="28"/>
        </w:rPr>
        <w:t xml:space="preserve">гуманитарной помощи </w:t>
      </w:r>
      <w:r w:rsidR="00830F6D" w:rsidRPr="00A55169">
        <w:rPr>
          <w:rFonts w:ascii="Times New Roman" w:hAnsi="Times New Roman"/>
          <w:sz w:val="28"/>
          <w:szCs w:val="28"/>
        </w:rPr>
        <w:t xml:space="preserve">д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страдавших от наводнения] </w:t>
      </w:r>
      <w:r w:rsidRPr="00A55169">
        <w:rPr>
          <w:rFonts w:ascii="Times New Roman" w:hAnsi="Times New Roman"/>
          <w:sz w:val="28"/>
          <w:szCs w:val="28"/>
        </w:rPr>
        <w:t xml:space="preserve">/ Рязанов В.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июля. – С. 1.</w:t>
      </w:r>
    </w:p>
    <w:p w14:paraId="0B2F5221" w14:textId="77777777" w:rsidR="00830F6D" w:rsidRPr="00A55169" w:rsidRDefault="00830F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B35E3" w:rsidRPr="00A55169">
        <w:rPr>
          <w:rFonts w:ascii="Times New Roman" w:hAnsi="Times New Roman"/>
          <w:sz w:val="28"/>
          <w:szCs w:val="28"/>
        </w:rPr>
        <w:t xml:space="preserve">Сбор </w:t>
      </w:r>
      <w:r w:rsidRPr="00A55169">
        <w:rPr>
          <w:rFonts w:ascii="Times New Roman" w:hAnsi="Times New Roman"/>
          <w:sz w:val="28"/>
          <w:szCs w:val="28"/>
        </w:rPr>
        <w:t xml:space="preserve">гуманитарной помощи </w:t>
      </w:r>
      <w:r w:rsidR="00A74EB4" w:rsidRPr="00A55169">
        <w:rPr>
          <w:rFonts w:ascii="Times New Roman" w:hAnsi="Times New Roman"/>
          <w:sz w:val="28"/>
          <w:szCs w:val="28"/>
        </w:rPr>
        <w:t>приостановле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2B35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ременно в респ</w:t>
      </w:r>
      <w:r w:rsidR="00E92A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2B35E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страдавших от наводнения</w:t>
      </w:r>
      <w:r w:rsidR="002B35E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Краснодарском кра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Рязанов В.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</w:t>
      </w:r>
      <w:r w:rsidR="002B35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юля. – С. </w:t>
      </w:r>
      <w:r w:rsidR="002B35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16E6965" w14:textId="77777777" w:rsidR="002B35E3" w:rsidRPr="00A55169" w:rsidRDefault="002B35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2794E" w:rsidRPr="00A55169">
        <w:rPr>
          <w:rFonts w:ascii="Times New Roman" w:hAnsi="Times New Roman"/>
          <w:sz w:val="28"/>
          <w:szCs w:val="28"/>
        </w:rPr>
        <w:t xml:space="preserve">Сострадание сильнее стих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74E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="00E279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кци</w:t>
      </w:r>
      <w:r w:rsidR="00A74E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E2794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сбору </w:t>
      </w:r>
      <w:r w:rsidR="00E2794E" w:rsidRPr="00A55169">
        <w:rPr>
          <w:rFonts w:ascii="Times New Roman" w:hAnsi="Times New Roman"/>
          <w:sz w:val="28"/>
          <w:szCs w:val="28"/>
        </w:rPr>
        <w:t xml:space="preserve">гуманитарной помощ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страдавши</w:t>
      </w:r>
      <w:r w:rsidR="00E279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 наводнения</w:t>
      </w:r>
      <w:r w:rsidR="00E2794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. Крымс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Рязанов В.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</w:t>
      </w:r>
      <w:r w:rsidR="00E279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юля. – С. 1.</w:t>
      </w:r>
    </w:p>
    <w:p w14:paraId="73CE2460" w14:textId="77777777" w:rsidR="00E2794E" w:rsidRPr="00A55169" w:rsidRDefault="00E2794E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6566B2A" w14:textId="77777777" w:rsidR="00E2794E" w:rsidRPr="00A55169" w:rsidRDefault="00E2794E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90" w:name="_Toc446671871"/>
      <w:r w:rsidRPr="00A55169">
        <w:rPr>
          <w:rFonts w:ascii="Times New Roman" w:hAnsi="Times New Roman"/>
          <w:sz w:val="28"/>
          <w:szCs w:val="28"/>
        </w:rPr>
        <w:t>365 Потребность в жилище и её удовлетворение. Обеспечение жильём. Жилищный вопрос</w:t>
      </w:r>
      <w:bookmarkEnd w:id="390"/>
    </w:p>
    <w:p w14:paraId="7C5A007F" w14:textId="77777777" w:rsidR="00E2794E" w:rsidRPr="00A55169" w:rsidRDefault="00E2794E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D20AF7" w14:textId="77777777" w:rsidR="00A41743" w:rsidRPr="00A55169" w:rsidRDefault="00A417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хсараты Р.</w:t>
      </w:r>
      <w:r w:rsidRPr="00A55169">
        <w:rPr>
          <w:rFonts w:ascii="Times New Roman" w:hAnsi="Times New Roman"/>
          <w:sz w:val="28"/>
          <w:szCs w:val="28"/>
        </w:rPr>
        <w:t xml:space="preserve"> Цæрæнуæттæ – сидзæртæн / Æхсараты 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авг. – Ф. 1.</w:t>
      </w:r>
    </w:p>
    <w:p w14:paraId="4BFB5EE6" w14:textId="77777777" w:rsidR="00A41743" w:rsidRPr="00A55169" w:rsidRDefault="00A4174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сар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4A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4A95" w:rsidRPr="00A55169">
        <w:rPr>
          <w:rFonts w:ascii="Times New Roman" w:hAnsi="Times New Roman"/>
          <w:b/>
          <w:sz w:val="28"/>
          <w:szCs w:val="28"/>
        </w:rPr>
        <w:instrText>Ахсаров Р. 3201, 3202</w:instrText>
      </w:r>
      <w:r w:rsidR="008D4A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льё – детям – сирот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правительств. комиссии по обеспечению жильём детей, оставшихся без родителей].</w:t>
      </w:r>
    </w:p>
    <w:p w14:paraId="05748E1A" w14:textId="77777777" w:rsidR="00064D03" w:rsidRPr="00A55169" w:rsidRDefault="00297A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хсараты Р.</w:t>
      </w:r>
      <w:r w:rsidRPr="00A55169">
        <w:rPr>
          <w:rFonts w:ascii="Times New Roman" w:hAnsi="Times New Roman"/>
          <w:sz w:val="28"/>
          <w:szCs w:val="28"/>
        </w:rPr>
        <w:t xml:space="preserve"> Æрыгон бинонтæн – цæрæнуæттæ / Æхсараты 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июль. – Ф. 1.</w:t>
      </w:r>
    </w:p>
    <w:p w14:paraId="637C282D" w14:textId="77777777" w:rsidR="00297A08" w:rsidRPr="00A55169" w:rsidRDefault="00297A0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саров Р.</w:t>
      </w:r>
      <w:r w:rsidRPr="00A55169">
        <w:rPr>
          <w:rFonts w:ascii="Times New Roman" w:hAnsi="Times New Roman"/>
          <w:sz w:val="28"/>
          <w:szCs w:val="28"/>
        </w:rPr>
        <w:t xml:space="preserve"> Квартиры – молодым семь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6 молодых семей получили свидетельства на улучшение жилищных условий].</w:t>
      </w:r>
    </w:p>
    <w:p w14:paraId="2D1E310C" w14:textId="77777777" w:rsidR="00297A08" w:rsidRPr="00A55169" w:rsidRDefault="00297A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4A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4A95" w:rsidRPr="00A55169">
        <w:rPr>
          <w:rFonts w:ascii="Times New Roman" w:hAnsi="Times New Roman"/>
          <w:b/>
          <w:sz w:val="28"/>
          <w:szCs w:val="28"/>
        </w:rPr>
        <w:instrText>Байбародова Т. 3203, 3204</w:instrText>
      </w:r>
      <w:r w:rsidR="008D4A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льё особого значения. «В обеспечении жильём детей-сирот чрезвычайных ситуаций быть не должно!..» </w:t>
      </w:r>
      <w:r w:rsidR="00A74E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дания Межведомствен. комиссии при Правительстве РСО-А по обеспечению жилищ. прав детей-сирот и детей, оставшихся без попечения родителей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авг. – С. 1.</w:t>
      </w:r>
    </w:p>
    <w:p w14:paraId="7A4C6602" w14:textId="77777777" w:rsidR="00297A08" w:rsidRPr="00A55169" w:rsidRDefault="00297A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D48B6" w:rsidRPr="00A55169">
        <w:rPr>
          <w:rFonts w:ascii="Times New Roman" w:hAnsi="Times New Roman"/>
          <w:sz w:val="28"/>
          <w:szCs w:val="28"/>
        </w:rPr>
        <w:t>Любите свой дом</w:t>
      </w:r>
      <w:r w:rsidR="00A74EB4" w:rsidRPr="00A55169">
        <w:rPr>
          <w:rFonts w:ascii="Times New Roman" w:hAnsi="Times New Roman"/>
          <w:sz w:val="28"/>
          <w:szCs w:val="28"/>
        </w:rPr>
        <w:t xml:space="preserve"> – пожелали новосёлам строите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D48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ул. Кырджалийской вруч</w:t>
      </w:r>
      <w:r w:rsidR="00A74E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ли</w:t>
      </w:r>
      <w:r w:rsidR="00ED48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юч</w:t>
      </w:r>
      <w:r w:rsidR="00A74E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ED48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 квартир счастливым обладателя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D48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D48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FF253F5" w14:textId="77777777" w:rsidR="00ED48B6" w:rsidRPr="00A55169" w:rsidRDefault="00ED48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ц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4A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4A95" w:rsidRPr="00A55169">
        <w:rPr>
          <w:rFonts w:ascii="Times New Roman" w:hAnsi="Times New Roman"/>
          <w:b/>
          <w:sz w:val="28"/>
          <w:szCs w:val="28"/>
        </w:rPr>
        <w:instrText>Байцаев Т. 3205</w:instrText>
      </w:r>
      <w:r w:rsidR="008D4A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де эта улица? Где этот дом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к. «Дирекции жилищно-строительных программ» Т. Байцаев о пробл. получения жилья для молодых семей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4A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4A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3205, 3209-3211</w:instrText>
      </w:r>
      <w:r w:rsidR="008D4A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июня. – С. 2.</w:t>
      </w:r>
    </w:p>
    <w:p w14:paraId="6E8BDA4F" w14:textId="77777777" w:rsidR="00ED48B6" w:rsidRPr="00A55169" w:rsidRDefault="00ED48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4A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4A95" w:rsidRPr="00A55169">
        <w:rPr>
          <w:rFonts w:ascii="Times New Roman" w:hAnsi="Times New Roman"/>
          <w:b/>
          <w:sz w:val="28"/>
          <w:szCs w:val="28"/>
        </w:rPr>
        <w:instrText>Бунтури Т. 3206</w:instrText>
      </w:r>
      <w:r w:rsidR="008D4A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вартирный вопрос по-прежнему самый актуаль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46A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лава АМС г. Владикавказа Сергей Дзан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4A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4A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тиев С. Ш. (3206)</w:instrText>
      </w:r>
      <w:r w:rsidR="008D4A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46A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нял жителей Промышленного и Иристонского внутригородских райо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046A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амара Бунтури // Владикавказ. – 2012. – 4 февр. – С. 1.</w:t>
      </w:r>
    </w:p>
    <w:p w14:paraId="0642EFA8" w14:textId="77777777" w:rsidR="00A74EB4" w:rsidRPr="00A55169" w:rsidRDefault="00046A65" w:rsidP="00A74EB4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ис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4A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4A95" w:rsidRPr="00A55169">
        <w:rPr>
          <w:rFonts w:ascii="Times New Roman" w:hAnsi="Times New Roman"/>
          <w:b/>
          <w:sz w:val="28"/>
          <w:szCs w:val="28"/>
        </w:rPr>
        <w:instrText>Габисова Т. 3207</w:instrText>
      </w:r>
      <w:r w:rsidR="008D4A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ветхих домов – в благоустроенные квартиры</w:t>
      </w:r>
      <w:r w:rsidR="008D4A9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равобережном р-не продолжает успешно реализовываться Федер. целевая прогр</w:t>
      </w:r>
      <w:r w:rsidR="00A74E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ереселение граждан из ветхого и аварийного жилого фонда»] / Т. Габисова </w:t>
      </w:r>
      <w:r w:rsidR="001C66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A74E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верная Осетия. – 2012. – 20 июня. – С. 3 ; </w:t>
      </w:r>
      <w:r w:rsidR="001C66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Жизнь Правобережья. – 2012. – 16 июня. – С.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66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4; </w:t>
      </w:r>
    </w:p>
    <w:p w14:paraId="50F0A352" w14:textId="77777777" w:rsidR="00046A65" w:rsidRPr="00A55169" w:rsidRDefault="00046A65" w:rsidP="00A74EB4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ти-сироты – наша особая забот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74E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щ. Межведомств. комиссии по обеспечению жилищ. прав дете</w:t>
      </w:r>
      <w:r w:rsidR="008D4A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сирот</w:t>
      </w:r>
      <w:r w:rsidR="00A74E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 пред. С. Таболов</w:t>
      </w:r>
      <w:r w:rsidR="00A74EB4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74E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4E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болов С. С. (3208)</w:instrText>
      </w:r>
      <w:r w:rsidR="00A74E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A74EB4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74E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5 мая. – С. 1.</w:t>
      </w:r>
    </w:p>
    <w:p w14:paraId="3AB66FD5" w14:textId="77777777" w:rsidR="00046A65" w:rsidRPr="00A55169" w:rsidRDefault="00046A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403DC" w:rsidRPr="00A55169">
        <w:rPr>
          <w:rFonts w:ascii="Times New Roman" w:hAnsi="Times New Roman"/>
          <w:sz w:val="28"/>
          <w:szCs w:val="28"/>
        </w:rPr>
        <w:t xml:space="preserve">…И будет, где жи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403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заседании Межведомств. комиссии по обеспечению жильём детей-сирот прозвучала обнадёживающая информация о приобретении жилья для 97 бывших детдомовц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403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1.</w:t>
      </w:r>
    </w:p>
    <w:p w14:paraId="03ED1F91" w14:textId="77777777" w:rsidR="00C403DC" w:rsidRPr="00A55169" w:rsidRDefault="00AB0B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Молодо – зеле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6 молодых семей получили свидетельства на улучшение жилищ. условий из рук первого зам. главы АМС г. Владикавказа М. Там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4A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4A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маев М. (3210)</w:instrText>
      </w:r>
      <w:r w:rsidR="008D4A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июля. – С. 1.</w:t>
      </w:r>
    </w:p>
    <w:p w14:paraId="3AE0A158" w14:textId="77777777" w:rsidR="00AB0B45" w:rsidRPr="00A55169" w:rsidRDefault="00C86F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С новым домо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34 владикавк</w:t>
      </w:r>
      <w:r w:rsidR="00A74E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мьи получили ключи от новых квартир по ул. П. Морозова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марта. – С. 1.</w:t>
      </w:r>
    </w:p>
    <w:p w14:paraId="569A7220" w14:textId="77777777" w:rsidR="00C86FDB" w:rsidRPr="00A55169" w:rsidRDefault="00D635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4A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4A95" w:rsidRPr="00A55169">
        <w:rPr>
          <w:rFonts w:ascii="Times New Roman" w:hAnsi="Times New Roman"/>
          <w:b/>
          <w:sz w:val="28"/>
          <w:szCs w:val="28"/>
        </w:rPr>
        <w:instrText>Дзуцева Е. 3212</w:instrText>
      </w:r>
      <w:r w:rsidR="008D4A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вадратные метры счастья. В этом году в Северной Осетии больше детей-сирот смогут получить жильё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309D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="007309D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о орг. и осуществлению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="007309D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опеке и попечительству М-ва труда и соц. развития РСО-А Е. Дзуцевой / записала Т. Дзудц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4A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4A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а Т. 3212</w:instrText>
      </w:r>
      <w:r w:rsidR="008D4A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309D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3 июля. – С. 2.</w:t>
      </w:r>
    </w:p>
    <w:p w14:paraId="7E192890" w14:textId="77777777" w:rsidR="001C6673" w:rsidRPr="00A55169" w:rsidRDefault="001C66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Жильё для заложников. Перспектива есть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авила обеспечения жильём граждан, пострадавших в результате террористич</w:t>
      </w:r>
      <w:r w:rsidR="008D4A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та в г. Беслане 1-3 сент. 2004 г.] // Жизнь Правобережья. – 2012. – 28 апр. – С. 4.</w:t>
      </w:r>
    </w:p>
    <w:p w14:paraId="26360E94" w14:textId="77777777" w:rsidR="007309DA" w:rsidRPr="00A55169" w:rsidRDefault="001D3F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к реализуется в Моздокском районе целевая Федеральная программа «Жилище»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осподдержка] // Моздокский вестник. – 2012. – 4 окт. – С. 4.</w:t>
      </w:r>
    </w:p>
    <w:p w14:paraId="02DA1DC2" w14:textId="77777777" w:rsidR="001D3FCF" w:rsidRPr="00A55169" w:rsidRDefault="006E2A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4A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4A95" w:rsidRPr="00A55169">
        <w:rPr>
          <w:rFonts w:ascii="Times New Roman" w:hAnsi="Times New Roman"/>
          <w:b/>
          <w:sz w:val="28"/>
          <w:szCs w:val="28"/>
        </w:rPr>
        <w:instrText>Тезиева М. 3215, 3216</w:instrText>
      </w:r>
      <w:r w:rsidR="008D4A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лючи от новых квартир – 34 семья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аварийного жилья в новый дом переехали 34 семьи (102 чел.)] / Мадина Тезиева // Владикавказ. – 2012. – 2 марта. – С. 1.</w:t>
      </w:r>
    </w:p>
    <w:p w14:paraId="04B454BA" w14:textId="77777777" w:rsidR="006E2A16" w:rsidRPr="00A55169" w:rsidRDefault="001735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Сертификаты – 16 молодым семья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6 молодых семей получили 2 июля в АМС г. Владикаказа сертификаты на жильё по прогр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«Обеспечение молодых семей жильём»] / Мадина Тезиева // Владикавказ. – 2012. – 3 июля. – С. 1.</w:t>
      </w:r>
    </w:p>
    <w:p w14:paraId="15230E5C" w14:textId="77777777" w:rsidR="00DD264B" w:rsidRPr="00A55169" w:rsidRDefault="00DD264B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CEA9F06" w14:textId="77777777" w:rsidR="00DD264B" w:rsidRPr="00A55169" w:rsidRDefault="00DD264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66 Консьюмеризм. Движение в защиту интересов потребителей</w:t>
      </w:r>
    </w:p>
    <w:p w14:paraId="4FE3A24D" w14:textId="77777777" w:rsidR="00DD264B" w:rsidRPr="00A55169" w:rsidRDefault="00DD264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AD6429B" w14:textId="77777777" w:rsidR="001735E3" w:rsidRPr="00A55169" w:rsidRDefault="00A356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4A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4A95" w:rsidRPr="00A55169">
        <w:rPr>
          <w:rFonts w:ascii="Times New Roman" w:hAnsi="Times New Roman"/>
          <w:b/>
          <w:sz w:val="28"/>
          <w:szCs w:val="28"/>
        </w:rPr>
        <w:instrText>Бутаев Т. 3217</w:instrText>
      </w:r>
      <w:r w:rsidR="008D4A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ши деньги, наши права</w:t>
      </w:r>
      <w:r w:rsidR="008D4A9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правильный выбор на рынке финансовых услуг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Упр. Федер. службы по надзору в сфере защиты прав потребителей и благополучия человека пр РСО-А Т. Бутаевым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4A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4A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3217</w:instrText>
      </w:r>
      <w:r w:rsidR="00EC6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3223</w:instrText>
      </w:r>
      <w:r w:rsidR="008D4A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D526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D526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марта. – С.1-2.</w:t>
      </w:r>
    </w:p>
    <w:p w14:paraId="38C61DF5" w14:textId="77777777" w:rsidR="00D526EC" w:rsidRPr="00A55169" w:rsidRDefault="00D526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б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4A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4A95" w:rsidRPr="00A55169">
        <w:rPr>
          <w:rFonts w:ascii="Times New Roman" w:hAnsi="Times New Roman"/>
          <w:b/>
          <w:sz w:val="28"/>
          <w:szCs w:val="28"/>
        </w:rPr>
        <w:instrText>Тобоев В. 3218</w:instrText>
      </w:r>
      <w:r w:rsidR="008D4A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и деньги – наши пра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Владикавказского гор. обществ. движения по защи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 прав потребителей (ГОРОП)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. Тобоевым / записала О. Да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4A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4A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тиева О. 3218</w:instrText>
      </w:r>
      <w:r w:rsidR="008D4A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5 марта. – С. 1.</w:t>
      </w:r>
    </w:p>
    <w:p w14:paraId="23781E57" w14:textId="77777777" w:rsidR="00D526EC" w:rsidRPr="00A55169" w:rsidRDefault="00D526EC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230BD61" w14:textId="77777777" w:rsidR="00D526EC" w:rsidRPr="00A55169" w:rsidRDefault="00E42ED9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91" w:name="_Toc446671872"/>
      <w:r w:rsidRPr="00A55169">
        <w:rPr>
          <w:rFonts w:ascii="Times New Roman" w:hAnsi="Times New Roman"/>
          <w:sz w:val="28"/>
          <w:szCs w:val="28"/>
        </w:rPr>
        <w:t>368 Страхование</w:t>
      </w:r>
      <w:bookmarkEnd w:id="391"/>
    </w:p>
    <w:p w14:paraId="32DE20E9" w14:textId="77777777" w:rsidR="00E42ED9" w:rsidRPr="00A55169" w:rsidRDefault="00E42ED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EA148FD" w14:textId="77777777" w:rsidR="00D526EC" w:rsidRPr="00A55169" w:rsidRDefault="00E42E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ио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C6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6705" w:rsidRPr="00A55169">
        <w:rPr>
          <w:rFonts w:ascii="Times New Roman" w:hAnsi="Times New Roman"/>
          <w:b/>
          <w:sz w:val="28"/>
          <w:szCs w:val="28"/>
        </w:rPr>
        <w:instrText>Гиоева Н. 3219</w:instrText>
      </w:r>
      <w:r w:rsidR="00EC6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пасные объекты ЖКХ из бюджета</w:t>
      </w:r>
      <w:r w:rsidR="00EC670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законе об обязательном страховании ответственности владельцев опасных объектов, который начнёт действовать с 1 янв. 2013 г.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зам. дир. по корпоратив. страхованию фил. компании РОСГОССТРАХ в РСО-А Н. Гиоевой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окт. – С. 7.</w:t>
      </w:r>
    </w:p>
    <w:p w14:paraId="5C79CA2E" w14:textId="77777777" w:rsidR="00E42ED9" w:rsidRPr="00A55169" w:rsidRDefault="00E42E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бюджете территориального фонда обязательного медицинского страхования РСО-А </w:t>
      </w:r>
      <w:r w:rsidRPr="00A55169">
        <w:rPr>
          <w:rFonts w:ascii="Times New Roman" w:hAnsi="Times New Roman"/>
          <w:sz w:val="28"/>
          <w:szCs w:val="28"/>
        </w:rPr>
        <w:t>на 2012 год и на плановый период 2013 и 2014 год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2 дек. 2011 г. №52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янв. – С. 4.</w:t>
      </w:r>
    </w:p>
    <w:p w14:paraId="474E305C" w14:textId="77777777" w:rsidR="00E42ED9" w:rsidRPr="00A55169" w:rsidRDefault="00E42E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СО-А «О бюджете территориального фонда обязательного медицинского страхования Республики Северная Осетия-Алания на 2011 г. и на плановый период 2012 и 2013 годов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30 дек. 2011 г. №59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янв. – С. 4.</w:t>
      </w:r>
    </w:p>
    <w:p w14:paraId="1DA2179C" w14:textId="77777777" w:rsidR="00E42ED9" w:rsidRPr="00A55169" w:rsidRDefault="00F06A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б исполнении бюджета Территориального фонда обязательного медицинского страхования</w:t>
      </w:r>
      <w:r w:rsidR="007C40DB" w:rsidRPr="00A55169">
        <w:rPr>
          <w:rFonts w:ascii="Times New Roman" w:hAnsi="Times New Roman"/>
          <w:b/>
          <w:sz w:val="28"/>
          <w:szCs w:val="28"/>
        </w:rPr>
        <w:t xml:space="preserve"> Республики Северная Осетия-Алания за 2011 год </w:t>
      </w:r>
      <w:r w:rsidR="007C40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Закон РСО-А [от 31 мая 2012 г. №20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7C40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ня. – С. 4.</w:t>
      </w:r>
    </w:p>
    <w:p w14:paraId="6E707B82" w14:textId="77777777" w:rsidR="007C40DB" w:rsidRPr="00A55169" w:rsidRDefault="007C40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е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C6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6705" w:rsidRPr="00A55169">
        <w:rPr>
          <w:rFonts w:ascii="Times New Roman" w:hAnsi="Times New Roman"/>
          <w:b/>
          <w:sz w:val="28"/>
          <w:szCs w:val="28"/>
        </w:rPr>
        <w:instrText>Сабеева Л</w:instrText>
      </w:r>
      <w:r w:rsidR="00E17CF5" w:rsidRPr="00A55169">
        <w:rPr>
          <w:rFonts w:ascii="Times New Roman" w:hAnsi="Times New Roman"/>
          <w:b/>
          <w:sz w:val="28"/>
          <w:szCs w:val="28"/>
        </w:rPr>
        <w:instrText>юдмила</w:instrText>
      </w:r>
      <w:r w:rsidR="00EC6705" w:rsidRPr="00A55169">
        <w:rPr>
          <w:rFonts w:ascii="Times New Roman" w:hAnsi="Times New Roman"/>
          <w:b/>
          <w:sz w:val="28"/>
          <w:szCs w:val="28"/>
        </w:rPr>
        <w:instrText xml:space="preserve"> 3223</w:instrText>
      </w:r>
      <w:r w:rsidR="00EC6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полку «миллионеров» прибы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ерспективах программы «Земский доктор»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обязат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ь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. страхования Респ. мед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фор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аналит. центра Л. Сабеевой / записала Н. Гога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окт. – С. 1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6C3F2123" w14:textId="77777777" w:rsidR="007C40DB" w:rsidRPr="00A55169" w:rsidRDefault="00B953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к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C6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6705" w:rsidRPr="00A55169">
        <w:rPr>
          <w:rFonts w:ascii="Times New Roman" w:hAnsi="Times New Roman"/>
          <w:b/>
          <w:sz w:val="28"/>
          <w:szCs w:val="28"/>
        </w:rPr>
        <w:instrText>Такоев Т. 3224</w:instrText>
      </w:r>
      <w:r w:rsidR="00EC6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ажнее всего – неравнодуши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Сев.-Осет. фил. ООО «РГС-Медицина», орг. поездок рос</w:t>
      </w:r>
      <w:r w:rsidR="00EC6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иков в Осетию Таймуразом Такоевым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июля. – С. 2.</w:t>
      </w:r>
    </w:p>
    <w:p w14:paraId="4CE71FBE" w14:textId="77777777" w:rsidR="00B95384" w:rsidRPr="00A55169" w:rsidRDefault="00F43D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ты Р.</w:t>
      </w:r>
      <w:r w:rsidRPr="00A55169">
        <w:rPr>
          <w:rFonts w:ascii="Times New Roman" w:hAnsi="Times New Roman"/>
          <w:sz w:val="28"/>
          <w:szCs w:val="28"/>
        </w:rPr>
        <w:t xml:space="preserve"> Фидар бындур æмæ æууанк / Тедеты Рудоль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мартъи. – Ф. 2.</w:t>
      </w:r>
    </w:p>
    <w:p w14:paraId="59B9A8BE" w14:textId="77777777" w:rsidR="00F43DA1" w:rsidRPr="00A55169" w:rsidRDefault="00F43DA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C6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6705" w:rsidRPr="00A55169">
        <w:rPr>
          <w:rFonts w:ascii="Times New Roman" w:hAnsi="Times New Roman"/>
          <w:b/>
          <w:sz w:val="28"/>
          <w:szCs w:val="28"/>
        </w:rPr>
        <w:instrText>Тедеев Р</w:instrText>
      </w:r>
      <w:r w:rsidR="002B6D2B" w:rsidRPr="00A55169">
        <w:rPr>
          <w:rFonts w:ascii="Times New Roman" w:hAnsi="Times New Roman"/>
          <w:b/>
          <w:sz w:val="28"/>
          <w:szCs w:val="28"/>
        </w:rPr>
        <w:instrText>удольф</w:instrText>
      </w:r>
      <w:r w:rsidR="00EC6705" w:rsidRPr="00A55169">
        <w:rPr>
          <w:rFonts w:ascii="Times New Roman" w:hAnsi="Times New Roman"/>
          <w:b/>
          <w:sz w:val="28"/>
          <w:szCs w:val="28"/>
        </w:rPr>
        <w:instrText xml:space="preserve"> 3225</w:instrText>
      </w:r>
      <w:r w:rsidR="00EC6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вёрдая основа и довер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фил. «Московской страховой компании» Рудольфом Тедеевым о работе в Осетии / записали Ж. Гуг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C6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6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гкаева Ж. 3225</w:instrText>
      </w:r>
      <w:r w:rsidR="00EC6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З. Тедт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C6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6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тоева З</w:instrText>
      </w:r>
      <w:r w:rsidR="004C14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ина</w:instrText>
      </w:r>
      <w:r w:rsidR="00EC6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3225</w:instrText>
      </w:r>
      <w:r w:rsidR="00EC6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28B705E" w14:textId="77777777" w:rsidR="00F43DA1" w:rsidRPr="00A55169" w:rsidRDefault="00370F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атаг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C6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6705" w:rsidRPr="00A55169">
        <w:rPr>
          <w:rFonts w:ascii="Times New Roman" w:hAnsi="Times New Roman"/>
          <w:b/>
          <w:sz w:val="28"/>
          <w:szCs w:val="28"/>
        </w:rPr>
        <w:instrText>Хатагова В. 3226</w:instrText>
      </w:r>
      <w:r w:rsidR="00EC6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лис ОМС – теперь пожизнен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к. офиса фил. ООО «РГС-Медицина» В. Хатагова / записала В. Пахом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C6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6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хомова</w:instrText>
      </w:r>
      <w:r w:rsidR="00EC6705" w:rsidRPr="00A55169">
        <w:rPr>
          <w:rFonts w:ascii="Times New Roman" w:hAnsi="Times New Roman"/>
          <w:sz w:val="28"/>
          <w:szCs w:val="28"/>
        </w:rPr>
        <w:instrText xml:space="preserve"> В. 3226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24 янв. – С. 1.</w:t>
      </w:r>
    </w:p>
    <w:p w14:paraId="7A629CD6" w14:textId="77777777" w:rsidR="002949F8" w:rsidRPr="00A55169" w:rsidRDefault="002949F8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427C404" w14:textId="77777777" w:rsidR="002949F8" w:rsidRPr="00A55169" w:rsidRDefault="002949F8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92" w:name="_Toc446671873"/>
      <w:r w:rsidRPr="00A55169">
        <w:rPr>
          <w:rFonts w:ascii="Times New Roman" w:hAnsi="Times New Roman"/>
          <w:sz w:val="28"/>
          <w:szCs w:val="28"/>
        </w:rPr>
        <w:t>37 Народное образование. Воспитание. Обучение. Организация досуга</w:t>
      </w:r>
      <w:bookmarkEnd w:id="392"/>
    </w:p>
    <w:p w14:paraId="7497941C" w14:textId="77777777" w:rsidR="002949F8" w:rsidRPr="00A55169" w:rsidRDefault="002949F8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7.0 Общие вопросы образования, воспитания и обучения</w:t>
      </w:r>
    </w:p>
    <w:p w14:paraId="7619DB06" w14:textId="77777777" w:rsidR="007660F2" w:rsidRPr="00A55169" w:rsidRDefault="007660F2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8F461E6" w14:textId="77777777" w:rsidR="00297A08" w:rsidRPr="00A55169" w:rsidRDefault="005C5F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Ха</w:t>
      </w:r>
      <w:r w:rsidR="001516D3" w:rsidRPr="00A55169">
        <w:rPr>
          <w:rFonts w:ascii="Times New Roman" w:hAnsi="Times New Roman"/>
          <w:sz w:val="28"/>
          <w:szCs w:val="28"/>
        </w:rPr>
        <w:t>тт</w:t>
      </w:r>
      <w:r w:rsidRPr="00A55169">
        <w:rPr>
          <w:rFonts w:ascii="Times New Roman" w:hAnsi="Times New Roman"/>
          <w:sz w:val="28"/>
          <w:szCs w:val="28"/>
        </w:rPr>
        <w:t xml:space="preserve">дзæгтæ, ног нысæнтæ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февр.</w:t>
      </w:r>
    </w:p>
    <w:p w14:paraId="325CA3F9" w14:textId="77777777" w:rsidR="005C5F9F" w:rsidRPr="00A55169" w:rsidRDefault="005C5F9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hAnsi="Times New Roman"/>
          <w:b/>
          <w:sz w:val="28"/>
          <w:szCs w:val="28"/>
        </w:rPr>
        <w:instrText>Абаева А.</w:instrText>
      </w:r>
      <w:r w:rsidR="0012466D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1516D3" w:rsidRPr="00A55169">
        <w:rPr>
          <w:rFonts w:ascii="Times New Roman" w:hAnsi="Times New Roman"/>
          <w:b/>
          <w:sz w:val="28"/>
          <w:szCs w:val="28"/>
        </w:rPr>
        <w:instrText>3227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воды, новые це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коллегии м-ва образова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образование 3227</w:instrText>
      </w:r>
      <w:r w:rsidR="007A09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3281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я и науки, посвящ. итогам работы за 2011 г.].</w:t>
      </w:r>
    </w:p>
    <w:p w14:paraId="270B651F" w14:textId="77777777" w:rsidR="00BF1E93" w:rsidRPr="00A55169" w:rsidRDefault="005C5F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hAnsi="Times New Roman"/>
          <w:b/>
          <w:sz w:val="28"/>
          <w:szCs w:val="28"/>
        </w:rPr>
        <w:instrText>Бадтиева О. 3228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тыре дня, которые потрясли на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бщекавказ. проекте «Возьмёмся за руки друзья, и скажем миру – да!», объед. многодетных семей России] / Оксана Бадтиева, Людмила Кол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иева Л. 3228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Тер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е ведомости. – 2012. – Ноя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3-14). – С. 10.</w:t>
      </w:r>
    </w:p>
    <w:p w14:paraId="7B330BAF" w14:textId="77777777" w:rsidR="005C5F9F" w:rsidRPr="00A55169" w:rsidRDefault="005C5F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оев Т.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hAnsi="Times New Roman"/>
          <w:b/>
          <w:sz w:val="28"/>
          <w:szCs w:val="28"/>
        </w:rPr>
        <w:instrText>Батоев Т. Д. 3229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вышения качества и уровня образования будет достигнут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образования Ираф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рафский район образование 3229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 Тамерланом Давкуевичем Батоевым / записала Э. Бабоч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бочиева Э. 3229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27 марта. – С. 1.</w:t>
      </w:r>
    </w:p>
    <w:p w14:paraId="705425F8" w14:textId="77777777" w:rsidR="005C5F9F" w:rsidRPr="00A55169" w:rsidRDefault="005C5F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лоус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hAnsi="Times New Roman"/>
          <w:b/>
          <w:sz w:val="28"/>
          <w:szCs w:val="28"/>
        </w:rPr>
        <w:instrText>Белоусов А. 3220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ятёрки» и «двойки» теперь ставят в компьют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нововведении в образован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единой образоват. сети «Дневник РУ» окруж. представительства в СКФО и СЗФО А. Белоусовым / записала М. Ма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а М. 3220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сент. – С. 9.</w:t>
      </w:r>
    </w:p>
    <w:p w14:paraId="67417C6C" w14:textId="77777777" w:rsidR="005C5F9F" w:rsidRPr="00A55169" w:rsidRDefault="005C5F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hAnsi="Times New Roman"/>
          <w:b/>
          <w:sz w:val="28"/>
          <w:szCs w:val="28"/>
        </w:rPr>
        <w:instrText>Бугулова М. 3221, 3222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оритетные задачи школ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сещении главы Ардонского р-на Т. Гу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сов Т. (3221)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зам. главы АМС А. Фом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омин А. (3221)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ред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 г. Ардона] / Мадина Бугулова // Рухс. – 2012. – 24 нояб. – С. 1.</w:t>
      </w:r>
    </w:p>
    <w:p w14:paraId="564F39A3" w14:textId="77777777" w:rsidR="005C5F9F" w:rsidRPr="00A55169" w:rsidRDefault="00FF0E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а Н.</w:t>
      </w:r>
      <w:r w:rsidRPr="00A55169">
        <w:rPr>
          <w:rFonts w:ascii="Times New Roman" w:hAnsi="Times New Roman"/>
          <w:sz w:val="28"/>
          <w:szCs w:val="28"/>
        </w:rPr>
        <w:t xml:space="preserve"> Путёвка во взрослую жизнь или испытание на прочность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оцедуре подачи аппеляции после проведения ЭГЭ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л. специалистом М-ва образования и науки респ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отв. секретарём СЭК Н. Бугуловой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3222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апр. – С. 3.</w:t>
      </w:r>
    </w:p>
    <w:p w14:paraId="38630C77" w14:textId="77777777" w:rsidR="00FF0EEA" w:rsidRPr="00A55169" w:rsidRDefault="00FF0E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силь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hAnsi="Times New Roman"/>
          <w:b/>
          <w:sz w:val="28"/>
          <w:szCs w:val="28"/>
        </w:rPr>
        <w:instrText>Васильева В. 3233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месте в интересах детей</w:t>
      </w:r>
      <w:r w:rsidR="001516D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регион. конф. в рамках проекта «Действуем вместе в интересах детей»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Василь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окт. – С. 1.</w:t>
      </w:r>
    </w:p>
    <w:p w14:paraId="4AE1FA6F" w14:textId="77777777" w:rsidR="00FF0EEA" w:rsidRPr="00A55169" w:rsidRDefault="00FF0E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hAnsi="Times New Roman"/>
          <w:b/>
          <w:sz w:val="28"/>
          <w:szCs w:val="28"/>
        </w:rPr>
        <w:instrText>Габанов В. 3224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нига о Гиго Дзасох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Дзасохов Г</w:instrText>
      </w:r>
      <w:r w:rsidR="00A435D8" w:rsidRPr="00A55169">
        <w:rPr>
          <w:rFonts w:ascii="Times New Roman" w:hAnsi="Times New Roman"/>
          <w:sz w:val="28"/>
          <w:szCs w:val="28"/>
        </w:rPr>
        <w:instrText>иго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 (3224)</w:instrText>
      </w:r>
      <w:r w:rsidR="00A435D8" w:rsidRPr="00A55169">
        <w:rPr>
          <w:rFonts w:ascii="Times New Roman" w:hAnsi="Times New Roman"/>
          <w:sz w:val="28"/>
          <w:szCs w:val="28"/>
        </w:rPr>
        <w:instrText>, (3264)</w:instrText>
      </w:r>
      <w:r w:rsidR="002861B9" w:rsidRPr="00A55169">
        <w:rPr>
          <w:rFonts w:ascii="Times New Roman" w:hAnsi="Times New Roman"/>
          <w:sz w:val="28"/>
          <w:szCs w:val="28"/>
        </w:rPr>
        <w:instrText>, (3316)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езентаци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. «Гиго Дзасохов. Учёный. Педагог. Публицист. Издатель. Революционер. Общественный деятель». – Владикавказ : Прект-Пресс, 2012.] / Владимир Габанов // Осетия. Свободный взгляд. – 2012. – 26 мая. – С. 4.</w:t>
      </w:r>
    </w:p>
    <w:p w14:paraId="5A515FEC" w14:textId="77777777" w:rsidR="00FF0EEA" w:rsidRPr="00A55169" w:rsidRDefault="00E601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дан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hAnsi="Times New Roman"/>
          <w:b/>
          <w:sz w:val="28"/>
          <w:szCs w:val="28"/>
        </w:rPr>
        <w:instrText>Газданова А. 3225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ой осетинке-профессору посвящ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25-летию со дня рождения и 55-летию со дня с</w:t>
      </w:r>
      <w:r w:rsidR="001516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ти первой женщины осетинки, проф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тившей свою жизнь просвещению и воспитанию подрастающего поколения Ольги Николаевны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а О. Н. (3225)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Анна Газданова // Пульс Осетии. – 2012. – 24 апр. – С. 4.</w:t>
      </w:r>
    </w:p>
    <w:p w14:paraId="7ED9B447" w14:textId="77777777" w:rsidR="00E6014D" w:rsidRPr="00A55169" w:rsidRDefault="00D63E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ззаты Б.</w:t>
      </w:r>
      <w:r w:rsidRPr="00A55169">
        <w:rPr>
          <w:rFonts w:ascii="Times New Roman" w:hAnsi="Times New Roman"/>
          <w:sz w:val="28"/>
          <w:szCs w:val="28"/>
        </w:rPr>
        <w:t xml:space="preserve"> Æрхудæм нæхиуыл / Гæззаты Бел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июль. – Ф. 2.</w:t>
      </w:r>
    </w:p>
    <w:p w14:paraId="00E5F5F1" w14:textId="77777777" w:rsidR="00D63EFD" w:rsidRPr="00A55169" w:rsidRDefault="00D63EF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hAnsi="Times New Roman"/>
          <w:b/>
          <w:sz w:val="28"/>
          <w:szCs w:val="28"/>
        </w:rPr>
        <w:instrText>Газзаева Б. 3226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 нашему сты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A16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питания в совр. о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].</w:t>
      </w:r>
    </w:p>
    <w:p w14:paraId="1118D2A1" w14:textId="77777777" w:rsidR="002B71E1" w:rsidRPr="00A55169" w:rsidRDefault="00D63E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hAnsi="Times New Roman"/>
          <w:b/>
          <w:sz w:val="28"/>
          <w:szCs w:val="28"/>
        </w:rPr>
        <w:instrText>Гогаева Н. 3227-3229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ущее начинается сегод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136CDB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научно-образоват. форуме «Инновации-2012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инициативе М-ва образования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февр. – С. 1.</w:t>
      </w:r>
    </w:p>
    <w:p w14:paraId="00552730" w14:textId="77777777" w:rsidR="00D63EFD" w:rsidRPr="00A55169" w:rsidRDefault="00D63E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Улучшение качества образования : от стратегии до воплощ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коллегии М-ва образования и науки РСО-А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февр. – С. 3.</w:t>
      </w:r>
    </w:p>
    <w:p w14:paraId="5DCCF9FF" w14:textId="77777777" w:rsidR="00D63EFD" w:rsidRPr="00A55169" w:rsidRDefault="00D63E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Цена бездействия – здоровье де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ицензирования мед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бразоват. учреждениях респ.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авг. – С. 4.</w:t>
      </w:r>
    </w:p>
    <w:p w14:paraId="1B9F8B83" w14:textId="77777777" w:rsidR="00D63EFD" w:rsidRPr="00A55169" w:rsidRDefault="006C5F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зюм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hAnsi="Times New Roman"/>
          <w:b/>
          <w:sz w:val="28"/>
          <w:szCs w:val="28"/>
        </w:rPr>
        <w:instrText>Гозюмов Р. 3240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 образовательных стандартах и многом друг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модернизации системы образования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гирского район. Упр. образования Р. Гозюмовым / записала Э. Лья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ьянова Э. 3240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1 сент. – С. 2.</w:t>
      </w:r>
    </w:p>
    <w:p w14:paraId="52B7DEEE" w14:textId="77777777" w:rsidR="006C5F39" w:rsidRPr="00A55169" w:rsidRDefault="00EE0F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D0B00" w:rsidRPr="00A55169">
        <w:rPr>
          <w:rFonts w:ascii="Times New Roman" w:hAnsi="Times New Roman"/>
          <w:sz w:val="28"/>
          <w:szCs w:val="28"/>
        </w:rPr>
        <w:t xml:space="preserve">Рæстфæндаг ут! / Гугкаты Жаннæ </w:t>
      </w:r>
      <w:r w:rsidR="006D0B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июнь. – Ф. 1.</w:t>
      </w:r>
    </w:p>
    <w:p w14:paraId="72F02F18" w14:textId="77777777" w:rsidR="006D0B00" w:rsidRPr="00A55169" w:rsidRDefault="006D0B00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hAnsi="Times New Roman"/>
          <w:b/>
          <w:sz w:val="28"/>
          <w:szCs w:val="28"/>
        </w:rPr>
        <w:instrText>Гугкаева Ж. 3241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добрый пу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оржеств. встрече выпускников дет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мов с пред. Парламента РСО-А Ларисой Хаби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ицова Л. (3241)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3284)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др. в летнем саду-ресторане «Бавария»].</w:t>
      </w:r>
    </w:p>
    <w:p w14:paraId="034B955F" w14:textId="77777777" w:rsidR="006D0B00" w:rsidRPr="00A55169" w:rsidRDefault="006D0B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Æххуыс – сидзæр сывæллæттæн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окт. – Ф. 1.</w:t>
      </w:r>
    </w:p>
    <w:p w14:paraId="05AE157D" w14:textId="77777777" w:rsidR="00BF1E93" w:rsidRPr="00A55169" w:rsidRDefault="006D0B00" w:rsidP="006F152B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едегкаева З. 3242, 3243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мощь детям-сиротам : [о регион. конф. во Владикавказе, посвящ. обеспечению нормальных соц. у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ловий и поддержки детей-сиро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амках Федер. проекта «Работа на благо детей»].</w:t>
      </w:r>
    </w:p>
    <w:p w14:paraId="027B03D4" w14:textId="77777777" w:rsidR="00E11621" w:rsidRPr="00A55169" w:rsidRDefault="006D0B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11621" w:rsidRPr="00A55169">
        <w:rPr>
          <w:rFonts w:ascii="Times New Roman" w:hAnsi="Times New Roman"/>
          <w:sz w:val="28"/>
          <w:szCs w:val="28"/>
        </w:rPr>
        <w:t xml:space="preserve">Сывæллæттæн хорздзинад ракæнын – удыбæстæ </w:t>
      </w:r>
      <w:r w:rsidRPr="00A55169">
        <w:rPr>
          <w:rFonts w:ascii="Times New Roman" w:hAnsi="Times New Roman"/>
          <w:sz w:val="28"/>
          <w:szCs w:val="28"/>
        </w:rPr>
        <w:t xml:space="preserve">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E116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E116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444E94F4" w14:textId="77777777" w:rsidR="006D0B00" w:rsidRPr="00A55169" w:rsidRDefault="006D0B0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116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делать что-нибудь доброе детям – бла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116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к. ОАОЛ «Ростелеком» А. Тиш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шков А. (3243)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116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арил детям из детдома «Хуры тын» 4 ноутбука, предварительно проведя интернет в дет. до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5B52107" w14:textId="77777777" w:rsidR="00E11621" w:rsidRPr="00A55169" w:rsidRDefault="00E116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hAnsi="Times New Roman"/>
          <w:b/>
          <w:sz w:val="28"/>
          <w:szCs w:val="28"/>
        </w:rPr>
        <w:instrText>Джиоева А. 3244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 сердца – к сердц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благотворит. помощи детскому дому «Хуры тын» </w:t>
      </w:r>
      <w:r w:rsidR="006D16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стник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и</w:t>
      </w:r>
      <w:r w:rsidR="006D16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. турнира по боулин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D16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лёна Джиоева // Владикавказ. – 2012. – 7 апр. – С. 1.</w:t>
      </w:r>
    </w:p>
    <w:p w14:paraId="60C0B899" w14:textId="77777777" w:rsidR="006D1621" w:rsidRPr="00A55169" w:rsidRDefault="006D16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со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hAnsi="Times New Roman"/>
          <w:b/>
          <w:sz w:val="28"/>
          <w:szCs w:val="28"/>
        </w:rPr>
        <w:instrText>Дзарасова Б. Х. 3245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ово об учите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п. Владикавк. дет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дома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. Дзарасовой / записала З. Хачи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чирова З. 3245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6 окт. – С. 6.</w:t>
      </w:r>
    </w:p>
    <w:p w14:paraId="5C76A21E" w14:textId="77777777" w:rsidR="006D1621" w:rsidRPr="00A55169" w:rsidRDefault="006D16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hAnsi="Times New Roman"/>
          <w:b/>
          <w:sz w:val="28"/>
          <w:szCs w:val="28"/>
        </w:rPr>
        <w:instrText>Дзгоева О. 3246-3253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иктория» </w:t>
      </w:r>
      <w:r w:rsidR="001516D3" w:rsidRPr="00A55169">
        <w:rPr>
          <w:rFonts w:ascii="Times New Roman" w:hAnsi="Times New Roman"/>
          <w:sz w:val="28"/>
          <w:szCs w:val="28"/>
        </w:rPr>
        <w:t>–</w:t>
      </w:r>
      <w:r w:rsidRPr="00A55169">
        <w:rPr>
          <w:rFonts w:ascii="Times New Roman" w:hAnsi="Times New Roman"/>
          <w:sz w:val="28"/>
          <w:szCs w:val="28"/>
        </w:rPr>
        <w:t xml:space="preserve"> значит «победа»</w:t>
      </w:r>
      <w:r w:rsidR="00136CDB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Но можно ли считать победой факт ликви</w:t>
      </w:r>
      <w:r w:rsidR="00136CDB" w:rsidRPr="00A55169">
        <w:rPr>
          <w:rFonts w:ascii="Times New Roman" w:hAnsi="Times New Roman"/>
          <w:sz w:val="28"/>
          <w:szCs w:val="28"/>
        </w:rPr>
        <w:t>дации детского дома «Виктория»?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ня. – С. 3.</w:t>
      </w:r>
    </w:p>
    <w:p w14:paraId="4E363F40" w14:textId="77777777" w:rsidR="006D1621" w:rsidRPr="00A55169" w:rsidRDefault="006D16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«Детство ценно само по себ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регион. конф. по соц. защите детей «Действуем вместе в интересах детей»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окт. – С. 1.</w:t>
      </w:r>
    </w:p>
    <w:p w14:paraId="122558BD" w14:textId="77777777" w:rsidR="006D1621" w:rsidRPr="00A55169" w:rsidRDefault="006D16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«Детство – это летний вечер, парус неба и хрустящий звон зимы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 июня </w:t>
      </w:r>
      <w:r w:rsidR="001516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день защиты детей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июня. – С. 1.</w:t>
      </w:r>
    </w:p>
    <w:p w14:paraId="3DCA0002" w14:textId="77777777" w:rsidR="006D1621" w:rsidRPr="00A55169" w:rsidRDefault="006D16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Маршрутами дет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еждунар. день защиты детей Глава РСО-А Т. Мамсуров посетил три объекта, которые АМС Владикавказа подгот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для юных горожан : дет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 в р-не «Владикавказской ярмарки»; дет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втогородок; Нотную б-ку (фил. №9 ЦБС Владикавказа)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июня. – С. 2.</w:t>
      </w:r>
    </w:p>
    <w:p w14:paraId="096F3328" w14:textId="77777777" w:rsidR="006D1621" w:rsidRPr="00A55169" w:rsidRDefault="006D16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От всей души и с «Добрым сердце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оспитанниках респ. центра «Доброе сердце»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ля. – С. 5.</w:t>
      </w:r>
    </w:p>
    <w:p w14:paraId="0A0A44A0" w14:textId="77777777" w:rsidR="006D1621" w:rsidRPr="00A55169" w:rsidRDefault="006D16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Помощь рядом</w:t>
      </w:r>
      <w:r w:rsidR="001516D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овой прогр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а диагностики и консультирования </w:t>
      </w:r>
      <w:r w:rsidR="00D535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помощь родителям, воспитывающим детей-инвалид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535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5355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6F75F5A" w14:textId="77777777" w:rsidR="00D5355E" w:rsidRPr="00A55169" w:rsidRDefault="00D535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47981" w:rsidRPr="00A55169">
        <w:rPr>
          <w:rFonts w:ascii="Times New Roman" w:hAnsi="Times New Roman"/>
          <w:sz w:val="28"/>
          <w:szCs w:val="28"/>
        </w:rPr>
        <w:t>У Витальки (Ко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Кокаев В. (325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F47981" w:rsidRPr="00A55169">
        <w:rPr>
          <w:rFonts w:ascii="Times New Roman" w:hAnsi="Times New Roman"/>
          <w:sz w:val="28"/>
          <w:szCs w:val="28"/>
        </w:rPr>
        <w:t xml:space="preserve">а) появился дом. Пока – Дом ребёнк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479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479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1B11E680" w14:textId="77777777" w:rsidR="00F47981" w:rsidRPr="00A55169" w:rsidRDefault="00F479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«Я верю : у вас всё получится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ед. парламент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абиц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516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16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ицова Л. (3253)</w:instrText>
      </w:r>
      <w:r w:rsidR="00A435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3255)</w:instrText>
      </w:r>
      <w:r w:rsidR="001516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её коллеги поздравили выпускников дет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мов с началом самостоятельной жизни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июня. – С. 1.</w:t>
      </w:r>
    </w:p>
    <w:p w14:paraId="18C47812" w14:textId="77777777" w:rsidR="00F47981" w:rsidRPr="00A55169" w:rsidRDefault="00F479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л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Дзлиева А. 3254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дернизация образования, или какие задачи стоят перед школой</w:t>
      </w:r>
      <w:r w:rsidR="00136CD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образования АМС Пригородного р-на Альбиной Дзлиевой / записала З. Мар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гиева З. 3254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16 авг. – С. 2.</w:t>
      </w:r>
    </w:p>
    <w:p w14:paraId="443F0D86" w14:textId="77777777" w:rsidR="00F47981" w:rsidRPr="00A55169" w:rsidRDefault="00F479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Дзудцова Т. 3255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путного ветра вам, ребята!</w:t>
      </w:r>
      <w:r w:rsidR="00136CD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пускников из дет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мов респ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рук. м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и ведомств, депутатами и пред. парламента Л. Хабицовой] / Тамара Дзудцова // Владикавказ. – 2012. – 22 июня. – С. 1.</w:t>
      </w:r>
    </w:p>
    <w:p w14:paraId="41F6B65B" w14:textId="77777777" w:rsidR="00F47981" w:rsidRPr="00A55169" w:rsidRDefault="00F479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Доев И. 3256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учшие на Северном Кавказе, одни из лучших в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 результатам мониторинга процесса перехода субъектов РФ к оказанию услуг в электронном виде Сев. Осетия занимает 1 место в СКФО и третье – в России] / И. Д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апр. – С. 3.</w:t>
      </w:r>
    </w:p>
    <w:p w14:paraId="30BE9162" w14:textId="77777777" w:rsidR="00F47981" w:rsidRPr="00A55169" w:rsidRDefault="00F479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Долина М. 3257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 перемен в образовании никуда не деться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заседа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ллегии М-ва образования и науки РСО-А по актуальным пробл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р. школ</w:t>
      </w:r>
      <w:r w:rsidR="00A435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ого образования] 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июля. – С. 3.</w:t>
      </w:r>
    </w:p>
    <w:p w14:paraId="19DC2BA7" w14:textId="77777777" w:rsidR="00F47981" w:rsidRPr="00A55169" w:rsidRDefault="007352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Зурабов Т. 3258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 главу угла – профилакти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чередно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 заседа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ведомств. комис. по делам несовершеннолетних, защите их прав и интересов при Правительстве РСО-А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авг. – С. 1.</w:t>
      </w:r>
    </w:p>
    <w:p w14:paraId="2E837159" w14:textId="77777777" w:rsidR="00735223" w:rsidRPr="00A55169" w:rsidRDefault="007352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Pr="00A55169">
        <w:rPr>
          <w:rFonts w:ascii="Times New Roman" w:hAnsi="Times New Roman"/>
          <w:sz w:val="28"/>
          <w:szCs w:val="28"/>
        </w:rPr>
        <w:t xml:space="preserve"> Сахъат сывæллæттæ ахуыр кæндзысты æнæнизтимæ / Владимир Ив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апр. – Ф. 2.</w:t>
      </w:r>
    </w:p>
    <w:p w14:paraId="03A02858" w14:textId="77777777" w:rsidR="00735223" w:rsidRPr="00A55169" w:rsidRDefault="0073522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Иванов В. 3259, 3260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ти-инвалиды будут учиться со здоровы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словиях инклюзивного образования в РСО-А].</w:t>
      </w:r>
    </w:p>
    <w:p w14:paraId="3238769C" w14:textId="77777777" w:rsidR="00735223" w:rsidRPr="00A55169" w:rsidRDefault="007A22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Pr="00A55169">
        <w:rPr>
          <w:rFonts w:ascii="Times New Roman" w:hAnsi="Times New Roman"/>
          <w:sz w:val="28"/>
          <w:szCs w:val="28"/>
        </w:rPr>
        <w:t xml:space="preserve"> Сеять разумное, доброе, вечно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стречи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3260)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работниками образоват. учреждений, приуроченные к Дню учителя] / Владимир Иванов // Владикавказ. – 2012. – 12 окт. – С. 1.</w:t>
      </w:r>
    </w:p>
    <w:p w14:paraId="3B2B12D1" w14:textId="77777777" w:rsidR="007A223E" w:rsidRPr="00A55169" w:rsidRDefault="00113A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ла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Илаев Р. 3261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работ</w:t>
      </w:r>
      <w:r w:rsidR="00136CDB" w:rsidRPr="00A55169">
        <w:rPr>
          <w:rFonts w:ascii="Times New Roman" w:hAnsi="Times New Roman"/>
          <w:sz w:val="28"/>
          <w:szCs w:val="28"/>
        </w:rPr>
        <w:t>е Общественного Совета в школ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игородного р-на : о пробл</w:t>
      </w:r>
      <w:r w:rsidR="00136C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ростковой наркомании] / Руслан Илаев // Территгория 02. – 2012. – 16-23 марта. – С. 2.</w:t>
      </w:r>
    </w:p>
    <w:p w14:paraId="7E7DB516" w14:textId="77777777" w:rsidR="00113A3F" w:rsidRPr="00A55169" w:rsidRDefault="009F17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ак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 xml:space="preserve">Исакова Л. </w:instrText>
      </w:r>
      <w:r w:rsidR="00B41695" w:rsidRPr="00A55169">
        <w:rPr>
          <w:rFonts w:ascii="Times New Roman" w:hAnsi="Times New Roman"/>
          <w:b/>
          <w:sz w:val="28"/>
          <w:szCs w:val="28"/>
        </w:rPr>
        <w:instrText xml:space="preserve">С. 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3262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спитать гражданина России по новым стандарт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ектором Сев.-Осет. респ. ин-та повышения квалификации работ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образования Людмилой </w:t>
      </w:r>
      <w:r w:rsidR="00A435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леймановной Исаковой / записала А. Габ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иева А. 3262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7 янв. – С. 3.</w:t>
      </w:r>
    </w:p>
    <w:p w14:paraId="3799130A" w14:textId="77777777" w:rsidR="009F17A7" w:rsidRPr="00A55169" w:rsidRDefault="002726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Караева Л. 3263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лимпиада выявляет талан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471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частии во Всерос. олимпиаде школьников из Ардонского р-н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о спец. Ардонского район. упр. образования Л. Караевой / записала А.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А. 3263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5 апр. – С. 1.</w:t>
      </w:r>
    </w:p>
    <w:p w14:paraId="067C3ED4" w14:textId="77777777" w:rsidR="00272699" w:rsidRPr="00A55169" w:rsidRDefault="002726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Коваленко Е. 3264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ящее сердце Гиго Дзасох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471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зентации кн. «Гиго Дзасохов. Учёный. Педагог. Публицист. Издатель. Революционер. Общественный деятель» в СОИГС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ырева Ж. (3264)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F471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Е. Ковал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мая. – С. 3.</w:t>
      </w:r>
    </w:p>
    <w:p w14:paraId="6782F679" w14:textId="77777777" w:rsidR="00272699" w:rsidRPr="00A55169" w:rsidRDefault="002726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Корнаев В</w:instrText>
      </w:r>
      <w:r w:rsidR="00413D73" w:rsidRPr="00A55169">
        <w:rPr>
          <w:rFonts w:ascii="Times New Roman" w:hAnsi="Times New Roman"/>
          <w:b/>
          <w:sz w:val="28"/>
          <w:szCs w:val="28"/>
        </w:rPr>
        <w:instrText>адим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 xml:space="preserve"> 3265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льская школа – не синоним низкого уровня зна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образования Дигорского р-на В. Корнаевым / записала М. Ма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а М. 3265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мая. – С. 2.</w:t>
      </w:r>
    </w:p>
    <w:p w14:paraId="26366749" w14:textId="77777777" w:rsidR="00272699" w:rsidRPr="00A55169" w:rsidRDefault="00FE14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откая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Короткая О. 3266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дагогическое общество не должно оставаться в сторо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вр. образовании] / Ольга Короткая // Пульс Осе</w:t>
      </w:r>
      <w:r w:rsidR="00F471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и. – 2012. – 21 февр. – С. 1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10252181" w14:textId="77777777" w:rsidR="00FE140C" w:rsidRPr="00A55169" w:rsidRDefault="00FE14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йты А.</w:t>
      </w:r>
      <w:r w:rsidRPr="00A55169">
        <w:rPr>
          <w:rFonts w:ascii="Times New Roman" w:hAnsi="Times New Roman"/>
          <w:sz w:val="28"/>
          <w:szCs w:val="28"/>
        </w:rPr>
        <w:t xml:space="preserve"> Цорæйы хъæбул / Кцойты Астем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6 апр.</w:t>
      </w:r>
    </w:p>
    <w:p w14:paraId="7B831E5D" w14:textId="77777777" w:rsidR="00FE140C" w:rsidRPr="00A55169" w:rsidRDefault="00FE140C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Кцоев А</w:instrText>
      </w:r>
      <w:r w:rsidR="007D3073" w:rsidRPr="00A55169">
        <w:rPr>
          <w:rFonts w:ascii="Times New Roman" w:hAnsi="Times New Roman"/>
          <w:b/>
          <w:sz w:val="28"/>
          <w:szCs w:val="28"/>
        </w:rPr>
        <w:instrText>стемир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 xml:space="preserve"> 3267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ын Ц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-ре филогич. наук, проф.,</w:t>
      </w:r>
      <w:r w:rsidR="00F471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теране пед. труда и войн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. Ка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саев А</w:instrText>
      </w:r>
      <w:r w:rsidR="004E39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сандр</w:instrText>
      </w:r>
      <w:r w:rsidR="00A435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</w:instrText>
      </w:r>
      <w:r w:rsidR="00FE12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Ц. </w:instrText>
      </w:r>
      <w:r w:rsidR="00A435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3267)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7030C114" w14:textId="77777777" w:rsidR="00FE140C" w:rsidRPr="00A55169" w:rsidRDefault="005F29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Кцоева Д. 3268, 3269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спитанники детского дома «Виктория» начали учебный год с праздника от (компании) «Дюбу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Д. Кц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сент. – С. 7.</w:t>
      </w:r>
    </w:p>
    <w:p w14:paraId="196C20AB" w14:textId="77777777" w:rsidR="005F2944" w:rsidRPr="00A55169" w:rsidRDefault="005F29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а Д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435D8" w:rsidRPr="00A55169">
        <w:rPr>
          <w:rFonts w:ascii="Times New Roman" w:hAnsi="Times New Roman"/>
          <w:sz w:val="28"/>
          <w:szCs w:val="28"/>
        </w:rPr>
        <w:t>Д</w:t>
      </w:r>
      <w:r w:rsidR="00FE4DD5" w:rsidRPr="00A55169">
        <w:rPr>
          <w:rFonts w:ascii="Times New Roman" w:hAnsi="Times New Roman"/>
          <w:sz w:val="28"/>
          <w:szCs w:val="28"/>
        </w:rPr>
        <w:t>етский дом «Надежда» – новые подшефные к</w:t>
      </w:r>
      <w:r w:rsidR="00A435D8" w:rsidRPr="00A55169">
        <w:rPr>
          <w:rFonts w:ascii="Times New Roman" w:hAnsi="Times New Roman"/>
          <w:sz w:val="28"/>
          <w:szCs w:val="28"/>
        </w:rPr>
        <w:t>ом</w:t>
      </w:r>
      <w:r w:rsidR="00FE4DD5" w:rsidRPr="00A55169">
        <w:rPr>
          <w:rFonts w:ascii="Times New Roman" w:hAnsi="Times New Roman"/>
          <w:sz w:val="28"/>
          <w:szCs w:val="28"/>
        </w:rPr>
        <w:t>пании «Дюбу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Д. Кц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E4D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E4D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642DF219" w14:textId="77777777" w:rsidR="00FE4DD5" w:rsidRPr="00A55169" w:rsidRDefault="00FE4D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Лазарова Э. 3270</w:instrText>
      </w:r>
      <w:r w:rsidR="000C67A6" w:rsidRPr="00A55169">
        <w:rPr>
          <w:rFonts w:ascii="Times New Roman" w:hAnsi="Times New Roman"/>
          <w:b/>
          <w:sz w:val="28"/>
          <w:szCs w:val="28"/>
        </w:rPr>
        <w:instrText>, 3282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рант – Ардонскому райо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коллективу упр. образования АМС района] / Эльза Лазарова // Рухс. – 2012. – 4 окт. – С. 1.</w:t>
      </w:r>
    </w:p>
    <w:p w14:paraId="51AD88D7" w14:textId="77777777" w:rsidR="00FE4DD5" w:rsidRPr="00A55169" w:rsidRDefault="00FE4D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Любовь Глебова </w:t>
      </w:r>
      <w:r w:rsidRPr="00A55169">
        <w:rPr>
          <w:rFonts w:ascii="Times New Roman" w:hAnsi="Times New Roman"/>
          <w:sz w:val="28"/>
          <w:szCs w:val="28"/>
        </w:rPr>
        <w:t xml:space="preserve">: «Ахуыр чи кæны, уый хъуамæ ма тæрса» / Любовь Глеб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июня. – Ф. 1.</w:t>
      </w:r>
    </w:p>
    <w:p w14:paraId="09677F31" w14:textId="77777777" w:rsidR="00FE4DD5" w:rsidRPr="00A55169" w:rsidRDefault="00FE4DD5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юбовь Глебов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Глебова Л. 3271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Кто учится, тот не должен бояться сдавать экзамены»</w:t>
      </w:r>
      <w:r w:rsidR="00F4719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чем визите д-ра пед. наук, рук. Главы Рособрнадзора Л. Глебовой в РСО-А / записала А</w:t>
      </w:r>
      <w:r w:rsidR="00F471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б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а А. 3271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2874188" w14:textId="77777777" w:rsidR="00FE4DD5" w:rsidRPr="00A55169" w:rsidRDefault="00CE52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Льянова Э. 3272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абу завещал нам духов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светителе, краеведе, переводчике Б</w:t>
      </w:r>
      <w:r w:rsidR="00F471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н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ев Б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у</w:instrText>
      </w:r>
      <w:r w:rsidR="00A435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3272)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3283)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Алагирцы увековечили его имя на мемориал. доске, установленной на стене храма Вознесения Господня] / Э. Льянова // Заря. – 2012. – 31 янв. – С. 3.</w:t>
      </w:r>
    </w:p>
    <w:p w14:paraId="79E9EA3A" w14:textId="77777777" w:rsidR="002272FF" w:rsidRPr="00A55169" w:rsidRDefault="002272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5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5D8" w:rsidRPr="00A55169">
        <w:rPr>
          <w:rFonts w:ascii="Times New Roman" w:hAnsi="Times New Roman"/>
          <w:b/>
          <w:sz w:val="28"/>
          <w:szCs w:val="28"/>
        </w:rPr>
        <w:instrText>Макоева М. 3273-3276</w:instrText>
      </w:r>
      <w:r w:rsidR="0003264B" w:rsidRPr="00A55169">
        <w:rPr>
          <w:rFonts w:ascii="Times New Roman" w:hAnsi="Times New Roman"/>
          <w:b/>
          <w:sz w:val="28"/>
          <w:szCs w:val="28"/>
        </w:rPr>
        <w:instrText>, 3280</w:instrText>
      </w:r>
      <w:r w:rsidR="00A6701B" w:rsidRPr="00A55169">
        <w:rPr>
          <w:rFonts w:ascii="Times New Roman" w:hAnsi="Times New Roman"/>
          <w:b/>
          <w:sz w:val="28"/>
          <w:szCs w:val="28"/>
        </w:rPr>
        <w:instrText>, 3290, 3295</w:instrText>
      </w:r>
      <w:r w:rsidR="00A435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аже через много лет зажжённый вами не погаснет свет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</w:t>
      </w:r>
      <w:r w:rsidR="0003264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дворце дет</w:t>
      </w:r>
      <w:r w:rsidR="00F471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состоялись торжества, посвящ. Дню учителя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окт. – С. 2.</w:t>
      </w:r>
    </w:p>
    <w:p w14:paraId="1DCB9B86" w14:textId="77777777" w:rsidR="00CE5293" w:rsidRPr="00A55169" w:rsidRDefault="00CE52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Как защититься в электронном мире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-ве образования и науки респ</w:t>
      </w:r>
      <w:r w:rsidR="00F471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местно с МВД по РСО-А был проведён обучающий семинар «Безопасность в электронной среде : теория и практика»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апр. – С. 3.</w:t>
      </w:r>
    </w:p>
    <w:p w14:paraId="271A1F40" w14:textId="77777777" w:rsidR="00CE5293" w:rsidRPr="00A55169" w:rsidRDefault="00CE52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A43EA" w:rsidRPr="00A55169">
        <w:rPr>
          <w:rFonts w:ascii="Times New Roman" w:hAnsi="Times New Roman"/>
          <w:sz w:val="28"/>
          <w:szCs w:val="28"/>
        </w:rPr>
        <w:t xml:space="preserve">«Учитель в первую очередь должен быть воспитателе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A43E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326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326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3275), 3278</w:instrText>
      </w:r>
      <w:r w:rsidR="000326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A43E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учителями, победителями различных респ. конкурс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A43E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A43E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302D9D3D" w14:textId="77777777" w:rsidR="00AA43EA" w:rsidRPr="00A55169" w:rsidRDefault="00AA43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948E4" w:rsidRPr="00A55169">
        <w:rPr>
          <w:rFonts w:ascii="Times New Roman" w:hAnsi="Times New Roman"/>
          <w:sz w:val="28"/>
          <w:szCs w:val="28"/>
        </w:rPr>
        <w:t xml:space="preserve">Школы района – на личном контроле минист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948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чем визите министра образования и науки РСО-А А. О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326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326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гоев А. (3276), (3279)</w:instrText>
      </w:r>
      <w:r w:rsidR="000326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948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школы Ирафск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948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948E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0F5EF78" w14:textId="77777777" w:rsidR="008948E4" w:rsidRPr="00A55169" w:rsidRDefault="002272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альчишки и девчонки учились любить Роди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зе Ка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326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326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ирова А. (3277)</w:instrText>
      </w:r>
      <w:r w:rsidR="000326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пионерке шк. №1 г. Ардона в 1962 г. за отличную учёбу делегированной от Сев. Осетии на Всесоюзный слёт пионеров] // Рухс. – 2012. – 19 мая. – С. 2.</w:t>
      </w:r>
    </w:p>
    <w:p w14:paraId="55F0C547" w14:textId="77777777" w:rsidR="002272FF" w:rsidRPr="00A55169" w:rsidRDefault="002272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 Д.</w:t>
      </w:r>
      <w:r w:rsidRPr="00A55169">
        <w:rPr>
          <w:rFonts w:ascii="Times New Roman" w:hAnsi="Times New Roman"/>
          <w:sz w:val="28"/>
          <w:szCs w:val="28"/>
        </w:rPr>
        <w:t xml:space="preserve"> «Ничто не имеет никакого значения, если это не делается для детей, для будущего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доклад-послание Главы Республики Северная Осетия-Алания Т. Д. Мамсурова // Стыр Ныхас. – 2012. – Март (№4). – С. 1-2.</w:t>
      </w:r>
    </w:p>
    <w:p w14:paraId="10CD2A35" w14:textId="77777777" w:rsidR="002272FF" w:rsidRPr="00A55169" w:rsidRDefault="002E39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326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3264B" w:rsidRPr="00A55169">
        <w:rPr>
          <w:rFonts w:ascii="Times New Roman" w:hAnsi="Times New Roman"/>
          <w:b/>
          <w:sz w:val="28"/>
          <w:szCs w:val="28"/>
        </w:rPr>
        <w:instrText>Маргиева А. 3279</w:instrText>
      </w:r>
      <w:r w:rsidR="000326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ездное совещание в режиме открытого диало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инистра образования и науки РСО-А А. Огоева</w:t>
      </w:r>
      <w:r w:rsidR="0003264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директорами школ Ардонского р-на] / Алана Маргиева // Рухс. – 2012. – 27 окт. – С. 1.</w:t>
      </w:r>
    </w:p>
    <w:p w14:paraId="29D8FEEF" w14:textId="77777777" w:rsidR="002E3972" w:rsidRPr="00A55169" w:rsidRDefault="002E39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дянце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3264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3264B" w:rsidRPr="00A55169">
        <w:rPr>
          <w:rFonts w:ascii="Times New Roman" w:hAnsi="Times New Roman"/>
          <w:b/>
          <w:sz w:val="28"/>
          <w:szCs w:val="28"/>
        </w:rPr>
        <w:instrText>Медянцев Д. 3280</w:instrText>
      </w:r>
      <w:r w:rsidR="0003264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Microsoft</w:t>
      </w:r>
      <w:r w:rsidRPr="00A55169">
        <w:rPr>
          <w:rFonts w:ascii="Times New Roman" w:hAnsi="Times New Roman"/>
          <w:sz w:val="28"/>
          <w:szCs w:val="28"/>
        </w:rPr>
        <w:t xml:space="preserve"> внедряется и в образование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E33BB" w:rsidRPr="00A55169">
        <w:rPr>
          <w:rFonts w:ascii="Times New Roman" w:hAnsi="Times New Roman"/>
          <w:sz w:val="28"/>
          <w:szCs w:val="28"/>
        </w:rPr>
        <w:t xml:space="preserve">о планах корпорации по работе в Сев. Осет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представителем корпорации </w:t>
      </w:r>
      <w:r w:rsidRPr="00A55169">
        <w:rPr>
          <w:rFonts w:ascii="Times New Roman" w:hAnsi="Times New Roman"/>
          <w:sz w:val="28"/>
          <w:szCs w:val="28"/>
          <w:lang w:val="en-US"/>
        </w:rPr>
        <w:t>Microsoft</w:t>
      </w:r>
      <w:r w:rsidRPr="00A55169">
        <w:rPr>
          <w:rFonts w:ascii="Times New Roman" w:hAnsi="Times New Roman"/>
          <w:sz w:val="28"/>
          <w:szCs w:val="28"/>
        </w:rPr>
        <w:t xml:space="preserve"> по работе с образоват. учреждениями в СКФО и ЮФО Д. Медянцевым / записала М. Мако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авг. – С. 5.</w:t>
      </w:r>
    </w:p>
    <w:p w14:paraId="04B8DBD6" w14:textId="77777777" w:rsidR="002E3972" w:rsidRPr="00A55169" w:rsidRDefault="002E39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нистерство подвело итоги</w:t>
      </w:r>
      <w:r w:rsidR="000C67A6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0E33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</w:t>
      </w:r>
      <w:r w:rsidR="000E33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да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ллегии М-ва образования и науки РСО-А / подгот.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C67A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C67A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9549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ена</w:instrText>
      </w:r>
      <w:r w:rsidR="000C67A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3281</w:instrText>
      </w:r>
      <w:r w:rsidR="000C67A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8 дек. – С. 2.</w:t>
      </w:r>
    </w:p>
    <w:p w14:paraId="42D65F62" w14:textId="77777777" w:rsidR="002E3972" w:rsidRPr="00A55169" w:rsidRDefault="002E39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р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C67A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C67A6" w:rsidRPr="00A55169">
        <w:rPr>
          <w:rFonts w:ascii="Times New Roman" w:hAnsi="Times New Roman"/>
          <w:b/>
          <w:sz w:val="28"/>
          <w:szCs w:val="28"/>
        </w:rPr>
        <w:instrText>Муриева М. 3282</w:instrText>
      </w:r>
      <w:r w:rsidR="000C67A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невник.РУ» – независимый инструмент образовательного процес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дек. 2011 г. все образоват. учреждения Ардонского р-на</w:t>
      </w:r>
      <w:r w:rsidR="000C67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ступили в Интернет-проект «Дневник.РУ» : беседа с дир. ИРЦ М. Муриевой / записала Э. Лазарова] // Рухс. – 2012. – 25 февр. – С. 1.</w:t>
      </w:r>
    </w:p>
    <w:p w14:paraId="351606BF" w14:textId="77777777" w:rsidR="002E3972" w:rsidRPr="00A55169" w:rsidRDefault="002E39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учно-практическая конференция па</w:t>
      </w:r>
      <w:r w:rsidR="000E33BB" w:rsidRPr="00A55169">
        <w:rPr>
          <w:rFonts w:ascii="Times New Roman" w:hAnsi="Times New Roman"/>
          <w:b/>
          <w:sz w:val="28"/>
          <w:szCs w:val="28"/>
        </w:rPr>
        <w:t>мяти просветителя Бабу Занги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ошла в Алагире под названием «С любовью к Родине»] // Владикавказ. – 2012. – 20 янв. – С. 2.</w:t>
      </w:r>
    </w:p>
    <w:p w14:paraId="290DA68E" w14:textId="77777777" w:rsidR="002E3972" w:rsidRPr="00A55169" w:rsidRDefault="001143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циональный план действий в интересах де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д. Парламента РСО-А Л. Хабицова выступила на парламентских слушаниях в Совете Федераций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марта. – С. 1-2.</w:t>
      </w:r>
    </w:p>
    <w:p w14:paraId="0BBB4EE9" w14:textId="77777777" w:rsidR="001143E4" w:rsidRPr="00A55169" w:rsidRDefault="004E26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hAnsi="Times New Roman"/>
          <w:b/>
          <w:sz w:val="28"/>
          <w:szCs w:val="28"/>
        </w:rPr>
        <w:instrText>Николаев С. 3285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«Хуры тын» гостям ра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т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м посетили шефы – пред. Сев.-Кавк. отд-ния Сбербанка РФ П. Колты</w:t>
      </w:r>
      <w:r w:rsidR="00DB7D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ты</w:instrText>
      </w:r>
      <w:r w:rsidR="00DB7D6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н П. (3285)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отр. Респ. отд-ния] / С. Никол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окт. – С. 1.</w:t>
      </w:r>
    </w:p>
    <w:p w14:paraId="2BCEF266" w14:textId="77777777" w:rsidR="004E26C6" w:rsidRPr="00A55169" w:rsidRDefault="006224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б обеспеченности школ РСО-А учителями осетинского языка, </w:t>
      </w:r>
      <w:r w:rsidRPr="00A55169">
        <w:rPr>
          <w:rFonts w:ascii="Times New Roman" w:hAnsi="Times New Roman"/>
          <w:sz w:val="28"/>
          <w:szCs w:val="28"/>
        </w:rPr>
        <w:t>учебниками и учебно-методическими пособиями по осетинскому языку и литературе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постановление Президиума Международного общественного движения «Высший Совет Осетин» </w:t>
      </w:r>
      <w:r w:rsidR="00A6701B" w:rsidRPr="00A55169">
        <w:rPr>
          <w:rFonts w:ascii="Times New Roman" w:hAnsi="Times New Roman"/>
          <w:sz w:val="28"/>
          <w:szCs w:val="28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 30 авг. 2012 г.</w: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тыр Ныхас. – 2012. – Сен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6). – С. 1.</w:t>
      </w:r>
    </w:p>
    <w:p w14:paraId="3D35FDE9" w14:textId="77777777" w:rsidR="006224F4" w:rsidRPr="00A55169" w:rsidRDefault="000006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г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hAnsi="Times New Roman"/>
          <w:b/>
          <w:sz w:val="28"/>
          <w:szCs w:val="28"/>
        </w:rPr>
        <w:instrText>Огоев А. 3287-3296, (3301)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школу идут на хорошего учите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образования и науки РСО-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. Огоевым / записала Т. Бунт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тури Т. 3287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4 окт. – С. 1, 3.</w:t>
      </w:r>
    </w:p>
    <w:p w14:paraId="5B5A98BA" w14:textId="77777777" w:rsidR="00000628" w:rsidRPr="00A55169" w:rsidRDefault="000006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го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9312E" w:rsidRPr="00A55169">
        <w:rPr>
          <w:rFonts w:ascii="Times New Roman" w:hAnsi="Times New Roman"/>
          <w:sz w:val="28"/>
          <w:szCs w:val="28"/>
        </w:rPr>
        <w:t xml:space="preserve">Контакт «Владикавказ – </w:t>
      </w:r>
      <w:r w:rsidR="00E9312E" w:rsidRPr="00A55169">
        <w:rPr>
          <w:rFonts w:ascii="Times New Roman" w:hAnsi="Times New Roman"/>
          <w:sz w:val="28"/>
          <w:szCs w:val="28"/>
          <w:lang w:val="en-US"/>
        </w:rPr>
        <w:t>Microsoft</w:t>
      </w:r>
      <w:r w:rsidR="00E9312E" w:rsidRPr="00A55169">
        <w:rPr>
          <w:rFonts w:ascii="Times New Roman" w:hAnsi="Times New Roman"/>
          <w:sz w:val="28"/>
          <w:szCs w:val="28"/>
        </w:rPr>
        <w:t>»,</w:t>
      </w:r>
      <w:r w:rsidR="00A6701B" w:rsidRPr="00A55169">
        <w:rPr>
          <w:rFonts w:ascii="Times New Roman" w:hAnsi="Times New Roman"/>
          <w:sz w:val="28"/>
          <w:szCs w:val="28"/>
        </w:rPr>
        <w:t xml:space="preserve"> </w:t>
      </w:r>
      <w:r w:rsidR="00E9312E" w:rsidRPr="00A55169">
        <w:rPr>
          <w:rFonts w:ascii="Times New Roman" w:hAnsi="Times New Roman"/>
          <w:sz w:val="28"/>
          <w:szCs w:val="28"/>
        </w:rPr>
        <w:t xml:space="preserve">установл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931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нистр образования и науки РСО-А А. </w:t>
      </w:r>
      <w:r w:rsidR="00E931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ев</w:t>
      </w:r>
      <w:r w:rsidR="00E931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 интернет-семина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931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 упр. дир. Фонда финансирования корпорации </w:t>
      </w:r>
      <w:r w:rsidR="00E9312E" w:rsidRPr="00A55169">
        <w:rPr>
          <w:rFonts w:ascii="Times New Roman" w:hAnsi="Times New Roman"/>
          <w:sz w:val="28"/>
          <w:szCs w:val="28"/>
          <w:lang w:val="en-US"/>
        </w:rPr>
        <w:t>Microsoft</w:t>
      </w:r>
      <w:r w:rsidR="00E931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рук. направления технолог. </w:t>
      </w:r>
      <w:r w:rsidR="00E9312E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предпринимательства </w:t>
      </w:r>
      <w:r w:rsidR="00E9312E" w:rsidRPr="00A55169">
        <w:rPr>
          <w:rFonts w:ascii="Times New Roman" w:hAnsi="Times New Roman"/>
          <w:sz w:val="28"/>
          <w:szCs w:val="28"/>
          <w:lang w:val="en-US"/>
        </w:rPr>
        <w:t>Microsoft</w:t>
      </w:r>
      <w:r w:rsidR="00E931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. Магдан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гдануров Г. (3288)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931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E931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931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3DA2038B" w14:textId="77777777" w:rsidR="00E9312E" w:rsidRPr="00A55169" w:rsidRDefault="00E931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гоев А.</w:t>
      </w:r>
      <w:r w:rsidRPr="00A55169">
        <w:rPr>
          <w:rFonts w:ascii="Times New Roman" w:hAnsi="Times New Roman"/>
          <w:sz w:val="28"/>
          <w:szCs w:val="28"/>
        </w:rPr>
        <w:t xml:space="preserve"> Наши дети будут сыты, здоровы и хорошо образов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есс-конф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инистр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разования и науки РСО-А А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гоев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О. Да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тиева О. 3289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2 марта. – С. 1-2.</w:t>
      </w:r>
    </w:p>
    <w:p w14:paraId="0B6EBB86" w14:textId="77777777" w:rsidR="00E9312E" w:rsidRPr="00A55169" w:rsidRDefault="00E931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го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D713C" w:rsidRPr="00A55169">
        <w:rPr>
          <w:rFonts w:ascii="Times New Roman" w:hAnsi="Times New Roman"/>
          <w:sz w:val="28"/>
          <w:szCs w:val="28"/>
        </w:rPr>
        <w:t xml:space="preserve">О школе будущего, новых образовательных стандартах, учительской зарплат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6D71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6D71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кон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нистр</w:t>
      </w:r>
      <w:r w:rsidR="006D71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разования и науки РСО-А А. </w:t>
      </w:r>
      <w:r w:rsidR="006D71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ев</w:t>
      </w:r>
      <w:r w:rsidR="006D71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</w:t>
      </w:r>
      <w:r w:rsidR="006D71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 Мако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6D71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D71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21CB6DB" w14:textId="77777777" w:rsidR="006D713C" w:rsidRPr="00A55169" w:rsidRDefault="006D71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гоев А.</w:t>
      </w:r>
      <w:r w:rsidRPr="00A55169">
        <w:rPr>
          <w:rFonts w:ascii="Times New Roman" w:hAnsi="Times New Roman"/>
          <w:sz w:val="28"/>
          <w:szCs w:val="28"/>
        </w:rPr>
        <w:t xml:space="preserve"> О школе по стандарт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образования и науки РСО-А А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гоевым / записала С. Джи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 С. 3291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5 сент. – С. 3.</w:t>
      </w:r>
    </w:p>
    <w:p w14:paraId="129FCBB9" w14:textId="77777777" w:rsidR="006D713C" w:rsidRPr="00A55169" w:rsidRDefault="006D71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го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339F8" w:rsidRPr="00A55169">
        <w:rPr>
          <w:rFonts w:ascii="Times New Roman" w:hAnsi="Times New Roman"/>
          <w:sz w:val="28"/>
          <w:szCs w:val="28"/>
        </w:rPr>
        <w:t>Об образовании, и не только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339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339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E339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кон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нистр</w:t>
      </w:r>
      <w:r w:rsidR="00E339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разования и науки РСО-А А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E339F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ев</w:t>
      </w:r>
      <w:r w:rsidR="00E339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</w:t>
      </w:r>
      <w:r w:rsidR="00E339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E339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339F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17573BB8" w14:textId="77777777" w:rsidR="00E339F8" w:rsidRPr="00A55169" w:rsidRDefault="00A335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гъуаты А. </w:t>
      </w:r>
      <w:r w:rsidR="00E339F8" w:rsidRPr="00A55169">
        <w:rPr>
          <w:rFonts w:ascii="Times New Roman" w:hAnsi="Times New Roman"/>
          <w:sz w:val="28"/>
          <w:szCs w:val="28"/>
        </w:rPr>
        <w:t>Огъуаты Алан</w:t>
      </w:r>
      <w:r w:rsidR="00E339F8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E339F8" w:rsidRPr="00A55169">
        <w:rPr>
          <w:rFonts w:ascii="Times New Roman" w:hAnsi="Times New Roman"/>
          <w:sz w:val="28"/>
          <w:szCs w:val="28"/>
        </w:rPr>
        <w:t xml:space="preserve">: «Ахуырад : рæзты ног къæпхæнмæ» / Огъуаты Алан </w:t>
      </w:r>
      <w:r w:rsidR="00E339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мартъи. – Ф. 1.</w:t>
      </w:r>
    </w:p>
    <w:p w14:paraId="089ACE93" w14:textId="77777777" w:rsidR="00E339F8" w:rsidRPr="00A55169" w:rsidRDefault="00A335F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Огоев А. </w:t>
      </w:r>
      <w:r w:rsidR="00E339F8" w:rsidRPr="00A55169">
        <w:rPr>
          <w:rFonts w:ascii="Times New Roman" w:hAnsi="Times New Roman"/>
          <w:sz w:val="28"/>
          <w:szCs w:val="28"/>
        </w:rPr>
        <w:t xml:space="preserve">Огоев Алан : «Образование : к новой ступени развития» </w:t>
      </w:r>
      <w:r w:rsidR="00E339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сс-конф. министра образования и науки РСО-А А. Огоева].</w:t>
      </w:r>
    </w:p>
    <w:p w14:paraId="35F390E1" w14:textId="77777777" w:rsidR="009F17A7" w:rsidRPr="00A55169" w:rsidRDefault="00EE6E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гоев А.</w:t>
      </w:r>
      <w:r w:rsidRPr="00A55169">
        <w:rPr>
          <w:rFonts w:ascii="Times New Roman" w:hAnsi="Times New Roman"/>
          <w:sz w:val="28"/>
          <w:szCs w:val="28"/>
        </w:rPr>
        <w:t xml:space="preserve"> Поднять социальный статус учите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образования и науки РСО-А А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гоевым / записал М. Габ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 М. 3294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5 окт. – С. 2.</w:t>
      </w:r>
    </w:p>
    <w:p w14:paraId="5C09D969" w14:textId="77777777" w:rsidR="00EE6E42" w:rsidRPr="00A55169" w:rsidRDefault="00EE6E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го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927A8" w:rsidRPr="00A55169">
        <w:rPr>
          <w:rFonts w:ascii="Times New Roman" w:hAnsi="Times New Roman"/>
          <w:sz w:val="28"/>
          <w:szCs w:val="28"/>
        </w:rPr>
        <w:t>Программа новая, проблемы старые</w:t>
      </w:r>
      <w:r w:rsidR="00A6701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927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мен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нистр</w:t>
      </w:r>
      <w:r w:rsidR="008927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разования и науки РСО-А А. </w:t>
      </w:r>
      <w:r w:rsidR="008927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ев</w:t>
      </w:r>
      <w:r w:rsidR="008927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927A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инятии Гос. прогр. РФ «Развитие образования» на 2013-2020 г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</w:t>
      </w:r>
      <w:r w:rsidR="008927A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 Мако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927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927A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00E66A8A" w14:textId="77777777" w:rsidR="008927A8" w:rsidRPr="00A55169" w:rsidRDefault="008927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гъуаты А.</w:t>
      </w:r>
      <w:r w:rsidRPr="00A55169">
        <w:rPr>
          <w:rFonts w:ascii="Times New Roman" w:hAnsi="Times New Roman"/>
          <w:sz w:val="28"/>
          <w:szCs w:val="28"/>
        </w:rPr>
        <w:t xml:space="preserve"> Хорз ахуырæн – æмбæлгæ фадæттæ / Огъуаты А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окт. – Ф. 1-2.</w:t>
      </w:r>
    </w:p>
    <w:p w14:paraId="2291D7FF" w14:textId="77777777" w:rsidR="008927A8" w:rsidRPr="00A55169" w:rsidRDefault="008927A8" w:rsidP="006F152B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гоев А.</w:t>
      </w:r>
      <w:r w:rsidRPr="00A55169">
        <w:rPr>
          <w:rFonts w:ascii="Times New Roman" w:hAnsi="Times New Roman"/>
          <w:sz w:val="28"/>
          <w:szCs w:val="28"/>
        </w:rPr>
        <w:t xml:space="preserve"> Хорошей учёбе – необходимые услов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образования и науки РСО-А Аланом Огоевым / записала А. Аб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а А. 3296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0181D64" w14:textId="77777777" w:rsidR="007A223E" w:rsidRPr="00A55169" w:rsidRDefault="002B15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лег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hAnsi="Times New Roman"/>
          <w:b/>
          <w:sz w:val="28"/>
          <w:szCs w:val="28"/>
        </w:rPr>
        <w:instrText>Олегова М. 3297, 3298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ти </w:t>
      </w:r>
      <w:r w:rsidR="00A335F2" w:rsidRPr="00A55169">
        <w:rPr>
          <w:rFonts w:ascii="Times New Roman" w:hAnsi="Times New Roman"/>
          <w:sz w:val="28"/>
          <w:szCs w:val="28"/>
        </w:rPr>
        <w:t>«Виктории» готовятся к переезд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центр «Радуга»] / М. Олег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июля. – С.  4.</w:t>
      </w:r>
    </w:p>
    <w:p w14:paraId="482C5CCF" w14:textId="77777777" w:rsidR="002B1534" w:rsidRPr="00A55169" w:rsidRDefault="002B15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легова М.</w:t>
      </w:r>
      <w:r w:rsidRPr="00A55169">
        <w:rPr>
          <w:rFonts w:ascii="Times New Roman" w:hAnsi="Times New Roman"/>
          <w:sz w:val="28"/>
          <w:szCs w:val="28"/>
        </w:rPr>
        <w:t xml:space="preserve"> Скажем «нет» бюрократизаци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-во образования и науки РФ приняло план действий по значит. сокр. кол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че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 бюрократических отчётов] / М. Олег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окт. – С. 3.</w:t>
      </w:r>
    </w:p>
    <w:p w14:paraId="68F13A54" w14:textId="77777777" w:rsidR="002B1534" w:rsidRPr="00A55169" w:rsidRDefault="002B15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вл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hAnsi="Times New Roman"/>
          <w:b/>
          <w:sz w:val="28"/>
          <w:szCs w:val="28"/>
        </w:rPr>
        <w:instrText>Павлов П. 3299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словение владыки</w:t>
      </w:r>
      <w:r w:rsidR="00A6701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 сент. во Владикавказе перед памятником протоиерею Алексию (Аксо) Ко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олиев </w:instrText>
      </w:r>
      <w:r w:rsidR="00C718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со (3299)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архиепископом Зосим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Зосима, архиепископ </w:instrText>
      </w:r>
      <w:r w:rsidR="00FE5E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Владикавказский и Махачкалинский 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3299)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в сослужении гор. духовенства был совершён молебен на начало учебного года] / П. Пав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сент. – С. 1.</w:t>
      </w:r>
    </w:p>
    <w:p w14:paraId="09578D26" w14:textId="77777777" w:rsidR="002B1534" w:rsidRPr="00A55169" w:rsidRDefault="00BD4F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hAnsi="Times New Roman"/>
          <w:b/>
          <w:sz w:val="28"/>
          <w:szCs w:val="28"/>
        </w:rPr>
        <w:instrText>Рязанов В. 3300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335F2" w:rsidRPr="00A55169">
        <w:rPr>
          <w:rFonts w:ascii="Times New Roman" w:hAnsi="Times New Roman"/>
          <w:sz w:val="28"/>
          <w:szCs w:val="28"/>
        </w:rPr>
        <w:t>Новоселье в празд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8444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кануне Дня защитника Отечества, 22 февр., 12 выпускников дет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="008444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мов респ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8444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и полноправными хозяевами  собственных кварти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444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444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ECE9C1B" w14:textId="77777777" w:rsidR="00844492" w:rsidRPr="00A55169" w:rsidRDefault="008444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hAnsi="Times New Roman"/>
          <w:b/>
          <w:sz w:val="28"/>
          <w:szCs w:val="28"/>
        </w:rPr>
        <w:instrText>Сабанова М. 3301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чителя идут «ВКонтак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министра образования и науки РСО-А Алана Огоева с молодыми учителями] / Милена Сабанова // Слово. – 2012. – 5 окт. – С. 5.</w:t>
      </w:r>
    </w:p>
    <w:p w14:paraId="5747A594" w14:textId="77777777" w:rsidR="00844492" w:rsidRPr="00A55169" w:rsidRDefault="008444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Рæвдыд сабитæ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янв. – Ф. 3.</w:t>
      </w:r>
    </w:p>
    <w:p w14:paraId="72A7FCA6" w14:textId="77777777" w:rsidR="00844492" w:rsidRPr="00A55169" w:rsidRDefault="0084449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Саути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утиева Т. 3302-3304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и, окружённые заботой : [о работе дет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абилитац. центра в г. Алагире под рук. его дир. Александра Куп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670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пеев А</w:instrText>
      </w:r>
      <w:r w:rsidR="00872B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сандр</w:instrText>
      </w:r>
      <w:r w:rsidR="00A670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3302)</w:instrText>
      </w:r>
      <w:r w:rsidR="00A670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31945CFF" w14:textId="77777777" w:rsidR="00262CF3" w:rsidRPr="00A55169" w:rsidRDefault="00262C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Фатертæ сидзæртæн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февр. – Ф. 1.</w:t>
      </w:r>
    </w:p>
    <w:p w14:paraId="23C083AC" w14:textId="77777777" w:rsidR="00844492" w:rsidRPr="00A55169" w:rsidRDefault="00262CF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вартиры – сиротам : [АМС г. Владикавказа выделила 12-ти воспитанникам дет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мов квартиры].</w:t>
      </w:r>
    </w:p>
    <w:p w14:paraId="2B881994" w14:textId="77777777" w:rsidR="00AC1171" w:rsidRPr="00A55169" w:rsidRDefault="00262C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C1171" w:rsidRPr="00A55169">
        <w:rPr>
          <w:rFonts w:ascii="Times New Roman" w:hAnsi="Times New Roman"/>
          <w:sz w:val="28"/>
          <w:szCs w:val="28"/>
        </w:rPr>
        <w:t>Ногдзинæдтæ</w:t>
      </w:r>
      <w:r w:rsidR="000E230A" w:rsidRPr="00A55169">
        <w:rPr>
          <w:rFonts w:ascii="Times New Roman" w:hAnsi="Times New Roman"/>
          <w:sz w:val="28"/>
          <w:szCs w:val="28"/>
        </w:rPr>
        <w:t>н</w:t>
      </w:r>
      <w:r w:rsidR="00AC1171" w:rsidRPr="00A55169">
        <w:rPr>
          <w:rFonts w:ascii="Times New Roman" w:hAnsi="Times New Roman"/>
          <w:sz w:val="28"/>
          <w:szCs w:val="28"/>
        </w:rPr>
        <w:t xml:space="preserve"> – уæрæх фæндаг </w:t>
      </w:r>
      <w:r w:rsidRPr="00A55169">
        <w:rPr>
          <w:rFonts w:ascii="Times New Roman" w:hAnsi="Times New Roman"/>
          <w:sz w:val="28"/>
          <w:szCs w:val="28"/>
        </w:rPr>
        <w:t xml:space="preserve">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AC11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AC11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1F4A102B" w14:textId="77777777" w:rsidR="00262CF3" w:rsidRPr="00A55169" w:rsidRDefault="00262CF3" w:rsidP="006F152B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C11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овшествам – широкую дорог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AC11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брание рук. образования и учителей школ РСО-А</w:t>
      </w:r>
      <w:r w:rsidR="006F15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</w:t>
      </w:r>
      <w:r w:rsidR="00AC11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м</w:t>
      </w:r>
      <w:r w:rsidR="006F15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="00AC11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«Модернизация системы образования РСО-А как средство достижения качеств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75B0D72" w14:textId="77777777" w:rsidR="00AC1171" w:rsidRPr="00A55169" w:rsidRDefault="009248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фрон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23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230A" w:rsidRPr="00A55169">
        <w:rPr>
          <w:rFonts w:ascii="Times New Roman" w:hAnsi="Times New Roman"/>
          <w:b/>
          <w:sz w:val="28"/>
          <w:szCs w:val="28"/>
        </w:rPr>
        <w:instrText>Сафронов П. 3305</w:instrText>
      </w:r>
      <w:r w:rsidR="000E23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й любимый учи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ручении </w:t>
      </w:r>
      <w:r w:rsidR="00A33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ипломов учителям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Пётр Сафронов // Пульс Осетии. – 2012. – 27 марта. – С. 1-2.</w:t>
      </w:r>
    </w:p>
    <w:p w14:paraId="7B1FC7B8" w14:textId="77777777" w:rsidR="009248AA" w:rsidRPr="00A55169" w:rsidRDefault="009248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верная Осетия лидирует по уровню внедрения дистанционного обучения детей-инвалидов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9 февр. – С. 2.</w:t>
      </w:r>
    </w:p>
    <w:p w14:paraId="0D3DE10C" w14:textId="77777777" w:rsidR="009248AA" w:rsidRPr="00A55169" w:rsidRDefault="009248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езнё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23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230A" w:rsidRPr="00A55169">
        <w:rPr>
          <w:rFonts w:ascii="Times New Roman" w:hAnsi="Times New Roman"/>
          <w:b/>
          <w:sz w:val="28"/>
          <w:szCs w:val="28"/>
        </w:rPr>
        <w:instrText>Селезнёва Л. 3307</w:instrText>
      </w:r>
      <w:r w:rsidR="000E23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бы кактус зацвёл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оспитательнице Моздокского дет</w:t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дом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Матузо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E23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23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тузок З. М. (3307)</w:instrText>
      </w:r>
      <w:r w:rsidR="000E23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. Селезнёва // Моздокский вестник. – 2012. – 7 марта. – С. 3.</w:t>
      </w:r>
    </w:p>
    <w:p w14:paraId="19EF3EF0" w14:textId="77777777" w:rsidR="009248AA" w:rsidRPr="00A55169" w:rsidRDefault="009248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ымайæн палатæйы хъусынгæнина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май. – Ф. 1.</w:t>
      </w:r>
    </w:p>
    <w:p w14:paraId="0A4E2BCC" w14:textId="77777777" w:rsidR="009248AA" w:rsidRPr="00A55169" w:rsidRDefault="009248A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ообщение Счётной пала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ходе проверки расходов на детское и школьное питание по использованию прогр</w:t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Развитие образования» и «Школьное питание» в респ</w:t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3F2E3D5" w14:textId="77777777" w:rsidR="00F47981" w:rsidRPr="00A55169" w:rsidRDefault="00FE46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ураз Мамсур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23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230A" w:rsidRPr="00A55169">
        <w:rPr>
          <w:rFonts w:ascii="Times New Roman" w:hAnsi="Times New Roman"/>
          <w:b/>
          <w:sz w:val="28"/>
          <w:szCs w:val="28"/>
        </w:rPr>
        <w:instrText>Мамсуров Т. Дз. (3309), (3312)</w:instrText>
      </w:r>
      <w:r w:rsidR="000E23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вручил ключи от новых квартир детям-сиротам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8 февр. – С. 1.</w:t>
      </w:r>
    </w:p>
    <w:p w14:paraId="481B6175" w14:textId="77777777" w:rsidR="00FE4683" w:rsidRPr="00A55169" w:rsidRDefault="00FE46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саев Э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23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230A" w:rsidRPr="00A55169">
        <w:rPr>
          <w:rFonts w:ascii="Times New Roman" w:hAnsi="Times New Roman"/>
          <w:b/>
          <w:sz w:val="28"/>
          <w:szCs w:val="28"/>
        </w:rPr>
        <w:instrText>Тайсаев Э. К. 3310</w:instrText>
      </w:r>
      <w:r w:rsidR="000E23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мерах по организации отдыха, оздоровления и занятости детей и подростков на территории Ирафского района в 2012 году / Э. К. Тайс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29 мая. – С. 2.</w:t>
      </w:r>
    </w:p>
    <w:p w14:paraId="5D76A1BD" w14:textId="77777777" w:rsidR="00FE4683" w:rsidRPr="00A55169" w:rsidRDefault="00FE46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23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230A" w:rsidRPr="00A55169">
        <w:rPr>
          <w:rFonts w:ascii="Times New Roman" w:hAnsi="Times New Roman"/>
          <w:b/>
          <w:sz w:val="28"/>
          <w:szCs w:val="28"/>
        </w:rPr>
        <w:instrText>Тезиева М. 3311</w:instrText>
      </w:r>
      <w:r w:rsidR="000E23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дернизация региональных систем общего образо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минар</w:t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ониторинг эффектов реализации в 2012 году мероприятий по модернизации региональных систем общего образования»] / Мадина Тезиева // Владикавказ. – 2012. – 6 сент. – С. 2.</w:t>
      </w:r>
    </w:p>
    <w:p w14:paraId="2B27C081" w14:textId="77777777" w:rsidR="00FE4683" w:rsidRPr="00A55169" w:rsidRDefault="00FE46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Кадджын у дæ ном, ахуыргæнæг!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окт. – Ф. 1.</w:t>
      </w:r>
    </w:p>
    <w:p w14:paraId="2F10DD78" w14:textId="77777777" w:rsidR="00FE4683" w:rsidRPr="00A55169" w:rsidRDefault="00FE468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23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230A" w:rsidRPr="00A55169">
        <w:rPr>
          <w:rFonts w:ascii="Times New Roman" w:hAnsi="Times New Roman"/>
          <w:b/>
          <w:sz w:val="28"/>
          <w:szCs w:val="28"/>
        </w:rPr>
        <w:instrText>Техов Т. 3312</w:instrText>
      </w:r>
      <w:r w:rsidR="000E23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F1198" w:rsidRPr="00A55169">
        <w:rPr>
          <w:rFonts w:ascii="Times New Roman" w:hAnsi="Times New Roman"/>
          <w:sz w:val="28"/>
          <w:szCs w:val="28"/>
        </w:rPr>
        <w:t xml:space="preserve">Почётно твоё звание, учитель! </w:t>
      </w:r>
      <w:r w:rsidR="00AF11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Главы РСО-А Т. Мамсурова с учителями респ</w:t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AF11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50D1ECF" w14:textId="77777777" w:rsidR="006D0B00" w:rsidRPr="00A55169" w:rsidRDefault="003C4C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23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230A" w:rsidRPr="00A55169">
        <w:rPr>
          <w:rFonts w:ascii="Times New Roman" w:hAnsi="Times New Roman"/>
          <w:b/>
          <w:sz w:val="28"/>
          <w:szCs w:val="28"/>
        </w:rPr>
        <w:instrText>Тимченко З. 3313</w:instrText>
      </w:r>
      <w:r w:rsidR="000E23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сь мир – в ноутбук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ткрытие нового компьютерного класса в рамках проекта ОАО «Ростелекома» 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т</w:t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 доме «Хуры тын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дек. – С. 2.</w:t>
      </w:r>
    </w:p>
    <w:p w14:paraId="5363B959" w14:textId="77777777" w:rsidR="003C4CC4" w:rsidRPr="00A55169" w:rsidRDefault="003C4C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ме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23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230A" w:rsidRPr="00A55169">
        <w:rPr>
          <w:rFonts w:ascii="Times New Roman" w:hAnsi="Times New Roman"/>
          <w:b/>
          <w:sz w:val="28"/>
          <w:szCs w:val="28"/>
        </w:rPr>
        <w:instrText>Тменов А. 3314</w:instrText>
      </w:r>
      <w:r w:rsidR="000E23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ействуем чётко по план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образования АМС г. Владикавказа А. Тменовым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E23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23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3314</w:instrText>
      </w:r>
      <w:r w:rsidR="000E23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нояб. – С. 3.</w:t>
      </w:r>
    </w:p>
    <w:p w14:paraId="33CA767B" w14:textId="77777777" w:rsidR="003C4CC4" w:rsidRPr="00A55169" w:rsidRDefault="003C4C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идирти Р.</w:t>
      </w:r>
      <w:r w:rsidRPr="00A55169">
        <w:rPr>
          <w:rFonts w:ascii="Times New Roman" w:hAnsi="Times New Roman"/>
          <w:sz w:val="28"/>
          <w:szCs w:val="28"/>
        </w:rPr>
        <w:t xml:space="preserve"> Зæронд хузæмæ кæсгæй имисун мæ хуарз æмбæлтти… / Хидирти Рамаз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2 май (№9). – Ф. 6.</w:t>
      </w:r>
    </w:p>
    <w:p w14:paraId="79301CC7" w14:textId="77777777" w:rsidR="003C4CC4" w:rsidRPr="00A55169" w:rsidRDefault="003C4CC4" w:rsidP="006F152B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идир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861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61B9" w:rsidRPr="00A55169">
        <w:rPr>
          <w:rFonts w:ascii="Times New Roman" w:hAnsi="Times New Roman"/>
          <w:b/>
          <w:sz w:val="28"/>
          <w:szCs w:val="28"/>
        </w:rPr>
        <w:instrText>Хидиров Р. 3315</w:instrText>
      </w:r>
      <w:r w:rsidR="002861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ядя на старую фотографию, вспоминаю своих друзей…</w:t>
      </w:r>
      <w:r w:rsidR="0073716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ото участников Третьего съезда учителей Сев. Осетии из Ирафского р-на (1967 г.)].</w:t>
      </w:r>
    </w:p>
    <w:p w14:paraId="45CD052A" w14:textId="77777777" w:rsidR="003C4CC4" w:rsidRPr="00A55169" w:rsidRDefault="000D6C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идуг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861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61B9" w:rsidRPr="00A55169">
        <w:rPr>
          <w:rFonts w:ascii="Times New Roman" w:hAnsi="Times New Roman"/>
          <w:b/>
          <w:sz w:val="28"/>
          <w:szCs w:val="28"/>
        </w:rPr>
        <w:instrText>Цидугова А. 3316</w:instrText>
      </w:r>
      <w:r w:rsidR="002861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иго Дзасохову посвящ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зентация кн. о жизни и творчестве публициста, лит. критика и ст. о педагогике Г. Дзасохова в СОИГСИ] / Афина Цидугова // Пульс Осетии. – 2012. – 29 мая. – С. 4.</w:t>
      </w:r>
    </w:p>
    <w:p w14:paraId="654BF44C" w14:textId="77777777" w:rsidR="000D6C66" w:rsidRPr="00A55169" w:rsidRDefault="00AE17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ева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861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61B9" w:rsidRPr="00A55169">
        <w:rPr>
          <w:rFonts w:ascii="Times New Roman" w:hAnsi="Times New Roman"/>
          <w:b/>
          <w:sz w:val="28"/>
          <w:szCs w:val="28"/>
        </w:rPr>
        <w:instrText>Цориева Альбина 3317</w:instrText>
      </w:r>
      <w:r w:rsidR="002861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827B5" w:rsidRPr="00A55169">
        <w:rPr>
          <w:rFonts w:ascii="Times New Roman" w:hAnsi="Times New Roman"/>
          <w:sz w:val="28"/>
          <w:szCs w:val="28"/>
        </w:rPr>
        <w:t xml:space="preserve">Жизнь, отданная просвещению </w:t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.</w:t>
      </w:r>
      <w:r w:rsidR="00F827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. Нигр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61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61B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гровский Н. Я. (3317)</w:instrText>
      </w:r>
      <w:r w:rsidR="002861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827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, педагоге-просветителе] / Альбина Цориева // Владикавказ. – 2012. – 21 нояб. – С. 4.</w:t>
      </w:r>
    </w:p>
    <w:p w14:paraId="2DE7F1DC" w14:textId="77777777" w:rsidR="00F827B5" w:rsidRPr="00A55169" w:rsidRDefault="00F827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уциева И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861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61B9" w:rsidRPr="00A55169">
        <w:rPr>
          <w:rFonts w:ascii="Times New Roman" w:hAnsi="Times New Roman"/>
          <w:b/>
          <w:sz w:val="28"/>
          <w:szCs w:val="28"/>
        </w:rPr>
        <w:instrText>Цуциева И. К. 3318</w:instrText>
      </w:r>
      <w:r w:rsidR="002861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качестве и доступности образо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образования </w:t>
      </w:r>
      <w:r w:rsidRPr="00A55169">
        <w:rPr>
          <w:rFonts w:ascii="Times New Roman" w:hAnsi="Times New Roman"/>
          <w:sz w:val="28"/>
          <w:szCs w:val="28"/>
        </w:rPr>
        <w:t>райадминистрации Пригородного р-на Ирмой Кузьминичной Цуциевой / записала Л. Джигк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861B9" w:rsidRPr="00A55169">
        <w:rPr>
          <w:rFonts w:ascii="Times New Roman" w:hAnsi="Times New Roman"/>
          <w:sz w:val="28"/>
          <w:szCs w:val="28"/>
        </w:rPr>
        <w:instrText xml:space="preserve"> XE "Джигкаева Л. 331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 21 янв. – С. 2.</w:t>
      </w:r>
    </w:p>
    <w:p w14:paraId="36364E21" w14:textId="77777777" w:rsidR="00F827B5" w:rsidRPr="00A55169" w:rsidRDefault="00F827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хо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861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61B9" w:rsidRPr="00A55169">
        <w:rPr>
          <w:rFonts w:ascii="Times New Roman" w:hAnsi="Times New Roman"/>
          <w:b/>
          <w:sz w:val="28"/>
          <w:szCs w:val="28"/>
        </w:rPr>
        <w:instrText>Чехоева Ф. 3319</w:instrText>
      </w:r>
      <w:r w:rsidR="002861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школу – на своём автобус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рамках нацпроекта «Образование» д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донского района] / Фатима Чехоева // Рухс. – 2012. – 14 янв. – С. 1.</w:t>
      </w:r>
    </w:p>
    <w:p w14:paraId="5C600D38" w14:textId="77777777" w:rsidR="00DB07CF" w:rsidRPr="00A55169" w:rsidRDefault="00DB07C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BE81740" w14:textId="77777777" w:rsidR="00DB07CF" w:rsidRPr="00A55169" w:rsidRDefault="00DB07C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93" w:name="_Toc446671874"/>
      <w:r w:rsidRPr="00A55169">
        <w:rPr>
          <w:rFonts w:ascii="Times New Roman" w:hAnsi="Times New Roman"/>
          <w:sz w:val="28"/>
          <w:szCs w:val="28"/>
        </w:rPr>
        <w:t>371 Организация воспитания и образования. Школоведение</w:t>
      </w:r>
      <w:bookmarkEnd w:id="393"/>
    </w:p>
    <w:p w14:paraId="41D0E065" w14:textId="77777777" w:rsidR="00DB07CF" w:rsidRPr="00A55169" w:rsidRDefault="00DB07C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53D5D22" w14:textId="77777777" w:rsidR="009A2193" w:rsidRPr="00A55169" w:rsidRDefault="009A21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Сæ куыст – арфæйаг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май. – Ф. 1.</w:t>
      </w:r>
    </w:p>
    <w:p w14:paraId="1E2A9E0C" w14:textId="77777777" w:rsidR="00F827B5" w:rsidRPr="00A55169" w:rsidRDefault="009A2193" w:rsidP="006F152B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704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2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 Э. 3320, 3321</w:instrText>
      </w:r>
      <w:r w:rsidR="00A704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агодатный тру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чителей осет. яз. и лит. сред</w:t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48 г. Владикавказа: Розы Есе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704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сенова Р. (3320)</w:instrText>
      </w:r>
      <w:r w:rsidR="00A704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Альбины Пух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704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хаева А. (3320)</w:instrText>
      </w:r>
      <w:r w:rsidR="00A704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Розы Х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704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а Р. (3320)</w:instrText>
      </w:r>
      <w:r w:rsidR="00A704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Фатимы Дзеби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704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ебисова Ф. (3320)</w:instrText>
      </w:r>
      <w:r w:rsidR="00A704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63FDEAC7" w14:textId="77777777" w:rsidR="009B51C2" w:rsidRPr="00A55169" w:rsidRDefault="009B51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Мадæлон æзагæй мады рæвдыд цæуы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май. – Ф. 1.</w:t>
      </w:r>
    </w:p>
    <w:p w14:paraId="1F24CBE1" w14:textId="77777777" w:rsidR="009A2193" w:rsidRPr="00A55169" w:rsidRDefault="009B51C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 родного языка исходит материнская ласка : [</w:t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конкурс</w:t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-фестива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ей родного яз. в шк. №38 г. Владикавказа, в котором приняли участие педагоги респ</w:t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Кавказа].</w:t>
      </w:r>
    </w:p>
    <w:p w14:paraId="61AE4CAE" w14:textId="77777777" w:rsidR="00FF1203" w:rsidRPr="00A55169" w:rsidRDefault="00AA2D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F1203" w:rsidRPr="00A55169">
        <w:rPr>
          <w:rFonts w:ascii="Times New Roman" w:hAnsi="Times New Roman"/>
          <w:sz w:val="28"/>
          <w:szCs w:val="28"/>
        </w:rPr>
        <w:t>Хатдзæ</w:t>
      </w:r>
      <w:r w:rsidR="00A7042D" w:rsidRPr="00A55169">
        <w:rPr>
          <w:rFonts w:ascii="Times New Roman" w:hAnsi="Times New Roman"/>
          <w:sz w:val="28"/>
          <w:szCs w:val="28"/>
        </w:rPr>
        <w:t>г</w:t>
      </w:r>
      <w:r w:rsidR="00FF1203" w:rsidRPr="00A55169">
        <w:rPr>
          <w:rFonts w:ascii="Times New Roman" w:hAnsi="Times New Roman"/>
          <w:sz w:val="28"/>
          <w:szCs w:val="28"/>
        </w:rPr>
        <w:t xml:space="preserve">тæ æмæ фидæнмæ нысантæ </w:t>
      </w:r>
      <w:r w:rsidRPr="00A55169">
        <w:rPr>
          <w:rFonts w:ascii="Times New Roman" w:hAnsi="Times New Roman"/>
          <w:sz w:val="28"/>
          <w:szCs w:val="28"/>
        </w:rPr>
        <w:t xml:space="preserve">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FF12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F12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, 4.</w:t>
      </w:r>
    </w:p>
    <w:p w14:paraId="76C09629" w14:textId="77777777" w:rsidR="009B51C2" w:rsidRPr="00A55169" w:rsidRDefault="00AA2DD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704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2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А. 3322-3324</w:instrText>
      </w:r>
      <w:r w:rsidR="00A704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F120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тоги и цели на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37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заседание, посвящ. итогам ЕГЭ за 2012 г. и цели на 2013 г. </w:t>
      </w:r>
      <w:r w:rsidR="008265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М-ве образования и нау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54D92C3" w14:textId="77777777" w:rsidR="00D02934" w:rsidRPr="00A55169" w:rsidRDefault="00D029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Информацион технологитæ – ахуырады пайдайæн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авг. – Ф. 1.</w:t>
      </w:r>
    </w:p>
    <w:p w14:paraId="1C042406" w14:textId="77777777" w:rsidR="00FF1203" w:rsidRPr="00A55169" w:rsidRDefault="00D02934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формационные технологии в помощь образованию.</w:t>
      </w:r>
    </w:p>
    <w:p w14:paraId="65E6C435" w14:textId="77777777" w:rsidR="00FE4F7D" w:rsidRPr="00A55169" w:rsidRDefault="00FE4F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Зæрдæйæ – зæрдæмæ ныхас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дек. – Ф. 1.</w:t>
      </w:r>
    </w:p>
    <w:p w14:paraId="610210C6" w14:textId="77777777" w:rsidR="00D02934" w:rsidRPr="00A55169" w:rsidRDefault="00FE4F7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говор по душ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ин-те повышения квалификации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министра образования и науки РСО-А Алана О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704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гоев А. (3324)</w:instrText>
      </w:r>
      <w:r w:rsidR="00A704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учителями математики и физики школ респ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74A6EDF" w14:textId="77777777" w:rsidR="00FE4F7D" w:rsidRPr="00A55169" w:rsidRDefault="00FE4F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ънаты Р.</w:t>
      </w:r>
      <w:r w:rsidRPr="00A55169">
        <w:rPr>
          <w:rFonts w:ascii="Times New Roman" w:hAnsi="Times New Roman"/>
          <w:sz w:val="28"/>
          <w:szCs w:val="28"/>
        </w:rPr>
        <w:t xml:space="preserve"> Кадджын у ахуыргæнæджы ном / Агънаты Ро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16 февр. – Ф. 2.</w:t>
      </w:r>
    </w:p>
    <w:p w14:paraId="6D8C2CE9" w14:textId="77777777" w:rsidR="00FE4F7D" w:rsidRPr="00A55169" w:rsidRDefault="00FE4F7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на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704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2D" w:rsidRPr="00A55169">
        <w:rPr>
          <w:rFonts w:ascii="Times New Roman" w:hAnsi="Times New Roman"/>
          <w:b/>
          <w:sz w:val="28"/>
          <w:szCs w:val="28"/>
        </w:rPr>
        <w:instrText>Агнаева Р. 3325</w:instrText>
      </w:r>
      <w:r w:rsidR="00A704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ть учителем – почёт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ото 60-х гг. преподавателей сред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Ардона].</w:t>
      </w:r>
    </w:p>
    <w:p w14:paraId="35A3E6EC" w14:textId="77777777" w:rsidR="00FE4F7D" w:rsidRPr="00A55169" w:rsidRDefault="00256D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гузар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704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2D" w:rsidRPr="00A55169">
        <w:rPr>
          <w:rFonts w:ascii="Times New Roman" w:hAnsi="Times New Roman"/>
          <w:b/>
          <w:sz w:val="28"/>
          <w:szCs w:val="28"/>
        </w:rPr>
        <w:instrText>Агузарова Р</w:instrText>
      </w:r>
      <w:r w:rsidR="00554D87" w:rsidRPr="00A55169">
        <w:rPr>
          <w:rFonts w:ascii="Times New Roman" w:hAnsi="Times New Roman"/>
          <w:b/>
          <w:sz w:val="28"/>
          <w:szCs w:val="28"/>
        </w:rPr>
        <w:instrText>ита</w:instrText>
      </w:r>
      <w:r w:rsidR="00A7042D" w:rsidRPr="00A55169">
        <w:rPr>
          <w:rFonts w:ascii="Times New Roman" w:hAnsi="Times New Roman"/>
          <w:b/>
          <w:sz w:val="28"/>
          <w:szCs w:val="28"/>
        </w:rPr>
        <w:instrText xml:space="preserve"> 3326</w:instrText>
      </w:r>
      <w:r w:rsidR="00A704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читель – это инженер человеческих душ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етеране пед. труда, учительнице математики 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Новый Урух 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. Савкуевой-Га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704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вкуева-Галиева Ф. Х. (3326)</w:instrText>
      </w:r>
      <w:r w:rsidR="00A704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Рита Агузарова // Ирæф. – 2012. – 27 нояб. – С. 2.</w:t>
      </w:r>
    </w:p>
    <w:p w14:paraId="6BDEC45F" w14:textId="77777777" w:rsidR="00353981" w:rsidRPr="00A55169" w:rsidRDefault="003539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им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704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7042D" w:rsidRPr="00A55169">
        <w:rPr>
          <w:rFonts w:ascii="Times New Roman" w:hAnsi="Times New Roman"/>
          <w:b/>
          <w:sz w:val="28"/>
          <w:szCs w:val="28"/>
        </w:rPr>
        <w:instrText>Азимова И. 3327</w:instrText>
      </w:r>
      <w:r w:rsidR="00A704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временное оборудование и новые технологии – школ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авобережного р-на] / Ирина Азимова // Жизнь Правобережья. – 2012. – 16 окт. – С. 2.</w:t>
      </w:r>
    </w:p>
    <w:p w14:paraId="5C206C24" w14:textId="77777777" w:rsidR="00256D92" w:rsidRPr="00A55169" w:rsidRDefault="00256D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аверд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04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0469" w:rsidRPr="00A55169">
        <w:rPr>
          <w:rFonts w:ascii="Times New Roman" w:hAnsi="Times New Roman"/>
          <w:b/>
          <w:sz w:val="28"/>
          <w:szCs w:val="28"/>
        </w:rPr>
        <w:instrText>Алавердова Л. 3328</w:instrText>
      </w:r>
      <w:r w:rsidR="009004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новное и дополнительное образование – в о</w:t>
      </w:r>
      <w:r w:rsidR="00900469" w:rsidRPr="00A55169">
        <w:rPr>
          <w:rFonts w:ascii="Times New Roman" w:hAnsi="Times New Roman"/>
          <w:sz w:val="28"/>
          <w:szCs w:val="28"/>
        </w:rPr>
        <w:t>д</w:t>
      </w:r>
      <w:r w:rsidRPr="00A55169">
        <w:rPr>
          <w:rFonts w:ascii="Times New Roman" w:hAnsi="Times New Roman"/>
          <w:sz w:val="28"/>
          <w:szCs w:val="28"/>
        </w:rPr>
        <w:t xml:space="preserve">ной упряж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овых стандартах в школах Моздокского р-на : беседа с дир. Моздокского центр. Дома творчества Л. Алавердовой] // Моздокский вестник. – 2012. – 13 сент. – С. 2.</w:t>
      </w:r>
    </w:p>
    <w:p w14:paraId="62E19630" w14:textId="77777777" w:rsidR="00256D92" w:rsidRPr="00A55169" w:rsidRDefault="00FE74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04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0469" w:rsidRPr="00A55169">
        <w:rPr>
          <w:rFonts w:ascii="Times New Roman" w:hAnsi="Times New Roman"/>
          <w:b/>
          <w:sz w:val="28"/>
          <w:szCs w:val="28"/>
        </w:rPr>
        <w:instrText>Анатольева Т. 3329</w:instrText>
      </w:r>
      <w:r w:rsidR="009004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харь на ниве образо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60-летию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я Р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-А, дир. Синдзикауской шк.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. Ез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04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046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зеев Р. Х. (3329)</w:instrText>
      </w:r>
      <w:r w:rsidR="009004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Т. Анатольева // Вести Дигории. – 2012. – 31 мая. – С. 1.</w:t>
      </w:r>
    </w:p>
    <w:p w14:paraId="034BABF9" w14:textId="77777777" w:rsidR="00FE74D7" w:rsidRPr="00A55169" w:rsidRDefault="00FE74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чее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04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0469" w:rsidRPr="00A55169">
        <w:rPr>
          <w:rFonts w:ascii="Times New Roman" w:hAnsi="Times New Roman"/>
          <w:b/>
          <w:sz w:val="28"/>
          <w:szCs w:val="28"/>
        </w:rPr>
        <w:instrText>Ачеева Б. 3330</w:instrText>
      </w:r>
      <w:r w:rsidR="009004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дарна случаю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п. Алагирской сред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3 А. Ачеева / записала А. Гу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04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046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а А. 3330</w:instrText>
      </w:r>
      <w:r w:rsidR="009004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4 окт. – С. 3.</w:t>
      </w:r>
    </w:p>
    <w:p w14:paraId="09111E97" w14:textId="77777777" w:rsidR="009F7461" w:rsidRPr="00A55169" w:rsidRDefault="009F74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Э.</w:t>
      </w:r>
      <w:r w:rsidRPr="00A55169">
        <w:rPr>
          <w:rFonts w:ascii="Times New Roman" w:hAnsi="Times New Roman"/>
          <w:sz w:val="28"/>
          <w:szCs w:val="28"/>
        </w:rPr>
        <w:t xml:space="preserve"> Семинар – маддæлон æвзаги ахургæнгут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Бабочити </w:t>
      </w:r>
      <w:r w:rsidR="0090046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Эт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11 сент. – Ф. 3.</w:t>
      </w:r>
    </w:p>
    <w:p w14:paraId="70CF43FF" w14:textId="77777777" w:rsidR="00FE74D7" w:rsidRPr="00A55169" w:rsidRDefault="009F7461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бочиева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004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046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бочиева Э. 3331, 3332</w:instrText>
      </w:r>
      <w:r w:rsidR="009004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мин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р для учителей родного язы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Советской сред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Ирафского р-на].</w:t>
      </w:r>
    </w:p>
    <w:p w14:paraId="5A7086DC" w14:textId="77777777" w:rsidR="009F7461" w:rsidRPr="00A55169" w:rsidRDefault="009F74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ева Э.</w:t>
      </w:r>
      <w:r w:rsidRPr="00A55169">
        <w:rPr>
          <w:rFonts w:ascii="Times New Roman" w:hAnsi="Times New Roman"/>
          <w:sz w:val="28"/>
          <w:szCs w:val="28"/>
        </w:rPr>
        <w:t xml:space="preserve"> «Терпения в деле обучения и воспитания достойных граждан родины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вг. конф. учителей Ираф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04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046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рафский район образование 3332</w:instrText>
      </w:r>
      <w:r w:rsidR="009004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Этери Бабочиева // Ирæф. – 2012. – 8 сент. – С. 1.</w:t>
      </w:r>
    </w:p>
    <w:p w14:paraId="29F292F2" w14:textId="77777777" w:rsidR="00900469" w:rsidRPr="00A55169" w:rsidRDefault="009004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Р.</w:t>
      </w:r>
      <w:r w:rsidRPr="00A55169">
        <w:rPr>
          <w:rFonts w:ascii="Times New Roman" w:hAnsi="Times New Roman"/>
          <w:sz w:val="28"/>
          <w:szCs w:val="28"/>
        </w:rPr>
        <w:t xml:space="preserve"> Изæди хузæн лæг / Бабочити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15 май. – Ф. 3.</w:t>
      </w:r>
    </w:p>
    <w:p w14:paraId="59FC0C67" w14:textId="77777777" w:rsidR="00900469" w:rsidRPr="00A55169" w:rsidRDefault="0090046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бочити Р. 3333, 333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свят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я РФ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Хид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идиров Р. (3333), (3334)</w:instrText>
      </w:r>
      <w:r w:rsidR="001A32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3350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3574B7FD" w14:textId="77777777" w:rsidR="00900469" w:rsidRPr="00A55169" w:rsidRDefault="009004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Р.</w:t>
      </w:r>
      <w:r w:rsidRPr="00A55169">
        <w:rPr>
          <w:rFonts w:ascii="Times New Roman" w:hAnsi="Times New Roman"/>
          <w:sz w:val="28"/>
          <w:szCs w:val="28"/>
        </w:rPr>
        <w:t xml:space="preserve"> Ду нæбал дæ, æма фæззиндтæй нæ мæсуги æрхъез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Руслан Бабочити // Дигорæ. – 2012. – 12 май (№9). – Ф. 4-5.</w:t>
      </w:r>
    </w:p>
    <w:p w14:paraId="59C34651" w14:textId="77777777" w:rsidR="00900469" w:rsidRPr="00A55169" w:rsidRDefault="0090046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бочити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бя уже нет, и появилась в нашей башне трещина!.. : [об известном работнике просвещения, обществ. деятеле из Ирафского р-на Рамазане Хидирове].</w:t>
      </w:r>
    </w:p>
    <w:p w14:paraId="336D705C" w14:textId="77777777" w:rsidR="009F7461" w:rsidRPr="00A55169" w:rsidRDefault="00F540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ул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04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0469" w:rsidRPr="00A55169">
        <w:rPr>
          <w:rFonts w:ascii="Times New Roman" w:hAnsi="Times New Roman"/>
          <w:b/>
          <w:sz w:val="28"/>
          <w:szCs w:val="28"/>
        </w:rPr>
        <w:instrText>Багулова И. 3335</w:instrText>
      </w:r>
      <w:r w:rsidR="009004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делали правильный выб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олодые учителя сред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 ст-цы Змейской] / И. Багулова // Вперёд. – 2012. – 4 окт. – С. 5.</w:t>
      </w:r>
    </w:p>
    <w:p w14:paraId="087C5896" w14:textId="77777777" w:rsidR="00F5407A" w:rsidRPr="00A55169" w:rsidRDefault="00F540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1E5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1E5E" w:rsidRPr="00A55169">
        <w:rPr>
          <w:rFonts w:ascii="Times New Roman" w:hAnsi="Times New Roman"/>
          <w:b/>
          <w:sz w:val="28"/>
          <w:szCs w:val="28"/>
        </w:rPr>
        <w:instrText>Бадтиева О. 3336</w:instrText>
      </w:r>
      <w:r w:rsidR="00041E5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нига в подарок детво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зента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ой кн. «Путешествие по Водному кодексу для школьников», подгот. коллективом ФГУ «Центрводресурсы», гл. ред. Андре</w:t>
      </w:r>
      <w:r w:rsidR="00041E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н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1E5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1E5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нченко А. 3336</w:instrText>
      </w:r>
      <w:r w:rsidR="00041E5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Бадт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окт. – С. 3.</w:t>
      </w:r>
    </w:p>
    <w:p w14:paraId="255F19D5" w14:textId="77777777" w:rsidR="00F5407A" w:rsidRPr="00A55169" w:rsidRDefault="00F540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1E5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1E5E" w:rsidRPr="00A55169">
        <w:rPr>
          <w:rFonts w:ascii="Times New Roman" w:hAnsi="Times New Roman"/>
          <w:b/>
          <w:sz w:val="28"/>
          <w:szCs w:val="28"/>
        </w:rPr>
        <w:instrText>Байбародова Т. 3337</w:instrText>
      </w:r>
      <w:r w:rsidR="00041E5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 сердце осталось в школ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етеране пед. труда, 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 учителе РСО-А из с. Коста 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Хубе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1E5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1E5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бецов Ф. Б. (3337)</w:instrText>
      </w:r>
      <w:r w:rsidR="00041E5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Т. Байбародова // Рухс. – 2012. – 5 апр. – С. 2.</w:t>
      </w:r>
    </w:p>
    <w:p w14:paraId="4C6EC1B7" w14:textId="77777777" w:rsidR="00F5407A" w:rsidRPr="00A55169" w:rsidRDefault="00F540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лоус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1E5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1E5E" w:rsidRPr="00A55169">
        <w:rPr>
          <w:rFonts w:ascii="Times New Roman" w:hAnsi="Times New Roman"/>
          <w:b/>
          <w:sz w:val="28"/>
          <w:szCs w:val="28"/>
        </w:rPr>
        <w:instrText>Белоусова Л. 3338</w:instrText>
      </w:r>
      <w:r w:rsidR="00041E5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стить патриотов Родины – наша задача / Л. Белоус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14 июля. – С. 2.</w:t>
      </w:r>
    </w:p>
    <w:p w14:paraId="500A724E" w14:textId="77777777" w:rsidR="00F5407A" w:rsidRPr="00A55169" w:rsidRDefault="00F540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1E5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1E5E" w:rsidRPr="00A55169">
        <w:rPr>
          <w:rFonts w:ascii="Times New Roman" w:hAnsi="Times New Roman"/>
          <w:b/>
          <w:sz w:val="28"/>
          <w:szCs w:val="28"/>
        </w:rPr>
        <w:instrText>Бериева Н. 3339</w:instrText>
      </w:r>
      <w:r w:rsidR="00041E5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учше учителя здоровь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тогах регион. этапа конкурса «Учитель здоровья России-2012», прошед. на базе пединститута] / Н. Бе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мая. – С. 4.</w:t>
      </w:r>
    </w:p>
    <w:p w14:paraId="3BCFF899" w14:textId="77777777" w:rsidR="00353981" w:rsidRPr="00A55169" w:rsidRDefault="003539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ес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1E5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1E5E" w:rsidRPr="00A55169">
        <w:rPr>
          <w:rFonts w:ascii="Times New Roman" w:hAnsi="Times New Roman"/>
          <w:b/>
          <w:sz w:val="28"/>
          <w:szCs w:val="28"/>
        </w:rPr>
        <w:instrText>Бестаева Э. 3340</w:instrText>
      </w:r>
      <w:r w:rsidR="00041E5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 спорт, ты мир!» – записал Алан Гуцун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41E5E" w:rsidRPr="00A55169">
        <w:rPr>
          <w:rFonts w:ascii="Times New Roman" w:hAnsi="Times New Roman"/>
          <w:sz w:val="28"/>
          <w:szCs w:val="28"/>
        </w:rPr>
        <w:instrText xml:space="preserve"> XE "Гуцунаев А. (334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ушёл из спорта и ми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учителя физкультуры СОШ №7 г. Беслана] / Эльмира Бестаева // Жизнь Правобережья. – 2012. – 22 нояб. – С. 4.</w:t>
      </w:r>
    </w:p>
    <w:p w14:paraId="3480CC64" w14:textId="77777777" w:rsidR="00F5407A" w:rsidRPr="00A55169" w:rsidRDefault="00F540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1E5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1E5E" w:rsidRPr="00A55169">
        <w:rPr>
          <w:rFonts w:ascii="Times New Roman" w:hAnsi="Times New Roman"/>
          <w:b/>
          <w:sz w:val="28"/>
          <w:szCs w:val="28"/>
        </w:rPr>
        <w:instrText>Бетрозов М. 3341</w:instrText>
      </w:r>
      <w:r w:rsidR="00041E5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читель в сердце каждого челове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нкурсе-опросе «Мой любимый учитель», опубл. в газ. «Пульс Осетии»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 котор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аст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ва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дагоги Ирафского р-на] / Майран Бетрозов // Ирæф. – 2012. – 29 марта. – С. 1.</w:t>
      </w:r>
    </w:p>
    <w:p w14:paraId="4C2DE4C1" w14:textId="77777777" w:rsidR="00F5407A" w:rsidRPr="00A55169" w:rsidRDefault="00F540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1E5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1E5E" w:rsidRPr="00A55169">
        <w:rPr>
          <w:rFonts w:ascii="Times New Roman" w:hAnsi="Times New Roman"/>
          <w:b/>
          <w:sz w:val="28"/>
          <w:szCs w:val="28"/>
        </w:rPr>
        <w:instrText>Бетчер Н. 3342</w:instrText>
      </w:r>
      <w:r w:rsidR="001A325B" w:rsidRPr="00A55169">
        <w:rPr>
          <w:rFonts w:ascii="Times New Roman" w:hAnsi="Times New Roman"/>
          <w:b/>
          <w:sz w:val="28"/>
          <w:szCs w:val="28"/>
        </w:rPr>
        <w:instrText>, 3348</w:instrText>
      </w:r>
      <w:r w:rsidR="00041E5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A16E4" w:rsidRPr="00A55169">
        <w:rPr>
          <w:rFonts w:ascii="Times New Roman" w:hAnsi="Times New Roman"/>
          <w:sz w:val="28"/>
          <w:szCs w:val="28"/>
        </w:rPr>
        <w:t xml:space="preserve">Как отдыхают наши дети на Кубани </w:t>
      </w:r>
      <w:r w:rsidR="005A16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C41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дставители Минздрава, Роспотребнадзора, специалисты отраслевого м-ва, МЧС респ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BC41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ехали в Краснодарский кра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1E5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1E5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дарский край 3342</w:instrText>
      </w:r>
      <w:r w:rsidR="00041E5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A16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C41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Н.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BC41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июля. – С. 1.</w:t>
      </w:r>
    </w:p>
    <w:p w14:paraId="17ADA472" w14:textId="77777777" w:rsidR="00BC4126" w:rsidRPr="00A55169" w:rsidRDefault="00BC41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от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1E5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1E5E" w:rsidRPr="00A55169">
        <w:rPr>
          <w:rFonts w:ascii="Times New Roman" w:hAnsi="Times New Roman"/>
          <w:b/>
          <w:sz w:val="28"/>
          <w:szCs w:val="28"/>
        </w:rPr>
        <w:instrText>Болотаева И. 3343</w:instrText>
      </w:r>
      <w:r w:rsidR="00041E5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етний сезон-2012» открыт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рганизации отдыха детей в период летних каникул] / И. Болот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июня. – С, 2.</w:t>
      </w:r>
    </w:p>
    <w:p w14:paraId="7B8A6534" w14:textId="77777777" w:rsidR="00BC4126" w:rsidRPr="00A55169" w:rsidRDefault="00BC41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ц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hAnsi="Times New Roman"/>
          <w:b/>
          <w:sz w:val="28"/>
          <w:szCs w:val="28"/>
        </w:rPr>
        <w:instrText>Боциева Н. 3344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нимание : на дороге – дет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амках 2-го этапа профилактич. мероприятия «Внимание : дети!» инспекторы по пропаганде Упр. ГИБДД МВД по РС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-А совместно с педагогами и учащ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я сред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26 г. Владикавказа провели акцию «Водитель, будь внимателен : на дороге – дети!»] / Н. Боц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сент. – С. 12.</w:t>
      </w:r>
    </w:p>
    <w:p w14:paraId="07597A26" w14:textId="77777777" w:rsidR="00BC4126" w:rsidRPr="00A55169" w:rsidRDefault="00BC41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hAnsi="Times New Roman"/>
          <w:b/>
          <w:sz w:val="28"/>
          <w:szCs w:val="28"/>
        </w:rPr>
        <w:instrText>Бугулова М. 3345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рез информационные ресурсы – к вершинам зна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район. семинара учителей школ Ардонского р-на] / Мадина Бугулова // Рухс. – 2012. – 13 дек. – С. 2.</w:t>
      </w:r>
    </w:p>
    <w:p w14:paraId="0EAFB9D5" w14:textId="77777777" w:rsidR="00BC4126" w:rsidRPr="00A55169" w:rsidRDefault="00F671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hAnsi="Times New Roman"/>
          <w:b/>
          <w:sz w:val="28"/>
          <w:szCs w:val="28"/>
        </w:rPr>
        <w:instrText>Бунтури Т. 3346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 школы республики к учебному году готовы… по предмету «Пожарная безопасность» / Тамара Бунту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5 авг. – С. 1.</w:t>
      </w:r>
    </w:p>
    <w:p w14:paraId="0678D26F" w14:textId="77777777" w:rsidR="00F6717F" w:rsidRPr="00A55169" w:rsidRDefault="00F671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hAnsi="Times New Roman"/>
          <w:b/>
          <w:sz w:val="28"/>
          <w:szCs w:val="28"/>
        </w:rPr>
        <w:instrText>Бутаев К. 3347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37B3F" w:rsidRPr="00A55169">
        <w:rPr>
          <w:rFonts w:ascii="Times New Roman" w:hAnsi="Times New Roman"/>
          <w:sz w:val="28"/>
          <w:szCs w:val="28"/>
        </w:rPr>
        <w:t xml:space="preserve">Педагог из Северной Осетии – финалист Всероссийского конкурса «Учитель года-2012» 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="00537B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ассов прогимназии «Интеллект» Анна Маму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утова А. (3347)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37B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Казбек Бутаев // Народы Кавказа. – 2012. – Окт. (№13). – С. 7.</w:t>
      </w:r>
    </w:p>
    <w:p w14:paraId="642DACB0" w14:textId="77777777" w:rsidR="00537B3F" w:rsidRPr="00A55169" w:rsidRDefault="00537B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hAnsi="Times New Roman"/>
          <w:b/>
          <w:sz w:val="28"/>
          <w:szCs w:val="28"/>
        </w:rPr>
        <w:instrText>Бутаев Т. 3348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тский отдых стартовал. Успеш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одготовке оздоровит. летних лагерей к приёму детей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л. санитар. врачом респ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Бутаевым </w:t>
      </w:r>
      <w:r w:rsidR="00731B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Н. Бетче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31B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731B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ня. – С. 2.</w:t>
      </w:r>
    </w:p>
    <w:p w14:paraId="4746B6E6" w14:textId="77777777" w:rsidR="00731B06" w:rsidRPr="00A55169" w:rsidRDefault="00731B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Æрыгон ахуыргæнджытæн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авг. – Ф. 2.</w:t>
      </w:r>
    </w:p>
    <w:p w14:paraId="7EE38305" w14:textId="77777777" w:rsidR="00731B06" w:rsidRPr="00A55169" w:rsidRDefault="00731B0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hAnsi="Times New Roman"/>
          <w:b/>
          <w:sz w:val="28"/>
          <w:szCs w:val="28"/>
        </w:rPr>
        <w:instrText>Бутаева Э. 3349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одым учителям 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оклад министра образования и науки А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гоев А. (3349)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заседании Правительст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прогр</w:t>
      </w:r>
      <w:r w:rsidR="00731B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лучшения жилищных условий мол. учителям в 2012-2015 гг.].</w:t>
      </w:r>
    </w:p>
    <w:p w14:paraId="7926657A" w14:textId="77777777" w:rsidR="00731B06" w:rsidRPr="00A55169" w:rsidRDefault="00731B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дтæй æцæг адæмон рохситауæг æма гъомбæлгæнæг, хуарзæмбал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2 май (№9). – Ф. 7.</w:t>
      </w:r>
    </w:p>
    <w:p w14:paraId="510FF387" w14:textId="77777777" w:rsidR="00731B06" w:rsidRPr="00A55169" w:rsidRDefault="00731B0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ыл народным просветителем и воспитателем, хорошим другом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Рамазан Хидиров : биогр. справка].</w:t>
      </w:r>
    </w:p>
    <w:p w14:paraId="6BFE65C5" w14:textId="77777777" w:rsidR="00731B06" w:rsidRPr="00A55169" w:rsidRDefault="003D6C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новый учебный год – с новым опытом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Ардонском р-не был проведён семинар – секционное занятие среди учителей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. школ района / подгот. А. Гу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Гугкаев </w:instrText>
      </w:r>
      <w:r w:rsidR="00CC473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</w:instrText>
      </w:r>
      <w:r w:rsidR="001A32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3351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11 сент. – С. 1.</w:t>
      </w:r>
    </w:p>
    <w:p w14:paraId="19932DB4" w14:textId="77777777" w:rsidR="003D6C91" w:rsidRPr="00A55169" w:rsidRDefault="003D6C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. Ломоносовы кадæ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нояб. – Ф. 2.</w:t>
      </w:r>
    </w:p>
    <w:p w14:paraId="3E4D2509" w14:textId="77777777" w:rsidR="003D6C91" w:rsidRPr="00A55169" w:rsidRDefault="00B212FB" w:rsidP="006F152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В честь М. Ломоносова</w:t>
      </w:r>
      <w:r w:rsidR="00731BCD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шк. №27 г. Владикавказа прошли Ломоносовские чтения, приуроч. к 300-летию со дня рождения великого рос. учёного Михаила Ломоно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моносов М. (3352)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3092B186" w14:textId="77777777" w:rsidR="00FE4F7D" w:rsidRPr="00A55169" w:rsidRDefault="00577E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ысаты А.</w:t>
      </w:r>
      <w:r w:rsidRPr="00A55169">
        <w:rPr>
          <w:rFonts w:ascii="Times New Roman" w:hAnsi="Times New Roman"/>
          <w:sz w:val="28"/>
          <w:szCs w:val="28"/>
        </w:rPr>
        <w:t xml:space="preserve"> Скъолайы фарн – ахуыргæнæг / Габысаты А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16 окт. – Ф. 3.</w:t>
      </w:r>
    </w:p>
    <w:p w14:paraId="06B120B3" w14:textId="77777777" w:rsidR="00577EF3" w:rsidRPr="00A55169" w:rsidRDefault="00577EF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ис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hAnsi="Times New Roman"/>
          <w:b/>
          <w:sz w:val="28"/>
          <w:szCs w:val="28"/>
        </w:rPr>
        <w:instrText>Габисова А. 3353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получие школы – преподава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ветераном пед. труда Азой Габисовой из Ардона / подгот. А. Мар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Маргиева </w:instrText>
      </w:r>
      <w:r w:rsidR="00D923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</w:instrText>
      </w:r>
      <w:r w:rsidR="001A32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3353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4401D49" w14:textId="77777777" w:rsidR="00353981" w:rsidRPr="00A55169" w:rsidRDefault="003539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ис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hAnsi="Times New Roman"/>
          <w:b/>
          <w:sz w:val="28"/>
          <w:szCs w:val="28"/>
        </w:rPr>
        <w:instrText>Габисова Т. 3354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а длиною в 50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юбилее СОШ №3 г. Беслана] / Тамара Габисова // Жизнь Правобережья. – 2012. – 12 дек. – С. 4.</w:t>
      </w:r>
    </w:p>
    <w:p w14:paraId="3AB06471" w14:textId="77777777" w:rsidR="0065178B" w:rsidRPr="00A55169" w:rsidRDefault="006517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Мадалон æзаджы бындур – бинонтæ, скъола, æхсæнад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дек. – Ф. 4.</w:t>
      </w:r>
    </w:p>
    <w:p w14:paraId="1C0A249C" w14:textId="77777777" w:rsidR="0065178B" w:rsidRPr="00A55169" w:rsidRDefault="0065178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hAnsi="Times New Roman"/>
          <w:b/>
          <w:sz w:val="28"/>
          <w:szCs w:val="28"/>
        </w:rPr>
        <w:instrText>Гассиев М. 3355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новой родного языка являются семья, школа, общ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брание учителей родного яз. и лит., методистов, директоров школ, главы АМС Пригородного р-на, посвящ. осет. яз.].</w:t>
      </w:r>
    </w:p>
    <w:p w14:paraId="4C2B3B2E" w14:textId="77777777" w:rsidR="00577EF3" w:rsidRPr="00A55169" w:rsidRDefault="009018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hAnsi="Times New Roman"/>
          <w:b/>
          <w:sz w:val="28"/>
          <w:szCs w:val="28"/>
        </w:rPr>
        <w:instrText>Гогаева Н. 3356-3358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лассный» час для роди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главы АМС г. Владикавказа С. Дзан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тиев С. Ш. (3356)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с родительским активом города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апр. – С. 2.</w:t>
      </w:r>
    </w:p>
    <w:p w14:paraId="318A2AA1" w14:textId="77777777" w:rsidR="009018C6" w:rsidRPr="00A55169" w:rsidRDefault="009018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С пользой для здоровья де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17D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заседания Межведомств. комиссии по организации отдыха и занятости детей и подрост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17D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17D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C9230F1" w14:textId="77777777" w:rsidR="00117D8D" w:rsidRPr="00A55169" w:rsidRDefault="00117D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«Число детей не должно снижаться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ведомств. комиссии при Правительстве РСО-А по организации отдыха и занятости детей и подростков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ая. – С. 3.</w:t>
      </w:r>
    </w:p>
    <w:p w14:paraId="2F6C47D9" w14:textId="77777777" w:rsidR="00117D8D" w:rsidRPr="00A55169" w:rsidRDefault="009A06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ич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hAnsi="Times New Roman"/>
          <w:b/>
          <w:sz w:val="28"/>
          <w:szCs w:val="28"/>
        </w:rPr>
        <w:instrText>Гогичаева А. 3359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лена Макар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Макарова Е. (335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Отыскать всему начало и увидеть к сердцу пу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еп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ассов шк. №1 г. Ардона Е. Макаровой] / Алана Гогичаева // Рухс. – 2012. – 13 нояб. – С. 2.</w:t>
      </w:r>
    </w:p>
    <w:p w14:paraId="680D0F72" w14:textId="77777777" w:rsidR="009A06F7" w:rsidRPr="00A55169" w:rsidRDefault="009A06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ац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hAnsi="Times New Roman"/>
          <w:b/>
          <w:sz w:val="28"/>
          <w:szCs w:val="28"/>
        </w:rPr>
        <w:instrText>Грац Т. 3360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ир детства и его наставн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рёх поколениях семьи Кекнадзе-Мамсур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кнадзе-Мамсуровы (династия педагогов) (3360)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в истории сред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36 г. Владикавказа] / Т. Грац // Слово. – 2012. – 23 нояб. – С. 7.</w:t>
      </w:r>
    </w:p>
    <w:p w14:paraId="58166A6B" w14:textId="77777777" w:rsidR="009A06F7" w:rsidRPr="00A55169" w:rsidRDefault="00642C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hAnsi="Times New Roman"/>
          <w:b/>
          <w:sz w:val="28"/>
          <w:szCs w:val="28"/>
        </w:rPr>
        <w:instrText>Гугкаев А. 3361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ё, о чём мечтала, осуществилось!</w:t>
      </w:r>
      <w:r w:rsidR="00E6382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ительнице истории сред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 шк. №1 г. Ардона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Нагор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горная Г. Н. (3361)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Аслан Гугкаев // Рухс. – 2012. – 4 окт. – С. 3.</w:t>
      </w:r>
    </w:p>
    <w:p w14:paraId="6EFD7B30" w14:textId="77777777" w:rsidR="0096755A" w:rsidRPr="00A55169" w:rsidRDefault="009675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Ахуыр нæ кодтой цардыл / Гугкаты </w:t>
      </w:r>
      <w:r w:rsidR="001A325B" w:rsidRPr="00A55169">
        <w:rPr>
          <w:rFonts w:ascii="Times New Roman" w:hAnsi="Times New Roman"/>
          <w:sz w:val="28"/>
          <w:szCs w:val="28"/>
        </w:rPr>
        <w:t>Ж</w:t>
      </w:r>
      <w:r w:rsidRPr="00A55169">
        <w:rPr>
          <w:rFonts w:ascii="Times New Roman" w:hAnsi="Times New Roman"/>
          <w:sz w:val="28"/>
          <w:szCs w:val="28"/>
        </w:rPr>
        <w:t xml:space="preserve">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июнь. – Ф. 3.</w:t>
      </w:r>
    </w:p>
    <w:p w14:paraId="0D6BC4FF" w14:textId="77777777" w:rsidR="0096755A" w:rsidRPr="00A55169" w:rsidRDefault="0096755A" w:rsidP="008F75D7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hAnsi="Times New Roman"/>
          <w:b/>
          <w:sz w:val="28"/>
          <w:szCs w:val="28"/>
        </w:rPr>
        <w:instrText>Гугкаева Ж. 3362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чили нас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ото 1957 г. учителей сред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с. Кадгар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гарон, с. 3362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A71151E" w14:textId="77777777" w:rsidR="0096755A" w:rsidRPr="00A55169" w:rsidRDefault="006D39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ц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32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25B" w:rsidRPr="00A55169">
        <w:rPr>
          <w:rFonts w:ascii="Times New Roman" w:hAnsi="Times New Roman"/>
          <w:b/>
          <w:sz w:val="28"/>
          <w:szCs w:val="28"/>
        </w:rPr>
        <w:instrText>Гурциев М. 3363</w:instrText>
      </w:r>
      <w:r w:rsidR="001A32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рлёнок» – наш д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серос. дет. центре «Орлёнок» прошёл форум детского и юношеского экранного творчества «Бумеранг», в котором приняли участие юные журналисты дет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удии «Эрассик» из Владикавказа] / Марат Гурциев // Слово. – 2012. – 13 сент. – С. 6.</w:t>
      </w:r>
    </w:p>
    <w:p w14:paraId="5F441FB9" w14:textId="77777777" w:rsidR="006D3948" w:rsidRPr="00A55169" w:rsidRDefault="00667D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hAnsi="Times New Roman"/>
          <w:b/>
          <w:sz w:val="28"/>
          <w:szCs w:val="28"/>
        </w:rPr>
        <w:instrText>Датиева О. 3364, 3365, 3372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вгуст. Жара. Педсов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авг. совещ. учителей респ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Ольга Датиева // Владикавказ. – 2012. – 30 авг. – С. 1.</w:t>
      </w:r>
    </w:p>
    <w:p w14:paraId="5381F7EA" w14:textId="77777777" w:rsidR="00667DA9" w:rsidRPr="00A55169" w:rsidRDefault="00667D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атиева О.</w:t>
      </w:r>
      <w:r w:rsidRPr="00A55169">
        <w:rPr>
          <w:rFonts w:ascii="Times New Roman" w:hAnsi="Times New Roman"/>
          <w:sz w:val="28"/>
          <w:szCs w:val="28"/>
        </w:rPr>
        <w:t xml:space="preserve"> Будущее уже наступило</w:t>
      </w:r>
      <w:r w:rsidR="000653C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во Владикавказе прошёл </w:t>
      </w:r>
      <w:r w:rsidRPr="00A55169">
        <w:rPr>
          <w:rFonts w:ascii="Times New Roman" w:hAnsi="Times New Roman"/>
          <w:sz w:val="28"/>
          <w:szCs w:val="28"/>
          <w:lang w:val="en-US"/>
        </w:rPr>
        <w:t>I</w:t>
      </w:r>
      <w:r w:rsidRPr="00A55169">
        <w:rPr>
          <w:rFonts w:ascii="Times New Roman" w:hAnsi="Times New Roman"/>
          <w:sz w:val="28"/>
          <w:szCs w:val="28"/>
        </w:rPr>
        <w:t xml:space="preserve"> Республиканский научно-познавательный фору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Ольга Датиева // Владикавказ. – 2012. – 8 февр. – С. 1.</w:t>
      </w:r>
    </w:p>
    <w:p w14:paraId="3C10A194" w14:textId="77777777" w:rsidR="00667DA9" w:rsidRPr="00A55169" w:rsidRDefault="00667D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гтярё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hAnsi="Times New Roman"/>
          <w:b/>
          <w:sz w:val="28"/>
          <w:szCs w:val="28"/>
        </w:rPr>
        <w:instrText>Дегтярёва М. 3366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сть из Австрал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Австралия 336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E6382C" w:rsidRPr="00A55169">
        <w:rPr>
          <w:rFonts w:ascii="Times New Roman" w:hAnsi="Times New Roman"/>
          <w:sz w:val="28"/>
          <w:szCs w:val="28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уэн Томс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уэн Томсон (3366)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етил Дигору и предложил провести практ. занятия с уч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щи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я сред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 Карман] / М. Дегтярёва // Вести Дигории. – 2012. – 21 янв. – С. 2.</w:t>
      </w:r>
    </w:p>
    <w:p w14:paraId="65136EE0" w14:textId="77777777" w:rsidR="00667DA9" w:rsidRPr="00A55169" w:rsidRDefault="00667D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мур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hAnsi="Times New Roman"/>
          <w:b/>
          <w:sz w:val="28"/>
          <w:szCs w:val="28"/>
        </w:rPr>
        <w:instrText>Демурова Ф. 3367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асибо, что вы ес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п. Алагирской сред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 шк. №3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Би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цоева З. М. (3367)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Ф. Демурова // Заря. – 2012. – 4 окт. – С. 5.</w:t>
      </w:r>
    </w:p>
    <w:p w14:paraId="3591657C" w14:textId="77777777" w:rsidR="00667DA9" w:rsidRPr="00A55169" w:rsidRDefault="00667D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ан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hAnsi="Times New Roman"/>
          <w:b/>
          <w:sz w:val="28"/>
          <w:szCs w:val="28"/>
        </w:rPr>
        <w:instrText>Джанаева Н. 3368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ГЭ уже не за горам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и.о. дир., завуч по учебно-воспитат. работе СОШ №43 г. Владикавказа Н. Джанаева / записала М. Ма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а М. 3368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апр. – С. 2.</w:t>
      </w:r>
    </w:p>
    <w:p w14:paraId="25EF2548" w14:textId="77777777" w:rsidR="00667DA9" w:rsidRPr="00A55169" w:rsidRDefault="00667D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ли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hAnsi="Times New Roman"/>
          <w:b/>
          <w:sz w:val="28"/>
          <w:szCs w:val="28"/>
        </w:rPr>
        <w:instrText>Джелиева Э. 3369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профессия, и призв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олодых преп. дет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 муз шк. с. Октябрьское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. Каби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исова З. Ф. (3369)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Шаруд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руденко В. А. (3369)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Э. Джелиева // Фидиуæг. – 2012. – 7 июня. – С. 4.</w:t>
      </w:r>
    </w:p>
    <w:p w14:paraId="62760FD3" w14:textId="77777777" w:rsidR="00667DA9" w:rsidRPr="00A55169" w:rsidRDefault="00667D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hAnsi="Times New Roman"/>
          <w:b/>
          <w:sz w:val="28"/>
          <w:szCs w:val="28"/>
        </w:rPr>
        <w:instrText>Джигкаева Л. 3370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юбилеем, Лариса Фёдоров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алаванов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638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лаванова Лариса Ф. (3370)</w:instrText>
      </w:r>
      <w:r w:rsidR="00E638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ь РСО-А, ветер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д. труда]</w:t>
      </w:r>
      <w:r w:rsidR="000E62B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Л. Джигкаева // Фидиуæг. – 2012. – 28 июля. – С. 4.</w:t>
      </w:r>
    </w:p>
    <w:p w14:paraId="6649F53B" w14:textId="77777777" w:rsidR="000E62B8" w:rsidRPr="00A55169" w:rsidRDefault="000E62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hAnsi="Times New Roman"/>
          <w:b/>
          <w:sz w:val="28"/>
          <w:szCs w:val="28"/>
        </w:rPr>
        <w:instrText>Джиоева А. 3371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у «Ног фалтар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форума «Ног фалтар» («Новое поколение») в санатории «Тамиск» в рамках подготовки к молодёж. форуму «Машук-2012»] / Алёна Джиоева // Владикавказ. – 2012. – 29 мая. – С. 1.</w:t>
      </w:r>
    </w:p>
    <w:p w14:paraId="3E51C1A2" w14:textId="77777777" w:rsidR="000E62B8" w:rsidRPr="00A55169" w:rsidRDefault="000E62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ти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hAnsi="Times New Roman"/>
          <w:b/>
          <w:sz w:val="28"/>
          <w:szCs w:val="28"/>
        </w:rPr>
        <w:instrText>Дзантиев С. Ш. 3372</w:instrText>
      </w:r>
      <w:r w:rsidR="00764AEA" w:rsidRPr="00A55169">
        <w:rPr>
          <w:rFonts w:ascii="Times New Roman" w:hAnsi="Times New Roman"/>
          <w:b/>
          <w:sz w:val="28"/>
          <w:szCs w:val="28"/>
        </w:rPr>
        <w:instrText>, (3385)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юбую инициативу может похоронить её плохое исполнение»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ой гор. родительской конф. «Модернизация системы образования города Владикавказа» / записала О. Датиева] / С. Дзантиев // Владикавказ. – 2012. – 24 апр. – С. 1-2.</w:t>
      </w:r>
    </w:p>
    <w:p w14:paraId="617E3E97" w14:textId="77777777" w:rsidR="000E62B8" w:rsidRPr="00A55169" w:rsidRDefault="000E62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hAnsi="Times New Roman"/>
          <w:b/>
          <w:sz w:val="28"/>
          <w:szCs w:val="28"/>
        </w:rPr>
        <w:instrText>Дзгоева О. 3373-3375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>, 3398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юбимый учител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отоконкурса «Любимый учитель»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 окт. – С. 1.</w:t>
      </w:r>
    </w:p>
    <w:p w14:paraId="4333FF6C" w14:textId="77777777" w:rsidR="000E62B8" w:rsidRPr="00A55169" w:rsidRDefault="000E62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C228D" w:rsidRPr="00A55169">
        <w:rPr>
          <w:rFonts w:ascii="Times New Roman" w:hAnsi="Times New Roman"/>
          <w:sz w:val="28"/>
          <w:szCs w:val="28"/>
        </w:rPr>
        <w:t xml:space="preserve">Малышам на рад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="002C22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трёх дет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="002C22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гровых площадок во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зе, по</w:t>
      </w:r>
      <w:r w:rsidR="002C22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роенных сетью АЗС «Газпром» по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C22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C22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.</w:t>
      </w:r>
    </w:p>
    <w:p w14:paraId="3CDAA089" w14:textId="77777777" w:rsidR="002C228D" w:rsidRPr="00A55169" w:rsidRDefault="002C22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F35C1" w:rsidRPr="00A55169">
        <w:rPr>
          <w:rFonts w:ascii="Times New Roman" w:hAnsi="Times New Roman"/>
          <w:sz w:val="28"/>
          <w:szCs w:val="28"/>
        </w:rPr>
        <w:t xml:space="preserve">«Миф о необъективности ЕГЭ в регионах Северного Кавказа сильно преувеличен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F35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организацией ЕГЭ в Сев. Осетии ознакомилась глава Федер. службы по надзору в сфере образования Любовь Глеб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лебова Л. (3375)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F35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F35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2.</w:t>
      </w:r>
    </w:p>
    <w:p w14:paraId="2A4D7A7E" w14:textId="77777777" w:rsidR="00EF35C1" w:rsidRPr="00A55169" w:rsidRDefault="00CE2B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з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hAnsi="Times New Roman"/>
          <w:b/>
          <w:sz w:val="28"/>
          <w:szCs w:val="28"/>
        </w:rPr>
        <w:instrText xml:space="preserve">Дзидзоев В. </w:instrText>
      </w:r>
      <w:r w:rsidR="004A0F32" w:rsidRPr="00A55169">
        <w:rPr>
          <w:rFonts w:ascii="Times New Roman" w:hAnsi="Times New Roman"/>
          <w:b/>
          <w:sz w:val="28"/>
          <w:szCs w:val="28"/>
        </w:rPr>
        <w:instrText xml:space="preserve">Д. </w:instrText>
      </w:r>
      <w:r w:rsidR="000653C3" w:rsidRPr="00A55169">
        <w:rPr>
          <w:rFonts w:ascii="Times New Roman" w:hAnsi="Times New Roman"/>
          <w:b/>
          <w:sz w:val="28"/>
          <w:szCs w:val="28"/>
        </w:rPr>
        <w:instrText>3376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славной плеяды педагогов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уд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. Катаев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таева Р. З. (3376)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Дур-Дура] / Валерий Дзидзоев // Вести Дигории. – 2012. – 24 нояб. – С. 2.</w:t>
      </w:r>
    </w:p>
    <w:p w14:paraId="7960FBA0" w14:textId="77777777" w:rsidR="00CE2B83" w:rsidRPr="00A55169" w:rsidRDefault="00CE2B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к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hAnsi="Times New Roman"/>
          <w:b/>
          <w:sz w:val="28"/>
          <w:szCs w:val="28"/>
        </w:rPr>
        <w:instrText>Дзодзикова М. 3377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читель, воин, общественный дея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 об Исламе Хадзиметовиче Дзодз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дзиков И. Х. (3377)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ервом дир. Суадагской шк., ветеране войны и пед. труда] / Маргарита Дзодзикова // Заря. – 2012. – 15 нояб. – С. 2.</w:t>
      </w:r>
    </w:p>
    <w:p w14:paraId="18A230BF" w14:textId="77777777" w:rsidR="00900469" w:rsidRPr="00A55169" w:rsidRDefault="009004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аева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hAnsi="Times New Roman"/>
          <w:b/>
          <w:sz w:val="28"/>
          <w:szCs w:val="28"/>
        </w:rPr>
        <w:instrText>Дзугаева А. Х. (3378)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за Харитонов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образования РСО-А, зав. учебно-метод. кабинетом математики СОРИПКРО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1933-2012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некролог] // Северная Осетия. – 2012. – 10 окт. – С. 5.</w:t>
      </w:r>
    </w:p>
    <w:p w14:paraId="2134E089" w14:textId="77777777" w:rsidR="00CE2B83" w:rsidRPr="00A55169" w:rsidRDefault="00CE2B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ко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hAnsi="Times New Roman"/>
          <w:b/>
          <w:sz w:val="28"/>
          <w:szCs w:val="28"/>
        </w:rPr>
        <w:instrText>Дзугкоева И. 3379, 3380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юблённая в професс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еп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. Ардонской сред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 М. Серг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30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ергеева Марина </w:instrText>
      </w:r>
      <w:r w:rsidR="000653C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3379)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Ирина Дзугкоева // Рухс. – 2012. – 7 марта. – С. 2.</w:t>
      </w:r>
    </w:p>
    <w:p w14:paraId="0496B6BF" w14:textId="77777777" w:rsidR="00CE2B83" w:rsidRPr="00A55169" w:rsidRDefault="00CE2B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угкоева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B1D6C" w:rsidRPr="00A55169">
        <w:rPr>
          <w:rFonts w:ascii="Times New Roman" w:hAnsi="Times New Roman"/>
          <w:sz w:val="28"/>
          <w:szCs w:val="28"/>
        </w:rPr>
        <w:t xml:space="preserve">Жизнь в профе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B1D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еп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рдон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</w:t>
      </w:r>
      <w:r w:rsidR="00DB1D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. Дз. К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653C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653C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ева Л. Дз. (3380)</w:instrText>
      </w:r>
      <w:r w:rsidR="000653C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B1D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Ирина Дзугкоева // Рухс. – 2012. – </w:t>
      </w:r>
      <w:r w:rsidR="00DB1D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B1D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4ED8219" w14:textId="77777777" w:rsidR="00DB1D6C" w:rsidRPr="00A55169" w:rsidRDefault="00DB1D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таг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64A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4AEA" w:rsidRPr="00A55169">
        <w:rPr>
          <w:rFonts w:ascii="Times New Roman" w:hAnsi="Times New Roman"/>
          <w:b/>
          <w:sz w:val="28"/>
          <w:szCs w:val="28"/>
        </w:rPr>
        <w:instrText>Дзудтагова И. 3381</w:instrText>
      </w:r>
      <w:r w:rsidR="00764A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ные туристы из Хумала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64AEA" w:rsidRPr="00A55169">
        <w:rPr>
          <w:rFonts w:ascii="Times New Roman" w:hAnsi="Times New Roman"/>
          <w:sz w:val="28"/>
          <w:szCs w:val="28"/>
        </w:rPr>
        <w:instrText xml:space="preserve"> XE "Хумалаг, с. 338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вернулись с побед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7-го турист. слёта учащ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я Союзного государства в Брянской об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64A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4AE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янская область 3381</w:instrText>
      </w:r>
      <w:r w:rsidR="00764A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] / И. Дзудтаг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авг. – С. 4.</w:t>
      </w:r>
    </w:p>
    <w:p w14:paraId="46A4C236" w14:textId="77777777" w:rsidR="00DB1D6C" w:rsidRPr="00A55169" w:rsidRDefault="00DB1D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64A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4AEA" w:rsidRPr="00A55169">
        <w:rPr>
          <w:rFonts w:ascii="Times New Roman" w:hAnsi="Times New Roman"/>
          <w:b/>
          <w:sz w:val="28"/>
          <w:szCs w:val="28"/>
        </w:rPr>
        <w:instrText>Дзудцова Т. 3382-3385</w:instrText>
      </w:r>
      <w:r w:rsidR="00764A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м миром поддержим детей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егион. конф. Сев.-Кавк. федер. округа «Действуем вместе в интересах детей» </w:t>
      </w:r>
      <w:r w:rsidR="003E09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3E09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E09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39BB763F" w14:textId="77777777" w:rsidR="003E0947" w:rsidRPr="00A55169" w:rsidRDefault="003E09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95886" w:rsidRPr="00A55169">
        <w:rPr>
          <w:rFonts w:ascii="Times New Roman" w:hAnsi="Times New Roman"/>
          <w:sz w:val="28"/>
          <w:szCs w:val="28"/>
        </w:rPr>
        <w:t xml:space="preserve">Инновации – в сферу образо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6958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минар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ЮФО и СКФ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6958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958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7B4268D" w14:textId="77777777" w:rsidR="00695886" w:rsidRPr="00A55169" w:rsidRDefault="006958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46F7C" w:rsidRPr="00A55169">
        <w:rPr>
          <w:rFonts w:ascii="Times New Roman" w:hAnsi="Times New Roman"/>
          <w:sz w:val="28"/>
          <w:szCs w:val="28"/>
        </w:rPr>
        <w:t>Образовательный процесс во Владикавказе под пристальным вниманием власт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амара Дзудцова // Владикавказ. – 2012. – </w:t>
      </w:r>
      <w:r w:rsidR="00E46F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46F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0537DCFF" w14:textId="77777777" w:rsidR="00E46F7C" w:rsidRPr="00A55169" w:rsidRDefault="00E46F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96DC5" w:rsidRPr="00A55169">
        <w:rPr>
          <w:rFonts w:ascii="Times New Roman" w:hAnsi="Times New Roman"/>
          <w:sz w:val="28"/>
          <w:szCs w:val="28"/>
        </w:rPr>
        <w:t xml:space="preserve">Пусть всегда улыбаются де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96D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июня Глава респ.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64A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4AE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3385)</w:instrText>
      </w:r>
      <w:r w:rsidR="00764A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96D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лава АМС г. Владикавказа С. Дзантиев совершили объезд ряда объектов детских учрежден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996D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96D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4B25DA15" w14:textId="77777777" w:rsidR="00C7424F" w:rsidRPr="00A55169" w:rsidRDefault="00C742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Арфæйы аккаг хъуыддæгт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1 окт. – Ф. 2.</w:t>
      </w:r>
    </w:p>
    <w:p w14:paraId="062C415B" w14:textId="77777777" w:rsidR="00C7424F" w:rsidRPr="00A55169" w:rsidRDefault="00C7424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64A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4AEA" w:rsidRPr="00A55169">
        <w:rPr>
          <w:rFonts w:ascii="Times New Roman" w:hAnsi="Times New Roman"/>
          <w:b/>
          <w:sz w:val="28"/>
          <w:szCs w:val="28"/>
        </w:rPr>
        <w:instrText>Дзуцев К. 3386</w:instrText>
      </w:r>
      <w:r w:rsidR="00764A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ла достойные благодар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еп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. Хаталдон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Л. Гу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64A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4AE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гкаев К. (3386)</w:instrText>
      </w:r>
      <w:r w:rsidR="00764A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6AD3FED9" w14:textId="77777777" w:rsidR="00764AEA" w:rsidRPr="00A55169" w:rsidRDefault="00764A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уцев Х. 3387, 338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 мы думаем об образова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-ром социолог. наук, рук. Центра социолог. исследований СОИГСИ Х. Дзуцевым о масс. и эксперт. опросе сограждан о качестве школьного образования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338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2 дек. – С. 8.</w:t>
      </w:r>
    </w:p>
    <w:p w14:paraId="61E4ACE9" w14:textId="77777777" w:rsidR="00764AEA" w:rsidRPr="00A55169" w:rsidRDefault="00764A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Х.</w:t>
      </w:r>
      <w:r w:rsidRPr="00A55169">
        <w:rPr>
          <w:rFonts w:ascii="Times New Roman" w:hAnsi="Times New Roman"/>
          <w:sz w:val="28"/>
          <w:szCs w:val="28"/>
        </w:rPr>
        <w:t xml:space="preserve"> Этот противоречивый ЕГЭ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циолог. исслед.] / Х. Дзуцев // Северная Осетия. – 2012. – 22 нояб. – С. 3.</w:t>
      </w:r>
    </w:p>
    <w:p w14:paraId="1CCA5E02" w14:textId="77777777" w:rsidR="00E515EA" w:rsidRPr="00A55169" w:rsidRDefault="008415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64A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4AEA" w:rsidRPr="00A55169">
        <w:rPr>
          <w:rFonts w:ascii="Times New Roman" w:hAnsi="Times New Roman"/>
          <w:b/>
          <w:sz w:val="28"/>
          <w:szCs w:val="28"/>
        </w:rPr>
        <w:instrText>Дзуцева А. 3389</w:instrText>
      </w:r>
      <w:r w:rsidR="00764A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азумно сочетает требовательность </w:t>
      </w:r>
      <w:r w:rsidR="00764AEA" w:rsidRPr="00A55169">
        <w:rPr>
          <w:rFonts w:ascii="Times New Roman" w:hAnsi="Times New Roman"/>
          <w:sz w:val="28"/>
          <w:szCs w:val="28"/>
        </w:rPr>
        <w:t>к</w:t>
      </w:r>
      <w:r w:rsidRPr="00A55169">
        <w:rPr>
          <w:rFonts w:ascii="Times New Roman" w:hAnsi="Times New Roman"/>
          <w:sz w:val="28"/>
          <w:szCs w:val="28"/>
        </w:rPr>
        <w:t xml:space="preserve"> ученикам и заботу о них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ительнице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. </w:t>
      </w:r>
      <w:r w:rsidR="000B21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ОШ с. Новый Урух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Дз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64A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4AE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баева Л. С. (3389)</w:instrText>
      </w:r>
      <w:r w:rsidR="00764A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Ася Дзуцев</w:t>
      </w:r>
      <w:r w:rsidR="00764AE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Ирæф. – 2012. – </w:t>
      </w:r>
      <w:r w:rsidR="000B21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B21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1A8533C4" w14:textId="77777777" w:rsidR="00642CFB" w:rsidRPr="00A55169" w:rsidRDefault="00F04B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64A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4AEA" w:rsidRPr="00A55169">
        <w:rPr>
          <w:rFonts w:ascii="Times New Roman" w:hAnsi="Times New Roman"/>
          <w:b/>
          <w:sz w:val="28"/>
          <w:szCs w:val="28"/>
        </w:rPr>
        <w:instrText>Долина М. 3390, 3391</w:instrText>
      </w:r>
      <w:r w:rsidR="00764A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лассный час – по-новому : 45 минут интересной беседы на тему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прошли мастер-классы для учителей школ, организ. Сев.-Кавк. ун-том совместно с коллегами из Центрального Европейского ун-та] 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окт. – С. 6.</w:t>
      </w:r>
    </w:p>
    <w:p w14:paraId="031FB329" w14:textId="77777777" w:rsidR="00F04BCF" w:rsidRPr="00A55169" w:rsidRDefault="00F04B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A4D66" w:rsidRPr="00A55169">
        <w:rPr>
          <w:rFonts w:ascii="Times New Roman" w:hAnsi="Times New Roman"/>
          <w:sz w:val="28"/>
          <w:szCs w:val="28"/>
        </w:rPr>
        <w:t xml:space="preserve">Премии – лучшим учител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EA4D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бедителям конкурса в рамках нац. проекта «Образование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A4D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A4D6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228CDE9" w14:textId="77777777" w:rsidR="00EA4D66" w:rsidRPr="00A55169" w:rsidRDefault="00EA4D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Йæ равзæрст дæсныйадыл иузæрди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 окт. – Ф. 2.</w:t>
      </w:r>
    </w:p>
    <w:p w14:paraId="22704F52" w14:textId="77777777" w:rsidR="00EA4D66" w:rsidRPr="00A55169" w:rsidRDefault="00EA4D6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Её выбор профессии – вер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еп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л. Црау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В. Г. Уртаевой-Дзи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64A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4AE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таева-Дзиова В. Г. (3392)</w:instrText>
      </w:r>
      <w:r w:rsidR="00764A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499FC7F1" w14:textId="77777777" w:rsidR="00EA4D66" w:rsidRPr="00A55169" w:rsidRDefault="00E90B1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ка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64A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4AEA" w:rsidRPr="00A55169">
        <w:rPr>
          <w:rFonts w:ascii="Times New Roman" w:hAnsi="Times New Roman"/>
          <w:b/>
          <w:sz w:val="28"/>
          <w:szCs w:val="28"/>
        </w:rPr>
        <w:instrText>Елканова Н. 3393</w:instrText>
      </w:r>
      <w:r w:rsidR="00764A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спитывать будущее Осетии</w:t>
      </w:r>
      <w:r w:rsidR="00764AE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ителе истории и обществознания владикавк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ол №3 и №25 </w:t>
      </w:r>
      <w:r w:rsidR="00FC4E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аймуразе Гуме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64A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4AE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мецов Т. (3393)</w:instrText>
      </w:r>
      <w:r w:rsidR="00764A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C4E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C4E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Нина Елканова // Осетия сегодня. – 2012. – 19 окт. – С. 3.</w:t>
      </w:r>
    </w:p>
    <w:p w14:paraId="11C64983" w14:textId="77777777" w:rsidR="00FC4E7C" w:rsidRPr="00A55169" w:rsidRDefault="00FC4E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о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64A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4AEA" w:rsidRPr="00A55169">
        <w:rPr>
          <w:rFonts w:ascii="Times New Roman" w:hAnsi="Times New Roman"/>
          <w:b/>
          <w:sz w:val="28"/>
          <w:szCs w:val="28"/>
        </w:rPr>
        <w:instrText>Елоева И. 3394</w:instrText>
      </w:r>
      <w:r w:rsidR="00764A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ёгких побед в педагогике не бывае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учителем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3 с. Эльхотово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Ш. Елоевой / записала Е. Суга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64A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4AE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гарова Е. 3394</w:instrText>
      </w:r>
      <w:r w:rsidR="00764A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перёд. – 2012. – 9 окт.</w:t>
      </w:r>
    </w:p>
    <w:p w14:paraId="7EFEDBB6" w14:textId="77777777" w:rsidR="00FC4E7C" w:rsidRPr="00A55169" w:rsidRDefault="00F140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>Иванов В. 3395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кольные хлопоты… предстоят руководству города в преддверии Дня знаний / Владимир Ив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6 авг. – С. 1.</w:t>
      </w:r>
    </w:p>
    <w:p w14:paraId="123FCD01" w14:textId="77777777" w:rsidR="00F140F7" w:rsidRPr="00A55169" w:rsidRDefault="004C38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нтеллектуалы Осетии держат марку</w:t>
      </w:r>
      <w:r w:rsidR="004E22D0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анда «Альбус» – сборная знатоков интеллек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уаль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у</w:t>
      </w:r>
      <w:r w:rsidR="0020514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республики одержала победу 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инт</w:t>
      </w:r>
      <w:r w:rsidR="00B364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лект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альных</w:t>
      </w:r>
      <w:r w:rsidR="00B364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гр «Абрскил» в г. Сухум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хум, г. (Абхазия) 3396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364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364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B364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мая. – С. 12.</w:t>
      </w:r>
    </w:p>
    <w:p w14:paraId="34A86AD1" w14:textId="77777777" w:rsidR="001A6D40" w:rsidRPr="00A55169" w:rsidRDefault="00FC34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ан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>Кабанова И. 3397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ранжерея для «цветов жизн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учреждения дополнит. образования Дигорского р-на И. Кабанова о работе дет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ма творчества / записала Т. Анатол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атольева Т. 3397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4 февр. – С. 2.</w:t>
      </w:r>
    </w:p>
    <w:p w14:paraId="3C16AA65" w14:textId="77777777" w:rsidR="00FC34AB" w:rsidRPr="00A55169" w:rsidRDefault="00FC34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ох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>Кадохов А</w:instrText>
      </w:r>
      <w:r w:rsidR="0030529E" w:rsidRPr="00A55169">
        <w:rPr>
          <w:rFonts w:ascii="Times New Roman" w:hAnsi="Times New Roman"/>
          <w:b/>
          <w:sz w:val="28"/>
          <w:szCs w:val="28"/>
        </w:rPr>
        <w:instrText>ртур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 xml:space="preserve"> 3398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контроле каждый ша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МУП «Комбинат школьного питания» А</w:t>
      </w:r>
      <w:r w:rsidR="0030529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тур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доховым / записала О. Дзго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июня. – С. 3.</w:t>
      </w:r>
    </w:p>
    <w:p w14:paraId="4C93AFB2" w14:textId="77777777" w:rsidR="00FC34AB" w:rsidRPr="00A55169" w:rsidRDefault="00FC34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бек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>Казбекова А. 3399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дающие детям серд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д. коллективе МКОУ СОШ №3 с. Эльхотово] / Анжела Казбекова // Вперёд. – 2012. – 4 окт. – С. 5.</w:t>
      </w:r>
    </w:p>
    <w:p w14:paraId="58C812AF" w14:textId="77777777" w:rsidR="00FC34AB" w:rsidRPr="00A55169" w:rsidRDefault="00FC34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>Касаев А</w:instrText>
      </w:r>
      <w:r w:rsidR="0048655A" w:rsidRPr="00A55169">
        <w:rPr>
          <w:rFonts w:ascii="Times New Roman" w:hAnsi="Times New Roman"/>
          <w:b/>
          <w:sz w:val="28"/>
          <w:szCs w:val="28"/>
        </w:rPr>
        <w:instrText>мзор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 xml:space="preserve"> 3400, 3401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A1547E" w:rsidRPr="00A55169">
        <w:rPr>
          <w:rFonts w:ascii="Times New Roman" w:hAnsi="Times New Roman"/>
          <w:sz w:val="28"/>
          <w:szCs w:val="28"/>
        </w:rPr>
        <w:t xml:space="preserve"> Память о Р.</w:t>
      </w:r>
      <w:r w:rsidRPr="00A55169">
        <w:rPr>
          <w:rFonts w:ascii="Times New Roman" w:hAnsi="Times New Roman"/>
          <w:sz w:val="28"/>
          <w:szCs w:val="28"/>
        </w:rPr>
        <w:t>М. Чеджем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Чеджемов Р. М. (340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нетленна</w:t>
      </w:r>
      <w:r w:rsidR="004E22D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</w:t>
      </w:r>
      <w:r w:rsidR="004E22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п. физвоспитания СОШ №2 с. Эльхотово, одном из пионеров дет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изма в Кировском р-не Руслане Магометовиче Чеджемове] / Амзор Касаев // Вперёд. – 2012. – 4 дек. – С. 2.</w:t>
      </w:r>
    </w:p>
    <w:p w14:paraId="0E81A74F" w14:textId="77777777" w:rsidR="00FC34AB" w:rsidRPr="00A55169" w:rsidRDefault="00FC34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Человек, которому покой только сни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ителе тех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труда Эльхотовской СОШ №2 П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аев П. Д. (3401)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Амзор Касаев // Вперёд. – 2012. – 4 окт. – С. 2.</w:t>
      </w:r>
    </w:p>
    <w:p w14:paraId="1EFC2C1C" w14:textId="77777777" w:rsidR="00FC34AB" w:rsidRPr="00A55169" w:rsidRDefault="00101C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ич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>Кириченко Н. 3402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мени Учите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ёл конкурс педагогов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 шк. им.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. Цаликова] / Н. Кири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июня. – С. 3.</w:t>
      </w:r>
    </w:p>
    <w:p w14:paraId="4B3500AB" w14:textId="77777777" w:rsidR="00101C0D" w:rsidRPr="00A55169" w:rsidRDefault="00101C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оманда педагогов из Северной Осетии – вторая на </w:t>
      </w:r>
      <w:r w:rsidR="00A154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[</w:t>
      </w:r>
      <w:r w:rsidR="00A1547E" w:rsidRPr="00A55169">
        <w:rPr>
          <w:rFonts w:ascii="Times New Roman" w:eastAsia="SimSun" w:hAnsi="Times New Roman"/>
          <w:b/>
          <w:sz w:val="28"/>
          <w:szCs w:val="28"/>
          <w:lang w:val="en-US" w:eastAsia="zh-CN" w:bidi="hi-IN"/>
        </w:rPr>
        <w:t>XIX</w:t>
      </w:r>
      <w:r w:rsidR="00A154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всерос.]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слёт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пос. </w:t>
      </w:r>
      <w:r w:rsidR="00C632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ловинка Краснодарского к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ловинка, пос. (Краснодарский край) 3403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632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C632F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16 окт. – С. 4.</w:t>
      </w:r>
    </w:p>
    <w:p w14:paraId="4B67796F" w14:textId="77777777" w:rsidR="00C632F8" w:rsidRPr="00A55169" w:rsidRDefault="00C632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и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>Корниенко Н. 3404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азачьему роду – нет переводу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атаман Ардонского гор. отд.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КО Н. Корниенко об участии учащ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я ардонской шк. №1 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ом краевом конкурсе «Казачьему роду – нет переводу!» в г. Новопавловске Ставропольского к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опавловск, г. (Ставропольский край) 3404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я / записала Т. Дул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лаева Т. 3404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июня. – С. 3.</w:t>
      </w:r>
    </w:p>
    <w:p w14:paraId="5BAA84F1" w14:textId="77777777" w:rsidR="00C632F8" w:rsidRPr="00A55169" w:rsidRDefault="00C632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>Кортиев А. 3405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явились лучш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ведение итогов и чествование участников второго этапа Всерос. конкурса Пригородного р-на «Учитель года-2012»] / А. Кортиев // Фидиуæг. – 2012. – 10 апр. – С. 2.</w:t>
      </w:r>
    </w:p>
    <w:p w14:paraId="37BB07CA" w14:textId="77777777" w:rsidR="00C632F8" w:rsidRPr="00A55169" w:rsidRDefault="00A154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ыря О.</w:t>
      </w:r>
      <w:r w:rsidR="00C632F8" w:rsidRPr="00A55169">
        <w:rPr>
          <w:rFonts w:ascii="Times New Roman" w:hAnsi="Times New Roman"/>
          <w:b/>
          <w:sz w:val="28"/>
          <w:szCs w:val="28"/>
        </w:rPr>
        <w:t>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>Костыря О. М. 3406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C632F8" w:rsidRPr="00A55169">
        <w:rPr>
          <w:rFonts w:ascii="Times New Roman" w:hAnsi="Times New Roman"/>
          <w:sz w:val="28"/>
          <w:szCs w:val="28"/>
        </w:rPr>
        <w:t xml:space="preserve"> У нас есть ещё возможность увидеть «чистую воду реки жизни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632F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учителем химии Архон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C632F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, отличником нар. просвещения Ольгой Михайловной Костыря / записала Л. Джиг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гкаева Л. 3406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632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18 авг. – С. 4.</w:t>
      </w:r>
    </w:p>
    <w:p w14:paraId="1D269BFD" w14:textId="77777777" w:rsidR="00C632F8" w:rsidRPr="00A55169" w:rsidRDefault="00A154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ченова-Кибизова С.</w:t>
      </w:r>
      <w:r w:rsidR="00C632F8" w:rsidRPr="00A55169">
        <w:rPr>
          <w:rFonts w:ascii="Times New Roman" w:hAnsi="Times New Roman"/>
          <w:b/>
          <w:sz w:val="28"/>
          <w:szCs w:val="28"/>
        </w:rPr>
        <w:t>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>Коченова-Кибизова С. Н. 3407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C632F8" w:rsidRPr="00A55169">
        <w:rPr>
          <w:rFonts w:ascii="Times New Roman" w:hAnsi="Times New Roman"/>
          <w:sz w:val="28"/>
          <w:szCs w:val="28"/>
        </w:rPr>
        <w:t xml:space="preserve"> Всем благодарна </w:t>
      </w:r>
      <w:r w:rsidR="00C632F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="00C632F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ем СОАССР </w:t>
      </w:r>
      <w:r w:rsidRPr="00A55169">
        <w:rPr>
          <w:rFonts w:ascii="Times New Roman" w:hAnsi="Times New Roman"/>
          <w:sz w:val="28"/>
          <w:szCs w:val="28"/>
        </w:rPr>
        <w:t>С.</w:t>
      </w:r>
      <w:r w:rsidR="00C632F8" w:rsidRPr="00A55169">
        <w:rPr>
          <w:rFonts w:ascii="Times New Roman" w:hAnsi="Times New Roman"/>
          <w:sz w:val="28"/>
          <w:szCs w:val="28"/>
        </w:rPr>
        <w:t>Н. Коченовой-Кибизовой / записала Елизавета Сугар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Сугарова Е. 340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632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перёд. – 2012. – 7 марта. – С. 5.</w:t>
      </w:r>
    </w:p>
    <w:p w14:paraId="6D3AF6F3" w14:textId="77777777" w:rsidR="00B36490" w:rsidRPr="00A55169" w:rsidRDefault="00C632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уба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>Кубалов А. 3408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. Кудзиева : «Без любви к детям в школе делать нечег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пед. труда Р. Кудзиевой из с. Ставд-Дорта] / А. Кубалов // Вперёд. – 2012. – 4 окт. – С. 5.</w:t>
      </w:r>
    </w:p>
    <w:p w14:paraId="0A20B168" w14:textId="77777777" w:rsidR="00C632F8" w:rsidRPr="00A55169" w:rsidRDefault="00C632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>Кудухова Б. 3409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слан-Нальчик : от сердца к сердц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11E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гимназии №1 г. Нальч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льчик, г. (Кабардино-Балкария) 3409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11E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остоялся премьерный показ док. фильма «Любимая Осетия», снятый в рамках проекта «Мир детям Кавказа» под рук. преп. осет. яз. и лит. на ул. Коминтерна г. Беслана Беллы Ц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гоева Б. (3409)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11E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11ED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Б. Кудух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A11ED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дек. – С. 3.</w:t>
      </w:r>
    </w:p>
    <w:p w14:paraId="23429044" w14:textId="77777777" w:rsidR="00A11ED0" w:rsidRPr="00A55169" w:rsidRDefault="00A11E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ыцыкты Э.</w:t>
      </w:r>
      <w:r w:rsidRPr="00A55169">
        <w:rPr>
          <w:rFonts w:ascii="Times New Roman" w:hAnsi="Times New Roman"/>
          <w:sz w:val="28"/>
          <w:szCs w:val="28"/>
        </w:rPr>
        <w:t xml:space="preserve"> 2012 азы Уæрæсейы хуыздæр æрыгон ахуыргæнæг / Куыцыкты Э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дек. – Ф. 2.</w:t>
      </w:r>
    </w:p>
    <w:p w14:paraId="4BA53DFE" w14:textId="77777777" w:rsidR="00A11ED0" w:rsidRPr="00A55169" w:rsidRDefault="00A11ED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цук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>Куцуков Э. 3410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1547E" w:rsidRPr="00A55169">
        <w:rPr>
          <w:rFonts w:ascii="Times New Roman" w:hAnsi="Times New Roman"/>
          <w:sz w:val="28"/>
          <w:szCs w:val="28"/>
        </w:rPr>
        <w:t>Лучший учитель России 2012 го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лан 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 Алан (3410)</w:instrText>
      </w:r>
      <w:r w:rsidR="00B467C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3419)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D482972" w14:textId="77777777" w:rsidR="00117D8D" w:rsidRPr="00A55169" w:rsidRDefault="008A05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hAnsi="Times New Roman"/>
          <w:b/>
          <w:sz w:val="28"/>
          <w:szCs w:val="28"/>
        </w:rPr>
        <w:instrText>Лазарова Э. 3411-3413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имой работе – сорок пять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дала вете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н пед. труда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Боц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22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22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циева С. С. (3411)</w:instrText>
      </w:r>
      <w:r w:rsidR="004E22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Ардона] / Эльза Лазарова // Рухс. – 2012. – 4 окт. – С. 3.</w:t>
      </w:r>
    </w:p>
    <w:p w14:paraId="746AAAAA" w14:textId="77777777" w:rsidR="008A0578" w:rsidRPr="00A55169" w:rsidRDefault="008A05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Pr="00A55169">
        <w:rPr>
          <w:rFonts w:ascii="Times New Roman" w:hAnsi="Times New Roman"/>
          <w:sz w:val="28"/>
          <w:szCs w:val="28"/>
        </w:rPr>
        <w:t xml:space="preserve"> Модернизация школы – в перспектив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авг. совещ. учителей Ард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F4CD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4CD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образование 3412</w:instrText>
      </w:r>
      <w:r w:rsidR="006F4CD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Эльза Лазарова // Рухс. – 2012. – 4 сент. – С. 1-2.</w:t>
      </w:r>
    </w:p>
    <w:p w14:paraId="3B223B10" w14:textId="77777777" w:rsidR="008A0578" w:rsidRPr="00A55169" w:rsidRDefault="008A05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849BE" w:rsidRPr="00A55169">
        <w:rPr>
          <w:rFonts w:ascii="Times New Roman" w:hAnsi="Times New Roman"/>
          <w:sz w:val="28"/>
          <w:szCs w:val="28"/>
        </w:rPr>
        <w:t xml:space="preserve">У учеников Оксаны Платовой – большое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849B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еп. англ. яз.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C849B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 г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Ардона О.</w:t>
      </w:r>
      <w:r w:rsidR="00C849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. Пл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F4CD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4CD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атова О. Р. (3413)</w:instrText>
      </w:r>
      <w:r w:rsidR="006F4CD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849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Эльза Лазарова // Рухс. – 2012. – </w:t>
      </w:r>
      <w:r w:rsidR="00C849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849B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2B409FAB" w14:textId="77777777" w:rsidR="00C849BE" w:rsidRPr="00A55169" w:rsidRDefault="00C849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F4CD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4CD1" w:rsidRPr="00A55169">
        <w:rPr>
          <w:rFonts w:ascii="Times New Roman" w:hAnsi="Times New Roman"/>
          <w:b/>
          <w:sz w:val="28"/>
          <w:szCs w:val="28"/>
        </w:rPr>
        <w:instrText>Льянова Э. 3414</w:instrText>
      </w:r>
      <w:r w:rsidR="006F4CD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сность, информационная открытость, сотруднич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5 Алагирского р-на состоялся публичный отчёт, согласно прогр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дернизации образования] / Элина Льянова // Заря. – 2012. – 13 дек. – С. 3.</w:t>
      </w:r>
    </w:p>
    <w:p w14:paraId="693A2834" w14:textId="77777777" w:rsidR="00C849BE" w:rsidRPr="00A55169" w:rsidRDefault="00C849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ке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F4CD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4CD1" w:rsidRPr="00A55169">
        <w:rPr>
          <w:rFonts w:ascii="Times New Roman" w:hAnsi="Times New Roman"/>
          <w:b/>
          <w:sz w:val="28"/>
          <w:szCs w:val="28"/>
        </w:rPr>
        <w:instrText>Магкеев К</w:instrText>
      </w:r>
      <w:r w:rsidR="00FC4EA6" w:rsidRPr="00A55169">
        <w:rPr>
          <w:rFonts w:ascii="Times New Roman" w:hAnsi="Times New Roman"/>
          <w:b/>
          <w:sz w:val="28"/>
          <w:szCs w:val="28"/>
        </w:rPr>
        <w:instrText>азбек</w:instrText>
      </w:r>
      <w:r w:rsidR="006F4CD1" w:rsidRPr="00A55169">
        <w:rPr>
          <w:rFonts w:ascii="Times New Roman" w:hAnsi="Times New Roman"/>
          <w:b/>
          <w:sz w:val="28"/>
          <w:szCs w:val="28"/>
        </w:rPr>
        <w:instrText xml:space="preserve"> 3415</w:instrText>
      </w:r>
      <w:r w:rsidR="006F4CD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30 лет в профессии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еп.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2 г. Алагир 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Коц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F4CD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4CD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циева Ж. В. (3415)</w:instrText>
      </w:r>
      <w:r w:rsidR="006F4CD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Казбек Магкеев // Заря. – 2012. – 4 окт. – С. 1.</w:t>
      </w:r>
    </w:p>
    <w:p w14:paraId="77253EDC" w14:textId="77777777" w:rsidR="00C849BE" w:rsidRPr="00A55169" w:rsidRDefault="00E33D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830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830E8" w:rsidRPr="00A55169">
        <w:rPr>
          <w:rFonts w:ascii="Times New Roman" w:hAnsi="Times New Roman"/>
          <w:b/>
          <w:sz w:val="28"/>
          <w:szCs w:val="28"/>
        </w:rPr>
        <w:instrText>Макоева А. 3416</w:instrText>
      </w:r>
      <w:r w:rsidR="00F830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чить детей, создавая им настроение</w:t>
      </w:r>
      <w:r w:rsidR="00F830E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едагоге доп. образования СОШ №1 </w:t>
      </w:r>
      <w:r w:rsidR="00F830E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. Чикола 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Зек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830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83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екеева Э. В. (3416)</w:instrText>
      </w:r>
      <w:r w:rsidR="00F830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Альбина Макоева // Ирæф. – 2012. – 19 янв. – С. 4.</w:t>
      </w:r>
    </w:p>
    <w:p w14:paraId="6AE9744E" w14:textId="77777777" w:rsidR="00E33D8C" w:rsidRPr="00A55169" w:rsidRDefault="00E33D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830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830E8" w:rsidRPr="00A55169">
        <w:rPr>
          <w:rFonts w:ascii="Times New Roman" w:hAnsi="Times New Roman"/>
          <w:b/>
          <w:sz w:val="28"/>
          <w:szCs w:val="28"/>
        </w:rPr>
        <w:instrText>Макоева М. 3417-3428</w:instrText>
      </w:r>
      <w:r w:rsidR="00F830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просы образования дорогого стоя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а республики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830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83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3417), (3418)</w:instrText>
      </w:r>
      <w:r w:rsidR="00F830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тился с группой учителей общеобразоват. школ, победителей различных респ. конкурсов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окт. – С. 1.</w:t>
      </w:r>
    </w:p>
    <w:p w14:paraId="191FD43E" w14:textId="77777777" w:rsidR="00E33D8C" w:rsidRPr="00A55169" w:rsidRDefault="00E33D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«Вперёд, без оглядки… на провинцию!» 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лава республики Т. Мамсуров встретился с выпускниками школ, которые по результатам ЕГЭ и по целевым направлениям поступили в ведущие вузы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830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83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3418</w:instrTex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3427</w:instrText>
      </w:r>
      <w:r w:rsidR="00F830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 и Санкт-Петер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830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83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кт-Петербург, г. 3418</w:instrText>
      </w:r>
      <w:r w:rsidR="00F830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дек. – С. 1.</w:t>
      </w:r>
    </w:p>
    <w:p w14:paraId="751E0465" w14:textId="77777777" w:rsidR="00E33D8C" w:rsidRPr="00A55169" w:rsidRDefault="00E33D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84013" w:rsidRPr="00A55169">
        <w:rPr>
          <w:rFonts w:ascii="Times New Roman" w:hAnsi="Times New Roman"/>
          <w:sz w:val="28"/>
          <w:szCs w:val="28"/>
        </w:rPr>
        <w:t xml:space="preserve">Звание «Молодой учитель» звучит горд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840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бедителях всерос. конкурса, учителе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="00B840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их</w:t>
      </w:r>
      <w:r w:rsidR="00B840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пос. Верхний Фиагдон З. Каб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830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83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алоев З. (3419)</w:instrText>
      </w:r>
      <w:r w:rsidR="00F830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840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преп. биологии центра развития одарённых детей и юношества «Интеллект» г. Владикавказа А. Абае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840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840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B9B8789" w14:textId="77777777" w:rsidR="00B84013" w:rsidRPr="00A55169" w:rsidRDefault="00B840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Квалификация педагогов – в центре вним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заседания коллегии М-ва образования и науки РСО-А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ая. – С. 3.</w:t>
      </w:r>
    </w:p>
    <w:p w14:paraId="38AB5B87" w14:textId="77777777" w:rsidR="00B84013" w:rsidRPr="00A55169" w:rsidRDefault="00B840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Когда книга – друг для всей семь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. дворце дет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прошёл лит. вечер «Дружим с книгой всей семьёй»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343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343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20E30BD5" w14:textId="77777777" w:rsidR="003343FE" w:rsidRPr="00A55169" w:rsidRDefault="003343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D6C86" w:rsidRPr="00A55169">
        <w:rPr>
          <w:rFonts w:ascii="Times New Roman" w:hAnsi="Times New Roman"/>
          <w:sz w:val="28"/>
          <w:szCs w:val="28"/>
        </w:rPr>
        <w:t>Наши «звёздочки» горят и на Укра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Складовск, г. (Украина) 342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D6C86"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hAnsi="Times New Roman"/>
          <w:sz w:val="28"/>
          <w:szCs w:val="28"/>
        </w:rPr>
        <w:t>: [</w:t>
      </w:r>
      <w:r w:rsidR="00CD6C86" w:rsidRPr="00A55169">
        <w:rPr>
          <w:rFonts w:ascii="Times New Roman" w:hAnsi="Times New Roman"/>
          <w:sz w:val="28"/>
          <w:szCs w:val="28"/>
        </w:rPr>
        <w:t>об участии одарённых детей из О</w:t>
      </w:r>
      <w:r w:rsidR="00CD6C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тии в благотворит. дет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</w:t>
      </w:r>
      <w:r w:rsidR="00CD6C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е «Черноморские игры», проходившем в г. Скадовске на Украи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D6C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D6C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.</w:t>
      </w:r>
    </w:p>
    <w:p w14:paraId="4149B04A" w14:textId="77777777" w:rsidR="00CD6C86" w:rsidRPr="00A55169" w:rsidRDefault="00CD6C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D65BC" w:rsidRPr="00A55169">
        <w:rPr>
          <w:rFonts w:ascii="Times New Roman" w:hAnsi="Times New Roman"/>
          <w:sz w:val="28"/>
          <w:szCs w:val="28"/>
        </w:rPr>
        <w:t>Общим урокам горы не помеха</w:t>
      </w:r>
      <w:r w:rsidR="0021056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дистанцион. уроках осет. яз. (Центр дистанцион. обучения СОРИПКРО) </w:t>
      </w:r>
      <w:r w:rsidR="007D65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ъединяющ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 Сев. и Юж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D65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D65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42FCCC6B" w14:textId="77777777" w:rsidR="007D65BC" w:rsidRPr="00A55169" w:rsidRDefault="007D65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Последователи Эвкли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тогах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X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ой командной олимпиады по математике и информатике для школьников и студентов колледжей, училищ и вузов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мая. – С. 6.</w:t>
      </w:r>
    </w:p>
    <w:p w14:paraId="773AEDEC" w14:textId="77777777" w:rsidR="007D65BC" w:rsidRPr="00A55169" w:rsidRDefault="007D65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Реформа образования : довести до ума то, что начат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г. конф. работников образования РС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образование 3425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А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авг. – С. 1-2.</w:t>
      </w:r>
    </w:p>
    <w:p w14:paraId="2AC67AC2" w14:textId="77777777" w:rsidR="007D65BC" w:rsidRPr="00A55169" w:rsidRDefault="007D65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66680" w:rsidRPr="00A55169">
        <w:rPr>
          <w:rFonts w:ascii="Times New Roman" w:hAnsi="Times New Roman"/>
          <w:sz w:val="28"/>
          <w:szCs w:val="28"/>
        </w:rPr>
        <w:t xml:space="preserve">Планшеты и роботы всё активнее «прописываются» в учебном процесс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5666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кцион. совещ. «Единое электронное образовательное пространство республики как основа повышения качества образования» в рамках ежегод. авг. конф. работников образования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666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666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1B60406B" w14:textId="77777777" w:rsidR="00566680" w:rsidRPr="00A55169" w:rsidRDefault="005666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23E6F" w:rsidRPr="00A55169">
        <w:rPr>
          <w:rFonts w:ascii="Times New Roman" w:hAnsi="Times New Roman"/>
          <w:sz w:val="28"/>
          <w:szCs w:val="28"/>
        </w:rPr>
        <w:t xml:space="preserve">Светлые головы вновь порадова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970F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олодёж. делегация Сев. Осетии приняла участие в </w:t>
      </w:r>
      <w:r w:rsidR="006970F2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</w:t>
      </w:r>
      <w:r w:rsidR="006970F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выставке науч.-техн. творчества молодёжи в Моск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970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970F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5693F77A" w14:textId="77777777" w:rsidR="006970F2" w:rsidRPr="00A55169" w:rsidRDefault="006970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C246E" w:rsidRPr="00A55169">
        <w:rPr>
          <w:rFonts w:ascii="Times New Roman" w:hAnsi="Times New Roman"/>
          <w:sz w:val="28"/>
          <w:szCs w:val="28"/>
        </w:rPr>
        <w:t xml:space="preserve">Учиться на чужих ошибк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C24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обл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="006C24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Э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C24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C24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589DC6A" w14:textId="77777777" w:rsidR="0026414A" w:rsidRPr="00A55169" w:rsidRDefault="002641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и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hAnsi="Times New Roman"/>
          <w:b/>
          <w:sz w:val="28"/>
          <w:szCs w:val="28"/>
        </w:rPr>
        <w:instrText>Мамиева Р. 3429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кольные годы чудесные…</w:t>
      </w:r>
      <w:r w:rsidR="00892D9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споминания </w: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ыпуск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чителях СОШ №3 г. Беслана] / Рада Мамиева // Жизнь Правобережья. – 2012. – 11 дек. – С. 3.</w:t>
      </w:r>
    </w:p>
    <w:p w14:paraId="14D980DD" w14:textId="77777777" w:rsidR="006C246E" w:rsidRPr="00A55169" w:rsidRDefault="00C214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ыууадæс сывæллоны ма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мартъи.</w:t>
      </w:r>
    </w:p>
    <w:p w14:paraId="77315428" w14:textId="77777777" w:rsidR="00C214DE" w:rsidRPr="00A55169" w:rsidRDefault="00C214D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ть дв</w:t>
      </w:r>
      <w:r w:rsidR="006C0CC6" w:rsidRPr="00A55169">
        <w:rPr>
          <w:rFonts w:ascii="Times New Roman" w:hAnsi="Times New Roman"/>
          <w:b/>
          <w:sz w:val="28"/>
          <w:szCs w:val="28"/>
        </w:rPr>
        <w:t>енадцати дет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сения Остаева-Кабис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стаева-Кабисова К. (3430)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A767360" w14:textId="77777777" w:rsidR="006D0B00" w:rsidRPr="00A55169" w:rsidRDefault="006C0C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нистр образования [</w:t>
      </w:r>
      <w:r w:rsidR="009D6C94" w:rsidRPr="00A55169">
        <w:rPr>
          <w:rFonts w:ascii="Times New Roman" w:hAnsi="Times New Roman"/>
          <w:b/>
          <w:sz w:val="28"/>
          <w:szCs w:val="28"/>
        </w:rPr>
        <w:t>РСО-А А. Ого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hAnsi="Times New Roman"/>
          <w:b/>
          <w:sz w:val="28"/>
          <w:szCs w:val="28"/>
        </w:rPr>
        <w:instrText>Огоев А. (3431)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] посетил школы [Алагирского]</w:t>
      </w:r>
      <w:r w:rsidR="009D6C94" w:rsidRPr="00A55169">
        <w:rPr>
          <w:rFonts w:ascii="Times New Roman" w:hAnsi="Times New Roman"/>
          <w:b/>
          <w:sz w:val="28"/>
          <w:szCs w:val="28"/>
        </w:rPr>
        <w:t xml:space="preserve"> района</w:t>
      </w:r>
      <w:r w:rsidR="009D6C94" w:rsidRPr="00A55169">
        <w:rPr>
          <w:rFonts w:ascii="Times New Roman" w:hAnsi="Times New Roman"/>
          <w:sz w:val="28"/>
          <w:szCs w:val="28"/>
        </w:rPr>
        <w:t xml:space="preserve"> </w:t>
      </w:r>
      <w:r w:rsidR="009D6C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3 апр. – С. 1.</w:t>
      </w:r>
    </w:p>
    <w:p w14:paraId="6D34F2A1" w14:textId="77777777" w:rsidR="009D6C94" w:rsidRPr="00A55169" w:rsidRDefault="009D6C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рго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hAnsi="Times New Roman"/>
          <w:b/>
          <w:sz w:val="28"/>
          <w:szCs w:val="28"/>
        </w:rPr>
        <w:instrText>Моргоева Д. 3432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равствуй, лето звонкое!</w:t>
      </w:r>
      <w:r w:rsidR="00892D9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ездном семинаре для воспитателей, педагогов лагерей загород. оздоровит. учреждений «Лето звонкое, здравствуй!» на базе санатория «Тамиск»] / Д. Моргоева, Т. Едз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дзаева Т. 3432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июня. – С. 5.</w:t>
      </w:r>
    </w:p>
    <w:p w14:paraId="234CF2A4" w14:textId="77777777" w:rsidR="009D6C94" w:rsidRPr="00A55169" w:rsidRDefault="009D6C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вадюк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hAnsi="Times New Roman"/>
          <w:b/>
          <w:sz w:val="28"/>
          <w:szCs w:val="28"/>
        </w:rPr>
        <w:instrText>Овадюк Н. 3433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кола – как корабль у прича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п. коллективе шк. пос. Притереч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итеречный, пос. 3433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] / Н. Овадюк // Моздокский вестник. – 2012. – 4 окт. – С. 3.</w:t>
      </w:r>
    </w:p>
    <w:p w14:paraId="5A0543A3" w14:textId="77777777" w:rsidR="009D6C94" w:rsidRPr="00A55169" w:rsidRDefault="008E7A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лег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hAnsi="Times New Roman"/>
          <w:b/>
          <w:sz w:val="28"/>
          <w:szCs w:val="28"/>
        </w:rPr>
        <w:instrText>Олегова М. 3434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просто учить осетинский язык, а учиться на нё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903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круглый стол» на тему «Развитие полилингвальной модели поликультурного образования в Республике Северная Осетия-Алания : состояние, проблемы, перспективы», орг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F903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нобрнауки РСО-А, СОГПИ и СОШ №13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903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М. Олег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903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дек. – С. 3.</w:t>
      </w:r>
    </w:p>
    <w:p w14:paraId="170097B0" w14:textId="77777777" w:rsidR="00F90336" w:rsidRPr="00A55169" w:rsidRDefault="00F903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Паг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hAnsi="Times New Roman"/>
          <w:b/>
          <w:sz w:val="28"/>
          <w:szCs w:val="28"/>
        </w:rPr>
        <w:instrText>Пагаев К. 3435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6C0CC6" w:rsidRPr="00A55169">
        <w:rPr>
          <w:rFonts w:ascii="Times New Roman" w:hAnsi="Times New Roman"/>
          <w:sz w:val="28"/>
          <w:szCs w:val="28"/>
        </w:rPr>
        <w:t xml:space="preserve"> Отдаёт себя без остатка детям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етеран труда, преп. истории Гизель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 им. А. Коцо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Доев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а З. Г. (3435)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Казбек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гаев // Фидиуæг. – 2012. – 7 июня. – С. 3.</w:t>
      </w:r>
    </w:p>
    <w:p w14:paraId="0CC7FBC1" w14:textId="77777777" w:rsidR="00F90336" w:rsidRPr="00A55169" w:rsidRDefault="00F903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hAnsi="Times New Roman"/>
          <w:b/>
          <w:sz w:val="28"/>
          <w:szCs w:val="28"/>
        </w:rPr>
        <w:instrText>Пахомова В. 3436-3439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вгустовский педсов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учителей 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образование 3436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Вероника Пахомова // Вести Дигории. – 2012. – 4 сент. – С. 1.</w:t>
      </w:r>
    </w:p>
    <w:p w14:paraId="6F11D328" w14:textId="77777777" w:rsidR="00F90336" w:rsidRPr="00A55169" w:rsidRDefault="00F903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935F1" w:rsidRPr="00A55169">
        <w:rPr>
          <w:rFonts w:ascii="Times New Roman" w:hAnsi="Times New Roman"/>
          <w:sz w:val="28"/>
          <w:szCs w:val="28"/>
        </w:rPr>
        <w:t xml:space="preserve">Беспрецендентно, но фак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935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урс на модернизацию в образоват. учреждениях 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игорского р-на </w:t>
      </w:r>
      <w:r w:rsidR="008935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должает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ероника Пахомова // Вести Дигории. – 2012. – </w:t>
      </w:r>
      <w:r w:rsidR="008935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935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9DEA0A4" w14:textId="77777777" w:rsidR="008935F1" w:rsidRPr="00A55169" w:rsidRDefault="008935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C0CC6" w:rsidRPr="00A55169">
        <w:rPr>
          <w:rFonts w:ascii="Times New Roman" w:hAnsi="Times New Roman"/>
          <w:sz w:val="28"/>
          <w:szCs w:val="28"/>
        </w:rPr>
        <w:t>Учитель учител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4417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 пед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труда З.</w:t>
      </w:r>
      <w:r w:rsidR="004417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оева З. (3438)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4417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 из Дур-Ду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ероника Пахомова // Вести Дигории. – 2012. – </w:t>
      </w:r>
      <w:r w:rsidR="004417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417F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CC577D7" w14:textId="77777777" w:rsidR="004417F3" w:rsidRPr="00A55169" w:rsidRDefault="004417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976F3" w:rsidRPr="00A55169">
        <w:rPr>
          <w:rFonts w:ascii="Times New Roman" w:hAnsi="Times New Roman"/>
          <w:sz w:val="28"/>
          <w:szCs w:val="28"/>
        </w:rPr>
        <w:t xml:space="preserve">Школьный корабль плывёт в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976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ф. праздник – День учите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ероника Пахомова // Вести Дигории. – 2012. – </w:t>
      </w:r>
      <w:r w:rsidR="009976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976F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E9338CB" w14:textId="77777777" w:rsidR="009976F3" w:rsidRPr="00A55169" w:rsidRDefault="008B06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дагогический дебют Хатуны Маки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hAnsi="Times New Roman"/>
          <w:b/>
          <w:sz w:val="28"/>
          <w:szCs w:val="28"/>
        </w:rPr>
        <w:instrText>Макиева Х. (3440)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6C0CC6" w:rsidRPr="00A55169">
        <w:rPr>
          <w:rFonts w:ascii="Times New Roman" w:hAnsi="Times New Roman"/>
          <w:b/>
          <w:sz w:val="28"/>
          <w:szCs w:val="28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еп. англ. яз. в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. Алагир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4 / подгот. Ф. Кайту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йтукова Ф. 3440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6 дек. – С. 3.</w:t>
      </w:r>
    </w:p>
    <w:p w14:paraId="40F67460" w14:textId="77777777" w:rsidR="008B0665" w:rsidRPr="00A55169" w:rsidRDefault="008B06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ервый праздник, подготовленный собственными сил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ителе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6C0C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. СОШ №3 с. Чикола З.К. Цор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риева З. К. (3441)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/ Ирæф. – 2012. – 8 дек. – С. 2.</w:t>
      </w:r>
    </w:p>
    <w:p w14:paraId="49DB5C4B" w14:textId="77777777" w:rsidR="008B0665" w:rsidRPr="00A55169" w:rsidRDefault="004701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онер – всем ребятам пример!</w:t>
      </w:r>
      <w:r w:rsidR="00892D9A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центр. пл. г. Дигоры состоялся торжеств. приём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ол Дигорского района в пионеры, посвящ. 90-летию со дня рождения Ленинского комсомола] // Вести Дигории. – 2012. – 2 июня. – С. 2.</w:t>
      </w:r>
    </w:p>
    <w:p w14:paraId="7F7085C7" w14:textId="77777777" w:rsidR="0047013E" w:rsidRPr="00A55169" w:rsidRDefault="004701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ты-Голлоты З.</w:t>
      </w:r>
      <w:r w:rsidRPr="00A55169">
        <w:rPr>
          <w:rFonts w:ascii="Times New Roman" w:hAnsi="Times New Roman"/>
          <w:sz w:val="28"/>
          <w:szCs w:val="28"/>
        </w:rPr>
        <w:t xml:space="preserve"> Ног технологиты бындурыл / Плиты-Голло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июль. – Ф. 2.</w:t>
      </w:r>
    </w:p>
    <w:p w14:paraId="1AC93003" w14:textId="77777777" w:rsidR="0047013E" w:rsidRPr="00A55169" w:rsidRDefault="0047013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а-Голо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hAnsi="Times New Roman"/>
          <w:b/>
          <w:sz w:val="28"/>
          <w:szCs w:val="28"/>
        </w:rPr>
        <w:instrText>Плиева-Голоева З. 3443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основе новых технолог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 основн</w: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ора на преподавание духовно-нравствен. ценностей на уроках по родному яз. прошли курсы по повышению квалификации учителей].</w:t>
      </w:r>
    </w:p>
    <w:p w14:paraId="33439B5D" w14:textId="77777777" w:rsidR="0047013E" w:rsidRPr="00A55169" w:rsidRDefault="007C7F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мон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hAnsi="Times New Roman"/>
          <w:b/>
          <w:sz w:val="28"/>
          <w:szCs w:val="28"/>
        </w:rPr>
        <w:instrText>Рамонова З. 344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лагается учительское счастье из наших ученических побед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нь учителя отметили в Дигорском р-не] / Залина Рамонова // Вести Дигории. – 2012. – 9 окт. – С. 1.</w:t>
      </w:r>
    </w:p>
    <w:p w14:paraId="43AC0212" w14:textId="77777777" w:rsidR="007C7F22" w:rsidRPr="00A55169" w:rsidRDefault="007C7F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жевская Н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hAnsi="Times New Roman"/>
          <w:b/>
          <w:sz w:val="28"/>
          <w:szCs w:val="28"/>
        </w:rPr>
        <w:instrText>Ржевская Н. И. 3445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дых и оздоровление детей : итоги и перспекти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к. Центра соц. обслуживания населения по Моздокскому р-ну Н. И. Ржевская об итогах летнего оздоровит. сезона / записала Т. Соко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колова Т. 3445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5 сент. – С. 2.</w:t>
      </w:r>
    </w:p>
    <w:p w14:paraId="38D84ABA" w14:textId="77777777" w:rsidR="007C7F22" w:rsidRPr="00A55169" w:rsidRDefault="007C7F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дительское собрание… в масштабе город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ер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. родительск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ф.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апр. – С. 2.</w:t>
      </w:r>
    </w:p>
    <w:p w14:paraId="5CB78168" w14:textId="77777777" w:rsidR="007C7F22" w:rsidRPr="00A55169" w:rsidRDefault="000E66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hAnsi="Times New Roman"/>
          <w:b/>
          <w:sz w:val="28"/>
          <w:szCs w:val="28"/>
        </w:rPr>
        <w:instrText>Рязанов В. 3447, 3448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ружба с младых ногтей : [26 июня заработал летний лагерь совместного пребывания подростков и молодёжи из православных и мусульманских семей на базе пансионата «Урсдон» в Дигорском р-не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июня. – С. 1.</w:t>
      </w:r>
    </w:p>
    <w:p w14:paraId="06EC69B2" w14:textId="77777777" w:rsidR="000E6607" w:rsidRPr="00A55169" w:rsidRDefault="000E66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i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Кто ты «Учитель года»? </w:t>
      </w:r>
      <w:r w:rsidRPr="00A55169">
        <w:rPr>
          <w:rFonts w:ascii="Times New Roman" w:eastAsia="SimSun" w:hAnsi="Times New Roman"/>
          <w:i/>
          <w:sz w:val="28"/>
          <w:szCs w:val="28"/>
          <w:lang w:eastAsia="zh-CN" w:bidi="hi-IN"/>
        </w:rPr>
        <w:t>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Пригородном р-не завершается муницип. этап Всерос. конкурса на звание «Учитель года»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марта. – С. 2.</w:t>
      </w:r>
    </w:p>
    <w:p w14:paraId="369F8F42" w14:textId="77777777" w:rsidR="000E6607" w:rsidRPr="00A55169" w:rsidRDefault="000E66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абее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hAnsi="Times New Roman"/>
          <w:b/>
          <w:sz w:val="28"/>
          <w:szCs w:val="28"/>
        </w:rPr>
        <w:instrText>Сабеев П. 3449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ытливый человек всегда востребован обществ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зам. дир. по воспитат. работе Лескен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Те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каев А. М. (3449)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П. Сабеев // Ирæф. – 2012. – 4 окт. – С. 3.</w:t>
      </w:r>
    </w:p>
    <w:p w14:paraId="2247964B" w14:textId="77777777" w:rsidR="000E6607" w:rsidRPr="00A55169" w:rsidRDefault="000E66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ку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hAnsi="Times New Roman"/>
          <w:b/>
          <w:sz w:val="28"/>
          <w:szCs w:val="28"/>
        </w:rPr>
        <w:instrText>Сакурова Э. 3450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25122" w:rsidRPr="00A55169">
        <w:rPr>
          <w:rFonts w:ascii="Times New Roman" w:hAnsi="Times New Roman"/>
          <w:sz w:val="28"/>
          <w:szCs w:val="28"/>
        </w:rPr>
        <w:t>Счастливое признание – быть учителем</w:t>
      </w:r>
      <w:r w:rsidR="00892D9A" w:rsidRPr="00A55169">
        <w:rPr>
          <w:rFonts w:ascii="Times New Roman" w:hAnsi="Times New Roman"/>
          <w:sz w:val="28"/>
          <w:szCs w:val="28"/>
        </w:rPr>
        <w:t xml:space="preserve"> </w:t>
      </w:r>
      <w:r w:rsidR="006251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ителе первой категории Розе Георгиевне Дзу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цева Р. Г. (3450)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251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Э. Сакурова // Вперёд. – 2012. – 21 апр. – С. 4.</w:t>
      </w:r>
    </w:p>
    <w:p w14:paraId="2F5D8161" w14:textId="77777777" w:rsidR="00625122" w:rsidRPr="00A55169" w:rsidRDefault="00D740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езнё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hAnsi="Times New Roman"/>
          <w:b/>
          <w:sz w:val="28"/>
          <w:szCs w:val="28"/>
        </w:rPr>
        <w:instrText>Селезнёва Л. 3451-3454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ориентир взята модернизац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авг. педсовета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образование 3451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Л. Селезнёва // Моздокский вестник. – 2012. – 4 сент. – С. 2.</w:t>
      </w:r>
    </w:p>
    <w:p w14:paraId="313940AE" w14:textId="77777777" w:rsidR="00D74061" w:rsidRPr="00A55169" w:rsidRDefault="00D740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езнё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B487C" w:rsidRPr="00A55169">
        <w:rPr>
          <w:rFonts w:ascii="Times New Roman" w:hAnsi="Times New Roman"/>
          <w:sz w:val="28"/>
          <w:szCs w:val="28"/>
        </w:rPr>
        <w:t xml:space="preserve">Облик новой школы начинает формироваться с её инфраструкту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B4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сещение министром образования и науки РСО-А А. О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гоев А. (3452)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B4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оздокского р-на] / Л. Селезнёва // Моздокский вестник. – 2012. – </w:t>
      </w:r>
      <w:r w:rsidR="003B4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B48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C730FE6" w14:textId="77777777" w:rsidR="003B487C" w:rsidRPr="00A55169" w:rsidRDefault="003B48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езнё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D6696" w:rsidRPr="00A55169">
        <w:rPr>
          <w:rFonts w:ascii="Times New Roman" w:hAnsi="Times New Roman"/>
          <w:sz w:val="28"/>
          <w:szCs w:val="28"/>
        </w:rPr>
        <w:t>Праздник мудрости, знаний, труда</w:t>
      </w:r>
      <w:r w:rsidR="00892D9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D66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Дню учите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Л. Селезнёва // Моздокский вестник. – 2012. – </w:t>
      </w:r>
      <w:r w:rsidR="000D66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ок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.</w:t>
      </w:r>
      <w:r w:rsidR="000D66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3.</w:t>
      </w:r>
    </w:p>
    <w:p w14:paraId="6535EFB3" w14:textId="77777777" w:rsidR="000D6696" w:rsidRPr="00A55169" w:rsidRDefault="00FF38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езнёва Л.</w:t>
      </w:r>
      <w:r w:rsidR="00566471" w:rsidRPr="00A55169">
        <w:rPr>
          <w:rFonts w:ascii="Times New Roman" w:hAnsi="Times New Roman"/>
          <w:sz w:val="28"/>
          <w:szCs w:val="28"/>
        </w:rPr>
        <w:t xml:space="preserve"> Учитель словес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оздок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06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Кул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2D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2D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ик Л. И. (3454)</w:instrText>
      </w:r>
      <w:r w:rsidR="00892D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. Селезнёва // Моздокский вестник. – 2012. – 4 окт. – С. 3.</w:t>
      </w:r>
    </w:p>
    <w:p w14:paraId="61399DB0" w14:textId="77777777" w:rsidR="00FF38AC" w:rsidRPr="00A55169" w:rsidRDefault="00FF38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рынник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01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019F" w:rsidRPr="00A55169">
        <w:rPr>
          <w:rFonts w:ascii="Times New Roman" w:hAnsi="Times New Roman"/>
          <w:b/>
          <w:sz w:val="28"/>
          <w:szCs w:val="28"/>
        </w:rPr>
        <w:instrText>Скрынников Д. 3455</w:instrText>
      </w:r>
      <w:r w:rsidR="005C01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854B5C" w:rsidRPr="00A55169">
        <w:rPr>
          <w:rFonts w:ascii="Times New Roman" w:hAnsi="Times New Roman"/>
          <w:sz w:val="28"/>
          <w:szCs w:val="28"/>
        </w:rPr>
        <w:t xml:space="preserve"> Цель – улучшать качество образования, а не искать трудности</w:t>
      </w:r>
      <w:r w:rsidR="00566471" w:rsidRPr="00A55169">
        <w:rPr>
          <w:rFonts w:ascii="Times New Roman" w:hAnsi="Times New Roman"/>
          <w:sz w:val="28"/>
          <w:szCs w:val="28"/>
        </w:rPr>
        <w:t xml:space="preserve"> </w:t>
      </w:r>
      <w:r w:rsidR="00854B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СОШ №8 о новых технологиях в школах] / Д. Скрынников // Моздокский вестник. – 2012. – 25 сент. – С. 3.</w:t>
      </w:r>
    </w:p>
    <w:p w14:paraId="7A6345D8" w14:textId="77777777" w:rsidR="00854B5C" w:rsidRPr="00A55169" w:rsidRDefault="00BF0B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01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019F" w:rsidRPr="00A55169">
        <w:rPr>
          <w:rFonts w:ascii="Times New Roman" w:hAnsi="Times New Roman"/>
          <w:b/>
          <w:sz w:val="28"/>
          <w:szCs w:val="28"/>
        </w:rPr>
        <w:instrText>Соколова Т. 3456</w:instrText>
      </w:r>
      <w:r w:rsidR="005C01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есь учат прекрасно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итеречной школе искусств – 35 лет] / Т. Соколова // Моздокский вестник. – 2012. – 9 авг. – С. 2.</w:t>
      </w:r>
    </w:p>
    <w:p w14:paraId="4D7B78A9" w14:textId="77777777" w:rsidR="00BF0B75" w:rsidRPr="00A55169" w:rsidRDefault="00482F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пасибо, учител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еп. истории Дигор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2 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.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01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01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а Ж. Р. (3457)</w:instrText>
      </w:r>
      <w:r w:rsidR="005C01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/ Вести Дигории. – 2012. – 7 июня. – С. 3.</w:t>
      </w:r>
    </w:p>
    <w:p w14:paraId="14D0DBB7" w14:textId="77777777" w:rsidR="00482F20" w:rsidRPr="00A55169" w:rsidRDefault="00482F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рафил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01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019F" w:rsidRPr="00A55169">
        <w:rPr>
          <w:rFonts w:ascii="Times New Roman" w:hAnsi="Times New Roman"/>
          <w:b/>
          <w:sz w:val="28"/>
          <w:szCs w:val="28"/>
        </w:rPr>
        <w:instrText>Срафилов М. 3458</w:instrText>
      </w:r>
      <w:r w:rsidR="005C01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педагогикой – на «т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е РСО-А, отличнике нар. образования РФ Исе Кизи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01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01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зинов И. (3458)</w:instrText>
      </w:r>
      <w:r w:rsidR="005C01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с. Лескен] / М. Срафилов // Ирæф. – 2012. – 15 нояб. – С. 3.</w:t>
      </w:r>
    </w:p>
    <w:p w14:paraId="2B89B9AC" w14:textId="77777777" w:rsidR="00482F20" w:rsidRPr="00A55169" w:rsidRDefault="00482F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частье исключает старость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ветеране пед. труда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Инюш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01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01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нюшкин Е. М. (3459)</w:instrText>
      </w:r>
      <w:r w:rsidR="005C01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Моздока] // Моздокский вестник. – 2012. – 6 сент. – С. 2.</w:t>
      </w:r>
    </w:p>
    <w:p w14:paraId="5DA4CC2E" w14:textId="77777777" w:rsidR="00482F20" w:rsidRPr="00A55169" w:rsidRDefault="002641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</w:t>
      </w:r>
      <w:r w:rsidR="00482F20" w:rsidRPr="00A55169">
        <w:rPr>
          <w:rFonts w:ascii="Times New Roman" w:hAnsi="Times New Roman"/>
          <w:b/>
          <w:sz w:val="28"/>
          <w:szCs w:val="28"/>
        </w:rPr>
        <w:t>ага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01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019F" w:rsidRPr="00A55169">
        <w:rPr>
          <w:rFonts w:ascii="Times New Roman" w:hAnsi="Times New Roman"/>
          <w:b/>
          <w:sz w:val="28"/>
          <w:szCs w:val="28"/>
        </w:rPr>
        <w:instrText>Тагаева Р. 3460</w:instrText>
      </w:r>
      <w:r w:rsidR="005C01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482F20" w:rsidRPr="00A55169">
        <w:rPr>
          <w:rFonts w:ascii="Times New Roman" w:hAnsi="Times New Roman"/>
          <w:sz w:val="28"/>
          <w:szCs w:val="28"/>
        </w:rPr>
        <w:t xml:space="preserve"> «Сердце отдаю детям» </w:t>
      </w:r>
      <w:r w:rsidR="00482F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д. собр. представителей г. Дигоры</w:t>
      </w:r>
      <w:r w:rsidR="007E25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журналисте Т. Кард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01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01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данов Т. (3460)</w:instrText>
      </w:r>
      <w:r w:rsidR="005C01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E25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482F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E255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="007E25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гаева // Вести Дигории. – 2012. – 5 июня. – С. 2.</w:t>
      </w:r>
    </w:p>
    <w:p w14:paraId="1639F29B" w14:textId="77777777" w:rsidR="007E2557" w:rsidRPr="00A55169" w:rsidRDefault="007E25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м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01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019F" w:rsidRPr="00A55169">
        <w:rPr>
          <w:rFonts w:ascii="Times New Roman" w:hAnsi="Times New Roman"/>
          <w:b/>
          <w:sz w:val="28"/>
          <w:szCs w:val="28"/>
        </w:rPr>
        <w:instrText>Тамаева З. 3461</w:instrText>
      </w:r>
      <w:r w:rsidR="005C01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цпроект «Образование» в действ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главы АМС Дигорского р-на З. Тамаевой / записала С. Та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01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01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коева С. 3461</w:instrText>
      </w:r>
      <w:r w:rsidR="005C01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7 февр. – С. 1.</w:t>
      </w:r>
    </w:p>
    <w:p w14:paraId="481CDB61" w14:textId="77777777" w:rsidR="0026414A" w:rsidRPr="00A55169" w:rsidRDefault="002641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01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019F" w:rsidRPr="00A55169">
        <w:rPr>
          <w:rFonts w:ascii="Times New Roman" w:hAnsi="Times New Roman"/>
          <w:b/>
          <w:sz w:val="28"/>
          <w:szCs w:val="28"/>
        </w:rPr>
        <w:instrText>Таутиева Т. 3462, 3463</w:instrText>
      </w:r>
      <w:r w:rsidR="005C01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мню. Люблю. Благодар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50-летний юбилей СОШ №3 г. Беслана] / Тамара Таутиева // Жизнь Правобережья. – 2012. – 8 дек. – С. 5.</w:t>
      </w:r>
    </w:p>
    <w:p w14:paraId="1619057D" w14:textId="77777777" w:rsidR="0026414A" w:rsidRPr="00A55169" w:rsidRDefault="002641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тиева Т.</w:t>
      </w:r>
      <w:r w:rsidRPr="00A55169">
        <w:rPr>
          <w:rFonts w:ascii="Times New Roman" w:hAnsi="Times New Roman"/>
          <w:sz w:val="28"/>
          <w:szCs w:val="28"/>
        </w:rPr>
        <w:t xml:space="preserve"> Школа №3 </w:t>
      </w:r>
      <w:r w:rsidR="005C019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г. Беслана] </w:t>
      </w:r>
      <w:r w:rsidRPr="00A55169">
        <w:rPr>
          <w:rFonts w:ascii="Times New Roman" w:hAnsi="Times New Roman"/>
          <w:sz w:val="28"/>
          <w:szCs w:val="28"/>
        </w:rPr>
        <w:t xml:space="preserve">отметила юби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Тамара Таутиева // Жизнь Правобережья. – 2012. – 11 дек. – С. 1, 8 : фото.</w:t>
      </w:r>
    </w:p>
    <w:p w14:paraId="58F43971" w14:textId="77777777" w:rsidR="007E2557" w:rsidRPr="00A55169" w:rsidRDefault="007E25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95495F" w:rsidRPr="00A55169">
        <w:rPr>
          <w:rFonts w:ascii="Times New Roman" w:hAnsi="Times New Roman"/>
          <w:b/>
          <w:sz w:val="28"/>
          <w:szCs w:val="28"/>
        </w:rPr>
        <w:instrText>аргарита</w:instrText>
      </w:r>
      <w:r w:rsidR="00AA731E" w:rsidRPr="00A55169">
        <w:rPr>
          <w:rFonts w:ascii="Times New Roman" w:hAnsi="Times New Roman"/>
          <w:b/>
          <w:sz w:val="28"/>
          <w:szCs w:val="28"/>
        </w:rPr>
        <w:instrText xml:space="preserve"> 3464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10901" w:rsidRPr="00A55169">
        <w:rPr>
          <w:rFonts w:ascii="Times New Roman" w:hAnsi="Times New Roman"/>
          <w:sz w:val="28"/>
          <w:szCs w:val="28"/>
        </w:rPr>
        <w:t xml:space="preserve">Работа длиною в жизнь </w:t>
      </w:r>
      <w:r w:rsidR="005109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5109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е РСО-А, ветеране пед. труда Камбилеев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 Л.</w:t>
      </w:r>
      <w:r w:rsidR="005109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. Боровенко-Галав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ровенко-Галаванова Л. Ф. (3464)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109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Маргарита Тедеева // Осетия сегодня. – 2012. – 6 июля. – С. 4.</w:t>
      </w:r>
    </w:p>
    <w:p w14:paraId="2C4C8443" w14:textId="77777777" w:rsidR="00510901" w:rsidRPr="00A55169" w:rsidRDefault="005109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бойти Ц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D70D6" w:rsidRPr="00A55169">
        <w:rPr>
          <w:rFonts w:ascii="Times New Roman" w:hAnsi="Times New Roman"/>
          <w:sz w:val="28"/>
          <w:szCs w:val="28"/>
        </w:rPr>
        <w:t xml:space="preserve">Гуцати Агубей имисгæй / Тобойти Цæрæг </w:t>
      </w:r>
      <w:r w:rsidR="005D70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2 нояб. – Ф. 4.</w:t>
      </w:r>
    </w:p>
    <w:p w14:paraId="0E7ABA83" w14:textId="77777777" w:rsidR="005D70D6" w:rsidRPr="00A55169" w:rsidRDefault="005D70D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боев Ц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hAnsi="Times New Roman"/>
          <w:b/>
          <w:sz w:val="28"/>
          <w:szCs w:val="28"/>
        </w:rPr>
        <w:instrText>Тобоев Ц. 3465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поминая Агубе Гуц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Гуцаев Агубе (346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ветерана пед. труда].</w:t>
      </w:r>
    </w:p>
    <w:p w14:paraId="1551E199" w14:textId="77777777" w:rsidR="005D70D6" w:rsidRPr="00A55169" w:rsidRDefault="00704B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чно в десятк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реди лучших воспитателей страны 2012 г. оказалась и педагог из Сев. Осетии, воспитатель прогимназии «Интеллект» Марина Немерю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емерюк М. (3466)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дек. – С. 5.</w:t>
      </w:r>
    </w:p>
    <w:p w14:paraId="0148724B" w14:textId="77777777" w:rsidR="00704B25" w:rsidRPr="00A55169" w:rsidRDefault="00604F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ты Т.</w:t>
      </w:r>
      <w:r w:rsidRPr="00A55169">
        <w:rPr>
          <w:rFonts w:ascii="Times New Roman" w:hAnsi="Times New Roman"/>
          <w:sz w:val="28"/>
          <w:szCs w:val="28"/>
        </w:rPr>
        <w:t xml:space="preserve"> Дин – скъолаты / Туа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дек. – С. 3.</w:t>
      </w:r>
    </w:p>
    <w:p w14:paraId="53555434" w14:textId="77777777" w:rsidR="00604F0E" w:rsidRPr="00A55169" w:rsidRDefault="00604F0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hAnsi="Times New Roman"/>
          <w:b/>
          <w:sz w:val="28"/>
          <w:szCs w:val="28"/>
        </w:rPr>
        <w:instrText>Туаев Т. 3467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лигия в шко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уч.-практ. семинаре для учителей школ «Основы религии и правил поведения»].</w:t>
      </w:r>
    </w:p>
    <w:p w14:paraId="0B8C2823" w14:textId="77777777" w:rsidR="00604F0E" w:rsidRPr="00A55169" w:rsidRDefault="008131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мники и умницы Северной Осети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атистик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мая. – С. 9.</w:t>
      </w:r>
    </w:p>
    <w:p w14:paraId="1AEC6C1B" w14:textId="77777777" w:rsidR="00813122" w:rsidRPr="00A55169" w:rsidRDefault="002E70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hAnsi="Times New Roman"/>
          <w:b/>
          <w:sz w:val="28"/>
          <w:szCs w:val="28"/>
        </w:rPr>
        <w:instrText>Уртаева С. 3469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общались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иалог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3469)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учителями школ респ.] / Светлана Уртаева // Слово. – 2012. – 12 окт. – С. 2.</w:t>
      </w:r>
    </w:p>
    <w:p w14:paraId="7AFC13C8" w14:textId="77777777" w:rsidR="002E70D0" w:rsidRPr="00A55169" w:rsidRDefault="002E70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чимся у неё мудрости и жизнелюб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ьницы математики Моздок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8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Золотарё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олотарёва В. Н. (3470)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/ Моздокский вестник. – 2012. – 28 апр. – С. 2.</w:t>
      </w:r>
    </w:p>
    <w:p w14:paraId="338FE6E7" w14:textId="77777777" w:rsidR="002E70D0" w:rsidRPr="00A55169" w:rsidRDefault="00702C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читель, наставник, дру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еп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. Алагир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2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. Беку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кузарова З. Л. (3471)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/ Заря. – 2012. – 11 дек. – С. 3.</w:t>
      </w:r>
    </w:p>
    <w:p w14:paraId="329A0083" w14:textId="77777777" w:rsidR="00702C30" w:rsidRPr="00A55169" w:rsidRDefault="00702C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читься вмес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минар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рганизация обучения детей с инвалидностью в обычных образовательных учреждениях»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8 дек. – С. 2.</w:t>
      </w:r>
    </w:p>
    <w:p w14:paraId="59127E33" w14:textId="77777777" w:rsidR="00F45964" w:rsidRPr="00A55169" w:rsidRDefault="00F459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он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hAnsi="Times New Roman"/>
          <w:b/>
          <w:sz w:val="28"/>
          <w:szCs w:val="28"/>
        </w:rPr>
        <w:instrText>Хосонова З. 3473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слан – Гомель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Гомель, г. (Белоруссия) 347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есть контакт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ибытии миротворцев Гомельской шк. №27 Белоруссии в СОШ №8 г. Беслана] / Земфира Хосонова // Жизнь Правобережья. – 2012. – 20 сент. – С. 1.</w:t>
      </w:r>
    </w:p>
    <w:p w14:paraId="358057D9" w14:textId="77777777" w:rsidR="00702C30" w:rsidRPr="00A55169" w:rsidRDefault="00702C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р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hAnsi="Times New Roman"/>
          <w:b/>
          <w:sz w:val="28"/>
          <w:szCs w:val="28"/>
        </w:rPr>
        <w:instrText>Хосроева А. 3474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жизни – с надежд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ир. Дома дет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творчества с. Чикола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То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каева Н. А. (3474)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Аза Хосроева // Ирæф. – 2012. – 5 июля. – С. 3.</w:t>
      </w:r>
    </w:p>
    <w:p w14:paraId="17B6FA33" w14:textId="77777777" w:rsidR="00702C30" w:rsidRPr="00A55169" w:rsidRDefault="00444B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гæраты Ж.</w:t>
      </w:r>
      <w:r w:rsidRPr="00A55169">
        <w:rPr>
          <w:rFonts w:ascii="Times New Roman" w:hAnsi="Times New Roman"/>
          <w:sz w:val="28"/>
          <w:szCs w:val="28"/>
        </w:rPr>
        <w:t xml:space="preserve"> Истори – сабиты нывты / Цæгæр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нояб. – Ф. 3.</w:t>
      </w:r>
    </w:p>
    <w:p w14:paraId="61A92C40" w14:textId="77777777" w:rsidR="00444BB9" w:rsidRPr="00A55169" w:rsidRDefault="00444BB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ар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hAnsi="Times New Roman"/>
          <w:b/>
          <w:sz w:val="28"/>
          <w:szCs w:val="28"/>
        </w:rPr>
        <w:instrText>Цагараева Ж. 3475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258BF" w:rsidRPr="00A55169">
        <w:rPr>
          <w:rFonts w:ascii="Times New Roman" w:hAnsi="Times New Roman"/>
          <w:sz w:val="28"/>
          <w:szCs w:val="28"/>
        </w:rPr>
        <w:t xml:space="preserve">История – в рисунках детей </w:t>
      </w:r>
      <w:r w:rsidR="007258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="007258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ицея искусств – участники конкурса юных художников «Прошлое современным взглядом»].</w:t>
      </w:r>
    </w:p>
    <w:p w14:paraId="32137628" w14:textId="77777777" w:rsidR="00444BB9" w:rsidRPr="00A55169" w:rsidRDefault="00B501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hAnsi="Times New Roman"/>
          <w:b/>
          <w:sz w:val="28"/>
          <w:szCs w:val="28"/>
        </w:rPr>
        <w:instrText>Цаллагова Р. 3476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евши – уникальн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е конкурса «Звёздочки «Элекроцинка», победителе регион. конкурса «Ступень в науку», лауреате Всерос. конкурса «Первые шаги в науку» Гранте Хачат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чатуров Г. (3476)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Р. Цаллаг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авг. – С. 6.</w:t>
      </w:r>
    </w:p>
    <w:p w14:paraId="2FA8AD61" w14:textId="77777777" w:rsidR="00B501CF" w:rsidRPr="00A55169" w:rsidRDefault="000219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ик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hAnsi="Times New Roman"/>
          <w:b/>
          <w:sz w:val="28"/>
          <w:szCs w:val="28"/>
        </w:rPr>
        <w:instrText>Царикаева Н. 3477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поминая было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учителей школ в далёкие годы и об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Нина Царикаева // Заря. – 2012. – 30 авг. – С. 3.</w:t>
      </w:r>
    </w:p>
    <w:p w14:paraId="75103BB3" w14:textId="77777777" w:rsidR="000219BE" w:rsidRPr="00A55169" w:rsidRDefault="000219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ика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hAnsi="Times New Roman"/>
          <w:b/>
          <w:sz w:val="28"/>
          <w:szCs w:val="28"/>
        </w:rPr>
        <w:instrText>Царикаева О. 3478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763DD" w:rsidRPr="00A55169">
        <w:rPr>
          <w:rFonts w:ascii="Times New Roman" w:hAnsi="Times New Roman"/>
          <w:sz w:val="28"/>
          <w:szCs w:val="28"/>
        </w:rPr>
        <w:t xml:space="preserve">Обсудить проблемы образования за чашкой чая </w:t>
      </w:r>
      <w:r w:rsidR="005763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ИПКРО состоялась встреча министра образования и науки РСО-А А. О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гоев А. (3478)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763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с учителями районов респ.] / О. Царик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5763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дек. – С. 2.</w:t>
      </w:r>
    </w:p>
    <w:p w14:paraId="0ACF3D96" w14:textId="77777777" w:rsidR="005763DD" w:rsidRPr="00A55169" w:rsidRDefault="00A87C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ебойты С.</w:t>
      </w:r>
      <w:r w:rsidRPr="00A55169">
        <w:rPr>
          <w:rFonts w:ascii="Times New Roman" w:hAnsi="Times New Roman"/>
          <w:sz w:val="28"/>
          <w:szCs w:val="28"/>
        </w:rPr>
        <w:t xml:space="preserve"> «Æз æнхъæлд</w:t>
      </w:r>
      <w:r w:rsidR="00FD7A21" w:rsidRPr="00A55169">
        <w:rPr>
          <w:rFonts w:ascii="Times New Roman" w:hAnsi="Times New Roman"/>
          <w:sz w:val="28"/>
          <w:szCs w:val="28"/>
        </w:rPr>
        <w:t>то</w:t>
      </w:r>
      <w:r w:rsidRPr="00A55169">
        <w:rPr>
          <w:rFonts w:ascii="Times New Roman" w:hAnsi="Times New Roman"/>
          <w:sz w:val="28"/>
          <w:szCs w:val="28"/>
        </w:rPr>
        <w:t xml:space="preserve">н, сæххæст кодтон мæ хæс» / Цъебойты Серг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авг. – Ф. 3-4.</w:t>
      </w:r>
    </w:p>
    <w:p w14:paraId="4B7A6B33" w14:textId="77777777" w:rsidR="00A87C4D" w:rsidRPr="00A55169" w:rsidRDefault="00A87C4D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ебо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73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731E" w:rsidRPr="00A55169">
        <w:rPr>
          <w:rFonts w:ascii="Times New Roman" w:hAnsi="Times New Roman"/>
          <w:b/>
          <w:sz w:val="28"/>
          <w:szCs w:val="28"/>
        </w:rPr>
        <w:instrText>Цебоев С. 3479</w:instrText>
      </w:r>
      <w:r w:rsidR="00AA73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 думаю, что выполнил свой долг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е РСО-А, ветеране пед. труда, проработавше</w:t>
      </w:r>
      <w:r w:rsidR="00FD7A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8 лет  в разных школах, из них – 44 года директором, Александре Пр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D7A2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D7A2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иев А. (3479)</w:instrText>
      </w:r>
      <w:r w:rsidR="00FD7A2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326F56D9" w14:textId="77777777" w:rsidR="00761614" w:rsidRPr="00A55169" w:rsidRDefault="007616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шит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D7A2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D7A21" w:rsidRPr="00A55169">
        <w:rPr>
          <w:rFonts w:ascii="Times New Roman" w:hAnsi="Times New Roman"/>
          <w:b/>
          <w:sz w:val="28"/>
          <w:szCs w:val="28"/>
        </w:rPr>
        <w:instrText>Чемшит А. 3480, 3481</w:instrText>
      </w:r>
      <w:r w:rsidR="00FD7A2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ети Марии» и дети Беслана : дружба без грани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изите в беслан. школу на ул. Коминтерна работников и волонтёров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реабилитац. Центра из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D7A2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D7A2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3480, 3482</w:instrText>
      </w:r>
      <w:r w:rsidR="00FD7A2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] / Анастасия Чемшит /</w:t>
      </w:r>
      <w:r w:rsidR="00F459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Правобережья. – 2012. – 31 янв. – С. 1, 8.</w:t>
      </w:r>
    </w:p>
    <w:p w14:paraId="74639C12" w14:textId="77777777" w:rsidR="00F45964" w:rsidRPr="00A55169" w:rsidRDefault="00F459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шит А.</w:t>
      </w:r>
      <w:r w:rsidRPr="00A55169">
        <w:rPr>
          <w:rFonts w:ascii="Times New Roman" w:hAnsi="Times New Roman"/>
          <w:sz w:val="28"/>
          <w:szCs w:val="28"/>
        </w:rPr>
        <w:t xml:space="preserve"> Финалист игры «Умники и умницы» – бесланский юнош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лан Жу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D7A2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D7A2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Жукаев А. (3481)</w:instrText>
      </w:r>
      <w:r w:rsidR="00FD7A2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чил гл. приз игры – право учиться на любом фак. МГИМО] / Анастасия Чемшит // Жизнь Правобережья. – 2012. – 17 мая. – С. 5.</w:t>
      </w:r>
    </w:p>
    <w:p w14:paraId="2C674531" w14:textId="77777777" w:rsidR="00A87C4D" w:rsidRPr="00A55169" w:rsidRDefault="000A67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хоева Ф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FD7A2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D7A2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ехоева Ф. 3482</w:instrText>
      </w:r>
      <w:r w:rsidR="00FD7A2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да 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за педагогическое мастерст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лучила педагог шк. №1 г. Ардона Лейла Хл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D7A2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D7A2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лоева Л. (3482)</w:instrText>
      </w:r>
      <w:r w:rsidR="00FD7A2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завоевав первое место в респ. конкурсе «Учитель осетинской словесности»в Москве] / Фатима Чехоева // Рухс. – 2012. – 14 янв. – С. 2.</w:t>
      </w:r>
    </w:p>
    <w:p w14:paraId="10D63CF3" w14:textId="77777777" w:rsidR="000A67EA" w:rsidRPr="00A55169" w:rsidRDefault="000A67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ихтисова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FD7A2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D7A2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ихтисова Р. 3483</w:instrText>
      </w:r>
      <w:r w:rsidR="00FD7A2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брый след педаго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етеране пед. труд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учителе РСО-А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Габ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D7A2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D7A2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еев В. Т. (3483)</w:instrText>
      </w:r>
      <w:r w:rsidR="00FD7A2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с. Толдзгун] / Р. Чихтисова // Ирæф. – 2012. –2 авг. – С. 3.</w:t>
      </w:r>
    </w:p>
    <w:p w14:paraId="05ECE915" w14:textId="77777777" w:rsidR="000A67EA" w:rsidRPr="00A55169" w:rsidRDefault="00C252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тобы помнили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ткрытие музея боевой сла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ОШ №8 г. Моздока] // Моздокский вестник. – 2012. –  15 сент. – С. 3.</w:t>
      </w:r>
    </w:p>
    <w:p w14:paraId="6CB683F2" w14:textId="77777777" w:rsidR="00C2527B" w:rsidRPr="00A55169" w:rsidRDefault="00C252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Школы оснащены на 54,5 миллиона руб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рамках модернизации в образоват. учреждения Моздокского р-на в 2012 г. поступило</w:t>
      </w:r>
      <w:r w:rsidR="00FD7A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орудования на 54 млн. 490 тыс. 336 руб.] // Моздокский вестник. – 2012. – 11 окт. – С. 1.</w:t>
      </w:r>
    </w:p>
    <w:p w14:paraId="30F0D965" w14:textId="77777777" w:rsidR="00C2527B" w:rsidRPr="00A55169" w:rsidRDefault="00C252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Юрьева З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D7A2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D7A2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Юрьева З</w:instrText>
      </w:r>
      <w:r w:rsidR="00FD7A21" w:rsidRPr="00A55169">
        <w:rPr>
          <w:rFonts w:ascii="Times New Roman" w:hAnsi="Times New Roman"/>
          <w:b/>
          <w:sz w:val="28"/>
          <w:szCs w:val="28"/>
        </w:rPr>
        <w:instrText>. 3486</w:instrText>
      </w:r>
      <w:r w:rsidR="00FD7A2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влечённый человек 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еп. физкультуры Дур-Дур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 О. Саб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D7A2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D7A2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нов О. (3486)</w:instrText>
      </w:r>
      <w:r w:rsidR="00FD7A2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 Юрьева // Вести Дигории. – 2012. –  11 авг. – С. 2.</w:t>
      </w:r>
    </w:p>
    <w:p w14:paraId="22D0C28C" w14:textId="77777777" w:rsidR="009D1E1A" w:rsidRPr="00A55169" w:rsidRDefault="009D1E1A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3DC439F2" w14:textId="77777777" w:rsidR="00682DAF" w:rsidRPr="00A55169" w:rsidRDefault="00682DAF" w:rsidP="004A702A">
      <w:pPr>
        <w:pStyle w:val="3"/>
        <w:spacing w:before="0"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bookmarkStart w:id="394" w:name="_Toc446671875"/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73 Дошкольное воспитание и образование. Общее школьное образование. Общеобразовательная школа</w:t>
      </w:r>
      <w:r w:rsidR="007532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261B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ошкольное воспитание и образование</w:t>
      </w:r>
      <w:bookmarkEnd w:id="394"/>
    </w:p>
    <w:p w14:paraId="2BEFBE86" w14:textId="77777777" w:rsidR="00261B7B" w:rsidRPr="00A55169" w:rsidRDefault="00261B7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76CEAB4" w14:textId="77777777" w:rsidR="00463B47" w:rsidRPr="00A55169" w:rsidRDefault="00463B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Мадæлон æвзагыл стырзæрдæ ма уæм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май. – Ф. 2.</w:t>
      </w:r>
    </w:p>
    <w:p w14:paraId="1874D4EF" w14:textId="77777777" w:rsidR="00C2527B" w:rsidRPr="00A55169" w:rsidRDefault="00463B4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FD7A2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D7A2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 Э. 3487, 3488</w:instrText>
      </w:r>
      <w:r w:rsidR="00FD7A2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бите родной язык : [во Дворце дет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г. Владикавказа прошёл респ. конкурс «Ирон аив дзырды дæсны» среди воспитанников дошкольных учреждений и учеников школ].</w:t>
      </w:r>
    </w:p>
    <w:p w14:paraId="55198A9F" w14:textId="77777777" w:rsidR="000440FA" w:rsidRPr="00A55169" w:rsidRDefault="00463B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440FA" w:rsidRPr="00A55169">
        <w:rPr>
          <w:rFonts w:ascii="Times New Roman" w:hAnsi="Times New Roman"/>
          <w:sz w:val="28"/>
          <w:szCs w:val="28"/>
        </w:rPr>
        <w:t xml:space="preserve">Бæрæгбон – рæвдауæндоны </w:t>
      </w:r>
      <w:r w:rsidRPr="00A55169">
        <w:rPr>
          <w:rFonts w:ascii="Times New Roman" w:hAnsi="Times New Roman"/>
          <w:sz w:val="28"/>
          <w:szCs w:val="28"/>
        </w:rPr>
        <w:t xml:space="preserve">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0440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FE7DFA2" w14:textId="77777777" w:rsidR="00463B47" w:rsidRPr="00A55169" w:rsidRDefault="00463B4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664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аздник в детском сад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0440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7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D7B3CF2" w14:textId="77777777" w:rsidR="000440FA" w:rsidRPr="00A55169" w:rsidRDefault="000440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о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D7A2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D7A21" w:rsidRPr="00A55169">
        <w:rPr>
          <w:rFonts w:ascii="Times New Roman" w:hAnsi="Times New Roman"/>
          <w:b/>
          <w:sz w:val="28"/>
          <w:szCs w:val="28"/>
        </w:rPr>
        <w:instrText>Абоева Э. 3489, 3490</w:instrText>
      </w:r>
      <w:r w:rsidR="00FD7A2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ть как вс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зав. дошкол. образоват. учреждения №88 Э. Абоева о плюсах инклюзивного образования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D7A2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D7A2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3489</w:instrText>
      </w:r>
      <w:r w:rsidR="00FD7A2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сент. – С. 7.</w:t>
      </w:r>
    </w:p>
    <w:p w14:paraId="4BDDC364" w14:textId="77777777" w:rsidR="000440FA" w:rsidRPr="00A55169" w:rsidRDefault="000440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ое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F72C5" w:rsidRPr="00A55169">
        <w:rPr>
          <w:rFonts w:ascii="Times New Roman" w:hAnsi="Times New Roman"/>
          <w:sz w:val="28"/>
          <w:szCs w:val="28"/>
        </w:rPr>
        <w:t xml:space="preserve">«Мы разные, но мы вместе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конкурсе и инклюзивном образовании : </w:t>
      </w:r>
      <w:r w:rsidR="005F72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в. </w:t>
      </w:r>
      <w:r w:rsidR="005F72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="005F72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а для детей с огранич. возможностя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88 Э. Абоева / записала</w:t>
      </w:r>
      <w:r w:rsidR="005F72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Дзудц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D7A2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D7A2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а Т. 3489</w:instrText>
      </w:r>
      <w:r w:rsidR="00FD7A2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5F72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F72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F72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159DA501" w14:textId="77777777" w:rsidR="005F72C5" w:rsidRPr="00A55169" w:rsidRDefault="005F72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дасе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Ардасенова М. 3491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ест нет или Как выбрать детский са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частном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е «Слоник» в г. Ардоне] / М. Ардасен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июня. – С. 4.</w:t>
      </w:r>
    </w:p>
    <w:p w14:paraId="5BCFCA63" w14:textId="77777777" w:rsidR="005F72C5" w:rsidRPr="00A55169" w:rsidRDefault="005F72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Бабочиева Э. 3492, 3493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тешествие в страну здоров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е «Сказка» с. Чикола] / Этери Бабочиева // Ирæф. – 2012. – 20 дек. – С. 5.</w:t>
      </w:r>
    </w:p>
    <w:p w14:paraId="4D942C8E" w14:textId="77777777" w:rsidR="005F72C5" w:rsidRPr="00A55169" w:rsidRDefault="005F72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бочие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9422A" w:rsidRPr="00A55169">
        <w:rPr>
          <w:rFonts w:ascii="Times New Roman" w:hAnsi="Times New Roman"/>
          <w:sz w:val="28"/>
          <w:szCs w:val="28"/>
        </w:rPr>
        <w:t xml:space="preserve">Сотворить личность ребён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942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оспитате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</w:t>
      </w:r>
      <w:r w:rsidR="004942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Солнышко» с. Чикола И. Х. Ме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доева И. Х. (3493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942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Этери Бабочиева // Ирæф. – 2012. – </w:t>
      </w:r>
      <w:r w:rsidR="004942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942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487E0F57" w14:textId="77777777" w:rsidR="0049422A" w:rsidRPr="00A55169" w:rsidRDefault="00E01C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о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Бекоева Л. 3494, 3495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</w:t>
      </w:r>
      <w:r w:rsidR="00566D15" w:rsidRPr="00A55169">
        <w:rPr>
          <w:rFonts w:ascii="Times New Roman" w:hAnsi="Times New Roman"/>
          <w:sz w:val="28"/>
          <w:szCs w:val="28"/>
        </w:rPr>
        <w:t xml:space="preserve">етераны дошкольного образования 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Дигорского р-на: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Гурдзиб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дзибеева Л. К. (3494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Цал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иева Л. Г. (3494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И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аева Л. Г. (3494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И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аева Т. М. (3494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р.] / Л</w:t>
      </w:r>
      <w:r w:rsidR="00B17F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а Бекоева // Вести Дигории. – 2012. – 2 окт. – С. 2.</w:t>
      </w:r>
    </w:p>
    <w:p w14:paraId="271F4896" w14:textId="77777777" w:rsidR="00E01C73" w:rsidRPr="00A55169" w:rsidRDefault="00E01C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оева Л.</w:t>
      </w:r>
      <w:r w:rsidRPr="00A55169">
        <w:rPr>
          <w:rFonts w:ascii="Times New Roman" w:hAnsi="Times New Roman"/>
          <w:sz w:val="28"/>
          <w:szCs w:val="28"/>
        </w:rPr>
        <w:t xml:space="preserve"> Ветераны дошкольного образо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Дигорского р-на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В.</w:t>
      </w:r>
      <w:r w:rsidR="00B17F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Авзураг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взурагова В. Н. (3495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17F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З. Худа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дарова З. (3495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Ж.</w:t>
      </w:r>
      <w:r w:rsidR="00B17F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. Хад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зиева Ж. Р. (3495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О.</w:t>
      </w:r>
      <w:r w:rsidR="00B17F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Э. Гулу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а О. Э. (3495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.</w:t>
      </w:r>
      <w:r w:rsidR="00B17F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Хаб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иева А. В. (3495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</w:t>
      </w:r>
      <w:r w:rsidR="00B17F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на Бекоева // Вести Дигории. – 2012. – </w:t>
      </w:r>
      <w:r w:rsidR="00900F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00F2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6305D02" w14:textId="77777777" w:rsidR="00900F23" w:rsidRPr="00A55169" w:rsidRDefault="00583D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Григорьева Т. 3496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бру учат с дет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ллектива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а №38 г. Владикавказа] / Таисия Григорьева // Владикавказ. – 2012. – 1 июня. – С. 1.</w:t>
      </w:r>
    </w:p>
    <w:p w14:paraId="386D109C" w14:textId="77777777" w:rsidR="00583D50" w:rsidRPr="00A55169" w:rsidRDefault="00583D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Датиева О. 3497-3499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тство без пробл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е «Центр развития ребёнка» №55 г. Владикавказа] / Ольга Датиева // Владикавказ. – 2012. – 29 июня. – С. 1.</w:t>
      </w:r>
    </w:p>
    <w:p w14:paraId="4B230651" w14:textId="77777777" w:rsidR="00583D50" w:rsidRPr="00A55169" w:rsidRDefault="00583D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B4CED" w:rsidRPr="00A55169">
        <w:rPr>
          <w:rFonts w:ascii="Times New Roman" w:hAnsi="Times New Roman"/>
          <w:sz w:val="28"/>
          <w:szCs w:val="28"/>
        </w:rPr>
        <w:t xml:space="preserve">Недетские заб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AB4C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лава АМС го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ладикавказа] </w:t>
      </w:r>
      <w:r w:rsidR="00AB4C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оводит ревизию дошкольных образовательных учрежде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Ольга Датиева // Владикавказ. – 2012. – </w:t>
      </w:r>
      <w:r w:rsidR="00AB4C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B4C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9B61C82" w14:textId="77777777" w:rsidR="00AB4CED" w:rsidRPr="00A55169" w:rsidRDefault="00AB4C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208C4" w:rsidRPr="00A55169">
        <w:rPr>
          <w:rFonts w:ascii="Times New Roman" w:hAnsi="Times New Roman"/>
          <w:sz w:val="28"/>
          <w:szCs w:val="28"/>
        </w:rPr>
        <w:t xml:space="preserve">Что ждёт дошкольное образование Владикавказа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208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нехватки мест в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="00A208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ладикавказа] / Ольга Датиева // Владикавказ. – 2012. – </w:t>
      </w:r>
      <w:r w:rsidR="00A208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208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7A705AD9" w14:textId="77777777" w:rsidR="00A208C4" w:rsidRPr="00A55169" w:rsidRDefault="00A208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æвдауæндæттæ – сывæллæтт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дек. – Ф. 1.</w:t>
      </w:r>
    </w:p>
    <w:p w14:paraId="435A3CCE" w14:textId="77777777" w:rsidR="00A208C4" w:rsidRPr="00A55169" w:rsidRDefault="00A208C4" w:rsidP="00C1029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етские сады – дет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вязи с улучшением демограф. ситуации в РСО-А партия «Единая Россия» и АМС г. Владикавказа разработали проект по увеличению количества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ов и повышению зарплат работникам дошкол. учреждений].</w:t>
      </w:r>
    </w:p>
    <w:p w14:paraId="77DB7BFB" w14:textId="77777777" w:rsidR="00A208C4" w:rsidRPr="00A55169" w:rsidRDefault="002D0A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Джиоева А. 3501-3503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ские сады – детям / Алёна Джиоева // Владикавказ. – 2012. – 17 нояб. – С. 1-2.</w:t>
      </w:r>
    </w:p>
    <w:p w14:paraId="3A304186" w14:textId="77777777" w:rsidR="002D0A40" w:rsidRPr="00A55169" w:rsidRDefault="002D0A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D68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Кот в сапогах» в гостях в ДОУ №38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="007D68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я «Кот в сапогах»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реж. Ф. Разенкова</w:t>
      </w:r>
      <w:r w:rsidR="007D68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Осет. театра оперы и балета в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</w:t>
      </w:r>
      <w:r w:rsidR="007D68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у №38 г. Владикавказ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зенков Ф. (3502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лёна Джиоева // Владикавказ. – 2012. – </w:t>
      </w:r>
      <w:r w:rsidR="007D68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D68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84E7689" w14:textId="77777777" w:rsidR="007D6893" w:rsidRPr="00A55169" w:rsidRDefault="007D68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C68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овый детский сад на Новый г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EC68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роится в новом микрорайоне «Северный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лёна Джиоева // Владикавказ. – 2012. – </w:t>
      </w:r>
      <w:r w:rsidR="00EC68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C68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25266334" w14:textId="77777777" w:rsidR="00EC68F5" w:rsidRPr="00A55169" w:rsidRDefault="00EC68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Дзгоева О. 3504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адовые пробле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МС г. Владикавказа продолжает бороться за ведомственный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 на ул. Шмулевича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нояб. – С. 2.</w:t>
      </w:r>
    </w:p>
    <w:p w14:paraId="4CB877EA" w14:textId="77777777" w:rsidR="00EC68F5" w:rsidRPr="00A55169" w:rsidRDefault="00EC68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Дзиова А. 3405-3408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0330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Детские сады – детям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033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чера в с. Эльхотово открылся новый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й</w:t>
      </w:r>
      <w:r w:rsidR="0010330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 на 60 ме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Дзи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10330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0330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5BDD246C" w14:textId="77777777" w:rsidR="0010330F" w:rsidRPr="00A55169" w:rsidRDefault="001033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о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кий сад – эльхотовским дет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60 ме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амках проекта «Детские сады – детям» от «Е</w: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ой России»] / А. Дзиова // Вперёд. – 2012. – 7 марта. – С. 2.</w:t>
      </w:r>
    </w:p>
    <w:p w14:paraId="4DCB29F6" w14:textId="77777777" w:rsidR="0010330F" w:rsidRPr="00A55169" w:rsidRDefault="00D640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ио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 свиданья, детский сад! : [в МДОУ №5 «Зайчик» с. Эльхотово выпускают старшие группы и провожают в школу] / А. Дзиова // Вперёд. – 2012. – 3 июля. – С. 1.</w:t>
      </w:r>
    </w:p>
    <w:p w14:paraId="06159D56" w14:textId="77777777" w:rsidR="00D640EF" w:rsidRPr="00A55169" w:rsidRDefault="00D640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о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941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Школа ведёт малыш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41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</w:t>
      </w:r>
      <w:r w:rsidR="002941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="002941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Хурзарин» с. Комсомольско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мсомольское, с. 3508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941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енно проводили в школу выпускников старшей групп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Дзиова // Вперёд. – 2012. – </w:t>
      </w:r>
      <w:r w:rsidR="002941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941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6418CFD" w14:textId="77777777" w:rsidR="00294140" w:rsidRPr="00A55169" w:rsidRDefault="002941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ко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Дзугкоева И. 3509, 3510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ё лучшее есть в ней : [о зав.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м сада «Сказка» г. Ардона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а Л. И. (3509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Ирина Дзугкоева // Рухс. – 2012. – 3 апр. – С. 2.</w:t>
      </w:r>
    </w:p>
    <w:p w14:paraId="1BCA87D9" w14:textId="77777777" w:rsidR="00294140" w:rsidRPr="00A55169" w:rsidRDefault="002941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коева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общает детей к прекрасному : [об инструкторе по изобразит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а №3 «Колобок» г. Ардона И. Ко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аева И. (3510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Ирина Дзугкоева // Рухс. – 2012. – 9 окт. – С. 3.</w:t>
      </w:r>
    </w:p>
    <w:p w14:paraId="43CA63AD" w14:textId="77777777" w:rsidR="00294140" w:rsidRPr="00A55169" w:rsidRDefault="00043B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Дзудцова Т. 3511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сторный и красивый сад для де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чале стр-ва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а в 11-м микрорайоне г. Владикавказа] / Тамара Дзудцова // Владикавказ. – 2012. – 29 февр. – Ф. 1.</w:t>
      </w:r>
    </w:p>
    <w:p w14:paraId="465EC781" w14:textId="77777777" w:rsidR="00043B34" w:rsidRPr="00A55169" w:rsidRDefault="00043B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Æххуысгæнджыты фæрцы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авг. – Ф. 4.</w:t>
      </w:r>
    </w:p>
    <w:p w14:paraId="3D1869AB" w14:textId="77777777" w:rsidR="00043B34" w:rsidRPr="00A55169" w:rsidRDefault="00043B34" w:rsidP="00101A0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Дзуцев К. 3512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даря помощник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ллектива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а с. Майрамадаг под рук. Жанны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а Ж</w:instrText>
      </w:r>
      <w:r w:rsidR="00C4241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на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3512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депутатов Парламента].</w:t>
      </w:r>
    </w:p>
    <w:p w14:paraId="6C9A9BBC" w14:textId="77777777" w:rsidR="00043B34" w:rsidRPr="00A55169" w:rsidRDefault="004210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ошкольное образоваение должно быть качественн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1 нояб. Глава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3513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нял участие в совещ. в режиме онлайн, которое провёл Пред. Правительства РФ Д. Медвед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дведев Д. А. (3513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нояб. – С. 1.</w:t>
      </w:r>
    </w:p>
    <w:p w14:paraId="02557A9B" w14:textId="77777777" w:rsidR="00432F40" w:rsidRPr="00A55169" w:rsidRDefault="00432F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55169">
        <w:rPr>
          <w:rFonts w:ascii="Times New Roman" w:hAnsi="Times New Roman"/>
          <w:b/>
          <w:color w:val="FF0000"/>
          <w:sz w:val="28"/>
          <w:szCs w:val="28"/>
        </w:rPr>
        <w:t>Дударова Л.</w:t>
      </w:r>
      <w:r w:rsidR="00C31561" w:rsidRPr="00A55169">
        <w:rPr>
          <w:rFonts w:ascii="Times New Roman" w:hAnsi="Times New Roman"/>
          <w:b/>
          <w:color w:val="FF0000"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color w:val="FF0000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color w:val="FF0000"/>
          <w:sz w:val="28"/>
          <w:szCs w:val="28"/>
        </w:rPr>
        <w:instrText>Дударова Л. 3514</w:instrText>
      </w:r>
      <w:r w:rsidR="00624A65" w:rsidRPr="00A55169">
        <w:rPr>
          <w:rFonts w:ascii="Times New Roman" w:hAnsi="Times New Roman"/>
          <w:color w:val="FF0000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color w:val="FF0000"/>
          <w:sz w:val="28"/>
          <w:szCs w:val="28"/>
        </w:rPr>
        <w:fldChar w:fldCharType="end"/>
      </w:r>
      <w:r w:rsidRPr="00A55169">
        <w:rPr>
          <w:rFonts w:ascii="Times New Roman" w:hAnsi="Times New Roman"/>
          <w:color w:val="FF0000"/>
          <w:sz w:val="28"/>
          <w:szCs w:val="28"/>
        </w:rPr>
        <w:t xml:space="preserve"> Национальное достояние России. Без всяких привычек </w:t>
      </w:r>
      <w:r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 xml:space="preserve">: [о победительницах Всерос. конф. обучающихся «Национальное достояние России» </w:t>
      </w:r>
      <w:r w:rsidR="00624A65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 xml:space="preserve"> учащихся СОШ №6. г. Беслана] / Луиза Дударова // Жизнь Правобережья. – 2012. – 24 апр. – С. 5.</w:t>
      </w:r>
    </w:p>
    <w:p w14:paraId="244D30CD" w14:textId="77777777" w:rsidR="004210D4" w:rsidRPr="00A55169" w:rsidRDefault="004210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Жизнь отдаёт детям</w:t>
      </w:r>
      <w:r w:rsidR="00624A65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в.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ом №6 ст-цы Архонской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питател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школ. образования Н. Кауд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уда Н. (3515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18 февр. – С. 5.</w:t>
      </w:r>
    </w:p>
    <w:p w14:paraId="4055ED8F" w14:textId="77777777" w:rsidR="004210D4" w:rsidRPr="00A55169" w:rsidRDefault="005C58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 среди дошкольного образования есть лиде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ключит. этап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проф. конкурса «Лидер в дошкольном образовании-2012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сент. – С. 2.</w:t>
      </w:r>
    </w:p>
    <w:p w14:paraId="3B876390" w14:textId="77777777" w:rsidR="005C580D" w:rsidRPr="00A55169" w:rsidRDefault="005C58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иты А.</w:t>
      </w:r>
      <w:r w:rsidRPr="00A55169">
        <w:rPr>
          <w:rFonts w:ascii="Times New Roman" w:hAnsi="Times New Roman"/>
          <w:sz w:val="28"/>
          <w:szCs w:val="28"/>
        </w:rPr>
        <w:t xml:space="preserve"> Нæ фидæн – нæ сабитæ / Кадиты Альб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апр. – Ф. 3.</w:t>
      </w:r>
    </w:p>
    <w:p w14:paraId="54035245" w14:textId="77777777" w:rsidR="005C580D" w:rsidRPr="00A55169" w:rsidRDefault="005C580D" w:rsidP="00C10294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ди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диева А</w:instrText>
      </w:r>
      <w:r w:rsidR="0005765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льбина</w:instrText>
      </w:r>
      <w:r w:rsidR="00624A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3517, 3518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и – наше будущее : [о работе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а с. Новый Бата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ый Батако, с. 3517, 3518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E77FB6F" w14:textId="77777777" w:rsidR="00234664" w:rsidRPr="00A55169" w:rsidRDefault="005C58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и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34664" w:rsidRPr="00A55169">
        <w:rPr>
          <w:rFonts w:ascii="Times New Roman" w:hAnsi="Times New Roman"/>
          <w:sz w:val="28"/>
          <w:szCs w:val="28"/>
        </w:rPr>
        <w:t xml:space="preserve">Сабийæн – æгæрон уарзт </w:t>
      </w:r>
      <w:r w:rsidRPr="00A55169">
        <w:rPr>
          <w:rFonts w:ascii="Times New Roman" w:hAnsi="Times New Roman"/>
          <w:sz w:val="28"/>
          <w:szCs w:val="28"/>
        </w:rPr>
        <w:t xml:space="preserve">/ Кадиты Альб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2346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2346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7BF5870B" w14:textId="77777777" w:rsidR="005C580D" w:rsidRPr="00A55169" w:rsidRDefault="005C580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ди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3466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 огромной любвью к ребён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346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дет</w:t>
      </w:r>
      <w:r w:rsidR="0056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="0023466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23466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Новый Батако].</w:t>
      </w:r>
    </w:p>
    <w:p w14:paraId="154ABA45" w14:textId="77777777" w:rsidR="00432F40" w:rsidRPr="00A55169" w:rsidRDefault="00432F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55169">
        <w:rPr>
          <w:rFonts w:ascii="Times New Roman" w:hAnsi="Times New Roman"/>
          <w:b/>
          <w:color w:val="FF0000"/>
          <w:sz w:val="28"/>
          <w:szCs w:val="28"/>
        </w:rPr>
        <w:t>Комаев А.</w:t>
      </w:r>
      <w:r w:rsidR="00C31561" w:rsidRPr="00A55169">
        <w:rPr>
          <w:rFonts w:ascii="Times New Roman" w:hAnsi="Times New Roman"/>
          <w:b/>
          <w:color w:val="FF0000"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color w:val="FF0000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color w:val="FF0000"/>
          <w:sz w:val="28"/>
          <w:szCs w:val="28"/>
        </w:rPr>
        <w:instrText>Комаев А. 3519</w:instrText>
      </w:r>
      <w:r w:rsidR="00624A65" w:rsidRPr="00A55169">
        <w:rPr>
          <w:rFonts w:ascii="Times New Roman" w:hAnsi="Times New Roman"/>
          <w:color w:val="FF0000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color w:val="FF0000"/>
          <w:sz w:val="28"/>
          <w:szCs w:val="28"/>
        </w:rPr>
        <w:fldChar w:fldCharType="end"/>
      </w:r>
      <w:r w:rsidRPr="00A55169">
        <w:rPr>
          <w:rFonts w:ascii="Times New Roman" w:hAnsi="Times New Roman"/>
          <w:color w:val="FF0000"/>
          <w:sz w:val="28"/>
          <w:szCs w:val="28"/>
        </w:rPr>
        <w:t xml:space="preserve"> Москва</w:t>
      </w:r>
      <w:r w:rsidR="00C31561" w:rsidRPr="00A55169">
        <w:rPr>
          <w:rFonts w:ascii="Times New Roman" w:hAnsi="Times New Roman"/>
          <w:color w:val="FF0000"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color w:val="FF0000"/>
          <w:sz w:val="28"/>
          <w:szCs w:val="28"/>
        </w:rPr>
        <w:instrText xml:space="preserve"> XE "Москва, г. 3519" </w:instrText>
      </w:r>
      <w:r w:rsidR="00C31561" w:rsidRPr="00A55169">
        <w:rPr>
          <w:rFonts w:ascii="Times New Roman" w:hAnsi="Times New Roman"/>
          <w:color w:val="FF0000"/>
          <w:sz w:val="28"/>
          <w:szCs w:val="28"/>
        </w:rPr>
        <w:fldChar w:fldCharType="end"/>
      </w:r>
      <w:r w:rsidRPr="00A55169">
        <w:rPr>
          <w:rFonts w:ascii="Times New Roman" w:hAnsi="Times New Roman"/>
          <w:color w:val="FF0000"/>
          <w:sz w:val="28"/>
          <w:szCs w:val="28"/>
        </w:rPr>
        <w:t xml:space="preserve"> – хорошо, а дома лучше </w:t>
      </w:r>
      <w:r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>: [беседа с призёром Всерос. фестиваля творч. инициатив и открытий «Леонардо» учеником 11-го кл. СОШ №8 г. Беслана Александром Комаевым / записала Л. Дударова</w:t>
      </w:r>
      <w:r w:rsidR="00C31561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color w:val="FF0000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instrText>Дударова Л. 3519, 3524</w:instrText>
      </w:r>
      <w:r w:rsidR="00624A65" w:rsidRPr="00A55169">
        <w:rPr>
          <w:rFonts w:ascii="Times New Roman" w:hAnsi="Times New Roman"/>
          <w:color w:val="FF0000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>] // Жизнь Правобережья. – 2012. – 3 мая. – С. 4.</w:t>
      </w:r>
    </w:p>
    <w:p w14:paraId="6ED8938C" w14:textId="77777777" w:rsidR="00234664" w:rsidRPr="00A55169" w:rsidRDefault="00B670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Лаза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Лазарова Э. 3420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школьное образование – по современным требовани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базе дет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а «Сказка» г. Ардона состоялся семинар для работников дошкольных учреждений Ардонского р-на по теме «Современные федеральные государственные требования к образовательной программе в детском саду»] / Эльза Лазарова // Рухс. – 2012. – 27 марта. – С. 2.</w:t>
      </w:r>
    </w:p>
    <w:p w14:paraId="05A161B1" w14:textId="77777777" w:rsidR="00B670A8" w:rsidRPr="00A55169" w:rsidRDefault="00B670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Льянова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Льянова Э. 3421, 3523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«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лку» детских садов прибуд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Алагирском р-не] / Э. Льянова // Заря. – 2012. – 8 дек. – С. 1.</w:t>
      </w:r>
    </w:p>
    <w:p w14:paraId="1B2D7249" w14:textId="77777777" w:rsidR="00B670A8" w:rsidRPr="00A55169" w:rsidRDefault="00B670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коев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акоева М. 3522, 3525, 3533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м доверяем дет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чера в РДДТ прошло торжеств. мероприятие, посвящ. Дню работников дошкол. образования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сент. – С. 3.</w:t>
      </w:r>
    </w:p>
    <w:p w14:paraId="398609BA" w14:textId="77777777" w:rsidR="00B670A8" w:rsidRPr="00A55169" w:rsidRDefault="005426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медова О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амедова О. 3523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имул для дальнейшей работы : [беседа со ст. воспитателем дет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а №7 г. Алагира О. Мамедовой о поездке в Краснода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дар, г. 3523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курсы повышения квалификации работников дошкол. образования / записала Э. Льянова] // Заря. – 2012. – 15 дек. – С. 5.</w:t>
      </w:r>
    </w:p>
    <w:p w14:paraId="662FE8AE" w14:textId="77777777" w:rsidR="00432F40" w:rsidRPr="00A55169" w:rsidRDefault="00432F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55169">
        <w:rPr>
          <w:rFonts w:ascii="Times New Roman" w:eastAsia="SimSun" w:hAnsi="Times New Roman"/>
          <w:b/>
          <w:color w:val="FF0000"/>
          <w:sz w:val="28"/>
          <w:szCs w:val="28"/>
          <w:lang w:eastAsia="zh-CN" w:bidi="hi-IN"/>
        </w:rPr>
        <w:t>Мукагова А.</w:t>
      </w:r>
      <w:r w:rsidR="00C31561" w:rsidRPr="00A55169">
        <w:rPr>
          <w:rFonts w:ascii="Times New Roman" w:eastAsia="SimSun" w:hAnsi="Times New Roman"/>
          <w:b/>
          <w:color w:val="FF0000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color w:val="FF0000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b/>
          <w:color w:val="FF0000"/>
          <w:sz w:val="28"/>
          <w:szCs w:val="28"/>
          <w:lang w:eastAsia="zh-CN" w:bidi="hi-IN"/>
        </w:rPr>
        <w:instrText>Мукагова А. 3524</w:instrText>
      </w:r>
      <w:r w:rsidR="00624A65" w:rsidRPr="00A55169">
        <w:rPr>
          <w:rFonts w:ascii="Times New Roman" w:hAnsi="Times New Roman"/>
          <w:color w:val="FF0000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color w:val="FF0000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color w:val="FF0000"/>
          <w:sz w:val="28"/>
          <w:szCs w:val="28"/>
        </w:rPr>
        <w:t xml:space="preserve"> «Солдат Победы, ты символ добра» </w:t>
      </w:r>
      <w:r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>: [беседа с ученицей 10-го кл. СОШ №3 г. Беслана Алиной Мукаговой, участницей акции «Письмо ветерану» / записала Л. Дударова] // Жизнь Правобережья. – 2012. – 26 мая. – С. 4.</w:t>
      </w:r>
    </w:p>
    <w:p w14:paraId="56FE3952" w14:textId="77777777" w:rsidR="005426F0" w:rsidRPr="00A55169" w:rsidRDefault="005426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Ого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Огоев А. 3525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 решения проблемы остался один г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образования и науки РСО-А А. Огоевым о пробл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черёдности в дет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ы / записала М. Мако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дек. – С. 3.</w:t>
      </w:r>
    </w:p>
    <w:p w14:paraId="71E9DE05" w14:textId="77777777" w:rsidR="00432F40" w:rsidRPr="00A55169" w:rsidRDefault="00432F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Огоева А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Огоева Алана 3526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Осетинские птенцы гнезда Вяземского 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-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астниках прогр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Умники и умницы» из Сев. Осетии] / Алана Огоева // Жизнь Правобережья. – 2012. – 1 нояб. – С. 5.</w:t>
      </w:r>
    </w:p>
    <w:p w14:paraId="33F760DA" w14:textId="77777777" w:rsidR="005426F0" w:rsidRPr="00A55169" w:rsidRDefault="005426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Осетинские сказки </w:t>
      </w:r>
      <w:r w:rsidRPr="00A55169">
        <w:rPr>
          <w:rFonts w:ascii="Times New Roman" w:hAnsi="Times New Roman"/>
          <w:b/>
          <w:sz w:val="28"/>
          <w:szCs w:val="28"/>
        </w:rPr>
        <w:t xml:space="preserve">– в столице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шедшем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3527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фестивале-конкурсе «Мир детства», организ. некоммерч. орг. «Центр развития детей». В фестивале участвовали воспитанники дет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а «Теремок» г. Владикавказа] // Слово. – 2012. – 30 марта. – С. 5.</w:t>
      </w:r>
    </w:p>
    <w:p w14:paraId="344B4890" w14:textId="77777777" w:rsidR="005426F0" w:rsidRPr="00A55169" w:rsidRDefault="005426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ахомова В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Пахомова В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. 3528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бро и свет души – дет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ллектива дет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а №1 «Дюймовочка» г. Дигоры] / Вероника Пахомова // Вести Дигории. – 2012. – 27 сент. – С. 1.</w:t>
      </w:r>
    </w:p>
    <w:p w14:paraId="472B8D16" w14:textId="77777777" w:rsidR="005426F0" w:rsidRPr="00A55169" w:rsidRDefault="005426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елезнёва Л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елезнёва Л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. 3529, 3530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районе реализуется проект «Детский сад – детя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оздокском р-не] / Л. Селезнёва // Моздокский вестник. – 2012. – 31 янв. – С. 1-2.</w:t>
      </w:r>
    </w:p>
    <w:p w14:paraId="6CD0577C" w14:textId="77777777" w:rsidR="005426F0" w:rsidRPr="00A55169" w:rsidRDefault="005426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елезнёва Л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B6E3A" w:rsidRPr="00A55169">
        <w:rPr>
          <w:rFonts w:ascii="Times New Roman" w:hAnsi="Times New Roman"/>
          <w:sz w:val="28"/>
          <w:szCs w:val="28"/>
        </w:rPr>
        <w:t xml:space="preserve">Возрождая свободный дух каза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B6E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зачьи игры в дошкол. образовании Моздокск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Л. Селезнёва // Моздокский вестник. – 2012. – </w:t>
      </w:r>
      <w:r w:rsidR="002B6E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B6E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0FB92FBA" w14:textId="77777777" w:rsidR="002B6E3A" w:rsidRPr="00A55169" w:rsidRDefault="00911F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алусæджы» лæвæрттæ сабитæн / Тъехты Т. // Рæстдзинад. – 2012. – 14 апр. – Ф. 3.</w:t>
      </w:r>
    </w:p>
    <w:p w14:paraId="4E68B9D4" w14:textId="77777777" w:rsidR="00911F16" w:rsidRPr="00A55169" w:rsidRDefault="00911F16" w:rsidP="00C10294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хов Т. 3531, 3532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ар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ям от «Подснежник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абочей группы, работающей над образоват. прогр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дошкольников из РЮД – учебные пособия].</w:t>
      </w:r>
    </w:p>
    <w:p w14:paraId="22ADC9E4" w14:textId="77777777" w:rsidR="006C5C32" w:rsidRPr="00A55169" w:rsidRDefault="006C5C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мена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æвдауæндæтты фаг бынæттæ кæд уыдзæн? / Тменаты Алексей // Рæстдзинад. – 2012. – 13 дек. – Ф. 1, 3.</w:t>
      </w:r>
    </w:p>
    <w:p w14:paraId="0026FB6F" w14:textId="77777777" w:rsidR="006C5C32" w:rsidRPr="00A55169" w:rsidRDefault="006C5C3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мен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менов А. 3532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гда будет достаточно мест в детских садах? : [беседа с рук. упр. образования АМС г. Владикавказа Алексеем Тменовым о пробл. нехватки дет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ов / записал Тамерлан Техов].</w:t>
      </w:r>
    </w:p>
    <w:p w14:paraId="72888F5D" w14:textId="77777777" w:rsidR="006C5C32" w:rsidRPr="00A55169" w:rsidRDefault="006029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Тотров В</w:instrText>
      </w:r>
      <w:r w:rsidR="00025E87" w:rsidRPr="00A55169">
        <w:rPr>
          <w:rFonts w:ascii="Times New Roman" w:hAnsi="Times New Roman"/>
          <w:b/>
          <w:sz w:val="28"/>
          <w:szCs w:val="28"/>
        </w:rPr>
        <w:instrText>ладислав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 xml:space="preserve"> 3533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я первая очередь, или Большие про</w:t>
      </w:r>
      <w:r w:rsidR="00624A65" w:rsidRPr="00A55169">
        <w:rPr>
          <w:rFonts w:ascii="Times New Roman" w:hAnsi="Times New Roman"/>
          <w:sz w:val="28"/>
          <w:szCs w:val="28"/>
        </w:rPr>
        <w:t>б</w:t>
      </w:r>
      <w:r w:rsidRPr="00A55169">
        <w:rPr>
          <w:rFonts w:ascii="Times New Roman" w:hAnsi="Times New Roman"/>
          <w:sz w:val="28"/>
          <w:szCs w:val="28"/>
        </w:rPr>
        <w:t xml:space="preserve">лемы маленьких де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рвым зам. министра образования и науки РСО-А В. Тотровым о перспективах сокращения очередей в дет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ы / записала М. Мако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окт. – С. 3.</w:t>
      </w:r>
    </w:p>
    <w:p w14:paraId="7BF0CBE8" w14:textId="77777777" w:rsidR="00602926" w:rsidRPr="00A55169" w:rsidRDefault="006029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Фидарова Р. 3534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иквидация очерёдности в дошкольные учреждения – на особом контроле парт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реализуется проект партии «Единая Россия» «Детские сады – детям»] / Рита Фидарова // Владикавказ. – 2012. – 28 нояб. – С. 3.</w:t>
      </w:r>
    </w:p>
    <w:p w14:paraId="5FCB8BE0" w14:textId="77777777" w:rsidR="00602926" w:rsidRPr="00A55169" w:rsidRDefault="006029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ш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Хадашева Ф. 3535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юймовочка» справляет новосель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нового дет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а «Дюймовочка» в с. Эльхотово] / Фари</w: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Хадашева // Слово. – 2012. – 6 марта. – С. 4.</w:t>
      </w:r>
    </w:p>
    <w:p w14:paraId="1EC1EF50" w14:textId="77777777" w:rsidR="00602926" w:rsidRPr="00A55169" w:rsidRDefault="006029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станты-Дзоцъиты Л.</w:t>
      </w:r>
      <w:r w:rsidRPr="00A55169">
        <w:rPr>
          <w:rFonts w:ascii="Times New Roman" w:hAnsi="Times New Roman"/>
          <w:sz w:val="28"/>
          <w:szCs w:val="28"/>
        </w:rPr>
        <w:t xml:space="preserve"> Хъомылгæнинæгты нымæц фæфылдæр / Хестанты-Дзоцъиты Л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сент. – Ф. 3.</w:t>
      </w:r>
    </w:p>
    <w:p w14:paraId="110688DD" w14:textId="77777777" w:rsidR="00602926" w:rsidRPr="00A55169" w:rsidRDefault="0060292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станова-Дзоц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Хестанова-Дзоциева Л. 3536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06B3E" w:rsidRPr="00A55169">
        <w:rPr>
          <w:rFonts w:ascii="Times New Roman" w:hAnsi="Times New Roman"/>
          <w:sz w:val="28"/>
          <w:szCs w:val="28"/>
        </w:rPr>
        <w:t>Число воспитанников увеличил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ет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а с. Мичурин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чурино, с. 3536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2BD2D9F" w14:textId="77777777" w:rsidR="00602926" w:rsidRPr="00A55169" w:rsidRDefault="006A43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уба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убаева Т. 3537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5 лет неиссякаемой любви к воспитанникам : [о зав. дет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ом с. </w: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т Р. Сит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тохова Р. (3537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Тамара Хубаева // Рухс. – 2012. – 19 янв. – С. 2.</w:t>
      </w:r>
    </w:p>
    <w:p w14:paraId="6E8C1476" w14:textId="77777777" w:rsidR="006A43E0" w:rsidRPr="00A55169" w:rsidRDefault="007B15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æгæраты 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æвдауынц сабиты / Цæгæраты Жаннæ // Рæстдзинад. – 2012. – 28 нояб. – Ф. 3.</w:t>
      </w:r>
    </w:p>
    <w:p w14:paraId="0EF9DBB2" w14:textId="77777777" w:rsidR="007B1533" w:rsidRPr="00A55169" w:rsidRDefault="007B153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агараева Ж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агараева Ж. 3538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бота о детя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дет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е с. Ольгинское под рук. Ларисы Цал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а Л</w:instrText>
      </w:r>
      <w:r w:rsidR="002623A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иса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</w:instrText>
      </w:r>
      <w:r w:rsidR="002623A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зав. дет. садом с. Ольгинское) </w:instrText>
      </w:r>
      <w:r w:rsidR="00624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3538)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226DF3A3" w14:textId="77777777" w:rsidR="00C268E3" w:rsidRPr="00A55169" w:rsidRDefault="007532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шит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A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A65" w:rsidRPr="00A55169">
        <w:rPr>
          <w:rFonts w:ascii="Times New Roman" w:hAnsi="Times New Roman"/>
          <w:b/>
          <w:sz w:val="28"/>
          <w:szCs w:val="28"/>
        </w:rPr>
        <w:instrText>Чемшит А. 3539</w:instrText>
      </w:r>
      <w:r w:rsidR="00624A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нтузиасты из «Радуг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никах дет</w:t>
      </w:r>
      <w:r w:rsidR="00006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а №10 г. Беслана] / Анастасия Чемшит // Жизнь Правобережья. – 2012. – 28 июня. – С. 5.</w:t>
      </w:r>
    </w:p>
    <w:p w14:paraId="6F2881FD" w14:textId="77777777" w:rsidR="0075326F" w:rsidRPr="00A55169" w:rsidRDefault="0075326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00FB595" w14:textId="77777777" w:rsidR="00C268E3" w:rsidRPr="00A55169" w:rsidRDefault="00C268E3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95" w:name="_Toc446671876"/>
      <w:r w:rsidRPr="00A55169">
        <w:rPr>
          <w:rFonts w:ascii="Times New Roman" w:hAnsi="Times New Roman"/>
          <w:sz w:val="28"/>
          <w:szCs w:val="28"/>
        </w:rPr>
        <w:t>Средняя общеобразовательная школа. Организация работы школы</w:t>
      </w:r>
      <w:bookmarkEnd w:id="395"/>
    </w:p>
    <w:p w14:paraId="75B5D38B" w14:textId="77777777" w:rsidR="00C268E3" w:rsidRPr="00A55169" w:rsidRDefault="00C268E3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816119" w14:textId="77777777" w:rsidR="00D56BE8" w:rsidRPr="00A55169" w:rsidRDefault="00D56B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Черменыхъæуы скъолайы байгом музей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дек. – Ф. 3.</w:t>
      </w:r>
    </w:p>
    <w:p w14:paraId="0D76EF66" w14:textId="77777777" w:rsidR="007B1533" w:rsidRPr="00A55169" w:rsidRDefault="00D56BE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7361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61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 Э. 3540-3542</w:instrText>
      </w:r>
      <w:r w:rsidR="0087361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редней школе селения Черм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361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61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Чермен, </w:instrText>
      </w:r>
      <w:r w:rsidR="005319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</w:instrText>
      </w:r>
      <w:r w:rsidR="0087361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3540</w:instrText>
      </w:r>
      <w:r w:rsidR="0087361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лся муз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свящ. событиям 1992 г., когда село подверглось нападению ингуш. бандитов].</w:t>
      </w:r>
    </w:p>
    <w:p w14:paraId="26CAE470" w14:textId="77777777" w:rsidR="00D56BE8" w:rsidRPr="00A55169" w:rsidRDefault="00D56B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Ал</w:t>
      </w:r>
      <w:r w:rsidR="00873619" w:rsidRPr="00A55169">
        <w:rPr>
          <w:rFonts w:ascii="Times New Roman" w:hAnsi="Times New Roman"/>
          <w:sz w:val="28"/>
          <w:szCs w:val="28"/>
        </w:rPr>
        <w:t>ы</w:t>
      </w:r>
      <w:r w:rsidRPr="00A55169">
        <w:rPr>
          <w:rFonts w:ascii="Times New Roman" w:hAnsi="Times New Roman"/>
          <w:sz w:val="28"/>
          <w:szCs w:val="28"/>
        </w:rPr>
        <w:t xml:space="preserve"> сывæллонмæ дæр – сæрмагонд цæстдард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мартъи. – Ф. 1.</w:t>
      </w:r>
    </w:p>
    <w:p w14:paraId="50AA61FF" w14:textId="77777777" w:rsidR="00D56BE8" w:rsidRPr="00A55169" w:rsidRDefault="00D56BE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ждому ребёнку – отдельное внимание : [о семинаре учителей осет. яз. в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].</w:t>
      </w:r>
    </w:p>
    <w:p w14:paraId="337E4E27" w14:textId="77777777" w:rsidR="00D56BE8" w:rsidRPr="00A55169" w:rsidRDefault="00D56B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Ма йæ бауадзут æрмынæг кæнын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окт. – Ф. 1-2.</w:t>
      </w:r>
    </w:p>
    <w:p w14:paraId="0F88F1D5" w14:textId="77777777" w:rsidR="00D56BE8" w:rsidRPr="00A55169" w:rsidRDefault="00D56BE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дайте угаснуть : [родному яз. : о работе пед</w:t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ллектива шк. №29 г. Владикавказа под рук. дир. Ларисы Л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361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61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хова Л. (3542)</w:instrText>
      </w:r>
      <w:r w:rsidR="0087361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13B22CAF" w14:textId="77777777" w:rsidR="00D56BE8" w:rsidRPr="00A55169" w:rsidRDefault="00D56B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Цæттæ уыдзысты 25 августмæ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авг. – Ф. 1.</w:t>
      </w:r>
    </w:p>
    <w:p w14:paraId="3568E0CF" w14:textId="77777777" w:rsidR="00D56BE8" w:rsidRPr="00A55169" w:rsidRDefault="00D56BE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7361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61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А. 3543</w:instrText>
      </w:r>
      <w:r w:rsidR="0087361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ут готовы к 25 авгу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се школы респ</w:t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38537A0" w14:textId="77777777" w:rsidR="00D56BE8" w:rsidRPr="00A55169" w:rsidRDefault="002A35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б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361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619" w:rsidRPr="00A55169">
        <w:rPr>
          <w:rFonts w:ascii="Times New Roman" w:hAnsi="Times New Roman"/>
          <w:b/>
          <w:sz w:val="28"/>
          <w:szCs w:val="28"/>
        </w:rPr>
        <w:instrText>Абаева З. 3544, 3545</w:instrText>
      </w:r>
      <w:r w:rsidR="0087361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60757E" w:rsidRPr="00A55169">
        <w:rPr>
          <w:rFonts w:ascii="Times New Roman" w:hAnsi="Times New Roman"/>
          <w:sz w:val="28"/>
          <w:szCs w:val="28"/>
        </w:rPr>
        <w:t xml:space="preserve"> С победой, юные пианист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з Сев. Осетии: Беата Антон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361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61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тоненко Б. (3544)</w:instrText>
      </w:r>
      <w:r w:rsidR="0087361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МШ №1 им. П. Чайковского, и Милена Гагл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361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61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лоева М. (3544)</w:instrText>
      </w:r>
      <w:r w:rsidR="0087361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МШ при М-ве культуры и масс. коммуникаций РСО-А] / З. Аб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E856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856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8B3A11B" w14:textId="77777777" w:rsidR="00E85671" w:rsidRPr="00A55169" w:rsidRDefault="00E856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91085" w:rsidRPr="00A55169">
        <w:rPr>
          <w:rFonts w:ascii="Times New Roman" w:hAnsi="Times New Roman"/>
          <w:sz w:val="28"/>
          <w:szCs w:val="28"/>
        </w:rPr>
        <w:t xml:space="preserve">Театральная премьера в лицее искусст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1910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Абаева </w:t>
      </w:r>
      <w:r w:rsidR="001910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9108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1E387A8D" w14:textId="77777777" w:rsidR="00191085" w:rsidRPr="00A55169" w:rsidRDefault="001910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ывæллæттæн автогород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сент. – Ф. 1.</w:t>
      </w:r>
    </w:p>
    <w:p w14:paraId="77C242DE" w14:textId="77777777" w:rsidR="00191085" w:rsidRPr="00A55169" w:rsidRDefault="0060757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втогородок детям</w:t>
      </w:r>
      <w:r w:rsidR="0019108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2401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оздан по инициативе муниципалитета города </w:t>
      </w:r>
      <w:r w:rsidR="001910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терри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="0019108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19108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2 г. Владикавказа].</w:t>
      </w:r>
    </w:p>
    <w:p w14:paraId="728C4212" w14:textId="77777777" w:rsidR="00191085" w:rsidRPr="00A55169" w:rsidRDefault="002401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ънаты Р.</w:t>
      </w:r>
      <w:r w:rsidRPr="00A55169">
        <w:rPr>
          <w:rFonts w:ascii="Times New Roman" w:hAnsi="Times New Roman"/>
          <w:sz w:val="28"/>
          <w:szCs w:val="28"/>
        </w:rPr>
        <w:t xml:space="preserve"> Скъолайы музей / Агънаты Ро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12 апр. – Ф. 2.</w:t>
      </w:r>
    </w:p>
    <w:p w14:paraId="09CF9D76" w14:textId="77777777" w:rsidR="002401A0" w:rsidRPr="00A55169" w:rsidRDefault="002401A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на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7E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7E73" w:rsidRPr="00A55169">
        <w:rPr>
          <w:rFonts w:ascii="Times New Roman" w:hAnsi="Times New Roman"/>
          <w:b/>
          <w:sz w:val="28"/>
          <w:szCs w:val="28"/>
        </w:rPr>
        <w:instrText>Агнаева Р. 3547</w:instrText>
      </w:r>
      <w:r w:rsidR="006A7E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кольный муз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Ардон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2].</w:t>
      </w:r>
    </w:p>
    <w:p w14:paraId="7CD86126" w14:textId="77777777" w:rsidR="00602926" w:rsidRPr="00A55169" w:rsidRDefault="00D471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7E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7E73" w:rsidRPr="00A55169">
        <w:rPr>
          <w:rFonts w:ascii="Times New Roman" w:hAnsi="Times New Roman"/>
          <w:b/>
          <w:sz w:val="28"/>
          <w:szCs w:val="28"/>
        </w:rPr>
        <w:instrText>Агузарова И. 3547</w:instrText>
      </w:r>
      <w:r w:rsidR="006A7E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60757E" w:rsidRPr="00A55169">
        <w:rPr>
          <w:rFonts w:ascii="Times New Roman" w:hAnsi="Times New Roman"/>
          <w:sz w:val="28"/>
          <w:szCs w:val="28"/>
        </w:rPr>
        <w:t xml:space="preserve"> «Через ученье счастлив будь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под таким лозунгом в шк. №27 г. Владикавказа прошли Ломоносовские чтения «Наследники Ломоносова»] / И. Агуза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нояб. – С. 10.</w:t>
      </w:r>
    </w:p>
    <w:p w14:paraId="1413F23B" w14:textId="77777777" w:rsidR="00D47149" w:rsidRPr="00A55169" w:rsidRDefault="00D471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7E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7E73" w:rsidRPr="00A55169">
        <w:rPr>
          <w:rFonts w:ascii="Times New Roman" w:hAnsi="Times New Roman"/>
          <w:b/>
          <w:sz w:val="28"/>
          <w:szCs w:val="28"/>
        </w:rPr>
        <w:instrText>Агузарова С. 3549</w:instrText>
      </w:r>
      <w:r w:rsidR="006A7E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можно не любить свою Родину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реп. рус. яз. и лит., завучем по воспитат. работе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25 г. Владикавказа С. Агузаровой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7E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7E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3549</w:instrText>
      </w:r>
      <w:r w:rsidR="006A7E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4 марта. – С. 3.</w:t>
      </w:r>
    </w:p>
    <w:p w14:paraId="5C408BFC" w14:textId="77777777" w:rsidR="00D47149" w:rsidRPr="00A55169" w:rsidRDefault="00D471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нтин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7E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7E73" w:rsidRPr="00A55169">
        <w:rPr>
          <w:rFonts w:ascii="Times New Roman" w:hAnsi="Times New Roman"/>
          <w:b/>
          <w:sz w:val="28"/>
          <w:szCs w:val="28"/>
        </w:rPr>
        <w:instrText>Алентина В. 3550</w:instrText>
      </w:r>
      <w:r w:rsidR="006A7E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нятие наукой – увлекательный путь созид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630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Алагир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3630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2 прошла встреча старшеклассников р-на с известными учёны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3630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алентина Алентина // Слово. – 2012. – 21 февр. – С. 3.</w:t>
      </w:r>
    </w:p>
    <w:p w14:paraId="3347387C" w14:textId="77777777" w:rsidR="00363043" w:rsidRPr="00A55169" w:rsidRDefault="003630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милаханов В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7E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7E73" w:rsidRPr="00A55169">
        <w:rPr>
          <w:rFonts w:ascii="Times New Roman" w:hAnsi="Times New Roman"/>
          <w:b/>
          <w:sz w:val="28"/>
          <w:szCs w:val="28"/>
        </w:rPr>
        <w:instrText>Амилаханов В. П. 3551</w:instrText>
      </w:r>
      <w:r w:rsidR="006A7E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всем направлениям деятельности есть успех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дир. Лескен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 Амилаханов / записал М. Бетро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7E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7E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розов М. 3551</w:instrText>
      </w:r>
      <w:r w:rsidR="006A7E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14 авг. – С. 3.</w:t>
      </w:r>
    </w:p>
    <w:p w14:paraId="4E4EC324" w14:textId="77777777" w:rsidR="00363043" w:rsidRPr="00A55169" w:rsidRDefault="004129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7E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7E73" w:rsidRPr="00A55169">
        <w:rPr>
          <w:rFonts w:ascii="Times New Roman" w:hAnsi="Times New Roman"/>
          <w:b/>
          <w:sz w:val="28"/>
          <w:szCs w:val="28"/>
        </w:rPr>
        <w:instrText>Анатольева Т. 3552-3554</w:instrText>
      </w:r>
      <w:r w:rsidR="006A7E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нополия на первые места</w:t>
      </w:r>
      <w:r w:rsidR="002A600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ст</w:t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ных натуралистов Дигор</w:t>
      </w:r>
      <w:r w:rsidR="00FB2C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. Анатольева // Вести Дигории. – 2012. – 27 окт. – С. 1.</w:t>
      </w:r>
    </w:p>
    <w:p w14:paraId="3EA10A9A" w14:textId="77777777" w:rsidR="0041296F" w:rsidRPr="00A55169" w:rsidRDefault="004129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26077" w:rsidRPr="00A55169">
        <w:rPr>
          <w:rFonts w:ascii="Times New Roman" w:hAnsi="Times New Roman"/>
          <w:sz w:val="28"/>
          <w:szCs w:val="28"/>
        </w:rPr>
        <w:t xml:space="preserve">«Прощай, начальная школа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2607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аздник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="00F2607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. в СОШ №2 г. Диго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Анатольева // Вести Дигории. – 2012. – </w:t>
      </w:r>
      <w:r w:rsidR="00F2607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2607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43209D92" w14:textId="77777777" w:rsidR="00F26077" w:rsidRPr="00A55169" w:rsidRDefault="00F260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55708" w:rsidRPr="00A55169">
        <w:rPr>
          <w:rFonts w:ascii="Times New Roman" w:hAnsi="Times New Roman"/>
          <w:sz w:val="28"/>
          <w:szCs w:val="28"/>
        </w:rPr>
        <w:t xml:space="preserve">Четыре потока отдыхающих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557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лагере «Фадау»: об оздоровит. дет</w:t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</w:t>
      </w:r>
      <w:r w:rsidR="005557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агере ЗАО «Урсдон-Фадау» Дигорск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Анатольева // Вести Дигории. – 2012. – </w:t>
      </w:r>
      <w:r w:rsidR="005557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557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549CBE5" w14:textId="77777777" w:rsidR="00555708" w:rsidRPr="00A55169" w:rsidRDefault="005557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исимова В.</w:t>
      </w:r>
      <w:r w:rsidR="00835781" w:rsidRPr="00A55169">
        <w:rPr>
          <w:rFonts w:ascii="Times New Roman" w:hAnsi="Times New Roman"/>
          <w:b/>
          <w:sz w:val="28"/>
          <w:szCs w:val="28"/>
        </w:rPr>
        <w:t xml:space="preserve">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78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781" w:rsidRPr="00A55169">
        <w:rPr>
          <w:rFonts w:ascii="Times New Roman" w:hAnsi="Times New Roman"/>
          <w:b/>
          <w:sz w:val="28"/>
          <w:szCs w:val="28"/>
        </w:rPr>
        <w:instrText>Анисимова В. М. 3555, 3556</w:instrText>
      </w:r>
      <w:r w:rsidR="0083578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это всё о н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едагогом изящной словесности МОУ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50 г. Владикавказа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Анисимовой / записала Н. Кули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3578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7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иченко Н. 3555, 3556</w:instrText>
      </w:r>
      <w:r w:rsidR="0083578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7 марта. – С. 3.</w:t>
      </w:r>
    </w:p>
    <w:p w14:paraId="0B1FF293" w14:textId="77777777" w:rsidR="00555708" w:rsidRPr="00A55169" w:rsidRDefault="005557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нисимова В. </w:t>
      </w:r>
      <w:r w:rsidR="00835781" w:rsidRPr="00A55169">
        <w:rPr>
          <w:rFonts w:ascii="Times New Roman" w:hAnsi="Times New Roman"/>
          <w:b/>
          <w:sz w:val="28"/>
          <w:szCs w:val="28"/>
        </w:rPr>
        <w:t>М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«Ни один компьютер не заменит живого общения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ем Сев. Осетии, отличником нар. просвещения, учителем изящной словесн</w:t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ти шк. №50 г. Владикавказа В.</w:t>
      </w:r>
      <w:r w:rsidR="008357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Анисимо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записала Н. Куличенко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апр.</w:t>
      </w:r>
      <w:r w:rsidR="006A7E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 4.</w:t>
      </w:r>
    </w:p>
    <w:p w14:paraId="63A9B7D5" w14:textId="77777777" w:rsidR="00555708" w:rsidRPr="00A55169" w:rsidRDefault="008902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са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A01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A0160" w:rsidRPr="00A55169">
        <w:rPr>
          <w:rFonts w:ascii="Times New Roman" w:hAnsi="Times New Roman"/>
          <w:b/>
          <w:sz w:val="28"/>
          <w:szCs w:val="28"/>
        </w:rPr>
        <w:instrText>Ахсаров А. 3557</w:instrText>
      </w:r>
      <w:r w:rsidR="003A01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B2CB9" w:rsidRPr="00A55169">
        <w:rPr>
          <w:rFonts w:ascii="Times New Roman" w:hAnsi="Times New Roman"/>
          <w:sz w:val="28"/>
          <w:szCs w:val="28"/>
        </w:rPr>
        <w:t xml:space="preserve">От сердца к сердцу </w:t>
      </w:r>
      <w:r w:rsidR="00FB2C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дной из лучших школ республики – ДЮСШ №1 Пригородного р-на] / А. Ахсаров // Фидиуæг. – 2012. – 1 нояб. – С. 3.</w:t>
      </w:r>
    </w:p>
    <w:p w14:paraId="00FE5CB2" w14:textId="77777777" w:rsidR="00FB2CB9" w:rsidRPr="00A55169" w:rsidRDefault="00FB2C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Бабочиева Э. 3558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учающиеся показали хорошие зн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танции юных натуралистов Ирафского р-на] / Э. Бабочиева // Ирæф. – 2012. – 14 июня. – С. 4.</w:t>
      </w:r>
    </w:p>
    <w:p w14:paraId="3936C4DF" w14:textId="77777777" w:rsidR="00FB2CB9" w:rsidRPr="00A55169" w:rsidRDefault="00FB2C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Сыгъдæг фæд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сент. – Ф. 2.</w:t>
      </w:r>
    </w:p>
    <w:p w14:paraId="052B7F4D" w14:textId="77777777" w:rsidR="00FB2CB9" w:rsidRPr="00A55169" w:rsidRDefault="00FB2CB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Багаев А. 3559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истый сле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. дир. шк. №36 г. Владикавказа, корр. газ «Социалистическая Осетия» Михаиле Газ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залов М. Б. (3559)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: фото].</w:t>
      </w:r>
    </w:p>
    <w:p w14:paraId="70BF5535" w14:textId="77777777" w:rsidR="00FB2CB9" w:rsidRPr="00A55169" w:rsidRDefault="00FB2C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Багаева В. 3560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97F28" w:rsidRPr="00A55169">
        <w:rPr>
          <w:rFonts w:ascii="Times New Roman" w:hAnsi="Times New Roman"/>
          <w:sz w:val="28"/>
          <w:szCs w:val="28"/>
        </w:rPr>
        <w:t xml:space="preserve">Воспитание – процесс сложный </w:t>
      </w:r>
      <w:r w:rsidR="00B97F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дир. по воспитат. работе СОШ с. Нижняя Саниба Виолетой Багаевой / записал А. Га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оев А. 3560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97F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26 янв. – С. 2.</w:t>
      </w:r>
    </w:p>
    <w:p w14:paraId="7734C0D8" w14:textId="77777777" w:rsidR="00B97F28" w:rsidRPr="00A55169" w:rsidRDefault="00B97F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Багаева С. 3561, 3562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деля физ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Вечер занимательной физики» прошёл в школах Дигорского р-на] / С. Багаева // Вести Дигории. – 2012. – 17 мая. – С. 3.</w:t>
      </w:r>
    </w:p>
    <w:p w14:paraId="3DD72291" w14:textId="77777777" w:rsidR="00B97F28" w:rsidRPr="00A55169" w:rsidRDefault="00B97F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С.</w:t>
      </w:r>
      <w:r w:rsidRPr="00A55169">
        <w:rPr>
          <w:rFonts w:ascii="Times New Roman" w:hAnsi="Times New Roman"/>
          <w:sz w:val="28"/>
          <w:szCs w:val="28"/>
        </w:rPr>
        <w:t xml:space="preserve"> Къорайы дæлбазыр – æхсызгон фембæлд / Багаты Сафирæ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февр. – Ф. 3.</w:t>
      </w:r>
    </w:p>
    <w:p w14:paraId="0155F783" w14:textId="77777777" w:rsidR="00B97F28" w:rsidRPr="00A55169" w:rsidRDefault="00B97F2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а С.</w:t>
      </w:r>
      <w:r w:rsidRPr="00A55169">
        <w:rPr>
          <w:rFonts w:ascii="Times New Roman" w:hAnsi="Times New Roman"/>
          <w:sz w:val="28"/>
          <w:szCs w:val="28"/>
        </w:rPr>
        <w:t xml:space="preserve"> Радостная встреча в К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66C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стрече выпускников 1981-1986 гг. Урсдон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166C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A05001B" w14:textId="77777777" w:rsidR="00B97F28" w:rsidRPr="00A55169" w:rsidRDefault="00166C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до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доев К. 3563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еобходимо воспитать поколение, соблюдающее национальные традиции</w:t>
      </w:r>
      <w:r w:rsidR="008A69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Константин Бадоев // Владикавказ. – 2012. – 11 янв. – С. 2.</w:t>
      </w:r>
    </w:p>
    <w:p w14:paraId="0CE1E966" w14:textId="77777777" w:rsidR="00166CD8" w:rsidRPr="00A55169" w:rsidRDefault="006765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зраты 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хсызгон фембæлд / Базраты Фатимæ // Рæстдзинад. – 2012. – 25 апр. – Ф. 3-4.</w:t>
      </w:r>
    </w:p>
    <w:p w14:paraId="51C3A7F9" w14:textId="77777777" w:rsidR="00676543" w:rsidRPr="00A55169" w:rsidRDefault="0067654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зрова Ф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зрова Ф. 3564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E46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достная встреча : [выпускников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0E46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с. Дзуари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арикау, с. 3564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E46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оторая состоялась в 1978 г. в честь 50-летия школы : фото].</w:t>
      </w:r>
    </w:p>
    <w:p w14:paraId="5A0FE4F4" w14:textId="77777777" w:rsidR="00676543" w:rsidRPr="00A55169" w:rsidRDefault="00611D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Байбародова Т. 3566-3567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…А сердце отдано шко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пед. труда, б. учителе математики СОШ с. Коста Фёдоре Батырбековиче Хубе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бецов Ф. Б. (3565)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март. – С. 4.</w:t>
      </w:r>
    </w:p>
    <w:p w14:paraId="2ECF5B41" w14:textId="77777777" w:rsidR="00611DA0" w:rsidRPr="00A55169" w:rsidRDefault="00611D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Две победы Элины Будае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0-классница СОШ №3 с. Чикола Э. Буд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даева Э. (3566), (3547)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ала победителем творч. конкурса «Галерея славы Юга России и Востока Украины»</w:t>
      </w:r>
      <w:r w:rsidR="009620B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остовской об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товская область 3566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620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в номинации «Мои земляки» и «Мой герой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620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620B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63EC94B1" w14:textId="77777777" w:rsidR="009620BE" w:rsidRPr="00A55169" w:rsidRDefault="009620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3454C" w:rsidRPr="00A55169">
        <w:rPr>
          <w:rFonts w:ascii="Times New Roman" w:hAnsi="Times New Roman"/>
          <w:sz w:val="28"/>
          <w:szCs w:val="28"/>
        </w:rPr>
        <w:t xml:space="preserve">Новая шко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D345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500 мест откроется в г. Ардоне в новом год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345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345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6114077" w14:textId="77777777" w:rsidR="00D3454C" w:rsidRPr="00A55169" w:rsidRDefault="00D345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уза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Бекузарова З. 3568-3570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дники вдохнов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М</w: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Ш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 им. П. И. Чайковског</w: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ема Бекуза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янв. – С. 3.</w:t>
      </w:r>
    </w:p>
    <w:p w14:paraId="5EE2D9DD" w14:textId="77777777" w:rsidR="00D3454C" w:rsidRPr="00A55169" w:rsidRDefault="00D345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куызарты З.</w:t>
      </w:r>
      <w:r w:rsidRPr="00A55169">
        <w:rPr>
          <w:rFonts w:ascii="Times New Roman" w:hAnsi="Times New Roman"/>
          <w:sz w:val="28"/>
          <w:szCs w:val="28"/>
        </w:rPr>
        <w:t xml:space="preserve"> Дæсныдзинады къæпхæнтыл / Беккуызарты Заре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янв. – Ф. 4.</w:t>
      </w:r>
    </w:p>
    <w:p w14:paraId="3FCCDBCF" w14:textId="77777777" w:rsidR="00D3454C" w:rsidRPr="00A55169" w:rsidRDefault="00D3454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узарова З.</w:t>
      </w:r>
      <w:r w:rsidRPr="00A55169">
        <w:rPr>
          <w:rFonts w:ascii="Times New Roman" w:hAnsi="Times New Roman"/>
          <w:sz w:val="28"/>
          <w:szCs w:val="28"/>
        </w:rPr>
        <w:t xml:space="preserve"> Ступени мастер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оспитанников дет</w:t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 муз. шк. №1 им. П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Чайковского].</w:t>
      </w:r>
    </w:p>
    <w:p w14:paraId="31197CF3" w14:textId="77777777" w:rsidR="00D3454C" w:rsidRPr="00A55169" w:rsidRDefault="00D345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узарова З.</w:t>
      </w:r>
      <w:r w:rsidRPr="00A55169">
        <w:rPr>
          <w:rFonts w:ascii="Times New Roman" w:hAnsi="Times New Roman"/>
          <w:sz w:val="28"/>
          <w:szCs w:val="28"/>
        </w:rPr>
        <w:t xml:space="preserve"> Эта звонкая плане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дет</w:t>
      </w:r>
      <w:r w:rsidR="006075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. шк. №1 им. П. И. Чайковского] / Зарема Бекузарова // Народы Кавказа. – 2012. – Февр. (№4). – С. 3.</w:t>
      </w:r>
    </w:p>
    <w:p w14:paraId="39DB4D92" w14:textId="77777777" w:rsidR="00D3454C" w:rsidRPr="00A55169" w:rsidRDefault="00D345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ляев В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Беляев В. С. 3571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ные миротворцы Владикавказа за сохранение легендарного ледокола «Арктика» / В. С. Беля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1 окт. – С. 2.</w:t>
      </w:r>
    </w:p>
    <w:p w14:paraId="2D3BA4F8" w14:textId="77777777" w:rsidR="00D3454C" w:rsidRPr="00A55169" w:rsidRDefault="000E2D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а Р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Бесолова Р. К. 3572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оритеты современного образо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15E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ежегод. науч.-практ. конф. «Хетагуровские чтен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шк. №13 им. К. Хетагурова г. Владикавказа] / Р. К. Бесолова // Владикавказ. – 2012. – 11 мая. – С. 3.</w:t>
      </w:r>
    </w:p>
    <w:p w14:paraId="64348A25" w14:textId="77777777" w:rsidR="000E2D4B" w:rsidRPr="00A55169" w:rsidRDefault="000E2D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Бетрозов М. 3573-3575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брое имя всем вам – учител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оржестве, посвящ. Дню учителя в Чиколин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3] / Майран Бетрозов // Ирæф. – 2012. – 6 окт. – С. 1.</w:t>
      </w:r>
    </w:p>
    <w:p w14:paraId="4EA4954B" w14:textId="77777777" w:rsidR="000E2D4B" w:rsidRPr="00A55169" w:rsidRDefault="000E2D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85D58" w:rsidRPr="00A55169">
        <w:rPr>
          <w:rFonts w:ascii="Times New Roman" w:hAnsi="Times New Roman"/>
          <w:sz w:val="28"/>
          <w:szCs w:val="28"/>
        </w:rPr>
        <w:t xml:space="preserve">Имена героев в наших сердц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85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ченице 11 кл. СОШ с. Советское Ирафского р-на Элле Будаевой, принявшей участие в междунар. конкурсе творч. работ «Галерея славы Юга России и Востока Украины», посвящ. героям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985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85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B002EA6" w14:textId="77777777" w:rsidR="00985D58" w:rsidRPr="00A55169" w:rsidRDefault="00985D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9037D" w:rsidRPr="00A55169">
        <w:rPr>
          <w:rFonts w:ascii="Times New Roman" w:hAnsi="Times New Roman"/>
          <w:sz w:val="28"/>
          <w:szCs w:val="28"/>
        </w:rPr>
        <w:t xml:space="preserve">«Спорт любить – здоровым бы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9037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торжеств. открытии спорт. зала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49037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с. Сурх-Диго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рх-Дигора, с. 3575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9037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ле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</w:t>
      </w:r>
      <w:r w:rsidR="0049037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мон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49037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9037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5.</w:t>
      </w:r>
    </w:p>
    <w:p w14:paraId="710A45F5" w14:textId="77777777" w:rsidR="0049037D" w:rsidRPr="00A55169" w:rsidRDefault="000953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чер Н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тчер Н. 3576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фсоюзы ратуют за достойный труд : [о работе администрации и профкома Респ. лицея искусств по охране труда] / Н.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окт. – С. 4.</w:t>
      </w:r>
    </w:p>
    <w:p w14:paraId="322AB5ED" w14:textId="77777777" w:rsidR="00095317" w:rsidRPr="00A55169" w:rsidRDefault="000953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азарти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Биазарти Д. 3577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узыка – это всё, что у меня ест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15E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 50-летию творч. деятель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</w:t>
      </w:r>
      <w:r w:rsidR="00315E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п. фортепиано ДМШ №1 им. П.И. Чайковского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Артам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тамонова А. В. (3577)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/ Д. Биазарти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июля. – С. 4.</w:t>
      </w:r>
    </w:p>
    <w:p w14:paraId="2B920A8F" w14:textId="77777777" w:rsidR="00095317" w:rsidRPr="00A55169" w:rsidRDefault="000953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ты Р.</w:t>
      </w:r>
      <w:r w:rsidRPr="00A55169">
        <w:rPr>
          <w:rFonts w:ascii="Times New Roman" w:hAnsi="Times New Roman"/>
          <w:sz w:val="28"/>
          <w:szCs w:val="28"/>
        </w:rPr>
        <w:t xml:space="preserve"> Ахуыры азыл – ног æнтыстдзинадтимæ / Битарты Раис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сент. – Ф. 3.</w:t>
      </w:r>
    </w:p>
    <w:p w14:paraId="1CABD20A" w14:textId="77777777" w:rsidR="00095317" w:rsidRPr="00A55169" w:rsidRDefault="0009531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Битарова Р. 3578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чебный год – с новыми успех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день изучения и обучения родному яз.].</w:t>
      </w:r>
    </w:p>
    <w:p w14:paraId="06A5850E" w14:textId="77777777" w:rsidR="00095317" w:rsidRPr="00A55169" w:rsidRDefault="00D947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Бритаева З. 3579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сланники ми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D77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еждунар. день мира ежегодно отмечается  21 сент.</w:t>
      </w:r>
      <w:r w:rsidR="00C102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D77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свой вклад в сохранение мира на земле внесли и школьники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D77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рина Бритаева // Владикавказ. – 2012. – 2 окт. – С. 2.</w:t>
      </w:r>
    </w:p>
    <w:p w14:paraId="16EE1F23" w14:textId="77777777" w:rsidR="00BD77C6" w:rsidRPr="00A55169" w:rsidRDefault="00BD77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Бунтури Т. 3580-3582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E0FC8" w:rsidRPr="00A55169">
        <w:rPr>
          <w:rFonts w:ascii="Times New Roman" w:hAnsi="Times New Roman"/>
          <w:sz w:val="28"/>
          <w:szCs w:val="28"/>
        </w:rPr>
        <w:t xml:space="preserve">Мальчиши рвутся в б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E0F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есп. соревнованиях по пожарно-приклад. спорту среди дружин юных пожарных (ДЮП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Бунтури // Владикавказ. – 2012. – </w:t>
      </w:r>
      <w:r w:rsidR="00BE0F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E0F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</w:t>
      </w:r>
      <w:r w:rsidR="00BE0FC8" w:rsidRPr="00A55169">
        <w:rPr>
          <w:rFonts w:ascii="Times New Roman" w:hAnsi="Times New Roman"/>
          <w:b/>
          <w:sz w:val="28"/>
          <w:szCs w:val="28"/>
        </w:rPr>
        <w:t>.</w:t>
      </w:r>
    </w:p>
    <w:p w14:paraId="482D4C45" w14:textId="77777777" w:rsidR="00BE0FC8" w:rsidRPr="00A55169" w:rsidRDefault="00BE0F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C2726" w:rsidRPr="00A55169">
        <w:rPr>
          <w:rFonts w:ascii="Times New Roman" w:hAnsi="Times New Roman"/>
          <w:sz w:val="28"/>
          <w:szCs w:val="28"/>
        </w:rPr>
        <w:t xml:space="preserve">Огнеборцы о горящем де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1C27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1C27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2 г. Владикавказа провели мероприятие по пожарной безопас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Бунтури // Владикавказ. – 2012. – </w:t>
      </w:r>
      <w:r w:rsidR="001C27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C27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CD3C2A5" w14:textId="77777777" w:rsidR="001C2726" w:rsidRPr="00A55169" w:rsidRDefault="001C27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F4E13" w:rsidRPr="00A55169">
        <w:rPr>
          <w:rFonts w:ascii="Times New Roman" w:hAnsi="Times New Roman"/>
          <w:sz w:val="28"/>
          <w:szCs w:val="28"/>
        </w:rPr>
        <w:t xml:space="preserve">Школы сдают экзамен по пожарной безопас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F4E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йд по школам респ</w:t>
      </w:r>
      <w:r w:rsidR="00315E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Бунтури // Владикавказ. – 2012. – </w:t>
      </w:r>
      <w:r w:rsidR="006F4E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F4E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32DEE3AC" w14:textId="77777777" w:rsidR="006F4E13" w:rsidRPr="00A55169" w:rsidRDefault="00DF1D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Бутаев К. 3583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дагог из Северной Осетии – финалистка всероссийского конкурса «Учитель года-2012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успеха добилась А. Маму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утова А. (3583)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преп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315E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. прогимназии «Интеллект»] / Казбек Бутаев // Владикавказ. – 2012. – 6 окт. – С. 3.</w:t>
      </w:r>
    </w:p>
    <w:p w14:paraId="2BD10C03" w14:textId="77777777" w:rsidR="00DF1DBB" w:rsidRPr="00A55169" w:rsidRDefault="00AD2F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æ республикæйы арæзт æрцыд Цæгат Кавказы регионты скъоладзауты быдырон лагерь «Æвзонг ирвæзынгæнæг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6 июль. – Ф. 3.</w:t>
      </w:r>
    </w:p>
    <w:p w14:paraId="0DC6905B" w14:textId="77777777" w:rsidR="00AD2F91" w:rsidRPr="00A55169" w:rsidRDefault="00AD2F91" w:rsidP="00C10294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нашей республике организован Северо-Кавказский региональный школьный полевой лагерь «Молодой спасатель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аботе шк. спасателей].</w:t>
      </w:r>
    </w:p>
    <w:p w14:paraId="159CAE8E" w14:textId="77777777" w:rsidR="00AD2F91" w:rsidRPr="00A55169" w:rsidRDefault="00AD2F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55169">
        <w:rPr>
          <w:rFonts w:ascii="Times New Roman" w:hAnsi="Times New Roman"/>
          <w:b/>
          <w:sz w:val="28"/>
          <w:szCs w:val="28"/>
        </w:rPr>
        <w:t xml:space="preserve"> Открытые Ломоносовские чтения «Наследники Ломоносов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нкурс исслед. работ общеобразоват. учреждений Владикавказа] // Владикавказ. – 2012. – 1 нояб. – С. 2; 10 нояб.</w:t>
      </w:r>
    </w:p>
    <w:p w14:paraId="36E1399B" w14:textId="77777777" w:rsidR="000C11E8" w:rsidRPr="00A55169" w:rsidRDefault="00501B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бара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Габараева К. 3586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ы хотим сделать мир краше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лагодарственное письмо Главе республики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3586), (3594)</w:instrTex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3604)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 от выпускников СОШ №44 г. Владикавказа] / К. Габар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июня. – С. 1.</w:t>
      </w:r>
    </w:p>
    <w:p w14:paraId="796BB5BD" w14:textId="77777777" w:rsidR="00501B20" w:rsidRPr="00A55169" w:rsidRDefault="00501B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иты Н.</w:t>
      </w:r>
      <w:r w:rsidRPr="00A55169">
        <w:rPr>
          <w:rFonts w:ascii="Times New Roman" w:hAnsi="Times New Roman"/>
          <w:sz w:val="28"/>
          <w:szCs w:val="28"/>
        </w:rPr>
        <w:t xml:space="preserve"> Ныхасмæ хъусын мадæлон æвзаджы урокта / Габиты Ни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сент. – Ф. 3.</w:t>
      </w:r>
    </w:p>
    <w:p w14:paraId="342809F9" w14:textId="77777777" w:rsidR="00501B20" w:rsidRPr="00A55169" w:rsidRDefault="00501B2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Габиева Н. 3587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удирование уроков по родному язы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екоторые замечания педагогам].</w:t>
      </w:r>
    </w:p>
    <w:p w14:paraId="7F136819" w14:textId="77777777" w:rsidR="00501B20" w:rsidRPr="00A55169" w:rsidRDefault="00501B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за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Гадзаова И. 3588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нь рождения – праздник детств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давно школа-сад Дигорского р-на отметила свой 15-летний юбилей] / Ирма Гадзаова // Вести Дигории. – 2012. – 11 дек. – С. 2.</w:t>
      </w:r>
    </w:p>
    <w:p w14:paraId="268D94B3" w14:textId="77777777" w:rsidR="00501B20" w:rsidRPr="00A55169" w:rsidRDefault="00501B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Газзаева Т. 3589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енно-патриотическому воспитанию – особое вним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школ. жизни рассказывает учительница осет. яз. и лит. СОШ №1 ст-цы Архонской Т. Газзаева] // Фидиуæг. – 2012. – 3 апр. – С. 3.</w:t>
      </w:r>
    </w:p>
    <w:p w14:paraId="208E5632" w14:textId="77777777" w:rsidR="00501B20" w:rsidRPr="00A55169" w:rsidRDefault="00501B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йдин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Гайдина Е. 3590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243B0" w:rsidRPr="00A55169">
        <w:rPr>
          <w:rFonts w:ascii="Times New Roman" w:hAnsi="Times New Roman"/>
          <w:sz w:val="28"/>
          <w:szCs w:val="28"/>
        </w:rPr>
        <w:t xml:space="preserve">«Зажги огонёк в ученическом сердце…» </w:t>
      </w:r>
      <w:r w:rsidR="00F243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F243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я РФ Амзора Дрисовича Тл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латов А. Д. (3590)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243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Е. Гайд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243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янв. – С. 4.</w:t>
      </w:r>
    </w:p>
    <w:p w14:paraId="0F8D745D" w14:textId="77777777" w:rsidR="00F243B0" w:rsidRPr="00A55169" w:rsidRDefault="00F243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то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Гетоева Л. 3591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работа, а жи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315E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е РС</w: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, преп. математики шк. №3 г. Владикавказа Жанне Хаджиумаровне Зан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ева Ж. Х. (3591)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/ Л. Гет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окт. – С. 7.</w:t>
      </w:r>
    </w:p>
    <w:p w14:paraId="40B5D01A" w14:textId="77777777" w:rsidR="00F243B0" w:rsidRPr="00A55169" w:rsidRDefault="00F243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лавная цель – улучшение качества питания школь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совещ. АМС Моздокского р-на / подгот. С. Серг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ргеев С. 3592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4 дек. – С. 2.</w:t>
      </w:r>
    </w:p>
    <w:p w14:paraId="19FD57C1" w14:textId="77777777" w:rsidR="00F243B0" w:rsidRPr="00A55169" w:rsidRDefault="00F243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hAnsi="Times New Roman"/>
          <w:b/>
          <w:sz w:val="28"/>
          <w:szCs w:val="28"/>
        </w:rPr>
        <w:instrText>Гогаева Н. 3593-3595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ше кредо – знания!..»</w: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остоялось очередное традиц. чествование победителей конкурса «Лучший выпускник года», организ. обществ. благотворит. фондом поддержки образования «Кредо-знания»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мая. – С. 3.</w:t>
      </w:r>
    </w:p>
    <w:p w14:paraId="271C4694" w14:textId="77777777" w:rsidR="00F243B0" w:rsidRPr="00A55169" w:rsidRDefault="00CB6C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о жизнь – она особенный предмет. Задаст вопросы новые в ответ…» : [о встрече Главы республики Т. Мамсурова с 12-тью выпускниками владикавк</w:t>
      </w:r>
      <w:r w:rsidR="00315E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ол и шк. с. Новый Батако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мая. – С. 6.</w:t>
      </w:r>
    </w:p>
    <w:p w14:paraId="02CC6FD7" w14:textId="77777777" w:rsidR="00CB6C28" w:rsidRPr="00A55169" w:rsidRDefault="00CB6C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324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Французы» дали стар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324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чера в зале ЮНЕСКО СОГУ стартовал регион. этап Всерос. олимпиады школьни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324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324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77EB36EF" w14:textId="77777777" w:rsidR="006324C8" w:rsidRPr="00A55169" w:rsidRDefault="006324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остья из-за оке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изите в СОШ №11 г. Владикавказа аспирантки</w: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т. фак. Ун-та штата Индиана СШ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ндиана, штат (США) 3596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оны Масгрей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9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9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сгрейв Леона (3596)</w:instrText>
      </w:r>
      <w:r w:rsidR="001349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7 февр. – С. 2.</w:t>
      </w:r>
    </w:p>
    <w:p w14:paraId="15A778FF" w14:textId="77777777" w:rsidR="006324C8" w:rsidRPr="00A55169" w:rsidRDefault="000453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hAnsi="Times New Roman"/>
          <w:b/>
          <w:sz w:val="28"/>
          <w:szCs w:val="28"/>
        </w:rPr>
        <w:instrText>Григорьева Т. 3597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ый класс – не за гор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нь открытых дверей в школах] / Таисия Григорьева // Владикавказ. – 2012. – 12 апр. – С. 3.</w:t>
      </w:r>
    </w:p>
    <w:p w14:paraId="54D99717" w14:textId="77777777" w:rsidR="00045351" w:rsidRPr="00A55169" w:rsidRDefault="000453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«Мæ куыст – мæ царды цин»</w:t>
      </w:r>
      <w:r w:rsidR="00B657A9" w:rsidRPr="00A55169">
        <w:rPr>
          <w:rFonts w:ascii="Times New Roman" w:hAnsi="Times New Roman"/>
          <w:sz w:val="28"/>
          <w:szCs w:val="28"/>
        </w:rPr>
        <w:t xml:space="preserve">/ Гугкаты Жаннæ </w:t>
      </w:r>
      <w:r w:rsidR="00B657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февр. – Ф. 1.</w:t>
      </w:r>
    </w:p>
    <w:p w14:paraId="3A863FFF" w14:textId="77777777" w:rsidR="00B657A9" w:rsidRPr="00A55169" w:rsidRDefault="00B657A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hAnsi="Times New Roman"/>
          <w:b/>
          <w:sz w:val="28"/>
          <w:szCs w:val="28"/>
        </w:rPr>
        <w:instrText>Гугкаева Ж. 3598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оя работа – радость моей жизн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ителе осет. яз. и лит. шк. №30 г. Владикавказа Ларисе Петровне Битаровой-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тарова-Багаева Л. П. (3598)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4B51F007" w14:textId="77777777" w:rsidR="00501B20" w:rsidRPr="00A55169" w:rsidRDefault="00C009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лæрты Б.</w:t>
      </w:r>
      <w:r w:rsidRPr="00A55169">
        <w:rPr>
          <w:rFonts w:ascii="Times New Roman" w:hAnsi="Times New Roman"/>
          <w:sz w:val="28"/>
          <w:szCs w:val="28"/>
        </w:rPr>
        <w:t xml:space="preserve"> Мидисджын уыд йæ цардвæндаг / Гуылæр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дек. – Ф. 4.</w:t>
      </w:r>
    </w:p>
    <w:p w14:paraId="217226F1" w14:textId="77777777" w:rsidR="00C0096E" w:rsidRPr="00A55169" w:rsidRDefault="00C0096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лар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hAnsi="Times New Roman"/>
          <w:b/>
          <w:sz w:val="28"/>
          <w:szCs w:val="28"/>
        </w:rPr>
        <w:instrText>Гуларов Б. 3599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держательный жизненный пу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учителя осет. яз. и лит. шк. №1 с. Камбилеевское, лауреата премии Президента Р</w:t>
      </w:r>
      <w:r w:rsidR="00A513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 2007 г. Ирины Созрыкоевны Гусовой-К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сова-Кулова И. С. (3599)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334CC2B2" w14:textId="77777777" w:rsidR="00BE0FC8" w:rsidRPr="00A55169" w:rsidRDefault="00441B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hAnsi="Times New Roman"/>
          <w:b/>
          <w:sz w:val="28"/>
          <w:szCs w:val="28"/>
        </w:rPr>
        <w:instrText>Гутиева А. 3600, 3601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вестные учё</w:t>
      </w:r>
      <w:r w:rsidR="00045BA2" w:rsidRPr="00A55169">
        <w:rPr>
          <w:rFonts w:ascii="Times New Roman" w:hAnsi="Times New Roman"/>
          <w:sz w:val="28"/>
          <w:szCs w:val="28"/>
        </w:rPr>
        <w:t>ные в гостях у старшеклассников</w: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агирск</w: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2 </w: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ф.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Кус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сраев А. Г. (3600)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роф. СКГМИ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Каменецки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менецкий Е. С. (3600)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зав. отд. образоват. технологий Юж. науч.</w: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-та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Авату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ватурова В. С. (3600)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ина Гутиева // Заря. – 2012. – 3 марта. – С. 7.</w:t>
      </w:r>
    </w:p>
    <w:p w14:paraId="22D5E3A8" w14:textId="77777777" w:rsidR="00441B06" w:rsidRPr="00A55169" w:rsidRDefault="00441B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B178D" w:rsidRPr="00A55169">
        <w:rPr>
          <w:rFonts w:ascii="Times New Roman" w:hAnsi="Times New Roman"/>
          <w:sz w:val="28"/>
          <w:szCs w:val="28"/>
        </w:rPr>
        <w:t xml:space="preserve">Лучшие среди лучших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B17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ботн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агирск</w:t>
      </w:r>
      <w:r w:rsidR="008B17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о район. Дворца культуры организовали популяр. конкурс «А ну-ка, девушки!» среди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="008B17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</w: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8B17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</w: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8B17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ол г. Алаги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лина Гутиева // Заря. – 2012. – </w:t>
      </w:r>
      <w:r w:rsidR="008B17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B17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28B7854" w14:textId="77777777" w:rsidR="008B178D" w:rsidRPr="00A55169" w:rsidRDefault="005269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hAnsi="Times New Roman"/>
          <w:b/>
          <w:sz w:val="28"/>
          <w:szCs w:val="28"/>
        </w:rPr>
        <w:instrText>Датиева Л. 3602, 3603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алусæг» объединя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прошёл муз. конкурс одарённых детей Сев. Кавказа под названием «Малусæг» («Подснежник»)] / Л. Датиева // Фидиуæг. – 2012. – 13 дек. – С. 1.</w:t>
      </w:r>
    </w:p>
    <w:p w14:paraId="3B93EF41" w14:textId="77777777" w:rsidR="0052699D" w:rsidRPr="00A55169" w:rsidRDefault="005269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Л.</w:t>
      </w:r>
      <w:r w:rsidRPr="00A55169">
        <w:rPr>
          <w:rFonts w:ascii="Times New Roman" w:hAnsi="Times New Roman"/>
          <w:sz w:val="28"/>
          <w:szCs w:val="28"/>
        </w:rPr>
        <w:t xml:space="preserve"> Помогает любовь к познан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енику 9 кл. Октябрьской СОШ №1 Владиславу Джанаев</w: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5B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анаев В. (3603)</w:instrText>
      </w:r>
      <w:r w:rsidR="00045B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. Датиева // Фидиуæг. – 2012. – 1 дек. – С. 4.</w:t>
      </w:r>
    </w:p>
    <w:p w14:paraId="354E680F" w14:textId="77777777" w:rsidR="0052699D" w:rsidRPr="00A55169" w:rsidRDefault="005269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hAnsi="Times New Roman"/>
          <w:b/>
          <w:sz w:val="28"/>
          <w:szCs w:val="28"/>
        </w:rPr>
        <w:instrText>Датиева О. 3604-3606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D5194" w:rsidRPr="00A55169">
        <w:rPr>
          <w:rFonts w:ascii="Times New Roman" w:hAnsi="Times New Roman"/>
          <w:sz w:val="28"/>
          <w:szCs w:val="28"/>
        </w:rPr>
        <w:t xml:space="preserve">Рецепт успеха от Таймураза Мамсу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D5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 Главы РСО-А с выпускниками 2012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льга Датиева // Владикавказ. – 2012. – </w:t>
      </w:r>
      <w:r w:rsidR="008D5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D51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BFAD0F5" w14:textId="77777777" w:rsidR="008D5194" w:rsidRPr="00A55169" w:rsidRDefault="008D51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D7BC2" w:rsidRPr="00A55169">
        <w:rPr>
          <w:rFonts w:ascii="Times New Roman" w:hAnsi="Times New Roman"/>
          <w:sz w:val="28"/>
          <w:szCs w:val="28"/>
        </w:rPr>
        <w:t xml:space="preserve">Создание дистанционного обучения и внедрение образовательной робототехн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D7B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оздании единого образоват. интернет-пространства в школах респ</w: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льга Датиева // Владикавказ. – 2012. – </w:t>
      </w:r>
      <w:r w:rsidR="002D7B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D7B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02F01C0" w14:textId="77777777" w:rsidR="002D7BC2" w:rsidRPr="00A55169" w:rsidRDefault="002D7B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Pr="00A55169">
        <w:rPr>
          <w:rFonts w:ascii="Times New Roman" w:hAnsi="Times New Roman"/>
          <w:sz w:val="28"/>
          <w:szCs w:val="28"/>
        </w:rPr>
        <w:t xml:space="preserve"> Счастливый билет из первых ру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ручении аттестатов лучшим выпускникам школ го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эр</w: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. Владикавказа С. Дзантиев</w: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тиев С. Ш. (3606)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Ольга Датиева // Владикавказ. – 2012. – 26 июня. – С. 1.</w:t>
      </w:r>
    </w:p>
    <w:p w14:paraId="2662E5D0" w14:textId="77777777" w:rsidR="002D7BC2" w:rsidRPr="00A55169" w:rsidRDefault="002D7B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ти России против терро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моск</w: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48 прошло мероприятие, посвящ. семилетию движения «Дети России против террора»] // Слово. – 2012. – 25 февр. – С. 5.</w:t>
      </w:r>
    </w:p>
    <w:p w14:paraId="3B1725D8" w14:textId="77777777" w:rsidR="002D7BC2" w:rsidRPr="00A55169" w:rsidRDefault="002D7B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иаты С.</w:t>
      </w:r>
      <w:r w:rsidRPr="00A55169">
        <w:rPr>
          <w:rFonts w:ascii="Times New Roman" w:hAnsi="Times New Roman"/>
          <w:sz w:val="28"/>
          <w:szCs w:val="28"/>
        </w:rPr>
        <w:t xml:space="preserve"> Куыс</w:t>
      </w:r>
      <w:r w:rsidR="009D58D9" w:rsidRPr="00A55169">
        <w:rPr>
          <w:rFonts w:ascii="Times New Roman" w:hAnsi="Times New Roman"/>
          <w:sz w:val="28"/>
          <w:szCs w:val="28"/>
        </w:rPr>
        <w:t>т</w:t>
      </w:r>
      <w:r w:rsidRPr="00A55169">
        <w:rPr>
          <w:rFonts w:ascii="Times New Roman" w:hAnsi="Times New Roman"/>
          <w:sz w:val="28"/>
          <w:szCs w:val="28"/>
        </w:rPr>
        <w:t xml:space="preserve">хъом, æнгом / Джериаты </w:t>
      </w:r>
      <w:r w:rsidR="00226FE4" w:rsidRPr="00A55169">
        <w:rPr>
          <w:rFonts w:ascii="Times New Roman" w:hAnsi="Times New Roman"/>
          <w:sz w:val="28"/>
          <w:szCs w:val="28"/>
        </w:rPr>
        <w:t>С</w:t>
      </w:r>
      <w:r w:rsidRPr="00A55169">
        <w:rPr>
          <w:rFonts w:ascii="Times New Roman" w:hAnsi="Times New Roman"/>
          <w:sz w:val="28"/>
          <w:szCs w:val="28"/>
        </w:rPr>
        <w:t xml:space="preserve">ветл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</w:t>
      </w:r>
      <w:r w:rsidR="00226FE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сент. – Ф. 3.</w:t>
      </w:r>
    </w:p>
    <w:p w14:paraId="0213AA10" w14:textId="77777777" w:rsidR="00226FE4" w:rsidRPr="00A55169" w:rsidRDefault="00226FE4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и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hAnsi="Times New Roman"/>
          <w:b/>
          <w:sz w:val="28"/>
          <w:szCs w:val="28"/>
        </w:rPr>
        <w:instrText>Джериева С. 3608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ботоспособный, сплочён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ллектив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с. Майрамадаг под рук. дир. Фатимы Дже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елиева Ф. (3608)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476FCC14" w14:textId="77777777" w:rsidR="00226FE4" w:rsidRPr="00A55169" w:rsidRDefault="00226F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гкаева Л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игкаева Л. 3609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вёздная» команда станицы : [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Ш №2 ст-цы Архонской приняли участие в слёте юных инспекторов движения во Всерос. Детском центре «Орлёнок»] / Людмила Джигкаева // Фидиуæг. – 2012. – 10 нояб. – С. 1.</w:t>
      </w:r>
    </w:p>
    <w:p w14:paraId="26F4F1D0" w14:textId="77777777" w:rsidR="00226FE4" w:rsidRPr="00A55169" w:rsidRDefault="00226F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миева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имиева Р. 3610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01522" w:rsidRPr="00A55169">
        <w:rPr>
          <w:rFonts w:ascii="Times New Roman" w:hAnsi="Times New Roman"/>
          <w:sz w:val="28"/>
          <w:szCs w:val="28"/>
        </w:rPr>
        <w:t>«Нартские хлебосольные хозяюшки»</w:t>
      </w:r>
      <w:r w:rsidR="00045BA2" w:rsidRPr="00A55169">
        <w:rPr>
          <w:rFonts w:ascii="Times New Roman" w:hAnsi="Times New Roman"/>
          <w:sz w:val="28"/>
          <w:szCs w:val="28"/>
        </w:rPr>
        <w:t xml:space="preserve"> </w:t>
      </w:r>
      <w:r w:rsidR="00E015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учительница осет. яз. и лит. шк. №25 г. Владикавказа Р. Джимиева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3610, 3614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015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7 апр. – С. 3.</w:t>
      </w:r>
    </w:p>
    <w:p w14:paraId="1DED7B2D" w14:textId="77777777" w:rsidR="00E01522" w:rsidRPr="00A55169" w:rsidRDefault="00E015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иоева А</w:instrText>
      </w:r>
      <w:r w:rsidR="009D58D9" w:rsidRPr="00A55169">
        <w:rPr>
          <w:rFonts w:ascii="Times New Roman" w:hAnsi="Times New Roman"/>
          <w:b/>
          <w:sz w:val="28"/>
          <w:szCs w:val="28"/>
        </w:rPr>
        <w:instrText>. 3611-3613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сли стучит сердце школы – значит, она жив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45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95-летний юбилей старейшей шк. г. Владикавказа №3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ёна Джиоева // Владикавказ. – 2012. – 15 дек. – С. 1.</w:t>
      </w:r>
    </w:p>
    <w:p w14:paraId="3A9B332E" w14:textId="77777777" w:rsidR="00E01522" w:rsidRPr="00A55169" w:rsidRDefault="009F5A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жиоева А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«Знать и помни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кци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старшеклассников, посвящ. 70-летию битвы за Кавказ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Центре творчества детей и юношест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ёна Джиоева // Владикавказ. – 2012. – 4 дек. – С. 1-2.</w:t>
      </w:r>
    </w:p>
    <w:p w14:paraId="6F0750A3" w14:textId="77777777" w:rsidR="009F5AC5" w:rsidRPr="00A55169" w:rsidRDefault="00F016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Полвека, отданные школе</w:t>
      </w:r>
      <w:r w:rsidR="009D58D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еп. музыки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27 г. Владикавказа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Моз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говая Л. Д. (3613)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Алёна Джиоева // Владикавказ. – 2012. – 29 нояб. – С. 2.</w:t>
      </w:r>
    </w:p>
    <w:p w14:paraId="06AD70C2" w14:textId="77777777" w:rsidR="00F016BA" w:rsidRPr="00A55169" w:rsidRDefault="00F016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В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иоева В</w:instrText>
      </w:r>
      <w:r w:rsidR="009D58D9" w:rsidRPr="00A55169">
        <w:rPr>
          <w:rFonts w:ascii="Times New Roman" w:hAnsi="Times New Roman"/>
          <w:b/>
          <w:sz w:val="28"/>
          <w:szCs w:val="28"/>
        </w:rPr>
        <w:instrText>. 3614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25601" w:rsidRPr="00A55169">
        <w:rPr>
          <w:rFonts w:ascii="Times New Roman" w:hAnsi="Times New Roman"/>
          <w:sz w:val="28"/>
          <w:szCs w:val="28"/>
        </w:rPr>
        <w:t xml:space="preserve">«Здоровым быть – здорово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азднике спорта в шк. №25 г. Владикавказа : </w:t>
      </w:r>
      <w:r w:rsidR="00A256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="00A256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ем РСО-А В. Джиоевой / записала М. Кудух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Владикавказ. – 2012. – </w:t>
      </w:r>
      <w:r w:rsidR="00A256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256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6CB798C" w14:textId="77777777" w:rsidR="00A25601" w:rsidRPr="00A55169" w:rsidRDefault="00A256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гоева О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гоева О</w:instrText>
      </w:r>
      <w:r w:rsidR="009D58D9" w:rsidRPr="00A55169">
        <w:rPr>
          <w:rFonts w:ascii="Times New Roman" w:hAnsi="Times New Roman"/>
          <w:b/>
          <w:sz w:val="28"/>
          <w:szCs w:val="28"/>
        </w:rPr>
        <w:instrText>. 3615, 3616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64AA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рты в школе – дело нужное, если речь идёт о пластиковых картах оплаты обед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64A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ведении безналич. системы ра</w: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364A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ч</w: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="00364A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ов за школ. обед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64A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64AA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702DD1C" w14:textId="77777777" w:rsidR="00364AAB" w:rsidRPr="00A55169" w:rsidRDefault="00364A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гоева О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ы – дети галактик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д таким лозунгом во Владикавказ прибыла делегация школьников из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3616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 и Гоме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мель, г. (Белоруссия) 3616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. Об акции юных миротворцев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сент. – С. 3.</w:t>
      </w:r>
    </w:p>
    <w:p w14:paraId="13E92835" w14:textId="77777777" w:rsidR="00364AAB" w:rsidRPr="00A55169" w:rsidRDefault="00364A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ио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иова А. 3617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учшее – впереди! : [о выпускниках – золотых медалистах 2012 г. МКОУ СОШ №3 с. Эльхотово : Р. Токм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кмаев Р. (3617)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З. Тогу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гузова З. (3617)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М. Дзи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ова М. (3617)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Р. Е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8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8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лоева Р. (3617)</w:instrText>
      </w:r>
      <w:r w:rsidR="009D58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А. Дзиова // Вперёд. – 2012. – 19 июля. – С. 2.</w:t>
      </w:r>
    </w:p>
    <w:p w14:paraId="72B83319" w14:textId="77777777" w:rsidR="00364AAB" w:rsidRPr="00A55169" w:rsidRDefault="00364A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F06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061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дцова Т. 3618, 3619</w:instrText>
      </w:r>
      <w:r w:rsidR="008F06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22D62" w:rsidRPr="00A55169">
        <w:rPr>
          <w:rFonts w:ascii="Times New Roman" w:hAnsi="Times New Roman"/>
          <w:sz w:val="28"/>
          <w:szCs w:val="28"/>
        </w:rPr>
        <w:t>«Любимый учитель»</w:t>
      </w:r>
      <w:r w:rsidR="008F061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22D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конкурсе «Любимый учитель», объявленном през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="00E22D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ществ. движения «За здоровую нацию» А. Фа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06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06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дзаев А. (3618)</w:instrText>
      </w:r>
      <w:r w:rsidR="008F06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22D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и гл. ред. газ. «Пульс Осетии» Ю. Фи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06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06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даров Ю. (3618)</w:instrText>
      </w:r>
      <w:r w:rsidR="008F06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22D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в 2011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E22D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22D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F8D289D" w14:textId="77777777" w:rsidR="00E22D62" w:rsidRPr="00A55169" w:rsidRDefault="00E22D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44132" w:rsidRPr="00A55169">
        <w:rPr>
          <w:rFonts w:ascii="Times New Roman" w:hAnsi="Times New Roman"/>
          <w:sz w:val="28"/>
          <w:szCs w:val="28"/>
        </w:rPr>
        <w:t xml:space="preserve">Новая жизнь старой школ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4441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сле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</w:t>
      </w:r>
      <w:r w:rsidR="004441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монта и слияния двух школ – №10 и №18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4441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441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55BE37C" w14:textId="77777777" w:rsidR="00444132" w:rsidRPr="00A55169" w:rsidRDefault="004441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цаты Къ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чидæр куысты уæлхъус / Дзуццаты Къоста // Рæстдзинад. – 2012. – 2 авг. – Ф. 3.</w:t>
      </w:r>
    </w:p>
    <w:p w14:paraId="3132B45C" w14:textId="77777777" w:rsidR="00444132" w:rsidRPr="00A55169" w:rsidRDefault="0044413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F06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061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3620-3625</w:instrText>
      </w:r>
      <w:r w:rsidR="008F06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 заняты делом : [о ходе подгот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рагзанг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к нов. учеб. году].</w:t>
      </w:r>
    </w:p>
    <w:p w14:paraId="013DFCA0" w14:textId="77777777" w:rsidR="00D70DFB" w:rsidRPr="00A55169" w:rsidRDefault="004441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цаты Къ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70D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Æвæллайгæ фæндагг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Дзуццаты Къоста // Рæстдзинад. – 2012. – </w:t>
      </w:r>
      <w:r w:rsidR="00D70D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70D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42113960" w14:textId="77777777" w:rsidR="00444132" w:rsidRPr="00A55169" w:rsidRDefault="0044413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70D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еутомимый пу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70D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одителе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D70D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олы с. Ногкау, жителе с. Нижний Бирагзанг Таймуразе Ку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06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06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усуров </w:instrText>
      </w:r>
      <w:r w:rsidR="001104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</w:instrText>
      </w:r>
      <w:r w:rsidR="008F06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(3621)</w:instrText>
      </w:r>
      <w:r w:rsidR="008F06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70D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9D2FB02" w14:textId="77777777" w:rsidR="000D46D9" w:rsidRPr="00A55169" w:rsidRDefault="00D70D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цаты Къ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D46D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ый уыдис фыццæгтæ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Дзуццаты Къоста // </w:t>
      </w:r>
      <w:r w:rsidR="000D46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0D46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0D46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6.</w:t>
      </w:r>
    </w:p>
    <w:p w14:paraId="1DF44695" w14:textId="77777777" w:rsidR="00D70DFB" w:rsidRPr="00A55169" w:rsidRDefault="00D70DF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D46D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н был одним из перв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D46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ервом дир. Хаталдонской восьмилетней шк. Хаджумаре Тот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06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06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отров </w:instrText>
      </w:r>
      <w:r w:rsidR="00CB34C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</w:instrText>
      </w:r>
      <w:r w:rsidR="008F06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(3622)</w:instrText>
      </w:r>
      <w:r w:rsidR="008F06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D46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F448737" w14:textId="77777777" w:rsidR="0072042C" w:rsidRPr="00A55169" w:rsidRDefault="000D46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цаты Къ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204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ыдæй фырт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Дзуццаты Къоста // </w:t>
      </w:r>
      <w:r w:rsidR="007204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р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7204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7204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43040E97" w14:textId="77777777" w:rsidR="000D46D9" w:rsidRPr="00A55169" w:rsidRDefault="000D46D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204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 отца к сы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204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атриотич. воспита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DB086E2" w14:textId="77777777" w:rsidR="00473E1A" w:rsidRPr="00A55169" w:rsidRDefault="007204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цаты Къ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73E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Йæ куысты дæс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Дзуццаты Къоста // </w:t>
      </w:r>
      <w:r w:rsidR="00473E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р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473E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73E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48333F47" w14:textId="77777777" w:rsidR="0072042C" w:rsidRPr="00A55169" w:rsidRDefault="0072042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73E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офессионал своего де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473E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еп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="00473E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. Бирагзанг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473E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Ф. Цал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иков</w:instrText>
      </w:r>
      <w:r w:rsidR="00EF3F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</w:instrText>
      </w:r>
      <w:r w:rsidR="00C0003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(3624)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10F62F4" w14:textId="77777777" w:rsidR="006F6FCD" w:rsidRPr="00A55169" w:rsidRDefault="00473E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зуццаты Къ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B16F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къола – цардмæ разæнгардгæн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Дзуццаты Къоста // </w:t>
      </w:r>
      <w:r w:rsidR="006F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р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6F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F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="00BF2A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Слово. – 2012. – 15 июнь</w:t>
      </w:r>
      <w:r w:rsidR="006F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BF2A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Ф. 6.</w:t>
      </w:r>
    </w:p>
    <w:p w14:paraId="76541483" w14:textId="77777777" w:rsidR="00473E1A" w:rsidRPr="00A55169" w:rsidRDefault="00473E1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F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Школа – вдохновитель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F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Хаталдон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6F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</w:t>
      </w:r>
      <w:r w:rsidR="00BF2A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её дир. Зинаиде Гу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а З</w:instrText>
      </w:r>
      <w:r w:rsidR="00E01A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наида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3625)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F2A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2A3D8C2" w14:textId="77777777" w:rsidR="006F6FCD" w:rsidRPr="00A55169" w:rsidRDefault="006F6F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</w:t>
      </w:r>
      <w:r w:rsidR="00BF2A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олин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а </w:t>
      </w:r>
      <w:r w:rsidR="00BF2A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олина М. 3626, 3627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66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ыиграть знакомство с Б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глия 3626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66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итанией и её школами </w:t>
      </w:r>
      <w:r w:rsidR="00BF2A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66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счастливилось завучу гимназии №5 г. Владикавказа Светлане Брыч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ычеева С. (3626)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66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BF2A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</w:t>
      </w:r>
      <w:r w:rsidR="00BF2A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="00BF2A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ли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BF2A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66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</w:t>
      </w:r>
      <w:r w:rsidR="00BF2A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166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5.</w:t>
      </w:r>
    </w:p>
    <w:p w14:paraId="32BF44FF" w14:textId="77777777" w:rsidR="00166E7A" w:rsidRPr="00A55169" w:rsidRDefault="00166E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лин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67F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циональное достояние России из Эльхото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67F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ченик 5 кл. СОШ №2 с. Эльхотово </w:t>
      </w:r>
      <w:r w:rsidR="00EA6DE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слан Куп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пеев Р. (3627)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A6DE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</w:t>
      </w:r>
      <w:r w:rsidR="00F67F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нял первое место на </w:t>
      </w:r>
      <w:r w:rsidR="00F67FF5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X</w:t>
      </w:r>
      <w:r w:rsidR="00F67F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конкурсе науч.-исслед. работ «Первые шаги в науке»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3627, 3633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67F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67F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67F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EC6BF27" w14:textId="77777777" w:rsidR="00F67FF5" w:rsidRPr="00A55169" w:rsidRDefault="00337C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ман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hAnsi="Times New Roman"/>
          <w:b/>
          <w:sz w:val="28"/>
          <w:szCs w:val="28"/>
        </w:rPr>
        <w:instrText>Доманова И. 3628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вёт интересами де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е России, почётном работнике образования, преп. рус. яз. и лит. СОШ с. Михайловского М. М. Кося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сянина М. М. (3628)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И. Доманова // Фидиуæг. – 2012. – 26 янв. – С. 4.</w:t>
      </w:r>
    </w:p>
    <w:p w14:paraId="59A0372C" w14:textId="77777777" w:rsidR="00337C38" w:rsidRPr="00A55169" w:rsidRDefault="00337C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рогой. Наш. Ветеран…</w:t>
      </w:r>
      <w:r w:rsidR="00BE2531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заверше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сп. конкурс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исьменных работ «Письмо ветерану», проводимый под эгидой Минмолодёжи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2 мая. – С. 2.</w:t>
      </w:r>
    </w:p>
    <w:p w14:paraId="7271847F" w14:textId="77777777" w:rsidR="00337C38" w:rsidRPr="00A55169" w:rsidRDefault="00337C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hAnsi="Times New Roman"/>
          <w:b/>
          <w:sz w:val="28"/>
          <w:szCs w:val="28"/>
        </w:rPr>
        <w:instrText>Дряев А. 3630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икто не забы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ОШ №14 г. Владикавказа прошла встреча учеников школ с участниками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рсен Дряев // Слово. – 2012. – 11 мая. – С. 2.</w:t>
      </w:r>
    </w:p>
    <w:p w14:paraId="07F50376" w14:textId="77777777" w:rsidR="00337C38" w:rsidRPr="00A55169" w:rsidRDefault="00447B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дза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hAnsi="Times New Roman"/>
          <w:b/>
          <w:sz w:val="28"/>
          <w:szCs w:val="28"/>
        </w:rPr>
        <w:instrText>Едзаева О. 3631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годня школьник – завтра учё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шк. №38 г. Владикавказа прошли «Шегреновские ученические чтения»] / Оланка Едзаева // Слово. – 2012. – 25 мая. – С. 3; Владикавказ. – 2012. – 25 мая. – С. 2.</w:t>
      </w:r>
    </w:p>
    <w:p w14:paraId="5D927B24" w14:textId="77777777" w:rsidR="00447B25" w:rsidRPr="00A55169" w:rsidRDefault="007542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налдиева Э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hAnsi="Times New Roman"/>
          <w:b/>
          <w:sz w:val="28"/>
          <w:szCs w:val="28"/>
        </w:rPr>
        <w:instrText>Еналдиева Э. С. 3632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гостях у бас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ли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. конкурсе «В гостях у басн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ке культуры и отдыха им. К.Л. Хетагурова] /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Еналдиева // Владикавказ. – 2012. – 26 июня. – С. 3.</w:t>
      </w:r>
    </w:p>
    <w:p w14:paraId="578AF389" w14:textId="77777777" w:rsidR="0075428E" w:rsidRPr="00A55169" w:rsidRDefault="007542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Жужукова Л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hAnsi="Times New Roman"/>
          <w:b/>
          <w:sz w:val="28"/>
          <w:szCs w:val="28"/>
        </w:rPr>
        <w:instrText>Жужукова Л. М. 3633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етья премия на Международном конкурсе – несомненный успех юного пиани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осьмилетнего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гос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. шк. им. Глинки В. Кош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шик В. (3633)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бес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да с преп.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Жужуковой о Междунар. конкурсе им. Кабалевского в Москве, где юный пианист стал лауреатом в третьей возрастной группе (7-8 лет) / записала Т. Соко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колова Т. 3633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9 дек. – С. 2.</w:t>
      </w:r>
    </w:p>
    <w:p w14:paraId="08ADB859" w14:textId="77777777" w:rsidR="0075428E" w:rsidRPr="00A55169" w:rsidRDefault="007542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Жук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hAnsi="Times New Roman"/>
          <w:b/>
          <w:sz w:val="28"/>
          <w:szCs w:val="28"/>
        </w:rPr>
        <w:instrText>Жукаев А. 3634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мники с национальным акцент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бедителем в финал. игре телепередачи «Умники и умницы», учеником бесланской СОШ №6 Аланом Жукаевым / записала А. Налди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лдикоева А. (3634)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7 апр. – С. 3.</w:t>
      </w:r>
    </w:p>
    <w:p w14:paraId="0B85DF30" w14:textId="77777777" w:rsidR="0075428E" w:rsidRPr="00A55169" w:rsidRDefault="007542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Журавлё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hAnsi="Times New Roman"/>
          <w:b/>
          <w:sz w:val="28"/>
          <w:szCs w:val="28"/>
        </w:rPr>
        <w:instrText>Журавлёва М. 3635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55FA8" w:rsidRPr="00A55169">
        <w:rPr>
          <w:rFonts w:ascii="Times New Roman" w:hAnsi="Times New Roman"/>
          <w:sz w:val="28"/>
          <w:szCs w:val="28"/>
        </w:rPr>
        <w:t xml:space="preserve">30 лет успеха </w:t>
      </w:r>
      <w:r w:rsidR="00E55F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Ш №3 г. Моздока отметила свой 30-летний юбилей] / Маргарита Журавлёва // Слово. – 2012. – 9 окт. – С. 4 : фото.</w:t>
      </w:r>
    </w:p>
    <w:p w14:paraId="29CFF866" w14:textId="77777777" w:rsidR="00E55FA8" w:rsidRPr="00A55169" w:rsidRDefault="005C1C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екеева Э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hAnsi="Times New Roman"/>
          <w:b/>
          <w:sz w:val="28"/>
          <w:szCs w:val="28"/>
        </w:rPr>
        <w:instrText>Зекеева Э. В. 3636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льшому кораблю – большое плав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станции юных техников с. Чикола Эльвирой Владимировной Зекеевой / записал М. Бетро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розов М. 3636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22 нояб. – С. 3.</w:t>
      </w:r>
    </w:p>
    <w:p w14:paraId="2A79313B" w14:textId="77777777" w:rsidR="005C1C57" w:rsidRPr="00A55169" w:rsidRDefault="005C1C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олот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hAnsi="Times New Roman"/>
          <w:b/>
          <w:sz w:val="28"/>
          <w:szCs w:val="28"/>
        </w:rPr>
        <w:instrText>Золотов В. 3637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ал Воланда в школе №7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г. Владикавказа] / Влад Золотов // Владикавказ. – 2012. – 20 марта. – С. 7.</w:t>
      </w:r>
    </w:p>
    <w:p w14:paraId="0662658D" w14:textId="77777777" w:rsidR="005C1C57" w:rsidRPr="00A55169" w:rsidRDefault="005C1C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hAnsi="Times New Roman"/>
          <w:b/>
          <w:sz w:val="28"/>
          <w:szCs w:val="28"/>
        </w:rPr>
        <w:instrText>Иванов В. 3638, 3639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5042A" w:rsidRPr="00A55169">
        <w:rPr>
          <w:rFonts w:ascii="Times New Roman" w:hAnsi="Times New Roman"/>
          <w:sz w:val="28"/>
          <w:szCs w:val="28"/>
        </w:rPr>
        <w:t xml:space="preserve">Газпром – детям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="00F504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кры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е</w:t>
      </w:r>
      <w:r w:rsidR="00F504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F504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ев. Осетии многофункциональн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F504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. площадк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F504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троенн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F504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амках проекта </w:t>
      </w:r>
      <w:r w:rsidR="00F5042A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«Газпром – детям»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дворе Респ. физ.-мат. лицея-интерна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Иванов // Владикавказ. – 2012. – </w:t>
      </w:r>
      <w:r w:rsidR="00F504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504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7DE7FC8" w14:textId="77777777" w:rsidR="00F5042A" w:rsidRPr="00A55169" w:rsidRDefault="00F504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Pr="00A55169">
        <w:rPr>
          <w:rFonts w:ascii="Times New Roman" w:hAnsi="Times New Roman"/>
          <w:sz w:val="28"/>
          <w:szCs w:val="28"/>
        </w:rPr>
        <w:t xml:space="preserve"> «Любимый учитель» – самая высокая наград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ствова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победителей респ. фотоконкурса «Любимый учитель»</w:t>
      </w:r>
      <w:r w:rsidR="00734E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Иванов // Владикавказ. – 2012. – 9 окт. – С. 1.</w:t>
      </w:r>
    </w:p>
    <w:p w14:paraId="7DD8DFEA" w14:textId="77777777" w:rsidR="00F5042A" w:rsidRPr="00A55169" w:rsidRDefault="00B558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рх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hAnsi="Times New Roman"/>
          <w:b/>
          <w:sz w:val="28"/>
          <w:szCs w:val="28"/>
        </w:rPr>
        <w:instrText>Ирха С. 3640-3642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мнить будем, не забудем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азднике, посвящ. 67-й годовщине Великой Побе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ОШ №2 ст-цы Архонской] / С. Ирха // Фидиуæг. – 2012. – 22 мая. – С. 2.</w:t>
      </w:r>
    </w:p>
    <w:p w14:paraId="0413000F" w14:textId="77777777" w:rsidR="00B5585E" w:rsidRPr="00A55169" w:rsidRDefault="00B558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рх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D1D07" w:rsidRPr="00A55169">
        <w:rPr>
          <w:rFonts w:ascii="Times New Roman" w:hAnsi="Times New Roman"/>
          <w:sz w:val="28"/>
          <w:szCs w:val="28"/>
        </w:rPr>
        <w:t xml:space="preserve">«Смотр строя и песн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месячнике патриотич. воспитания учащих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СОШ №2 ст-цы Архонской] / С. Ирха // Фидиуæг. – 2012. – </w:t>
      </w:r>
      <w:r w:rsidR="00CD1D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D1D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7F5F03A" w14:textId="77777777" w:rsidR="00CD1D07" w:rsidRPr="00A55169" w:rsidRDefault="00CD1D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рх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C1C9E" w:rsidRPr="00A55169">
        <w:rPr>
          <w:rFonts w:ascii="Times New Roman" w:hAnsi="Times New Roman"/>
          <w:sz w:val="28"/>
          <w:szCs w:val="28"/>
        </w:rPr>
        <w:t xml:space="preserve">«Я люблю тебя, Росс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ежегодном конкурсе тан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СОШ №2 ст-цы Архонской] / С. Ирха // Фидиуæг. – 2012. – </w:t>
      </w:r>
      <w:r w:rsidR="002C1C9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C1C9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10DC46C" w14:textId="77777777" w:rsidR="002C1C9E" w:rsidRPr="00A55169" w:rsidRDefault="000035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хуыры бæрзæндтæ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июнь. – Ф. 3.</w:t>
      </w:r>
    </w:p>
    <w:p w14:paraId="68355DE4" w14:textId="77777777" w:rsidR="0000354D" w:rsidRPr="00A55169" w:rsidRDefault="0000354D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 высотам образо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с. Средний Урух под рук. дир. Александра Фи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даров А</w:instrText>
      </w:r>
      <w:r w:rsidR="001845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сандр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3643)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625FDAED" w14:textId="77777777" w:rsidR="0000354D" w:rsidRPr="00A55169" w:rsidRDefault="000035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hAnsi="Times New Roman"/>
          <w:b/>
          <w:sz w:val="28"/>
          <w:szCs w:val="28"/>
        </w:rPr>
        <w:instrText>Кайтукова Т. 3644, 3645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5528F" w:rsidRPr="00A55169">
        <w:rPr>
          <w:rFonts w:ascii="Times New Roman" w:hAnsi="Times New Roman"/>
          <w:sz w:val="28"/>
          <w:szCs w:val="28"/>
        </w:rPr>
        <w:t xml:space="preserve">Возьми мою руку в сво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552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астии СОШ №13 им. К.</w:t>
      </w:r>
      <w:r w:rsidR="00A552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. Хетагурова г. Владикавказа в образоват. проекте «Ассоциированные школы ЮНЕСКО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Кайтукова // Владикавказ. – 2012. – </w:t>
      </w:r>
      <w:r w:rsidR="00A552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552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125EB3E8" w14:textId="77777777" w:rsidR="00A5528F" w:rsidRPr="00A55169" w:rsidRDefault="00A552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E6038" w:rsidRPr="00A55169">
        <w:rPr>
          <w:rFonts w:ascii="Times New Roman" w:hAnsi="Times New Roman"/>
          <w:sz w:val="28"/>
          <w:szCs w:val="28"/>
        </w:rPr>
        <w:t xml:space="preserve">Возьми мою руку в свою 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СОШ №13 им. К.</w:t>
      </w:r>
      <w:r w:rsidR="008E60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. Хетагурова г. Владикавказа в тематич. фестивале «</w:t>
      </w:r>
      <w:r w:rsidR="008E6038" w:rsidRPr="00A55169">
        <w:rPr>
          <w:rFonts w:ascii="Times New Roman" w:hAnsi="Times New Roman"/>
          <w:sz w:val="28"/>
          <w:szCs w:val="28"/>
        </w:rPr>
        <w:t>Возьми мою руку в свою</w:t>
      </w:r>
      <w:r w:rsidR="008E60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 в г. Пят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ятигорск, г. 3645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E60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]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Тамара Кайту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8E603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E603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56287DC8" w14:textId="77777777" w:rsidR="008E6038" w:rsidRPr="00A55169" w:rsidRDefault="008E60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E25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E2531" w:rsidRPr="00A55169">
        <w:rPr>
          <w:rFonts w:ascii="Times New Roman" w:hAnsi="Times New Roman"/>
          <w:b/>
          <w:sz w:val="28"/>
          <w:szCs w:val="28"/>
        </w:rPr>
        <w:instrText>Кайтукова Ф. 3646-3649</w:instrText>
      </w:r>
      <w:r w:rsidR="00BE25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жают вчерашние мальчишки</w:t>
      </w:r>
      <w:r w:rsidR="001F05E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еннно-патриотич. восп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а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Фатима Кайтукова // Заря. – 2012. – 27 нояб. – С. 2.</w:t>
      </w:r>
    </w:p>
    <w:p w14:paraId="6A6E4BD4" w14:textId="77777777" w:rsidR="004E1A28" w:rsidRPr="00A55169" w:rsidRDefault="004E1A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ъайтыхъты 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минар Суададжы </w:t>
      </w:r>
      <w:r w:rsidR="008E603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ъ</w:t>
      </w:r>
      <w:r w:rsidR="008E60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й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ъты</w:t>
      </w:r>
      <w:r w:rsidR="008E603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атимæ </w:t>
      </w:r>
      <w:r w:rsidR="008E603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Заря. – 2012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янв</w:t>
      </w:r>
      <w:r w:rsidR="008E603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="008E60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3.</w:t>
      </w:r>
    </w:p>
    <w:p w14:paraId="245FEC9E" w14:textId="77777777" w:rsidR="008E6038" w:rsidRPr="00A55169" w:rsidRDefault="004E1A2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Pr="00A55169">
        <w:rPr>
          <w:rFonts w:ascii="Times New Roman" w:hAnsi="Times New Roman"/>
          <w:sz w:val="28"/>
          <w:szCs w:val="28"/>
        </w:rPr>
        <w:t xml:space="preserve"> Семинар в Суада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C77A3" w:rsidRPr="00A55169">
        <w:rPr>
          <w:rFonts w:ascii="Times New Roman" w:hAnsi="Times New Roman"/>
          <w:sz w:val="28"/>
          <w:szCs w:val="28"/>
        </w:rPr>
        <w:instrText xml:space="preserve"> XE "Суадаг, с. 364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ей осет. яз. и лит. Алагирского р-на].</w:t>
      </w:r>
    </w:p>
    <w:p w14:paraId="0F0532C2" w14:textId="77777777" w:rsidR="004E1A28" w:rsidRPr="00A55169" w:rsidRDefault="004E1A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56D68" w:rsidRPr="00A55169">
        <w:rPr>
          <w:rFonts w:ascii="Times New Roman" w:hAnsi="Times New Roman"/>
          <w:sz w:val="28"/>
          <w:szCs w:val="28"/>
        </w:rPr>
        <w:t xml:space="preserve">Учитель, наставник и дру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56D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личнике нар. просвещения России, учителе физкультуры Казбеке Тогу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C77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C77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гузов К</w:instrText>
      </w:r>
      <w:r w:rsidR="003B06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збек</w:instrText>
      </w:r>
      <w:r w:rsidR="00DC77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3648)</w:instrText>
      </w:r>
      <w:r w:rsidR="00DC77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56D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Фатима Кайтукова // Заря. – 2012. – </w:t>
      </w:r>
      <w:r w:rsidR="00856D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56D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578E948" w14:textId="77777777" w:rsidR="00856D68" w:rsidRPr="00A55169" w:rsidRDefault="00856D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45E57" w:rsidRPr="00A55169">
        <w:rPr>
          <w:rFonts w:ascii="Times New Roman" w:hAnsi="Times New Roman"/>
          <w:sz w:val="28"/>
          <w:szCs w:val="28"/>
        </w:rPr>
        <w:t>Чествовали учителя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045E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045E5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д. труда, учител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="00045E5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тематики Бирагзанг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С.</w:t>
      </w:r>
      <w:r w:rsidR="00045E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Цах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C77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C77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хоев С. Н. (3649)</w:instrText>
      </w:r>
      <w:r w:rsidR="00DC77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045E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Фатима Кайтукова // Заря. – 2012. – </w:t>
      </w:r>
      <w:r w:rsidR="00045E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45E5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A9A60D3" w14:textId="77777777" w:rsidR="00045E57" w:rsidRPr="00A55169" w:rsidRDefault="006D2B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якин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195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1958" w:rsidRPr="00A55169">
        <w:rPr>
          <w:rFonts w:ascii="Times New Roman" w:hAnsi="Times New Roman"/>
          <w:b/>
          <w:sz w:val="28"/>
          <w:szCs w:val="28"/>
        </w:rPr>
        <w:instrText>Карякина Э. 3650</w:instrText>
      </w:r>
      <w:r w:rsidR="003E195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даром помнит вся Россия…</w:t>
      </w:r>
      <w:r w:rsidR="003E195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тематич. вечере для школьников, посвящ. 200-летию победы в Отечественной войне 1812 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есп. юнош. б-ке</w:t>
      </w:r>
      <w:r w:rsidR="003E19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м. Г. Газданова] / Э. Карякина // Слово. – 2012. – 14 сент. – С. 2.</w:t>
      </w:r>
    </w:p>
    <w:p w14:paraId="2F81472F" w14:textId="77777777" w:rsidR="006D2B47" w:rsidRPr="00A55169" w:rsidRDefault="006D2B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Æнæниз лæг – хъæздыгдзинад 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авг. – Ф. 3.</w:t>
      </w:r>
    </w:p>
    <w:p w14:paraId="0D94A953" w14:textId="77777777" w:rsidR="006D2B47" w:rsidRPr="00A55169" w:rsidRDefault="006D2B4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195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1958" w:rsidRPr="00A55169">
        <w:rPr>
          <w:rFonts w:ascii="Times New Roman" w:hAnsi="Times New Roman"/>
          <w:b/>
          <w:sz w:val="28"/>
          <w:szCs w:val="28"/>
        </w:rPr>
        <w:instrText>Касаев А</w:instrText>
      </w:r>
      <w:r w:rsidR="0048655A" w:rsidRPr="00A55169">
        <w:rPr>
          <w:rFonts w:ascii="Times New Roman" w:hAnsi="Times New Roman"/>
          <w:b/>
          <w:sz w:val="28"/>
          <w:szCs w:val="28"/>
        </w:rPr>
        <w:instrText>мзор</w:instrText>
      </w:r>
      <w:r w:rsidR="003E1958" w:rsidRPr="00A55169">
        <w:rPr>
          <w:rFonts w:ascii="Times New Roman" w:hAnsi="Times New Roman"/>
          <w:b/>
          <w:sz w:val="28"/>
          <w:szCs w:val="28"/>
        </w:rPr>
        <w:instrText xml:space="preserve"> 3651</w:instrText>
      </w:r>
      <w:r w:rsidR="004C0802" w:rsidRPr="00A55169">
        <w:rPr>
          <w:rFonts w:ascii="Times New Roman" w:hAnsi="Times New Roman"/>
          <w:b/>
          <w:sz w:val="28"/>
          <w:szCs w:val="28"/>
        </w:rPr>
        <w:instrText>, 3663</w:instrText>
      </w:r>
      <w:r w:rsidR="003E195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оровый человек – это богат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ителе физкультуры шк. №3 с. Эльхотово Юрии Мильдзи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195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195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льдзихов Ю. (3651)</w:instrText>
      </w:r>
      <w:r w:rsidR="003E195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1B308110" w14:textId="77777777" w:rsidR="00F016BA" w:rsidRPr="00A55169" w:rsidRDefault="00B659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195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1958" w:rsidRPr="00A55169">
        <w:rPr>
          <w:rFonts w:ascii="Times New Roman" w:hAnsi="Times New Roman"/>
          <w:b/>
          <w:sz w:val="28"/>
          <w:szCs w:val="28"/>
        </w:rPr>
        <w:instrText>Козаев В. 3652</w:instrText>
      </w:r>
      <w:r w:rsidR="003E195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читель, перед именем твоим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учителя Сунжен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Зареты Владимировны Кал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195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195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лагова З. В. (3652)</w:instrText>
      </w:r>
      <w:r w:rsidR="003E195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/ В. Коз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апр. – С. 4.</w:t>
      </w:r>
    </w:p>
    <w:p w14:paraId="2ED40739" w14:textId="77777777" w:rsidR="00B65950" w:rsidRPr="00A55169" w:rsidRDefault="00B659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ъуыдакаты Х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E1958" w:rsidRPr="00A55169">
        <w:rPr>
          <w:rFonts w:ascii="Times New Roman" w:hAnsi="Times New Roman"/>
          <w:sz w:val="28"/>
          <w:szCs w:val="28"/>
        </w:rPr>
        <w:t>Д</w:t>
      </w:r>
      <w:r w:rsidRPr="00A55169">
        <w:rPr>
          <w:rFonts w:ascii="Times New Roman" w:hAnsi="Times New Roman"/>
          <w:sz w:val="28"/>
          <w:szCs w:val="28"/>
        </w:rPr>
        <w:t xml:space="preserve">æсны хъомылгæнæг / Хъуыдака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ртъи. – Ф. 3.</w:t>
      </w:r>
    </w:p>
    <w:p w14:paraId="1725E954" w14:textId="77777777" w:rsidR="00B65950" w:rsidRPr="00A55169" w:rsidRDefault="00B6595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ак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195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1958" w:rsidRPr="00A55169">
        <w:rPr>
          <w:rFonts w:ascii="Times New Roman" w:hAnsi="Times New Roman"/>
          <w:b/>
          <w:sz w:val="28"/>
          <w:szCs w:val="28"/>
        </w:rPr>
        <w:instrText>Кудаков К. 3653</w:instrText>
      </w:r>
      <w:r w:rsidR="003E195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лантливый педаго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ительнице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с. Заманкул Радиме Январбековне Карс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195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195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санова Р. Я. (3653)</w:instrText>
      </w:r>
      <w:r w:rsidR="003E195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24750A44" w14:textId="77777777" w:rsidR="00B65950" w:rsidRPr="00A55169" w:rsidRDefault="00B659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66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66DB" w:rsidRPr="00A55169">
        <w:rPr>
          <w:rFonts w:ascii="Times New Roman" w:hAnsi="Times New Roman"/>
          <w:b/>
          <w:sz w:val="28"/>
          <w:szCs w:val="28"/>
        </w:rPr>
        <w:instrText>Кудухова М. 3654-3658</w:instrText>
      </w:r>
      <w:r w:rsidR="005966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2567A" w:rsidRPr="00A55169">
        <w:rPr>
          <w:rFonts w:ascii="Times New Roman" w:hAnsi="Times New Roman"/>
          <w:sz w:val="28"/>
          <w:szCs w:val="28"/>
        </w:rPr>
        <w:t>…Благоприятная экологическая обстановка</w:t>
      </w:r>
      <w:r w:rsidR="00677D9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677D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парке культуры и отдыха им. К. Хетагурова </w:t>
      </w:r>
      <w:r w:rsidR="009256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школьники Владикавказа отметили День пти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рина Кудухова // Владикавказ. – 2012. – </w:t>
      </w:r>
      <w:r w:rsidR="009256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256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917A8DF" w14:textId="77777777" w:rsidR="0092567A" w:rsidRPr="00A55169" w:rsidRDefault="009256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A12B1" w:rsidRPr="00A55169">
        <w:rPr>
          <w:rFonts w:ascii="Times New Roman" w:hAnsi="Times New Roman"/>
          <w:sz w:val="28"/>
          <w:szCs w:val="28"/>
        </w:rPr>
        <w:t xml:space="preserve">В день учителя – награды лучшим педагог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бедителям</w:t>
      </w:r>
      <w:r w:rsidR="005A12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а, посвящ. Междунар. Дню учите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рина Кудухова // Владикавказ. – 2012. – </w:t>
      </w:r>
      <w:r w:rsidR="005A12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A12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5BB64881" w14:textId="77777777" w:rsidR="005A12B1" w:rsidRPr="00A55169" w:rsidRDefault="005A12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Pr="00A55169">
        <w:rPr>
          <w:rFonts w:ascii="Times New Roman" w:hAnsi="Times New Roman"/>
          <w:sz w:val="28"/>
          <w:szCs w:val="28"/>
        </w:rPr>
        <w:t xml:space="preserve"> «Главная задача школы – раскрытие способностей каждого ученик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ллектива СОШ №25 г. Владикавказа] / Марина Кудухова // Владикавказ. – 2012. – 22 февр. – С. 1.</w:t>
      </w:r>
    </w:p>
    <w:p w14:paraId="7B08605D" w14:textId="77777777" w:rsidR="005A12B1" w:rsidRPr="00A55169" w:rsidRDefault="005A12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Pr="00A55169">
        <w:rPr>
          <w:rFonts w:ascii="Times New Roman" w:hAnsi="Times New Roman"/>
          <w:sz w:val="28"/>
          <w:szCs w:val="28"/>
        </w:rPr>
        <w:t xml:space="preserve"> Слова не расходятся с дел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нкурсе юных чтецов «Живая классика»] / Марина Кудухова // Владикавказ. – 2012. – 24 марта. – С. 2.</w:t>
      </w:r>
    </w:p>
    <w:p w14:paraId="0B65D862" w14:textId="77777777" w:rsidR="005A12B1" w:rsidRPr="00A55169" w:rsidRDefault="005A12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313D8" w:rsidRPr="00A55169">
        <w:rPr>
          <w:rFonts w:ascii="Times New Roman" w:hAnsi="Times New Roman"/>
          <w:sz w:val="28"/>
          <w:szCs w:val="28"/>
        </w:rPr>
        <w:t>Торжественное открытие площадки</w:t>
      </w:r>
      <w:r w:rsidR="001F05E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D313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шк. №40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рина Кудухова // Владикавказ. – 2012. – </w:t>
      </w:r>
      <w:r w:rsidR="00D313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313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D2AE02C" w14:textId="77777777" w:rsidR="00D313D8" w:rsidRPr="00A55169" w:rsidRDefault="00D313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маллаг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66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66DB" w:rsidRPr="00A55169">
        <w:rPr>
          <w:rFonts w:ascii="Times New Roman" w:hAnsi="Times New Roman"/>
          <w:b/>
          <w:sz w:val="28"/>
          <w:szCs w:val="28"/>
        </w:rPr>
        <w:instrText>Кумаллагова Ф. 3659</w:instrText>
      </w:r>
      <w:r w:rsidR="005966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ердце моём вы навсегд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лово о первом учит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, преп. шк. №5 г. Алагира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Тед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966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66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С. С. (3659)</w:instrText>
      </w:r>
      <w:r w:rsidR="005966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Фатима Кумаллагова // Заря. – 2012. – 26 июня</w:t>
      </w:r>
      <w:r w:rsidR="005966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966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– 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50E6D725" w14:textId="77777777" w:rsidR="00D313D8" w:rsidRPr="00A55169" w:rsidRDefault="00D313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C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C0802" w:rsidRPr="00A55169">
        <w:rPr>
          <w:rFonts w:ascii="Times New Roman" w:hAnsi="Times New Roman"/>
          <w:b/>
          <w:sz w:val="28"/>
          <w:szCs w:val="28"/>
        </w:rPr>
        <w:instrText>Купеева А. 3660-3662</w:instrText>
      </w:r>
      <w:r w:rsidR="004C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343BC" w:rsidRPr="00A55169">
        <w:rPr>
          <w:rFonts w:ascii="Times New Roman" w:hAnsi="Times New Roman"/>
          <w:sz w:val="28"/>
          <w:szCs w:val="28"/>
        </w:rPr>
        <w:t xml:space="preserve">КВН : сезон откры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343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крытии школ. лиги КВН в Респ. дворце молодёж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Купеева // Слово. – 2012. – </w:t>
      </w:r>
      <w:r w:rsidR="008343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343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42D87424" w14:textId="77777777" w:rsidR="008343BC" w:rsidRPr="00A55169" w:rsidRDefault="008343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80A7B" w:rsidRPr="00A55169">
        <w:rPr>
          <w:rFonts w:ascii="Times New Roman" w:hAnsi="Times New Roman"/>
          <w:sz w:val="28"/>
          <w:szCs w:val="28"/>
        </w:rPr>
        <w:t xml:space="preserve">«Юность Алан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C80A7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учшие из лучших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C80A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есп. дворце дет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="00C80A7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состоял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я</w:t>
      </w:r>
      <w:r w:rsidR="00C80A7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80A7B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="00C80A7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конкурс старшеклассников в рамках Гос. прогр. «Патриотическое воспитание граждан РФ» и респ. акции «Память, которой не будет конц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Купеева // Слово. – 2012. – </w:t>
      </w:r>
      <w:r w:rsidR="00C80A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80A7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4EC70C8" w14:textId="77777777" w:rsidR="00C80A7B" w:rsidRPr="00A55169" w:rsidRDefault="00C80A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77800" w:rsidRPr="00A55169">
        <w:rPr>
          <w:rFonts w:ascii="Times New Roman" w:hAnsi="Times New Roman"/>
          <w:sz w:val="28"/>
          <w:szCs w:val="28"/>
        </w:rPr>
        <w:t xml:space="preserve">«Юность Алании» выявила лиде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778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777800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="007778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конкурсе старшеклассников из пяти районов респ., проходившем во Дворце дет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="007778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. Кубок победителя достался команде Ардонского р-на «Ювент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. Купеева // С</w:t>
      </w:r>
      <w:r w:rsidR="007778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7778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т Иристо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7778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778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DAF6B1D" w14:textId="77777777" w:rsidR="00777800" w:rsidRPr="00A55169" w:rsidRDefault="001469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с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C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C0802" w:rsidRPr="00A55169">
        <w:rPr>
          <w:rFonts w:ascii="Times New Roman" w:hAnsi="Times New Roman"/>
          <w:b/>
          <w:sz w:val="28"/>
          <w:szCs w:val="28"/>
        </w:rPr>
        <w:instrText>Кусова В. 3663</w:instrText>
      </w:r>
      <w:r w:rsidR="004C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спех зависит от правильного выбора»</w:t>
      </w:r>
      <w:r w:rsidR="004C080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Эл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хотовской дет. муз. шк. им.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Кокаева В. Кусовой / записал А. Касаев] // Вперёд. – 2012. – 19 янв. – С. 3.</w:t>
      </w:r>
    </w:p>
    <w:p w14:paraId="4DAD3C28" w14:textId="77777777" w:rsidR="001469EA" w:rsidRPr="00A55169" w:rsidRDefault="00EC14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ты Э.</w:t>
      </w:r>
      <w:r w:rsidRPr="00A55169">
        <w:rPr>
          <w:rFonts w:ascii="Times New Roman" w:hAnsi="Times New Roman"/>
          <w:sz w:val="28"/>
          <w:szCs w:val="28"/>
        </w:rPr>
        <w:t xml:space="preserve"> Фæлтæрдджын ахуыргæнæг / Кучиты Эльбр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8 сент. – Ф. 3.</w:t>
      </w:r>
    </w:p>
    <w:p w14:paraId="09E9B7DB" w14:textId="77777777" w:rsidR="00EC144F" w:rsidRPr="00A55169" w:rsidRDefault="00EC144F" w:rsidP="00C10294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C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C0802" w:rsidRPr="00A55169">
        <w:rPr>
          <w:rFonts w:ascii="Times New Roman" w:hAnsi="Times New Roman"/>
          <w:b/>
          <w:sz w:val="28"/>
          <w:szCs w:val="28"/>
        </w:rPr>
        <w:instrText>Кучиев Э. 3664</w:instrText>
      </w:r>
      <w:r w:rsidR="004C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пытный преподаватель 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д. труда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Ап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C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C08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паев В. Т. (3664)</w:instrText>
      </w:r>
      <w:r w:rsidR="004C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63F008F" w14:textId="77777777" w:rsidR="00EC144F" w:rsidRPr="00A55169" w:rsidRDefault="00EC14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C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C0802" w:rsidRPr="00A55169">
        <w:rPr>
          <w:rFonts w:ascii="Times New Roman" w:hAnsi="Times New Roman"/>
          <w:b/>
          <w:sz w:val="28"/>
          <w:szCs w:val="28"/>
        </w:rPr>
        <w:instrText>Льянова Э. 3665-3668</w:instrText>
      </w:r>
      <w:r w:rsidR="004C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 мире столько удивительного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юном исследователе,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го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5 г. Алагира Азамате Кант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C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C08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теев А. (3665)</w:instrText>
      </w:r>
      <w:r w:rsidR="004C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Элина Льянова // Заря. – 2012. – 16 июня. – С. 5.</w:t>
      </w:r>
    </w:p>
    <w:p w14:paraId="1A054A0A" w14:textId="77777777" w:rsidR="00EC144F" w:rsidRPr="00A55169" w:rsidRDefault="00EC14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71958" w:rsidRPr="00A55169">
        <w:rPr>
          <w:rFonts w:ascii="Times New Roman" w:hAnsi="Times New Roman"/>
          <w:sz w:val="28"/>
          <w:szCs w:val="28"/>
        </w:rPr>
        <w:t>Исследовательская деятельность – синоним креативности</w:t>
      </w:r>
      <w:r w:rsidR="004C080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F0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исслед. работе</w:t>
      </w:r>
      <w:r w:rsidR="009719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школ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лагирского р-на] / Элина Льянова // Заря. – 2012. – </w:t>
      </w:r>
      <w:r w:rsidR="009719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719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7F61E2C" w14:textId="77777777" w:rsidR="00971958" w:rsidRPr="00A55169" w:rsidRDefault="009719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64B0A" w:rsidRPr="00A55169">
        <w:rPr>
          <w:rFonts w:ascii="Times New Roman" w:hAnsi="Times New Roman"/>
          <w:sz w:val="28"/>
          <w:szCs w:val="28"/>
        </w:rPr>
        <w:t>Один день из</w:t>
      </w:r>
      <w:r w:rsidR="001F05E5" w:rsidRPr="00A55169">
        <w:rPr>
          <w:rFonts w:ascii="Times New Roman" w:hAnsi="Times New Roman"/>
          <w:sz w:val="28"/>
          <w:szCs w:val="28"/>
        </w:rPr>
        <w:t xml:space="preserve"> жизни школ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164B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№5 г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лагира] / Элина Льянова // Заря. – 2012. – </w:t>
      </w:r>
      <w:r w:rsidR="00164B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64B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7F07533" w14:textId="77777777" w:rsidR="00164B0A" w:rsidRPr="00A55169" w:rsidRDefault="00164B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Льяно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F05E5" w:rsidRPr="00A55169">
        <w:rPr>
          <w:rFonts w:ascii="Times New Roman" w:hAnsi="Times New Roman"/>
          <w:sz w:val="28"/>
          <w:szCs w:val="28"/>
        </w:rPr>
        <w:t>Школе [№2 г. Алагира]</w:t>
      </w:r>
      <w:r w:rsidR="00BC2610" w:rsidRPr="00A55169">
        <w:rPr>
          <w:rFonts w:ascii="Times New Roman" w:hAnsi="Times New Roman"/>
          <w:sz w:val="28"/>
          <w:szCs w:val="28"/>
        </w:rPr>
        <w:t xml:space="preserve"> присвоено имя Александра Дзасох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C0802" w:rsidRPr="00A55169">
        <w:rPr>
          <w:rFonts w:ascii="Times New Roman" w:hAnsi="Times New Roman"/>
          <w:sz w:val="28"/>
          <w:szCs w:val="28"/>
        </w:rPr>
        <w:instrText xml:space="preserve"> XE "Дзасохов А. С. (366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BC2610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6739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м. пред. по делам ЮНЕСКО в М-ве иност. дел Р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Элина Льянова // Заря. – 2012. – </w:t>
      </w:r>
      <w:r w:rsidR="00BC26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C26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7ECCD8A0" w14:textId="77777777" w:rsidR="00BC2610" w:rsidRPr="00A55169" w:rsidRDefault="006739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аренко М.</w:t>
      </w:r>
      <w:r w:rsidR="00DC7F65" w:rsidRPr="00A55169">
        <w:rPr>
          <w:rFonts w:ascii="Times New Roman" w:hAnsi="Times New Roman"/>
          <w:b/>
          <w:sz w:val="28"/>
          <w:szCs w:val="28"/>
        </w:rPr>
        <w:t>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C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C0802" w:rsidRPr="00A55169">
        <w:rPr>
          <w:rFonts w:ascii="Times New Roman" w:hAnsi="Times New Roman"/>
          <w:b/>
          <w:sz w:val="28"/>
          <w:szCs w:val="28"/>
        </w:rPr>
        <w:instrText>Макаренко М. Д. 3669</w:instrText>
      </w:r>
      <w:r w:rsidR="004C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DC7F65" w:rsidRPr="00A55169">
        <w:rPr>
          <w:rFonts w:ascii="Times New Roman" w:hAnsi="Times New Roman"/>
          <w:sz w:val="28"/>
          <w:szCs w:val="28"/>
        </w:rPr>
        <w:t xml:space="preserve"> Состязание ума и таланта </w:t>
      </w:r>
      <w:r w:rsidR="00DC7F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DC7F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C7F65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X</w:t>
      </w:r>
      <w:r w:rsidR="00DC7F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DC7F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анд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олимпиаде</w:t>
      </w:r>
      <w:r w:rsidR="00DC7F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беседа со ст. преп. каф. алгебры и геометрии СОГ</w:t>
      </w:r>
      <w:r w:rsidR="004C08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</w:t>
      </w:r>
      <w:r w:rsidR="00DC7F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Макаренко / записала К. Гигол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C08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C08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голаева К. (3669)</w:instrText>
      </w:r>
      <w:r w:rsidR="004C08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C7F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1 мая. – С. 4.</w:t>
      </w:r>
    </w:p>
    <w:p w14:paraId="139F6DAF" w14:textId="77777777" w:rsidR="00DC7F65" w:rsidRPr="00A55169" w:rsidRDefault="00DC7F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hAnsi="Times New Roman"/>
          <w:b/>
          <w:sz w:val="28"/>
          <w:szCs w:val="28"/>
        </w:rPr>
        <w:instrText>Макоева М. 3670-3676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C65AD" w:rsidRPr="00A55169">
        <w:rPr>
          <w:rFonts w:ascii="Times New Roman" w:hAnsi="Times New Roman"/>
          <w:sz w:val="28"/>
          <w:szCs w:val="28"/>
        </w:rPr>
        <w:t xml:space="preserve">Как услышать друг друга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739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8C65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739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ведение </w:t>
      </w:r>
      <w:r w:rsidR="008C65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в</w:t>
      </w:r>
      <w:r w:rsidR="006739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="008C65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мет</w:t>
      </w:r>
      <w:r w:rsidR="006739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</w:t>
      </w:r>
      <w:r w:rsidR="008C65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Светская эт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C65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C65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63F9A47" w14:textId="77777777" w:rsidR="008C65AD" w:rsidRPr="00A55169" w:rsidRDefault="008C65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7372E" w:rsidRPr="00A55169">
        <w:rPr>
          <w:rFonts w:ascii="Times New Roman" w:hAnsi="Times New Roman"/>
          <w:sz w:val="28"/>
          <w:szCs w:val="28"/>
        </w:rPr>
        <w:t xml:space="preserve">Летнее преображение школ в самом разга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73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емонт. работах в шк. №3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73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73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310E8F7A" w14:textId="77777777" w:rsidR="00D7372E" w:rsidRPr="00A55169" w:rsidRDefault="00D737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C5F52" w:rsidRPr="00A55169">
        <w:rPr>
          <w:rFonts w:ascii="Times New Roman" w:hAnsi="Times New Roman"/>
          <w:sz w:val="28"/>
          <w:szCs w:val="28"/>
        </w:rPr>
        <w:t xml:space="preserve">«Нет места терроризму на земле седого Кавказ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739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ечере памяти «Культура против насилия» </w: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="003C5F5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шк. №23 </w: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C5F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C5F5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6A31490" w14:textId="77777777" w:rsidR="003C5F52" w:rsidRPr="00A55169" w:rsidRDefault="003C5F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Олимпийский урок для школь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ля всех школ респ</w:t>
      </w:r>
      <w:r w:rsidR="006739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л организован онлайн-урок мира с участием олимпийских призёров Олимпиады-2012 в Лон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ндон, г. (Англия) 3673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сент. – С. 5.</w:t>
      </w:r>
    </w:p>
    <w:p w14:paraId="0958989B" w14:textId="77777777" w:rsidR="003C5F52" w:rsidRPr="00A55169" w:rsidRDefault="003C5F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Он открыл вам пути, по которым ид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всех школах респ</w:t>
      </w:r>
      <w:r w:rsidR="006739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ёл последний звонок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мая. – С. 1.</w:t>
      </w:r>
    </w:p>
    <w:p w14:paraId="26E31FF1" w14:textId="77777777" w:rsidR="003C5F52" w:rsidRPr="00A55169" w:rsidRDefault="003C5F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43E0F" w:rsidRPr="00A55169">
        <w:rPr>
          <w:rFonts w:ascii="Times New Roman" w:hAnsi="Times New Roman"/>
          <w:sz w:val="28"/>
          <w:szCs w:val="28"/>
        </w:rPr>
        <w:t xml:space="preserve">Школьная дружба не имеет срока дав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43E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 выпускников 1972 г. СОШ №34 г. пос. Заводско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водской, пос. 3675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43E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43E0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724D2BC7" w14:textId="77777777" w:rsidR="00C43E0F" w:rsidRPr="00A55169" w:rsidRDefault="00C43E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Школы – не пионеры : они не всегда готовы…</w:t>
      </w:r>
      <w:r w:rsidR="006739F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739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йд</w:t>
      </w:r>
      <w:r w:rsidR="006739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школам Моздокского р-на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авг. – С. 6.</w:t>
      </w:r>
    </w:p>
    <w:p w14:paraId="15955939" w14:textId="77777777" w:rsidR="00C43E0F" w:rsidRPr="00A55169" w:rsidRDefault="00C43E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иаты Т.</w:t>
      </w:r>
      <w:r w:rsidRPr="00A55169">
        <w:rPr>
          <w:rFonts w:ascii="Times New Roman" w:hAnsi="Times New Roman"/>
          <w:sz w:val="28"/>
          <w:szCs w:val="28"/>
        </w:rPr>
        <w:t xml:space="preserve"> Мæ раздæры ахуыргæнджытæ / Мамиа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апр. – Ф. 3.</w:t>
      </w:r>
    </w:p>
    <w:p w14:paraId="1D8C90CA" w14:textId="77777777" w:rsidR="00C43E0F" w:rsidRPr="00A55169" w:rsidRDefault="00C43E0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и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hAnsi="Times New Roman"/>
          <w:b/>
          <w:sz w:val="28"/>
          <w:szCs w:val="28"/>
        </w:rPr>
        <w:instrText>Мамиев Т. 3677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6739F1" w:rsidRPr="00A55169">
        <w:rPr>
          <w:rFonts w:ascii="Times New Roman" w:hAnsi="Times New Roman"/>
          <w:sz w:val="28"/>
          <w:szCs w:val="28"/>
        </w:rPr>
        <w:t xml:space="preserve"> Мои давние учите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з с. Райдзас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йдзаст, с. 3677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етагуровского р-на : фото группы учителей].</w:t>
      </w:r>
    </w:p>
    <w:p w14:paraId="349B47E3" w14:textId="77777777" w:rsidR="00C43E0F" w:rsidRPr="00A55169" w:rsidRDefault="00A01A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hAnsi="Times New Roman"/>
          <w:b/>
          <w:sz w:val="28"/>
          <w:szCs w:val="28"/>
        </w:rPr>
        <w:instrText>Маргиева З. 3678-3685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739F1" w:rsidRPr="00A55169">
        <w:rPr>
          <w:rFonts w:ascii="Times New Roman" w:hAnsi="Times New Roman"/>
          <w:sz w:val="28"/>
          <w:szCs w:val="28"/>
        </w:rPr>
        <w:t>«Звёздочки Осетии»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3C6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респ. ежегодном конкурсе </w:t>
      </w:r>
      <w:r w:rsidR="00262E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т</w:t>
      </w:r>
      <w:r w:rsidR="006739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</w:t>
      </w:r>
      <w:r w:rsidR="003C6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я</w:t>
      </w:r>
      <w:r w:rsidR="00262E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. ш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игородного р-на</w:t>
      </w:r>
      <w:r w:rsidR="006739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C6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няла призовые ме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Маргиева // Фидиуæг. – 2012. – </w:t>
      </w:r>
      <w:r w:rsidR="00262E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62E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44219346" w14:textId="77777777" w:rsidR="00262EC4" w:rsidRPr="00A55169" w:rsidRDefault="004811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Pr="00A55169">
        <w:rPr>
          <w:rFonts w:ascii="Times New Roman" w:hAnsi="Times New Roman"/>
          <w:sz w:val="28"/>
          <w:szCs w:val="28"/>
        </w:rPr>
        <w:t xml:space="preserve"> «Книга не только наш друг, но и наш постоянный вечный спутник»</w:t>
      </w:r>
      <w:r w:rsidR="003C67B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C6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йон. туре Всерос. конкурса юных чтецов «Живая классик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Дет</w:t>
      </w:r>
      <w:r w:rsidR="003C6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ме творчества Пригородного р-на] / З. Маргиева // Фидиуæг. – 2012. – 17 апр. – С. 1.</w:t>
      </w:r>
    </w:p>
    <w:p w14:paraId="571BCD07" w14:textId="77777777" w:rsidR="00481152" w:rsidRPr="00A55169" w:rsidRDefault="004811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Pr="00A55169">
        <w:rPr>
          <w:rFonts w:ascii="Times New Roman" w:hAnsi="Times New Roman"/>
          <w:sz w:val="28"/>
          <w:szCs w:val="28"/>
        </w:rPr>
        <w:t xml:space="preserve"> Конкурс национальной словес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74A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ежегодном конкурсе «Ирон аив дзырды дæсн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Октябрь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</w:t>
      </w:r>
      <w:r w:rsidR="00874A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№2 Пригородн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 Маргиева // Фидиуæг. – 2012. – 5 мая.. – С. 3.</w:t>
      </w:r>
    </w:p>
    <w:p w14:paraId="60957542" w14:textId="77777777" w:rsidR="00481152" w:rsidRPr="00A55169" w:rsidRDefault="004811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14D04" w:rsidRPr="00A55169">
        <w:rPr>
          <w:rFonts w:ascii="Times New Roman" w:hAnsi="Times New Roman"/>
          <w:sz w:val="28"/>
          <w:szCs w:val="28"/>
        </w:rPr>
        <w:t xml:space="preserve">«Наша Осет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C21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фестивале осет. муз. «Наша Осетия» </w:t>
      </w:r>
      <w:r w:rsidR="00314D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дет</w:t>
      </w:r>
      <w:r w:rsidR="00FC21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="00314D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. ш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игородного р-на] / З. Маргиева // Фидиуæг. – 2012. – </w:t>
      </w:r>
      <w:r w:rsidR="00314D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14D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0C05E82" w14:textId="77777777" w:rsidR="00314D04" w:rsidRPr="00A55169" w:rsidRDefault="00314D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ргиева З.</w:t>
      </w:r>
      <w:r w:rsidRPr="00A55169">
        <w:rPr>
          <w:rFonts w:ascii="Times New Roman" w:hAnsi="Times New Roman"/>
          <w:sz w:val="28"/>
          <w:szCs w:val="28"/>
        </w:rPr>
        <w:t xml:space="preserve"> Новые музыкальные побе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бедителях 7-го респ. конкурса гармонистов им. К. Мерденова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ктябрьской муз. шк.] / З. Маргиева // Фидиуæг. – 2012. – 24 мая. – С. 1.</w:t>
      </w:r>
    </w:p>
    <w:p w14:paraId="4EF692E4" w14:textId="77777777" w:rsidR="00314D04" w:rsidRPr="00A55169" w:rsidRDefault="00314D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B0AC4" w:rsidRPr="00A55169">
        <w:rPr>
          <w:rFonts w:ascii="Times New Roman" w:hAnsi="Times New Roman"/>
          <w:sz w:val="28"/>
          <w:szCs w:val="28"/>
        </w:rPr>
        <w:t xml:space="preserve">Памяти павших будем дост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B0A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Камбилеев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1B0A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 прошло мероприятие, посвящ. Дню Великой Побед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Маргиева // Фидиуæг. – 2012. – </w:t>
      </w:r>
      <w:r w:rsidR="001B0A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B0A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46E23B8" w14:textId="77777777" w:rsidR="001B0AC4" w:rsidRPr="00A55169" w:rsidRDefault="001B0A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949C0" w:rsidRPr="00A55169">
        <w:rPr>
          <w:rFonts w:ascii="Times New Roman" w:hAnsi="Times New Roman"/>
          <w:sz w:val="28"/>
          <w:szCs w:val="28"/>
        </w:rPr>
        <w:t>Пр</w:t>
      </w:r>
      <w:r w:rsidR="00FC213F" w:rsidRPr="00A55169">
        <w:rPr>
          <w:rFonts w:ascii="Times New Roman" w:hAnsi="Times New Roman"/>
          <w:sz w:val="28"/>
          <w:szCs w:val="28"/>
        </w:rPr>
        <w:t>е</w:t>
      </w:r>
      <w:r w:rsidR="008949C0" w:rsidRPr="00A55169">
        <w:rPr>
          <w:rFonts w:ascii="Times New Roman" w:hAnsi="Times New Roman"/>
          <w:sz w:val="28"/>
          <w:szCs w:val="28"/>
        </w:rPr>
        <w:t xml:space="preserve">вносит в мир прекрасно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8949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</w:t>
      </w:r>
      <w:r w:rsidR="00FC21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="008949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преп. рус. яз. и </w:t>
      </w:r>
      <w:r w:rsidR="00FC21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ит. СОШ №21 г. Владикавказа Н.</w:t>
      </w:r>
      <w:r w:rsidR="008949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Алборов</w:t>
      </w:r>
      <w:r w:rsidR="00FC21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борова Н. А. (3684)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Маргиева // Фидиуæг. – 2012. – </w:t>
      </w:r>
      <w:r w:rsidR="008949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949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05D4373" w14:textId="77777777" w:rsidR="008949C0" w:rsidRPr="00A55169" w:rsidRDefault="008949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A467D" w:rsidRPr="00A55169">
        <w:rPr>
          <w:rFonts w:ascii="Times New Roman" w:hAnsi="Times New Roman"/>
          <w:sz w:val="28"/>
          <w:szCs w:val="28"/>
        </w:rPr>
        <w:t xml:space="preserve">Работа как образ жизни </w:t>
      </w:r>
      <w:r w:rsidR="00CA467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пед. труда, преп. географии СОШ с. Тарское Луизе Лонгиевне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а Л. Л. (3685)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A467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. Маргиева // Фидиуæг. – 2012. – </w:t>
      </w:r>
      <w:r w:rsidR="00CA467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A467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44F18B69" w14:textId="77777777" w:rsidR="00CA467D" w:rsidRPr="00A55169" w:rsidRDefault="00CA46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дяник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hAnsi="Times New Roman"/>
          <w:b/>
          <w:sz w:val="28"/>
          <w:szCs w:val="28"/>
        </w:rPr>
        <w:instrText>Медяников В. 3686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66C47" w:rsidRPr="00A55169">
        <w:rPr>
          <w:rFonts w:ascii="Times New Roman" w:hAnsi="Times New Roman"/>
          <w:sz w:val="28"/>
          <w:szCs w:val="28"/>
        </w:rPr>
        <w:t xml:space="preserve">«Товарищ майор, разрешите обратиться!» </w:t>
      </w:r>
      <w:r w:rsidR="00766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ношении к ОБЖ в школах Моздокского р-на] / В. Медяников, А. Ковалё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валёв А. 3686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66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Моздокский вестник. – 2012. – 23 июня. – С. 2.</w:t>
      </w:r>
    </w:p>
    <w:p w14:paraId="017E2612" w14:textId="77777777" w:rsidR="00766C47" w:rsidRPr="00A55169" w:rsidRDefault="00766C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 Всероссийском туристском слёте педагогов учителя из Осетии стали вторы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0 окт. – С. 2.</w:t>
      </w:r>
    </w:p>
    <w:p w14:paraId="5F873BBB" w14:textId="77777777" w:rsidR="00766C47" w:rsidRPr="00A55169" w:rsidRDefault="00766C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циональное достояние России – родом из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бедител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X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конкурс</w: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но-исслед. работ «Первые шаги в науке» ученике 5-го кл. шк. №2 с. Эльхотово Руслане Куп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пеев Р. (3688)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выст. с докл. на тему «Дочь </w:t>
      </w:r>
      <w:r w:rsidR="00FC21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рской бригады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подмосковном селе Не</w:t>
      </w:r>
      <w:r w:rsidR="00AC75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AC75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C75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75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ецепино, пос. (Московская обл.) 3688</w:instrText>
      </w:r>
      <w:r w:rsidR="00AC75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1 мая. – С. 2.</w:t>
      </w:r>
    </w:p>
    <w:p w14:paraId="620B61CE" w14:textId="77777777" w:rsidR="00766C47" w:rsidRPr="00A55169" w:rsidRDefault="00766C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евидничая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hAnsi="Times New Roman"/>
          <w:b/>
          <w:sz w:val="28"/>
          <w:szCs w:val="28"/>
        </w:rPr>
        <w:instrText>Невидничая Т. 3689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роки добра не проходят бесслед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C21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36 г. Владикавказа с журналист</w:t>
      </w:r>
      <w:r w:rsidR="00FC21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этом Т. Григорь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Т. (3689)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Татьяна Невидничая // Владикавказ. – 2012. – 19 апр. – С. 3.</w:t>
      </w:r>
    </w:p>
    <w:p w14:paraId="69B3FE37" w14:textId="77777777" w:rsidR="00766C47" w:rsidRPr="00A55169" w:rsidRDefault="00766C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овая спортплощад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44 г. Владикавказа] // Владикавказ. – 2012. – 10 окт. – С. 2.</w:t>
      </w:r>
    </w:p>
    <w:p w14:paraId="392C70C7" w14:textId="77777777" w:rsidR="00766C47" w:rsidRPr="00A55169" w:rsidRDefault="006269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б «Умниках и Умницах» Владикавказа, и не только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муницип. центр работы с одарёнными детьми «Интеллект» подытожил работу за год / подгот.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9549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ена</w:instrTex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3691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9 дек. – С. 2.</w:t>
      </w:r>
    </w:p>
    <w:p w14:paraId="78EF523D" w14:textId="77777777" w:rsidR="005862B7" w:rsidRPr="00A55169" w:rsidRDefault="005862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лисаев М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hAnsi="Times New Roman"/>
          <w:b/>
          <w:sz w:val="28"/>
          <w:szCs w:val="28"/>
        </w:rPr>
        <w:instrText>Олисаев М</w:instrText>
      </w:r>
      <w:r w:rsidR="00E96A01" w:rsidRPr="00A55169">
        <w:rPr>
          <w:rFonts w:ascii="Times New Roman" w:hAnsi="Times New Roman"/>
          <w:b/>
          <w:sz w:val="28"/>
          <w:szCs w:val="28"/>
        </w:rPr>
        <w:instrText>ухарбек</w:instrText>
      </w:r>
      <w:r w:rsidR="00486C08" w:rsidRPr="00A55169">
        <w:rPr>
          <w:rFonts w:ascii="Times New Roman" w:hAnsi="Times New Roman"/>
          <w:b/>
          <w:sz w:val="28"/>
          <w:szCs w:val="28"/>
        </w:rPr>
        <w:instrText xml:space="preserve"> А. (3692)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FC213F" w:rsidRPr="00A55169">
        <w:rPr>
          <w:rFonts w:ascii="Times New Roman" w:hAnsi="Times New Roman"/>
          <w:b/>
          <w:sz w:val="28"/>
          <w:szCs w:val="28"/>
        </w:rPr>
        <w:t xml:space="preserve">ухарбек Асланбеков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участник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учитель математики Дур-Дур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: 1920-2012 : некролог] // Северная Осетия. – 2012. – 18 июля. – С. 5.</w:t>
      </w:r>
    </w:p>
    <w:p w14:paraId="1032E719" w14:textId="77777777" w:rsidR="00626998" w:rsidRPr="00A55169" w:rsidRDefault="00600D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етинские школьники победили во всероссийском конкурсе </w:t>
      </w:r>
      <w:r w:rsidR="00FC213F" w:rsidRPr="00A55169">
        <w:rPr>
          <w:rFonts w:ascii="Times New Roman" w:hAnsi="Times New Roman"/>
          <w:b/>
          <w:sz w:val="28"/>
          <w:szCs w:val="28"/>
        </w:rPr>
        <w:t>«Леонардо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3693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Владикавказ. – 2012. – 3 апр. – С. 2.</w:t>
      </w:r>
    </w:p>
    <w:p w14:paraId="0BD86428" w14:textId="77777777" w:rsidR="00600D2E" w:rsidRPr="00A55169" w:rsidRDefault="002C3C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hAnsi="Times New Roman"/>
          <w:b/>
          <w:sz w:val="28"/>
          <w:szCs w:val="28"/>
        </w:rPr>
        <w:instrText>Пагаев К. 3694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 был красивым человек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FC21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ир. Гизельской СОШ №2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С. Н. (3694)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Казбек Пагаев // Фидиуæг. – 2012. – 26 янв. – С. 3 : фото.</w:t>
      </w:r>
    </w:p>
    <w:p w14:paraId="0786FD3F" w14:textId="77777777" w:rsidR="002C3C2F" w:rsidRPr="00A55169" w:rsidRDefault="009444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мяти Учи</w:t>
      </w:r>
      <w:r w:rsidR="00FC213F" w:rsidRPr="00A55169">
        <w:rPr>
          <w:rFonts w:ascii="Times New Roman" w:hAnsi="Times New Roman"/>
          <w:b/>
          <w:sz w:val="28"/>
          <w:szCs w:val="28"/>
        </w:rPr>
        <w:t>теля и Человека с большой букв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еп.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FC21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6 г. Владикавказа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Алкац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кацева В. И. (3695)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6 июль. – С. 2.</w:t>
      </w:r>
    </w:p>
    <w:p w14:paraId="60ADFB87" w14:textId="77777777" w:rsidR="0094446A" w:rsidRPr="00A55169" w:rsidRDefault="009444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ще</w:t>
      </w:r>
      <w:r w:rsidR="001B7EAE" w:rsidRPr="00A55169">
        <w:rPr>
          <w:rFonts w:ascii="Times New Roman" w:hAnsi="Times New Roman"/>
          <w:b/>
          <w:sz w:val="28"/>
          <w:szCs w:val="28"/>
        </w:rPr>
        <w:t xml:space="preserve">блоки приводятся в надёжный ви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1B7EA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школ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здокского р-на] // Моздокский вестник. – 2012. – 22 нояб. – С. 2.</w:t>
      </w:r>
    </w:p>
    <w:p w14:paraId="0D97593D" w14:textId="77777777" w:rsidR="005862B7" w:rsidRPr="00A55169" w:rsidRDefault="005862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а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hAnsi="Times New Roman"/>
          <w:b/>
          <w:sz w:val="28"/>
          <w:szCs w:val="28"/>
        </w:rPr>
        <w:instrText>Плиева А</w:instrText>
      </w:r>
      <w:r w:rsidR="005606B4" w:rsidRPr="00A55169">
        <w:rPr>
          <w:rFonts w:ascii="Times New Roman" w:hAnsi="Times New Roman"/>
          <w:b/>
          <w:sz w:val="28"/>
          <w:szCs w:val="28"/>
        </w:rPr>
        <w:instrText>настасия</w:instrText>
      </w:r>
      <w:r w:rsidR="00486C08" w:rsidRPr="00A55169">
        <w:rPr>
          <w:rFonts w:ascii="Times New Roman" w:hAnsi="Times New Roman"/>
          <w:b/>
          <w:sz w:val="28"/>
          <w:szCs w:val="28"/>
        </w:rPr>
        <w:instrText xml:space="preserve"> Е. (3697)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1B7EAE" w:rsidRPr="00A55169">
        <w:rPr>
          <w:rFonts w:ascii="Times New Roman" w:hAnsi="Times New Roman"/>
          <w:b/>
          <w:sz w:val="28"/>
          <w:szCs w:val="28"/>
        </w:rPr>
        <w:t>настасия Ерусланов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ь РСО-А, учитель географии Михайлов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: некролог] // Северная Осетия. – 2012. – 14 янв. – С. 15.</w:t>
      </w:r>
    </w:p>
    <w:p w14:paraId="024741EB" w14:textId="77777777" w:rsidR="0094446A" w:rsidRPr="00A55169" w:rsidRDefault="007F5F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Победа на педагогической олимпиаде</w:t>
      </w:r>
      <w:r w:rsidR="00486C08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беде на Всерос. пед. дистанционной олимпиаде СОШ №1 г. Ардона И. К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цоева И. (3698)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О. Тл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6C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C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латова О. (3698)</w:instrText>
      </w:r>
      <w:r w:rsidR="00486C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окт. – С. 1.</w:t>
      </w:r>
    </w:p>
    <w:p w14:paraId="02B8962A" w14:textId="77777777" w:rsidR="007F5F60" w:rsidRPr="00A55169" w:rsidRDefault="007F5F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æстаг дзæнгæр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май. – Ф. 1.</w:t>
      </w:r>
    </w:p>
    <w:p w14:paraId="7E6568CD" w14:textId="77777777" w:rsidR="007F5F60" w:rsidRPr="00A55169" w:rsidRDefault="007F5F6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следний звон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СОШ №27 г. Владикавказа : фоторепортаж].</w:t>
      </w:r>
    </w:p>
    <w:p w14:paraId="1372835F" w14:textId="77777777" w:rsidR="00626998" w:rsidRPr="00A55169" w:rsidRDefault="002E44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52C0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52C04" w:rsidRPr="00A55169">
        <w:rPr>
          <w:rFonts w:ascii="Times New Roman" w:hAnsi="Times New Roman"/>
          <w:b/>
          <w:sz w:val="28"/>
          <w:szCs w:val="28"/>
        </w:rPr>
        <w:instrText>Резник О. 3700</w:instrText>
      </w:r>
      <w:r w:rsidR="00552C0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рок мужества в школе имени геро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атритич. воспитании в шк. №50 г. Владикавказа] / Ольга Резник // Пульс Осетии. – 2012. – 27 дек. – С. 3.</w:t>
      </w:r>
    </w:p>
    <w:p w14:paraId="2B268BEF" w14:textId="77777777" w:rsidR="002E44DB" w:rsidRPr="00A55169" w:rsidRDefault="002E44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ее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52C0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52C04" w:rsidRPr="00A55169">
        <w:rPr>
          <w:rFonts w:ascii="Times New Roman" w:hAnsi="Times New Roman"/>
          <w:b/>
          <w:sz w:val="28"/>
          <w:szCs w:val="28"/>
        </w:rPr>
        <w:instrText>Сабеев П. 3701</w:instrText>
      </w:r>
      <w:r w:rsidR="00552C0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 – гражданин России»</w:t>
      </w:r>
      <w:r w:rsidR="00552C0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Дворце дет</w:t>
      </w:r>
      <w:r w:rsidR="001232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г. Владикавказа прошё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конкурс «Осетия – Родина моя» в рамках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акции «Я – гражданин России». Призовое место заняла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 «А» кл. СОШ №1 с. Чикола А. Зек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52C0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52C0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екеева А. (3701)</w:instrText>
      </w:r>
      <w:r w:rsidR="00552C0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П. Сабеев // Ирæф. – 2012. – 29 марта. – С. 1.</w:t>
      </w:r>
    </w:p>
    <w:p w14:paraId="00D3210D" w14:textId="77777777" w:rsidR="002E44DB" w:rsidRPr="00A55169" w:rsidRDefault="002E44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аматы З.</w:t>
      </w:r>
      <w:r w:rsidRPr="00A55169">
        <w:rPr>
          <w:rFonts w:ascii="Times New Roman" w:hAnsi="Times New Roman"/>
          <w:sz w:val="28"/>
          <w:szCs w:val="28"/>
        </w:rPr>
        <w:t xml:space="preserve"> Ахуыры бæрзæндтæм / Саламаты Земф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апр. – Ф. 3.</w:t>
      </w:r>
    </w:p>
    <w:p w14:paraId="3EA79F4D" w14:textId="77777777" w:rsidR="002E44DB" w:rsidRPr="00A55169" w:rsidRDefault="002E44D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ам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52C0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52C04" w:rsidRPr="00A55169">
        <w:rPr>
          <w:rFonts w:ascii="Times New Roman" w:hAnsi="Times New Roman"/>
          <w:b/>
          <w:sz w:val="28"/>
          <w:szCs w:val="28"/>
        </w:rPr>
        <w:instrText>Саламова З. 3702</w:instrText>
      </w:r>
      <w:r w:rsidR="00552C0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 высотам образо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с. Новый Бата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52C0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52C0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ый Батако, с. 3702</w:instrText>
      </w:r>
      <w:r w:rsidR="00552C0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F9733ED" w14:textId="77777777" w:rsidR="002E44DB" w:rsidRPr="00A55169" w:rsidRDefault="005530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нако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52C0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52C04" w:rsidRPr="00A55169">
        <w:rPr>
          <w:rFonts w:ascii="Times New Roman" w:hAnsi="Times New Roman"/>
          <w:b/>
          <w:sz w:val="28"/>
          <w:szCs w:val="28"/>
        </w:rPr>
        <w:instrText>Санакоева И. 3703</w:instrText>
      </w:r>
      <w:r w:rsidR="00552C0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читаю свою профессию благородно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ителе млад</w:t>
      </w:r>
      <w:r w:rsidR="001232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л. СОШ №3 г. Владикавказ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Касьян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52C0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52C0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сьяненко А. В. (3703)</w:instrText>
      </w:r>
      <w:r w:rsidR="00552C0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Ирина Санакоева // Слово. – 2012. –7 дек. – С. 5 : фото.</w:t>
      </w:r>
    </w:p>
    <w:p w14:paraId="26AFE011" w14:textId="77777777" w:rsidR="00553061" w:rsidRPr="00A55169" w:rsidRDefault="00046D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рахман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Сарахман И. 3704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клонимся великим тем годам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дир.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8 г. Моздока И. Сарахман об открытии в школе музея боевой славы / записала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3704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сент. – С. 8.</w:t>
      </w:r>
    </w:p>
    <w:p w14:paraId="4433C544" w14:textId="77777777" w:rsidR="00046DCD" w:rsidRPr="00A55169" w:rsidRDefault="00046D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«Цардмæ мулчы цæстæй кæсæн нæй»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май. – Ф. 1-2.</w:t>
      </w:r>
    </w:p>
    <w:p w14:paraId="11239A6C" w14:textId="77777777" w:rsidR="00046DCD" w:rsidRPr="00A55169" w:rsidRDefault="00046DC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Саутиева Т. 3705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ельзя на жизнь смотреть с точки зрения денег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3705), (3707)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о школьниками владикавк. школ №13 и №44 и с. Новый Батако].</w:t>
      </w:r>
    </w:p>
    <w:p w14:paraId="1DE7D71C" w14:textId="77777777" w:rsidR="00046DCD" w:rsidRPr="00A55169" w:rsidRDefault="007E0B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70-летию освобождения Осетии посвящается</w:t>
      </w:r>
      <w:r w:rsidR="008F7165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232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минар</w:t>
      </w:r>
      <w:r w:rsidR="001232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военно-патриотич. воспитанию в шк. №7 г. Владикавказа] // Владикавказ. – 2012. – 20 нояб. – С. 2.</w:t>
      </w:r>
    </w:p>
    <w:p w14:paraId="623417A6" w14:textId="77777777" w:rsidR="007E0BA8" w:rsidRPr="00A55169" w:rsidRDefault="007E0B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еять разумное, доброе, весно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стреча Главы РСО-А Т. Мамсурова с группой учителей общеобразоват. школ Владикавказа и районов респ</w:t>
      </w:r>
      <w:r w:rsidR="001232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победителями </w:t>
      </w:r>
      <w:r w:rsidR="008F71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изёрами предметных олимпиад] // Владикавказ. – 2012. – 11 окт. – С. 1.</w:t>
      </w:r>
    </w:p>
    <w:p w14:paraId="037C2A47" w14:textId="77777777" w:rsidR="007E0BA8" w:rsidRPr="00A55169" w:rsidRDefault="007E0B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тох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Ситохова З. 3708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рдце своё отдала дет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учителя физкуль</w:t>
      </w:r>
      <w:r w:rsidR="001232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уры СОШ №22 г. Владикавказ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Мор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ргоева Р. Д. (3708)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/ З. Ситох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окт. – С. 5.</w:t>
      </w:r>
    </w:p>
    <w:p w14:paraId="4D6E99A5" w14:textId="77777777" w:rsidR="007E0BA8" w:rsidRPr="00A55169" w:rsidRDefault="007E0B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Соколова Т. 3709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амять образует социальную нравственность народ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поискового отряда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8 г. Моздока] / Т. Соколова // Моздокский вестник. – 2012. – 13 марта. – С. 3.</w:t>
      </w:r>
    </w:p>
    <w:p w14:paraId="27091D18" w14:textId="77777777" w:rsidR="007E0BA8" w:rsidRPr="00A55169" w:rsidRDefault="007E0B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рафил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Срафилов М. 3710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деля</w:t>
      </w:r>
      <w:r w:rsidR="001232D5" w:rsidRPr="00A55169">
        <w:rPr>
          <w:rFonts w:ascii="Times New Roman" w:hAnsi="Times New Roman"/>
          <w:sz w:val="28"/>
          <w:szCs w:val="28"/>
        </w:rPr>
        <w:t xml:space="preserve"> английского язы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ошла в шк. №2 с. Чикола] / Майран Срафилов // Ирæф. – 2012. – 29 марта. – С. 3.</w:t>
      </w:r>
    </w:p>
    <w:p w14:paraId="23ADE681" w14:textId="77777777" w:rsidR="00AB252E" w:rsidRPr="00A55169" w:rsidRDefault="00AB25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деева Ф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Тадеева Ф. А. 3711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фессия душ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п. истории и англ.</w:t>
      </w:r>
      <w:r w:rsidR="001232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яз. СОШ №42 г. Владикавказа 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Тадеевой / записла З. Бри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итаева З. 3711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5 окт. – С. 5.</w:t>
      </w:r>
    </w:p>
    <w:p w14:paraId="6170B2F6" w14:textId="77777777" w:rsidR="00AB252E" w:rsidRPr="00A55169" w:rsidRDefault="00AB25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егка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Тегкаева В. 3712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узница творцов време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70-летнем юбилее Алагирской СОШ №2] / В. Тегкаева // Слово. – 2012. – 25 мая. – С. 3.</w:t>
      </w:r>
    </w:p>
    <w:p w14:paraId="3B8E67E0" w14:textId="77777777" w:rsidR="00AB252E" w:rsidRPr="00A55169" w:rsidRDefault="00AB25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Тедеев Р</w:instrText>
      </w:r>
      <w:r w:rsidR="00085C2F" w:rsidRPr="00A55169">
        <w:rPr>
          <w:rFonts w:ascii="Times New Roman" w:hAnsi="Times New Roman"/>
          <w:b/>
          <w:sz w:val="28"/>
          <w:szCs w:val="28"/>
        </w:rPr>
        <w:instrText>ичард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 xml:space="preserve"> 3713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страшиться никаких прегра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енно-патриотич. лагерей «Балц» и «Горец» : беседа с дир. лагеря «Горец» Р. Тедеевым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3713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5 июля. – С</w:t>
      </w:r>
      <w:r w:rsidR="008F71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6133D46A" w14:textId="77777777" w:rsidR="00AB252E" w:rsidRPr="00A55169" w:rsidRDefault="00AB25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95495F" w:rsidRPr="00A55169">
        <w:rPr>
          <w:rFonts w:ascii="Times New Roman" w:hAnsi="Times New Roman"/>
          <w:b/>
          <w:sz w:val="28"/>
          <w:szCs w:val="28"/>
        </w:rPr>
        <w:instrText>илена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 xml:space="preserve"> 3714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одская олимпиада по литерату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прошла в шк. №30 г. Владикавказа среди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ол Владикавказа] / Милена Тедеева // Владикавказ. – 2012. – 20 нояб. – С. 3.</w:t>
      </w:r>
    </w:p>
    <w:p w14:paraId="1C68D0C2" w14:textId="77777777" w:rsidR="00AB252E" w:rsidRPr="00A55169" w:rsidRDefault="008222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тойты З.</w:t>
      </w:r>
      <w:r w:rsidRPr="00A55169">
        <w:rPr>
          <w:rFonts w:ascii="Times New Roman" w:hAnsi="Times New Roman"/>
          <w:sz w:val="28"/>
          <w:szCs w:val="28"/>
        </w:rPr>
        <w:t xml:space="preserve"> Ирон æвзаг сын адджын у / Тедто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май. – Ф. 4.</w:t>
      </w:r>
    </w:p>
    <w:p w14:paraId="7C1D6BAE" w14:textId="77777777" w:rsidR="00822290" w:rsidRPr="00A55169" w:rsidRDefault="0082229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то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Тедтоева З</w:instrText>
      </w:r>
      <w:r w:rsidR="004C1426" w:rsidRPr="00A55169">
        <w:rPr>
          <w:rFonts w:ascii="Times New Roman" w:hAnsi="Times New Roman"/>
          <w:b/>
          <w:sz w:val="28"/>
          <w:szCs w:val="28"/>
        </w:rPr>
        <w:instrText>алина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 xml:space="preserve"> 3715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дной язык им слад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232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День осетинского языка и литературы» 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шк. №45 г. Владикавказа].</w:t>
      </w:r>
    </w:p>
    <w:p w14:paraId="0FB8DDD0" w14:textId="77777777" w:rsidR="00822290" w:rsidRPr="00A55169" w:rsidRDefault="00CA7D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Тезиева М. 3716-3721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ладикавказ. Победа-2012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D42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первого этапа гор</w:t>
      </w:r>
      <w:r w:rsidR="002D42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енно-патриотич. игры «Владикавказ. Победа-2012»] / Мадина Тезиева // Владикавказ. – 2012. – 17 мая. – С. 1.</w:t>
      </w:r>
    </w:p>
    <w:p w14:paraId="422221BF" w14:textId="77777777" w:rsidR="00CA7DCC" w:rsidRPr="00A55169" w:rsidRDefault="00CA7D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27E04" w:rsidRPr="00A55169">
        <w:rPr>
          <w:rFonts w:ascii="Times New Roman" w:hAnsi="Times New Roman"/>
          <w:sz w:val="28"/>
          <w:szCs w:val="28"/>
        </w:rPr>
        <w:t>Владикавказу нужен Центр патриотического воспитания школьников</w:t>
      </w:r>
      <w:r w:rsidR="008F716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F27E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ак считают сотрудники соц.-экон. отд. Левобережной АМС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дина Тезиева // Владикавказ. – 2012. – </w:t>
      </w:r>
      <w:r w:rsidR="00F27E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27E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3275642B" w14:textId="77777777" w:rsidR="00F27E04" w:rsidRPr="00A55169" w:rsidRDefault="00F27E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E2AC0" w:rsidRPr="00A55169">
        <w:rPr>
          <w:rFonts w:ascii="Times New Roman" w:hAnsi="Times New Roman"/>
          <w:sz w:val="28"/>
          <w:szCs w:val="28"/>
        </w:rPr>
        <w:t xml:space="preserve">«Для умников и умниц здравицу поё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E2A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частии владикавк. школьников во Всерос. турнире «Интеллектуальная инициатива» в Подмосковь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дина Тезиева // Владикавказ. – 2012. – </w:t>
      </w:r>
      <w:r w:rsidR="004E2A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E2A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5C909FE9" w14:textId="77777777" w:rsidR="004E2AC0" w:rsidRPr="00A55169" w:rsidRDefault="00647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Посвящение в музыкан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D426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47-летии со дня осно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т</w:t>
      </w:r>
      <w:r w:rsidR="002D42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. шк. №2] / Мадина Тезиева // Владикавказ. – 2012. – 30 окт. – С. 2.</w:t>
      </w:r>
    </w:p>
    <w:p w14:paraId="335382C4" w14:textId="77777777" w:rsidR="006474B1" w:rsidRPr="00A55169" w:rsidRDefault="00647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Празник науки в Математическом лиц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конкурс исслед. работ и проектов младших школьников «Я познаю мир» («Мысль. Интеллект. Разум»] / Мадина Тезиева // Владикавказ. – 2012. – 14 февр. – С. 2.</w:t>
      </w:r>
    </w:p>
    <w:p w14:paraId="25CC59DE" w14:textId="77777777" w:rsidR="006474B1" w:rsidRPr="00A55169" w:rsidRDefault="00647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«1150-летие России : от истоков до современност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D42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науч.-практ. семинар</w:t>
      </w:r>
      <w:r w:rsidR="003548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2D426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школьников </w:t>
      </w:r>
      <w:r w:rsidR="002D4266" w:rsidRPr="00A55169">
        <w:rPr>
          <w:rFonts w:ascii="Times New Roman" w:hAnsi="Times New Roman"/>
          <w:sz w:val="28"/>
          <w:szCs w:val="28"/>
        </w:rPr>
        <w:t>«1150-летие России : от истоков до современност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ин-те гуманит. и соц. исслед. им. В. Абаева] / Мадина Тезиева // Владикавказ. – 2012. – 28 апр. – С. 3.</w:t>
      </w:r>
    </w:p>
    <w:p w14:paraId="2BA06A1F" w14:textId="77777777" w:rsidR="006474B1" w:rsidRPr="00A55169" w:rsidRDefault="00647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мурка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Темурканова Э. 3722, 3723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ркомания – общая проблем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548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мероприятие профилактике наркомании для старшеклассников в средней шк. №3 г. Алаги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Э. Темурканова // Заря. – 2012. – 4 дек. – С. 3.</w:t>
      </w:r>
    </w:p>
    <w:p w14:paraId="4414043F" w14:textId="77777777" w:rsidR="006474B1" w:rsidRPr="00A55169" w:rsidRDefault="00647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муркано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F05DB" w:rsidRPr="00A55169">
        <w:rPr>
          <w:rFonts w:ascii="Times New Roman" w:hAnsi="Times New Roman"/>
          <w:sz w:val="28"/>
          <w:szCs w:val="28"/>
        </w:rPr>
        <w:t xml:space="preserve">«Ступень в науку» – шаг в будуще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F05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юном исследователе в обл. природы, географии и водопадов респ. Азамате Кант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теев А. (3723)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F05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и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агир</w:t>
      </w:r>
      <w:r w:rsidR="005F05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Э. Темурканова // Заря. – 2012. – </w:t>
      </w:r>
      <w:r w:rsidR="005F05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F05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EF3CEAF" w14:textId="77777777" w:rsidR="005F05DB" w:rsidRPr="00A55169" w:rsidRDefault="006A59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ме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Тменов А. 3724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бёнок – основа и приоритет развития Влади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Упр. образования АМС г. Владикавказа А. Тменовым / записала О. Да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тиева О. 3724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9 янв. – С. 1-2.</w:t>
      </w:r>
    </w:p>
    <w:p w14:paraId="7A4CFBB1" w14:textId="77777777" w:rsidR="006A59D8" w:rsidRPr="00A55169" w:rsidRDefault="006A59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Толоконникова Е. 3725, 3726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льшая любовь «маленькой принцессы»</w:t>
      </w:r>
      <w:r w:rsidR="0035482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ятикласснице дет</w:t>
      </w:r>
      <w:r w:rsidR="003548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. шк. №1 г. Владикавказа, пианистке Ариане Таказов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казова А. (3725)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й] / Е. Толокон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марта. – С. 4.</w:t>
      </w:r>
    </w:p>
    <w:p w14:paraId="7660B99F" w14:textId="77777777" w:rsidR="006A59D8" w:rsidRPr="00A55169" w:rsidRDefault="006A59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«Я жажду сразу – всех дорог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лицея</w:t>
      </w:r>
      <w:r w:rsidR="008F71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кусств, сёстрах, пианистке Зарине и художнице Фатиме Цопан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пановы (сёстры) (3726)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 из Владикавказа] / Е. Толокон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апр. – С. 4.</w:t>
      </w:r>
    </w:p>
    <w:p w14:paraId="77BE0092" w14:textId="77777777" w:rsidR="006A59D8" w:rsidRPr="00A55169" w:rsidRDefault="006A59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рчин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Торчинова А. 3727, 3728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3548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школах города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</w:t>
      </w:r>
      <w:r w:rsidR="003548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каза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чался приём детей / Анжела Торчинова // Владикавказ. – 2012. – 12 апр. – С. 3.</w:t>
      </w:r>
    </w:p>
    <w:p w14:paraId="4F28CBF6" w14:textId="77777777" w:rsidR="006A59D8" w:rsidRPr="00A55169" w:rsidRDefault="006A59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рчино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ый раз – в первый класс : [о готовности ребёнка к обучению в школе] / Анжела Торчинова // Владикавказ. – 2012. – 28 марта. – С. 3.</w:t>
      </w:r>
    </w:p>
    <w:p w14:paraId="6B257DFF" w14:textId="77777777" w:rsidR="006A59D8" w:rsidRPr="00A55169" w:rsidRDefault="00DA03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о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Тотоева С. 3729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ные репортёры – в поисках информа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Моздокской шк.-интернате состоялось мероприятие – выпуск юных журналистов] </w:t>
      </w:r>
      <w:r w:rsidR="008F71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С. Тото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9 июня. – С. 3.</w:t>
      </w:r>
    </w:p>
    <w:p w14:paraId="185F937B" w14:textId="77777777" w:rsidR="005862B7" w:rsidRPr="00A55169" w:rsidRDefault="005862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ккаев С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7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>Туккаев С</w:instrText>
      </w:r>
      <w:r w:rsidR="003F5FFF" w:rsidRPr="00A55169">
        <w:rPr>
          <w:rFonts w:ascii="Times New Roman" w:hAnsi="Times New Roman"/>
          <w:b/>
          <w:sz w:val="28"/>
          <w:szCs w:val="28"/>
        </w:rPr>
        <w:instrText>.</w:instrText>
      </w:r>
      <w:r w:rsidR="008F7165" w:rsidRPr="00A55169">
        <w:rPr>
          <w:rFonts w:ascii="Times New Roman" w:hAnsi="Times New Roman"/>
          <w:b/>
          <w:sz w:val="28"/>
          <w:szCs w:val="28"/>
        </w:rPr>
        <w:instrText xml:space="preserve"> К. (3730)</w:instrText>
      </w:r>
      <w:r w:rsidR="008F7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354825" w:rsidRPr="00A55169">
        <w:rPr>
          <w:rFonts w:ascii="Times New Roman" w:hAnsi="Times New Roman"/>
          <w:b/>
          <w:sz w:val="28"/>
          <w:szCs w:val="28"/>
        </w:rPr>
        <w:t xml:space="preserve">ослан Константин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етеран пед. труда, зам. дир. по безопасности СОШ №46 г. Владикавказа : 1948-2012 : некролог] // Северная Осетия. – 2012. – 28 марта. – С. 4.</w:t>
      </w:r>
    </w:p>
    <w:p w14:paraId="25A98245" w14:textId="77777777" w:rsidR="00DA03A3" w:rsidRPr="00A55169" w:rsidRDefault="00372E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Умники и умницы» из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участии в финале интеллектуал. игры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-х кл. школ респ. А. Жу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6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6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Жукаев А. (3731)</w:instrText>
      </w:r>
      <w:r w:rsidR="006A06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Э. Бас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6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6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каева Э</w:instrText>
      </w:r>
      <w:r w:rsidR="00B067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ьвира</w:instrText>
      </w:r>
      <w:r w:rsidR="006A06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3731)</w:instrText>
      </w:r>
      <w:r w:rsidR="006A06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Л. Цах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6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6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хилова Л. (3731)</w:instrText>
      </w:r>
      <w:r w:rsidR="006A06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/ Осетия Свободный взгляд. – 2012. – 11 апр. – С. 4.</w:t>
      </w:r>
    </w:p>
    <w:p w14:paraId="72F74776" w14:textId="77777777" w:rsidR="00372E46" w:rsidRPr="00A55169" w:rsidRDefault="00372E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мники и умницы Северной Осетии</w:t>
      </w:r>
      <w:r w:rsidR="003548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лимпиада. Каждый 13-й участник предметных олимпиад НИУ ВШЭ от РСО-А стал победителем – это второй результат по России] // Владикавказ. – 2012. – 3 мая. – С. 1.</w:t>
      </w:r>
    </w:p>
    <w:p w14:paraId="137D7521" w14:textId="77777777" w:rsidR="00372E46" w:rsidRPr="00A55169" w:rsidRDefault="00372E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Уртаева С. 3733, 3734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атраз Фида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Фидаров Б</w:instrText>
      </w:r>
      <w:r w:rsidR="001845AD" w:rsidRPr="00A55169">
        <w:rPr>
          <w:rFonts w:ascii="Times New Roman" w:hAnsi="Times New Roman"/>
          <w:sz w:val="28"/>
          <w:szCs w:val="28"/>
        </w:rPr>
        <w:instrText>атраз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 (373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изобретатель-победи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выст. науч</w:t>
      </w:r>
      <w:r w:rsidR="003548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техн. творчества молодёжи НТТМ-12 «Творчество юных – современной России», которая прошла с 26 по 29 июня во Всерос. выст. центре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Москва, </w:instrText>
      </w:r>
      <w:r w:rsidR="00EF529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3733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Светлана Уртаева // Слово. – 2012. – 6 июля. – С. 2.</w:t>
      </w:r>
    </w:p>
    <w:p w14:paraId="4F031ED2" w14:textId="77777777" w:rsidR="00372E46" w:rsidRPr="00A55169" w:rsidRDefault="00372E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35268" w:rsidRPr="00A55169">
        <w:rPr>
          <w:rFonts w:ascii="Times New Roman" w:hAnsi="Times New Roman"/>
          <w:sz w:val="28"/>
          <w:szCs w:val="28"/>
        </w:rPr>
        <w:t>Сохранить истоки</w:t>
      </w:r>
      <w:r w:rsidR="000130A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352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неделе осет. яз. и лит. в шк. №7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лово. – 2012. – </w:t>
      </w:r>
      <w:r w:rsidR="003352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352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5C24218" w14:textId="77777777" w:rsidR="00335268" w:rsidRPr="00A55169" w:rsidRDefault="00B85A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чительству все возрасты покор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преп. рус. яз. и лит.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2 г. Алагира Ж. Кц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цоева Ж. 3735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реп. осет. яз. и лит. прогимназии «Интеллект» З. Дзодз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дзиков З. 3735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</w: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гот. М. Ма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а М. 3735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окт. – С. 7.</w:t>
      </w:r>
    </w:p>
    <w:p w14:paraId="486E6A76" w14:textId="77777777" w:rsidR="001D367A" w:rsidRPr="00A55169" w:rsidRDefault="00B85A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æрниаты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D367A" w:rsidRPr="00A55169">
        <w:rPr>
          <w:rFonts w:ascii="Times New Roman" w:hAnsi="Times New Roman"/>
          <w:sz w:val="28"/>
          <w:szCs w:val="28"/>
        </w:rPr>
        <w:t xml:space="preserve">Йæ амонд – йæ кæстæртæ </w:t>
      </w:r>
      <w:r w:rsidRPr="00A55169">
        <w:rPr>
          <w:rFonts w:ascii="Times New Roman" w:hAnsi="Times New Roman"/>
          <w:sz w:val="28"/>
          <w:szCs w:val="28"/>
        </w:rPr>
        <w:t xml:space="preserve">/ Фæрниаты Р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1D36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1D36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4EF6FF3E" w14:textId="77777777" w:rsidR="00B85AD3" w:rsidRPr="00A55169" w:rsidRDefault="00B85AD3" w:rsidP="00C1029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Фарниева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Фарниева Р. 3736-3738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D36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ё счастье – её де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D36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личнике нар. образования РФ, учительнице рус. яз. и лит. пос. Верхний Фиагдон Евгении Фарниевой-Ка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рниева-Калагова Е. (3736)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D36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4AAC736" w14:textId="77777777" w:rsidR="00213B67" w:rsidRPr="00A55169" w:rsidRDefault="001D36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æрниаты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13B67" w:rsidRPr="00A55169">
        <w:rPr>
          <w:rFonts w:ascii="Times New Roman" w:hAnsi="Times New Roman"/>
          <w:sz w:val="28"/>
          <w:szCs w:val="28"/>
        </w:rPr>
        <w:t xml:space="preserve">«Зæрдæрухсæй цæрут, мæ уарзон кæстæртæ» </w:t>
      </w:r>
      <w:r w:rsidRPr="00A55169">
        <w:rPr>
          <w:rFonts w:ascii="Times New Roman" w:hAnsi="Times New Roman"/>
          <w:sz w:val="28"/>
          <w:szCs w:val="28"/>
        </w:rPr>
        <w:t xml:space="preserve">/ Фæрниаты Р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213B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213B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5.</w:t>
      </w:r>
    </w:p>
    <w:p w14:paraId="56A94CB7" w14:textId="77777777" w:rsidR="001D367A" w:rsidRPr="00A55169" w:rsidRDefault="001D367A" w:rsidP="00C10294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Фарниев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3B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Живите в радости, мои любимые младши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13B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о себе преп. географии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213B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пос. Верхний Фиагдон Рая Фарни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7F0EA1D" w14:textId="77777777" w:rsidR="0014775F" w:rsidRPr="00A55169" w:rsidRDefault="001477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æрниаты Р.</w:t>
      </w:r>
      <w:r w:rsidRPr="00A55169">
        <w:rPr>
          <w:rFonts w:ascii="Times New Roman" w:hAnsi="Times New Roman"/>
          <w:sz w:val="28"/>
          <w:szCs w:val="28"/>
        </w:rPr>
        <w:t xml:space="preserve"> Æмæ дзы стæм сæрыстыр / Фæрниаты Р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мартъи. – Ф. 3.</w:t>
      </w:r>
    </w:p>
    <w:p w14:paraId="30522803" w14:textId="77777777" w:rsidR="00213B67" w:rsidRPr="00A55169" w:rsidRDefault="0014775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Фарниев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ы гордимся ею : [об учительнице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3548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.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пос. Верхний Фиагдон Ирине Хо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дова И. (3738)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5AD5CDE2" w14:textId="77777777" w:rsidR="0014775F" w:rsidRPr="00A55169" w:rsidRDefault="007622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латова Е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Филатова Е. В. 3739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чителя! Они – как свет в пут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учителем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3548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. МБОУ лицея г. Владикавказа, кл. рук. 4 </w:t>
      </w:r>
      <w:r w:rsidR="003548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А» кл. Е.В. Филато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Н. Кули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иченко Н. 3739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5 окт. – С. 4.</w:t>
      </w:r>
    </w:p>
    <w:p w14:paraId="57484C4A" w14:textId="77777777" w:rsidR="007622FF" w:rsidRPr="00A55169" w:rsidRDefault="007622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адарц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Хадарцева А. 3740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Эрудит» выявил лучш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прошё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конкурс по информатике и вычислит. технике «Эрудит»] / А. Хадарцева // Слово. – 2012. – 27 марта. – С. 2.</w:t>
      </w:r>
    </w:p>
    <w:p w14:paraId="0BA39006" w14:textId="77777777" w:rsidR="007622FF" w:rsidRPr="00A55169" w:rsidRDefault="007622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ш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Хадашева Ф. 3741, 3742</w:instrText>
      </w:r>
      <w:r w:rsidR="0031795C" w:rsidRPr="00A55169">
        <w:rPr>
          <w:rFonts w:ascii="Times New Roman" w:hAnsi="Times New Roman"/>
          <w:b/>
          <w:sz w:val="28"/>
          <w:szCs w:val="28"/>
        </w:rPr>
        <w:instrText>, 3761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012BE" w:rsidRPr="00A55169">
        <w:rPr>
          <w:rFonts w:ascii="Times New Roman" w:hAnsi="Times New Roman"/>
          <w:sz w:val="28"/>
          <w:szCs w:val="28"/>
        </w:rPr>
        <w:t xml:space="preserve">Ожидаемый прогноз – успешное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="004012B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кл. Респ. физико-матем. лицея Александр Химул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имуля А. (3741)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012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благодаря победе в конкурсе «Шаг в будущее Осетии», стал канд. на присуждении премии Президента РФ по поддержке талант. молодёж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Ф</w:t>
      </w:r>
      <w:r w:rsidR="004012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и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адашева // Слово. – 2012. – </w:t>
      </w:r>
      <w:r w:rsidR="004012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012B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1CD8E131" w14:textId="77777777" w:rsidR="004012BE" w:rsidRPr="00A55169" w:rsidRDefault="005774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шева Ф.</w:t>
      </w:r>
      <w:r w:rsidRPr="00A55169">
        <w:rPr>
          <w:rFonts w:ascii="Times New Roman" w:hAnsi="Times New Roman"/>
          <w:sz w:val="28"/>
          <w:szCs w:val="28"/>
        </w:rPr>
        <w:t xml:space="preserve"> По принципу увлечё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лауреат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епени Всерос. дет</w:t>
      </w:r>
      <w:r w:rsidR="003548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а науч.-исслед. и творч. работ «Первые шаги в науке» ученике 2 кл. МБОУ Лицей г. Владикавказа Михаиле Медвед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дведев М. (3742)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Фариза Хадашева // Слово. – 2012. – 1 июня. – С. 4.</w:t>
      </w:r>
    </w:p>
    <w:p w14:paraId="4743D251" w14:textId="77777777" w:rsidR="0057741D" w:rsidRPr="00A55169" w:rsidRDefault="009F2A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р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Хосроева А. 3743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добро память долга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оме дет</w:t>
      </w:r>
      <w:r w:rsidR="003548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Ирафского р-на прошел конкурс на лучшее сочинение по теме «Твори добро и радость»] / Аза Хосроева // Ирæф. – 2012. – 27 марта. – С. 3.</w:t>
      </w:r>
    </w:p>
    <w:p w14:paraId="0FE84C23" w14:textId="77777777" w:rsidR="009F2A62" w:rsidRPr="00A55169" w:rsidRDefault="009F2A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ыбиаты Т.</w:t>
      </w:r>
      <w:r w:rsidRPr="00A55169">
        <w:rPr>
          <w:rFonts w:ascii="Times New Roman" w:hAnsi="Times New Roman"/>
          <w:sz w:val="28"/>
          <w:szCs w:val="28"/>
        </w:rPr>
        <w:t xml:space="preserve"> Йæ царды сæйраг нысан / Хуыбиаты Тама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февр. – Ф. 3.</w:t>
      </w:r>
    </w:p>
    <w:p w14:paraId="5DBDA4F8" w14:textId="77777777" w:rsidR="009F2A62" w:rsidRPr="00A55169" w:rsidRDefault="009F2A6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б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Хубаева Т. 3744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вная цель его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едагоге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с. Нижний Фиагдон Ирбеке Иналуковиче К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ов И. И. (3744)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4F6E9828" w14:textId="77777777" w:rsidR="004012BE" w:rsidRPr="00A55169" w:rsidRDefault="00437B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гæраты Ж.</w:t>
      </w:r>
      <w:r w:rsidRPr="00A55169">
        <w:rPr>
          <w:rFonts w:ascii="Times New Roman" w:hAnsi="Times New Roman"/>
          <w:sz w:val="28"/>
          <w:szCs w:val="28"/>
        </w:rPr>
        <w:t xml:space="preserve"> Зонындзинæдты куырдадз / Цæгæр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нояб. – Ф. 3.</w:t>
      </w:r>
    </w:p>
    <w:p w14:paraId="60D01D1B" w14:textId="77777777" w:rsidR="00437B79" w:rsidRPr="00A55169" w:rsidRDefault="00437B7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ар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Цагараева Ж. 3745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узница знан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506B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шк. с. Ольгинское под рук. дир. Батраза Теб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биев Б. (3745)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06B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AF98833" w14:textId="77777777" w:rsidR="00437B79" w:rsidRPr="00A55169" w:rsidRDefault="007450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Цаллагова Р. 3746, 3747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ущее за ни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открытого конкурса исслед. работ и проектов младших школьников «Я познаю мир» Глебе Даше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шевский Г. (3746)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] / Раиса Цаллагова // Рабочий «Электроцинка». – 2012. – 17 апр. – С. 3.</w:t>
      </w:r>
    </w:p>
    <w:p w14:paraId="41EADBE0" w14:textId="77777777" w:rsidR="007450A5" w:rsidRPr="00A55169" w:rsidRDefault="007450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Детский лагерь «Металлург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первый поток в разгаре / Раиса Цаллаг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июня. – С. 16.</w:t>
      </w:r>
    </w:p>
    <w:p w14:paraId="6A0207EC" w14:textId="77777777" w:rsidR="004039A3" w:rsidRPr="00A55169" w:rsidRDefault="007450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ика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Царикаева О. 3748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е умницы будут бороться за право учиться в МГИМ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инальном конкурсе «Умники и умницы»] / Оксана Царикаева // Владикавказ. – 2012. – 20 марта. – С. 2.</w:t>
      </w:r>
    </w:p>
    <w:p w14:paraId="6AF6E9FC" w14:textId="77777777" w:rsidR="004039A3" w:rsidRPr="00A55169" w:rsidRDefault="004039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ук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Царукаева З. Ю. 3749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ите и защищайте природу</w:t>
      </w:r>
      <w:r w:rsidR="00AB35CA" w:rsidRPr="00A55169">
        <w:rPr>
          <w:rFonts w:ascii="Times New Roman" w:hAnsi="Times New Roman"/>
          <w:sz w:val="28"/>
          <w:szCs w:val="28"/>
        </w:rPr>
        <w:t xml:space="preserve">, ибо это наша жизнь </w:t>
      </w:r>
      <w:r w:rsidR="00AB35C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реп. географии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E4640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25 г. Владикавказа З.</w:t>
      </w:r>
      <w:r w:rsidR="00AB35C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. Царукаевой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3749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B35CA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0 марта. – С. 1, 5.</w:t>
      </w:r>
    </w:p>
    <w:p w14:paraId="1D7B4F0D" w14:textId="77777777" w:rsidR="007450A5" w:rsidRPr="00A55169" w:rsidRDefault="007450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еко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Цекоева Ф. 3750, 3751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158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вучи, памяти набат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4640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азднике-конкурсе танцев «Звучи памяти набат», посвящ. 70-летию битвы за Кавказ </w:t>
      </w:r>
      <w:r w:rsidR="008158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СОШ №1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-цы Архонской] / Ф. Цекоева // Фидиуæг. – 2012. – </w:t>
      </w:r>
      <w:r w:rsidR="008158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158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E946BC8" w14:textId="77777777" w:rsidR="00815853" w:rsidRPr="00A55169" w:rsidRDefault="008158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екоева 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710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Юные друзья кни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4640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«Неделе детской книги» </w:t>
      </w:r>
      <w:r w:rsidR="00C710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СОШ №1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-цы Архонской] / Ф. Цекоева // Фидиуæг. – 2012. – </w:t>
      </w:r>
      <w:r w:rsidR="00C710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710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3EF7AB20" w14:textId="77777777" w:rsidR="005862B7" w:rsidRPr="00A55169" w:rsidRDefault="005862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ерекова Ф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Церекова Ф. С. (3752)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руз Саламгереев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ь РСО-А, учитель осет. яз. и лит. СОШ №17 г. Владикавказа : 1927-2012 : некролог] // Северная Осетия. – 2012. – 28 авг. – С. 4.</w:t>
      </w:r>
    </w:p>
    <w:p w14:paraId="3E6CD1CD" w14:textId="77777777" w:rsidR="00C71005" w:rsidRPr="00A55169" w:rsidRDefault="00AB35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хурбаева Ф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Цхурбаева Ф. А. 3753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чителями славится Росс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п. химии МБОУ СОШ №42 г. Владикавказа</w:t>
      </w:r>
      <w:r w:rsidR="00E4640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Цхурбаевой / записала Наталья Скоб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кобенко Н. 3753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5 окт. – С. 5.</w:t>
      </w:r>
    </w:p>
    <w:p w14:paraId="6FB983E1" w14:textId="77777777" w:rsidR="00AB35CA" w:rsidRPr="00A55169" w:rsidRDefault="00AB35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ты Г.</w:t>
      </w:r>
      <w:r w:rsidRPr="00A55169">
        <w:rPr>
          <w:rFonts w:ascii="Times New Roman" w:hAnsi="Times New Roman"/>
          <w:sz w:val="28"/>
          <w:szCs w:val="28"/>
        </w:rPr>
        <w:t xml:space="preserve"> Рухс ссудзын базонут / Чеджемты Ге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сент.</w:t>
      </w:r>
    </w:p>
    <w:p w14:paraId="3B0549D9" w14:textId="77777777" w:rsidR="00AB35CA" w:rsidRPr="00A55169" w:rsidRDefault="00AB35C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Чеджемов Г. 3754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умейте зажечь </w:t>
      </w:r>
      <w:r w:rsidR="00E4640E" w:rsidRPr="00A55169">
        <w:rPr>
          <w:rFonts w:ascii="Times New Roman" w:hAnsi="Times New Roman"/>
          <w:sz w:val="28"/>
          <w:szCs w:val="28"/>
        </w:rPr>
        <w:t>св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 знаниям детей].</w:t>
      </w:r>
    </w:p>
    <w:p w14:paraId="54EECE17" w14:textId="77777777" w:rsidR="00AB35CA" w:rsidRPr="00A55169" w:rsidRDefault="00AB35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ловек вдохновения</w:t>
      </w:r>
      <w:r w:rsidR="00E4640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ир. дет</w:t>
      </w:r>
      <w:r w:rsidR="00E464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 муз. шк. с. Октябрьское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Суровец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ровецкая Н. А. (3755)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/ Фидиуæг. – 2012. – 6 окт. – С. 4 : фото.</w:t>
      </w:r>
    </w:p>
    <w:p w14:paraId="68653466" w14:textId="77777777" w:rsidR="00AB35CA" w:rsidRPr="00A55169" w:rsidRDefault="00AB35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Черчесова Т</w:instrText>
      </w:r>
      <w:r w:rsidR="00446DAC" w:rsidRPr="00A55169">
        <w:rPr>
          <w:rFonts w:ascii="Times New Roman" w:hAnsi="Times New Roman"/>
          <w:b/>
          <w:sz w:val="28"/>
          <w:szCs w:val="28"/>
        </w:rPr>
        <w:instrText>амара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446DAC" w:rsidRPr="00A55169">
        <w:rPr>
          <w:rFonts w:ascii="Times New Roman" w:hAnsi="Times New Roman"/>
          <w:b/>
          <w:sz w:val="28"/>
          <w:szCs w:val="28"/>
        </w:rPr>
        <w:instrText xml:space="preserve">(методист) 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3756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авайте сотруднича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етодистом упр. образования АМС Алагирского р-на Т. Черчесовой / записала Э. Лья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ьянова Э. 3756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21 февр. – С. 5.</w:t>
      </w:r>
    </w:p>
    <w:p w14:paraId="0D982A6A" w14:textId="77777777" w:rsidR="00AB35CA" w:rsidRPr="00A55169" w:rsidRDefault="00AB35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хтис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hAnsi="Times New Roman"/>
          <w:b/>
          <w:sz w:val="28"/>
          <w:szCs w:val="28"/>
        </w:rPr>
        <w:instrText>Чихтисова Р. 3757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ё девиз – добиваться твёрдых зна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е Всерос. олимпиады школьников по химии, уч-це 10 кл. СОШ №1 с. Чикола Лине Цук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укиева Л. (3757)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Р. Чихтисова // Ирæф. – 2012. – 18 февр. – С. 2.</w:t>
      </w:r>
    </w:p>
    <w:p w14:paraId="219FD391" w14:textId="77777777" w:rsidR="00AB35CA" w:rsidRPr="00A55169" w:rsidRDefault="00AB35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Школа славна не числом, а славою своих учеников…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/ подгот.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30A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30A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3758</w:instrText>
      </w:r>
      <w:r w:rsidR="000130A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дек. – С. 5.</w:t>
      </w:r>
    </w:p>
    <w:p w14:paraId="0B8417DA" w14:textId="77777777" w:rsidR="00AB35CA" w:rsidRPr="00A55169" w:rsidRDefault="00AB35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къолайы юби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дек. – Ф. 1.</w:t>
      </w:r>
    </w:p>
    <w:p w14:paraId="6593C62F" w14:textId="77777777" w:rsidR="00AB35CA" w:rsidRPr="00A55169" w:rsidRDefault="00FB5E0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билей школ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E464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95-летнем юбилее СОШ №3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126D78E" w14:textId="77777777" w:rsidR="00AB35CA" w:rsidRPr="00A55169" w:rsidRDefault="00FB5E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Юные исследовате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464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 конф. под эгидой «Через тернии к знаниям»</w:t>
      </w:r>
      <w:r w:rsidR="00E4640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ОШ №37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5 апр. – С. 2.</w:t>
      </w:r>
    </w:p>
    <w:p w14:paraId="7A2864A9" w14:textId="77777777" w:rsidR="007E0BA8" w:rsidRPr="00A55169" w:rsidRDefault="007E0BA8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AAA8DD1" w14:textId="77777777" w:rsidR="007E0BA8" w:rsidRPr="00A55169" w:rsidRDefault="007E0BA8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ГЭ</w:t>
      </w:r>
    </w:p>
    <w:p w14:paraId="7C0F96D0" w14:textId="77777777" w:rsidR="007E0BA8" w:rsidRPr="00A55169" w:rsidRDefault="007E0BA8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D19AE8F" w14:textId="77777777" w:rsidR="007E0BA8" w:rsidRPr="00A55169" w:rsidRDefault="00C513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hAnsi="Times New Roman"/>
          <w:b/>
          <w:sz w:val="28"/>
          <w:szCs w:val="28"/>
        </w:rPr>
        <w:instrText>Бугулова Н. 3761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го! Уже ЕГЭ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отв. секретарём Гос. экзаменац. комис</w:t>
      </w:r>
      <w:r w:rsidR="00C102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ино Бугуловой / записала Ф. Хадашева] // Слово. – 2012. – 4 мая. – С. 3.</w:t>
      </w:r>
    </w:p>
    <w:p w14:paraId="5D4A8DAC" w14:textId="77777777" w:rsidR="00C513FE" w:rsidRPr="00A55169" w:rsidRDefault="00C513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hAnsi="Times New Roman"/>
          <w:b/>
          <w:sz w:val="28"/>
          <w:szCs w:val="28"/>
        </w:rPr>
        <w:instrText>Бязырова В. 3762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ждому по его ве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мнение о ЕГЭ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A67E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я РФ, лауреата Гос. премии СССР, учителя словесности лицея №5 В. Бязыровой] / В. Бязы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сент. – С. 3.</w:t>
      </w:r>
    </w:p>
    <w:p w14:paraId="1029E4B7" w14:textId="77777777" w:rsidR="00C513FE" w:rsidRPr="00A55169" w:rsidRDefault="00C513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леб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hAnsi="Times New Roman"/>
          <w:b/>
          <w:sz w:val="28"/>
          <w:szCs w:val="28"/>
        </w:rPr>
        <w:instrText>Глебова Л. 3763, (3770)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ответе за всё, чему научи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67E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бъективности ЕГЭ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</w:t>
      </w:r>
      <w:r w:rsidR="003179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собнадзора РФ Л. Глебовой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3763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июня. – С. 4.</w:t>
      </w:r>
    </w:p>
    <w:p w14:paraId="3238032B" w14:textId="77777777" w:rsidR="00C513FE" w:rsidRPr="00A55169" w:rsidRDefault="00C513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hAnsi="Times New Roman"/>
          <w:b/>
          <w:sz w:val="28"/>
          <w:szCs w:val="28"/>
        </w:rPr>
        <w:instrText>Гогаева Н. 3764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шены организационные вопрос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нововведениях по сдаче ЕГЭ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марта. – С. 2.</w:t>
      </w:r>
    </w:p>
    <w:p w14:paraId="29DE556D" w14:textId="77777777" w:rsidR="00C513FE" w:rsidRPr="00A55169" w:rsidRDefault="00C513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hAnsi="Times New Roman"/>
          <w:b/>
          <w:sz w:val="28"/>
          <w:szCs w:val="28"/>
        </w:rPr>
        <w:instrText>Дзудцова Т. 3765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ГЭ : обсуждаем итоги, готовимся к следующему году / Тамара Дзудц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2 нояб. – С. 1.</w:t>
      </w:r>
    </w:p>
    <w:p w14:paraId="517FF10A" w14:textId="77777777" w:rsidR="00C513FE" w:rsidRPr="00A55169" w:rsidRDefault="00C513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г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hAnsi="Times New Roman"/>
          <w:b/>
          <w:sz w:val="28"/>
          <w:szCs w:val="28"/>
        </w:rPr>
        <w:instrText>Огоев А. 3766, 3767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ё, что вы хотели знать о ЕГЭ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и.о. министра образования и науки РСО-А А. Огоевым / записала М. Ма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а М. 3766, 3768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мая. – С. 5.</w:t>
      </w:r>
    </w:p>
    <w:p w14:paraId="344F008C" w14:textId="77777777" w:rsidR="00C513FE" w:rsidRPr="00A55169" w:rsidRDefault="00C434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гоев А.</w:t>
      </w:r>
      <w:r w:rsidRPr="00A55169">
        <w:rPr>
          <w:rFonts w:ascii="Times New Roman" w:hAnsi="Times New Roman"/>
          <w:sz w:val="28"/>
          <w:szCs w:val="28"/>
        </w:rPr>
        <w:t xml:space="preserve"> Обсудили «Едины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инистр образования и науки РСО-А Алан Огоев провёл совещ. на тему анализа результатов ЕГЭ / записал А. Дря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ряев А. 3767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3 нояб. – С. 2.</w:t>
      </w:r>
    </w:p>
    <w:p w14:paraId="55D4D49F" w14:textId="77777777" w:rsidR="00C434D5" w:rsidRPr="00A55169" w:rsidRDefault="00C434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уймаго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hAnsi="Times New Roman"/>
          <w:b/>
          <w:sz w:val="28"/>
          <w:szCs w:val="28"/>
        </w:rPr>
        <w:instrText>Уруймагов З. 3768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аллы по ЕГЭ</w:t>
      </w:r>
      <w:r w:rsidR="00C1029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повысить нельзя срезать. Где правильно поставить запятую</w:t>
      </w:r>
      <w:r w:rsidR="00C1029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ред. КК, вед. специалистом-экспертом отд. контроля и надзора в сфере образования М-ва образования и науки РСО-А З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Уруймаговым / записала М. Мако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ня. – С. 4.</w:t>
      </w:r>
    </w:p>
    <w:p w14:paraId="60EDC8D4" w14:textId="77777777" w:rsidR="00C434D5" w:rsidRPr="00A55169" w:rsidRDefault="00C434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е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hAnsi="Times New Roman"/>
          <w:b/>
          <w:sz w:val="28"/>
          <w:szCs w:val="28"/>
        </w:rPr>
        <w:instrText>Цомаева Е. 3769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бразованность» и «ЕГЭ» – понятия разнородные. По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мнение педагога-юриста Е. Цомаевой и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я РФ В. Хад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ев В. 3769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о ЕГЭ] / Е. Цомаева, В. Хад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июля. – С. 3.</w:t>
      </w:r>
    </w:p>
    <w:p w14:paraId="1D3E4A87" w14:textId="77777777" w:rsidR="00C434D5" w:rsidRPr="00A55169" w:rsidRDefault="00C434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Экзамен принимает любовь Глеб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амках рабочего визита в Сев. Осетию рук. Федер. службы по</w:t>
      </w:r>
      <w:r w:rsidR="00A67E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дзору в сфере образования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Глебова посетит один из пунктов приёма экзамена во Владикавказе и проинспектирует процесс сдачи ЕГЭ по р</w:t>
      </w:r>
      <w:r w:rsidR="005D49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. яз. в МБОУ «Лицей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мая. – С. 1.</w:t>
      </w:r>
    </w:p>
    <w:p w14:paraId="79BDEAE4" w14:textId="77777777" w:rsidR="005D4918" w:rsidRPr="00A55169" w:rsidRDefault="005D4918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5E92278" w14:textId="77777777" w:rsidR="005D4918" w:rsidRPr="00A55169" w:rsidRDefault="005D4918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96" w:name="_Toc446671877"/>
      <w:r w:rsidRPr="00A55169">
        <w:rPr>
          <w:rFonts w:ascii="Times New Roman" w:hAnsi="Times New Roman"/>
          <w:sz w:val="28"/>
          <w:szCs w:val="28"/>
        </w:rPr>
        <w:t>8 лет трагедии в Бесланской школе</w:t>
      </w:r>
      <w:bookmarkEnd w:id="396"/>
    </w:p>
    <w:p w14:paraId="5BDC0FF6" w14:textId="77777777" w:rsidR="005D4918" w:rsidRPr="00A55169" w:rsidRDefault="005D4918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45D3D51" w14:textId="77777777" w:rsidR="00C434D5" w:rsidRPr="00A55169" w:rsidRDefault="004D01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ндич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hAnsi="Times New Roman"/>
          <w:b/>
          <w:sz w:val="28"/>
          <w:szCs w:val="28"/>
        </w:rPr>
        <w:instrText>Бандич М. 3771, (3774), (3775)</w:instrText>
      </w:r>
      <w:r w:rsidR="009608BC" w:rsidRPr="00A55169">
        <w:rPr>
          <w:rFonts w:ascii="Times New Roman" w:hAnsi="Times New Roman"/>
          <w:b/>
          <w:sz w:val="28"/>
          <w:szCs w:val="28"/>
        </w:rPr>
        <w:instrText>, (3787), (3804)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 счастлив подарить бесланским детям хоть немного радост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67E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тдыхе бесланских детей в Хорват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мэром г. Загреб (Хорватия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греб, г. (Хорватия) 3771, 3774, 3775, 3777</w:instrText>
      </w:r>
      <w:r w:rsidR="009608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3787, 3804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ланом Бандичем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авг. – С. 2</w:t>
      </w:r>
      <w:r w:rsidR="007532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Жизнь Правобережья. – 2012. – 7 авг. – С. 5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80603F3" w14:textId="77777777" w:rsidR="004D01D6" w:rsidRPr="00A55169" w:rsidRDefault="004D01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еслан. Восемь лет спуст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после трагедийных событий в 1-й шк.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авг. – С. 1.</w:t>
      </w:r>
    </w:p>
    <w:p w14:paraId="09D24B9C" w14:textId="77777777" w:rsidR="004D01D6" w:rsidRPr="00A55169" w:rsidRDefault="004D01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еслан. Помним всег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67E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 комис</w:t>
      </w:r>
      <w:r w:rsidR="003179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проведению Дней памяти жертв террорист. акта 1-3 сент. 2004 г. в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 г. Беслан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авг. – С. 1.</w:t>
      </w:r>
    </w:p>
    <w:p w14:paraId="63AB5A57" w14:textId="77777777" w:rsidR="004D01D6" w:rsidRPr="00A55169" w:rsidRDefault="004D01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Хорватимæ – фæллад уадзынмæ / Бесолты 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июль. – Ф. 1.</w:t>
      </w:r>
    </w:p>
    <w:p w14:paraId="3FB59E10" w14:textId="77777777" w:rsidR="004D01D6" w:rsidRPr="00A55169" w:rsidRDefault="004D01D6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</w:t>
      </w:r>
      <w:r w:rsidR="0093591B"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hAnsi="Times New Roman"/>
          <w:b/>
          <w:sz w:val="28"/>
          <w:szCs w:val="28"/>
        </w:rPr>
        <w:t xml:space="preserve">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hAnsi="Times New Roman"/>
          <w:b/>
          <w:sz w:val="28"/>
          <w:szCs w:val="28"/>
        </w:rPr>
        <w:instrText>Бесолов</w:instrText>
      </w:r>
      <w:r w:rsidR="0093591B" w:rsidRPr="00A55169">
        <w:rPr>
          <w:rFonts w:ascii="Times New Roman" w:hAnsi="Times New Roman"/>
          <w:b/>
          <w:sz w:val="28"/>
          <w:szCs w:val="28"/>
        </w:rPr>
        <w:instrText>а</w:instrText>
      </w:r>
      <w:r w:rsidR="0031795C" w:rsidRPr="00A55169">
        <w:rPr>
          <w:rFonts w:ascii="Times New Roman" w:hAnsi="Times New Roman"/>
          <w:b/>
          <w:sz w:val="28"/>
          <w:szCs w:val="28"/>
        </w:rPr>
        <w:instrText xml:space="preserve"> К. 3774-3778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Хорватию – на отд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 приглашению мэра г. Загреб Милана Бандича поедут дети из Беслана].</w:t>
      </w:r>
    </w:p>
    <w:p w14:paraId="357D9937" w14:textId="77777777" w:rsidR="004D01D6" w:rsidRPr="00A55169" w:rsidRDefault="004D01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Фæсарæнтæй æрбаздæхтысты / Бесолты 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авг. – Ф. 3.</w:t>
      </w:r>
    </w:p>
    <w:p w14:paraId="2E6B9ECF" w14:textId="77777777" w:rsidR="006D0B00" w:rsidRPr="00A55169" w:rsidRDefault="004D01D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</w:t>
      </w:r>
      <w:r w:rsidR="0093591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К.</w:t>
      </w:r>
      <w:r w:rsidR="00A67E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звратились из зарубежья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орватии группа детей из Беслана, побывавших на отдыхе по приглашению мэра Загреба Милана Бандича].</w:t>
      </w:r>
    </w:p>
    <w:p w14:paraId="71B83E24" w14:textId="77777777" w:rsidR="00ED51BB" w:rsidRPr="00A55169" w:rsidRDefault="004D01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D51BB" w:rsidRPr="00A55169">
        <w:rPr>
          <w:rFonts w:ascii="Times New Roman" w:hAnsi="Times New Roman"/>
          <w:sz w:val="28"/>
          <w:szCs w:val="28"/>
        </w:rPr>
        <w:t xml:space="preserve">Æппæт Уæрæсе дæр æмзæрдæ у Беслæнимæ </w:t>
      </w:r>
      <w:r w:rsidRPr="00A55169">
        <w:rPr>
          <w:rFonts w:ascii="Times New Roman" w:hAnsi="Times New Roman"/>
          <w:sz w:val="28"/>
          <w:szCs w:val="28"/>
        </w:rPr>
        <w:t xml:space="preserve">/ Бесолты 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ED51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ED51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4434EE34" w14:textId="77777777" w:rsidR="004D01D6" w:rsidRPr="00A55169" w:rsidRDefault="004D01D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</w:t>
      </w:r>
      <w:r w:rsidR="0093591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D51B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ся Россия солидарна с Беслан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67E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ED51B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минальны</w:t>
      </w:r>
      <w:r w:rsidR="00A67E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ED51B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н</w:t>
      </w:r>
      <w:r w:rsidR="00A67E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х</w:t>
      </w:r>
      <w:r w:rsidR="00ED51B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жертвам теракта в шк. №1 г. Беслана в 2004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DA315EF" w14:textId="77777777" w:rsidR="00072451" w:rsidRPr="00A55169" w:rsidRDefault="000724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Сæ фæллад су</w:t>
      </w:r>
      <w:r w:rsidR="0031795C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гътой Хорватийы / Бесолты 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авг. – Ф. 4.</w:t>
      </w:r>
    </w:p>
    <w:p w14:paraId="348D51E2" w14:textId="77777777" w:rsidR="00ED51BB" w:rsidRPr="00A55169" w:rsidRDefault="0007245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</w:t>
      </w:r>
      <w:r w:rsidR="0093591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К.</w:t>
      </w:r>
      <w:r w:rsidR="00A67E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охнули в Хорва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дети из Беслана, пострадавшие во время теракта в 2004 г.].</w:t>
      </w:r>
    </w:p>
    <w:p w14:paraId="2C8B1FB2" w14:textId="77777777" w:rsidR="00FD7E5C" w:rsidRPr="00A55169" w:rsidRDefault="000724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D7E5C" w:rsidRPr="00A55169">
        <w:rPr>
          <w:rFonts w:ascii="Times New Roman" w:hAnsi="Times New Roman"/>
          <w:sz w:val="28"/>
          <w:szCs w:val="28"/>
        </w:rPr>
        <w:t xml:space="preserve">Бузныг, Зураб Константины фырт! </w:t>
      </w:r>
      <w:r w:rsidRPr="00A55169">
        <w:rPr>
          <w:rFonts w:ascii="Times New Roman" w:hAnsi="Times New Roman"/>
          <w:sz w:val="28"/>
          <w:szCs w:val="28"/>
        </w:rPr>
        <w:t xml:space="preserve">/ Бесолты 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FD7E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D7E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704BCC46" w14:textId="77777777" w:rsidR="00072451" w:rsidRPr="00A55169" w:rsidRDefault="0007245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</w:t>
      </w:r>
      <w:r w:rsidR="0093591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67E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пасибо, Зураб Константинович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FD7E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еретел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еретели З. (3778)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D7E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За обращение на просьбу полпреда РСО-А при Президенте РФ А. Тото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оонов А. (3778)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D7E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осстановить памятник жертвам бесланской трагедии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3778, 3782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D7E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овреждённый неизвестными вандал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6E886C0" w14:textId="77777777" w:rsidR="00FD7E5C" w:rsidRPr="00A55169" w:rsidRDefault="006D51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угу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hAnsi="Times New Roman"/>
          <w:b/>
          <w:sz w:val="28"/>
          <w:szCs w:val="28"/>
        </w:rPr>
        <w:instrText>Бугулова М. 3779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слан в сердце навсегд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зложение цветов на территории Бесланской шк. №1 делегацией Ардонского р-на] / М. Бугулова // Рухс. – 2012. – 6 сент.</w:t>
      </w:r>
    </w:p>
    <w:p w14:paraId="41864E30" w14:textId="77777777" w:rsidR="006D51DC" w:rsidRPr="00A55169" w:rsidRDefault="006D51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Мураново увековечена память детей Бесла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деревне Мураново Софринского р-на Московской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ураново, д. (Софринский р-н Московской обл.) 3780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 Парк памяти детей, погибших во время трагедии в Беслане, часовня и памятник : фото] // Заря. – 2012. – 1 сент. – С. 5.</w:t>
      </w:r>
    </w:p>
    <w:p w14:paraId="58726A7E" w14:textId="77777777" w:rsidR="006D51DC" w:rsidRPr="00A55169" w:rsidRDefault="000F7C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Беслæны 1-æм скъолайы номарæны арæзтад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авг. – Ф. 1.</w:t>
      </w:r>
    </w:p>
    <w:p w14:paraId="386C428F" w14:textId="77777777" w:rsidR="000F7C66" w:rsidRPr="00A55169" w:rsidRDefault="000F7C66" w:rsidP="00C1029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hAnsi="Times New Roman"/>
          <w:b/>
          <w:sz w:val="28"/>
          <w:szCs w:val="28"/>
        </w:rPr>
        <w:instrText>Гугкаева Ж. 3781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роительство мемориала в Бесланской школе №1</w:t>
      </w:r>
      <w:r w:rsidR="00A67E9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портаж].</w:t>
      </w:r>
    </w:p>
    <w:p w14:paraId="2C42392C" w14:textId="77777777" w:rsidR="000F7C66" w:rsidRPr="00A55169" w:rsidRDefault="00BC41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нь памяти москвиче</w:t>
      </w:r>
      <w:r w:rsidRPr="00A55169">
        <w:rPr>
          <w:rFonts w:ascii="Times New Roman" w:hAnsi="Times New Roman"/>
          <w:sz w:val="28"/>
          <w:szCs w:val="28"/>
        </w:rPr>
        <w:t xml:space="preserve">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гибших в Бесланском теракте вспомнили в эти дни и в Москве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сент. – С. 1.</w:t>
      </w:r>
    </w:p>
    <w:p w14:paraId="039822EE" w14:textId="77777777" w:rsidR="00BC4167" w:rsidRPr="00A55169" w:rsidRDefault="00EF4B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иакъонты А.</w:t>
      </w:r>
      <w:r w:rsidRPr="00A55169">
        <w:rPr>
          <w:rFonts w:ascii="Times New Roman" w:hAnsi="Times New Roman"/>
          <w:sz w:val="28"/>
          <w:szCs w:val="28"/>
        </w:rPr>
        <w:t xml:space="preserve"> Беслæйнаг лæппуйæн цыртдзæвæн Сан-Маринойы / Диакъонты Альбер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май. – Ф. 2.</w:t>
      </w:r>
    </w:p>
    <w:p w14:paraId="7E80C50C" w14:textId="77777777" w:rsidR="00EF4BB3" w:rsidRPr="00A55169" w:rsidRDefault="00EF4BB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ьяко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795C" w:rsidRPr="00A55169">
        <w:rPr>
          <w:rFonts w:ascii="Times New Roman" w:hAnsi="Times New Roman"/>
          <w:b/>
          <w:sz w:val="28"/>
          <w:szCs w:val="28"/>
        </w:rPr>
        <w:instrText>Дьяконов А. 3783</w:instrText>
      </w:r>
      <w:r w:rsidR="003179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мятник бесланскому мальчику в Сан-Марин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1795C" w:rsidRPr="00A55169">
        <w:rPr>
          <w:rFonts w:ascii="Times New Roman" w:hAnsi="Times New Roman"/>
          <w:sz w:val="28"/>
          <w:szCs w:val="28"/>
        </w:rPr>
        <w:instrText xml:space="preserve"> XE "Сан-Марино, г. (Италия) 378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свящ. трагедии</w:t>
      </w:r>
      <w:r w:rsidR="00A67E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1-й ш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04 г.].</w:t>
      </w:r>
    </w:p>
    <w:p w14:paraId="2D144D3B" w14:textId="77777777" w:rsidR="00EF4BB3" w:rsidRPr="00A55169" w:rsidRDefault="002D3D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ахват заложников в Беслане 1 сентября 2004 года </w:t>
      </w:r>
      <w:r w:rsidRPr="00A55169">
        <w:rPr>
          <w:rFonts w:ascii="Times New Roman" w:hAnsi="Times New Roman"/>
          <w:sz w:val="28"/>
          <w:szCs w:val="28"/>
        </w:rPr>
        <w:t xml:space="preserve">: хроника событ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1 сент. – С. 2.</w:t>
      </w:r>
    </w:p>
    <w:p w14:paraId="7EE38B40" w14:textId="77777777" w:rsidR="002D3DD0" w:rsidRPr="00A55169" w:rsidRDefault="002D3D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десь вся история школ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5 окт. в День учителя в 1-й бесланской шк. открылся музей истории школы, которой в этом году исполнилось 111 лет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окт. – С. 2.</w:t>
      </w:r>
    </w:p>
    <w:p w14:paraId="7A6206A4" w14:textId="77777777" w:rsidR="002D3DD0" w:rsidRPr="00A55169" w:rsidRDefault="002D3D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hAnsi="Times New Roman"/>
          <w:b/>
          <w:sz w:val="28"/>
          <w:szCs w:val="28"/>
        </w:rPr>
        <w:instrText>Зурабов Т. 3786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пасибо вам, ребята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ойцы спецподразделения «Альфа» и «Вымпел», а также сотр. МЧС, отдавшие свои жизни за спасение заложников в шк. №1 г. Беслана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сент. – С. 3.</w:t>
      </w:r>
    </w:p>
    <w:p w14:paraId="1DA5AD1A" w14:textId="77777777" w:rsidR="002D3DD0" w:rsidRPr="00A55169" w:rsidRDefault="004C05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hAnsi="Times New Roman"/>
          <w:b/>
          <w:sz w:val="28"/>
          <w:szCs w:val="28"/>
        </w:rPr>
        <w:instrText>Кабулов Э. 3787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орватское гостеприимство – детям Бесл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приглашению мэра Загреба М. Бандича дети из Беслана второй год подряд отдохнут в Хорватии на побережье Адриатического м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дриатическое море 3787, 3804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] / Э. Кабу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авг. – С. 1.</w:t>
      </w:r>
    </w:p>
    <w:p w14:paraId="77EE8B18" w14:textId="77777777" w:rsidR="004C05DF" w:rsidRPr="00A55169" w:rsidRDefault="00837C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hAnsi="Times New Roman"/>
          <w:b/>
          <w:sz w:val="28"/>
          <w:szCs w:val="28"/>
        </w:rPr>
        <w:instrText>Кайтукова Т. 3788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слан. Осетинская трагед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захват заложников,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учителе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 г. Беслана 1-3 сент. 2004 г. террористами-бандитами] / Тамара Кайтукова // Владикавказ. – 2012. – 4 сент. – С. 1.</w:t>
      </w:r>
    </w:p>
    <w:p w14:paraId="155B10F5" w14:textId="77777777" w:rsidR="00837C03" w:rsidRPr="00A55169" w:rsidRDefault="00837C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Цыртдзæвæн æдзард сывæллæттæн / Т. Кос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сент. – Ф. 2.</w:t>
      </w:r>
    </w:p>
    <w:p w14:paraId="61A63695" w14:textId="77777777" w:rsidR="00837C03" w:rsidRPr="00A55169" w:rsidRDefault="00837C0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hAnsi="Times New Roman"/>
          <w:b/>
          <w:sz w:val="28"/>
          <w:szCs w:val="28"/>
        </w:rPr>
        <w:instrText>Костин Т. 3789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мятник погибшим детям</w:t>
      </w:r>
      <w:r w:rsidR="00A67E9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Беслана поставят в </w:t>
      </w:r>
      <w:r w:rsidR="00A67E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ашкортостане 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Уф</w:t>
      </w:r>
      <w:r w:rsidR="00A67E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фа, г. (Башк</w:instrText>
      </w:r>
      <w:r w:rsidR="005A322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рия</w:instrText>
      </w:r>
      <w:r w:rsidR="009608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 3789, 3796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088D915" w14:textId="77777777" w:rsidR="00457275" w:rsidRPr="00A55169" w:rsidRDefault="004572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hAnsi="Times New Roman"/>
          <w:b/>
          <w:sz w:val="28"/>
          <w:szCs w:val="28"/>
        </w:rPr>
        <w:instrText>Макоева М. 3790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еслан… Детей не взросшие аллеи, не наступившая весн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8 лет со дня бесланской трагедии в шк. №1] / М. Макоева // Северная Осетия. – 2012. – 4 сент. – С. 1.</w:t>
      </w:r>
    </w:p>
    <w:p w14:paraId="5CFCC422" w14:textId="77777777" w:rsidR="00837C03" w:rsidRPr="00A55169" w:rsidRDefault="00B606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hAnsi="Times New Roman"/>
          <w:b/>
          <w:sz w:val="28"/>
          <w:szCs w:val="28"/>
        </w:rPr>
        <w:instrText xml:space="preserve">Мамсуров Т. </w:instrText>
      </w:r>
      <w:r w:rsidR="00CF7E32" w:rsidRPr="00A55169">
        <w:rPr>
          <w:rFonts w:ascii="Times New Roman" w:hAnsi="Times New Roman"/>
          <w:b/>
          <w:sz w:val="28"/>
          <w:szCs w:val="28"/>
        </w:rPr>
        <w:instrText xml:space="preserve">Дз. </w:instrText>
      </w:r>
      <w:r w:rsidR="009608BC" w:rsidRPr="00A55169">
        <w:rPr>
          <w:rFonts w:ascii="Times New Roman" w:hAnsi="Times New Roman"/>
          <w:b/>
          <w:sz w:val="28"/>
          <w:szCs w:val="28"/>
        </w:rPr>
        <w:instrText>3791-3793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амый грустный гор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а Сев. Осетии Таймураз Мамсуров дал интервью радиостанции «Эхо Москвы» в день годовщины террорист. акта в 1-й бесланской шк.] // Слово. – 2012. – 7 сент. – С. 3.</w:t>
      </w:r>
    </w:p>
    <w:p w14:paraId="67FD2D75" w14:textId="77777777" w:rsidR="00B606DE" w:rsidRPr="00A55169" w:rsidRDefault="00B606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ыра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E324E" w:rsidRPr="00A55169">
        <w:rPr>
          <w:rFonts w:ascii="Times New Roman" w:hAnsi="Times New Roman"/>
          <w:sz w:val="28"/>
          <w:szCs w:val="28"/>
        </w:rPr>
        <w:t xml:space="preserve">«Уыцы цаутæ зæрдæйæ стонын нæ комынц» / Мамсыраты Таймураз </w:t>
      </w:r>
      <w:r w:rsidR="008E32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сент. – Ф. 1.</w:t>
      </w:r>
    </w:p>
    <w:p w14:paraId="76C5CAED" w14:textId="77777777" w:rsidR="008E324E" w:rsidRPr="00A55169" w:rsidRDefault="008E324E" w:rsidP="00C10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мсуров Т.</w:t>
      </w:r>
      <w:r w:rsidRPr="00A55169">
        <w:rPr>
          <w:rFonts w:ascii="Times New Roman" w:hAnsi="Times New Roman"/>
          <w:sz w:val="28"/>
          <w:szCs w:val="28"/>
        </w:rPr>
        <w:t xml:space="preserve"> «Эти события невозможно вырвать из сердца»</w:t>
      </w:r>
      <w:r w:rsidR="00A67E9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нтервью Главы РСО-А Т. Мамсурова радиостанции «Эхо Москвы» по поводу бесланской трагедии].</w:t>
      </w:r>
    </w:p>
    <w:p w14:paraId="1D06D5BE" w14:textId="77777777" w:rsidR="008E324E" w:rsidRPr="00A55169" w:rsidRDefault="00F073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Pr="00A55169">
        <w:rPr>
          <w:rFonts w:ascii="Times New Roman" w:hAnsi="Times New Roman"/>
          <w:sz w:val="28"/>
          <w:szCs w:val="28"/>
        </w:rPr>
        <w:t xml:space="preserve"> «Эта страница просто так не переворачивается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нтервью Главы РСО-А Т. Мамсурова радиостанции «Эхо Москвы» в день 8-й годовщины террорист. акта в бесланской шк. №1 / записал А. Солом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ломин А. 3793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сент. – С. 1.</w:t>
      </w:r>
    </w:p>
    <w:p w14:paraId="2A42A661" w14:textId="77777777" w:rsidR="00F0739D" w:rsidRPr="00A55169" w:rsidRDefault="00F073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еизбывная боль </w:t>
      </w:r>
      <w:r w:rsidR="00A67E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ланской трагедии в сент. 2004 г.] // Моздокский вестник. – 2012. – 1 сент. – С. 3.</w:t>
      </w:r>
    </w:p>
    <w:p w14:paraId="59F58E3C" w14:textId="77777777" w:rsidR="00F0739D" w:rsidRPr="00A55169" w:rsidRDefault="000269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адчая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hAnsi="Times New Roman"/>
          <w:b/>
          <w:sz w:val="28"/>
          <w:szCs w:val="28"/>
        </w:rPr>
        <w:instrText>Осадчая Л. 3795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слан, мы помним твоих детей! </w:t>
      </w:r>
      <w:r w:rsidR="009608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3 сент. у памятника дет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 Беслана в с. Коста-Хетагурово (Карачаево-Черкессии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ста-Хетагурово, с. (Карачаево-Черкессия) 3795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ёл митинг, посвящ. 8-й годовщине трагедии в Беслане] / Л. Осадчая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сент. – С. 1.</w:t>
      </w:r>
    </w:p>
    <w:p w14:paraId="3C5E7A13" w14:textId="77777777" w:rsidR="000269A6" w:rsidRPr="00A55169" w:rsidRDefault="000269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ыртдзæвæн æдзард сывæллæтт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9 окт. – Ф. 4.</w:t>
      </w:r>
    </w:p>
    <w:p w14:paraId="0F7E026C" w14:textId="77777777" w:rsidR="000269A6" w:rsidRPr="00A55169" w:rsidRDefault="000269A6" w:rsidP="00C10294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мятник детя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жертвам бесланского теракта будет установлен в Уфе].</w:t>
      </w:r>
    </w:p>
    <w:p w14:paraId="702FA2B4" w14:textId="77777777" w:rsidR="000269A6" w:rsidRPr="00A55169" w:rsidRDefault="00D267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мятный концерт во имя жизн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F73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церт</w:t>
      </w:r>
      <w:r w:rsidR="008F73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в Бесла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вёзд «Авторадио», организ. для тех, кого опалило пламя бесланской трагедии 1-3 сент. 2004 г.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окт. – С. 12.</w:t>
      </w:r>
    </w:p>
    <w:p w14:paraId="6E81B971" w14:textId="77777777" w:rsidR="00D26755" w:rsidRPr="00A55169" w:rsidRDefault="00A126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мнит Россия, помнит весь мир…</w:t>
      </w:r>
      <w:r w:rsidR="008F73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корбные дни жертв бесланской трагедии вспоминали не только в Сев. Осетии, но и во многих уголках мир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сент. – С. 1.</w:t>
      </w:r>
    </w:p>
    <w:p w14:paraId="01B40D2E" w14:textId="77777777" w:rsidR="00A12671" w:rsidRPr="00A55169" w:rsidRDefault="00A126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æдгæмттæ нæ байгас с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7 сент. – Ф. 3.</w:t>
      </w:r>
    </w:p>
    <w:p w14:paraId="736A4B31" w14:textId="77777777" w:rsidR="00A12671" w:rsidRPr="00A55169" w:rsidRDefault="00A1267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ны не залече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День памяти бесланской трагедии в 2004 г.].</w:t>
      </w:r>
    </w:p>
    <w:p w14:paraId="4FD37A75" w14:textId="77777777" w:rsidR="009E267A" w:rsidRPr="00A55169" w:rsidRDefault="009E26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Æмбæлгæ æххуыс сын кæндзысты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нояб. – Ф. 1.</w:t>
      </w:r>
    </w:p>
    <w:p w14:paraId="7F0DBB62" w14:textId="77777777" w:rsidR="00A12671" w:rsidRPr="00A55169" w:rsidRDefault="009E267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утиева Т. 3800, 3801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ет оказана необходимая помощь : [о встрече члена Совета Федераций РФ от Сев. Осетии Олега Ха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цаев О. (3800)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работниками ряда респ. ведомств и мистерств, занимающхся пробл. пострадавших в бесланском теракте].</w:t>
      </w:r>
    </w:p>
    <w:p w14:paraId="4CDA997C" w14:textId="77777777" w:rsidR="00F6509B" w:rsidRPr="00A55169" w:rsidRDefault="009E26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6509B" w:rsidRPr="00A55169">
        <w:rPr>
          <w:rFonts w:ascii="Times New Roman" w:hAnsi="Times New Roman"/>
          <w:sz w:val="28"/>
          <w:szCs w:val="28"/>
        </w:rPr>
        <w:t xml:space="preserve">Уыцы фыдвæззæг, уыцы фыдбæллæх… </w:t>
      </w:r>
      <w:r w:rsidRPr="00A55169">
        <w:rPr>
          <w:rFonts w:ascii="Times New Roman" w:hAnsi="Times New Roman"/>
          <w:sz w:val="28"/>
          <w:szCs w:val="28"/>
        </w:rPr>
        <w:t xml:space="preserve">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F650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650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793EFFB0" w14:textId="77777777" w:rsidR="009E267A" w:rsidRPr="00A55169" w:rsidRDefault="009E267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041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а страшная осень, та трагеди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375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лет бесланской трагедии Осетия отметила скорбную дат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0E3F462" w14:textId="77777777" w:rsidR="00F6509B" w:rsidRPr="00A55169" w:rsidRDefault="00E375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марæн комплексы арæзтад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июль. – Ф. 1.</w:t>
      </w:r>
    </w:p>
    <w:p w14:paraId="44230761" w14:textId="77777777" w:rsidR="00E37584" w:rsidRPr="00A55169" w:rsidRDefault="00E3758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троительство мемориального комплек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Беслане в шк. №1 по проекту нем. специалистов началось].</w:t>
      </w:r>
    </w:p>
    <w:p w14:paraId="0EDEDB6D" w14:textId="77777777" w:rsidR="00E37584" w:rsidRPr="00A55169" w:rsidRDefault="004F5E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hAnsi="Times New Roman"/>
          <w:b/>
          <w:sz w:val="28"/>
          <w:szCs w:val="28"/>
        </w:rPr>
        <w:instrText>Тимченко З. 3803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енская логика</w:t>
      </w:r>
      <w:r w:rsidR="009608B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ом, как готовили материал о бесланской трагедии в сент. 2004 г.] / Зураб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нояб. – С. 5.</w:t>
      </w:r>
    </w:p>
    <w:p w14:paraId="1694929B" w14:textId="77777777" w:rsidR="004F5E43" w:rsidRPr="00A55169" w:rsidRDefault="004F5E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рватское гостеприимство – детям Беслан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 приглашению мэра </w:t>
      </w:r>
      <w:r w:rsidR="009608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греба Милана Бандича дети из Беслана восьмой год подряд отдыхнут в Хорватии на побережье Адриатического моря] // Владикавказ. – 2012. – 31 июля. – С. 2.</w:t>
      </w:r>
    </w:p>
    <w:p w14:paraId="5CC90C03" w14:textId="77777777" w:rsidR="004F5E43" w:rsidRPr="00A55169" w:rsidRDefault="004F5E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оср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hAnsi="Times New Roman"/>
          <w:b/>
          <w:sz w:val="28"/>
          <w:szCs w:val="28"/>
        </w:rPr>
        <w:instrText>Хосроева А. 3805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им бы ты стал, Арсен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Арсена Малик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ликиев А. (3805)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ставшего жертвой теракта 3 сент. 2004 г. в 1-й бесланской шк.] / Аза Хосроева // Ирæф. – 2012. – 1 сент. – С. 4.</w:t>
      </w:r>
    </w:p>
    <w:p w14:paraId="27DEC8C6" w14:textId="77777777" w:rsidR="0075326F" w:rsidRPr="00A55169" w:rsidRDefault="007532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шит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hAnsi="Times New Roman"/>
          <w:b/>
          <w:sz w:val="28"/>
          <w:szCs w:val="28"/>
        </w:rPr>
        <w:instrText>Чемшит А. 3806-3808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Беслане – гостья из Башки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ветлана Саби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ирова С. (3806)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етила место трагедии в 1-й школе и мемориал. кладбище, где покоятся жертвы теракта] / Анастасия Чемшит // Жизнь Правобережья. – 2012. – 14 авг. – С. 8.</w:t>
      </w:r>
    </w:p>
    <w:p w14:paraId="28C92D2C" w14:textId="77777777" w:rsidR="0075326F" w:rsidRPr="00A55169" w:rsidRDefault="007532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шит А.</w:t>
      </w:r>
      <w:r w:rsidRPr="00A55169">
        <w:rPr>
          <w:rFonts w:ascii="Times New Roman" w:hAnsi="Times New Roman"/>
          <w:sz w:val="28"/>
          <w:szCs w:val="28"/>
        </w:rPr>
        <w:t xml:space="preserve"> Немецкие врачи пообещали здоровое будущее бесланским детя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настасия Чемшит // Жизнь Правобережья. – 2012. – 4 авг. – С. 5.</w:t>
      </w:r>
    </w:p>
    <w:p w14:paraId="48D6B146" w14:textId="77777777" w:rsidR="0075326F" w:rsidRPr="00A55169" w:rsidRDefault="007532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шит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86186" w:rsidRPr="00A55169">
        <w:rPr>
          <w:rFonts w:ascii="Times New Roman" w:hAnsi="Times New Roman"/>
          <w:sz w:val="28"/>
          <w:szCs w:val="28"/>
        </w:rPr>
        <w:t xml:space="preserve">«Открытые небеса» всегда открыты для Бесл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861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дир. благотворит. фонда «Открытые небеса»</w:t>
      </w:r>
      <w:r w:rsidR="009608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861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мире Миня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няков В. (3808)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861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СШ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ША 3808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настасия Чемшит // Жизнь Правобережья. – 2012. – </w:t>
      </w:r>
      <w:r w:rsidR="000861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861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6F5B9E6C" w14:textId="77777777" w:rsidR="004F5E43" w:rsidRPr="00A55169" w:rsidRDefault="004F5E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Уыцы фыдбæллæхæн ферохгæнæ</w:t>
      </w:r>
      <w:r w:rsidR="00220F17" w:rsidRPr="00A55169">
        <w:rPr>
          <w:rFonts w:ascii="Times New Roman" w:hAnsi="Times New Roman"/>
          <w:sz w:val="28"/>
          <w:szCs w:val="28"/>
        </w:rPr>
        <w:t>н</w:t>
      </w:r>
      <w:r w:rsidRPr="00A55169">
        <w:rPr>
          <w:rFonts w:ascii="Times New Roman" w:hAnsi="Times New Roman"/>
          <w:sz w:val="28"/>
          <w:szCs w:val="28"/>
        </w:rPr>
        <w:t xml:space="preserve"> нæй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сент. – Ф. 1.</w:t>
      </w:r>
    </w:p>
    <w:p w14:paraId="28D986D4" w14:textId="77777777" w:rsidR="004F5E43" w:rsidRPr="00A55169" w:rsidRDefault="004F5E4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hAnsi="Times New Roman"/>
          <w:b/>
          <w:sz w:val="28"/>
          <w:szCs w:val="28"/>
        </w:rPr>
        <w:instrText>Черчесов К. 3809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льзя забыть эту трагед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теракт в Беслане в 2004 г.].</w:t>
      </w:r>
    </w:p>
    <w:p w14:paraId="3C163494" w14:textId="77777777" w:rsidR="004F5E43" w:rsidRPr="00A55169" w:rsidRDefault="004F5E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роградская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hAnsi="Times New Roman"/>
          <w:b/>
          <w:sz w:val="28"/>
          <w:szCs w:val="28"/>
        </w:rPr>
        <w:instrText>Шароградская А. 3810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епел Беслана стучит в наши сердц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этом году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искателем гос. премии им.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. Хетагурова станет кн. бесланского журналиста Эльзы Бас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08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08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каева Э</w:instrText>
      </w:r>
      <w:r w:rsidR="00B067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ьза</w:instrText>
      </w:r>
      <w:r w:rsidR="009608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3810)</w:instrText>
      </w:r>
      <w:r w:rsidR="009608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«Пепел Беслана стучит в наши сердца»] / Анна Шароградская // Владикавказ. – 2012. – 11 сент. – С. 1.</w:t>
      </w:r>
    </w:p>
    <w:p w14:paraId="3AEBE922" w14:textId="77777777" w:rsidR="00220F17" w:rsidRPr="00A55169" w:rsidRDefault="00220F1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75B8F41" w14:textId="77777777" w:rsidR="00C10294" w:rsidRPr="00A55169" w:rsidRDefault="00C10294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E93522E" w14:textId="77777777" w:rsidR="00C10294" w:rsidRPr="00A55169" w:rsidRDefault="00C10294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4C496EF" w14:textId="77777777" w:rsidR="00C10294" w:rsidRPr="00A55169" w:rsidRDefault="00C10294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4DF4211" w14:textId="77777777" w:rsidR="00220F17" w:rsidRPr="00A55169" w:rsidRDefault="00220F1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рганизация учебной, внеурочной деятельности школьников</w:t>
      </w:r>
    </w:p>
    <w:p w14:paraId="53F64796" w14:textId="77777777" w:rsidR="00220F17" w:rsidRPr="00A55169" w:rsidRDefault="00220F1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A253549" w14:textId="77777777" w:rsidR="004F5E43" w:rsidRPr="00A55169" w:rsidRDefault="00E64E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329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29D8" w:rsidRPr="00A55169">
        <w:rPr>
          <w:rFonts w:ascii="Times New Roman" w:hAnsi="Times New Roman"/>
          <w:b/>
          <w:sz w:val="28"/>
          <w:szCs w:val="28"/>
        </w:rPr>
        <w:instrText>Абаева З. 3811-3813</w:instrText>
      </w:r>
      <w:r w:rsidR="00B329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грады – педагогам, подарок – шко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граждение педагогов Моздокской дет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] / З. Аб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дек. – С. 5.</w:t>
      </w:r>
    </w:p>
    <w:p w14:paraId="707A0BA8" w14:textId="77777777" w:rsidR="00E64E16" w:rsidRPr="00A55169" w:rsidRDefault="00E64E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Ахуыргæнджытæн – хæрзиуджытæ / Абайты З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дек. – Ф. 1.</w:t>
      </w:r>
    </w:p>
    <w:p w14:paraId="151E1994" w14:textId="77777777" w:rsidR="00E64E16" w:rsidRPr="00A55169" w:rsidRDefault="00E64E1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ды – учителям : [Моздокской дет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, которой исполнилось 50 лет, вручила министр культуры РСО-А Фатима Хаба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329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29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алова Ф. (3812)</w:instrText>
      </w:r>
      <w:r w:rsidR="00B329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329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EC80BD2" w14:textId="77777777" w:rsidR="00E64E16" w:rsidRPr="00A55169" w:rsidRDefault="00E64E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A7EAB" w:rsidRPr="00A55169">
        <w:rPr>
          <w:rFonts w:ascii="Times New Roman" w:hAnsi="Times New Roman"/>
          <w:sz w:val="28"/>
          <w:szCs w:val="28"/>
        </w:rPr>
        <w:t xml:space="preserve">Россыпь наград – юным музыкант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C33F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здокской дет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="00C33F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C33F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М-ва культуры и мас</w:t>
      </w:r>
      <w:r w:rsidR="00B329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C33F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ммуникаций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Аб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33F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33F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1B7A54F4" w14:textId="77777777" w:rsidR="00C33FEE" w:rsidRPr="00A55169" w:rsidRDefault="00C33F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тайты Ф.</w:t>
      </w:r>
      <w:r w:rsidRPr="00A55169">
        <w:rPr>
          <w:rFonts w:ascii="Times New Roman" w:hAnsi="Times New Roman"/>
          <w:sz w:val="28"/>
          <w:szCs w:val="28"/>
        </w:rPr>
        <w:t xml:space="preserve"> Дам-думтæ – хæдзархæлæнтæ / Атайты Фат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сент. – Ф. 3.</w:t>
      </w:r>
    </w:p>
    <w:p w14:paraId="3F19CA11" w14:textId="77777777" w:rsidR="00C33FEE" w:rsidRPr="00A55169" w:rsidRDefault="00C33FE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та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329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29D8" w:rsidRPr="00A55169">
        <w:rPr>
          <w:rFonts w:ascii="Times New Roman" w:hAnsi="Times New Roman"/>
          <w:b/>
          <w:sz w:val="28"/>
          <w:szCs w:val="28"/>
        </w:rPr>
        <w:instrText>Атаева Ф. 3814</w:instrText>
      </w:r>
      <w:r w:rsidR="00B329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лет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иалог для школ. драм. кружка].</w:t>
      </w:r>
    </w:p>
    <w:p w14:paraId="5B69B535" w14:textId="77777777" w:rsidR="00C33FEE" w:rsidRPr="00A55169" w:rsidRDefault="00A950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329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29D8" w:rsidRPr="00A55169">
        <w:rPr>
          <w:rFonts w:ascii="Times New Roman" w:hAnsi="Times New Roman"/>
          <w:b/>
          <w:sz w:val="28"/>
          <w:szCs w:val="28"/>
        </w:rPr>
        <w:instrText>Бетрозов М. 3815-3819</w:instrText>
      </w:r>
      <w:r w:rsidR="00B329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B1C66" w:rsidRPr="00A55169">
        <w:rPr>
          <w:rFonts w:ascii="Times New Roman" w:hAnsi="Times New Roman"/>
          <w:sz w:val="28"/>
          <w:szCs w:val="28"/>
        </w:rPr>
        <w:t xml:space="preserve">Знание языков – наше богат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B1C6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икол</w:t>
      </w:r>
      <w:r w:rsidR="005B1C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ской СОШ №3 отметили День единст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5B1C6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рма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329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29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мания 3815</w:instrText>
      </w:r>
      <w:r w:rsidR="00B329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B1C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Цель мероприятия – ещё больше увлечь детей нем. я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5B1C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B1C6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1599397" w14:textId="77777777" w:rsidR="005B1C66" w:rsidRPr="00A55169" w:rsidRDefault="005B1C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Искусство звучащего с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онкурсе юных чтецов «Живая классика» среди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-7 кл. школ Ирафского р-на] / Майран Бетрозов // Ирæф. – 2012. – 21 апр. – С. 1, 4.</w:t>
      </w:r>
    </w:p>
    <w:p w14:paraId="647FB975" w14:textId="77777777" w:rsidR="005B1C66" w:rsidRPr="00A55169" w:rsidRDefault="005B1C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04989" w:rsidRPr="00A55169">
        <w:rPr>
          <w:rFonts w:ascii="Times New Roman" w:hAnsi="Times New Roman"/>
          <w:sz w:val="28"/>
          <w:szCs w:val="28"/>
        </w:rPr>
        <w:t xml:space="preserve">«Папа, мама, я – спортивная семь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A916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д таким девизом прошла семейная спорт. игра самых смелых, быстрых, находчивых семей в СОШ №3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. Чикола] / Майран Бетрозов // Ирæф. – 2012. – </w:t>
      </w:r>
      <w:r w:rsidR="00A916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916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2FAA0CA" w14:textId="77777777" w:rsidR="00A916D5" w:rsidRPr="00A55169" w:rsidRDefault="00A916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«Школьная весна»-2012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шестом район. фестивале дет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, прошедшем в концертном зале РДК с. Чикола] / Майран Бетрозов // Ирæф. – 2012. – 24 мая. – С. 3.</w:t>
      </w:r>
    </w:p>
    <w:p w14:paraId="33F717D0" w14:textId="77777777" w:rsidR="00A916D5" w:rsidRPr="00A55169" w:rsidRDefault="00A916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Школьные годы чудесны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пускников 1967 г. Чиколин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] / Майран Бетрозов // Ирæф. – 2012. – 16 авг. – С. 3.</w:t>
      </w:r>
    </w:p>
    <w:p w14:paraId="29594368" w14:textId="77777777" w:rsidR="00A916D5" w:rsidRPr="00A55169" w:rsidRDefault="00A916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329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29D8" w:rsidRPr="00A55169">
        <w:rPr>
          <w:rFonts w:ascii="Times New Roman" w:hAnsi="Times New Roman"/>
          <w:b/>
          <w:sz w:val="28"/>
          <w:szCs w:val="28"/>
        </w:rPr>
        <w:instrText>Бетчер Н. 3820</w:instrText>
      </w:r>
      <w:r w:rsidR="00B329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шли к «вдохновению» дорогой доб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E761B3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фестивале художеств. творчества детей-инвалидов «Вдохновени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Рус. театре] / Н.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дек. – С. 1.</w:t>
      </w:r>
    </w:p>
    <w:p w14:paraId="607BB323" w14:textId="77777777" w:rsidR="00A81119" w:rsidRPr="00A55169" w:rsidRDefault="00A811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Æппæты фыццаг – сывæллæтты æнæниздзинад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май. – Ф. 2.</w:t>
      </w:r>
    </w:p>
    <w:p w14:paraId="04943510" w14:textId="77777777" w:rsidR="00A916D5" w:rsidRPr="00A55169" w:rsidRDefault="00A81119" w:rsidP="005E264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329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29D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едегкаева З. 3821, 3822</w:instrText>
      </w:r>
      <w:r w:rsidR="00B329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ым делом – здоровье детей</w:t>
      </w:r>
      <w:r w:rsidR="00B329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ком. при правительстве РСО-А, посвящ. предстоящим каникулам детей, отдыху в дет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агерях].</w:t>
      </w:r>
    </w:p>
    <w:p w14:paraId="44C45724" w14:textId="77777777" w:rsidR="00A81119" w:rsidRPr="00A55169" w:rsidRDefault="00A811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Наркотиктæн – фидарæй зæгъæм «нæ»!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апр.</w:t>
      </w:r>
    </w:p>
    <w:p w14:paraId="3B4FDFFD" w14:textId="77777777" w:rsidR="00A81119" w:rsidRPr="00A55169" w:rsidRDefault="00A81119" w:rsidP="005E264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ажем твёрдое «нет» наркотикам! : [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кция </w:t>
      </w:r>
      <w:r w:rsidR="00B329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инициативе обществ.-благотворит. фонда «Спасательный круг» в шк</w:t>
      </w:r>
      <w:r w:rsidR="003C1D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№36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250B392" w14:textId="77777777" w:rsidR="00A81119" w:rsidRPr="00A55169" w:rsidRDefault="005E61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аты Къ.</w:t>
      </w:r>
      <w:r w:rsidRPr="00A55169">
        <w:rPr>
          <w:rFonts w:ascii="Times New Roman" w:hAnsi="Times New Roman"/>
          <w:sz w:val="28"/>
          <w:szCs w:val="28"/>
        </w:rPr>
        <w:t xml:space="preserve"> Æрттивгæ азтæ сæ тæмæны / Дзуд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дек. – Ф. 3.</w:t>
      </w:r>
    </w:p>
    <w:p w14:paraId="6D05A687" w14:textId="77777777" w:rsidR="005E61E7" w:rsidRPr="00A55169" w:rsidRDefault="005E61E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0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01FE" w:rsidRPr="00A55169">
        <w:rPr>
          <w:rFonts w:ascii="Times New Roman" w:hAnsi="Times New Roman"/>
          <w:b/>
          <w:sz w:val="28"/>
          <w:szCs w:val="28"/>
        </w:rPr>
        <w:instrText>Дзуцев К. 3823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, 3826</w:instrText>
      </w:r>
      <w:r w:rsidR="00890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истательные года в самом расцве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т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т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шк. с. Октябрьское].</w:t>
      </w:r>
    </w:p>
    <w:p w14:paraId="0CD2759F" w14:textId="77777777" w:rsidR="005E61E7" w:rsidRPr="00A55169" w:rsidRDefault="00B36A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0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01FE" w:rsidRPr="00A55169">
        <w:rPr>
          <w:rFonts w:ascii="Times New Roman" w:hAnsi="Times New Roman"/>
          <w:b/>
          <w:sz w:val="28"/>
          <w:szCs w:val="28"/>
        </w:rPr>
        <w:instrText>Долина М. 3824, 3825</w:instrText>
      </w:r>
      <w:r w:rsidR="00890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града, что дороже золо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олодом преп. обществознания и экологии центра «Интеллект» А. 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 Алан (3824)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и его достижениях] 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нояб. – С. 3.</w:t>
      </w:r>
    </w:p>
    <w:p w14:paraId="00F70073" w14:textId="77777777" w:rsidR="00B36AFA" w:rsidRPr="00A55169" w:rsidRDefault="00B36A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842D3" w:rsidRPr="00A55169">
        <w:rPr>
          <w:rFonts w:ascii="Times New Roman" w:hAnsi="Times New Roman"/>
          <w:sz w:val="28"/>
          <w:szCs w:val="28"/>
        </w:rPr>
        <w:t xml:space="preserve">Учителя осваивают навыки турис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84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оманда учителей из Сев. Осетии заняла </w:t>
      </w:r>
      <w:r w:rsidR="000842D3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084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сто на Всерос. туристич. слёте в Краснодарском к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дарский край 3825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84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84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84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1ED8EB49" w14:textId="77777777" w:rsidR="00B036EB" w:rsidRPr="00A55169" w:rsidRDefault="00B036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къаты Э.</w:t>
      </w:r>
      <w:r w:rsidRPr="00A55169">
        <w:rPr>
          <w:rFonts w:ascii="Times New Roman" w:hAnsi="Times New Roman"/>
          <w:sz w:val="28"/>
          <w:szCs w:val="28"/>
        </w:rPr>
        <w:t xml:space="preserve"> Аивадмæ фæндагыл / Икъаты Э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9 янв. – Ф. 3.</w:t>
      </w:r>
    </w:p>
    <w:p w14:paraId="02C70925" w14:textId="77777777" w:rsidR="00B036EB" w:rsidRPr="00A55169" w:rsidRDefault="00B036E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к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Икаева Э. 3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8</w:instrText>
      </w:r>
      <w:r w:rsidRPr="00A55169">
        <w:rPr>
          <w:rFonts w:ascii="Times New Roman" w:hAnsi="Times New Roman"/>
          <w:b/>
          <w:sz w:val="28"/>
          <w:szCs w:val="28"/>
        </w:rPr>
        <w:instrText>2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ть к искусст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шк. искусств Алаг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рского р-на Э. Икае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К. Дзуцев].</w:t>
      </w:r>
    </w:p>
    <w:p w14:paraId="28B68335" w14:textId="77777777" w:rsidR="000842D3" w:rsidRPr="00A55169" w:rsidRDefault="000842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Караева А. 382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катились «на лифте в будуще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пятеро девятиклассниц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 с. Октябрьское попали в сотню лучших школьников страны, обучавшихся в летней шк. «Лифт в будущее»] / А. Кар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окт. – С. 3.</w:t>
      </w:r>
    </w:p>
    <w:p w14:paraId="7CD45145" w14:textId="77777777" w:rsidR="000B3C78" w:rsidRPr="00A55169" w:rsidRDefault="000B3C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тинная галерея в стенах краеведческого музе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50-летию Моздокской дет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] // Моздокский вестник. – 2012. – 20 окт. – С. 5.</w:t>
      </w:r>
    </w:p>
    <w:p w14:paraId="783EC86D" w14:textId="77777777" w:rsidR="000842D3" w:rsidRPr="00A55169" w:rsidRDefault="000842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Лазарова Э. 382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169ED" w:rsidRPr="00A55169">
        <w:rPr>
          <w:rFonts w:ascii="Times New Roman" w:hAnsi="Times New Roman"/>
          <w:sz w:val="28"/>
          <w:szCs w:val="28"/>
        </w:rPr>
        <w:t>Горский государственный аграрный университет приглашает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="004169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пускных классов школ Ардонского р-на с представителями ГГАУ во главе с ректором В. Теми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мираев В. (382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169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] / Эльза Лазарова // Рухс. – 2012. – 15 мая. – С. 2.</w:t>
      </w:r>
    </w:p>
    <w:p w14:paraId="1B9BE5AD" w14:textId="77777777" w:rsidR="00B036EB" w:rsidRPr="00A55169" w:rsidRDefault="00B036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Лапк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440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Лапкова Н. 38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30</w:instrText>
      </w:r>
      <w:r w:rsidR="00D440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овь к творчеству побежд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оздокской дет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. шк. – 50 лет] / Наталья Лапкова // Моздокский вестник. – 2012. – 25 авг. – С. 4.</w:t>
      </w:r>
    </w:p>
    <w:p w14:paraId="46C6DCDD" w14:textId="77777777" w:rsidR="004169ED" w:rsidRPr="00A55169" w:rsidRDefault="004169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Макоева М.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 xml:space="preserve"> 383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-383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27776" w:rsidRPr="00A55169">
        <w:rPr>
          <w:rFonts w:ascii="Times New Roman" w:hAnsi="Times New Roman"/>
          <w:sz w:val="28"/>
          <w:szCs w:val="28"/>
        </w:rPr>
        <w:t>«Владикавказскую</w:t>
      </w:r>
      <w:r w:rsidR="00B87DD4" w:rsidRPr="00A55169">
        <w:rPr>
          <w:rFonts w:ascii="Times New Roman" w:hAnsi="Times New Roman"/>
          <w:sz w:val="28"/>
          <w:szCs w:val="28"/>
        </w:rPr>
        <w:t xml:space="preserve"> крепость» штурмуют интеллек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B277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клубе «Альбус» 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</w:t>
      </w:r>
      <w:r w:rsidR="00B277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="00B277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B277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ого чемпионата «Владикавказская крепость» по игре «Что? Где? Когда?» среди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="00B277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. шко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27776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277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.</w:t>
      </w:r>
    </w:p>
    <w:p w14:paraId="5613DAE8" w14:textId="77777777" w:rsidR="00B27776" w:rsidRPr="00A55169" w:rsidRDefault="00B277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30AE2" w:rsidRPr="00A55169">
        <w:rPr>
          <w:rFonts w:ascii="Times New Roman" w:hAnsi="Times New Roman"/>
          <w:sz w:val="28"/>
          <w:szCs w:val="28"/>
        </w:rPr>
        <w:t xml:space="preserve">Дебют получился удачн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30A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школа юных журналистов «Эрассик» приняла участие в Междунар. фестивале «Кинотаврик» в Соч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чи, г. 38</w:instrText>
      </w:r>
      <w:r w:rsidR="00D440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30A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30AE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.</w:t>
      </w:r>
    </w:p>
    <w:p w14:paraId="52C1E134" w14:textId="77777777" w:rsidR="00E30AE2" w:rsidRPr="00A55169" w:rsidRDefault="00E30A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Летняя школа точных наук-2012 </w:t>
      </w:r>
      <w:r w:rsidR="00B87DD4" w:rsidRPr="00A55169">
        <w:rPr>
          <w:rFonts w:ascii="Times New Roman" w:hAnsi="Times New Roman"/>
          <w:sz w:val="28"/>
          <w:szCs w:val="28"/>
        </w:rPr>
        <w:t>взяла стар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пос. Фиагдон в молодёжном центре «Барс»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ля. – С. 1.</w:t>
      </w:r>
    </w:p>
    <w:p w14:paraId="72E96972" w14:textId="77777777" w:rsidR="00E30AE2" w:rsidRPr="00A55169" w:rsidRDefault="00E30A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D22BB" w:rsidRPr="00A55169">
        <w:rPr>
          <w:rFonts w:ascii="Times New Roman" w:hAnsi="Times New Roman"/>
          <w:sz w:val="28"/>
          <w:szCs w:val="28"/>
        </w:rPr>
        <w:t xml:space="preserve">Мир во всём мире начинается с дружбы де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A72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дыхе детей из Осетии в Междунар. лагере мира в санатории «Тишково» в Московской об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овская область 383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A72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A72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A72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F7F2748" w14:textId="77777777" w:rsidR="005A722D" w:rsidRPr="00A55169" w:rsidRDefault="005A72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218AC" w:rsidRPr="00A55169">
        <w:rPr>
          <w:rFonts w:ascii="Times New Roman" w:hAnsi="Times New Roman"/>
          <w:sz w:val="28"/>
          <w:szCs w:val="28"/>
        </w:rPr>
        <w:t xml:space="preserve">Романтику летних лагерей не должен омрачить прокисший суп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21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йд по дет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м</w:t>
      </w:r>
      <w:r w:rsidR="00E21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здоровит. лагерям Урсдо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21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21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C12F283" w14:textId="77777777" w:rsidR="00E218AC" w:rsidRPr="00A55169" w:rsidRDefault="00CF74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F2887" w:rsidRPr="00A55169">
        <w:rPr>
          <w:rFonts w:ascii="Times New Roman" w:hAnsi="Times New Roman"/>
          <w:sz w:val="28"/>
          <w:szCs w:val="28"/>
        </w:rPr>
        <w:t>Школьный лагерь – детский отдых без проблем</w:t>
      </w:r>
      <w:r w:rsidR="0021056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F28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 шк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л.</w:t>
      </w:r>
      <w:r w:rsidR="004F28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агерей во время канику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F28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F28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DEE6116" w14:textId="77777777" w:rsidR="004F2887" w:rsidRPr="00A55169" w:rsidRDefault="00937A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Я нарисую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ружбу : [итоги школ. конкурса рисунков «Осетия толерантная»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дек. – С. 4.</w:t>
      </w:r>
    </w:p>
    <w:p w14:paraId="0D0F4623" w14:textId="77777777" w:rsidR="00B036EB" w:rsidRPr="00A55169" w:rsidRDefault="00B036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440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Маргиева З. 383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D440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о Славу Осет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медалью «Во Славу Осетии» была награждена ди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с. Октябрьское Эльза Кар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440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40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ева Э. (383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D440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D440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арина Маргиева // Фидиуæг. – 2012. – 26 янв. – С. 1.</w:t>
      </w:r>
    </w:p>
    <w:p w14:paraId="1E026896" w14:textId="77777777" w:rsidR="00B036EB" w:rsidRPr="00A55169" w:rsidRDefault="00B036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ир творчества, таланта и загад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50-летию дет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Моздокского р-на / подгот. Ж. Фида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440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40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дарова Э. 383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D440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р.] // Моздокский вестник. – 2012. – 11 окт. – С. 3.</w:t>
      </w:r>
    </w:p>
    <w:p w14:paraId="5D72FAFD" w14:textId="77777777" w:rsidR="00937A2B" w:rsidRPr="00A55169" w:rsidRDefault="00F826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взонг музыкантты хæрзиуджы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19 дек. – Ф. 4.</w:t>
      </w:r>
    </w:p>
    <w:p w14:paraId="1F13941A" w14:textId="77777777" w:rsidR="00F82659" w:rsidRPr="00A55169" w:rsidRDefault="00F82659" w:rsidP="005E2644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грады и дипломы юных музыкан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дет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. шк. при М-ве культуры и мас</w: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ммуникаций РСО-А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D257B44" w14:textId="77777777" w:rsidR="00F82659" w:rsidRPr="00A55169" w:rsidRDefault="00F826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гъуаты А.</w:t>
      </w:r>
      <w:r w:rsidRPr="00A55169">
        <w:rPr>
          <w:rFonts w:ascii="Times New Roman" w:hAnsi="Times New Roman"/>
          <w:sz w:val="28"/>
          <w:szCs w:val="28"/>
        </w:rPr>
        <w:t xml:space="preserve"> Бæрæгбоны арфæтæ / </w:t>
      </w:r>
      <w:r w:rsidR="00D5014D" w:rsidRPr="00A55169">
        <w:rPr>
          <w:rFonts w:ascii="Times New Roman" w:hAnsi="Times New Roman"/>
          <w:sz w:val="28"/>
          <w:szCs w:val="28"/>
        </w:rPr>
        <w:t xml:space="preserve">Огъуаты Алан </w:t>
      </w:r>
      <w:r w:rsidR="00D5014D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нояб. – Ф. 1-2.</w:t>
      </w:r>
    </w:p>
    <w:p w14:paraId="31F6C708" w14:textId="77777777" w:rsidR="00D5014D" w:rsidRPr="00A55169" w:rsidRDefault="00D5014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г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Огоев А. 38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B87DD4" w:rsidRPr="00A55169">
        <w:rPr>
          <w:rFonts w:ascii="Times New Roman" w:hAnsi="Times New Roman"/>
          <w:sz w:val="28"/>
          <w:szCs w:val="28"/>
        </w:rPr>
        <w:t xml:space="preserve"> Поздравления с юбиле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уманитар. олимпиады «Умники и умницы», которой исполнилось 20 лет с момента выхода в телеэфир первой передачи. В прогр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нимали участие и школьники из Сев. Осетии].</w:t>
      </w:r>
    </w:p>
    <w:p w14:paraId="633E43E3" w14:textId="77777777" w:rsidR="00937A2B" w:rsidRPr="00A55169" w:rsidRDefault="00AD0B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Орлята» высокого полёт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школьников военно-патриотич. об-ния «Орлята»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с. Цалык в финальном этапе военно-спорт. игры «Победа-1012» в г. Пен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енза, г. 38</w:instrText>
      </w:r>
      <w:r w:rsidR="00D440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сент. – С. 1.</w:t>
      </w:r>
    </w:p>
    <w:p w14:paraId="66BF4E54" w14:textId="77777777" w:rsidR="00AD0B2D" w:rsidRPr="00A55169" w:rsidRDefault="00B87D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бят по осени считают</w:t>
      </w:r>
      <w:r w:rsidR="00AD0B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597F5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М-ве труда и соц. развития РСО-А провели промежуточные итоги д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="00597F5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здоровит. кампании-2012</w:t>
      </w:r>
      <w:r w:rsidR="00AD0B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597F5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597F5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сент. – С. 1.</w:t>
      </w:r>
    </w:p>
    <w:p w14:paraId="542CD7D0" w14:textId="77777777" w:rsidR="00597F55" w:rsidRPr="00A55169" w:rsidRDefault="00597F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Рязанов В. 38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ятая четверть» позад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hAnsi="Times New Roman"/>
          <w:sz w:val="28"/>
          <w:szCs w:val="28"/>
        </w:rPr>
        <w:t>в респ</w:t>
      </w:r>
      <w:r w:rsidR="00B87DD4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завершилась работа лагерей дневного пребывания школьников во время летних канику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ля. – С. 1.</w:t>
      </w:r>
    </w:p>
    <w:p w14:paraId="57602499" w14:textId="77777777" w:rsidR="00597F55" w:rsidRPr="00A55169" w:rsidRDefault="00597F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ее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Сабеев П. 384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, 384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87DD4" w:rsidRPr="00A55169">
        <w:rPr>
          <w:rFonts w:ascii="Times New Roman" w:hAnsi="Times New Roman"/>
          <w:sz w:val="28"/>
          <w:szCs w:val="28"/>
        </w:rPr>
        <w:t>Смотр строя и песни-201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C56E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Доме дет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="00C56E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Ирафского р-на прошло мероприятие, посвящ. 90-летию Рос. Вооружённых си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П. Сабеев // Ирæф. – 2012. – </w:t>
      </w:r>
      <w:r w:rsidR="00C56E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56E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1E68D9DA" w14:textId="77777777" w:rsidR="00C56E6A" w:rsidRPr="00A55169" w:rsidRDefault="00C56E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еев П.</w:t>
      </w:r>
      <w:r w:rsidRPr="00A55169">
        <w:rPr>
          <w:rFonts w:ascii="Times New Roman" w:hAnsi="Times New Roman"/>
          <w:sz w:val="28"/>
          <w:szCs w:val="28"/>
        </w:rPr>
        <w:t xml:space="preserve"> Школьные годы никогда не забуду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стрече одноклассников-выпускников 1977 г.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с. Лескен] / П. Сабеев // Ирæф. – 2012. – 13 сент. – С. 4 : фото.</w:t>
      </w:r>
    </w:p>
    <w:p w14:paraId="377A329F" w14:textId="77777777" w:rsidR="00431C19" w:rsidRPr="00A55169" w:rsidRDefault="00431C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Нæртон бæрæгбон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вг. – Ф. 1.</w:t>
      </w:r>
    </w:p>
    <w:p w14:paraId="65F4E0F7" w14:textId="77777777" w:rsidR="00C56E6A" w:rsidRPr="00A55169" w:rsidRDefault="00431C1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утиева Т. 384</w:instrText>
      </w:r>
      <w:r w:rsidR="000B3C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7</w:instrText>
      </w:r>
      <w:r w:rsidR="0021056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384</w:instrText>
      </w:r>
      <w:r w:rsidR="000B3C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9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товский празд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но-культурном лагере «Нарты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E675073" w14:textId="77777777" w:rsidR="00CF0B15" w:rsidRPr="00A55169" w:rsidRDefault="00431C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F0B15" w:rsidRPr="00A55169">
        <w:rPr>
          <w:rFonts w:ascii="Times New Roman" w:hAnsi="Times New Roman"/>
          <w:sz w:val="28"/>
          <w:szCs w:val="28"/>
        </w:rPr>
        <w:t xml:space="preserve">Хæлардзинады бындур </w:t>
      </w:r>
      <w:r w:rsidRPr="00A55169">
        <w:rPr>
          <w:rFonts w:ascii="Times New Roman" w:hAnsi="Times New Roman"/>
          <w:sz w:val="28"/>
          <w:szCs w:val="28"/>
        </w:rPr>
        <w:t xml:space="preserve">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CF0B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F0B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5C863B1F" w14:textId="77777777" w:rsidR="00431C19" w:rsidRPr="00A55169" w:rsidRDefault="00431C1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F0B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снова друж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F0B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инициативе нар. артистки РФ Ларисы Гер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гиева Л. (384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F0B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уже второй раз проходит </w:t>
      </w:r>
      <w:r w:rsidR="00CF0B15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CF0B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конкурс «Подснежник» в рамках проекта «Одарённые дети» с участием 90 детей из республик Сев. 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496EB1B" w14:textId="77777777" w:rsidR="00114009" w:rsidRPr="00A55169" w:rsidRDefault="005C0B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14009" w:rsidRPr="00A55169">
        <w:rPr>
          <w:rFonts w:ascii="Times New Roman" w:hAnsi="Times New Roman"/>
          <w:sz w:val="28"/>
          <w:szCs w:val="28"/>
        </w:rPr>
        <w:t xml:space="preserve">«Фидæн» фидæныл тыхсы </w:t>
      </w:r>
      <w:r w:rsidRPr="00A55169">
        <w:rPr>
          <w:rFonts w:ascii="Times New Roman" w:hAnsi="Times New Roman"/>
          <w:sz w:val="28"/>
          <w:szCs w:val="28"/>
        </w:rPr>
        <w:t xml:space="preserve">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1140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1140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4CC6324A" w14:textId="77777777" w:rsidR="00CF0B15" w:rsidRPr="00A55169" w:rsidRDefault="005C0B3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1400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Фидан» заботится о будущ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1400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аботе 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тнего лагеря «Фидан» при Д</w:t>
      </w:r>
      <w:r w:rsidR="001140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рце дет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="0011400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под рук. Тамары К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оева Т. (384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140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A8425A9" w14:textId="77777777" w:rsidR="00B036EB" w:rsidRPr="00A55169" w:rsidRDefault="00B036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440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Соколова Т. 38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50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, 385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D440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стерство преподавателей – стимул для творчества уче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выст., посвящ. 50-летию основания Моздокской дет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] / Т. Соколова // Моздокский вестник. – 2012. – 2 февр. – С. 2.</w:t>
      </w:r>
    </w:p>
    <w:p w14:paraId="6AA5A9FF" w14:textId="77777777" w:rsidR="00B036EB" w:rsidRPr="00A55169" w:rsidRDefault="00B036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а Т.</w:t>
      </w:r>
      <w:r w:rsidRPr="00A55169">
        <w:rPr>
          <w:rFonts w:ascii="Times New Roman" w:hAnsi="Times New Roman"/>
          <w:sz w:val="28"/>
          <w:szCs w:val="28"/>
        </w:rPr>
        <w:t xml:space="preserve"> Они формируют внутренний мир маленького челове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оздокской ДХШ – 50!] / Т. Соколова // Моздокский вестник. – 2012. – 20 нояб. – С. 3.</w:t>
      </w:r>
    </w:p>
    <w:p w14:paraId="70778129" w14:textId="77777777" w:rsidR="00114009" w:rsidRPr="00A55169" w:rsidRDefault="001140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Таймазов В. 385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B87DD4" w:rsidRPr="00A55169">
        <w:rPr>
          <w:rFonts w:ascii="Times New Roman" w:hAnsi="Times New Roman"/>
          <w:sz w:val="28"/>
          <w:szCs w:val="28"/>
        </w:rPr>
        <w:t xml:space="preserve"> Здесь раскрываются талант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дет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здоровительном лагере «Металлург»] / В. Таймаз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авг. – С. 12.</w:t>
      </w:r>
    </w:p>
    <w:p w14:paraId="33A306D2" w14:textId="77777777" w:rsidR="00114009" w:rsidRPr="00A55169" w:rsidRDefault="006351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мер</w:t>
      </w:r>
      <w:r w:rsidR="00032403" w:rsidRPr="00A55169">
        <w:rPr>
          <w:rFonts w:ascii="Times New Roman" w:hAnsi="Times New Roman"/>
          <w:b/>
          <w:sz w:val="28"/>
          <w:szCs w:val="28"/>
        </w:rPr>
        <w:t>л</w:t>
      </w:r>
      <w:r w:rsidRPr="00A55169">
        <w:rPr>
          <w:rFonts w:ascii="Times New Roman" w:hAnsi="Times New Roman"/>
          <w:b/>
          <w:sz w:val="28"/>
          <w:szCs w:val="28"/>
        </w:rPr>
        <w:t>анты Т.</w:t>
      </w:r>
      <w:r w:rsidRPr="00A55169">
        <w:rPr>
          <w:rFonts w:ascii="Times New Roman" w:hAnsi="Times New Roman"/>
          <w:sz w:val="28"/>
          <w:szCs w:val="28"/>
        </w:rPr>
        <w:t xml:space="preserve"> Хорз лæвар сывæллæттæн / Тамер</w:t>
      </w:r>
      <w:r w:rsidR="00032403" w:rsidRPr="00A55169">
        <w:rPr>
          <w:rFonts w:ascii="Times New Roman" w:hAnsi="Times New Roman"/>
          <w:sz w:val="28"/>
          <w:szCs w:val="28"/>
        </w:rPr>
        <w:t>л</w:t>
      </w:r>
      <w:r w:rsidRPr="00A55169">
        <w:rPr>
          <w:rFonts w:ascii="Times New Roman" w:hAnsi="Times New Roman"/>
          <w:sz w:val="28"/>
          <w:szCs w:val="28"/>
        </w:rPr>
        <w:t xml:space="preserve">ан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июнь. – Ф. 1.</w:t>
      </w:r>
    </w:p>
    <w:p w14:paraId="104962C2" w14:textId="77777777" w:rsidR="006351AE" w:rsidRPr="00A55169" w:rsidRDefault="006351A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мер</w:t>
      </w:r>
      <w:r w:rsidR="00032403" w:rsidRPr="00A55169">
        <w:rPr>
          <w:rFonts w:ascii="Times New Roman" w:hAnsi="Times New Roman"/>
          <w:b/>
          <w:sz w:val="28"/>
          <w:szCs w:val="28"/>
        </w:rPr>
        <w:t>л</w:t>
      </w:r>
      <w:r w:rsidRPr="00A55169">
        <w:rPr>
          <w:rFonts w:ascii="Times New Roman" w:hAnsi="Times New Roman"/>
          <w:b/>
          <w:sz w:val="28"/>
          <w:szCs w:val="28"/>
        </w:rPr>
        <w:t>ан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Тамер</w:instrText>
      </w:r>
      <w:r w:rsidR="00032403" w:rsidRPr="00A55169">
        <w:rPr>
          <w:rFonts w:ascii="Times New Roman" w:hAnsi="Times New Roman"/>
          <w:b/>
          <w:sz w:val="28"/>
          <w:szCs w:val="28"/>
        </w:rPr>
        <w:instrText>л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анов Т. 38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ороший подарок дет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респ. физико-математич. лицее открыто игровое спортивное поле].</w:t>
      </w:r>
    </w:p>
    <w:p w14:paraId="6A5E765B" w14:textId="77777777" w:rsidR="006351AE" w:rsidRPr="00A55169" w:rsidRDefault="008C1D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то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Тедтоева С. 38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Дигоре – первы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целью поддержки талантливой молодёжи РСО-А проводятся интеллектуал. игры «Брейн-ринг» и «Что? Где? Когда?»] / Сюзанна Тедтоева // Вперёд. – 2012. – 17 марта. – С. 5.</w:t>
      </w:r>
    </w:p>
    <w:p w14:paraId="44EF5EA5" w14:textId="77777777" w:rsidR="008C1D0B" w:rsidRPr="00A55169" w:rsidRDefault="008C1D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мырты Л.</w:t>
      </w:r>
      <w:r w:rsidRPr="00A55169">
        <w:rPr>
          <w:rFonts w:ascii="Times New Roman" w:hAnsi="Times New Roman"/>
          <w:sz w:val="28"/>
          <w:szCs w:val="28"/>
        </w:rPr>
        <w:t xml:space="preserve"> Урсдоны былыл – «Фадау» / Темырты Леони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авг. – Ф. 1-2.</w:t>
      </w:r>
    </w:p>
    <w:p w14:paraId="2E0EB4C3" w14:textId="77777777" w:rsidR="008C1D0B" w:rsidRPr="00A55169" w:rsidRDefault="008C1D0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миров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Темиров Л</w:instrText>
      </w:r>
      <w:r w:rsidR="00C119D8" w:rsidRPr="00A55169">
        <w:rPr>
          <w:rFonts w:ascii="Times New Roman" w:hAnsi="Times New Roman"/>
          <w:b/>
          <w:sz w:val="28"/>
          <w:szCs w:val="28"/>
        </w:rPr>
        <w:instrText>еонид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 xml:space="preserve"> 38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берегу реки Урсдон – «Фада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оздоровит. лагеря «Фадау» Леонидом Темировым / записала Эльза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Э. 38</w:instrText>
      </w:r>
      <w:r w:rsidR="00D440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53967FF" w14:textId="77777777" w:rsidR="008C1D0B" w:rsidRPr="00A55169" w:rsidRDefault="002A70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Царды рæз рæсугъд бæллицтимæ хæссы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июль. – Ф. 4.</w:t>
      </w:r>
    </w:p>
    <w:p w14:paraId="06575C3C" w14:textId="77777777" w:rsidR="002A70D4" w:rsidRPr="00A55169" w:rsidRDefault="002A70D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Техов Т. 38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стёт с прекрасными мечтами о будущем 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н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ахматист, ученик 8 кл.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5 г. Владикавказа Эдуард Багдас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дасаров  Э. (38</w:instrText>
      </w:r>
      <w:r w:rsidR="00D440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07A1EEB" w14:textId="77777777" w:rsidR="002A70D4" w:rsidRPr="00A55169" w:rsidRDefault="00E87F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Толоконникова Е. 385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, 385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алусæг» раскрывает лепест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3 дек. во Владикавк. колледже искусств им. В. Гергиева стартова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конкурс одарённых детей Сев. Кавказа «Малусæг» («Подснежник»)] / Е. Толокон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дек. – С. 1.</w:t>
      </w:r>
    </w:p>
    <w:p w14:paraId="48011542" w14:textId="77777777" w:rsidR="00E87F69" w:rsidRPr="00A55169" w:rsidRDefault="00E87F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Цвети «Малусæг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стартует во второй раз регион. творч. конкурс одарённых детей «Малусæг» («Подснежник»)] / Е. Толокон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дек. – С. 3.</w:t>
      </w:r>
    </w:p>
    <w:p w14:paraId="6C99506D" w14:textId="77777777" w:rsidR="00E87F69" w:rsidRPr="00A55169" w:rsidRDefault="009738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рыстоны скъоладзауты æнты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апр. – Ф. 3.</w:t>
      </w:r>
    </w:p>
    <w:p w14:paraId="50AF626D" w14:textId="77777777" w:rsidR="00973834" w:rsidRPr="00A55169" w:rsidRDefault="0097383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спехи школьников из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лан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укаев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Жукаев А. (385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Эльви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скаев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каева Э</w:instrText>
      </w:r>
      <w:r w:rsidR="00B067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ьвира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385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Лаур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хилов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хилова Л. (385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налист</w:t>
      </w:r>
      <w:r w:rsidR="00B87D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теллект. игры «Умники и умницы»].</w:t>
      </w:r>
    </w:p>
    <w:p w14:paraId="735FE11C" w14:textId="77777777" w:rsidR="00973834" w:rsidRPr="00A55169" w:rsidRDefault="009738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цао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Хоцаонова М. 38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60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, 38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учшие чтецы района выявле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оме дет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Ирафского р-на состоялся 4-й район. конкурс чтецов] / Мадина Хоцаонова // Ирæф. – 2012. – 11 дек. – С. 2.</w:t>
      </w:r>
    </w:p>
    <w:p w14:paraId="404BF67E" w14:textId="77777777" w:rsidR="00973834" w:rsidRPr="00A55169" w:rsidRDefault="009738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цаонова М.</w:t>
      </w:r>
      <w:r w:rsidRPr="00A55169">
        <w:rPr>
          <w:rFonts w:ascii="Times New Roman" w:hAnsi="Times New Roman"/>
          <w:sz w:val="28"/>
          <w:szCs w:val="28"/>
        </w:rPr>
        <w:t xml:space="preserve"> «Школа – это место, где шлифуют булыжники и портят алмазы?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КОУ СОШ с. Новый Урух пршёл семинар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одарёнными детьми] / Мадина Хоцаонова // Ирæф. – 2012. – 12 апр. – С. 1, 3.</w:t>
      </w:r>
    </w:p>
    <w:p w14:paraId="3D3C1B69" w14:textId="77777777" w:rsidR="00973834" w:rsidRPr="00A55169" w:rsidRDefault="009738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Хугаева М. 38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ных мастеров эпистолярного жанра – к наград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Упр. Федер. почтовой связи РСО-А чествовали победителей регион. этапа Всерос. конкурса «Лучший урок письма-2012»] / М. Ху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дек. – С. 3.</w:t>
      </w:r>
    </w:p>
    <w:p w14:paraId="45F46A9A" w14:textId="77777777" w:rsidR="00973834" w:rsidRPr="00A55169" w:rsidRDefault="009738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гойты Ф.</w:t>
      </w:r>
      <w:r w:rsidRPr="00A55169">
        <w:rPr>
          <w:rFonts w:ascii="Times New Roman" w:hAnsi="Times New Roman"/>
          <w:sz w:val="28"/>
          <w:szCs w:val="28"/>
        </w:rPr>
        <w:t xml:space="preserve"> Ирыстоны æвзонг иртасджыты æнтыстдзинæдтæ / Цогойты Фат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й. – Ф. 3.</w:t>
      </w:r>
    </w:p>
    <w:p w14:paraId="4CAA7F85" w14:textId="77777777" w:rsidR="00973834" w:rsidRPr="00A55169" w:rsidRDefault="0097383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Цого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hAnsi="Times New Roman"/>
          <w:b/>
          <w:sz w:val="28"/>
          <w:szCs w:val="28"/>
        </w:rPr>
        <w:instrText>Цогоева Ф. 386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с</w:t>
      </w:r>
      <w:r w:rsidR="005830AD" w:rsidRPr="00A55169">
        <w:rPr>
          <w:rFonts w:ascii="Times New Roman" w:hAnsi="Times New Roman"/>
          <w:sz w:val="28"/>
          <w:szCs w:val="28"/>
        </w:rPr>
        <w:t>пехи юных исследователей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частников регион. конкурса «Ступень в науку» и 9-й дет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конкурс «Первые шаги в науку»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0D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пос. Нецепино Московской обл</w: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5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ецепино, пос. (Московская обл.) 386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2105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3EAE888" w14:textId="77777777" w:rsidR="00B036EB" w:rsidRPr="00A55169" w:rsidRDefault="00B036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чи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440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Хачирова З. 386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D440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ворчество без грани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це форума «Аланика-2012»,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Испа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440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40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спания 386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D440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Маите Кахаравил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440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40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харавиль Маита (386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D440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D440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етившей дет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Пригородного р-на] / З. Хачирова // Фидиуæг. – 2012. – 21 авг. – С. 1.</w:t>
      </w:r>
    </w:p>
    <w:p w14:paraId="25E793BB" w14:textId="77777777" w:rsidR="00186040" w:rsidRPr="00A55169" w:rsidRDefault="00186040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1B3D1B" w14:textId="77777777" w:rsidR="00186040" w:rsidRPr="00A55169" w:rsidRDefault="00186040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73.167.1 Учебники и учебные пособия</w:t>
      </w:r>
    </w:p>
    <w:p w14:paraId="70041C48" w14:textId="77777777" w:rsidR="00186040" w:rsidRPr="00A55169" w:rsidRDefault="00186040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BDF070" w14:textId="77777777" w:rsidR="00973834" w:rsidRPr="00A55169" w:rsidRDefault="001860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Макоева М. 38</w:instrText>
      </w:r>
      <w:r w:rsidR="00D4405C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олцарства» за учебник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еспечения школьников учебниками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сент. – С. 8.</w:t>
      </w:r>
    </w:p>
    <w:p w14:paraId="59BDE34F" w14:textId="77777777" w:rsidR="00186040" w:rsidRPr="00A55169" w:rsidRDefault="00186040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4C639BE" w14:textId="77777777" w:rsidR="00186040" w:rsidRPr="00A55169" w:rsidRDefault="00186040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97" w:name="_Toc446671878"/>
      <w:r w:rsidRPr="00A55169">
        <w:rPr>
          <w:rFonts w:ascii="Times New Roman" w:hAnsi="Times New Roman"/>
          <w:sz w:val="28"/>
          <w:szCs w:val="28"/>
        </w:rPr>
        <w:t>374 Внешкольное образование. Самообразование</w:t>
      </w:r>
      <w:bookmarkEnd w:id="397"/>
    </w:p>
    <w:p w14:paraId="23A22B61" w14:textId="77777777" w:rsidR="00186040" w:rsidRPr="00A55169" w:rsidRDefault="00186040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F66FDA9" w14:textId="77777777" w:rsidR="00186040" w:rsidRPr="00A55169" w:rsidRDefault="006550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Агаева С. 38</w:instrText>
      </w:r>
      <w:r w:rsidR="00EC602C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м, где собираются талан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Черм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мен, с. 38</w:instrText>
      </w:r>
      <w:r w:rsidR="00EC6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 Доме культуры рассказывает дир. ДК Светлана Агаева / записала З. Мар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гиева З. 38</w:instrText>
      </w:r>
      <w:r w:rsidR="00EC6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18 сент. – С. 2.</w:t>
      </w:r>
    </w:p>
    <w:p w14:paraId="4D1DF291" w14:textId="77777777" w:rsidR="00655029" w:rsidRPr="00A55169" w:rsidRDefault="006550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ънаты Р.</w:t>
      </w:r>
      <w:r w:rsidRPr="00A55169">
        <w:rPr>
          <w:rFonts w:ascii="Times New Roman" w:hAnsi="Times New Roman"/>
          <w:sz w:val="28"/>
          <w:szCs w:val="28"/>
        </w:rPr>
        <w:t xml:space="preserve"> Ирон дзырды дæсны уыд Нинæ / Агънаты Ро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2 авг. – Ф. 3.</w:t>
      </w:r>
    </w:p>
    <w:p w14:paraId="10EF8B08" w14:textId="77777777" w:rsidR="00655029" w:rsidRPr="00A55169" w:rsidRDefault="0065502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на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Агнаева Р. 38</w:instrText>
      </w:r>
      <w:r w:rsidR="00EC602C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, 386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ина была знатоком осетинского с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культуры РСО-А, рук. Центра нар. творчества респ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</w:t>
      </w:r>
      <w:r w:rsidR="00C930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б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уева З. (38</w:instrText>
      </w:r>
      <w:r w:rsidR="00EC6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386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38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0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38</w:instrText>
      </w:r>
      <w:r w:rsidR="00EC6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38</w:instrText>
      </w:r>
      <w:r w:rsidR="00EC6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38</w:instrText>
      </w:r>
      <w:r w:rsidR="00EC6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387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38</w:instrText>
      </w:r>
      <w:r w:rsidR="00EC6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её матери Нин</w: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0B56A07" w14:textId="77777777" w:rsidR="00655029" w:rsidRPr="00A55169" w:rsidRDefault="00C930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гнаева Р.</w:t>
      </w:r>
      <w:r w:rsidRPr="00A55169">
        <w:rPr>
          <w:rFonts w:ascii="Times New Roman" w:hAnsi="Times New Roman"/>
          <w:sz w:val="28"/>
          <w:szCs w:val="28"/>
        </w:rPr>
        <w:t xml:space="preserve"> Талант и неиссякаемая энергия Зои Габуевой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е культуры РФ и РСО-А, методисте респ. Центра нар. творчества Зое Габуевой] / Роза Агнаева // Рухс. – 2012. – 11 февр. – С. 1.</w:t>
      </w:r>
    </w:p>
    <w:p w14:paraId="5AB16A41" w14:textId="77777777" w:rsidR="00C930D0" w:rsidRPr="00A55169" w:rsidRDefault="00C930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да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Багдаева Р. 386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чаг культуры для сельч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ир. Дома культуры с. Нарт З. Ла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зарова З. (386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Рита Багдаева // Рухс. – 2012. – 24 марта.</w:t>
      </w:r>
    </w:p>
    <w:p w14:paraId="6346260A" w14:textId="77777777" w:rsidR="00C930D0" w:rsidRPr="00A55169" w:rsidRDefault="00C930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ечная любовь Зои Габуе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80-летию со дня рождения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я культуры РФ и РСО-А, рук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а нар. творчества] // Пульс Осетии. – 2012. – 7 февр. – С. 1.</w:t>
      </w:r>
    </w:p>
    <w:p w14:paraId="152E3317" w14:textId="77777777" w:rsidR="00C930D0" w:rsidRPr="00A55169" w:rsidRDefault="00C930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буты З.</w:t>
      </w:r>
      <w:r w:rsidRPr="00A55169">
        <w:rPr>
          <w:rFonts w:ascii="Times New Roman" w:hAnsi="Times New Roman"/>
          <w:sz w:val="28"/>
          <w:szCs w:val="28"/>
        </w:rPr>
        <w:t xml:space="preserve"> Тæмæнкалгæ курдиат / Гæбуты Зо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18 дек. – Ф. 3.</w:t>
      </w:r>
    </w:p>
    <w:p w14:paraId="286AAA96" w14:textId="77777777" w:rsidR="00C930D0" w:rsidRPr="00A55169" w:rsidRDefault="00C930D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а З.</w:t>
      </w:r>
      <w:r w:rsidRPr="00A55169">
        <w:rPr>
          <w:rFonts w:ascii="Times New Roman" w:hAnsi="Times New Roman"/>
          <w:sz w:val="28"/>
          <w:szCs w:val="28"/>
        </w:rPr>
        <w:t xml:space="preserve"> Блестящий талан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ворчестве 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х артистов РСО-А Ш. Дзи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ццоев Ш. (38</w:instrText>
      </w:r>
      <w:r w:rsidR="00EC6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388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Т. Валга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лгасова Т. (38</w:instrText>
      </w:r>
      <w:r w:rsidR="00EC6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388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1F1EFCEF" w14:textId="77777777" w:rsidR="00C930D0" w:rsidRPr="00A55169" w:rsidRDefault="003A20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бути З.</w:t>
      </w:r>
      <w:r w:rsidRPr="00A55169">
        <w:rPr>
          <w:rFonts w:ascii="Times New Roman" w:hAnsi="Times New Roman"/>
          <w:sz w:val="28"/>
          <w:szCs w:val="28"/>
        </w:rPr>
        <w:t xml:space="preserve"> Зарагæ фиййауи фонс нарддар кæнунцæ!.. / Гæбути Зо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4 авг. (№15). – Ф. 6-7.</w:t>
      </w:r>
    </w:p>
    <w:p w14:paraId="02DA1865" w14:textId="77777777" w:rsidR="003A201C" w:rsidRPr="00A55169" w:rsidRDefault="003A201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а З.</w:t>
      </w:r>
      <w:r w:rsidRPr="00A55169">
        <w:rPr>
          <w:rFonts w:ascii="Times New Roman" w:hAnsi="Times New Roman"/>
          <w:sz w:val="28"/>
          <w:szCs w:val="28"/>
        </w:rPr>
        <w:t xml:space="preserve"> У поющего пастуха скот тучнее становится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A04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чётном концерте коллективов нар. творчества Ирафск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3E69DAE" w14:textId="77777777" w:rsidR="003A201C" w:rsidRPr="00A55169" w:rsidRDefault="00EC70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д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Газданов С. 38</w:instrText>
      </w:r>
      <w:r w:rsidR="00EC602C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ворцовые та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Респ. Дворца молодёжи С. Газданов / записала Е. Ковал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валенко Е. 38</w:instrText>
      </w:r>
      <w:r w:rsidR="00EC6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февр. – С. 8.</w:t>
      </w:r>
    </w:p>
    <w:p w14:paraId="413BDE86" w14:textId="77777777" w:rsidR="00EC70A3" w:rsidRPr="00A55169" w:rsidRDefault="00EC70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ты В.</w:t>
      </w:r>
      <w:r w:rsidRPr="00A55169">
        <w:rPr>
          <w:rFonts w:ascii="Times New Roman" w:hAnsi="Times New Roman"/>
          <w:sz w:val="28"/>
          <w:szCs w:val="28"/>
        </w:rPr>
        <w:t xml:space="preserve"> Ирон айвады зиууон 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февр. – Ф. 4.</w:t>
      </w:r>
    </w:p>
    <w:p w14:paraId="30D4A1FF" w14:textId="77777777" w:rsidR="00EC70A3" w:rsidRPr="00A55169" w:rsidRDefault="00EC70A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ан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санов В. 38</w:instrText>
      </w:r>
      <w:r w:rsidR="00EC602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7</w:instrText>
      </w:r>
      <w:r w:rsidR="000B3C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4</w:instrText>
      </w:r>
      <w:r w:rsidR="000938C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387</w:instrText>
      </w:r>
      <w:r w:rsidR="000B3C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тивная труженица осетинского искусства : [рук. респ. Центра нар. творчеств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культуры РФ Зоя Габуева].</w:t>
      </w:r>
    </w:p>
    <w:p w14:paraId="685790B2" w14:textId="77777777" w:rsidR="00EC70A3" w:rsidRPr="00A55169" w:rsidRDefault="00EC70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ти В.</w:t>
      </w:r>
      <w:r w:rsidRPr="00A55169">
        <w:rPr>
          <w:rFonts w:ascii="Times New Roman" w:hAnsi="Times New Roman"/>
          <w:sz w:val="28"/>
          <w:szCs w:val="28"/>
        </w:rPr>
        <w:t xml:space="preserve"> «Уæларвон стъалуйау нин цийни тунæ уафуй!..» / Гасанти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7 мартъи (№6). – Ф. 6.</w:t>
      </w:r>
    </w:p>
    <w:p w14:paraId="0256ED6F" w14:textId="77777777" w:rsidR="00EC70A3" w:rsidRPr="00A55169" w:rsidRDefault="00EC70A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летё</w: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нас луч радости как зыезда на небе!..» : [о зав. отд. респ. Центра нар. творчества, 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культуры РФ и РСО-А Зое Михайловне Габуевой].</w:t>
      </w:r>
    </w:p>
    <w:p w14:paraId="5BDF7CF6" w14:textId="77777777" w:rsidR="00EC70A3" w:rsidRPr="00A55169" w:rsidRDefault="00DA1C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аты-Еналдыты Э.</w:t>
      </w:r>
      <w:r w:rsidRPr="00A55169">
        <w:rPr>
          <w:rFonts w:ascii="Times New Roman" w:hAnsi="Times New Roman"/>
          <w:sz w:val="28"/>
          <w:szCs w:val="28"/>
        </w:rPr>
        <w:t xml:space="preserve"> Райгондæй баззадысты / Гусаты-Еналдыты Эльм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20 мартъи.</w:t>
      </w:r>
    </w:p>
    <w:p w14:paraId="27C9C7B5" w14:textId="77777777" w:rsidR="00DA1C1A" w:rsidRPr="00A55169" w:rsidRDefault="00DA1C1A" w:rsidP="005E264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а-Еналди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Гусова-Еналдиева Э. 38</w:instrText>
      </w:r>
      <w:r w:rsidR="00EC602C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тались довольны</w:t>
      </w:r>
      <w:r w:rsidR="000938C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Дома культуры с. Рассве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ссвет, с. 38</w:instrText>
      </w:r>
      <w:r w:rsidR="00EC6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2FF292C" w14:textId="77777777" w:rsidR="00DA1C1A" w:rsidRPr="00A55169" w:rsidRDefault="000C0C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бо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 xml:space="preserve">Дзебоева Р. </w:instrText>
      </w:r>
      <w:r w:rsidR="00F06C45" w:rsidRPr="00A55169">
        <w:rPr>
          <w:rFonts w:ascii="Times New Roman" w:hAnsi="Times New Roman"/>
          <w:b/>
          <w:sz w:val="28"/>
          <w:szCs w:val="28"/>
        </w:rPr>
        <w:instrText xml:space="preserve">С. 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38</w:instrText>
      </w:r>
      <w:r w:rsidR="00EC602C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С.</w:t>
      </w:r>
      <w:r w:rsidRPr="00A55169">
        <w:rPr>
          <w:rFonts w:ascii="Times New Roman" w:hAnsi="Times New Roman"/>
          <w:sz w:val="28"/>
          <w:szCs w:val="28"/>
        </w:rPr>
        <w:t xml:space="preserve"> Беречь и развивать культурные це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ДК и успехах 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культуры АМС Пригородного р-на</w:t>
      </w:r>
      <w:r w:rsidR="00AD53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на Дзебоева / записал А. Кор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тиев А. 38</w:instrText>
      </w:r>
      <w:r w:rsidR="00EC6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38</w:instrText>
      </w:r>
      <w:r w:rsidR="00EC6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D53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Фидиуæг. – 2012. – 24 марта. – С. 4.</w:t>
      </w:r>
    </w:p>
    <w:p w14:paraId="11DB3C3A" w14:textId="77777777" w:rsidR="00AD53B5" w:rsidRPr="00A55169" w:rsidRDefault="00AD53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Кадджын ном – фарныхъæуккагæн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апр. – Ф. 3.</w:t>
      </w:r>
    </w:p>
    <w:p w14:paraId="22A23C3D" w14:textId="77777777" w:rsidR="00AD53B5" w:rsidRPr="00A55169" w:rsidRDefault="00AD53B5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Дзуцев К. 387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, 388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чётное звание жительнице селения Фар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исуждено дир. ДК с. Фарн Земфире Аг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наева З. (387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44EDBF5C" w14:textId="77777777" w:rsidR="00AD53B5" w:rsidRPr="00A55169" w:rsidRDefault="00F709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иаты-Дойаты Р.</w:t>
      </w:r>
      <w:r w:rsidRPr="00A55169">
        <w:rPr>
          <w:rFonts w:ascii="Times New Roman" w:hAnsi="Times New Roman"/>
          <w:sz w:val="28"/>
          <w:szCs w:val="28"/>
        </w:rPr>
        <w:t xml:space="preserve"> Мæ уарзон Джызал / Дриаты-Дойаты Ро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июль. – Ф. 2.</w:t>
      </w:r>
    </w:p>
    <w:p w14:paraId="6FD30609" w14:textId="77777777" w:rsidR="00F7099B" w:rsidRPr="00A55169" w:rsidRDefault="00F7099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а-До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Дряева-Доева Р. 387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ё любимое село Гизель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Гизель, с. 387</w:instrText>
      </w:r>
      <w:r w:rsidR="000B3C78" w:rsidRPr="00A55169">
        <w:rPr>
          <w:rFonts w:ascii="Times New Roman" w:hAnsi="Times New Roman"/>
          <w:sz w:val="28"/>
          <w:szCs w:val="28"/>
        </w:rPr>
        <w:instrText>9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самодеят. коллективов села, работы ДК].</w:t>
      </w:r>
    </w:p>
    <w:p w14:paraId="0D9B6A67" w14:textId="77777777" w:rsidR="00F7099B" w:rsidRPr="00A55169" w:rsidRDefault="009018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ойты Хъ.</w:t>
      </w:r>
      <w:r w:rsidRPr="00A55169">
        <w:rPr>
          <w:rFonts w:ascii="Times New Roman" w:hAnsi="Times New Roman"/>
          <w:sz w:val="28"/>
          <w:szCs w:val="28"/>
        </w:rPr>
        <w:t xml:space="preserve"> Клуб адæмы хоны / Елойты Хъазы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сент. – Ф. 3.</w:t>
      </w:r>
    </w:p>
    <w:p w14:paraId="1E4DB0E2" w14:textId="77777777" w:rsidR="009018C7" w:rsidRPr="00A55169" w:rsidRDefault="009018C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Ело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Елоев К. 38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80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луб прглашает люд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ДК с. Мичурин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чурино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с. 3880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587A22C" w14:textId="77777777" w:rsidR="009018C7" w:rsidRPr="00A55169" w:rsidRDefault="00FC69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дан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Карданова С. 38</w:instrText>
      </w:r>
      <w:r w:rsidR="00EC602C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ни и праздники Дворца культу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работы Ардонского ДК в 2012 г.] / Светлана Карданова // Рухс. – 2012. – 2 февр. – С. 2.</w:t>
      </w:r>
    </w:p>
    <w:p w14:paraId="5F65442E" w14:textId="77777777" w:rsidR="00E562FA" w:rsidRPr="00A55169" w:rsidRDefault="00E562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луб БМК или Дворец молодёжи? Какая разница. Всё равно разруши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тория клуба БМК] /</w:t>
      </w:r>
      <w:r w:rsidR="00D268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Правобережья. – 2012. – 10 апр. – С. 4.</w:t>
      </w:r>
    </w:p>
    <w:p w14:paraId="4AF57C84" w14:textId="77777777" w:rsidR="00FC6930" w:rsidRPr="00A55169" w:rsidRDefault="00FC69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Pr="00A55169">
        <w:rPr>
          <w:rFonts w:ascii="Times New Roman" w:hAnsi="Times New Roman"/>
          <w:sz w:val="28"/>
          <w:szCs w:val="28"/>
        </w:rPr>
        <w:t xml:space="preserve"> Будни [Пригородного] районного Дворца культуры / А. Корти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4 марта. – С. 4-5.</w:t>
      </w:r>
    </w:p>
    <w:p w14:paraId="46B6ABB2" w14:textId="77777777" w:rsidR="00FC6930" w:rsidRPr="00A55169" w:rsidRDefault="00FC69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удухты М.</w:t>
      </w:r>
      <w:r w:rsidRPr="00A55169">
        <w:rPr>
          <w:rFonts w:ascii="Times New Roman" w:hAnsi="Times New Roman"/>
          <w:sz w:val="28"/>
          <w:szCs w:val="28"/>
        </w:rPr>
        <w:t xml:space="preserve"> Адæймагмæ хъуамæ уа йæ национ культурæмæ, æвзагмæ уарзондзинады стыр æнкъарæн / Къудухты Ма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9 мартъи. – Ф. 5.</w:t>
      </w:r>
    </w:p>
    <w:p w14:paraId="68E59A09" w14:textId="77777777" w:rsidR="00FC6930" w:rsidRPr="00A55169" w:rsidRDefault="00FC693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Кудухова М. 38</w:instrText>
      </w:r>
      <w:r w:rsidR="00EC602C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человека должны быть любовь и понимание к национальной культуре и язы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ук. отд. Центра нар. творчества М-ва культуры РСО-А Зое Габуевой].</w:t>
      </w:r>
    </w:p>
    <w:p w14:paraId="4B534B52" w14:textId="77777777" w:rsidR="00FC6930" w:rsidRPr="00A55169" w:rsidRDefault="00F349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ртаз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Муртазова С. 38</w:instrText>
      </w:r>
      <w:r w:rsidR="00EC602C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сетия – наш общий д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оме культуры с. Гизель прошло мероприятие, посвящ. традициям, обычаям и культуре осет. народа] / С. Муртазова // Фидиуæг. – 2012. – 11 февр. – С. 4.</w:t>
      </w:r>
    </w:p>
    <w:p w14:paraId="557D72E3" w14:textId="77777777" w:rsidR="00F349B2" w:rsidRPr="00A55169" w:rsidRDefault="005414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æ фæсивæд курдиатджын с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окт. – Ф. 3.</w:t>
      </w:r>
    </w:p>
    <w:p w14:paraId="48AD5019" w14:textId="77777777" w:rsidR="00541410" w:rsidRPr="00A55169" w:rsidRDefault="005414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ша молодёжь талантли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ДК ст-цы Змей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мейская, ст-ца 388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3BE69C8F" w14:textId="77777777" w:rsidR="00541410" w:rsidRPr="00A55169" w:rsidRDefault="009C65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рахман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Сарахман И. 38</w:instrText>
      </w:r>
      <w:r w:rsidR="00EC602C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мнить – только как нам жи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шк. поисковой группы г. Моздока] / Ирина Сарахма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февр. – С. 4.</w:t>
      </w:r>
    </w:p>
    <w:p w14:paraId="1910ECBF" w14:textId="77777777" w:rsidR="009C653D" w:rsidRPr="00A55169" w:rsidRDefault="000D21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Сæ курдиаты рухс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дек. – Ф. 4.</w:t>
      </w:r>
    </w:p>
    <w:p w14:paraId="39572A36" w14:textId="77777777" w:rsidR="000D212B" w:rsidRPr="00A55169" w:rsidRDefault="000D212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Техов Т. 388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ет их талан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езентации кн. «Нæ айвады дæснытæ. Дзиццойты Шамил æмæ Уæлыгæсты Тамарæ», посвящ. актёрскому, реж. мастерству семейной четы 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К с. Октябрьское].</w:t>
      </w:r>
    </w:p>
    <w:p w14:paraId="5FFB36C0" w14:textId="77777777" w:rsidR="000D212B" w:rsidRPr="00A55169" w:rsidRDefault="007E30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ты Л.</w:t>
      </w:r>
      <w:r w:rsidRPr="00A55169">
        <w:rPr>
          <w:rFonts w:ascii="Times New Roman" w:hAnsi="Times New Roman"/>
          <w:sz w:val="28"/>
          <w:szCs w:val="28"/>
        </w:rPr>
        <w:t xml:space="preserve"> Зæрдæйæ зæрдæмæ ныхас / Токты Ле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3 нояб. – Ф. 2.</w:t>
      </w:r>
    </w:p>
    <w:p w14:paraId="43705B7C" w14:textId="77777777" w:rsidR="007E3084" w:rsidRPr="00A55169" w:rsidRDefault="007E308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Токова Л. 388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ушевный разгов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Дома культуры с. Новый Бирагзанг Леной Токовой / записал К. Дзуцев].</w:t>
      </w:r>
    </w:p>
    <w:p w14:paraId="487287ED" w14:textId="77777777" w:rsidR="007E3084" w:rsidRPr="00A55169" w:rsidRDefault="00F768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р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hAnsi="Times New Roman"/>
          <w:b/>
          <w:sz w:val="28"/>
          <w:szCs w:val="28"/>
        </w:rPr>
        <w:instrText>Хосроева А. 38</w:instrText>
      </w:r>
      <w:r w:rsidR="00EC602C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ель фестиваля – продемонстрировать не только свои таланты, но и особенности народного твор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естивале нар. творчества на сцене Дворца культуры с. Чикола] / Аза Хосроева // Ирæф. – 2012. – 2 июня. – С. 2.</w:t>
      </w:r>
    </w:p>
    <w:p w14:paraId="6CD56DCE" w14:textId="77777777" w:rsidR="00F768B8" w:rsidRPr="00A55169" w:rsidRDefault="00F768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ловек слова, дела и совести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.о. зам. дир. РДК с. Чикол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Тем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938C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миров Т. И. (38</w:instrText>
      </w:r>
      <w:r w:rsidR="00EC60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0938C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938C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16 февр. – С. 2.</w:t>
      </w:r>
    </w:p>
    <w:p w14:paraId="52E26874" w14:textId="77777777" w:rsidR="003E364E" w:rsidRPr="00A55169" w:rsidRDefault="003E364E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2CE0447" w14:textId="77777777" w:rsidR="003E364E" w:rsidRPr="00A55169" w:rsidRDefault="003E364E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98" w:name="_Toc446671879"/>
      <w:r w:rsidRPr="00A55169">
        <w:rPr>
          <w:rFonts w:ascii="Times New Roman" w:hAnsi="Times New Roman"/>
          <w:sz w:val="28"/>
          <w:szCs w:val="28"/>
        </w:rPr>
        <w:t>376 Воспитание, образование и обучение особых групп лиц</w:t>
      </w:r>
      <w:bookmarkEnd w:id="398"/>
    </w:p>
    <w:p w14:paraId="44870557" w14:textId="77777777" w:rsidR="003E364E" w:rsidRPr="00A55169" w:rsidRDefault="003E364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AE4A384" w14:textId="77777777" w:rsidR="00F768B8" w:rsidRPr="00A55169" w:rsidRDefault="003E36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уталип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974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9746C" w:rsidRPr="00A55169">
        <w:rPr>
          <w:rFonts w:ascii="Times New Roman" w:hAnsi="Times New Roman"/>
          <w:b/>
          <w:sz w:val="28"/>
          <w:szCs w:val="28"/>
        </w:rPr>
        <w:instrText>Абуталипова М. 38</w:instrText>
      </w:r>
      <w:r w:rsidR="00C228F5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3974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Феникс» вызывает «Театральную неотложк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оррекцион. психологом-психотерапевтом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урдологом М. Абуталипо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974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974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9549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ена</w:instrText>
      </w:r>
      <w:r w:rsidR="003974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38</w:instrText>
      </w:r>
      <w:r w:rsidR="00C2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3974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6 дек. – С. 5.</w:t>
      </w:r>
    </w:p>
    <w:p w14:paraId="0061A851" w14:textId="77777777" w:rsidR="003E364E" w:rsidRPr="00A55169" w:rsidRDefault="00F644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зраты Ф.</w:t>
      </w:r>
      <w:r w:rsidRPr="00A55169">
        <w:rPr>
          <w:rFonts w:ascii="Times New Roman" w:hAnsi="Times New Roman"/>
          <w:sz w:val="28"/>
          <w:szCs w:val="28"/>
        </w:rPr>
        <w:t xml:space="preserve"> Йæ хæрзтæ рох не сты / Базраты Фат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нояб. – Ф. 3.</w:t>
      </w:r>
    </w:p>
    <w:p w14:paraId="3D82E918" w14:textId="77777777" w:rsidR="00F644A2" w:rsidRPr="00A55169" w:rsidRDefault="00F644A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зр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974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9746C" w:rsidRPr="00A55169">
        <w:rPr>
          <w:rFonts w:ascii="Times New Roman" w:hAnsi="Times New Roman"/>
          <w:b/>
          <w:sz w:val="28"/>
          <w:szCs w:val="28"/>
        </w:rPr>
        <w:instrText>Базрова Ф. 38</w:instrText>
      </w:r>
      <w:r w:rsidR="00C228F5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3974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ё заслуги не забыты 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нике нар. образования, б. дир. шк. глухонемых Асиат Цаг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974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974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олова А. (38</w:instrText>
      </w:r>
      <w:r w:rsidR="00C2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3974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3974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62350400" w14:textId="77777777" w:rsidR="00541410" w:rsidRPr="00A55169" w:rsidRDefault="006830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ндаренко С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974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9746C" w:rsidRPr="00A55169">
        <w:rPr>
          <w:rFonts w:ascii="Times New Roman" w:hAnsi="Times New Roman"/>
          <w:b/>
          <w:sz w:val="28"/>
          <w:szCs w:val="28"/>
        </w:rPr>
        <w:instrText>Бондаренко С. В. 38</w:instrText>
      </w:r>
      <w:r w:rsidR="00C228F5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3974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быть глухим к проблемам глух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</w:t>
      </w:r>
      <w:r w:rsidR="005830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о-ва глухих, сурдопедагог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Бондаренко / записала Л. Александ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974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974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ександрова Л. 38</w:instrText>
      </w:r>
      <w:r w:rsidR="00C2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3974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9 сент. – С. 3.</w:t>
      </w:r>
    </w:p>
    <w:p w14:paraId="26E76AC3" w14:textId="77777777" w:rsidR="0039746C" w:rsidRPr="00A55169" w:rsidRDefault="003974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ао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лаов А</w:instrText>
      </w:r>
      <w:r w:rsidR="00E4062E" w:rsidRPr="00A55169">
        <w:rPr>
          <w:rFonts w:ascii="Times New Roman" w:hAnsi="Times New Roman"/>
          <w:b/>
          <w:sz w:val="28"/>
          <w:szCs w:val="28"/>
        </w:rPr>
        <w:instrText>ртур</w:instrText>
      </w:r>
      <w:r w:rsidRPr="00A55169">
        <w:rPr>
          <w:rFonts w:ascii="Times New Roman" w:hAnsi="Times New Roman"/>
          <w:b/>
          <w:sz w:val="28"/>
          <w:szCs w:val="28"/>
        </w:rPr>
        <w:instrText xml:space="preserve"> А. (38</w:instrText>
      </w:r>
      <w:r w:rsidR="00C228F5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5</w:instrText>
      </w:r>
      <w:r w:rsidRPr="00A55169">
        <w:rPr>
          <w:rFonts w:ascii="Times New Roman" w:hAnsi="Times New Roman"/>
          <w:b/>
          <w:sz w:val="28"/>
          <w:szCs w:val="28"/>
        </w:rPr>
        <w:instrText>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ртур Александр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образования, б. дир. вспомогат. шк.-интерната г. Владикавказа : 1941-2012 : некролог] // Северная Осетия. – 2012. – 16 марта. – С. 8.</w:t>
      </w:r>
    </w:p>
    <w:p w14:paraId="16F790DC" w14:textId="77777777" w:rsidR="006830A1" w:rsidRPr="00A55169" w:rsidRDefault="00DC1F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B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B43" w:rsidRPr="00A55169">
        <w:rPr>
          <w:rFonts w:ascii="Times New Roman" w:hAnsi="Times New Roman"/>
          <w:b/>
          <w:sz w:val="28"/>
          <w:szCs w:val="28"/>
        </w:rPr>
        <w:instrText>Григорьева Т. 38</w:instrText>
      </w:r>
      <w:r w:rsidR="00C228F5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775B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треча трёх поколе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Центре реабилитации детей-инвалидов «Феникс»] / Таисия Григорьева // Владикавказ. – 2012. – 5 мая. – С. 2.</w:t>
      </w:r>
    </w:p>
    <w:p w14:paraId="327D0F7B" w14:textId="77777777" w:rsidR="00DC1F35" w:rsidRPr="00A55169" w:rsidRDefault="00DC1F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Рыстзæрдæ сабитæ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февр. – Ф. 3.</w:t>
      </w:r>
    </w:p>
    <w:p w14:paraId="02C7A712" w14:textId="77777777" w:rsidR="00DC1F35" w:rsidRPr="00A55169" w:rsidRDefault="00DC1F3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B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B43" w:rsidRPr="00A55169">
        <w:rPr>
          <w:rFonts w:ascii="Times New Roman" w:hAnsi="Times New Roman"/>
          <w:b/>
          <w:sz w:val="28"/>
          <w:szCs w:val="28"/>
        </w:rPr>
        <w:instrText>Гугкаева Ж. 38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775B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ти, пережившие много невзг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спец. школы для детей с отклонениями].</w:t>
      </w:r>
    </w:p>
    <w:p w14:paraId="406118A8" w14:textId="77777777" w:rsidR="00DC1F35" w:rsidRPr="00A55169" w:rsidRDefault="008561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B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B43" w:rsidRPr="00A55169">
        <w:rPr>
          <w:rFonts w:ascii="Times New Roman" w:hAnsi="Times New Roman"/>
          <w:b/>
          <w:sz w:val="28"/>
          <w:szCs w:val="28"/>
        </w:rPr>
        <w:instrText>Дзгоева О. 38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775B43" w:rsidRPr="00A55169">
        <w:rPr>
          <w:rFonts w:ascii="Times New Roman" w:hAnsi="Times New Roman"/>
          <w:b/>
          <w:sz w:val="28"/>
          <w:szCs w:val="28"/>
        </w:rPr>
        <w:instrText>, 38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775B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доль по радуге : [в Нац. музее РСО-А открылась выст. работ детей-инвалидов «Радуга надежды»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марта. – С. 4.</w:t>
      </w:r>
    </w:p>
    <w:p w14:paraId="67FBCAEF" w14:textId="77777777" w:rsidR="008561D3" w:rsidRPr="00A55169" w:rsidRDefault="008561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р, полный талантов</w:t>
      </w:r>
      <w:r w:rsidR="00775B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 творчества детей с огранич. возможностями развития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мая. – С. 3.</w:t>
      </w:r>
    </w:p>
    <w:p w14:paraId="41A524DE" w14:textId="77777777" w:rsidR="008561D3" w:rsidRPr="00A55169" w:rsidRDefault="00954E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B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B43" w:rsidRPr="00A55169">
        <w:rPr>
          <w:rFonts w:ascii="Times New Roman" w:hAnsi="Times New Roman"/>
          <w:b/>
          <w:sz w:val="28"/>
          <w:szCs w:val="28"/>
        </w:rPr>
        <w:instrText>Макоева М. 3</w:instrText>
      </w:r>
      <w:r w:rsidR="00C228F5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00</w:instrText>
      </w:r>
      <w:r w:rsidR="00775B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ворческий опыт – детям-инвалид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Нац. музее РСО-А мастерицы фирмы «Асик» провели мастер-класс для педагогов домов-интернатов республики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апр. – С. 12.</w:t>
      </w:r>
    </w:p>
    <w:p w14:paraId="77841DA8" w14:textId="77777777" w:rsidR="00954E7D" w:rsidRPr="00A55169" w:rsidRDefault="00954E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Профессиональный рост учителей-логопедов – основа успешной реализации федеральных государственных образовательных стандартов второго поколен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педагогов-логопедов в школах респ</w:t>
      </w:r>
      <w:r w:rsidR="00365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9 окт.</w:t>
      </w:r>
    </w:p>
    <w:p w14:paraId="22729B09" w14:textId="77777777" w:rsidR="00954E7D" w:rsidRPr="00A55169" w:rsidRDefault="00954E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гар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B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B43" w:rsidRPr="00A55169">
        <w:rPr>
          <w:rFonts w:ascii="Times New Roman" w:hAnsi="Times New Roman"/>
          <w:b/>
          <w:sz w:val="28"/>
          <w:szCs w:val="28"/>
        </w:rPr>
        <w:instrText>Сугарова Е. 39</w:instrText>
      </w:r>
      <w:r w:rsidR="00C228F5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775B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огопедом доволь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ет</w:t>
      </w:r>
      <w:r w:rsidR="00365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у «Уадындз» с. Эльхотово прошло открытое район. занятие, которое подготовила со старшей группой логопед Рита Куд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75B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B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зиева Р. (39</w:instrText>
      </w:r>
      <w:r w:rsidR="00C2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775B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775B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лизавета Сугарова // Вперёд. – 2012. – 13 марта. – С. 2.</w:t>
      </w:r>
    </w:p>
    <w:p w14:paraId="21B27C6B" w14:textId="77777777" w:rsidR="00954E7D" w:rsidRPr="00A55169" w:rsidRDefault="00005B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B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B43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95495F" w:rsidRPr="00A55169">
        <w:rPr>
          <w:rFonts w:ascii="Times New Roman" w:hAnsi="Times New Roman"/>
          <w:b/>
          <w:sz w:val="28"/>
          <w:szCs w:val="28"/>
        </w:rPr>
        <w:instrText>илена</w:instrText>
      </w:r>
      <w:r w:rsidR="00775B43" w:rsidRPr="00A55169">
        <w:rPr>
          <w:rFonts w:ascii="Times New Roman" w:hAnsi="Times New Roman"/>
          <w:b/>
          <w:sz w:val="28"/>
          <w:szCs w:val="28"/>
        </w:rPr>
        <w:instrText xml:space="preserve"> 39</w:instrText>
      </w:r>
      <w:r w:rsidR="00C228F5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775B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итя человеческо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еспризорных детях] / Милена Тедеева // Владикавказ. – 2012. – 21 нояб. – С. 4.</w:t>
      </w:r>
    </w:p>
    <w:p w14:paraId="575BC7AC" w14:textId="77777777" w:rsidR="00005B4D" w:rsidRPr="00A55169" w:rsidRDefault="00005B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аева Х.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B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B43" w:rsidRPr="00A55169">
        <w:rPr>
          <w:rFonts w:ascii="Times New Roman" w:hAnsi="Times New Roman"/>
          <w:b/>
          <w:sz w:val="28"/>
          <w:szCs w:val="28"/>
        </w:rPr>
        <w:instrText>Хабаева Х. Р. 39</w:instrText>
      </w:r>
      <w:r w:rsidR="00C228F5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775B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тдохнули по «высшему разряд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д. реабил</w:t>
      </w:r>
      <w:r w:rsidR="00365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ац. центра детей-инвалидо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. Хабаева / записала Я. Вой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75B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B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йтова Я. 39</w:instrText>
      </w:r>
      <w:r w:rsidR="00C228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775B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июня. – С. 4.</w:t>
      </w:r>
    </w:p>
    <w:p w14:paraId="7707F12A" w14:textId="77777777" w:rsidR="00005B4D" w:rsidRPr="00A55169" w:rsidRDefault="00005B4D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6BBD6BE" w14:textId="77777777" w:rsidR="00005B4D" w:rsidRPr="00A55169" w:rsidRDefault="00005B4D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99" w:name="_Toc446671880"/>
      <w:r w:rsidRPr="00A55169">
        <w:rPr>
          <w:rFonts w:ascii="Times New Roman" w:hAnsi="Times New Roman"/>
          <w:sz w:val="28"/>
          <w:szCs w:val="28"/>
        </w:rPr>
        <w:t>377 Профессиональное и среднее специальное образование</w:t>
      </w:r>
      <w:bookmarkEnd w:id="399"/>
    </w:p>
    <w:p w14:paraId="6F29DB83" w14:textId="77777777" w:rsidR="00005B4D" w:rsidRPr="00A55169" w:rsidRDefault="00005B4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3D71C0A" w14:textId="77777777" w:rsidR="00DB102F" w:rsidRPr="00A55169" w:rsidRDefault="00B03E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Ардыгæй рацæуынц </w:t>
      </w:r>
      <w:r w:rsidR="00DB102F" w:rsidRPr="00A55169">
        <w:rPr>
          <w:rFonts w:ascii="Times New Roman" w:hAnsi="Times New Roman"/>
          <w:sz w:val="28"/>
          <w:szCs w:val="28"/>
        </w:rPr>
        <w:t xml:space="preserve">дæсны кусджытæ </w:t>
      </w:r>
      <w:r w:rsidRPr="00A55169">
        <w:rPr>
          <w:rFonts w:ascii="Times New Roman" w:hAnsi="Times New Roman"/>
          <w:sz w:val="28"/>
          <w:szCs w:val="28"/>
        </w:rPr>
        <w:t xml:space="preserve">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DB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июль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Ф. </w:t>
      </w:r>
      <w:r w:rsidR="00DB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5E5B7164" w14:textId="77777777" w:rsidR="00005B4D" w:rsidRPr="00A55169" w:rsidRDefault="00B03E9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 Э. 39</w:instrText>
      </w:r>
      <w:r w:rsidR="000B3C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05</w:instrText>
      </w:r>
      <w:r w:rsidR="00F27BB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39</w:instrText>
      </w:r>
      <w:r w:rsidR="000B3C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06</w:instrText>
      </w:r>
      <w:r w:rsidR="00F27BB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39</w:instrText>
      </w:r>
      <w:r w:rsidR="000B3C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25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B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сюда выходят хорошие специалис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проф</w:t>
      </w:r>
      <w:r w:rsidR="00365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-тех. учи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ща №9 </w:t>
      </w:r>
      <w:r w:rsidR="00DB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подгот</w:t>
      </w:r>
      <w:r w:rsidR="00365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DB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роит</w:t>
      </w:r>
      <w:r w:rsidR="00DB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адров под рук. дир. Казбека Губ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биев К. (39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5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B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519E749" w14:textId="77777777" w:rsidR="003E5B50" w:rsidRPr="00A55169" w:rsidRDefault="00DB10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E5B50" w:rsidRPr="00A55169">
        <w:rPr>
          <w:rFonts w:ascii="Times New Roman" w:hAnsi="Times New Roman"/>
          <w:sz w:val="28"/>
          <w:szCs w:val="28"/>
        </w:rPr>
        <w:t xml:space="preserve">Кусæджы къухтæ – бæркад æмæ амондхæссæг </w:t>
      </w:r>
      <w:r w:rsidRPr="00A55169">
        <w:rPr>
          <w:rFonts w:ascii="Times New Roman" w:hAnsi="Times New Roman"/>
          <w:sz w:val="28"/>
          <w:szCs w:val="28"/>
        </w:rPr>
        <w:t xml:space="preserve">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3E5B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3E5B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7DCAD32D" w14:textId="77777777" w:rsidR="00DB102F" w:rsidRPr="00A55169" w:rsidRDefault="00DB102F" w:rsidP="005E264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E5B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бочие руки – носители благосостояния и счаст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проф</w:t>
      </w:r>
      <w:r w:rsidR="00365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х. уч</w:t>
      </w:r>
      <w:r w:rsidR="00365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лищ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№9</w:t>
      </w:r>
      <w:r w:rsidR="00365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специальностя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оит</w:t>
      </w:r>
      <w:r w:rsidR="003E5B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</w:t>
      </w:r>
      <w:r w:rsidR="00365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, монтажников, сварщиков и д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91468B2" w14:textId="77777777" w:rsidR="003E5B50" w:rsidRPr="00A55169" w:rsidRDefault="004B46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Абаева З. 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07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ая гармонь вновь покорила Соч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Сочи, г. 39</w:instrText>
      </w:r>
      <w:r w:rsidR="000B3C78" w:rsidRPr="00A55169">
        <w:rPr>
          <w:rFonts w:ascii="Times New Roman" w:hAnsi="Times New Roman"/>
          <w:sz w:val="28"/>
          <w:szCs w:val="28"/>
        </w:rPr>
        <w:instrText>07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базе сочинского уч-ща искусств состоялся традицион. краевой конкурс молодых исполнителей Юга России: РСО-А на конкурсе достойно представляли </w:t>
      </w:r>
      <w:r w:rsidR="00DC6E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юные исполнители из Владикавк. колледжа искусств </w:t>
      </w:r>
      <w:r w:rsidR="00365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м. В. Гергиева и ДМШ №1 им. П.</w:t>
      </w:r>
      <w:r w:rsidR="00DC6E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Чайков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DC6E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. Абаева // Владикавказ. – 2012. – 11 апр. – С. 2.</w:t>
      </w:r>
    </w:p>
    <w:p w14:paraId="4F015E8A" w14:textId="77777777" w:rsidR="00005B4D" w:rsidRPr="00A55169" w:rsidRDefault="00DC6E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ибал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Агибалова В. 390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дставительство</w:t>
      </w:r>
      <w:r w:rsidR="00365453" w:rsidRPr="00A55169">
        <w:rPr>
          <w:rFonts w:ascii="Times New Roman" w:hAnsi="Times New Roman"/>
          <w:sz w:val="28"/>
          <w:szCs w:val="28"/>
        </w:rPr>
        <w:t xml:space="preserve"> СКГМИ продолжает свою работу </w:t>
      </w:r>
      <w:r w:rsidRPr="00A55169">
        <w:rPr>
          <w:rFonts w:ascii="Times New Roman" w:hAnsi="Times New Roman"/>
          <w:sz w:val="28"/>
          <w:szCs w:val="28"/>
        </w:rPr>
        <w:t>[на новом месте, при Моздокском механико-технолог. колледже</w:t>
      </w:r>
      <w:r w:rsidR="00F27BB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беседа с дир. представительства В. Агибаловой / записала Л. Селезнё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Селезнёва Л. 390</w:instrText>
      </w:r>
      <w:r w:rsidR="000B3C78" w:rsidRPr="00A55169">
        <w:rPr>
          <w:rFonts w:ascii="Times New Roman" w:hAnsi="Times New Roman"/>
          <w:sz w:val="28"/>
          <w:szCs w:val="28"/>
        </w:rPr>
        <w:instrText>8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25 окт. – С. 2.</w:t>
      </w:r>
    </w:p>
    <w:p w14:paraId="0294A0DD" w14:textId="77777777" w:rsidR="00DC6E8F" w:rsidRPr="00A55169" w:rsidRDefault="00DC6E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ул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Багулова Л. 390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ные даро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тудентке 4-го курса Владикавк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3654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ща Зарине Гаг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лоева З. (390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Лия Багулова // Слово. – 2012. – 12 апр. – С. 5.</w:t>
      </w:r>
    </w:p>
    <w:p w14:paraId="1AEBF1C3" w14:textId="77777777" w:rsidR="00DC6E8F" w:rsidRPr="00A55169" w:rsidRDefault="006162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Байбародова Т. 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0-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14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емля зовёт молод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есп. олимпиад</w:t>
      </w:r>
      <w:r w:rsidR="00C817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ф. мастерства среди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реждений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C817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</w:t>
      </w:r>
      <w:r w:rsidR="00C817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ф. образования «Тракторист-машинист сельскохозяйственного производства»] / Татьяна Байбародова // Рухс. – 2012. – 24 мая. – С. 2.</w:t>
      </w:r>
    </w:p>
    <w:p w14:paraId="68A69783" w14:textId="77777777" w:rsidR="006162DA" w:rsidRPr="00A55169" w:rsidRDefault="006162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Знать и уме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автогородка на территории Ардонского проф. уч</w:t>
      </w:r>
      <w:r w:rsidR="00C817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ща №15] / Татьяна Байбародова // Рухс. – 2012. – 31 мая. – С. 1-2.</w:t>
      </w:r>
    </w:p>
    <w:p w14:paraId="5A0F6CFB" w14:textId="77777777" w:rsidR="006162DA" w:rsidRPr="00A55169" w:rsidRDefault="00CA79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E6AFD" w:rsidRPr="00A55169">
        <w:rPr>
          <w:rFonts w:ascii="Times New Roman" w:hAnsi="Times New Roman"/>
          <w:sz w:val="28"/>
          <w:szCs w:val="28"/>
        </w:rPr>
        <w:t xml:space="preserve">Профессиональные программы для энергет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E6A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Ардонском аграрно-технолог. техникуме прошёл семинар «Общественно-профессиональная экспертиза разработанных новых сетевых образовательных программ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тьяна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E6A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E6A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1CD4C4B5" w14:textId="77777777" w:rsidR="005F6C3A" w:rsidRPr="00A55169" w:rsidRDefault="005F6C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Светофор, «зебра» и даже… тонн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8174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ткрытие автогород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аграрно-технолог. техникуме г. Ардона] / Татьяна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июня. – С. 6.</w:t>
      </w:r>
    </w:p>
    <w:p w14:paraId="298B2055" w14:textId="77777777" w:rsidR="005F6C3A" w:rsidRPr="00A55169" w:rsidRDefault="005F6C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93303" w:rsidRPr="00A55169">
        <w:rPr>
          <w:rFonts w:ascii="Times New Roman" w:hAnsi="Times New Roman"/>
          <w:sz w:val="28"/>
          <w:szCs w:val="28"/>
        </w:rPr>
        <w:t xml:space="preserve">«Учу любить работу на земл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33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мастере произв. обучения Эльхотовского аграр. техникума Константине Георгиевиче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 К</w:instrText>
      </w:r>
      <w:r w:rsidR="0082696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нстантин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Г. (39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4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933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тьяна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933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9330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96428C8" w14:textId="77777777" w:rsidR="00293303" w:rsidRPr="00A55169" w:rsidRDefault="005F75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аг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Батагова Т. 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15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труд, мысли и достоинств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едагоге, дир. </w:t>
      </w:r>
      <w:r w:rsidR="00B050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сп. лицея искусст</w:t>
      </w:r>
      <w:r w:rsidR="00C817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А.</w:t>
      </w:r>
      <w:r w:rsidR="00B050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. Ко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цоева А. Р. (39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5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050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050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атьяна Батагова // Владикавказ. – 2012. – 26 июня. – С. 4.</w:t>
      </w:r>
    </w:p>
    <w:p w14:paraId="727D5A91" w14:textId="77777777" w:rsidR="00B036EB" w:rsidRPr="00A55169" w:rsidRDefault="00B036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вз Т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Бевз Т. Г. (3916)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тьяна Григорьев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едагог, ст. мастер ПУ №7 : 1944-2012 : некролог] // Северная Осетия. – 2012. – 11 янв. – С. 5.</w:t>
      </w:r>
    </w:p>
    <w:p w14:paraId="4E086BAE" w14:textId="77777777" w:rsidR="000B7E72" w:rsidRPr="00A55169" w:rsidRDefault="000B7E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Белый женщинам к лицу…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8174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в.-Осет. мед. колледже</w:t>
      </w:r>
      <w:r w:rsidR="00C8174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к Междунар. Дню мед. сест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мая. – С. 9.</w:t>
      </w:r>
    </w:p>
    <w:p w14:paraId="3417C78E" w14:textId="77777777" w:rsidR="00B05036" w:rsidRPr="00A55169" w:rsidRDefault="004D00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г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Бигаева Ж. 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18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фессиональное мастерство – на высоком уров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иналистке, дипломантке конкурса открытого чемпионата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39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8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World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Skills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Russia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2012 «Поварское дело» студентке эльхотовского аграр. техникума Азе Зас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сеева А. (39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7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Жанна Бигаева // Вперёд. – 2012. – 4 дек. – С. 3.</w:t>
      </w:r>
    </w:p>
    <w:p w14:paraId="0F4F6828" w14:textId="77777777" w:rsidR="004D0095" w:rsidRPr="00A55169" w:rsidRDefault="004D00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иц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Бициев М. 391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, 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20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, (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28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ё есть. Только нет свободного времени… Здесь ни «колючки», ни «периметра», – Владикавказское спецучилище берёт </w:t>
      </w:r>
      <w:r w:rsidR="00AA3877" w:rsidRPr="00A55169">
        <w:rPr>
          <w:rFonts w:ascii="Times New Roman" w:hAnsi="Times New Roman"/>
          <w:sz w:val="28"/>
          <w:szCs w:val="28"/>
        </w:rPr>
        <w:t xml:space="preserve">совсем не эт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A387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C817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ир. Владикавк. спец. проф. учи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ща закрытого типа М.</w:t>
      </w:r>
      <w:r w:rsidR="005568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ициев</w:t>
      </w:r>
      <w:r w:rsidR="00AA387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391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39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0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A387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A387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45B8AA3" w14:textId="77777777" w:rsidR="00AA3877" w:rsidRPr="00A55169" w:rsidRDefault="00AA38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цие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E4A5C" w:rsidRPr="00A55169">
        <w:rPr>
          <w:rFonts w:ascii="Times New Roman" w:hAnsi="Times New Roman"/>
          <w:sz w:val="28"/>
          <w:szCs w:val="28"/>
        </w:rPr>
        <w:t>Открытый нрав закрытых учреждений</w:t>
      </w:r>
      <w:r w:rsidR="00F27BB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E4A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</w:t>
      </w:r>
      <w:r w:rsidR="00C817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ир. Владикавк. спец. проф. учи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ща закрытого типа М.</w:t>
      </w:r>
      <w:r w:rsidR="005568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ициев </w:t>
      </w:r>
      <w:r w:rsidR="001E4A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осещении уч-ща членами обществ. наблюдат. комиссии Юга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записала О. Дзго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E4A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E4A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6E293AF" w14:textId="77777777" w:rsidR="001E4A5C" w:rsidRPr="00A55169" w:rsidRDefault="003C76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Ныхас æмæ хъуыддаг хъуамæ карæдзи æййафой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июнь. – Ф. 2.</w:t>
      </w:r>
    </w:p>
    <w:p w14:paraId="6D48A62B" w14:textId="77777777" w:rsidR="003C76AE" w:rsidRPr="00A55169" w:rsidRDefault="003C76A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Бутаева Э. 392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ово и дело должны </w:t>
      </w:r>
      <w:r w:rsidR="00F27BBC" w:rsidRPr="00A55169">
        <w:rPr>
          <w:rFonts w:ascii="Times New Roman" w:hAnsi="Times New Roman"/>
          <w:sz w:val="28"/>
          <w:szCs w:val="28"/>
        </w:rPr>
        <w:t xml:space="preserve">соответствовать </w:t>
      </w:r>
      <w:r w:rsidRPr="00A55169">
        <w:rPr>
          <w:rFonts w:ascii="Times New Roman" w:hAnsi="Times New Roman"/>
          <w:sz w:val="28"/>
          <w:szCs w:val="28"/>
        </w:rPr>
        <w:t>друг друг</w:t>
      </w:r>
      <w:r w:rsidR="00F27BBC" w:rsidRPr="00A55169">
        <w:rPr>
          <w:rFonts w:ascii="Times New Roman" w:hAnsi="Times New Roman"/>
          <w:sz w:val="28"/>
          <w:szCs w:val="28"/>
        </w:rPr>
        <w:t>у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сьбе учителя осет. яз. Риты Дзу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сова Р. (392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к мастерам ПТУ-7 изготовить нар. игрушки, куклы и поделки для детей].</w:t>
      </w:r>
    </w:p>
    <w:p w14:paraId="171BBABB" w14:textId="77777777" w:rsidR="003C76AE" w:rsidRPr="00A55169" w:rsidRDefault="00976E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Бунтури Т. 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22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м нет равных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EA5B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кончились соревнования юных спасателей в Тамиске победой североосет. команд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EA5B2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амара Бунтури // Владикавказ. – 2012. – 11 июля. – С. 1-2.</w:t>
      </w:r>
    </w:p>
    <w:p w14:paraId="1DD75C32" w14:textId="77777777" w:rsidR="00EA5B29" w:rsidRPr="00A55169" w:rsidRDefault="009138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икто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Викторова В. 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23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клад в образование – забота о подрастающем поколении : [</w:t>
      </w:r>
      <w:r w:rsidR="00C81749" w:rsidRPr="00A55169">
        <w:rPr>
          <w:rFonts w:ascii="Times New Roman" w:hAnsi="Times New Roman"/>
          <w:sz w:val="28"/>
          <w:szCs w:val="28"/>
        </w:rPr>
        <w:t xml:space="preserve">о </w:t>
      </w:r>
      <w:r w:rsidRPr="00A55169">
        <w:rPr>
          <w:rFonts w:ascii="Times New Roman" w:hAnsi="Times New Roman"/>
          <w:sz w:val="28"/>
          <w:szCs w:val="28"/>
        </w:rPr>
        <w:t xml:space="preserve">заседание Совета директоров </w:t>
      </w:r>
      <w:r w:rsidR="00E6382C" w:rsidRPr="00A55169">
        <w:rPr>
          <w:rFonts w:ascii="Times New Roman" w:hAnsi="Times New Roman"/>
          <w:sz w:val="28"/>
          <w:szCs w:val="28"/>
        </w:rPr>
        <w:t>средней</w:t>
      </w:r>
      <w:r w:rsidRPr="00A55169">
        <w:rPr>
          <w:rFonts w:ascii="Times New Roman" w:hAnsi="Times New Roman"/>
          <w:sz w:val="28"/>
          <w:szCs w:val="28"/>
        </w:rPr>
        <w:t xml:space="preserve"> пед. учеб. заведений северокавк. респ</w:t>
      </w:r>
      <w:r w:rsidR="00C81749" w:rsidRPr="00A55169">
        <w:rPr>
          <w:rFonts w:ascii="Times New Roman" w:hAnsi="Times New Roman"/>
          <w:sz w:val="28"/>
          <w:szCs w:val="28"/>
        </w:rPr>
        <w:t>. во Владикавказе</w:t>
      </w:r>
      <w:r w:rsidRPr="00A55169">
        <w:rPr>
          <w:rFonts w:ascii="Times New Roman" w:hAnsi="Times New Roman"/>
          <w:sz w:val="28"/>
          <w:szCs w:val="28"/>
        </w:rPr>
        <w:t xml:space="preserve">] / В. Викто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мая. – С. 7.</w:t>
      </w:r>
    </w:p>
    <w:p w14:paraId="69F8AFD8" w14:textId="77777777" w:rsidR="009138E2" w:rsidRPr="00A55169" w:rsidRDefault="003C01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а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Габуева Х. 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24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ветлая, чистая выставк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ыст. работ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-ния Алагирской дет</w:t>
      </w:r>
      <w:r w:rsidR="00C817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искусств</w:t>
      </w:r>
      <w:r w:rsidR="009074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проходившей во Владикавказе в мемориал. </w: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="009074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е-музее им. К. Хетагур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074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Хадиза Габуева // Заря. – 2012. – 24 марта. – С. 5.</w:t>
      </w:r>
    </w:p>
    <w:p w14:paraId="047EEED4" w14:textId="77777777" w:rsidR="000B7E72" w:rsidRPr="00A55169" w:rsidRDefault="000B7E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дахъты Герги</w:t>
      </w:r>
      <w:r w:rsidRPr="00A55169">
        <w:rPr>
          <w:rFonts w:ascii="Times New Roman" w:hAnsi="Times New Roman"/>
          <w:sz w:val="28"/>
          <w:szCs w:val="28"/>
        </w:rPr>
        <w:t xml:space="preserve"> : «Царды фæндаг дæ курдиатмæ гæсгæ равзар» / Сидахъты Геор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апр. – Ф. 1.</w:t>
      </w:r>
    </w:p>
    <w:p w14:paraId="149CEA13" w14:textId="77777777" w:rsidR="000B7E72" w:rsidRPr="00A55169" w:rsidRDefault="000B7E7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оргий Сидак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Сидаков Г. 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25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Выбирай свой путь в жизни по способностям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бучившись в ПТУ №3 / записал Э. Абаев].</w:t>
      </w:r>
    </w:p>
    <w:p w14:paraId="62CC9113" w14:textId="77777777" w:rsidR="004E5D77" w:rsidRPr="00A55169" w:rsidRDefault="004E5D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иоева З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Гиоева З. Г. (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26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оя Георгиев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ь школы СОАССР, педагог ВГМТ, ветеран труда : 1932-2012 : некролог] // Северная Осетия. – 2012. – 13 июля. – С. 8.</w:t>
      </w:r>
    </w:p>
    <w:p w14:paraId="5CE66C41" w14:textId="77777777" w:rsidR="00E77732" w:rsidRPr="00A55169" w:rsidRDefault="00F907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Гугкаев А. 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27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влечение на всю жи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п. физкультуры ПТУ-15 г. Ардона, шахматисте Н. Це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екоев Н. (39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7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Аслан Гугкаев // Рухс. – 2012. – 13 марта. – С. 2.</w:t>
      </w:r>
    </w:p>
    <w:p w14:paraId="0ED3D81A" w14:textId="77777777" w:rsidR="004E780A" w:rsidRPr="00A55169" w:rsidRDefault="004E78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Лæппуйæ рæдийаг? / Гугкаты Жаннæ // Рæстдзинад. – 2012. – 7 февр. – Ф. 3.</w:t>
      </w:r>
    </w:p>
    <w:p w14:paraId="701612CB" w14:textId="77777777" w:rsidR="00F907BF" w:rsidRPr="00A55169" w:rsidRDefault="004E780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Гугкаева Ж. 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28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, 392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то в юности ранней ошибок не знал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817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 спец. проф. учили</w:t>
      </w:r>
      <w:r w:rsidR="00960B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ща закрытого типа для трудных подростков под рук. дир. Мурата Бици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9DBDC2D" w14:textId="77777777" w:rsidR="00556804" w:rsidRPr="00A55169" w:rsidRDefault="00960B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56804" w:rsidRPr="00A55169">
        <w:rPr>
          <w:rFonts w:ascii="Times New Roman" w:hAnsi="Times New Roman"/>
          <w:sz w:val="28"/>
          <w:szCs w:val="28"/>
        </w:rPr>
        <w:t xml:space="preserve">Æрыгон хуымгæнджытæ </w:t>
      </w:r>
      <w:r w:rsidRPr="00A55169">
        <w:rPr>
          <w:rFonts w:ascii="Times New Roman" w:hAnsi="Times New Roman"/>
          <w:sz w:val="28"/>
          <w:szCs w:val="28"/>
        </w:rPr>
        <w:t xml:space="preserve">/ Гугкаты Жаннæ // Рæстдзинад. – 2012. – </w:t>
      </w:r>
      <w:r w:rsidR="00556804" w:rsidRPr="00A55169">
        <w:rPr>
          <w:rFonts w:ascii="Times New Roman" w:hAnsi="Times New Roman"/>
          <w:sz w:val="28"/>
          <w:szCs w:val="28"/>
        </w:rPr>
        <w:t>24 май</w:t>
      </w:r>
      <w:r w:rsidRPr="00A55169">
        <w:rPr>
          <w:rFonts w:ascii="Times New Roman" w:hAnsi="Times New Roman"/>
          <w:sz w:val="28"/>
          <w:szCs w:val="28"/>
        </w:rPr>
        <w:t xml:space="preserve">. – Ф. </w:t>
      </w:r>
      <w:r w:rsidR="00556804" w:rsidRPr="00A55169">
        <w:rPr>
          <w:rFonts w:ascii="Times New Roman" w:hAnsi="Times New Roman"/>
          <w:sz w:val="28"/>
          <w:szCs w:val="28"/>
        </w:rPr>
        <w:t>2.</w:t>
      </w:r>
    </w:p>
    <w:p w14:paraId="229A6984" w14:textId="77777777" w:rsidR="004E780A" w:rsidRPr="00A55169" w:rsidRDefault="00960B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81749" w:rsidRPr="00A55169">
        <w:rPr>
          <w:rFonts w:ascii="Times New Roman" w:hAnsi="Times New Roman"/>
          <w:sz w:val="28"/>
          <w:szCs w:val="28"/>
        </w:rPr>
        <w:t xml:space="preserve">Молодые паха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5568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Ардонского аграр.-технолог. техникума, бывшего ПТУ-15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8CEA527" w14:textId="77777777" w:rsidR="004E5D77" w:rsidRPr="00A55169" w:rsidRDefault="004E5D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хова 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Дзахова И. В. (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30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C81749" w:rsidRPr="00A55169">
        <w:rPr>
          <w:rFonts w:ascii="Times New Roman" w:hAnsi="Times New Roman"/>
          <w:b/>
          <w:sz w:val="28"/>
          <w:szCs w:val="28"/>
        </w:rPr>
        <w:t>рина Владимиров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читель, педагог, наставник, дир. проф. лицея №4 : некролог] // Северная Осетия. – 2012. – 3 мая. – С. 5.</w:t>
      </w:r>
    </w:p>
    <w:p w14:paraId="4AA2857C" w14:textId="77777777" w:rsidR="00556804" w:rsidRPr="00A55169" w:rsidRDefault="000C67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угаева А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Дзугаева А. П. 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31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-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33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служенные победы </w:t>
      </w:r>
      <w:r w:rsidR="00C817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е по ЭВМ, проходившем на базе ПУ №7 г. Владикавказа] / А. Дзугаева // Слово. – 2012. – 8 июля. – С. 4.</w:t>
      </w:r>
    </w:p>
    <w:p w14:paraId="57E7C85A" w14:textId="77777777" w:rsidR="000C67B8" w:rsidRPr="00A55169" w:rsidRDefault="000C67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ае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37CCB" w:rsidRPr="00A55169">
        <w:rPr>
          <w:rFonts w:ascii="Times New Roman" w:hAnsi="Times New Roman"/>
          <w:sz w:val="28"/>
          <w:szCs w:val="28"/>
        </w:rPr>
        <w:t xml:space="preserve">Они защищали Роди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8174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стрече студентов с ветеранами войны, посвящ. 70-летию битвы за Кавказ </w:t>
      </w:r>
      <w:r w:rsidR="00E37C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У №7 г. Владикавказа] / А. Дзугаева // Слово. – 2012. – </w:t>
      </w:r>
      <w:r w:rsidR="00E37C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4.</w:t>
      </w:r>
    </w:p>
    <w:p w14:paraId="71FE0A85" w14:textId="77777777" w:rsidR="00E37CCB" w:rsidRPr="00A55169" w:rsidRDefault="00E37C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ае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02919" w:rsidRPr="00A55169">
        <w:rPr>
          <w:rFonts w:ascii="Times New Roman" w:hAnsi="Times New Roman"/>
          <w:sz w:val="28"/>
          <w:szCs w:val="28"/>
        </w:rPr>
        <w:t xml:space="preserve">Руки человека творят чуде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есп. конкурсе по ЭВМ </w:t>
      </w:r>
      <w:r w:rsidR="00B029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б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У №7 г. Владикавказа] / А. Дзугаева // Слово. – 2012. – </w:t>
      </w:r>
      <w:r w:rsidR="00B029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4.</w:t>
      </w:r>
    </w:p>
    <w:p w14:paraId="39E68AC0" w14:textId="77777777" w:rsidR="00B02919" w:rsidRPr="00A55169" w:rsidRDefault="00C712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Долина М. 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34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, 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35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освоение технологий – ценные призы 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п. проф. лицея №10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 Мостипак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типака С. П. (39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4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учитель англ. яз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 кл. МБОУ СОШ №1 г. Ардона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. Тла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латова О. (39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4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няли участие в регион. этапе конкурса «Лучший урок СМАРТ-2012» в Ростове-на-Дон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тов-на-Дону, г. 39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4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нояб. – С. 5.</w:t>
      </w:r>
    </w:p>
    <w:p w14:paraId="5C65BA18" w14:textId="77777777" w:rsidR="00C71245" w:rsidRPr="00A55169" w:rsidRDefault="00C712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573B1" w:rsidRPr="00A55169">
        <w:rPr>
          <w:rFonts w:ascii="Times New Roman" w:hAnsi="Times New Roman"/>
          <w:sz w:val="28"/>
          <w:szCs w:val="28"/>
        </w:rPr>
        <w:t xml:space="preserve">Чтобы профессия не разочаровал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1573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сп. пед. чтения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1573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работников проф. образования «Теоретические и практические аспекты социально-профессиональной адаптации учащихся в учреждениях начального профессионального образования»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базе ПУ-7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573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573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5A11C76" w14:textId="77777777" w:rsidR="001573B1" w:rsidRPr="00A55169" w:rsidRDefault="001573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27B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27BBC" w:rsidRPr="00A55169">
        <w:rPr>
          <w:rFonts w:ascii="Times New Roman" w:hAnsi="Times New Roman"/>
          <w:b/>
          <w:sz w:val="28"/>
          <w:szCs w:val="28"/>
        </w:rPr>
        <w:instrText>Дулаева Т. 39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35</w:instrText>
      </w:r>
      <w:r w:rsidR="00F27B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бочие кадры для энергет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Ардонского аграрно-технологич. и Эльхотовского аграрного техникумов на семинаре по апробации программ проф. модулей в Георгие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XE "Георгиевск, г. </w:instrText>
      </w:r>
      <w:r w:rsidR="005832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Ставропольский край) 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9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5</w:instrText>
      </w:r>
      <w:r w:rsidR="00F27B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Т. Дул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окт. – С. 2.</w:t>
      </w:r>
    </w:p>
    <w:p w14:paraId="50CDAA5E" w14:textId="77777777" w:rsidR="00685EAE" w:rsidRPr="00A55169" w:rsidRDefault="00685E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 Г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Кайтуков Г. Г. 3937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есь готовят специалистов-практ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Эл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хотовского аграр. техникума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Кайтуковым / записала С. Тула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латова С. 3937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перёд. – 2012. – 21 янв. – С. 4.</w:t>
      </w:r>
    </w:p>
    <w:p w14:paraId="7D0DA745" w14:textId="77777777" w:rsidR="00685EAE" w:rsidRPr="00A55169" w:rsidRDefault="001D43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о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Калоева И. 3938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одвигу на Тереке жить в веках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Ардонском аграрно-технолог. техникуме состоялся Урок мужества, посвящ. 70-летию битвы за Кавказ] / Ирина Калоева // Рухс. – 2012. – 31 мая. – С. 3.</w:t>
      </w:r>
    </w:p>
    <w:p w14:paraId="0FD6FB14" w14:textId="77777777" w:rsidR="001D432B" w:rsidRPr="00A55169" w:rsidRDefault="001D43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гин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Каргинова С</w:instrText>
      </w:r>
      <w:r w:rsidR="00F71F40" w:rsidRPr="00A55169">
        <w:rPr>
          <w:rFonts w:ascii="Times New Roman" w:hAnsi="Times New Roman"/>
          <w:b/>
          <w:sz w:val="28"/>
          <w:szCs w:val="28"/>
        </w:rPr>
        <w:instrText>има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 xml:space="preserve"> 3939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веро-Кавказскому лесному техникуму исполняется 50 лет / Сима Карги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9 июня. – С. 5.</w:t>
      </w:r>
    </w:p>
    <w:p w14:paraId="456AEF3A" w14:textId="77777777" w:rsidR="00902D25" w:rsidRPr="00A55169" w:rsidRDefault="00902D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Купеева А. 3940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здоровый образ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сп. творч. конкурс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ценических миниатюр среди студентов 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ц. учеб. заведений «Здоровый образ жизни – мой выбор» в Центре развития творчества детей и юношества во Владикавказе] / А. Купеева // Слово. – 2012. – 14 дек. – С. 2.</w:t>
      </w:r>
    </w:p>
    <w:p w14:paraId="3268706B" w14:textId="77777777" w:rsidR="00902D25" w:rsidRPr="00A55169" w:rsidRDefault="00902D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Лазарова Э. 3941, 3942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равствуй, новая жизнь! : [в Ардонском аграрно-технолог. техникуме состоялось торжеств. вручение дипломов выпускникам 2012 г.] / Эльза Лаза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30 июня. – С. 1.</w:t>
      </w:r>
    </w:p>
    <w:p w14:paraId="6BAD855F" w14:textId="77777777" w:rsidR="00902D25" w:rsidRPr="00A55169" w:rsidRDefault="00902D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C0C72" w:rsidRPr="00A55169">
        <w:rPr>
          <w:rFonts w:ascii="Times New Roman" w:hAnsi="Times New Roman"/>
          <w:sz w:val="28"/>
          <w:szCs w:val="28"/>
        </w:rPr>
        <w:t xml:space="preserve">Обсуждение новых программ </w:t>
      </w:r>
      <w:r w:rsidRPr="00A55169">
        <w:rPr>
          <w:rFonts w:ascii="Times New Roman" w:hAnsi="Times New Roman"/>
          <w:sz w:val="28"/>
          <w:szCs w:val="28"/>
        </w:rPr>
        <w:t>: [</w:t>
      </w:r>
      <w:r w:rsidR="003C0C72" w:rsidRPr="00A55169">
        <w:rPr>
          <w:rFonts w:ascii="Times New Roman" w:hAnsi="Times New Roman"/>
          <w:sz w:val="28"/>
          <w:szCs w:val="28"/>
        </w:rPr>
        <w:t xml:space="preserve">Георгиевский регион. колледж «Интеграл» выступил организатором семинара «Общественно-профессиональная экспертиза </w:t>
      </w:r>
      <w:r w:rsidR="00790300" w:rsidRPr="00A55169">
        <w:rPr>
          <w:rFonts w:ascii="Times New Roman" w:hAnsi="Times New Roman"/>
          <w:sz w:val="28"/>
          <w:szCs w:val="28"/>
        </w:rPr>
        <w:t>разработанных новых сетевых образовательных программ»</w:t>
      </w:r>
      <w:r w:rsidRPr="00A55169">
        <w:rPr>
          <w:rFonts w:ascii="Times New Roman" w:hAnsi="Times New Roman"/>
          <w:sz w:val="28"/>
          <w:szCs w:val="28"/>
        </w:rPr>
        <w:t xml:space="preserve">] / Эльза Лаза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ухс. – 2012. – </w:t>
      </w:r>
      <w:r w:rsidR="00790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903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7AE278CE" w14:textId="77777777" w:rsidR="00570983" w:rsidRPr="00A55169" w:rsidRDefault="005709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ие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Мамиева Б. 3943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звание – учи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п. ПУ-8 Светлане Борисовне Сагут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гутонова С. Б. (3943)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Бэла Мамиева /</w:t>
      </w:r>
      <w:r w:rsidR="00D268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Правобережья. – 2012. – 17 янв. – С. 4.</w:t>
      </w:r>
    </w:p>
    <w:p w14:paraId="5D417B3C" w14:textId="77777777" w:rsidR="006C25A6" w:rsidRPr="00A55169" w:rsidRDefault="006C25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Маргиева А. 3944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зе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Ардонского аграрно-технологич. техникума] «Подвиг» </w: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обое внимание минист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бразования и науки РСО-А А. О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гоев А. (3944)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Алана Маргиева // Рухс. – 2012. – 8 нояб. – С. 1.</w:t>
      </w:r>
    </w:p>
    <w:p w14:paraId="34218523" w14:textId="77777777" w:rsidR="005E0BF5" w:rsidRPr="00A55169" w:rsidRDefault="005E0B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езник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Резник О. 3945, 3946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раво Владикавказскому педагогическому колледжу!»</w:t>
      </w:r>
      <w:r w:rsidR="00F27BB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заседании Совета директоров 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д. учеб. заведений сев</w: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кавк. респ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Ольга Резник // Пульс Осетии. – 2012. – 3 мая. – С. 4.</w:t>
      </w:r>
    </w:p>
    <w:p w14:paraId="04FD6F7A" w14:textId="77777777" w:rsidR="00597F55" w:rsidRPr="00A55169" w:rsidRDefault="005E0B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Pr="00A55169">
        <w:rPr>
          <w:rFonts w:ascii="Times New Roman" w:hAnsi="Times New Roman"/>
          <w:sz w:val="28"/>
          <w:szCs w:val="28"/>
        </w:rPr>
        <w:t xml:space="preserve"> Служ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е профтехобразования РФ, канд. техн. наук, ветеране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уда, дир. проф. лицея №17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Чель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льдиева В. М. (3946)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Ольга Резник // Пульс Осетии. – 2012. – 17 июля. – С. 3.</w:t>
      </w:r>
    </w:p>
    <w:p w14:paraId="09AA540B" w14:textId="77777777" w:rsidR="005E0BF5" w:rsidRPr="00A55169" w:rsidRDefault="00F659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Æрмдæсныйады куырдадз / Саутæты Тамилæ // Рæстдзинад. – 2012. – 13 мартъи. – Ф. 1.</w:t>
      </w:r>
    </w:p>
    <w:p w14:paraId="6666F0BA" w14:textId="77777777" w:rsidR="00F659E0" w:rsidRPr="00A55169" w:rsidRDefault="00F659E0" w:rsidP="00FA7002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Саутиева Т. 3947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узница ремёсе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="00FA7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еб. центр</w:t>
      </w:r>
      <w:r w:rsidR="00FA7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. Ала</w: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ра по подгот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дров по деревообработке, токарному делу, сварочным работам и др.].</w:t>
      </w:r>
    </w:p>
    <w:p w14:paraId="162DFB65" w14:textId="77777777" w:rsidR="00D57B9F" w:rsidRPr="00A55169" w:rsidRDefault="007F67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мерлан Цагол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Цаголов Т. 3948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У нас таланты расцветают как цветы на лугах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</w: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дикавк. профтехучи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ще №7] // Дигорæ. – 2012. – 24 авг. (№15). – С. 8-9.</w:t>
      </w:r>
    </w:p>
    <w:p w14:paraId="7D1213C6" w14:textId="77777777" w:rsidR="00613CA4" w:rsidRPr="00A55169" w:rsidRDefault="005632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тойты З.</w:t>
      </w:r>
      <w:r w:rsidRPr="00A55169">
        <w:rPr>
          <w:rFonts w:ascii="Times New Roman" w:hAnsi="Times New Roman"/>
          <w:sz w:val="28"/>
          <w:szCs w:val="28"/>
        </w:rPr>
        <w:t xml:space="preserve"> Хъæугæ дæсныйадтæ / Тедто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февр. – Ф. 2.</w:t>
      </w:r>
    </w:p>
    <w:p w14:paraId="398D9B13" w14:textId="77777777" w:rsidR="005632A2" w:rsidRPr="00A55169" w:rsidRDefault="005632A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то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Тедтоева З</w:instrText>
      </w:r>
      <w:r w:rsidR="004C1426" w:rsidRPr="00A55169">
        <w:rPr>
          <w:rFonts w:ascii="Times New Roman" w:hAnsi="Times New Roman"/>
          <w:b/>
          <w:sz w:val="28"/>
          <w:szCs w:val="28"/>
        </w:rPr>
        <w:instrText>алина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 xml:space="preserve"> 3949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ужные профе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оторым обучают в лицее №17 г. Владикавказа].</w:t>
      </w:r>
    </w:p>
    <w:p w14:paraId="08830365" w14:textId="77777777" w:rsidR="005632A2" w:rsidRPr="00A55169" w:rsidRDefault="00AA5D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Толоконникова Е. 3950, 3953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Ёлки без иголки» в – благотворительном «формат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Нац. музее РСО-А открылась выст. работ студентов Владикавказског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ща] / Е. Толокон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дек. – С. 4.</w:t>
      </w:r>
    </w:p>
    <w:p w14:paraId="2525E4DA" w14:textId="77777777" w:rsidR="00AA5D38" w:rsidRPr="00A55169" w:rsidRDefault="00C224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рчино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Торчинова Б. 3951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чень важно сделать правильный выб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ГБОУ СПО Сев.-Осет. мед. колледжа  Минздрава РСО-А, пред. приёмной комиссии Б. Торчинова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3951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июля. – С. 5.</w:t>
      </w:r>
    </w:p>
    <w:p w14:paraId="39C94AA6" w14:textId="77777777" w:rsidR="00C224C6" w:rsidRPr="00A55169" w:rsidRDefault="00245E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Уртаева С. 3952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учёба, и досу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тудентов ПУ №7 г. Владикавказа] / Светлана Уртаева // Слово. – 2012. – 23 марта. – С. 4.</w:t>
      </w:r>
    </w:p>
    <w:p w14:paraId="7A4198C5" w14:textId="77777777" w:rsidR="00245EF0" w:rsidRPr="00A55169" w:rsidRDefault="004F48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Фидаров Ф</w:instrText>
      </w:r>
      <w:r w:rsidR="001575D3" w:rsidRPr="00A55169">
        <w:rPr>
          <w:rFonts w:ascii="Times New Roman" w:hAnsi="Times New Roman"/>
          <w:b/>
          <w:sz w:val="28"/>
          <w:szCs w:val="28"/>
        </w:rPr>
        <w:instrText>идар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 xml:space="preserve"> 3953, 3954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94B8C" w:rsidRPr="00A55169">
        <w:rPr>
          <w:rFonts w:ascii="Times New Roman" w:hAnsi="Times New Roman"/>
          <w:sz w:val="28"/>
          <w:szCs w:val="28"/>
        </w:rPr>
        <w:t xml:space="preserve">Вверх по лестнице Мастер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дир. Владикавк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ща Ф. Фидаров 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ыпускниках учили</w:t>
      </w:r>
      <w:r w:rsidR="00294B8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ща и их работ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Е.</w:t>
      </w:r>
      <w:r w:rsidR="00294B8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локонник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94B8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94B8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418EAEEF" w14:textId="77777777" w:rsidR="00294B8C" w:rsidRPr="00A55169" w:rsidRDefault="00294B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 Ф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627BF" w:rsidRPr="00A55169">
        <w:rPr>
          <w:rFonts w:ascii="Times New Roman" w:hAnsi="Times New Roman"/>
          <w:sz w:val="28"/>
          <w:szCs w:val="28"/>
        </w:rPr>
        <w:t xml:space="preserve">Ювелир – хорошо! А дизайнер лучше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дир. Владикавк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ща Ф. Фидаров / записала Е.</w:t>
      </w:r>
      <w:r w:rsidR="00B627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вал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валенко Е. 3954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627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сен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.</w:t>
      </w:r>
      <w:r w:rsidR="00B627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19D9D9EC" w14:textId="77777777" w:rsidR="00B627BF" w:rsidRPr="00A55169" w:rsidRDefault="007A6A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ин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Харин А. 3955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педколледжа есть свой «конёк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ладикавк. пед. колледже]</w:t>
      </w:r>
      <w:r w:rsidR="004808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. Хари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808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янв. – С. 8.</w:t>
      </w:r>
    </w:p>
    <w:p w14:paraId="5589F711" w14:textId="77777777" w:rsidR="009A4146" w:rsidRPr="00A55169" w:rsidRDefault="009A41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агараева </w:t>
      </w:r>
      <w:r w:rsidR="000B3C78" w:rsidRPr="00A55169">
        <w:rPr>
          <w:rFonts w:ascii="Times New Roman" w:hAnsi="Times New Roman"/>
          <w:b/>
          <w:sz w:val="28"/>
          <w:szCs w:val="28"/>
        </w:rPr>
        <w:t>Е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Цагараева Е. 3956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од масте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дном из лучших образоват</w: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реждений Сев. Осетии – ПУ №7] / Елена Цагараева // Слово. – 2012. – 14 февр. – С. 4.</w:t>
      </w:r>
    </w:p>
    <w:p w14:paraId="28D83A31" w14:textId="77777777" w:rsidR="009A4146" w:rsidRPr="00A55169" w:rsidRDefault="00EF01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ебойты С.</w:t>
      </w:r>
      <w:r w:rsidRPr="00A55169">
        <w:rPr>
          <w:rFonts w:ascii="Times New Roman" w:hAnsi="Times New Roman"/>
          <w:sz w:val="28"/>
          <w:szCs w:val="28"/>
        </w:rPr>
        <w:t xml:space="preserve"> Адæмты иудзинад / Цъебойты Серг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апр. – Ф. 3.</w:t>
      </w:r>
    </w:p>
    <w:p w14:paraId="0A3D3CAD" w14:textId="77777777" w:rsidR="00EF017A" w:rsidRPr="00A55169" w:rsidRDefault="00EF017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ебо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Цебоев С. 3957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2E773B" w:rsidRPr="00A55169">
        <w:rPr>
          <w:rFonts w:ascii="Times New Roman" w:hAnsi="Times New Roman"/>
          <w:sz w:val="28"/>
          <w:szCs w:val="28"/>
        </w:rPr>
        <w:t xml:space="preserve"> Единство народ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инициативе обществ. движения «Иры стыр ныхас» в ГМТ состоялась встреча поколений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но-металлургич</w: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хникума и колледжа культуры с ветеранами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труда].</w:t>
      </w:r>
    </w:p>
    <w:p w14:paraId="6A4D6846" w14:textId="77777777" w:rsidR="00EF017A" w:rsidRPr="00A55169" w:rsidRDefault="00E80B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еко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Цекоева Л. 3958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данность дел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м культуры РФ и РСО-А, дир. респ. колледжа культуры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.</w:t>
      </w:r>
      <w:r w:rsidR="0012130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Цекоевой / записала Т.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Т. 3958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2130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5 марта. – С. 3.</w:t>
      </w:r>
    </w:p>
    <w:p w14:paraId="36A644CF" w14:textId="77777777" w:rsidR="0012130C" w:rsidRPr="00A55169" w:rsidRDefault="001213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ь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hAnsi="Times New Roman"/>
          <w:b/>
          <w:sz w:val="28"/>
          <w:szCs w:val="28"/>
        </w:rPr>
        <w:instrText>Юрьева И. 3959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одой преподаватель</w:t>
      </w:r>
      <w:r w:rsidR="000B3C7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экономики Ардонского а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рарно-технологич. техникум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Агуза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3C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3C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узарова М. А. (3959)</w:instrText>
      </w:r>
      <w:r w:rsidR="000B3C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Ирина Юрьева // Рухс. – 2012. – 20 нояб. – С. 3.</w:t>
      </w:r>
    </w:p>
    <w:p w14:paraId="23AA8AF3" w14:textId="77777777" w:rsidR="007C5001" w:rsidRPr="00A55169" w:rsidRDefault="007C5001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0A14645" w14:textId="77777777" w:rsidR="007C5001" w:rsidRPr="00A55169" w:rsidRDefault="007C5001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00" w:name="_Toc446671881"/>
      <w:r w:rsidRPr="00A55169">
        <w:rPr>
          <w:rFonts w:ascii="Times New Roman" w:hAnsi="Times New Roman"/>
          <w:sz w:val="28"/>
          <w:szCs w:val="28"/>
        </w:rPr>
        <w:t xml:space="preserve">378 </w:t>
      </w:r>
      <w:r w:rsidR="0061746D" w:rsidRPr="00A55169">
        <w:rPr>
          <w:rFonts w:ascii="Times New Roman" w:hAnsi="Times New Roman"/>
          <w:sz w:val="28"/>
          <w:szCs w:val="28"/>
        </w:rPr>
        <w:t>Высшее образование. Высшая школа. Подготовка научных кадров</w:t>
      </w:r>
      <w:bookmarkEnd w:id="400"/>
    </w:p>
    <w:p w14:paraId="2611B589" w14:textId="77777777" w:rsidR="0061746D" w:rsidRPr="00A55169" w:rsidRDefault="0061746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06E14E6" w14:textId="77777777" w:rsidR="009A4146" w:rsidRPr="00A55169" w:rsidRDefault="002C2B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Ног технологитæ – рæстæджы домæн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апр. – Ф. 1.</w:t>
      </w:r>
    </w:p>
    <w:p w14:paraId="6A248402" w14:textId="77777777" w:rsidR="002C2B10" w:rsidRPr="00A55169" w:rsidRDefault="002C2B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85AC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85ACF" w:rsidRPr="00A55169">
        <w:rPr>
          <w:rFonts w:ascii="Times New Roman" w:hAnsi="Times New Roman"/>
          <w:b/>
          <w:sz w:val="28"/>
          <w:szCs w:val="28"/>
        </w:rPr>
        <w:instrText>Абаев Э. 3960</w:instrText>
      </w:r>
      <w:r w:rsidR="00D85AC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ые технологии – требование време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заседании «круглого стола» на тему «Выпускники СКГМИ (ГТУ) и рынок труда РСО-А», в котором приняли участие Глава РСО-А Т. Мамсуров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E773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3960)</w:instrText>
      </w:r>
      <w:r w:rsidR="002E773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р. офиц. ли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КГМИ].</w:t>
      </w:r>
    </w:p>
    <w:p w14:paraId="15E9335F" w14:textId="77777777" w:rsidR="002C2B10" w:rsidRPr="00A55169" w:rsidRDefault="00057D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Бæлвырд наукæтæм – зæрдæргъæвд / Абайты Арбилянæ // Рæстдзинад. – 2012. – 28 февр. – Ф. 4.</w:t>
      </w:r>
    </w:p>
    <w:p w14:paraId="2E64738B" w14:textId="77777777" w:rsidR="00057D79" w:rsidRPr="00A55169" w:rsidRDefault="00057D7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85AC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85ACF" w:rsidRPr="00A55169">
        <w:rPr>
          <w:rFonts w:ascii="Times New Roman" w:hAnsi="Times New Roman"/>
          <w:b/>
          <w:sz w:val="28"/>
          <w:szCs w:val="28"/>
        </w:rPr>
        <w:instrText>Абаева А. 3961</w:instrText>
      </w:r>
      <w:r w:rsidR="00D85AC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расть к точным наукам : [об итогах 8-й регион. науч.-практ. конф. им. изв</w:t>
      </w:r>
      <w:r w:rsidR="00D85ACF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математика А. Колмогорова, в которой участвовали школьники и студенты учеб. заведений РСО-А].</w:t>
      </w:r>
    </w:p>
    <w:p w14:paraId="5EB15F88" w14:textId="77777777" w:rsidR="00A652A8" w:rsidRPr="00A55169" w:rsidRDefault="00A652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кац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85AC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85ACF" w:rsidRPr="00A55169">
        <w:rPr>
          <w:rFonts w:ascii="Times New Roman" w:hAnsi="Times New Roman"/>
          <w:b/>
          <w:sz w:val="28"/>
          <w:szCs w:val="28"/>
        </w:rPr>
        <w:instrText>Агкацева В. 3962-3967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, 3998</w:instrText>
      </w:r>
      <w:r w:rsidR="00D85AC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месте с дипломом – направление на рабо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ОГУ прошёл семинар «Трудоустройство выпускников учреждений профессионального образования : мониторинг, анализ и опыт общей практики»] / В. Агкацева // Северная Осетия. – 2012. – 10 нояб. – С. 3.</w:t>
      </w:r>
    </w:p>
    <w:p w14:paraId="55AABB8C" w14:textId="77777777" w:rsidR="00057D79" w:rsidRPr="00A55169" w:rsidRDefault="00057D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кацева В.</w:t>
      </w:r>
      <w:r w:rsidRPr="00A55169">
        <w:rPr>
          <w:rFonts w:ascii="Times New Roman" w:hAnsi="Times New Roman"/>
          <w:sz w:val="28"/>
          <w:szCs w:val="28"/>
        </w:rPr>
        <w:t xml:space="preserve"> «Инглишмен ин Кавказ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ОГУ открылся англ</w:t>
      </w:r>
      <w:r w:rsidR="00D85A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уб, членами которого стали старшеклассники общеобразоват. школ №</w:t>
      </w:r>
      <w:r w:rsidR="00D85A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5,7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1 г. Владикавказа] / В. Агкац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дек. – С. 8.</w:t>
      </w:r>
    </w:p>
    <w:p w14:paraId="11E9CD38" w14:textId="77777777" w:rsidR="00057D79" w:rsidRPr="00A55169" w:rsidRDefault="00057D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кацева В.</w:t>
      </w:r>
      <w:r w:rsidRPr="00A55169">
        <w:rPr>
          <w:rFonts w:ascii="Times New Roman" w:hAnsi="Times New Roman"/>
          <w:sz w:val="28"/>
          <w:szCs w:val="28"/>
        </w:rPr>
        <w:t xml:space="preserve"> Лучшим – достойные награ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еремони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учения красных дипломов выпускникам</w:t>
      </w:r>
      <w:r w:rsidR="002E7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Агкац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июля. – С. 1.</w:t>
      </w:r>
    </w:p>
    <w:p w14:paraId="51728B46" w14:textId="77777777" w:rsidR="00057D79" w:rsidRPr="00A55169" w:rsidRDefault="00057D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кацева В.</w:t>
      </w:r>
      <w:r w:rsidRPr="00A55169">
        <w:rPr>
          <w:rFonts w:ascii="Times New Roman" w:hAnsi="Times New Roman"/>
          <w:sz w:val="28"/>
          <w:szCs w:val="28"/>
        </w:rPr>
        <w:t xml:space="preserve"> Покоряя Норвегию. Теперь о студентах из Осетии знают и в этой стра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тажировке студентов фак. мировой экономики СОГУ в </w:t>
      </w:r>
      <w:r w:rsidR="00EC56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Эстфольдском университетском колледже в г. Халд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85AC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85AC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лден, г. (Норвегия) 3965</w:instrText>
      </w:r>
      <w:r w:rsidR="00D85AC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C56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Агкац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C56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C56D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3255E388" w14:textId="77777777" w:rsidR="00EC56D9" w:rsidRPr="00A55169" w:rsidRDefault="00EC56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кацева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03463" w:rsidRPr="00A55169">
        <w:rPr>
          <w:rFonts w:ascii="Times New Roman" w:hAnsi="Times New Roman"/>
          <w:sz w:val="28"/>
          <w:szCs w:val="28"/>
        </w:rPr>
        <w:t xml:space="preserve">Учёба в Европе, работа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034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тудентке фак. иностр. язык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ОГУ</w:t>
      </w:r>
      <w:r w:rsidR="00A0346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рине Цара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85AC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85AC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ракова М. (3966)</w:instrText>
      </w:r>
      <w:r w:rsidR="00D85AC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034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Агкац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034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0346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406AFD9" w14:textId="77777777" w:rsidR="00A03463" w:rsidRPr="00A55169" w:rsidRDefault="00A034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кацева В.</w:t>
      </w:r>
      <w:r w:rsidRPr="00A55169">
        <w:rPr>
          <w:rFonts w:ascii="Times New Roman" w:hAnsi="Times New Roman"/>
          <w:sz w:val="28"/>
          <w:szCs w:val="28"/>
        </w:rPr>
        <w:t xml:space="preserve"> Учиться в Лонд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85ACF" w:rsidRPr="00A55169">
        <w:rPr>
          <w:rFonts w:ascii="Times New Roman" w:hAnsi="Times New Roman"/>
          <w:sz w:val="28"/>
          <w:szCs w:val="28"/>
        </w:rPr>
        <w:instrText xml:space="preserve"> XE "Лондон, г. (Англия) 396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на стипендию президента легк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11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удентка магистратуры фак. междунар. отноше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ГУ</w:t>
      </w:r>
      <w:r w:rsidR="00411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ина То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85AC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85AC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каева И. (3967)</w:instrText>
      </w:r>
      <w:r w:rsidR="00D85AC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11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ет обучаться в Лондоне в </w:t>
      </w:r>
      <w:r w:rsidR="004114BD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Metropoliten</w:t>
      </w:r>
      <w:r w:rsidR="00411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114BD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University</w:t>
      </w:r>
      <w:r w:rsidR="00411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прогр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="00411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еждународный бизнес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Агкац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11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11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2F94F0B3" w14:textId="77777777" w:rsidR="004114BD" w:rsidRPr="00A55169" w:rsidRDefault="00E630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пол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85AC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85ACF" w:rsidRPr="00A55169">
        <w:rPr>
          <w:rFonts w:ascii="Times New Roman" w:hAnsi="Times New Roman"/>
          <w:b/>
          <w:sz w:val="28"/>
          <w:szCs w:val="28"/>
        </w:rPr>
        <w:instrText>Ахполова А. 3968</w:instrText>
      </w:r>
      <w:r w:rsidR="00D85AC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ствование лейтенантов</w:t>
      </w:r>
      <w:r w:rsidR="00D85ACF" w:rsidRPr="00A55169">
        <w:rPr>
          <w:rFonts w:ascii="Times New Roman" w:hAnsi="Times New Roman"/>
          <w:sz w:val="28"/>
          <w:szCs w:val="28"/>
        </w:rPr>
        <w:t xml:space="preserve"> </w:t>
      </w:r>
      <w:r w:rsidR="002228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ып</w:t>
      </w:r>
      <w:r w:rsidR="007F5E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скников</w:t>
      </w:r>
      <w:r w:rsidR="002228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узов МВД РФ в актовом зале МВД по РСО-А]</w:t>
      </w:r>
      <w:r w:rsidR="007F5E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лла Ахполова // Территория 02. – 2012. – 5-11 окт. – С. 1.</w:t>
      </w:r>
    </w:p>
    <w:p w14:paraId="7FE2C6D5" w14:textId="77777777" w:rsidR="007F5EAC" w:rsidRPr="00A55169" w:rsidRDefault="009F36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бочи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85AC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85ACF" w:rsidRPr="00A55169">
        <w:rPr>
          <w:rFonts w:ascii="Times New Roman" w:hAnsi="Times New Roman"/>
          <w:b/>
          <w:sz w:val="28"/>
          <w:szCs w:val="28"/>
        </w:rPr>
        <w:instrText>Бабочиева Э. 3969</w:instrText>
      </w:r>
      <w:r w:rsidR="00D85AC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ловек высокой эруди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-ре физ</w:t>
      </w:r>
      <w:r w:rsidR="00D85A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т. наук, зав. каф. функциональн</w:t>
      </w:r>
      <w:r w:rsidR="00D85A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ализа и дифференциации уравнений СОГ</w:t>
      </w:r>
      <w:r w:rsidR="00D85A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. К.Л. Хетагуров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Бичегк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85AC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85AC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чегкуев М. С. (3969)</w:instrText>
      </w:r>
      <w:r w:rsidR="00D85AC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с. Чикола] / Э. Бабочиева // Ирæф. – 2012. – 17 мая. – С. 1.</w:t>
      </w:r>
    </w:p>
    <w:p w14:paraId="39F2E858" w14:textId="77777777" w:rsidR="009F36CD" w:rsidRPr="00A55169" w:rsidRDefault="00A948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85AC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85ACF" w:rsidRPr="00A55169">
        <w:rPr>
          <w:rFonts w:ascii="Times New Roman" w:hAnsi="Times New Roman"/>
          <w:b/>
          <w:sz w:val="28"/>
          <w:szCs w:val="28"/>
        </w:rPr>
        <w:instrText>Багаев Х. 3970</w:instrText>
      </w:r>
      <w:r w:rsidR="00D85AC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ейерверк талантов и молод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участником «Российской студенческой весны», студентом 3-го курса фак. информ. технологий СКГМИ Хетагом Багаевым о фестивале, проходившем в Челяби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85AC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85AC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лябинск, г. 3970</w:instrText>
      </w:r>
      <w:r w:rsidR="00D85AC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/ записала Р. Цаллаг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85AC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85AC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а Р. 3970</w:instrText>
      </w:r>
      <w:r w:rsidR="00D85AC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абочий Электроцинка. – 2012. – 29 мая. – С. 3.</w:t>
      </w:r>
    </w:p>
    <w:p w14:paraId="36C84153" w14:textId="77777777" w:rsidR="00A948D4" w:rsidRPr="00A55169" w:rsidRDefault="00B209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85AC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85ACF" w:rsidRPr="00A55169">
        <w:rPr>
          <w:rFonts w:ascii="Times New Roman" w:hAnsi="Times New Roman"/>
          <w:b/>
          <w:sz w:val="28"/>
          <w:szCs w:val="28"/>
        </w:rPr>
        <w:instrText>Баев К. 3971</w:instrText>
      </w:r>
      <w:r w:rsidR="00D85AC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заг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85ACF" w:rsidRPr="00A55169">
        <w:rPr>
          <w:rFonts w:ascii="Times New Roman" w:hAnsi="Times New Roman"/>
          <w:sz w:val="28"/>
          <w:szCs w:val="28"/>
        </w:rPr>
        <w:instrText xml:space="preserve"> XE "Вазагов В</w:instrText>
      </w:r>
      <w:r w:rsidR="003D0A8E" w:rsidRPr="00A55169">
        <w:rPr>
          <w:rFonts w:ascii="Times New Roman" w:hAnsi="Times New Roman"/>
          <w:sz w:val="28"/>
          <w:szCs w:val="28"/>
        </w:rPr>
        <w:instrText>иктор</w:instrText>
      </w:r>
      <w:r w:rsidR="00D85ACF" w:rsidRPr="00A55169">
        <w:rPr>
          <w:rFonts w:ascii="Times New Roman" w:hAnsi="Times New Roman"/>
          <w:sz w:val="28"/>
          <w:szCs w:val="28"/>
        </w:rPr>
        <w:instrText xml:space="preserve"> (397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у Виктору к 70-летию : от простого рабочего до доктора экономических наук 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ф. каф. финансов СОГУ] / Кермен Баев // Владикавказ. – 2012. – 28 янв. – С. 3.</w:t>
      </w:r>
    </w:p>
    <w:p w14:paraId="3B7EE053" w14:textId="77777777" w:rsidR="00B209F2" w:rsidRPr="00A55169" w:rsidRDefault="00B209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ма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 xml:space="preserve">Байматов А. </w:instrText>
      </w:r>
      <w:r w:rsidR="007904DA" w:rsidRPr="00A55169">
        <w:rPr>
          <w:rFonts w:ascii="Times New Roman" w:hAnsi="Times New Roman"/>
          <w:b/>
          <w:sz w:val="28"/>
          <w:szCs w:val="28"/>
        </w:rPr>
        <w:instrText xml:space="preserve">М. 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3972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дним Сколково науку в России не поднять» : [беседа с победителем конкурса по гос. поддержке молодых рос. учёных-кандидатов наук, преп. СКГМИ А. Байматовым / записал В. Туг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Туганов Валериан 397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арта. – С. 9.</w:t>
      </w:r>
    </w:p>
    <w:p w14:paraId="0D709B75" w14:textId="77777777" w:rsidR="00B209F2" w:rsidRPr="00A55169" w:rsidRDefault="00701D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дтаты Б.</w:t>
      </w:r>
      <w:r w:rsidRPr="00A55169">
        <w:rPr>
          <w:rFonts w:ascii="Times New Roman" w:hAnsi="Times New Roman"/>
          <w:sz w:val="28"/>
          <w:szCs w:val="28"/>
        </w:rPr>
        <w:t xml:space="preserve"> Дæргъæвсаг аху</w:t>
      </w:r>
      <w:r w:rsidR="002B7BA3" w:rsidRPr="00A55169">
        <w:rPr>
          <w:rFonts w:ascii="Times New Roman" w:hAnsi="Times New Roman"/>
          <w:sz w:val="28"/>
          <w:szCs w:val="28"/>
        </w:rPr>
        <w:t>ы</w:t>
      </w:r>
      <w:r w:rsidRPr="00A55169">
        <w:rPr>
          <w:rFonts w:ascii="Times New Roman" w:hAnsi="Times New Roman"/>
          <w:sz w:val="28"/>
          <w:szCs w:val="28"/>
        </w:rPr>
        <w:t xml:space="preserve">ргонд / Быдта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нояб. – Ф. 3.</w:t>
      </w:r>
    </w:p>
    <w:p w14:paraId="3408A009" w14:textId="77777777" w:rsidR="00701D06" w:rsidRPr="00A55169" w:rsidRDefault="00701D0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дта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Бдтаев Б. 3973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чёный из Даргавс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Даргавс, с. 397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-ре с.-х. наук, проф. ГГАУ Казбеке Кудз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зиев К. (3973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49F04C84" w14:textId="77777777" w:rsidR="00701D06" w:rsidRPr="00A55169" w:rsidRDefault="008223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узар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Бекузарова С. 3974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ипломные работы на экологическую тему</w:t>
      </w:r>
      <w:r w:rsidR="0032239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защитили студент</w: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огр. фак. СОГ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. Хареб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ребова И. (3974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Ф. И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аева Ф. (3974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. Бекуза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июля. – С. 2.</w:t>
      </w:r>
    </w:p>
    <w:p w14:paraId="22B4363A" w14:textId="77777777" w:rsidR="008223C4" w:rsidRPr="00A55169" w:rsidRDefault="008223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Бериева Н. 3975, 3976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ан старт трудовому семестр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оржеств. проводах строит. отряда СКГМИ в Нориль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рильск, г. 3975, 3976, 4012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Бе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мая. – С. 2.</w:t>
      </w:r>
    </w:p>
    <w:p w14:paraId="7691137A" w14:textId="77777777" w:rsidR="008223C4" w:rsidRPr="00A55169" w:rsidRDefault="008223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иева Н.</w:t>
      </w:r>
      <w:r w:rsidRPr="00A55169">
        <w:rPr>
          <w:rFonts w:ascii="Times New Roman" w:hAnsi="Times New Roman"/>
          <w:sz w:val="28"/>
          <w:szCs w:val="28"/>
        </w:rPr>
        <w:t xml:space="preserve"> Наша гордость в Норильс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троит. отряде СКГМИ «Норильск-2012»] / Н. Бериева // Стыр Ныхас. – 2012. – Август (№14). – С. 4.</w:t>
      </w:r>
    </w:p>
    <w:p w14:paraId="36A5294E" w14:textId="77777777" w:rsidR="008223C4" w:rsidRPr="00A55169" w:rsidRDefault="008223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уаты Б.</w:t>
      </w:r>
      <w:r w:rsidRPr="00A55169">
        <w:rPr>
          <w:rFonts w:ascii="Times New Roman" w:hAnsi="Times New Roman"/>
          <w:sz w:val="28"/>
          <w:szCs w:val="28"/>
        </w:rPr>
        <w:t xml:space="preserve"> Æрдзæн арфæйаг лæггад кæны / Беруа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сент. – Ф. 4.</w:t>
      </w:r>
    </w:p>
    <w:p w14:paraId="792E6415" w14:textId="77777777" w:rsidR="008223C4" w:rsidRPr="00A55169" w:rsidRDefault="008223C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роев Б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роев Б. М. 3977-3979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страже природ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70 лет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 эколо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Ф, доц. каф. экологии СКГМИ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. Ц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гоев Т. Ф. (3977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.</w:t>
      </w:r>
    </w:p>
    <w:p w14:paraId="03C2762A" w14:textId="77777777" w:rsidR="008223C4" w:rsidRPr="00A55169" w:rsidRDefault="008223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 М.</w:t>
      </w:r>
      <w:r w:rsidRPr="00A55169">
        <w:rPr>
          <w:rFonts w:ascii="Times New Roman" w:hAnsi="Times New Roman"/>
          <w:sz w:val="28"/>
          <w:szCs w:val="28"/>
        </w:rPr>
        <w:t xml:space="preserve"> Преданная нау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-ре с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. наук, доц. СОГ</w: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.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. Хетагурова Зарине Петровне Ок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казова З. П. (3978), (3979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Бероев // Слово. – 2012. – 2 марта. – С. 4.</w:t>
      </w:r>
    </w:p>
    <w:p w14:paraId="563BD889" w14:textId="77777777" w:rsidR="00853B23" w:rsidRPr="00A55169" w:rsidRDefault="00853B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уаты Б.</w:t>
      </w:r>
      <w:r w:rsidRPr="00A55169">
        <w:rPr>
          <w:rFonts w:ascii="Times New Roman" w:hAnsi="Times New Roman"/>
          <w:sz w:val="28"/>
          <w:szCs w:val="28"/>
        </w:rPr>
        <w:t xml:space="preserve"> Йæ нысанмæ тырны / Беруа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февр. – Ф. 2, 4.</w:t>
      </w:r>
    </w:p>
    <w:p w14:paraId="50EEF136" w14:textId="77777777" w:rsidR="008223C4" w:rsidRPr="00A55169" w:rsidRDefault="00853B2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роев Б.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емится к своей це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 молодо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ён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д-р с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-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, фак. географии и геоэкологии СОГУ Зарин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тровн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казов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9A87E9A" w14:textId="77777777" w:rsidR="00B047AE" w:rsidRPr="00A55169" w:rsidRDefault="00B047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аева Т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Бесаева Т. З. (3980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32239D" w:rsidRPr="00A55169">
        <w:rPr>
          <w:rFonts w:ascii="Times New Roman" w:hAnsi="Times New Roman"/>
          <w:b/>
          <w:sz w:val="28"/>
          <w:szCs w:val="28"/>
        </w:rPr>
        <w:t>аисия Заурбеков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анд. ист. наук, доц. каф. истории СКГМИ (ГТУ) : 1941-2012 : некролог] // Северная Осетия. – 2012. – 31 мая. – С. 5.</w:t>
      </w:r>
    </w:p>
    <w:p w14:paraId="500DDFEB" w14:textId="77777777" w:rsidR="00853B23" w:rsidRPr="00A55169" w:rsidRDefault="00F520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Бестаев М</w:instrText>
      </w:r>
      <w:r w:rsidR="0093591B" w:rsidRPr="00A55169">
        <w:rPr>
          <w:rFonts w:ascii="Times New Roman" w:hAnsi="Times New Roman"/>
          <w:b/>
          <w:sz w:val="28"/>
          <w:szCs w:val="28"/>
        </w:rPr>
        <w:instrText>элс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 xml:space="preserve"> 3981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лвека в педагогической деятельности 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едущ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п. физ</w: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-техн. фак. СОГУ. доцент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Земб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ембатов Х. Б. (3981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элс Бестаев // Смена. – 2012. – Янв. (№1). – С. 3.</w:t>
      </w:r>
    </w:p>
    <w:p w14:paraId="3F540B85" w14:textId="77777777" w:rsidR="00F520F1" w:rsidRPr="00A55169" w:rsidRDefault="002249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Бетрозов М. 3982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ытливый молодой учёный из Сурх-Диго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Сурх-Дигора, с. 398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ы 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-р техн. наук, доц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ф. технологии обществ. питания товароведно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-технолог. фак. Горского ГАУ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Хамицаев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мицаева А. С. (3982), (3987), (4027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йран Бетрозов // Ирæф. – 2012. – 29 нояб. – С. 2.</w:t>
      </w:r>
    </w:p>
    <w:p w14:paraId="164ABC4B" w14:textId="77777777" w:rsidR="00224988" w:rsidRPr="00A55169" w:rsidRDefault="002249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Бетчер Н. 3983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волне студенческого братства : [о встрече выпускников СОГМА 1972 г. спустя 40 лет] / Н.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авг. – С. 8-9.</w:t>
      </w:r>
    </w:p>
    <w:p w14:paraId="4C264DF4" w14:textId="77777777" w:rsidR="00224988" w:rsidRPr="00A55169" w:rsidRDefault="001B68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ты В.</w:t>
      </w:r>
      <w:r w:rsidRPr="00A55169">
        <w:rPr>
          <w:rFonts w:ascii="Times New Roman" w:hAnsi="Times New Roman"/>
          <w:sz w:val="28"/>
          <w:szCs w:val="28"/>
        </w:rPr>
        <w:t xml:space="preserve"> Хæстон æмæ ахуыргонд / Битарты Вячесла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дек. – Ф. 2.</w:t>
      </w:r>
    </w:p>
    <w:p w14:paraId="74897922" w14:textId="77777777" w:rsidR="001B68AE" w:rsidRPr="00A55169" w:rsidRDefault="001B68A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Битаров В</w:instrText>
      </w:r>
      <w:r w:rsidR="0093591B" w:rsidRPr="00A55169">
        <w:rPr>
          <w:rFonts w:ascii="Times New Roman" w:hAnsi="Times New Roman"/>
          <w:b/>
          <w:sz w:val="28"/>
          <w:szCs w:val="28"/>
        </w:rPr>
        <w:instrText>ячеслав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 xml:space="preserve"> 3984, 3985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ин и учёный 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оф., </w: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-р с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-х.</w: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, а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оном, ректор ГГАУ с 1962 по 1982 гг., ветеран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орги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жа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анаев Г. Г. (3984), (3985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8F8F1FB" w14:textId="77777777" w:rsidR="00A948D4" w:rsidRPr="00A55169" w:rsidRDefault="00C200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 В.</w:t>
      </w:r>
      <w:r w:rsidR="00710D92" w:rsidRPr="00A55169">
        <w:rPr>
          <w:rFonts w:ascii="Times New Roman" w:hAnsi="Times New Roman"/>
          <w:b/>
          <w:sz w:val="28"/>
          <w:szCs w:val="28"/>
        </w:rPr>
        <w:t>З.</w:t>
      </w:r>
      <w:r w:rsidR="00710D92" w:rsidRPr="00A55169">
        <w:rPr>
          <w:rFonts w:ascii="Times New Roman" w:hAnsi="Times New Roman"/>
          <w:sz w:val="28"/>
          <w:szCs w:val="28"/>
        </w:rPr>
        <w:t xml:space="preserve"> Человек и граждан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710D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-р 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="00710D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, проф.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710D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="00710D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РФ, б. ректор ГГАУ Г.Г. Джана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.</w:t>
      </w:r>
      <w:r w:rsidR="00710D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. Битаров // Владикавказ. – 2012. – 19 дек. – С. 3.</w:t>
      </w:r>
    </w:p>
    <w:p w14:paraId="616801EC" w14:textId="77777777" w:rsidR="00710D92" w:rsidRPr="00A55169" w:rsidRDefault="00710D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Бугулова М. 3986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ланта ей не занимать!</w:t>
      </w:r>
      <w:r w:rsidR="002B7BA3" w:rsidRPr="00A55169">
        <w:rPr>
          <w:rFonts w:ascii="Times New Roman" w:hAnsi="Times New Roman"/>
          <w:sz w:val="28"/>
          <w:szCs w:val="28"/>
        </w:rPr>
        <w:t xml:space="preserve"> </w:t>
      </w:r>
      <w:r w:rsidR="00C20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нд. биолог. наук, лаборант ветеринар. фак. ГГАУ З. Агузаров</w:t>
      </w:r>
      <w:r w:rsidR="00C20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гузарова З. </w:instrText>
      </w:r>
      <w:r w:rsidR="00554D8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лаборантка) 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3986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дина Бугулова // Рухс. – 2012. – 4 авг. – С. 2.</w:t>
      </w:r>
    </w:p>
    <w:p w14:paraId="6E1EAF78" w14:textId="77777777" w:rsidR="00710D92" w:rsidRPr="00A55169" w:rsidRDefault="00710D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Будаев А. 3987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садила дерево, вырастила сына, построила дом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д-р техн. наук ГГАУ Алла Хамицаева] / А. Буд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0872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дек. – С. 8.</w:t>
      </w:r>
    </w:p>
    <w:p w14:paraId="2A3E8EA6" w14:textId="77777777" w:rsidR="000872B5" w:rsidRPr="00A55169" w:rsidRDefault="000872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ущее языка – в надёжных рук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лауреатами гос. респ. стипендии им. В. Абаева стали И. Буз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зоев И. (3988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З. Джи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 З. (3988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И. Догуз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гузова И. (3988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тудентки фак. осет. филологии СОГУ; Э. Тавас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васиева Э. (3988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мл. науч. сотр. СОИГСИ и А. Тава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васиев А</w:instrText>
      </w:r>
      <w:r w:rsidR="004C0E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ланбек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3988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тудент магистратуры СОГПИ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авг. – С. 1.</w:t>
      </w:r>
    </w:p>
    <w:p w14:paraId="3CF33A1E" w14:textId="77777777" w:rsidR="000872B5" w:rsidRPr="00A55169" w:rsidRDefault="000872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Бунтури Т. 3989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троить» и «руководить» – почти синонимы : Архитектурно-строительный факультет СКГМИ отмечает полувековой юбилей выдающимися достижениями, уникальными перспективами и известными именами / Тамара Бунту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 нояб. – С. 1.</w:t>
      </w:r>
    </w:p>
    <w:p w14:paraId="5A095322" w14:textId="77777777" w:rsidR="000872B5" w:rsidRPr="00A55169" w:rsidRDefault="000872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Бутаева А. 3990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гионы СКФО обменяются студент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для прохождения практики в соседних респ</w:t>
      </w:r>
      <w:r w:rsidR="00C20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ьбина Бутаева // Слово. – 2012. – 20 марта. – С. 3.</w:t>
      </w:r>
    </w:p>
    <w:p w14:paraId="32C72F12" w14:textId="77777777" w:rsidR="000872B5" w:rsidRPr="00A55169" w:rsidRDefault="006269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Цей – не только отдыхать, но и учить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C20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крыти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шк.-конф. молодых учёных «Владикавказская молодёжная математическая школа им</w:t>
      </w:r>
      <w:r w:rsidR="00C20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профессор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. Гудиева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июля. – С. 6.</w:t>
      </w:r>
    </w:p>
    <w:p w14:paraId="1E6598B6" w14:textId="77777777" w:rsidR="006269D8" w:rsidRPr="00A55169" w:rsidRDefault="00504A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Валиева Э. 3992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мецкий лектор – для осетинских студен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амках сотрудничества СОГУ с Герм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мания 3992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 службой акад. обменов (ДААД) состоялся очередной визит одного из преп. ДААД в Сев. Осетию Х. И. Карлс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лсон Х. И. (3992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с курсом семинаров о совр. </w: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м. лит., искус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</w: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е и системе образования в Германии] / Э. Вал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марта. – С. 3.</w:t>
      </w:r>
    </w:p>
    <w:p w14:paraId="3AA0496C" w14:textId="77777777" w:rsidR="00504ADC" w:rsidRPr="00A55169" w:rsidRDefault="00504A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сильев И.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Васильев И. Е. 3993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то есть кто во Владикавказе. Игорь Василь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нтервью с </w:t>
      </w:r>
      <w:r w:rsidR="00C20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м высш. шк. РФ, д-ром техн. наук, зав. каф. «Электроснабжение промышлен</w:t>
      </w:r>
      <w:r w:rsidR="00C200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ых предприятий» СКГМИ (ГТУ)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Васильевым / записал В. Ка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ев В. 3993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 июня. – С. 4.</w:t>
      </w:r>
    </w:p>
    <w:p w14:paraId="322D7CC4" w14:textId="77777777" w:rsidR="00504ADC" w:rsidRPr="00A55169" w:rsidRDefault="00617C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икторо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Викторова О. 3994-3997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учшая в Европ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удентка 5 курса стоматолог. фак. СОГМА Арминэ Амбар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мбарян А. (3994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знана лучшей в секции «Стоматология» на 23-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Междунар. конгрессе по медицине в Берл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рлин, г. (Германия) 3994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О. Викто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окт. – С. 2.</w:t>
      </w:r>
    </w:p>
    <w:p w14:paraId="16183E74" w14:textId="77777777" w:rsidR="00617CA2" w:rsidRPr="00A55169" w:rsidRDefault="00617C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икторо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000AA" w:rsidRPr="00A55169">
        <w:rPr>
          <w:rFonts w:ascii="Times New Roman" w:hAnsi="Times New Roman"/>
          <w:sz w:val="28"/>
          <w:szCs w:val="28"/>
        </w:rPr>
        <w:t xml:space="preserve">Пусть будет шире этот круг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000A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ГМА</w:t>
      </w:r>
      <w:r w:rsidR="00A000A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ёл </w:t>
      </w:r>
      <w:r w:rsidR="00A000AA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A000A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 нац. культур «Шире круг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Викто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000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000A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3B20940D" w14:textId="77777777" w:rsidR="00A000AA" w:rsidRPr="00A55169" w:rsidRDefault="00A000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икторо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03F50" w:rsidRPr="00A55169">
        <w:rPr>
          <w:rFonts w:ascii="Times New Roman" w:hAnsi="Times New Roman"/>
          <w:sz w:val="28"/>
          <w:szCs w:val="28"/>
        </w:rPr>
        <w:t>Славное прошлое и настящее «нашей матушк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C03F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линич. больниц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ГМА</w:t>
      </w:r>
      <w:r w:rsidR="00C03F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110 л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Викто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03F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03F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BDC7B21" w14:textId="77777777" w:rsidR="00C03F50" w:rsidRPr="00A55169" w:rsidRDefault="003B44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икторова О.</w:t>
      </w:r>
      <w:r w:rsidRPr="00A55169">
        <w:rPr>
          <w:rFonts w:ascii="Times New Roman" w:hAnsi="Times New Roman"/>
          <w:sz w:val="28"/>
          <w:szCs w:val="28"/>
        </w:rPr>
        <w:t xml:space="preserve"> Успех североосетинских студентов-мед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студенч. интернет-олимпиаде по латинскому языку и основам мед. терминологии, проходившей в Ульян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льяновск, г. 3997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м университете] / О. Викто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ня. – С. 3.</w:t>
      </w:r>
    </w:p>
    <w:p w14:paraId="046C9AFA" w14:textId="77777777" w:rsidR="00D97098" w:rsidRPr="00A55169" w:rsidRDefault="001415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жель Ш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Вожель Ш. 3998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ранцузская душа, очарованная Осети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п. фр</w:t>
      </w:r>
      <w:r w:rsidR="008B62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яз. </w:t>
      </w:r>
      <w:r w:rsidR="007D7E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ак. иностр. языков СОГ</w: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="007D7E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. Вожель о преб</w: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вании</w:t>
      </w:r>
      <w:r w:rsidR="007D7E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сетии / записала В. Агкацева]</w:t>
      </w:r>
      <w:r w:rsidR="0049629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8B622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970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июня. – С. 3.</w:t>
      </w:r>
    </w:p>
    <w:p w14:paraId="55821135" w14:textId="77777777" w:rsidR="003B441D" w:rsidRPr="00A55169" w:rsidRDefault="00D970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лодин С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Володин С</w:instrText>
      </w:r>
      <w:r w:rsidR="002B7BA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. 3999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49629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Мир на Кавказе – дело молодых!» : [под таким названием в СОГУ прошёл «круглый стол» с участием учёных и студентов вузов респ</w:t>
      </w:r>
      <w:r w:rsidR="008B62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. Володи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нояб. – С. 1.</w:t>
      </w:r>
    </w:p>
    <w:p w14:paraId="79DAF46B" w14:textId="77777777" w:rsidR="00D97098" w:rsidRPr="00A55169" w:rsidRDefault="005266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узы Урала открыты для абитуриентов из Осетии</w:t>
      </w:r>
      <w:r w:rsidR="002B7BA3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остигнута предварительная договорённость с высш. учеб. заведениями Уральского федер. региона с выделением мест для абитуриентов из Осетии] // Владикавказ. – 2012. – 23 нояб. – С. 2.</w:t>
      </w:r>
    </w:p>
    <w:p w14:paraId="5FDFA8BA" w14:textId="77777777" w:rsidR="005266D9" w:rsidRPr="00A55169" w:rsidRDefault="00367A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Габараев О. 4001, 4002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пускники СКГМИ без работы не остану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F30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результатам мониторинга координац.-аналитич. центра содействия трудоустройству учреждений проф. образования Минобрнауки РФ на 2011 г. СКГМИ вошёл в число лучш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лег Габараев // Владикавказ. – 2012. – </w:t>
      </w:r>
      <w:r w:rsidR="00DF30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F30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258CB27" w14:textId="77777777" w:rsidR="00DF3004" w:rsidRPr="00A55169" w:rsidRDefault="00DF30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B4C14" w:rsidRPr="00A55169">
        <w:rPr>
          <w:rFonts w:ascii="Times New Roman" w:hAnsi="Times New Roman"/>
          <w:sz w:val="28"/>
          <w:szCs w:val="28"/>
        </w:rPr>
        <w:t xml:space="preserve">СКГМИ включён в список победителей конкурса «Лучшие образовательные программы инновационной Росс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Олег Габараев // Владикавказ. – 2012. – </w:t>
      </w:r>
      <w:r w:rsidR="008B4C14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B4C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43765A01" w14:textId="77777777" w:rsidR="001C5D91" w:rsidRPr="00A55169" w:rsidRDefault="001C5D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еев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Габеев В. Н. (4003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8B6223" w:rsidRPr="00A55169">
        <w:rPr>
          <w:rFonts w:ascii="Times New Roman" w:hAnsi="Times New Roman"/>
          <w:b/>
          <w:sz w:val="28"/>
          <w:szCs w:val="28"/>
        </w:rPr>
        <w:t>асилий Николаеви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зав. каф. ботаники СОГУ, д-р биолог. наук, проф.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8B62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РФ и РСО-А : некролог] // Северная Осетия. – 2012. – 8 июня. – С. 8.</w:t>
      </w:r>
    </w:p>
    <w:p w14:paraId="2E67B31A" w14:textId="77777777" w:rsidR="008B4C14" w:rsidRPr="00A55169" w:rsidRDefault="003064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Габиева А. 4004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нь СКГМИ </w:t>
      </w:r>
      <w:r w:rsidR="00831601" w:rsidRPr="00A55169">
        <w:rPr>
          <w:rFonts w:ascii="Times New Roman" w:hAnsi="Times New Roman"/>
          <w:sz w:val="28"/>
          <w:szCs w:val="28"/>
        </w:rPr>
        <w:t>(ГТУ) в Южной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Южная Осетия 400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831601" w:rsidRPr="00A55169">
        <w:rPr>
          <w:rFonts w:ascii="Times New Roman" w:hAnsi="Times New Roman"/>
          <w:sz w:val="28"/>
          <w:szCs w:val="28"/>
        </w:rPr>
        <w:t xml:space="preserve">и </w:t>
      </w:r>
      <w:r w:rsidR="008316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стреча проф.-преподават. состава ин-та со старшеклассниками школ респ.] / Анастасия Габиева // Владикавказ. – 2012. – 30 мая. – С. 2.</w:t>
      </w:r>
    </w:p>
    <w:p w14:paraId="5B4EC502" w14:textId="77777777" w:rsidR="00831601" w:rsidRPr="00A55169" w:rsidRDefault="008316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Гагоева А. 4005, 4006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знай себя, будь программист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п. каф. информ. технологий Владикавк. ин-та управления А. Гагоевой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4005, 4006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2 сент. – С. 8.</w:t>
      </w:r>
    </w:p>
    <w:p w14:paraId="77E8D263" w14:textId="77777777" w:rsidR="00831601" w:rsidRPr="00A55169" w:rsidRDefault="008316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оева А. М.</w:t>
      </w:r>
      <w:r w:rsidRPr="00A55169">
        <w:rPr>
          <w:rFonts w:ascii="Times New Roman" w:hAnsi="Times New Roman"/>
          <w:sz w:val="28"/>
          <w:szCs w:val="28"/>
        </w:rPr>
        <w:t xml:space="preserve"> «Среди безработных очень мало людей, имеющих нужную специальнос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п. каф. информ. технологий Владикавк. ин-та управления А. Гагоевой / записала М. Кудухова] // Владикавказ. – 2012. – 25 янв.</w:t>
      </w:r>
    </w:p>
    <w:p w14:paraId="39DC190D" w14:textId="77777777" w:rsidR="00831601" w:rsidRPr="00A55169" w:rsidRDefault="00D337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бети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Гобети З. 4007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дагогическому факультету – 25 лет / Залина Гобети // Смена. – 2012. – Янв. (№1). – С. 1-2.</w:t>
      </w:r>
    </w:p>
    <w:p w14:paraId="4BB9CF94" w14:textId="77777777" w:rsidR="00D33754" w:rsidRPr="00A55169" w:rsidRDefault="007347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Гогаева Н. 4008-4016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пускники СКГМИ без работы не остаются : [по результатам мониторинга Координац.-аналитич. центра содействия трудоустройству выпускников учреждений проф. образования Минобрнауки Р</w:t>
      </w:r>
      <w:r w:rsidR="002B7BA3" w:rsidRPr="00A55169">
        <w:rPr>
          <w:rFonts w:ascii="Times New Roman" w:hAnsi="Times New Roman"/>
          <w:sz w:val="28"/>
          <w:szCs w:val="28"/>
        </w:rPr>
        <w:t>Ф</w:t>
      </w:r>
      <w:r w:rsidR="00AC50A3" w:rsidRPr="00A55169">
        <w:rPr>
          <w:rFonts w:ascii="Times New Roman" w:hAnsi="Times New Roman"/>
          <w:sz w:val="28"/>
          <w:szCs w:val="28"/>
        </w:rPr>
        <w:t xml:space="preserve"> за 20</w:t>
      </w:r>
      <w:r w:rsidRPr="00A55169">
        <w:rPr>
          <w:rFonts w:ascii="Times New Roman" w:hAnsi="Times New Roman"/>
          <w:sz w:val="28"/>
          <w:szCs w:val="28"/>
        </w:rPr>
        <w:t xml:space="preserve">11 г. СКГМИ вошёл в число лучших вузов страны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марта. – С. 4.</w:t>
      </w:r>
    </w:p>
    <w:p w14:paraId="325D4206" w14:textId="77777777" w:rsidR="00734757" w:rsidRPr="00A55169" w:rsidRDefault="007347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17805" w:rsidRPr="00A55169">
        <w:rPr>
          <w:rFonts w:ascii="Times New Roman" w:hAnsi="Times New Roman"/>
          <w:sz w:val="28"/>
          <w:szCs w:val="28"/>
        </w:rPr>
        <w:t xml:space="preserve">Здесь учат строить. И быть лидерами </w:t>
      </w:r>
      <w:r w:rsidRPr="00A55169">
        <w:rPr>
          <w:rFonts w:ascii="Times New Roman" w:hAnsi="Times New Roman"/>
          <w:sz w:val="28"/>
          <w:szCs w:val="28"/>
        </w:rPr>
        <w:t>: [</w:t>
      </w:r>
      <w:r w:rsidR="00817805" w:rsidRPr="00A55169">
        <w:rPr>
          <w:rFonts w:ascii="Times New Roman" w:hAnsi="Times New Roman"/>
          <w:sz w:val="28"/>
          <w:szCs w:val="28"/>
        </w:rPr>
        <w:t>архитектурно-строит. фак. СКГМИ – 50 лет</w:t>
      </w:r>
      <w:r w:rsidRPr="00A55169">
        <w:rPr>
          <w:rFonts w:ascii="Times New Roman" w:hAnsi="Times New Roman"/>
          <w:sz w:val="28"/>
          <w:szCs w:val="28"/>
        </w:rPr>
        <w:t xml:space="preserve">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178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178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3EBAB12D" w14:textId="77777777" w:rsidR="00817805" w:rsidRPr="00A55169" w:rsidRDefault="00EA60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И гордость, и слава, и судьба : [к 50-летию ар</w:t>
      </w:r>
      <w:r w:rsidR="002B7BA3" w:rsidRPr="00A55169">
        <w:rPr>
          <w:rFonts w:ascii="Times New Roman" w:hAnsi="Times New Roman"/>
          <w:sz w:val="28"/>
          <w:szCs w:val="28"/>
        </w:rPr>
        <w:t>х</w:t>
      </w:r>
      <w:r w:rsidRPr="00A55169">
        <w:rPr>
          <w:rFonts w:ascii="Times New Roman" w:hAnsi="Times New Roman"/>
          <w:sz w:val="28"/>
          <w:szCs w:val="28"/>
        </w:rPr>
        <w:t xml:space="preserve">итектурно-строит. фак. СКГМИ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нояб. – С. 3.</w:t>
      </w:r>
    </w:p>
    <w:p w14:paraId="1B2BF2C0" w14:textId="77777777" w:rsidR="00EA6014" w:rsidRPr="00A55169" w:rsidRDefault="004001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Много есть профессий на планете, Но учитель – лучшая из них : [педагогическому фак. СОГ</w:t>
      </w:r>
      <w:r w:rsidR="001C5D91" w:rsidRPr="00A55169">
        <w:rPr>
          <w:rFonts w:ascii="Times New Roman" w:hAnsi="Times New Roman"/>
          <w:sz w:val="28"/>
          <w:szCs w:val="28"/>
        </w:rPr>
        <w:t>У</w:t>
      </w:r>
      <w:r w:rsidRPr="00A55169">
        <w:rPr>
          <w:rFonts w:ascii="Times New Roman" w:hAnsi="Times New Roman"/>
          <w:sz w:val="28"/>
          <w:szCs w:val="28"/>
        </w:rPr>
        <w:t xml:space="preserve"> исполнилось 25 лет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февр. – С. 4.</w:t>
      </w:r>
    </w:p>
    <w:p w14:paraId="000C7CB5" w14:textId="77777777" w:rsidR="0040016C" w:rsidRPr="00A55169" w:rsidRDefault="004001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403BD" w:rsidRPr="00A55169">
        <w:rPr>
          <w:rFonts w:ascii="Times New Roman" w:hAnsi="Times New Roman"/>
          <w:sz w:val="28"/>
          <w:szCs w:val="28"/>
        </w:rPr>
        <w:t xml:space="preserve">Некогда отдыхать… </w:t>
      </w:r>
      <w:r w:rsidRPr="00A55169">
        <w:rPr>
          <w:rFonts w:ascii="Times New Roman" w:hAnsi="Times New Roman"/>
          <w:sz w:val="28"/>
          <w:szCs w:val="28"/>
        </w:rPr>
        <w:t>: [</w:t>
      </w:r>
      <w:r w:rsidR="00F403BD" w:rsidRPr="00A55169">
        <w:rPr>
          <w:rFonts w:ascii="Times New Roman" w:hAnsi="Times New Roman"/>
          <w:sz w:val="28"/>
          <w:szCs w:val="28"/>
        </w:rPr>
        <w:t>о строит. отряде «Норильск-2012», работающем в Норильском промыш. р-не и выполняющем ремонтно-строит. работы в структур. подразделениях ОАО «Норильскникельремонт»</w:t>
      </w:r>
      <w:r w:rsidRPr="00A55169">
        <w:rPr>
          <w:rFonts w:ascii="Times New Roman" w:hAnsi="Times New Roman"/>
          <w:sz w:val="28"/>
          <w:szCs w:val="28"/>
        </w:rPr>
        <w:t xml:space="preserve">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40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40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A18CDC5" w14:textId="77777777" w:rsidR="00F403BD" w:rsidRPr="00A55169" w:rsidRDefault="00F403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C32A6" w:rsidRPr="00A55169">
        <w:rPr>
          <w:rFonts w:ascii="Times New Roman" w:hAnsi="Times New Roman"/>
          <w:sz w:val="28"/>
          <w:szCs w:val="28"/>
        </w:rPr>
        <w:t xml:space="preserve">Основу дружбы заложили наши предки </w:t>
      </w:r>
      <w:r w:rsidRPr="00A55169">
        <w:rPr>
          <w:rFonts w:ascii="Times New Roman" w:hAnsi="Times New Roman"/>
          <w:sz w:val="28"/>
          <w:szCs w:val="28"/>
        </w:rPr>
        <w:t>: [</w:t>
      </w:r>
      <w:r w:rsidR="009C32A6" w:rsidRPr="00A55169">
        <w:rPr>
          <w:rFonts w:ascii="Times New Roman" w:hAnsi="Times New Roman"/>
          <w:sz w:val="28"/>
          <w:szCs w:val="28"/>
        </w:rPr>
        <w:t>о пребывании делегации СКГМИ во главе с ректором Н. Шуб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Шубин Н. </w:instrText>
      </w:r>
      <w:r w:rsidR="00BF606F" w:rsidRPr="00A55169">
        <w:rPr>
          <w:rFonts w:ascii="Times New Roman" w:hAnsi="Times New Roman"/>
          <w:sz w:val="28"/>
          <w:szCs w:val="28"/>
        </w:rPr>
        <w:instrText xml:space="preserve">Е. 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(401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9C32A6" w:rsidRPr="00A55169">
        <w:rPr>
          <w:rFonts w:ascii="Times New Roman" w:hAnsi="Times New Roman"/>
          <w:sz w:val="28"/>
          <w:szCs w:val="28"/>
        </w:rPr>
        <w:t>ым в Лескенском р-не Кабардино-Балкари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Лескенский район (Кабардино-Балкария) 401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C32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C32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249AEA3E" w14:textId="77777777" w:rsidR="009C32A6" w:rsidRPr="00A55169" w:rsidRDefault="002936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«Осетинский бы выучил только за то»</w:t>
      </w:r>
      <w:r w:rsidR="002B7BA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[в СОГУ стартовал финальный респ. этап ежегодной олимпиады по осет. яз. и лит.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февр. – С. 7.</w:t>
      </w:r>
    </w:p>
    <w:p w14:paraId="66190E62" w14:textId="77777777" w:rsidR="002936C1" w:rsidRPr="00A55169" w:rsidRDefault="00FB3F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УЗИ для …газопровода : [о науч. работах, проводимых в СКГМИ под рук. д-ра техн. наук, проф. К. Бас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Басиев К. (401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обл. механо-коррозийной прочности нефтегазовых сооружений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ля. – С. 6.</w:t>
      </w:r>
    </w:p>
    <w:p w14:paraId="6A49B8D7" w14:textId="77777777" w:rsidR="00FB3F23" w:rsidRPr="00A55169" w:rsidRDefault="003C40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«Я выбрал математику. И не ошибся» : [в СОГ</w:t>
      </w:r>
      <w:r w:rsidR="002B7BA3" w:rsidRPr="00A55169">
        <w:rPr>
          <w:rFonts w:ascii="Times New Roman" w:hAnsi="Times New Roman"/>
          <w:sz w:val="28"/>
          <w:szCs w:val="28"/>
        </w:rPr>
        <w:t>У</w:t>
      </w:r>
      <w:r w:rsidRPr="00A55169">
        <w:rPr>
          <w:rFonts w:ascii="Times New Roman" w:hAnsi="Times New Roman"/>
          <w:sz w:val="28"/>
          <w:szCs w:val="28"/>
        </w:rPr>
        <w:t xml:space="preserve"> проходят «Колмогоровские чтения»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февр. – С. 9.</w:t>
      </w:r>
    </w:p>
    <w:p w14:paraId="2944F7E2" w14:textId="77777777" w:rsidR="00B047AE" w:rsidRPr="00A55169" w:rsidRDefault="00B047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стиев К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Гостиев К. И. (4017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збек Иван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етеран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обществ. деятель, учёный и педагог : 1927-2012 : некролог] // Северная Осетия. – 2012. – 23 марта. – С. 8.</w:t>
      </w:r>
    </w:p>
    <w:p w14:paraId="55E66288" w14:textId="77777777" w:rsidR="003C40AA" w:rsidRPr="00A55169" w:rsidRDefault="003C40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у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Губурова З. 4018, 4019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66D10" w:rsidRPr="00A55169">
        <w:rPr>
          <w:rFonts w:ascii="Times New Roman" w:hAnsi="Times New Roman"/>
          <w:sz w:val="28"/>
          <w:szCs w:val="28"/>
        </w:rPr>
        <w:t>Подведены итоги «Студвесны-2012»</w:t>
      </w:r>
      <w:r w:rsidR="00AC50A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66D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фестивале «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уден</w:t>
      </w:r>
      <w:r w:rsidR="00C66D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ская весна-2012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лина Губурова // Владикавказ. – 2012. – </w:t>
      </w:r>
      <w:r w:rsidR="00C66D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ап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.</w:t>
      </w:r>
      <w:r w:rsidR="00C66D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25ED58D" w14:textId="77777777" w:rsidR="00C66D10" w:rsidRPr="00A55169" w:rsidRDefault="00C66D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уро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10EBA" w:rsidRPr="00A55169">
        <w:rPr>
          <w:rFonts w:ascii="Times New Roman" w:hAnsi="Times New Roman"/>
          <w:sz w:val="28"/>
          <w:szCs w:val="28"/>
        </w:rPr>
        <w:t xml:space="preserve">«Студвесна-2012» : долгожданные ито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10E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 Дворце </w: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="00E10E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лодёжи прошёл гала-концерт с участи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удент</w:t>
      </w:r>
      <w:r w:rsidR="00E10E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 вузов респ</w:t>
      </w:r>
      <w:r w:rsidR="00AC50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лина Губурова // Владикавказ. – 2012. – </w:t>
      </w:r>
      <w:r w:rsidR="00E10E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10E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B33230B" w14:textId="77777777" w:rsidR="009D3126" w:rsidRPr="00A55169" w:rsidRDefault="009D31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Нæ ахуыргæнæндæттæ – аккагдæртимæ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нояб. – Ф. 1.</w:t>
      </w:r>
    </w:p>
    <w:p w14:paraId="43D425E7" w14:textId="77777777" w:rsidR="00E10EBA" w:rsidRPr="00A55169" w:rsidRDefault="009D312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гкаева Ж. 4020, 4021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и учебные заведения – в числе лучших : [4 вуза респ. успешно прошли аттестацию. О встрече ректоров вузов с Главой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4020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, посвящ. итогам мониторинга Минобразования РФ].</w:t>
      </w:r>
    </w:p>
    <w:p w14:paraId="3CBEF5A3" w14:textId="77777777" w:rsidR="006A37A6" w:rsidRPr="00A55169" w:rsidRDefault="009D31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A37A6" w:rsidRPr="00A55169">
        <w:rPr>
          <w:rFonts w:ascii="Times New Roman" w:hAnsi="Times New Roman"/>
          <w:sz w:val="28"/>
          <w:szCs w:val="28"/>
        </w:rPr>
        <w:t xml:space="preserve">Лæггад кæны ирон æвзагæн </w:t>
      </w:r>
      <w:r w:rsidRPr="00A55169">
        <w:rPr>
          <w:rFonts w:ascii="Times New Roman" w:hAnsi="Times New Roman"/>
          <w:sz w:val="28"/>
          <w:szCs w:val="28"/>
        </w:rPr>
        <w:t xml:space="preserve">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A37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A37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04E239E5" w14:textId="77777777" w:rsidR="007F5EAC" w:rsidRPr="00A55169" w:rsidRDefault="009D312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Гугкаева 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A37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лужит осетинскому язы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A37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канд. пед. наук, доц</w:t>
      </w:r>
      <w:r w:rsidR="00AC50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6A37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ГУ Зареме Ц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аева З. (4021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A37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5D3CB33" w14:textId="77777777" w:rsidR="006A37A6" w:rsidRPr="00A55169" w:rsidRDefault="006605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ди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Гудиев Г. 4022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ни на вершины восходят. Другие вершинами становя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</w:t>
      </w:r>
      <w:r w:rsidR="00AC50A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 75-летию со дня рождения Т.</w:t>
      </w:r>
      <w:r w:rsidR="003965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Ло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Лолаев Т. </w:instrText>
      </w:r>
      <w:r w:rsidR="0039654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(4022)</w:instrText>
      </w:r>
      <w:r w:rsidR="0039654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4213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зав. каф. философии СОГУ, д-ре философ. наук, уроженце Дигоры] / Герман Гудиев // Вести Дигории. – 2012. – 26 мая. – С. 2.</w:t>
      </w:r>
    </w:p>
    <w:p w14:paraId="59274888" w14:textId="77777777" w:rsidR="006605DA" w:rsidRPr="00A55169" w:rsidRDefault="002E7D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Гутиева А. 4023, 4024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ГАУ – Алагирский рай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сотрудничество продолжается : [между вузом ГГАУ и выпускниками школ Алагирского р-на] / Алина Гутиева // Заря. – 2012. – 24 мая. – С. 3.</w:t>
      </w:r>
    </w:p>
    <w:p w14:paraId="53165D8D" w14:textId="77777777" w:rsidR="002E7D70" w:rsidRPr="00A55169" w:rsidRDefault="002E7D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646ED" w:rsidRPr="00A55169">
        <w:rPr>
          <w:rFonts w:ascii="Times New Roman" w:hAnsi="Times New Roman"/>
          <w:sz w:val="28"/>
          <w:szCs w:val="28"/>
        </w:rPr>
        <w:t xml:space="preserve">СКГМИ (ГТУ) : есть на кого равняться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646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битуриенту-2012 о выборе профе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лина Гутиева // Заря. – 2012. – </w:t>
      </w:r>
      <w:r w:rsidR="00D646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646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C0FC364" w14:textId="77777777" w:rsidR="00D646ED" w:rsidRPr="00A55169" w:rsidRDefault="00D646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Гутиева З</w:instrText>
      </w:r>
      <w:r w:rsidR="00E01AB3" w:rsidRPr="00A55169">
        <w:rPr>
          <w:rFonts w:ascii="Times New Roman" w:hAnsi="Times New Roman"/>
          <w:b/>
          <w:sz w:val="28"/>
          <w:szCs w:val="28"/>
        </w:rPr>
        <w:instrText>арина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 xml:space="preserve"> 4025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мпионы «в спортивн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чемпионе Сев.-Осет. лиги КВН, команде «Люди в спортивном» – сб. фак. физ</w:t>
      </w:r>
      <w:r w:rsidR="000F1D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питания и спорта СОГУ] / Зарина Гутиева, Дзера Кал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оева Дз. 4025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18 дек. – С. 4.</w:t>
      </w:r>
    </w:p>
    <w:p w14:paraId="23C78CA6" w14:textId="77777777" w:rsidR="00057D79" w:rsidRPr="00A55169" w:rsidRDefault="004976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бал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Дабалаев В. 4026, 4027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мой с победой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студентов ГГАУ 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выставке науч.-техн. творчества молодёжи НТТМ-2012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4026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В. Дабал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июля. – С. 2.</w:t>
      </w:r>
    </w:p>
    <w:p w14:paraId="396B946C" w14:textId="77777777" w:rsidR="004976C3" w:rsidRPr="00A55169" w:rsidRDefault="004976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бал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97360" w:rsidRPr="00A55169">
        <w:rPr>
          <w:rFonts w:ascii="Times New Roman" w:hAnsi="Times New Roman"/>
          <w:sz w:val="28"/>
          <w:szCs w:val="28"/>
        </w:rPr>
        <w:t>Полку докторов наук прибыло</w:t>
      </w:r>
      <w:r w:rsidR="00AC50A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73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оц</w:t>
      </w:r>
      <w:r w:rsidR="00AC50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2973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ф. технологии продуктов обществ. питания товар</w:t>
      </w:r>
      <w:r w:rsidR="00AC50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едно-технологич. фак. ГГАУ А.</w:t>
      </w:r>
      <w:r w:rsidR="002973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Хамицаева защитил</w:t>
      </w:r>
      <w:r w:rsidR="003748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диссертацию в Санкт-Петербургском гос. ун-те низкотемпературных и пищевых технолог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Дабал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748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748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F29BE16" w14:textId="77777777" w:rsidR="001C5D91" w:rsidRPr="00A55169" w:rsidRDefault="001C5D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видсон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B7B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B7BA3" w:rsidRPr="00A55169">
        <w:rPr>
          <w:rFonts w:ascii="Times New Roman" w:hAnsi="Times New Roman"/>
          <w:b/>
          <w:sz w:val="28"/>
          <w:szCs w:val="28"/>
        </w:rPr>
        <w:instrText>Давидсон А. М. (4028)</w:instrText>
      </w:r>
      <w:r w:rsidR="002B7B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рон Михайл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ь науки и техники РСО-А и РФ, д-р техн. наук, проф. СКГМИ (ГТУ) : 1921-2012 : некролог] // Северная Осетия. – 2012. – 30 июня. – С. 10.</w:t>
      </w:r>
    </w:p>
    <w:p w14:paraId="2F6E3D71" w14:textId="77777777" w:rsidR="00374856" w:rsidRPr="00A55169" w:rsidRDefault="003748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йты М.</w:t>
      </w:r>
      <w:r w:rsidRPr="00A55169">
        <w:rPr>
          <w:rFonts w:ascii="Times New Roman" w:hAnsi="Times New Roman"/>
          <w:sz w:val="28"/>
          <w:szCs w:val="28"/>
        </w:rPr>
        <w:t xml:space="preserve"> «Дарддæр дæр цæттæ кæндзысты цардаразджыты…» / Дзанайты Махар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нояб. – Ф. 1.</w:t>
      </w:r>
    </w:p>
    <w:p w14:paraId="3337DDCF" w14:textId="77777777" w:rsidR="00374856" w:rsidRPr="00A55169" w:rsidRDefault="0037485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ан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Джанаев М. 4029, 4030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 дальше мы будем готовить строителей</w:t>
      </w:r>
      <w:r w:rsidR="00AD6EE6" w:rsidRPr="00A55169">
        <w:rPr>
          <w:rFonts w:ascii="Times New Roman" w:hAnsi="Times New Roman"/>
          <w:sz w:val="28"/>
          <w:szCs w:val="28"/>
        </w:rPr>
        <w:t>…</w:t>
      </w:r>
      <w:r w:rsidRPr="00A55169">
        <w:rPr>
          <w:rFonts w:ascii="Times New Roman" w:hAnsi="Times New Roman"/>
          <w:sz w:val="28"/>
          <w:szCs w:val="28"/>
        </w:rPr>
        <w:t xml:space="preserve">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еканом архитектурно-строит. фак. СКГМИ Махарбеком Джанаевым в связи с 50-летием фак</w:t>
      </w:r>
      <w:r w:rsidR="00AC50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Э.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Э. 4029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1452C2A" w14:textId="77777777" w:rsidR="009E267A" w:rsidRPr="00A55169" w:rsidRDefault="006A7E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анае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061EE" w:rsidRPr="00A55169">
        <w:rPr>
          <w:rFonts w:ascii="Times New Roman" w:hAnsi="Times New Roman"/>
          <w:sz w:val="28"/>
          <w:szCs w:val="28"/>
        </w:rPr>
        <w:t xml:space="preserve">Полвека опыта и традиций </w:t>
      </w:r>
      <w:r w:rsidR="005061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50-летнем юбилее архитектурно-строит. фак. (АС</w: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="005061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) СКГМИ (ГТУ) рассказал декан фак. Махарбек Джанаев / записал А. Дря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ряев А. 4030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061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 нояб. – С. 4.</w:t>
      </w:r>
    </w:p>
    <w:p w14:paraId="55BBF231" w14:textId="77777777" w:rsidR="005061EE" w:rsidRPr="00A55169" w:rsidRDefault="00C83D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ттиаты В.</w:t>
      </w:r>
      <w:r w:rsidRPr="00A55169">
        <w:rPr>
          <w:rFonts w:ascii="Times New Roman" w:hAnsi="Times New Roman"/>
          <w:sz w:val="28"/>
          <w:szCs w:val="28"/>
        </w:rPr>
        <w:t xml:space="preserve"> Ирыстоны сæраппонд – йæ куыст / Дзаттиаты Владимир // Рæстдзинад. – 2012. – 31 июль. – Ф. 3-4.</w:t>
      </w:r>
    </w:p>
    <w:p w14:paraId="26471EB7" w14:textId="77777777" w:rsidR="00C83DF5" w:rsidRPr="00A55169" w:rsidRDefault="00C83DF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ат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Джатиев В. 4031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ятельность на благо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ф, д-ре экон. наук Хадзымете Георгиевиче Джа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анаев Х. Г. (4031)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A101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реп. ГГА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1721A6A" w14:textId="77777777" w:rsidR="00C83DF5" w:rsidRPr="00A55169" w:rsidRDefault="00A101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Джиоева А. 4032, 4033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йцы трудовых отрядов</w:t>
      </w:r>
      <w:r w:rsidR="00AD6EE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C50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церемо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я летнего трудового семестра студотрядов ГГАУ, СКГМИ, СОГМА] / Алёна Джиоева // Владикавказ. – 2012. – 8 июня. – С. 1.</w:t>
      </w:r>
    </w:p>
    <w:p w14:paraId="616C165E" w14:textId="77777777" w:rsidR="00A1016C" w:rsidRPr="00A55169" w:rsidRDefault="00A101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hAnsi="Times New Roman"/>
          <w:sz w:val="28"/>
          <w:szCs w:val="28"/>
        </w:rPr>
        <w:t xml:space="preserve"> Кто он, лидер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C50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конкурс</w:t>
      </w:r>
      <w:r w:rsidR="00AC50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Лидер студенческого самоуправления-2012»</w:t>
      </w:r>
      <w:r w:rsidR="00AC50A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Дворце молодёж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ёна Джиоева // Владикавказ. – 2012. – 27 апр. – С. 1.</w:t>
      </w:r>
    </w:p>
    <w:p w14:paraId="0AA30764" w14:textId="77777777" w:rsidR="00B047AE" w:rsidRPr="00A55169" w:rsidRDefault="00B047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агкоев К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Дзагкоев К. С. (4034)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збек Сосланбек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д-р социолог. наук, проф., зав. каф. социологии и политологии СКГМИ (ГТУ) : 1943-2012 : некролог] // Северная Осетия. – 2012. – 12 янв. – С. 5.</w:t>
      </w:r>
    </w:p>
    <w:p w14:paraId="2B5F48BE" w14:textId="77777777" w:rsidR="00A1016C" w:rsidRPr="00A55169" w:rsidRDefault="009328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г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Дзагоев В. 4035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лосуйте с помощью… интерне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дведены итоги первого этапа конкурса среди вузов РФ на лучшую работу по вопр</w:t>
      </w:r>
      <w:r w:rsidR="00AC50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бират. права и избират. процесса] / В. Дзаг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мая. – С. 2.</w:t>
      </w:r>
    </w:p>
    <w:p w14:paraId="01766A75" w14:textId="77777777" w:rsidR="00932884" w:rsidRPr="00A55169" w:rsidRDefault="009328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Дзгоева О. 4036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щё воспитывать и воспитывать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овремен</w:t>
      </w:r>
      <w:r w:rsidR="00AC50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уманит</w:t>
      </w:r>
      <w:r w:rsidR="00AC50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адемии (СГА) прошла видеовстреча на тему патриотич. воспитания молодёжи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марта. – С. 8.</w:t>
      </w:r>
    </w:p>
    <w:p w14:paraId="36DEBE48" w14:textId="77777777" w:rsidR="00932884" w:rsidRPr="00A55169" w:rsidRDefault="00D656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Дзудцова Т. 4037, 4038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8316B" w:rsidRPr="00A55169">
        <w:rPr>
          <w:rFonts w:ascii="Times New Roman" w:hAnsi="Times New Roman"/>
          <w:sz w:val="28"/>
          <w:szCs w:val="28"/>
        </w:rPr>
        <w:t xml:space="preserve">Высшее образование не только повышает уровень благосостояния, но и увеличивает продолжительность жизни </w:t>
      </w:r>
      <w:r w:rsidRPr="00A55169">
        <w:rPr>
          <w:rFonts w:ascii="Times New Roman" w:hAnsi="Times New Roman"/>
          <w:sz w:val="28"/>
          <w:szCs w:val="28"/>
        </w:rPr>
        <w:t>: [</w:t>
      </w:r>
      <w:r w:rsidR="0078316B" w:rsidRPr="00A55169">
        <w:rPr>
          <w:rFonts w:ascii="Times New Roman" w:hAnsi="Times New Roman"/>
          <w:sz w:val="28"/>
          <w:szCs w:val="28"/>
        </w:rPr>
        <w:t>на базе Владикавк. фил. СГА прошла 5-я Междунар. науч.-практ. конф., посвящ. информ. технологиям и системам в науке, практике и образовании</w:t>
      </w:r>
      <w:r w:rsidRPr="00A55169">
        <w:rPr>
          <w:rFonts w:ascii="Times New Roman" w:hAnsi="Times New Roman"/>
          <w:sz w:val="28"/>
          <w:szCs w:val="28"/>
        </w:rPr>
        <w:t xml:space="preserve">] / Тамара Дзудц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ладикавказ. – 2012. – </w:t>
      </w:r>
      <w:r w:rsidR="007831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831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1A369758" w14:textId="77777777" w:rsidR="0078316B" w:rsidRPr="00A55169" w:rsidRDefault="007831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E172A" w:rsidRPr="00A55169">
        <w:rPr>
          <w:rFonts w:ascii="Times New Roman" w:hAnsi="Times New Roman"/>
          <w:sz w:val="28"/>
          <w:szCs w:val="28"/>
        </w:rPr>
        <w:t xml:space="preserve">Пётр Гасиев и его башня </w:t>
      </w:r>
      <w:r w:rsidRPr="00A55169">
        <w:rPr>
          <w:rFonts w:ascii="Times New Roman" w:hAnsi="Times New Roman"/>
          <w:sz w:val="28"/>
          <w:szCs w:val="28"/>
        </w:rPr>
        <w:t>: [</w:t>
      </w:r>
      <w:r w:rsidR="00AE172A" w:rsidRPr="00A55169">
        <w:rPr>
          <w:rFonts w:ascii="Times New Roman" w:hAnsi="Times New Roman"/>
          <w:sz w:val="28"/>
          <w:szCs w:val="28"/>
        </w:rPr>
        <w:t xml:space="preserve">о декане экон. фак. ГГАУ, д-ре экон. наук, </w:t>
      </w:r>
      <w:r w:rsidR="00AC50A3" w:rsidRPr="00A55169">
        <w:rPr>
          <w:rFonts w:ascii="Times New Roman" w:hAnsi="Times New Roman"/>
          <w:sz w:val="28"/>
          <w:szCs w:val="28"/>
        </w:rPr>
        <w:t>заслуженном работнике высшей шк. РФ П.</w:t>
      </w:r>
      <w:r w:rsidR="00AE172A" w:rsidRPr="00A55169">
        <w:rPr>
          <w:rFonts w:ascii="Times New Roman" w:hAnsi="Times New Roman"/>
          <w:sz w:val="28"/>
          <w:szCs w:val="28"/>
        </w:rPr>
        <w:t>Е. Гас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Гасиев П. Е. (403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AE172A" w:rsidRPr="00A55169">
        <w:rPr>
          <w:rFonts w:ascii="Times New Roman" w:hAnsi="Times New Roman"/>
          <w:sz w:val="28"/>
          <w:szCs w:val="28"/>
        </w:rPr>
        <w:t>е</w:t>
      </w:r>
      <w:r w:rsidRPr="00A55169">
        <w:rPr>
          <w:rFonts w:ascii="Times New Roman" w:hAnsi="Times New Roman"/>
          <w:sz w:val="28"/>
          <w:szCs w:val="28"/>
        </w:rPr>
        <w:t xml:space="preserve">] / Тамара Дзудц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ладикавказ. – 2012. – </w:t>
      </w:r>
      <w:r w:rsidR="00AE17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E17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3B58B8FA" w14:textId="77777777" w:rsidR="00AE172A" w:rsidRPr="00A55169" w:rsidRDefault="008B7E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обровольцы республики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[студенты респ. вузов] снова в Крымск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рымск, г. (Краснодарский край) 4039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ля оказания помощи пострадавшим от наводнения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июля. – С. 4.</w:t>
      </w:r>
    </w:p>
    <w:p w14:paraId="55BD1687" w14:textId="77777777" w:rsidR="008B7E08" w:rsidRPr="00A55169" w:rsidRDefault="008B7E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Долина М. 4040-4044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итва умов.</w:t>
      </w:r>
      <w:r w:rsidR="00AC50A3" w:rsidRPr="00A55169">
        <w:rPr>
          <w:rFonts w:ascii="Times New Roman" w:hAnsi="Times New Roman"/>
          <w:sz w:val="28"/>
          <w:szCs w:val="28"/>
        </w:rPr>
        <w:t xml:space="preserve"> Фин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та РСО-А по интеллект. игре «Брейн-ринг»] 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апр. – С. 7.</w:t>
      </w:r>
    </w:p>
    <w:p w14:paraId="52160C5D" w14:textId="77777777" w:rsidR="008B7E08" w:rsidRPr="00A55169" w:rsidRDefault="008B7E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27C5E" w:rsidRPr="00A55169">
        <w:rPr>
          <w:rFonts w:ascii="Times New Roman" w:hAnsi="Times New Roman"/>
          <w:sz w:val="28"/>
          <w:szCs w:val="28"/>
        </w:rPr>
        <w:t xml:space="preserve">И снова молодые, и снова на высо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27C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частии аспирантов каф. физики и астрономии СОГУ В. 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 В. (4041)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27C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Т. Бутхуз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хузи Т. (4041)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27C5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</w:t>
      </w:r>
      <w:r w:rsidR="00B27C5E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="00B27C5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ф. по физике оптич. материалов и устройств (</w:t>
      </w:r>
      <w:r w:rsidR="00B27C5E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COM</w:t>
      </w:r>
      <w:r w:rsidR="00B27C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-2012) в Белград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лград, г. (Сербия) 4041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27C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27C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27C5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32E52507" w14:textId="77777777" w:rsidR="00B27C5E" w:rsidRPr="00A55169" w:rsidRDefault="00B27C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04F26" w:rsidRPr="00A55169">
        <w:rPr>
          <w:rFonts w:ascii="Times New Roman" w:hAnsi="Times New Roman"/>
          <w:sz w:val="28"/>
          <w:szCs w:val="28"/>
        </w:rPr>
        <w:t xml:space="preserve">«Информационный поток» далеко не унесё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B73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прошла презентация проекта «Информационный поток» исполнит. дир. Федер. образоват. проекта Эдварда Чесно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сноков Э. (4042)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B73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B73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B73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BCA3DD5" w14:textId="77777777" w:rsidR="006B739A" w:rsidRPr="00A55169" w:rsidRDefault="006B73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51C25" w:rsidRPr="00A55169">
        <w:rPr>
          <w:rFonts w:ascii="Times New Roman" w:hAnsi="Times New Roman"/>
          <w:sz w:val="28"/>
          <w:szCs w:val="28"/>
        </w:rPr>
        <w:t xml:space="preserve">Нас знают даже за полярным круг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51C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КГМИ состоялась торжеств. линейка, посвящ. встрече ССО «Нориль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рильск, г. 4043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51C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-2012», вернувшегося из Заполярь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51C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51C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38B2E860" w14:textId="77777777" w:rsidR="00F51C25" w:rsidRPr="00A55169" w:rsidRDefault="00F51C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="00AC50A3" w:rsidRPr="00A55169">
        <w:rPr>
          <w:rFonts w:ascii="Times New Roman" w:hAnsi="Times New Roman"/>
          <w:sz w:val="28"/>
          <w:szCs w:val="28"/>
        </w:rPr>
        <w:t xml:space="preserve"> Таланты студентов [Северной Осетии]</w:t>
      </w:r>
      <w:r w:rsidRPr="00A55169">
        <w:rPr>
          <w:rFonts w:ascii="Times New Roman" w:hAnsi="Times New Roman"/>
          <w:sz w:val="28"/>
          <w:szCs w:val="28"/>
        </w:rPr>
        <w:t xml:space="preserve"> покорили Челябин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Челябинск, г. 404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«Российская студенческая весна-2012»] 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мая. – С. 1.</w:t>
      </w:r>
    </w:p>
    <w:p w14:paraId="4289761A" w14:textId="77777777" w:rsidR="00F51C25" w:rsidRPr="00A55169" w:rsidRDefault="00DC4B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Дряев А. 4045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юбая реформа в России обречена, если она не идёт через голову учител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ходящих экспертно-аналитич. семинарах на базе СКГМИ (ГТУ)] / Арсен Дряев // Слово. – 2012. – 7 сент. – С. 4.</w:t>
      </w:r>
    </w:p>
    <w:p w14:paraId="2E84AB5F" w14:textId="77777777" w:rsidR="00DC4BB1" w:rsidRPr="00A55169" w:rsidRDefault="00DC4B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Дряева Р. 4046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крытие </w:t>
      </w:r>
      <w:r w:rsidRPr="00A55169">
        <w:rPr>
          <w:rFonts w:ascii="Times New Roman" w:hAnsi="Times New Roman"/>
          <w:sz w:val="28"/>
          <w:szCs w:val="28"/>
          <w:lang w:val="en-US"/>
        </w:rPr>
        <w:t>IX</w:t>
      </w:r>
      <w:r w:rsidRPr="00A55169">
        <w:rPr>
          <w:rFonts w:ascii="Times New Roman" w:hAnsi="Times New Roman"/>
          <w:sz w:val="28"/>
          <w:szCs w:val="28"/>
        </w:rPr>
        <w:t xml:space="preserve"> открытой командной олимпиады по математике и информати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</w:t>
      </w:r>
      <w:r w:rsidR="00AC50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уденткой 4 курса мат. фак. СО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. Дряевой] // Владикавказ. – 2012. –  16 мая. – С. 1.</w:t>
      </w:r>
    </w:p>
    <w:p w14:paraId="32AF32E1" w14:textId="77777777" w:rsidR="00DC4BB1" w:rsidRPr="00A55169" w:rsidRDefault="00AC50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Ефимова В.</w:t>
      </w:r>
      <w:r w:rsidR="00DC4BB1" w:rsidRPr="00A55169">
        <w:rPr>
          <w:rFonts w:ascii="Times New Roman" w:hAnsi="Times New Roman"/>
          <w:b/>
          <w:sz w:val="28"/>
          <w:szCs w:val="28"/>
        </w:rPr>
        <w:t>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Ефимова В. А. (4047)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DC4BB1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DC4B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ст. сотр. каф. ботаники СОГУ, чл. Рус. ботанич. о-ва, ветеран пед. труда : </w:t>
      </w:r>
      <w:r w:rsidR="00B238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кролог</w:t>
      </w:r>
      <w:r w:rsidR="00DC4B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2385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B2385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нояб. – С. 5.</w:t>
      </w:r>
    </w:p>
    <w:p w14:paraId="063FB3A4" w14:textId="77777777" w:rsidR="00B23852" w:rsidRPr="00A55169" w:rsidRDefault="008F75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оло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Золоев Р. 4048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временная стоматология – время высоких стандар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в. каф. пропедевтики стомат. заболеваний с курсом стоматологии ФПДО СОГМА, врачом-практиком Родионом Золоевым / записала М. Саб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нова М. 4048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0 янв. – С. 3.</w:t>
      </w:r>
    </w:p>
    <w:p w14:paraId="54DB3C25" w14:textId="77777777" w:rsidR="008F7549" w:rsidRPr="00A55169" w:rsidRDefault="00CF75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ораты А.</w:t>
      </w:r>
      <w:r w:rsidRPr="00A55169">
        <w:rPr>
          <w:rFonts w:ascii="Times New Roman" w:hAnsi="Times New Roman"/>
          <w:sz w:val="28"/>
          <w:szCs w:val="28"/>
        </w:rPr>
        <w:t xml:space="preserve"> Наукæ куы уарзай / Зораты А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апр. – Ф. 2.</w:t>
      </w:r>
    </w:p>
    <w:p w14:paraId="799F3FAA" w14:textId="77777777" w:rsidR="00CF75C6" w:rsidRPr="00A55169" w:rsidRDefault="00CF75C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ор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Зораев А. 4049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гда любишь нау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-ре химич. наук, зав. каф. органич. химии СОГУ Владимире 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 Владимир (4049)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6D5A4FFF" w14:textId="77777777" w:rsidR="0070012A" w:rsidRPr="00A55169" w:rsidRDefault="007001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Зурабов Т. 4050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587C0B" w:rsidRPr="00A55169">
        <w:rPr>
          <w:rFonts w:ascii="Times New Roman" w:hAnsi="Times New Roman"/>
          <w:sz w:val="28"/>
          <w:szCs w:val="28"/>
        </w:rPr>
        <w:t xml:space="preserve"> Будущих юристов [</w:t>
      </w:r>
      <w:r w:rsidRPr="00A55169">
        <w:rPr>
          <w:rFonts w:ascii="Times New Roman" w:hAnsi="Times New Roman"/>
          <w:sz w:val="28"/>
          <w:szCs w:val="28"/>
        </w:rPr>
        <w:t>юрид</w:t>
      </w:r>
      <w:r w:rsidR="00AD6EE6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фак</w:t>
      </w:r>
      <w:r w:rsidR="00AD6EE6" w:rsidRPr="00A55169">
        <w:rPr>
          <w:rFonts w:ascii="Times New Roman" w:hAnsi="Times New Roman"/>
          <w:sz w:val="28"/>
          <w:szCs w:val="28"/>
        </w:rPr>
        <w:t>.</w:t>
      </w:r>
      <w:r w:rsidR="00587C0B" w:rsidRPr="00A55169">
        <w:rPr>
          <w:rFonts w:ascii="Times New Roman" w:hAnsi="Times New Roman"/>
          <w:sz w:val="28"/>
          <w:szCs w:val="28"/>
        </w:rPr>
        <w:t xml:space="preserve"> СОГУ]</w:t>
      </w:r>
      <w:r w:rsidRPr="00A55169">
        <w:rPr>
          <w:rFonts w:ascii="Times New Roman" w:hAnsi="Times New Roman"/>
          <w:sz w:val="28"/>
          <w:szCs w:val="28"/>
        </w:rPr>
        <w:t xml:space="preserve"> пригласили к следователям Общественного совета при Следственном управлении СКР</w:t>
      </w:r>
      <w:r w:rsidR="00587C0B" w:rsidRPr="00A55169">
        <w:rPr>
          <w:rFonts w:ascii="Times New Roman" w:hAnsi="Times New Roman"/>
          <w:sz w:val="28"/>
          <w:szCs w:val="28"/>
        </w:rPr>
        <w:t xml:space="preserve"> [поучаствовать в «круглом столе»] </w:t>
      </w:r>
      <w:r w:rsidRPr="00A55169">
        <w:rPr>
          <w:rFonts w:ascii="Times New Roman" w:hAnsi="Times New Roman"/>
          <w:sz w:val="28"/>
          <w:szCs w:val="28"/>
        </w:rPr>
        <w:t xml:space="preserve">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мая. – С. 2.</w:t>
      </w:r>
    </w:p>
    <w:p w14:paraId="3CBBD190" w14:textId="77777777" w:rsidR="0070012A" w:rsidRPr="00A55169" w:rsidRDefault="007001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майл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Измайлов Е. 4051, 4052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сокая оценка – не индульгенция на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4051)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с ректорами гос. вузов] / Е. Измай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нояб.</w:t>
      </w:r>
    </w:p>
    <w:p w14:paraId="0C6358C2" w14:textId="77777777" w:rsidR="00A1016C" w:rsidRPr="00A55169" w:rsidRDefault="007001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майлов Е.</w:t>
      </w:r>
      <w:r w:rsidRPr="00A55169">
        <w:rPr>
          <w:rFonts w:ascii="Times New Roman" w:hAnsi="Times New Roman"/>
          <w:sz w:val="28"/>
          <w:szCs w:val="28"/>
        </w:rPr>
        <w:t xml:space="preserve"> Производство и вуз – в одной связ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E18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заседа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руглого стола» на тему «Выпускники СКГМИ (ГТУ) и рынок труда РСО-А»</w:t>
      </w:r>
      <w:r w:rsidR="000E18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КГ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Измай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апр. – С. 1.</w:t>
      </w:r>
    </w:p>
    <w:p w14:paraId="5A50BCFA" w14:textId="77777777" w:rsidR="006D0B00" w:rsidRPr="00A55169" w:rsidRDefault="008E69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нтеллектуальная схватка выявила лучших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нире по брейн-рингу среди студентов из СКФО, в котором приняли участие студенты столичных вузов – выходц</w: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респ. Сев</w: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ый Кавказ 4053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Ставропольского к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вропольский край 4053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="000E18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оскв</w:t>
      </w:r>
      <w:r w:rsidR="000E1840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E1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1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4053</w:instrText>
      </w:r>
      <w:r w:rsidR="000E1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0E1840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E18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1 февр. – С. 2.</w:t>
      </w:r>
    </w:p>
    <w:p w14:paraId="666EACFE" w14:textId="77777777" w:rsidR="008E697C" w:rsidRPr="00A55169" w:rsidRDefault="008E69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нформационные технологиии в образовании </w:t>
      </w:r>
      <w:r w:rsidRPr="00A55169">
        <w:rPr>
          <w:rFonts w:ascii="Times New Roman" w:hAnsi="Times New Roman"/>
          <w:sz w:val="28"/>
          <w:szCs w:val="28"/>
        </w:rPr>
        <w:t>: [студенты пед. фак. СОГУ А. Енин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Енина А. (405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М. Сарнацка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Сарнацкая М. (405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няли участие в </w:t>
      </w:r>
      <w:r w:rsidRPr="00A55169">
        <w:rPr>
          <w:rFonts w:ascii="Times New Roman" w:hAnsi="Times New Roman"/>
          <w:sz w:val="28"/>
          <w:szCs w:val="28"/>
          <w:lang w:val="en-US"/>
        </w:rPr>
        <w:t>XII</w:t>
      </w:r>
      <w:r w:rsidRPr="00A55169">
        <w:rPr>
          <w:rFonts w:ascii="Times New Roman" w:hAnsi="Times New Roman"/>
          <w:sz w:val="28"/>
          <w:szCs w:val="28"/>
        </w:rPr>
        <w:t xml:space="preserve"> южно-рос. межрегион. науч.-практ. конф.-выст. «Информационные технологии в образовании-2012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нояб. – С. 2.</w:t>
      </w:r>
    </w:p>
    <w:p w14:paraId="3EEF74E0" w14:textId="77777777" w:rsidR="008E697C" w:rsidRPr="00A55169" w:rsidRDefault="008E69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акова Л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Исакова Л. С. 4055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спитывать гражданина России по нов</w:t>
      </w:r>
      <w:r w:rsidR="00AD6EE6" w:rsidRPr="00A55169">
        <w:rPr>
          <w:rFonts w:ascii="Times New Roman" w:hAnsi="Times New Roman"/>
          <w:sz w:val="28"/>
          <w:szCs w:val="28"/>
        </w:rPr>
        <w:t>ы</w:t>
      </w:r>
      <w:r w:rsidRPr="00A55169">
        <w:rPr>
          <w:rFonts w:ascii="Times New Roman" w:hAnsi="Times New Roman"/>
          <w:sz w:val="28"/>
          <w:szCs w:val="28"/>
        </w:rPr>
        <w:t xml:space="preserve">м стандарт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овом Федер. гос. образоват. стандарте (ФГОС) рассказывает ректор Сев.-Осет. ин-та повышения квалификации работников образования Л. С. Исакова / записала А. Габ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иева А. 4055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2 янв. – С. 1-2.</w:t>
      </w:r>
    </w:p>
    <w:p w14:paraId="03637EBC" w14:textId="77777777" w:rsidR="008E697C" w:rsidRPr="00A55169" w:rsidRDefault="00264C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тоги мониторинга подтвердили – мы на правильном пу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се четыре вуза Сев. Осетии: СОГУ, СОГМА, СКГМИ и ГГАУ – выдержали проверку на эффективность] // Владикавказ. – 2012. – 13 нояб. – С. 1-2.</w:t>
      </w:r>
    </w:p>
    <w:p w14:paraId="1B019F1B" w14:textId="77777777" w:rsidR="00264CA3" w:rsidRPr="00A55169" w:rsidRDefault="000E18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алоев Т.</w:t>
      </w:r>
      <w:r w:rsidR="008B699D" w:rsidRPr="00A55169">
        <w:rPr>
          <w:rFonts w:ascii="Times New Roman" w:hAnsi="Times New Roman"/>
          <w:b/>
          <w:sz w:val="28"/>
          <w:szCs w:val="28"/>
        </w:rPr>
        <w:t>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Кабалоев Т. Х. 4057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8B699D" w:rsidRPr="00A55169">
        <w:rPr>
          <w:rFonts w:ascii="Times New Roman" w:hAnsi="Times New Roman"/>
          <w:sz w:val="28"/>
          <w:szCs w:val="28"/>
        </w:rPr>
        <w:t xml:space="preserve"> </w:t>
      </w:r>
      <w:r w:rsidR="005D54DD" w:rsidRPr="00A55169">
        <w:rPr>
          <w:rFonts w:ascii="Times New Roman" w:hAnsi="Times New Roman"/>
          <w:sz w:val="28"/>
          <w:szCs w:val="28"/>
        </w:rPr>
        <w:t xml:space="preserve">Студентов в августе считают </w:t>
      </w:r>
      <w:r w:rsidR="005D54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оректор ГГ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по учебно-воспитат. работе Т.</w:t>
      </w:r>
      <w:r w:rsidR="005D54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. Кабалоев о первых результатах приёма в вуз / записала М. Ма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а М. 4057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D54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5D54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авг. – С. 1.</w:t>
      </w:r>
    </w:p>
    <w:p w14:paraId="28419A1D" w14:textId="77777777" w:rsidR="005D54DD" w:rsidRPr="00A55169" w:rsidRDefault="003B68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ис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Кабисов Р. 4058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лезные открытия североосетинских учёных : [о науч. работе мол. учёных НИИ биотехнологии ГГАУ</w:t>
      </w:r>
      <w:r w:rsidR="00DF295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беседа с доцентом каф. стандартизации и сертификации фак. </w:t>
      </w:r>
      <w:r w:rsidR="002C40EE" w:rsidRPr="00A55169">
        <w:rPr>
          <w:rFonts w:ascii="Times New Roman" w:hAnsi="Times New Roman"/>
          <w:sz w:val="28"/>
          <w:szCs w:val="28"/>
        </w:rPr>
        <w:t>биотехнологии и стандартизации ГГАУ Р. Кабисовым / записала М. Теде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Тедеева М</w:instrText>
      </w:r>
      <w:r w:rsidR="00617C05" w:rsidRPr="00A55169">
        <w:rPr>
          <w:rFonts w:ascii="Times New Roman" w:hAnsi="Times New Roman"/>
          <w:sz w:val="28"/>
          <w:szCs w:val="28"/>
        </w:rPr>
        <w:instrText>аргарита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 405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</w:t>
      </w:r>
      <w:r w:rsidR="002C40EE" w:rsidRPr="00A55169">
        <w:rPr>
          <w:rFonts w:ascii="Times New Roman" w:hAnsi="Times New Roman"/>
          <w:sz w:val="28"/>
          <w:szCs w:val="28"/>
        </w:rPr>
        <w:t xml:space="preserve"> </w:t>
      </w:r>
      <w:r w:rsidR="002C40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 сегодня. – 2012. – 24 авг. – С. 4.</w:t>
      </w:r>
    </w:p>
    <w:p w14:paraId="77C21310" w14:textId="77777777" w:rsidR="002C40EE" w:rsidRPr="00A55169" w:rsidRDefault="002C40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л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Каболов В</w:instrText>
      </w:r>
      <w:r w:rsidR="00FE6D1B" w:rsidRPr="00A55169">
        <w:rPr>
          <w:rFonts w:ascii="Times New Roman" w:hAnsi="Times New Roman"/>
          <w:b/>
          <w:sz w:val="28"/>
          <w:szCs w:val="28"/>
        </w:rPr>
        <w:instrText>ладислав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 xml:space="preserve"> 4059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КХ: покой нам только снится? Очень скоро за коммунальные начнём платить по-ново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оц. каф. гражд</w:t>
      </w:r>
      <w:r w:rsidR="00DF29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рава и процесса СКГМИ, канд. юрид. наук В. Каболовым / записала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4059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янв. – С. 2.</w:t>
      </w:r>
    </w:p>
    <w:p w14:paraId="6B62466B" w14:textId="77777777" w:rsidR="002C40EE" w:rsidRPr="00A55169" w:rsidRDefault="002C40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Кабулов Э. 4060, 4061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IPhone</w:t>
      </w:r>
      <w:r w:rsidRPr="00A55169">
        <w:rPr>
          <w:rFonts w:ascii="Times New Roman" w:hAnsi="Times New Roman"/>
          <w:sz w:val="28"/>
          <w:szCs w:val="28"/>
        </w:rPr>
        <w:t xml:space="preserve"> и </w:t>
      </w:r>
      <w:r w:rsidRPr="00A55169">
        <w:rPr>
          <w:rFonts w:ascii="Times New Roman" w:hAnsi="Times New Roman"/>
          <w:sz w:val="28"/>
          <w:szCs w:val="28"/>
          <w:lang w:val="en-US"/>
        </w:rPr>
        <w:t>IPad</w:t>
      </w:r>
      <w:r w:rsidRPr="00A55169">
        <w:rPr>
          <w:rFonts w:ascii="Times New Roman" w:hAnsi="Times New Roman"/>
          <w:sz w:val="28"/>
          <w:szCs w:val="28"/>
        </w:rPr>
        <w:t xml:space="preserve"> «заговорили»… по-осетински</w:t>
      </w:r>
      <w:r w:rsidR="00DF295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пания «Макробит» из СКГМИ разработала мобильную версию электрон. словаря, создан. каф. ЮНЕСКО под руководством проф. Т. Кам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мболов Т</w:instrText>
      </w:r>
      <w:r w:rsidR="00ED3F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мерлан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4060)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(СОГПИ)] / Э. Кабу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сент. – С.  3.</w:t>
      </w:r>
    </w:p>
    <w:p w14:paraId="34346F95" w14:textId="77777777" w:rsidR="002C40EE" w:rsidRPr="00A55169" w:rsidRDefault="00045A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булов Э. </w:t>
      </w:r>
      <w:r w:rsidRPr="00A55169">
        <w:rPr>
          <w:rFonts w:ascii="Times New Roman" w:hAnsi="Times New Roman"/>
          <w:sz w:val="28"/>
          <w:szCs w:val="28"/>
        </w:rPr>
        <w:t>На практику – в Постпредство Северной Осетии : [полпред респ</w:t>
      </w:r>
      <w:r w:rsidR="00DF2950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при Президенте РФ А. Тотоо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Тотоонов А. (406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третился со студентами Владикавк. ин-та цивилизации (ВИЦ), которые будут проходить практику в пресс-службе постпредст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июля. – С. 3.</w:t>
      </w:r>
    </w:p>
    <w:p w14:paraId="5AA97295" w14:textId="77777777" w:rsidR="00935535" w:rsidRPr="00A55169" w:rsidRDefault="009355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hAnsi="Times New Roman"/>
          <w:b/>
          <w:sz w:val="28"/>
          <w:szCs w:val="28"/>
        </w:rPr>
        <w:instrText>Карев В. 4062-4097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рхитектурно-строительный факультет СКГМИ отметил 50-летний юби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 нояб. 2012 г.] / Владимир Карев // Владикавказ. – 2012. – 8 нояб. – С. 6.</w:t>
      </w:r>
    </w:p>
    <w:p w14:paraId="319D9499" w14:textId="77777777" w:rsidR="00935535" w:rsidRPr="00A55169" w:rsidRDefault="009355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F222E" w:rsidRPr="00A55169">
        <w:rPr>
          <w:rFonts w:ascii="Times New Roman" w:hAnsi="Times New Roman"/>
          <w:sz w:val="28"/>
          <w:szCs w:val="28"/>
        </w:rPr>
        <w:t xml:space="preserve">Благодарность Комитета РСО-А по связи и информационным технологиям – студентам СКГМИ (ГТУ)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F22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вум лучшим студентам и одной выпускнице были вруче</w:t>
      </w:r>
      <w:r w:rsidR="00DF29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ы благодарственные грамоты: Г.</w:t>
      </w:r>
      <w:r w:rsidR="00EF22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Касапид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сапиди Г. А. (4063)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F29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Р.</w:t>
      </w:r>
      <w:r w:rsidR="00EF22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Ба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иев Р. К. (4063)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F22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Карев // Владикавказ. – 2012. – </w:t>
      </w:r>
      <w:r w:rsidR="00EF22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F22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55A7C97" w14:textId="77777777" w:rsidR="00EF222E" w:rsidRPr="00A55169" w:rsidRDefault="00304F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D3968" w:rsidRPr="00A55169">
        <w:rPr>
          <w:rFonts w:ascii="Times New Roman" w:hAnsi="Times New Roman"/>
          <w:sz w:val="28"/>
          <w:szCs w:val="28"/>
        </w:rPr>
        <w:t>В СКГМИ (ГТУ) открыт третий конкурс научно-исследовательских работ студентов имени Тазарета Дедег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Дедегкаев Т. (4064), (4077)</w:instrText>
      </w:r>
      <w:r w:rsidR="00C05F0B" w:rsidRPr="00A55169">
        <w:rPr>
          <w:rFonts w:ascii="Times New Roman" w:hAnsi="Times New Roman"/>
          <w:sz w:val="28"/>
          <w:szCs w:val="28"/>
        </w:rPr>
        <w:instrText>, (4115)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BD3968"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D39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соискание прем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Карев // Владикавказ. – 2012. – </w:t>
      </w:r>
      <w:r w:rsidR="00BD39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D39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7B6A5982" w14:textId="77777777" w:rsidR="00BD3968" w:rsidRPr="00A55169" w:rsidRDefault="00E96A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В СКГМИ (ГТУ) подвели спортивные итоги в 2012 го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Владимир Карев // Вестник ГМИ. – 2012. – Дек (№16-17). – С. 1-2.</w:t>
      </w:r>
    </w:p>
    <w:p w14:paraId="39F8DA52" w14:textId="77777777" w:rsidR="00E96A90" w:rsidRPr="00A55169" w:rsidRDefault="002806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В СКГМИ (ГТУ) создан рецепт детских сосисок «Удивительны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/ Владимир Карев // Владикавказ. – 2012. – 5 июля. – С. 2.</w:t>
      </w:r>
    </w:p>
    <w:p w14:paraId="1ADC4CA4" w14:textId="77777777" w:rsidR="002806C0" w:rsidRPr="00A55169" w:rsidRDefault="00C264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В СКГМИ (ГТУ) торжественно встретили стройотряд, вернувшийся из Нориль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Норильск, г. 406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Владимир Карев // Владикавказ. – 2012. – 4 окт. – С. 5.</w:t>
      </w:r>
    </w:p>
    <w:p w14:paraId="1074E2AF" w14:textId="77777777" w:rsidR="00C26461" w:rsidRPr="00A55169" w:rsidRDefault="00C264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53FCE" w:rsidRPr="00A55169">
        <w:rPr>
          <w:rFonts w:ascii="Times New Roman" w:hAnsi="Times New Roman"/>
          <w:sz w:val="28"/>
          <w:szCs w:val="28"/>
        </w:rPr>
        <w:t xml:space="preserve">Взгляд из </w:t>
      </w:r>
      <w:r w:rsidRPr="00A55169">
        <w:rPr>
          <w:rFonts w:ascii="Times New Roman" w:hAnsi="Times New Roman"/>
          <w:sz w:val="28"/>
          <w:szCs w:val="28"/>
        </w:rPr>
        <w:t xml:space="preserve">СКГМИ (ГТУ) </w:t>
      </w:r>
      <w:r w:rsidR="00553FCE" w:rsidRPr="00A55169">
        <w:rPr>
          <w:rFonts w:ascii="Times New Roman" w:hAnsi="Times New Roman"/>
          <w:sz w:val="28"/>
          <w:szCs w:val="28"/>
        </w:rPr>
        <w:t>н</w:t>
      </w:r>
      <w:r w:rsidR="00DF2950" w:rsidRPr="00A55169">
        <w:rPr>
          <w:rFonts w:ascii="Times New Roman" w:hAnsi="Times New Roman"/>
          <w:sz w:val="28"/>
          <w:szCs w:val="28"/>
        </w:rPr>
        <w:t>а мир нанотехнолог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ладимир Карев // Владикавказ. – 2012. – </w:t>
      </w:r>
      <w:r w:rsidR="00553F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53FC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F290267" w14:textId="77777777" w:rsidR="00304FFF" w:rsidRPr="00A55169" w:rsidRDefault="00553F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D3061" w:rsidRPr="00A55169">
        <w:rPr>
          <w:rFonts w:ascii="Times New Roman" w:hAnsi="Times New Roman"/>
          <w:sz w:val="28"/>
          <w:szCs w:val="28"/>
        </w:rPr>
        <w:t xml:space="preserve">Выбор вуза – шаг ответствен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D30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="00ED3061" w:rsidRPr="00A55169">
        <w:rPr>
          <w:rFonts w:ascii="Times New Roman" w:hAnsi="Times New Roman"/>
          <w:sz w:val="28"/>
          <w:szCs w:val="28"/>
        </w:rPr>
        <w:t>СКГМИ прошёл День открытых двер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Кар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ED30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D30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134E176A" w14:textId="77777777" w:rsidR="00ED3061" w:rsidRPr="00A55169" w:rsidRDefault="00D65C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Высокий титул. Профессор СКГМИ избран действительным членом Академии электротехнических наук 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горь Евгеньевич Василь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сильев И. Е. (4070)</w:instrText>
      </w:r>
      <w:r w:rsidR="007D65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4084)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Карев // Вестник СКГМИ. – 2012. – Сент. (№11-12). – С. 12.</w:t>
      </w:r>
    </w:p>
    <w:p w14:paraId="35E509DC" w14:textId="77777777" w:rsidR="00D65C67" w:rsidRPr="00A55169" w:rsidRDefault="008042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XII</w:t>
      </w:r>
      <w:r w:rsidRPr="00A55169">
        <w:rPr>
          <w:rFonts w:ascii="Times New Roman" w:hAnsi="Times New Roman"/>
          <w:sz w:val="28"/>
          <w:szCs w:val="28"/>
        </w:rPr>
        <w:t xml:space="preserve"> международная научно-практическая конференция «ИТ-технологии : развитие и приложени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ладимир Карев // Владикавказ. – 2012. – 18 янв. – С. 2.</w:t>
      </w:r>
    </w:p>
    <w:p w14:paraId="2EB81A49" w14:textId="77777777" w:rsidR="008042E4" w:rsidRPr="00A55169" w:rsidRDefault="00DC1F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День открытых дверей в СКГМИ (ГТУ)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9 мая 2012 г. в ин-те прошёл день открытых дверей] / Владимир Карев // Владикавказ. – 2012. – 25 мая. – С. 2.</w:t>
      </w:r>
    </w:p>
    <w:p w14:paraId="67D5226E" w14:textId="77777777" w:rsidR="00DC1FFD" w:rsidRPr="00A55169" w:rsidRDefault="00976D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Диплом за лучшую инновационную разработку – представителям СКГ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Алану Дз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Дзгоев А. </w:instrText>
      </w:r>
      <w:r w:rsidR="007D65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Э. 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4073)</w:instrText>
      </w:r>
      <w:r w:rsidR="007D65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4080)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и Елене Бочк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чкор Е. (4073)</w:instrText>
      </w:r>
      <w:r w:rsidR="00AD6E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Карев // Вестник СКГМИ. – 2012. – Окт. (№13). – С. 4.</w:t>
      </w:r>
    </w:p>
    <w:p w14:paraId="7696D3D6" w14:textId="77777777" w:rsidR="00976D5E" w:rsidRPr="00A55169" w:rsidRDefault="00F525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И тебя посчитали… Сотрудники СКГМИ (ГТУ) награждены медалями «За заслуги в проведении Всероссийской переписи населения 2010 год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ладимир Карев // Владикавказ. – 2012. – 23 июня. – С. 1.</w:t>
      </w:r>
    </w:p>
    <w:p w14:paraId="1349BEF1" w14:textId="77777777" w:rsidR="00F5250D" w:rsidRPr="00A55169" w:rsidRDefault="00D560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Инновации готовятся к внедрен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</w:t>
      </w:r>
      <w:r w:rsidRPr="00A55169">
        <w:rPr>
          <w:rFonts w:ascii="Times New Roman" w:hAnsi="Times New Roman"/>
          <w:sz w:val="28"/>
          <w:szCs w:val="28"/>
        </w:rPr>
        <w:t>СКГМИ состоялось очередное заседание Совета по развитию информ. о-ва в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Карев // Владикавказ. – 2012. – 1 авг. – С. 1.</w:t>
      </w:r>
    </w:p>
    <w:p w14:paraId="0F2EE351" w14:textId="77777777" w:rsidR="00D56024" w:rsidRPr="00A55169" w:rsidRDefault="00D560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74A8A" w:rsidRPr="00A55169">
        <w:rPr>
          <w:rFonts w:ascii="Times New Roman" w:hAnsi="Times New Roman"/>
          <w:sz w:val="28"/>
          <w:szCs w:val="28"/>
        </w:rPr>
        <w:t xml:space="preserve">Кафедре химии </w:t>
      </w:r>
      <w:r w:rsidRPr="00A55169">
        <w:rPr>
          <w:rFonts w:ascii="Times New Roman" w:hAnsi="Times New Roman"/>
          <w:sz w:val="28"/>
          <w:szCs w:val="28"/>
        </w:rPr>
        <w:t xml:space="preserve">СКГМИ (ГТУ) </w:t>
      </w:r>
      <w:r w:rsidR="00574A8A" w:rsidRPr="00A55169">
        <w:rPr>
          <w:rFonts w:ascii="Times New Roman" w:hAnsi="Times New Roman"/>
          <w:sz w:val="28"/>
          <w:szCs w:val="28"/>
        </w:rPr>
        <w:t xml:space="preserve">– 80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74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бил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Карев // Владикавказ. – 2012. – </w:t>
      </w:r>
      <w:r w:rsidR="00574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74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14D36402" w14:textId="77777777" w:rsidR="00574A8A" w:rsidRPr="00A55169" w:rsidRDefault="00574A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94CC3" w:rsidRPr="00A55169">
        <w:rPr>
          <w:rFonts w:ascii="Times New Roman" w:hAnsi="Times New Roman"/>
          <w:sz w:val="28"/>
          <w:szCs w:val="28"/>
        </w:rPr>
        <w:t>Конкурс научно-исследовательских работ имени Тазарета Дедегкаева</w:t>
      </w:r>
      <w:r w:rsidR="00AD6EE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94C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крыт Третий конкурс науч.-исслед. работ студентов </w:t>
      </w:r>
      <w:r w:rsidR="00794CC3" w:rsidRPr="00A55169">
        <w:rPr>
          <w:rFonts w:ascii="Times New Roman" w:hAnsi="Times New Roman"/>
          <w:sz w:val="28"/>
          <w:szCs w:val="28"/>
        </w:rPr>
        <w:t>СКГМИ (ГТУ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Карев // В</w:t>
      </w:r>
      <w:r w:rsidR="00794CC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тн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="00794C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Г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794CC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кт. (№12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94C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0CB06271" w14:textId="77777777" w:rsidR="009F0A90" w:rsidRPr="00A55169" w:rsidRDefault="009F0A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Кто есть кто во Владикавказе. Рустем Темир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D6EE6" w:rsidRPr="00A55169">
        <w:rPr>
          <w:rFonts w:ascii="Times New Roman" w:hAnsi="Times New Roman"/>
          <w:sz w:val="28"/>
          <w:szCs w:val="28"/>
        </w:rPr>
        <w:instrText xml:space="preserve"> XE "Темираев Р. (407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образования РСО-А и РФ, д-р с.-х. наук, проф. зав. каф. «Технологии продуктов общественного питания» </w:t>
      </w:r>
      <w:r w:rsidRPr="00A55169">
        <w:rPr>
          <w:rFonts w:ascii="Times New Roman" w:hAnsi="Times New Roman"/>
          <w:sz w:val="28"/>
          <w:szCs w:val="28"/>
        </w:rPr>
        <w:t>СКГМИ (ГТУ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Карев // Владикавказ. – 2012. – 21 февр. – С. 3</w:t>
      </w:r>
      <w:r w:rsidR="00AD6E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стник СКГМИ. – 2012. – Янв. (№1). – С. 3-4.</w:t>
      </w:r>
    </w:p>
    <w:p w14:paraId="65BD47FD" w14:textId="77777777" w:rsidR="009F0A90" w:rsidRPr="00A55169" w:rsidRDefault="002D24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Металл из сточных в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анд. техн. наук, пред. Совета молодых учёных </w:t>
      </w:r>
      <w:r w:rsidRPr="00A55169">
        <w:rPr>
          <w:rFonts w:ascii="Times New Roman" w:hAnsi="Times New Roman"/>
          <w:sz w:val="28"/>
          <w:szCs w:val="28"/>
        </w:rPr>
        <w:t>СКГМИ (ГТУ), доц. каф. «Металлургия ц</w:t>
      </w:r>
      <w:r w:rsidR="00DF2950" w:rsidRPr="00A55169">
        <w:rPr>
          <w:rFonts w:ascii="Times New Roman" w:hAnsi="Times New Roman"/>
          <w:sz w:val="28"/>
          <w:szCs w:val="28"/>
        </w:rPr>
        <w:t>ветных металлов» СКГМИ (ГТУ) А.</w:t>
      </w:r>
      <w:r w:rsidRPr="00A55169">
        <w:rPr>
          <w:rFonts w:ascii="Times New Roman" w:hAnsi="Times New Roman"/>
          <w:sz w:val="28"/>
          <w:szCs w:val="28"/>
        </w:rPr>
        <w:t>В. Келехс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D652D" w:rsidRPr="00A55169">
        <w:rPr>
          <w:rFonts w:ascii="Times New Roman" w:hAnsi="Times New Roman"/>
          <w:sz w:val="28"/>
          <w:szCs w:val="28"/>
        </w:rPr>
        <w:instrText xml:space="preserve"> XE "Келехсаев А. В. (407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Карев // Владикавказ. – 2012. – 14 авг. – С. 2.</w:t>
      </w:r>
    </w:p>
    <w:p w14:paraId="297FA4EE" w14:textId="77777777" w:rsidR="002D2456" w:rsidRPr="00A55169" w:rsidRDefault="002D24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44B62" w:rsidRPr="00A55169">
        <w:rPr>
          <w:rFonts w:ascii="Times New Roman" w:hAnsi="Times New Roman"/>
          <w:sz w:val="28"/>
          <w:szCs w:val="28"/>
        </w:rPr>
        <w:t xml:space="preserve">Молодой учёный </w:t>
      </w:r>
      <w:r w:rsidRPr="00A55169">
        <w:rPr>
          <w:rFonts w:ascii="Times New Roman" w:hAnsi="Times New Roman"/>
          <w:sz w:val="28"/>
          <w:szCs w:val="28"/>
        </w:rPr>
        <w:t xml:space="preserve">СКГМИ (ГТУ) </w:t>
      </w:r>
      <w:r w:rsidR="00344B62" w:rsidRPr="00A55169">
        <w:rPr>
          <w:rFonts w:ascii="Times New Roman" w:hAnsi="Times New Roman"/>
          <w:sz w:val="28"/>
          <w:szCs w:val="28"/>
        </w:rPr>
        <w:t xml:space="preserve">стипендиант Президента 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F29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</w:t>
      </w:r>
      <w:r w:rsidR="00344B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Э. Дзгоев, канд. техн. наук, доц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Карев // Владикавказ. – 2012. – </w:t>
      </w:r>
      <w:r w:rsidR="00344B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44B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20E70725" w14:textId="77777777" w:rsidR="00344B62" w:rsidRPr="00A55169" w:rsidRDefault="00344B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Новый дом учён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крытии Дома учёных 17 апр. 2012 г. в </w:t>
      </w:r>
      <w:r w:rsidRPr="00A55169">
        <w:rPr>
          <w:rFonts w:ascii="Times New Roman" w:hAnsi="Times New Roman"/>
          <w:sz w:val="28"/>
          <w:szCs w:val="28"/>
        </w:rPr>
        <w:t>СКГМИ (ГТУ) : с заседания «круглого стол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Карев // Владикавказ. – 2012. – 21 апр. – С. 2.</w:t>
      </w:r>
    </w:p>
    <w:p w14:paraId="5A09D142" w14:textId="77777777" w:rsidR="00344B62" w:rsidRPr="00A55169" w:rsidRDefault="00BD79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ОАО «Гидрометаллург» в гостях у СКГМИ (ГТУ)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5 мая 2012 г. состоялась встреча студентов выпускных курсов и сотрудников СКГМИ с пер. зам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</w:t>
      </w:r>
      <w:r w:rsidR="00DF29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АО «Гидрометаллург»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Моро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D65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65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розов И. В. (4082)</w:instrText>
      </w:r>
      <w:r w:rsidR="007D65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] / Владимир Карев // Владикавказ. – 2012. – 14 июня. – С. 3.</w:t>
      </w:r>
    </w:p>
    <w:p w14:paraId="45ADC15E" w14:textId="77777777" w:rsidR="00BD79CB" w:rsidRPr="00A55169" w:rsidRDefault="006073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Первый заместитель председателя Государственной думы РФ о профессоре СКГМИ (ГТУ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hAnsi="Times New Roman"/>
          <w:sz w:val="28"/>
          <w:szCs w:val="28"/>
        </w:rPr>
        <w:t>д-ре юрид. наук, проф., зав. каф. «Пр</w:t>
      </w:r>
      <w:r w:rsidR="00DF2950" w:rsidRPr="00A55169">
        <w:rPr>
          <w:rFonts w:ascii="Times New Roman" w:hAnsi="Times New Roman"/>
          <w:sz w:val="28"/>
          <w:szCs w:val="28"/>
        </w:rPr>
        <w:t>авовые дисциплины» А.</w:t>
      </w:r>
      <w:r w:rsidRPr="00A55169">
        <w:rPr>
          <w:rFonts w:ascii="Times New Roman" w:hAnsi="Times New Roman"/>
          <w:sz w:val="28"/>
          <w:szCs w:val="28"/>
        </w:rPr>
        <w:t>М. Цал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D652D" w:rsidRPr="00A55169">
        <w:rPr>
          <w:rFonts w:ascii="Times New Roman" w:hAnsi="Times New Roman"/>
          <w:sz w:val="28"/>
          <w:szCs w:val="28"/>
        </w:rPr>
        <w:instrText xml:space="preserve"> XE "Цалиев А. М. (408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за активное участие в науч.-пр</w:t>
      </w:r>
      <w:r w:rsidR="007D652D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>кт. конф. на тему «К 20-летию Конституции РФ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Карев // Владикавказ. – 2012. – 22 дек. – С. 3.</w:t>
      </w:r>
    </w:p>
    <w:p w14:paraId="35E01EAC" w14:textId="77777777" w:rsidR="0060732B" w:rsidRPr="00A55169" w:rsidRDefault="006073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31C11" w:rsidRPr="00A55169">
        <w:rPr>
          <w:rFonts w:ascii="Times New Roman" w:hAnsi="Times New Roman"/>
          <w:sz w:val="28"/>
          <w:szCs w:val="28"/>
        </w:rPr>
        <w:t xml:space="preserve">Профессор </w:t>
      </w:r>
      <w:r w:rsidRPr="00A55169">
        <w:rPr>
          <w:rFonts w:ascii="Times New Roman" w:hAnsi="Times New Roman"/>
          <w:sz w:val="28"/>
          <w:szCs w:val="28"/>
        </w:rPr>
        <w:t xml:space="preserve">СКГМИ (ГТУ) </w:t>
      </w:r>
      <w:r w:rsidR="00631C11" w:rsidRPr="00A55169">
        <w:rPr>
          <w:rFonts w:ascii="Times New Roman" w:hAnsi="Times New Roman"/>
          <w:sz w:val="28"/>
          <w:szCs w:val="28"/>
        </w:rPr>
        <w:t xml:space="preserve">избран действительным членом Академии электротехнических наук 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31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февр. 2012 г. на общем собр. Акад. электротехн. науке РФ был избран</w:t>
      </w:r>
      <w:r w:rsidR="00DF29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-р техн. наук, проф. СКГМИ И.</w:t>
      </w:r>
      <w:r w:rsidR="00631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Василь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Карев // Владикавказ. – 2012. – </w:t>
      </w:r>
      <w:r w:rsidR="00631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31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7205790F" w14:textId="77777777" w:rsidR="00631C11" w:rsidRPr="00A55169" w:rsidRDefault="009C47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Развитие ИТ-технолог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</w:t>
      </w:r>
      <w:r w:rsidRPr="00A55169">
        <w:rPr>
          <w:rFonts w:ascii="Times New Roman" w:hAnsi="Times New Roman"/>
          <w:sz w:val="28"/>
          <w:szCs w:val="28"/>
        </w:rPr>
        <w:t xml:space="preserve">СКГМИ (ГТУ) состоялась </w:t>
      </w:r>
      <w:r w:rsidRPr="00A55169">
        <w:rPr>
          <w:rFonts w:ascii="Times New Roman" w:hAnsi="Times New Roman"/>
          <w:sz w:val="28"/>
          <w:szCs w:val="28"/>
          <w:lang w:val="en-US"/>
        </w:rPr>
        <w:t>XII</w:t>
      </w:r>
      <w:r w:rsidRPr="00A55169">
        <w:rPr>
          <w:rFonts w:ascii="Times New Roman" w:hAnsi="Times New Roman"/>
          <w:sz w:val="28"/>
          <w:szCs w:val="28"/>
        </w:rPr>
        <w:t xml:space="preserve"> междунар. науч.-практ. конф. «ИТ-технологии: развитие и приложения». Коммент дир. науч.-исслед. ин-та теории и пр</w:t>
      </w:r>
      <w:r w:rsidR="00896EC5" w:rsidRPr="00A55169">
        <w:rPr>
          <w:rFonts w:ascii="Times New Roman" w:hAnsi="Times New Roman"/>
          <w:sz w:val="28"/>
          <w:szCs w:val="28"/>
        </w:rPr>
        <w:t>и</w:t>
      </w:r>
      <w:r w:rsidRPr="00A55169">
        <w:rPr>
          <w:rFonts w:ascii="Times New Roman" w:hAnsi="Times New Roman"/>
          <w:sz w:val="28"/>
          <w:szCs w:val="28"/>
        </w:rPr>
        <w:t>клад. информатики, д-р техн. наук, проф. Виталий Гроппе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Гроппен В. 408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Кар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янв. – С. 4.</w:t>
      </w:r>
    </w:p>
    <w:p w14:paraId="570226B7" w14:textId="77777777" w:rsidR="009C4755" w:rsidRPr="00A55169" w:rsidRDefault="009C47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СКГМИ (ГТУ) </w:t>
      </w:r>
      <w:r w:rsidR="00896EC5" w:rsidRPr="00A55169">
        <w:rPr>
          <w:rFonts w:ascii="Times New Roman" w:hAnsi="Times New Roman"/>
          <w:sz w:val="28"/>
          <w:szCs w:val="28"/>
        </w:rPr>
        <w:t xml:space="preserve">в Болга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F29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896E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еждунар. форум</w:t>
      </w:r>
      <w:r w:rsidR="00DF29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896E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тему «Технология и практика подземной добычи руд и стр-ва шахт</w: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</w:t>
      </w:r>
      <w:r w:rsidR="00DF29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. Девин</w:t>
      </w:r>
      <w:r w:rsidR="00DF2950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F29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29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евин, г. (Болгария) 4086</w:instrText>
      </w:r>
      <w:r w:rsidR="00DF29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DF2950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Карев // Владикавказ. – 2012. – </w:t>
      </w:r>
      <w:r w:rsidR="00896E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96E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8941479" w14:textId="77777777" w:rsidR="00896EC5" w:rsidRPr="00A55169" w:rsidRDefault="00896E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СКГМИ в Израи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Израиль 408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еждунар. конф. по высокотемператур. каппилярности</w:t>
      </w:r>
      <w:r w:rsidR="00DF29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 которой принимал участие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Со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заев В. А. (4087)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д-р физ.-мат. наук, зав. каф. физики СКГМИ] / Владимир Карев // Владикавказ. – 2012. – 11 апр. – С. 1, 3.</w:t>
      </w:r>
    </w:p>
    <w:p w14:paraId="33E21F34" w14:textId="77777777" w:rsidR="00896EC5" w:rsidRPr="00A55169" w:rsidRDefault="00896E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СКГМИ (ГТУ) на встрече ректоров вузов Северного 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Северный Кавказ 4088, 409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="00DF29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DF29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стрече ректоров Сев.-Кавк. Феде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Каб</w:t>
      </w:r>
      <w:r w:rsidR="006A63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ди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Балк</w:t>
      </w:r>
      <w:r w:rsidR="006A63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с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н</w:t>
      </w:r>
      <w:r w:rsidR="006A63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] / Владимир Карев // Владикавказ. – 2012. – 11 сент. – С. 2.</w:t>
      </w:r>
    </w:p>
    <w:p w14:paraId="04D3DF0B" w14:textId="77777777" w:rsidR="00896EC5" w:rsidRPr="00A55169" w:rsidRDefault="00896E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СКГМИ (ГТУ) – на конференции «Новое поколение для новой энергетик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54D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Моск. энергетич. ин-те состоялась Всерос. конф. по подгот</w:t>
      </w:r>
      <w:r w:rsidR="006A63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54DD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дров для электроэнергетич. отрасли «Новое поколение для новой энергетик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Карев // Владикавказ. – 2012. – </w:t>
      </w:r>
      <w:r w:rsidR="00C54D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54DD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F20519B" w14:textId="77777777" w:rsidR="00C54DD1" w:rsidRPr="00A55169" w:rsidRDefault="00C54D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СКГМИ (ГТУ) на </w:t>
      </w:r>
      <w:r w:rsidRPr="00A55169">
        <w:rPr>
          <w:rFonts w:ascii="Times New Roman" w:hAnsi="Times New Roman"/>
          <w:sz w:val="28"/>
          <w:szCs w:val="28"/>
          <w:lang w:val="en-US"/>
        </w:rPr>
        <w:t>V</w:t>
      </w:r>
      <w:r w:rsidRPr="00A55169">
        <w:rPr>
          <w:rFonts w:ascii="Times New Roman" w:hAnsi="Times New Roman"/>
          <w:sz w:val="28"/>
          <w:szCs w:val="28"/>
        </w:rPr>
        <w:t xml:space="preserve"> Международной олимпиаде по математи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Яросла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Ярославль, г. 4090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 гос. технич. ун-те] / Владимир Карев // Владикавказ. – 2012. – 30 мая. – С. 3.</w:t>
      </w:r>
    </w:p>
    <w:p w14:paraId="25E79262" w14:textId="77777777" w:rsidR="00C54DD1" w:rsidRPr="00A55169" w:rsidRDefault="00F970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Стипендия правительства РФ – студенту СКГМИ (ГТУ)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3 курса каф. «Электронные приборы», фак. электрон. техники Алан Малдзигат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лдзигаты А. И. (4091)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Карев // Владикавказ. – 2012. – 9 июня. – С. 3.</w:t>
      </w:r>
    </w:p>
    <w:p w14:paraId="3FE782BB" w14:textId="77777777" w:rsidR="00F97044" w:rsidRPr="00A55169" w:rsidRDefault="00F970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Стипендия Презид</w:t>
      </w:r>
      <w:r w:rsidR="006A63B3" w:rsidRPr="00A55169">
        <w:rPr>
          <w:rFonts w:ascii="Times New Roman" w:hAnsi="Times New Roman"/>
          <w:sz w:val="28"/>
          <w:szCs w:val="28"/>
        </w:rPr>
        <w:t>ента РФ – студентке СКГМИ (ГТУ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1 курса магистратуры каф. «Электронные приборы», фак. электрон</w: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6A63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хники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Перепелицы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ерепелицына А. С. (4092)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Владимир Карев // Владикавказ. – 2012. – 6 июня. – С. 3.</w:t>
      </w:r>
    </w:p>
    <w:p w14:paraId="2F8F2490" w14:textId="77777777" w:rsidR="00F97044" w:rsidRPr="00A55169" w:rsidRDefault="003927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Стройотряд СКГМИ (ГТУ) отбыл в Нориль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Норильск, г. 409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Владимир Карев // Владикавказ. – 2012. – 6 июня. – С. 1.</w:t>
      </w:r>
    </w:p>
    <w:p w14:paraId="217A7FFB" w14:textId="77777777" w:rsidR="003927A0" w:rsidRPr="00A55169" w:rsidRDefault="003927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Студенты СКГМИ (ГТУ) – стипендианты Президента РФ и Правительства 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Владимир Карев // Владикавказ. – 2012. – 21 дек. – С. 2.</w:t>
      </w:r>
    </w:p>
    <w:p w14:paraId="738C8796" w14:textId="77777777" w:rsidR="003927A0" w:rsidRPr="00A55169" w:rsidRDefault="003927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65F06" w:rsidRPr="00A55169">
        <w:rPr>
          <w:rFonts w:ascii="Times New Roman" w:hAnsi="Times New Roman"/>
          <w:sz w:val="28"/>
          <w:szCs w:val="28"/>
        </w:rPr>
        <w:t xml:space="preserve">Учёный </w:t>
      </w:r>
      <w:r w:rsidRPr="00A55169">
        <w:rPr>
          <w:rFonts w:ascii="Times New Roman" w:hAnsi="Times New Roman"/>
          <w:sz w:val="28"/>
          <w:szCs w:val="28"/>
        </w:rPr>
        <w:t xml:space="preserve">СКГМИ (ГТУ) </w:t>
      </w:r>
      <w:r w:rsidR="00D65F06" w:rsidRPr="00A55169">
        <w:rPr>
          <w:rFonts w:ascii="Times New Roman" w:hAnsi="Times New Roman"/>
          <w:sz w:val="28"/>
          <w:szCs w:val="28"/>
        </w:rPr>
        <w:t xml:space="preserve">– победитель конкурса на право получения грантов Президента 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65F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итогам конкурса на право получения в 2012 г. грантов</w:t>
      </w:r>
      <w:r w:rsidR="006A63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знал победителем учёного А.</w:t>
      </w:r>
      <w:r w:rsidR="007128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Байм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матов А. М. (4095)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128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– доц. каф. «Сопротивления материалов и строительной механики» СКГ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Карев // Владикавказ. – 2012. – </w:t>
      </w:r>
      <w:r w:rsidR="007128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128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13A89AA" w14:textId="77777777" w:rsidR="0071282D" w:rsidRPr="00A55169" w:rsidRDefault="00374F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Человеческий капитал СКГМИ на встрече ректоров вузов Северного 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Владимир Карев //</w:t>
      </w:r>
      <w:r w:rsidR="006A63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тник СКГМИ. – 2012. – Сен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1-12). – С. 4.</w:t>
      </w:r>
    </w:p>
    <w:p w14:paraId="6DC0287B" w14:textId="77777777" w:rsidR="00374FA8" w:rsidRPr="00A55169" w:rsidRDefault="00196F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Юбилейная встреча выпускников электромеханического факультета СК</w:t>
      </w:r>
      <w:r w:rsidR="006A63B3" w:rsidRPr="00A55169">
        <w:rPr>
          <w:rFonts w:ascii="Times New Roman" w:hAnsi="Times New Roman"/>
          <w:sz w:val="28"/>
          <w:szCs w:val="28"/>
        </w:rPr>
        <w:t>ГМИ (ГТУ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кончивших вуз 40 лет назад, в 1972 г.] / Владимир Карев // Владикавказ. – 2012. – 7 авг. – С. 2.</w:t>
      </w:r>
    </w:p>
    <w:p w14:paraId="7FDDDBE8" w14:textId="77777777" w:rsidR="00196FEE" w:rsidRPr="00A55169" w:rsidRDefault="00A81C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м быть? Инженером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стреча преподавателей и студентов СКГМИ с </w:t>
      </w:r>
      <w:r w:rsidR="006A63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ми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пускных классов в Дигор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2] // Вести Дигории. – 2012. – 27 марта. – С. 2.</w:t>
      </w:r>
    </w:p>
    <w:p w14:paraId="7D4A62C4" w14:textId="77777777" w:rsidR="00A81CAE" w:rsidRPr="00A55169" w:rsidRDefault="00A81C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гу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hAnsi="Times New Roman"/>
          <w:b/>
          <w:sz w:val="28"/>
          <w:szCs w:val="28"/>
        </w:rPr>
        <w:instrText>Киргуева В. 4099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родов много, а задача – общая</w:t>
      </w:r>
      <w:r w:rsidR="00CA61B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5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A54BD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регион. семинар и «круглый стол» на тему «Вопросы формирования российской гражданской идентичности обучаемых и воспитанников ДОУ в политкультурной среде»</w:t>
      </w:r>
      <w:r w:rsidR="0085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ОГП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54BD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. Киргу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A54BD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мая. – С. 8.</w:t>
      </w:r>
    </w:p>
    <w:p w14:paraId="29BBF36A" w14:textId="77777777" w:rsidR="00A54BD7" w:rsidRPr="00A55169" w:rsidRDefault="00A54B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житов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hAnsi="Times New Roman"/>
          <w:b/>
          <w:sz w:val="28"/>
          <w:szCs w:val="28"/>
        </w:rPr>
        <w:instrText>Кожитов Л. 4100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 потом сюда прилетят бизнес-ангел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д-ром техн. наук, </w:t>
      </w:r>
      <w:r w:rsidR="0085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85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РФ, проф. Нац. исслед. технологич. ун-та «Московский институт стали и сплавов» Л. Кожитовым о бизнес-инкубаторе, который начнёт действовать в СКГМИ / записала В. Зыг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ыгина В. 4100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апр. – С. 7.</w:t>
      </w:r>
    </w:p>
    <w:p w14:paraId="2A75E6E0" w14:textId="77777777" w:rsidR="00A54BD7" w:rsidRPr="00A55169" w:rsidRDefault="006E62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hAnsi="Times New Roman"/>
          <w:b/>
          <w:sz w:val="28"/>
          <w:szCs w:val="28"/>
        </w:rPr>
        <w:instrText>Козырев Н. 4101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</w:t>
      </w:r>
      <w:r w:rsidR="008540DD" w:rsidRPr="00A55169">
        <w:rPr>
          <w:rFonts w:ascii="Times New Roman" w:hAnsi="Times New Roman"/>
          <w:sz w:val="28"/>
          <w:szCs w:val="28"/>
        </w:rPr>
        <w:t>треча через полве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hAnsi="Times New Roman"/>
          <w:sz w:val="28"/>
          <w:szCs w:val="28"/>
        </w:rPr>
        <w:t>выпускников 1962 г. фак. механизации ГГА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Козыр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сент. – С. 2.</w:t>
      </w:r>
    </w:p>
    <w:p w14:paraId="0826F027" w14:textId="77777777" w:rsidR="006E6296" w:rsidRPr="00A55169" w:rsidRDefault="006E62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hAnsi="Times New Roman"/>
          <w:b/>
          <w:sz w:val="28"/>
          <w:szCs w:val="28"/>
        </w:rPr>
        <w:instrText>Козырева А</w:instrText>
      </w:r>
      <w:r w:rsidR="00B82587" w:rsidRPr="00A55169">
        <w:rPr>
          <w:rFonts w:ascii="Times New Roman" w:hAnsi="Times New Roman"/>
          <w:b/>
          <w:sz w:val="28"/>
          <w:szCs w:val="28"/>
        </w:rPr>
        <w:instrText>нжела</w:instrText>
      </w:r>
      <w:r w:rsidR="00CA61B1" w:rsidRPr="00A55169">
        <w:rPr>
          <w:rFonts w:ascii="Times New Roman" w:hAnsi="Times New Roman"/>
          <w:b/>
          <w:sz w:val="28"/>
          <w:szCs w:val="28"/>
        </w:rPr>
        <w:instrText xml:space="preserve"> 4102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ый пример для подраж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уденткой фак. междунар. отношений СОГУ Алиной Козыревой / записала Анжела Дзи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ова А. 4102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перёд. – 2012. – 17 июля. – С. 3.</w:t>
      </w:r>
    </w:p>
    <w:p w14:paraId="58D7B44D" w14:textId="77777777" w:rsidR="006E6296" w:rsidRPr="00A55169" w:rsidRDefault="003B40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йбаев Б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hAnsi="Times New Roman"/>
          <w:b/>
          <w:sz w:val="28"/>
          <w:szCs w:val="28"/>
        </w:rPr>
        <w:instrText>Койбаев Б. Г. 4103, 4104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ладимир Пут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Путин В. В. (410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лидер ответственный за всю Россию»</w:t>
      </w:r>
      <w:r w:rsidR="008540D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в. каф. новой, новейшей истории и ист. политологии, д-ром полит</w:t>
      </w:r>
      <w:r w:rsidR="0085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, проф</w: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ГУ Борисом Георгиевичем Койбаевым / записал А. Дря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ряев А. 4103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 марта. – С. 3.</w:t>
      </w:r>
    </w:p>
    <w:p w14:paraId="662CC749" w14:textId="77777777" w:rsidR="003B405E" w:rsidRPr="00A55169" w:rsidRDefault="002F17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йбаев Б.</w:t>
      </w:r>
      <w:r w:rsidRPr="00A55169">
        <w:rPr>
          <w:rFonts w:ascii="Times New Roman" w:hAnsi="Times New Roman"/>
          <w:sz w:val="28"/>
          <w:szCs w:val="28"/>
        </w:rPr>
        <w:t xml:space="preserve"> Готовы ли мы к демократии?</w:t>
      </w:r>
      <w:r w:rsidR="00CA61B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-ром полит</w:t>
      </w:r>
      <w:r w:rsidR="008540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, проф</w: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ГУ Б. Койбаевым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4104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сент. – С. 4.</w:t>
      </w:r>
    </w:p>
    <w:p w14:paraId="5EE62923" w14:textId="77777777" w:rsidR="002F1736" w:rsidRPr="00A55169" w:rsidRDefault="00AB2E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айты Л.</w:t>
      </w:r>
      <w:r w:rsidRPr="00A55169">
        <w:rPr>
          <w:rFonts w:ascii="Times New Roman" w:hAnsi="Times New Roman"/>
          <w:sz w:val="28"/>
          <w:szCs w:val="28"/>
        </w:rPr>
        <w:t xml:space="preserve"> Фыццаг къахдзæфт / Кокайты Ларис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дек. – Ф. 2.</w:t>
      </w:r>
    </w:p>
    <w:p w14:paraId="3EC519F4" w14:textId="77777777" w:rsidR="00AB2E2D" w:rsidRPr="00A55169" w:rsidRDefault="00AB2E2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Ко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hAnsi="Times New Roman"/>
          <w:b/>
          <w:sz w:val="28"/>
          <w:szCs w:val="28"/>
        </w:rPr>
        <w:instrText>Кокаева Л. 4105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ый ша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звитии поликультурного образования в РСО-А в рамках развития рос. образоват. прог</w: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Развитие учебно-методической и кадровой базы по формированию российской гражданской идентичности», п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го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ф. ЮНЕСКО СОГУ].</w:t>
      </w:r>
    </w:p>
    <w:p w14:paraId="2A81713F" w14:textId="77777777" w:rsidR="00657B7E" w:rsidRPr="00A55169" w:rsidRDefault="00657B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е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hAnsi="Times New Roman"/>
          <w:b/>
          <w:sz w:val="28"/>
          <w:szCs w:val="28"/>
        </w:rPr>
        <w:instrText>Колиев А. Ф. (4106)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натолий Фёдор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. проректор по науч. работе, зав. каф. экономики труда, декан экон. фак., проф. каф. экономики и управления СОГУ : 1923-2012 : некролог] // Северная Осетия. – 2012. – 9 окт. – С. 4.</w:t>
      </w:r>
    </w:p>
    <w:p w14:paraId="42E23BED" w14:textId="77777777" w:rsidR="00AB2E2D" w:rsidRPr="00A55169" w:rsidRDefault="007A0A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hAnsi="Times New Roman"/>
          <w:b/>
          <w:sz w:val="28"/>
          <w:szCs w:val="28"/>
        </w:rPr>
        <w:instrText>Колиева А. 4107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сенние стройотря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ваю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тивисты передов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вузов респ. Алана Колиева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ентка 3 курса экон. фак. ГГА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Адам Каря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яев А. 4107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удент 3 курса СКГ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и Дз. Калоева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оева Дз. 4107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. Гу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а З</w:instrText>
      </w:r>
      <w:r w:rsidR="00E01A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ина</w:instrTex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4107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3 мая. – С. 5.</w:t>
      </w:r>
    </w:p>
    <w:p w14:paraId="7C21DC38" w14:textId="77777777" w:rsidR="007A0A77" w:rsidRPr="00A55169" w:rsidRDefault="007A0A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ыты И.</w:t>
      </w:r>
      <w:r w:rsidRPr="00A55169">
        <w:rPr>
          <w:rFonts w:ascii="Times New Roman" w:hAnsi="Times New Roman"/>
          <w:sz w:val="28"/>
          <w:szCs w:val="28"/>
        </w:rPr>
        <w:t xml:space="preserve"> Нæ курдиатджын фæсивæд – нæ ныфс / Колыты И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сент. – Ф. 3.</w:t>
      </w:r>
    </w:p>
    <w:p w14:paraId="3A0A4A7A" w14:textId="77777777" w:rsidR="007A0A77" w:rsidRPr="00A55169" w:rsidRDefault="001A16F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hAnsi="Times New Roman"/>
          <w:b/>
          <w:sz w:val="28"/>
          <w:szCs w:val="28"/>
        </w:rPr>
        <w:instrText>Колиева И. 4108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а талантливая молодёжь – наша надеж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бучающаяся на фак. осет. филологии СОГУ].</w:t>
      </w:r>
    </w:p>
    <w:p w14:paraId="37D80728" w14:textId="77777777" w:rsidR="007A0A77" w:rsidRPr="00A55169" w:rsidRDefault="008571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нтакт «Владикавказ-Дрезден» налажен</w:t>
      </w:r>
      <w:r w:rsidR="00CA61B1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еждунар. семинар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вопр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ологии и экологии горн. территорий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О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реди участников делегация из Техн. ун-та Дрезд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резден, г. (Германия) 4109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о главе с проф. Ф. Р. Энтцеро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A61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A61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нтцерот Ф. Р. (4109)</w:instrText>
      </w:r>
      <w:r w:rsidR="00CA61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м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июня. – С. 3.</w:t>
      </w:r>
    </w:p>
    <w:p w14:paraId="75976564" w14:textId="77777777" w:rsidR="008571C5" w:rsidRPr="00A55169" w:rsidRDefault="00CB2F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hAnsi="Times New Roman"/>
          <w:b/>
          <w:sz w:val="28"/>
          <w:szCs w:val="28"/>
        </w:rPr>
        <w:instrText>Корнаев А. 4110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фессор Ахурбек Магометов вновь избран президентом СОГУ / А. Корн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янв. – С, 1.</w:t>
      </w:r>
    </w:p>
    <w:p w14:paraId="4C19A1B1" w14:textId="77777777" w:rsidR="00CB2FDE" w:rsidRPr="00A55169" w:rsidRDefault="00F85C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бало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hAnsi="Times New Roman"/>
          <w:b/>
          <w:sz w:val="28"/>
          <w:szCs w:val="28"/>
        </w:rPr>
        <w:instrText>Кубалова К. 4111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щались на языке Шекспи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 деловым визитом побывали амер. преп. школы бизнеса из штата Ют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та, штат (США) 4111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Дуа</w:t>
      </w:r>
      <w:r w:rsidR="007369D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раэлс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зраэлсен Дуа</w:instrText>
      </w:r>
      <w:r w:rsidR="007369D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йт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4111)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Рэнди Симмон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ммонс Рэнди (4111)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К. Кубал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июня. – С. 4.</w:t>
      </w:r>
    </w:p>
    <w:p w14:paraId="0E5CE097" w14:textId="77777777" w:rsidR="00F85C2E" w:rsidRPr="00A55169" w:rsidRDefault="00585D1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аков Г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hAnsi="Times New Roman"/>
          <w:b/>
          <w:sz w:val="28"/>
          <w:szCs w:val="28"/>
        </w:rPr>
        <w:instrText>Кудаков Г. М. 4112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дагог, учёный, интеллигент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высшей школы РФ, 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и техники РСО-А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проф. ГГАУ, СКГТУ, участник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исе Михайловиче Рапу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путов Б. М. (4112)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Г. М. Кудаков // Осетия. Свободный взгляд. – 2012. – 11 апр. – С. 3.</w:t>
      </w:r>
    </w:p>
    <w:p w14:paraId="1C20B9CE" w14:textId="77777777" w:rsidR="00585D11" w:rsidRPr="00A55169" w:rsidRDefault="007F14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заев А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hAnsi="Times New Roman"/>
          <w:b/>
          <w:sz w:val="28"/>
          <w:szCs w:val="28"/>
        </w:rPr>
        <w:instrText>Кудзаев А. Б. 4113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опытом – в Герман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Германия 411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оректор по науч. работе ГГАУ, д-р. те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н. наук, проф.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. Кудзаев, рук. группы о пребываниии студентов и аспирантов ГГАУ в вузах и НИИ Германии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дек. – С. 8-9.</w:t>
      </w:r>
    </w:p>
    <w:p w14:paraId="2E84C91D" w14:textId="77777777" w:rsidR="007F14C9" w:rsidRPr="00A55169" w:rsidRDefault="00FE6E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hAnsi="Times New Roman"/>
          <w:b/>
          <w:sz w:val="28"/>
          <w:szCs w:val="28"/>
        </w:rPr>
        <w:instrText>Кудухова М. 4114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бонемент на жи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учение красных дипломов выпускникам 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Г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рина Кудухова 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7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1.</w:t>
      </w:r>
    </w:p>
    <w:p w14:paraId="372416A2" w14:textId="77777777" w:rsidR="00FE6E30" w:rsidRPr="00A55169" w:rsidRDefault="00FE6E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а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hAnsi="Times New Roman"/>
          <w:b/>
          <w:sz w:val="28"/>
          <w:szCs w:val="28"/>
        </w:rPr>
        <w:instrText>Кулаева М. 4115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702C9" w:rsidRPr="00A55169">
        <w:rPr>
          <w:rFonts w:ascii="Times New Roman" w:hAnsi="Times New Roman"/>
          <w:sz w:val="28"/>
          <w:szCs w:val="28"/>
        </w:rPr>
        <w:t xml:space="preserve">Зажжённый светильник </w:t>
      </w:r>
      <w:r w:rsidR="00F702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тогах </w:t>
      </w:r>
      <w:r w:rsidR="00F702C9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F702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а научно-исслед. работ студентов СКГМИ на соискание прем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и им. Т.</w:t>
      </w:r>
      <w:r w:rsidR="00F702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. Дедегкаева] / М. Кул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F702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июня. – С. 4.</w:t>
      </w:r>
    </w:p>
    <w:p w14:paraId="7E85080F" w14:textId="77777777" w:rsidR="00F702C9" w:rsidRPr="00A55169" w:rsidRDefault="005E04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с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hAnsi="Times New Roman"/>
          <w:b/>
          <w:sz w:val="28"/>
          <w:szCs w:val="28"/>
        </w:rPr>
        <w:instrText>Кусова А. 4116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ремя смотреть в будуще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51-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тогов</w:t>
      </w:r>
      <w:r w:rsidR="00CB72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уденческ</w:t>
      </w:r>
      <w:r w:rsidR="00B63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 конф. с участием студентов 24 мед. вузов Росси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сиия 4116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Белорусс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лоруссия 4116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и Укра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краина 4116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="00B63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ОГМ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Кус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мая. – С, 3.</w:t>
      </w:r>
    </w:p>
    <w:p w14:paraId="50932507" w14:textId="77777777" w:rsidR="005E0403" w:rsidRPr="00A55169" w:rsidRDefault="00A957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hAnsi="Times New Roman"/>
          <w:b/>
          <w:sz w:val="28"/>
          <w:szCs w:val="28"/>
        </w:rPr>
        <w:instrText>Кучиева Л. 4117-4119</w:instrText>
      </w:r>
      <w:r w:rsidR="006B5642" w:rsidRPr="00A55169">
        <w:rPr>
          <w:rFonts w:ascii="Times New Roman" w:hAnsi="Times New Roman"/>
          <w:b/>
          <w:sz w:val="28"/>
          <w:szCs w:val="28"/>
        </w:rPr>
        <w:instrText>, (4159)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 современном образовании на обочине не постоиш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ектором СОГПИ Л. Кучиевой / записал В. 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Валериан 4117, 4118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авг. – С. 2.</w:t>
      </w:r>
    </w:p>
    <w:p w14:paraId="380067DE" w14:textId="77777777" w:rsidR="00A95747" w:rsidRPr="00A55169" w:rsidRDefault="00A957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а Л.</w:t>
      </w:r>
      <w:r w:rsidRPr="00A55169">
        <w:rPr>
          <w:rFonts w:ascii="Times New Roman" w:hAnsi="Times New Roman"/>
          <w:sz w:val="28"/>
          <w:szCs w:val="28"/>
        </w:rPr>
        <w:t xml:space="preserve"> «Сохранение языков малых народов – проблема мирового масштаб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ектором СОГПИ Л. Кучиевой / записал В. Тугано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апр. – С. 6.</w:t>
      </w:r>
    </w:p>
    <w:p w14:paraId="029D7FD3" w14:textId="77777777" w:rsidR="00A95747" w:rsidRPr="00A55169" w:rsidRDefault="00FA79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ты Л.</w:t>
      </w:r>
      <w:r w:rsidRPr="00A55169">
        <w:rPr>
          <w:rFonts w:ascii="Times New Roman" w:hAnsi="Times New Roman"/>
          <w:sz w:val="28"/>
          <w:szCs w:val="28"/>
        </w:rPr>
        <w:t xml:space="preserve"> Ныфсджын у йæ хъомылгæнинæгтæй / Кучиты Людмилæ // Рæстдзинад. – 2012. – 24 июль. – Ф. 1, 4.</w:t>
      </w:r>
    </w:p>
    <w:p w14:paraId="6F3D82C3" w14:textId="77777777" w:rsidR="00FA7964" w:rsidRPr="00A55169" w:rsidRDefault="00FA796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а Л.</w:t>
      </w:r>
      <w:r w:rsidRPr="00A55169">
        <w:rPr>
          <w:rFonts w:ascii="Times New Roman" w:hAnsi="Times New Roman"/>
          <w:sz w:val="28"/>
          <w:szCs w:val="28"/>
        </w:rPr>
        <w:t xml:space="preserve"> Уверенная в своих воспитанник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655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ректором СОГПИ Л. Кучиевой / записал Т. Те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хов Т. 4119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5CE6D21" w14:textId="77777777" w:rsidR="00FA7964" w:rsidRPr="00A55169" w:rsidRDefault="00C536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йты А.</w:t>
      </w:r>
      <w:r w:rsidRPr="00A55169">
        <w:rPr>
          <w:rFonts w:ascii="Times New Roman" w:hAnsi="Times New Roman"/>
          <w:sz w:val="28"/>
          <w:szCs w:val="28"/>
        </w:rPr>
        <w:t xml:space="preserve"> Ивгъуыд дуджы хæзнатæ / Кцойты Астем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5 апр. – Ф. 5.</w:t>
      </w:r>
    </w:p>
    <w:p w14:paraId="7B3D3FF6" w14:textId="77777777" w:rsidR="00C536A3" w:rsidRPr="00A55169" w:rsidRDefault="00C536A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hAnsi="Times New Roman"/>
          <w:b/>
          <w:sz w:val="28"/>
          <w:szCs w:val="28"/>
        </w:rPr>
        <w:instrText>Кцоев А</w:instrText>
      </w:r>
      <w:r w:rsidR="007D3073" w:rsidRPr="00A55169">
        <w:rPr>
          <w:rFonts w:ascii="Times New Roman" w:hAnsi="Times New Roman"/>
          <w:b/>
          <w:sz w:val="28"/>
          <w:szCs w:val="28"/>
        </w:rPr>
        <w:instrText>стемир</w:instrText>
      </w:r>
      <w:r w:rsidR="00C05F0B" w:rsidRPr="00A55169">
        <w:rPr>
          <w:rFonts w:ascii="Times New Roman" w:hAnsi="Times New Roman"/>
          <w:b/>
          <w:sz w:val="28"/>
          <w:szCs w:val="28"/>
        </w:rPr>
        <w:instrText xml:space="preserve"> 4120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гатство минувших лет</w:t>
      </w:r>
      <w:r w:rsidR="0091667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ото выпускников Сев.-Осет. пединститута 1952 г.].</w:t>
      </w:r>
    </w:p>
    <w:p w14:paraId="77CBAA50" w14:textId="77777777" w:rsidR="00C536A3" w:rsidRPr="00A55169" w:rsidRDefault="009166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боратория инновационных образовательных технологий</w:t>
      </w:r>
      <w:r w:rsidR="00B63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ОГУ] // Владикавказ. – 2012. – 8 дек. – С. 2.</w:t>
      </w:r>
    </w:p>
    <w:p w14:paraId="5B51B945" w14:textId="77777777" w:rsidR="00916670" w:rsidRPr="00A55169" w:rsidRDefault="007863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ты Т.</w:t>
      </w:r>
      <w:r w:rsidRPr="00A55169">
        <w:rPr>
          <w:rFonts w:ascii="Times New Roman" w:hAnsi="Times New Roman"/>
          <w:sz w:val="28"/>
          <w:szCs w:val="28"/>
        </w:rPr>
        <w:t xml:space="preserve"> Фарны лæг æмæ стыр ахуыргонд / Лазар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февр. – Ф. 4.</w:t>
      </w:r>
    </w:p>
    <w:p w14:paraId="693D6FCB" w14:textId="77777777" w:rsidR="0078634D" w:rsidRPr="00A55169" w:rsidRDefault="0078634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hAnsi="Times New Roman"/>
          <w:b/>
          <w:sz w:val="28"/>
          <w:szCs w:val="28"/>
        </w:rPr>
        <w:instrText>Лазаров Т. 4122-4124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A79C2" w:rsidRPr="00A55169">
        <w:rPr>
          <w:rFonts w:ascii="Times New Roman" w:hAnsi="Times New Roman"/>
          <w:sz w:val="28"/>
          <w:szCs w:val="28"/>
        </w:rPr>
        <w:t xml:space="preserve">Достойный человек и большой учёный </w:t>
      </w:r>
      <w:r w:rsidR="005A79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икробиологу и экологу, зав. каф. эко</w:t>
      </w:r>
      <w:r w:rsidR="00B63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огии и защиты растений, д-ру с.-</w:t>
      </w:r>
      <w:r w:rsidR="005A79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B63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наук, проф. ГГАУ А.</w:t>
      </w:r>
      <w:r w:rsidR="005A79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Фарн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рниев А</w:instrText>
      </w:r>
      <w:r w:rsidR="00B30AC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сандр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Т. (4122), (4123)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A79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исполняется 75 лет].</w:t>
      </w:r>
    </w:p>
    <w:p w14:paraId="74F6B5E1" w14:textId="77777777" w:rsidR="0078634D" w:rsidRPr="00A55169" w:rsidRDefault="00D23F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 Т.</w:t>
      </w:r>
      <w:r w:rsidRPr="00A55169">
        <w:rPr>
          <w:rFonts w:ascii="Times New Roman" w:hAnsi="Times New Roman"/>
          <w:sz w:val="28"/>
          <w:szCs w:val="28"/>
        </w:rPr>
        <w:t xml:space="preserve"> Научный деятель и наставник молодёж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75 лет чл. Координац. совета Междунар. обществ. движения «Высший Совет Осетин», зав. каф. агрохимии и защиты растений ГГАУ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B63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у высшей ш</w:t>
      </w:r>
      <w:r w:rsidR="00B63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лы, д-ру с.-х. наук, проф.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Фарниеву] / Таймураз Лазаров // Стыр Ныхас. – 2012. – Апр. (№6). – С. 1-2.</w:t>
      </w:r>
    </w:p>
    <w:p w14:paraId="37AC7199" w14:textId="77777777" w:rsidR="00D23F6C" w:rsidRPr="00A55169" w:rsidRDefault="00923E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ты Т.</w:t>
      </w:r>
      <w:r w:rsidRPr="00A55169">
        <w:rPr>
          <w:rFonts w:ascii="Times New Roman" w:hAnsi="Times New Roman"/>
          <w:sz w:val="28"/>
          <w:szCs w:val="28"/>
        </w:rPr>
        <w:t xml:space="preserve"> Курдиатджын ахуыргонд æмæ педагог / Лазар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февр. – Ф. 4.</w:t>
      </w:r>
    </w:p>
    <w:p w14:paraId="6D8ED3F8" w14:textId="77777777" w:rsidR="00923EF3" w:rsidRPr="00A55169" w:rsidRDefault="00923EF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Лазаров Т.</w:t>
      </w:r>
      <w:r w:rsidRPr="00A55169">
        <w:rPr>
          <w:rFonts w:ascii="Times New Roman" w:hAnsi="Times New Roman"/>
          <w:sz w:val="28"/>
          <w:szCs w:val="28"/>
        </w:rPr>
        <w:t xml:space="preserve"> Талантливый учёный и педаго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-ру 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, зав. каф. агрохимии ГГАУ, проф. Созырыко Хасабековичу Дзан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агов С. Х. (4124)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75 лет].</w:t>
      </w:r>
    </w:p>
    <w:p w14:paraId="1B66C5AF" w14:textId="77777777" w:rsidR="00923EF3" w:rsidRPr="00A55169" w:rsidRDefault="006937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истая истории повесть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ервой осетинке-проф., д-ре наук, зав. каф. осет. яз. и лит. пед. ин-т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B63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B63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 науки СОАССР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а О. Н. (4125)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/ подгот.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4125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апр. – С. 4.</w:t>
      </w:r>
    </w:p>
    <w:p w14:paraId="50BA9653" w14:textId="77777777" w:rsidR="00693704" w:rsidRPr="00A55169" w:rsidRDefault="008E6D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уговская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hAnsi="Times New Roman"/>
          <w:b/>
          <w:sz w:val="28"/>
          <w:szCs w:val="28"/>
        </w:rPr>
        <w:instrText>Луговская Ю. 4126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орное дело» – в числе лиде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бедител</w: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а «Лучшие образовательные программы инновационной России» признана основная образоват. прогр. «Горное дело», реализуемая в СКГМИ каф. «Технологии разработки месторождений», проф. О. Габ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 О. (4126)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Ю. Луговская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марта. – С. 1.</w:t>
      </w:r>
    </w:p>
    <w:p w14:paraId="2125E07F" w14:textId="77777777" w:rsidR="008E6D6F" w:rsidRPr="00A55169" w:rsidRDefault="000D11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Лучше гор могут быть только го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амках прогр</w:t>
      </w:r>
      <w:r w:rsidR="00B63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рай родной глазами студентов» студенты СОГУ во главе с ректором В. Со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занов В. (4127)</w:instrText>
      </w:r>
      <w:r w:rsidR="005B36E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4145)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организовали восхождение на гору Фетху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етхуз, гора 4127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мая. – С. 4.</w:t>
      </w:r>
    </w:p>
    <w:p w14:paraId="452222A8" w14:textId="77777777" w:rsidR="000D1147" w:rsidRPr="00A55169" w:rsidRDefault="000D11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учшие в научно-техническом творчеств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выст. науч.-техн. творчества молодёжи НТТМ-2012 во Всероссийском выст. центре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4128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в которой приняла участие и делегация Сев. Осетии] // Слово. – 2012. – 3 июля. – С. 4.</w:t>
      </w:r>
    </w:p>
    <w:p w14:paraId="49985B8D" w14:textId="77777777" w:rsidR="002E4400" w:rsidRPr="00A55169" w:rsidRDefault="002E44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 М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hAnsi="Times New Roman"/>
          <w:b/>
          <w:sz w:val="28"/>
          <w:szCs w:val="28"/>
        </w:rPr>
        <w:instrText>Льянов М. С. 4129-4131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ставник молодёж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75 лет со дня рождения д-ра техн. наук, проф. ГГАУ, </w:t>
      </w:r>
      <w:r w:rsidR="00B63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 работника образования РФ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Гапп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ппоев Т. Т. (4129)-(4131)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М. С. Льянов</w:t>
      </w:r>
      <w:r w:rsidR="00B63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тыр Ныхас. – 2012. – Фев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2). – С. 1.</w:t>
      </w:r>
    </w:p>
    <w:p w14:paraId="74FD05DD" w14:textId="77777777" w:rsidR="000D1147" w:rsidRPr="00A55169" w:rsidRDefault="002E44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</w:t>
      </w:r>
      <w:r w:rsidR="00C05F0B"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b/>
          <w:sz w:val="28"/>
          <w:szCs w:val="28"/>
        </w:rPr>
        <w:t>янты М.</w:t>
      </w:r>
      <w:r w:rsidRPr="00A55169">
        <w:rPr>
          <w:rFonts w:ascii="Times New Roman" w:hAnsi="Times New Roman"/>
          <w:sz w:val="28"/>
          <w:szCs w:val="28"/>
        </w:rPr>
        <w:t xml:space="preserve"> Фарн хæссы Ирыстонæн / Лианты Мар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янв. – Ф. 3.</w:t>
      </w:r>
    </w:p>
    <w:p w14:paraId="29D6E0BA" w14:textId="77777777" w:rsidR="002E4400" w:rsidRPr="00A55169" w:rsidRDefault="002E440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 М.</w:t>
      </w:r>
      <w:r w:rsidRPr="00A55169">
        <w:rPr>
          <w:rFonts w:ascii="Times New Roman" w:hAnsi="Times New Roman"/>
          <w:sz w:val="28"/>
          <w:szCs w:val="28"/>
        </w:rPr>
        <w:t xml:space="preserve"> Несущий благо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75 лет д-ру техн. наук, проф. ГГАУ Т. Т. Гаппоеву].</w:t>
      </w:r>
    </w:p>
    <w:p w14:paraId="337819B6" w14:textId="77777777" w:rsidR="002E4400" w:rsidRPr="00A55169" w:rsidRDefault="002E44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 М.</w:t>
      </w:r>
      <w:r w:rsidRPr="00A55169">
        <w:rPr>
          <w:rFonts w:ascii="Times New Roman" w:hAnsi="Times New Roman"/>
          <w:sz w:val="28"/>
          <w:szCs w:val="28"/>
        </w:rPr>
        <w:t xml:space="preserve"> Человек с новаторской жил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75-летию со дня рождения д-ра техн. наук, проф. ГГАУ Татаркана Тугановича Гаппоева] / М. Лья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янв. – С. 4.</w:t>
      </w:r>
    </w:p>
    <w:p w14:paraId="217F224D" w14:textId="77777777" w:rsidR="002E4400" w:rsidRPr="00A55169" w:rsidRDefault="008A05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к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hAnsi="Times New Roman"/>
          <w:b/>
          <w:sz w:val="28"/>
          <w:szCs w:val="28"/>
        </w:rPr>
        <w:instrText>Магкоев Т. 4132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нореволюция уже на порог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Центра коллектив. пользования СОГУ «Физика и технологии наноструктур» проф. Т. Магкоевым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4132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дек. – С. 3.</w:t>
      </w:r>
    </w:p>
    <w:p w14:paraId="2553ACE1" w14:textId="77777777" w:rsidR="008A05E9" w:rsidRPr="00A55169" w:rsidRDefault="00514A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оме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5F0B" w:rsidRPr="00A55169">
        <w:rPr>
          <w:rFonts w:ascii="Times New Roman" w:hAnsi="Times New Roman"/>
          <w:b/>
          <w:sz w:val="28"/>
          <w:szCs w:val="28"/>
        </w:rPr>
        <w:instrText>Магометов А. А. 4133, 4134</w:instrText>
      </w:r>
      <w:r w:rsidR="00C05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тречи </w:t>
      </w:r>
      <w:r w:rsidR="00B63F18" w:rsidRPr="00A55169">
        <w:rPr>
          <w:rFonts w:ascii="Times New Roman" w:hAnsi="Times New Roman"/>
          <w:sz w:val="28"/>
          <w:szCs w:val="28"/>
        </w:rPr>
        <w:t>с</w:t>
      </w:r>
      <w:r w:rsidRPr="00A55169">
        <w:rPr>
          <w:rFonts w:ascii="Times New Roman" w:hAnsi="Times New Roman"/>
          <w:sz w:val="28"/>
          <w:szCs w:val="28"/>
        </w:rPr>
        <w:t xml:space="preserve"> Пут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Путин В. В. (413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ах президента СОГУ, д-ра ист. наук, проф., чл.-кор. РАО</w:t>
      </w:r>
      <w:r w:rsidR="00B63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Магомет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главой государст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мая. – С. 6.</w:t>
      </w:r>
    </w:p>
    <w:p w14:paraId="161C0377" w14:textId="77777777" w:rsidR="00514A0C" w:rsidRPr="00A55169" w:rsidRDefault="00514A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омет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E08CC" w:rsidRPr="00A55169">
        <w:rPr>
          <w:rFonts w:ascii="Times New Roman" w:hAnsi="Times New Roman"/>
          <w:sz w:val="28"/>
          <w:szCs w:val="28"/>
        </w:rPr>
        <w:t>Высшая школа Риммы Ком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05F0B" w:rsidRPr="00A55169">
        <w:rPr>
          <w:rFonts w:ascii="Times New Roman" w:hAnsi="Times New Roman"/>
          <w:sz w:val="28"/>
          <w:szCs w:val="28"/>
        </w:rPr>
        <w:instrText xml:space="preserve"> XE "Комаева Р. (413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FE08CC" w:rsidRPr="00A55169">
        <w:rPr>
          <w:rFonts w:ascii="Times New Roman" w:hAnsi="Times New Roman"/>
          <w:sz w:val="28"/>
          <w:szCs w:val="28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E08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B63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="00FE08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B63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</w:t>
      </w:r>
      <w:r w:rsidR="00FE08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Сев. Осетии, </w:t>
      </w:r>
      <w:r w:rsidR="00484A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уреате Гос. премии им. К. Хетагурова, доц., проф., б. дек. фак. осет. филологии и журналистики СОГУ Р. Комае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484A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А. Магомет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84A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84A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4BBDA9E5" w14:textId="77777777" w:rsidR="00484A15" w:rsidRPr="00A55169" w:rsidRDefault="00273D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B36E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36EB" w:rsidRPr="00A55169">
        <w:rPr>
          <w:rFonts w:ascii="Times New Roman" w:hAnsi="Times New Roman"/>
          <w:b/>
          <w:sz w:val="28"/>
          <w:szCs w:val="28"/>
        </w:rPr>
        <w:instrText>Макоева М. 4135-4159</w:instrText>
      </w:r>
      <w:r w:rsidR="006B5642" w:rsidRPr="00A55169">
        <w:rPr>
          <w:rFonts w:ascii="Times New Roman" w:hAnsi="Times New Roman"/>
          <w:b/>
          <w:sz w:val="28"/>
          <w:szCs w:val="28"/>
        </w:rPr>
        <w:instrText>, 4167</w:instrText>
      </w:r>
      <w:r w:rsidR="005B36E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ктуальные проблемы образования : новые взгляды, вопросы и реш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215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науч.-практ. конф. «Актуальные вопросы современного образования в условиях двуязычия»</w:t>
      </w:r>
      <w:r w:rsidR="008215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О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дек. – С. 7.</w:t>
      </w:r>
    </w:p>
    <w:p w14:paraId="462BA2D6" w14:textId="77777777" w:rsidR="00273D65" w:rsidRPr="00A55169" w:rsidRDefault="00273D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B26E2" w:rsidRPr="00A55169">
        <w:rPr>
          <w:rFonts w:ascii="Times New Roman" w:hAnsi="Times New Roman"/>
          <w:sz w:val="28"/>
          <w:szCs w:val="28"/>
        </w:rPr>
        <w:t xml:space="preserve">Больше, чем просто м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B26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конкурсе молодых дизайнеров одежды, учреждён. каф. технологии и конструирования швейных изделий СОГУ «Пульс моды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B26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B26E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1312D41F" w14:textId="77777777" w:rsidR="004B26E2" w:rsidRPr="00A55169" w:rsidRDefault="004B26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Ваш выход – за знания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ходе встречи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36E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36E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4137)</w:instrText>
      </w:r>
      <w:r w:rsidR="005B36E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выпускниками школ, поступившими в ведущие вузы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36E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36E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4137</w:instrText>
      </w:r>
      <w:r w:rsidR="005B36E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 и Санкт-Петер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36E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36E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кт-Петербург, г. 4137</w:instrText>
      </w:r>
      <w:r w:rsidR="005B36E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авг. – С. 3.</w:t>
      </w:r>
    </w:p>
    <w:p w14:paraId="54605DB6" w14:textId="77777777" w:rsidR="004B26E2" w:rsidRPr="00A55169" w:rsidRDefault="001A44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A059A" w:rsidRPr="00A55169">
        <w:rPr>
          <w:rFonts w:ascii="Times New Roman" w:hAnsi="Times New Roman"/>
          <w:sz w:val="28"/>
          <w:szCs w:val="28"/>
        </w:rPr>
        <w:t>Волонтёрская сборная ГГАУ на Олимпиаде «Соч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B36EB" w:rsidRPr="00A55169">
        <w:rPr>
          <w:rFonts w:ascii="Times New Roman" w:hAnsi="Times New Roman"/>
          <w:sz w:val="28"/>
          <w:szCs w:val="28"/>
        </w:rPr>
        <w:instrText xml:space="preserve"> XE "Сочи, г. 413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1A059A" w:rsidRPr="00A55169">
        <w:rPr>
          <w:rFonts w:ascii="Times New Roman" w:hAnsi="Times New Roman"/>
          <w:sz w:val="28"/>
          <w:szCs w:val="28"/>
        </w:rPr>
        <w:t>-2012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A05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A05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FF7EEA7" w14:textId="77777777" w:rsidR="001A059A" w:rsidRPr="00A55169" w:rsidRDefault="004D4F1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Добро пожаловать, выпускник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ОГУ на биолого-технологич. фак. прошёл День открытых дверей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дек. – С. 3.</w:t>
      </w:r>
    </w:p>
    <w:p w14:paraId="358B46D9" w14:textId="77777777" w:rsidR="004D4F11" w:rsidRPr="00A55169" w:rsidRDefault="00E35B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Закона букву чтить упрям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юрид. клиники при СОГУ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дек. – С. 3.</w:t>
      </w:r>
    </w:p>
    <w:p w14:paraId="3B29C5EE" w14:textId="77777777" w:rsidR="00E35BA4" w:rsidRPr="00A55169" w:rsidRDefault="00E35B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6785C" w:rsidRPr="00A55169">
        <w:rPr>
          <w:rFonts w:ascii="Times New Roman" w:hAnsi="Times New Roman"/>
          <w:sz w:val="28"/>
          <w:szCs w:val="28"/>
        </w:rPr>
        <w:t>И вновь</w:t>
      </w:r>
      <w:r w:rsidR="00417313" w:rsidRPr="00A55169">
        <w:rPr>
          <w:rFonts w:ascii="Times New Roman" w:hAnsi="Times New Roman"/>
          <w:sz w:val="28"/>
          <w:szCs w:val="28"/>
        </w:rPr>
        <w:t xml:space="preserve"> олимпийцам аплодируют студент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678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ГМА и СКГ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678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678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C9AFFCC" w14:textId="77777777" w:rsidR="00E6785C" w:rsidRPr="00A55169" w:rsidRDefault="00FC36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Из Страны восходящего солнца – во Владикавк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спирантка Ток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36E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36E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кио, г. (Япония) 4142</w:instrText>
      </w:r>
      <w:r w:rsidR="005B36E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йского гос. ун-та Реко Исак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36E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36E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сака Реко (4142)</w:instrText>
      </w:r>
      <w:r w:rsidR="005B36E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ехала во Владикавказ с целью подбора материала для своей диссертации на тему «История религии алан и осетин»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нояб. – С. 6.</w:t>
      </w:r>
    </w:p>
    <w:p w14:paraId="715401C2" w14:textId="77777777" w:rsidR="00FC36D9" w:rsidRPr="00A55169" w:rsidRDefault="00F349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41B6E" w:rsidRPr="00A55169">
        <w:rPr>
          <w:rFonts w:ascii="Times New Roman" w:hAnsi="Times New Roman"/>
          <w:sz w:val="28"/>
          <w:szCs w:val="28"/>
        </w:rPr>
        <w:t>Интеллектуальный марафон «Студенческий проспект» прошёл в СОГП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41B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41B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3ED468B6" w14:textId="77777777" w:rsidR="00A41B6E" w:rsidRPr="00A55169" w:rsidRDefault="009727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20002" w:rsidRPr="00A55169">
        <w:rPr>
          <w:rFonts w:ascii="Times New Roman" w:hAnsi="Times New Roman"/>
          <w:sz w:val="28"/>
          <w:szCs w:val="28"/>
        </w:rPr>
        <w:t xml:space="preserve">«Красные» путёвки в жи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173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A20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ручение красных дипломов отличникам учёбы</w:t>
      </w:r>
      <w:r w:rsidR="004173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КГМИ (ГТУ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20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июл</w:t>
      </w:r>
      <w:r w:rsidR="001F38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20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5C1E40F" w14:textId="77777777" w:rsidR="00A20002" w:rsidRPr="00A55169" w:rsidRDefault="001F38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C5C7B" w:rsidRPr="00A55169">
        <w:rPr>
          <w:rFonts w:ascii="Times New Roman" w:hAnsi="Times New Roman"/>
          <w:sz w:val="28"/>
          <w:szCs w:val="28"/>
        </w:rPr>
        <w:t>Нужна оперативная связь</w:t>
      </w:r>
      <w:r w:rsidR="00FA700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C5C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 ректора СОГУ В. Созанова со студент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C5C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C5C7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A56FA67" w14:textId="77777777" w:rsidR="00DC5C7B" w:rsidRPr="00A55169" w:rsidRDefault="00DC5C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13C0D" w:rsidRPr="00A55169">
        <w:rPr>
          <w:rFonts w:ascii="Times New Roman" w:hAnsi="Times New Roman"/>
          <w:sz w:val="28"/>
          <w:szCs w:val="28"/>
        </w:rPr>
        <w:t xml:space="preserve">Образовательные иннова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173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="00B13C0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крытие </w:t>
      </w:r>
      <w:r w:rsidR="004173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СОГУ </w:t>
      </w:r>
      <w:r w:rsidR="00B13C0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рёхдневного семинара, посвящ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="00B13C0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. инновац. площадок (ФИП) в сфере образова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13C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13C0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5D10B12" w14:textId="77777777" w:rsidR="00B13C0D" w:rsidRPr="00A55169" w:rsidRDefault="00B13C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95960" w:rsidRPr="00A55169">
        <w:rPr>
          <w:rFonts w:ascii="Times New Roman" w:hAnsi="Times New Roman"/>
          <w:sz w:val="28"/>
          <w:szCs w:val="28"/>
        </w:rPr>
        <w:t xml:space="preserve">«Основной риск – если всё получитс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173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экспертно-аналит. семинар</w:t>
      </w:r>
      <w:r w:rsidR="00D346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4173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работников образования СКФО  ЮФО с участием ректора ун-та пробл</w:t>
      </w:r>
      <w:r w:rsidR="00D346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="004173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разоват. политики «Эврика» А. Адамск</w:t>
      </w:r>
      <w:r w:rsidR="00417313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173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73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дамский А. (4147)</w:instrText>
      </w:r>
      <w:r w:rsidR="004173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417313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173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о </w:t>
      </w:r>
      <w:r w:rsidR="00D959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959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959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FA2A096" w14:textId="77777777" w:rsidR="00D95960" w:rsidRPr="00A55169" w:rsidRDefault="00D959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57B43" w:rsidRPr="00A55169">
        <w:rPr>
          <w:rFonts w:ascii="Times New Roman" w:hAnsi="Times New Roman"/>
          <w:sz w:val="28"/>
          <w:szCs w:val="28"/>
        </w:rPr>
        <w:t xml:space="preserve">Попутного ветра, студент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346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крытие</w:t>
      </w:r>
      <w:r w:rsidR="00457B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т</w:t>
      </w:r>
      <w:r w:rsidR="005B36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го</w:t>
      </w:r>
      <w:r w:rsidR="00457B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удового семестра студ. отряд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76448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764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CF75550" w14:textId="77777777" w:rsidR="00B76448" w:rsidRPr="00A55169" w:rsidRDefault="00B764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D133C" w:rsidRPr="00A55169">
        <w:rPr>
          <w:rFonts w:ascii="Times New Roman" w:hAnsi="Times New Roman"/>
          <w:sz w:val="28"/>
          <w:szCs w:val="28"/>
        </w:rPr>
        <w:t xml:space="preserve">Посвящение в студенты под хруст ябл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346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радицион. фестивале</w:t>
      </w:r>
      <w:r w:rsidR="00FD1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</w:t>
      </w:r>
      <w:r w:rsidR="006B56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</w:t>
      </w:r>
      <w:r w:rsidR="00FD1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тва первокурсников «Зелёное яблоко»</w:t>
      </w:r>
      <w:r w:rsidR="00D346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О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D1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D1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.</w:t>
      </w:r>
    </w:p>
    <w:p w14:paraId="7790A817" w14:textId="77777777" w:rsidR="00FD133C" w:rsidRPr="00A55169" w:rsidRDefault="003A24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5790A" w:rsidRPr="00A55169">
        <w:rPr>
          <w:rFonts w:ascii="Times New Roman" w:hAnsi="Times New Roman"/>
          <w:sz w:val="28"/>
          <w:szCs w:val="28"/>
        </w:rPr>
        <w:t xml:space="preserve">Проверку эффективности выдержали не все вуз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9579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ходе мониторинга все 4 вуза: СОГМА, СОГУ, СКГМИ, ГГАУ выдержали проверку на эффективност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579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579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38D65E2" w14:textId="77777777" w:rsidR="0095790A" w:rsidRPr="00A55169" w:rsidRDefault="009579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C057F" w:rsidRPr="00A55169">
        <w:rPr>
          <w:rFonts w:ascii="Times New Roman" w:hAnsi="Times New Roman"/>
          <w:sz w:val="28"/>
          <w:szCs w:val="28"/>
        </w:rPr>
        <w:t xml:space="preserve">Пропустил лекцию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346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="00BC05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кры</w:t>
      </w:r>
      <w:r w:rsidR="00D346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е</w:t>
      </w:r>
      <w:r w:rsidR="00BC057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</w:t>
      </w:r>
      <w:r w:rsidR="00D346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BC057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 лаборатори</w:t>
      </w:r>
      <w:r w:rsidR="00D346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BC057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новац. образоват. технологий</w:t>
      </w:r>
      <w:r w:rsidR="00D346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О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C05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C057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28A3563" w14:textId="77777777" w:rsidR="00BC057F" w:rsidRPr="00A55169" w:rsidRDefault="009509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Сегодня они – звёзды</w:t>
      </w:r>
      <w:r w:rsidR="006B564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4B41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бедители респ. фестиваля «Студенческая весна-2012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B41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B41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B2F1032" w14:textId="77777777" w:rsidR="004B41B5" w:rsidRPr="00A55169" w:rsidRDefault="004B41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Слово – молодым учён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346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6B56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уч.-пра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нф. «Актуальные проблемы современной науки»</w:t>
      </w:r>
      <w:r w:rsidR="00D346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О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мая. – С. 8.</w:t>
      </w:r>
    </w:p>
    <w:p w14:paraId="078D4A53" w14:textId="77777777" w:rsidR="004B41B5" w:rsidRPr="00A55169" w:rsidRDefault="00AE47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Стипендия – за вклад в развитие эконом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удентка СОГУ И. Сиу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укаева И. (4154)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достоена стипендии им. Е</w:t>
      </w:r>
      <w:r w:rsidR="00D346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йдара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апр. – С. 5.</w:t>
      </w:r>
    </w:p>
    <w:p w14:paraId="526904E1" w14:textId="77777777" w:rsidR="00AE4755" w:rsidRPr="00A55169" w:rsidRDefault="001317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Студенческие шутки пойдут в нар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346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финал</w:t>
      </w:r>
      <w:r w:rsidR="00D346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Осет. лиги КВН, организ</w:t>
      </w:r>
      <w:r w:rsidR="006B564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-вом по делам молодёжи, физкультуры и спорта РСО-А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сент. – С. 6.</w:t>
      </w:r>
    </w:p>
    <w:p w14:paraId="21ED0475" w14:textId="77777777" w:rsidR="001317B9" w:rsidRPr="00A55169" w:rsidRDefault="00AD56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Таланты студентов не сбавляют оборо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</w:t>
      </w:r>
      <w:r w:rsidR="00D346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ртовала «Студенческая весна-2012»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апр. – С. 6.</w:t>
      </w:r>
    </w:p>
    <w:p w14:paraId="1CD0B261" w14:textId="77777777" w:rsidR="00AD568C" w:rsidRPr="00A55169" w:rsidRDefault="00AD56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Хорошими специалистами не рождаются, а становятся</w:t>
      </w:r>
      <w:r w:rsidR="006B564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D60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ждение лучших студ. отрядов Сев. Осетии в РДТТ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окт. – С. 3.</w:t>
      </w:r>
    </w:p>
    <w:p w14:paraId="0D57FDB8" w14:textId="77777777" w:rsidR="00AD568C" w:rsidRPr="00A55169" w:rsidRDefault="005B58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808FA" w:rsidRPr="00A55169">
        <w:rPr>
          <w:rFonts w:ascii="Times New Roman" w:hAnsi="Times New Roman"/>
          <w:sz w:val="28"/>
          <w:szCs w:val="28"/>
        </w:rPr>
        <w:t xml:space="preserve">Хорошо «варить» может только «горячая» го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D60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1808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808FA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="001808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</w:t>
      </w:r>
      <w:r w:rsidR="005D60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1808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теллект. игр</w:t>
      </w:r>
      <w:r w:rsidR="005D60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="001808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орячие головы». организ. интеллект. клубом «Альбус» и М-вом по делам молодёжи, физ. культуры </w:t>
      </w:r>
      <w:r w:rsidR="006B56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1808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а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808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808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03AD4474" w14:textId="77777777" w:rsidR="001808FA" w:rsidRPr="00A55169" w:rsidRDefault="001808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F7AB1" w:rsidRPr="00A55169">
        <w:rPr>
          <w:rFonts w:ascii="Times New Roman" w:hAnsi="Times New Roman"/>
          <w:sz w:val="28"/>
          <w:szCs w:val="28"/>
        </w:rPr>
        <w:t xml:space="preserve">Ценные кадры для педагогического сообщ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F7A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ИПКРО состоялся открытый диалог начинающих педагогов с министром образования и науки РСО-А А. О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гоев А. (4159)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F7A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, ректором СОГПИ Л. Кучиевой и дек. пед. фак. СОГУ З. Гобе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бети З. (4159)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F7A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F7A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2927C9FE" w14:textId="77777777" w:rsidR="006F7AB1" w:rsidRPr="00A55169" w:rsidRDefault="005E67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иты Г.</w:t>
      </w:r>
      <w:r w:rsidRPr="00A55169">
        <w:rPr>
          <w:rFonts w:ascii="Times New Roman" w:hAnsi="Times New Roman"/>
          <w:sz w:val="28"/>
          <w:szCs w:val="28"/>
        </w:rPr>
        <w:t xml:space="preserve"> Аланы арæзгæ хид / Мамиты Гера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июнь. – Ф. 3.</w:t>
      </w:r>
    </w:p>
    <w:p w14:paraId="767CE36C" w14:textId="77777777" w:rsidR="005E675E" w:rsidRPr="00A55169" w:rsidRDefault="005E675E" w:rsidP="00FA7002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и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hAnsi="Times New Roman"/>
          <w:b/>
          <w:sz w:val="28"/>
          <w:szCs w:val="28"/>
        </w:rPr>
        <w:instrText>Мамиев Г. 4160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ст воздвигнутый </w:t>
      </w:r>
      <w:r w:rsidR="005D60DA" w:rsidRPr="00A55169">
        <w:rPr>
          <w:rFonts w:ascii="Times New Roman" w:hAnsi="Times New Roman"/>
          <w:sz w:val="28"/>
          <w:szCs w:val="28"/>
        </w:rPr>
        <w:t>Ала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агк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куев А. (4160)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, канд. техн. наук ГГАУ].</w:t>
      </w:r>
    </w:p>
    <w:p w14:paraId="302D9162" w14:textId="77777777" w:rsidR="005E675E" w:rsidRPr="00A55169" w:rsidRDefault="00E732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и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hAnsi="Times New Roman"/>
          <w:b/>
          <w:sz w:val="28"/>
          <w:szCs w:val="28"/>
        </w:rPr>
        <w:instrText>Мамиева И. 4161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иофаковцы не подкача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пускниках бакалавриата биофака СОГУ 2011 г. М. Мина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накова М. (4161)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В. Мам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аев В</w:instrText>
      </w:r>
      <w:r w:rsidR="00DB50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талий</w:instrText>
      </w:r>
      <w:r w:rsidR="006B56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4161)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А. Дря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ряев А</w:instrText>
      </w:r>
      <w:r w:rsidR="00FA39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мат</w:instrText>
      </w:r>
      <w:r w:rsidR="006B56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4161)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И. Мам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мая. – С. 7.</w:t>
      </w:r>
    </w:p>
    <w:p w14:paraId="5F2F2CD9" w14:textId="77777777" w:rsidR="00E732F1" w:rsidRPr="00A55169" w:rsidRDefault="005D60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="006D4C03" w:rsidRPr="00A55169">
        <w:rPr>
          <w:rFonts w:ascii="Times New Roman" w:hAnsi="Times New Roman"/>
          <w:b/>
          <w:sz w:val="28"/>
          <w:szCs w:val="28"/>
        </w:rPr>
        <w:t>Д</w:t>
      </w:r>
      <w:r w:rsidR="006B5642" w:rsidRPr="00A55169">
        <w:rPr>
          <w:rFonts w:ascii="Times New Roman" w:hAnsi="Times New Roman"/>
          <w:b/>
          <w:sz w:val="28"/>
          <w:szCs w:val="28"/>
        </w:rPr>
        <w:t>з</w:t>
      </w:r>
      <w:r w:rsidR="006D4C03"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hAnsi="Times New Roman"/>
          <w:b/>
          <w:sz w:val="28"/>
          <w:szCs w:val="28"/>
        </w:rPr>
        <w:instrText>Мамсуров Т. Дз. 4162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6D4C03" w:rsidRPr="00A55169">
        <w:rPr>
          <w:rFonts w:ascii="Times New Roman" w:hAnsi="Times New Roman"/>
          <w:sz w:val="28"/>
          <w:szCs w:val="28"/>
        </w:rPr>
        <w:t xml:space="preserve"> Беседа с поколением «</w:t>
      </w:r>
      <w:r w:rsidR="006D4C03" w:rsidRPr="00A55169">
        <w:rPr>
          <w:rFonts w:ascii="Times New Roman" w:hAnsi="Times New Roman"/>
          <w:sz w:val="28"/>
          <w:szCs w:val="28"/>
          <w:lang w:val="en-US"/>
        </w:rPr>
        <w:t>The</w:t>
      </w:r>
      <w:r w:rsidR="006D4C03" w:rsidRPr="00A55169">
        <w:rPr>
          <w:rFonts w:ascii="Times New Roman" w:hAnsi="Times New Roman"/>
          <w:sz w:val="28"/>
          <w:szCs w:val="28"/>
        </w:rPr>
        <w:t xml:space="preserve"> </w:t>
      </w:r>
      <w:r w:rsidR="006D4C03" w:rsidRPr="00A55169">
        <w:rPr>
          <w:rFonts w:ascii="Times New Roman" w:hAnsi="Times New Roman"/>
          <w:sz w:val="28"/>
          <w:szCs w:val="28"/>
          <w:lang w:val="en-US"/>
        </w:rPr>
        <w:t>best</w:t>
      </w:r>
      <w:r w:rsidR="006D4C03" w:rsidRPr="00A55169">
        <w:rPr>
          <w:rFonts w:ascii="Times New Roman" w:hAnsi="Times New Roman"/>
          <w:sz w:val="28"/>
          <w:szCs w:val="28"/>
        </w:rPr>
        <w:t xml:space="preserve">» : о жизненных дорогах и профессиональных мостах </w:t>
      </w:r>
      <w:r w:rsidR="006D4C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Главы респ. 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-А Т.</w:t>
      </w:r>
      <w:r w:rsidR="006D4C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Мамсурова с выпускниками сев.-осет. школ, ставших первокурсниками престижных рос. вузов] // Слово. – 2012. – 21 авг. – С. 1, 7.</w:t>
      </w:r>
    </w:p>
    <w:p w14:paraId="2FD86F47" w14:textId="77777777" w:rsidR="006D4C03" w:rsidRPr="00A55169" w:rsidRDefault="00A77F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з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hAnsi="Times New Roman"/>
          <w:b/>
          <w:sz w:val="28"/>
          <w:szCs w:val="28"/>
        </w:rPr>
        <w:instrText>Марзоев А. 4163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гостях у профессора А. Марзо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-ром биофизики, зав. каф. технологии пищевых продуктов СОГУ им. К. Хетагурова А. Марзоевым об исследованиях в обл. химии / записала Т.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Т. 4163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6 июня. – С. 3.</w:t>
      </w:r>
    </w:p>
    <w:p w14:paraId="1D31C698" w14:textId="77777777" w:rsidR="00E6481D" w:rsidRPr="00A55169" w:rsidRDefault="008519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еждународный опыт – осетинским студент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подаватели СОГУ поедут в </w:t>
      </w:r>
      <w:r w:rsidR="00772A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ма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мания 4164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ю по прогр</w:t>
      </w:r>
      <w:r w:rsidR="005D60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ад. обмена ДААД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сент. – С. 8.</w:t>
      </w:r>
    </w:p>
    <w:p w14:paraId="199C79DB" w14:textId="77777777" w:rsidR="00851959" w:rsidRPr="00A55169" w:rsidRDefault="00772A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ерзл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hAnsi="Times New Roman"/>
          <w:b/>
          <w:sz w:val="28"/>
          <w:szCs w:val="28"/>
        </w:rPr>
        <w:instrText>Мерзлов В. 4165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чество работы преподавателя должен оценивать… студен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метод. работы СКГМИ, доц. В. Мерзловым / записал В. Ка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ев В. 4165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7 июля. – С. 3.</w:t>
      </w:r>
    </w:p>
    <w:p w14:paraId="22FB88B9" w14:textId="77777777" w:rsidR="003D18C9" w:rsidRPr="00A55169" w:rsidRDefault="003D18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нник М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hAnsi="Times New Roman"/>
          <w:b/>
          <w:sz w:val="28"/>
          <w:szCs w:val="28"/>
        </w:rPr>
        <w:instrText>Минник М. А. (4166)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5D60DA" w:rsidRPr="00A55169">
        <w:rPr>
          <w:rFonts w:ascii="Times New Roman" w:hAnsi="Times New Roman"/>
          <w:b/>
          <w:sz w:val="28"/>
          <w:szCs w:val="28"/>
        </w:rPr>
        <w:t>ария Александров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етеран труда, доц. каф. иностр. языков Владикавказского ин-та управления : 1928-2012 : некролог] // Северная Осетия. – 2012. – 22 марта. – С. 5.</w:t>
      </w:r>
    </w:p>
    <w:p w14:paraId="26B8E398" w14:textId="77777777" w:rsidR="00772A22" w:rsidRPr="00A55169" w:rsidRDefault="001658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ра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56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642" w:rsidRPr="00A55169">
        <w:rPr>
          <w:rFonts w:ascii="Times New Roman" w:hAnsi="Times New Roman"/>
          <w:b/>
          <w:sz w:val="28"/>
          <w:szCs w:val="28"/>
        </w:rPr>
        <w:instrText>Мурадова Т. 4167</w:instrText>
      </w:r>
      <w:r w:rsidR="006B56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исло абитуриентов СОГУ растё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секретарь приёмной комиссии СОГУ Т. Мурадова / записала М. Мако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июля. – С. 4.</w:t>
      </w:r>
    </w:p>
    <w:p w14:paraId="1E001583" w14:textId="77777777" w:rsidR="00165856" w:rsidRPr="00A55169" w:rsidRDefault="009300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н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49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496A" w:rsidRPr="00A55169">
        <w:rPr>
          <w:rFonts w:ascii="Times New Roman" w:hAnsi="Times New Roman"/>
          <w:b/>
          <w:sz w:val="28"/>
          <w:szCs w:val="28"/>
        </w:rPr>
        <w:instrText>Наниева А. 4168</w:instrText>
      </w:r>
      <w:r w:rsidR="006849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игрой по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D60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вузов. фестивал</w:t>
      </w:r>
      <w:r w:rsidR="005D60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Шаг вперёд» по игре «Брейн-ринг»</w:t>
      </w:r>
      <w:r w:rsidR="005D60D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ОГМ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Нан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янв. – С. 12.</w:t>
      </w:r>
    </w:p>
    <w:p w14:paraId="04460D86" w14:textId="77777777" w:rsidR="009300F2" w:rsidRPr="00A55169" w:rsidRDefault="00D20C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49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496A" w:rsidRPr="00A55169">
        <w:rPr>
          <w:rFonts w:ascii="Times New Roman" w:hAnsi="Times New Roman"/>
          <w:b/>
          <w:sz w:val="28"/>
          <w:szCs w:val="28"/>
        </w:rPr>
        <w:instrText>Николаев С. 4169</w:instrText>
      </w:r>
      <w:r w:rsidR="006849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ртофель – в бункер, комки – в сторо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оф. ГГАУ Сергей Ка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49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49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аев С. (4169)</w:instrText>
      </w:r>
      <w:r w:rsidR="006849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чил патент на картофелеуборочный комбайн, предназн. для уборки картофеля на тяжёлых и супертяжёлых почвах] / С. Никол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сент. – С. 4.</w:t>
      </w:r>
    </w:p>
    <w:p w14:paraId="0E81735F" w14:textId="77777777" w:rsidR="00D20CE2" w:rsidRPr="00A55169" w:rsidRDefault="001731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ые возможности для российских студент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студен</w:t>
      </w:r>
      <w:r w:rsidR="006849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е фак. междунар. отношений СОГУ Ирине Сиу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49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49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укаева И. (4170)</w:instrText>
      </w:r>
      <w:r w:rsidR="00956D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4190)</w:instrText>
      </w:r>
      <w:r w:rsidR="006849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ставшей стипендиантом фонда им. Е</w:t>
      </w:r>
      <w:r w:rsidR="005D60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йдара] // Слово. – 2012. – 10 апр. – С. 2.</w:t>
      </w:r>
    </w:p>
    <w:p w14:paraId="1733C500" w14:textId="77777777" w:rsidR="001731CB" w:rsidRPr="00A55169" w:rsidRDefault="008B7A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овый союз – новые возмож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исоединении Владикавк. пед. колледжа к Сев.-Осет. гос. пед. ин-ту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сент. – С. 9.</w:t>
      </w:r>
    </w:p>
    <w:p w14:paraId="38196166" w14:textId="77777777" w:rsidR="008B7A60" w:rsidRPr="00A55169" w:rsidRDefault="00455D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рве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49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496A" w:rsidRPr="00A55169">
        <w:rPr>
          <w:rFonts w:ascii="Times New Roman" w:hAnsi="Times New Roman"/>
          <w:b/>
          <w:sz w:val="28"/>
          <w:szCs w:val="28"/>
        </w:rPr>
        <w:instrText>Норвегия 4172</w:instrText>
      </w:r>
      <w:r w:rsidR="006849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жские партнёры – за продолжение сотрудничества</w:t>
      </w:r>
      <w:r w:rsidR="00C736E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 СОГУ] // Слово. – 2012. – 2 марта. – С. 4.</w:t>
      </w:r>
    </w:p>
    <w:p w14:paraId="40BA5C13" w14:textId="77777777" w:rsidR="00455D64" w:rsidRPr="00A55169" w:rsidRDefault="001C37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н был душой студентов</w:t>
      </w:r>
      <w:r w:rsidR="00C736E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[памяти доц. каф. рус. лит. СОГУ, канд. филолог. наук Сергея Викторовича Архип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8496A" w:rsidRPr="00A55169">
        <w:rPr>
          <w:rFonts w:ascii="Times New Roman" w:hAnsi="Times New Roman"/>
          <w:sz w:val="28"/>
          <w:szCs w:val="28"/>
        </w:rPr>
        <w:instrText xml:space="preserve"> XE "Архипов С. В. (417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июля. – С. 4.</w:t>
      </w:r>
    </w:p>
    <w:p w14:paraId="486B0C75" w14:textId="77777777" w:rsidR="001C37F0" w:rsidRPr="00A55169" w:rsidRDefault="00D953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Он – человек, которому мы верим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ф., дек. каф. угол. процесса и криминалистики юрид. фак. СОГУ, адвокате потерпевших матерей Беслана Таймуразе Бецаевиче Чедже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49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49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джемов Т. Б. (4174)</w:instrText>
      </w:r>
      <w:r w:rsidR="006849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авг. – С. 2.</w:t>
      </w:r>
    </w:p>
    <w:p w14:paraId="4DC9D040" w14:textId="77777777" w:rsidR="00D953AB" w:rsidRPr="00A55169" w:rsidRDefault="003669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икин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49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496A" w:rsidRPr="00A55169">
        <w:rPr>
          <w:rFonts w:ascii="Times New Roman" w:hAnsi="Times New Roman"/>
          <w:b/>
          <w:sz w:val="28"/>
          <w:szCs w:val="28"/>
        </w:rPr>
        <w:instrText>Осикина Р. 4175</w:instrText>
      </w:r>
      <w:r w:rsidR="006849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бы не допустить экологическую катастроф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учёных СКГМИ на Междунар. форуме учёных в Болга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49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49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лгария 4175</w:instrText>
      </w:r>
      <w:r w:rsidR="006849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] / Р. Осик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окт. – С. 2.</w:t>
      </w:r>
    </w:p>
    <w:p w14:paraId="524708BB" w14:textId="77777777" w:rsidR="00366919" w:rsidRPr="00A55169" w:rsidRDefault="00AF2D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æты З.</w:t>
      </w:r>
      <w:r w:rsidRPr="00A55169">
        <w:rPr>
          <w:rFonts w:ascii="Times New Roman" w:hAnsi="Times New Roman"/>
          <w:sz w:val="28"/>
          <w:szCs w:val="28"/>
        </w:rPr>
        <w:t xml:space="preserve"> Факультеты бæрæгбон / Пагæты Заре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мартъи. – Ф. 3-4.</w:t>
      </w:r>
    </w:p>
    <w:p w14:paraId="0A26D3D7" w14:textId="77777777" w:rsidR="00AF2DB9" w:rsidRPr="00A55169" w:rsidRDefault="00AF2DB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49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496A" w:rsidRPr="00A55169">
        <w:rPr>
          <w:rFonts w:ascii="Times New Roman" w:hAnsi="Times New Roman"/>
          <w:b/>
          <w:sz w:val="28"/>
          <w:szCs w:val="28"/>
        </w:rPr>
        <w:instrText>Пагаева З. 4176</w:instrText>
      </w:r>
      <w:r w:rsidR="006849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здник факульте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едагогич. фак. СОГУ – 25 лет].</w:t>
      </w:r>
    </w:p>
    <w:p w14:paraId="0E9993C9" w14:textId="77777777" w:rsidR="00AF2DB9" w:rsidRPr="00A55169" w:rsidRDefault="004069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дагогический факультет СОГУ празднует 25-летний юбиле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8 февр. – С. 3.</w:t>
      </w:r>
    </w:p>
    <w:p w14:paraId="34C72DBC" w14:textId="77777777" w:rsidR="00406923" w:rsidRPr="00A55169" w:rsidRDefault="004069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ахтий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849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496A" w:rsidRPr="00A55169">
        <w:rPr>
          <w:rFonts w:ascii="Times New Roman" w:hAnsi="Times New Roman"/>
          <w:b/>
          <w:sz w:val="28"/>
          <w:szCs w:val="28"/>
        </w:rPr>
        <w:instrText>Плахтий С. 4178</w:instrText>
      </w:r>
      <w:r w:rsidR="006849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н был настоящим профессионалом и интеллигентным человек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учёного и педагога, д-ра мед. наук, проф., проректора по лечебной работе, зав. к</w:t>
      </w:r>
      <w:r w:rsidR="00634B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ф. дерматовенерологии СОГМА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Тото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849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849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оонов Б. А. (4178)</w:instrText>
      </w:r>
      <w:r w:rsidR="006849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С. Плахтий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дек. – С. 4.</w:t>
      </w:r>
    </w:p>
    <w:p w14:paraId="5832431D" w14:textId="77777777" w:rsidR="00406923" w:rsidRPr="00A55169" w:rsidRDefault="000B2C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Полку журналистов прибы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церемонии вручения дипломов выпускник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ак. журналистики СОГУ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июля. – С. 1.</w:t>
      </w:r>
    </w:p>
    <w:p w14:paraId="1B4583C2" w14:textId="77777777" w:rsidR="000B2C41" w:rsidRPr="00A55169" w:rsidRDefault="007B6D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биева З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3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3E5F" w:rsidRPr="00A55169">
        <w:rPr>
          <w:rFonts w:ascii="Times New Roman" w:hAnsi="Times New Roman"/>
          <w:b/>
          <w:sz w:val="28"/>
          <w:szCs w:val="28"/>
        </w:rPr>
        <w:instrText>Салбиева З. И. 4180</w:instrText>
      </w:r>
      <w:r w:rsidR="00923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ркоман – это всегда угроз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ектором ВИУ Зитой Ибрагимовной Салбиевой и дек. фак. очного обучения ин-та Нонной Юрьевной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23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3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а Н. Ю. 4180</w:instrText>
      </w:r>
      <w:r w:rsidR="00923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о тестировании студентов на употребление наркотиков / записала В. Зан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23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3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ева В. 4180</w:instrText>
      </w:r>
      <w:r w:rsidR="00923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3 янв. – С. 5.</w:t>
      </w:r>
    </w:p>
    <w:p w14:paraId="54DC633F" w14:textId="77777777" w:rsidR="0080715B" w:rsidRPr="00A55169" w:rsidRDefault="008071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Каст фесты сырх дипломтимæ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июль. – Ф. 1.</w:t>
      </w:r>
    </w:p>
    <w:p w14:paraId="25D84373" w14:textId="77777777" w:rsidR="007B6D49" w:rsidRPr="00A55169" w:rsidRDefault="0080715B" w:rsidP="00FA700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23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3E5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утиева Т. 4181-4183</w:instrText>
      </w:r>
      <w:r w:rsidR="00923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кон</w:t>
      </w:r>
      <w:r w:rsidR="00634B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чили учёбу с красным диплом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94 студента СКГМИ в этом году].</w:t>
      </w:r>
    </w:p>
    <w:p w14:paraId="74A06B44" w14:textId="77777777" w:rsidR="0048111E" w:rsidRPr="00A55169" w:rsidRDefault="008071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8111E" w:rsidRPr="00A55169">
        <w:rPr>
          <w:rFonts w:ascii="Times New Roman" w:hAnsi="Times New Roman"/>
          <w:sz w:val="28"/>
          <w:szCs w:val="28"/>
        </w:rPr>
        <w:t xml:space="preserve">Царды дæргъвæтин фæндæгтыл </w:t>
      </w:r>
      <w:r w:rsidRPr="00A55169">
        <w:rPr>
          <w:rFonts w:ascii="Times New Roman" w:hAnsi="Times New Roman"/>
          <w:sz w:val="28"/>
          <w:szCs w:val="28"/>
        </w:rPr>
        <w:t xml:space="preserve">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4811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811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493FFD66" w14:textId="77777777" w:rsidR="007B6D49" w:rsidRPr="00A55169" w:rsidRDefault="0080715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811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длительных путях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811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 выпускников фак. механики ГСХИ 1962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6E908E6" w14:textId="77777777" w:rsidR="00AA1F18" w:rsidRPr="00A55169" w:rsidRDefault="004811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A1F18" w:rsidRPr="00A55169">
        <w:rPr>
          <w:rFonts w:ascii="Times New Roman" w:hAnsi="Times New Roman"/>
          <w:sz w:val="28"/>
          <w:szCs w:val="28"/>
        </w:rPr>
        <w:t xml:space="preserve">Аразæг – кадджын у дæ ном </w:t>
      </w:r>
      <w:r w:rsidRPr="00A55169">
        <w:rPr>
          <w:rFonts w:ascii="Times New Roman" w:hAnsi="Times New Roman"/>
          <w:sz w:val="28"/>
          <w:szCs w:val="28"/>
        </w:rPr>
        <w:t xml:space="preserve">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AA1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AA1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2507270A" w14:textId="77777777" w:rsidR="001A441D" w:rsidRPr="00A55169" w:rsidRDefault="0048111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A1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ав</w:t>
      </w:r>
      <w:r w:rsidR="00634B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е имя – строите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AA1F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хитектурно-строит. фак. СКГМИ торжественно отметил своё 50-лет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E71690D" w14:textId="77777777" w:rsidR="00AA1F18" w:rsidRPr="00A55169" w:rsidRDefault="00A64C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ГМИ вошёл в число лучших вузов стран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 результатам мониторинга Координац.-аналитич. центра содействия трудоустройству выпускников учреждений проф. образования Минобрнауки РФ за 2011 г.] // Владикавказ. – 2012. – 31 марта. – С. 2.</w:t>
      </w:r>
    </w:p>
    <w:p w14:paraId="7FD7D6F5" w14:textId="77777777" w:rsidR="00A64CBC" w:rsidRPr="00A55169" w:rsidRDefault="00F70D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ъодтаты Э.</w:t>
      </w:r>
      <w:r w:rsidRPr="00A55169">
        <w:rPr>
          <w:rFonts w:ascii="Times New Roman" w:hAnsi="Times New Roman"/>
          <w:sz w:val="28"/>
          <w:szCs w:val="28"/>
        </w:rPr>
        <w:t xml:space="preserve"> Хъысмæтæй разы куы уай… / Скъодтаты Эльбр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июнь. – Ф. 3.</w:t>
      </w:r>
    </w:p>
    <w:p w14:paraId="165E80E6" w14:textId="77777777" w:rsidR="00F70D2E" w:rsidRPr="00A55169" w:rsidRDefault="00F70D2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дт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56D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56DA2" w:rsidRPr="00A55169">
        <w:rPr>
          <w:rFonts w:ascii="Times New Roman" w:hAnsi="Times New Roman"/>
          <w:b/>
          <w:sz w:val="28"/>
          <w:szCs w:val="28"/>
        </w:rPr>
        <w:instrText>Скодтаев Э. 4185</w:instrText>
      </w:r>
      <w:r w:rsidR="00956D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гда ты доволен судьб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ректоре ГГАУ, мастере спорта междунар. кл. по мотокроссу Цара Ги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56D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56D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оев Ц. 4185</w:instrText>
      </w:r>
      <w:r w:rsidR="00956D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4283AFD3" w14:textId="77777777" w:rsidR="00F70D2E" w:rsidRPr="00A55169" w:rsidRDefault="00C413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епц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56D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56DA2" w:rsidRPr="00A55169">
        <w:rPr>
          <w:rFonts w:ascii="Times New Roman" w:hAnsi="Times New Roman"/>
          <w:b/>
          <w:sz w:val="28"/>
          <w:szCs w:val="28"/>
        </w:rPr>
        <w:instrText>Слепцова И. 4186</w:instrText>
      </w:r>
      <w:r w:rsidR="00956D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луг всему го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зобретениях мол. учёных ГГАУ] / Ирина Слепцова //</w:t>
      </w:r>
      <w:r w:rsidR="00634B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оды Кавказа. – 2012. – Ок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9). – С. 7.</w:t>
      </w:r>
    </w:p>
    <w:p w14:paraId="50FD1B4D" w14:textId="77777777" w:rsidR="00C41342" w:rsidRPr="00A55169" w:rsidRDefault="00CA191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бол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56D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56DA2" w:rsidRPr="00A55169">
        <w:rPr>
          <w:rFonts w:ascii="Times New Roman" w:hAnsi="Times New Roman"/>
          <w:b/>
          <w:sz w:val="28"/>
          <w:szCs w:val="28"/>
        </w:rPr>
        <w:instrText>Соболева Н. 4187</w:instrText>
      </w:r>
      <w:r w:rsidR="00956D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м, люди в белых халат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лагодарность проф.-преп. составу СОГМА от родителей выпускников СОГМА 2012 г.] / Наталья Собол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дек. – С. 4.</w:t>
      </w:r>
    </w:p>
    <w:p w14:paraId="190D3729" w14:textId="77777777" w:rsidR="00CA1911" w:rsidRPr="00A55169" w:rsidRDefault="005347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ченко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56D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56DA2" w:rsidRPr="00A55169">
        <w:rPr>
          <w:rFonts w:ascii="Times New Roman" w:hAnsi="Times New Roman"/>
          <w:b/>
          <w:sz w:val="28"/>
          <w:szCs w:val="28"/>
        </w:rPr>
        <w:instrText>Старченко Д. 4188</w:instrText>
      </w:r>
      <w:r w:rsidR="00956D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уденты задали вопрос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СКГ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удентов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РЛС МВД по РСО-А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634B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В. Трюх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56D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56D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рюханов В. 4188</w:instrText>
      </w:r>
      <w:r w:rsidR="00956D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] / Дмитрий Старченко // Территория 02. – 2012. – 8-13 апр. – С. 3.</w:t>
      </w:r>
    </w:p>
    <w:p w14:paraId="2B09DFBC" w14:textId="77777777" w:rsidR="00534706" w:rsidRPr="00A55169" w:rsidRDefault="00DE70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езиденты стипенд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сент. – Ф. 1.</w:t>
      </w:r>
    </w:p>
    <w:p w14:paraId="34D8FFD9" w14:textId="77777777" w:rsidR="00DE7071" w:rsidRPr="00A55169" w:rsidRDefault="00DE707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типендия Президента </w:t>
      </w:r>
      <w:r w:rsidRPr="00A55169">
        <w:rPr>
          <w:rFonts w:ascii="Times New Roman" w:hAnsi="Times New Roman"/>
          <w:sz w:val="28"/>
          <w:szCs w:val="28"/>
        </w:rPr>
        <w:t>[России в размере 30 тыс. долларов удостоена студентка фак. междунар. отношений СОГУ Ирина Ток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56DA2" w:rsidRPr="00A55169">
        <w:rPr>
          <w:rFonts w:ascii="Times New Roman" w:hAnsi="Times New Roman"/>
          <w:sz w:val="28"/>
          <w:szCs w:val="28"/>
        </w:rPr>
        <w:instrText xml:space="preserve"> XE "Токаева И. (418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03DBE56D" w14:textId="77777777" w:rsidR="00DE7071" w:rsidRPr="00A55169" w:rsidRDefault="00113A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уденка СОГУ стала стипендиантом фонда им. Е. Гайдар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рина Сиукаева проходит стажировку в одном из ун-тов США для проведения совместного  с амер. коллегами исследования в обл. экономики] // Владикавказ. – 2012. – 7 апр. – С. 1.</w:t>
      </w:r>
    </w:p>
    <w:p w14:paraId="25FD45EA" w14:textId="77777777" w:rsidR="00113A58" w:rsidRPr="00A55169" w:rsidRDefault="004930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уденты ГГАУ вырастили урожай цитрусовых в университетской оранжере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7 дек. – С. 4.</w:t>
      </w:r>
    </w:p>
    <w:p w14:paraId="006FE825" w14:textId="77777777" w:rsidR="0049300F" w:rsidRPr="00A55169" w:rsidRDefault="00F84E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абол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56D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56DA2" w:rsidRPr="00A55169">
        <w:rPr>
          <w:rFonts w:ascii="Times New Roman" w:hAnsi="Times New Roman"/>
          <w:b/>
          <w:sz w:val="28"/>
          <w:szCs w:val="28"/>
        </w:rPr>
        <w:instrText>Таболова Т. 4192</w:instrText>
      </w:r>
      <w:r w:rsidR="00956D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ростный стройотряд» стартов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Ком. по нац. политике и делам молодёжи Парламента РСО-А, пред. правления регион. отд-ния объед. «Российские строительные отряды» Т. Таболовой / записал Е. Измай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56D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56D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змайлов Е. 4192</w:instrText>
      </w:r>
      <w:r w:rsidR="00956D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июня. – С. 4.</w:t>
      </w:r>
    </w:p>
    <w:p w14:paraId="60298784" w14:textId="77777777" w:rsidR="00467D0C" w:rsidRPr="00A55169" w:rsidRDefault="00507D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хохов Б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56D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56DA2" w:rsidRPr="00A55169">
        <w:rPr>
          <w:rFonts w:ascii="Times New Roman" w:hAnsi="Times New Roman"/>
          <w:b/>
          <w:sz w:val="28"/>
          <w:szCs w:val="28"/>
        </w:rPr>
        <w:instrText>Тахохов Б. А. 4193</w:instrText>
      </w:r>
      <w:r w:rsidR="00956D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Это особое состояние души»</w:t>
      </w:r>
      <w:r w:rsidR="00956DA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5 янв. – Татианин день студентов : беседа с дек. фак. психологии и социологии </w:t>
      </w:r>
      <w:r w:rsidR="00634B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ГУ, д-ром пед. наук, проф.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Тахоховым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56D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56D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4193</w:instrText>
      </w:r>
      <w:r w:rsidR="00956D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янв. – С. 1, 3.</w:t>
      </w:r>
    </w:p>
    <w:p w14:paraId="3440B603" w14:textId="77777777" w:rsidR="00507D48" w:rsidRPr="00A55169" w:rsidRDefault="00650A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4A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4AFF" w:rsidRPr="00A55169">
        <w:rPr>
          <w:rFonts w:ascii="Times New Roman" w:hAnsi="Times New Roman"/>
          <w:b/>
          <w:sz w:val="28"/>
          <w:szCs w:val="28"/>
        </w:rPr>
        <w:instrText>Тезиева М. 4194, 4195</w:instrText>
      </w:r>
      <w:r w:rsidR="00114A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иалог культур и диалог бескультурья </w:t>
      </w:r>
      <w:r w:rsidR="00634BE0" w:rsidRPr="00A55169">
        <w:rPr>
          <w:rFonts w:ascii="Times New Roman" w:hAnsi="Times New Roman"/>
          <w:sz w:val="28"/>
          <w:szCs w:val="28"/>
        </w:rPr>
        <w:t xml:space="preserve">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634BE0" w:rsidRPr="00A55169">
        <w:rPr>
          <w:rFonts w:ascii="Times New Roman" w:hAnsi="Times New Roman"/>
          <w:sz w:val="28"/>
          <w:szCs w:val="28"/>
        </w:rPr>
        <w:t>«круглый стол» «Мир на Кавказе – дело молодых», посвящ. 20-й годовщине трагич. событий осени 1992 г.</w:t>
      </w:r>
      <w:r w:rsidRPr="00A55169">
        <w:rPr>
          <w:rFonts w:ascii="Times New Roman" w:hAnsi="Times New Roman"/>
          <w:sz w:val="28"/>
          <w:szCs w:val="28"/>
        </w:rPr>
        <w:t xml:space="preserve"> в зале ЮНЕСКО СО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дина Тезиева // Владикавказ. – 2012. – 1 нояб. – С. 1-2.</w:t>
      </w:r>
    </w:p>
    <w:p w14:paraId="319354FA" w14:textId="77777777" w:rsidR="00650A3B" w:rsidRPr="00A55169" w:rsidRDefault="001D74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«Осенний блюз» от института м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Мадина Тезиева // Владикавказ. – 2012. – 31 окт. – С. 5.</w:t>
      </w:r>
    </w:p>
    <w:p w14:paraId="7C2FC406" w14:textId="77777777" w:rsidR="001D7444" w:rsidRPr="00A55169" w:rsidRDefault="000D58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мир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4A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4AFF" w:rsidRPr="00A55169">
        <w:rPr>
          <w:rFonts w:ascii="Times New Roman" w:hAnsi="Times New Roman"/>
          <w:b/>
          <w:sz w:val="28"/>
          <w:szCs w:val="28"/>
        </w:rPr>
        <w:instrText>Темираев В. 4196, 4197</w:instrText>
      </w:r>
      <w:r w:rsidR="00114A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м есть, что сказать». и чем гордитьс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ектором ГГАУ, проф. Виктором Темираевым / записал М. Габ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4A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4A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 М. 4196</w:instrText>
      </w:r>
      <w:r w:rsidR="00114A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15 июня. – С. 2.</w:t>
      </w:r>
    </w:p>
    <w:p w14:paraId="4F8005C7" w14:textId="77777777" w:rsidR="000D58B6" w:rsidRPr="00A55169" w:rsidRDefault="00E76E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мирати В.</w:t>
      </w:r>
      <w:r w:rsidRPr="00A55169">
        <w:rPr>
          <w:rFonts w:ascii="Times New Roman" w:hAnsi="Times New Roman"/>
          <w:sz w:val="28"/>
          <w:szCs w:val="28"/>
        </w:rPr>
        <w:t xml:space="preserve"> «Адæймагæн æ хъисмæт æхецæй аразгæ ’й!..» / Темирати Виктор </w:t>
      </w:r>
      <w:r w:rsidR="00634B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1 ап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8). – Ф. 1, 2.</w:t>
      </w:r>
    </w:p>
    <w:p w14:paraId="7D6A76D6" w14:textId="77777777" w:rsidR="00E76E4D" w:rsidRPr="00A55169" w:rsidRDefault="00E76E4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мираев В.</w:t>
      </w:r>
      <w:r w:rsidRPr="00A55169">
        <w:rPr>
          <w:rFonts w:ascii="Times New Roman" w:hAnsi="Times New Roman"/>
          <w:sz w:val="28"/>
          <w:szCs w:val="28"/>
        </w:rPr>
        <w:t xml:space="preserve"> «Человек сам строит свою судьбу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ктор Горского гос. аграрного ун-та В. Темираев рассказывает о вузе и призывает абитуриентов поступать туда].</w:t>
      </w:r>
    </w:p>
    <w:p w14:paraId="785DDDE2" w14:textId="77777777" w:rsidR="00536893" w:rsidRPr="00A55169" w:rsidRDefault="002D77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36893" w:rsidRPr="00A55169">
        <w:rPr>
          <w:rFonts w:ascii="Times New Roman" w:hAnsi="Times New Roman"/>
          <w:sz w:val="28"/>
          <w:szCs w:val="28"/>
        </w:rPr>
        <w:t xml:space="preserve">Йæ уды хъармæй… </w:t>
      </w:r>
      <w:r w:rsidRPr="00A55169">
        <w:rPr>
          <w:rFonts w:ascii="Times New Roman" w:hAnsi="Times New Roman"/>
          <w:sz w:val="28"/>
          <w:szCs w:val="28"/>
        </w:rPr>
        <w:t xml:space="preserve">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5368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368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-4.</w:t>
      </w:r>
    </w:p>
    <w:p w14:paraId="441627E7" w14:textId="77777777" w:rsidR="00E76E4D" w:rsidRPr="00A55169" w:rsidRDefault="002D777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14A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4AF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хов Т. 4198-4200</w:instrText>
      </w:r>
      <w:r w:rsidR="00114A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368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лагодаря её душевному тепл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368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зен</w:t>
      </w:r>
      <w:r w:rsidR="00114A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ации кн.</w:t>
      </w:r>
      <w:r w:rsidR="005368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первой осет. женщине-проф. О. Н.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4A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4A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а О. Н. (4198)</w:instrText>
      </w:r>
      <w:r w:rsidR="00114A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368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работавшей в СОГП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105AC0D" w14:textId="77777777" w:rsidR="00C339B0" w:rsidRPr="00A55169" w:rsidRDefault="00C339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Студентты сфæлдыстад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апр. – Ф. 3.</w:t>
      </w:r>
    </w:p>
    <w:p w14:paraId="71A62E1C" w14:textId="77777777" w:rsidR="00536893" w:rsidRPr="00A55169" w:rsidRDefault="00C339B0" w:rsidP="00FA7002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о студентов : [</w:t>
      </w:r>
      <w:r w:rsidR="00634B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сп. студ. поэтич. конкурс</w:t>
      </w:r>
      <w:r w:rsidR="00634B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Цвети Осетия моя»</w:t>
      </w:r>
      <w:r w:rsidR="00114A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14A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едителем которого стал студент ГГАУ Заурбек Габо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4A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4A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олаев З. (4199)</w:instrText>
      </w:r>
      <w:r w:rsidR="00114A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F43DBA4" w14:textId="77777777" w:rsidR="00BE3B39" w:rsidRPr="00A55169" w:rsidRDefault="00BE3B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Сыгъдæг удыхъæд æмæ арфæйаг хъуыддæгтæ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дек. – Ф. 4.</w:t>
      </w:r>
    </w:p>
    <w:p w14:paraId="394DD29C" w14:textId="77777777" w:rsidR="00C339B0" w:rsidRPr="00A55169" w:rsidRDefault="00BE3B3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истая душа и благодатные труды : [</w:t>
      </w:r>
      <w:r w:rsidR="00634B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юбиле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в. каф. методики </w:t>
      </w:r>
      <w:r w:rsidR="00634B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</w:t>
      </w:r>
      <w:r w:rsidR="00114A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разования СОГУ, доц., лауреат</w:t>
      </w:r>
      <w:r w:rsidR="00634B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премии им. Аксо Колиева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Джусоев</w:t>
      </w:r>
      <w:r w:rsidR="00634B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4A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4A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усоева К. Г. (4200)</w:instrText>
      </w:r>
      <w:r w:rsidR="00114A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9956EB4" w14:textId="77777777" w:rsidR="00BE3B39" w:rsidRPr="00A55169" w:rsidRDefault="00E576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4A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4AFF" w:rsidRPr="00A55169">
        <w:rPr>
          <w:rFonts w:ascii="Times New Roman" w:hAnsi="Times New Roman"/>
          <w:b/>
          <w:sz w:val="28"/>
          <w:szCs w:val="28"/>
        </w:rPr>
        <w:instrText>Толоконникова Е. 4201, 4202</w:instrText>
      </w:r>
      <w:r w:rsidR="00114A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илет в профессию – пусть будет он счастливы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театр. отд-нии СОГУ прошла защита дипломов] / Е. Толокон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июля. – С.  8.</w:t>
      </w:r>
    </w:p>
    <w:p w14:paraId="74C4ECE5" w14:textId="77777777" w:rsidR="00E5762D" w:rsidRPr="00A55169" w:rsidRDefault="00E576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04814" w:rsidRPr="00A55169">
        <w:rPr>
          <w:rFonts w:ascii="Times New Roman" w:hAnsi="Times New Roman"/>
          <w:sz w:val="28"/>
          <w:szCs w:val="28"/>
        </w:rPr>
        <w:t xml:space="preserve">В вихре «Осеннего блюз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ткрытие выст. лучших работ студентов и педагогов Владикавк. ин-та моды, посвящ. 15-летию вуза </w:t>
      </w:r>
      <w:r w:rsidR="000048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ев.-Осе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0048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е им. Туган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0481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нояб.</w:t>
      </w:r>
    </w:p>
    <w:p w14:paraId="41C0F09F" w14:textId="77777777" w:rsidR="00004814" w:rsidRPr="00A55169" w:rsidRDefault="00ED6B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паров К.</w:t>
      </w:r>
      <w:r w:rsidR="00BC75F6" w:rsidRPr="00A55169">
        <w:rPr>
          <w:rFonts w:ascii="Times New Roman" w:hAnsi="Times New Roman"/>
          <w:b/>
          <w:sz w:val="28"/>
          <w:szCs w:val="28"/>
        </w:rPr>
        <w:t>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4A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4AFF" w:rsidRPr="00A55169">
        <w:rPr>
          <w:rFonts w:ascii="Times New Roman" w:hAnsi="Times New Roman"/>
          <w:b/>
          <w:sz w:val="28"/>
          <w:szCs w:val="28"/>
        </w:rPr>
        <w:instrText>Толпаров К. Д. (4203)</w:instrText>
      </w:r>
      <w:r w:rsidR="00114A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C75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доц. каф. госпитальной хирургии СОГМА, участник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BC75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BC75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 РСО-А : 1924-2012 : некролог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BC75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нояб. – С. 5.</w:t>
      </w:r>
    </w:p>
    <w:p w14:paraId="21DBDF1A" w14:textId="77777777" w:rsidR="00BC75F6" w:rsidRPr="00A55169" w:rsidRDefault="00994B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тик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4A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4AFF" w:rsidRPr="00A55169">
        <w:rPr>
          <w:rFonts w:ascii="Times New Roman" w:hAnsi="Times New Roman"/>
          <w:b/>
          <w:sz w:val="28"/>
          <w:szCs w:val="28"/>
        </w:rPr>
        <w:instrText>Тотиков В. 4204</w:instrText>
      </w:r>
      <w:r w:rsidR="00114A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фессор Валерий Тотиков : «Нужно научиться доверять своим врача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в. каф. госпитальной хирургии с онкологией при СОГМА, д-ром мед. наук, проф., 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ом РФ и РСО-А, гл. хирургом Минздрава РСО-А и пред. Сев.-Осет. науч. об-ва хирургов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4A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4A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4204</w:instrText>
      </w:r>
      <w:r w:rsidR="00114A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дек. – С. 6.</w:t>
      </w:r>
    </w:p>
    <w:p w14:paraId="0B0AAC09" w14:textId="77777777" w:rsidR="00994BBE" w:rsidRPr="00A55169" w:rsidRDefault="006F3D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В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4A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4AFF" w:rsidRPr="00A55169">
        <w:rPr>
          <w:rFonts w:ascii="Times New Roman" w:hAnsi="Times New Roman"/>
          <w:b/>
          <w:sz w:val="28"/>
          <w:szCs w:val="28"/>
        </w:rPr>
        <w:instrText>Тохсыров В. Г. 4205</w:instrText>
      </w:r>
      <w:r w:rsidR="00114A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лавное в государственной службе – не выгода, а чес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дек. юрид. фак. СКГМИ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ристом РСО-А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Тохсыровым о коррупции / записал В. Ка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4A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4A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ев В. 4205</w:instrText>
      </w:r>
      <w:r w:rsidR="00114A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0 июля. – С. 1-2.</w:t>
      </w:r>
    </w:p>
    <w:p w14:paraId="3376829A" w14:textId="77777777" w:rsidR="006F3D61" w:rsidRPr="00A55169" w:rsidRDefault="00531F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4A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4AFF" w:rsidRPr="00A55169">
        <w:rPr>
          <w:rFonts w:ascii="Times New Roman" w:hAnsi="Times New Roman"/>
          <w:b/>
          <w:sz w:val="28"/>
          <w:szCs w:val="28"/>
        </w:rPr>
        <w:instrText>Туганов Валериан 4206</w:instrText>
      </w:r>
      <w:r w:rsidR="00114A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Посвящение в сту</w:t>
      </w:r>
      <w:r w:rsidR="00ED6B25" w:rsidRPr="00A55169">
        <w:rPr>
          <w:rFonts w:ascii="Times New Roman" w:hAnsi="Times New Roman"/>
          <w:sz w:val="28"/>
          <w:szCs w:val="28"/>
        </w:rPr>
        <w:t xml:space="preserve">денты – с олимпийским запалом </w:t>
      </w:r>
      <w:r w:rsidRPr="00A55169">
        <w:rPr>
          <w:rFonts w:ascii="Times New Roman" w:hAnsi="Times New Roman"/>
          <w:sz w:val="28"/>
          <w:szCs w:val="28"/>
        </w:rPr>
        <w:t xml:space="preserve">[в ГГАУ] / </w:t>
      </w:r>
      <w:r w:rsidR="00061234" w:rsidRPr="00A55169">
        <w:rPr>
          <w:rFonts w:ascii="Times New Roman" w:hAnsi="Times New Roman"/>
          <w:sz w:val="28"/>
          <w:szCs w:val="28"/>
        </w:rPr>
        <w:t xml:space="preserve">Валериан Туг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сент. – С. 2.</w:t>
      </w:r>
    </w:p>
    <w:p w14:paraId="647D23A9" w14:textId="77777777" w:rsidR="00531FF7" w:rsidRPr="00A55169" w:rsidRDefault="00DB68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лак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6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6BED" w:rsidRPr="00A55169">
        <w:rPr>
          <w:rFonts w:ascii="Times New Roman" w:hAnsi="Times New Roman"/>
          <w:b/>
          <w:sz w:val="28"/>
          <w:szCs w:val="28"/>
        </w:rPr>
        <w:instrText>Улаков М. 4207</w:instrText>
      </w:r>
      <w:r w:rsidR="006C6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сокое пр</w:t>
      </w:r>
      <w:r w:rsidR="006C6BED" w:rsidRPr="00A55169">
        <w:rPr>
          <w:rFonts w:ascii="Times New Roman" w:hAnsi="Times New Roman"/>
          <w:sz w:val="28"/>
          <w:szCs w:val="28"/>
        </w:rPr>
        <w:t>и</w:t>
      </w:r>
      <w:r w:rsidRPr="00A55169">
        <w:rPr>
          <w:rFonts w:ascii="Times New Roman" w:hAnsi="Times New Roman"/>
          <w:sz w:val="28"/>
          <w:szCs w:val="28"/>
        </w:rPr>
        <w:t xml:space="preserve">зн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Указом Главы КБР А. К</w:t>
      </w:r>
      <w:r w:rsidR="00D611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C6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6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оков А. (4207)</w:instrText>
      </w:r>
      <w:r w:rsidR="006C6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нашему земляку, учёному Валерию Дзидз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C6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6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дзоев В. Д. (4207), (4212)</w:instrText>
      </w:r>
      <w:r w:rsidR="006C6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 присвоено почётное звание «Заслуженный деятель науки Кабардино-Балкарской Республики»] / М. Улак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июня. – С. 3.</w:t>
      </w:r>
    </w:p>
    <w:p w14:paraId="2FCE02CE" w14:textId="77777777" w:rsidR="00DB68E5" w:rsidRPr="00A55169" w:rsidRDefault="00D611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6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6BED" w:rsidRPr="00A55169">
        <w:rPr>
          <w:rFonts w:ascii="Times New Roman" w:hAnsi="Times New Roman"/>
          <w:b/>
          <w:sz w:val="28"/>
          <w:szCs w:val="28"/>
        </w:rPr>
        <w:instrText>Уртаева С. 4208</w:instrText>
      </w:r>
      <w:r w:rsidR="006C6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Осетии вузы закрыты не буду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а Сев. Осетии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C6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6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4208)</w:instrText>
      </w:r>
      <w:r w:rsidR="006C6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вёл совещ. с ректорами гос. вузов респ.] / Светлана Уртаева // Слово. – 2012. – 13 нояб. – С. 1, 2.</w:t>
      </w:r>
    </w:p>
    <w:p w14:paraId="0D4E6EB5" w14:textId="77777777" w:rsidR="00D6118B" w:rsidRPr="00A55169" w:rsidRDefault="00743D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оно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6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6BED" w:rsidRPr="00A55169">
        <w:rPr>
          <w:rFonts w:ascii="Times New Roman" w:hAnsi="Times New Roman"/>
          <w:b/>
          <w:sz w:val="28"/>
          <w:szCs w:val="28"/>
        </w:rPr>
        <w:instrText>Хадонов З. М. 4209, 4210</w:instrText>
      </w:r>
      <w:r w:rsidR="006C6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0740F" w:rsidRPr="00A55169">
        <w:rPr>
          <w:rFonts w:ascii="Times New Roman" w:hAnsi="Times New Roman"/>
          <w:sz w:val="28"/>
          <w:szCs w:val="28"/>
        </w:rPr>
        <w:t xml:space="preserve">Жизнь, отданная нау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F074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в. учёным и обществ. деят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м</w:t>
      </w:r>
      <w:r w:rsidR="00F0740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в. каф. строит. пр-ва, д-ром техн. наук, почётным проф. СКГМИ</w:t>
      </w:r>
      <w:r w:rsidR="00F074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. Хадоновым </w:t>
      </w:r>
      <w:r w:rsidR="006C6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F074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50-лет</w:t>
      </w:r>
      <w:r w:rsidR="00CA43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му</w:t>
      </w:r>
      <w:r w:rsidR="00F0740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билею строит. фак. СКГ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О</w:t>
      </w:r>
      <w:r w:rsidR="006C6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C6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6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4209, 4210</w:instrText>
      </w:r>
      <w:r w:rsidR="006C6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074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0740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4F9CF60" w14:textId="77777777" w:rsidR="00F0740F" w:rsidRPr="00A55169" w:rsidRDefault="00F074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онов З.</w:t>
      </w:r>
      <w:r w:rsidRPr="00A55169">
        <w:rPr>
          <w:rFonts w:ascii="Times New Roman" w:hAnsi="Times New Roman"/>
          <w:sz w:val="28"/>
          <w:szCs w:val="28"/>
        </w:rPr>
        <w:t xml:space="preserve"> «Студенческие годы – лучший период в жизни человек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д-ром техн. наук, проф. СКГМИ, зав. каф. строит. пр-в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РФ З. Хадоновым / записала О</w:t>
      </w:r>
      <w:r w:rsidR="006C6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гоева] //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тник СКГМИ. – 2012. – Ноя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4). – С. 8.</w:t>
      </w:r>
    </w:p>
    <w:p w14:paraId="4E956380" w14:textId="77777777" w:rsidR="00F0740F" w:rsidRPr="00A55169" w:rsidRDefault="00C917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6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6BED" w:rsidRPr="00A55169">
        <w:rPr>
          <w:rFonts w:ascii="Times New Roman" w:hAnsi="Times New Roman"/>
          <w:b/>
          <w:sz w:val="28"/>
          <w:szCs w:val="28"/>
        </w:rPr>
        <w:instrText>Хамицаев М. 4211</w:instrText>
      </w:r>
      <w:r w:rsidR="006C6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оглядываясь на годы</w:t>
      </w:r>
      <w:r w:rsidR="00ED6B2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-ре экон. наук,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ф., дек. экон. фак. ГГАУ П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Га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C6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6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сиев П. Е. (4211)</w:instrText>
      </w:r>
      <w:r w:rsidR="006C6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М. Хамицаев // Моздокский вестник. – 2012. – 6 марта. – С. 4.</w:t>
      </w:r>
    </w:p>
    <w:p w14:paraId="5417063B" w14:textId="77777777" w:rsidR="00C91740" w:rsidRPr="00A55169" w:rsidRDefault="000A73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чир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6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6BED" w:rsidRPr="00A55169">
        <w:rPr>
          <w:rFonts w:ascii="Times New Roman" w:hAnsi="Times New Roman"/>
          <w:b/>
          <w:sz w:val="28"/>
          <w:szCs w:val="28"/>
        </w:rPr>
        <w:instrText>Хачирова Е. 4212</w:instrText>
      </w:r>
      <w:r w:rsidR="006C6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лерий Дзидзоев : «Несправедливость неисчислима, и она мне всегда отравляла жизн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-ре ист. наук, проф. СОГУ В. Д. Дзидзоеве] / Е. Хачирова // Те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ские ведомости. – 2012. – Ав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0). – С. 3.</w:t>
      </w:r>
    </w:p>
    <w:p w14:paraId="1256F262" w14:textId="77777777" w:rsidR="000A7366" w:rsidRPr="00A55169" w:rsidRDefault="007368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6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6BED" w:rsidRPr="00A55169">
        <w:rPr>
          <w:rFonts w:ascii="Times New Roman" w:hAnsi="Times New Roman"/>
          <w:b/>
          <w:sz w:val="28"/>
          <w:szCs w:val="28"/>
        </w:rPr>
        <w:instrText>Хозиев Б. 4213</w:instrText>
      </w:r>
      <w:r w:rsidR="006C6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ущность и свойства функционального време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75-летию со дня рождения д-ра философ. наук, проф., зав. каф. философии СОГУ, акад. РАЕН, 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РФ Тотраза Петровича Лолаева] / Борис Хозиев // Пульс Осетии. – 2012. – 28 авг. – С. 3.</w:t>
      </w:r>
    </w:p>
    <w:p w14:paraId="2C9D5120" w14:textId="77777777" w:rsidR="007368BC" w:rsidRPr="00A55169" w:rsidRDefault="007368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биты Л.</w:t>
      </w:r>
      <w:r w:rsidRPr="00A55169">
        <w:rPr>
          <w:rFonts w:ascii="Times New Roman" w:hAnsi="Times New Roman"/>
          <w:sz w:val="28"/>
          <w:szCs w:val="28"/>
        </w:rPr>
        <w:t xml:space="preserve"> Не ’мзæххонтæ – раззагдæртимæ / Цæбиты Луи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апр. – Ф. 2.</w:t>
      </w:r>
    </w:p>
    <w:p w14:paraId="2A3E02F5" w14:textId="77777777" w:rsidR="007368BC" w:rsidRPr="00A55169" w:rsidRDefault="007368B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б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6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6BED" w:rsidRPr="00A55169">
        <w:rPr>
          <w:rFonts w:ascii="Times New Roman" w:hAnsi="Times New Roman"/>
          <w:b/>
          <w:sz w:val="28"/>
          <w:szCs w:val="28"/>
        </w:rPr>
        <w:instrText>Цабиева Л. 4214</w:instrText>
      </w:r>
      <w:r w:rsidR="006C6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и </w:t>
      </w:r>
      <w:r w:rsidR="00ED6B25" w:rsidRPr="00A55169">
        <w:rPr>
          <w:rFonts w:ascii="Times New Roman" w:hAnsi="Times New Roman"/>
          <w:sz w:val="28"/>
          <w:szCs w:val="28"/>
        </w:rPr>
        <w:t>соотечественники – среди лучш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ченики малой Академии СКГМИ по архитектуре и </w:t>
      </w:r>
      <w:r w:rsidR="006C6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айну заняли 3-е место на 10-м собрании архитекторов Юга России в Ростове-на-Дон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C6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6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тов-на-Дону, г. 4214</w:instrText>
      </w:r>
      <w:r w:rsidR="006C6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8042BAD" w14:textId="77777777" w:rsidR="007368BC" w:rsidRPr="00A55169" w:rsidRDefault="008266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0091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00918" w:rsidRPr="00A55169">
        <w:rPr>
          <w:rFonts w:ascii="Times New Roman" w:hAnsi="Times New Roman"/>
          <w:b/>
          <w:sz w:val="28"/>
          <w:szCs w:val="28"/>
        </w:rPr>
        <w:instrText xml:space="preserve">Цалиев А. </w:instrText>
      </w:r>
      <w:r w:rsidR="009E05E3" w:rsidRPr="00A55169">
        <w:rPr>
          <w:rFonts w:ascii="Times New Roman" w:hAnsi="Times New Roman"/>
          <w:b/>
          <w:sz w:val="28"/>
          <w:szCs w:val="28"/>
        </w:rPr>
        <w:instrText xml:space="preserve">М. </w:instrText>
      </w:r>
      <w:r w:rsidR="00600918" w:rsidRPr="00A55169">
        <w:rPr>
          <w:rFonts w:ascii="Times New Roman" w:hAnsi="Times New Roman"/>
          <w:b/>
          <w:sz w:val="28"/>
          <w:szCs w:val="28"/>
        </w:rPr>
        <w:instrText>4215</w:instrText>
      </w:r>
      <w:r w:rsidR="0060091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рист : профессионализм и гуман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D46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вышении качества юрид. образова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5D46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. Цали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5D46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нояб. – С. 3.</w:t>
      </w:r>
    </w:p>
    <w:p w14:paraId="430C47F1" w14:textId="77777777" w:rsidR="00D336AF" w:rsidRPr="00A55169" w:rsidRDefault="00D336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алиев Б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0091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00918" w:rsidRPr="00A55169">
        <w:rPr>
          <w:rFonts w:ascii="Times New Roman" w:hAnsi="Times New Roman"/>
          <w:b/>
          <w:sz w:val="28"/>
          <w:szCs w:val="28"/>
        </w:rPr>
        <w:instrText>Цалиев Б</w:instrText>
      </w:r>
      <w:r w:rsidR="00C0003C" w:rsidRPr="00A55169">
        <w:rPr>
          <w:rFonts w:ascii="Times New Roman" w:hAnsi="Times New Roman"/>
          <w:b/>
          <w:sz w:val="28"/>
          <w:szCs w:val="28"/>
        </w:rPr>
        <w:instrText>орис</w:instrText>
      </w:r>
      <w:r w:rsidR="00600918" w:rsidRPr="00A55169">
        <w:rPr>
          <w:rFonts w:ascii="Times New Roman" w:hAnsi="Times New Roman"/>
          <w:b/>
          <w:sz w:val="28"/>
          <w:szCs w:val="28"/>
        </w:rPr>
        <w:instrText xml:space="preserve"> З. (4216)</w:instrText>
      </w:r>
      <w:r w:rsidR="0060091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орис Захарович 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чёный-педагог, д-р с.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, проф.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ь науки РСО-А, зав. каф. нормальной и патологич. анатомии и физиологии животных Горского ГГАУ : 1943-2012 : некролог] // Северная Осетия. – 2012. – 13 марта. – С. 5.</w:t>
      </w:r>
    </w:p>
    <w:p w14:paraId="4930B5F4" w14:textId="77777777" w:rsidR="005D463C" w:rsidRPr="00A55169" w:rsidRDefault="005D46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гоев В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0091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00918" w:rsidRPr="00A55169">
        <w:rPr>
          <w:rFonts w:ascii="Times New Roman" w:hAnsi="Times New Roman"/>
          <w:b/>
          <w:sz w:val="28"/>
          <w:szCs w:val="28"/>
        </w:rPr>
        <w:instrText>Цогоев В</w:instrText>
      </w:r>
      <w:r w:rsidR="007B6452" w:rsidRPr="00A55169">
        <w:rPr>
          <w:rFonts w:ascii="Times New Roman" w:hAnsi="Times New Roman"/>
          <w:b/>
          <w:sz w:val="28"/>
          <w:szCs w:val="28"/>
        </w:rPr>
        <w:instrText>италий</w:instrText>
      </w:r>
      <w:r w:rsidR="00600918" w:rsidRPr="00A55169">
        <w:rPr>
          <w:rFonts w:ascii="Times New Roman" w:hAnsi="Times New Roman"/>
          <w:b/>
          <w:sz w:val="28"/>
          <w:szCs w:val="28"/>
        </w:rPr>
        <w:instrText xml:space="preserve"> Г. 4217</w:instrText>
      </w:r>
      <w:r w:rsidR="0060091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таркан Гаппоев – человек нау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5-л</w:t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ию зав. каф. механики ГГАУ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Гапп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0091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0091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ппоев Т. Т. (4217)</w:instrText>
      </w:r>
      <w:r w:rsidR="0060091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D6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Цогоев // Пульс Осетии. – 2012. – 17 янв. – С. 3.</w:t>
      </w:r>
    </w:p>
    <w:p w14:paraId="6CC11D77" w14:textId="77777777" w:rsidR="005D463C" w:rsidRPr="00A55169" w:rsidRDefault="00363A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к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hAnsi="Times New Roman"/>
          <w:b/>
          <w:sz w:val="28"/>
          <w:szCs w:val="28"/>
        </w:rPr>
        <w:instrText>Цоков К. 4218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Финансы города в надёжных рук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канд. экон. наук,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н. упр. АМС г. Владикавказа К. Цоковым, преп. каф. «Финансы и кредит» СКГМИ /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4218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0 июля. – С. 1.</w:t>
      </w:r>
    </w:p>
    <w:p w14:paraId="4794578A" w14:textId="77777777" w:rsidR="00363A6F" w:rsidRPr="00A55169" w:rsidRDefault="00363A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ртов В.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hAnsi="Times New Roman"/>
          <w:b/>
          <w:sz w:val="28"/>
          <w:szCs w:val="28"/>
        </w:rPr>
        <w:instrText>Цомартов В. Н. 4219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кон обязателен для всех! : [о конфликте на каф. СОГУ] / В. Н. Цомар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5 июня. – С. 1-2.</w:t>
      </w:r>
    </w:p>
    <w:p w14:paraId="20EF25F9" w14:textId="77777777" w:rsidR="00363A6F" w:rsidRPr="00A55169" w:rsidRDefault="00222E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уц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hAnsi="Times New Roman"/>
          <w:b/>
          <w:sz w:val="28"/>
          <w:szCs w:val="28"/>
        </w:rPr>
        <w:instrText>Цуциев А. 4220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тория страны : из школьного предмета – в предмет гордости россия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дек. ист. фак. СОГ</w: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Цуциев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4220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янв. – С. 1.</w:t>
      </w:r>
    </w:p>
    <w:p w14:paraId="119076F6" w14:textId="77777777" w:rsidR="00661F94" w:rsidRPr="00A55169" w:rsidRDefault="00661F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охатариди Г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hAnsi="Times New Roman"/>
          <w:b/>
          <w:sz w:val="28"/>
          <w:szCs w:val="28"/>
        </w:rPr>
        <w:instrText>Чохатариди Г. Н. (4221)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еоргий Николае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зав. каф. разведения, генетики и кор</w:t>
      </w:r>
      <w:r w:rsidR="003D1C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ления с.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3D1C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вотных ГГАУ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3D1C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Сев. Осетии, проф. : 1940-2012 : некролог] // Северная Осетия. – 2012. – 25 апр. – С. 5.</w:t>
      </w:r>
    </w:p>
    <w:p w14:paraId="6E306300" w14:textId="77777777" w:rsidR="00222E9E" w:rsidRPr="00A55169" w:rsidRDefault="000F0A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виндт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hAnsi="Times New Roman"/>
          <w:b/>
          <w:sz w:val="28"/>
          <w:szCs w:val="28"/>
        </w:rPr>
        <w:instrText>Швиндт А. 4222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ша сила – в целостност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п. Всерос. студ. союза А. Швиндтом / записала М. Ма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а М. 4222, 4228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окт. – С. 2.</w:t>
      </w:r>
    </w:p>
    <w:p w14:paraId="5152FA93" w14:textId="77777777" w:rsidR="000F0AC4" w:rsidRPr="00A55169" w:rsidRDefault="001538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убин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hAnsi="Times New Roman"/>
          <w:b/>
          <w:sz w:val="28"/>
          <w:szCs w:val="28"/>
        </w:rPr>
        <w:instrText>Шубин Н. Е. 4223, 4224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сококлассные специалисты востребованы всегда и везде </w:t>
      </w:r>
      <w:r w:rsidR="003D1C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со студентами в г. Моздоке : беседа с ректором СКГМИ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Шубиным / подгот. Л. Селезнё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лезнёва Л. 4223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11 мая. – С. 4.</w:t>
      </w:r>
    </w:p>
    <w:p w14:paraId="7763B1BD" w14:textId="77777777" w:rsidR="00153822" w:rsidRPr="00A55169" w:rsidRDefault="001538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убин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65B4B" w:rsidRPr="00A55169">
        <w:rPr>
          <w:rFonts w:ascii="Times New Roman" w:hAnsi="Times New Roman"/>
          <w:sz w:val="28"/>
          <w:szCs w:val="28"/>
        </w:rPr>
        <w:t xml:space="preserve">Из Петербурга во Владикавказ </w:t>
      </w:r>
      <w:r w:rsidR="003D1C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ектором СКГМИ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. Шубиным / </w:t>
      </w:r>
      <w:r w:rsidR="00065B4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4224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65B4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65B4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46A6A5C8" w14:textId="77777777" w:rsidR="00065B4B" w:rsidRPr="00A55169" w:rsidRDefault="00B86C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Щупинская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hAnsi="Times New Roman"/>
          <w:b/>
          <w:sz w:val="28"/>
          <w:szCs w:val="28"/>
        </w:rPr>
        <w:instrText>Щупинская А. 4225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 встречи следующей весной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D1C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фестивале «Студенческая весна»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о студенткой 2-го курса СКГМИ А. Щупинской / записала А. Джи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 А. 4225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Р. Цаллаг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а Р. 4225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1 мая. – С. 2.</w:t>
      </w:r>
    </w:p>
    <w:p w14:paraId="0232C8E5" w14:textId="77777777" w:rsidR="00C54DD1" w:rsidRPr="00A55169" w:rsidRDefault="00B86C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Я окончил филологический факультет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ют выпускники филфака СОГ</w:t>
      </w:r>
      <w:r w:rsidR="009359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ных лет : чл. Союза журналистов России Б. Би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цоев Б. 4226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учитель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М. Тиби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билова М. 4226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орректор В.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а В. 4226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гл. консультант пресс-службы Главы РСО-А Н. Па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гиева Н. 4226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тудент-филол</w: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 4 курса О. Афанась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фанасьев О. 4226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З. Не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емов З. 4226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мая. – С. 4.</w:t>
      </w:r>
    </w:p>
    <w:p w14:paraId="7151A77F" w14:textId="77777777" w:rsidR="00F7039B" w:rsidRPr="00A55169" w:rsidRDefault="00F7039B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49396B8" w14:textId="77777777" w:rsidR="00F7039B" w:rsidRPr="00A55169" w:rsidRDefault="00F7039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  <w:lang w:val="en-US"/>
        </w:rPr>
        <w:t>XIV</w:t>
      </w:r>
      <w:r w:rsidRPr="00A55169">
        <w:rPr>
          <w:rFonts w:ascii="Times New Roman" w:hAnsi="Times New Roman"/>
          <w:b/>
          <w:sz w:val="28"/>
          <w:szCs w:val="28"/>
        </w:rPr>
        <w:t xml:space="preserve"> Республиканский научный конкурс «Шаг в будущее»</w:t>
      </w:r>
    </w:p>
    <w:p w14:paraId="0D09EAB0" w14:textId="77777777" w:rsidR="00F7039B" w:rsidRPr="00A55169" w:rsidRDefault="00F7039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07D0D3F" w14:textId="77777777" w:rsidR="00B86CD8" w:rsidRPr="00A55169" w:rsidRDefault="008206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Наукæйы фидæн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нояб. – Ф. 1.</w:t>
      </w:r>
    </w:p>
    <w:p w14:paraId="68720346" w14:textId="77777777" w:rsidR="00820624" w:rsidRPr="00A55169" w:rsidRDefault="0082062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hAnsi="Times New Roman"/>
          <w:b/>
          <w:sz w:val="28"/>
          <w:szCs w:val="28"/>
        </w:rPr>
        <w:instrText>Абаев Э. 4227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ущее нау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D1C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крытие 14-го 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п. науч. конкурса «Шаг в будущее»</w:t>
      </w:r>
      <w:r w:rsidR="003D1C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КГ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8F48904" w14:textId="77777777" w:rsidR="00820624" w:rsidRPr="00A55169" w:rsidRDefault="009850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Шаг за шагом в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D1C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="00AD3C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14-го Респ. науч. конкурса молодых исследователей «Шаг в будущее Осетии»</w:t>
      </w:r>
      <w:r w:rsidR="003D1C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КГ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D3C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AD3C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нояб. – С. 1.</w:t>
      </w:r>
    </w:p>
    <w:p w14:paraId="58395091" w14:textId="77777777" w:rsidR="00AD3C13" w:rsidRPr="00A55169" w:rsidRDefault="00AD3C13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9D4BD18" w14:textId="77777777" w:rsidR="00AD3C13" w:rsidRPr="00A55169" w:rsidRDefault="00AD3C13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61670334" w14:textId="77777777" w:rsidR="00AD3C13" w:rsidRPr="00A55169" w:rsidRDefault="00AD3C13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7F2D8A7" w14:textId="77777777" w:rsidR="00AD3C13" w:rsidRPr="00A55169" w:rsidRDefault="00AD3C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икторо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hAnsi="Times New Roman"/>
          <w:b/>
          <w:sz w:val="28"/>
          <w:szCs w:val="28"/>
        </w:rPr>
        <w:instrText>Викторова О. 4229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рзай, пока молод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C52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новых проектах студентов 3-го курса педиатрич. и лечеб. фак. СОГМА, участников Всекавк. молодёж. образоват. форума «Машук-2012» Л. Дзо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това Л. (4229)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C52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З. Га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сиев З. (4229)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C52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CC52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О. Викто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CC52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июля. – С. 3.</w:t>
      </w:r>
    </w:p>
    <w:p w14:paraId="4A6E54AF" w14:textId="77777777" w:rsidR="00CC5261" w:rsidRPr="00A55169" w:rsidRDefault="007E7F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23F3" w:rsidRPr="00A55169">
        <w:rPr>
          <w:rFonts w:ascii="Times New Roman" w:hAnsi="Times New Roman"/>
          <w:b/>
          <w:sz w:val="28"/>
          <w:szCs w:val="28"/>
        </w:rPr>
        <w:instrText>Гогаева Н. 4230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ждый ребёнок талантлив! – только помогите ему раскрыть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D1C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крыт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жегод. регион. конкурса молодых исследователей «Ступень в науку»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янв. – С. 6.</w:t>
      </w:r>
    </w:p>
    <w:p w14:paraId="05B3AB7F" w14:textId="77777777" w:rsidR="007E7FC7" w:rsidRPr="00A55169" w:rsidRDefault="00C42D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ашук-2012». «Нарты фæткъуы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31 июль. – Ф. 1.</w:t>
      </w:r>
    </w:p>
    <w:p w14:paraId="58C6EC85" w14:textId="77777777" w:rsidR="00C42D50" w:rsidRPr="00A55169" w:rsidRDefault="006513B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«Машук-2012». «Яблоко нартов»</w:t>
      </w:r>
      <w:r w:rsidR="003D1C02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о представлении на образоват. форуме проекта выпускников ГГАУ Алины Дзоц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Дзоциева А. (423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 и Виктории Ко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623F3" w:rsidRPr="00A55169">
        <w:rPr>
          <w:rFonts w:ascii="Times New Roman" w:hAnsi="Times New Roman"/>
          <w:sz w:val="28"/>
          <w:szCs w:val="28"/>
        </w:rPr>
        <w:instrText xml:space="preserve"> XE "Кокаева В</w:instrText>
      </w:r>
      <w:r w:rsidR="001C0BC1" w:rsidRPr="00A55169">
        <w:rPr>
          <w:rFonts w:ascii="Times New Roman" w:hAnsi="Times New Roman"/>
          <w:sz w:val="28"/>
          <w:szCs w:val="28"/>
        </w:rPr>
        <w:instrText>иктория</w:instrText>
      </w:r>
      <w:r w:rsidR="00D623F3" w:rsidRPr="00A55169">
        <w:rPr>
          <w:rFonts w:ascii="Times New Roman" w:hAnsi="Times New Roman"/>
          <w:sz w:val="28"/>
          <w:szCs w:val="28"/>
        </w:rPr>
        <w:instrText xml:space="preserve"> (423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].</w:t>
      </w:r>
    </w:p>
    <w:p w14:paraId="626C8BCC" w14:textId="77777777" w:rsidR="009B28D0" w:rsidRPr="00A55169" w:rsidRDefault="009B28D0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3BF702" w14:textId="77777777" w:rsidR="009B28D0" w:rsidRPr="00A55169" w:rsidRDefault="009B28D0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01" w:name="_Toc446671882"/>
      <w:r w:rsidRPr="00A55169">
        <w:rPr>
          <w:rFonts w:ascii="Times New Roman" w:hAnsi="Times New Roman"/>
          <w:sz w:val="28"/>
          <w:szCs w:val="28"/>
        </w:rPr>
        <w:t>379.8 Организация досуга</w:t>
      </w:r>
      <w:bookmarkEnd w:id="401"/>
    </w:p>
    <w:p w14:paraId="0C800922" w14:textId="77777777" w:rsidR="009B28D0" w:rsidRPr="00A55169" w:rsidRDefault="009B28D0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EB0524" w14:textId="77777777" w:rsidR="003B1FA9" w:rsidRPr="00A55169" w:rsidRDefault="003B1F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уаты Б.</w:t>
      </w:r>
      <w:r w:rsidRPr="00A55169">
        <w:rPr>
          <w:rFonts w:ascii="Times New Roman" w:hAnsi="Times New Roman"/>
          <w:sz w:val="28"/>
          <w:szCs w:val="28"/>
        </w:rPr>
        <w:t xml:space="preserve"> Мамысоны фидæн / Беруа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сент. – Ф. 1, 4.</w:t>
      </w:r>
    </w:p>
    <w:p w14:paraId="2130FADD" w14:textId="77777777" w:rsidR="00C42D50" w:rsidRPr="00A55169" w:rsidRDefault="003B1FA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роев Б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роев Б. М. 4232-4239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3D1C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ущее Мамисо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туристско-рекреац. комплекса].</w:t>
      </w:r>
    </w:p>
    <w:p w14:paraId="6F14C062" w14:textId="77777777" w:rsidR="003B1FA9" w:rsidRPr="00A55169" w:rsidRDefault="00E434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Pr="00A55169">
        <w:rPr>
          <w:rFonts w:ascii="Times New Roman" w:hAnsi="Times New Roman"/>
          <w:sz w:val="28"/>
          <w:szCs w:val="28"/>
        </w:rPr>
        <w:t xml:space="preserve"> Вернётся 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уризм в Северную Осетию? / Борис Бероев // Терские ведомости. – 2012. – Март-апр. (№4-5). – С. 5.</w:t>
      </w:r>
    </w:p>
    <w:p w14:paraId="0A25501D" w14:textId="77777777" w:rsidR="00E434C8" w:rsidRPr="00A55169" w:rsidRDefault="005479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046FD" w:rsidRPr="00A55169">
        <w:rPr>
          <w:rFonts w:ascii="Times New Roman" w:hAnsi="Times New Roman"/>
          <w:sz w:val="28"/>
          <w:szCs w:val="28"/>
        </w:rPr>
        <w:t>Вернуть 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ризм</w:t>
      </w:r>
      <w:r w:rsidR="00404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лод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Борис Бероев // </w:t>
      </w:r>
      <w:r w:rsidR="00404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ульс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404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046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547F1A36" w14:textId="77777777" w:rsidR="004A6C6F" w:rsidRPr="00A55169" w:rsidRDefault="004A6C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уаты Б.</w:t>
      </w:r>
      <w:r w:rsidRPr="00A55169">
        <w:rPr>
          <w:rFonts w:ascii="Times New Roman" w:hAnsi="Times New Roman"/>
          <w:sz w:val="28"/>
          <w:szCs w:val="28"/>
        </w:rPr>
        <w:t xml:space="preserve"> Дыгургом – фæлладуагъдæн / Беруа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нояб. – Ф. 3.</w:t>
      </w:r>
    </w:p>
    <w:p w14:paraId="2B1D73DE" w14:textId="77777777" w:rsidR="004046FD" w:rsidRPr="00A55169" w:rsidRDefault="004A6C6F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рое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горское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ое ущелье 4335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для отдыха</w:t>
      </w:r>
      <w:r w:rsidR="00E33F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урист. возможностях ущелья].</w:t>
      </w:r>
    </w:p>
    <w:p w14:paraId="23F2D4DB" w14:textId="77777777" w:rsidR="004A6C6F" w:rsidRPr="00A55169" w:rsidRDefault="004A6C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="00E33FC8" w:rsidRPr="00A55169">
        <w:rPr>
          <w:rFonts w:ascii="Times New Roman" w:hAnsi="Times New Roman"/>
          <w:sz w:val="28"/>
          <w:szCs w:val="28"/>
        </w:rPr>
        <w:t xml:space="preserve"> Кто в о</w:t>
      </w:r>
      <w:r w:rsidRPr="00A55169">
        <w:rPr>
          <w:rFonts w:ascii="Times New Roman" w:hAnsi="Times New Roman"/>
          <w:sz w:val="28"/>
          <w:szCs w:val="28"/>
        </w:rPr>
        <w:t xml:space="preserve">твете 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уризм Владикавказа? / Борис Бероев // Владикавказ. – 2012. – 10 апр. – С. 7.</w:t>
      </w:r>
    </w:p>
    <w:p w14:paraId="35DC9ACB" w14:textId="77777777" w:rsidR="004A6C6F" w:rsidRPr="00A55169" w:rsidRDefault="00577A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E01D9" w:rsidRPr="00A55169">
        <w:rPr>
          <w:rFonts w:ascii="Times New Roman" w:hAnsi="Times New Roman"/>
          <w:sz w:val="28"/>
          <w:szCs w:val="28"/>
        </w:rPr>
        <w:t>Так начинался туризм в Северной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Северная Осетия туризм 4237, 4239, 4240, 4248-4250, 425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E33FC8" w:rsidRPr="00A55169">
        <w:rPr>
          <w:rFonts w:ascii="Times New Roman" w:hAnsi="Times New Roman"/>
          <w:sz w:val="28"/>
          <w:szCs w:val="28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Борис Бероев // Владикавказ. – 2012. – </w:t>
      </w:r>
      <w:r w:rsidR="00BE01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E01D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6B2B314A" w14:textId="77777777" w:rsidR="00BE01D9" w:rsidRPr="00A55169" w:rsidRDefault="00BE01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C37B1" w:rsidRPr="00A55169">
        <w:rPr>
          <w:rFonts w:ascii="Times New Roman" w:hAnsi="Times New Roman"/>
          <w:sz w:val="28"/>
          <w:szCs w:val="28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ризм</w:t>
      </w:r>
      <w:r w:rsidR="00EC3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охрана природы : [о проведении юбилейного пленума в честь 80-летия Сев.-Осет. Совета Всерос. о-ва охраны природы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Борис Бероев // </w:t>
      </w:r>
      <w:r w:rsidR="00EC3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EC3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C3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730ED206" w14:textId="77777777" w:rsidR="00EC37B1" w:rsidRPr="00A55169" w:rsidRDefault="002C48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Pr="00A55169">
        <w:rPr>
          <w:rFonts w:ascii="Times New Roman" w:hAnsi="Times New Roman"/>
          <w:sz w:val="28"/>
          <w:szCs w:val="28"/>
        </w:rPr>
        <w:t xml:space="preserve"> «Я работал в туризме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33F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истско-экскурсионн</w:t>
      </w:r>
      <w:r w:rsidR="00E33F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л</w:t>
      </w:r>
      <w:r w:rsidR="00E33F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ев. Осетии] / Борис Бероев // Владикавказ. – 2012. – 14 авг. – С. 4.</w:t>
      </w:r>
    </w:p>
    <w:p w14:paraId="1A9C30FC" w14:textId="77777777" w:rsidR="002C48F2" w:rsidRPr="00A55169" w:rsidRDefault="00852B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hAnsi="Times New Roman"/>
          <w:b/>
          <w:sz w:val="28"/>
          <w:szCs w:val="28"/>
        </w:rPr>
        <w:instrText>Бунтури Т. 4240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уризму в республике – зелёную улиц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парламенте РСО-А] / Тамара Бунтури // Владикавказ. – 2012. – 21 марта. – С. 1.</w:t>
      </w:r>
    </w:p>
    <w:p w14:paraId="750FF050" w14:textId="77777777" w:rsidR="00852B42" w:rsidRPr="00A55169" w:rsidRDefault="002270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Дубаи с успехом презентовали туристический кластер юга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престижной междунар. выст. инвестиций и недвижимости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Cityscape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Gioba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2012] // Слово. – 2012. – 9 окт</w:t>
      </w:r>
      <w:r w:rsidRPr="00A55169">
        <w:rPr>
          <w:rFonts w:ascii="Times New Roman" w:hAnsi="Times New Roman"/>
          <w:sz w:val="28"/>
          <w:szCs w:val="28"/>
        </w:rPr>
        <w:t>. – С. 1.</w:t>
      </w:r>
    </w:p>
    <w:p w14:paraId="7F8312D0" w14:textId="77777777" w:rsidR="00227021" w:rsidRPr="00A55169" w:rsidRDefault="00505D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Терчы былгæрон – фæлладуадзæн бынат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окт. – Ф. 1.</w:t>
      </w:r>
    </w:p>
    <w:p w14:paraId="6275A92D" w14:textId="77777777" w:rsidR="00505DB8" w:rsidRPr="00A55169" w:rsidRDefault="00505DB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hAnsi="Times New Roman"/>
          <w:b/>
          <w:sz w:val="28"/>
          <w:szCs w:val="28"/>
        </w:rPr>
        <w:instrText>Гугкаева Ж. 4242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она отдыха на берегу Тере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Терек, р. 424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E33FC8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торжественно открыта близ моста на ул. Пожарского протяжённостью 5 км].</w:t>
      </w:r>
    </w:p>
    <w:p w14:paraId="56E807AD" w14:textId="77777777" w:rsidR="00505DB8" w:rsidRPr="00A55169" w:rsidRDefault="005039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hAnsi="Times New Roman"/>
          <w:b/>
          <w:sz w:val="28"/>
          <w:szCs w:val="28"/>
        </w:rPr>
        <w:instrText>Датиева О. 4243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Точка невозврата уже преодолен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Правительства РСО-А с участием пред. Ком. по туризму и курорт. делу О. Карс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санов О. (4243), 4251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и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редпроект. разработок предприятия «Курорты Северного Кавказа» С. Воробьё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робьёв С. (4243)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о развитии туризма] / Ольга Датиева // Владикавказ. – 2012. – 31 мая. – С. 1.</w:t>
      </w:r>
    </w:p>
    <w:p w14:paraId="1E7B5A02" w14:textId="77777777" w:rsidR="00503957" w:rsidRPr="00A55169" w:rsidRDefault="005039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hAnsi="Times New Roman"/>
          <w:b/>
          <w:sz w:val="28"/>
          <w:szCs w:val="28"/>
        </w:rPr>
        <w:instrText>Дзудцова Т. 4244, 4245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талья Литвин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Литвина Н. А. (424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Поздравить с днём рождения – это целое искусство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33F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ук. агентства развлечений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Литвиной] / Тамара Дзудцова // Владикавказ. – 2012. – 7 авг. – С. 1, 3.</w:t>
      </w:r>
    </w:p>
    <w:p w14:paraId="7D38B040" w14:textId="77777777" w:rsidR="00503957" w:rsidRPr="00A55169" w:rsidRDefault="005039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E6599" w:rsidRPr="00A55169">
        <w:rPr>
          <w:rFonts w:ascii="Times New Roman" w:hAnsi="Times New Roman"/>
          <w:sz w:val="28"/>
          <w:szCs w:val="28"/>
        </w:rPr>
        <w:t xml:space="preserve">«Страна нартов» как национальная иде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E65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суждение создания комплекса «Страна нартов» в районе Водной станции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FE65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E65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2CE89EE" w14:textId="77777777" w:rsidR="009B2D1B" w:rsidRPr="00A55169" w:rsidRDefault="009B2D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митрий Медвед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hAnsi="Times New Roman"/>
          <w:b/>
          <w:sz w:val="28"/>
          <w:szCs w:val="28"/>
        </w:rPr>
        <w:instrText>Медведев Д. А. (4246), (4265)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оценил т</w:t>
      </w:r>
      <w:r w:rsidR="00E33FC8" w:rsidRPr="00A55169">
        <w:rPr>
          <w:rFonts w:ascii="Times New Roman" w:hAnsi="Times New Roman"/>
          <w:b/>
          <w:sz w:val="28"/>
          <w:szCs w:val="28"/>
        </w:rPr>
        <w:t>уристические возможности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инвестицион. форуме «Сочи-2012»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сент. – С. 2.</w:t>
      </w:r>
    </w:p>
    <w:p w14:paraId="488E1A8B" w14:textId="77777777" w:rsidR="00FE6599" w:rsidRPr="00A55169" w:rsidRDefault="00FE65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hAnsi="Times New Roman"/>
          <w:b/>
          <w:sz w:val="28"/>
          <w:szCs w:val="28"/>
        </w:rPr>
        <w:instrText>Доев И. 4247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легация Посольства Франц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Франция 424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посетит Северную Осет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по поводу развития северокавк. турист. кластера, в том числе – курорта «Мамисон»] / И. Д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марта. – С. 3.</w:t>
      </w:r>
    </w:p>
    <w:p w14:paraId="0E9D3159" w14:textId="77777777" w:rsidR="00FE6599" w:rsidRPr="00A55169" w:rsidRDefault="008D42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с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hAnsi="Times New Roman"/>
          <w:b/>
          <w:sz w:val="28"/>
          <w:szCs w:val="28"/>
        </w:rPr>
        <w:instrText>Засеева М. 4248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гротуризм в Осетии : [о развитии агротуризма в Сев. Осетии] / Мадина Засе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6 янв. – С. 4.</w:t>
      </w:r>
    </w:p>
    <w:p w14:paraId="3F7AEE8F" w14:textId="77777777" w:rsidR="008D42E0" w:rsidRPr="00A55169" w:rsidRDefault="009D2C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hAnsi="Times New Roman"/>
          <w:b/>
          <w:sz w:val="28"/>
          <w:szCs w:val="28"/>
        </w:rPr>
        <w:instrText>Кайтукова Р. 4249, 4250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состоявшийся… юби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E33F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изма и туристич. баз в Сев. Осетии] / Римма Кайтукова // Владикавказ. – 2012. – 22 сент. – С. 4.</w:t>
      </w:r>
    </w:p>
    <w:p w14:paraId="6A1ECBDF" w14:textId="77777777" w:rsidR="009D2CBD" w:rsidRPr="00A55169" w:rsidRDefault="009D2C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Р.</w:t>
      </w:r>
      <w:r w:rsidRPr="00A55169">
        <w:rPr>
          <w:rFonts w:ascii="Times New Roman" w:hAnsi="Times New Roman"/>
          <w:sz w:val="28"/>
          <w:szCs w:val="28"/>
        </w:rPr>
        <w:t xml:space="preserve"> Прощай, «Кахтисар»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итуации в туризме] / Римма Кайтукова // Пульс Осетии. – 2012. – 10 июня. – С. 1-2.</w:t>
      </w:r>
    </w:p>
    <w:p w14:paraId="3A8027BE" w14:textId="77777777" w:rsidR="009D2CBD" w:rsidRPr="00A55169" w:rsidRDefault="003B6B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санов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2484E" w:rsidRPr="00A55169">
        <w:rPr>
          <w:rFonts w:ascii="Times New Roman" w:hAnsi="Times New Roman"/>
          <w:sz w:val="28"/>
          <w:szCs w:val="28"/>
        </w:rPr>
        <w:t xml:space="preserve">Догоним Европу </w:t>
      </w:r>
      <w:r w:rsidR="00E248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33F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ерспективах развития турист. кластера в Сев. Осетии : </w:t>
      </w:r>
      <w:r w:rsidR="00E248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пред. ком. РСО-А по туризму и курорт. делу Олегом Карсановым / записала М. Саб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нова М. 4251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248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1 мая. – С. 5.</w:t>
      </w:r>
    </w:p>
    <w:p w14:paraId="618175EB" w14:textId="77777777" w:rsidR="00E2484E" w:rsidRPr="00A55169" w:rsidRDefault="001F3B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СК заполучил итальянские миллиарды</w:t>
      </w:r>
      <w:r w:rsidR="00E33F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п</w:t>
      </w:r>
      <w:r w:rsidR="00AE6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Рицца-ниде Эккер» будет участвовать в проекте Сев.-Кавк. турист. кластера] // Слово. – 2012. – 24 июля. – С. 3.</w:t>
      </w:r>
    </w:p>
    <w:p w14:paraId="3E95A6AA" w14:textId="77777777" w:rsidR="001F3B6F" w:rsidRPr="00A55169" w:rsidRDefault="001F39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с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hAnsi="Times New Roman"/>
          <w:b/>
          <w:sz w:val="28"/>
          <w:szCs w:val="28"/>
        </w:rPr>
        <w:instrText>Кусов Г. 4253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лгая дорога к брен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E76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нутр. туризме и пробл. сохранения природного и культур. наслед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3E767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Генрий Кусов // Пульс Осетии. – 2012. – 14 февр. – С. 1, 4.</w:t>
      </w:r>
    </w:p>
    <w:p w14:paraId="0E27AFFD" w14:textId="77777777" w:rsidR="003E7675" w:rsidRPr="00A55169" w:rsidRDefault="004B35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ты В.</w:t>
      </w:r>
      <w:r w:rsidRPr="00A55169">
        <w:rPr>
          <w:rFonts w:ascii="Times New Roman" w:hAnsi="Times New Roman"/>
          <w:sz w:val="28"/>
          <w:szCs w:val="28"/>
        </w:rPr>
        <w:t xml:space="preserve"> Æхсæнады лæг / Лагкуты Вячесла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июнь. – Ф. 2.</w:t>
      </w:r>
    </w:p>
    <w:p w14:paraId="2397236D" w14:textId="77777777" w:rsidR="004B3573" w:rsidRPr="00A55169" w:rsidRDefault="004B357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hAnsi="Times New Roman"/>
          <w:b/>
          <w:sz w:val="28"/>
          <w:szCs w:val="28"/>
        </w:rPr>
        <w:instrText>Лагкуев В. 4254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щественный дея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E6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трудовом пути и о награждении его орденом Славы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ОАО «Интурист-Осетия» Вячеславом Лагкуевым / записал Аврам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А. 4254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836CE02" w14:textId="77777777" w:rsidR="004B3573" w:rsidRPr="00A55169" w:rsidRDefault="004C5F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амысон» – нæ фидæ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май. – Ф. 3.</w:t>
      </w:r>
    </w:p>
    <w:p w14:paraId="698A1284" w14:textId="77777777" w:rsidR="004C5F00" w:rsidRPr="00A55169" w:rsidRDefault="004C5F0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амисон» – наше будуще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звити</w: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изма в респ.].</w:t>
      </w:r>
    </w:p>
    <w:p w14:paraId="70F55274" w14:textId="77777777" w:rsidR="004C5F00" w:rsidRPr="00A55169" w:rsidRDefault="00F272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О внесении изменений в статью 5 Закона Республики Северная Осетия-Алания «О туристической деятельности в Республике Северная Осетия-Алания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18 апр. 2012 г. №81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мая. – С. 4.</w:t>
      </w:r>
    </w:p>
    <w:p w14:paraId="0E6919B0" w14:textId="77777777" w:rsidR="00227021" w:rsidRPr="00A55169" w:rsidRDefault="00A53F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вые туристы будущего североосетинского курорта «Мамисон» приедут на отдых в 2014 год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8 нояб. – С. 2.</w:t>
      </w:r>
    </w:p>
    <w:p w14:paraId="710B3DFD" w14:textId="77777777" w:rsidR="00A53FD7" w:rsidRPr="00A55169" w:rsidRDefault="00A53F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ликаренко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hAnsi="Times New Roman"/>
          <w:b/>
          <w:sz w:val="28"/>
          <w:szCs w:val="28"/>
        </w:rPr>
        <w:instrText>Поликаренкова О. 4258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уризм – драйвер рынка труда СКФ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инаре «Сетевое распространение новых профессиональных программ сферы туризма и сервиса в сети образовательных учреждений</w: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проблемы и пути решения», прошедшего в Сев.-Кавк. Федер. ун-те] / О. Поликарен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окт. – С. 8.</w:t>
      </w:r>
    </w:p>
    <w:p w14:paraId="575616EF" w14:textId="77777777" w:rsidR="00A53FD7" w:rsidRPr="00A55169" w:rsidRDefault="006221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п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hAnsi="Times New Roman"/>
          <w:b/>
          <w:sz w:val="28"/>
          <w:szCs w:val="28"/>
        </w:rPr>
        <w:instrText>Попов К. 4259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это всё – о нём!</w:t>
      </w:r>
      <w:r w:rsidR="00017AC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учитель и спортсмен, футболист и предприниматель, краевед, один из организаторов туризма в Сев. Осетии Станислав Дзарах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рахохов С. (4259)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К. Поп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апр. – С. 4.</w:t>
      </w:r>
    </w:p>
    <w:p w14:paraId="1CBAAAC4" w14:textId="77777777" w:rsidR="00622107" w:rsidRPr="00A55169" w:rsidRDefault="006221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ивлечение местного населения к проекту туристического кластера должно стать зоной ответст</w:t>
      </w:r>
      <w:r w:rsidR="00AE6CD4" w:rsidRPr="00A55169">
        <w:rPr>
          <w:rFonts w:ascii="Times New Roman" w:hAnsi="Times New Roman"/>
          <w:b/>
          <w:sz w:val="28"/>
          <w:szCs w:val="28"/>
        </w:rPr>
        <w:t>венности, бизнеса и государст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31 окт. – С. 3.</w:t>
      </w:r>
    </w:p>
    <w:p w14:paraId="4035CFCF" w14:textId="77777777" w:rsidR="00622107" w:rsidRPr="00A55169" w:rsidRDefault="006221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Руссо-туристо…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ирост выездного и внутр. туризма в респ. составляет около 10% в год. Цифры и факты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сент. – С. 2.</w:t>
      </w:r>
    </w:p>
    <w:p w14:paraId="6B721149" w14:textId="77777777" w:rsidR="00622107" w:rsidRPr="00A55169" w:rsidRDefault="009565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 Мамисона и Лагонаки получены первые метеоданны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для определения оптимальных зон размещения объектов горнолыжной и туристич. инфраструктуры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марта. – С. 3.</w:t>
      </w:r>
    </w:p>
    <w:p w14:paraId="120E1C9A" w14:textId="77777777" w:rsidR="00BE01D9" w:rsidRPr="00A55169" w:rsidRDefault="009565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ханская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hAnsi="Times New Roman"/>
          <w:b/>
          <w:sz w:val="28"/>
          <w:szCs w:val="28"/>
        </w:rPr>
        <w:instrText>Саханская И. 4263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уризм как бизне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AE6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вития турист. бизнеса в Сев. Осетии] / И. Саханская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нояб. – С. 2.</w:t>
      </w:r>
    </w:p>
    <w:p w14:paraId="426BF5D2" w14:textId="77777777" w:rsidR="00985095" w:rsidRPr="00A55169" w:rsidRDefault="00C14C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рчи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hAnsi="Times New Roman"/>
          <w:b/>
          <w:sz w:val="28"/>
          <w:szCs w:val="28"/>
        </w:rPr>
        <w:instrText>Торчинов В. 4264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ре – хорошо… А горы лучш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з</w:t>
      </w:r>
      <w:r w:rsidR="00AE6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обществ. эколого-рекреацион. ассоциации «Ардз» В. Торчиновым / подгот.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4264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авг. – С. 7.</w:t>
      </w:r>
    </w:p>
    <w:p w14:paraId="42C243C5" w14:textId="77777777" w:rsidR="00C14CC5" w:rsidRPr="00A55169" w:rsidRDefault="005B44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ристический кластер – основа развития регио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лава Сев. Осетии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4265)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нял участие в совещ., которое провёл Президент РФ Д. Медведев 11 марта в Краснода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дар, г. 4265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марта. – С. 1.</w:t>
      </w:r>
    </w:p>
    <w:p w14:paraId="31AEA52C" w14:textId="77777777" w:rsidR="005B44F9" w:rsidRPr="00A55169" w:rsidRDefault="004A0D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ь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hAnsi="Times New Roman"/>
          <w:b/>
          <w:sz w:val="28"/>
          <w:szCs w:val="28"/>
        </w:rPr>
        <w:instrText>Юрьева З. 4266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лёгкими маршрут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пециалисте дет</w:t>
      </w:r>
      <w:r w:rsidR="00AE6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и взрослого туризм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аритоне Скя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кяев Х. (4266)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З. Юрьева // Вести Дигории. – 2012. – 27 сент. – С. 2.</w:t>
      </w:r>
    </w:p>
    <w:p w14:paraId="14036333" w14:textId="77777777" w:rsidR="00FD666B" w:rsidRPr="00A55169" w:rsidRDefault="00101A05" w:rsidP="00101A05">
      <w:pPr>
        <w:pStyle w:val="ab"/>
        <w:tabs>
          <w:tab w:val="left" w:pos="0"/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ab/>
      </w:r>
    </w:p>
    <w:p w14:paraId="610169AD" w14:textId="77777777" w:rsidR="00101A05" w:rsidRPr="00A55169" w:rsidRDefault="00101A05" w:rsidP="00101A05">
      <w:pPr>
        <w:pStyle w:val="ab"/>
        <w:tabs>
          <w:tab w:val="left" w:pos="0"/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E3FFD00" w14:textId="77777777" w:rsidR="00101A05" w:rsidRPr="00A55169" w:rsidRDefault="00101A05" w:rsidP="00101A05">
      <w:pPr>
        <w:pStyle w:val="ab"/>
        <w:tabs>
          <w:tab w:val="left" w:pos="0"/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7D992BC" w14:textId="77777777" w:rsidR="00101A05" w:rsidRPr="00A55169" w:rsidRDefault="00101A05" w:rsidP="00101A05">
      <w:pPr>
        <w:pStyle w:val="ab"/>
        <w:tabs>
          <w:tab w:val="left" w:pos="0"/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0DF16CF" w14:textId="77777777" w:rsidR="00101A05" w:rsidRPr="00A55169" w:rsidRDefault="00101A05" w:rsidP="00101A05">
      <w:pPr>
        <w:pStyle w:val="ab"/>
        <w:tabs>
          <w:tab w:val="left" w:pos="0"/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97AB4E1" w14:textId="77777777" w:rsidR="00101A05" w:rsidRPr="00A55169" w:rsidRDefault="00101A05" w:rsidP="00101A05">
      <w:pPr>
        <w:pStyle w:val="ab"/>
        <w:tabs>
          <w:tab w:val="left" w:pos="0"/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379DFA0" w14:textId="77777777" w:rsidR="00FF7AA4" w:rsidRPr="00A55169" w:rsidRDefault="00FF7AA4" w:rsidP="004A702A">
      <w:pPr>
        <w:pStyle w:val="3"/>
        <w:spacing w:before="0"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bookmarkStart w:id="402" w:name="_Toc446671883"/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9 Этнография. Этнология. Нравы. Обычаи. Образ жизни. Фольклор</w:t>
      </w:r>
      <w:bookmarkEnd w:id="402"/>
    </w:p>
    <w:p w14:paraId="3584D1D5" w14:textId="77777777" w:rsidR="00FF7AA4" w:rsidRPr="00A55169" w:rsidRDefault="00FF7AA4" w:rsidP="004A702A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391/395 Этнография. Нравы и обычаи. Жизнь народа. Церемониал</w:t>
      </w:r>
    </w:p>
    <w:p w14:paraId="4372AC4C" w14:textId="77777777" w:rsidR="00FF7AA4" w:rsidRPr="00A55169" w:rsidRDefault="00FF7AA4" w:rsidP="004A702A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2148CA3C" w14:textId="77777777" w:rsidR="00425B89" w:rsidRPr="00A55169" w:rsidRDefault="00425B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Йæ номы мæсыг – сыгъдæг урс дурæй / Абайты Арбилянæ // Рæстдзинад. – 2012. – 14 нояб. – Ф. 3-4.</w:t>
      </w:r>
    </w:p>
    <w:p w14:paraId="0083257C" w14:textId="77777777" w:rsidR="00425B89" w:rsidRPr="00A55169" w:rsidRDefault="00425B8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Аба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А. 4267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шня памяти о нём – из белого камня : [60 л</w:t>
      </w:r>
      <w:r w:rsidR="00AE6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 со дня рождения этнографа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Уарзиа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арзиати В. (4267)</w:instrText>
      </w:r>
      <w:r w:rsidR="00E55A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4285)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241B6AD" w14:textId="77777777" w:rsidR="00425B89" w:rsidRPr="00A55169" w:rsidRDefault="00425B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циты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стæр буц у кæстæртæн / Абациты Георги // Рæстдзинад. – 2012. – </w:t>
      </w:r>
      <w:r w:rsidR="002E1E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июль. – Ф. 3.</w:t>
      </w:r>
    </w:p>
    <w:p w14:paraId="6E09E044" w14:textId="77777777" w:rsidR="00425B89" w:rsidRPr="00A55169" w:rsidRDefault="00425B8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циев Г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циев Г. 4268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ршему младший должен уделять много внимания </w:t>
      </w:r>
      <w:r w:rsidR="002E1E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нский этикет</w:t>
      </w:r>
      <w:r w:rsidR="002E1E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BED78B5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гаева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гаева Э. 4265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праздником Хетага! </w:t>
      </w:r>
      <w:r w:rsidR="00D473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з истории священной Рощи Хетага. Есть </w: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ртин</w: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. Дзан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XE "Дзантиев Ю. (4265)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Святилище»</w:t>
      </w:r>
      <w:r w:rsidR="00D473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4735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Э.</w:t>
      </w:r>
      <w:r w:rsidR="00D4735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июля. – </w:t>
      </w:r>
      <w:r w:rsidR="00D473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1,</w:t>
      </w:r>
      <w:r w:rsidR="00D4735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303C6FBA" w14:textId="77777777" w:rsidR="00425B89" w:rsidRPr="00A55169" w:rsidRDefault="00C401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гънаты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дæмы иугæнæн бон / Агънаты Гæстæн // Стыр Ныхас. – 2012. – Июль (№12). – Ф. 1.</w:t>
      </w:r>
    </w:p>
    <w:p w14:paraId="19970059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гнаев Г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гнаев Г</w:instrText>
      </w:r>
      <w:r w:rsidR="006F441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стан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4270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, объединяющий народ</w: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401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аздник Святого Хетага</w:t>
      </w:r>
      <w:r w:rsidR="00C401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0F51EA3" w14:textId="77777777" w:rsidR="00C4019A" w:rsidRPr="00A55169" w:rsidRDefault="00C401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Уæдати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рд рæсугъдæй хæсгæ æй / Уадати Лазæр // Ирæф. – 2012. – 24 мартъи. – Ф. 4.</w:t>
      </w:r>
    </w:p>
    <w:p w14:paraId="66A537EB" w14:textId="77777777" w:rsidR="00FF7AA4" w:rsidRPr="00A55169" w:rsidRDefault="00FF7AA4" w:rsidP="00FA7002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даев Л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даев Л. 4271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должна быть достойной</w:t>
      </w:r>
      <w:r w:rsidR="00C401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радициях и обрядах осетин</w:t>
      </w:r>
      <w:r w:rsidR="00C401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B5F1101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рдасенов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рдасенова М. 4272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я большая осетинская свадьба</w:t>
      </w:r>
      <w:r w:rsidR="00F56F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адина Ардасенова </w:t>
      </w:r>
      <w:r w:rsidR="00F56F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з</w:t>
      </w:r>
      <w:r w:rsidR="00F56F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56F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</w:t>
      </w:r>
      <w:r w:rsidR="00F56F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56F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</w:t>
      </w:r>
      <w:r w:rsidR="00F56F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г</w:t>
      </w:r>
      <w:r w:rsidR="00F56F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="00F56F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F56F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391C3D03" w14:textId="77777777" w:rsidR="00F56F61" w:rsidRPr="00A55169" w:rsidRDefault="00F56F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æдтиаты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 фыдæлты куывдтытæ / Бæдтиаты Гришæ // Стыр Ныхас. – 2012. – Мартъи (№4). – Ф. 4.</w:t>
      </w:r>
    </w:p>
    <w:p w14:paraId="0B5D7A6E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дтиев Г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дтиев Г. 4273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сты предков.</w:t>
      </w:r>
    </w:p>
    <w:p w14:paraId="1C2E7560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йбародо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йбародова Т. 4274, 4275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кулинарных талантах и возвращении к жизни</w:t>
      </w:r>
      <w:r w:rsidR="00EE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ыпуске слушателей школ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EE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="00EE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Ш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ле осетинских традиций» при ООО «Центр</w: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торанного бизнеса и сервиса «Гастрономъ»</w:t>
      </w:r>
      <w:r w:rsidR="00EE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нояб</w:t>
      </w:r>
      <w:r w:rsidR="00EE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="00EE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EE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7</w:t>
      </w:r>
      <w:r w:rsidR="00EE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D59AC2E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йбародо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лышать молитву путника</w:t>
      </w:r>
      <w:r w:rsidR="00EE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осстановлении святилища «Арджинараг» вблизи с. Эльхотово местным предпринимателем Кануковым</w:t>
      </w:r>
      <w:r w:rsidR="00EE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Байбародова</w:t>
      </w:r>
      <w:r w:rsidR="00EE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</w:t>
      </w:r>
      <w:r w:rsidR="00EE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г</w:t>
      </w:r>
      <w:r w:rsidR="00EE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="00EE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EE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9</w:t>
      </w:r>
      <w:r w:rsidR="00EE3C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42F456A" w14:textId="77777777" w:rsidR="009F20D0" w:rsidRPr="00A55169" w:rsidRDefault="009F20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сити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ни бæрæгбæнтти нæмттæ / Басити Сурæт // Вести Дигории. – 2012. – 20 окт. – Ф. 2.</w:t>
      </w:r>
    </w:p>
    <w:p w14:paraId="1486D225" w14:textId="77777777" w:rsidR="00FF7AA4" w:rsidRPr="00A55169" w:rsidRDefault="00FF7AA4" w:rsidP="00FA700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сиева С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сиева С. 4276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звания </w: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сет.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лигиозных праздников.</w:t>
      </w:r>
    </w:p>
    <w:p w14:paraId="133898BB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скае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скаев В</w:instrText>
      </w:r>
      <w:r w:rsidR="00DE771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дим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4277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расота традиций в соблюдении меры и норм национального этикета </w:t>
      </w:r>
      <w:r w:rsidR="001B5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Вадим Баскаев /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ыр Ныхас</w:t>
      </w:r>
      <w:r w:rsidR="001B5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2012</w:t>
      </w:r>
      <w:r w:rsidR="001B5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="001B5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т</w: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1B5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(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18</w:t>
      </w:r>
      <w:r w:rsidR="001B5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). – 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="001B5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D47F5C0" w14:textId="77777777" w:rsidR="001B52D3" w:rsidRPr="00A55169" w:rsidRDefault="001B52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скаты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гъдау, æфсарм – нæ царды цæджындзтæ / Баскаты Николай // Заря. – 2012. – 4 дек. – Ф. 2.</w:t>
      </w:r>
    </w:p>
    <w:p w14:paraId="4CABD351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скаев Н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скаев Н. 4278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рядок, совесть – наши жизненные устои </w:t>
      </w:r>
      <w:r w:rsidR="001B5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спитании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ычаях</w:t>
      </w:r>
      <w:r w:rsidR="001B5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6D69AF8" w14:textId="77777777" w:rsidR="001B52D3" w:rsidRPr="00A55169" w:rsidRDefault="001B52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розты-Гуса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мбарæм кæрæдзи / Берозты-Гусаты Ханысиат // Рæстдзинад. – 2012. – 30 окт. – Ф. 3.</w:t>
      </w:r>
    </w:p>
    <w:p w14:paraId="2204266A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р</w:t>
      </w:r>
      <w:r w:rsidR="0093591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ова</w:t>
      </w:r>
      <w:r w:rsidR="001B52D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сова Х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р</w:instrText>
      </w:r>
      <w:r w:rsidR="0093591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ё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зова-Гусова Х. 4279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вайте прид</w:t>
      </w:r>
      <w:r w:rsidR="001B5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 к единому мнению </w:t>
      </w:r>
      <w:r w:rsidR="001B5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денежных подношениях к святым местам и свадебно-похорон</w: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рядах в </w: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и</w:t>
      </w:r>
      <w:r w:rsidR="001B5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4426FFA" w14:textId="77777777" w:rsidR="00F71D09" w:rsidRPr="00A55169" w:rsidRDefault="00F71D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жеоргуыба – Санкт-Петербурджы / Бесолты К. // Рæстдзинад. – 2012. – 23 нояб. – Ф. 1.</w:t>
      </w:r>
    </w:p>
    <w:p w14:paraId="53CE7787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солова К. 4280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 Джеоргуба в Санкт-Петербург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7AC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7A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кт-Петербург, г. 4280</w:instrText>
      </w:r>
      <w:r w:rsidR="00017AC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71D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метило осет</w:t>
      </w:r>
      <w:r w:rsidR="00F71D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емлячество</w:t>
      </w:r>
      <w:r w:rsidR="00F71D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2CC483E" w14:textId="77777777" w:rsidR="00CB33F5" w:rsidRPr="00A55169" w:rsidRDefault="00CB33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игъуылаты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хъахъхъæнæм нæ удварны хæзнатæ / Бигъуылаты Людмилæ // Рæстдзинад. – 2012. – 19 июль. – Ф. 2.</w:t>
      </w:r>
    </w:p>
    <w:p w14:paraId="61FC2FF7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игулова Л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43E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E8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игулова Л. 4281</w:instrText>
      </w:r>
      <w:r w:rsidR="00843E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храним наше духовное наследие.</w:t>
      </w:r>
    </w:p>
    <w:p w14:paraId="22C8EE79" w14:textId="77777777" w:rsidR="00997F33" w:rsidRPr="00A55169" w:rsidRDefault="00997F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гон царды</w:t>
      </w:r>
      <w:r w:rsidR="00FE5A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аджы сын уыдис бынат / Бутаты Эльзæ // Рæстдзинад. – 2012. – 14 янв. – Ф. 4.</w:t>
      </w:r>
    </w:p>
    <w:p w14:paraId="11716656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</w:t>
      </w:r>
      <w:r w:rsidR="00997F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аева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43E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E8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таева Э. 4282</w:instrText>
      </w:r>
      <w:r w:rsidR="00843E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жизнеукладе наших предков им было место</w:t>
      </w:r>
      <w:r w:rsidR="00FE5A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остоялась </w: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зента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</w:t>
      </w:r>
      <w:r w:rsidR="00FE5A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</w:t>
      </w:r>
      <w:r w:rsidR="00FE5A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 социолог. </w:t>
      </w:r>
      <w:r w:rsidR="00FE5A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ук Хасана Дзу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E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E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цев Х. (4282)</w:instrText>
      </w:r>
      <w:r w:rsidR="00843E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FE5A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 о чертях</w:t>
      </w:r>
      <w:r w:rsidR="00FE5A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].</w:t>
      </w:r>
    </w:p>
    <w:p w14:paraId="466FA491" w14:textId="77777777" w:rsidR="00142A96" w:rsidRPr="00A55169" w:rsidRDefault="00142A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æзза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м сын амонынц ирон æвзаг æмæ æгъдæуттæ / Гæззаты Альбинæ // Рæстдзинад. – 2012. – 8 сент. – Ф. 1.</w:t>
      </w:r>
    </w:p>
    <w:p w14:paraId="440938C6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з</w:t>
      </w:r>
      <w:r w:rsidR="00E55A5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55A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5A5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ззаева А. 4283</w:instrText>
      </w:r>
      <w:r w:rsidR="00E55A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десь обучают осетинскому языку и обычаям </w:t>
      </w:r>
      <w:r w:rsidR="00142A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анатории «Осетия» открыт этнокультурный лагерь «Нарты для детей»</w:t>
      </w:r>
      <w:r w:rsidR="00142A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0D3E590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йдина Е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55A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5A5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йдина Е. 4284</w:instrText>
      </w:r>
      <w:r w:rsidR="00E55A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азания воды и огня </w:t>
      </w:r>
      <w:r w:rsidR="00142A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итуалах, приметах, связанных с водой и огн</w:t>
      </w:r>
      <w:r w:rsidR="00142A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="00142A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42A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Е. Гайд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фев</w:t>
      </w:r>
      <w:r w:rsidR="00142A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</w:t>
      </w:r>
      <w:r w:rsidR="00142A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142A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="00142A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C1A92CA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ли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55A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5A5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лиев А. 4285</w:instrText>
      </w:r>
      <w:r w:rsidR="00E55A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единяющий берега </w:t>
      </w:r>
      <w:r w:rsidR="003A1A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="003A1A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глый стол», посвящ. 60-летию выдающегося этнографа, проф</w:t>
      </w:r>
      <w:r w:rsidR="003A1A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илена Уарзиати, организован</w:t>
      </w:r>
      <w:r w:rsidR="003A1A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</w:t>
      </w:r>
      <w:r w:rsidR="003A1A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ур.-просвет</w:t>
      </w:r>
      <w:r w:rsidR="003A1A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ом «Ир-Ныхас»</w: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Казахстан</w: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38A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ахстан 4285</w:instrText>
      </w:r>
      <w:r w:rsidR="007E38A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3A1A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.</w:t>
      </w:r>
      <w:r w:rsidR="003A1A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али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нояб</w:t>
      </w:r>
      <w:r w:rsidR="003A1A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</w:t>
      </w:r>
      <w:r w:rsidR="003A1A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A1A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27E222E" w14:textId="77777777" w:rsidR="00EC463B" w:rsidRPr="00A55169" w:rsidRDefault="00EC46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æтцити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урди – сувæллæнтти изæд / Гæтцити Максим // Дигорæ. – 2012. – 27 мартъи (№6). – Ф. 12-13.</w:t>
      </w:r>
    </w:p>
    <w:p w14:paraId="2BF20D89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тцие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55A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5A5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тциев М. 4286</w:instrText>
      </w:r>
      <w:r w:rsidR="00E55A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урди – ангел детей</w:t>
      </w:r>
      <w:r w:rsidR="00EC46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азднике «Алаурди»</w:t>
      </w:r>
      <w:r w:rsidR="00EC46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FFE1DE7" w14:textId="77777777" w:rsidR="00BB2A8D" w:rsidRPr="00A55169" w:rsidRDefault="00BB2A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æцойты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циты гаджидау / Гæцойты Софиа // Рæстдзинад. – 2012. – 3 нояб. – Ф. 3.</w:t>
      </w:r>
    </w:p>
    <w:p w14:paraId="52CE1EA7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цоева С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55A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5A5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цоева С. 4287</w:instrText>
      </w:r>
      <w:r w:rsidR="00E55A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ст Боци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5A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5A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циевы (фамилия) (4287)</w:instrText>
      </w:r>
      <w:r w:rsidR="008203D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4336)</w:instrText>
      </w:r>
      <w:r w:rsidR="00E55A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BB2A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мысл которого сегодня трудно разгадать</w:t>
      </w:r>
      <w:r w:rsidR="00BB2A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87AD0B2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55A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5A5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огаева Н. 4288</w:instrText>
      </w:r>
      <w:r w:rsidR="00E55A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 низким сводом, при свечах… </w:t>
      </w:r>
      <w:r w:rsidR="00BB2A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зентаци</w: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</w:t>
      </w:r>
      <w:r w:rsidR="00BB2A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BB2A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айраджыты хаб</w:t>
      </w:r>
      <w:r w:rsidR="00BB2A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т</w:t>
      </w:r>
      <w:r w:rsidR="00BB2A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æ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приуроченная к нац. </w:t>
      </w:r>
      <w:r w:rsidR="00BB2A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т. празднику</w:t>
      </w:r>
      <w:r w:rsidR="00BB2A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ынаты хицау»</w: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«Литературном кафе»</w:t>
      </w:r>
      <w:r w:rsidR="00BB2A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B2A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</w:t>
      </w:r>
      <w:r w:rsidR="00BB2A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нв. </w:t>
      </w:r>
      <w:r w:rsidR="00BB2A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BB2A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6.</w:t>
      </w:r>
    </w:p>
    <w:p w14:paraId="2AA52950" w14:textId="77777777" w:rsidR="007B44B0" w:rsidRPr="00A55169" w:rsidRDefault="007B44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одыз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хмæ Уæллагкомы / Годызты Афай // Рæстдзинад. – 2012. – 15 февр. – Ф. 3.</w:t>
      </w:r>
    </w:p>
    <w:p w14:paraId="1D2EA414" w14:textId="77777777" w:rsidR="00FF7AA4" w:rsidRPr="00A55169" w:rsidRDefault="00FF7AA4" w:rsidP="00FA700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одиз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55A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5A5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одизов А. 4289</w:instrText>
      </w:r>
      <w:r w:rsidR="00E55A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 нас в Уаллагкоме</w:t>
      </w:r>
      <w:r w:rsidR="00E55A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B44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дебные и поминальные обряды в прошлом</w:t>
      </w:r>
      <w:r w:rsidR="007B44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15947B8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остеприимство</w:t>
      </w:r>
      <w:r w:rsidR="007E38A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3539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адиции и обычаи</w:t>
      </w:r>
      <w:r w:rsidR="003539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</w:t>
      </w:r>
      <w:r w:rsidR="003539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юля</w:t>
      </w:r>
      <w:r w:rsidR="003539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539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539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79211703" w14:textId="77777777" w:rsidR="00FC1B7A" w:rsidRPr="00A55169" w:rsidRDefault="00FC1B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рз ракæнын – рæстæджы домæ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9 окт. – Ф. 6.</w:t>
      </w:r>
    </w:p>
    <w:p w14:paraId="057CBEA3" w14:textId="77777777" w:rsidR="00FF7AA4" w:rsidRPr="00A55169" w:rsidRDefault="00FF7AA4" w:rsidP="00FA700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лать добро – это требование времен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C1B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овр. обычаях</w:t>
      </w:r>
      <w:r w:rsidR="003539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нравах</w:t>
      </w:r>
      <w:r w:rsidR="00FC1B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DAA2019" w14:textId="77777777" w:rsidR="002251F8" w:rsidRPr="00A55169" w:rsidRDefault="002251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р-Хоры бо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ухс. – 2012. – 3 мартъи. – Ф. 2.</w:t>
      </w:r>
    </w:p>
    <w:p w14:paraId="229E315B" w14:textId="77777777" w:rsidR="002251F8" w:rsidRPr="00A55169" w:rsidRDefault="002251F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нь урож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сетинский праздник].</w:t>
      </w:r>
    </w:p>
    <w:p w14:paraId="29D83478" w14:textId="77777777" w:rsidR="007E38AC" w:rsidRPr="00A55169" w:rsidRDefault="00FF7AA4" w:rsidP="007E38AC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найты Х.Г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55A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5A5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анайты Х. Г. 429</w:instrText>
      </w:r>
      <w:r w:rsidR="002251F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3</w:instrText>
      </w:r>
      <w:r w:rsidR="00E55A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ховное мировоззрение народа Ир </w:t>
      </w:r>
      <w:r w:rsidR="00CC4E0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.Г.</w:t>
      </w:r>
      <w:r w:rsidR="00CC4E0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занайты </w:t>
      </w:r>
      <w:r w:rsidR="00CC4E0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з</w:t>
      </w:r>
      <w:r w:rsidR="00CC4E0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012</w:t>
      </w:r>
      <w:r w:rsidR="00CC4E0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6,</w: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-21 июня.</w:t>
      </w:r>
    </w:p>
    <w:p w14:paraId="6661B336" w14:textId="77777777" w:rsidR="007E38AC" w:rsidRPr="00A55169" w:rsidRDefault="007E38AC" w:rsidP="007E38AC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пар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ы дзуары равзæрд / Дзапарты Хасан // Рæстдзинад. – 2012. – 1 сент. – Ф. 4.</w:t>
      </w:r>
    </w:p>
    <w:p w14:paraId="4D2513BB" w14:textId="77777777" w:rsidR="00FF7AA4" w:rsidRPr="00A55169" w:rsidRDefault="00CE1D65" w:rsidP="007E38AC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                       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за</w:t>
      </w:r>
      <w:r w:rsidR="00007B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ов Х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5A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5A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паров Х. 429</w:instrText>
      </w:r>
      <w:r w:rsidR="002251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E55A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29</w:instrText>
      </w:r>
      <w:r w:rsidR="002251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E55A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исхождение святилища с</w:t>
      </w:r>
      <w:r w:rsidR="00007B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ния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5A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5A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р, с. 429</w:instrText>
      </w:r>
      <w:r w:rsidR="002251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E55A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272C31A" w14:textId="77777777" w:rsidR="00007BF6" w:rsidRPr="00A55169" w:rsidRDefault="00007B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запар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ъостайыхъæуы Хетæджы дзуар / Дзапарты Хасан // Рæстдзинад. – 2012. – 7 июль. – Ф. 4.</w:t>
      </w:r>
    </w:p>
    <w:p w14:paraId="27B391F1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паров 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Святилище Хетага </w:t>
      </w:r>
      <w:r w:rsidR="00E55A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л</w:t>
      </w:r>
      <w:r w:rsidR="00007B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и</w:t>
      </w:r>
      <w:r w:rsidR="00E55A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ст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5A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5A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ста, с. 429</w:instrText>
      </w:r>
      <w:r w:rsidR="002251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E55A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EF287B2" w14:textId="77777777" w:rsidR="00007BF6" w:rsidRPr="00A55169" w:rsidRDefault="00007B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гаты-Мурас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ыдæлты фарн кæстæртæм хæссы / Дзугаты-Мурасты Риммæ // Рæстдзинад. – 2012. – 6 дек. – Ф. 3.</w:t>
      </w:r>
    </w:p>
    <w:p w14:paraId="294C7389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гаева</w:t>
      </w:r>
      <w:r w:rsidR="00007BF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урашева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251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51F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гаева-Мурашева Р. 4296, 4296</w:instrText>
      </w:r>
      <w:r w:rsidR="002251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с</w:t>
      </w:r>
      <w:r w:rsidR="00007B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 традиции предков к младшему поколению</w:t>
      </w:r>
      <w:r w:rsidR="00007B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7E3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шко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</w:t>
      </w:r>
      <w:r w:rsidR="00007B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диций во главе с Валерием Аб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251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51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иев В. (4296)</w:instrText>
      </w:r>
      <w:r w:rsidR="002251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="00007B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4F90743" w14:textId="77777777" w:rsidR="00007BF6" w:rsidRPr="00A55169" w:rsidRDefault="00007B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гаты-Мурас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рон æгъдæутты скъола»-йæн цæрæнбон / Дзугаты-Мурасты Риммæ // Владикавказ. – 2012. – 27 нояб. – Ф. 6.</w:t>
      </w:r>
    </w:p>
    <w:p w14:paraId="109893E6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гаева-Мурашев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оле осетинских традиций – жизнь!</w:t>
      </w:r>
    </w:p>
    <w:p w14:paraId="486E8A16" w14:textId="77777777" w:rsidR="008738F1" w:rsidRPr="00A55169" w:rsidRDefault="008738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цаты Къ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стæрты удæнцойæн / Дзуццаты Къоста // Заря. – 2012. – 20 нояб. – Ф. 2.</w:t>
      </w:r>
    </w:p>
    <w:p w14:paraId="53B45C49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251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51F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4298</w:instrText>
      </w:r>
      <w:r w:rsidR="002251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удобства старейшин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738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Алагирском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251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51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ое ущелье 4298</w:instrText>
      </w:r>
      <w:r w:rsidR="002251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 фонд святилищ</w:t>
      </w:r>
      <w:r w:rsidR="008738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94544BF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ев И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251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51F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оев И. 4299</w:instrText>
      </w:r>
      <w:r w:rsidR="002251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ое новогоднее обрядовое ряжение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B33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реди памятников культуры и искусства осетин важное место занимают </w:t>
      </w:r>
      <w:r w:rsidR="00BB33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ски»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B33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æсгом, мæнгцæсгом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B33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</w:t>
      </w:r>
      <w:r w:rsidR="00BB33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янв</w:t>
      </w:r>
      <w:r w:rsidR="00BB33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</w:t>
      </w:r>
      <w:r w:rsidR="00BB33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BB33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2</w:t>
      </w:r>
      <w:r w:rsidR="00BB33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16B2044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поев Ю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251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51F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Запоев Ю. 4300</w:instrText>
      </w:r>
      <w:r w:rsidR="002251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диции казаков</w:t>
      </w:r>
      <w:r w:rsidR="002251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сетин / Ю. Зап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</w:t>
      </w:r>
      <w:r w:rsidR="000F02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пр</w:t>
      </w:r>
      <w:r w:rsidR="000F02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="000F02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0F02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5C1921F" w14:textId="77777777" w:rsidR="00DF1B48" w:rsidRPr="00A55169" w:rsidRDefault="00DE18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Фынджы куыв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тыр Ныхас. – 2012. – Февр. (№2). – Ф. 4.</w:t>
      </w:r>
    </w:p>
    <w:p w14:paraId="6E0F5254" w14:textId="77777777" w:rsidR="00FF7AA4" w:rsidRPr="00A55169" w:rsidRDefault="00FF7AA4" w:rsidP="00FA700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стольный тост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олитва] </w:t>
      </w:r>
      <w:r w:rsidR="00DE18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 слов Уасила 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251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51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 У. 4301</w:instrText>
      </w:r>
      <w:r w:rsidR="002251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записал Созыр 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251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51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 Созыр 4301</w:instrText>
      </w:r>
      <w:r w:rsidR="002251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E18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CD64626" w14:textId="77777777" w:rsidR="009F3FE4" w:rsidRPr="00A55169" w:rsidRDefault="009F3F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урбегти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нги бадт / Заурбегти Таймураз // Вести Дигории. – 2012. – 17 нояб. – Ф. 2.</w:t>
      </w:r>
    </w:p>
    <w:p w14:paraId="234E1478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урбек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251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51F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Заурбеков Т. 4302</w:instrText>
      </w:r>
      <w:r w:rsidR="002251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толье</w:t>
      </w:r>
      <w:r w:rsidR="009F3FE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ычаи и традиции</w:t>
      </w:r>
      <w:r w:rsidR="009F3F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5741252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ван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251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51F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Иванов В. 4303</w:instrText>
      </w:r>
      <w:r w:rsidR="002251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вятыня народа. В Северной Осетии отпраздновали День Святого Хетага / Владимир Иванов</w:t>
      </w:r>
      <w:r w:rsidR="002E4C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Владикавказ</w:t>
      </w:r>
      <w:r w:rsidR="002E4C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E4C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</w:t>
      </w:r>
      <w:r w:rsidR="002E4C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10 июля</w:t>
      </w:r>
      <w:r w:rsidR="002E4C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</w:t>
      </w:r>
      <w:r w:rsidR="002E4C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2E4C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50EF7548" w14:textId="77777777" w:rsidR="004C3E20" w:rsidRPr="00A55169" w:rsidRDefault="004C3E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ъайтыхъ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фтæ-иу бæрæг кодтой Ногбон / Хъайтыхъты Азæмæт // Рæстдзинад. – 2012. – 29 дек. – Ф. 5.</w:t>
      </w:r>
    </w:p>
    <w:p w14:paraId="0D732C6B" w14:textId="77777777" w:rsidR="00FF7AA4" w:rsidRPr="00A55169" w:rsidRDefault="00FF7AA4" w:rsidP="004A702A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йтук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251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251F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йтуков А</w:instrText>
      </w:r>
      <w:r w:rsidR="007950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замат</w:instrText>
      </w:r>
      <w:r w:rsidR="002251F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4304</w:instrText>
      </w:r>
      <w:r w:rsidR="002251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к отмечали Новый год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гласно осет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ным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адициям в недавнем прошлом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67BAF82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</w:t>
      </w:r>
      <w:r w:rsidR="004C3E2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æ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цг</w:t>
      </w:r>
      <w:r w:rsidR="004C3E2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æ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</w:t>
      </w:r>
      <w:r w:rsidR="004C3E2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æ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т</w:t>
      </w:r>
      <w:r w:rsidR="004C3E2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диуаг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2012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28 июня. –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6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208CF44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хцгананта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аздник в честь новорожденн</w:t>
      </w:r>
      <w:r w:rsidR="00E61E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льчик</w:t>
      </w:r>
      <w:r w:rsidR="00E61E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 осетин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70430A8" w14:textId="77777777" w:rsidR="004C3E20" w:rsidRPr="00A55169" w:rsidRDefault="004C3E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ъодзасти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лдæрбузтæ / Хъодзасти Аким // Дигорæ. – 2012. – 27 мартъи (№6). – Ф. 12.</w:t>
      </w:r>
    </w:p>
    <w:p w14:paraId="06CB656A" w14:textId="77777777" w:rsidR="00FF7AA4" w:rsidRPr="00A55169" w:rsidRDefault="00E61E6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дзас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одзасов А. 430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лдарбузта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на из примет природы, когда в начале весны наступают холодные дни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3FE58D1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ьтура Кавказа – в зеркале символа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круглый стол» на тему: «Знаки и символы. Пространство этнокультурного текста»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Центре развития предпринимательства РСО-А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к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4C3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FA22471" w14:textId="77777777" w:rsidR="004C3E20" w:rsidRPr="00A55169" w:rsidRDefault="004C3E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учи</w:t>
      </w:r>
      <w:r w:rsidR="00E61E6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ы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æхцгæнæн / Кучиты Эльбрус // Владикавказ. – 2012. – 20 июль. – Ф. 7.</w:t>
      </w:r>
    </w:p>
    <w:p w14:paraId="5A5CC6B6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учие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61E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61E6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учиев Э. 4308</w:instrText>
      </w:r>
      <w:r w:rsidR="00E61E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 в честь новорожденных мальчиков.</w:t>
      </w:r>
    </w:p>
    <w:p w14:paraId="34400EC8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Лацое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61E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61E6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Лацоев М. 4309</w:instrText>
      </w:r>
      <w:r w:rsidR="00E61E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. Чиб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61E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61E6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ибиров Л. А. (4309), (4312)</w:instrText>
      </w:r>
      <w:r w:rsidR="00E61E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ой путь был трудным и тернистым…» 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80-летие со дня рождения уч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ого-этнографа, 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 ист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 РФ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СО-А, акад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РАЕН, первого президента РЮО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5858C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М. Лац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тыр Ныхас. 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12. – 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яб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(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21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883E042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коев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61E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61E6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акоева М. 4310</w:instrText>
      </w:r>
      <w:r w:rsidR="00E61E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имя покровителя семей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. Балт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61E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61E6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лта, с. 4310</w:instrText>
      </w:r>
      <w:r w:rsidR="00E61E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чера отметили праздник святого Ломисоба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 июня. – 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6</w:t>
      </w:r>
      <w:r w:rsidR="004C40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63EF00A" w14:textId="77777777" w:rsidR="007809A3" w:rsidRPr="00A55169" w:rsidRDefault="007809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мие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61E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61E6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амиев М. 4311</w:instrText>
      </w:r>
      <w:r w:rsidR="00E61E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ятой </w:t>
      </w:r>
      <w:r w:rsidR="00E61E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оргий [Уастырджи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сетинской религиозной традиции / Михаил Мамиев // Жизнь Правобережья. – 2012. – 19 июля. – С. 5.</w:t>
      </w:r>
    </w:p>
    <w:p w14:paraId="078B5B9F" w14:textId="77777777" w:rsidR="004C40C7" w:rsidRPr="00A55169" w:rsidRDefault="004C40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миа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E00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æригъæдæй уæхи бахизут / Мамиаты Таймураз // Рæстдзинад. – 2012. – 18 авг. – Ф. 2.</w:t>
      </w:r>
    </w:p>
    <w:p w14:paraId="084687C8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мие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61E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61E6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амиев Т. 4312</w:instrText>
      </w:r>
      <w:r w:rsidR="00E61E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3E00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накликайте на себя бед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E00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нс на ст. Л.</w:t>
      </w:r>
      <w:r w:rsidR="003E00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ибирова, посвящ</w:t>
      </w:r>
      <w:r w:rsidR="003E00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ятым местам, некоторые из </w:t>
      </w:r>
      <w:r w:rsidR="00E61E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то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ста</w:t>
      </w:r>
      <w:r w:rsidR="00E61E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доходным местом для отдельных лиц</w:t>
      </w:r>
      <w:r w:rsidR="003E00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4D3ACCB" w14:textId="77777777" w:rsidR="005577A1" w:rsidRPr="00A55169" w:rsidRDefault="005577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æргъи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 иугæнæг бæрæгбон / Мæргъиты Аланæ // Рухс. – 2012. – 17 нояб.</w:t>
      </w:r>
    </w:p>
    <w:p w14:paraId="1798B6E0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рги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76F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F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аргиева А. 4313</w:instrText>
      </w:r>
      <w:r w:rsidR="00076F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, объединяющий всех</w:t>
      </w:r>
      <w:r w:rsidR="005577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жеоргуба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8AC5BA8" w14:textId="77777777" w:rsidR="005577A1" w:rsidRPr="00A55169" w:rsidRDefault="005577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æ бæрæг бонт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ухс. – 2012. – 19 янв.</w:t>
      </w:r>
    </w:p>
    <w:p w14:paraId="67452348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ши (осетинские) праздники.</w:t>
      </w:r>
    </w:p>
    <w:p w14:paraId="62676688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Обрядовые праздники осе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 / подгот. К.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6F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F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а К. 4314, 4317</w:instrText>
      </w:r>
      <w:r w:rsidR="00076F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хс.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012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6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к.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3D56665" w14:textId="77777777" w:rsidR="00F51917" w:rsidRPr="00A55169" w:rsidRDefault="00F519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Ирон къæлиндар 2012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янв.</w:t>
      </w:r>
    </w:p>
    <w:p w14:paraId="1CC5F541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Осетинский календарь-201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6F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F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гоев Х. 4316</w:instrText>
      </w:r>
      <w:r w:rsidR="00076F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15E79CE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равила осетинского застоль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.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агаева 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хс.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.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окт. –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5073C0B5" w14:textId="77777777" w:rsidR="00F51917" w:rsidRPr="00A55169" w:rsidRDefault="00F519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ъутугæнæнтæ. Куадзæ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13 апр. – Ф. 6.</w:t>
      </w:r>
    </w:p>
    <w:p w14:paraId="03B4B6C0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раздник хлеба. Пасх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сет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ах</w:t>
      </w:r>
      <w:r w:rsidR="00F51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6D392CE" w14:textId="77777777" w:rsidR="00E0341B" w:rsidRPr="00A55169" w:rsidRDefault="00E034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уджынты фиды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12 мартъи. – Ф. 2.</w:t>
      </w:r>
    </w:p>
    <w:p w14:paraId="3DB3C55F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римирение кровни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034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писано 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атимой Кцоев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E05F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цоева Ф. 4319</w:instrText>
      </w:r>
      <w:r w:rsidR="002E05F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 слов Габо Кар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6F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F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гаев Г. 4319</w:instrText>
      </w:r>
      <w:r w:rsidR="00076F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</w:t>
      </w:r>
    </w:p>
    <w:p w14:paraId="34A7B3DD" w14:textId="77777777" w:rsidR="00E0341B" w:rsidRPr="00A55169" w:rsidRDefault="00E034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æ куывдтытæ фехъуысæнт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ухс. – 2012. – 17 нояб. – Ф. 1.</w:t>
      </w:r>
    </w:p>
    <w:p w14:paraId="20AC03C6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усть услышат наши молитвы</w:t>
      </w:r>
      <w:r w:rsidR="00076F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!</w:t>
      </w:r>
      <w:r w:rsidR="00E0341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жеоргуба</w:t>
      </w:r>
      <w:r w:rsidR="00E034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2197848" w14:textId="77777777" w:rsidR="00E0341B" w:rsidRPr="00A55169" w:rsidRDefault="00E034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æстæг йæхи домæнтæ æвæры / Саутæты Тамилæ // Рæстдзинад. – 2012. – 8 февр. – Ф. 3.</w:t>
      </w:r>
    </w:p>
    <w:p w14:paraId="26282239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76F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F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утиева Т. 4321</w:instrText>
      </w:r>
      <w:r w:rsidR="00076F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емя ставит перед нами свои требования </w:t>
      </w:r>
      <w:r w:rsidR="00E034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адебных обрядах в прошлом и настоящем. Взгляд Георгия Дза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6F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F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лаев Г. 4321</w:instrText>
      </w:r>
      <w:r w:rsidR="00076F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86</w:t>
      </w:r>
      <w:r w:rsidR="00E034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тнего жителя г. Владикавказа</w:t>
      </w:r>
      <w:r w:rsidR="00E034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CB5A3CC" w14:textId="77777777" w:rsidR="00E67044" w:rsidRPr="00A55169" w:rsidRDefault="00E670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етæджы Уастырдж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ухс. – 2012. – 7 июнь. – Ф. 1.</w:t>
      </w:r>
    </w:p>
    <w:p w14:paraId="0F59B7B5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вятой Георгий</w:t>
      </w:r>
      <w:r w:rsidR="00EF54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истории</w:t>
      </w:r>
      <w:r w:rsidR="00EF54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FE9521F" w14:textId="77777777" w:rsidR="00EF5401" w:rsidRPr="00A55169" w:rsidRDefault="00EF54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ийнонти æгъдæутт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2. – 11 сент. – Ф. 3.</w:t>
      </w:r>
    </w:p>
    <w:p w14:paraId="35007862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мейные традиции.</w:t>
      </w:r>
    </w:p>
    <w:p w14:paraId="6E170AA9" w14:textId="77777777" w:rsidR="00D72F59" w:rsidRPr="00A55169" w:rsidRDefault="00D72F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окаты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 фыдæлтæ бæрæгбæттæ афтæ кодтой / Сокаты Людæ /</w:t>
      </w:r>
      <w:r w:rsidR="00D268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Правобережья. – 2012. – 7 февр. – Ф. 2.</w:t>
      </w:r>
    </w:p>
    <w:p w14:paraId="0500E50B" w14:textId="77777777" w:rsidR="00D72F59" w:rsidRPr="00A55169" w:rsidRDefault="00D72F5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окаева Л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76F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F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окаева Л. 4324</w:instrText>
      </w:r>
      <w:r w:rsidR="00076F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и предки так справляли праздники</w:t>
      </w:r>
      <w:r w:rsidR="00076F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76F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писа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 слов Хаулат Годж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6F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F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джиева Х. 4324</w:instrText>
      </w:r>
      <w:r w:rsidR="00076F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0E5F7CFD" w14:textId="77777777" w:rsidR="00747DF5" w:rsidRPr="00A55169" w:rsidRDefault="00747D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мурти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иуазæн / Темурти Таирæ // Вести Дигории. – 2012. – 24 мартъи. – Ф. 2.</w:t>
      </w:r>
    </w:p>
    <w:p w14:paraId="004AACE9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ем</w:t>
      </w:r>
      <w:r w:rsidR="00747DF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о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76F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F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мирова Т. 4325</w:instrText>
      </w:r>
      <w:r w:rsidR="00076F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кал.</w:t>
      </w:r>
    </w:p>
    <w:p w14:paraId="4BD8268F" w14:textId="77777777" w:rsidR="00747DF5" w:rsidRPr="00A55169" w:rsidRDefault="00747D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бойти Ц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æлмæрдхуæрнæг </w:t>
      </w:r>
      <w:r w:rsidR="00076F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Тобойти Ц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1, 23 июнь.</w:t>
      </w:r>
    </w:p>
    <w:p w14:paraId="3E4C1378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боев Ц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76F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F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обоев Ц. 4326</w:instrText>
      </w:r>
      <w:r w:rsidR="00076F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минки</w:t>
      </w:r>
      <w:r w:rsidR="00747D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793AA74" w14:textId="77777777" w:rsidR="00747DF5" w:rsidRPr="00A55169" w:rsidRDefault="00747D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рчынты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 чындзæхсæвты тыххæй / Торчынты Мухтар // Рæстдзинад. – 2012. – 1 авг. – Ф. 4.</w:t>
      </w:r>
    </w:p>
    <w:p w14:paraId="46FEDF09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рчино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76F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F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орчинов М. 4327, 4328</w:instrText>
      </w:r>
      <w:r w:rsidR="00076F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наших свадьбах.</w:t>
      </w:r>
    </w:p>
    <w:p w14:paraId="3ABF2D45" w14:textId="77777777" w:rsidR="00690764" w:rsidRPr="00A55169" w:rsidRDefault="006907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рчынты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ианæн йе ’гъдау бæлвырд у / Торчынты Мухтар // Рæстдзинад. – 2012. – 21 авг. – Ф. 4.</w:t>
      </w:r>
    </w:p>
    <w:p w14:paraId="5338711A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рчин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хоронно-поминальные обычаи давно определены</w:t>
      </w:r>
      <w:r w:rsidR="0069076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не следует их искажать</w:t>
      </w:r>
      <w:r w:rsidR="006907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757E5C3" w14:textId="77777777" w:rsidR="00A02240" w:rsidRPr="00A55169" w:rsidRDefault="00A022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хсырты Къ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ыцауы дзуары куывд / Тохсырты Къоста // Рæстдзинад. – 2012. – 4 авг. – Ф. 4.</w:t>
      </w:r>
    </w:p>
    <w:p w14:paraId="42163239" w14:textId="77777777" w:rsidR="00FF7AA4" w:rsidRPr="00A55169" w:rsidRDefault="00FF7AA4" w:rsidP="00FA7002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хсыро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76F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F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охсыров К. 4329</w:instrText>
      </w:r>
      <w:r w:rsidR="00076F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 «Хуыцау</w:t>
      </w:r>
      <w:r w:rsidR="00A022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уар»</w:t>
      </w:r>
      <w:r w:rsidR="00A022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меченный в Алагирском р</w:t>
      </w:r>
      <w:r w:rsidR="00A022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</w:t>
      </w:r>
      <w:r w:rsidR="00A022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8917A03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уа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76F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F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уаева А</w:instrText>
      </w:r>
      <w:r w:rsidR="00A811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.</w:instrText>
      </w:r>
      <w:r w:rsidR="00076F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4330</w:instrText>
      </w:r>
      <w:r w:rsidR="00076F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диционная вера или миропонимание осетин / Алина Туаева </w:t>
      </w:r>
      <w:r w:rsidR="00E832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ульс Осетии</w:t>
      </w:r>
      <w:r w:rsidR="00E832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832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</w:t>
      </w:r>
      <w:r w:rsidR="00E832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27 марта. – </w:t>
      </w:r>
      <w:r w:rsidR="00E832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3;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апр</w:t>
      </w:r>
      <w:r w:rsidR="00E832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832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3002C5F8" w14:textId="77777777" w:rsidR="00F7686E" w:rsidRPr="00A55169" w:rsidRDefault="00F768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Лæгты дзуар – Уастырдж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0 нояб. – Ф. 6.</w:t>
      </w:r>
    </w:p>
    <w:p w14:paraId="75717EC0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Уастырджи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вятой Георгий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мужское божество.</w:t>
      </w:r>
    </w:p>
    <w:p w14:paraId="1E188CC7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Уртаева С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76F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F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Уртаева С. 4332, 4333</w:instrText>
      </w:r>
      <w:r w:rsidR="00076F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экскурсию по традициям и обрядам Древней Руси 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Ш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7 им. А.С.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ушкина прош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 тематич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-инсценировка на тему «Праздники и обряды Древней Руси». В конкурсе приняли участие ученики 10 кл. школы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Светлана Уртаева 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ово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0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2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27 нояб.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2EDD800B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Уртаева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дале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6F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F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далеск, с. 4333</w:instrText>
      </w:r>
      <w:r w:rsidR="00076F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место особенное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ежегодном празднике Задалески Нана в высокогорном с. Задалеск Дигорского  ущелья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Светлана Уртаева 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ово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7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г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ED02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0285DFFF" w14:textId="77777777" w:rsidR="00916733" w:rsidRPr="00A55169" w:rsidRDefault="009167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æбæлаты Д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дæмæн уарзон бæрæгбон / Хæбæлаты Дзамболат // Заря. – 2012. – 10 июль. – Ф. 1.</w:t>
      </w:r>
    </w:p>
    <w:p w14:paraId="64EEDD60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балов Д</w:t>
      </w:r>
      <w:r w:rsidR="00076F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76F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F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абалов Дз. 4334</w:instrText>
      </w:r>
      <w:r w:rsidR="00076F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бимый праздник народа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167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вято</w:t>
      </w:r>
      <w:r w:rsidR="00076F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орги</w:t>
      </w:r>
      <w:r w:rsidR="00076F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="009167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Хетæджы Уастырджи)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AAF9E5E" w14:textId="77777777" w:rsidR="005C0C7F" w:rsidRPr="00A55169" w:rsidRDefault="005C0C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æмыца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рд æгъдæуæй фидауы / Хæмыцаты Раман // Рæстдзинад. – 2012. – 13 сент. – Ф. 2, 4.</w:t>
      </w:r>
    </w:p>
    <w:p w14:paraId="7E5B5B9B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203D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03D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амицев Р. 4335-4345</w:instrText>
      </w:r>
      <w:r w:rsidR="008203D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обычаи красят.</w:t>
      </w:r>
    </w:p>
    <w:p w14:paraId="11D632E3" w14:textId="77777777" w:rsidR="005C0C7F" w:rsidRPr="00A55169" w:rsidRDefault="005C0C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æмыца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ппаинæгтæ, иртасæнтæ / Хæмыцаты Раман // Рæстдзинад. – 2012. – 20 нояб. – Ф. 3.</w:t>
      </w:r>
    </w:p>
    <w:p w14:paraId="616ADF64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мечания, объяснения </w:t>
      </w:r>
      <w:r w:rsidR="005C0C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поводу 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уб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.</w:t>
      </w:r>
      <w:r w:rsidR="005C0C7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03D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03D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гоев Х. (4336)</w:instrText>
      </w:r>
      <w:r w:rsidR="008203D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Тост Боциевых», опубл</w:t>
      </w:r>
      <w:r w:rsidR="000F07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аз</w:t>
      </w:r>
      <w:r w:rsidR="000F07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Растдзинад» от 3 нояб. 2012</w:t>
      </w:r>
      <w:r w:rsidR="000F075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="000F07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5C0C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0F07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C08F09E" w14:textId="77777777" w:rsidR="00096B67" w:rsidRPr="00A55169" w:rsidRDefault="00096B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æмыца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астырджийы фæрнджын бæрæгбон Зилгæйы / Хæмыцаты Раман // Рæстдзинад. – 2012. – 26 июнь. – Ф. 2.</w:t>
      </w:r>
    </w:p>
    <w:p w14:paraId="5E03CFD0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 Святого Георгия в с</w:t>
      </w:r>
      <w:r w:rsidR="00096B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нии Зильг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03D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03D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ильги, с. 4337</w:instrText>
      </w:r>
      <w:r w:rsidR="008203D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96B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чается во второе воскресенье июня</w:t>
      </w:r>
      <w:r w:rsidR="00096B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348466A" w14:textId="77777777" w:rsidR="007809A3" w:rsidRPr="00A55169" w:rsidRDefault="007809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æмыца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гъдау цард рæсугъд кæны / Хæмыцаты Раман // Жизнь Правобережья. – 2012. – 6 сент. – Ф. 2, 8.</w:t>
      </w:r>
    </w:p>
    <w:p w14:paraId="16C220E9" w14:textId="77777777" w:rsidR="007809A3" w:rsidRPr="00A55169" w:rsidRDefault="007809A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ычаи украшают жизнь.</w:t>
      </w:r>
    </w:p>
    <w:p w14:paraId="30753A4D" w14:textId="77777777" w:rsidR="00096B67" w:rsidRPr="00A55169" w:rsidRDefault="003F13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æмыца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ациллайы бæрæгбон </w:t>
      </w:r>
      <w:r w:rsidR="008203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ардоны / Хæмыцаты Раман // Рæстдзинад. – 2012. – 10 июль. – Ф. 2, 4.</w:t>
      </w:r>
    </w:p>
    <w:p w14:paraId="1C4A6388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 xml:space="preserve">Хамицев 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аздник Уацилла в с</w:t>
      </w:r>
      <w:r w:rsidR="003F13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амар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03D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03D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мардон, с. 4339</w:instrText>
      </w:r>
      <w:r w:rsidR="008203D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CD91DCA" w14:textId="77777777" w:rsidR="00D52518" w:rsidRPr="00A55169" w:rsidRDefault="00D525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æмыца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æ куывдтытæ хуыцаумæ хорзæй фехъуысæнт / Хæмыцаты Раман // Жизнь Правобережья. – 2012. – 14 июнь. – Ф. 3.</w:t>
      </w:r>
    </w:p>
    <w:p w14:paraId="6058AFDD" w14:textId="77777777" w:rsidR="00D52518" w:rsidRPr="00A55169" w:rsidRDefault="00D5251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сть Бог услышит ваши мольбы : [об осет. праздниках].</w:t>
      </w:r>
    </w:p>
    <w:p w14:paraId="455F9743" w14:textId="77777777" w:rsidR="003F1329" w:rsidRPr="00A55169" w:rsidRDefault="00130B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æмыца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’гъдæутты иу уаг – нæ иудзинады тых / Хæмыцаты Раман // Рæстдзинад. – 2012. – 21 сент. – Ф. 2.</w:t>
      </w:r>
    </w:p>
    <w:p w14:paraId="7F3AC758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ла нашего единства – в единых правилах наших традиций </w:t>
      </w:r>
      <w:r w:rsidR="00130B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тольный этикет</w:t>
      </w:r>
      <w:r w:rsidR="00130B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CFE6B4A" w14:textId="77777777" w:rsidR="00130BB9" w:rsidRPr="00A55169" w:rsidRDefault="00130B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ыца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ртæуæладзыгон фынг / Хæмыцаты Раман // Рæстдзинад. – 2012. – 13 янв.</w:t>
      </w:r>
      <w:r w:rsidR="00D525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Жизнь Правобережья. – 2012. – 10 июль. – Ф. 5.</w:t>
      </w:r>
    </w:p>
    <w:p w14:paraId="1766B427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</w:t>
      </w:r>
      <w:r w:rsidR="00130B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этажное застолье </w:t>
      </w:r>
      <w:r w:rsidR="00130B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 искажении некоторыми людьми правил поминального застолья</w:t>
      </w:r>
      <w:r w:rsidR="00130B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A19ED78" w14:textId="77777777" w:rsidR="00D52518" w:rsidRPr="00A55169" w:rsidRDefault="00D525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æмыца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ацилла у тызмæг æмæ карз бардуаг / Хæмыцаты Раман // Жизнь Правобережья. – 2012. – 23 июнь. – Ф. 5.</w:t>
      </w:r>
    </w:p>
    <w:p w14:paraId="2FB8025D" w14:textId="77777777" w:rsidR="00D52518" w:rsidRPr="00A55169" w:rsidRDefault="00D5251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ацилла – суровый и строгий владыка : [осет. праздник].</w:t>
      </w:r>
    </w:p>
    <w:p w14:paraId="413F8798" w14:textId="77777777" w:rsidR="00130BB9" w:rsidRPr="00A55169" w:rsidRDefault="00130B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æмыца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азаджы фарн / Хæмыцаты Раман // Стыр Ныхас. – 2012. – Февр. (№3). – Ф. 3.</w:t>
      </w:r>
    </w:p>
    <w:p w14:paraId="3D41BBF1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арн гостя.</w:t>
      </w:r>
    </w:p>
    <w:p w14:paraId="1DD3F1B5" w14:textId="77777777" w:rsidR="00130BB9" w:rsidRPr="00A55169" w:rsidRDefault="00130B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æмыца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дæймаг æгъдау æмæ æфсармæй фидауы / Хæмыцаты Раман // Рæстдзинад. – 2012. – 7 авг. – Ф. 2.</w:t>
      </w:r>
    </w:p>
    <w:p w14:paraId="66EC6878" w14:textId="77777777" w:rsidR="00FF7AA4" w:rsidRPr="00A55169" w:rsidRDefault="00FF7AA4" w:rsidP="00FA7002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ловека красят воспитание и скромность </w:t>
      </w:r>
      <w:r w:rsidR="00130B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онс на ст</w:t>
      </w:r>
      <w:r w:rsidR="00130B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</w:t>
      </w:r>
      <w:r w:rsidR="002E05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E376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иб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03D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03D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ибиров Л. А. (4345)</w:instrText>
      </w:r>
      <w:r w:rsidR="008203D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Эй, кто-нибудь!», посвящ</w:t>
      </w:r>
      <w:r w:rsidR="005377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щунственному искажению осет</w:t>
      </w:r>
      <w:r w:rsidR="005377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рядов</w:t>
      </w:r>
      <w:r w:rsidR="00130B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670BAE2" w14:textId="77777777" w:rsidR="005377F4" w:rsidRPr="00A55169" w:rsidRDefault="005377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æмыцаты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ъæутыл хæс лæвæрд ис / Хæмыцаты Эрик // Рæстдзинад. – 2012. – 28 нояб. – Ф. 3.</w:t>
      </w:r>
    </w:p>
    <w:p w14:paraId="7DBE2A2B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203D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03D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амицев Э. 4346</w:instrText>
      </w:r>
      <w:r w:rsidR="008203D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ед с</w:t>
      </w:r>
      <w:r w:rsidR="005377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ми стоит задача</w:t>
      </w:r>
      <w:r w:rsidR="005377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хранить традиционный уклад жизни. В их числе – с. Ольгинско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203D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203D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льгинское, с. 4346</w:instrText>
      </w:r>
      <w:r w:rsidR="008203D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377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364AB10" w14:textId="77777777" w:rsidR="00052752" w:rsidRPr="00A55169" w:rsidRDefault="000527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æуытаты Къ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ыгъдæгдзинад æмæ ирон æфсарм / Хæуытаты Къоста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тыр Ныхас. – 2012. – Фев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2). – Ф. 3.</w:t>
      </w:r>
    </w:p>
    <w:p w14:paraId="4803269B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уто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423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233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аутов К. 4347</w:instrText>
      </w:r>
      <w:r w:rsidR="004423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ятость и осетинская скромность.</w:t>
      </w:r>
    </w:p>
    <w:p w14:paraId="3BECDF13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ран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4233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233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оранов В. 4348</w:instrText>
      </w:r>
      <w:r w:rsidR="0044233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ща Хетага </w:t>
      </w:r>
      <w:r w:rsidR="004F0B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нение о том, что святая роща Хетага является чисто православной</w:t>
      </w:r>
      <w:r w:rsidR="004F0B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Владимир Хоранов </w:t>
      </w:r>
      <w:r w:rsidR="004F0B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="004F0B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ские епархиальные ведом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4F0B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.</w:t>
      </w:r>
      <w:r w:rsidR="004F0B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A7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F0B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нь</w:t>
      </w:r>
      <w:r w:rsidR="004F0B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(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6</w:t>
      </w:r>
      <w:r w:rsidR="004F0B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)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="004F0B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11.</w:t>
      </w:r>
    </w:p>
    <w:p w14:paraId="0936C2C8" w14:textId="77777777" w:rsidR="004F0B73" w:rsidRPr="00A55169" w:rsidRDefault="004F0B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цаонти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æрæд не ’взаг, нæ фарнæ æма нæ фæткæ! / Хоцаонти Мадинæ // Ирæф. – 2012. – 27 нояб. – Ф. 2.</w:t>
      </w:r>
    </w:p>
    <w:p w14:paraId="14DB3532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</w:t>
      </w:r>
      <w:r w:rsidR="004F0B7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аонов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52A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A8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оцаонова М. 4349</w:instrText>
      </w:r>
      <w:r w:rsidR="00652A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ви наш язык</w:t>
      </w:r>
      <w:r w:rsidR="004423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р и достоинство! </w:t>
      </w:r>
      <w:r w:rsidR="004F0B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мотр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4F0B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нкурс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4233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олодых хозяек рай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Сатана»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оме культуры с. Чикола</w:t>
      </w:r>
      <w:r w:rsidR="004F0B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8947E08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угаев Л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52A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A8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угаев Л. 4350-4353</w:instrText>
      </w:r>
      <w:r w:rsidR="00652A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тов к жизни тот, кто сил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, вынослив и мужественен 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радициях воспитания детей в осет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мья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Х. Магоме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52A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A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гометов А. Х. (4350), (4351)</w:instrText>
      </w:r>
      <w:r w:rsidR="00652A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Культура и быт осетинского народа»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еонид Хугаев /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ово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.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14 янв. – С. 3.</w:t>
      </w:r>
    </w:p>
    <w:p w14:paraId="33B3BB98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угаев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это вс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ней 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оли женщины в осет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мье: 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Х. Магометова «Культура и быт осетинского народа»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онид Хугаев 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ово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2012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3 марта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11308306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угаев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ынг – непременный элемент интерьера </w:t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дном из предметов традиционного </w:t>
      </w:r>
      <w:r w:rsidR="00652A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се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ыта – невысоком столике на тр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 ножках 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круглой столешницей / по материалам В.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арзиа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52A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A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арзиати В. (4352), (4353)</w:instrText>
      </w:r>
      <w:r w:rsidR="00652A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C73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Леонид Хугаев 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ово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4 февр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D1F37A1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угаев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леб – всему голова 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итуальной пище осетин по материалам В.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арзиати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еонид Хугаев 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ово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21 янв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="008F63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1A5C2AE" w14:textId="77777777" w:rsidR="003D3CB7" w:rsidRPr="00A55169" w:rsidRDefault="003D3C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рд æрмæст бакус, бахæр æмæ баназæй нæу / Цгъойты Хазби // Рæстдзинад. – 2012. – 21 июль. – Ф. 3.</w:t>
      </w:r>
    </w:p>
    <w:p w14:paraId="4F2A409C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52A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A8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гоев Х. 4354-4373</w:instrText>
      </w:r>
      <w:r w:rsidR="00652A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– это не только работа, еда и пить</w:t>
      </w:r>
      <w:r w:rsidR="003D3C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D3C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ременных застольях и утрате смысла традиционных застолий</w:t>
      </w:r>
      <w:r w:rsidR="003D3C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2FD91BE" w14:textId="77777777" w:rsidR="008032FA" w:rsidRPr="00A55169" w:rsidRDefault="008032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 фарны ратæдзæнтæ / Цгъойты Хазби // Рæстдзинад. – 2012. – 25 авг. – Ф. 3</w:t>
      </w:r>
      <w:r w:rsidR="00652A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8 дек. – Ф. 3.</w:t>
      </w:r>
    </w:p>
    <w:p w14:paraId="74CCE8A2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токи осетинских традиций</w:t>
      </w:r>
      <w:r w:rsidR="00652A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некоторых элементах традиционного осет. застолья, праздничных и поминальных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4057B0C" w14:textId="77777777" w:rsidR="008032FA" w:rsidRPr="00A55169" w:rsidRDefault="008032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ауызгæнæнтæ / Цгъойты Хазби // Фидиуæг. – 2012. – 17 мартъи. – Ф. 5.</w:t>
      </w:r>
    </w:p>
    <w:p w14:paraId="114E604A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леница </w:t>
      </w:r>
      <w:r w:rsidR="008032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сет</w:t>
      </w:r>
      <w:r w:rsidR="008032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</w:t>
      </w:r>
      <w:r w:rsidR="008032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е рассказывает журналист, писатель, знаток осет</w:t>
      </w:r>
      <w:r w:rsidR="008032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диций Хазби Цгоев / записал М. Гас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52A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52A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ссиев М. 4356</w:instrText>
      </w:r>
      <w:r w:rsidR="00652A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032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6D0C423" w14:textId="77777777" w:rsidR="008F1644" w:rsidRPr="00A55169" w:rsidRDefault="008F16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рæ цыдæртæ мæгуыры фæфæнды… / Цгъойты Хазби // Рæстдзинад. – 2012. – 3 мартъи. – Ф. 3.</w:t>
      </w:r>
    </w:p>
    <w:p w14:paraId="1201309C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52A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ечты… : </w:t>
      </w:r>
      <w:r w:rsidR="008F16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652A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чта автора о создании общего для всех осетин святого места</w:t>
      </w:r>
      <w:r w:rsidR="008F16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2B2857F" w14:textId="77777777" w:rsidR="008F1644" w:rsidRPr="00A55169" w:rsidRDefault="008F16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 бæрæгбонтæ / Цгъойты Хазби // Рæстдзинад. – 2012. – 14 янв.</w:t>
      </w:r>
    </w:p>
    <w:p w14:paraId="25B83527" w14:textId="77777777" w:rsidR="00FF7AA4" w:rsidRPr="00A55169" w:rsidRDefault="00FF7AA4" w:rsidP="004A702A">
      <w:pPr>
        <w:pStyle w:val="ab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и </w:t>
      </w:r>
      <w:r w:rsidR="00DD61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мятные дн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D61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нях недели и Новом годе</w:t>
      </w:r>
      <w:r w:rsidR="00DD61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6DBCEBE" w14:textId="77777777" w:rsidR="00DD6169" w:rsidRPr="00A55169" w:rsidRDefault="00DD61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гбон; Бынаты æхсæв / Цгъойты Хазби // Рæстдзинад. – 2012. – 29 дек. – Ф. 7.</w:t>
      </w:r>
    </w:p>
    <w:p w14:paraId="599723FE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й год</w:t>
      </w:r>
      <w:r w:rsidR="00DD61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;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 домового </w:t>
      </w:r>
      <w:r w:rsidR="00DD61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сет. нар. </w:t>
      </w:r>
      <w:r w:rsidR="00DD61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здник</w:t>
      </w:r>
      <w:r w:rsidR="00DD61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64CA05E" w14:textId="77777777" w:rsidR="00DD6169" w:rsidRPr="00A55169" w:rsidRDefault="00DD61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71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Æгъдау тыхми нæ быхс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Цгъойты Хазби // Рæстдзинад. – 2012. – </w:t>
      </w:r>
      <w:r w:rsidR="00E771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</w:t>
      </w:r>
      <w:r w:rsidR="00E771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4B0E881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ычаи 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 терпят грубого вмешательства</w:t>
      </w:r>
      <w:r w:rsidR="00E771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искажения</w:t>
      </w:r>
      <w:r w:rsidR="00E771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1D452BC" w14:textId="77777777" w:rsidR="00A258F7" w:rsidRPr="00A55169" w:rsidRDefault="00A258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вæндоны мысайнаг / Цгъойты Хазби // Рæстдзинад. – 2012. – 28 июнь. – Ф. 2.</w:t>
      </w:r>
    </w:p>
    <w:p w14:paraId="2976E724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жертвование святилища</w:t>
      </w:r>
      <w:r w:rsidR="00A258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18E18AF" w14:textId="77777777" w:rsidR="00577ECA" w:rsidRPr="00A55169" w:rsidRDefault="00577E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ходæггаг кæстæрмæ цæмæн радтынц? / Цгъойты Хазби // Фидиуæг. – 2012. – 26 июль. – Ф. 6.</w:t>
      </w:r>
    </w:p>
    <w:p w14:paraId="5355CBC9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чему откусывать дают младшему?</w:t>
      </w:r>
      <w:r w:rsidR="00CD32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77EC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</w:t>
      </w:r>
      <w:r w:rsidR="00577EC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дици</w:t>
      </w:r>
      <w:r w:rsidR="00CD32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577EC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обряд</w:t>
      </w:r>
      <w:r w:rsidR="00CD32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="00577EC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D77D289" w14:textId="77777777" w:rsidR="0058200A" w:rsidRPr="00A55169" w:rsidRDefault="005820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æхцгæнæн – рагон бæрæгбон / Цгъойты Хазби // Рухс. – 2012. – 10 июль. – Ф. 2.</w:t>
      </w:r>
    </w:p>
    <w:p w14:paraId="18D4968E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 в честь новорожденных мальчиков – старинный обряд.</w:t>
      </w:r>
    </w:p>
    <w:p w14:paraId="2EA095B0" w14:textId="77777777" w:rsidR="0058200A" w:rsidRPr="00A55169" w:rsidRDefault="005820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нæвар. Хатæг / Цгъойты Хазби // Фидиуæг. – 2012. – 9 авг. – Ф. 6.</w:t>
      </w:r>
    </w:p>
    <w:p w14:paraId="619B3B15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атовство. Прощение </w:t>
      </w:r>
      <w:r w:rsidR="005820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радициях и обрядах осетин</w:t>
      </w:r>
      <w:r w:rsidR="005820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B366CAC" w14:textId="77777777" w:rsidR="0058200A" w:rsidRPr="00A55169" w:rsidRDefault="005820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ыхъæуы кувæндон / Цгъойты Хазби // Рæстдзинад. – 2012. – 9 июнь. – Ф. 3.</w:t>
      </w:r>
    </w:p>
    <w:p w14:paraId="11F3C65F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ятилище Ирыкау </w:t>
      </w:r>
      <w:r w:rsidR="005820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D32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 истории происхождения святилища, покровителя г. Владикавказа</w:t>
      </w:r>
      <w:r w:rsidR="005820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00DF3B7" w14:textId="77777777" w:rsidR="00B0502F" w:rsidRPr="00A55169" w:rsidRDefault="00B050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етæджы Уастырджи – нæ ангомгæнæг / Цгъойты Хазби // Рæстдзинад. – 2012. – 7 июль. – Ф. 3.</w:t>
      </w:r>
    </w:p>
    <w:p w14:paraId="424B9F14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ятой Георгий Хетага, объединяющий народ Осетии </w:t>
      </w:r>
      <w:r w:rsidR="00B05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</w:t>
      </w:r>
      <w:r w:rsidR="00B05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одный праздник</w:t>
      </w:r>
      <w:r w:rsidR="00B05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A2295CF" w14:textId="77777777" w:rsidR="00B0502F" w:rsidRPr="00A55169" w:rsidRDefault="00B050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A5B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астырджи – нæ адæмы иугæнæг фарны т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Цгъойты Хазби // Рæстдзинад. – 2012. – </w:t>
      </w:r>
      <w:r w:rsidR="003A5B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</w:t>
      </w:r>
      <w:r w:rsidR="003A5B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BDA1458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ятой Георгий – объединяющая сила нашего народа</w:t>
      </w:r>
      <w:r w:rsidR="003A5B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аздник Джеоргуба</w:t>
      </w:r>
      <w:r w:rsidR="003A5B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84B4E43" w14:textId="77777777" w:rsidR="003A5B5D" w:rsidRPr="00A55169" w:rsidRDefault="003A5B5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ырды тавс дзырдты æхсæн алыхуызон у / Цгъойты Хазби // Рæстдзинад. – 2012. – 4 февр. – Ф. 3.</w:t>
      </w:r>
    </w:p>
    <w:p w14:paraId="4C060F18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мысловая нагрузка в словаре некоторых слов разнообразна </w:t>
      </w:r>
      <w:r w:rsidR="003A5B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ли о том как наши старшие обращались друг к другу и как чтили других</w:t>
      </w:r>
      <w:r w:rsidR="003A5B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F7DF2BF" w14:textId="77777777" w:rsidR="003A5B5D" w:rsidRPr="00A55169" w:rsidRDefault="003A5B5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ырыккон ракуывдæй / Цгъойты Хазби // Рæстдзинад. – 2012. – 29 дек. – Ф. 7.</w:t>
      </w:r>
    </w:p>
    <w:p w14:paraId="3DD659DC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ременная молитва</w:t>
      </w:r>
      <w:r w:rsidR="003A5B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ост.</w:t>
      </w:r>
    </w:p>
    <w:p w14:paraId="634229E8" w14:textId="77777777" w:rsidR="003A5B5D" w:rsidRPr="00A55169" w:rsidRDefault="003A5B5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E7A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ынг никæдæм алиддз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Цгъойты Хазби // </w:t>
      </w:r>
      <w:r w:rsidR="00BE7A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и</w:t>
      </w:r>
      <w:r w:rsidR="00BE7A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æ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BE7A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</w:t>
      </w:r>
      <w:r w:rsidR="00BE7A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7C4E9314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ол никуда не убежит </w:t>
      </w:r>
      <w:r w:rsidR="00BE7A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радициях и обрядах осет</w:t>
      </w:r>
      <w:r w:rsidR="00BE7A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толья</w:t>
      </w:r>
      <w:r w:rsidR="00BE7A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D6D5262" w14:textId="77777777" w:rsidR="006939AB" w:rsidRPr="00A55169" w:rsidRDefault="006939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гъдау – æнгом царды фæтк / Цгъойты Хазби // Фидиуæг. – 2012. – 7 февр. – Ф. 3.</w:t>
      </w:r>
    </w:p>
    <w:p w14:paraId="15FE7E01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диционный обычай – правила сплоч</w:t>
      </w:r>
      <w:r w:rsidR="006939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ной жизни</w:t>
      </w:r>
      <w:r w:rsidR="006939A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н</w:t>
      </w:r>
      <w:r w:rsidR="006939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F349E57" w14:textId="77777777" w:rsidR="006939AB" w:rsidRPr="00A55169" w:rsidRDefault="00EE24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æзхъус – хæдзархал / Цгъойты Хазби // Рæстдзинад. – 2012. – 4 авг. – Ф. 3.</w:t>
      </w:r>
    </w:p>
    <w:p w14:paraId="00AB4F5E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гоухий дом рушит </w:t>
      </w:r>
      <w:r w:rsidR="00EE24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мысловом значении осет</w:t>
      </w:r>
      <w:r w:rsidR="00EE24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</w:t>
      </w:r>
      <w:r w:rsidR="00EE24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диций, которые искажаются некоторыми людьми</w:t>
      </w:r>
      <w:r w:rsidR="00EE24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71081DE" w14:textId="77777777" w:rsidR="005072A5" w:rsidRPr="00A55169" w:rsidRDefault="005072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æрдæхсæвæр цы у? / Цгъойты Хазби // Фидиуæг. – 2012. – 18 окт. – Ф. 6.</w:t>
      </w:r>
    </w:p>
    <w:p w14:paraId="5F530EBE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жин в доме покойника до похорон, что это? </w:t>
      </w:r>
      <w:r w:rsidR="005072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радициях и обрядах осетин</w:t>
      </w:r>
      <w:r w:rsidR="005072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0698650" w14:textId="77777777" w:rsidR="000C6A46" w:rsidRPr="00A55169" w:rsidRDefault="000C6A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ъуккити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гъдау тар гъæди дæр хуарз æй / Цъуккити Крестник // Ирæф. – 2012. – 17 апр. – Ф. 3.</w:t>
      </w:r>
    </w:p>
    <w:p w14:paraId="3B526522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D32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329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уккиев К. 4374-4376</w:instrText>
      </w:r>
      <w:r w:rsidR="00CD32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кон и в т</w:t>
      </w:r>
      <w:r w:rsidR="000C6A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ном лесу хорош </w:t>
      </w:r>
      <w:r w:rsidR="000C6A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радициях и обрядах осетин</w:t>
      </w:r>
      <w:r w:rsidR="000C6A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2FE9A6C" w14:textId="77777777" w:rsidR="000C6A46" w:rsidRPr="00A55169" w:rsidRDefault="000C6A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ъуккити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40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Æгъдауæн æлхæнæн нæййе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Цъуккити Крестник // Вести Дигории. – 2012. – </w:t>
      </w:r>
      <w:r w:rsidR="00440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</w:t>
      </w:r>
      <w:r w:rsidR="00440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C770F9A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Цуккиев 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рядочность нельзя купить </w:t>
      </w:r>
      <w:r w:rsidR="00440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 осет</w:t>
      </w:r>
      <w:r w:rsidR="00440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толье</w:t>
      </w:r>
      <w:r w:rsidR="00440F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E9E7623" w14:textId="77777777" w:rsidR="000464CD" w:rsidRPr="00A55169" w:rsidRDefault="000464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ъуккити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отæ адтæй раздæр / Цъуккити Крестник // Вести Дигории. – 2012. – 17 мартъи. – Ф. 2.</w:t>
      </w:r>
    </w:p>
    <w:p w14:paraId="00270BD6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ньше было так </w:t>
      </w:r>
      <w:r w:rsidR="000464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ычаях и традициях</w:t>
      </w:r>
      <w:r w:rsidR="000464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4FDD287" w14:textId="77777777" w:rsidR="000464CD" w:rsidRPr="00A55169" w:rsidRDefault="006228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джемты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ифты фад / Чеджемты Геор // Рæстдзинад. – 2012. – 18 авг.</w:t>
      </w:r>
    </w:p>
    <w:p w14:paraId="48827151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джемов Г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D32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329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еджемов Г. 4377</w:instrText>
      </w:r>
      <w:r w:rsidR="00CD32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ифский след </w:t>
      </w:r>
      <w:r w:rsidR="00622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ит</w:t>
      </w:r>
      <w:r w:rsidR="00622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альном жертвоприношении осетин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F42046B" w14:textId="77777777" w:rsidR="00622858" w:rsidRPr="00A55169" w:rsidRDefault="006228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Черчесты Хъ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етæджы Уастырджийи бæрæгбон / Черчесты Хъасболат // Рæстдзинад. – 2012. – 10 июль. – Ф. 1, 3.</w:t>
      </w:r>
    </w:p>
    <w:p w14:paraId="32B06E77" w14:textId="77777777" w:rsidR="00FF7AA4" w:rsidRPr="00A55169" w:rsidRDefault="00FF7AA4" w:rsidP="004A702A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D32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329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ерчесов К. 4378</w:instrText>
      </w:r>
      <w:r w:rsidR="00CD32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 Святого Георгия </w:t>
      </w:r>
      <w:r w:rsidR="00622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щи Хетага.</w:t>
      </w:r>
    </w:p>
    <w:p w14:paraId="358A8CCB" w14:textId="77777777" w:rsidR="00622858" w:rsidRPr="00A55169" w:rsidRDefault="006228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ыбырты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ъе-мардзæ, исчи!» / Цыбырты Людвиг // Рæстдзинад. – 2012. – 17 июль. – Ф. 3-4; Стыр Ныхас. – 2012. – Июль (№12). – Ф. 2.</w:t>
      </w:r>
    </w:p>
    <w:p w14:paraId="1F481F1D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ибиров Л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D32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329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ибиров Л. А. 4379</w:instrText>
      </w:r>
      <w:r w:rsidR="00CD32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то-нибудь!» </w:t>
      </w:r>
      <w:r w:rsidR="00622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неприглядных сторонах нашей современной жизни и сохранении осет</w:t>
      </w:r>
      <w:r w:rsidR="00622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диций</w:t>
      </w:r>
      <w:r w:rsidR="00622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CDE6D6F" w14:textId="77777777" w:rsidR="00622858" w:rsidRPr="00A55169" w:rsidRDefault="006228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ихтисти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гъдау – нæ царди агъаззаг рахуæцæн / Чихтисти Риммæ // Ирæф. – 2012. – 22 мартъи. – Ф. 3.</w:t>
      </w:r>
    </w:p>
    <w:p w14:paraId="6C190341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ихтисова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D32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329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ихтисова Р. 4380</w:instrText>
      </w:r>
      <w:r w:rsidR="00CD32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диции – опора жизни </w:t>
      </w:r>
      <w:r w:rsidR="00622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руглый стол» с пред. </w:t>
      </w:r>
      <w:r w:rsidR="00622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ф</w:t>
      </w:r>
      <w:r w:rsidR="00622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йон. «Стыр Ныхаса» Т. Хас</w:t>
      </w:r>
      <w:r w:rsidR="00622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622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D32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32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сцаев Т. (4380)</w:instrText>
      </w:r>
      <w:r w:rsidR="00CD32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ед. газ. «Ираф»</w:t>
      </w:r>
      <w:r w:rsidR="00622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69EBCD7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шиев Х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D32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329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шиев Х. 4381</w:instrText>
      </w:r>
      <w:r w:rsidR="00CD32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й обычай и обряд / Хасан Чшиев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з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5 апр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4.</w:t>
      </w:r>
    </w:p>
    <w:p w14:paraId="62BF510E" w14:textId="77777777" w:rsidR="00622858" w:rsidRPr="00A55169" w:rsidRDefault="00622858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609574D4" w14:textId="77777777" w:rsidR="00622858" w:rsidRPr="00A55169" w:rsidRDefault="00622858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***</w:t>
      </w:r>
    </w:p>
    <w:p w14:paraId="60AFD4B0" w14:textId="77777777" w:rsidR="00622858" w:rsidRPr="00A55169" w:rsidRDefault="00622858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547F3E73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D32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329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деева М</w:instrText>
      </w:r>
      <w:r w:rsidR="00617C0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ргарита</w:instrText>
      </w:r>
      <w:r w:rsidR="00CD329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4382</w:instrText>
      </w:r>
      <w:r w:rsidR="00CD32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ыгане шумною толпою…</w:t>
      </w:r>
      <w:r w:rsidR="00622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том числе </w:t>
      </w:r>
      <w:r w:rsidR="00622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цыга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ев</w:t>
      </w:r>
      <w:r w:rsidR="00622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и</w:t>
      </w:r>
      <w:r w:rsidR="00622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Маргарита Тедеева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я сегодня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2012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25 мая. –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08BABCD" w14:textId="77777777" w:rsidR="00FF7AA4" w:rsidRPr="00A55169" w:rsidRDefault="00FF7AA4" w:rsidP="004A702A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794AB222" w14:textId="77777777" w:rsidR="00FF7AA4" w:rsidRPr="00A55169" w:rsidRDefault="00B910FC" w:rsidP="004A702A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398 </w:t>
      </w:r>
      <w:r w:rsidR="00FF7AA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Фольклор</w:t>
      </w:r>
    </w:p>
    <w:p w14:paraId="41A0BA50" w14:textId="77777777" w:rsidR="00F50FC3" w:rsidRPr="00A55169" w:rsidRDefault="00F50FC3" w:rsidP="004A702A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4E18618F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всург</w:t>
      </w:r>
      <w:r w:rsidR="00E515D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: тысячи лет одной осетинской исторической сказки</w:t>
      </w:r>
      <w:r w:rsidR="00E515D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="00E515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ольклор</w: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нд Бориса Албо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боров Б. (4383)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E515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аз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нояб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E515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5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;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нояб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6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8638444" w14:textId="77777777" w:rsidR="00D25503" w:rsidRPr="00A55169" w:rsidRDefault="00D255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джызаты Д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æлуаты куывд уалзæджы тыххæй / Беджызаты Дудар // Фидиуæг. – 2012. – 22 нояб. – Ф. 6.</w:t>
      </w:r>
    </w:p>
    <w:p w14:paraId="3CD5EBF6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гизов Д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гизов Д. 4384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увд Галуа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луаевы (фамилия) (4384)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 о весне </w:t>
      </w:r>
      <w:r w:rsidR="00D255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 слов 79-летнего Циба Бу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раев Ц. 4384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с. Кабу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писал Дудар Бегизов в 1939</w:t>
      </w:r>
      <w:r w:rsidR="00D2550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="00D255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].</w:t>
      </w:r>
    </w:p>
    <w:p w14:paraId="75CA0C3D" w14:textId="77777777" w:rsidR="00FF7AA4" w:rsidRPr="00A55169" w:rsidRDefault="00B910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Волшебная чаша в нартовском</w:t>
      </w:r>
      <w:r w:rsidR="00FF7AA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эпосе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255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азание</w:t>
      </w:r>
      <w:r w:rsidR="00D255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аз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марта; 5 апр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3447220" w14:textId="77777777" w:rsidR="004C053F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Фарст</w:t>
      </w:r>
      <w:r w:rsidR="004C053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</w:t>
      </w:r>
      <w:r w:rsidR="004C053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æ</w:t>
      </w:r>
      <w:r w:rsidR="004C05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4C05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дæмон сфæлдыстад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тдзинад</w:t>
      </w:r>
      <w:r w:rsidR="004C05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. – 9</w:t>
      </w:r>
      <w:r w:rsidR="004C05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юнь – </w:t>
      </w:r>
      <w:r w:rsidR="004C05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4C05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53DB1A1A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Вопросы</w:t>
      </w:r>
      <w:r w:rsidR="004C05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родное творчество.</w:t>
      </w:r>
    </w:p>
    <w:p w14:paraId="1785478A" w14:textId="77777777" w:rsidR="00EE5958" w:rsidRPr="00A55169" w:rsidRDefault="00EE59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æбуты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ъисын фæндыр – зæрдæйы тæгтæй / Гæбуты Зоя // Рæстдзинад. – 2012. – 8 сент. – Ф. 3.</w:t>
      </w:r>
    </w:p>
    <w:p w14:paraId="6F1648C7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буе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буева З. 4387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одный смычковый инструмент – из струн сердца </w:t>
      </w:r>
      <w:r w:rsidR="00EE59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сет</w:t>
      </w:r>
      <w:r w:rsidR="00EE59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сказителях прошлого и настоящего времени</w:t>
      </w:r>
      <w:r w:rsidR="00EE59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4F2FDB8" w14:textId="77777777" w:rsidR="000A03E8" w:rsidRPr="00A55169" w:rsidRDefault="000A03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ыстулæджы ма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24 янв.</w:t>
      </w:r>
    </w:p>
    <w:p w14:paraId="38FC4666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оре лас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A03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сказ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ыль</w:t>
      </w:r>
      <w:r w:rsidR="000A03E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;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 слов Тамары Кар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гаева Т. 4388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записала Хатка Кониева</w:t>
      </w:r>
      <w:r w:rsidR="000A03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к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ниева-Елканова Х. 4388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ртатинское ущелье</w:t>
      </w:r>
      <w:r w:rsidR="000A03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A03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Дзивгис</w:t>
      </w:r>
      <w:r w:rsidR="000A03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12586A1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риев Т.</w:t>
      </w:r>
      <w:r w:rsidR="00C071F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риев Т</w:instrText>
      </w:r>
      <w:r w:rsidR="00B20A1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мерлан</w:instrText>
      </w:r>
      <w:r w:rsidR="00333CD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А. 4389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пос народов Кавказа </w:t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зав. </w:t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д. 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т. </w:t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ыкознания СОИГСИ им.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Абаева, проф. Т.А. Гуриевым / записал А. К</w:t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цоев А</w:instrText>
      </w:r>
      <w:r w:rsidR="006D625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тур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4389, 4392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оды Кавказа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в.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(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)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9-10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7AAA494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дцова Т. 4390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кратить и сберечь принципы народной му</w:t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рости, оставив свой яркий сле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канд</w:t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лософ</w:t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, </w:t>
      </w:r>
      <w:r w:rsidR="00B910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ятеле науки РСО-А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изв. </w:t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ч</w:t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м фольклористе Тамаре Алексеевне Хами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мицаева Т. А. (4390)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амара Дзудцова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аз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. – 11 сент. –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878B6A7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Женитьба мышонка</w:t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т</w:t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одная сказка</w:t>
      </w:r>
      <w:r w:rsidR="00C07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ря. – 2012.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4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нт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5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A040C4B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саенко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Исаенко А. 4392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емчужина эпической поэзии</w:t>
      </w:r>
      <w:r w:rsidR="00D9094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Осетинское народное сказание о поединке Иры Дада и князя Мстислава в контексте истории алан и алано-русских отношений / Анатолий Исаенко, Артур Коцоев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оды Кавказа. – 2012.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в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(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2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9-10; </w: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вр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(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3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9094D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9-10.</w:t>
      </w:r>
    </w:p>
    <w:p w14:paraId="68587B1A" w14:textId="77777777" w:rsidR="008A6D47" w:rsidRPr="00A55169" w:rsidRDefault="008A6D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игорæ сайтани куд басайдтонц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2. – 19 янв. – Ф. 3.</w:t>
      </w:r>
    </w:p>
    <w:p w14:paraId="257776D4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к дигорцы ч</w:t>
      </w:r>
      <w:r w:rsidR="00333CD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та прове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егенда из </w: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горского нар. творчества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3166972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киева И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акиева И. 4394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чер Нартского эпоса 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онд «Развитие» каждую неделю устраивает вечера Нартского эпоса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лекции по нартской символике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нна Макиева 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з. – 2012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ек. – 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DD830BA" w14:textId="77777777" w:rsidR="008A6D47" w:rsidRPr="00A55169" w:rsidRDefault="008A6D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дæмты æмбисæндт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11 сент. – Ф. 3.</w:t>
      </w:r>
    </w:p>
    <w:p w14:paraId="29D22238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ародные пословицы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D777F3A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Обычай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дыгская притча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авг. – 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4</w:t>
      </w:r>
      <w:r w:rsidR="008A6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C58DFCF" w14:textId="77777777" w:rsidR="004F41DC" w:rsidRPr="00A55169" w:rsidRDefault="004F41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арти Ацæмæзи за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Дигорæ. – 2012. – 27 мартъи (№6). – Ф. 11-12.</w:t>
      </w:r>
    </w:p>
    <w:p w14:paraId="288EFF43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есня Нарта Ацам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F41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генда</w:t>
      </w:r>
      <w:r w:rsidR="004F41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72C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;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писал Махарбек 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М. 4397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F41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="004F41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Дигорон адæмон исфæлдистадæ /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</w:t>
      </w:r>
      <w:r w:rsidR="00D72C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</w:t>
      </w:r>
      <w:r w:rsidR="004F41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иб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биров А</w:instrText>
      </w:r>
      <w:r w:rsidR="007768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урхан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4397)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Э. Скод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кодтаев Э. (4397)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F41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0E378F2" w14:textId="77777777" w:rsidR="00A132E1" w:rsidRPr="00A55169" w:rsidRDefault="00A132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ызгæрвысты куыв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Фидиуæг. – 2012. – 22 нояб. – Ф. 6.</w:t>
      </w:r>
    </w:p>
    <w:p w14:paraId="01A399F5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вадебное пожелан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132E1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осетин</w:t>
      </w:r>
      <w:r w:rsidR="00A132E1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C560EC3" w14:textId="77777777" w:rsidR="00A132E1" w:rsidRPr="00A55169" w:rsidRDefault="00A132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алханты Дзаккойы таурæгъ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28 янв. – Ф. 3-4.</w:t>
      </w:r>
    </w:p>
    <w:p w14:paraId="0C8148FA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казание о Дзакко Талханов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алханов Дз. (4399)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е</w:t>
      </w:r>
      <w:r w:rsidR="00A132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сказала сказительница из с. Нижний Фиагдон Мадинат Фарниева</w:t>
      </w:r>
      <w:r w:rsidR="00D72C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рниева М. 4399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72C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писал Ахсар Кантем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темиров А</w:instrText>
      </w:r>
      <w:r w:rsidR="00ED3F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сар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4399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132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6D960AE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айны Мудрой Змеи</w:t>
      </w:r>
      <w:r w:rsidR="00A132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Волшебная бусина и «Осетинская Нес</w:t>
      </w:r>
      <w:r w:rsidR="00A132E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</w:t>
      </w:r>
      <w:r w:rsidR="00A132E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»</w:t>
      </w:r>
      <w:r w:rsidR="00A132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хранительницах волшебного блестящего камня (чудесной бусины)</w:t>
      </w:r>
      <w:r w:rsidR="00A132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дек. –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4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C5EE673" w14:textId="77777777" w:rsidR="00A132E1" w:rsidRPr="00A55169" w:rsidRDefault="00A132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Уастырджи – æххуысгæнæ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перёд. – 2012. – 17 нояб. – Ф. 4.</w:t>
      </w:r>
    </w:p>
    <w:p w14:paraId="0FBBB18E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Уастырджи – помогающий</w:t>
      </w:r>
      <w:r w:rsidR="00A132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A132E1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аринная легенда</w:t>
      </w:r>
      <w:r w:rsidR="00A132E1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E975E18" w14:textId="77777777" w:rsidR="00A132E1" w:rsidRPr="00A55169" w:rsidRDefault="00A132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убиаты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анты Гаха / Хубиаты Никъала // Фидиуæг. – 2012. – 4 авг. – Ф. 4.</w:t>
      </w:r>
    </w:p>
    <w:p w14:paraId="00017977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уб</w:t>
      </w:r>
      <w:r w:rsidR="00A132E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ев Н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убаев Н. 4402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ха Сл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ланов Гаха (4402)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132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вестн</w:t>
      </w:r>
      <w:r w:rsidR="00D72C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сетии сказител</w:t>
      </w:r>
      <w:r w:rsidR="00D72C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="00A132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39D8D4A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арие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ариев В. 4403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а</w:t>
      </w:r>
      <w:r w:rsidR="009203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сификация обрядового фолькло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203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72C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«использовании обрядового фольклора в клубной работе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дир. Центра </w: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ворч</w:t>
      </w:r>
      <w:r w:rsidR="00D72C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т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В. Цариевым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4403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203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аз.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012.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апр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E423F87" w14:textId="77777777" w:rsidR="009203F5" w:rsidRPr="00A55169" w:rsidRDefault="009203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ры паддзах; Мады зæрд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21 дек. – Ф. 2.</w:t>
      </w:r>
    </w:p>
    <w:p w14:paraId="2E8BF81C" w14:textId="77777777" w:rsidR="00FF7AA4" w:rsidRPr="00A55169" w:rsidRDefault="00FF7AA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арь Осетии, Сердце матер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203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осет. фольклора</w:t>
      </w:r>
      <w:r w:rsidR="009203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ABA0A63" w14:textId="77777777" w:rsidR="009203F5" w:rsidRPr="00A55169" w:rsidRDefault="009203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и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ти Ацæмæз / Цгъойти Хазби // Дигорæ. – 2012. – 27 мартъи (№6). – Ф. 10.</w:t>
      </w:r>
    </w:p>
    <w:p w14:paraId="5E2D44FD" w14:textId="77777777" w:rsidR="00FF7AA4" w:rsidRPr="00A55169" w:rsidRDefault="009203F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гоев Х. 4405, 4406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рт Ацам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дном из героев нартского эпоса – Ацамазе</w: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газ. «Растдзинад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9BC93A0" w14:textId="77777777" w:rsidR="009203F5" w:rsidRPr="00A55169" w:rsidRDefault="009203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ртон Уырызмæг / Цгъойты Хазби // Рæстдзинад. – 2012. – 7 июль. – Ф. 3.</w:t>
      </w:r>
    </w:p>
    <w:p w14:paraId="22782251" w14:textId="77777777" w:rsidR="00FF7AA4" w:rsidRPr="00A55169" w:rsidRDefault="009203F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рт Урузма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эпический обр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F7A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5C931F3" w14:textId="77777777" w:rsidR="00FF7AA4" w:rsidRPr="00A55169" w:rsidRDefault="00FF7A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ораев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ораев З. 4407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ы обязаны сохранить и развивать богатство, оставленное предками</w: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F4C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докт. </w:t>
      </w:r>
      <w:r w:rsidR="00EF4C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с. </w:t>
      </w:r>
      <w:r w:rsidR="00EF4C6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му: «Миф и эпос как феномены сознания и социокультурной деятельности»: беседа с  д-ром филол. </w:t>
      </w:r>
      <w:r w:rsidR="00EF4C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ук, авт. дис. Зауром Умаровичем Цораевым / записала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33CD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617C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гарита</w:instrText>
      </w:r>
      <w:r w:rsidR="00333CD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4407</w:instrText>
      </w:r>
      <w:r w:rsidR="00333CD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F4C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сегодня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. – 13 апр.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</w:t>
      </w:r>
      <w:r w:rsidR="00C97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28E1DC8" w14:textId="77777777" w:rsidR="00FF7AA4" w:rsidRPr="00A55169" w:rsidRDefault="00FF7AA4" w:rsidP="004A702A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611947B6" w14:textId="77777777" w:rsidR="00FD666B" w:rsidRPr="00A55169" w:rsidRDefault="00FD666B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03" w:name="_Toc446671884"/>
      <w:r w:rsidRPr="00A55169">
        <w:rPr>
          <w:rFonts w:ascii="Times New Roman" w:hAnsi="Times New Roman"/>
          <w:sz w:val="28"/>
          <w:szCs w:val="28"/>
        </w:rPr>
        <w:t>5 МАТЕМАТИКА. ЕСТЕСТВЕННЫЕ НАУКИ</w:t>
      </w:r>
      <w:bookmarkEnd w:id="403"/>
    </w:p>
    <w:p w14:paraId="21E10AF4" w14:textId="77777777" w:rsidR="00FD666B" w:rsidRPr="00A55169" w:rsidRDefault="00697FC0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04" w:name="_Toc446671885"/>
      <w:r w:rsidRPr="00A55169">
        <w:rPr>
          <w:rFonts w:ascii="Times New Roman" w:hAnsi="Times New Roman"/>
          <w:sz w:val="28"/>
          <w:szCs w:val="28"/>
        </w:rPr>
        <w:t>51 Математика</w:t>
      </w:r>
      <w:bookmarkEnd w:id="404"/>
    </w:p>
    <w:p w14:paraId="516DF374" w14:textId="77777777" w:rsidR="00697FC0" w:rsidRPr="00A55169" w:rsidRDefault="00697FC0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221878E" w14:textId="77777777" w:rsidR="004A0D28" w:rsidRPr="00A55169" w:rsidRDefault="001672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Макоева М. 4408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тематика, не лишённая романт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олодом математике Анастасии Бердн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рдникова А. (4408)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апр. – С. 5.</w:t>
      </w:r>
    </w:p>
    <w:p w14:paraId="5B5A00F7" w14:textId="77777777" w:rsidR="001672FC" w:rsidRPr="00A55169" w:rsidRDefault="00D72C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коев Н.</w:t>
      </w:r>
      <w:r w:rsidR="001672FC" w:rsidRPr="00A55169">
        <w:rPr>
          <w:rFonts w:ascii="Times New Roman" w:hAnsi="Times New Roman"/>
          <w:b/>
          <w:sz w:val="28"/>
          <w:szCs w:val="28"/>
        </w:rPr>
        <w:t>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Чекоев Н. Г. 4409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1672FC" w:rsidRPr="00A55169">
        <w:rPr>
          <w:rFonts w:ascii="Times New Roman" w:hAnsi="Times New Roman"/>
          <w:sz w:val="28"/>
          <w:szCs w:val="28"/>
        </w:rPr>
        <w:t xml:space="preserve"> Новое слово в науке : к 75-летию </w:t>
      </w:r>
      <w:r w:rsidRPr="00A55169">
        <w:rPr>
          <w:rFonts w:ascii="Times New Roman" w:hAnsi="Times New Roman"/>
          <w:sz w:val="28"/>
          <w:szCs w:val="28"/>
        </w:rPr>
        <w:t>профессора Т.</w:t>
      </w:r>
      <w:r w:rsidR="001672FC" w:rsidRPr="00A55169">
        <w:rPr>
          <w:rFonts w:ascii="Times New Roman" w:hAnsi="Times New Roman"/>
          <w:sz w:val="28"/>
          <w:szCs w:val="28"/>
        </w:rPr>
        <w:t>П. Лол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Лолаев Т. П. (440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Н.</w:t>
      </w:r>
      <w:r w:rsidR="001672FC" w:rsidRPr="00A55169">
        <w:rPr>
          <w:rFonts w:ascii="Times New Roman" w:hAnsi="Times New Roman"/>
          <w:sz w:val="28"/>
          <w:szCs w:val="28"/>
        </w:rPr>
        <w:t xml:space="preserve">Г. Чекоев </w:t>
      </w:r>
      <w:r w:rsidR="001672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6 мая. – С. 2.</w:t>
      </w:r>
    </w:p>
    <w:p w14:paraId="26E3EE48" w14:textId="77777777" w:rsidR="006926D7" w:rsidRPr="00A55169" w:rsidRDefault="006926D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13915E1" w14:textId="77777777" w:rsidR="006926D7" w:rsidRPr="00A55169" w:rsidRDefault="006926D7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05" w:name="_Toc446671886"/>
      <w:r w:rsidRPr="00A55169">
        <w:rPr>
          <w:rFonts w:ascii="Times New Roman" w:hAnsi="Times New Roman"/>
          <w:sz w:val="28"/>
          <w:szCs w:val="28"/>
        </w:rPr>
        <w:t>502/504 Природа и общество. Охрана окружающей природной среды</w:t>
      </w:r>
      <w:bookmarkEnd w:id="405"/>
    </w:p>
    <w:p w14:paraId="5609046C" w14:textId="77777777" w:rsidR="006926D7" w:rsidRPr="00A55169" w:rsidRDefault="006926D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2FB791A" w14:textId="77777777" w:rsidR="008E697C" w:rsidRPr="00A55169" w:rsidRDefault="00184C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лборты И.</w:t>
      </w:r>
      <w:r w:rsidRPr="00A55169">
        <w:rPr>
          <w:rFonts w:ascii="Times New Roman" w:hAnsi="Times New Roman"/>
          <w:sz w:val="28"/>
          <w:szCs w:val="28"/>
        </w:rPr>
        <w:t xml:space="preserve"> Экологон уавæр хъæуы фæхуыздæр кæнын / Æлборты Ив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авг. – Ф. 2-3.</w:t>
      </w:r>
    </w:p>
    <w:p w14:paraId="7461BA6D" w14:textId="77777777" w:rsidR="00184CD8" w:rsidRPr="00A55169" w:rsidRDefault="00184CD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Алборов И</w:instrText>
      </w:r>
      <w:r w:rsidR="00081257" w:rsidRPr="00A55169">
        <w:rPr>
          <w:rFonts w:ascii="Times New Roman" w:hAnsi="Times New Roman"/>
          <w:b/>
          <w:sz w:val="28"/>
          <w:szCs w:val="28"/>
        </w:rPr>
        <w:instrText>ван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 xml:space="preserve"> 4410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обходимо у</w:t>
      </w:r>
      <w:r w:rsidR="00D72C56" w:rsidRPr="00A55169">
        <w:rPr>
          <w:rFonts w:ascii="Times New Roman" w:hAnsi="Times New Roman"/>
          <w:sz w:val="28"/>
          <w:szCs w:val="28"/>
        </w:rPr>
        <w:t>лучшить экологическое состоян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РСО-А].</w:t>
      </w:r>
    </w:p>
    <w:p w14:paraId="6439DB96" w14:textId="77777777" w:rsidR="002B71E1" w:rsidRPr="00A55169" w:rsidRDefault="00A678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Багаев Р. 4411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чём ещё мечтать?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крытии Планетария во Владикавказе] / Рихард Багаев // Слово. – 2012. – 3 авг. – С. 1-2.</w:t>
      </w:r>
    </w:p>
    <w:p w14:paraId="1AA9EA3A" w14:textId="77777777" w:rsidR="00A678E7" w:rsidRPr="00A55169" w:rsidRDefault="002C65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уаты Б.</w:t>
      </w:r>
      <w:r w:rsidRPr="00A55169">
        <w:rPr>
          <w:rFonts w:ascii="Times New Roman" w:hAnsi="Times New Roman"/>
          <w:sz w:val="28"/>
          <w:szCs w:val="28"/>
        </w:rPr>
        <w:t xml:space="preserve"> Хæхтæ дæттынц æнæниздзинад / Беруа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апр. – Ф. 3.</w:t>
      </w:r>
    </w:p>
    <w:p w14:paraId="038B79A8" w14:textId="77777777" w:rsidR="002C65DE" w:rsidRPr="00A55169" w:rsidRDefault="002C65D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Бероев Б. М. 4412-4415</w:instrText>
      </w:r>
      <w:r w:rsidR="00DF707D" w:rsidRPr="00A55169">
        <w:rPr>
          <w:rFonts w:ascii="Times New Roman" w:hAnsi="Times New Roman"/>
          <w:b/>
          <w:sz w:val="28"/>
          <w:szCs w:val="28"/>
        </w:rPr>
        <w:instrText>, 4454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ы дают здоровь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5 апреля – День экологических знаний].</w:t>
      </w:r>
    </w:p>
    <w:p w14:paraId="18C6D98E" w14:textId="77777777" w:rsidR="002C65DE" w:rsidRPr="00A55169" w:rsidRDefault="00D72C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="002C65DE" w:rsidRPr="00A55169">
        <w:rPr>
          <w:rFonts w:ascii="Times New Roman" w:hAnsi="Times New Roman"/>
          <w:b/>
          <w:sz w:val="28"/>
          <w:szCs w:val="28"/>
        </w:rPr>
        <w:t>М.</w:t>
      </w:r>
      <w:r w:rsidR="002C65DE" w:rsidRPr="00A55169">
        <w:rPr>
          <w:rFonts w:ascii="Times New Roman" w:hAnsi="Times New Roman"/>
          <w:sz w:val="28"/>
          <w:szCs w:val="28"/>
        </w:rPr>
        <w:t xml:space="preserve"> Общество и </w:t>
      </w:r>
      <w:r w:rsidR="002C65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экология : [об охране природы и благоустр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йстве святых мест в респ.] / Б.</w:t>
      </w:r>
      <w:r w:rsidR="002C65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Бероев // Слово. – 2012. – 28 апр. – С. 3.</w:t>
      </w:r>
    </w:p>
    <w:p w14:paraId="1F94E6EB" w14:textId="77777777" w:rsidR="002C65DE" w:rsidRPr="00A55169" w:rsidRDefault="002C65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="00496628" w:rsidRPr="00A55169">
        <w:rPr>
          <w:rFonts w:ascii="Times New Roman" w:hAnsi="Times New Roman"/>
          <w:b/>
          <w:sz w:val="28"/>
          <w:szCs w:val="28"/>
        </w:rPr>
        <w:t>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96628" w:rsidRPr="00A55169">
        <w:rPr>
          <w:rFonts w:ascii="Times New Roman" w:hAnsi="Times New Roman"/>
          <w:sz w:val="28"/>
          <w:szCs w:val="28"/>
        </w:rPr>
        <w:t xml:space="preserve">Роль общества 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экологи</w:t>
      </w:r>
      <w:r w:rsidR="004966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Республики Северн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966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экология 4414, 4415, 4425, 4426, 4445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966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Ал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Б</w:t>
      </w:r>
      <w:r w:rsidR="00D72C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4966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роев </w:t>
      </w:r>
      <w:r w:rsidR="004966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1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966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2E6B800B" w14:textId="77777777" w:rsidR="00496628" w:rsidRPr="00A55169" w:rsidRDefault="004966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Pr="00A55169">
        <w:rPr>
          <w:rFonts w:ascii="Times New Roman" w:hAnsi="Times New Roman"/>
          <w:sz w:val="28"/>
          <w:szCs w:val="28"/>
        </w:rPr>
        <w:t xml:space="preserve"> Сохраним наш общий д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экологич. пробл. в Сев. Осетии] / Борис Бероев // Слово. – 2012. – 7 апр. – С. 3.</w:t>
      </w:r>
    </w:p>
    <w:p w14:paraId="6D1BE216" w14:textId="77777777" w:rsidR="00496628" w:rsidRPr="00A55169" w:rsidRDefault="00B71A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был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Бобылева Л. 4416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нтакты учёных расширяю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72C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конф. «Актуальные проблемы экологии и сохранения биоразнообразия России и сопредельных стран»</w:t>
      </w:r>
      <w:r w:rsidR="00D72C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О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Л. Бобыл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мая. – С. 4.</w:t>
      </w:r>
    </w:p>
    <w:p w14:paraId="61BD59C1" w14:textId="77777777" w:rsidR="00B71A75" w:rsidRPr="00A55169" w:rsidRDefault="00B71A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Экологон нывылдзинад. Ирыстоны хæхтæ. Агронаука… / Бутаты Э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нояб. – Ф. 1.</w:t>
      </w:r>
    </w:p>
    <w:p w14:paraId="38293361" w14:textId="77777777" w:rsidR="00B71A75" w:rsidRPr="00A55169" w:rsidRDefault="00B71A7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Бутаева Э. 4417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кологическая безопасность. Горы Осетии. Агронаук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сс-конф. зам. пред. Правительства РСО-А Рафаэля Бел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ликов Р. (4417)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МИ].</w:t>
      </w:r>
    </w:p>
    <w:p w14:paraId="1FA4EA28" w14:textId="77777777" w:rsidR="00B71A75" w:rsidRPr="00A55169" w:rsidRDefault="003563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Гогаева Н. 4418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кология и здоровь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инаре Респ. упр. Роспотребнадзора совместно с екатерин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катеринбург, г. 4418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кими коллегами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сент. – С. 1.</w:t>
      </w:r>
    </w:p>
    <w:p w14:paraId="14B7B2D0" w14:textId="77777777" w:rsidR="0035634C" w:rsidRPr="00A55169" w:rsidRDefault="003563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Джиоева А. 4419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кологию – на новый уров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 заседания комиссии по экологии Обществ. палаты РСО-А] / Алёна Джиоева // Владикавказ. – 2012. – 25 февр. – С. 1.</w:t>
      </w:r>
    </w:p>
    <w:p w14:paraId="66538477" w14:textId="77777777" w:rsidR="0035634C" w:rsidRPr="00A55169" w:rsidRDefault="00E056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ев Ч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Дзодзиев Ч. 4420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да в Раздзо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Раздзог, с. 4420, 443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появилась. Но не такая, какую ждали сельча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глава сел. поселения Раздзог Ч. Дзодзиев по поводу затопления села / записал С. Нико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колаев С. 4420, 4431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июня. – С. 1.</w:t>
      </w:r>
    </w:p>
    <w:p w14:paraId="2D0DBE32" w14:textId="77777777" w:rsidR="004E1502" w:rsidRPr="00A55169" w:rsidRDefault="004E15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аты А.</w:t>
      </w:r>
      <w:r w:rsidRPr="00A55169">
        <w:rPr>
          <w:rFonts w:ascii="Times New Roman" w:hAnsi="Times New Roman"/>
          <w:sz w:val="28"/>
          <w:szCs w:val="28"/>
        </w:rPr>
        <w:t xml:space="preserve"> Ахсджиаг хай / Дзодзиаты Алё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сент. – Ф. 3.</w:t>
      </w:r>
    </w:p>
    <w:p w14:paraId="03464C66" w14:textId="77777777" w:rsidR="00E056FB" w:rsidRPr="00A55169" w:rsidRDefault="004E150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одзи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одзиева А. 4421-4424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D72C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жная ча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любого производства – производственно-экологич. контроль Роспотребнадзора РСО-А].</w:t>
      </w:r>
    </w:p>
    <w:p w14:paraId="3AED9C6D" w14:textId="77777777" w:rsidR="004E1502" w:rsidRPr="00A55169" w:rsidRDefault="004E15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аты А.</w:t>
      </w:r>
      <w:r w:rsidRPr="00A55169">
        <w:rPr>
          <w:rFonts w:ascii="Times New Roman" w:hAnsi="Times New Roman"/>
          <w:sz w:val="28"/>
          <w:szCs w:val="28"/>
        </w:rPr>
        <w:t xml:space="preserve"> Æхсæнадон совет / Дзодзиаты Алё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окт. – Ф. 3.</w:t>
      </w:r>
    </w:p>
    <w:p w14:paraId="4896E45B" w14:textId="77777777" w:rsidR="004E1502" w:rsidRPr="00A55169" w:rsidRDefault="004E150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одзи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щественный совет</w:t>
      </w:r>
      <w:r w:rsidR="00256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едер. службы по надзору за использованием природных ресурсов].</w:t>
      </w:r>
    </w:p>
    <w:p w14:paraId="5FC350F9" w14:textId="77777777" w:rsidR="004E1502" w:rsidRPr="00A55169" w:rsidRDefault="00F124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одзи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кружающей среде (республики) поможет… ПЭК : [Производственный экологический контроль]</w:t>
      </w:r>
      <w:r w:rsidRPr="00A55169">
        <w:rPr>
          <w:rFonts w:ascii="Times New Roman" w:hAnsi="Times New Roman"/>
          <w:sz w:val="28"/>
          <w:szCs w:val="28"/>
        </w:rPr>
        <w:t xml:space="preserve"> / Алёна Дзодз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июня. – С. 4.</w:t>
      </w:r>
    </w:p>
    <w:p w14:paraId="63063918" w14:textId="77777777" w:rsidR="00F1246D" w:rsidRPr="00A55169" w:rsidRDefault="00F124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одзи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9298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Юный десант высадился в дендропар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9298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экологич. акции «Сделаем сами», приурочен. к ежегод. осен. месячнику по благоустройств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/ Алёна Дзодз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92983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9298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0C9495B" w14:textId="77777777" w:rsidR="00B92983" w:rsidRPr="00A55169" w:rsidRDefault="005C2D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Цæугæдæттæ – чъиз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окт. – Ф. 2.</w:t>
      </w:r>
    </w:p>
    <w:p w14:paraId="450FD04C" w14:textId="77777777" w:rsidR="005C2DCF" w:rsidRPr="00A55169" w:rsidRDefault="00F8242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грязнённые реки</w:t>
      </w:r>
      <w:r w:rsidR="005C2D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СО-А : сведения о степени загрязнённости вод ФГУП «Центрводресурсы»].</w:t>
      </w:r>
    </w:p>
    <w:p w14:paraId="0AB6BBD8" w14:textId="77777777" w:rsidR="005C2DCF" w:rsidRPr="00A55169" w:rsidRDefault="00D763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ннæ хæттыты хуызæн – чъиз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сент. – Ф. 2.</w:t>
      </w:r>
    </w:p>
    <w:p w14:paraId="1F51104F" w14:textId="77777777" w:rsidR="00D763F9" w:rsidRPr="00A55169" w:rsidRDefault="00D763F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к и в</w:t>
      </w:r>
      <w:r w:rsidR="00F8242D" w:rsidRPr="00A55169">
        <w:rPr>
          <w:rFonts w:ascii="Times New Roman" w:hAnsi="Times New Roman"/>
          <w:b/>
          <w:sz w:val="28"/>
          <w:szCs w:val="28"/>
        </w:rPr>
        <w:t xml:space="preserve"> предыдущие разы – загрязнённ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ода в реках РС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3EB5B14" w14:textId="77777777" w:rsidR="00D763F9" w:rsidRPr="00A55169" w:rsidRDefault="00DA42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л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Келоев Т. 4427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зрыв, изменивший мир : 65 лет со дня получения в нашей стране ядерной цепной реакции / Тазрет Кел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1 янв. (№2). – С. 10.</w:t>
      </w:r>
    </w:p>
    <w:p w14:paraId="7711C077" w14:textId="77777777" w:rsidR="00DA422E" w:rsidRPr="00A55169" w:rsidRDefault="006D5F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Дзæуджыхъæуы экологон уавæр / Т. Кос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мартъи. – Ф. 4.</w:t>
      </w:r>
    </w:p>
    <w:p w14:paraId="7F1189E4" w14:textId="77777777" w:rsidR="006D5FB1" w:rsidRPr="00A55169" w:rsidRDefault="006D5FB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Костин Т. 4428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кологическое состояние Влади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Владикавказ, г. экология 4428, 444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круглый стол» с участием Торгово-пром. и Обществ. палат и др. в 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-те управления].</w:t>
      </w:r>
    </w:p>
    <w:p w14:paraId="5EE3E8FC" w14:textId="77777777" w:rsidR="006D5FB1" w:rsidRPr="00A55169" w:rsidRDefault="006D5F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Кудухова М. 4429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идеть красоту вокруг себ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ведение итогов проведения экологич. акции «Посади своё дерево»] / Марина Кудухова // Владикавказ. – 2012. – 18 мая. – С. 1.</w:t>
      </w:r>
    </w:p>
    <w:p w14:paraId="686E00CF" w14:textId="77777777" w:rsidR="006D5FB1" w:rsidRPr="00A55169" w:rsidRDefault="00662E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с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Кусов Г. 4430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етод Буду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Будун А. С. (443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., 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еографа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ёного</w:t>
      </w:r>
      <w:r w:rsidR="00256B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Генрий Кус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авг. – С. 7.</w:t>
      </w:r>
    </w:p>
    <w:p w14:paraId="5F21E94D" w14:textId="77777777" w:rsidR="00662E9D" w:rsidRPr="00A55169" w:rsidRDefault="00662E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Pr="00A55169">
        <w:rPr>
          <w:rFonts w:ascii="Times New Roman" w:hAnsi="Times New Roman"/>
          <w:sz w:val="28"/>
          <w:szCs w:val="28"/>
        </w:rPr>
        <w:t xml:space="preserve"> «Не будьте пассивным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ф. Сев.-Осет. респ. отд-ния Всерос. о-ва охраны природы] / С. Никол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авг. – С. 2.</w:t>
      </w:r>
    </w:p>
    <w:p w14:paraId="33002297" w14:textId="77777777" w:rsidR="00662E9D" w:rsidRPr="00A55169" w:rsidRDefault="008B68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еспублики Северная Осетия-Алания «Об охране атмосферного воздуха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0 июня 2012 г. №25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июля. – С. 4.</w:t>
      </w:r>
    </w:p>
    <w:p w14:paraId="273BB8C0" w14:textId="77777777" w:rsidR="004E1502" w:rsidRPr="00A55169" w:rsidRDefault="008B68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О внесении изменений в Закон Республики Северная Осетия-Алания «Об охране окружающей среды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0 июня 2012 г. №26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июля. – С. 4.</w:t>
      </w:r>
    </w:p>
    <w:p w14:paraId="392B5293" w14:textId="77777777" w:rsidR="008B68F8" w:rsidRPr="00A55169" w:rsidRDefault="00CE52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лквой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Полквой А. 4434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Раздзоге всё по-прежне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по поводу затопления с. Раздзог рук. Террит. агентства по недропользованию по РСО-А А. Полквой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июня. – С. 1.</w:t>
      </w:r>
    </w:p>
    <w:p w14:paraId="4E0BAD6A" w14:textId="77777777" w:rsidR="00CE528A" w:rsidRPr="00A55169" w:rsidRDefault="00CE52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Рязанов В. 4435, 4436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нашей экологической безопас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пленарного заседания Обществен. палаты респ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июля. – С. 2.</w:t>
      </w:r>
    </w:p>
    <w:p w14:paraId="31089772" w14:textId="77777777" w:rsidR="00CE528A" w:rsidRPr="00A55169" w:rsidRDefault="00CE52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Экология – забота кажд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заседании Обществен. палаты Сев. Осетии обсудили пробл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олог. благополучия респ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июня. – С. 1.</w:t>
      </w:r>
    </w:p>
    <w:p w14:paraId="31A6C562" w14:textId="77777777" w:rsidR="00CE528A" w:rsidRPr="00A55169" w:rsidRDefault="00094A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еты А.</w:t>
      </w:r>
      <w:r w:rsidRPr="00A55169">
        <w:rPr>
          <w:rFonts w:ascii="Times New Roman" w:hAnsi="Times New Roman"/>
          <w:sz w:val="28"/>
          <w:szCs w:val="28"/>
        </w:rPr>
        <w:t xml:space="preserve"> Фидæны фæлтæртæн / Сабеты Алам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июнь. – Ф. 3.</w:t>
      </w:r>
    </w:p>
    <w:p w14:paraId="65EF19B0" w14:textId="77777777" w:rsidR="00094A07" w:rsidRPr="00A55169" w:rsidRDefault="00094A0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е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Сабеев А</w:instrText>
      </w:r>
      <w:r w:rsidR="00121C66" w:rsidRPr="00A55169">
        <w:rPr>
          <w:rFonts w:ascii="Times New Roman" w:hAnsi="Times New Roman"/>
          <w:b/>
          <w:sz w:val="28"/>
          <w:szCs w:val="28"/>
        </w:rPr>
        <w:instrText>ламбег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 xml:space="preserve"> 4437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ля будущих поколе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5 июня – День защиты окружающей среды].</w:t>
      </w:r>
    </w:p>
    <w:p w14:paraId="20B97405" w14:textId="77777777" w:rsidR="00094A07" w:rsidRPr="00A55169" w:rsidRDefault="001401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РО призывает сохранить природу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седание совета Сев.-Осет. респ. отд-ния Всерос. о-ва охраны природы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марта. – С. 3.</w:t>
      </w:r>
    </w:p>
    <w:p w14:paraId="05A499B2" w14:textId="77777777" w:rsidR="00140126" w:rsidRPr="00A55169" w:rsidRDefault="001401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Суанов С. 4439, 4440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лос защитников природы должен звучать громч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чётно-выбор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ф. Сев.-Осет. регион. отд-ния Общерос. обществен. орг. «Всероссийское общество охраны природы»] / С. Су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февр. – С. 4.</w:t>
      </w:r>
    </w:p>
    <w:p w14:paraId="16A8E5C8" w14:textId="77777777" w:rsidR="00140126" w:rsidRPr="00A55169" w:rsidRDefault="001401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A2A93" w:rsidRPr="00A55169">
        <w:rPr>
          <w:rFonts w:ascii="Times New Roman" w:hAnsi="Times New Roman"/>
          <w:sz w:val="28"/>
          <w:szCs w:val="28"/>
        </w:rPr>
        <w:t xml:space="preserve">Кому доходы, а кому – отх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A2A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заседании Президиума Сев.-Осет. отд-ния Всерос. о-ва охраны природы обсудили эколог. ущерб водным объектам от спиртопроизводящих предприят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. Су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A2A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A2A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883F242" w14:textId="77777777" w:rsidR="007A2A93" w:rsidRPr="00A55169" w:rsidRDefault="00814A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мурти Т.</w:t>
      </w:r>
      <w:r w:rsidRPr="00A55169">
        <w:rPr>
          <w:rFonts w:ascii="Times New Roman" w:hAnsi="Times New Roman"/>
          <w:sz w:val="28"/>
          <w:szCs w:val="28"/>
        </w:rPr>
        <w:t xml:space="preserve"> Æрдзи сосæгдзинæдтæ / Темурти Та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7 мартъи. – Ф. 2.</w:t>
      </w:r>
    </w:p>
    <w:p w14:paraId="28F1CE8E" w14:textId="77777777" w:rsidR="00814AB3" w:rsidRPr="00A55169" w:rsidRDefault="00814AB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мир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Темирова Т. 4441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йны прир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-быль].</w:t>
      </w:r>
    </w:p>
    <w:p w14:paraId="5F8DEBBC" w14:textId="77777777" w:rsidR="00814AB3" w:rsidRPr="00A55169" w:rsidRDefault="00F92B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т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Титов П. 4442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исто аланское убий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экологич. катастрофе проишедшей на Фиагдонском хвостохранилище] / Пётр Титов // Слово. – 2012. – 15 мая. – С. 3.</w:t>
      </w:r>
    </w:p>
    <w:p w14:paraId="62997671" w14:textId="77777777" w:rsidR="002A4817" w:rsidRPr="00A55169" w:rsidRDefault="002A48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Донивылды азарæй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дек. – Ф. 1.</w:t>
      </w:r>
    </w:p>
    <w:p w14:paraId="3461C383" w14:textId="77777777" w:rsidR="00F92B7E" w:rsidRPr="00A55169" w:rsidRDefault="002A481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хсыро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охсыров К. 4443-4445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-за наводнения : [о совещании в Доме Правительства с участием профильных ведомств МЧС по РСО-А по поводу разлива хвостохранилища б. Фиагдонской обогатительной фабрики с отходами производства и опасности загрязнения окруж. среды].</w:t>
      </w:r>
    </w:p>
    <w:p w14:paraId="25965919" w14:textId="77777777" w:rsidR="00C34A40" w:rsidRPr="00A55169" w:rsidRDefault="00C34A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Цæмæн дæттынц алыхуызон бæрæггæнæнтæ?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февр. – Ф. 3.</w:t>
      </w:r>
    </w:p>
    <w:p w14:paraId="13E4EC20" w14:textId="77777777" w:rsidR="002A4817" w:rsidRPr="00A55169" w:rsidRDefault="00C34A4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хсыр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чему дают разные показатели? : [</w:t>
      </w:r>
      <w:r w:rsidR="0075037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чётно-выборной конф. по защите окруж. среды с участием членов Парламента и Правительст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0434B82" w14:textId="77777777" w:rsidR="00CA0996" w:rsidRPr="00A55169" w:rsidRDefault="00CA09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Цæугæдæттæ – сыгъдæгдæр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дек. – Ф. 3.</w:t>
      </w:r>
    </w:p>
    <w:p w14:paraId="40B4A9CC" w14:textId="77777777" w:rsidR="00C34A40" w:rsidRPr="00A55169" w:rsidRDefault="00CA099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охсыр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ки – чище : [о заседании Президиума регион. отд-ния Всерос. о-ва по защите природы, посвящ. загрязнению рек РСО-А отходами спиртоводочных заводов].</w:t>
      </w:r>
    </w:p>
    <w:p w14:paraId="6DE2BC57" w14:textId="77777777" w:rsidR="00672B74" w:rsidRPr="00A55169" w:rsidRDefault="00A007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Уртаева С. 4446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щё раз об эколог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. ин-те управления состоялся «круглый стол» на тему «Экологическая ситуация 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г. Владикавказе и роль бизне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сообществ в её улучшении»] / Светлана Уртаева // Слово. – 2012. – 25 февр. – С. 1.</w:t>
      </w:r>
    </w:p>
    <w:p w14:paraId="2E604F84" w14:textId="77777777" w:rsidR="00717899" w:rsidRPr="00A55169" w:rsidRDefault="00EA73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ца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Хацаева Ф. 4447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ркая личность. Авторитетный наставник. Надёжный друг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hAnsi="Times New Roman"/>
          <w:sz w:val="28"/>
          <w:szCs w:val="28"/>
        </w:rPr>
        <w:t>памяти учёного в обл. геогр., соц.-экон., эколог. исслед</w:t>
      </w:r>
      <w:r w:rsidR="00F8242D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, </w:t>
      </w:r>
      <w:r w:rsidR="00E82D78" w:rsidRPr="00A55169">
        <w:rPr>
          <w:rFonts w:ascii="Times New Roman" w:hAnsi="Times New Roman"/>
          <w:sz w:val="28"/>
          <w:szCs w:val="28"/>
        </w:rPr>
        <w:t>заслуженн</w:t>
      </w:r>
      <w:r w:rsidR="00F8242D" w:rsidRPr="00A55169">
        <w:rPr>
          <w:rFonts w:ascii="Times New Roman" w:hAnsi="Times New Roman"/>
          <w:sz w:val="28"/>
          <w:szCs w:val="28"/>
        </w:rPr>
        <w:t>ого</w:t>
      </w:r>
      <w:r w:rsidRPr="00A55169">
        <w:rPr>
          <w:rFonts w:ascii="Times New Roman" w:hAnsi="Times New Roman"/>
          <w:sz w:val="28"/>
          <w:szCs w:val="28"/>
        </w:rPr>
        <w:t xml:space="preserve"> эколога РСО-А, де</w:t>
      </w:r>
      <w:r w:rsidR="00F8242D" w:rsidRPr="00A55169">
        <w:rPr>
          <w:rFonts w:ascii="Times New Roman" w:hAnsi="Times New Roman"/>
          <w:sz w:val="28"/>
          <w:szCs w:val="28"/>
        </w:rPr>
        <w:t>йствит. чл. Рус. геогр. о-ва Х.</w:t>
      </w:r>
      <w:r w:rsidRPr="00A55169">
        <w:rPr>
          <w:rFonts w:ascii="Times New Roman" w:hAnsi="Times New Roman"/>
          <w:sz w:val="28"/>
          <w:szCs w:val="28"/>
        </w:rPr>
        <w:t>Х. Мак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Макоев Х</w:instrText>
      </w:r>
      <w:r w:rsidR="007C5C93" w:rsidRPr="00A55169">
        <w:rPr>
          <w:rFonts w:ascii="Times New Roman" w:hAnsi="Times New Roman"/>
          <w:sz w:val="28"/>
          <w:szCs w:val="28"/>
        </w:rPr>
        <w:instrText>етаг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 (444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/ Ф. Хац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нояб. – С. 7.</w:t>
      </w:r>
    </w:p>
    <w:p w14:paraId="3FD742CF" w14:textId="77777777" w:rsidR="00EA738D" w:rsidRPr="00A55169" w:rsidRDefault="00EA73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>Цаллагов М</w:instrText>
      </w:r>
      <w:r w:rsidR="00121291" w:rsidRPr="00A55169">
        <w:rPr>
          <w:rFonts w:ascii="Times New Roman" w:hAnsi="Times New Roman"/>
          <w:b/>
          <w:sz w:val="28"/>
          <w:szCs w:val="28"/>
        </w:rPr>
        <w:instrText>арат</w:instrText>
      </w:r>
      <w:r w:rsidR="00256B7C" w:rsidRPr="00A55169">
        <w:rPr>
          <w:rFonts w:ascii="Times New Roman" w:hAnsi="Times New Roman"/>
          <w:b/>
          <w:sz w:val="28"/>
          <w:szCs w:val="28"/>
        </w:rPr>
        <w:instrText xml:space="preserve"> 4448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ольше кислорода» – Алагир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Сев.-Осет. регион. отд-ния «ЭКА» М. Цаллаговым / записали А. Гутиева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а А. 4448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. Мам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6B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6B7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иева Ф. 4448</w:instrText>
      </w:r>
      <w:r w:rsidR="00256B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28 апр. – С. 2.</w:t>
      </w:r>
    </w:p>
    <w:p w14:paraId="402AE075" w14:textId="77777777" w:rsidR="009B48F6" w:rsidRPr="00A55169" w:rsidRDefault="009B48F6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7F1B980" w14:textId="77777777" w:rsidR="009B48F6" w:rsidRPr="00A55169" w:rsidRDefault="009B48F6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06" w:name="_Toc446671887"/>
      <w:r w:rsidRPr="00A55169">
        <w:rPr>
          <w:rFonts w:ascii="Times New Roman" w:hAnsi="Times New Roman"/>
          <w:sz w:val="28"/>
          <w:szCs w:val="28"/>
        </w:rPr>
        <w:t>55 Геология. Геологические и геофизические науки</w:t>
      </w:r>
      <w:bookmarkEnd w:id="406"/>
    </w:p>
    <w:p w14:paraId="1F664AE7" w14:textId="77777777" w:rsidR="009B48F6" w:rsidRPr="00A55169" w:rsidRDefault="009B48F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2544CDF" w14:textId="77777777" w:rsidR="00EA738D" w:rsidRPr="00A55169" w:rsidRDefault="00CD7B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алишвили В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507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507E5" w:rsidRPr="00A55169">
        <w:rPr>
          <w:rFonts w:ascii="Times New Roman" w:hAnsi="Times New Roman"/>
          <w:b/>
          <w:sz w:val="28"/>
          <w:szCs w:val="28"/>
        </w:rPr>
        <w:instrText>Заалишвили В. Б. 4449</w:instrText>
      </w:r>
      <w:r w:rsidR="003507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ожет собственных Платонов и быстрых разумом Невтонов российская земля рождат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-ром физ</w:t>
      </w:r>
      <w:r w:rsidR="003507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т. наук, проф., рук. Центра геофиз. исслед. ВНЦ РАН и Правительства РСО-А В. Б. Заалишвили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507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507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4449</w:instrText>
      </w:r>
      <w:r w:rsidR="003507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февр. – С. 3.</w:t>
      </w:r>
    </w:p>
    <w:p w14:paraId="6715CF64" w14:textId="77777777" w:rsidR="00CD7B88" w:rsidRPr="00A55169" w:rsidRDefault="00323B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ервую в России карту прогнозирования последствий землетрясений сделали для Влади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5 авг. – С. 1.</w:t>
      </w:r>
    </w:p>
    <w:p w14:paraId="4AC21B00" w14:textId="77777777" w:rsidR="00A75E47" w:rsidRPr="00A55169" w:rsidRDefault="00A75E4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392A984" w14:textId="77777777" w:rsidR="00A75E47" w:rsidRPr="00A55169" w:rsidRDefault="00A75E4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7C7DF09C" w14:textId="77777777" w:rsidR="00A75E47" w:rsidRPr="00A55169" w:rsidRDefault="00A75E4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68491B4" w14:textId="77777777" w:rsidR="00323BEA" w:rsidRPr="00A55169" w:rsidRDefault="00A75E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507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507E5" w:rsidRPr="00A55169">
        <w:rPr>
          <w:rFonts w:ascii="Times New Roman" w:hAnsi="Times New Roman"/>
          <w:b/>
          <w:sz w:val="28"/>
          <w:szCs w:val="28"/>
        </w:rPr>
        <w:instrText>Битаров В</w:instrText>
      </w:r>
      <w:r w:rsidR="004B48F2" w:rsidRPr="00A55169">
        <w:rPr>
          <w:rFonts w:ascii="Times New Roman" w:hAnsi="Times New Roman"/>
          <w:b/>
          <w:sz w:val="28"/>
          <w:szCs w:val="28"/>
        </w:rPr>
        <w:instrText>италий</w:instrText>
      </w:r>
      <w:r w:rsidR="003507E5" w:rsidRPr="00A55169">
        <w:rPr>
          <w:rFonts w:ascii="Times New Roman" w:hAnsi="Times New Roman"/>
          <w:b/>
          <w:sz w:val="28"/>
          <w:szCs w:val="28"/>
        </w:rPr>
        <w:instrText xml:space="preserve"> 4451</w:instrText>
      </w:r>
      <w:r w:rsidR="003507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дра. Годы. Люди</w:t>
      </w:r>
      <w:r w:rsidR="003507E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стоках изучения геологии республики, поколениях геологов, истории исслед. полезных ископаемых в канун 90-летия Геологич. службы Сев. Осет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АО «Севосгеологоразведка» В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таровым и гл. геологом А. Кучиевым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507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507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4451</w:instrText>
      </w:r>
      <w:r w:rsidR="003507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A06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июня. – С. 2.</w:t>
      </w:r>
    </w:p>
    <w:p w14:paraId="26D651C7" w14:textId="77777777" w:rsidR="003A0644" w:rsidRPr="00A55169" w:rsidRDefault="003A06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507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507E5" w:rsidRPr="00A55169">
        <w:rPr>
          <w:rFonts w:ascii="Times New Roman" w:hAnsi="Times New Roman"/>
          <w:b/>
          <w:sz w:val="28"/>
          <w:szCs w:val="28"/>
        </w:rPr>
        <w:instrText>Дулаева Т. 4452</w:instrText>
      </w:r>
      <w:r w:rsidR="003507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на дорога на дво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ук. производ.-геологич. служб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 ОАО «Севосгеологоразведка»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Давы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507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507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выдов К. В. (4452)</w:instrText>
      </w:r>
      <w:r w:rsidR="003507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его супруге, вед. геологе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Давы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507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507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выдова Н. И. (4452)</w:instrText>
      </w:r>
      <w:r w:rsidR="003507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/ Т. Дул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июня. – С. 2.</w:t>
      </w:r>
    </w:p>
    <w:p w14:paraId="070BF94B" w14:textId="77777777" w:rsidR="003A0644" w:rsidRPr="00A55169" w:rsidRDefault="007422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тоги перспективы геологической службы</w:t>
      </w:r>
      <w:r w:rsidR="00F8242D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науч.-практ. конф., посвящ. 90-летию геологич. служб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О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О «Севосгеологоразведк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ля. – С. 2.</w:t>
      </w:r>
    </w:p>
    <w:p w14:paraId="716755FC" w14:textId="77777777" w:rsidR="0074225E" w:rsidRPr="00A55169" w:rsidRDefault="0074225E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45A970A" w14:textId="77777777" w:rsidR="00AC252B" w:rsidRPr="00A55169" w:rsidRDefault="00AC252B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2612317" w14:textId="77777777" w:rsidR="0074225E" w:rsidRPr="00A55169" w:rsidRDefault="0074225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551</w:t>
      </w:r>
      <w:r w:rsidR="00F8242D"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b/>
          <w:sz w:val="28"/>
          <w:szCs w:val="28"/>
        </w:rPr>
        <w:t xml:space="preserve"> 2/</w:t>
      </w:r>
      <w:r w:rsidR="00F8242D"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b/>
          <w:sz w:val="28"/>
          <w:szCs w:val="28"/>
        </w:rPr>
        <w:t>3 Геодинамика</w:t>
      </w:r>
    </w:p>
    <w:p w14:paraId="238BF5A2" w14:textId="77777777" w:rsidR="0074225E" w:rsidRPr="00A55169" w:rsidRDefault="0074225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B5B1E3E" w14:textId="77777777" w:rsidR="0074225E" w:rsidRPr="00A55169" w:rsidRDefault="001B0F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уаты Б.</w:t>
      </w:r>
      <w:r w:rsidRPr="00A55169">
        <w:rPr>
          <w:rFonts w:ascii="Times New Roman" w:hAnsi="Times New Roman"/>
          <w:sz w:val="28"/>
          <w:szCs w:val="28"/>
        </w:rPr>
        <w:t xml:space="preserve"> Цъититы дуне / Беруа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окт. – Ф. 3.</w:t>
      </w:r>
    </w:p>
    <w:p w14:paraId="01A41AED" w14:textId="77777777" w:rsidR="001B0F6D" w:rsidRPr="00A55169" w:rsidRDefault="001B0F6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Pr="00A55169">
        <w:rPr>
          <w:rFonts w:ascii="Times New Roman" w:hAnsi="Times New Roman"/>
          <w:sz w:val="28"/>
          <w:szCs w:val="28"/>
        </w:rPr>
        <w:t xml:space="preserve"> Мир лед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РСО-А].</w:t>
      </w:r>
    </w:p>
    <w:p w14:paraId="0FA9A6E1" w14:textId="77777777" w:rsidR="001B0F6D" w:rsidRPr="00A55169" w:rsidRDefault="004969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Æрдзон бæллахтæй нæхи бахъахъхъæнæм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сент. – Ф. 1.</w:t>
      </w:r>
    </w:p>
    <w:p w14:paraId="7A73C2BA" w14:textId="77777777" w:rsidR="0049696A" w:rsidRPr="00A55169" w:rsidRDefault="0049696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F707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707D" w:rsidRPr="00A55169">
        <w:rPr>
          <w:rFonts w:ascii="Times New Roman" w:hAnsi="Times New Roman"/>
          <w:b/>
          <w:sz w:val="28"/>
          <w:szCs w:val="28"/>
        </w:rPr>
        <w:instrText>Дедегкаева З. 4455</w:instrText>
      </w:r>
      <w:r w:rsidR="00DF707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щитим себя от природных катаклизм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науч. форум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Ледник Колк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F707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707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ка, ледник 4455, 4457-4473</w:instrText>
      </w:r>
      <w:r w:rsidR="00DF707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наблюдения, прогнозы»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КГ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6025FBB" w14:textId="77777777" w:rsidR="0049696A" w:rsidRPr="00A55169" w:rsidRDefault="001F79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F707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F707D" w:rsidRPr="00A55169">
        <w:rPr>
          <w:rFonts w:ascii="Times New Roman" w:hAnsi="Times New Roman"/>
          <w:b/>
          <w:sz w:val="28"/>
          <w:szCs w:val="28"/>
        </w:rPr>
        <w:instrText>Иванов В. 4456</w:instrText>
      </w:r>
      <w:r w:rsidR="006D22DC" w:rsidRPr="00A55169">
        <w:rPr>
          <w:rFonts w:ascii="Times New Roman" w:hAnsi="Times New Roman"/>
          <w:b/>
          <w:sz w:val="28"/>
          <w:szCs w:val="28"/>
        </w:rPr>
        <w:instrText>, 4464</w:instrText>
      </w:r>
      <w:r w:rsidR="00DF707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анскам в п</w:t>
      </w:r>
      <w:r w:rsidR="00F8242D" w:rsidRPr="00A55169">
        <w:rPr>
          <w:rFonts w:ascii="Times New Roman" w:hAnsi="Times New Roman"/>
          <w:sz w:val="28"/>
          <w:szCs w:val="28"/>
        </w:rPr>
        <w:t>лену снежных лави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з-за сильного снегопада] / В. Ив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янв. – С. 1.</w:t>
      </w:r>
    </w:p>
    <w:p w14:paraId="641F586E" w14:textId="77777777" w:rsidR="00A90644" w:rsidRPr="00A55169" w:rsidRDefault="00E376A5" w:rsidP="00E376A5">
      <w:pPr>
        <w:pStyle w:val="ab"/>
        <w:tabs>
          <w:tab w:val="left" w:pos="0"/>
          <w:tab w:val="left" w:pos="1795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ab/>
      </w:r>
    </w:p>
    <w:p w14:paraId="21906973" w14:textId="77777777" w:rsidR="00A90644" w:rsidRPr="00A55169" w:rsidRDefault="00A90644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07" w:name="_Toc446671888"/>
      <w:r w:rsidRPr="00A55169">
        <w:rPr>
          <w:rFonts w:ascii="Times New Roman" w:hAnsi="Times New Roman"/>
          <w:sz w:val="28"/>
          <w:szCs w:val="28"/>
        </w:rPr>
        <w:t>10 лет трагедии в Геналдонском ущелье</w:t>
      </w:r>
      <w:bookmarkEnd w:id="407"/>
    </w:p>
    <w:p w14:paraId="3C2A336C" w14:textId="77777777" w:rsidR="00A90644" w:rsidRPr="00A55169" w:rsidRDefault="00A90644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A039D7C" w14:textId="77777777" w:rsidR="001F79EC" w:rsidRPr="00A55169" w:rsidRDefault="000641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D22D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22DC" w:rsidRPr="00A55169">
        <w:rPr>
          <w:rFonts w:ascii="Times New Roman" w:hAnsi="Times New Roman"/>
          <w:b/>
          <w:sz w:val="28"/>
          <w:szCs w:val="28"/>
        </w:rPr>
        <w:instrText>Агузаров Т. 4457</w:instrText>
      </w:r>
      <w:r w:rsidR="006D22D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вный урок Колки – урок нравстве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армадонская катастрофа : 10 лет спустя] / Тамерлан Агузар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сент. – С. 2.</w:t>
      </w:r>
    </w:p>
    <w:p w14:paraId="37BD836D" w14:textId="77777777" w:rsidR="00446575" w:rsidRPr="00A55169" w:rsidRDefault="004465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ат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D22D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22DC" w:rsidRPr="00A55169">
        <w:rPr>
          <w:rFonts w:ascii="Times New Roman" w:hAnsi="Times New Roman"/>
          <w:b/>
          <w:sz w:val="28"/>
          <w:szCs w:val="28"/>
        </w:rPr>
        <w:instrText>Болатаева И. 4458</w:instrText>
      </w:r>
      <w:r w:rsidR="006D22D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10 лет со дня Кармадонской трагед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раурн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роприятия</w:t>
      </w:r>
      <w:r w:rsidR="00F82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Инга Болатаева // Территория 02. – 2012. – 21-27 сент. – С. 3.</w:t>
      </w:r>
    </w:p>
    <w:p w14:paraId="7C67BD38" w14:textId="77777777" w:rsidR="00064103" w:rsidRPr="00A55169" w:rsidRDefault="00C900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D22D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22DC" w:rsidRPr="00A55169">
        <w:rPr>
          <w:rFonts w:ascii="Times New Roman" w:hAnsi="Times New Roman"/>
          <w:b/>
          <w:sz w:val="28"/>
          <w:szCs w:val="28"/>
        </w:rPr>
        <w:instrText>Бунтури Т. 4459</w:instrText>
      </w:r>
      <w:r w:rsidR="00145042" w:rsidRPr="00A55169">
        <w:rPr>
          <w:rFonts w:ascii="Times New Roman" w:hAnsi="Times New Roman"/>
          <w:b/>
          <w:sz w:val="28"/>
          <w:szCs w:val="28"/>
        </w:rPr>
        <w:instrText>, 4480</w:instrText>
      </w:r>
      <w:r w:rsidR="006D22D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 остались без вас. Вы остались с н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церемо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зложения цветов к памятнику погибшим при сходе ледника Колка] / Тамара Бунтури // Владикавказ. – 2012. – 21 сент. – С. 1-2.</w:t>
      </w:r>
    </w:p>
    <w:p w14:paraId="32D2F844" w14:textId="77777777" w:rsidR="00C900A1" w:rsidRPr="00A55169" w:rsidRDefault="00E31F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D22D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22DC" w:rsidRPr="00A55169">
        <w:rPr>
          <w:rFonts w:ascii="Times New Roman" w:hAnsi="Times New Roman"/>
          <w:b/>
          <w:sz w:val="28"/>
          <w:szCs w:val="28"/>
        </w:rPr>
        <w:instrText>Габараев О. 4460</w:instrText>
      </w:r>
      <w:r w:rsidR="006D22D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ы не прощают ошибок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ичинах схода ледника Колка 20 сент. 2002 г.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проректором СКГМИ, д-ром техн. наук О. Габараевым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D22D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22D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4460-4462</w:instrText>
      </w:r>
      <w:r w:rsidR="006D22D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сент. – С. 4.</w:t>
      </w:r>
    </w:p>
    <w:p w14:paraId="628B2A55" w14:textId="77777777" w:rsidR="00E31FC5" w:rsidRPr="00A55169" w:rsidRDefault="008C7C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Скорбим и помним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10-летию со дня схода ледника Колка в Кармадонском ущелье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сент. – С. 1.</w:t>
      </w:r>
    </w:p>
    <w:p w14:paraId="0FE3F2B9" w14:textId="77777777" w:rsidR="008C7C95" w:rsidRPr="00A55169" w:rsidRDefault="008C7C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17270" w:rsidRPr="00A55169">
        <w:rPr>
          <w:rFonts w:ascii="Times New Roman" w:hAnsi="Times New Roman"/>
          <w:sz w:val="28"/>
          <w:szCs w:val="28"/>
        </w:rPr>
        <w:t xml:space="preserve">Уроки Кармадонской трагед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172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 Междунар. конф. «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дник Колка</w:t>
      </w:r>
      <w:r w:rsidR="0031727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наблюдения, исследования, прогнозы» в СКГ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333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333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6E34FA4" w14:textId="77777777" w:rsidR="00B3332D" w:rsidRPr="00A55169" w:rsidRDefault="008844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D22D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22DC" w:rsidRPr="00A55169">
        <w:rPr>
          <w:rFonts w:ascii="Times New Roman" w:hAnsi="Times New Roman"/>
          <w:b/>
          <w:sz w:val="28"/>
          <w:szCs w:val="28"/>
        </w:rPr>
        <w:instrText>Дзудцова Т. 4463</w:instrText>
      </w:r>
      <w:r w:rsidR="006D22D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Трагедия Кармадона больше не должна повторитьс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бот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ёхдневн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науч. форум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Ледник Колка : наблюдения, исследования, прогнозы»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мара Дзудцова // Владикавказ. – 2012. – 20 сент. – С. 1, 3.</w:t>
      </w:r>
    </w:p>
    <w:p w14:paraId="49731567" w14:textId="77777777" w:rsidR="008844BA" w:rsidRPr="00A55169" w:rsidRDefault="00C677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Pr="00A55169">
        <w:rPr>
          <w:rFonts w:ascii="Times New Roman" w:hAnsi="Times New Roman"/>
          <w:sz w:val="28"/>
          <w:szCs w:val="28"/>
        </w:rPr>
        <w:t xml:space="preserve"> Тайна логова Колки 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лет спустя] / Владимир Иванов // Владикавказ. – 2012. – 20 сент. – С. 1, 3.</w:t>
      </w:r>
    </w:p>
    <w:p w14:paraId="5F08ED8D" w14:textId="77777777" w:rsidR="00C67776" w:rsidRPr="00A55169" w:rsidRDefault="00C677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D22D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22DC" w:rsidRPr="00A55169">
        <w:rPr>
          <w:rFonts w:ascii="Times New Roman" w:hAnsi="Times New Roman"/>
          <w:b/>
          <w:sz w:val="28"/>
          <w:szCs w:val="28"/>
        </w:rPr>
        <w:instrText>Карев В. 4465, 4466</w:instrText>
      </w:r>
      <w:r w:rsidR="006D22D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Ледник Колка : наблюдения, исследования, прогнозы» : [о междунар. науч. форуме в СКГМИ накануне 10-й годовщины схода ледника] / Владимир Карев // Вестник СКГМИ. – 2012. – Сент. (№11-12). – С. 10.</w:t>
      </w:r>
    </w:p>
    <w:p w14:paraId="748E31F5" w14:textId="77777777" w:rsidR="00C67776" w:rsidRPr="00A55169" w:rsidRDefault="00C677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Секционные заседания международного научного фору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«Ледник Колка : наблюдения, исследования, прогнозы», проходившего в СКГМИ (ГТУ)] / Владимир Карев // Владикавказ. – 2012. – 26 сент. – С. 3.</w:t>
      </w:r>
    </w:p>
    <w:p w14:paraId="0E1F67E3" w14:textId="77777777" w:rsidR="00C67776" w:rsidRPr="00A55169" w:rsidRDefault="005F49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D22D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22DC" w:rsidRPr="00A55169">
        <w:rPr>
          <w:rFonts w:ascii="Times New Roman" w:hAnsi="Times New Roman"/>
          <w:b/>
          <w:sz w:val="28"/>
          <w:szCs w:val="28"/>
        </w:rPr>
        <w:instrText>Касаев А</w:instrText>
      </w:r>
      <w:r w:rsidR="0048655A" w:rsidRPr="00A55169">
        <w:rPr>
          <w:rFonts w:ascii="Times New Roman" w:hAnsi="Times New Roman"/>
          <w:b/>
          <w:sz w:val="28"/>
          <w:szCs w:val="28"/>
        </w:rPr>
        <w:instrText>мзор</w:instrText>
      </w:r>
      <w:r w:rsidR="006D22DC" w:rsidRPr="00A55169">
        <w:rPr>
          <w:rFonts w:ascii="Times New Roman" w:hAnsi="Times New Roman"/>
          <w:b/>
          <w:sz w:val="28"/>
          <w:szCs w:val="28"/>
        </w:rPr>
        <w:instrText xml:space="preserve"> 4467</w:instrText>
      </w:r>
      <w:r w:rsidR="006D22D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агедия не должна повторить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D22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гибши</w:t>
      </w:r>
      <w:r w:rsidR="006D22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сент. 2002 г. при сходе ледника Колка в Кармадонском ущелье] / Амзор Касаев // Вперёд. – 2012. – 25 сент. – С. 2.</w:t>
      </w:r>
    </w:p>
    <w:p w14:paraId="65E127E2" w14:textId="77777777" w:rsidR="005F49FA" w:rsidRPr="00A55169" w:rsidRDefault="006C3B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ка. 10 лет назаживающей ран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сент. – С. 1.</w:t>
      </w:r>
    </w:p>
    <w:p w14:paraId="09C400B1" w14:textId="77777777" w:rsidR="006C3B0E" w:rsidRPr="00A55169" w:rsidRDefault="00A512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Станцæтæ – цъититыл / Т. Кос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май. – Ф. 3.</w:t>
      </w:r>
    </w:p>
    <w:p w14:paraId="3F5B35E1" w14:textId="77777777" w:rsidR="00A512E7" w:rsidRPr="00A55169" w:rsidRDefault="00A512E7" w:rsidP="00AC252B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стин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D22D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22DC" w:rsidRPr="00A55169">
        <w:rPr>
          <w:rFonts w:ascii="Times New Roman" w:hAnsi="Times New Roman"/>
          <w:b/>
          <w:sz w:val="28"/>
          <w:szCs w:val="28"/>
        </w:rPr>
        <w:instrText>Костин Т. 4469</w:instrText>
      </w:r>
      <w:r w:rsidR="006D22D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нции на ледн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олка : метеорологические и сейсмические установлены для наблюдения метеопроцессов в Геналдонском ущелье].</w:t>
      </w:r>
    </w:p>
    <w:p w14:paraId="292EDFB1" w14:textId="77777777" w:rsidR="00A512E7" w:rsidRPr="00A55169" w:rsidRDefault="00135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D22D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22DC" w:rsidRPr="00A55169">
        <w:rPr>
          <w:rFonts w:ascii="Times New Roman" w:hAnsi="Times New Roman"/>
          <w:b/>
          <w:sz w:val="28"/>
          <w:szCs w:val="28"/>
        </w:rPr>
        <w:instrText>Макоева М. 4470</w:instrText>
      </w:r>
      <w:r w:rsidR="006D22D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рез призму информационных технолог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. фил. СГА прошл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науч.-практ. конф. в рамках Междунар. науч. форума «Ледник Колка : наблюдения, исследования, прогнозы»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нояб. – С. 3.</w:t>
      </w:r>
    </w:p>
    <w:p w14:paraId="064852CF" w14:textId="77777777" w:rsidR="00F5283F" w:rsidRPr="00A55169" w:rsidRDefault="00F528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и Т.</w:t>
      </w:r>
      <w:r w:rsidRPr="00A55169">
        <w:rPr>
          <w:rFonts w:ascii="Times New Roman" w:hAnsi="Times New Roman"/>
          <w:sz w:val="28"/>
          <w:szCs w:val="28"/>
        </w:rPr>
        <w:t xml:space="preserve"> Нæ зæрди ристæн бафæразæн, федар фæллæууæн!..</w:t>
      </w:r>
      <w:r w:rsidR="00AC252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 Саутæти Тамилæ, Са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D22DC" w:rsidRPr="00A55169">
        <w:rPr>
          <w:rFonts w:ascii="Times New Roman" w:hAnsi="Times New Roman"/>
          <w:sz w:val="28"/>
          <w:szCs w:val="28"/>
        </w:rPr>
        <w:instrText xml:space="preserve"> XE "Сакиев Э. 447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ъити Эльбрус 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9 сен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17). – Ф. 10-11.</w:t>
      </w:r>
    </w:p>
    <w:p w14:paraId="1F9D89F2" w14:textId="77777777" w:rsidR="00F5283F" w:rsidRPr="00A55169" w:rsidRDefault="00F5283F" w:rsidP="00E376A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D22D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22DC" w:rsidRPr="00A55169">
        <w:rPr>
          <w:rFonts w:ascii="Times New Roman" w:hAnsi="Times New Roman"/>
          <w:b/>
          <w:sz w:val="28"/>
          <w:szCs w:val="28"/>
        </w:rPr>
        <w:instrText>Саутиева Т. 4471, 4472</w:instrText>
      </w:r>
      <w:r w:rsidR="006D22D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держать боль, не сломаться!..</w:t>
      </w:r>
      <w:r w:rsidR="006D22D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0-летию схода ледника Колка].</w:t>
      </w:r>
    </w:p>
    <w:p w14:paraId="79C1CBF9" w14:textId="77777777" w:rsidR="001354B1" w:rsidRPr="00A55169" w:rsidRDefault="00B57C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«Уæ рухс нæмттæ…»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сент. – Ф. 1.</w:t>
      </w:r>
    </w:p>
    <w:p w14:paraId="1ABAFF1A" w14:textId="77777777" w:rsidR="00B57CFC" w:rsidRPr="00A55169" w:rsidRDefault="00B57CF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865A8A" w:rsidRPr="00A55169">
        <w:rPr>
          <w:rFonts w:ascii="Times New Roman" w:hAnsi="Times New Roman"/>
          <w:sz w:val="28"/>
          <w:szCs w:val="28"/>
        </w:rPr>
        <w:t xml:space="preserve"> «Светлой памяти…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жертв схода ледника Колка].</w:t>
      </w:r>
    </w:p>
    <w:p w14:paraId="12D954CD" w14:textId="77777777" w:rsidR="00B57CFC" w:rsidRPr="00A55169" w:rsidRDefault="00B57C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D22D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D22DC" w:rsidRPr="00A55169">
        <w:rPr>
          <w:rFonts w:ascii="Times New Roman" w:hAnsi="Times New Roman"/>
          <w:b/>
          <w:sz w:val="28"/>
          <w:szCs w:val="28"/>
        </w:rPr>
        <w:instrText>Таутиева Т. 4473</w:instrText>
      </w:r>
      <w:r w:rsidR="006D22D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лка болит в наших сердц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0 лет трагедии в </w:t>
      </w:r>
      <w:r w:rsidR="006D22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алдонском ущелье – схода ледника Колка] / Т. Таутиева // Вперёд. – 2012. – 20 сент. – С. 2.</w:t>
      </w:r>
    </w:p>
    <w:p w14:paraId="3696F379" w14:textId="77777777" w:rsidR="00A06945" w:rsidRPr="00A55169" w:rsidRDefault="00A06945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80728DF" w14:textId="77777777" w:rsidR="00A06945" w:rsidRPr="00A55169" w:rsidRDefault="00A06945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551.4 Геоморфология. Учение о формах земной поверхности</w:t>
      </w:r>
    </w:p>
    <w:p w14:paraId="25B7CA88" w14:textId="77777777" w:rsidR="00A06945" w:rsidRPr="00A55169" w:rsidRDefault="00A06945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6E17CE1" w14:textId="77777777" w:rsidR="00B57CFC" w:rsidRPr="00A55169" w:rsidRDefault="001A6B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051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051E7" w:rsidRPr="00A55169">
        <w:rPr>
          <w:rFonts w:ascii="Times New Roman" w:hAnsi="Times New Roman"/>
          <w:b/>
          <w:sz w:val="28"/>
          <w:szCs w:val="28"/>
        </w:rPr>
        <w:instrText>Бериева Н. 4474</w:instrText>
      </w:r>
      <w:r w:rsidR="007051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мение управлять риск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семинара «Природно-техногенные опасности горных и предгорных территорий. Управление риском», посвящ. Дню науки] / Н. Бе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февр. – С. 5.</w:t>
      </w:r>
    </w:p>
    <w:p w14:paraId="6380836D" w14:textId="77777777" w:rsidR="001A6B1A" w:rsidRPr="00A55169" w:rsidRDefault="004465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051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051E7" w:rsidRPr="00A55169">
        <w:rPr>
          <w:rFonts w:ascii="Times New Roman" w:hAnsi="Times New Roman"/>
          <w:b/>
          <w:sz w:val="28"/>
          <w:szCs w:val="28"/>
        </w:rPr>
        <w:instrText>Бероев Б. М. 4475</w:instrText>
      </w:r>
      <w:r w:rsidR="007051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ежгорные котловины Северной Осетии / Б. М. Бер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21 июня. – С. 6.</w:t>
      </w:r>
    </w:p>
    <w:p w14:paraId="543ED592" w14:textId="77777777" w:rsidR="00446575" w:rsidRPr="00A55169" w:rsidRDefault="00CD07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ысдзысты адæм Хаджий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дек. – Ф. 4.</w:t>
      </w:r>
    </w:p>
    <w:p w14:paraId="09942E3D" w14:textId="77777777" w:rsidR="00CD07EA" w:rsidRPr="00A55169" w:rsidRDefault="00CD07E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род будет вспоминать Хадж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годовщине смерти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федер. прогр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оры Осетии» Хаджимурз</w:t>
      </w:r>
      <w:r w:rsidR="007051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051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051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иев Х</w:instrText>
      </w:r>
      <w:r w:rsidR="00DB7D6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джимурза</w:instrText>
      </w:r>
      <w:r w:rsidR="007051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4476)</w:instrText>
      </w:r>
      <w:r w:rsidR="007051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14BE98BA" w14:textId="77777777" w:rsidR="00CD07EA" w:rsidRPr="00A55169" w:rsidRDefault="00140A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еты А.</w:t>
      </w:r>
      <w:r w:rsidRPr="00A55169">
        <w:rPr>
          <w:rFonts w:ascii="Times New Roman" w:hAnsi="Times New Roman"/>
          <w:sz w:val="28"/>
          <w:szCs w:val="28"/>
        </w:rPr>
        <w:t xml:space="preserve"> Дыгургом – алæмæты бæстæ / Сабеты Алам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мартъи. – Ф. 2, 4.</w:t>
      </w:r>
    </w:p>
    <w:p w14:paraId="6EF5E4BE" w14:textId="77777777" w:rsidR="00140AB9" w:rsidRPr="00A55169" w:rsidRDefault="00140AB9" w:rsidP="00E376A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е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051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051E7" w:rsidRPr="00A55169">
        <w:rPr>
          <w:rFonts w:ascii="Times New Roman" w:hAnsi="Times New Roman"/>
          <w:b/>
          <w:sz w:val="28"/>
          <w:szCs w:val="28"/>
        </w:rPr>
        <w:instrText>Сабеев А</w:instrText>
      </w:r>
      <w:r w:rsidR="00121C66" w:rsidRPr="00A55169">
        <w:rPr>
          <w:rFonts w:ascii="Times New Roman" w:hAnsi="Times New Roman"/>
          <w:b/>
          <w:sz w:val="28"/>
          <w:szCs w:val="28"/>
        </w:rPr>
        <w:instrText>ламбег</w:instrText>
      </w:r>
      <w:r w:rsidR="007051E7" w:rsidRPr="00A55169">
        <w:rPr>
          <w:rFonts w:ascii="Times New Roman" w:hAnsi="Times New Roman"/>
          <w:b/>
          <w:sz w:val="28"/>
          <w:szCs w:val="28"/>
        </w:rPr>
        <w:instrText xml:space="preserve"> 4477</w:instrText>
      </w:r>
      <w:r w:rsidR="007051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игорское ущелье – сказочное мест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иродные богатства ущелья].</w:t>
      </w:r>
    </w:p>
    <w:p w14:paraId="6A5550AC" w14:textId="77777777" w:rsidR="00F5283F" w:rsidRPr="00A55169" w:rsidRDefault="006A49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ханская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051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051E7" w:rsidRPr="00A55169">
        <w:rPr>
          <w:rFonts w:ascii="Times New Roman" w:hAnsi="Times New Roman"/>
          <w:b/>
          <w:sz w:val="28"/>
          <w:szCs w:val="28"/>
        </w:rPr>
        <w:instrText>Саханская И. 4478</w:instrText>
      </w:r>
      <w:r w:rsidR="007051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уби-Ныхасская пещера – забытый памятник природ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асположенная у подножия Скалистого хребта в урочище Шуби между с. Зинца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051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051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инцар, с. 4478</w:instrText>
      </w:r>
      <w:r w:rsidR="007051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Тами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051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XE "Тамиск, пос. 4478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И. Саханская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авг. – С. 3.</w:t>
      </w:r>
    </w:p>
    <w:p w14:paraId="6604B5DE" w14:textId="77777777" w:rsidR="006A4964" w:rsidRPr="00A55169" w:rsidRDefault="00BD2C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васи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051E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051E7" w:rsidRPr="00A55169">
        <w:rPr>
          <w:rFonts w:ascii="Times New Roman" w:hAnsi="Times New Roman"/>
          <w:b/>
          <w:sz w:val="28"/>
          <w:szCs w:val="28"/>
        </w:rPr>
        <w:instrText>Тавасиев Р. 4479</w:instrText>
      </w:r>
      <w:r w:rsidR="007051E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земное цар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бразовании карстовых пещер в респ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. Таваси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янв. – С. 7.</w:t>
      </w:r>
    </w:p>
    <w:p w14:paraId="5DC1E841" w14:textId="77777777" w:rsidR="008B2651" w:rsidRPr="00A55169" w:rsidRDefault="008B2651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2F7E0F3" w14:textId="77777777" w:rsidR="008B2651" w:rsidRPr="00A55169" w:rsidRDefault="008B2651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08" w:name="_Toc446671889"/>
      <w:r w:rsidRPr="00A55169">
        <w:rPr>
          <w:rFonts w:ascii="Times New Roman" w:hAnsi="Times New Roman"/>
          <w:sz w:val="28"/>
          <w:szCs w:val="28"/>
        </w:rPr>
        <w:t>551.5 Метеорология. Климатология</w:t>
      </w:r>
      <w:bookmarkEnd w:id="408"/>
    </w:p>
    <w:p w14:paraId="2A7DB43A" w14:textId="77777777" w:rsidR="008B2651" w:rsidRPr="00A55169" w:rsidRDefault="008B265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377E8EB" w14:textId="77777777" w:rsidR="00BD2CA1" w:rsidRPr="00A55169" w:rsidRDefault="00865A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а Л.</w:t>
      </w:r>
      <w:r w:rsidR="0029317A" w:rsidRPr="00A55169">
        <w:rPr>
          <w:rFonts w:ascii="Times New Roman" w:hAnsi="Times New Roman"/>
          <w:b/>
          <w:sz w:val="28"/>
          <w:szCs w:val="28"/>
        </w:rPr>
        <w:t>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450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5042" w:rsidRPr="00A55169">
        <w:rPr>
          <w:rFonts w:ascii="Times New Roman" w:hAnsi="Times New Roman"/>
          <w:b/>
          <w:sz w:val="28"/>
          <w:szCs w:val="28"/>
        </w:rPr>
        <w:instrText>Валиева Л. Б. 4480, 4481</w:instrText>
      </w:r>
      <w:r w:rsidR="001450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29317A" w:rsidRPr="00A55169">
        <w:rPr>
          <w:rFonts w:ascii="Times New Roman" w:hAnsi="Times New Roman"/>
          <w:sz w:val="28"/>
          <w:szCs w:val="28"/>
        </w:rPr>
        <w:t xml:space="preserve"> Атмосфера – стихия свободная, но с ней можно дружить. Что и старается делать наша республиканская гидрометеослужба </w:t>
      </w:r>
      <w:r w:rsidR="002931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="002931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Осет.</w:t>
      </w:r>
      <w:r w:rsidR="00DB63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931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есп. центра по гидрометеорологии и мониторингу окруж. среды в обл. прогно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.</w:t>
      </w:r>
      <w:r w:rsidR="00DB63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. Валиевой </w:t>
      </w:r>
      <w:r w:rsidR="002931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Т. Бунтури] // Владикавказ. – 2012. – 23 марта. – С. 1-2.</w:t>
      </w:r>
    </w:p>
    <w:p w14:paraId="1A2F3CAA" w14:textId="77777777" w:rsidR="0029317A" w:rsidRPr="00A55169" w:rsidRDefault="00DB63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Валиева Л.</w:t>
      </w:r>
      <w:r w:rsidRPr="00A55169">
        <w:rPr>
          <w:rFonts w:ascii="Times New Roman" w:hAnsi="Times New Roman"/>
          <w:sz w:val="28"/>
          <w:szCs w:val="28"/>
        </w:rPr>
        <w:t xml:space="preserve"> У природы нет плохой пог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ФБГУ Сев.-Осет. респ. центр по гидрометеорологии и мониторингу окруж. среды Л. Валиевой / записала В. Зыг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50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50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ыгина В. 4481</w:instrText>
      </w:r>
      <w:r w:rsidR="001450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марта. – С. 1, 12.</w:t>
      </w:r>
    </w:p>
    <w:p w14:paraId="21370F90" w14:textId="77777777" w:rsidR="00DB633B" w:rsidRPr="00A55169" w:rsidRDefault="00514E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450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5042" w:rsidRPr="00A55169">
        <w:rPr>
          <w:rFonts w:ascii="Times New Roman" w:hAnsi="Times New Roman"/>
          <w:b/>
          <w:sz w:val="28"/>
          <w:szCs w:val="28"/>
        </w:rPr>
        <w:instrText>Тимченко З. 4482</w:instrText>
      </w:r>
      <w:r w:rsidR="001450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квальный ветер валил деревья и срывал пров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6 июня сильный дождь, сопровождавшийся ураган. ветром, обрушился на несколько р-нов г. Владикавказа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июня. – С. 1.</w:t>
      </w:r>
    </w:p>
    <w:p w14:paraId="585CDDEE" w14:textId="77777777" w:rsidR="00514ECC" w:rsidRPr="00A55169" w:rsidRDefault="001326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Уаддымгæйы фæстиуджытæ / Тохсырты Къ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июнь. – Ф. 1.</w:t>
      </w:r>
    </w:p>
    <w:p w14:paraId="7DBACC66" w14:textId="77777777" w:rsidR="0013266F" w:rsidRPr="00A55169" w:rsidRDefault="0013266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450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5042" w:rsidRPr="00A55169">
        <w:rPr>
          <w:rFonts w:ascii="Times New Roman" w:hAnsi="Times New Roman"/>
          <w:b/>
          <w:sz w:val="28"/>
          <w:szCs w:val="28"/>
        </w:rPr>
        <w:instrText>Тохсыров К. 4483</w:instrText>
      </w:r>
      <w:r w:rsidR="001450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следствия ураганного вет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РСО-А, прошедшего 16 июня, нанесло ущерб 300 семьям].</w:t>
      </w:r>
    </w:p>
    <w:p w14:paraId="02405633" w14:textId="77777777" w:rsidR="0013266F" w:rsidRPr="00A55169" w:rsidRDefault="00F635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латова Ю.</w:t>
      </w:r>
      <w:r w:rsidRPr="00A55169">
        <w:rPr>
          <w:rFonts w:ascii="Times New Roman" w:hAnsi="Times New Roman"/>
          <w:sz w:val="28"/>
          <w:szCs w:val="28"/>
        </w:rPr>
        <w:t xml:space="preserve"> Ихæхсджытæ курынц æххуыс / Юлия Филат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июль. – Ф. 2.</w:t>
      </w:r>
    </w:p>
    <w:p w14:paraId="7937A0CA" w14:textId="77777777" w:rsidR="00F635FD" w:rsidRPr="00A55169" w:rsidRDefault="00F635F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Филатова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450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5042" w:rsidRPr="00A55169">
        <w:rPr>
          <w:rFonts w:ascii="Times New Roman" w:hAnsi="Times New Roman"/>
          <w:b/>
          <w:sz w:val="28"/>
          <w:szCs w:val="28"/>
        </w:rPr>
        <w:instrText>Филатова Ю. 4484</w:instrText>
      </w:r>
      <w:r w:rsidR="001450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тивог</w:t>
      </w:r>
      <w:r w:rsidR="00865A8A" w:rsidRPr="00A55169">
        <w:rPr>
          <w:rFonts w:ascii="Times New Roman" w:hAnsi="Times New Roman"/>
          <w:sz w:val="28"/>
          <w:szCs w:val="28"/>
        </w:rPr>
        <w:t>радовая служба просит поддержки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СО-А].</w:t>
      </w:r>
    </w:p>
    <w:p w14:paraId="6620636A" w14:textId="77777777" w:rsidR="00F635FD" w:rsidRPr="00A55169" w:rsidRDefault="00F635FD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92B7FF" w14:textId="77777777" w:rsidR="00F635FD" w:rsidRPr="00A55169" w:rsidRDefault="00F635FD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09" w:name="_Toc446671890"/>
      <w:r w:rsidRPr="00A55169">
        <w:rPr>
          <w:rFonts w:ascii="Times New Roman" w:hAnsi="Times New Roman"/>
          <w:sz w:val="28"/>
          <w:szCs w:val="28"/>
        </w:rPr>
        <w:t>556 Гидросфера. Вода в целом. Общая гидрология</w:t>
      </w:r>
      <w:bookmarkEnd w:id="409"/>
    </w:p>
    <w:p w14:paraId="2EA966FD" w14:textId="77777777" w:rsidR="00F635FD" w:rsidRPr="00A55169" w:rsidRDefault="00F635FD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0B7FA" w14:textId="77777777" w:rsidR="00446575" w:rsidRPr="00A55169" w:rsidRDefault="00C42C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219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2193" w:rsidRPr="00A55169">
        <w:rPr>
          <w:rFonts w:ascii="Times New Roman" w:hAnsi="Times New Roman"/>
          <w:b/>
          <w:sz w:val="28"/>
          <w:szCs w:val="28"/>
        </w:rPr>
        <w:instrText>Бероев Б. М. 4485</w:instrText>
      </w:r>
      <w:r w:rsidR="005C219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43075" w:rsidRPr="00A55169">
        <w:rPr>
          <w:rFonts w:ascii="Times New Roman" w:hAnsi="Times New Roman"/>
          <w:sz w:val="28"/>
          <w:szCs w:val="28"/>
        </w:rPr>
        <w:t>Тере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C0727" w:rsidRPr="00A55169">
        <w:rPr>
          <w:rFonts w:ascii="Times New Roman" w:hAnsi="Times New Roman"/>
          <w:sz w:val="28"/>
          <w:szCs w:val="28"/>
        </w:rPr>
        <w:instrText xml:space="preserve"> XE "Терек, р. 4485, 4487-448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443075" w:rsidRPr="00A55169">
        <w:rPr>
          <w:rFonts w:ascii="Times New Roman" w:hAnsi="Times New Roman"/>
          <w:sz w:val="28"/>
          <w:szCs w:val="28"/>
        </w:rPr>
        <w:t xml:space="preserve"> / Б. Бероев, Р. Н. Дзасох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C2193" w:rsidRPr="00A55169">
        <w:rPr>
          <w:rFonts w:ascii="Times New Roman" w:hAnsi="Times New Roman"/>
          <w:sz w:val="28"/>
          <w:szCs w:val="28"/>
        </w:rPr>
        <w:instrText xml:space="preserve"> XE "Дзасохов Р. Н. 448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443075" w:rsidRPr="00A55169">
        <w:rPr>
          <w:rFonts w:ascii="Times New Roman" w:hAnsi="Times New Roman"/>
          <w:sz w:val="28"/>
          <w:szCs w:val="28"/>
        </w:rPr>
        <w:t>, И. З. Авлох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C2193" w:rsidRPr="00A55169">
        <w:rPr>
          <w:rFonts w:ascii="Times New Roman" w:hAnsi="Times New Roman"/>
          <w:sz w:val="28"/>
          <w:szCs w:val="28"/>
        </w:rPr>
        <w:instrText xml:space="preserve"> XE "Авлохова И. З. 448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443075" w:rsidRPr="00A55169">
        <w:rPr>
          <w:rFonts w:ascii="Times New Roman" w:hAnsi="Times New Roman"/>
          <w:sz w:val="28"/>
          <w:szCs w:val="28"/>
        </w:rPr>
        <w:t xml:space="preserve"> // Терские ведомости. – 2012. – </w:t>
      </w:r>
      <w:r w:rsidR="005E148F" w:rsidRPr="00A55169">
        <w:rPr>
          <w:rFonts w:ascii="Times New Roman" w:hAnsi="Times New Roman"/>
          <w:sz w:val="28"/>
          <w:szCs w:val="28"/>
        </w:rPr>
        <w:t>А</w:t>
      </w:r>
      <w:r w:rsidR="00865A8A" w:rsidRPr="00A55169">
        <w:rPr>
          <w:rFonts w:ascii="Times New Roman" w:hAnsi="Times New Roman"/>
          <w:sz w:val="28"/>
          <w:szCs w:val="28"/>
        </w:rPr>
        <w:t>вг.</w:t>
      </w:r>
      <w:r w:rsidR="00443075" w:rsidRPr="00A55169">
        <w:rPr>
          <w:rFonts w:ascii="Times New Roman" w:hAnsi="Times New Roman"/>
          <w:sz w:val="28"/>
          <w:szCs w:val="28"/>
        </w:rPr>
        <w:t>(№10). – С. 2.</w:t>
      </w:r>
    </w:p>
    <w:p w14:paraId="4EFEB0E9" w14:textId="77777777" w:rsidR="00443075" w:rsidRPr="00A55169" w:rsidRDefault="005E14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ы ’мбæлы, уымæй фылдæр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май. – Ф. 2.</w:t>
      </w:r>
    </w:p>
    <w:p w14:paraId="1BD5B23D" w14:textId="77777777" w:rsidR="005E148F" w:rsidRPr="00A55169" w:rsidRDefault="005E148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ольше нор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экологич. состоянии рек Сев. Осетии].</w:t>
      </w:r>
    </w:p>
    <w:p w14:paraId="70238E99" w14:textId="77777777" w:rsidR="005E148F" w:rsidRPr="00A55169" w:rsidRDefault="005E14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æрцæй – фылдæр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мартъи. – Ф. 2.</w:t>
      </w:r>
    </w:p>
    <w:p w14:paraId="1F226584" w14:textId="77777777" w:rsidR="005E148F" w:rsidRPr="00A55169" w:rsidRDefault="005E148F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ольше нор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экологии бассейна р. Терек и уровне загрязнения по данным ГУП «Центрводресурсы»].</w:t>
      </w:r>
    </w:p>
    <w:p w14:paraId="059D3C05" w14:textId="77777777" w:rsidR="005E148F" w:rsidRPr="00A55169" w:rsidRDefault="005E14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07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0727" w:rsidRPr="00A55169">
        <w:rPr>
          <w:rFonts w:ascii="Times New Roman" w:hAnsi="Times New Roman"/>
          <w:b/>
          <w:sz w:val="28"/>
          <w:szCs w:val="28"/>
        </w:rPr>
        <w:instrText>Дзодзиева А. 4488, 4489</w:instrText>
      </w:r>
      <w:r w:rsidR="006C07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Ситуация по-прежнему неутешительн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обл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грязнения р. Терек не теряет своей остроты] / А. Дзодз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мая. – С. 8.</w:t>
      </w:r>
    </w:p>
    <w:p w14:paraId="7C142EBB" w14:textId="77777777" w:rsidR="005E148F" w:rsidRPr="00A55169" w:rsidRDefault="00B239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аты А.</w:t>
      </w:r>
      <w:r w:rsidRPr="00A55169">
        <w:rPr>
          <w:rFonts w:ascii="Times New Roman" w:hAnsi="Times New Roman"/>
          <w:sz w:val="28"/>
          <w:szCs w:val="28"/>
        </w:rPr>
        <w:t xml:space="preserve"> Терк хъæуы хъахъхъæнын / Дзодзиаты Алё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июнь. – Ф. 2.</w:t>
      </w:r>
    </w:p>
    <w:p w14:paraId="2D51AE80" w14:textId="77777777" w:rsidR="00B2392B" w:rsidRPr="00A55169" w:rsidRDefault="00B2392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ева А.</w:t>
      </w:r>
      <w:r w:rsidRPr="00A55169">
        <w:rPr>
          <w:rFonts w:ascii="Times New Roman" w:hAnsi="Times New Roman"/>
          <w:sz w:val="28"/>
          <w:szCs w:val="28"/>
        </w:rPr>
        <w:t xml:space="preserve"> Терек надо береч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экологич. состоянии р. Терек и степени её загрязнения].</w:t>
      </w:r>
    </w:p>
    <w:p w14:paraId="31A03400" w14:textId="77777777" w:rsidR="00B2392B" w:rsidRPr="00A55169" w:rsidRDefault="008904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м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07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0727" w:rsidRPr="00A55169">
        <w:rPr>
          <w:rFonts w:ascii="Times New Roman" w:hAnsi="Times New Roman"/>
          <w:b/>
          <w:sz w:val="28"/>
          <w:szCs w:val="28"/>
        </w:rPr>
        <w:instrText>Османов В. 4490</w:instrText>
      </w:r>
      <w:r w:rsidR="006C07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бота о чистоте рек должна быть повседневной</w:t>
      </w:r>
      <w:r w:rsidR="006C072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Центрводресурсы» по Ардонскому р-ну] / Валерий Османов // Рухс. – 2012. – 22 марта. – С. 1.</w:t>
      </w:r>
    </w:p>
    <w:p w14:paraId="69F7B31F" w14:textId="77777777" w:rsidR="00890426" w:rsidRPr="00A55169" w:rsidRDefault="002063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п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07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0727" w:rsidRPr="00A55169">
        <w:rPr>
          <w:rFonts w:ascii="Times New Roman" w:hAnsi="Times New Roman"/>
          <w:b/>
          <w:sz w:val="28"/>
          <w:szCs w:val="28"/>
        </w:rPr>
        <w:instrText>Попов К. 4491, 4492</w:instrText>
      </w:r>
      <w:r w:rsidR="006C07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земные реки. Безумные ключи. Скрытые долины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ценных природных объектах Сев. Осетии – воклюзах-водопадах] / К. Поп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мая. – С. 9.</w:t>
      </w:r>
    </w:p>
    <w:p w14:paraId="5E9FA545" w14:textId="77777777" w:rsidR="002063D1" w:rsidRPr="00A55169" w:rsidRDefault="002063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пов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B52E8" w:rsidRPr="00A55169">
        <w:rPr>
          <w:rFonts w:ascii="Times New Roman" w:hAnsi="Times New Roman"/>
          <w:sz w:val="28"/>
          <w:szCs w:val="28"/>
        </w:rPr>
        <w:t xml:space="preserve">Уникальная вода «Нег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5B52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Цахцадыкомского ущель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C07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07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хцадыкомское ущелье 4492</w:instrText>
      </w:r>
      <w:r w:rsidR="006C07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B52E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гирск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К. Поп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B52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B52E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2D942F52" w14:textId="77777777" w:rsidR="005B52E8" w:rsidRPr="00A55169" w:rsidRDefault="00C771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æугæдæтты уавæ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июль. – Ф. 2.</w:t>
      </w:r>
    </w:p>
    <w:p w14:paraId="28E81BCE" w14:textId="77777777" w:rsidR="00C77127" w:rsidRPr="00A55169" w:rsidRDefault="00C77127" w:rsidP="00AC252B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стояние р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СО-А по данным ГУП «Центрводресурсы» за июнь 2012 г.].</w:t>
      </w:r>
    </w:p>
    <w:p w14:paraId="6B7F7E75" w14:textId="77777777" w:rsidR="00C77127" w:rsidRPr="00A55169" w:rsidRDefault="00C620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ыртаты Хъ</w:t>
      </w:r>
      <w:r w:rsidRPr="00A55169">
        <w:rPr>
          <w:rFonts w:ascii="Times New Roman" w:hAnsi="Times New Roman"/>
          <w:sz w:val="28"/>
          <w:szCs w:val="28"/>
        </w:rPr>
        <w:t xml:space="preserve">. Кæсæгтæн – сыгъдæгдон / Уыртаты Хъазы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июнь. – Ф. 3.</w:t>
      </w:r>
    </w:p>
    <w:p w14:paraId="1523396E" w14:textId="77777777" w:rsidR="00C620AE" w:rsidRPr="00A55169" w:rsidRDefault="00C620AE" w:rsidP="00AC252B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Урт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07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0727" w:rsidRPr="00A55169">
        <w:rPr>
          <w:rFonts w:ascii="Times New Roman" w:hAnsi="Times New Roman"/>
          <w:b/>
          <w:sz w:val="28"/>
          <w:szCs w:val="28"/>
        </w:rPr>
        <w:instrText>Уртаев К. 4494</w:instrText>
      </w:r>
      <w:r w:rsidR="006C07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истые воды – рыбе</w:t>
      </w:r>
      <w:r w:rsidR="00865A8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орьбе с загрязнением вод в реках РСО-А].</w:t>
      </w:r>
    </w:p>
    <w:p w14:paraId="035EEC3C" w14:textId="77777777" w:rsidR="00C620AE" w:rsidRPr="00A55169" w:rsidRDefault="00A73B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07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0727" w:rsidRPr="00A55169">
        <w:rPr>
          <w:rFonts w:ascii="Times New Roman" w:hAnsi="Times New Roman"/>
          <w:b/>
          <w:sz w:val="28"/>
          <w:szCs w:val="28"/>
        </w:rPr>
        <w:instrText>Цораев А</w:instrText>
      </w:r>
      <w:r w:rsidR="00D24DDA" w:rsidRPr="00A55169">
        <w:rPr>
          <w:rFonts w:ascii="Times New Roman" w:hAnsi="Times New Roman"/>
          <w:b/>
          <w:sz w:val="28"/>
          <w:szCs w:val="28"/>
        </w:rPr>
        <w:instrText>ртур</w:instrText>
      </w:r>
      <w:r w:rsidR="006C0727" w:rsidRPr="00A55169">
        <w:rPr>
          <w:rFonts w:ascii="Times New Roman" w:hAnsi="Times New Roman"/>
          <w:b/>
          <w:sz w:val="28"/>
          <w:szCs w:val="28"/>
        </w:rPr>
        <w:instrText xml:space="preserve"> 4495</w:instrText>
      </w:r>
      <w:r w:rsidR="006C07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начала Раздзог, а теперь Заманкул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ыходе на поверхность земли подземных вод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глава сел. поселения Заманку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C07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07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манкул, с. 4495</w:instrText>
      </w:r>
      <w:r w:rsidR="006C07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Цораев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июля. – С.</w:t>
      </w:r>
      <w:r w:rsidR="00DC0A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B9960E8" w14:textId="77777777" w:rsidR="00DC0A00" w:rsidRPr="00A55169" w:rsidRDefault="00DC0A00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6279D70" w14:textId="77777777" w:rsidR="00DC0A00" w:rsidRPr="00A55169" w:rsidRDefault="00DC0A00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68CFC6F3" w14:textId="77777777" w:rsidR="00DC0A00" w:rsidRPr="00A55169" w:rsidRDefault="00DC0A00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6103C76" w14:textId="77777777" w:rsidR="00A73B01" w:rsidRPr="00A55169" w:rsidRDefault="00DC0A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С</w:t>
      </w:r>
      <w:r w:rsidRPr="00A55169">
        <w:rPr>
          <w:rFonts w:ascii="Times New Roman" w:hAnsi="Times New Roman"/>
          <w:sz w:val="28"/>
          <w:szCs w:val="28"/>
        </w:rPr>
        <w:t>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C07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0727" w:rsidRPr="00A55169">
        <w:rPr>
          <w:rFonts w:ascii="Times New Roman" w:hAnsi="Times New Roman"/>
          <w:b/>
          <w:sz w:val="28"/>
          <w:szCs w:val="28"/>
        </w:rPr>
        <w:instrText>Джиоева С</w:instrText>
      </w:r>
      <w:r w:rsidR="006C0727" w:rsidRPr="00A55169">
        <w:rPr>
          <w:rFonts w:ascii="Times New Roman" w:hAnsi="Times New Roman"/>
          <w:sz w:val="28"/>
          <w:szCs w:val="28"/>
        </w:rPr>
        <w:instrText xml:space="preserve">. 449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то мы и откуда?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стоянии генетич. портрета «Осетинского ДНК-проста»] / Светлана Джиоева // Слово. – 2012. – 16 окт. – С. 3.</w:t>
      </w:r>
    </w:p>
    <w:p w14:paraId="37EC28B9" w14:textId="77777777" w:rsidR="00DC0A00" w:rsidRPr="00A55169" w:rsidRDefault="00E84F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опикашвили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07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0727" w:rsidRPr="00A55169">
        <w:rPr>
          <w:rFonts w:ascii="Times New Roman" w:hAnsi="Times New Roman"/>
          <w:b/>
          <w:sz w:val="28"/>
          <w:szCs w:val="28"/>
        </w:rPr>
        <w:instrText>Чопикашвили Л. 4497</w:instrText>
      </w:r>
      <w:r w:rsidR="006C07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ерегите мужчин!!! И женщин тоже!!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</w:t>
      </w:r>
      <w:r w:rsidR="006C07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р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еном человека»] / Лидия Чопикашвили // Пульс Осетии. – 2012. – 3 мая. – С. 4.</w:t>
      </w:r>
    </w:p>
    <w:p w14:paraId="79E32156" w14:textId="77777777" w:rsidR="00E84FEF" w:rsidRPr="00A55169" w:rsidRDefault="00E84FE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982E22C" w14:textId="77777777" w:rsidR="00E84FEF" w:rsidRPr="00A55169" w:rsidRDefault="00E84FE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4D2B6443" w14:textId="77777777" w:rsidR="00E84FEF" w:rsidRPr="00A55169" w:rsidRDefault="00E84FE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4B2339C" w14:textId="77777777" w:rsidR="00E84FEF" w:rsidRPr="00A55169" w:rsidRDefault="00A42D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останты Т.</w:t>
      </w:r>
      <w:r w:rsidRPr="00A55169">
        <w:rPr>
          <w:rFonts w:ascii="Times New Roman" w:hAnsi="Times New Roman"/>
          <w:sz w:val="28"/>
          <w:szCs w:val="28"/>
        </w:rPr>
        <w:t xml:space="preserve"> Малусæг / Къостан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апр. – Ф. 3.</w:t>
      </w:r>
    </w:p>
    <w:p w14:paraId="1372B646" w14:textId="77777777" w:rsidR="00A42D9F" w:rsidRPr="00A55169" w:rsidRDefault="00A42D9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Костан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C07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C0727" w:rsidRPr="00A55169">
        <w:rPr>
          <w:rFonts w:ascii="Times New Roman" w:hAnsi="Times New Roman"/>
          <w:b/>
          <w:sz w:val="28"/>
          <w:szCs w:val="28"/>
        </w:rPr>
        <w:instrText>Костанов Т. 4498</w:instrText>
      </w:r>
      <w:r w:rsidR="006C07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снеж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хране растений, цветущих ранней весной в  нашем регионе].</w:t>
      </w:r>
    </w:p>
    <w:p w14:paraId="32C763A9" w14:textId="77777777" w:rsidR="00BB7B1F" w:rsidRPr="00A55169" w:rsidRDefault="00BB7B1F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472822" w14:textId="77777777" w:rsidR="00BB7B1F" w:rsidRPr="00A55169" w:rsidRDefault="00496189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10" w:name="_Toc446671891"/>
      <w:r w:rsidRPr="00A55169">
        <w:rPr>
          <w:rFonts w:ascii="Times New Roman" w:hAnsi="Times New Roman"/>
          <w:sz w:val="28"/>
          <w:szCs w:val="28"/>
        </w:rPr>
        <w:t>59 Зоология</w:t>
      </w:r>
      <w:bookmarkEnd w:id="410"/>
    </w:p>
    <w:p w14:paraId="12DB5CBF" w14:textId="77777777" w:rsidR="00496189" w:rsidRPr="00A55169" w:rsidRDefault="00496189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81CE4D" w14:textId="77777777" w:rsidR="00A42D9F" w:rsidRPr="00A55169" w:rsidRDefault="004961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а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hAnsi="Times New Roman"/>
          <w:b/>
          <w:sz w:val="28"/>
          <w:szCs w:val="28"/>
        </w:rPr>
        <w:instrText>Бекан, озеро 4499, 4516, 4517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ская ГЭС – приют для десяти тысяч водоплавающих пти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разгар аномальных холодов] // Владикавказ. – 2012. – 18 февр. – С. 2.</w:t>
      </w:r>
    </w:p>
    <w:p w14:paraId="02D41B52" w14:textId="77777777" w:rsidR="00496189" w:rsidRPr="00A55169" w:rsidRDefault="004961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ейнберг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hAnsi="Times New Roman"/>
          <w:b/>
          <w:sz w:val="28"/>
          <w:szCs w:val="28"/>
        </w:rPr>
        <w:instrText>Вейнберг П. 4500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суля – маленький ол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пуляции косули в респ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П. </w:t>
      </w:r>
      <w:r w:rsidRPr="00A55169">
        <w:rPr>
          <w:rFonts w:ascii="Times New Roman" w:hAnsi="Times New Roman"/>
          <w:sz w:val="28"/>
          <w:szCs w:val="28"/>
        </w:rPr>
        <w:t>Вейнбер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апр. – С. 9.</w:t>
      </w:r>
    </w:p>
    <w:p w14:paraId="1E28C6DF" w14:textId="77777777" w:rsidR="00496189" w:rsidRPr="00A55169" w:rsidRDefault="004961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семирный фонд природы и Правительство Северной Осетии подписали соглашение о сотрудничестве по реализации программы</w:t>
      </w:r>
      <w:r w:rsidR="00865A8A" w:rsidRPr="00A55169">
        <w:rPr>
          <w:rFonts w:ascii="Times New Roman" w:hAnsi="Times New Roman"/>
          <w:b/>
          <w:sz w:val="28"/>
          <w:szCs w:val="28"/>
        </w:rPr>
        <w:t xml:space="preserve"> восстановления популяции зуб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фоторепортаж] // Слово. – 2012. – 28 сент. – С. 7.</w:t>
      </w:r>
    </w:p>
    <w:p w14:paraId="1D6227B1" w14:textId="77777777" w:rsidR="00496189" w:rsidRPr="00A55169" w:rsidRDefault="00F809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аццаты А.</w:t>
      </w:r>
      <w:r w:rsidRPr="00A55169">
        <w:rPr>
          <w:rFonts w:ascii="Times New Roman" w:hAnsi="Times New Roman"/>
          <w:sz w:val="28"/>
          <w:szCs w:val="28"/>
        </w:rPr>
        <w:t xml:space="preserve"> Зубртыл аудынц / Газаццаты Ал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дек. – Ф. 3.</w:t>
      </w:r>
    </w:p>
    <w:p w14:paraId="59997123" w14:textId="77777777" w:rsidR="00F809F4" w:rsidRPr="00A55169" w:rsidRDefault="00F809F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зац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hAnsi="Times New Roman"/>
          <w:b/>
          <w:sz w:val="28"/>
          <w:szCs w:val="28"/>
        </w:rPr>
        <w:instrText>Гадзацева А. 4502, 4503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865A8A" w:rsidRPr="00A55169">
        <w:rPr>
          <w:rFonts w:ascii="Times New Roman" w:hAnsi="Times New Roman"/>
          <w:sz w:val="28"/>
          <w:szCs w:val="28"/>
        </w:rPr>
        <w:t xml:space="preserve"> Заботятся о зубр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аботники госзаказника «Цейский»].</w:t>
      </w:r>
    </w:p>
    <w:p w14:paraId="6E9642A0" w14:textId="77777777" w:rsidR="008C7C95" w:rsidRPr="00A55169" w:rsidRDefault="002260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зацева А.</w:t>
      </w:r>
      <w:r w:rsidRPr="00A55169">
        <w:rPr>
          <w:rFonts w:ascii="Times New Roman" w:hAnsi="Times New Roman"/>
          <w:sz w:val="28"/>
          <w:szCs w:val="28"/>
        </w:rPr>
        <w:t xml:space="preserve"> Зубр из Красной книги – в зелёные ле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ыпустили из вольеров в дикую природу Сев. Осетии] / А. Гадзац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нояб. – С. 9.</w:t>
      </w:r>
    </w:p>
    <w:p w14:paraId="1586D815" w14:textId="77777777" w:rsidR="00226018" w:rsidRPr="00A55169" w:rsidRDefault="00673E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дтеты Т.</w:t>
      </w:r>
      <w:r w:rsidRPr="00A55169">
        <w:rPr>
          <w:rFonts w:ascii="Times New Roman" w:hAnsi="Times New Roman"/>
          <w:sz w:val="28"/>
          <w:szCs w:val="28"/>
        </w:rPr>
        <w:t xml:space="preserve"> Æмгуыстады бадзырд / Дадте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сент. – Ф. 2.</w:t>
      </w:r>
    </w:p>
    <w:p w14:paraId="711C5D17" w14:textId="77777777" w:rsidR="00673E51" w:rsidRPr="00A55169" w:rsidRDefault="00673E51" w:rsidP="004A702A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дте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hAnsi="Times New Roman"/>
          <w:b/>
          <w:sz w:val="28"/>
          <w:szCs w:val="28"/>
        </w:rPr>
        <w:instrText>Дадтеева Т. 4504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говор о сотрудничестве</w:t>
      </w:r>
      <w:r w:rsidR="00865A8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 реализации прогр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становления популяции зубра между Правительством РСО-А и Всемирным фондом природы].</w:t>
      </w:r>
    </w:p>
    <w:p w14:paraId="682C35C9" w14:textId="77777777" w:rsidR="00673E51" w:rsidRPr="00A55169" w:rsidRDefault="009516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hAnsi="Times New Roman"/>
          <w:b/>
          <w:sz w:val="28"/>
          <w:szCs w:val="28"/>
        </w:rPr>
        <w:instrText>Дзгоева О. 4505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перация «ЗУБРовк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между Правительством РСО-А и Всемирным фондом природы было подписано соглашение о сотрудничестве п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реализации прогр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становления популяции зубра. 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йский заказник завезли пять зубров, через неделю появятся ещё пять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сент. – С. 1.</w:t>
      </w:r>
    </w:p>
    <w:p w14:paraId="031858BC" w14:textId="77777777" w:rsidR="00951658" w:rsidRPr="00A55169" w:rsidRDefault="00755D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hAnsi="Times New Roman"/>
          <w:b/>
          <w:sz w:val="28"/>
          <w:szCs w:val="28"/>
        </w:rPr>
        <w:instrText>Дзодзиева А. 4506, 4510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убр «прописывается»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оспроизводстве кавк. зубра в Цейском и Турмонском заказниках] / А. Дзодз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мая. – С. 7.</w:t>
      </w:r>
    </w:p>
    <w:p w14:paraId="5810C94F" w14:textId="77777777" w:rsidR="00755D9B" w:rsidRPr="00A55169" w:rsidRDefault="003735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hAnsi="Times New Roman"/>
          <w:b/>
          <w:sz w:val="28"/>
          <w:szCs w:val="28"/>
        </w:rPr>
        <w:instrText>Дзудцова Т. 4507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убры возвращаются в Осетию</w:t>
      </w:r>
      <w:r w:rsidR="00E360B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писан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и соглаш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B0B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отрудничестве по реализации прогр</w:t>
      </w:r>
      <w:r w:rsidR="00865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="004B0B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становления популяции зуб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ежду Правительством РСО-А и Всемирным фондом природы]</w:t>
      </w:r>
      <w:r w:rsidR="004B0B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амара Дзудцова // Владикавказ. – 2012. – 26 сент. – С. 1.</w:t>
      </w:r>
    </w:p>
    <w:p w14:paraId="1707D191" w14:textId="77777777" w:rsidR="004B0BF7" w:rsidRPr="00A55169" w:rsidRDefault="004B0B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бртæ – Цæгат Ирыстон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сент. – Ф. 3.</w:t>
      </w:r>
    </w:p>
    <w:p w14:paraId="21FF6771" w14:textId="77777777" w:rsidR="004B0BF7" w:rsidRPr="00A55169" w:rsidRDefault="004B0BF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бры – в Северн</w:t>
      </w:r>
      <w:r w:rsidR="00CD41D1" w:rsidRPr="00A55169">
        <w:rPr>
          <w:rFonts w:ascii="Times New Roman" w:hAnsi="Times New Roman"/>
          <w:b/>
          <w:sz w:val="28"/>
          <w:szCs w:val="28"/>
        </w:rPr>
        <w:t>ой</w:t>
      </w:r>
      <w:r w:rsidRPr="00A55169">
        <w:rPr>
          <w:rFonts w:ascii="Times New Roman" w:hAnsi="Times New Roman"/>
          <w:b/>
          <w:sz w:val="28"/>
          <w:szCs w:val="28"/>
        </w:rPr>
        <w:t xml:space="preserve"> Осети</w:t>
      </w:r>
      <w:r w:rsidR="00CD41D1"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b/>
          <w:sz w:val="28"/>
          <w:szCs w:val="28"/>
        </w:rPr>
        <w:t>.</w:t>
      </w:r>
    </w:p>
    <w:p w14:paraId="5E3023A1" w14:textId="77777777" w:rsidR="004B0BF7" w:rsidRPr="00A55169" w:rsidRDefault="00CD41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 нам едут …зубр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з Центрального зубрового питомника в Приокско-Террасн</w:t>
      </w:r>
      <w:r w:rsidR="000E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с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м природном заповеднике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сент. – С. 1.</w:t>
      </w:r>
    </w:p>
    <w:p w14:paraId="77D3BF90" w14:textId="77777777" w:rsidR="00CD41D1" w:rsidRPr="00A55169" w:rsidRDefault="00BB6F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мар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hAnsi="Times New Roman"/>
          <w:b/>
          <w:sz w:val="28"/>
          <w:szCs w:val="28"/>
        </w:rPr>
        <w:instrText>Комаров Ю. 4510, 4511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гда улетают птицы на ю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канд. биолог. наук Ю. Комаров / записала А. Дзодзи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окт. – С. 9.</w:t>
      </w:r>
    </w:p>
    <w:p w14:paraId="1168DC9E" w14:textId="77777777" w:rsidR="00BB6FCF" w:rsidRPr="00A55169" w:rsidRDefault="00BB6F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маров Ю.</w:t>
      </w:r>
      <w:r w:rsidRPr="00A55169">
        <w:rPr>
          <w:rFonts w:ascii="Times New Roman" w:hAnsi="Times New Roman"/>
          <w:sz w:val="28"/>
          <w:szCs w:val="28"/>
        </w:rPr>
        <w:t xml:space="preserve"> Скворцы и не улетали 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вед. науч. сотр</w:t>
      </w:r>
      <w:r w:rsidR="000E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Осет. гос. заповедника, орнитолог Ю. Комаров / записал Н. Козы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ырев Н. 4511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февр. – С. 12.</w:t>
      </w:r>
    </w:p>
    <w:p w14:paraId="7EE4630D" w14:textId="77777777" w:rsidR="00BB6FCF" w:rsidRPr="00A55169" w:rsidRDefault="00AD0D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Зубртæ – хъæды / Т. Кос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дек. – Ф. 3.</w:t>
      </w:r>
    </w:p>
    <w:p w14:paraId="1AB8D8C5" w14:textId="77777777" w:rsidR="00AD0DC8" w:rsidRPr="00A55169" w:rsidRDefault="00AD0DC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hAnsi="Times New Roman"/>
          <w:b/>
          <w:sz w:val="28"/>
          <w:szCs w:val="28"/>
        </w:rPr>
        <w:instrText>Костин Т. 4512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убры – в лес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лиз с. Суад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даг, с. 4512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ывезенные ранее из Приокско-Террасненского биосферного заповедника].</w:t>
      </w:r>
    </w:p>
    <w:p w14:paraId="4060B889" w14:textId="77777777" w:rsidR="0074225E" w:rsidRPr="00A55169" w:rsidRDefault="00AD0D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льдзи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hAnsi="Times New Roman"/>
          <w:b/>
          <w:sz w:val="28"/>
          <w:szCs w:val="28"/>
        </w:rPr>
        <w:instrText>Мильдзихов Т. 4513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0E688A" w:rsidRPr="00A55169">
        <w:rPr>
          <w:rFonts w:ascii="Times New Roman" w:hAnsi="Times New Roman"/>
          <w:sz w:val="28"/>
          <w:szCs w:val="28"/>
        </w:rPr>
        <w:t xml:space="preserve"> Зачем зубру ошейник с датчиком</w:t>
      </w:r>
      <w:r w:rsidRPr="00A55169">
        <w:rPr>
          <w:rFonts w:ascii="Times New Roman" w:hAnsi="Times New Roman"/>
          <w:sz w:val="28"/>
          <w:szCs w:val="28"/>
        </w:rPr>
        <w:t xml:space="preserve">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B06B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рук. ком. РСО-А по охране окруж. среды и природных ресурсов Т. Мильдзих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B06B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8B06B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нояб. – С. 1.</w:t>
      </w:r>
    </w:p>
    <w:p w14:paraId="599437BC" w14:textId="77777777" w:rsidR="008B06B2" w:rsidRPr="00A55169" w:rsidRDefault="009969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емейство зубров растё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0 окт. в Федер. заказник «Цейский» будут завезены ещё 5 зубров из Центр. зубрового питомника в Приокско-Террасн</w:t>
      </w:r>
      <w:r w:rsidR="000E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с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0E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родно</w:t>
      </w:r>
      <w:r w:rsidR="000E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 заповед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окт. – С. 1.</w:t>
      </w:r>
    </w:p>
    <w:p w14:paraId="262B0A94" w14:textId="77777777" w:rsidR="00996999" w:rsidRPr="00A55169" w:rsidRDefault="009969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г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hAnsi="Times New Roman"/>
          <w:b/>
          <w:sz w:val="28"/>
          <w:szCs w:val="28"/>
        </w:rPr>
        <w:instrText>Тегаев В. 4515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200 тысяч сеголеток выпущено в Урух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Урух, р. 451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Хаз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Хазна, р. 451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 : [рассказывает сотр</w:t>
      </w:r>
      <w:r w:rsidR="000E688A" w:rsidRPr="00A55169">
        <w:rPr>
          <w:rFonts w:ascii="Times New Roman" w:hAnsi="Times New Roman"/>
          <w:sz w:val="28"/>
          <w:szCs w:val="28"/>
        </w:rPr>
        <w:t>удник</w:t>
      </w:r>
      <w:r w:rsidRPr="00A55169">
        <w:rPr>
          <w:rFonts w:ascii="Times New Roman" w:hAnsi="Times New Roman"/>
          <w:sz w:val="28"/>
          <w:szCs w:val="28"/>
        </w:rPr>
        <w:t xml:space="preserve"> Нац. парка «Алания» В. Тегаев / записал А. Гуц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Гуцаев А. 451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июня. – С. 12.</w:t>
      </w:r>
    </w:p>
    <w:p w14:paraId="5C419D17" w14:textId="77777777" w:rsidR="00996999" w:rsidRPr="00A55169" w:rsidRDefault="009969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hAnsi="Times New Roman"/>
          <w:b/>
          <w:sz w:val="28"/>
          <w:szCs w:val="28"/>
        </w:rPr>
        <w:instrText>Тохсыров В. 4516, 4517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кан – озеро надежды для белоснежных лебед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-не Беканской ГЭС в аномальные холода нашли приют десятки тысяч водоплавающих птиц] / В. Тохсыр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февр. – С. 9.</w:t>
      </w:r>
    </w:p>
    <w:p w14:paraId="5C346694" w14:textId="77777777" w:rsidR="00996999" w:rsidRPr="00A55169" w:rsidRDefault="003B36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В.</w:t>
      </w:r>
      <w:r w:rsidRPr="00A55169">
        <w:rPr>
          <w:rFonts w:ascii="Times New Roman" w:hAnsi="Times New Roman"/>
          <w:sz w:val="28"/>
          <w:szCs w:val="28"/>
        </w:rPr>
        <w:t xml:space="preserve"> В районе Беканской ГЭ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аномальные холода нашли приют десятки тысяч водоплавающих птиц] / Вадим Тохсыров // Пульс Осетии. – 2012. – 21 февр. – С. 4.</w:t>
      </w:r>
    </w:p>
    <w:p w14:paraId="615012D5" w14:textId="77777777" w:rsidR="003B36FC" w:rsidRPr="00A55169" w:rsidRDefault="003E59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ренян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hAnsi="Times New Roman"/>
          <w:b/>
          <w:sz w:val="28"/>
          <w:szCs w:val="28"/>
        </w:rPr>
        <w:instrText>Хоренян О. 4518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напский дельфинарий</w:t>
      </w:r>
      <w:r w:rsidR="000E688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тренером черноморских афалин О. Хореняном / записала Дз. Ба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а Дз. 4518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27 апр. – С. 3.</w:t>
      </w:r>
    </w:p>
    <w:p w14:paraId="57EF51C4" w14:textId="77777777" w:rsidR="003E599B" w:rsidRPr="00A55169" w:rsidRDefault="009479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Зубрты нымæц фæфылдæ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8 сент. – Ф. 3.</w:t>
      </w:r>
    </w:p>
    <w:p w14:paraId="1320A49F" w14:textId="77777777" w:rsidR="00947933" w:rsidRPr="00A55169" w:rsidRDefault="0094793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сло зубров увеличилось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9 зубров завезли в респ</w:t>
      </w:r>
      <w:r w:rsidR="000E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в 2010 г. 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 Московской обл. ещё 5 зубров].</w:t>
      </w:r>
    </w:p>
    <w:p w14:paraId="66582820" w14:textId="77777777" w:rsidR="00947933" w:rsidRPr="00A55169" w:rsidRDefault="002531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араева Л</w:t>
      </w:r>
      <w:r w:rsidRPr="00A55169">
        <w:rPr>
          <w:rFonts w:ascii="Times New Roman" w:hAnsi="Times New Roman"/>
          <w:sz w:val="28"/>
          <w:szCs w:val="28"/>
        </w:rPr>
        <w:t>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360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60BA" w:rsidRPr="00A55169">
        <w:rPr>
          <w:rFonts w:ascii="Times New Roman" w:hAnsi="Times New Roman"/>
          <w:b/>
          <w:sz w:val="28"/>
          <w:szCs w:val="28"/>
        </w:rPr>
        <w:instrText>Цагараева Л</w:instrText>
      </w:r>
      <w:r w:rsidR="00E360BA" w:rsidRPr="00A55169">
        <w:rPr>
          <w:rFonts w:ascii="Times New Roman" w:hAnsi="Times New Roman"/>
          <w:sz w:val="28"/>
          <w:szCs w:val="28"/>
        </w:rPr>
        <w:instrText xml:space="preserve">. 452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еверную Осетию из Подмосковья завезены 5 зубров / Лена Цагараева //</w:t>
      </w:r>
      <w:r w:rsidR="000E688A" w:rsidRPr="00A55169">
        <w:rPr>
          <w:rFonts w:ascii="Times New Roman" w:hAnsi="Times New Roman"/>
          <w:sz w:val="28"/>
          <w:szCs w:val="28"/>
        </w:rPr>
        <w:t xml:space="preserve"> Народы Кавказа. – 2012. – Окт.</w:t>
      </w:r>
      <w:r w:rsidRPr="00A55169">
        <w:rPr>
          <w:rFonts w:ascii="Times New Roman" w:hAnsi="Times New Roman"/>
          <w:sz w:val="28"/>
          <w:szCs w:val="28"/>
        </w:rPr>
        <w:t>(№18). – С. 3.</w:t>
      </w:r>
    </w:p>
    <w:p w14:paraId="5F082E96" w14:textId="77777777" w:rsidR="002531D1" w:rsidRPr="00A55169" w:rsidRDefault="002531D1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7F01DF6" w14:textId="77777777" w:rsidR="002531D1" w:rsidRPr="00A55169" w:rsidRDefault="002531D1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11" w:name="_Toc446671892"/>
      <w:r w:rsidRPr="00A55169">
        <w:rPr>
          <w:rFonts w:ascii="Times New Roman" w:hAnsi="Times New Roman"/>
          <w:sz w:val="28"/>
          <w:szCs w:val="28"/>
        </w:rPr>
        <w:t>6 ПРИКЛАДНЫЕ НАУКИ. МЕДИЦИНА. ТЕХНОЛОГИЯ</w:t>
      </w:r>
      <w:bookmarkEnd w:id="411"/>
    </w:p>
    <w:p w14:paraId="31BA4EAB" w14:textId="77777777" w:rsidR="002531D1" w:rsidRPr="00A55169" w:rsidRDefault="002531D1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12" w:name="_Toc446671893"/>
      <w:r w:rsidRPr="00A55169">
        <w:rPr>
          <w:rFonts w:ascii="Times New Roman" w:hAnsi="Times New Roman"/>
          <w:sz w:val="28"/>
          <w:szCs w:val="28"/>
        </w:rPr>
        <w:t>61 Медицина. Охрана здоровья</w:t>
      </w:r>
      <w:bookmarkEnd w:id="412"/>
    </w:p>
    <w:p w14:paraId="5368C9F7" w14:textId="77777777" w:rsidR="002531D1" w:rsidRPr="00A55169" w:rsidRDefault="002531D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2 Физиолог</w:t>
      </w:r>
      <w:r w:rsidR="00180F9D"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b/>
          <w:sz w:val="28"/>
          <w:szCs w:val="28"/>
        </w:rPr>
        <w:t>я. Сравнительная физиология</w:t>
      </w:r>
    </w:p>
    <w:p w14:paraId="7618EC62" w14:textId="77777777" w:rsidR="002531D1" w:rsidRPr="00A55169" w:rsidRDefault="002531D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5315BC5" w14:textId="77777777" w:rsidR="002531D1" w:rsidRPr="00A55169" w:rsidRDefault="00374E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гуз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B74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7465" w:rsidRPr="00A55169">
        <w:rPr>
          <w:rFonts w:ascii="Times New Roman" w:hAnsi="Times New Roman"/>
          <w:b/>
          <w:sz w:val="28"/>
          <w:szCs w:val="28"/>
        </w:rPr>
        <w:instrText>Алгузов Т. 4521</w:instrText>
      </w:r>
      <w:r w:rsidR="00CB74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стёт число долгожи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РСО-А] / Теодор Алгузов // Осетия. Свободный взгляд. – 2012. – 30 мая. – С. 3.</w:t>
      </w:r>
    </w:p>
    <w:p w14:paraId="419A6B42" w14:textId="77777777" w:rsidR="00374E33" w:rsidRPr="00A55169" w:rsidRDefault="00374E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B74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7465" w:rsidRPr="00A55169">
        <w:rPr>
          <w:rFonts w:ascii="Times New Roman" w:hAnsi="Times New Roman"/>
          <w:b/>
          <w:sz w:val="28"/>
          <w:szCs w:val="28"/>
        </w:rPr>
        <w:instrText>Бетчер Н. 4522</w:instrText>
      </w:r>
      <w:r w:rsidR="00CB74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бы старость была в рад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E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кры</w:t>
      </w:r>
      <w:r w:rsidR="000E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Кавк. окруж. конф. на тему: «Пути преодоления последствий старения в Российской Федерации в контексте реализации Мадридского плана действий по проблемам старения»</w:t>
      </w:r>
      <w:r w:rsidR="000E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АМС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 авг. – С. 1, 3.</w:t>
      </w:r>
    </w:p>
    <w:p w14:paraId="5C11A2E2" w14:textId="77777777" w:rsidR="00D52518" w:rsidRPr="00A55169" w:rsidRDefault="00D525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ис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B74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7465" w:rsidRPr="00A55169">
        <w:rPr>
          <w:rFonts w:ascii="Times New Roman" w:hAnsi="Times New Roman"/>
          <w:b/>
          <w:sz w:val="28"/>
          <w:szCs w:val="28"/>
        </w:rPr>
        <w:instrText>Габисова Т. 4523</w:instrText>
      </w:r>
      <w:r w:rsidR="00CB74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зидент Путин поздравил жительниц Беслана с юбиле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90-летием</w:t>
      </w:r>
      <w:r w:rsidR="000E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Дзу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B74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74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сова А. А. (4523)</w:instrText>
      </w:r>
      <w:r w:rsidR="00CB74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E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и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 Тогу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B74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74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гузова Х. П. (4523)</w:instrText>
      </w:r>
      <w:r w:rsidR="00CB74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 / Тамара Габисова // Жизнь Правобережья. – 2012. – 19 июня. – С. 1.</w:t>
      </w:r>
    </w:p>
    <w:p w14:paraId="2BA2A520" w14:textId="77777777" w:rsidR="00374E33" w:rsidRPr="00A55169" w:rsidRDefault="00374E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B74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7465" w:rsidRPr="00A55169">
        <w:rPr>
          <w:rFonts w:ascii="Times New Roman" w:hAnsi="Times New Roman"/>
          <w:b/>
          <w:sz w:val="28"/>
          <w:szCs w:val="28"/>
        </w:rPr>
        <w:instrText>Гогаева Н. 4524</w:instrText>
      </w:r>
      <w:r w:rsidR="00CB74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лвека вместе по жизн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ван Александрович и Любовь Семёновна Пилю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B74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74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илюк (семья) (4524)</w:instrText>
      </w:r>
      <w:r w:rsidR="00CB74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к Дню пожилого человека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сент. – С. 1.</w:t>
      </w:r>
    </w:p>
    <w:p w14:paraId="19A57B1E" w14:textId="77777777" w:rsidR="00374E33" w:rsidRPr="00A55169" w:rsidRDefault="00374E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062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624" w:rsidRPr="00A55169">
        <w:rPr>
          <w:rFonts w:ascii="Times New Roman" w:hAnsi="Times New Roman"/>
          <w:b/>
          <w:sz w:val="28"/>
          <w:szCs w:val="28"/>
        </w:rPr>
        <w:instrText>Григорьева Т. 4525</w:instrText>
      </w:r>
      <w:r w:rsidR="006A062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еступив вековой рубеж</w:t>
      </w:r>
      <w:r w:rsidR="00CB7465" w:rsidRPr="00A55169">
        <w:rPr>
          <w:rFonts w:ascii="Times New Roman" w:hAnsi="Times New Roman"/>
          <w:sz w:val="28"/>
          <w:szCs w:val="28"/>
        </w:rPr>
        <w:t xml:space="preserve"> </w:t>
      </w:r>
      <w:r w:rsidR="000E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олгожительнице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Ерём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62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62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рёменко Е. Н. (4525)</w:instrText>
      </w:r>
      <w:r w:rsidR="006A062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Владикавказа] / Таисия Григорьева // Владикавказ. – 2012. – 28 авг. – С. 2.</w:t>
      </w:r>
    </w:p>
    <w:p w14:paraId="7C70F41A" w14:textId="77777777" w:rsidR="00237491" w:rsidRPr="00A55169" w:rsidRDefault="002374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90 лет – возраст мудрости. Но книга жизни вовсе не прочитана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E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олгожительнице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. Шидо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62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62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идокаева Л. Ф. (4526)</w:instrText>
      </w:r>
      <w:r w:rsidR="006A062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ст-цы Луковской / подгот. Т. Соко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62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62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колова Т. 4526</w:instrText>
      </w:r>
      <w:r w:rsidR="006A062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18 авг. – С. 2.</w:t>
      </w:r>
    </w:p>
    <w:p w14:paraId="14519138" w14:textId="77777777" w:rsidR="00374E33" w:rsidRPr="00A55169" w:rsidRDefault="00374E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иаты С.</w:t>
      </w:r>
      <w:r w:rsidRPr="00A55169">
        <w:rPr>
          <w:rFonts w:ascii="Times New Roman" w:hAnsi="Times New Roman"/>
          <w:sz w:val="28"/>
          <w:szCs w:val="28"/>
        </w:rPr>
        <w:t xml:space="preserve"> Адæмы хорздзинадæн / Джериаты Светл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6 июнь. – Ф. 3.</w:t>
      </w:r>
    </w:p>
    <w:p w14:paraId="183CC9EB" w14:textId="77777777" w:rsidR="00374E33" w:rsidRPr="00A55169" w:rsidRDefault="00374E3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и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062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624" w:rsidRPr="00A55169">
        <w:rPr>
          <w:rFonts w:ascii="Times New Roman" w:hAnsi="Times New Roman"/>
          <w:b/>
          <w:sz w:val="28"/>
          <w:szCs w:val="28"/>
        </w:rPr>
        <w:instrText>Джериева С. 4527</w:instrText>
      </w:r>
      <w:r w:rsidR="006A062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ля блага на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олгожителях с. Майрамад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62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62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йрамадаг, с. 4527</w:instrText>
      </w:r>
      <w:r w:rsidR="006A062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F1AF52A" w14:textId="77777777" w:rsidR="00374E33" w:rsidRPr="00A55169" w:rsidRDefault="00374E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062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624" w:rsidRPr="00A55169">
        <w:rPr>
          <w:rFonts w:ascii="Times New Roman" w:hAnsi="Times New Roman"/>
          <w:b/>
          <w:sz w:val="28"/>
          <w:szCs w:val="28"/>
        </w:rPr>
        <w:instrText>Джигкаева Л. 4528</w:instrText>
      </w:r>
      <w:r w:rsidR="006A062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высоты прожитых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олгожительнице Бабуца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062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062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а Б. (4528)</w:instrText>
      </w:r>
      <w:r w:rsidR="006A062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проживающей в с. Ногир] / Л. Джигкаева // Фидиуæг. – 2012. – 17 янв. – С, 2.</w:t>
      </w:r>
    </w:p>
    <w:p w14:paraId="783C4052" w14:textId="77777777" w:rsidR="00374E33" w:rsidRPr="00A55169" w:rsidRDefault="004A46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45F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5F94" w:rsidRPr="00A55169">
        <w:rPr>
          <w:rFonts w:ascii="Times New Roman" w:hAnsi="Times New Roman"/>
          <w:b/>
          <w:sz w:val="28"/>
          <w:szCs w:val="28"/>
        </w:rPr>
        <w:instrText>Джиоева А. 4529</w:instrText>
      </w:r>
      <w:r w:rsidR="00145F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лгожителей Владикавказа – с Новым годо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Алёна Джиоева, Мадина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5F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5F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4529</w:instrText>
      </w:r>
      <w:r w:rsidR="00145F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6 дек. – С. 1.</w:t>
      </w:r>
    </w:p>
    <w:p w14:paraId="3A7C7191" w14:textId="77777777" w:rsidR="004A46E2" w:rsidRPr="00A55169" w:rsidRDefault="00C55A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æгаты-Цгъойты Б.</w:t>
      </w:r>
      <w:r w:rsidRPr="00A55169">
        <w:rPr>
          <w:rFonts w:ascii="Times New Roman" w:hAnsi="Times New Roman"/>
          <w:sz w:val="28"/>
          <w:szCs w:val="28"/>
        </w:rPr>
        <w:t xml:space="preserve"> Дзахоты сæдæаздзыд Венера / Дзанæгаты-Цгъойты Бул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апр. – Ф. 4.</w:t>
      </w:r>
    </w:p>
    <w:p w14:paraId="531D912E" w14:textId="77777777" w:rsidR="00C55AD1" w:rsidRPr="00A55169" w:rsidRDefault="00C55AD1" w:rsidP="00AC252B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гова-Цгое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45F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5F94" w:rsidRPr="00A55169">
        <w:rPr>
          <w:rFonts w:ascii="Times New Roman" w:hAnsi="Times New Roman"/>
          <w:b/>
          <w:sz w:val="28"/>
          <w:szCs w:val="28"/>
        </w:rPr>
        <w:instrText>Дзанагова-Цгоева Б. 4530</w:instrText>
      </w:r>
      <w:r w:rsidR="00145F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олетняя Венера Дзах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45F94" w:rsidRPr="00A55169">
        <w:rPr>
          <w:rFonts w:ascii="Times New Roman" w:hAnsi="Times New Roman"/>
          <w:sz w:val="28"/>
          <w:szCs w:val="28"/>
        </w:rPr>
        <w:instrText xml:space="preserve"> XE "Дзахоева В. (453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[из с. Емаус и её судьба].</w:t>
      </w:r>
    </w:p>
    <w:p w14:paraId="305772D2" w14:textId="77777777" w:rsidR="00C55AD1" w:rsidRPr="00A55169" w:rsidRDefault="000822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Рæстæгæй рæстæджы æхсæн – быдыртæ / Дзуццаты Къоста // Заря. – 2012. – 16 июнь. – Ф. 2.</w:t>
      </w:r>
    </w:p>
    <w:p w14:paraId="25DCA55A" w14:textId="77777777" w:rsidR="00082286" w:rsidRPr="00A55169" w:rsidRDefault="0008228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45F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5F94" w:rsidRPr="00A55169">
        <w:rPr>
          <w:rFonts w:ascii="Times New Roman" w:hAnsi="Times New Roman"/>
          <w:b/>
          <w:sz w:val="28"/>
          <w:szCs w:val="28"/>
        </w:rPr>
        <w:instrText>Дзуцев К. 4531</w:instrText>
      </w:r>
      <w:r w:rsidR="00145F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еж временам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112-летней долгожительнице Л. Акиевой-Цару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5F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5F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киева-Царукаева Л. (4531)</w:instrText>
      </w:r>
      <w:r w:rsidR="00145F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с. Црау].</w:t>
      </w:r>
    </w:p>
    <w:p w14:paraId="1CC036FA" w14:textId="77777777" w:rsidR="00082286" w:rsidRPr="00A55169" w:rsidRDefault="00B11D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Заурбек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45F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5F94" w:rsidRPr="00A55169">
        <w:rPr>
          <w:rFonts w:ascii="Times New Roman" w:hAnsi="Times New Roman"/>
          <w:b/>
          <w:sz w:val="28"/>
          <w:szCs w:val="28"/>
        </w:rPr>
        <w:instrText>Заурбеков Т. 4532</w:instrText>
      </w:r>
      <w:r w:rsidR="00145F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ва большой семь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олгожительнице М. Икаевой-Кевро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5F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5F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аева-Кевросова М. (4532)</w:instrText>
      </w:r>
      <w:r w:rsidR="00145F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Дигоры] / Т. Заурбеков // Вести Дигории. – 2012. – 15 марта. – С. 4.</w:t>
      </w:r>
    </w:p>
    <w:p w14:paraId="1509E106" w14:textId="77777777" w:rsidR="00B11D60" w:rsidRPr="00A55169" w:rsidRDefault="00A508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потнико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45F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5F94" w:rsidRPr="00A55169">
        <w:rPr>
          <w:rFonts w:ascii="Times New Roman" w:hAnsi="Times New Roman"/>
          <w:b/>
          <w:sz w:val="28"/>
          <w:szCs w:val="28"/>
        </w:rPr>
        <w:instrText>Лапотникова О. 4533</w:instrText>
      </w:r>
      <w:r w:rsidR="00145F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 старость… будет в радос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ос. Заводс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5F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5F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водской, пос. 4533</w:instrText>
      </w:r>
      <w:r w:rsidR="00145F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 отметили Междунар. день пожилого человека] / О. Лапотник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окт. – С. 1.</w:t>
      </w:r>
    </w:p>
    <w:p w14:paraId="370A729B" w14:textId="77777777" w:rsidR="00A50810" w:rsidRPr="00A55169" w:rsidRDefault="00A508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и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478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7890" w:rsidRPr="00A55169">
        <w:rPr>
          <w:rFonts w:ascii="Times New Roman" w:hAnsi="Times New Roman"/>
          <w:b/>
          <w:sz w:val="28"/>
          <w:szCs w:val="28"/>
        </w:rPr>
        <w:instrText>Мамиева Ф. 4534</w:instrText>
      </w:r>
      <w:r w:rsidR="00D478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сень жизни, как и осень года, надо благодарно принима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нь пожилого человека отмечали в Алагирской гор. б-ке] / Фатима Мамиева // Заря. – 2012. – 23 окт. – С. 3.</w:t>
      </w:r>
    </w:p>
    <w:p w14:paraId="26DB6C77" w14:textId="77777777" w:rsidR="00A50810" w:rsidRPr="00A55169" w:rsidRDefault="00A508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нукянц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478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7890" w:rsidRPr="00A55169">
        <w:rPr>
          <w:rFonts w:ascii="Times New Roman" w:hAnsi="Times New Roman"/>
          <w:b/>
          <w:sz w:val="28"/>
          <w:szCs w:val="28"/>
        </w:rPr>
        <w:instrText>Манукянц С. 4535</w:instrText>
      </w:r>
      <w:r w:rsidR="00D478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енные потрясения лишь закалили е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олгожителе</w:t>
      </w:r>
      <w:r w:rsidR="00D478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0-летнем А. Юсуп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478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78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супов А. (4535)</w:instrText>
      </w:r>
      <w:r w:rsidR="00D478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Моздока] / С. Манукянц // Моздокский вестник. – 2012. – 21 апр. – С. 3.</w:t>
      </w:r>
    </w:p>
    <w:p w14:paraId="4ADCE7FF" w14:textId="77777777" w:rsidR="00A50810" w:rsidRPr="00A55169" w:rsidRDefault="00CF15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478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7890" w:rsidRPr="00A55169">
        <w:rPr>
          <w:rFonts w:ascii="Times New Roman" w:hAnsi="Times New Roman"/>
          <w:b/>
          <w:sz w:val="28"/>
          <w:szCs w:val="28"/>
        </w:rPr>
        <w:instrText>Николаев В. 4536</w:instrText>
      </w:r>
      <w:r w:rsidR="00D478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следство бабушки Годза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олгожительнице Годзама Гацыровне Габуевой-Тедт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478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78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уева-Тедтоева Г. Г. (4536)</w:instrText>
      </w:r>
      <w:r w:rsidR="00D478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из Алагира] / В. Никола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июля. – С. 3.</w:t>
      </w:r>
    </w:p>
    <w:p w14:paraId="17BD0884" w14:textId="77777777" w:rsidR="00CF1506" w:rsidRPr="00A55169" w:rsidRDefault="006B1E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нусы сæрты акасти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17 авг. – Ф. 6.</w:t>
      </w:r>
    </w:p>
    <w:p w14:paraId="49FC727D" w14:textId="77777777" w:rsidR="006B1E16" w:rsidRPr="00A55169" w:rsidRDefault="006B1E16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ешла столетний рубеж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жительница с. Ставд-Дорт Зина Бе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478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78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коева З. (4537)</w:instrText>
      </w:r>
      <w:r w:rsidR="00D478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4C10AA3" w14:textId="77777777" w:rsidR="006B1E16" w:rsidRPr="00A55169" w:rsidRDefault="00C87E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здравления моздокчанам-долгожителям от Президента Владимира Пути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478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7890" w:rsidRPr="00A55169">
        <w:rPr>
          <w:rFonts w:ascii="Times New Roman" w:hAnsi="Times New Roman"/>
          <w:b/>
          <w:sz w:val="28"/>
          <w:szCs w:val="28"/>
        </w:rPr>
        <w:instrText>Путин В. В. (4538)</w:instrText>
      </w:r>
      <w:r w:rsidR="00D478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юбилярам вручили письма Президента РФ глава Моздокского р-на А. Поля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478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78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ляков А. (4538)</w:instrText>
      </w:r>
      <w:r w:rsidR="00D478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лава Моздокского гор. поселения Л. Токар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478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78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карева Л. (4538)</w:instrText>
      </w:r>
      <w:r w:rsidR="00D478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3 июня. – С. 1.</w:t>
      </w:r>
    </w:p>
    <w:p w14:paraId="2CC1F844" w14:textId="77777777" w:rsidR="00C87E7A" w:rsidRPr="00A55169" w:rsidRDefault="00C87E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носæй хестæ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2. – 26 апр. – Ф. 3.</w:t>
      </w:r>
    </w:p>
    <w:p w14:paraId="285E15A8" w14:textId="77777777" w:rsidR="00C87E7A" w:rsidRPr="00A55169" w:rsidRDefault="00C87E7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ше ве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123 года исполнилось Зуле Дзанс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478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78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солова З</w:instrText>
      </w:r>
      <w:r w:rsidR="006478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ле</w:instrText>
      </w:r>
      <w:r w:rsidR="00D478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4539)</w:instrText>
      </w:r>
      <w:r w:rsidR="00D478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Дигоры].</w:t>
      </w:r>
    </w:p>
    <w:p w14:paraId="3C71966A" w14:textId="77777777" w:rsidR="00C87E7A" w:rsidRPr="00A55169" w:rsidRDefault="00C87E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478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7890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617C05" w:rsidRPr="00A55169">
        <w:rPr>
          <w:rFonts w:ascii="Times New Roman" w:hAnsi="Times New Roman"/>
          <w:b/>
          <w:sz w:val="28"/>
          <w:szCs w:val="28"/>
        </w:rPr>
        <w:instrText>аргарита</w:instrText>
      </w:r>
      <w:r w:rsidR="00D47890" w:rsidRPr="00A55169">
        <w:rPr>
          <w:rFonts w:ascii="Times New Roman" w:hAnsi="Times New Roman"/>
          <w:b/>
          <w:sz w:val="28"/>
          <w:szCs w:val="28"/>
        </w:rPr>
        <w:instrText xml:space="preserve"> 4540</w:instrText>
      </w:r>
      <w:r w:rsidR="00D478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и года – моё богатство</w:t>
      </w:r>
      <w:r w:rsidR="00D4789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100-летней жительнице с. Михайловско</w:t>
      </w:r>
      <w:r w:rsidR="00D478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вгении Давыдовне Челох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478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78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лохсаева Е. Д. (4540)</w:instrText>
      </w:r>
      <w:r w:rsidR="00D478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Маргарита Тедеева // Осетия сегодня. – 2012. – 31 авг. – С. 3.</w:t>
      </w:r>
    </w:p>
    <w:p w14:paraId="6CA425D0" w14:textId="77777777" w:rsidR="00C87E7A" w:rsidRPr="00A55169" w:rsidRDefault="00810D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тя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478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7890" w:rsidRPr="00A55169">
        <w:rPr>
          <w:rFonts w:ascii="Times New Roman" w:hAnsi="Times New Roman"/>
          <w:b/>
          <w:sz w:val="28"/>
          <w:szCs w:val="28"/>
        </w:rPr>
        <w:instrText>Хутяева М. 4541</w:instrText>
      </w:r>
      <w:r w:rsidR="00D478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держать одиноких стариков : [к Дню пожилого человека «Почта России» проводит акцию «Ты не один!»] / М. Хутя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сент. – С. 8.</w:t>
      </w:r>
    </w:p>
    <w:p w14:paraId="704B9D70" w14:textId="77777777" w:rsidR="00810D44" w:rsidRPr="00A55169" w:rsidRDefault="00FC32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 больше человек трудится, тем дольше живёт</w:t>
      </w:r>
      <w:r w:rsidR="00D47890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0E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 95-летней долгожительнице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Хе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4789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4789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етова Н. С. (4542)</w:instrText>
      </w:r>
      <w:r w:rsidR="00D4789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Моздока] // Моздокский вестник. – 2012. – 18 авг. – С. 2.</w:t>
      </w:r>
    </w:p>
    <w:p w14:paraId="1FE3BBB7" w14:textId="77777777" w:rsidR="0005230A" w:rsidRPr="00A55169" w:rsidRDefault="0005230A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EA50FDA" w14:textId="77777777" w:rsidR="0005230A" w:rsidRPr="00A55169" w:rsidRDefault="0005230A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3 Гигиена. Личная гигиена</w:t>
      </w:r>
    </w:p>
    <w:p w14:paraId="1D5E1D20" w14:textId="77777777" w:rsidR="0005230A" w:rsidRPr="00A55169" w:rsidRDefault="0005230A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E902313" w14:textId="77777777" w:rsidR="00FC322E" w:rsidRPr="00A55169" w:rsidRDefault="000523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E7C4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E7C44" w:rsidRPr="00A55169">
        <w:rPr>
          <w:rFonts w:ascii="Times New Roman" w:hAnsi="Times New Roman"/>
          <w:b/>
          <w:sz w:val="28"/>
          <w:szCs w:val="28"/>
        </w:rPr>
        <w:instrText>Бутаев Т. 4543</w:instrText>
      </w:r>
      <w:r w:rsidR="009E7C4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то поможет «вылечить»… Центр здоровья Республиканский центр лечебного и профилактического питания М-ва здравоохранения РСО-А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гл. санит. врача по РСО-А, </w:t>
      </w:r>
      <w:r w:rsidR="009A50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а РФ Т. Бутаева / записала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E7C4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E7C4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4543</w:instrText>
      </w:r>
      <w:r w:rsidR="009E7C4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марта. – С. 2.</w:t>
      </w:r>
    </w:p>
    <w:p w14:paraId="3A9E708F" w14:textId="77777777" w:rsidR="0005230A" w:rsidRPr="00A55169" w:rsidRDefault="00CB5A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гтярёва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E7C4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E7C44" w:rsidRPr="00A55169">
        <w:rPr>
          <w:rFonts w:ascii="Times New Roman" w:hAnsi="Times New Roman"/>
          <w:b/>
          <w:sz w:val="28"/>
          <w:szCs w:val="28"/>
        </w:rPr>
        <w:instrText>Дегтярёва Г. 4544</w:instrText>
      </w:r>
      <w:r w:rsidR="009E7C4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E7C44" w:rsidRPr="00A55169">
        <w:rPr>
          <w:rFonts w:ascii="Times New Roman" w:hAnsi="Times New Roman"/>
          <w:sz w:val="28"/>
          <w:szCs w:val="28"/>
        </w:rPr>
        <w:t>П</w:t>
      </w:r>
      <w:r w:rsidRPr="00A55169">
        <w:rPr>
          <w:rFonts w:ascii="Times New Roman" w:hAnsi="Times New Roman"/>
          <w:sz w:val="28"/>
          <w:szCs w:val="28"/>
        </w:rPr>
        <w:t xml:space="preserve">агубное пристрастие, отнимающее жи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оспитании молодёжи и о вреде наркотиков] / Г. Дегтярёва // Моздокский вестник. – 2012. – 17 нояб. – С. 3.</w:t>
      </w:r>
    </w:p>
    <w:p w14:paraId="6B5103ED" w14:textId="77777777" w:rsidR="00CB5A74" w:rsidRPr="00A55169" w:rsidRDefault="009E7C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асиева </w:t>
      </w:r>
      <w:r w:rsidR="00C51AD6" w:rsidRPr="00A55169">
        <w:rPr>
          <w:rFonts w:ascii="Times New Roman" w:hAnsi="Times New Roman"/>
          <w:b/>
          <w:sz w:val="28"/>
          <w:szCs w:val="28"/>
        </w:rPr>
        <w:t>Л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сиева Л. Б. (4545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C51AD6" w:rsidRPr="00A55169">
        <w:rPr>
          <w:rFonts w:ascii="Times New Roman" w:hAnsi="Times New Roman"/>
          <w:b/>
          <w:sz w:val="28"/>
          <w:szCs w:val="28"/>
        </w:rPr>
        <w:t xml:space="preserve">ариса Борисовна </w:t>
      </w:r>
      <w:r w:rsidR="00C51A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зам. гл. врача ФБУЗ «Центр гигиены и эпидемиологии» в РСО-А</w:t>
      </w:r>
      <w:r w:rsidR="00F027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51A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1954-2012</w:t>
      </w:r>
      <w:r w:rsidR="00F027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51A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некролог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C51A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янв. – С. 4.</w:t>
      </w:r>
    </w:p>
    <w:p w14:paraId="1E107D1B" w14:textId="77777777" w:rsidR="006162AB" w:rsidRPr="00A55169" w:rsidRDefault="006162AB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99C3EC2" w14:textId="77777777" w:rsidR="006162AB" w:rsidRPr="00A55169" w:rsidRDefault="006162AB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4 Социальная гигиена. Организация здравоохранения. Санитария. Защита от несчастных случаев и их предупреждение</w:t>
      </w:r>
    </w:p>
    <w:p w14:paraId="7A20A364" w14:textId="77777777" w:rsidR="006162AB" w:rsidRPr="00A55169" w:rsidRDefault="006162AB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1292A8A" w14:textId="77777777" w:rsidR="00C51AD6" w:rsidRPr="00A55169" w:rsidRDefault="005417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Абиева О. 4546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одые врачи из Северной Осетии активно участвуют в федеральной программе «Земский доктор»</w:t>
      </w:r>
      <w:r w:rsidR="00904E5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«земского доктора» амбулатории с. Ольгинско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льгинское, с. 4546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Ольга Абиева // Владикавказ. – 2012. – 31 окт. – С. 2.</w:t>
      </w:r>
    </w:p>
    <w:p w14:paraId="3351C9AC" w14:textId="77777777" w:rsidR="0038256D" w:rsidRPr="00A55169" w:rsidRDefault="003825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 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йларов Н. Х. (4547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9A50E7" w:rsidRPr="00A55169">
        <w:rPr>
          <w:rFonts w:ascii="Times New Roman" w:hAnsi="Times New Roman"/>
          <w:b/>
          <w:sz w:val="28"/>
          <w:szCs w:val="28"/>
        </w:rPr>
        <w:t>иколай Харитонови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 Сев. Осетии, врач высшей категории КБСП : некролог] // Северная Осетия. – 2012. – 4 апр. – С. 5.</w:t>
      </w:r>
    </w:p>
    <w:p w14:paraId="63B2A7A5" w14:textId="77777777" w:rsidR="005417D8" w:rsidRPr="00A55169" w:rsidRDefault="009037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акче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Аракчеева Н. 454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добро у людей память долга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9A50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е РФ и РСО-А Хасане Бекировиче Авс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всанов Х. Б. (454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Н. Аракче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янв. – С. 3.</w:t>
      </w:r>
    </w:p>
    <w:p w14:paraId="57D64ED0" w14:textId="77777777" w:rsidR="00903749" w:rsidRPr="00A55169" w:rsidRDefault="009037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са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Ахсаров А. 454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ловек благородной профе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раче, поэте, академике медико-техн. наук, ветеране труда А. Чель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льдиев А</w:instrText>
      </w:r>
      <w:r w:rsidR="00D141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зби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454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жителе с. Октябрьское] / А. Ахсаров // Фидиуæг. – 2012. – 13 сент. – С. 4.</w:t>
      </w:r>
    </w:p>
    <w:p w14:paraId="539A74A7" w14:textId="77777777" w:rsidR="00903749" w:rsidRPr="00A55169" w:rsidRDefault="009037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æдтиаты Т.</w:t>
      </w:r>
      <w:r w:rsidRPr="00A55169">
        <w:rPr>
          <w:rFonts w:ascii="Times New Roman" w:hAnsi="Times New Roman"/>
          <w:sz w:val="28"/>
          <w:szCs w:val="28"/>
        </w:rPr>
        <w:t xml:space="preserve"> Сæ куыстыл – стыр зæрдæ / Бæдтиа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сент. – Ф. 2.</w:t>
      </w:r>
    </w:p>
    <w:p w14:paraId="677A0481" w14:textId="77777777" w:rsidR="00903749" w:rsidRPr="00A55169" w:rsidRDefault="0090374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ти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Бадтиев Т. 45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50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внодушные к своей рабо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="009A50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тогах работы прокуратуры о ходе нац. проекта «Здоровье в РСО-А»].</w:t>
      </w:r>
    </w:p>
    <w:p w14:paraId="4F0BC0E6" w14:textId="77777777" w:rsidR="00903749" w:rsidRPr="00A55169" w:rsidRDefault="009037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сук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Барсуков Ю. 455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вврачам пропишут модернизационную огранку</w:t>
      </w:r>
      <w:r w:rsidR="00904E5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-во экономики в среду подводит промежуточные итоги президентской прогр</w:t>
      </w:r>
      <w:r w:rsidR="009A50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подготовке управленческих кадров] / Юрий Барсуков // Владикавказ. – 2012. – 29 марта. – С. 2.</w:t>
      </w:r>
    </w:p>
    <w:p w14:paraId="10F410F3" w14:textId="77777777" w:rsidR="00903749" w:rsidRPr="00A55169" w:rsidRDefault="00831B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ты З.</w:t>
      </w:r>
      <w:r w:rsidRPr="00A55169">
        <w:rPr>
          <w:rFonts w:ascii="Times New Roman" w:hAnsi="Times New Roman"/>
          <w:sz w:val="28"/>
          <w:szCs w:val="28"/>
        </w:rPr>
        <w:t xml:space="preserve"> Хæзнаты-хæзна – æнæниздзинад / Баситы Земф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сент. – Ф. 3.</w:t>
      </w:r>
    </w:p>
    <w:p w14:paraId="7E3AE223" w14:textId="77777777" w:rsidR="00831B37" w:rsidRPr="00A55169" w:rsidRDefault="00831B3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Басиева З</w:instrText>
      </w:r>
      <w:r w:rsidR="00DE7715" w:rsidRPr="00A55169">
        <w:rPr>
          <w:rFonts w:ascii="Times New Roman" w:hAnsi="Times New Roman"/>
          <w:b/>
          <w:sz w:val="28"/>
          <w:szCs w:val="28"/>
        </w:rPr>
        <w:instrText>емфира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 xml:space="preserve"> 455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амое дорогое – здоровь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A50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воей рабо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л. врач амбулатории с. Мичурин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чурино, с. 4552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емфира Басиева].</w:t>
      </w:r>
    </w:p>
    <w:p w14:paraId="34024AD5" w14:textId="77777777" w:rsidR="009C7372" w:rsidRPr="00A55169" w:rsidRDefault="009C73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каев В. Ч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Баскаев В. Ч. 455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буднях тех, кто на страже здоров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врачом Правобереж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авобережный район здравоохранение 4553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муни</w:t>
      </w:r>
      <w:r w:rsidR="009A50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ип. район. клинич. больницы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Ч. Баскаевым / записала А. Чемши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мшит А. 455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Жизнь Правобережья. – 2012. – 16 июня. – С. 5.</w:t>
      </w:r>
    </w:p>
    <w:p w14:paraId="56FD996E" w14:textId="77777777" w:rsidR="00831B37" w:rsidRPr="00A55169" w:rsidRDefault="008E3E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ыдбылызы бынатмæ – æвæстиатæ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нояб. – Ф. 1.</w:t>
      </w:r>
    </w:p>
    <w:p w14:paraId="59F3F8CF" w14:textId="77777777" w:rsidR="008E3EA1" w:rsidRPr="00A55169" w:rsidRDefault="008E3EA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ез промедления – на место происшеств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бригад врачей 4-х реанимобилей РСО-А].</w:t>
      </w:r>
    </w:p>
    <w:p w14:paraId="7F9D13F5" w14:textId="77777777" w:rsidR="008E3EA1" w:rsidRPr="00A55169" w:rsidRDefault="00C61E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Бериева Н. 455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, 455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лег Хац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Хацаев О. (455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Желаю, чтобы здесь лечилось как можно меньше детей» </w:t>
      </w:r>
      <w:r w:rsidR="005851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кры</w:t>
      </w:r>
      <w:r w:rsidR="005851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е реконструирован. отд-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</w:t>
      </w:r>
      <w:r w:rsidR="005851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матологии и онкологии на 25 коек</w:t>
      </w:r>
      <w:r w:rsidR="005851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оматич. корпусе Респ. детской клинич. больниц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Бе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дек. – С. 1-2.</w:t>
      </w:r>
    </w:p>
    <w:p w14:paraId="48139A62" w14:textId="77777777" w:rsidR="00C61E78" w:rsidRPr="00A55169" w:rsidRDefault="008272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иева Н.</w:t>
      </w:r>
      <w:r w:rsidRPr="00A55169">
        <w:rPr>
          <w:rFonts w:ascii="Times New Roman" w:hAnsi="Times New Roman"/>
          <w:sz w:val="28"/>
          <w:szCs w:val="28"/>
        </w:rPr>
        <w:t xml:space="preserve"> «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тому что жизнь люблю» : [</w:t>
      </w:r>
      <w:r w:rsidR="005851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награжде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бедителей респ. конкурса плакатов, посвящ. здоровому образу жизни</w:t>
      </w:r>
      <w:r w:rsidR="005851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ОГП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Бе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дек. – С. 4.</w:t>
      </w:r>
    </w:p>
    <w:p w14:paraId="33168F86" w14:textId="77777777" w:rsidR="009C7372" w:rsidRPr="00A55169" w:rsidRDefault="009C73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Бероев Б. М. 455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лвека на страже здоровья зильгинц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5851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е Сев. Осетии, отл</w: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нике здравоохранения Р</w: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кавалере орденов Ленина и «Зна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очёта» Елене Николаевне Торчиновой-Ит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рчинова-Итазова Е. Н. (455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Борис Бероев // Жизнь Правобережья. – 2012. – 7 июня. – С. 3.</w:t>
      </w:r>
    </w:p>
    <w:p w14:paraId="038CCD11" w14:textId="77777777" w:rsidR="00827207" w:rsidRPr="00A55169" w:rsidRDefault="008272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Бесолов А. 455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, 455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рафская ЦРБ : требуется оперативное вмешатель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стоянии Ираф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рафский район здравоохранение 4558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центр. район. больницы] / А. Бесол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дек. – С, 2.</w:t>
      </w:r>
    </w:p>
    <w:p w14:paraId="4BA3C04B" w14:textId="77777777" w:rsidR="00827207" w:rsidRPr="00A55169" w:rsidRDefault="00A710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а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SOS</w:t>
      </w:r>
      <w:r w:rsidRPr="00A55169">
        <w:rPr>
          <w:rFonts w:ascii="Times New Roman" w:hAnsi="Times New Roman"/>
          <w:sz w:val="28"/>
          <w:szCs w:val="28"/>
        </w:rPr>
        <w:t xml:space="preserve"> от коллектива Нуза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Нузал, пос. 455</w:instrText>
      </w:r>
      <w:r w:rsidR="0038256D" w:rsidRPr="00A55169">
        <w:rPr>
          <w:rFonts w:ascii="Times New Roman" w:hAnsi="Times New Roman"/>
          <w:sz w:val="28"/>
          <w:szCs w:val="28"/>
        </w:rPr>
        <w:instrText>9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ьской больницы и жителей посёлка Мизу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Мизур, пос. 455</w:instrText>
      </w:r>
      <w:r w:rsidR="0038256D" w:rsidRPr="00A55169">
        <w:rPr>
          <w:rFonts w:ascii="Times New Roman" w:hAnsi="Times New Roman"/>
          <w:sz w:val="28"/>
          <w:szCs w:val="28"/>
        </w:rPr>
        <w:instrText>9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 Карина Бесо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. Свободный взгляд. – 2012. – 4 апр. – С. 4.</w:t>
      </w:r>
    </w:p>
    <w:p w14:paraId="6414E326" w14:textId="77777777" w:rsidR="00A710C8" w:rsidRPr="00A55169" w:rsidRDefault="00E832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гуло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Бигулов И. 45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60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з служб, что спешат к нам с преградой в пути, самая лучшая – «03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. врач Владикавк. станции скорой и неотлож. медпомощи И. Бигулов / записала Н. Гогаева]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45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0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авг. – С</w:t>
      </w:r>
      <w:r w:rsidR="00EE45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105B03D9" w14:textId="77777777" w:rsidR="00827207" w:rsidRPr="00A55169" w:rsidRDefault="00EE45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ко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 xml:space="preserve">Бокоев Э. </w:instrText>
      </w:r>
      <w:r w:rsidR="005039D2" w:rsidRPr="00A55169">
        <w:rPr>
          <w:rFonts w:ascii="Times New Roman" w:hAnsi="Times New Roman"/>
          <w:b/>
          <w:sz w:val="28"/>
          <w:szCs w:val="28"/>
        </w:rPr>
        <w:instrText xml:space="preserve">А. 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456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Здравоохранение : каков пульс?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рук. обществ. палаты РСО-А Э. Бокоевым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456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мая. – С. 3.</w:t>
      </w:r>
    </w:p>
    <w:p w14:paraId="0EAF438C" w14:textId="77777777" w:rsidR="00EE459B" w:rsidRPr="00A55169" w:rsidRDefault="00F750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нæниз ут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14 июнь. – Ф. 3.</w:t>
      </w:r>
    </w:p>
    <w:p w14:paraId="74BF0FAC" w14:textId="77777777" w:rsidR="00F750B0" w:rsidRPr="00A55169" w:rsidRDefault="00F750B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ьте здоровы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аботе амбулатории с. Средний Урух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редний Урух, с. 456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Ж</w:t>
      </w:r>
      <w:r w:rsidR="009A50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гар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араева Ж. 456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0C93411" w14:textId="77777777" w:rsidR="00F750B0" w:rsidRPr="00A55169" w:rsidRDefault="009908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Бугулова М. 456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, 456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товы к тесному взаимодействию</w:t>
      </w:r>
      <w:r w:rsidR="00904E5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9A50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ы скорой помощи Ардонской рай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здравоохранение 4563</w:instrText>
      </w:r>
      <w:r w:rsidR="00FA0D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629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больницы] / Мадина Бугулова // Рухс. – 2012. – 27 нояб. – С. 1.</w:t>
      </w:r>
    </w:p>
    <w:p w14:paraId="21DF5050" w14:textId="77777777" w:rsidR="009908A4" w:rsidRPr="00A55169" w:rsidRDefault="009908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а М.</w:t>
      </w:r>
      <w:r w:rsidRPr="00A55169">
        <w:rPr>
          <w:rFonts w:ascii="Times New Roman" w:hAnsi="Times New Roman"/>
          <w:sz w:val="28"/>
          <w:szCs w:val="28"/>
        </w:rPr>
        <w:t xml:space="preserve"> Профессионализм, безграничная любовь</w:t>
      </w:r>
      <w:r w:rsidR="00785926" w:rsidRPr="00A55169">
        <w:rPr>
          <w:rFonts w:ascii="Times New Roman" w:hAnsi="Times New Roman"/>
          <w:sz w:val="28"/>
          <w:szCs w:val="28"/>
        </w:rPr>
        <w:t xml:space="preserve"> к дет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859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едиатре родильного </w: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д-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рдонской </w:t>
      </w:r>
      <w:r w:rsidR="007859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цент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ольницы</w:t>
      </w:r>
      <w:r w:rsidR="007859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 Бар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роева С. (456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859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дина Бугулова // Рухс. – 2012. – </w:t>
      </w:r>
      <w:r w:rsidR="007859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859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F18C244" w14:textId="77777777" w:rsidR="00785926" w:rsidRPr="00A55169" w:rsidRDefault="00CA11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6466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6466F" w:rsidRPr="00A55169">
        <w:rPr>
          <w:rFonts w:ascii="Times New Roman" w:hAnsi="Times New Roman"/>
          <w:b/>
          <w:sz w:val="28"/>
          <w:szCs w:val="28"/>
        </w:rPr>
        <w:instrText>Бунтури Т. 4665, 4666</w:instrText>
      </w:r>
      <w:r w:rsidR="0056466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дернизация в цейтноте. Почему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гр</w:t>
      </w:r>
      <w:r w:rsidR="009A50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дернизации здравоохранения РСО-А] / Тамара Бунтури // Владикавказ. – 2012. – 25 сент. – С. 1-2.</w:t>
      </w:r>
    </w:p>
    <w:p w14:paraId="43E15CD5" w14:textId="77777777" w:rsidR="00CA1127" w:rsidRPr="00A55169" w:rsidRDefault="00CA11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Селу срочно нужны педиатр и кардиолог</w:t>
      </w:r>
      <w:r w:rsidR="00904E5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фиците и пробл</w:t>
      </w:r>
      <w:r w:rsidR="009A50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. кадров в сел. местности</w: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мара Бунтури // Владикавказ. – 2012. – 7 сент. – С. 1.</w:t>
      </w:r>
    </w:p>
    <w:p w14:paraId="37B31EB6" w14:textId="77777777" w:rsidR="00CA1127" w:rsidRPr="00A55169" w:rsidRDefault="000547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олшебство сенсорной комна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сенсорной комнаты в реабилитац. Центре ДРКБ, для детей]</w:t>
      </w:r>
      <w:r w:rsidR="005E24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5 дек. – С. 3.</w:t>
      </w:r>
    </w:p>
    <w:p w14:paraId="6DAE02F5" w14:textId="77777777" w:rsidR="005E2478" w:rsidRPr="00A55169" w:rsidRDefault="005E24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еева З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Габеева З. Б. 456</w:instrText>
      </w:r>
      <w:r w:rsidR="0056466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и знаменательные даты Габеевых</w:t>
      </w:r>
      <w:r w:rsidR="00904E5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в. дет</w:t>
      </w:r>
      <w:r w:rsidR="009A50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 консультацией МБУЗ «ДЦРБ»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Габеевой / записала Н. Гулу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а Н. 456</w:instrText>
      </w:r>
      <w:r w:rsidR="005646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8 сент. – С. 3.</w:t>
      </w:r>
    </w:p>
    <w:p w14:paraId="47B45ED9" w14:textId="77777777" w:rsidR="005E2478" w:rsidRPr="00A55169" w:rsidRDefault="005E24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Гогаева Н. 45</w:instrText>
      </w:r>
      <w:r w:rsidR="0056466F" w:rsidRPr="00A55169">
        <w:rPr>
          <w:rFonts w:ascii="Times New Roman" w:hAnsi="Times New Roman"/>
          <w:b/>
          <w:sz w:val="28"/>
          <w:szCs w:val="28"/>
        </w:rPr>
        <w:instrText>69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-45</w:instrText>
      </w:r>
      <w:r w:rsidR="0056466F" w:rsidRPr="00A55169">
        <w:rPr>
          <w:rFonts w:ascii="Times New Roman" w:hAnsi="Times New Roman"/>
          <w:b/>
          <w:sz w:val="28"/>
          <w:szCs w:val="28"/>
        </w:rPr>
        <w:instrText>79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54307" w:rsidRPr="00A55169">
        <w:rPr>
          <w:rFonts w:ascii="Times New Roman" w:hAnsi="Times New Roman"/>
          <w:sz w:val="28"/>
          <w:szCs w:val="28"/>
        </w:rPr>
        <w:t xml:space="preserve">Больница будуще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D543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в.-Кавк. многопрофил. мед. цент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ателла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543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543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-7.</w:t>
      </w:r>
    </w:p>
    <w:p w14:paraId="6DA78FC2" w14:textId="77777777" w:rsidR="00D54307" w:rsidRPr="00A55169" w:rsidRDefault="00D543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Будьте здоровы, ольгинц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51E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новой амбулатории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. Ольгинско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01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льгинское, с. 4570, 4622, 4670</w:instrText>
      </w:r>
      <w:r w:rsidR="003701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окт. – С. 2.</w:t>
      </w:r>
    </w:p>
    <w:p w14:paraId="5042F904" w14:textId="77777777" w:rsidR="00D54307" w:rsidRPr="00A55169" w:rsidRDefault="00D543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87EDD" w:rsidRPr="00A55169">
        <w:rPr>
          <w:rFonts w:ascii="Times New Roman" w:hAnsi="Times New Roman"/>
          <w:sz w:val="28"/>
          <w:szCs w:val="28"/>
        </w:rPr>
        <w:t xml:space="preserve">В ДРКБ появилась своя «волшебная комната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="00787E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кры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е</w:t>
      </w:r>
      <w:r w:rsidR="00787E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нсорн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787E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омната </w:t>
      </w:r>
      <w:r w:rsidR="00787E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ля детей-инвалидов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етской респ. клинич. больниц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Н</w:t>
      </w:r>
      <w:r w:rsidR="00787E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87E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87E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3457EBE4" w14:textId="77777777" w:rsidR="007233B0" w:rsidRPr="00A55169" w:rsidRDefault="00787E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233B0" w:rsidRPr="00A55169">
        <w:rPr>
          <w:rFonts w:ascii="Times New Roman" w:hAnsi="Times New Roman"/>
          <w:sz w:val="28"/>
          <w:szCs w:val="28"/>
        </w:rPr>
        <w:t>Жизнь – как творчество</w:t>
      </w:r>
      <w:r w:rsidR="003F777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233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вр</w:t>
      </w:r>
      <w:r w:rsidR="007233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че респ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7233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домашнем д-ре Наталье Алекс</w: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7233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дровне Аракч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акчеева Н. (457</w:instrText>
      </w:r>
      <w:r w:rsidR="005646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233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Н</w:t>
      </w:r>
      <w:r w:rsidR="003F77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233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янв. – С. 4.</w:t>
      </w:r>
    </w:p>
    <w:p w14:paraId="2C0150B6" w14:textId="77777777" w:rsidR="007233B0" w:rsidRPr="00A55169" w:rsidRDefault="003F77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Здравостроительство </w:t>
      </w:r>
      <w:r w:rsidR="00904E5F" w:rsidRPr="00A55169">
        <w:rPr>
          <w:rFonts w:ascii="Times New Roman" w:hAnsi="Times New Roman"/>
          <w:sz w:val="28"/>
          <w:szCs w:val="28"/>
        </w:rPr>
        <w:t xml:space="preserve">: </w:t>
      </w:r>
      <w:r w:rsidRPr="00A55169">
        <w:rPr>
          <w:rFonts w:ascii="Times New Roman" w:hAnsi="Times New Roman"/>
          <w:sz w:val="28"/>
          <w:szCs w:val="28"/>
        </w:rPr>
        <w:t xml:space="preserve">приоритеты разви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Комиссии по модернизации здравоохране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72C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еверная Осетия здравоохранение 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554, 4561, 456</w:instrText>
      </w:r>
      <w:r w:rsidR="005646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56</w:instrText>
      </w:r>
      <w:r w:rsidR="005646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, </w:instrText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57</w:instrText>
      </w:r>
      <w:r w:rsidR="005646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58</w:instrText>
      </w:r>
      <w:r w:rsidR="005646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, </w:instrText>
      </w:r>
      <w:r w:rsidR="00FA0D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59</w:instrText>
      </w:r>
      <w:r w:rsidR="005646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FA0D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59</w:instrText>
      </w:r>
      <w:r w:rsidR="005646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FA0D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59</w:instrText>
      </w:r>
      <w:r w:rsidR="005646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FA0D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, 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6</w:instrText>
      </w:r>
      <w:r w:rsidR="005646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9</w:instrText>
      </w:r>
      <w:r w:rsidR="00FA0D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63</w:instrText>
      </w:r>
      <w:r w:rsidR="005646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FA0D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64</w:instrText>
      </w:r>
      <w:r w:rsidR="005646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FA0D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6</w:instrText>
      </w:r>
      <w:r w:rsidR="005646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9</w:instrText>
      </w:r>
      <w:r w:rsidR="00B72C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я респ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мая. – С. 2.</w:t>
      </w:r>
    </w:p>
    <w:p w14:paraId="49822983" w14:textId="77777777" w:rsidR="003F777C" w:rsidRPr="00A55169" w:rsidRDefault="00FF6A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Маленький, но нужный ша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ткрытие пищебло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Кировской район. больнице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сент. – С. 2.</w:t>
      </w:r>
    </w:p>
    <w:p w14:paraId="217F66CD" w14:textId="77777777" w:rsidR="00FF6A93" w:rsidRPr="00A55169" w:rsidRDefault="00FF6A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4276E" w:rsidRPr="00A55169">
        <w:rPr>
          <w:rFonts w:ascii="Times New Roman" w:hAnsi="Times New Roman"/>
          <w:sz w:val="28"/>
          <w:szCs w:val="28"/>
        </w:rPr>
        <w:t xml:space="preserve">Найти компромисс. Об этом уже больше месяца мечтают сотрудники Ардонской районной больниц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427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конфликтн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C427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туации вокруг гл. врача больницы А. Ху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тиев А. (457</w:instrText>
      </w:r>
      <w:r w:rsidR="005646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427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Н</w:t>
      </w:r>
      <w:r w:rsidR="001E23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427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427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2F9782A4" w14:textId="77777777" w:rsidR="00C4276E" w:rsidRPr="00A55169" w:rsidRDefault="001E23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Определили «дорожную карту» сотрудни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министров здравоохранения РСО-А В. Селив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ливанов В. (457</w:instrText>
      </w:r>
      <w:r w:rsidR="005646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РЮО Г. Кулидж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иджанов Г. (457</w:instrText>
      </w:r>
      <w:r w:rsidR="005646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4596)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нояб. – С. 2.</w:t>
      </w:r>
    </w:p>
    <w:p w14:paraId="627BA1F2" w14:textId="77777777" w:rsidR="001E231C" w:rsidRPr="00A55169" w:rsidRDefault="00973E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739CE" w:rsidRPr="00A55169">
        <w:rPr>
          <w:rFonts w:ascii="Times New Roman" w:hAnsi="Times New Roman"/>
          <w:sz w:val="28"/>
          <w:szCs w:val="28"/>
        </w:rPr>
        <w:t xml:space="preserve">Праздник для будущих м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739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Беслане открылся новый родд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739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739C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C00AEFC" w14:textId="77777777" w:rsidR="009739CE" w:rsidRPr="00A55169" w:rsidRDefault="006A36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B208C" w:rsidRPr="00A55169">
        <w:rPr>
          <w:rFonts w:ascii="Times New Roman" w:hAnsi="Times New Roman"/>
          <w:sz w:val="28"/>
          <w:szCs w:val="28"/>
        </w:rPr>
        <w:t xml:space="preserve">Успеть помочь больном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4B208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ёхдневн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="004B208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инг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4B208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кстренные врачебные действия при обширной травме», организован. Междунар. Комитетом Красного Креста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ОГМ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B208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B208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145CCDF" w14:textId="77777777" w:rsidR="004B208C" w:rsidRPr="00A55169" w:rsidRDefault="004B20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30975" w:rsidRPr="00A55169">
        <w:rPr>
          <w:rFonts w:ascii="Times New Roman" w:hAnsi="Times New Roman"/>
          <w:sz w:val="28"/>
          <w:szCs w:val="28"/>
        </w:rPr>
        <w:t xml:space="preserve">Шесть «десантов здоровь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ибытие </w:t>
      </w:r>
      <w:r w:rsidR="00E3097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Сев. Осетию 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руппы</w:t>
      </w:r>
      <w:r w:rsidR="00E3097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ск. медиков – сотр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ов</w:t>
      </w:r>
      <w:r w:rsidR="00E3097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ГБУ «Московский НИИ педиатрии и детской хирургии» Минздравсоцразвития РФ, специализир. по работе с новорожденны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Н</w:t>
      </w:r>
      <w:r w:rsidR="00E309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309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3097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DD139E3" w14:textId="77777777" w:rsidR="00E30975" w:rsidRPr="00A55169" w:rsidRDefault="009C01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рбатовская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Горбатовская С. 458</w:instrText>
      </w:r>
      <w:r w:rsidR="008350E8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ликлиника – важнейшее звено современного здравоохран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. врач Моздокской район. поликлиники С. Горбатовская] // Моздокский вестник. – 2012. – 16 июня. – С. 3.</w:t>
      </w:r>
    </w:p>
    <w:p w14:paraId="0EA6A01F" w14:textId="77777777" w:rsidR="009C0152" w:rsidRPr="00A55169" w:rsidRDefault="009C01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Адæмы æнæниздзинад – сæйраг хæс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янв. – Ф. 1.</w:t>
      </w:r>
    </w:p>
    <w:p w14:paraId="29597E6F" w14:textId="77777777" w:rsidR="009C0152" w:rsidRPr="00A55169" w:rsidRDefault="009C015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Гугкаева Ж. 458</w:instrText>
      </w:r>
      <w:r w:rsidR="008350E8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-458</w:instrText>
      </w:r>
      <w:r w:rsidR="008350E8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вная задача – здоровье люд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ллектива поликлиники №3 г. Владикавказа под рук. гл. врача Беллы Арб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биева Б. (458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69543280" w14:textId="77777777" w:rsidR="009C0152" w:rsidRPr="00A55169" w:rsidRDefault="009C01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Уавæртæ фæхуыздæр уыдзысты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апр. – Ф. 1.</w:t>
      </w:r>
    </w:p>
    <w:p w14:paraId="5E2251F5" w14:textId="77777777" w:rsidR="00787EDD" w:rsidRPr="00A55169" w:rsidRDefault="009C015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лучшатся услов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апевтич. отд-нии</w:t>
      </w:r>
      <w:r w:rsidR="00F3235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ировской район. больницы после ремон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5AF0EB3" w14:textId="77777777" w:rsidR="008B35DD" w:rsidRPr="00A55169" w:rsidRDefault="008B35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Хорз базылдысты, фæлæ…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май. – Ф. 2.</w:t>
      </w:r>
    </w:p>
    <w:p w14:paraId="07D3DC0C" w14:textId="77777777" w:rsidR="009C0152" w:rsidRPr="00A55169" w:rsidRDefault="008B35D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рошо начали, но… : [о долгосрочном ремонте медпункта в пос. Цалы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ык, пос. 458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5AD64DD" w14:textId="77777777" w:rsidR="008B35DD" w:rsidRPr="00A55169" w:rsidRDefault="007924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04E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04E5F" w:rsidRPr="00A55169">
        <w:rPr>
          <w:rFonts w:ascii="Times New Roman" w:hAnsi="Times New Roman"/>
          <w:b/>
          <w:sz w:val="28"/>
          <w:szCs w:val="28"/>
        </w:rPr>
        <w:instrText>Гулунова Н. 458</w:instrText>
      </w:r>
      <w:r w:rsidR="008350E8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904E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а, 03 слушает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ллектива скорой помощи 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C630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C630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здравоохранение 458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59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FA0D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66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DC630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Наталья Гулунова // Вести Дигории. – 2012. – 16 июн</w:t>
      </w:r>
      <w:r w:rsidR="00904E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2.</w:t>
      </w:r>
    </w:p>
    <w:p w14:paraId="48036E71" w14:textId="77777777" w:rsidR="0079241A" w:rsidRPr="00A55169" w:rsidRDefault="00291C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B1A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AD8" w:rsidRPr="00A55169">
        <w:rPr>
          <w:rFonts w:ascii="Times New Roman" w:hAnsi="Times New Roman"/>
          <w:b/>
          <w:sz w:val="28"/>
          <w:szCs w:val="28"/>
        </w:rPr>
        <w:instrText>Гуриева А. 458</w:instrText>
      </w:r>
      <w:r w:rsidR="008350E8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1B1A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гда – первая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, перспективах, сотр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клиники №1 г. Владикавказа] / А. Гу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нояб. – С. 6.</w:t>
      </w:r>
    </w:p>
    <w:p w14:paraId="46B0BE11" w14:textId="77777777" w:rsidR="00291C6D" w:rsidRPr="00A55169" w:rsidRDefault="00291C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ытъиаты А.</w:t>
      </w:r>
      <w:r w:rsidRPr="00A55169">
        <w:rPr>
          <w:rFonts w:ascii="Times New Roman" w:hAnsi="Times New Roman"/>
          <w:sz w:val="28"/>
          <w:szCs w:val="28"/>
        </w:rPr>
        <w:t xml:space="preserve"> Фæндаг куы равзарай… / Гуытъиаты А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июль. – Ф. 2-3.</w:t>
      </w:r>
    </w:p>
    <w:p w14:paraId="057863ED" w14:textId="77777777" w:rsidR="00291C6D" w:rsidRPr="00A55169" w:rsidRDefault="00291C6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ти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B1A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AD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тиева А. 458</w:instrText>
      </w:r>
      <w:r w:rsidR="008350E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</w:instrText>
      </w:r>
      <w:r w:rsidR="001B1AD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458</w:instrText>
      </w:r>
      <w:r w:rsidR="008350E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8</w:instrText>
      </w:r>
      <w:r w:rsidR="001B1A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гда ты избрал путь… : [</w:t>
      </w:r>
      <w:r w:rsidR="00BD23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="00BD23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е РСО-А, зав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агирской район.</w:t>
      </w:r>
      <w:r w:rsidR="00BD23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клиник</w: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BD23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исе Лег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1A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гкоев Б. (458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1B1A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D23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: фот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69E3517" w14:textId="77777777" w:rsidR="00BD231C" w:rsidRPr="00A55169" w:rsidRDefault="00BD23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тъиаты А.</w:t>
      </w:r>
      <w:r w:rsidRPr="00A55169">
        <w:rPr>
          <w:rFonts w:ascii="Times New Roman" w:hAnsi="Times New Roman"/>
          <w:sz w:val="28"/>
          <w:szCs w:val="28"/>
        </w:rPr>
        <w:t xml:space="preserve"> «Мах фæлтæр æвзæр кусын нæ зоны» / Гуытъиаты А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7 янв. – Ф. 3.</w:t>
      </w:r>
    </w:p>
    <w:p w14:paraId="2E67A3D3" w14:textId="77777777" w:rsidR="00291C6D" w:rsidRPr="00A55169" w:rsidRDefault="00BD231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ти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ше поколение плохо работать не умеет» : [о водителе Алагирской скорой помощи Ю. Кайту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1A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йтуков Ю. (458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1B1A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5904A1DA" w14:textId="77777777" w:rsidR="00BD231C" w:rsidRPr="00A55169" w:rsidRDefault="00717C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Pr="00A55169">
        <w:rPr>
          <w:rFonts w:ascii="Times New Roman" w:hAnsi="Times New Roman"/>
          <w:sz w:val="28"/>
          <w:szCs w:val="28"/>
        </w:rPr>
        <w:t xml:space="preserve"> «Центр здоровья» в гостях у ногкауц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. Ног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1A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гкау, с. (Алагирский район) 458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1B1A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гирского р-на прибыла группа врачей из Респ. центра мед. профилактики в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мках нац. проекта «Здоровье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ина Гутиева // Заря. – 2012. – 20 нояб. – С. 1.</w:t>
      </w:r>
    </w:p>
    <w:p w14:paraId="21C21DFC" w14:textId="77777777" w:rsidR="00657D9C" w:rsidRPr="00A55169" w:rsidRDefault="003F68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4411B" w:rsidRPr="00A55169">
        <w:rPr>
          <w:rFonts w:ascii="Times New Roman" w:hAnsi="Times New Roman"/>
          <w:sz w:val="28"/>
          <w:szCs w:val="28"/>
        </w:rPr>
        <w:t>Рынчын сывæллæтты дзæбæх</w:t>
      </w:r>
      <w:r w:rsidR="001B1AD8" w:rsidRPr="00A55169">
        <w:rPr>
          <w:rFonts w:ascii="Times New Roman" w:hAnsi="Times New Roman"/>
          <w:sz w:val="28"/>
          <w:szCs w:val="28"/>
        </w:rPr>
        <w:t xml:space="preserve"> </w:t>
      </w:r>
      <w:r w:rsidR="00657D9C" w:rsidRPr="00A55169">
        <w:rPr>
          <w:rFonts w:ascii="Times New Roman" w:hAnsi="Times New Roman"/>
          <w:sz w:val="28"/>
          <w:szCs w:val="28"/>
        </w:rPr>
        <w:t xml:space="preserve">кæндзысты ног уавæрты </w:t>
      </w:r>
      <w:r w:rsidRPr="00A55169">
        <w:rPr>
          <w:rFonts w:ascii="Times New Roman" w:hAnsi="Times New Roman"/>
          <w:sz w:val="28"/>
          <w:szCs w:val="28"/>
        </w:rPr>
        <w:t xml:space="preserve">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57D9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57D9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2F0514B4" w14:textId="77777777" w:rsidR="00717C63" w:rsidRPr="00A55169" w:rsidRDefault="003F687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B1A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AD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едегкаева З. 45</w:instrText>
      </w:r>
      <w:r w:rsidR="008350E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8</w:instrText>
      </w:r>
      <w:r w:rsidR="001B1AD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9-459</w:instrText>
      </w:r>
      <w:r w:rsidR="008350E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</w:instrText>
      </w:r>
      <w:r w:rsidR="00791B9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4652, 4676</w:instrText>
      </w:r>
      <w:r w:rsidR="001B1A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57D9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ольных детей будут лечить в новых условия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57D9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сле ремонтных работ в Респ. дет. больнице начало свою работу отд-ние гематологии и онколог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0F81428" w14:textId="77777777" w:rsidR="00181F29" w:rsidRPr="00A55169" w:rsidRDefault="00181F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Адæмы æнæниздзинадыл зæрдиагай архайдзыстæм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июнь. – Ф. 1.</w:t>
      </w:r>
    </w:p>
    <w:p w14:paraId="782A2968" w14:textId="77777777" w:rsidR="00657D9C" w:rsidRPr="00A55169" w:rsidRDefault="00181F2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ем усердно трудиться ради оздоровления населения : [к Дню медработника. О работе мед. учреждений РСО-А].</w:t>
      </w:r>
    </w:p>
    <w:p w14:paraId="048363C2" w14:textId="77777777" w:rsidR="00C07C71" w:rsidRPr="00A55169" w:rsidRDefault="00C07C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Рынчынæн хуыздæр чи балæггад кæндзæн?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нояб. – Ф. 1-2.</w:t>
      </w:r>
    </w:p>
    <w:p w14:paraId="3F96CF63" w14:textId="77777777" w:rsidR="00181F29" w:rsidRPr="00A55169" w:rsidRDefault="00C07C71" w:rsidP="00AC252B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то лучше поможет больному?</w: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едцентр</w: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доровье»].</w:t>
      </w:r>
    </w:p>
    <w:p w14:paraId="179ECE80" w14:textId="77777777" w:rsidR="00C83A6F" w:rsidRPr="00A55169" w:rsidRDefault="00C07C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83A6F" w:rsidRPr="00A55169">
        <w:rPr>
          <w:rFonts w:ascii="Times New Roman" w:hAnsi="Times New Roman"/>
          <w:sz w:val="28"/>
          <w:szCs w:val="28"/>
        </w:rPr>
        <w:t xml:space="preserve">Мæскуыйаг дохтыртæ – Дзæуджыхъæуы </w:t>
      </w:r>
      <w:r w:rsidRPr="00A55169">
        <w:rPr>
          <w:rFonts w:ascii="Times New Roman" w:hAnsi="Times New Roman"/>
          <w:sz w:val="28"/>
          <w:szCs w:val="28"/>
        </w:rPr>
        <w:t xml:space="preserve">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C83A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83A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4264CD8E" w14:textId="77777777" w:rsidR="00C07C71" w:rsidRPr="00A55169" w:rsidRDefault="00C07C7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83A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осковские врачи –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83A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чем визите сотр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ов</w:t>
      </w:r>
      <w:r w:rsidR="00C83A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ск. науч.-исслед. ин-та педиатрии и дет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="00C83A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рургии, урологов В. Ростов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1A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товцева В. (459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1B1A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83A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Е. Агап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1A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апов Е. (459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1B1A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83A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А. Деми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1A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емидов А. (459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1B1A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83A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02E9E3F" w14:textId="77777777" w:rsidR="003B5EC3" w:rsidRPr="00A55169" w:rsidRDefault="00E211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71540" w:rsidRPr="00A55169">
        <w:rPr>
          <w:rFonts w:ascii="Times New Roman" w:hAnsi="Times New Roman"/>
          <w:sz w:val="28"/>
          <w:szCs w:val="28"/>
        </w:rPr>
        <w:t xml:space="preserve">Дохтыры стырдæр харзиуæг – рынчыны зæрдæ </w:t>
      </w:r>
      <w:r w:rsidRPr="00A55169">
        <w:rPr>
          <w:rFonts w:ascii="Times New Roman" w:hAnsi="Times New Roman"/>
          <w:sz w:val="28"/>
          <w:szCs w:val="28"/>
        </w:rPr>
        <w:t xml:space="preserve">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3B5EC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3B5EC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-3.</w:t>
      </w:r>
    </w:p>
    <w:p w14:paraId="0779B2AD" w14:textId="77777777" w:rsidR="00C83A6F" w:rsidRPr="00A55169" w:rsidRDefault="00E2118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B5E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учшая награда врачу – благодарность пациен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B5EC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 1-го терапевтич. от</w: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="003B5E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ния клинич. больницы СОГМА под рук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="003B5E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а РСО-А Замиры Цо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1A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гоева З. (459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1B1A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B5EC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2C85DE1" w14:textId="77777777" w:rsidR="00DC14C1" w:rsidRPr="00A55169" w:rsidRDefault="003B5E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C14C1" w:rsidRPr="00A55169">
        <w:rPr>
          <w:rFonts w:ascii="Times New Roman" w:hAnsi="Times New Roman"/>
          <w:sz w:val="28"/>
          <w:szCs w:val="28"/>
        </w:rPr>
        <w:t xml:space="preserve">Æрцыд бæлвырд хъуыддæгты рæстæг </w:t>
      </w:r>
      <w:r w:rsidRPr="00A55169">
        <w:rPr>
          <w:rFonts w:ascii="Times New Roman" w:hAnsi="Times New Roman"/>
          <w:sz w:val="28"/>
          <w:szCs w:val="28"/>
        </w:rPr>
        <w:t xml:space="preserve">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DC1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C1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3BC66212" w14:textId="77777777" w:rsidR="003B5EC3" w:rsidRPr="00A55169" w:rsidRDefault="003B5EC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63E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ишло время конкретных де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63E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заседании комиссии по модернизации здравоохранения, на котором выступил министр здравоохранения Владимир Селивано</w: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1A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ливанов В. (459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459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1B1A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63E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отчётом по соблюдению плана-графика модерниза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4AD2481" w14:textId="77777777" w:rsidR="00724BA5" w:rsidRPr="00A55169" w:rsidRDefault="00163E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24BA5" w:rsidRPr="00A55169">
        <w:rPr>
          <w:rFonts w:ascii="Times New Roman" w:hAnsi="Times New Roman"/>
          <w:sz w:val="28"/>
          <w:szCs w:val="28"/>
        </w:rPr>
        <w:t xml:space="preserve">Æнæниз адæм – паддзахады стырдæр хъæздыгдзинад </w:t>
      </w:r>
      <w:r w:rsidRPr="00A55169">
        <w:rPr>
          <w:rFonts w:ascii="Times New Roman" w:hAnsi="Times New Roman"/>
          <w:sz w:val="28"/>
          <w:szCs w:val="28"/>
        </w:rPr>
        <w:t xml:space="preserve">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724B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724B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415E4C25" w14:textId="77777777" w:rsidR="00DC14C1" w:rsidRPr="00A55169" w:rsidRDefault="00163EE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24B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амое лучшее богатство государства – здоровый нар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24B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начительные события в обл. здравоохранения за 2012 г. в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99BF4C4" w14:textId="77777777" w:rsidR="008E65F2" w:rsidRPr="00A55169" w:rsidRDefault="00C176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E65F2" w:rsidRPr="00A55169">
        <w:rPr>
          <w:rFonts w:ascii="Times New Roman" w:hAnsi="Times New Roman"/>
          <w:sz w:val="28"/>
          <w:szCs w:val="28"/>
        </w:rPr>
        <w:t>Бастдзинæдтæ уыд</w:t>
      </w:r>
      <w:r w:rsidR="001B1AD8" w:rsidRPr="00A55169">
        <w:rPr>
          <w:rFonts w:ascii="Times New Roman" w:hAnsi="Times New Roman"/>
          <w:sz w:val="28"/>
          <w:szCs w:val="28"/>
        </w:rPr>
        <w:t>з</w:t>
      </w:r>
      <w:r w:rsidR="008E65F2" w:rsidRPr="00A55169">
        <w:rPr>
          <w:rFonts w:ascii="Times New Roman" w:hAnsi="Times New Roman"/>
          <w:sz w:val="28"/>
          <w:szCs w:val="28"/>
        </w:rPr>
        <w:t xml:space="preserve">ысты фидардæр </w:t>
      </w:r>
      <w:r w:rsidRPr="00A55169">
        <w:rPr>
          <w:rFonts w:ascii="Times New Roman" w:hAnsi="Times New Roman"/>
          <w:sz w:val="28"/>
          <w:szCs w:val="28"/>
        </w:rPr>
        <w:t xml:space="preserve">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8E6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E6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4F09EE6D" w14:textId="77777777" w:rsidR="00724BA5" w:rsidRPr="00A55169" w:rsidRDefault="00C17647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E6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вязи будут крепнуть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E6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 министров здравоохранения РСО-А Владимира Сел</w:t>
      </w:r>
      <w:r w:rsidR="001B1A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8E65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нова со своим коллегой из РЮО Григорием Кулиджанов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B0CA2AA" w14:textId="77777777" w:rsidR="008E65F2" w:rsidRPr="00A55169" w:rsidRDefault="00903B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5F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F4F" w:rsidRPr="00A55169">
        <w:rPr>
          <w:rFonts w:ascii="Times New Roman" w:hAnsi="Times New Roman"/>
          <w:b/>
          <w:sz w:val="28"/>
          <w:szCs w:val="28"/>
        </w:rPr>
        <w:instrText>Джигкаева Л. 459</w:instrText>
      </w:r>
      <w:r w:rsidR="008350E8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AF5F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важают коллеги, любят – пациен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ерапевте Пригородной район. поликлиники Маргарите Тот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5F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F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рова М. (459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AF5F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AF5F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Людмила Джигкаева // Фидиуæг. – 2012. – 7 марта. – С. 5.</w:t>
      </w:r>
    </w:p>
    <w:p w14:paraId="3EC93025" w14:textId="77777777" w:rsidR="00903BA7" w:rsidRPr="00A55169" w:rsidRDefault="008E52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ты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75CC9" w:rsidRPr="00A55169">
        <w:rPr>
          <w:rFonts w:ascii="Times New Roman" w:hAnsi="Times New Roman"/>
          <w:sz w:val="28"/>
          <w:szCs w:val="28"/>
        </w:rPr>
        <w:t xml:space="preserve">Хъæугæ ахуыртæ / Джиоты Светланæ </w:t>
      </w:r>
      <w:r w:rsidR="00475C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окт. – Ф. 1, 3.</w:t>
      </w:r>
    </w:p>
    <w:p w14:paraId="4748D3DB" w14:textId="77777777" w:rsidR="00475CC9" w:rsidRPr="00A55169" w:rsidRDefault="00475CC9" w:rsidP="00AC252B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Джиоева С. 459</w:instrText>
      </w:r>
      <w:r w:rsidR="008350E8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ужные уч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Екатерин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D68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68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катеринбург, г. 459</w:instrText>
      </w:r>
      <w:r w:rsidR="008350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CD68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о Владикавказ прибыли 12 врачей, которые проведут мастер-классы для медиков по диагностике отравления населения, живущего вблизи промзоны з-да «Электроцинк»].</w:t>
      </w:r>
    </w:p>
    <w:p w14:paraId="4FF45F49" w14:textId="77777777" w:rsidR="00C07C71" w:rsidRPr="00A55169" w:rsidRDefault="008647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68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68A7" w:rsidRPr="00A55169">
        <w:rPr>
          <w:rFonts w:ascii="Times New Roman" w:hAnsi="Times New Roman"/>
          <w:b/>
          <w:sz w:val="28"/>
          <w:szCs w:val="28"/>
        </w:rPr>
        <w:instrText>Дзудцова Т. 4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599</w:instrText>
      </w:r>
      <w:r w:rsidR="00CD68A7" w:rsidRPr="00A55169">
        <w:rPr>
          <w:rFonts w:ascii="Times New Roman" w:hAnsi="Times New Roman"/>
          <w:b/>
          <w:sz w:val="28"/>
          <w:szCs w:val="28"/>
        </w:rPr>
        <w:instrText>-460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CD68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ы за то, чтобы дети Осетии были здоровы и благополучны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ы АМС г. Владикавказа С. Дзан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D68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68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тиев С. Ш. (4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99</w:instrText>
      </w:r>
      <w:r w:rsidR="00CD68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CD68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делегацией моск. врачей, прибывших во Владикавказ для выявления детей группы риска заболевания ДЦП] / Тамара Дзудцова // Владикавказ. – 2012. – 14 февр. – С. 1-2.</w:t>
      </w:r>
    </w:p>
    <w:p w14:paraId="6CF84E7B" w14:textId="77777777" w:rsidR="0086470B" w:rsidRPr="00A55169" w:rsidRDefault="008647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91E6F" w:rsidRPr="00A55169">
        <w:rPr>
          <w:rFonts w:ascii="Times New Roman" w:hAnsi="Times New Roman"/>
          <w:sz w:val="28"/>
          <w:szCs w:val="28"/>
        </w:rPr>
        <w:t xml:space="preserve">Плановая диспансеризация – это серьёз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Тамара Дзудцова // Владикавказ. – 2012. – </w:t>
      </w:r>
      <w:r w:rsidR="00091E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91E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0CE7B228" w14:textId="77777777" w:rsidR="00091E6F" w:rsidRPr="00A55169" w:rsidRDefault="00833C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По инициативе сенат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CD68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л. Совета Федераций О. Ха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D68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68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цаев О. (460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CD68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CD68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D68A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есп. дет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инич. больнице реконструировано отд-ние гематологии и онкологии] / Тамара Дзудцова // Владикавказ. – 2012. – 18 дек. – С. 1-2.</w:t>
      </w:r>
    </w:p>
    <w:p w14:paraId="2FAA6A8B" w14:textId="77777777" w:rsidR="00833CFA" w:rsidRPr="00A55169" w:rsidRDefault="009C59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«Скорая» будет скорой, есл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«Скорой помощи» Влади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кавказ, г. здравоохранение 45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9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58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58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60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BC305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63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Тамара Дзудцова // Владикавказ. – 2012. – 4 июля. – С. 1.</w:t>
      </w:r>
    </w:p>
    <w:p w14:paraId="37C6314F" w14:textId="77777777" w:rsidR="009C59A1" w:rsidRPr="00A55169" w:rsidRDefault="00EF73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B5461" w:rsidRPr="00A55169">
        <w:rPr>
          <w:rFonts w:ascii="Times New Roman" w:hAnsi="Times New Roman"/>
          <w:sz w:val="28"/>
          <w:szCs w:val="28"/>
        </w:rPr>
        <w:t>Старейшей больнице – новую жизнь</w:t>
      </w:r>
      <w:r w:rsidR="00CD68A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B54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крытии реконструирован. гинекологич. отд-ния клинич. больницы СОГМ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0B54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B54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495E833C" w14:textId="77777777" w:rsidR="000B5461" w:rsidRPr="00A55169" w:rsidRDefault="000B54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Нузайлаг дохтырт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июль. – Ф. 2.</w:t>
      </w:r>
    </w:p>
    <w:p w14:paraId="49DD5EFA" w14:textId="77777777" w:rsidR="000B5461" w:rsidRPr="00A55169" w:rsidRDefault="000B546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D68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68A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460</w:instrText>
      </w:r>
      <w:r w:rsidR="002F2A1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4</w:instrText>
      </w:r>
      <w:r w:rsidR="00CD68A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460</w:instrText>
      </w:r>
      <w:r w:rsidR="002F2A1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</w:instrText>
      </w:r>
      <w:r w:rsidR="00CD68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и из Нуза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D68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68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узал, пос. 460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CD68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60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CD68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: [о работе коллектива мед. персонала Нузальской больницы под рук. гл. врача Вильяма Качм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D68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68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чмазов В</w:instrText>
      </w:r>
      <w:r w:rsidR="00670A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ьям</w:instrText>
      </w:r>
      <w:r w:rsidR="00CD68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460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CD68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CD68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4C916FEA" w14:textId="77777777" w:rsidR="000B5461" w:rsidRPr="00A55169" w:rsidRDefault="000B54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Нузайлаг дохтырт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8 июнь. – Ф. 3.</w:t>
      </w:r>
    </w:p>
    <w:p w14:paraId="027F4EB6" w14:textId="77777777" w:rsidR="000B5461" w:rsidRPr="00A55169" w:rsidRDefault="000B5461" w:rsidP="00AC252B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узальские доктора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 Нузальской больницы].</w:t>
      </w:r>
    </w:p>
    <w:p w14:paraId="68FB4267" w14:textId="77777777" w:rsidR="008B06B2" w:rsidRPr="00A55169" w:rsidRDefault="00B64E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ида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68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68A7" w:rsidRPr="00A55169">
        <w:rPr>
          <w:rFonts w:ascii="Times New Roman" w:hAnsi="Times New Roman"/>
          <w:b/>
          <w:sz w:val="28"/>
          <w:szCs w:val="28"/>
        </w:rPr>
        <w:instrText>Дидарова З. 460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CD68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лавное для нас – здоровье и благополучие дете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врачом дет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 поликлиники №3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Дидаровой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D68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68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460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CD68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янв. – С. 3.</w:t>
      </w:r>
    </w:p>
    <w:p w14:paraId="0A2F62A8" w14:textId="77777777" w:rsidR="00B64EAD" w:rsidRPr="00A55169" w:rsidRDefault="00B64E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митрие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68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68A7" w:rsidRPr="00A55169">
        <w:rPr>
          <w:rFonts w:ascii="Times New Roman" w:hAnsi="Times New Roman"/>
          <w:b/>
          <w:sz w:val="28"/>
          <w:szCs w:val="28"/>
        </w:rPr>
        <w:instrText>Дмитриева Е. 460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CD68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исьмо главному врач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рачах Сев.-Кавк. многпрофильн. мед. центра г. Беслана] / Е. Дмит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июня. – С. 4.</w:t>
      </w:r>
    </w:p>
    <w:p w14:paraId="56E88D76" w14:textId="77777777" w:rsidR="00B64EAD" w:rsidRPr="00A55169" w:rsidRDefault="00B64E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68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68A7" w:rsidRPr="00A55169">
        <w:rPr>
          <w:rFonts w:ascii="Times New Roman" w:hAnsi="Times New Roman"/>
          <w:b/>
          <w:sz w:val="28"/>
          <w:szCs w:val="28"/>
        </w:rPr>
        <w:instrText>Доев И. 460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CD68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82EF8" w:rsidRPr="00A55169">
        <w:rPr>
          <w:rFonts w:ascii="Times New Roman" w:hAnsi="Times New Roman"/>
          <w:sz w:val="28"/>
          <w:szCs w:val="28"/>
        </w:rPr>
        <w:t>Детские онкологи и гематологи Моск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Москва, г. 460</w:instrText>
      </w:r>
      <w:r w:rsidR="002F2A1E" w:rsidRPr="00A55169">
        <w:rPr>
          <w:rFonts w:ascii="Times New Roman" w:hAnsi="Times New Roman"/>
          <w:sz w:val="28"/>
          <w:szCs w:val="28"/>
        </w:rPr>
        <w:instrText>8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482EF8" w:rsidRPr="00A55169">
        <w:rPr>
          <w:rFonts w:ascii="Times New Roman" w:hAnsi="Times New Roman"/>
          <w:sz w:val="28"/>
          <w:szCs w:val="28"/>
        </w:rPr>
        <w:t xml:space="preserve">ы в Северной Осетии </w:t>
      </w:r>
      <w:r w:rsidR="00482E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26 по 29 апр. в Осетии находится группа врачей НИИ дет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="00482EF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кологии и гематологии Рос.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кологич. науч. центра им. Н.</w:t>
      </w:r>
      <w:r w:rsidR="00482EF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. Блохина РАМН] / И. Д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482EF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апр. – С. 3.</w:t>
      </w:r>
    </w:p>
    <w:p w14:paraId="3287DE2E" w14:textId="77777777" w:rsidR="00482EF8" w:rsidRPr="00A55169" w:rsidRDefault="00482E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олин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68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68A7" w:rsidRPr="00A55169">
        <w:rPr>
          <w:rFonts w:ascii="Times New Roman" w:hAnsi="Times New Roman"/>
          <w:b/>
          <w:sz w:val="28"/>
          <w:szCs w:val="28"/>
        </w:rPr>
        <w:instrText>Долина М. 460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CD68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да на здоровь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«кругл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ол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, посвящ. теме «Молодёжь. Здоровье. Безопасность»</w:t>
      </w:r>
      <w:r w:rsidR="00370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есп. юнош. б-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Долин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апр. – С. 4.</w:t>
      </w:r>
    </w:p>
    <w:p w14:paraId="21635D49" w14:textId="77777777" w:rsidR="00482EF8" w:rsidRPr="00A55169" w:rsidRDefault="00482E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хъанты Х.</w:t>
      </w:r>
      <w:r w:rsidRPr="00A55169">
        <w:rPr>
          <w:rFonts w:ascii="Times New Roman" w:hAnsi="Times New Roman"/>
          <w:sz w:val="28"/>
          <w:szCs w:val="28"/>
        </w:rPr>
        <w:t xml:space="preserve"> Хæмæтаты дохтыртæ / Елхъанты Хатк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июнь. – Ф. 2.</w:t>
      </w:r>
    </w:p>
    <w:p w14:paraId="7BFE7370" w14:textId="77777777" w:rsidR="00482EF8" w:rsidRPr="00A55169" w:rsidRDefault="00482EF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канова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68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68A7" w:rsidRPr="00A55169">
        <w:rPr>
          <w:rFonts w:ascii="Times New Roman" w:hAnsi="Times New Roman"/>
          <w:b/>
          <w:sz w:val="28"/>
          <w:szCs w:val="28"/>
        </w:rPr>
        <w:instrText>Елканова Х. 461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CD68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рачи из рода Хамато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D68A7" w:rsidRPr="00A55169">
        <w:rPr>
          <w:rFonts w:ascii="Times New Roman" w:hAnsi="Times New Roman"/>
          <w:sz w:val="28"/>
          <w:szCs w:val="28"/>
        </w:rPr>
        <w:instrText xml:space="preserve"> XE "Хаматовы (врачи) (461</w:instrText>
      </w:r>
      <w:r w:rsidR="002F2A1E" w:rsidRPr="00A55169">
        <w:rPr>
          <w:rFonts w:ascii="Times New Roman" w:hAnsi="Times New Roman"/>
          <w:sz w:val="28"/>
          <w:szCs w:val="28"/>
        </w:rPr>
        <w:instrText>0</w:instrText>
      </w:r>
      <w:r w:rsidR="00CD68A7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оставляющих гордость фамилии Батыр, Алик, Руслан, Аслан, Зарема, Тамерлан, Рита, Марат, Жанна].</w:t>
      </w:r>
    </w:p>
    <w:p w14:paraId="6B9F792F" w14:textId="77777777" w:rsidR="00482EF8" w:rsidRPr="00A55169" w:rsidRDefault="00D72F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нги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48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486C" w:rsidRPr="00A55169">
        <w:rPr>
          <w:rFonts w:ascii="Times New Roman" w:hAnsi="Times New Roman"/>
          <w:b/>
          <w:sz w:val="28"/>
          <w:szCs w:val="28"/>
        </w:rPr>
        <w:instrText>Зангиева В. 461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FF48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омочь Осетии – дело чест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ев. Осетию посетила ведущий дет</w:t>
      </w:r>
      <w:r w:rsidR="00AA7E5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вролог Москвы, през</w:t>
      </w:r>
      <w:r w:rsidR="00AA7E5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. ассоц</w:t>
      </w:r>
      <w:r w:rsidR="00AA7E5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а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спертов по дет</w:t>
      </w:r>
      <w:r w:rsidR="00AA7E5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ребрал. параличу Татьяна Батыш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48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48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тышева Т. (461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FF48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F48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ероника Зангиева // Слово. – 2012. – 14 февр. – С. 2.</w:t>
      </w:r>
    </w:p>
    <w:p w14:paraId="5FF8F6AF" w14:textId="77777777" w:rsidR="00D72FF7" w:rsidRPr="00A55169" w:rsidRDefault="00D72F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рджыты æнæниздзинадыл кусынц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окт. – Ф. 3.</w:t>
      </w:r>
    </w:p>
    <w:p w14:paraId="6D1C8617" w14:textId="77777777" w:rsidR="00D72FF7" w:rsidRPr="00A55169" w:rsidRDefault="0026039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нимаются лечением жителей станицы</w:t>
      </w:r>
      <w:r w:rsidR="00FF486C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Змей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48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48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мейская, ст-ца 461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62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791B9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631, 4647</w:instrText>
      </w:r>
      <w:r w:rsidR="00FF48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работники амбулатории во главе с Ляной Кудз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48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48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зиева Л. (4612)</w:instrText>
      </w:r>
      <w:r w:rsidR="00FF48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7A511D7C" w14:textId="77777777" w:rsidR="00D72FF7" w:rsidRPr="00A55169" w:rsidRDefault="002603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48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486C" w:rsidRPr="00A55169">
        <w:rPr>
          <w:rFonts w:ascii="Times New Roman" w:hAnsi="Times New Roman"/>
          <w:b/>
          <w:sz w:val="28"/>
          <w:szCs w:val="28"/>
        </w:rPr>
        <w:instrText>Запоев Ю. 461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FF48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ая врач – осетин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Кошерхан Темболатовна Тур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48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48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ргиева К. Т. (461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FF48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FF48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роженка ст-цы Ново</w:t>
      </w:r>
      <w:r w:rsidR="00FF48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ти</w:t>
      </w:r>
      <w:r w:rsidR="00FF48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кой] / Ю. Зап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июля. – С. 3; Вести Дигории. – 2012. – 21 июля. – С. 2.</w:t>
      </w:r>
    </w:p>
    <w:p w14:paraId="14E50514" w14:textId="77777777" w:rsidR="003921E1" w:rsidRPr="00A55169" w:rsidRDefault="003921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доровье населения – во</w:t>
      </w:r>
      <w:r w:rsidR="00FF486C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главу угл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A7E5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минар</w:t>
      </w:r>
      <w:r w:rsidR="00AA7E5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 котором приняли участие североосет. и уральские медики. Цель приезда уральских медиков – обучение владикавк. врачей диагностике и реабилитации здоровья населения] // Рабочий Электроцинка. – 2012. – 2 окт. – С. 1-2.</w:t>
      </w:r>
    </w:p>
    <w:p w14:paraId="31007A74" w14:textId="77777777" w:rsidR="003921E1" w:rsidRPr="00A55169" w:rsidRDefault="00AF3E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æр мæрдтæй дæр хъуыс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мартъи. – Ф. 3.</w:t>
      </w:r>
    </w:p>
    <w:p w14:paraId="7A6671BA" w14:textId="77777777" w:rsidR="00AF3E61" w:rsidRPr="00A55169" w:rsidRDefault="00AF3E6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 с того света слышится возглас!</w:t>
      </w:r>
      <w:r w:rsidRPr="00A55169">
        <w:rPr>
          <w:rFonts w:ascii="Times New Roman" w:hAnsi="Times New Roman"/>
          <w:sz w:val="28"/>
          <w:szCs w:val="28"/>
        </w:rPr>
        <w:t xml:space="preserve"> : [о первом д-ре мед. наук из Осетии, проф. Магомете Миси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F486C" w:rsidRPr="00A55169">
        <w:rPr>
          <w:rFonts w:ascii="Times New Roman" w:hAnsi="Times New Roman"/>
          <w:sz w:val="28"/>
          <w:szCs w:val="28"/>
        </w:rPr>
        <w:instrText xml:space="preserve"> XE "Мисиков М. (461</w:instrText>
      </w:r>
      <w:r w:rsidR="002F2A1E" w:rsidRPr="00A55169">
        <w:rPr>
          <w:rFonts w:ascii="Times New Roman" w:hAnsi="Times New Roman"/>
          <w:sz w:val="28"/>
          <w:szCs w:val="28"/>
        </w:rPr>
        <w:instrText>5</w:instrText>
      </w:r>
      <w:r w:rsidR="00FF486C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, репрес</w:t>
      </w:r>
      <w:r w:rsidR="00FF486C" w:rsidRPr="00A55169">
        <w:rPr>
          <w:rFonts w:ascii="Times New Roman" w:hAnsi="Times New Roman"/>
          <w:sz w:val="28"/>
          <w:szCs w:val="28"/>
        </w:rPr>
        <w:t>ир</w:t>
      </w:r>
      <w:r w:rsidRPr="00A55169">
        <w:rPr>
          <w:rFonts w:ascii="Times New Roman" w:hAnsi="Times New Roman"/>
          <w:sz w:val="28"/>
          <w:szCs w:val="28"/>
        </w:rPr>
        <w:t>. в 1938 г.].</w:t>
      </w:r>
    </w:p>
    <w:p w14:paraId="4725F89C" w14:textId="77777777" w:rsidR="00AF3E61" w:rsidRPr="00A55169" w:rsidRDefault="00AF24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к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6A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6AFE" w:rsidRPr="00A55169">
        <w:rPr>
          <w:rFonts w:ascii="Times New Roman" w:hAnsi="Times New Roman"/>
          <w:b/>
          <w:sz w:val="28"/>
          <w:szCs w:val="28"/>
        </w:rPr>
        <w:instrText>Икаев М</w:instrText>
      </w:r>
      <w:r w:rsidR="005737F4" w:rsidRPr="00A55169">
        <w:rPr>
          <w:rFonts w:ascii="Times New Roman" w:hAnsi="Times New Roman"/>
          <w:b/>
          <w:sz w:val="28"/>
          <w:szCs w:val="28"/>
        </w:rPr>
        <w:instrText>урат</w:instrText>
      </w:r>
      <w:r w:rsidR="00F96AFE" w:rsidRPr="00A55169">
        <w:rPr>
          <w:rFonts w:ascii="Times New Roman" w:hAnsi="Times New Roman"/>
          <w:b/>
          <w:sz w:val="28"/>
          <w:szCs w:val="28"/>
        </w:rPr>
        <w:instrText xml:space="preserve"> 461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F96A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ель одна – создать нормальные услов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и.о. гл. врача РДКБ М. Икаев, врач Узи-диагност дет</w:t>
      </w:r>
      <w:r w:rsidR="00AA7E5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клиники М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6A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6A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М. 461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F96A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зам. гл. врача по клинико-эксперт. работе И. Газд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6A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6A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зданова И. 461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F96A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модернизации мед. учреждений / записала Н. Бер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6A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6A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риева Н. 461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F96A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авг. – С. 2.</w:t>
      </w:r>
    </w:p>
    <w:p w14:paraId="16BF653F" w14:textId="77777777" w:rsidR="00AF24FB" w:rsidRPr="00A55169" w:rsidRDefault="00DA5C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кие заболевания наиболее опасны для жителей Моздокского райо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Моздокский район здравоохранение 458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, 461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, 462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AA7E55" w:rsidRPr="00A55169">
        <w:rPr>
          <w:rFonts w:ascii="Times New Roman" w:hAnsi="Times New Roman"/>
          <w:b/>
          <w:sz w:val="28"/>
          <w:szCs w:val="28"/>
        </w:rPr>
        <w:t>а?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Т. Соко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72C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колова Т. 461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6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9</w:instrText>
      </w:r>
      <w:r w:rsidR="00B72C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Моздокский вестник. – 2012. – 16 авг. – С. 2.</w:t>
      </w:r>
    </w:p>
    <w:p w14:paraId="479BDCEE" w14:textId="77777777" w:rsidR="00DA5CC5" w:rsidRPr="00A55169" w:rsidRDefault="00DA5C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нук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72C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72C61" w:rsidRPr="00A55169">
        <w:rPr>
          <w:rFonts w:ascii="Times New Roman" w:hAnsi="Times New Roman"/>
          <w:b/>
          <w:sz w:val="28"/>
          <w:szCs w:val="28"/>
        </w:rPr>
        <w:instrText>Канукова З</w:instrText>
      </w:r>
      <w:r w:rsidR="004B48F2" w:rsidRPr="00A55169">
        <w:rPr>
          <w:rFonts w:ascii="Times New Roman" w:hAnsi="Times New Roman"/>
          <w:b/>
          <w:sz w:val="28"/>
          <w:szCs w:val="28"/>
        </w:rPr>
        <w:instrText>арема</w:instrText>
      </w:r>
      <w:r w:rsidR="00B72C61" w:rsidRPr="00A55169">
        <w:rPr>
          <w:rFonts w:ascii="Times New Roman" w:hAnsi="Times New Roman"/>
          <w:b/>
          <w:sz w:val="28"/>
          <w:szCs w:val="28"/>
        </w:rPr>
        <w:instrText xml:space="preserve"> 461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B72C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лыбка ребён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в. стационар. отд-нием каф. мед. реабилитации СОГМА, психологом, реабилитологом З</w:t>
      </w:r>
      <w:r w:rsidR="004B48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ем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нуковой /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72C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461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B72C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8 дек. – С. 2.</w:t>
      </w:r>
    </w:p>
    <w:p w14:paraId="41777565" w14:textId="77777777" w:rsidR="00DA5CC5" w:rsidRPr="00A55169" w:rsidRDefault="00DA5C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72C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72C61" w:rsidRPr="00A55169">
        <w:rPr>
          <w:rFonts w:ascii="Times New Roman" w:hAnsi="Times New Roman"/>
          <w:b/>
          <w:sz w:val="28"/>
          <w:szCs w:val="28"/>
        </w:rPr>
        <w:instrText>Караева Т. 46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19</w:instrText>
      </w:r>
      <w:r w:rsidR="00B72C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грамма «здоровый школьник» требует системного подх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врачом Моздокской дет</w:t>
      </w:r>
      <w:r w:rsidR="00AA7E5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клиники Т. Караевой / записала Т. Соколова] // Моздокский вестник. – 2012. – 21 февр. – С. 2.</w:t>
      </w:r>
    </w:p>
    <w:p w14:paraId="1EDF82DA" w14:textId="77777777" w:rsidR="00DA5CC5" w:rsidRPr="00A55169" w:rsidRDefault="004A63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72C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655A" w:rsidRPr="00A55169">
        <w:rPr>
          <w:rFonts w:ascii="Times New Roman" w:hAnsi="Times New Roman"/>
          <w:b/>
          <w:sz w:val="28"/>
          <w:szCs w:val="28"/>
        </w:rPr>
        <w:instrText>Касаев Амзор</w:instrText>
      </w:r>
      <w:r w:rsidR="00B72C61" w:rsidRPr="00A55169">
        <w:rPr>
          <w:rFonts w:ascii="Times New Roman" w:hAnsi="Times New Roman"/>
          <w:b/>
          <w:sz w:val="28"/>
          <w:szCs w:val="28"/>
        </w:rPr>
        <w:instrText xml:space="preserve"> 462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B72C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ничникам – долгожданный подарок : [новое здание амбулатории ст-цы Змейской] / А. Кас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25 февр. – С. 1.</w:t>
      </w:r>
    </w:p>
    <w:p w14:paraId="7FABB2E4" w14:textId="77777777" w:rsidR="004A6387" w:rsidRPr="00A55169" w:rsidRDefault="004D40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бал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72C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72C61" w:rsidRPr="00A55169">
        <w:rPr>
          <w:rFonts w:ascii="Times New Roman" w:hAnsi="Times New Roman"/>
          <w:b/>
          <w:sz w:val="28"/>
          <w:szCs w:val="28"/>
        </w:rPr>
        <w:instrText>Кубалов С. 462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B72C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еоргий Мильдзихов : «Горжусь своей фамилие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-р</w:t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. наук, проф., </w:t>
      </w:r>
      <w:r w:rsidR="00AA7E5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</w:t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уроженц</w:t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 Эльхотово Георги</w:t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исович</w:t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льдзи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72C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льдзихов Г. Б. (462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B72C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Султан Кубалов // Вперёд. – 2012. – 21 апр. – С. 5.</w:t>
      </w:r>
    </w:p>
    <w:p w14:paraId="78FAE2E4" w14:textId="77777777" w:rsidR="004D40BF" w:rsidRPr="00A55169" w:rsidRDefault="004D40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удухты О.</w:t>
      </w:r>
      <w:r w:rsidRPr="00A55169">
        <w:rPr>
          <w:rFonts w:ascii="Times New Roman" w:hAnsi="Times New Roman"/>
          <w:sz w:val="28"/>
          <w:szCs w:val="28"/>
        </w:rPr>
        <w:t xml:space="preserve"> Ног амбулатори / Къудухты Оле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нояб. – Ф. 3.</w:t>
      </w:r>
    </w:p>
    <w:p w14:paraId="4BDF2DA7" w14:textId="77777777" w:rsidR="004D40BF" w:rsidRPr="00A55169" w:rsidRDefault="004D40B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72C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72C61" w:rsidRPr="00A55169">
        <w:rPr>
          <w:rFonts w:ascii="Times New Roman" w:hAnsi="Times New Roman"/>
          <w:b/>
          <w:sz w:val="28"/>
          <w:szCs w:val="28"/>
        </w:rPr>
        <w:instrText>Кудухова О. 462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B72C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AA7E55" w:rsidRPr="00A55169">
        <w:rPr>
          <w:rFonts w:ascii="Times New Roman" w:hAnsi="Times New Roman"/>
          <w:sz w:val="28"/>
          <w:szCs w:val="28"/>
        </w:rPr>
        <w:t xml:space="preserve"> Новая амбулатор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. Ольгинское].</w:t>
      </w:r>
    </w:p>
    <w:p w14:paraId="4BE73E01" w14:textId="77777777" w:rsidR="004D40BF" w:rsidRPr="00A55169" w:rsidRDefault="00D428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Лаза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72C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72C61" w:rsidRPr="00A55169">
        <w:rPr>
          <w:rFonts w:ascii="Times New Roman" w:hAnsi="Times New Roman"/>
          <w:b/>
          <w:sz w:val="28"/>
          <w:szCs w:val="28"/>
        </w:rPr>
        <w:instrText>Лазарова Э. 462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B72C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AA7E55" w:rsidRPr="00A55169">
        <w:rPr>
          <w:rFonts w:ascii="Times New Roman" w:hAnsi="Times New Roman"/>
          <w:sz w:val="28"/>
          <w:szCs w:val="28"/>
        </w:rPr>
        <w:t xml:space="preserve"> Реальная</w:t>
      </w:r>
      <w:r w:rsidRPr="00A55169">
        <w:rPr>
          <w:rFonts w:ascii="Times New Roman" w:hAnsi="Times New Roman"/>
          <w:sz w:val="28"/>
          <w:szCs w:val="28"/>
        </w:rPr>
        <w:t xml:space="preserve"> помощ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ткрытие центр. входа Ардонской район. больницы] / Эльза Лазарова // Рухс. – 2012. – 1 сент. – С. 1.</w:t>
      </w:r>
    </w:p>
    <w:p w14:paraId="01427A25" w14:textId="77777777" w:rsidR="00D428D5" w:rsidRPr="00A55169" w:rsidRDefault="00D428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к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72C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72C61" w:rsidRPr="00A55169">
        <w:rPr>
          <w:rFonts w:ascii="Times New Roman" w:hAnsi="Times New Roman"/>
          <w:b/>
          <w:sz w:val="28"/>
          <w:szCs w:val="28"/>
        </w:rPr>
        <w:instrText>Лекоев А. 462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B72C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вечать за жизни людей – их профессиональная обязан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. врач Моздокской район. больницы А. Лекоев] // Моздокский вестник. – 2012. – 16 июня. – С. 4.</w:t>
      </w:r>
    </w:p>
    <w:p w14:paraId="6E547F62" w14:textId="77777777" w:rsidR="00D428D5" w:rsidRPr="00A55169" w:rsidRDefault="00D428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72C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72C61" w:rsidRPr="00A55169">
        <w:rPr>
          <w:rFonts w:ascii="Times New Roman" w:hAnsi="Times New Roman"/>
          <w:b/>
          <w:sz w:val="28"/>
          <w:szCs w:val="28"/>
        </w:rPr>
        <w:instrText>Льянова Э. 462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B72C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тоги</w:t>
      </w:r>
      <w:r w:rsidR="00AA7E55" w:rsidRPr="00A55169">
        <w:rPr>
          <w:rFonts w:ascii="Times New Roman" w:hAnsi="Times New Roman"/>
          <w:sz w:val="28"/>
          <w:szCs w:val="28"/>
        </w:rPr>
        <w:t xml:space="preserve"> подведены, работа продолжает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лечебно-профилакт. учреждений Алаги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72C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72C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ий район здравоохранение 462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BC305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63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B72C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 за 2011 г. и определены задачи на 2012 г.] / Элина Льянова // Заря. – 2012. – 14 апр. – С. 2.</w:t>
      </w:r>
    </w:p>
    <w:p w14:paraId="3AA7B74F" w14:textId="77777777" w:rsidR="00D428D5" w:rsidRPr="00A55169" w:rsidRDefault="002F46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72C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72C61" w:rsidRPr="00A55169">
        <w:rPr>
          <w:rFonts w:ascii="Times New Roman" w:hAnsi="Times New Roman"/>
          <w:b/>
          <w:sz w:val="28"/>
          <w:szCs w:val="28"/>
        </w:rPr>
        <w:instrText>Макоева М. 462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B72C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целяющие и помогающи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A7E5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чествование лучших специалистов респ. здравоохранения накануне проф. праздника] / М. Мак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июня. – С. 2.</w:t>
      </w:r>
    </w:p>
    <w:p w14:paraId="4F301582" w14:textId="77777777" w:rsidR="002F46AB" w:rsidRPr="00A55169" w:rsidRDefault="00FE4A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нукянц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Манукянц С. 462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изнес-леди Лариса Селиван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Селиванова Л. (462</w:instrText>
      </w:r>
      <w:r w:rsidR="002F2A1E" w:rsidRPr="00A55169">
        <w:rPr>
          <w:rFonts w:ascii="Times New Roman" w:hAnsi="Times New Roman"/>
          <w:sz w:val="28"/>
          <w:szCs w:val="28"/>
        </w:rPr>
        <w:instrText>7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дир. мед. центра ООО «Паритет» : о семейном мед. бизнесе и о сотрудниках центра Селивановых] / С. Манукянц // Моздокский вестник. – 2012. – 7 марта. – С. 2.</w:t>
      </w:r>
    </w:p>
    <w:p w14:paraId="02B604D5" w14:textId="77777777" w:rsidR="00FE4A1D" w:rsidRPr="00A55169" w:rsidRDefault="000473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Маргиева А. 462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охранить здоровье здоровых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Ардонской рай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здравоохранение 462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больницы] / Алана Маргиева // Рухс. – 2012. – 18 авг. – С. 2.</w:t>
      </w:r>
    </w:p>
    <w:p w14:paraId="1BE4025F" w14:textId="77777777" w:rsidR="00047379" w:rsidRPr="00A55169" w:rsidRDefault="00B325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Маргиева З. 46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29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оровье сельчан в надёжных рук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ллективе амбулатории с. Черм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мен, с. 46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9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 Маргиева // Фидиуæг. – 2012. – 13 сент. – С. 2.</w:t>
      </w:r>
    </w:p>
    <w:p w14:paraId="153BC9B0" w14:textId="77777777" w:rsidR="00B3250F" w:rsidRPr="00A55169" w:rsidRDefault="003250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едицина республики совершенству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амках реализации прогр</w:t>
      </w:r>
      <w:r w:rsidR="00AA7E5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дернизации медицины в респ. продолжается внедрение совр. информ. технологий и эффективных методов лечения больных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янв. – С. 3.</w:t>
      </w:r>
    </w:p>
    <w:p w14:paraId="31B520E2" w14:textId="77777777" w:rsidR="00325055" w:rsidRPr="00A55169" w:rsidRDefault="009C4B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едицинские услуги на высоком уров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т-це Змейской открылась новая поликлиника] // Слово. – 2012. – 25 февр. – С. 1.</w:t>
      </w:r>
    </w:p>
    <w:p w14:paraId="0CBB3D92" w14:textId="77777777" w:rsidR="009C4BBD" w:rsidRPr="00A55169" w:rsidRDefault="009B29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зок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Мзокова Л. 463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елый халат – не бронежилет»</w:t>
      </w:r>
      <w:r w:rsidR="00717C2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17C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офилактике и пробл. в совр. лечебно-профилактич. учреждениях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л. врачом поликлиники №4 г. Владикавказа Л. Мзоковой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4632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637, 4642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июля. – С. 3.</w:t>
      </w:r>
    </w:p>
    <w:p w14:paraId="0635B7C0" w14:textId="77777777" w:rsidR="009B2943" w:rsidRPr="00A55169" w:rsidRDefault="00B545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осковские врачи консультирую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циентов со сложным диагнозом – с офтальмологич., урологич. симптоматикой на базе дет</w:t>
      </w:r>
      <w:r w:rsidR="00717C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клиники г. Владикавказа] // Слово. – 2012. – 11 дек. – С. 2.</w:t>
      </w:r>
    </w:p>
    <w:p w14:paraId="55D6EC95" w14:textId="77777777" w:rsidR="00B545C1" w:rsidRPr="00A55169" w:rsidRDefault="004479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æскуыйаг дохтыртæ – ногæй Ирысто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дек. – Ф. 1, 3.</w:t>
      </w:r>
    </w:p>
    <w:p w14:paraId="313EF3EF" w14:textId="77777777" w:rsidR="004479D7" w:rsidRPr="00A55169" w:rsidRDefault="004479D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осковские врачи снова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для оказания необходимого лечения больным детям Сев. Осетии].</w:t>
      </w:r>
    </w:p>
    <w:p w14:paraId="5720EF90" w14:textId="77777777" w:rsidR="004479D7" w:rsidRPr="00A55169" w:rsidRDefault="008340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æскуйы дзæбæхгæнæн педагогикæйы центры специалисттæ – сылгоймæгты Алайнаг моладзандон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6 июль. – Ф. 3.</w:t>
      </w:r>
    </w:p>
    <w:p w14:paraId="25935C0D" w14:textId="77777777" w:rsidR="008340E8" w:rsidRPr="00A55169" w:rsidRDefault="008340E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осковские специалисты оздоровительного педагогического центра – в Аланском женском монасты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Алагире].</w:t>
      </w:r>
    </w:p>
    <w:p w14:paraId="213F386A" w14:textId="77777777" w:rsidR="00E840A9" w:rsidRPr="00A55169" w:rsidRDefault="009F2C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</w:t>
      </w:r>
      <w:r w:rsidR="00717C2D" w:rsidRPr="00A55169">
        <w:rPr>
          <w:rFonts w:ascii="Times New Roman" w:hAnsi="Times New Roman"/>
          <w:b/>
          <w:sz w:val="28"/>
          <w:szCs w:val="28"/>
        </w:rPr>
        <w:t>дин день из жизни скорой помощ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лагирского р-на] // Заря. – 2012. – 16 июня. – С. 1.</w:t>
      </w:r>
    </w:p>
    <w:p w14:paraId="1163FE3F" w14:textId="77777777" w:rsidR="009F2C68" w:rsidRPr="00A55169" w:rsidRDefault="009F2C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ни лечат сердцем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день проф. праздника – слова признания врачам, медсёстрам, санитарам от благодарных пациентов / подгот. Н. Гога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июня. – С. 4.</w:t>
      </w:r>
    </w:p>
    <w:p w14:paraId="441D7228" w14:textId="77777777" w:rsidR="00553D13" w:rsidRPr="00A55169" w:rsidRDefault="00553D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Операция без скальпеля – современно и высокотехнологично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недрении новейших технологий в практике работы Бесланского мед. центра / подгот. И. Ка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иева И. 463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</w:t>
      </w:r>
      <w:r w:rsidR="00D268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Правобережья. – 2012. – 7 апр. – С. 5.</w:t>
      </w:r>
    </w:p>
    <w:p w14:paraId="38B13602" w14:textId="77777777" w:rsidR="009F2C68" w:rsidRPr="00A55169" w:rsidRDefault="00F242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ахтий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Плахтий С. 46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39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я жизнь – научный подви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видного учёного</w: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педагога, </w:t>
      </w:r>
      <w:r w:rsidR="00717C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я науки СОАССР, д-ра мед. наук, проф. Нины Николаевны Про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онина Н. Н. (46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9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/ С. Плахтий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дек. – С. 5.</w:t>
      </w:r>
    </w:p>
    <w:p w14:paraId="0171BD87" w14:textId="77777777" w:rsidR="00F242F2" w:rsidRPr="00A55169" w:rsidRDefault="00CB67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бедительницей конкурса «Детский врач года» стала педиатр республиканской детской клинической больниц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канд. мед. наук Ф. Баз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Базрова Ф. </w:instrText>
      </w:r>
      <w:r w:rsidR="007C62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врач) 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464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6 окт. – С. 2.</w:t>
      </w:r>
    </w:p>
    <w:p w14:paraId="03808C82" w14:textId="77777777" w:rsidR="00677E89" w:rsidRPr="00A55169" w:rsidRDefault="00677E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у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Реутов А. 464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, 464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сё хорошо у нас будет не скор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здравоохранения РСО-А А. Реутовым / записала Т. Бунт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тури Т. 464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 окт. – С. 1.</w:t>
      </w:r>
    </w:p>
    <w:p w14:paraId="759B0DFF" w14:textId="77777777" w:rsidR="00CB6705" w:rsidRPr="00A55169" w:rsidRDefault="00677E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ут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A4332" w:rsidRPr="00A55169">
        <w:rPr>
          <w:rFonts w:ascii="Times New Roman" w:hAnsi="Times New Roman"/>
          <w:sz w:val="28"/>
          <w:szCs w:val="28"/>
        </w:rPr>
        <w:t>«Зарплату врачей на достойный уровень»</w:t>
      </w:r>
      <w:r w:rsidR="00717C2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A43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мен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A43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д. Комитета парламента РСО-А по соц. политике, здравоохранению и делам ветеранов, рук. Бесланского мног</w: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EA43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офильного мед. цент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. Реутов / записала Н. Гога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A43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A43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874F2DE" w14:textId="77777777" w:rsidR="00EA4332" w:rsidRPr="00A55169" w:rsidRDefault="00D30A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Ф. Президент (2012 –</w:t>
      </w:r>
      <w:r w:rsidR="0038256D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; В. Пути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Путин В. В. 464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.</w:t>
      </w:r>
      <w:r w:rsidRPr="00A55169">
        <w:rPr>
          <w:rFonts w:ascii="Times New Roman" w:hAnsi="Times New Roman"/>
          <w:sz w:val="28"/>
          <w:szCs w:val="28"/>
        </w:rPr>
        <w:t xml:space="preserve"> … присвоить почётное звание «Заслуженный работник здравоохранения Российской Федерации» Том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Томаев Т. А. (464</w:instrText>
      </w:r>
      <w:r w:rsidR="002F2A1E" w:rsidRPr="00A55169">
        <w:rPr>
          <w:rFonts w:ascii="Times New Roman" w:hAnsi="Times New Roman"/>
          <w:sz w:val="28"/>
          <w:szCs w:val="28"/>
        </w:rPr>
        <w:instrText>3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 Таймуразу Анатольевичу, гл. врачу гос. учреждения здравоохранения «Республиканский врачебно-фи</w:t>
      </w:r>
      <w:r w:rsidR="00717C2D" w:rsidRPr="00A55169">
        <w:rPr>
          <w:rFonts w:ascii="Times New Roman" w:hAnsi="Times New Roman"/>
          <w:sz w:val="28"/>
          <w:szCs w:val="28"/>
        </w:rPr>
        <w:t>зкультурный диспансер» РСО-А : у</w:t>
      </w:r>
      <w:r w:rsidRPr="00A55169">
        <w:rPr>
          <w:rFonts w:ascii="Times New Roman" w:hAnsi="Times New Roman"/>
          <w:sz w:val="28"/>
          <w:szCs w:val="28"/>
        </w:rPr>
        <w:t xml:space="preserve">каз Президента 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31 авг. 2012 г. №1228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сент. – С. 3; Рæстдзинад. – 2012. – 13 сент.</w:t>
      </w:r>
    </w:p>
    <w:p w14:paraId="19961993" w14:textId="77777777" w:rsidR="004929B8" w:rsidRPr="00A55169" w:rsidRDefault="004929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Рязанов В. 464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кажи, что не так?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межуточных результатах интернет-опроса на сайте комиссии по здравоохранению Обществ. палаты респ</w:t>
      </w:r>
      <w:r w:rsidR="00717C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авг. – С. 3.</w:t>
      </w:r>
    </w:p>
    <w:p w14:paraId="2E5FD799" w14:textId="77777777" w:rsidR="004929B8" w:rsidRPr="00A55169" w:rsidRDefault="000D23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уыздæр медицинон кусæндæтт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окт. – Ф. 1.</w:t>
      </w:r>
    </w:p>
    <w:p w14:paraId="2DDECF17" w14:textId="77777777" w:rsidR="000D231B" w:rsidRPr="00A55169" w:rsidRDefault="000D231B" w:rsidP="00AC252B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 лучшими медицинскими учреждения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 Клиническая больница скорой помощи г. Владикавказа, получившая диплом лауреата, сертификат и памятную медаль ежегодного нац. конкурса «Лучшее медицинское учреждение РФ»].</w:t>
      </w:r>
    </w:p>
    <w:p w14:paraId="57BB7C45" w14:textId="77777777" w:rsidR="000D231B" w:rsidRPr="00A55169" w:rsidRDefault="008108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нова М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Сабанова М. 464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ё для скорейшего выздоровл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ет</w:t>
      </w:r>
      <w:r w:rsidR="00717C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клинич. больнице открылось отд-ние дет</w:t>
      </w:r>
      <w:r w:rsidR="00717C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матологии и онкологии] / М. Сабанова // Слово. – 2012. – 18 дек. – С. 2.</w:t>
      </w:r>
    </w:p>
    <w:p w14:paraId="4E9B57E1" w14:textId="77777777" w:rsidR="008108D7" w:rsidRPr="00A55169" w:rsidRDefault="008108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Змейкæйы байгом амбулатори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февр. – Ф. 2.</w:t>
      </w:r>
    </w:p>
    <w:p w14:paraId="38873366" w14:textId="77777777" w:rsidR="008108D7" w:rsidRPr="00A55169" w:rsidRDefault="008108D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утиева Т. 464</w:instrText>
      </w:r>
      <w:r w:rsidR="002F2A1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7</w:instrText>
      </w:r>
      <w:r w:rsidR="0038256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465</w:instrText>
      </w:r>
      <w:r w:rsidR="002F2A1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0</w:instrText>
      </w:r>
      <w:r w:rsidR="0091663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467</w:instrText>
      </w:r>
      <w:r w:rsidR="002F2A1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3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танице Змейской открылась амбулатория.</w:t>
      </w:r>
    </w:p>
    <w:p w14:paraId="35CB8FAB" w14:textId="77777777" w:rsidR="008108D7" w:rsidRPr="00A55169" w:rsidRDefault="008108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Мæскуыйаг дохтыртæ Ирыстоны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дек. – Ф. 1.</w:t>
      </w:r>
    </w:p>
    <w:p w14:paraId="5D537520" w14:textId="77777777" w:rsidR="008108D7" w:rsidRPr="00A55169" w:rsidRDefault="008108D7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сковские врачи – в Осетии : [педиатры и офтальмологи из столичных клиник проводят приём в дет</w:t>
      </w:r>
      <w:r w:rsidR="00717C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клинике №2 г. Владикавказа].</w:t>
      </w:r>
    </w:p>
    <w:p w14:paraId="65C13CF1" w14:textId="77777777" w:rsidR="00891131" w:rsidRPr="00A55169" w:rsidRDefault="008911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Нырыккон домæнты бындурыл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сент. – Ф. 1.</w:t>
      </w:r>
    </w:p>
    <w:p w14:paraId="414BCE1B" w14:textId="77777777" w:rsidR="008108D7" w:rsidRPr="00A55169" w:rsidRDefault="0089113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Саутие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</w:t>
      </w:r>
      <w:r w:rsidR="00717C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снове современных требова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заново отстроена и оборудована кухня Эльхотовской район. больницы, на которую затрачено 2 млн. </w:t>
      </w:r>
      <w:r w:rsidR="00C113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600000 ты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б].</w:t>
      </w:r>
    </w:p>
    <w:p w14:paraId="142EB282" w14:textId="77777777" w:rsidR="00C113A5" w:rsidRPr="00A55169" w:rsidRDefault="00C113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Ныхас – лыггæнинаг фарстатыл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июнь. – Ф. 1.</w:t>
      </w:r>
    </w:p>
    <w:p w14:paraId="5E82F0C1" w14:textId="77777777" w:rsidR="00891131" w:rsidRPr="00A55169" w:rsidRDefault="00C113A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говор о насущных проблемах : [о рабочем визите Пред. Правительства РСО-А Сергея Т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акоев С. </w:instrText>
      </w:r>
      <w:r w:rsidR="009C46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465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Пригородный р-н с инспекцией мед. учреждений].</w:t>
      </w:r>
    </w:p>
    <w:p w14:paraId="605AF98C" w14:textId="77777777" w:rsidR="00C113A5" w:rsidRPr="00A55169" w:rsidRDefault="00C113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делан ещё один шаг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17C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е после капремонта терапевтич. отд-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ировско</w:t>
      </w:r>
      <w:r w:rsidR="00717C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. район. больницы</w:t>
      </w:r>
      <w:r w:rsidR="00717C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. Эльхот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апр. – С. 1.</w:t>
      </w:r>
    </w:p>
    <w:p w14:paraId="1D245D1B" w14:textId="77777777" w:rsidR="00C113A5" w:rsidRPr="00A55169" w:rsidRDefault="00B221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Селиванов В. 465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-46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59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ынчынты хъуамæ дзæбæх кæнæм нæхи республикæй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ладимир Селиванов // Рæстдзинад. – 2012. – 19 апр. – Ф. 1.</w:t>
      </w:r>
    </w:p>
    <w:p w14:paraId="1714A835" w14:textId="77777777" w:rsidR="00B22168" w:rsidRPr="00A55169" w:rsidRDefault="00B2216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иванов В.</w:t>
      </w:r>
      <w:r w:rsidRPr="00A55169">
        <w:rPr>
          <w:rFonts w:ascii="Times New Roman" w:hAnsi="Times New Roman"/>
          <w:sz w:val="28"/>
          <w:szCs w:val="28"/>
        </w:rPr>
        <w:t xml:space="preserve"> Больных мы будем лечить в своей республи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министра здравоохранения РСО-А Владимира Селиванова / записала Залина Дедегкаева].</w:t>
      </w:r>
    </w:p>
    <w:p w14:paraId="0E85B31A" w14:textId="77777777" w:rsidR="00B22168" w:rsidRPr="00A55169" w:rsidRDefault="002F49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иванов В.</w:t>
      </w:r>
      <w:r w:rsidRPr="00A55169">
        <w:rPr>
          <w:rFonts w:ascii="Times New Roman" w:hAnsi="Times New Roman"/>
          <w:sz w:val="28"/>
          <w:szCs w:val="28"/>
        </w:rPr>
        <w:t xml:space="preserve"> Наболевшие вопросы современного здравоохран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министр здравоохранения РСО-А Владимир Се</w:t>
      </w:r>
      <w:r w:rsidR="00717C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иванов о работе съезда врач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465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465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65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-465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окт. – С. 2.</w:t>
      </w:r>
    </w:p>
    <w:p w14:paraId="3A34A89D" w14:textId="77777777" w:rsidR="002F4927" w:rsidRPr="00A55169" w:rsidRDefault="002F49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иванов В.</w:t>
      </w:r>
      <w:r w:rsidRPr="00A55169">
        <w:rPr>
          <w:rFonts w:ascii="Times New Roman" w:hAnsi="Times New Roman"/>
          <w:sz w:val="28"/>
          <w:szCs w:val="28"/>
        </w:rPr>
        <w:t xml:space="preserve"> «Наша задача увеличивать продолжительность жизн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21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инистр</w:t>
      </w:r>
      <w:r w:rsidR="00621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дравоохранения РСО-А В</w:t>
      </w:r>
      <w:r w:rsidR="00621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иванов</w:t>
      </w:r>
      <w:r w:rsidR="00621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о реализации прогр</w:t>
      </w:r>
      <w:r w:rsidR="00717C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="00621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дернизации здравоохранения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</w:t>
      </w:r>
      <w:r w:rsidR="00621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 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621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 М. 465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</w:t>
      </w:r>
      <w:r w:rsidR="00621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год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621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21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11356368" w14:textId="77777777" w:rsidR="00621D78" w:rsidRPr="00A55169" w:rsidRDefault="00F75E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иванов В.</w:t>
      </w:r>
      <w:r w:rsidRPr="00A55169">
        <w:rPr>
          <w:rFonts w:ascii="Times New Roman" w:hAnsi="Times New Roman"/>
          <w:sz w:val="28"/>
          <w:szCs w:val="28"/>
        </w:rPr>
        <w:t xml:space="preserve"> «Наши пациенты смогут получать достойную высоко</w:t>
      </w:r>
      <w:r w:rsidR="0038256D" w:rsidRPr="00A55169">
        <w:rPr>
          <w:rFonts w:ascii="Times New Roman" w:hAnsi="Times New Roman"/>
          <w:sz w:val="28"/>
          <w:szCs w:val="28"/>
        </w:rPr>
        <w:t>-</w:t>
      </w:r>
      <w:r w:rsidRPr="00A55169">
        <w:rPr>
          <w:rFonts w:ascii="Times New Roman" w:hAnsi="Times New Roman"/>
          <w:sz w:val="28"/>
          <w:szCs w:val="28"/>
        </w:rPr>
        <w:t>квалифицированную помощь в республике»</w:t>
      </w:r>
      <w:r w:rsidR="0038256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министр здравоохранения РСО-А Владимир Селиванов / записала Л. Хадарц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рцева Л. 465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6 июля. – С. 1.</w:t>
      </w:r>
    </w:p>
    <w:p w14:paraId="4833547D" w14:textId="77777777" w:rsidR="00F75E6F" w:rsidRPr="00A55169" w:rsidRDefault="008200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иванов В.</w:t>
      </w:r>
      <w:r w:rsidRPr="00A55169">
        <w:rPr>
          <w:rFonts w:ascii="Times New Roman" w:hAnsi="Times New Roman"/>
          <w:sz w:val="28"/>
          <w:szCs w:val="28"/>
        </w:rPr>
        <w:t xml:space="preserve"> «Первые ростки модернизации уже видн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сс-конф. министра здравоохранения РСО-А В. Селиванова / записала Н. Гога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апр. – С. 1.</w:t>
      </w:r>
    </w:p>
    <w:p w14:paraId="743D12BA" w14:textId="77777777" w:rsidR="00820068" w:rsidRPr="00A55169" w:rsidRDefault="00074E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иванов В.</w:t>
      </w:r>
      <w:r w:rsidRPr="00A55169">
        <w:rPr>
          <w:rFonts w:ascii="Times New Roman" w:hAnsi="Times New Roman"/>
          <w:sz w:val="28"/>
          <w:szCs w:val="28"/>
        </w:rPr>
        <w:t xml:space="preserve"> Платить или не платить?</w:t>
      </w:r>
      <w:r w:rsidR="00E376A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17C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новых правилах предоставления платных мед. услуг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министром здравоохранения РСО-А В. Селивановым / записала Н. Гога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авг. – С. 2.</w:t>
      </w:r>
    </w:p>
    <w:p w14:paraId="6604692C" w14:textId="77777777" w:rsidR="00074E5C" w:rsidRPr="00A55169" w:rsidRDefault="001F03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ив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B0E67" w:rsidRPr="00A55169">
        <w:rPr>
          <w:rFonts w:ascii="Times New Roman" w:hAnsi="Times New Roman"/>
          <w:sz w:val="28"/>
          <w:szCs w:val="28"/>
        </w:rPr>
        <w:t xml:space="preserve">Сельский врач, получите миллион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B0E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оммен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инистр здравоохранения РСО-А В</w:t>
      </w:r>
      <w:r w:rsidR="00DB0E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иванов </w:t>
      </w:r>
      <w:r w:rsidR="00DB0E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</w: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DB0E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рамме поддержки сел. врач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</w:t>
      </w:r>
      <w:r w:rsidR="00DB0E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. Гог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B0E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B0E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243A3B6" w14:textId="77777777" w:rsidR="00DB0E67" w:rsidRPr="00A55169" w:rsidRDefault="00E736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иванов В.</w:t>
      </w:r>
      <w:r w:rsidRPr="00A55169">
        <w:rPr>
          <w:rFonts w:ascii="Times New Roman" w:hAnsi="Times New Roman"/>
          <w:sz w:val="28"/>
          <w:szCs w:val="28"/>
        </w:rPr>
        <w:t xml:space="preserve"> Флагами размахивать пока ра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нлайн-конф. министра здравоохранения РСО-А В. Селиванова о модернизации и пробл</w:t>
      </w:r>
      <w:r w:rsidR="001C6F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дравоохранения / записала Т. Бунт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тури Т. 46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9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9 апр. – С. 1.</w:t>
      </w:r>
    </w:p>
    <w:p w14:paraId="07EC5815" w14:textId="77777777" w:rsidR="00E73657" w:rsidRPr="00A55169" w:rsidRDefault="00AC56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æууон дохтырт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сент. – Ф. 1.</w:t>
      </w:r>
    </w:p>
    <w:p w14:paraId="10FBE4BD" w14:textId="77777777" w:rsidR="00AC5639" w:rsidRPr="00A55169" w:rsidRDefault="00AC563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ельским врач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9842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здокского р-на оказывается материальная помощь в рамках гос. прогр</w:t>
      </w:r>
      <w:r w:rsidR="001C6F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="009842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поддержки молодых специалистов, работающих в сел. мест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A82E899" w14:textId="77777777" w:rsidR="00AC5639" w:rsidRPr="00A55169" w:rsidRDefault="00475D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озаонти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Созаонти С. 466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помощь здоровому образу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врачом МБУЗ «Дигорская ЦРБ» С. Созаонти / записала В. Пахом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хомова В. 466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25 дек. – С. 1.</w:t>
      </w:r>
    </w:p>
    <w:p w14:paraId="7B22096C" w14:textId="77777777" w:rsidR="00475DD5" w:rsidRPr="00A55169" w:rsidRDefault="006A28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оличные педиатры в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состав мед. «десанта» вошли сотр</w:t>
      </w:r>
      <w:r w:rsidR="001C6F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ГБУ «Московский НИИ педиатрии и детской хирургии» Минздравсоцразвития РФ, специализирующиеся по работе с новорожденными] // Слово. – 2012. – 7 дек. – С. 2.</w:t>
      </w:r>
    </w:p>
    <w:p w14:paraId="63D07E40" w14:textId="77777777" w:rsidR="006A2835" w:rsidRPr="00A55169" w:rsidRDefault="00142B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асити Р.</w:t>
      </w:r>
      <w:r w:rsidRPr="00A55169">
        <w:rPr>
          <w:rFonts w:ascii="Times New Roman" w:hAnsi="Times New Roman"/>
          <w:sz w:val="28"/>
          <w:szCs w:val="28"/>
        </w:rPr>
        <w:t xml:space="preserve"> Гиппократи ардбахуæрд нæ сайуй / Тауасити 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24 янв. – Ф. 2.</w:t>
      </w:r>
    </w:p>
    <w:p w14:paraId="50884D91" w14:textId="77777777" w:rsidR="00142B9D" w:rsidRPr="00A55169" w:rsidRDefault="00142B9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васи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Тавасиева Р. 466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на клятве Гиппократа</w:t>
      </w:r>
      <w:r w:rsidR="001C6F5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диатре дет</w:t>
      </w:r>
      <w:r w:rsidR="001C6F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-ния Ирафской ЦРБ Залине Цоп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панова З</w:instrText>
      </w:r>
      <w:r w:rsidR="00EB05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ина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466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1814983B" w14:textId="77777777" w:rsidR="00142B9D" w:rsidRPr="00A55169" w:rsidRDefault="00250A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итты-Миндзайты Р.</w:t>
      </w:r>
      <w:r w:rsidRPr="00A55169">
        <w:rPr>
          <w:rFonts w:ascii="Times New Roman" w:hAnsi="Times New Roman"/>
          <w:sz w:val="28"/>
          <w:szCs w:val="28"/>
        </w:rPr>
        <w:t xml:space="preserve"> Сæрыстыр дæн мæ фыдæй / Тауитты-Миндзайты Ро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июнь. – Ф. 2.</w:t>
      </w:r>
    </w:p>
    <w:p w14:paraId="6920E021" w14:textId="77777777" w:rsidR="00250AAA" w:rsidRPr="00A55169" w:rsidRDefault="00250AA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витова-Миндза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hAnsi="Times New Roman"/>
          <w:b/>
          <w:sz w:val="28"/>
          <w:szCs w:val="28"/>
        </w:rPr>
        <w:instrText>Тавитова-Миндзаева Р. 466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 горжусь своим отц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Георгием Тави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5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витов Г. (466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38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3825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, работавшим врачом в с. Фаснал : фото].</w:t>
      </w:r>
    </w:p>
    <w:p w14:paraId="2D4343E1" w14:textId="77777777" w:rsidR="00BE631B" w:rsidRPr="00A55169" w:rsidRDefault="00BA4F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617C05" w:rsidRPr="00A55169">
        <w:rPr>
          <w:rFonts w:ascii="Times New Roman" w:hAnsi="Times New Roman"/>
          <w:b/>
          <w:sz w:val="28"/>
          <w:szCs w:val="28"/>
        </w:rPr>
        <w:instrText>аргарита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 xml:space="preserve"> 466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, 466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нгел-хранитель по имени Зиф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т. прапорщике мед. службы Земфире Дзас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сохова З</w:instrText>
      </w:r>
      <w:r w:rsidR="00F138E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мфира</w:instrText>
      </w:r>
      <w:r w:rsidR="009166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466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9166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прошедшей службу в Афгани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фганистан 466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с 1984 по 1987 гг.] / Маргарита Тедеева // Осетия сегодня. – 2012. – 22 февр. – С. 3.</w:t>
      </w:r>
    </w:p>
    <w:p w14:paraId="088FEC2D" w14:textId="77777777" w:rsidR="00BA4F8E" w:rsidRPr="00A55169" w:rsidRDefault="00BA4F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E2F3B" w:rsidRPr="00A55169">
        <w:rPr>
          <w:rFonts w:ascii="Times New Roman" w:hAnsi="Times New Roman"/>
          <w:sz w:val="28"/>
          <w:szCs w:val="28"/>
        </w:rPr>
        <w:t xml:space="preserve">Судьбой предназначено спасать люд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E2F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споминания ст. медсестры Душанб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шанбе, г. (Таджикистан) 466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E2F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ского госпиталя Бэллы Магометовны Ур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таева Б. М. (466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9166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E2F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ргарита Тедеева // Осетия сегодня. – 2012. – </w:t>
      </w:r>
      <w:r w:rsidR="005E2F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E2F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3.</w:t>
      </w:r>
    </w:p>
    <w:p w14:paraId="1464413C" w14:textId="77777777" w:rsidR="005E2F3B" w:rsidRPr="00A55169" w:rsidRDefault="005E2F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Тезиева М. 466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B1C6F" w:rsidRPr="00A55169">
        <w:rPr>
          <w:rFonts w:ascii="Times New Roman" w:hAnsi="Times New Roman"/>
          <w:sz w:val="28"/>
          <w:szCs w:val="28"/>
        </w:rPr>
        <w:t xml:space="preserve">Шестой «десант» московских специалистов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Мадина Тезиева // Владикавказ. – 2012. – </w:t>
      </w:r>
      <w:r w:rsidR="00DB1C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B1C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52747D4" w14:textId="77777777" w:rsidR="00DB1C6F" w:rsidRPr="00A55169" w:rsidRDefault="009734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омаева </w:t>
      </w:r>
      <w:r w:rsidR="00916633"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Томаева И</w:instrText>
      </w:r>
      <w:r w:rsidR="009C439C" w:rsidRPr="00A55169">
        <w:rPr>
          <w:rFonts w:ascii="Times New Roman" w:hAnsi="Times New Roman"/>
          <w:b/>
          <w:sz w:val="28"/>
          <w:szCs w:val="28"/>
        </w:rPr>
        <w:instrText>рина (педиатр)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 xml:space="preserve"> 466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объект для опытов… : [рассказывает педиатр Дигорской район. поликлиники И. Томаева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1 февр. – С. 3.</w:t>
      </w:r>
    </w:p>
    <w:p w14:paraId="2EFB703A" w14:textId="77777777" w:rsidR="00900E92" w:rsidRPr="00A55169" w:rsidRDefault="00900E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иков Т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Тотиков Т. Х. (46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69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мерлан Харитон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рач, меценат, предприниматель : 1954-2012 : некролог] // Северная Осетия. – 2012. – 20 янв. – С. 8.</w:t>
      </w:r>
    </w:p>
    <w:p w14:paraId="7F0D1D3C" w14:textId="77777777" w:rsidR="009734B2" w:rsidRPr="00A55169" w:rsidRDefault="009734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ты Т.</w:t>
      </w:r>
      <w:r w:rsidRPr="00A55169">
        <w:rPr>
          <w:rFonts w:ascii="Times New Roman" w:hAnsi="Times New Roman"/>
          <w:sz w:val="28"/>
          <w:szCs w:val="28"/>
        </w:rPr>
        <w:t xml:space="preserve"> Хуыздæр уавæртæ, уæргæнæнтæ / Туа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окт. – Ф. 1.</w:t>
      </w:r>
    </w:p>
    <w:p w14:paraId="35278188" w14:textId="77777777" w:rsidR="009734B2" w:rsidRPr="00A55169" w:rsidRDefault="009734B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Туаев Т. 467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учшие условия, больше перспекти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для лечения населения с. Ольгинское : об открытии новой амбулатории в селе].</w:t>
      </w:r>
    </w:p>
    <w:p w14:paraId="47A10643" w14:textId="77777777" w:rsidR="00717899" w:rsidRPr="00A55169" w:rsidRDefault="009734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Уртаева С. 467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мбулатория цветёт… Не путать с «процветает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лачевном состоянии лечебницы с. Михайловско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хайловское, с. 467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Светлана Уртаева // Слово. – 2012. – 11 сент. – С. 1, 3.</w:t>
      </w:r>
    </w:p>
    <w:p w14:paraId="077A199A" w14:textId="77777777" w:rsidR="009734B2" w:rsidRPr="00A55169" w:rsidRDefault="00586B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аты Æ.</w:t>
      </w:r>
      <w:r w:rsidRPr="00A55169">
        <w:rPr>
          <w:rFonts w:ascii="Times New Roman" w:hAnsi="Times New Roman"/>
          <w:sz w:val="28"/>
          <w:szCs w:val="28"/>
        </w:rPr>
        <w:t xml:space="preserve"> Сыгъзæрин къухты хицау / Фидараты Æхс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февр. – Ф. 2.</w:t>
      </w:r>
    </w:p>
    <w:p w14:paraId="7234D394" w14:textId="77777777" w:rsidR="00586B13" w:rsidRPr="00A55169" w:rsidRDefault="00586B1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Фидаров А</w:instrText>
      </w:r>
      <w:r w:rsidR="001845AD" w:rsidRPr="00A55169">
        <w:rPr>
          <w:rFonts w:ascii="Times New Roman" w:hAnsi="Times New Roman"/>
          <w:b/>
          <w:sz w:val="28"/>
          <w:szCs w:val="28"/>
        </w:rPr>
        <w:instrText>хсар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 xml:space="preserve"> 467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стерица золотые ру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вышиванию и просто хорошая медсестра станции скорой помощи Людмила Рамо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монова Л. (467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9166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с. Гизель].</w:t>
      </w:r>
    </w:p>
    <w:p w14:paraId="6FA5BC2A" w14:textId="77777777" w:rsidR="00586B13" w:rsidRPr="00A55169" w:rsidRDefault="005F2A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аты О.</w:t>
      </w:r>
      <w:r w:rsidRPr="00A55169">
        <w:rPr>
          <w:rFonts w:ascii="Times New Roman" w:hAnsi="Times New Roman"/>
          <w:sz w:val="28"/>
          <w:szCs w:val="28"/>
        </w:rPr>
        <w:t xml:space="preserve"> Ног рæстæг, ног нысантæ / Фидараты Ол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авг. – Ф. 1.</w:t>
      </w:r>
    </w:p>
    <w:p w14:paraId="44308A93" w14:textId="77777777" w:rsidR="005F2AB2" w:rsidRPr="00A55169" w:rsidRDefault="005F2AB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Фидаров О. 467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, 467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ое время, новые це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C6F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ходе ремонтных работ в клинике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дир. КБСП Олегом Фидаровым / записала Тамила Саутиева].</w:t>
      </w:r>
    </w:p>
    <w:p w14:paraId="1540F1DC" w14:textId="77777777" w:rsidR="005F2AB2" w:rsidRPr="00A55169" w:rsidRDefault="005F2A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 О.</w:t>
      </w:r>
      <w:r w:rsidRPr="00A55169">
        <w:rPr>
          <w:rFonts w:ascii="Times New Roman" w:hAnsi="Times New Roman"/>
          <w:sz w:val="28"/>
          <w:szCs w:val="28"/>
        </w:rPr>
        <w:t xml:space="preserve"> Работать на результ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ВМБУЗ «Клиническая больница скорой помощи» г. Владикавказа О. Фидаровым / записала З</w:t>
      </w:r>
      <w:r w:rsidR="001C6F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екила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екилати З. 467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6 окт. – С. 1.</w:t>
      </w:r>
    </w:p>
    <w:p w14:paraId="778B5132" w14:textId="77777777" w:rsidR="005F2AB2" w:rsidRPr="00A55169" w:rsidRDefault="005F2A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Фидар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Фидаров Э. 467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, 467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вопросах здравоохранения – детское здоровье на первом месте</w:t>
      </w:r>
      <w:r w:rsidR="001C6F5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здравоохранения АМС г. Владикавказа Э. Фидаровым / записала Т. Дзудц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а Т. 467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8 февр. – С. 2.</w:t>
      </w:r>
    </w:p>
    <w:p w14:paraId="36B6E7EC" w14:textId="77777777" w:rsidR="005F2AB2" w:rsidRPr="00A55169" w:rsidRDefault="005F2A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аты Э.</w:t>
      </w:r>
      <w:r w:rsidRPr="00A55169">
        <w:rPr>
          <w:rFonts w:ascii="Times New Roman" w:hAnsi="Times New Roman"/>
          <w:sz w:val="28"/>
          <w:szCs w:val="28"/>
        </w:rPr>
        <w:t xml:space="preserve"> Нæ горæты цæрдзысты æнæниз адæм / Фидараты Эльбр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июнь. – Ф. 2.</w:t>
      </w:r>
    </w:p>
    <w:p w14:paraId="21EC0CD9" w14:textId="77777777" w:rsidR="005F2AB2" w:rsidRPr="00A55169" w:rsidRDefault="005F2AB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 Э.</w:t>
      </w:r>
      <w:r w:rsidRPr="00A55169">
        <w:rPr>
          <w:rFonts w:ascii="Times New Roman" w:hAnsi="Times New Roman"/>
          <w:sz w:val="28"/>
          <w:szCs w:val="28"/>
        </w:rPr>
        <w:t xml:space="preserve"> В нашем городе будет проживать здоровое насел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306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Упр. здравоохранения АМС г. Владикавказа Эльбрусом Фидаровым / записала Залина Дедегк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7B59893" w14:textId="77777777" w:rsidR="005F2AB2" w:rsidRPr="00A55169" w:rsidRDefault="001046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латова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Филатова Ю. 467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еверной Осетии проходит вакцинация от гриппа / Ю. Филат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8 окт. – С. 1.</w:t>
      </w:r>
    </w:p>
    <w:p w14:paraId="0CAB4501" w14:textId="77777777" w:rsidR="001046CF" w:rsidRPr="00A55169" w:rsidRDefault="00772D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ш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Хадашева Ф. 467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здоровление» здравоохран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крытии после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монта терапевтич. отд-ния клинич. больницы с. Эльхотово] / Ф. Хадашева // Слово. – 2012. – 6 апр. – С. 2.</w:t>
      </w:r>
    </w:p>
    <w:p w14:paraId="2182E5BF" w14:textId="77777777" w:rsidR="00772DA9" w:rsidRPr="00A55169" w:rsidRDefault="00E626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æтаты А.</w:t>
      </w:r>
      <w:r w:rsidRPr="00A55169">
        <w:rPr>
          <w:rFonts w:ascii="Times New Roman" w:hAnsi="Times New Roman"/>
          <w:sz w:val="28"/>
          <w:szCs w:val="28"/>
        </w:rPr>
        <w:t xml:space="preserve"> Хæсты уæззау фæд / Хæмæтаты Ал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15 июнь. – Ф. 6.</w:t>
      </w:r>
    </w:p>
    <w:p w14:paraId="35B49493" w14:textId="77777777" w:rsidR="00E62639" w:rsidRPr="00A55169" w:rsidRDefault="00E6263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а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Хаматов А. 46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79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ед в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воспоминаний о фельдшере Дзуарикауской больницы У. Чердж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джиев У. (46</w:instrText>
      </w:r>
      <w:r w:rsidR="002F2A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9</w:instrText>
      </w:r>
      <w:r w:rsidR="009166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6BB48A1D" w14:textId="77777777" w:rsidR="00E62639" w:rsidRPr="00A55169" w:rsidRDefault="00E626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гæраты Л.</w:t>
      </w:r>
      <w:r w:rsidRPr="00A55169">
        <w:rPr>
          <w:rFonts w:ascii="Times New Roman" w:hAnsi="Times New Roman"/>
          <w:sz w:val="28"/>
          <w:szCs w:val="28"/>
        </w:rPr>
        <w:t xml:space="preserve"> Беслæны арæзт æрцыд ног арæндон / Цæгæраты Ле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апр. – Ф. 1.</w:t>
      </w:r>
    </w:p>
    <w:p w14:paraId="08237C04" w14:textId="77777777" w:rsidR="00E62639" w:rsidRPr="00A55169" w:rsidRDefault="00E6263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ар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Цагараева Л. 468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Беслане построили новый роддом.</w:t>
      </w:r>
    </w:p>
    <w:p w14:paraId="54595422" w14:textId="77777777" w:rsidR="00717899" w:rsidRPr="00A55169" w:rsidRDefault="00E626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Цаллагова Р. 468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равоохранение, идущее от серд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ллектива гор. поликлиники №2] / Римма Цаллагова // Владикавказ. – 2012. – 20 июня. – С. 2.</w:t>
      </w:r>
    </w:p>
    <w:p w14:paraId="01FD7C6A" w14:textId="77777777" w:rsidR="00E62639" w:rsidRPr="00A55169" w:rsidRDefault="00E626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ев А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Цомаев А</w:instrText>
      </w:r>
      <w:r w:rsidR="00BA17DF" w:rsidRPr="00A55169">
        <w:rPr>
          <w:rFonts w:ascii="Times New Roman" w:hAnsi="Times New Roman"/>
          <w:b/>
          <w:sz w:val="28"/>
          <w:szCs w:val="28"/>
        </w:rPr>
        <w:instrText>лександр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 xml:space="preserve"> Б. 468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тараемся с надеждой смотреть в будуще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C6F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еформе здравоохранения : </w:t>
      </w:r>
      <w:r w:rsidR="00D828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л. врачом Алагирской ЦРБ А. Б. Цомаев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D828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Заря. – 2012. – 23 авг. – С. 1.</w:t>
      </w:r>
    </w:p>
    <w:p w14:paraId="749A9CBC" w14:textId="77777777" w:rsidR="00D82808" w:rsidRPr="00A55169" w:rsidRDefault="00150A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66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6633" w:rsidRPr="00A55169">
        <w:rPr>
          <w:rFonts w:ascii="Times New Roman" w:hAnsi="Times New Roman"/>
          <w:b/>
          <w:sz w:val="28"/>
          <w:szCs w:val="28"/>
        </w:rPr>
        <w:instrText>Энглези А. 468</w:instrText>
      </w:r>
      <w:r w:rsidR="002F2A1E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9166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 Пирогова – к заботам нынешн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Владикавк. воен. госпиталя] / Александр Энглези // Владикавказ. – 2012. –  17 авг. – С. 3.</w:t>
      </w:r>
    </w:p>
    <w:p w14:paraId="6A7BDB46" w14:textId="77777777" w:rsidR="00150A7A" w:rsidRPr="00A55169" w:rsidRDefault="007857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Это их призвани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ллективе Моздокской дет</w:t>
      </w:r>
      <w:r w:rsidR="000E61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клиники] // Моздокский вестник. – 2012. – 16 июня. – С. 4.</w:t>
      </w:r>
    </w:p>
    <w:p w14:paraId="2C97EA77" w14:textId="77777777" w:rsidR="00DF5E1F" w:rsidRPr="00A55169" w:rsidRDefault="00DF5E1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B0AAF7F" w14:textId="77777777" w:rsidR="00DF5E1F" w:rsidRPr="00A55169" w:rsidRDefault="00DF5E1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дицина катастроф. Аварии</w:t>
      </w:r>
      <w:r w:rsidR="005C169B" w:rsidRPr="00A55169">
        <w:rPr>
          <w:rFonts w:ascii="Times New Roman" w:hAnsi="Times New Roman"/>
          <w:b/>
          <w:sz w:val="28"/>
          <w:szCs w:val="28"/>
        </w:rPr>
        <w:t>, к</w:t>
      </w:r>
      <w:r w:rsidRPr="00A55169">
        <w:rPr>
          <w:rFonts w:ascii="Times New Roman" w:hAnsi="Times New Roman"/>
          <w:b/>
          <w:sz w:val="28"/>
          <w:szCs w:val="28"/>
        </w:rPr>
        <w:t xml:space="preserve">атастрофы. Спасательная служба. </w:t>
      </w:r>
      <w:r w:rsidR="005C169B" w:rsidRPr="00A55169">
        <w:rPr>
          <w:rFonts w:ascii="Times New Roman" w:hAnsi="Times New Roman"/>
          <w:b/>
          <w:sz w:val="28"/>
          <w:szCs w:val="28"/>
        </w:rPr>
        <w:t xml:space="preserve">Пожары. </w:t>
      </w:r>
      <w:r w:rsidRPr="00A55169">
        <w:rPr>
          <w:rFonts w:ascii="Times New Roman" w:hAnsi="Times New Roman"/>
          <w:b/>
          <w:sz w:val="28"/>
          <w:szCs w:val="28"/>
        </w:rPr>
        <w:t>Пожаропрофилактика. Тушение пожаров и пожарная техника</w:t>
      </w:r>
    </w:p>
    <w:p w14:paraId="43FB73ED" w14:textId="77777777" w:rsidR="00DF5E1F" w:rsidRPr="00A55169" w:rsidRDefault="00DF5E1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09B2E4E" w14:textId="77777777" w:rsidR="00785728" w:rsidRPr="00A55169" w:rsidRDefault="002060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дце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Адцеев В. 4685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Раздзо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Раздзог, с. 468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вода уходи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0E61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КУ «Центр по защите населения и территории РСО-А от чрезвычайных ситуаций» В. Адцеев о ситуации в с. Раздзог / записал Н. Козы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ырев Н. 4685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июля. – С. 1.</w:t>
      </w:r>
    </w:p>
    <w:p w14:paraId="7C4C2CB1" w14:textId="77777777" w:rsidR="002060E5" w:rsidRPr="00A55169" w:rsidRDefault="002060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Александров В. 4686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есь вам не равн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Цейского и Транскавказского ПСП] / В. Александров // Владикавказ. – 2012. – 27 дек. – С. 3.</w:t>
      </w:r>
    </w:p>
    <w:p w14:paraId="115B71A6" w14:textId="77777777" w:rsidR="002060E5" w:rsidRPr="00A55169" w:rsidRDefault="006C66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Бабаев С. 4687-4689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щита населения в мирное время / С. Баб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4 окт. – С. 4.</w:t>
      </w:r>
    </w:p>
    <w:p w14:paraId="7C239DC8" w14:textId="77777777" w:rsidR="006C6647" w:rsidRPr="00A55169" w:rsidRDefault="006C66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аев С.</w:t>
      </w:r>
      <w:r w:rsidRPr="00A55169">
        <w:rPr>
          <w:rFonts w:ascii="Times New Roman" w:hAnsi="Times New Roman"/>
          <w:sz w:val="28"/>
          <w:szCs w:val="28"/>
        </w:rPr>
        <w:t xml:space="preserve"> Спасение утопающих – дело рук самих утопающ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гражданской обороны и чрезвычайных ситуаций АМ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Моздокского р-на С. Бабаевым / записал В. Бакш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кшиев В. 4688, 4689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1 апр. – С. 2.</w:t>
      </w:r>
    </w:p>
    <w:p w14:paraId="7D68EF7F" w14:textId="77777777" w:rsidR="006C6647" w:rsidRPr="00A55169" w:rsidRDefault="006C66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аев С.</w:t>
      </w:r>
      <w:r w:rsidRPr="00A55169">
        <w:rPr>
          <w:rFonts w:ascii="Times New Roman" w:hAnsi="Times New Roman"/>
          <w:sz w:val="28"/>
          <w:szCs w:val="28"/>
        </w:rPr>
        <w:t xml:space="preserve"> Учись тушить пожар смолоду. В районе создан клуб юных пожарных</w:t>
      </w:r>
      <w:r w:rsidR="005C169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ГО и ЧС АМС Моздокского р-на С. Бабаевым / записал В. Бакшиев] // Моздокский вестник. – 2012. – 16 июня. – С. 2.</w:t>
      </w:r>
    </w:p>
    <w:p w14:paraId="3DB8E66E" w14:textId="77777777" w:rsidR="006C6647" w:rsidRPr="00A55169" w:rsidRDefault="006C66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ев И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Баев И. Г. 4690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 такое добровольная пожарная охрана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0E61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Ч-9 Ирафского р-на Игорем Галауовичем Баевым / записал М. Бетро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розов М. 4690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3 июля. – С. 3.</w:t>
      </w:r>
    </w:p>
    <w:p w14:paraId="796CD735" w14:textId="77777777" w:rsidR="006C6647" w:rsidRPr="00A55169" w:rsidRDefault="006C66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Б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Бетрозов Б.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 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С. 4691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ходе выполнения мероприятий гражданской обороны и чрезвычайных ситуаций в МО Ирафский рай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плексные учения по ГО и ЧС</w:t>
      </w:r>
      <w:r w:rsidR="000E611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ел. поселениях района] /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Бетрозов // Ирæф. – 2012. – 19 апр. – С. 2.</w:t>
      </w:r>
    </w:p>
    <w:p w14:paraId="5F8916DF" w14:textId="77777777" w:rsidR="006C6647" w:rsidRPr="00A55169" w:rsidRDefault="000870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Битарова Р. 4692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Кобанском ущелье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Кобанское ущелье 469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шли учени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 отработке тактики и техники тушения пожаров в горных условиях] / Р. Бита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апр. – С. 4.</w:t>
      </w:r>
    </w:p>
    <w:p w14:paraId="293F445A" w14:textId="77777777" w:rsidR="00087071" w:rsidRPr="00A55169" w:rsidRDefault="00322F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Бугулова М. 4693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месте противостоять невзгод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учение населения РФ в обл. ГО и защиты от ЧС] / Мадина Бугулова // Рухс. – 2012. – 22 нояб. – С. 2.</w:t>
      </w:r>
    </w:p>
    <w:p w14:paraId="7B2DF447" w14:textId="77777777" w:rsidR="00322FFF" w:rsidRPr="00A55169" w:rsidRDefault="004E17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Бунтури Т. 4694-4708, 4735, 4738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адимир Якименко : «Во всём «виноваты гор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пасателе и водолазе, рук. отряда водолазов В. Яким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Якименко В. (4694)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мара Бунтури // Владикавказ. – 2012. – 26 дек. – С. 3.</w:t>
      </w:r>
    </w:p>
    <w:p w14:paraId="2D0141DA" w14:textId="77777777" w:rsidR="004E17AC" w:rsidRPr="00A55169" w:rsidRDefault="004E17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70915" w:rsidRPr="00A55169">
        <w:rPr>
          <w:rFonts w:ascii="Times New Roman" w:hAnsi="Times New Roman"/>
          <w:sz w:val="28"/>
          <w:szCs w:val="28"/>
        </w:rPr>
        <w:t xml:space="preserve">Всё начиналось с «Юного турист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пасателе</w:t>
      </w:r>
      <w:r w:rsidR="004709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зам. </w:t>
      </w:r>
      <w:r w:rsidR="000E61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="004709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поисково-спасат. работе Сев.-Осет. </w:t>
      </w:r>
      <w:r w:rsidR="000E61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СО</w:t>
      </w:r>
      <w:r w:rsidR="004709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ЧС В. Ив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ванов В</w:instrText>
      </w:r>
      <w:r w:rsidR="003D1A7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талий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4695)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709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Бунтури // Владикавказ. – 2012. – </w:t>
      </w:r>
      <w:r w:rsidR="004709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709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4481DFD" w14:textId="77777777" w:rsidR="00470915" w:rsidRPr="00A55169" w:rsidRDefault="004709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Героическая професс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пожарной части №19 Пригород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игородный район пожары 4696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Тамара Бунтури // Владикавказ. – 2012. – 28 апр. – С. 2.</w:t>
      </w:r>
    </w:p>
    <w:p w14:paraId="7DB34BEC" w14:textId="77777777" w:rsidR="00D51AEE" w:rsidRPr="00A55169" w:rsidRDefault="00D51A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Дружба – дружбой, а служба – служб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0E611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бо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Ч №14 г. Беслана] / Тамара Бунтури // Жизнь Правобережья. – 2012. – 5 июня. – С. 2.</w:t>
      </w:r>
    </w:p>
    <w:p w14:paraId="627494D8" w14:textId="77777777" w:rsidR="00470915" w:rsidRPr="00A55169" w:rsidRDefault="004709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D115A" w:rsidRPr="00A55169">
        <w:rPr>
          <w:rFonts w:ascii="Times New Roman" w:hAnsi="Times New Roman"/>
          <w:sz w:val="28"/>
          <w:szCs w:val="28"/>
        </w:rPr>
        <w:t xml:space="preserve">Есть такая профессия – спасать людей от ог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FD11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бо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FD11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жарников РС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пожары 4698</w:instrText>
      </w:r>
      <w:r w:rsidR="003D1A7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710, 4721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D11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Бунтури // Владикавказ. – 2012. – </w:t>
      </w:r>
      <w:r w:rsidR="00FD11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D11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2D7F02E7" w14:textId="77777777" w:rsidR="00FD115A" w:rsidRPr="00A55169" w:rsidRDefault="00010E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И теория, и практика… В алфавитном поряд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учебно-метод. центра по гражданской обороне и чрезвыч. ситуаци</w: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 (УМЦ ГОЧС)] / Тамара Бунтури // Владикавказ. – 2012. – 8 дек. – С. 3.</w:t>
      </w:r>
    </w:p>
    <w:p w14:paraId="7C9F28FD" w14:textId="77777777" w:rsidR="00010E90" w:rsidRPr="00A55169" w:rsidRDefault="004A4A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Каждый пожар надо знать в лиц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удни МЧС] / Тамара Бунтури // Владикавказ. – 2012. – 3 февр. – С. 3.</w:t>
      </w:r>
    </w:p>
    <w:p w14:paraId="00F46049" w14:textId="77777777" w:rsidR="004A4A3A" w:rsidRPr="00A55169" w:rsidRDefault="00004D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Крещённый лавинами, проверенный временем : к 65-летию главного специалиста Респ. профессиональной поисково-спасат. службы РСО-А Д. Рудн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Руднев Д. (470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амара Бунтури // Владикавказ. – 2012. – 17 июля. – С. 2.</w:t>
      </w:r>
    </w:p>
    <w:p w14:paraId="3A1E7310" w14:textId="77777777" w:rsidR="00004D39" w:rsidRPr="00A55169" w:rsidRDefault="00FC42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На страже огненной стих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гос. пожар. надзора] / Тамара Бунтури // Владикавказ. – 2012. – 18 июля. – С. 1.</w:t>
      </w:r>
    </w:p>
    <w:p w14:paraId="3D30FC8A" w14:textId="77777777" w:rsidR="00FC42D3" w:rsidRPr="00A55169" w:rsidRDefault="00FC42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«Не волнуйтесь, мы обязательно придём на помощь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A72E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A72E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</w:t>
      </w:r>
      <w:r w:rsidR="00A72E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E61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Ч</w:t>
      </w:r>
      <w:r w:rsidR="00A72E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5 г. Алагир</w:t>
      </w:r>
      <w:r w:rsidR="000E61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Бунтури // Владикавказ. – 2012. – </w:t>
      </w:r>
      <w:r w:rsidR="00A72E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72E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B550344" w14:textId="77777777" w:rsidR="00A72E17" w:rsidRPr="00A55169" w:rsidRDefault="007530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По стопам роди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0E61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противопожар. службы (МЧС) А. Дж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каев А. (4704)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Тамара Бунтури // Владикавказ. – 2012. – 16 июня. – С. 2.</w:t>
      </w:r>
    </w:p>
    <w:p w14:paraId="276B05F8" w14:textId="77777777" w:rsidR="0075307B" w:rsidRPr="00A55169" w:rsidRDefault="00A116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унтури Т.</w:t>
      </w:r>
      <w:r w:rsidR="000E611B" w:rsidRPr="00A55169">
        <w:rPr>
          <w:rFonts w:ascii="Times New Roman" w:hAnsi="Times New Roman"/>
          <w:sz w:val="28"/>
          <w:szCs w:val="28"/>
        </w:rPr>
        <w:t xml:space="preserve"> Пожарный ликбез для бизнес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амара Бунтури // Владикавказ. – 2012. – 5 апр. – С. 1.</w:t>
      </w:r>
    </w:p>
    <w:p w14:paraId="4FD0D2C2" w14:textId="77777777" w:rsidR="00A116F1" w:rsidRPr="00A55169" w:rsidRDefault="00A116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120 лет на добровольном боевом пос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в.-Осет. отд-нии Всерос. добровольного пожар. о-ва состоялись награждения грамотами и медалями в честь 120-летия со дня образования о-ва] / Тамара Бунтури // Владикавказ. – 2012. – 28 июня. – С. 2.</w:t>
      </w:r>
    </w:p>
    <w:p w14:paraId="19324A40" w14:textId="77777777" w:rsidR="00A116F1" w:rsidRPr="00A55169" w:rsidRDefault="00DF64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Только на учениях – других вариантов быть не должн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еждунар. аэропорту «Владикавказ» г. Беслан состоялись пожаро-тактич. учения субъектов Сев</w:t>
      </w:r>
      <w:r w:rsidR="003355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Кавк</w:t>
      </w:r>
      <w:r w:rsidR="003355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355B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еде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круга] / Тамара Бунтури // Владикавказ. – 2012. – 30 июня. – С. 7.</w:t>
      </w:r>
    </w:p>
    <w:p w14:paraId="395730B3" w14:textId="77777777" w:rsidR="00DF6432" w:rsidRPr="00A55169" w:rsidRDefault="00DF64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355B9" w:rsidRPr="00A55169">
        <w:rPr>
          <w:rFonts w:ascii="Times New Roman" w:hAnsi="Times New Roman"/>
          <w:sz w:val="28"/>
          <w:szCs w:val="28"/>
        </w:rPr>
        <w:t xml:space="preserve">Тушить пожары – дело «добровольно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355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днях во Владикавказе  прошёл смотр-конкурс «Лучшее подразделение добровольной пожарной охраны» Сев.-Кавк. федер. округа-201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Бунтури // Владикавказ. – 2012. – </w:t>
      </w:r>
      <w:r w:rsidR="003355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355B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0F40663" w14:textId="77777777" w:rsidR="003355B9" w:rsidRPr="00A55169" w:rsidRDefault="00CA28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управлении МЧС по Северной Осетии новый руководи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Александр Николаевич Х</w:t>
      </w:r>
      <w:r w:rsidR="00C51F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жи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ружий А. Н. (4709), (4746)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биогр</w:t>
      </w:r>
      <w:r w:rsidR="000E61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равк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 июня. – С. 1.</w:t>
      </w:r>
    </w:p>
    <w:p w14:paraId="0CA5E91F" w14:textId="77777777" w:rsidR="00CA2876" w:rsidRPr="00A55169" w:rsidRDefault="00FF7F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чрезвычайном поряд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D66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чёт спасателей и пожарных Сев. Осетии за 2011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0D66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«Ир. Территория ответственности». – 2012. – Февр. (№2). – С. 1-2.</w:t>
      </w:r>
    </w:p>
    <w:p w14:paraId="53ED05FB" w14:textId="77777777" w:rsidR="000D6644" w:rsidRPr="00A55169" w:rsidRDefault="008D5C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тае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Габатаев П. 4711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гнеборцы держат марку : пожа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Кировский район пожары 471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ные подвели итоги работы за 9 месяц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Ч-18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0E61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П. Габатаевым / записал А. Куб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балов А. 4711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перёд. – 2012. – 29 окт. – С. 2.</w:t>
      </w:r>
    </w:p>
    <w:p w14:paraId="470B3F1B" w14:textId="77777777" w:rsidR="008D5C27" w:rsidRPr="00A55169" w:rsidRDefault="008D5C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Гореть на работе – это о них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жарной безопасности в РСО-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апр. – С. 9.</w:t>
      </w:r>
    </w:p>
    <w:p w14:paraId="1580CF3F" w14:textId="77777777" w:rsidR="008D5C27" w:rsidRPr="00A55169" w:rsidRDefault="000F3F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сти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Гостиев Р. 4713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асатели отрабатывали навыки в аэропор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E611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ожарно-тактич. учениях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ПЧ №7 г. Ардона Р. Гостиев / записала Э. Лаза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зарова Э. 4713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28 июня. – С. 1.</w:t>
      </w:r>
    </w:p>
    <w:p w14:paraId="099B4E99" w14:textId="77777777" w:rsidR="000F3FFA" w:rsidRPr="00A55169" w:rsidRDefault="005C06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Датиева О. 4714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ботать сегодня, чтобы не гореть и не тонуть завт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Респ. правительств. комиссии по предупреждению, ликвидации чрезвыч. ситуаций и обеспечению пожар. безопасности] / Ольга Датиева // Владикавказ. – 2012. – 23 мая. – С. 1.</w:t>
      </w:r>
    </w:p>
    <w:p w14:paraId="26230B97" w14:textId="77777777" w:rsidR="005C0661" w:rsidRPr="00A55169" w:rsidRDefault="005C06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ва «золотых дубка» североосетинских спаса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Цейском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ейское ущелье 4715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стоялось открытое первенство РСО-А по ледолазанию на естественном рельефе] // «Ир. Территория ответственности». – 2012. – Февр. (№2). – С. 4.</w:t>
      </w:r>
    </w:p>
    <w:p w14:paraId="298068B0" w14:textId="77777777" w:rsidR="005C0661" w:rsidRPr="00A55169" w:rsidRDefault="006560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еревья умирают, стоя… под провод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совещ. АМС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спасательная служба 4716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, где проводились итоги работы ЧС, ликвидации последствий стихии] // Моздокский вестник. – 2012. – 21 июня. – С. 1.</w:t>
      </w:r>
    </w:p>
    <w:p w14:paraId="3E3CF0B1" w14:textId="77777777" w:rsidR="00656077" w:rsidRPr="00A55169" w:rsidRDefault="009F0A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æгъойты Э. </w:t>
      </w:r>
      <w:r w:rsidRPr="00A55169">
        <w:rPr>
          <w:rFonts w:ascii="Times New Roman" w:hAnsi="Times New Roman"/>
          <w:sz w:val="28"/>
          <w:szCs w:val="28"/>
        </w:rPr>
        <w:t xml:space="preserve">Кæддæриддæр – цæттæ / Зæгъойты Эльд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8 апр. – Ф. 2.</w:t>
      </w:r>
    </w:p>
    <w:p w14:paraId="42EA9E74" w14:textId="77777777" w:rsidR="009F0A41" w:rsidRPr="00A55169" w:rsidRDefault="009F0A4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го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Дзагоев Э. 4717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гда готовы</w:t>
      </w:r>
      <w:r w:rsidR="00C51FC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пожарной части №19 с. Октябрьско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ктябрьское, с. пожары 4717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DCD8E0D" w14:textId="77777777" w:rsidR="009F0A41" w:rsidRPr="00A55169" w:rsidRDefault="00EC6C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Дзгоева О. 4718-4720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нимание! Внимание! Всем подразделениям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чера начались контрольно-провероч. учения пожарных частей Владикавказск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гарнизона по отработке действий в случае возникновения пожара на воздуш. судне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авг. – С. 4.</w:t>
      </w:r>
    </w:p>
    <w:p w14:paraId="11CF4E42" w14:textId="77777777" w:rsidR="00EC6C55" w:rsidRPr="00A55169" w:rsidRDefault="00EC6C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Наводнение на Кубани заставляет быть начек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лужбы МЧС, Гидрометцентр Сев. Осетии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июля. – С. 1.</w:t>
      </w:r>
    </w:p>
    <w:p w14:paraId="58FA0308" w14:textId="77777777" w:rsidR="00EC6C55" w:rsidRPr="00A55169" w:rsidRDefault="004601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«Пусть горят глаза, а не дома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жарные респ. отметили свой 85-й проф. праздник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ля. – С. 2.</w:t>
      </w:r>
    </w:p>
    <w:p w14:paraId="0A532792" w14:textId="77777777" w:rsidR="004601BA" w:rsidRPr="00A55169" w:rsidRDefault="00C32A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бисо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Дзебисова Ж. 4721, 4722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д прожили с «огоньк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2011 г. в Сев. Осетии произошло 357 пожаров] / Ж. Дзебис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марта. – С. 6.</w:t>
      </w:r>
    </w:p>
    <w:p w14:paraId="3321C177" w14:textId="77777777" w:rsidR="00C32AE1" w:rsidRPr="00A55169" w:rsidRDefault="00C32A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бысаты Ж.</w:t>
      </w:r>
      <w:r w:rsidRPr="00A55169">
        <w:rPr>
          <w:rFonts w:ascii="Times New Roman" w:hAnsi="Times New Roman"/>
          <w:sz w:val="28"/>
          <w:szCs w:val="28"/>
        </w:rPr>
        <w:t xml:space="preserve"> Нæ куысты райдайæн / Дзебыс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июль. – Ф. 2.</w:t>
      </w:r>
    </w:p>
    <w:p w14:paraId="3107B944" w14:textId="77777777" w:rsidR="00C32AE1" w:rsidRPr="00A55169" w:rsidRDefault="00C32AE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бисова Ж.</w:t>
      </w:r>
      <w:r w:rsidRPr="00A55169">
        <w:rPr>
          <w:rFonts w:ascii="Times New Roman" w:hAnsi="Times New Roman"/>
          <w:sz w:val="28"/>
          <w:szCs w:val="28"/>
        </w:rPr>
        <w:t xml:space="preserve"> Начало нашей раб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85 лет гос. пожарной охране].</w:t>
      </w:r>
    </w:p>
    <w:p w14:paraId="105B20AD" w14:textId="77777777" w:rsidR="00C32AE1" w:rsidRPr="00A55169" w:rsidRDefault="00C32A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бо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Дзебоева Ф. 4723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жба всегда начек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85 лет Гос. пожарному надзору России] / Фатима Дзебоева // Заря. – 2012. – 19 июля. – С. 2.</w:t>
      </w:r>
    </w:p>
    <w:p w14:paraId="13013E74" w14:textId="77777777" w:rsidR="00C32AE1" w:rsidRPr="00A55169" w:rsidRDefault="000B69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гасо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Дзигасов И. 4724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бы не омрачить празд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гос. инспектором по пожар. надзору ГУ МЧС России по Ардонскому р-ну И. Дзигасовым / записала М. Бугу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гулова М. 4724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22 дек. – С. 1.</w:t>
      </w:r>
    </w:p>
    <w:p w14:paraId="31C5A50F" w14:textId="77777777" w:rsidR="000B69F7" w:rsidRPr="00A55169" w:rsidRDefault="006D35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игуров Б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Дигуров Б. С. 4725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ерритория ответстве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Центра медицины катастроф Сев. Осетии Борисом Созырикоевичем Дигуровым / записала М. Саб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нова М. 4725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7 янв. – С. 3.</w:t>
      </w:r>
    </w:p>
    <w:p w14:paraId="0659FDC7" w14:textId="77777777" w:rsidR="006D35F8" w:rsidRPr="00A55169" w:rsidRDefault="00B71F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Доев И. 4726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ебовательно, но без ажиотажа</w:t>
      </w:r>
      <w:r w:rsidR="005C169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совещ. Правительства респ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суждались подгот. мероприятия, необходимые для тестирования системы оповещения населения при возникновении чрезвычайных ситуаций] / И. До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июля. – С. 1.</w:t>
      </w:r>
    </w:p>
    <w:p w14:paraId="45698027" w14:textId="77777777" w:rsidR="00B71F90" w:rsidRPr="00A55169" w:rsidRDefault="009D38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Зурабов Т. 4727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х призвание – творить добр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чера североосет. спасатели отметили свой проф. праздник] / Т. Зураб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дек. – С. 8.</w:t>
      </w:r>
    </w:p>
    <w:p w14:paraId="7B662F3B" w14:textId="77777777" w:rsidR="00962227" w:rsidRPr="00A55169" w:rsidRDefault="009622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Иванов В. 4728-4730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Жетону «Спасение в горах» – 10 лет : [юбилейный всерос. учебно-тренировоч. сбор по подгот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жетон «Спасение в горах» стартовал в высокогорье Сев. Осетии, на базе гор. учеб. центра «Цей» 18 сент.] / Владимир Иванов // Владикавказ. – 2012. – 2 окт. – С.  8.</w:t>
      </w:r>
    </w:p>
    <w:p w14:paraId="1A2EED30" w14:textId="77777777" w:rsidR="00962227" w:rsidRPr="00A55169" w:rsidRDefault="009622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11D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связи!</w:t>
      </w:r>
      <w:r w:rsidR="009B4A3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11D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сштабные учения проводились с целью совершенствования практ. действий оператив. дежурных смен предприятий и учрежден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Иванов // Владикавказ. – 2012. – </w:t>
      </w:r>
      <w:r w:rsidR="00411D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11DD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54DFC91" w14:textId="77777777" w:rsidR="009D3822" w:rsidRPr="00A55169" w:rsidRDefault="009622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ванов Е. </w:t>
      </w:r>
      <w:r w:rsidRPr="00A55169">
        <w:rPr>
          <w:rFonts w:ascii="Times New Roman" w:hAnsi="Times New Roman"/>
          <w:sz w:val="28"/>
          <w:szCs w:val="28"/>
        </w:rPr>
        <w:t xml:space="preserve">Горизонты «Безопасносной республик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еспечения безопасности населения : о работе ГУП «Безопасность»] / Евгений Иванов // Владикавказ. – 2012. – 22 дек.</w:t>
      </w:r>
    </w:p>
    <w:p w14:paraId="6BDF0E01" w14:textId="77777777" w:rsidR="00411DD1" w:rsidRPr="00A55169" w:rsidRDefault="00F27F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ждый пожар надо знать в лиц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испытательной пожарной лаборатории (СЭУ ФПС ИПП по РСО-А)] // «Ир. Территория ответственности». – 2012. – Янв. (№1). – С. 4.</w:t>
      </w:r>
    </w:p>
    <w:p w14:paraId="67293991" w14:textId="77777777" w:rsidR="00F27F57" w:rsidRPr="00A55169" w:rsidRDefault="004652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Кайтукова Ф. 4732-4734</w:instrText>
      </w:r>
      <w:r w:rsidR="003D1A72" w:rsidRPr="00A55169">
        <w:rPr>
          <w:rFonts w:ascii="Times New Roman" w:hAnsi="Times New Roman"/>
          <w:b/>
          <w:sz w:val="28"/>
          <w:szCs w:val="28"/>
        </w:rPr>
        <w:instrText>, 4764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гостях у огнеборц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Алаги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, г. пожары 4732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ПЧ №5] / Фатима Кайтукова // Заря. – 2012. – 28 апр. – С. 2.</w:t>
      </w:r>
    </w:p>
    <w:p w14:paraId="33925D99" w14:textId="77777777" w:rsidR="00465273" w:rsidRPr="00A55169" w:rsidRDefault="004652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йтукова Ф.</w:t>
      </w:r>
      <w:r w:rsidRPr="00A55169">
        <w:rPr>
          <w:rFonts w:ascii="Times New Roman" w:hAnsi="Times New Roman"/>
          <w:sz w:val="28"/>
          <w:szCs w:val="28"/>
        </w:rPr>
        <w:t xml:space="preserve"> Кто лучший спасатель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. Тами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миск, пос. 4733, 4734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ртова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регион. соревнования «Школа безопасности» Сев.-Кавк. федер. округа, организованные Гл. упр. МЧС России по РСО-А] / Фатима Кайтукова // Заря. – 2012. – 10 июля. – С. 3.</w:t>
      </w:r>
    </w:p>
    <w:p w14:paraId="111D7BF8" w14:textId="77777777" w:rsidR="00465273" w:rsidRPr="00A55169" w:rsidRDefault="004652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Pr="00A55169">
        <w:rPr>
          <w:rFonts w:ascii="Times New Roman" w:hAnsi="Times New Roman"/>
          <w:sz w:val="28"/>
          <w:szCs w:val="28"/>
        </w:rPr>
        <w:t xml:space="preserve"> Лучшие спасатели – в Северной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ходящих в с. Тамиск межрегион. соревнованиях среди школьников «Школа безопасности» Сев.-Кавк. федер. округа] / Фатима Кайтукова // Заря. – 2012. – 17 июля. – С. 3.</w:t>
      </w:r>
    </w:p>
    <w:p w14:paraId="33299437" w14:textId="77777777" w:rsidR="00465273" w:rsidRPr="00A55169" w:rsidRDefault="004652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ев М.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Колиев М. З. 4735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ЧС местного масштаб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казённого учреждения при Правительстве РСО-А «Центр обеспечения деятельности по защите населения и территории РСО-А</w: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 чрезвычайных ситуаций»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. Колиевым / записала Т. Бунтури] // Владикавказ. – 2012. – 6 дек. – С. 4.</w:t>
      </w:r>
    </w:p>
    <w:p w14:paraId="5D27C185" w14:textId="77777777" w:rsidR="00465273" w:rsidRPr="00A55169" w:rsidRDefault="001975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Зынгирвæзт ма ’руадзæм / Т. Кос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май. – Ф. 1.</w:t>
      </w:r>
    </w:p>
    <w:p w14:paraId="5937E65A" w14:textId="77777777" w:rsidR="00197555" w:rsidRPr="00A55169" w:rsidRDefault="0019755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Костин Т. 4736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допустим пожа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2 мая состоялось заседание рук. м-в и ведомств в м-ве по чрезвычайным ситуациям, посвящ. предотвращению пожаров в населённых пунктах и лесных массивах].</w:t>
      </w:r>
    </w:p>
    <w:p w14:paraId="508CFF22" w14:textId="77777777" w:rsidR="00197555" w:rsidRPr="00A55169" w:rsidRDefault="002143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нский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Кулинский А. 4737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астер-класс» от спасате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авилах поведения во время природных катаклизмов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граждан. защиты гл. Упр. МЧС России по РСО-А А. Кулинским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4737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июля. – С. 10.</w:t>
      </w:r>
    </w:p>
    <w:p w14:paraId="4C249F88" w14:textId="77777777" w:rsidR="002143EA" w:rsidRPr="00A55169" w:rsidRDefault="004964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Кулова С. 4738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ременно» длится уже 10 лет : 80-летию гос. пожарного надзора  посвящаетс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майором внутр. службы,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дзор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Затеречному р-ну г. Владикавказа С. Куловой / записала Т. Бунтури] // Владикавказ. – 2012. – 22 июня. – С. 2.</w:t>
      </w:r>
    </w:p>
    <w:p w14:paraId="3408F8A0" w14:textId="77777777" w:rsidR="00496405" w:rsidRPr="00A55169" w:rsidRDefault="007769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Кучиев Г</w:instrText>
      </w:r>
      <w:r w:rsidR="001104F0" w:rsidRPr="00A55169">
        <w:rPr>
          <w:rFonts w:ascii="Times New Roman" w:hAnsi="Times New Roman"/>
          <w:b/>
          <w:sz w:val="28"/>
          <w:szCs w:val="28"/>
        </w:rPr>
        <w:instrText>еоргий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 xml:space="preserve"> 4739-4742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опасность требует вним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нарушениях правил пожарной безопасности рассказал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надзор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РСО-А Георгий Кучиев / записала С. Ур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таева С. 4739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6 марта. – С. 4.</w:t>
      </w:r>
    </w:p>
    <w:p w14:paraId="5736F242" w14:textId="77777777" w:rsidR="0077696D" w:rsidRPr="00A55169" w:rsidRDefault="007769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Г.</w:t>
      </w:r>
      <w:r w:rsidRPr="00A55169">
        <w:rPr>
          <w:rFonts w:ascii="Times New Roman" w:hAnsi="Times New Roman"/>
          <w:sz w:val="28"/>
          <w:szCs w:val="28"/>
        </w:rPr>
        <w:t xml:space="preserve"> За безопасный отд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в. Осетии продолжается надзорно-про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илактич. операция «Отдых-2012»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надзор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РСО-А Г</w:t>
      </w:r>
      <w:r w:rsidR="00C913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чиевым / записала Ю. Стар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рченко Ю. 4740, 4743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6 июня. – С. 2.</w:t>
      </w:r>
    </w:p>
    <w:p w14:paraId="71F8A989" w14:textId="77777777" w:rsidR="0077696D" w:rsidRPr="00A55169" w:rsidRDefault="00C913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Г.</w:t>
      </w:r>
      <w:r w:rsidRPr="00A55169">
        <w:rPr>
          <w:rFonts w:ascii="Times New Roman" w:hAnsi="Times New Roman"/>
          <w:sz w:val="28"/>
          <w:szCs w:val="28"/>
        </w:rPr>
        <w:t xml:space="preserve"> «Пожарники» приняли школ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есс-конф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надзор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РСО-А Георгия Кучиева / записал А. Дря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ряев А. 4741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4 авг. – С. 2.</w:t>
      </w:r>
    </w:p>
    <w:p w14:paraId="6B8CEB9F" w14:textId="77777777" w:rsidR="00C9132F" w:rsidRPr="00A55169" w:rsidRDefault="00307C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Г.</w:t>
      </w:r>
      <w:r w:rsidRPr="00A55169">
        <w:rPr>
          <w:rFonts w:ascii="Times New Roman" w:hAnsi="Times New Roman"/>
          <w:sz w:val="28"/>
          <w:szCs w:val="28"/>
        </w:rPr>
        <w:t xml:space="preserve"> Чтобы ёлочка сверкала, но не пламенем ог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гл. Гос. пожар. инспектора Сев. Осетии Г. Кучиева / записал Т. Зураб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урабов Т. 4742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дек. – С. 1.</w:t>
      </w:r>
    </w:p>
    <w:p w14:paraId="18382089" w14:textId="77777777" w:rsidR="00307C87" w:rsidRPr="00A55169" w:rsidRDefault="00E400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Лазарев И. 4743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дупреждён – значит, защищё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граждан. защиты ГУ МЧС России по РСО-А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. Лазаревым / записала Ю. Старченко] // Владикавказ. – 2012. – 29 февр. – С. 1-2.</w:t>
      </w:r>
    </w:p>
    <w:p w14:paraId="3C44DF4B" w14:textId="77777777" w:rsidR="00E400FE" w:rsidRPr="00A55169" w:rsidRDefault="008D7B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</w:t>
      </w:r>
      <w:r w:rsidR="00B47AEC" w:rsidRPr="00A55169">
        <w:rPr>
          <w:rFonts w:ascii="Times New Roman" w:hAnsi="Times New Roman"/>
          <w:b/>
          <w:sz w:val="28"/>
          <w:szCs w:val="28"/>
        </w:rPr>
        <w:t>етняя погода в любое время го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аэродроме в р-не с. Гизел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зель, с. 4744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амках учебно-тренировоч. сбора авиацион. эскадрильи спец. транспорт. вертолётов Сев.-Кавк. регион. центра МЧС и спасателей СО ПСО прош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занятия по десентированию личного состава с борта вертолёт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окт. – С. 5.</w:t>
      </w:r>
    </w:p>
    <w:p w14:paraId="39370A93" w14:textId="77777777" w:rsidR="008D7B93" w:rsidRPr="00A55169" w:rsidRDefault="001234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ремьянин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hAnsi="Times New Roman"/>
          <w:b/>
          <w:sz w:val="28"/>
          <w:szCs w:val="28"/>
        </w:rPr>
        <w:instrText>Меремьянин С. А. (4745)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йчас – пожароопасный период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внутр. службы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Меремьяниным / записал В. Бакш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C16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C16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кшиев В. 4745</w:instrText>
      </w:r>
      <w:r w:rsidR="005C16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6 июля. – С. 2.</w:t>
      </w:r>
    </w:p>
    <w:p w14:paraId="0F9D8A70" w14:textId="77777777" w:rsidR="0012346C" w:rsidRPr="00A55169" w:rsidRDefault="00C51F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ый начальник.</w:t>
      </w:r>
      <w:r w:rsidRPr="00A55169">
        <w:rPr>
          <w:rFonts w:ascii="Times New Roman" w:hAnsi="Times New Roman"/>
          <w:sz w:val="28"/>
          <w:szCs w:val="28"/>
        </w:rPr>
        <w:t xml:space="preserve"> Начальником главного управления МЧС России по РСО-А назначен полковник Александр Николаевич Хоруж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1 июня. – С. 2.</w:t>
      </w:r>
    </w:p>
    <w:p w14:paraId="29D4A6C8" w14:textId="77777777" w:rsidR="00C51FC2" w:rsidRPr="00A55169" w:rsidRDefault="00B659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статью 9 Закона Республики Северная Осетия-Алания «О добровольной пожарной охране в Республике Северная Осетия-Алания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31 мая 2012 г. №18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ня. – С. 4.</w:t>
      </w:r>
    </w:p>
    <w:p w14:paraId="5E0F140E" w14:textId="77777777" w:rsidR="00B65985" w:rsidRPr="00A55169" w:rsidRDefault="00E93E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hAnsi="Times New Roman"/>
          <w:b/>
          <w:sz w:val="28"/>
          <w:szCs w:val="28"/>
        </w:rPr>
        <w:instrText>Пахомова В. 4748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бы победить в борьбе с огнё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пожар. части №8 г. Диг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а, г. пожары 4748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] / В. Пахомова // Вести Дигории. – 2012. – 28 апр. – С. 2.</w:t>
      </w:r>
    </w:p>
    <w:p w14:paraId="03814F48" w14:textId="77777777" w:rsidR="00E93E52" w:rsidRPr="00A55169" w:rsidRDefault="00CB7F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исаев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hAnsi="Times New Roman"/>
          <w:b/>
          <w:sz w:val="28"/>
          <w:szCs w:val="28"/>
        </w:rPr>
        <w:instrText>Перисаев Л. 4749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ить людей – главное кач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 ПСО МЧС России, спасателем первого класса Л. Перисаевым накануне проф. праздника / записала О. Свет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ветина О. 4749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дек. – С. 8.</w:t>
      </w:r>
    </w:p>
    <w:p w14:paraId="12CB29BE" w14:textId="77777777" w:rsidR="00CB7F31" w:rsidRPr="00A55169" w:rsidRDefault="00E230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жарные добровольцы Российской Империи</w:t>
      </w:r>
      <w:r w:rsidRPr="00A55169">
        <w:rPr>
          <w:rFonts w:ascii="Times New Roman" w:hAnsi="Times New Roman"/>
          <w:sz w:val="28"/>
          <w:szCs w:val="28"/>
        </w:rPr>
        <w:t xml:space="preserve"> : истор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«Ир. Территория ответственности». – 2012. – Апр. (№4). – С. 6-7.</w:t>
      </w:r>
    </w:p>
    <w:p w14:paraId="170D146D" w14:textId="77777777" w:rsidR="00E23071" w:rsidRPr="00A55169" w:rsidRDefault="00BB13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учк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Пучков В. 4751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ироваться по гражданской обороне будем ежегодно</w:t>
      </w:r>
      <w:r w:rsidR="003D1A7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</w:t>
      </w:r>
      <w:r w:rsidR="003D1A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ет министр по делам гражд. обороны, ЧС и ликвидации последствий стихийных бедствий РФ В. Пучков об основах безопасности жизнедеятельности] // Заря. – 2012. – 27 окт. – С. 5.</w:t>
      </w:r>
    </w:p>
    <w:p w14:paraId="6BD54820" w14:textId="77777777" w:rsidR="00BB1395" w:rsidRPr="00A55169" w:rsidRDefault="008C3F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Рязанов В. 4752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ЧС республики : всегда на высоте : [о раб. визите зам. министра по ЧС России Александра Воло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лосов А. (4752)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в Осетию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июля. – С. 1.</w:t>
      </w:r>
    </w:p>
    <w:p w14:paraId="703CEC1B" w14:textId="77777777" w:rsidR="008C3F52" w:rsidRPr="00A55169" w:rsidRDefault="00B35E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стдзинады фæрæзты фæрц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24 июль. – Ф. 1.</w:t>
      </w:r>
    </w:p>
    <w:p w14:paraId="6C3ACB01" w14:textId="77777777" w:rsidR="00B35E33" w:rsidRPr="00A55169" w:rsidRDefault="00B35E3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 помощью услуг связ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будет осуществляться система оповещения населения на случай чрезвычайной ситуации в РСО-А].</w:t>
      </w:r>
    </w:p>
    <w:p w14:paraId="268AE7AA" w14:textId="77777777" w:rsidR="00B35E33" w:rsidRPr="00A55169" w:rsidRDefault="002C47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hAnsi="Times New Roman"/>
          <w:b/>
          <w:sz w:val="28"/>
          <w:szCs w:val="28"/>
        </w:rPr>
        <w:instrText>Сабанова М. 4754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высоте : Северо-Осетинский поисково-спасательный отряд – один из лучших в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Милена Сабанова // Слово. – 2012. – 17 февр. – С. 3.</w:t>
      </w:r>
    </w:p>
    <w:p w14:paraId="39E639CD" w14:textId="77777777" w:rsidR="002C47B2" w:rsidRPr="00A55169" w:rsidRDefault="009D03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омат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hAnsi="Times New Roman"/>
          <w:b/>
          <w:sz w:val="28"/>
          <w:szCs w:val="28"/>
        </w:rPr>
        <w:instrText>Саломатова А. 4755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 ликвидации ЧС личный состав ОМВД России по Моздокскому району гот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учения-2012] / Анастасия Саломатова // Моздокский вестник. – 2012. – 25 авг. – С. 4.</w:t>
      </w:r>
    </w:p>
    <w:p w14:paraId="50444D88" w14:textId="77777777" w:rsidR="009D0327" w:rsidRPr="00A55169" w:rsidRDefault="006B55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ченко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hAnsi="Times New Roman"/>
          <w:b/>
          <w:sz w:val="28"/>
          <w:szCs w:val="28"/>
        </w:rPr>
        <w:instrText>Старченко Ю. 4756-4762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чрезвычайном поряд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работы МЧ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спасательная служба 4756, 4757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 2011 г.] / Юлия Старченко // Владикавказ. – 2012. – 16 февр. – С.  1-2.</w:t>
      </w:r>
    </w:p>
    <w:p w14:paraId="675F2F00" w14:textId="77777777" w:rsidR="006B5525" w:rsidRPr="00A55169" w:rsidRDefault="006B55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ченко Ю.</w:t>
      </w:r>
      <w:r w:rsidRPr="00A55169">
        <w:rPr>
          <w:rFonts w:ascii="Times New Roman" w:hAnsi="Times New Roman"/>
          <w:sz w:val="28"/>
          <w:szCs w:val="28"/>
        </w:rPr>
        <w:t xml:space="preserve"> В чрезвычайном режи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25E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тоги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="00B25E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2011 г.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25E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рит. структур</w:t>
      </w:r>
      <w:r w:rsidR="00B25E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диной гос. системы предупреждения и ликвидации чрезвыч. ситуаций РСО-А] / Юлия Стар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февр. – С. 3.</w:t>
      </w:r>
    </w:p>
    <w:p w14:paraId="499AEF9C" w14:textId="77777777" w:rsidR="006B5525" w:rsidRPr="00A55169" w:rsidRDefault="00992A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ченко Ю.</w:t>
      </w:r>
      <w:r w:rsidRPr="00A55169">
        <w:rPr>
          <w:rFonts w:ascii="Times New Roman" w:hAnsi="Times New Roman"/>
          <w:sz w:val="28"/>
          <w:szCs w:val="28"/>
        </w:rPr>
        <w:t xml:space="preserve"> Всё начиналось с «Юного турист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поисково-спасат. работе Сев.-Осет. 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С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ЧС России Виталии Ив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ванов Виталий (4758)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Юлия Старченко // Владикавказ. – 2012. – 28 дек. – С. 8.</w:t>
      </w:r>
    </w:p>
    <w:p w14:paraId="57E720FE" w14:textId="77777777" w:rsidR="00992A42" w:rsidRPr="00A55169" w:rsidRDefault="00893C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тарченко Ю.</w:t>
      </w:r>
      <w:r w:rsidRPr="00A55169">
        <w:rPr>
          <w:rFonts w:ascii="Times New Roman" w:hAnsi="Times New Roman"/>
          <w:sz w:val="28"/>
          <w:szCs w:val="28"/>
        </w:rPr>
        <w:t xml:space="preserve"> Горячая тема в холодный сез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очеред. заседании Комиссии по </w:t>
      </w:r>
      <w:r w:rsidRPr="00A55169">
        <w:rPr>
          <w:rFonts w:ascii="Times New Roman" w:hAnsi="Times New Roman"/>
          <w:sz w:val="28"/>
          <w:szCs w:val="28"/>
        </w:rPr>
        <w:t>чрезвыч. ситуациям и обеспечению пожар. безопасности обсудили предотвращение пожаров в предпразднич. и празднич. дн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Юлия Стар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дек. – С. 2.</w:t>
      </w:r>
    </w:p>
    <w:p w14:paraId="58E98AA3" w14:textId="77777777" w:rsidR="00893C06" w:rsidRPr="00A55169" w:rsidRDefault="00893C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ченко Ю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5174E" w:rsidRPr="00A55169">
        <w:rPr>
          <w:rFonts w:ascii="Times New Roman" w:hAnsi="Times New Roman"/>
          <w:sz w:val="28"/>
          <w:szCs w:val="28"/>
        </w:rPr>
        <w:t>Спасатели и полицейские проверяют места крещенских купан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Юлия Старченко // Владикавказ. – 2012. – </w:t>
      </w:r>
      <w:r w:rsidR="009517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5174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2786B4E" w14:textId="77777777" w:rsidR="0095174E" w:rsidRPr="00A55169" w:rsidRDefault="009517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ченко Ю.</w:t>
      </w:r>
      <w:r w:rsidRPr="00A55169">
        <w:rPr>
          <w:rFonts w:ascii="Times New Roman" w:hAnsi="Times New Roman"/>
          <w:sz w:val="28"/>
          <w:szCs w:val="28"/>
        </w:rPr>
        <w:t xml:space="preserve"> Тушить пожары – дело «добровольно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оржеств. открытие и перв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ап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мотра-конкурса «Лучшее подразделение добровольной пожарной охраны» Сев.-Кавк. федер. округа-2012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Юлия Стар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 июня. – С. 7.</w:t>
      </w:r>
    </w:p>
    <w:p w14:paraId="30B94BE1" w14:textId="77777777" w:rsidR="0095174E" w:rsidRPr="00A55169" w:rsidRDefault="00006D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ченко Ю.</w:t>
      </w:r>
      <w:r w:rsidR="00B47AEC" w:rsidRPr="00A55169">
        <w:rPr>
          <w:rFonts w:ascii="Times New Roman" w:hAnsi="Times New Roman"/>
          <w:sz w:val="28"/>
          <w:szCs w:val="28"/>
        </w:rPr>
        <w:t xml:space="preserve"> Урок мужества от спасател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о Владикавк.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4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Дню защитника Отечества] / Юлия Старченко // Владикавказ. – 2012. – 22 февр. – С. 1-2.</w:t>
      </w:r>
    </w:p>
    <w:p w14:paraId="4FA0C796" w14:textId="77777777" w:rsidR="00006D4D" w:rsidRPr="00A55169" w:rsidRDefault="009D3D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миров Л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hAnsi="Times New Roman"/>
          <w:b/>
          <w:sz w:val="28"/>
          <w:szCs w:val="28"/>
        </w:rPr>
        <w:instrText>Темиров Л. Г. 4763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ыше 300 добровольцев объединяют сегодня дружины пожарной охр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общерос. центра добровол. пожар. охраны по Моздокскому р-ну Л. Г. Темировым / записал В. Бакш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кшиев В. 4763, 4767, 4772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3 авг. – С. 4.</w:t>
      </w:r>
    </w:p>
    <w:p w14:paraId="66159EF4" w14:textId="77777777" w:rsidR="009D3D4D" w:rsidRPr="00A55169" w:rsidRDefault="00CD35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г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hAnsi="Times New Roman"/>
          <w:b/>
          <w:sz w:val="28"/>
          <w:szCs w:val="28"/>
        </w:rPr>
        <w:instrText>Тигиев А. 4764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учше предотвратить пожар, чем тушить е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Ч-5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итан</w:t>
      </w:r>
      <w:r w:rsidR="00B47A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А. Тигиевым / записала Ф. Кайтукова] // Заря. – 2012. – 13 нояб. – С. 3.</w:t>
      </w:r>
    </w:p>
    <w:p w14:paraId="667FF232" w14:textId="77777777" w:rsidR="00CD35DE" w:rsidRPr="00A55169" w:rsidRDefault="001E76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hAnsi="Times New Roman"/>
          <w:b/>
          <w:sz w:val="28"/>
          <w:szCs w:val="28"/>
        </w:rPr>
        <w:instrText>Тимченко З. 4765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углосуточный экстр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рес</w:t>
      </w:r>
      <w:r w:rsidR="003D1A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ГУ МЧС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дек. – С. 2.</w:t>
      </w:r>
    </w:p>
    <w:p w14:paraId="557B5628" w14:textId="77777777" w:rsidR="001E766A" w:rsidRPr="00A55169" w:rsidRDefault="005474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Зынгсирвæзт ма руадзæм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нояб. – Ф. 2.</w:t>
      </w:r>
    </w:p>
    <w:p w14:paraId="77A52F3E" w14:textId="77777777" w:rsidR="00547440" w:rsidRPr="00A55169" w:rsidRDefault="0054744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hAnsi="Times New Roman"/>
          <w:b/>
          <w:sz w:val="28"/>
          <w:szCs w:val="28"/>
        </w:rPr>
        <w:instrText>Тохсыров К. 4766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допустим пожа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комиссии МЧС по Сев. Осетии по противопожарной охране мед. учреждений и соц. объектов РСО-А].</w:t>
      </w:r>
    </w:p>
    <w:p w14:paraId="17126140" w14:textId="77777777" w:rsidR="00547440" w:rsidRPr="00A55169" w:rsidRDefault="005474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никальная в мировой практике структур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85-летию гос. пожарной надзора] / подгот. В. Бакшиев // Моздокский вестник. – 2012. – 17 июля. – С. 2.</w:t>
      </w:r>
    </w:p>
    <w:p w14:paraId="37299451" w14:textId="77777777" w:rsidR="00547440" w:rsidRPr="00A55169" w:rsidRDefault="00F847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ок мужества от спасател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ошёл во Владикавк.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4 к Дню защитника Отечества] // «Ир. Территория ответственности». – 2012. – Февр. (№2). – С. 4.</w:t>
      </w:r>
    </w:p>
    <w:p w14:paraId="512BA684" w14:textId="77777777" w:rsidR="00F847C3" w:rsidRPr="00A55169" w:rsidRDefault="009050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цанид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hAnsi="Times New Roman"/>
          <w:b/>
          <w:sz w:val="28"/>
          <w:szCs w:val="28"/>
        </w:rPr>
        <w:instrText>Цацаниди А. 4769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лтора века противостоим огн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тория пожар. охраны : о работе пож</w:t>
      </w:r>
      <w:r w:rsidR="003D1A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. гарнизона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пожары 4769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А. Цацаниди // Моздокский вестник. – 2012. – 28 апр. – С. 2.</w:t>
      </w:r>
    </w:p>
    <w:p w14:paraId="129FED8C" w14:textId="77777777" w:rsidR="00905091" w:rsidRPr="00A55169" w:rsidRDefault="00A93E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табная тренировка в райо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кт. меропрития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штабной тренировке с комис. по чрезвыч. ситуациям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игорском р-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25 сент. – С. 1.</w:t>
      </w:r>
    </w:p>
    <w:p w14:paraId="1C68D44D" w14:textId="77777777" w:rsidR="00A93E16" w:rsidRPr="00A55169" w:rsidRDefault="005D69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ь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hAnsi="Times New Roman"/>
          <w:b/>
          <w:sz w:val="28"/>
          <w:szCs w:val="28"/>
        </w:rPr>
        <w:instrText>Юрьева И. 4771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в огонь, и в во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пожар. части №7 г. Ар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, г. пожары 4771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Ирина Юрьева // Рухс. – 2012. – 28 апр. – С. 2.</w:t>
      </w:r>
    </w:p>
    <w:p w14:paraId="7CA5498A" w14:textId="77777777" w:rsidR="005D691E" w:rsidRPr="00A55169" w:rsidRDefault="002873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Январашвили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D1A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D1A72" w:rsidRPr="00A55169">
        <w:rPr>
          <w:rFonts w:ascii="Times New Roman" w:hAnsi="Times New Roman"/>
          <w:b/>
          <w:sz w:val="28"/>
          <w:szCs w:val="28"/>
        </w:rPr>
        <w:instrText>Январашвили Г. 4772</w:instrText>
      </w:r>
      <w:r w:rsidR="003D1A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гонь, вода и… паспор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специалистом АМС Моздокского гор. поселения по вопр. гражд. обороны, ЧС и пожар. безопасности Г. Январашвили / записал В. Бакшиев] // Моздокский вестник. – 2012. – 8 нояб. – С. 3.</w:t>
      </w:r>
    </w:p>
    <w:p w14:paraId="6C031C7B" w14:textId="77777777" w:rsidR="00836ABC" w:rsidRPr="00A55169" w:rsidRDefault="00836ABC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E688382" w14:textId="77777777" w:rsidR="00B25EF7" w:rsidRPr="00A55169" w:rsidRDefault="00B25EF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A89F090" w14:textId="77777777" w:rsidR="00B25EF7" w:rsidRPr="00A55169" w:rsidRDefault="00B25EF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8DE9217" w14:textId="77777777" w:rsidR="00836ABC" w:rsidRPr="00A55169" w:rsidRDefault="00836ABC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мощь пострадавшим от наводнения в Крымске</w:t>
      </w:r>
    </w:p>
    <w:p w14:paraId="4D9744A9" w14:textId="77777777" w:rsidR="00836ABC" w:rsidRPr="00A55169" w:rsidRDefault="00836ABC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F31EC19" w14:textId="77777777" w:rsidR="002873AA" w:rsidRPr="00A55169" w:rsidRDefault="00836A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хсараты Р.</w:t>
      </w:r>
      <w:r w:rsidRPr="00A55169">
        <w:rPr>
          <w:rFonts w:ascii="Times New Roman" w:hAnsi="Times New Roman"/>
          <w:sz w:val="28"/>
          <w:szCs w:val="28"/>
        </w:rPr>
        <w:t xml:space="preserve"> «Хæрзиуджытæ æмæ арфæйы аккаг стут…» / Æхсараты 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авг. – Ф. 1.</w:t>
      </w:r>
    </w:p>
    <w:p w14:paraId="793B59B7" w14:textId="77777777" w:rsidR="00836ABC" w:rsidRPr="00A55169" w:rsidRDefault="00836AB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сар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22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2225" w:rsidRPr="00A55169">
        <w:rPr>
          <w:rFonts w:ascii="Times New Roman" w:hAnsi="Times New Roman"/>
          <w:b/>
          <w:sz w:val="28"/>
          <w:szCs w:val="28"/>
        </w:rPr>
        <w:instrText>Ахсаров Р. 4773</w:instrText>
      </w:r>
      <w:r w:rsidR="00B922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ы достойны благодарности и наград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граждении группы спасателей из РСО-А, оказавших помощь жителям Крым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22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222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ымск, г. (Краснодарский край) 4773-4785</w:instrText>
      </w:r>
      <w:r w:rsidR="00B922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74EDAB20" w14:textId="77777777" w:rsidR="00836ABC" w:rsidRPr="00A55169" w:rsidRDefault="00836A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о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22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2225" w:rsidRPr="00A55169">
        <w:rPr>
          <w:rFonts w:ascii="Times New Roman" w:hAnsi="Times New Roman"/>
          <w:b/>
          <w:sz w:val="28"/>
          <w:szCs w:val="28"/>
        </w:rPr>
        <w:instrText>Бекоева Ф. 4774</w:instrText>
      </w:r>
      <w:r w:rsidR="00B922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ая помощь : во Владикавказе организован пункт сбора гуманитарной помощи для жителей Краснодарского края / Фатима Беко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0 июля. – С. 1.</w:t>
      </w:r>
    </w:p>
    <w:p w14:paraId="5CCAEF52" w14:textId="77777777" w:rsidR="00836ABC" w:rsidRPr="00A55169" w:rsidRDefault="00836A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22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2225" w:rsidRPr="00A55169">
        <w:rPr>
          <w:rFonts w:ascii="Times New Roman" w:hAnsi="Times New Roman"/>
          <w:b/>
          <w:sz w:val="28"/>
          <w:szCs w:val="28"/>
        </w:rPr>
        <w:instrText>Бериева Н. 4775</w:instrText>
      </w:r>
      <w:r w:rsidR="00B922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мощь </w:t>
      </w:r>
      <w:r w:rsidR="008940A9" w:rsidRPr="00A55169">
        <w:rPr>
          <w:rFonts w:ascii="Times New Roman" w:hAnsi="Times New Roman"/>
          <w:sz w:val="28"/>
          <w:szCs w:val="28"/>
        </w:rPr>
        <w:t>коллегам из Крымс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8018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страдавшим от наводнения от Сев.-Осет. противотуберкулёзного диспансе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018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Н. Бе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8018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авг. – С. 3.</w:t>
      </w:r>
    </w:p>
    <w:p w14:paraId="704C1100" w14:textId="77777777" w:rsidR="00801818" w:rsidRPr="00A55169" w:rsidRDefault="006D68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22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2225" w:rsidRPr="00A55169">
        <w:rPr>
          <w:rFonts w:ascii="Times New Roman" w:hAnsi="Times New Roman"/>
          <w:b/>
          <w:sz w:val="28"/>
          <w:szCs w:val="28"/>
        </w:rPr>
        <w:instrText>Бунтури Т. 4776</w:instrText>
      </w:r>
      <w:r w:rsidR="00B922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 не одни. Осетия с вами : Кр</w:t>
      </w:r>
      <w:r w:rsidR="008940A9" w:rsidRPr="00A55169">
        <w:rPr>
          <w:rFonts w:ascii="Times New Roman" w:hAnsi="Times New Roman"/>
          <w:sz w:val="28"/>
          <w:szCs w:val="28"/>
        </w:rPr>
        <w:t>ымску очень нужна питьевая во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сле наводнения в июле 2012 г.] / Тамара Бунтури // Владикавказ. – 2012. – 11 июля. – С. 1.</w:t>
      </w:r>
    </w:p>
    <w:p w14:paraId="313522A3" w14:textId="77777777" w:rsidR="00D26CFA" w:rsidRPr="00A55169" w:rsidRDefault="00D26C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ко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22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2225" w:rsidRPr="00A55169">
        <w:rPr>
          <w:rFonts w:ascii="Times New Roman" w:hAnsi="Times New Roman"/>
          <w:b/>
          <w:sz w:val="28"/>
          <w:szCs w:val="28"/>
        </w:rPr>
        <w:instrText>Дзугкоева И. 4777</w:instrText>
      </w:r>
      <w:r w:rsidR="00B922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рдонские огнеборцы – в числе добровольц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4 человека из личного состава пожар. части №7 г. Ардона добровольно выехали на спасательные работы в г. Крымск, пострадавший от наводнения] / Ирина Дзугкоева // Рухс. – 2012. – 14 июля. – С. 1.</w:t>
      </w:r>
    </w:p>
    <w:p w14:paraId="5E7EA7F2" w14:textId="77777777" w:rsidR="006D68D1" w:rsidRPr="00A55169" w:rsidRDefault="00645F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рыстойнаг бархионтæ ацыдысты Крымск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июль. – Ф. 1.</w:t>
      </w:r>
    </w:p>
    <w:p w14:paraId="3BFDDBDC" w14:textId="77777777" w:rsidR="00645F89" w:rsidRPr="00A55169" w:rsidRDefault="00645F89" w:rsidP="00B25EF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бровольцы из Осетии отбыли в Крымс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спасательные работы].</w:t>
      </w:r>
    </w:p>
    <w:p w14:paraId="14E864CF" w14:textId="77777777" w:rsidR="005D691E" w:rsidRPr="00A55169" w:rsidRDefault="00645F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дæм хъуамæ кæрæдзийæн æххуыс кæно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3 июль. – Ф. 7.</w:t>
      </w:r>
    </w:p>
    <w:p w14:paraId="32702387" w14:textId="77777777" w:rsidR="00645F89" w:rsidRPr="00A55169" w:rsidRDefault="00645F8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юди должны друг другу помогат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гуманитар. помощь отправили из Сев. Осетии Крымску после наводнения в июле 2012 г.].</w:t>
      </w:r>
    </w:p>
    <w:p w14:paraId="130FD314" w14:textId="77777777" w:rsidR="00645F89" w:rsidRPr="00A55169" w:rsidRDefault="00B531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айты Ч.</w:t>
      </w:r>
      <w:r w:rsidRPr="00A55169">
        <w:rPr>
          <w:rFonts w:ascii="Times New Roman" w:hAnsi="Times New Roman"/>
          <w:sz w:val="28"/>
          <w:szCs w:val="28"/>
        </w:rPr>
        <w:t xml:space="preserve"> Æххуыс – Ирыстонæй / Дудайты Черм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июль. – Ф. 2.</w:t>
      </w:r>
    </w:p>
    <w:p w14:paraId="6121625B" w14:textId="77777777" w:rsidR="00B53127" w:rsidRPr="00A55169" w:rsidRDefault="00B5312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аев Ч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22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2225" w:rsidRPr="00A55169">
        <w:rPr>
          <w:rFonts w:ascii="Times New Roman" w:hAnsi="Times New Roman"/>
          <w:b/>
          <w:sz w:val="28"/>
          <w:szCs w:val="28"/>
        </w:rPr>
        <w:instrText>Дудаев Ч. 4780</w:instrText>
      </w:r>
      <w:r w:rsidR="00B922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8940A9" w:rsidRPr="00A55169">
        <w:rPr>
          <w:rFonts w:ascii="Times New Roman" w:hAnsi="Times New Roman"/>
          <w:sz w:val="28"/>
          <w:szCs w:val="28"/>
        </w:rPr>
        <w:t xml:space="preserve"> Помощь от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затопленному Крымску].</w:t>
      </w:r>
    </w:p>
    <w:p w14:paraId="58C730D2" w14:textId="77777777" w:rsidR="00B53127" w:rsidRPr="00A55169" w:rsidRDefault="00B531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конен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22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2225" w:rsidRPr="00A55169">
        <w:rPr>
          <w:rFonts w:ascii="Times New Roman" w:hAnsi="Times New Roman"/>
          <w:b/>
          <w:sz w:val="28"/>
          <w:szCs w:val="28"/>
        </w:rPr>
        <w:instrText>Кокконен Е. 4781</w:instrText>
      </w:r>
      <w:r w:rsidR="00B922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вои неполные 20 лет – не мальчики, Мужчин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бята из Осетии М. Гагар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22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222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арцев М. (4781)</w:instrText>
      </w:r>
      <w:r w:rsidR="00B922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Р. Албо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22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222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боров Р. (4781)</w:instrText>
      </w:r>
      <w:r w:rsidR="00B922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Ю. Джи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22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222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гкаев Ю. (4781)</w:instrText>
      </w:r>
      <w:r w:rsidR="00B922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ершили подвиг, спасая людей от наводнения на Кубани] / Е. Кокконен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4 июля. – С. 1.</w:t>
      </w:r>
    </w:p>
    <w:p w14:paraId="6CA8DA7A" w14:textId="77777777" w:rsidR="00B53127" w:rsidRPr="00A55169" w:rsidRDefault="00766C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ххуыс – Краснодары крайы царджыт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июль. – Ф. 1.</w:t>
      </w:r>
    </w:p>
    <w:p w14:paraId="24D273A2" w14:textId="77777777" w:rsidR="00766C86" w:rsidRPr="00A55169" w:rsidRDefault="00766C86" w:rsidP="00B25EF7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мощь – жителям Краснодарского кр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 Сев. Осетии, пострадавшим от наводнения. О заседании оператив. штаба по вопр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мощи региону под председательством Сергея Т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22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222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акоев С. </w:instrText>
      </w:r>
      <w:r w:rsidR="009C46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B9222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4782)</w:instrText>
      </w:r>
      <w:r w:rsidR="00B922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38AAC453" w14:textId="77777777" w:rsidR="00766C86" w:rsidRPr="00A55169" w:rsidRDefault="001869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22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2225" w:rsidRPr="00A55169">
        <w:rPr>
          <w:rFonts w:ascii="Times New Roman" w:hAnsi="Times New Roman"/>
          <w:b/>
          <w:sz w:val="28"/>
          <w:szCs w:val="28"/>
        </w:rPr>
        <w:instrText>Тимченко З. 4783</w:instrText>
      </w:r>
      <w:r w:rsidR="00B922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ы – гордость нашей республики!» – этими словами приветствовал вчера Глава Северной Осетии груп</w:t>
      </w:r>
      <w:r w:rsidR="008940A9" w:rsidRPr="00A55169">
        <w:rPr>
          <w:rFonts w:ascii="Times New Roman" w:hAnsi="Times New Roman"/>
          <w:sz w:val="28"/>
          <w:szCs w:val="28"/>
        </w:rPr>
        <w:t>пу наших соотечественников [</w:t>
      </w:r>
      <w:r w:rsidRPr="00A55169">
        <w:rPr>
          <w:rFonts w:ascii="Times New Roman" w:hAnsi="Times New Roman"/>
          <w:sz w:val="28"/>
          <w:szCs w:val="28"/>
        </w:rPr>
        <w:t>волонтёров, работавших в Крымске Краснодарского к</w:t>
      </w:r>
      <w:r w:rsidR="008940A9" w:rsidRPr="00A55169">
        <w:rPr>
          <w:rFonts w:ascii="Times New Roman" w:hAnsi="Times New Roman"/>
          <w:sz w:val="28"/>
          <w:szCs w:val="28"/>
        </w:rPr>
        <w:t>рая, пострадавшем от наводнения]</w:t>
      </w:r>
      <w:r w:rsidRPr="00A55169">
        <w:rPr>
          <w:rFonts w:ascii="Times New Roman" w:hAnsi="Times New Roman"/>
          <w:sz w:val="28"/>
          <w:szCs w:val="28"/>
        </w:rPr>
        <w:t xml:space="preserve">, удостоенных высоких наград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авг. – С. 1.</w:t>
      </w:r>
    </w:p>
    <w:p w14:paraId="0A3A8005" w14:textId="77777777" w:rsidR="001869C2" w:rsidRPr="00A55169" w:rsidRDefault="001869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Сыхаг сыхагæн – ныф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июль. – Ф. 1.</w:t>
      </w:r>
    </w:p>
    <w:p w14:paraId="014DE775" w14:textId="77777777" w:rsidR="001869C2" w:rsidRPr="00A55169" w:rsidRDefault="001869C2" w:rsidP="004A702A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Человек человеку – оп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правке гуманитар. помощи жителям Краснодарского края, пострадавшим от наводнения].</w:t>
      </w:r>
    </w:p>
    <w:p w14:paraId="24B52A5A" w14:textId="77777777" w:rsidR="00FB55E7" w:rsidRPr="00A55169" w:rsidRDefault="00FB55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мшит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9222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222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емшит А. 4785</w:instrText>
      </w:r>
      <w:r w:rsidR="00B9222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лодёжь Росси</w:t>
      </w:r>
      <w:r w:rsidR="00B922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шла на помощь Крымску / Анастасия Чемшит // Жизнь Правобережья. – 2012. – 7 авг. – С. 5.</w:t>
      </w:r>
    </w:p>
    <w:p w14:paraId="55269709" w14:textId="77777777" w:rsidR="001869C2" w:rsidRPr="00A55169" w:rsidRDefault="001869C2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7D1F88" w14:textId="77777777" w:rsidR="00B25EF7" w:rsidRPr="00A55169" w:rsidRDefault="00B25EF7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2F6BBE" w14:textId="77777777" w:rsidR="00B25EF7" w:rsidRPr="00A55169" w:rsidRDefault="00B25EF7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450881" w14:textId="77777777" w:rsidR="001869C2" w:rsidRPr="00A55169" w:rsidRDefault="00B82A32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нэпидстанция. Противоэпидемическая служба</w:t>
      </w:r>
    </w:p>
    <w:p w14:paraId="58640458" w14:textId="77777777" w:rsidR="00B82A32" w:rsidRPr="00A55169" w:rsidRDefault="00B82A32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0788C0" w14:textId="77777777" w:rsidR="001869C2" w:rsidRPr="00A55169" w:rsidRDefault="00755F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Бетчер Н. 4786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то поможет «вылечить» Центр здоровья?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 антисанитарном состоянии Респ. Центра лечебного и профилактич. питания] / Н.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мая. – С. 3.</w:t>
      </w:r>
    </w:p>
    <w:p w14:paraId="0C15ECFE" w14:textId="77777777" w:rsidR="003E5D82" w:rsidRPr="00A55169" w:rsidRDefault="003E5D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 Т. М.</w:t>
      </w:r>
      <w:r w:rsidRPr="00A55169">
        <w:rPr>
          <w:rFonts w:ascii="Times New Roman" w:hAnsi="Times New Roman"/>
          <w:sz w:val="28"/>
          <w:szCs w:val="28"/>
        </w:rPr>
        <w:t xml:space="preserve"> Европейская неделя иммунизации (ЕНИ-2012) / Т. М. Бут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1 апр. – С. 3.</w:t>
      </w:r>
    </w:p>
    <w:p w14:paraId="40318B70" w14:textId="77777777" w:rsidR="00755F46" w:rsidRPr="00A55169" w:rsidRDefault="00C95E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Бутаев Т. 4787-4791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оровье детей – превыше все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иоритетах в работе Роспотребнадзора РСО-А : беседа с гл. сан. врачом Сев. Осетии Т. Бутаевым / записала Д. Вар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рзиева Д. 4787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Осетия сегодня. – 2012. – 25 мая. </w: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1, 6.</w:t>
      </w:r>
    </w:p>
    <w:p w14:paraId="47BF263F" w14:textId="77777777" w:rsidR="00C95EA4" w:rsidRPr="00A55169" w:rsidRDefault="00C95E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27809" w:rsidRPr="00A55169">
        <w:rPr>
          <w:rFonts w:ascii="Times New Roman" w:hAnsi="Times New Roman"/>
          <w:sz w:val="28"/>
          <w:szCs w:val="28"/>
        </w:rPr>
        <w:t xml:space="preserve">Наш долг : беречь здоровье люд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</w:t>
      </w:r>
      <w:r w:rsidR="0052780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есп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пр. Роспотребнадзора Т. Бутаевым </w:t>
      </w:r>
      <w:r w:rsidR="0052780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канун проф. праздн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</w:t>
      </w:r>
      <w:r w:rsidR="005278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4789, 4798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278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С.</w:t>
      </w:r>
      <w:r w:rsidR="0052780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0B2B2192" w14:textId="77777777" w:rsidR="00AB6C72" w:rsidRPr="00A55169" w:rsidRDefault="00AB6C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Т.</w:t>
      </w:r>
      <w:r w:rsidRPr="00A55169">
        <w:rPr>
          <w:rFonts w:ascii="Times New Roman" w:hAnsi="Times New Roman"/>
          <w:sz w:val="28"/>
          <w:szCs w:val="28"/>
        </w:rPr>
        <w:t xml:space="preserve"> Нæ куыс</w:t>
      </w:r>
      <w:r w:rsidR="003E5D82" w:rsidRPr="00A55169">
        <w:rPr>
          <w:rFonts w:ascii="Times New Roman" w:hAnsi="Times New Roman"/>
          <w:sz w:val="28"/>
          <w:szCs w:val="28"/>
        </w:rPr>
        <w:t>т</w:t>
      </w:r>
      <w:r w:rsidRPr="00A55169">
        <w:rPr>
          <w:rFonts w:ascii="Times New Roman" w:hAnsi="Times New Roman"/>
          <w:sz w:val="28"/>
          <w:szCs w:val="28"/>
        </w:rPr>
        <w:t xml:space="preserve"> – адæмы æнæниздзинад хъахъхъæнын / Бута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сент. – Ф. 2.</w:t>
      </w:r>
    </w:p>
    <w:p w14:paraId="10B399FC" w14:textId="77777777" w:rsidR="00527809" w:rsidRPr="00A55169" w:rsidRDefault="0052780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 Т.</w:t>
      </w:r>
      <w:r w:rsidR="00AB6C72" w:rsidRPr="00A55169">
        <w:rPr>
          <w:rFonts w:ascii="Times New Roman" w:hAnsi="Times New Roman"/>
          <w:sz w:val="28"/>
          <w:szCs w:val="28"/>
        </w:rPr>
        <w:t xml:space="preserve"> Наша работа – защищать здоровье люд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B6C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90 лет российской санитарно-эпидемиологической служб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5271803" w14:textId="77777777" w:rsidR="00E62639" w:rsidRPr="00A55169" w:rsidRDefault="00C955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 Т.</w:t>
      </w:r>
      <w:r w:rsidRPr="00A55169">
        <w:rPr>
          <w:rFonts w:ascii="Times New Roman" w:hAnsi="Times New Roman"/>
          <w:sz w:val="28"/>
          <w:szCs w:val="28"/>
        </w:rPr>
        <w:t xml:space="preserve"> Право на кач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Упр. Роспотребнадзора по РСО-А, 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ом РФ, д-ром мед. наук Таймуразом Бутаевым / записала М. Саб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нова М. 4791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7 февр. – С. 3.</w:t>
      </w:r>
    </w:p>
    <w:p w14:paraId="57D0FF29" w14:textId="77777777" w:rsidR="00C95515" w:rsidRPr="00A55169" w:rsidRDefault="007444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ыборн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Выборнова В. 4792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60792" w:rsidRPr="00A55169">
        <w:rPr>
          <w:rFonts w:ascii="Times New Roman" w:hAnsi="Times New Roman"/>
          <w:sz w:val="28"/>
          <w:szCs w:val="28"/>
        </w:rPr>
        <w:t xml:space="preserve">Ищу человека </w:t>
      </w:r>
      <w:r w:rsidR="008607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ст. эксперт Междунар. комитета Красного Креста в СНГ по взаимодействию с Междунар. службой розыска (МСР) В. </w: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8607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борнова о возможностях и контактах этой службы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4792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607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8607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мая. – С. 2.</w:t>
      </w:r>
    </w:p>
    <w:p w14:paraId="07D99A18" w14:textId="77777777" w:rsidR="00860792" w:rsidRPr="00A55169" w:rsidRDefault="00AC3A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Адæмæн лæггад кæнгæйæ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окт. – Ф. 2.</w:t>
      </w:r>
    </w:p>
    <w:p w14:paraId="41F94829" w14:textId="77777777" w:rsidR="00AC3A1D" w:rsidRPr="00A55169" w:rsidRDefault="00AC3A1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</w:t>
      </w:r>
      <w:r w:rsidR="000E0CAF" w:rsidRPr="00A55169">
        <w:rPr>
          <w:rFonts w:ascii="Times New Roman" w:hAnsi="Times New Roman"/>
          <w:b/>
          <w:sz w:val="28"/>
          <w:szCs w:val="28"/>
        </w:rPr>
        <w:t>е</w:t>
      </w:r>
      <w:r w:rsidRPr="00A55169">
        <w:rPr>
          <w:rFonts w:ascii="Times New Roman" w:hAnsi="Times New Roman"/>
          <w:b/>
          <w:sz w:val="28"/>
          <w:szCs w:val="28"/>
        </w:rPr>
        <w:t>гк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Дедегкаева З. 4793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E0CAF" w:rsidRPr="00A55169">
        <w:rPr>
          <w:rFonts w:ascii="Times New Roman" w:hAnsi="Times New Roman"/>
          <w:sz w:val="28"/>
          <w:szCs w:val="28"/>
        </w:rPr>
        <w:t xml:space="preserve">Служение народу </w:t>
      </w:r>
      <w:r w:rsidR="000E0C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ОГМ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ь</w:t>
      </w:r>
      <w:r w:rsidR="000E0C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а, посвящ. 90-летию санитарно-эпидемиологич. службы РФ].</w:t>
      </w:r>
    </w:p>
    <w:p w14:paraId="135224A3" w14:textId="77777777" w:rsidR="00C95515" w:rsidRPr="00A55169" w:rsidRDefault="00B412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Джигкаева Л. 4794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90 лет следят за качеством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ллективе Территориального отд. Упр. Роспотребнадзора по РСО-А в Пригородном р-не : к 90-летию со дня создания] / Л. Джигкаева // Фидиуæг. – 2012. – 20 сент. – С. 4.</w:t>
      </w:r>
    </w:p>
    <w:p w14:paraId="51544F97" w14:textId="77777777" w:rsidR="00B41280" w:rsidRPr="00A55169" w:rsidRDefault="00754B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Дзгоева О. 4795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адикавказ – наш общий дом… но когда же мы наведём в нём порядок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A29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антисанитар. состоянии Водной стан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A297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6A297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апр. – С. 1.</w:t>
      </w:r>
    </w:p>
    <w:p w14:paraId="2A7E2D8C" w14:textId="77777777" w:rsidR="006A2979" w:rsidRPr="00A55169" w:rsidRDefault="008D7D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Дзодзиева А. 4796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дь на Терек. Чей стон раздаётся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грязнении р. Тере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рек, р. 4796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Дзодз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апр. – С. 5.</w:t>
      </w:r>
    </w:p>
    <w:p w14:paraId="45A61798" w14:textId="77777777" w:rsidR="008D7D51" w:rsidRPr="00A55169" w:rsidRDefault="000E3B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рякин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Карякина Э. 4797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90 лет на страже здоров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анитарно-эпидемиологич. службе в Сев. Осетии : стр. истории] / Э. Карякина // Слово. – 2012. – 14 сент. – С. 3.</w:t>
      </w:r>
    </w:p>
    <w:p w14:paraId="0FE403DB" w14:textId="77777777" w:rsidR="000E3B45" w:rsidRPr="00A55169" w:rsidRDefault="000E3B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с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 xml:space="preserve">Кесаев И. </w:instrText>
      </w:r>
      <w:r w:rsidR="00A20CEB" w:rsidRPr="00A55169">
        <w:rPr>
          <w:rFonts w:ascii="Times New Roman" w:hAnsi="Times New Roman"/>
          <w:b/>
          <w:sz w:val="28"/>
          <w:szCs w:val="28"/>
        </w:rPr>
        <w:instrText xml:space="preserve">В. 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4798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блетки… под контрол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качестве мед. препаратов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рук. Росздравнадзора по РСО-А И. </w:t>
      </w:r>
      <w:r w:rsidR="00A20CE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есаевым / записала Н. Гога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мая. – С. 2.</w:t>
      </w:r>
    </w:p>
    <w:p w14:paraId="39748FAC" w14:textId="77777777" w:rsidR="000E3B45" w:rsidRPr="00A55169" w:rsidRDefault="003871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ргеев Г.</w:t>
      </w:r>
      <w:r w:rsidRPr="00A55169">
        <w:rPr>
          <w:rFonts w:ascii="Times New Roman" w:hAnsi="Times New Roman"/>
          <w:sz w:val="28"/>
          <w:szCs w:val="28"/>
        </w:rPr>
        <w:t xml:space="preserve"> Подтверждена эффективность реабилитации насел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оспотребнадзоре РСО-А представители Екатерин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катеринбург, г. 4799, 4802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кого науч. мед. центра представили отчёт о результатах выполненных работ по реабилитации населения г. Владикавказа в 2011 г.] / Г. Сергее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марта. – С. 2.</w:t>
      </w:r>
    </w:p>
    <w:p w14:paraId="47B88C48" w14:textId="77777777" w:rsidR="003871B6" w:rsidRPr="00A55169" w:rsidRDefault="00A202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тверждён в должности</w:t>
      </w:r>
      <w:r w:rsidR="003E5D82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3121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[рук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121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Федер. службы по ветеринар</w: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121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фитосанитар. надзору (Россельхознадзора) по РСО-А Аркадий Ру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убаев А. (4800)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121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3121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сент. – С. 1.</w:t>
      </w:r>
    </w:p>
    <w:p w14:paraId="0DEA74FC" w14:textId="77777777" w:rsidR="0031214F" w:rsidRPr="00A55169" w:rsidRDefault="001631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а Н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Фидарова Н. М. 4801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во на кач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о защите прав потребителей Упр. Роспотребнадзора по РСО-А Натальей Магометовной Фидаровой / записала Ф. Хадарц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рцева Ф. 4801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30 марта. – С. 3.</w:t>
      </w:r>
    </w:p>
    <w:p w14:paraId="76969E51" w14:textId="77777777" w:rsidR="00163117" w:rsidRPr="00A55169" w:rsidRDefault="00951E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Цаллагова Р. 4802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рачи без грани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оспотребнадзоре по РСО-А специалисты Екатеринбургского науч. мед. центра при Роспотребнадзоре Свердловской обл. представили отчёт по результатам выполнения работ по реабилитации населения Владикавказа в 2011 г.] / Раиса Цаллагова // Рабочий Электроцинка. – 2012. – 20 марта. – С. 1.</w:t>
      </w:r>
    </w:p>
    <w:p w14:paraId="0B44812A" w14:textId="77777777" w:rsidR="0012233C" w:rsidRPr="00A55169" w:rsidRDefault="0012233C" w:rsidP="00E376A5">
      <w:pPr>
        <w:pStyle w:val="ab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E1BE5EC" w14:textId="77777777" w:rsidR="0012233C" w:rsidRPr="00A55169" w:rsidRDefault="0012233C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5 Лекарствоведение. Фармакология. Общая терапия. Токсикология</w:t>
      </w:r>
    </w:p>
    <w:p w14:paraId="6F507B61" w14:textId="77777777" w:rsidR="0012233C" w:rsidRPr="00A55169" w:rsidRDefault="00C31AA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5.1/4 Фармакология. Фармация. Лекарственная терапия. Лекарственные средства. Медицинские материалы и оборудование</w:t>
      </w:r>
    </w:p>
    <w:p w14:paraId="7D9A209C" w14:textId="77777777" w:rsidR="00C31AA7" w:rsidRPr="00A55169" w:rsidRDefault="00C31AA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CE201ED" w14:textId="77777777" w:rsidR="0012233C" w:rsidRPr="00A55169" w:rsidRDefault="00C95E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кац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Агкацева В. 4803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ктуальные проблемы фармацевтики 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еть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науч.-пр</w: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т. конф. «Актуальные проблемы фармацевтической науки и практики», организован. СОГУ] / В. Агкац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дек. – С. 3.</w:t>
      </w:r>
    </w:p>
    <w:p w14:paraId="2570A150" w14:textId="77777777" w:rsidR="00C95E97" w:rsidRPr="00A55169" w:rsidRDefault="004848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да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Айдарова А. 4804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бровольное донорство – задача общ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зав. отд. переливания крови Ардонской район. больницы Алла Айдарова / записала А.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А. 4804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17 марта. – С. 1.</w:t>
      </w:r>
    </w:p>
    <w:p w14:paraId="6CE94716" w14:textId="77777777" w:rsidR="0048488F" w:rsidRPr="00A55169" w:rsidRDefault="000D08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ул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Акулов Ю. 4805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…Спасая жи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казывают почётные доноры респ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. Акулов и М.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М</w:instrText>
      </w:r>
      <w:r w:rsidR="009C201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хаил</w:instrTex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4805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М. Ма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а М. 4805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июня. – С. 9.</w:t>
      </w:r>
    </w:p>
    <w:p w14:paraId="4C590CB4" w14:textId="77777777" w:rsidR="00E154B5" w:rsidRPr="00A55169" w:rsidRDefault="006176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у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Губурова З. 4806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одые</w:t>
      </w:r>
      <w:r w:rsidR="008940A9" w:rsidRPr="00A55169">
        <w:rPr>
          <w:rFonts w:ascii="Times New Roman" w:hAnsi="Times New Roman"/>
          <w:sz w:val="28"/>
          <w:szCs w:val="28"/>
        </w:rPr>
        <w:t xml:space="preserve"> доноры поделились каплей жизн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. Губур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сент. – С. 5.</w:t>
      </w:r>
    </w:p>
    <w:p w14:paraId="0F493D05" w14:textId="77777777" w:rsidR="0061768F" w:rsidRPr="00A55169" w:rsidRDefault="006C77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Дай возможностьсказать тебе «спасибо»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встрече полпреда РСО-А при Президенте РФ А. Тотоонов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оонов А. (4807)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донорами Сосланбека Майраму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йрамукаев С. (4807)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находящ. на лечении в Рос. 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нкологич. центре им.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. Блохин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авг. – С. 3.</w:t>
      </w:r>
    </w:p>
    <w:p w14:paraId="07B6A450" w14:textId="77777777" w:rsidR="006C7752" w:rsidRPr="00A55169" w:rsidRDefault="00BB6F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Датиева О. 4808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дать кровь и спасти жизнь… призывают в День донора / Ольга Дат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1 апр. – С. 1.</w:t>
      </w:r>
    </w:p>
    <w:p w14:paraId="04CA4D16" w14:textId="77777777" w:rsidR="00BB6FBC" w:rsidRPr="00A55169" w:rsidRDefault="00BB6F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Дзудцова Т. 4809, 4810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елись жизнью с други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чередн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норск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ак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ы одной крови»</w:t>
      </w:r>
      <w:r w:rsidR="00894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мара Дзудцова // Владикавказ. – 2012. – 21 сент. – С. 1.</w:t>
      </w:r>
    </w:p>
    <w:p w14:paraId="5FFBE50F" w14:textId="77777777" w:rsidR="00BB6FBC" w:rsidRPr="00A55169" w:rsidRDefault="00BB6F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«Суббота доноров»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кция] / Тамара Дзудцова // Владикавказ. – 2012. – 3 июля. – С. 1.</w:t>
      </w:r>
    </w:p>
    <w:p w14:paraId="5D8F66C2" w14:textId="77777777" w:rsidR="00BB6FBC" w:rsidRPr="00A55169" w:rsidRDefault="009515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равчук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Кравчук И. 4811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940A9" w:rsidRPr="00A55169">
        <w:rPr>
          <w:rFonts w:ascii="Times New Roman" w:hAnsi="Times New Roman"/>
          <w:sz w:val="28"/>
          <w:szCs w:val="28"/>
        </w:rPr>
        <w:t>Первый провизор Северной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за Дзотц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тцоева И. (4811)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ветеран труд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здравоохранения РСО-А] / Ирина Кравчук // Вести Дигории. – 2012. – 20 марта. – С. 2.</w:t>
      </w:r>
    </w:p>
    <w:p w14:paraId="61661969" w14:textId="77777777" w:rsidR="00951572" w:rsidRPr="00A55169" w:rsidRDefault="006D12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йфоно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hAnsi="Times New Roman"/>
          <w:b/>
          <w:sz w:val="28"/>
          <w:szCs w:val="28"/>
        </w:rPr>
        <w:instrText>Найфонова Б. 4812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ьготники без лекарств не остану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орг. контроля обращения лекарствен. средств и изд. мед. назначения Упр. Росздравнадзора по РСО-А Б. Найфоновой </w: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5D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5D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4812</w:instrText>
      </w:r>
      <w:r w:rsidR="003E5D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дек. – С. 4.</w:t>
      </w:r>
    </w:p>
    <w:p w14:paraId="24E9B16E" w14:textId="77777777" w:rsidR="006D1293" w:rsidRPr="00A55169" w:rsidRDefault="00561D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æугæ æмæ арфæйаг хъуыдда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июнь. – Ф. 2.</w:t>
      </w:r>
    </w:p>
    <w:p w14:paraId="34488C19" w14:textId="77777777" w:rsidR="00561DD9" w:rsidRPr="00A55169" w:rsidRDefault="00561DD9" w:rsidP="00B25EF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ужное и благородное де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4 июня – Международный день донора].</w:t>
      </w:r>
    </w:p>
    <w:p w14:paraId="5E336B54" w14:textId="77777777" w:rsidR="00951EE9" w:rsidRPr="00A55169" w:rsidRDefault="009741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 внесении изменения в Постановление Правительства Республики Северная Осетия-Алания от 30 марта 2007 года №76 «О государственном регулировании це</w:t>
      </w:r>
      <w:r w:rsidR="008940A9" w:rsidRPr="00A55169">
        <w:rPr>
          <w:rFonts w:ascii="Times New Roman" w:hAnsi="Times New Roman"/>
          <w:sz w:val="28"/>
          <w:szCs w:val="28"/>
        </w:rPr>
        <w:t>н на лекарственные средства»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Правительств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9 июня 2012 г. №182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июня. – С. 4.</w:t>
      </w:r>
    </w:p>
    <w:p w14:paraId="75A963F5" w14:textId="77777777" w:rsidR="00974161" w:rsidRPr="00A55169" w:rsidRDefault="00974161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E6CA42A" w14:textId="77777777" w:rsidR="00FD5283" w:rsidRPr="00A55169" w:rsidRDefault="00FD5283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5.</w:t>
      </w:r>
      <w:r w:rsidR="00FB3BDC" w:rsidRPr="00A55169">
        <w:rPr>
          <w:rFonts w:ascii="Times New Roman" w:hAnsi="Times New Roman"/>
          <w:b/>
          <w:sz w:val="28"/>
          <w:szCs w:val="28"/>
        </w:rPr>
        <w:t>8</w:t>
      </w:r>
      <w:r w:rsidRPr="00A55169">
        <w:rPr>
          <w:rFonts w:ascii="Times New Roman" w:hAnsi="Times New Roman"/>
          <w:b/>
          <w:sz w:val="28"/>
          <w:szCs w:val="28"/>
        </w:rPr>
        <w:t xml:space="preserve"> Физиотерапия. Механически действующие терапевтические средства. Радиотерапия и другие (немедицинские) терапевтические средства</w:t>
      </w:r>
    </w:p>
    <w:p w14:paraId="28E2CA55" w14:textId="77777777" w:rsidR="00A026D7" w:rsidRPr="00A55169" w:rsidRDefault="00A026D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F78E816" w14:textId="77777777" w:rsidR="00974161" w:rsidRPr="00A55169" w:rsidRDefault="009E24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ъоты Т.</w:t>
      </w:r>
      <w:r w:rsidRPr="00A55169">
        <w:rPr>
          <w:rFonts w:ascii="Times New Roman" w:hAnsi="Times New Roman"/>
          <w:sz w:val="28"/>
          <w:szCs w:val="28"/>
        </w:rPr>
        <w:t xml:space="preserve"> Æрдзы хъæбысы / Акъо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июль. – Ф. 1-2.</w:t>
      </w:r>
    </w:p>
    <w:p w14:paraId="7C6C5939" w14:textId="77777777" w:rsidR="009E241B" w:rsidRPr="00A55169" w:rsidRDefault="009E241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Акоев Т. 4815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лоне прир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врачом дет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реабилитац. центра «Тамиск» Таймуразом Акоевым / записал Коста Тохсы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хсыров К. 4815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3A7D99D" w14:textId="77777777" w:rsidR="009E241B" w:rsidRPr="00A55169" w:rsidRDefault="004B35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зты-Гусаты Х.</w:t>
      </w:r>
      <w:r w:rsidRPr="00A55169">
        <w:rPr>
          <w:rFonts w:ascii="Times New Roman" w:hAnsi="Times New Roman"/>
          <w:sz w:val="28"/>
          <w:szCs w:val="28"/>
        </w:rPr>
        <w:t xml:space="preserve"> Асæ</w:t>
      </w:r>
      <w:r w:rsidR="00F9262D" w:rsidRPr="00A55169">
        <w:rPr>
          <w:rFonts w:ascii="Times New Roman" w:hAnsi="Times New Roman"/>
          <w:sz w:val="28"/>
          <w:szCs w:val="28"/>
        </w:rPr>
        <w:t>х</w:t>
      </w:r>
      <w:r w:rsidRPr="00A55169">
        <w:rPr>
          <w:rFonts w:ascii="Times New Roman" w:hAnsi="Times New Roman"/>
          <w:sz w:val="28"/>
          <w:szCs w:val="28"/>
        </w:rPr>
        <w:t xml:space="preserve">ъо / Берозты-Гусаты Хæниси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июнь. – Ф. 4.</w:t>
      </w:r>
    </w:p>
    <w:p w14:paraId="39544A41" w14:textId="77777777" w:rsidR="004B35FF" w:rsidRPr="00A55169" w:rsidRDefault="004B35F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ёзова-Гусова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Берёзова-Гусова Х. 4816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сак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ерёзов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одный целитель прошлого 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рёзов А. (4816)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 с. Джимара Трусовского ущель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1B180DE" w14:textId="77777777" w:rsidR="004B35FF" w:rsidRPr="00A55169" w:rsidRDefault="001867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Лондо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Лондон, г. (Англия) 4817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е представили курорты Северного Кавказа</w:t>
      </w:r>
      <w:r w:rsidR="00F9262D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7 авг. – С. 2.</w:t>
      </w:r>
    </w:p>
    <w:p w14:paraId="41A9BC02" w14:textId="77777777" w:rsidR="001867E2" w:rsidRPr="00A55169" w:rsidRDefault="001867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Гогаева Н. 4818, 4838, 4839, 4846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40 лет на страже здоров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раче Респ. врачебно-физкульт. диспансера г. Владикавказа Нине Ур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таева Н. (4818)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июля. – С. 2.</w:t>
      </w:r>
    </w:p>
    <w:p w14:paraId="279E8034" w14:textId="77777777" w:rsidR="002F0A2E" w:rsidRPr="00A55169" w:rsidRDefault="002F0A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«Алгус» – абон æмæ фидæны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июнь. – Ф. 2.</w:t>
      </w:r>
    </w:p>
    <w:p w14:paraId="06A91ED0" w14:textId="77777777" w:rsidR="001867E2" w:rsidRPr="00A55169" w:rsidRDefault="002F0A2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гкаева Ж. 4819, 4820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гус» – сегодня и в будущем : [о работе спорт.-оздоровит. центра «Алгус» под рук. Алика и Руслана Гу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сов Р. (4819)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сов А. (4819)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].</w:t>
      </w:r>
    </w:p>
    <w:p w14:paraId="210FD5D3" w14:textId="77777777" w:rsidR="009D1783" w:rsidRPr="00A55169" w:rsidRDefault="002F0A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D1783" w:rsidRPr="00A55169">
        <w:rPr>
          <w:rFonts w:ascii="Times New Roman" w:hAnsi="Times New Roman"/>
          <w:sz w:val="28"/>
          <w:szCs w:val="28"/>
        </w:rPr>
        <w:t xml:space="preserve">«Фыййагдон» дзæбæх кæны сабиты </w:t>
      </w:r>
      <w:r w:rsidRPr="00A55169">
        <w:rPr>
          <w:rFonts w:ascii="Times New Roman" w:hAnsi="Times New Roman"/>
          <w:sz w:val="28"/>
          <w:szCs w:val="28"/>
        </w:rPr>
        <w:t xml:space="preserve">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9D178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D178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778AC555" w14:textId="77777777" w:rsidR="002F0A2E" w:rsidRPr="00A55169" w:rsidRDefault="002F0A2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D1783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Фиагдон» лечит детей</w: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D178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 дет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="009D178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натория в Куртатинском ущелье под рук. гл. врач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слана</w:t>
      </w:r>
      <w:r w:rsidR="009D178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амп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мпаев Р. (4820)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D178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1C14B3C" w14:textId="77777777" w:rsidR="009D1783" w:rsidRPr="00A55169" w:rsidRDefault="00EC43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Гуриева А. 4821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судьбе </w:t>
      </w:r>
      <w:r w:rsidR="00FC7B90" w:rsidRPr="00A55169">
        <w:rPr>
          <w:rFonts w:ascii="Times New Roman" w:hAnsi="Times New Roman"/>
          <w:sz w:val="28"/>
          <w:szCs w:val="28"/>
        </w:rPr>
        <w:t>«Тамиска», «Тиба». И не только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. Гу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дек. – С. 2.</w:t>
      </w:r>
    </w:p>
    <w:p w14:paraId="0F70124B" w14:textId="77777777" w:rsidR="00EC43E9" w:rsidRPr="00A55169" w:rsidRDefault="00CB6D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тъиаты А.</w:t>
      </w:r>
      <w:r w:rsidRPr="00A55169">
        <w:rPr>
          <w:rFonts w:ascii="Times New Roman" w:hAnsi="Times New Roman"/>
          <w:sz w:val="28"/>
          <w:szCs w:val="28"/>
        </w:rPr>
        <w:t xml:space="preserve"> Тæмисчы æрдз – æвдадзы хос! / Гуытъиаты А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5 авг. – Ф. 5.</w:t>
      </w:r>
    </w:p>
    <w:p w14:paraId="597A8463" w14:textId="77777777" w:rsidR="00CB6DCB" w:rsidRPr="00A55169" w:rsidRDefault="00CB6DCB" w:rsidP="00B25EF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Гутиева А. 4822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рода Тамиска – лечебн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санаторя «Тамиск»].</w:t>
      </w:r>
    </w:p>
    <w:p w14:paraId="4C35AC32" w14:textId="77777777" w:rsidR="00CB6DCB" w:rsidRPr="00A55169" w:rsidRDefault="00252B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Дзудцова Т. 4823, 4824, 4840, 4841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оверие» и посоветует и помож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Владикавк. центра диагностики и консультирования «Доверие»] / Тамара Дзудцова // Владикавказ. – 2012. – 31 окт. – С. 2.</w:t>
      </w:r>
    </w:p>
    <w:p w14:paraId="421BD906" w14:textId="77777777" w:rsidR="00252BEC" w:rsidRPr="00A55169" w:rsidRDefault="00252B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229E3" w:rsidRPr="00A55169">
        <w:rPr>
          <w:rFonts w:ascii="Times New Roman" w:hAnsi="Times New Roman"/>
          <w:sz w:val="28"/>
          <w:szCs w:val="28"/>
        </w:rPr>
        <w:t xml:space="preserve">Психологическая служба – «скорая» для душ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229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 центра медико-соц. психолог. помощи (РЦМСПП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6229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229E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161935F" w14:textId="77777777" w:rsidR="006229E3" w:rsidRPr="00A55169" w:rsidRDefault="006F7F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сано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Карсанов О. 4825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бро пожалова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сс-конф. пред. Комитета по туризму и курорт. делу РСО-А О. Карсанова и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редпроектных разработок ОАО «Курорты Северного Кавказа» С. Воробьё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робьёв С. 4825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В. 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Валериан 4825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мая. – С. 1.</w:t>
      </w:r>
    </w:p>
    <w:p w14:paraId="575F7555" w14:textId="77777777" w:rsidR="006F7F2C" w:rsidRPr="00A55169" w:rsidRDefault="006F7F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маллаг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Кумаллагова Ф. 4826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ень России» бы</w:t>
      </w:r>
      <w:r w:rsidR="00FC7B90" w:rsidRPr="00A55169">
        <w:rPr>
          <w:rFonts w:ascii="Times New Roman" w:hAnsi="Times New Roman"/>
          <w:sz w:val="28"/>
          <w:szCs w:val="28"/>
        </w:rPr>
        <w:t>л весёл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дет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вбилитац. центре «Тамиск»] / Фатима Кумаллагова // Заря. – 2012. – 19 июня. – С. 1.</w:t>
      </w:r>
    </w:p>
    <w:p w14:paraId="04252536" w14:textId="77777777" w:rsidR="006F7F2C" w:rsidRPr="00A55169" w:rsidRDefault="004B40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ыд сфидар кодт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23 окт.</w:t>
      </w:r>
    </w:p>
    <w:p w14:paraId="2011283D" w14:textId="77777777" w:rsidR="004B4090" w:rsidRPr="00A55169" w:rsidRDefault="004B4090" w:rsidP="004A702A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Подписали соглаш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 сотрудничестве АО «Курорты Северного Кавказа» и Сев.-Осет. гос. заповедник].</w:t>
      </w:r>
    </w:p>
    <w:p w14:paraId="4D4178A9" w14:textId="77777777" w:rsidR="00C43EAE" w:rsidRPr="00A55169" w:rsidRDefault="00C43EAE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BED6B1" w14:textId="77777777" w:rsidR="00B25EF7" w:rsidRPr="00A55169" w:rsidRDefault="00B25EF7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3F2256" w14:textId="77777777" w:rsidR="00C43EAE" w:rsidRPr="00A55169" w:rsidRDefault="00C43EAE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13" w:name="_Toc446671894"/>
      <w:r w:rsidRPr="00A55169">
        <w:rPr>
          <w:rFonts w:ascii="Times New Roman" w:hAnsi="Times New Roman"/>
          <w:sz w:val="28"/>
          <w:szCs w:val="28"/>
        </w:rPr>
        <w:t>Мамисон</w:t>
      </w:r>
      <w:bookmarkEnd w:id="413"/>
    </w:p>
    <w:p w14:paraId="30151582" w14:textId="77777777" w:rsidR="00C43EAE" w:rsidRPr="00A55169" w:rsidRDefault="00C43EAE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6F505" w14:textId="77777777" w:rsidR="004B4090" w:rsidRPr="00A55169" w:rsidRDefault="00D75D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Бероев Б. М. 4828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им быть «Мамисону»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здании горноклиматич. и горнолыжного курорта в Мамисонском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исонское ущелье 4828-4834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Борис Бероев // Владикавказ. – 2012. – 27 сент. – С. 5.</w:t>
      </w:r>
    </w:p>
    <w:p w14:paraId="3E527DA9" w14:textId="77777777" w:rsidR="00D75DD0" w:rsidRPr="00A55169" w:rsidRDefault="00AC5D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ла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Билалов А. 4829, (4833)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амисон» может стать тренировочной базой для российских спортсме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д. совета директоров ОАО «Курорты Северного Кавказа» А. Билалов во время визита на террит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ектируемого курорта Сев. Осетии] // Владикавказ. – 2012. – 6 сент. – С. 2.</w:t>
      </w:r>
    </w:p>
    <w:p w14:paraId="7DAB82C0" w14:textId="77777777" w:rsidR="00AC5D50" w:rsidRPr="00A55169" w:rsidRDefault="00632F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Габараев М. 4830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амисон» имеет шансы стать одним из лучших курортов в мире</w:t>
      </w:r>
      <w:r w:rsidR="00FC7B9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ходе стр</w: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 на объектах горнолыжного курорта] / Мурат Габараев // Осетия сегодня. – 2012. – 7 сент. – С. 4.</w:t>
      </w:r>
    </w:p>
    <w:p w14:paraId="37C3EF18" w14:textId="77777777" w:rsidR="00632F78" w:rsidRPr="00A55169" w:rsidRDefault="006166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рортты арæзтад бабæрæг кодт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13 нояб. – Ф. 2.</w:t>
      </w:r>
    </w:p>
    <w:p w14:paraId="72B8428F" w14:textId="77777777" w:rsidR="00616672" w:rsidRPr="00A55169" w:rsidRDefault="0061667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сетили строительство курортов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«Архыз» и «Мамисон» члены рос.-корейского холдинга «Евразия Энерги Холдинг», инвесторы проекта].</w:t>
      </w:r>
    </w:p>
    <w:p w14:paraId="21DE55CC" w14:textId="77777777" w:rsidR="00616672" w:rsidRPr="00A55169" w:rsidRDefault="00407B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Рязанов В. 4832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амисон», очертания проекта становятся чётч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суждение 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Правительстве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черед. этапа проекта созд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горнолыжного курортно-рекреационного комплекса «Мамисон»] / В. Рязанов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1 июля. – С. 3.</w:t>
      </w:r>
    </w:p>
    <w:p w14:paraId="698E31AC" w14:textId="77777777" w:rsidR="00407BBE" w:rsidRPr="00A55169" w:rsidRDefault="00407B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Тимченко З. 4833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амисон» станет курортным лицом 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изите в Сев. Осетию представит. делега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А</w: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урорты Северного Кавказа» во главе с его рук. А. Билаловым] / З. Тимченко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сент. – С. 1-2.</w:t>
      </w:r>
    </w:p>
    <w:p w14:paraId="0F148707" w14:textId="77777777" w:rsidR="00407BBE" w:rsidRPr="00A55169" w:rsidRDefault="00E44B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лынцо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Хлынцов Н. 4834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амисон» горизонты международного сотрудни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Правительства РСО-А Н. Хлынцовым о междунар. сотрудничеств</w: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созданию курорта Мамисон / записал В. Ив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ванов В. 4834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мая. – С. 8-9.</w:t>
      </w:r>
    </w:p>
    <w:p w14:paraId="218CCE78" w14:textId="77777777" w:rsidR="00E670CB" w:rsidRPr="00A55169" w:rsidRDefault="00E670CB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1D98A8A" w14:textId="77777777" w:rsidR="00E670CB" w:rsidRPr="00A55169" w:rsidRDefault="00E670C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6 Патология. Клиническая медицина</w:t>
      </w:r>
    </w:p>
    <w:p w14:paraId="01A4ABC6" w14:textId="77777777" w:rsidR="00E670CB" w:rsidRPr="00A55169" w:rsidRDefault="00E670C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55E8407" w14:textId="77777777" w:rsidR="00BD06CA" w:rsidRPr="00A55169" w:rsidRDefault="00BD06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Анатольева Т. 4835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рач и человек с большой бук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е РСО-А, враче-анестезиологе Дигорской район. больницы С. Кор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наев С. (4835)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Т. Анатольева // Вести Дигории. – 2012. – 16 июня. – С. 1.</w:t>
      </w:r>
    </w:p>
    <w:p w14:paraId="35FBC3C1" w14:textId="77777777" w:rsidR="00E44B2E" w:rsidRPr="00A55169" w:rsidRDefault="00C566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Байбародова Т. 4836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нализ крови за 10 мину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амках исполнения договора между Роспотребнадзором по РСО-А и ОАО «Электроцинк»</w:t>
      </w:r>
      <w:r w:rsidR="00D721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пециалистами Екатерин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катеринбург, г. 4836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кого мед. центра в Сев. Осетию доставлен первый прибор по диагностике содержания в крови тяжёлых металлов] / Т. Байба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дек. – С. 2.</w:t>
      </w:r>
    </w:p>
    <w:p w14:paraId="1691A5D6" w14:textId="77777777" w:rsidR="00C566A2" w:rsidRPr="00A55169" w:rsidRDefault="00E252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Габараева К. 4837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Моздоке создадут межрегиональный травматологический центр / К. Габар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5 янв. – С. 1-2.</w:t>
      </w:r>
    </w:p>
    <w:p w14:paraId="6C93AEF3" w14:textId="77777777" w:rsidR="00E2529E" w:rsidRPr="00A55169" w:rsidRDefault="00E252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Врачи без границ 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Сев.-Кавк. многопрофильном центре в Беслане прошла конф. по профилактике венозных тромбоэмболических </w:t>
      </w:r>
      <w:r w:rsidR="00D721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ложнений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июня. – С. 1, 3.</w:t>
      </w:r>
    </w:p>
    <w:p w14:paraId="78AB808F" w14:textId="77777777" w:rsidR="00E2529E" w:rsidRPr="00A55169" w:rsidRDefault="00E252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Завтрашний день национальной ревматолог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уч.-практ. конф., посвящ. актуальным вопр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р. ревматологии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ОГМ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окт. – С. 3.</w:t>
      </w:r>
    </w:p>
    <w:p w14:paraId="666FD785" w14:textId="77777777" w:rsidR="00213E38" w:rsidRPr="00A55169" w:rsidRDefault="00524A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«ДЦП – не приговор, если окружить детей заботой и любовью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ер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Кавк. науч.-практ. конф. «Детский церебральный паралич : актуальная проблема и пути</w:t>
      </w:r>
      <w:r w:rsidR="008C20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шения»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8C20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C20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BAC06F8" w14:textId="77777777" w:rsidR="00071EE9" w:rsidRPr="00A55169" w:rsidRDefault="00071E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СПИД</w:t>
      </w:r>
      <w:r w:rsidR="00337FDD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Остановим</w:t>
      </w:r>
      <w:r w:rsidR="00FC7B90" w:rsidRPr="00A55169">
        <w:rPr>
          <w:rFonts w:ascii="Times New Roman" w:hAnsi="Times New Roman"/>
          <w:sz w:val="28"/>
          <w:szCs w:val="28"/>
        </w:rPr>
        <w:t xml:space="preserve"> угрозу вмес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амара Дзудцова // Владикавказ. – 2012. – 22 мая. – С. 1.</w:t>
      </w:r>
    </w:p>
    <w:p w14:paraId="41944963" w14:textId="77777777" w:rsidR="00071EE9" w:rsidRPr="00A55169" w:rsidRDefault="001608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æ дæсныдзинадæй райгонд с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нояб. – Ф. 1.</w:t>
      </w:r>
    </w:p>
    <w:p w14:paraId="70D02704" w14:textId="77777777" w:rsidR="0016087F" w:rsidRPr="00A55169" w:rsidRDefault="0016087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овольны их профессиональным мастерств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F0A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отрудничестве дет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="00BF0A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ей из ин-та педиатрии и дет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="00BF0A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рургии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4842, 4843, 4846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F0A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их коллег из Сев. Осетии в рамках проекта «Благотворительный десант детских врачей», которые провели приём больных детей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C75AC4D" w14:textId="77777777" w:rsidR="00E118D5" w:rsidRPr="00A55169" w:rsidRDefault="00E118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рыстойнæгтæн баххуыс кæндзыст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февр. – Ф. 3.</w:t>
      </w:r>
    </w:p>
    <w:p w14:paraId="495FFCE2" w14:textId="77777777" w:rsidR="00E118D5" w:rsidRPr="00A55169" w:rsidRDefault="00E118D5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кажут помощь жителям Осетии</w:t>
      </w:r>
      <w:r w:rsidR="00FC7B90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[нуждающимся в лечении церебрального паралича медики из 18-й психоневрологич. больницы г. Москвы под рук. Т. Батыш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Батышева Т. (484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].</w:t>
      </w:r>
    </w:p>
    <w:p w14:paraId="02754E23" w14:textId="77777777" w:rsidR="0016087F" w:rsidRPr="00A55169" w:rsidRDefault="002432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Сæ архайд – бæрнон æмæ ахсджиаг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июнь. – Ф. 1.</w:t>
      </w:r>
    </w:p>
    <w:p w14:paraId="694334A2" w14:textId="77777777" w:rsidR="002432B6" w:rsidRPr="00A55169" w:rsidRDefault="002432B6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Саутиева Т. 4844</w:instrText>
      </w:r>
      <w:r w:rsidR="003C621E" w:rsidRPr="00A55169">
        <w:rPr>
          <w:rFonts w:ascii="Times New Roman" w:hAnsi="Times New Roman"/>
          <w:b/>
          <w:sz w:val="28"/>
          <w:szCs w:val="28"/>
        </w:rPr>
        <w:instrText>, 4849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х работа ответственная и важн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аботе отд. реаниматологии КБСП под рук. зав. отд. Бэлы Цар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руева Б</w:instrText>
      </w:r>
      <w:r w:rsidR="0043427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ла</w:instrTex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4844)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: фото].</w:t>
      </w:r>
    </w:p>
    <w:p w14:paraId="5247133A" w14:textId="77777777" w:rsidR="002432B6" w:rsidRPr="00A55169" w:rsidRDefault="002778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вас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Тавасиев В. 4845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</w:t>
      </w:r>
      <w:r w:rsidR="00F9262D" w:rsidRPr="00A55169">
        <w:rPr>
          <w:rFonts w:ascii="Times New Roman" w:hAnsi="Times New Roman"/>
          <w:sz w:val="28"/>
          <w:szCs w:val="28"/>
        </w:rPr>
        <w:t>ПИД</w:t>
      </w:r>
      <w:r w:rsidRPr="00A55169">
        <w:rPr>
          <w:rFonts w:ascii="Times New Roman" w:hAnsi="Times New Roman"/>
          <w:sz w:val="28"/>
          <w:szCs w:val="28"/>
        </w:rPr>
        <w:t xml:space="preserve"> : вирус перестал быть смертельн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анд. мед. наук, врачом высшей категории Валерием Тавасиевым / записала М. Саб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нова М. 4845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30 нояб. – С. 5.</w:t>
      </w:r>
    </w:p>
    <w:p w14:paraId="0BB989E4" w14:textId="77777777" w:rsidR="002778D2" w:rsidRPr="00A55169" w:rsidRDefault="00961C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бл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9262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9262D" w:rsidRPr="00A55169">
        <w:rPr>
          <w:rFonts w:ascii="Times New Roman" w:hAnsi="Times New Roman"/>
          <w:b/>
          <w:sz w:val="28"/>
          <w:szCs w:val="28"/>
        </w:rPr>
        <w:instrText>Теблоев М. 4846</w:instrText>
      </w:r>
      <w:r w:rsidR="00F9262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фпатологи выражают тревог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оц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ГМА, гл. профпатолог Минздрава РСО-А М. Теблоев об участии 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конгрессе «Профессия и здоровье» в Москве / записала Н. Гога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дек. – С. 3.</w:t>
      </w:r>
    </w:p>
    <w:p w14:paraId="67EB9FEE" w14:textId="77777777" w:rsidR="009E2156" w:rsidRPr="00A55169" w:rsidRDefault="009E2156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5635ED4" w14:textId="77777777" w:rsidR="009E2156" w:rsidRPr="00A55169" w:rsidRDefault="009E215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6.1 Заболевания сердечно-сосудистой системы и крови</w:t>
      </w:r>
      <w:r w:rsidR="00337FDD" w:rsidRPr="00A55169">
        <w:rPr>
          <w:rFonts w:ascii="Times New Roman" w:hAnsi="Times New Roman"/>
          <w:b/>
          <w:sz w:val="28"/>
          <w:szCs w:val="28"/>
        </w:rPr>
        <w:t>. Кардиология. Гематология. Ангиология</w:t>
      </w:r>
    </w:p>
    <w:p w14:paraId="6039BE09" w14:textId="77777777" w:rsidR="009E2156" w:rsidRPr="00A55169" w:rsidRDefault="009E215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23C4300" w14:textId="77777777" w:rsidR="009E2156" w:rsidRPr="00A55169" w:rsidRDefault="009E21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дицинæйы ног гæнæнт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окт. – Ф. 1.</w:t>
      </w:r>
    </w:p>
    <w:p w14:paraId="7CE327C5" w14:textId="77777777" w:rsidR="009E2156" w:rsidRPr="00A55169" w:rsidRDefault="009E215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зможности современной медици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C62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ед. центре г. Бесл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водят новые методы лечения заболеваний сердца и сосудов].</w:t>
      </w:r>
    </w:p>
    <w:p w14:paraId="3179A96D" w14:textId="77777777" w:rsidR="009E2156" w:rsidRPr="00A55169" w:rsidRDefault="009E21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ырыкаты В.</w:t>
      </w:r>
      <w:r w:rsidRPr="00A55169">
        <w:rPr>
          <w:rFonts w:ascii="Times New Roman" w:hAnsi="Times New Roman"/>
          <w:sz w:val="28"/>
          <w:szCs w:val="28"/>
        </w:rPr>
        <w:t xml:space="preserve"> Дохтыры зæрдæйы бынат ис алы рыстæн дæр / Мырыка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авг. – Ф. 2-3.</w:t>
      </w:r>
    </w:p>
    <w:p w14:paraId="236593FD" w14:textId="77777777" w:rsidR="009E2156" w:rsidRPr="00A55169" w:rsidRDefault="009E215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рик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C62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21E" w:rsidRPr="00A55169">
        <w:rPr>
          <w:rFonts w:ascii="Times New Roman" w:hAnsi="Times New Roman"/>
          <w:b/>
          <w:sz w:val="28"/>
          <w:szCs w:val="28"/>
        </w:rPr>
        <w:instrText>Мириков В. 4848</w:instrText>
      </w:r>
      <w:r w:rsidR="003C62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душе у врача есть место каждой бо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в. отд. кардиологии РКБ Валерием Мириковым / записала Э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2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2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Э. 4848</w:instrText>
      </w:r>
      <w:r w:rsidR="003C62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AEB1F24" w14:textId="77777777" w:rsidR="009E2156" w:rsidRPr="00A55169" w:rsidRDefault="00CE50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Цæмæн риссы зæрдæ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мартъи. – Ф. 2.</w:t>
      </w:r>
    </w:p>
    <w:p w14:paraId="79164D77" w14:textId="77777777" w:rsidR="00CE507E" w:rsidRPr="00A55169" w:rsidRDefault="00CE507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Pr="00A55169">
        <w:rPr>
          <w:rFonts w:ascii="Times New Roman" w:hAnsi="Times New Roman"/>
          <w:sz w:val="28"/>
          <w:szCs w:val="28"/>
        </w:rPr>
        <w:t xml:space="preserve"> Почему болит сердц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анд. мед. наук, кардиологе отд. кардиологии РКБ Залине Касаевой-Тохсы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2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2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саева-Тохсырова З. (4949)</w:instrText>
      </w:r>
      <w:r w:rsidR="003C62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67A6C092" w14:textId="77777777" w:rsidR="00374F37" w:rsidRPr="00A55169" w:rsidRDefault="00374F37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368213" w14:textId="77777777" w:rsidR="00374F37" w:rsidRPr="00A55169" w:rsidRDefault="00374F37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6.2 Заболевания дыхательной системы. Отология</w:t>
      </w:r>
    </w:p>
    <w:p w14:paraId="5D28CEFE" w14:textId="77777777" w:rsidR="00374F37" w:rsidRPr="00A55169" w:rsidRDefault="00374F37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99DA0B" w14:textId="77777777" w:rsidR="00CE507E" w:rsidRPr="00A55169" w:rsidRDefault="008939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хорн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hAnsi="Times New Roman"/>
          <w:b/>
          <w:sz w:val="28"/>
          <w:szCs w:val="28"/>
        </w:rPr>
        <w:instrText>Айхорн Т. 4850</w:instrText>
      </w:r>
      <w:r w:rsidR="00076585" w:rsidRPr="00A55169">
        <w:rPr>
          <w:rFonts w:ascii="Times New Roman" w:hAnsi="Times New Roman"/>
          <w:b/>
          <w:sz w:val="28"/>
          <w:szCs w:val="28"/>
        </w:rPr>
        <w:instrText>, (4868)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амая большая награда – улыбка малыша</w:t>
      </w:r>
      <w:r w:rsidR="0072450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в. отд-нием Университетской клиники Карл-Тим г. Котбу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тбус, г. (Германия) 4850</w:instrText>
      </w:r>
      <w:r w:rsidR="0007658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868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в Германии, проф. Томасом </w:t>
      </w:r>
      <w:r w:rsidR="00EA52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йхорном, провед. более 20 уникальных операций по лор-заболеваниям во Владикавказе / записала Н. Гога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марта. – С. 1, 8.</w:t>
      </w:r>
    </w:p>
    <w:p w14:paraId="064E9478" w14:textId="77777777" w:rsidR="00893994" w:rsidRPr="00A55169" w:rsidRDefault="007357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сён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hAnsi="Times New Roman"/>
          <w:b/>
          <w:sz w:val="28"/>
          <w:szCs w:val="28"/>
        </w:rPr>
        <w:instrText>Аксёнова В. 4851, (4856), (4865)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щё один шаг на пути к здоровь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. дет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тизиатр Минздрава РФ, рук. Федер. центра осложнений после прививок, проф., д-р мед. наук В. Аксёнова о пребывании в Осетии / записала Н. Гога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9 июня. – С. 3.</w:t>
      </w:r>
    </w:p>
    <w:p w14:paraId="0FA2631D" w14:textId="77777777" w:rsidR="007357E2" w:rsidRPr="00A55169" w:rsidRDefault="003923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hAnsi="Times New Roman"/>
          <w:b/>
          <w:sz w:val="28"/>
          <w:szCs w:val="28"/>
        </w:rPr>
        <w:instrText>Бериева Н. 4852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тановить инфекцию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тивотуберкулёзном диспансере в пос. Юж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жный, пос. 4852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м] / Н. Бери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марта. – С. 4.</w:t>
      </w:r>
    </w:p>
    <w:p w14:paraId="63C11241" w14:textId="77777777" w:rsidR="003923FB" w:rsidRPr="00A55169" w:rsidRDefault="008D71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hAnsi="Times New Roman"/>
          <w:b/>
          <w:sz w:val="28"/>
          <w:szCs w:val="28"/>
        </w:rPr>
        <w:instrText>Будаева М. 4853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ирург Сулейман Бяз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доц. каф. фтизиопульмонологии СОГМА, 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 враче РСО-А, проф.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. Бяз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язров С. Х. (4853)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Милуся Будаева // Пульс Осетии. – 2012. – 18 дек. – С. 3.</w:t>
      </w:r>
    </w:p>
    <w:p w14:paraId="00E62376" w14:textId="77777777" w:rsidR="008D717C" w:rsidRPr="00A55169" w:rsidRDefault="004B60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hAnsi="Times New Roman"/>
          <w:b/>
          <w:sz w:val="28"/>
          <w:szCs w:val="28"/>
        </w:rPr>
        <w:instrText>Гогаева Н. 4850, 4851, 4854, 4855</w:instrText>
      </w:r>
      <w:r w:rsidR="00141DFB" w:rsidRPr="00A55169">
        <w:rPr>
          <w:rFonts w:ascii="Times New Roman" w:hAnsi="Times New Roman"/>
          <w:b/>
          <w:sz w:val="28"/>
          <w:szCs w:val="28"/>
        </w:rPr>
        <w:instrText>, 4870, 4875</w:instrText>
      </w:r>
      <w:r w:rsidR="00E35B8A" w:rsidRPr="00A55169">
        <w:rPr>
          <w:rFonts w:ascii="Times New Roman" w:hAnsi="Times New Roman"/>
          <w:b/>
          <w:sz w:val="28"/>
          <w:szCs w:val="28"/>
        </w:rPr>
        <w:instrText>, 4879, 4881, 4883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Москва, г. 4854, 4856, 4857, 4865, 4866</w:instrText>
      </w:r>
      <w:r w:rsidR="00E35B8A" w:rsidRPr="00A55169">
        <w:rPr>
          <w:rFonts w:ascii="Times New Roman" w:hAnsi="Times New Roman"/>
          <w:sz w:val="28"/>
          <w:szCs w:val="28"/>
        </w:rPr>
        <w:instrText>, 4879, 4887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вские фтизиатры предлагают помощ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ублики Т. Мамсуров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4854), (4856), (4866)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моск. дет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тизиатрами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июня. – С. 2.</w:t>
      </w:r>
    </w:p>
    <w:p w14:paraId="17EB1560" w14:textId="77777777" w:rsidR="004B60BE" w:rsidRPr="00A55169" w:rsidRDefault="004B60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817FE" w:rsidRPr="00A55169">
        <w:rPr>
          <w:rFonts w:ascii="Times New Roman" w:hAnsi="Times New Roman"/>
          <w:sz w:val="28"/>
          <w:szCs w:val="28"/>
        </w:rPr>
        <w:t xml:space="preserve">Фтизиатрия – особая служб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817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обл</w:t>
      </w:r>
      <w:r w:rsidR="00FC7B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="007817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противотуберкулёз. диспансе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817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817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309FBD7F" w14:textId="77777777" w:rsidR="007817FE" w:rsidRPr="00A55169" w:rsidRDefault="007817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дтеты Т.</w:t>
      </w:r>
      <w:r w:rsidRPr="00A55169">
        <w:rPr>
          <w:rFonts w:ascii="Times New Roman" w:hAnsi="Times New Roman"/>
          <w:sz w:val="28"/>
          <w:szCs w:val="28"/>
        </w:rPr>
        <w:t xml:space="preserve"> Фембæлд мæскуйаг дохтыртимæ / Дадте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июнь. – Ф. 1.</w:t>
      </w:r>
    </w:p>
    <w:p w14:paraId="7B358A43" w14:textId="77777777" w:rsidR="007817FE" w:rsidRPr="00A55169" w:rsidRDefault="007817F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Дадте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hAnsi="Times New Roman"/>
          <w:b/>
          <w:sz w:val="28"/>
          <w:szCs w:val="28"/>
        </w:rPr>
        <w:instrText>Дадтеева Т. 4856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треча с московскими врач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Главы РСО-А Т. Мамсурова, прибывшими в Сев. Осетию с рабочим визитом во главе с д-ром мед. наук, проф., гл. фтизиатром РФ Валентиной Аксёновой].</w:t>
      </w:r>
    </w:p>
    <w:p w14:paraId="50061BB8" w14:textId="77777777" w:rsidR="00194620" w:rsidRPr="00A55169" w:rsidRDefault="001946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есант детских фтизиат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ев. Осетию посетит группа дет. врачей-фтизиатров из Москвы] // Северная Осетия. – 2012. – 27 июня. – С. 1.</w:t>
      </w:r>
    </w:p>
    <w:p w14:paraId="15624F51" w14:textId="77777777" w:rsidR="007817FE" w:rsidRPr="00A55169" w:rsidRDefault="00A31B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hAnsi="Times New Roman"/>
          <w:b/>
          <w:sz w:val="28"/>
          <w:szCs w:val="28"/>
        </w:rPr>
        <w:instrText>Дзгоева О. 4858</w:instrText>
      </w:r>
      <w:r w:rsidR="00141DFB" w:rsidRPr="00A55169">
        <w:rPr>
          <w:rFonts w:ascii="Times New Roman" w:hAnsi="Times New Roman"/>
          <w:b/>
          <w:sz w:val="28"/>
          <w:szCs w:val="28"/>
        </w:rPr>
        <w:instrText>, 4871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регите как зеницу ока и ухо, и горло, и нос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A457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ор</w:t>
      </w:r>
      <w:r w:rsidR="00EA52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д-ния, находящимся в одном из корпусов респ. онкодиспансера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6 янв. – С. 4.</w:t>
      </w:r>
    </w:p>
    <w:p w14:paraId="7789985C" w14:textId="77777777" w:rsidR="00A31BBC" w:rsidRPr="00A55169" w:rsidRDefault="00BF6E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то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hAnsi="Times New Roman"/>
          <w:b/>
          <w:sz w:val="28"/>
          <w:szCs w:val="28"/>
        </w:rPr>
        <w:instrText>Дзитоева З. 4859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личест</w:t>
      </w:r>
      <w:r w:rsidR="00A45727" w:rsidRPr="00A55169">
        <w:rPr>
          <w:rFonts w:ascii="Times New Roman" w:hAnsi="Times New Roman"/>
          <w:sz w:val="28"/>
          <w:szCs w:val="28"/>
        </w:rPr>
        <w:t>во болеющих туберкулёзом растё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Алаги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ий район здравоохранение 4859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р-не] / З. Дзитоева // Заря. – 2012. – 16 окт. – С. 2.</w:t>
      </w:r>
    </w:p>
    <w:p w14:paraId="74A6FBA1" w14:textId="77777777" w:rsidR="00BF6EC7" w:rsidRPr="00A55169" w:rsidRDefault="003E7D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ындзинæдтæ æййафын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18 сент. – Ф. 1.</w:t>
      </w:r>
    </w:p>
    <w:p w14:paraId="45103338" w14:textId="77777777" w:rsidR="003E7DB9" w:rsidRPr="00A55169" w:rsidRDefault="003E7DB9" w:rsidP="00B25EF7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пытывают трудности</w:t>
      </w:r>
      <w:r w:rsidRPr="00A55169">
        <w:rPr>
          <w:rFonts w:ascii="Times New Roman" w:hAnsi="Times New Roman"/>
          <w:sz w:val="28"/>
          <w:szCs w:val="28"/>
        </w:rPr>
        <w:t xml:space="preserve"> [коллектив респ</w:t>
      </w:r>
      <w:r w:rsidR="00A45727" w:rsidRPr="00A55169">
        <w:rPr>
          <w:rFonts w:ascii="Times New Roman" w:hAnsi="Times New Roman"/>
          <w:sz w:val="28"/>
          <w:szCs w:val="28"/>
        </w:rPr>
        <w:t>. противотуберкулёз. диспансера,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45727" w:rsidRPr="00A55169">
        <w:rPr>
          <w:rFonts w:ascii="Times New Roman" w:hAnsi="Times New Roman"/>
          <w:sz w:val="28"/>
          <w:szCs w:val="28"/>
        </w:rPr>
        <w:t>о</w:t>
      </w:r>
      <w:r w:rsidRPr="00A55169">
        <w:rPr>
          <w:rFonts w:ascii="Times New Roman" w:hAnsi="Times New Roman"/>
          <w:sz w:val="28"/>
          <w:szCs w:val="28"/>
        </w:rPr>
        <w:t xml:space="preserve"> пробл</w:t>
      </w:r>
      <w:r w:rsidR="00A45727" w:rsidRPr="00A55169">
        <w:rPr>
          <w:rFonts w:ascii="Times New Roman" w:hAnsi="Times New Roman"/>
          <w:sz w:val="28"/>
          <w:szCs w:val="28"/>
        </w:rPr>
        <w:t>емах</w:t>
      </w:r>
      <w:r w:rsidRPr="00A55169">
        <w:rPr>
          <w:rFonts w:ascii="Times New Roman" w:hAnsi="Times New Roman"/>
          <w:sz w:val="28"/>
          <w:szCs w:val="28"/>
        </w:rPr>
        <w:t xml:space="preserve"> нехватки спец. и необходимого оборудования для лаборатории].</w:t>
      </w:r>
    </w:p>
    <w:p w14:paraId="1989BC32" w14:textId="77777777" w:rsidR="003E7DB9" w:rsidRPr="00A55169" w:rsidRDefault="00AA17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за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hAnsi="Times New Roman"/>
          <w:b/>
          <w:sz w:val="28"/>
          <w:szCs w:val="28"/>
        </w:rPr>
        <w:instrText>Кадзаева Ф. 4861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оровье сбережёт флюорогра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врач-фтизиатр Ардонской ЦРБ Ф. Кадзаева о результатах флюорообследования населения Ардонского р-на / записала М. Бугу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гулова М. 4851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20 сент. – С. 1.</w:t>
      </w:r>
    </w:p>
    <w:p w14:paraId="54057D44" w14:textId="77777777" w:rsidR="00AA17C8" w:rsidRPr="00A55169" w:rsidRDefault="009213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hAnsi="Times New Roman"/>
          <w:b/>
          <w:sz w:val="28"/>
          <w:szCs w:val="28"/>
        </w:rPr>
        <w:instrText>Кайтукова Ф. 4862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ушой болеет за работу</w:t>
      </w:r>
      <w:r w:rsidR="00EA526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раче, зав. лор</w:t>
      </w:r>
      <w:r w:rsidR="00EA52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д-нием Владикавказ. военного госпиталя В. Зас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сеев В. (4862)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Ф. Кайтукова // Заря. – 2012. – 29 нояб. – С. 3.</w:t>
      </w:r>
    </w:p>
    <w:p w14:paraId="71A36EE5" w14:textId="77777777" w:rsidR="00921369" w:rsidRPr="00A55169" w:rsidRDefault="00735F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я в статью 12 Закона Республики Северная Осетия-Алания «О предупреждении и</w:t>
      </w:r>
      <w:r w:rsidR="0072450F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распространении туберкулёза в Республике Северная Осетия-Алания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9 окт. 2012 г. №43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дек. – С. 4.</w:t>
      </w:r>
    </w:p>
    <w:p w14:paraId="25E23530" w14:textId="77777777" w:rsidR="00735F21" w:rsidRPr="00A55169" w:rsidRDefault="00735F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я в статью 12 Закона Республики Северная Осетия-Алания «О предупреждении и</w:t>
      </w:r>
      <w:r w:rsidR="0072450F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распространении туберкулёза в Республике Северная Осетия-Алания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т 21 июля 2012 г. №38-РЗ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авг. – С. 2.</w:t>
      </w:r>
    </w:p>
    <w:p w14:paraId="721F3EC9" w14:textId="77777777" w:rsidR="005C18EE" w:rsidRPr="00A55169" w:rsidRDefault="00962C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Мæскуыйаг дохтыртæ Ирыстоны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июнь. – Ф. 1.</w:t>
      </w:r>
    </w:p>
    <w:p w14:paraId="33B8A8BF" w14:textId="77777777" w:rsidR="00962C73" w:rsidRPr="00A55169" w:rsidRDefault="00962C7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hAnsi="Times New Roman"/>
          <w:b/>
          <w:sz w:val="28"/>
          <w:szCs w:val="28"/>
        </w:rPr>
        <w:instrText>Саутиева Т. 4865</w:instrText>
      </w:r>
      <w:r w:rsidR="00E35B8A" w:rsidRPr="00A55169">
        <w:rPr>
          <w:rFonts w:ascii="Times New Roman" w:hAnsi="Times New Roman"/>
          <w:b/>
          <w:sz w:val="28"/>
          <w:szCs w:val="28"/>
        </w:rPr>
        <w:instrText>, 4887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сковские врачи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о главе с гл. фтизиатром РФ Валентиной Аксёново</w:t>
      </w:r>
      <w:r w:rsidR="007245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водили мастер-классы для осет. врачей и консультации для больных сомнительными диагнозами].</w:t>
      </w:r>
    </w:p>
    <w:p w14:paraId="4E2E6773" w14:textId="77777777" w:rsidR="00962C73" w:rsidRPr="00A55169" w:rsidRDefault="00A63F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ураз Мамсуров (Глава РСО-А) встретился с группой ведущих российских врачей-фтизиатр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ибывших в республику с рабочим визитом] // Владикавказ. – 2012. – 3 июля. – С. 3.</w:t>
      </w:r>
    </w:p>
    <w:p w14:paraId="65438C3A" w14:textId="77777777" w:rsidR="00A63F97" w:rsidRPr="00A55169" w:rsidRDefault="00A63F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осро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hAnsi="Times New Roman"/>
          <w:b/>
          <w:sz w:val="28"/>
          <w:szCs w:val="28"/>
        </w:rPr>
        <w:instrText>Хосроева Т. 4867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 вместе победим коварную болезнь</w:t>
      </w:r>
      <w:r w:rsidR="00EA526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в. противотуберкулёз. кабинетом Дигорского р-на / записала В. Пахом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хомова В. 4867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24 марта. – С. 2.</w:t>
      </w:r>
    </w:p>
    <w:p w14:paraId="6B678B06" w14:textId="77777777" w:rsidR="00FB55E7" w:rsidRPr="00A55169" w:rsidRDefault="00FB55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шит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A526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A526A" w:rsidRPr="00A55169">
        <w:rPr>
          <w:rFonts w:ascii="Times New Roman" w:hAnsi="Times New Roman"/>
          <w:b/>
          <w:sz w:val="28"/>
          <w:szCs w:val="28"/>
        </w:rPr>
        <w:instrText>Чемшит А. 4868</w:instrText>
      </w:r>
      <w:r w:rsidR="00EA526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сланский пациент немецкого врач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уд. СКГМИ К. Кану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65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658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укова К. (4868)</w:instrText>
      </w:r>
      <w:r w:rsidR="000765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зав. лор</w:t>
      </w:r>
      <w:r w:rsidR="00EA52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д-нием Медцентра им. К. Тима г. Котбус (Германия) Томас Айхорн] / Анастасия Чемшит // Жизнь Правобережья. – 2012. – 20 окт. – С. 5.</w:t>
      </w:r>
    </w:p>
    <w:p w14:paraId="7E4D4BFA" w14:textId="77777777" w:rsidR="00A63F97" w:rsidRPr="00A55169" w:rsidRDefault="00A63F97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668BE1D" w14:textId="77777777" w:rsidR="00A63F97" w:rsidRPr="00A55169" w:rsidRDefault="00A63F97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6.3 Заболевания пищеварительной системы</w:t>
      </w:r>
    </w:p>
    <w:p w14:paraId="2B5247F6" w14:textId="77777777" w:rsidR="00A63F97" w:rsidRPr="00A55169" w:rsidRDefault="00A63F97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E9F71BA" w14:textId="77777777" w:rsidR="00A63F97" w:rsidRPr="00A55169" w:rsidRDefault="00594F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рисова Г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hAnsi="Times New Roman"/>
          <w:b/>
          <w:sz w:val="28"/>
          <w:szCs w:val="28"/>
        </w:rPr>
        <w:instrText>Гарисова Г. Г. 4869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уманная професс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врачом высшей </w:t>
      </w:r>
      <w:r w:rsidR="00A457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тегории ЗАО «Стоматология»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Гарисовой / записала Т.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Т. 4869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9 февр. – С. 1, 6.</w:t>
      </w:r>
    </w:p>
    <w:p w14:paraId="15DA9961" w14:textId="77777777" w:rsidR="00594FC0" w:rsidRPr="00A55169" w:rsidRDefault="00311C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«Мой стоматолог лечит лазером. А ваш?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457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-практ. конф. «Современные стоматологические технологии</w:t>
      </w:r>
      <w:r w:rsidR="00141D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Дни «ЗМ» во Владикавказе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окт. – С. 2.</w:t>
      </w:r>
    </w:p>
    <w:p w14:paraId="7E3AE98A" w14:textId="77777777" w:rsidR="00311CE1" w:rsidRPr="00A55169" w:rsidRDefault="001438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СИНТЕЗируя всё лучш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оматолог. клиника «Синтез» стала лауреатом нац. конкурса «Лучшие стоматологии РФ»] / О. Дзго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июня. – С. 3.</w:t>
      </w:r>
    </w:p>
    <w:p w14:paraId="351E4207" w14:textId="77777777" w:rsidR="001438C3" w:rsidRPr="00A55169" w:rsidRDefault="00AC431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гк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hAnsi="Times New Roman"/>
          <w:b/>
          <w:sz w:val="28"/>
          <w:szCs w:val="28"/>
        </w:rPr>
        <w:instrText>Легкоев В. Б. 4872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бы улыбка была краси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врачом Алагирской стоматологич. поликлиники В.Б. Легкоевым / записала А. Гу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а А. 4872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9 февр. – С. 3.</w:t>
      </w:r>
    </w:p>
    <w:p w14:paraId="64D7D9C9" w14:textId="77777777" w:rsidR="00AC4311" w:rsidRPr="00A55169" w:rsidRDefault="008A33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ми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hAnsi="Times New Roman"/>
          <w:b/>
          <w:sz w:val="28"/>
          <w:szCs w:val="28"/>
        </w:rPr>
        <w:instrText>Темиров В. 4873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ворец красивой улыб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оматологом-терапевтом В. Темировым / записала А. Джи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 А. 4873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0 февр. – С. 3.</w:t>
      </w:r>
    </w:p>
    <w:p w14:paraId="47CAECA7" w14:textId="77777777" w:rsidR="008A3331" w:rsidRPr="00A55169" w:rsidRDefault="00E023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блиаты О.</w:t>
      </w:r>
      <w:r w:rsidRPr="00A55169">
        <w:rPr>
          <w:rFonts w:ascii="Times New Roman" w:hAnsi="Times New Roman"/>
          <w:sz w:val="28"/>
          <w:szCs w:val="28"/>
        </w:rPr>
        <w:t xml:space="preserve"> Адæмы сæраппонд / Хæблиаты О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июнь. – Ф. 2.</w:t>
      </w:r>
    </w:p>
    <w:p w14:paraId="4EE5AD71" w14:textId="77777777" w:rsidR="00E0233F" w:rsidRPr="00A55169" w:rsidRDefault="00E0233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Хабли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hAnsi="Times New Roman"/>
          <w:b/>
          <w:sz w:val="28"/>
          <w:szCs w:val="28"/>
        </w:rPr>
        <w:instrText>Хаблиев О. 4874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ди на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отд. гастроэнтерологии РКБ под рук. зав. отд. Залины Мецаевой-Сопп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цаева-Соппоева З. (4874)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5C3B9BAB" w14:textId="77777777" w:rsidR="00E0233F" w:rsidRPr="00A55169" w:rsidRDefault="00E0233F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CFE43B" w14:textId="77777777" w:rsidR="00E0233F" w:rsidRPr="00A55169" w:rsidRDefault="00755001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6.4</w:t>
      </w:r>
      <w:r w:rsidR="00C77B80" w:rsidRPr="00A55169">
        <w:rPr>
          <w:rFonts w:ascii="Times New Roman" w:hAnsi="Times New Roman"/>
          <w:b/>
          <w:sz w:val="28"/>
          <w:szCs w:val="28"/>
        </w:rPr>
        <w:t xml:space="preserve"> Заболевания кроветворной системы и желез внутренней секреции. Эндокринные заболевания. Заболевания лимфатической системы</w:t>
      </w:r>
    </w:p>
    <w:p w14:paraId="4373A7F7" w14:textId="77777777" w:rsidR="00E0233F" w:rsidRPr="00A55169" w:rsidRDefault="00E0233F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FF8460" w14:textId="77777777" w:rsidR="00E0233F" w:rsidRPr="00A55169" w:rsidRDefault="00E023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hAnsi="Times New Roman"/>
          <w:b/>
          <w:sz w:val="28"/>
          <w:szCs w:val="28"/>
        </w:rPr>
        <w:instrText>Калоева М. 4875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лезнь или образ жизн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гл. врачом респ. эндокринологич. диспансера М. Калоевой / записала Н. Гога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марта. – С. 6.</w:t>
      </w:r>
    </w:p>
    <w:p w14:paraId="538621F4" w14:textId="77777777" w:rsidR="00755001" w:rsidRPr="00A55169" w:rsidRDefault="00755001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BD167A1" w14:textId="77777777" w:rsidR="00755001" w:rsidRPr="00A55169" w:rsidRDefault="0075500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616.5 </w:t>
      </w:r>
      <w:r w:rsidR="00C77B80" w:rsidRPr="00A55169">
        <w:rPr>
          <w:rFonts w:ascii="Times New Roman" w:hAnsi="Times New Roman"/>
          <w:b/>
          <w:sz w:val="28"/>
          <w:szCs w:val="28"/>
        </w:rPr>
        <w:t>Дерматология. Кожные болезни</w:t>
      </w:r>
    </w:p>
    <w:p w14:paraId="0B816B1A" w14:textId="77777777" w:rsidR="00755001" w:rsidRPr="00A55169" w:rsidRDefault="0075500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EF66F3A" w14:textId="77777777" w:rsidR="00E0233F" w:rsidRPr="00A55169" w:rsidRDefault="007550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они дæр ма нæ фарсмæ æ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Дигорæ. – 2012. – 29 дек. (№27). – Ф. 11, 14.</w:t>
      </w:r>
    </w:p>
    <w:p w14:paraId="4F15F968" w14:textId="77777777" w:rsidR="00755001" w:rsidRPr="00A55169" w:rsidRDefault="0075500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н и сегодня ещё с н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оллеги и друзья о д-ре мед. наук, проф., зав. к</w:t>
      </w:r>
      <w:r w:rsidR="00A457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ф. дерматовенерологии СОГМА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Тотоон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оонов Б. А. (4876), (4877)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 – Авт.</w:t>
      </w:r>
      <w:r w:rsidR="00A457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Т. Пха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халагов Т. 4876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. Фи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даров А</w:instrText>
      </w:r>
      <w:r w:rsidR="004B60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толий</w:instrText>
      </w:r>
      <w:r w:rsidR="00141D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4876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Б. Пи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инов Б. 4876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Дз. Албег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бегова Дз. 4876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Х. Ко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олоев Х. </w:instrText>
      </w:r>
      <w:r w:rsidR="002F319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М. </w:instrText>
      </w:r>
      <w:r w:rsidR="00141D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876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Л. Кобаидз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баидзе Л. 4876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Г. Лег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гкоев Г. 4876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90DF602" w14:textId="77777777" w:rsidR="00755001" w:rsidRPr="00A55169" w:rsidRDefault="00E041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Плахтий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41D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41DFB" w:rsidRPr="00A55169">
        <w:rPr>
          <w:rFonts w:ascii="Times New Roman" w:hAnsi="Times New Roman"/>
          <w:b/>
          <w:sz w:val="28"/>
          <w:szCs w:val="28"/>
        </w:rPr>
        <w:instrText>Плахтий С. 4877</w:instrText>
      </w:r>
      <w:r w:rsidR="00141D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 был не только талантлив, но и был человеком огромной и щедрой души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80-летию видного учёног</w:t>
      </w:r>
      <w:r w:rsidR="00141D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едагога, д-ра мед. наук, проф. Бориса Амурхановича Тотоонова] / Сергей Плахтий // Дигорæ. – 2012. – 29 дек. (№27). – С. 6, 12-13.</w:t>
      </w:r>
    </w:p>
    <w:p w14:paraId="47A35B6E" w14:textId="77777777" w:rsidR="00E12668" w:rsidRPr="00A55169" w:rsidRDefault="00E12668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0F76759" w14:textId="77777777" w:rsidR="00E12668" w:rsidRPr="00A55169" w:rsidRDefault="00E12668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6.6</w:t>
      </w:r>
      <w:r w:rsidR="007E03F7" w:rsidRPr="00A55169">
        <w:rPr>
          <w:rFonts w:ascii="Times New Roman" w:hAnsi="Times New Roman"/>
          <w:b/>
          <w:sz w:val="28"/>
          <w:szCs w:val="28"/>
        </w:rPr>
        <w:t xml:space="preserve"> Заболевания мочеполовой системы</w:t>
      </w:r>
    </w:p>
    <w:p w14:paraId="0E4499C0" w14:textId="77777777" w:rsidR="00E12668" w:rsidRPr="00A55169" w:rsidRDefault="00E12668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8CB1B1C" w14:textId="77777777" w:rsidR="00E041BE" w:rsidRPr="00A55169" w:rsidRDefault="00E126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5B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5B8A" w:rsidRPr="00A55169">
        <w:rPr>
          <w:rFonts w:ascii="Times New Roman" w:hAnsi="Times New Roman"/>
          <w:b/>
          <w:sz w:val="28"/>
          <w:szCs w:val="28"/>
        </w:rPr>
        <w:instrText>Байбародова Т. 4878</w:instrText>
      </w:r>
      <w:r w:rsidR="00E35B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емодиализ. Не лечение. Это жизн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A457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ведения процедур гемодиализа в Ардонской район. больнице] / Т. Байбородо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нояб. – С. 2.</w:t>
      </w:r>
    </w:p>
    <w:p w14:paraId="22DC0280" w14:textId="77777777" w:rsidR="00E12668" w:rsidRPr="00A55169" w:rsidRDefault="006E0D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Пятый «десант» столичных врач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ФГУ «Московский научно-исследовательский институт педиатрии и детской хирургии» М-ва здравоохранения и социального развития РФ во Владикавказе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окт. – С. 2.</w:t>
      </w:r>
    </w:p>
    <w:p w14:paraId="6D58AFC1" w14:textId="77777777" w:rsidR="006E0DF2" w:rsidRPr="00A55169" w:rsidRDefault="006E0D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æхъиты А.</w:t>
      </w:r>
      <w:r w:rsidRPr="00A55169">
        <w:rPr>
          <w:rFonts w:ascii="Times New Roman" w:hAnsi="Times New Roman"/>
          <w:sz w:val="28"/>
          <w:szCs w:val="28"/>
        </w:rPr>
        <w:t xml:space="preserve"> Кусынц рынчынты цардамондыл / Мæхъиты Анжелæ, Кад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35B8A" w:rsidRPr="00A55169">
        <w:rPr>
          <w:rFonts w:ascii="Times New Roman" w:hAnsi="Times New Roman"/>
          <w:sz w:val="28"/>
          <w:szCs w:val="28"/>
        </w:rPr>
        <w:instrText xml:space="preserve"> XE "Кадиева В</w:instrText>
      </w:r>
      <w:r w:rsidR="0005765E" w:rsidRPr="00A55169">
        <w:rPr>
          <w:rFonts w:ascii="Times New Roman" w:hAnsi="Times New Roman"/>
          <w:sz w:val="28"/>
          <w:szCs w:val="28"/>
        </w:rPr>
        <w:instrText>аря</w:instrText>
      </w:r>
      <w:r w:rsidR="00E35B8A" w:rsidRPr="00A55169">
        <w:rPr>
          <w:rFonts w:ascii="Times New Roman" w:hAnsi="Times New Roman"/>
          <w:sz w:val="28"/>
          <w:szCs w:val="28"/>
        </w:rPr>
        <w:instrText xml:space="preserve"> 488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ты Вар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февр. – Ф. 3.</w:t>
      </w:r>
    </w:p>
    <w:p w14:paraId="7E5B7559" w14:textId="77777777" w:rsidR="006E0DF2" w:rsidRPr="00A55169" w:rsidRDefault="006E0DF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Мак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5B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5B8A" w:rsidRPr="00A55169">
        <w:rPr>
          <w:rFonts w:ascii="Times New Roman" w:hAnsi="Times New Roman"/>
          <w:b/>
          <w:sz w:val="28"/>
          <w:szCs w:val="28"/>
        </w:rPr>
        <w:instrText>Макиева А. 4880</w:instrText>
      </w:r>
      <w:r w:rsidR="00E35B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нимаются лечением больн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рачи-хирурги урологич. отд-ния РКБ Феликс Фи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5B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5B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даров Ф</w:instrText>
      </w:r>
      <w:r w:rsidR="001575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ликс</w:instrText>
      </w:r>
      <w:r w:rsidR="00E35B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4880)</w:instrText>
      </w:r>
      <w:r w:rsidR="00E35B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ослан Ц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5B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5B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гоев С. (4880)</w:instrText>
      </w:r>
      <w:r w:rsidR="00E35B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5B1C973" w14:textId="77777777" w:rsidR="006E0DF2" w:rsidRPr="00A55169" w:rsidRDefault="006E0DF2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8A0CD4" w14:textId="77777777" w:rsidR="006E0DF2" w:rsidRPr="00A55169" w:rsidRDefault="001C5F95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6.8 Невропатолог</w:t>
      </w:r>
      <w:r w:rsidR="001253C4"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b/>
          <w:sz w:val="28"/>
          <w:szCs w:val="28"/>
        </w:rPr>
        <w:t>я. Неврология</w:t>
      </w:r>
    </w:p>
    <w:p w14:paraId="2B1B08DE" w14:textId="77777777" w:rsidR="001C5F95" w:rsidRPr="00A55169" w:rsidRDefault="001C5F95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2FFD0C" w14:textId="77777777" w:rsidR="006E0DF2" w:rsidRPr="00A55169" w:rsidRDefault="001253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ыш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5B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5B8A" w:rsidRPr="00A55169">
        <w:rPr>
          <w:rFonts w:ascii="Times New Roman" w:hAnsi="Times New Roman"/>
          <w:b/>
          <w:sz w:val="28"/>
          <w:szCs w:val="28"/>
        </w:rPr>
        <w:instrText>Батышева Т. 4881-4883, (4887)</w:instrText>
      </w:r>
      <w:r w:rsidR="00E35B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ля меня дело чести помочь родным моим людям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. врач Моск. дет</w:t>
      </w:r>
      <w:r w:rsidR="00A457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сихоневрологич. больницы №18 наша землячка Т. Батышева о рабочей поездке в Осетию / записала Н. Гога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1 февр. – С. 1, 3.</w:t>
      </w:r>
    </w:p>
    <w:p w14:paraId="170B8B61" w14:textId="77777777" w:rsidR="001253C4" w:rsidRPr="00A55169" w:rsidRDefault="001253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ыш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45727" w:rsidRPr="00A55169">
        <w:rPr>
          <w:rFonts w:ascii="Times New Roman" w:hAnsi="Times New Roman"/>
          <w:sz w:val="28"/>
          <w:szCs w:val="28"/>
        </w:rPr>
        <w:t>«Мы обязаны бороться</w:t>
      </w:r>
      <w:r w:rsidR="004212A7" w:rsidRPr="00A55169">
        <w:rPr>
          <w:rFonts w:ascii="Times New Roman" w:hAnsi="Times New Roman"/>
          <w:sz w:val="28"/>
          <w:szCs w:val="28"/>
        </w:rPr>
        <w:t xml:space="preserve"> за </w:t>
      </w:r>
      <w:r w:rsidR="00E35B8A" w:rsidRPr="00A55169">
        <w:rPr>
          <w:rFonts w:ascii="Times New Roman" w:hAnsi="Times New Roman"/>
          <w:sz w:val="28"/>
          <w:szCs w:val="28"/>
        </w:rPr>
        <w:t>н</w:t>
      </w:r>
      <w:r w:rsidR="004212A7" w:rsidRPr="00A55169">
        <w:rPr>
          <w:rFonts w:ascii="Times New Roman" w:hAnsi="Times New Roman"/>
          <w:sz w:val="28"/>
          <w:szCs w:val="28"/>
        </w:rPr>
        <w:t xml:space="preserve">аших детей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. врач Моск. дет. психоневрологич. больницы №18</w:t>
      </w:r>
      <w:r w:rsidR="004212A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гл. невролог Департамента здравоохранения г. Москвы, д-р мед. нау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. Батышева </w:t>
      </w:r>
      <w:r w:rsidR="004212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кану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ездк</w:t>
      </w:r>
      <w:r w:rsidR="004212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</w:t>
      </w:r>
      <w:r w:rsidR="004212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212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</w:t>
      </w:r>
      <w:r w:rsidR="004212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4212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5B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5B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 И. 4882</w:instrText>
      </w:r>
      <w:r w:rsidR="00E35B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212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8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вр. – С. 1.</w:t>
      </w:r>
    </w:p>
    <w:p w14:paraId="30EECFCC" w14:textId="77777777" w:rsidR="004212A7" w:rsidRPr="00A55169" w:rsidRDefault="004212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ыш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E65BE" w:rsidRPr="00A55169">
        <w:rPr>
          <w:rFonts w:ascii="Times New Roman" w:hAnsi="Times New Roman"/>
          <w:sz w:val="28"/>
          <w:szCs w:val="28"/>
        </w:rPr>
        <w:t xml:space="preserve">«У детей с ДЦП есть будущее!» Эта мысль звучала лейтмотивом на прошедшей вчера во Владикавказе научной конференции мед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гл. невролог </w:t>
      </w:r>
      <w:r w:rsidR="000E65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партамента здравоохранения г. Москвы, про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Батышева о </w:t>
      </w:r>
      <w:r w:rsidR="000E65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е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E65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изи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</w:t>
      </w:r>
      <w:r w:rsidR="000E65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E65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Н. Гога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E65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E65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0E65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4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4A68A7E" w14:textId="77777777" w:rsidR="000E65BE" w:rsidRPr="00A55169" w:rsidRDefault="000E39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5B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5B8A" w:rsidRPr="00A55169">
        <w:rPr>
          <w:rFonts w:ascii="Times New Roman" w:hAnsi="Times New Roman"/>
          <w:b/>
          <w:sz w:val="28"/>
          <w:szCs w:val="28"/>
        </w:rPr>
        <w:instrText>Бетрозов М. 4884</w:instrText>
      </w:r>
      <w:r w:rsidR="00E35B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полняет свой долг по чести и сове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раче-невропатол</w:t>
      </w:r>
      <w:r w:rsidR="00A457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е Ирафской район. больниц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з. Хасцаевой-Тус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5B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5B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сцаева-Тускаева Т. Дз. (4884)</w:instrText>
      </w:r>
      <w:r w:rsidR="00E35B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Майран Бетрозов // Ирæф. – 2012. – 17 июля. – С. 2.</w:t>
      </w:r>
    </w:p>
    <w:p w14:paraId="141BE542" w14:textId="77777777" w:rsidR="000E3951" w:rsidRPr="00A55169" w:rsidRDefault="00BD27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мп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5B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5B8A" w:rsidRPr="00A55169">
        <w:rPr>
          <w:rFonts w:ascii="Times New Roman" w:hAnsi="Times New Roman"/>
          <w:b/>
          <w:sz w:val="28"/>
          <w:szCs w:val="28"/>
        </w:rPr>
        <w:instrText>Дзампаев А</w:instrText>
      </w:r>
      <w:r w:rsidR="00CA1050" w:rsidRPr="00A55169">
        <w:rPr>
          <w:rFonts w:ascii="Times New Roman" w:hAnsi="Times New Roman"/>
          <w:b/>
          <w:sz w:val="28"/>
          <w:szCs w:val="28"/>
        </w:rPr>
        <w:instrText>лан</w:instrText>
      </w:r>
      <w:r w:rsidR="00E35B8A" w:rsidRPr="00A55169">
        <w:rPr>
          <w:rFonts w:ascii="Times New Roman" w:hAnsi="Times New Roman"/>
          <w:b/>
          <w:sz w:val="28"/>
          <w:szCs w:val="28"/>
        </w:rPr>
        <w:instrText xml:space="preserve"> 4885</w:instrText>
      </w:r>
      <w:r w:rsidR="00E35B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вролог – самый душевный из всех врач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анд. мед. наук, неврологом Аланом Дзампаевым / записала З. Губу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5B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5B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бурова З. 4885</w:instrText>
      </w:r>
      <w:r w:rsidR="00E35B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6 янв. – С. 4.</w:t>
      </w:r>
    </w:p>
    <w:p w14:paraId="0D36D485" w14:textId="77777777" w:rsidR="007E03F7" w:rsidRPr="00A55169" w:rsidRDefault="007E03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æнджиаты Б.</w:t>
      </w:r>
      <w:r w:rsidRPr="00A55169">
        <w:rPr>
          <w:rFonts w:ascii="Times New Roman" w:hAnsi="Times New Roman"/>
          <w:sz w:val="28"/>
          <w:szCs w:val="28"/>
        </w:rPr>
        <w:t xml:space="preserve"> Алы низ дæр нервытæй цæуы / Зæнджыа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мартъи. – Ф. 4.</w:t>
      </w:r>
    </w:p>
    <w:p w14:paraId="0B83A6FF" w14:textId="77777777" w:rsidR="007E03F7" w:rsidRPr="00A55169" w:rsidRDefault="007E03F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нгиев Б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5B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5B8A" w:rsidRPr="00A55169">
        <w:rPr>
          <w:rFonts w:ascii="Times New Roman" w:hAnsi="Times New Roman"/>
          <w:b/>
          <w:sz w:val="28"/>
          <w:szCs w:val="28"/>
        </w:rPr>
        <w:instrText>Зангиев Борис 4886</w:instrText>
      </w:r>
      <w:r w:rsidR="00E35B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Любая болезнь идёт от нерв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сихологом Б. Зангиевым / записала З</w:t>
      </w:r>
      <w:r w:rsidR="00A457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дегкаева].</w:t>
      </w:r>
    </w:p>
    <w:p w14:paraId="54AA2C59" w14:textId="77777777" w:rsidR="00BD274D" w:rsidRPr="00A55169" w:rsidRDefault="00BD27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Мæскуыйаг дохтыртæ – Ирыстоны </w:t>
      </w:r>
      <w:r w:rsidR="0079278E" w:rsidRPr="00A55169">
        <w:rPr>
          <w:rFonts w:ascii="Times New Roman" w:hAnsi="Times New Roman"/>
          <w:sz w:val="28"/>
          <w:szCs w:val="28"/>
        </w:rPr>
        <w:t xml:space="preserve">/ Саутæты Тамилæ </w:t>
      </w:r>
      <w:r w:rsidR="007927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февр. – Ф. 1.</w:t>
      </w:r>
    </w:p>
    <w:p w14:paraId="1F743683" w14:textId="77777777" w:rsidR="0079278E" w:rsidRPr="00A55169" w:rsidRDefault="0079278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Pr="00A55169">
        <w:rPr>
          <w:rFonts w:ascii="Times New Roman" w:hAnsi="Times New Roman"/>
          <w:sz w:val="28"/>
          <w:szCs w:val="28"/>
        </w:rPr>
        <w:t xml:space="preserve"> Врачи из Москвы –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140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главе с гл. врачом 18-й психоневрологич. больницы Татьяной Батыше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85C13CF" w14:textId="77777777" w:rsidR="00DF462B" w:rsidRPr="00A55169" w:rsidRDefault="00DF462B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70CC56" w14:textId="77777777" w:rsidR="00DF462B" w:rsidRPr="00A55169" w:rsidRDefault="00DF462B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616.89 </w:t>
      </w:r>
      <w:r w:rsidR="007E03F7" w:rsidRPr="00A55169">
        <w:rPr>
          <w:rFonts w:ascii="Times New Roman" w:hAnsi="Times New Roman"/>
          <w:b/>
          <w:sz w:val="28"/>
          <w:szCs w:val="28"/>
        </w:rPr>
        <w:t xml:space="preserve">Психиатрия. </w:t>
      </w:r>
      <w:r w:rsidRPr="00A55169">
        <w:rPr>
          <w:rFonts w:ascii="Times New Roman" w:hAnsi="Times New Roman"/>
          <w:b/>
          <w:sz w:val="28"/>
          <w:szCs w:val="28"/>
        </w:rPr>
        <w:t>Патологическая психология. Психические (душевные) болезни</w:t>
      </w:r>
    </w:p>
    <w:p w14:paraId="755BB470" w14:textId="77777777" w:rsidR="00DF462B" w:rsidRPr="00A55169" w:rsidRDefault="00DF462B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262B8A" w14:textId="77777777" w:rsidR="001253C4" w:rsidRPr="00A55169" w:rsidRDefault="00A52E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5B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5B8A" w:rsidRPr="00A55169">
        <w:rPr>
          <w:rFonts w:ascii="Times New Roman" w:hAnsi="Times New Roman"/>
          <w:b/>
          <w:sz w:val="28"/>
          <w:szCs w:val="28"/>
        </w:rPr>
        <w:instrText>Бетчер Н. 4888</w:instrText>
      </w:r>
      <w:r w:rsidR="00E35B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ормула доб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анитарке Респ. психоневрологич. дома-интерната «Милосердие» Назират Ко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35B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5B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аева Н</w:instrText>
      </w:r>
      <w:r w:rsidR="001C0BC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зират</w:instrText>
      </w:r>
      <w:r w:rsidR="00E35B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4888)</w:instrText>
      </w:r>
      <w:r w:rsidR="00E35B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/ Нелли Бетчер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июня. – С. 1.</w:t>
      </w:r>
    </w:p>
    <w:p w14:paraId="05613AE8" w14:textId="77777777" w:rsidR="00A52EFE" w:rsidRPr="00A55169" w:rsidRDefault="00A52E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Се ’ххуыс адæмы хъæуы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</w:t>
      </w:r>
      <w:r w:rsidR="007267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окт. – Ф. 1, 4.</w:t>
      </w:r>
    </w:p>
    <w:p w14:paraId="7E1D8DBA" w14:textId="77777777" w:rsidR="0072676F" w:rsidRPr="00A55169" w:rsidRDefault="0072676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35B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35B8A" w:rsidRPr="00A55169">
        <w:rPr>
          <w:rFonts w:ascii="Times New Roman" w:hAnsi="Times New Roman"/>
          <w:b/>
          <w:sz w:val="28"/>
          <w:szCs w:val="28"/>
        </w:rPr>
        <w:instrText>Дедегкаева З. 4886, 4889</w:instrText>
      </w:r>
      <w:r w:rsidR="007A2E1C" w:rsidRPr="00A55169">
        <w:rPr>
          <w:rFonts w:ascii="Times New Roman" w:hAnsi="Times New Roman"/>
          <w:b/>
          <w:sz w:val="28"/>
          <w:szCs w:val="28"/>
        </w:rPr>
        <w:instrText>, 4898</w:instrText>
      </w:r>
      <w:r w:rsidR="00BD2734" w:rsidRPr="00A55169">
        <w:rPr>
          <w:rFonts w:ascii="Times New Roman" w:hAnsi="Times New Roman"/>
          <w:b/>
          <w:sz w:val="28"/>
          <w:szCs w:val="28"/>
        </w:rPr>
        <w:instrText>, 4919</w:instrText>
      </w:r>
      <w:r w:rsidR="00E35B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х помощь нужна люд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D6E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е Владикавк. медико-соц. и п</w:t>
      </w:r>
      <w:r w:rsidR="00E35B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E35B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логич. центра оказания помощи гражданам].</w:t>
      </w:r>
    </w:p>
    <w:p w14:paraId="4ED3024B" w14:textId="77777777" w:rsidR="0072676F" w:rsidRPr="00A55169" w:rsidRDefault="003060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35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56C6" w:rsidRPr="00A55169">
        <w:rPr>
          <w:rFonts w:ascii="Times New Roman" w:hAnsi="Times New Roman"/>
          <w:b/>
          <w:sz w:val="28"/>
          <w:szCs w:val="28"/>
        </w:rPr>
        <w:instrText>Дулаева Т. 4890</w:instrText>
      </w:r>
      <w:r w:rsidR="00B35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шать «больные» вопрос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троит.-монтаж. работах в Респ. психиатрич. больнице] / Т. Дул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июня. – С. 2.</w:t>
      </w:r>
    </w:p>
    <w:p w14:paraId="100BDC7A" w14:textId="77777777" w:rsidR="0030602E" w:rsidRPr="00A55169" w:rsidRDefault="003060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дзиева Н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35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56C6" w:rsidRPr="00A55169">
        <w:rPr>
          <w:rFonts w:ascii="Times New Roman" w:hAnsi="Times New Roman"/>
          <w:b/>
          <w:sz w:val="28"/>
          <w:szCs w:val="28"/>
        </w:rPr>
        <w:instrText>Едзиева Н. В. 4891</w:instrText>
      </w:r>
      <w:r w:rsidR="00B35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спознать признаки девиантного повед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врачом-экспертом, психиатром воен.-врачеб. комиссии Натальей Вячеславовной Едзиевой / записала И. Бола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35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56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латаева И. 4891</w:instrText>
      </w:r>
      <w:r w:rsidR="00B35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20-27 мая. – С. 6; 28 мая-3 июня. – С. 6.</w:t>
      </w:r>
    </w:p>
    <w:p w14:paraId="3215F702" w14:textId="77777777" w:rsidR="00521A71" w:rsidRPr="00A55169" w:rsidRDefault="00F159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ко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35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56C6" w:rsidRPr="00A55169">
        <w:rPr>
          <w:rFonts w:ascii="Times New Roman" w:hAnsi="Times New Roman"/>
          <w:b/>
          <w:sz w:val="28"/>
          <w:szCs w:val="28"/>
        </w:rPr>
        <w:instrText xml:space="preserve">Такоев С. </w:instrText>
      </w:r>
      <w:r w:rsidR="009C46F5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B356C6" w:rsidRPr="00A55169">
        <w:rPr>
          <w:rFonts w:ascii="Times New Roman" w:hAnsi="Times New Roman"/>
          <w:b/>
          <w:sz w:val="28"/>
          <w:szCs w:val="28"/>
        </w:rPr>
        <w:instrText>4892, (4893)</w:instrText>
      </w:r>
      <w:r w:rsidR="00B35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еспубликанская психиатрическая больница в ближайшие два года будет полность</w:t>
      </w:r>
      <w:r w:rsidR="00E118D5" w:rsidRPr="00A55169">
        <w:rPr>
          <w:rFonts w:ascii="Times New Roman" w:hAnsi="Times New Roman"/>
          <w:sz w:val="28"/>
          <w:szCs w:val="28"/>
        </w:rPr>
        <w:t>ю</w:t>
      </w:r>
      <w:r w:rsidRPr="00A55169">
        <w:rPr>
          <w:rFonts w:ascii="Times New Roman" w:hAnsi="Times New Roman"/>
          <w:sz w:val="28"/>
          <w:szCs w:val="28"/>
        </w:rPr>
        <w:t xml:space="preserve"> отремонтирован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подгот. Т. Дзудц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35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56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а Т. 4892</w:instrText>
      </w:r>
      <w:r w:rsidR="00B35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6 июня. – С. 1.</w:t>
      </w:r>
    </w:p>
    <w:p w14:paraId="0FB1D488" w14:textId="77777777" w:rsidR="00F1596D" w:rsidRPr="00A55169" w:rsidRDefault="00F159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Рынчындон цалцæггонд цæуы / Тохсырты Къ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июнь. – Ф. 1.</w:t>
      </w:r>
    </w:p>
    <w:p w14:paraId="34331FDA" w14:textId="77777777" w:rsidR="00F1596D" w:rsidRPr="00A55169" w:rsidRDefault="00F1596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35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56C6" w:rsidRPr="00A55169">
        <w:rPr>
          <w:rFonts w:ascii="Times New Roman" w:hAnsi="Times New Roman"/>
          <w:b/>
          <w:sz w:val="28"/>
          <w:szCs w:val="28"/>
        </w:rPr>
        <w:instrText>Тохсыров К. 4893</w:instrText>
      </w:r>
      <w:r w:rsidR="00B35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дёт ремонт больницы</w:t>
      </w:r>
      <w:r w:rsidR="00B356C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д. Правительства РСО-А Сергей Такоев и его зам. Сергей </w:t>
      </w:r>
      <w:r w:rsidR="00E118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болов посетили вместе с министром здравоохранения Вл. Селив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35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56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ливанов В. (4893)</w:instrText>
      </w:r>
      <w:r w:rsidR="00B35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м </w:t>
      </w:r>
      <w:r w:rsidR="00B356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сихиатрическу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ольницу].</w:t>
      </w:r>
    </w:p>
    <w:p w14:paraId="2859BBBF" w14:textId="77777777" w:rsidR="00F1596D" w:rsidRPr="00A55169" w:rsidRDefault="00825E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35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56C6" w:rsidRPr="00A55169">
        <w:rPr>
          <w:rFonts w:ascii="Times New Roman" w:hAnsi="Times New Roman"/>
          <w:b/>
          <w:sz w:val="28"/>
          <w:szCs w:val="28"/>
        </w:rPr>
        <w:instrText>Хадаева И. 4894, 4895</w:instrText>
      </w:r>
      <w:r w:rsidR="00B35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ь с чистого холста…</w:t>
      </w:r>
      <w:r w:rsidR="00B356C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еабилитацион. центре для наркозависимых, расположенном в Нижнем Уна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35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56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жний Унал, с. 4894</w:instrText>
      </w:r>
      <w:r w:rsidR="00B35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Инга Хадаева // </w:t>
      </w:r>
      <w:r w:rsidR="006223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6223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3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евр. – С.</w:t>
      </w:r>
      <w:r w:rsidR="006223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15846827" w14:textId="77777777" w:rsidR="006223E1" w:rsidRPr="00A55169" w:rsidRDefault="006223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ева И.</w:t>
      </w:r>
      <w:r w:rsidRPr="00A55169">
        <w:rPr>
          <w:rFonts w:ascii="Times New Roman" w:hAnsi="Times New Roman"/>
          <w:sz w:val="28"/>
          <w:szCs w:val="28"/>
        </w:rPr>
        <w:t xml:space="preserve"> Начать жизнь с чистого ли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Реабилитацион. центр</w:t>
      </w:r>
      <w:r w:rsidR="00B356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наркозависимых] / Инга Хадаева // Владикавказ. – 2012. – 4 февр. – С. 2.</w:t>
      </w:r>
    </w:p>
    <w:p w14:paraId="139C6AE0" w14:textId="77777777" w:rsidR="006223E1" w:rsidRPr="00A55169" w:rsidRDefault="000431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ь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356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356C6" w:rsidRPr="00A55169">
        <w:rPr>
          <w:rFonts w:ascii="Times New Roman" w:hAnsi="Times New Roman"/>
          <w:b/>
          <w:sz w:val="28"/>
          <w:szCs w:val="28"/>
        </w:rPr>
        <w:instrText>Юрьева И. 4896</w:instrText>
      </w:r>
      <w:r w:rsidR="00B356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бы детские глаза сияли</w:t>
      </w:r>
      <w:r w:rsidR="00B356C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и УСЗН Ардонского р-на функционирует сенсорная комната] / Ирина Юрьева // Рухс. – 2012. – 15 марта. – С, 3.</w:t>
      </w:r>
    </w:p>
    <w:p w14:paraId="72BCCA85" w14:textId="77777777" w:rsidR="000A0FFE" w:rsidRPr="00A55169" w:rsidRDefault="000A0FFE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FB24488" w14:textId="77777777" w:rsidR="000A0FFE" w:rsidRPr="00A55169" w:rsidRDefault="00E118D5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6.9 Инфекционные (заразные) заболевания</w:t>
      </w:r>
    </w:p>
    <w:p w14:paraId="04FBE4C2" w14:textId="77777777" w:rsidR="000A0FFE" w:rsidRPr="00A55169" w:rsidRDefault="000A0FF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E83A7AA" w14:textId="77777777" w:rsidR="00043193" w:rsidRPr="00A55169" w:rsidRDefault="000A0F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Северной Осетии началась массовая вакцинация против кор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9 февр. – С. 6.</w:t>
      </w:r>
    </w:p>
    <w:p w14:paraId="2BC3FFA6" w14:textId="77777777" w:rsidR="000A0FFE" w:rsidRPr="00A55169" w:rsidRDefault="000A0F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Фадынæг тæ фæзынд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янв. – Ф. 1.</w:t>
      </w:r>
    </w:p>
    <w:p w14:paraId="19334372" w14:textId="77777777" w:rsidR="000A0FFE" w:rsidRPr="00A55169" w:rsidRDefault="000A0FF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а З.</w:t>
      </w:r>
      <w:r w:rsidR="003D6EDE" w:rsidRPr="00A55169">
        <w:rPr>
          <w:rFonts w:ascii="Times New Roman" w:hAnsi="Times New Roman"/>
          <w:sz w:val="28"/>
          <w:szCs w:val="28"/>
        </w:rPr>
        <w:t xml:space="preserve"> Эпидемия кор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Сев. Осетии].</w:t>
      </w:r>
    </w:p>
    <w:p w14:paraId="5EAF3278" w14:textId="77777777" w:rsidR="000A0FFE" w:rsidRPr="00A55169" w:rsidRDefault="000A0FFE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01F6E" w14:textId="77777777" w:rsidR="000A0FFE" w:rsidRPr="00A55169" w:rsidRDefault="000A0FFE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7 Ортопедия. Хирургия. Офтальмология</w:t>
      </w:r>
    </w:p>
    <w:p w14:paraId="0B327FC7" w14:textId="77777777" w:rsidR="00CC21CD" w:rsidRPr="00A55169" w:rsidRDefault="00CC21CD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7.3 Ортопедия</w:t>
      </w:r>
    </w:p>
    <w:p w14:paraId="2B5CAD58" w14:textId="77777777" w:rsidR="000A0FFE" w:rsidRPr="00A55169" w:rsidRDefault="000A0FFE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72CE58" w14:textId="77777777" w:rsidR="003B49ED" w:rsidRPr="00A55169" w:rsidRDefault="003C55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hAnsi="Times New Roman"/>
          <w:b/>
          <w:sz w:val="28"/>
          <w:szCs w:val="28"/>
        </w:rPr>
        <w:instrText>Баев К. 4899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ждённый для народа : к 80-летию Бубудта Ел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Елоев Б. (489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3D6EDE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хирурга, ветерана труда] / Кермен Баев // Владикавказ. – 2012. – 18 дек. – С. 4.</w:t>
      </w:r>
    </w:p>
    <w:p w14:paraId="5862D834" w14:textId="77777777" w:rsidR="003C55A5" w:rsidRPr="00A55169" w:rsidRDefault="003C55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hAnsi="Times New Roman"/>
          <w:b/>
          <w:sz w:val="28"/>
          <w:szCs w:val="28"/>
        </w:rPr>
        <w:instrText>Бетрозов М. 4900, 4901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C1E1B" w:rsidRPr="00A55169">
        <w:rPr>
          <w:rFonts w:ascii="Times New Roman" w:hAnsi="Times New Roman"/>
          <w:sz w:val="28"/>
          <w:szCs w:val="28"/>
        </w:rPr>
        <w:t xml:space="preserve">Более полувека на страже здоровья </w:t>
      </w:r>
      <w:r w:rsidR="003D6E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труда, хирурге Л.</w:t>
      </w:r>
      <w:r w:rsidR="006C1E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Газдаровой-Тавказа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здарова-Тавказахова Л. Т. (4900)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C1E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уроженке с. Чикола] / Майран Бетрозов // Ирæф. – 2012. – 7 апр. – С. 2.</w:t>
      </w:r>
    </w:p>
    <w:p w14:paraId="630D16FF" w14:textId="77777777" w:rsidR="006C1E1B" w:rsidRPr="00A55169" w:rsidRDefault="006C1E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217A3" w:rsidRPr="00A55169">
        <w:rPr>
          <w:rFonts w:ascii="Times New Roman" w:hAnsi="Times New Roman"/>
          <w:sz w:val="28"/>
          <w:szCs w:val="28"/>
        </w:rPr>
        <w:t xml:space="preserve">Хирург – от Бо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217A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зав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ирург</w:t>
      </w:r>
      <w:r w:rsidR="00C217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ч. отд. Ирафской ЦРБ Г. Зо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олоев Г. (4901)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217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C217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217A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8381D8A" w14:textId="77777777" w:rsidR="00C217A3" w:rsidRPr="00A55169" w:rsidRDefault="00AA43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hAnsi="Times New Roman"/>
          <w:b/>
          <w:sz w:val="28"/>
          <w:szCs w:val="28"/>
        </w:rPr>
        <w:instrText>Гогаева Н. 4902, 4906, 4907</w:instrText>
      </w:r>
      <w:r w:rsidR="00BD2734" w:rsidRPr="00A55169">
        <w:rPr>
          <w:rFonts w:ascii="Times New Roman" w:hAnsi="Times New Roman"/>
          <w:b/>
          <w:sz w:val="28"/>
          <w:szCs w:val="28"/>
        </w:rPr>
        <w:instrText>, 4917, 4922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аг в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в.</w:t>
      </w:r>
      <w:r w:rsidR="007A2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вк. многопрофил. мед. центре г. Беслана открылась регион. науч.-практ. конф. «Новые технологии в эндоскопической хирургии и их анестезиологическое обеспечение»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янв. – С. 2.</w:t>
      </w:r>
    </w:p>
    <w:p w14:paraId="6BD1F5FF" w14:textId="77777777" w:rsidR="00AA4308" w:rsidRPr="00A55169" w:rsidRDefault="00C96A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у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hAnsi="Times New Roman"/>
          <w:b/>
          <w:sz w:val="28"/>
          <w:szCs w:val="28"/>
        </w:rPr>
        <w:instrText>Губурова З. 4903, 4911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ирургом нужно быть, а не становить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анд. мед. наук, хирурге, ассистенте каф. госпитальной хирургии с онкологией СОГМА Заурбеке Тот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иков З. (4903), 4909, 4911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Залина Губурова // Слово. – 2012. – 9 февр. – С. 5.</w:t>
      </w:r>
    </w:p>
    <w:p w14:paraId="70D720AF" w14:textId="77777777" w:rsidR="00C96ACD" w:rsidRPr="00A55169" w:rsidRDefault="00C3501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hAnsi="Times New Roman"/>
          <w:b/>
          <w:sz w:val="28"/>
          <w:szCs w:val="28"/>
        </w:rPr>
        <w:instrText>Гугкаева Р. 4904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ирурги обменялись опыт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в.-Кавк. многопрофил. мед. центре прошла межрегион. науч.-практ. конф. «Новые технологии в эндоскопической хирургии и их анестезиологическое обеспечение»] / Римма Гугкаева // Слово. – 2012. – 31 янв. – С. 2.</w:t>
      </w:r>
    </w:p>
    <w:p w14:paraId="080DCCE5" w14:textId="77777777" w:rsidR="00C35011" w:rsidRPr="00A55169" w:rsidRDefault="00C3501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Æрдзæй рахæсгæ курдиат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6 апр. – Ф. 3.</w:t>
      </w:r>
    </w:p>
    <w:p w14:paraId="147A0F49" w14:textId="77777777" w:rsidR="00C35011" w:rsidRPr="00A55169" w:rsidRDefault="00C3501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hAnsi="Times New Roman"/>
          <w:b/>
          <w:sz w:val="28"/>
          <w:szCs w:val="28"/>
        </w:rPr>
        <w:instrText>Дзуцев К. 4905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лант от природы</w:t>
      </w:r>
      <w:r w:rsidR="003D6ED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хирурге, ветеране труда З. Амб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мбалов З. (4905), (4908)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Алагира].</w:t>
      </w:r>
    </w:p>
    <w:p w14:paraId="29A92FCC" w14:textId="77777777" w:rsidR="00C35011" w:rsidRPr="00A55169" w:rsidRDefault="007A53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варухин В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hAnsi="Times New Roman"/>
          <w:b/>
          <w:sz w:val="28"/>
          <w:szCs w:val="28"/>
        </w:rPr>
        <w:instrText>Заварухин В. Б. 4906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первые в Осети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A7B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нейрохирургом Сев.-Кавк. многопр</w:t>
      </w:r>
      <w:r w:rsidR="003D6E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фил. мед. центра г. Беслана В.</w:t>
      </w:r>
      <w:r w:rsidR="001A7B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Заварухиным о новой методике и др. уникальных операциях, проводимых в центре / записала Н. Гог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A7B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1A7B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 авг. – С. 6.</w:t>
      </w:r>
    </w:p>
    <w:p w14:paraId="5A9B7B80" w14:textId="77777777" w:rsidR="001A7BF1" w:rsidRPr="00A55169" w:rsidRDefault="00D23D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мелло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hAnsi="Times New Roman"/>
          <w:b/>
          <w:sz w:val="28"/>
          <w:szCs w:val="28"/>
        </w:rPr>
        <w:instrText>Кемелло Э. 4907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 оказанию первой помощи – готов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хирургом Междунар. Комитета Красного Креста (МККК) Э. Кемелло об итогах тренинга для врачей, прошедшей во Владикавказе / записала Н. Гога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1 окт. – С. 4.</w:t>
      </w:r>
    </w:p>
    <w:p w14:paraId="19DDC7E7" w14:textId="77777777" w:rsidR="00D23DF1" w:rsidRPr="00A55169" w:rsidRDefault="005A16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hAnsi="Times New Roman"/>
          <w:b/>
          <w:sz w:val="28"/>
          <w:szCs w:val="28"/>
        </w:rPr>
        <w:instrText>Льянова Э. 4908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«Спасибо за труд, доктор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раче-хирурге Алагирской ЦРБ З. Амбалове] / Элина Льянова // Заря. – 2012. – 17 мая. – С. 3.</w:t>
      </w:r>
    </w:p>
    <w:p w14:paraId="6C4A99B2" w14:textId="77777777" w:rsidR="005A165F" w:rsidRPr="00A55169" w:rsidRDefault="000C12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офессор Тотыккаты Валери </w:t>
      </w:r>
      <w:r w:rsidRPr="00A55169">
        <w:rPr>
          <w:rFonts w:ascii="Times New Roman" w:hAnsi="Times New Roman"/>
          <w:sz w:val="28"/>
          <w:szCs w:val="28"/>
        </w:rPr>
        <w:t xml:space="preserve">: «Дохтырыл æууæндын хъæу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июль. – Ф. 2, 4.</w:t>
      </w:r>
    </w:p>
    <w:p w14:paraId="04F72506" w14:textId="77777777" w:rsidR="000C12D1" w:rsidRPr="00A55169" w:rsidRDefault="003D6EDE" w:rsidP="00B25EF7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Тотиков В. </w:t>
      </w:r>
      <w:r w:rsidR="000C12D1" w:rsidRPr="00A55169">
        <w:rPr>
          <w:rFonts w:ascii="Times New Roman" w:hAnsi="Times New Roman"/>
          <w:sz w:val="28"/>
          <w:szCs w:val="28"/>
        </w:rPr>
        <w:t xml:space="preserve">Профессор Валерий Тотиков </w:t>
      </w:r>
      <w:r w:rsidR="000C12D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«Врачу нужно доверять» : [беседа с д-ром мед. наук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="000C12D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ом РФ и РСО-А, рук. каф. госпитал. хирургии, колопроктологом </w:t>
      </w:r>
      <w:r w:rsidR="007A2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="000C12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Тотиковым / записал Касполат Черч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чесов К. 4909, 4913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C12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8540543" w14:textId="77777777" w:rsidR="000C12D1" w:rsidRPr="00A55169" w:rsidRDefault="004D18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Нæ чысыл хурты дохтыр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мартъи. – Ф. 3.</w:t>
      </w:r>
    </w:p>
    <w:p w14:paraId="6A5AAA03" w14:textId="77777777" w:rsidR="004D1892" w:rsidRPr="00A55169" w:rsidRDefault="004D189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hAnsi="Times New Roman"/>
          <w:b/>
          <w:sz w:val="28"/>
          <w:szCs w:val="28"/>
        </w:rPr>
        <w:instrText>Техов Т. 4910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рач наших де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снователю дет</w:t>
      </w:r>
      <w:r w:rsidR="003D6E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рургии в Осетии Константину Есе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сенов К. (4910)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80 лет].</w:t>
      </w:r>
    </w:p>
    <w:p w14:paraId="33392AA7" w14:textId="77777777" w:rsidR="00521A71" w:rsidRPr="00A55169" w:rsidRDefault="001D28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иков З.</w:t>
      </w:r>
      <w:r w:rsidRPr="00A55169">
        <w:rPr>
          <w:rFonts w:ascii="Times New Roman" w:hAnsi="Times New Roman"/>
          <w:sz w:val="28"/>
          <w:szCs w:val="28"/>
        </w:rPr>
        <w:t xml:space="preserve"> Хирургом нужно быть, а не становить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125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врач-хирург в обл. абдоминальной хирургии З. Тотиков / записала З. Губур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125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5 февр. – С</w:t>
      </w:r>
      <w:r w:rsidR="00F926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1125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33262249" w14:textId="77777777" w:rsidR="00F9262D" w:rsidRPr="00A55169" w:rsidRDefault="00F926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рум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урумова Т. 4</w:instrText>
      </w:r>
      <w:r w:rsidR="007A2E1C" w:rsidRPr="00A55169">
        <w:rPr>
          <w:rFonts w:ascii="Times New Roman" w:hAnsi="Times New Roman"/>
          <w:b/>
          <w:sz w:val="28"/>
          <w:szCs w:val="28"/>
        </w:rPr>
        <w:instrText>91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ужую боль воспринимал, как сво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зав. хирургич. отд-нием Алаги</w:t>
      </w:r>
      <w:r w:rsidR="003D6E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ской центр. район. больниц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А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оев А. С. (4912), (4914)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3D6E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а РСО-А, канд. мед. наук] / Т. Хурумова // Северная Осетия. – 2012. – 27 июля. – С. 5.</w:t>
      </w:r>
    </w:p>
    <w:p w14:paraId="58FE0749" w14:textId="77777777" w:rsidR="001125F7" w:rsidRPr="00A55169" w:rsidRDefault="00BD58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и Хъ.</w:t>
      </w:r>
      <w:r w:rsidRPr="00A55169">
        <w:rPr>
          <w:rFonts w:ascii="Times New Roman" w:hAnsi="Times New Roman"/>
          <w:sz w:val="28"/>
          <w:szCs w:val="28"/>
        </w:rPr>
        <w:t xml:space="preserve"> Е кодта Ленинæн операци / Черчести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7 янв. (№1). – Ф. 13.</w:t>
      </w:r>
    </w:p>
    <w:p w14:paraId="246A6146" w14:textId="77777777" w:rsidR="00BD58ED" w:rsidRPr="00A55169" w:rsidRDefault="00BD58E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К.</w:t>
      </w:r>
      <w:r w:rsidRPr="00A55169">
        <w:rPr>
          <w:rFonts w:ascii="Times New Roman" w:hAnsi="Times New Roman"/>
          <w:sz w:val="28"/>
          <w:szCs w:val="28"/>
        </w:rPr>
        <w:t xml:space="preserve"> Он делал операцию Лени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звестном хирурге, проф. Бидзиго (Евгении) Рам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2E1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E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монов Б</w:instrText>
      </w:r>
      <w:r w:rsidR="00AA768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дзиго</w:instrText>
      </w:r>
      <w:r w:rsidR="007A2E1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Е.) (4913)</w:instrText>
      </w:r>
      <w:r w:rsidR="007A2E1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20228788" w14:textId="77777777" w:rsidR="00BD58ED" w:rsidRPr="00A55169" w:rsidRDefault="00BD58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ужую боль воспринимал как свою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D6E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. Абоев, б. зав. хирургич. отд-нием Алагирской район. больницы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 РСО-А] // Заря. – 2012. – 24 июля. – С. 3.</w:t>
      </w:r>
    </w:p>
    <w:p w14:paraId="67B642B9" w14:textId="77777777" w:rsidR="00441EE7" w:rsidRPr="00A55169" w:rsidRDefault="00441EE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62A96A3" w14:textId="77777777" w:rsidR="00B25EF7" w:rsidRPr="00A55169" w:rsidRDefault="00B25EF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AE1C67A" w14:textId="77777777" w:rsidR="00B25EF7" w:rsidRPr="00A55169" w:rsidRDefault="00B25EF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288194E" w14:textId="77777777" w:rsidR="00B25EF7" w:rsidRPr="00A55169" w:rsidRDefault="00B25EF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A3F76CA" w14:textId="77777777" w:rsidR="00B25EF7" w:rsidRPr="00A55169" w:rsidRDefault="00B25EF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FBCF8BB" w14:textId="77777777" w:rsidR="00441EE7" w:rsidRPr="00A55169" w:rsidRDefault="00441EE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7.7 Офтальмология. Заболевания глаз</w:t>
      </w:r>
    </w:p>
    <w:p w14:paraId="7F9EE423" w14:textId="77777777" w:rsidR="00441EE7" w:rsidRPr="00A55169" w:rsidRDefault="00441EE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DA31A7D" w14:textId="77777777" w:rsidR="00BD58ED" w:rsidRPr="00A55169" w:rsidRDefault="00FE41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27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2734" w:rsidRPr="00A55169">
        <w:rPr>
          <w:rFonts w:ascii="Times New Roman" w:hAnsi="Times New Roman"/>
          <w:b/>
          <w:sz w:val="28"/>
          <w:szCs w:val="28"/>
        </w:rPr>
        <w:instrText>Бадтиева О. 4915</w:instrText>
      </w:r>
      <w:r w:rsidR="00BD27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верие пациентов – главная цель «Клиники глазных болезней» / Оксана Бадтиева // Терские ведомости. – 2012. – Апр.-май (№6). – С. 4.</w:t>
      </w:r>
    </w:p>
    <w:p w14:paraId="453BE5FB" w14:textId="77777777" w:rsidR="00FE41B1" w:rsidRPr="00A55169" w:rsidRDefault="00877F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Мæскуыйаг дохтырты балц / Бесолты Ка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окт. – Ф. 1.</w:t>
      </w:r>
    </w:p>
    <w:p w14:paraId="25F2AD58" w14:textId="77777777" w:rsidR="00877F70" w:rsidRPr="00A55169" w:rsidRDefault="00877F7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27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2734" w:rsidRPr="00A55169">
        <w:rPr>
          <w:rFonts w:ascii="Times New Roman" w:hAnsi="Times New Roman"/>
          <w:b/>
          <w:sz w:val="28"/>
          <w:szCs w:val="28"/>
        </w:rPr>
        <w:instrText>Бесолова К. 4916</w:instrText>
      </w:r>
      <w:r w:rsidR="00BD27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ез</w:t>
      </w:r>
      <w:r w:rsidR="00BD2734" w:rsidRPr="00A55169">
        <w:rPr>
          <w:rFonts w:ascii="Times New Roman" w:hAnsi="Times New Roman"/>
          <w:sz w:val="28"/>
          <w:szCs w:val="28"/>
        </w:rPr>
        <w:t>д</w:t>
      </w:r>
      <w:r w:rsidRPr="00A55169">
        <w:rPr>
          <w:rFonts w:ascii="Times New Roman" w:hAnsi="Times New Roman"/>
          <w:sz w:val="28"/>
          <w:szCs w:val="28"/>
        </w:rPr>
        <w:t xml:space="preserve">ка московских врач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центра «Микрохирургия глаза» Владимира Зеле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27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27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еленов В. (4916), (4920), 4922</w:instrText>
      </w:r>
      <w:r w:rsidR="00BD27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Елены Поля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27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27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лянская Е. (4916), (4920)</w:instrText>
      </w:r>
      <w:r w:rsidR="00BD27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в РСО-А в рамках проекта, подгот. представительством Осетии при Президенте РФ].</w:t>
      </w:r>
    </w:p>
    <w:p w14:paraId="69F0D6AB" w14:textId="77777777" w:rsidR="00877F70" w:rsidRPr="00A55169" w:rsidRDefault="00CF28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27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2734" w:rsidRPr="00A55169">
        <w:rPr>
          <w:rFonts w:ascii="Times New Roman" w:hAnsi="Times New Roman"/>
          <w:b/>
          <w:sz w:val="28"/>
          <w:szCs w:val="28"/>
        </w:rPr>
        <w:instrText>Гусова М. 4917, 4918</w:instrText>
      </w:r>
      <w:r w:rsidR="00BD27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лаза всегда должны светиться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канд. мед. наук, гл. внештатным офтальмологом М-ва здравоохранения РСО-А М. Гусовой / записала Н. Гога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июня. – С. 8.</w:t>
      </w:r>
    </w:p>
    <w:p w14:paraId="576845D2" w14:textId="77777777" w:rsidR="00CF2844" w:rsidRPr="00A55169" w:rsidRDefault="00CF28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61DB3" w:rsidRPr="00A55169">
        <w:rPr>
          <w:rFonts w:ascii="Times New Roman" w:hAnsi="Times New Roman"/>
          <w:sz w:val="28"/>
          <w:szCs w:val="28"/>
        </w:rPr>
        <w:t xml:space="preserve">«И лишь </w:t>
      </w:r>
      <w:r w:rsidRPr="00A55169">
        <w:rPr>
          <w:rFonts w:ascii="Times New Roman" w:hAnsi="Times New Roman"/>
          <w:sz w:val="28"/>
          <w:szCs w:val="28"/>
        </w:rPr>
        <w:t>глаза</w:t>
      </w:r>
      <w:r w:rsidR="00161DB3" w:rsidRPr="00A55169">
        <w:rPr>
          <w:rFonts w:ascii="Times New Roman" w:hAnsi="Times New Roman"/>
          <w:sz w:val="28"/>
          <w:szCs w:val="28"/>
        </w:rPr>
        <w:t xml:space="preserve"> способны рассказать о том, чего не выразить словам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</w:t>
      </w:r>
      <w:r w:rsidR="00161D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нештатным офтальмологом М</w:t>
      </w:r>
      <w:r w:rsidR="00161D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драва РСО-А М. Гусовой / записала </w:t>
      </w:r>
      <w:r w:rsidR="00161D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Дзудц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27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27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а Т. 4918, 4920</w:instrText>
      </w:r>
      <w:r w:rsidR="00BD27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161D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1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61D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564B721D" w14:textId="77777777" w:rsidR="00161DB3" w:rsidRPr="00A55169" w:rsidRDefault="00C63B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Дохтыры куыстæй рынчыны бафæрс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дек. – Ф. 1.</w:t>
      </w:r>
    </w:p>
    <w:p w14:paraId="2765A0CC" w14:textId="77777777" w:rsidR="00C63B36" w:rsidRPr="00A55169" w:rsidRDefault="00C63B3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а З.</w:t>
      </w:r>
      <w:r w:rsidRPr="00A55169">
        <w:rPr>
          <w:rFonts w:ascii="Times New Roman" w:hAnsi="Times New Roman"/>
          <w:sz w:val="28"/>
          <w:szCs w:val="28"/>
        </w:rPr>
        <w:t xml:space="preserve"> Спроси больного о работе врач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ллектива врачей глазного отд-ния КБСП].</w:t>
      </w:r>
    </w:p>
    <w:p w14:paraId="00D678EC" w14:textId="77777777" w:rsidR="00C63B36" w:rsidRPr="00A55169" w:rsidRDefault="00A531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Офтальмологи Моск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D2734" w:rsidRPr="00A55169">
        <w:rPr>
          <w:rFonts w:ascii="Times New Roman" w:hAnsi="Times New Roman"/>
          <w:sz w:val="28"/>
          <w:szCs w:val="28"/>
        </w:rPr>
        <w:instrText xml:space="preserve"> XE "Москва, г. 492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ы – для Северной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изит ведущих специалистов-офтальмологов отд-ния функционал. диагност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МНТК «Микрохирургия глаза» им. Фёдорова В. Зеленова и Е. Полянской в Сев. Осетию] / Тамара Дзудцова // Владикавказ. – 2012. – 23 окт. – С. 1.</w:t>
      </w:r>
    </w:p>
    <w:p w14:paraId="3EE99BCC" w14:textId="77777777" w:rsidR="00A5319E" w:rsidRPr="00A55169" w:rsidRDefault="00A531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верие пациентов – главная цель Клиники глазных болез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. Владикавказа] // Владикавказ. – 2012. – 19 апр. – С. 2.</w:t>
      </w:r>
    </w:p>
    <w:p w14:paraId="230AC571" w14:textId="77777777" w:rsidR="00A5319E" w:rsidRPr="00A55169" w:rsidRDefault="00265D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еленов В.</w:t>
      </w:r>
      <w:r w:rsidRPr="00A55169">
        <w:rPr>
          <w:rFonts w:ascii="Times New Roman" w:hAnsi="Times New Roman"/>
          <w:sz w:val="28"/>
          <w:szCs w:val="28"/>
        </w:rPr>
        <w:t xml:space="preserve"> В помощь осетинским коллег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90E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врачом-офтальмологом отд-ния функционал. диагностики и плеопто-ортоптического лечения В. Зеленовым о пребывании в Осетии / записала Н. Гог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90EA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="00190EA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окт. – С. 1.</w:t>
      </w:r>
    </w:p>
    <w:p w14:paraId="6F45474E" w14:textId="77777777" w:rsidR="00190EA8" w:rsidRPr="00A55169" w:rsidRDefault="00190E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осковские офтальмологи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[МН</w:t>
      </w:r>
      <w:r w:rsidR="003D6ED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К «Микрохирургия глаза» им. С.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Н. Фёдорова] посетят Северную Осетию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8 окт. – С. 1.</w:t>
      </w:r>
    </w:p>
    <w:p w14:paraId="4FCD7192" w14:textId="77777777" w:rsidR="00190EA8" w:rsidRPr="00A55169" w:rsidRDefault="00190E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27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2734" w:rsidRPr="00A55169">
        <w:rPr>
          <w:rFonts w:ascii="Times New Roman" w:hAnsi="Times New Roman"/>
          <w:b/>
          <w:sz w:val="28"/>
          <w:szCs w:val="28"/>
        </w:rPr>
        <w:instrText>Тезиева М. 4924</w:instrText>
      </w:r>
      <w:r w:rsidR="00BD27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торое рождение офтальмологии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Владикавк. муницип. авт. учреждения здравоохранения «Клиника глазных болезней» (ВМАУЗ КГБ)] / Мадина Тезиева // Владикавказ. – 2012. – 6 июня. – С. 1.</w:t>
      </w:r>
    </w:p>
    <w:p w14:paraId="178AE028" w14:textId="77777777" w:rsidR="004B6B7D" w:rsidRPr="00A55169" w:rsidRDefault="004B6B7D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5C62A82" w14:textId="77777777" w:rsidR="004B6B7D" w:rsidRPr="00A55169" w:rsidRDefault="004B6B7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8 Гинекология. Женские болезни. Акушерство</w:t>
      </w:r>
    </w:p>
    <w:p w14:paraId="5E599E1B" w14:textId="77777777" w:rsidR="004B6B7D" w:rsidRPr="00A55169" w:rsidRDefault="004B6B7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F136CB1" w14:textId="77777777" w:rsidR="00190EA8" w:rsidRPr="00A55169" w:rsidRDefault="00E15C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Райдзаст æмæ ифтонг / Абайты Э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июль. – Ф. 1.</w:t>
      </w:r>
    </w:p>
    <w:p w14:paraId="173D97F2" w14:textId="77777777" w:rsidR="00E15C61" w:rsidRPr="00A55169" w:rsidRDefault="00E15C6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02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0240" w:rsidRPr="00A55169">
        <w:rPr>
          <w:rFonts w:ascii="Times New Roman" w:hAnsi="Times New Roman"/>
          <w:b/>
          <w:sz w:val="28"/>
          <w:szCs w:val="28"/>
        </w:rPr>
        <w:instrText>Абаев Э. 4925</w:instrText>
      </w:r>
      <w:r w:rsidR="00F102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етлый и наряд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корпус отд-ния гинекологии 1-й гор. больницы открыл свои двери после ремонта].</w:t>
      </w:r>
    </w:p>
    <w:p w14:paraId="30FAE9FE" w14:textId="77777777" w:rsidR="00E15C61" w:rsidRPr="00A55169" w:rsidRDefault="00E15C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всараг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02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0240" w:rsidRPr="00A55169">
        <w:rPr>
          <w:rFonts w:ascii="Times New Roman" w:hAnsi="Times New Roman"/>
          <w:b/>
          <w:sz w:val="28"/>
          <w:szCs w:val="28"/>
        </w:rPr>
        <w:instrText>Авсарагова Л. 4926</w:instrText>
      </w:r>
      <w:r w:rsidR="00F102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ло всей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раче-акушере гинекологич. отд-ния Ардонской район. больницы Г. Сави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02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02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винова Г. (4926)</w:instrText>
      </w:r>
      <w:r w:rsidR="00F102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</w:t>
      </w:r>
      <w:r w:rsidR="004F3D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Людмила Авсарагова, Ирина Дзуг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02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02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гкоева И. 4926</w:instrText>
      </w:r>
      <w:r w:rsidR="00F102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F3D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ухс. – 2012. – 10 июля. – С. 2.</w:t>
      </w:r>
    </w:p>
    <w:p w14:paraId="24EF8F44" w14:textId="77777777" w:rsidR="004F3DD6" w:rsidRPr="00A55169" w:rsidRDefault="004F3D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02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0240" w:rsidRPr="00A55169">
        <w:rPr>
          <w:rFonts w:ascii="Times New Roman" w:hAnsi="Times New Roman"/>
          <w:b/>
          <w:sz w:val="28"/>
          <w:szCs w:val="28"/>
        </w:rPr>
        <w:instrText>Гогаева Н. 4927-4929</w:instrText>
      </w:r>
      <w:r w:rsidR="00F102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исты летят в Октябрьско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Пригородном р-не открылось родильное отд-ние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8 дек. – С. 1.</w:t>
      </w:r>
    </w:p>
    <w:p w14:paraId="1557DCF4" w14:textId="77777777" w:rsidR="004F3DD6" w:rsidRPr="00A55169" w:rsidRDefault="004F3D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История клиники как летопись Владикавказа </w:t>
      </w:r>
      <w:r w:rsidR="00F102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D6E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крытие гинекологич. отд-ния клинич. больницы СОГМА] / Н. Гогаева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 июля. – С. 1.</w:t>
      </w:r>
    </w:p>
    <w:p w14:paraId="66C4276C" w14:textId="77777777" w:rsidR="004F3DD6" w:rsidRPr="00A55169" w:rsidRDefault="00D834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02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0240" w:rsidRPr="00A55169">
        <w:rPr>
          <w:rFonts w:ascii="Times New Roman" w:hAnsi="Times New Roman"/>
          <w:b/>
          <w:sz w:val="28"/>
          <w:szCs w:val="28"/>
        </w:rPr>
        <w:instrText>Дедегкаева Э. 4929</w:instrText>
      </w:r>
      <w:r w:rsidR="00F102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сть такая профессия : растить ребёнк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акушер-гинеколог жен. консультации №1, преп. «Школы матери» Э. Дедегкаева / записала Н. Гогаева] </w:t>
      </w:r>
      <w:r w:rsidR="002106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окт. – С. 10.</w:t>
      </w:r>
    </w:p>
    <w:p w14:paraId="0E294F93" w14:textId="77777777" w:rsidR="008127D7" w:rsidRPr="00A55169" w:rsidRDefault="008127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02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0240" w:rsidRPr="00A55169">
        <w:rPr>
          <w:rFonts w:ascii="Times New Roman" w:hAnsi="Times New Roman"/>
          <w:b/>
          <w:sz w:val="28"/>
          <w:szCs w:val="28"/>
        </w:rPr>
        <w:instrText>Дзудцова Т. 4930</w:instrText>
      </w:r>
      <w:r w:rsidR="00F102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частье женщины – быть женщино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раче-</w:t>
      </w:r>
      <w:r w:rsidR="003D6E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инекологе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Калу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02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XE "Калухова З. С. (4930)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Тамара Дзудцова // Владикавказ. – 2012. – 22 марта. – С. 1, 3.</w:t>
      </w:r>
    </w:p>
    <w:p w14:paraId="61DE7F1C" w14:textId="77777777" w:rsidR="008127D7" w:rsidRPr="00A55169" w:rsidRDefault="003C60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рафил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02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0240" w:rsidRPr="00A55169">
        <w:rPr>
          <w:rFonts w:ascii="Times New Roman" w:hAnsi="Times New Roman"/>
          <w:b/>
          <w:sz w:val="28"/>
          <w:szCs w:val="28"/>
        </w:rPr>
        <w:instrText>Срафилов М. 4931</w:instrText>
      </w:r>
      <w:r w:rsidR="00F102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ботливые руки акушер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3D6E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здравоохр</w:t>
      </w:r>
      <w:r w:rsidR="003D6E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ения РСО-А, ветеране труд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Га</w:t>
      </w:r>
      <w:r w:rsidR="00F102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оновой-Габ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02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02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дзаонова-Габуева А. Г. (4931)</w:instrText>
      </w:r>
      <w:r w:rsidR="00F102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Майран Срафилов // Ирæф. – 2012. – 7 марта. – С. 2.</w:t>
      </w:r>
    </w:p>
    <w:p w14:paraId="2FBF44AB" w14:textId="77777777" w:rsidR="003C6015" w:rsidRPr="00A55169" w:rsidRDefault="00B22C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цао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02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0240" w:rsidRPr="00A55169">
        <w:rPr>
          <w:rFonts w:ascii="Times New Roman" w:hAnsi="Times New Roman"/>
          <w:b/>
          <w:sz w:val="28"/>
          <w:szCs w:val="28"/>
        </w:rPr>
        <w:instrText>Хоцаонова М. 4932</w:instrText>
      </w:r>
      <w:r w:rsidR="00F102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рупкая женщина на страже здоров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в. фельдшерско-</w:t>
      </w:r>
      <w:r w:rsidR="003D6E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кушер. пунктом с. Ахсарисар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Малиевой-Ка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02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02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лиева-Катаева Р. М. (4932)</w:instrText>
      </w:r>
      <w:r w:rsidR="00F102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М. Хоцаонова // Ирæф. – 2012. – 24 нояб. – С. 2.</w:t>
      </w:r>
    </w:p>
    <w:p w14:paraId="57BA1263" w14:textId="77777777" w:rsidR="00B22CA4" w:rsidRPr="00A55169" w:rsidRDefault="008542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02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0240" w:rsidRPr="00A55169">
        <w:rPr>
          <w:rFonts w:ascii="Times New Roman" w:hAnsi="Times New Roman"/>
          <w:b/>
          <w:sz w:val="28"/>
          <w:szCs w:val="28"/>
        </w:rPr>
        <w:instrText>Энглези А. 4933</w:instrText>
      </w:r>
      <w:r w:rsidR="00F102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ло всей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D65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ем</w:t>
      </w:r>
      <w:r w:rsidR="003D6E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йной династии врача-акушера С.</w:t>
      </w:r>
      <w:r w:rsidR="009D65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. Иофф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02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02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оффе С. Я. (4933)</w:instrText>
      </w:r>
      <w:r w:rsidR="00F102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D65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лександр Энглези // Владикавказ. – 2012. – 28 июля. – С. 2.</w:t>
      </w:r>
    </w:p>
    <w:p w14:paraId="186037A2" w14:textId="77777777" w:rsidR="009D65AF" w:rsidRPr="00A55169" w:rsidRDefault="009D65A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E430942" w14:textId="1559B09F" w:rsidR="009D65AF" w:rsidRPr="00A55169" w:rsidRDefault="009D65A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14" w:name="_Toc446671895"/>
      <w:r w:rsidRPr="00A55169">
        <w:rPr>
          <w:rFonts w:ascii="Times New Roman" w:hAnsi="Times New Roman"/>
          <w:sz w:val="28"/>
          <w:szCs w:val="28"/>
        </w:rPr>
        <w:lastRenderedPageBreak/>
        <w:t>619 Сравнительная патология. Ветеринария</w:t>
      </w:r>
      <w:bookmarkEnd w:id="414"/>
    </w:p>
    <w:p w14:paraId="2CC706CA" w14:textId="77777777" w:rsidR="009D65AF" w:rsidRPr="00A55169" w:rsidRDefault="009D65A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A5C36BE" w14:textId="77777777" w:rsidR="009D65AF" w:rsidRPr="00A55169" w:rsidRDefault="003D6E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оев А.</w:t>
      </w:r>
      <w:r w:rsidR="009D65AF" w:rsidRPr="00A55169">
        <w:rPr>
          <w:rFonts w:ascii="Times New Roman" w:hAnsi="Times New Roman"/>
          <w:b/>
          <w:sz w:val="28"/>
          <w:szCs w:val="28"/>
        </w:rPr>
        <w:t>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24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41FE" w:rsidRPr="00A55169">
        <w:rPr>
          <w:rFonts w:ascii="Times New Roman" w:hAnsi="Times New Roman"/>
          <w:b/>
          <w:sz w:val="28"/>
          <w:szCs w:val="28"/>
        </w:rPr>
        <w:instrText>Кокоев А. А. 4934</w:instrText>
      </w:r>
      <w:r w:rsidR="00124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9D65AF" w:rsidRPr="00A55169">
        <w:rPr>
          <w:rFonts w:ascii="Times New Roman" w:hAnsi="Times New Roman"/>
          <w:sz w:val="28"/>
          <w:szCs w:val="28"/>
        </w:rPr>
        <w:t xml:space="preserve"> Держать тесную связь : [</w:t>
      </w:r>
      <w:r w:rsidRPr="00A55169">
        <w:rPr>
          <w:rFonts w:ascii="Times New Roman" w:hAnsi="Times New Roman"/>
          <w:sz w:val="28"/>
          <w:szCs w:val="28"/>
        </w:rPr>
        <w:t xml:space="preserve">о профилактич. помощи хоз-вам района со стороны вет. службы : </w:t>
      </w:r>
      <w:r w:rsidR="009D65AF" w:rsidRPr="00A55169">
        <w:rPr>
          <w:rFonts w:ascii="Times New Roman" w:hAnsi="Times New Roman"/>
          <w:sz w:val="28"/>
          <w:szCs w:val="28"/>
        </w:rPr>
        <w:t>беседа с гл. вет. врачом Пригородного р-на Асланбеком Александровичем Кокоевым / записал А. Корт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241FE" w:rsidRPr="00A55169">
        <w:rPr>
          <w:rFonts w:ascii="Times New Roman" w:hAnsi="Times New Roman"/>
          <w:sz w:val="28"/>
          <w:szCs w:val="28"/>
        </w:rPr>
        <w:instrText xml:space="preserve"> XE "Кортиев А. 493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9D65AF" w:rsidRPr="00A55169">
        <w:rPr>
          <w:rFonts w:ascii="Times New Roman" w:hAnsi="Times New Roman"/>
          <w:sz w:val="28"/>
          <w:szCs w:val="28"/>
        </w:rPr>
        <w:t xml:space="preserve">] </w:t>
      </w:r>
      <w:r w:rsidR="009D65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6 июля. – С. 4.</w:t>
      </w:r>
    </w:p>
    <w:p w14:paraId="6EACFC2D" w14:textId="77777777" w:rsidR="00210603" w:rsidRPr="00A55169" w:rsidRDefault="00210603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D532C6D" w14:textId="77777777" w:rsidR="00210603" w:rsidRPr="00A55169" w:rsidRDefault="00210603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15" w:name="_Toc446671896"/>
      <w:r w:rsidRPr="00A55169">
        <w:rPr>
          <w:rFonts w:ascii="Times New Roman" w:hAnsi="Times New Roman"/>
          <w:sz w:val="28"/>
          <w:szCs w:val="28"/>
        </w:rPr>
        <w:t>62 Инженерное дело. Техника в целом</w:t>
      </w:r>
      <w:bookmarkEnd w:id="415"/>
    </w:p>
    <w:p w14:paraId="7ADC48F5" w14:textId="77777777" w:rsidR="00210603" w:rsidRPr="00A55169" w:rsidRDefault="00210603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16" w:name="_Toc446671897"/>
      <w:r w:rsidRPr="00A55169">
        <w:rPr>
          <w:rFonts w:ascii="Times New Roman" w:hAnsi="Times New Roman"/>
          <w:sz w:val="28"/>
          <w:szCs w:val="28"/>
        </w:rPr>
        <w:t>620 Испытания материалов. Товароведение. Силовые станции. Общая энергетика</w:t>
      </w:r>
      <w:bookmarkEnd w:id="416"/>
    </w:p>
    <w:p w14:paraId="6FE7C67A" w14:textId="77777777" w:rsidR="00210603" w:rsidRPr="00A55169" w:rsidRDefault="00210603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9B630AE" w14:textId="77777777" w:rsidR="009D65AF" w:rsidRPr="00A55169" w:rsidRDefault="002106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би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24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41FE" w:rsidRPr="00A55169">
        <w:rPr>
          <w:rFonts w:ascii="Times New Roman" w:hAnsi="Times New Roman"/>
          <w:b/>
          <w:sz w:val="28"/>
          <w:szCs w:val="28"/>
        </w:rPr>
        <w:instrText>Джибилов А.</w:instrText>
      </w:r>
      <w:r w:rsidR="00FD02AB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1241FE" w:rsidRPr="00A55169">
        <w:rPr>
          <w:rFonts w:ascii="Times New Roman" w:hAnsi="Times New Roman"/>
          <w:b/>
          <w:sz w:val="28"/>
          <w:szCs w:val="28"/>
        </w:rPr>
        <w:instrText>4935</w:instrText>
      </w:r>
      <w:r w:rsidR="00124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урс – на обеспечение собственной электроэнерги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пром-сти, транспорта и энергетики РСО-А А. Джибиловым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24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41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4935</w:instrText>
      </w:r>
      <w:r w:rsidR="00124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8 янв. – С. 4.</w:t>
      </w:r>
    </w:p>
    <w:p w14:paraId="4D764E83" w14:textId="77777777" w:rsidR="00210603" w:rsidRPr="00A55169" w:rsidRDefault="003B09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Жангуза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24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41FE" w:rsidRPr="00A55169">
        <w:rPr>
          <w:rFonts w:ascii="Times New Roman" w:hAnsi="Times New Roman"/>
          <w:b/>
          <w:sz w:val="28"/>
          <w:szCs w:val="28"/>
        </w:rPr>
        <w:instrText>Жангузаров К. 4936</w:instrText>
      </w:r>
      <w:r w:rsidR="00124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рынке электроэнергии – новые прави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74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дальнейшем пути развития энергосистемы регион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компаний гарантпоставщиков Сев. Кавказа К. Жангузаровым] // Северная Осетия. – 2012. – 26 июля. – С. 2.</w:t>
      </w:r>
    </w:p>
    <w:p w14:paraId="4EAEE67C" w14:textId="77777777" w:rsidR="003B093F" w:rsidRPr="00A55169" w:rsidRDefault="004379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ке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24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41FE" w:rsidRPr="00A55169">
        <w:rPr>
          <w:rFonts w:ascii="Times New Roman" w:hAnsi="Times New Roman"/>
          <w:b/>
          <w:sz w:val="28"/>
          <w:szCs w:val="28"/>
        </w:rPr>
        <w:instrText>Магкеев К</w:instrText>
      </w:r>
      <w:r w:rsidR="00FC4EA6" w:rsidRPr="00A55169">
        <w:rPr>
          <w:rFonts w:ascii="Times New Roman" w:hAnsi="Times New Roman"/>
          <w:b/>
          <w:sz w:val="28"/>
          <w:szCs w:val="28"/>
        </w:rPr>
        <w:instrText>азбек</w:instrText>
      </w:r>
      <w:r w:rsidR="001241FE" w:rsidRPr="00A55169">
        <w:rPr>
          <w:rFonts w:ascii="Times New Roman" w:hAnsi="Times New Roman"/>
          <w:b/>
          <w:sz w:val="28"/>
          <w:szCs w:val="28"/>
        </w:rPr>
        <w:instrText xml:space="preserve"> 4937</w:instrText>
      </w:r>
      <w:r w:rsidR="00124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грады – лучшим работникам отрас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2 дек. – в канун Дня энергетика в ОАО «Севкавказэнерго» наградили корпоратив. и ведомств. наградами 16 сотрудников] / К. Магкеев // Северная Осетия. – 2012. – 25 дек. – С. 1.</w:t>
      </w:r>
    </w:p>
    <w:p w14:paraId="26CCF64B" w14:textId="77777777" w:rsidR="004379C6" w:rsidRPr="00A55169" w:rsidRDefault="004379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оме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24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41FE" w:rsidRPr="00A55169">
        <w:rPr>
          <w:rFonts w:ascii="Times New Roman" w:hAnsi="Times New Roman"/>
          <w:b/>
          <w:sz w:val="28"/>
          <w:szCs w:val="28"/>
        </w:rPr>
        <w:instrText>Магометов А. А. 4938</w:instrText>
      </w:r>
      <w:r w:rsidR="00124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ординарная личность, подлинный талан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100-летию </w:t>
      </w:r>
      <w:r w:rsidR="00374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к. з-дов ОЗАТЭ и «Янтарь»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Лаку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24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41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кути Б. Т. (4938)</w:instrText>
      </w:r>
      <w:r w:rsidR="00124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хурбек Магометов // Северная Осетия. – 2012. – 29 нояб. – С. 4.</w:t>
      </w:r>
    </w:p>
    <w:p w14:paraId="20116D85" w14:textId="77777777" w:rsidR="004379C6" w:rsidRPr="00A55169" w:rsidRDefault="006306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ко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24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41FE" w:rsidRPr="00A55169">
        <w:rPr>
          <w:rFonts w:ascii="Times New Roman" w:hAnsi="Times New Roman"/>
          <w:b/>
          <w:sz w:val="28"/>
          <w:szCs w:val="28"/>
        </w:rPr>
        <w:instrText>Марков И. Ю. 4939</w:instrText>
      </w:r>
      <w:r w:rsidR="00124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нергоэффективный гор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специалистом ЖКХ АМС г. Владикавказа И. Ю. Марковым / записала Е. Биля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24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41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ляк Е. 4939</w:instrText>
      </w:r>
      <w:r w:rsidR="00124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5 апр. – С. 1-2.</w:t>
      </w:r>
    </w:p>
    <w:p w14:paraId="57A34BBA" w14:textId="77777777" w:rsidR="006306DB" w:rsidRPr="00A55169" w:rsidRDefault="005D40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статью 5 Закона Республики Северная Осетия-Алания «Об энергосбережении и повышении энергетической эффективности в Республике Северная Осетия-Алания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20 июня 2012 г. №22-РЗ] // Северная Осетия. – 2012. – 26 июля. – С. 4.</w:t>
      </w:r>
    </w:p>
    <w:p w14:paraId="2E9CF231" w14:textId="77777777" w:rsidR="005D4032" w:rsidRPr="00A55169" w:rsidRDefault="00663A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хос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24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41FE" w:rsidRPr="00A55169">
        <w:rPr>
          <w:rFonts w:ascii="Times New Roman" w:hAnsi="Times New Roman"/>
          <w:b/>
          <w:sz w:val="28"/>
          <w:szCs w:val="28"/>
        </w:rPr>
        <w:instrText>Тхостов А. 4941</w:instrText>
      </w:r>
      <w:r w:rsidR="00124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начале лета – о зи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Владикавказских тепловых сетей А. Тхостовым о подготовке к осенне-зимнему сезону / записала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24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41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4941</w:instrText>
      </w:r>
      <w:r w:rsidR="00621AA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4958</w:instrText>
      </w:r>
      <w:r w:rsidR="00124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9 июня. – С. 2.</w:t>
      </w:r>
    </w:p>
    <w:p w14:paraId="5604108D" w14:textId="77777777" w:rsidR="00663A8D" w:rsidRPr="00A55169" w:rsidRDefault="00663A8D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4FBC763" w14:textId="77777777" w:rsidR="00663A8D" w:rsidRPr="00A55169" w:rsidRDefault="00663A8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21.22 Гидравлическая энергия. Гидравлические машины</w:t>
      </w:r>
    </w:p>
    <w:p w14:paraId="7A1D1CD1" w14:textId="77777777" w:rsidR="00663A8D" w:rsidRPr="00A55169" w:rsidRDefault="00663A8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9E787DE" w14:textId="77777777" w:rsidR="00DE6956" w:rsidRPr="00A55169" w:rsidRDefault="00374D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æдохты А. </w:t>
      </w:r>
      <w:r w:rsidR="00DE6956" w:rsidRPr="00A55169">
        <w:rPr>
          <w:rFonts w:ascii="Times New Roman" w:hAnsi="Times New Roman"/>
          <w:sz w:val="28"/>
          <w:szCs w:val="28"/>
        </w:rPr>
        <w:t xml:space="preserve">Хъæдохты Аркади : «Адæймаджы цы бафæндæ æмæ цы нæ сараздзæн» </w:t>
      </w:r>
      <w:r w:rsidR="00DE69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янв. – Ф. 1-2.</w:t>
      </w:r>
    </w:p>
    <w:p w14:paraId="525438EC" w14:textId="77777777" w:rsidR="00DE6956" w:rsidRPr="00A55169" w:rsidRDefault="00374D5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Кадохов А. </w:t>
      </w:r>
      <w:r w:rsidR="00DE6956" w:rsidRPr="00A55169">
        <w:rPr>
          <w:rFonts w:ascii="Times New Roman" w:hAnsi="Times New Roman"/>
          <w:sz w:val="28"/>
          <w:szCs w:val="28"/>
        </w:rPr>
        <w:t>Аркадий Кадох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Кадохов А</w:instrText>
      </w:r>
      <w:r w:rsidR="008B44FA" w:rsidRPr="00A55169">
        <w:rPr>
          <w:rFonts w:ascii="Times New Roman" w:hAnsi="Times New Roman"/>
          <w:sz w:val="28"/>
          <w:szCs w:val="28"/>
        </w:rPr>
        <w:instrText>ркадий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 494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DE6956" w:rsidRPr="00A55169">
        <w:rPr>
          <w:rFonts w:ascii="Times New Roman" w:hAnsi="Times New Roman"/>
          <w:sz w:val="28"/>
          <w:szCs w:val="28"/>
        </w:rPr>
        <w:t xml:space="preserve"> : «Что человек не захочет и чего не сделает» </w:t>
      </w:r>
      <w:r w:rsidR="00DE69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ЗАО «Гидроэнергетика» о работе АО и выпускаемой продукции / записала Э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DE69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Э. 4942, 4944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E69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4189772" w14:textId="77777777" w:rsidR="00663A8D" w:rsidRPr="00A55169" w:rsidRDefault="00DE69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лат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hAnsi="Times New Roman"/>
          <w:b/>
          <w:sz w:val="28"/>
          <w:szCs w:val="28"/>
        </w:rPr>
        <w:instrText>Балатаев Т. 4943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идроэнергетики планируют наращивать производственные мощ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ют дир. Сев.-Осет. фил. ОАО «РусГидро» Т. Балатаев и его зам., гл. инженер фил. К. Зан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ев К. 4943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 итогах работы / записала О. Да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тиева О. 4943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3 марта. – С. 1.</w:t>
      </w:r>
    </w:p>
    <w:p w14:paraId="3E769E7F" w14:textId="77777777" w:rsidR="00DE6956" w:rsidRPr="00A55169" w:rsidRDefault="00DE69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Ис бæлвырд æнтыстдзинадтæ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февр. – Ф. 1.</w:t>
      </w:r>
    </w:p>
    <w:p w14:paraId="67AB3CCF" w14:textId="77777777" w:rsidR="00DE6956" w:rsidRPr="00A55169" w:rsidRDefault="00DE695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74D58" w:rsidRPr="00A55169">
        <w:rPr>
          <w:rFonts w:ascii="Times New Roman" w:hAnsi="Times New Roman"/>
          <w:sz w:val="28"/>
          <w:szCs w:val="28"/>
        </w:rPr>
        <w:t>Есть ощутимые достиж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обл. гидроэнергетики].</w:t>
      </w:r>
    </w:p>
    <w:p w14:paraId="2F48C6C3" w14:textId="77777777" w:rsidR="00DE6956" w:rsidRPr="00A55169" w:rsidRDefault="00DE6956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E0075" w14:textId="77777777" w:rsidR="00DE6956" w:rsidRPr="00A55169" w:rsidRDefault="00DE6956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4C644545" w14:textId="77777777" w:rsidR="00DE6956" w:rsidRPr="00A55169" w:rsidRDefault="00DE6956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C24DD2" w14:textId="77777777" w:rsidR="00DE6956" w:rsidRPr="00A55169" w:rsidRDefault="00DE69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hAnsi="Times New Roman"/>
          <w:b/>
          <w:sz w:val="28"/>
          <w:szCs w:val="28"/>
        </w:rPr>
        <w:instrText>Кадиева А</w:instrText>
      </w:r>
      <w:r w:rsidR="007659D8" w:rsidRPr="00A55169">
        <w:rPr>
          <w:rFonts w:ascii="Times New Roman" w:hAnsi="Times New Roman"/>
          <w:b/>
          <w:sz w:val="28"/>
          <w:szCs w:val="28"/>
        </w:rPr>
        <w:instrText>нна</w:instrText>
      </w:r>
      <w:r w:rsidR="00621AAF" w:rsidRPr="00A55169">
        <w:rPr>
          <w:rFonts w:ascii="Times New Roman" w:hAnsi="Times New Roman"/>
          <w:b/>
          <w:sz w:val="28"/>
          <w:szCs w:val="28"/>
        </w:rPr>
        <w:instrText xml:space="preserve"> 4945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а продукция в России и за рубеж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маркетинга и продаж ОАО ОЗАТЭ А. Кадиева / записала Т. Дул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лаева Т. 4945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3 янв. – С. 3.</w:t>
      </w:r>
    </w:p>
    <w:p w14:paraId="62303E63" w14:textId="77777777" w:rsidR="00DE6956" w:rsidRPr="00A55169" w:rsidRDefault="00DE6956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FD658A5" w14:textId="77777777" w:rsidR="00DE6956" w:rsidRPr="00A55169" w:rsidRDefault="00DE6956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17" w:name="_Toc446671898"/>
      <w:r w:rsidRPr="00A55169">
        <w:rPr>
          <w:rFonts w:ascii="Times New Roman" w:hAnsi="Times New Roman"/>
          <w:sz w:val="28"/>
          <w:szCs w:val="28"/>
        </w:rPr>
        <w:t>621.3 Электротехника</w:t>
      </w:r>
      <w:bookmarkEnd w:id="417"/>
    </w:p>
    <w:p w14:paraId="0D139560" w14:textId="77777777" w:rsidR="00DE6956" w:rsidRPr="00A55169" w:rsidRDefault="00DE6956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621.31 Электротехника. Производство, преобразование, передача, распределение и регулирование электроэнергии. </w:t>
      </w:r>
      <w:r w:rsidR="00EE76F5" w:rsidRPr="00A55169">
        <w:rPr>
          <w:rFonts w:ascii="Times New Roman" w:hAnsi="Times New Roman"/>
          <w:b/>
          <w:sz w:val="28"/>
          <w:szCs w:val="28"/>
        </w:rPr>
        <w:t>Электроизмерительная техника. Техническое применение магнетизма</w:t>
      </w:r>
    </w:p>
    <w:p w14:paraId="435638D9" w14:textId="77777777" w:rsidR="00EE76F5" w:rsidRPr="00A55169" w:rsidRDefault="00EE76F5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DCFC6C7" w14:textId="77777777" w:rsidR="00DE6956" w:rsidRPr="00A55169" w:rsidRDefault="009A5B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hAnsi="Times New Roman"/>
          <w:b/>
          <w:sz w:val="28"/>
          <w:szCs w:val="28"/>
        </w:rPr>
        <w:instrText>Алборова З. 4946-4948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еверной Осетии появятся энергетические учебные центры и полиго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374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ь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АО «МРСК Северного Кавказа» Олег Нов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иков О. (4946)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етил с рабочим визитом Сев.-Осет. фил. компании] / З. Алборова // Северная Осетия. – 2012. – 15 авг. – С. 2.</w:t>
      </w:r>
    </w:p>
    <w:p w14:paraId="0709BA5B" w14:textId="77777777" w:rsidR="009A5B6D" w:rsidRPr="00A55169" w:rsidRDefault="009A5B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а З.</w:t>
      </w:r>
      <w:r w:rsidRPr="00A55169">
        <w:rPr>
          <w:rFonts w:ascii="Times New Roman" w:hAnsi="Times New Roman"/>
          <w:sz w:val="28"/>
          <w:szCs w:val="28"/>
        </w:rPr>
        <w:t xml:space="preserve"> Электричество должно быть без опасност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ев.-Осет. фил. «МРСК Северного Кавказа» в формате </w:t>
      </w:r>
      <w:r w:rsidR="00374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руглого стола</w:t>
      </w:r>
      <w:r w:rsidR="00374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судили способы предотвращения несчастных случаев на объектах электроэнергетики] / Залина Алборова // Владикавказ. – 2012. – 9 авг. – С. 2.</w:t>
      </w:r>
    </w:p>
    <w:p w14:paraId="1B3EE46A" w14:textId="77777777" w:rsidR="009A5B6D" w:rsidRPr="00A55169" w:rsidRDefault="00B944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а З.</w:t>
      </w:r>
      <w:r w:rsidRPr="00A55169">
        <w:rPr>
          <w:rFonts w:ascii="Times New Roman" w:hAnsi="Times New Roman"/>
          <w:sz w:val="28"/>
          <w:szCs w:val="28"/>
        </w:rPr>
        <w:t xml:space="preserve"> Энергосбережение станет надёжн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74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оржеств. церемони</w:t>
      </w:r>
      <w:r w:rsidR="00374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писания доп. Соглашения о взаимодействии между ОАО «Холдинк МРСК» и РСО-А по реализации мероприятий, направл. на повышение платёж. дисциплины, обеспечение надёж. электроснабжения и развитие электросетевого комплекса республики] / З. Алборова // Северная Осетия. – 2012. – 24 апр. – С. 1.</w:t>
      </w:r>
    </w:p>
    <w:p w14:paraId="56CD888E" w14:textId="77777777" w:rsidR="00B94460" w:rsidRPr="00A55169" w:rsidRDefault="00BC53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hAnsi="Times New Roman"/>
          <w:b/>
          <w:sz w:val="28"/>
          <w:szCs w:val="28"/>
        </w:rPr>
        <w:instrText>Байбародова Т. 4949-4952, 4961-4964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вод – моя жизнь</w:t>
      </w:r>
      <w:r w:rsidR="00621AA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резеров</w:t>
      </w:r>
      <w:r w:rsidR="00374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щике з-да «Электроконтактор»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Бутя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якин Ю. А. (4949)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Т. Байбародова // Северная Осетия. – 2012. – 2 окт. – С. 2.</w:t>
      </w:r>
    </w:p>
    <w:p w14:paraId="25FC8575" w14:textId="77777777" w:rsidR="00BC5359" w:rsidRPr="00A55169" w:rsidRDefault="005C74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«Золотая опора» за надёжность и стабиль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АО «Севкавэнерго» в рамках регион. конкурса «Золотая опора» наградило лучших партнёров – потребителей электоэнергии] / Т. Байбародова // Северная Осетия. – 2012. – 6 июня. – С. 2.</w:t>
      </w:r>
    </w:p>
    <w:p w14:paraId="6398931F" w14:textId="77777777" w:rsidR="005C74F3" w:rsidRPr="00A55169" w:rsidRDefault="00C043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Компетентно и заинтересовано о тепле и энерг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круглый стол» по теме «Энергосберегающая продукция и энергосберегающие технологии», в котором приняла участие компания ООО «Велебит» из г. Волгоград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лгоград, г. 4951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Т. Байбародова // Северная Осетия. – 2012. – 2 авг. – С. 2.</w:t>
      </w:r>
    </w:p>
    <w:p w14:paraId="6F510040" w14:textId="77777777" w:rsidR="00C043F1" w:rsidRPr="00A55169" w:rsidRDefault="00C043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екмур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hAnsi="Times New Roman"/>
          <w:b/>
          <w:sz w:val="28"/>
          <w:szCs w:val="28"/>
        </w:rPr>
        <w:instrText>Бекмурзов М. 4952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агнит» : ставка на модернизац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374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АО «Магнит» М. Бекмурзовым о перспективах з-да / записала Т. Байбародова] // Северная Осетия. – 2012. – 8 июня. – С, 2.</w:t>
      </w:r>
    </w:p>
    <w:p w14:paraId="118377FC" w14:textId="77777777" w:rsidR="00C043F1" w:rsidRPr="00A55169" w:rsidRDefault="00C043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hAnsi="Times New Roman"/>
          <w:b/>
          <w:sz w:val="28"/>
          <w:szCs w:val="28"/>
        </w:rPr>
        <w:instrText>Белов А. Л. 4953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 будем жить теперь по-ново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дир. теплов</w:t>
      </w:r>
      <w:r w:rsidR="00374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отд. компании «Данфросс»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. Беловым о новой схеме расчётов электроэнергии] // Владикавказ. – 2012. – 6 апр. – С. 1, 4.</w:t>
      </w:r>
    </w:p>
    <w:p w14:paraId="7B9EC533" w14:textId="77777777" w:rsidR="00C043F1" w:rsidRPr="00A55169" w:rsidRDefault="00C043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hAnsi="Times New Roman"/>
          <w:b/>
          <w:sz w:val="28"/>
          <w:szCs w:val="28"/>
        </w:rPr>
        <w:instrText>Бугулова М. 4954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ин подраж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нженере-электрике Ардонских электросетей Д. Джа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агиев Д. (4954)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Мадина Бугулова // Рухс. – 2012. – 12 июля. – С. 2.</w:t>
      </w:r>
    </w:p>
    <w:p w14:paraId="150040BF" w14:textId="77777777" w:rsidR="00C043F1" w:rsidRPr="00A55169" w:rsidRDefault="00F447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толин</w:t>
      </w:r>
      <w:r w:rsidR="00621AAF"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hAnsi="Times New Roman"/>
          <w:b/>
          <w:sz w:val="28"/>
          <w:szCs w:val="28"/>
        </w:rPr>
        <w:t xml:space="preserve"> Л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hAnsi="Times New Roman"/>
          <w:b/>
          <w:sz w:val="28"/>
          <w:szCs w:val="28"/>
        </w:rPr>
        <w:instrText>Ватолина Л. П. 4955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лектоэнергия на общедомовые нуж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374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ого дир. ООО «Моздокэнергосбыт»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Ватолиной о процедуре распределения потерь электроэнергии в многоквартирных домах / подгот.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4955, 4956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10 июля. – С. 2.</w:t>
      </w:r>
    </w:p>
    <w:p w14:paraId="45C0A5BF" w14:textId="77777777" w:rsidR="00F44754" w:rsidRPr="00A55169" w:rsidRDefault="00F447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елик их вклад в экономику райо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МУП «</w:t>
      </w:r>
      <w:r w:rsidRPr="00A55169">
        <w:rPr>
          <w:rFonts w:ascii="Times New Roman" w:hAnsi="Times New Roman"/>
          <w:sz w:val="28"/>
          <w:szCs w:val="28"/>
        </w:rPr>
        <w:t>Моздокские электрические сети» / подгот. С. Манукян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2 дек. – С. 2.</w:t>
      </w:r>
    </w:p>
    <w:p w14:paraId="0AA3595F" w14:textId="77777777" w:rsidR="00F44754" w:rsidRPr="00A55169" w:rsidRDefault="00E335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ла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hAnsi="Times New Roman"/>
          <w:b/>
          <w:sz w:val="28"/>
          <w:szCs w:val="28"/>
        </w:rPr>
        <w:instrText>Дзалаев Б. 4957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б в каждом доме светил огонё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горских район. электрических сетей Б. Дзалаевым накануне Дня энергетика / записала Н. Гулу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а Н. 4957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22 дек. – С. 1.</w:t>
      </w:r>
    </w:p>
    <w:p w14:paraId="37A841D7" w14:textId="77777777" w:rsidR="00E335A9" w:rsidRPr="00A55169" w:rsidRDefault="002A60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hAnsi="Times New Roman"/>
          <w:b/>
          <w:sz w:val="28"/>
          <w:szCs w:val="28"/>
        </w:rPr>
        <w:instrText>Калоев Т. З. 4958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лата за МОП – плата с потолка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. энергосбытовог</w:t>
      </w:r>
      <w:r w:rsidR="00374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отд-ния ОАО «Севкавэнерго»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. Калоевым / подгот. Н. Бетчер] // Северная Осетия. – 2012. – 29 марта. – С. 2.</w:t>
      </w:r>
    </w:p>
    <w:p w14:paraId="4CF2B503" w14:textId="77777777" w:rsidR="000839D5" w:rsidRPr="00A55169" w:rsidRDefault="000839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hAnsi="Times New Roman"/>
          <w:b/>
          <w:sz w:val="28"/>
          <w:szCs w:val="28"/>
        </w:rPr>
        <w:instrText>Пахомова В. 4959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ловек самой солнечной профе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журном электромонтёре Сев.-Осет. фил. ОАО МРСК Северного Кавказа В. Гулу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 В. (4959)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Дигоры] / Вероника Пахомова // Вести Дигории. – 2012. – 22 дек. – С. 2.</w:t>
      </w:r>
    </w:p>
    <w:p w14:paraId="1617211D" w14:textId="77777777" w:rsidR="002A6030" w:rsidRPr="00A55169" w:rsidRDefault="005F15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hAnsi="Times New Roman"/>
          <w:b/>
          <w:sz w:val="28"/>
          <w:szCs w:val="28"/>
        </w:rPr>
        <w:instrText>Мамсуров Т. Дз. 4960</w:instrText>
      </w:r>
      <w:r w:rsidR="0092303C" w:rsidRPr="00A55169">
        <w:rPr>
          <w:rFonts w:ascii="Times New Roman" w:hAnsi="Times New Roman"/>
          <w:b/>
          <w:sz w:val="28"/>
          <w:szCs w:val="28"/>
        </w:rPr>
        <w:instrText>, (4969), (4974)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.</w:t>
      </w:r>
      <w:r w:rsidRPr="00A55169">
        <w:rPr>
          <w:rFonts w:ascii="Times New Roman" w:hAnsi="Times New Roman"/>
          <w:sz w:val="28"/>
          <w:szCs w:val="28"/>
        </w:rPr>
        <w:t xml:space="preserve"> …назначить Ваз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Вазиев К. Т. (496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Казбека Тотрадзовича министром топлива, энергетики и жилищно-коммунального хозяйства Республики Севе</w:t>
      </w:r>
      <w:r w:rsidR="00374D58" w:rsidRPr="00A55169">
        <w:rPr>
          <w:rFonts w:ascii="Times New Roman" w:hAnsi="Times New Roman"/>
          <w:sz w:val="28"/>
          <w:szCs w:val="28"/>
        </w:rPr>
        <w:t>рная Осетия-Алания : 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29 мая 2012 г. №135] // Северная Осетия. – 2012. – 30 мая. – С. 1.</w:t>
      </w:r>
    </w:p>
    <w:p w14:paraId="105E1407" w14:textId="77777777" w:rsidR="000839D5" w:rsidRPr="00A55169" w:rsidRDefault="000839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бол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hAnsi="Times New Roman"/>
          <w:b/>
          <w:sz w:val="28"/>
          <w:szCs w:val="28"/>
        </w:rPr>
        <w:instrText>Таболов Г. 4961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ши стойкость и оптимизм достойны Книги рекордов Гиннес</w:t>
      </w:r>
      <w:r w:rsidR="00A4119C" w:rsidRPr="00A55169">
        <w:rPr>
          <w:rFonts w:ascii="Times New Roman" w:hAnsi="Times New Roman"/>
          <w:sz w:val="28"/>
          <w:szCs w:val="28"/>
        </w:rPr>
        <w:t>с</w:t>
      </w:r>
      <w:r w:rsidRPr="00A55169">
        <w:rPr>
          <w:rFonts w:ascii="Times New Roman" w:hAnsi="Times New Roman"/>
          <w:sz w:val="28"/>
          <w:szCs w:val="28"/>
        </w:rPr>
        <w:t xml:space="preserve">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374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АО </w:t>
      </w:r>
      <w:r w:rsidR="0077469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Владикавказский завод «Электроконтактор» Георгий </w:t>
      </w:r>
      <w:r w:rsidR="00621A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="0077469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болов о выживании в рыночных условиях / записала Т. Байбарод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7469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14 сент. – С. 6.</w:t>
      </w:r>
    </w:p>
    <w:p w14:paraId="043316C1" w14:textId="77777777" w:rsidR="0077469C" w:rsidRPr="00A55169" w:rsidRDefault="009C7F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зм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1AAF" w:rsidRPr="00A55169">
        <w:rPr>
          <w:rFonts w:ascii="Times New Roman" w:hAnsi="Times New Roman"/>
          <w:b/>
          <w:sz w:val="28"/>
          <w:szCs w:val="28"/>
        </w:rPr>
        <w:instrText>Хузмиев А. 4962</w:instrText>
      </w:r>
      <w:r w:rsidR="00621AA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льзование – общее, плата – индивидуальн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управляющего дир. ОАО «Севкавказэнерго» А. Хузмиева / записала Т. Байбародова] // Северная Осетия. – 2012. – 28 апр. – С. 4.</w:t>
      </w:r>
    </w:p>
    <w:p w14:paraId="36FCA528" w14:textId="77777777" w:rsidR="009C7F7B" w:rsidRPr="00A55169" w:rsidRDefault="009C7F7B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558CE78" w14:textId="77777777" w:rsidR="00B9400D" w:rsidRPr="00A55169" w:rsidRDefault="00B9400D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лектростанции всех типов и подстанции</w:t>
      </w:r>
    </w:p>
    <w:p w14:paraId="0AF58A65" w14:textId="77777777" w:rsidR="00B9400D" w:rsidRPr="00A55169" w:rsidRDefault="00B9400D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8CAEC08" w14:textId="77777777" w:rsidR="005F159B" w:rsidRPr="00A55169" w:rsidRDefault="006D45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Мастер – золотые руки</w:t>
      </w:r>
      <w:r w:rsidR="00621AA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о сварщике-резчике ОАО «ЧиркейГЭСстрой» и ЗарамагГЭС Магомеде Сурх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21AAF" w:rsidRPr="00A55169">
        <w:rPr>
          <w:rFonts w:ascii="Times New Roman" w:hAnsi="Times New Roman"/>
          <w:sz w:val="28"/>
          <w:szCs w:val="28"/>
        </w:rPr>
        <w:instrText xml:space="preserve"> XE "Сурхаев М. (496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] / Т. Байбародова // Северная Осетия. – 2012. – 24 апр. – С. 2.</w:t>
      </w:r>
    </w:p>
    <w:p w14:paraId="6BCDB03E" w14:textId="77777777" w:rsidR="006D45DA" w:rsidRPr="00A55169" w:rsidRDefault="00FF60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Энергия воды – под контролем! : [пресс-тур по объектам Сев.-Осет. фил. ОАО «РусГидро» журналистов респ. СМИ] / Т. Байбародова // Северная Осетия. – 2012. – 13 июля. – С. 1-2.</w:t>
      </w:r>
    </w:p>
    <w:p w14:paraId="4CEF2359" w14:textId="77777777" w:rsidR="00FF60BD" w:rsidRPr="00A55169" w:rsidRDefault="002B7B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В режиме прохождения паводков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работают станции Сев.-Осет. фил. «РусГидро» – Эзминская и Дзауджикауская ГЭС] // Северная Осетия. – 2012. – 30 июня. – С. 4.</w:t>
      </w:r>
    </w:p>
    <w:p w14:paraId="0D2BEBAC" w14:textId="77777777" w:rsidR="002B7BF7" w:rsidRPr="00A55169" w:rsidRDefault="002B7B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ЭС Северной Осет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30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303C" w:rsidRPr="00A55169">
        <w:rPr>
          <w:rFonts w:ascii="Times New Roman" w:hAnsi="Times New Roman"/>
          <w:b/>
          <w:sz w:val="28"/>
          <w:szCs w:val="28"/>
        </w:rPr>
        <w:instrText>Северная Осетия электроэнергетика 4966, 4977, 4980</w:instrText>
      </w:r>
      <w:r w:rsidR="009230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и </w:t>
      </w:r>
      <w:r w:rsidRPr="00A55169">
        <w:rPr>
          <w:rFonts w:ascii="Times New Roman" w:hAnsi="Times New Roman"/>
          <w:sz w:val="28"/>
          <w:szCs w:val="28"/>
        </w:rPr>
        <w:t xml:space="preserve">: годовой план перевыполн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работы за 2011 г.] // Северная Осетия. – 2012. – 29 марта. – С. 2.</w:t>
      </w:r>
    </w:p>
    <w:p w14:paraId="68FCCCE5" w14:textId="77777777" w:rsidR="002B7BF7" w:rsidRPr="00A55169" w:rsidRDefault="002B7B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30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303C" w:rsidRPr="00A55169">
        <w:rPr>
          <w:rFonts w:ascii="Times New Roman" w:hAnsi="Times New Roman"/>
          <w:b/>
          <w:sz w:val="28"/>
          <w:szCs w:val="28"/>
        </w:rPr>
        <w:instrText>Датиева О. 4967</w:instrText>
      </w:r>
      <w:r w:rsidR="009230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ущее Осетии будет светл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рамагской ГЭС] / Ольга Датиева // Владикавказ. – 2012. – 14 февр. – С. 1.</w:t>
      </w:r>
    </w:p>
    <w:p w14:paraId="454D5BDC" w14:textId="77777777" w:rsidR="002B7BF7" w:rsidRPr="00A55169" w:rsidRDefault="00A63B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æуыдзыстæм бæлвырд æмгъуыдтæ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мартъи. – Ф. 2.</w:t>
      </w:r>
    </w:p>
    <w:p w14:paraId="43C9EBA0" w14:textId="77777777" w:rsidR="00A63B62" w:rsidRPr="00A55169" w:rsidRDefault="00A63B6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кончим в сро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торую очередь стр-ва ЗарамагГЭС близ пос. М</w:t>
      </w:r>
      <w:r w:rsidR="009230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у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230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303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зур, пос. 4968</w:instrText>
      </w:r>
      <w:r w:rsidR="009230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реке Ар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230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303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, р. 4968</w:instrText>
      </w:r>
      <w:r w:rsidR="009230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Сведения ОАО «РусГидро» Сев.-Осет. фил.].</w:t>
      </w:r>
    </w:p>
    <w:p w14:paraId="346137C3" w14:textId="77777777" w:rsidR="002B7BF7" w:rsidRPr="00A55169" w:rsidRDefault="00A63B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рамагские ГЭС будут достроен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а республики Т. Мамсуров принял участие в совещ., которое провёл министр энергетики России А. Нова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230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303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ак А. (4969), (4974)</w:instrText>
      </w:r>
      <w:r w:rsidR="009230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7 окт. – С. 2.</w:t>
      </w:r>
    </w:p>
    <w:p w14:paraId="10A4F721" w14:textId="77777777" w:rsidR="00A63B62" w:rsidRPr="00A55169" w:rsidRDefault="008351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 Дзауджикауской ГЭС завершена реконструкция деривационного кана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 апр. – С. 2.</w:t>
      </w:r>
    </w:p>
    <w:p w14:paraId="23A964D0" w14:textId="77777777" w:rsidR="008351BF" w:rsidRPr="00A55169" w:rsidRDefault="008351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 Эзминской и Дзауджикауской ГЭС завершились ремонтные раб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1 окт. – С. 3.</w:t>
      </w:r>
    </w:p>
    <w:p w14:paraId="348D3F67" w14:textId="77777777" w:rsidR="008351BF" w:rsidRPr="00A55169" w:rsidRDefault="00DB7C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дёжность Зарамагского водохранилища подтверждена документ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Заря. – 2012. – 14 июля. – С. 1.</w:t>
      </w:r>
    </w:p>
    <w:p w14:paraId="29C622F8" w14:textId="77777777" w:rsidR="00DB7CDA" w:rsidRPr="00A55169" w:rsidRDefault="005A5C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Зæрæмæджы ГЭС : æдасдзинады домæнтæ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июль. – Ф. 1.</w:t>
      </w:r>
    </w:p>
    <w:p w14:paraId="313841B0" w14:textId="77777777" w:rsidR="005A5CAA" w:rsidRPr="00A55169" w:rsidRDefault="005A5CAA" w:rsidP="004A702A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30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303C" w:rsidRPr="00A55169">
        <w:rPr>
          <w:rFonts w:ascii="Times New Roman" w:hAnsi="Times New Roman"/>
          <w:b/>
          <w:sz w:val="28"/>
          <w:szCs w:val="28"/>
        </w:rPr>
        <w:instrText>Саутиева Т. 4973</w:instrText>
      </w:r>
      <w:r w:rsidR="009230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рамагская ГЭС: требования по безопас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63CBC40" w14:textId="77777777" w:rsidR="005A5CAA" w:rsidRPr="00A55169" w:rsidRDefault="006D20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æзтад кæронмæ ахæццæ кæндзыст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окт. – Ф. 1.</w:t>
      </w:r>
    </w:p>
    <w:p w14:paraId="730ECFBE" w14:textId="77777777" w:rsidR="006D2031" w:rsidRPr="00A55169" w:rsidRDefault="006D203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роительство будет продолже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Зарамагских ГЭС : об участии Главы республики Т. Мамсурова в рабочем заседании М-ва энергетич. ресурсов под пред. министра энергетики РФ А. Новака].</w:t>
      </w:r>
    </w:p>
    <w:p w14:paraId="1A44ACD4" w14:textId="77777777" w:rsidR="002E3F8A" w:rsidRPr="00A55169" w:rsidRDefault="002E3F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30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303C" w:rsidRPr="00A55169">
        <w:rPr>
          <w:rFonts w:ascii="Times New Roman" w:hAnsi="Times New Roman"/>
          <w:b/>
          <w:sz w:val="28"/>
          <w:szCs w:val="28"/>
        </w:rPr>
        <w:instrText>Тезиева М. 4975</w:instrText>
      </w:r>
      <w:r w:rsidR="009230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од, спи спокойно? Наши электростанции работают в штатном режи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Мадина Тезиева // Владикавказ. – 2012. – 12 июля. – С. 1.</w:t>
      </w:r>
    </w:p>
    <w:p w14:paraId="57A6FDC8" w14:textId="77777777" w:rsidR="00A63B62" w:rsidRPr="00A55169" w:rsidRDefault="00A551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303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303C" w:rsidRPr="00A55169">
        <w:rPr>
          <w:rFonts w:ascii="Times New Roman" w:hAnsi="Times New Roman"/>
          <w:b/>
          <w:sz w:val="28"/>
          <w:szCs w:val="28"/>
        </w:rPr>
        <w:instrText>Тохсыров В. 4976-4982</w:instrText>
      </w:r>
      <w:r w:rsidR="0092303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Эзминской ГЭС п</w:t>
      </w:r>
      <w:r w:rsidR="00374D58" w:rsidRPr="00A55169">
        <w:rPr>
          <w:rFonts w:ascii="Times New Roman" w:hAnsi="Times New Roman"/>
          <w:sz w:val="28"/>
          <w:szCs w:val="28"/>
        </w:rPr>
        <w:t>роведён ремонт гидроагрегата №1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адим Тохсыров // Владикавказ. – 2012. – 20 нояб. – С. 3.</w:t>
      </w:r>
    </w:p>
    <w:p w14:paraId="3C62C769" w14:textId="77777777" w:rsidR="00A551A6" w:rsidRPr="00A55169" w:rsidRDefault="00B403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В.</w:t>
      </w:r>
      <w:r w:rsidRPr="00A55169">
        <w:rPr>
          <w:rFonts w:ascii="Times New Roman" w:hAnsi="Times New Roman"/>
          <w:sz w:val="28"/>
          <w:szCs w:val="28"/>
        </w:rPr>
        <w:t xml:space="preserve"> План по выработке электроэнергии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евыполнен! : [итоги ГЭС Сев.-Осет. фил. «РусГидро» за 9 мес. 2012 г.] / В</w:t>
      </w:r>
      <w:r w:rsidR="00911F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хсыров // Северная Осетия. – 2012. – 9 нояб. – С. 1.</w:t>
      </w:r>
    </w:p>
    <w:p w14:paraId="3488D43F" w14:textId="77777777" w:rsidR="00B403C8" w:rsidRPr="00A55169" w:rsidRDefault="00B403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В.</w:t>
      </w:r>
      <w:r w:rsidRPr="00A55169">
        <w:rPr>
          <w:rFonts w:ascii="Times New Roman" w:hAnsi="Times New Roman"/>
          <w:sz w:val="28"/>
          <w:szCs w:val="28"/>
        </w:rPr>
        <w:t xml:space="preserve"> Пл</w:t>
      </w:r>
      <w:r w:rsidR="00374D58" w:rsidRPr="00A55169">
        <w:rPr>
          <w:rFonts w:ascii="Times New Roman" w:hAnsi="Times New Roman"/>
          <w:sz w:val="28"/>
          <w:szCs w:val="28"/>
        </w:rPr>
        <w:t>ановый ремонт Гизельдонской ГЭ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рамках подготовки к осенне-зимнему сезону] / В</w:t>
      </w:r>
      <w:r w:rsidR="00911F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хсыров // Северная Осетия. – 2012. – 21 сент. – С. 1.</w:t>
      </w:r>
    </w:p>
    <w:p w14:paraId="00434B35" w14:textId="77777777" w:rsidR="00B403C8" w:rsidRPr="00A55169" w:rsidRDefault="00911F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В.</w:t>
      </w:r>
      <w:r w:rsidR="00374D58" w:rsidRPr="00A55169">
        <w:rPr>
          <w:rFonts w:ascii="Times New Roman" w:hAnsi="Times New Roman"/>
          <w:sz w:val="28"/>
          <w:szCs w:val="28"/>
        </w:rPr>
        <w:t xml:space="preserve"> Реконструкция деривационного</w:t>
      </w:r>
      <w:r w:rsidRPr="00A55169">
        <w:rPr>
          <w:rFonts w:ascii="Times New Roman" w:hAnsi="Times New Roman"/>
          <w:sz w:val="28"/>
          <w:szCs w:val="28"/>
        </w:rPr>
        <w:t xml:space="preserve"> канала</w:t>
      </w:r>
      <w:r w:rsidR="0092303C" w:rsidRPr="00A55169">
        <w:rPr>
          <w:rFonts w:ascii="Times New Roman" w:hAnsi="Times New Roman"/>
          <w:sz w:val="28"/>
          <w:szCs w:val="28"/>
        </w:rPr>
        <w:t xml:space="preserve"> </w:t>
      </w:r>
      <w:r w:rsidR="00374D58" w:rsidRPr="00A55169">
        <w:rPr>
          <w:rFonts w:ascii="Times New Roman" w:hAnsi="Times New Roman"/>
          <w:sz w:val="28"/>
          <w:szCs w:val="28"/>
        </w:rPr>
        <w:t>[</w:t>
      </w:r>
      <w:r w:rsidRPr="00A55169">
        <w:rPr>
          <w:rFonts w:ascii="Times New Roman" w:hAnsi="Times New Roman"/>
          <w:sz w:val="28"/>
          <w:szCs w:val="28"/>
        </w:rPr>
        <w:t>Дзауджикауской ГЭС</w:t>
      </w:r>
      <w:r w:rsidR="00374D58" w:rsidRPr="00A55169">
        <w:rPr>
          <w:rFonts w:ascii="Times New Roman" w:hAnsi="Times New Roman"/>
          <w:sz w:val="28"/>
          <w:szCs w:val="28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завершена / В. Тохсы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4 апр</w:t>
      </w:r>
      <w:r w:rsidRPr="00A55169">
        <w:rPr>
          <w:rFonts w:ascii="Times New Roman" w:hAnsi="Times New Roman"/>
          <w:sz w:val="28"/>
          <w:szCs w:val="28"/>
        </w:rPr>
        <w:t>. – С. 2.</w:t>
      </w:r>
    </w:p>
    <w:p w14:paraId="30A8ED52" w14:textId="77777777" w:rsidR="00911F08" w:rsidRPr="00A55169" w:rsidRDefault="00911F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F68BC" w:rsidRPr="00A55169">
        <w:rPr>
          <w:rFonts w:ascii="Times New Roman" w:hAnsi="Times New Roman"/>
          <w:sz w:val="28"/>
          <w:szCs w:val="28"/>
        </w:rPr>
        <w:t>Северо-Осетинский филиал «РусГидро» в первом полугодии перевыполнил план по вы</w:t>
      </w:r>
      <w:r w:rsidR="00374D58" w:rsidRPr="00A55169">
        <w:rPr>
          <w:rFonts w:ascii="Times New Roman" w:hAnsi="Times New Roman"/>
          <w:sz w:val="28"/>
          <w:szCs w:val="28"/>
        </w:rPr>
        <w:t>работке электроэнергии на 12,6%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адим Тохсыров // Владикавказ. – 2012. – </w:t>
      </w:r>
      <w:r w:rsidR="006F68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F68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5BA53E0D" w14:textId="77777777" w:rsidR="006F68BC" w:rsidRPr="00A55169" w:rsidRDefault="003901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хсыров В.</w:t>
      </w:r>
      <w:r w:rsidRPr="00A55169">
        <w:rPr>
          <w:rFonts w:ascii="Times New Roman" w:hAnsi="Times New Roman"/>
          <w:sz w:val="28"/>
          <w:szCs w:val="28"/>
        </w:rPr>
        <w:t xml:space="preserve"> Темпы работ не снижаю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АО «РусГидро» продолжает стр-во второй ступени Зарамагского гидроэнергетич. каскада ГЭС-1] / В. Тохсыров // Северная Осетия. – 2012. – 17 февр. – С. 2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6D4A6A16" w14:textId="77777777" w:rsidR="0039014C" w:rsidRPr="00A55169" w:rsidRDefault="003901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411DC" w:rsidRPr="00A55169">
        <w:rPr>
          <w:rFonts w:ascii="Times New Roman" w:hAnsi="Times New Roman"/>
          <w:sz w:val="28"/>
          <w:szCs w:val="28"/>
        </w:rPr>
        <w:t xml:space="preserve">Эзминская ГЭС готова к прохождению павод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411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амая мощная ГЭС Сев.-Осет. фил «РусГидро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</w:t>
      </w:r>
      <w:r w:rsidR="008411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хсыров </w:t>
      </w:r>
      <w:r w:rsidR="008411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3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411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AD4C760" w14:textId="77777777" w:rsidR="008411DC" w:rsidRPr="00A55169" w:rsidRDefault="008411DC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FF1919B" w14:textId="77777777" w:rsidR="007B17AB" w:rsidRPr="00A55169" w:rsidRDefault="007B17A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вария на Чернобыльской АЭС</w:t>
      </w:r>
    </w:p>
    <w:p w14:paraId="616BB814" w14:textId="77777777" w:rsidR="007B17AB" w:rsidRPr="00A55169" w:rsidRDefault="007B17A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C81D01F" w14:textId="77777777" w:rsidR="00911F08" w:rsidRPr="00A55169" w:rsidRDefault="007B19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ёхин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5D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5D89" w:rsidRPr="00A55169">
        <w:rPr>
          <w:rFonts w:ascii="Times New Roman" w:hAnsi="Times New Roman"/>
          <w:b/>
          <w:sz w:val="28"/>
          <w:szCs w:val="28"/>
        </w:rPr>
        <w:instrText>Алёхина А. 4983</w:instrText>
      </w:r>
      <w:r w:rsidR="008E5D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кротившие ядерную угроз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Владикавк. совета женщин «Союз за Ч</w:t>
      </w:r>
      <w:r w:rsidRPr="00A55169">
        <w:rPr>
          <w:rFonts w:ascii="Times New Roman" w:hAnsi="Times New Roman"/>
          <w:sz w:val="28"/>
          <w:szCs w:val="28"/>
        </w:rPr>
        <w:t xml:space="preserve">ернобыль», чл. Обществ. палаты республики </w:t>
      </w:r>
      <w:r w:rsidR="008E5D89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>. Алёхиной / записал В. Ряз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E5D89" w:rsidRPr="00A55169">
        <w:rPr>
          <w:rFonts w:ascii="Times New Roman" w:hAnsi="Times New Roman"/>
          <w:sz w:val="28"/>
          <w:szCs w:val="28"/>
        </w:rPr>
        <w:instrText xml:space="preserve"> XE "Рязанов В. 498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// Северная Осетия. – 2012. – 27 апр. – С. 8.</w:t>
      </w:r>
    </w:p>
    <w:p w14:paraId="1B1A34F1" w14:textId="77777777" w:rsidR="007B19FB" w:rsidRPr="00A55169" w:rsidRDefault="009524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агаты А. </w:t>
      </w:r>
      <w:r w:rsidRPr="00A55169">
        <w:rPr>
          <w:rFonts w:ascii="Times New Roman" w:hAnsi="Times New Roman"/>
          <w:sz w:val="28"/>
          <w:szCs w:val="28"/>
        </w:rPr>
        <w:t xml:space="preserve">Чернобылы æзæлд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апр. – Ф. 1-2.</w:t>
      </w:r>
    </w:p>
    <w:p w14:paraId="576DC8CE" w14:textId="77777777" w:rsidR="009524DB" w:rsidRPr="00A55169" w:rsidRDefault="009524D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5D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5D89" w:rsidRPr="00A55169">
        <w:rPr>
          <w:rFonts w:ascii="Times New Roman" w:hAnsi="Times New Roman"/>
          <w:b/>
          <w:sz w:val="28"/>
          <w:szCs w:val="28"/>
        </w:rPr>
        <w:instrText>Багаев А. 4984</w:instrText>
      </w:r>
      <w:r w:rsidR="008E5D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хо Чернобы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6 лет </w:t>
      </w:r>
      <w:r w:rsidRPr="00A55169">
        <w:rPr>
          <w:rFonts w:ascii="Times New Roman" w:hAnsi="Times New Roman"/>
          <w:sz w:val="28"/>
          <w:szCs w:val="28"/>
        </w:rPr>
        <w:t>аварии на Чернобыльской АЭ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9BD7D13" w14:textId="77777777" w:rsidR="009524DB" w:rsidRPr="00A55169" w:rsidRDefault="006C06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5D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5D89" w:rsidRPr="00A55169">
        <w:rPr>
          <w:rFonts w:ascii="Times New Roman" w:hAnsi="Times New Roman"/>
          <w:b/>
          <w:sz w:val="28"/>
          <w:szCs w:val="28"/>
        </w:rPr>
        <w:instrText>Бунтури Т. 4985</w:instrText>
      </w:r>
      <w:r w:rsidR="008E5D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поминая Чернобыль</w:t>
      </w:r>
      <w:r w:rsidR="008E5D8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</w:t>
      </w:r>
      <w:r w:rsidR="008E5D8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иквидации </w:t>
      </w:r>
      <w:r w:rsidR="008E5D8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ва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</w:t>
      </w:r>
      <w:r w:rsidR="00FB17E4" w:rsidRPr="00A55169">
        <w:rPr>
          <w:rFonts w:ascii="Times New Roman" w:hAnsi="Times New Roman"/>
          <w:sz w:val="28"/>
          <w:szCs w:val="28"/>
        </w:rPr>
        <w:t>Чернобыльской АЭС П.</w:t>
      </w:r>
      <w:r w:rsidRPr="00A55169">
        <w:rPr>
          <w:rFonts w:ascii="Times New Roman" w:hAnsi="Times New Roman"/>
          <w:sz w:val="28"/>
          <w:szCs w:val="28"/>
        </w:rPr>
        <w:t>А. Михон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E5D89" w:rsidRPr="00A55169">
        <w:rPr>
          <w:rFonts w:ascii="Times New Roman" w:hAnsi="Times New Roman"/>
          <w:sz w:val="28"/>
          <w:szCs w:val="28"/>
        </w:rPr>
        <w:instrText xml:space="preserve"> XE "Михоненко П. А. (498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мара Бунтури // Владикавказ. – 2012. – 7 сент. – С. 2.</w:t>
      </w:r>
    </w:p>
    <w:p w14:paraId="65740D81" w14:textId="77777777" w:rsidR="006C06B4" w:rsidRPr="00A55169" w:rsidRDefault="006C06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ть ли «Книге памяти Чернобыльцев Осетии»?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5 дек. – С. 3.</w:t>
      </w:r>
    </w:p>
    <w:p w14:paraId="3036F245" w14:textId="77777777" w:rsidR="006C06B4" w:rsidRPr="00A55169" w:rsidRDefault="006C06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игол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5D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5D89" w:rsidRPr="00A55169">
        <w:rPr>
          <w:rFonts w:ascii="Times New Roman" w:hAnsi="Times New Roman"/>
          <w:b/>
          <w:sz w:val="28"/>
          <w:szCs w:val="28"/>
        </w:rPr>
        <w:instrText>Гиголаев Э. 4987</w:instrText>
      </w:r>
      <w:r w:rsidR="008E5D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рнобыль – 26 лет спуст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мерах по повышению уровня благосостояния, улучшения матер. положения граждан РСО-А, пострадавших от радиацион. воздействия на </w:t>
      </w:r>
      <w:r w:rsidRPr="00A55169">
        <w:rPr>
          <w:rFonts w:ascii="Times New Roman" w:hAnsi="Times New Roman"/>
          <w:sz w:val="28"/>
          <w:szCs w:val="28"/>
        </w:rPr>
        <w:t>Чернобыльской АЭ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Эрик Гиголаев // Осетия. Свободный взгляд. – 2012. – 28 апр. – С. 2.</w:t>
      </w:r>
    </w:p>
    <w:p w14:paraId="46F903D4" w14:textId="77777777" w:rsidR="006C06B4" w:rsidRPr="00A55169" w:rsidRDefault="00BF4B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ы помним!</w:t>
      </w:r>
      <w:r w:rsidR="008E5D89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чера во Владикавказе прошла акция памяти, посвящ. 26-й годовщине аварии на </w:t>
      </w:r>
      <w:r w:rsidRPr="00A55169">
        <w:rPr>
          <w:rFonts w:ascii="Times New Roman" w:hAnsi="Times New Roman"/>
          <w:sz w:val="28"/>
          <w:szCs w:val="28"/>
        </w:rPr>
        <w:t>Чернобыльской АЭ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7 апр. – С. 8.</w:t>
      </w:r>
    </w:p>
    <w:p w14:paraId="5A14AFC9" w14:textId="77777777" w:rsidR="00BF4BA6" w:rsidRPr="00A55169" w:rsidRDefault="00BF4B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5D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5D89" w:rsidRPr="00A55169">
        <w:rPr>
          <w:rFonts w:ascii="Times New Roman" w:hAnsi="Times New Roman"/>
          <w:b/>
          <w:sz w:val="28"/>
          <w:szCs w:val="28"/>
        </w:rPr>
        <w:instrText>Петрова А. 4989</w:instrText>
      </w:r>
      <w:r w:rsidR="008E5D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то было 26 лет наза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ах ликвидации </w:t>
      </w:r>
      <w:r w:rsidRPr="00A55169">
        <w:rPr>
          <w:rFonts w:ascii="Times New Roman" w:hAnsi="Times New Roman"/>
          <w:sz w:val="28"/>
          <w:szCs w:val="28"/>
        </w:rPr>
        <w:t>Чернобыльской трагедии в 1986 г. из Садонского руд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. Петрова // Заря. – 2012. – 26 апр. – С. 1.</w:t>
      </w:r>
    </w:p>
    <w:p w14:paraId="66A88EB4" w14:textId="77777777" w:rsidR="00BF4BA6" w:rsidRPr="00A55169" w:rsidRDefault="00BF4B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таренко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5D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5D89" w:rsidRPr="00A55169">
        <w:rPr>
          <w:rFonts w:ascii="Times New Roman" w:hAnsi="Times New Roman"/>
          <w:b/>
          <w:sz w:val="28"/>
          <w:szCs w:val="28"/>
        </w:rPr>
        <w:instrText>Титаренко Ю. 4990</w:instrText>
      </w:r>
      <w:r w:rsidR="008E5D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помним Чернобыль, помянем павших товарищей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очевидец-ликвидатор, б. офицер упр. МО особой зоны по ликвидации аварии на </w:t>
      </w:r>
      <w:r w:rsidRPr="00A55169">
        <w:rPr>
          <w:rFonts w:ascii="Times New Roman" w:hAnsi="Times New Roman"/>
          <w:sz w:val="28"/>
          <w:szCs w:val="28"/>
        </w:rPr>
        <w:t xml:space="preserve">Чернобыльской АЭС, </w:t>
      </w:r>
      <w:r w:rsidR="00B45BA9" w:rsidRPr="00A55169">
        <w:rPr>
          <w:rFonts w:ascii="Times New Roman" w:hAnsi="Times New Roman"/>
          <w:sz w:val="28"/>
          <w:szCs w:val="28"/>
        </w:rPr>
        <w:t>полковник</w:t>
      </w:r>
      <w:r w:rsidRPr="00A55169">
        <w:rPr>
          <w:rFonts w:ascii="Times New Roman" w:hAnsi="Times New Roman"/>
          <w:sz w:val="28"/>
          <w:szCs w:val="28"/>
        </w:rPr>
        <w:t xml:space="preserve"> в отставке Ю. Титаренк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7 апр. – С. 3.</w:t>
      </w:r>
    </w:p>
    <w:p w14:paraId="6B7783AD" w14:textId="77777777" w:rsidR="00BF4BA6" w:rsidRPr="00A55169" w:rsidRDefault="00A53C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оно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5D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5D89" w:rsidRPr="00A55169">
        <w:rPr>
          <w:rFonts w:ascii="Times New Roman" w:hAnsi="Times New Roman"/>
          <w:b/>
          <w:sz w:val="28"/>
          <w:szCs w:val="28"/>
        </w:rPr>
        <w:instrText>Хадонов О. 4991</w:instrText>
      </w:r>
      <w:r w:rsidR="008E5D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иквидаторы Чернобыльской ава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. Бали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5D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5D8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ликоев М. (4991)</w:instrText>
      </w:r>
      <w:r w:rsidR="008E5D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Р. Цар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5D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5D8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рикаев Р. (4991)</w:instrText>
      </w:r>
      <w:r w:rsidR="008E5D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Р. Осм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5D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5D8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сманов Р. (4991)</w:instrText>
      </w:r>
      <w:r w:rsidR="008E5D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р. </w:t>
      </w:r>
      <w:r w:rsidR="00D06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роженцы Ирафск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D06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Олег Хадонов // Ирæф. – 2012. – 26 апр. – С. 2.</w:t>
      </w:r>
    </w:p>
    <w:p w14:paraId="63038074" w14:textId="77777777" w:rsidR="00C061C2" w:rsidRPr="00A55169" w:rsidRDefault="00C061C2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863BEAE" w14:textId="77777777" w:rsidR="00C061C2" w:rsidRPr="00A55169" w:rsidRDefault="00C061C2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21.38 Электроника. Фотоэлектроника. Рентгенотехника. Ускорители частиц</w:t>
      </w:r>
    </w:p>
    <w:p w14:paraId="4596D933" w14:textId="77777777" w:rsidR="00C061C2" w:rsidRPr="00A55169" w:rsidRDefault="00C061C2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7175803" w14:textId="77777777" w:rsidR="00D06837" w:rsidRPr="00A55169" w:rsidRDefault="005A15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æуы ног технологитæ æмæ ног проектт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июнь. – Ф. 1.</w:t>
      </w:r>
    </w:p>
    <w:p w14:paraId="659846CD" w14:textId="77777777" w:rsidR="005A1536" w:rsidRPr="00A55169" w:rsidRDefault="005A153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ужны новые технологии и новые проек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развития производств, связанных с электроникой в нашей респ.].</w:t>
      </w:r>
    </w:p>
    <w:p w14:paraId="1DE10CE7" w14:textId="77777777" w:rsidR="005A1536" w:rsidRPr="00A55169" w:rsidRDefault="005A1536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B8B902" w14:textId="77777777" w:rsidR="005A1536" w:rsidRPr="00A55169" w:rsidRDefault="005A1536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18" w:name="_Toc446671899"/>
      <w:r w:rsidRPr="00A55169">
        <w:rPr>
          <w:rFonts w:ascii="Times New Roman" w:hAnsi="Times New Roman"/>
          <w:sz w:val="28"/>
          <w:szCs w:val="28"/>
        </w:rPr>
        <w:t>621.39 Электросвязь. Техника электросвязи</w:t>
      </w:r>
      <w:bookmarkEnd w:id="418"/>
    </w:p>
    <w:p w14:paraId="129E5952" w14:textId="77777777" w:rsidR="005A1536" w:rsidRPr="00A55169" w:rsidRDefault="005A1536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D55F3A" w14:textId="77777777" w:rsidR="00A63B62" w:rsidRPr="00A55169" w:rsidRDefault="007E06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5D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5D89" w:rsidRPr="00A55169">
        <w:rPr>
          <w:rFonts w:ascii="Times New Roman" w:hAnsi="Times New Roman"/>
          <w:b/>
          <w:sz w:val="28"/>
          <w:szCs w:val="28"/>
        </w:rPr>
        <w:instrText>Байбародова Т. 499</w:instrText>
      </w:r>
      <w:r w:rsidR="00E80C1F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8E5D89" w:rsidRPr="00A55169">
        <w:rPr>
          <w:rFonts w:ascii="Times New Roman" w:hAnsi="Times New Roman"/>
          <w:b/>
          <w:sz w:val="28"/>
          <w:szCs w:val="28"/>
        </w:rPr>
        <w:instrText>, 499</w:instrText>
      </w:r>
      <w:r w:rsidR="00E80C1F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8E5D89" w:rsidRPr="00A55169">
        <w:rPr>
          <w:rFonts w:ascii="Times New Roman" w:hAnsi="Times New Roman"/>
          <w:b/>
          <w:sz w:val="28"/>
          <w:szCs w:val="28"/>
        </w:rPr>
        <w:instrText>, 499</w:instrText>
      </w:r>
      <w:r w:rsidR="00E80C1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8E5D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ые горизонты завода «</w:t>
      </w:r>
      <w:r w:rsidR="00B27C13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>адуга» / Т. Байбародова // Северная Осетия. – 2012. – 4 июля. – С. 2.</w:t>
      </w:r>
    </w:p>
    <w:p w14:paraId="17B31601" w14:textId="77777777" w:rsidR="007E068A" w:rsidRPr="00A55169" w:rsidRDefault="007E06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Станками управляют… про</w:t>
      </w:r>
      <w:r w:rsidR="00CE4B53" w:rsidRPr="00A55169">
        <w:rPr>
          <w:rFonts w:ascii="Times New Roman" w:hAnsi="Times New Roman"/>
          <w:sz w:val="28"/>
          <w:szCs w:val="28"/>
        </w:rPr>
        <w:t>г</w:t>
      </w:r>
      <w:r w:rsidRPr="00A55169">
        <w:rPr>
          <w:rFonts w:ascii="Times New Roman" w:hAnsi="Times New Roman"/>
          <w:sz w:val="28"/>
          <w:szCs w:val="28"/>
        </w:rPr>
        <w:t>раммы : [на ОАО «Радуга»] / Т. Байбародова // Северная Осетия. – 2012. – 22 июня. – С. 3.</w:t>
      </w:r>
    </w:p>
    <w:p w14:paraId="4C5FE759" w14:textId="77777777" w:rsidR="007E068A" w:rsidRPr="00A55169" w:rsidRDefault="00B27C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рч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5D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5D89" w:rsidRPr="00A55169">
        <w:rPr>
          <w:rFonts w:ascii="Times New Roman" w:hAnsi="Times New Roman"/>
          <w:b/>
          <w:sz w:val="28"/>
          <w:szCs w:val="28"/>
        </w:rPr>
        <w:instrText xml:space="preserve">Дарчиева Л. </w:instrText>
      </w:r>
      <w:r w:rsidR="00A74520" w:rsidRPr="00A55169">
        <w:rPr>
          <w:rFonts w:ascii="Times New Roman" w:hAnsi="Times New Roman"/>
          <w:b/>
          <w:sz w:val="28"/>
          <w:szCs w:val="28"/>
        </w:rPr>
        <w:instrText xml:space="preserve">В. </w:instrText>
      </w:r>
      <w:r w:rsidR="008E5D89" w:rsidRPr="00A55169">
        <w:rPr>
          <w:rFonts w:ascii="Times New Roman" w:hAnsi="Times New Roman"/>
          <w:b/>
          <w:sz w:val="28"/>
          <w:szCs w:val="28"/>
        </w:rPr>
        <w:instrText>499</w:instrText>
      </w:r>
      <w:r w:rsidR="00E80C1F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8E5D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циальная ответственность и трудовые догово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про</w:t>
      </w:r>
      <w:r w:rsidR="008E5D8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рг. работников связи РСО-А Людмилой Дарчиевой / записал Т. Те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5D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5D8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хов Т. 499</w:instrText>
      </w:r>
      <w:r w:rsidR="00E80C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8E5D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тыр Ныхас. – 2012. – Нояб. (№21). – С. 3.</w:t>
      </w:r>
    </w:p>
    <w:p w14:paraId="163B2A02" w14:textId="77777777" w:rsidR="00B27C13" w:rsidRPr="00A55169" w:rsidRDefault="00CE4B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васи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5D8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5D89" w:rsidRPr="00A55169">
        <w:rPr>
          <w:rFonts w:ascii="Times New Roman" w:hAnsi="Times New Roman"/>
          <w:b/>
          <w:sz w:val="28"/>
          <w:szCs w:val="28"/>
        </w:rPr>
        <w:instrText>Тавасиев Э. 499</w:instrText>
      </w:r>
      <w:r w:rsidR="00E80C1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8E5D8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до делать метеолокаторы – и мы их сделаем!»</w:t>
      </w:r>
      <w:r w:rsidR="00FB17E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АО «Радуга» Э. Тавасиев / записала Т. Байбародова] // Северная Осетия. – 2012. – 18 дек. – С. 1.</w:t>
      </w:r>
    </w:p>
    <w:p w14:paraId="76C75F0C" w14:textId="77777777" w:rsidR="0015116E" w:rsidRPr="00A55169" w:rsidRDefault="0015116E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99644C5" w14:textId="77777777" w:rsidR="0015116E" w:rsidRPr="00A55169" w:rsidRDefault="0015116E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19" w:name="_Toc446671900"/>
      <w:r w:rsidRPr="00A55169">
        <w:rPr>
          <w:rFonts w:ascii="Times New Roman" w:hAnsi="Times New Roman"/>
          <w:sz w:val="28"/>
          <w:szCs w:val="28"/>
        </w:rPr>
        <w:t>621.6 Транспортирование, распределение и хранение жидкостей и газов</w:t>
      </w:r>
      <w:bookmarkEnd w:id="419"/>
    </w:p>
    <w:p w14:paraId="74D92BAE" w14:textId="77777777" w:rsidR="0015116E" w:rsidRPr="00A55169" w:rsidRDefault="0015116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6DA48D" w14:textId="77777777" w:rsidR="00E80C1F" w:rsidRPr="00A55169" w:rsidRDefault="00E80C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ев С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сиев С. К. 499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ремимся соблюсти интересы предприятия и люд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фил. ООО «Газпром газораспределение Владикавказ» Ирафского участка Сосланом Казбековичем Басиевым] // Ирæф. – 2012. – 6 окт. – С. 2.</w:t>
      </w:r>
    </w:p>
    <w:p w14:paraId="6B4E9641" w14:textId="77777777" w:rsidR="00E80C1F" w:rsidRPr="00A55169" w:rsidRDefault="00E80C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к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скаев С</w:instrText>
      </w:r>
      <w:r w:rsidR="00ED5CF3" w:rsidRPr="00A55169">
        <w:rPr>
          <w:rFonts w:ascii="Times New Roman" w:hAnsi="Times New Roman"/>
          <w:b/>
          <w:sz w:val="28"/>
          <w:szCs w:val="28"/>
        </w:rPr>
        <w:instrText>ослан</w:instrText>
      </w:r>
      <w:r w:rsidRPr="00A55169">
        <w:rPr>
          <w:rFonts w:ascii="Times New Roman" w:hAnsi="Times New Roman"/>
          <w:b/>
          <w:sz w:val="28"/>
          <w:szCs w:val="28"/>
        </w:rPr>
        <w:instrText xml:space="preserve"> 499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товимся к зи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астка фил. ООО «Газпром газораспределение Владикавказ» Дигорского р-на С. Баскаевым / записала Н. Гулу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а Н. 4998, 501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1 сент. – С. 2.</w:t>
      </w:r>
    </w:p>
    <w:p w14:paraId="40E71E12" w14:textId="77777777" w:rsidR="00CE4B53" w:rsidRPr="00A55169" w:rsidRDefault="005B3B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0C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0C1F" w:rsidRPr="00A55169">
        <w:rPr>
          <w:rFonts w:ascii="Times New Roman" w:hAnsi="Times New Roman"/>
          <w:b/>
          <w:sz w:val="28"/>
          <w:szCs w:val="28"/>
        </w:rPr>
        <w:instrText>Бутаев К</w:instrText>
      </w:r>
      <w:r w:rsidR="0052479D" w:rsidRPr="00A55169">
        <w:rPr>
          <w:rFonts w:ascii="Times New Roman" w:hAnsi="Times New Roman"/>
          <w:b/>
          <w:sz w:val="28"/>
          <w:szCs w:val="28"/>
        </w:rPr>
        <w:instrText>асполат А.</w:instrText>
      </w:r>
      <w:r w:rsidR="00E80C1F" w:rsidRPr="00A55169">
        <w:rPr>
          <w:rFonts w:ascii="Times New Roman" w:hAnsi="Times New Roman"/>
          <w:b/>
          <w:sz w:val="28"/>
          <w:szCs w:val="28"/>
        </w:rPr>
        <w:instrText xml:space="preserve"> 4999</w:instrText>
      </w:r>
      <w:r w:rsidR="00E80C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ра! В Цее будет газ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дир. фил. ООО «Газпром 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ежрайгаз Пятигорск» в РСО-А К.</w:t>
      </w:r>
      <w:r w:rsidR="00524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утаев </w:t>
      </w:r>
      <w:r w:rsidR="00E80C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чале стр-ва межпосел. газопровода ГРС «Бурон-курорт Цей» / записал С. Финог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0C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0C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ногеев С. 4999</w:instrText>
      </w:r>
      <w:r w:rsidR="00E80C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0 сент. – С. 3.</w:t>
      </w:r>
    </w:p>
    <w:p w14:paraId="7D796616" w14:textId="77777777" w:rsidR="005B3BD4" w:rsidRPr="00A55169" w:rsidRDefault="007606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тунова Н.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0C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0C1F" w:rsidRPr="00A55169">
        <w:rPr>
          <w:rFonts w:ascii="Times New Roman" w:hAnsi="Times New Roman"/>
          <w:b/>
          <w:sz w:val="28"/>
          <w:szCs w:val="28"/>
        </w:rPr>
        <w:instrText>Гетунова Н. Е. 5000</w:instrText>
      </w:r>
      <w:r w:rsidR="00E80C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сть ли хозяин у газопроводов (Моздокского) рай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ТО Моздокского фил. ООО «Газпром-га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ораспределение-Владикавказ»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Гетуновой / подгот.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0C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0C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5000, 5001</w:instrText>
      </w:r>
      <w:r w:rsidR="00E80C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9 марта. – С. 3.</w:t>
      </w:r>
    </w:p>
    <w:p w14:paraId="354E5A1F" w14:textId="77777777" w:rsidR="00E80C1F" w:rsidRPr="00A55169" w:rsidRDefault="00E80C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иев Г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гиев Г. А. 500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ё важно : и бесперебойное газоснабжение, и строительство церкв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фил. ООО «Газпром газорпаспределение Вл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дикавказ» в Моздокском р-не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Гугиевым / подгот. С. Манукянц] // Моздокский вестник. – 2012. – 31 июля. – С. 2.</w:t>
      </w:r>
    </w:p>
    <w:p w14:paraId="19E4221E" w14:textId="77777777" w:rsidR="007606AA" w:rsidRPr="00A55169" w:rsidRDefault="002618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митриев Е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0C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0C1F" w:rsidRPr="00A55169">
        <w:rPr>
          <w:rFonts w:ascii="Times New Roman" w:hAnsi="Times New Roman"/>
          <w:b/>
          <w:sz w:val="28"/>
          <w:szCs w:val="28"/>
        </w:rPr>
        <w:instrText>Дмитриев Е. А. 5002, 5003</w:instrText>
      </w:r>
      <w:r w:rsidR="00E80C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азпром – газификация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ходе стр-ва межпоселковых газопроводов… и перспективах газификац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ОО «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азпром межрайгаз Пятигорск»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Дмитриевым / записала М. Си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0C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0C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коева М. 5002</w:instrText>
      </w:r>
      <w:r w:rsidR="00E80C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3 июня. – С. 7.</w:t>
      </w:r>
    </w:p>
    <w:p w14:paraId="5FFD9DFB" w14:textId="77777777" w:rsidR="00E80C1F" w:rsidRPr="00A55169" w:rsidRDefault="00E80C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митриев Е. А.</w:t>
      </w:r>
      <w:r w:rsidRPr="00A55169">
        <w:rPr>
          <w:rFonts w:ascii="Times New Roman" w:hAnsi="Times New Roman"/>
          <w:sz w:val="28"/>
          <w:szCs w:val="28"/>
        </w:rPr>
        <w:t xml:space="preserve"> «Когда газ придёт в высокогорные сёла»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ОО «Газ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м межрегионгаз Пятигорск»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Дмитриевым / записал Т. Александ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ександров Т. 500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9 дек. – С. 3.</w:t>
      </w:r>
    </w:p>
    <w:p w14:paraId="1FA29228" w14:textId="77777777" w:rsidR="00E80C1F" w:rsidRPr="00A55169" w:rsidRDefault="00E80C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дое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едоева Н.</w:instrText>
      </w:r>
      <w:r w:rsidRPr="00A55169">
        <w:rPr>
          <w:rFonts w:ascii="Times New Roman" w:hAnsi="Times New Roman"/>
          <w:sz w:val="28"/>
          <w:szCs w:val="28"/>
        </w:rPr>
        <w:instrText xml:space="preserve"> </w:instrText>
      </w:r>
      <w:r w:rsidRPr="00A55169">
        <w:rPr>
          <w:rFonts w:ascii="Times New Roman" w:hAnsi="Times New Roman"/>
          <w:b/>
          <w:sz w:val="28"/>
          <w:szCs w:val="28"/>
        </w:rPr>
        <w:instrText>К. 500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сперебойная поставка качественного газа будет обеспече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бонентского пункта «Газпром межрегионгаз Пятигорск» Ирафского р-на Нэлей Казбековной Медоевой / записал М. Бетро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розов М. 500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15 мая. – С. 1.</w:t>
      </w:r>
    </w:p>
    <w:p w14:paraId="3ACDD88E" w14:textId="77777777" w:rsidR="00E80C1F" w:rsidRPr="00A55169" w:rsidRDefault="00E80C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Назначение 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бонентского пункта «Газпром межрегионгаз Пятигорск» в Дигорском р-не назначен В. Хох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хоев В</w:instrText>
      </w:r>
      <w:r w:rsidR="00151F6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ерий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5005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7 нояб. – С. 1.</w:t>
      </w:r>
    </w:p>
    <w:p w14:paraId="05F99921" w14:textId="77777777" w:rsidR="00E80C1F" w:rsidRPr="00A55169" w:rsidRDefault="00E80C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уанов В</w:instrText>
      </w:r>
      <w:r w:rsidR="00EA33E5" w:rsidRPr="00A55169">
        <w:rPr>
          <w:rFonts w:ascii="Times New Roman" w:hAnsi="Times New Roman"/>
          <w:b/>
          <w:sz w:val="28"/>
          <w:szCs w:val="28"/>
        </w:rPr>
        <w:instrText>адим</w:instrText>
      </w:r>
      <w:r w:rsidRPr="00A55169">
        <w:rPr>
          <w:rFonts w:ascii="Times New Roman" w:hAnsi="Times New Roman"/>
          <w:b/>
          <w:sz w:val="28"/>
          <w:szCs w:val="28"/>
        </w:rPr>
        <w:instrText xml:space="preserve"> 500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…Уважай старших, воспитывай личным примером младших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рвым зам. исполнит. дир. ООО «Газпром газорпаспределение Владикавказ», ст. преп. каф. «Финансы и кредит» ГГАУ В. Суановым] // Владикавказ. – 2012. – 8 нояб. – С. 4.</w:t>
      </w:r>
    </w:p>
    <w:p w14:paraId="53743CC9" w14:textId="77777777" w:rsidR="00D50C1D" w:rsidRPr="00A55169" w:rsidRDefault="00D50C1D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4CD4E5" w14:textId="77777777" w:rsidR="00E80C1F" w:rsidRPr="00A55169" w:rsidRDefault="00E80C1F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779021EA" w14:textId="77777777" w:rsidR="00E80C1F" w:rsidRPr="00A55169" w:rsidRDefault="00E80C1F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720E35" w14:textId="77777777" w:rsidR="00E80C1F" w:rsidRPr="00A55169" w:rsidRDefault="00E80C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ргуаты Б.</w:t>
      </w:r>
      <w:r w:rsidRPr="00A55169">
        <w:rPr>
          <w:rFonts w:ascii="Times New Roman" w:hAnsi="Times New Roman"/>
          <w:sz w:val="28"/>
          <w:szCs w:val="28"/>
        </w:rPr>
        <w:t xml:space="preserve"> Нырыккон мадзæлттæй / Моргуа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июль. – Ф. 1.</w:t>
      </w:r>
    </w:p>
    <w:p w14:paraId="0597FF5E" w14:textId="77777777" w:rsidR="00E80C1F" w:rsidRPr="00A55169" w:rsidRDefault="00E80C1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Морго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оргоев Б. 500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современным технологи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ботает науч.-произв. предприятие по изготовлению металлопропиленовых труб в с. Гизел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зель, с. 500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32C7338" w14:textId="77777777" w:rsidR="00E80C1F" w:rsidRPr="00A55169" w:rsidRDefault="00E80C1F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4CFC6A" w14:textId="77777777" w:rsidR="00D50C1D" w:rsidRPr="00A55169" w:rsidRDefault="00D50C1D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20" w:name="_Toc446671901"/>
      <w:r w:rsidRPr="00A55169">
        <w:rPr>
          <w:rFonts w:ascii="Times New Roman" w:hAnsi="Times New Roman"/>
          <w:sz w:val="28"/>
          <w:szCs w:val="28"/>
        </w:rPr>
        <w:t>621.86/87 Подъёмно-транспортное оборудование</w:t>
      </w:r>
      <w:bookmarkEnd w:id="420"/>
    </w:p>
    <w:p w14:paraId="637C5CE0" w14:textId="77777777" w:rsidR="00D50C1D" w:rsidRPr="00A55169" w:rsidRDefault="00D50C1D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03EC92" w14:textId="77777777" w:rsidR="00E80C1F" w:rsidRPr="00A55169" w:rsidRDefault="00E80C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ик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иков Э. 500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чать с чистого лиф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. инженер ООО «Аланиялифт» Э. Аликов / записала Е. Биля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ляк Е. 500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3 марта.</w:t>
      </w:r>
    </w:p>
    <w:p w14:paraId="729765CB" w14:textId="77777777" w:rsidR="00261896" w:rsidRPr="00A55169" w:rsidRDefault="00631E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0C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0C1F" w:rsidRPr="00A55169">
        <w:rPr>
          <w:rFonts w:ascii="Times New Roman" w:hAnsi="Times New Roman"/>
          <w:b/>
          <w:sz w:val="28"/>
          <w:szCs w:val="28"/>
        </w:rPr>
        <w:instrText>Бетчер Н. 5009, 5010</w:instrText>
      </w:r>
      <w:r w:rsidR="00E80C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ногоэтажка : анфас и в профи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а чей счёт заменят лифты] / Н. Бетчер // Северная Осетия. – 2012. – 27 июля. – С. 2.</w:t>
      </w:r>
    </w:p>
    <w:p w14:paraId="352904E6" w14:textId="77777777" w:rsidR="00631E80" w:rsidRPr="00A55169" w:rsidRDefault="00D16A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мбег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0C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0C1F" w:rsidRPr="00A55169">
        <w:rPr>
          <w:rFonts w:ascii="Times New Roman" w:hAnsi="Times New Roman"/>
          <w:b/>
          <w:sz w:val="28"/>
          <w:szCs w:val="28"/>
        </w:rPr>
        <w:instrText>Дамбегов А. 5010</w:instrText>
      </w:r>
      <w:r w:rsidR="00E80C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му – новая крыша</w:t>
      </w:r>
      <w:r w:rsidR="000619F0" w:rsidRPr="00A55169">
        <w:rPr>
          <w:rFonts w:ascii="Times New Roman" w:hAnsi="Times New Roman"/>
          <w:sz w:val="28"/>
          <w:szCs w:val="28"/>
        </w:rPr>
        <w:t xml:space="preserve">. Кому – новый лифт… </w:t>
      </w:r>
      <w:r w:rsidR="000619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="000619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ОО «Юг-лифт» А. Дамбеговым / записала Н. Бетчер] // Северная Осетия. – 2012. – 17 окт. – С. 2.</w:t>
      </w:r>
    </w:p>
    <w:p w14:paraId="01ADB19E" w14:textId="77777777" w:rsidR="000619F0" w:rsidRPr="00A55169" w:rsidRDefault="000619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0C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0C1F" w:rsidRPr="00A55169">
        <w:rPr>
          <w:rFonts w:ascii="Times New Roman" w:hAnsi="Times New Roman"/>
          <w:b/>
          <w:sz w:val="28"/>
          <w:szCs w:val="28"/>
        </w:rPr>
        <w:instrText>Дзгоева О. 5011</w:instrText>
      </w:r>
      <w:r w:rsidR="00E80C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ногоэтажки «примеряют обновки»</w:t>
      </w:r>
      <w:r w:rsidR="00E80C1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продолжается ремонт и замена лифтового оборудования] / О. Дзгоева // Северная Осетия. – 2012. – 14 янв. – С. 4.</w:t>
      </w:r>
    </w:p>
    <w:p w14:paraId="7F83A780" w14:textId="77777777" w:rsidR="00275D7B" w:rsidRPr="00A55169" w:rsidRDefault="00275D7B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8BDE70A" w14:textId="77777777" w:rsidR="00275D7B" w:rsidRPr="00A55169" w:rsidRDefault="00275D7B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21" w:name="_Toc446671902"/>
      <w:r w:rsidRPr="00A55169">
        <w:rPr>
          <w:rFonts w:ascii="Times New Roman" w:hAnsi="Times New Roman"/>
          <w:sz w:val="28"/>
          <w:szCs w:val="28"/>
        </w:rPr>
        <w:t>622 Горное дело. Горные предприятия. Добыча нерудных ископаемых</w:t>
      </w:r>
      <w:bookmarkEnd w:id="421"/>
    </w:p>
    <w:p w14:paraId="2855600C" w14:textId="77777777" w:rsidR="00275D7B" w:rsidRPr="00A55169" w:rsidRDefault="00275D7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E52781C" w14:textId="77777777" w:rsidR="000619F0" w:rsidRPr="00A55169" w:rsidRDefault="00275D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раты А.</w:t>
      </w:r>
      <w:r w:rsidRPr="00A55169">
        <w:rPr>
          <w:rFonts w:ascii="Times New Roman" w:hAnsi="Times New Roman"/>
          <w:sz w:val="28"/>
          <w:szCs w:val="28"/>
        </w:rPr>
        <w:t xml:space="preserve"> Иудзинады, æнгомдзинады фæрцы / Хъараты Алы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февр. – Ф. 3.</w:t>
      </w:r>
    </w:p>
    <w:p w14:paraId="6CD6BC83" w14:textId="77777777" w:rsidR="00275D7B" w:rsidRPr="00A55169" w:rsidRDefault="00275D7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0C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0C1F" w:rsidRPr="00A55169">
        <w:rPr>
          <w:rFonts w:ascii="Times New Roman" w:hAnsi="Times New Roman"/>
          <w:b/>
          <w:sz w:val="28"/>
          <w:szCs w:val="28"/>
        </w:rPr>
        <w:instrText>Караев А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лександр</w:instrText>
      </w:r>
      <w:r w:rsidR="00E80C1F" w:rsidRPr="00A55169">
        <w:rPr>
          <w:rFonts w:ascii="Times New Roman" w:hAnsi="Times New Roman"/>
          <w:b/>
          <w:sz w:val="28"/>
          <w:szCs w:val="28"/>
        </w:rPr>
        <w:instrText xml:space="preserve"> 5012, 5013</w:instrText>
      </w:r>
      <w:r w:rsidR="00E80C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даря единству, сплочё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е профсоюзов горно-металлургич. отрасли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80C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0C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5012</w:instrText>
      </w:r>
      <w:r w:rsidR="00E80C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о регион. отд-нии профсоюзов горняков РСО-А].</w:t>
      </w:r>
    </w:p>
    <w:p w14:paraId="050ACEA0" w14:textId="77777777" w:rsidR="00275D7B" w:rsidRPr="00A55169" w:rsidRDefault="00275D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раты А.</w:t>
      </w:r>
      <w:r w:rsidRPr="00A55169">
        <w:rPr>
          <w:rFonts w:ascii="Times New Roman" w:hAnsi="Times New Roman"/>
          <w:sz w:val="28"/>
          <w:szCs w:val="28"/>
        </w:rPr>
        <w:t xml:space="preserve"> Нæ сæйраг хæс / Хъараты Алы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июнь. – Ф. 2.</w:t>
      </w:r>
    </w:p>
    <w:p w14:paraId="0AA58C4C" w14:textId="77777777" w:rsidR="00275D7B" w:rsidRPr="00A55169" w:rsidRDefault="00275D7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Караев А.</w:t>
      </w:r>
      <w:r w:rsidRPr="00A55169">
        <w:rPr>
          <w:rFonts w:ascii="Times New Roman" w:hAnsi="Times New Roman"/>
          <w:sz w:val="28"/>
          <w:szCs w:val="28"/>
        </w:rPr>
        <w:t xml:space="preserve"> Наша главная задача</w:t>
      </w:r>
      <w:r w:rsidR="00FB17E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профсоюзов горно-металлургич. отрасли РСО-А].</w:t>
      </w:r>
    </w:p>
    <w:p w14:paraId="0C03ED9E" w14:textId="77777777" w:rsidR="00275D7B" w:rsidRPr="00A55169" w:rsidRDefault="00275D7B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BF8E1C" w14:textId="77777777" w:rsidR="00275D7B" w:rsidRPr="00A55169" w:rsidRDefault="00881752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22.3 Отрасли горной промышленности</w:t>
      </w:r>
    </w:p>
    <w:p w14:paraId="08BB7522" w14:textId="77777777" w:rsidR="00881752" w:rsidRPr="00A55169" w:rsidRDefault="00CC395C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22.32 Добыча жидких и газообразных минералов</w:t>
      </w:r>
    </w:p>
    <w:p w14:paraId="1A894C3B" w14:textId="77777777" w:rsidR="00CC395C" w:rsidRPr="00A55169" w:rsidRDefault="00CC395C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3E33B9" w14:textId="77777777" w:rsidR="00275D7B" w:rsidRPr="00A55169" w:rsidRDefault="00C215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0C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0C1F" w:rsidRPr="00A55169">
        <w:rPr>
          <w:rFonts w:ascii="Times New Roman" w:hAnsi="Times New Roman"/>
          <w:b/>
          <w:sz w:val="28"/>
          <w:szCs w:val="28"/>
        </w:rPr>
        <w:instrText>Байбародова Т. 5014</w:instrText>
      </w:r>
      <w:r w:rsidR="00E80C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сть нефть – будет горючее!</w:t>
      </w:r>
      <w:r w:rsidR="00E80C1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на Заманку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80C1F" w:rsidRPr="00A55169">
        <w:rPr>
          <w:rFonts w:ascii="Times New Roman" w:hAnsi="Times New Roman"/>
          <w:sz w:val="28"/>
          <w:szCs w:val="28"/>
        </w:rPr>
        <w:instrText xml:space="preserve"> XE "Заманкул, с. 5014-501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ьском месторождении началась добыча «чёрного золота</w:t>
      </w:r>
      <w:r w:rsidR="00B95D8A" w:rsidRPr="00A55169">
        <w:rPr>
          <w:rFonts w:ascii="Times New Roman" w:hAnsi="Times New Roman"/>
          <w:sz w:val="28"/>
          <w:szCs w:val="28"/>
        </w:rPr>
        <w:t>»</w:t>
      </w:r>
      <w:r w:rsidR="00E80C1F" w:rsidRPr="00A55169">
        <w:rPr>
          <w:rFonts w:ascii="Times New Roman" w:hAnsi="Times New Roman"/>
          <w:sz w:val="28"/>
          <w:szCs w:val="28"/>
        </w:rPr>
        <w:t>,</w:t>
      </w:r>
      <w:r w:rsidRPr="00A55169">
        <w:rPr>
          <w:rFonts w:ascii="Times New Roman" w:hAnsi="Times New Roman"/>
          <w:sz w:val="28"/>
          <w:szCs w:val="28"/>
        </w:rPr>
        <w:t xml:space="preserve"> единственной нефтедобывающей компанией ООО «Алания-Ойл»] / Т. Байбародова // Северная Осетия. – 2012. – 11 дек. – С. 1-2.</w:t>
      </w:r>
    </w:p>
    <w:p w14:paraId="0D531434" w14:textId="77777777" w:rsidR="00B95D8A" w:rsidRPr="00A55169" w:rsidRDefault="00B95D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80C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80C1F" w:rsidRPr="00A55169">
        <w:rPr>
          <w:rFonts w:ascii="Times New Roman" w:hAnsi="Times New Roman"/>
          <w:b/>
          <w:sz w:val="28"/>
          <w:szCs w:val="28"/>
        </w:rPr>
        <w:instrText>Бутаева А. 5015</w:instrText>
      </w:r>
      <w:r w:rsidR="00E80C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фтяные ре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ев.-Осет. нефтедобывающая компания ООО «Алания Ойл» впервые приступила к добыче нефти в промышл. масштабах] / Альбина Бутаева // Слово. – 2012. – 7 дек. – С. 1-2.</w:t>
      </w:r>
    </w:p>
    <w:p w14:paraId="473ADA1E" w14:textId="77777777" w:rsidR="00B95D8A" w:rsidRPr="00A55169" w:rsidRDefault="00B95D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Заманкуле началась добыча нефти в промышленных масштаб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hAnsi="Times New Roman"/>
          <w:sz w:val="28"/>
          <w:szCs w:val="28"/>
        </w:rPr>
        <w:t>нефтедобывающ</w:t>
      </w:r>
      <w:r w:rsidR="00FB17E4" w:rsidRPr="00A55169">
        <w:rPr>
          <w:rFonts w:ascii="Times New Roman" w:hAnsi="Times New Roman"/>
          <w:sz w:val="28"/>
          <w:szCs w:val="28"/>
        </w:rPr>
        <w:t>ей</w:t>
      </w:r>
      <w:r w:rsidRPr="00A55169">
        <w:rPr>
          <w:rFonts w:ascii="Times New Roman" w:hAnsi="Times New Roman"/>
          <w:sz w:val="28"/>
          <w:szCs w:val="28"/>
        </w:rPr>
        <w:t xml:space="preserve"> компани</w:t>
      </w:r>
      <w:r w:rsidR="00FB17E4" w:rsidRPr="00A55169">
        <w:rPr>
          <w:rFonts w:ascii="Times New Roman" w:hAnsi="Times New Roman"/>
          <w:sz w:val="28"/>
          <w:szCs w:val="28"/>
        </w:rPr>
        <w:t>ей</w:t>
      </w:r>
      <w:r w:rsidRPr="00A55169">
        <w:rPr>
          <w:rFonts w:ascii="Times New Roman" w:hAnsi="Times New Roman"/>
          <w:sz w:val="28"/>
          <w:szCs w:val="28"/>
        </w:rPr>
        <w:t xml:space="preserve"> ООО «Алания-Ойл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13 дек. – С. 1.</w:t>
      </w:r>
    </w:p>
    <w:p w14:paraId="37CE98D3" w14:textId="77777777" w:rsidR="00B95D8A" w:rsidRPr="00A55169" w:rsidRDefault="00925E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нова Н.</w:t>
      </w:r>
      <w:r w:rsidRPr="00A55169">
        <w:rPr>
          <w:rFonts w:ascii="Times New Roman" w:hAnsi="Times New Roman"/>
          <w:sz w:val="28"/>
          <w:szCs w:val="28"/>
        </w:rPr>
        <w:t xml:space="preserve"> Нелёгкая, но благородная професс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ф. праздник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в нефтяной, газовой и топливной пром-сти] / Наталья Гулунова // Вести Дигории. – 2012. – 6 сент. – С. 2.</w:t>
      </w:r>
    </w:p>
    <w:p w14:paraId="0BC9AE06" w14:textId="77777777" w:rsidR="007A5C82" w:rsidRPr="00A55169" w:rsidRDefault="007A5C82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325C7B6" w14:textId="77777777" w:rsidR="007A5C82" w:rsidRPr="00A55169" w:rsidRDefault="0086716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22.34 Добыча руд</w:t>
      </w:r>
    </w:p>
    <w:p w14:paraId="6B6B7F69" w14:textId="77777777" w:rsidR="00867161" w:rsidRPr="00A55169" w:rsidRDefault="0086716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603C75F" w14:textId="77777777" w:rsidR="007A5C82" w:rsidRPr="00A55169" w:rsidRDefault="009349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7A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7AE2" w:rsidRPr="00A55169">
        <w:rPr>
          <w:rFonts w:ascii="Times New Roman" w:hAnsi="Times New Roman"/>
          <w:b/>
          <w:sz w:val="28"/>
          <w:szCs w:val="28"/>
        </w:rPr>
        <w:instrText>Агузаров Р. 5018</w:instrText>
      </w:r>
      <w:r w:rsidR="00C57A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авдоломит» начинается в гор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АО «Кавдоломит» о техн. схеме добычи доломита / записала Т. Байбародова] // Северная Осетия. – 2012. – 19 апр. – С. 2.</w:t>
      </w:r>
    </w:p>
    <w:p w14:paraId="2A045477" w14:textId="77777777" w:rsidR="009349C0" w:rsidRPr="00A55169" w:rsidRDefault="00472E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7A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7AE2" w:rsidRPr="00A55169">
        <w:rPr>
          <w:rFonts w:ascii="Times New Roman" w:hAnsi="Times New Roman"/>
          <w:b/>
          <w:sz w:val="28"/>
          <w:szCs w:val="28"/>
        </w:rPr>
        <w:instrText>Байбародова Т. 5018-5023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, 5044</w:instrText>
      </w:r>
      <w:r w:rsidR="00C57A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у красоте и качеству : [в центре предпринимательства РСО-А состоялась презентация компании «</w:t>
      </w:r>
      <w:r w:rsidRPr="00A55169">
        <w:rPr>
          <w:rFonts w:ascii="Times New Roman" w:hAnsi="Times New Roman"/>
          <w:sz w:val="28"/>
          <w:szCs w:val="28"/>
          <w:lang w:val="en-US"/>
        </w:rPr>
        <w:t>Helena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Company</w:t>
      </w:r>
      <w:r w:rsidRPr="00A55169">
        <w:rPr>
          <w:rFonts w:ascii="Times New Roman" w:hAnsi="Times New Roman"/>
          <w:sz w:val="28"/>
          <w:szCs w:val="28"/>
        </w:rPr>
        <w:t>» по производству литьевого камня и изделий из него, работающая во Владикавказе] / Т. Байбародова // Северная Осетия. – 2012. – 1 нояб. – С. 2.</w:t>
      </w:r>
    </w:p>
    <w:p w14:paraId="0329219E" w14:textId="77777777" w:rsidR="00472E8F" w:rsidRPr="00A55169" w:rsidRDefault="00472E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76F33" w:rsidRPr="00A55169">
        <w:rPr>
          <w:rFonts w:ascii="Times New Roman" w:hAnsi="Times New Roman"/>
          <w:sz w:val="28"/>
          <w:szCs w:val="28"/>
        </w:rPr>
        <w:t xml:space="preserve">«Мизур» стал моей судьбой </w:t>
      </w:r>
      <w:r w:rsidRPr="00A55169">
        <w:rPr>
          <w:rFonts w:ascii="Times New Roman" w:hAnsi="Times New Roman"/>
          <w:sz w:val="28"/>
          <w:szCs w:val="28"/>
        </w:rPr>
        <w:t>: [</w:t>
      </w:r>
      <w:r w:rsidR="00676F33" w:rsidRPr="00A55169">
        <w:rPr>
          <w:rFonts w:ascii="Times New Roman" w:hAnsi="Times New Roman"/>
          <w:sz w:val="28"/>
          <w:szCs w:val="28"/>
        </w:rPr>
        <w:t xml:space="preserve">о </w:t>
      </w:r>
      <w:r w:rsidR="003B43E9" w:rsidRPr="00A55169">
        <w:rPr>
          <w:rFonts w:ascii="Times New Roman" w:hAnsi="Times New Roman"/>
          <w:sz w:val="28"/>
          <w:szCs w:val="28"/>
        </w:rPr>
        <w:t>начальник</w:t>
      </w:r>
      <w:r w:rsidR="00FB17E4" w:rsidRPr="00A55169">
        <w:rPr>
          <w:rFonts w:ascii="Times New Roman" w:hAnsi="Times New Roman"/>
          <w:sz w:val="28"/>
          <w:szCs w:val="28"/>
        </w:rPr>
        <w:t>е</w:t>
      </w:r>
      <w:r w:rsidR="00676F33" w:rsidRPr="00A55169">
        <w:rPr>
          <w:rFonts w:ascii="Times New Roman" w:hAnsi="Times New Roman"/>
          <w:sz w:val="28"/>
          <w:szCs w:val="28"/>
        </w:rPr>
        <w:t xml:space="preserve"> смены горно-обогатит. ф-ки Ларе Джиг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57AE2" w:rsidRPr="00A55169">
        <w:rPr>
          <w:rFonts w:ascii="Times New Roman" w:hAnsi="Times New Roman"/>
          <w:sz w:val="28"/>
          <w:szCs w:val="28"/>
        </w:rPr>
        <w:instrText xml:space="preserve"> XE "Джигкаева Лара (502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676F33" w:rsidRPr="00A55169">
        <w:rPr>
          <w:rFonts w:ascii="Times New Roman" w:hAnsi="Times New Roman"/>
          <w:sz w:val="28"/>
          <w:szCs w:val="28"/>
        </w:rPr>
        <w:t>ой</w:t>
      </w:r>
      <w:r w:rsidRPr="00A55169">
        <w:rPr>
          <w:rFonts w:ascii="Times New Roman" w:hAnsi="Times New Roman"/>
          <w:sz w:val="28"/>
          <w:szCs w:val="28"/>
        </w:rPr>
        <w:t xml:space="preserve">] / Т. Байбародова // Северная Осетия. – 2012. – </w:t>
      </w:r>
      <w:r w:rsidR="00676F33" w:rsidRPr="00A55169">
        <w:rPr>
          <w:rFonts w:ascii="Times New Roman" w:hAnsi="Times New Roman"/>
          <w:sz w:val="28"/>
          <w:szCs w:val="28"/>
        </w:rPr>
        <w:t>16 июня</w:t>
      </w:r>
      <w:r w:rsidRPr="00A55169">
        <w:rPr>
          <w:rFonts w:ascii="Times New Roman" w:hAnsi="Times New Roman"/>
          <w:sz w:val="28"/>
          <w:szCs w:val="28"/>
        </w:rPr>
        <w:t>. – С.</w:t>
      </w:r>
      <w:r w:rsidR="00676F33" w:rsidRPr="00A55169">
        <w:rPr>
          <w:rFonts w:ascii="Times New Roman" w:hAnsi="Times New Roman"/>
          <w:sz w:val="28"/>
          <w:szCs w:val="28"/>
        </w:rPr>
        <w:t xml:space="preserve"> 3.</w:t>
      </w:r>
    </w:p>
    <w:p w14:paraId="5BFB4958" w14:textId="77777777" w:rsidR="00676F33" w:rsidRPr="00A55169" w:rsidRDefault="00EE11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Рабочая стезя Василия Бутхудзе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57AE2" w:rsidRPr="00A55169">
        <w:rPr>
          <w:rFonts w:ascii="Times New Roman" w:hAnsi="Times New Roman"/>
          <w:sz w:val="28"/>
          <w:szCs w:val="28"/>
        </w:rPr>
        <w:instrText xml:space="preserve"> XE "Бутхудзе В. (502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FB17E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[экскаваторщика з-да «Кавдоломит»] / Т. Байбародова // Северная Осетия. – 2012. – 14 апр. – С. 4.</w:t>
      </w:r>
    </w:p>
    <w:p w14:paraId="52398F7C" w14:textId="77777777" w:rsidR="00EE11B0" w:rsidRPr="00A55169" w:rsidRDefault="00EE11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B6186" w:rsidRPr="00A55169">
        <w:rPr>
          <w:rFonts w:ascii="Times New Roman" w:hAnsi="Times New Roman"/>
          <w:sz w:val="28"/>
          <w:szCs w:val="28"/>
        </w:rPr>
        <w:t xml:space="preserve">Хвостохранилище как горячая точка региона </w:t>
      </w:r>
      <w:r w:rsidRPr="00A55169">
        <w:rPr>
          <w:rFonts w:ascii="Times New Roman" w:hAnsi="Times New Roman"/>
          <w:sz w:val="28"/>
          <w:szCs w:val="28"/>
        </w:rPr>
        <w:t>: [</w:t>
      </w:r>
      <w:r w:rsidR="00CB6186" w:rsidRPr="00A55169">
        <w:rPr>
          <w:rFonts w:ascii="Times New Roman" w:hAnsi="Times New Roman"/>
          <w:sz w:val="28"/>
          <w:szCs w:val="28"/>
        </w:rPr>
        <w:t>на совещ. в Доме правительства обсуждалось экологич. состояние хвостохранилища 5 Фиагдонской обогатит. ф-ки</w:t>
      </w:r>
      <w:r w:rsidRPr="00A55169">
        <w:rPr>
          <w:rFonts w:ascii="Times New Roman" w:hAnsi="Times New Roman"/>
          <w:sz w:val="28"/>
          <w:szCs w:val="28"/>
        </w:rPr>
        <w:t xml:space="preserve">] / Т. Байбародова // Северная Осетия. – 2012. – </w:t>
      </w:r>
      <w:r w:rsidR="00CB6186" w:rsidRPr="00A55169">
        <w:rPr>
          <w:rFonts w:ascii="Times New Roman" w:hAnsi="Times New Roman"/>
          <w:sz w:val="28"/>
          <w:szCs w:val="28"/>
        </w:rPr>
        <w:t>8 дек</w:t>
      </w:r>
      <w:r w:rsidRPr="00A55169">
        <w:rPr>
          <w:rFonts w:ascii="Times New Roman" w:hAnsi="Times New Roman"/>
          <w:sz w:val="28"/>
          <w:szCs w:val="28"/>
        </w:rPr>
        <w:t>. – С.</w:t>
      </w:r>
      <w:r w:rsidR="00CB6186" w:rsidRPr="00A55169">
        <w:rPr>
          <w:rFonts w:ascii="Times New Roman" w:hAnsi="Times New Roman"/>
          <w:sz w:val="28"/>
          <w:szCs w:val="28"/>
        </w:rPr>
        <w:t xml:space="preserve"> 2.</w:t>
      </w:r>
    </w:p>
    <w:p w14:paraId="054262B7" w14:textId="77777777" w:rsidR="00CB6186" w:rsidRPr="00A55169" w:rsidRDefault="00772F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аджи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7A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7AE2" w:rsidRPr="00A55169">
        <w:rPr>
          <w:rFonts w:ascii="Times New Roman" w:hAnsi="Times New Roman"/>
          <w:b/>
          <w:sz w:val="28"/>
          <w:szCs w:val="28"/>
        </w:rPr>
        <w:instrText>Джаджиев Э. 5023</w:instrText>
      </w:r>
      <w:r w:rsidR="00C57A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изурская обогатительная живёт надежд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-ки Э. Джаджиев / записала Т. Байбародова] // Северная Осетия. – 2012. – 23 мая. – С. 2.</w:t>
      </w:r>
    </w:p>
    <w:p w14:paraId="5ED1B1B6" w14:textId="77777777" w:rsidR="00772F41" w:rsidRPr="00A55169" w:rsidRDefault="00772F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D7686" w:rsidRPr="00A55169">
        <w:rPr>
          <w:rFonts w:ascii="Times New Roman" w:hAnsi="Times New Roman"/>
          <w:sz w:val="28"/>
          <w:szCs w:val="28"/>
        </w:rPr>
        <w:t xml:space="preserve">Хауаццæгтæ æфснайд æрцæудзысты / Дулаты Татьянæ </w:t>
      </w:r>
      <w:r w:rsidR="008D76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мартъи. – Ф. 3.</w:t>
      </w:r>
    </w:p>
    <w:p w14:paraId="2D9B8BE7" w14:textId="77777777" w:rsidR="008D7686" w:rsidRPr="00A55169" w:rsidRDefault="008D7686" w:rsidP="00A47BA0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7A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7AE2" w:rsidRPr="00A55169">
        <w:rPr>
          <w:rFonts w:ascii="Times New Roman" w:hAnsi="Times New Roman"/>
          <w:b/>
          <w:sz w:val="28"/>
          <w:szCs w:val="28"/>
        </w:rPr>
        <w:instrText>Дулаева Т. 5024</w:instrText>
      </w:r>
      <w:r w:rsidR="00C57A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ходы будут убра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изурской и Фиагдонских обогатит</w:t>
      </w:r>
      <w:r w:rsidR="00C57A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абрик. Об инвестиц. проекте ООО «Кварц» по вторичной переработке рудных отходов].</w:t>
      </w:r>
    </w:p>
    <w:p w14:paraId="4352EF44" w14:textId="77777777" w:rsidR="008D7686" w:rsidRPr="00A55169" w:rsidRDefault="00240D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арзоев </w:t>
      </w:r>
      <w:r w:rsidR="00444316" w:rsidRPr="00A55169">
        <w:rPr>
          <w:rFonts w:ascii="Times New Roman" w:hAnsi="Times New Roman"/>
          <w:b/>
          <w:sz w:val="28"/>
          <w:szCs w:val="28"/>
        </w:rPr>
        <w:t>О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7A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7AE2" w:rsidRPr="00A55169">
        <w:rPr>
          <w:rFonts w:ascii="Times New Roman" w:hAnsi="Times New Roman"/>
          <w:b/>
          <w:sz w:val="28"/>
          <w:szCs w:val="28"/>
        </w:rPr>
        <w:instrText>Марзоев О. И. (5025)</w:instrText>
      </w:r>
      <w:r w:rsidR="00C57A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444316" w:rsidRPr="00A55169">
        <w:rPr>
          <w:rFonts w:ascii="Times New Roman" w:hAnsi="Times New Roman"/>
          <w:b/>
          <w:sz w:val="28"/>
          <w:szCs w:val="28"/>
        </w:rPr>
        <w:t xml:space="preserve">лег Иналович </w:t>
      </w:r>
      <w:r w:rsidR="00444316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44431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ономист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44431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оитель, ветеран труда : 1940-2012 : некролог] // Северная Осетия. – 2012. – 7 марта. – С. 5.</w:t>
      </w:r>
    </w:p>
    <w:p w14:paraId="5FB1CF14" w14:textId="77777777" w:rsidR="00444316" w:rsidRPr="00A55169" w:rsidRDefault="003339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Состояние Фиагдонского хвостохранилищ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. обогатит. ф-ки на котроле  в постпредстве Сев.-Кавк. Федер. округа] // Заря. – 2012. – 13 дек. – С. 1.</w:t>
      </w:r>
    </w:p>
    <w:p w14:paraId="43622821" w14:textId="77777777" w:rsidR="0033397B" w:rsidRPr="00A55169" w:rsidRDefault="003339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Тæссаг уавæр Хæныггомы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май. – Ф. 2.</w:t>
      </w:r>
    </w:p>
    <w:p w14:paraId="27AA491D" w14:textId="77777777" w:rsidR="0033397B" w:rsidRPr="00A55169" w:rsidRDefault="0033397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7A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7AE2" w:rsidRPr="00A55169">
        <w:rPr>
          <w:rFonts w:ascii="Times New Roman" w:hAnsi="Times New Roman"/>
          <w:b/>
          <w:sz w:val="28"/>
          <w:szCs w:val="28"/>
        </w:rPr>
        <w:instrText>Тохсыров К. 5027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, 5037</w:instrText>
      </w:r>
      <w:r w:rsidR="00C57A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FB17E4" w:rsidRPr="00A55169">
        <w:rPr>
          <w:rFonts w:ascii="Times New Roman" w:hAnsi="Times New Roman"/>
          <w:sz w:val="28"/>
          <w:szCs w:val="28"/>
        </w:rPr>
        <w:t xml:space="preserve"> Опасное положение в Ханыко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уртатинского ущелья. Отходы бывшего рудника создают опасность для окруж. среды].</w:t>
      </w:r>
    </w:p>
    <w:p w14:paraId="4AC3B02E" w14:textId="77777777" w:rsidR="002271AB" w:rsidRPr="00A55169" w:rsidRDefault="002271AB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4ABBF6" w14:textId="77777777" w:rsidR="002271AB" w:rsidRPr="00A55169" w:rsidRDefault="002271AB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22" w:name="_Toc446671903"/>
      <w:r w:rsidRPr="00A55169">
        <w:rPr>
          <w:rFonts w:ascii="Times New Roman" w:hAnsi="Times New Roman"/>
          <w:sz w:val="28"/>
          <w:szCs w:val="28"/>
        </w:rPr>
        <w:t>624 Строительство инженерных сооружений</w:t>
      </w:r>
      <w:bookmarkEnd w:id="422"/>
    </w:p>
    <w:p w14:paraId="5E19B1BE" w14:textId="77777777" w:rsidR="002271AB" w:rsidRPr="00A55169" w:rsidRDefault="002271AB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24.0 Теоретико-инженерные основы строительного дела</w:t>
      </w:r>
    </w:p>
    <w:p w14:paraId="1AC4BD03" w14:textId="77777777" w:rsidR="002271AB" w:rsidRPr="00A55169" w:rsidRDefault="002271AB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93E0A7" w14:textId="77777777" w:rsidR="0033397B" w:rsidRPr="00A55169" w:rsidRDefault="002271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Э.</w:t>
      </w:r>
      <w:r w:rsidRPr="00A55169">
        <w:rPr>
          <w:rFonts w:ascii="Times New Roman" w:hAnsi="Times New Roman"/>
          <w:sz w:val="28"/>
          <w:szCs w:val="28"/>
        </w:rPr>
        <w:t xml:space="preserve"> Æнæхийнæ фæллойнæ æма адæнмæ уарзондзийнадæ – æ царди нисан / Бабочити Эт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5 июнь. – Ф. 2.</w:t>
      </w:r>
    </w:p>
    <w:p w14:paraId="2C1E21DD" w14:textId="77777777" w:rsidR="002271AB" w:rsidRPr="00A55169" w:rsidRDefault="002271A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7A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7AE2" w:rsidRPr="00A55169">
        <w:rPr>
          <w:rFonts w:ascii="Times New Roman" w:hAnsi="Times New Roman"/>
          <w:b/>
          <w:sz w:val="28"/>
          <w:szCs w:val="28"/>
        </w:rPr>
        <w:instrText>Бабочиева Э. 5028</w:instrText>
      </w:r>
      <w:r w:rsidR="00C57A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схитростный труд и любовь к народу – смысл его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ом дир. з-да «ВЗЖБК»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Ле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57A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7A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гоев А. К. (5028)</w:instrText>
      </w:r>
      <w:r w:rsidR="00C57A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1B05E1CC" w14:textId="77777777" w:rsidR="002271AB" w:rsidRPr="00A55169" w:rsidRDefault="002271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7A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7AE2" w:rsidRPr="00A55169">
        <w:rPr>
          <w:rFonts w:ascii="Times New Roman" w:hAnsi="Times New Roman"/>
          <w:b/>
          <w:sz w:val="28"/>
          <w:szCs w:val="28"/>
        </w:rPr>
        <w:instrText>Тагуров В. 5029, 5030</w:instrText>
      </w:r>
      <w:r w:rsidR="00C57A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репка рабочая закваска : [о коллективе ОАО «Моздокский опытно-экспериментальный механический завод» (ОЭМЗ)] / В. Тагуров // Северная Осетия. – 2012. – 14 марта. – С. 2.</w:t>
      </w:r>
    </w:p>
    <w:p w14:paraId="4BB3FFAA" w14:textId="77777777" w:rsidR="002271AB" w:rsidRPr="00A55169" w:rsidRDefault="002271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Металлисты держат марку</w:t>
      </w:r>
      <w:r w:rsidR="009079D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-да ОАО «МОЭМЗ» : металлоконструкция] / В. Тагуров // Моздокский вестник. – 2012. –</w:t>
      </w:r>
      <w:r w:rsidR="00907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дек. – С. 2.</w:t>
      </w:r>
    </w:p>
    <w:p w14:paraId="5363EB35" w14:textId="77777777" w:rsidR="009079D6" w:rsidRPr="00A55169" w:rsidRDefault="009079D6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B4330E9" w14:textId="77777777" w:rsidR="009079D6" w:rsidRPr="00A55169" w:rsidRDefault="00C57AE2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   </w:t>
      </w:r>
      <w:r w:rsidR="009079D6" w:rsidRPr="00A55169">
        <w:rPr>
          <w:rFonts w:ascii="Times New Roman" w:hAnsi="Times New Roman"/>
          <w:b/>
          <w:sz w:val="28"/>
          <w:szCs w:val="28"/>
        </w:rPr>
        <w:t>***</w:t>
      </w:r>
    </w:p>
    <w:p w14:paraId="1BB840A0" w14:textId="77777777" w:rsidR="009079D6" w:rsidRPr="00A55169" w:rsidRDefault="009079D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693F5C6" w14:textId="77777777" w:rsidR="009079D6" w:rsidRPr="00A55169" w:rsidRDefault="009079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ь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7A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7AE2" w:rsidRPr="00A55169">
        <w:rPr>
          <w:rFonts w:ascii="Times New Roman" w:hAnsi="Times New Roman"/>
          <w:b/>
          <w:sz w:val="28"/>
          <w:szCs w:val="28"/>
        </w:rPr>
        <w:instrText>Коваль А. 5031</w:instrText>
      </w:r>
      <w:r w:rsidR="00C57A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аёшь новый тоннел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ГУ «Управление северо-кавказских автомобильных дорог» А Коваль о новом тоннеле на Транскаме / записала Э. Лья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57A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7A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ьянова Э. 5031</w:instrText>
      </w:r>
      <w:r w:rsidR="00C57A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12 июля. – С. 1.</w:t>
      </w:r>
    </w:p>
    <w:p w14:paraId="75485085" w14:textId="77777777" w:rsidR="009079D6" w:rsidRPr="00A55169" w:rsidRDefault="009079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ырты С.</w:t>
      </w:r>
      <w:r w:rsidRPr="00A55169">
        <w:rPr>
          <w:rFonts w:ascii="Times New Roman" w:hAnsi="Times New Roman"/>
          <w:sz w:val="28"/>
          <w:szCs w:val="28"/>
        </w:rPr>
        <w:t xml:space="preserve"> Тъунел – хæхты / Кодзырты Со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июль. – С. 3.</w:t>
      </w:r>
    </w:p>
    <w:p w14:paraId="7245E2DE" w14:textId="77777777" w:rsidR="009079D6" w:rsidRPr="00A55169" w:rsidRDefault="009079D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7A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7AE2" w:rsidRPr="00A55169">
        <w:rPr>
          <w:rFonts w:ascii="Times New Roman" w:hAnsi="Times New Roman"/>
          <w:b/>
          <w:sz w:val="28"/>
          <w:szCs w:val="28"/>
        </w:rPr>
        <w:instrText>Козырев С. 5032</w:instrText>
      </w:r>
      <w:r w:rsidR="00C57A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FB17E4" w:rsidRPr="00A55169">
        <w:rPr>
          <w:rFonts w:ascii="Times New Roman" w:hAnsi="Times New Roman"/>
          <w:sz w:val="28"/>
          <w:szCs w:val="28"/>
        </w:rPr>
        <w:t xml:space="preserve"> Тоннель в гор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отяжённостью 310 метров построен на 86 км автодороги в Алагирском ущелье].</w:t>
      </w:r>
    </w:p>
    <w:p w14:paraId="7E1D55DB" w14:textId="77777777" w:rsidR="009079D6" w:rsidRPr="00A55169" w:rsidRDefault="00E77E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Рацарæзт – афоныл бæлццæтты удæнцойæн / Т. Кос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июль. – Ф. 1.</w:t>
      </w:r>
    </w:p>
    <w:p w14:paraId="4673B276" w14:textId="77777777" w:rsidR="00E77E0C" w:rsidRPr="00A55169" w:rsidRDefault="00E77E0C" w:rsidP="00E93B8C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7A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7AE2" w:rsidRPr="00A55169">
        <w:rPr>
          <w:rFonts w:ascii="Times New Roman" w:hAnsi="Times New Roman"/>
          <w:b/>
          <w:sz w:val="28"/>
          <w:szCs w:val="28"/>
        </w:rPr>
        <w:instrText>Костин Т. 5033</w:instrText>
      </w:r>
      <w:r w:rsidR="00C57A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время – ре</w:t>
      </w:r>
      <w:r w:rsidR="00FB17E4" w:rsidRPr="00A55169">
        <w:rPr>
          <w:rFonts w:ascii="Times New Roman" w:hAnsi="Times New Roman"/>
          <w:sz w:val="28"/>
          <w:szCs w:val="28"/>
        </w:rPr>
        <w:t xml:space="preserve">монт, для удобства пассажиров </w:t>
      </w:r>
      <w:r w:rsidRPr="00A55169">
        <w:rPr>
          <w:rFonts w:ascii="Times New Roman" w:hAnsi="Times New Roman"/>
          <w:sz w:val="28"/>
          <w:szCs w:val="28"/>
        </w:rPr>
        <w:t>[Рокский тоннель].</w:t>
      </w:r>
    </w:p>
    <w:p w14:paraId="5F92351A" w14:textId="77777777" w:rsidR="00E77E0C" w:rsidRPr="00A55169" w:rsidRDefault="005817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Николаев С. 5034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FB17E4" w:rsidRPr="00A55169">
        <w:rPr>
          <w:rFonts w:ascii="Times New Roman" w:hAnsi="Times New Roman"/>
          <w:sz w:val="28"/>
          <w:szCs w:val="28"/>
        </w:rPr>
        <w:t xml:space="preserve"> Новый тоннель введён в стр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86-м километре Транскавказской автомагистрали] / С. Николаев // Северная Осетия. – 2012. – 4 июля. – С. 1.</w:t>
      </w:r>
    </w:p>
    <w:p w14:paraId="070C174B" w14:textId="77777777" w:rsidR="00581787" w:rsidRPr="00A55169" w:rsidRDefault="008A76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кские ожида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еконструкции Рокского тоннеля] // Слово. – 2012. – 13 июля. – С. 1-2.</w:t>
      </w:r>
    </w:p>
    <w:p w14:paraId="75E63A7C" w14:textId="77777777" w:rsidR="008A7612" w:rsidRPr="00A55169" w:rsidRDefault="008A76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ченко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Старченко Ю. 5036, 5042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орога жизни» обретает новую жизнь</w:t>
      </w:r>
      <w:r w:rsidR="0047381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конструкци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кского тоннеля] / Ю. Старченко // Северная Осетия. – 2012. – 20 дек. – С. 1.</w:t>
      </w:r>
    </w:p>
    <w:p w14:paraId="1C5EA7A0" w14:textId="77777777" w:rsidR="008A7612" w:rsidRPr="00A55169" w:rsidRDefault="008A76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Куыст цæуы æнтыстджынæй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дек. – Ф. 1-2.</w:t>
      </w:r>
    </w:p>
    <w:p w14:paraId="76517346" w14:textId="77777777" w:rsidR="008A7612" w:rsidRPr="00A55169" w:rsidRDefault="008A7612" w:rsidP="00E93B8C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К.</w:t>
      </w:r>
      <w:r w:rsidR="00FB17E4" w:rsidRPr="00A55169">
        <w:rPr>
          <w:rFonts w:ascii="Times New Roman" w:hAnsi="Times New Roman"/>
          <w:sz w:val="28"/>
          <w:szCs w:val="28"/>
        </w:rPr>
        <w:t xml:space="preserve"> Работа идёт успеш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реконструкции Рокского тоннеля].</w:t>
      </w:r>
    </w:p>
    <w:p w14:paraId="2DC02F94" w14:textId="77777777" w:rsidR="008A7612" w:rsidRPr="00A55169" w:rsidRDefault="008A7612" w:rsidP="004A702A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40EE1104" w14:textId="77777777" w:rsidR="008A7612" w:rsidRPr="00A55169" w:rsidRDefault="008A7612" w:rsidP="004A702A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624.21/8 Мостостроение</w:t>
      </w:r>
    </w:p>
    <w:p w14:paraId="080F8E8A" w14:textId="77777777" w:rsidR="008A7612" w:rsidRPr="00A55169" w:rsidRDefault="008A7612" w:rsidP="004A702A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57DBED91" w14:textId="77777777" w:rsidR="008A7612" w:rsidRPr="00A55169" w:rsidRDefault="008A76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гоева О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гоева О. 5038, 5039, 5043, 5053, 5060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щё немного потерпеть нужно владикавказцам</w:t>
      </w:r>
      <w:r w:rsidR="004738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Чугунный мост начнёт пропускать транспорт уже через пару недель [после замены трамвайных путей и ремонта дор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ж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крытия] / О. Дзгоева // Северная Осетия. – 2012. – 18 июля. – С. 1.</w:t>
      </w:r>
    </w:p>
    <w:p w14:paraId="2B35BEAD" w14:textId="77777777" w:rsidR="008A7612" w:rsidRPr="00A55169" w:rsidRDefault="00BB74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гоева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ехали!» : [Чугунный мост вновь открыт после ремонт. работ] / О. Дзгоева // Северная Осетия. – 2012. – </w:t>
      </w:r>
      <w:r w:rsidR="00C153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1534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47E0B502" w14:textId="77777777" w:rsidR="00C15345" w:rsidRPr="00A55169" w:rsidRDefault="002A3E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ван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Иванов В. 5040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ехали!</w:t>
      </w:r>
      <w:r w:rsidR="004738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FB17E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итально отремонтированному Чугунному мосту г. Владикавказа] / Владимир Иванов // Владикавказ. – 2012. – 28 июля. – С. 1.</w:t>
      </w:r>
    </w:p>
    <w:p w14:paraId="128CF67B" w14:textId="77777777" w:rsidR="00C57AE2" w:rsidRPr="00A55169" w:rsidRDefault="00C57A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ид байг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июль. – Ф. 1.</w:t>
      </w:r>
    </w:p>
    <w:p w14:paraId="44D87D9D" w14:textId="77777777" w:rsidR="00C57AE2" w:rsidRPr="00A55169" w:rsidRDefault="00C57AE2" w:rsidP="00A47BA0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ст открыт</w:t>
      </w:r>
      <w:r w:rsidR="00A47BA0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сле основательного ремонта вновь заработал Чугунный мост].</w:t>
      </w:r>
    </w:p>
    <w:p w14:paraId="4057BAF7" w14:textId="77777777" w:rsidR="002A3E0F" w:rsidRPr="00A55169" w:rsidRDefault="00866F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тарченко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торая жизнь пешеходного моста : [о пробл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. трамвайного моста через реку Тере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рек, р. 5042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Юлия Старченко // Владикавказ. – 2012. – 21 марта. – С. 1-2.</w:t>
      </w:r>
    </w:p>
    <w:p w14:paraId="00AC61C9" w14:textId="77777777" w:rsidR="00866F21" w:rsidRPr="00A55169" w:rsidRDefault="00866F21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70301D81" w14:textId="77777777" w:rsidR="00866F21" w:rsidRPr="00A55169" w:rsidRDefault="00866F21" w:rsidP="004A702A">
      <w:pPr>
        <w:pStyle w:val="3"/>
        <w:spacing w:before="0"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bookmarkStart w:id="423" w:name="_Toc446671904"/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625 Строительство транспортных коммуникаций</w:t>
      </w:r>
      <w:bookmarkEnd w:id="423"/>
    </w:p>
    <w:p w14:paraId="00E8D4A1" w14:textId="77777777" w:rsidR="00866F21" w:rsidRPr="00A55169" w:rsidRDefault="00866F2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F31DFC1" w14:textId="77777777" w:rsidR="00866F21" w:rsidRPr="00A55169" w:rsidRDefault="00EE3D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ни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Ваниев С. 5043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ачество гарантируетс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дорож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-ва АМС г. Владикавказа С. Ваниевым о ремонт. работах на дорогах респ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О. Дзгоева] // Северная Осетия. – 2012. – 7 сент. – С. 2.</w:t>
      </w:r>
    </w:p>
    <w:p w14:paraId="3761E2F4" w14:textId="77777777" w:rsidR="00EE3D5F" w:rsidRPr="00A55169" w:rsidRDefault="00EE3D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е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Габеев К. 5044, (5052)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жный фонд : новация помогает строи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пред. Комитета дорож. хоз-ва РСО-А К. Габеева / записала Т. Байбародова] // Северная Осетия. – 2012. – 4 окт. – С. 1.</w:t>
      </w:r>
    </w:p>
    <w:p w14:paraId="414C88FA" w14:textId="77777777" w:rsidR="00EE3D5F" w:rsidRPr="00A55169" w:rsidRDefault="00EE3D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Гогаев К. 5045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трудники дорожных служб Владикавказа готовы к уборке города от выпавшего снега / Казбек Гог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9 дек. – С. 1.</w:t>
      </w:r>
    </w:p>
    <w:p w14:paraId="302FAC99" w14:textId="77777777" w:rsidR="00EE3D5F" w:rsidRPr="00A55169" w:rsidRDefault="00AD7F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Датиева О. 5046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ие доро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стоянии улично-дорожной сети в РСО-А] / Ольга Датиева // Владикавказ. – 2012. – 30 марта. – С. 1.</w:t>
      </w:r>
    </w:p>
    <w:p w14:paraId="2FFD31E4" w14:textId="77777777" w:rsidR="00AD7FE0" w:rsidRPr="00A55169" w:rsidRDefault="00AD7F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Дзудцова Т. 5047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и Владикавказа после зимы : то яма, то канава : [о дор</w:t>
      </w:r>
      <w:r w:rsidR="002C65E7" w:rsidRPr="00A55169">
        <w:rPr>
          <w:rFonts w:ascii="Times New Roman" w:hAnsi="Times New Roman"/>
          <w:sz w:val="28"/>
          <w:szCs w:val="28"/>
        </w:rPr>
        <w:t>ожном</w:t>
      </w:r>
      <w:r w:rsidRPr="00A55169">
        <w:rPr>
          <w:rFonts w:ascii="Times New Roman" w:hAnsi="Times New Roman"/>
          <w:sz w:val="28"/>
          <w:szCs w:val="28"/>
        </w:rPr>
        <w:t xml:space="preserve"> стр-ве в г. Владикавказе] / Тамара Дзудц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7 мая. – С. 2.</w:t>
      </w:r>
    </w:p>
    <w:p w14:paraId="1F6FB62C" w14:textId="77777777" w:rsidR="00AD7FE0" w:rsidRPr="00A55169" w:rsidRDefault="00EE13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æндаг ногæй сараздзыс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окт. – С. 2.</w:t>
      </w:r>
    </w:p>
    <w:p w14:paraId="1BAC6E42" w14:textId="77777777" w:rsidR="00EE13C0" w:rsidRPr="00A55169" w:rsidRDefault="00EE13C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</w:t>
      </w:r>
      <w:r w:rsidR="002C65E7" w:rsidRPr="00A55169">
        <w:rPr>
          <w:rFonts w:ascii="Times New Roman" w:hAnsi="Times New Roman"/>
          <w:b/>
          <w:sz w:val="28"/>
          <w:szCs w:val="28"/>
        </w:rPr>
        <w:t>аново проложат дорожное полот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Геналдонском ущелье].</w:t>
      </w:r>
    </w:p>
    <w:p w14:paraId="410E9D43" w14:textId="77777777" w:rsidR="00EE13C0" w:rsidRPr="00A55169" w:rsidRDefault="00EE13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нукянц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Манукянц С. 5049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роительство продолж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орог в Моздокском р-не] / С. Манукянц // Моздокский вестник. – 2012. – 29 мая. – С. 1.</w:t>
      </w:r>
    </w:p>
    <w:p w14:paraId="68B3F186" w14:textId="77777777" w:rsidR="00EE13C0" w:rsidRPr="00A55169" w:rsidRDefault="00EE13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я в статью 1 Закона Республики Северная Осетия Алания «О дорожном фонде Республики Северная Осетия-Алания»</w:t>
      </w:r>
      <w:r w:rsidRPr="00A55169">
        <w:rPr>
          <w:rFonts w:ascii="Times New Roman" w:hAnsi="Times New Roman"/>
          <w:sz w:val="28"/>
          <w:szCs w:val="28"/>
        </w:rPr>
        <w:t xml:space="preserve"> : Закон РСО-А [от 10 мая 2012 г. №13-РЗ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6 июня. – С. 4.</w:t>
      </w:r>
    </w:p>
    <w:p w14:paraId="5A4587E1" w14:textId="77777777" w:rsidR="00EE13C0" w:rsidRPr="00A55169" w:rsidRDefault="00EE13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Дорожном фонде Республики Северная Осетия-Алания</w:t>
      </w:r>
      <w:r w:rsidRPr="00A55169">
        <w:rPr>
          <w:rFonts w:ascii="Times New Roman" w:hAnsi="Times New Roman"/>
          <w:sz w:val="28"/>
          <w:szCs w:val="28"/>
        </w:rPr>
        <w:t xml:space="preserve"> : Закон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 22 дек. 2012 г. №51-РЗ] // Северная Осетия. – 2012. – 18 янв. – С. 4.</w:t>
      </w:r>
    </w:p>
    <w:p w14:paraId="387AB9A6" w14:textId="77777777" w:rsidR="00EE13C0" w:rsidRPr="00A55169" w:rsidRDefault="008F5E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F3FED" w:rsidRPr="00A55169">
        <w:rPr>
          <w:rFonts w:ascii="Times New Roman" w:hAnsi="Times New Roman"/>
          <w:sz w:val="28"/>
          <w:szCs w:val="28"/>
        </w:rPr>
        <w:t>Н</w:t>
      </w:r>
      <w:r w:rsidR="00473817" w:rsidRPr="00A55169">
        <w:rPr>
          <w:rFonts w:ascii="Times New Roman" w:hAnsi="Times New Roman"/>
          <w:sz w:val="28"/>
          <w:szCs w:val="28"/>
        </w:rPr>
        <w:t>ы</w:t>
      </w:r>
      <w:r w:rsidR="00BF3FED" w:rsidRPr="00A55169">
        <w:rPr>
          <w:rFonts w:ascii="Times New Roman" w:hAnsi="Times New Roman"/>
          <w:sz w:val="28"/>
          <w:szCs w:val="28"/>
        </w:rPr>
        <w:t xml:space="preserve">хас цыд фæндæгты уавæрыл / Саутæты Тамилæ </w:t>
      </w:r>
      <w:r w:rsidR="00BF3F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окт. – Ф. 1.</w:t>
      </w:r>
    </w:p>
    <w:p w14:paraId="5730F942" w14:textId="77777777" w:rsidR="00BF3FED" w:rsidRPr="00A55169" w:rsidRDefault="00BF3FE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Саутиева Т. 5052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зговор шёл о состоянии доро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пресс-конф. с пред. комитета дорож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з</w:t>
      </w:r>
      <w:r w:rsidR="004738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 РСО-А Казбеком Габеевым].</w:t>
      </w:r>
    </w:p>
    <w:p w14:paraId="0CD73EA8" w14:textId="77777777" w:rsidR="00BF3FED" w:rsidRPr="00A55169" w:rsidRDefault="00BF3F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м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Тамаев М. 5053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27E1F" w:rsidRPr="00A55169">
        <w:rPr>
          <w:rFonts w:ascii="Times New Roman" w:hAnsi="Times New Roman"/>
          <w:sz w:val="28"/>
          <w:szCs w:val="28"/>
        </w:rPr>
        <w:t xml:space="preserve">И пройти, и проехать дорожные развязки и мосты, которые планируют построить во Владикавказе, помогут снять транспортное напряжение </w:t>
      </w:r>
      <w:r w:rsidR="00827E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рвым зам. главы АМС г. Владикавказа М. Тамаевым / записала О. Дзгоева] // Северная Осетия. – 2012. – 28 июня. – С. 2.</w:t>
      </w:r>
    </w:p>
    <w:p w14:paraId="388B792A" w14:textId="77777777" w:rsidR="00827E1F" w:rsidRPr="00A55169" w:rsidRDefault="00827E1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9B41AB2" w14:textId="77777777" w:rsidR="00827E1F" w:rsidRPr="00A55169" w:rsidRDefault="00827E1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25.7/8 Автомобильные дороги. Автодорожное строительство</w:t>
      </w:r>
    </w:p>
    <w:p w14:paraId="6D7101B8" w14:textId="77777777" w:rsidR="00827E1F" w:rsidRPr="00A55169" w:rsidRDefault="00827E1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35BCEA1" w14:textId="77777777" w:rsidR="00827E1F" w:rsidRPr="00A55169" w:rsidRDefault="00275A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Байбародова Т. 5054-5056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, 5071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адикавказ украсила новая дорога</w:t>
      </w:r>
      <w:r w:rsidR="0047381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[от ул</w:t>
      </w:r>
      <w:r w:rsidR="00473817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Владикавказской до ул. Весенней] / Т. Байбародова // Северная Осетия. – 2012. – 30 авг. – С. 1.</w:t>
      </w:r>
    </w:p>
    <w:p w14:paraId="1412C7CA" w14:textId="77777777" w:rsidR="00275A52" w:rsidRPr="00A55169" w:rsidRDefault="00275A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01234" w:rsidRPr="00A55169">
        <w:rPr>
          <w:rFonts w:ascii="Times New Roman" w:hAnsi="Times New Roman"/>
          <w:sz w:val="28"/>
          <w:szCs w:val="28"/>
        </w:rPr>
        <w:t xml:space="preserve">Все работы – в комплексе </w:t>
      </w:r>
      <w:r w:rsidRPr="00A55169">
        <w:rPr>
          <w:rFonts w:ascii="Times New Roman" w:hAnsi="Times New Roman"/>
          <w:sz w:val="28"/>
          <w:szCs w:val="28"/>
        </w:rPr>
        <w:t>: [</w:t>
      </w:r>
      <w:r w:rsidR="00701234" w:rsidRPr="00A55169">
        <w:rPr>
          <w:rFonts w:ascii="Times New Roman" w:hAnsi="Times New Roman"/>
          <w:sz w:val="28"/>
          <w:szCs w:val="28"/>
        </w:rPr>
        <w:t>о работниках дор</w:t>
      </w:r>
      <w:r w:rsidR="002C65E7" w:rsidRPr="00A55169">
        <w:rPr>
          <w:rFonts w:ascii="Times New Roman" w:hAnsi="Times New Roman"/>
          <w:sz w:val="28"/>
          <w:szCs w:val="28"/>
        </w:rPr>
        <w:t>ожно-</w:t>
      </w:r>
      <w:r w:rsidR="00701234" w:rsidRPr="00A55169">
        <w:rPr>
          <w:rFonts w:ascii="Times New Roman" w:hAnsi="Times New Roman"/>
          <w:sz w:val="28"/>
          <w:szCs w:val="28"/>
        </w:rPr>
        <w:t xml:space="preserve"> ремонтно-строит. упр. №2</w:t>
      </w:r>
      <w:r w:rsidRPr="00A55169">
        <w:rPr>
          <w:rFonts w:ascii="Times New Roman" w:hAnsi="Times New Roman"/>
          <w:sz w:val="28"/>
          <w:szCs w:val="28"/>
        </w:rPr>
        <w:t xml:space="preserve">] / Т. Байбародова // Северная Осетия. – 2012. – </w:t>
      </w:r>
      <w:r w:rsidR="00701234" w:rsidRPr="00A55169">
        <w:rPr>
          <w:rFonts w:ascii="Times New Roman" w:hAnsi="Times New Roman"/>
          <w:sz w:val="28"/>
          <w:szCs w:val="28"/>
        </w:rPr>
        <w:t>20 окт</w:t>
      </w:r>
      <w:r w:rsidRPr="00A55169">
        <w:rPr>
          <w:rFonts w:ascii="Times New Roman" w:hAnsi="Times New Roman"/>
          <w:sz w:val="28"/>
          <w:szCs w:val="28"/>
        </w:rPr>
        <w:t>. – С.</w:t>
      </w:r>
      <w:r w:rsidR="00701234" w:rsidRPr="00A55169">
        <w:rPr>
          <w:rFonts w:ascii="Times New Roman" w:hAnsi="Times New Roman"/>
          <w:sz w:val="28"/>
          <w:szCs w:val="28"/>
        </w:rPr>
        <w:t xml:space="preserve"> 4.</w:t>
      </w:r>
    </w:p>
    <w:p w14:paraId="2F8746EF" w14:textId="77777777" w:rsidR="00701234" w:rsidRPr="00A55169" w:rsidRDefault="007012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B37AF" w:rsidRPr="00A55169">
        <w:rPr>
          <w:rFonts w:ascii="Times New Roman" w:hAnsi="Times New Roman"/>
          <w:sz w:val="28"/>
          <w:szCs w:val="28"/>
        </w:rPr>
        <w:t xml:space="preserve">Мечта любого региона становится реальностью в Северной Осетии </w:t>
      </w:r>
      <w:r w:rsidRPr="00A55169">
        <w:rPr>
          <w:rFonts w:ascii="Times New Roman" w:hAnsi="Times New Roman"/>
          <w:sz w:val="28"/>
          <w:szCs w:val="28"/>
        </w:rPr>
        <w:t>: [</w:t>
      </w:r>
      <w:r w:rsidR="003B37AF" w:rsidRPr="00A55169">
        <w:rPr>
          <w:rFonts w:ascii="Times New Roman" w:hAnsi="Times New Roman"/>
          <w:sz w:val="28"/>
          <w:szCs w:val="28"/>
        </w:rPr>
        <w:t>о стр-ве автомагистрали «Кавказ», заказчиком кот</w:t>
      </w:r>
      <w:r w:rsidR="00473817" w:rsidRPr="00A55169">
        <w:rPr>
          <w:rFonts w:ascii="Times New Roman" w:hAnsi="Times New Roman"/>
          <w:sz w:val="28"/>
          <w:szCs w:val="28"/>
        </w:rPr>
        <w:t>о</w:t>
      </w:r>
      <w:r w:rsidR="003B37AF" w:rsidRPr="00A55169">
        <w:rPr>
          <w:rFonts w:ascii="Times New Roman" w:hAnsi="Times New Roman"/>
          <w:sz w:val="28"/>
          <w:szCs w:val="28"/>
        </w:rPr>
        <w:t>рой является ФКУ Упрдор. «Северный Кавказ»</w:t>
      </w:r>
      <w:r w:rsidRPr="00A55169">
        <w:rPr>
          <w:rFonts w:ascii="Times New Roman" w:hAnsi="Times New Roman"/>
          <w:sz w:val="28"/>
          <w:szCs w:val="28"/>
        </w:rPr>
        <w:t xml:space="preserve">] / Т. Байбародова // Северная Осетия. – 2012. – </w:t>
      </w:r>
      <w:r w:rsidR="003B37AF" w:rsidRPr="00A55169">
        <w:rPr>
          <w:rFonts w:ascii="Times New Roman" w:hAnsi="Times New Roman"/>
          <w:sz w:val="28"/>
          <w:szCs w:val="28"/>
        </w:rPr>
        <w:t>20 окт</w:t>
      </w:r>
      <w:r w:rsidRPr="00A55169">
        <w:rPr>
          <w:rFonts w:ascii="Times New Roman" w:hAnsi="Times New Roman"/>
          <w:sz w:val="28"/>
          <w:szCs w:val="28"/>
        </w:rPr>
        <w:t>. – С.</w:t>
      </w:r>
      <w:r w:rsidR="003B37AF" w:rsidRPr="00A55169">
        <w:rPr>
          <w:rFonts w:ascii="Times New Roman" w:hAnsi="Times New Roman"/>
          <w:sz w:val="28"/>
          <w:szCs w:val="28"/>
        </w:rPr>
        <w:t xml:space="preserve"> 1.</w:t>
      </w:r>
    </w:p>
    <w:p w14:paraId="73B8FB4A" w14:textId="77777777" w:rsidR="003B37AF" w:rsidRPr="00A55169" w:rsidRDefault="003B37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Бетрозов М. 5057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го достиг своим труд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. Ваниев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к. «Ирафстройтранс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ниев К. (5057)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йран Бетрозов // Ирæф. – 2012. – 15 нояб. – С. 3.</w:t>
      </w:r>
    </w:p>
    <w:p w14:paraId="1A8D3621" w14:textId="77777777" w:rsidR="003B37AF" w:rsidRPr="00A55169" w:rsidRDefault="009858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газ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Богазов А. 5058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еверной Осетии восстанавливают дорогу «Гизель-Кармадон-Даргавс-Дзуарикау» / Аслан Богаз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4 окт.</w:t>
      </w:r>
    </w:p>
    <w:p w14:paraId="3662475C" w14:textId="77777777" w:rsidR="009858F8" w:rsidRPr="00A55169" w:rsidRDefault="009858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РСО-Алания появится первая платная дорог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ежду с. Старый Бата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рый Батако, с. 5059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Хури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рикау, с. 5059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2 февр. – С. 2.</w:t>
      </w:r>
    </w:p>
    <w:p w14:paraId="7358772D" w14:textId="77777777" w:rsidR="009858F8" w:rsidRPr="00A55169" w:rsidRDefault="00E42C5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День открытых доро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двух участков гор. трасс</w:t>
      </w:r>
      <w:r w:rsidR="004738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О. Дзгоева // Северная Осетия. – 2012. – 5 дек. – С. 1.</w:t>
      </w:r>
    </w:p>
    <w:p w14:paraId="23E0E2A0" w14:textId="77777777" w:rsidR="00E42C5D" w:rsidRPr="00A55169" w:rsidRDefault="004C5C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Дулаева Т. 5061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душе и по сердц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чем-дорожнике ДРСУ-2 Людмиле Сит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тохова Л. (5061)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Т. Дулаева // Северная Осетия. – 2012. – 20 окт. – С. 4.</w:t>
      </w:r>
    </w:p>
    <w:p w14:paraId="0562CF8C" w14:textId="77777777" w:rsidR="004C5CDC" w:rsidRPr="00A55169" w:rsidRDefault="00E52A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Иванов В. 5062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м любые дороги дорог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здании Дорожного фонда и о стр-ве автодороги к будущему горно-рекреацион. комплексу «Мамисон»] / Владими</w:t>
      </w:r>
      <w:r w:rsidR="004738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ванов // Владикавказ. – 2012. – 4 окт. – С. 1, 3.</w:t>
      </w:r>
    </w:p>
    <w:p w14:paraId="3AC0E2E9" w14:textId="77777777" w:rsidR="00E52A0E" w:rsidRPr="00A55169" w:rsidRDefault="00CE68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майл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Измайлов Е. 5063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роитель, спортсмен, мецен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ук. ассоц. работников дорож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расли «Аласдор» Х. Албег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бегонов Х. Х. (5063), (5065), (5070)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75 лет] / Е. Измайлов // Северная Осетия. – 2012. – 3 нояб. – С. 4.</w:t>
      </w:r>
    </w:p>
    <w:p w14:paraId="14CDCF33" w14:textId="77777777" w:rsidR="00CE6887" w:rsidRPr="00A55169" w:rsidRDefault="00997E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Кайтукова Ф. 5064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в стужу, и в зной – всегда на пос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ллектива ОАО «Алагирское ДРСУ»] / Фатима Кайтукова // Заря. – 2012. – 20 окт. – С. 1.</w:t>
      </w:r>
    </w:p>
    <w:p w14:paraId="3692A71A" w14:textId="77777777" w:rsidR="00997E18" w:rsidRPr="00A55169" w:rsidRDefault="004E52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къити Э.</w:t>
      </w:r>
      <w:r w:rsidRPr="00A55169">
        <w:rPr>
          <w:rFonts w:ascii="Times New Roman" w:hAnsi="Times New Roman"/>
          <w:sz w:val="28"/>
          <w:szCs w:val="28"/>
        </w:rPr>
        <w:t xml:space="preserve"> Æнæ арф уедæгтæй бæласæн уæн нæййес! / Сакъити Эльбр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7 нояб. (№22). – Ф. 2, 7-9.</w:t>
      </w:r>
    </w:p>
    <w:p w14:paraId="3321668A" w14:textId="77777777" w:rsidR="004E52FD" w:rsidRPr="00A55169" w:rsidRDefault="004E52F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ки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Сакиев Э. 5065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Без корней нет дерев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75-летию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оителя РФ и РС</w:t>
      </w:r>
      <w:r w:rsidR="004738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А Хасана Албегонова; об участниках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из фамилии Албегоновых].</w:t>
      </w:r>
    </w:p>
    <w:p w14:paraId="23678AA9" w14:textId="77777777" w:rsidR="004E52FD" w:rsidRPr="00A55169" w:rsidRDefault="009041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Сколько у нас автотрас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ороги Осетии в цифрах и фактах] // Северная Осетия. – 2012. – 20 окт. – С. 4.</w:t>
      </w:r>
    </w:p>
    <w:p w14:paraId="563F36A8" w14:textId="77777777" w:rsidR="00904103" w:rsidRPr="00A55169" w:rsidRDefault="002347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рафил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Срафилов М. 5067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ловек славен труд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F6B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машинисте экскаватора ОАО «ДРС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-2» г. Владикавказа С.</w:t>
      </w:r>
      <w:r w:rsidR="004F6B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Тус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скаев С. В. (5067)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F6B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4F6B4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М. Срафилов // Ирæф. – 2012. – 26 июня. – С. 1.</w:t>
      </w:r>
    </w:p>
    <w:p w14:paraId="5220ACE3" w14:textId="77777777" w:rsidR="004F6B4A" w:rsidRPr="00A55169" w:rsidRDefault="004F6B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</w:t>
      </w:r>
      <w:r w:rsidR="008204A5" w:rsidRPr="00A55169">
        <w:rPr>
          <w:rFonts w:ascii="Times New Roman" w:hAnsi="Times New Roman"/>
          <w:b/>
          <w:sz w:val="28"/>
          <w:szCs w:val="28"/>
        </w:rPr>
        <w:t>де</w:t>
      </w:r>
      <w:r w:rsidRPr="00A55169">
        <w:rPr>
          <w:rFonts w:ascii="Times New Roman" w:hAnsi="Times New Roman"/>
          <w:b/>
          <w:sz w:val="28"/>
          <w:szCs w:val="28"/>
        </w:rPr>
        <w:t>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617C05" w:rsidRPr="00A55169">
        <w:rPr>
          <w:rFonts w:ascii="Times New Roman" w:hAnsi="Times New Roman"/>
          <w:b/>
          <w:sz w:val="28"/>
          <w:szCs w:val="28"/>
        </w:rPr>
        <w:instrText>илена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 xml:space="preserve"> 5068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олица Северной Осетии принимает рабо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204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крытии новой автомагистрали по ул. Иристон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204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Милена Тедеева // Владикавказ. – 2012. – 5 дек. – С. 1.</w:t>
      </w:r>
    </w:p>
    <w:p w14:paraId="4A9562D8" w14:textId="77777777" w:rsidR="008204A5" w:rsidRPr="00A55169" w:rsidRDefault="006A20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Зилынц фæндæгтæм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апр. – Ф. 1.</w:t>
      </w:r>
    </w:p>
    <w:p w14:paraId="5FFDE543" w14:textId="77777777" w:rsidR="006A2093" w:rsidRPr="00A55169" w:rsidRDefault="006A2093" w:rsidP="00E93B8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Тохсыров К. 5069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, 5075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монтируют дороги</w:t>
      </w:r>
      <w:r w:rsidR="00E93B8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УП «Дорожно-ремонтное управление» под рук. Казбека Бел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ликов К. (5069)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о Владикавказе].</w:t>
      </w:r>
    </w:p>
    <w:p w14:paraId="2A5131A7" w14:textId="77777777" w:rsidR="006A2093" w:rsidRPr="00A55169" w:rsidRDefault="000E31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æмицати М. </w:t>
      </w:r>
      <w:r w:rsidRPr="00A55169">
        <w:rPr>
          <w:rFonts w:ascii="Times New Roman" w:hAnsi="Times New Roman"/>
          <w:sz w:val="28"/>
          <w:szCs w:val="28"/>
        </w:rPr>
        <w:t xml:space="preserve">Æ дзурдæн алкæддæр хецау / Хæмицати Мо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7 нояб. (№22). – Ф. 2.</w:t>
      </w:r>
    </w:p>
    <w:p w14:paraId="07EAA63E" w14:textId="77777777" w:rsidR="000E31B3" w:rsidRPr="00A55169" w:rsidRDefault="000E31B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Хамиц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7381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73817" w:rsidRPr="00A55169">
        <w:rPr>
          <w:rFonts w:ascii="Times New Roman" w:hAnsi="Times New Roman"/>
          <w:b/>
          <w:sz w:val="28"/>
          <w:szCs w:val="28"/>
        </w:rPr>
        <w:instrText>Хамицаев М. 5070</w:instrText>
      </w:r>
      <w:r w:rsidR="0047381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2C65E7" w:rsidRPr="00A55169">
        <w:rPr>
          <w:rFonts w:ascii="Times New Roman" w:hAnsi="Times New Roman"/>
          <w:sz w:val="28"/>
          <w:szCs w:val="28"/>
        </w:rPr>
        <w:t xml:space="preserve"> Всегда держит слово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асан Албегонов].</w:t>
      </w:r>
    </w:p>
    <w:p w14:paraId="4FF85271" w14:textId="77777777" w:rsidR="000E31B3" w:rsidRPr="00A55169" w:rsidRDefault="000E31B3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FA28E" w14:textId="77777777" w:rsidR="000E31B3" w:rsidRPr="00A55169" w:rsidRDefault="000E31B3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ранскавказская автомагистраль</w:t>
      </w:r>
    </w:p>
    <w:p w14:paraId="2F8BCB79" w14:textId="77777777" w:rsidR="000E31B3" w:rsidRPr="00A55169" w:rsidRDefault="000E31B3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09A90A" w14:textId="77777777" w:rsidR="000E31B3" w:rsidRPr="00A55169" w:rsidRDefault="00890F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Оградить Транскам от лавиноопасности : [с заседания раб. группы в Правительстве РСО-А] / Т. Байбародова // Северная Осетия. – 2012. – 15 нояб. – С. 1.</w:t>
      </w:r>
    </w:p>
    <w:p w14:paraId="0AA6B46F" w14:textId="77777777" w:rsidR="00890F9B" w:rsidRPr="00A55169" w:rsidRDefault="002770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зиати Ж.</w:t>
      </w:r>
      <w:r w:rsidRPr="00A55169">
        <w:rPr>
          <w:rFonts w:ascii="Times New Roman" w:hAnsi="Times New Roman"/>
          <w:sz w:val="28"/>
          <w:szCs w:val="28"/>
        </w:rPr>
        <w:t xml:space="preserve"> Æ фæрци нæ фиддæлти бæллец исæнхæст æй / Гадзиати Жаннæ, Джи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Джиоева Р. 507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ти Регинæ, Кор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Кортиева Д. 507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ти Ди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5 дек. (№25). – Ф. 6.</w:t>
      </w:r>
    </w:p>
    <w:p w14:paraId="3864CAF6" w14:textId="77777777" w:rsidR="002770DC" w:rsidRPr="00A55169" w:rsidRDefault="002770DC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зи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Гадзиева Ж. 5072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9F4AA1" w:rsidRPr="00A55169">
        <w:rPr>
          <w:rFonts w:ascii="Times New Roman" w:hAnsi="Times New Roman"/>
          <w:sz w:val="28"/>
          <w:szCs w:val="28"/>
        </w:rPr>
        <w:t xml:space="preserve"> Благодаря ему исполнилась мечта наших предков </w:t>
      </w:r>
      <w:r w:rsidR="009F4A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тр-ве Транскавказской магистрали, которое состоялось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агодаря стараниям Б.</w:t>
      </w:r>
      <w:r w:rsidR="009F4A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Каб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алоев Б. Е. (5073)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F4A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0DCB0188" w14:textId="77777777" w:rsidR="002770DC" w:rsidRPr="00A55169" w:rsidRDefault="009F4A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тце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Дзатцеева Т. 5073, (5079)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становись, мгновение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стр-ва дороги через Главный Кавказский хребет – Транскам] / Тамара Дзатцеева // Северная Осетия. – 2012. – 23 нояб. – С. 2.</w:t>
      </w:r>
    </w:p>
    <w:p w14:paraId="400680CB" w14:textId="77777777" w:rsidR="009F4AA1" w:rsidRPr="00A55169" w:rsidRDefault="009F4A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Зæйтæй тæссаг нал уы</w:t>
      </w:r>
      <w:r w:rsidR="00A6292C" w:rsidRPr="00A55169">
        <w:rPr>
          <w:rFonts w:ascii="Times New Roman" w:hAnsi="Times New Roman"/>
          <w:sz w:val="28"/>
          <w:szCs w:val="28"/>
        </w:rPr>
        <w:t>д</w:t>
      </w:r>
      <w:r w:rsidRPr="00A55169">
        <w:rPr>
          <w:rFonts w:ascii="Times New Roman" w:hAnsi="Times New Roman"/>
          <w:sz w:val="28"/>
          <w:szCs w:val="28"/>
        </w:rPr>
        <w:t xml:space="preserve">зæн / Т. Кос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мартъи. – Ф. 3.</w:t>
      </w:r>
    </w:p>
    <w:p w14:paraId="5487C309" w14:textId="77777777" w:rsidR="009F4AA1" w:rsidRPr="00A55169" w:rsidRDefault="009F4AA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Костин Т. 5074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авины не будут больше представлять опасност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Транскаме после реконструкции дороги].</w:t>
      </w:r>
    </w:p>
    <w:p w14:paraId="7752218F" w14:textId="77777777" w:rsidR="009F4AA1" w:rsidRPr="00A55169" w:rsidRDefault="003B18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Фæндаг æфцæджы бынты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20 нояб. – Ф. </w:t>
      </w:r>
      <w:r w:rsidR="00A70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, 3.</w:t>
      </w:r>
    </w:p>
    <w:p w14:paraId="24DE5D5E" w14:textId="77777777" w:rsidR="00A70573" w:rsidRPr="00A55169" w:rsidRDefault="00A7057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К.</w:t>
      </w:r>
      <w:r w:rsidRPr="00A55169">
        <w:rPr>
          <w:rFonts w:ascii="Times New Roman" w:hAnsi="Times New Roman"/>
          <w:sz w:val="28"/>
          <w:szCs w:val="28"/>
        </w:rPr>
        <w:t xml:space="preserve"> Дорога под хребт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портаж о ходе третьей ступени реконструкции дороги через Рокский тоннель].</w:t>
      </w:r>
    </w:p>
    <w:p w14:paraId="01B0A0B7" w14:textId="77777777" w:rsidR="00DF57D6" w:rsidRPr="00A55169" w:rsidRDefault="00DF57D6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123D7B" w14:textId="77777777" w:rsidR="00DF57D6" w:rsidRPr="00A55169" w:rsidRDefault="00DF57D6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626 </w:t>
      </w:r>
      <w:r w:rsidRPr="00A55169">
        <w:rPr>
          <w:rStyle w:val="30"/>
          <w:rFonts w:ascii="Times New Roman" w:eastAsia="Calibri" w:hAnsi="Times New Roman"/>
          <w:sz w:val="28"/>
          <w:szCs w:val="28"/>
        </w:rPr>
        <w:t>Гидротехническое строительство. Строительство каналов. Мелиоративное строительство. Гидротехника в целом</w:t>
      </w:r>
    </w:p>
    <w:p w14:paraId="06CD8FF3" w14:textId="77777777" w:rsidR="00DF57D6" w:rsidRPr="00A55169" w:rsidRDefault="00DF57D6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1815DA" w14:textId="77777777" w:rsidR="00925E02" w:rsidRPr="00A55169" w:rsidRDefault="000E28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икъоти Т.</w:t>
      </w:r>
      <w:r w:rsidRPr="00A55169">
        <w:rPr>
          <w:rFonts w:ascii="Times New Roman" w:hAnsi="Times New Roman"/>
          <w:sz w:val="28"/>
          <w:szCs w:val="28"/>
        </w:rPr>
        <w:t xml:space="preserve"> Етæ рæстзæрдæй цард аразтонцæ, цард! / Баликъоти Тот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7 нояб. (№22). – Ф. 10.</w:t>
      </w:r>
    </w:p>
    <w:p w14:paraId="120B04FE" w14:textId="77777777" w:rsidR="000E289B" w:rsidRPr="00A55169" w:rsidRDefault="000E289B" w:rsidP="00E93B8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лик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Баликоев Т</w:instrText>
      </w:r>
      <w:r w:rsidR="00D66A65" w:rsidRPr="00A55169">
        <w:rPr>
          <w:rFonts w:ascii="Times New Roman" w:hAnsi="Times New Roman"/>
          <w:b/>
          <w:sz w:val="28"/>
          <w:szCs w:val="28"/>
        </w:rPr>
        <w:instrText>отраз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 xml:space="preserve"> 5076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и строили справедливую жизнь!</w:t>
      </w:r>
      <w:r w:rsidR="002C65E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</w: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-ва Дигорканала].</w:t>
      </w:r>
    </w:p>
    <w:p w14:paraId="4BCB51F9" w14:textId="77777777" w:rsidR="000E289B" w:rsidRPr="00A55169" w:rsidRDefault="007915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Бетчер Н. 5077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амбилеевк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Камбилеевка, р. 507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река широка и глубок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крепления правого берега р. Камбилеевки в с. Октябрьском] / Н. Бетчер // Северная Осетия. – 2012. – 7 июля. – С</w:t>
      </w:r>
      <w:r w:rsidR="002549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5214A528" w14:textId="77777777" w:rsidR="00254972" w:rsidRPr="00A55169" w:rsidRDefault="002549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Раздзог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 xml:space="preserve">Раздзог, </w:instrText>
      </w:r>
      <w:r w:rsidR="00283DBB" w:rsidRPr="00A55169">
        <w:rPr>
          <w:rFonts w:ascii="Times New Roman" w:hAnsi="Times New Roman"/>
          <w:b/>
          <w:sz w:val="28"/>
          <w:szCs w:val="28"/>
        </w:rPr>
        <w:instrText xml:space="preserve">с. 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5078, 5083, 5084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е ждут приезжих специалис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поводу выхода воды на поверхность земли] // Северная Осетия. – 2012. – 4 июля. – С. 1.</w:t>
      </w:r>
    </w:p>
    <w:p w14:paraId="7D10D85A" w14:textId="77777777" w:rsidR="00254972" w:rsidRPr="00A55169" w:rsidRDefault="00B019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Долина М. 5079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да из дружеских ладон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зента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. М. Бет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оева М. (5079)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Т. Дзатцеевой «Дигорканал. Время, люди, судьбы»] / М. Долина // Северная Осетия. – 2012. – 4 июля. – С. 4.</w:t>
      </w:r>
    </w:p>
    <w:p w14:paraId="0A48F952" w14:textId="77777777" w:rsidR="00B01967" w:rsidRPr="00A55169" w:rsidRDefault="008C76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пойты Ю.</w:t>
      </w:r>
      <w:r w:rsidRPr="00A55169">
        <w:rPr>
          <w:rFonts w:ascii="Times New Roman" w:hAnsi="Times New Roman"/>
          <w:sz w:val="28"/>
          <w:szCs w:val="28"/>
        </w:rPr>
        <w:t xml:space="preserve"> Бæллиццаг цардвæндаг / Дзопойты Юри, Баг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Багаев А. 508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февр. – Ф. 2-3.</w:t>
      </w:r>
    </w:p>
    <w:p w14:paraId="2C9185BF" w14:textId="77777777" w:rsidR="008C76E6" w:rsidRPr="00A55169" w:rsidRDefault="008C76E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Запоев Ю. 5080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ь, достойная подраж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б. министре мелиорации и водного хоз-ва Сев. Осетии 70-х гг.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Тотразе Саб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нов Т</w:instrText>
      </w:r>
      <w:r w:rsidR="00F77D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отраз Б. </w:instrTex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5080)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65C4CAC0" w14:textId="77777777" w:rsidR="008C76E6" w:rsidRPr="00A55169" w:rsidRDefault="003E07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флидер удостоен высокой наград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олотого знака ЦК профсоюзо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Инозем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ноземцев А. И. (5081)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одитель спецмашины МУП «Моздокский водоканал»] // Моздокский вестник. – 2012. – 17 янв. – С. 1.</w:t>
      </w:r>
    </w:p>
    <w:p w14:paraId="49A303D6" w14:textId="77777777" w:rsidR="000E4397" w:rsidRPr="00A55169" w:rsidRDefault="00A47BA0" w:rsidP="00A47BA0">
      <w:pPr>
        <w:pStyle w:val="ab"/>
        <w:tabs>
          <w:tab w:val="left" w:pos="202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ab/>
      </w:r>
    </w:p>
    <w:p w14:paraId="0DD70BA7" w14:textId="77777777" w:rsidR="000E4397" w:rsidRPr="00A55169" w:rsidRDefault="000E4397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24" w:name="_Toc446671905"/>
      <w:r w:rsidRPr="00A55169">
        <w:rPr>
          <w:rFonts w:ascii="Times New Roman" w:hAnsi="Times New Roman"/>
          <w:sz w:val="28"/>
          <w:szCs w:val="28"/>
        </w:rPr>
        <w:t>627 Водные пути и порты. Водохранилища</w:t>
      </w:r>
      <w:bookmarkEnd w:id="424"/>
    </w:p>
    <w:p w14:paraId="0DE6B028" w14:textId="77777777" w:rsidR="000E4397" w:rsidRPr="00A55169" w:rsidRDefault="000E4397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600A1A1" w14:textId="77777777" w:rsidR="003E0731" w:rsidRPr="00A55169" w:rsidRDefault="00FD48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Гогаева Н. 5082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очка в споре всё ещё не поставле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я купального сезона на владикавк. </w: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ной станции] / Н. Гогаева // Северная Осетия. – 2012. – 19 июля. – С. 2.</w:t>
      </w:r>
    </w:p>
    <w:p w14:paraId="4145990C" w14:textId="77777777" w:rsidR="00FD4871" w:rsidRPr="00A55169" w:rsidRDefault="00EC7F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ев Ч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Дзодзиев Ч. 5083, 5084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еле прорыли дре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глава АМС сел. поселения Раздзог Ч. Дзодзиев о ситуации с наводнением села] // Северная Осетия. – 2012. – 11 июля. – С. 2.</w:t>
      </w:r>
    </w:p>
    <w:p w14:paraId="260D28FE" w14:textId="77777777" w:rsidR="00EC7FD1" w:rsidRPr="00A55169" w:rsidRDefault="00EC7F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ев Ч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C02A4" w:rsidRPr="00A55169">
        <w:rPr>
          <w:rFonts w:ascii="Times New Roman" w:hAnsi="Times New Roman"/>
          <w:sz w:val="28"/>
          <w:szCs w:val="28"/>
        </w:rPr>
        <w:t xml:space="preserve">Когда отступит вода в Раздзоге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C02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лава АМС </w:t>
      </w:r>
      <w:r w:rsidR="002C02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здзог Ч. Дзодзиев</w:t>
      </w:r>
      <w:r w:rsidR="002C02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Т. Габис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исова Т. 5084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2C02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C02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1EA64A0" w14:textId="77777777" w:rsidR="002C02A4" w:rsidRPr="00A55169" w:rsidRDefault="002C02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Доев И. 5085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ть готовым к паводк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респ. противопаводковой комиссии] / И. Доев // Северная Осетия. – 2012. – 24 апр. – С. 1.</w:t>
      </w:r>
    </w:p>
    <w:p w14:paraId="78232B7C" w14:textId="77777777" w:rsidR="002C02A4" w:rsidRPr="00A55169" w:rsidRDefault="00C071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Иванов В. 5086, 5087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935A0" w:rsidRPr="00A55169">
        <w:rPr>
          <w:rFonts w:ascii="Times New Roman" w:hAnsi="Times New Roman"/>
          <w:sz w:val="28"/>
          <w:szCs w:val="28"/>
        </w:rPr>
        <w:t xml:space="preserve">Очарование и коварство горных рек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935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отивопаводковых работах на территории респ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Иванов // Северная Осетия. – 2012. – </w:t>
      </w:r>
      <w:r w:rsidR="005935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935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8481A52" w14:textId="77777777" w:rsidR="005935A0" w:rsidRPr="00A55169" w:rsidRDefault="005935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Pr="00A55169">
        <w:rPr>
          <w:rFonts w:ascii="Times New Roman" w:hAnsi="Times New Roman"/>
          <w:sz w:val="28"/>
          <w:szCs w:val="28"/>
        </w:rPr>
        <w:t xml:space="preserve"> Спасение утопающих – дело рук… местных влас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в. Осетии разрабатывается прогр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беспечение безопасности людей на водных объектах на территории РСО-А на период 2013-2015 г.»] / В. Иванов // Владикавказ. – 2012. – 23 авг. – С. 8.</w:t>
      </w:r>
    </w:p>
    <w:p w14:paraId="0126B9BF" w14:textId="77777777" w:rsidR="005935A0" w:rsidRPr="00A55169" w:rsidRDefault="007C7E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чо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Кочоров А. 5088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фессия настоящих мужчин</w:t>
      </w:r>
      <w:r w:rsidR="002C65E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о спасателем-скалолазом на </w: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ной станции г. Владикавказа А. Кочоровым / записала Т.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Т. 5088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4 авг. – С. 2.</w:t>
      </w:r>
    </w:p>
    <w:p w14:paraId="45B094E6" w14:textId="77777777" w:rsidR="007C7E15" w:rsidRPr="00A55169" w:rsidRDefault="00A338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с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Кусов Б. 5089, 5090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чему вода не уходит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точка зрения канд. геолого-минерологич. наук Б. Кусова о ситуации с подтоплением сёл Раздзо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здзог, с. 5089, 5090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Заманку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манкул, с. 5089, 5090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Б. Кусов // Северная Осетия. – 2012. – 16 авг. – С. 2.</w:t>
      </w:r>
    </w:p>
    <w:p w14:paraId="224D2475" w14:textId="77777777" w:rsidR="00A3383E" w:rsidRPr="00A55169" w:rsidRDefault="004D5B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усов Б.</w:t>
      </w:r>
      <w:r w:rsidRPr="00A55169">
        <w:rPr>
          <w:rFonts w:ascii="Times New Roman" w:hAnsi="Times New Roman"/>
          <w:sz w:val="28"/>
          <w:szCs w:val="28"/>
        </w:rPr>
        <w:t xml:space="preserve"> Причина подтопления прозаичнее?</w:t>
      </w:r>
      <w:r w:rsidR="00B80AF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нение канд. геолого-минерал. наук Б. Кусова по поводу выхода на поверхность земли воды в сёлах Заманкул и Раздзог / подгот. С. Козы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ырев С. 5090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4 июля. – С. 2.</w:t>
      </w:r>
    </w:p>
    <w:p w14:paraId="047C66D6" w14:textId="77777777" w:rsidR="00A3383E" w:rsidRPr="00A55169" w:rsidRDefault="00CC24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Кучиев К. 5091, 5092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итуация на Водной станции под контрол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зъясняет зам. пред. Комитета ЖКХ и энергетики АМС г. Владикавказа К. Кучиев] // Владикавказ. – 2012. – 30 июня. – С. 2.</w:t>
      </w:r>
    </w:p>
    <w:p w14:paraId="3381DA6A" w14:textId="77777777" w:rsidR="00CC2451" w:rsidRPr="00A55169" w:rsidRDefault="00CC24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К.</w:t>
      </w:r>
      <w:r w:rsidRPr="00A55169">
        <w:rPr>
          <w:rFonts w:ascii="Times New Roman" w:hAnsi="Times New Roman"/>
          <w:sz w:val="28"/>
          <w:szCs w:val="28"/>
        </w:rPr>
        <w:t xml:space="preserve"> Так «да» или «не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зам. пред. Комитета ЖКХ АМС г. Владикавказа К. Кучиевым о том, можно ли купаться в бассейне владикавк. </w: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ной станции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5092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9 июня. – С. 8.</w:t>
      </w:r>
    </w:p>
    <w:p w14:paraId="17A4D09A" w14:textId="77777777" w:rsidR="00A3383E" w:rsidRPr="00A55169" w:rsidRDefault="002E0E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ркул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Меркулова Н. 5093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одводные» проблемы </w:t>
      </w:r>
      <w:r w:rsidR="00B80AF0" w:rsidRPr="00A55169">
        <w:rPr>
          <w:rFonts w:ascii="Times New Roman" w:hAnsi="Times New Roman"/>
          <w:sz w:val="28"/>
          <w:szCs w:val="28"/>
        </w:rPr>
        <w:t>В</w:t>
      </w:r>
      <w:r w:rsidRPr="00A55169">
        <w:rPr>
          <w:rFonts w:ascii="Times New Roman" w:hAnsi="Times New Roman"/>
          <w:sz w:val="28"/>
          <w:szCs w:val="28"/>
        </w:rPr>
        <w:t xml:space="preserve">одной станции : [коммент. зам. рук. Респ. Упр. Роспотребнадзора Н. Меркулова об антисанитар. состоянии </w:t>
      </w:r>
      <w:r w:rsidR="00B80AF0" w:rsidRPr="00A55169">
        <w:rPr>
          <w:rFonts w:ascii="Times New Roman" w:hAnsi="Times New Roman"/>
          <w:sz w:val="28"/>
          <w:szCs w:val="28"/>
        </w:rPr>
        <w:t>В</w:t>
      </w:r>
      <w:r w:rsidRPr="00A55169">
        <w:rPr>
          <w:rFonts w:ascii="Times New Roman" w:hAnsi="Times New Roman"/>
          <w:sz w:val="28"/>
          <w:szCs w:val="28"/>
        </w:rPr>
        <w:t>одной станции / записала О. Дзг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Дзгоева О. 5093</w:instrText>
      </w:r>
      <w:r w:rsidR="00160B42" w:rsidRPr="00A55169">
        <w:rPr>
          <w:rFonts w:ascii="Times New Roman" w:hAnsi="Times New Roman"/>
          <w:sz w:val="28"/>
          <w:szCs w:val="28"/>
        </w:rPr>
        <w:instrText>, 5104, 5105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6 июня. – С. 6.</w:t>
      </w:r>
    </w:p>
    <w:p w14:paraId="28E37159" w14:textId="77777777" w:rsidR="002E0E78" w:rsidRPr="00A55169" w:rsidRDefault="001E21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кам в руслах стало тес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ильные дожди обострили паводковую ситуацию в респ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1 апр. – С. 3.</w:t>
      </w:r>
    </w:p>
    <w:p w14:paraId="38802F29" w14:textId="77777777" w:rsidR="001E211B" w:rsidRPr="00A55169" w:rsidRDefault="00612A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ты А.</w:t>
      </w:r>
      <w:r w:rsidRPr="00A55169">
        <w:rPr>
          <w:rFonts w:ascii="Times New Roman" w:hAnsi="Times New Roman"/>
          <w:sz w:val="28"/>
          <w:szCs w:val="28"/>
        </w:rPr>
        <w:t xml:space="preserve"> «Никуы ферох кæндзынæн уыцы цæстытæ» / Сланты А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сент. – Ф. 2.</w:t>
      </w:r>
    </w:p>
    <w:p w14:paraId="289E0AD8" w14:textId="77777777" w:rsidR="00612AE0" w:rsidRPr="00A55169" w:rsidRDefault="00612AE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hAnsi="Times New Roman"/>
          <w:b/>
          <w:sz w:val="28"/>
          <w:szCs w:val="28"/>
        </w:rPr>
        <w:instrText>Сланов А. 5095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икогда не забуду эти глаз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амерлане Дзара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расов Т. (5095)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спасшем 4-летнюю девочку Амину Ла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зарова А. (5095)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от гибели в р. Тере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80A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80A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рек, р. 5095</w:instrTex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104, 5111</w:instrText>
      </w:r>
      <w:r w:rsidR="00B80A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212B6DE" w14:textId="77777777" w:rsidR="000F5374" w:rsidRPr="00A55169" w:rsidRDefault="00D60D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яние снега в горах может привести к серьёзным паводкам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 апр. – С. 6.</w:t>
      </w:r>
    </w:p>
    <w:p w14:paraId="32FE378B" w14:textId="77777777" w:rsidR="00D60D5B" w:rsidRPr="00A55169" w:rsidRDefault="00D60D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Тотров В</w:instrText>
      </w:r>
      <w:r w:rsidR="00025E87" w:rsidRPr="00A55169">
        <w:rPr>
          <w:rFonts w:ascii="Times New Roman" w:hAnsi="Times New Roman"/>
          <w:b/>
          <w:sz w:val="28"/>
          <w:szCs w:val="28"/>
        </w:rPr>
        <w:instrText>италий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 xml:space="preserve"> 5097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гроз от паводков н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СОФ ОАО «РусГидроЦ» В. Тотров / записала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5097, 5101, 5116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1 июля. – С. 1.</w:t>
      </w:r>
    </w:p>
    <w:p w14:paraId="5DA5A19E" w14:textId="77777777" w:rsidR="00D60D5B" w:rsidRPr="00A55169" w:rsidRDefault="002406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Уртаева С. 5098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ного воды натекло… чистой ли?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2C65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Водной станции г. Владикавказа] / Светлана Уртаева // Слово. – 2012. – 27 июля. – С. 5.</w:t>
      </w:r>
    </w:p>
    <w:p w14:paraId="3636073C" w14:textId="77777777" w:rsidR="0024062B" w:rsidRPr="00A55169" w:rsidRDefault="002406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ружий А.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Хоружий А. Н. 5099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верная Осетия готовится к паводкам 2012 года : [к безаварийному пропуску весенне-летнего половодья и паводковых вод : рассказывает и.о. </w:t>
      </w:r>
      <w:r w:rsidR="003B43E9" w:rsidRPr="00A55169">
        <w:rPr>
          <w:rFonts w:ascii="Times New Roman" w:hAnsi="Times New Roman"/>
          <w:sz w:val="28"/>
          <w:szCs w:val="28"/>
        </w:rPr>
        <w:t>начальник</w:t>
      </w:r>
      <w:r w:rsidR="002C65E7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 Гл</w:t>
      </w:r>
      <w:r w:rsidR="002C65E7" w:rsidRPr="00A55169">
        <w:rPr>
          <w:rFonts w:ascii="Times New Roman" w:hAnsi="Times New Roman"/>
          <w:sz w:val="28"/>
          <w:szCs w:val="28"/>
        </w:rPr>
        <w:t>ав. упр. МЧС РФ по РСО-А А.</w:t>
      </w:r>
      <w:r w:rsidRPr="00A55169">
        <w:rPr>
          <w:rFonts w:ascii="Times New Roman" w:hAnsi="Times New Roman"/>
          <w:sz w:val="28"/>
          <w:szCs w:val="28"/>
        </w:rPr>
        <w:t>Н. Хоружий / записала Ю. Старч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Старченко Ю. 509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4 марта. – С. 2.</w:t>
      </w:r>
    </w:p>
    <w:p w14:paraId="51C064A8" w14:textId="77777777" w:rsidR="001D0762" w:rsidRPr="00A55169" w:rsidRDefault="001D0762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CE27565" w14:textId="77777777" w:rsidR="001D0762" w:rsidRPr="00A55169" w:rsidRDefault="001D0762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25" w:name="_Toc446671906"/>
      <w:r w:rsidRPr="00A55169">
        <w:rPr>
          <w:rFonts w:ascii="Times New Roman" w:hAnsi="Times New Roman"/>
          <w:sz w:val="28"/>
          <w:szCs w:val="28"/>
        </w:rPr>
        <w:t>628 Санитарная техника. Водоснабжение. Канализация. Освещение</w:t>
      </w:r>
      <w:bookmarkEnd w:id="425"/>
    </w:p>
    <w:p w14:paraId="76BE80E6" w14:textId="77777777" w:rsidR="001D0762" w:rsidRPr="00A55169" w:rsidRDefault="001D0762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563F643" w14:textId="77777777" w:rsidR="0024062B" w:rsidRPr="00A55169" w:rsidRDefault="006C45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Бесолов Р. 5100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гней так много золотых…» : в 2014 году столица Северной Осетии должна стать первой в России по освещё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</w:t>
      </w:r>
      <w:r w:rsidR="00177C07" w:rsidRPr="00A55169">
        <w:rPr>
          <w:rFonts w:ascii="Times New Roman" w:hAnsi="Times New Roman"/>
          <w:sz w:val="28"/>
          <w:szCs w:val="28"/>
        </w:rPr>
        <w:t>ВМУП «Владикавказгорсет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. Бесоловым / записала Т. Бунт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тури Т. 5100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1 сент. – С. 1.</w:t>
      </w:r>
    </w:p>
    <w:p w14:paraId="66EB21CF" w14:textId="77777777" w:rsidR="006C4539" w:rsidRPr="00A55169" w:rsidRDefault="006C45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Pr="00A55169">
        <w:rPr>
          <w:rFonts w:ascii="Times New Roman" w:hAnsi="Times New Roman"/>
          <w:sz w:val="28"/>
          <w:szCs w:val="28"/>
        </w:rPr>
        <w:t xml:space="preserve"> Поговорим о странностях любв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нтисанитар. состоянии улиц г. Владикавказа] / Н. Бетчер // Северная Осетия. – 2012. – 7 авг. – С. 2.</w:t>
      </w:r>
    </w:p>
    <w:p w14:paraId="657CE840" w14:textId="77777777" w:rsidR="006C4539" w:rsidRPr="00A55169" w:rsidRDefault="006C45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за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Бзаров К. 5102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65255" w:rsidRPr="00A55169">
        <w:rPr>
          <w:rFonts w:ascii="Times New Roman" w:hAnsi="Times New Roman"/>
          <w:sz w:val="28"/>
          <w:szCs w:val="28"/>
        </w:rPr>
        <w:t xml:space="preserve">Городское освещение как философия / Казбек Бзаров </w:t>
      </w:r>
      <w:r w:rsidR="00C65255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3 апр. – С. 3.</w:t>
      </w:r>
    </w:p>
    <w:p w14:paraId="03E6C83B" w14:textId="77777777" w:rsidR="00C65255" w:rsidRPr="00A55169" w:rsidRDefault="00C652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иляк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Биляк Е. 5103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получие горожан – наша задач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одоснабжении г. Владикавказа] / Екатерина Биляк // Владикавказ. – 2012. – 16 февр. – С. 1-2.</w:t>
      </w:r>
    </w:p>
    <w:p w14:paraId="479C1EE7" w14:textId="77777777" w:rsidR="00C65255" w:rsidRPr="00A55169" w:rsidRDefault="00124E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Битаров В</w:instrText>
      </w:r>
      <w:r w:rsidR="000663A9" w:rsidRPr="00A55169">
        <w:rPr>
          <w:rFonts w:ascii="Times New Roman" w:hAnsi="Times New Roman"/>
          <w:b/>
          <w:sz w:val="28"/>
          <w:szCs w:val="28"/>
        </w:rPr>
        <w:instrText>италий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 xml:space="preserve"> 5104, 5105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грязнитель загрязнителю ро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77C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облеме загрязнения вод Терека продуктами спирт. производств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МУП «Владикавказские сети водоотведения» В. Битаровым / записала О. Дзгоева] // Северная Осетия. – 2012. – 19 июня. – С. 3.</w:t>
      </w:r>
    </w:p>
    <w:p w14:paraId="4B5A68D9" w14:textId="77777777" w:rsidR="00124E42" w:rsidRPr="00A55169" w:rsidRDefault="00124E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91335" w:rsidRPr="00A55169">
        <w:rPr>
          <w:rFonts w:ascii="Times New Roman" w:hAnsi="Times New Roman"/>
          <w:sz w:val="28"/>
          <w:szCs w:val="28"/>
        </w:rPr>
        <w:t xml:space="preserve">Когда деньги «спустят» в канализац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9133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ук. </w:t>
      </w:r>
      <w:r w:rsidR="006913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УП «Владикавказские с</w:t>
      </w:r>
      <w:r w:rsidR="006913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6913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доотведения» В. Битаров о пробл</w:t>
      </w:r>
      <w:r w:rsidR="00177C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9133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мены изношенных участков сетей водоотвед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записала О. Дзгоева] // Северная Осетия. – 2012. – </w:t>
      </w:r>
      <w:r w:rsidR="006913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9133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6751A02" w14:textId="77777777" w:rsidR="00691335" w:rsidRPr="00A55169" w:rsidRDefault="00AC57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Бутаев Т. 5106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всё-таки не пить? : [коммент. рук. Упр. Роспотребнадзора по РСО-А Т. Бутаева о пробл</w:t>
      </w:r>
      <w:r w:rsidR="00177C07" w:rsidRPr="00A55169">
        <w:rPr>
          <w:rFonts w:ascii="Times New Roman" w:hAnsi="Times New Roman"/>
          <w:sz w:val="28"/>
          <w:szCs w:val="28"/>
        </w:rPr>
        <w:t>еме</w:t>
      </w:r>
      <w:r w:rsidRPr="00A55169">
        <w:rPr>
          <w:rFonts w:ascii="Times New Roman" w:hAnsi="Times New Roman"/>
          <w:sz w:val="28"/>
          <w:szCs w:val="28"/>
        </w:rPr>
        <w:t xml:space="preserve"> снабжения населения качествен. питьевой водой / записала О. Лапотник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Лапотникова О. 510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5 апр. – С. 2.</w:t>
      </w:r>
    </w:p>
    <w:p w14:paraId="35739C03" w14:textId="77777777" w:rsidR="00CB36B4" w:rsidRPr="00A55169" w:rsidRDefault="00CB36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ис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Габисова Т. 5107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блема мусорного полигона в Беслане будет решена / Тамара Габис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="00D268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Правобережья. – 2012. – 13 апр. – С. 4.</w:t>
      </w:r>
    </w:p>
    <w:p w14:paraId="2F34FE66" w14:textId="77777777" w:rsidR="00AC5787" w:rsidRPr="00A55169" w:rsidRDefault="002826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путатские слушания по вопросам бытовых отход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3 дек. – С. 1-2.</w:t>
      </w:r>
    </w:p>
    <w:p w14:paraId="1F106AB2" w14:textId="77777777" w:rsidR="00282646" w:rsidRPr="00A55169" w:rsidRDefault="002826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Дзгоева О. 5109, 5110</w:instrText>
      </w:r>
      <w:r w:rsidR="00AD3D92" w:rsidRPr="00A55169">
        <w:rPr>
          <w:rFonts w:ascii="Times New Roman" w:hAnsi="Times New Roman"/>
          <w:b/>
          <w:sz w:val="28"/>
          <w:szCs w:val="28"/>
        </w:rPr>
        <w:instrText>, 5135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й за чистот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тартовала акция «Город начинается с тебя»] / О. Дзгоева // Северная Осетия. – 2012. – 10 апр. – С. 1.</w:t>
      </w:r>
    </w:p>
    <w:p w14:paraId="53D9E7C2" w14:textId="77777777" w:rsidR="00282646" w:rsidRPr="00A55169" w:rsidRDefault="002826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Любимый мой дворик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ом по ул. Кырджалийская, 13 стал победителем конкурса «Самый благоустроенный двор Владикавказа»] / О. Дзгоева // Северная Осетия. – 2012. – 8 июн</w: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7.</w:t>
      </w:r>
    </w:p>
    <w:p w14:paraId="699CE70C" w14:textId="77777777" w:rsidR="00282646" w:rsidRPr="00A55169" w:rsidRDefault="004A40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Дзодзиева А. 5111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11EE2" w:rsidRPr="00A55169">
        <w:rPr>
          <w:rFonts w:ascii="Times New Roman" w:hAnsi="Times New Roman"/>
          <w:sz w:val="28"/>
          <w:szCs w:val="28"/>
        </w:rPr>
        <w:t xml:space="preserve">За свалками и Терека не видно </w:t>
      </w:r>
      <w:r w:rsidR="00711E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177C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="00711EE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иквидации несанкционир. свалок твёрдых бытовых отходов в респ.] / А. Дзодзиева // Северная Осетия. – 2012. – 13 дек. – С. 2.</w:t>
      </w:r>
    </w:p>
    <w:p w14:paraId="4358B4F0" w14:textId="77777777" w:rsidR="00391FEE" w:rsidRPr="00A55169" w:rsidRDefault="007569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ко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Дзугкоева И. 5112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пути к перемен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177C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нитар. состояния с</w: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расног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гор, с. 5112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Ирина Дзугкоева // Рухс. – 2012. – 6 дек. – С. 1.</w:t>
      </w:r>
    </w:p>
    <w:p w14:paraId="3D224583" w14:textId="77777777" w:rsidR="00711EE2" w:rsidRPr="00A55169" w:rsidRDefault="00EE25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Дзудцова Т. 5113-5115, 5128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гни Владикавказа» будут соответствовать лучшим мировым тренд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Тамара Дзудцова // Владикавказ. – 2012. – </w:t>
      </w:r>
      <w:r w:rsidR="00391F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91F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6D182C3" w14:textId="77777777" w:rsidR="007915DB" w:rsidRPr="00A55169" w:rsidRDefault="00391F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Чистота и порядок – забот</w:t>
      </w:r>
      <w:r w:rsidR="00177C07" w:rsidRPr="00A55169">
        <w:rPr>
          <w:rFonts w:ascii="Times New Roman" w:hAnsi="Times New Roman"/>
          <w:sz w:val="28"/>
          <w:szCs w:val="28"/>
        </w:rPr>
        <w:t>а общая</w:t>
      </w:r>
      <w:r w:rsidR="00177C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улицах г. Владикавказа] / Тамара Дзудцова // Владикавказ. – 2012. – 26 июля. – С. 1.</w:t>
      </w:r>
    </w:p>
    <w:p w14:paraId="0E925A52" w14:textId="77777777" w:rsidR="00391FEE" w:rsidRPr="00A55169" w:rsidRDefault="000045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Караев А</w:instrText>
      </w:r>
      <w:r w:rsidR="000663A9" w:rsidRPr="00A55169">
        <w:rPr>
          <w:rFonts w:ascii="Times New Roman" w:hAnsi="Times New Roman"/>
          <w:b/>
          <w:sz w:val="28"/>
          <w:szCs w:val="28"/>
        </w:rPr>
        <w:instrText>слан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981F6E" w:rsidRPr="00A55169">
        <w:rPr>
          <w:rFonts w:ascii="Times New Roman" w:hAnsi="Times New Roman"/>
          <w:b/>
          <w:sz w:val="28"/>
          <w:szCs w:val="28"/>
        </w:rPr>
        <w:instrText xml:space="preserve">Г. 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5115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ультурному поведению нужна культурная среда или наоборот?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177C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ществ. уборных г. Владикавказа : беседа с гл. архитектором Упр. архитектуры и градостр-ва АМС г. Владикавказа,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АиГ Асланом </w:t>
      </w:r>
      <w:r w:rsidR="00066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аврилович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раевым / записала Т. Дзудцова] // Владикавказ. – 2012. – 7 февр. – С. 2.</w:t>
      </w:r>
    </w:p>
    <w:p w14:paraId="1F9FA959" w14:textId="77777777" w:rsidR="0000459A" w:rsidRPr="00A55169" w:rsidRDefault="002351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лехс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Келехсаев А. 5116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шающий ход – за прокуратурой… или о том, почему в республике кардинально не меняется ситуация с загрязнением водоёмов предприятиями, производящими спир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секр</w:t>
      </w:r>
      <w:r w:rsidR="00177C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ар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ета экон. и обществ. безопасности РСО-А А. Келехсаевым / записала Н. Бетчер] // Северная Осетия. – 2012. – 14 нояб. – С. 2.</w:t>
      </w:r>
    </w:p>
    <w:p w14:paraId="4B307F97" w14:textId="77777777" w:rsidR="00E63086" w:rsidRPr="00A55169" w:rsidRDefault="00E630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Цавæр дон нуазæм? / Т. Кос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янв. – Ф. 3.</w:t>
      </w:r>
    </w:p>
    <w:p w14:paraId="1E9BAFE8" w14:textId="77777777" w:rsidR="002351E3" w:rsidRPr="00A55169" w:rsidRDefault="00E6308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стин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остин Т. 5117-5119</w:instrText>
      </w:r>
      <w:r w:rsidR="00AD3D9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5133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ую воду пьём? : [о качестве потребляемой воды в респ.].</w:t>
      </w:r>
    </w:p>
    <w:p w14:paraId="55B807E9" w14:textId="77777777" w:rsidR="00D35E48" w:rsidRPr="00A55169" w:rsidRDefault="00E630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35E48" w:rsidRPr="00A55169">
        <w:rPr>
          <w:rFonts w:ascii="Times New Roman" w:hAnsi="Times New Roman"/>
          <w:sz w:val="28"/>
          <w:szCs w:val="28"/>
        </w:rPr>
        <w:t xml:space="preserve">Дæлзæххон æртытæ </w:t>
      </w:r>
      <w:r w:rsidRPr="00A55169">
        <w:rPr>
          <w:rFonts w:ascii="Times New Roman" w:hAnsi="Times New Roman"/>
          <w:sz w:val="28"/>
          <w:szCs w:val="28"/>
        </w:rPr>
        <w:t xml:space="preserve">/ Т. Кос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D35E4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35E48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10144B11" w14:textId="77777777" w:rsidR="00E63086" w:rsidRPr="00A55169" w:rsidRDefault="00E6308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стин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35E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дземные кост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D35E4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усорных свалок, грозящих экологии города и работе ООО «Коммунальщик» под рук. Константина Козы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ырев К. (5118)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35E4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5908159" w14:textId="77777777" w:rsidR="000D669F" w:rsidRPr="00A55169" w:rsidRDefault="000D66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Уавæр фæхуыздæр / Т. Кос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июль. – Ф. 2.</w:t>
      </w:r>
    </w:p>
    <w:p w14:paraId="43BF19AF" w14:textId="77777777" w:rsidR="00D35E48" w:rsidRPr="00A55169" w:rsidRDefault="000D669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стин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ожение улучшилось : [о стр-ве нового канализац. коллектора между с. Ноги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гир, с. 5119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. Михайловско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хайловское, с. 5119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5492D36" w14:textId="77777777" w:rsidR="000D669F" w:rsidRPr="00A55169" w:rsidRDefault="008C7F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з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Кудзоев Т. Б. 5120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од, который будет дышать легк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авт. программы предстоящей поса</w:t>
      </w:r>
      <w:r w:rsidR="00177C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ки деревьев во Владикавказе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Кудзоевым о благоустройстве города / записала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617C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ена</w:instrTex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5120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3 нояб. – С. 4.</w:t>
      </w:r>
    </w:p>
    <w:p w14:paraId="335833E7" w14:textId="77777777" w:rsidR="0002421D" w:rsidRPr="00A55169" w:rsidRDefault="000242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авила благоустройства и санитарного содержания сельских поселений Ирафского района</w:t>
      </w:r>
      <w:r w:rsidR="00A47BA0" w:rsidRPr="00A55169">
        <w:rPr>
          <w:rFonts w:ascii="Times New Roman" w:hAnsi="Times New Roman"/>
          <w:b/>
          <w:sz w:val="28"/>
          <w:szCs w:val="28"/>
        </w:rPr>
        <w:t xml:space="preserve"> : </w:t>
      </w:r>
      <w:r w:rsidRPr="00A55169">
        <w:rPr>
          <w:rFonts w:ascii="Times New Roman" w:hAnsi="Times New Roman"/>
          <w:sz w:val="28"/>
          <w:szCs w:val="28"/>
        </w:rPr>
        <w:t xml:space="preserve">Приложение к Решению Собрания представителей Ирафского района </w:t>
      </w:r>
      <w:r w:rsidR="00160B42" w:rsidRPr="00A55169">
        <w:rPr>
          <w:rFonts w:ascii="Times New Roman" w:hAnsi="Times New Roman"/>
          <w:sz w:val="28"/>
          <w:szCs w:val="28"/>
        </w:rPr>
        <w:t>[</w:t>
      </w:r>
      <w:r w:rsidRPr="00A55169">
        <w:rPr>
          <w:rFonts w:ascii="Times New Roman" w:hAnsi="Times New Roman"/>
          <w:sz w:val="28"/>
          <w:szCs w:val="28"/>
        </w:rPr>
        <w:t>от 03.04.2012 г. №33/2</w:t>
      </w:r>
      <w:r w:rsidR="00160B42" w:rsidRPr="00A55169">
        <w:rPr>
          <w:rFonts w:ascii="Times New Roman" w:hAnsi="Times New Roman"/>
          <w:sz w:val="28"/>
          <w:szCs w:val="28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 21 апр. – С. 2; 24 апр. – С. 2-4.</w:t>
      </w:r>
    </w:p>
    <w:p w14:paraId="59CC031A" w14:textId="77777777" w:rsidR="008C7FAF" w:rsidRPr="00A55169" w:rsidRDefault="008C7F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о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Слонов В. 5122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субботники – не без пробл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к. ВМБУ «Спецэкосервис» В. Слонов о пробл. вывоза мусора / записала О. Лапот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потникова О. 5122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7 апр. – С. 4.</w:t>
      </w:r>
    </w:p>
    <w:p w14:paraId="029FE2A7" w14:textId="77777777" w:rsidR="008C7FAF" w:rsidRPr="00A55169" w:rsidRDefault="005A74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лод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Солод В. 5123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ффективная городская структу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инженером ВМУП «Владикавказгорсвет» В. Солод /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5123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7 июля. – С. 1.</w:t>
      </w:r>
    </w:p>
    <w:p w14:paraId="4AC6CADA" w14:textId="77777777" w:rsidR="005A749E" w:rsidRPr="00A55169" w:rsidRDefault="00C302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ко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 xml:space="preserve">Такоев С. </w:instrText>
      </w:r>
      <w:r w:rsidR="009C46F5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5124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азделения на республиканские и городские вопросы нет и не будет» : [рассказывает пред. Правительства РСО-А С. Такоев и глава АМС г. Владикавказа С. Дзант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Дзантиев С. Ш. 512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реконструкции пр. Мира / записала Т. Байбарод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Байбародова Т. 512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8 авг. – С. 1, 3.</w:t>
      </w:r>
    </w:p>
    <w:p w14:paraId="4760F127" w14:textId="77777777" w:rsidR="00C3023F" w:rsidRPr="00A55169" w:rsidRDefault="009523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ко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Такоев С</w:instrText>
      </w:r>
      <w:r w:rsidR="00B47849" w:rsidRPr="00A55169">
        <w:rPr>
          <w:rFonts w:ascii="Times New Roman" w:hAnsi="Times New Roman"/>
          <w:b/>
          <w:sz w:val="28"/>
          <w:szCs w:val="28"/>
        </w:rPr>
        <w:instrText>лавик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 xml:space="preserve"> 5125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истоте и благоустройству – должное внимание! : [рассказывает гл. бухгалтер предприятия МУП «Наш город» С</w:t>
      </w:r>
      <w:r w:rsidR="00B47849" w:rsidRPr="00A55169">
        <w:rPr>
          <w:rFonts w:ascii="Times New Roman" w:hAnsi="Times New Roman"/>
          <w:sz w:val="28"/>
          <w:szCs w:val="28"/>
        </w:rPr>
        <w:t>лавик</w:t>
      </w:r>
      <w:r w:rsidRPr="00A55169">
        <w:rPr>
          <w:rFonts w:ascii="Times New Roman" w:hAnsi="Times New Roman"/>
          <w:sz w:val="28"/>
          <w:szCs w:val="28"/>
        </w:rPr>
        <w:t xml:space="preserve"> Такоев о новом предприятии по озеленению и благоустройству площадей, улиц Дигоры / записала Н. Гулун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Гулунова Н. 512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8 сент. – С. 1.</w:t>
      </w:r>
    </w:p>
    <w:p w14:paraId="6D103B7C" w14:textId="77777777" w:rsidR="0095236D" w:rsidRPr="00A55169" w:rsidRDefault="009523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Томаева А</w:instrText>
      </w:r>
      <w:r w:rsidR="005726C5" w:rsidRPr="00A55169">
        <w:rPr>
          <w:rFonts w:ascii="Times New Roman" w:hAnsi="Times New Roman"/>
          <w:b/>
          <w:sz w:val="28"/>
          <w:szCs w:val="28"/>
        </w:rPr>
        <w:instrText>да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 xml:space="preserve"> 5126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т такие владикавказц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нтисанитар. состоянии улиц Владикавказа] / Ада Томаева // Северная Осетия. – 2012. – 27 апр. – С. 6.</w:t>
      </w:r>
    </w:p>
    <w:p w14:paraId="22C6E77B" w14:textId="77777777" w:rsidR="00786C5F" w:rsidRPr="00A55169" w:rsidRDefault="00786C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рн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Фарниев А</w:instrText>
      </w:r>
      <w:r w:rsidR="00B30AC9" w:rsidRPr="00A55169">
        <w:rPr>
          <w:rFonts w:ascii="Times New Roman" w:hAnsi="Times New Roman"/>
          <w:b/>
          <w:sz w:val="28"/>
          <w:szCs w:val="28"/>
        </w:rPr>
        <w:instrText>лан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 xml:space="preserve"> 5127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ремя ценить во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П «Водопроводно-канализационного хозяйства» Правобережного р-на Аланом Фарниевым / записала И. Ка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иева И. 5127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Жизнь Правобережья. – 2012. – 20 дек. – С. 5.</w:t>
      </w:r>
    </w:p>
    <w:p w14:paraId="43AB0EA8" w14:textId="77777777" w:rsidR="0095236D" w:rsidRPr="00A55169" w:rsidRDefault="00CF50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б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Хубаев Э. А. 5128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ходим на новый уров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дир. «Спецэкослужбы» Э. А. </w: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баевым / записала Т. Дзудцова] // Владикавказ. – 2012. – 9 июня. – С. 1.</w:t>
      </w:r>
    </w:p>
    <w:p w14:paraId="145E2CFC" w14:textId="77777777" w:rsidR="00CF5057" w:rsidRPr="00A55169" w:rsidRDefault="00CC56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беж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Хубежов В. 5129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чистоте начистоту… поговорили с корреспондентом «СО» в АМС Пригородного рай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77C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антисанитар. состоянии р-н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зам. главы район. АМС В. Хубежовым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5129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7 апр. – С. 1.</w:t>
      </w:r>
    </w:p>
    <w:p w14:paraId="7BF06CE0" w14:textId="77777777" w:rsidR="00692E19" w:rsidRPr="00A55169" w:rsidRDefault="005533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икаев И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>Царикаев И</w:instrText>
      </w:r>
      <w:r w:rsidR="00462190" w:rsidRPr="00A55169">
        <w:rPr>
          <w:rFonts w:ascii="Times New Roman" w:hAnsi="Times New Roman"/>
          <w:b/>
          <w:sz w:val="28"/>
          <w:szCs w:val="28"/>
        </w:rPr>
        <w:instrText>рбек</w:instrText>
      </w:r>
      <w:r w:rsidR="00160B42" w:rsidRPr="00A55169">
        <w:rPr>
          <w:rFonts w:ascii="Times New Roman" w:hAnsi="Times New Roman"/>
          <w:b/>
          <w:sz w:val="28"/>
          <w:szCs w:val="28"/>
        </w:rPr>
        <w:instrText xml:space="preserve"> Х. 5130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, если мы на пути к этому окажемся попутчиками, будет легко решать все проблем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главой АМС Чиколинского сел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оселения Ирбеком Хизировичем Царикаевым о благоустройстве села / записала Э. Бабоч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0B4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0B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бочиева Э. 5130</w:instrText>
      </w:r>
      <w:r w:rsidR="00160B4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27 сент. – С. 3.</w:t>
      </w:r>
    </w:p>
    <w:p w14:paraId="518DC975" w14:textId="77777777" w:rsidR="005533C2" w:rsidRPr="00A55169" w:rsidRDefault="005533C2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7765F8D" w14:textId="77777777" w:rsidR="005533C2" w:rsidRPr="00A55169" w:rsidRDefault="005533C2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26" w:name="_Toc446671907"/>
      <w:r w:rsidRPr="00A55169">
        <w:rPr>
          <w:rFonts w:ascii="Times New Roman" w:hAnsi="Times New Roman"/>
          <w:sz w:val="28"/>
          <w:szCs w:val="28"/>
        </w:rPr>
        <w:t>629 Техника средств транспорта</w:t>
      </w:r>
      <w:bookmarkEnd w:id="426"/>
    </w:p>
    <w:p w14:paraId="233C7A18" w14:textId="77777777" w:rsidR="005533C2" w:rsidRPr="00A55169" w:rsidRDefault="005533C2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27" w:name="_Toc446671908"/>
      <w:r w:rsidRPr="00A55169">
        <w:rPr>
          <w:rFonts w:ascii="Times New Roman" w:hAnsi="Times New Roman"/>
          <w:sz w:val="28"/>
          <w:szCs w:val="28"/>
        </w:rPr>
        <w:t>629.3 Наземные средства транспорта (кроме рельсовых)</w:t>
      </w:r>
      <w:bookmarkEnd w:id="427"/>
    </w:p>
    <w:p w14:paraId="6224A456" w14:textId="77777777" w:rsidR="005533C2" w:rsidRPr="00A55169" w:rsidRDefault="005533C2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2C16B3B" w14:textId="77777777" w:rsidR="00E462BB" w:rsidRPr="00A55169" w:rsidRDefault="00E462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Царды фæд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3 май. – Ф. 3.</w:t>
      </w:r>
    </w:p>
    <w:p w14:paraId="413B972B" w14:textId="77777777" w:rsidR="005533C2" w:rsidRPr="00A55169" w:rsidRDefault="00E462B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5131, 5132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енный след : [о ветеране труда М. 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аев М</w:instrText>
      </w:r>
      <w:r w:rsidR="005737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ат (Сауи)</w:instrText>
      </w:r>
      <w:r w:rsidR="00AD3D9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5131)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Алагира].</w:t>
      </w:r>
    </w:p>
    <w:p w14:paraId="26231335" w14:textId="77777777" w:rsidR="006341A3" w:rsidRPr="00A55169" w:rsidRDefault="00E462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341A3" w:rsidRPr="00A55169">
        <w:rPr>
          <w:rFonts w:ascii="Times New Roman" w:hAnsi="Times New Roman"/>
          <w:sz w:val="28"/>
          <w:szCs w:val="28"/>
        </w:rPr>
        <w:t xml:space="preserve">Фæндаджы амонд </w:t>
      </w:r>
      <w:r w:rsidRPr="00A55169">
        <w:rPr>
          <w:rFonts w:ascii="Times New Roman" w:hAnsi="Times New Roman"/>
          <w:sz w:val="28"/>
          <w:szCs w:val="28"/>
        </w:rPr>
        <w:t xml:space="preserve">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Заря. – 2012. – </w:t>
      </w:r>
      <w:r w:rsidR="006341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341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2AA48FC7" w14:textId="77777777" w:rsidR="00E462BB" w:rsidRPr="00A55169" w:rsidRDefault="00E462B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341A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частливая доро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341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одителе автобуса автоколонны 1691 Алагирского р-на М. Магк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гкеев М. (5132)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341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62C8FA0" w14:textId="77777777" w:rsidR="006341A3" w:rsidRPr="00A55169" w:rsidRDefault="009E0E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Рикшитæ – Дзæуджыхъæуы / Т. Кос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сент. – Ф. 3.</w:t>
      </w:r>
    </w:p>
    <w:p w14:paraId="768EA7CA" w14:textId="77777777" w:rsidR="009E0E7B" w:rsidRPr="00A55169" w:rsidRDefault="009E0E7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Рикши – во Владикавказе.</w:t>
      </w:r>
    </w:p>
    <w:p w14:paraId="59C7F933" w14:textId="77777777" w:rsidR="009E0E7B" w:rsidRPr="00A55169" w:rsidRDefault="009E0E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hAnsi="Times New Roman"/>
          <w:b/>
          <w:sz w:val="28"/>
          <w:szCs w:val="28"/>
        </w:rPr>
        <w:instrText>Куличенко Н. 5134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1</w:t>
      </w:r>
      <w:r w:rsidR="00177C07" w:rsidRPr="00A55169">
        <w:rPr>
          <w:rFonts w:ascii="Times New Roman" w:hAnsi="Times New Roman"/>
          <w:sz w:val="28"/>
          <w:szCs w:val="28"/>
        </w:rPr>
        <w:t xml:space="preserve"> декабря исполняется 100 лет Б.</w:t>
      </w:r>
      <w:r w:rsidRPr="00A55169">
        <w:rPr>
          <w:rFonts w:ascii="Times New Roman" w:hAnsi="Times New Roman"/>
          <w:sz w:val="28"/>
          <w:szCs w:val="28"/>
        </w:rPr>
        <w:t>Т. Лаку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Лакути Б. Т. (513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E4C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з</w:t>
      </w:r>
      <w:r w:rsidR="00AD3D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EE4C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а «Красный Октябрь», ОЗАТЭ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EE4C0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Наталья Куличенко // Владикавказ. – 2012. – 1 дек. – С. 4.</w:t>
      </w:r>
    </w:p>
    <w:p w14:paraId="67B00D70" w14:textId="77777777" w:rsidR="00EE4C09" w:rsidRPr="00A55169" w:rsidRDefault="009E20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е теряя оптимиз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птимизации маршрут. сети г. Владикавказа / подгот. О. Дзгоева] // Северная Осетия. – 2012. – 11 дек. – С. 2.</w:t>
      </w:r>
    </w:p>
    <w:p w14:paraId="680081D0" w14:textId="77777777" w:rsidR="009E205B" w:rsidRPr="00A55169" w:rsidRDefault="009E205B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80F9A0" w14:textId="77777777" w:rsidR="009E205B" w:rsidRPr="00A55169" w:rsidRDefault="009E205B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28" w:name="_Toc446671909"/>
      <w:r w:rsidRPr="00A55169">
        <w:rPr>
          <w:rFonts w:ascii="Times New Roman" w:hAnsi="Times New Roman"/>
          <w:sz w:val="28"/>
          <w:szCs w:val="28"/>
        </w:rPr>
        <w:t>629.4 Подвижной состав железнодорожного тра</w:t>
      </w:r>
      <w:r w:rsidR="00AD3D92" w:rsidRPr="00A55169">
        <w:rPr>
          <w:rFonts w:ascii="Times New Roman" w:hAnsi="Times New Roman"/>
          <w:sz w:val="28"/>
          <w:szCs w:val="28"/>
        </w:rPr>
        <w:t>н</w:t>
      </w:r>
      <w:r w:rsidRPr="00A55169">
        <w:rPr>
          <w:rFonts w:ascii="Times New Roman" w:hAnsi="Times New Roman"/>
          <w:sz w:val="28"/>
          <w:szCs w:val="28"/>
        </w:rPr>
        <w:t>спорта</w:t>
      </w:r>
      <w:bookmarkEnd w:id="428"/>
    </w:p>
    <w:p w14:paraId="4CF57300" w14:textId="77777777" w:rsidR="009E205B" w:rsidRPr="00A55169" w:rsidRDefault="009E205B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4994D9" w14:textId="77777777" w:rsidR="009E205B" w:rsidRPr="00A55169" w:rsidRDefault="002555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hAnsi="Times New Roman"/>
          <w:b/>
          <w:sz w:val="28"/>
          <w:szCs w:val="28"/>
        </w:rPr>
        <w:instrText>Байбародова Т. 5136-5138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вод (ВРЗ) готовится к (100-летнему) юбилею / Т. Байбародова // Северная Осетия. – 2012. – 14 нояб. – С. 2.</w:t>
      </w:r>
    </w:p>
    <w:p w14:paraId="44E03E78" w14:textId="77777777" w:rsidR="002555B1" w:rsidRPr="00A55169" w:rsidRDefault="002555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Четыре юбилея Александра Моисе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Моисеев А. (513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177C07" w:rsidRPr="00A55169">
        <w:rPr>
          <w:rFonts w:ascii="Times New Roman" w:hAnsi="Times New Roman"/>
          <w:sz w:val="28"/>
          <w:szCs w:val="28"/>
        </w:rPr>
        <w:t>а [ветеран</w:t>
      </w:r>
      <w:r w:rsidRPr="00A55169">
        <w:rPr>
          <w:rFonts w:ascii="Times New Roman" w:hAnsi="Times New Roman"/>
          <w:sz w:val="28"/>
          <w:szCs w:val="28"/>
        </w:rPr>
        <w:t xml:space="preserve"> труда ОАО «Владикавказский в</w:t>
      </w:r>
      <w:r w:rsidR="00177C07" w:rsidRPr="00A55169">
        <w:rPr>
          <w:rFonts w:ascii="Times New Roman" w:hAnsi="Times New Roman"/>
          <w:sz w:val="28"/>
          <w:szCs w:val="28"/>
        </w:rPr>
        <w:t>агоноремонтный завод им. С.</w:t>
      </w:r>
      <w:r w:rsidRPr="00A55169">
        <w:rPr>
          <w:rFonts w:ascii="Times New Roman" w:hAnsi="Times New Roman"/>
          <w:sz w:val="28"/>
          <w:szCs w:val="28"/>
        </w:rPr>
        <w:t>М. Кирова»] / Т. Байбародова // Северная Осетия. – 2012. – 16 нояб. – С. 5.</w:t>
      </w:r>
    </w:p>
    <w:p w14:paraId="69C96253" w14:textId="77777777" w:rsidR="00692E19" w:rsidRPr="00A55169" w:rsidRDefault="002555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уза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hAnsi="Times New Roman"/>
          <w:b/>
          <w:sz w:val="28"/>
          <w:szCs w:val="28"/>
        </w:rPr>
        <w:instrText>Бекузаров В. 5138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ниверситеты Виталия Бекуза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177C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АО «Владикавказский вагоноремонтный завод и</w:t>
      </w:r>
      <w:r w:rsidR="00177C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Кирова» В. Бекузаровым в канун его 60-летнего юбилея / записала Т. Байбародова] // Северная Осетия. – 2012. – 9 июня</w:t>
      </w:r>
      <w:r w:rsidRPr="00A55169">
        <w:rPr>
          <w:rFonts w:ascii="Times New Roman" w:hAnsi="Times New Roman"/>
          <w:b/>
          <w:sz w:val="28"/>
          <w:szCs w:val="28"/>
        </w:rPr>
        <w:t xml:space="preserve">. – </w:t>
      </w:r>
      <w:r w:rsidRPr="00A55169">
        <w:rPr>
          <w:rFonts w:ascii="Times New Roman" w:hAnsi="Times New Roman"/>
          <w:sz w:val="28"/>
          <w:szCs w:val="28"/>
        </w:rPr>
        <w:t>С. 4.</w:t>
      </w:r>
    </w:p>
    <w:p w14:paraId="6DCDF718" w14:textId="77777777" w:rsidR="002555B1" w:rsidRPr="00A55169" w:rsidRDefault="002555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hAnsi="Times New Roman"/>
          <w:b/>
          <w:sz w:val="28"/>
          <w:szCs w:val="28"/>
        </w:rPr>
        <w:instrText>Дулаева Т. 5139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знание ответственности по итогам Всерос</w:t>
      </w:r>
      <w:r w:rsidR="00177C07" w:rsidRPr="00A55169">
        <w:rPr>
          <w:rFonts w:ascii="Times New Roman" w:hAnsi="Times New Roman"/>
          <w:sz w:val="28"/>
          <w:szCs w:val="28"/>
        </w:rPr>
        <w:t>сийского</w:t>
      </w:r>
      <w:r w:rsidRPr="00A55169">
        <w:rPr>
          <w:rFonts w:ascii="Times New Roman" w:hAnsi="Times New Roman"/>
          <w:sz w:val="28"/>
          <w:szCs w:val="28"/>
        </w:rPr>
        <w:t xml:space="preserve"> конкурса «Лучшие российские предприятия. Динамика. Эффективность. Ответственность 2011» ОАО «Владикавказский вагоноремонтный завод им. С. М. Кирова» стал победителем в одной из номинаций «За достойную динамику развития организации» / Т. Дул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4 марта. – С. 1.</w:t>
      </w:r>
    </w:p>
    <w:p w14:paraId="118D57F8" w14:textId="77777777" w:rsidR="002555B1" w:rsidRPr="00A55169" w:rsidRDefault="002555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hAnsi="Times New Roman"/>
          <w:b/>
          <w:sz w:val="28"/>
          <w:szCs w:val="28"/>
        </w:rPr>
        <w:instrText>Макоева М. 5140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ое лицо детской «железно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овый подвижной состав с тепловозом ТУ-10] / М. Макоева // Северная Осетия. – 2012. – 29 марта. – С, 3.</w:t>
      </w:r>
    </w:p>
    <w:p w14:paraId="76748F7F" w14:textId="77777777" w:rsidR="002555B1" w:rsidRPr="00A55169" w:rsidRDefault="00293C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ащенко </w:t>
      </w:r>
      <w:r w:rsidR="000C3AE4" w:rsidRPr="00A55169">
        <w:rPr>
          <w:rFonts w:ascii="Times New Roman" w:hAnsi="Times New Roman"/>
          <w:b/>
          <w:sz w:val="28"/>
          <w:szCs w:val="28"/>
        </w:rPr>
        <w:t>П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hAnsi="Times New Roman"/>
          <w:b/>
          <w:sz w:val="28"/>
          <w:szCs w:val="28"/>
        </w:rPr>
        <w:instrText>Пащенко П. Н. (5141)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0C3AE4" w:rsidRPr="00A55169">
        <w:rPr>
          <w:rFonts w:ascii="Times New Roman" w:hAnsi="Times New Roman"/>
          <w:b/>
          <w:sz w:val="28"/>
          <w:szCs w:val="28"/>
        </w:rPr>
        <w:t xml:space="preserve">авел Назарович </w:t>
      </w:r>
      <w:r w:rsidR="000C3A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. дир. Орджоникидзевского вагоноремонт. з-да им. С. М. Кирова: 1923-2012 : некролог] // Северная Осетия. – 2012. – 16 февр. – С. 5.</w:t>
      </w:r>
    </w:p>
    <w:p w14:paraId="70B1E322" w14:textId="77777777" w:rsidR="000C3AE4" w:rsidRPr="00A55169" w:rsidRDefault="000C3AE4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363940C" w14:textId="77777777" w:rsidR="000C3AE4" w:rsidRPr="00A55169" w:rsidRDefault="000C3AE4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***</w:t>
      </w:r>
    </w:p>
    <w:p w14:paraId="4E338493" w14:textId="77777777" w:rsidR="000C3AE4" w:rsidRPr="00A55169" w:rsidRDefault="000C3AE4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971CAC1" w14:textId="77777777" w:rsidR="002555B1" w:rsidRPr="00A55169" w:rsidRDefault="000C3A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енин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hAnsi="Times New Roman"/>
          <w:b/>
          <w:sz w:val="28"/>
          <w:szCs w:val="28"/>
        </w:rPr>
        <w:instrText>Еленина Т. 5142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раблю-легенде грозит уничтожение. Не допустить этого – наш долг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легендарный атомоход «Арктика» готовят к утилизации] / Т. Еленина // Стыр Ныхас. – 2012. – Нояб. (№20). – С. 3.</w:t>
      </w:r>
    </w:p>
    <w:p w14:paraId="0D7C0F4E" w14:textId="77777777" w:rsidR="000C3AE4" w:rsidRPr="00A55169" w:rsidRDefault="000C3A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hAnsi="Times New Roman"/>
          <w:b/>
          <w:sz w:val="28"/>
          <w:szCs w:val="28"/>
        </w:rPr>
        <w:instrText>Толоконникова Е. 5143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говори ты «Арктике» : «Прощай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раблю-легенде, первым капитаном которого был осетин Юрий Куч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учиев Ю. </w:instrText>
      </w:r>
      <w:r w:rsidR="007D30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. </w:instrText>
      </w:r>
      <w:r w:rsidR="00AD3D9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5143)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грозит уничтожение. Не допустить этого – наш долг… Проблема] / Е. Толоконникова // Северная Осетия. – 2012. – 19 окт. – С. 6-7.</w:t>
      </w:r>
    </w:p>
    <w:p w14:paraId="6B63D7DC" w14:textId="77777777" w:rsidR="000C3AE4" w:rsidRPr="00A55169" w:rsidRDefault="000C3AE4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05CF96C" w14:textId="77777777" w:rsidR="000C3AE4" w:rsidRPr="00A55169" w:rsidRDefault="000C3AE4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29" w:name="_Toc446671910"/>
      <w:r w:rsidRPr="00A55169">
        <w:rPr>
          <w:rFonts w:ascii="Times New Roman" w:hAnsi="Times New Roman"/>
          <w:sz w:val="28"/>
          <w:szCs w:val="28"/>
        </w:rPr>
        <w:t>629.7 Авиация и космонавтика. Летательные аппараты. Ракетная техника. Космическая техника</w:t>
      </w:r>
      <w:bookmarkEnd w:id="429"/>
    </w:p>
    <w:p w14:paraId="39D990A8" w14:textId="77777777" w:rsidR="000C3AE4" w:rsidRPr="00A55169" w:rsidRDefault="000C3AE4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A8F5093" w14:textId="77777777" w:rsidR="000C3AE4" w:rsidRPr="00A55169" w:rsidRDefault="00953E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Аэрофлот</w:t>
      </w:r>
      <w:r w:rsidR="009F68F3" w:rsidRPr="00A55169">
        <w:rPr>
          <w:rFonts w:ascii="Times New Roman" w:hAnsi="Times New Roman"/>
          <w:b/>
          <w:sz w:val="28"/>
          <w:szCs w:val="28"/>
        </w:rPr>
        <w:t>»</w:t>
      </w:r>
      <w:r w:rsidRPr="00A55169">
        <w:rPr>
          <w:rFonts w:ascii="Times New Roman" w:hAnsi="Times New Roman"/>
          <w:b/>
          <w:sz w:val="28"/>
          <w:szCs w:val="28"/>
        </w:rPr>
        <w:t xml:space="preserve"> присвоил имя Харитона Цховреб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hAnsi="Times New Roman"/>
          <w:b/>
          <w:sz w:val="28"/>
          <w:szCs w:val="28"/>
        </w:rPr>
        <w:instrText>Цховребов Х. (5144), (5145)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 своему новому лайнеру</w:t>
      </w:r>
      <w:r w:rsidR="00177C07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177C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="009F68F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илота СССР, ветеран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9F68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ервооткрывателя беспосадочных воздушных трасс Аэрофлота в Токи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кио, г. (Япония) 5144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F68F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ав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вана, г. (Куба) 5144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F68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F68F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тыр Ныхас. – 2012. – Янв. (№1). – С, 1.</w:t>
      </w:r>
    </w:p>
    <w:p w14:paraId="1713058D" w14:textId="77777777" w:rsidR="009F68F3" w:rsidRPr="00A55169" w:rsidRDefault="009F68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Аэрофлот» присвоил имя Харитона Цховребова своему новому </w:t>
      </w:r>
      <w:r w:rsidRPr="00A55169">
        <w:rPr>
          <w:rFonts w:ascii="Times New Roman" w:hAnsi="Times New Roman"/>
          <w:b/>
          <w:sz w:val="28"/>
          <w:szCs w:val="28"/>
          <w:lang w:val="en-US"/>
        </w:rPr>
        <w:t>SUKHOI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  <w:lang w:val="en-US"/>
        </w:rPr>
        <w:t>SUPERJET</w:t>
      </w:r>
      <w:r w:rsidRPr="00A55169">
        <w:rPr>
          <w:rFonts w:ascii="Times New Roman" w:hAnsi="Times New Roman"/>
          <w:b/>
          <w:sz w:val="28"/>
          <w:szCs w:val="28"/>
        </w:rPr>
        <w:t xml:space="preserve"> 100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етеран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. Цховребове] // Рухс. – 2012. – 17 янв. – С. 2.</w:t>
      </w:r>
    </w:p>
    <w:p w14:paraId="4FC8A626" w14:textId="77777777" w:rsidR="009F68F3" w:rsidRPr="00A55169" w:rsidRDefault="009F68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память о знаменитом лётчи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на доме по пр. Мира появилась мемориал. доска в память о лётчике Артуре Каци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циян А. (5146)-(5151), (5153)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Слово. – 2012. – 25 февр. – С, 2.</w:t>
      </w:r>
    </w:p>
    <w:p w14:paraId="5F9AD4EC" w14:textId="77777777" w:rsidR="00184F01" w:rsidRPr="00A55169" w:rsidRDefault="00184F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нченко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hAnsi="Times New Roman"/>
          <w:b/>
          <w:sz w:val="28"/>
          <w:szCs w:val="28"/>
        </w:rPr>
        <w:instrText>Донченко А. 5147-5149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ионер авиа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дном из первых рос. лётчиков и талантливом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уре Кацияне] / Андрей Донченко // Терские ведомости. – 2012. – Февр. (№1-2). – С. 5.</w:t>
      </w:r>
    </w:p>
    <w:p w14:paraId="51E748C3" w14:textId="77777777" w:rsidR="00184F01" w:rsidRPr="00A55169" w:rsidRDefault="00184F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нченко А.</w:t>
      </w:r>
      <w:r w:rsidRPr="00A55169">
        <w:rPr>
          <w:rFonts w:ascii="Times New Roman" w:hAnsi="Times New Roman"/>
          <w:sz w:val="28"/>
          <w:szCs w:val="28"/>
        </w:rPr>
        <w:t xml:space="preserve"> Пионер авиа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 талантливый художник Артур Кациян] / Андрей Донченко // Владикавказ. – 2012. – 9 февр. – С. 1, 4.</w:t>
      </w:r>
    </w:p>
    <w:p w14:paraId="30DF3150" w14:textId="77777777" w:rsidR="009F68F3" w:rsidRPr="00A55169" w:rsidRDefault="009F68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нченко А.</w:t>
      </w:r>
      <w:r w:rsidRPr="00A55169">
        <w:rPr>
          <w:rFonts w:ascii="Times New Roman" w:hAnsi="Times New Roman"/>
          <w:sz w:val="28"/>
          <w:szCs w:val="28"/>
        </w:rPr>
        <w:t xml:space="preserve"> Пионер авиации и мастер ки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ур Андреевич-Андроникович Кациян [Кациан] / Андрей Донченко // Терские ведомости. – 2012. – 18 февр. – С. 8-9.</w:t>
      </w:r>
    </w:p>
    <w:p w14:paraId="7D73A70C" w14:textId="77777777" w:rsidR="00105015" w:rsidRPr="00A55169" w:rsidRDefault="00E549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="001050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ётная погода : [об открытии мемориал. доски первому лётчику респ</w:t>
      </w:r>
      <w:r w:rsidR="00AD3D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1050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Кацияну] / Тамара Кайтукова // Владикавказ. – 2012. – 22 февр. – С. 1-2</w:t>
      </w:r>
      <w:r w:rsidR="00AD3D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; </w:t>
      </w:r>
      <w:r w:rsidR="001050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триот Осетии. – 2012. – Февр. (№2). – С. 3.</w:t>
      </w:r>
    </w:p>
    <w:p w14:paraId="58DC6128" w14:textId="77777777" w:rsidR="00105015" w:rsidRPr="00A55169" w:rsidRDefault="001050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ртём Кацияны номарæн фæйн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февр. – Ф. 1.</w:t>
      </w:r>
    </w:p>
    <w:p w14:paraId="198827A8" w14:textId="77777777" w:rsidR="00105015" w:rsidRPr="00A55169" w:rsidRDefault="0010501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емориальная доска </w:t>
      </w:r>
      <w:r w:rsidR="001947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тёму Кацияну</w:t>
      </w:r>
      <w:r w:rsidR="00177C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1947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1947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жественно</w:t>
      </w:r>
      <w:r w:rsidR="00177C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</w:t>
      </w:r>
      <w:r w:rsidR="001947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947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доме, где родился и жил один и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в</w:t>
      </w:r>
      <w:r w:rsidR="001947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947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иатор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947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ссии и первый авиатор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7660FA1" w14:textId="77777777" w:rsidR="004433C3" w:rsidRPr="00A55169" w:rsidRDefault="004433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ий Гагарины фæдзæх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12 апр. – Ф. 1.</w:t>
      </w:r>
    </w:p>
    <w:p w14:paraId="417264C9" w14:textId="77777777" w:rsidR="004433C3" w:rsidRPr="00A55169" w:rsidRDefault="004433C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каз Юрия Гагари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hAnsi="Times New Roman"/>
          <w:b/>
          <w:sz w:val="28"/>
          <w:szCs w:val="28"/>
        </w:rPr>
        <w:instrText>Гагарин Ю. (5152)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егодня – День авиации и космонавтики].</w:t>
      </w:r>
    </w:p>
    <w:p w14:paraId="5C914FEE" w14:textId="77777777" w:rsidR="00105015" w:rsidRPr="00A55169" w:rsidRDefault="00E32F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фрон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hAnsi="Times New Roman"/>
          <w:b/>
          <w:sz w:val="28"/>
          <w:szCs w:val="28"/>
        </w:rPr>
        <w:instrText>Сафронов П. 5153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ый авиатор Влади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крытии мемориал. доски на доме на пр. Мира, где жил первый </w:t>
      </w:r>
      <w:r w:rsidR="00AD3D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сетии и Армении </w:t>
      </w:r>
      <w:r w:rsidR="00AD3D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ётч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тём (Артур) Андроникович Кациян] / Пётр Сафронов // Пульс Осетии. – 2012. – 28 февр. – С. 1, 3.</w:t>
      </w:r>
    </w:p>
    <w:p w14:paraId="4DB4404A" w14:textId="77777777" w:rsidR="004433C3" w:rsidRPr="00A55169" w:rsidRDefault="004433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иняк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D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D92" w:rsidRPr="00A55169">
        <w:rPr>
          <w:rFonts w:ascii="Times New Roman" w:hAnsi="Times New Roman"/>
          <w:b/>
          <w:sz w:val="28"/>
          <w:szCs w:val="28"/>
        </w:rPr>
        <w:instrText>Синяков В. 5154</w:instrText>
      </w:r>
      <w:r w:rsidR="00AD3D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здок – город авиаторов / В. Синя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7 авг. – С. 2.</w:t>
      </w:r>
    </w:p>
    <w:p w14:paraId="17134721" w14:textId="77777777" w:rsidR="001D157F" w:rsidRPr="00A55169" w:rsidRDefault="001D157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99C7436" w14:textId="77777777" w:rsidR="001D157F" w:rsidRPr="00A55169" w:rsidRDefault="001D157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30" w:name="_Toc446671911"/>
      <w:r w:rsidRPr="00A55169">
        <w:rPr>
          <w:rFonts w:ascii="Times New Roman" w:hAnsi="Times New Roman"/>
          <w:sz w:val="28"/>
          <w:szCs w:val="28"/>
        </w:rPr>
        <w:t>63 Сельское хозяйство. Лесное хозяйс</w:t>
      </w:r>
      <w:r w:rsidR="00AA0987" w:rsidRPr="00A55169">
        <w:rPr>
          <w:rFonts w:ascii="Times New Roman" w:hAnsi="Times New Roman"/>
          <w:sz w:val="28"/>
          <w:szCs w:val="28"/>
        </w:rPr>
        <w:t>т</w:t>
      </w:r>
      <w:r w:rsidRPr="00A55169">
        <w:rPr>
          <w:rFonts w:ascii="Times New Roman" w:hAnsi="Times New Roman"/>
          <w:sz w:val="28"/>
          <w:szCs w:val="28"/>
        </w:rPr>
        <w:t>во. Рыбное хозяйство</w:t>
      </w:r>
      <w:bookmarkEnd w:id="430"/>
    </w:p>
    <w:p w14:paraId="6223106F" w14:textId="77777777" w:rsidR="001D157F" w:rsidRPr="00A55169" w:rsidRDefault="001D157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31" w:name="_Toc446671912"/>
      <w:r w:rsidRPr="00A55169">
        <w:rPr>
          <w:rFonts w:ascii="Times New Roman" w:hAnsi="Times New Roman"/>
          <w:sz w:val="28"/>
          <w:szCs w:val="28"/>
        </w:rPr>
        <w:t>630 Лесное хозяйство. Лесоводство</w:t>
      </w:r>
      <w:bookmarkEnd w:id="431"/>
    </w:p>
    <w:p w14:paraId="763A63D6" w14:textId="77777777" w:rsidR="001D157F" w:rsidRPr="00A55169" w:rsidRDefault="001D157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9151010" w14:textId="77777777" w:rsidR="004433C3" w:rsidRPr="00A55169" w:rsidRDefault="00B50B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рхонты Р.</w:t>
      </w:r>
      <w:r w:rsidRPr="00A55169">
        <w:rPr>
          <w:rFonts w:ascii="Times New Roman" w:hAnsi="Times New Roman"/>
          <w:sz w:val="28"/>
          <w:szCs w:val="28"/>
        </w:rPr>
        <w:t xml:space="preserve"> Нæртон хуынтæ / Æрхонты 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авг. – Ф. 4.</w:t>
      </w:r>
    </w:p>
    <w:p w14:paraId="78161172" w14:textId="77777777" w:rsidR="00B50BB5" w:rsidRPr="00A55169" w:rsidRDefault="00B50BB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хон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61A4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61A4D" w:rsidRPr="00A55169">
        <w:rPr>
          <w:rFonts w:ascii="Times New Roman" w:hAnsi="Times New Roman"/>
          <w:b/>
          <w:sz w:val="28"/>
          <w:szCs w:val="28"/>
        </w:rPr>
        <w:instrText>Архонов Р. 5155</w:instrText>
      </w:r>
      <w:r w:rsidR="00561A4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Щедрые подар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амобытном творчестве ветерана труда лесного хоз-ва Пригородного р-на Мити Тедеева].</w:t>
      </w:r>
    </w:p>
    <w:p w14:paraId="01A8483D" w14:textId="77777777" w:rsidR="00E32F0C" w:rsidRPr="00A55169" w:rsidRDefault="00A25C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Багаев А. 5156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ад Ха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лесного хоз-ва Сев. Осетии, пред. Ныхаса с. Тарское Хату Ильича Мак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иев Х. И. (5156), (5189)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А. Багаев // Северная Осетия. – 2012. – 6 сент. – С. 5.</w:t>
      </w:r>
    </w:p>
    <w:p w14:paraId="2FE80F86" w14:textId="77777777" w:rsidR="00A25C2C" w:rsidRPr="00A55169" w:rsidRDefault="00B47D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сонгъуырты Т.</w:t>
      </w:r>
      <w:r w:rsidRPr="00A55169">
        <w:rPr>
          <w:rFonts w:ascii="Times New Roman" w:hAnsi="Times New Roman"/>
          <w:sz w:val="28"/>
          <w:szCs w:val="28"/>
        </w:rPr>
        <w:t xml:space="preserve"> Сырдтæ цы фесты? / Байсонгъуыр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янв. – Ф. 3.</w:t>
      </w:r>
    </w:p>
    <w:p w14:paraId="74A84678" w14:textId="77777777" w:rsidR="00B47DFF" w:rsidRPr="00A55169" w:rsidRDefault="00B47DF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сонгу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Байсонгуров Т. 5157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уда исчезли звери? : [из наших лесов].</w:t>
      </w:r>
    </w:p>
    <w:p w14:paraId="76A4572C" w14:textId="77777777" w:rsidR="00B47DFF" w:rsidRPr="00A55169" w:rsidRDefault="00B47D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Балаев М. 5158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есу нужен мудрый хозя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Дню работников леса : о работе Комитета лес. хоз-ва РСО-А] / Маирбек Балаев // Северная Осетия. – 2012. – 15 сент. – С. 7.</w:t>
      </w:r>
    </w:p>
    <w:p w14:paraId="19B13909" w14:textId="77777777" w:rsidR="00B47DFF" w:rsidRPr="00A55169" w:rsidRDefault="00A154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Битарова Р. 5159-5172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Кобанском ущелье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Кобанское ущелье 5159, 517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шли уч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тр. Комитета лес. хоз-ва РСО-А] / Роксана Битарова // Слово. – 2012. – 20 апр. – С. 4.</w:t>
      </w:r>
    </w:p>
    <w:p w14:paraId="3EE5C019" w14:textId="77777777" w:rsidR="00A1541A" w:rsidRPr="00A55169" w:rsidRDefault="00A154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Р.</w:t>
      </w:r>
      <w:r w:rsidRPr="00A55169">
        <w:rPr>
          <w:rFonts w:ascii="Times New Roman" w:hAnsi="Times New Roman"/>
          <w:sz w:val="28"/>
          <w:szCs w:val="28"/>
        </w:rPr>
        <w:t xml:space="preserve"> В рамках Международного года лес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</w: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а лесоводов республики] / Р. Битарова // Северная Осетия. – 2012. – 11 янв. – С. 3.</w:t>
      </w:r>
    </w:p>
    <w:p w14:paraId="0F0750E8" w14:textId="77777777" w:rsidR="00A1541A" w:rsidRPr="00A55169" w:rsidRDefault="005711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ты Р.</w:t>
      </w:r>
      <w:r w:rsidRPr="00A55169">
        <w:rPr>
          <w:rFonts w:ascii="Times New Roman" w:hAnsi="Times New Roman"/>
          <w:sz w:val="28"/>
          <w:szCs w:val="28"/>
        </w:rPr>
        <w:t xml:space="preserve"> Хъæды пайдайæн / Битарты Рокс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нояб. – Ф. 2.</w:t>
      </w:r>
    </w:p>
    <w:p w14:paraId="26B7953F" w14:textId="77777777" w:rsidR="005711B6" w:rsidRPr="00A55169" w:rsidRDefault="005711B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Р.</w:t>
      </w:r>
      <w:r w:rsidRPr="00A55169">
        <w:rPr>
          <w:rFonts w:ascii="Times New Roman" w:hAnsi="Times New Roman"/>
          <w:sz w:val="28"/>
          <w:szCs w:val="28"/>
        </w:rPr>
        <w:t xml:space="preserve"> Для пользы ле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инициативе федер. агентства Лесного хоз-ва РСО-А идёт акция «Живи лес!»].</w:t>
      </w:r>
    </w:p>
    <w:p w14:paraId="6BE557DE" w14:textId="77777777" w:rsidR="005711B6" w:rsidRPr="00A55169" w:rsidRDefault="005711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3523F" w:rsidRPr="00A55169">
        <w:rPr>
          <w:rFonts w:ascii="Times New Roman" w:hAnsi="Times New Roman"/>
          <w:sz w:val="28"/>
          <w:szCs w:val="28"/>
        </w:rPr>
        <w:t xml:space="preserve">Ёлки взяты под охра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352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итетом лес. хоз-ва издан приказ об охране хвойных насаждений на террит. респ. в связи с ростом незаконных рубок хвойных насажден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Р</w:t>
      </w:r>
      <w:r w:rsidR="000352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тарова // Северная Осетия. – 2012. – </w:t>
      </w:r>
      <w:r w:rsidR="000352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352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5868D283" w14:textId="77777777" w:rsidR="0003523F" w:rsidRPr="00A55169" w:rsidRDefault="000352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ты Р.</w:t>
      </w:r>
      <w:r w:rsidRPr="00A55169">
        <w:rPr>
          <w:rFonts w:ascii="Times New Roman" w:hAnsi="Times New Roman"/>
          <w:sz w:val="28"/>
          <w:szCs w:val="28"/>
        </w:rPr>
        <w:t xml:space="preserve"> Хъæд æмæ йæ низтæ / Битарты Рокс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сент. – Ф. 3.</w:t>
      </w:r>
    </w:p>
    <w:p w14:paraId="4860D6F6" w14:textId="77777777" w:rsidR="0003523F" w:rsidRPr="00A55169" w:rsidRDefault="0003523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348B0" w:rsidRPr="00A55169">
        <w:rPr>
          <w:rFonts w:ascii="Times New Roman" w:hAnsi="Times New Roman"/>
          <w:sz w:val="28"/>
          <w:szCs w:val="28"/>
        </w:rPr>
        <w:t>Лес и его болезн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623805F" w14:textId="77777777" w:rsidR="0003523F" w:rsidRPr="00A55169" w:rsidRDefault="00355B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Р.</w:t>
      </w:r>
      <w:r w:rsidRPr="00A55169">
        <w:rPr>
          <w:rFonts w:ascii="Times New Roman" w:hAnsi="Times New Roman"/>
          <w:sz w:val="28"/>
          <w:szCs w:val="28"/>
        </w:rPr>
        <w:t xml:space="preserve"> Нам нужна зелёная плане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авершились мероприятия, посвящ. акции «Национальный день посадки леса», организованный Комитетом лес. хоз-ва респ.] / Р. Битарова // Северная Осетия. – 2012. – 4 мая. – С. 1.</w:t>
      </w:r>
    </w:p>
    <w:p w14:paraId="5B0090A8" w14:textId="77777777" w:rsidR="00355B1A" w:rsidRPr="00A55169" w:rsidRDefault="00A800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86A20" w:rsidRPr="00A55169">
        <w:rPr>
          <w:rFonts w:ascii="Times New Roman" w:hAnsi="Times New Roman"/>
          <w:sz w:val="28"/>
          <w:szCs w:val="28"/>
        </w:rPr>
        <w:t xml:space="preserve">Не дать пожару бесчинствова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86A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итетом лес. хоз-ва РСО-А был проведён заключит. этап плановых учений по отработке тактики и техники тушения лес. пожаров в горных условия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Р</w:t>
      </w:r>
      <w:r w:rsidR="00786A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тарова // Северная Осетия. – 2012. – </w:t>
      </w:r>
      <w:r w:rsidR="00786A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86A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3FBA5632" w14:textId="77777777" w:rsidR="00786A20" w:rsidRPr="00A55169" w:rsidRDefault="000F1B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ты Р.</w:t>
      </w:r>
      <w:r w:rsidRPr="00A55169">
        <w:rPr>
          <w:rFonts w:ascii="Times New Roman" w:hAnsi="Times New Roman"/>
          <w:sz w:val="28"/>
          <w:szCs w:val="28"/>
        </w:rPr>
        <w:t xml:space="preserve"> Зынгирвæзт ма руадзæм хъæды / Битарты Роксанæ // Рæстдзинад. – 2012. – 18 апр. – Ф. 3.</w:t>
      </w:r>
    </w:p>
    <w:p w14:paraId="6A899BD8" w14:textId="77777777" w:rsidR="000F1BF0" w:rsidRPr="00A55169" w:rsidRDefault="000F1BF0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Р.</w:t>
      </w:r>
      <w:r w:rsidRPr="00A55169">
        <w:rPr>
          <w:rFonts w:ascii="Times New Roman" w:hAnsi="Times New Roman"/>
          <w:sz w:val="28"/>
          <w:szCs w:val="28"/>
        </w:rPr>
        <w:t xml:space="preserve"> Не допустим пожара в лес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филактич. работах в упр. лес. хоз-ва].</w:t>
      </w:r>
    </w:p>
    <w:p w14:paraId="3C2CABF3" w14:textId="77777777" w:rsidR="00594CC2" w:rsidRPr="00A55169" w:rsidRDefault="00594C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итарты Р.</w:t>
      </w:r>
      <w:r w:rsidRPr="00A55169">
        <w:rPr>
          <w:rFonts w:ascii="Times New Roman" w:hAnsi="Times New Roman"/>
          <w:sz w:val="28"/>
          <w:szCs w:val="28"/>
        </w:rPr>
        <w:t xml:space="preserve"> Цæмæн хус кæнынц нæзытæ? / Битарты Рокс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июнь. – Ф. 3.</w:t>
      </w:r>
    </w:p>
    <w:p w14:paraId="18CD5422" w14:textId="77777777" w:rsidR="000F1BF0" w:rsidRPr="00A55169" w:rsidRDefault="00594CC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итарова Р.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чему сохнут сосны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Цейском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ейско</w:instrText>
      </w:r>
      <w:r w:rsidR="005319C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ущелье 5167, 5172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8216170" w14:textId="77777777" w:rsidR="00C36F68" w:rsidRPr="00A55169" w:rsidRDefault="00C36F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ты Р.</w:t>
      </w:r>
      <w:r w:rsidRPr="00A55169">
        <w:rPr>
          <w:rFonts w:ascii="Times New Roman" w:hAnsi="Times New Roman"/>
          <w:sz w:val="28"/>
          <w:szCs w:val="28"/>
        </w:rPr>
        <w:t xml:space="preserve"> Ныссагътой бæлæстæ / Битарты Рокс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май. – Ф. 3.</w:t>
      </w:r>
    </w:p>
    <w:p w14:paraId="53A3CB4C" w14:textId="77777777" w:rsidR="00594CC2" w:rsidRPr="00A55169" w:rsidRDefault="00C36F6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итаров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адили деревья : [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акции «Национальный день посадки лес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с. хоз-ва РСО-А].</w:t>
      </w:r>
    </w:p>
    <w:p w14:paraId="4DBAF2A2" w14:textId="77777777" w:rsidR="00C36F68" w:rsidRPr="00A55169" w:rsidRDefault="00EE5C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Р.</w:t>
      </w:r>
      <w:r w:rsidRPr="00A55169">
        <w:rPr>
          <w:rFonts w:ascii="Times New Roman" w:hAnsi="Times New Roman"/>
          <w:sz w:val="28"/>
          <w:szCs w:val="28"/>
        </w:rPr>
        <w:t xml:space="preserve"> Сохранить и приумножи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м. лес. хоз-ва РС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лесное хоз-во 5169, 5170, 5184, 5188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] / Роксана Битарова // Слово. – 2012. – 20 янв. – С. 8.</w:t>
      </w:r>
    </w:p>
    <w:p w14:paraId="17FB0A65" w14:textId="77777777" w:rsidR="0092009D" w:rsidRPr="00A55169" w:rsidRDefault="009200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ты Р.</w:t>
      </w:r>
      <w:r w:rsidRPr="00A55169">
        <w:rPr>
          <w:rFonts w:ascii="Times New Roman" w:hAnsi="Times New Roman"/>
          <w:sz w:val="28"/>
          <w:szCs w:val="28"/>
        </w:rPr>
        <w:t xml:space="preserve"> Ахъаззаджы гæнæн / Битарты Рокс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янв. – Ф. 3.</w:t>
      </w:r>
    </w:p>
    <w:p w14:paraId="14CA7A7E" w14:textId="77777777" w:rsidR="00EE5CA1" w:rsidRPr="00A55169" w:rsidRDefault="0092009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итаров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ущественная возможность : [о развитии лес. хоз-ва и лесных угодий в респ. и бережном отношении к ним].</w:t>
      </w:r>
    </w:p>
    <w:p w14:paraId="36C9F749" w14:textId="77777777" w:rsidR="00043025" w:rsidRPr="00A55169" w:rsidRDefault="000430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ты Р.</w:t>
      </w:r>
      <w:r w:rsidRPr="00A55169">
        <w:rPr>
          <w:rFonts w:ascii="Times New Roman" w:hAnsi="Times New Roman"/>
          <w:sz w:val="28"/>
          <w:szCs w:val="28"/>
        </w:rPr>
        <w:t xml:space="preserve"> Ахуыртæ – Хъобангомы / Битарты Рокс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апр. – Ф. 2.</w:t>
      </w:r>
    </w:p>
    <w:p w14:paraId="7D20783E" w14:textId="77777777" w:rsidR="0092009D" w:rsidRPr="00A55169" w:rsidRDefault="00043025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итарова Р.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ения в Кобанском ущель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оводит ком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с. хоз-ва РСО-А по защите леса от пожара].</w:t>
      </w:r>
    </w:p>
    <w:p w14:paraId="61B1E2B9" w14:textId="77777777" w:rsidR="00043025" w:rsidRPr="00A55169" w:rsidRDefault="00E611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Р.</w:t>
      </w:r>
      <w:r w:rsidRPr="00A55169">
        <w:rPr>
          <w:rFonts w:ascii="Times New Roman" w:hAnsi="Times New Roman"/>
          <w:sz w:val="28"/>
          <w:szCs w:val="28"/>
        </w:rPr>
        <w:t xml:space="preserve"> Что случилось с цейскими соснами?</w:t>
      </w:r>
      <w:r w:rsidR="00D0061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ыхания сосен в Цейском ущелье] / Р. Битарова // Северная Осетия. – 2012. – 1 июня. – С. 8.</w:t>
      </w:r>
    </w:p>
    <w:p w14:paraId="0053CB52" w14:textId="77777777" w:rsidR="00E611B8" w:rsidRPr="00A55169" w:rsidRDefault="004D61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то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Гетоева Л. 5173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ихие аллеи Мухарбека Тек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Текоев М. (517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. О чём они шумят сегодня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соводе РФ М. Текоеве] / Л. Гекоева // Северная Осетия. – 2012. – 28 нояб. – С. 4.</w:t>
      </w:r>
    </w:p>
    <w:p w14:paraId="29ABC2C9" w14:textId="77777777" w:rsidR="004D61E3" w:rsidRPr="00A55169" w:rsidRDefault="004D61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Дзодзиева А. 5174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A06E6" w:rsidRPr="00A55169">
        <w:rPr>
          <w:rFonts w:ascii="Times New Roman" w:hAnsi="Times New Roman"/>
          <w:sz w:val="28"/>
          <w:szCs w:val="28"/>
        </w:rPr>
        <w:t xml:space="preserve">«А древо жизни пышно зеленеет» </w:t>
      </w:r>
      <w:r w:rsidR="004A06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амятниках природы – деревьях : </w: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="004A06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б черешчатый, реликтовое дерево Гинкго; бук «Восточный»; </w: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="004A06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кая груша] / А. Дзодзиева // Северная Осетия. – 2012. – 7 дек. – С. 8.</w:t>
      </w:r>
    </w:p>
    <w:p w14:paraId="3D5C6320" w14:textId="77777777" w:rsidR="004A06E6" w:rsidRPr="00A55169" w:rsidRDefault="001635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щитить лес – общая обязанност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робл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щиты лесных угодий в 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лесное хоз-во 5175, 5177, 5182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р-не] // Вести Дигории. – 2012. – 14 авг. – С. 1.</w:t>
      </w:r>
    </w:p>
    <w:p w14:paraId="1C539D24" w14:textId="77777777" w:rsidR="00163596" w:rsidRPr="00A55169" w:rsidRDefault="001635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Иванов В. 5176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ьи на Сапицкой шишк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нтисанитар. состоянии лесопарка «Сапицкая будка»] / В. Иванов // Северная Осетия. – 2012. – 7 апр. – С. 8.</w:t>
      </w:r>
    </w:p>
    <w:p w14:paraId="4EC031BD" w14:textId="77777777" w:rsidR="00163596" w:rsidRPr="00A55169" w:rsidRDefault="003A38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Кайтуков Т. 5177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16 сентября – День работника лесного хозяй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ррит. структур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разделения Ком. лес. хоз-ва РСО-А «Дигорское лесничество» Т. Кайтуковым / записала Н. Гулу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а Н. 5177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5 сент. – С. 1.</w:t>
      </w:r>
    </w:p>
    <w:p w14:paraId="3E40FA53" w14:textId="77777777" w:rsidR="003A3800" w:rsidRPr="00A55169" w:rsidRDefault="003A38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Макоева И. 5178, 5179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з</w:t>
      </w:r>
      <w:r w:rsidR="00280D66" w:rsidRPr="00A55169">
        <w:rPr>
          <w:rFonts w:ascii="Times New Roman" w:hAnsi="Times New Roman"/>
          <w:sz w:val="28"/>
          <w:szCs w:val="28"/>
        </w:rPr>
        <w:t>д</w:t>
      </w:r>
      <w:r w:rsidRPr="00A55169">
        <w:rPr>
          <w:rFonts w:ascii="Times New Roman" w:hAnsi="Times New Roman"/>
          <w:sz w:val="28"/>
          <w:szCs w:val="28"/>
        </w:rPr>
        <w:t>ничного вам настроения, лесники!</w:t>
      </w:r>
      <w:r w:rsidR="0013438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ред. профсоюза работников </w:t>
      </w:r>
      <w:r w:rsidR="00280D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с</w: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280D6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рас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СО-А</w:t>
      </w:r>
      <w:r w:rsidR="00280D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лауреатом премии отрасл</w: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280D6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фсою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</w:t>
      </w:r>
      <w:r w:rsidR="00280D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и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коевой / записал Т. Те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хов Т. 5178, 5179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Фидиуæг. – 2012. – </w:t>
      </w:r>
      <w:r w:rsidR="00280D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80D6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DD013BF" w14:textId="77777777" w:rsidR="00280D66" w:rsidRPr="00A55169" w:rsidRDefault="00280D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И.</w:t>
      </w:r>
      <w:r w:rsidRPr="00A55169">
        <w:rPr>
          <w:rFonts w:ascii="Times New Roman" w:hAnsi="Times New Roman"/>
          <w:sz w:val="28"/>
          <w:szCs w:val="28"/>
        </w:rPr>
        <w:t xml:space="preserve"> Праздничного вам настроения, лесник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ред. профсоюза работников </w:t>
      </w:r>
      <w:r w:rsidR="002C35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есного хоз-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СО-А И. Макоевой / записал Т. Техов] </w:t>
      </w:r>
      <w:r w:rsidR="002C35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5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C35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2927F2D" w14:textId="77777777" w:rsidR="002C351E" w:rsidRPr="00A55169" w:rsidRDefault="00D153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нукянц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Манукянц С. 5180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расль требует особого внимания со стороны государ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6 сент. – День работников леса] / С. Манукянц // Моздокский вестник. – 2012. – 15 сент. – С. 2.</w:t>
      </w:r>
    </w:p>
    <w:p w14:paraId="19258D55" w14:textId="77777777" w:rsidR="000644C9" w:rsidRPr="00A55169" w:rsidRDefault="000644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итциев Б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Митциев Б. Д. (5181)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орис Дрис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б. дир. мехлесхоза Кировского р-н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совод РФ : некролог] // Северная Осетия. – 2012. – 6 июня. – С. 4.</w:t>
      </w:r>
    </w:p>
    <w:p w14:paraId="50ABC142" w14:textId="77777777" w:rsidR="00D153FA" w:rsidRPr="00A55169" w:rsidRDefault="00217E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Пахомова В. 5182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ес под надёжной охра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Дигорс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сничеств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. Пахомова // Вести Дигории. – 2012. – 22 марта. – С. 1.</w:t>
      </w:r>
    </w:p>
    <w:p w14:paraId="6821D079" w14:textId="77777777" w:rsidR="00217EF1" w:rsidRPr="00A55169" w:rsidRDefault="00B23F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Петрова А. 5183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труде им не было равн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т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да учебно-опытного лесхоза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Тед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С. А. (5183)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А. Петрова // Заря. – 2012. – 15 сент. – С. 1.</w:t>
      </w:r>
    </w:p>
    <w:p w14:paraId="7447A771" w14:textId="77777777" w:rsidR="00B15412" w:rsidRPr="00A55169" w:rsidRDefault="00B154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ллойгæнаджы бартæ</w:t>
      </w:r>
      <w:r w:rsidRPr="00A55169">
        <w:rPr>
          <w:rFonts w:ascii="Times New Roman" w:hAnsi="Times New Roman"/>
          <w:sz w:val="28"/>
          <w:szCs w:val="28"/>
        </w:rPr>
        <w:t xml:space="preserve"> // Рæстдзинад. – 2012. – 18 апр. – Ф. 2.</w:t>
      </w:r>
    </w:p>
    <w:p w14:paraId="7BEF930F" w14:textId="77777777" w:rsidR="00B15412" w:rsidRPr="00A55169" w:rsidRDefault="00B15412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ава трудя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ленуме рескома профсоюзов работников лес. хоз-ва, посвящ. итогам деятельности за 2011 г.].</w:t>
      </w:r>
    </w:p>
    <w:p w14:paraId="30E98DC7" w14:textId="77777777" w:rsidR="0092009D" w:rsidRPr="00A55169" w:rsidRDefault="001972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иоритет – безопасные условия труда</w:t>
      </w:r>
      <w:r w:rsidR="00134386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Сев.-Осет. орг. профсоюза работников лес</w: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раслей] // Северная Осетия. – 2012. – 10 апр. – С. 2.</w:t>
      </w:r>
    </w:p>
    <w:p w14:paraId="0AF0D15B" w14:textId="77777777" w:rsidR="00197210" w:rsidRPr="00A55169" w:rsidRDefault="00B218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уха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Пухаев Б. 5186, 5187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беречь зелёное богат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ос. лесной инспектор Ард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лесное хоз-во 5186, 5187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 Б. Пухаев / записал А. Гу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гкаев А. 5186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15 сент. – С. 2.</w:t>
      </w:r>
    </w:p>
    <w:p w14:paraId="539C3D2A" w14:textId="77777777" w:rsidR="00B218D7" w:rsidRPr="00A55169" w:rsidRDefault="00B218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ухаев Б.</w:t>
      </w:r>
      <w:r w:rsidRPr="00A55169">
        <w:rPr>
          <w:rFonts w:ascii="Times New Roman" w:hAnsi="Times New Roman"/>
          <w:sz w:val="28"/>
          <w:szCs w:val="28"/>
        </w:rPr>
        <w:t xml:space="preserve"> Уберечь лес от пожара – долг кажд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ос. лесной инспектор Ардонского участкового лесничества Б. Пухаев о принятых мерах недопущения лес. пожаров / записала М. Бугу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гулова М. 5187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13 сент. – С. 2.</w:t>
      </w:r>
    </w:p>
    <w:p w14:paraId="2BE35B70" w14:textId="77777777" w:rsidR="00B218D7" w:rsidRPr="00A55169" w:rsidRDefault="00B218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ченко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Старченко Ю. 5188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еса получат подпитку. Финансову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ерспективы развития лес. отрасли </w:t>
      </w:r>
      <w:r w:rsidRPr="00A55169">
        <w:rPr>
          <w:rFonts w:ascii="Times New Roman" w:hAnsi="Times New Roman"/>
          <w:sz w:val="28"/>
          <w:szCs w:val="28"/>
        </w:rPr>
        <w:t>респ</w:t>
      </w:r>
      <w:r w:rsidR="00134386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Ю. Старченко // Северная Осетия. – 2012. – 30 нояб. – С. 3.</w:t>
      </w:r>
    </w:p>
    <w:p w14:paraId="4C378FBC" w14:textId="77777777" w:rsidR="00B218D7" w:rsidRPr="00A55169" w:rsidRDefault="006A01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ы Æ.</w:t>
      </w:r>
      <w:r w:rsidRPr="00A55169">
        <w:rPr>
          <w:rFonts w:ascii="Times New Roman" w:hAnsi="Times New Roman"/>
          <w:sz w:val="28"/>
          <w:szCs w:val="28"/>
        </w:rPr>
        <w:t xml:space="preserve"> Уæлæуыл ныууагъта хорз фæд / Ходы Æхс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6 сент. – Ф. 3.</w:t>
      </w:r>
    </w:p>
    <w:p w14:paraId="0A91F40B" w14:textId="77777777" w:rsidR="006A016B" w:rsidRPr="00A55169" w:rsidRDefault="006A016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Ход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Ходов А</w:instrText>
      </w:r>
      <w:r w:rsidR="008B12BD" w:rsidRPr="00A55169">
        <w:rPr>
          <w:rFonts w:ascii="Times New Roman" w:hAnsi="Times New Roman"/>
          <w:b/>
          <w:sz w:val="28"/>
          <w:szCs w:val="28"/>
        </w:rPr>
        <w:instrText>хсар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 xml:space="preserve"> 5189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D0061A" w:rsidRPr="00A55169">
        <w:rPr>
          <w:rFonts w:ascii="Times New Roman" w:hAnsi="Times New Roman"/>
          <w:sz w:val="28"/>
          <w:szCs w:val="28"/>
        </w:rPr>
        <w:t xml:space="preserve"> Хороший след оставил на зем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CD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. дир. </w:t>
      </w:r>
      <w:r w:rsidR="008114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арского лесничест</w:t>
      </w:r>
      <w:r w:rsidR="00CD6D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 Сев. Осетии Хату Маки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C4C0E2F" w14:textId="77777777" w:rsidR="00CD6D15" w:rsidRPr="00A55169" w:rsidRDefault="00CD6D15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C8DFCA" w14:textId="77777777" w:rsidR="00CD6D15" w:rsidRPr="00A55169" w:rsidRDefault="00704E76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32" w:name="_Toc446671913"/>
      <w:r w:rsidRPr="00A55169">
        <w:rPr>
          <w:rFonts w:ascii="Times New Roman" w:hAnsi="Times New Roman"/>
          <w:sz w:val="28"/>
          <w:szCs w:val="28"/>
        </w:rPr>
        <w:t>631/638 Сельское хозяйство</w:t>
      </w:r>
      <w:bookmarkEnd w:id="432"/>
    </w:p>
    <w:p w14:paraId="313E237F" w14:textId="77777777" w:rsidR="00704E76" w:rsidRPr="00A55169" w:rsidRDefault="00704E76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33" w:name="_Toc446671914"/>
      <w:r w:rsidRPr="00A55169">
        <w:rPr>
          <w:rFonts w:ascii="Times New Roman" w:hAnsi="Times New Roman"/>
          <w:sz w:val="28"/>
          <w:szCs w:val="28"/>
        </w:rPr>
        <w:t>631 Общие вопросы сельского хозяйства</w:t>
      </w:r>
      <w:bookmarkEnd w:id="433"/>
    </w:p>
    <w:p w14:paraId="37E4942E" w14:textId="77777777" w:rsidR="00704E76" w:rsidRPr="00A55169" w:rsidRDefault="00704E76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1588C5" w14:textId="77777777" w:rsidR="006A016B" w:rsidRPr="00A55169" w:rsidRDefault="00F014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исал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Абисалов Р. 5190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МО на нашем стол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облеме ввоза в респ. семян сомнительного качеств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през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КОР Сев. Осетии Р. Абисаловым / подгот. Н. Козы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ырев Н. 5190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7 нояб. – С. 2.</w:t>
      </w:r>
    </w:p>
    <w:p w14:paraId="702CC228" w14:textId="77777777" w:rsidR="00F014AF" w:rsidRPr="00A55169" w:rsidRDefault="00F014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Байбародова Т</w:instrText>
      </w:r>
      <w:r w:rsidR="007C6271" w:rsidRPr="00A55169">
        <w:rPr>
          <w:rFonts w:ascii="Times New Roman" w:hAnsi="Times New Roman"/>
          <w:b/>
          <w:sz w:val="28"/>
          <w:szCs w:val="28"/>
        </w:rPr>
        <w:instrText>.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 xml:space="preserve"> 5191, 5192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Ардонские аграрии на выставке в Гроз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Грозный, г. (Чеченская Республика) 5191, 519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. Байбародова // Рухс. – 2012. – 12 апр. – С. 1.</w:t>
      </w:r>
    </w:p>
    <w:p w14:paraId="00217B83" w14:textId="77777777" w:rsidR="00F014AF" w:rsidRPr="00A55169" w:rsidRDefault="00F014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D0061A" w:rsidRPr="00A55169">
        <w:rPr>
          <w:rFonts w:ascii="Times New Roman" w:hAnsi="Times New Roman"/>
          <w:sz w:val="28"/>
          <w:szCs w:val="28"/>
        </w:rPr>
        <w:t xml:space="preserve"> Успех [</w:t>
      </w:r>
      <w:r w:rsidRPr="00A55169">
        <w:rPr>
          <w:rFonts w:ascii="Times New Roman" w:hAnsi="Times New Roman"/>
          <w:sz w:val="28"/>
          <w:szCs w:val="28"/>
        </w:rPr>
        <w:t>о</w:t>
      </w:r>
      <w:r w:rsidR="00D0061A" w:rsidRPr="00A55169">
        <w:rPr>
          <w:rFonts w:ascii="Times New Roman" w:hAnsi="Times New Roman"/>
          <w:sz w:val="28"/>
          <w:szCs w:val="28"/>
        </w:rPr>
        <w:t>сетинских сельхозпроизводителей] на форуме [Развитие АПК России]</w:t>
      </w:r>
      <w:r w:rsidRPr="00A55169">
        <w:rPr>
          <w:rFonts w:ascii="Times New Roman" w:hAnsi="Times New Roman"/>
          <w:sz w:val="28"/>
          <w:szCs w:val="28"/>
        </w:rPr>
        <w:t xml:space="preserve"> в Гроз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. Байбародова // Северная Осетия. – 2012. – 17 апр. – С. 2.</w:t>
      </w:r>
    </w:p>
    <w:p w14:paraId="1F8BF130" w14:textId="77777777" w:rsidR="00F014AF" w:rsidRPr="00A55169" w:rsidRDefault="00DA76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«Хъуамæ ныхас æнцайа хъуыддагыл» / Бутаты Эльзæ // Рæстдзинад. – 2012. – 15 нояб. – Ф. 1, 4.</w:t>
      </w:r>
    </w:p>
    <w:p w14:paraId="56B07270" w14:textId="77777777" w:rsidR="00DA7629" w:rsidRPr="00A55169" w:rsidRDefault="00DA7629" w:rsidP="00A47BA0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Бутаева Э. 5193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лово должно опираться на дел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изите министра сел. хоз-ва РФ Николая Фёдо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ёдоров Н. (5193), (5206), (5208)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РСО-А и посещение агрохолдинга «Мастер-Прайм</w:t>
      </w:r>
      <w:r w:rsidR="00E83E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рёзка»].</w:t>
      </w:r>
    </w:p>
    <w:p w14:paraId="4A231D29" w14:textId="77777777" w:rsidR="00DA7629" w:rsidRPr="00A55169" w:rsidRDefault="00E81D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Афæдзы бæрæггæнæнтæ, фидæнмæ нысантæ / Гугкаты Жаннæ // Рæстдзинад. – 2012. – 22 дек. – Ф. 1.</w:t>
      </w:r>
    </w:p>
    <w:p w14:paraId="40228C01" w14:textId="77777777" w:rsidR="00E81DF9" w:rsidRPr="00A55169" w:rsidRDefault="00E81DF9" w:rsidP="00231293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Гугкаева Ж. 5194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казатели года, цели на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заседании рук. 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приятий и м-ва сел. хоз-ва РС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сел. хоз-во 5194, 5202-5204, 5207, 5211</w:instrText>
      </w:r>
      <w:r w:rsidR="00AF7A8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225, 5227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, посвящ. развитию АПК за 2012 г.].</w:t>
      </w:r>
    </w:p>
    <w:p w14:paraId="0861E19A" w14:textId="77777777" w:rsidR="00E81DF9" w:rsidRPr="00A55169" w:rsidRDefault="00DC7F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гоева И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агоева И. 5195-5197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B58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осударство и бизнес – партнёры в подъёме се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B58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очка зр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ого зам. министра сел. хоз-ва и продовольствия РСО-А</w:t>
      </w:r>
      <w:r w:rsidR="001B58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д-ра экон. нау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. Дзагоевой] // Северная Осетия. – 2012. – </w:t>
      </w:r>
      <w:r w:rsidR="001B58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B58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2E187F41" w14:textId="77777777" w:rsidR="001B5880" w:rsidRPr="00A55169" w:rsidRDefault="001B58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гоева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товы ли мы жить по правилам ВТО : [беседа с первым зам. министра сел. хоз-ва и продовольствия РСО-А И. Дзагоевой / записал С. Су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нов С. 5196-5201, 5203, 5208</w:instrText>
      </w:r>
      <w:r w:rsidR="00AF7A8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228</w:instrText>
      </w:r>
      <w:r w:rsidR="00DE48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241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7 сент. – С. 2.</w:t>
      </w:r>
    </w:p>
    <w:p w14:paraId="7CD69DD4" w14:textId="77777777" w:rsidR="001B5880" w:rsidRPr="00A55169" w:rsidRDefault="001B58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гоева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537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Что мешает сельскому предпринимателю развиваться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</w:t>
      </w:r>
      <w:r w:rsidR="00A537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в</w:t>
      </w:r>
      <w:r w:rsidR="00A537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м. министра сел. хоз-ва и продовольствия РСО-А И. Дзагоевой / записал С. Суанов] // Северная Осетия. – 2012. – </w:t>
      </w:r>
      <w:r w:rsidR="00A537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537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5071B737" w14:textId="77777777" w:rsidR="00A537FD" w:rsidRPr="00A55169" w:rsidRDefault="009907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сеев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Засеев Р. 5198-5204, (5212)</w:instrText>
      </w:r>
      <w:r w:rsidR="00AF7A8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(5230)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 если в две смены, да ещё с кредитом и страховкой? : [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ходе весенне-полевых работ в респ.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министром сел. хоз-ва и продовольствия РСО-А Р. Засеевым / записал С. Суанов] // Северная Осетия. – 2012. – 4 апр. – С. 1-2.</w:t>
      </w:r>
    </w:p>
    <w:p w14:paraId="358E93B8" w14:textId="77777777" w:rsidR="00990732" w:rsidRPr="00A55169" w:rsidRDefault="004747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се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ПК : итоги, уроки, прогнозы : [беседа с министром сел. хоз-ва и продовольствия РСО-А Р. Засеевым / записал С. Суанов] // Северная Осетия. – 2012. – 29 февр. – С. 1-2.</w:t>
      </w:r>
    </w:p>
    <w:p w14:paraId="39C5D269" w14:textId="77777777" w:rsidR="00474730" w:rsidRPr="00A55169" w:rsidRDefault="004747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се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359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платный картофель? Пожалуй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359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</w:t>
      </w:r>
      <w:r w:rsidR="007359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-кон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нистр</w:t>
      </w:r>
      <w:r w:rsidR="007359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. хоз-ва и продовольствия РСО-А Р. Засеев</w:t>
      </w:r>
      <w:r w:rsidR="007359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Доме Правительст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С. Суанов] // Северная Осетия. – 2012. – </w:t>
      </w:r>
      <w:r w:rsidR="007359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359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7525D471" w14:textId="77777777" w:rsidR="00735981" w:rsidRPr="00A55169" w:rsidRDefault="007359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се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E613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рад нанёс новый уд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министром сел. хоз-ва и продовольствия РСО-А Р. Засеевым / записал С. Суанов] // Северная Осетия. – 2012. – </w:t>
      </w:r>
      <w:r w:rsidR="00DE61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E613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3.</w:t>
      </w:r>
    </w:p>
    <w:p w14:paraId="4753EC23" w14:textId="77777777" w:rsidR="00182A70" w:rsidRPr="00A55169" w:rsidRDefault="00182A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ссеты Р.</w:t>
      </w:r>
      <w:r w:rsidRPr="00A55169">
        <w:rPr>
          <w:rFonts w:ascii="Times New Roman" w:hAnsi="Times New Roman"/>
          <w:sz w:val="28"/>
          <w:szCs w:val="28"/>
        </w:rPr>
        <w:t xml:space="preserve"> Ныфсджын къахдзæфтæй – рæзты фæндагыл / Зассеты Роберт // Рæстдзинад. – 2012. – 18 май. – Ф. 1.</w:t>
      </w:r>
    </w:p>
    <w:p w14:paraId="7996C291" w14:textId="77777777" w:rsidR="00DE6138" w:rsidRPr="00A55169" w:rsidRDefault="00DE613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се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82A7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вёрдой поступью по пути разви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остоянии АПК РСО-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министром сел. хоз-ва и продовольствия РСО-А Р</w:t>
      </w:r>
      <w:r w:rsidR="00182A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ер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евым / записал</w:t>
      </w:r>
      <w:r w:rsidR="00182A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82A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Ж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182A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182A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ара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182A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араева Ж. 5202</w:instrText>
      </w:r>
      <w:r w:rsidR="00AF7A8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231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7B33C4C" w14:textId="77777777" w:rsidR="00182A70" w:rsidRPr="00A55169" w:rsidRDefault="00320B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се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о этот год (2012) нам обещает? : [беседа с и. о. министра сел. хоз-ва и продовольствия РСО-А Р. Засеевым / записал С. Суанов] // Северная Осетия. – 2012. – 26 мая. – С. 2.</w:t>
      </w:r>
    </w:p>
    <w:p w14:paraId="221D00C2" w14:textId="77777777" w:rsidR="00320BCC" w:rsidRPr="00A55169" w:rsidRDefault="00320B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се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25E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Этот год станет переломным для сельского хозяйств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сел. хоз-ва и продовольствия РСО-А Р</w:t>
      </w:r>
      <w:r w:rsidR="00825E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ер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евым / записал</w:t>
      </w:r>
      <w:r w:rsidR="00825E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25E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825E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ргау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</w:t>
      </w:r>
      <w:r w:rsidR="00825E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гаулова М. 5204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</w:t>
      </w:r>
      <w:r w:rsidR="00825E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825E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25E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4DB2E173" w14:textId="77777777" w:rsidR="00825EFB" w:rsidRPr="00A55169" w:rsidRDefault="009130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Лучшее среди сё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ало с. Раздольно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здольное, с. 5205, 5210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конкурсе на звание лучшего сел. поселения РСО-А] // Слово. – 2012. – 7 авг. – С. 2.</w:t>
      </w:r>
    </w:p>
    <w:p w14:paraId="627FE3D9" w14:textId="77777777" w:rsidR="00913026" w:rsidRPr="00A55169" w:rsidRDefault="009130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а 10 миллионов Северной Осетии Минсельхоз России готов дать ещё 100 миллионов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изите министра сел. хоз-ва РФ Н. Фёдорова в Сев. Осетию] // Владикавказ. – 2012. – 15 нояб. – С. 1.</w:t>
      </w:r>
    </w:p>
    <w:p w14:paraId="5F54EB53" w14:textId="77777777" w:rsidR="00913026" w:rsidRPr="00A55169" w:rsidRDefault="007F46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обственной продукции пока недостаточ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цифры и факты аграриев респ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7 апр. – С. 2.</w:t>
      </w:r>
    </w:p>
    <w:p w14:paraId="57D4B3C8" w14:textId="77777777" w:rsidR="007F4610" w:rsidRPr="00A55169" w:rsidRDefault="007F46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Суанов С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Николай Фёдоров, министр сельского хозяйства РФ</w:t>
      </w:r>
      <w:r w:rsidR="0023129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«Фактор успеха – вдохновенный труд»</w:t>
      </w:r>
      <w:r w:rsidR="0023129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чей поездке министра сел. хоз-ва РФ Н. Фёдорова в Сев. Осетию] / С. Суанов // Северная Осетия. – 2012. – 14 нояб. – С. 1.</w:t>
      </w:r>
    </w:p>
    <w:p w14:paraId="1601D753" w14:textId="77777777" w:rsidR="007F4610" w:rsidRPr="00A55169" w:rsidRDefault="007F46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агуров В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агуров В</w:instrText>
      </w:r>
      <w:r w:rsidR="00134386" w:rsidRPr="00A55169">
        <w:rPr>
          <w:rFonts w:ascii="Times New Roman" w:hAnsi="Times New Roman"/>
          <w:b/>
          <w:sz w:val="28"/>
          <w:szCs w:val="28"/>
        </w:rPr>
        <w:instrText>. 5209, 5210</w:instrText>
      </w:r>
      <w:r w:rsidR="00AF7A8E" w:rsidRPr="00A55169">
        <w:rPr>
          <w:rFonts w:ascii="Times New Roman" w:hAnsi="Times New Roman"/>
          <w:b/>
          <w:sz w:val="28"/>
          <w:szCs w:val="28"/>
        </w:rPr>
        <w:instrText>, 5229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, 5246, 5247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помощь аграри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иходят сотрудники Моздокского район. сел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фор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консультатив. центра] </w:t>
      </w:r>
      <w:r w:rsidRPr="00A55169">
        <w:rPr>
          <w:rFonts w:ascii="Times New Roman" w:hAnsi="Times New Roman"/>
          <w:sz w:val="28"/>
          <w:szCs w:val="28"/>
        </w:rPr>
        <w:t xml:space="preserve">/ В. Тагу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20 окт. – С. 2.</w:t>
      </w:r>
    </w:p>
    <w:p w14:paraId="5FAE528F" w14:textId="77777777" w:rsidR="007F4610" w:rsidRPr="00A55169" w:rsidRDefault="007F46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агуров В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009DA" w:rsidRPr="00A55169">
        <w:rPr>
          <w:rFonts w:ascii="Times New Roman" w:hAnsi="Times New Roman"/>
          <w:sz w:val="28"/>
          <w:szCs w:val="28"/>
        </w:rPr>
        <w:t xml:space="preserve">Остались верны крестьянскому дел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009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. Раздольное чествовали работников сел. хоз-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В. Тагу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Моздокский вестник. – 2012. – </w:t>
      </w:r>
      <w:r w:rsidR="00C009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009D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3DA215C3" w14:textId="77777777" w:rsidR="00C009DA" w:rsidRPr="00A55169" w:rsidRDefault="00974B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тров О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отров О. 5211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оритеты земледельца. Каковы они в нынешнем году? : [беседа с зам. министра сел. хоз-ва и продовольствия Сев. Осетии О. Тотровым / записал Н. Козы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ырев Н. 5211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8 июля. – С. 2.</w:t>
      </w:r>
    </w:p>
    <w:p w14:paraId="0E299D34" w14:textId="77777777" w:rsidR="00974B0F" w:rsidRPr="00A55169" w:rsidRDefault="00974B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ихтисова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34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438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ихтисова Р. 5212</w:instrText>
      </w:r>
      <w:r w:rsidR="00134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зговор шёл по существу дел, был обстоятельным и плодотворным</w:t>
      </w:r>
      <w:r w:rsidR="0013438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инистр сел. хоз-ва и пер</w:t>
      </w:r>
      <w:r w:rsidR="00D006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абатывающей пром-сти РСО-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Засеев посетил Ирафский р-н] / Р. Чихтисова // Ирæф. – 2012. – 13 нояб. – С. 2.</w:t>
      </w:r>
    </w:p>
    <w:p w14:paraId="6D8092AE" w14:textId="77777777" w:rsidR="00B951D9" w:rsidRPr="00A55169" w:rsidRDefault="00B951D9" w:rsidP="004A702A">
      <w:pPr>
        <w:pStyle w:val="ab"/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7887FF4A" w14:textId="77777777" w:rsidR="00B951D9" w:rsidRPr="00A55169" w:rsidRDefault="00B951D9" w:rsidP="004A702A">
      <w:pPr>
        <w:pStyle w:val="ab"/>
        <w:spacing w:after="0" w:line="240" w:lineRule="auto"/>
        <w:ind w:left="0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***</w:t>
      </w:r>
    </w:p>
    <w:p w14:paraId="1459B13F" w14:textId="77777777" w:rsidR="00B951D9" w:rsidRPr="00A55169" w:rsidRDefault="00B951D9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FF17F00" w14:textId="77777777" w:rsidR="00974B0F" w:rsidRPr="00A55169" w:rsidRDefault="00B951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а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251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5106" w:rsidRPr="00A55169">
        <w:rPr>
          <w:rFonts w:ascii="Times New Roman" w:hAnsi="Times New Roman"/>
          <w:b/>
          <w:sz w:val="28"/>
          <w:szCs w:val="28"/>
        </w:rPr>
        <w:instrText>Басаев Б. 5213</w:instrText>
      </w:r>
      <w:r w:rsidR="00C251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удовые рубежи Тотраза Саб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25106" w:rsidRPr="00A55169">
        <w:rPr>
          <w:rFonts w:ascii="Times New Roman" w:hAnsi="Times New Roman"/>
          <w:sz w:val="28"/>
          <w:szCs w:val="28"/>
        </w:rPr>
        <w:instrText xml:space="preserve"> XE "Сабанов Т</w:instrText>
      </w:r>
      <w:r w:rsidR="00F77D59" w:rsidRPr="00A55169">
        <w:rPr>
          <w:rFonts w:ascii="Times New Roman" w:hAnsi="Times New Roman"/>
          <w:sz w:val="28"/>
          <w:szCs w:val="28"/>
        </w:rPr>
        <w:instrText>отраз</w:instrText>
      </w:r>
      <w:r w:rsidR="00C25106" w:rsidRPr="00A55169">
        <w:rPr>
          <w:rFonts w:ascii="Times New Roman" w:hAnsi="Times New Roman"/>
          <w:sz w:val="28"/>
          <w:szCs w:val="28"/>
        </w:rPr>
        <w:instrText xml:space="preserve"> 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Б. </w:instrText>
      </w:r>
      <w:r w:rsidR="00C25106" w:rsidRPr="00A55169">
        <w:rPr>
          <w:rFonts w:ascii="Times New Roman" w:hAnsi="Times New Roman"/>
          <w:sz w:val="28"/>
          <w:szCs w:val="28"/>
        </w:rPr>
        <w:instrText>(5213)</w:instrText>
      </w:r>
      <w:r w:rsidR="00AF7A8E" w:rsidRPr="00A55169">
        <w:rPr>
          <w:rFonts w:ascii="Times New Roman" w:hAnsi="Times New Roman"/>
          <w:sz w:val="28"/>
          <w:szCs w:val="28"/>
        </w:rPr>
        <w:instrText>, (5220)</w:instrText>
      </w:r>
      <w:r w:rsidR="00C251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полнилось 85 лет со дня рождения Т. Сабанова, ветерана войны и труда] / Борис Басаев // Вести Дигории. – 2012. – 14 янв. – С. 2.</w:t>
      </w:r>
    </w:p>
    <w:p w14:paraId="7EA1F6EB" w14:textId="77777777" w:rsidR="00B951D9" w:rsidRPr="00A55169" w:rsidRDefault="00470E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251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5106" w:rsidRPr="00A55169">
        <w:rPr>
          <w:rFonts w:ascii="Times New Roman" w:hAnsi="Times New Roman"/>
          <w:b/>
          <w:sz w:val="28"/>
          <w:szCs w:val="28"/>
        </w:rPr>
        <w:instrText>Бесолов А. 5214</w:instrText>
      </w:r>
      <w:r w:rsidR="00C251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естьянская жил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труда, б. пред. колхоза им. Калинина Ирафского р-на Таймуразе Марзак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251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51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закулов Т. (5214)</w:instrText>
      </w:r>
      <w:r w:rsidR="00C251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А. Бесолов // Северная Осетия. – 2012. – 18 апр. – С. 2.</w:t>
      </w:r>
    </w:p>
    <w:p w14:paraId="268A7FFF" w14:textId="77777777" w:rsidR="00470E6C" w:rsidRPr="00A55169" w:rsidRDefault="00DE56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а Д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251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5106" w:rsidRPr="00A55169">
        <w:rPr>
          <w:rFonts w:ascii="Times New Roman" w:hAnsi="Times New Roman"/>
          <w:b/>
          <w:sz w:val="28"/>
          <w:szCs w:val="28"/>
        </w:rPr>
        <w:instrText>Габуева Д. Е. (5215)</w:instrText>
      </w:r>
      <w:r w:rsidR="00C251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уся Елизбаров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етеран 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уда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1931-2012 : некролог] // Северная Осетия. – 2012. – 19 дек. – С. 5.</w:t>
      </w:r>
    </w:p>
    <w:p w14:paraId="2A5D1F66" w14:textId="77777777" w:rsidR="00DE562F" w:rsidRPr="00A55169" w:rsidRDefault="00193C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ыраты Д.</w:t>
      </w:r>
      <w:r w:rsidRPr="00A55169">
        <w:rPr>
          <w:rFonts w:ascii="Times New Roman" w:hAnsi="Times New Roman"/>
          <w:sz w:val="28"/>
          <w:szCs w:val="28"/>
        </w:rPr>
        <w:t xml:space="preserve"> Зæрдæты цы рухс ныууагъта… / Дауыраты Дам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сент. – Ф. 4.</w:t>
      </w:r>
    </w:p>
    <w:p w14:paraId="518A43A7" w14:textId="77777777" w:rsidR="00193C91" w:rsidRPr="00A55169" w:rsidRDefault="00193C91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251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5106" w:rsidRPr="00A55169">
        <w:rPr>
          <w:rFonts w:ascii="Times New Roman" w:hAnsi="Times New Roman"/>
          <w:b/>
          <w:sz w:val="28"/>
          <w:szCs w:val="28"/>
        </w:rPr>
        <w:instrText>Дауров Д. 5216</w:instrText>
      </w:r>
      <w:r w:rsidR="00C251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ет, оставленный им в сердц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. дир. совхоза «Цалык» Правобережного р-на Сулико Ко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251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51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аев Сулико (5216)</w:instrText>
      </w:r>
      <w:r w:rsidR="00C251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40522EF7" w14:textId="77777777" w:rsidR="00193C91" w:rsidRPr="00A55169" w:rsidRDefault="000107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251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5106" w:rsidRPr="00A55169">
        <w:rPr>
          <w:rFonts w:ascii="Times New Roman" w:hAnsi="Times New Roman"/>
          <w:b/>
          <w:sz w:val="28"/>
          <w:szCs w:val="28"/>
        </w:rPr>
        <w:instrText>Дзиова А. 5217</w:instrText>
      </w:r>
      <w:r w:rsidR="00C251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стоящий человек, большой учёный-аграрий 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-ре с.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, 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е науки РСО-А, 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высшей шк. РФ, проф., акад. Междунар. акад. Аграрного образования, почётном гражданине Кировского р-на РСО-А Александре Тимофеевиче Фарн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251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51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рниев А</w:instrText>
      </w:r>
      <w:r w:rsidR="00B30AC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сандр</w:instrText>
      </w:r>
      <w:r w:rsidR="00C251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Т. (5217)</w:instrText>
      </w:r>
      <w:r w:rsidR="00C251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А. Дзиова // Вперёд. – 2012. – 22 февр. – С. 2.</w:t>
      </w:r>
    </w:p>
    <w:p w14:paraId="2BE096A5" w14:textId="77777777" w:rsidR="00927EFA" w:rsidRPr="00A55169" w:rsidRDefault="00AA77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Æмæ фæцагайынц йæ мысинæгтæ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Заря. – 2012. – </w:t>
      </w:r>
      <w:r w:rsidR="00927E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27E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61FFF468" w14:textId="77777777" w:rsidR="0001077F" w:rsidRPr="00A55169" w:rsidRDefault="00AA77B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251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510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5218, 5219</w:instrText>
      </w:r>
      <w:r w:rsidR="00C251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27E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нахлынули её воспомин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</w:t>
      </w:r>
      <w:r w:rsidR="00927E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не труда</w:t>
      </w:r>
      <w:r w:rsidR="00927E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. Би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7A8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A8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боева Н. (5218)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27E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пос. Рамон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3502A06" w14:textId="77777777" w:rsidR="00927EFA" w:rsidRPr="00A55169" w:rsidRDefault="00927E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Фыдæлты фарнæй хайджын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0 окт. – Ф. 2.</w:t>
      </w:r>
    </w:p>
    <w:p w14:paraId="256905C4" w14:textId="77777777" w:rsidR="00927EFA" w:rsidRPr="00A55169" w:rsidRDefault="00927EF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делённый счастьем предков : [о ветеране с.-х. труда Т. Куч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7A8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A8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чиев Т. (5219)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Алагира].</w:t>
      </w:r>
    </w:p>
    <w:p w14:paraId="490F0506" w14:textId="77777777" w:rsidR="00927EFA" w:rsidRPr="00A55169" w:rsidRDefault="007613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Запо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7A8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A8E" w:rsidRPr="00A55169">
        <w:rPr>
          <w:rFonts w:ascii="Times New Roman" w:hAnsi="Times New Roman"/>
          <w:b/>
          <w:sz w:val="28"/>
          <w:szCs w:val="28"/>
        </w:rPr>
        <w:instrText>Запоев Ю. 5220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леб – всему го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с.-х. труда Т. Б. Сабанове] / Юрий Запоев // Владикавказ. – 2012. – 17 февр. – С. 3.</w:t>
      </w:r>
    </w:p>
    <w:p w14:paraId="60408255" w14:textId="77777777" w:rsidR="007613BE" w:rsidRPr="00A55169" w:rsidRDefault="009B01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лич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7A8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A8E" w:rsidRPr="00A55169">
        <w:rPr>
          <w:rFonts w:ascii="Times New Roman" w:hAnsi="Times New Roman"/>
          <w:b/>
          <w:sz w:val="28"/>
          <w:szCs w:val="28"/>
        </w:rPr>
        <w:instrText>Кличева Ф. 5221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зами Дзастемир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труда Дз. Карадж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7A8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A8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джаев Дз. (5221)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Фатима Кличева // Владикавказ. – 2012. – 8 нояб. – С. 3.</w:t>
      </w:r>
    </w:p>
    <w:p w14:paraId="25D4D7D7" w14:textId="77777777" w:rsidR="009B01F8" w:rsidRPr="00A55169" w:rsidRDefault="003B02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7A8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A8E" w:rsidRPr="00A55169">
        <w:rPr>
          <w:rFonts w:ascii="Times New Roman" w:hAnsi="Times New Roman"/>
          <w:b/>
          <w:sz w:val="28"/>
          <w:szCs w:val="28"/>
        </w:rPr>
        <w:instrText>Кортиев А. 5222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, 5248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вестный рационализатор 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[уроженец ст-цы Архонской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Сау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7A8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A8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утиев З. С. (5222)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. Кортиев // Фидиуæг. – 2012. – 6 окт. – С. 4.</w:t>
      </w:r>
    </w:p>
    <w:p w14:paraId="7169083A" w14:textId="77777777" w:rsidR="003B02D5" w:rsidRPr="00A55169" w:rsidRDefault="008764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до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7A8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A8E" w:rsidRPr="00A55169">
        <w:rPr>
          <w:rFonts w:ascii="Times New Roman" w:hAnsi="Times New Roman"/>
          <w:b/>
          <w:sz w:val="28"/>
          <w:szCs w:val="28"/>
        </w:rPr>
        <w:instrText>Медоев Б. 5223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тавил добрый сле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с.-х. труда С. Дзе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7A8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A8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ебоев С. (5223)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Моздока] / Б. Медоев // Моздокский вестник. – 2012. – 14 янв. – С, 3.</w:t>
      </w:r>
    </w:p>
    <w:p w14:paraId="656D90F4" w14:textId="77777777" w:rsidR="00876488" w:rsidRPr="00A55169" w:rsidRDefault="001C30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 соч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7A8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A8E" w:rsidRPr="00A55169">
        <w:rPr>
          <w:rFonts w:ascii="Times New Roman" w:hAnsi="Times New Roman"/>
          <w:b/>
          <w:sz w:val="28"/>
          <w:szCs w:val="28"/>
        </w:rPr>
        <w:instrText>Сочи, г. 5224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нском форуме Северная Осетия представит крупные проект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обл. животноводства, птицеводства, тепличного хоз-ва, стр-в</w:t>
      </w:r>
      <w:r w:rsidR="00AF7A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гропром. холдинга по производству молока, мяса и их переработк</w:t>
      </w:r>
      <w:r w:rsidR="00AF7A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р.] // Владикавказ. – 2012. – 22 сент. – С. 1.</w:t>
      </w:r>
    </w:p>
    <w:p w14:paraId="375ED275" w14:textId="77777777" w:rsidR="001C3004" w:rsidRPr="00A55169" w:rsidRDefault="003119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7A8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A8E" w:rsidRPr="00A55169">
        <w:rPr>
          <w:rFonts w:ascii="Times New Roman" w:hAnsi="Times New Roman"/>
          <w:b/>
          <w:sz w:val="28"/>
          <w:szCs w:val="28"/>
        </w:rPr>
        <w:instrText>Николаев С. 5225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полгода аграрии прибави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958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ведены итоги работы АПК респ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99583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 </w:t>
      </w:r>
      <w:r w:rsidR="0099583E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="0099583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годие 2012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9583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С. Николаев // Северная Осетия. – 2012. – 25 июля. – С. 1.</w:t>
      </w:r>
    </w:p>
    <w:p w14:paraId="4BBCA8F9" w14:textId="77777777" w:rsidR="0099583E" w:rsidRPr="00A55169" w:rsidRDefault="008979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 внесении изменений в Постановление Правительства РСО-А от 15 сентября 2010 г. №255 «О порядке определения размера арендной платы за земельные участки из земель сельскохозяйственного </w:t>
      </w:r>
      <w:r w:rsidR="00161A6C" w:rsidRPr="00A55169">
        <w:rPr>
          <w:rFonts w:ascii="Times New Roman" w:hAnsi="Times New Roman"/>
          <w:sz w:val="28"/>
          <w:szCs w:val="28"/>
        </w:rPr>
        <w:t>назначения : п</w:t>
      </w:r>
      <w:r w:rsidRPr="00A55169">
        <w:rPr>
          <w:rFonts w:ascii="Times New Roman" w:hAnsi="Times New Roman"/>
          <w:sz w:val="28"/>
          <w:szCs w:val="28"/>
        </w:rPr>
        <w:t>остановление Правительства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 27 апр. 2012 г. №115] // Северная Осетия. – 2012. – 15 мая. – С. 2.</w:t>
      </w:r>
    </w:p>
    <w:p w14:paraId="1FAB2376" w14:textId="77777777" w:rsidR="00897932" w:rsidRPr="00A55169" w:rsidRDefault="00905C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на много не быва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одгот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ьхозпредприятий рес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зиме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фры] // Северная Осетия. – 2012. – 14 сент. – С. 4.</w:t>
      </w:r>
    </w:p>
    <w:p w14:paraId="037C38E4" w14:textId="77777777" w:rsidR="00905C10" w:rsidRPr="00A55169" w:rsidRDefault="00905C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Pr="00A55169">
        <w:rPr>
          <w:rFonts w:ascii="Times New Roman" w:hAnsi="Times New Roman"/>
          <w:sz w:val="28"/>
          <w:szCs w:val="28"/>
        </w:rPr>
        <w:t xml:space="preserve"> Не идёт на поля молодой агрон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обл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хватки специалистов на селе] / С. Суанов // Северная Осетия. – 2012. – 7 нояб. – С. 2.</w:t>
      </w:r>
    </w:p>
    <w:p w14:paraId="4F9F4032" w14:textId="77777777" w:rsidR="00905C10" w:rsidRPr="00A55169" w:rsidRDefault="00905C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В центр, за новин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и планах Моз</w:t>
      </w:r>
      <w:r w:rsidR="005B39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кского район. сел. консультацион. центра] / В. Тагуров // Северная Осетия. – 2012. – 25 июля. – С. 2.</w:t>
      </w:r>
    </w:p>
    <w:p w14:paraId="2B6E8EF0" w14:textId="77777777" w:rsidR="00905C10" w:rsidRPr="00A55169" w:rsidRDefault="00905C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левной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7A8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A8E" w:rsidRPr="00A55169">
        <w:rPr>
          <w:rFonts w:ascii="Times New Roman" w:hAnsi="Times New Roman"/>
          <w:b/>
          <w:sz w:val="28"/>
          <w:szCs w:val="28"/>
        </w:rPr>
        <w:instrText>Телевной С. 5230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Аграрии должны услышать призыв власти работать результативно и в правовом русле, но в свою очередь они рассчитывают на реальную поддерж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A73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чем визите министра сел. хоз-ва РСО-А Р. Засеева в Моздокский р-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5A73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С. Телевной // Моздокский вестник. – 2012. – 5 июня. – С. 2.</w:t>
      </w:r>
    </w:p>
    <w:p w14:paraId="4B6E5FAF" w14:textId="77777777" w:rsidR="005A73E7" w:rsidRPr="00A55169" w:rsidRDefault="008B3E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гæраты Ж.</w:t>
      </w:r>
      <w:r w:rsidRPr="00A55169">
        <w:rPr>
          <w:rFonts w:ascii="Times New Roman" w:hAnsi="Times New Roman"/>
          <w:sz w:val="28"/>
          <w:szCs w:val="28"/>
        </w:rPr>
        <w:t xml:space="preserve"> Царды бæркад кæй къухæй цæуы / Цæгæр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окт. – Ф. 2.</w:t>
      </w:r>
    </w:p>
    <w:p w14:paraId="645995E3" w14:textId="77777777" w:rsidR="008B3ED9" w:rsidRPr="00A55169" w:rsidRDefault="008B3ED9" w:rsidP="0023129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араева Ж.</w:t>
      </w:r>
      <w:r w:rsidRPr="00A55169">
        <w:rPr>
          <w:rFonts w:ascii="Times New Roman" w:hAnsi="Times New Roman"/>
          <w:sz w:val="28"/>
          <w:szCs w:val="28"/>
        </w:rPr>
        <w:t xml:space="preserve"> Руки дающие изобилие</w:t>
      </w:r>
      <w:r w:rsidR="00161A6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4 окт. – День работников сел. хоз-ва].</w:t>
      </w:r>
    </w:p>
    <w:p w14:paraId="5BD81315" w14:textId="77777777" w:rsidR="00DA7629" w:rsidRPr="00A55169" w:rsidRDefault="00884B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ибир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7A8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A8E" w:rsidRPr="00A55169">
        <w:rPr>
          <w:rFonts w:ascii="Times New Roman" w:hAnsi="Times New Roman"/>
          <w:b/>
          <w:sz w:val="28"/>
          <w:szCs w:val="28"/>
        </w:rPr>
        <w:instrText>Цибиров Г. 5232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я стала его судьб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100-летию первого зам. пред. Совета министров, министра произв. и заготовок 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дуктов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 Гонобобл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7A8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A8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нобоблев Н. П. (5232)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Г. Цибиров // Северная Осетия. – 2012. – 13 дек. – С, 3.</w:t>
      </w:r>
    </w:p>
    <w:p w14:paraId="0B6102DF" w14:textId="77777777" w:rsidR="00C25106" w:rsidRPr="00A55169" w:rsidRDefault="00C251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ов К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7A8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A8E" w:rsidRPr="00A55169">
        <w:rPr>
          <w:rFonts w:ascii="Times New Roman" w:hAnsi="Times New Roman"/>
          <w:b/>
          <w:sz w:val="28"/>
          <w:szCs w:val="28"/>
        </w:rPr>
        <w:instrText>Чеджемов К. Х. (5233)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збек Хадзыбатыр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сел. хоз-ва РСО-А, гл. ветеринар. врач Кировского р-на : 1953-2012 : некролог] // Северная Осетия. – 2012. – 22 авг. – С. 5.</w:t>
      </w:r>
    </w:p>
    <w:p w14:paraId="23B7CA41" w14:textId="77777777" w:rsidR="00884B03" w:rsidRPr="00A55169" w:rsidRDefault="00FC57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орин Б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7A8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A8E" w:rsidRPr="00A55169">
        <w:rPr>
          <w:rFonts w:ascii="Times New Roman" w:hAnsi="Times New Roman"/>
          <w:b/>
          <w:sz w:val="28"/>
          <w:szCs w:val="28"/>
        </w:rPr>
        <w:instrText>Шорин Б. М. 5234</w:instrText>
      </w:r>
      <w:r w:rsidR="00AF7A8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сел. хоз-ва РСО-А. д-р с.-х. наук, проф. : 1929-2012 : некролог] // Северная Осетия. – 2012. – 21 нояб. – С. 5.</w:t>
      </w:r>
    </w:p>
    <w:p w14:paraId="5CD6DDA7" w14:textId="77777777" w:rsidR="00AF3663" w:rsidRPr="00A55169" w:rsidRDefault="00AF3663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A0238CB" w14:textId="77777777" w:rsidR="00AF3663" w:rsidRPr="00A55169" w:rsidRDefault="00AF3663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631.1 Организация и управление сельскохозяйственным производством</w:t>
      </w:r>
    </w:p>
    <w:p w14:paraId="02499785" w14:textId="77777777" w:rsidR="00AF3663" w:rsidRPr="00A55169" w:rsidRDefault="00AF3663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C467FA3" w14:textId="77777777" w:rsidR="00FC5769" w:rsidRPr="00A55169" w:rsidRDefault="00AF36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р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8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895" w:rsidRPr="00A55169">
        <w:rPr>
          <w:rFonts w:ascii="Times New Roman" w:hAnsi="Times New Roman"/>
          <w:b/>
          <w:sz w:val="28"/>
          <w:szCs w:val="28"/>
        </w:rPr>
        <w:instrText>Бадриева М. 5235-5237</w:instrText>
      </w:r>
      <w:r w:rsidR="00DE48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новом году – новые начинания 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ланах и перспективах аграриев р-н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гропром. отд. АМС 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8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8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сел. хоз-во 5235-5237</w:instrText>
      </w:r>
      <w:r w:rsidR="00DE48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 М. Бадриевой / записал Н. Козы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8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8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ырев Н. 5235</w:instrText>
      </w:r>
      <w:r w:rsidR="00DE48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C010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2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010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79B8482" w14:textId="77777777" w:rsidR="00C01011" w:rsidRPr="00A55169" w:rsidRDefault="00134F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риева М.</w:t>
      </w:r>
      <w:r w:rsidRPr="00A55169">
        <w:rPr>
          <w:rFonts w:ascii="Times New Roman" w:hAnsi="Times New Roman"/>
          <w:sz w:val="28"/>
          <w:szCs w:val="28"/>
        </w:rPr>
        <w:t xml:space="preserve"> Есть позитив. Намечены планы 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аграриев в 2011 г.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муницип. собственности и земельных отношений Дигорского р-на М. Бадриевой / записала Н. Гулу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8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8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а Н. 5236, 5237</w:instrText>
      </w:r>
      <w:r w:rsidR="00DE48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24 янв. – С. 2.</w:t>
      </w:r>
    </w:p>
    <w:p w14:paraId="4437361C" w14:textId="77777777" w:rsidR="00134F65" w:rsidRPr="00A55169" w:rsidRDefault="00F407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риева М.</w:t>
      </w:r>
      <w:r w:rsidRPr="00A55169">
        <w:rPr>
          <w:rFonts w:ascii="Times New Roman" w:hAnsi="Times New Roman"/>
          <w:sz w:val="28"/>
          <w:szCs w:val="28"/>
        </w:rPr>
        <w:t xml:space="preserve"> Есть позитив в сельском хозяйств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муницип. собственности и земельных отношений Дигорского р-на М. Бадриева о хороших результатах с.-х. произв. и животноводств</w:t>
      </w:r>
      <w:r w:rsidR="00DE48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горского р-на / записала Н. Гулунова] // Вести Дигории. – 2012. – 13 окт. – С. 1.</w:t>
      </w:r>
    </w:p>
    <w:p w14:paraId="1523A392" w14:textId="77777777" w:rsidR="00022A61" w:rsidRPr="00A55169" w:rsidRDefault="00022A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дан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8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895" w:rsidRPr="00A55169">
        <w:rPr>
          <w:rFonts w:ascii="Times New Roman" w:hAnsi="Times New Roman"/>
          <w:b/>
          <w:sz w:val="28"/>
          <w:szCs w:val="28"/>
        </w:rPr>
        <w:instrText>Газданов Т. 5238-5240</w:instrText>
      </w:r>
      <w:r w:rsidR="00DE48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 сельского хозяйства зависит продовольственная безопасность стр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сел. хоз-ва АМС Правобереж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8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8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авобережный район сел. хоз-во 5238-5240</w:instrText>
      </w:r>
      <w:r w:rsidR="00DE48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о р-на Таймуразом </w:t>
      </w:r>
      <w:r w:rsidR="00786C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здановым / записала З. Хосо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8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8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сонова З. 5238, 5239</w:instrText>
      </w:r>
      <w:r w:rsidR="00DE48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</w:t>
      </w:r>
      <w:r w:rsidR="00D268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Правобережья. – 2012. – 12 янв. – С. 4.</w:t>
      </w:r>
    </w:p>
    <w:p w14:paraId="1346D1E3" w14:textId="77777777" w:rsidR="00786C5F" w:rsidRPr="00A55169" w:rsidRDefault="00786C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данов Т.</w:t>
      </w:r>
      <w:r w:rsidRPr="00A55169">
        <w:rPr>
          <w:rFonts w:ascii="Times New Roman" w:hAnsi="Times New Roman"/>
          <w:sz w:val="28"/>
          <w:szCs w:val="28"/>
        </w:rPr>
        <w:t xml:space="preserve"> Урожай кукурузы хороший, но пшеницы ма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в. отд. сел. хоз-ва АМС Правобережного р-на Таймуразом Газдановым / записала З. Хосонова] // Жизнь Правобережья. – 2012. – 10 нояб. – С. 5.</w:t>
      </w:r>
    </w:p>
    <w:p w14:paraId="1EEEADA2" w14:textId="77777777" w:rsidR="00786C5F" w:rsidRPr="00A55169" w:rsidRDefault="00786C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данов Т.</w:t>
      </w:r>
      <w:r w:rsidRPr="00A55169">
        <w:rPr>
          <w:rFonts w:ascii="Times New Roman" w:hAnsi="Times New Roman"/>
          <w:sz w:val="28"/>
          <w:szCs w:val="28"/>
        </w:rPr>
        <w:t xml:space="preserve"> Урожай растёт от праздника к праздни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сел. хоз-ва АМС Правобережного р-на Таймуразом Газдановым / записала И. Ка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8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8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иева И. 5240</w:instrText>
      </w:r>
      <w:r w:rsidR="00DE48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Жизнь Правобережья. – 2012. – 16 окт. – С. 3.</w:t>
      </w:r>
    </w:p>
    <w:p w14:paraId="4587F439" w14:textId="77777777" w:rsidR="00F4076C" w:rsidRPr="00A55169" w:rsidRDefault="00674A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8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895" w:rsidRPr="00A55169">
        <w:rPr>
          <w:rFonts w:ascii="Times New Roman" w:hAnsi="Times New Roman"/>
          <w:b/>
          <w:sz w:val="28"/>
          <w:szCs w:val="28"/>
        </w:rPr>
        <w:instrText>Джиоев Р. 5241</w:instrText>
      </w:r>
      <w:r w:rsidR="00DE48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м заняться сельчанину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ава АМС Сунж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8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8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нжа, с. 5241</w:instrText>
      </w:r>
      <w:r w:rsidR="00DE48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ского сел. поселения Р. Джиоев / записал С. Суанов] // Северная Осетия. – 2012. – 29 июня. – С. 6.</w:t>
      </w:r>
    </w:p>
    <w:p w14:paraId="0BB0F66B" w14:textId="77777777" w:rsidR="00674A40" w:rsidRPr="00A55169" w:rsidRDefault="00AD0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E48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895" w:rsidRPr="00A55169">
        <w:rPr>
          <w:rFonts w:ascii="Times New Roman" w:hAnsi="Times New Roman"/>
          <w:b/>
          <w:sz w:val="28"/>
          <w:szCs w:val="28"/>
        </w:rPr>
        <w:instrText xml:space="preserve">Елоев А. </w:instrText>
      </w:r>
      <w:r w:rsidR="00926437" w:rsidRPr="00A55169">
        <w:rPr>
          <w:rFonts w:ascii="Times New Roman" w:hAnsi="Times New Roman"/>
          <w:b/>
          <w:sz w:val="28"/>
          <w:szCs w:val="28"/>
        </w:rPr>
        <w:instrText xml:space="preserve">Е. </w:instrText>
      </w:r>
      <w:r w:rsidR="00DE4895" w:rsidRPr="00A55169">
        <w:rPr>
          <w:rFonts w:ascii="Times New Roman" w:hAnsi="Times New Roman"/>
          <w:b/>
          <w:sz w:val="28"/>
          <w:szCs w:val="28"/>
        </w:rPr>
        <w:instrText>5242</w:instrText>
      </w:r>
      <w:r w:rsidR="00DE48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брать урожай успели до замороз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. хоз-ва Кировского р-н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Елоевым / записал Н. Козы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E489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E48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ырев Н. 5242</w:instrText>
      </w:r>
      <w:r w:rsidR="00DE489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 нояб. – С. 3.</w:t>
      </w:r>
    </w:p>
    <w:p w14:paraId="1EEA13D5" w14:textId="77777777" w:rsidR="00AD04B1" w:rsidRPr="00A55169" w:rsidRDefault="00AD0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 В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Караев В. А. 5243-5245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полях пока грохочут пахотные агрега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сел. хоз-ва Ирафского р-на Валерием Андреевичем Караевым / записала Р. Чихтисова] // Ирæф. – 2012. – 17 апр. – С. 2.</w:t>
      </w:r>
    </w:p>
    <w:p w14:paraId="15078542" w14:textId="77777777" w:rsidR="00AD04B1" w:rsidRPr="00A55169" w:rsidRDefault="00AD04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 В. А.</w:t>
      </w:r>
      <w:r w:rsidRPr="00A55169">
        <w:rPr>
          <w:rFonts w:ascii="Times New Roman" w:hAnsi="Times New Roman"/>
          <w:sz w:val="28"/>
          <w:szCs w:val="28"/>
        </w:rPr>
        <w:t xml:space="preserve"> Работа нацелена на получение лучших показа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сел. хоз-ва Ираф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рафский район сел. хоз-во 5244, 5245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Караевым / записала Р. Чихтис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ихтисова Р. 5243-5245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2 февр. – С. 2.</w:t>
      </w:r>
    </w:p>
    <w:p w14:paraId="5C8FF543" w14:textId="77777777" w:rsidR="00AD04B1" w:rsidRPr="00A55169" w:rsidRDefault="001512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 В. А.</w:t>
      </w:r>
      <w:r w:rsidRPr="00A55169">
        <w:rPr>
          <w:rFonts w:ascii="Times New Roman" w:hAnsi="Times New Roman"/>
          <w:sz w:val="28"/>
          <w:szCs w:val="28"/>
        </w:rPr>
        <w:t xml:space="preserve"> Сев завершили успеш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сел. хоз-ва Ирафского р-на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Караевым / записала Р. Чихтисова] // Ирæф. – 2012. – 12 июля. – С. 3.</w:t>
      </w:r>
    </w:p>
    <w:p w14:paraId="19C105B3" w14:textId="77777777" w:rsidR="0015120F" w:rsidRPr="00A55169" w:rsidRDefault="00161A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ваша А.</w:t>
      </w:r>
      <w:r w:rsidR="008210FB" w:rsidRPr="00A55169">
        <w:rPr>
          <w:rFonts w:ascii="Times New Roman" w:hAnsi="Times New Roman"/>
          <w:b/>
          <w:sz w:val="28"/>
          <w:szCs w:val="28"/>
        </w:rPr>
        <w:t>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Кваша А. С. 5246, 5247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8210FB" w:rsidRPr="00A55169">
        <w:rPr>
          <w:rFonts w:ascii="Times New Roman" w:hAnsi="Times New Roman"/>
          <w:sz w:val="28"/>
          <w:szCs w:val="28"/>
        </w:rPr>
        <w:t xml:space="preserve"> Хлеборобов ждёт большая работа </w:t>
      </w:r>
      <w:r w:rsidR="008210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8210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о созданию условий для развития сельхозпроизводства в сел. по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ниях АМС Моздокского р-на А.</w:t>
      </w:r>
      <w:r w:rsidR="008210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Кваша / записал В. Тагуров] // Моздокский вестник. – 2012. – 22 марта. – С. 2.</w:t>
      </w:r>
    </w:p>
    <w:p w14:paraId="1D046F42" w14:textId="77777777" w:rsidR="008210FB" w:rsidRPr="00A55169" w:rsidRDefault="008210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Кваша </w:t>
      </w:r>
      <w:r w:rsidR="00161A6C" w:rsidRPr="00A55169">
        <w:rPr>
          <w:rFonts w:ascii="Times New Roman" w:hAnsi="Times New Roman"/>
          <w:b/>
          <w:sz w:val="28"/>
          <w:szCs w:val="28"/>
        </w:rPr>
        <w:t>А.</w:t>
      </w:r>
      <w:r w:rsidRPr="00A55169">
        <w:rPr>
          <w:rFonts w:ascii="Times New Roman" w:hAnsi="Times New Roman"/>
          <w:b/>
          <w:sz w:val="28"/>
          <w:szCs w:val="28"/>
        </w:rPr>
        <w:t>С.</w:t>
      </w:r>
      <w:r w:rsidRPr="00A55169">
        <w:rPr>
          <w:rFonts w:ascii="Times New Roman" w:hAnsi="Times New Roman"/>
          <w:sz w:val="28"/>
          <w:szCs w:val="28"/>
        </w:rPr>
        <w:t xml:space="preserve"> Чтобы смягчить удар стих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о созданию условий для развития сельхозпроизводства в сел. поселениях АМС Моздокского р-на А. С. Кваша / записал В. Тагуров] // Моздокский вестник. – 2012. – 24 мая. – С. 2.</w:t>
      </w:r>
    </w:p>
    <w:p w14:paraId="4E2CF88A" w14:textId="77777777" w:rsidR="008210FB" w:rsidRPr="00A55169" w:rsidRDefault="00345E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Pr="00A55169">
        <w:rPr>
          <w:rFonts w:ascii="Times New Roman" w:hAnsi="Times New Roman"/>
          <w:sz w:val="28"/>
          <w:szCs w:val="28"/>
        </w:rPr>
        <w:t xml:space="preserve"> Преодолевая труд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F64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ом, с какими результатами встречают свой проф. праздник сельхозпроизводители Пригород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игородный район сел. хоз-во 5248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F64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о р-на рассказывают 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1F64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Качм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чмазов А. 5248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F64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пец. райсельхозуп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F64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. Кортиев // Фидиуæг. – 2012. – 13 окт. – С. 2.</w:t>
      </w:r>
    </w:p>
    <w:p w14:paraId="2E479D80" w14:textId="77777777" w:rsidR="001F647A" w:rsidRPr="00A55169" w:rsidRDefault="001F647A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C720966" w14:textId="77777777" w:rsidR="000A6559" w:rsidRPr="00A55169" w:rsidRDefault="00161A6C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0DDF55FD" w14:textId="77777777" w:rsidR="00AD04B1" w:rsidRPr="00A55169" w:rsidRDefault="004325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ънаты Р.</w:t>
      </w:r>
      <w:r w:rsidRPr="00A55169">
        <w:rPr>
          <w:rFonts w:ascii="Times New Roman" w:hAnsi="Times New Roman"/>
          <w:sz w:val="28"/>
          <w:szCs w:val="28"/>
        </w:rPr>
        <w:t xml:space="preserve"> Фæллойуарзаг бинонтæ / Агънаты Ро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24 апр. – Ф. 2.</w:t>
      </w:r>
    </w:p>
    <w:p w14:paraId="4BF28CC6" w14:textId="77777777" w:rsidR="0043250A" w:rsidRPr="00A55169" w:rsidRDefault="0043250A" w:rsidP="00231293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на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Агнаева Р. 5249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удолюбивая семья</w:t>
      </w:r>
      <w:r w:rsidR="00161A6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личном подворье Баси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иевы (фермеры) (5249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з Ардона].</w:t>
      </w:r>
    </w:p>
    <w:p w14:paraId="330F54CF" w14:textId="77777777" w:rsidR="0043250A" w:rsidRPr="00A55169" w:rsidRDefault="00AF20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Байбародова Т. 5250, 5251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гда работа на земле – в рад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льхозкооперативе «Константин</w: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 Нар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рт, с. 5250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. Байбародова // Северная Осетия. – 2012. – 10 апр. – С. 2.</w:t>
      </w:r>
    </w:p>
    <w:p w14:paraId="6E354A9C" w14:textId="77777777" w:rsidR="00AF2075" w:rsidRPr="00A55169" w:rsidRDefault="00390A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На семейной ферме работать интересней</w:t>
      </w:r>
      <w:r w:rsidR="003E2D1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ермер. хоз-ве М. Тем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миров М. (5251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Дур-Дур</w: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. Байбародова // Северная Осетия. – 2012. – 8 дек. – С. 4.</w:t>
      </w:r>
    </w:p>
    <w:p w14:paraId="0D7C3278" w14:textId="77777777" w:rsidR="004A774F" w:rsidRPr="00A55169" w:rsidRDefault="004A77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гъуылты М.</w:t>
      </w:r>
      <w:r w:rsidRPr="00A55169">
        <w:rPr>
          <w:rFonts w:ascii="Times New Roman" w:hAnsi="Times New Roman"/>
          <w:sz w:val="28"/>
          <w:szCs w:val="28"/>
        </w:rPr>
        <w:t xml:space="preserve"> Цæстуарзон фæллой / Быгъуылты Мад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18 окт. – Ф. 1.</w:t>
      </w:r>
    </w:p>
    <w:p w14:paraId="70A8D95E" w14:textId="77777777" w:rsidR="00390AD4" w:rsidRPr="00A55169" w:rsidRDefault="004A774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гулов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гулова М. 5252, 5253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брожелательный труд [в хоз-ве</w:t>
      </w:r>
      <w:r w:rsidR="00AF69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грофирмы «Кадгарон-Агро» Ардонск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8A7D8B2" w14:textId="77777777" w:rsidR="0075080E" w:rsidRPr="00A55169" w:rsidRDefault="00AF69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гъуыл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5080E" w:rsidRPr="00A55169">
        <w:rPr>
          <w:rFonts w:ascii="Times New Roman" w:hAnsi="Times New Roman"/>
          <w:sz w:val="28"/>
          <w:szCs w:val="28"/>
        </w:rPr>
        <w:t>Ф</w:t>
      </w:r>
      <w:r w:rsidRPr="00A55169">
        <w:rPr>
          <w:rFonts w:ascii="Times New Roman" w:hAnsi="Times New Roman"/>
          <w:sz w:val="28"/>
          <w:szCs w:val="28"/>
        </w:rPr>
        <w:t>æллой</w:t>
      </w:r>
      <w:r w:rsidR="0075080E" w:rsidRPr="00A55169">
        <w:rPr>
          <w:rFonts w:ascii="Times New Roman" w:hAnsi="Times New Roman"/>
          <w:sz w:val="28"/>
          <w:szCs w:val="28"/>
        </w:rPr>
        <w:t xml:space="preserve">ы – сæ амонд </w:t>
      </w:r>
      <w:r w:rsidRPr="00A55169">
        <w:rPr>
          <w:rFonts w:ascii="Times New Roman" w:hAnsi="Times New Roman"/>
          <w:sz w:val="28"/>
          <w:szCs w:val="28"/>
        </w:rPr>
        <w:t xml:space="preserve"> / Быгъуылты Мад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ухс. – 2012. – </w:t>
      </w:r>
      <w:r w:rsidR="007508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7508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7A30EDB7" w14:textId="77777777" w:rsidR="004A774F" w:rsidRPr="00A55169" w:rsidRDefault="00AF694C" w:rsidP="0023129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гулов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508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х сч</w: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</w:t>
      </w:r>
      <w:r w:rsidR="0075080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ье – 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уд</w:t>
      </w:r>
      <w:r w:rsidR="007508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161A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508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личном подворье Кало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оевы (фермеры) (5253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508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з с. Нар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21C8981" w14:textId="77777777" w:rsidR="0075080E" w:rsidRPr="00A55169" w:rsidRDefault="005D611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газты А.</w:t>
      </w:r>
      <w:r w:rsidRPr="00A55169">
        <w:rPr>
          <w:rFonts w:ascii="Times New Roman" w:hAnsi="Times New Roman"/>
          <w:sz w:val="28"/>
          <w:szCs w:val="28"/>
        </w:rPr>
        <w:t xml:space="preserve"> Хор, халсартæ, дыргътæ… / Богазты Арсæм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7 янв. – Ф. 3.</w:t>
      </w:r>
    </w:p>
    <w:p w14:paraId="5BD3F5CD" w14:textId="77777777" w:rsidR="005D6111" w:rsidRPr="00A55169" w:rsidRDefault="005D611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газ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Богазов А. 5254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леб, овощи, фрукты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сельхозкооперативов Кир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ровский район сел. хоз-во 5254, 5256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.</w:t>
      </w:r>
    </w:p>
    <w:p w14:paraId="6D898E70" w14:textId="77777777" w:rsidR="005D6111" w:rsidRPr="00A55169" w:rsidRDefault="005D611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йц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Бойцов М. 5255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зработаны программы по поддержке ферме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Поддержка начинающих фермеров в РСО-А на 2012-2014 гг.»] / Марат Бойцов // Осетия сегодня. – 2012. – 30 марта. – С. 2.</w:t>
      </w:r>
    </w:p>
    <w:p w14:paraId="512A5E24" w14:textId="77777777" w:rsidR="005D6111" w:rsidRPr="00A55169" w:rsidRDefault="006557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зрождают фермы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сельхозпредприятиях Кировского р-на] // Северная Осетия. – 2012. – 25 окт. – С. 2.</w:t>
      </w:r>
    </w:p>
    <w:p w14:paraId="616A63DE" w14:textId="77777777" w:rsidR="006557A0" w:rsidRPr="00A55169" w:rsidRDefault="006817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буты В.</w:t>
      </w:r>
      <w:r w:rsidRPr="00A55169">
        <w:rPr>
          <w:rFonts w:ascii="Times New Roman" w:hAnsi="Times New Roman"/>
          <w:sz w:val="28"/>
          <w:szCs w:val="28"/>
        </w:rPr>
        <w:t xml:space="preserve"> Раззагдæр хæдзарæдтæй – иу / Гæбуты Валод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7 мартъи. – Ф. 2.</w:t>
      </w:r>
    </w:p>
    <w:p w14:paraId="49861EDA" w14:textId="77777777" w:rsidR="006817DF" w:rsidRPr="00A55169" w:rsidRDefault="006817D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Габуев В. 5257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но из передовых хозяйст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ельхозкооператив «Горы Осетии»: рассказывает гл. специалист  агропром. отрасли В. Габуев / записал К. Дзуцев].</w:t>
      </w:r>
    </w:p>
    <w:p w14:paraId="395A7DEB" w14:textId="77777777" w:rsidR="005C7476" w:rsidRPr="00A55169" w:rsidRDefault="006817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C7476" w:rsidRPr="00A55169">
        <w:rPr>
          <w:rFonts w:ascii="Times New Roman" w:hAnsi="Times New Roman"/>
          <w:sz w:val="28"/>
          <w:szCs w:val="28"/>
        </w:rPr>
        <w:t xml:space="preserve">Зындзинæдтæй нæ фæтарстысты </w:t>
      </w:r>
      <w:r w:rsidRPr="00A55169">
        <w:rPr>
          <w:rFonts w:ascii="Times New Roman" w:hAnsi="Times New Roman"/>
          <w:sz w:val="28"/>
          <w:szCs w:val="28"/>
        </w:rPr>
        <w:t xml:space="preserve">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5C747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C747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5F9D695A" w14:textId="77777777" w:rsidR="006817DF" w:rsidRPr="00A55169" w:rsidRDefault="006817D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гкаева Ж. 5258, 5259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C74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е испугались труднос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C747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фермерском хоз-ве бр. Руслана и Алана Ко</w:t>
      </w:r>
      <w:r w:rsidR="00DE0B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ж</w:t>
      </w:r>
      <w:r w:rsidR="005C747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XE "Ко</w:instrText>
      </w:r>
      <w:r w:rsidR="00DE0B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ж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иевы (фермеры) (5258)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C747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з пос. Цалык, занимающихся земледели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4DF7863" w14:textId="77777777" w:rsidR="009B794E" w:rsidRPr="00A55169" w:rsidRDefault="009B79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Иу куыст иннæйы æййафы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нояб. – Ф. 1.</w:t>
      </w:r>
    </w:p>
    <w:p w14:paraId="7C1A4DDF" w14:textId="77777777" w:rsidR="005C7476" w:rsidRPr="00A55169" w:rsidRDefault="009B794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дна работа следует за другой : [в 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приятиях с. Ольгинско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льгинское, с. 5259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дёт уборка картофеля и др.].</w:t>
      </w:r>
    </w:p>
    <w:p w14:paraId="182A5109" w14:textId="77777777" w:rsidR="009B794E" w:rsidRPr="00A55169" w:rsidRDefault="009B79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ца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цаев А. 5260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удьба Дигорского агрокомбината через призму истории и дня сегодняшнего / А. Гуцаев // Северная Осетия. – 2012. – 1 нояб. – С. 5.</w:t>
      </w:r>
    </w:p>
    <w:p w14:paraId="2A7384D6" w14:textId="77777777" w:rsidR="009B794E" w:rsidRPr="00A55169" w:rsidRDefault="002727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мбегов Х.</w:t>
      </w:r>
      <w:r w:rsidR="00C75B0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амбегов Х. А. 5261, 5262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C75B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торая жизнь комплекса</w: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75B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ПК «Терский»</w: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75B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рассказывает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 дир. ООО «Моздок-Агро» Х.</w:t>
      </w:r>
      <w:r w:rsidR="00C75B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Дамбегов] // Северная Осетия. – 2012. – 27 июня. – С. 2.</w:t>
      </w:r>
    </w:p>
    <w:p w14:paraId="2CBBD2EB" w14:textId="77777777" w:rsidR="00C75B07" w:rsidRPr="00A55169" w:rsidRDefault="00C75B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мбего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B37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рудности есть, но они преодоли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ОО «Моздок-Агро» Х. Д</w:t>
      </w:r>
      <w:r w:rsidR="00FB37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бегов / записал В. Таг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гуров В. 5262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Моздокский вестник. – 2012. – </w:t>
      </w:r>
      <w:r w:rsidR="00FB37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B37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3C975EA8" w14:textId="77777777" w:rsidR="00FB372C" w:rsidRPr="00A55169" w:rsidRDefault="00505C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емуров Б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емуров Б. 5263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A60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орис Демуров, глава КФХ «Демуров» : «Мне хотя бы </w:t>
      </w:r>
      <w:r w:rsidR="007746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нули выйти, о большем пока не задумываюсь» 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</w:t>
      </w:r>
      <w:r w:rsidR="007746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гот. С. Никол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колаева С. 5263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746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Моздокский вестник. – 2012. – 6 дек. – С. 2.</w:t>
      </w:r>
    </w:p>
    <w:p w14:paraId="16173258" w14:textId="77777777" w:rsidR="00774681" w:rsidRPr="00A55169" w:rsidRDefault="000A7B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ериаты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рды фæрныгадæн / Джериаты Светланæ // Рæстдзинад. – 2012. – 12 окт. – Ф. 2.</w:t>
      </w:r>
    </w:p>
    <w:p w14:paraId="12F30F3F" w14:textId="77777777" w:rsidR="000A7BF3" w:rsidRPr="00A55169" w:rsidRDefault="000A7BF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ериева С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ериева С. 5264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развития жизни : [в с. Майрамад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йрамадаг, с. 5264, 5266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МС под рук. Артура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Артур (5264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тесно работает с населением по вопр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агоустройства и нуждам фермеров села].</w:t>
      </w:r>
    </w:p>
    <w:p w14:paraId="119C9CFC" w14:textId="77777777" w:rsidR="007037A4" w:rsidRPr="00A55169" w:rsidRDefault="007037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Фидæн – хуыздæрм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0 окт. – Ф. 2.</w:t>
      </w:r>
    </w:p>
    <w:p w14:paraId="403F32C2" w14:textId="77777777" w:rsidR="000A7BF3" w:rsidRPr="00A55169" w:rsidRDefault="007037A4" w:rsidP="00231293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5257, 5265-5271</w:instrText>
      </w:r>
      <w:r w:rsidR="00765BE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5311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ущее – к лучшему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льхозкооперативах Алаги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ий район сел. хоз-во 5265, 5268</w:instrText>
      </w:r>
      <w:r w:rsidR="00765B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310-5312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.</w:t>
      </w:r>
    </w:p>
    <w:p w14:paraId="538B13B1" w14:textId="77777777" w:rsidR="00196F49" w:rsidRPr="00A55169" w:rsidRDefault="00196F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Хъæппæрис æмæ фæллой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июль. – Ф. 2.</w:t>
      </w:r>
    </w:p>
    <w:p w14:paraId="197F57A0" w14:textId="77777777" w:rsidR="007037A4" w:rsidRPr="00A55169" w:rsidRDefault="00196F4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ициативой и трудом : [о фермер. хоз-ве Алика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Алик (5266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с. Майрамадаг].</w:t>
      </w:r>
    </w:p>
    <w:p w14:paraId="4551654C" w14:textId="77777777" w:rsidR="00D303BF" w:rsidRPr="00A55169" w:rsidRDefault="00196F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303BF" w:rsidRPr="00A55169">
        <w:rPr>
          <w:rFonts w:ascii="Times New Roman" w:hAnsi="Times New Roman"/>
          <w:sz w:val="28"/>
          <w:szCs w:val="28"/>
        </w:rPr>
        <w:t xml:space="preserve">Фыдæлты фарнæй хайджын </w:t>
      </w:r>
      <w:r w:rsidRPr="00A55169">
        <w:rPr>
          <w:rFonts w:ascii="Times New Roman" w:hAnsi="Times New Roman"/>
          <w:sz w:val="28"/>
          <w:szCs w:val="28"/>
        </w:rPr>
        <w:t xml:space="preserve">/ Дзуццаты Къоста </w:t>
      </w:r>
      <w:r w:rsidR="00D303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303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5EA7FC15" w14:textId="77777777" w:rsidR="00196F49" w:rsidRPr="00A55169" w:rsidRDefault="00196F4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303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делённый лучшими достижениями своих пред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303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б. бригадире колхоза им. Дзержинского Алагирского р-на Тазрете Куч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чиев Т. (5267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303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D7EABE9" w14:textId="77777777" w:rsidR="001A6082" w:rsidRPr="00A55169" w:rsidRDefault="003B3C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Куыстæй – куысты æхсæн – быдырт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1A60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1A60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2F95F445" w14:textId="77777777" w:rsidR="00D303BF" w:rsidRPr="00A55169" w:rsidRDefault="003B3C6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A608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 одного места работы до другого – по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A608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аботе 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="001A608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ллективов Алагирского р-на в 2011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6C8C0D4" w14:textId="77777777" w:rsidR="00665D90" w:rsidRPr="00A55169" w:rsidRDefault="001A60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65D90" w:rsidRPr="00A55169">
        <w:rPr>
          <w:rFonts w:ascii="Times New Roman" w:hAnsi="Times New Roman"/>
          <w:sz w:val="28"/>
          <w:szCs w:val="28"/>
        </w:rPr>
        <w:t xml:space="preserve">Æнтыстдзинæдты фæндагыл </w:t>
      </w:r>
      <w:r w:rsidRPr="00A55169">
        <w:rPr>
          <w:rFonts w:ascii="Times New Roman" w:hAnsi="Times New Roman"/>
          <w:sz w:val="28"/>
          <w:szCs w:val="28"/>
        </w:rPr>
        <w:t xml:space="preserve">/ Дзуццаты Къоста </w:t>
      </w:r>
      <w:r w:rsidR="00665D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65D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7E9A3C9C" w14:textId="77777777" w:rsidR="001A6082" w:rsidRPr="00A55169" w:rsidRDefault="001A608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65D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успешному пу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65D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 сельхозкооператива «Горы Осетии» под рук. Батраза Цал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 Б. (5269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65D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E142454" w14:textId="77777777" w:rsidR="00665D90" w:rsidRPr="00A55169" w:rsidRDefault="00665D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Куыстытæ – бир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дек. – Ф. 2</w:t>
      </w:r>
      <w:r w:rsidR="005415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Заря. – 2012. – 1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5415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Ф. 1.</w:t>
      </w:r>
    </w:p>
    <w:p w14:paraId="65C2ADDD" w14:textId="77777777" w:rsidR="00665D90" w:rsidRPr="00A55169" w:rsidRDefault="00665D90" w:rsidP="00231293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ы много : [о пахотных работах в хоз-вах Алагирского р-на].</w:t>
      </w:r>
    </w:p>
    <w:p w14:paraId="7894E128" w14:textId="77777777" w:rsidR="0054156B" w:rsidRPr="00A55169" w:rsidRDefault="005415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Зынцъайраг фермер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4 авг. – Ф. 5.</w:t>
      </w:r>
    </w:p>
    <w:p w14:paraId="028EAEA0" w14:textId="77777777" w:rsidR="00665D90" w:rsidRPr="00A55169" w:rsidRDefault="0054156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рмер из Зинца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инцар, с. 5271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Т. Цо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гоев Т. (5271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6CDE39A" w14:textId="77777777" w:rsidR="0054156B" w:rsidRPr="00A55169" w:rsidRDefault="00B557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Кабоев М. 5272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3E2D1E" w:rsidRPr="00A55169">
        <w:rPr>
          <w:rFonts w:ascii="Times New Roman" w:hAnsi="Times New Roman"/>
          <w:b/>
          <w:sz w:val="28"/>
          <w:szCs w:val="28"/>
        </w:rPr>
        <w:t xml:space="preserve"> «</w:t>
      </w:r>
      <w:r w:rsidRPr="00A55169">
        <w:rPr>
          <w:rFonts w:ascii="Times New Roman" w:hAnsi="Times New Roman"/>
          <w:sz w:val="28"/>
          <w:szCs w:val="28"/>
        </w:rPr>
        <w:t>Прихватизатор»</w:t>
      </w:r>
      <w:r w:rsidR="003E2D1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итуации в колхозе им. Дзарахохова Правобережного р-на] / Мурат Кабоев // Пульс Осетии. – 2012. – 3 июля. – С. 1, 3.</w:t>
      </w:r>
    </w:p>
    <w:p w14:paraId="13A15C9F" w14:textId="77777777" w:rsidR="00B5576F" w:rsidRPr="00A55169" w:rsidRDefault="008B3D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Козырев Н. 5273-5275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ородской хлебороб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мбайнере колхоза им. Шанаева Правобережного р-на Батразе 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ев Б. (5273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Н. Козырев // Северная Осетия. – 2012. – 23 мая. – С. 2.</w:t>
      </w:r>
    </w:p>
    <w:p w14:paraId="306B09CB" w14:textId="77777777" w:rsidR="008B3D44" w:rsidRPr="00A55169" w:rsidRDefault="008B3D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Pr="00A55169">
        <w:rPr>
          <w:rFonts w:ascii="Times New Roman" w:hAnsi="Times New Roman"/>
          <w:sz w:val="28"/>
          <w:szCs w:val="28"/>
        </w:rPr>
        <w:t xml:space="preserve"> Праздник для хлебороб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изв. кооперативе с. Нижняя Саниба «Горянка»] / Н. Козырев // Северная Осетия. – 2012. – 12 мая. – С. 3.</w:t>
      </w:r>
    </w:p>
    <w:p w14:paraId="156375E8" w14:textId="77777777" w:rsidR="008B3D44" w:rsidRPr="00A55169" w:rsidRDefault="008B3D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E1181" w:rsidRPr="00A55169">
        <w:rPr>
          <w:rFonts w:ascii="Times New Roman" w:hAnsi="Times New Roman"/>
          <w:sz w:val="28"/>
          <w:szCs w:val="28"/>
        </w:rPr>
        <w:t xml:space="preserve">Станет ли фермеров больш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E11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обл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ах</w:t>
      </w:r>
      <w:r w:rsidR="00FE11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рмерских хоз-в респ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Н. Козырев // Северная Ос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сел. хоз</w:instrText>
      </w:r>
      <w:r w:rsidR="001B282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-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 5275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FE11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E11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23AF11DC" w14:textId="77777777" w:rsidR="00887DD9" w:rsidRPr="00A55169" w:rsidRDefault="00887D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Кортиев А. 5276-5278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ны традици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емледельцах ст-цы Арх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хонская, ст-ца 5276, 5278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А. Кортиев // Фидиуæг. – 2012. – 28 июля. – С. 4.</w:t>
      </w:r>
    </w:p>
    <w:p w14:paraId="0E4CF0D4" w14:textId="77777777" w:rsidR="00FE1181" w:rsidRPr="00A55169" w:rsidRDefault="00887D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Pr="00A55169">
        <w:rPr>
          <w:rFonts w:ascii="Times New Roman" w:hAnsi="Times New Roman"/>
          <w:sz w:val="28"/>
          <w:szCs w:val="28"/>
        </w:rPr>
        <w:t xml:space="preserve"> На полях хозяйств рай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механизаторов и уборке урожая в хоз-вах Пригородного р-на] / А. Кортиев // Фидиуæг. – 2012. – 2 окт. – С. 2.</w:t>
      </w:r>
    </w:p>
    <w:p w14:paraId="38BFA891" w14:textId="77777777" w:rsidR="00887DD9" w:rsidRPr="00A55169" w:rsidRDefault="00887D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Pr="00A55169">
        <w:rPr>
          <w:rFonts w:ascii="Times New Roman" w:hAnsi="Times New Roman"/>
          <w:sz w:val="28"/>
          <w:szCs w:val="28"/>
        </w:rPr>
        <w:t xml:space="preserve"> Хозяйство расширяется и развив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.-х. произв. кооперативе «Авангард» ст-цы Архонской] / А. Кортиев // Фидиуæг. – 2012. – 10 апр. – С. 3.</w:t>
      </w:r>
    </w:p>
    <w:p w14:paraId="2BB29B51" w14:textId="77777777" w:rsidR="00887DD9" w:rsidRPr="00A55169" w:rsidRDefault="00EB53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рупкин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Крупкина Е. 5279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нешэкономбанк и холдинг «Мастер-Прайм-Берёзка»</w:t>
      </w:r>
      <w:r w:rsidR="00E83E43" w:rsidRPr="00A55169">
        <w:rPr>
          <w:rFonts w:ascii="Times New Roman" w:hAnsi="Times New Roman"/>
          <w:sz w:val="28"/>
          <w:szCs w:val="28"/>
        </w:rPr>
        <w:t xml:space="preserve"> намерены развивать сотрудничество по проекту строительства животноводческого комплекса / Е. Крупкина </w:t>
      </w:r>
      <w:r w:rsidR="00E83E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6 нояб. – С. 2.</w:t>
      </w:r>
    </w:p>
    <w:p w14:paraId="7DFD47B1" w14:textId="77777777" w:rsidR="00E83E43" w:rsidRPr="00A55169" w:rsidRDefault="00BA5A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Лазарова Э. 5280, 5281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машнее подворье – источник дох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личном подворье Мзок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зоковы (фермеры) (5280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, Кобес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бесовы (фермеры) (5280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, Аслан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слановы (фермеры (5280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з с. Красногор] / Эльза Лазарова // Рухс. – 2012. – 22 мая. – С. 1.</w:t>
      </w:r>
    </w:p>
    <w:p w14:paraId="78B44643" w14:textId="77777777" w:rsidR="00BA5A40" w:rsidRPr="00A55169" w:rsidRDefault="00BA5A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90EE2" w:rsidRPr="00A55169">
        <w:rPr>
          <w:rFonts w:ascii="Times New Roman" w:hAnsi="Times New Roman"/>
          <w:sz w:val="28"/>
          <w:szCs w:val="28"/>
        </w:rPr>
        <w:t xml:space="preserve">Не боясь труднос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90E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личном подворье Каурбека и Томы Хаси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сиевы (фермеры) (5281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90E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, Артура Бурна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рнацев А. (5281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90E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с. Мичурино, Толика и Эдика Битар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таровы (фермеры) (5281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90E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з с. Хурикау Ардонск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Эльза Лазарова // Рухс. – 2012. – </w:t>
      </w:r>
      <w:r w:rsidR="00890E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90EE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6F86703" w14:textId="77777777" w:rsidR="003D06C7" w:rsidRPr="00A55169" w:rsidRDefault="003D06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г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Легоев В. 5282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948FA" w:rsidRPr="00A55169">
        <w:rPr>
          <w:rFonts w:ascii="Times New Roman" w:hAnsi="Times New Roman"/>
          <w:sz w:val="28"/>
          <w:szCs w:val="28"/>
        </w:rPr>
        <w:t xml:space="preserve">Ставка на частные инвестиции </w:t>
      </w:r>
      <w:r w:rsidR="008948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рук. 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="008948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-произв. кооператива «Виктория-Эко» В. Легоев о пр-ве пшеницы цельнозлаковых проростков «Злаковый венец»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5282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948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0 апр. – С. 1, 4.</w:t>
      </w:r>
    </w:p>
    <w:p w14:paraId="72949C81" w14:textId="77777777" w:rsidR="00890EE2" w:rsidRPr="00A55169" w:rsidRDefault="00655C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Маргиева А. 5283-5285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E71DE" w:rsidRPr="00A55169">
        <w:rPr>
          <w:rFonts w:ascii="Times New Roman" w:hAnsi="Times New Roman"/>
          <w:sz w:val="28"/>
          <w:szCs w:val="28"/>
        </w:rPr>
        <w:t>Большие планы молодого ф</w:t>
      </w:r>
      <w:r w:rsidR="008948FA" w:rsidRPr="00A55169">
        <w:rPr>
          <w:rFonts w:ascii="Times New Roman" w:hAnsi="Times New Roman"/>
          <w:sz w:val="28"/>
          <w:szCs w:val="28"/>
        </w:rPr>
        <w:t>е</w:t>
      </w:r>
      <w:r w:rsidR="006E71DE" w:rsidRPr="00A55169">
        <w:rPr>
          <w:rFonts w:ascii="Times New Roman" w:hAnsi="Times New Roman"/>
          <w:sz w:val="28"/>
          <w:szCs w:val="28"/>
        </w:rPr>
        <w:t xml:space="preserve">рме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6E71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с. Кирово Инала Албо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боров И</w:instrText>
      </w:r>
      <w:r w:rsidR="0008125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л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5283), (5285)</w:instrText>
      </w:r>
      <w:r w:rsidR="00765B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5309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E71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о будущей молочной мини-фер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лана Маргиева // Рухс. – 2012. – </w:t>
      </w:r>
      <w:r w:rsidR="006E71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E71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4A44E677" w14:textId="77777777" w:rsidR="006E71DE" w:rsidRPr="00A55169" w:rsidRDefault="006E71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А.</w:t>
      </w:r>
      <w:r w:rsidRPr="00A55169">
        <w:rPr>
          <w:rFonts w:ascii="Times New Roman" w:hAnsi="Times New Roman"/>
          <w:sz w:val="28"/>
          <w:szCs w:val="28"/>
        </w:rPr>
        <w:t xml:space="preserve"> Сбор урожая в самом разга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оперативе «Азамат» Ардонского р-на] / Алана Маргиева // Рухс. – 2012. – 18 сент. – С. 1.</w:t>
      </w:r>
    </w:p>
    <w:p w14:paraId="504A48C2" w14:textId="77777777" w:rsidR="006E71DE" w:rsidRPr="00A55169" w:rsidRDefault="005F75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А.</w:t>
      </w:r>
      <w:r w:rsidR="002727B1" w:rsidRPr="00A55169">
        <w:rPr>
          <w:rFonts w:ascii="Times New Roman" w:hAnsi="Times New Roman"/>
          <w:sz w:val="28"/>
          <w:szCs w:val="28"/>
        </w:rPr>
        <w:t xml:space="preserve"> Фермер из «начинающих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нал Алборов из с. Кирово, обладатель гранта в рамках прогр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ддержка начинающих фермеров в РСО-А на 2012-2014 гг.»] / Алана Маргиева // Северная Осетия. – 2012. – 19 окт. – С. 4.</w:t>
      </w:r>
    </w:p>
    <w:p w14:paraId="4CD61909" w14:textId="77777777" w:rsidR="005F75C5" w:rsidRPr="00A55169" w:rsidRDefault="00F028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Николаев С. 5286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ермерство обретёт «второе дыхани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амках прогр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ддержка начинающих фермеров в РСО-А на 2012-2014 гг.»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разработан. М-вом сел. хоз-ва и продовольствия РСО-А] / С. Николаев // Северная Осетия. – 2012. – 7 апр. – С. 4.</w:t>
      </w:r>
    </w:p>
    <w:p w14:paraId="4C8B50F3" w14:textId="77777777" w:rsidR="00F0285C" w:rsidRPr="00A55169" w:rsidRDefault="009830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явятся семейные фермеры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респ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базе крестьянско-фермер. хоз-в в течение 2012-2014 гг. будет создано 7 семейных молочных ферм] // Северная Осетия. – 2012. – 15 марта. – С. 1.</w:t>
      </w:r>
    </w:p>
    <w:p w14:paraId="17AD5C96" w14:textId="77777777" w:rsidR="00983028" w:rsidRPr="00A55169" w:rsidRDefault="00D87E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езнё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Селезнёва Л. 5288, 5289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875C3" w:rsidRPr="00A55169">
        <w:rPr>
          <w:rFonts w:ascii="Times New Roman" w:hAnsi="Times New Roman"/>
          <w:sz w:val="28"/>
          <w:szCs w:val="28"/>
        </w:rPr>
        <w:t xml:space="preserve">Любовь и красота – верные спутники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875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гл. бухгалтере колхоза «Украин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здокского р-на</w:t>
      </w:r>
      <w:r w:rsidR="009875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 Зир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ирченко С. (5288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Л. Селезнёва // Моздокский вестник. – 2012. – </w:t>
      </w:r>
      <w:r w:rsidR="009875C3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875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0C5A5F4" w14:textId="77777777" w:rsidR="009875C3" w:rsidRPr="00A55169" w:rsidRDefault="009875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езнё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560FE" w:rsidRPr="00A55169">
        <w:rPr>
          <w:rFonts w:ascii="Times New Roman" w:hAnsi="Times New Roman"/>
          <w:sz w:val="28"/>
          <w:szCs w:val="28"/>
        </w:rPr>
        <w:t xml:space="preserve">У крепкого хозяина убытков не буд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личном подсобном хоз-ве Л.</w:t>
      </w:r>
      <w:r w:rsidR="008560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Черн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никова Л. М. (5289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560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из Садового сел. посел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оздокского р-на] / Л. Селезнёва // Моздокский вестник. – 2012. – </w:t>
      </w:r>
      <w:r w:rsidR="008560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560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97C7C12" w14:textId="77777777" w:rsidR="008560FE" w:rsidRPr="00A55169" w:rsidRDefault="008560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ьскому хозяйству – быть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авительство Сев. Осети приняло две трёхлетние прогр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держки начинающих фермеров, разработан. М-вом сел. хоз-ва респ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1 марта. – С. 3.</w:t>
      </w:r>
    </w:p>
    <w:p w14:paraId="67B0B73F" w14:textId="77777777" w:rsidR="008560FE" w:rsidRPr="00A55169" w:rsidRDefault="00B44A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вещание с руководителями КФХ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АМС Дигорского р-на, которое провёл министр сел. хоз-ва и продовольствия РСО-А Р. Зас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сеев Р. (5291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лава р-на К. Марз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Марзоев К. </w:instrText>
      </w:r>
      <w:r w:rsidR="00081C3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В. 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5291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2 апр. – С. 1.</w:t>
      </w:r>
    </w:p>
    <w:p w14:paraId="0172DDA2" w14:textId="77777777" w:rsidR="00B44A6E" w:rsidRPr="00A55169" w:rsidRDefault="00FA51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100-центнеровый урожай</w:t>
      </w:r>
      <w:r w:rsidR="002727B1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емледельцы колхоза им. Плиева Правобережного р-на завершили уборку кукурузы] // Северная Осетия. – 2012. – 7 нояб.</w:t>
      </w:r>
    </w:p>
    <w:p w14:paraId="2EAD38FD" w14:textId="77777777" w:rsidR="00FA51CF" w:rsidRPr="00A55169" w:rsidRDefault="005E67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Суанов С. 5293-5297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одская фер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личном подворье Мухарбека Галаб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лабуев М. (5293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Владикавказа] / С. Суанов // Северная Осетия. – 2012. – 14 дек. – С. 6.</w:t>
      </w:r>
    </w:p>
    <w:p w14:paraId="46701109" w14:textId="77777777" w:rsidR="005E67D9" w:rsidRPr="00A55169" w:rsidRDefault="005E67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E7ED2" w:rsidRPr="00A55169">
        <w:rPr>
          <w:rFonts w:ascii="Times New Roman" w:hAnsi="Times New Roman"/>
          <w:sz w:val="28"/>
          <w:szCs w:val="28"/>
        </w:rPr>
        <w:t xml:space="preserve">Гранты – право на финансиров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E7E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М-ве сел. хоз-ва и продовольствия состоялось подведение итогов работы конкурской комис. по предоставлению грантов в рамках прогр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="00EE7ED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ддержка начинающих фермеров в РСО-А на 2012-2014 гг.» и «Развитие семейных животноводческих молочных ферм на базе крестьянских (фермерских) хозяйств на 2012-2014 г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. Суанов // Северная Осетия. – 2012. – </w:t>
      </w:r>
      <w:r w:rsidR="00EE7E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E7ED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44A646B" w14:textId="77777777" w:rsidR="00EE7ED2" w:rsidRPr="00A55169" w:rsidRDefault="000061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Pr="00A55169">
        <w:rPr>
          <w:rFonts w:ascii="Times New Roman" w:hAnsi="Times New Roman"/>
          <w:sz w:val="28"/>
          <w:szCs w:val="28"/>
        </w:rPr>
        <w:t xml:space="preserve"> Дачные «фермер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целевого использования земель </w:t>
      </w:r>
      <w:r w:rsidR="003223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значения] / С. Суанов // Северная Осетия. – 2012. – 15 июня. – С. 6.</w:t>
      </w:r>
    </w:p>
    <w:p w14:paraId="44FB2C72" w14:textId="77777777" w:rsidR="0000614D" w:rsidRPr="00A55169" w:rsidRDefault="000061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90BDE" w:rsidRPr="00A55169">
        <w:rPr>
          <w:rFonts w:ascii="Times New Roman" w:hAnsi="Times New Roman"/>
          <w:sz w:val="28"/>
          <w:szCs w:val="28"/>
        </w:rPr>
        <w:t>Кадгар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Кадгарон, с. 529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A90BDE" w:rsidRPr="00A55169">
        <w:rPr>
          <w:rFonts w:ascii="Times New Roman" w:hAnsi="Times New Roman"/>
          <w:sz w:val="28"/>
          <w:szCs w:val="28"/>
        </w:rPr>
        <w:t xml:space="preserve">ское зерно рекордного урож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90B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грофирма «Кадгарон-Агро»</w: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о рабочей поездке Главы респ.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5296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Ардонский р-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. Суанов // </w: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верная Осетия. – 2012. – 10 окт. – С. 1; </w:t>
      </w:r>
      <w:r w:rsidR="00A90B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х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A90B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90B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72E4E781" w14:textId="77777777" w:rsidR="006617A7" w:rsidRPr="00A55169" w:rsidRDefault="006617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13134" w:rsidRPr="00A55169">
        <w:rPr>
          <w:rFonts w:ascii="Times New Roman" w:hAnsi="Times New Roman"/>
          <w:sz w:val="28"/>
          <w:szCs w:val="28"/>
        </w:rPr>
        <w:t xml:space="preserve">Сыр со знаком ка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131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личном подворье Дарьи Качм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чмазова Д. (5297)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131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с. Сунж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. Суанов // Северная Осетия. – 2012. – </w:t>
      </w:r>
      <w:r w:rsidR="00F131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131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529234C0" w14:textId="77777777" w:rsidR="00F13134" w:rsidRPr="00A55169" w:rsidRDefault="00637A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E2D1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E2D1E" w:rsidRPr="00A55169">
        <w:rPr>
          <w:rFonts w:ascii="Times New Roman" w:hAnsi="Times New Roman"/>
          <w:b/>
          <w:sz w:val="28"/>
          <w:szCs w:val="28"/>
        </w:rPr>
        <w:instrText>Тагуров В. 5298-530</w:instrText>
      </w:r>
      <w:r w:rsidR="00765BE6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3E2D1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ут и хлеб, и кор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жатва в колхозе «Украина» Моздокского р-на] / В. Тагуров // Моздокский вестник. – 2012. – 24 июля. – С. 3.</w:t>
      </w:r>
    </w:p>
    <w:p w14:paraId="4DFE9160" w14:textId="77777777" w:rsidR="00637A05" w:rsidRPr="00A55169" w:rsidRDefault="00637A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Где вы теперь, колхозы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итуации в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E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E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сел. хоз-во 5299</w:instrText>
      </w:r>
      <w:r w:rsidR="00765B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306</w:instrText>
      </w:r>
      <w:r w:rsidR="00AD3E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р-не] / В. Тагуров // Северная Осетия. – 2012. – 24 янв. – С. 2.</w:t>
      </w:r>
    </w:p>
    <w:p w14:paraId="3A1BF1BB" w14:textId="77777777" w:rsidR="00637A05" w:rsidRPr="00A55169" w:rsidRDefault="00CF2A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16B13" w:rsidRPr="00A55169">
        <w:rPr>
          <w:rFonts w:ascii="Times New Roman" w:hAnsi="Times New Roman"/>
          <w:sz w:val="28"/>
          <w:szCs w:val="28"/>
        </w:rPr>
        <w:t xml:space="preserve">Городские крестья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16B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личном подсобном хоз-ве семьи Буга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E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E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гаевы (фермеры) (5300)</w:instrText>
      </w:r>
      <w:r w:rsidR="00AD3E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16B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 и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здок</w:t>
      </w:r>
      <w:r w:rsidR="00316B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Тагуров </w:t>
      </w:r>
      <w:r w:rsidR="00316B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16B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5D157550" w14:textId="77777777" w:rsidR="00316B13" w:rsidRPr="00A55169" w:rsidRDefault="00D34F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Есть неплохие перспективы</w:t>
      </w:r>
      <w:r w:rsidR="00CE608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E60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личных подсобных хоз-вах в с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E60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ри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E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E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рикау, с. (Моздокский район) 5301</w:instrText>
      </w:r>
      <w:r w:rsidR="00AD3E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E60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изля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E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E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зляр, с. 5301</w:instrText>
      </w:r>
      <w:r w:rsidR="00AD3E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E60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т-цах Лук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E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E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уковская, ст-ца 5301</w:instrText>
      </w:r>
      <w:r w:rsidR="00AD3E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E60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Павлодоль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E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E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влодольская, ст-ца 5301</w:instrText>
      </w:r>
      <w:r w:rsidR="00AD3E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E60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здокско</w:t>
      </w:r>
      <w:r w:rsidR="00CE60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-н</w:t>
      </w:r>
      <w:r w:rsidR="00CE60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Тагуров // Моздокский вестник. – 2012. – </w:t>
      </w:r>
      <w:r w:rsidR="00CE60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E60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B426ADC" w14:textId="77777777" w:rsidR="00CE608F" w:rsidRPr="00A55169" w:rsidRDefault="003238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Задача – изменить ситуацию в лучшую сторо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ОАО «Дружба» Моздокского р-на] / В. Тагуров // Моздокский вестник. – 2012. – 15 марта. – С. 2.</w:t>
      </w:r>
    </w:p>
    <w:p w14:paraId="5E0A49DE" w14:textId="77777777" w:rsidR="0032384F" w:rsidRPr="00A55169" w:rsidRDefault="00AD68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Люди с крепкой крестьянской жил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вместной семейной ферме бр. Кибир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EB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E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бировы (фермеры) (5303)</w:instrText>
      </w:r>
      <w:r w:rsidR="00AD3EB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з ст-цы Черноярской] / В. Тагуров // Моздокский вестник. – 2012. – 21 янв. – С. 3-4.</w:t>
      </w:r>
    </w:p>
    <w:p w14:paraId="4BC0C295" w14:textId="77777777" w:rsidR="00482B7C" w:rsidRPr="00A55169" w:rsidRDefault="001D38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Никогда в строне не остаё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дпринимателе, фермере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лесх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65B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5B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лесханов И. А. (5304), (5308)</w:instrText>
      </w:r>
      <w:r w:rsidR="00EC47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5339)</w:instrText>
      </w:r>
      <w:r w:rsidR="00765B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Моздокского р-на] / В. Тагуров // Моздокский вестник. – 2012. – 22 дек. – С. 3.</w:t>
      </w:r>
    </w:p>
    <w:p w14:paraId="3CF5AE6A" w14:textId="77777777" w:rsidR="001D3887" w:rsidRPr="00A55169" w:rsidRDefault="005C10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Оптимизма не убавилос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ермере ст-цы Терской Моздокского р-на М. Чумп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65B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5B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умпалов М. (5305)</w:instrText>
      </w:r>
      <w:r w:rsidR="00765B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В. Тагуров // Моздокский вестник. – 2012. – 13 марта. – С. 2.</w:t>
      </w:r>
    </w:p>
    <w:p w14:paraId="3830DBA5" w14:textId="77777777" w:rsidR="005C109F" w:rsidRPr="00A55169" w:rsidRDefault="00C717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Рассчитывают завершить год без убыт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хоз-вах Моздокского р-на] / В. Тагуров // Моздокский вестник. – 2012. – 2 авг. – С. 2.</w:t>
      </w:r>
    </w:p>
    <w:p w14:paraId="45671931" w14:textId="77777777" w:rsidR="00C717C0" w:rsidRPr="00A55169" w:rsidRDefault="008D72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Услуга для земледель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лхозе «Ленинский путь» Моздокского р-на] / В. Тагуров // Северная Осетия. – 2012. – 1 нояб. – С. 2.</w:t>
      </w:r>
    </w:p>
    <w:p w14:paraId="1F3E34E2" w14:textId="77777777" w:rsidR="008D72A9" w:rsidRPr="00A55169" w:rsidRDefault="00CB6F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="002727B1" w:rsidRPr="00A55169">
        <w:rPr>
          <w:rFonts w:ascii="Times New Roman" w:hAnsi="Times New Roman"/>
          <w:sz w:val="28"/>
          <w:szCs w:val="28"/>
        </w:rPr>
        <w:t xml:space="preserve"> Фермер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. Элесханову из Моздока помогли комбайны МТС] / В. Тагуров // Северная Осетия. – 2012. – 27 июля. – С. 4.</w:t>
      </w:r>
    </w:p>
    <w:p w14:paraId="307F91E7" w14:textId="77777777" w:rsidR="00563340" w:rsidRPr="00A55169" w:rsidRDefault="00D126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р</w:t>
      </w:r>
      <w:r w:rsidR="002727B1" w:rsidRPr="00A55169">
        <w:rPr>
          <w:rFonts w:ascii="Times New Roman" w:hAnsi="Times New Roman"/>
          <w:b/>
          <w:sz w:val="28"/>
          <w:szCs w:val="28"/>
        </w:rPr>
        <w:t>и гранта – у ардонских аграри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. Теб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65B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5B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биев А</w:instrText>
      </w:r>
      <w:r w:rsidR="005516F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сандр</w:instrText>
      </w:r>
      <w:r w:rsidR="00765B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5309)</w:instrText>
      </w:r>
      <w:r w:rsidR="00765B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А. Биг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65B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5B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гулов А. (5309)</w:instrText>
      </w:r>
      <w:r w:rsidR="00765B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И. Алборова в рамках прогр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ддержка начинающих фермеров в РСО-А на 2012-2014 гг.» и «Развитие семейных животноводческих молочных ферм на базе крестьянских (фермерских) хозяйств на 2012-2014 гг.] // Северная Осетия. – 2012. – 31 авг. – С. 1.</w:t>
      </w:r>
    </w:p>
    <w:p w14:paraId="290D0F8E" w14:textId="77777777" w:rsidR="00D126C2" w:rsidRPr="00A55169" w:rsidRDefault="006844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æрнаты Къ.</w:t>
      </w:r>
      <w:r w:rsidRPr="00A55169">
        <w:rPr>
          <w:rFonts w:ascii="Times New Roman" w:hAnsi="Times New Roman"/>
          <w:sz w:val="28"/>
          <w:szCs w:val="28"/>
        </w:rPr>
        <w:t xml:space="preserve"> Рæзты бæрæггæнæнтæ / Фæрнаты Къ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авг. – Ф. 1.</w:t>
      </w:r>
    </w:p>
    <w:p w14:paraId="751A7CBF" w14:textId="77777777" w:rsidR="0068440E" w:rsidRPr="00A55169" w:rsidRDefault="0068440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рн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65B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5BE6" w:rsidRPr="00A55169">
        <w:rPr>
          <w:rFonts w:ascii="Times New Roman" w:hAnsi="Times New Roman"/>
          <w:b/>
          <w:sz w:val="28"/>
          <w:szCs w:val="28"/>
        </w:rPr>
        <w:instrText>Фарнов К. 5310</w:instrText>
      </w:r>
      <w:r w:rsidR="00765B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2727B1" w:rsidRPr="00A55169">
        <w:rPr>
          <w:rFonts w:ascii="Times New Roman" w:hAnsi="Times New Roman"/>
          <w:sz w:val="28"/>
          <w:szCs w:val="28"/>
        </w:rPr>
        <w:t xml:space="preserve"> Показатели ро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фермерских хоз-в 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агирском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4309424" w14:textId="77777777" w:rsidR="00D200F4" w:rsidRPr="00A55169" w:rsidRDefault="00D200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тæгкаты Х.</w:t>
      </w:r>
      <w:r w:rsidRPr="00A55169">
        <w:rPr>
          <w:rFonts w:ascii="Times New Roman" w:hAnsi="Times New Roman"/>
          <w:sz w:val="28"/>
          <w:szCs w:val="28"/>
        </w:rPr>
        <w:t xml:space="preserve"> Зæхкусæджы сагъæстæ / Хетæгкаты Хет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8 авг. – Ф. 1.</w:t>
      </w:r>
    </w:p>
    <w:p w14:paraId="26AFDA28" w14:textId="77777777" w:rsidR="0068440E" w:rsidRPr="00A55169" w:rsidRDefault="00D200F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етагуров Х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65B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5BE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етагуров Х. 5311, 5312</w:instrText>
      </w:r>
      <w:r w:rsidR="00765B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мы земледельца : [беседа с рук. ком. сел. хоз-ва АМС Алагирского р-на Хетагом Хетагуровым / записал К. Дзуцев].</w:t>
      </w:r>
    </w:p>
    <w:p w14:paraId="43510965" w14:textId="77777777" w:rsidR="00D200F4" w:rsidRPr="00A55169" w:rsidRDefault="00D200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тæгкаты Х.</w:t>
      </w:r>
      <w:r w:rsidRPr="00A55169">
        <w:rPr>
          <w:rFonts w:ascii="Times New Roman" w:hAnsi="Times New Roman"/>
          <w:sz w:val="28"/>
          <w:szCs w:val="28"/>
        </w:rPr>
        <w:t xml:space="preserve"> Къуылымпыдзинæдты сæрты хизгæйæ / Хетæгкаты Хет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14 сент. – Ф. 6.</w:t>
      </w:r>
    </w:p>
    <w:p w14:paraId="16E251DE" w14:textId="77777777" w:rsidR="00D200F4" w:rsidRPr="00A55169" w:rsidRDefault="00D200F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етагуро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C6B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оходя через препятств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ком. сел. хоз-ва АМС Алагирского р-на Хетагом Хетагуровым / записал К. Дзуцев].</w:t>
      </w:r>
    </w:p>
    <w:p w14:paraId="036B73E4" w14:textId="77777777" w:rsidR="00D200F4" w:rsidRPr="00A55169" w:rsidRDefault="002727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бецова Т.</w:t>
      </w:r>
      <w:r w:rsidR="00797168" w:rsidRPr="00A55169">
        <w:rPr>
          <w:rFonts w:ascii="Times New Roman" w:hAnsi="Times New Roman"/>
          <w:b/>
          <w:sz w:val="28"/>
          <w:szCs w:val="28"/>
        </w:rPr>
        <w:t>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65B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5BE6" w:rsidRPr="00A55169">
        <w:rPr>
          <w:rFonts w:ascii="Times New Roman" w:hAnsi="Times New Roman"/>
          <w:b/>
          <w:sz w:val="28"/>
          <w:szCs w:val="28"/>
        </w:rPr>
        <w:instrText>Хубецова Т. В. 5313</w:instrText>
      </w:r>
      <w:r w:rsidR="00765B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797168" w:rsidRPr="00A55169">
        <w:rPr>
          <w:rFonts w:ascii="Times New Roman" w:hAnsi="Times New Roman"/>
          <w:sz w:val="28"/>
          <w:szCs w:val="28"/>
        </w:rPr>
        <w:t xml:space="preserve"> Рассчитывали на большее, но… </w:t>
      </w:r>
      <w:r w:rsidR="007971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зам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="007971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о созданию условий для развития сельхозпроизводства в по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ниях АМС Моздокского р-на Т.</w:t>
      </w:r>
      <w:r w:rsidR="007971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Хубецова] // Моздокский вестник. – 2012. – 16 авг. – С. 2.</w:t>
      </w:r>
    </w:p>
    <w:p w14:paraId="4C4994D2" w14:textId="77777777" w:rsidR="00797168" w:rsidRPr="00A55169" w:rsidRDefault="002736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ику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65B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5BE6" w:rsidRPr="00A55169">
        <w:rPr>
          <w:rFonts w:ascii="Times New Roman" w:hAnsi="Times New Roman"/>
          <w:b/>
          <w:sz w:val="28"/>
          <w:szCs w:val="28"/>
        </w:rPr>
        <w:instrText>Цику Ю. 5314</w:instrText>
      </w:r>
      <w:r w:rsidR="00765B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нус Цику, исполнительный директор ООО «Колос» : «Если в Россельхозбанке нам пролонгируют кредит, мы избежим банкротства» / подгот. С. Никол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65BE6" w:rsidRPr="00A55169">
        <w:rPr>
          <w:rFonts w:ascii="Times New Roman" w:hAnsi="Times New Roman"/>
          <w:sz w:val="28"/>
          <w:szCs w:val="28"/>
        </w:rPr>
        <w:instrText xml:space="preserve"> XE "Николаева С. 531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6 дек. – С. 2.</w:t>
      </w:r>
    </w:p>
    <w:p w14:paraId="3DDF0F76" w14:textId="77777777" w:rsidR="004E50F9" w:rsidRPr="00A55169" w:rsidRDefault="004E50F9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160ED2C" w14:textId="77777777" w:rsidR="004E50F9" w:rsidRPr="00A55169" w:rsidRDefault="004E50F9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34" w:name="_Toc446671915"/>
      <w:r w:rsidRPr="00A55169">
        <w:rPr>
          <w:rFonts w:ascii="Times New Roman" w:hAnsi="Times New Roman"/>
          <w:sz w:val="28"/>
          <w:szCs w:val="28"/>
        </w:rPr>
        <w:lastRenderedPageBreak/>
        <w:t>631.3 Сельскохозяйственные машины и орудия. Сельскохозяйственное машиностроение</w:t>
      </w:r>
      <w:bookmarkEnd w:id="434"/>
    </w:p>
    <w:p w14:paraId="6E777983" w14:textId="77777777" w:rsidR="004E50F9" w:rsidRPr="00A55169" w:rsidRDefault="004E50F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87D9032" w14:textId="77777777" w:rsidR="0027361F" w:rsidRPr="00A55169" w:rsidRDefault="00C76B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65B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5BE6" w:rsidRPr="00A55169">
        <w:rPr>
          <w:rFonts w:ascii="Times New Roman" w:hAnsi="Times New Roman"/>
          <w:b/>
          <w:sz w:val="28"/>
          <w:szCs w:val="28"/>
        </w:rPr>
        <w:instrText>Бетрозов М. 5315</w:instrText>
      </w:r>
      <w:r w:rsidR="00765B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70 лет за рычагами тракт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ханиз</w:t>
      </w:r>
      <w:r w:rsidR="00272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торе РСО-А, ветеране труда Д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. Цо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65B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5B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ков Дз. У. (5315)</w:instrText>
      </w:r>
      <w:r w:rsidR="00765B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Майран Бетрозов // Ирæф. – 2012. – 2 июня. – С. 4.</w:t>
      </w:r>
    </w:p>
    <w:p w14:paraId="0411C6E1" w14:textId="77777777" w:rsidR="00F84678" w:rsidRPr="00A55169" w:rsidRDefault="00F846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зырев Н. 531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атвы жаркое дыхань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олодом хлеборобе, комбайнёре колхоза им. Шанаева Правобережного р-на Батразе 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ев Б. (5316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Н. Козырев // Северная Осетия. – 2012. – 13 окт. – С. 1.</w:t>
      </w:r>
    </w:p>
    <w:p w14:paraId="39074AD4" w14:textId="77777777" w:rsidR="00F84678" w:rsidRPr="00A55169" w:rsidRDefault="00F846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агуров В. 5317-5321</w:instrText>
      </w:r>
      <w:r w:rsidR="00EC477A" w:rsidRPr="00A55169">
        <w:rPr>
          <w:rFonts w:ascii="Times New Roman" w:hAnsi="Times New Roman"/>
          <w:b/>
          <w:sz w:val="28"/>
          <w:szCs w:val="28"/>
        </w:rPr>
        <w:instrText>, 5338, 5339</w:instrText>
      </w:r>
      <w:r w:rsidR="00464FDA" w:rsidRPr="00A55169">
        <w:rPr>
          <w:rFonts w:ascii="Times New Roman" w:hAnsi="Times New Roman"/>
          <w:b/>
          <w:sz w:val="28"/>
          <w:szCs w:val="28"/>
        </w:rPr>
        <w:instrText>, 5344, 5345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, 535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…И продолжил отцовскую бороз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рактористе колхоза «40 лет Октября» Моздокского р-на В. Хан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неев В. (5317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В. Тагуров // Моздокский вестник. – 2012. – 11 февр. – С. 3.</w:t>
      </w:r>
    </w:p>
    <w:p w14:paraId="67CE7D7B" w14:textId="77777777" w:rsidR="00F84678" w:rsidRPr="00A55169" w:rsidRDefault="00F846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Из династии хлеборобов </w:t>
      </w:r>
      <w:r w:rsidR="00B6788D" w:rsidRPr="00A55169">
        <w:rPr>
          <w:rFonts w:ascii="Times New Roman" w:hAnsi="Times New Roman"/>
          <w:sz w:val="28"/>
          <w:szCs w:val="28"/>
        </w:rPr>
        <w:t>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 механизаторе СПК «Заря» Моздокского р-на Иване Пономар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номаренко И. (5318), (5319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. Тагуров // Северная Осетия. – 2012. – 10 окт. – С. 2.</w:t>
      </w:r>
    </w:p>
    <w:p w14:paraId="77B0C90C" w14:textId="77777777" w:rsidR="00F84678" w:rsidRPr="00A55169" w:rsidRDefault="00F846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Когда работа в рад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еханизаторе СПК «Заря» Моздокского р-на Иване Пономаренко] / В. Тагуров // Моздокский вестник. – 2012. – 23 июня. – С. 4.</w:t>
      </w:r>
    </w:p>
    <w:p w14:paraId="541DCABE" w14:textId="77777777" w:rsidR="00765BE6" w:rsidRPr="00A55169" w:rsidRDefault="00765B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На ком земля держится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еханизаторе колхоза «Украина» Моздокского р-на Владимире Ба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иев В. (53</w:instrText>
      </w:r>
      <w:r w:rsidR="00F846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0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В. Тагуров // Северная Осетия. – 2012. – 4 июля. – С. 2.</w:t>
      </w:r>
    </w:p>
    <w:p w14:paraId="15F7BEC2" w14:textId="77777777" w:rsidR="00765BE6" w:rsidRPr="00A55169" w:rsidRDefault="00765B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Чемпионы жатвы-2012 живут в Раздольн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Раздольное, с. 53</w:instrText>
      </w:r>
      <w:r w:rsidR="00F84678" w:rsidRPr="00A55169">
        <w:rPr>
          <w:rFonts w:ascii="Times New Roman" w:hAnsi="Times New Roman"/>
          <w:sz w:val="28"/>
          <w:szCs w:val="28"/>
        </w:rPr>
        <w:instrText>2</w:instrText>
      </w:r>
      <w:r w:rsidRPr="00A55169">
        <w:rPr>
          <w:rFonts w:ascii="Times New Roman" w:hAnsi="Times New Roman"/>
          <w:sz w:val="28"/>
          <w:szCs w:val="28"/>
        </w:rPr>
        <w:instrText xml:space="preserve">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5275DD" w:rsidRPr="00A55169">
        <w:rPr>
          <w:rFonts w:ascii="Times New Roman" w:hAnsi="Times New Roman"/>
          <w:sz w:val="28"/>
          <w:szCs w:val="28"/>
        </w:rPr>
        <w:t xml:space="preserve">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комбайнёры В. Мам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аев В</w:instrText>
      </w:r>
      <w:r w:rsidR="00DB50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димир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53</w:instrText>
      </w:r>
      <w:r w:rsidR="00F846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О. Фед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едулов О. (53</w:instrText>
      </w:r>
      <w:r w:rsidR="00F846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колхоза «Украина» Моздокского р-на] / В. Тагуров // Моздокский вестник. – 2012. – 13 окт. – С. 2.</w:t>
      </w:r>
    </w:p>
    <w:p w14:paraId="5C5DC2E2" w14:textId="77777777" w:rsidR="0072555F" w:rsidRPr="00A55169" w:rsidRDefault="0072555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40A50F7" w14:textId="77777777" w:rsidR="0072555F" w:rsidRPr="00A55169" w:rsidRDefault="0072555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35" w:name="_Toc446671916"/>
      <w:r w:rsidRPr="00A55169">
        <w:rPr>
          <w:rFonts w:ascii="Times New Roman" w:hAnsi="Times New Roman"/>
          <w:sz w:val="28"/>
          <w:szCs w:val="28"/>
        </w:rPr>
        <w:t>631.5 Агротехника</w:t>
      </w:r>
      <w:bookmarkEnd w:id="435"/>
    </w:p>
    <w:p w14:paraId="6AD0C6AE" w14:textId="77777777" w:rsidR="0072555F" w:rsidRPr="00A55169" w:rsidRDefault="0072555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662EED4" w14:textId="77777777" w:rsidR="008802BF" w:rsidRPr="00A55169" w:rsidRDefault="007255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 что в сенохранилищах и в силосных траншеях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 данным Минсельхозпрода Сев. Осетии] // Северная Осетия. – 2012. – 20 дек. – С. 1.</w:t>
      </w:r>
    </w:p>
    <w:p w14:paraId="7C713153" w14:textId="77777777" w:rsidR="0072555F" w:rsidRPr="00A55169" w:rsidRDefault="00A737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846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84678" w:rsidRPr="00A55169">
        <w:rPr>
          <w:rFonts w:ascii="Times New Roman" w:hAnsi="Times New Roman"/>
          <w:b/>
          <w:sz w:val="28"/>
          <w:szCs w:val="28"/>
        </w:rPr>
        <w:instrText>Байбародова Т. 532</w:instrText>
      </w:r>
      <w:r w:rsidR="00EC477A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F846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бирают урожай, сеют озимы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Ардонском р-не] / Т. Байбародова // Рухс. – 2012. – 20 окт. – С. 1.</w:t>
      </w:r>
    </w:p>
    <w:p w14:paraId="1D7E3617" w14:textId="77777777" w:rsidR="00A737F6" w:rsidRPr="00A55169" w:rsidRDefault="00A82C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опрос государственной важ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лагирский р-н ждёт весенней погоды, чтобы начать посевную кампанию] // Слово. – 2012. – 3 апр. – С. 3, 5.</w:t>
      </w:r>
    </w:p>
    <w:p w14:paraId="0DEDCA6E" w14:textId="77777777" w:rsidR="00C33EE2" w:rsidRPr="00A55169" w:rsidRDefault="00C33E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Æфсирджын хортæ æфснайынц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авг. – Ф. 1.</w:t>
      </w:r>
    </w:p>
    <w:p w14:paraId="767B88AB" w14:textId="77777777" w:rsidR="00A82CE9" w:rsidRPr="00A55169" w:rsidRDefault="00C33EE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F846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846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гкаева Ж. 532</w:instrText>
      </w:r>
      <w:r w:rsidR="00EC477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</w:instrText>
      </w:r>
      <w:r w:rsidR="00F846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532</w:instrText>
      </w:r>
      <w:r w:rsidR="00EC477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</w:instrText>
      </w:r>
      <w:r w:rsidR="00F846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5275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уборке урожая зернов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Ардонском р-не].</w:t>
      </w:r>
    </w:p>
    <w:p w14:paraId="7C36F67D" w14:textId="77777777" w:rsidR="00C61EFF" w:rsidRPr="00A55169" w:rsidRDefault="00C33E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61EFF" w:rsidRPr="00A55169">
        <w:rPr>
          <w:rFonts w:ascii="Times New Roman" w:hAnsi="Times New Roman"/>
          <w:sz w:val="28"/>
          <w:szCs w:val="28"/>
        </w:rPr>
        <w:t xml:space="preserve">Кæд боныхъæд къуылымпы кæны, уæддæр… </w:t>
      </w:r>
      <w:r w:rsidRPr="00A55169">
        <w:rPr>
          <w:rFonts w:ascii="Times New Roman" w:hAnsi="Times New Roman"/>
          <w:sz w:val="28"/>
          <w:szCs w:val="28"/>
        </w:rPr>
        <w:t xml:space="preserve">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C61E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61E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639B08AD" w14:textId="77777777" w:rsidR="00C33EE2" w:rsidRPr="00A55169" w:rsidRDefault="00C33EE2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61E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смотря на то, что подводит погода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C61E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ёт уборка зерновых в хоз-вах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DA8CB02" w14:textId="77777777" w:rsidR="00C61EFF" w:rsidRPr="00A55169" w:rsidRDefault="00B53A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846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84678" w:rsidRPr="00A55169">
        <w:rPr>
          <w:rFonts w:ascii="Times New Roman" w:hAnsi="Times New Roman"/>
          <w:b/>
          <w:sz w:val="28"/>
          <w:szCs w:val="28"/>
        </w:rPr>
        <w:instrText>Гулунова Н. 532</w:instrText>
      </w:r>
      <w:r w:rsidR="00EC477A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F846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сенний день год корми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Дигорском р-не] / Н. Гулунова // Вести Дигории. – 2012. – 12 мая. – С. 1.</w:t>
      </w:r>
    </w:p>
    <w:p w14:paraId="5F80F6B9" w14:textId="77777777" w:rsidR="00EA46CB" w:rsidRPr="00A55169" w:rsidRDefault="00EA46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Зæхкусаг æфснайы йæ бæркæдт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6 окт.</w:t>
      </w:r>
    </w:p>
    <w:p w14:paraId="7185FFBB" w14:textId="77777777" w:rsidR="00B53A4E" w:rsidRPr="00A55169" w:rsidRDefault="00EA46CB" w:rsidP="00231293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F846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846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532</w:instrText>
      </w:r>
      <w:r w:rsidR="00EC477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8</w:instrText>
      </w:r>
      <w:r w:rsidR="00F846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532</w:instrText>
      </w:r>
      <w:r w:rsidR="00EC477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9</w:instrText>
      </w:r>
      <w:r w:rsidR="00F846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5275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емледеле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бирает сво</w:t>
      </w:r>
      <w:r w:rsidR="00F846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846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F846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а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 полях Алагирского р-на].</w:t>
      </w:r>
    </w:p>
    <w:p w14:paraId="3CB091AF" w14:textId="77777777" w:rsidR="00552F82" w:rsidRPr="00A55169" w:rsidRDefault="00EA46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52F82" w:rsidRPr="00A55169">
        <w:rPr>
          <w:rFonts w:ascii="Times New Roman" w:hAnsi="Times New Roman"/>
          <w:sz w:val="28"/>
          <w:szCs w:val="28"/>
        </w:rPr>
        <w:t xml:space="preserve">Дыккаг хорæфснайæнтæ сæ тæмæны </w:t>
      </w:r>
      <w:r w:rsidRPr="00A55169">
        <w:rPr>
          <w:rFonts w:ascii="Times New Roman" w:hAnsi="Times New Roman"/>
          <w:sz w:val="28"/>
          <w:szCs w:val="28"/>
        </w:rPr>
        <w:t xml:space="preserve">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Заря. – 2012. – </w:t>
      </w:r>
      <w:r w:rsidR="00552F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52F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5CD1BE04" w14:textId="77777777" w:rsidR="00EA46CB" w:rsidRPr="00A55169" w:rsidRDefault="00EA46C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C4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477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5329</w:instrText>
      </w:r>
      <w:r w:rsidR="00EC4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52F8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борка урожая в разга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552F8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агирско</w:t>
      </w:r>
      <w:r w:rsidR="00552F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-н</w:t>
      </w:r>
      <w:r w:rsidR="00552F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5737851" w14:textId="77777777" w:rsidR="00552F82" w:rsidRPr="00A55169" w:rsidRDefault="000354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Жатва (в республике) набирает обор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9 июля. – С. 2.</w:t>
      </w:r>
    </w:p>
    <w:p w14:paraId="69DBA599" w14:textId="77777777" w:rsidR="0003548E" w:rsidRPr="00A55169" w:rsidRDefault="002305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ерновые убраны почти с 90 процентов всей площади</w:t>
      </w:r>
      <w:r w:rsidR="005275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хоз-вах Моздокского р-на] // Моздокский вестник. – 2012. – 2 авг. – С. 1.</w:t>
      </w:r>
    </w:p>
    <w:p w14:paraId="2A6CC742" w14:textId="77777777" w:rsidR="00CB2D26" w:rsidRPr="00A55169" w:rsidRDefault="001646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C4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477A" w:rsidRPr="00A55169">
        <w:rPr>
          <w:rFonts w:ascii="Times New Roman" w:hAnsi="Times New Roman"/>
          <w:b/>
          <w:sz w:val="28"/>
          <w:szCs w:val="28"/>
        </w:rPr>
        <w:instrText>Лазарова Э. 5332</w:instrText>
      </w:r>
      <w:r w:rsidR="00EC4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севная заверше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хоз-вах Ардонского р-на] / Эльза Лазарова // Рухс. – 2012. – 23 июня. – С. 1.</w:t>
      </w:r>
    </w:p>
    <w:p w14:paraId="2A24FF4D" w14:textId="77777777" w:rsidR="0016461E" w:rsidRPr="00A55169" w:rsidRDefault="00832E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хъоти О.</w:t>
      </w:r>
      <w:r w:rsidRPr="00A55169">
        <w:rPr>
          <w:rFonts w:ascii="Times New Roman" w:hAnsi="Times New Roman"/>
          <w:sz w:val="28"/>
          <w:szCs w:val="28"/>
        </w:rPr>
        <w:t xml:space="preserve"> «Æнгъæлдзау ан хуæздæр тиллæгæрзадмæ» / Махъоти Ол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4 сент. – Ф. 2.</w:t>
      </w:r>
    </w:p>
    <w:p w14:paraId="6862FC05" w14:textId="77777777" w:rsidR="00832E1A" w:rsidRPr="00A55169" w:rsidRDefault="00832E1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C4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477A" w:rsidRPr="00A55169">
        <w:rPr>
          <w:rFonts w:ascii="Times New Roman" w:hAnsi="Times New Roman"/>
          <w:b/>
          <w:sz w:val="28"/>
          <w:szCs w:val="28"/>
        </w:rPr>
        <w:instrText>Макоев О. 5333</w:instrText>
      </w:r>
      <w:r w:rsidR="00EC4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деемся на лучший урожа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агрономом упр. сел. хоз-ва Ирафского р-на Олегом Макоевым / записала Р. Чихтис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C4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47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ихтисова Р. 5333, 5341</w:instrText>
      </w:r>
      <w:r w:rsidR="00EC4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86B3DDC" w14:textId="77777777" w:rsidR="00832E1A" w:rsidRPr="00A55169" w:rsidRDefault="00F813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нукянц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C4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477A" w:rsidRPr="00A55169">
        <w:rPr>
          <w:rFonts w:ascii="Times New Roman" w:hAnsi="Times New Roman"/>
          <w:b/>
          <w:sz w:val="28"/>
          <w:szCs w:val="28"/>
        </w:rPr>
        <w:instrText>Манукянц С. 5334</w:instrText>
      </w:r>
      <w:r w:rsidR="00EC4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бота предстоит напряжённая</w:t>
      </w:r>
      <w:r w:rsidR="00EC477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сен</w:t>
      </w:r>
      <w:r w:rsidR="00EC47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полевых работ</w:t>
      </w:r>
      <w:r w:rsidR="00EC47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хоз-вах Моздокского р-на] / С. Манукянц // Моздокский вестник. – 2012. – 3 апр. – С. 1.</w:t>
      </w:r>
    </w:p>
    <w:p w14:paraId="0530E5EF" w14:textId="77777777" w:rsidR="00190CD6" w:rsidRPr="00A55169" w:rsidRDefault="00190C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C4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477A" w:rsidRPr="00A55169">
        <w:rPr>
          <w:rFonts w:ascii="Times New Roman" w:hAnsi="Times New Roman"/>
          <w:b/>
          <w:sz w:val="28"/>
          <w:szCs w:val="28"/>
        </w:rPr>
        <w:instrText>Соколова Т. 5335, 5336</w:instrText>
      </w:r>
      <w:r w:rsidR="00EC4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ООО «Колос» не техника – мечт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севная-2012 в Моздокском р-не] / Т. Соколова // Моздокский вестник. – 2012. – 28 апр. – С. 3.</w:t>
      </w:r>
    </w:p>
    <w:p w14:paraId="3FF1C077" w14:textId="77777777" w:rsidR="00F81363" w:rsidRPr="00A55169" w:rsidRDefault="00190C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а Т.</w:t>
      </w:r>
      <w:r w:rsidRPr="00A55169">
        <w:rPr>
          <w:rFonts w:ascii="Times New Roman" w:hAnsi="Times New Roman"/>
          <w:sz w:val="28"/>
          <w:szCs w:val="28"/>
        </w:rPr>
        <w:t xml:space="preserve"> Для аграриев наступили горячие день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уборка ранних озимых культур в сельхозпредприятиях Моздокского р-на] / Т. Соколова // Моздокский вестник. – 2012. – 3 июля. – С. 1.</w:t>
      </w:r>
    </w:p>
    <w:p w14:paraId="38716960" w14:textId="77777777" w:rsidR="00F84678" w:rsidRPr="00A55169" w:rsidRDefault="00F846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C4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477A" w:rsidRPr="00A55169">
        <w:rPr>
          <w:rFonts w:ascii="Times New Roman" w:hAnsi="Times New Roman"/>
          <w:b/>
          <w:sz w:val="28"/>
          <w:szCs w:val="28"/>
        </w:rPr>
        <w:instrText>Суанов С. 5337, 5340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, 5348</w:instrText>
      </w:r>
      <w:r w:rsidR="00EC4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5275DD" w:rsidRPr="00A55169">
        <w:rPr>
          <w:rFonts w:ascii="Times New Roman" w:hAnsi="Times New Roman"/>
          <w:sz w:val="28"/>
          <w:szCs w:val="28"/>
        </w:rPr>
        <w:t xml:space="preserve"> МТС [республики]</w:t>
      </w:r>
      <w:r w:rsidRPr="00A55169">
        <w:rPr>
          <w:rFonts w:ascii="Times New Roman" w:hAnsi="Times New Roman"/>
          <w:sz w:val="28"/>
          <w:szCs w:val="28"/>
        </w:rPr>
        <w:t xml:space="preserve"> к жатве готова / С. Су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0 апр. – С. 3.</w:t>
      </w:r>
    </w:p>
    <w:p w14:paraId="71E46109" w14:textId="77777777" w:rsidR="00190CD6" w:rsidRPr="00A55169" w:rsidRDefault="00FD65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93C79" w:rsidRPr="00A55169">
        <w:rPr>
          <w:rFonts w:ascii="Times New Roman" w:hAnsi="Times New Roman"/>
          <w:sz w:val="28"/>
          <w:szCs w:val="28"/>
        </w:rPr>
        <w:t xml:space="preserve">Земле присягнувш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93C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ет</w:t>
      </w:r>
      <w:r w:rsidR="00F846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393C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не-хлеборобе В. Ра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C4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47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к В. (5338)</w:instrText>
      </w:r>
      <w:r w:rsidR="00EC4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Тагуров // Моздокский вестник. – 2012. – </w:t>
      </w:r>
      <w:r w:rsidR="00393C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93C7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616B9C51" w14:textId="77777777" w:rsidR="0057629A" w:rsidRPr="00A55169" w:rsidRDefault="006E04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Страдой мобилизованные</w:t>
      </w:r>
      <w:r w:rsidR="005275D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жатва в хоз-ве фермера И. Элесханова] / В. Тагуров // Моздокский вестник. – 2012. – 14 июля. – С. 2.</w:t>
      </w:r>
    </w:p>
    <w:p w14:paraId="7858A79D" w14:textId="77777777" w:rsidR="006E0477" w:rsidRPr="00A55169" w:rsidRDefault="00423E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а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C4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477A" w:rsidRPr="00A55169">
        <w:rPr>
          <w:rFonts w:ascii="Times New Roman" w:hAnsi="Times New Roman"/>
          <w:b/>
          <w:sz w:val="28"/>
          <w:szCs w:val="28"/>
        </w:rPr>
        <w:instrText>Тотаев Ю. 5340</w:instrText>
      </w:r>
      <w:r w:rsidR="00EC4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МО на нашем сто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275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пасности использования в пищу генно-модифицированных организмов (ГМО)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л. специалистом ФГБУ «Россельхозцентр» по РСО-А Ю. Тотаевым / записал С. Суанов] // Северная Осетия. – 2012. – 3 окт. – С. 2.</w:t>
      </w:r>
    </w:p>
    <w:p w14:paraId="7C232A37" w14:textId="77777777" w:rsidR="00423E42" w:rsidRPr="00A55169" w:rsidRDefault="009A66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хтисти Р.</w:t>
      </w:r>
      <w:r w:rsidRPr="00A55169">
        <w:rPr>
          <w:rFonts w:ascii="Times New Roman" w:hAnsi="Times New Roman"/>
          <w:sz w:val="28"/>
          <w:szCs w:val="28"/>
        </w:rPr>
        <w:t xml:space="preserve"> Æ кусти – дæсни, æ царди – фæнзуйнаг / Чихтисти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11 февр. – Ф. 4.</w:t>
      </w:r>
    </w:p>
    <w:p w14:paraId="6C178DAB" w14:textId="77777777" w:rsidR="009A6692" w:rsidRPr="00A55169" w:rsidRDefault="009A669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Чихтисова Р.</w:t>
      </w:r>
      <w:r w:rsidRPr="00A55169">
        <w:rPr>
          <w:rFonts w:ascii="Times New Roman" w:hAnsi="Times New Roman"/>
          <w:sz w:val="28"/>
          <w:szCs w:val="28"/>
        </w:rPr>
        <w:t xml:space="preserve"> На работе – знаток, жизнь – достойна подраж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грономе упр. сел. хоз-ва Ирафского р-на И. Тотоевой-Це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C477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47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оева-Цеова И. (5341)</w:instrText>
      </w:r>
      <w:r w:rsidR="00EC477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5EA2C58A" w14:textId="77777777" w:rsidR="009A6692" w:rsidRPr="00A55169" w:rsidRDefault="009A6692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1390B" w14:textId="77777777" w:rsidR="009A6692" w:rsidRPr="00A55169" w:rsidRDefault="009A6692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36" w:name="_Toc446671917"/>
      <w:r w:rsidRPr="00A55169">
        <w:rPr>
          <w:rFonts w:ascii="Times New Roman" w:hAnsi="Times New Roman"/>
          <w:sz w:val="28"/>
          <w:szCs w:val="28"/>
        </w:rPr>
        <w:t>631.6 Сельскохозяйственная мелиорация</w:t>
      </w:r>
      <w:bookmarkEnd w:id="436"/>
    </w:p>
    <w:p w14:paraId="697622C6" w14:textId="77777777" w:rsidR="009A6692" w:rsidRPr="00A55169" w:rsidRDefault="009A6692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210694" w14:textId="77777777" w:rsidR="009A6692" w:rsidRPr="00A55169" w:rsidRDefault="009A66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елиорация – дело затратно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осстановлении оросительной сети в респ</w:t>
      </w:r>
      <w:r w:rsidR="005275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01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01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мелиорация 5342</w:instrText>
      </w:r>
      <w:r w:rsidR="008501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 19 окт. – С, 4.</w:t>
      </w:r>
    </w:p>
    <w:p w14:paraId="32065740" w14:textId="77777777" w:rsidR="009A6692" w:rsidRPr="00A55169" w:rsidRDefault="00AD07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501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01B4" w:rsidRPr="00A55169">
        <w:rPr>
          <w:rFonts w:ascii="Times New Roman" w:hAnsi="Times New Roman"/>
          <w:b/>
          <w:sz w:val="28"/>
          <w:szCs w:val="28"/>
        </w:rPr>
        <w:instrText>Николаев С. 5343</w:instrText>
      </w:r>
      <w:r w:rsidR="008501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ля возрождения мелиорации</w:t>
      </w:r>
      <w:r w:rsidR="00A47BA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5275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целевой прогр</w:t>
      </w:r>
      <w:r w:rsidR="005275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осстановление, реконструкция и модернизация внутрихозяйственной мелиоративной сети в 2012-2014 годах»] / С. Николаев // Северная Осетия. – 2012. – 21 авг. – С. 2.</w:t>
      </w:r>
    </w:p>
    <w:p w14:paraId="384DF2EA" w14:textId="77777777" w:rsidR="00AD0704" w:rsidRPr="00A55169" w:rsidRDefault="006639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Без господдержки орошение иссякн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5275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росительной сети в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6788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678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мелиорация 5344, 5345</w:instrText>
      </w:r>
      <w:r w:rsidR="00B6788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р-не] / В. Тагуров // Северная Осетия. – 2012. – 24 мая. – С. 2.</w:t>
      </w:r>
    </w:p>
    <w:p w14:paraId="216CCB7C" w14:textId="77777777" w:rsidR="006639ED" w:rsidRPr="00A55169" w:rsidRDefault="00D942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И реконструкция, и эксплуатация ведутся без сб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A61D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ФГУ «УЭТКГ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61D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. Тагуров // Моздокский вестник. – 2012. – 19 янв. – С. 2.</w:t>
      </w:r>
    </w:p>
    <w:p w14:paraId="65C70AAB" w14:textId="77777777" w:rsidR="00595292" w:rsidRPr="00A55169" w:rsidRDefault="00595292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FF12BEC" w14:textId="77777777" w:rsidR="008501B4" w:rsidRPr="00A55169" w:rsidRDefault="008501B4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022EC27F" w14:textId="77777777" w:rsidR="008501B4" w:rsidRPr="00A55169" w:rsidRDefault="008501B4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6E839BC" w14:textId="77777777" w:rsidR="008501B4" w:rsidRPr="00A55169" w:rsidRDefault="008501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10A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10ABB" w:rsidRPr="00A55169">
        <w:rPr>
          <w:rFonts w:ascii="Times New Roman" w:hAnsi="Times New Roman"/>
          <w:b/>
          <w:sz w:val="28"/>
          <w:szCs w:val="28"/>
        </w:rPr>
        <w:instrText>Сокаев К. 5346</w:instrText>
      </w:r>
      <w:r w:rsidR="00A10A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гоже зимой сеять и убирать урожа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дир. по науч. работе станции агрохимич. службы «Северо-Осетинская» К. Сокаевым / записал Н. Козы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10A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10A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ырев Н. 5346</w:instrText>
      </w:r>
      <w:r w:rsidR="00A10A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4 янв. – С. 4.</w:t>
      </w:r>
    </w:p>
    <w:p w14:paraId="25FBB299" w14:textId="77777777" w:rsidR="008501B4" w:rsidRPr="00A55169" w:rsidRDefault="008501B4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3FF6522" w14:textId="77777777" w:rsidR="00595292" w:rsidRPr="00A55169" w:rsidRDefault="00595292" w:rsidP="004A702A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32 Вредители растений. Болезни растений. Защита растений</w:t>
      </w:r>
    </w:p>
    <w:p w14:paraId="37D7A31E" w14:textId="77777777" w:rsidR="00595292" w:rsidRPr="00A55169" w:rsidRDefault="00595292" w:rsidP="004A702A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699809A" w14:textId="77777777" w:rsidR="00595292" w:rsidRPr="00A55169" w:rsidRDefault="005952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Все на борьбу с амброзией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ул. Весенней г. Владикавказа прошла санитар. акция по уничтожению опасного сорняка] // Северная Осетия. – 2012. – 7 авг. – С. 1.</w:t>
      </w:r>
    </w:p>
    <w:p w14:paraId="29E77175" w14:textId="77777777" w:rsidR="00595292" w:rsidRPr="00A55169" w:rsidRDefault="005952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ана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Джанаев Б. 5348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кого болит голова от амбрози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зам. рук. Упр. Россельхознадзора по РСО-А Б. Джанаев о борьбе с амброзией в респ. / записал С. Суанов] // Северная Осетия. – 2012. – 25 июля. – С. 1-2.</w:t>
      </w:r>
    </w:p>
    <w:p w14:paraId="2EF8635B" w14:textId="77777777" w:rsidR="00595292" w:rsidRPr="00A55169" w:rsidRDefault="00595292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A086956" w14:textId="77777777" w:rsidR="00595292" w:rsidRPr="00A55169" w:rsidRDefault="00595292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37" w:name="_Toc446671918"/>
      <w:r w:rsidRPr="00A55169">
        <w:rPr>
          <w:rFonts w:ascii="Times New Roman" w:hAnsi="Times New Roman"/>
          <w:sz w:val="28"/>
          <w:szCs w:val="28"/>
        </w:rPr>
        <w:t>633/635 Растениеводство</w:t>
      </w:r>
      <w:bookmarkEnd w:id="437"/>
    </w:p>
    <w:p w14:paraId="7FBDC275" w14:textId="77777777" w:rsidR="00595292" w:rsidRPr="00A55169" w:rsidRDefault="00595292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633 Полеводство. </w:t>
      </w:r>
      <w:r w:rsidR="00BC0D01" w:rsidRPr="00A55169">
        <w:rPr>
          <w:rFonts w:ascii="Times New Roman" w:hAnsi="Times New Roman"/>
          <w:b/>
          <w:sz w:val="28"/>
          <w:szCs w:val="28"/>
        </w:rPr>
        <w:t>Полевые культуры</w:t>
      </w:r>
    </w:p>
    <w:p w14:paraId="2DDA07E1" w14:textId="77777777" w:rsidR="00BC0D01" w:rsidRPr="00A55169" w:rsidRDefault="00BC0D0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06D0281" w14:textId="77777777" w:rsidR="00A61DB7" w:rsidRPr="00A55169" w:rsidRDefault="00BC0D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</w:t>
      </w:r>
      <w:r w:rsidR="00B472D9" w:rsidRPr="00A55169">
        <w:rPr>
          <w:rFonts w:ascii="Times New Roman" w:hAnsi="Times New Roman"/>
          <w:b/>
          <w:sz w:val="28"/>
          <w:szCs w:val="28"/>
        </w:rPr>
        <w:t>зы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Бязырова А. 5349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B472D9" w:rsidRPr="00A55169">
        <w:rPr>
          <w:rFonts w:ascii="Times New Roman" w:hAnsi="Times New Roman"/>
          <w:sz w:val="28"/>
          <w:szCs w:val="28"/>
        </w:rPr>
        <w:t xml:space="preserve"> На весеннем поле предстоит большая работа </w:t>
      </w:r>
      <w:r w:rsidR="00B472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отовности сельхозпроизводителей Ардонского р-на к весенне-полевым работам] / Алла Бязырова // Рухс. – 2012. – 31 марта. – С. 1.</w:t>
      </w:r>
    </w:p>
    <w:p w14:paraId="1105D872" w14:textId="77777777" w:rsidR="00B472D9" w:rsidRPr="00A55169" w:rsidRDefault="00F44A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Хъæдгæройнæгтæ разы сты сæ тыллæгæй / Гугкаты Жаннæ // Рæстдзинад. – 2012. – 10 окт. – Ф. 1.</w:t>
      </w:r>
    </w:p>
    <w:p w14:paraId="284D4F21" w14:textId="77777777" w:rsidR="00F44AB4" w:rsidRPr="00A55169" w:rsidRDefault="00F44AB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Гугкаева Ж. 5350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дгаронцы довольны своим урожаем : [кукурузы и картофеля этого года. Репортаж].</w:t>
      </w:r>
    </w:p>
    <w:p w14:paraId="38E163EE" w14:textId="77777777" w:rsidR="00D200F4" w:rsidRPr="00A55169" w:rsidRDefault="00B107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Что посеешь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5275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вития семеноводства в хоз-вах Моздокского р-на] / В. Тагуров // Моздокский вестник. – 2012. – 22 сент. – С. 3.</w:t>
      </w:r>
    </w:p>
    <w:p w14:paraId="39C36B1E" w14:textId="77777777" w:rsidR="00B10741" w:rsidRPr="00A55169" w:rsidRDefault="00B10741" w:rsidP="004A70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F12695" w14:textId="77777777" w:rsidR="00B10741" w:rsidRPr="00A55169" w:rsidRDefault="00B10741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33.1 Хлебные злаки. Зерновые культуры</w:t>
      </w:r>
    </w:p>
    <w:p w14:paraId="7661DCF2" w14:textId="77777777" w:rsidR="00B10741" w:rsidRPr="00A55169" w:rsidRDefault="00B10741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66204F" w14:textId="77777777" w:rsidR="00B10741" w:rsidRPr="00A55169" w:rsidRDefault="00B107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Багаев Ф. 5352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ая попытка оказалась удач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ООО «Виноградное» Феликсом Багаевым / записала С. Никол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колаева С. 5352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0 дек. – С. 2.</w:t>
      </w:r>
    </w:p>
    <w:p w14:paraId="1FF23BDC" w14:textId="77777777" w:rsidR="00B10741" w:rsidRPr="00A55169" w:rsidRDefault="00B107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Байбародова Т. 5353, 5354, 5362-5367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C77F5" w:rsidRPr="00A55169">
        <w:rPr>
          <w:rFonts w:ascii="Times New Roman" w:hAnsi="Times New Roman"/>
          <w:sz w:val="28"/>
          <w:szCs w:val="28"/>
        </w:rPr>
        <w:t xml:space="preserve">Адрес высоких урожаев </w:t>
      </w:r>
      <w:r w:rsidR="00721129" w:rsidRPr="00A55169">
        <w:rPr>
          <w:rFonts w:ascii="Times New Roman" w:hAnsi="Times New Roman"/>
          <w:sz w:val="28"/>
          <w:szCs w:val="28"/>
        </w:rPr>
        <w:t>[</w:t>
      </w:r>
      <w:r w:rsidR="0072112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ерновых культур] </w:t>
      </w:r>
      <w:r w:rsidR="009C77F5" w:rsidRPr="00A55169">
        <w:rPr>
          <w:rFonts w:ascii="Times New Roman" w:hAnsi="Times New Roman"/>
          <w:sz w:val="28"/>
          <w:szCs w:val="28"/>
        </w:rPr>
        <w:t xml:space="preserve">– Ардонский рай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Т</w:t>
      </w:r>
      <w:r w:rsidR="009C77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тья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йбародова // Рухс. – 2012. – </w:t>
      </w:r>
      <w:r w:rsidR="009C77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C77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2AEF3380" w14:textId="77777777" w:rsidR="009C77F5" w:rsidRPr="00A55169" w:rsidRDefault="009C77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C466C" w:rsidRPr="00A55169">
        <w:rPr>
          <w:rFonts w:ascii="Times New Roman" w:hAnsi="Times New Roman"/>
          <w:sz w:val="28"/>
          <w:szCs w:val="28"/>
        </w:rPr>
        <w:t xml:space="preserve">Кукурузы хватит на все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C46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Ардонс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-н</w:t>
      </w:r>
      <w:r w:rsidR="00FC46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завершается уборка кукуруз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</w:t>
      </w:r>
      <w:r w:rsidR="00FC46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C46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C46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35978167" w14:textId="77777777" w:rsidR="00FC466C" w:rsidRPr="00A55169" w:rsidRDefault="00D472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раев В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Караев В. А. 5355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призы погоды, и не только они, помешали земледельцам вовремя завершить уборку кукуруз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сел. хоз-ва Ирафского р-на </w:t>
      </w:r>
      <w:r w:rsidR="007211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Караевым / записала Р. Чихтис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ихтисова Р. 5355</w:instrText>
      </w:r>
      <w:r w:rsidR="0031203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377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19 янв. – С. 2.</w:t>
      </w:r>
    </w:p>
    <w:p w14:paraId="104C2656" w14:textId="77777777" w:rsidR="00D472C4" w:rsidRPr="00A55169" w:rsidRDefault="00D472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Козырев Н. 5356</w:instrText>
      </w:r>
      <w:r w:rsidR="00312038" w:rsidRPr="00A55169">
        <w:rPr>
          <w:rFonts w:ascii="Times New Roman" w:hAnsi="Times New Roman"/>
          <w:b/>
          <w:sz w:val="28"/>
          <w:szCs w:val="28"/>
        </w:rPr>
        <w:instrText>, 5384, 5388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тница меняет пропис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. собран рекордный урожай кукурузы</w:t>
      </w:r>
      <w:r w:rsidR="0072112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211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фры и факты] / Н. Козырев // Северная Осетия. – 2012. – 12 дек. – С. 2.</w:t>
      </w:r>
    </w:p>
    <w:p w14:paraId="54676385" w14:textId="77777777" w:rsidR="00D472C4" w:rsidRPr="00A55169" w:rsidRDefault="00243E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ырыкаты Хъ.</w:t>
      </w:r>
      <w:r w:rsidRPr="00A55169">
        <w:rPr>
          <w:rFonts w:ascii="Times New Roman" w:hAnsi="Times New Roman"/>
          <w:sz w:val="28"/>
          <w:szCs w:val="28"/>
        </w:rPr>
        <w:t xml:space="preserve"> Кусынц сæхи хъарутæй / Мырыкаты Хъ. // Вперёд. – 2012. – 22 нояб. – Ф. 2.</w:t>
      </w:r>
    </w:p>
    <w:p w14:paraId="1D61BA96" w14:textId="77777777" w:rsidR="00243E84" w:rsidRPr="00A55169" w:rsidRDefault="00243E84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рик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Мириков К. 5357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ботают своими силами : [</w:t>
      </w:r>
      <w:r w:rsidR="00721129" w:rsidRPr="00A55169">
        <w:rPr>
          <w:rFonts w:ascii="Times New Roman" w:hAnsi="Times New Roman"/>
          <w:sz w:val="28"/>
          <w:szCs w:val="28"/>
        </w:rPr>
        <w:t xml:space="preserve">об уборке кукурузы : </w:t>
      </w:r>
      <w:r w:rsidRPr="00A55169">
        <w:rPr>
          <w:rFonts w:ascii="Times New Roman" w:hAnsi="Times New Roman"/>
          <w:sz w:val="28"/>
          <w:szCs w:val="28"/>
        </w:rPr>
        <w:t>беседа с гл. агрономом Кировского р-на К. Мириковым / записал А. Богаз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Богазов А. 535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493FDB17" w14:textId="77777777" w:rsidR="00243E84" w:rsidRPr="00A55169" w:rsidRDefault="007661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Николаев С. 5358, 5359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еперь – и алагирский каравай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Алагирском р-не закончена уборка кукурузы] / С. Николаев // Северная Осетия. – 2012. – 1 дек. – С. 4.</w:t>
      </w:r>
    </w:p>
    <w:p w14:paraId="31C4EFF3" w14:textId="77777777" w:rsidR="007661D9" w:rsidRPr="00A55169" w:rsidRDefault="007661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Pr="00A55169">
        <w:rPr>
          <w:rFonts w:ascii="Times New Roman" w:hAnsi="Times New Roman"/>
          <w:sz w:val="28"/>
          <w:szCs w:val="28"/>
        </w:rPr>
        <w:t xml:space="preserve"> Урожай оказался рекордны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B5E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тоговый результат второй жат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укурузы] / С. Николаев // Северная Осетия. – 2012. – </w:t>
      </w:r>
      <w:r w:rsidR="007B5E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B5E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B361B03" w14:textId="77777777" w:rsidR="007B5EFD" w:rsidRPr="00A55169" w:rsidRDefault="00FD7A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рге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Сергеев С. 5360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чали убирать кукурузу и сеять ячм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хлеборобы Моздокского р-на] / С. Сергеев // Северная Осетия. – 2012. – 5 окт. – С. 1.</w:t>
      </w:r>
    </w:p>
    <w:p w14:paraId="15B724D9" w14:textId="77777777" w:rsidR="00FD7A69" w:rsidRPr="00A55169" w:rsidRDefault="00FD7A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ожай высокий и …контрастный</w:t>
      </w:r>
      <w:r w:rsidRPr="00A55169">
        <w:rPr>
          <w:rFonts w:ascii="Times New Roman" w:hAnsi="Times New Roman"/>
          <w:sz w:val="28"/>
          <w:szCs w:val="28"/>
        </w:rPr>
        <w:t xml:space="preserve"> [урожай кукурузы в Кировском р-не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8 окт. – С. 1.</w:t>
      </w:r>
    </w:p>
    <w:p w14:paraId="2E0D5BE5" w14:textId="77777777" w:rsidR="00FD7A69" w:rsidRPr="00A55169" w:rsidRDefault="00FD7A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Уртаев Ю. 5362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ынешний год – кукурузный</w:t>
      </w:r>
      <w:r w:rsidR="00313FD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растениеводства Упр. сел. хоз-ва АМС Пригородного р-на Ю. Уртаев / записала Т. Байбародова] // Северная Осетия. – 2012. – 10 окт. – С. 3.</w:t>
      </w:r>
    </w:p>
    <w:p w14:paraId="518B2978" w14:textId="77777777" w:rsidR="00FD7A69" w:rsidRPr="00A55169" w:rsidRDefault="00FD7A69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2C2D328" w14:textId="77777777" w:rsidR="00FD7A69" w:rsidRPr="00A55169" w:rsidRDefault="00FD7A6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33.4 Корнеклубнеплоды</w:t>
      </w:r>
    </w:p>
    <w:p w14:paraId="672B9B51" w14:textId="77777777" w:rsidR="00FD7A69" w:rsidRPr="00A55169" w:rsidRDefault="00FD7A6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EF260F3" w14:textId="77777777" w:rsidR="00FD7A69" w:rsidRPr="00A55169" w:rsidRDefault="00FD7A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Картофелеводы вышли в по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оператив. хоз-ве бр. Дзабра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браевы (фермеры) (5363)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з Ардонского р-на] / Татьяна Байбародова // Рухс. – 2012. – 12 апр. – С. 1-2.</w:t>
      </w:r>
    </w:p>
    <w:p w14:paraId="037DFAAF" w14:textId="77777777" w:rsidR="00FD7A69" w:rsidRPr="00A55169" w:rsidRDefault="00FD7A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Поле обещает быть щедр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соком урожае картофеля предпр. СПК «Даци» Ардонского р-на] / Татьяна Байбародова // Рухс. – 2012. – 11 сент. – С. 1.</w:t>
      </w:r>
    </w:p>
    <w:p w14:paraId="1306CC17" w14:textId="77777777" w:rsidR="00FD7A69" w:rsidRPr="00A55169" w:rsidRDefault="00FD7A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F6EDC" w:rsidRPr="00A55169">
        <w:rPr>
          <w:rFonts w:ascii="Times New Roman" w:hAnsi="Times New Roman"/>
          <w:sz w:val="28"/>
          <w:szCs w:val="28"/>
        </w:rPr>
        <w:t>У семеноводства картофеля хорошие перспективы</w:t>
      </w:r>
      <w:r w:rsidR="0023129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F6E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науч.-исслед. конф. на тему «Использование современных технологий в семеноводстве картофел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</w:t>
      </w:r>
      <w:r w:rsidR="002F6E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тья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йбародова // Рухс. – 2012. – </w:t>
      </w:r>
      <w:r w:rsidR="002F6E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F6E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6D050E5" w14:textId="77777777" w:rsidR="002F6EDC" w:rsidRPr="00A55169" w:rsidRDefault="00AD04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Учиться никогда не поздно. Если речь идёт о картофелеводств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8396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 Владикавказе прош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уч.-</w:t>
      </w:r>
      <w:r w:rsidR="004839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а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конф. «Использование современных технологий в семеноводстве картофеля»] / Т. Байбародова </w:t>
      </w:r>
      <w:r w:rsidR="004839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839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8396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0BC200F" w14:textId="77777777" w:rsidR="00483969" w:rsidRPr="00A55169" w:rsidRDefault="00ED60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Фермеры начинают уборку картофе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Ардонском р-не] / Татьяна Байбародова // Рухс. – 2012. – 4 сент. – С. 1.</w:t>
      </w:r>
    </w:p>
    <w:p w14:paraId="4C26A223" w14:textId="77777777" w:rsidR="00ED60A5" w:rsidRPr="00A55169" w:rsidRDefault="00CF5B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Бесолов А. 5368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ртофель с горного скл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р. Таймураза и Эльбруса Хорти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ртиевы (фермеры) (5368)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з Чиколы] / А. Бесолов // Северная Осетия. – 2012. – 18 окт. – С. 2.</w:t>
      </w:r>
    </w:p>
    <w:p w14:paraId="0126E586" w14:textId="77777777" w:rsidR="00CF5B68" w:rsidRPr="00A55169" w:rsidRDefault="00BB06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Бунтури Т. 5369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заимообогащая и дополняя друг дру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нф. «Использование современных технологий в семеноводстве картофеля»] / Тамара Бунтури // Владикавказ. – 2012. – 11 янв. – С. 1.</w:t>
      </w:r>
    </w:p>
    <w:p w14:paraId="4C3FE539" w14:textId="77777777" w:rsidR="00BB06BE" w:rsidRPr="00A55169" w:rsidRDefault="00A941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Гутиева А. 5370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ртофельного бума не будет</w:t>
      </w:r>
      <w:r w:rsidR="00313FD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колхозы Алагирского р-на вырастили высокий урожай картофеля] / Алина Гутиева // Заря. – 2012. – 20 сент. – С. 1.</w:t>
      </w:r>
    </w:p>
    <w:p w14:paraId="4A49A79B" w14:textId="77777777" w:rsidR="00E36D41" w:rsidRPr="00A55169" w:rsidRDefault="000E4B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Уыдзæн хæрзмыггаг картоф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апр. – Ф. 1.</w:t>
      </w:r>
    </w:p>
    <w:p w14:paraId="06AFB9D5" w14:textId="77777777" w:rsidR="000E4BF0" w:rsidRPr="00A55169" w:rsidRDefault="000E4BF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Дедегкаева З. 5371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ет сортовой картоф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агрофирме «Фат» благодаря новой лаборатории по выращиванию].</w:t>
      </w:r>
    </w:p>
    <w:p w14:paraId="1E78CFA9" w14:textId="77777777" w:rsidR="00B10741" w:rsidRPr="00A55169" w:rsidRDefault="000E4B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3F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3FD5" w:rsidRPr="00A55169">
        <w:rPr>
          <w:rFonts w:ascii="Times New Roman" w:hAnsi="Times New Roman"/>
          <w:b/>
          <w:sz w:val="28"/>
          <w:szCs w:val="28"/>
        </w:rPr>
        <w:instrText>Дулаева Т. 5372</w:instrText>
      </w:r>
      <w:r w:rsidR="00313F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хороший картофель и спрос высок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ПК «Даци» с. Мичурино] / Т. Дулаева // Северная Осетия. – 2012. –</w:t>
      </w:r>
      <w:r w:rsidR="00313F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сент. – С, 2.</w:t>
      </w:r>
    </w:p>
    <w:p w14:paraId="1BC3517A" w14:textId="77777777" w:rsidR="000E4BF0" w:rsidRPr="00A55169" w:rsidRDefault="003F19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038" w:rsidRPr="00A55169">
        <w:rPr>
          <w:rFonts w:ascii="Times New Roman" w:hAnsi="Times New Roman"/>
          <w:b/>
          <w:sz w:val="28"/>
          <w:szCs w:val="28"/>
        </w:rPr>
        <w:instrText>Кулаев А. 5373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нние работы в разга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бор картофеля на полях хоз-в р</w:t>
      </w:r>
      <w:r w:rsidR="00B042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й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: рассказывает гл. агроном</w:t>
      </w:r>
      <w:r w:rsidR="00B0422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сел. хоз-ва Ардонского р-на А. Кулаев / записал С. Суа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0422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ухс. – 2012. – 11 окт. – С. 1.</w:t>
      </w:r>
    </w:p>
    <w:p w14:paraId="2F1968F3" w14:textId="77777777" w:rsidR="00B04223" w:rsidRPr="00A55169" w:rsidRDefault="00F86A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038" w:rsidRPr="00A55169">
        <w:rPr>
          <w:rFonts w:ascii="Times New Roman" w:hAnsi="Times New Roman"/>
          <w:b/>
          <w:sz w:val="28"/>
          <w:szCs w:val="28"/>
        </w:rPr>
        <w:instrText>Суанов С. 5373, 5374, 5376, 5381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мена будущего рождаются в лаборато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клубневого анализа агрофирмы «Фат-Агро»] / С. Суанов // Северная Осетия. – 2012. – 21 апр. – С. 2.</w:t>
      </w:r>
    </w:p>
    <w:p w14:paraId="7CDBEB85" w14:textId="77777777" w:rsidR="00F86A86" w:rsidRPr="00A55169" w:rsidRDefault="007211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читают доходы от картофеля</w:t>
      </w:r>
      <w:r w:rsidR="006C54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фермеры Дигорского р-на] // Северная Осетия. – 2012. – 14 дек. – С. 6.</w:t>
      </w:r>
    </w:p>
    <w:p w14:paraId="1BE744D4" w14:textId="77777777" w:rsidR="006C54FB" w:rsidRPr="00A55169" w:rsidRDefault="002460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пс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038" w:rsidRPr="00A55169">
        <w:rPr>
          <w:rFonts w:ascii="Times New Roman" w:hAnsi="Times New Roman"/>
          <w:b/>
          <w:sz w:val="28"/>
          <w:szCs w:val="28"/>
        </w:rPr>
        <w:instrText>Хапсаев И. 5376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крет картофельной прибавки</w:t>
      </w:r>
      <w:r w:rsidR="0072112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племхоза «Осетия»</w:t>
      </w:r>
      <w:r w:rsidR="00B56B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расположенном на окраине Гизели, И. Хапсаевым / записал С. Суа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56B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28 сент. – С. 6.</w:t>
      </w:r>
    </w:p>
    <w:p w14:paraId="12484811" w14:textId="77777777" w:rsidR="00B56B2E" w:rsidRPr="00A55169" w:rsidRDefault="00B56B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хтисти Р.</w:t>
      </w:r>
      <w:r w:rsidRPr="00A55169">
        <w:rPr>
          <w:rFonts w:ascii="Times New Roman" w:hAnsi="Times New Roman"/>
          <w:sz w:val="28"/>
          <w:szCs w:val="28"/>
        </w:rPr>
        <w:t xml:space="preserve"> Нæуæг технологий амунддзийнадæ картофи хуарз тиллæг райсунæн / Чихтисти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</w:t>
      </w:r>
      <w:r w:rsidR="0031203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12 апр. – Ф. 3.</w:t>
      </w:r>
    </w:p>
    <w:p w14:paraId="7A017FDA" w14:textId="77777777" w:rsidR="00B56B2E" w:rsidRPr="00A55169" w:rsidRDefault="00B56B2E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хтисова Р.</w:t>
      </w:r>
      <w:r w:rsidRPr="00A55169">
        <w:rPr>
          <w:rFonts w:ascii="Times New Roman" w:hAnsi="Times New Roman"/>
          <w:sz w:val="28"/>
          <w:szCs w:val="28"/>
        </w:rPr>
        <w:t xml:space="preserve"> Новая технология выращивания хорошего урожая картофе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Ирафском р-не].</w:t>
      </w:r>
    </w:p>
    <w:p w14:paraId="2692B992" w14:textId="77777777" w:rsidR="00B56B2E" w:rsidRPr="00A55169" w:rsidRDefault="00E132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литный картофель будет и в Северной Осетии</w:t>
      </w:r>
      <w:r w:rsidR="00312038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звитии семеноводства на науч. основе, использование передовых технологий, предоставл. швейцарскими партнёрами] // Рухс. – 2012. – 24 апр. – С. 1.</w:t>
      </w:r>
    </w:p>
    <w:p w14:paraId="65E5D4C1" w14:textId="77777777" w:rsidR="00E13234" w:rsidRPr="00A55169" w:rsidRDefault="00E13234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D1FCB3A" w14:textId="77777777" w:rsidR="00E13234" w:rsidRPr="00A55169" w:rsidRDefault="00E13234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07C4451E" w14:textId="77777777" w:rsidR="00E13234" w:rsidRPr="00A55169" w:rsidRDefault="00E13234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F9C4999" w14:textId="77777777" w:rsidR="00E13234" w:rsidRPr="00A55169" w:rsidRDefault="00E132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оходный лё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емледельцы ООО «Виноградное» Моздокского р-на завершили уборку масличного льна] // Северная Осетия. – 2012. – 9 окт. – С. 1.</w:t>
      </w:r>
    </w:p>
    <w:p w14:paraId="79C020CF" w14:textId="77777777" w:rsidR="00664BE5" w:rsidRPr="00A55169" w:rsidRDefault="00664BE5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AB7A82C" w14:textId="77777777" w:rsidR="00664BE5" w:rsidRPr="00A55169" w:rsidRDefault="00664BE5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38" w:name="_Toc446671919"/>
      <w:r w:rsidRPr="00A55169">
        <w:rPr>
          <w:rFonts w:ascii="Times New Roman" w:hAnsi="Times New Roman"/>
          <w:sz w:val="28"/>
          <w:szCs w:val="28"/>
        </w:rPr>
        <w:t>634 Садоводство в целом. Плодоводство</w:t>
      </w:r>
      <w:bookmarkEnd w:id="438"/>
    </w:p>
    <w:p w14:paraId="52BB8D4E" w14:textId="77777777" w:rsidR="00664BE5" w:rsidRPr="00A55169" w:rsidRDefault="00664BE5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028C3B4" w14:textId="77777777" w:rsidR="00E13234" w:rsidRPr="00A55169" w:rsidRDefault="008347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ънаты Р.</w:t>
      </w:r>
      <w:r w:rsidRPr="00A55169">
        <w:rPr>
          <w:rFonts w:ascii="Times New Roman" w:hAnsi="Times New Roman"/>
          <w:sz w:val="28"/>
          <w:szCs w:val="28"/>
        </w:rPr>
        <w:t xml:space="preserve"> Хæрззылд дыргъдон / Агънаты Розæ // Рухс. – 2012. – 21 июнь. – Ф. 3.</w:t>
      </w:r>
    </w:p>
    <w:p w14:paraId="36E8861D" w14:textId="77777777" w:rsidR="00834761" w:rsidRPr="00A55169" w:rsidRDefault="0083476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на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038" w:rsidRPr="00A55169">
        <w:rPr>
          <w:rFonts w:ascii="Times New Roman" w:hAnsi="Times New Roman"/>
          <w:b/>
          <w:sz w:val="28"/>
          <w:szCs w:val="28"/>
        </w:rPr>
        <w:instrText>Агнаева Р. 5380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орошо ухоженный фруктовый са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личное подворье К. Гапп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03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ппоев К. (5380)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с. Нарт].</w:t>
      </w:r>
    </w:p>
    <w:p w14:paraId="116DE972" w14:textId="77777777" w:rsidR="00834761" w:rsidRPr="00A55169" w:rsidRDefault="008347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да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038" w:rsidRPr="00A55169">
        <w:rPr>
          <w:rFonts w:ascii="Times New Roman" w:hAnsi="Times New Roman"/>
          <w:b/>
          <w:sz w:val="28"/>
          <w:szCs w:val="28"/>
        </w:rPr>
        <w:instrText>Газданов А. 5381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ет ли в Осетии корольковый сад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</w:t>
      </w:r>
      <w:r w:rsidR="000C7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 проф. ГГАУ, </w:t>
      </w:r>
      <w:r w:rsidR="007211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="000C7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м высшей шк. РФ, дир. НИИ агроэкологии ГГАУ А. Газдановым / записал С. Суа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0C7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2 марта. – С. 6.</w:t>
      </w:r>
    </w:p>
    <w:p w14:paraId="40A17349" w14:textId="77777777" w:rsidR="000C7446" w:rsidRPr="00A55169" w:rsidRDefault="00685C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арчие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038" w:rsidRPr="00A55169">
        <w:rPr>
          <w:rFonts w:ascii="Times New Roman" w:hAnsi="Times New Roman"/>
          <w:b/>
          <w:sz w:val="28"/>
          <w:szCs w:val="28"/>
        </w:rPr>
        <w:instrText>Дарчиев П. 5382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од-сад сдаёт пози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7211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зрождения садоводства и овощеводства в Алаги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03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ий район садоводство 5382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р-не] / Пётр Дарчиев // Заря. – 2012. – 26 апр.</w:t>
      </w:r>
    </w:p>
    <w:p w14:paraId="0CD08C31" w14:textId="77777777" w:rsidR="00685C79" w:rsidRPr="00A55169" w:rsidRDefault="00685C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ыгъуызты-Бутаты З.</w:t>
      </w:r>
      <w:r w:rsidRPr="00A55169">
        <w:rPr>
          <w:rFonts w:ascii="Times New Roman" w:hAnsi="Times New Roman"/>
          <w:sz w:val="28"/>
          <w:szCs w:val="28"/>
        </w:rPr>
        <w:t xml:space="preserve"> Æнæ фыдæбонæй ницы ис / Дыгъуызты-Бутаты З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июль. – Ф. 2, 4.</w:t>
      </w:r>
    </w:p>
    <w:p w14:paraId="379EF105" w14:textId="77777777" w:rsidR="00685C79" w:rsidRPr="00A55169" w:rsidRDefault="00685C7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гузова-Бут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038" w:rsidRPr="00A55169">
        <w:rPr>
          <w:rFonts w:ascii="Times New Roman" w:hAnsi="Times New Roman"/>
          <w:b/>
          <w:sz w:val="28"/>
          <w:szCs w:val="28"/>
        </w:rPr>
        <w:instrText>Догузова-Бутаева З. 5383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 труда ничего не быв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об отце Харитоне Бу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03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 Х. (5383)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садоводе, выращивавшем алагирские груши в 50-60-гг. прошлого века].</w:t>
      </w:r>
    </w:p>
    <w:p w14:paraId="67910FA6" w14:textId="77777777" w:rsidR="00685C79" w:rsidRPr="00A55169" w:rsidRDefault="00564B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В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038" w:rsidRPr="00A55169">
        <w:rPr>
          <w:rFonts w:ascii="Times New Roman" w:hAnsi="Times New Roman"/>
          <w:b/>
          <w:sz w:val="28"/>
          <w:szCs w:val="28"/>
        </w:rPr>
        <w:instrText>Доев В. И. 5384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ад вдохновенья и …забвени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чл. правления садоводч</w:t>
      </w:r>
      <w:r w:rsidR="00F652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некоммерч. об-ния «Учитель», садовод-л</w:t>
      </w:r>
      <w:r w:rsidR="003120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</w:t>
      </w:r>
      <w:r w:rsidR="007211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итель В.</w:t>
      </w:r>
      <w:r w:rsidR="00F652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Доев о том, как используются земли садоводч. об-ния / записал Н. Козыр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652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21 июля. – С. 2.</w:t>
      </w:r>
    </w:p>
    <w:p w14:paraId="43125468" w14:textId="77777777" w:rsidR="00F652FB" w:rsidRPr="00A55169" w:rsidRDefault="003D6B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038" w:rsidRPr="00A55169">
        <w:rPr>
          <w:rFonts w:ascii="Times New Roman" w:hAnsi="Times New Roman"/>
          <w:b/>
          <w:sz w:val="28"/>
          <w:szCs w:val="28"/>
        </w:rPr>
        <w:instrText>Тагуров В. 5385, 5389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адоводы наметили высокую ц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2011 г. ООО «Дружба»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03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садоводство 5385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В. Тагуров // Моздокский вестник. – 2012. – 13 окт. – С. 3.</w:t>
      </w:r>
    </w:p>
    <w:p w14:paraId="313CF259" w14:textId="77777777" w:rsidR="003D6B87" w:rsidRPr="00A55169" w:rsidRDefault="003D6B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Цы фæцис алагираг кæрдо?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й. – Ф. 2.</w:t>
      </w:r>
    </w:p>
    <w:p w14:paraId="0A2A0EA3" w14:textId="77777777" w:rsidR="003D6B87" w:rsidRPr="00A55169" w:rsidRDefault="003D6B87" w:rsidP="00231293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038" w:rsidRPr="00A55169">
        <w:rPr>
          <w:rFonts w:ascii="Times New Roman" w:hAnsi="Times New Roman"/>
          <w:b/>
          <w:sz w:val="28"/>
          <w:szCs w:val="28"/>
        </w:rPr>
        <w:instrText>Тохсыров К. 5386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уда делись алагирские груш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адоводство в наше время].</w:t>
      </w:r>
    </w:p>
    <w:p w14:paraId="0A802F93" w14:textId="77777777" w:rsidR="00E92785" w:rsidRPr="00A55169" w:rsidRDefault="00E92785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DE241" w14:textId="77777777" w:rsidR="00E92785" w:rsidRPr="00A55169" w:rsidRDefault="00E92785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39" w:name="_Toc446671920"/>
      <w:r w:rsidRPr="00A55169">
        <w:rPr>
          <w:rFonts w:ascii="Times New Roman" w:hAnsi="Times New Roman"/>
          <w:sz w:val="28"/>
          <w:szCs w:val="28"/>
        </w:rPr>
        <w:t>635 Овощеводство и декоративное садоводство</w:t>
      </w:r>
      <w:bookmarkEnd w:id="439"/>
    </w:p>
    <w:p w14:paraId="13CDDF3D" w14:textId="77777777" w:rsidR="00E92785" w:rsidRPr="00A55169" w:rsidRDefault="00E92785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F9D1F1" w14:textId="77777777" w:rsidR="003D6B87" w:rsidRPr="00A55169" w:rsidRDefault="00E927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3663D" w:rsidRPr="00A55169">
        <w:rPr>
          <w:rFonts w:ascii="Times New Roman" w:hAnsi="Times New Roman"/>
          <w:sz w:val="28"/>
          <w:szCs w:val="28"/>
        </w:rPr>
        <w:t xml:space="preserve">Зокъотæ – Сечерæй / Бутаты Эльзæ </w:t>
      </w:r>
      <w:r w:rsidR="0023663D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апр. – Ф. 1.</w:t>
      </w:r>
    </w:p>
    <w:p w14:paraId="19F7FFE4" w14:textId="77777777" w:rsidR="0023663D" w:rsidRPr="00A55169" w:rsidRDefault="0023663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038" w:rsidRPr="00A55169">
        <w:rPr>
          <w:rFonts w:ascii="Times New Roman" w:hAnsi="Times New Roman"/>
          <w:b/>
          <w:sz w:val="28"/>
          <w:szCs w:val="28"/>
        </w:rPr>
        <w:instrText>Бутаева Э. 5387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рибы из Среднего Урух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Средний Урух, с. 5387, 538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алом предпринимательстве Бориса Ме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F49C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доев Борис</w:instrText>
      </w:r>
      <w:r w:rsidR="0031203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5387), (5388)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5A209289" w14:textId="77777777" w:rsidR="0023663D" w:rsidRPr="00A55169" w:rsidRDefault="002366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Pr="00A55169">
        <w:rPr>
          <w:rFonts w:ascii="Times New Roman" w:hAnsi="Times New Roman"/>
          <w:sz w:val="28"/>
          <w:szCs w:val="28"/>
        </w:rPr>
        <w:t xml:space="preserve"> Новое дело ферме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ориса Медоева из с. Средний Урух – выращивание грибов] / Н. Козырев // Северная Осетия. – 2012. – 12 апр. – С. 2.</w:t>
      </w:r>
    </w:p>
    <w:p w14:paraId="2EA28144" w14:textId="77777777" w:rsidR="0023663D" w:rsidRPr="00A55169" w:rsidRDefault="002366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Моздокские овощи ищут дорогу к потребител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ос. Притеречны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1203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03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итеречный, пос. 5389</w:instrText>
      </w:r>
      <w:r w:rsidR="0031203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вивается овощеводство] / В. Тагуров // Северная Осетия. – 2012. –  23 окт. – С. 1</w:t>
      </w:r>
      <w:r w:rsidR="00434B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B45CBF8" w14:textId="77777777" w:rsidR="00434B5E" w:rsidRPr="00A55169" w:rsidRDefault="00434B5E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FAEC0C3" w14:textId="77777777" w:rsidR="00434B5E" w:rsidRPr="00A55169" w:rsidRDefault="00434B5E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40" w:name="_Toc446671921"/>
      <w:r w:rsidRPr="00A55169">
        <w:rPr>
          <w:rFonts w:ascii="Times New Roman" w:hAnsi="Times New Roman"/>
          <w:sz w:val="28"/>
          <w:szCs w:val="28"/>
        </w:rPr>
        <w:t>636 Животноводство</w:t>
      </w:r>
      <w:bookmarkEnd w:id="440"/>
    </w:p>
    <w:p w14:paraId="5E25C03F" w14:textId="77777777" w:rsidR="00434B5E" w:rsidRPr="00A55169" w:rsidRDefault="00434B5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94D0EB2" w14:textId="77777777" w:rsidR="0023663D" w:rsidRPr="00A55169" w:rsidRDefault="00434B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6501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6501A" w:rsidRPr="00A55169">
        <w:rPr>
          <w:rFonts w:ascii="Times New Roman" w:hAnsi="Times New Roman"/>
          <w:b/>
          <w:sz w:val="28"/>
          <w:szCs w:val="28"/>
        </w:rPr>
        <w:instrText>Байбародова Т. 5390, 5391</w:instrText>
      </w:r>
      <w:r w:rsidR="00E145B5" w:rsidRPr="00A55169">
        <w:rPr>
          <w:rFonts w:ascii="Times New Roman" w:hAnsi="Times New Roman"/>
          <w:b/>
          <w:sz w:val="28"/>
          <w:szCs w:val="28"/>
        </w:rPr>
        <w:instrText>, 5411</w:instrText>
      </w:r>
      <w:r w:rsidR="00F6501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вотновод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об итогах работы и проблемах / Татьяна Байбародова // Рухс. – 2012. – 31 янв. – С. 1.</w:t>
      </w:r>
    </w:p>
    <w:p w14:paraId="4C39AC63" w14:textId="77777777" w:rsidR="00434B5E" w:rsidRPr="00A55169" w:rsidRDefault="00434B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Куда девать излишки производства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животноводство Ард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6501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6501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животноводство 5390, 5391</w:instrText>
      </w:r>
      <w:r w:rsidR="00F6501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Т. Байбародова // Северная Осетия. – 2012. – 15 февр. – С. 2.</w:t>
      </w:r>
    </w:p>
    <w:p w14:paraId="5B97371E" w14:textId="77777777" w:rsidR="00434B5E" w:rsidRPr="00A55169" w:rsidRDefault="00434B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Æгуыстæй цард нæй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 дек. – Ф. 2.</w:t>
      </w:r>
    </w:p>
    <w:p w14:paraId="532A5BFB" w14:textId="77777777" w:rsidR="00434B5E" w:rsidRPr="00A55169" w:rsidRDefault="00434B5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6501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6501A" w:rsidRPr="00A55169">
        <w:rPr>
          <w:rFonts w:ascii="Times New Roman" w:hAnsi="Times New Roman"/>
          <w:b/>
          <w:sz w:val="28"/>
          <w:szCs w:val="28"/>
        </w:rPr>
        <w:instrText>Дзуцев К. 5392</w:instrText>
      </w:r>
      <w:r w:rsidR="00F6501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 работы нет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443E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обл</w:t>
      </w:r>
      <w:r w:rsidR="007211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="006443E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вотноводства в с</w:t>
      </w:r>
      <w:r w:rsidR="007211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6443E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уад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6501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6501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даг, с. 5392</w:instrText>
      </w:r>
      <w:r w:rsidR="00F6501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443E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Хатал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6501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6501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талдон, с. 5392</w:instrText>
      </w:r>
      <w:r w:rsidR="00F6501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B177D1C" w14:textId="77777777" w:rsidR="00434B5E" w:rsidRPr="00A55169" w:rsidRDefault="006443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6501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6501A" w:rsidRPr="00A55169">
        <w:rPr>
          <w:rFonts w:ascii="Times New Roman" w:hAnsi="Times New Roman"/>
          <w:b/>
          <w:sz w:val="28"/>
          <w:szCs w:val="28"/>
        </w:rPr>
        <w:instrText>Козырев Н. 5393, 5394</w:instrText>
      </w:r>
      <w:r w:rsidR="00E145B5" w:rsidRPr="00A55169">
        <w:rPr>
          <w:rFonts w:ascii="Times New Roman" w:hAnsi="Times New Roman"/>
          <w:b/>
          <w:sz w:val="28"/>
          <w:szCs w:val="28"/>
        </w:rPr>
        <w:instrText>, 5404, 5405, 5407, 5413, 5414</w:instrText>
      </w:r>
      <w:r w:rsidR="00F6501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ворим «мясо». подразумеваем куриц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тоги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годия 2012 г. АПК респ.] / Н. Козырев // Северная Ос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6501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6501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животноводство 5393, 5394, 5398</w:instrText>
      </w:r>
      <w:r w:rsidR="00E145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404, 5407, 5418</w:instrText>
      </w:r>
      <w:r w:rsidR="00F6501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 23 авг. – С. 2.</w:t>
      </w:r>
    </w:p>
    <w:p w14:paraId="6F27553D" w14:textId="77777777" w:rsidR="006443EF" w:rsidRPr="00A55169" w:rsidRDefault="006443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зырев Н.</w:t>
      </w:r>
      <w:r w:rsidRPr="00A55169">
        <w:rPr>
          <w:rFonts w:ascii="Times New Roman" w:hAnsi="Times New Roman"/>
          <w:sz w:val="28"/>
          <w:szCs w:val="28"/>
        </w:rPr>
        <w:t xml:space="preserve"> Ставка на собственное племенное хозяй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ак развиваются племхозы респ</w:t>
      </w:r>
      <w:r w:rsidR="007211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Н. Козырев // Северная Осетия. – 2012. – 14 марта. – С. 2.</w:t>
      </w:r>
    </w:p>
    <w:p w14:paraId="52FDFC98" w14:textId="77777777" w:rsidR="00ED5F30" w:rsidRPr="00A55169" w:rsidRDefault="00ED5F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учшая динамика (в животноводстве) – в «Монолите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факты] // Северная Осетия. – 2012. – 1 сент. – С. 4.</w:t>
      </w:r>
    </w:p>
    <w:p w14:paraId="74D041BC" w14:textId="77777777" w:rsidR="00ED5F30" w:rsidRPr="00A55169" w:rsidRDefault="00ED5F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ххуыс кооператив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окт. – Ф. 4.</w:t>
      </w:r>
    </w:p>
    <w:p w14:paraId="7476C66D" w14:textId="77777777" w:rsidR="00ED5F30" w:rsidRPr="00A55169" w:rsidRDefault="00ED5F3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мощь кооперативу</w:t>
      </w:r>
      <w:r w:rsidR="00F6501A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«Де Густо» Кировского р-на, занимающ. животноводством].</w:t>
      </w:r>
    </w:p>
    <w:p w14:paraId="0BA72AA1" w14:textId="77777777" w:rsidR="00ED5F30" w:rsidRPr="00A55169" w:rsidRDefault="00ED5F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се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6501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6501A" w:rsidRPr="00A55169">
        <w:rPr>
          <w:rFonts w:ascii="Times New Roman" w:hAnsi="Times New Roman"/>
          <w:b/>
          <w:sz w:val="28"/>
          <w:szCs w:val="28"/>
        </w:rPr>
        <w:instrText>Сесеев А. 5397</w:instrText>
      </w:r>
      <w:r w:rsidR="00F6501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казатели выше прошлогодн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ивотноводческих хоз-вах Пригород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6501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6501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игородный район животноводство 5397, 5401, 5402</w:instrText>
      </w:r>
      <w:r w:rsidR="00F6501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А. Сесеев // Фидиуæг. – 2012. –</w:t>
      </w:r>
      <w:r w:rsidR="00B16F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янв. – С. 1.</w:t>
      </w:r>
    </w:p>
    <w:p w14:paraId="271B0CAD" w14:textId="77777777" w:rsidR="00B16F92" w:rsidRPr="00A55169" w:rsidRDefault="00B16F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тавка – на племенное де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звитии животноводства в респ</w:t>
      </w:r>
      <w:r w:rsidR="007211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6 авг. – С. 2.</w:t>
      </w:r>
    </w:p>
    <w:p w14:paraId="53C20670" w14:textId="77777777" w:rsidR="00B16F92" w:rsidRPr="00A55169" w:rsidRDefault="00B16F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6501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6501A" w:rsidRPr="00A55169">
        <w:rPr>
          <w:rFonts w:ascii="Times New Roman" w:hAnsi="Times New Roman"/>
          <w:b/>
          <w:sz w:val="28"/>
          <w:szCs w:val="28"/>
        </w:rPr>
        <w:instrText>Тагуров В. 5399, 5400</w:instrText>
      </w:r>
      <w:r w:rsidR="00E145B5" w:rsidRPr="00A55169">
        <w:rPr>
          <w:rFonts w:ascii="Times New Roman" w:hAnsi="Times New Roman"/>
          <w:b/>
          <w:sz w:val="28"/>
          <w:szCs w:val="28"/>
        </w:rPr>
        <w:instrText>, 5406</w:instrText>
      </w:r>
      <w:r w:rsidR="00F6501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…И будет мраморное мяс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едпринимателе животноводч. комплекса </w:t>
      </w:r>
      <w:r w:rsidR="007211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ПК «Терек» Моздокского р-на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Дамбе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6501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6501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мбегов Х. А. (5399)</w:instrText>
      </w:r>
      <w:r w:rsidR="00F6501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В. Тагуров // Моздокский вестник. – 2012. – 3 марта. – С. 2.</w:t>
      </w:r>
    </w:p>
    <w:p w14:paraId="557DDC5D" w14:textId="77777777" w:rsidR="00B16F92" w:rsidRPr="00A55169" w:rsidRDefault="00B16F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Семейные фермы кормят рай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ейных фермах М. Дигур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6501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6501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урко М. (5400)</w:instrText>
      </w:r>
      <w:r w:rsidR="00F6501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В. Голоско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6501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6501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лоскоков В. (5400)</w:instrText>
      </w:r>
      <w:r w:rsidR="00F6501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Моздокского р-на] / В. Тагуров // Северная Осетия. – 2012. – 6 апр. – С. 4.</w:t>
      </w:r>
    </w:p>
    <w:p w14:paraId="587BC848" w14:textId="77777777" w:rsidR="00B16F92" w:rsidRPr="00A55169" w:rsidRDefault="006E31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6501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6501A" w:rsidRPr="00A55169">
        <w:rPr>
          <w:rFonts w:ascii="Times New Roman" w:hAnsi="Times New Roman"/>
          <w:b/>
          <w:sz w:val="28"/>
          <w:szCs w:val="28"/>
        </w:rPr>
        <w:instrText>Хамицев Р. 5401</w:instrText>
      </w:r>
      <w:r w:rsidR="00F6501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вотноводство развивается</w:t>
      </w:r>
      <w:r w:rsidR="0072112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нализ производствен. показателей отрасли Пригородного р-на] / Р. Хамицев // Фидиуæг. – 2012. – 19 янв. – С. 1.</w:t>
      </w:r>
    </w:p>
    <w:p w14:paraId="1FBF4C99" w14:textId="77777777" w:rsidR="006E3195" w:rsidRPr="00A55169" w:rsidRDefault="000616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истом можешь ты не быть, животноводом стать обяз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животноводческой отрасли Пригородного р-на] // Слово. – 2012. – 13 марта. – С. 3-4.</w:t>
      </w:r>
    </w:p>
    <w:p w14:paraId="08EA4647" w14:textId="77777777" w:rsidR="000616E0" w:rsidRPr="00A55169" w:rsidRDefault="000616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Яков Манаенко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6501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6501A" w:rsidRPr="00A55169">
        <w:rPr>
          <w:rFonts w:ascii="Times New Roman" w:hAnsi="Times New Roman"/>
          <w:b/>
          <w:sz w:val="28"/>
          <w:szCs w:val="28"/>
        </w:rPr>
        <w:instrText>Манаенко Я. И. (5403)</w:instrText>
      </w:r>
      <w:r w:rsidR="00F6501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– гордость нашего рай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00 лет Герою Соц. Труда Я. И. Манаенко из Моздока] / подгот. Н. Иляш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6501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6501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яшенко Н. 5403</w:instrText>
      </w:r>
      <w:r w:rsidR="00F6501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Моздокский вестник. – 2012. – 13 окт. – С. 3.</w:t>
      </w:r>
    </w:p>
    <w:p w14:paraId="1E96CA37" w14:textId="77777777" w:rsidR="000616E0" w:rsidRPr="00A55169" w:rsidRDefault="000616E0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9D87135" w14:textId="77777777" w:rsidR="00D32B3D" w:rsidRPr="00A55169" w:rsidRDefault="00D32B3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36.2 Крупный рогатый скот</w:t>
      </w:r>
    </w:p>
    <w:p w14:paraId="1F7BADD6" w14:textId="77777777" w:rsidR="00D32B3D" w:rsidRPr="00A55169" w:rsidRDefault="00D32B3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6C8AB54" w14:textId="77777777" w:rsidR="00D32B3D" w:rsidRPr="00A55169" w:rsidRDefault="00D32B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Pr="00A55169">
        <w:rPr>
          <w:rFonts w:ascii="Times New Roman" w:hAnsi="Times New Roman"/>
          <w:sz w:val="28"/>
          <w:szCs w:val="28"/>
        </w:rPr>
        <w:t xml:space="preserve"> Как повысить надо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ельхозобозрение з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вартал 2012 г. в животноводстве респ.] / Н. Козырев // Северная Осетия. – 2012. – 4 мая. – С. 4.</w:t>
      </w:r>
    </w:p>
    <w:p w14:paraId="3B61A562" w14:textId="77777777" w:rsidR="00D32B3D" w:rsidRPr="00A55169" w:rsidRDefault="00D32B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Pr="00A55169">
        <w:rPr>
          <w:rFonts w:ascii="Times New Roman" w:hAnsi="Times New Roman"/>
          <w:sz w:val="28"/>
          <w:szCs w:val="28"/>
        </w:rPr>
        <w:t xml:space="preserve"> Ферма на краю се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ермерском хоз-ве А. Кази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145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45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имов А. (5405)</w:instrText>
      </w:r>
      <w:r w:rsidR="00E145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Чиколы] / Н. Козырев // Северная Осетия. – 2012. – 13 янв. – С. 4.</w:t>
      </w:r>
    </w:p>
    <w:p w14:paraId="2C1281B6" w14:textId="77777777" w:rsidR="00D32B3D" w:rsidRPr="00A55169" w:rsidRDefault="00D32B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Pr="00A55169">
        <w:rPr>
          <w:rFonts w:ascii="Times New Roman" w:hAnsi="Times New Roman"/>
          <w:sz w:val="28"/>
          <w:szCs w:val="28"/>
        </w:rPr>
        <w:t xml:space="preserve"> «Вторая» молодость старых коров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ейной ферме (крупный рогатый скот) Хазрета Шамур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145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45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мурзаев Х. (5406)</w:instrText>
      </w:r>
      <w:r w:rsidR="00E145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ст-цы Луковской] / В. Тагуров // Моздокский вестник. – 2012. – 1 дек. – С. 2.</w:t>
      </w:r>
    </w:p>
    <w:p w14:paraId="5D06E62D" w14:textId="77777777" w:rsidR="00D32B3D" w:rsidRPr="00A55169" w:rsidRDefault="00D32B3D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CB93BFD" w14:textId="77777777" w:rsidR="000616E0" w:rsidRPr="00A55169" w:rsidRDefault="000616E0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36.3 Мелкий рогатый скот</w:t>
      </w:r>
    </w:p>
    <w:p w14:paraId="193F4B7A" w14:textId="77777777" w:rsidR="000616E0" w:rsidRPr="00A55169" w:rsidRDefault="000616E0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C3F56D2" w14:textId="77777777" w:rsidR="000616E0" w:rsidRPr="00A55169" w:rsidRDefault="000616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Pr="00A55169">
        <w:rPr>
          <w:rFonts w:ascii="Times New Roman" w:hAnsi="Times New Roman"/>
          <w:sz w:val="28"/>
          <w:szCs w:val="28"/>
        </w:rPr>
        <w:t xml:space="preserve"> Шашлык из баранины возвращается в раци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звитии в респ</w:t>
      </w:r>
      <w:r w:rsidR="007211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вцеводства] / Н. Козырев // Северная Осетия. – 2012. – 27 марта. – С. 2.</w:t>
      </w:r>
    </w:p>
    <w:p w14:paraId="14F2856B" w14:textId="77777777" w:rsidR="000616E0" w:rsidRPr="00A55169" w:rsidRDefault="000616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Фосдарынадмæ – фылдæр хъусдард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июль. – Ф. 2.</w:t>
      </w:r>
    </w:p>
    <w:p w14:paraId="36F50628" w14:textId="77777777" w:rsidR="000616E0" w:rsidRPr="00A55169" w:rsidRDefault="000616E0" w:rsidP="0023129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хсы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145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45B5" w:rsidRPr="00A55169">
        <w:rPr>
          <w:rFonts w:ascii="Times New Roman" w:hAnsi="Times New Roman"/>
          <w:b/>
          <w:sz w:val="28"/>
          <w:szCs w:val="28"/>
        </w:rPr>
        <w:instrText>Тохсыров К. 5408</w:instrText>
      </w:r>
      <w:r w:rsidR="00E145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вотноводству – больше вним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145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зобновлени</w:t>
      </w:r>
      <w:r w:rsidR="00E145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оддержке хоз-в, занимающихся увеличением поголовья мелкого рогатого скота в РСО-А].</w:t>
      </w:r>
    </w:p>
    <w:p w14:paraId="70F9ED6B" w14:textId="77777777" w:rsidR="000616E0" w:rsidRPr="00A55169" w:rsidRDefault="000616E0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160740" w14:textId="77777777" w:rsidR="000616E0" w:rsidRPr="00A55169" w:rsidRDefault="005C447B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36.4 Свиньи</w:t>
      </w:r>
    </w:p>
    <w:p w14:paraId="4B20F2F3" w14:textId="77777777" w:rsidR="005C447B" w:rsidRPr="00A55169" w:rsidRDefault="005C447B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151FCE" w14:textId="77777777" w:rsidR="00B47DFF" w:rsidRPr="00A55169" w:rsidRDefault="005C44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145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45B5" w:rsidRPr="00A55169">
        <w:rPr>
          <w:rFonts w:ascii="Times New Roman" w:hAnsi="Times New Roman"/>
          <w:b/>
          <w:sz w:val="28"/>
          <w:szCs w:val="28"/>
        </w:rPr>
        <w:instrText>Бериева Н. 5409</w:instrText>
      </w:r>
      <w:r w:rsidR="00E145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агирование на угрозы в режиме реального времени</w:t>
      </w:r>
      <w:r w:rsidR="0072112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211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 респ. комис. по борьбе с заболеваниями свиней африкан. чумой на террит</w:t>
      </w:r>
      <w:r w:rsidR="007211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] / Н. Бериева // Северная Осетия. – 2012. – 28 июля. – С. 2.</w:t>
      </w:r>
    </w:p>
    <w:p w14:paraId="2771FF46" w14:textId="77777777" w:rsidR="005C447B" w:rsidRPr="00A55169" w:rsidRDefault="005C447B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B5AE74F" w14:textId="77777777" w:rsidR="005C447B" w:rsidRPr="00A55169" w:rsidRDefault="005C447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36.5/6 Птицеводство</w:t>
      </w:r>
    </w:p>
    <w:p w14:paraId="4968BB75" w14:textId="77777777" w:rsidR="005C447B" w:rsidRPr="00A55169" w:rsidRDefault="005C447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1EC57B6" w14:textId="77777777" w:rsidR="00B375BA" w:rsidRPr="00A55169" w:rsidRDefault="00B375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икъоти Т.</w:t>
      </w:r>
      <w:r w:rsidRPr="00A55169">
        <w:rPr>
          <w:rFonts w:ascii="Times New Roman" w:hAnsi="Times New Roman"/>
          <w:sz w:val="28"/>
          <w:szCs w:val="28"/>
        </w:rPr>
        <w:t xml:space="preserve"> Цæлкости Анатолий : «Адæймаг æ хъисмæт æхе лæгигъæдæй аразуй!..» / Баликъоти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0 нояб. (№23). – Ф. 3.</w:t>
      </w:r>
    </w:p>
    <w:p w14:paraId="72EDC3A5" w14:textId="77777777" w:rsidR="00B375BA" w:rsidRPr="00A55169" w:rsidRDefault="00B375B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ик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145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45B5" w:rsidRPr="00A55169">
        <w:rPr>
          <w:rFonts w:ascii="Times New Roman" w:hAnsi="Times New Roman"/>
          <w:b/>
          <w:sz w:val="28"/>
          <w:szCs w:val="28"/>
        </w:rPr>
        <w:instrText>Баликоев Т</w:instrText>
      </w:r>
      <w:r w:rsidR="00D66A65" w:rsidRPr="00A55169">
        <w:rPr>
          <w:rFonts w:ascii="Times New Roman" w:hAnsi="Times New Roman"/>
          <w:b/>
          <w:sz w:val="28"/>
          <w:szCs w:val="28"/>
        </w:rPr>
        <w:instrText>отраз</w:instrText>
      </w:r>
      <w:r w:rsidR="00E145B5" w:rsidRPr="00A55169">
        <w:rPr>
          <w:rFonts w:ascii="Times New Roman" w:hAnsi="Times New Roman"/>
          <w:b/>
          <w:sz w:val="28"/>
          <w:szCs w:val="28"/>
        </w:rPr>
        <w:instrText xml:space="preserve"> 5410</w:instrText>
      </w:r>
      <w:r w:rsidR="00E145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натолий Цалкос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145B5" w:rsidRPr="00A55169">
        <w:rPr>
          <w:rFonts w:ascii="Times New Roman" w:hAnsi="Times New Roman"/>
          <w:sz w:val="28"/>
          <w:szCs w:val="28"/>
        </w:rPr>
        <w:instrText xml:space="preserve"> XE "Цалкосов А. У. (5410), (5420), 542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Человек сам строит свою судьбу!..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ир. птицефабрики «Михайловское» А. Цалкосове].</w:t>
      </w:r>
    </w:p>
    <w:p w14:paraId="26778BAD" w14:textId="77777777" w:rsidR="005C447B" w:rsidRPr="00A55169" w:rsidRDefault="006136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ти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145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45B5" w:rsidRPr="00A55169">
        <w:rPr>
          <w:rFonts w:ascii="Times New Roman" w:hAnsi="Times New Roman"/>
          <w:b/>
          <w:sz w:val="28"/>
          <w:szCs w:val="28"/>
        </w:rPr>
        <w:instrText>Дзатиев С. 5411</w:instrText>
      </w:r>
      <w:r w:rsidR="00E145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собственном бизнесе и здоровых амбиция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ООО «Меркурий» по птицеводству С. Дзатиевым / записала Т. Байбародова] // Северная Осетия. – 2012. – 20 янв. – С. 4.</w:t>
      </w:r>
    </w:p>
    <w:p w14:paraId="533633B4" w14:textId="77777777" w:rsidR="0079375D" w:rsidRPr="00A55169" w:rsidRDefault="0079375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æ куыстæй разы с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июнь. – Ф. 3.</w:t>
      </w:r>
    </w:p>
    <w:p w14:paraId="616A61A5" w14:textId="77777777" w:rsidR="0079375D" w:rsidRPr="00A55169" w:rsidRDefault="0079375D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вольны своей работ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аботники птицеф-ки с. Средний Урух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145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45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редний Урух, с. 5412</w:instrText>
      </w:r>
      <w:r w:rsidR="00E145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 рук. дир. Артура Елк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145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45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лканов А. (5412)</w:instrText>
      </w:r>
      <w:r w:rsidR="00E145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01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гот. Ж</w:t>
      </w:r>
      <w:r w:rsidR="00B01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гар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145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45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араева Ж. 5412</w:instrText>
      </w:r>
      <w:r w:rsidR="00E145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930EE4D" w14:textId="77777777" w:rsidR="00613659" w:rsidRPr="00A55169" w:rsidRDefault="006136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Pr="00A55169">
        <w:rPr>
          <w:rFonts w:ascii="Times New Roman" w:hAnsi="Times New Roman"/>
          <w:sz w:val="28"/>
          <w:szCs w:val="28"/>
        </w:rPr>
        <w:t xml:space="preserve"> Как сбыть продукцию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B01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птицеводов] / Н. Козырев // Северная Осетия. – 2012. – 11 февр. – С. 4.</w:t>
      </w:r>
    </w:p>
    <w:p w14:paraId="7532E75F" w14:textId="77777777" w:rsidR="00613659" w:rsidRPr="00A55169" w:rsidRDefault="006136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Н.</w:t>
      </w:r>
      <w:r w:rsidRPr="00A55169">
        <w:rPr>
          <w:rFonts w:ascii="Times New Roman" w:hAnsi="Times New Roman"/>
          <w:sz w:val="28"/>
          <w:szCs w:val="28"/>
        </w:rPr>
        <w:t xml:space="preserve"> Фазаны возвращаю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оздоке восстанавливают поголовье фазанов] / Н. Козырев // Северная Осетия. – 2012. – 22 авг. – С. 1.</w:t>
      </w:r>
    </w:p>
    <w:p w14:paraId="3CE31AD4" w14:textId="77777777" w:rsidR="00613659" w:rsidRPr="00A55169" w:rsidRDefault="006136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ая птицеферма завоёвывает рыно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рестьянско-фермер. хоз-во «Дербитов» Моздокского р-на] // Северная Осетия. – 2012. – 2 марта. – С. 4.</w:t>
      </w:r>
    </w:p>
    <w:p w14:paraId="6F88FF78" w14:textId="77777777" w:rsidR="00127A0E" w:rsidRPr="00A55169" w:rsidRDefault="00127A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æ куыцстæй разы сты </w:t>
      </w:r>
      <w:r w:rsidRPr="00A55169">
        <w:rPr>
          <w:rFonts w:ascii="Times New Roman" w:hAnsi="Times New Roman"/>
          <w:sz w:val="28"/>
          <w:szCs w:val="28"/>
        </w:rPr>
        <w:t>// Рæстдзинад. – 2012. – 19 апр.</w:t>
      </w:r>
    </w:p>
    <w:p w14:paraId="75BD913B" w14:textId="77777777" w:rsidR="00127A0E" w:rsidRPr="00A55169" w:rsidRDefault="00127A0E" w:rsidP="004A702A">
      <w:pPr>
        <w:pStyle w:val="ab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аботой своей довольны </w:t>
      </w:r>
      <w:r w:rsidRPr="00A55169">
        <w:rPr>
          <w:rFonts w:ascii="Times New Roman" w:hAnsi="Times New Roman"/>
          <w:sz w:val="28"/>
          <w:szCs w:val="28"/>
        </w:rPr>
        <w:t>[предприниматели из с. Новый Батако Тимур Дзесте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145B5" w:rsidRPr="00A55169">
        <w:rPr>
          <w:rFonts w:ascii="Times New Roman" w:hAnsi="Times New Roman"/>
          <w:sz w:val="28"/>
          <w:szCs w:val="28"/>
        </w:rPr>
        <w:instrText xml:space="preserve"> XE "Дзестелов Т. (541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Рустам Тагз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145B5" w:rsidRPr="00A55169">
        <w:rPr>
          <w:rFonts w:ascii="Times New Roman" w:hAnsi="Times New Roman"/>
          <w:sz w:val="28"/>
          <w:szCs w:val="28"/>
        </w:rPr>
        <w:instrText xml:space="preserve"> XE "Тагзиев Р. (541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содержащие птицеферму].</w:t>
      </w:r>
    </w:p>
    <w:p w14:paraId="04798158" w14:textId="77777777" w:rsidR="00BA303B" w:rsidRPr="00A55169" w:rsidRDefault="00BA30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езнё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145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45B5" w:rsidRPr="00A55169">
        <w:rPr>
          <w:rFonts w:ascii="Times New Roman" w:hAnsi="Times New Roman"/>
          <w:b/>
          <w:sz w:val="28"/>
          <w:szCs w:val="28"/>
        </w:rPr>
        <w:instrText>Селезнёва Л. 5417</w:instrText>
      </w:r>
      <w:r w:rsidR="00E145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гда в неволе живётся неплохо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B01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ведения фазанов и о коллективе фазанория Моздокского р-на] / Л. Селезнёва // Моздокский вестник. – 2012. – 18 дек. – С. 2.</w:t>
      </w:r>
    </w:p>
    <w:p w14:paraId="4463B8A7" w14:textId="77777777" w:rsidR="00613659" w:rsidRPr="00A55169" w:rsidRDefault="006136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145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45B5" w:rsidRPr="00A55169">
        <w:rPr>
          <w:rFonts w:ascii="Times New Roman" w:hAnsi="Times New Roman"/>
          <w:b/>
          <w:sz w:val="28"/>
          <w:szCs w:val="28"/>
        </w:rPr>
        <w:instrText>Суанов С. 5418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, 5435, 5446</w:instrText>
      </w:r>
      <w:r w:rsidR="00E145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де «локомотив» АПК столкнулся с помехами</w:t>
      </w:r>
      <w:r w:rsidR="00E66A0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тоги работы </w:t>
      </w:r>
      <w:r w:rsidR="00E66A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тицепрома респ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 10 мес. 2012 г.] / С. Суанов // Северная Осетия. – 2012. – 21 нояб. – С. 2.</w:t>
      </w:r>
    </w:p>
    <w:p w14:paraId="40AFB489" w14:textId="77777777" w:rsidR="00474F3F" w:rsidRPr="00A55169" w:rsidRDefault="00474F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æллойуарзаг бинон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окт. – Ф. 3.</w:t>
      </w:r>
    </w:p>
    <w:p w14:paraId="2FADCBC1" w14:textId="77777777" w:rsidR="00474F3F" w:rsidRPr="00A55169" w:rsidRDefault="00474F3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Трудолюбивая семья</w:t>
      </w:r>
      <w:r w:rsidR="00E145B5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Урузмага Хуб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145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45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булов У. (5419)</w:instrText>
      </w:r>
      <w:r w:rsidR="00E145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ст-цы Змейской, занимающаяся птицеводством].</w:t>
      </w:r>
    </w:p>
    <w:p w14:paraId="396E78BD" w14:textId="77777777" w:rsidR="00155434" w:rsidRPr="00A55169" w:rsidRDefault="001554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орз лæг адæмæй хæс да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нояб. – Ф. 4.</w:t>
      </w:r>
    </w:p>
    <w:p w14:paraId="5E1ACB64" w14:textId="77777777" w:rsidR="00155434" w:rsidRPr="00A55169" w:rsidRDefault="0015543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ороший человек в долгу перед людь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01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у сел. хоз-ва РФ и РСО-А, дир. птицеф-ки «Михайловская» Анатолию Цалкосову – 70 лет].</w:t>
      </w:r>
    </w:p>
    <w:p w14:paraId="44F9A846" w14:textId="77777777" w:rsidR="00127A0E" w:rsidRPr="00A55169" w:rsidRDefault="00127A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алкосов А. У.</w:t>
      </w:r>
      <w:r w:rsidRPr="00A55169">
        <w:rPr>
          <w:rFonts w:ascii="Times New Roman" w:hAnsi="Times New Roman"/>
          <w:sz w:val="28"/>
          <w:szCs w:val="28"/>
        </w:rPr>
        <w:t xml:space="preserve"> На пороге больших перем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ицеф-ке «Михайловская» рассказал и.о. дир. Анатолий Урусбиевич Цалкосов / записала З. Мар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145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45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гиева З. 5421</w:instrText>
      </w:r>
      <w:r w:rsidR="00E145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15 сент. – С. 4.</w:t>
      </w:r>
    </w:p>
    <w:p w14:paraId="38B96351" w14:textId="77777777" w:rsidR="00F55131" w:rsidRPr="00A55169" w:rsidRDefault="00F55131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B23E4C1" w14:textId="77777777" w:rsidR="00C21459" w:rsidRPr="00A55169" w:rsidRDefault="00C2145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6B0BA125" w14:textId="77777777" w:rsidR="00C21459" w:rsidRPr="00A55169" w:rsidRDefault="00C2145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831EAE6" w14:textId="77777777" w:rsidR="00692E19" w:rsidRPr="00A55169" w:rsidRDefault="006136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Датиев Р. 5422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сли ты не Белка и не Стрелка, то забудь о сахарной косточк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о специалистом ВМБУ «Специализированный экологический сервис» </w:t>
      </w:r>
      <w:r w:rsidR="00775E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одская служба, занимающаяся отловом бездомных собак, Р. Датиевым / записала Милена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617C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ена</w:instrText>
      </w:r>
      <w:r w:rsidR="00775E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5422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5 дек. – С. 2.</w:t>
      </w:r>
    </w:p>
    <w:p w14:paraId="6E0D471A" w14:textId="77777777" w:rsidR="009B3419" w:rsidRPr="00A55169" w:rsidRDefault="009B34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маев Ф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Тамаев Ф. Б. 5423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ыращивание кроликов-акселератов в мини</w:t>
      </w:r>
      <w:r w:rsidR="00775E66" w:rsidRPr="00A55169">
        <w:rPr>
          <w:rFonts w:ascii="Times New Roman" w:hAnsi="Times New Roman"/>
          <w:sz w:val="28"/>
          <w:szCs w:val="28"/>
        </w:rPr>
        <w:t>-</w:t>
      </w:r>
      <w:r w:rsidRPr="00A55169">
        <w:rPr>
          <w:rFonts w:ascii="Times New Roman" w:hAnsi="Times New Roman"/>
          <w:sz w:val="28"/>
          <w:szCs w:val="28"/>
        </w:rPr>
        <w:t xml:space="preserve">фермах даёт возможность улучшить благосостояние семь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принимателем Феликсом Бексолтановичем Тамаевым из с. Хазнидон / записала Р. Чихтис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ихтисова Р. 5423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4 авг. – С. 2.</w:t>
      </w:r>
    </w:p>
    <w:p w14:paraId="0E6DB093" w14:textId="77777777" w:rsidR="00C21459" w:rsidRPr="00A55169" w:rsidRDefault="00C21459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11BC242" w14:textId="77777777" w:rsidR="00C113D7" w:rsidRPr="00A55169" w:rsidRDefault="00C113D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37 Молоко, мясо и другие продукты животноводства</w:t>
      </w:r>
    </w:p>
    <w:p w14:paraId="40F82310" w14:textId="77777777" w:rsidR="00C113D7" w:rsidRPr="00A55169" w:rsidRDefault="00C113D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A65E26D" w14:textId="77777777" w:rsidR="00613659" w:rsidRPr="00A55169" w:rsidRDefault="00C113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икто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Викторова В. 5424, 5438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ециалисты мясоперерабатывающей компании «Дюбу</w:t>
      </w:r>
      <w:r w:rsidR="00B830C1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» вошли в состав профессиональных дегустаторов России / В. Викто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2 мая. – С. 7.</w:t>
      </w:r>
    </w:p>
    <w:p w14:paraId="01AC1943" w14:textId="77777777" w:rsidR="00C113D7" w:rsidRPr="00A55169" w:rsidRDefault="00C30F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пб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Гапбаева А. 5425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ранное хобби Олега Хуг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Хугаев О. (542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ермерском хоз-ве ОАО «Лолита»] / Алета Гапбаева // Осетия сегодня. – 2012. – 14 сент. – С. 2.</w:t>
      </w:r>
    </w:p>
    <w:p w14:paraId="4251D284" w14:textId="77777777" w:rsidR="00BD42B4" w:rsidRPr="00A55169" w:rsidRDefault="00BD42B4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805EE1E" w14:textId="77777777" w:rsidR="00BD42B4" w:rsidRPr="00A55169" w:rsidRDefault="00BD42B4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41" w:name="_Toc446671922"/>
      <w:r w:rsidRPr="00A55169">
        <w:rPr>
          <w:rFonts w:ascii="Times New Roman" w:hAnsi="Times New Roman"/>
          <w:sz w:val="28"/>
          <w:szCs w:val="28"/>
        </w:rPr>
        <w:t>637.1/3 Молоко и кисломолочные продукты (кроме консервов)</w:t>
      </w:r>
      <w:bookmarkEnd w:id="441"/>
    </w:p>
    <w:p w14:paraId="768CCF69" w14:textId="77777777" w:rsidR="00B375BA" w:rsidRPr="00A55169" w:rsidRDefault="00B375BA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2FDD92C" w14:textId="77777777" w:rsidR="00BD42B4" w:rsidRPr="00A55169" w:rsidRDefault="00B964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Байбародова Т. 5426</w:instrText>
      </w:r>
      <w:r w:rsidR="008559A0" w:rsidRPr="00A55169">
        <w:rPr>
          <w:rFonts w:ascii="Times New Roman" w:hAnsi="Times New Roman"/>
          <w:b/>
          <w:sz w:val="28"/>
          <w:szCs w:val="28"/>
        </w:rPr>
        <w:instrText>, 5460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учшие сыроделы – ардонские». Это подтвердил второй республиканский конкурс осетинского сы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Татьяна Байбародова // Рухс. – 2012. – 14 июня. – С. 1.</w:t>
      </w:r>
    </w:p>
    <w:p w14:paraId="2F81215C" w14:textId="77777777" w:rsidR="006E5B44" w:rsidRPr="00A55169" w:rsidRDefault="006E5B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Æхсыры хæринаг – сабитæн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апр. – Ф. 2.</w:t>
      </w:r>
    </w:p>
    <w:p w14:paraId="07E99EFE" w14:textId="77777777" w:rsidR="00B964D2" w:rsidRPr="00A55169" w:rsidRDefault="006E5B4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гкаева Ж. 5427, 5428, 5433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лочное питание – детям : [о работе молоч. кухни во Владикавказе].</w:t>
      </w:r>
    </w:p>
    <w:p w14:paraId="28851E36" w14:textId="77777777" w:rsidR="006E5B44" w:rsidRPr="00A55169" w:rsidRDefault="006E5B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Иу уæлахизæй – иннæмæ / Гугкаты Жаннæ // Рæстдзинад. – 2012. – 12 янв. – Ф. 1-2.</w:t>
      </w:r>
    </w:p>
    <w:p w14:paraId="15E4D057" w14:textId="77777777" w:rsidR="00BD42B4" w:rsidRPr="00A55169" w:rsidRDefault="006E5B4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B0166A" w:rsidRPr="00A55169">
        <w:rPr>
          <w:rFonts w:ascii="Times New Roman" w:hAnsi="Times New Roman"/>
          <w:sz w:val="28"/>
          <w:szCs w:val="28"/>
        </w:rPr>
        <w:t xml:space="preserve"> От одного успеха – к другому </w:t>
      </w:r>
      <w:r w:rsidRPr="00A55169">
        <w:rPr>
          <w:rFonts w:ascii="Times New Roman" w:hAnsi="Times New Roman"/>
          <w:sz w:val="28"/>
          <w:szCs w:val="28"/>
        </w:rPr>
        <w:t>[ступает агрохолдинг «Мастер-Прайм-«Берёзка»].</w:t>
      </w:r>
    </w:p>
    <w:p w14:paraId="06196177" w14:textId="77777777" w:rsidR="00BD42B4" w:rsidRPr="00A55169" w:rsidRDefault="006E5B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Датиева О. 5429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D14FD3" w:rsidRPr="00A55169">
        <w:rPr>
          <w:rFonts w:ascii="Times New Roman" w:hAnsi="Times New Roman"/>
          <w:sz w:val="28"/>
          <w:szCs w:val="28"/>
        </w:rPr>
        <w:t xml:space="preserve"> Здоровье начинается с детства </w:t>
      </w:r>
      <w:r w:rsidR="00D14F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т</w:t>
      </w:r>
      <w:r w:rsidR="00B01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="00D14F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лочной кухне] / Ольга Датиева // Владикавказ. – 2012. – 27 окт. – С. 1-2.</w:t>
      </w:r>
    </w:p>
    <w:p w14:paraId="16BCCD21" w14:textId="77777777" w:rsidR="00D14FD3" w:rsidRPr="00A55169" w:rsidRDefault="00D14F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Ног æхсыры завод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май. – Ф. 2.</w:t>
      </w:r>
    </w:p>
    <w:p w14:paraId="6416159F" w14:textId="77777777" w:rsidR="00D14FD3" w:rsidRPr="00A55169" w:rsidRDefault="00D14FD3" w:rsidP="0023129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5430, 5431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й молочный завод [планируется построить в ст-це Архонской].</w:t>
      </w:r>
    </w:p>
    <w:p w14:paraId="3E485C2A" w14:textId="77777777" w:rsidR="00D14FD3" w:rsidRPr="00A55169" w:rsidRDefault="00D14F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Хæтæлдойнаг æхсырæй – францаг цыхт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мартъи. – Ф. 2</w:t>
      </w:r>
      <w:r w:rsidR="00C80D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Заря. – 2012. – 2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9048435" w14:textId="77777777" w:rsidR="00D14FD3" w:rsidRPr="00A55169" w:rsidRDefault="00D14FD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ранцузск</w:t>
      </w:r>
      <w:r w:rsidR="00B01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 сыр из хаталдонского моло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 агрохолдинга «Мастер-Прайм-«Берёзка»].</w:t>
      </w:r>
    </w:p>
    <w:p w14:paraId="3D50D400" w14:textId="77777777" w:rsidR="00D14FD3" w:rsidRPr="00A55169" w:rsidRDefault="00E45E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си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Есиева С. 5432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учших сыроделов выберут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зам. главы АМС г. Владикавказа С. Есиева о нац. конкурсе осет. сыра] // Владикавказ. – 2012. – 8 июня. – С. 2.</w:t>
      </w:r>
    </w:p>
    <w:p w14:paraId="60E1C975" w14:textId="77777777" w:rsidR="00E45EED" w:rsidRPr="00A55169" w:rsidRDefault="00AA0E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лæгаты Э.</w:t>
      </w:r>
      <w:r w:rsidRPr="00A55169">
        <w:rPr>
          <w:rFonts w:ascii="Times New Roman" w:hAnsi="Times New Roman"/>
          <w:sz w:val="28"/>
          <w:szCs w:val="28"/>
        </w:rPr>
        <w:t xml:space="preserve"> Æхсыры завод – горæты цæрджытæн / Хъалæгаты Эльбр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окт. – Ф. 2.</w:t>
      </w:r>
    </w:p>
    <w:p w14:paraId="50FA75F4" w14:textId="77777777" w:rsidR="00AA0E86" w:rsidRPr="00A55169" w:rsidRDefault="00AA0E8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аг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Калагов Э. 5433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завод – жителям го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дир. з-да Эльбрусом </w:t>
      </w:r>
      <w:r w:rsidR="00775E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аговым о работе коллектива з-да / записала Ж. Гугкаева].</w:t>
      </w:r>
    </w:p>
    <w:p w14:paraId="338BF36C" w14:textId="77777777" w:rsidR="00C30F1A" w:rsidRPr="00A55169" w:rsidRDefault="007166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Pr="00A55169">
        <w:rPr>
          <w:rFonts w:ascii="Times New Roman" w:hAnsi="Times New Roman"/>
          <w:sz w:val="28"/>
          <w:szCs w:val="28"/>
        </w:rPr>
        <w:t xml:space="preserve"> «Молоко от  весёлой счастливой коровы»</w:t>
      </w:r>
      <w:r w:rsidR="00B0166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агрохолдинге «Мастер-Прайм-«</w:t>
      </w:r>
      <w:r w:rsidR="00775E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ёзка» состоялась пресс-конф. рук. известных фирм и банковской сферы, сотруднич. с агрохолдингом] / С. Суанов // Северная Осетия. – 2012. – 2 июня. – С. 8.</w:t>
      </w:r>
    </w:p>
    <w:p w14:paraId="1B0651A6" w14:textId="77777777" w:rsidR="007166BD" w:rsidRPr="00A55169" w:rsidRDefault="003971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ало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Хабалов Н. 5435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Требуется …высокооплачиваемая доярка» </w:t>
      </w:r>
      <w:r w:rsidR="00B01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с.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B01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оператива «Горянка» с. Нижняя Саниба Н. Хабаловым / записал С. Суанов] // Северная Осетия. – 2012. – 28 апр. – С. 4.</w:t>
      </w:r>
    </w:p>
    <w:p w14:paraId="5C7717DB" w14:textId="77777777" w:rsidR="00A25F83" w:rsidRPr="00A55169" w:rsidRDefault="00A25F83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FDB227E" w14:textId="77777777" w:rsidR="00A25F83" w:rsidRPr="00A55169" w:rsidRDefault="00A25F83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42" w:name="_Toc446671923"/>
      <w:r w:rsidRPr="00A55169">
        <w:rPr>
          <w:rFonts w:ascii="Times New Roman" w:hAnsi="Times New Roman"/>
          <w:sz w:val="28"/>
          <w:szCs w:val="28"/>
        </w:rPr>
        <w:t>637.5 Мясо и молочные пищевые продукты (кроме консервов)</w:t>
      </w:r>
      <w:bookmarkEnd w:id="442"/>
    </w:p>
    <w:p w14:paraId="74C7383A" w14:textId="77777777" w:rsidR="00A25F83" w:rsidRPr="00A55169" w:rsidRDefault="00A25F83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9C4FDF6" w14:textId="77777777" w:rsidR="00791188" w:rsidRPr="00A55169" w:rsidRDefault="007911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Бугулова М. 5436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гда работа в рад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ллектива молокоперерабат. цеха СПК «Ардон»] / Мадина Бугулова // Рухс. – 2012. – 28 июля. – С. 1.</w:t>
      </w:r>
    </w:p>
    <w:p w14:paraId="354F87A1" w14:textId="77777777" w:rsidR="00791188" w:rsidRPr="00A55169" w:rsidRDefault="00B830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Æвдисæндартæ – программæты архайджытæн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сент. – Ф. 2.</w:t>
      </w:r>
    </w:p>
    <w:p w14:paraId="47130D58" w14:textId="77777777" w:rsidR="00B830C1" w:rsidRPr="00A55169" w:rsidRDefault="00B830C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Бутаева Э. 5437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ртификаты – участникам програм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сел. хоз-ву для организации семейных молоч. ферм в РСО-А].</w:t>
      </w:r>
    </w:p>
    <w:p w14:paraId="40F3CB5A" w14:textId="77777777" w:rsidR="00B830C1" w:rsidRPr="00A55169" w:rsidRDefault="00B830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икторова В.</w:t>
      </w:r>
      <w:r w:rsidRPr="00A55169">
        <w:rPr>
          <w:rFonts w:ascii="Times New Roman" w:hAnsi="Times New Roman"/>
          <w:sz w:val="28"/>
          <w:szCs w:val="28"/>
        </w:rPr>
        <w:t xml:space="preserve"> Компания «ДюбуА» 20 лет спустя / В. Викто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8 янв. – С. 7.</w:t>
      </w:r>
    </w:p>
    <w:p w14:paraId="63CD0220" w14:textId="77777777" w:rsidR="0079375D" w:rsidRPr="00A55169" w:rsidRDefault="007341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Кцоева Д. 5439-5442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20 лет покупатели доверяют нашему качеств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ясоперераб. компании ООО «ДюбуА» исполнилось 20 лет] / Д. Кцоева // Северная Осетия. – 2012. – 15 сент. – С. 7.</w:t>
      </w:r>
    </w:p>
    <w:p w14:paraId="4AD77BF0" w14:textId="77777777" w:rsidR="00734124" w:rsidRPr="00A55169" w:rsidRDefault="003477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а Д.</w:t>
      </w:r>
      <w:r w:rsidRPr="00A55169">
        <w:rPr>
          <w:rFonts w:ascii="Times New Roman" w:hAnsi="Times New Roman"/>
          <w:sz w:val="28"/>
          <w:szCs w:val="28"/>
        </w:rPr>
        <w:t xml:space="preserve"> Компания «ДюбуА» : «Хинкальные пельмени»? Пожалуйст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овом наименовании продукции компании – пельмени «Кавказские»] / Д. Кцоева // Северная Осетия. – 2012. – 18 авг. – С. 7.</w:t>
      </w:r>
    </w:p>
    <w:p w14:paraId="47BA78C2" w14:textId="77777777" w:rsidR="00347722" w:rsidRPr="00A55169" w:rsidRDefault="00127A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а Д.</w:t>
      </w:r>
      <w:r w:rsidRPr="00A55169">
        <w:rPr>
          <w:rFonts w:ascii="Times New Roman" w:hAnsi="Times New Roman"/>
          <w:sz w:val="28"/>
          <w:szCs w:val="28"/>
        </w:rPr>
        <w:t xml:space="preserve"> Лето вкусное, будь со м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овой продукции мясоперераб. компании «ДюбуА»] Д. Кцоева // Северная Осетия. – 2012. – 28 июля. – С. 7.</w:t>
      </w:r>
    </w:p>
    <w:p w14:paraId="57B78AC2" w14:textId="77777777" w:rsidR="00155434" w:rsidRPr="00A55169" w:rsidRDefault="00127A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а Д.</w:t>
      </w:r>
      <w:r w:rsidRPr="00A55169">
        <w:rPr>
          <w:rFonts w:ascii="Times New Roman" w:hAnsi="Times New Roman"/>
          <w:sz w:val="28"/>
          <w:szCs w:val="28"/>
        </w:rPr>
        <w:t xml:space="preserve"> На радость и пользу детя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овой дет</w:t>
      </w:r>
      <w:r w:rsidR="00B01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дукции компании «</w:t>
      </w:r>
      <w:r w:rsidR="001554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юбуА»] / Д. Кцоева // Северная Осетия. – 2012. – 31 авг. – С. 5.</w:t>
      </w:r>
    </w:p>
    <w:p w14:paraId="37531DFA" w14:textId="77777777" w:rsidR="00A02765" w:rsidRPr="00A55169" w:rsidRDefault="00A02765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AB1D012" w14:textId="77777777" w:rsidR="00A02765" w:rsidRPr="00A55169" w:rsidRDefault="00CD3704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43" w:name="_Toc446671924"/>
      <w:r w:rsidRPr="00A55169">
        <w:rPr>
          <w:rFonts w:ascii="Times New Roman" w:hAnsi="Times New Roman"/>
          <w:sz w:val="28"/>
          <w:szCs w:val="28"/>
        </w:rPr>
        <w:t>638 Уход, разведение и содержание насекомых и прочих членистоногих</w:t>
      </w:r>
      <w:bookmarkEnd w:id="443"/>
    </w:p>
    <w:p w14:paraId="62880A9E" w14:textId="77777777" w:rsidR="00A02765" w:rsidRPr="00A55169" w:rsidRDefault="00A02765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80C4590" w14:textId="77777777" w:rsidR="00127A0E" w:rsidRPr="00A55169" w:rsidRDefault="00A027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Лазарова Э. 5443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рылатая армия» Мадины Худз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Худзиева М. (5443), (544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. пчеловода в СПК «Золотая пчёлка», созданном на базе Беканского совхоза Ардонского р-на]  / Эльза Лазарова // Рухс. – 2012. – 29 нояб. – С. 3.</w:t>
      </w:r>
    </w:p>
    <w:p w14:paraId="29D569F3" w14:textId="77777777" w:rsidR="00A02765" w:rsidRPr="00A55169" w:rsidRDefault="00A027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Лол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Лолаева Э. 5444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бщей пользы больше, чем …личного доход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человоде из Верхнего Бир</w:t>
      </w:r>
      <w:r w:rsidR="00B016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гзанг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Газ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ззаев М. (5444)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Эмма Лолаева // Заря. – 2012. – 8 нояб. – С, 3.</w:t>
      </w:r>
    </w:p>
    <w:p w14:paraId="7B4E5170" w14:textId="77777777" w:rsidR="00A02765" w:rsidRPr="00A55169" w:rsidRDefault="00A027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реди лучших работников – беканский пчелово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адина Худзиева на ежегодной церемонии награждения лауреатов премии Главы РСО-А по итогам работы за 2011 г.] // Вперёд. – 2012. – 21 июня. – С. 1.</w:t>
      </w:r>
    </w:p>
    <w:p w14:paraId="06971E71" w14:textId="77777777" w:rsidR="00A02765" w:rsidRPr="00A55169" w:rsidRDefault="00383D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Pr="00A55169">
        <w:rPr>
          <w:rFonts w:ascii="Times New Roman" w:hAnsi="Times New Roman"/>
          <w:sz w:val="28"/>
          <w:szCs w:val="28"/>
        </w:rPr>
        <w:t xml:space="preserve"> Повелитель пчё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человоде передвижной пасеки Чермене Джус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усоев Ч. (5446)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Красногора] / С. Суанов // Северная Осетия. – 2012. – 8 сент. – С. 1.</w:t>
      </w:r>
    </w:p>
    <w:p w14:paraId="6E778620" w14:textId="77777777" w:rsidR="002D35F3" w:rsidRPr="00A55169" w:rsidRDefault="002D35F3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A6178DA" w14:textId="77777777" w:rsidR="002D35F3" w:rsidRPr="00A55169" w:rsidRDefault="002D35F3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44" w:name="_Toc446671925"/>
      <w:r w:rsidRPr="00A55169">
        <w:rPr>
          <w:rFonts w:ascii="Times New Roman" w:hAnsi="Times New Roman"/>
          <w:sz w:val="28"/>
          <w:szCs w:val="28"/>
        </w:rPr>
        <w:t>639.1 Охота</w:t>
      </w:r>
      <w:bookmarkEnd w:id="444"/>
    </w:p>
    <w:p w14:paraId="08662D86" w14:textId="77777777" w:rsidR="002D35F3" w:rsidRPr="00A55169" w:rsidRDefault="002D35F3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2ED1790" w14:textId="77777777" w:rsidR="00383DBA" w:rsidRPr="00A55169" w:rsidRDefault="00EC32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ко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Дзугкоев Н. 5447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охоту в Осет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вает б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охот. хоз-ва Сев. Осетии Н. Дзугкоев о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Осет. гос. опытного охот. хоз-ва / подгот. Н. Козы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ырев Н. 5447</w:instrText>
      </w:r>
      <w:r w:rsidR="008559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455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9 марта. – С. 4.</w:t>
      </w:r>
    </w:p>
    <w:p w14:paraId="6CADDDC1" w14:textId="77777777" w:rsidR="00EC3212" w:rsidRPr="00A55169" w:rsidRDefault="001113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ак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Кудаков К. 5448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то пойдёт по следу зверя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E69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пред. Респ. обществен. орг. «Общество охотников и рыболовов РСО-А» К. Кудаковым / записал С. Су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нов С. 5448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E698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26 окт. – С. 6.</w:t>
      </w:r>
    </w:p>
    <w:p w14:paraId="65212B46" w14:textId="77777777" w:rsidR="006C19EB" w:rsidRPr="00A55169" w:rsidRDefault="006C19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занов Ц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Созанов Ц. 5449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 теперь и лан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Сев.-Осет. опытного охот. хоз-ва Ц. Созанов о з</w:t>
      </w:r>
      <w:r w:rsidR="00775E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зе в хоз-во 6 особей лани из Ростовского гос. охот. хоз-ва] // Северная Осетия. – 2012. – 27 дек. – С. 3.</w:t>
      </w:r>
    </w:p>
    <w:p w14:paraId="44860781" w14:textId="77777777" w:rsidR="006C19EB" w:rsidRPr="00A55169" w:rsidRDefault="006C19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траты В.</w:t>
      </w:r>
      <w:r w:rsidRPr="00A55169">
        <w:rPr>
          <w:rFonts w:ascii="Times New Roman" w:hAnsi="Times New Roman"/>
          <w:sz w:val="28"/>
          <w:szCs w:val="28"/>
        </w:rPr>
        <w:t xml:space="preserve"> «Беркут» хъахъаны сырдты / Татраты Витали // Рæстдзинад. – 2012. – 1 февр. – Ф. 2.</w:t>
      </w:r>
    </w:p>
    <w:p w14:paraId="64DAA8FE" w14:textId="77777777" w:rsidR="006C19EB" w:rsidRPr="00A55169" w:rsidRDefault="006C19E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т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Татров В</w:instrText>
      </w:r>
      <w:r w:rsidR="007F66AD" w:rsidRPr="00A55169">
        <w:rPr>
          <w:rFonts w:ascii="Times New Roman" w:hAnsi="Times New Roman"/>
          <w:b/>
          <w:sz w:val="28"/>
          <w:szCs w:val="28"/>
        </w:rPr>
        <w:instrText>италий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 xml:space="preserve"> 5450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еркут» охраняет звер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автоном. охот. хоз-ва «Беркут», орг. в 2009 г.].</w:t>
      </w:r>
    </w:p>
    <w:p w14:paraId="3391FCE7" w14:textId="77777777" w:rsidR="006C19EB" w:rsidRPr="00A55169" w:rsidRDefault="006C19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гæраты Х.</w:t>
      </w:r>
      <w:r w:rsidRPr="00A55169">
        <w:rPr>
          <w:rFonts w:ascii="Times New Roman" w:hAnsi="Times New Roman"/>
          <w:sz w:val="28"/>
          <w:szCs w:val="28"/>
        </w:rPr>
        <w:t xml:space="preserve"> Цуанон хъуамæ цавæр уа? / Цæгæраты Хæс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июль. – Ф. 3.</w:t>
      </w:r>
    </w:p>
    <w:p w14:paraId="02A00197" w14:textId="77777777" w:rsidR="006C19EB" w:rsidRPr="00A55169" w:rsidRDefault="006C19EB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ара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75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75E66" w:rsidRPr="00A55169">
        <w:rPr>
          <w:rFonts w:ascii="Times New Roman" w:hAnsi="Times New Roman"/>
          <w:b/>
          <w:sz w:val="28"/>
          <w:szCs w:val="28"/>
        </w:rPr>
        <w:instrText>Цагараев Х. 5451</w:instrText>
      </w:r>
      <w:r w:rsidR="00775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им должен быть охотник?</w:t>
      </w:r>
    </w:p>
    <w:p w14:paraId="4F699EE6" w14:textId="77777777" w:rsidR="006C19EB" w:rsidRPr="00A55169" w:rsidRDefault="006C19EB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1BB5F" w14:textId="77777777" w:rsidR="006C19EB" w:rsidRPr="00A55169" w:rsidRDefault="006C19EB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45" w:name="_Toc446671926"/>
      <w:r w:rsidRPr="00A55169">
        <w:rPr>
          <w:rFonts w:ascii="Times New Roman" w:hAnsi="Times New Roman"/>
          <w:sz w:val="28"/>
          <w:szCs w:val="28"/>
        </w:rPr>
        <w:t>639.2/6 Рыбное хозяйство. Рыболовство. Рыбоводство. Разведение и промысел морских животных</w:t>
      </w:r>
      <w:bookmarkEnd w:id="445"/>
    </w:p>
    <w:p w14:paraId="377DDF83" w14:textId="77777777" w:rsidR="006C19EB" w:rsidRPr="00A55169" w:rsidRDefault="006C19EB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F480AD" w14:textId="77777777" w:rsidR="006C19EB" w:rsidRPr="00A55169" w:rsidRDefault="000E01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здæнты Т.</w:t>
      </w:r>
      <w:r w:rsidRPr="00A55169">
        <w:rPr>
          <w:rFonts w:ascii="Times New Roman" w:hAnsi="Times New Roman"/>
          <w:sz w:val="28"/>
          <w:szCs w:val="28"/>
        </w:rPr>
        <w:t xml:space="preserve"> Балер кæсæгтæ еугæф фæкалынц фæззыгон / Гæздæн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нояб. – Ф. 3.</w:t>
      </w:r>
    </w:p>
    <w:p w14:paraId="28F94FC1" w14:textId="77777777" w:rsidR="000E0194" w:rsidRPr="00A55169" w:rsidRDefault="000E019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дан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559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59A0" w:rsidRPr="00A55169">
        <w:rPr>
          <w:rFonts w:ascii="Times New Roman" w:hAnsi="Times New Roman"/>
          <w:b/>
          <w:sz w:val="28"/>
          <w:szCs w:val="28"/>
        </w:rPr>
        <w:instrText>Газданов Т. 5452</w:instrText>
      </w:r>
      <w:r w:rsidR="008559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орель нерестится осень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15 окт. по 15 дек. проходит двухмесячник по охране рыб в водоёмах РСО-А].</w:t>
      </w:r>
    </w:p>
    <w:p w14:paraId="7F756FF5" w14:textId="77777777" w:rsidR="000E0194" w:rsidRPr="00A55169" w:rsidRDefault="000E01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559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59A0" w:rsidRPr="00A55169">
        <w:rPr>
          <w:rFonts w:ascii="Times New Roman" w:hAnsi="Times New Roman"/>
          <w:b/>
          <w:sz w:val="28"/>
          <w:szCs w:val="28"/>
        </w:rPr>
        <w:instrText>Дзодзиева А. 5453, 5454</w:instrText>
      </w:r>
      <w:r w:rsidR="008559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доёмы республики обогащаются лосос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ГУ «Ардонский лососевый рыбоводный завод» с 17 окт. 2012 г. начал выпуск пестрянок каспийского лосося в естествен. водоёмы респ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. Дзодзиева // Северная Осетия. – 2012. – 20 окт. – С. 10.</w:t>
      </w:r>
    </w:p>
    <w:p w14:paraId="575509D5" w14:textId="77777777" w:rsidR="000E0194" w:rsidRPr="00A55169" w:rsidRDefault="000E01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ева А.</w:t>
      </w:r>
      <w:r w:rsidRPr="00A55169">
        <w:rPr>
          <w:rFonts w:ascii="Times New Roman" w:hAnsi="Times New Roman"/>
          <w:sz w:val="28"/>
          <w:szCs w:val="28"/>
        </w:rPr>
        <w:t xml:space="preserve"> Лосось «прописался» в Тере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559A0" w:rsidRPr="00A55169">
        <w:rPr>
          <w:rFonts w:ascii="Times New Roman" w:hAnsi="Times New Roman"/>
          <w:sz w:val="28"/>
          <w:szCs w:val="28"/>
        </w:rPr>
        <w:instrText xml:space="preserve"> XE "Терек, р. 5454, 545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ГУ «Ардонский лососевый рыбоводный завод» начал выпуск пестряномолоди лосося в русло р. Терек и др. водоёмы респ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. Дзодзиева // Северная Осетия. – 2012. – 12 мая. – С. 3.</w:t>
      </w:r>
    </w:p>
    <w:p w14:paraId="746705B8" w14:textId="77777777" w:rsidR="000E0194" w:rsidRPr="00A55169" w:rsidRDefault="000E01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зырев Н.</w:t>
      </w:r>
      <w:r w:rsidRPr="00A55169">
        <w:rPr>
          <w:rFonts w:ascii="Times New Roman" w:hAnsi="Times New Roman"/>
          <w:sz w:val="28"/>
          <w:szCs w:val="28"/>
        </w:rPr>
        <w:t xml:space="preserve"> Время корректировать стратег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рспективах развития рыбоводства в респ.] / Н. Козырев // Северная Ос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59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59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рыбоводство 5455, 5460</w:instrText>
      </w:r>
      <w:r w:rsidR="008559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 7 июля. – С. 3.</w:t>
      </w:r>
    </w:p>
    <w:p w14:paraId="2F535FC7" w14:textId="77777777" w:rsidR="000E0194" w:rsidRPr="00A55169" w:rsidRDefault="00ED01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Кæсæгты фæндаг – денджызмæ / Т. Кос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июль. – Ф. 3.</w:t>
      </w:r>
    </w:p>
    <w:p w14:paraId="2C8E198E" w14:textId="77777777" w:rsidR="00ED0114" w:rsidRPr="00A55169" w:rsidRDefault="00ED011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559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59A0" w:rsidRPr="00A55169">
        <w:rPr>
          <w:rFonts w:ascii="Times New Roman" w:hAnsi="Times New Roman"/>
          <w:b/>
          <w:sz w:val="28"/>
          <w:szCs w:val="28"/>
        </w:rPr>
        <w:instrText>Костин Т. 5456</w:instrText>
      </w:r>
      <w:r w:rsidR="008559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ть рыбы – к мор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«Ардонского лососевого рыбоводного завод»].</w:t>
      </w:r>
    </w:p>
    <w:p w14:paraId="62772244" w14:textId="77777777" w:rsidR="00ED0114" w:rsidRPr="00A55169" w:rsidRDefault="007F18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Лосось «прописался» в Тере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подгот.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59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59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5457</w:instrText>
      </w:r>
      <w:r w:rsidR="008559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Моздокский вестник. – 2012. – 29 мая. – С. 2.</w:t>
      </w:r>
    </w:p>
    <w:p w14:paraId="0F6A8810" w14:textId="77777777" w:rsidR="007F18CD" w:rsidRPr="00A55169" w:rsidRDefault="00BA30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æсæгдарæг хæдзара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апр. – Ф. 1.</w:t>
      </w:r>
    </w:p>
    <w:p w14:paraId="04F27CDF" w14:textId="77777777" w:rsidR="00BA303B" w:rsidRPr="00A55169" w:rsidRDefault="00BA30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ыбоводческое хозяй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«Родник» в г. Ардон].</w:t>
      </w:r>
    </w:p>
    <w:p w14:paraId="65AD2D2F" w14:textId="77777777" w:rsidR="00BA303B" w:rsidRPr="00A55169" w:rsidRDefault="00BA30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полнены запасы речной ры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форели в реках Урух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59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59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ух, р. 5459</w:instrText>
      </w:r>
      <w:r w:rsidR="008559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Хаз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559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59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зна, р. 5459</w:instrText>
      </w:r>
      <w:r w:rsidR="008559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5 июня. – С. 1.</w:t>
      </w:r>
    </w:p>
    <w:p w14:paraId="3FAB4A6D" w14:textId="77777777" w:rsidR="00BA303B" w:rsidRPr="00A55169" w:rsidRDefault="00BA30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559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559A0" w:rsidRPr="00A55169">
        <w:rPr>
          <w:rFonts w:ascii="Times New Roman" w:hAnsi="Times New Roman"/>
          <w:b/>
          <w:sz w:val="28"/>
          <w:szCs w:val="28"/>
        </w:rPr>
        <w:instrText>Томаев З. 5460</w:instrText>
      </w:r>
      <w:r w:rsidR="008559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одник» : партнёров будет больше</w:t>
      </w:r>
      <w:r w:rsidR="008559A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пред. СПК «Родник» Ардонского р-на З. Томаев 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азвитии рыбоводства в респ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Т. Байбародова] // Северная Осетия. – 2012. – 17 апр. – С. 1.</w:t>
      </w:r>
    </w:p>
    <w:p w14:paraId="29531615" w14:textId="77777777" w:rsidR="00BA303B" w:rsidRPr="00A55169" w:rsidRDefault="00BA303B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382FF57" w14:textId="77777777" w:rsidR="00DE42CB" w:rsidRPr="00A55169" w:rsidRDefault="00DE42CB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46" w:name="_Toc446671927"/>
      <w:r w:rsidRPr="00A55169">
        <w:rPr>
          <w:rFonts w:ascii="Times New Roman" w:hAnsi="Times New Roman"/>
          <w:sz w:val="28"/>
          <w:szCs w:val="28"/>
        </w:rPr>
        <w:t>64 Домоводство. Коммунальное хозяйство. Служба быта</w:t>
      </w:r>
      <w:bookmarkEnd w:id="446"/>
    </w:p>
    <w:p w14:paraId="038A9309" w14:textId="77777777" w:rsidR="00DE42CB" w:rsidRPr="00A55169" w:rsidRDefault="00DE42CB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47" w:name="_Toc446671928"/>
      <w:r w:rsidRPr="00A55169">
        <w:rPr>
          <w:rFonts w:ascii="Times New Roman" w:hAnsi="Times New Roman"/>
          <w:sz w:val="28"/>
          <w:szCs w:val="28"/>
        </w:rPr>
        <w:t>640 Типы коммунально-бытовых хозяйств</w:t>
      </w:r>
      <w:bookmarkEnd w:id="447"/>
    </w:p>
    <w:p w14:paraId="76377F6E" w14:textId="77777777" w:rsidR="00DE42CB" w:rsidRPr="00A55169" w:rsidRDefault="00DE42C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A20A3E2" w14:textId="77777777" w:rsidR="00DE42CB" w:rsidRPr="00A55169" w:rsidRDefault="00DE42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А.</w:t>
      </w:r>
      <w:r w:rsidRPr="00A55169">
        <w:rPr>
          <w:rFonts w:ascii="Times New Roman" w:hAnsi="Times New Roman"/>
          <w:sz w:val="28"/>
          <w:szCs w:val="28"/>
        </w:rPr>
        <w:t xml:space="preserve"> Жильцам и работникам ЖКХ надо услышать друг дру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инж. орг. ВМУЖЭП №7 А</w:t>
      </w:r>
      <w:r w:rsidR="00E732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тур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732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732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 Артур 546</w:instrTex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E732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/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732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732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546</w:instrTex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E732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2 марта. – С. 2.</w:t>
      </w:r>
    </w:p>
    <w:p w14:paraId="613BF7EE" w14:textId="77777777" w:rsidR="00DE42CB" w:rsidRPr="00A55169" w:rsidRDefault="00DE42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Агузов А. 5462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внение на руководителя</w:t>
      </w:r>
      <w:r w:rsidR="00F8509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75-летию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ого дир. ООО «Коммунальник»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Рябош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бошенко В. И. (5462)</w:instrText>
      </w:r>
      <w:r w:rsidR="00DC1F8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, (5525), </w:instrText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5530, </w:instrText>
      </w:r>
      <w:r w:rsidR="00DC1F8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5531), (5532)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Эльхотово] // Вперёд. – 2012. – 24 марта. – С. 2.</w:t>
      </w:r>
    </w:p>
    <w:p w14:paraId="54A355B4" w14:textId="77777777" w:rsidR="00DE42CB" w:rsidRPr="00A55169" w:rsidRDefault="00DE42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дамов Г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Адамов Г. В. 5463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простая это служба – коммунальная, и по силам она только профессионалам. Ответственность – их визитная карточк</w:t>
      </w:r>
      <w:r w:rsidR="007B2599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эром г. Моздо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, г. ЖКХ 5463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Г. В. Адамовым / подгот.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5463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17 марта. – С. 2.</w:t>
      </w:r>
    </w:p>
    <w:p w14:paraId="191BB7FB" w14:textId="77777777" w:rsidR="00DE42CB" w:rsidRPr="00A55169" w:rsidRDefault="00DE42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дам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Адамова З. 5466-5468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«бермудском треугольнике» коммунальных отноше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ачестве техн. обслуживания и пробл. оплаты населением ЖК-услуг] / З. Адамова // Северная Осетия. – 2012. – 25 дек. – С. 2.</w:t>
      </w:r>
    </w:p>
    <w:p w14:paraId="576DC6A3" w14:textId="77777777" w:rsidR="00DE42CB" w:rsidRPr="00A55169" w:rsidRDefault="00DE42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дамова З.</w:t>
      </w:r>
      <w:r w:rsidRPr="00A55169">
        <w:rPr>
          <w:rFonts w:ascii="Times New Roman" w:hAnsi="Times New Roman"/>
          <w:sz w:val="28"/>
          <w:szCs w:val="28"/>
        </w:rPr>
        <w:t xml:space="preserve"> УМОПомрачение продолж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числения платы за электроэнергию в местах общего пользования в многквартирных домах] / З. Адамова // Северная Осетия. – 2012. – 4 дек. – С. 2.</w:t>
      </w:r>
    </w:p>
    <w:p w14:paraId="296A4CBC" w14:textId="77777777" w:rsidR="00F254EF" w:rsidRPr="00A55169" w:rsidRDefault="00F254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дамова З.</w:t>
      </w:r>
      <w:r w:rsidRPr="00A55169">
        <w:rPr>
          <w:rFonts w:ascii="Times New Roman" w:hAnsi="Times New Roman"/>
          <w:sz w:val="28"/>
          <w:szCs w:val="28"/>
        </w:rPr>
        <w:t xml:space="preserve"> Тарифная политика или денежный оброк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платы электроэнергии в местах общего пользования (МОП) в многоквартирных домах] / З. Адамова // Северная Осетия. – 2012. – 11 окт. – С. 2.</w:t>
      </w:r>
    </w:p>
    <w:p w14:paraId="6E0E82E3" w14:textId="77777777" w:rsidR="00DE42CB" w:rsidRPr="00A55169" w:rsidRDefault="00DC40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и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Азиев С. 5467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чистоту в родном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пред. ком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КХ и энергетики АМС г. Владикавказа С. Азиевым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5467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1 апр. – С. 1.</w:t>
      </w:r>
    </w:p>
    <w:p w14:paraId="3DC04051" w14:textId="77777777" w:rsidR="00DC40FC" w:rsidRPr="00A55169" w:rsidRDefault="00F254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ропетьянц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Айропетьянц А. 5468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07131" w:rsidRPr="00A55169">
        <w:rPr>
          <w:rFonts w:ascii="Times New Roman" w:hAnsi="Times New Roman"/>
          <w:sz w:val="28"/>
          <w:szCs w:val="28"/>
        </w:rPr>
        <w:t>«ЖКХ» : покой нам только снит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. Айропетьянц // Северная Осетия. – 2012. – 12 апр. – С. 3.</w:t>
      </w:r>
    </w:p>
    <w:p w14:paraId="13703507" w14:textId="77777777" w:rsidR="00F254EF" w:rsidRPr="00A55169" w:rsidRDefault="00F254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к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 xml:space="preserve">Акоев Т. </w:instrText>
      </w:r>
      <w:r w:rsidR="00281049" w:rsidRPr="00A55169">
        <w:rPr>
          <w:rFonts w:ascii="Times New Roman" w:hAnsi="Times New Roman"/>
          <w:b/>
          <w:sz w:val="28"/>
          <w:szCs w:val="28"/>
        </w:rPr>
        <w:instrText xml:space="preserve">Т. 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5469, 5470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1 июля в Северной Осетии подорожают коммунальные услу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рук. Регион. службы по тарифам РСО-А Т. Акоев / записала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5469, 5475, 5476-5486</w:instrText>
      </w:r>
      <w:r w:rsidR="00C328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495-5497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6 июня. – С. 2.</w:t>
      </w:r>
    </w:p>
    <w:p w14:paraId="52AEF99A" w14:textId="77777777" w:rsidR="00F254EF" w:rsidRPr="00A55169" w:rsidRDefault="00F254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оев Т.</w:t>
      </w:r>
      <w:r w:rsidRPr="00A55169">
        <w:rPr>
          <w:rFonts w:ascii="Times New Roman" w:hAnsi="Times New Roman"/>
          <w:sz w:val="28"/>
          <w:szCs w:val="28"/>
        </w:rPr>
        <w:t xml:space="preserve"> Тарифы на жилищно-коммунальные услуги в первом полугодии 2012 года расти не буду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Рег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он. службы по тарифам РСО-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Акоев</w: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 февр. – С. 5.</w:t>
      </w:r>
    </w:p>
    <w:p w14:paraId="1DAA5B4B" w14:textId="77777777" w:rsidR="00F254EF" w:rsidRPr="00A55169" w:rsidRDefault="004032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Багаев Р. 5471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проблемах ЖКХ, пожарной безопасности и коммунальных платеж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бсуждаемых на совещ. в мэрии Владикавказа] / Рихард Багаев // Слово. – 2012. – 10 авг. – С. 2-4.</w:t>
      </w:r>
    </w:p>
    <w:p w14:paraId="2B7D17A0" w14:textId="77777777" w:rsidR="00403253" w:rsidRPr="00A55169" w:rsidRDefault="004032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Бадтиева О. 5472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ва и обязанности в империи ЖКХ / Оксана Бадт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Терские ведомости</w:t>
      </w:r>
      <w:r w:rsidRPr="00A55169">
        <w:rPr>
          <w:rFonts w:ascii="Times New Roman" w:hAnsi="Times New Roman"/>
          <w:sz w:val="28"/>
          <w:szCs w:val="28"/>
        </w:rPr>
        <w:t>. – 2012. – Март-апр. (№4-5). – С. 3.</w:t>
      </w:r>
    </w:p>
    <w:p w14:paraId="7900249F" w14:textId="77777777" w:rsidR="00ED3683" w:rsidRPr="00A55169" w:rsidRDefault="00ED36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кшиев М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Бакшиев М. Ю. (5473)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D07131" w:rsidRPr="00A55169">
        <w:rPr>
          <w:rFonts w:ascii="Times New Roman" w:hAnsi="Times New Roman"/>
          <w:b/>
          <w:sz w:val="28"/>
          <w:szCs w:val="28"/>
        </w:rPr>
        <w:t>ихаил Юрьеви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б. министр ЖКХ Сев. Осетии : 1938-2012 : некролог] // Моздокский вестник. – 2012. – 1 сент. – С. 1.</w:t>
      </w:r>
    </w:p>
    <w:p w14:paraId="1589DD41" w14:textId="77777777" w:rsidR="00403253" w:rsidRPr="00A55169" w:rsidRDefault="004032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уров В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Бекуров В. Т. 5474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оммунальная </w:t>
      </w:r>
      <w:r w:rsidR="00485ED5" w:rsidRPr="00A55169">
        <w:rPr>
          <w:rFonts w:ascii="Times New Roman" w:hAnsi="Times New Roman"/>
          <w:sz w:val="28"/>
          <w:szCs w:val="28"/>
        </w:rPr>
        <w:t>услуг</w:t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="00485ED5" w:rsidRPr="00A55169">
        <w:rPr>
          <w:rFonts w:ascii="Times New Roman" w:hAnsi="Times New Roman"/>
          <w:sz w:val="28"/>
          <w:szCs w:val="28"/>
        </w:rPr>
        <w:t xml:space="preserve">– это товар, за который надо платить» </w:t>
      </w:r>
      <w:r w:rsidR="00485E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485E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коммун. хоз-ва М-ва топ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ива, энергетики и ЖКХ РСО-А В.</w:t>
      </w:r>
      <w:r w:rsidR="00485E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Бекуров о подготовке к зиме] // Владикавказ. – 2012. – 31 окт. – С. 3.</w:t>
      </w:r>
    </w:p>
    <w:p w14:paraId="64F9B2E5" w14:textId="77777777" w:rsidR="00485ED5" w:rsidRPr="00A55169" w:rsidRDefault="007776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Бесолов С. 5475, 5476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ть сторонними наблюдателями уже не получится</w:t>
      </w:r>
      <w:r w:rsidR="00D0713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д. Респ. ком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л.-коммун. хоз-ва С. Бесолов о работ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форума ЖКХ / записала Н. Бетчер] // Северная Осетия. – 2012. – 24 апр. – С. 2.</w:t>
      </w:r>
    </w:p>
    <w:p w14:paraId="5A50E271" w14:textId="77777777" w:rsidR="0077766B" w:rsidRPr="00A55169" w:rsidRDefault="007776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С.</w:t>
      </w:r>
      <w:r w:rsidRPr="00A55169">
        <w:rPr>
          <w:rFonts w:ascii="Times New Roman" w:hAnsi="Times New Roman"/>
          <w:sz w:val="28"/>
          <w:szCs w:val="28"/>
        </w:rPr>
        <w:t xml:space="preserve"> ЖКХ = качество + контроль – такова формула эффективности отрас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Респ. ком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л.-коммун. хоз-ва С. Бесоловым / записала Н. Бетчер] // Северная Осетия. – 2012. – 17 марта. – С. 4.</w:t>
      </w:r>
    </w:p>
    <w:p w14:paraId="6C0BEE6D" w14:textId="77777777" w:rsidR="0077766B" w:rsidRPr="00A55169" w:rsidRDefault="007810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Pr="00A55169">
        <w:rPr>
          <w:rFonts w:ascii="Times New Roman" w:hAnsi="Times New Roman"/>
          <w:sz w:val="28"/>
          <w:szCs w:val="28"/>
        </w:rPr>
        <w:t xml:space="preserve"> ЖКХ : урок впр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оздокском р-не состоялся выездной семинар-совещ. по вопр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КХ] / Н. Бетчер // Северная Осетия. – 2012. – 14 июня. – С. 2.</w:t>
      </w:r>
    </w:p>
    <w:p w14:paraId="20C6C296" w14:textId="77777777" w:rsidR="0078103A" w:rsidRPr="00A55169" w:rsidRDefault="007810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Pr="00A55169">
        <w:rPr>
          <w:rFonts w:ascii="Times New Roman" w:hAnsi="Times New Roman"/>
          <w:sz w:val="28"/>
          <w:szCs w:val="28"/>
        </w:rPr>
        <w:t xml:space="preserve"> ЖКХ : в числе проблемных регионов мы не значим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итогам селекто</w: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 совещ. Фонда содействия реформировани</w:t>
      </w:r>
      <w:r w:rsidR="001512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КХ РФ] / Н. Бетчер // Северная Осетия. – 2012. – 3 марта. – С. 2.</w:t>
      </w:r>
    </w:p>
    <w:p w14:paraId="0423B90E" w14:textId="77777777" w:rsidR="0078103A" w:rsidRPr="00A55169" w:rsidRDefault="000D57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51260" w:rsidRPr="00A55169">
        <w:rPr>
          <w:rFonts w:ascii="Times New Roman" w:hAnsi="Times New Roman"/>
          <w:sz w:val="28"/>
          <w:szCs w:val="28"/>
        </w:rPr>
        <w:t>Из аварийки – в рай земной…</w:t>
      </w:r>
      <w:r w:rsidR="007B259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512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успешно реализуется прогр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а</w:t>
      </w:r>
      <w:r w:rsidR="001512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нда содействия реформиро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КХ] / Н. Бетчер // Северная Осетия. – 2012. – </w:t>
      </w:r>
      <w:r w:rsidR="001512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512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3.</w:t>
      </w:r>
    </w:p>
    <w:p w14:paraId="697F0947" w14:textId="77777777" w:rsidR="00151260" w:rsidRPr="00A55169" w:rsidRDefault="001512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741B5" w:rsidRPr="00A55169">
        <w:rPr>
          <w:rFonts w:ascii="Times New Roman" w:hAnsi="Times New Roman"/>
          <w:sz w:val="28"/>
          <w:szCs w:val="28"/>
        </w:rPr>
        <w:t xml:space="preserve">Как в Правобережье готовятся к зиме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741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ыяснить это членам </w: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="003741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йдовой бригады Гос.</w: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741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жилинспекции выяснить не удал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Бетчер // Северная Осетия. – 2012. – </w:t>
      </w:r>
      <w:r w:rsidR="003741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741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4993D5AA" w14:textId="77777777" w:rsidR="003741B5" w:rsidRPr="00A55169" w:rsidRDefault="00780B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Pr="00A55169">
        <w:rPr>
          <w:rFonts w:ascii="Times New Roman" w:hAnsi="Times New Roman"/>
          <w:sz w:val="28"/>
          <w:szCs w:val="28"/>
        </w:rPr>
        <w:t xml:space="preserve"> Как победи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илищно-Коммунальные Хвори? : [с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форума ЖКХ, прошедшего в Москве 12-13 апр.] / Н. Бетчер // Северная Осетия. – 2012. – 18 апр. – С. 3.</w:t>
      </w:r>
    </w:p>
    <w:p w14:paraId="4778B1AD" w14:textId="77777777" w:rsidR="00780B3C" w:rsidRPr="00A55169" w:rsidRDefault="00780B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Pr="00A55169">
        <w:rPr>
          <w:rFonts w:ascii="Times New Roman" w:hAnsi="Times New Roman"/>
          <w:sz w:val="28"/>
          <w:szCs w:val="28"/>
        </w:rPr>
        <w:t xml:space="preserve"> Наконец-то о плате за МОП – с высокой трибу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совещ. с участием представителей Регион. службы по тарифам, ресурсоснабжающей орг. «Севкавказэнерго», глав районов и сел. поселений респ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руководителей упр. ком</w: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ий, ТСЖ] / Н. Бетчер // Северная Осетия. – 2012. – 10 авг. – С. 3.</w:t>
      </w:r>
    </w:p>
    <w:p w14:paraId="7C45084B" w14:textId="77777777" w:rsidR="00780B3C" w:rsidRPr="00A55169" w:rsidRDefault="006420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Pr="00A55169">
        <w:rPr>
          <w:rFonts w:ascii="Times New Roman" w:hAnsi="Times New Roman"/>
          <w:sz w:val="28"/>
          <w:szCs w:val="28"/>
        </w:rPr>
        <w:t xml:space="preserve"> Рейтинг – высок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итогам рейтинга, сост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ндом содействия реформирования ЖКХ за эффективность реализации регион. адре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рогр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эффективность реформирования ЖКХ Сев. Осетия заняла 5-е место среди 83 субъектов РФ] / Н. Бетчер // Северная Осетия. – 2012. – 18 мая. – С. 1.</w:t>
      </w:r>
    </w:p>
    <w:p w14:paraId="7F5C2C43" w14:textId="77777777" w:rsidR="006420CB" w:rsidRPr="00A55169" w:rsidRDefault="00096A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Pr="00A55169">
        <w:rPr>
          <w:rFonts w:ascii="Times New Roman" w:hAnsi="Times New Roman"/>
          <w:sz w:val="28"/>
          <w:szCs w:val="28"/>
        </w:rPr>
        <w:t xml:space="preserve"> Сверка «осенне-зимних» часов началас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Правительстве РСО-А состоялось первое </w:t>
      </w:r>
      <w:r w:rsidR="00A40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этом году</w: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40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едание Респ. штаба по подгот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A40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ъект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КХ</w:t>
      </w:r>
      <w:r w:rsidR="00A40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топливно-энергетич. комплекса к очеред. отопит. сезон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Бетчер // Северная Осетия. – 2012. – </w:t>
      </w:r>
      <w:r w:rsidR="00A40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40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E1B12D5" w14:textId="77777777" w:rsidR="00A401DF" w:rsidRPr="00A55169" w:rsidRDefault="00161D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Pr="00A55169">
        <w:rPr>
          <w:rFonts w:ascii="Times New Roman" w:hAnsi="Times New Roman"/>
          <w:sz w:val="28"/>
          <w:szCs w:val="28"/>
        </w:rPr>
        <w:t xml:space="preserve"> Старым крышам теперь крышка…</w:t>
      </w:r>
      <w:r w:rsidR="007B259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пециалисты Гос. жил. инспекции во главе с рук. Э. Ван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ниев Э. (5485)</w:instrText>
      </w:r>
      <w:r w:rsidR="001B301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496, 5497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побывали в Моздокском р-не с плановой проверкой] / Н. Бетчер // Северная Осетия. – 2012. –16 авг. – С. 3.</w:t>
      </w:r>
    </w:p>
    <w:p w14:paraId="3FAE3F09" w14:textId="77777777" w:rsidR="00161D44" w:rsidRPr="00A55169" w:rsidRDefault="00161D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Pr="00A55169">
        <w:rPr>
          <w:rFonts w:ascii="Times New Roman" w:hAnsi="Times New Roman"/>
          <w:sz w:val="28"/>
          <w:szCs w:val="28"/>
        </w:rPr>
        <w:t xml:space="preserve"> Так держать, товарищ юбиляр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. консультанту Респ. комитета ЖКХ Н.И. Кияш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яшко Н. И. (5486)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80 лет] / Н. Бетчер // Северная Осетия. – 2012. – 22 мая. – С. 2.</w:t>
      </w:r>
    </w:p>
    <w:p w14:paraId="1AB504F4" w14:textId="77777777" w:rsidR="00161D44" w:rsidRPr="00A55169" w:rsidRDefault="00161D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зик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Бизиков Б. 5487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чистоту и порядок по всем направлени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ТИ ЖКХ г. Владикавказа Б. Бизиковым / записала Т. Бунт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тури Т. 5487, 5491, 5492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1 июля. – С. 1.</w:t>
      </w:r>
    </w:p>
    <w:p w14:paraId="2D8BBF76" w14:textId="77777777" w:rsidR="00161D44" w:rsidRPr="00A55169" w:rsidRDefault="00CF56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ляк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Биляк Е. 5488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пецэко</w:t>
      </w:r>
      <w:r w:rsidR="007B259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ервис»</w:t>
      </w:r>
      <w:r w:rsidR="007B259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хроника одного дня / Екатерина Биля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4 янв. – С. 1.</w:t>
      </w:r>
    </w:p>
    <w:p w14:paraId="653CDBE5" w14:textId="77777777" w:rsidR="00CF560F" w:rsidRPr="00A55169" w:rsidRDefault="00B960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и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Битиев Р. Г. 5489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вила новой игры 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«СО ЖКЦ»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Битиевым «О саморегулируемых организациях» /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5489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3 июля. – С. 1.</w:t>
      </w:r>
    </w:p>
    <w:p w14:paraId="6ACCCBB6" w14:textId="77777777" w:rsidR="00B96043" w:rsidRPr="00A55169" w:rsidRDefault="00D059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Бугулова М. 5490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стер – золотые руки 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антех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934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. компании ЖКХ Ардонского р-на Д. Ко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таев Д. (5490)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дина Бугулова // Рухс. – 2012. – 8 нояб. </w:t>
      </w:r>
      <w:r w:rsidR="00C328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 2.</w:t>
      </w:r>
    </w:p>
    <w:p w14:paraId="4DAFF80F" w14:textId="77777777" w:rsidR="00D059E5" w:rsidRPr="00A55169" w:rsidRDefault="000C1D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Заводской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Заводской, пос. 549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7B259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перемены налицо, но проблемы, естественно остались. Основные болевые точки – освещение улиц и вывоз бытового мус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Тамара Бунтури // Владикавказ. – 2012. – 30 мая. – С. 3.</w:t>
      </w:r>
    </w:p>
    <w:p w14:paraId="72CC2380" w14:textId="77777777" w:rsidR="000C1D0B" w:rsidRPr="00A55169" w:rsidRDefault="000C1D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Pr="00A55169">
        <w:rPr>
          <w:rFonts w:ascii="Times New Roman" w:hAnsi="Times New Roman"/>
          <w:sz w:val="28"/>
          <w:szCs w:val="28"/>
        </w:rPr>
        <w:t xml:space="preserve"> Кто в доме хозяин?</w:t>
      </w:r>
      <w:r w:rsidR="007B259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еформе ЖКХ] / Тамара Бунтури // Владикавказ. – 2012. – 3 февр. – С. 2.</w:t>
      </w:r>
    </w:p>
    <w:p w14:paraId="1C7ACD5A" w14:textId="77777777" w:rsidR="000C1D0B" w:rsidRPr="00A55169" w:rsidRDefault="00BD69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Бязырова А. 5493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городских многоэтажках начался капремон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рдонскому р-ну выделено по прогр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премонта 18 млн. 600 тыс. руб.] / Алла Бязырова // Рухс. – 2012. – 7 июль. – С. 1.</w:t>
      </w:r>
    </w:p>
    <w:p w14:paraId="2E24C63F" w14:textId="77777777" w:rsidR="00BD69FE" w:rsidRPr="00A55169" w:rsidRDefault="00BD69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Северной Осетии формируется межведомственная рабочая группа для анализа деятельности управляющих компан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0 дек. – С. 4.</w:t>
      </w:r>
    </w:p>
    <w:p w14:paraId="53D61C7A" w14:textId="77777777" w:rsidR="00BD69FE" w:rsidRPr="00A55169" w:rsidRDefault="00BD69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з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259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 xml:space="preserve">Вазиев К. </w:instrText>
      </w:r>
      <w:r w:rsidR="003D0A8E" w:rsidRPr="00A55169">
        <w:rPr>
          <w:rFonts w:ascii="Times New Roman" w:hAnsi="Times New Roman"/>
          <w:b/>
          <w:sz w:val="28"/>
          <w:szCs w:val="28"/>
        </w:rPr>
        <w:instrText xml:space="preserve">Т. </w:instrText>
      </w:r>
      <w:r w:rsidR="007B2599" w:rsidRPr="00A55169">
        <w:rPr>
          <w:rFonts w:ascii="Times New Roman" w:hAnsi="Times New Roman"/>
          <w:b/>
          <w:sz w:val="28"/>
          <w:szCs w:val="28"/>
        </w:rPr>
        <w:instrText>5495</w:instrText>
      </w:r>
      <w:r w:rsidR="007B259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делать ЖКХ социально ориентированной отраслью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министра топлива, энергетики и жил.-коммун. хоз-ва республики К. Вазиева / записала Н. Бетчер] // Северная Осетия. – 2012. – 28 июня. – С. 1.</w:t>
      </w:r>
    </w:p>
    <w:p w14:paraId="580F59FF" w14:textId="77777777" w:rsidR="00BD69FE" w:rsidRPr="00A55169" w:rsidRDefault="007831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ниев Э.</w:t>
      </w:r>
      <w:r w:rsidRPr="00A55169">
        <w:rPr>
          <w:rFonts w:ascii="Times New Roman" w:hAnsi="Times New Roman"/>
          <w:sz w:val="28"/>
          <w:szCs w:val="28"/>
        </w:rPr>
        <w:t xml:space="preserve"> На экзамен вызывается …ЖК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езультатах проверок, связанных с подготовкой жил. фонда к зиме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рук. Госжилинспекции РСО-А Э. Ваниевым / записала Н. Бетчер] // Северная Осетия. – 2012. – </w:t>
      </w:r>
      <w:r w:rsidR="0089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9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5FFC7822" w14:textId="77777777" w:rsidR="00894840" w:rsidRPr="00A55169" w:rsidRDefault="00F62E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ниев Э.</w:t>
      </w:r>
      <w:r w:rsidRPr="00A55169">
        <w:rPr>
          <w:rFonts w:ascii="Times New Roman" w:hAnsi="Times New Roman"/>
          <w:sz w:val="28"/>
          <w:szCs w:val="28"/>
        </w:rPr>
        <w:t xml:space="preserve"> УК-«невидимки» выйдут из тени коммуналь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Госжилинспекции РСО-А Э. Ваниевым / записала Н. Бетчер] // Северная Осетия. – 2012. – 10 февр. – С. 6.</w:t>
      </w:r>
    </w:p>
    <w:p w14:paraId="73998ACA" w14:textId="77777777" w:rsidR="00F62E2F" w:rsidRPr="00A55169" w:rsidRDefault="00E556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г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Гагиева Л. К. 5498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лубокая река» под названием ЖК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главы АМС Алагирского р-на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Гагиевой о том, с какими показателями, планами встретили День коммунальщиков алагирские коммунальщики / записала А. Гу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а А. 5498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17 марта. – С. 1.</w:t>
      </w:r>
    </w:p>
    <w:p w14:paraId="646E4A70" w14:textId="77777777" w:rsidR="00E556B8" w:rsidRPr="00A55169" w:rsidRDefault="00E556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тиева-Царикаева И.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Гатиева-Царикаева И. Д. 5499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помощь простому наро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отд. субсидий на оплату жилого помещения и коммун. услуг Ирафского р-на Ирмой Дамуркановной Гатиевой-Царикаевой / записал М. Бетро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розов М. 5499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13 сент. – С. 2.</w:t>
      </w:r>
    </w:p>
    <w:p w14:paraId="762A899E" w14:textId="77777777" w:rsidR="00E556B8" w:rsidRPr="00A55169" w:rsidRDefault="006209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ндиректор ЖКХ побывал в Северной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абочем визите в Сев. Осетию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гос. корпорации – Фонда содействия реформирования ЖКХ Константина Циц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ицин К. (5500)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Владикавказ. – 2012. – 24 янв. – С. 2.</w:t>
      </w:r>
    </w:p>
    <w:p w14:paraId="58EE77EB" w14:textId="77777777" w:rsidR="0062092B" w:rsidRPr="00A55169" w:rsidRDefault="006209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бе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Гобеев И. 5501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КХ – актуальн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зыскании задолженности по жил.-коммун. услугам в 2011 г. в УФСПП по РСО-А] / Ибрагим Гобеев // Фемида. – 2012. – Февр. (№2). – С. 2.</w:t>
      </w:r>
    </w:p>
    <w:p w14:paraId="4F7B6696" w14:textId="77777777" w:rsidR="0062092B" w:rsidRPr="00A55169" w:rsidRDefault="009C2A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рбане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Горбанева Е. 5502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блемы решаются постепен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67A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="00467A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о экон. вопр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467A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алому предпринимательству и ЖКХ АМС Моздокского р-на Е. Горбаневой / подгот. В. Урум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умова В. 5502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467A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Моздокский вестник. – 2012. – 14 июня. – С. 2.</w:t>
      </w:r>
    </w:p>
    <w:p w14:paraId="4C1B57C4" w14:textId="77777777" w:rsidR="00467A40" w:rsidRPr="00A55169" w:rsidRDefault="00467A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Гугкаев А. 5503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суждались вопросы ЖК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АМС Ардонского р-на состоялся выездной семинар-совещ. жил.-ком. ком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] / Аслан Гугкаев // Рухс. – 2012. – 29 мая. – С. 1.</w:t>
      </w:r>
    </w:p>
    <w:p w14:paraId="5002DAC9" w14:textId="77777777" w:rsidR="00467A40" w:rsidRPr="00A55169" w:rsidRDefault="006B6A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Гулаев А</w:instrText>
      </w:r>
      <w:r w:rsidR="00CC473A" w:rsidRPr="00A55169">
        <w:rPr>
          <w:rFonts w:ascii="Times New Roman" w:hAnsi="Times New Roman"/>
          <w:b/>
          <w:sz w:val="28"/>
          <w:szCs w:val="28"/>
        </w:rPr>
        <w:instrText xml:space="preserve">хсарбек 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5504, 5505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платить за МОП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ком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ламента РСО-А по вопр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л.-ком</w:t>
      </w:r>
      <w:r w:rsidR="00C328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у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хоз-ва и строит. политике А. Гулаевым / записал А. Кор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оев А</w:instrText>
      </w:r>
      <w:r w:rsidR="005C61A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лан</w:instrText>
      </w:r>
      <w:r w:rsidR="00C328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5504, 5505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0 окт. – С. 2.</w:t>
      </w:r>
    </w:p>
    <w:p w14:paraId="18903008" w14:textId="77777777" w:rsidR="00930CE5" w:rsidRPr="00A55169" w:rsidRDefault="00930C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аты Æ.</w:t>
      </w:r>
      <w:r w:rsidRPr="00A55169">
        <w:rPr>
          <w:rFonts w:ascii="Times New Roman" w:hAnsi="Times New Roman"/>
          <w:sz w:val="28"/>
          <w:szCs w:val="28"/>
        </w:rPr>
        <w:t xml:space="preserve"> Куыд фидæм электрон тыхæн? / Гулаты Æхсар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окт. – Ф. 2.</w:t>
      </w:r>
    </w:p>
    <w:p w14:paraId="6E8F62AB" w14:textId="77777777" w:rsidR="00BA303B" w:rsidRPr="00A55169" w:rsidRDefault="00930CE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л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мы платим за электроэнергию? : [беседа с пред. ком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ламента РСО-А по вопр</w:t>
      </w:r>
      <w:r w:rsidR="00D071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л.-ком</w:t>
      </w:r>
      <w:r w:rsidR="00C328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у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хоз-ва и строит. политике Ахсарбеком Гулаевым / записал А. Короев].</w:t>
      </w:r>
    </w:p>
    <w:p w14:paraId="0DC92A11" w14:textId="77777777" w:rsidR="008D579B" w:rsidRPr="00A55169" w:rsidRDefault="008D57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дзибе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Гурдзибеев Э. 5506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да – источник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E75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аботе коллектива ЖКХ и о качестве воды, употребляемой населением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дир. МСП «Исток» Э. Гурдзибеевым / записала Н. Гулу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а Н. 5506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7 марта. – С. 1.</w:t>
      </w:r>
    </w:p>
    <w:p w14:paraId="795F9009" w14:textId="77777777" w:rsidR="00930CE5" w:rsidRPr="00A55169" w:rsidRDefault="002008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Гуриева А. 5507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ак судилось ТСЖ с «МонАрх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ирмой ООО «Монолитная архитектура» («МонАрх»)] / А. Гуриева // Северная Осетия. – 2012. – 13 янв. – С. 5.</w:t>
      </w:r>
    </w:p>
    <w:p w14:paraId="62259C82" w14:textId="77777777" w:rsidR="0020083C" w:rsidRPr="00A55169" w:rsidRDefault="005760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Гутиева А. 5508, 5518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ава вашему труд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эрии г. Алагира состоялось чествование раб</w:t>
      </w:r>
      <w:r w:rsidR="002E75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чих Алагирского р-на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личившихся в труде] / Алина Гутиева // Заря. – 2012. – 22 марта. – С. 1.</w:t>
      </w:r>
    </w:p>
    <w:p w14:paraId="57F20F27" w14:textId="77777777" w:rsidR="005760EA" w:rsidRPr="00A55169" w:rsidRDefault="008955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Датиева О. 5509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блемы в ЖКХ и рост тарифов – вопросы вечные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конф. правительства респ.] / Ольга Датиева // Владикавказ. – 2012. – 28 июня. – С. 1.</w:t>
      </w:r>
    </w:p>
    <w:p w14:paraId="7C3C2288" w14:textId="77777777" w:rsidR="008955B8" w:rsidRPr="00A55169" w:rsidRDefault="008955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атри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Датриева Д. 5510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слуги (ЖКХ) – по новым правил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Гос. жил. инспекции РСО-А Д. Датриевой / записала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5510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6 сент. – С. 2.</w:t>
      </w:r>
    </w:p>
    <w:p w14:paraId="2A05B3AB" w14:textId="77777777" w:rsidR="008955B8" w:rsidRPr="00A55169" w:rsidRDefault="002740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Джиоев В. 5511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меченные работы выполне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рудовых показателях МУП «Коммунресурсы» Пригородного р-на 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приятия Вадим Джиоев / записал А. Кор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тиев А. 5511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17 марта. – С. 4.</w:t>
      </w:r>
    </w:p>
    <w:p w14:paraId="37CA6F21" w14:textId="77777777" w:rsidR="0027405A" w:rsidRPr="00A55169" w:rsidRDefault="007653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Дзгоева О. 5512, 5513</w:instrText>
      </w:r>
      <w:r w:rsidR="005B7A0D" w:rsidRPr="00A55169">
        <w:rPr>
          <w:rFonts w:ascii="Times New Roman" w:hAnsi="Times New Roman"/>
          <w:b/>
          <w:sz w:val="28"/>
          <w:szCs w:val="28"/>
        </w:rPr>
        <w:instrText>, 5519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всякий аварийный случа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открыли Единую Дежурно-</w:t>
      </w:r>
      <w:r w:rsidR="00C328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петчерскую службу «ЕДДС»] / О. Дзгоева // Северная Осетия. – 2012. – 29 сент. – С. 2.</w:t>
      </w:r>
    </w:p>
    <w:p w14:paraId="6C160DD1" w14:textId="77777777" w:rsidR="007653E2" w:rsidRPr="00A55169" w:rsidRDefault="007653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Умеем быть упорными, особенно, когда дело касается ликвидации «последствий» весенних субботников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йд по рекреацион. местам Владикавказа] / О. Дзгоева // Северная Осетия. – 2012. – 3 авг. – С. 3.</w:t>
      </w:r>
    </w:p>
    <w:p w14:paraId="251CFA0C" w14:textId="77777777" w:rsidR="007653E2" w:rsidRPr="00A55169" w:rsidRDefault="00F523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бисов М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Дзебисов М. М. 5514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оссийские законы далеки от совершенств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ООО «Спецтехномонтаж» Майрамом Михайловичем Дзебисовым / записал М. Гурц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циев М. 5514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1 сент. – С. 3.</w:t>
      </w:r>
    </w:p>
    <w:p w14:paraId="63B16038" w14:textId="77777777" w:rsidR="00F52351" w:rsidRPr="00A55169" w:rsidRDefault="001B29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ЖКХ : На сколько подорожали тариф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 1 сент. 2012 г.] // Северная Осетия. – 2012. – 6 сент. – С. 2.</w:t>
      </w:r>
    </w:p>
    <w:p w14:paraId="26C53796" w14:textId="77777777" w:rsidR="001B298C" w:rsidRPr="00A55169" w:rsidRDefault="001B29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ЖКХ : с 1 сентября платим по-новому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овых правилах предоставления коммунал. услуг] // Северная Осетия. – 2012. – 1 сент. – С. 2.</w:t>
      </w:r>
    </w:p>
    <w:p w14:paraId="76F236E7" w14:textId="77777777" w:rsidR="001B298C" w:rsidRPr="00A55169" w:rsidRDefault="000B1C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Кабоев М. 5517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щё раз о жилищно-коммунальной удавке / Мурат Каб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21 февр. – С. 1-2; 28 февр. – С. 1-2.</w:t>
      </w:r>
    </w:p>
    <w:p w14:paraId="45312BB6" w14:textId="77777777" w:rsidR="000B1CDE" w:rsidRPr="00A55169" w:rsidRDefault="00280C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328A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328A3" w:rsidRPr="00A55169">
        <w:rPr>
          <w:rFonts w:ascii="Times New Roman" w:hAnsi="Times New Roman"/>
          <w:b/>
          <w:sz w:val="28"/>
          <w:szCs w:val="28"/>
        </w:rPr>
        <w:instrText>Кайтуков В. 5518</w:instrText>
      </w:r>
      <w:r w:rsidR="00C328A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опительный сезон : готовность №1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авой АМС г. Алагира В. Кайтуковым / записала А. Гутиева] // Заря. – 2012. – 25 окт. – С. 1.</w:t>
      </w:r>
    </w:p>
    <w:p w14:paraId="0A66BF42" w14:textId="77777777" w:rsidR="00280C3D" w:rsidRPr="00A55169" w:rsidRDefault="009E6A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hAnsi="Times New Roman"/>
          <w:b/>
          <w:sz w:val="28"/>
          <w:szCs w:val="28"/>
        </w:rPr>
        <w:instrText>Кучиев К. 5519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щё полгода в прежнем темпе, точнее – на прежнем уровне : цены на «коммуналку» начнут расти только со второго полугод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135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мент. зам. пр</w:t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F135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Регион. службы по тарифам РСО-А К. Кучиев / подгот. О. Дзго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135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13 янв. – С. 5.</w:t>
      </w:r>
    </w:p>
    <w:p w14:paraId="22C40E29" w14:textId="77777777" w:rsidR="00F135A9" w:rsidRPr="00A55169" w:rsidRDefault="004031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т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hAnsi="Times New Roman"/>
          <w:b/>
          <w:sz w:val="28"/>
          <w:szCs w:val="28"/>
        </w:rPr>
        <w:instrText>Лотиев А. Н. 5520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фере жизнеобеспечения – новые прави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 дир. ООО «Моздокэнергосбыт»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Лотиевым о коммун. услугах / записал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5520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8 дек. – С. 3.</w:t>
      </w:r>
    </w:p>
    <w:p w14:paraId="566003CC" w14:textId="77777777" w:rsidR="0040319E" w:rsidRPr="00A55169" w:rsidRDefault="004031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hAnsi="Times New Roman"/>
          <w:b/>
          <w:sz w:val="28"/>
          <w:szCs w:val="28"/>
        </w:rPr>
        <w:instrText>Макаева Э. 5521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й дед – моя гордос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труда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.</w:t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Лья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ьянов Э. В. (5521)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роженце с. Эльхотово] / Элизабет Макаева // Вперёд. – 2012. – 1 нояб. – С. 1.</w:t>
      </w:r>
    </w:p>
    <w:p w14:paraId="3C7E9F32" w14:textId="77777777" w:rsidR="0040319E" w:rsidRPr="00A55169" w:rsidRDefault="004031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hAnsi="Times New Roman"/>
          <w:b/>
          <w:sz w:val="28"/>
          <w:szCs w:val="28"/>
        </w:rPr>
        <w:instrText>Маргиева А. 5522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варийка» придёт на помощь</w:t>
      </w:r>
      <w:r w:rsidR="005B7A0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C38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 аварийной диспетчер</w:t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6C38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ужбы Ардонск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C38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лана Маргиева // Рухс. – 2012. – 20 окт. – С. 2.</w:t>
      </w:r>
    </w:p>
    <w:p w14:paraId="60AE2531" w14:textId="77777777" w:rsidR="00140171" w:rsidRPr="00A55169" w:rsidRDefault="001401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грады – лучшим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зом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5523), (5526), (5535)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за многолетний и плодотворный труд награждены почётными грамотами РСО-А </w:t>
      </w:r>
      <w:r w:rsidR="00E66A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ботники торговли, быт. обслуживания и ЖК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Гаг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лоев Т. (5523)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. Рахи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химов А. (5523)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22 марта. – С. 1.</w:t>
      </w:r>
    </w:p>
    <w:p w14:paraId="13D5B573" w14:textId="77777777" w:rsidR="00140171" w:rsidRPr="00A55169" w:rsidRDefault="00F154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ова Е.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hAnsi="Times New Roman"/>
          <w:b/>
          <w:sz w:val="28"/>
          <w:szCs w:val="28"/>
        </w:rPr>
        <w:instrText>Николова Е. Д. 5524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нвентаризация муниципального жил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муници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л. фонда «Владтехконтроль»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Николовой /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5524, 5534, 5536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0 февр. – С. 1-2.</w:t>
      </w:r>
    </w:p>
    <w:p w14:paraId="089EBECB" w14:textId="77777777" w:rsidR="00F154C6" w:rsidRPr="00A55169" w:rsidRDefault="00DC13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Памяти В.</w:t>
      </w:r>
      <w:r w:rsidR="00E36301" w:rsidRPr="00A55169">
        <w:rPr>
          <w:rFonts w:ascii="Times New Roman" w:hAnsi="Times New Roman"/>
          <w:b/>
          <w:sz w:val="28"/>
          <w:szCs w:val="28"/>
        </w:rPr>
        <w:t>И. Рябошенк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363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ого</w:t>
      </w:r>
      <w:r w:rsidR="00E363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ОО «Коммунальник»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="00E363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ЖКХ РСО-А] // Вперёд. – 2012. – 22 дек. – С. 8.</w:t>
      </w:r>
    </w:p>
    <w:p w14:paraId="4D0A2632" w14:textId="77777777" w:rsidR="00E36301" w:rsidRPr="00A55169" w:rsidRDefault="00435F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дготовка к зиме – на контроле вла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Глава РСО-А Т. Мамсуров принял участие в видеоконф., посвящ. готовности  объектов энергетики и ЖКХ к осенне-зимнему сезону, которую провёл Пред. Правительства РФ Д. Медвед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дведев Д. А. (5526)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7 сент. – С. 1.</w:t>
      </w:r>
    </w:p>
    <w:p w14:paraId="19682BB3" w14:textId="77777777" w:rsidR="003218DC" w:rsidRPr="00A55169" w:rsidRDefault="003218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Помогли делом, поддержа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АМС Алагирского р-на состоялась встреча жителей с главой АМС района Р. Хадар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рцев Р. (5527)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по вопр. ЖКХ] // Заря. – 2012. – 30 июня. – С. 1.</w:t>
      </w:r>
    </w:p>
    <w:p w14:paraId="4C613C35" w14:textId="77777777" w:rsidR="00435FFB" w:rsidRPr="00A55169" w:rsidRDefault="00E12A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грамма к</w:t>
      </w:r>
      <w:r w:rsidR="00995A07" w:rsidRPr="00A55169">
        <w:rPr>
          <w:rFonts w:ascii="Times New Roman" w:hAnsi="Times New Roman"/>
          <w:b/>
          <w:sz w:val="28"/>
          <w:szCs w:val="28"/>
        </w:rPr>
        <w:t>ом</w:t>
      </w:r>
      <w:r w:rsidRPr="00A55169">
        <w:rPr>
          <w:rFonts w:ascii="Times New Roman" w:hAnsi="Times New Roman"/>
          <w:b/>
          <w:sz w:val="28"/>
          <w:szCs w:val="28"/>
        </w:rPr>
        <w:t>пл</w:t>
      </w:r>
      <w:r w:rsidR="00995A07" w:rsidRPr="00A55169">
        <w:rPr>
          <w:rFonts w:ascii="Times New Roman" w:hAnsi="Times New Roman"/>
          <w:b/>
          <w:sz w:val="28"/>
          <w:szCs w:val="28"/>
        </w:rPr>
        <w:t>екс</w:t>
      </w:r>
      <w:r w:rsidRPr="00A55169">
        <w:rPr>
          <w:rFonts w:ascii="Times New Roman" w:hAnsi="Times New Roman"/>
          <w:b/>
          <w:sz w:val="28"/>
          <w:szCs w:val="28"/>
        </w:rPr>
        <w:t>ного развития систем коммунальной инфраструктуры города Владикавказа на период</w:t>
      </w:r>
      <w:r w:rsidR="00995A07" w:rsidRPr="00A55169">
        <w:rPr>
          <w:rFonts w:ascii="Times New Roman" w:hAnsi="Times New Roman"/>
          <w:b/>
          <w:sz w:val="28"/>
          <w:szCs w:val="28"/>
        </w:rPr>
        <w:t xml:space="preserve"> до 2025 года</w:t>
      </w:r>
      <w:r w:rsidR="00995A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7-19 мая; 22-26 мая; 29-31мая.</w:t>
      </w:r>
    </w:p>
    <w:p w14:paraId="494F9059" w14:textId="77777777" w:rsidR="00995A07" w:rsidRPr="00A55169" w:rsidRDefault="00F850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Региональная служба по тарифам</w:t>
      </w:r>
      <w:r w:rsidRPr="00A55169">
        <w:rPr>
          <w:rFonts w:ascii="Times New Roman" w:hAnsi="Times New Roman"/>
          <w:sz w:val="28"/>
          <w:szCs w:val="28"/>
        </w:rPr>
        <w:t>. Об установлении нормативов потребления коммунальных услуг по водоснабжению в многоквартирных домах и жил</w:t>
      </w:r>
      <w:r w:rsidR="00DC13FB" w:rsidRPr="00A55169">
        <w:rPr>
          <w:rFonts w:ascii="Times New Roman" w:hAnsi="Times New Roman"/>
          <w:sz w:val="28"/>
          <w:szCs w:val="28"/>
        </w:rPr>
        <w:t>ых домах на территории РСО-А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Региональной службы по тариф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14 дек. 2012 г. №67] // Северная Осетия. – 2012. – 26 дек. – С. 4.</w:t>
      </w:r>
    </w:p>
    <w:p w14:paraId="0C619109" w14:textId="77777777" w:rsidR="00F85093" w:rsidRPr="00A55169" w:rsidRDefault="008C4F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бошенко В.</w:t>
      </w:r>
      <w:r w:rsidRPr="00A55169">
        <w:rPr>
          <w:rFonts w:ascii="Times New Roman" w:hAnsi="Times New Roman"/>
          <w:sz w:val="28"/>
          <w:szCs w:val="28"/>
        </w:rPr>
        <w:t xml:space="preserve"> «Зиму встретим во всеоруж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 дир. ООО «Коммунальник»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Рябошенко / записал А. Куб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балов А. 5530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перёд. – 2012. – 16 окт. – С. 2.</w:t>
      </w:r>
    </w:p>
    <w:p w14:paraId="1605AC90" w14:textId="77777777" w:rsidR="007B2599" w:rsidRPr="00A55169" w:rsidRDefault="007B25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ябошенко Владимир Иван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 дир. О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«Коммунальник» : 1937-2012 : некролог] // Северная Осетия. – 2012. – 25 дек. – С. 5.</w:t>
      </w:r>
    </w:p>
    <w:p w14:paraId="72B9BCD1" w14:textId="77777777" w:rsidR="008C4FB8" w:rsidRPr="00A55169" w:rsidRDefault="008C4F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бошенко Владимир Иваны фыр</w:t>
      </w:r>
      <w:r w:rsidRPr="00A55169">
        <w:rPr>
          <w:rFonts w:ascii="Times New Roman" w:hAnsi="Times New Roman"/>
          <w:sz w:val="28"/>
          <w:szCs w:val="28"/>
        </w:rPr>
        <w:t>т</w:t>
      </w:r>
      <w:r w:rsidR="003E70FE" w:rsidRPr="00A55169">
        <w:rPr>
          <w:rFonts w:ascii="Times New Roman" w:hAnsi="Times New Roman"/>
          <w:sz w:val="28"/>
          <w:szCs w:val="28"/>
        </w:rPr>
        <w:t xml:space="preserve"> </w:t>
      </w:r>
      <w:r w:rsidR="003E70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E70FE" w:rsidRPr="00A55169">
        <w:rPr>
          <w:rFonts w:ascii="Times New Roman" w:hAnsi="Times New Roman"/>
          <w:sz w:val="28"/>
          <w:szCs w:val="28"/>
        </w:rPr>
        <w:t>ÆБÆ «Коммунальник»-ы ген</w:t>
      </w:r>
      <w:r w:rsidR="005B7A0D" w:rsidRPr="00A55169">
        <w:rPr>
          <w:rFonts w:ascii="Times New Roman" w:hAnsi="Times New Roman"/>
          <w:sz w:val="28"/>
          <w:szCs w:val="28"/>
        </w:rPr>
        <w:t>ерало</w:t>
      </w:r>
      <w:r w:rsidR="003E70FE" w:rsidRPr="00A55169">
        <w:rPr>
          <w:rFonts w:ascii="Times New Roman" w:hAnsi="Times New Roman"/>
          <w:sz w:val="28"/>
          <w:szCs w:val="28"/>
        </w:rPr>
        <w:t>н дир., РЦИ-А ЦКХ-йы сгуыхт кусаг : 25.03.1937-25.12.2012 : некролог</w:t>
      </w:r>
      <w:r w:rsidR="003E70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æстдзинад. – 2012. – 25 дек. – Ф. 4.</w:t>
      </w:r>
    </w:p>
    <w:p w14:paraId="5A8D9A15" w14:textId="77777777" w:rsidR="003E70FE" w:rsidRPr="00A55169" w:rsidRDefault="003E70F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бошенко Владимир Иванович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АО «Коммунальник»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ЖКХ РСО-А : </w:t>
      </w:r>
      <w:r w:rsidRPr="00A55169">
        <w:rPr>
          <w:rFonts w:ascii="Times New Roman" w:hAnsi="Times New Roman"/>
          <w:sz w:val="28"/>
          <w:szCs w:val="28"/>
        </w:rPr>
        <w:t>25.03.1937-25.12.2012 : некроло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55CF0B9" w14:textId="77777777" w:rsidR="003E70FE" w:rsidRPr="00A55169" w:rsidRDefault="00FB61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Гораты цæрджыты удæнцойæн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сент. – Ф. 1.</w:t>
      </w:r>
    </w:p>
    <w:p w14:paraId="598B9B8F" w14:textId="77777777" w:rsidR="00FB614B" w:rsidRPr="00A55169" w:rsidRDefault="00FB614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hAnsi="Times New Roman"/>
          <w:b/>
          <w:sz w:val="28"/>
          <w:szCs w:val="28"/>
        </w:rPr>
        <w:instrText>Саутиева Т. 5533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ля удобства горож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Единой дежурно-диспетчерской службы во Владикавказе на ул. Шегрена, 74].</w:t>
      </w:r>
    </w:p>
    <w:p w14:paraId="5BDB992F" w14:textId="77777777" w:rsidR="00FB614B" w:rsidRPr="00A55169" w:rsidRDefault="009D01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о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hAnsi="Times New Roman"/>
          <w:b/>
          <w:sz w:val="28"/>
          <w:szCs w:val="28"/>
        </w:rPr>
        <w:instrText>Слонов В. 5534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роки минувшей зи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ВМБУ «СЭС» В. Слоновым о работе ЖКХ г. Владикавказа / записала М. Тезиева] // Владикавказ. – 2012. – 26 апр. – С. 1.</w:t>
      </w:r>
    </w:p>
    <w:p w14:paraId="129090EB" w14:textId="77777777" w:rsidR="009D01E2" w:rsidRPr="00A55169" w:rsidRDefault="009D01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181 миллион – на капитальный ремонт многоквартирных домов</w:t>
      </w:r>
      <w:r w:rsidR="004B7380" w:rsidRPr="00A55169">
        <w:rPr>
          <w:rFonts w:ascii="Times New Roman" w:hAnsi="Times New Roman"/>
          <w:sz w:val="28"/>
          <w:szCs w:val="28"/>
        </w:rPr>
        <w:t xml:space="preserve"> </w:t>
      </w:r>
      <w:r w:rsidR="004B73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8 янв. Глава РСО-А Т. Мамсуров встретился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4B73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Фонда содействия реформирования ЖКХ К. Циц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ицин К. (5535)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B73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] // Северная Осетия. – 2012. – 19 янв. – С. 1.</w:t>
      </w:r>
    </w:p>
    <w:p w14:paraId="4F144FFA" w14:textId="77777777" w:rsidR="004B7380" w:rsidRPr="00A55169" w:rsidRDefault="00050E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B60D5" w:rsidRPr="00A55169">
        <w:rPr>
          <w:rFonts w:ascii="Times New Roman" w:hAnsi="Times New Roman"/>
          <w:sz w:val="28"/>
          <w:szCs w:val="28"/>
        </w:rPr>
        <w:t xml:space="preserve">Лучшие – «Эталон» и ЖСК-2! </w:t>
      </w:r>
      <w:r w:rsidR="006B60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ор. конкурсе на лучшую управля</w:t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щ</w:t>
      </w:r>
      <w:r w:rsidR="006934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6B60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панию] / Мадина Тезиева // Владикавказ. – 2012. – 13 янв. – С. 1.</w:t>
      </w:r>
    </w:p>
    <w:p w14:paraId="594D0408" w14:textId="77777777" w:rsidR="006B60D5" w:rsidRPr="00A55169" w:rsidRDefault="00FE66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а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hAnsi="Times New Roman"/>
          <w:b/>
          <w:sz w:val="28"/>
          <w:szCs w:val="28"/>
        </w:rPr>
        <w:instrText>Туганова И.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 </w:instrText>
      </w:r>
      <w:r w:rsidR="005B7A0D" w:rsidRPr="00A55169">
        <w:rPr>
          <w:rFonts w:ascii="Times New Roman" w:hAnsi="Times New Roman"/>
          <w:b/>
          <w:sz w:val="28"/>
          <w:szCs w:val="28"/>
        </w:rPr>
        <w:instrText>А. 5537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тус изменился, функции остались те ж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вновь созданного казённого учреждения муницип. образования – Моздокского гор. поселения «Упр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ление городского хозяйства»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Тугановой / записал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7A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A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5537</w:instrText>
      </w:r>
      <w:r w:rsidR="005B7A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6 марта. – С. 4.</w:t>
      </w:r>
    </w:p>
    <w:p w14:paraId="7AA09B6B" w14:textId="77777777" w:rsidR="00FE663E" w:rsidRPr="00A55169" w:rsidRDefault="00025C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E77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E77A9" w:rsidRPr="00A55169">
        <w:rPr>
          <w:rFonts w:ascii="Times New Roman" w:hAnsi="Times New Roman"/>
          <w:b/>
          <w:sz w:val="28"/>
          <w:szCs w:val="28"/>
        </w:rPr>
        <w:instrText>Фидарова М. 5538</w:instrText>
      </w:r>
      <w:r w:rsidR="005E77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зговор с управляющими компания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д. Ком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вопр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КХ и строит. политике А. Гу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E77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E77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аев А</w:instrText>
      </w:r>
      <w:r w:rsidR="00CC473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сарбек</w:instrText>
      </w:r>
      <w:r w:rsidR="005E77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5538)</w:instrText>
      </w:r>
      <w:r w:rsidR="005E77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вёл операт. совещ. по вопр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авляющих компаний, осуществл. техн. обслуживание многоквартирных жилых домов] / М. Фидарова // Северная Осетия. – 2012. – 18 дек. – С. 1.</w:t>
      </w:r>
    </w:p>
    <w:p w14:paraId="7E774304" w14:textId="77777777" w:rsidR="00025C27" w:rsidRPr="00A55169" w:rsidRDefault="00025C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тагу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E77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E77A9" w:rsidRPr="00A55169">
        <w:rPr>
          <w:rFonts w:ascii="Times New Roman" w:hAnsi="Times New Roman"/>
          <w:b/>
          <w:sz w:val="28"/>
          <w:szCs w:val="28"/>
        </w:rPr>
        <w:instrText>Хетагурова А</w:instrText>
      </w:r>
      <w:r w:rsidR="00DD0A8F" w:rsidRPr="00A55169">
        <w:rPr>
          <w:rFonts w:ascii="Times New Roman" w:hAnsi="Times New Roman"/>
          <w:b/>
          <w:sz w:val="28"/>
          <w:szCs w:val="28"/>
        </w:rPr>
        <w:instrText>лёна</w:instrText>
      </w:r>
      <w:r w:rsidR="005E77A9" w:rsidRPr="00A55169">
        <w:rPr>
          <w:rFonts w:ascii="Times New Roman" w:hAnsi="Times New Roman"/>
          <w:b/>
          <w:sz w:val="28"/>
          <w:szCs w:val="28"/>
        </w:rPr>
        <w:instrText xml:space="preserve"> 5539</w:instrText>
      </w:r>
      <w:r w:rsidR="005E77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изнес – хорошая школа жизн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к. салона сервисных услуг «МастерОК» А. Хетагурова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E77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E77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5539</w:instrText>
      </w:r>
      <w:r w:rsidR="005E77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9 дек. – С. 2.</w:t>
      </w:r>
    </w:p>
    <w:p w14:paraId="4052E711" w14:textId="77777777" w:rsidR="00025C27" w:rsidRPr="00A55169" w:rsidRDefault="002B4F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рольский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E77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E77A9" w:rsidRPr="00A55169">
        <w:rPr>
          <w:rFonts w:ascii="Times New Roman" w:hAnsi="Times New Roman"/>
          <w:b/>
          <w:sz w:val="28"/>
          <w:szCs w:val="28"/>
        </w:rPr>
        <w:instrText>Хорольский В. 5540</w:instrText>
      </w:r>
      <w:r w:rsidR="005E77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товые услуги востребованы во все време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F4C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оме быта» Моздокского р-на] / В. Хорольский // Моздокский вестник. – 2012. – 17 марта. – С. 4.</w:t>
      </w:r>
    </w:p>
    <w:p w14:paraId="47773F55" w14:textId="77777777" w:rsidR="002B4F2B" w:rsidRPr="00A55169" w:rsidRDefault="002B4F2B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4C576A5" w14:textId="77777777" w:rsidR="002B4F2B" w:rsidRPr="00A55169" w:rsidRDefault="007A0173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66657ED1" w14:textId="77777777" w:rsidR="00D22726" w:rsidRPr="00A55169" w:rsidRDefault="00D2272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EBF00D3" w14:textId="77777777" w:rsidR="002B4F2B" w:rsidRPr="00A55169" w:rsidRDefault="00A475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трономические гастроли Стефана Брюила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01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0173" w:rsidRPr="00A55169">
        <w:rPr>
          <w:rFonts w:ascii="Times New Roman" w:hAnsi="Times New Roman"/>
          <w:b/>
          <w:sz w:val="28"/>
          <w:szCs w:val="28"/>
        </w:rPr>
        <w:instrText>Брюилан Стефан (5541)</w:instrText>
      </w:r>
      <w:r w:rsidR="007A01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бладателя звезды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Michelin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амого влиятельного ресторанного рейтинга в мире, шеф-повара гранд-отеля «Александровский» г. Владикавказа] // Слово. – 2012. – 11 дек. – С. 1.</w:t>
      </w:r>
    </w:p>
    <w:p w14:paraId="608F83E1" w14:textId="77777777" w:rsidR="00A475F3" w:rsidRPr="00A55169" w:rsidRDefault="002539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01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0173" w:rsidRPr="00A55169">
        <w:rPr>
          <w:rFonts w:ascii="Times New Roman" w:hAnsi="Times New Roman"/>
          <w:b/>
          <w:sz w:val="28"/>
          <w:szCs w:val="28"/>
        </w:rPr>
        <w:instrText>Дзгоева О. 5542</w:instrText>
      </w:r>
      <w:r w:rsidR="007A01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РАНДиозное открыт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остоялось торжеств. открытие Град-отеля мирового уровня «Александровский»] / О. Дзгоева // Северная Осетия. – 2012. – 6 окт. – С. 2.</w:t>
      </w:r>
    </w:p>
    <w:p w14:paraId="7CC337C9" w14:textId="77777777" w:rsidR="002539D8" w:rsidRPr="00A55169" w:rsidRDefault="00B650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01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0173" w:rsidRPr="00A55169">
        <w:rPr>
          <w:rFonts w:ascii="Times New Roman" w:hAnsi="Times New Roman"/>
          <w:b/>
          <w:sz w:val="28"/>
          <w:szCs w:val="28"/>
        </w:rPr>
        <w:instrText>Иванов В. 5543</w:instrText>
      </w:r>
      <w:r w:rsidR="007A01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мфорт с бережным отношением к истории : [презентация гранд-отеля «Александровский», состоявшаяся 5 окт. в центре Владикавказа, на пр. Мира] / Владимир Ив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6 окт. – С. 1.</w:t>
      </w:r>
    </w:p>
    <w:p w14:paraId="68400D2F" w14:textId="77777777" w:rsidR="00B6507D" w:rsidRPr="00A55169" w:rsidRDefault="006C3F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01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0173" w:rsidRPr="00A55169">
        <w:rPr>
          <w:rFonts w:ascii="Times New Roman" w:hAnsi="Times New Roman"/>
          <w:b/>
          <w:sz w:val="28"/>
          <w:szCs w:val="28"/>
        </w:rPr>
        <w:instrText>Сабанова М. 5544</w:instrText>
      </w:r>
      <w:r w:rsidR="007A01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ая версия старого города</w:t>
      </w:r>
      <w:r w:rsidR="00BF324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крытии </w:t>
      </w:r>
      <w:r w:rsidR="007A01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ранд-отеля «Александровский»] / Милена Сабанова // Слово. – 2012. – </w:t>
      </w:r>
      <w:r w:rsidR="00BF32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окт. – С. 2.</w:t>
      </w:r>
    </w:p>
    <w:p w14:paraId="7C46A4F4" w14:textId="77777777" w:rsidR="00BF3249" w:rsidRPr="00A55169" w:rsidRDefault="00BF32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Æрыздæхт нæм æнусты фæлмæй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окт. – Ф. 1.</w:t>
      </w:r>
    </w:p>
    <w:p w14:paraId="3D331F86" w14:textId="77777777" w:rsidR="00BF3249" w:rsidRPr="00A55169" w:rsidRDefault="00BF324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01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0173" w:rsidRPr="00A55169">
        <w:rPr>
          <w:rFonts w:ascii="Times New Roman" w:hAnsi="Times New Roman"/>
          <w:b/>
          <w:sz w:val="28"/>
          <w:szCs w:val="28"/>
        </w:rPr>
        <w:instrText>Саутиева Т. 5545</w:instrText>
      </w:r>
      <w:r w:rsidR="007A01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D793A" w:rsidRPr="00A55169">
        <w:rPr>
          <w:rFonts w:ascii="Times New Roman" w:hAnsi="Times New Roman"/>
          <w:sz w:val="28"/>
          <w:szCs w:val="28"/>
        </w:rPr>
        <w:t xml:space="preserve">Возвращение из глубины веков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б открытии гранд-отеля «Александровский» во Владикавказе</w:t>
      </w:r>
      <w:r w:rsidR="00DD79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Проспекте Ми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D4D2D52" w14:textId="77777777" w:rsidR="00511D29" w:rsidRPr="00A55169" w:rsidRDefault="00511D29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D0943B" w14:textId="77777777" w:rsidR="00511D29" w:rsidRPr="00A55169" w:rsidRDefault="00511D29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48" w:name="_Toc446671929"/>
      <w:r w:rsidRPr="00A55169">
        <w:rPr>
          <w:rFonts w:ascii="Times New Roman" w:hAnsi="Times New Roman"/>
          <w:sz w:val="28"/>
          <w:szCs w:val="28"/>
        </w:rPr>
        <w:t>641/642 Пищевые продукты. Приготовление пищи. Блюда. Питание</w:t>
      </w:r>
      <w:bookmarkEnd w:id="448"/>
    </w:p>
    <w:p w14:paraId="10D37593" w14:textId="77777777" w:rsidR="00511D29" w:rsidRPr="00A55169" w:rsidRDefault="00511D29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24F96" w14:textId="77777777" w:rsidR="00BF3249" w:rsidRPr="00A55169" w:rsidRDefault="00511D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иев В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43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4394" w:rsidRPr="00A55169">
        <w:rPr>
          <w:rFonts w:ascii="Times New Roman" w:hAnsi="Times New Roman"/>
          <w:b/>
          <w:sz w:val="28"/>
          <w:szCs w:val="28"/>
        </w:rPr>
        <w:instrText>Абиев В. 5546, (5547), (5556)</w:instrText>
      </w:r>
      <w:r w:rsidR="008443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ой выбор – быть самим собой, а не частью систем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ОО «Центр ресторанного бизне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а и сервиса «Гастрономъ»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Абиевым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43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43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5546</w:instrText>
      </w:r>
      <w:r w:rsidR="008443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Владикавказ. – 2012. – </w:t>
      </w:r>
      <w:r w:rsidR="008443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5 марта. – С. 3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сент. – С. 3.</w:t>
      </w:r>
    </w:p>
    <w:p w14:paraId="3FC3F666" w14:textId="77777777" w:rsidR="00FC229B" w:rsidRPr="00A55169" w:rsidRDefault="00FC22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Цæмæй ирон фарн цæрæ æнустæм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мартъи. – Ф. 3.</w:t>
      </w:r>
    </w:p>
    <w:p w14:paraId="5BD076C7" w14:textId="77777777" w:rsidR="00FC229B" w:rsidRPr="00A55169" w:rsidRDefault="00FC229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443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439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гкаева Ж. 5547</w:instrText>
      </w:r>
      <w:r w:rsidR="008443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обы связь поколений не прерывалась : [о работе школы нац. кухни, созданной частным предпринимателем Валерием Абиевым].</w:t>
      </w:r>
    </w:p>
    <w:p w14:paraId="67699452" w14:textId="77777777" w:rsidR="00FC229B" w:rsidRPr="00A55169" w:rsidRDefault="00FC22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43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4394" w:rsidRPr="00A55169">
        <w:rPr>
          <w:rFonts w:ascii="Times New Roman" w:hAnsi="Times New Roman"/>
          <w:b/>
          <w:sz w:val="28"/>
          <w:szCs w:val="28"/>
        </w:rPr>
        <w:instrText>Гутиева А. 5548</w:instrText>
      </w:r>
      <w:r w:rsidR="008443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лыбка повара да щи – другого счастья не ищ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варе санатория «Тамиск» А. Хо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43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43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дов А</w:instrText>
      </w:r>
      <w:r w:rsidR="00CC3E0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н</w:instrText>
      </w:r>
      <w:r w:rsidR="008443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5548)</w:instrText>
      </w:r>
      <w:r w:rsidR="008443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Алина Гутиева // Заря. – 2012. – 7 авг. – С. 3.</w:t>
      </w:r>
    </w:p>
    <w:p w14:paraId="586BFA6F" w14:textId="77777777" w:rsidR="00FC229B" w:rsidRPr="00A55169" w:rsidRDefault="00FC22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43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4394" w:rsidRPr="00A55169">
        <w:rPr>
          <w:rFonts w:ascii="Times New Roman" w:hAnsi="Times New Roman"/>
          <w:b/>
          <w:sz w:val="28"/>
          <w:szCs w:val="28"/>
        </w:rPr>
        <w:instrText>Джиоева А. 5549</w:instrText>
      </w:r>
      <w:r w:rsidR="008443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здник осетинского язы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сет. нац. кухне] / Алёна Джиоева // Владикавказ. – 2012. – 17 мая. – С. 1-2.</w:t>
      </w:r>
    </w:p>
    <w:p w14:paraId="41735CB3" w14:textId="77777777" w:rsidR="00FC229B" w:rsidRPr="00A55169" w:rsidRDefault="00AA44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43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4394" w:rsidRPr="00A55169">
        <w:rPr>
          <w:rFonts w:ascii="Times New Roman" w:hAnsi="Times New Roman"/>
          <w:b/>
          <w:sz w:val="28"/>
          <w:szCs w:val="28"/>
        </w:rPr>
        <w:instrText>Дзгоева О. 5549-5551</w:instrText>
      </w:r>
      <w:r w:rsidR="008443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75E6B" w:rsidRPr="00A55169">
        <w:rPr>
          <w:rFonts w:ascii="Times New Roman" w:hAnsi="Times New Roman"/>
          <w:sz w:val="28"/>
          <w:szCs w:val="28"/>
        </w:rPr>
        <w:t xml:space="preserve">В тот же день на том же мест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75E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Цее с успехом прошёл фестиваль шашлыка «Цейская полян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// Северная Осетия. – 2012. – </w:t>
      </w:r>
      <w:r w:rsidR="00F75E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75E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.</w:t>
      </w:r>
    </w:p>
    <w:p w14:paraId="01B819D8" w14:textId="77777777" w:rsidR="00F75E6B" w:rsidRPr="00A55169" w:rsidRDefault="00F75E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Время собираться в Ц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3-5 нояб. в Цее пройдёт шоу шашлычников «Цейская поляна»] / О. Дзгоева // Северная Осетия. – 2012. – 27 окт. – С. 16.</w:t>
      </w:r>
    </w:p>
    <w:p w14:paraId="0EC42CA4" w14:textId="77777777" w:rsidR="00F75E6B" w:rsidRPr="00A55169" w:rsidRDefault="00F75E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Через тернии к… «роза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вара «Баварии» осваивают мастерство декоратив. резьбы по фруктам</w:t>
      </w:r>
      <w:r w:rsidR="0046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овощам на курсах по карвингу «Петербургской школы метрдотелей и официантов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// Северная Осетия. – 2012. – </w:t>
      </w:r>
      <w:r w:rsidR="0046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668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.</w:t>
      </w:r>
    </w:p>
    <w:p w14:paraId="16F159C3" w14:textId="77777777" w:rsidR="0046688A" w:rsidRPr="00A55169" w:rsidRDefault="007A79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тория одного рестора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сторан. культу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есп.] // Владикавказ. – 2012. – 2 марта. – С. 2.</w:t>
      </w:r>
    </w:p>
    <w:p w14:paraId="440D5193" w14:textId="77777777" w:rsidR="007A7982" w:rsidRPr="00A55169" w:rsidRDefault="007A79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нкуренция – элемент прогресс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ОО «ЛЯЛС» магазин готовой кухни под брендом «Кунаки» в Моздоке</w:t>
      </w:r>
      <w:r w:rsidR="00DC13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43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43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5554</w:instrText>
      </w:r>
      <w:r w:rsidR="008443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Моздокский вестник. – 2012. – 26 янв. – С. 2.</w:t>
      </w:r>
    </w:p>
    <w:p w14:paraId="4DFF5609" w14:textId="77777777" w:rsidR="007A7982" w:rsidRPr="00A55169" w:rsidRDefault="007A79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43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4394" w:rsidRPr="00A55169">
        <w:rPr>
          <w:rFonts w:ascii="Times New Roman" w:hAnsi="Times New Roman"/>
          <w:b/>
          <w:sz w:val="28"/>
          <w:szCs w:val="28"/>
        </w:rPr>
        <w:instrText>Макоева М. 5555, 5556, 5559</w:instrText>
      </w:r>
      <w:r w:rsidR="008443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ша не из топ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пособ приготовления ритуального блюда поминального стола осетин «Фыцгæ мисын» (заквашенная кислая каша)] / М. Макоева // Северная Осетия. – 2012. – 5 апр. – С. 3.</w:t>
      </w:r>
    </w:p>
    <w:p w14:paraId="579464BF" w14:textId="77777777" w:rsidR="007A7982" w:rsidRPr="00A55169" w:rsidRDefault="000103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Чтобы где-то сохранилось всё, чем жили прежд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урсах повара и предпринимателя Валерия Абиева «Ирон æгъдаутты </w:t>
      </w:r>
      <w:r w:rsidR="008D57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урсытæ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// Северная Осетия. – 2012. – </w:t>
      </w:r>
      <w:r w:rsidR="008D57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D57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72E9C62E" w14:textId="77777777" w:rsidR="00450854" w:rsidRPr="00A55169" w:rsidRDefault="00450854" w:rsidP="004A702A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5556а. 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локонникова Е. 5556а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кус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р. шеф-повар экстра-класса Стефан Брюилан, находящийся в Осетии в рамках дней фр</w:t>
      </w:r>
      <w:r w:rsidR="00EC04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хни, проходящ. в ресторане «Александровский» на пр. Мира, передал в дар Нац. науч. б-ке РСО-А фотоальбом с видами дореволюц. Владикавказа] / Е. Толоконникова // Северная Осетия. – 2012. – 11 дек. – С. 1.</w:t>
      </w:r>
    </w:p>
    <w:p w14:paraId="0D64C7E7" w14:textId="77777777" w:rsidR="008D579B" w:rsidRPr="00A55169" w:rsidRDefault="008D57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колаты Н.</w:t>
      </w:r>
      <w:r w:rsidRPr="00A55169">
        <w:rPr>
          <w:rFonts w:ascii="Times New Roman" w:hAnsi="Times New Roman"/>
          <w:sz w:val="28"/>
          <w:szCs w:val="28"/>
        </w:rPr>
        <w:t xml:space="preserve"> Хъæхуа / Цоколаты Насыр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й. – Ф. 3.</w:t>
      </w:r>
    </w:p>
    <w:p w14:paraId="6E559FB0" w14:textId="77777777" w:rsidR="008D579B" w:rsidRPr="00A55169" w:rsidRDefault="008D579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кола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43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4394" w:rsidRPr="00A55169">
        <w:rPr>
          <w:rFonts w:ascii="Times New Roman" w:hAnsi="Times New Roman"/>
          <w:b/>
          <w:sz w:val="28"/>
          <w:szCs w:val="28"/>
        </w:rPr>
        <w:instrText>Цоколаев Н. 5557</w:instrText>
      </w:r>
      <w:r w:rsidR="008443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питок «Хъæху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сет. блюда].</w:t>
      </w:r>
    </w:p>
    <w:p w14:paraId="65DC1AAC" w14:textId="77777777" w:rsidR="008D579B" w:rsidRPr="00A55169" w:rsidRDefault="008D579B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F81C83" w14:textId="77777777" w:rsidR="008D579B" w:rsidRPr="00A55169" w:rsidRDefault="008D579B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49" w:name="_Toc446671930"/>
      <w:r w:rsidRPr="00A55169">
        <w:rPr>
          <w:rFonts w:ascii="Times New Roman" w:hAnsi="Times New Roman"/>
          <w:sz w:val="28"/>
          <w:szCs w:val="28"/>
        </w:rPr>
        <w:t>643/645 Жилища. Оборудование и предметы обстановки жилищ</w:t>
      </w:r>
      <w:bookmarkEnd w:id="449"/>
    </w:p>
    <w:p w14:paraId="146ABA3D" w14:textId="77777777" w:rsidR="008D579B" w:rsidRPr="00A55169" w:rsidRDefault="008D579B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77782C" w14:textId="77777777" w:rsidR="00613659" w:rsidRPr="00A55169" w:rsidRDefault="008D57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43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4394" w:rsidRPr="00A55169">
        <w:rPr>
          <w:rFonts w:ascii="Times New Roman" w:hAnsi="Times New Roman"/>
          <w:b/>
          <w:sz w:val="28"/>
          <w:szCs w:val="28"/>
        </w:rPr>
        <w:instrText>Бетчер Н. 5558</w:instrText>
      </w:r>
      <w:r w:rsidR="008443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юль. Котельные уже «под градусом»…</w:t>
      </w:r>
      <w:r w:rsidR="0084439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отовности котельных респ. к отопител</w:t>
      </w:r>
      <w:r w:rsidR="008443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зону] / Н. Бетчер // Северная Осетия. – 2012. – 26 июля. – С. 4.</w:t>
      </w:r>
    </w:p>
    <w:p w14:paraId="4B4A0ACC" w14:textId="77777777" w:rsidR="008D579B" w:rsidRPr="00A55169" w:rsidRDefault="00432E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B6B61" w:rsidRPr="00A55169">
        <w:rPr>
          <w:rFonts w:ascii="Times New Roman" w:hAnsi="Times New Roman"/>
          <w:sz w:val="28"/>
          <w:szCs w:val="28"/>
        </w:rPr>
        <w:t xml:space="preserve">Следы его добрых дея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B6B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мяти рук. ООО «Экономэнерго» Вячеслава Ша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43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43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наев В. (5559)</w:instrText>
      </w:r>
      <w:r w:rsidR="008443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B6B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// Северная Осетия. – 2012. – </w:t>
      </w:r>
      <w:r w:rsidR="00FB6B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B6B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728D13A4" w14:textId="77777777" w:rsidR="00FB6B61" w:rsidRPr="00A55169" w:rsidRDefault="00C26C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щенко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43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4394" w:rsidRPr="00A55169">
        <w:rPr>
          <w:rFonts w:ascii="Times New Roman" w:hAnsi="Times New Roman"/>
          <w:b/>
          <w:sz w:val="28"/>
          <w:szCs w:val="28"/>
        </w:rPr>
        <w:instrText>Пащенко А. 5560</w:instrText>
      </w:r>
      <w:r w:rsidR="008443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ить или не пить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дир. геолого-гидрогеологич. предприятия ООО «Гидро-плюс» А. Пащенко о пробл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водоснабжения в пос. Заводс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43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43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водской, пос. 5560</w:instrText>
      </w:r>
      <w:r w:rsidR="008443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 / подгот. О. Лапот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43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43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потникова О. 5560</w:instrText>
      </w:r>
      <w:r w:rsidR="008443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 марта. – С. 2.</w:t>
      </w:r>
    </w:p>
    <w:p w14:paraId="29376B1F" w14:textId="77777777" w:rsidR="00C26C5B" w:rsidRPr="00A55169" w:rsidRDefault="00E130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.</w:t>
      </w:r>
      <w:r w:rsidRPr="00A55169">
        <w:rPr>
          <w:rFonts w:ascii="Times New Roman" w:hAnsi="Times New Roman"/>
          <w:sz w:val="28"/>
          <w:szCs w:val="28"/>
        </w:rPr>
        <w:t xml:space="preserve"> О внесении изменения в Постановление Правительства РСО-А от 19 августа 2011 года №231 «Об утверждении порядка привлечения подрядных организаций для выполнения работ по капитальному ре</w:t>
      </w:r>
      <w:r w:rsidR="00C53796" w:rsidRPr="00A55169">
        <w:rPr>
          <w:rFonts w:ascii="Times New Roman" w:hAnsi="Times New Roman"/>
          <w:sz w:val="28"/>
          <w:szCs w:val="28"/>
        </w:rPr>
        <w:t>монту многоквартирных домов»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Правительств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20 июля 2012 г. №257] // Северная Осетия. – 2012. – 21 июля. – С. 2.</w:t>
      </w:r>
    </w:p>
    <w:p w14:paraId="4E155782" w14:textId="77777777" w:rsidR="00E130BE" w:rsidRPr="00A55169" w:rsidRDefault="001E42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иплом ын саккаг кодт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23 нояб. – Ф. 1.</w:t>
      </w:r>
    </w:p>
    <w:p w14:paraId="23CAE880" w14:textId="77777777" w:rsidR="001E4209" w:rsidRPr="00A55169" w:rsidRDefault="001E420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Удостоен диплома</w:t>
      </w:r>
      <w:r w:rsidR="00844394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C537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сан.-техн. центр «Жираф»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C537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Батраз Била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439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439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лаонов Б. (5562)</w:instrText>
      </w:r>
      <w:r w:rsidR="0084439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номинации «Лучшая экспозиция» на междунар. выст. по стр-ву, проходившей в Чеченской Республике].</w:t>
      </w:r>
    </w:p>
    <w:p w14:paraId="3A463AE9" w14:textId="77777777" w:rsidR="00465788" w:rsidRPr="00A55169" w:rsidRDefault="00465788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4ED044" w14:textId="77777777" w:rsidR="00465788" w:rsidRPr="00A55169" w:rsidRDefault="00465788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50" w:name="_Toc446671931"/>
      <w:r w:rsidRPr="00A55169">
        <w:rPr>
          <w:rFonts w:ascii="Times New Roman" w:hAnsi="Times New Roman"/>
          <w:sz w:val="28"/>
          <w:szCs w:val="28"/>
        </w:rPr>
        <w:t>65 Управление предприятиями. Организация производства, торговли и транспорта</w:t>
      </w:r>
      <w:bookmarkEnd w:id="450"/>
    </w:p>
    <w:p w14:paraId="71988F73" w14:textId="77777777" w:rsidR="00465788" w:rsidRPr="00A55169" w:rsidRDefault="00080A56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51" w:name="_Toc446671932"/>
      <w:r w:rsidRPr="00A55169">
        <w:rPr>
          <w:rFonts w:ascii="Times New Roman" w:hAnsi="Times New Roman"/>
          <w:sz w:val="28"/>
          <w:szCs w:val="28"/>
        </w:rPr>
        <w:t>654 Электросвязь (организация и эксплуатация)</w:t>
      </w:r>
      <w:bookmarkEnd w:id="451"/>
    </w:p>
    <w:p w14:paraId="04C42B50" w14:textId="77777777" w:rsidR="00080A56" w:rsidRPr="00A55169" w:rsidRDefault="00080A56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BE4B57" w14:textId="77777777" w:rsidR="001E4209" w:rsidRPr="00A55169" w:rsidRDefault="001B0C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Фæрнджын æмæ ахсджиаг лæггад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май. – Ф. 1.</w:t>
      </w:r>
    </w:p>
    <w:p w14:paraId="435D3A0C" w14:textId="77777777" w:rsidR="001B0C7A" w:rsidRPr="00A55169" w:rsidRDefault="001B0C7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7A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7A09" w:rsidRPr="00A55169">
        <w:rPr>
          <w:rFonts w:ascii="Times New Roman" w:hAnsi="Times New Roman"/>
          <w:b/>
          <w:sz w:val="28"/>
          <w:szCs w:val="28"/>
        </w:rPr>
        <w:instrText>Абаев Э. 5563</w:instrText>
      </w:r>
      <w:r w:rsidR="000E7A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C53796" w:rsidRPr="00A55169">
        <w:rPr>
          <w:rFonts w:ascii="Times New Roman" w:hAnsi="Times New Roman"/>
          <w:sz w:val="28"/>
          <w:szCs w:val="28"/>
        </w:rPr>
        <w:t xml:space="preserve"> Благодатная и важная служб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оллектива Сев.-Осет. ради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радиовещание 5563, 5568, 5570, 5571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A88B87F" w14:textId="77777777" w:rsidR="001B0C7A" w:rsidRPr="00A55169" w:rsidRDefault="001B0C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7A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7A09" w:rsidRPr="00A55169">
        <w:rPr>
          <w:rFonts w:ascii="Times New Roman" w:hAnsi="Times New Roman"/>
          <w:b/>
          <w:sz w:val="28"/>
          <w:szCs w:val="28"/>
        </w:rPr>
        <w:instrText>Александров Т. 5564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>, 5567</w:instrText>
      </w:r>
      <w:r w:rsidR="000E7A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амертон эстета или секреты счастья женщины с букетом роз</w:t>
      </w:r>
      <w:r w:rsidR="00C5379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ележерналисте ГТРК «Алания» Екатерине Дзан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E7A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7A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тиева Е. (5564)</w:instrText>
      </w:r>
      <w:r w:rsidR="000E7A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Т. Александров // Северная Осетия. – 2012. – 7 марта. – С. 3.</w:t>
      </w:r>
    </w:p>
    <w:p w14:paraId="1A1ACDAF" w14:textId="77777777" w:rsidR="001B0C7A" w:rsidRPr="00A55169" w:rsidRDefault="001B0C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7A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7A09" w:rsidRPr="00A55169">
        <w:rPr>
          <w:rFonts w:ascii="Times New Roman" w:hAnsi="Times New Roman"/>
          <w:b/>
          <w:sz w:val="28"/>
          <w:szCs w:val="28"/>
        </w:rPr>
        <w:instrText>Байбародова Т. 5565, 5566</w:instrText>
      </w:r>
      <w:r w:rsidR="000E7A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ас слышно отлично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ос. Мизу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E7A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7A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зур, пос. 5565</w:instrText>
      </w:r>
      <w:r w:rsidR="001726E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584</w:instrText>
      </w:r>
      <w:r w:rsidR="000E7A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ло торжеств. открытие цифровой автоматич. станции на 256 номеров] / Т. Байбародова // Северная Осетия. – 2012. – 2 июня. – С. 3.</w:t>
      </w:r>
    </w:p>
    <w:p w14:paraId="11517B7C" w14:textId="77777777" w:rsidR="001B0C7A" w:rsidRPr="00A55169" w:rsidRDefault="001B0C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Ребрендинг «Ростелекома»</w:t>
      </w:r>
      <w:r w:rsidR="000E7A0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первые итоги, новые перспекти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в.-Осет. фил. ОАО «Ростелеком» состоялось подведение итогов работы первого года существования нового бренда (ребрендинга)] / Т. Байбародова // Северная Осетия. – 2012. – 3 нояб. – С. 4.</w:t>
      </w:r>
    </w:p>
    <w:p w14:paraId="7DFAED67" w14:textId="77777777" w:rsidR="001B0C7A" w:rsidRPr="00A55169" w:rsidRDefault="001B0C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заладзе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>Бузаладзе А. 5567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ов он на самом деле, Северный Кавказ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ед. прогр</w:t>
      </w:r>
      <w:r w:rsidR="00C537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пециальный корреспондент» телеканала Россия-1 А. Бузаладзе / записал Т. Александров] // Северная Осетия. – 2012. – 25 янв. – С. 1.</w:t>
      </w:r>
    </w:p>
    <w:p w14:paraId="1E7292D0" w14:textId="77777777" w:rsidR="001B0C7A" w:rsidRPr="00A55169" w:rsidRDefault="003E03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>Бутаева А. 5568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ирный «Мир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ежгос. телерадиокомпания «Мир» запустила в Сев. Осетии свою радиочастоту] / Альбина Бутаева // Слово. – 2012. – 31 янв. – С. 1.</w:t>
      </w:r>
    </w:p>
    <w:p w14:paraId="2C76FBEC" w14:textId="77777777" w:rsidR="003E03DC" w:rsidRPr="00A55169" w:rsidRDefault="003E03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о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>Бутов Х. 5569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нтерактивное ТВ – в Ардо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донского район. узла связи Х. Бутов / записала А. Бязы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язырова А. 5569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24 июля. – С. 1.</w:t>
      </w:r>
    </w:p>
    <w:p w14:paraId="6BAB55B6" w14:textId="77777777" w:rsidR="003E03DC" w:rsidRPr="00A55169" w:rsidRDefault="003431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эфир вновь вышел радиожурнал «Зори Кавказ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 волне 104,5, а также на радио «Россия» : ведущая и ред. проекта «Зори Кавказа» – Зарема Джи</w:t>
      </w:r>
      <w:r w:rsidR="00E430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гкаева З. (5570)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4 нояб. – С. 2.</w:t>
      </w:r>
    </w:p>
    <w:p w14:paraId="2704242D" w14:textId="77777777" w:rsidR="003431B3" w:rsidRPr="00A55169" w:rsidRDefault="00CD30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буты З.</w:t>
      </w:r>
      <w:r w:rsidRPr="00A55169">
        <w:rPr>
          <w:rFonts w:ascii="Times New Roman" w:hAnsi="Times New Roman"/>
          <w:sz w:val="28"/>
          <w:szCs w:val="28"/>
        </w:rPr>
        <w:t xml:space="preserve"> Ирон фарнæн лæггадгæнджытæ / Гæбуты Зо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7 февр. – Ф. 3.</w:t>
      </w:r>
    </w:p>
    <w:p w14:paraId="64EC8BF7" w14:textId="77777777" w:rsidR="00CD300A" w:rsidRPr="00A55169" w:rsidRDefault="00CD300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>Габуева З. 5571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жители осетинской культуры</w:t>
      </w:r>
      <w:r w:rsidR="00C5379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юбилее телерадиокомпании «Алания»].</w:t>
      </w:r>
    </w:p>
    <w:p w14:paraId="61C276B8" w14:textId="77777777" w:rsidR="00CD300A" w:rsidRPr="00A55169" w:rsidRDefault="00CD30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санты В.</w:t>
      </w:r>
      <w:r w:rsidRPr="00A55169">
        <w:rPr>
          <w:rFonts w:ascii="Times New Roman" w:hAnsi="Times New Roman"/>
          <w:sz w:val="28"/>
          <w:szCs w:val="28"/>
        </w:rPr>
        <w:t xml:space="preserve"> Мæскуыйæ – уæлахизимæ 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июнь. – Ф. 4.</w:t>
      </w:r>
    </w:p>
    <w:p w14:paraId="7C515193" w14:textId="77777777" w:rsidR="00CD300A" w:rsidRPr="00A55169" w:rsidRDefault="00CD300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>Гасанов В. 5572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Москвы – с побед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диоканал «Молодёжный экспресс» ГТРК «Алания» в номинации «Лучшая радиопрограмма» на всерос. конкурсе журналистов «Хрустальная стрела»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5572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получил второе место].</w:t>
      </w:r>
    </w:p>
    <w:p w14:paraId="56B36159" w14:textId="77777777" w:rsidR="00CD300A" w:rsidRPr="00A55169" w:rsidRDefault="00F538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ц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>Гурциев М. 5573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нимаем «Под звуки бузук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юных журналистов «Эрассика» 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дет</w:t>
      </w:r>
      <w:r w:rsidR="00C537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юнош. творчества «Под звуки бузуки» в Грец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еция 5573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 М. Гурциев // Северная Осетия. – 2012. – 17 авг. – С. 6.</w:t>
      </w:r>
    </w:p>
    <w:p w14:paraId="3AAA715E" w14:textId="77777777" w:rsidR="00F538F4" w:rsidRPr="00A55169" w:rsidRDefault="00B258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рчиева Л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>Дарчиева Л. В. 5574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циальная ответственность и трудовые договоры</w:t>
      </w:r>
      <w:r w:rsidR="0069345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профсоюз</w:t>
      </w:r>
      <w:r w:rsidR="006934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в связи РСО-А Людмилой Владимировной Дарчиевой / записал Т. Те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хов Т. 5574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27 нояб. – С. 2.</w:t>
      </w:r>
    </w:p>
    <w:p w14:paraId="37CBFB6A" w14:textId="77777777" w:rsidR="00B2582B" w:rsidRPr="00A55169" w:rsidRDefault="00B258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Радио «Мир» кусдзæн Цæгат Ирыстоны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янв. – Ф. 1.</w:t>
      </w:r>
    </w:p>
    <w:p w14:paraId="2778EA4D" w14:textId="77777777" w:rsidR="00B2582B" w:rsidRPr="00A55169" w:rsidRDefault="00B2582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>Дедегкаева З. 5575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дио «Мир» будет работать в Северной Осетии.</w:t>
      </w:r>
    </w:p>
    <w:p w14:paraId="64C148D0" w14:textId="77777777" w:rsidR="00B2582B" w:rsidRPr="00A55169" w:rsidRDefault="00B258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солов С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>Дзансолов С</w:instrText>
      </w:r>
      <w:r w:rsidR="0064789B" w:rsidRPr="00A55169">
        <w:rPr>
          <w:rFonts w:ascii="Times New Roman" w:hAnsi="Times New Roman"/>
          <w:b/>
          <w:sz w:val="28"/>
          <w:szCs w:val="28"/>
        </w:rPr>
        <w:instrText>. Е.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 xml:space="preserve"> 5576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Более 800 миллионов рублей будут инвестированы в развитие системы связ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сс-конф. пред. респ. Комитета по связи и информ. технологиям Сослана Дзуцева с журналистами] // Слово. – 2012. – 15 июня. – С. 2.</w:t>
      </w:r>
    </w:p>
    <w:p w14:paraId="66134048" w14:textId="77777777" w:rsidR="00B2582B" w:rsidRPr="00A55169" w:rsidRDefault="003D3A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>Дзгоева О. 5577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адимир Дуд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Дудиев В. (5577)</w:instrText>
      </w:r>
      <w:r w:rsidR="001726EE" w:rsidRPr="00A55169">
        <w:rPr>
          <w:rFonts w:ascii="Times New Roman" w:hAnsi="Times New Roman"/>
          <w:sz w:val="28"/>
          <w:szCs w:val="28"/>
        </w:rPr>
        <w:instrText>, (5593)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Наш общий добрый дру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50-летний творч. юбилей диктора Сев.-Осет. телевидения В. Дудиева] / О. Дзгоева // Северная Осетия. – 2012. – 21 дек. – С. 5.</w:t>
      </w:r>
    </w:p>
    <w:p w14:paraId="0B95F981" w14:textId="77777777" w:rsidR="003D3ABC" w:rsidRPr="00A55169" w:rsidRDefault="003D3A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о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>Дзиов И. 5578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 честь юбилея «Твинго» предложит интересные акц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6A4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фор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компании «Твинго Телеком» Игорем Дзиовым / записал В. 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Валериан 5578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 нояб. – С. 2.</w:t>
      </w:r>
    </w:p>
    <w:p w14:paraId="13917A32" w14:textId="77777777" w:rsidR="003D3ABC" w:rsidRPr="00A55169" w:rsidRDefault="007D11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ячук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>Дячук Т. 5579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стоящий проф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нж. связи из Сев. Осетии А. Кашел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шель А. (5579)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 одним из лучших в конкурсе проф. мастерства среди работников макрорегиона «Ростелеком-Юг»] / Т. Дячук // Северная Осетия. – 2012. – 6 окт. – С. 4.</w:t>
      </w:r>
    </w:p>
    <w:p w14:paraId="4F0989B5" w14:textId="77777777" w:rsidR="007D11C2" w:rsidRPr="00A55169" w:rsidRDefault="007D11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æздæджы районмæ дæр хæццæ кæндзæ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21 авг. – Ф. 2.</w:t>
      </w:r>
    </w:p>
    <w:p w14:paraId="3BF4D1C6" w14:textId="77777777" w:rsidR="007D11C2" w:rsidRPr="00A55169" w:rsidRDefault="007D11C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 в Моздокский район будет доходить</w:t>
      </w:r>
      <w:r w:rsidR="00C537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игнал ГТРК «Алания»].</w:t>
      </w:r>
    </w:p>
    <w:p w14:paraId="3A207DC9" w14:textId="77777777" w:rsidR="007D11C2" w:rsidRPr="00A55169" w:rsidRDefault="007D11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нтемир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>Кантемиров С. 5581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Осетии оценили важность работы «миротворце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Сев.-Кавк. фил. МТРК «Мир» Станиславом Кантемировым / записала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617C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гарита</w:instrText>
      </w:r>
      <w:r w:rsidR="00E430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5581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10 февр. – С. 3.</w:t>
      </w:r>
    </w:p>
    <w:p w14:paraId="0B864E3B" w14:textId="77777777" w:rsidR="007D11C2" w:rsidRPr="00A55169" w:rsidRDefault="007D11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змич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>Кузмич Ю. 5582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елефонная связь – это надёж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горского узла электросвязи Ю. </w:t>
      </w:r>
      <w:r w:rsidR="000048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змичем / записала Н. Гулунова]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нова Н. 5582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2. – 17 мая. – С. 1.</w:t>
      </w:r>
    </w:p>
    <w:p w14:paraId="3A73E87A" w14:textId="77777777" w:rsidR="007D11C2" w:rsidRPr="00A55169" w:rsidRDefault="000048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с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hAnsi="Times New Roman"/>
          <w:b/>
          <w:sz w:val="28"/>
          <w:szCs w:val="28"/>
        </w:rPr>
        <w:instrText>Кусов Т. 5583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формате бегущей строки </w:t>
      </w:r>
      <w:r w:rsidR="00996510" w:rsidRPr="00A55169">
        <w:rPr>
          <w:rFonts w:ascii="Times New Roman" w:hAnsi="Times New Roman"/>
          <w:sz w:val="28"/>
          <w:szCs w:val="28"/>
        </w:rPr>
        <w:t xml:space="preserve">– о самом главном сегод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965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пред. ГТРК «Алания» Т. Кусов о том, по чьей инициативе и как появилась бегущая строка для мгновенного оповещения населения в случае чрезвыч. ситуаций природ. и техно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C537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9965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арактера / записала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0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0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5583</w:instrText>
      </w:r>
      <w:r w:rsidR="00E430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965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11 июля. – С. 1.</w:t>
      </w:r>
    </w:p>
    <w:p w14:paraId="0BAA6F42" w14:textId="77777777" w:rsidR="00996510" w:rsidRPr="00A55169" w:rsidRDefault="009965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26E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26EE" w:rsidRPr="00A55169">
        <w:rPr>
          <w:rFonts w:ascii="Times New Roman" w:hAnsi="Times New Roman"/>
          <w:b/>
          <w:sz w:val="28"/>
          <w:szCs w:val="28"/>
        </w:rPr>
        <w:instrText>Льянова Э. 5584</w:instrText>
      </w:r>
      <w:r w:rsidR="001726E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чество услуг и в горах высоко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изуре введена в эксплуатацию новая цифровая телефонная станция] / Элина Льянова // Заря. – 2012. – 7 июня. – С. 1.</w:t>
      </w:r>
    </w:p>
    <w:p w14:paraId="247AEFC6" w14:textId="77777777" w:rsidR="00996510" w:rsidRPr="00A55169" w:rsidRDefault="000529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рг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26E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26EE" w:rsidRPr="00A55169">
        <w:rPr>
          <w:rFonts w:ascii="Times New Roman" w:hAnsi="Times New Roman"/>
          <w:b/>
          <w:sz w:val="28"/>
          <w:szCs w:val="28"/>
        </w:rPr>
        <w:instrText>Маргиева З. 5585</w:instrText>
      </w:r>
      <w:r w:rsidR="001726E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уки мастера умеют всё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ператоре ГТРК «Алания» Эльбрусе Кудз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26E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26E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зиев Э. (5585)</w:instrText>
      </w:r>
      <w:r w:rsidR="001726E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создавшем двухместный аэрошут] / З. Маргиева // Фидиуæг. – 2012. – 22 нояб. – С. 4.</w:t>
      </w:r>
    </w:p>
    <w:p w14:paraId="1B4D4CA2" w14:textId="77777777" w:rsidR="008D579B" w:rsidRPr="00A55169" w:rsidRDefault="007728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гколты Р.</w:t>
      </w:r>
      <w:r w:rsidRPr="00A55169">
        <w:rPr>
          <w:rFonts w:ascii="Times New Roman" w:hAnsi="Times New Roman"/>
          <w:sz w:val="28"/>
          <w:szCs w:val="28"/>
        </w:rPr>
        <w:t xml:space="preserve"> Адæмæн уарзон, хъæубæстæн фидауц / Нигколты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авг. – Ф. 3.</w:t>
      </w:r>
    </w:p>
    <w:p w14:paraId="7F81A42F" w14:textId="77777777" w:rsidR="007728C7" w:rsidRPr="00A55169" w:rsidRDefault="007728C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гкол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26E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26EE" w:rsidRPr="00A55169">
        <w:rPr>
          <w:rFonts w:ascii="Times New Roman" w:hAnsi="Times New Roman"/>
          <w:b/>
          <w:sz w:val="28"/>
          <w:szCs w:val="28"/>
        </w:rPr>
        <w:instrText>Нигколова Р. 5586</w:instrText>
      </w:r>
      <w:r w:rsidR="001726E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имый на</w:t>
      </w:r>
      <w:r w:rsidR="00C53796" w:rsidRPr="00A55169">
        <w:rPr>
          <w:rFonts w:ascii="Times New Roman" w:hAnsi="Times New Roman"/>
          <w:sz w:val="28"/>
          <w:szCs w:val="28"/>
        </w:rPr>
        <w:t>родом, прекрасный представите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игоры, Георгий Казбекович Тогу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26E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26E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гузаев Г. К. (5586)</w:instrText>
      </w:r>
      <w:r w:rsidR="001726E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работающий в отд. телефон. связи].</w:t>
      </w:r>
    </w:p>
    <w:p w14:paraId="2B84AE44" w14:textId="77777777" w:rsidR="007728C7" w:rsidRPr="00A55169" w:rsidRDefault="00AE7C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г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26E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26EE" w:rsidRPr="00A55169">
        <w:rPr>
          <w:rFonts w:ascii="Times New Roman" w:hAnsi="Times New Roman"/>
          <w:b/>
          <w:sz w:val="28"/>
          <w:szCs w:val="28"/>
        </w:rPr>
        <w:instrText>Огоева А. 5587</w:instrText>
      </w:r>
      <w:r w:rsidR="001726E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е птенцы гнезда Вяземск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телевизион. гуманитар. олимпиаде «Умники и умницы» </w:t>
      </w:r>
      <w:r w:rsidR="004101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лет]</w:t>
      </w:r>
      <w:r w:rsidR="004101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. Огоева // Северная Осетия. – 2012. – 1 нояб. – С. 1.</w:t>
      </w:r>
    </w:p>
    <w:p w14:paraId="1C1E1EAD" w14:textId="77777777" w:rsidR="004101D4" w:rsidRPr="00A55169" w:rsidRDefault="00A07A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Ростелекому» – почётные грамоты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Правительстве РСО-А состоялось награждение сотрудников Сев.-Осет. фил. ОАО «Ростелеком», отличившихся в проведении работ по установке веб-камер на выборах Президента РФ] // Владикавказ. – 2012. – 3 апр. – С. 1.</w:t>
      </w:r>
    </w:p>
    <w:p w14:paraId="4A8BA09F" w14:textId="77777777" w:rsidR="00A07A04" w:rsidRPr="00A55169" w:rsidRDefault="00A07A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ззагдæрты ’хсæ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27 сент. – Ф. 2.</w:t>
      </w:r>
    </w:p>
    <w:p w14:paraId="699DE26E" w14:textId="77777777" w:rsidR="00A07A04" w:rsidRPr="00A55169" w:rsidRDefault="00A07A0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реди перв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списке по обеспечению населения услугам телефон. связи – РСО-А].</w:t>
      </w:r>
    </w:p>
    <w:p w14:paraId="69047AAA" w14:textId="77777777" w:rsidR="00A07A04" w:rsidRPr="00A55169" w:rsidRDefault="00A07A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лежурналисты собрались у костра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в. Осетии прошёл межрегион. форум «Репортажи у костра», организ. Гостелерадиокомпанией «Алания» при поддержке Правительства респ</w:t>
      </w:r>
      <w:r w:rsidR="00C537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31 июля. – С. 1.</w:t>
      </w:r>
    </w:p>
    <w:p w14:paraId="6BE2AA64" w14:textId="77777777" w:rsidR="00A07A04" w:rsidRPr="00A55169" w:rsidRDefault="00A07A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ма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26E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26EE" w:rsidRPr="00A55169">
        <w:rPr>
          <w:rFonts w:ascii="Times New Roman" w:hAnsi="Times New Roman"/>
          <w:b/>
          <w:sz w:val="28"/>
          <w:szCs w:val="28"/>
        </w:rPr>
        <w:instrText>Туманова Н. 5591</w:instrText>
      </w:r>
      <w:r w:rsidR="001726E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ть радиоведущей – это круто, и я это сделал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джеем «Русского радио» Никой Тумановой / записала К. Вал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26E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26E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лиева К. 5591</w:instrText>
      </w:r>
      <w:r w:rsidR="001726E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4 мая. – С. 5.</w:t>
      </w:r>
    </w:p>
    <w:p w14:paraId="71AFA7F9" w14:textId="77777777" w:rsidR="00A07A04" w:rsidRPr="00A55169" w:rsidRDefault="00BB7C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26E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26EE" w:rsidRPr="00A55169">
        <w:rPr>
          <w:rFonts w:ascii="Times New Roman" w:hAnsi="Times New Roman"/>
          <w:b/>
          <w:sz w:val="28"/>
          <w:szCs w:val="28"/>
        </w:rPr>
        <w:instrText>Уртаева С. 5592</w:instrText>
      </w:r>
      <w:r w:rsidR="001726E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Российские каналы – в гости к н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рвом Межрегион. форуме телевизионных журналистов России «Репортажи у костра», прошедшем в Фиагдоне] / Светлана Уртаева // Слово. – 2012. – 4 июля; 31 июля. – С. 1.</w:t>
      </w:r>
    </w:p>
    <w:p w14:paraId="7ACC0027" w14:textId="77777777" w:rsidR="00BB7CA8" w:rsidRPr="00A55169" w:rsidRDefault="00BB7C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ловек-эпоха и человек-легенд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сцене осет. театра отметил двойной юбилей диктор</w:t>
      </w:r>
      <w:r w:rsidR="001726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левидения Владимир</w:t>
      </w:r>
      <w:r w:rsidR="001726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диев</w:t>
      </w:r>
      <w:r w:rsidR="001726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75 лет со дня рождения и 50-летие творч. деятельности] // Слово. – 2012. – 25 дек. – С. 2.</w:t>
      </w:r>
    </w:p>
    <w:p w14:paraId="7F2ECC61" w14:textId="77777777" w:rsidR="00BB7CA8" w:rsidRPr="00A55169" w:rsidRDefault="00BB7C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Йæ цард – фæзминаг, йæ хъысмæт – бæллиццаг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апр. – Ф. 3.</w:t>
      </w:r>
    </w:p>
    <w:p w14:paraId="41639AF3" w14:textId="77777777" w:rsidR="00BB7CA8" w:rsidRPr="00A55169" w:rsidRDefault="00BB7CA8" w:rsidP="00693451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726E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26EE" w:rsidRPr="00A55169">
        <w:rPr>
          <w:rFonts w:ascii="Times New Roman" w:hAnsi="Times New Roman"/>
          <w:b/>
          <w:sz w:val="28"/>
          <w:szCs w:val="28"/>
        </w:rPr>
        <w:instrText>Черчесов К. 5594</w:instrText>
      </w:r>
      <w:r w:rsidR="001726E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го жизнь – пример для п</w:t>
      </w:r>
      <w:r w:rsidR="00693451" w:rsidRPr="00A55169">
        <w:rPr>
          <w:rFonts w:ascii="Times New Roman" w:hAnsi="Times New Roman"/>
          <w:sz w:val="28"/>
          <w:szCs w:val="28"/>
        </w:rPr>
        <w:t>одражания, его судьба – завидна</w:t>
      </w:r>
      <w:r w:rsidR="00C5379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90 лет со дня рождения писателя, рук. Гостелерадио в 1963-1983 гг.</w:t>
      </w:r>
      <w:r w:rsidR="009D294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хсарбе</w:t>
      </w:r>
      <w:r w:rsidR="00EC67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="009D29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Агу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726E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726E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узаров А</w:instrText>
      </w:r>
      <w:r w:rsidR="00BE49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сарбек</w:instrText>
      </w:r>
      <w:r w:rsidR="001726E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5594)</w:instrText>
      </w:r>
      <w:r w:rsidR="001726E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D29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53C43E8" w14:textId="77777777" w:rsidR="009D2949" w:rsidRPr="00A55169" w:rsidRDefault="009D2949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05D6C7" w14:textId="77777777" w:rsidR="009D2949" w:rsidRPr="00A55169" w:rsidRDefault="009D2949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52" w:name="_Toc446671933"/>
      <w:r w:rsidRPr="00A55169">
        <w:rPr>
          <w:rFonts w:ascii="Times New Roman" w:hAnsi="Times New Roman"/>
          <w:sz w:val="28"/>
          <w:szCs w:val="28"/>
        </w:rPr>
        <w:t>655 Полиграфическая промышленность. Полиграфические предприятия. Издательства. Книжная торговля</w:t>
      </w:r>
      <w:bookmarkEnd w:id="452"/>
    </w:p>
    <w:p w14:paraId="3F0D4C50" w14:textId="77777777" w:rsidR="009D2949" w:rsidRPr="00A55169" w:rsidRDefault="009D2949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355F7E" w14:textId="77777777" w:rsidR="00BB7CA8" w:rsidRPr="00A55169" w:rsidRDefault="009D29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алыты Л.</w:t>
      </w:r>
      <w:r w:rsidRPr="00A55169">
        <w:rPr>
          <w:rFonts w:ascii="Times New Roman" w:hAnsi="Times New Roman"/>
          <w:sz w:val="28"/>
          <w:szCs w:val="28"/>
        </w:rPr>
        <w:t xml:space="preserve"> Хорз хистæртæн – хорз кæстæртæ / Уалыты Лаврен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мартъи. – Ф. 2.</w:t>
      </w:r>
    </w:p>
    <w:p w14:paraId="269D5B16" w14:textId="77777777" w:rsidR="009D2949" w:rsidRPr="00A55169" w:rsidRDefault="009D294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5B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BF3" w:rsidRPr="00A55169">
        <w:rPr>
          <w:rFonts w:ascii="Times New Roman" w:hAnsi="Times New Roman"/>
          <w:b/>
          <w:sz w:val="28"/>
          <w:szCs w:val="28"/>
        </w:rPr>
        <w:instrText>Валиев Л. 5595</w:instrText>
      </w:r>
      <w:r w:rsidR="00625B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ые потомки – достойны старш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рректоре изд-ва «Ир» Т. Гагиевой-Казбе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5B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B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иева-Казбек</w:instrText>
      </w:r>
      <w:r w:rsidR="001D31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ва</w:instrText>
      </w:r>
      <w:r w:rsidR="00625B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Т. (5595)</w:instrText>
      </w:r>
      <w:r w:rsidR="00625B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ой и её отце Сандро Га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5B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B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иев Сандро (5595)</w:instrText>
      </w:r>
      <w:r w:rsidR="00625B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с. Эльхотово].</w:t>
      </w:r>
    </w:p>
    <w:p w14:paraId="7DBC2DA2" w14:textId="77777777" w:rsidR="009D2949" w:rsidRPr="00A55169" w:rsidRDefault="009D29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5B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BF3" w:rsidRPr="00A55169">
        <w:rPr>
          <w:rFonts w:ascii="Times New Roman" w:hAnsi="Times New Roman"/>
          <w:b/>
          <w:sz w:val="28"/>
          <w:szCs w:val="28"/>
        </w:rPr>
        <w:instrText>Дзгоева О. 5596</w:instrText>
      </w:r>
      <w:r w:rsidR="00625B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ниги, которые заставляют думать и чувствов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</w:t>
      </w:r>
      <w:r w:rsidR="00FA00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вом «Респект» издано уже несколько произведений осет. писателей и писа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ев. Кавказа из серии «Кавказские истории»: Г. Черч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5B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B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чесов Г. (5596)</w:instrText>
      </w:r>
      <w:r w:rsidR="00625B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аповедь»; Х.-М. Муг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5B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B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угуев Х.-М. (5596)</w:instrText>
      </w:r>
      <w:r w:rsidR="00625B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уйный Терек»; В. Цаг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5B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B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олов В. (5596)</w:instrText>
      </w:r>
      <w:r w:rsidR="00625B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537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слы гор»; А. Во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5B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B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йнова А. (5596)</w:instrText>
      </w:r>
      <w:r w:rsidR="00625B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Тамара и Давид»] / О. Дзгоева // Северная Осетия. – 2012. – 27 июля. – С. 8.</w:t>
      </w:r>
    </w:p>
    <w:p w14:paraId="372FAD78" w14:textId="77777777" w:rsidR="00064259" w:rsidRPr="00A55169" w:rsidRDefault="000642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ахтий Л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5B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BF3" w:rsidRPr="00A55169">
        <w:rPr>
          <w:rFonts w:ascii="Times New Roman" w:hAnsi="Times New Roman"/>
          <w:b/>
          <w:sz w:val="28"/>
          <w:szCs w:val="28"/>
        </w:rPr>
        <w:instrText>Плахтий Л. Я. (5597)</w:instrText>
      </w:r>
      <w:r w:rsidR="00625B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еонид Яковле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работник полиграф. пром-сти, ветеран труда : 1930-2012 : некролог] // Северная Осетия. – 2012. – 2 февр. – С. 5.</w:t>
      </w:r>
    </w:p>
    <w:p w14:paraId="3B1E93C2" w14:textId="77777777" w:rsidR="009D2949" w:rsidRPr="00A55169" w:rsidRDefault="005C5B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5B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BF3" w:rsidRPr="00A55169">
        <w:rPr>
          <w:rFonts w:ascii="Times New Roman" w:hAnsi="Times New Roman"/>
          <w:b/>
          <w:sz w:val="28"/>
          <w:szCs w:val="28"/>
        </w:rPr>
        <w:instrText>Таймазов В. 5598</w:instrText>
      </w:r>
      <w:r w:rsidR="00625B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зидая словом и делом</w:t>
      </w:r>
      <w:r w:rsidR="00C5379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537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чествование сотрудников заводской типографии </w:t>
      </w:r>
      <w:r w:rsidR="00FA00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конференц-зале ОАО «Электроцинк»</w:t>
      </w:r>
      <w:r w:rsidR="00625B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A00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ячеслав Таймазов // Рабочий Электроцинка. – 2012. – 17 янв. – С. 1-2 : фото.</w:t>
      </w:r>
    </w:p>
    <w:p w14:paraId="1F17580A" w14:textId="77777777" w:rsidR="00FA00DC" w:rsidRPr="00A55169" w:rsidRDefault="00FA00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«Орион»-ы ног лæвæрттæ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февр. – Ф. 2.</w:t>
      </w:r>
    </w:p>
    <w:p w14:paraId="5D9933F3" w14:textId="77777777" w:rsidR="00FA00DC" w:rsidRPr="00A55169" w:rsidRDefault="00FA00D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5B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BF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хов Т. 5599, 5600</w:instrText>
      </w:r>
      <w:r w:rsidR="00625B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е дары издательства «Орион» : [о выпускаемой изд-вом лит. для школ и вузов].</w:t>
      </w:r>
    </w:p>
    <w:p w14:paraId="596AD395" w14:textId="77777777" w:rsidR="00FA00DC" w:rsidRPr="00A55169" w:rsidRDefault="00FA00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Не мдугонты рухстауæн куыст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мартъи. – Ф. 3.</w:t>
      </w:r>
    </w:p>
    <w:p w14:paraId="7243E0F4" w14:textId="77777777" w:rsidR="00FA00DC" w:rsidRPr="00A55169" w:rsidRDefault="00FA00D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светительская работа наших современников : [об издании книг, организ. фондом Зураба Хад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5B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5B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онов З. М. (5600)</w:instrText>
      </w:r>
      <w:r w:rsidR="00625B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3119EB13" w14:textId="77777777" w:rsidR="004A440C" w:rsidRPr="00A55169" w:rsidRDefault="004A440C" w:rsidP="004A702A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5600а. Челехсаты Хъ.</w:t>
      </w:r>
      <w:r w:rsidRPr="00A55169">
        <w:rPr>
          <w:rFonts w:ascii="Times New Roman" w:hAnsi="Times New Roman"/>
          <w:sz w:val="28"/>
          <w:szCs w:val="28"/>
        </w:rPr>
        <w:t xml:space="preserve"> Тонагæнджытæ / Челехсаты Хъазы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нояб. – Ф. 3.</w:t>
      </w:r>
    </w:p>
    <w:p w14:paraId="4A5C0A40" w14:textId="77777777" w:rsidR="004A440C" w:rsidRPr="00A55169" w:rsidRDefault="004A440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лехсаты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елехсаты К. 5600а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C53796" w:rsidRPr="00A55169">
        <w:rPr>
          <w:rFonts w:ascii="Times New Roman" w:hAnsi="Times New Roman"/>
          <w:sz w:val="28"/>
          <w:szCs w:val="28"/>
        </w:rPr>
        <w:t xml:space="preserve"> Рвач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ли о том, как наживаются продавцы книг на продаже справочника «Осетия и осетины»].</w:t>
      </w:r>
    </w:p>
    <w:p w14:paraId="480204A1" w14:textId="77777777" w:rsidR="00FA00DC" w:rsidRPr="00A55169" w:rsidRDefault="00FA00DC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7863FE" w14:textId="77777777" w:rsidR="00FA00DC" w:rsidRPr="00A55169" w:rsidRDefault="00FA00DC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53" w:name="_Toc446671934"/>
      <w:r w:rsidRPr="00A55169">
        <w:rPr>
          <w:rFonts w:ascii="Times New Roman" w:hAnsi="Times New Roman"/>
          <w:sz w:val="28"/>
          <w:szCs w:val="28"/>
        </w:rPr>
        <w:t>656 Транспортное обслуживание. Транспорт в целом. Почтовая связь</w:t>
      </w:r>
      <w:bookmarkEnd w:id="453"/>
    </w:p>
    <w:p w14:paraId="75A0B008" w14:textId="77777777" w:rsidR="00FA00DC" w:rsidRPr="00A55169" w:rsidRDefault="00FA00DC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8E1BEB" w14:textId="77777777" w:rsidR="00FA00DC" w:rsidRPr="00A55169" w:rsidRDefault="003973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1361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13615" w:rsidRPr="00A55169">
        <w:rPr>
          <w:rFonts w:ascii="Times New Roman" w:hAnsi="Times New Roman"/>
          <w:b/>
          <w:sz w:val="28"/>
          <w:szCs w:val="28"/>
        </w:rPr>
        <w:instrText>Байбародова Т. 5601-5603</w:instrText>
      </w:r>
      <w:r w:rsidR="00A37608" w:rsidRPr="00A55169">
        <w:rPr>
          <w:rFonts w:ascii="Times New Roman" w:hAnsi="Times New Roman"/>
          <w:b/>
          <w:sz w:val="28"/>
          <w:szCs w:val="28"/>
        </w:rPr>
        <w:instrText>, 5611</w:instrText>
      </w:r>
      <w:r w:rsidR="001931AB" w:rsidRPr="00A55169">
        <w:rPr>
          <w:rFonts w:ascii="Times New Roman" w:hAnsi="Times New Roman"/>
          <w:b/>
          <w:sz w:val="28"/>
          <w:szCs w:val="28"/>
        </w:rPr>
        <w:instrText>, 5614-5619</w:instrText>
      </w:r>
      <w:r w:rsidR="0081361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ля развития транспортного потенциала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остоялась встреча министра пром-сти и транспорт. политики А. Дж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1361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1361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билов А. (5601), 5605</w:instrText>
      </w:r>
      <w:r w:rsidR="0081361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с представителями Гос. транспортной лизинговой компании (ГТЛК)] / Т. Байбародова </w:t>
      </w:r>
      <w:r w:rsidR="00817BCA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7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17BC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6D1C755" w14:textId="77777777" w:rsidR="00817BCA" w:rsidRPr="00A55169" w:rsidRDefault="00817B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Требования к перевозчикам ужесточаю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зменениях в законодательстве РФ, вступ. в силу с янв. 2013 г. : с совещ. М-ва промыш. и транспорт. политики РСО-А] / Т. Байбародова // Северная Осетия. – 2012. – 26 окт. – С. 3.</w:t>
      </w:r>
    </w:p>
    <w:p w14:paraId="48D8F43A" w14:textId="77777777" w:rsidR="00817BCA" w:rsidRPr="00A55169" w:rsidRDefault="00817B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дан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1361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13615" w:rsidRPr="00A55169">
        <w:rPr>
          <w:rFonts w:ascii="Times New Roman" w:hAnsi="Times New Roman"/>
          <w:b/>
          <w:sz w:val="28"/>
          <w:szCs w:val="28"/>
        </w:rPr>
        <w:instrText xml:space="preserve">Газданов М. </w:instrText>
      </w:r>
      <w:r w:rsidR="00854BEC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813615" w:rsidRPr="00A55169">
        <w:rPr>
          <w:rFonts w:ascii="Times New Roman" w:hAnsi="Times New Roman"/>
          <w:b/>
          <w:sz w:val="28"/>
          <w:szCs w:val="28"/>
        </w:rPr>
        <w:instrText>5603</w:instrText>
      </w:r>
      <w:r w:rsidR="0081361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словия (пассажирских) перевозок диктует гор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C537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транспорта и организации дор. движения АМС г. Владикавказа М. </w:t>
      </w:r>
      <w:r w:rsidR="008136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зданов итоги конкурса среди компаний и индивид. предпринимателей, оказывающих населению транспорт. услуги / записала Т. Байбародова] // Северная Осетия. – 2012. – 5 окт. – С. 3.</w:t>
      </w:r>
    </w:p>
    <w:p w14:paraId="461E2192" w14:textId="77777777" w:rsidR="00817BCA" w:rsidRPr="00A55169" w:rsidRDefault="00817B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1361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13615" w:rsidRPr="00A55169">
        <w:rPr>
          <w:rFonts w:ascii="Times New Roman" w:hAnsi="Times New Roman"/>
          <w:b/>
          <w:sz w:val="28"/>
          <w:szCs w:val="28"/>
        </w:rPr>
        <w:instrText>Датиева О. 5604</w:instrText>
      </w:r>
      <w:r w:rsidR="0081361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птимизация: глядим с оптимизмом</w:t>
      </w:r>
      <w:r w:rsidR="00C5379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ассажир. перевоз</w:t>
      </w:r>
      <w:r w:rsidR="00C537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г. Влади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76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76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кавказ, г. транспорт 5604</w:instrText>
      </w:r>
      <w:r w:rsidR="00195B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627-5631</w:instrText>
      </w:r>
      <w:r w:rsidR="00A376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 / Ольга Датиева // Владикавказ. – 2012. – 30 мая. – С. 2.</w:t>
      </w:r>
    </w:p>
    <w:p w14:paraId="0CFAC957" w14:textId="77777777" w:rsidR="00817BCA" w:rsidRPr="00A55169" w:rsidRDefault="00817B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билов А.</w:t>
      </w:r>
      <w:r w:rsidRPr="00A55169">
        <w:rPr>
          <w:rFonts w:ascii="Times New Roman" w:hAnsi="Times New Roman"/>
          <w:sz w:val="28"/>
          <w:szCs w:val="28"/>
        </w:rPr>
        <w:t xml:space="preserve"> «Кавдоломит» – лучший инвестиционный проект Минтран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8136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сс-конф. министра пром-сти, транспорта и энергетики РСО-А Алана Джибилова / записала М. Саб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1361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1361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нова М. 5605</w:instrText>
      </w:r>
      <w:r w:rsidR="0081361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136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27 апр. – С. 2.</w:t>
      </w:r>
    </w:p>
    <w:p w14:paraId="0C0AC648" w14:textId="77777777" w:rsidR="00817BCA" w:rsidRPr="00A55169" w:rsidRDefault="00817B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76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7608" w:rsidRPr="00A55169">
        <w:rPr>
          <w:rFonts w:ascii="Times New Roman" w:hAnsi="Times New Roman"/>
          <w:b/>
          <w:sz w:val="28"/>
          <w:szCs w:val="28"/>
        </w:rPr>
        <w:instrText>Дзгоева О. 5606</w:instrText>
      </w:r>
      <w:r w:rsidR="00A376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рядка не было и нет. Но – будет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. ГИБДД обсудили пробл</w:t>
      </w:r>
      <w:r w:rsidR="00C537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ссажир</w:t>
      </w:r>
      <w:r w:rsidR="00A376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евозок] / О. Дзгоева // Северная Осетия. – 2012. – 8 нояб. – С. 2.</w:t>
      </w:r>
    </w:p>
    <w:p w14:paraId="14656A10" w14:textId="77777777" w:rsidR="00973CF4" w:rsidRPr="00A55169" w:rsidRDefault="00817B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76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7608" w:rsidRPr="00A55169">
        <w:rPr>
          <w:rFonts w:ascii="Times New Roman" w:hAnsi="Times New Roman"/>
          <w:b/>
          <w:sz w:val="28"/>
          <w:szCs w:val="28"/>
        </w:rPr>
        <w:instrText>Дулаева Т. 5607</w:instrText>
      </w:r>
      <w:r w:rsidR="00A376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73CF4" w:rsidRPr="00A55169">
        <w:rPr>
          <w:rFonts w:ascii="Times New Roman" w:hAnsi="Times New Roman"/>
          <w:sz w:val="28"/>
          <w:szCs w:val="28"/>
        </w:rPr>
        <w:t xml:space="preserve">С кем будут заключены договоры? </w:t>
      </w:r>
      <w:r w:rsidR="00973C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Упр. транспорта и организации дор</w:t>
      </w:r>
      <w:r w:rsidR="00C537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жного </w:t>
      </w:r>
      <w:r w:rsidR="00973C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вижения АМС г. Владикавказа продолжается конкурс-отбор на пправо заключить договор на оказание услуг по перевозке пассажиров и багажа автобусами по маршрутам регулярного сообщения Владикавказа] / Т. Дулаева // Северная Осетия. – 2012. – 15 сент. – С. 3.</w:t>
      </w:r>
    </w:p>
    <w:p w14:paraId="11A29A3E" w14:textId="77777777" w:rsidR="00817BCA" w:rsidRPr="00A55169" w:rsidRDefault="00973C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нукянц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76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7608" w:rsidRPr="00A55169">
        <w:rPr>
          <w:rFonts w:ascii="Times New Roman" w:hAnsi="Times New Roman"/>
          <w:b/>
          <w:sz w:val="28"/>
          <w:szCs w:val="28"/>
        </w:rPr>
        <w:instrText>Манукянц С. 5608</w:instrText>
      </w:r>
      <w:r w:rsidR="00A376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чался смотр-конкурс на право пассажироперевозок в 2013 году</w:t>
      </w:r>
      <w:r w:rsidR="00C5379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базе автосервиса «Пит-стоп»] / С. Манукянц // Моздокский вестник. – 2012. – 29 нояб. – С. 1.</w:t>
      </w:r>
    </w:p>
    <w:p w14:paraId="2603F95E" w14:textId="77777777" w:rsidR="00973CF4" w:rsidRPr="00A55169" w:rsidRDefault="00973C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СО-А</w:t>
      </w:r>
      <w:r w:rsidRPr="00A55169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перевозок пассажиров и багажа легковым такси на территории РСО-А» : 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9 окт. 2012 г. №41-РЗ] // Северная Осетия. – 2012. – 15 нояб. – С. 4.</w:t>
      </w:r>
    </w:p>
    <w:p w14:paraId="01825183" w14:textId="77777777" w:rsidR="00973CF4" w:rsidRPr="00A55169" w:rsidRDefault="00973C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тр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76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7608" w:rsidRPr="00A55169">
        <w:rPr>
          <w:rFonts w:ascii="Times New Roman" w:hAnsi="Times New Roman"/>
          <w:b/>
          <w:sz w:val="28"/>
          <w:szCs w:val="28"/>
        </w:rPr>
        <w:instrText>Татраев А. 5610</w:instrText>
      </w:r>
      <w:r w:rsidR="00A376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деемся на добрые переме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ен</w:t>
      </w:r>
      <w:r w:rsidR="00C537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ал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ГУАТП «Автоколонна» 1210 А. Татраев рассказывает о перспективах] // Северная Осетия. – 2012. – 29 дек. – С. 2.</w:t>
      </w:r>
    </w:p>
    <w:p w14:paraId="7F7DB134" w14:textId="77777777" w:rsidR="00973CF4" w:rsidRPr="00A55169" w:rsidRDefault="001B7B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ов В.</w:t>
      </w:r>
      <w:r w:rsidRPr="00A55169">
        <w:rPr>
          <w:rFonts w:ascii="Times New Roman" w:hAnsi="Times New Roman"/>
          <w:sz w:val="28"/>
          <w:szCs w:val="28"/>
        </w:rPr>
        <w:t xml:space="preserve"> «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376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7608" w:rsidRPr="00A55169">
        <w:rPr>
          <w:rFonts w:ascii="Times New Roman" w:hAnsi="Times New Roman"/>
          <w:b/>
          <w:sz w:val="28"/>
          <w:szCs w:val="28"/>
        </w:rPr>
        <w:instrText>Ходов В.</w:instrText>
      </w:r>
      <w:r w:rsidR="00A37608" w:rsidRPr="00A55169">
        <w:rPr>
          <w:rFonts w:ascii="Times New Roman" w:hAnsi="Times New Roman"/>
          <w:sz w:val="28"/>
          <w:szCs w:val="28"/>
        </w:rPr>
        <w:instrText xml:space="preserve"> 561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Транспортный союз Осетии» : успех обязательно придё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A2C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рук. некоммерчес. патрнёрства «Транспортный союз Осетии», </w:t>
      </w:r>
      <w:r w:rsidR="00C537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="005A2C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м транспорта РФ В. Ходовым / записала Т. Байбарод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5A2C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4 окт. – С. 2.</w:t>
      </w:r>
    </w:p>
    <w:p w14:paraId="140414F3" w14:textId="77777777" w:rsidR="005A2CBC" w:rsidRPr="00A55169" w:rsidRDefault="005A2CBC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BA4736F" w14:textId="77777777" w:rsidR="006F1629" w:rsidRPr="00A55169" w:rsidRDefault="006F162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56.1 Эксплуатация наземного безрельсового транспорта. Движение по улицам и дорогам</w:t>
      </w:r>
    </w:p>
    <w:p w14:paraId="6EED5C43" w14:textId="77777777" w:rsidR="006F1629" w:rsidRPr="00A55169" w:rsidRDefault="006F162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2F968C2" w14:textId="77777777" w:rsidR="00FA00DC" w:rsidRPr="00A55169" w:rsidRDefault="006F16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1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1AB" w:rsidRPr="00A55169">
        <w:rPr>
          <w:rFonts w:ascii="Times New Roman" w:hAnsi="Times New Roman"/>
          <w:b/>
          <w:sz w:val="28"/>
          <w:szCs w:val="28"/>
        </w:rPr>
        <w:instrText>Абаев Т. 5612</w:instrText>
      </w:r>
      <w:r w:rsidR="001931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жный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931AB" w:rsidRPr="00A55169">
        <w:rPr>
          <w:rFonts w:ascii="Times New Roman" w:hAnsi="Times New Roman"/>
          <w:sz w:val="28"/>
          <w:szCs w:val="28"/>
        </w:rPr>
        <w:instrText xml:space="preserve"> XE "Южный, пос. 561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Заводской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931AB" w:rsidRPr="00A55169">
        <w:rPr>
          <w:rFonts w:ascii="Times New Roman" w:hAnsi="Times New Roman"/>
          <w:sz w:val="28"/>
          <w:szCs w:val="28"/>
        </w:rPr>
        <w:instrText xml:space="preserve"> XE "Заводской, пос. 561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язала новая ли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апущен новый 12-й маршрут, связавший эти два населён. пункта : беседа с дир. ВМУП «Владавтотранс» Т. Абаевым / записала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31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1A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617C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ена</w:instrText>
      </w:r>
      <w:r w:rsidR="001931A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5612</w:instrText>
      </w:r>
      <w:r w:rsidR="001931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0 дек. – С. 2.</w:t>
      </w:r>
    </w:p>
    <w:p w14:paraId="55349C0A" w14:textId="77777777" w:rsidR="006F1629" w:rsidRPr="00A55169" w:rsidRDefault="00771C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1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1AB" w:rsidRPr="00A55169">
        <w:rPr>
          <w:rFonts w:ascii="Times New Roman" w:hAnsi="Times New Roman"/>
          <w:b/>
          <w:sz w:val="28"/>
          <w:szCs w:val="28"/>
        </w:rPr>
        <w:instrText xml:space="preserve">Агузаров Т. </w:instrText>
      </w:r>
      <w:r w:rsidR="00FC0BA1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1931AB" w:rsidRPr="00A55169">
        <w:rPr>
          <w:rFonts w:ascii="Times New Roman" w:hAnsi="Times New Roman"/>
          <w:b/>
          <w:sz w:val="28"/>
          <w:szCs w:val="28"/>
        </w:rPr>
        <w:instrText>5613</w:instrText>
      </w:r>
      <w:r w:rsidR="001931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авно назрела необходимость строительства нового автовокзала в Моздоке»</w:t>
      </w:r>
      <w:r w:rsidR="00CE420A" w:rsidRPr="00A55169">
        <w:rPr>
          <w:rFonts w:ascii="Times New Roman" w:hAnsi="Times New Roman"/>
          <w:sz w:val="28"/>
          <w:szCs w:val="28"/>
        </w:rPr>
        <w:t xml:space="preserve"> </w:t>
      </w:r>
      <w:r w:rsidR="00CE42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путат Госдумы РФ Т. Агузаров обратился с письмом к министру транспорта РФ М. Сок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31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1A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колов М. 5613</w:instrText>
      </w:r>
      <w:r w:rsidR="001931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E42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 // Моздокский вестник. – 2012. – 18 окт. – С. 1.</w:t>
      </w:r>
    </w:p>
    <w:p w14:paraId="5E5302FF" w14:textId="77777777" w:rsidR="00CE420A" w:rsidRPr="00A55169" w:rsidRDefault="00A134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Автобусы для сельских школ Ардонского района в рамках Федеральной программы «Школьный автобус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. Байбародова // Северная Осетия. – 2012. – 13 янв. – С. 3.</w:t>
      </w:r>
    </w:p>
    <w:p w14:paraId="31A6E8E6" w14:textId="77777777" w:rsidR="00A1341E" w:rsidRPr="00A55169" w:rsidRDefault="00A134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E5520" w:rsidRPr="00A55169">
        <w:rPr>
          <w:rFonts w:ascii="Times New Roman" w:hAnsi="Times New Roman"/>
          <w:sz w:val="28"/>
          <w:szCs w:val="28"/>
        </w:rPr>
        <w:t xml:space="preserve">Быть хорошим водителем – престижн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E55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Ардонской автошколе «Алан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</w:t>
      </w:r>
      <w:r w:rsidR="00FE55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йбародова </w:t>
      </w:r>
      <w:r w:rsidR="00FE55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E55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6B41877C" w14:textId="77777777" w:rsidR="00FE5520" w:rsidRPr="00A55169" w:rsidRDefault="00926E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Едем по всем правила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открылся первый на Сев. Кавказе муницип. дет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втогородок] / Т. Байбародова // Северная Осетия. – 2012. – 6 сент. – С. 1.</w:t>
      </w:r>
    </w:p>
    <w:p w14:paraId="4BF78846" w14:textId="77777777" w:rsidR="00926E0C" w:rsidRPr="00A55169" w:rsidRDefault="007822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755F1" w:rsidRPr="00A55169">
        <w:rPr>
          <w:rFonts w:ascii="Times New Roman" w:hAnsi="Times New Roman"/>
          <w:sz w:val="28"/>
          <w:szCs w:val="28"/>
        </w:rPr>
        <w:t xml:space="preserve">Защита – надёжн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755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модернизации автовокзала №1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</w:t>
      </w:r>
      <w:r w:rsidR="00F755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йбародова </w:t>
      </w:r>
      <w:r w:rsidR="00F755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755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233B261" w14:textId="77777777" w:rsidR="00F755F1" w:rsidRPr="00A55169" w:rsidRDefault="00F755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Мнения разные, а цель одна – навести порядок в дорожном движе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началась компания </w:t>
      </w:r>
      <w:r w:rsidR="001931A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еносу конечных остановок муницип. автобусов сообщений на гор. вокзалы №1 и №2] / Т. Байбародова // Северная Осетия. – 2012. – 21 марта. – С. 1-2.</w:t>
      </w:r>
    </w:p>
    <w:p w14:paraId="444F21FB" w14:textId="77777777" w:rsidR="00F755F1" w:rsidRPr="00A55169" w:rsidRDefault="00F755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94306" w:rsidRPr="00A55169">
        <w:rPr>
          <w:rFonts w:ascii="Times New Roman" w:hAnsi="Times New Roman"/>
          <w:sz w:val="28"/>
          <w:szCs w:val="28"/>
        </w:rPr>
        <w:t>Получи лицензию, зеленоглазое такси</w:t>
      </w:r>
      <w:r w:rsidR="0066510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2943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легальн</w:t>
      </w:r>
      <w:r w:rsidR="001931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2943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евозку пассажир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</w:t>
      </w:r>
      <w:r w:rsidR="002943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йбародова </w:t>
      </w:r>
      <w:r w:rsidR="002943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3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943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2AD78602" w14:textId="77777777" w:rsidR="00294306" w:rsidRPr="00A55169" w:rsidRDefault="00D643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1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1AB" w:rsidRPr="00A55169">
        <w:rPr>
          <w:rFonts w:ascii="Times New Roman" w:hAnsi="Times New Roman"/>
          <w:b/>
          <w:sz w:val="28"/>
          <w:szCs w:val="28"/>
        </w:rPr>
        <w:instrText>Басиева А. 5520</w:instrText>
      </w:r>
      <w:r w:rsidR="001931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идцать лет за рулё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одитель автобуса «Хёндай» М. М. Ва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31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1A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таев М. М. (5620)</w:instrText>
      </w:r>
      <w:r w:rsidR="001931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с. Старый Батако] / Александра Басиева // Владикавказ. – 2012. – 5 июля. – С. 2.</w:t>
      </w:r>
    </w:p>
    <w:p w14:paraId="293CBCD1" w14:textId="77777777" w:rsidR="00D643C3" w:rsidRPr="00A55169" w:rsidRDefault="00347E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било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1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1AB" w:rsidRPr="00A55169">
        <w:rPr>
          <w:rFonts w:ascii="Times New Roman" w:hAnsi="Times New Roman"/>
          <w:b/>
          <w:sz w:val="28"/>
          <w:szCs w:val="28"/>
        </w:rPr>
        <w:instrText>Бибилов Х. 5621</w:instrText>
      </w:r>
      <w:r w:rsidR="001931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наших дорогах – вакханал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автошколы Всерос. о-ва автомобилистов (ВОА) Хасаном Бибиловым / записала Д. Вар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31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1A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рзиева Д. 5621</w:instrText>
      </w:r>
      <w:r w:rsidR="001931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9 нояб. – С. 2.</w:t>
      </w:r>
    </w:p>
    <w:p w14:paraId="1A245959" w14:textId="77777777" w:rsidR="00347EC5" w:rsidRPr="00A55169" w:rsidRDefault="00347E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радз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1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1AB" w:rsidRPr="00A55169">
        <w:rPr>
          <w:rFonts w:ascii="Times New Roman" w:hAnsi="Times New Roman"/>
          <w:b/>
          <w:sz w:val="28"/>
          <w:szCs w:val="28"/>
        </w:rPr>
        <w:instrText>Борадзов А. 5622</w:instrText>
      </w:r>
      <w:r w:rsidR="001931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Хочу быть полезным людя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ОО «АлРус» Александром Борадзовым / записала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31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1A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617C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гарита</w:instrText>
      </w:r>
      <w:r w:rsidR="001931A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5622</w:instrText>
      </w:r>
      <w:r w:rsidR="001931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6 апр. – С. 1.</w:t>
      </w:r>
    </w:p>
    <w:p w14:paraId="7F846061" w14:textId="77777777" w:rsidR="00347EC5" w:rsidRPr="00A55169" w:rsidRDefault="00347E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рдз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1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1AB" w:rsidRPr="00A55169">
        <w:rPr>
          <w:rFonts w:ascii="Times New Roman" w:hAnsi="Times New Roman"/>
          <w:b/>
          <w:sz w:val="28"/>
          <w:szCs w:val="28"/>
        </w:rPr>
        <w:instrText>Бурдзиев В. 5623</w:instrText>
      </w:r>
      <w:r w:rsidR="001931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еленоглазое такси «пожелтее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министра пром-сти и транспорт. политики РСО-А В. Бурдзиевым о респ. законе, который регламентирует работу и порядок контроля в сфере перевозок пассажиров и багажа на террит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/ записала Т. Бунт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31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1A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тури Т. 5623</w:instrText>
      </w:r>
      <w:r w:rsidR="001931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4 авг. – С. 1-2.</w:t>
      </w:r>
    </w:p>
    <w:p w14:paraId="14725A29" w14:textId="77777777" w:rsidR="00347EC5" w:rsidRPr="00A55169" w:rsidRDefault="00FF65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ни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67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6761" w:rsidRPr="00A55169">
        <w:rPr>
          <w:rFonts w:ascii="Times New Roman" w:hAnsi="Times New Roman"/>
          <w:b/>
          <w:sz w:val="28"/>
          <w:szCs w:val="28"/>
        </w:rPr>
        <w:instrText>Ваниев О. З. 5624</w:instrText>
      </w:r>
      <w:r w:rsidR="009967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явятся ли во Владикавказе многоуровневые парковк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ВМУП по ЭАГ (экспл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атация автобусов и гаражей)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. Ваниевым </w:t>
      </w:r>
      <w:r w:rsidR="009967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67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67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5624</w:instrText>
      </w:r>
      <w:r w:rsidR="009967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 февр. – С. 2.</w:t>
      </w:r>
    </w:p>
    <w:p w14:paraId="01F9802F" w14:textId="77777777" w:rsidR="00FF6587" w:rsidRPr="00A55169" w:rsidRDefault="00FF65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967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6761" w:rsidRPr="00A55169">
        <w:rPr>
          <w:rFonts w:ascii="Times New Roman" w:hAnsi="Times New Roman"/>
          <w:b/>
          <w:sz w:val="28"/>
          <w:szCs w:val="28"/>
        </w:rPr>
        <w:instrText>Габараев Т. Х. 5625</w:instrText>
      </w:r>
      <w:r w:rsidR="009967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стое мест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фектом Левобережной АМС внутригород. Сев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-Зап. и Затеречного район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. Габараевым о пробл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ихийных стоянок такси / записала Т. Дзудц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967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967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а Т. 5625</w:instrText>
      </w:r>
      <w:r w:rsidR="009967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9 апр. – С. 2.</w:t>
      </w:r>
    </w:p>
    <w:p w14:paraId="5BB741C5" w14:textId="77777777" w:rsidR="00FF6587" w:rsidRPr="00A55169" w:rsidRDefault="00FF65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hAnsi="Times New Roman"/>
          <w:b/>
          <w:sz w:val="28"/>
          <w:szCs w:val="28"/>
        </w:rPr>
        <w:instrText>Габуев М. 5626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раслевой профсоюз (республики) – дорожникам Куба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страдавшим от наводнения] / М. Габуев // Северная Осетия. – 2012. – 26 июля. – С. 2.</w:t>
      </w:r>
    </w:p>
    <w:p w14:paraId="20631357" w14:textId="77777777" w:rsidR="00FF6587" w:rsidRPr="00A55169" w:rsidRDefault="00FF65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здано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Газданов М. </w:instrText>
      </w:r>
      <w:r w:rsidR="00854BE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К. </w:instrText>
      </w:r>
      <w:r w:rsidR="00195B3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627-5631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приоритете </w:t>
      </w:r>
      <w:r w:rsidRPr="00A55169">
        <w:rPr>
          <w:rFonts w:ascii="Times New Roman" w:hAnsi="Times New Roman"/>
          <w:sz w:val="28"/>
          <w:szCs w:val="28"/>
        </w:rPr>
        <w:t xml:space="preserve">– интересы пассажи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транспорта и организации дор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ж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ижения АМС г. Владикавказа Муратом Керимовичем Газдановым / записала С. Ур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таева С. 5627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8 дек. – С. 3.</w:t>
      </w:r>
    </w:p>
    <w:p w14:paraId="13E9A2E3" w14:textId="77777777" w:rsidR="00FF6587" w:rsidRPr="00A55169" w:rsidRDefault="00FF65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зданов М.</w:t>
      </w:r>
      <w:r w:rsidR="00A917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734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щё раз об оптимизации маршрутной се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734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мен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транспорта и организации дор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ж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ижения АМС г. Владикавказа М</w:t>
      </w:r>
      <w:r w:rsidR="007734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="007734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зданов] </w:t>
      </w:r>
      <w:r w:rsidR="00A917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ладикавказ. – 2012. – </w:t>
      </w:r>
      <w:r w:rsidR="007734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де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17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A917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7734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51A8D60" w14:textId="77777777" w:rsidR="007734D8" w:rsidRPr="00A55169" w:rsidRDefault="007734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здан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птимальный переход к новой маршрутной сети во Владикавказе пройдёт поэтапно : [коммент. рук. Упр. транспорта и организации дор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ж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ижения АМС г. Владикавказа М. Газданов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5629, 5633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5 июля. – С. 1.</w:t>
      </w:r>
    </w:p>
    <w:p w14:paraId="66AE441C" w14:textId="77777777" w:rsidR="007734D8" w:rsidRPr="00A55169" w:rsidRDefault="007734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здан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нспортные заботы 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транспорта и организации дор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ж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ижения АМС г. Владикавказа М. Газдановым] // Владикавказ. – 2012. – 10 окт. – С. 1.</w:t>
      </w:r>
    </w:p>
    <w:p w14:paraId="4677D4C4" w14:textId="77777777" w:rsidR="007734D8" w:rsidRPr="00A55169" w:rsidRDefault="007734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здан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нспортные коллизии 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ладгортранс» М. Газданов о пробл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. транспорта / записала О. Да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тиева О. 5631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0 июля. – С. 2.</w:t>
      </w:r>
    </w:p>
    <w:p w14:paraId="7E2A40EF" w14:textId="77777777" w:rsidR="007734D8" w:rsidRPr="00A55169" w:rsidRDefault="004115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Гулунова Н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лунова Н. 5632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аем по-новому : [о работе пассажир. транспорта Д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ий район транспорт 5632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Н. Гулунова // Вести Дигории. – 2012. – 15 мая. – С. 2.</w:t>
      </w:r>
    </w:p>
    <w:p w14:paraId="360A19F2" w14:textId="77777777" w:rsidR="00411573" w:rsidRPr="00A55169" w:rsidRDefault="004115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Оптимальный вариан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617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лан оптимизации маршрутной сети Владикавказа начнёт осуществляться уже с 1 июля 2012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// Северная Осетия. – 2012. – </w:t>
      </w:r>
      <w:r w:rsidR="004617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617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3C921BFA" w14:textId="77777777" w:rsidR="00461751" w:rsidRPr="00A55169" w:rsidRDefault="004617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Бахъуыдæн алкæддæр лæг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23 мартъи. – Ф. 6.</w:t>
      </w:r>
    </w:p>
    <w:p w14:paraId="4C480F1A" w14:textId="77777777" w:rsidR="00461751" w:rsidRPr="00A55169" w:rsidRDefault="0046175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5634-5637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гда рядом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дител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Ш с. Ногкау Алагирского р-на Т. Ку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суров Т. (5634), (5635)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37824A7" w14:textId="77777777" w:rsidR="00350702" w:rsidRPr="00A55169" w:rsidRDefault="003507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Аккаг лæггад кæны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0 мартъи. – Ф. 2.</w:t>
      </w:r>
    </w:p>
    <w:p w14:paraId="3322C3BB" w14:textId="77777777" w:rsidR="00FF6587" w:rsidRPr="00A55169" w:rsidRDefault="0035070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стойно обслуживает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дител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втобуса Ногкау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Алагирского р-на Т. Кусуров].</w:t>
      </w:r>
    </w:p>
    <w:p w14:paraId="57BBA517" w14:textId="77777777" w:rsidR="00350702" w:rsidRPr="00A55169" w:rsidRDefault="003507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Хуыздæр шофер </w:t>
      </w:r>
      <w:r w:rsidR="00195B36" w:rsidRPr="00A55169">
        <w:rPr>
          <w:rFonts w:ascii="Times New Roman" w:hAnsi="Times New Roman"/>
          <w:sz w:val="28"/>
          <w:szCs w:val="28"/>
        </w:rPr>
        <w:t>/</w:t>
      </w:r>
      <w:r w:rsidRPr="00A55169">
        <w:rPr>
          <w:rFonts w:ascii="Times New Roman" w:hAnsi="Times New Roman"/>
          <w:sz w:val="28"/>
          <w:szCs w:val="28"/>
        </w:rPr>
        <w:t xml:space="preserve">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сент. – Ф. 2.</w:t>
      </w:r>
    </w:p>
    <w:p w14:paraId="54B93A1F" w14:textId="77777777" w:rsidR="00350702" w:rsidRPr="00A55169" w:rsidRDefault="0035070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учший шофёр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дител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гирской автоколонны 1691 Маирбек Ма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гкаев М. (5636)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0F79E23" w14:textId="77777777" w:rsidR="00B065A6" w:rsidRPr="00A55169" w:rsidRDefault="003507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065A6" w:rsidRPr="00A55169">
        <w:rPr>
          <w:rFonts w:ascii="Times New Roman" w:hAnsi="Times New Roman"/>
          <w:sz w:val="28"/>
          <w:szCs w:val="28"/>
        </w:rPr>
        <w:t xml:space="preserve">Фæллой алкæддæр – фæллой </w:t>
      </w:r>
      <w:r w:rsidRPr="00A55169">
        <w:rPr>
          <w:rFonts w:ascii="Times New Roman" w:hAnsi="Times New Roman"/>
          <w:sz w:val="28"/>
          <w:szCs w:val="28"/>
        </w:rPr>
        <w:t xml:space="preserve">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Заря. – 2012. – </w:t>
      </w:r>
      <w:r w:rsidR="00B065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065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5.</w:t>
      </w:r>
    </w:p>
    <w:p w14:paraId="167A8D9E" w14:textId="77777777" w:rsidR="00350702" w:rsidRPr="00A55169" w:rsidRDefault="0035070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065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руд – всегда тру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="00B065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о работников Алагирского авторемонт. предприятия 1930-х г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697A543" w14:textId="77777777" w:rsidR="00B065A6" w:rsidRPr="00A55169" w:rsidRDefault="00B065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Жупик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hAnsi="Times New Roman"/>
          <w:b/>
          <w:sz w:val="28"/>
          <w:szCs w:val="28"/>
        </w:rPr>
        <w:instrText>Жупикова Л. 5638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енщина в такс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офессиональным таксистом-шофёром Ларисой Жупиковой / записала Т. Дзудц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а Т. 5638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</w:t>
      </w:r>
      <w:r w:rsidR="000226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марта. – С. 1, 3.</w:t>
      </w:r>
    </w:p>
    <w:p w14:paraId="32ABE464" w14:textId="77777777" w:rsidR="000226E6" w:rsidRPr="00A55169" w:rsidRDefault="000226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hAnsi="Times New Roman"/>
          <w:b/>
          <w:sz w:val="28"/>
          <w:szCs w:val="28"/>
        </w:rPr>
        <w:instrText>Зурабов Т. 5639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попустительство, а соучастие в преступлении! – Такова оценка бездействия надзорных ведомств в сфере безопасности дорожного движ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Респ. комиссии по обеспечению безопасности дор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ж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ижения] / Т. Зурабов // Северная Осетия. – 2012. – 29 мая. – С. 1.</w:t>
      </w:r>
    </w:p>
    <w:p w14:paraId="07659D49" w14:textId="77777777" w:rsidR="000226E6" w:rsidRPr="00A55169" w:rsidRDefault="005433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hAnsi="Times New Roman"/>
          <w:b/>
          <w:sz w:val="28"/>
          <w:szCs w:val="28"/>
        </w:rPr>
        <w:instrText>Маргиев К. 5640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ект рассчитан на безопасность людей</w:t>
      </w:r>
      <w:r w:rsidR="0069345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воём проекте, направлен. на безопасность дорожного движения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выпускником СКГМИ К. Маргиевым / записала Д</w:t>
      </w:r>
      <w:r w:rsidR="007C62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Ба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а Д</w:instrText>
      </w:r>
      <w:r w:rsidR="007C62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</w:instrText>
      </w:r>
      <w:r w:rsidR="00195B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5640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9 нояб. – С. 3.</w:t>
      </w:r>
    </w:p>
    <w:p w14:paraId="604F9B89" w14:textId="77777777" w:rsidR="005433EB" w:rsidRPr="00A55169" w:rsidRDefault="005433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порядке осуществления контроля в сфере перевозок пассажиров и багажа легковым такси на территории Республики Северная Осетия-Алани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Закон РСО-А [от 14 марта 2012 г. №7-РЗ] // Северная Осетия. – 2012. – 21 марта. – С. 4.</w:t>
      </w:r>
    </w:p>
    <w:p w14:paraId="690EC270" w14:textId="77777777" w:rsidR="005433EB" w:rsidRPr="00A55169" w:rsidRDefault="005433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Правительство</w:t>
      </w:r>
      <w:r w:rsidRPr="00A55169">
        <w:rPr>
          <w:rFonts w:ascii="Times New Roman" w:hAnsi="Times New Roman"/>
          <w:sz w:val="28"/>
          <w:szCs w:val="28"/>
        </w:rPr>
        <w:t>. О тарифах на проезд пассажиров в автобусах городского, пригородного и межмуниципального сообщений на территории Респу</w:t>
      </w:r>
      <w:r w:rsidR="00665101" w:rsidRPr="00A55169">
        <w:rPr>
          <w:rFonts w:ascii="Times New Roman" w:hAnsi="Times New Roman"/>
          <w:sz w:val="28"/>
          <w:szCs w:val="28"/>
        </w:rPr>
        <w:t>блики Северная Осетия-Алания : п</w:t>
      </w:r>
      <w:r w:rsidRPr="00A55169">
        <w:rPr>
          <w:rFonts w:ascii="Times New Roman" w:hAnsi="Times New Roman"/>
          <w:sz w:val="28"/>
          <w:szCs w:val="28"/>
        </w:rPr>
        <w:t xml:space="preserve">остановление Правительства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31 мая. – С. 2.</w:t>
      </w:r>
    </w:p>
    <w:p w14:paraId="76464390" w14:textId="77777777" w:rsidR="005433EB" w:rsidRPr="00A55169" w:rsidRDefault="009F65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бо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hAnsi="Times New Roman"/>
          <w:b/>
          <w:sz w:val="28"/>
          <w:szCs w:val="28"/>
        </w:rPr>
        <w:instrText>Таболов А. 5643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ботают на перспекти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автоколонны</w:t>
      </w:r>
      <w:r w:rsidR="00D23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91 Алаги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ий район транспорт 5643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23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 А. Таболов / записала Ф. Кайту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йтукова Ф. 5643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D237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Заря. – 2012. – 27 окт. – С. 1.</w:t>
      </w:r>
    </w:p>
    <w:p w14:paraId="009AD557" w14:textId="77777777" w:rsidR="00D2373B" w:rsidRPr="00A55169" w:rsidRDefault="00D237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тр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hAnsi="Times New Roman"/>
          <w:b/>
          <w:sz w:val="28"/>
          <w:szCs w:val="28"/>
        </w:rPr>
        <w:instrText>Татраев А. 5644, 5645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блемы «Автоколонны-1210», или Почему республика не рассчитается с банком за автобусы «Хёндай»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ГУАТП «Автоколонна-1210» Александром Татраевым / записал М. Ка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оев М. 5644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24 окт. – С. 3.</w:t>
      </w:r>
    </w:p>
    <w:p w14:paraId="4EF71EFB" w14:textId="77777777" w:rsidR="00D2373B" w:rsidRPr="00A55169" w:rsidRDefault="00D237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траты А.</w:t>
      </w:r>
      <w:r w:rsidRPr="00A55169">
        <w:rPr>
          <w:rFonts w:ascii="Times New Roman" w:hAnsi="Times New Roman"/>
          <w:sz w:val="28"/>
          <w:szCs w:val="28"/>
        </w:rPr>
        <w:t xml:space="preserve"> «Ирон уæвынæн æхца нæ хъæуы…» / Татраты Алы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янв. – Ф. 2.</w:t>
      </w:r>
    </w:p>
    <w:p w14:paraId="796C5BBF" w14:textId="77777777" w:rsidR="00D2373B" w:rsidRPr="00A55169" w:rsidRDefault="00D237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траев А.</w:t>
      </w:r>
      <w:r w:rsidRPr="00A55169">
        <w:rPr>
          <w:rFonts w:ascii="Times New Roman" w:hAnsi="Times New Roman"/>
          <w:sz w:val="28"/>
          <w:szCs w:val="28"/>
        </w:rPr>
        <w:t xml:space="preserve"> «Чтобы быть осетином деньги не нужны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втоколонны 1210 А. Татраевым о том, что для него Отечество и трудно ли быть осетином сегодня / записала Э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Э. 5645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D08AE83" w14:textId="77777777" w:rsidR="00B51FB9" w:rsidRPr="00A55169" w:rsidRDefault="00B51F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араев Ю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hAnsi="Times New Roman"/>
          <w:b/>
          <w:sz w:val="28"/>
          <w:szCs w:val="28"/>
        </w:rPr>
        <w:instrText>Цагараев Ю. С. (5646)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665101" w:rsidRPr="00A55169">
        <w:rPr>
          <w:rFonts w:ascii="Times New Roman" w:hAnsi="Times New Roman"/>
          <w:b/>
          <w:sz w:val="28"/>
          <w:szCs w:val="28"/>
        </w:rPr>
        <w:t>рий Савельеви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автомобильного транспорта РСФСР, почётный транспортник РСФСР : 1936-2012 : некролог] // Северная Осетия. – 2012. – 17 окт. – С. 5.</w:t>
      </w:r>
    </w:p>
    <w:p w14:paraId="611BC8CE" w14:textId="77777777" w:rsidR="00D2373B" w:rsidRPr="00A55169" w:rsidRDefault="00D237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ъебойты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траты Виктор – маршрутон таксистты бригадир</w:t>
      </w:r>
      <w:r w:rsidR="00F26E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Цъебойты Сергей // Рæстдзинад. – 2012. – 18 июль. – Ф. 2.</w:t>
      </w:r>
    </w:p>
    <w:p w14:paraId="01F3724A" w14:textId="77777777" w:rsidR="00F26EF9" w:rsidRPr="00A55169" w:rsidRDefault="00F26EF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ебоев С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ебоев С. 5647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иктор Тат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5B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5B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тров В</w:instrText>
      </w:r>
      <w:r w:rsidR="007F66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тор</w:instrText>
      </w:r>
      <w:r w:rsidR="00195B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5647)</w:instrText>
      </w:r>
      <w:r w:rsidR="00195B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бригадир маршрутных такси.</w:t>
      </w:r>
    </w:p>
    <w:p w14:paraId="73742020" w14:textId="77777777" w:rsidR="00ED4B8D" w:rsidRPr="00A55169" w:rsidRDefault="00ED4B8D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9016204" w14:textId="77777777" w:rsidR="00ED4B8D" w:rsidRPr="00A55169" w:rsidRDefault="00ED4B8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56.2/4 Эксплуатация железнодорожного транспорта</w:t>
      </w:r>
    </w:p>
    <w:p w14:paraId="5519FDB5" w14:textId="77777777" w:rsidR="00ED4B8D" w:rsidRPr="00A55169" w:rsidRDefault="00ED4B8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126E2D1" w14:textId="77777777" w:rsidR="00F26EF9" w:rsidRPr="00A55169" w:rsidRDefault="006A6F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353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3535" w:rsidRPr="00A55169">
        <w:rPr>
          <w:rFonts w:ascii="Times New Roman" w:hAnsi="Times New Roman"/>
          <w:b/>
          <w:sz w:val="28"/>
          <w:szCs w:val="28"/>
        </w:rPr>
        <w:instrText>Бадтиева О. 5648</w:instrText>
      </w:r>
      <w:r w:rsidR="00BC353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погоне за трамваем. Владикавказцы и экологически чистый транспорт / Оксана Бадт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Терские ведомости</w:t>
      </w:r>
      <w:r w:rsidRPr="00A55169">
        <w:rPr>
          <w:rFonts w:ascii="Times New Roman" w:hAnsi="Times New Roman"/>
          <w:sz w:val="28"/>
          <w:szCs w:val="28"/>
        </w:rPr>
        <w:t>. – 2012. – Февр. (№1-2). – С. 4, 7.</w:t>
      </w:r>
    </w:p>
    <w:p w14:paraId="2BD85281" w14:textId="77777777" w:rsidR="006A6F65" w:rsidRPr="00A55169" w:rsidRDefault="006A6F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hAnsi="Times New Roman"/>
          <w:b/>
          <w:sz w:val="28"/>
          <w:szCs w:val="28"/>
        </w:rPr>
        <w:instrText>Байбародова Т. 5649-5652, 5655, 5657, 5660, 5662, 5665, 5666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и, которые мы выбира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нции «Владикавказ» Борисе Фёдоровиче Ц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коев Б. Ф. (5649)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Т. Байбародова // Северная Осетия. – 2012. – 17 июля. – С. 2.</w:t>
      </w:r>
    </w:p>
    <w:p w14:paraId="24E1EBE4" w14:textId="77777777" w:rsidR="006A6F65" w:rsidRPr="00A55169" w:rsidRDefault="006A6F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Железная дорога в их судьбе – навсег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.-д. ст. «Владикавказ» Минераловодческого структурного подразделения Сев.-Кавк. жел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дороги ОАО «РЖД» А. Дзас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сохов А. (5650), 5660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Татьяна Байбародова // Рухс. – 2012. – 14 авг. – С. 3.</w:t>
      </w:r>
    </w:p>
    <w:p w14:paraId="0A23592E" w14:textId="77777777" w:rsidR="006A6F65" w:rsidRPr="00A55169" w:rsidRDefault="006A6F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929A8" w:rsidRPr="00A55169">
        <w:rPr>
          <w:rFonts w:ascii="Times New Roman" w:hAnsi="Times New Roman"/>
          <w:sz w:val="28"/>
          <w:szCs w:val="28"/>
        </w:rPr>
        <w:t>Метр за метром и строго по ГОСТу обновляются трамвайные пути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</w:t>
      </w:r>
      <w:r w:rsidR="000929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йбародова </w:t>
      </w:r>
      <w:r w:rsidR="000929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929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929A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920FAE7" w14:textId="77777777" w:rsidR="000929A8" w:rsidRPr="00A55169" w:rsidRDefault="000929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85486" w:rsidRPr="00A55169">
        <w:rPr>
          <w:rFonts w:ascii="Times New Roman" w:hAnsi="Times New Roman"/>
          <w:sz w:val="28"/>
          <w:szCs w:val="28"/>
        </w:rPr>
        <w:t xml:space="preserve">Романтика стальных магистра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никах ж.-</w:t>
      </w:r>
      <w:r w:rsidR="006854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6854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нции «Владикавказ»: машинисте тепловоза первого класса Г. Фёдо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ёдоров Г. (5652)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854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дежурной по станции З. Хинч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инчагова З. (5652)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854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накануне проф. празд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</w:t>
      </w:r>
      <w:r w:rsidR="006854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йбародова </w:t>
      </w:r>
      <w:r w:rsidR="006854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4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854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1462471" w14:textId="77777777" w:rsidR="00685486" w:rsidRPr="00A55169" w:rsidRDefault="00771C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hAnsi="Times New Roman"/>
          <w:b/>
          <w:sz w:val="28"/>
          <w:szCs w:val="28"/>
        </w:rPr>
        <w:instrText>Бунтури Т. 5653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одской трамвай ищет спонсора</w:t>
      </w:r>
      <w:r w:rsidR="001460A2" w:rsidRPr="00A55169">
        <w:rPr>
          <w:rFonts w:ascii="Times New Roman" w:hAnsi="Times New Roman"/>
          <w:sz w:val="28"/>
          <w:szCs w:val="28"/>
        </w:rPr>
        <w:t xml:space="preserve"> </w:t>
      </w:r>
      <w:r w:rsidR="001460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Тамара Бунтури // Владикавказ. – 2012. – 27 июля. – С. 1-2.</w:t>
      </w:r>
    </w:p>
    <w:p w14:paraId="0AF0E98E" w14:textId="77777777" w:rsidR="001460A2" w:rsidRPr="00A55169" w:rsidRDefault="001460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гон инновационных ид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рибытии во Владикавказ передвижного выст.-лекцион. комплекса ОАО «РЖД»] // Слово. – 2012. – 13 марта. – С. 7.</w:t>
      </w:r>
    </w:p>
    <w:p w14:paraId="573CB2A5" w14:textId="77777777" w:rsidR="001460A2" w:rsidRPr="00A55169" w:rsidRDefault="001460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т такой поворот</w:t>
      </w:r>
      <w:r w:rsidRPr="00A55169">
        <w:rPr>
          <w:rFonts w:ascii="Times New Roman" w:hAnsi="Times New Roman"/>
          <w:sz w:val="28"/>
          <w:szCs w:val="28"/>
        </w:rPr>
        <w:t>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езда «Владикавказ-Москва» Мадине Джи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 М. (5655)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/ подгот. Т. Байбародова] // Северная Осетия. – 2012. – 4 авг. – С. 8.</w:t>
      </w:r>
    </w:p>
    <w:p w14:paraId="4E9E3769" w14:textId="77777777" w:rsidR="001460A2" w:rsidRPr="00A55169" w:rsidRDefault="001460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hAnsi="Times New Roman"/>
          <w:b/>
          <w:sz w:val="28"/>
          <w:szCs w:val="28"/>
        </w:rPr>
        <w:instrText>Дедегкаев О. 5656, 5657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даваться не намере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облемах владикавк. трамвая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«Владэлектротранс» О. Дедегкаевым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5656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6 июля. – С. 1.</w:t>
      </w:r>
    </w:p>
    <w:p w14:paraId="26C09E53" w14:textId="77777777" w:rsidR="001460A2" w:rsidRPr="00A55169" w:rsidRDefault="007A1D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едегкаев О.</w:t>
      </w:r>
      <w:r w:rsidRPr="00A55169">
        <w:rPr>
          <w:rFonts w:ascii="Times New Roman" w:hAnsi="Times New Roman"/>
          <w:sz w:val="28"/>
          <w:szCs w:val="28"/>
        </w:rPr>
        <w:t xml:space="preserve"> Трамвай, прощай до весн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к. муницип. предприятия «Владэлектротранс» О. Дедегкаев / записала Т. Байбародова] // Северная Осетия. – 2012. – 9 нояб. – С. 3.</w:t>
      </w:r>
    </w:p>
    <w:p w14:paraId="46868E33" w14:textId="77777777" w:rsidR="007A1DAA" w:rsidRPr="00A55169" w:rsidRDefault="00B905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hAnsi="Times New Roman"/>
          <w:b/>
          <w:sz w:val="28"/>
          <w:szCs w:val="28"/>
        </w:rPr>
        <w:instrText>Джиоева А. 5658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озяйка трамвайных пу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П «Владэлектротра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с»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. Андр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дреева Л. Ф. (5658)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Алана Джиоева // Владикавказ. – 2012. – 6 окт. – С. 2.</w:t>
      </w:r>
    </w:p>
    <w:p w14:paraId="330A0F46" w14:textId="77777777" w:rsidR="00B90582" w:rsidRPr="00A55169" w:rsidRDefault="00B905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æгаты-Цгъойты Б.</w:t>
      </w:r>
      <w:r w:rsidRPr="00A55169">
        <w:rPr>
          <w:rFonts w:ascii="Times New Roman" w:hAnsi="Times New Roman"/>
          <w:sz w:val="28"/>
          <w:szCs w:val="28"/>
        </w:rPr>
        <w:t xml:space="preserve"> Фæзминаг хистæртæ / Дзанæгаты-Цгъойты Булк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окт. – Ф. 3.</w:t>
      </w:r>
    </w:p>
    <w:p w14:paraId="23F8B49E" w14:textId="77777777" w:rsidR="00B90582" w:rsidRPr="00A55169" w:rsidRDefault="00B9058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гова-</w:t>
      </w:r>
      <w:r w:rsidR="0064789B" w:rsidRPr="00A55169">
        <w:rPr>
          <w:rFonts w:ascii="Times New Roman" w:hAnsi="Times New Roman"/>
          <w:b/>
          <w:sz w:val="28"/>
          <w:szCs w:val="28"/>
        </w:rPr>
        <w:t>Ц</w:t>
      </w:r>
      <w:r w:rsidRPr="00A55169">
        <w:rPr>
          <w:rFonts w:ascii="Times New Roman" w:hAnsi="Times New Roman"/>
          <w:b/>
          <w:sz w:val="28"/>
          <w:szCs w:val="28"/>
        </w:rPr>
        <w:t>гое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hAnsi="Times New Roman"/>
          <w:b/>
          <w:sz w:val="28"/>
          <w:szCs w:val="28"/>
        </w:rPr>
        <w:instrText>Дзанагова-</w:instrText>
      </w:r>
      <w:r w:rsidR="0064789B" w:rsidRPr="00A55169">
        <w:rPr>
          <w:rFonts w:ascii="Times New Roman" w:hAnsi="Times New Roman"/>
          <w:b/>
          <w:sz w:val="28"/>
          <w:szCs w:val="28"/>
        </w:rPr>
        <w:instrText>Ц</w:instrText>
      </w:r>
      <w:r w:rsidR="005203BA" w:rsidRPr="00A55169">
        <w:rPr>
          <w:rFonts w:ascii="Times New Roman" w:hAnsi="Times New Roman"/>
          <w:b/>
          <w:sz w:val="28"/>
          <w:szCs w:val="28"/>
        </w:rPr>
        <w:instrText>гоева Б. 5659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ршие, достойные приме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67A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споминания авт. о друге отца, инж.-майоре адм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F67A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ужбы в годы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F67A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чётном железнодорожнике СССР Хаджисмеле Цоко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колаев Х. (5659)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67A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735D01E" w14:textId="77777777" w:rsidR="00B90582" w:rsidRPr="00A55169" w:rsidRDefault="00F67A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ов А.</w:t>
      </w:r>
      <w:r w:rsidRPr="00A55169">
        <w:rPr>
          <w:rFonts w:ascii="Times New Roman" w:hAnsi="Times New Roman"/>
          <w:sz w:val="28"/>
          <w:szCs w:val="28"/>
        </w:rPr>
        <w:t xml:space="preserve"> Одна судьба. На всех</w:t>
      </w:r>
      <w:r w:rsidR="005203B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6651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нции «Владикавказ» по оператив. работе А. Дзасохов / подгот. Т. Байбародова] // Северная Осетия. – 2012. – 4 авг. – С. 8.</w:t>
      </w:r>
    </w:p>
    <w:p w14:paraId="067DC3A7" w14:textId="77777777" w:rsidR="00F67A24" w:rsidRPr="00A55169" w:rsidRDefault="00F67A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се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hAnsi="Times New Roman"/>
          <w:b/>
          <w:sz w:val="28"/>
          <w:szCs w:val="28"/>
        </w:rPr>
        <w:instrText>Засеева С. 5661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елеустремлённая энтузиастка</w:t>
      </w:r>
      <w:r w:rsidR="00E66A0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4F4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чальник поезда «Москва-Владикавказ» </w:t>
      </w:r>
      <w:r w:rsidR="00E66A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. Буцаев</w:t>
      </w:r>
      <w:r w:rsidR="004F4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66A0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66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цаева О. (5661)</w:instrText>
      </w:r>
      <w:r w:rsidR="00E66A0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Светлана Засеева // Вести Дигории. – 2012. – 4 авг. – С. 2.</w:t>
      </w:r>
    </w:p>
    <w:p w14:paraId="21C78C5A" w14:textId="77777777" w:rsidR="00F67A24" w:rsidRPr="00A55169" w:rsidRDefault="00F67A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лаг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hAnsi="Times New Roman"/>
          <w:b/>
          <w:sz w:val="28"/>
          <w:szCs w:val="28"/>
        </w:rPr>
        <w:instrText>Каллагов А. 5662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агаемые успеха</w:t>
      </w:r>
      <w:r w:rsidR="005203BA" w:rsidRPr="00A55169">
        <w:rPr>
          <w:rFonts w:ascii="Times New Roman" w:hAnsi="Times New Roman"/>
          <w:sz w:val="28"/>
          <w:szCs w:val="28"/>
        </w:rPr>
        <w:t xml:space="preserve"> </w:t>
      </w:r>
      <w:r w:rsidR="004F4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. инж. ж.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="004F4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нции «Владикавказ» А. Каллагов о модернизации произ-ва станции / записала Т. Байбародова] // Северная Осетия. – 2012. – 26 июня. – С. 2.</w:t>
      </w:r>
    </w:p>
    <w:p w14:paraId="7F601263" w14:textId="77777777" w:rsidR="00F67A24" w:rsidRPr="00A55169" w:rsidRDefault="005513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hAnsi="Times New Roman"/>
          <w:b/>
          <w:sz w:val="28"/>
          <w:szCs w:val="28"/>
        </w:rPr>
        <w:instrText>Лазаров А</w:instrText>
      </w:r>
      <w:r w:rsidR="005858CE" w:rsidRPr="00A55169">
        <w:rPr>
          <w:rFonts w:ascii="Times New Roman" w:hAnsi="Times New Roman"/>
          <w:b/>
          <w:sz w:val="28"/>
          <w:szCs w:val="28"/>
        </w:rPr>
        <w:instrText>мурхан</w:instrText>
      </w:r>
      <w:r w:rsidR="005203BA" w:rsidRPr="00A55169">
        <w:rPr>
          <w:rFonts w:ascii="Times New Roman" w:hAnsi="Times New Roman"/>
          <w:b/>
          <w:sz w:val="28"/>
          <w:szCs w:val="28"/>
        </w:rPr>
        <w:instrText xml:space="preserve"> 5663, 5664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 140-летию первого осетина –</w:t>
      </w:r>
      <w:r w:rsidR="004F472E" w:rsidRPr="00A55169">
        <w:rPr>
          <w:rFonts w:ascii="Times New Roman" w:hAnsi="Times New Roman"/>
          <w:sz w:val="28"/>
          <w:szCs w:val="28"/>
        </w:rPr>
        <w:t xml:space="preserve"> Героя Труда – железнодорож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сламбека Дзамболатовича Ла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заров А</w:instrText>
      </w:r>
      <w:r w:rsidR="005858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ланбек</w:instrText>
      </w:r>
      <w:r w:rsidR="005203B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Дз. (5663), (5664)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Амурхан Лазаров // Владикавказ. – 2012. – 22 марта. – С. 2.</w:t>
      </w:r>
    </w:p>
    <w:p w14:paraId="23AE5AED" w14:textId="77777777" w:rsidR="00551337" w:rsidRPr="00A55169" w:rsidRDefault="005513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27B44" w:rsidRPr="00A55169">
        <w:rPr>
          <w:rFonts w:ascii="Times New Roman" w:hAnsi="Times New Roman"/>
          <w:sz w:val="28"/>
          <w:szCs w:val="28"/>
        </w:rPr>
        <w:t>Первый гер</w:t>
      </w:r>
      <w:r w:rsidR="004F472E" w:rsidRPr="00A55169">
        <w:rPr>
          <w:rFonts w:ascii="Times New Roman" w:hAnsi="Times New Roman"/>
          <w:sz w:val="28"/>
          <w:szCs w:val="28"/>
        </w:rPr>
        <w:t xml:space="preserve">ой труда Осетии </w:t>
      </w:r>
      <w:r w:rsidR="00E27B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Асламбек Дзамболатович Лазаров] / Амурхан Лазаров // Северная Осетия. – 2012. – 14 июня. – С</w:t>
      </w:r>
      <w:r w:rsidR="005B7E9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E27B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2E2EC6B" w14:textId="77777777" w:rsidR="00E27B44" w:rsidRPr="00A55169" w:rsidRDefault="005B7E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hAnsi="Times New Roman"/>
          <w:b/>
          <w:sz w:val="28"/>
          <w:szCs w:val="28"/>
        </w:rPr>
        <w:instrText>Льянов А. 5695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риентир – на улучшение результа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</w:t>
      </w:r>
      <w:r w:rsidR="004F4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="004F4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нции «Ардон» А. Льянов / записала Т. Байбародова] // Рухс. – 2012. – 30 окт. – С. 2; Северная Осетия. – 2012. – 31 окт. – С. 2.</w:t>
      </w:r>
    </w:p>
    <w:p w14:paraId="0694B92A" w14:textId="77777777" w:rsidR="005B7E9C" w:rsidRPr="00A55169" w:rsidRDefault="00F54E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одолжение динас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4F4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. дет</w:t>
      </w:r>
      <w:r w:rsidR="004F4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 железной дороги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Келех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203B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203B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лехсаева Н. В. (5666)</w:instrText>
      </w:r>
      <w:r w:rsidR="005203B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/ подгот. Т. Байбародова] // Северная Осетия. – 2012. – 4 авг. – С. 8.</w:t>
      </w:r>
    </w:p>
    <w:p w14:paraId="12903024" w14:textId="77777777" w:rsidR="00F54E3F" w:rsidRPr="00A55169" w:rsidRDefault="00F54E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рх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4C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4C69" w:rsidRPr="00A55169">
        <w:rPr>
          <w:rFonts w:ascii="Times New Roman" w:hAnsi="Times New Roman"/>
          <w:b/>
          <w:sz w:val="28"/>
          <w:szCs w:val="28"/>
        </w:rPr>
        <w:instrText>Тархов С. 5667</w:instrText>
      </w:r>
      <w:r w:rsidR="00C54C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тория Владикавказского трамв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улицам города впервые была пущена узкоколейка в 1904 г.] / Сергей Тархов // Владикавказ. – 2012. – 27 июля. – С. 2.</w:t>
      </w:r>
    </w:p>
    <w:p w14:paraId="40938B2D" w14:textId="77777777" w:rsidR="00F54E3F" w:rsidRPr="00A55169" w:rsidRDefault="00C108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4C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4C69" w:rsidRPr="00A55169">
        <w:rPr>
          <w:rFonts w:ascii="Times New Roman" w:hAnsi="Times New Roman"/>
          <w:b/>
          <w:sz w:val="28"/>
          <w:szCs w:val="28"/>
        </w:rPr>
        <w:instrText>Техов Т. 5668</w:instrText>
      </w:r>
      <w:r w:rsidR="00C54C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амвай не должен выживать. Трамвай должен жить!</w:t>
      </w:r>
      <w:r w:rsidR="009E6C83" w:rsidRPr="00A55169">
        <w:rPr>
          <w:rFonts w:ascii="Times New Roman" w:hAnsi="Times New Roman"/>
          <w:sz w:val="28"/>
          <w:szCs w:val="28"/>
        </w:rPr>
        <w:t xml:space="preserve"> </w:t>
      </w:r>
      <w:r w:rsidR="009E6C8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4F4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="009E6C8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П «Владэлектротранс»] / Т. Техов // Северная Осетия. – 2012. – 9 окт. – С. 2; Владикавказ. – 2012. – 9 окт. – С. 2.</w:t>
      </w:r>
    </w:p>
    <w:p w14:paraId="774F1CBA" w14:textId="77777777" w:rsidR="009E6C83" w:rsidRPr="00A55169" w:rsidRDefault="009E6C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рамвай дал путёвку в жизнь</w:t>
      </w:r>
      <w:r w:rsidR="00C54C69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F4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C54C6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адикавк. трамваю исполнилось 108 лет : </w:t>
      </w:r>
      <w:r w:rsidR="004F4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одителе трамвая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Коч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54C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4C6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чиева А. К. (5669)</w:instrText>
      </w:r>
      <w:r w:rsidR="00C54C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/ Владикавказ. – 2012. – 9 нояб. – С. 2.</w:t>
      </w:r>
    </w:p>
    <w:p w14:paraId="310E148A" w14:textId="77777777" w:rsidR="009E6C83" w:rsidRPr="00A55169" w:rsidRDefault="009E6C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рамвай – сердце го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экономисте МУП «Владэ</w:t>
      </w:r>
      <w:r w:rsidR="004F4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ктротранс», ветеране труд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. Саф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54C6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4C6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фонова А. Ф. (5670)</w:instrText>
      </w:r>
      <w:r w:rsidR="00C54C6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/ Владикавказ. – 2012. – 5 дек. – С. 2.</w:t>
      </w:r>
    </w:p>
    <w:p w14:paraId="0436CD79" w14:textId="77777777" w:rsidR="00F17A41" w:rsidRPr="00A55169" w:rsidRDefault="00F17A41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5755E8B" w14:textId="77777777" w:rsidR="00F17A41" w:rsidRPr="00A55169" w:rsidRDefault="00F17A4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56.7 Эксплуатация воздушного транспорта</w:t>
      </w:r>
    </w:p>
    <w:p w14:paraId="42B8CE31" w14:textId="77777777" w:rsidR="00F17A41" w:rsidRPr="00A55169" w:rsidRDefault="00F17A4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6CB0385" w14:textId="77777777" w:rsidR="009E6C83" w:rsidRPr="00A55169" w:rsidRDefault="00F17A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эропорт æмæ вагзал сæ хуыз скалдзыст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дек. – Ф. 1.</w:t>
      </w:r>
    </w:p>
    <w:p w14:paraId="7552D75C" w14:textId="77777777" w:rsidR="00F17A41" w:rsidRPr="00A55169" w:rsidRDefault="00F17A4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эропорт и вокзал приобретут новый ви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чнутся работы по реконструкции аэропорта «Владикавказ» и ж.-д. вокзала во Владикавказе].</w:t>
      </w:r>
    </w:p>
    <w:p w14:paraId="061CE0A8" w14:textId="77777777" w:rsidR="00F17A41" w:rsidRPr="00A55169" w:rsidRDefault="00F17A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италий Кало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640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640E" w:rsidRPr="00A55169">
        <w:rPr>
          <w:rFonts w:ascii="Times New Roman" w:hAnsi="Times New Roman"/>
          <w:b/>
          <w:sz w:val="28"/>
          <w:szCs w:val="28"/>
        </w:rPr>
        <w:instrText>Калоев В. (5672)</w:instrText>
      </w:r>
      <w:r w:rsidR="002C640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посетил место трагеди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где погибла его семья 10 лет назад в авиакатастрофе над Боденским озер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640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640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денское озеро 5672</w:instrText>
      </w:r>
      <w:r w:rsidR="002C640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C64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ерма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640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640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мания 5672</w:instrText>
      </w:r>
      <w:r w:rsidR="002C640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/ Северная Осетия. – 2012. – 3 июля. – С. 1.</w:t>
      </w:r>
    </w:p>
    <w:p w14:paraId="1CE346CE" w14:textId="77777777" w:rsidR="00F17A41" w:rsidRPr="00A55169" w:rsidRDefault="00F17A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640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640E" w:rsidRPr="00A55169">
        <w:rPr>
          <w:rFonts w:ascii="Times New Roman" w:hAnsi="Times New Roman"/>
          <w:b/>
          <w:sz w:val="28"/>
          <w:szCs w:val="28"/>
        </w:rPr>
        <w:instrText>Зурабов Т. 5673</w:instrText>
      </w:r>
      <w:r w:rsidR="002C640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эропорт «Владикавказ» получит денежную инъекцию</w:t>
      </w:r>
      <w:r w:rsidR="002C640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 обеспечение безопасности] / Т. Зурабов // Северная Осетия. – 2012. – 16 марта. – С. 12.</w:t>
      </w:r>
    </w:p>
    <w:p w14:paraId="56200209" w14:textId="77777777" w:rsidR="00F17A41" w:rsidRPr="00A55169" w:rsidRDefault="00A51A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зин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640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640E" w:rsidRPr="00A55169">
        <w:rPr>
          <w:rFonts w:ascii="Times New Roman" w:hAnsi="Times New Roman"/>
          <w:b/>
          <w:sz w:val="28"/>
          <w:szCs w:val="28"/>
        </w:rPr>
        <w:instrText>Кузин Р. 5674</w:instrText>
      </w:r>
      <w:r w:rsidR="002C640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Ереван и Питер пока не улете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F76D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4F4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="009F76D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АО «Аэропорт Владикавказ» Русланом Кузиным / записала В. Зан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640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640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ева В. 5674</w:instrText>
      </w:r>
      <w:r w:rsidR="002C640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F76D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27 апр. – С. 3.</w:t>
      </w:r>
    </w:p>
    <w:p w14:paraId="24FAEBC3" w14:textId="77777777" w:rsidR="009F76D2" w:rsidRPr="00A55169" w:rsidRDefault="00E127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Уæлдæфон фæндæгтыл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авг. – Ф. 1.</w:t>
      </w:r>
    </w:p>
    <w:p w14:paraId="49335F2C" w14:textId="77777777" w:rsidR="00E1275C" w:rsidRPr="00A55169" w:rsidRDefault="00E1275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640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640E" w:rsidRPr="00A55169">
        <w:rPr>
          <w:rFonts w:ascii="Times New Roman" w:hAnsi="Times New Roman"/>
          <w:b/>
          <w:sz w:val="28"/>
          <w:szCs w:val="28"/>
        </w:rPr>
        <w:instrText>Саутиева Т. 5675</w:instrText>
      </w:r>
      <w:r w:rsidR="002C640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воздушным трасс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аэропорта «Владикавказ» в канун проф. праздника].</w:t>
      </w:r>
    </w:p>
    <w:p w14:paraId="52D6F1D3" w14:textId="77777777" w:rsidR="00E1275C" w:rsidRPr="00A55169" w:rsidRDefault="00E127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имченко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C640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640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имченко З. 5676</w:instrText>
      </w:r>
      <w:r w:rsidR="002C640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эропорт «Владикавказ» идёт на взлёт / З. Тимченко // Северная Осетия. – 2012. – 8 нояб. – С. 2.</w:t>
      </w:r>
    </w:p>
    <w:p w14:paraId="1B081980" w14:textId="77777777" w:rsidR="00E1275C" w:rsidRPr="00A55169" w:rsidRDefault="00E127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Уавæртæ фæхуыздæр с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дек. – Ф. 1.</w:t>
      </w:r>
    </w:p>
    <w:p w14:paraId="20C701EB" w14:textId="77777777" w:rsidR="00E1275C" w:rsidRPr="00A55169" w:rsidRDefault="00E1275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Условия улучшились</w:t>
      </w:r>
      <w:r w:rsidR="002C640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нового зала для прибывших в аэропорту «Владикавказ»].</w:t>
      </w:r>
    </w:p>
    <w:p w14:paraId="0DA1539D" w14:textId="77777777" w:rsidR="00E1275C" w:rsidRPr="00A55169" w:rsidRDefault="00E1275C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116D34" w14:textId="77777777" w:rsidR="00E1275C" w:rsidRPr="00A55169" w:rsidRDefault="00590CDB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54" w:name="_Toc446671935"/>
      <w:r w:rsidRPr="00A55169">
        <w:rPr>
          <w:rFonts w:ascii="Times New Roman" w:hAnsi="Times New Roman"/>
          <w:sz w:val="28"/>
          <w:szCs w:val="28"/>
        </w:rPr>
        <w:t>656.8 Почтовая связь</w:t>
      </w:r>
      <w:bookmarkEnd w:id="454"/>
    </w:p>
    <w:p w14:paraId="14971C17" w14:textId="77777777" w:rsidR="00590CDB" w:rsidRPr="00A55169" w:rsidRDefault="00590CDB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1D5AAE" w14:textId="77777777" w:rsidR="007728C7" w:rsidRPr="00A55169" w:rsidRDefault="003F3F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Беслæны – посты ног хайад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окт. – Ф. 1.</w:t>
      </w:r>
    </w:p>
    <w:p w14:paraId="752C664A" w14:textId="77777777" w:rsidR="003F3F43" w:rsidRPr="00A55169" w:rsidRDefault="003F3F4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hAnsi="Times New Roman"/>
          <w:b/>
          <w:sz w:val="28"/>
          <w:szCs w:val="28"/>
        </w:rPr>
        <w:instrText>Абаев Э. 5678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ое почтовое отделение в Бесла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оржеств. открытии после реконструкции 9-го отд-ния почты в Беслане].</w:t>
      </w:r>
    </w:p>
    <w:p w14:paraId="435D195C" w14:textId="77777777" w:rsidR="003F3F43" w:rsidRPr="00A55169" w:rsidRDefault="00C860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hAnsi="Times New Roman"/>
          <w:b/>
          <w:sz w:val="28"/>
          <w:szCs w:val="28"/>
        </w:rPr>
        <w:instrText>Байбародова Т. 5679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чтальон – не просто професс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чтальоне пос. Мизур Л.Н. Бедз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дзоева Л. Н. (5679)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Т. Байбародова // Северная Осетия. – 2012. – 26 июня. – С. 2.</w:t>
      </w:r>
    </w:p>
    <w:p w14:paraId="65A2B304" w14:textId="77777777" w:rsidR="00C860B6" w:rsidRPr="00A55169" w:rsidRDefault="00C860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hAnsi="Times New Roman"/>
          <w:b/>
          <w:sz w:val="28"/>
          <w:szCs w:val="28"/>
        </w:rPr>
        <w:instrText>Бетчер Н. 5680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словия подписки-2012» определен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бедителем конкурса «Человек подписки-2012» признана почтальон 21-го отд-ния почтов</w:t>
      </w:r>
      <w:r w:rsidR="004F4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связи Владикавк. почтамта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Нечипор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ечипоренко Н. Д. (5680)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Н. Бетчер // Северная Осетия. – 2012. – 1 дек. – С. 1.</w:t>
      </w:r>
    </w:p>
    <w:p w14:paraId="2DBA7D11" w14:textId="77777777" w:rsidR="00C860B6" w:rsidRPr="00A55169" w:rsidRDefault="00C860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йнук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hAnsi="Times New Roman"/>
          <w:b/>
          <w:sz w:val="28"/>
          <w:szCs w:val="28"/>
        </w:rPr>
        <w:instrText>Дзайнуков К. 5681-5685, (5687), (5688), (5690)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ши секреты сохранит поч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с журналистами провёл рук. Сев.-Осет. фил. «Почта России» Казбек Дзайнуков / записала А.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А. 5681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лово. – 2012. – </w:t>
      </w:r>
      <w:r w:rsidR="00562D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62D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665CBC22" w14:textId="77777777" w:rsidR="00562D96" w:rsidRPr="00A55169" w:rsidRDefault="005A62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йныхъты Хъ.</w:t>
      </w:r>
      <w:r w:rsidRPr="00A55169">
        <w:rPr>
          <w:rFonts w:ascii="Times New Roman" w:hAnsi="Times New Roman"/>
          <w:sz w:val="28"/>
          <w:szCs w:val="28"/>
        </w:rPr>
        <w:t xml:space="preserve"> «Ис æнтыстытæ нæ куысты, ис дзы хъуагдзинæдтæ дæр» / Дзайныхъты Хъ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июнь. – Ф. 1, 4.</w:t>
      </w:r>
    </w:p>
    <w:p w14:paraId="0EAA3EB8" w14:textId="77777777" w:rsidR="005A6286" w:rsidRPr="00A55169" w:rsidRDefault="005A628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йнуков К.</w:t>
      </w:r>
      <w:r w:rsidRPr="00A55169">
        <w:rPr>
          <w:rFonts w:ascii="Times New Roman" w:hAnsi="Times New Roman"/>
          <w:sz w:val="28"/>
          <w:szCs w:val="28"/>
        </w:rPr>
        <w:t xml:space="preserve"> «Есть в нашей работе и успехи, и недочёт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дир. ФГУП «Почта</w:t>
      </w:r>
      <w:r w:rsidR="004F47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» по РСО-А К. Дзайнук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434CE92" w14:textId="77777777" w:rsidR="005A6286" w:rsidRPr="00A55169" w:rsidRDefault="005A62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айнуков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536BF" w:rsidRPr="00A55169">
        <w:rPr>
          <w:rFonts w:ascii="Times New Roman" w:hAnsi="Times New Roman"/>
          <w:sz w:val="28"/>
          <w:szCs w:val="28"/>
        </w:rPr>
        <w:t xml:space="preserve">Пишите письм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536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есс-конф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ир. </w:t>
      </w:r>
      <w:r w:rsidR="009536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ГУ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чта России» К</w:t>
      </w:r>
      <w:r w:rsidR="009536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айнуков</w:t>
      </w:r>
      <w:r w:rsidR="009536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с представителями респ. С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</w:t>
      </w:r>
      <w:r w:rsidR="009536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5683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9536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536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8E57394" w14:textId="77777777" w:rsidR="009536BF" w:rsidRPr="00A55169" w:rsidRDefault="000459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йнуков К.</w:t>
      </w:r>
      <w:r w:rsidRPr="00A55169">
        <w:rPr>
          <w:rFonts w:ascii="Times New Roman" w:hAnsi="Times New Roman"/>
          <w:sz w:val="28"/>
          <w:szCs w:val="28"/>
        </w:rPr>
        <w:t xml:space="preserve"> Почта России – услуги в каждый д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дир. УФПС РФ по РСО-А К. Дзайнукова / записала Т. Дзудц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а Т. 5684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9 июня. – С. 2.</w:t>
      </w:r>
    </w:p>
    <w:p w14:paraId="458FEBFA" w14:textId="77777777" w:rsidR="00045955" w:rsidRPr="00A55169" w:rsidRDefault="000459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йнуков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806BA" w:rsidRPr="00A55169">
        <w:rPr>
          <w:rFonts w:ascii="Times New Roman" w:hAnsi="Times New Roman"/>
          <w:sz w:val="28"/>
          <w:szCs w:val="28"/>
        </w:rPr>
        <w:t xml:space="preserve">«Таинственный клиент» на службе у почтов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зменениях и перспективах развития почтовой службы накануне проф. праздника : </w:t>
      </w:r>
      <w:r w:rsidR="002806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</w:t>
      </w:r>
      <w:r w:rsidR="00924E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2806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ир. </w:t>
      </w:r>
      <w:r w:rsidR="002806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ФПС РСО-А фи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806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ГУП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Почта России» К</w:t>
      </w:r>
      <w:r w:rsidR="002806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айнуков</w:t>
      </w:r>
      <w:r w:rsidR="002806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</w:t>
      </w:r>
      <w:r w:rsidR="002806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. Марин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инина Х. 5685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2806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806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3D5CAF49" w14:textId="77777777" w:rsidR="002806BA" w:rsidRPr="00A55169" w:rsidRDefault="003E70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æрæхохты Н.</w:t>
      </w:r>
      <w:r w:rsidRPr="00A55169">
        <w:rPr>
          <w:rFonts w:ascii="Times New Roman" w:hAnsi="Times New Roman"/>
          <w:sz w:val="28"/>
          <w:szCs w:val="28"/>
        </w:rPr>
        <w:t xml:space="preserve"> Лæггæдтæ фæфылдæр сты / Дзæрæхохты Н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февр. – Ф. 3.</w:t>
      </w:r>
    </w:p>
    <w:p w14:paraId="27BD58B7" w14:textId="77777777" w:rsidR="003E7022" w:rsidRPr="00A55169" w:rsidRDefault="003E702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хох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hAnsi="Times New Roman"/>
          <w:b/>
          <w:sz w:val="28"/>
          <w:szCs w:val="28"/>
        </w:rPr>
        <w:instrText>Дзарахохова Н. 5686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величилось количество услу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22F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="00322F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чтового отд-ния пос. УЗК Алагирского р-на Ниной Дзарахоховой / записала Тамила Сау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утиева Т. 5686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6012C1D" w14:textId="77777777" w:rsidR="003E7022" w:rsidRPr="00A55169" w:rsidRDefault="003A63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къити Э.</w:t>
      </w:r>
      <w:r w:rsidRPr="00A55169">
        <w:rPr>
          <w:rFonts w:ascii="Times New Roman" w:hAnsi="Times New Roman"/>
          <w:sz w:val="28"/>
          <w:szCs w:val="28"/>
        </w:rPr>
        <w:t xml:space="preserve"> «Уаргъ дин хъазар ку уа, уæд рагъбæл уæзæ нæ кæнуй!..» / Сакъити Эльбрус 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4 ап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7). – Ф. 8-9.</w:t>
      </w:r>
    </w:p>
    <w:p w14:paraId="160620E4" w14:textId="77777777" w:rsidR="003A6352" w:rsidRPr="00A55169" w:rsidRDefault="003A635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ки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hAnsi="Times New Roman"/>
          <w:b/>
          <w:sz w:val="28"/>
          <w:szCs w:val="28"/>
        </w:rPr>
        <w:instrText>Сакиев Э. 5687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воя ноша не тянет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65-летию дир. Упр. Федер. почтовой связи Сев. Осетии ФГУП «Почта России» Казбека Дзайнукова].</w:t>
      </w:r>
    </w:p>
    <w:p w14:paraId="042881D4" w14:textId="77777777" w:rsidR="003A6352" w:rsidRPr="00A55169" w:rsidRDefault="00A749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рафил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hAnsi="Times New Roman"/>
          <w:b/>
          <w:sz w:val="28"/>
          <w:szCs w:val="28"/>
        </w:rPr>
        <w:instrText>Срафилов М. 5688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му присущи человечность, доступность и открытый характ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ир. Упр. Федер. почтовой связи Сев. Осетии ФГУП «Почта России» Казбеке Дзайнукове, уроженце с. Хазнидон, отметившего свой 65-летний юбилей] / М. Срафилов // Ирæф. – 2012. – 3 апр. – С. 2.</w:t>
      </w:r>
    </w:p>
    <w:p w14:paraId="210961EF" w14:textId="77777777" w:rsidR="00A7495F" w:rsidRPr="00A55169" w:rsidRDefault="00CA6B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г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hAnsi="Times New Roman"/>
          <w:b/>
          <w:sz w:val="28"/>
          <w:szCs w:val="28"/>
        </w:rPr>
        <w:instrText>Тегаев Т. 5689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лог успеха – в профессионализ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новых услугах федер. почтовой связ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гирского почтамта Т. Тегаевым / записала Ф. Кайту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йтукова Ф. 5689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7 июля. – С. 1.</w:t>
      </w:r>
    </w:p>
    <w:p w14:paraId="7FFEBEF9" w14:textId="77777777" w:rsidR="00CA6B93" w:rsidRPr="00A55169" w:rsidRDefault="006255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hAnsi="Times New Roman"/>
          <w:b/>
          <w:sz w:val="28"/>
          <w:szCs w:val="28"/>
        </w:rPr>
        <w:instrText>Туганов Валериан 5690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Казбек – Папа или генератор оптимизма 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 65-летию дир. Упр. Федер. почтовой связи Сев. Осетии ФГУП «Почта России» Казбека Дзайнукова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4 марта. – С. 1.</w:t>
      </w:r>
    </w:p>
    <w:p w14:paraId="6AF15CA7" w14:textId="77777777" w:rsidR="006255E4" w:rsidRPr="00A55169" w:rsidRDefault="00F12F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стхæссæджы лæгга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18 окт. – Ф. 3.</w:t>
      </w:r>
    </w:p>
    <w:p w14:paraId="487C58CC" w14:textId="77777777" w:rsidR="00F12F13" w:rsidRPr="00A55169" w:rsidRDefault="00026E9D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слуга почты</w:t>
      </w:r>
      <w:r w:rsidR="00F12F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т-цы Змей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мейская, ст-ца 5691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12F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работа почтальонов].</w:t>
      </w:r>
    </w:p>
    <w:p w14:paraId="656753C3" w14:textId="77777777" w:rsidR="00F12F13" w:rsidRPr="00A55169" w:rsidRDefault="00F12F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ди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hAnsi="Times New Roman"/>
          <w:b/>
          <w:sz w:val="28"/>
          <w:szCs w:val="28"/>
        </w:rPr>
        <w:instrText>Худиева И. 5692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дёжное средство связи, заслуживающее самой высокой оцен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почтовая связь 5692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почтамта И. Худиева] // Моздокский вестник. – 2012. – 9 окт. – С. 3.</w:t>
      </w:r>
    </w:p>
    <w:p w14:paraId="48054EE2" w14:textId="77777777" w:rsidR="00F12F13" w:rsidRPr="00A55169" w:rsidRDefault="00F12F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тя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hAnsi="Times New Roman"/>
          <w:b/>
          <w:sz w:val="28"/>
          <w:szCs w:val="28"/>
        </w:rPr>
        <w:instrText>Хутяева М. 5693-5696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еверной Осетии выбрали лучшего почталь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результатам регион. этапа конкурса «Лучший почтальон-2012» победителем стала почтальон отд-ния почтовой связи №9 г. Беслана Елена Давы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выдова Е. (5693)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. Хутяева // Северная Осетия. – 2012. – 30 авг. – С. 6.</w:t>
      </w:r>
    </w:p>
    <w:p w14:paraId="0EB01549" w14:textId="77777777" w:rsidR="00F12F13" w:rsidRPr="00A55169" w:rsidRDefault="00F12F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тя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35DFF" w:rsidRPr="00A55169">
        <w:rPr>
          <w:rFonts w:ascii="Times New Roman" w:hAnsi="Times New Roman"/>
          <w:sz w:val="28"/>
          <w:szCs w:val="28"/>
        </w:rPr>
        <w:t>Нина Фитис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Фитисова Н. (569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F35DFF" w:rsidRPr="00A55169">
        <w:rPr>
          <w:rFonts w:ascii="Times New Roman" w:hAnsi="Times New Roman"/>
          <w:sz w:val="28"/>
          <w:szCs w:val="28"/>
        </w:rPr>
        <w:t xml:space="preserve"> назначена заместителем генерального директ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ГУП «Почта России» / М. Хутяева // Северная Осетия. – 2012. – </w:t>
      </w:r>
      <w:r w:rsidR="00F35D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35D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42D5B8D" w14:textId="77777777" w:rsidR="00F35DFF" w:rsidRPr="00A55169" w:rsidRDefault="00F35D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тяева М.</w:t>
      </w:r>
      <w:r w:rsidRPr="00A55169">
        <w:rPr>
          <w:rFonts w:ascii="Times New Roman" w:hAnsi="Times New Roman"/>
          <w:sz w:val="28"/>
          <w:szCs w:val="28"/>
        </w:rPr>
        <w:t xml:space="preserve"> От колокольчика до Кибер-поч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амках празднования Междунар. дня музеев сотр. УФПС РСО-А фил. ФГУП «Почта Росс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пригласили на экскурсию в почтовый музей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«Диалог»] / М. Хутяева // Северная Осетия. – 2012. – </w:t>
      </w:r>
      <w:r w:rsidR="00A970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970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2B1DF562" w14:textId="77777777" w:rsidR="00A970B7" w:rsidRPr="00A55169" w:rsidRDefault="00A970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тяева М.</w:t>
      </w:r>
      <w:r w:rsidRPr="00A55169">
        <w:rPr>
          <w:rFonts w:ascii="Times New Roman" w:hAnsi="Times New Roman"/>
          <w:sz w:val="28"/>
          <w:szCs w:val="28"/>
        </w:rPr>
        <w:t xml:space="preserve"> Почтовый подарок жителям Бесл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после реконструкции отд-ния почтовой связи №9 в Беслане] / М. Хутяева // Северная Осетия. – 2012. – 30 окт. – С. 1.</w:t>
      </w:r>
    </w:p>
    <w:p w14:paraId="375B7D2E" w14:textId="77777777" w:rsidR="00A970B7" w:rsidRPr="00A55169" w:rsidRDefault="00A970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24E1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24E13" w:rsidRPr="00A55169">
        <w:rPr>
          <w:rFonts w:ascii="Times New Roman" w:hAnsi="Times New Roman"/>
          <w:b/>
          <w:sz w:val="28"/>
          <w:szCs w:val="28"/>
        </w:rPr>
        <w:instrText>Черчесов М. 5697</w:instrText>
      </w:r>
      <w:r w:rsidR="00924E1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чём рассказала праздничная печ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-во филате</w:t>
      </w:r>
      <w:r w:rsidR="00924E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в получило подарок в виде спецгашения марок памятным штемпелем, посвящ. Дню г. Владикавказа] / М. Черчесов // Северная Осетия. – 2012. – 16 июня. – С. 16.</w:t>
      </w:r>
    </w:p>
    <w:p w14:paraId="4BDE199D" w14:textId="77777777" w:rsidR="00A970B7" w:rsidRPr="00A55169" w:rsidRDefault="00A970B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28975F4" w14:textId="5A6E4C39" w:rsidR="00A970B7" w:rsidRPr="00A55169" w:rsidRDefault="00A970B7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55" w:name="_Toc446671936"/>
      <w:r w:rsidRPr="00A55169">
        <w:rPr>
          <w:rFonts w:ascii="Times New Roman" w:hAnsi="Times New Roman"/>
          <w:sz w:val="28"/>
          <w:szCs w:val="28"/>
        </w:rPr>
        <w:t>658 Организация производства, Экономика предпри</w:t>
      </w:r>
      <w:r w:rsidR="005A0D1B">
        <w:rPr>
          <w:rFonts w:ascii="Times New Roman" w:hAnsi="Times New Roman"/>
          <w:sz w:val="28"/>
          <w:szCs w:val="28"/>
        </w:rPr>
        <w:t>я</w:t>
      </w:r>
      <w:r w:rsidRPr="00A55169">
        <w:rPr>
          <w:rFonts w:ascii="Times New Roman" w:hAnsi="Times New Roman"/>
          <w:sz w:val="28"/>
          <w:szCs w:val="28"/>
        </w:rPr>
        <w:t>тий. Организация и техника торговли</w:t>
      </w:r>
      <w:bookmarkEnd w:id="455"/>
    </w:p>
    <w:p w14:paraId="0E7EC3EC" w14:textId="77777777" w:rsidR="00A970B7" w:rsidRPr="00A55169" w:rsidRDefault="00A970B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2EE3A4" w14:textId="77777777" w:rsidR="00A970B7" w:rsidRPr="00A55169" w:rsidRDefault="00522B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ковский Г.</w:t>
      </w:r>
      <w:r w:rsidRPr="00A55169">
        <w:rPr>
          <w:rFonts w:ascii="Times New Roman" w:hAnsi="Times New Roman"/>
          <w:sz w:val="28"/>
          <w:szCs w:val="28"/>
        </w:rPr>
        <w:t xml:space="preserve"> Адтæй мин дуккаг фиди хузæн / Галковский Григор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 дек. (№24). – Ф. 2.</w:t>
      </w:r>
    </w:p>
    <w:p w14:paraId="11DFD92E" w14:textId="77777777" w:rsidR="00522B12" w:rsidRPr="00A55169" w:rsidRDefault="00522B12" w:rsidP="0069345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ковский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46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46CB" w:rsidRPr="00A55169">
        <w:rPr>
          <w:rFonts w:ascii="Times New Roman" w:hAnsi="Times New Roman"/>
          <w:b/>
          <w:sz w:val="28"/>
          <w:szCs w:val="28"/>
        </w:rPr>
        <w:instrText>Галковский Г. 5698</w:instrText>
      </w:r>
      <w:r w:rsidR="007B46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л для меня как второй отец</w:t>
      </w:r>
      <w:r w:rsidR="00026E9D" w:rsidRPr="00A55169">
        <w:rPr>
          <w:rFonts w:ascii="Times New Roman" w:hAnsi="Times New Roman"/>
          <w:sz w:val="28"/>
          <w:szCs w:val="28"/>
        </w:rPr>
        <w:t xml:space="preserve"> 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воспоминаний о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Лаку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46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46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кути Б. Т. (5698)-(5700), (5702), (5704), (5706), (5708)-(5710)</w:instrText>
      </w:r>
      <w:r w:rsidR="007B46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39B81F1" w14:textId="77777777" w:rsidR="00522B12" w:rsidRPr="00A55169" w:rsidRDefault="00522B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гиева-Лакути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46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46CB" w:rsidRPr="00A55169">
        <w:rPr>
          <w:rFonts w:ascii="Times New Roman" w:hAnsi="Times New Roman"/>
          <w:b/>
          <w:sz w:val="28"/>
          <w:szCs w:val="28"/>
        </w:rPr>
        <w:instrText>Гергиева-ЛакутиТ. 5699</w:instrText>
      </w:r>
      <w:r w:rsidR="007B46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ставил о себе самую благодарную память – как о самом бескорыстном, честном, светлом и благородном человеке.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оспоминания сестры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. Лакути </w:t>
      </w:r>
      <w:r w:rsidR="007B46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мары Гергиевой-Лакути] // Дигорæ. – 2012. – 1 дек. </w:t>
      </w:r>
      <w:r w:rsidR="007B46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(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№24). – С. 10-11.</w:t>
      </w:r>
    </w:p>
    <w:p w14:paraId="0FD4D84A" w14:textId="77777777" w:rsidR="00522B12" w:rsidRPr="00A55169" w:rsidRDefault="00B042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солти Е.</w:t>
      </w:r>
      <w:r w:rsidRPr="00A55169">
        <w:rPr>
          <w:rFonts w:ascii="Times New Roman" w:hAnsi="Times New Roman"/>
          <w:sz w:val="28"/>
          <w:szCs w:val="28"/>
        </w:rPr>
        <w:t xml:space="preserve"> «Лагкути Батæрбег æцæг цардаразæг адтæй!..» / Дзансолти Ерма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 дек. (№24). – Ф. 6.</w:t>
      </w:r>
    </w:p>
    <w:p w14:paraId="737A4B46" w14:textId="77777777" w:rsidR="00B04294" w:rsidRPr="00A55169" w:rsidRDefault="00B0429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сол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46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46CB" w:rsidRPr="00A55169">
        <w:rPr>
          <w:rFonts w:ascii="Times New Roman" w:hAnsi="Times New Roman"/>
          <w:b/>
          <w:sz w:val="28"/>
          <w:szCs w:val="28"/>
        </w:rPr>
        <w:instrText>Дзансолов Е. 5700</w:instrText>
      </w:r>
      <w:r w:rsidR="007B46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67CF0" w:rsidRPr="00A55169">
        <w:rPr>
          <w:rFonts w:ascii="Times New Roman" w:hAnsi="Times New Roman"/>
          <w:sz w:val="28"/>
          <w:szCs w:val="28"/>
        </w:rPr>
        <w:t>«Батарбек Лагкуев был настоящим строителем жизни!..»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.</w:t>
      </w:r>
      <w:r w:rsidR="00A67C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Лакути (Лагкуеве)].</w:t>
      </w:r>
    </w:p>
    <w:p w14:paraId="35A6A5B4" w14:textId="77777777" w:rsidR="00A67CF0" w:rsidRPr="00A55169" w:rsidRDefault="00A67C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Ныхас куыстады пайдайыл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0 апр. – Ф. 2.</w:t>
      </w:r>
    </w:p>
    <w:p w14:paraId="552FCC2C" w14:textId="77777777" w:rsidR="00B04294" w:rsidRPr="00A55169" w:rsidRDefault="00A67CF0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B46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46C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5701</w:instrText>
      </w:r>
      <w:r w:rsidR="007B46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говор о пользе производства : [о малых и средних предприятиях в Алагирском р-не].</w:t>
      </w:r>
    </w:p>
    <w:p w14:paraId="25B88F66" w14:textId="77777777" w:rsidR="00A67CF0" w:rsidRPr="00A55169" w:rsidRDefault="00A67C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Для него такие понятия, </w:t>
      </w:r>
      <w:r w:rsidRPr="00A55169">
        <w:rPr>
          <w:rFonts w:ascii="Times New Roman" w:hAnsi="Times New Roman"/>
          <w:sz w:val="28"/>
          <w:szCs w:val="28"/>
        </w:rPr>
        <w:t>ка</w:t>
      </w:r>
      <w:r w:rsidR="00026E9D" w:rsidRPr="00A55169">
        <w:rPr>
          <w:rFonts w:ascii="Times New Roman" w:hAnsi="Times New Roman"/>
          <w:sz w:val="28"/>
          <w:szCs w:val="28"/>
        </w:rPr>
        <w:t>к</w:t>
      </w:r>
      <w:r w:rsidRPr="00A55169">
        <w:rPr>
          <w:rFonts w:ascii="Times New Roman" w:hAnsi="Times New Roman"/>
          <w:sz w:val="28"/>
          <w:szCs w:val="28"/>
        </w:rPr>
        <w:t xml:space="preserve"> совесть, преданность своему делу и стране, принципы общего блага, честность и порядочность были жизненным кредом…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оспоминания детей Б. Лакути: Татьяны, Георгия, Казбека] // Дигорæ. – 2012. – 1 дек. (№24). – С. 13.</w:t>
      </w:r>
    </w:p>
    <w:p w14:paraId="3462069C" w14:textId="77777777" w:rsidR="00A67CF0" w:rsidRPr="00A55169" w:rsidRDefault="002E40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46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46CB" w:rsidRPr="00A55169">
        <w:rPr>
          <w:rFonts w:ascii="Times New Roman" w:hAnsi="Times New Roman"/>
          <w:b/>
          <w:sz w:val="28"/>
          <w:szCs w:val="28"/>
        </w:rPr>
        <w:instrText>Иванов В. 5703</w:instrText>
      </w:r>
      <w:r w:rsidR="007B46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ынок или базар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авил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говли на рынках города] / Владимир Иванов // Влади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46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46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кавказ, г. торговля 5703</w:instrText>
      </w:r>
      <w:r w:rsidR="007B46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 27 июля. – С. 1.</w:t>
      </w:r>
    </w:p>
    <w:p w14:paraId="2FA45E3F" w14:textId="77777777" w:rsidR="002E4089" w:rsidRPr="00A55169" w:rsidRDefault="004D78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огæ ба ци дессаги лæг адтæй, ци берæ хуæрзти бацудæй адæмæн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 дек. (№24). – Ф. 1-13.</w:t>
      </w:r>
    </w:p>
    <w:p w14:paraId="4FC06CFB" w14:textId="77777777" w:rsidR="004D78BF" w:rsidRPr="00A55169" w:rsidRDefault="004D78B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ким он удивительным человеком был, сколько добра сделал он людям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100-летию со дня рождения выдающегося инженера и организатора произ-ва Бориса Тимофеевича Лакути (Батарбека Татаркановича Лагкуева) 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статья, воспоминания, фот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кн. Лакути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. Записки директора завода. – 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, 2003. – 192 с. : и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421A7B6" w14:textId="77777777" w:rsidR="004D78BF" w:rsidRPr="00A55169" w:rsidRDefault="004D78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46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46CB" w:rsidRPr="00A55169">
        <w:rPr>
          <w:rFonts w:ascii="Times New Roman" w:hAnsi="Times New Roman"/>
          <w:b/>
          <w:sz w:val="28"/>
          <w:szCs w:val="28"/>
        </w:rPr>
        <w:instrText>Караева Д. 5705</w:instrText>
      </w:r>
      <w:r w:rsidR="007B46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раева расширяет семейный бизне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индивидуальным предпринимателем жен. итал. одежды бутиком «СанМарко» 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г. Моздоке Дианой Караевой / записал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46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46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5705</w:instrText>
      </w:r>
      <w:r w:rsidR="007B46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1 янв. – С. 3.</w:t>
      </w:r>
    </w:p>
    <w:p w14:paraId="3A2BB261" w14:textId="77777777" w:rsidR="004D78BF" w:rsidRPr="00A55169" w:rsidRDefault="004D78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кути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46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46CB" w:rsidRPr="00A55169">
        <w:rPr>
          <w:rFonts w:ascii="Times New Roman" w:hAnsi="Times New Roman"/>
          <w:b/>
          <w:sz w:val="28"/>
          <w:szCs w:val="28"/>
        </w:rPr>
        <w:instrText>Лакути Ф. 5706</w:instrText>
      </w:r>
      <w:r w:rsidR="007B46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н достойно прошёл свой жизненный путь, прожил красивую жизнь…» 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супруги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Лакути] // Дигорæ. – 2012. – 1 дек. (324). – С. 11-12.</w:t>
      </w:r>
    </w:p>
    <w:p w14:paraId="39671518" w14:textId="77777777" w:rsidR="004D78BF" w:rsidRPr="00A55169" w:rsidRDefault="00E003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СО-А «Об отходах производства и потреблени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="00DF002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кон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DF00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 21 июля 2012 г. №35-Р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DF002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15 нояб. – С. 4.</w:t>
      </w:r>
    </w:p>
    <w:p w14:paraId="42A11C1A" w14:textId="77777777" w:rsidR="00DF0022" w:rsidRPr="00A55169" w:rsidRDefault="008D01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удзурдæй – адтæй æцæг лæг!.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Дигорæ. – 2012. – 1 дек. (№24). – Ф. 2.</w:t>
      </w:r>
    </w:p>
    <w:p w14:paraId="39BFD7E1" w14:textId="77777777" w:rsidR="008D01B1" w:rsidRPr="00A55169" w:rsidRDefault="008D01B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дним словом – был настоящим человеком!.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известном инженере и организаторе пр-ва Борисе Тимофеевиче Лакути]. – Есть и воспоминания о нём 1-го секретаря Сев.-Осет. обкома КПСС Б. Е. Каб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46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46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алоев Б. Е. 5708</w:instrText>
      </w:r>
      <w:r w:rsidR="007B46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</w:t>
      </w:r>
    </w:p>
    <w:p w14:paraId="0FC9A2B1" w14:textId="77777777" w:rsidR="003F3F43" w:rsidRPr="00A55169" w:rsidRDefault="008D01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психъоти З.</w:t>
      </w:r>
      <w:r w:rsidRPr="00A55169">
        <w:rPr>
          <w:rFonts w:ascii="Times New Roman" w:hAnsi="Times New Roman"/>
          <w:sz w:val="28"/>
          <w:szCs w:val="28"/>
        </w:rPr>
        <w:t xml:space="preserve"> Лагкути Барис : «Аз фæццардтæн дессаг æма æнхæст цардæй. Арази си дæн!..» / Тепсихъоти Зо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 дек. (№24). – Ф. 3-5, 7.</w:t>
      </w:r>
    </w:p>
    <w:p w14:paraId="45730C82" w14:textId="77777777" w:rsidR="008D01B1" w:rsidRPr="00A55169" w:rsidRDefault="008D01B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псико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46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46CB" w:rsidRPr="00A55169">
        <w:rPr>
          <w:rFonts w:ascii="Times New Roman" w:hAnsi="Times New Roman"/>
          <w:b/>
          <w:sz w:val="28"/>
          <w:szCs w:val="28"/>
        </w:rPr>
        <w:instrText>Тепсикоева З. 5709</w:instrText>
      </w:r>
      <w:r w:rsidR="007B46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рис Лагкуев : «Я прожил удивительную и полную жизнь. Я доволен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дающемся инженере и организаторе пр-ва Б. Т. Лакути</w:t>
      </w:r>
      <w:r w:rsidR="007B46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фот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B46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9B3B782" w14:textId="77777777" w:rsidR="008D01B1" w:rsidRPr="00A55169" w:rsidRDefault="008D01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лдити А.</w:t>
      </w:r>
      <w:r w:rsidRPr="00A55169">
        <w:rPr>
          <w:rFonts w:ascii="Times New Roman" w:hAnsi="Times New Roman"/>
          <w:sz w:val="28"/>
          <w:szCs w:val="28"/>
        </w:rPr>
        <w:t xml:space="preserve"> Зудтон æй раст æма фæлмæнзæрдæ адæймагæй / Челдити Але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 дек. (№24). – Ф. 2.</w:t>
      </w:r>
    </w:p>
    <w:p w14:paraId="2E93DFBA" w14:textId="77777777" w:rsidR="008D01B1" w:rsidRPr="00A55169" w:rsidRDefault="008D01B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Чел</w:t>
      </w:r>
      <w:r w:rsidR="00420E9C" w:rsidRPr="00A55169">
        <w:rPr>
          <w:rFonts w:ascii="Times New Roman" w:hAnsi="Times New Roman"/>
          <w:b/>
          <w:sz w:val="28"/>
          <w:szCs w:val="28"/>
        </w:rPr>
        <w:t>ь</w:t>
      </w:r>
      <w:r w:rsidRPr="00A55169">
        <w:rPr>
          <w:rFonts w:ascii="Times New Roman" w:hAnsi="Times New Roman"/>
          <w:b/>
          <w:sz w:val="28"/>
          <w:szCs w:val="28"/>
        </w:rPr>
        <w:t>д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46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46CB" w:rsidRPr="00A55169">
        <w:rPr>
          <w:rFonts w:ascii="Times New Roman" w:hAnsi="Times New Roman"/>
          <w:b/>
          <w:sz w:val="28"/>
          <w:szCs w:val="28"/>
        </w:rPr>
        <w:instrText>Чел</w:instrText>
      </w:r>
      <w:r w:rsidR="00420E9C" w:rsidRPr="00A55169">
        <w:rPr>
          <w:rFonts w:ascii="Times New Roman" w:hAnsi="Times New Roman"/>
          <w:b/>
          <w:sz w:val="28"/>
          <w:szCs w:val="28"/>
        </w:rPr>
        <w:instrText>ь</w:instrText>
      </w:r>
      <w:r w:rsidR="007B46CB" w:rsidRPr="00A55169">
        <w:rPr>
          <w:rFonts w:ascii="Times New Roman" w:hAnsi="Times New Roman"/>
          <w:b/>
          <w:sz w:val="28"/>
          <w:szCs w:val="28"/>
        </w:rPr>
        <w:instrText>диев А</w:instrText>
      </w:r>
      <w:r w:rsidR="00420E9C" w:rsidRPr="00A55169">
        <w:rPr>
          <w:rFonts w:ascii="Times New Roman" w:hAnsi="Times New Roman"/>
          <w:b/>
          <w:sz w:val="28"/>
          <w:szCs w:val="28"/>
        </w:rPr>
        <w:instrText>лександр</w:instrText>
      </w:r>
      <w:r w:rsidR="007B46CB" w:rsidRPr="00A55169">
        <w:rPr>
          <w:rFonts w:ascii="Times New Roman" w:hAnsi="Times New Roman"/>
          <w:b/>
          <w:sz w:val="28"/>
          <w:szCs w:val="28"/>
        </w:rPr>
        <w:instrText xml:space="preserve"> 5710</w:instrText>
      </w:r>
      <w:r w:rsidR="007B46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нал его честным и добрым человек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звестном организаторе пр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ва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Лакути].</w:t>
      </w:r>
    </w:p>
    <w:p w14:paraId="79FAB2D1" w14:textId="77777777" w:rsidR="008D01B1" w:rsidRPr="00A55169" w:rsidRDefault="008D01B1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AAEA5F" w14:textId="77777777" w:rsidR="008D01B1" w:rsidRPr="00A55169" w:rsidRDefault="008A3D77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56" w:name="_Toc446671937"/>
      <w:bookmarkStart w:id="457" w:name="_Hlk67759289"/>
      <w:r w:rsidRPr="00A55169">
        <w:rPr>
          <w:rFonts w:ascii="Times New Roman" w:hAnsi="Times New Roman"/>
          <w:sz w:val="28"/>
          <w:szCs w:val="28"/>
        </w:rPr>
        <w:t>659 Реклама. Система информации</w:t>
      </w:r>
      <w:bookmarkEnd w:id="456"/>
    </w:p>
    <w:bookmarkEnd w:id="457"/>
    <w:p w14:paraId="34EE0E76" w14:textId="77777777" w:rsidR="008A3D77" w:rsidRPr="00A55169" w:rsidRDefault="008A3D77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AD9771" w14:textId="77777777" w:rsidR="008D01B1" w:rsidRPr="00A55169" w:rsidRDefault="002270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День российской печати Таймураз Мамсур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731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3116" w:rsidRPr="00A55169">
        <w:rPr>
          <w:rFonts w:ascii="Times New Roman" w:hAnsi="Times New Roman"/>
          <w:b/>
          <w:sz w:val="28"/>
          <w:szCs w:val="28"/>
        </w:rPr>
        <w:instrText>Мамсуров Т. Дз. (5711)</w:instrText>
      </w:r>
      <w:r w:rsidR="00C731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поздравил североосетинских журналистов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7 янв. – С. 1.</w:t>
      </w:r>
    </w:p>
    <w:p w14:paraId="3D9783F9" w14:textId="77777777" w:rsidR="0022707C" w:rsidRPr="00A55169" w:rsidRDefault="002270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рбуно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731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3116" w:rsidRPr="00A55169">
        <w:rPr>
          <w:rFonts w:ascii="Times New Roman" w:hAnsi="Times New Roman"/>
          <w:b/>
          <w:sz w:val="28"/>
          <w:szCs w:val="28"/>
        </w:rPr>
        <w:instrText>Горбунова К. 5712</w:instrText>
      </w:r>
      <w:r w:rsidR="00C731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амое достойное медийное сред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спец. Ком</w:t>
      </w:r>
      <w:r w:rsidR="00D300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управлению имуществом АМС Моздокского р-на К. Горбуновой о наружной рекламе / записала Л. Селезнё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731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31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лезнёва Л. 5712</w:instrText>
      </w:r>
      <w:r w:rsidR="00C731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12 мая. – С. 2.</w:t>
      </w:r>
    </w:p>
    <w:p w14:paraId="78AEAA97" w14:textId="77777777" w:rsidR="0022707C" w:rsidRPr="00A55169" w:rsidRDefault="002270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ал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731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3116" w:rsidRPr="00A55169">
        <w:rPr>
          <w:rFonts w:ascii="Times New Roman" w:hAnsi="Times New Roman"/>
          <w:b/>
          <w:sz w:val="28"/>
          <w:szCs w:val="28"/>
        </w:rPr>
        <w:instrText>Хабалова Ф. 5713</w:instrText>
      </w:r>
      <w:r w:rsidR="00C731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литра печатного с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культуры и массовых коммуникаций РСО-А Ф. Хабаловой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731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31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5713</w:instrText>
      </w:r>
      <w:r w:rsidR="00C731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3 янв. – С. 2.</w:t>
      </w:r>
    </w:p>
    <w:p w14:paraId="5FD35977" w14:textId="77777777" w:rsidR="0022707C" w:rsidRPr="00A55169" w:rsidRDefault="002270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лопонин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731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3116" w:rsidRPr="00A55169">
        <w:rPr>
          <w:rFonts w:ascii="Times New Roman" w:hAnsi="Times New Roman"/>
          <w:b/>
          <w:sz w:val="28"/>
          <w:szCs w:val="28"/>
        </w:rPr>
        <w:instrText>Хлопонин А. 5714</w:instrText>
      </w:r>
      <w:r w:rsidR="00C731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КФО, проблемы и перспекти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в г. Пятиго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731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31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ятигорск, г. 5714</w:instrText>
      </w:r>
      <w:r w:rsidR="00C731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зам. пред. Правительства РФ, полпреда Президента РФ в СКФО А. Хлопонина с рук. печатных и электрон. СМИ региона. Сев. Осетию представлял гл. ред. газ. «Северная Осетия» А. Тор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731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31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рин А. (5714)</w:instrText>
      </w:r>
      <w:r w:rsidR="00C731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Т. Александ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731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31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ександров Т. 5714</w:instrText>
      </w:r>
      <w:r w:rsidR="00C731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9 июня. – С. 2.</w:t>
      </w:r>
    </w:p>
    <w:p w14:paraId="4A1C18C0" w14:textId="77777777" w:rsidR="00B464D4" w:rsidRPr="00A55169" w:rsidRDefault="00B464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Йæ фыды фæндиаг куы вæййы фырт дæр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апр. – Ф. 2.</w:t>
      </w:r>
    </w:p>
    <w:p w14:paraId="32EE5485" w14:textId="77777777" w:rsidR="00B464D4" w:rsidRPr="00A55169" w:rsidRDefault="00B464D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731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3116" w:rsidRPr="00A55169">
        <w:rPr>
          <w:rFonts w:ascii="Times New Roman" w:hAnsi="Times New Roman"/>
          <w:b/>
          <w:sz w:val="28"/>
          <w:szCs w:val="28"/>
        </w:rPr>
        <w:instrText>Черчесов К. 5715</w:instrText>
      </w:r>
      <w:r w:rsidR="00C731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ын, оправдавший надежду от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ук. отд. по связям с общественностью и СМИ</w:t>
      </w:r>
      <w:r w:rsidR="00C01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ировского р-на Тарзане Николаевиче Дж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7311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7311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билов Т. (5715)</w:instrText>
      </w:r>
      <w:r w:rsidR="00C7311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01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его братьях Казбеке, Валерии и Витал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C2D32D4" w14:textId="77777777" w:rsidR="008D145C" w:rsidRPr="00A55169" w:rsidRDefault="008D145C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03D7EA" w14:textId="77777777" w:rsidR="008D145C" w:rsidRPr="00A55169" w:rsidRDefault="008D145C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58" w:name="_Toc446671938"/>
      <w:bookmarkStart w:id="459" w:name="_Hlk67759316"/>
      <w:r w:rsidRPr="00A55169">
        <w:rPr>
          <w:rFonts w:ascii="Times New Roman" w:hAnsi="Times New Roman"/>
          <w:sz w:val="28"/>
          <w:szCs w:val="28"/>
        </w:rPr>
        <w:lastRenderedPageBreak/>
        <w:t>66 Химическая технология. Химическая промышленность. Пищевая промышленность. Металлургия. Родственные отрасли</w:t>
      </w:r>
      <w:bookmarkEnd w:id="458"/>
    </w:p>
    <w:p w14:paraId="477F113C" w14:textId="77777777" w:rsidR="008D145C" w:rsidRPr="00A55169" w:rsidRDefault="008D145C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60" w:name="_Toc446671939"/>
      <w:r w:rsidRPr="00A55169">
        <w:rPr>
          <w:rFonts w:ascii="Times New Roman" w:hAnsi="Times New Roman"/>
          <w:sz w:val="28"/>
          <w:szCs w:val="28"/>
        </w:rPr>
        <w:t>663/664 Пищевая промышленность. Пищевые производства</w:t>
      </w:r>
      <w:bookmarkEnd w:id="460"/>
    </w:p>
    <w:p w14:paraId="70C513EB" w14:textId="77777777" w:rsidR="008D145C" w:rsidRPr="00A55169" w:rsidRDefault="008D145C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9A1881" w14:textId="77777777" w:rsidR="0022707C" w:rsidRPr="00A55169" w:rsidRDefault="00807F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 у «консервщиков» проблемы с сырьём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работы предприятий пищевой и перераб. пром-сти М-ва сел. хоз-ва и продовольствия Сев. Осе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пищевая пром-сть 5716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з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годие 2012 г.] // Северная Осетия. – 2012. – 31 авг. – С. 4.</w:t>
      </w:r>
    </w:p>
    <w:p w14:paraId="59AAE9B3" w14:textId="77777777" w:rsidR="00807FAB" w:rsidRPr="00A55169" w:rsidRDefault="000C66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hAnsi="Times New Roman"/>
          <w:b/>
          <w:sz w:val="28"/>
          <w:szCs w:val="28"/>
        </w:rPr>
        <w:instrText>Багаев С. 5717</w:instrText>
      </w:r>
      <w:r w:rsidR="00F047D8" w:rsidRPr="00A55169">
        <w:rPr>
          <w:rFonts w:ascii="Times New Roman" w:hAnsi="Times New Roman"/>
          <w:b/>
          <w:sz w:val="28"/>
          <w:szCs w:val="28"/>
        </w:rPr>
        <w:instrText>, 5752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я – лидер по биотопливу. Но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Владикавк. з-да биоэтанола ООО «Миранда» С. Багаев / записал С. Нико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колаев С. 5717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9 февр. – С, 1.</w:t>
      </w:r>
    </w:p>
    <w:p w14:paraId="0CD453E5" w14:textId="77777777" w:rsidR="000C666B" w:rsidRPr="00A55169" w:rsidRDefault="001A21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hAnsi="Times New Roman"/>
          <w:b/>
          <w:sz w:val="28"/>
          <w:szCs w:val="28"/>
        </w:rPr>
        <w:instrText>Льянов К. 5718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оток чистого воздуха от «Миранды». Невостребован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техн. дир. ООО «Миранда» / записал С. Су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нов С. 5718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3 марта. – С. 1-2.</w:t>
      </w:r>
    </w:p>
    <w:p w14:paraId="48A31FD4" w14:textId="77777777" w:rsidR="001A216A" w:rsidRPr="00A55169" w:rsidRDefault="001A21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з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hAnsi="Times New Roman"/>
          <w:b/>
          <w:sz w:val="28"/>
          <w:szCs w:val="28"/>
        </w:rPr>
        <w:instrText>Марзоев А. 5719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блемы переработки барды, или Почему в республике до сих пор не в полном объёме выполняют требования соответствующего федерального закона / Аркадий Марзоев, Заур Гуд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Гудиев З. 571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12 дек. – С. 3.</w:t>
      </w:r>
    </w:p>
    <w:p w14:paraId="3508E53A" w14:textId="77777777" w:rsidR="00454AA6" w:rsidRPr="00A55169" w:rsidRDefault="00454AA6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14EBA69" w14:textId="77777777" w:rsidR="00454AA6" w:rsidRPr="00A55169" w:rsidRDefault="00454AA6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63.4 Пивоварение</w:t>
      </w:r>
    </w:p>
    <w:bookmarkEnd w:id="459"/>
    <w:p w14:paraId="34522DE7" w14:textId="77777777" w:rsidR="00454AA6" w:rsidRPr="00A55169" w:rsidRDefault="00454AA6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FB7D600" w14:textId="77777777" w:rsidR="001A216A" w:rsidRPr="00A55169" w:rsidRDefault="00F125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hAnsi="Times New Roman"/>
          <w:b/>
          <w:sz w:val="28"/>
          <w:szCs w:val="28"/>
        </w:rPr>
        <w:instrText>Битаев И. 5720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ы уносим в сердце частичку Осет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коммерч. дир. гр</w:t>
      </w:r>
      <w:r w:rsidR="00446F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пп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паний «Бавария» И. Битаев об участии «Баварии» на междунар. форуме в Соч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чи, г. 5721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5720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9 июня. – С. 8.</w:t>
      </w:r>
    </w:p>
    <w:p w14:paraId="5A99AB18" w14:textId="77777777" w:rsidR="00F12533" w:rsidRPr="00A55169" w:rsidRDefault="00F125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hAnsi="Times New Roman"/>
          <w:b/>
          <w:sz w:val="28"/>
          <w:szCs w:val="28"/>
        </w:rPr>
        <w:instrText>Цаллаева Э. 5721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026E9D" w:rsidRPr="00A55169">
        <w:rPr>
          <w:rFonts w:ascii="Times New Roman" w:hAnsi="Times New Roman"/>
          <w:sz w:val="28"/>
          <w:szCs w:val="28"/>
        </w:rPr>
        <w:t xml:space="preserve"> Дарьял : на высоте качест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ладикавк. пивоварен. з-д] / Э. Цаллаева // Северная Осетия. – 2012. – 30 июня. – С. 7.</w:t>
      </w:r>
    </w:p>
    <w:p w14:paraId="5445A38A" w14:textId="77777777" w:rsidR="00F12533" w:rsidRPr="00A55169" w:rsidRDefault="00F12533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E9FCD96" w14:textId="77777777" w:rsidR="00F12533" w:rsidRPr="00A55169" w:rsidRDefault="00F12533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461" w:name="_Hlk67759365"/>
      <w:r w:rsidRPr="00A55169">
        <w:rPr>
          <w:rFonts w:ascii="Times New Roman" w:hAnsi="Times New Roman"/>
          <w:b/>
          <w:sz w:val="28"/>
          <w:szCs w:val="28"/>
        </w:rPr>
        <w:t>663.5 Спиртоводочное производство</w:t>
      </w:r>
    </w:p>
    <w:p w14:paraId="239EAEEA" w14:textId="77777777" w:rsidR="00F12533" w:rsidRPr="00A55169" w:rsidRDefault="00F12533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9A8FC0F" w14:textId="77777777" w:rsidR="00F12533" w:rsidRPr="00A55169" w:rsidRDefault="00F125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битраж Северной Осетии признал банкротом ОАО «Исток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дного из крупнейших в РФ вино-водочных предприятий] </w:t>
      </w:r>
      <w:r w:rsidR="00AF11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. Свобоный взгляд. – 2012. – 25 апр. – С. 2.</w:t>
      </w:r>
    </w:p>
    <w:p w14:paraId="02DA9602" w14:textId="77777777" w:rsidR="00AF1171" w:rsidRPr="00A55169" w:rsidRDefault="00ED66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Исток» (ОАО) признан банкро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решению </w:t>
      </w:r>
      <w:r w:rsidR="00005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битражного суда Сев. Осетии] // Северная Осетия. – 2012. – 26 апр. – С. 2.</w:t>
      </w:r>
    </w:p>
    <w:p w14:paraId="16B973F1" w14:textId="77777777" w:rsidR="00ED6623" w:rsidRPr="00A55169" w:rsidRDefault="00ED66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hAnsi="Times New Roman"/>
          <w:b/>
          <w:sz w:val="28"/>
          <w:szCs w:val="28"/>
        </w:rPr>
        <w:instrText>Кабоев М. 5724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кон – что дышло?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анкротстве и рейдерском захвате предприятия алкогол</w:t>
      </w:r>
      <w:r w:rsidR="00AC03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й продукции «Исток»] / Мурат Кабоев // Пульс Осетии. – 2012. – 22 мая. – С. 1, 2.</w:t>
      </w:r>
    </w:p>
    <w:p w14:paraId="63A19448" w14:textId="77777777" w:rsidR="00ED6623" w:rsidRPr="00A55169" w:rsidRDefault="00AC03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а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hAnsi="Times New Roman"/>
          <w:b/>
          <w:sz w:val="28"/>
          <w:szCs w:val="28"/>
        </w:rPr>
        <w:instrText>Калаев О. 5725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йти из тен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ичине кризиса алкогольпроизводящей отрасли в Сев. Осети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первым зам. Пред. Правительства РСО-А Олегом Калаевым] // Слово. – 2012. – 17 июля. – С. 3.</w:t>
      </w:r>
    </w:p>
    <w:p w14:paraId="48C273AF" w14:textId="77777777" w:rsidR="00AC03A2" w:rsidRPr="00A55169" w:rsidRDefault="006C68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окодий </w:t>
      </w:r>
      <w:r w:rsidR="005F2137" w:rsidRPr="00A55169">
        <w:rPr>
          <w:rFonts w:ascii="Times New Roman" w:hAnsi="Times New Roman"/>
          <w:b/>
          <w:sz w:val="28"/>
          <w:szCs w:val="28"/>
        </w:rPr>
        <w:t xml:space="preserve">В. </w:t>
      </w:r>
      <w:r w:rsidRPr="00A55169">
        <w:rPr>
          <w:rFonts w:ascii="Times New Roman" w:hAnsi="Times New Roman"/>
          <w:b/>
          <w:sz w:val="28"/>
          <w:szCs w:val="28"/>
        </w:rPr>
        <w:t>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hAnsi="Times New Roman"/>
          <w:b/>
          <w:sz w:val="28"/>
          <w:szCs w:val="28"/>
        </w:rPr>
        <w:instrText>Кокодий В. Н. 5726, 5727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сток» у истоков банкрот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конкурсный управляющий ОАО «Исток» 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Кокодий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5726, 5727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6 мая. – С. 1.</w:t>
      </w:r>
    </w:p>
    <w:p w14:paraId="66DCDF22" w14:textId="77777777" w:rsidR="005F2137" w:rsidRPr="00A55169" w:rsidRDefault="005F21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одий В. Н.</w:t>
      </w:r>
      <w:r w:rsidRPr="00A55169">
        <w:rPr>
          <w:rFonts w:ascii="Times New Roman" w:hAnsi="Times New Roman"/>
          <w:sz w:val="28"/>
          <w:szCs w:val="28"/>
        </w:rPr>
        <w:t xml:space="preserve"> Подняться с колен </w:t>
      </w:r>
      <w:r w:rsidR="00786C5F" w:rsidRPr="00A55169">
        <w:rPr>
          <w:rFonts w:ascii="Times New Roman" w:hAnsi="Times New Roman"/>
          <w:sz w:val="28"/>
          <w:szCs w:val="28"/>
        </w:rPr>
        <w:t xml:space="preserve">: </w:t>
      </w:r>
      <w:r w:rsidRPr="00A55169">
        <w:rPr>
          <w:rFonts w:ascii="Times New Roman" w:hAnsi="Times New Roman"/>
          <w:sz w:val="28"/>
          <w:szCs w:val="28"/>
        </w:rPr>
        <w:t xml:space="preserve">сможет ли ОАО «Исток» сделать это – до сих пор остаётся загадкой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еседа с конкурсны</w:t>
      </w:r>
      <w:r w:rsidR="00AF07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авляющи</w:t>
      </w:r>
      <w:r w:rsidR="00AF07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А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«Исток» В</w:t>
      </w:r>
      <w:r w:rsidR="00786C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ери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</w:t>
      </w:r>
      <w:r w:rsidR="00786C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колаевич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коди</w:t>
      </w:r>
      <w:r w:rsidR="00AF07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О. Дзгоева] // Северная Осетия. – 2012. – 1</w:t>
      </w:r>
      <w:r w:rsidR="00AF07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8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я. – С. </w:t>
      </w:r>
      <w:r w:rsidR="00AF07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4</w:t>
      </w:r>
      <w:r w:rsidR="00786C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Жизнь Правобережья. – 2012. – 24 мая. – С. 5.</w:t>
      </w:r>
    </w:p>
    <w:p w14:paraId="4268FE08" w14:textId="77777777" w:rsidR="004C69D2" w:rsidRPr="00A55169" w:rsidRDefault="004C69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мерах государственной поддержки организаций, осуществляющих производство алкогольной продукции </w:t>
      </w:r>
      <w:r w:rsidRPr="00A55169">
        <w:rPr>
          <w:rFonts w:ascii="Times New Roman" w:hAnsi="Times New Roman"/>
          <w:sz w:val="28"/>
          <w:szCs w:val="28"/>
        </w:rPr>
        <w:t>: Закон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 28 дек. 2012 г. №53-РЗ] // Северная Осетия. – 2012. – 29 дек. – С. 7.</w:t>
      </w:r>
    </w:p>
    <w:p w14:paraId="50E65B36" w14:textId="77777777" w:rsidR="004C69D2" w:rsidRPr="00A55169" w:rsidRDefault="004C69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hAnsi="Times New Roman"/>
          <w:b/>
          <w:sz w:val="28"/>
          <w:szCs w:val="28"/>
        </w:rPr>
        <w:instrText>Пахомова В. 5729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ть или не быть алкогольной отрасл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комиссии по реализации гос. политики в сфере производства и оборота этилового спирта…] / Вероника Пахомова // Вести Дигории. – 2012. – 17 июля. – С. 1.</w:t>
      </w:r>
    </w:p>
    <w:p w14:paraId="30460C72" w14:textId="77777777" w:rsidR="004C69D2" w:rsidRPr="00A55169" w:rsidRDefault="004C69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«Исток»</w:t>
      </w:r>
      <w:r w:rsidR="000051F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цы уыдзæн йæ фидæн?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май. – Ф. 1-2.</w:t>
      </w:r>
    </w:p>
    <w:p w14:paraId="0A58457D" w14:textId="77777777" w:rsidR="004C69D2" w:rsidRPr="00A55169" w:rsidRDefault="004C69D2" w:rsidP="00693451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hAnsi="Times New Roman"/>
          <w:b/>
          <w:sz w:val="28"/>
          <w:szCs w:val="28"/>
        </w:rPr>
        <w:instrText>Саутиева Т. 5730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АО «Исток»: каким будет его будущее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сле банкротства].</w:t>
      </w:r>
    </w:p>
    <w:p w14:paraId="776E783D" w14:textId="77777777" w:rsidR="006C683B" w:rsidRPr="00A55169" w:rsidRDefault="000E72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hAnsi="Times New Roman"/>
          <w:b/>
          <w:sz w:val="28"/>
          <w:szCs w:val="28"/>
        </w:rPr>
        <w:instrText>Суанов С. 5731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люч под названием «заинтересованнос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конферец-зале ООО «Берд-Лавера» прошло выездное заседание комиссии по реализации гос. политики в сфере произ-ва и оборота этилового спирта, алкогольной и спиртопроизводя</w:t>
      </w:r>
      <w:r w:rsidR="00005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щ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й продукции в СКФО] / С. Суанов // Северная Осетия. – 2012. – 17 июля. – С. 2.</w:t>
      </w:r>
    </w:p>
    <w:p w14:paraId="6407C653" w14:textId="77777777" w:rsidR="000E72E6" w:rsidRPr="00A55169" w:rsidRDefault="000E72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hAnsi="Times New Roman"/>
          <w:b/>
          <w:sz w:val="28"/>
          <w:szCs w:val="28"/>
        </w:rPr>
        <w:instrText>Тедтов А. 5732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закону джунглей, или когла 1 = 8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анкротстве винно-водочного предприятия «Исток»]</w:t>
      </w:r>
      <w:r w:rsidR="00251B7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лан Тедтов // Осетия. Свободный взгляд.  – 2012. – 30 мая. – С. 1-2.</w:t>
      </w:r>
    </w:p>
    <w:p w14:paraId="19505C42" w14:textId="77777777" w:rsidR="00251B7F" w:rsidRPr="00A55169" w:rsidRDefault="00251B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hAnsi="Times New Roman"/>
          <w:b/>
          <w:sz w:val="28"/>
          <w:szCs w:val="28"/>
        </w:rPr>
        <w:instrText>Уртаева С. 5733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жить можно, но жить нельзя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езультатах проверки спирто-водочных предприятий Сев. Осетии] / Светлана Уртаева // Слово. – 2012. – 14 дек. – С. 1, 3.</w:t>
      </w:r>
    </w:p>
    <w:p w14:paraId="3AF01E5A" w14:textId="77777777" w:rsidR="005F4008" w:rsidRPr="00A55169" w:rsidRDefault="005F4008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8C93C63" w14:textId="77777777" w:rsidR="005F4008" w:rsidRPr="00A55169" w:rsidRDefault="005F4008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63.6/.8 Производство минеральных и лечебных вод, безалкогольных напитков. Мороженое</w:t>
      </w:r>
    </w:p>
    <w:p w14:paraId="4B1E65B3" w14:textId="77777777" w:rsidR="005F4008" w:rsidRPr="00A55169" w:rsidRDefault="005F4008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83065A8" w14:textId="77777777" w:rsidR="00251B7F" w:rsidRPr="00A55169" w:rsidRDefault="002B4D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hAnsi="Times New Roman"/>
          <w:b/>
          <w:sz w:val="28"/>
          <w:szCs w:val="28"/>
        </w:rPr>
        <w:instrText>Байбародова Т. 5734</w:instrText>
      </w:r>
      <w:r w:rsidR="00424946" w:rsidRPr="00A55169">
        <w:rPr>
          <w:rFonts w:ascii="Times New Roman" w:hAnsi="Times New Roman"/>
          <w:b/>
          <w:sz w:val="28"/>
          <w:szCs w:val="28"/>
        </w:rPr>
        <w:instrText>, 5751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освящаю памяти отц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ладчике оборудования цеха по розливу напитков группы комапний «Торговый дом «Бавария» Ю. Уру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умов Ю. (5734)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Татьяна Байбародова // Рухс. – 2012. – 17 янв. – С. 3.</w:t>
      </w:r>
    </w:p>
    <w:p w14:paraId="23B8D1DF" w14:textId="77777777" w:rsidR="00C273AC" w:rsidRPr="00A55169" w:rsidRDefault="00C273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п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051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051FE" w:rsidRPr="00A55169">
        <w:rPr>
          <w:rFonts w:ascii="Times New Roman" w:hAnsi="Times New Roman"/>
          <w:b/>
          <w:sz w:val="28"/>
          <w:szCs w:val="28"/>
        </w:rPr>
        <w:instrText>Попов К. 5735</w:instrText>
      </w:r>
      <w:r w:rsidR="000051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никальная вода «Нега»</w:t>
      </w:r>
      <w:r w:rsidR="000051F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однике «Цахцадыкомдон», </w:t>
      </w:r>
      <w:r w:rsidR="00005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бо</w:t>
      </w:r>
      <w:r w:rsidR="000051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инерализованной воде в Алагирском р-не] / К. Попов // Заря. – 2012. – 16 окт. – С. 3.</w:t>
      </w:r>
    </w:p>
    <w:p w14:paraId="04582AD0" w14:textId="77777777" w:rsidR="002B4DAD" w:rsidRPr="00A55169" w:rsidRDefault="002B4DAD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56F1606" w14:textId="77777777" w:rsidR="002B4DAD" w:rsidRPr="00A55169" w:rsidRDefault="002B4DA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64.1/.2 Сахарное и крахмально-паточное производство</w:t>
      </w:r>
    </w:p>
    <w:p w14:paraId="51ACC151" w14:textId="77777777" w:rsidR="002B4DAD" w:rsidRPr="00A55169" w:rsidRDefault="002B4DA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B8111CC" w14:textId="77777777" w:rsidR="002B4DAD" w:rsidRPr="00A55169" w:rsidRDefault="00E67F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тонец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81E8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1E8C" w:rsidRPr="00A55169">
        <w:rPr>
          <w:rFonts w:ascii="Times New Roman" w:hAnsi="Times New Roman"/>
          <w:b/>
          <w:sz w:val="28"/>
          <w:szCs w:val="28"/>
        </w:rPr>
        <w:instrText>Антонец Т. А. 5736</w:instrText>
      </w:r>
      <w:r w:rsidR="00281E8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здокчане – для малой Роди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026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ОО</w:t>
      </w:r>
      <w:r w:rsidR="005657C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омбинат» Моздокского р-н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Антонец о работе нового предприятия / записал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1E8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1E8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5736</w:instrText>
      </w:r>
      <w:r w:rsidR="00281E8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19 мая. – С. 2.</w:t>
      </w:r>
    </w:p>
    <w:p w14:paraId="5194A2FD" w14:textId="77777777" w:rsidR="00E67F1E" w:rsidRPr="00A55169" w:rsidRDefault="00E67F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81E8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1E8C" w:rsidRPr="00A55169">
        <w:rPr>
          <w:rFonts w:ascii="Times New Roman" w:hAnsi="Times New Roman"/>
          <w:b/>
          <w:sz w:val="28"/>
          <w:szCs w:val="28"/>
        </w:rPr>
        <w:instrText>Таутиева Т. 5737</w:instrText>
      </w:r>
      <w:r w:rsidR="00281E8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дайте нам зарплат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Беслане состоялся митинг работников АО «БМК»] / Т. Таутиева // Северная Осетия. – 2012. – 20 окт. – С. 3.</w:t>
      </w:r>
    </w:p>
    <w:p w14:paraId="4E3DA2B2" w14:textId="77777777" w:rsidR="00E67F1E" w:rsidRPr="00A55169" w:rsidRDefault="00E67F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рчи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81E8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1E8C" w:rsidRPr="00A55169">
        <w:rPr>
          <w:rFonts w:ascii="Times New Roman" w:hAnsi="Times New Roman"/>
          <w:b/>
          <w:sz w:val="28"/>
          <w:szCs w:val="28"/>
        </w:rPr>
        <w:instrText>Торчинова М. 5738</w:instrText>
      </w:r>
      <w:r w:rsidR="00281E8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сславный юбилей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ланскому маисовому комбинату исполняется 80 лет] / Марина Торчинова // Пульс Осетии. – 2012. – 30 окт. – С. 2.</w:t>
      </w:r>
    </w:p>
    <w:p w14:paraId="2D9757E3" w14:textId="77777777" w:rsidR="00E67F1E" w:rsidRPr="00A55169" w:rsidRDefault="00E67F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81E8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1E8C" w:rsidRPr="00A55169">
        <w:rPr>
          <w:rFonts w:ascii="Times New Roman" w:hAnsi="Times New Roman"/>
          <w:b/>
          <w:sz w:val="28"/>
          <w:szCs w:val="28"/>
        </w:rPr>
        <w:instrText>Энглези А. 5739</w:instrText>
      </w:r>
      <w:r w:rsidR="00281E8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место красит человека</w:t>
      </w:r>
      <w:r w:rsidR="00281E8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. зам. дир. Бесланского маисового комб</w:t>
      </w:r>
      <w:r w:rsidR="006D4F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а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епане Коз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1E8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1E8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онов С</w:instrText>
      </w:r>
      <w:r w:rsidR="00B8258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пан</w:instrText>
      </w:r>
      <w:r w:rsidR="00281E8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5739)</w:instrText>
      </w:r>
      <w:r w:rsidR="00281E8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А, Энглези // Северная Осетия. – 2012. – 30 авг. – С. 4.</w:t>
      </w:r>
    </w:p>
    <w:p w14:paraId="22137569" w14:textId="77777777" w:rsidR="00E67F1E" w:rsidRPr="00A55169" w:rsidRDefault="00E67F1E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F8BFDBB" w14:textId="77777777" w:rsidR="00E67F1E" w:rsidRPr="00A55169" w:rsidRDefault="00E67F1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64.6/.7 Мукомол</w:t>
      </w:r>
      <w:r w:rsidR="00A2549C" w:rsidRPr="00A55169">
        <w:rPr>
          <w:rFonts w:ascii="Times New Roman" w:hAnsi="Times New Roman"/>
          <w:b/>
          <w:sz w:val="28"/>
          <w:szCs w:val="28"/>
        </w:rPr>
        <w:t>ь</w:t>
      </w:r>
      <w:r w:rsidRPr="00A55169">
        <w:rPr>
          <w:rFonts w:ascii="Times New Roman" w:hAnsi="Times New Roman"/>
          <w:b/>
          <w:sz w:val="28"/>
          <w:szCs w:val="28"/>
        </w:rPr>
        <w:t>но-крупяное и хлебопекарное производство</w:t>
      </w:r>
    </w:p>
    <w:p w14:paraId="1891DECE" w14:textId="77777777" w:rsidR="00E67F1E" w:rsidRPr="00A55169" w:rsidRDefault="00E67F1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F1D3F95" w14:textId="77777777" w:rsidR="00E67F1E" w:rsidRPr="00A55169" w:rsidRDefault="00FD69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2549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2549C" w:rsidRPr="00A55169">
        <w:rPr>
          <w:rFonts w:ascii="Times New Roman" w:hAnsi="Times New Roman"/>
          <w:b/>
          <w:sz w:val="28"/>
          <w:szCs w:val="28"/>
        </w:rPr>
        <w:instrText>Бетрозов М. 5740</w:instrText>
      </w:r>
      <w:r w:rsidR="00A2549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льше понимания и поддерж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дпринимателе из с. Сурх-Дигора Игоре Оз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2549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2549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зиев И. (5740), (5742)</w:instrText>
      </w:r>
      <w:r w:rsidR="00A2549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Майран Бетрозов // Ирæф. – 2012. – 14 апр. – С. 2.</w:t>
      </w:r>
    </w:p>
    <w:p w14:paraId="101CFA31" w14:textId="77777777" w:rsidR="00FD692C" w:rsidRPr="00A55169" w:rsidRDefault="00FD69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Елхотаг дзул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янв.</w:t>
      </w:r>
    </w:p>
    <w:p w14:paraId="42B6F315" w14:textId="77777777" w:rsidR="00FD692C" w:rsidRPr="00A55169" w:rsidRDefault="00FD692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2549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2549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гкаева Ж. 5741</w:instrText>
      </w:r>
      <w:r w:rsidR="00A2549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льхотовский хлеб : [о работе Кир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2549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2549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ровский район хлебопекарное производство 5741, 5745</w:instrText>
      </w:r>
      <w:r w:rsidR="00A2549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хлебопекарного з-да под рук. дир. Веры Салб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2549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2549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биева В. (5741), 5745</w:instrText>
      </w:r>
      <w:r w:rsidR="00A2549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7F9838D4" w14:textId="77777777" w:rsidR="00FD692C" w:rsidRPr="00A55169" w:rsidRDefault="005572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ц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2549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2549C" w:rsidRPr="00A55169">
        <w:rPr>
          <w:rFonts w:ascii="Times New Roman" w:hAnsi="Times New Roman"/>
          <w:b/>
          <w:sz w:val="28"/>
          <w:szCs w:val="28"/>
        </w:rPr>
        <w:instrText>Гуцаев А. 5742</w:instrText>
      </w:r>
      <w:r w:rsidR="00A2549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порство – оружие сельского предпринимате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ИП «Озиев И. Х.» по произ-ву хлебобулочных изделий с. Сурх-Дигора Игоря Озиева] / А. Гуцаев // Северная Осетия. – 2012. – 6 апр. – С. 4.</w:t>
      </w:r>
    </w:p>
    <w:p w14:paraId="0DC912CE" w14:textId="77777777" w:rsidR="00557202" w:rsidRPr="00A55169" w:rsidRDefault="005572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2549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2549C" w:rsidRPr="00A55169">
        <w:rPr>
          <w:rFonts w:ascii="Times New Roman" w:hAnsi="Times New Roman"/>
          <w:b/>
          <w:sz w:val="28"/>
          <w:szCs w:val="28"/>
        </w:rPr>
        <w:instrText>Иванов В. 5743</w:instrText>
      </w:r>
      <w:r w:rsidR="00A2549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оток свежего воздуха от «Миранд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ладикавк. предприятии, кот</w:t>
      </w:r>
      <w:r w:rsidR="00A2549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е впервые в России осваивает пр-во растит. белка глютена] / Владимир Иванов // Осетия сегодня. – 2012. – 6 апр. – С. 2.</w:t>
      </w:r>
    </w:p>
    <w:p w14:paraId="75E330FD" w14:textId="77777777" w:rsidR="00557202" w:rsidRPr="00A55169" w:rsidRDefault="005572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л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2549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2549C" w:rsidRPr="00A55169">
        <w:rPr>
          <w:rFonts w:ascii="Times New Roman" w:hAnsi="Times New Roman"/>
          <w:b/>
          <w:sz w:val="28"/>
          <w:szCs w:val="28"/>
        </w:rPr>
        <w:instrText>Лолаева Э. 5744</w:instrText>
      </w:r>
      <w:r w:rsidR="00A2549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лог успеха – в труд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Малое предпринимательство : [о работе хлебопекарни «Хубецов» Алагирского р-на] / Эмма Лолаева // Заря. – 2012. – 2 окт. – С. 1.</w:t>
      </w:r>
    </w:p>
    <w:p w14:paraId="27DB570B" w14:textId="77777777" w:rsidR="00557202" w:rsidRPr="00A55169" w:rsidRDefault="004253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биева В.</w:t>
      </w:r>
      <w:r w:rsidRPr="00A55169">
        <w:rPr>
          <w:rFonts w:ascii="Times New Roman" w:hAnsi="Times New Roman"/>
          <w:sz w:val="28"/>
          <w:szCs w:val="28"/>
        </w:rPr>
        <w:t xml:space="preserve"> «Прилагаем усилия, чтобы потребитель был доволен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Кировского хлебозавода Верой Салбиевой / записал А. Куб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2549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2549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балов А. 5745</w:instrText>
      </w:r>
      <w:r w:rsidR="00A2549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перёд. – 2012. – 9 окт. – С. 3.</w:t>
      </w:r>
    </w:p>
    <w:p w14:paraId="24A701A9" w14:textId="77777777" w:rsidR="004253C0" w:rsidRPr="00A55169" w:rsidRDefault="004253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езнё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2549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2549C" w:rsidRPr="00A55169">
        <w:rPr>
          <w:rFonts w:ascii="Times New Roman" w:hAnsi="Times New Roman"/>
          <w:b/>
          <w:sz w:val="28"/>
          <w:szCs w:val="28"/>
        </w:rPr>
        <w:instrText>Селезнёва Л. 5746</w:instrText>
      </w:r>
      <w:r w:rsidR="00A2549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вка – на кач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вышении цен на хлебобулоч. изделия] / Л. Селезнёва // Моздокский вестник. – 2012. – 10 нояб. – С. 3.</w:t>
      </w:r>
    </w:p>
    <w:p w14:paraId="35F780DE" w14:textId="77777777" w:rsidR="004253C0" w:rsidRPr="00A55169" w:rsidRDefault="004253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2549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2549C" w:rsidRPr="00A55169">
        <w:rPr>
          <w:rFonts w:ascii="Times New Roman" w:hAnsi="Times New Roman"/>
          <w:b/>
          <w:sz w:val="28"/>
          <w:szCs w:val="28"/>
        </w:rPr>
        <w:instrText>Суанов С. 5747</w:instrText>
      </w:r>
      <w:r w:rsidR="00F047D8" w:rsidRPr="00A55169">
        <w:rPr>
          <w:rFonts w:ascii="Times New Roman" w:hAnsi="Times New Roman"/>
          <w:b/>
          <w:sz w:val="28"/>
          <w:szCs w:val="28"/>
        </w:rPr>
        <w:instrText>, 5752</w:instrText>
      </w:r>
      <w:r w:rsidR="00A2549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удержать цену на хлеб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бсуждали на совещ. Правительства РС</w:t>
      </w:r>
      <w:r w:rsidR="00F4631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] / С. Суанов // Северная Осетия. – 2012. – 1 нояб. – С. 1.</w:t>
      </w:r>
    </w:p>
    <w:p w14:paraId="7317A1A2" w14:textId="77777777" w:rsidR="004253C0" w:rsidRPr="00A55169" w:rsidRDefault="004253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лы заводы хъысмæ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25 апр. – Ф. 2.</w:t>
      </w:r>
    </w:p>
    <w:p w14:paraId="6CA0ADA6" w14:textId="77777777" w:rsidR="004253C0" w:rsidRPr="00A55169" w:rsidRDefault="004253C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дьба хлебопекарного завода</w:t>
      </w:r>
      <w:r w:rsidR="005657C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г. Моздок после</w:t>
      </w:r>
      <w:r w:rsidR="00F4631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нкротст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B32A56D" w14:textId="77777777" w:rsidR="004253C0" w:rsidRPr="00A55169" w:rsidRDefault="00F463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левной С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2549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2549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левной С. 5749</w:instrText>
      </w:r>
      <w:r w:rsidR="00A2549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изводство хлеба – не просто бизнес, это социально важная сфера : [о ситуации на хлебном рынке в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2549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2549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хлебопекарное производство 5749</w:instrText>
      </w:r>
      <w:r w:rsidR="00A2549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р-не] / С. Телевной // Моздокский вестник. – 2012. – 23 окт. – С. 1.</w:t>
      </w:r>
    </w:p>
    <w:p w14:paraId="110124A3" w14:textId="77777777" w:rsidR="00892AD3" w:rsidRPr="00A55169" w:rsidRDefault="00892AD3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73E73330" w14:textId="77777777" w:rsidR="00892AD3" w:rsidRPr="00A55169" w:rsidRDefault="00892AD3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664.8/.9 Технология консервирования пищевых продуктов</w:t>
      </w:r>
    </w:p>
    <w:p w14:paraId="07A3BE90" w14:textId="77777777" w:rsidR="00892AD3" w:rsidRPr="00A55169" w:rsidRDefault="00892AD3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FD2532F" w14:textId="77777777" w:rsidR="00F46312" w:rsidRPr="00A55169" w:rsidRDefault="00B970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с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1E5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1E5E" w:rsidRPr="00A55169">
        <w:rPr>
          <w:rFonts w:ascii="Times New Roman" w:hAnsi="Times New Roman"/>
          <w:b/>
          <w:sz w:val="28"/>
          <w:szCs w:val="28"/>
        </w:rPr>
        <w:instrText>Кесаева А. 5750</w:instrText>
      </w:r>
      <w:r w:rsidR="00671E5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ши аргументы, консервщик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к. отд. пищевой и перераб. пром-сти М-ва сел. хоз-ва и продовольствия РСО-А А. Кесаева о пробл. консервных заводов / записал Н. Козы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1E5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1E5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ырев Н. 5750</w:instrText>
      </w:r>
      <w:r w:rsidR="00671E5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7 дек. – С. 4.</w:t>
      </w:r>
    </w:p>
    <w:p w14:paraId="32CE06BF" w14:textId="77777777" w:rsidR="002F31EA" w:rsidRPr="00A55169" w:rsidRDefault="002F31EA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4E58A9B" w14:textId="77777777" w:rsidR="002F31EA" w:rsidRPr="00A55169" w:rsidRDefault="002F31E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62" w:name="_Toc446671940"/>
      <w:r w:rsidRPr="00A55169">
        <w:rPr>
          <w:rFonts w:ascii="Times New Roman" w:hAnsi="Times New Roman"/>
          <w:sz w:val="28"/>
          <w:szCs w:val="28"/>
        </w:rPr>
        <w:lastRenderedPageBreak/>
        <w:t>665 Технология масел, жиров, восков, нефтепродуктов</w:t>
      </w:r>
      <w:bookmarkEnd w:id="462"/>
    </w:p>
    <w:p w14:paraId="15031F26" w14:textId="77777777" w:rsidR="002F31EA" w:rsidRPr="00A55169" w:rsidRDefault="000A74BC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65.6/.7 Процессы и продукты нефтяной и смежных отраслей промышленности</w:t>
      </w:r>
    </w:p>
    <w:p w14:paraId="33CEA92E" w14:textId="77777777" w:rsidR="000A74BC" w:rsidRPr="00A55169" w:rsidRDefault="000A74BC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A3D2247" w14:textId="77777777" w:rsidR="00B97058" w:rsidRPr="00A55169" w:rsidRDefault="00B416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оп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249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24946" w:rsidRPr="00A55169">
        <w:rPr>
          <w:rFonts w:ascii="Times New Roman" w:hAnsi="Times New Roman"/>
          <w:b/>
          <w:sz w:val="28"/>
          <w:szCs w:val="28"/>
        </w:rPr>
        <w:instrText>Акопов П. 5751</w:instrText>
      </w:r>
      <w:r w:rsidR="004249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держка реальна, ощутима, востребов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5657C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Группы комапний «Аметист» П. Акопов / записала Т. Байбародова] // Северная Осетия. – 2012. – 8 февр. – С. 3.</w:t>
      </w:r>
    </w:p>
    <w:p w14:paraId="3658CC18" w14:textId="77777777" w:rsidR="00B4163C" w:rsidRPr="00A55169" w:rsidRDefault="00B416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С.</w:t>
      </w:r>
      <w:r w:rsidRPr="00A55169">
        <w:rPr>
          <w:rFonts w:ascii="Times New Roman" w:hAnsi="Times New Roman"/>
          <w:sz w:val="28"/>
          <w:szCs w:val="28"/>
        </w:rPr>
        <w:t xml:space="preserve"> Как отходы превратили в доходы</w:t>
      </w:r>
      <w:r w:rsidR="00D300B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5657C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ОО «Миранда» С. Багаев / записал С. Суанов] // Северная Осетия. – 2012. – 28 дек. – С. 4.</w:t>
      </w:r>
    </w:p>
    <w:p w14:paraId="079A8771" w14:textId="77777777" w:rsidR="00B4163C" w:rsidRPr="00A55169" w:rsidRDefault="00013A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ломолзин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47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47D8" w:rsidRPr="00A55169">
        <w:rPr>
          <w:rFonts w:ascii="Times New Roman" w:hAnsi="Times New Roman"/>
          <w:b/>
          <w:sz w:val="28"/>
          <w:szCs w:val="28"/>
        </w:rPr>
        <w:instrText>Голомолзин А. 5753</w:instrText>
      </w:r>
      <w:r w:rsidR="00F047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АС взялась за пистолеты</w:t>
      </w:r>
      <w:r w:rsidR="00F047D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Антимонопольная служба проверила топливо на автозаправк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главы ФАС (Федеральной антимонопольной службы) А. Голомолзиным о модернизации нефтеперерабат. з-дов]</w:t>
      </w:r>
      <w:r w:rsidR="001B02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31 мая. – С. 1.</w:t>
      </w:r>
    </w:p>
    <w:p w14:paraId="4E4AC1E8" w14:textId="77777777" w:rsidR="001B0244" w:rsidRPr="00A55169" w:rsidRDefault="001B02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майл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47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47D8" w:rsidRPr="00A55169">
        <w:rPr>
          <w:rFonts w:ascii="Times New Roman" w:hAnsi="Times New Roman"/>
          <w:b/>
          <w:sz w:val="28"/>
          <w:szCs w:val="28"/>
        </w:rPr>
        <w:instrText>Измайлов Е. 5754</w:instrText>
      </w:r>
      <w:r w:rsidR="00F047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ть к недрам, ведущий ввер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рспективах нефтеперерабат. комплекса «Алания-Сити»] / Е. Измайлов // Северная Осетия. – 2012. – 2 авг. – С. 2.</w:t>
      </w:r>
    </w:p>
    <w:p w14:paraId="24FDC28A" w14:textId="77777777" w:rsidR="001B0244" w:rsidRPr="00A55169" w:rsidRDefault="001B0244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61CF922" w14:textId="77777777" w:rsidR="001B0244" w:rsidRPr="00A55169" w:rsidRDefault="001B0244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63" w:name="_Toc446671941"/>
      <w:r w:rsidRPr="00A55169">
        <w:rPr>
          <w:rFonts w:ascii="Times New Roman" w:hAnsi="Times New Roman"/>
          <w:sz w:val="28"/>
          <w:szCs w:val="28"/>
        </w:rPr>
        <w:t>666 Стекольная и керамическая промышленность. Производство вяжущих. Производство эмалей и искусственных камней</w:t>
      </w:r>
      <w:bookmarkEnd w:id="463"/>
    </w:p>
    <w:p w14:paraId="108E4E64" w14:textId="77777777" w:rsidR="001B0244" w:rsidRPr="00A55169" w:rsidRDefault="00F8076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66.1/2 Стекольная промышленность. Производство эмали, глазури</w:t>
      </w:r>
    </w:p>
    <w:p w14:paraId="3E621F48" w14:textId="77777777" w:rsidR="00F80761" w:rsidRPr="00A55169" w:rsidRDefault="00F8076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556D589" w14:textId="77777777" w:rsidR="00613659" w:rsidRPr="00A55169" w:rsidRDefault="00124E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Уагъта хæстон æрмаг æмæ хæцæн гæрзтæ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апр. – Ф. 2.</w:t>
      </w:r>
    </w:p>
    <w:p w14:paraId="7F4AD470" w14:textId="77777777" w:rsidR="00124EA1" w:rsidRPr="00A55169" w:rsidRDefault="00124EA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47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47D8" w:rsidRPr="00A55169">
        <w:rPr>
          <w:rFonts w:ascii="Times New Roman" w:hAnsi="Times New Roman"/>
          <w:b/>
          <w:sz w:val="28"/>
          <w:szCs w:val="28"/>
        </w:rPr>
        <w:instrText>Багаев А. 5755</w:instrText>
      </w:r>
      <w:r w:rsidR="00F047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пу</w:t>
      </w:r>
      <w:r w:rsidR="005657CA" w:rsidRPr="00A55169">
        <w:rPr>
          <w:rFonts w:ascii="Times New Roman" w:hAnsi="Times New Roman"/>
          <w:sz w:val="28"/>
          <w:szCs w:val="28"/>
        </w:rPr>
        <w:t>скал военную продукцию и оруж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текольный з-д г. Владикавказа во время войны].</w:t>
      </w:r>
    </w:p>
    <w:p w14:paraId="74C4CD90" w14:textId="77777777" w:rsidR="00124EA1" w:rsidRPr="00A55169" w:rsidRDefault="00124EA1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0EF756" w14:textId="77777777" w:rsidR="00124EA1" w:rsidRPr="00A55169" w:rsidRDefault="00124EA1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66.3/.7 Керамическая промышленность</w:t>
      </w:r>
    </w:p>
    <w:p w14:paraId="023378FC" w14:textId="77777777" w:rsidR="00124EA1" w:rsidRPr="00A55169" w:rsidRDefault="00124EA1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B50DC1" w14:textId="77777777" w:rsidR="00124EA1" w:rsidRPr="00A55169" w:rsidRDefault="00124E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47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47D8" w:rsidRPr="00A55169">
        <w:rPr>
          <w:rFonts w:ascii="Times New Roman" w:hAnsi="Times New Roman"/>
          <w:b/>
          <w:sz w:val="28"/>
          <w:szCs w:val="28"/>
        </w:rPr>
        <w:instrText>Бероев Б. М. 5756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, 5785, 5786</w:instrText>
      </w:r>
      <w:r w:rsidR="00F047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07D58" w:rsidRPr="00A55169">
        <w:rPr>
          <w:rFonts w:ascii="Times New Roman" w:hAnsi="Times New Roman"/>
          <w:sz w:val="28"/>
          <w:szCs w:val="28"/>
        </w:rPr>
        <w:t>Снова о Зильг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047D8" w:rsidRPr="00A55169">
        <w:rPr>
          <w:rFonts w:ascii="Times New Roman" w:hAnsi="Times New Roman"/>
          <w:sz w:val="28"/>
          <w:szCs w:val="28"/>
        </w:rPr>
        <w:instrText xml:space="preserve"> XE "Зильги, с. 5756, 5760, 576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407D58" w:rsidRPr="00A55169">
        <w:rPr>
          <w:rFonts w:ascii="Times New Roman" w:hAnsi="Times New Roman"/>
          <w:sz w:val="28"/>
          <w:szCs w:val="28"/>
        </w:rPr>
        <w:t xml:space="preserve">нском кирпичном заводе / Борис Бероев </w:t>
      </w:r>
      <w:r w:rsidR="00407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26 июня. – С. 3.</w:t>
      </w:r>
    </w:p>
    <w:p w14:paraId="3BDD4D0E" w14:textId="77777777" w:rsidR="00407D58" w:rsidRPr="00A55169" w:rsidRDefault="00407D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ты Т.</w:t>
      </w:r>
      <w:r w:rsidRPr="00A55169">
        <w:rPr>
          <w:rFonts w:ascii="Times New Roman" w:hAnsi="Times New Roman"/>
          <w:sz w:val="28"/>
          <w:szCs w:val="28"/>
        </w:rPr>
        <w:t xml:space="preserve"> Заводы арæзтад / Дулаты Тать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янв. – Ф. 3.</w:t>
      </w:r>
    </w:p>
    <w:p w14:paraId="33E1D570" w14:textId="77777777" w:rsidR="00407D58" w:rsidRPr="00A55169" w:rsidRDefault="00407D5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47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47D8" w:rsidRPr="00A55169">
        <w:rPr>
          <w:rFonts w:ascii="Times New Roman" w:hAnsi="Times New Roman"/>
          <w:b/>
          <w:sz w:val="28"/>
          <w:szCs w:val="28"/>
        </w:rPr>
        <w:instrText>Дулаева Т. 5757, 5761</w:instrText>
      </w:r>
      <w:r w:rsidR="00723C4F" w:rsidRPr="00A55169">
        <w:rPr>
          <w:rFonts w:ascii="Times New Roman" w:hAnsi="Times New Roman"/>
          <w:b/>
          <w:sz w:val="28"/>
          <w:szCs w:val="28"/>
        </w:rPr>
        <w:instrText>, 5775</w:instrText>
      </w:r>
      <w:r w:rsidR="00F047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роительство зав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совместному инвестиц. проекту по пр-ву кирпича планируется возвести близ с. Сунж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47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47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нжа, с. 5757, 5761</w:instrText>
      </w:r>
      <w:r w:rsidR="00F047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9C5FF8D" w14:textId="77777777" w:rsidR="00124EA1" w:rsidRPr="00A55169" w:rsidRDefault="00407D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к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47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47D8" w:rsidRPr="00A55169">
        <w:rPr>
          <w:rFonts w:ascii="Times New Roman" w:hAnsi="Times New Roman"/>
          <w:b/>
          <w:sz w:val="28"/>
          <w:szCs w:val="28"/>
        </w:rPr>
        <w:instrText>Икаев К. 5758</w:instrText>
      </w:r>
      <w:r w:rsidR="00F047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шли через митинг и выплаты многомиллионного дол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36C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исполнит. дир. ООО «Моздокский кирпичный завод» А. Икаевым / записал В. Бакш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47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47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кшиев В. 5758</w:instrText>
      </w:r>
      <w:r w:rsidR="00F047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C36C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Моздокский вестник. – 2012. – 2 февр. – С. 2.</w:t>
      </w:r>
    </w:p>
    <w:p w14:paraId="3BE9CA92" w14:textId="77777777" w:rsidR="00C36CD3" w:rsidRPr="00A55169" w:rsidRDefault="00C36C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к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47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47D8" w:rsidRPr="00A55169">
        <w:rPr>
          <w:rFonts w:ascii="Times New Roman" w:hAnsi="Times New Roman"/>
          <w:b/>
          <w:sz w:val="28"/>
          <w:szCs w:val="28"/>
        </w:rPr>
        <w:instrText>Лекоев В. 5759</w:instrText>
      </w:r>
      <w:r w:rsidR="00F047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новлённый завод готовится к пус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5657C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ОО «Астар» (з-д по пр-ву кирпича в с. Виноградном) В. Леко</w:t>
      </w:r>
      <w:r w:rsidR="00F047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ым / записал С. Манук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47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47D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нукянц С. 5759</w:instrText>
      </w:r>
      <w:r w:rsidR="00F047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7 июня. – С. 1.</w:t>
      </w:r>
    </w:p>
    <w:p w14:paraId="130D10BE" w14:textId="77777777" w:rsidR="00C36CD3" w:rsidRPr="00A55169" w:rsidRDefault="00C36C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47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47D8" w:rsidRPr="00A55169">
        <w:rPr>
          <w:rFonts w:ascii="Times New Roman" w:hAnsi="Times New Roman"/>
          <w:b/>
          <w:sz w:val="28"/>
          <w:szCs w:val="28"/>
        </w:rPr>
        <w:instrText>Николаев С. 5760</w:instrText>
      </w:r>
      <w:r w:rsidR="00F047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ильгинский кирпич вновь поступает на стройки / С. Никол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4 июня. – С. 1.</w:t>
      </w:r>
    </w:p>
    <w:p w14:paraId="77480A5C" w14:textId="77777777" w:rsidR="00C36CD3" w:rsidRPr="00A55169" w:rsidRDefault="003C4D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47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47D8" w:rsidRPr="00A55169">
        <w:rPr>
          <w:rFonts w:ascii="Times New Roman" w:hAnsi="Times New Roman"/>
          <w:b/>
          <w:sz w:val="28"/>
          <w:szCs w:val="28"/>
        </w:rPr>
        <w:instrText>Ходов А</w:instrText>
      </w:r>
      <w:r w:rsidR="008B12BD" w:rsidRPr="00A55169">
        <w:rPr>
          <w:rFonts w:ascii="Times New Roman" w:hAnsi="Times New Roman"/>
          <w:b/>
          <w:sz w:val="28"/>
          <w:szCs w:val="28"/>
        </w:rPr>
        <w:instrText>хсарбек</w:instrText>
      </w:r>
      <w:r w:rsidR="00F047D8" w:rsidRPr="00A55169">
        <w:rPr>
          <w:rFonts w:ascii="Times New Roman" w:hAnsi="Times New Roman"/>
          <w:b/>
          <w:sz w:val="28"/>
          <w:szCs w:val="28"/>
        </w:rPr>
        <w:instrText xml:space="preserve"> 5761</w:instrText>
      </w:r>
      <w:r w:rsidR="00F047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ройматериалы для своей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министр ар</w:t>
      </w:r>
      <w:r w:rsidR="00022A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тектуры и строит. политики РСО-А А. Ходов о стр-ве з-да по пр-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керамич. кирпича близ с. Сунжа / записала Т. Дулаева] // Северная Осетия. – 2012. – 4 мая. – С. 4.</w:t>
      </w:r>
    </w:p>
    <w:p w14:paraId="21C25440" w14:textId="77777777" w:rsidR="00022A61" w:rsidRPr="00A55169" w:rsidRDefault="00022A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он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47D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47D8" w:rsidRPr="00A55169">
        <w:rPr>
          <w:rFonts w:ascii="Times New Roman" w:hAnsi="Times New Roman"/>
          <w:b/>
          <w:sz w:val="28"/>
          <w:szCs w:val="28"/>
        </w:rPr>
        <w:instrText>Хосонова З. 5762</w:instrText>
      </w:r>
      <w:r w:rsidR="00F047D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Зильгинского кирпичного завода хорошая перспектива / Земфира Хосо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="00D268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Правобережья. – 2012. – 26 янв. – С. 1.</w:t>
      </w:r>
    </w:p>
    <w:p w14:paraId="3726D339" w14:textId="77777777" w:rsidR="00E33B69" w:rsidRPr="00A55169" w:rsidRDefault="00E33B69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781FF7B" w14:textId="77777777" w:rsidR="00E33B69" w:rsidRPr="00A55169" w:rsidRDefault="00E33B6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66.9 Промышленность вяжущих. Производство бетонных и железобетонных изделий</w:t>
      </w:r>
    </w:p>
    <w:p w14:paraId="0133005B" w14:textId="77777777" w:rsidR="00E33B69" w:rsidRPr="00A55169" w:rsidRDefault="00E33B6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CA16167" w14:textId="77777777" w:rsidR="00E33B69" w:rsidRPr="00A55169" w:rsidRDefault="00E33B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зопасный</w:t>
      </w:r>
      <w:r w:rsidRPr="00A55169">
        <w:rPr>
          <w:rFonts w:ascii="Times New Roman" w:hAnsi="Times New Roman"/>
          <w:b/>
          <w:sz w:val="28"/>
          <w:szCs w:val="28"/>
        </w:rPr>
        <w:tab/>
        <w:t xml:space="preserve"> цемен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D4F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е зам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6D4F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УГМК-</w:t>
      </w:r>
      <w:r w:rsidR="005845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лдинга по инвестициям и развитию С. Ерып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244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244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рыпалов С. (5763)</w:instrText>
      </w:r>
      <w:r w:rsidR="00E258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5764)</w:instrText>
      </w:r>
      <w:r w:rsidR="0096244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</w:t>
      </w:r>
      <w:r w:rsidR="0096244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журналистами и населением Алагирского р-на по поводу стр-ва цемент. з-да на окраине Алаги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8 мая. – С. 1</w:t>
      </w:r>
      <w:r w:rsidR="009624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ря. – 2012. – 22 мая. – С. 1.</w:t>
      </w:r>
    </w:p>
    <w:p w14:paraId="762264B0" w14:textId="77777777" w:rsidR="00E33B69" w:rsidRPr="00A55169" w:rsidRDefault="008B69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58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589B" w:rsidRPr="00A55169">
        <w:rPr>
          <w:rFonts w:ascii="Times New Roman" w:hAnsi="Times New Roman"/>
          <w:b/>
          <w:sz w:val="28"/>
          <w:szCs w:val="28"/>
        </w:rPr>
        <w:instrText>Бунтури Т. 5764</w:instrText>
      </w:r>
      <w:r w:rsidR="00E258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жет ли цемент стать безопасным? : [</w:t>
      </w:r>
      <w:r w:rsidR="00A00E05" w:rsidRPr="00A55169">
        <w:rPr>
          <w:rFonts w:ascii="Times New Roman" w:hAnsi="Times New Roman"/>
          <w:sz w:val="28"/>
          <w:szCs w:val="28"/>
        </w:rPr>
        <w:t>о пробл</w:t>
      </w:r>
      <w:r w:rsidR="006D4F30" w:rsidRPr="00A55169">
        <w:rPr>
          <w:rFonts w:ascii="Times New Roman" w:hAnsi="Times New Roman"/>
          <w:sz w:val="28"/>
          <w:szCs w:val="28"/>
        </w:rPr>
        <w:t>еме</w:t>
      </w:r>
      <w:r w:rsidR="00A00E05" w:rsidRPr="00A55169">
        <w:rPr>
          <w:rFonts w:ascii="Times New Roman" w:hAnsi="Times New Roman"/>
          <w:sz w:val="28"/>
          <w:szCs w:val="28"/>
        </w:rPr>
        <w:t xml:space="preserve"> предстоящего стр-ва цемент. з-да под Алагиром : </w:t>
      </w:r>
      <w:r w:rsidRPr="00A55169">
        <w:rPr>
          <w:rFonts w:ascii="Times New Roman" w:hAnsi="Times New Roman"/>
          <w:sz w:val="28"/>
          <w:szCs w:val="28"/>
        </w:rPr>
        <w:t xml:space="preserve">об этом на днях говорили с журналист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м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6D4F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УГМК-</w:t>
      </w:r>
      <w:r w:rsidR="005845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лдинга по инвестициям и развитию Сергей Ерыпалов и зам. Пред. Правительства РСО-А Валентин Баз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58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58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зров В. (5764)</w:instrText>
      </w:r>
      <w:r w:rsidR="00E258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00E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амара Бунтури // Владикавказ. – 2012. – 19 мая. – С. 1.</w:t>
      </w:r>
    </w:p>
    <w:p w14:paraId="207DA917" w14:textId="77777777" w:rsidR="00A00E05" w:rsidRPr="00A55169" w:rsidRDefault="003B7B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«Цæттæ стæм аразынмæ дæр. Дзуапп радтынмæ дæр»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май. – Ф. 1-2.</w:t>
      </w:r>
    </w:p>
    <w:p w14:paraId="0FCC9DDE" w14:textId="77777777" w:rsidR="003B7B18" w:rsidRPr="00A55169" w:rsidRDefault="003B7B1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58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589B" w:rsidRPr="00A55169">
        <w:rPr>
          <w:rFonts w:ascii="Times New Roman" w:hAnsi="Times New Roman"/>
          <w:b/>
          <w:sz w:val="28"/>
          <w:szCs w:val="28"/>
        </w:rPr>
        <w:instrText>Бутаева Э. 5765</w:instrText>
      </w:r>
      <w:r w:rsidR="00E258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ы готовы и к строительству. И держать отве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сс-конф. по пробл</w:t>
      </w:r>
      <w:r w:rsidR="006D4F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-ва цемент. з-да в Алагире, против которого выступают местные жители в связи с ухудшением в дальнейшем экологич. обстановки в регионе].</w:t>
      </w:r>
    </w:p>
    <w:p w14:paraId="37D0FE34" w14:textId="77777777" w:rsidR="003B7B18" w:rsidRPr="00A55169" w:rsidRDefault="00DA63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арчиев </w:t>
      </w:r>
      <w:r w:rsidR="00E2589B" w:rsidRPr="00A55169">
        <w:rPr>
          <w:rFonts w:ascii="Times New Roman" w:hAnsi="Times New Roman"/>
          <w:b/>
          <w:sz w:val="28"/>
          <w:szCs w:val="28"/>
        </w:rPr>
        <w:t>П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58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589B" w:rsidRPr="00A55169">
        <w:rPr>
          <w:rFonts w:ascii="Times New Roman" w:hAnsi="Times New Roman"/>
          <w:b/>
          <w:sz w:val="28"/>
          <w:szCs w:val="28"/>
        </w:rPr>
        <w:instrText>Дарчиев П. 5766</w:instrText>
      </w:r>
      <w:r w:rsidR="00E258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лагирцементу – дорогу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6D4F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 стр-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гирского цемент. з-да] / Пётр Дарчиев // Заря. – 2012. – 17 янв. – С. 1.</w:t>
      </w:r>
    </w:p>
    <w:p w14:paraId="67B4DF57" w14:textId="77777777" w:rsidR="00DA63EB" w:rsidRPr="00A55169" w:rsidRDefault="00DA63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хохо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58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589B" w:rsidRPr="00A55169">
        <w:rPr>
          <w:rFonts w:ascii="Times New Roman" w:hAnsi="Times New Roman"/>
          <w:b/>
          <w:sz w:val="28"/>
          <w:szCs w:val="28"/>
        </w:rPr>
        <w:instrText>Дзарахохов З. 5767</w:instrText>
      </w:r>
      <w:r w:rsidR="00E258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емзавод : благо или вре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6D4F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-ва цемент. з-да в Алагире] / З. Дзарахохов // Заря. – 2012. – 11 сент. – С. 1.</w:t>
      </w:r>
    </w:p>
    <w:p w14:paraId="20E8ED44" w14:textId="77777777" w:rsidR="00DA63EB" w:rsidRPr="00A55169" w:rsidRDefault="00DA63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бращение врачей Алагирской ЦРБ</w:t>
      </w:r>
      <w:r w:rsidR="00E2589B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проведению референдума в Алагирском р-не по поводу стр-ва цемент. з-да] // Пульс Осетии. – 2012. – 29 мая. – С. 1-2.</w:t>
      </w:r>
    </w:p>
    <w:p w14:paraId="22E30952" w14:textId="77777777" w:rsidR="00DA63EB" w:rsidRPr="00A55169" w:rsidRDefault="00DA63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чередной митинг в г. Алаги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отив стр-ва цемент. з-да Уральской горно-металлургической компании (УГМК)] // Мир Кавказу. – 2012. – Авг. (№5). – С. 8.</w:t>
      </w:r>
    </w:p>
    <w:p w14:paraId="7AE94A6E" w14:textId="77777777" w:rsidR="00DA63EB" w:rsidRPr="00A55169" w:rsidRDefault="00BC5A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ементуадзæн заводы ных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май. – Ф. 1.</w:t>
      </w:r>
    </w:p>
    <w:p w14:paraId="62D94E47" w14:textId="77777777" w:rsidR="00BC5AFB" w:rsidRPr="00A55169" w:rsidRDefault="006D4F3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тив цементного завода</w:t>
      </w:r>
      <w:r w:rsidR="00BC5A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осто</w:t>
      </w:r>
      <w:r w:rsidR="00AE1D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</w:t>
      </w:r>
      <w:r w:rsidR="00BC5A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я митинг в Алагире].</w:t>
      </w:r>
    </w:p>
    <w:p w14:paraId="459CDE6C" w14:textId="77777777" w:rsidR="00BC5AFB" w:rsidRPr="00A55169" w:rsidRDefault="002E6E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дак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58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589B" w:rsidRPr="00A55169">
        <w:rPr>
          <w:rFonts w:ascii="Times New Roman" w:hAnsi="Times New Roman"/>
          <w:b/>
          <w:sz w:val="28"/>
          <w:szCs w:val="28"/>
        </w:rPr>
        <w:instrText>Сидаков Т</w:instrText>
      </w:r>
      <w:r w:rsidR="009109C6" w:rsidRPr="00A55169">
        <w:rPr>
          <w:rFonts w:ascii="Times New Roman" w:hAnsi="Times New Roman"/>
          <w:b/>
          <w:sz w:val="28"/>
          <w:szCs w:val="28"/>
        </w:rPr>
        <w:instrText>амерлан</w:instrText>
      </w:r>
      <w:r w:rsidR="00E2589B" w:rsidRPr="00A55169">
        <w:rPr>
          <w:rFonts w:ascii="Times New Roman" w:hAnsi="Times New Roman"/>
          <w:b/>
          <w:sz w:val="28"/>
          <w:szCs w:val="28"/>
        </w:rPr>
        <w:instrText xml:space="preserve"> 5771</w:instrText>
      </w:r>
      <w:r w:rsidR="00E258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г. Алагире прошёл митинг против строительства цементного завода / Тамерлан Сидаков // Мир Кавказу. – 2012. – 18 мая (№4.). – С. 8.</w:t>
      </w:r>
    </w:p>
    <w:p w14:paraId="2E0DACE7" w14:textId="77777777" w:rsidR="00702938" w:rsidRPr="00A55169" w:rsidRDefault="007029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лохс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58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589B" w:rsidRPr="00A55169">
        <w:rPr>
          <w:rFonts w:ascii="Times New Roman" w:hAnsi="Times New Roman"/>
          <w:b/>
          <w:sz w:val="28"/>
          <w:szCs w:val="28"/>
        </w:rPr>
        <w:instrText>Челохсаев В. 5772</w:instrText>
      </w:r>
      <w:r w:rsidR="00E258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му нужен «Алагирцемент»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6D4F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-ва цемент. з-да] / В. Челохсаев // Заря. – 2012. – 15 марта. – С. 3.</w:t>
      </w:r>
    </w:p>
    <w:p w14:paraId="5DAEE153" w14:textId="77777777" w:rsidR="00702938" w:rsidRPr="00A55169" w:rsidRDefault="00446F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гоев В.</w:t>
      </w:r>
      <w:r w:rsidR="00702938" w:rsidRPr="00A55169">
        <w:rPr>
          <w:rFonts w:ascii="Times New Roman" w:hAnsi="Times New Roman"/>
          <w:b/>
          <w:sz w:val="28"/>
          <w:szCs w:val="28"/>
        </w:rPr>
        <w:t>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589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589B" w:rsidRPr="00A55169">
        <w:rPr>
          <w:rFonts w:ascii="Times New Roman" w:hAnsi="Times New Roman"/>
          <w:b/>
          <w:sz w:val="28"/>
          <w:szCs w:val="28"/>
        </w:rPr>
        <w:instrText>Цогоев В</w:instrText>
      </w:r>
      <w:r w:rsidR="007B6452" w:rsidRPr="00A55169">
        <w:rPr>
          <w:rFonts w:ascii="Times New Roman" w:hAnsi="Times New Roman"/>
          <w:b/>
          <w:sz w:val="28"/>
          <w:szCs w:val="28"/>
        </w:rPr>
        <w:instrText>иктор</w:instrText>
      </w:r>
      <w:r w:rsidR="00E2589B" w:rsidRPr="00A55169">
        <w:rPr>
          <w:rFonts w:ascii="Times New Roman" w:hAnsi="Times New Roman"/>
          <w:b/>
          <w:sz w:val="28"/>
          <w:szCs w:val="28"/>
        </w:rPr>
        <w:instrText xml:space="preserve"> Б. 5773</w:instrText>
      </w:r>
      <w:r w:rsidR="00E2589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702938" w:rsidRPr="00A55169">
        <w:rPr>
          <w:rFonts w:ascii="Times New Roman" w:hAnsi="Times New Roman"/>
          <w:sz w:val="28"/>
          <w:szCs w:val="28"/>
        </w:rPr>
        <w:t xml:space="preserve"> Заключение комитета по экологии совета «Стыр Ныхас» о строительстве цементного завода в г. Алагире и выборе участка разработки цемен</w:t>
      </w:r>
      <w:r w:rsidR="00B56AF3" w:rsidRPr="00A55169">
        <w:rPr>
          <w:rFonts w:ascii="Times New Roman" w:hAnsi="Times New Roman"/>
          <w:sz w:val="28"/>
          <w:szCs w:val="28"/>
        </w:rPr>
        <w:t>т</w:t>
      </w:r>
      <w:r w:rsidR="00702938" w:rsidRPr="00A55169">
        <w:rPr>
          <w:rFonts w:ascii="Times New Roman" w:hAnsi="Times New Roman"/>
          <w:sz w:val="28"/>
          <w:szCs w:val="28"/>
        </w:rPr>
        <w:t>ных мергеле</w:t>
      </w:r>
      <w:r w:rsidRPr="00A55169">
        <w:rPr>
          <w:rFonts w:ascii="Times New Roman" w:hAnsi="Times New Roman"/>
          <w:sz w:val="28"/>
          <w:szCs w:val="28"/>
        </w:rPr>
        <w:t>й» / В.Б. Цогоев, С.</w:t>
      </w:r>
      <w:r w:rsidR="00702938" w:rsidRPr="00A55169">
        <w:rPr>
          <w:rFonts w:ascii="Times New Roman" w:hAnsi="Times New Roman"/>
          <w:sz w:val="28"/>
          <w:szCs w:val="28"/>
        </w:rPr>
        <w:t>Х. Аб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2589B" w:rsidRPr="00A55169">
        <w:rPr>
          <w:rFonts w:ascii="Times New Roman" w:hAnsi="Times New Roman"/>
          <w:sz w:val="28"/>
          <w:szCs w:val="28"/>
        </w:rPr>
        <w:instrText xml:space="preserve"> XE "Абаев С. Х. 577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702938" w:rsidRPr="00A55169">
        <w:rPr>
          <w:rFonts w:ascii="Times New Roman" w:hAnsi="Times New Roman"/>
          <w:sz w:val="28"/>
          <w:szCs w:val="28"/>
        </w:rPr>
        <w:t xml:space="preserve"> </w:t>
      </w:r>
      <w:r w:rsidR="007029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29 мая. – С. 1-2.</w:t>
      </w:r>
    </w:p>
    <w:p w14:paraId="19070AF7" w14:textId="77777777" w:rsidR="00B56AF3" w:rsidRPr="00A55169" w:rsidRDefault="00B56AF3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E3C6917" w14:textId="77777777" w:rsidR="00B56AF3" w:rsidRPr="00A55169" w:rsidRDefault="00B56AF3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64" w:name="_Toc446671942"/>
      <w:r w:rsidRPr="00A55169">
        <w:rPr>
          <w:rFonts w:ascii="Times New Roman" w:hAnsi="Times New Roman"/>
          <w:sz w:val="28"/>
          <w:szCs w:val="28"/>
        </w:rPr>
        <w:t>669 Металлургия. Металлы и сплавы</w:t>
      </w:r>
      <w:bookmarkEnd w:id="464"/>
    </w:p>
    <w:p w14:paraId="2E987C83" w14:textId="77777777" w:rsidR="00B56AF3" w:rsidRPr="00A55169" w:rsidRDefault="00B56AF3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AED694F" w14:textId="77777777" w:rsidR="00702938" w:rsidRPr="00A55169" w:rsidRDefault="00B56A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3C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3C4F" w:rsidRPr="00A55169">
        <w:rPr>
          <w:rFonts w:ascii="Times New Roman" w:hAnsi="Times New Roman"/>
          <w:b/>
          <w:sz w:val="28"/>
          <w:szCs w:val="28"/>
        </w:rPr>
        <w:instrText>Байбародова Т. 5774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, 5781-5784</w:instrText>
      </w:r>
      <w:r w:rsidR="00723C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кристальная ситуация сложилась на одном из предприятий ОПК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ликвидации ОАО «Кристалл»] / Т. Байбародова // Северная Осетия. – 2012. – 30 марта. – С. 1, 3.</w:t>
      </w:r>
    </w:p>
    <w:p w14:paraId="70EDCC9E" w14:textId="77777777" w:rsidR="00B56AF3" w:rsidRPr="00A55169" w:rsidRDefault="00B56A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3C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3C4F" w:rsidRPr="00A55169">
        <w:rPr>
          <w:rFonts w:ascii="Times New Roman" w:hAnsi="Times New Roman"/>
          <w:b/>
          <w:sz w:val="28"/>
          <w:szCs w:val="28"/>
        </w:rPr>
        <w:instrText>Караев Александр 5775</w:instrText>
      </w:r>
      <w:r w:rsidR="00723C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Наш долг – выполнить решения съез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ред. </w:t>
      </w:r>
      <w:r w:rsidR="006D4F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="006D4F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фсоюза горно-металлургич. комплекса респ</w:t>
      </w:r>
      <w:r w:rsidR="00446F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участником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а горно-металлургич. профсоюза РФ А. Караевым о работе форума / записала Т. Дулаева] // Северная Осетия. – 2012. – 9 февр. – С. 2.</w:t>
      </w:r>
    </w:p>
    <w:p w14:paraId="6DCFD031" w14:textId="77777777" w:rsidR="00B56AF3" w:rsidRPr="00A55169" w:rsidRDefault="00B56A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Ф. Президент (2008 – ; Д. Медвед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3C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3C4F" w:rsidRPr="00A55169">
        <w:rPr>
          <w:rFonts w:ascii="Times New Roman" w:hAnsi="Times New Roman"/>
          <w:b/>
          <w:sz w:val="28"/>
          <w:szCs w:val="28"/>
        </w:rPr>
        <w:instrText>Медведев Д. А. 5776, (5778)</w:instrText>
      </w:r>
      <w:r w:rsidR="00723C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.</w:t>
      </w:r>
      <w:r w:rsidRPr="00A55169">
        <w:rPr>
          <w:rFonts w:ascii="Times New Roman" w:hAnsi="Times New Roman"/>
          <w:sz w:val="28"/>
          <w:szCs w:val="28"/>
        </w:rPr>
        <w:t xml:space="preserve"> …присвоить почётное звание «Заслуженный металлург Российской Федерации» Хани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23C4F" w:rsidRPr="00A55169">
        <w:rPr>
          <w:rFonts w:ascii="Times New Roman" w:hAnsi="Times New Roman"/>
          <w:sz w:val="28"/>
          <w:szCs w:val="28"/>
        </w:rPr>
        <w:instrText xml:space="preserve"> XE "Ханикаев Э. (5776), (577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у Эдуарду </w:t>
      </w:r>
      <w:r w:rsidR="009A13C6" w:rsidRPr="00A55169">
        <w:rPr>
          <w:rFonts w:ascii="Times New Roman" w:hAnsi="Times New Roman"/>
          <w:sz w:val="28"/>
          <w:szCs w:val="28"/>
        </w:rPr>
        <w:t>Г</w:t>
      </w:r>
      <w:r w:rsidRPr="00A55169">
        <w:rPr>
          <w:rFonts w:ascii="Times New Roman" w:hAnsi="Times New Roman"/>
          <w:sz w:val="28"/>
          <w:szCs w:val="28"/>
        </w:rPr>
        <w:t>азаковичу, обжиг</w:t>
      </w:r>
      <w:r w:rsidR="00D300B3" w:rsidRPr="00A55169">
        <w:rPr>
          <w:rFonts w:ascii="Times New Roman" w:hAnsi="Times New Roman"/>
          <w:sz w:val="28"/>
          <w:szCs w:val="28"/>
        </w:rPr>
        <w:t xml:space="preserve">альщику ОАО «Электроцинк» РСО-А </w:t>
      </w:r>
      <w:r w:rsidR="00457FED" w:rsidRPr="00A55169">
        <w:rPr>
          <w:rFonts w:ascii="Times New Roman" w:hAnsi="Times New Roman"/>
          <w:sz w:val="28"/>
          <w:szCs w:val="28"/>
        </w:rPr>
        <w:t>: у</w:t>
      </w:r>
      <w:r w:rsidRPr="00A55169">
        <w:rPr>
          <w:rFonts w:ascii="Times New Roman" w:hAnsi="Times New Roman"/>
          <w:sz w:val="28"/>
          <w:szCs w:val="28"/>
        </w:rPr>
        <w:t xml:space="preserve">каз Президента 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10 янв. 2012 г. №51] // Северная Осетия. – 2012. –</w:t>
      </w:r>
      <w:r w:rsidR="009A13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янв. – С. 2</w:t>
      </w:r>
      <w:r w:rsidR="00AE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Рæстдзинад. – 2012. – 24 янв</w:t>
      </w:r>
      <w:r w:rsidR="009A13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AE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Ф. 1.</w:t>
      </w:r>
    </w:p>
    <w:p w14:paraId="5872DF4F" w14:textId="77777777" w:rsidR="009A13C6" w:rsidRPr="00A55169" w:rsidRDefault="009A13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3C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3C4F" w:rsidRPr="00A55169">
        <w:rPr>
          <w:rFonts w:ascii="Times New Roman" w:hAnsi="Times New Roman"/>
          <w:b/>
          <w:sz w:val="28"/>
          <w:szCs w:val="28"/>
        </w:rPr>
        <w:instrText>Цаллагова Р. 5777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-</w:instrText>
      </w:r>
      <w:r w:rsidR="00723C4F" w:rsidRPr="00A55169">
        <w:rPr>
          <w:rFonts w:ascii="Times New Roman" w:hAnsi="Times New Roman"/>
          <w:b/>
          <w:sz w:val="28"/>
          <w:szCs w:val="28"/>
        </w:rPr>
        <w:instrText>57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80, 5788</w:instrText>
      </w:r>
      <w:r w:rsidR="00723C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здравляем с юбиле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арейшему работнику прокатно-прессового цеха з-да «Кристалл» Шота Константиновичу Зас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3C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3C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сеев Ш. К. (5777)</w:instrText>
      </w:r>
      <w:r w:rsidR="00723C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70 лет] / Раиса Цаллагова // Рабочий Электроцинка. – 2012. – 6 марта. – С. 4.</w:t>
      </w:r>
    </w:p>
    <w:p w14:paraId="49EDCF1D" w14:textId="77777777" w:rsidR="00AF3947" w:rsidRPr="00A55169" w:rsidRDefault="00AF394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32F5736" w14:textId="77777777" w:rsidR="00AF3947" w:rsidRPr="00A55169" w:rsidRDefault="00AF394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69.2/.8 Металлургия цветных металлов и их сплавов</w:t>
      </w:r>
    </w:p>
    <w:bookmarkEnd w:id="461"/>
    <w:p w14:paraId="0A319DFE" w14:textId="77777777" w:rsidR="00AF3947" w:rsidRPr="00A55169" w:rsidRDefault="00AF394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C86D7EA" w14:textId="77777777" w:rsidR="009A13C6" w:rsidRPr="00A55169" w:rsidRDefault="00A810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Обратный отсчёт Эдуарда Ханик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57F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="001270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зом Президента РФ Д. Медведева Э. Ханикаеву было присуждено звание «Заслуженный металлург РФ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270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Раиса Цаллагова // Владикавказ. – 2012. – 11 февр. – С. 3.</w:t>
      </w:r>
    </w:p>
    <w:p w14:paraId="4C160027" w14:textId="77777777" w:rsidR="006B2EFE" w:rsidRPr="00A55169" w:rsidRDefault="006B2EFE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310B156" w14:textId="77777777" w:rsidR="006B2EFE" w:rsidRPr="00A55169" w:rsidRDefault="006B2EF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АО «Электроцинк»</w:t>
      </w:r>
    </w:p>
    <w:p w14:paraId="326FE990" w14:textId="77777777" w:rsidR="006B2EFE" w:rsidRPr="00A55169" w:rsidRDefault="006B2EF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A60116F" w14:textId="77777777" w:rsidR="001270C1" w:rsidRPr="00A55169" w:rsidRDefault="003A12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дре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Андреев М. 5779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кон суров, но он зак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ридич. отд. ОАО «Электроцинк» Михаилом Андреевым / записала Р. Цаллагова] // Рабочий Электроцинка. – 2012. – 27 нояб. – С. 2.</w:t>
      </w:r>
    </w:p>
    <w:p w14:paraId="22898AD2" w14:textId="77777777" w:rsidR="003A1222" w:rsidRPr="00A55169" w:rsidRDefault="007D5A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алов С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Бадалов С. А. 5780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ша пенсия – в ваших рук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</w:t>
      </w:r>
      <w:r w:rsidR="00C50D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а с ведущим спец. по</w:t>
      </w:r>
      <w:r w:rsidR="009D442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движению услуг негосуд</w:t>
      </w:r>
      <w:r w:rsidR="00C50D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ств. пенсионо</w:t>
      </w:r>
      <w:r w:rsidR="00457F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="00C50D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фонда «УГМК-Перспектива» Самвелом Арсеновичем Бадаловым / записала Р. Цаллаг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C50D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абочий Электроцинка. – 2012. – 24 апр. – С. 1-2.</w:t>
      </w:r>
    </w:p>
    <w:p w14:paraId="119F564F" w14:textId="77777777" w:rsidR="00C50D4C" w:rsidRPr="00A55169" w:rsidRDefault="00B369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Для здоровья детей Влади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з-де «Электроцинк» прошёл пресс-тур для респ. СМИ по итогам рекультивации почвы на террит</w:t>
      </w:r>
      <w:r w:rsidR="00457F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</w:t>
      </w:r>
      <w:r w:rsidR="00457F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шк. учреждений, находящихся в промышл. зоне Владикавказа] / Т. Байбародова // Северная Осетия. – 2012. – 9 авг. – С. 2.</w:t>
      </w:r>
    </w:p>
    <w:p w14:paraId="28BEDB22" w14:textId="77777777" w:rsidR="00B36926" w:rsidRPr="00A55169" w:rsidRDefault="009205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«Принцип скальпеля, однозначно, неприемле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ществ. слушания, прошедшие в Доме союзов по поводу сложившейся вокруг з-да «Электроцинк» экологич. ситуации] / Т. Байбародова // Северная Осетия. – 2012. – 4 апр. – С. 2.</w:t>
      </w:r>
    </w:p>
    <w:p w14:paraId="3CE9774D" w14:textId="77777777" w:rsidR="00920528" w:rsidRPr="00A55169" w:rsidRDefault="003C47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Проверять и доверя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ирекция ОАО «Электроцинк» вчера организовала пресс-тур для представителей респ. СМИ по пово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результатов мониторинга атмосферного воздуха] / Т. Байбародова // Северная Осетия. – 2012. – 20 янв. – С. 1, 3.</w:t>
      </w:r>
    </w:p>
    <w:p w14:paraId="6392978B" w14:textId="77777777" w:rsidR="003C47FE" w:rsidRPr="00A55169" w:rsidRDefault="00E813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653B6" w:rsidRPr="00A55169">
        <w:rPr>
          <w:rFonts w:ascii="Times New Roman" w:hAnsi="Times New Roman"/>
          <w:sz w:val="28"/>
          <w:szCs w:val="28"/>
        </w:rPr>
        <w:t xml:space="preserve">Продолжение праздника состоялось вчера на заводе </w:t>
      </w:r>
      <w:r w:rsidR="005653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 : [в конференц-зале з-да «Электроцинк» состоялось торжеств.  вручение наград труженикам завода</w:t>
      </w:r>
      <w:r w:rsidR="00F443D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вязи с проф. праздником металлуг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</w:t>
      </w:r>
      <w:r w:rsidR="00F443D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йбародова </w:t>
      </w:r>
      <w:r w:rsidR="00F443D7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5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443D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9CC8FC8" w14:textId="77777777" w:rsidR="00F443D7" w:rsidRPr="00A55169" w:rsidRDefault="00F443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Pr="00A55169">
        <w:rPr>
          <w:rFonts w:ascii="Times New Roman" w:hAnsi="Times New Roman"/>
          <w:sz w:val="28"/>
          <w:szCs w:val="28"/>
        </w:rPr>
        <w:t xml:space="preserve"> Проблема многих лет. Скажем правду об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е»: [мнение проф., д-ра геогр. наук, преп. СОГУ Б. Бероева] / Б. Бероев // Владикавказ. – 2012. – 18 июля. – С. 7.</w:t>
      </w:r>
    </w:p>
    <w:p w14:paraId="07B4AECC" w14:textId="77777777" w:rsidR="00F443D7" w:rsidRPr="00A55169" w:rsidRDefault="00F443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Pr="00A55169">
        <w:rPr>
          <w:rFonts w:ascii="Times New Roman" w:hAnsi="Times New Roman"/>
          <w:sz w:val="28"/>
          <w:szCs w:val="28"/>
        </w:rPr>
        <w:t xml:space="preserve"> Точку ставить рано. Пока многоточи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446F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-д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] / Борис Бероев // Владикавказ. – 2012. – 23 авг. – С. 1.</w:t>
      </w:r>
    </w:p>
    <w:p w14:paraId="39A271FF" w14:textId="77777777" w:rsidR="00F443D7" w:rsidRPr="00A55169" w:rsidRDefault="00E441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Бестаева Н. 5787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шло время реш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эколог. пробл</w:t>
      </w:r>
      <w:r w:rsidR="00457F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есп. в связи с работой ОАО «Электроцинк»] / Нино Бестаева // Терские ведомости. – 2012. – </w:t>
      </w:r>
      <w:r w:rsidR="009D44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т-апр. (№4-5). – С. 7.</w:t>
      </w:r>
    </w:p>
    <w:p w14:paraId="27FC0BB8" w14:textId="77777777" w:rsidR="00E44128" w:rsidRPr="00A55169" w:rsidRDefault="00A308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Битиев В. 5788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иль жизни – спортив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ведущим бухгалтером ТМЦ з-да «Электроцинк», спортсменом Владимиром Битиевым / записала Р. Цаллагова] // Рабочий Электроцинка. – 2012. – 17 апр. – С. 3.</w:t>
      </w:r>
    </w:p>
    <w:p w14:paraId="0B5A61A5" w14:textId="77777777" w:rsidR="00A308DF" w:rsidRPr="00A55169" w:rsidRDefault="007F6B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Бутаева А. 5789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зицын пообещал прод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 за 1,5 миллиарда рублей : [премьер респ. Правительства Н. Хлын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лынцов Н. (5789), (5802)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вёл совещ. по развитию з-да, на котором с вступ. докладом выступил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446F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="008245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УГМК А. Козицы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ицын А. (5789), (5802), 5814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245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льбина Бутаева // Слово. – 2012. – 17 февр. – С. 1-2.</w:t>
      </w:r>
    </w:p>
    <w:p w14:paraId="2560BB94" w14:textId="77777777" w:rsidR="00824525" w:rsidRPr="00A55169" w:rsidRDefault="008245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честь Дня металлурга</w:t>
      </w:r>
      <w:r w:rsidR="00F06DA0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граждены цеховые работники з-да «Электроцинк»] // Рабочий Электроцинка. – 2012. –  17 июля. – С. 2.</w:t>
      </w:r>
    </w:p>
    <w:p w14:paraId="0B08DEEE" w14:textId="77777777" w:rsidR="00824525" w:rsidRPr="00A55169" w:rsidRDefault="008245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ласть пообещала помоч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46F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чем  совещ. с участием представителей законодательной и исполнительной власти РСО-А, профкома предприятия, рук. ОАО «Электроцинк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абочий Электроцинка. – 2012. – 18 дек. – С. 1-2.</w:t>
      </w:r>
    </w:p>
    <w:p w14:paraId="6E5D12D8" w14:textId="77777777" w:rsidR="00824525" w:rsidRPr="00A55169" w:rsidRDefault="00F840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палов Н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Гепалов Н. И. 5792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водская эстет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зцеха з-да «Электроцинк» Николаем Ивановичем Гепаловым о благоустройстве территории з-да / записала Р. Цаллагова] // Рабочий Электроцинка. – 2012. – 27 марта. – С. 2.</w:t>
      </w:r>
    </w:p>
    <w:p w14:paraId="03A8E621" w14:textId="77777777" w:rsidR="00F8405E" w:rsidRPr="00A55169" w:rsidRDefault="003313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лабец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Глабец А. 5793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опасность – во главу угл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работы з-да «Электроцинк» по вопр</w:t>
      </w:r>
      <w:r w:rsidR="00446F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храны труда и промышл. безопасности рассказал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ОТ и ПБ Александр Глабец / записал В. Тайм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ймазов В. 5793, 5797, 5807, 5809, 5813, 5814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абочий Электроцинка. – 2012. – 24 янв. – С. 3.</w:t>
      </w:r>
    </w:p>
    <w:p w14:paraId="019124A2" w14:textId="77777777" w:rsidR="003313AF" w:rsidRPr="00A55169" w:rsidRDefault="00D116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ломзин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Голомзин С. 5794, 5796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, 5825, 5856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еталлургам прописали модернизац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мощником дир. з-да «Электроцинк» по связям с общественностью Сергеем Голомзиным / записала В. Зан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ева В. 5794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0 февр. – С. 5.</w:t>
      </w:r>
    </w:p>
    <w:p w14:paraId="38370782" w14:textId="77777777" w:rsidR="006510EE" w:rsidRPr="00A55169" w:rsidRDefault="006510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рох</w:t>
      </w:r>
      <w:r w:rsidR="00242CCA" w:rsidRPr="00A55169">
        <w:rPr>
          <w:rFonts w:ascii="Times New Roman" w:hAnsi="Times New Roman"/>
          <w:b/>
          <w:sz w:val="28"/>
          <w:szCs w:val="28"/>
        </w:rPr>
        <w:t>о</w:t>
      </w:r>
      <w:r w:rsidRPr="00A55169">
        <w:rPr>
          <w:rFonts w:ascii="Times New Roman" w:hAnsi="Times New Roman"/>
          <w:b/>
          <w:sz w:val="28"/>
          <w:szCs w:val="28"/>
        </w:rPr>
        <w:t>водатская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Горох</w:instrText>
      </w:r>
      <w:r w:rsidR="00242CCA" w:rsidRPr="00A55169">
        <w:rPr>
          <w:rFonts w:ascii="Times New Roman" w:hAnsi="Times New Roman"/>
          <w:b/>
          <w:sz w:val="28"/>
          <w:szCs w:val="28"/>
        </w:rPr>
        <w:instrText>о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водатская И. 5795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рпоративный центр памяти и общ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а сохранения и развития трудовых традиций ОАО «Электроцинк» Ириной Горохводатской / записала Р. Цаллагова] // Рабочий Электроцинка. – 2012. – 22 мая. – С. 1-3.</w:t>
      </w:r>
    </w:p>
    <w:p w14:paraId="3227E9F5" w14:textId="77777777" w:rsidR="006510EE" w:rsidRPr="00A55169" w:rsidRDefault="004009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ин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Гулин С. 5796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нас всё получи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46F4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еализации поставок сырья и снижению складских запасов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коммерч. дир. ОАО «Электроцинк» </w:t>
      </w:r>
      <w:r w:rsidR="00FB6284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ргеем </w:t>
      </w:r>
      <w:r w:rsidR="00FB62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линым / записал С. А. Голомзин] // Рабочий Электроцинка. – 2012. – 14 февр. – С. 1-2.</w:t>
      </w:r>
    </w:p>
    <w:p w14:paraId="4047383E" w14:textId="77777777" w:rsidR="00400902" w:rsidRPr="00A55169" w:rsidRDefault="00C76F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рч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Дарчиев М. Б. 5797, 5798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ё в наших руках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по общим вопр</w:t>
      </w:r>
      <w:r w:rsidR="00446F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АО «Электроцинк» Муратом Дарчиевым / записал В. Таймазов] // Рабочий Электроцинка. – 2012. – 28 февр. – С. 1-2.</w:t>
      </w:r>
    </w:p>
    <w:p w14:paraId="07456D02" w14:textId="77777777" w:rsidR="006510EE" w:rsidRPr="00A55169" w:rsidRDefault="00C76F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рчиев М.</w:t>
      </w:r>
      <w:r w:rsidR="00F0008E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0008E" w:rsidRPr="00A55169">
        <w:rPr>
          <w:rFonts w:ascii="Times New Roman" w:hAnsi="Times New Roman"/>
          <w:sz w:val="28"/>
          <w:szCs w:val="28"/>
        </w:rPr>
        <w:t xml:space="preserve">Замена грунта заверш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000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оделанной работе за 2011 г. по улучшению сан.-эпидем. обстановки и т.п. рассказ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по общим вопр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АО «Электроцинк» Мурат Дарчиев / записал</w:t>
      </w:r>
      <w:r w:rsidR="00F000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Р. Цаллаг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абочий Электроцинка. – 2012. – 2</w:t>
      </w:r>
      <w:r w:rsidR="00F000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1-2.</w:t>
      </w:r>
    </w:p>
    <w:p w14:paraId="0D7387F9" w14:textId="77777777" w:rsidR="00F0008E" w:rsidRPr="00A55169" w:rsidRDefault="00B247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ампы, ласты и ходули</w:t>
      </w:r>
      <w:r w:rsidR="009D4422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ейной команде Медо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доевы (семья) (5799)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з-да «Электроцинк», которая участвовала в отборочном туре</w:t>
      </w:r>
      <w:r w:rsidR="00C917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. развлекательного шоу «Семь-Я» в г. Кемеров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мерово, г. 5799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917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убернском центре спорта «Кузбасс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C917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абочий Электроцинка. – 2012. – 9 окт. – С. 1-2.</w:t>
      </w:r>
    </w:p>
    <w:p w14:paraId="24340F4F" w14:textId="77777777" w:rsidR="00C917DC" w:rsidRPr="00A55169" w:rsidRDefault="006B44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Джиоева А. 5800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сстановить экологическую справедлив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ложившейся ситуации вокруг з-да «Электроцинк»] / Алёна Джиоева // Владикавказ. – 2012. – 29 марта. – С. 1, 3.</w:t>
      </w:r>
    </w:p>
    <w:p w14:paraId="7C3C17D9" w14:textId="77777777" w:rsidR="006B4464" w:rsidRPr="00A55169" w:rsidRDefault="00EA0B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Дзудцова Т. 5801, 5802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сокие награды – трудящим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а» : [о награждении тружеников з-да высокими наградами: Б. Дж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билов Б. (5801)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С. Кус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сраев С. (5801)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В. Яковл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Яковлев В, (5801)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К. Теми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мираев К. (5801)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А. Моро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розов А. (5801)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Тамара Дзудцова // Владикавказ. – 2012. – 15 сент. – С. 1.</w:t>
      </w:r>
    </w:p>
    <w:p w14:paraId="286BCAFB" w14:textId="77777777" w:rsidR="00EA0B5B" w:rsidRPr="00A55169" w:rsidRDefault="00EA0B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B6284" w:rsidRPr="00A55169">
        <w:rPr>
          <w:rFonts w:ascii="Times New Roman" w:hAnsi="Times New Roman"/>
          <w:sz w:val="28"/>
          <w:szCs w:val="28"/>
        </w:rPr>
        <w:t xml:space="preserve">УГМК обещает выполнить все обязательства перед республи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B62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стреча руководителей «УГМК-Холди</w:t>
      </w:r>
      <w:r w:rsidR="005845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="00FB62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»</w:t>
      </w:r>
      <w:r w:rsidR="00122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главе со своим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="00122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А. Козицыным с руководством правительства РСО-А Н. Хлынцовым и др. министр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122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22A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4A56CF6E" w14:textId="77777777" w:rsidR="00122A8A" w:rsidRPr="00A55169" w:rsidRDefault="00F053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ка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Дзукаев Н. 5803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 каких пор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ключении СПб Центра экспертиз и изысканий по результатам лаборат. исслед. почвы гор. террит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-не з-да «Электроцинк»] / Николай Дзукаев // Пульс Осетии. – 2012. – 15 мая. – С. 1-2.</w:t>
      </w:r>
    </w:p>
    <w:p w14:paraId="7F609D67" w14:textId="77777777" w:rsidR="00F053D7" w:rsidRPr="00A55169" w:rsidRDefault="009A73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Жуковецкая И.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Жуковецкая И. О. 5804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балансовой коми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дведении итогов балансовых комиссий за первое полугодие 2012 г. в планово-экон. отд. ОАО «Электроцинк» рассказала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ЭО Ирина Олеговна Жуковецкая] // Рабочий Электроцинка. – 2012. – 21 авг. – С. 2.</w:t>
      </w:r>
    </w:p>
    <w:p w14:paraId="38836E95" w14:textId="77777777" w:rsidR="009A739C" w:rsidRPr="00A55169" w:rsidRDefault="00C567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гребин С.</w:t>
      </w:r>
      <w:r w:rsidR="00547CC5" w:rsidRPr="00A55169">
        <w:rPr>
          <w:rFonts w:ascii="Times New Roman" w:hAnsi="Times New Roman"/>
          <w:b/>
          <w:sz w:val="28"/>
          <w:szCs w:val="28"/>
        </w:rPr>
        <w:t>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Загребин С. А. 5805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547CC5" w:rsidRPr="00A55169">
        <w:rPr>
          <w:rFonts w:ascii="Times New Roman" w:hAnsi="Times New Roman"/>
          <w:sz w:val="28"/>
          <w:szCs w:val="28"/>
        </w:rPr>
        <w:t xml:space="preserve"> Все точки над </w:t>
      </w:r>
      <w:r w:rsidR="00547CC5" w:rsidRPr="00A55169">
        <w:rPr>
          <w:rFonts w:ascii="Times New Roman" w:hAnsi="Times New Roman"/>
          <w:sz w:val="28"/>
          <w:szCs w:val="28"/>
          <w:lang w:val="en-US"/>
        </w:rPr>
        <w:t>i</w:t>
      </w:r>
      <w:r w:rsidR="00547CC5" w:rsidRPr="00A55169">
        <w:rPr>
          <w:rFonts w:ascii="Times New Roman" w:hAnsi="Times New Roman"/>
          <w:sz w:val="28"/>
          <w:szCs w:val="28"/>
        </w:rPr>
        <w:t xml:space="preserve"> </w:t>
      </w:r>
      <w:r w:rsidR="0054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 дир. ОАО «Электроцинк» С.</w:t>
      </w:r>
      <w:r w:rsidR="0054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Загребиным / записал Н. Проц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оценко Н. 5805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47C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абочий Электроцинка. – 2012. – 15 мая. – С. 1-6.</w:t>
      </w:r>
    </w:p>
    <w:p w14:paraId="25360ED7" w14:textId="77777777" w:rsidR="00547CC5" w:rsidRPr="00A55169" w:rsidRDefault="007B37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Иванов В. 5806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</w:t>
      </w:r>
      <w:r w:rsidR="009D442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закрыть нельзя оставить</w:t>
      </w:r>
      <w:r w:rsidR="009D442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агубно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ияни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извод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-да «Электроцинк» на экологич. среду Сев. Осетии : с заседания Правительства РСО-А] / В. Иванов // Северная Осетия. – 2012. – 18 февр. – С. 1-2.</w:t>
      </w:r>
    </w:p>
    <w:p w14:paraId="25E4173D" w14:textId="77777777" w:rsidR="007B3704" w:rsidRPr="00A55169" w:rsidRDefault="00345D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ржаковская Е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hAnsi="Times New Roman"/>
          <w:b/>
          <w:sz w:val="28"/>
          <w:szCs w:val="28"/>
        </w:rPr>
        <w:instrText>Иржаковская Е. В. 5807-5809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ъективная оценка экологической раб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охраны окруж. среды (ООС) ОАО «Электроцинк» Еленой Валериевной Иржаковой / записал В. Таймазов] // Рабочий Электроцинка. – 2012. – 7 авг. – С. 2.</w:t>
      </w:r>
    </w:p>
    <w:p w14:paraId="3A5C3D6D" w14:textId="77777777" w:rsidR="0074787C" w:rsidRPr="00A55169" w:rsidRDefault="007478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ржаковская Е.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 : зианхæссæг буаргъæдты бæрц – къаддæр / Елена Иржаковская // Рæстдзинад. – 2012. – 29 сент. – Ф. 3.</w:t>
      </w:r>
    </w:p>
    <w:p w14:paraId="7FAD5643" w14:textId="77777777" w:rsidR="0074787C" w:rsidRPr="00A55169" w:rsidRDefault="0074787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Иржаковская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: ядовитых выхлопов меньше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атмосферу г. Владикавказа].</w:t>
      </w:r>
    </w:p>
    <w:p w14:paraId="37D3361C" w14:textId="77777777" w:rsidR="00345D82" w:rsidRPr="00A55169" w:rsidRDefault="007478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ржаковская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ифры красноречивее слов 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охраны окруж. среды (ООС) ОАО «Электроцинк» Е. Иржаковской по поводу полу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ния награды за экологич. деятель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ь / записал В. Таймазов] // Северная Осетия. – 2012. – 31 авг. – С. 4.</w:t>
      </w:r>
    </w:p>
    <w:p w14:paraId="3CCFAE0F" w14:textId="77777777" w:rsidR="0074787C" w:rsidRPr="00A55169" w:rsidRDefault="00C47F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бое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боев М. 5810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ышать или не дышать – вот в чём вопрос : [о ситуации, сложившейся вокруг работы з-да «Электроцинк»] / Мурат Кабоев // Пульс Осетии. – 2012. – 3 апр. – С. 2.</w:t>
      </w:r>
    </w:p>
    <w:p w14:paraId="06553FC8" w14:textId="77777777" w:rsidR="00C47F5C" w:rsidRPr="00A55169" w:rsidRDefault="00C47F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«Казцинк» на «Электроцинке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АО «Электроцинк» с ознакомительным визитом посетила делегация Усть-Каменогорского з-да «Казцинк» (Казахстан)] // Рабочий Электроцинка. – 2012. – 18 сент. – С. 1.</w:t>
      </w:r>
    </w:p>
    <w:p w14:paraId="0F7C9654" w14:textId="77777777" w:rsidR="00C47F5C" w:rsidRPr="00A55169" w:rsidRDefault="00C47F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к «рубить хвосты»</w:t>
      </w:r>
      <w:r w:rsidRPr="00A55169">
        <w:rPr>
          <w:rFonts w:ascii="Times New Roman" w:hAnsi="Times New Roman"/>
          <w:b/>
          <w:sz w:val="28"/>
          <w:szCs w:val="28"/>
        </w:rPr>
        <w:t xml:space="preserve">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совещ. респ. Ком. по охране окруж. среды обсуждали хвостохранилища обогатит. ф-ки Алагирского р-на и отвальные поля з-дов «Электроцинк» и «Победит»] // Северная Осетия. – 2012. – 1 нояб. – С. 2.</w:t>
      </w:r>
    </w:p>
    <w:p w14:paraId="399FD09C" w14:textId="77777777" w:rsidR="00C47F5C" w:rsidRPr="00A55169" w:rsidRDefault="003C5C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леникина О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D442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442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леникина О. 5813</w:instrText>
      </w:r>
      <w:r w:rsidR="009D442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вод ждёт молодых специалистов : [рассказывает 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ебного центра ОАО «Электроцинк» О. Каленикина / записал В. Таймазов] // Северная Осетия. – 2012. – 28 июля. – С. 3.</w:t>
      </w:r>
    </w:p>
    <w:p w14:paraId="4312BE13" w14:textId="77777777" w:rsidR="003C5C7B" w:rsidRPr="00A55169" w:rsidRDefault="003C5C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зицын А.</w:t>
      </w:r>
      <w:r w:rsidRPr="00A55169">
        <w:rPr>
          <w:rFonts w:ascii="Times New Roman" w:hAnsi="Times New Roman"/>
          <w:sz w:val="28"/>
          <w:szCs w:val="28"/>
        </w:rPr>
        <w:t xml:space="preserve"> Мы за объективнос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езультатах работы предприятия за 2004-2011 гг. и перспективы развития до 2015 г. с докл. выступил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АО «Электроцинк» Андрей Козицын на совещ. с рук. респ. / записал В. Таймазов] // Рабочий Электроцинка. – 2012. – 21 февр. – С. 1-2.</w:t>
      </w:r>
    </w:p>
    <w:p w14:paraId="4112AABB" w14:textId="77777777" w:rsidR="003B123B" w:rsidRPr="00A55169" w:rsidRDefault="003B12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стин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æлдæф уыдзæн </w: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гъдæг / Т. Костин // Рæстдзинад. – 2012. – 20 янв. – Ф. 1.</w:t>
      </w:r>
    </w:p>
    <w:p w14:paraId="042C9AE2" w14:textId="77777777" w:rsidR="003C5C7B" w:rsidRPr="00A55169" w:rsidRDefault="003B12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стин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остин Т. 5815, 5816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3513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здух будет чищ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3513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экологич. мониторинге вокруг з-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].</w:t>
      </w:r>
    </w:p>
    <w:p w14:paraId="3E3E8680" w14:textId="77777777" w:rsidR="00635135" w:rsidRPr="00A55169" w:rsidRDefault="006351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стин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æрæгбон – заводы / Т. Костин // Рæстдзинад. – 2012. – 14 июль. – Ф. 1.</w:t>
      </w:r>
    </w:p>
    <w:p w14:paraId="7FBAB164" w14:textId="77777777" w:rsidR="003B123B" w:rsidRPr="00A55169" w:rsidRDefault="00635135" w:rsidP="00F06DA0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стин Т.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 на завод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«Электроцинк» в честь Дня металлурга].</w:t>
      </w:r>
    </w:p>
    <w:p w14:paraId="383441D0" w14:textId="77777777" w:rsidR="00635135" w:rsidRPr="00A55169" w:rsidRDefault="001D48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умалаг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умалагов В. А. 5817, 5818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B6B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ысокая оценка колдогов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B6B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7-м съезде </w: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="002B6B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фсоюзов горно-металлург. предприятий, проходившем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5817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B6B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рассказал делегат съезда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ед. профсоюзного комитета ОАО «Электроцинк» Валерий Кумалагов / записала Р. Цаллагова] // Рабочий Электроцинка. – 2012. – </w:t>
      </w:r>
      <w:r w:rsidR="002B6B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B6B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47CDA566" w14:textId="77777777" w:rsidR="002B6B6C" w:rsidRPr="00A55169" w:rsidRDefault="00C567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умалагов В.</w:t>
      </w:r>
      <w:r w:rsidR="002B6B6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.</w:t>
      </w:r>
      <w:r w:rsidR="002B6B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здать условия для эффективной работы : [беседа с пред. профсоюзного комитета ОАО «Электроцинк» Валерием Ахсаровичем Кумалаговым / записала Р. Цаллагова] // Рабочий Электроцинка. – 2012. – 7 авг. – С. 4.</w:t>
      </w:r>
    </w:p>
    <w:p w14:paraId="374F15EB" w14:textId="77777777" w:rsidR="002B6B6C" w:rsidRPr="00A55169" w:rsidRDefault="005D4A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урскиев Г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урскиев Г. 5819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товимся к остановочному ремонту : [о подгот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инкового пр-ва ОАО «Электроцинк» на профилактич. ремонт рассказал гл. механик Георгий Курскиев / записала Р. Цаллагова] // Рабочий Электроцинка. – 2012. – 4 сент. – С. 2.</w:t>
      </w:r>
    </w:p>
    <w:p w14:paraId="7008A65E" w14:textId="77777777" w:rsidR="005D4AA3" w:rsidRPr="00A55169" w:rsidRDefault="005D4A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цоева Дж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цоева Дж. 5820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кабрист, выскочка и женское счасть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цветочном мире экоаналитич. лаборатории ОАО «Электроцинк»</w:t>
      </w:r>
      <w:r w:rsidR="005217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ссказывает лаборант химич. </w:t>
      </w:r>
      <w:r w:rsidR="00521746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анализа з-да Джульетта Кцоева / записала Р. Цаллаг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5217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абочий Электроцинка. – 2012. – 7 авг. – С. 3.</w:t>
      </w:r>
    </w:p>
    <w:p w14:paraId="16E367BA" w14:textId="77777777" w:rsidR="00521746" w:rsidRPr="00A55169" w:rsidRDefault="00BA1C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ежцеховая спартакиада на стар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хватывающей олимпиаде производственных коллективов ОАО «Электроцинк»] // Рабочий Электроцинка. – 2012. – 7 авг. – С. 5.</w:t>
      </w:r>
    </w:p>
    <w:p w14:paraId="2D0EFC8D" w14:textId="77777777" w:rsidR="00BA1CAB" w:rsidRPr="00A55169" w:rsidRDefault="00AE7E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рон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Миронова Л. Г. 5822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9E2B19" w:rsidRPr="00A55169">
        <w:rPr>
          <w:rFonts w:ascii="Times New Roman" w:hAnsi="Times New Roman"/>
          <w:sz w:val="28"/>
          <w:szCs w:val="28"/>
        </w:rPr>
        <w:t xml:space="preserve"> Повелительницы цифр</w:t>
      </w:r>
      <w:r w:rsidR="008E09DB" w:rsidRPr="00A55169">
        <w:rPr>
          <w:rFonts w:ascii="Times New Roman" w:hAnsi="Times New Roman"/>
          <w:sz w:val="28"/>
          <w:szCs w:val="28"/>
        </w:rPr>
        <w:t xml:space="preserve"> </w:t>
      </w:r>
      <w:r w:rsidR="009E2B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9E2B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юро расчета заработной платы ОАО «Электроцинк» Лидия Герусовна Миронова о работе / записал В. Тайм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ймазов В. 5822, 5824, 5827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E2B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абочий Электроцинка. – 2012. – 6 нояб. – С. 3; Северная Осетия. – 2012. – 21 нояб. – С. 2.</w:t>
      </w:r>
    </w:p>
    <w:p w14:paraId="32FB669E" w14:textId="77777777" w:rsidR="009E2B19" w:rsidRPr="00A55169" w:rsidRDefault="00AA2C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бщественная палата РФ отказывается рассматривать вопрос о закрытии завода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«Электроцинк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о Владикавказе прошло совещ. с участием представителей Общественной палаты РФ, посвящ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-да «Электроцинк»] // Рабочий Электроцинка. – 2012. – 25 дек. – С. 1-2.</w:t>
      </w:r>
    </w:p>
    <w:p w14:paraId="719C9A7B" w14:textId="77777777" w:rsidR="00AA2C72" w:rsidRPr="00A55169" w:rsidRDefault="001429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лефиров С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Олефиров С. И. 5824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жалея средств и сил на безопас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по безопасности и режиму ОАО «Электроцинк» Сергеем Ивановичем Олифировым / записал В. Таймазов] // Рабочий Электроцинка. – 2012. – 13 марта. – С. 1-2.</w:t>
      </w:r>
    </w:p>
    <w:p w14:paraId="1FDF4DC8" w14:textId="77777777" w:rsidR="0014293C" w:rsidRPr="00A55169" w:rsidRDefault="009933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вликов В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Павликов В. К. 5825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работная плата – сколько сделаем, столько и получ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по работе с персоналом ОАО «Электроцинк» Виктором Константиновичем </w: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ликовым / записал С. А. Голомзин] // Рабочий Электроцинка. – 2012. – 10 апр. – С. 1-2.</w:t>
      </w:r>
    </w:p>
    <w:p w14:paraId="54B7B71D" w14:textId="77777777" w:rsidR="004D5CD8" w:rsidRPr="00A55169" w:rsidRDefault="004D5C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дведены итоги конкурса «Семья года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ОАО «Электроцинк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ежегодном творч. конкурсе среди семей работников з-да] // Рабочий Электроцинка. – 2012. – 7 февр. – С. 3.</w:t>
      </w:r>
    </w:p>
    <w:p w14:paraId="26F8BBFD" w14:textId="77777777" w:rsidR="0099331B" w:rsidRPr="00A55169" w:rsidRDefault="00AF07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ду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Подунов В. 5827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вестка дня : участки классификации огарка и нейтрального выщелачи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ланировании запуска двух участков рассказал гл. металлург ОАО «Электроцинк» Владимир Подунов / записал В. Таймазов] // Рабочий Электроцинка. – 2012. – 3 июля. – С. 1-2.</w:t>
      </w:r>
    </w:p>
    <w:p w14:paraId="2F509454" w14:textId="77777777" w:rsidR="00AF0730" w:rsidRPr="00A55169" w:rsidRDefault="00F958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ложение о наставничестве персонала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ОАО «Электроцинк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абочий Электроцинка. – 2012. – 21 авг. – С. 4.</w:t>
      </w:r>
    </w:p>
    <w:p w14:paraId="415735EE" w14:textId="77777777" w:rsidR="00F958AF" w:rsidRPr="00A55169" w:rsidRDefault="00B91A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ути решения вывода вредных примесей из технологического процесса цинкового производ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кадмиевом отд. ОАО «Электроцинк»] // Рабочий Электроцинка. – 2012. – 29 мая. – С. 1-2.</w:t>
      </w:r>
    </w:p>
    <w:p w14:paraId="49BCB604" w14:textId="77777777" w:rsidR="00B91A91" w:rsidRPr="00A55169" w:rsidRDefault="006A25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Рязанов В. 5830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: в поисках диплога позиции остаются диаметральными : [во Владикавказе прошло очередное выездное заседание раб. группы Общественной палаты России по изучению ситуации вокруг з-да «Электроцинк» с участием их коллег из Осетии] / В. Рязанов // Северная Осетия. – 2012. – 22 дек. – С. 2.</w:t>
      </w:r>
    </w:p>
    <w:p w14:paraId="679F8706" w14:textId="77777777" w:rsidR="006A2589" w:rsidRPr="00A55169" w:rsidRDefault="005E7B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рге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Сергеев А. 5831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 – проблема Осетии или точка битвы за Кавказ? : [</w:t>
      </w:r>
      <w:r w:rsidR="007316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тарейшем предприятии на Сев. Кавказе з-де «Электроцинк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3167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. Сергеев // Рабочий Электроцинка. – 2012. – 24 апр. – С. 3.</w:t>
      </w:r>
    </w:p>
    <w:p w14:paraId="6E0BEDA2" w14:textId="77777777" w:rsidR="00731675" w:rsidRPr="00A55169" w:rsidRDefault="007316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Таймазов В. 5832-5850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A731F" w:rsidRPr="00A55169">
        <w:rPr>
          <w:rFonts w:ascii="Times New Roman" w:hAnsi="Times New Roman"/>
          <w:sz w:val="28"/>
          <w:szCs w:val="28"/>
        </w:rPr>
        <w:t xml:space="preserve">Большая кухня </w:t>
      </w:r>
      <w:r w:rsidR="00CA73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Электроцинк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A73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аботниках общепи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АО «Электроцинк»] / Вячеслав Таймазов // Рабочий Электроцинка. – 2012. – </w:t>
      </w:r>
      <w:r w:rsidR="00CA73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A73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5AA854BD" w14:textId="77777777" w:rsidR="00CA731F" w:rsidRPr="00A55169" w:rsidRDefault="00CA73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419DF" w:rsidRPr="00A55169">
        <w:rPr>
          <w:rFonts w:ascii="Times New Roman" w:hAnsi="Times New Roman"/>
          <w:sz w:val="28"/>
          <w:szCs w:val="28"/>
        </w:rPr>
        <w:t xml:space="preserve">В преддверии большого ремон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6419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инковая технологич. ветвь пр-ва з-да «Электроцинк»</w: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419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вершила подгот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6419D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остановочному ремонт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</w:t>
      </w:r>
      <w:r w:rsidR="00F3497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аймазов </w:t>
      </w:r>
      <w:r w:rsidR="00C95F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419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419D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6C7BE4A" w14:textId="77777777" w:rsidR="006419DF" w:rsidRPr="00A55169" w:rsidRDefault="006419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95F08" w:rsidRPr="00A55169">
        <w:rPr>
          <w:rFonts w:ascii="Times New Roman" w:hAnsi="Times New Roman"/>
          <w:sz w:val="28"/>
          <w:szCs w:val="28"/>
        </w:rPr>
        <w:t xml:space="preserve">В подарок юбиля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C95F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ствование юбиляров – чл. ветеран. орг.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] / Вячеслав Таймазов </w:t>
      </w:r>
      <w:r w:rsidR="00C95F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494D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бочий Электроцинка. – 2012. – 14 авг. – С. 3; </w:t>
      </w:r>
      <w:r w:rsidR="00C95F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5F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95F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37DBD860" w14:textId="77777777" w:rsidR="00494D17" w:rsidRPr="00A55169" w:rsidRDefault="00494D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Вспоминали ветераны…</w:t>
      </w:r>
      <w:r w:rsidR="008E09D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ствование ветеранов труда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ветеранском совете ОАО «Электроцинк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</w:t>
      </w:r>
      <w:r w:rsidR="00F349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ймазов // Северная Осетия. – 2012. – 30 нояб. – С. 8.</w:t>
      </w:r>
    </w:p>
    <w:p w14:paraId="0808BD42" w14:textId="77777777" w:rsidR="00494D17" w:rsidRPr="00A55169" w:rsidRDefault="00494D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D20FD" w:rsidRPr="00A55169">
        <w:rPr>
          <w:rFonts w:ascii="Times New Roman" w:hAnsi="Times New Roman"/>
          <w:sz w:val="28"/>
          <w:szCs w:val="28"/>
        </w:rPr>
        <w:t xml:space="preserve">Для здоровья де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итогах</w:t>
      </w:r>
      <w:r w:rsidR="00BD20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вершения работ по рекультивированию почвы на территории дет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="00BD20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школ. учреждений, находящихся в промышл. зоне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ячеслав Таймазов // Рабочий Электроцинка. – 2012. – </w:t>
      </w:r>
      <w:r w:rsidR="00BD20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D20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2515369" w14:textId="77777777" w:rsidR="00BD20FD" w:rsidRPr="00A55169" w:rsidRDefault="00BD20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E09DB" w:rsidRPr="00A55169">
        <w:rPr>
          <w:rFonts w:ascii="Times New Roman" w:hAnsi="Times New Roman"/>
          <w:sz w:val="28"/>
          <w:szCs w:val="28"/>
        </w:rPr>
        <w:t>Е</w:t>
      </w:r>
      <w:r w:rsidR="008C3977" w:rsidRPr="00A55169">
        <w:rPr>
          <w:rFonts w:ascii="Times New Roman" w:hAnsi="Times New Roman"/>
          <w:sz w:val="28"/>
          <w:szCs w:val="28"/>
        </w:rPr>
        <w:t xml:space="preserve">сть чем гордить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C397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активном участии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</w:t>
      </w:r>
      <w:r w:rsidR="008C397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троительно-промышл. форуме «Гостеприимная Осетия». Предприятие представило на выставочном стенде свою продукцию: свинец, цинк и д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ячеслав Таймазов // Рабочий Электроцинка. – 2012. – </w:t>
      </w:r>
      <w:r w:rsidR="008C3977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C397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14F9B319" w14:textId="77777777" w:rsidR="008C3977" w:rsidRPr="00A55169" w:rsidRDefault="000A73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Жизнь в ярких цвет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нкурс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реда обитания» среди цветоводов-любителей предприятия</w:t>
      </w:r>
      <w:r w:rsidR="00C567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ячеслав Таймазов // Рабочий Электроцинка. – 2012. – 14 февр. – С. 6.</w:t>
      </w:r>
    </w:p>
    <w:p w14:paraId="4A58724A" w14:textId="77777777" w:rsidR="000A7364" w:rsidRPr="00A55169" w:rsidRDefault="00144B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Инженерия всестороннего успех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нженере-исслед. в НИИ ОАО «Электроцинк» Алене Зари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рини Ален (5839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ячеслав Таймазов // Рабочий Электроцинка. – 2012. – 29 мая. – С. 2.</w:t>
      </w:r>
    </w:p>
    <w:p w14:paraId="3E25612B" w14:textId="77777777" w:rsidR="00144B21" w:rsidRPr="00A55169" w:rsidRDefault="00A94C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Логика судьбы Эдуарда Хани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Ханикаев Э. (584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096E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таллурге России, обжигальщике высшей классификации з-да «Электроцинк»] / В. Таймазов // Северная Осетия. – 2012. – 15 февр. – С. 2.</w:t>
      </w:r>
    </w:p>
    <w:p w14:paraId="3B0D71C2" w14:textId="77777777" w:rsidR="00A94C9A" w:rsidRPr="00A55169" w:rsidRDefault="00CC75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Модернизация </w:t>
      </w:r>
      <w:r w:rsidR="00096E5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газоходной системы в обжиговом цехе ОАО «Электроцинк»] </w:t>
      </w:r>
      <w:r w:rsidRPr="00A55169">
        <w:rPr>
          <w:rFonts w:ascii="Times New Roman" w:hAnsi="Times New Roman"/>
          <w:sz w:val="28"/>
          <w:szCs w:val="28"/>
        </w:rPr>
        <w:t>под контролем</w:t>
      </w:r>
      <w:r w:rsidR="008E09D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. Таймазов // Северная Осетия. – 2012. – 26 июля. – С. 2.</w:t>
      </w:r>
    </w:p>
    <w:p w14:paraId="0DD1EFBA" w14:textId="77777777" w:rsidR="00CC7500" w:rsidRPr="00A55169" w:rsidRDefault="00CC75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Награды – передовика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96E5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чествование передовиков пр-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АО «Электроцинк»</w:t>
      </w:r>
      <w:r w:rsidR="00096E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ды работникам вручил зам. пред. Правительства Сев. Осетии В. Баз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Базров </w:instrText>
      </w:r>
      <w:r w:rsidR="007C62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(5842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ячеслав Таймазов // Рабочий Электроцинка. – 2012. – 18 сент. – С. 1.</w:t>
      </w:r>
    </w:p>
    <w:p w14:paraId="49E67AA7" w14:textId="77777777" w:rsidR="00CC7500" w:rsidRPr="00A55169" w:rsidRDefault="003358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Найти свою дорогу к заво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ОАО «Электроцинк», рабо</w:t>
      </w:r>
      <w:r w:rsidR="00096E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м электролитного цех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Ваз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загов Т. М. (5843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Вячеслав Таймазов // Рабочий Электроцинка. – 2012. – 24 июля. – С. 2.</w:t>
      </w:r>
    </w:p>
    <w:p w14:paraId="29FC2878" w14:textId="77777777" w:rsidR="003358B7" w:rsidRPr="00A55169" w:rsidRDefault="005B51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B0B4E" w:rsidRPr="00A55169">
        <w:rPr>
          <w:rFonts w:ascii="Times New Roman" w:hAnsi="Times New Roman"/>
          <w:sz w:val="28"/>
          <w:szCs w:val="28"/>
        </w:rPr>
        <w:t xml:space="preserve">Новая гвардия : есть результ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B0B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з-д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</w:t>
      </w:r>
      <w:r w:rsidR="002B0B4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ернокислотном цехе после строит. работ включено в пробную эксплуатацию градирня оборотного водоснабжения для промывного отд-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</w:t>
      </w:r>
      <w:r w:rsidR="002B0B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ймазов </w:t>
      </w:r>
      <w:r w:rsidR="002B0B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B0B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B0B4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49A9483A" w14:textId="77777777" w:rsidR="002B0B4E" w:rsidRPr="00A55169" w:rsidRDefault="007C16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Общественная палата : соблюдение экологических требований должно быть выгоднее их несоблюдения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Общественной палате Сев. Осетии состоялось заседание, в котором принял участие зам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096E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дир. ОАО «Электроцинк» по связям с общественностью Юрий Черве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вец Ю. (5845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ячеслав Таймазов // Рабочий Электроцинка. – 2012. – 28 февр. – С. 2.</w:t>
      </w:r>
    </w:p>
    <w:p w14:paraId="7E44C198" w14:textId="77777777" w:rsidR="007C164E" w:rsidRPr="00A55169" w:rsidRDefault="001501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Они трудились созидая</w:t>
      </w:r>
      <w:r w:rsidR="00096E5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96E5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чествовании юбиля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овете ветеранов ОАО «Электроцинк»] / Вячеслав Таймазов // Рабочий Электроцинка. – 2012. – 20 нояб. – С. 1-2.</w:t>
      </w:r>
    </w:p>
    <w:p w14:paraId="2EC3CCF8" w14:textId="77777777" w:rsidR="001501CB" w:rsidRPr="00A55169" w:rsidRDefault="001501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45EAC" w:rsidRPr="00A55169">
        <w:rPr>
          <w:rFonts w:ascii="Times New Roman" w:hAnsi="Times New Roman"/>
          <w:sz w:val="28"/>
          <w:szCs w:val="28"/>
        </w:rPr>
        <w:t xml:space="preserve">Открытые данные и незакрытые вопрос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96E5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езентации новой автоматич. системы контроля атмосферного воздуха СКЛТ 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АО «Электроцинк»] / Вячеслав Таймазов // Рабочий Электроцинка. – 2012. – </w:t>
      </w:r>
      <w:r w:rsidR="00745E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45E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289B1D89" w14:textId="77777777" w:rsidR="00745EAC" w:rsidRPr="00A55169" w:rsidRDefault="001662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9336B" w:rsidRPr="00A55169">
        <w:rPr>
          <w:rFonts w:ascii="Times New Roman" w:hAnsi="Times New Roman"/>
          <w:sz w:val="28"/>
          <w:szCs w:val="28"/>
        </w:rPr>
        <w:t xml:space="preserve">Феерия под знаком огня и метал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933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-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</w:t>
      </w:r>
      <w:r w:rsidR="007933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метил День металлург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ячеслав Таймазов // Рабочий Электроцинка. – 2012. – </w:t>
      </w:r>
      <w:r w:rsidR="007933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933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1C8E9A2" w14:textId="77777777" w:rsidR="0079336B" w:rsidRPr="00A55169" w:rsidRDefault="007C26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 и УГМК готовы поделиться опытом</w:t>
      </w:r>
      <w:r w:rsidR="00096E5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бывании в респ</w:t>
      </w:r>
      <w:r w:rsidR="00096E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уппы специалистов Екатерин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катеринбург, г. 5849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кого мед. науч. центра профилактики и охраны здоровья рабочих предприятий во главе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экологич. безопасности ООО «УГМК-Холдинг» И</w:t>
      </w:r>
      <w:r w:rsidR="001318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р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пы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пылов И. (5849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318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</w:t>
      </w:r>
      <w:r w:rsidR="001318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чесла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ймазов // </w:t>
      </w:r>
      <w:r w:rsidR="001318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бочий Электроцинка. – 2012. – 26 июня. – С. 1-2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верная Осетия. – 2012. – 28 июня. – С. 2.</w:t>
      </w:r>
    </w:p>
    <w:p w14:paraId="73B7D606" w14:textId="77777777" w:rsidR="007C263B" w:rsidRPr="00A55169" w:rsidRDefault="001318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564E6" w:rsidRPr="00A55169">
        <w:rPr>
          <w:rFonts w:ascii="Times New Roman" w:hAnsi="Times New Roman"/>
          <w:sz w:val="28"/>
          <w:szCs w:val="28"/>
        </w:rPr>
        <w:t xml:space="preserve">Энергетика без кон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564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чествовании работников энергетич. службы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] / Вячеслав Таймазов // Рабочий Электроцинка. – 2012. – </w:t>
      </w:r>
      <w:r w:rsidR="00D564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564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6E9A8CC7" w14:textId="77777777" w:rsidR="00D564E6" w:rsidRPr="00A55169" w:rsidRDefault="00D564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бл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Теблоев Т. 5851, 5852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D217F" w:rsidRPr="00A55169">
        <w:rPr>
          <w:rFonts w:ascii="Times New Roman" w:hAnsi="Times New Roman"/>
          <w:sz w:val="28"/>
          <w:szCs w:val="28"/>
        </w:rPr>
        <w:t xml:space="preserve">Выдающийся футбо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D217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обедителях футбол. этапа заводской Спартакиады, футболистах свинцового произ-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АО «Электроцинк»] / Тимур Теблоев // Рабочий Электроцинка. – 2012. – </w:t>
      </w:r>
      <w:r w:rsidR="00FD21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D217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3.</w:t>
      </w:r>
    </w:p>
    <w:p w14:paraId="3A179E03" w14:textId="77777777" w:rsidR="00FD217F" w:rsidRPr="00A55169" w:rsidRDefault="00FD21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блоев Т.</w:t>
      </w:r>
      <w:r w:rsidRPr="00A55169">
        <w:rPr>
          <w:rFonts w:ascii="Times New Roman" w:hAnsi="Times New Roman"/>
          <w:sz w:val="28"/>
          <w:szCs w:val="28"/>
        </w:rPr>
        <w:t xml:space="preserve"> Гол, ещё раз гол! </w:t>
      </w:r>
      <w:r w:rsidR="00A209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стадионе им.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Коняева стартовали соревнования по футболу в рамках межцеховой спартакиады ОАО «Электроцинк»] / Тимур Теблоев // Рабочий Электроцинка. – 2012. – 18 сент. – С. 4.</w:t>
      </w:r>
    </w:p>
    <w:p w14:paraId="3715AC56" w14:textId="77777777" w:rsidR="00FD217F" w:rsidRPr="00A55169" w:rsidRDefault="00113D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617C05" w:rsidRPr="00A55169">
        <w:rPr>
          <w:rFonts w:ascii="Times New Roman" w:hAnsi="Times New Roman"/>
          <w:b/>
          <w:sz w:val="28"/>
          <w:szCs w:val="28"/>
        </w:rPr>
        <w:instrText>аргарита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 xml:space="preserve"> 5853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оп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?</w: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лемике вокруг темы о целесообразности существования з-да на террит</w:t>
      </w:r>
      <w:r w:rsidR="00A209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] / Маргарита Тедеева // Осетия сегодня. – 2012. – 30 марта. – С. 2.</w:t>
      </w:r>
    </w:p>
    <w:p w14:paraId="55813183" w14:textId="77777777" w:rsidR="00113D7B" w:rsidRPr="00A55169" w:rsidRDefault="004658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Уæлдæф цæмæй сыгъдæг уа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февр. – Ф. 2.</w:t>
      </w:r>
    </w:p>
    <w:p w14:paraId="5855595D" w14:textId="77777777" w:rsidR="0046582D" w:rsidRPr="00A55169" w:rsidRDefault="0046582D" w:rsidP="00D300B3">
      <w:pPr>
        <w:pStyle w:val="ab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Тохсыров К. 5854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бы воздух был чище</w:t>
      </w:r>
      <w:r w:rsidR="00D300B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мерах з-да «Электроцинк» по мониторингу выбросов отходов в </w: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тмосферу, фиксируемых пост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Росгидромета» РСО-А].</w:t>
      </w:r>
    </w:p>
    <w:p w14:paraId="5D521867" w14:textId="77777777" w:rsidR="0046582D" w:rsidRPr="00A55169" w:rsidRDefault="004658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Уртаева С. 5855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. Вопрос доверия : [об исполнении Мирового соглашения между УГМК и Упр. «Роспотребнадзора» по Сев. Осетии] / Светлана Уртаева // Слово. – 2012. – 25 дек. – С. 1-2.</w:t>
      </w:r>
    </w:p>
    <w:p w14:paraId="317F1C88" w14:textId="77777777" w:rsidR="0046582D" w:rsidRPr="00A55169" w:rsidRDefault="00802C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ыко И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Хадыко И. И. 5856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дры решают всё</w:t>
      </w:r>
      <w:r w:rsidR="008E09D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инженером ОАО  «Электроцинк» Игорем Ивановичем Хадыко о произв.-техн. задачах на 2012 г. / записал С. А. Голомзин] // Рабочий Электроцинка. – 2012. – 7 февр. – С. 1-2.</w:t>
      </w:r>
    </w:p>
    <w:p w14:paraId="74766392" w14:textId="77777777" w:rsidR="00802CC1" w:rsidRPr="00A55169" w:rsidRDefault="005305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агар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Цагараева Л. 5857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 : казнить нельзя, помиловать? : [</w:t>
      </w:r>
      <w:r w:rsidR="00A209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ент</w:t>
      </w:r>
      <w:r w:rsidR="00A209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</w:t>
      </w:r>
      <w:r w:rsidR="00A209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нци</w:t>
      </w:r>
      <w:r w:rsidR="00A209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втоматич. контроля загрязнения атмосферного воздуха СКАТ] / Лена Цагараева // Слово. – 2012. – 20 янв. – С. 1.</w:t>
      </w:r>
    </w:p>
    <w:p w14:paraId="7CD6D3E4" w14:textId="77777777" w:rsidR="005305A0" w:rsidRPr="00A55169" w:rsidRDefault="00F752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Цаллагова Л</w:instrText>
      </w:r>
      <w:r w:rsidR="002623AB" w:rsidRPr="00A55169">
        <w:rPr>
          <w:rFonts w:ascii="Times New Roman" w:hAnsi="Times New Roman"/>
          <w:b/>
          <w:sz w:val="28"/>
          <w:szCs w:val="28"/>
        </w:rPr>
        <w:instrText>ариса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2623AB" w:rsidRPr="00A55169">
        <w:rPr>
          <w:rFonts w:ascii="Times New Roman" w:hAnsi="Times New Roman"/>
          <w:b/>
          <w:sz w:val="28"/>
          <w:szCs w:val="28"/>
        </w:rPr>
        <w:instrText xml:space="preserve">(проф. СОГМА) 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5858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Эта беда затрагивает всех нас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реде з-да «Электроцинк», причиняемом беременным женщинам и новорожденным : беседа с проф. СОГМА Ларисой Цаллаговой] // Голос Осетии. – 2012. – 1 февр. (№1). – С. 1-2.</w:t>
      </w:r>
    </w:p>
    <w:p w14:paraId="588BDBC5" w14:textId="77777777" w:rsidR="00F75216" w:rsidRPr="00A55169" w:rsidRDefault="008941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hAnsi="Times New Roman"/>
          <w:b/>
          <w:sz w:val="28"/>
          <w:szCs w:val="28"/>
        </w:rPr>
        <w:instrText>Цаллагова Р. 5795, 5798, 5817-5820, 5859-5901</w:instrText>
      </w:r>
      <w:r w:rsidR="00893A82" w:rsidRPr="00A55169">
        <w:rPr>
          <w:rFonts w:ascii="Times New Roman" w:hAnsi="Times New Roman"/>
          <w:b/>
          <w:sz w:val="28"/>
          <w:szCs w:val="28"/>
        </w:rPr>
        <w:instrText>, 5903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22D27" w:rsidRPr="00A55169">
        <w:rPr>
          <w:rFonts w:ascii="Times New Roman" w:hAnsi="Times New Roman"/>
          <w:sz w:val="28"/>
          <w:szCs w:val="28"/>
        </w:rPr>
        <w:t>Александр Приступ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Приступов А. (585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B22D27" w:rsidRPr="00A55169">
        <w:rPr>
          <w:rFonts w:ascii="Times New Roman" w:hAnsi="Times New Roman"/>
          <w:sz w:val="28"/>
          <w:szCs w:val="28"/>
        </w:rPr>
        <w:t xml:space="preserve"> : слово о человеке тру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22D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токаре механич. цех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АО «Электроцинк»</w:t>
      </w:r>
      <w:r w:rsidR="00B22D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ександре Приступо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B22D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22D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087AFDD8" w14:textId="77777777" w:rsidR="00B22D27" w:rsidRPr="00A55169" w:rsidRDefault="00B22D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01DB5" w:rsidRPr="00A55169">
        <w:rPr>
          <w:rFonts w:ascii="Times New Roman" w:hAnsi="Times New Roman"/>
          <w:sz w:val="28"/>
          <w:szCs w:val="28"/>
        </w:rPr>
        <w:t xml:space="preserve">Армейский опыт пригодил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01D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таршем смены ЧОО з-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</w:t>
      </w:r>
      <w:r w:rsidR="00901D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. Да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уров И. (5860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01D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901D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01D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16902CF" w14:textId="77777777" w:rsidR="00901DB5" w:rsidRPr="00A55169" w:rsidRDefault="00901D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Архив – дело тонко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архивистов ОАО «Электроцинк» Софье Т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билова С. (5861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Лауре Дзот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тцоева Л</w:instrText>
      </w:r>
      <w:r w:rsidR="0090177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ура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5861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Раиса Цаллагова // Рабочий Электроцинка. – 2012. – 20 нояб. – С. 3.</w:t>
      </w:r>
    </w:p>
    <w:p w14:paraId="649DBA01" w14:textId="77777777" w:rsidR="00901DB5" w:rsidRPr="00A55169" w:rsidRDefault="00901D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F7F22" w:rsidRPr="00A55169">
        <w:rPr>
          <w:rFonts w:ascii="Times New Roman" w:hAnsi="Times New Roman"/>
          <w:sz w:val="28"/>
          <w:szCs w:val="28"/>
        </w:rPr>
        <w:t>Бисерные фантазии Ирины Бондар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Бондаренко И. (586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EF7F2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F7F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бочей паросилового цеха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] / Раиса Цаллагова // Рабочий Электроцинка. – 2012. – </w:t>
      </w:r>
      <w:r w:rsidR="00EF7F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F7F2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11F5AD7B" w14:textId="77777777" w:rsidR="00EF7F22" w:rsidRPr="00A55169" w:rsidRDefault="00EF7F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00D88" w:rsidRPr="00A55169">
        <w:rPr>
          <w:rFonts w:ascii="Times New Roman" w:hAnsi="Times New Roman"/>
          <w:sz w:val="28"/>
          <w:szCs w:val="28"/>
        </w:rPr>
        <w:t>В гостях у Тамары Добрыдень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Добрыдень Т. М. (586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8E09D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00D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д. профкома электролитного цеха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</w:t>
      </w:r>
      <w:r w:rsidR="00A209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</w:t>
      </w:r>
      <w:r w:rsidR="00600D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Добрыде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600D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00D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190CF77E" w14:textId="77777777" w:rsidR="00600D88" w:rsidRPr="00A55169" w:rsidRDefault="00027E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C79F0" w:rsidRPr="00A55169">
        <w:rPr>
          <w:rFonts w:ascii="Times New Roman" w:hAnsi="Times New Roman"/>
          <w:sz w:val="28"/>
          <w:szCs w:val="28"/>
        </w:rPr>
        <w:t xml:space="preserve">Вечная професс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C79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лесаре ремонтно-механич. цеха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</w:t>
      </w:r>
      <w:r w:rsidR="00B17CD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.</w:t>
      </w:r>
      <w:r w:rsidR="00BC79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Джи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 Г. С. (5864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C79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BC79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C79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17F4BE8" w14:textId="77777777" w:rsidR="00BC79F0" w:rsidRPr="00A55169" w:rsidRDefault="00BC79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F3CB7" w:rsidRPr="00A55169">
        <w:rPr>
          <w:rFonts w:ascii="Times New Roman" w:hAnsi="Times New Roman"/>
          <w:sz w:val="28"/>
          <w:szCs w:val="28"/>
        </w:rPr>
        <w:t xml:space="preserve">«Вы разбередили мне душу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F3C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бывании Анатолия Нов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иков А. К. (5865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17C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сына К.</w:t>
      </w:r>
      <w:r w:rsidR="007F3C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Нов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иков К. И. (5865), (5866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F3C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– основателя одной из старейших династий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</w:t>
      </w:r>
      <w:r w:rsidR="007F3C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7F3C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F3C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B8FC06D" w14:textId="77777777" w:rsidR="007F3CB7" w:rsidRPr="00A55169" w:rsidRDefault="001D2D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Вы разбередили мне душу!</w:t>
      </w:r>
      <w:r w:rsidR="00B17CD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снователе одной из старейших династий з-да «Электроцинк» Кирилле Ивановиче Новикове] / Раиса Цаллагова // Рабочий Электроцинка. – 2012. – 21 авг. – С. 3 : фото.</w:t>
      </w:r>
    </w:p>
    <w:p w14:paraId="44D5D177" w14:textId="77777777" w:rsidR="001D2D0D" w:rsidRPr="00A55169" w:rsidRDefault="001D2D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24EE2" w:rsidRPr="00A55169">
        <w:rPr>
          <w:rFonts w:ascii="Times New Roman" w:hAnsi="Times New Roman"/>
          <w:sz w:val="28"/>
          <w:szCs w:val="28"/>
        </w:rPr>
        <w:t xml:space="preserve">Генераторы ид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24E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ционализаторском движении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] / Раиса Цаллагова // Рабочий Электроцинка. – 2012. – </w:t>
      </w:r>
      <w:r w:rsidR="00D24E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24EE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9D1A117" w14:textId="77777777" w:rsidR="00D24EE2" w:rsidRPr="00A55169" w:rsidRDefault="00387A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Глаз – алмаз, или казак казачку видит издале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чих з-да «Электроцинк» Фёдоре Михайловиче Шавкул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вкуленко В. И. (5868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вкуленко Ф. М. (5868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его супруге Вере Ивановне, проживших вместе 60 лет] / Раиса Цаллагова // Рабочий Электроцинка. – 2012. – 13 нояб. – С. 3.</w:t>
      </w:r>
    </w:p>
    <w:p w14:paraId="5A1DC78B" w14:textId="77777777" w:rsidR="00387A1F" w:rsidRPr="00A55169" w:rsidRDefault="000A15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Данных нет, но есть мн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067B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змышления по итогам встречи представителей профсоюз. орг., общественности и работников з-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</w:t>
      </w:r>
      <w:r w:rsidR="006067B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оппонент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6067B2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067B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437D17AE" w14:textId="77777777" w:rsidR="006067B2" w:rsidRPr="00A55169" w:rsidRDefault="006067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24 мая, 12 октября и каждое третье воскресенье сентябр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ллективе отдела кадров ОАО «Электроцинк»] / Раиса Цаллагова // Рабочий Электроцинка. – 2012. – 18 сент. – С. 2.</w:t>
      </w:r>
    </w:p>
    <w:p w14:paraId="3102558A" w14:textId="77777777" w:rsidR="006067B2" w:rsidRPr="00A55169" w:rsidRDefault="007642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85336" w:rsidRPr="00A55169">
        <w:rPr>
          <w:rFonts w:ascii="Times New Roman" w:hAnsi="Times New Roman"/>
          <w:sz w:val="28"/>
          <w:szCs w:val="28"/>
        </w:rPr>
        <w:t>Двойной юбилей Ольги Вагне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Вагнер О. (587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F8533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853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арейшей работницы, инж. сметно-договорного бюро з-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Электроцинк»] / Раиса Цаллагова // Рабочий Электроцинка. – 2012. – </w:t>
      </w:r>
      <w:r w:rsidR="00F853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853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198551E" w14:textId="77777777" w:rsidR="00F85336" w:rsidRPr="00A55169" w:rsidRDefault="00F853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62A4C" w:rsidRPr="00A55169">
        <w:rPr>
          <w:rFonts w:ascii="Times New Roman" w:hAnsi="Times New Roman"/>
          <w:sz w:val="28"/>
          <w:szCs w:val="28"/>
        </w:rPr>
        <w:t xml:space="preserve">Его года – его богат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62A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етеран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362A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мастере по ремонту электрооборудования сернокислотного це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АО «Электроцинк»</w:t>
      </w:r>
      <w:r w:rsidR="00362A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лерии Алёх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ёхин В. (5872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62A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362A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62A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C062C67" w14:textId="77777777" w:rsidR="00362A4C" w:rsidRPr="00A55169" w:rsidRDefault="00362A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70A08" w:rsidRPr="00A55169">
        <w:rPr>
          <w:rFonts w:ascii="Times New Roman" w:hAnsi="Times New Roman"/>
          <w:sz w:val="28"/>
          <w:szCs w:val="28"/>
        </w:rPr>
        <w:t>Жизнь в дороге</w:t>
      </w:r>
      <w:r w:rsidR="008E09D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70A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дном из лучших водителей автотранспортного цех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АО «Электроцинк»</w:t>
      </w:r>
      <w:r w:rsidR="00A70A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ьберте Газ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ззаев А</w:instrText>
      </w:r>
      <w:r w:rsidR="00854B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ьберт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5873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70A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A70A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70A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3E2305A" w14:textId="77777777" w:rsidR="00A70A08" w:rsidRPr="00A55169" w:rsidRDefault="00A70A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3032E" w:rsidRPr="00A55169">
        <w:rPr>
          <w:rFonts w:ascii="Times New Roman" w:hAnsi="Times New Roman"/>
          <w:sz w:val="28"/>
          <w:szCs w:val="28"/>
        </w:rPr>
        <w:t xml:space="preserve">Жизнь ветеранск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АО «Электроцинк»] / Раиса Цаллагова </w:t>
      </w:r>
      <w:r w:rsidR="009303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абочий Электроцинка. – 2012. – 19 июня. – С. 4; Владикавказ. – 2012. – 21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303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765CABA" w14:textId="77777777" w:rsidR="0093032E" w:rsidRPr="00A55169" w:rsidRDefault="009303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D4762" w:rsidRPr="00A55169">
        <w:rPr>
          <w:rFonts w:ascii="Times New Roman" w:hAnsi="Times New Roman"/>
          <w:sz w:val="28"/>
          <w:szCs w:val="28"/>
        </w:rPr>
        <w:t>Заводской автопар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АО «Электроцинк»</w:t>
      </w:r>
      <w:r w:rsidR="004778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новляет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Р</w:t>
      </w:r>
      <w:r w:rsidR="004778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ллагова </w:t>
      </w:r>
      <w:r w:rsidR="004778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8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778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71F4034" w14:textId="77777777" w:rsidR="0047785A" w:rsidRPr="00A55169" w:rsidRDefault="004778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65C2B" w:rsidRPr="00A55169">
        <w:rPr>
          <w:rFonts w:ascii="Times New Roman" w:hAnsi="Times New Roman"/>
          <w:sz w:val="28"/>
          <w:szCs w:val="28"/>
        </w:rPr>
        <w:t xml:space="preserve">Из плавильщиков в юристы и обрат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65C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лавильщике свинцового произ-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АО «Электроцинк»</w:t>
      </w:r>
      <w:r w:rsidR="00165C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. Цид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идаев Ш. (5876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65C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165C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65C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4EEBD78" w14:textId="77777777" w:rsidR="00165C2B" w:rsidRPr="00A55169" w:rsidRDefault="00165C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248F9" w:rsidRPr="00A55169">
        <w:rPr>
          <w:rFonts w:ascii="Times New Roman" w:hAnsi="Times New Roman"/>
          <w:sz w:val="28"/>
          <w:szCs w:val="28"/>
        </w:rPr>
        <w:t xml:space="preserve">Инвестиции в </w:t>
      </w:r>
      <w:r w:rsidR="000248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Электроцинк» – реаль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248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-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</w:t>
      </w:r>
      <w:r w:rsidR="000248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нял участие во 2-ом Межрегион. форуме крупнейших предприятий Сев. Кавказа в Кисловод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словодск, г. 5877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248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0248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248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75E76F5F" w14:textId="77777777" w:rsidR="000248F9" w:rsidRPr="00A55169" w:rsidRDefault="000248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C1F19" w:rsidRPr="00A55169">
        <w:rPr>
          <w:rFonts w:ascii="Times New Roman" w:hAnsi="Times New Roman"/>
          <w:sz w:val="28"/>
          <w:szCs w:val="28"/>
        </w:rPr>
        <w:t xml:space="preserve">Мастер с большой бук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C1F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етеране труда,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6C1F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льццеха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</w:t>
      </w:r>
      <w:r w:rsidR="006C1F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С. Сарки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ркисов В. С. (5878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C1F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6C1F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C1F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 : фото.</w:t>
      </w:r>
    </w:p>
    <w:p w14:paraId="4AA873FE" w14:textId="77777777" w:rsidR="006C1F19" w:rsidRPr="00A55169" w:rsidRDefault="006C1F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53CCB" w:rsidRPr="00A55169">
        <w:rPr>
          <w:rFonts w:ascii="Times New Roman" w:hAnsi="Times New Roman"/>
          <w:sz w:val="28"/>
          <w:szCs w:val="28"/>
        </w:rPr>
        <w:t>На страже нашего самочувствия</w:t>
      </w:r>
      <w:r w:rsidR="008E09D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65C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 аналитич. лаборатории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] / Р</w:t>
      </w:r>
      <w:r w:rsidR="00E65C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ллагова </w:t>
      </w:r>
      <w:r w:rsidR="00E65C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2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65C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3B76A114" w14:textId="77777777" w:rsidR="00E65C13" w:rsidRPr="00A55169" w:rsidRDefault="00E65C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На страже эколог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ллективе экоаналитич. лаборатории ОАО «Электроцинк»] / Раиса Цаллагова // Рабочий Электроцинка. – 2012. – 9 окт. – С. 1-2.</w:t>
      </w:r>
    </w:p>
    <w:p w14:paraId="510E52E2" w14:textId="77777777" w:rsidR="00E65C13" w:rsidRPr="00A55169" w:rsidRDefault="00E65C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04640" w:rsidRPr="00A55169">
        <w:rPr>
          <w:rFonts w:ascii="Times New Roman" w:hAnsi="Times New Roman"/>
          <w:sz w:val="28"/>
          <w:szCs w:val="28"/>
        </w:rPr>
        <w:t xml:space="preserve">Настоящие секретари или ангелы-храните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046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нь секретаря отметили на з-д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] / Раиса Цаллагова // Рабочий Электроцинка. – 2012. – </w:t>
      </w:r>
      <w:r w:rsidR="00E046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046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2D8E810B" w14:textId="77777777" w:rsidR="00E04640" w:rsidRPr="00A55169" w:rsidRDefault="00E046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95543" w:rsidRPr="00A55169">
        <w:rPr>
          <w:rFonts w:ascii="Times New Roman" w:hAnsi="Times New Roman"/>
          <w:sz w:val="28"/>
          <w:szCs w:val="28"/>
        </w:rPr>
        <w:t>Нет ничего более постоянного, чем временное</w:t>
      </w:r>
      <w:r w:rsidR="008E09D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955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="009955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таллурге России, аппаратчице-контролёре цинковых раство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АО «Электроцинк»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.</w:t>
      </w:r>
      <w:r w:rsidR="009955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Кузнецовой-Гадза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знецова-Гадзаова Л. М. (5882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955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9955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955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4EF94DC6" w14:textId="77777777" w:rsidR="00995543" w:rsidRPr="00A55169" w:rsidRDefault="009955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C3043" w:rsidRPr="00A55169">
        <w:rPr>
          <w:rFonts w:ascii="Times New Roman" w:hAnsi="Times New Roman"/>
          <w:sz w:val="28"/>
          <w:szCs w:val="28"/>
        </w:rPr>
        <w:t xml:space="preserve">Нет предела совершенст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C30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трудники экоаналитич. лаборатории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</w:t>
      </w:r>
      <w:r w:rsidR="00DC30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бывали на курсах повышения квалификации в Екатерин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катеринбург, г. 5883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C30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DC30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C30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4D298968" w14:textId="77777777" w:rsidR="00DC3043" w:rsidRPr="00A55169" w:rsidRDefault="00DC30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A1DB4" w:rsidRPr="00A55169">
        <w:rPr>
          <w:rFonts w:ascii="Times New Roman" w:hAnsi="Times New Roman"/>
          <w:sz w:val="28"/>
          <w:szCs w:val="28"/>
        </w:rPr>
        <w:t xml:space="preserve">Ни о чём не жале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A1D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етеране труда, рабочем электролитного цеха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</w:t>
      </w:r>
      <w:r w:rsidR="000A1D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исе Цомар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мартов Б. (5884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A1D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0A1D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A1D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D894AE0" w14:textId="77777777" w:rsidR="000A1DB4" w:rsidRPr="00A55169" w:rsidRDefault="000A1D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940CE" w:rsidRPr="00A55169">
        <w:rPr>
          <w:rFonts w:ascii="Times New Roman" w:hAnsi="Times New Roman"/>
          <w:sz w:val="28"/>
          <w:szCs w:val="28"/>
        </w:rPr>
        <w:t>Обратный отсчёт Эдуарда Хани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Ханикаев Э. (588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5940CE"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940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исуждении Президентом РФ Д. Медвед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дведев Д. А. (5885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940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звания «Заслуженный металлург РФ» обжигал</w: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="005940C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щику высшей квалификации з-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</w:t>
      </w:r>
      <w:r w:rsidR="005940C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дуарду Ханикаев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5940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940C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270A4307" w14:textId="77777777" w:rsidR="005940CE" w:rsidRPr="00A55169" w:rsidRDefault="005940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«Остановить химический геноцид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D73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чередной акции протеста экологов противников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] / Раиса Цаллагова // </w:t>
      </w:r>
      <w:r w:rsidR="00BD73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роды 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BD73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нв. (№2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D73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.</w:t>
      </w:r>
    </w:p>
    <w:p w14:paraId="4FBA1A3D" w14:textId="77777777" w:rsidR="00BD7313" w:rsidRPr="00A55169" w:rsidRDefault="00BD73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От мастера до начальника цех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лектролитного цеха ОАО «Электроцинк» А. Клим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лиматов А. (5887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Раиса Цаллагова // Рабочий Электроцинка. – 2012. – 21 февр. – С. 3.</w:t>
      </w:r>
    </w:p>
    <w:p w14:paraId="318D86EE" w14:textId="77777777" w:rsidR="00BD7313" w:rsidRPr="00A55169" w:rsidRDefault="00BD73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C6A72" w:rsidRPr="00A55169">
        <w:rPr>
          <w:rFonts w:ascii="Times New Roman" w:hAnsi="Times New Roman"/>
          <w:sz w:val="28"/>
          <w:szCs w:val="28"/>
        </w:rPr>
        <w:t xml:space="preserve">Потомок вековой динас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C6A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электромонтёре электроцеха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</w:t>
      </w:r>
      <w:r w:rsidR="00AC6A7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лине Александровне Гаврос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врось Г. А. (5888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Р</w:t>
      </w:r>
      <w:r w:rsidR="00AC6A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ллагова </w:t>
      </w:r>
      <w:r w:rsidR="00AC6A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C6A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C6A7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.</w:t>
      </w:r>
    </w:p>
    <w:p w14:paraId="1D7E1A1A" w14:textId="77777777" w:rsidR="00AC6A72" w:rsidRPr="00A55169" w:rsidRDefault="00AC6A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C4DFF" w:rsidRPr="00A55169">
        <w:rPr>
          <w:rFonts w:ascii="Times New Roman" w:hAnsi="Times New Roman"/>
          <w:sz w:val="28"/>
          <w:szCs w:val="28"/>
        </w:rPr>
        <w:t xml:space="preserve">Сначала был проект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C4D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коллективе проектно-конструкторского бюр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АО «Электроцинк»] / Раиса Цаллагова // Рабочий Электроцинка. – 2012. – </w:t>
      </w:r>
      <w:r w:rsidR="00DC4D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C4D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9BC0F6C" w14:textId="77777777" w:rsidR="00DC4DFF" w:rsidRPr="00A55169" w:rsidRDefault="00DC4D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Сообщество целеустремлённ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ллективе науч.-исслед. лаборатории з-да «Электроцинк»] / Раиса Цаллагова // Рабочий Электроцинка. – 2012. – 13 нояб. – С. 2.</w:t>
      </w:r>
    </w:p>
    <w:p w14:paraId="0EA849A6" w14:textId="77777777" w:rsidR="00DC4DFF" w:rsidRPr="00A55169" w:rsidRDefault="00DC4D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14BD3" w:rsidRPr="00A55169">
        <w:rPr>
          <w:rFonts w:ascii="Times New Roman" w:hAnsi="Times New Roman"/>
          <w:sz w:val="28"/>
          <w:szCs w:val="28"/>
        </w:rPr>
        <w:t xml:space="preserve">Составные счаст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14B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чем фильровал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="00014B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о-сушильного цех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АО «Электроцинк»</w:t>
      </w:r>
      <w:r w:rsidR="00014B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ргее Коновало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014B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14B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691E2D9C" w14:textId="77777777" w:rsidR="00014BD3" w:rsidRPr="00A55169" w:rsidRDefault="00014B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C78F5" w:rsidRPr="00A55169">
        <w:rPr>
          <w:rFonts w:ascii="Times New Roman" w:hAnsi="Times New Roman"/>
          <w:sz w:val="28"/>
          <w:szCs w:val="28"/>
        </w:rPr>
        <w:t xml:space="preserve">Спортивные, активные и смелы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C78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стадионе им. В. М, Коня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АО «Электроцинк»</w:t>
      </w:r>
      <w:r w:rsidR="008C78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ло мероприятие, посвящ. Дню физкультур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8C78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C78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 : фото.</w:t>
      </w:r>
    </w:p>
    <w:p w14:paraId="45C89E60" w14:textId="77777777" w:rsidR="008C78F5" w:rsidRPr="00A55169" w:rsidRDefault="008C78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A4B12" w:rsidRPr="00A55169">
        <w:rPr>
          <w:rFonts w:ascii="Times New Roman" w:hAnsi="Times New Roman"/>
          <w:sz w:val="28"/>
          <w:szCs w:val="28"/>
        </w:rPr>
        <w:t xml:space="preserve">Станция отправления – Иваново, станция прибытия – Орджоникид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A4B1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зам. 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="00CA4B1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лектроцеха по технолог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АО «Электроцинк»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</w:t>
      </w:r>
      <w:r w:rsidR="00CA4B1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Хох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хлов В. М. (5893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A63F8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63F8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3C70A783" w14:textId="77777777" w:rsidR="00A63F83" w:rsidRPr="00A55169" w:rsidRDefault="00A63F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D162F" w:rsidRPr="00A55169">
        <w:rPr>
          <w:rFonts w:ascii="Times New Roman" w:hAnsi="Times New Roman"/>
          <w:sz w:val="28"/>
          <w:szCs w:val="28"/>
        </w:rPr>
        <w:t xml:space="preserve">Утром хочется на работу, а вечером дом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D16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электромонтёре по обслуживани</w:t>
      </w:r>
      <w:r w:rsidR="006D6D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ю преобразовательных устройств </w:t>
      </w:r>
      <w:r w:rsidR="000D16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электроцех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АО «Электроцинк»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</w:t>
      </w:r>
      <w:r w:rsidR="000D16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Ма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лая В. А. (5894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D16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0D16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D16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48D70FE0" w14:textId="77777777" w:rsidR="000D162F" w:rsidRPr="00A55169" w:rsidRDefault="000D16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612CF" w:rsidRPr="00A55169">
        <w:rPr>
          <w:rFonts w:ascii="Times New Roman" w:hAnsi="Times New Roman"/>
          <w:sz w:val="28"/>
          <w:szCs w:val="28"/>
        </w:rPr>
        <w:t xml:space="preserve">Хасан и его брига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612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лесаре-ремонтнике сернокислотного цех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АО «Электроцинк»</w:t>
      </w:r>
      <w:r w:rsidR="00C612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асане Ко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иев Хасан (5895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612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C612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612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D88E28E" w14:textId="77777777" w:rsidR="00C612CF" w:rsidRPr="00A55169" w:rsidRDefault="00C612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51EA2" w:rsidRPr="00A55169">
        <w:rPr>
          <w:rFonts w:ascii="Times New Roman" w:hAnsi="Times New Roman"/>
          <w:sz w:val="28"/>
          <w:szCs w:val="28"/>
        </w:rPr>
        <w:t xml:space="preserve">60 драгоценных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51E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етеранах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</w:t>
      </w:r>
      <w:r w:rsidR="00C51E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иколае Яковлевиче и Марии Ивановне Медвед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дведева М. И. (5896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09D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09D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дведев Н. Я. (5896)</w:instrText>
      </w:r>
      <w:r w:rsidR="008E09D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51E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, отметивших 60-летие совместной жизн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C51E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51E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 : фото.</w:t>
      </w:r>
    </w:p>
    <w:p w14:paraId="07686E28" w14:textId="77777777" w:rsidR="00C51EA2" w:rsidRPr="00A55169" w:rsidRDefault="00C51E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Экологическую деятель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а» оценили : [з-д «Электроцинк» стал победителем в номинации «Природоохранная деятельность» отрасл. конкурса «Предприятия горно-металлургического комплекса высокой социальной эффективности»] / Р. Цаллагова // Северная Осетия. – 2012. – 24 июля. – С. 2.</w:t>
      </w:r>
    </w:p>
    <w:p w14:paraId="4C569EB7" w14:textId="77777777" w:rsidR="00C51EA2" w:rsidRPr="00A55169" w:rsidRDefault="00C51E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Экологическую полити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а» оценили в Общественной палате РФ : [24 мая состоялись обществ. слушания по вопр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-да «Электроцинк»] / Раиса Цаллагова // Владикавказ. – 2012. – 29 мая. – С. 3.</w:t>
      </w:r>
    </w:p>
    <w:p w14:paraId="3213B670" w14:textId="77777777" w:rsidR="00C51EA2" w:rsidRPr="00A55169" w:rsidRDefault="00C51E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33C04" w:rsidRPr="00A55169">
        <w:rPr>
          <w:rFonts w:ascii="Times New Roman" w:hAnsi="Times New Roman"/>
          <w:sz w:val="28"/>
          <w:szCs w:val="28"/>
        </w:rPr>
        <w:t>Ювелиром хорошо, а рабочим – лучше</w:t>
      </w:r>
      <w:r w:rsidR="00EC3CD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33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т. печевом вальццеха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</w:t>
      </w:r>
      <w:r w:rsidR="00C33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Газ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ззаев А. (5899)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3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C33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33C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394AA601" w14:textId="77777777" w:rsidR="00C33C04" w:rsidRPr="00A55169" w:rsidRDefault="00C33C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E756D" w:rsidRPr="00A55169">
        <w:rPr>
          <w:rFonts w:ascii="Times New Roman" w:hAnsi="Times New Roman"/>
          <w:sz w:val="28"/>
          <w:szCs w:val="28"/>
        </w:rPr>
        <w:t xml:space="preserve">Японское чудо и корейский унику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E75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мини-погрузчиках, поступивших на з-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] / Раиса Цаллагова // Рабочий Электроцинка. – 2012. – </w:t>
      </w:r>
      <w:r w:rsidR="004E75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E75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4.</w:t>
      </w:r>
    </w:p>
    <w:p w14:paraId="7FCF3A7E" w14:textId="77777777" w:rsidR="004E756D" w:rsidRPr="00A55169" w:rsidRDefault="004E75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55536" w:rsidRPr="00A55169">
        <w:rPr>
          <w:rFonts w:ascii="Times New Roman" w:hAnsi="Times New Roman"/>
          <w:sz w:val="28"/>
          <w:szCs w:val="28"/>
        </w:rPr>
        <w:t xml:space="preserve">Ярмарка-послеслов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555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ДК «Металлург» прошла «Ярмарка ремёсел» мастериц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] / Раиса Цаллагова // Рабочий Электроцинка. – 2012. – </w:t>
      </w:r>
      <w:r w:rsidR="00981A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81A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C03F493" w14:textId="77777777" w:rsidR="00981A78" w:rsidRPr="00A55169" w:rsidRDefault="002B12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ель : раскрыть у каждого работника индивидуальные способ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учебного центра ОАО «Электроцинк» в первом полугодии 2012 г.] // Рабочий Электроцинка. – 2012. – 21 авг. – С. 2.</w:t>
      </w:r>
    </w:p>
    <w:p w14:paraId="4ECA8E88" w14:textId="77777777" w:rsidR="002B1281" w:rsidRPr="00A55169" w:rsidRDefault="002B12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тюрц А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hAnsi="Times New Roman"/>
          <w:b/>
          <w:sz w:val="28"/>
          <w:szCs w:val="28"/>
        </w:rPr>
        <w:instrText>Штюрц А. В. 5903, 5904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режиме большой строй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УКСа ОАО «Электроцинк» Александром Владиславовичем Штюрц / записала Р. Цаллагова] // Рабочий Электроцинка. – 2012. – 14 авг. – С. 3.</w:t>
      </w:r>
    </w:p>
    <w:p w14:paraId="4BCADD29" w14:textId="77777777" w:rsidR="002B1281" w:rsidRPr="00A55169" w:rsidRDefault="002B12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тюрц А. В.</w:t>
      </w:r>
      <w:r w:rsidRPr="00A55169">
        <w:rPr>
          <w:rFonts w:ascii="Times New Roman" w:hAnsi="Times New Roman"/>
          <w:sz w:val="28"/>
          <w:szCs w:val="28"/>
        </w:rPr>
        <w:t xml:space="preserve"> УКС нам строить и жить помог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дир. по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ита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ьн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-ву ОАО «Электроцинк» Александром Владиславовичем Штюрц / записал А. Мерде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рденов А. 5904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абочий Электроцинка. – 2012. – 27 марта. – С. 1-2.</w:t>
      </w:r>
    </w:p>
    <w:p w14:paraId="40933AFF" w14:textId="77777777" w:rsidR="002B1281" w:rsidRPr="00A55169" w:rsidRDefault="002B12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Экологическую политику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«Электроцинка» оценили в Общественной палате Российской Федера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слушаниях по воп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-да] // Рабочий Электроцинка. – 2012. – 29 мая. – С. 1-2.</w:t>
      </w:r>
    </w:p>
    <w:p w14:paraId="6B4B1EF4" w14:textId="77777777" w:rsidR="002B1281" w:rsidRPr="00A55169" w:rsidRDefault="002B12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«Электроцинк» – вклад в Побе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з истории з-да в годы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работавшего на оборону страны] // Рабочий Электроцинка. – 2012. – 26 июня. – С. 3.</w:t>
      </w:r>
    </w:p>
    <w:p w14:paraId="3BEF5A12" w14:textId="77777777" w:rsidR="002B1281" w:rsidRPr="00A55169" w:rsidRDefault="002B12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«Электроцинк» хъуамæ дзуапп дæтта домæнт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май. – Ф. 2.</w:t>
      </w:r>
    </w:p>
    <w:p w14:paraId="685F3FE0" w14:textId="77777777" w:rsidR="002B1281" w:rsidRPr="00A55169" w:rsidRDefault="002B1281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«Электроцинк» должен отвечать на требования</w:t>
      </w:r>
      <w:r w:rsidR="00EC3CD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Президиума обществ. движения «Иры Стыр Ныхас», посвящ. вопросу вредного влияния на экологию г. Владикавказа выбросов з-да «Электроцинк»].</w:t>
      </w:r>
    </w:p>
    <w:p w14:paraId="29225E53" w14:textId="77777777" w:rsidR="002B1281" w:rsidRPr="00A55169" w:rsidRDefault="002B12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«Электроцинк» </w:t>
      </w:r>
      <w:r w:rsidR="0064157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: итоги работы и перспективы развития</w:t>
      </w:r>
      <w:r w:rsidR="00084D2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="00084D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на совещ. в Доме Правительства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="00084D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ОО «УГМК-Холдинг» А. Козицы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ицын А. (5908)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84D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ежиме слайдовой презентации проинформировал об итогах работы з-да за период с 2004 по 2011 гг.] // Северная Осетия. – 2012. – 16 февр. – С. 1.</w:t>
      </w:r>
    </w:p>
    <w:p w14:paraId="268969D9" w14:textId="77777777" w:rsidR="00084D20" w:rsidRPr="00A55169" w:rsidRDefault="00084D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«Электроцинк» : кто «за», а кто – «против»? и почему?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Доме Союзов прошла встреча трудового коллектива ОАО «Электроцинк» 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редставителями Правительства, Парламента, АМС г. Владикавказа, а также широкого круга общественности] // Слово. – 2012. – 30 марта. – С. 2.</w:t>
      </w:r>
    </w:p>
    <w:p w14:paraId="00AE7F8E" w14:textId="77777777" w:rsidR="00084D20" w:rsidRPr="00A55169" w:rsidRDefault="00084D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«Электроцинк» архайдта хæс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апр.</w:t>
      </w:r>
    </w:p>
    <w:p w14:paraId="41601645" w14:textId="77777777" w:rsidR="00084D20" w:rsidRPr="00A55169" w:rsidRDefault="00084D20" w:rsidP="00F06DA0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«Электроцинк» участвовал в вой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кн.: Северная Осетия в Великой Отечественной войне / подгот. А.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А. 5910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E432AF0" w14:textId="77777777" w:rsidR="002D656E" w:rsidRPr="00A55169" w:rsidRDefault="002D656E" w:rsidP="004A70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D2FE46" w14:textId="77777777" w:rsidR="002D656E" w:rsidRPr="00A55169" w:rsidRDefault="00E84E18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вод «Победит»</w:t>
      </w:r>
    </w:p>
    <w:p w14:paraId="66718909" w14:textId="77777777" w:rsidR="00E84E18" w:rsidRPr="00A55169" w:rsidRDefault="00E84E18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A314A8" w14:textId="77777777" w:rsidR="00F83761" w:rsidRPr="00A55169" w:rsidRDefault="00F837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о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hAnsi="Times New Roman"/>
          <w:b/>
          <w:sz w:val="28"/>
          <w:szCs w:val="28"/>
        </w:rPr>
        <w:instrText>Бароев Г. 5911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аботаем на перспектив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ха №5 тяжёлых сплавов з-да «Победит» Г. Бароев / записала Т. Дул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лаева Т. 5911, 5913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9 окт. – С. 2.</w:t>
      </w:r>
    </w:p>
    <w:p w14:paraId="075C4A93" w14:textId="77777777" w:rsidR="00494D17" w:rsidRPr="00A55169" w:rsidRDefault="00E84E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ое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hAnsi="Times New Roman"/>
          <w:b/>
          <w:sz w:val="28"/>
          <w:szCs w:val="28"/>
        </w:rPr>
        <w:instrText>Бароев Ф. 5912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то не рискует тот не работае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ланах и перспективах з-д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з-да «Победит» Ф. </w:t>
      </w:r>
      <w:r w:rsidR="00893A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оевым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5912, 5916, 5921-5923, 5927, 5928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2 июля. – С. 1-2.</w:t>
      </w:r>
    </w:p>
    <w:p w14:paraId="7AA59F33" w14:textId="77777777" w:rsidR="00E84E18" w:rsidRPr="00A55169" w:rsidRDefault="00F837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Т.</w:t>
      </w:r>
      <w:r w:rsidRPr="00A55169">
        <w:rPr>
          <w:rFonts w:ascii="Times New Roman" w:hAnsi="Times New Roman"/>
          <w:sz w:val="28"/>
          <w:szCs w:val="28"/>
        </w:rPr>
        <w:t xml:space="preserve"> Профессия – кузне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узнеце з-да «Победит» Мураде Дря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ряев М. (5913)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Т. Дулаева // Северная Осетия. – 2012. – 14 июля. – С. 9.</w:t>
      </w:r>
    </w:p>
    <w:p w14:paraId="3ED95167" w14:textId="77777777" w:rsidR="00F83761" w:rsidRPr="00A55169" w:rsidRDefault="00F837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еп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hAnsi="Times New Roman"/>
          <w:b/>
          <w:sz w:val="28"/>
          <w:szCs w:val="28"/>
        </w:rPr>
        <w:instrText>Степанов В. 5914, 5915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грады – самым достойн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торжеств. собрание, посвящ. Дню металлур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актовом зале з-да «Победит»] / В. Степанов // Северная Осетия. – 2012. – 17 июля. – С. 1.</w:t>
      </w:r>
    </w:p>
    <w:p w14:paraId="3214A938" w14:textId="77777777" w:rsidR="00893A82" w:rsidRPr="00A55169" w:rsidRDefault="00893A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епанов В.</w:t>
      </w:r>
      <w:r w:rsidRPr="00A55169">
        <w:rPr>
          <w:rFonts w:ascii="Times New Roman" w:hAnsi="Times New Roman"/>
          <w:sz w:val="28"/>
          <w:szCs w:val="28"/>
        </w:rPr>
        <w:t xml:space="preserve"> Человек – от слова «век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етерану з-да «Победит» Тамаре Матро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тронина Т. (5915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сполнилось 100 лет] / В. Степанов // Северная Осетия. – 2012. – 24 марта. – С. 7.</w:t>
      </w:r>
    </w:p>
    <w:p w14:paraId="5DACAA26" w14:textId="77777777" w:rsidR="00E84E18" w:rsidRPr="00A55169" w:rsidRDefault="00555B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а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hAnsi="Times New Roman"/>
          <w:b/>
          <w:sz w:val="28"/>
          <w:szCs w:val="28"/>
        </w:rPr>
        <w:instrText>Томаева Алета 5916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Любовь к труду любовь к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еране труда з-да «Победит»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Дз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гаева З. Д. (5916)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Алета Томаева // Рухс. – 2012. – 26 июня. – С. 3.</w:t>
      </w:r>
    </w:p>
    <w:p w14:paraId="440867B8" w14:textId="77777777" w:rsidR="003D07C7" w:rsidRPr="00A55169" w:rsidRDefault="00D300B3" w:rsidP="00D300B3">
      <w:pPr>
        <w:pStyle w:val="ab"/>
        <w:tabs>
          <w:tab w:val="left" w:pos="1549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ab/>
      </w:r>
    </w:p>
    <w:p w14:paraId="117FD79C" w14:textId="77777777" w:rsidR="003D07C7" w:rsidRPr="00A55169" w:rsidRDefault="003D07C7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65" w:name="_Toc446671943"/>
      <w:bookmarkStart w:id="466" w:name="_Hlk67759513"/>
      <w:r w:rsidRPr="00A55169">
        <w:rPr>
          <w:rFonts w:ascii="Times New Roman" w:hAnsi="Times New Roman"/>
          <w:sz w:val="28"/>
          <w:szCs w:val="28"/>
        </w:rPr>
        <w:t>67/68 Различные отрасли промышленности и ремёсла</w:t>
      </w:r>
      <w:bookmarkEnd w:id="465"/>
    </w:p>
    <w:p w14:paraId="707F465F" w14:textId="77777777" w:rsidR="003D07C7" w:rsidRPr="00A55169" w:rsidRDefault="003D07C7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DBBAE62" w14:textId="77777777" w:rsidR="003D07C7" w:rsidRPr="00A55169" w:rsidRDefault="002D49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Тяжёлая судьба лёгкой промышле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Т. Байбародова // Северная Осетия. – 2012. – 18 дек. – С. 2.</w:t>
      </w:r>
    </w:p>
    <w:p w14:paraId="041DD9D2" w14:textId="77777777" w:rsidR="002D4915" w:rsidRPr="00A55169" w:rsidRDefault="002D4915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839F634" w14:textId="77777777" w:rsidR="002D4915" w:rsidRPr="00A55169" w:rsidRDefault="002D4915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76 Целлюлозно-бумажная промышленность</w:t>
      </w:r>
    </w:p>
    <w:p w14:paraId="32A6E31C" w14:textId="77777777" w:rsidR="002D4915" w:rsidRPr="00A55169" w:rsidRDefault="002D4915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763882E" w14:textId="77777777" w:rsidR="002D4915" w:rsidRPr="00A55169" w:rsidRDefault="000507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hAnsi="Times New Roman"/>
          <w:b/>
          <w:sz w:val="28"/>
          <w:szCs w:val="28"/>
        </w:rPr>
        <w:instrText>Иванов В. 5918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ность делу свое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чем ф-ки «Картон Моздока» Сергее Писковец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исковецкий С. (5918)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] / В. Иванов // Моздокский вестник. – 2012. – 22 дек. – С. 2.</w:t>
      </w:r>
    </w:p>
    <w:p w14:paraId="506C32D6" w14:textId="77777777" w:rsidR="00050734" w:rsidRPr="00A55169" w:rsidRDefault="000507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hAnsi="Times New Roman"/>
          <w:b/>
          <w:sz w:val="28"/>
          <w:szCs w:val="28"/>
        </w:rPr>
        <w:instrText>Тагуров В. 5919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делан уверенный шаг вперё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ф-ке «Картон Моздока» : о новом предприятии ООО «Сервис Пак» (гофротара)] / В. Тагуров // Моздокский вестник. – 2012. – 20 марта. – С. 2.</w:t>
      </w:r>
    </w:p>
    <w:p w14:paraId="61E72BAF" w14:textId="77777777" w:rsidR="00050734" w:rsidRPr="00A55169" w:rsidRDefault="00050734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C83C0A5" w14:textId="77777777" w:rsidR="00050734" w:rsidRPr="00A55169" w:rsidRDefault="00050734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77 Текстильная промышленность</w:t>
      </w:r>
    </w:p>
    <w:p w14:paraId="6582859B" w14:textId="77777777" w:rsidR="00050734" w:rsidRPr="00A55169" w:rsidRDefault="00050734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B4C7B53" w14:textId="77777777" w:rsidR="00050734" w:rsidRPr="00A55169" w:rsidRDefault="00A23D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хсараты Р.</w:t>
      </w:r>
      <w:r w:rsidRPr="00A55169">
        <w:rPr>
          <w:rFonts w:ascii="Times New Roman" w:hAnsi="Times New Roman"/>
          <w:sz w:val="28"/>
          <w:szCs w:val="28"/>
        </w:rPr>
        <w:t xml:space="preserve"> «Нæ продукцимæ фау æрхæссæн нæй…» / Æхсараты 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янв. – Ф. 2.</w:t>
      </w:r>
    </w:p>
    <w:p w14:paraId="20240E33" w14:textId="77777777" w:rsidR="00A23D64" w:rsidRPr="00A55169" w:rsidRDefault="00A23D6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хсаров </w:t>
      </w:r>
      <w:r w:rsidR="00893A82" w:rsidRPr="00A55169">
        <w:rPr>
          <w:rFonts w:ascii="Times New Roman" w:hAnsi="Times New Roman"/>
          <w:b/>
          <w:sz w:val="28"/>
          <w:szCs w:val="28"/>
        </w:rPr>
        <w:t>Р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hAnsi="Times New Roman"/>
          <w:b/>
          <w:sz w:val="28"/>
          <w:szCs w:val="28"/>
        </w:rPr>
        <w:instrText>Ахсаров Р. 5920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 нас добротная продукц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Гизельского производствен. комбината].</w:t>
      </w:r>
    </w:p>
    <w:p w14:paraId="22417559" w14:textId="77777777" w:rsidR="00A23D64" w:rsidRPr="00A55169" w:rsidRDefault="00A23D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Моздокские узоры на мо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Москва, г. 5921, 592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вской ярмарке</w:t>
      </w:r>
      <w:r w:rsidR="003818C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818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39-й Федер. моск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818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ярмарке товаров и оборудования текстил</w:t>
      </w:r>
      <w:r w:rsidR="00F06D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818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лёгкой пром-сти «Текстильпром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</w:t>
      </w:r>
      <w:r w:rsidR="003818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йбародова </w:t>
      </w:r>
      <w:r w:rsidR="003818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1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818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443FA15C" w14:textId="77777777" w:rsidR="003818CC" w:rsidRPr="00A55169" w:rsidRDefault="003C52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Награды от профсою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ботникам текстильной и лёгкой пром-сти в преддверии проф. праздника] / Т. Байбародова // Северная Осетия. – 2012. – 14 июня. – С. 3.</w:t>
      </w:r>
    </w:p>
    <w:p w14:paraId="581E31F1" w14:textId="77777777" w:rsidR="00C1247C" w:rsidRPr="00A55169" w:rsidRDefault="00C124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иноградный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hAnsi="Times New Roman"/>
          <w:b/>
          <w:sz w:val="28"/>
          <w:szCs w:val="28"/>
        </w:rPr>
        <w:instrText>Виноградный В. 5923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ссортимент и качество – ещё не гарантия спроса</w:t>
      </w:r>
      <w:r w:rsidR="00893A8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. инж. ОАО «Моздокские узоры» В. Виноградный / записала Т. Байбародова] // Северная Осетия. – 2012. – 12 янв. – С. 1.</w:t>
      </w:r>
    </w:p>
    <w:p w14:paraId="196EDD7E" w14:textId="77777777" w:rsidR="00C1247C" w:rsidRPr="00A55169" w:rsidRDefault="00C124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врилова Л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hAnsi="Times New Roman"/>
          <w:b/>
          <w:sz w:val="28"/>
          <w:szCs w:val="28"/>
        </w:rPr>
        <w:instrText>Гаврилова Л. М. 5924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ардинка живёт : спад приостановлен, реализация – на уровне прошлого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нововязального цеха Моздокской гардинной ф-ки Л. М. Гаврилова / записал В. Бакш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кшиев В. 5924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9 июня. – С. 2.</w:t>
      </w:r>
    </w:p>
    <w:p w14:paraId="4D33F6AD" w14:textId="77777777" w:rsidR="00C1247C" w:rsidRPr="00A55169" w:rsidRDefault="00C124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рдинка сильна самоотверженными труженик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коллективе ОАО «Моздокские узоры»] // Моздокский вестник. – 2012. – 7 марта. – С. 3.</w:t>
      </w:r>
    </w:p>
    <w:p w14:paraId="5D8B24C3" w14:textId="77777777" w:rsidR="003C5295" w:rsidRPr="00A55169" w:rsidRDefault="003C52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hAnsi="Times New Roman"/>
          <w:b/>
          <w:sz w:val="28"/>
          <w:szCs w:val="28"/>
        </w:rPr>
        <w:instrText>Пахомова В. 5926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го жизнь – часть истории страны 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труда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Ка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саев Е. И. (5926)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Вероника Пахомова // Вести Дигории. – 2012. – 15 дек. – С. 2.</w:t>
      </w:r>
    </w:p>
    <w:p w14:paraId="3E0E257B" w14:textId="77777777" w:rsidR="00C1247C" w:rsidRPr="00A55169" w:rsidRDefault="00C124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ридо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93A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93A82" w:rsidRPr="00A55169">
        <w:rPr>
          <w:rFonts w:ascii="Times New Roman" w:hAnsi="Times New Roman"/>
          <w:b/>
          <w:sz w:val="28"/>
          <w:szCs w:val="28"/>
        </w:rPr>
        <w:instrText>Таридонов В. 5927, 5928</w:instrText>
      </w:r>
      <w:r w:rsidR="00893A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кционеры поддержали гардин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АО «Моздокские узоры» В. Таридонов / записала Т. Байбародова] // Северная Осетия. – 2012. – 25 мая. – С. 4.</w:t>
      </w:r>
    </w:p>
    <w:p w14:paraId="3FC0B4F4" w14:textId="77777777" w:rsidR="003C5295" w:rsidRPr="00A55169" w:rsidRDefault="003C52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ридонов В.</w:t>
      </w:r>
      <w:r w:rsidRPr="00A55169">
        <w:rPr>
          <w:rFonts w:ascii="Times New Roman" w:hAnsi="Times New Roman"/>
          <w:sz w:val="28"/>
          <w:szCs w:val="28"/>
        </w:rPr>
        <w:t xml:space="preserve"> Ярмарка – удовольствие дорого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АО «Моздокские узоры» В. Таридонов об участии в Федер. оптовой ярмарке товаров и оборудования текстил. и лёгкой пром-сти «Текстильпром» в Москве / записала Т. Байбародова] // Северная Осетия. – 2012. – 17 окт. – С. 1.</w:t>
      </w:r>
    </w:p>
    <w:p w14:paraId="5EEAC33D" w14:textId="77777777" w:rsidR="003C5295" w:rsidRPr="00A55169" w:rsidRDefault="003C5295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F50E9C0" w14:textId="77777777" w:rsidR="003C5295" w:rsidRPr="00A55169" w:rsidRDefault="003C5295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81 Точная механика автоматика</w:t>
      </w:r>
    </w:p>
    <w:p w14:paraId="0E246EDA" w14:textId="77777777" w:rsidR="00255CAB" w:rsidRPr="00A55169" w:rsidRDefault="00255CA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81.81/.83 Музыкальные инструменты</w:t>
      </w:r>
    </w:p>
    <w:p w14:paraId="26BD5DAA" w14:textId="77777777" w:rsidR="003C5295" w:rsidRPr="00A55169" w:rsidRDefault="003C5295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9BF0CA3" w14:textId="77777777" w:rsidR="003D07C7" w:rsidRPr="00A55169" w:rsidRDefault="002F09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буты З.</w:t>
      </w:r>
      <w:r w:rsidRPr="00A55169">
        <w:rPr>
          <w:rFonts w:ascii="Times New Roman" w:hAnsi="Times New Roman"/>
          <w:sz w:val="28"/>
          <w:szCs w:val="28"/>
        </w:rPr>
        <w:t xml:space="preserve"> Хъисын фæндыр – аргъæутты мысинаг / Гæбуты Зоя // Стыр ныхас. – 2012. – Нояб. (№20). – Ф. 4.</w:t>
      </w:r>
    </w:p>
    <w:p w14:paraId="4154A6CD" w14:textId="77777777" w:rsidR="002F091B" w:rsidRPr="00A55169" w:rsidRDefault="002F091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Габуева З. 5929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крипка воспоминаний из легенды.</w:t>
      </w:r>
    </w:p>
    <w:p w14:paraId="678FDB4A" w14:textId="77777777" w:rsidR="002F091B" w:rsidRPr="00A55169" w:rsidRDefault="002F09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профсоюзном комитете частного предприятия ООО «Фандыр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ирме по изготовлению нац. хроматических и диатонических гармоник] // Профсоюзы Осетии. – 2012. – Июнь (№2). – С. 6.</w:t>
      </w:r>
    </w:p>
    <w:p w14:paraId="14DC9767" w14:textId="77777777" w:rsidR="002F091B" w:rsidRPr="00A55169" w:rsidRDefault="00C432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Резник О. 5931, 594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Осетии будет звучать хъисын фæндыр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астере по изготовлению раритетных осет. муз. инструментов Сослане Моура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ураов С. (5931)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Ольга Резник // Пульс Осетии. – 2012. – 29 мая. – С. 3.</w:t>
      </w:r>
    </w:p>
    <w:p w14:paraId="6DA90502" w14:textId="77777777" w:rsidR="00C43297" w:rsidRPr="00A55169" w:rsidRDefault="00C4329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8321F95" w14:textId="77777777" w:rsidR="00C43297" w:rsidRPr="00A55169" w:rsidRDefault="00DB2E82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84 Мебельная промышленность</w:t>
      </w:r>
    </w:p>
    <w:p w14:paraId="05F2425E" w14:textId="77777777" w:rsidR="00DB2E82" w:rsidRPr="00A55169" w:rsidRDefault="00DB2E82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9E8BC35" w14:textId="77777777" w:rsidR="00C43297" w:rsidRPr="00A55169" w:rsidRDefault="00EE47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бе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Гобеева Ф. 5932, 5933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товы к сотрудничест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мебельного предприятия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Рокос» Фатимой Гобеевой / записала З. Мар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гиева З. 5932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21 авг. – С. 2.</w:t>
      </w:r>
    </w:p>
    <w:p w14:paraId="30890F9A" w14:textId="77777777" w:rsidR="00EE4750" w:rsidRPr="00A55169" w:rsidRDefault="00EE47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обеева Ф.</w:t>
      </w:r>
      <w:r w:rsidRPr="00A55169">
        <w:rPr>
          <w:rFonts w:ascii="Times New Roman" w:hAnsi="Times New Roman"/>
          <w:sz w:val="28"/>
          <w:szCs w:val="28"/>
        </w:rPr>
        <w:t xml:space="preserve"> Портфель заказов полон а работать – неко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ассказывает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группы компаний «Рокос» Фатима Гобеева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5933, 5937, 595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95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1D05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95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1D05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96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0 авг. – С. 4.</w:t>
      </w:r>
    </w:p>
    <w:p w14:paraId="15285253" w14:textId="77777777" w:rsidR="00EE4750" w:rsidRPr="00A55169" w:rsidRDefault="00A35C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нукянц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Манукянц С. 5934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опроходцы малого бизнеса : Владимир Калимбет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Калимбетов В. (593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дпринимателе мебельного произ-ва] / С. Манукянц // Моздокский вестник. – 2012. – 14 янв. – С. 2.</w:t>
      </w:r>
    </w:p>
    <w:p w14:paraId="46EB09A7" w14:textId="77777777" w:rsidR="00A35C29" w:rsidRPr="00A55169" w:rsidRDefault="00A35C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Хамицаев А. 5935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слан мечты в реальность претвор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олодым предпринимателем Дигорского р-на Асланом Хамицаевым] // Вести Дигории. – 2012. – 22 марта. – С. 3.</w:t>
      </w:r>
    </w:p>
    <w:p w14:paraId="41DE1ACB" w14:textId="77777777" w:rsidR="00A35C29" w:rsidRPr="00A55169" w:rsidRDefault="00A35C29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0B6B065" w14:textId="77777777" w:rsidR="00A35C29" w:rsidRPr="00A55169" w:rsidRDefault="00A35C2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87 Швейная промышленность</w:t>
      </w:r>
    </w:p>
    <w:p w14:paraId="7B99D393" w14:textId="77777777" w:rsidR="00A35C29" w:rsidRPr="00A55169" w:rsidRDefault="00A35C29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756BA25" w14:textId="77777777" w:rsidR="00A35C29" w:rsidRPr="00A55169" w:rsidRDefault="005438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Абаева Б. 5936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ндартная мода ил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будущим модельером Бэлой Абаевой / записала Ф. Куч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чиева Ф. 5936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3 сент. – С. 5.</w:t>
      </w:r>
    </w:p>
    <w:p w14:paraId="352FF9AE" w14:textId="77777777" w:rsidR="005438EA" w:rsidRPr="00A55169" w:rsidRDefault="00DB47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«Одежде» – 85!</w:t>
      </w:r>
      <w:r w:rsidR="001C69F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АО «Одежде» по пр-ву спец. корпоративной и школ. одежд</w: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85 лет] / Т. Байбародова // Северная Ос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швейная пром-сть 5937, 594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9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0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 7 дек. – С. 1.</w:t>
      </w:r>
    </w:p>
    <w:p w14:paraId="0C8A52B1" w14:textId="77777777" w:rsidR="00DB47CB" w:rsidRPr="00A55169" w:rsidRDefault="00DB47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ты Э.</w:t>
      </w:r>
      <w:r w:rsidRPr="00A55169">
        <w:rPr>
          <w:rFonts w:ascii="Times New Roman" w:hAnsi="Times New Roman"/>
          <w:sz w:val="28"/>
          <w:szCs w:val="28"/>
        </w:rPr>
        <w:t xml:space="preserve"> Модæйæн нæй арæнтæ / Баситы Эве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й. – Ф. 3.</w:t>
      </w:r>
    </w:p>
    <w:p w14:paraId="319318E8" w14:textId="77777777" w:rsidR="00DB47CB" w:rsidRPr="00A55169" w:rsidRDefault="00DB47C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Басиева Э. 5938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да без грани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чередном конкурсе молодых дизайнеров модной одежды].</w:t>
      </w:r>
    </w:p>
    <w:p w14:paraId="732F567E" w14:textId="77777777" w:rsidR="00DB47CB" w:rsidRPr="00A55169" w:rsidRDefault="00FE03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Гогаева Н. 5939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архатный сезон» обещает стать феерическ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ук. ООО «Изольда» И. Гогич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ичаева И. (5939), (5943)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5944)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а лауреатом премии 2012 г. за «Сохранение традиций народного костюма» в рамках нац. премии в обл. моды] / Н. Гогаева // Северная Осетия. – 2012. – 24 авг. – С. 1.</w:t>
      </w:r>
    </w:p>
    <w:p w14:paraId="7A161449" w14:textId="77777777" w:rsidR="00FE03AD" w:rsidRPr="00A55169" w:rsidRDefault="00F470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Джиоева А. 5940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иение пульса моды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чередной 6-й конкурс молодых дизайнеров прошёл в концертном зале СОГУ] / Алёна Джиоева // Владикавказ. – 2012. – 29 мая. – С. 1.</w:t>
      </w:r>
    </w:p>
    <w:p w14:paraId="3C151FBE" w14:textId="77777777" w:rsidR="00F4708D" w:rsidRPr="00A55169" w:rsidRDefault="00F470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ти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Дзантиева Р. 5941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ланочка» – на модном подиу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дет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а моды Респ. Дворца дет</w:t>
      </w:r>
      <w:r w:rsidR="00EC3C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«Аланочка» на подиуме Дома моды Вячеслава Зай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йцев В. (5941)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5941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Рая Дзантиева // Слово. – 2012. – 11 мая. – С. 4.</w:t>
      </w:r>
    </w:p>
    <w:p w14:paraId="116F932B" w14:textId="77777777" w:rsidR="00F4708D" w:rsidRPr="00A55169" w:rsidRDefault="006734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л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Дзлиева Л. 5942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ренд </w:t>
      </w:r>
      <w:r w:rsidRPr="00A55169">
        <w:rPr>
          <w:rFonts w:ascii="Times New Roman" w:hAnsi="Times New Roman"/>
          <w:sz w:val="28"/>
          <w:szCs w:val="28"/>
          <w:lang w:val="en-US"/>
        </w:rPr>
        <w:t>mylari</w:t>
      </w:r>
      <w:r w:rsidRPr="00A55169">
        <w:rPr>
          <w:rFonts w:ascii="Times New Roman" w:hAnsi="Times New Roman"/>
          <w:sz w:val="28"/>
          <w:szCs w:val="28"/>
        </w:rPr>
        <w:t xml:space="preserve"> – будущее фэшн-индустрии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зайнером Ларисой Дзлиевой / записала Э. Хабалова]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алова Э. 5942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2 февр. – С. 5.</w:t>
      </w:r>
    </w:p>
    <w:p w14:paraId="006D959E" w14:textId="77777777" w:rsidR="00EE603F" w:rsidRPr="00A55169" w:rsidRDefault="00EE60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золь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ук. мастерской по пошиву нац. костюма «Изольда» Изольде Гогичаевой] // Северная Осетия. – 2012. – 26 окт. – С. 7.</w:t>
      </w:r>
    </w:p>
    <w:p w14:paraId="07117C55" w14:textId="77777777" w:rsidR="0067340F" w:rsidRPr="00A55169" w:rsidRDefault="006734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тюрье из Северной Осетии Изольда Гогичаева представила новую коллекцию в Соч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Сочи, г. 594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ц. платья] // Владикавказ. – 2012. – 18 окт. – С. 3.</w:t>
      </w:r>
    </w:p>
    <w:p w14:paraId="44DB899E" w14:textId="77777777" w:rsidR="0067340F" w:rsidRPr="00A55169" w:rsidRDefault="006734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Уæлæдарæс»-ыл – 85 аз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дек. – Ф. 2.</w:t>
      </w:r>
    </w:p>
    <w:p w14:paraId="353B5558" w14:textId="77777777" w:rsidR="0067340F" w:rsidRPr="00A55169" w:rsidRDefault="0067340F" w:rsidP="00F06DA0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Одежде» – 85 лет</w:t>
      </w:r>
      <w:r w:rsidR="00EC3CDE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АО «Одежда» в РСО-А торжественно отметила юбилей].</w:t>
      </w:r>
    </w:p>
    <w:p w14:paraId="4045D228" w14:textId="77777777" w:rsidR="0067340F" w:rsidRPr="00A55169" w:rsidRDefault="00886F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Pr="00A55169">
        <w:rPr>
          <w:rFonts w:ascii="Times New Roman" w:hAnsi="Times New Roman"/>
          <w:sz w:val="28"/>
          <w:szCs w:val="28"/>
        </w:rPr>
        <w:t xml:space="preserve"> «Шёлковый поцелуй» против «Улыбки на миллион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бедителях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курса молодых дизайнеров одежды «Пуль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моды-2012», учреждён. в 2004 г. СОГУ] / Ольга Резник // Пульс Осетии. – 2012. – 29 мая. – С. 4.</w:t>
      </w:r>
    </w:p>
    <w:p w14:paraId="519C236B" w14:textId="77777777" w:rsidR="00886F27" w:rsidRPr="00A55169" w:rsidRDefault="00886F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Соколова Т. 594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бильность – главный козырь моздокских швей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D3B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 ОАО «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швейная пром-сть 594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D3B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я швейная фабрик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D3B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. Соколова // Заря. – 2012. – 9 июня. – С. 2.</w:t>
      </w:r>
    </w:p>
    <w:p w14:paraId="6E07A65F" w14:textId="77777777" w:rsidR="007D3B04" w:rsidRPr="00A55169" w:rsidRDefault="007D3B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Хаев А. 594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итер Пен, который мечтал стать клоуном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зайнером моды Аланом Хаевым / записала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594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4 марта. – С. 16.</w:t>
      </w:r>
    </w:p>
    <w:p w14:paraId="368676EF" w14:textId="77777777" w:rsidR="007D3B04" w:rsidRPr="00A55169" w:rsidRDefault="009B19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р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Хосроева А. 594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ригада не боится раб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ллективе Ирафской швейной фабрики] / Аза Хосроева // Ирæф. – 2012. – 15 дек. – С. 2.</w:t>
      </w:r>
    </w:p>
    <w:p w14:paraId="5F8D825E" w14:textId="77777777" w:rsidR="009B195F" w:rsidRPr="00A55169" w:rsidRDefault="009B19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вейная фабрика «Одежда» отметила своё 85-лет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8 дек. – С. 2.</w:t>
      </w:r>
    </w:p>
    <w:p w14:paraId="52CF3E4B" w14:textId="77777777" w:rsidR="009B195F" w:rsidRPr="00A55169" w:rsidRDefault="009B19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ь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E603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Юрьева З. 5951</w:instrText>
      </w:r>
      <w:r w:rsidR="00EE603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зёр выставки моды – наша земляч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. Тобоева-Цаго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боева-Цаголова М. (595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на междунар. выст. «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CJF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детская мода» в Московском гос. ун-те дизайна и технологий, орг. М-вом пром-сти и торговли РФ ЗАО «Экспоцентр» Брянским камвольным комбинатом] / З. Юрьева // Вести Дигории. – 2012. – 14 апр. – С 1.</w:t>
      </w:r>
    </w:p>
    <w:p w14:paraId="73959D88" w14:textId="77777777" w:rsidR="006E7C3F" w:rsidRPr="00A55169" w:rsidRDefault="006E7C3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DC965E3" w14:textId="77777777" w:rsidR="006E7C3F" w:rsidRPr="00A55169" w:rsidRDefault="006E7C3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87.5 Парикмахерское дело. Маникюр. Педикюр. Косметика</w:t>
      </w:r>
    </w:p>
    <w:p w14:paraId="42569C7E" w14:textId="77777777" w:rsidR="006E7C3F" w:rsidRPr="00A55169" w:rsidRDefault="006E7C3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FBE5E40" w14:textId="77777777" w:rsidR="009B195F" w:rsidRPr="00A55169" w:rsidRDefault="00EB51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Гутиева А. 595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третимся у «Пацанов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ужской парикмахерской молодого предпринимателя Т. Айл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йларов Т. (595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Алагире] / Алина Гутиева // Заря. – 2012. – 20 дек. – С. 2.</w:t>
      </w:r>
    </w:p>
    <w:p w14:paraId="153273E0" w14:textId="77777777" w:rsidR="00D877DB" w:rsidRPr="00A55169" w:rsidRDefault="00D877DB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B941BCF" w14:textId="77777777" w:rsidR="00D877DB" w:rsidRPr="00A55169" w:rsidRDefault="00D877DB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67" w:name="_Toc446671944"/>
      <w:r w:rsidRPr="00A55169">
        <w:rPr>
          <w:rFonts w:ascii="Times New Roman" w:hAnsi="Times New Roman"/>
          <w:sz w:val="28"/>
          <w:szCs w:val="28"/>
        </w:rPr>
        <w:t>6</w:t>
      </w:r>
      <w:r w:rsidR="00870B20" w:rsidRPr="00A55169">
        <w:rPr>
          <w:rFonts w:ascii="Times New Roman" w:hAnsi="Times New Roman"/>
          <w:sz w:val="28"/>
          <w:szCs w:val="28"/>
        </w:rPr>
        <w:t>9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70B20" w:rsidRPr="00A55169">
        <w:rPr>
          <w:rFonts w:ascii="Times New Roman" w:hAnsi="Times New Roman"/>
          <w:sz w:val="28"/>
          <w:szCs w:val="28"/>
        </w:rPr>
        <w:t>Ст</w:t>
      </w:r>
      <w:r w:rsidRPr="00A55169">
        <w:rPr>
          <w:rFonts w:ascii="Times New Roman" w:hAnsi="Times New Roman"/>
          <w:sz w:val="28"/>
          <w:szCs w:val="28"/>
        </w:rPr>
        <w:t>рои</w:t>
      </w:r>
      <w:r w:rsidR="00870B20" w:rsidRPr="00A55169">
        <w:rPr>
          <w:rFonts w:ascii="Times New Roman" w:hAnsi="Times New Roman"/>
          <w:sz w:val="28"/>
          <w:szCs w:val="28"/>
        </w:rPr>
        <w:t>тель</w:t>
      </w:r>
      <w:r w:rsidRPr="00A55169">
        <w:rPr>
          <w:rFonts w:ascii="Times New Roman" w:hAnsi="Times New Roman"/>
          <w:sz w:val="28"/>
          <w:szCs w:val="28"/>
        </w:rPr>
        <w:t>ство</w:t>
      </w:r>
      <w:r w:rsidR="00870B20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70B20" w:rsidRPr="00A55169">
        <w:rPr>
          <w:rFonts w:ascii="Times New Roman" w:hAnsi="Times New Roman"/>
          <w:sz w:val="28"/>
          <w:szCs w:val="28"/>
        </w:rPr>
        <w:t>Строительные материалы. Строительно-монтажные работы</w:t>
      </w:r>
      <w:bookmarkEnd w:id="467"/>
    </w:p>
    <w:p w14:paraId="0BFBC053" w14:textId="77777777" w:rsidR="00D877DB" w:rsidRPr="00A55169" w:rsidRDefault="00D877D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40DE7C0" w14:textId="77777777" w:rsidR="004D420C" w:rsidRPr="00A55169" w:rsidRDefault="00F371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«Гостеприимная Осетия» ждёт друз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завтра во Владикавказе стартует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A62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мыш.-строит. форум «Гостеприимная Осетия»] / Т. Байбародова // Северная Осетия. – 2012. – 24 окт. – С. 1.</w:t>
      </w:r>
    </w:p>
    <w:p w14:paraId="3480820C" w14:textId="77777777" w:rsidR="00F37136" w:rsidRPr="00A55169" w:rsidRDefault="00F371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«Жираф» из Осетии расширяет границы сотрудни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итогам Междунар. строит. выст. в Чечне владикавк. компания «Жираф» отмечена дипломом в номина</w:t>
      </w:r>
      <w:r w:rsidR="004464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и «Лучшая экспозиция»] / Т. Байбародова // Северная Осетия. – 2012. – 22 нояб. – С. 1.</w:t>
      </w:r>
    </w:p>
    <w:p w14:paraId="4109E345" w14:textId="77777777" w:rsidR="00F37136" w:rsidRPr="00A55169" w:rsidRDefault="006150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ройматериалы с местной пропи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ерспективах строит. произ-ва в респ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3 марта. – С. 2.</w:t>
      </w:r>
    </w:p>
    <w:p w14:paraId="3360B0E6" w14:textId="77777777" w:rsidR="006150A3" w:rsidRPr="00A55169" w:rsidRDefault="006150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у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hAnsi="Times New Roman"/>
          <w:b/>
          <w:sz w:val="28"/>
          <w:szCs w:val="28"/>
        </w:rPr>
        <w:instrText>Тагуров В. 595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мя Михаила Петричева – станичной улиц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-цы Луковской : о бригадире ПМК-100 треста «Севосетинсельстрой»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оителе СОАССР М. Петрич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C69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етричев М. (595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1C6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1C69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В. Тагуров // Моздокский вестник. – 2012. – 11 авг. – С. 3.</w:t>
      </w:r>
    </w:p>
    <w:p w14:paraId="1F6F3170" w14:textId="77777777" w:rsidR="0069612D" w:rsidRPr="00A55169" w:rsidRDefault="0069612D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7C84CEA" w14:textId="77777777" w:rsidR="0069612D" w:rsidRPr="00A55169" w:rsidRDefault="00446480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69.0 </w:t>
      </w:r>
      <w:r w:rsidR="00A14D53" w:rsidRPr="00A55169">
        <w:rPr>
          <w:rFonts w:ascii="Times New Roman" w:hAnsi="Times New Roman"/>
          <w:b/>
          <w:sz w:val="28"/>
          <w:szCs w:val="28"/>
        </w:rPr>
        <w:t>Строительное производство. Общие вопросы</w:t>
      </w:r>
    </w:p>
    <w:p w14:paraId="2A3B5B77" w14:textId="77777777" w:rsidR="00A14D53" w:rsidRPr="00A55169" w:rsidRDefault="00A14D53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230AF62" w14:textId="77777777" w:rsidR="006150A3" w:rsidRPr="00A55169" w:rsidRDefault="009506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Мечта и гордость Каурбека Магке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Магкеев К</w:instrText>
      </w:r>
      <w:r w:rsidR="00FC4EA6" w:rsidRPr="00A55169">
        <w:rPr>
          <w:rFonts w:ascii="Times New Roman" w:hAnsi="Times New Roman"/>
          <w:sz w:val="28"/>
          <w:szCs w:val="28"/>
        </w:rPr>
        <w:instrText>аурбек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 (595</w:instrText>
      </w:r>
      <w:r w:rsidR="00EE603F" w:rsidRPr="00A55169">
        <w:rPr>
          <w:rFonts w:ascii="Times New Roman" w:hAnsi="Times New Roman"/>
          <w:sz w:val="28"/>
          <w:szCs w:val="28"/>
        </w:rPr>
        <w:instrText>7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ехн. дир. ОАО «Севеоспроект», «Инженере года-2011» К. Магкееве] / Т. Байбародова // Северная Осетия. – 2012. – 23 марта. – С. 6.</w:t>
      </w:r>
    </w:p>
    <w:p w14:paraId="60C5238F" w14:textId="77777777" w:rsidR="0095068E" w:rsidRPr="00A55169" w:rsidRDefault="009506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Габуев Ю. 595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зидать во бла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капит. стр-ва АМС Алагирского р-на Ю. Габуев / записала А. Гу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а А. 595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17 янв. – С</w: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5F20071" w14:textId="77777777" w:rsidR="0095068E" w:rsidRPr="00A55169" w:rsidRDefault="009506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Гостеприимная Осетия» вновь открывает свои двер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чера во Владикавказе стартова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A62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мыш.-строит. форум «Гостеприимная Осетия»] // Владикавказ. – 2012. – 26 окт. – С. 1.</w:t>
      </w:r>
    </w:p>
    <w:p w14:paraId="30079A36" w14:textId="77777777" w:rsidR="0095068E" w:rsidRPr="00A55169" w:rsidRDefault="009506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уаты А.</w:t>
      </w:r>
      <w:r w:rsidRPr="00A55169">
        <w:rPr>
          <w:rFonts w:ascii="Times New Roman" w:hAnsi="Times New Roman"/>
          <w:sz w:val="28"/>
          <w:szCs w:val="28"/>
        </w:rPr>
        <w:t xml:space="preserve"> Фæзминаг – царды, фæзминаг – куысты, адæмы ’хсæн – нымад / Дзиуаты Анже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8 дек. – С. 5.</w:t>
      </w:r>
    </w:p>
    <w:p w14:paraId="2EB3D512" w14:textId="77777777" w:rsidR="002A62CD" w:rsidRPr="00A55169" w:rsidRDefault="002A62C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Дзиова А. 59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60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разец – в работе и жизни, уважаемый среди люд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оителе РСО-А Георгии Ко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аев Г. (59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0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депутате, рук. Кировской обществ, орг. «Иры Стыр Ныхас»].</w:t>
      </w:r>
    </w:p>
    <w:p w14:paraId="4401EA02" w14:textId="77777777" w:rsidR="0095068E" w:rsidRPr="00A55169" w:rsidRDefault="009506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Дзудцова Т. 506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го призвание – созидать</w:t>
      </w:r>
      <w:r w:rsidR="00BC65F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60-летию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АО «Владикавказстрой» Юрия Максимовича Асланид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сланиди Ю. М. (596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мара Дзудцова // Владикавказ. – 2012. – 4 авг. – С. 1-2.</w:t>
      </w:r>
    </w:p>
    <w:p w14:paraId="187B19BC" w14:textId="77777777" w:rsidR="0095068E" w:rsidRPr="00A55169" w:rsidRDefault="009506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Льянова Э. 596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имому делу – вся жизнь 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. Гозю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зюмов К. Ц. (596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Элина Льянова // Заря. – 2012. – 11 авг. – С. 2.</w:t>
      </w:r>
    </w:p>
    <w:p w14:paraId="4596EDF4" w14:textId="77777777" w:rsidR="0095068E" w:rsidRPr="00A55169" w:rsidRDefault="009506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нукянц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Манукянц С. 596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ж очень положительный человек!..</w:t>
      </w:r>
      <w:r w:rsidR="00BC65F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</w: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Моро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розов В. И. (596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ир. ООО «Ремстройсервис» Моздокского р-на] / С. Манукянц // Моздокский вестник. – 2012. – 21 февр. – С. 3.</w:t>
      </w:r>
    </w:p>
    <w:p w14:paraId="4A338D5F" w14:textId="77777777" w:rsidR="0095068E" w:rsidRPr="00A55169" w:rsidRDefault="009506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идар æмгуыста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окт. – Ф. 1.</w:t>
      </w:r>
    </w:p>
    <w:p w14:paraId="36C34649" w14:textId="77777777" w:rsidR="0095068E" w:rsidRPr="00A55169" w:rsidRDefault="008F07A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дёжное сотруднич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выст. центре «Кавказ» состоял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A62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мыш.-строит. форум «Гостеприимная Осетия»].</w:t>
      </w:r>
    </w:p>
    <w:p w14:paraId="7C6C3103" w14:textId="77777777" w:rsidR="0095068E" w:rsidRPr="00A55169" w:rsidRDefault="008756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 итогам года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цифры и факты строит. отрасли респ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стр-во 596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596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 24 апр. – С. 2.</w:t>
      </w:r>
    </w:p>
    <w:p w14:paraId="5DA13FC4" w14:textId="77777777" w:rsidR="0087562F" w:rsidRPr="00A55169" w:rsidRDefault="00A00E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Толоконникова Е. 596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стерок – на изготовк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ройкомплекс респ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вёл итоги 2011 г. и наметил задачи на 2012 г.] / Е. Толоконникова // Северная Осетия. – 2012. – 21 февр. – С. 1, 3.</w:t>
      </w:r>
    </w:p>
    <w:p w14:paraId="0E182FD4" w14:textId="77777777" w:rsidR="00A00E2F" w:rsidRPr="00A55169" w:rsidRDefault="00A00E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Æмгуыстад – рæзты бындур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окт. – Ф. 1.</w:t>
      </w:r>
    </w:p>
    <w:p w14:paraId="50EF8186" w14:textId="77777777" w:rsidR="00A00E2F" w:rsidRPr="00A55169" w:rsidRDefault="00A00E2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Тохсыров К. 596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трудничество – основа разви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A62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мыш.-строит. форум «Гостеприимная Осетия» открыл свои двери в спорткомплексе «</w: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еж» г. Владикавказа].</w:t>
      </w:r>
    </w:p>
    <w:p w14:paraId="0F48E3A6" w14:textId="77777777" w:rsidR="00A00E2F" w:rsidRPr="00A55169" w:rsidRDefault="00F156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тя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Хутяева З. 596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одость души 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труд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Ке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саев А. Г. (596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Дигоры] / З. Хутяева // Вести Дигории. – 2012. – 1 марта. – С. 2.</w:t>
      </w:r>
    </w:p>
    <w:p w14:paraId="7A521558" w14:textId="77777777" w:rsidR="00F1563F" w:rsidRPr="00A55169" w:rsidRDefault="00F1563F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A09BA18" w14:textId="77777777" w:rsidR="00F1563F" w:rsidRPr="00A55169" w:rsidRDefault="00F1563F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91 Строительные материалы и изделия</w:t>
      </w:r>
    </w:p>
    <w:p w14:paraId="2234FE91" w14:textId="77777777" w:rsidR="00F1563F" w:rsidRPr="00A55169" w:rsidRDefault="00F1563F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616BDF7" w14:textId="77777777" w:rsidR="00F1563F" w:rsidRPr="00A55169" w:rsidRDefault="00F156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Большой проект в маленьком город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ОО «Прогресс» по пр-ву кубовидного щебня в г. Ардоне Сослане К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ев С. (596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о перспективах предприятия] / Т. Байбародова // Северная Осетия. – 2012. – 22 авг. – С. 2.</w:t>
      </w:r>
    </w:p>
    <w:p w14:paraId="11829CE7" w14:textId="77777777" w:rsidR="00F1563F" w:rsidRPr="00A55169" w:rsidRDefault="00F629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ольшой проект в маленьком город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6766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одукции выпускаемой ООО «Прогресс» в г. Ардоне – щебе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766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</w:t>
      </w:r>
      <w:r w:rsidR="006766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 авг. – С. 1, 3.</w:t>
      </w:r>
    </w:p>
    <w:p w14:paraId="5AC9FA2C" w14:textId="77777777" w:rsidR="0067669D" w:rsidRPr="00A55169" w:rsidRDefault="002A62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Дулаева Т. 597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чалась подготовка к фору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5-27 окт. в г. Владикавказе пройдёт очередной Промыш.-строит. форум «Гостеприимная Осетия»] / Т. </w: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лаева // Северная Осетия. – 2012. – 4 июля. – С. 2.</w:t>
      </w:r>
    </w:p>
    <w:p w14:paraId="118F42ED" w14:textId="77777777" w:rsidR="002A62CD" w:rsidRPr="00A55169" w:rsidRDefault="003D61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зоев С.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Марзоев С</w:instrText>
      </w:r>
      <w:r w:rsidR="00081C3E" w:rsidRPr="00A55169">
        <w:rPr>
          <w:rFonts w:ascii="Times New Roman" w:hAnsi="Times New Roman"/>
          <w:b/>
          <w:sz w:val="28"/>
          <w:szCs w:val="28"/>
        </w:rPr>
        <w:instrText>ослан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 xml:space="preserve"> Ф. 597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рогресс» на производстве…</w:t>
      </w:r>
      <w:r w:rsidR="00BC65F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сев</w: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осет. предприятия «Прогресс» Сосланом Феликсовичем Марзоевым о новых производственных объектах, спросе и качестве выпускаемой продукции / записала В. Зан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ева В. 597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0 янв. – С. 4.</w:t>
      </w:r>
    </w:p>
    <w:p w14:paraId="400748E0" w14:textId="77777777" w:rsidR="003D61B1" w:rsidRPr="00A55169" w:rsidRDefault="003D61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Суанов С. 597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Гизе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Гизель, с. 597</w:instrText>
      </w:r>
      <w:r w:rsidR="00EE603F" w:rsidRPr="00A55169">
        <w:rPr>
          <w:rFonts w:ascii="Times New Roman" w:hAnsi="Times New Roman"/>
          <w:sz w:val="28"/>
          <w:szCs w:val="28"/>
        </w:rPr>
        <w:instrText>3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– технологии мирового уров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. Гизель действует новое науч.-производ. предприятие «Иртур» по выпуску металлопропиленовых труб нового поколения] / С. Суанов // Северная Осетия. – 2012. –</w:t>
      </w:r>
      <w:r w:rsidR="00B7364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июля. – С. 1-2.</w:t>
      </w:r>
    </w:p>
    <w:p w14:paraId="72839DDA" w14:textId="77777777" w:rsidR="00B73641" w:rsidRPr="00A55169" w:rsidRDefault="00B73641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E4BA44A" w14:textId="77777777" w:rsidR="00B73641" w:rsidRPr="00A55169" w:rsidRDefault="005C1E33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68" w:name="_Toc446671945"/>
      <w:r w:rsidRPr="00A55169">
        <w:rPr>
          <w:rFonts w:ascii="Times New Roman" w:hAnsi="Times New Roman"/>
          <w:sz w:val="28"/>
          <w:szCs w:val="28"/>
        </w:rPr>
        <w:t>696/697 Инженерное оборудование зданий</w:t>
      </w:r>
      <w:bookmarkEnd w:id="468"/>
    </w:p>
    <w:p w14:paraId="76EA7A87" w14:textId="77777777" w:rsidR="005C1E33" w:rsidRPr="00A55169" w:rsidRDefault="005C1E33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C6B9078" w14:textId="77777777" w:rsidR="00B73641" w:rsidRPr="00A55169" w:rsidRDefault="002B60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Бетчер Н. 597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, 597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водой отныне будет весь Завод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стр-ве водовода в пос. Заводс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водской, пос. 597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] / Н. Бетчер // Северная Осетия. – 2012. – 3 окт. – С. 1.</w:t>
      </w:r>
    </w:p>
    <w:p w14:paraId="65921625" w14:textId="77777777" w:rsidR="002B60CE" w:rsidRPr="00A55169" w:rsidRDefault="002B60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Донарæхæн – дæ цард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авг. – Ф. 1.</w:t>
      </w:r>
    </w:p>
    <w:p w14:paraId="30687F61" w14:textId="77777777" w:rsidR="002B60CE" w:rsidRPr="00A55169" w:rsidRDefault="002B60C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гкаева Ж. 597</w:instrText>
      </w:r>
      <w:r w:rsidR="00EE603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одного изобилия вам» : [о ремонте водопроводной линии в с. Горная Саниб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рная Саниба, с. 597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3EB8255" w14:textId="77777777" w:rsidR="002B60CE" w:rsidRPr="00A55169" w:rsidRDefault="002B60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гал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Загалаев Т. 597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има спросит стр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дир. фил. ООО «Газпром газораспределение Владикавказ» в Ардонском, Дигорском и Ирафском р-нах Т. </w: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галаевым о готовности к зиме / записала Алёна Тиби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билова А</w:instrText>
      </w:r>
      <w:r w:rsidR="00BB75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ёна</w:instrTex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597</w:instrTex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ухс. – 2012. – 11 сент. – С. 2.</w:t>
      </w:r>
    </w:p>
    <w:p w14:paraId="6CF3C567" w14:textId="77777777" w:rsidR="002B60CE" w:rsidRPr="00A55169" w:rsidRDefault="002B60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хос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Тхостов А. 597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проходит подготовка к зимнему марафону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предприятия теплосетей г. Владикавказа А. Тхостов / подгот. Н. Бетчер] // Северная Осетия. – 2012. – 20 сент. – С. 2.</w:t>
      </w:r>
    </w:p>
    <w:p w14:paraId="5EE8E80B" w14:textId="77777777" w:rsidR="002B60CE" w:rsidRPr="00A55169" w:rsidRDefault="002B60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блиаты О.</w:t>
      </w:r>
      <w:r w:rsidRPr="00A55169">
        <w:rPr>
          <w:rFonts w:ascii="Times New Roman" w:hAnsi="Times New Roman"/>
          <w:sz w:val="28"/>
          <w:szCs w:val="28"/>
        </w:rPr>
        <w:t xml:space="preserve"> Донуадзæн аразынц / Хæблиаты Ол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нояб. – Ф. 1.</w:t>
      </w:r>
    </w:p>
    <w:p w14:paraId="281ACFEE" w14:textId="77777777" w:rsidR="002B60CE" w:rsidRPr="00A55169" w:rsidRDefault="002B60C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ли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Хаблиев О. 5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роительство нового водопров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 водозабора в Пригородном и Правобережн</w:t>
      </w:r>
      <w:r w:rsidR="00BC65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-нах].</w:t>
      </w:r>
    </w:p>
    <w:p w14:paraId="27A7A073" w14:textId="77777777" w:rsidR="002B60CE" w:rsidRPr="00A55169" w:rsidRDefault="002B60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рц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C65F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C65FB" w:rsidRPr="00A55169">
        <w:rPr>
          <w:rFonts w:ascii="Times New Roman" w:hAnsi="Times New Roman"/>
          <w:b/>
          <w:sz w:val="28"/>
          <w:szCs w:val="28"/>
        </w:rPr>
        <w:instrText>Хадарцева О. 597</w:instrText>
      </w:r>
      <w:r w:rsidR="00EE603F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BC65F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безопасное газоснабжение / О. Хадарц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6 марта. – С. 2.</w:t>
      </w:r>
    </w:p>
    <w:p w14:paraId="64C31E16" w14:textId="77777777" w:rsidR="002B60CE" w:rsidRPr="00A55169" w:rsidRDefault="002B60CE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C6628AE" w14:textId="77777777" w:rsidR="002B60CE" w:rsidRPr="00A55169" w:rsidRDefault="002B60CE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69" w:name="_Toc446671946"/>
      <w:r w:rsidRPr="00A55169">
        <w:rPr>
          <w:rFonts w:ascii="Times New Roman" w:hAnsi="Times New Roman"/>
          <w:sz w:val="28"/>
          <w:szCs w:val="28"/>
        </w:rPr>
        <w:t>7 ИСКУССТВО. ДЕКОРАТИВНО-ПРИКЛАДНОЕ ИСКУССТВО. ФОТОГРАФИЯ. МУЗЫКА. ИГРЫ. СПОРТ</w:t>
      </w:r>
      <w:bookmarkEnd w:id="469"/>
    </w:p>
    <w:p w14:paraId="66336A42" w14:textId="77777777" w:rsidR="002B60CE" w:rsidRPr="00A55169" w:rsidRDefault="00CD0A46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70" w:name="_Toc446671947"/>
      <w:r w:rsidRPr="00A55169">
        <w:rPr>
          <w:rFonts w:ascii="Times New Roman" w:hAnsi="Times New Roman"/>
          <w:sz w:val="28"/>
          <w:szCs w:val="28"/>
        </w:rPr>
        <w:t>7.0 Общие вопросы искусства</w:t>
      </w:r>
      <w:bookmarkEnd w:id="470"/>
    </w:p>
    <w:p w14:paraId="5D805804" w14:textId="77777777" w:rsidR="00CD0A46" w:rsidRPr="00A55169" w:rsidRDefault="00CD0A4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bookmarkEnd w:id="466"/>
    <w:p w14:paraId="1FBD7CD4" w14:textId="77777777" w:rsidR="00233D65" w:rsidRPr="00A55169" w:rsidRDefault="00233D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«Аланикæ» – аланты фæдонтæн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авг. – Ф. 1-2.</w:t>
      </w:r>
    </w:p>
    <w:p w14:paraId="436A8FA8" w14:textId="77777777" w:rsidR="002B60CE" w:rsidRPr="00A55169" w:rsidRDefault="00233D6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А. 5980, 5981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ка» – потомкам алан : [об итогах междунар. симпозиума «Аланика-2012»].</w:t>
      </w:r>
    </w:p>
    <w:p w14:paraId="6A15F42C" w14:textId="77777777" w:rsidR="00233D65" w:rsidRPr="00A55169" w:rsidRDefault="00233D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«Аланикæ»-йы æхсæзæм фæлтæр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вг. – Ф. 1.</w:t>
      </w:r>
    </w:p>
    <w:p w14:paraId="67453B83" w14:textId="77777777" w:rsidR="00233D65" w:rsidRPr="00A55169" w:rsidRDefault="00233D6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естое поколение «Аланики» : [междунар. симпозиум по искусству «Аланика-2012» пройдёт с 8 по 25 авг. Открытие состоится в конференц-зале ННБ].</w:t>
      </w:r>
    </w:p>
    <w:p w14:paraId="6608F045" w14:textId="77777777" w:rsidR="00233D65" w:rsidRPr="00A55169" w:rsidRDefault="004A2E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Абаева З. 5982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ранты Президента России – служителям муз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сп. лицей искусств, Нац. музей РСО-А, Сев.-Осет. респ. культ.-просвет. обществ. орг. «Дети гор»] / З. Абаева // Северная Осетия. – 2012. – 3 апр. – С. 4.</w:t>
      </w:r>
    </w:p>
    <w:p w14:paraId="7FF6858B" w14:textId="77777777" w:rsidR="004A2ED4" w:rsidRPr="00A55169" w:rsidRDefault="004A2E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ънаты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32054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йвад æмæ литературæйæн кæны арфæйаг лæггад / Агънаты Гæст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сент. – Ф. 2.</w:t>
      </w:r>
    </w:p>
    <w:p w14:paraId="2F6E16B7" w14:textId="77777777" w:rsidR="004A2ED4" w:rsidRPr="00A55169" w:rsidRDefault="004A2ED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на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Агнаев Г</w:instrText>
      </w:r>
      <w:r w:rsidR="006F441F" w:rsidRPr="00A55169">
        <w:rPr>
          <w:rFonts w:ascii="Times New Roman" w:hAnsi="Times New Roman"/>
          <w:b/>
          <w:sz w:val="28"/>
          <w:szCs w:val="28"/>
        </w:rPr>
        <w:instrText>астан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 xml:space="preserve"> 5983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жи</w:t>
      </w:r>
      <w:r w:rsidR="00C67DE0" w:rsidRPr="00A55169">
        <w:rPr>
          <w:rFonts w:ascii="Times New Roman" w:hAnsi="Times New Roman"/>
          <w:sz w:val="28"/>
          <w:szCs w:val="28"/>
        </w:rPr>
        <w:t>т</w:t>
      </w:r>
      <w:r w:rsidR="00184AB7" w:rsidRPr="00A55169">
        <w:rPr>
          <w:rFonts w:ascii="Times New Roman" w:hAnsi="Times New Roman"/>
          <w:sz w:val="28"/>
          <w:szCs w:val="28"/>
        </w:rPr>
        <w:t xml:space="preserve"> искусству и литерату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F3205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ь искусств РСО-А Анатолий Дзан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тиев А. (5983), (5990)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3205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ставлен на соискание гос. премии </w:t>
      </w:r>
      <w:r w:rsidR="00D707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м. </w:t>
      </w:r>
      <w:r w:rsidR="00F3205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Хетагурова за кн.: «Избранное» и «Коста Хетагуров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D6A2FA4" w14:textId="77777777" w:rsidR="004A2ED4" w:rsidRPr="00A55169" w:rsidRDefault="00D707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Аланские параллел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0 сент. 2012 г. в Будапеш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дапешт, г. (Венгрия) 5984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в галерее «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Forras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 открылась выст. осет. искусства «Аланские параллели»] // Северная Осетия. – 2012. – 12 сент. – С. 6.</w:t>
      </w:r>
    </w:p>
    <w:p w14:paraId="5DB27327" w14:textId="77777777" w:rsidR="00D707AF" w:rsidRPr="00A55169" w:rsidRDefault="00D707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рюк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Бирюков М. 5985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кусство – это наука или творчество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ст. «Искусство в науке и творчестве» в Респ. дворце дет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] / М. Бирюков // Пульс Осетии. – 2012. – 21 февр. – С. 4.</w:t>
      </w:r>
    </w:p>
    <w:p w14:paraId="21F89170" w14:textId="77777777" w:rsidR="00D707AF" w:rsidRPr="00A55169" w:rsidRDefault="00D707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Валиева К. 5986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адикавказ в одеждах Паблик-Ар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завершении шестого между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мпозиума «Аланика-2012» во Владикавказе] / Катя Валиева // Слово. – 2012. – 28 авг. – С. 4.</w:t>
      </w:r>
    </w:p>
    <w:p w14:paraId="57F0293D" w14:textId="77777777" w:rsidR="00220A4B" w:rsidRPr="00A55169" w:rsidRDefault="00220A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у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Губурова З. 5987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вершился </w:t>
      </w:r>
      <w:r w:rsidRPr="00A55169">
        <w:rPr>
          <w:rFonts w:ascii="Times New Roman" w:hAnsi="Times New Roman"/>
          <w:sz w:val="28"/>
          <w:szCs w:val="28"/>
          <w:lang w:val="en-US"/>
        </w:rPr>
        <w:t>VI</w:t>
      </w:r>
      <w:r w:rsidRPr="00A55169">
        <w:rPr>
          <w:rFonts w:ascii="Times New Roman" w:hAnsi="Times New Roman"/>
          <w:sz w:val="28"/>
          <w:szCs w:val="28"/>
        </w:rPr>
        <w:t xml:space="preserve"> Международный художественный симпозиум «Аланик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17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разных уголков мира более двух недель реализовывали свои идеи и творч. проекты] / Залина Губурова // Владикавказ. – 2012. – 28 апр. – С. 8.</w:t>
      </w:r>
    </w:p>
    <w:p w14:paraId="336AE1CD" w14:textId="77777777" w:rsidR="001A6FD0" w:rsidRPr="00A55169" w:rsidRDefault="001A6F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Джиоева А. 5988, 5989, 5996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, 6017, 6018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ланика» в формате </w:t>
      </w:r>
      <w:r w:rsidRPr="00A55169">
        <w:rPr>
          <w:rFonts w:ascii="Times New Roman" w:hAnsi="Times New Roman"/>
          <w:sz w:val="28"/>
          <w:szCs w:val="28"/>
          <w:lang w:val="en-US"/>
        </w:rPr>
        <w:t>Public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Art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ев. Осетии уже 9-й раз стартова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мпозиум «Аланика»] / Алёна Джиоева // Владикавказ. – 2012. – 11 авг. – С. 1.</w:t>
      </w:r>
    </w:p>
    <w:p w14:paraId="26654ABE" w14:textId="77777777" w:rsidR="001A6FD0" w:rsidRPr="00A55169" w:rsidRDefault="001A6F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hAnsi="Times New Roman"/>
          <w:sz w:val="28"/>
          <w:szCs w:val="28"/>
        </w:rPr>
        <w:t xml:space="preserve"> Вечер с испанским акцент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мпозиум «Аланика» ежедневно проходит в залах Нац. науч. б-ки] / Алёна Джиоева // Владикавказ. – 2012. – 17 авг. – С. 1.</w:t>
      </w:r>
    </w:p>
    <w:p w14:paraId="16F129A0" w14:textId="77777777" w:rsidR="00D707AF" w:rsidRPr="00A55169" w:rsidRDefault="00D707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бойты М.</w:t>
      </w:r>
      <w:r w:rsidRPr="00A55169">
        <w:rPr>
          <w:rFonts w:ascii="Times New Roman" w:hAnsi="Times New Roman"/>
          <w:sz w:val="28"/>
          <w:szCs w:val="28"/>
        </w:rPr>
        <w:t xml:space="preserve"> Йе сфæлдыстады айвадон тых / Дзбой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окт. – Ф. 4.</w:t>
      </w:r>
    </w:p>
    <w:p w14:paraId="3CD6A75B" w14:textId="77777777" w:rsidR="00D707AF" w:rsidRPr="00A55169" w:rsidRDefault="00D707A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боев М.</w:t>
      </w:r>
      <w:r w:rsidRPr="00A55169">
        <w:rPr>
          <w:rFonts w:ascii="Times New Roman" w:hAnsi="Times New Roman"/>
          <w:sz w:val="28"/>
          <w:szCs w:val="28"/>
        </w:rPr>
        <w:t xml:space="preserve"> Художественная мощь его твор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Анатолия Дзантиева, представленного на премию им. К. Хетагурова].</w:t>
      </w:r>
    </w:p>
    <w:p w14:paraId="11DF2BCC" w14:textId="77777777" w:rsidR="00D707AF" w:rsidRPr="00A55169" w:rsidRDefault="00D707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Хуытыгаты лæг</w:t>
      </w:r>
      <w:r w:rsidR="00D955B5" w:rsidRPr="00A55169">
        <w:rPr>
          <w:rFonts w:ascii="Times New Roman" w:hAnsi="Times New Roman"/>
          <w:sz w:val="28"/>
          <w:szCs w:val="28"/>
        </w:rPr>
        <w:t>г</w:t>
      </w:r>
      <w:r w:rsidRPr="00A55169">
        <w:rPr>
          <w:rFonts w:ascii="Times New Roman" w:hAnsi="Times New Roman"/>
          <w:sz w:val="28"/>
          <w:szCs w:val="28"/>
        </w:rPr>
        <w:t>æ</w:t>
      </w:r>
      <w:r w:rsidR="00D955B5" w:rsidRPr="00A55169">
        <w:rPr>
          <w:rFonts w:ascii="Times New Roman" w:hAnsi="Times New Roman"/>
          <w:sz w:val="28"/>
          <w:szCs w:val="28"/>
        </w:rPr>
        <w:t>д</w:t>
      </w:r>
      <w:r w:rsidRPr="00A55169">
        <w:rPr>
          <w:rFonts w:ascii="Times New Roman" w:hAnsi="Times New Roman"/>
          <w:sz w:val="28"/>
          <w:szCs w:val="28"/>
        </w:rPr>
        <w:t xml:space="preserve">т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9 апр. – Ф. 2</w:t>
      </w:r>
      <w:r w:rsidR="00152D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Слово. – 2012. – 3 авг. – Ф. 6.</w:t>
      </w:r>
    </w:p>
    <w:p w14:paraId="399FED81" w14:textId="77777777" w:rsidR="00D707AF" w:rsidRPr="00A55169" w:rsidRDefault="00D707A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5991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955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ужен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туговых </w:t>
      </w:r>
      <w:r w:rsidR="00152D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. семье Казбека Хуту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тугов К. (5991)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52D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</w:t>
      </w:r>
      <w:r w:rsidR="00C67D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76730C6" w14:textId="77777777" w:rsidR="00D955B5" w:rsidRPr="00A55169" w:rsidRDefault="00926F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Доев И. 5992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ймураз Мамсу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Мамсуров Т. Дз. 599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Северный Кавказ – кладезь уникальных традиций, самобытного искусства и исключительных талант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6 апр. в Гос. Кремлёвском дворце состоялось открытие Первого фестиваля мастеров искусств СКФО] / И. Доев // Северная Осетия. – 2012. – 27 апр. – С. 3.</w:t>
      </w:r>
    </w:p>
    <w:p w14:paraId="5CC6FDA2" w14:textId="77777777" w:rsidR="00926F3A" w:rsidRPr="00A55169" w:rsidRDefault="00926F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енин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Еленина В. 5993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ртрет буквы на фоне г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молодом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Махачка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хачкала, г. (Дагестан) 5993, 5994, 5996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, участник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симпозиума «Аланика-2012» Тиму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Мусаеве-Каг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усаев-Каган Т. (5993)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его творчестве] / В. Еленина // Северная Осетия. – 2012. – 13 сент. – С. 3.</w:t>
      </w:r>
    </w:p>
    <w:p w14:paraId="58FD2AA8" w14:textId="77777777" w:rsidR="001A6FD0" w:rsidRPr="00A55169" w:rsidRDefault="001A6F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Коваленко Е. 5994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сетинский колорит» – теперь и в Махачка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5 июня в Махачкале состоя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сь торжеств. презентация выст. живописи, графики, скульптуры и декорат.-приклад. искусства сов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и «Осетинский колорит»] / Е. Коваленко // Северная Осетия. – 2012. – 26 июня. – С. 1.</w:t>
      </w:r>
    </w:p>
    <w:p w14:paraId="035A6413" w14:textId="77777777" w:rsidR="001A6FD0" w:rsidRPr="00A55169" w:rsidRDefault="001A6F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Куличенко Н. 5995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ёплый св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мпозиуме «Аланика»] / Наталья Куличенко // Терские ведомости</w:t>
      </w:r>
      <w:r w:rsidRPr="00A55169">
        <w:rPr>
          <w:rFonts w:ascii="Times New Roman" w:hAnsi="Times New Roman"/>
          <w:sz w:val="28"/>
          <w:szCs w:val="28"/>
        </w:rPr>
        <w:t>. – 2012. – Сент.-окт. (№11-12). – С. 5.</w:t>
      </w:r>
    </w:p>
    <w:p w14:paraId="3DBDD5BD" w14:textId="77777777" w:rsidR="001A6FD0" w:rsidRPr="00A55169" w:rsidRDefault="001A6F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омед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Магомедов А. 5996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лоды «Аланик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участником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мпозиума «Аланика-2012»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Махачкалы А. Магомедовым / записала А. Джиоева] // Владикавказ. – 2012. – 5 сент. – С. 1.</w:t>
      </w:r>
    </w:p>
    <w:p w14:paraId="36BD8D46" w14:textId="77777777" w:rsidR="005D7C17" w:rsidRPr="00A55169" w:rsidRDefault="005D7C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Макоева М. 5997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память о нём хранит творчество детских рук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краевед. музее г. Алагира была открыта выст. творч. работ юных художников, архитекторов накануне дня рождения изв. гос. и парт. лидера Сергея Петровича Та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болов С. П. (5997)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М. Макоева // Северная Осетия. – 2012. – 21 июня. – С. 2.</w:t>
      </w:r>
    </w:p>
    <w:p w14:paraId="20E19990" w14:textId="77777777" w:rsidR="00926F3A" w:rsidRPr="00A55169" w:rsidRDefault="00E324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алусæг» разросся</w:t>
      </w:r>
      <w:r w:rsidR="00C67DE0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тором регион. конкурсе одарённых детей Сев. Кавказа «Малусæг» («Подснежник»), прошедшем во Владикавк. колледже искусств им. В. Гергиева] // Слово. – 2012. – 4 дек. – С. 1.</w:t>
      </w:r>
    </w:p>
    <w:p w14:paraId="09CCE8B5" w14:textId="77777777" w:rsidR="00E32420" w:rsidRPr="00A55169" w:rsidRDefault="00E324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Маргиева З. 599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ланика-2012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ННБ состоялась церемония открытия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мпозиума «Аланика-2012»] / З Маргиева // Фидиуæг. – 2012. – 11 авг. – С. 1.</w:t>
      </w:r>
    </w:p>
    <w:p w14:paraId="15080E7F" w14:textId="77777777" w:rsidR="001A6FD0" w:rsidRPr="00A55169" w:rsidRDefault="001A6F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Памяти ушедших художников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открытии выст. в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е им. М. Туганова, посвящ. памяти известных осе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кульпторов, недавно ушедших из жизни] // Слово. – 2012. – 4 сент. – С. 3.</w:t>
      </w:r>
    </w:p>
    <w:p w14:paraId="7120CE17" w14:textId="77777777" w:rsidR="001A6FD0" w:rsidRPr="00A55169" w:rsidRDefault="001A6F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Тезиева М. 6001, 6002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ланика» выйдет на улицы го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мпозиум] / Мадина Тезиева // Владикавказ. – 2012. – 4 авг. – С. 1.</w:t>
      </w:r>
    </w:p>
    <w:p w14:paraId="128F2BCA" w14:textId="77777777" w:rsidR="001A6FD0" w:rsidRPr="00A55169" w:rsidRDefault="001A6F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Осенний вернисаж-2012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ородская выст. – живопись, графика. скульптура] / Мадина Тезиева // Владикавказ. – 2012. – 23 нояб. – С. 2.</w:t>
      </w:r>
    </w:p>
    <w:p w14:paraId="198F995C" w14:textId="77777777" w:rsidR="00E32420" w:rsidRPr="00A55169" w:rsidRDefault="00E324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Толоконникова Е. 6003, 6004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, 6034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ланика-2012» попрощалась с Владикавказом</w:t>
      </w:r>
      <w:r w:rsidR="00C67DE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симпозиум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2. – 28 авг. – С. 1, 4.</w:t>
      </w:r>
    </w:p>
    <w:p w14:paraId="34FB2202" w14:textId="77777777" w:rsidR="00E32420" w:rsidRPr="00A55169" w:rsidRDefault="00E324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«Аланика-2012» расправила крыл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9 авг. в ННБ РСО-А состоялась церемония открытия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симпозиума «Аланика-2012» и пресс-конф. с его организаторами, участниками и кураторами] / Е. Толоконникова // Северная Осетия. – 2012. – 10 авг. – С. 2.</w:t>
      </w:r>
    </w:p>
    <w:p w14:paraId="21547A6C" w14:textId="77777777" w:rsidR="00E32420" w:rsidRPr="00A55169" w:rsidRDefault="00E324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Уртаева С. 6005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льфийские игры получат продолж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бедителях конкурса, проходившем во Владикавказе] / Светлана Уртаева // Слово. – 2012. – 27 нояб. – С. 3.</w:t>
      </w:r>
    </w:p>
    <w:p w14:paraId="40E956F4" w14:textId="77777777" w:rsidR="00E32420" w:rsidRPr="00A55169" w:rsidRDefault="00E324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hAnsi="Times New Roman"/>
          <w:b/>
          <w:sz w:val="28"/>
          <w:szCs w:val="28"/>
        </w:rPr>
        <w:instrText>Цаллагова Р. 6006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Титаник» </w:t>
      </w:r>
      <w:r w:rsidR="001D7790" w:rsidRPr="00A55169">
        <w:rPr>
          <w:rFonts w:ascii="Times New Roman" w:hAnsi="Times New Roman"/>
          <w:sz w:val="28"/>
          <w:szCs w:val="28"/>
        </w:rPr>
        <w:t>–</w:t>
      </w:r>
      <w:r w:rsidRPr="00A55169">
        <w:rPr>
          <w:rFonts w:ascii="Times New Roman" w:hAnsi="Times New Roman"/>
          <w:sz w:val="28"/>
          <w:szCs w:val="28"/>
        </w:rPr>
        <w:t xml:space="preserve"> «Леонардо» </w:t>
      </w:r>
      <w:r w:rsidR="001D7790" w:rsidRPr="00A55169">
        <w:rPr>
          <w:rFonts w:ascii="Times New Roman" w:hAnsi="Times New Roman"/>
          <w:sz w:val="28"/>
          <w:szCs w:val="28"/>
        </w:rPr>
        <w:t>–</w:t>
      </w:r>
      <w:r w:rsidRPr="00A55169">
        <w:rPr>
          <w:rFonts w:ascii="Times New Roman" w:hAnsi="Times New Roman"/>
          <w:sz w:val="28"/>
          <w:szCs w:val="28"/>
        </w:rPr>
        <w:t xml:space="preserve"> «Электроцинк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ах Всерос. фестиваля творч. открытий и инициатив «Леонардо»</w:t>
      </w:r>
      <w:r w:rsidR="00F95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замате, Фатиме и Сармате Цал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 С</w:instrText>
      </w:r>
      <w:r w:rsidR="000B5A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мат</w:instrText>
      </w:r>
      <w:r w:rsidR="00C67DE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006)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а Ф. (6006)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7DE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7DE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 А</w:instrText>
      </w:r>
      <w:r w:rsidR="00357B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мат</w:instrText>
      </w:r>
      <w:r w:rsidR="00C67DE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006)</w:instrText>
      </w:r>
      <w:r w:rsidR="00C67DE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95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95B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Раиса Цаллагова // Рабочий Электроцинка. – 2012. – 10 апр. – С. 3.</w:t>
      </w:r>
    </w:p>
    <w:p w14:paraId="52B9A0B0" w14:textId="77777777" w:rsidR="00220A4B" w:rsidRPr="00A55169" w:rsidRDefault="00220A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5169">
        <w:rPr>
          <w:rFonts w:ascii="Times New Roman" w:hAnsi="Times New Roman"/>
          <w:b/>
          <w:sz w:val="28"/>
          <w:szCs w:val="28"/>
        </w:rPr>
        <w:t xml:space="preserve"> Междуна</w:t>
      </w:r>
      <w:r w:rsidR="00184AB7" w:rsidRPr="00A55169">
        <w:rPr>
          <w:rFonts w:ascii="Times New Roman" w:hAnsi="Times New Roman"/>
          <w:b/>
          <w:sz w:val="28"/>
          <w:szCs w:val="28"/>
        </w:rPr>
        <w:t>родный художественный симпозиу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«Аланика» проходил во Владикавказе 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 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огах] // Владикавказ. – 2012. – 24 авг. [</w:t>
      </w:r>
      <w:r w:rsidRPr="00A55169">
        <w:rPr>
          <w:rFonts w:ascii="Times New Roman" w:hAnsi="Times New Roman"/>
          <w:sz w:val="28"/>
          <w:szCs w:val="28"/>
        </w:rPr>
        <w:t>Спец. выпус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65655CE" w14:textId="77777777" w:rsidR="008F4ACF" w:rsidRPr="00A55169" w:rsidRDefault="008F4AC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9269FD2" w14:textId="77777777" w:rsidR="008F4ACF" w:rsidRPr="00A55169" w:rsidRDefault="00FA73E8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71" w:name="_Toc446671948"/>
      <w:bookmarkStart w:id="472" w:name="_Hlk67759644"/>
      <w:r w:rsidRPr="00A55169">
        <w:rPr>
          <w:rFonts w:ascii="Times New Roman" w:hAnsi="Times New Roman"/>
          <w:sz w:val="28"/>
          <w:szCs w:val="28"/>
        </w:rPr>
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</w:r>
      <w:bookmarkEnd w:id="471"/>
    </w:p>
    <w:bookmarkEnd w:id="472"/>
    <w:p w14:paraId="49CE08EA" w14:textId="77777777" w:rsidR="00FA73E8" w:rsidRPr="00A55169" w:rsidRDefault="00FA73E8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038D9BF" w14:textId="77777777" w:rsidR="00FA73E8" w:rsidRPr="00A55169" w:rsidRDefault="00FA73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Байбародова Т. 6008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себя показали, и на других посмотре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легация строит. комплекса РСО-А приняла участие в Х ежегодном Градостроит. форуме Сев. Кавказа «Строймастер-2012» в Кисловод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словодск, г. 6008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Т. Байбародова // Северная Осетия. – 2012. – 3 апр. – С. 1.</w:t>
      </w:r>
    </w:p>
    <w:p w14:paraId="2006149C" w14:textId="77777777" w:rsidR="00E937A1" w:rsidRPr="00A55169" w:rsidRDefault="00A636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кш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Бакшиев В. 6009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и сюжета на заданную те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еконструкции сквера им. </w:t>
      </w:r>
      <w:r w:rsidR="009E71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шкина : к 240-летию Моздока] / В. Бакшиев // Моздокский вестник. – 2012. – 19 июня. – С. 2.</w:t>
      </w:r>
    </w:p>
    <w:p w14:paraId="24515C32" w14:textId="77777777" w:rsidR="007B6298" w:rsidRPr="00A55169" w:rsidRDefault="007B62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Бероев Б. М. 6010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асив Владикавказ стари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адостроительства г. Владикавказа] / Б. М. Бероев, И. З. Авло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влохова И. З. 6010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8 июня. – С. 3.</w:t>
      </w:r>
    </w:p>
    <w:p w14:paraId="604AC2E1" w14:textId="77777777" w:rsidR="00A6360F" w:rsidRPr="00A55169" w:rsidRDefault="00A636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Бесолов Р. 6011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гни большого го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дир. владикавк. муницип. предприятия «Владикавказгорсвет» </w:t>
      </w:r>
      <w:r w:rsidR="009359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Бесоловым о прогр</w:t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одернизация сетей уличного освещения г. Владикавказа» / записала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6011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 сент. – С. 8.</w:t>
      </w:r>
    </w:p>
    <w:p w14:paraId="2F230DFA" w14:textId="77777777" w:rsidR="00A6360F" w:rsidRPr="00A55169" w:rsidRDefault="00A636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Бунтури Т. 6012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лёны и платаны зашумят на новой набереж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овой зелёной зоне в р-не «Китайского моста»</w:t>
      </w:r>
      <w:r w:rsidR="00EA1C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доль Тере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рек, р. 6012, 6013, 6020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A1C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: акция «Посади своё дерево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EA1C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амара Бунтури // Владикавказ. – 2012. – 3 мая. – С. 1.</w:t>
      </w:r>
    </w:p>
    <w:p w14:paraId="6EDBFA4C" w14:textId="77777777" w:rsidR="00EA1CE0" w:rsidRPr="00A55169" w:rsidRDefault="00EA1C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Ног бакаст. Ног фæлгонц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авг. – Ф. 1.</w:t>
      </w:r>
    </w:p>
    <w:p w14:paraId="081E2495" w14:textId="77777777" w:rsidR="00EA1CE0" w:rsidRPr="00A55169" w:rsidRDefault="00EA1CE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таева Э. 6013, 6014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184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й вид. Новый обл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оспекта Мира и набережной р. Терек г. Владикавказа].</w:t>
      </w:r>
    </w:p>
    <w:p w14:paraId="076E1C0F" w14:textId="77777777" w:rsidR="00983090" w:rsidRPr="00A55169" w:rsidRDefault="00EA1C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83090" w:rsidRPr="00A55169">
        <w:rPr>
          <w:rFonts w:ascii="Times New Roman" w:hAnsi="Times New Roman"/>
          <w:sz w:val="28"/>
          <w:szCs w:val="28"/>
        </w:rPr>
        <w:t xml:space="preserve">Хæдарцаты Аслæмбеджы номыл уынг </w:t>
      </w:r>
      <w:r w:rsidRPr="00A55169">
        <w:rPr>
          <w:rFonts w:ascii="Times New Roman" w:hAnsi="Times New Roman"/>
          <w:sz w:val="28"/>
          <w:szCs w:val="28"/>
        </w:rPr>
        <w:t xml:space="preserve">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9830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830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26371A35" w14:textId="77777777" w:rsidR="00EA1CE0" w:rsidRPr="00A55169" w:rsidRDefault="00EA1CE0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830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лица имени Асламбека Хадар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Хадарцев А. </w:instrText>
      </w:r>
      <w:r w:rsidR="006407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Х. </w:instrText>
      </w:r>
      <w:r w:rsidR="005D7A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6014)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830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830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торжествен. открытии ул. 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з</w:t>
      </w:r>
      <w:r w:rsidR="009830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AF523EB" w14:textId="77777777" w:rsidR="005829B1" w:rsidRPr="00A55169" w:rsidRDefault="005829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силь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Васильев И. 6015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на ласточка весны не дел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едственном состоянии захоронения останков защитников Отечества на Госпитальном кладбище] / И. Васильев // Северная Осетия. – 2012. – 24 мая. – С. 3.</w:t>
      </w:r>
    </w:p>
    <w:p w14:paraId="196FBED9" w14:textId="77777777" w:rsidR="009B42F6" w:rsidRPr="00A55169" w:rsidRDefault="009B42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Датиева О. 6016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казка станет быль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екте «Гора Лысая» и др. строит. объектах] / Ольга Датиева // Владикавказ. – 2012. – 3 авг. – С. 1.</w:t>
      </w:r>
    </w:p>
    <w:p w14:paraId="6EF94174" w14:textId="77777777" w:rsidR="009B42F6" w:rsidRPr="00A55169" w:rsidRDefault="009B42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hAnsi="Times New Roman"/>
          <w:sz w:val="28"/>
          <w:szCs w:val="28"/>
        </w:rPr>
        <w:t xml:space="preserve"> Двор, милый двор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нкурсе «Самый благоустроенный двор» – подведение итогов] / Алёна Джиоева // Владикавказ. – 2012. – 16 июня. – С. 1.</w:t>
      </w:r>
    </w:p>
    <w:p w14:paraId="6B50E8F0" w14:textId="77777777" w:rsidR="009B42F6" w:rsidRPr="00A55169" w:rsidRDefault="009B42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F2781" w:rsidRPr="00A55169">
        <w:rPr>
          <w:rFonts w:ascii="Times New Roman" w:hAnsi="Times New Roman"/>
          <w:sz w:val="28"/>
          <w:szCs w:val="28"/>
        </w:rPr>
        <w:t xml:space="preserve">Зелёный патруль </w:t>
      </w:r>
      <w:r w:rsidR="001F27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читался о проделанной работе за 2011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лёна Джиоева // Владикавказ. – 2012. – </w:t>
      </w:r>
      <w:r w:rsidR="001F27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F27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A052B50" w14:textId="77777777" w:rsidR="001F2781" w:rsidRPr="00A55169" w:rsidRDefault="00D42E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па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Дзапаров А. 6019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чистого ли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фирмы «Мастерская №1» по стр-ву, архит</w:t>
      </w:r>
      <w:r w:rsidR="005350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кту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изайну А. Дзапаров / записала Т. Дул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лаева Т. 6019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8 мая. – С. 6.</w:t>
      </w:r>
    </w:p>
    <w:p w14:paraId="535B53BC" w14:textId="77777777" w:rsidR="00D42E42" w:rsidRPr="00A55169" w:rsidRDefault="00D42E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Дзгоева О. 6020-6022, 6032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44781" w:rsidRPr="00A55169">
        <w:rPr>
          <w:rFonts w:ascii="Times New Roman" w:hAnsi="Times New Roman"/>
          <w:sz w:val="28"/>
          <w:szCs w:val="28"/>
        </w:rPr>
        <w:t>По прямой!</w:t>
      </w:r>
      <w:r w:rsidR="005D7AB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447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бережная вдоль Терека протянется одной прямой линией по всему Владикавказ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// Северная Осетия. – 2012. – </w:t>
      </w:r>
      <w:r w:rsidR="00A447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447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1A82B8F" w14:textId="77777777" w:rsidR="00A44781" w:rsidRPr="00A55169" w:rsidRDefault="00A447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F6610" w:rsidRPr="00A55169">
        <w:rPr>
          <w:rFonts w:ascii="Times New Roman" w:hAnsi="Times New Roman"/>
          <w:sz w:val="28"/>
          <w:szCs w:val="28"/>
        </w:rPr>
        <w:t xml:space="preserve">«Стране нартов – быть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F66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оздан благотворит. Фонд, который займётся кураторством необычного проекта «Страна нарт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// Северная Осетия. – 2012. – </w:t>
      </w:r>
      <w:r w:rsidR="002F66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F66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B9C0C1A" w14:textId="77777777" w:rsidR="002F6610" w:rsidRPr="00A55169" w:rsidRDefault="002F66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C4B23" w:rsidRPr="00A55169">
        <w:rPr>
          <w:rFonts w:ascii="Times New Roman" w:hAnsi="Times New Roman"/>
          <w:sz w:val="28"/>
          <w:szCs w:val="28"/>
        </w:rPr>
        <w:t xml:space="preserve">«Этот город – самый лучший на Земл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C4B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нцепция развития Владикавказа «5 на 5» призвана преобразить горо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// Северная Осетия. – 2012. – </w:t>
      </w:r>
      <w:r w:rsidR="00E86F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86F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C8924BB" w14:textId="77777777" w:rsidR="00F50507" w:rsidRPr="00A55169" w:rsidRDefault="002866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Дзодзиева А. 6023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ртовал «Марш парков-2012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2-23 апр. в Сев. Осетии стартовала Всемирная эколог. акция «Марш парков-2012»] / А. Дзодзиева // Северная Осетия. – 2012. – 25 апр. – С. 4.</w:t>
      </w:r>
    </w:p>
    <w:p w14:paraId="0452C0E6" w14:textId="77777777" w:rsidR="0028664B" w:rsidRPr="00A55169" w:rsidRDefault="00430C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Дзудцова Т. 6024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стафета благоустройства продолжается…</w:t>
      </w:r>
      <w:r w:rsidR="005D7AB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овости Левобережной префектуры г. Владикавказа] / Тамара Дзудцова // Владикавказ. – 2012. – 16 мая. – С. 1-2.</w:t>
      </w:r>
    </w:p>
    <w:p w14:paraId="75BEFC69" w14:textId="77777777" w:rsidR="00812B4F" w:rsidRPr="00A55169" w:rsidRDefault="00812B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Ерофеевский пар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Центр. парка культуры и отдыха им. К. Хетагурова г. Владикавказа] // Владикавказ. – 2012. – 14 июня. – С. 4.</w:t>
      </w:r>
    </w:p>
    <w:p w14:paraId="3AE64593" w14:textId="77777777" w:rsidR="00812B4F" w:rsidRPr="00A55169" w:rsidRDefault="00812B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æсæбиты М.</w:t>
      </w:r>
      <w:r w:rsidRPr="00A55169">
        <w:rPr>
          <w:rFonts w:ascii="Times New Roman" w:hAnsi="Times New Roman"/>
          <w:sz w:val="28"/>
          <w:szCs w:val="28"/>
        </w:rPr>
        <w:t xml:space="preserve"> Адæмы фæлладуагъдæн / Кæсæби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май. – Ф. 3.</w:t>
      </w:r>
    </w:p>
    <w:p w14:paraId="2F07F4F1" w14:textId="77777777" w:rsidR="00812B4F" w:rsidRPr="00A55169" w:rsidRDefault="00812B4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б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Касабиев М. 6026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ля отдыха насел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арке Победы и работе сотр</w:t>
      </w:r>
      <w:r w:rsidR="005350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ка по его озеленению].</w:t>
      </w:r>
    </w:p>
    <w:p w14:paraId="5F4C818A" w14:textId="77777777" w:rsidR="00430C71" w:rsidRPr="00A55169" w:rsidRDefault="00D358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кус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Накусова Т. 6027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арить людям тепло – и профессия, и жизненное кредо Майрама Дзебис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Дзебисов М. (602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hAnsi="Times New Roman"/>
          <w:sz w:val="28"/>
          <w:szCs w:val="28"/>
        </w:rPr>
        <w:t>канд</w:t>
      </w:r>
      <w:r w:rsidR="00F06DA0" w:rsidRPr="00A55169">
        <w:rPr>
          <w:rFonts w:ascii="Times New Roman" w:hAnsi="Times New Roman"/>
          <w:sz w:val="28"/>
          <w:szCs w:val="28"/>
        </w:rPr>
        <w:t>идата</w:t>
      </w:r>
      <w:r w:rsidRPr="00A55169">
        <w:rPr>
          <w:rFonts w:ascii="Times New Roman" w:hAnsi="Times New Roman"/>
          <w:sz w:val="28"/>
          <w:szCs w:val="28"/>
        </w:rPr>
        <w:t xml:space="preserve"> в депутаты Парламента РСО-А по Гизельскому избират</w:t>
      </w:r>
      <w:r w:rsidR="00A51962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округу №9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. Накусова // Северная Осетия. – 2012. – 21 сент. – С. 4.</w:t>
      </w:r>
    </w:p>
    <w:p w14:paraId="1512699F" w14:textId="77777777" w:rsidR="00D3587F" w:rsidRPr="00A55169" w:rsidRDefault="00482F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СО-А «О градостроительной деятельности в Республике Северная Осетия-Алани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Закон РСО-А [от 22 дек. 2011 г. №49-РЗ] // Северная Осетия. – 2012. – 18 янв. – С. 4.</w:t>
      </w:r>
    </w:p>
    <w:p w14:paraId="7E6AAE1B" w14:textId="77777777" w:rsidR="00482F8D" w:rsidRPr="00A55169" w:rsidRDefault="00482F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Фæзминаг хъæутæ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авг. – Ф. 1.</w:t>
      </w:r>
    </w:p>
    <w:p w14:paraId="5DA64E99" w14:textId="77777777" w:rsidR="00482F8D" w:rsidRPr="00A55169" w:rsidRDefault="00482F8D" w:rsidP="00F06DA0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Саутиева Т. 6029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учшие сёла</w:t>
      </w:r>
      <w:r w:rsidR="005350F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конкурса «Лучшее сельское поселение» РСО-А].</w:t>
      </w:r>
    </w:p>
    <w:p w14:paraId="5022291C" w14:textId="77777777" w:rsidR="00482F8D" w:rsidRPr="00A55169" w:rsidRDefault="00D323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тует «Марш парков-2012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междунар. акция по оказанию поддержки особо охраняемым природным территориям (ООПТ) России] // Заря. – 2012. – 19 апр. – С. 2.</w:t>
      </w:r>
    </w:p>
    <w:p w14:paraId="498FF5BB" w14:textId="77777777" w:rsidR="00D3237F" w:rsidRPr="00A55169" w:rsidRDefault="00F372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ченко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Старченко Ю. 6031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черний горо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 июня завершается втрой этап реализации концепции светодинамического и празднич</w:t>
      </w:r>
      <w:r w:rsidR="005D7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 оформления Владикавказа. О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ъезд по городу мэра С. Дзан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тиев С. Ш. (6031)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Ю. Старченко // Владикавказ. – 2012. – 24 мая. – С. 1.</w:t>
      </w:r>
    </w:p>
    <w:p w14:paraId="32D2E99E" w14:textId="77777777" w:rsidR="00F372BB" w:rsidRPr="00A55169" w:rsidRDefault="00F372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м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Тамаев М. 6032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льшая переме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первый зам. главы АМС г. Владикавказа М. Тамаев от планах и перспективах благоустройства </w:t>
      </w:r>
      <w:r w:rsidR="00F06D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ро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О. Дзгоева] // Северная Осетия. – 2012. – 28 марта. – С. 1, 3.</w:t>
      </w:r>
    </w:p>
    <w:p w14:paraId="60590E57" w14:textId="77777777" w:rsidR="00F372BB" w:rsidRPr="00A55169" w:rsidRDefault="00F372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Тезиева М. 6033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онтаны Влади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емонте фонтанов города] / Мадина Тезиева // Владикавказ. – 2012. – 24 окт. – С. 1.</w:t>
      </w:r>
    </w:p>
    <w:p w14:paraId="5388056F" w14:textId="77777777" w:rsidR="00F372BB" w:rsidRPr="00A55169" w:rsidRDefault="00F372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О будущем Владикавказа – за «круглым столом» в рамках программы «Эра регионов : РСО-А» Московский Центр современной архитектуры на тему «Роль творческого кластера в формировании статуса Владикавказа как региональной культурной столицы» / Е. Толоконник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8 янв. – С. 3.</w:t>
      </w:r>
    </w:p>
    <w:p w14:paraId="24454765" w14:textId="77777777" w:rsidR="00F372BB" w:rsidRPr="00A55169" w:rsidRDefault="00F372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Туганов А. 6035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хранить исторические места Влади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хранении зелёных насаждений] / Алихан Туганов // Пульс Осетии. – 2012. – 4 сент. – С. 3.</w:t>
      </w:r>
    </w:p>
    <w:p w14:paraId="10D0BFE4" w14:textId="77777777" w:rsidR="00F372BB" w:rsidRPr="00A55169" w:rsidRDefault="00F372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лубиев Ч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Улубиев Ч. 6036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наменитое Госпитальное кладбище, где хоронили героев, сейчас находится в запустении / Чермен Улуби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6 дек. – С. 2.</w:t>
      </w:r>
    </w:p>
    <w:p w14:paraId="335E4B45" w14:textId="77777777" w:rsidR="00B41E69" w:rsidRPr="00A55169" w:rsidRDefault="00B41E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Цы ис, ууыл æфтауын хъæуы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авг. – Ф. 3.</w:t>
      </w:r>
    </w:p>
    <w:p w14:paraId="437A6DCF" w14:textId="77777777" w:rsidR="00B41E69" w:rsidRPr="00A55169" w:rsidRDefault="00B41E6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Цгоев Х. 6037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до приукрашивать то, что осталось в наслед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хранении зон отдыха в г. Владикавказе].</w:t>
      </w:r>
    </w:p>
    <w:p w14:paraId="4AD36C93" w14:textId="77777777" w:rsidR="00B41E69" w:rsidRPr="00A55169" w:rsidRDefault="008F3B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ебойты С.</w:t>
      </w:r>
      <w:r w:rsidRPr="00A55169">
        <w:rPr>
          <w:rFonts w:ascii="Times New Roman" w:hAnsi="Times New Roman"/>
          <w:sz w:val="28"/>
          <w:szCs w:val="28"/>
        </w:rPr>
        <w:t xml:space="preserve"> Цы баисты бæрз бæлæстæ? / Цебойты Серг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июнь. – Ф. 2.</w:t>
      </w:r>
    </w:p>
    <w:p w14:paraId="2BF91D18" w14:textId="77777777" w:rsidR="008F3BAB" w:rsidRPr="00A55169" w:rsidRDefault="008F3BA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ебо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Цебоев С. 6038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ова судьба берёзовых насаждений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ул. Алихана Гагкаева и Владикавказской г. Владикавказа].</w:t>
      </w:r>
    </w:p>
    <w:p w14:paraId="0EDDE575" w14:textId="77777777" w:rsidR="008F3BAB" w:rsidRPr="00A55169" w:rsidRDefault="001E72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нявская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Чернявская Т. 6039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веточная симфо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астером Упр. «Зелёного стр-ва» Сев.-Зап. окр. №1 Т. Чернявской / записала О. Да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тиева О. 6039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4 авг. – С. 1-2.</w:t>
      </w:r>
    </w:p>
    <w:p w14:paraId="71B874C5" w14:textId="77777777" w:rsidR="001E7205" w:rsidRPr="00A55169" w:rsidRDefault="001E7205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C649D68" w14:textId="77777777" w:rsidR="001E7205" w:rsidRPr="00A55169" w:rsidRDefault="001E7205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73" w:name="_Toc446671949"/>
      <w:bookmarkStart w:id="474" w:name="_Hlk67759664"/>
      <w:r w:rsidRPr="00A55169">
        <w:rPr>
          <w:rFonts w:ascii="Times New Roman" w:hAnsi="Times New Roman"/>
          <w:sz w:val="28"/>
          <w:szCs w:val="28"/>
        </w:rPr>
        <w:t>711 Заповедники. Национальные парки и т.д.</w:t>
      </w:r>
      <w:bookmarkEnd w:id="473"/>
    </w:p>
    <w:bookmarkEnd w:id="474"/>
    <w:p w14:paraId="4AF771BA" w14:textId="77777777" w:rsidR="001E7205" w:rsidRPr="00A55169" w:rsidRDefault="001E7205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1D2C956" w14:textId="77777777" w:rsidR="001E7205" w:rsidRPr="00A55169" w:rsidRDefault="001E72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Бутаева Ф. 6040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никальные исследователи уникальной природы</w:t>
      </w:r>
      <w:r w:rsidR="00F06DA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45-летию Сев.-Осет. заповедника] / Ф. Бутаева // Северная Осетия. – 2012. – 28 апр. – С. 8-9.</w:t>
      </w:r>
    </w:p>
    <w:p w14:paraId="5E8296C5" w14:textId="77777777" w:rsidR="009E7153" w:rsidRPr="00A55169" w:rsidRDefault="009E71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ц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Гурциев К. 6041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дача – сохранить природу на ве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СОГПЗ К. Гурциев о работе Сев.-Осет. гос. заповедника] // Заря. – 2012. – 24 янв. – С. 1.</w:t>
      </w:r>
    </w:p>
    <w:p w14:paraId="52DEFC0D" w14:textId="77777777" w:rsidR="001E7205" w:rsidRPr="00A55169" w:rsidRDefault="001E72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Дзодзиева А. 6042-6044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золоте осени – родные ущел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амятник</w:t>
      </w:r>
      <w:r w:rsidR="000E46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природы «Райская поляна», ра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ож. в Караугомском сосновом бору в Дигорском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ое ущелье 6042, 6043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. Дзодзиева // Северная Осетия. – 2012. – 7 сент. – С. 6.</w:t>
      </w:r>
    </w:p>
    <w:p w14:paraId="4F785B8F" w14:textId="77777777" w:rsidR="00884DB4" w:rsidRPr="00A55169" w:rsidRDefault="00884D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аты А.</w:t>
      </w:r>
      <w:r w:rsidRPr="00A55169">
        <w:rPr>
          <w:rFonts w:ascii="Times New Roman" w:hAnsi="Times New Roman"/>
          <w:sz w:val="28"/>
          <w:szCs w:val="28"/>
        </w:rPr>
        <w:t xml:space="preserve"> Зубр æрцард нæ хъæды / Дзодзиаты Алё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июнь. – Ф. 3.</w:t>
      </w:r>
    </w:p>
    <w:p w14:paraId="575D58CF" w14:textId="77777777" w:rsidR="00884DB4" w:rsidRPr="00A55169" w:rsidRDefault="00884DB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ева А.</w:t>
      </w:r>
      <w:r w:rsidRPr="00A55169">
        <w:rPr>
          <w:rFonts w:ascii="Times New Roman" w:hAnsi="Times New Roman"/>
          <w:sz w:val="28"/>
          <w:szCs w:val="28"/>
        </w:rPr>
        <w:t xml:space="preserve"> Зубр обжился в наших лес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торое место его обитания в РСО-А – заказник Турмон в Дигорском ущелье].</w:t>
      </w:r>
    </w:p>
    <w:p w14:paraId="3324F190" w14:textId="77777777" w:rsidR="001E7205" w:rsidRPr="00A55169" w:rsidRDefault="001E72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ие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84DB4" w:rsidRPr="00A55169">
        <w:rPr>
          <w:rFonts w:ascii="Times New Roman" w:hAnsi="Times New Roman"/>
          <w:sz w:val="28"/>
          <w:szCs w:val="28"/>
        </w:rPr>
        <w:t xml:space="preserve">Семь плюс я – звериная семь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84D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ев.-Осет. гос. природ. заповеднике проведён комбинировн. и науч. учёт диких охотничих животн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Дзодзиева // Северная Осетия. – 2012. – </w:t>
      </w:r>
      <w:r w:rsidR="00884D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84D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2B53FE86" w14:textId="77777777" w:rsidR="00884DB4" w:rsidRPr="00A55169" w:rsidRDefault="004E38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Доева Р. 6045, 6046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ое пополнение в стаде зуб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ять зубров </w:t>
      </w:r>
      <w:r w:rsidR="008C64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вказско-беловежской гибрид. линии прибыли в Алагирск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поведник</w:t>
      </w:r>
      <w:r w:rsidR="008C64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Центр. зубрового питомника Приокско-Террасного заповед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имма Доева // Заря. – 2012. – </w:t>
      </w:r>
      <w:r w:rsidR="008C64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C64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0583305" w14:textId="77777777" w:rsidR="008C64A1" w:rsidRPr="00A55169" w:rsidRDefault="008C64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ое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10B2A" w:rsidRPr="00A55169">
        <w:rPr>
          <w:rFonts w:ascii="Times New Roman" w:hAnsi="Times New Roman"/>
          <w:sz w:val="28"/>
          <w:szCs w:val="28"/>
        </w:rPr>
        <w:t xml:space="preserve">Целая плеяда учёных трудится в Северо-Осетинском государственн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поведник</w:t>
      </w:r>
      <w:r w:rsidR="00B10B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созданном в 1967 год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Римма Доева // Заря. – 2012. – </w:t>
      </w:r>
      <w:r w:rsidR="00B10B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10B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2AA2693" w14:textId="77777777" w:rsidR="00B10B2A" w:rsidRPr="00A55169" w:rsidRDefault="00B10B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Фæдзæхст бынат / Т. Кос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сент. – Ф. 3.</w:t>
      </w:r>
    </w:p>
    <w:p w14:paraId="3496B47D" w14:textId="77777777" w:rsidR="00B10B2A" w:rsidRPr="00A55169" w:rsidRDefault="00B10B2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Костин Т. 6047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повед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Цейский»].</w:t>
      </w:r>
    </w:p>
    <w:p w14:paraId="1496E625" w14:textId="77777777" w:rsidR="00B10B2A" w:rsidRPr="00A55169" w:rsidRDefault="00B10B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Николаев С. 6048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красоте родного кр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Нац. науч. б-ке открылась фотовыст. «Наша земля», организ. федер. гос. бюджет. учреждением «Национальный парк «Алания»] / С. Николаев // Северная Осетия. – 2012. – 13 дек. – С. 6.</w:t>
      </w:r>
    </w:p>
    <w:p w14:paraId="7C07DEE6" w14:textId="77777777" w:rsidR="00B10B2A" w:rsidRPr="00A55169" w:rsidRDefault="00B10B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создании истрико-культурного, </w:t>
      </w:r>
      <w:r w:rsidRPr="00A55169">
        <w:rPr>
          <w:rFonts w:ascii="Times New Roman" w:hAnsi="Times New Roman"/>
          <w:sz w:val="28"/>
          <w:szCs w:val="28"/>
        </w:rPr>
        <w:t>природного музея-заповедника «Утёс Хетага» в Северной Осетии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2. – Нояб. (№21). – С. 1-2.</w:t>
      </w:r>
    </w:p>
    <w:p w14:paraId="54FF0601" w14:textId="77777777" w:rsidR="00B10B2A" w:rsidRPr="00A55169" w:rsidRDefault="00B10B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рге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7A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7AB7" w:rsidRPr="00A55169">
        <w:rPr>
          <w:rFonts w:ascii="Times New Roman" w:hAnsi="Times New Roman"/>
          <w:b/>
          <w:sz w:val="28"/>
          <w:szCs w:val="28"/>
        </w:rPr>
        <w:instrText>Сергеев С. 6050</w:instrText>
      </w:r>
      <w:r w:rsidR="005D7A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сзаповедник станет ещё обширн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ев.-Осет. гос. природ. заповедник расширил террит</w:t>
      </w:r>
      <w:r w:rsidR="000E46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лее чем на 1,7 тыс. гектаров Постановлением Правительства РФ] / С. Сергеев // Северная Осетия. – 2012. – 1 сент. – С. 3.</w:t>
      </w:r>
    </w:p>
    <w:p w14:paraId="5696364B" w14:textId="77777777" w:rsidR="00B10B2A" w:rsidRPr="00A55169" w:rsidRDefault="00B45D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 зубров началась новая жиз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террит</w:t>
      </w:r>
      <w:r w:rsidR="000E46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йского заказника, завезён. из Приокско-Террасного заповедника в рамках реализации прогр</w:t>
      </w:r>
      <w:r w:rsidR="000E46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становления популяции зубров] </w:t>
      </w:r>
      <w:r w:rsidR="00A740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8 дек. – С. 5.</w:t>
      </w:r>
    </w:p>
    <w:p w14:paraId="5BADC498" w14:textId="77777777" w:rsidR="00A740C9" w:rsidRPr="00A55169" w:rsidRDefault="00B228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ксперимент продолжает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аботе Сев.-Осет. природ. заповедника] // Заря. – 2012. – 5 июня. – С. 3.</w:t>
      </w:r>
    </w:p>
    <w:p w14:paraId="345BE3E5" w14:textId="77777777" w:rsidR="007A720D" w:rsidRPr="00A55169" w:rsidRDefault="007A720D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4429884" w14:textId="77777777" w:rsidR="007A720D" w:rsidRPr="00A55169" w:rsidRDefault="007A720D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75" w:name="_Toc446671950"/>
      <w:bookmarkStart w:id="476" w:name="_Hlk67759685"/>
      <w:r w:rsidRPr="00A55169">
        <w:rPr>
          <w:rFonts w:ascii="Times New Roman" w:hAnsi="Times New Roman"/>
          <w:sz w:val="28"/>
          <w:szCs w:val="28"/>
        </w:rPr>
        <w:t>719 Охрана сельских и городских достопримечательностей в целом. Охрана памятников истории и культуры</w:t>
      </w:r>
      <w:bookmarkEnd w:id="475"/>
    </w:p>
    <w:p w14:paraId="49E1CF01" w14:textId="77777777" w:rsidR="007A720D" w:rsidRPr="00A55169" w:rsidRDefault="007A720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bookmarkEnd w:id="476"/>
    <w:p w14:paraId="76CF250A" w14:textId="77777777" w:rsidR="00B22824" w:rsidRPr="00A55169" w:rsidRDefault="00B103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Нузалы аргъуан æвæгæсæн нæу 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дек. – Ф. 4.</w:t>
      </w:r>
    </w:p>
    <w:p w14:paraId="03CCDC02" w14:textId="77777777" w:rsidR="00B10328" w:rsidRPr="00A55169" w:rsidRDefault="00B1032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D3EC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D3ECA" w:rsidRPr="00A55169">
        <w:rPr>
          <w:rFonts w:ascii="Times New Roman" w:hAnsi="Times New Roman"/>
          <w:b/>
          <w:sz w:val="28"/>
          <w:szCs w:val="28"/>
        </w:rPr>
        <w:instrText>Абаева З. 6053</w:instrText>
      </w:r>
      <w:r w:rsidR="000D3EC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уза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D3ECA" w:rsidRPr="00A55169">
        <w:rPr>
          <w:rFonts w:ascii="Times New Roman" w:hAnsi="Times New Roman"/>
          <w:sz w:val="28"/>
          <w:szCs w:val="28"/>
        </w:rPr>
        <w:instrText xml:space="preserve"> XE "Нузал, пос. 6053</w:instrText>
      </w:r>
      <w:r w:rsidR="00C24E97" w:rsidRPr="00A55169">
        <w:rPr>
          <w:rFonts w:ascii="Times New Roman" w:hAnsi="Times New Roman"/>
          <w:sz w:val="28"/>
          <w:szCs w:val="28"/>
        </w:rPr>
        <w:instrText>, 606</w:instrText>
      </w:r>
      <w:r w:rsidR="00102DE3" w:rsidRPr="00A55169">
        <w:rPr>
          <w:rFonts w:ascii="Times New Roman" w:hAnsi="Times New Roman"/>
          <w:sz w:val="28"/>
          <w:szCs w:val="28"/>
        </w:rPr>
        <w:instrText>2</w:instrText>
      </w:r>
      <w:r w:rsidR="00C24E97" w:rsidRPr="00A55169">
        <w:rPr>
          <w:rFonts w:ascii="Times New Roman" w:hAnsi="Times New Roman"/>
          <w:sz w:val="28"/>
          <w:szCs w:val="28"/>
        </w:rPr>
        <w:instrText>, 607</w:instrText>
      </w:r>
      <w:r w:rsidR="00102DE3" w:rsidRPr="00A55169">
        <w:rPr>
          <w:rFonts w:ascii="Times New Roman" w:hAnsi="Times New Roman"/>
          <w:sz w:val="28"/>
          <w:szCs w:val="28"/>
        </w:rPr>
        <w:instrText>3</w:instrText>
      </w:r>
      <w:r w:rsidR="000D3EC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ьская часовня под присмотр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ложении ист.-архитек. памятник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в.].</w:t>
      </w:r>
    </w:p>
    <w:p w14:paraId="6520F771" w14:textId="77777777" w:rsidR="00102DE3" w:rsidRPr="00A55169" w:rsidRDefault="00102D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ик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иков Р. 605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…Чтобы «Песня о Хазби» не умолка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оф. каф. архитектуры СКГМИ, зам. пред. Союза архитекторов Сев. Осетии Р. Аликов о восстановлении каменного склепа нар. героя Хазби Ал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иков Х. (6054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/ записала Е. Толоконникова] // Северная Осетия. – 2012. – 28 июня. – С. 4.</w:t>
      </w:r>
    </w:p>
    <w:p w14:paraId="3CC1852A" w14:textId="77777777" w:rsidR="007B6298" w:rsidRPr="00A55169" w:rsidRDefault="007B62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уаты Б.</w:t>
      </w:r>
      <w:r w:rsidRPr="00A55169">
        <w:rPr>
          <w:rFonts w:ascii="Times New Roman" w:hAnsi="Times New Roman"/>
          <w:sz w:val="28"/>
          <w:szCs w:val="28"/>
        </w:rPr>
        <w:t xml:space="preserve"> Цæмæй нæ горæт хæрзаивдæр уа / Беруа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июль. – Ф. 1-2.</w:t>
      </w:r>
    </w:p>
    <w:p w14:paraId="671E714D" w14:textId="77777777" w:rsidR="007B6298" w:rsidRPr="00A55169" w:rsidRDefault="007B629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D3EC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D3ECA" w:rsidRPr="00A55169">
        <w:rPr>
          <w:rFonts w:ascii="Times New Roman" w:hAnsi="Times New Roman"/>
          <w:b/>
          <w:sz w:val="28"/>
          <w:szCs w:val="28"/>
        </w:rPr>
        <w:instrText>Бероев Б. М. 605</w:instrText>
      </w:r>
      <w:r w:rsidR="00102DE3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0D3EC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бы наш город стал краш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хранении и реставрации архит. памятников г. Владикавказа].</w:t>
      </w:r>
    </w:p>
    <w:p w14:paraId="15ED7709" w14:textId="77777777" w:rsidR="00B10328" w:rsidRPr="00A55169" w:rsidRDefault="00B103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æсынты 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ы нын зæгъынц Херхеулидзеты цыртытæ / Гасынты Жорж // Пульс Осетии. – 2012. – 15 май. – Ф. 3.</w:t>
      </w:r>
    </w:p>
    <w:p w14:paraId="51FC4280" w14:textId="77777777" w:rsidR="00B10328" w:rsidRPr="00A55169" w:rsidRDefault="00B1032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инов Ж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синов Ж. 605</w:instrText>
      </w:r>
      <w:r w:rsidR="00102DE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о говорят нам памятники Херхеулидзе.</w:t>
      </w:r>
    </w:p>
    <w:p w14:paraId="5590051C" w14:textId="77777777" w:rsidR="00A64F31" w:rsidRPr="00A55169" w:rsidRDefault="00A64F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hAnsi="Times New Roman"/>
          <w:b/>
          <w:sz w:val="28"/>
          <w:szCs w:val="28"/>
        </w:rPr>
        <w:instrText>Дзгоева О. 605</w:instrText>
      </w:r>
      <w:r w:rsidR="00102DE3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бы сохранить самих себ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Доходного дома и пробл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хранения культурного наследия] / О. Дзгоева // Северная Осетия. – 2012. – 10 июля. – С. </w:t>
      </w:r>
      <w:r w:rsidRPr="00A55169">
        <w:rPr>
          <w:rFonts w:ascii="Times New Roman" w:hAnsi="Times New Roman"/>
          <w:b/>
          <w:sz w:val="28"/>
          <w:szCs w:val="28"/>
        </w:rPr>
        <w:t>3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1120F07F" w14:textId="77777777" w:rsidR="0006219F" w:rsidRPr="00A55169" w:rsidRDefault="000621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hAnsi="Times New Roman"/>
          <w:b/>
          <w:sz w:val="28"/>
          <w:szCs w:val="28"/>
        </w:rPr>
        <w:instrText>Макоева М. 605</w:instrText>
      </w:r>
      <w:r w:rsidR="00102DE3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асти и сохранить исторический гор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музее СКГМИ открылась выст. «Спасти и сохранить», посвящ. архит. ценностям куль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наследия Владикавказа] / М. Макоева // Северная Осетия. – 2012. – 13 марта. – С. 3.</w:t>
      </w:r>
    </w:p>
    <w:p w14:paraId="37B6EC23" w14:textId="77777777" w:rsidR="00B10328" w:rsidRPr="00A55169" w:rsidRDefault="00B103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зо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hAnsi="Times New Roman"/>
          <w:b/>
          <w:sz w:val="28"/>
          <w:szCs w:val="28"/>
        </w:rPr>
        <w:instrText>Марзоева Э. 605</w:instrText>
      </w:r>
      <w:r w:rsidR="00102DE3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асти памятник культу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охранении Дзивгиской наскальной крепости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в., расположенной в Куртатинском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ртатинское ущелье 605</w:instrText>
      </w:r>
      <w:r w:rsidR="00102D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Эмма Марзоева // Слово. – 2012. – 10 авг. – С. 3.</w:t>
      </w:r>
    </w:p>
    <w:p w14:paraId="7F8DD6CC" w14:textId="77777777" w:rsidR="00B10328" w:rsidRPr="00A55169" w:rsidRDefault="00B103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льицы цыртдзæвæн – мастис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авг. – Ф. 1.</w:t>
      </w:r>
    </w:p>
    <w:p w14:paraId="7F765960" w14:textId="77777777" w:rsidR="00B10328" w:rsidRPr="00A55169" w:rsidRDefault="00B1032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есть – памятнику Ильич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оздоке неизвестными лицами разрушен памятник В. И. Ле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нин В. И. (60</w:instrText>
      </w:r>
      <w:r w:rsidR="00102D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0</w:instrText>
      </w:r>
      <w:r w:rsidR="00C24E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606</w:instrText>
      </w:r>
      <w:r w:rsidR="00102D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C24E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.</w:t>
      </w:r>
    </w:p>
    <w:p w14:paraId="7A4FAF15" w14:textId="77777777" w:rsidR="0006219F" w:rsidRPr="00A55169" w:rsidRDefault="00836F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моход Р.</w:t>
      </w:r>
      <w:r w:rsidR="0006219F" w:rsidRPr="00A55169">
        <w:rPr>
          <w:rFonts w:ascii="Times New Roman" w:hAnsi="Times New Roman"/>
          <w:b/>
          <w:sz w:val="28"/>
          <w:szCs w:val="28"/>
        </w:rPr>
        <w:t>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hAnsi="Times New Roman"/>
          <w:b/>
          <w:sz w:val="28"/>
          <w:szCs w:val="28"/>
        </w:rPr>
        <w:instrText>Мимоход Р. А. 606</w:instrText>
      </w:r>
      <w:r w:rsidR="00102DE3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06219F" w:rsidRPr="00A55169">
        <w:rPr>
          <w:rFonts w:ascii="Times New Roman" w:hAnsi="Times New Roman"/>
          <w:sz w:val="28"/>
          <w:szCs w:val="28"/>
        </w:rPr>
        <w:t xml:space="preserve"> Раскопки аланского храма у села Весёлое </w:t>
      </w:r>
      <w:r w:rsidR="000621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настоящее время принято решение о музеефикации храма в Весёлом, начато проектирование музея под открытым небом, включённого в образ олимпийского Соч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чи, г. 606</w:instrText>
      </w:r>
      <w:r w:rsidR="00102D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Р.А. Мимоход, Вл.</w:t>
      </w:r>
      <w:r w:rsidR="000621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Се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дов В. В. 6060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6219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6 сент. – С. 5.</w:t>
      </w:r>
    </w:p>
    <w:p w14:paraId="5DFCB888" w14:textId="77777777" w:rsidR="00B10328" w:rsidRPr="00A55169" w:rsidRDefault="00DB2F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узалы аргъуан ис тæссон уавæ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дек. – Ф. 2.</w:t>
      </w:r>
    </w:p>
    <w:p w14:paraId="434015A5" w14:textId="77777777" w:rsidR="00DB2F2A" w:rsidRPr="00A55169" w:rsidRDefault="00DB2F2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узальская часовня находится в ужасном положе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хранения ист. памятника средневековой Осетии].</w:t>
      </w:r>
    </w:p>
    <w:p w14:paraId="0C8B256C" w14:textId="77777777" w:rsidR="00DB2F2A" w:rsidRPr="00A55169" w:rsidRDefault="005560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внесении изменений в Закон Республики Северная Осетия-Алания </w:t>
      </w:r>
      <w:r w:rsidRPr="00A55169">
        <w:rPr>
          <w:rFonts w:ascii="Times New Roman" w:hAnsi="Times New Roman"/>
          <w:sz w:val="28"/>
          <w:szCs w:val="28"/>
        </w:rPr>
        <w:t xml:space="preserve">«О сохранении, использовании и государственной охране объектов культурного наследия (памятников истории и культуры) народа Республики Северная Осетия-Ал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Закон РСО-А [от 21 июля 2012 г. №34-РЗ] // Северная Осетия. – 2012. – 7 нояб. – С. 4.</w:t>
      </w:r>
    </w:p>
    <w:p w14:paraId="512768D7" w14:textId="77777777" w:rsidR="0055603B" w:rsidRPr="00A55169" w:rsidRDefault="006A64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Ленины цыртдзæвæн – раздæры бына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сент. – Ф. 3.</w:t>
      </w:r>
    </w:p>
    <w:p w14:paraId="6FEDDA51" w14:textId="77777777" w:rsidR="006A6440" w:rsidRPr="00A55169" w:rsidRDefault="006A6440" w:rsidP="00F06DA0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мятник Ленину – на прежнем мес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г. Моздоке после реставрации].</w:t>
      </w:r>
    </w:p>
    <w:p w14:paraId="12DD49F1" w14:textId="77777777" w:rsidR="0006219F" w:rsidRPr="00A55169" w:rsidRDefault="000621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ыггаджы мæсгуытæ бахъахъхъæны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май. – Ф. 3.</w:t>
      </w:r>
    </w:p>
    <w:p w14:paraId="4E6A6769" w14:textId="77777777" w:rsidR="0006219F" w:rsidRPr="00A55169" w:rsidRDefault="00836FC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хранить родовые башни</w:t>
      </w:r>
      <w:r w:rsidR="0006219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Севере и Юге Осетии : мнение дир. ГП «Наследие Алании» Людмилы Га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оева Л. 606</w:instrText>
      </w:r>
      <w:r w:rsidR="00102D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C24E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06</w:instrText>
      </w:r>
      <w:r w:rsidR="00102D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621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630DFE36" w14:textId="77777777" w:rsidR="006A6440" w:rsidRPr="00A55169" w:rsidRDefault="00B350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hAnsi="Times New Roman"/>
          <w:b/>
          <w:sz w:val="28"/>
          <w:szCs w:val="28"/>
        </w:rPr>
        <w:instrText>Тезиева М. 6065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следие пред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ониторинг памятников культуры в горных с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афского р-на, Мостиздах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тиздах, с. 606</w:instrText>
      </w:r>
      <w:r w:rsidR="00102D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Нико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колапевская, ст-ца 606</w:instrText>
      </w:r>
      <w:r w:rsidR="00102D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е Дигорского р-на] / Мадина Тезиева // Владикавказ. – 2012. – 3 нояб. – С. 2.</w:t>
      </w:r>
    </w:p>
    <w:p w14:paraId="2ADE3A01" w14:textId="77777777" w:rsidR="00B3508D" w:rsidRPr="00A55169" w:rsidRDefault="00B350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hAnsi="Times New Roman"/>
          <w:b/>
          <w:sz w:val="28"/>
          <w:szCs w:val="28"/>
        </w:rPr>
        <w:instrText>Токаев Э. 606</w:instrText>
      </w:r>
      <w:r w:rsidR="00102DE3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C24E97" w:rsidRPr="00A55169">
        <w:rPr>
          <w:rFonts w:ascii="Times New Roman" w:hAnsi="Times New Roman"/>
          <w:b/>
          <w:sz w:val="28"/>
          <w:szCs w:val="28"/>
        </w:rPr>
        <w:instrText>, 606</w:instrText>
      </w:r>
      <w:r w:rsidR="00102DE3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еометрия преткнов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ют пред. Комитета по охране и использованию объектов культ. наследия РСО-А Э. Токаев и дир. РГУ «Наследие Алании» Л. Габоева о пробл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становления Зругского храма / записала Е. Толоконникова] // Северная Осетия. – 2012. – 4 апр. – С. 3.</w:t>
      </w:r>
    </w:p>
    <w:p w14:paraId="2A6410C8" w14:textId="77777777" w:rsidR="00B3508D" w:rsidRPr="00A55169" w:rsidRDefault="00B350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ев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35E2C" w:rsidRPr="00A55169">
        <w:rPr>
          <w:rFonts w:ascii="Times New Roman" w:hAnsi="Times New Roman"/>
          <w:sz w:val="28"/>
          <w:szCs w:val="28"/>
        </w:rPr>
        <w:t xml:space="preserve">Чтобы жила истори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35E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есс-конф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д. Ком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охране и использовани</w:t>
      </w:r>
      <w:r w:rsidR="00C24E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ъектов культ. наследия РСО-А Э. Токаев о </w:t>
      </w:r>
      <w:r w:rsidR="00835E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хранении культ. наследия респ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835E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Е.</w:t>
      </w:r>
      <w:r w:rsidR="00835E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вал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валенко Е. 606</w:instrText>
      </w:r>
      <w:r w:rsidR="00102D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835E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35E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5BE48905" w14:textId="77777777" w:rsidR="00835E2C" w:rsidRPr="00A55169" w:rsidRDefault="005000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hAnsi="Times New Roman"/>
          <w:b/>
          <w:sz w:val="28"/>
          <w:szCs w:val="28"/>
        </w:rPr>
        <w:instrText xml:space="preserve">Толоконникова Е. </w:instrText>
      </w:r>
      <w:r w:rsidR="00102DE3" w:rsidRPr="00A55169">
        <w:rPr>
          <w:rFonts w:ascii="Times New Roman" w:hAnsi="Times New Roman"/>
          <w:b/>
          <w:sz w:val="28"/>
          <w:szCs w:val="28"/>
        </w:rPr>
        <w:instrText xml:space="preserve">6054, </w:instrText>
      </w:r>
      <w:r w:rsidR="00C24E97" w:rsidRPr="00A55169">
        <w:rPr>
          <w:rFonts w:ascii="Times New Roman" w:hAnsi="Times New Roman"/>
          <w:b/>
          <w:sz w:val="28"/>
          <w:szCs w:val="28"/>
        </w:rPr>
        <w:instrText>606</w:instrText>
      </w:r>
      <w:r w:rsidR="00102DE3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C24E97" w:rsidRPr="00A55169">
        <w:rPr>
          <w:rFonts w:ascii="Times New Roman" w:hAnsi="Times New Roman"/>
          <w:b/>
          <w:sz w:val="28"/>
          <w:szCs w:val="28"/>
        </w:rPr>
        <w:instrText>, 606</w:instrText>
      </w:r>
      <w:r w:rsidR="00102DE3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C24E97" w:rsidRPr="00A55169">
        <w:rPr>
          <w:rFonts w:ascii="Times New Roman" w:hAnsi="Times New Roman"/>
          <w:b/>
          <w:sz w:val="28"/>
          <w:szCs w:val="28"/>
        </w:rPr>
        <w:instrText>, 60</w:instrText>
      </w:r>
      <w:r w:rsidR="00102DE3" w:rsidRPr="00A55169">
        <w:rPr>
          <w:rFonts w:ascii="Times New Roman" w:hAnsi="Times New Roman"/>
          <w:b/>
          <w:sz w:val="28"/>
          <w:szCs w:val="28"/>
        </w:rPr>
        <w:instrText>70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929E1" w:rsidRPr="00A55169">
        <w:rPr>
          <w:rFonts w:ascii="Times New Roman" w:hAnsi="Times New Roman"/>
          <w:sz w:val="28"/>
          <w:szCs w:val="28"/>
        </w:rPr>
        <w:t xml:space="preserve">Небесное зеркало «Мамисона». Не утратить и открыть России и мир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929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удьбе памятников истории, сосредоточенных в зоне будущего куро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E929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929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-3.</w:t>
      </w:r>
    </w:p>
    <w:p w14:paraId="69695FC7" w14:textId="77777777" w:rsidR="00E929E1" w:rsidRPr="00A55169" w:rsidRDefault="00E929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По праву Памяти и Сла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8 апр. – Междунар. День охраны памятников и ист</w:t>
      </w:r>
      <w:r w:rsidR="00C24E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ст (День всемирного наследия)] / Е. Толоконникова // Северная Осетия. – 2012. – 18 апр. – С. 1.</w:t>
      </w:r>
    </w:p>
    <w:p w14:paraId="0A8C42C4" w14:textId="77777777" w:rsidR="00E929E1" w:rsidRPr="00A55169" w:rsidRDefault="00B85D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чная копия памятника жертвам Беслана передана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т през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. акад. худож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. Церетел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еретели З. (607</w:instrText>
      </w:r>
      <w:r w:rsidR="00102D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C24E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узей бесланской трагедии в Беслане] // Северная Осетия. – 2012. – 29 июня. – С. 8.</w:t>
      </w:r>
    </w:p>
    <w:p w14:paraId="41EA1B24" w14:textId="77777777" w:rsidR="0006219F" w:rsidRPr="00A55169" w:rsidRDefault="000621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гроза культурному наследи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оюз архитекторов Сев. Осетии и рук. проекта «Потерянная Осетия» требуют не сносить столетний дом на ул. Миллера/Некрасова во Владикавказе] // Слово. – 2012. – 24 авг. – С. 5.</w:t>
      </w:r>
    </w:p>
    <w:p w14:paraId="4D2007EC" w14:textId="77777777" w:rsidR="0006219F" w:rsidRPr="00A55169" w:rsidRDefault="000621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24E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24E97" w:rsidRPr="00A55169">
        <w:rPr>
          <w:rFonts w:ascii="Times New Roman" w:hAnsi="Times New Roman"/>
          <w:b/>
          <w:sz w:val="28"/>
          <w:szCs w:val="28"/>
        </w:rPr>
        <w:instrText>Уртаева С. 607</w:instrText>
      </w:r>
      <w:r w:rsidR="00102DE3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C24E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хранить архитектурное наследие</w:t>
      </w:r>
      <w:r w:rsidR="00836FC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монтаже разрушающегося каркаса Нузальской часовни и очистке территории вокруг неё] / Светлана Уртаева // Слово. – 2012. – 3 авг. – С. 5.</w:t>
      </w:r>
    </w:p>
    <w:p w14:paraId="60DCCC63" w14:textId="77777777" w:rsidR="00B85D2C" w:rsidRPr="00A55169" w:rsidRDefault="00B85D2C" w:rsidP="004A702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199E223" w14:textId="77777777" w:rsidR="00B85D2C" w:rsidRPr="00A55169" w:rsidRDefault="00D72A10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77" w:name="_Toc446671951"/>
      <w:bookmarkStart w:id="478" w:name="_Hlk67759713"/>
      <w:r w:rsidRPr="00A55169">
        <w:rPr>
          <w:rFonts w:ascii="Times New Roman" w:hAnsi="Times New Roman"/>
          <w:sz w:val="28"/>
          <w:szCs w:val="28"/>
        </w:rPr>
        <w:t>72 Архитектура</w:t>
      </w:r>
      <w:bookmarkEnd w:id="477"/>
    </w:p>
    <w:p w14:paraId="578508F8" w14:textId="77777777" w:rsidR="00D72A10" w:rsidRPr="00A55169" w:rsidRDefault="00D72A10" w:rsidP="004A702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5B5EB09" w14:textId="77777777" w:rsidR="00CE03BB" w:rsidRPr="00A55169" w:rsidRDefault="00CE03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из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02D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DE3" w:rsidRPr="00A55169">
        <w:rPr>
          <w:rFonts w:ascii="Times New Roman" w:hAnsi="Times New Roman"/>
          <w:b/>
          <w:sz w:val="28"/>
          <w:szCs w:val="28"/>
        </w:rPr>
        <w:instrText xml:space="preserve">Ализов К. </w:instrText>
      </w:r>
      <w:r w:rsidR="00B15A4F" w:rsidRPr="00A55169">
        <w:rPr>
          <w:rFonts w:ascii="Times New Roman" w:hAnsi="Times New Roman"/>
          <w:b/>
          <w:sz w:val="28"/>
          <w:szCs w:val="28"/>
        </w:rPr>
        <w:instrText xml:space="preserve">А. </w:instrText>
      </w:r>
      <w:r w:rsidR="00102DE3" w:rsidRPr="00A55169">
        <w:rPr>
          <w:rFonts w:ascii="Times New Roman" w:hAnsi="Times New Roman"/>
          <w:b/>
          <w:sz w:val="28"/>
          <w:szCs w:val="28"/>
        </w:rPr>
        <w:instrText>607</w:instrText>
      </w:r>
      <w:r w:rsidR="00CB24A8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102D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 работе я рассчитываю на полное взаимопонимание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овым министром архитектуры и строит. политики РСО-А Казбеком Ализовым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02D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02D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607</w:instrText>
      </w:r>
      <w:r w:rsidR="00CB24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102D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2 сент. – С. 2.</w:t>
      </w:r>
    </w:p>
    <w:p w14:paraId="4F06830C" w14:textId="77777777" w:rsidR="00B85D2C" w:rsidRPr="00A55169" w:rsidRDefault="006656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дасе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B24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24A8" w:rsidRPr="00A55169">
        <w:rPr>
          <w:rFonts w:ascii="Times New Roman" w:hAnsi="Times New Roman"/>
          <w:b/>
          <w:sz w:val="28"/>
          <w:szCs w:val="28"/>
        </w:rPr>
        <w:instrText>Ардасенов С. 6075</w:instrText>
      </w:r>
      <w:r w:rsidR="00CB24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 всеми вытекающими последствиям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ЗАО «Промжилстрой» С. Ардасеновым о создавшейся ситуации с дольщиками / записала Т. Байбародова] // Северная Осетия. – 2012. – 17 авг. – С. 4.</w:t>
      </w:r>
    </w:p>
    <w:p w14:paraId="47DE47D7" w14:textId="77777777" w:rsidR="00CE03BB" w:rsidRPr="00A55169" w:rsidRDefault="00CE03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B24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24A8" w:rsidRPr="00A55169">
        <w:rPr>
          <w:rFonts w:ascii="Times New Roman" w:hAnsi="Times New Roman"/>
          <w:b/>
          <w:sz w:val="28"/>
          <w:szCs w:val="28"/>
        </w:rPr>
        <w:instrText>Байбародова Т. 6075-6079</w:instrText>
      </w:r>
      <w:r w:rsidR="002371BF" w:rsidRPr="00A55169">
        <w:rPr>
          <w:rFonts w:ascii="Times New Roman" w:hAnsi="Times New Roman"/>
          <w:b/>
          <w:sz w:val="28"/>
          <w:szCs w:val="28"/>
        </w:rPr>
        <w:instrText>, 6088, 6089</w:instrText>
      </w:r>
      <w:r w:rsidR="00884D31" w:rsidRPr="00A55169">
        <w:rPr>
          <w:rFonts w:ascii="Times New Roman" w:hAnsi="Times New Roman"/>
          <w:b/>
          <w:sz w:val="28"/>
          <w:szCs w:val="28"/>
        </w:rPr>
        <w:instrText>, 6097</w:instrText>
      </w:r>
      <w:r w:rsidR="00F021B8" w:rsidRPr="00A55169">
        <w:rPr>
          <w:rFonts w:ascii="Times New Roman" w:hAnsi="Times New Roman"/>
          <w:b/>
          <w:sz w:val="28"/>
          <w:szCs w:val="28"/>
        </w:rPr>
        <w:instrText>, 6101</w:instrText>
      </w:r>
      <w:r w:rsidR="00E20373" w:rsidRPr="00A55169">
        <w:rPr>
          <w:rFonts w:ascii="Times New Roman" w:hAnsi="Times New Roman"/>
          <w:b/>
          <w:sz w:val="28"/>
          <w:szCs w:val="28"/>
        </w:rPr>
        <w:instrText>, 6108, 6112</w:instrText>
      </w:r>
      <w:r w:rsidR="00751C12" w:rsidRPr="00A55169">
        <w:rPr>
          <w:rFonts w:ascii="Times New Roman" w:hAnsi="Times New Roman"/>
          <w:b/>
          <w:sz w:val="28"/>
          <w:szCs w:val="28"/>
        </w:rPr>
        <w:instrText>, 6120, 6124</w:instrText>
      </w:r>
      <w:r w:rsidR="00CB24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память об архитекто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доме №49 по ул. Коцоева установлена мемориал. доска, приурочен. к 100-летию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хит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екто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кавалера ордена «Знак Почёта» Тамары Михайловны Бу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B24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24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Т. М. (6076)</w:instrText>
      </w:r>
      <w:r w:rsidR="00E203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115)</w:instrText>
      </w:r>
      <w:r w:rsidR="00CB24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Т. Байбародова // Северная Осетия. – 2012. – 14 июня. – С. 4.</w:t>
      </w:r>
    </w:p>
    <w:p w14:paraId="3576CCD6" w14:textId="77777777" w:rsidR="0066560B" w:rsidRPr="00A55169" w:rsidRDefault="006656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Вне конкуренци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. воен. строителе, бригадире ЗАО «Сфера» Василии Ивановиче Гуз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B24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24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зенко В. И. (6077)</w:instrText>
      </w:r>
      <w:r w:rsidR="00CB24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. Байбародова // Северная Осетия. – 2012. – 1 авг. – С. 2.</w:t>
      </w:r>
    </w:p>
    <w:p w14:paraId="299CFD65" w14:textId="77777777" w:rsidR="00CE03BB" w:rsidRPr="00A55169" w:rsidRDefault="00CE03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Конструктивно и в правовом поле будет решаться проблема обманутых дольщ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АО «Промжилстрой»] / Т. Байбародова // Северная Осетия. – 2012. – 19 сент. – С. 2.</w:t>
      </w:r>
    </w:p>
    <w:p w14:paraId="06B1C265" w14:textId="77777777" w:rsidR="0066560B" w:rsidRPr="00A55169" w:rsidRDefault="006656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Обеспечение жильём – задача особой важ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коллегии респ. М-ва архит. и строит. политики были обсуждены итоги работы за 11 мес. 2012 г.] / Т. Байбародова // Северная Осетия. – 2012. – 22 дек. – С. 4.</w:t>
      </w:r>
    </w:p>
    <w:p w14:paraId="6C7B40BB" w14:textId="77777777" w:rsidR="005D723E" w:rsidRPr="00A55169" w:rsidRDefault="008F00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B24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24A8" w:rsidRPr="00A55169">
        <w:rPr>
          <w:rFonts w:ascii="Times New Roman" w:hAnsi="Times New Roman"/>
          <w:b/>
          <w:sz w:val="28"/>
          <w:szCs w:val="28"/>
        </w:rPr>
        <w:instrText>Бесолов В. 6080</w:instrText>
      </w:r>
      <w:r w:rsidR="00CB24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одчий Влади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рхитектор Геворг Чкнавор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B24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24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кнаворян Г. (6080)</w:instrText>
      </w:r>
      <w:r w:rsidR="00CB24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Бесолов // Северная Осетия. – 2012. – 16 авг. – С. 4.</w:t>
      </w:r>
    </w:p>
    <w:p w14:paraId="4F6F2DEF" w14:textId="77777777" w:rsidR="008F0064" w:rsidRPr="00A55169" w:rsidRDefault="008F00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B24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24A8" w:rsidRPr="00A55169">
        <w:rPr>
          <w:rFonts w:ascii="Times New Roman" w:hAnsi="Times New Roman"/>
          <w:b/>
          <w:sz w:val="28"/>
          <w:szCs w:val="28"/>
        </w:rPr>
        <w:instrText>Бетчер Н. 6081</w:instrText>
      </w:r>
      <w:r w:rsidR="00CB24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 крышей дома своего. Капитально отремонтированн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что выявила Госжилинспекция респ. в Ардоне] / Н. Бетчер // Северная Осетия. – 2012. – 29 авг. – С. 2.</w:t>
      </w:r>
    </w:p>
    <w:p w14:paraId="77420828" w14:textId="77777777" w:rsidR="008F0064" w:rsidRPr="00A55169" w:rsidRDefault="001226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за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B24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24A8" w:rsidRPr="00A55169">
        <w:rPr>
          <w:rFonts w:ascii="Times New Roman" w:hAnsi="Times New Roman"/>
          <w:b/>
          <w:sz w:val="28"/>
          <w:szCs w:val="28"/>
        </w:rPr>
        <w:instrText>Бзаров К. 6082</w:instrText>
      </w:r>
      <w:r w:rsidR="00CB24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адикавказ в погоне за столичность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изайне гор. среды] / Казбек Бзаров // Пульс Осетии. – 2012. – 31 янв. – С. 2.</w:t>
      </w:r>
    </w:p>
    <w:p w14:paraId="3B3FDAAC" w14:textId="77777777" w:rsidR="00CE03BB" w:rsidRPr="00A55169" w:rsidRDefault="00CE03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="00CB24A8" w:rsidRPr="00A55169">
        <w:rPr>
          <w:rFonts w:ascii="Times New Roman" w:hAnsi="Times New Roman"/>
          <w:sz w:val="28"/>
          <w:szCs w:val="28"/>
        </w:rPr>
        <w:t xml:space="preserve"> Ходы Æхсарбег</w:t>
      </w:r>
      <w:r w:rsidRPr="00A55169">
        <w:rPr>
          <w:rFonts w:ascii="Times New Roman" w:hAnsi="Times New Roman"/>
          <w:sz w:val="28"/>
          <w:szCs w:val="28"/>
        </w:rPr>
        <w:t xml:space="preserve">: «Цыдæриддæр арæзтадæн хъæуы, уыдон нæхимæ уыдзысты…»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май. – Ф. 2.</w:t>
      </w:r>
    </w:p>
    <w:p w14:paraId="1BB4C0F1" w14:textId="77777777" w:rsidR="00CE03BB" w:rsidRPr="00A55169" w:rsidRDefault="00CE03B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утаева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B24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24A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таева Э. 6083-6085</w:instrText>
      </w:r>
      <w:r w:rsidR="00CB24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хсарбек Ходов : «Всё, что необходимо для строительства, будет у нас самих…» : [пресс-конф. и.о. министра архитектуры и строит. политики РСО-А А. Ходова СМИ о ближайших перспективах м-ва].</w:t>
      </w:r>
    </w:p>
    <w:p w14:paraId="005AA9D5" w14:textId="77777777" w:rsidR="0012269B" w:rsidRPr="00A55169" w:rsidRDefault="001226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«Нæ адæмы зынвадаты нæ ныууадзыстæм»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февр. – Ф. 1.</w:t>
      </w:r>
    </w:p>
    <w:p w14:paraId="31320069" w14:textId="77777777" w:rsidR="0012269B" w:rsidRPr="00A55169" w:rsidRDefault="0012269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Pr="00A55169">
        <w:rPr>
          <w:rFonts w:ascii="Times New Roman" w:hAnsi="Times New Roman"/>
          <w:sz w:val="28"/>
          <w:szCs w:val="28"/>
        </w:rPr>
        <w:t xml:space="preserve"> «Мы не оставим свой народ в трудную минуту»</w:t>
      </w:r>
      <w:r w:rsidR="00836FC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400 дольщиков строит. фирмы «Социальная инициатива» получили свои деньги].</w:t>
      </w:r>
    </w:p>
    <w:p w14:paraId="6646802E" w14:textId="77777777" w:rsidR="00CE03BB" w:rsidRPr="00A55169" w:rsidRDefault="00CE03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лоты Витали : «Фидæнæй нæ ныфс ис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вг. – Ф. 1-2.</w:t>
      </w:r>
    </w:p>
    <w:p w14:paraId="39B04A3D" w14:textId="77777777" w:rsidR="00CE03BB" w:rsidRPr="00A55169" w:rsidRDefault="00CE03B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италий Кало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B24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B24A8" w:rsidRPr="00A55169">
        <w:rPr>
          <w:rFonts w:ascii="Times New Roman" w:hAnsi="Times New Roman"/>
          <w:b/>
          <w:sz w:val="28"/>
          <w:szCs w:val="28"/>
        </w:rPr>
        <w:instrText>Калоев В. 6085</w:instrText>
      </w:r>
      <w:r w:rsidR="00884D31" w:rsidRPr="00A55169">
        <w:rPr>
          <w:rFonts w:ascii="Times New Roman" w:hAnsi="Times New Roman"/>
          <w:b/>
          <w:sz w:val="28"/>
          <w:szCs w:val="28"/>
        </w:rPr>
        <w:instrText>, 6097, 6098</w:instrText>
      </w:r>
      <w:r w:rsidR="00CB24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: «Надежда на будущее у нас ес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министра архитектуры и строит. политики РСО-А В. Калоевым о задачах и целях м-ва в канун проф. праздника – Дня строителя / записала Эльза Бутаева].</w:t>
      </w:r>
    </w:p>
    <w:p w14:paraId="3B1CE4B8" w14:textId="77777777" w:rsidR="0012269B" w:rsidRPr="00A55169" w:rsidRDefault="001226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371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371BF" w:rsidRPr="00A55169">
        <w:rPr>
          <w:rFonts w:ascii="Times New Roman" w:hAnsi="Times New Roman"/>
          <w:b/>
          <w:sz w:val="28"/>
          <w:szCs w:val="28"/>
        </w:rPr>
        <w:instrText>Габанов В. 6086</w:instrText>
      </w:r>
      <w:r w:rsidR="002371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нтузиа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вр. вопр. архитектуры рассказывает дир. Сев.-Осет. фил. Рос. Фонда культуры, чл. правления Союза архитекторов респ., проф. Сослан Фёдорович Цал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371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371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 С</w:instrText>
      </w:r>
      <w:r w:rsidR="000B5A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слан</w:instrText>
      </w:r>
      <w:r w:rsidR="002371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Ф. 6086</w:instrText>
      </w:r>
      <w:r w:rsidR="00884D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092)</w:instrText>
      </w:r>
      <w:r w:rsidR="00F021B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102)</w:instrText>
      </w:r>
      <w:r w:rsidR="002371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Габанов // Осетия. Свободный взгляд. – 2012. – 18 апр. – С. 3.</w:t>
      </w:r>
    </w:p>
    <w:p w14:paraId="5E7F4986" w14:textId="77777777" w:rsidR="0012269B" w:rsidRPr="00A55169" w:rsidRDefault="001226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ма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371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371BF" w:rsidRPr="00A55169">
        <w:rPr>
          <w:rFonts w:ascii="Times New Roman" w:hAnsi="Times New Roman"/>
          <w:b/>
          <w:sz w:val="28"/>
          <w:szCs w:val="28"/>
        </w:rPr>
        <w:instrText>Гамаев Г. 6087</w:instrText>
      </w:r>
      <w:r w:rsidR="002371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сть планы и есть реальные де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архитектуры и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ит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-ва АМС Дигорского р-на Г. Гамаевым о 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итальн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монтах жил. фонда и образоват. учреждений р-на / записала В. Пахом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371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371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хомова В. 6087</w:instrText>
      </w:r>
      <w:r w:rsidR="002371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1 авг. – С. 7.</w:t>
      </w:r>
    </w:p>
    <w:p w14:paraId="54347BFC" w14:textId="77777777" w:rsidR="00CE03BB" w:rsidRPr="00A55169" w:rsidRDefault="00CE03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371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371BF" w:rsidRPr="00A55169">
        <w:rPr>
          <w:rFonts w:ascii="Times New Roman" w:hAnsi="Times New Roman"/>
          <w:b/>
          <w:sz w:val="28"/>
          <w:szCs w:val="28"/>
        </w:rPr>
        <w:instrText>Гусов О. 6088, 6089</w:instrText>
      </w:r>
      <w:r w:rsidR="002371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ё идёт по план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ГУП «Промжилстрой» О. </w:t>
      </w:r>
      <w:r w:rsidR="002371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усов / записала Т. Байбародова] // Северная Осетия. – 2012. – 28 дек. – С. 3.</w:t>
      </w:r>
    </w:p>
    <w:p w14:paraId="7C85585F" w14:textId="77777777" w:rsidR="0012269B" w:rsidRPr="00A55169" w:rsidRDefault="001226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усов </w:t>
      </w:r>
      <w:r w:rsidR="002371BF" w:rsidRPr="00A55169">
        <w:rPr>
          <w:rFonts w:ascii="Times New Roman" w:hAnsi="Times New Roman"/>
          <w:b/>
          <w:sz w:val="28"/>
          <w:szCs w:val="28"/>
        </w:rPr>
        <w:t>О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«Строитель – это прежде всего патрио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зам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А</w:t>
      </w:r>
      <w:r w:rsidR="002B34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ромжилстрой» </w:t>
      </w:r>
      <w:r w:rsidR="002371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Гусов о реконструкции новых объектов / записала Т. Байбародова] // Северная Осетия. – 2012. – 14 янв. – С. 1-2.</w:t>
      </w:r>
    </w:p>
    <w:p w14:paraId="229C2EF2" w14:textId="77777777" w:rsidR="0012269B" w:rsidRPr="00A55169" w:rsidRDefault="004D16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84D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4D31" w:rsidRPr="00A55169">
        <w:rPr>
          <w:rFonts w:ascii="Times New Roman" w:hAnsi="Times New Roman"/>
          <w:b/>
          <w:sz w:val="28"/>
          <w:szCs w:val="28"/>
        </w:rPr>
        <w:instrText>Гутиева А. 6090</w:instrText>
      </w:r>
      <w:r w:rsidR="00884D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есь будет новый микрорайо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и въезде в г. Алагир со стороны Ардона, в р-не з-да сопротивлений] / Алина Гутиева // Заря. – 2012. – 3 нояб. – С. 1.</w:t>
      </w:r>
    </w:p>
    <w:p w14:paraId="5CC1CC42" w14:textId="77777777" w:rsidR="004D16A1" w:rsidRPr="00A55169" w:rsidRDefault="004D16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ы З.</w:t>
      </w:r>
      <w:r w:rsidRPr="00A55169">
        <w:rPr>
          <w:rFonts w:ascii="Times New Roman" w:hAnsi="Times New Roman"/>
          <w:sz w:val="28"/>
          <w:szCs w:val="28"/>
        </w:rPr>
        <w:t xml:space="preserve"> Алкæмæн дæр – æмбæлгæ царды уавæртæ / Дедегк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февр. – Ф. 1.</w:t>
      </w:r>
    </w:p>
    <w:p w14:paraId="11C5F1B9" w14:textId="77777777" w:rsidR="004D16A1" w:rsidRPr="00A55169" w:rsidRDefault="004D16A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84D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4D31" w:rsidRPr="00A55169">
        <w:rPr>
          <w:rFonts w:ascii="Times New Roman" w:hAnsi="Times New Roman"/>
          <w:b/>
          <w:sz w:val="28"/>
          <w:szCs w:val="28"/>
        </w:rPr>
        <w:instrText>Дедегкаева З. 6091</w:instrText>
      </w:r>
      <w:r w:rsidR="00884D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ждому – достойные условия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комис. Обществ. палаты РСО-А по вопр. экон. развития, посвящ. пробл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авления многквартирных домов ТСЖ].</w:t>
      </w:r>
    </w:p>
    <w:p w14:paraId="71D6EF57" w14:textId="77777777" w:rsidR="004D16A1" w:rsidRPr="00A55169" w:rsidRDefault="009339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84D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4D31" w:rsidRPr="00A55169">
        <w:rPr>
          <w:rFonts w:ascii="Times New Roman" w:hAnsi="Times New Roman"/>
          <w:b/>
          <w:sz w:val="28"/>
          <w:szCs w:val="28"/>
        </w:rPr>
        <w:instrText>Джиоева А. 6092</w:instrText>
      </w:r>
      <w:r w:rsidR="00884D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храним архитектуру старого Влади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руглый стол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посвящ. вопр. охраны памятников культуры и архитектуры, а также открытие выст., приуроч. к юбилею С. Цаллагов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культуры РФ, дир. Сев.-Осет. фил. Рос. Фонда культуры, проф. каф. архит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кту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ГМИ] / Алёна Джиоева // Владикавказ. – 2012. – 3 февр. – С. 1.</w:t>
      </w:r>
    </w:p>
    <w:p w14:paraId="5DA8D217" w14:textId="77777777" w:rsidR="009339EF" w:rsidRPr="00A55169" w:rsidRDefault="009339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84D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4D31" w:rsidRPr="00A55169">
        <w:rPr>
          <w:rFonts w:ascii="Times New Roman" w:hAnsi="Times New Roman"/>
          <w:b/>
          <w:sz w:val="28"/>
          <w:szCs w:val="28"/>
        </w:rPr>
        <w:instrText>Дзгоева О. 6093</w:instrText>
      </w:r>
      <w:r w:rsidR="00E20373" w:rsidRPr="00A55169">
        <w:rPr>
          <w:rFonts w:ascii="Times New Roman" w:hAnsi="Times New Roman"/>
          <w:b/>
          <w:sz w:val="28"/>
          <w:szCs w:val="28"/>
        </w:rPr>
        <w:instrText>, 6114</w:instrText>
      </w:r>
      <w:r w:rsidR="00884D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ор на пользу дела</w:t>
      </w:r>
      <w:r w:rsidR="00836FC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удьбе жилого дома по ул. Миллера</w:t>
      </w:r>
      <w:r w:rsidR="00884D3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Некрасова, 7/3 г. Владикавка</w:t>
      </w:r>
      <w:r w:rsidR="00884D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О. Дзгоева // Северная Осетия. – 2012. – 25 июля. – С. 2.</w:t>
      </w:r>
    </w:p>
    <w:p w14:paraId="3090B55E" w14:textId="77777777" w:rsidR="00580A24" w:rsidRPr="00A55169" w:rsidRDefault="000B49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нги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84D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4D31" w:rsidRPr="00A55169">
        <w:rPr>
          <w:rFonts w:ascii="Times New Roman" w:hAnsi="Times New Roman"/>
          <w:b/>
          <w:sz w:val="28"/>
          <w:szCs w:val="28"/>
        </w:rPr>
        <w:instrText>Зангиева В. 6094</w:instrText>
      </w:r>
      <w:r w:rsidR="00884D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брендинг Владикавказа</w:t>
      </w:r>
      <w:r w:rsidR="00884D3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здании во Владикавказе «творческого кластера»] / Вероника Зангиева // Слово. – 2012. – 31 янв. – С. 1-2.</w:t>
      </w:r>
    </w:p>
    <w:p w14:paraId="3A8A9809" w14:textId="77777777" w:rsidR="000B49DF" w:rsidRPr="00A55169" w:rsidRDefault="008679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Измайл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84D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4D31" w:rsidRPr="00A55169">
        <w:rPr>
          <w:rFonts w:ascii="Times New Roman" w:hAnsi="Times New Roman"/>
          <w:b/>
          <w:sz w:val="28"/>
          <w:szCs w:val="28"/>
        </w:rPr>
        <w:instrText>Измайлов Е. 6095</w:instrText>
      </w:r>
      <w:r w:rsidR="00884D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то был настоящий подви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ольщикам строит. фирмы «Социальная инициатива» возвращены вложенные ими деньги] / Е. Измайлов // Северная Осетия. – 2012. –</w:t>
      </w:r>
      <w:r w:rsidR="00884D3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8 февр. – С. 1.</w:t>
      </w:r>
    </w:p>
    <w:p w14:paraId="71F776A5" w14:textId="77777777" w:rsidR="008679C3" w:rsidRPr="00A55169" w:rsidRDefault="008679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и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84D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4D31" w:rsidRPr="00A55169">
        <w:rPr>
          <w:rFonts w:ascii="Times New Roman" w:hAnsi="Times New Roman"/>
          <w:b/>
          <w:sz w:val="28"/>
          <w:szCs w:val="28"/>
        </w:rPr>
        <w:instrText xml:space="preserve">Каиров А. </w:instrText>
      </w:r>
      <w:r w:rsidR="007950A2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884D31" w:rsidRPr="00A55169">
        <w:rPr>
          <w:rFonts w:ascii="Times New Roman" w:hAnsi="Times New Roman"/>
          <w:b/>
          <w:sz w:val="28"/>
          <w:szCs w:val="28"/>
        </w:rPr>
        <w:instrText>6096</w:instrText>
      </w:r>
      <w:r w:rsidR="00884D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ект генплана</w:t>
      </w:r>
      <w:r w:rsidR="00836FC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убличны</w:t>
      </w:r>
      <w:r w:rsidR="00884D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ушания проект</w:t>
      </w:r>
      <w:r w:rsidR="00884D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лана развития Арх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84D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4D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хонская, ст-ца 6096</w:instrText>
      </w:r>
      <w:r w:rsidR="00884D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сел. поселения]/ А. Каиров // Фидиуæг. – 2012. – 18 февр. – С. 2.</w:t>
      </w:r>
    </w:p>
    <w:p w14:paraId="3D8F8EEE" w14:textId="77777777" w:rsidR="008679C3" w:rsidRPr="00A55169" w:rsidRDefault="008679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оев В.</w:t>
      </w:r>
      <w:r w:rsidRPr="00A55169">
        <w:rPr>
          <w:rFonts w:ascii="Times New Roman" w:hAnsi="Times New Roman"/>
          <w:sz w:val="28"/>
          <w:szCs w:val="28"/>
        </w:rPr>
        <w:t xml:space="preserve"> В августе – об «Октябр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министра архит. и строит. политики РСО-А В. Калоевым о демонтаже кинотеатра «Октябрь» / записала Т. Байбародова] // Северная Осетия. – 2012. – 3 авг. – С. 4.</w:t>
      </w:r>
    </w:p>
    <w:p w14:paraId="476B0505" w14:textId="77777777" w:rsidR="008679C3" w:rsidRPr="00A55169" w:rsidRDefault="008679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оев В. К.</w:t>
      </w:r>
      <w:r w:rsidRPr="00A55169">
        <w:rPr>
          <w:rFonts w:ascii="Times New Roman" w:hAnsi="Times New Roman"/>
          <w:sz w:val="28"/>
          <w:szCs w:val="28"/>
        </w:rPr>
        <w:t xml:space="preserve"> «Я поссорился с Бог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министра архит. и строит. политики РСО-А Виталием Константиновичем Калоевым] // Слово. – 2012. – 3 июля. – С. 3.</w:t>
      </w:r>
    </w:p>
    <w:p w14:paraId="6FAC725F" w14:textId="77777777" w:rsidR="008679C3" w:rsidRPr="00A55169" w:rsidRDefault="002561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21B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21B8" w:rsidRPr="00A55169">
        <w:rPr>
          <w:rFonts w:ascii="Times New Roman" w:hAnsi="Times New Roman"/>
          <w:b/>
          <w:sz w:val="28"/>
          <w:szCs w:val="28"/>
        </w:rPr>
        <w:instrText>Карев В. 6099</w:instrText>
      </w:r>
      <w:r w:rsidR="00F021B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КГМИ (ГТУ) на форуме архитекторов Юга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оруме архитекторов Юж. архит. о-ва «Архитектура и градостроиельство Юга России»] / Владимир Карев // Владикавказ. – 2012. – 16 мая. – С. 2.</w:t>
      </w:r>
    </w:p>
    <w:p w14:paraId="45AC9362" w14:textId="77777777" w:rsidR="002561C3" w:rsidRPr="00A55169" w:rsidRDefault="00EF7B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оев Г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21B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21B8" w:rsidRPr="00A55169">
        <w:rPr>
          <w:rFonts w:ascii="Times New Roman" w:hAnsi="Times New Roman"/>
          <w:b/>
          <w:sz w:val="28"/>
          <w:szCs w:val="28"/>
        </w:rPr>
        <w:instrText>Кокоев Г. И. 6100</w:instrText>
      </w:r>
      <w:r w:rsidR="00F021B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циональные проекты реализу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стр-ва АМС Пригородного р-на Георгием Ивановичем Кокоевым / записал А. Кор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21B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21B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тиев А. 6100</w:instrText>
      </w:r>
      <w:r w:rsidR="00F021B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2 февр. – С. 2.</w:t>
      </w:r>
    </w:p>
    <w:p w14:paraId="089EED99" w14:textId="77777777" w:rsidR="00EF7BE0" w:rsidRPr="00A55169" w:rsidRDefault="00EF7B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зое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21B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21B8" w:rsidRPr="00A55169">
        <w:rPr>
          <w:rFonts w:ascii="Times New Roman" w:hAnsi="Times New Roman"/>
          <w:b/>
          <w:sz w:val="28"/>
          <w:szCs w:val="28"/>
        </w:rPr>
        <w:instrText>Кудзоев Ф. 6101</w:instrText>
      </w:r>
      <w:r w:rsidR="00F021B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конность, открытость, этичность – на этих принципах основана деятельность профессионального сообщества строителей республики</w:t>
      </w:r>
      <w:r w:rsidR="00836FC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 дир. 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коммерч. партнёрства «Саморегулируемая организация «Республиканское объединение строителей Алании» (НП «СРО РОСА»</w:t>
      </w:r>
      <w:r w:rsidR="000621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. </w:t>
      </w:r>
      <w:r w:rsidR="000621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зоевым / записала Т. Байбародова] // Северная Осетия. – 2012. – 1 сент. – С. 4.</w:t>
      </w:r>
    </w:p>
    <w:p w14:paraId="540DB5A3" w14:textId="77777777" w:rsidR="00EF7BE0" w:rsidRPr="00A55169" w:rsidRDefault="00EF7B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йрамук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21B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21B8" w:rsidRPr="00A55169">
        <w:rPr>
          <w:rFonts w:ascii="Times New Roman" w:hAnsi="Times New Roman"/>
          <w:b/>
          <w:sz w:val="28"/>
          <w:szCs w:val="28"/>
        </w:rPr>
        <w:instrText>Майрамукаева З. 6102</w:instrText>
      </w:r>
      <w:r w:rsidR="00F021B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ранитель Владикавказа</w:t>
      </w:r>
      <w:r w:rsidR="00836FC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оф. каф. архитектуры СКГМИ, пред. Сев.-Осет. фил. Рос. Фонда культуры, 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ультуры РФ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. Цаллагове] / Зарема Майрамукаева // Пульс Осетии. – 2012. – 14 февр. – С. 3.</w:t>
      </w:r>
    </w:p>
    <w:p w14:paraId="2CFE0AC1" w14:textId="77777777" w:rsidR="00990B4A" w:rsidRPr="00A55169" w:rsidRDefault="00990B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Л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hAnsi="Times New Roman"/>
          <w:b/>
          <w:sz w:val="28"/>
          <w:szCs w:val="28"/>
        </w:rPr>
        <w:instrText>Макоева Л. Х. (6103)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836FCB" w:rsidRPr="00A55169">
        <w:rPr>
          <w:rFonts w:ascii="Times New Roman" w:hAnsi="Times New Roman"/>
          <w:b/>
          <w:sz w:val="28"/>
          <w:szCs w:val="28"/>
        </w:rPr>
        <w:t>ариса Хамбиев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чл. Союза архитекторов России,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архит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кту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радостроительства М-ва архит. и строит. политики РСО-А : 1947-2012 : некролог] // Северная Осетия. – 2012. – 15 июня. – С. 8.</w:t>
      </w:r>
    </w:p>
    <w:p w14:paraId="28EF4E1B" w14:textId="77777777" w:rsidR="00EE603F" w:rsidRPr="00A55169" w:rsidRDefault="00EE60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hAnsi="Times New Roman"/>
          <w:b/>
          <w:sz w:val="28"/>
          <w:szCs w:val="28"/>
        </w:rPr>
        <w:instrText>Макоева М. 6104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сеннее настроение в детском исполне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музее СКГМИ открылась необычная выст. «Весеннее настроение», подгот.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лой академии архит. и дизайна СКГМИ] / М. Макоева // Северная Осетия. – 2012. – 20 апр. – С. 12.</w:t>
      </w:r>
    </w:p>
    <w:p w14:paraId="7F9419ED" w14:textId="77777777" w:rsidR="002A51CC" w:rsidRPr="00A55169" w:rsidRDefault="002A51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тревели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hAnsi="Times New Roman"/>
          <w:b/>
          <w:sz w:val="28"/>
          <w:szCs w:val="28"/>
        </w:rPr>
        <w:instrText>Метревели О. 6105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иват зодчим из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архитекторов Осетии в работе форума Юж. архит. о-ва в Ростове-н</w:t>
      </w:r>
      <w:r w:rsidR="00E203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он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тов-на-Дону, г. 6105</w:instrText>
      </w:r>
      <w:r w:rsidR="00751C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122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Ольга Метревели // Пульс Осетии.  – 2012. – 10 апр. – С. 4.</w:t>
      </w:r>
    </w:p>
    <w:p w14:paraId="6FB39B2C" w14:textId="77777777" w:rsidR="002A51CC" w:rsidRPr="00A55169" w:rsidRDefault="002A51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ог Цæгаттаг микрорай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авг. – Ф. 1.</w:t>
      </w:r>
    </w:p>
    <w:p w14:paraId="5854CD69" w14:textId="77777777" w:rsidR="002A51CC" w:rsidRPr="00A55169" w:rsidRDefault="00836FC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ый Северный микрорайон</w:t>
      </w:r>
      <w:r w:rsidR="002A51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. Алагир разрастается].</w:t>
      </w:r>
    </w:p>
    <w:p w14:paraId="48591AAC" w14:textId="77777777" w:rsidR="002A51CC" w:rsidRPr="00A55169" w:rsidRDefault="006A37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еспублики Северная Осетия-Алания «О государственной поддержке жилищного строительства в Республике Северная Осетия-Алани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Закон РСО-А [от 10 мая 2012 г. №14-РЗ] // Северная Осетия. – 2012. – 6 июня. – С. 4.</w:t>
      </w:r>
    </w:p>
    <w:p w14:paraId="1D61170C" w14:textId="77777777" w:rsidR="006A379A" w:rsidRPr="00A55169" w:rsidRDefault="006A37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Попова Е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hAnsi="Times New Roman"/>
          <w:b/>
          <w:sz w:val="28"/>
          <w:szCs w:val="28"/>
        </w:rPr>
        <w:instrText>Попова Е. В. 6108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ы своё слово сдержали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зам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С</w:t>
      </w:r>
      <w:r w:rsidR="00836F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К «Ремгражданреконструкция»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Попова / подгот. Т. Байбародова] // Северная Осетия. – 2012. – 11 окт. – С. 4.</w:t>
      </w:r>
    </w:p>
    <w:p w14:paraId="30BDE3AE" w14:textId="77777777" w:rsidR="00CE03BB" w:rsidRPr="00A55169" w:rsidRDefault="00CE03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СО-А. Глава (2005 – ; Т. Мамсур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hAnsi="Times New Roman"/>
          <w:b/>
          <w:sz w:val="28"/>
          <w:szCs w:val="28"/>
        </w:rPr>
        <w:instrText>Мамсуров Т. Дз. 6109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.</w:t>
      </w:r>
      <w:r w:rsidRPr="00A55169">
        <w:rPr>
          <w:rFonts w:ascii="Times New Roman" w:hAnsi="Times New Roman"/>
          <w:sz w:val="28"/>
          <w:szCs w:val="28"/>
        </w:rPr>
        <w:t xml:space="preserve"> …назначить Хади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Хадиков А. Т. (610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Азамата Таймуразовича министром архитектуры и строительной политики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836FCB" w:rsidRPr="00A55169">
        <w:rPr>
          <w:rFonts w:ascii="Times New Roman" w:hAnsi="Times New Roman"/>
          <w:sz w:val="28"/>
          <w:szCs w:val="28"/>
        </w:rPr>
        <w:t>у</w:t>
      </w:r>
      <w:r w:rsidRPr="00A55169">
        <w:rPr>
          <w:rFonts w:ascii="Times New Roman" w:hAnsi="Times New Roman"/>
          <w:sz w:val="28"/>
          <w:szCs w:val="28"/>
        </w:rPr>
        <w:t xml:space="preserve">каз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29 мая 2012 г. №147] // Северная Осетия. – 2012. – 30 мая. – С. 1.</w:t>
      </w:r>
    </w:p>
    <w:p w14:paraId="7FD44626" w14:textId="77777777" w:rsidR="00175A10" w:rsidRPr="00A55169" w:rsidRDefault="00987C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кин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hAnsi="Times New Roman"/>
          <w:b/>
          <w:sz w:val="28"/>
          <w:szCs w:val="28"/>
        </w:rPr>
        <w:instrText>Секинаев В. 6110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сстановление исторической части Влади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ВМБУ УКР АМС г. Владикавказа В. Секинаевым /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6110, 6115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7 сент. – С. 2.</w:t>
      </w:r>
    </w:p>
    <w:p w14:paraId="0D942C00" w14:textId="77777777" w:rsidR="00CC2B0B" w:rsidRPr="00A55169" w:rsidRDefault="00630D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рченко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hAnsi="Times New Roman"/>
          <w:b/>
          <w:sz w:val="28"/>
          <w:szCs w:val="28"/>
        </w:rPr>
        <w:instrText>Старченко Ю. 6111</w:instrText>
      </w:r>
      <w:r w:rsidR="00751C12" w:rsidRPr="00A55169">
        <w:rPr>
          <w:rFonts w:ascii="Times New Roman" w:hAnsi="Times New Roman"/>
          <w:b/>
          <w:sz w:val="28"/>
          <w:szCs w:val="28"/>
        </w:rPr>
        <w:instrText>, 6125, 6126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ект одобрен</w:t>
      </w:r>
      <w:r w:rsidR="00E2037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блич. 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лушаниях п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ект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вил землепользования и застройки 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Юлия Старченко // Владикавказ. – 2012. – 3 марта. – С. 1.</w:t>
      </w:r>
    </w:p>
    <w:p w14:paraId="0868A9C9" w14:textId="77777777" w:rsidR="00630D51" w:rsidRPr="00A55169" w:rsidRDefault="00630D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тройкомплекс республики : грани и перспекти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 отв. работники М-ва архит. и строит. политики РСО-А: министр архит. и строит. политики РСО-А А. Х</w:t>
      </w:r>
      <w:r w:rsidR="002B34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ов; зам. министра архит. и строит. политики К. К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цоев К. 6112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гл. архитектор РСО-А В. Один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динцов В. 6112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; </w:t>
      </w:r>
      <w:r w:rsidR="00540A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сопровождения целевых прогр</w:t>
      </w:r>
      <w:r w:rsidR="00540A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онтроля и надзора за долевым стр-вом А. Дзобл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блаева А. 6112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рук. дирекции жил.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роит. прогр</w:t>
      </w:r>
      <w:r w:rsidR="00540A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Бай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цаев Т. 6112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Т. Байбародова] // Северная Осетия. – 2012. – 11 авг. – С. 4.</w:t>
      </w:r>
    </w:p>
    <w:p w14:paraId="324636D2" w14:textId="77777777" w:rsidR="00630D51" w:rsidRPr="00A55169" w:rsidRDefault="00630D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м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hAnsi="Times New Roman"/>
          <w:b/>
          <w:sz w:val="28"/>
          <w:szCs w:val="28"/>
        </w:rPr>
        <w:instrText>Тамаев М. 6113, 6114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00DE0" w:rsidRPr="00A55169">
        <w:rPr>
          <w:rFonts w:ascii="Times New Roman" w:hAnsi="Times New Roman"/>
          <w:sz w:val="28"/>
          <w:szCs w:val="28"/>
        </w:rPr>
        <w:t xml:space="preserve">Диалог с городом : 28 марта на телеканале «Россия-24» состоялся очередной прямой эф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00D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еременах в градостроительстве, благоустройстве и озеленении в столице Сев. Осетии рассказ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вый зам. главы АМС г. Владикавказа М. Тамаев]</w:t>
      </w:r>
      <w:r w:rsidR="00600D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30 марта.</w:t>
      </w:r>
    </w:p>
    <w:p w14:paraId="4AB1F5F9" w14:textId="77777777" w:rsidR="00600DE0" w:rsidRPr="00A55169" w:rsidRDefault="00600D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мае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71D05" w:rsidRPr="00A55169">
        <w:rPr>
          <w:rFonts w:ascii="Times New Roman" w:hAnsi="Times New Roman"/>
          <w:sz w:val="28"/>
          <w:szCs w:val="28"/>
        </w:rPr>
        <w:t xml:space="preserve">Строго по регламенту. Владикавказ приступает к реализации строительных планов на нынешний г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71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вы</w:t>
      </w:r>
      <w:r w:rsidR="00871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м. главы АМС г. Владикавказа М. Тамаев</w:t>
      </w:r>
      <w:r w:rsidR="00871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/ записала О. Дзго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71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11 апр. – С. 2.</w:t>
      </w:r>
    </w:p>
    <w:p w14:paraId="28362993" w14:textId="77777777" w:rsidR="00871D05" w:rsidRPr="00A55169" w:rsidRDefault="00871D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Город вспомнил своего архитект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крытии мемориал. </w:t>
      </w:r>
      <w:r w:rsidR="00540A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оски известному архитектору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Бутаевой на доме по ул. Коцоева, 79 во Владикавказе, в котором она жила] / Мадина Тезиева // Владикавказ. – 2012. – 14 июня. – С. 2.</w:t>
      </w:r>
    </w:p>
    <w:p w14:paraId="40E5B742" w14:textId="77777777" w:rsidR="00871D05" w:rsidRPr="00A55169" w:rsidRDefault="00D43B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ш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hAnsi="Times New Roman"/>
          <w:b/>
          <w:sz w:val="28"/>
          <w:szCs w:val="28"/>
        </w:rPr>
        <w:instrText>Хадашева Ф. 6116, 6117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Тулу со своим самовар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бедительнице конкурса на лучший эскизный проект</w:t>
      </w:r>
      <w:r w:rsidR="00FC14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дания музея для частной антикварной коллекции самоваров, архитекторе студии «Гриф» К. Багри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рий К. (6116)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C14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C14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Фариза Хадашева // Слово. – 2012. – 9 февр. – С. 2.</w:t>
      </w:r>
    </w:p>
    <w:p w14:paraId="47B4240F" w14:textId="77777777" w:rsidR="00390C07" w:rsidRPr="00A55169" w:rsidRDefault="00390C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шева Ф.</w:t>
      </w:r>
      <w:r w:rsidRPr="00A55169">
        <w:rPr>
          <w:rFonts w:ascii="Times New Roman" w:hAnsi="Times New Roman"/>
          <w:sz w:val="28"/>
          <w:szCs w:val="28"/>
        </w:rPr>
        <w:t xml:space="preserve"> «Страна нартов» – наследие пред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лучшим проектом конкурса под названием «Страна нартов» по созданию историко-этнограф. комплекса был признан проект ООО «Мастерская архитектора Козырева» г. Владикавказа] / Фариза Хадашева // Слово. – 2012. – 23 нояб. – С. 3.</w:t>
      </w:r>
    </w:p>
    <w:p w14:paraId="64D83F6B" w14:textId="77777777" w:rsidR="00FC1451" w:rsidRPr="00A55169" w:rsidRDefault="009B2C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мелё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20373" w:rsidRPr="00A55169">
        <w:rPr>
          <w:rFonts w:ascii="Times New Roman" w:hAnsi="Times New Roman"/>
          <w:b/>
          <w:sz w:val="28"/>
          <w:szCs w:val="28"/>
        </w:rPr>
        <w:instrText>Хмелёва Л. 6118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рхитектор Упт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20373" w:rsidRPr="00A55169">
        <w:rPr>
          <w:rFonts w:ascii="Times New Roman" w:hAnsi="Times New Roman"/>
          <w:sz w:val="28"/>
          <w:szCs w:val="28"/>
        </w:rPr>
        <w:instrText xml:space="preserve"> XE "Уптон </w:instrText>
      </w:r>
      <w:r w:rsidR="00DE315A" w:rsidRPr="00A55169">
        <w:rPr>
          <w:rFonts w:ascii="Times New Roman" w:hAnsi="Times New Roman"/>
          <w:sz w:val="28"/>
          <w:szCs w:val="28"/>
        </w:rPr>
        <w:instrText xml:space="preserve">Самуил </w:instrText>
      </w:r>
      <w:r w:rsidR="00E20373" w:rsidRPr="00A55169">
        <w:rPr>
          <w:rFonts w:ascii="Times New Roman" w:hAnsi="Times New Roman"/>
          <w:sz w:val="28"/>
          <w:szCs w:val="28"/>
        </w:rPr>
        <w:instrText xml:space="preserve">(611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Владикавк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рхитекторы Владикавказа : из истории] / Людмила Хмелёва // Владикавказ. – 2012. – 2 окт. – С. 4.</w:t>
      </w:r>
    </w:p>
    <w:p w14:paraId="5705E242" w14:textId="77777777" w:rsidR="009B2C8C" w:rsidRPr="00A55169" w:rsidRDefault="002B34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од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1C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1C12" w:rsidRPr="00A55169">
        <w:rPr>
          <w:rFonts w:ascii="Times New Roman" w:hAnsi="Times New Roman"/>
          <w:b/>
          <w:sz w:val="28"/>
          <w:szCs w:val="28"/>
        </w:rPr>
        <w:instrText>Ходов А</w:instrText>
      </w:r>
      <w:r w:rsidR="008B12BD" w:rsidRPr="00A55169">
        <w:rPr>
          <w:rFonts w:ascii="Times New Roman" w:hAnsi="Times New Roman"/>
          <w:b/>
          <w:sz w:val="28"/>
          <w:szCs w:val="28"/>
        </w:rPr>
        <w:instrText>хсарбек</w:instrText>
      </w:r>
      <w:r w:rsidR="00751C12" w:rsidRPr="00A55169">
        <w:rPr>
          <w:rFonts w:ascii="Times New Roman" w:hAnsi="Times New Roman"/>
          <w:b/>
          <w:sz w:val="28"/>
          <w:szCs w:val="28"/>
        </w:rPr>
        <w:instrText xml:space="preserve"> (6083), 6112, 6119-6121</w:instrText>
      </w:r>
      <w:r w:rsidR="00751C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ы идём в ногу со времене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архит. и строит. политики РСО-А Ахсарбеком Ходов</w:t>
      </w:r>
      <w:r w:rsidR="00751C1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 улучшении жилищ. условий граждан и т.д. / записала М. Гергау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51C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1C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гаулова М. 6119</w:instrText>
      </w:r>
      <w:r w:rsidR="00751C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5 мая. – С. 2.</w:t>
      </w:r>
    </w:p>
    <w:p w14:paraId="17C5D785" w14:textId="77777777" w:rsidR="00CE03BB" w:rsidRPr="00A55169" w:rsidRDefault="00CE03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ов А.</w:t>
      </w:r>
      <w:r w:rsidRPr="00A55169">
        <w:rPr>
          <w:rFonts w:ascii="Times New Roman" w:hAnsi="Times New Roman"/>
          <w:sz w:val="28"/>
          <w:szCs w:val="28"/>
        </w:rPr>
        <w:t xml:space="preserve"> «Строители на взлётной полос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и.о. министра архит. и строит. политики РСО-А А. Ходова с журналистами респ. СМИ / записала Т. Байбародова] // Северная Осетия. – 2012. – 24 мая. – С. 1.</w:t>
      </w:r>
    </w:p>
    <w:p w14:paraId="1BE9BF1E" w14:textId="77777777" w:rsidR="002B3450" w:rsidRPr="00A55169" w:rsidRDefault="002B34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ов А.</w:t>
      </w:r>
      <w:r w:rsidRPr="00A55169">
        <w:rPr>
          <w:rFonts w:ascii="Times New Roman" w:hAnsi="Times New Roman"/>
          <w:sz w:val="28"/>
          <w:szCs w:val="28"/>
        </w:rPr>
        <w:t xml:space="preserve"> Что нам стоит дом построить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министра архит. и строит. политики РСО-А А. Ходова об итогах работы / записала Тамара Бунт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51C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1C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тури Т. 6121</w:instrText>
      </w:r>
      <w:r w:rsidR="00751C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4 мая. – С. 1.</w:t>
      </w:r>
    </w:p>
    <w:p w14:paraId="7155A568" w14:textId="77777777" w:rsidR="002B3450" w:rsidRPr="00A55169" w:rsidRDefault="009163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б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1C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1C12" w:rsidRPr="00A55169">
        <w:rPr>
          <w:rFonts w:ascii="Times New Roman" w:hAnsi="Times New Roman"/>
          <w:b/>
          <w:sz w:val="28"/>
          <w:szCs w:val="28"/>
        </w:rPr>
        <w:instrText>Цабиева Л. 6122</w:instrText>
      </w:r>
      <w:r w:rsidR="00751C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АД на форуме архитекторов Юга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алая Академия архитектуры и дизайна (МААД) СКГМИ на юбилейном форуме архитекторов Юга России в Ростове-н</w:t>
      </w:r>
      <w:r w:rsidR="00751C1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ону] / Луиза Цабиева // Владикавказ. – 2012. – 17 апр. – С. 3.</w:t>
      </w:r>
    </w:p>
    <w:p w14:paraId="7DB779DE" w14:textId="77777777" w:rsidR="00916338" w:rsidRPr="00A55169" w:rsidRDefault="009163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ик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1C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1C12" w:rsidRPr="00A55169">
        <w:rPr>
          <w:rFonts w:ascii="Times New Roman" w:hAnsi="Times New Roman"/>
          <w:b/>
          <w:sz w:val="28"/>
          <w:szCs w:val="28"/>
        </w:rPr>
        <w:instrText xml:space="preserve">Царикаев М. </w:instrText>
      </w:r>
      <w:r w:rsidR="00961143" w:rsidRPr="00A55169">
        <w:rPr>
          <w:rFonts w:ascii="Times New Roman" w:hAnsi="Times New Roman"/>
          <w:b/>
          <w:sz w:val="28"/>
          <w:szCs w:val="28"/>
        </w:rPr>
        <w:instrText xml:space="preserve">О. </w:instrText>
      </w:r>
      <w:r w:rsidR="00751C12" w:rsidRPr="00A55169">
        <w:rPr>
          <w:rFonts w:ascii="Times New Roman" w:hAnsi="Times New Roman"/>
          <w:b/>
          <w:sz w:val="28"/>
          <w:szCs w:val="28"/>
        </w:rPr>
        <w:instrText>6123</w:instrText>
      </w:r>
      <w:r w:rsidR="00751C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 оставим потомкам?</w:t>
      </w:r>
      <w:r w:rsidR="00751C1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кн. Маирбека Царикаева «Воспоминания художника» – о пробл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хитектуры г. Владикавказа] // Дигорæ. – 2012. – 27 марта (№6). – С. 5, 13.</w:t>
      </w:r>
    </w:p>
    <w:p w14:paraId="02CB39DB" w14:textId="77777777" w:rsidR="00916338" w:rsidRPr="00A55169" w:rsidRDefault="009163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ховреб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1C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1C12" w:rsidRPr="00A55169">
        <w:rPr>
          <w:rFonts w:ascii="Times New Roman" w:hAnsi="Times New Roman"/>
          <w:b/>
          <w:sz w:val="28"/>
          <w:szCs w:val="28"/>
        </w:rPr>
        <w:instrText>Цховребов Р. 6124</w:instrText>
      </w:r>
      <w:r w:rsidR="00751C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троить дома – большое счасть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ОО «СтройАрт» </w:t>
      </w:r>
      <w:r w:rsidR="00FD46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. Цховребов накануне проф. праздника / записала Т. Байбарод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D46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11 авг. – С. 1.</w:t>
      </w:r>
    </w:p>
    <w:p w14:paraId="497731F1" w14:textId="77777777" w:rsidR="00FD463C" w:rsidRPr="00A55169" w:rsidRDefault="00FD46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от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1C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1C12" w:rsidRPr="00A55169">
        <w:rPr>
          <w:rFonts w:ascii="Times New Roman" w:hAnsi="Times New Roman"/>
          <w:b/>
          <w:sz w:val="28"/>
          <w:szCs w:val="28"/>
        </w:rPr>
        <w:instrText>Шотаев В. 6125, 6126</w:instrText>
      </w:r>
      <w:r w:rsidR="00751C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рхитектура – это не только «музыка в камн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архит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кту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радостроительства АМС г. Владикавказа В. Шотаевым / записала Ю. Старченко] // Владикавказ. – 2012. – 21 янв. – С. 3.</w:t>
      </w:r>
    </w:p>
    <w:p w14:paraId="7CC3CAE8" w14:textId="77777777" w:rsidR="00FD463C" w:rsidRPr="00A55169" w:rsidRDefault="00FD46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от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B501C" w:rsidRPr="00A55169">
        <w:rPr>
          <w:rFonts w:ascii="Times New Roman" w:hAnsi="Times New Roman"/>
          <w:sz w:val="28"/>
          <w:szCs w:val="28"/>
        </w:rPr>
        <w:t xml:space="preserve">«Всё чёрным по белому : открывай, читай, соизмеряй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архит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кту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радостроительства АМС г. Владикавказа В. Шотаевым </w:t>
      </w:r>
      <w:r w:rsidR="000B50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оекте «Правил землепользования и застройки Владикавказ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записала Ю. Старченко] // Владикавказ. – 2012. – </w:t>
      </w:r>
      <w:r w:rsidR="000B50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фев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.</w:t>
      </w:r>
      <w:r w:rsidR="000B50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E4C2DC0" w14:textId="77777777" w:rsidR="000B501C" w:rsidRPr="00A55169" w:rsidRDefault="00625C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1C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1C12" w:rsidRPr="00A55169">
        <w:rPr>
          <w:rFonts w:ascii="Times New Roman" w:hAnsi="Times New Roman"/>
          <w:b/>
          <w:sz w:val="28"/>
          <w:szCs w:val="28"/>
        </w:rPr>
        <w:instrText>Энглези А. 6127</w:instrText>
      </w:r>
      <w:r w:rsidR="00751C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жить людям 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рхитекторе П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 Шмид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51C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1C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мидт П. П. (6127)</w:instrText>
      </w:r>
      <w:r w:rsidR="00751C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его работе во Владикавказе] / Александр Энглези // Владикавказ. – 2012. – 17 авг. – С. 3.</w:t>
      </w:r>
    </w:p>
    <w:p w14:paraId="4B84082C" w14:textId="77777777" w:rsidR="00256A6F" w:rsidRPr="00A55169" w:rsidRDefault="00256A6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33A6FB4" w14:textId="77777777" w:rsidR="00256A6F" w:rsidRPr="00A55169" w:rsidRDefault="00256A6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79" w:name="_Toc446671952"/>
      <w:r w:rsidRPr="00A55169">
        <w:rPr>
          <w:rFonts w:ascii="Times New Roman" w:hAnsi="Times New Roman"/>
          <w:sz w:val="28"/>
          <w:szCs w:val="28"/>
        </w:rPr>
        <w:t>73/76 Изобразительное искусство. Декоративно-прикладное искусство</w:t>
      </w:r>
      <w:bookmarkEnd w:id="479"/>
    </w:p>
    <w:p w14:paraId="13DC1F90" w14:textId="77777777" w:rsidR="00256A6F" w:rsidRPr="00A55169" w:rsidRDefault="00256A6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80" w:name="_Toc446671953"/>
      <w:r w:rsidRPr="00A55169">
        <w:rPr>
          <w:rFonts w:ascii="Times New Roman" w:hAnsi="Times New Roman"/>
          <w:sz w:val="28"/>
          <w:szCs w:val="28"/>
        </w:rPr>
        <w:t>73 Пластические искусства</w:t>
      </w:r>
      <w:bookmarkEnd w:id="480"/>
    </w:p>
    <w:bookmarkEnd w:id="478"/>
    <w:p w14:paraId="7EB3A29D" w14:textId="77777777" w:rsidR="00256A6F" w:rsidRPr="00A55169" w:rsidRDefault="00256A6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C724FEE" w14:textId="77777777" w:rsidR="00F82A0E" w:rsidRPr="00A55169" w:rsidRDefault="00F82A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Курдиатджын нывгæнæг æмæ хорз адæймаг / Абайты Эдуард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æстдзинад. – 2012. – 23 авг. – Ф. 3.</w:t>
      </w:r>
    </w:p>
    <w:p w14:paraId="587130B5" w14:textId="77777777" w:rsidR="00F82A0E" w:rsidRPr="00A55169" w:rsidRDefault="00F82A0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 Э. 6128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лантливый художник и хороший человек : [о выст. работ скульптора, 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Маирбека Цар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рикаев М. О. (6128)</w:instrText>
      </w:r>
      <w:r w:rsidR="00EB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135), (6147), (6148), (6152), (6153)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в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е им.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 Туганова, посвящ. 85-летию 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дож. и 60-летию творч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9666207" w14:textId="77777777" w:rsidR="00934AB6" w:rsidRPr="00A55169" w:rsidRDefault="00934A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Махарбеджы цыртдзæвæн – Къостайы проспекты / Абайты Арбилянæ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æстдзинад. – 2012. – 11 янв. – Ф. 1-2.</w:t>
      </w:r>
    </w:p>
    <w:p w14:paraId="37CB6AF4" w14:textId="77777777" w:rsidR="00934AB6" w:rsidRPr="00A55169" w:rsidRDefault="00934AB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А. 6129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ник Махарбеку [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М. (6129)</w:instrText>
      </w:r>
      <w:r w:rsidR="00EB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144), (6145)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 – на проспекте Коста [работы скульпторов Станислава Тава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васиев С. (6129)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Олега Цхур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хурбаев О. (6129)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11D2E644" w14:textId="77777777" w:rsidR="00625C20" w:rsidRPr="00A55169" w:rsidRDefault="00063C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æзити-Бекъурти Н.</w:t>
      </w:r>
      <w:r w:rsidRPr="00A55169">
        <w:rPr>
          <w:rFonts w:ascii="Times New Roman" w:hAnsi="Times New Roman"/>
          <w:sz w:val="28"/>
          <w:szCs w:val="28"/>
        </w:rPr>
        <w:t xml:space="preserve"> Фæдеси гъæр си кæми гъæуй? / Бæзити-Бекъурти Н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5 июль (№12). – Ф. 10-11.</w:t>
      </w:r>
    </w:p>
    <w:p w14:paraId="62D86716" w14:textId="77777777" w:rsidR="00063CCB" w:rsidRPr="00A55169" w:rsidRDefault="00063CC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зиева-Бекур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hAnsi="Times New Roman"/>
          <w:b/>
          <w:sz w:val="28"/>
          <w:szCs w:val="28"/>
        </w:rPr>
        <w:instrText>Базиева-Бекурова Н. 6130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чем поднимать шум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01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клик на ст. А. Габ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уева А. (6130), 6133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01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«Мой Коста» по поводу уствновки памятника К. Хетаг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етагуров К. Л. (6130), (6133)</w:instrText>
      </w:r>
      <w:r w:rsidR="00EB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158)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01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на проспекте Мира работы В. Соск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скиев В. (6130), (6133), (6142)</w:instrText>
      </w:r>
      <w:r w:rsidR="00EB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151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01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E01D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2F7B386" w14:textId="77777777" w:rsidR="00063CCB" w:rsidRPr="00A55169" w:rsidRDefault="00E01D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hAnsi="Times New Roman"/>
          <w:b/>
          <w:sz w:val="28"/>
          <w:szCs w:val="28"/>
        </w:rPr>
        <w:instrText>Байбародова Т. 6131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ртские сказания» Виталия Кц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Кцоев В. (613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ED4762" w:rsidRPr="00A55169">
        <w:rPr>
          <w:rFonts w:ascii="Times New Roman" w:hAnsi="Times New Roman"/>
          <w:sz w:val="28"/>
          <w:szCs w:val="28"/>
        </w:rPr>
        <w:t>а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астер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по обработке металла, резч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дереву] / Т. Байбародова // Северная Осетия. – 2012. – 26 мая. – С. 4.</w:t>
      </w:r>
    </w:p>
    <w:p w14:paraId="13AEF12D" w14:textId="77777777" w:rsidR="00DB11D0" w:rsidRPr="00A55169" w:rsidRDefault="00DB11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 Владикавказе появилась скульптура «Мады зæрдæ»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hAnsi="Times New Roman"/>
          <w:sz w:val="28"/>
          <w:szCs w:val="28"/>
        </w:rPr>
        <w:t>на пересесении проспекта Коста и ул</w:t>
      </w:r>
      <w:r w:rsidR="001E6BB0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Леваневского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 нояб. – С. 9.</w:t>
      </w:r>
    </w:p>
    <w:p w14:paraId="3967087D" w14:textId="77777777" w:rsidR="00DB11D0" w:rsidRPr="00A55169" w:rsidRDefault="00DB11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буты А</w:t>
      </w:r>
      <w:r w:rsidRPr="00A55169">
        <w:rPr>
          <w:rFonts w:ascii="Times New Roman" w:hAnsi="Times New Roman"/>
          <w:sz w:val="28"/>
          <w:szCs w:val="28"/>
        </w:rPr>
        <w:t xml:space="preserve">. Мæхи Къоста / Гæбуты А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5 июль (№12). – Ф. 10.</w:t>
      </w:r>
    </w:p>
    <w:p w14:paraId="40BD85A4" w14:textId="77777777" w:rsidR="00DB11D0" w:rsidRPr="00A55169" w:rsidRDefault="00DB11D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а А.</w:t>
      </w:r>
      <w:r w:rsidRPr="00A55169">
        <w:rPr>
          <w:rFonts w:ascii="Times New Roman" w:hAnsi="Times New Roman"/>
          <w:sz w:val="28"/>
          <w:szCs w:val="28"/>
        </w:rPr>
        <w:t xml:space="preserve"> Мой К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нение о памятни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е Коста Хетагурову на проспек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ра работы В. Соскиева].</w:t>
      </w:r>
    </w:p>
    <w:p w14:paraId="41BCC370" w14:textId="77777777" w:rsidR="00DB11D0" w:rsidRPr="00A55169" w:rsidRDefault="00DB11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ты В.</w:t>
      </w:r>
      <w:r w:rsidRPr="00A55169">
        <w:rPr>
          <w:rFonts w:ascii="Times New Roman" w:hAnsi="Times New Roman"/>
          <w:sz w:val="28"/>
          <w:szCs w:val="28"/>
        </w:rPr>
        <w:t xml:space="preserve"> Курдиаты зынг æмæ уды тафсæй хайджын 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июнь. – Ф. 4.</w:t>
      </w:r>
    </w:p>
    <w:p w14:paraId="01A277E2" w14:textId="77777777" w:rsidR="00DB11D0" w:rsidRPr="00A55169" w:rsidRDefault="00DB11D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hAnsi="Times New Roman"/>
          <w:b/>
          <w:sz w:val="28"/>
          <w:szCs w:val="28"/>
        </w:rPr>
        <w:instrText>Гасанов В. 6134, 6138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делённый искрой таланта и душевным тепл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кульптору Алану Кор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наев А</w:instrText>
      </w:r>
      <w:r w:rsidR="005C61A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н</w:instrText>
      </w:r>
      <w:r w:rsidR="009611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134), 6143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60 лет].</w:t>
      </w:r>
    </w:p>
    <w:p w14:paraId="50DDC48F" w14:textId="77777777" w:rsidR="00EF6071" w:rsidRPr="00A55169" w:rsidRDefault="00EF60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ей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hAnsi="Times New Roman"/>
          <w:b/>
          <w:sz w:val="28"/>
          <w:szCs w:val="28"/>
        </w:rPr>
        <w:instrText>Гусейнова Н. 6135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то сказал, что в жизни нет Гармонии?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Маирбеку Османовичу Царикаеву – 85 лет] / Н. Гусейнова // Северная Осетия. – 2012. – 28 июля. – С. 9.</w:t>
      </w:r>
    </w:p>
    <w:p w14:paraId="66CA8946" w14:textId="77777777" w:rsidR="001A6FD0" w:rsidRPr="00A55169" w:rsidRDefault="001A6F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hAnsi="Times New Roman"/>
          <w:b/>
          <w:sz w:val="28"/>
          <w:szCs w:val="28"/>
        </w:rPr>
        <w:instrText>Гутиева А. 6136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ое имя в осетинском искусств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олодом скульпторе Ибрагиме Дем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емеев И. (6136)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воспитаннике Владикавк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-ща, выпускнике Моск. акад. ин-та им. Сурикова] / Алина Гутиева // Заря. – 2012. – 14 февр. – С. 5.</w:t>
      </w:r>
    </w:p>
    <w:p w14:paraId="03013A3E" w14:textId="77777777" w:rsidR="00D01C14" w:rsidRPr="00A55169" w:rsidRDefault="001E6B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hAnsi="Times New Roman"/>
          <w:b/>
          <w:sz w:val="28"/>
          <w:szCs w:val="28"/>
        </w:rPr>
        <w:instrText>Джиоева А. 6137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ады зæрдæ» («Сердце матери»)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еремони</w:t>
      </w:r>
      <w:r w:rsidR="00ED47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я первого во Владикавказе памятника матери «Мады зæрдæ»] / Алёна Джиоева // Владикавказ. – 2012. – 2 нояб. – С. 1 : фото.</w:t>
      </w:r>
    </w:p>
    <w:p w14:paraId="61242102" w14:textId="77777777" w:rsidR="001E6BB0" w:rsidRPr="00A55169" w:rsidRDefault="00AE2C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æгаты Ч.</w:t>
      </w:r>
      <w:r w:rsidRPr="00A55169">
        <w:rPr>
          <w:rFonts w:ascii="Times New Roman" w:hAnsi="Times New Roman"/>
          <w:sz w:val="28"/>
          <w:szCs w:val="28"/>
        </w:rPr>
        <w:t xml:space="preserve"> Чермены царды фæндæг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тыр Ныхас. – 2012. – </w:t>
      </w:r>
      <w:r w:rsidR="009611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т. (№17). – Ф. 3.</w:t>
      </w:r>
    </w:p>
    <w:p w14:paraId="42132451" w14:textId="77777777" w:rsidR="00AE2C5F" w:rsidRPr="00A55169" w:rsidRDefault="00AE2C5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гов Ч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hAnsi="Times New Roman"/>
          <w:b/>
          <w:sz w:val="28"/>
          <w:szCs w:val="28"/>
        </w:rPr>
        <w:instrText>Дзанагов Ч. 6138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енные пути Черме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изни и творчестве : беседа со скульптором Ч. Дзанаговым / записал В. Гасанов].</w:t>
      </w:r>
    </w:p>
    <w:p w14:paraId="7365190E" w14:textId="77777777" w:rsidR="00AE2C5F" w:rsidRPr="00A55169" w:rsidRDefault="00AE2C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hAnsi="Times New Roman"/>
          <w:b/>
          <w:sz w:val="28"/>
          <w:szCs w:val="28"/>
        </w:rPr>
        <w:instrText>Дзгоева О. 6139, 6140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вет из бесшабашного дет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62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открытие новой скульптур. композиции «Мальчик с камерой» работы Ибрагима Х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ев И. (6139)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862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 в р-не Пожарского мо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О. Дзгоева // Северная Осетия. – 2012. – 2 окт. – С. 1.</w:t>
      </w:r>
    </w:p>
    <w:p w14:paraId="087F21EE" w14:textId="77777777" w:rsidR="00AE2C5F" w:rsidRPr="00A55169" w:rsidRDefault="00AE2C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42197" w:rsidRPr="00A55169">
        <w:rPr>
          <w:rFonts w:ascii="Times New Roman" w:hAnsi="Times New Roman"/>
          <w:sz w:val="28"/>
          <w:szCs w:val="28"/>
        </w:rPr>
        <w:t xml:space="preserve">«Только мамы нас любят не за то, а просто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62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D4219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оржеств. открытие памятника матери «Мады зæрдæ» («Сердце матери») работы 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D4219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Н. Хо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дов Н. (6140)</w:instrText>
      </w:r>
      <w:r w:rsidR="00EB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149), (6154)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421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// Северная Осетия. – 2012. – </w:t>
      </w:r>
      <w:r w:rsidR="00D421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4219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045540C" w14:textId="77777777" w:rsidR="00D42197" w:rsidRPr="00A55169" w:rsidRDefault="000A10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hAnsi="Times New Roman"/>
          <w:b/>
          <w:sz w:val="28"/>
          <w:szCs w:val="28"/>
        </w:rPr>
        <w:instrText>Дряев А. 6141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ланты раскрываются и в нево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выст. зале Союза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состоялась выст. «Голос души», на которой были представлены произведения искусства, выполненные лицами, находящимися в местах лишения свободы на террит</w:t>
      </w:r>
      <w:r w:rsidR="00862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] / Арсен Дряев // Слово. – 2012. – 1 сент. – С. 4.</w:t>
      </w:r>
    </w:p>
    <w:p w14:paraId="4EB606C2" w14:textId="77777777" w:rsidR="004D3C66" w:rsidRPr="00A55169" w:rsidRDefault="004D3C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вказаг равдыст </w:t>
      </w:r>
      <w:r w:rsidRPr="00A55169">
        <w:rPr>
          <w:rFonts w:ascii="Times New Roman" w:hAnsi="Times New Roman"/>
          <w:sz w:val="28"/>
          <w:szCs w:val="28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æстдзинад. – 2012. – 26 июнь.</w:t>
      </w:r>
    </w:p>
    <w:p w14:paraId="382E155F" w14:textId="77777777" w:rsidR="004D3C66" w:rsidRPr="00A55169" w:rsidRDefault="004D3C66" w:rsidP="00F06DA0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Кавказская выстав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Екатерининском зале Большого дворца гос. музея-заповедника открылась выст. «Кавказский словарь</w:t>
      </w:r>
      <w:r w:rsidR="007B62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Земля и люди», где представлены работы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: Владимира Соскиева, Лазаря Гад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114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11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даев Л. (6142)</w:instrText>
      </w:r>
      <w:r w:rsidR="0096114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др.].</w:t>
      </w:r>
    </w:p>
    <w:p w14:paraId="5AF6AFA2" w14:textId="77777777" w:rsidR="000A101F" w:rsidRPr="00A55169" w:rsidRDefault="000A10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Я просто иду…» : [размышления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862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и и творчестве</w:t>
      </w:r>
      <w:r w:rsidR="006A78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Есть о работе над</w:t>
      </w:r>
      <w:r w:rsidR="006841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62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ульптур</w:t>
      </w:r>
      <w:r w:rsidR="006A78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«Древо скорби» (Беслан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A78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841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Алан Корнаев // Дигорæ. – 2012. – 21 июля (№13). – С. 8-9.</w:t>
      </w:r>
    </w:p>
    <w:p w14:paraId="44BCB6B0" w14:textId="77777777" w:rsidR="00C43927" w:rsidRPr="00A55169" w:rsidRDefault="00C439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6F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6FCD" w:rsidRPr="00A55169">
        <w:rPr>
          <w:rFonts w:ascii="Times New Roman" w:hAnsi="Times New Roman"/>
          <w:b/>
          <w:sz w:val="28"/>
          <w:szCs w:val="28"/>
        </w:rPr>
        <w:instrText>Кудухова М. 6144</w:instrText>
      </w:r>
      <w:r w:rsidR="00EB6F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мечательный подар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62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крытие памятника 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30-лети</w:t>
      </w:r>
      <w:r w:rsidR="00862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 дня рождения основоположника осет. изобразит. искусства, выдающ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862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 Туганов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рина Кудухова // Владикавказ. – 2012. – 12 янв. – С. 1.</w:t>
      </w:r>
    </w:p>
    <w:p w14:paraId="16B959CD" w14:textId="77777777" w:rsidR="00C43927" w:rsidRPr="00A55169" w:rsidRDefault="00C439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тоцкая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6F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6FCD" w:rsidRPr="00A55169">
        <w:rPr>
          <w:rFonts w:ascii="Times New Roman" w:hAnsi="Times New Roman"/>
          <w:b/>
          <w:sz w:val="28"/>
          <w:szCs w:val="28"/>
        </w:rPr>
        <w:instrText>Потоцкая Т. 6145</w:instrText>
      </w:r>
      <w:r w:rsidR="00EB6F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мять, которая всегда с нами </w:t>
      </w:r>
      <w:r w:rsidR="00862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амятнике М. Тугано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центр. входа в здание Союза художников РСО-А] / Т. Потоцкая // Северная Осетия. – 2012. – 7 июня. – С. 3.</w:t>
      </w:r>
    </w:p>
    <w:p w14:paraId="5FB6DB79" w14:textId="77777777" w:rsidR="006A788F" w:rsidRPr="00A55169" w:rsidRDefault="006A78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ждественская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6F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6FCD" w:rsidRPr="00A55169">
        <w:rPr>
          <w:rFonts w:ascii="Times New Roman" w:hAnsi="Times New Roman"/>
          <w:b/>
          <w:sz w:val="28"/>
          <w:szCs w:val="28"/>
        </w:rPr>
        <w:instrText>Рождественская М. 6146</w:instrText>
      </w:r>
      <w:r w:rsidR="00EB6F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Формула крика в искусстве»</w:t>
      </w:r>
      <w:r w:rsidR="00EB6FC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роекте «Крик в искусстве», подгот. Сев.-Кавк. фил. Гос. музея искусств народов Востока (г. Майкоп) совместно с фондом Михаила Шемя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6F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емякин М. (6146)</w:instrText>
      </w:r>
      <w:r w:rsidR="00EB6F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(г. Санкт-Петербург) первое место заняла скульптура «Батраза не пустили на войну»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862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Ю. К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6F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цоев Ю. (6146)</w:instrText>
      </w:r>
      <w:r w:rsidR="00EB6F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Мила Рождественская // Северная Осетия. – 2012. – 3 февр. – С. 8.</w:t>
      </w:r>
    </w:p>
    <w:p w14:paraId="050E8E2C" w14:textId="77777777" w:rsidR="006A788F" w:rsidRPr="00A55169" w:rsidRDefault="006A78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къити Э.</w:t>
      </w:r>
      <w:r w:rsidRPr="00A55169">
        <w:rPr>
          <w:rFonts w:ascii="Times New Roman" w:hAnsi="Times New Roman"/>
          <w:sz w:val="28"/>
          <w:szCs w:val="28"/>
        </w:rPr>
        <w:t xml:space="preserve"> Кадæй цард æфсерæ æфтауй!.. / Сакъити Эльбр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4 авг. (15). – Ф. 2.</w:t>
      </w:r>
    </w:p>
    <w:p w14:paraId="1A70DFF7" w14:textId="77777777" w:rsidR="006A788F" w:rsidRPr="00A55169" w:rsidRDefault="006A788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ки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6F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6FCD" w:rsidRPr="00A55169">
        <w:rPr>
          <w:rFonts w:ascii="Times New Roman" w:hAnsi="Times New Roman"/>
          <w:b/>
          <w:sz w:val="28"/>
          <w:szCs w:val="28"/>
        </w:rPr>
        <w:instrText>Сакиев Э. 6147, 6148</w:instrText>
      </w:r>
      <w:r w:rsidR="00EB6F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ь в почёте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юбилейной выст. скульптора, 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862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 Маирбека Царикаева].</w:t>
      </w:r>
    </w:p>
    <w:p w14:paraId="774CC01F" w14:textId="77777777" w:rsidR="00091985" w:rsidRPr="00A55169" w:rsidRDefault="000919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киев Э.</w:t>
      </w:r>
      <w:r w:rsidRPr="00A55169">
        <w:rPr>
          <w:rFonts w:ascii="Times New Roman" w:hAnsi="Times New Roman"/>
          <w:sz w:val="28"/>
          <w:szCs w:val="28"/>
        </w:rPr>
        <w:t xml:space="preserve"> Прислушайтесь к голосу мудрец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ходе в свет кн. Маирбека Царикаева «Воспоминания художника»] / Эльбрус Сакиев // Дигорæ. – 2012. – 27 марта (№6). – С. 5.</w:t>
      </w:r>
    </w:p>
    <w:p w14:paraId="56736AB5" w14:textId="77777777" w:rsidR="006A788F" w:rsidRPr="00A55169" w:rsidRDefault="003A28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æды зæрдæ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нояб. – Ф. 1.</w:t>
      </w:r>
    </w:p>
    <w:p w14:paraId="24D18EED" w14:textId="77777777" w:rsidR="003A289E" w:rsidRPr="00A55169" w:rsidRDefault="003A289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Сердце матер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862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крытие во Владикавказе памятника матери «Мады зæрдæ» («Сердце матери») авт. Н. Ход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664E687" w14:textId="77777777" w:rsidR="003A289E" w:rsidRPr="00A55169" w:rsidRDefault="00F727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ульптуру с камерой установят в новой зоне отдых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столице респ. на набережной р. Тере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6F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рек, р. 6150</w:instrText>
      </w:r>
      <w:r w:rsidR="00EB6F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8 сент.</w:t>
      </w:r>
    </w:p>
    <w:p w14:paraId="37EC8702" w14:textId="77777777" w:rsidR="00F727ED" w:rsidRPr="00A55169" w:rsidRDefault="00F727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скъити В.</w:t>
      </w:r>
      <w:r w:rsidRPr="00A55169">
        <w:rPr>
          <w:rFonts w:ascii="Times New Roman" w:hAnsi="Times New Roman"/>
          <w:sz w:val="28"/>
          <w:szCs w:val="28"/>
        </w:rPr>
        <w:t xml:space="preserve"> «Кедæр гъуди уотæ нæ фæлгъазун кæнуй, куд хе аргълæвæрд…» / Соскъити Владим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0 окт. (№19). – Ф. 2, 5.</w:t>
      </w:r>
    </w:p>
    <w:p w14:paraId="080439E3" w14:textId="77777777" w:rsidR="00F727ED" w:rsidRPr="00A55169" w:rsidRDefault="00F727E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скиев В.</w:t>
      </w:r>
      <w:r w:rsidRPr="00A55169">
        <w:rPr>
          <w:rFonts w:ascii="Times New Roman" w:hAnsi="Times New Roman"/>
          <w:sz w:val="28"/>
          <w:szCs w:val="28"/>
        </w:rPr>
        <w:t xml:space="preserve"> «Волнует не чьё-то мнение, а собственная оценк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известным скульптором В. Соскиевым / записала Елена </w:t>
      </w:r>
      <w:r w:rsidR="00EB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ар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6F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таренко Е. 6151</w:instrText>
      </w:r>
      <w:r w:rsidR="00EB6F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 –  Перепеч. из газ. «Культура». – 2006. – 27 окт.</w:t>
      </w:r>
    </w:p>
    <w:p w14:paraId="252D6AFF" w14:textId="77777777" w:rsidR="00380EC9" w:rsidRPr="00A55169" w:rsidRDefault="00380E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6F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6FCD" w:rsidRPr="00A55169">
        <w:rPr>
          <w:rFonts w:ascii="Times New Roman" w:hAnsi="Times New Roman"/>
          <w:b/>
          <w:sz w:val="28"/>
          <w:szCs w:val="28"/>
        </w:rPr>
        <w:instrText>Тезиева М. 6152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, 6163</w:instrText>
      </w:r>
      <w:r w:rsidR="00EB6F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билейная выставка Маирбека Царик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Респ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е им. М. Туганова] / Мадина Тезиева // Владикавказ. – 2012. – 23 авг. – С. 2.</w:t>
      </w:r>
    </w:p>
    <w:p w14:paraId="5A6E6E95" w14:textId="77777777" w:rsidR="00380EC9" w:rsidRPr="00A55169" w:rsidRDefault="00380E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6F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6FCD" w:rsidRPr="00A55169">
        <w:rPr>
          <w:rFonts w:ascii="Times New Roman" w:hAnsi="Times New Roman"/>
          <w:b/>
          <w:sz w:val="28"/>
          <w:szCs w:val="28"/>
        </w:rPr>
        <w:instrText>Толоконникова Е. 6153</w:instrText>
      </w:r>
      <w:r w:rsidR="00EB6F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ть Мастер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62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D64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 открытие</w:t>
      </w:r>
      <w:r w:rsidR="00862C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с. выст. нар. худож. РСО-А М. Царикаева, посвящ. 85-летию мастера и 60-летию его творч. деятель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Сев.-Осе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е] / Е. Толоконникова // Северная Осетия. – 2012. – 22 авг. – С. 1.</w:t>
      </w:r>
    </w:p>
    <w:p w14:paraId="599541F0" w14:textId="77777777" w:rsidR="00F727ED" w:rsidRPr="00A55169" w:rsidRDefault="000145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6F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6FCD" w:rsidRPr="00A55169">
        <w:rPr>
          <w:rFonts w:ascii="Times New Roman" w:hAnsi="Times New Roman"/>
          <w:b/>
          <w:sz w:val="28"/>
          <w:szCs w:val="28"/>
        </w:rPr>
        <w:instrText>Уртаева С. 6154</w:instrText>
      </w:r>
      <w:r w:rsidR="00EB6F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рдце матери увековечено</w:t>
      </w:r>
      <w:r w:rsidR="00EB6FC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открылась композиция «Мады зæрдæ» скульптора Н. Ходова] / Светлана Уртаева // Слово. – 2012. – 2 нояб. – С. 2.</w:t>
      </w:r>
    </w:p>
    <w:p w14:paraId="4E0F7F09" w14:textId="77777777" w:rsidR="00014530" w:rsidRPr="00A55169" w:rsidRDefault="000145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</w:t>
      </w:r>
      <w:r w:rsidR="0066150E" w:rsidRPr="00A55169">
        <w:rPr>
          <w:rFonts w:ascii="Times New Roman" w:hAnsi="Times New Roman"/>
          <w:b/>
          <w:sz w:val="28"/>
          <w:szCs w:val="28"/>
        </w:rPr>
        <w:t>й</w:t>
      </w:r>
      <w:r w:rsidRPr="00A55169">
        <w:rPr>
          <w:rFonts w:ascii="Times New Roman" w:hAnsi="Times New Roman"/>
          <w:b/>
          <w:sz w:val="28"/>
          <w:szCs w:val="28"/>
        </w:rPr>
        <w:t>т</w:t>
      </w:r>
      <w:r w:rsidR="0066150E" w:rsidRPr="00A55169">
        <w:rPr>
          <w:rFonts w:ascii="Times New Roman" w:hAnsi="Times New Roman"/>
          <w:b/>
          <w:sz w:val="28"/>
          <w:szCs w:val="28"/>
        </w:rPr>
        <w:t>ы</w:t>
      </w:r>
      <w:r w:rsidRPr="00A55169">
        <w:rPr>
          <w:rFonts w:ascii="Times New Roman" w:hAnsi="Times New Roman"/>
          <w:b/>
          <w:sz w:val="28"/>
          <w:szCs w:val="28"/>
        </w:rPr>
        <w:t xml:space="preserve"> Х.</w:t>
      </w:r>
      <w:r w:rsidRPr="00A55169">
        <w:rPr>
          <w:rFonts w:ascii="Times New Roman" w:hAnsi="Times New Roman"/>
          <w:sz w:val="28"/>
          <w:szCs w:val="28"/>
        </w:rPr>
        <w:t xml:space="preserve"> Цæстыахадгæ сфæлдыстад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июнь. – Ф. 3.</w:t>
      </w:r>
    </w:p>
    <w:p w14:paraId="438956DC" w14:textId="77777777" w:rsidR="00014530" w:rsidRPr="00A55169" w:rsidRDefault="0001453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6F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6FCD" w:rsidRPr="00A55169">
        <w:rPr>
          <w:rFonts w:ascii="Times New Roman" w:hAnsi="Times New Roman"/>
          <w:b/>
          <w:sz w:val="28"/>
          <w:szCs w:val="28"/>
        </w:rPr>
        <w:instrText>Цгоев Х. 6155</w:instrText>
      </w:r>
      <w:r w:rsidR="00EB6F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печатляющее творч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кульптора Михаила Дз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6F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боев М. (6155)</w:instrText>
      </w:r>
      <w:r w:rsidR="00EB6F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06D6008E" w14:textId="77777777" w:rsidR="00307D41" w:rsidRPr="00A55169" w:rsidRDefault="00774C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07D41" w:rsidRPr="00A55169">
        <w:rPr>
          <w:rFonts w:ascii="Times New Roman" w:hAnsi="Times New Roman"/>
          <w:sz w:val="28"/>
          <w:szCs w:val="28"/>
        </w:rPr>
        <w:t xml:space="preserve">Рæстæджы фæлм нæ тых кæны йе сфæлдыстадыл </w:t>
      </w:r>
      <w:r w:rsidRPr="00A55169">
        <w:rPr>
          <w:rFonts w:ascii="Times New Roman" w:hAnsi="Times New Roman"/>
          <w:sz w:val="28"/>
          <w:szCs w:val="28"/>
        </w:rPr>
        <w:t xml:space="preserve">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307D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307D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5ADFF7C3" w14:textId="77777777" w:rsidR="00014530" w:rsidRPr="00A55169" w:rsidRDefault="00774CF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B6F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6FC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ерчесов К. 6156, 6157</w:instrText>
      </w:r>
      <w:r w:rsidR="00EB6F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07D4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ремя не властно над его творчеств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07D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95 лет со дня рождения скульптора Бориса Ша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6F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6FC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наев Б. (6156), 6157</w:instrText>
      </w:r>
      <w:r w:rsidR="00EB6F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07D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D30EC2C" w14:textId="77777777" w:rsidR="002853AC" w:rsidRPr="00A55169" w:rsidRDefault="00307D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853AC" w:rsidRPr="00A55169">
        <w:rPr>
          <w:rFonts w:ascii="Times New Roman" w:hAnsi="Times New Roman"/>
          <w:sz w:val="28"/>
          <w:szCs w:val="28"/>
        </w:rPr>
        <w:t xml:space="preserve">Барисы боныгæй скъуыддзæгтæ </w:t>
      </w:r>
      <w:r w:rsidRPr="00A55169">
        <w:rPr>
          <w:rFonts w:ascii="Times New Roman" w:hAnsi="Times New Roman"/>
          <w:sz w:val="28"/>
          <w:szCs w:val="28"/>
        </w:rPr>
        <w:t xml:space="preserve">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2853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2853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8E1493F" w14:textId="77777777" w:rsidR="00307D41" w:rsidRPr="00A55169" w:rsidRDefault="00307D4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853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рывки из дневника Борис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Шанаева</w:t>
      </w:r>
      <w:r w:rsidR="002853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ульптора].</w:t>
      </w:r>
    </w:p>
    <w:p w14:paraId="35C3D9FE" w14:textId="77777777" w:rsidR="002853AC" w:rsidRPr="00A55169" w:rsidRDefault="009C65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кольник из Владикавказа Артур Джик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6F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6FCD" w:rsidRPr="00A55169">
        <w:rPr>
          <w:rFonts w:ascii="Times New Roman" w:hAnsi="Times New Roman"/>
          <w:b/>
          <w:sz w:val="28"/>
          <w:szCs w:val="28"/>
        </w:rPr>
        <w:instrText>Джикаев Артур (6158)</w:instrText>
      </w:r>
      <w:r w:rsidR="00EB6F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воплощает героев Коста </w:t>
      </w:r>
      <w:r w:rsidRPr="00A55169">
        <w:rPr>
          <w:rFonts w:ascii="Times New Roman" w:hAnsi="Times New Roman"/>
          <w:sz w:val="28"/>
          <w:szCs w:val="28"/>
        </w:rPr>
        <w:t>Хетагурова в пластили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7 окт. – Ф. 3.</w:t>
      </w:r>
    </w:p>
    <w:p w14:paraId="358EB287" w14:textId="77777777" w:rsidR="009C654F" w:rsidRPr="00A55169" w:rsidRDefault="009C654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E63A2EF" w14:textId="77777777" w:rsidR="009C654F" w:rsidRPr="00A55169" w:rsidRDefault="009C654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81" w:name="_Toc446671954"/>
      <w:bookmarkStart w:id="482" w:name="_Hlk67759772"/>
      <w:r w:rsidRPr="00A55169">
        <w:rPr>
          <w:rFonts w:ascii="Times New Roman" w:hAnsi="Times New Roman"/>
          <w:sz w:val="28"/>
          <w:szCs w:val="28"/>
        </w:rPr>
        <w:t>745/749 Декоративно-прикладное искусство. Художественные промыслы. Дизайн</w:t>
      </w:r>
      <w:bookmarkEnd w:id="481"/>
    </w:p>
    <w:p w14:paraId="0F6E8604" w14:textId="77777777" w:rsidR="009C654F" w:rsidRPr="00A55169" w:rsidRDefault="009C654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E17FD1B" w14:textId="77777777" w:rsidR="009C654F" w:rsidRPr="00A55169" w:rsidRDefault="00704F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Æрмдæсныты аивад цæры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авг. – Ф. 1.</w:t>
      </w:r>
    </w:p>
    <w:p w14:paraId="1955AA63" w14:textId="77777777" w:rsidR="00704FF6" w:rsidRPr="00A55169" w:rsidRDefault="00704FF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Абаев Э. 6159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коративно-прикладное искусство живёт </w:t>
      </w:r>
      <w:r w:rsidR="00D16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ыст. «Радуга», </w:t>
      </w:r>
      <w:r w:rsidR="00D64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Н</w:t>
      </w:r>
      <w:r w:rsidR="00D164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ц. музее].</w:t>
      </w:r>
    </w:p>
    <w:p w14:paraId="06764693" w14:textId="77777777" w:rsidR="00704FF6" w:rsidRPr="00A55169" w:rsidRDefault="00D164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Абаева З. 6160-6162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родные промыслы и ремёсла возрождаю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заседания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эксперт. совета по 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мыслам РСО-А] / З. Абаева // Северная Осетия. – 2012. – 16 нояб. – С. 2.</w:t>
      </w:r>
    </w:p>
    <w:p w14:paraId="027E2822" w14:textId="77777777" w:rsidR="00591BFD" w:rsidRPr="00A55169" w:rsidRDefault="00D164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Осетинскому сувениру – знак ка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тоговом заседании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эксперт. совета по 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мыслам РСО-А при М-ве культуры и масс. коммуникаций] / З. Абаева // Северная Осетия. – 2012. – 15 февр. – С. 1-2</w:t>
      </w:r>
      <w:r w:rsidR="00591B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Слово. – 2012. – 17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591B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. 5.</w:t>
      </w:r>
    </w:p>
    <w:p w14:paraId="3CD652B4" w14:textId="77777777" w:rsidR="00591BFD" w:rsidRPr="00A55169" w:rsidRDefault="00591B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Ныхас æрмдæсныты уацмыстыл / Абайты З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февр. – Ф. 1.</w:t>
      </w:r>
    </w:p>
    <w:p w14:paraId="052F9FA2" w14:textId="77777777" w:rsidR="00D16419" w:rsidRPr="00A55169" w:rsidRDefault="00591BF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Разговор о народных промысл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тоговом заседании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эксперт. совета по 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мыслам РСО-А при М-ве культуры и масс. коммуникаций РС</w:t>
      </w:r>
      <w:r w:rsidR="000861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].</w:t>
      </w:r>
    </w:p>
    <w:p w14:paraId="0F0BC4F9" w14:textId="77777777" w:rsidR="00591BFD" w:rsidRPr="00A55169" w:rsidRDefault="003431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Алборов А. 6163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арить людям рад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создателем скифского лука А. Алборовым о предстоящей декорат</w:t>
      </w:r>
      <w:r w:rsidR="000861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но-прикладной выст. в </w:t>
      </w:r>
      <w:r w:rsidR="00EE60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ч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льчик, г. (Кабардино-Балкария) 6163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/ записала М. Тезиева] // Владикавказ. – 2012. – 26 сент. – С. 3.</w:t>
      </w:r>
    </w:p>
    <w:p w14:paraId="519043FF" w14:textId="77777777" w:rsidR="003431B7" w:rsidRPr="00A55169" w:rsidRDefault="003431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Байбародова Т. 6164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стера и мастериц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ДК «Металлург» проходит </w:t>
      </w:r>
      <w:r w:rsidR="00F06D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рганизованная ОАО «Электроцинк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етья ежегодная выст.-ярмарка декорат.-прикладного искусства,] / Т. Байбародова // Северная Осетия. – 2012. – 6 дек. – С. 6.</w:t>
      </w:r>
    </w:p>
    <w:p w14:paraId="268D68AD" w14:textId="77777777" w:rsidR="003431B7" w:rsidRPr="00A55169" w:rsidRDefault="003431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Бигаева Н. 6165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изайн среды : учесть всё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зайнером Нелли Бигаевой] // Слово. – 2012. – 28 июня. – С. 3.</w:t>
      </w:r>
    </w:p>
    <w:p w14:paraId="19F582ED" w14:textId="77777777" w:rsidR="003431B7" w:rsidRPr="00A55169" w:rsidRDefault="003431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утаева А</w:t>
      </w:r>
      <w:r w:rsidRPr="00A55169">
        <w:rPr>
          <w:rFonts w:ascii="Times New Roman" w:hAnsi="Times New Roman"/>
          <w:sz w:val="28"/>
          <w:szCs w:val="28"/>
        </w:rPr>
        <w:t>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Бутаева А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. 616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мысловые перемены</w:t>
      </w:r>
      <w:r w:rsidR="00D64D1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инятии Правительством Сев. Осетии респ. прогр</w:t>
      </w:r>
      <w:r w:rsidR="00D64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Развитие народных художественных промыслов 2012-2015 гг.», разраб</w:t>
      </w:r>
      <w:r w:rsidR="00D64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-вом культуры и ма</w:t>
      </w:r>
      <w:r w:rsidR="000861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коммуникаций РСО-А] / Альбина Бутаева // Слово. – 2012. – 6 июля. – С. 3.</w:t>
      </w:r>
    </w:p>
    <w:p w14:paraId="7AAC7BE9" w14:textId="77777777" w:rsidR="003431B7" w:rsidRPr="00A55169" w:rsidRDefault="003431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ддзахады æххуыс –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 xml:space="preserve">æрмдæсныт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</w:t>
      </w:r>
      <w:r w:rsidR="00142CC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 июль. – Ф. 3.</w:t>
      </w:r>
    </w:p>
    <w:p w14:paraId="461A943A" w14:textId="77777777" w:rsidR="00142CCA" w:rsidRPr="00A55169" w:rsidRDefault="00142CC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сударственная помощь – мастерам народных промысл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4B55535" w14:textId="77777777" w:rsidR="00142CCA" w:rsidRPr="00A55169" w:rsidRDefault="00142C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Григорьева Т. 6168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ринные ремёсла не забы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ыст. изделий мастеров 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мыслов «Арвардын»] / Таисия Григорьтева // Владикавказ. – 2012. – 1 сент. – С. 4.</w:t>
      </w:r>
    </w:p>
    <w:p w14:paraId="3B928774" w14:textId="77777777" w:rsidR="00142CCA" w:rsidRPr="00A55169" w:rsidRDefault="00BA3E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сол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Дзансолова И. 6169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стер по изготовлению национальных кукол Индира Дзансолова </w:t>
      </w:r>
      <w:r w:rsidR="00D64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оматериал</w:t>
      </w:r>
      <w:r w:rsidR="00D64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фото // Слово. – 2012. – 20 июля. – С. 7.</w:t>
      </w:r>
    </w:p>
    <w:p w14:paraId="7F6345A1" w14:textId="77777777" w:rsidR="00BA3E8A" w:rsidRPr="00A55169" w:rsidRDefault="00D715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Доева Р. 6170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минация фестиваля : «Прикладное искусств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ыст. поделок  в номинации «Прикладное искусство»] / Римма Доева // Заря. – 2012. – 19 апр. – С. 1.</w:t>
      </w:r>
    </w:p>
    <w:p w14:paraId="1E731F30" w14:textId="77777777" w:rsidR="00D715FC" w:rsidRPr="00A55169" w:rsidRDefault="00D715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Дряев А. 6171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сковые фигуры у нас в гостя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ст. восковых фигур из Санкт-Петер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кт-Петербург, г. 6171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о Владикавказе] / Арсен Дряев // Слово. – 2012. – 7 апр. – С. 3.</w:t>
      </w:r>
    </w:p>
    <w:p w14:paraId="418024EB" w14:textId="77777777" w:rsidR="00A13E03" w:rsidRPr="00A55169" w:rsidRDefault="00A13E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Коваленко Е. 6172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77C27" w:rsidRPr="00A55169">
        <w:rPr>
          <w:rFonts w:ascii="Times New Roman" w:hAnsi="Times New Roman"/>
          <w:sz w:val="28"/>
          <w:szCs w:val="28"/>
        </w:rPr>
        <w:t xml:space="preserve">Вдоль по «Радуг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64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ыст. работ нар. художеств. промыслов Осетии «Арвæрдын» («Радуга»)</w:t>
      </w:r>
      <w:r w:rsidR="00277C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выст. зале Нац. музея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Коваленко // Северная Осетия. – 2012. – </w:t>
      </w:r>
      <w:r w:rsidR="00277C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77C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6C1512DA" w14:textId="77777777" w:rsidR="00277C27" w:rsidRPr="00A55169" w:rsidRDefault="004900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ые имена мастеров народных промысл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пределил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эксперт. совет по нар. промыслам РСО-А] // Слово. – 2012. – 16 нояб. – С. 2.</w:t>
      </w:r>
    </w:p>
    <w:p w14:paraId="7F8119F8" w14:textId="77777777" w:rsidR="00490046" w:rsidRPr="00A55169" w:rsidRDefault="002569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внесении изменений в Закон Республики Северная Осетия-Алания </w:t>
      </w:r>
      <w:r w:rsidRPr="00A55169">
        <w:rPr>
          <w:rFonts w:ascii="Times New Roman" w:hAnsi="Times New Roman"/>
          <w:sz w:val="28"/>
          <w:szCs w:val="28"/>
        </w:rPr>
        <w:t xml:space="preserve">«О народных художественных промыслах в Республике Северная Осетия-Алан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Закон [от 14 марта 2012 г. №5-РЗ] // Северная Осетия. – 2012. – 21 марта. – С. 4.</w:t>
      </w:r>
    </w:p>
    <w:p w14:paraId="16CE4B23" w14:textId="77777777" w:rsidR="00256985" w:rsidRPr="00A55169" w:rsidRDefault="002569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у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Сокурова А. 6175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трый д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Цее впервые состоялся съезд под названием «Найфовка» </w:t>
      </w:r>
      <w:r w:rsidR="00D64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 спец. по изготовлению ножей беседовала Арианна Сокурова] // Слово. – 2012. – 12 апр. – С. 1, 3.</w:t>
      </w:r>
    </w:p>
    <w:p w14:paraId="032543ED" w14:textId="77777777" w:rsidR="00256985" w:rsidRPr="00A55169" w:rsidRDefault="002569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биева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Тебиева Г. 6176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D155C" w:rsidRPr="00A55169">
        <w:rPr>
          <w:rFonts w:ascii="Times New Roman" w:hAnsi="Times New Roman"/>
          <w:sz w:val="28"/>
          <w:szCs w:val="28"/>
        </w:rPr>
        <w:t>…Чтоб осетинский сувенир смог покорить страну и мир</w:t>
      </w:r>
      <w:r w:rsidR="00F06DA0" w:rsidRPr="00A55169">
        <w:rPr>
          <w:rFonts w:ascii="Times New Roman" w:hAnsi="Times New Roman"/>
          <w:sz w:val="28"/>
          <w:szCs w:val="28"/>
        </w:rPr>
        <w:t xml:space="preserve"> </w:t>
      </w:r>
      <w:r w:rsidR="000D15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пред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0D15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-эксперт. совета по нар. промыслам Минкульта РСО-А, зам. министра культуры и мас</w:t>
      </w:r>
      <w:r w:rsidR="000861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0D15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ммуникаций респ. Г. Тебиева / записала Е. Толокон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оконникова Е. 6175, 6181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D15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0 июля. – С. 2.</w:t>
      </w:r>
    </w:p>
    <w:p w14:paraId="47AB9624" w14:textId="77777777" w:rsidR="000D155C" w:rsidRPr="00A55169" w:rsidRDefault="000D15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Тезиева М. 6177-6179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зродить народные промыслы как отрасль экономики </w:t>
      </w:r>
      <w:r w:rsidR="00D64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крытие выст. изделий нар. </w:t>
      </w:r>
      <w:r w:rsidR="00D64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мыслов в Нац. музее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дина Тезиева // Владикавказ. – 2012. – 8 авг. – С. 1.</w:t>
      </w:r>
    </w:p>
    <w:p w14:paraId="1CABC204" w14:textId="77777777" w:rsidR="000D155C" w:rsidRPr="00A55169" w:rsidRDefault="000D15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927A9" w:rsidRPr="00A55169">
        <w:rPr>
          <w:rFonts w:ascii="Times New Roman" w:hAnsi="Times New Roman"/>
          <w:sz w:val="28"/>
          <w:szCs w:val="28"/>
        </w:rPr>
        <w:t>Марета Доц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Доцоева М. (617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3927A9" w:rsidRPr="00A55169">
        <w:rPr>
          <w:rFonts w:ascii="Times New Roman" w:hAnsi="Times New Roman"/>
          <w:sz w:val="28"/>
          <w:szCs w:val="28"/>
        </w:rPr>
        <w:t xml:space="preserve"> : «Мечтаю жить и работать в Осет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927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частнице выст. проекта издел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р. промыслов</w:t>
      </w:r>
      <w:r w:rsidR="003927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рвæрдын» («Радуга») М. Доцое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дина Тезиева // Владикавказ. – 2012. – </w:t>
      </w:r>
      <w:r w:rsidR="003927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927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43EE341" w14:textId="77777777" w:rsidR="003927A9" w:rsidRPr="00A55169" w:rsidRDefault="003927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Осетинский орнамент глазами Аслана Цуц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Цуциев А. (617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64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стрече с известным археологом, историком, деканом ист. фак. СОГУ А. Цуциев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лит. гостиной магазина «Книги»] / Мадина Тезиева // Владикавказ. – 2012. – 15 дек. – С. 3.</w:t>
      </w:r>
    </w:p>
    <w:p w14:paraId="7BA0F93F" w14:textId="77777777" w:rsidR="003927A9" w:rsidRPr="00A55169" w:rsidRDefault="003927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уганов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Туганов Валериан 6180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ДРЕВнее искусство Виталия Цахи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ювелирное творчество резчика по дереву В. Цах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хилов В. (6180)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Валериан Туганов // Северная Осетия. – 2012. – 27 июля. – С. 7.</w:t>
      </w:r>
    </w:p>
    <w:p w14:paraId="6986CE69" w14:textId="77777777" w:rsidR="003927A9" w:rsidRPr="00A55169" w:rsidRDefault="00C055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ал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Хабалова Ф. 6181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дуга мастер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министр культуры и мас</w:t>
      </w:r>
      <w:r w:rsidR="000861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коммуникаций РСО-А Ф. Хабалова об открытии выст. 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мыслов Осетии «Арвæрдын» («Радуга») в Нац. музее РСО-А / записала Е. Толоконникова] // Северная Осетия. – 2012. – 14 авг. – С. 1-2.</w:t>
      </w:r>
    </w:p>
    <w:p w14:paraId="73A97AF7" w14:textId="77777777" w:rsidR="00C0558D" w:rsidRPr="00A55169" w:rsidRDefault="00C055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ь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hAnsi="Times New Roman"/>
          <w:b/>
          <w:sz w:val="28"/>
          <w:szCs w:val="28"/>
        </w:rPr>
        <w:instrText>Юрьева И. 6182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укольный мир Ди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урна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861F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861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рнацева Д. (6182)</w:instrText>
      </w:r>
      <w:r w:rsidR="000861F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мастере изготовления нац. сувениров, кукол] / Ирина Юрьева // Рухс. – 2012. – 25 окт. – С. 2.</w:t>
      </w:r>
    </w:p>
    <w:p w14:paraId="47DF5A5A" w14:textId="77777777" w:rsidR="004665D2" w:rsidRPr="00A55169" w:rsidRDefault="004665D2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E9A1C04" w14:textId="77777777" w:rsidR="004665D2" w:rsidRPr="00A55169" w:rsidRDefault="009933BB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83" w:name="_Toc446671955"/>
      <w:r w:rsidRPr="00A55169">
        <w:rPr>
          <w:rFonts w:ascii="Times New Roman" w:hAnsi="Times New Roman"/>
          <w:sz w:val="28"/>
          <w:szCs w:val="28"/>
        </w:rPr>
        <w:t>75/76 Живопись. Графические искусства. Графика. Гравюра</w:t>
      </w:r>
      <w:bookmarkEnd w:id="483"/>
    </w:p>
    <w:bookmarkEnd w:id="482"/>
    <w:p w14:paraId="59319FD1" w14:textId="77777777" w:rsidR="009933BB" w:rsidRPr="00A55169" w:rsidRDefault="009933B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FCCF103" w14:textId="77777777" w:rsidR="002566FC" w:rsidRPr="00A55169" w:rsidRDefault="002566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Рухсæй дзаг аивад / Абайты Эдуард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æстдзинад. – 2012. – 24 окт. – Ф. 4.</w:t>
      </w:r>
    </w:p>
    <w:p w14:paraId="5446E2FF" w14:textId="77777777" w:rsidR="00C0558D" w:rsidRPr="00A55169" w:rsidRDefault="002566F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 Э. 6183-6185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о, полное света : [</w:t>
      </w:r>
      <w:r w:rsidR="004518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ерсональной выст. заслуженного худож. Сев. Осетии Р. Каркусов</w:t>
      </w:r>
      <w:r w:rsidR="004518DA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518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518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кусов Р. (6183), (6233), (6271), (6277), (6288)</w:instrText>
      </w:r>
      <w:r w:rsidR="004518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4518DA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518D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выст. зале Союза художников РСО-А].</w:t>
      </w:r>
    </w:p>
    <w:p w14:paraId="3E7F217C" w14:textId="77777777" w:rsidR="004B1408" w:rsidRPr="00A55169" w:rsidRDefault="002566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B1408" w:rsidRPr="00A55169">
        <w:rPr>
          <w:rFonts w:ascii="Times New Roman" w:hAnsi="Times New Roman"/>
          <w:sz w:val="28"/>
          <w:szCs w:val="28"/>
        </w:rPr>
        <w:t xml:space="preserve">Йæ ныфс нæ асаст </w:t>
      </w:r>
      <w:r w:rsidRPr="00A55169">
        <w:rPr>
          <w:rFonts w:ascii="Times New Roman" w:hAnsi="Times New Roman"/>
          <w:sz w:val="28"/>
          <w:szCs w:val="28"/>
        </w:rPr>
        <w:t xml:space="preserve">/ Абайты Эдуард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æстдзинад. – 2012. – </w:t>
      </w:r>
      <w:r w:rsidR="004B14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B14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2E346B83" w14:textId="77777777" w:rsidR="002566FC" w:rsidRPr="00A55169" w:rsidRDefault="002566F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B14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н не пал дух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B14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Доме-музее К. Хетагурова состоялась персональная выст. работ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4B14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лега Поп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пов О. (6184)</w:instrText>
      </w:r>
      <w:r w:rsidR="00FA3DA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250), (6272), (6292)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B14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C0D55C9" w14:textId="77777777" w:rsidR="002C572C" w:rsidRPr="00A55169" w:rsidRDefault="004B14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D7F1F" w:rsidRPr="00A55169">
        <w:rPr>
          <w:rFonts w:ascii="Times New Roman" w:hAnsi="Times New Roman"/>
          <w:sz w:val="28"/>
          <w:szCs w:val="28"/>
        </w:rPr>
        <w:t xml:space="preserve">Суинаг нывгæнджыты куыстытæ </w:t>
      </w:r>
      <w:r w:rsidRPr="00A55169">
        <w:rPr>
          <w:rFonts w:ascii="Times New Roman" w:hAnsi="Times New Roman"/>
          <w:sz w:val="28"/>
          <w:szCs w:val="28"/>
        </w:rPr>
        <w:t xml:space="preserve">/ Абайты Эдуард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æстдзинад. – 2012. – </w:t>
      </w:r>
      <w:r w:rsidR="003D7F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2C57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16A0C7A7" w14:textId="77777777" w:rsidR="004B1408" w:rsidRPr="00A55169" w:rsidRDefault="004B140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C57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боты молодых худож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C57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выст. зале Союза художников РСО-А состоялась экспозиция работ студентов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2C57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-щ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1181E05" w14:textId="77777777" w:rsidR="00C447D4" w:rsidRPr="00A55169" w:rsidRDefault="00AE39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447D4" w:rsidRPr="00A55169">
        <w:rPr>
          <w:rFonts w:ascii="Times New Roman" w:hAnsi="Times New Roman"/>
          <w:sz w:val="28"/>
          <w:szCs w:val="28"/>
        </w:rPr>
        <w:t xml:space="preserve">Æртæ хæлары равдыст </w:t>
      </w:r>
      <w:r w:rsidRPr="00A55169">
        <w:rPr>
          <w:rFonts w:ascii="Times New Roman" w:hAnsi="Times New Roman"/>
          <w:sz w:val="28"/>
          <w:szCs w:val="28"/>
        </w:rPr>
        <w:t xml:space="preserve">/ Абайты Арбилянæ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æстдзинад. – 2012. – </w:t>
      </w:r>
      <w:r w:rsidR="00C447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447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0544832E" w14:textId="77777777" w:rsidR="00F82A0E" w:rsidRPr="00A55169" w:rsidRDefault="00AE393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447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ыставка трёх друз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C447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Кадж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жаев В. (6186)</w:instrText>
      </w:r>
      <w:r w:rsidR="006709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210)</w:instrText>
      </w:r>
      <w:r w:rsidR="001A3C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255)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447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А. Новосё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осёлов А. (6186)</w:instrText>
      </w:r>
      <w:r w:rsidR="006709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210)</w:instrText>
      </w:r>
      <w:r w:rsidR="001A3C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255)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447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Р. Яхих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Яхиханов Р. (6186)</w:instrText>
      </w:r>
      <w:r w:rsidR="006709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210)</w:instrText>
      </w:r>
      <w:r w:rsidR="001A3C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255)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447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открылась в выст. зале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C447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я им. М. Туган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0693BA0" w14:textId="77777777" w:rsidR="004A12C6" w:rsidRPr="00A55169" w:rsidRDefault="004A12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Уæлахиз уæд аивад / Абайты Арбилянæ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æстдзинад. – 2012. – 21 июнь. – Ф. 4.</w:t>
      </w:r>
    </w:p>
    <w:p w14:paraId="502140A4" w14:textId="77777777" w:rsidR="00C447D4" w:rsidRPr="00A55169" w:rsidRDefault="004A12C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А. 6187-6189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 здравствует искусство : [о теат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горе Ромаш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машкин И. (6187)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выпускнике Владикавк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</w:t>
      </w:r>
      <w:r w:rsidR="004518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ща 1982 г., работающего гл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4518D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с. акад. театра им. Е. Вахтангова].</w:t>
      </w:r>
    </w:p>
    <w:p w14:paraId="26B9B36A" w14:textId="77777777" w:rsidR="002D606F" w:rsidRPr="00A55169" w:rsidRDefault="002D60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Йæ сагъæс – Ирыстоныл / Абайты Арбилянæ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æстдзинад. – 2012. – 12 окт. – Ф. 4.</w:t>
      </w:r>
    </w:p>
    <w:p w14:paraId="3D24A933" w14:textId="77777777" w:rsidR="004A12C6" w:rsidRPr="00A55169" w:rsidRDefault="002D606F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дума – Осетия : [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шанге Ко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аев У</w:instrText>
      </w:r>
      <w:r w:rsidR="008D74D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нг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188)</w:instrText>
      </w:r>
      <w:r w:rsidR="00FA3DA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, </w:instrText>
      </w:r>
      <w:r w:rsidR="006E407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6189), (6193), (6194), (6235), (6259), (6265), (6266), (6286)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представл. на соискание гос. премии им. К. Хетагурова : мнение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 Дж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каев М. 6188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о творчестве У. Козаева].</w:t>
      </w:r>
    </w:p>
    <w:p w14:paraId="427BCC24" w14:textId="77777777" w:rsidR="00904D02" w:rsidRPr="00A55169" w:rsidRDefault="00904D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Йæ уды цины бæрæгбон / Абайты Арбилянæ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æстдзинад. – 2012. – 20 нояб. – Ф. 4.</w:t>
      </w:r>
    </w:p>
    <w:p w14:paraId="225346EA" w14:textId="77777777" w:rsidR="00904D02" w:rsidRPr="00A55169" w:rsidRDefault="00904D0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 его души : [в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е им. М. Туганова состоялась персональная выст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4518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Ушанга Козаева, посвящ. 60-летию].</w:t>
      </w:r>
    </w:p>
    <w:p w14:paraId="6FD43D92" w14:textId="77777777" w:rsidR="00024DF0" w:rsidRPr="00A55169" w:rsidRDefault="002D60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24DF0" w:rsidRPr="00A55169">
        <w:rPr>
          <w:rFonts w:ascii="Times New Roman" w:hAnsi="Times New Roman"/>
          <w:sz w:val="28"/>
          <w:szCs w:val="28"/>
        </w:rPr>
        <w:t xml:space="preserve">Театралон нывгæнæджы аз </w:t>
      </w:r>
      <w:r w:rsidRPr="00A55169">
        <w:rPr>
          <w:rFonts w:ascii="Times New Roman" w:hAnsi="Times New Roman"/>
          <w:sz w:val="28"/>
          <w:szCs w:val="28"/>
        </w:rPr>
        <w:t xml:space="preserve">/ Абайты Зæлинæ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æстдзинад. – 2012. – </w:t>
      </w:r>
      <w:r w:rsidR="00024D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024D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C4AFD94" w14:textId="77777777" w:rsidR="002D606F" w:rsidRPr="00A55169" w:rsidRDefault="002D606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24D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д театрального художника</w: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518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ематич. выст. в</w:t>
      </w:r>
      <w:r w:rsidR="00024D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. музе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3EEF434" w14:textId="77777777" w:rsidR="00024DF0" w:rsidRPr="00A55169" w:rsidRDefault="002871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hAnsi="Times New Roman"/>
          <w:b/>
          <w:sz w:val="28"/>
          <w:szCs w:val="28"/>
        </w:rPr>
        <w:instrText>Абаева З. 6191-6194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зей открывает год театрального художн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есп. музей театр. искусства открыл первую тематич. выст. работ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ЮЗ «Саби»] / З. Абаева // Северная Осетия. – 2012. – 27 апр. – С. 9.</w:t>
      </w:r>
    </w:p>
    <w:p w14:paraId="211B35C6" w14:textId="77777777" w:rsidR="00904D02" w:rsidRPr="00A55169" w:rsidRDefault="00964B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«Прошлое глазами настоящег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крытии в Респ. лицее искусств выст. работ юных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участников респ. конкурса изобраз. творчества «Прошлое глазами настоящего», посвящ. Году Российской истории] / З. Абаева </w:t>
      </w:r>
      <w:r w:rsidR="00D555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7 нояб. – С. 3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ово. – 2012. – 9 нояб. – С. 4.</w:t>
      </w:r>
    </w:p>
    <w:p w14:paraId="2BEAC054" w14:textId="77777777" w:rsidR="00964BAE" w:rsidRPr="00A55169" w:rsidRDefault="00964B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45DA9" w:rsidRPr="00A55169">
        <w:rPr>
          <w:rFonts w:ascii="Times New Roman" w:hAnsi="Times New Roman"/>
          <w:sz w:val="28"/>
          <w:szCs w:val="28"/>
        </w:rPr>
        <w:t>Ушанг Козаев – член-корреспонден</w:t>
      </w:r>
      <w:r w:rsidR="00AE336C" w:rsidRPr="00A55169">
        <w:rPr>
          <w:rFonts w:ascii="Times New Roman" w:hAnsi="Times New Roman"/>
          <w:sz w:val="28"/>
          <w:szCs w:val="28"/>
        </w:rPr>
        <w:t>т</w:t>
      </w:r>
      <w:r w:rsidR="00745DA9" w:rsidRPr="00A55169">
        <w:rPr>
          <w:rFonts w:ascii="Times New Roman" w:hAnsi="Times New Roman"/>
          <w:sz w:val="28"/>
          <w:szCs w:val="28"/>
        </w:rPr>
        <w:t xml:space="preserve"> РАХ [Российской академии художеств</w:t>
      </w:r>
      <w:r w:rsidR="004518DA" w:rsidRPr="00A55169">
        <w:rPr>
          <w:rFonts w:ascii="Times New Roman" w:hAnsi="Times New Roman"/>
          <w:sz w:val="28"/>
          <w:szCs w:val="28"/>
        </w:rPr>
        <w:t xml:space="preserve">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745D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745D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и РСО-А] / З. Абаева // Северная Осетия. – 2012. – 2 марта. – С. 3.</w:t>
      </w:r>
    </w:p>
    <w:p w14:paraId="67E1105C" w14:textId="77777777" w:rsidR="00877499" w:rsidRPr="00A55169" w:rsidRDefault="00745D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77499" w:rsidRPr="00A55169">
        <w:rPr>
          <w:rFonts w:ascii="Times New Roman" w:hAnsi="Times New Roman"/>
          <w:sz w:val="28"/>
          <w:szCs w:val="28"/>
        </w:rPr>
        <w:t xml:space="preserve">Козаты Ушанг – Академийы уæнг-уацхæссæг </w:t>
      </w:r>
      <w:r w:rsidRPr="00A55169">
        <w:rPr>
          <w:rFonts w:ascii="Times New Roman" w:hAnsi="Times New Roman"/>
          <w:sz w:val="28"/>
          <w:szCs w:val="28"/>
        </w:rPr>
        <w:t xml:space="preserve">/ Абайты Зæлинæ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æстдзинад. – 2012. – </w:t>
      </w:r>
      <w:r w:rsidR="008774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774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403D7BF4" w14:textId="77777777" w:rsidR="00745DA9" w:rsidRPr="00A55169" w:rsidRDefault="00745DA9" w:rsidP="00F06DA0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77499" w:rsidRPr="00A55169">
        <w:rPr>
          <w:rFonts w:ascii="Times New Roman" w:hAnsi="Times New Roman"/>
          <w:sz w:val="28"/>
          <w:szCs w:val="28"/>
        </w:rPr>
        <w:t>Ушанг Козаев – член-корреспонден</w:t>
      </w:r>
      <w:r w:rsidR="00AE336C" w:rsidRPr="00A55169">
        <w:rPr>
          <w:rFonts w:ascii="Times New Roman" w:hAnsi="Times New Roman"/>
          <w:sz w:val="28"/>
          <w:szCs w:val="28"/>
        </w:rPr>
        <w:t>т</w:t>
      </w:r>
      <w:r w:rsidR="004518DA" w:rsidRPr="00A55169">
        <w:rPr>
          <w:rFonts w:ascii="Times New Roman" w:hAnsi="Times New Roman"/>
          <w:sz w:val="28"/>
          <w:szCs w:val="28"/>
        </w:rPr>
        <w:t xml:space="preserve"> академ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877499" w:rsidRPr="00A55169">
        <w:rPr>
          <w:rFonts w:ascii="Times New Roman" w:hAnsi="Times New Roman"/>
          <w:sz w:val="28"/>
          <w:szCs w:val="28"/>
        </w:rPr>
        <w:t>художеств Р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1C91403" w14:textId="77777777" w:rsidR="00877499" w:rsidRPr="00A55169" w:rsidRDefault="00807B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всараг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hAnsi="Times New Roman"/>
          <w:b/>
          <w:sz w:val="28"/>
          <w:szCs w:val="28"/>
        </w:rPr>
        <w:instrText>Авсарагова Т. 6195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ти Владикавказа рисуют лучший город на зем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дир. Владикавк. психолог. центра диагностики и консультирования «Доверие» Т. </w: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сараговой о конкурсе рисунка «Мой город – лучший на земле» / записала Тамара Дзудц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а Т. 6195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3 марта. – С. 1.</w:t>
      </w:r>
    </w:p>
    <w:p w14:paraId="6A117ECB" w14:textId="77777777" w:rsidR="00807B64" w:rsidRPr="00A55169" w:rsidRDefault="00807B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hAnsi="Times New Roman"/>
          <w:b/>
          <w:sz w:val="28"/>
          <w:szCs w:val="28"/>
        </w:rPr>
        <w:instrText>Анатольева Т. 6196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опа в искус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ворчестве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Кор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наев В</w:instrText>
      </w:r>
      <w:r w:rsidR="00413D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димир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196)</w:instrText>
      </w:r>
      <w:r w:rsidR="002454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231)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Г. Годз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дзоева Г. (6196)</w:instrText>
      </w:r>
      <w:r w:rsidR="002454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231)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Т. Анатольева // Вести Дигории. – 2012. – 23 июня. – С. 2.</w:t>
      </w:r>
    </w:p>
    <w:p w14:paraId="3C3A2B6E" w14:textId="77777777" w:rsidR="00807B64" w:rsidRPr="00A55169" w:rsidRDefault="00807B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по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hAnsi="Times New Roman"/>
          <w:b/>
          <w:sz w:val="28"/>
          <w:szCs w:val="28"/>
        </w:rPr>
        <w:instrText>Ахполов А. 6197</w:instrText>
      </w:r>
      <w:r w:rsidR="00670934" w:rsidRPr="00A55169">
        <w:rPr>
          <w:rFonts w:ascii="Times New Roman" w:hAnsi="Times New Roman"/>
          <w:b/>
          <w:sz w:val="28"/>
          <w:szCs w:val="28"/>
        </w:rPr>
        <w:instrText>, (6218), (6219)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0042F" w:rsidRPr="00A55169">
        <w:rPr>
          <w:rFonts w:ascii="Times New Roman" w:hAnsi="Times New Roman"/>
          <w:sz w:val="28"/>
          <w:szCs w:val="28"/>
        </w:rPr>
        <w:t xml:space="preserve">«Искусством надо жить» </w:t>
      </w:r>
      <w:r w:rsidR="005004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5004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хсарбеком Ахполовым / записал М</w:t>
      </w:r>
      <w:r w:rsidR="004518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5004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и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ов М. 6197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004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11 сент. – С. 4.</w:t>
      </w:r>
    </w:p>
    <w:p w14:paraId="1EA0F434" w14:textId="77777777" w:rsidR="0050042F" w:rsidRPr="00A55169" w:rsidRDefault="008711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ты Э.</w:t>
      </w:r>
      <w:r w:rsidRPr="00A55169">
        <w:rPr>
          <w:rFonts w:ascii="Times New Roman" w:hAnsi="Times New Roman"/>
          <w:sz w:val="28"/>
          <w:szCs w:val="28"/>
        </w:rPr>
        <w:t xml:space="preserve"> Йе сфæлдыстад зæрдæтæ агайы / Баситы Эвелинæ </w:t>
      </w:r>
      <w:r w:rsidR="00B06548" w:rsidRPr="00A55169">
        <w:rPr>
          <w:rFonts w:ascii="Times New Roman" w:hAnsi="Times New Roman"/>
          <w:sz w:val="28"/>
          <w:szCs w:val="28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æстдзинад. – 2012. – 2 июнь. – Ф. 4.</w:t>
      </w:r>
    </w:p>
    <w:p w14:paraId="1FC52F2E" w14:textId="77777777" w:rsidR="008711C2" w:rsidRPr="00A55169" w:rsidRDefault="008711C2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hAnsi="Times New Roman"/>
          <w:b/>
          <w:sz w:val="28"/>
          <w:szCs w:val="28"/>
        </w:rPr>
        <w:instrText>Басиева Э. 6198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го творчество берёт за душ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Алагире состоялась выст. работ самодея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тислава Кайту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йтуков Р. (6198)</w:instrText>
      </w:r>
      <w:r w:rsidR="00FA3DA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222)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6AAFCBB4" w14:textId="77777777" w:rsidR="00676FEF" w:rsidRPr="00A55169" w:rsidRDefault="00193B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76FEF" w:rsidRPr="00A55169">
        <w:rPr>
          <w:rFonts w:ascii="Times New Roman" w:hAnsi="Times New Roman"/>
          <w:sz w:val="28"/>
          <w:szCs w:val="28"/>
        </w:rPr>
        <w:t xml:space="preserve">Ирон аивад – Будапешты </w:t>
      </w:r>
      <w:r w:rsidRPr="00A55169">
        <w:rPr>
          <w:rFonts w:ascii="Times New Roman" w:hAnsi="Times New Roman"/>
          <w:sz w:val="28"/>
          <w:szCs w:val="28"/>
        </w:rPr>
        <w:t xml:space="preserve">/ Бесолты </w:t>
      </w:r>
      <w:r w:rsidR="00676FEF" w:rsidRPr="00A55169">
        <w:rPr>
          <w:rFonts w:ascii="Times New Roman" w:hAnsi="Times New Roman"/>
          <w:sz w:val="28"/>
          <w:szCs w:val="28"/>
        </w:rPr>
        <w:t xml:space="preserve">Каринæ </w:t>
      </w:r>
      <w:r w:rsidR="00B06548" w:rsidRPr="00A55169">
        <w:rPr>
          <w:rFonts w:ascii="Times New Roman" w:hAnsi="Times New Roman"/>
          <w:sz w:val="28"/>
          <w:szCs w:val="28"/>
        </w:rPr>
        <w:t xml:space="preserve">// </w:t>
      </w:r>
      <w:r w:rsidR="00676FE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æстдзинад. – 2012. – 15 сент. – Ф. 4.</w:t>
      </w:r>
    </w:p>
    <w:p w14:paraId="7526A9FB" w14:textId="77777777" w:rsidR="008711C2" w:rsidRPr="00A55169" w:rsidRDefault="00676FE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солова К. 6199-6201</w:instrText>
      </w:r>
      <w:r w:rsidR="0067093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6211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о Осетии в Будапеш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дапешт, г. (Венгрия) 6199</w:instrText>
      </w:r>
      <w:r w:rsidR="00411FE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247, 6248, 6253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: [в галерее «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Forras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 по инициативе ассоц. «Ясы» открылась выст. осет. художников, на кот</w:t>
      </w:r>
      <w:r w:rsidR="004518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й выступила оперная певица Амага Гот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мага </w:instrText>
      </w:r>
      <w:r w:rsidR="00B15A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Готти </w:instrText>
      </w:r>
      <w:r w:rsidR="00242CC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Готоева Ирина) 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6199)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753EA1B" w14:textId="77777777" w:rsidR="00010CD4" w:rsidRPr="00A55169" w:rsidRDefault="00676F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10CD4" w:rsidRPr="00A55169">
        <w:rPr>
          <w:rFonts w:ascii="Times New Roman" w:hAnsi="Times New Roman"/>
          <w:sz w:val="28"/>
          <w:szCs w:val="28"/>
        </w:rPr>
        <w:t xml:space="preserve">«Хурæфсæст Кавказ» фæззыгон Мæскуыйы </w:t>
      </w:r>
      <w:r w:rsidRPr="00A55169">
        <w:rPr>
          <w:rFonts w:ascii="Times New Roman" w:hAnsi="Times New Roman"/>
          <w:sz w:val="28"/>
          <w:szCs w:val="28"/>
        </w:rPr>
        <w:t xml:space="preserve">/ Бесолты Каринæ </w:t>
      </w:r>
      <w:r w:rsidR="00B06548" w:rsidRPr="00A55169">
        <w:rPr>
          <w:rFonts w:ascii="Times New Roman" w:hAnsi="Times New Roman"/>
          <w:sz w:val="28"/>
          <w:szCs w:val="28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æстдзинад. – 2012. – </w:t>
      </w:r>
      <w:r w:rsidR="00010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010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19490B9E" w14:textId="77777777" w:rsidR="00676FEF" w:rsidRPr="00A55169" w:rsidRDefault="00676FE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10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Солнечный Кавказ» в осенней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6200, 6201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264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10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10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кры</w:t>
      </w:r>
      <w:r w:rsidR="00010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. </w:t>
      </w:r>
      <w:r w:rsidR="00010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зале музейно-выст. центра РОС ИЗО, в которой приняли участие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010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Келехс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лехсаева Т. (6200)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264)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10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. Тед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 Д. (6200)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264)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24F5EE7" w14:textId="77777777" w:rsidR="00B06548" w:rsidRPr="00A55169" w:rsidRDefault="00010C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06548" w:rsidRPr="00A55169">
        <w:rPr>
          <w:rFonts w:ascii="Times New Roman" w:hAnsi="Times New Roman"/>
          <w:sz w:val="28"/>
          <w:szCs w:val="28"/>
        </w:rPr>
        <w:t xml:space="preserve">Кавказы цард ирдæй æвдисынц </w:t>
      </w:r>
      <w:r w:rsidRPr="00A55169">
        <w:rPr>
          <w:rFonts w:ascii="Times New Roman" w:hAnsi="Times New Roman"/>
          <w:sz w:val="28"/>
          <w:szCs w:val="28"/>
        </w:rPr>
        <w:t xml:space="preserve">/ Бесолты Каринæ </w:t>
      </w:r>
      <w:r w:rsidR="00B06548" w:rsidRPr="00A55169">
        <w:rPr>
          <w:rFonts w:ascii="Times New Roman" w:hAnsi="Times New Roman"/>
          <w:sz w:val="28"/>
          <w:szCs w:val="28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æстдзинад. – 2012. – </w:t>
      </w:r>
      <w:r w:rsidR="00B06548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0654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59F887BA" w14:textId="77777777" w:rsidR="00010CD4" w:rsidRPr="00A55169" w:rsidRDefault="00010CD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065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рко показывает жизнь 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065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5 июня в Москве в Доме художн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крылась выс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B065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вказа «Вершины в ладонях неба», в которой приняли участие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B065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E7BD32C" w14:textId="77777777" w:rsidR="00B06548" w:rsidRPr="00A55169" w:rsidRDefault="004824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hAnsi="Times New Roman"/>
          <w:b/>
          <w:sz w:val="28"/>
          <w:szCs w:val="28"/>
        </w:rPr>
        <w:instrText>Бунтури Т. 6202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я кисть – продолжение линии серд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выст. зале Союза художников РСО-А открылась уникальная экспозиция живописных работ] / Тамара Бунтури // Владикавказ. – 2012. – 1 сент. – С. 1, 4.</w:t>
      </w:r>
    </w:p>
    <w:p w14:paraId="5F610856" w14:textId="77777777" w:rsidR="0048242D" w:rsidRPr="00A55169" w:rsidRDefault="004824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В свет вышла книга «Осетинский орнамент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и Б.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Е. (6203)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г. Цхинвале] // Владикавказ. – 2012. – 12 окт. – С. 3.</w:t>
      </w:r>
    </w:p>
    <w:p w14:paraId="2889C4C7" w14:textId="77777777" w:rsidR="0048242D" w:rsidRPr="00A55169" w:rsidRDefault="004824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центре Лондо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hAnsi="Times New Roman"/>
          <w:b/>
          <w:sz w:val="28"/>
          <w:szCs w:val="28"/>
        </w:rPr>
        <w:instrText>Лондон, г. (Англия) 6204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 в </w:t>
      </w:r>
      <w:r w:rsidRPr="00A55169">
        <w:rPr>
          <w:rFonts w:ascii="Times New Roman" w:hAnsi="Times New Roman"/>
          <w:b/>
          <w:sz w:val="28"/>
          <w:szCs w:val="28"/>
          <w:lang w:val="en-US"/>
        </w:rPr>
        <w:t>DIKE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  <w:lang w:val="en-US"/>
        </w:rPr>
        <w:t>Galery</w:t>
      </w:r>
      <w:r w:rsidRPr="00A55169">
        <w:rPr>
          <w:rFonts w:ascii="Times New Roman" w:hAnsi="Times New Roman"/>
          <w:b/>
          <w:sz w:val="28"/>
          <w:szCs w:val="28"/>
        </w:rPr>
        <w:t xml:space="preserve"> открылась выставка художницы из </w:t>
      </w:r>
      <w:r w:rsidRPr="00A55169">
        <w:rPr>
          <w:rFonts w:ascii="Times New Roman" w:hAnsi="Times New Roman"/>
          <w:sz w:val="28"/>
          <w:szCs w:val="28"/>
        </w:rPr>
        <w:t>Осетии Айры Кабу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Кабулова А</w:instrText>
      </w:r>
      <w:r w:rsidR="00580D9D" w:rsidRPr="00A55169">
        <w:rPr>
          <w:rFonts w:ascii="Times New Roman" w:hAnsi="Times New Roman"/>
          <w:sz w:val="28"/>
          <w:szCs w:val="28"/>
        </w:rPr>
        <w:instrText>йра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 (620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. Свободный взгляд. – 2012. – 23 мая. – С. 4.</w:t>
      </w:r>
    </w:p>
    <w:p w14:paraId="484ED199" w14:textId="77777777" w:rsidR="0048242D" w:rsidRPr="00A55169" w:rsidRDefault="004824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hAnsi="Times New Roman"/>
          <w:b/>
          <w:sz w:val="28"/>
          <w:szCs w:val="28"/>
        </w:rPr>
        <w:instrText>Валиева К. 6205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B49ED" w:rsidRPr="00A55169">
        <w:rPr>
          <w:rFonts w:ascii="Times New Roman" w:hAnsi="Times New Roman"/>
          <w:sz w:val="28"/>
          <w:szCs w:val="28"/>
        </w:rPr>
        <w:t xml:space="preserve">Культурный август </w:t>
      </w:r>
      <w:r w:rsidR="001B49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7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1B49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разных стран будут реализовать творч. потенциал в обл. Паблик Арт во Владикавказе] / Катя Валиева // Слово. – 2012. – 14 авг. – С. 2.</w:t>
      </w:r>
    </w:p>
    <w:p w14:paraId="12CBA31E" w14:textId="77777777" w:rsidR="001B49ED" w:rsidRPr="00A55169" w:rsidRDefault="001A18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о Владикавказе открылась выставка молодых художников, </w:t>
      </w:r>
      <w:r w:rsidRPr="00A55169">
        <w:rPr>
          <w:rFonts w:ascii="Times New Roman" w:hAnsi="Times New Roman"/>
          <w:sz w:val="28"/>
          <w:szCs w:val="28"/>
        </w:rPr>
        <w:t>посвящённая 70-летию битвы под Владикавказ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8 нояб. – С. 2.</w:t>
      </w:r>
    </w:p>
    <w:p w14:paraId="293D62C8" w14:textId="77777777" w:rsidR="001A182C" w:rsidRPr="00A55169" w:rsidRDefault="00CA61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селенная Тимура Анди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hAnsi="Times New Roman"/>
          <w:b/>
          <w:sz w:val="28"/>
          <w:szCs w:val="28"/>
        </w:rPr>
        <w:instrText>Андиев Т</w:instrText>
      </w:r>
      <w:r w:rsidR="0055325A" w:rsidRPr="00A55169">
        <w:rPr>
          <w:rFonts w:ascii="Times New Roman" w:hAnsi="Times New Roman"/>
          <w:b/>
          <w:sz w:val="28"/>
          <w:szCs w:val="28"/>
        </w:rPr>
        <w:instrText>имур</w:instrText>
      </w:r>
      <w:r w:rsidR="00AE336C" w:rsidRPr="00A55169">
        <w:rPr>
          <w:rFonts w:ascii="Times New Roman" w:hAnsi="Times New Roman"/>
          <w:b/>
          <w:sz w:val="28"/>
          <w:szCs w:val="28"/>
        </w:rPr>
        <w:instrText xml:space="preserve"> (6207)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онкурсе «Горец года», объявлен. федер. познават. журналом «Горец» в 2011 г., где мол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Андиев</w:t>
      </w:r>
      <w:r w:rsidR="00727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ал победителем в номинации «Надежда»] // Владикавказ. – 2012. – 28 февр. – С. 3.</w:t>
      </w:r>
    </w:p>
    <w:p w14:paraId="330364EE" w14:textId="77777777" w:rsidR="00CA617C" w:rsidRPr="00A55169" w:rsidRDefault="00CA61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рон нывгæнджыты равдыст Бельгийы </w:t>
      </w:r>
      <w:r w:rsidRPr="00A55169">
        <w:rPr>
          <w:rFonts w:ascii="Times New Roman" w:hAnsi="Times New Roman"/>
          <w:sz w:val="28"/>
          <w:szCs w:val="28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æстдзинад. – 2012. – 23 май. – Ф. 3.</w:t>
      </w:r>
    </w:p>
    <w:p w14:paraId="2443C2DF" w14:textId="77777777" w:rsidR="00CA617C" w:rsidRPr="00A55169" w:rsidRDefault="00CA617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ыставка осетинских художников в Бельг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hAnsi="Times New Roman"/>
          <w:b/>
          <w:sz w:val="28"/>
          <w:szCs w:val="28"/>
        </w:rPr>
        <w:instrText>Бельгия 6208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здании рос. центра науки и культуры в Брюссе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336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336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юссель, г. (Бельгия) 6208</w:instrText>
      </w:r>
      <w:r w:rsidR="00AE336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открылась выст. «Откровение»].</w:t>
      </w:r>
    </w:p>
    <w:p w14:paraId="5697B8A1" w14:textId="77777777" w:rsidR="00CA617C" w:rsidRPr="00A55169" w:rsidRDefault="009208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дан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09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934" w:rsidRPr="00A55169">
        <w:rPr>
          <w:rFonts w:ascii="Times New Roman" w:hAnsi="Times New Roman"/>
          <w:b/>
          <w:sz w:val="28"/>
          <w:szCs w:val="28"/>
        </w:rPr>
        <w:instrText>Газданова А. 6209</w:instrText>
      </w:r>
      <w:r w:rsidR="006709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ная симфония Евгения Шуг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рсон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Е. Ш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09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9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угаев Е. (6209)</w:instrText>
      </w:r>
      <w:r w:rsidR="006E407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, </w:instrText>
      </w:r>
      <w:r w:rsidR="004039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6213), (6228), (6260), (6284)</w:instrText>
      </w:r>
      <w:r w:rsidR="006709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выст. зале Союза художников РСО-А] / Анна Газданова // Пульс Осетии. – 2012. – 22 мая. – С. 4.</w:t>
      </w:r>
    </w:p>
    <w:p w14:paraId="1592ED9B" w14:textId="77777777" w:rsidR="009208B3" w:rsidRPr="00A55169" w:rsidRDefault="009208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нов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09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934" w:rsidRPr="00A55169">
        <w:rPr>
          <w:rFonts w:ascii="Times New Roman" w:hAnsi="Times New Roman"/>
          <w:b/>
          <w:sz w:val="28"/>
          <w:szCs w:val="28"/>
        </w:rPr>
        <w:instrText>Гасинов Ж. 6210, 6211</w:instrText>
      </w:r>
      <w:r w:rsidR="007353E2" w:rsidRPr="00A55169">
        <w:rPr>
          <w:rFonts w:ascii="Times New Roman" w:hAnsi="Times New Roman"/>
          <w:b/>
          <w:sz w:val="28"/>
          <w:szCs w:val="28"/>
        </w:rPr>
        <w:instrText>, (6257)</w:instrText>
      </w:r>
      <w:r w:rsidR="00AF59A9" w:rsidRPr="00A55169">
        <w:rPr>
          <w:rFonts w:ascii="Times New Roman" w:hAnsi="Times New Roman"/>
          <w:b/>
          <w:sz w:val="28"/>
          <w:szCs w:val="28"/>
        </w:rPr>
        <w:instrText>, (6270), (6278)</w:instrText>
      </w:r>
      <w:r w:rsidR="006709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ружба – источник вдохнов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боты выпускников Санкт-Пе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бургского акад. ин-та им.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. Репина выставлены с 15 сент. 2012 г. в залах Респ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я им. М. Туганова: А. Новосёлов (Санкт-Петербург), В. Каджаев (Цхинвал), Р. Яхиханов (Грозный)] / Жорж Гасинов // Владикавказ. – 2012. – 4 окт. – С. 6.</w:t>
      </w:r>
    </w:p>
    <w:p w14:paraId="40B2031D" w14:textId="77777777" w:rsidR="009208B3" w:rsidRPr="00A55169" w:rsidRDefault="009208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нов Ж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йти свой путь : [беседа с 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актёром, танцором, краеведом и публицистом Жоржем Гасиновым / записала К. Бесолти] // Северная Осетия. – 2012. – 25 окт. – С. 4.</w:t>
      </w:r>
    </w:p>
    <w:p w14:paraId="082E4508" w14:textId="77777777" w:rsidR="009208B3" w:rsidRPr="00A55169" w:rsidRDefault="002742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09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934" w:rsidRPr="00A55169">
        <w:rPr>
          <w:rFonts w:ascii="Times New Roman" w:hAnsi="Times New Roman"/>
          <w:b/>
          <w:sz w:val="28"/>
          <w:szCs w:val="28"/>
        </w:rPr>
        <w:instrText>Григорьева Т. 6212-6217</w:instrText>
      </w:r>
      <w:r w:rsidR="006709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гармонии с природ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выст. зале Союза художников РСО-А представлены работы непрофессиональны</w:t>
      </w:r>
      <w:r w:rsidR="004508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осуждённых, находящихся в местах лишения свободы на террит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] / Таисия Григорьева // Владикавказ. – 2012. – 1 сент. – С. 4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721B010C" w14:textId="77777777" w:rsidR="002742E6" w:rsidRPr="00A55169" w:rsidRDefault="002742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916D7" w:rsidRPr="00A55169">
        <w:rPr>
          <w:rFonts w:ascii="Times New Roman" w:hAnsi="Times New Roman"/>
          <w:sz w:val="28"/>
          <w:szCs w:val="28"/>
        </w:rPr>
        <w:t xml:space="preserve">«Горский Айвазовски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916D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выст. зале Союза художников состоялась персональная выст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="00A916D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Е. Шуг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исия Григорьева // Владикавказ. – 2012. – </w:t>
      </w:r>
      <w:r w:rsidR="00A916D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916D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1040B98" w14:textId="77777777" w:rsidR="00A916D7" w:rsidRPr="00A55169" w:rsidRDefault="00A916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A255D" w:rsidRPr="00A55169">
        <w:rPr>
          <w:rFonts w:ascii="Times New Roman" w:hAnsi="Times New Roman"/>
          <w:sz w:val="28"/>
          <w:szCs w:val="28"/>
        </w:rPr>
        <w:t>За кулисами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506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залах музея театр. искусства проходят выст. 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506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исия Григорьева // Владикавказ. – 2012. – </w:t>
      </w:r>
      <w:r w:rsidR="00506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06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33D7ECA" w14:textId="77777777" w:rsidR="00506705" w:rsidRPr="00A55169" w:rsidRDefault="005067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A105C" w:rsidRPr="00A55169">
        <w:rPr>
          <w:rFonts w:ascii="Times New Roman" w:hAnsi="Times New Roman"/>
          <w:sz w:val="28"/>
          <w:szCs w:val="28"/>
        </w:rPr>
        <w:t xml:space="preserve">«Образ женщины в творчестве осетинских художник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7A10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ыст. в</w:t>
      </w:r>
      <w:r w:rsidR="007A10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. зале Союза художни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исия Григорьева // Владикавказ. – 2012. – </w:t>
      </w:r>
      <w:r w:rsidR="007A10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A10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4935EA8B" w14:textId="77777777" w:rsidR="007A105C" w:rsidRPr="00A55169" w:rsidRDefault="007A10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8002C" w:rsidRPr="00A55169">
        <w:rPr>
          <w:rFonts w:ascii="Times New Roman" w:hAnsi="Times New Roman"/>
          <w:sz w:val="28"/>
          <w:szCs w:val="28"/>
        </w:rPr>
        <w:t xml:space="preserve">«Свет души мое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ткрытие выст.-конкурсе изобразит. искусства </w:t>
      </w:r>
      <w:r w:rsidR="00B800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есп. дворце дет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="00B800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исия Григорьева // Владикавказ. – 2012. – </w:t>
      </w:r>
      <w:r w:rsidR="00B800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800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3473A433" w14:textId="77777777" w:rsidR="00B8002C" w:rsidRPr="00A55169" w:rsidRDefault="00B800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54E7A" w:rsidRPr="00A55169">
        <w:rPr>
          <w:rFonts w:ascii="Times New Roman" w:hAnsi="Times New Roman"/>
          <w:sz w:val="28"/>
          <w:szCs w:val="28"/>
        </w:rPr>
        <w:t xml:space="preserve">Язык полот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ыст. картин выпускников Санкт-Петербургской акад. художеств им. И. Репина </w:t>
      </w:r>
      <w:r w:rsidR="00254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254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е им. М. Туган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исия Григорьева // Владикавказ. – 2012. – </w:t>
      </w:r>
      <w:r w:rsidR="00254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54E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536EF9DD" w14:textId="77777777" w:rsidR="00254E7A" w:rsidRPr="00A55169" w:rsidRDefault="00DB1C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у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09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934" w:rsidRPr="00A55169">
        <w:rPr>
          <w:rFonts w:ascii="Times New Roman" w:hAnsi="Times New Roman"/>
          <w:b/>
          <w:sz w:val="28"/>
          <w:szCs w:val="28"/>
        </w:rPr>
        <w:instrText>Губурова З. 6218, 6219</w:instrText>
      </w:r>
      <w:r w:rsidR="006709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армония цвета и чувст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открылась выс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хсарбека Ахполова и Ульяны Гонч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09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9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нчарова У. (6218), (6219)</w:instrText>
      </w:r>
      <w:r w:rsidR="006709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З. Губурова // Северная Осетия. – 2012. – 22 сент. – С. 9.</w:t>
      </w:r>
    </w:p>
    <w:p w14:paraId="63747C1C" w14:textId="77777777" w:rsidR="00DB1CBF" w:rsidRPr="00A55169" w:rsidRDefault="00DB1C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бырты З.</w:t>
      </w:r>
      <w:r w:rsidRPr="00A55169">
        <w:rPr>
          <w:rFonts w:ascii="Times New Roman" w:hAnsi="Times New Roman"/>
          <w:sz w:val="28"/>
          <w:szCs w:val="28"/>
        </w:rPr>
        <w:t xml:space="preserve"> Иумæйаг равдыст / Гуыбырты Зæлинæ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æстдзинад. – 2012. – 25 сент. – Ф. 3.</w:t>
      </w:r>
    </w:p>
    <w:p w14:paraId="06CA1C6F" w14:textId="77777777" w:rsidR="00DB1CBF" w:rsidRPr="00A55169" w:rsidRDefault="00DB1CB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урова З.</w:t>
      </w:r>
      <w:r w:rsidR="00EA255D" w:rsidRPr="00A55169">
        <w:rPr>
          <w:rFonts w:ascii="Times New Roman" w:hAnsi="Times New Roman"/>
          <w:sz w:val="28"/>
          <w:szCs w:val="28"/>
        </w:rPr>
        <w:t xml:space="preserve"> Совместная выстав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хсарбека Ахполова и Ульяны Гончаровой в выст. зале Союза художников РСО-А].</w:t>
      </w:r>
    </w:p>
    <w:p w14:paraId="12B19522" w14:textId="77777777" w:rsidR="00DB1CBF" w:rsidRPr="00A55169" w:rsidRDefault="00D51F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зь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09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934" w:rsidRPr="00A55169">
        <w:rPr>
          <w:rFonts w:ascii="Times New Roman" w:hAnsi="Times New Roman"/>
          <w:b/>
          <w:sz w:val="28"/>
          <w:szCs w:val="28"/>
        </w:rPr>
        <w:instrText>Гузь Л. 6220</w:instrText>
      </w:r>
      <w:r w:rsidR="006709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ою доб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ев.-Осе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е им. М. Туганова открылась выст. владикавк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тальи Саводян-Парон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09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9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водян-Паронян Н. (6220)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274)</w:instrText>
      </w:r>
      <w:r w:rsidR="006709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. Гузь // Северная Осетия. – 2012. – 25 июля. – С. 6.</w:t>
      </w:r>
    </w:p>
    <w:p w14:paraId="41B305C7" w14:textId="77777777" w:rsidR="00D51F7B" w:rsidRPr="00A55169" w:rsidRDefault="00BB38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а-Кар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09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934" w:rsidRPr="00A55169">
        <w:rPr>
          <w:rFonts w:ascii="Times New Roman" w:hAnsi="Times New Roman"/>
          <w:b/>
          <w:sz w:val="28"/>
          <w:szCs w:val="28"/>
        </w:rPr>
        <w:instrText>Гусова-Караева Э. 6221</w:instrText>
      </w:r>
      <w:r w:rsidR="006709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временная творческая семь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ослана и Светланы Хан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09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9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никаева С. (6221)</w:instrText>
      </w:r>
      <w:r w:rsidR="006709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09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9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никаев С. (6221)</w:instrText>
      </w:r>
      <w:r w:rsidR="006709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 из с. Октябрьское] / Э. Гусова-Караева // Фидиуæг. – 2012. – 7 июня. – С. 4.</w:t>
      </w:r>
    </w:p>
    <w:p w14:paraId="0BF187A0" w14:textId="77777777" w:rsidR="00BB386F" w:rsidRPr="00A55169" w:rsidRDefault="00BB38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09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934" w:rsidRPr="00A55169">
        <w:rPr>
          <w:rFonts w:ascii="Times New Roman" w:hAnsi="Times New Roman"/>
          <w:b/>
          <w:sz w:val="28"/>
          <w:szCs w:val="28"/>
        </w:rPr>
        <w:instrText>Гутиева А. 6222, 6223</w:instrText>
      </w:r>
      <w:r w:rsidR="006709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ир глазами Ростислава Кайтук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ерсональной выст. худож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музейно-выст. комплексе Алагира] / А. Гутиева // Заря. – 2012. – 21 апр. – С. 2.</w:t>
      </w:r>
    </w:p>
    <w:p w14:paraId="4BECC0EB" w14:textId="77777777" w:rsidR="00A621D9" w:rsidRPr="00A55169" w:rsidRDefault="00A621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Pr="00A55169">
        <w:rPr>
          <w:rFonts w:ascii="Times New Roman" w:hAnsi="Times New Roman"/>
          <w:sz w:val="28"/>
          <w:szCs w:val="28"/>
        </w:rPr>
        <w:t xml:space="preserve"> Юрий Кц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70934" w:rsidRPr="00A55169">
        <w:rPr>
          <w:rFonts w:ascii="Times New Roman" w:hAnsi="Times New Roman"/>
          <w:sz w:val="28"/>
          <w:szCs w:val="28"/>
        </w:rPr>
        <w:instrText xml:space="preserve"> XE "Кцоев Ю. (622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школе, о. Хаджи-Мурате Дзарахохове, о творчестве без эскиз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Ю. Кцоеве] / Алина Гутиева // Заря. – 2012. – 25 дек. – С. 3.</w:t>
      </w:r>
    </w:p>
    <w:p w14:paraId="54B1CF43" w14:textId="77777777" w:rsidR="00BB386F" w:rsidRPr="00A55169" w:rsidRDefault="00BB38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09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934" w:rsidRPr="00A55169">
        <w:rPr>
          <w:rFonts w:ascii="Times New Roman" w:hAnsi="Times New Roman"/>
          <w:b/>
          <w:sz w:val="28"/>
          <w:szCs w:val="28"/>
        </w:rPr>
        <w:instrText>Джиоева А. 6224-622</w:instrText>
      </w:r>
      <w:r w:rsidR="00141962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6709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аснода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70934" w:rsidRPr="00A55169">
        <w:rPr>
          <w:rFonts w:ascii="Times New Roman" w:hAnsi="Times New Roman"/>
          <w:sz w:val="28"/>
          <w:szCs w:val="28"/>
        </w:rPr>
        <w:instrText xml:space="preserve"> XE "Краснодар, г. 6224</w:instrText>
      </w:r>
      <w:r w:rsidR="002454A9" w:rsidRPr="00A55169">
        <w:rPr>
          <w:rFonts w:ascii="Times New Roman" w:hAnsi="Times New Roman"/>
          <w:sz w:val="28"/>
          <w:szCs w:val="28"/>
        </w:rPr>
        <w:instrText>, 6243</w:instrText>
      </w:r>
      <w:r w:rsidR="006709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«Осетинским колорит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крытие выст. работ осет. 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выст. зале Краснода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инициативе М-ва культуры Краснодарского края] / Алёна Джиоева // Владикавказ. – 2012. – 7 сент. – С. 1.</w:t>
      </w:r>
    </w:p>
    <w:p w14:paraId="446919A7" w14:textId="77777777" w:rsidR="00DF61AF" w:rsidRPr="00A55169" w:rsidRDefault="008638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EA255D" w:rsidRPr="00A55169">
        <w:rPr>
          <w:rFonts w:ascii="Times New Roman" w:hAnsi="Times New Roman"/>
          <w:sz w:val="28"/>
          <w:szCs w:val="28"/>
        </w:rPr>
        <w:t xml:space="preserve"> Памяти ушедших художников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hAnsi="Times New Roman"/>
          <w:sz w:val="28"/>
          <w:szCs w:val="28"/>
        </w:rPr>
        <w:t>посвящена выст., открывшая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е им. М. Туганова: Л. Гад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4618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461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даев Л. (6225)</w:instrText>
      </w:r>
      <w:r w:rsidR="0034618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М. Каб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4618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461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улов М. (6225)</w:instrText>
      </w:r>
      <w:r w:rsidR="0034618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Э. Сак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4618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461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ккаев Э. (6225)</w:instrText>
      </w:r>
      <w:r w:rsidR="0034618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В. Х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4618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461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ев В</w:instrText>
      </w:r>
      <w:r w:rsidR="00487A4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</w:instrText>
      </w:r>
      <w:r w:rsidR="003461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225)</w:instrText>
      </w:r>
      <w:r w:rsidR="0034618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А. Арче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4618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461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чегов А. (6225)</w:instrText>
      </w:r>
      <w:r w:rsidR="0034618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А. Бали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4618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461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ликоев А. (6225)</w:instrText>
      </w:r>
      <w:r w:rsidR="0034618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В. Бо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4618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461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раев В. (6225)</w:instrText>
      </w:r>
      <w:r w:rsidR="0034618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З. Хадар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4618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461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рцева З. (6225)</w:instrText>
      </w:r>
      <w:r w:rsidR="0034618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Алёна Джиоева // Владикавказ. – 2012. – 1 сент. – С. 4.</w:t>
      </w:r>
    </w:p>
    <w:p w14:paraId="0F09ED1E" w14:textId="77777777" w:rsidR="00863872" w:rsidRPr="00A55169" w:rsidRDefault="00A077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hAnsi="Times New Roman"/>
          <w:sz w:val="28"/>
          <w:szCs w:val="28"/>
        </w:rPr>
        <w:t xml:space="preserve"> «Шёлковые пис</w:t>
      </w:r>
      <w:r w:rsidR="001C60F7" w:rsidRPr="00A55169">
        <w:rPr>
          <w:rFonts w:ascii="Times New Roman" w:hAnsi="Times New Roman"/>
          <w:sz w:val="28"/>
          <w:szCs w:val="28"/>
        </w:rPr>
        <w:t>ь</w:t>
      </w:r>
      <w:r w:rsidRPr="00A55169">
        <w:rPr>
          <w:rFonts w:ascii="Times New Roman" w:hAnsi="Times New Roman"/>
          <w:sz w:val="28"/>
          <w:szCs w:val="28"/>
        </w:rPr>
        <w:t>мена» Натальи Юр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Юркова Н. (6226), (623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ервой персональной выст. мол. худож. Натальи Юрко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выст. зале Союза художников РСО-А] / Алёна Джиоева // Владикавказ. – 2012. – 16 июня. – С. 2.</w:t>
      </w:r>
    </w:p>
    <w:p w14:paraId="0ADA5C63" w14:textId="77777777" w:rsidR="00A077E1" w:rsidRPr="00A55169" w:rsidRDefault="00B621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Дороги Алании» приводят в Московский дом национальностей</w:t>
      </w:r>
      <w:r w:rsidR="00EA255D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рсон</w:t>
      </w:r>
      <w:r w:rsidR="00EA25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. В. Цал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 В</w:instrText>
      </w:r>
      <w:r w:rsidR="00357B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тор</w:instrText>
      </w:r>
      <w:r w:rsidR="002454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227)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успешно прошедшей в Обществ. палате РФ и переехавшей в Моск. дом национальностей] // Владикавказ. – 2012. – 11 февр. – С. 2.</w:t>
      </w:r>
    </w:p>
    <w:p w14:paraId="7616F630" w14:textId="77777777" w:rsidR="00B62131" w:rsidRPr="00A55169" w:rsidRDefault="00B621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вгений Шугаев представил свою юбилейную выставк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Центре сохранения трудовых традиций ОАО «Электроцинк» для работников з-да] // Рабочий Электроцинка. – 2012. – 22 мая. – С. 4.</w:t>
      </w:r>
    </w:p>
    <w:p w14:paraId="69EF806D" w14:textId="77777777" w:rsidR="00B62131" w:rsidRPr="00A55169" w:rsidRDefault="004D3C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рецкая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hAnsi="Times New Roman"/>
          <w:b/>
          <w:sz w:val="28"/>
          <w:szCs w:val="28"/>
        </w:rPr>
        <w:instrText>Зарецкая А. 6229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ставка современного осетинского искусства в арт-галерее «Дирижабль» (г. Ногин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Ногинск, г. </w:instrText>
      </w:r>
      <w:r w:rsidR="00F02E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Московская обл.) 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622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) / Анастасия </w:t>
      </w:r>
      <w:r w:rsidR="00495866" w:rsidRPr="00A55169">
        <w:rPr>
          <w:rFonts w:ascii="Times New Roman" w:hAnsi="Times New Roman"/>
          <w:sz w:val="28"/>
          <w:szCs w:val="28"/>
        </w:rPr>
        <w:t>З</w:t>
      </w:r>
      <w:r w:rsidRPr="00A55169">
        <w:rPr>
          <w:rFonts w:ascii="Times New Roman" w:hAnsi="Times New Roman"/>
          <w:sz w:val="28"/>
          <w:szCs w:val="28"/>
        </w:rPr>
        <w:t>арецкая, Ирина Ш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Ши И. 622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21 нояб. – С. 4.</w:t>
      </w:r>
    </w:p>
    <w:p w14:paraId="241ED281" w14:textId="77777777" w:rsidR="00495866" w:rsidRPr="00A55169" w:rsidRDefault="004958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горь Лоти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hAnsi="Times New Roman"/>
          <w:b/>
          <w:sz w:val="28"/>
          <w:szCs w:val="28"/>
        </w:rPr>
        <w:instrText>Лотиев И. (6230)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– лауреат премии «Бородино»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единственным лауреатом премии «Бородино» стал уроженец Сев. Осетии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гор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Лотиев, представивший свой авт. проект «Казаки-осетины в собственном Его Императорского Величества конвое»] // Владикавказ. – 2012. – 26 дек. – С. 3.</w:t>
      </w:r>
    </w:p>
    <w:p w14:paraId="4D7E70D6" w14:textId="77777777" w:rsidR="00D60FA9" w:rsidRPr="00A55169" w:rsidRDefault="00C603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в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hAnsi="Times New Roman"/>
          <w:b/>
          <w:sz w:val="28"/>
          <w:szCs w:val="28"/>
        </w:rPr>
        <w:instrText>Караваев В. 6231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коснись к прекрасно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в музее им. Г. Цаголова в г. Дигоре персон</w:t>
      </w:r>
      <w:r w:rsidR="009701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Корнаева и Г. Годзоевой] / Владимир Караваев // Вести Дигории. – 2012. – 14 июня. – С. 1.</w:t>
      </w:r>
    </w:p>
    <w:p w14:paraId="06BB90A5" w14:textId="77777777" w:rsidR="00C603C3" w:rsidRPr="00A55169" w:rsidRDefault="00C603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ги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hAnsi="Times New Roman"/>
          <w:b/>
          <w:sz w:val="28"/>
          <w:szCs w:val="28"/>
        </w:rPr>
        <w:instrText>Каргиева Р. 6232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осподи, помоги мн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ворчеств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9701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</w:t>
      </w:r>
      <w:r w:rsidR="009701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л. Союза художников России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Гас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ссиева Л. Т. (6232)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Раиса Каргиева // Терские епархиальные ведомости</w:t>
      </w:r>
      <w:r w:rsidRPr="00A55169">
        <w:rPr>
          <w:rFonts w:ascii="Times New Roman" w:hAnsi="Times New Roman"/>
          <w:sz w:val="28"/>
          <w:szCs w:val="28"/>
        </w:rPr>
        <w:t>. – 2012. – Февр. (№2). – С. 15.</w:t>
      </w:r>
    </w:p>
    <w:p w14:paraId="64A8C7AE" w14:textId="77777777" w:rsidR="00C603C3" w:rsidRPr="00A55169" w:rsidRDefault="002E39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кусов Р.</w:t>
      </w:r>
      <w:r w:rsidRPr="00A55169">
        <w:rPr>
          <w:rFonts w:ascii="Times New Roman" w:hAnsi="Times New Roman"/>
          <w:sz w:val="28"/>
          <w:szCs w:val="28"/>
        </w:rPr>
        <w:t xml:space="preserve"> Мир глазами художн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</w:t>
      </w:r>
      <w:r w:rsidR="009701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и, чл. Союза художников РФ Робертом Каркусовым / записала Дз. Ба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а Дз. 6233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9 нояб. – С. 8.</w:t>
      </w:r>
    </w:p>
    <w:p w14:paraId="3A0151D3" w14:textId="77777777" w:rsidR="00955D69" w:rsidRPr="00A55169" w:rsidRDefault="004508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hAnsi="Times New Roman"/>
          <w:b/>
          <w:sz w:val="28"/>
          <w:szCs w:val="28"/>
        </w:rPr>
        <w:instrText>Коваленко Е. 6234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Шёлковые письмена» Натальи Юрковой</w:t>
      </w:r>
      <w:r w:rsidR="001C60F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701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ервой персональной выст. работ в технике росписи по ткани Н. Юрковой </w:t>
      </w:r>
      <w:r w:rsidR="001C60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выст. зале Союза художников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Коваленко // Северная Осетия. – 2012. – </w:t>
      </w:r>
      <w:r w:rsidR="001C60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C60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5FACEFE8" w14:textId="77777777" w:rsidR="001C60F7" w:rsidRPr="00A55169" w:rsidRDefault="001C60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hAnsi="Times New Roman"/>
          <w:b/>
          <w:sz w:val="28"/>
          <w:szCs w:val="28"/>
        </w:rPr>
        <w:instrText>Кудухова М. 6235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60590" w:rsidRPr="00A55169">
        <w:rPr>
          <w:rFonts w:ascii="Times New Roman" w:hAnsi="Times New Roman"/>
          <w:sz w:val="28"/>
          <w:szCs w:val="28"/>
        </w:rPr>
        <w:t xml:space="preserve">…Он даётся свыше, от прир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605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ыст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9701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="00D253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D253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и РСО-А У. Коз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рина Кудухова // Владикавказ. – 2012. – </w:t>
      </w:r>
      <w:r w:rsidR="00D253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253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87C7279" w14:textId="77777777" w:rsidR="00D2537E" w:rsidRPr="00A55169" w:rsidRDefault="00D253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Ахорæнтæй арæзт фæндаг айвады 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талья Куличенко </w:t>
      </w:r>
      <w:r w:rsidR="005B73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æстдзинад. – 2012. – 4 апр. – Ф. 3.</w:t>
      </w:r>
    </w:p>
    <w:p w14:paraId="2940419B" w14:textId="77777777" w:rsidR="00D2537E" w:rsidRPr="00A55169" w:rsidRDefault="00D2537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hAnsi="Times New Roman"/>
          <w:b/>
          <w:sz w:val="28"/>
          <w:szCs w:val="28"/>
        </w:rPr>
        <w:instrText>Куличенко Н. 6236, 6237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орога из красок в искусстве : [65 лет известному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Бе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Бедоев В. </w:instrText>
      </w:r>
      <w:r w:rsidR="00A21A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Д. </w:instrText>
      </w:r>
      <w:r w:rsidR="002454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6236)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.</w:t>
      </w:r>
    </w:p>
    <w:p w14:paraId="2121B33F" w14:textId="77777777" w:rsidR="00D2537E" w:rsidRPr="00A55169" w:rsidRDefault="005B73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Художник-портретист Орест Кипренский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Кипренский О. (623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2</w:t>
      </w:r>
      <w:r w:rsidR="009701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лет со дня рожд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Наталья Куличенко // Владикавказ. – 2012. –</w:t>
      </w:r>
      <w:r w:rsidR="004072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 марта. – С. 3.</w:t>
      </w:r>
    </w:p>
    <w:p w14:paraId="24E64CDB" w14:textId="77777777" w:rsidR="00407247" w:rsidRPr="00A55169" w:rsidRDefault="004072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hAnsi="Times New Roman"/>
          <w:b/>
          <w:sz w:val="28"/>
          <w:szCs w:val="28"/>
        </w:rPr>
        <w:instrText>Кцоева Д. 6238, 6239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кусное сказочное путешествие от «ДюбуА» уже началось!!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артовал конкурс дет</w:t>
      </w:r>
      <w:r w:rsidR="009701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исунка] / Д. Кцоева // Северная Осетия. – 2012. – 14 июля. – С. 7.</w:t>
      </w:r>
    </w:p>
    <w:p w14:paraId="321F46A6" w14:textId="77777777" w:rsidR="00407247" w:rsidRPr="00A55169" w:rsidRDefault="004072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а Д.</w:t>
      </w:r>
      <w:r w:rsidRPr="00A55169">
        <w:rPr>
          <w:rFonts w:ascii="Times New Roman" w:hAnsi="Times New Roman"/>
          <w:sz w:val="28"/>
          <w:szCs w:val="28"/>
        </w:rPr>
        <w:t xml:space="preserve"> Компания «ДюбуА» : конкурс завершается. Впереди ещё много новог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конкурса дет</w:t>
      </w:r>
      <w:r w:rsidR="009701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исунка «Вкусное сказочное путешествие» от «ДюбуА»] / Д. Кцоева // Северная Осетия. – 2012. – 13 окт. – С. 7.</w:t>
      </w:r>
    </w:p>
    <w:p w14:paraId="74E62704" w14:textId="77777777" w:rsidR="00407247" w:rsidRPr="00A55169" w:rsidRDefault="004958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ти Р.</w:t>
      </w:r>
      <w:r w:rsidRPr="00A55169">
        <w:rPr>
          <w:rFonts w:ascii="Times New Roman" w:hAnsi="Times New Roman"/>
          <w:sz w:val="28"/>
          <w:szCs w:val="28"/>
        </w:rPr>
        <w:t xml:space="preserve"> «Адæймагæн гъæуамæ цийнæдзийнадæ хæсса æ национ культури искурдиадæгинæй цидæриддæр ес, е…» / Лагкути Рамаз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2. – </w:t>
      </w:r>
      <w:r w:rsidR="007358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янв. (№2). – Ф. 8-9.</w:t>
      </w:r>
    </w:p>
    <w:p w14:paraId="3C73C70E" w14:textId="77777777" w:rsidR="00495866" w:rsidRPr="00A55169" w:rsidRDefault="00495866" w:rsidP="00F06DA0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hAnsi="Times New Roman"/>
          <w:b/>
          <w:sz w:val="28"/>
          <w:szCs w:val="28"/>
        </w:rPr>
        <w:instrText>Лагкуев Р. 6240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Человеку должно приносить радость всё, что есть талантливого в национальной культуре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30-летию М. 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М. (6240)</w:instrText>
      </w:r>
      <w:r w:rsidR="00411FE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245)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: ил.].</w:t>
      </w:r>
    </w:p>
    <w:p w14:paraId="40A82EA4" w14:textId="77777777" w:rsidR="0064559B" w:rsidRPr="00A55169" w:rsidRDefault="006455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hAnsi="Times New Roman"/>
          <w:b/>
          <w:sz w:val="28"/>
          <w:szCs w:val="28"/>
        </w:rPr>
        <w:instrText>Макоева М. 6241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Ёлки… без игол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ыст. работ студентов Владикавк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9701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л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ща в Нац. музее] / М. Макоева // Северная Осетия. – 2012. – </w:t>
      </w:r>
      <w:r w:rsidR="00B426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фев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.</w:t>
      </w:r>
      <w:r w:rsidR="00B426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0F121928" w14:textId="77777777" w:rsidR="00B42620" w:rsidRPr="00A55169" w:rsidRDefault="002950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hAnsi="Times New Roman"/>
          <w:b/>
          <w:sz w:val="28"/>
          <w:szCs w:val="28"/>
        </w:rPr>
        <w:instrText>Маргиев Т. 6242, 6243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х, наш осенний вернисаж! Какой портрет, какой пейзаж»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воими впечатлениями о выст. «Осенний пейзаж-2012» делится пред. Союза художников РСО-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Т. Маргиев / записала Е. Толокон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оконникова Е. 6242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8 нояб. – С. 6.</w:t>
      </w:r>
    </w:p>
    <w:p w14:paraId="445BC343" w14:textId="77777777" w:rsidR="002950AB" w:rsidRPr="00A55169" w:rsidRDefault="002950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ргиев Т.</w:t>
      </w:r>
      <w:r w:rsidRPr="00A55169">
        <w:rPr>
          <w:rFonts w:ascii="Times New Roman" w:hAnsi="Times New Roman"/>
          <w:sz w:val="28"/>
          <w:szCs w:val="28"/>
        </w:rPr>
        <w:t xml:space="preserve"> Краснодар ждёт в гости выставку из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пред. Союза художников РСО-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Т. Маргиев / записала Е. Ковал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454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54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валенко Е. 6243</w:instrText>
      </w:r>
      <w:r w:rsidR="002454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4 авг. – С. 9.</w:t>
      </w:r>
    </w:p>
    <w:p w14:paraId="0F5EAFDE" w14:textId="77777777" w:rsidR="002950AB" w:rsidRPr="00A55169" w:rsidRDefault="002950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Мой город – лучший на Земл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нкурсе дет</w:t>
      </w:r>
      <w:r w:rsidR="009701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исунка «Мой город – лучший на Земле»] // Владикавказ. – 2012. – 28 марта. – С. 1-2.</w:t>
      </w:r>
    </w:p>
    <w:p w14:paraId="3E8D98E9" w14:textId="77777777" w:rsidR="002950AB" w:rsidRPr="00A55169" w:rsidRDefault="002950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ртовская тема в творчестве М</w:t>
      </w:r>
      <w:r w:rsidRPr="00A55169">
        <w:rPr>
          <w:rFonts w:ascii="Times New Roman" w:hAnsi="Times New Roman"/>
          <w:sz w:val="28"/>
          <w:szCs w:val="28"/>
        </w:rPr>
        <w:t xml:space="preserve">. </w:t>
      </w:r>
      <w:r w:rsidRPr="00A55169">
        <w:rPr>
          <w:rFonts w:ascii="Times New Roman" w:hAnsi="Times New Roman"/>
          <w:b/>
          <w:sz w:val="28"/>
          <w:szCs w:val="28"/>
        </w:rPr>
        <w:t>Туганов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701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мероприя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посвящ. </w:t>
      </w:r>
      <w:r w:rsidR="009701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ворчеств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 Туганова</w:t>
      </w:r>
      <w:r w:rsidR="009701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б-ке фил. №4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5 нояб. – С. 3.</w:t>
      </w:r>
    </w:p>
    <w:p w14:paraId="59300480" w14:textId="77777777" w:rsidR="002950AB" w:rsidRPr="00A55169" w:rsidRDefault="002950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лег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11F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1FEA" w:rsidRPr="00A55169">
        <w:rPr>
          <w:rFonts w:ascii="Times New Roman" w:hAnsi="Times New Roman"/>
          <w:b/>
          <w:sz w:val="28"/>
          <w:szCs w:val="28"/>
        </w:rPr>
        <w:instrText>Олегова М. 6246</w:instrText>
      </w:r>
      <w:r w:rsidR="00411F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ир для каждого ребёнка прекрас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ДДТ состоялся конкурс дет</w:t>
      </w:r>
      <w:r w:rsidR="009701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исунка «Как прекрасен этот мир». Художники – дети с ограниченными возможностями] / М. Олегова // Северная Осетия. – 2012. – 7 нояб. – С. 3.</w:t>
      </w:r>
    </w:p>
    <w:p w14:paraId="222984E2" w14:textId="77777777" w:rsidR="002950AB" w:rsidRPr="00A55169" w:rsidRDefault="005672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рæттæ æмæ яс</w:t>
      </w:r>
      <w:r w:rsidR="0086148D" w:rsidRPr="00A55169">
        <w:rPr>
          <w:rFonts w:ascii="Times New Roman" w:hAnsi="Times New Roman"/>
          <w:b/>
          <w:sz w:val="28"/>
          <w:szCs w:val="28"/>
        </w:rPr>
        <w:t>с</w:t>
      </w:r>
      <w:r w:rsidRPr="00A55169">
        <w:rPr>
          <w:rFonts w:ascii="Times New Roman" w:hAnsi="Times New Roman"/>
          <w:b/>
          <w:sz w:val="28"/>
          <w:szCs w:val="28"/>
        </w:rPr>
        <w:t xml:space="preserve">тæ – аланты фæдон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сент. – Ф. 1.</w:t>
      </w:r>
    </w:p>
    <w:p w14:paraId="2DDB9889" w14:textId="77777777" w:rsidR="00567256" w:rsidRPr="00A55169" w:rsidRDefault="0056725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етины и ясы – потомки ал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Будапеште в галерее «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Forras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» прошла выст. работ осе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 названием «Аланские параллели», подгот. В. Пух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11F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1FE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хаев В</w:instrText>
      </w:r>
      <w:r w:rsidR="00D2626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дим</w:instrText>
      </w:r>
      <w:r w:rsidR="00411FE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247), 6252, 6253</w:instrText>
      </w:r>
      <w:r w:rsidR="00411F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и ассоц. ясов].</w:t>
      </w:r>
    </w:p>
    <w:p w14:paraId="5C778FB7" w14:textId="77777777" w:rsidR="0064559B" w:rsidRPr="00A55169" w:rsidRDefault="00801EAA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етины и ясы – потомки гордых алан</w:t>
      </w:r>
      <w:r w:rsidRPr="00A55169">
        <w:rPr>
          <w:rFonts w:ascii="Times New Roman" w:hAnsi="Times New Roman"/>
          <w:sz w:val="28"/>
          <w:szCs w:val="28"/>
        </w:rPr>
        <w:t xml:space="preserve">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8614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центр. галерее «</w:t>
      </w:r>
      <w:r w:rsidR="0086148D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Forras</w:t>
      </w:r>
      <w:r w:rsidR="008614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Будапеште </w:t>
      </w:r>
      <w:r w:rsidR="008614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к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</w:t>
      </w:r>
      <w:r w:rsidR="008614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. работ осе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</w:t>
      </w:r>
      <w:r w:rsidR="008614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званием «Аланские параллел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614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15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8614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. 3.</w:t>
      </w:r>
    </w:p>
    <w:p w14:paraId="71D15869" w14:textId="77777777" w:rsidR="0086148D" w:rsidRPr="00A55169" w:rsidRDefault="0086148D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Осетия толерантна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д таким название в респ. стартовал конкурс рисунка, организатором которого выступила регион. обществ. орг. «Кавказская радуга»] // Северная Осетия. – 2012. – 11 сент. – С. 4.</w:t>
      </w:r>
    </w:p>
    <w:p w14:paraId="0739BACB" w14:textId="77777777" w:rsidR="0086148D" w:rsidRPr="00A55169" w:rsidRDefault="0086148D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сональную выставку Олега Попова во В</w:t>
      </w:r>
      <w:r w:rsidR="009701C2" w:rsidRPr="00A55169">
        <w:rPr>
          <w:rFonts w:ascii="Times New Roman" w:hAnsi="Times New Roman"/>
          <w:b/>
          <w:sz w:val="28"/>
          <w:szCs w:val="28"/>
        </w:rPr>
        <w:t>ладикавказе приняли с восторг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Доме-музее К. Хетагурова] // Моздокский вестник. – 2012. – 24 мая. – С. 1.</w:t>
      </w:r>
    </w:p>
    <w:p w14:paraId="4CBFC0F5" w14:textId="77777777" w:rsidR="0086148D" w:rsidRPr="00A55169" w:rsidRDefault="0086148D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11FE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1FEA" w:rsidRPr="00A55169">
        <w:rPr>
          <w:rFonts w:ascii="Times New Roman" w:hAnsi="Times New Roman"/>
          <w:b/>
          <w:sz w:val="28"/>
          <w:szCs w:val="28"/>
        </w:rPr>
        <w:instrText>Петрова А. 6251</w:instrText>
      </w:r>
      <w:r w:rsidR="00411FE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ставка памяти Солтанбека Табо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11FEA" w:rsidRPr="00A55169">
        <w:rPr>
          <w:rFonts w:ascii="Times New Roman" w:hAnsi="Times New Roman"/>
          <w:sz w:val="28"/>
          <w:szCs w:val="28"/>
        </w:rPr>
        <w:instrText xml:space="preserve"> XE "Таболов С. П. (625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музее Алагирского р-на открылась первая выст. работ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ицея искусств РЮО и Малой акад. архит. и дизайна при СКГМ</w:t>
      </w:r>
      <w:r w:rsidR="00C439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. Петрова // Заря. – 2012. – 12 июня. – С. 3.</w:t>
      </w:r>
    </w:p>
    <w:p w14:paraId="735A4E38" w14:textId="77777777" w:rsidR="00F713A9" w:rsidRPr="00A55169" w:rsidRDefault="00DA37F0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ухаев В.</w:t>
      </w:r>
      <w:r w:rsidRPr="00A55169">
        <w:rPr>
          <w:rFonts w:ascii="Times New Roman" w:hAnsi="Times New Roman"/>
          <w:sz w:val="28"/>
          <w:szCs w:val="28"/>
        </w:rPr>
        <w:t xml:space="preserve"> «Аланские параллели» Вадима Пух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В. Пухаевым о встрече с ясами в г. Ясберен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3C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C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Ясберень, г. (Венгрия) 6252</w:instrText>
      </w:r>
      <w:r w:rsidR="001A3C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Венгрии /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3C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C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6252</w:instrText>
      </w:r>
      <w:r w:rsidR="001A3C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2 окт. – С. 3.</w:t>
      </w:r>
    </w:p>
    <w:p w14:paraId="6A77A4AA" w14:textId="77777777" w:rsidR="00DA37F0" w:rsidRPr="00A55169" w:rsidRDefault="00DA37F0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ухаев В.</w:t>
      </w:r>
      <w:r w:rsidRPr="00A55169">
        <w:rPr>
          <w:rFonts w:ascii="Times New Roman" w:hAnsi="Times New Roman"/>
          <w:sz w:val="28"/>
          <w:szCs w:val="28"/>
        </w:rPr>
        <w:t xml:space="preserve"> «Аланские параллели» в Будапеш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33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крытии выст. работ осет. худож. в галерее «</w:t>
      </w:r>
      <w:r w:rsidR="002933FD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Forras</w:t>
      </w:r>
      <w:r w:rsidR="002933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» в Будапеште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гл. ред. журн. «Национальный колорит»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</w:t>
      </w:r>
      <w:r w:rsidR="009701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организатором выст. «Аланские параллели» В. Пухаевым / записала М. Тезиева] // Владикавказ. – 2012. – 15 сент. – С. 1.</w:t>
      </w:r>
    </w:p>
    <w:p w14:paraId="0AF5045F" w14:textId="77777777" w:rsidR="00DA37F0" w:rsidRPr="00A55169" w:rsidRDefault="00415899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уха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A3C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CA8" w:rsidRPr="00A55169">
        <w:rPr>
          <w:rFonts w:ascii="Times New Roman" w:hAnsi="Times New Roman"/>
          <w:b/>
          <w:sz w:val="28"/>
          <w:szCs w:val="28"/>
        </w:rPr>
        <w:instrText>Пухаев Р. 6254</w:instrText>
      </w:r>
      <w:r w:rsidR="00AF59A9" w:rsidRPr="00A55169">
        <w:rPr>
          <w:rFonts w:ascii="Times New Roman" w:hAnsi="Times New Roman"/>
          <w:b/>
          <w:sz w:val="28"/>
          <w:szCs w:val="28"/>
        </w:rPr>
        <w:instrText>, 6281</w:instrText>
      </w:r>
      <w:r w:rsidR="001A3C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частливая цифра 13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се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горь Тогу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3C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C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гузаев И. (6254)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281</w:instrText>
      </w:r>
      <w:r w:rsidR="001A3C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 лауреатом творч. фестиваля в Кан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A3C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CA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ны, г. (Франция) 6254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281</w:instrText>
      </w:r>
      <w:r w:rsidR="001A3C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х] / Радион Пухаев // Северная Осетия. – 2012. – 16 нояб. – С. 7.</w:t>
      </w:r>
    </w:p>
    <w:p w14:paraId="74B57897" w14:textId="77777777" w:rsidR="00415899" w:rsidRPr="00A55169" w:rsidRDefault="00415899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A3CA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A3CA8" w:rsidRPr="00A55169">
        <w:rPr>
          <w:rFonts w:ascii="Times New Roman" w:hAnsi="Times New Roman"/>
          <w:b/>
          <w:sz w:val="28"/>
          <w:szCs w:val="28"/>
        </w:rPr>
        <w:instrText>Резник О. 6255-6259</w:instrText>
      </w:r>
      <w:r w:rsidR="001A3CA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ставка друж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33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. трёх выпускников фак. живописи СПб гос. акад. ин-та живописи, </w:t>
      </w:r>
      <w:r w:rsidR="002933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ульптуры и архитектуры им.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Репина: В. Каджаева, А. Новосёлова и Р. Яхиханова</w:t>
      </w:r>
      <w:r w:rsidR="002933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Художеств. музее им. М. Туган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Ольга Резник // Пульс Осетии. – 2012. – 2 окт. – С. 4.</w:t>
      </w:r>
    </w:p>
    <w:p w14:paraId="70E02F04" w14:textId="77777777" w:rsidR="00415899" w:rsidRPr="00A55169" w:rsidRDefault="00415899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езник О.</w:t>
      </w:r>
      <w:r w:rsidRPr="00A55169">
        <w:rPr>
          <w:rFonts w:ascii="Times New Roman" w:hAnsi="Times New Roman"/>
          <w:sz w:val="28"/>
          <w:szCs w:val="28"/>
        </w:rPr>
        <w:t xml:space="preserve"> Когда в горах выпадет снег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мастерской 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, доц. каф. изобр. искусств фак. искусств СОГУ М. Келех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53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53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лехсаев М. (6256)</w:instrText>
      </w:r>
      <w:r w:rsidR="007353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Ольга Резник // Пульс Осетии. – 2012. – 3 мая. – С. 7.</w:t>
      </w:r>
    </w:p>
    <w:p w14:paraId="63789786" w14:textId="77777777" w:rsidR="00AF0228" w:rsidRPr="00A55169" w:rsidRDefault="00415899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F0228" w:rsidRPr="00A55169">
        <w:rPr>
          <w:rFonts w:ascii="Times New Roman" w:hAnsi="Times New Roman"/>
          <w:sz w:val="28"/>
          <w:szCs w:val="28"/>
        </w:rPr>
        <w:t xml:space="preserve">«Пусть дух твой, Гасинов, не гаснет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F02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ерсон. выст. нар. </w:t>
      </w:r>
      <w:r w:rsidR="002933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AF02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Жоржа Гасинова в НН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льга Резник // Пульс Осетии. – 2012. – </w:t>
      </w:r>
      <w:r w:rsidR="00AF02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</w:t>
      </w:r>
      <w:r w:rsidR="00AF02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4.</w:t>
      </w:r>
    </w:p>
    <w:p w14:paraId="2459DF40" w14:textId="77777777" w:rsidR="002C7E0C" w:rsidRPr="00A55169" w:rsidRDefault="002C7E0C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Pr="00A55169">
        <w:rPr>
          <w:rFonts w:ascii="Times New Roman" w:hAnsi="Times New Roman"/>
          <w:sz w:val="28"/>
          <w:szCs w:val="28"/>
        </w:rPr>
        <w:t xml:space="preserve"> «Это были настоящие осетинские художник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ернисаж в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е им. М. Туганова</w:t>
      </w:r>
      <w:r w:rsidR="007362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посвящ. памяти художников, </w:t>
      </w:r>
      <w:r w:rsidR="002933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шедших</w:t>
      </w:r>
      <w:r w:rsidR="007362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жизни в последние год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льга Резник // Пульс Осетии. – 2012. – </w:t>
      </w:r>
      <w:r w:rsidR="007362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362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26D65F7C" w14:textId="77777777" w:rsidR="00415899" w:rsidRPr="00A55169" w:rsidRDefault="002C7E0C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</w:t>
      </w:r>
      <w:r w:rsidRPr="00A55169">
        <w:rPr>
          <w:rFonts w:ascii="Times New Roman" w:hAnsi="Times New Roman"/>
          <w:sz w:val="28"/>
          <w:szCs w:val="28"/>
        </w:rPr>
        <w:t>. Юбилей художника – патриота Ушанга Коз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Ольга Резник // Пульс Осетии. – 2012. – 21 нояб. – С. 4.</w:t>
      </w:r>
    </w:p>
    <w:p w14:paraId="0919EB98" w14:textId="77777777" w:rsidR="002C7E0C" w:rsidRPr="00A55169" w:rsidRDefault="00E40E60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Ф. Президент (2012 – ; В. Пути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53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53E2" w:rsidRPr="00A55169">
        <w:rPr>
          <w:rFonts w:ascii="Times New Roman" w:hAnsi="Times New Roman"/>
          <w:b/>
          <w:sz w:val="28"/>
          <w:szCs w:val="28"/>
        </w:rPr>
        <w:instrText>Путин В. В. 6260</w:instrText>
      </w:r>
      <w:r w:rsidR="007353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.</w:t>
      </w:r>
      <w:r w:rsidRPr="00A55169">
        <w:rPr>
          <w:rFonts w:ascii="Times New Roman" w:hAnsi="Times New Roman"/>
          <w:sz w:val="28"/>
          <w:szCs w:val="28"/>
        </w:rPr>
        <w:t xml:space="preserve"> …присвоить почётное звание «Заслуженный художник Российской Федерации» Шугаеву Евгению Сергеевичу – художнику, чл. регион. отд-ния Союза художников РСО-А Всерос. творч. обществ. орг. «Союз худо</w:t>
      </w:r>
      <w:r w:rsidR="002933FD" w:rsidRPr="00A55169">
        <w:rPr>
          <w:rFonts w:ascii="Times New Roman" w:hAnsi="Times New Roman"/>
          <w:sz w:val="28"/>
          <w:szCs w:val="28"/>
        </w:rPr>
        <w:t>жников России» : у</w:t>
      </w:r>
      <w:r w:rsidRPr="00A55169">
        <w:rPr>
          <w:rFonts w:ascii="Times New Roman" w:hAnsi="Times New Roman"/>
          <w:sz w:val="28"/>
          <w:szCs w:val="28"/>
        </w:rPr>
        <w:t xml:space="preserve">каз Президента 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8 июня 2012 г. №781] // Северная Осетия. – 2012. – 28 июня. – С. 1; Рæстдзинад. – 2012. – 29 июнь. – Ф. 1.</w:t>
      </w:r>
    </w:p>
    <w:p w14:paraId="426FEE00" w14:textId="77777777" w:rsidR="00E40E60" w:rsidRPr="00A55169" w:rsidRDefault="008E66D2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къити Э.</w:t>
      </w:r>
      <w:r w:rsidRPr="00A55169">
        <w:rPr>
          <w:rFonts w:ascii="Times New Roman" w:hAnsi="Times New Roman"/>
          <w:sz w:val="28"/>
          <w:szCs w:val="28"/>
        </w:rPr>
        <w:t xml:space="preserve"> Раст лæг рæстдзийнади усхъитæбæл æнцойнæ кæнуй!.. / Сакъити Эльбр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4 авг. (№15). – Ф. 12-13.</w:t>
      </w:r>
    </w:p>
    <w:p w14:paraId="5B0A504A" w14:textId="77777777" w:rsidR="008E66D2" w:rsidRPr="00A55169" w:rsidRDefault="008E66D2" w:rsidP="004A702A">
      <w:pPr>
        <w:pStyle w:val="ab"/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ки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53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53E2" w:rsidRPr="00A55169">
        <w:rPr>
          <w:rFonts w:ascii="Times New Roman" w:hAnsi="Times New Roman"/>
          <w:b/>
          <w:sz w:val="28"/>
          <w:szCs w:val="28"/>
        </w:rPr>
        <w:instrText>Сакиев Э. 6261</w:instrText>
      </w:r>
      <w:r w:rsidR="007353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вдивый человек на плечи правды опирается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карикатуристе Руслане Сл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53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53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ланов Р. (6261)</w:instrText>
      </w:r>
      <w:r w:rsidR="007353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35B6FC01" w14:textId="77777777" w:rsidR="008E66D2" w:rsidRPr="00A55169" w:rsidRDefault="008E66D2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рге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53E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53E2" w:rsidRPr="00A55169">
        <w:rPr>
          <w:rFonts w:ascii="Times New Roman" w:hAnsi="Times New Roman"/>
          <w:b/>
          <w:sz w:val="28"/>
          <w:szCs w:val="28"/>
        </w:rPr>
        <w:instrText>Сергеева Ж. 6262</w:instrText>
      </w:r>
      <w:r w:rsidR="007353E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ключённые раскрывают таланты</w:t>
      </w:r>
      <w:r w:rsidR="0053668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33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ыст. работ лиц, отбывающих наказание в колонии строгого режима УФСИН по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выст. зале Союза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7353E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СО-А] / Женя Сергеева // Осетия сегодня. – 2012. – 31 авг. – С. 2.</w:t>
      </w:r>
    </w:p>
    <w:p w14:paraId="47EE7307" w14:textId="77777777" w:rsidR="00536686" w:rsidRPr="00A55169" w:rsidRDefault="00536686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B6BC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B6BCA" w:rsidRPr="00A55169">
        <w:rPr>
          <w:rFonts w:ascii="Times New Roman" w:hAnsi="Times New Roman"/>
          <w:b/>
          <w:sz w:val="28"/>
          <w:szCs w:val="28"/>
        </w:rPr>
        <w:instrText>Соколова Т. 6263</w:instrText>
      </w:r>
      <w:r w:rsidR="00DB6BC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62E2F" w:rsidRPr="00A55169">
        <w:rPr>
          <w:rFonts w:ascii="Times New Roman" w:hAnsi="Times New Roman"/>
          <w:sz w:val="28"/>
          <w:szCs w:val="28"/>
        </w:rPr>
        <w:t xml:space="preserve">Он оставил после себя одухотворённые холсты и </w:t>
      </w:r>
      <w:r w:rsidR="002933FD" w:rsidRPr="00A55169">
        <w:rPr>
          <w:rFonts w:ascii="Times New Roman" w:hAnsi="Times New Roman"/>
          <w:sz w:val="28"/>
          <w:szCs w:val="28"/>
        </w:rPr>
        <w:t>разбитые сердца близких людей</w:t>
      </w:r>
      <w:r w:rsidR="00462E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амяти моздокског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462E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рия Соро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B6BC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B6BC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рокин Ю. (6263)</w:instrText>
      </w:r>
      <w:r w:rsidR="00DB6BC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62E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Т. Соколова // Моздокский вестник. – 2012. – 1 сент. – С. 3.</w:t>
      </w:r>
    </w:p>
    <w:p w14:paraId="21BFA405" w14:textId="77777777" w:rsidR="00462E2F" w:rsidRPr="00A55169" w:rsidRDefault="00462E2F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Солнечный Кавказ» – </w:t>
      </w:r>
      <w:r w:rsidR="00254171" w:rsidRPr="00A55169">
        <w:rPr>
          <w:rFonts w:ascii="Times New Roman" w:hAnsi="Times New Roman"/>
          <w:b/>
          <w:sz w:val="28"/>
          <w:szCs w:val="28"/>
        </w:rPr>
        <w:t>в осенней Москве</w:t>
      </w:r>
      <w:r w:rsidR="00254171" w:rsidRPr="00A55169">
        <w:rPr>
          <w:rFonts w:ascii="Times New Roman" w:hAnsi="Times New Roman"/>
          <w:sz w:val="28"/>
          <w:szCs w:val="28"/>
        </w:rPr>
        <w:t xml:space="preserve"> </w:t>
      </w:r>
      <w:r w:rsidR="002541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зале музейно-выст. центра РОСИЗО открылась экспозиция «Солнечный Кавказ», представл. в рамках проекта М-ва культуры РФ «Молодые художники России». Осетию представили Тея Келехсаева и Дмитрий Тедеев] // Северная Осетия. – 2012. – 26 сент. – С. 4.</w:t>
      </w:r>
    </w:p>
    <w:p w14:paraId="50040A70" w14:textId="77777777" w:rsidR="00254171" w:rsidRPr="00A55169" w:rsidRDefault="00254171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ты Т.</w:t>
      </w:r>
      <w:r w:rsidRPr="00A55169">
        <w:rPr>
          <w:rFonts w:ascii="Times New Roman" w:hAnsi="Times New Roman"/>
          <w:sz w:val="28"/>
          <w:szCs w:val="28"/>
        </w:rPr>
        <w:t xml:space="preserve"> Æнтысты фæндагыл – айвады бæрзæндтæ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Тедеты Тамаз // Рæстдзинад. – 2012. – 2 нояб. – Ф. 2, 4</w:t>
      </w:r>
      <w:r w:rsidR="00640E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Владикавказ. – 2012. – 13 нояб. – Ф. 6.</w:t>
      </w:r>
    </w:p>
    <w:p w14:paraId="4611547C" w14:textId="77777777" w:rsidR="00254171" w:rsidRPr="00A55169" w:rsidRDefault="00254171" w:rsidP="004A702A">
      <w:pPr>
        <w:pStyle w:val="ab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ты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9A9" w:rsidRPr="00A55169">
        <w:rPr>
          <w:rFonts w:ascii="Times New Roman" w:hAnsi="Times New Roman"/>
          <w:b/>
          <w:sz w:val="28"/>
          <w:szCs w:val="28"/>
        </w:rPr>
        <w:instrText>Тедеты Т. 6265, 6266</w:instrText>
      </w:r>
      <w:r w:rsidR="00AF59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ой достижений – к высотам искус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2933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ЮО и РСО-А Ушангу Козаеву – 60 лет].</w:t>
      </w:r>
    </w:p>
    <w:p w14:paraId="21E3052C" w14:textId="77777777" w:rsidR="00254171" w:rsidRPr="00A55169" w:rsidRDefault="00254171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933FD" w:rsidRPr="00A55169">
        <w:rPr>
          <w:rFonts w:ascii="Times New Roman" w:hAnsi="Times New Roman"/>
          <w:sz w:val="28"/>
          <w:szCs w:val="28"/>
        </w:rPr>
        <w:t>Известный осетинский худож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2933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мпрессионист Ушанг Козаев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000E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000E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и Сев. Осетии, 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000E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Ю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з Тедеты // </w:t>
      </w:r>
      <w:r w:rsidR="00000E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я сегод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000E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00E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D4A2095" w14:textId="77777777" w:rsidR="00640EC4" w:rsidRPr="00A55169" w:rsidRDefault="00BB77A0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г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9A9" w:rsidRPr="00A55169">
        <w:rPr>
          <w:rFonts w:ascii="Times New Roman" w:hAnsi="Times New Roman"/>
          <w:b/>
          <w:sz w:val="28"/>
          <w:szCs w:val="28"/>
        </w:rPr>
        <w:instrText>Тегаева З. 6267</w:instrText>
      </w:r>
      <w:r w:rsidR="00AF59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душе – романтик, в искусств</w:t>
      </w:r>
      <w:r w:rsidR="002933FD" w:rsidRPr="00A55169">
        <w:rPr>
          <w:rFonts w:ascii="Times New Roman" w:hAnsi="Times New Roman"/>
          <w:sz w:val="28"/>
          <w:szCs w:val="28"/>
        </w:rPr>
        <w:t>е – профессион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ураб Те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гаев З. (6267)</w:instrText>
      </w:r>
      <w:r w:rsidR="00AF59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ара Тегаева // Ирæф. – 2012. – 24 мая. – С. 2.</w:t>
      </w:r>
    </w:p>
    <w:p w14:paraId="3FD0C56D" w14:textId="77777777" w:rsidR="00BB77A0" w:rsidRPr="00A55169" w:rsidRDefault="00B40162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9A9" w:rsidRPr="00A55169">
        <w:rPr>
          <w:rFonts w:ascii="Times New Roman" w:hAnsi="Times New Roman"/>
          <w:b/>
          <w:sz w:val="28"/>
          <w:szCs w:val="28"/>
        </w:rPr>
        <w:instrText>Тезиева М. 6268-6278</w:instrText>
      </w:r>
      <w:r w:rsidR="00AF59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 значит, мы живые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33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ткрытие выст. живописи и графики мол. худож., посвящ. 70-летию освобождения Сев. Осетии от нем.-фашист. захватч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выст. зале Союза художников РСО-А] / Мадина Тезиева // Владикавказ. – 2012. – 13 нояб. – С. 2.</w:t>
      </w:r>
    </w:p>
    <w:p w14:paraId="4732C382" w14:textId="77777777" w:rsidR="00EC1E14" w:rsidRPr="00A55169" w:rsidRDefault="00EC1E14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93509" w:rsidRPr="00A55169">
        <w:rPr>
          <w:rFonts w:ascii="Times New Roman" w:hAnsi="Times New Roman"/>
          <w:sz w:val="28"/>
          <w:szCs w:val="28"/>
        </w:rPr>
        <w:t xml:space="preserve">«Арт-Кавказ </w:t>
      </w:r>
      <w:r w:rsidR="00893509" w:rsidRPr="00A55169">
        <w:rPr>
          <w:rFonts w:ascii="Times New Roman" w:hAnsi="Times New Roman"/>
          <w:sz w:val="28"/>
          <w:szCs w:val="28"/>
          <w:lang w:val="en-US"/>
        </w:rPr>
        <w:t>NEXT</w:t>
      </w:r>
      <w:r w:rsidR="00893509" w:rsidRPr="00A55169">
        <w:rPr>
          <w:rFonts w:ascii="Times New Roman" w:hAnsi="Times New Roman"/>
          <w:sz w:val="28"/>
          <w:szCs w:val="28"/>
        </w:rPr>
        <w:t xml:space="preserve">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9350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 15 по 25 авг. во Владикавказе пройдёт  Первый форум мол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89350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Кавк. федер. округа </w:t>
      </w:r>
      <w:r w:rsidR="00893509" w:rsidRPr="00A55169">
        <w:rPr>
          <w:rFonts w:ascii="Times New Roman" w:hAnsi="Times New Roman"/>
          <w:sz w:val="28"/>
          <w:szCs w:val="28"/>
        </w:rPr>
        <w:t xml:space="preserve">«Арт-Кавказ </w:t>
      </w:r>
      <w:r w:rsidR="00893509" w:rsidRPr="00A55169">
        <w:rPr>
          <w:rFonts w:ascii="Times New Roman" w:hAnsi="Times New Roman"/>
          <w:sz w:val="28"/>
          <w:szCs w:val="28"/>
          <w:lang w:val="en-US"/>
        </w:rPr>
        <w:t>NEXT</w:t>
      </w:r>
      <w:r w:rsidR="00893509" w:rsidRPr="00A55169">
        <w:rPr>
          <w:rFonts w:ascii="Times New Roman" w:hAnsi="Times New Roman"/>
          <w:sz w:val="28"/>
          <w:szCs w:val="28"/>
        </w:rPr>
        <w:t>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дина Тезиева // Владикавказ. – 2012. – </w:t>
      </w:r>
      <w:r w:rsidR="008935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9350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1833510" w14:textId="77777777" w:rsidR="00893509" w:rsidRPr="00A55169" w:rsidRDefault="00893509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933FD" w:rsidRPr="00A55169">
        <w:rPr>
          <w:rFonts w:ascii="Times New Roman" w:hAnsi="Times New Roman"/>
          <w:sz w:val="28"/>
          <w:szCs w:val="28"/>
        </w:rPr>
        <w:t>Вершины Жоржа Гасин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Мадина Тезиева // Владикавказ. – 2012. – </w:t>
      </w:r>
      <w:r w:rsidR="004C47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C47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21974A55" w14:textId="77777777" w:rsidR="004C4727" w:rsidRPr="00A55169" w:rsidRDefault="004C4727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F3C59" w:rsidRPr="00A55169">
        <w:rPr>
          <w:rFonts w:ascii="Times New Roman" w:hAnsi="Times New Roman"/>
          <w:sz w:val="28"/>
          <w:szCs w:val="28"/>
        </w:rPr>
        <w:t>Владикавказские художник</w:t>
      </w:r>
      <w:r w:rsidR="00C62CA1" w:rsidRPr="00A55169">
        <w:rPr>
          <w:rFonts w:ascii="Times New Roman" w:hAnsi="Times New Roman"/>
          <w:sz w:val="28"/>
          <w:szCs w:val="28"/>
        </w:rPr>
        <w:t>и</w:t>
      </w:r>
      <w:r w:rsidR="008F3C59" w:rsidRPr="00A55169">
        <w:rPr>
          <w:rFonts w:ascii="Times New Roman" w:hAnsi="Times New Roman"/>
          <w:sz w:val="28"/>
          <w:szCs w:val="28"/>
        </w:rPr>
        <w:t xml:space="preserve"> в Ногин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Ногинск, г. </w:instrText>
      </w:r>
      <w:r w:rsidR="00F02EF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Московская обл.) </w:instrText>
      </w:r>
      <w:r w:rsidR="00AF59A9" w:rsidRPr="00A55169">
        <w:rPr>
          <w:rFonts w:ascii="Times New Roman" w:hAnsi="Times New Roman"/>
          <w:sz w:val="28"/>
          <w:szCs w:val="28"/>
        </w:rPr>
        <w:instrText xml:space="preserve">627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8F3C59"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33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8F3C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. осе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8F3C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А. Хетаг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етагуров А</w:instrText>
      </w:r>
      <w:r w:rsidR="00915D1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лан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271)</w:instrText>
      </w:r>
      <w:r w:rsidR="00AF59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F3C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Р. Каркусова, А. Дзи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ов А. (6271)</w:instrText>
      </w:r>
      <w:r w:rsidR="00AF59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F3C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Ф. Фи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даров Ф</w:instrText>
      </w:r>
      <w:r w:rsidR="001575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дар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271)</w:instrText>
      </w:r>
      <w:r w:rsidR="00AF59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F3C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З. Ва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лиев З. (6271)</w:instrText>
      </w:r>
      <w:r w:rsidR="00AF59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F3C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С. Сав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влаев С. (6271)</w:instrText>
      </w:r>
      <w:r w:rsidR="00AF59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F3C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дина Тезиева // Владикавказ. – 2012. – </w:t>
      </w:r>
      <w:r w:rsidR="008F3C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F3C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40B561A" w14:textId="77777777" w:rsidR="008F3C59" w:rsidRPr="00A55169" w:rsidRDefault="00C62CA1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D78C9" w:rsidRPr="00A55169">
        <w:rPr>
          <w:rFonts w:ascii="Times New Roman" w:hAnsi="Times New Roman"/>
          <w:sz w:val="28"/>
          <w:szCs w:val="28"/>
        </w:rPr>
        <w:t xml:space="preserve">Выставка Олега Попова в залах Дома-музея К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DD78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Моздока : мнения посетителей выс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дина Тезиева // Владикавказ. – 2012. – </w:t>
      </w:r>
      <w:r w:rsidR="00DD78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D78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1F303C5" w14:textId="77777777" w:rsidR="00DD78C9" w:rsidRPr="00A55169" w:rsidRDefault="00DD78C9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F0DE5" w:rsidRPr="00A55169">
        <w:rPr>
          <w:rFonts w:ascii="Times New Roman" w:hAnsi="Times New Roman"/>
          <w:sz w:val="28"/>
          <w:szCs w:val="28"/>
        </w:rPr>
        <w:t xml:space="preserve">Государственная Третьяковская галерея приобрела работы осетинских худож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Мадина Тезиева // Владикавказ. – 2012. – </w:t>
      </w:r>
      <w:r w:rsidR="001F0D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F0D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2E44FF7" w14:textId="77777777" w:rsidR="001F0DE5" w:rsidRPr="00A55169" w:rsidRDefault="001F0DE5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C5313" w:rsidRPr="00A55169">
        <w:rPr>
          <w:rFonts w:ascii="Times New Roman" w:hAnsi="Times New Roman"/>
          <w:sz w:val="28"/>
          <w:szCs w:val="28"/>
        </w:rPr>
        <w:t>Живопись, графика Натальи Саводян-Паронян</w:t>
      </w:r>
      <w:r w:rsidR="00AF59A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C53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ыст. работ в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5C53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е им. М. Туган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дина Тезиева // Владикавказ. – 2012. – </w:t>
      </w:r>
      <w:r w:rsidR="005C53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C53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BDCA7CC" w14:textId="77777777" w:rsidR="005C5313" w:rsidRPr="00A55169" w:rsidRDefault="005C5313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50D70" w:rsidRPr="00A55169">
        <w:rPr>
          <w:rFonts w:ascii="Times New Roman" w:hAnsi="Times New Roman"/>
          <w:sz w:val="28"/>
          <w:szCs w:val="28"/>
        </w:rPr>
        <w:t>Новое имя : Хетаг Кайтмаз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Кайтмазов Х. (6275), (628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250D7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="00250D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кры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е</w:t>
      </w:r>
      <w:r w:rsidR="00250D7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сон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ой</w:t>
      </w:r>
      <w:r w:rsidR="00250D7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. работ чл. Союза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ников России в нотной б-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дина Тезиева // Владикавказ. – 2012. – </w:t>
      </w:r>
      <w:r w:rsidR="00250D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50D7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B1E31A0" w14:textId="77777777" w:rsidR="00E0191D" w:rsidRPr="00A55169" w:rsidRDefault="00E0191D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B05FB" w:rsidRPr="00A55169">
        <w:rPr>
          <w:rFonts w:ascii="Times New Roman" w:hAnsi="Times New Roman"/>
          <w:sz w:val="28"/>
          <w:szCs w:val="28"/>
        </w:rPr>
        <w:t xml:space="preserve">«Прошлое глазами настоящег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="00DB05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масштабной выст. 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есп. лицее искусст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дина Тезиева // Владикавказ. – 2012. – </w:t>
      </w:r>
      <w:r w:rsidR="00DB05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B05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20628BFD" w14:textId="77777777" w:rsidR="00DB05FB" w:rsidRPr="00A55169" w:rsidRDefault="00AB4624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«Структуры повседневности» </w:t>
      </w:r>
      <w:r w:rsidR="00C028CF" w:rsidRPr="00A55169">
        <w:rPr>
          <w:rFonts w:ascii="Times New Roman" w:hAnsi="Times New Roman"/>
          <w:sz w:val="28"/>
          <w:szCs w:val="28"/>
        </w:rPr>
        <w:t xml:space="preserve">[худож.] </w:t>
      </w:r>
      <w:r w:rsidRPr="00A55169">
        <w:rPr>
          <w:rFonts w:ascii="Times New Roman" w:hAnsi="Times New Roman"/>
          <w:sz w:val="28"/>
          <w:szCs w:val="28"/>
        </w:rPr>
        <w:t xml:space="preserve">Роберта Каркус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Мадина Тезиева // Владикавказ. – 2012. – 26 окт. – С. 2.</w:t>
      </w:r>
    </w:p>
    <w:p w14:paraId="7FA1199C" w14:textId="77777777" w:rsidR="00AB4624" w:rsidRPr="00A55169" w:rsidRDefault="00AB4624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Учитель – учени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ерсональной выст. 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Жоржа Гасинова, посвящ. 130-летию со дня рождения М. Туганов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028C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М. (6278), (6303)</w:instrText>
      </w:r>
      <w:r w:rsidR="00C028C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Нац. науч. б-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дина Тезиева // Владикавказ. – 2012. – 10 нояб. – С. 1.</w:t>
      </w:r>
    </w:p>
    <w:p w14:paraId="6260786C" w14:textId="77777777" w:rsidR="00AB4624" w:rsidRPr="00A55169" w:rsidRDefault="00313EED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левной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9A9" w:rsidRPr="00A55169">
        <w:rPr>
          <w:rFonts w:ascii="Times New Roman" w:hAnsi="Times New Roman"/>
          <w:b/>
          <w:sz w:val="28"/>
          <w:szCs w:val="28"/>
        </w:rPr>
        <w:instrText>Телевной С. 6279</w:instrText>
      </w:r>
      <w:r w:rsidR="00AF59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хоже, моздокские художники и поэты обретают возможность иметь в «Саянах» свою творческую площадку / С. Телев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4 февр. – С. 3-4.</w:t>
      </w:r>
    </w:p>
    <w:p w14:paraId="29F89FBA" w14:textId="77777777" w:rsidR="00313EED" w:rsidRPr="00A55169" w:rsidRDefault="00313EED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ыбыл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16A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рыстон – нывгæнæджы цæстæй / Тыбылты Азæ </w:t>
      </w:r>
      <w:r w:rsidR="00C811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8 дек. – Ф. 6.</w:t>
      </w:r>
    </w:p>
    <w:p w14:paraId="421469E7" w14:textId="77777777" w:rsidR="00C8116C" w:rsidRPr="00A55169" w:rsidRDefault="00C8116C" w:rsidP="00D300B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ибило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9A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ибилова А</w:instrText>
      </w:r>
      <w:r w:rsidR="00BB75B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за</w:instrText>
      </w:r>
      <w:r w:rsidR="00AF59A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6280</w:instrText>
      </w:r>
      <w:r w:rsidR="00AF59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– глазами </w:t>
      </w:r>
      <w:r w:rsidR="00BB75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D300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дожн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. Фарн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рниев Р. (6280)</w:instrText>
      </w:r>
      <w:r w:rsidR="00AF59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Юж. Осетии].</w:t>
      </w:r>
    </w:p>
    <w:p w14:paraId="242F99C3" w14:textId="77777777" w:rsidR="00C8116C" w:rsidRPr="00A55169" w:rsidRDefault="00011B83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гузаев И.</w:t>
      </w:r>
      <w:r w:rsidRPr="00A55169">
        <w:rPr>
          <w:rFonts w:ascii="Times New Roman" w:hAnsi="Times New Roman"/>
          <w:sz w:val="28"/>
          <w:szCs w:val="28"/>
        </w:rPr>
        <w:t xml:space="preserve"> «Битва алан с монголами» взбудоражила Европ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. Тогузаевым о Между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.-конкурсе, который проходил во Франции / записал Р. Пухаев] // Северная Осетия. – 2012. – 23 марта. – С. 7.</w:t>
      </w:r>
    </w:p>
    <w:p w14:paraId="512A9552" w14:textId="77777777" w:rsidR="00011B83" w:rsidRPr="00A55169" w:rsidRDefault="00D54507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9A9" w:rsidRPr="00A55169">
        <w:rPr>
          <w:rFonts w:ascii="Times New Roman" w:hAnsi="Times New Roman"/>
          <w:b/>
          <w:sz w:val="28"/>
          <w:szCs w:val="28"/>
        </w:rPr>
        <w:instrText>Толоконникова Е. 6282-6291</w:instrText>
      </w:r>
      <w:r w:rsidR="00AF59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декорациях Вдохнов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ыст. работ худож. Осет. театра им. В. Тхапс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есп. музее театр. искусства] / Е. Толоконникова // Северная Осетия. – 2012. – 7 июня. – С. 4.</w:t>
      </w:r>
    </w:p>
    <w:p w14:paraId="69AF4F91" w14:textId="77777777" w:rsidR="00D54507" w:rsidRPr="00A55169" w:rsidRDefault="00D54507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«Восхождение на «Гору Каспий» 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зента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едвижной выст. проекта «Гора Каспий» – работы сов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ге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гестан 6283, 6291</w:instrText>
      </w:r>
      <w:r w:rsidR="00AF59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залах Сев.-Осет. художеств. музея им. М. Туган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2. – 6 июня. – С. 6.</w:t>
      </w:r>
    </w:p>
    <w:p w14:paraId="058C5348" w14:textId="77777777" w:rsidR="00D54507" w:rsidRPr="00A55169" w:rsidRDefault="00D54507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Горная симфония Евгения Шуг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ткрытие персональной выст. заслуженного худож. Сев. Осетии Е. Шуг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выст. зале респ. Союза художников] / Е. Толоконникова // Северная Осетия. – 2012. – 16 мая. – С. 6.</w:t>
      </w:r>
    </w:p>
    <w:p w14:paraId="7363B051" w14:textId="77777777" w:rsidR="00D54507" w:rsidRPr="00A55169" w:rsidRDefault="00D54507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A788B" w:rsidRPr="00A55169">
        <w:rPr>
          <w:rFonts w:ascii="Times New Roman" w:hAnsi="Times New Roman"/>
          <w:sz w:val="28"/>
          <w:szCs w:val="28"/>
        </w:rPr>
        <w:t xml:space="preserve">Дороги сквозь века и сквозь ми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A78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творчеств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="009A78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9A78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Виктора Цал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 В</w:instrText>
      </w:r>
      <w:r w:rsidR="00357B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тор</w:instrText>
      </w:r>
      <w:r w:rsidR="00AF59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285)</w:instrText>
      </w:r>
      <w:r w:rsidR="00AF59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A78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двух персон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ых</w:t>
      </w:r>
      <w:r w:rsidR="009A78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., открывшихся в Моск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9A78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A78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52701859" w14:textId="77777777" w:rsidR="009A788B" w:rsidRPr="00A55169" w:rsidRDefault="009A788B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Если душа родилась крылатой…</w:t>
      </w:r>
      <w:r w:rsidR="00AF59A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кры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билейн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Ушанга Козаева</w:t>
      </w:r>
      <w:r w:rsidR="00C028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2. – 17 нояб. – С. 8.</w:t>
      </w:r>
    </w:p>
    <w:p w14:paraId="3162F12A" w14:textId="77777777" w:rsidR="009A788B" w:rsidRPr="00A55169" w:rsidRDefault="009A788B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12058" w:rsidRPr="00A55169">
        <w:rPr>
          <w:rFonts w:ascii="Times New Roman" w:hAnsi="Times New Roman"/>
          <w:sz w:val="28"/>
          <w:szCs w:val="28"/>
        </w:rPr>
        <w:t xml:space="preserve">Испанский и другие вече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120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ННБ. стартует </w:t>
      </w:r>
      <w:r w:rsidR="00712058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="007120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 молодых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7120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ФО «Арт Кавказ </w:t>
      </w:r>
      <w:r w:rsidR="00712058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NEXT</w:t>
      </w:r>
      <w:r w:rsidR="007120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, проходящий в рамках «Аланики-2012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7120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120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BCAA223" w14:textId="77777777" w:rsidR="00712058" w:rsidRPr="00A55169" w:rsidRDefault="00712058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F6933" w:rsidRPr="00A55169">
        <w:rPr>
          <w:rFonts w:ascii="Times New Roman" w:hAnsi="Times New Roman"/>
          <w:sz w:val="28"/>
          <w:szCs w:val="28"/>
        </w:rPr>
        <w:t xml:space="preserve">Мелодии его холс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="00AF69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кры</w:t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е</w:t>
      </w:r>
      <w:r w:rsidR="00AF69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сон</w:t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ой</w:t>
      </w:r>
      <w:r w:rsidR="00AF69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="00AF69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AF69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зав. отд-нием изобразит. искусства Респ. лицея искусств Роберта Каркусова</w:t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выст. зале Союза худож.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AF69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F69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.</w:t>
      </w:r>
    </w:p>
    <w:p w14:paraId="67BAF64C" w14:textId="77777777" w:rsidR="00AF6933" w:rsidRPr="00A55169" w:rsidRDefault="00AF6933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Начать с «Начал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ервой персональной выст. худож. Хетага Кайтмаз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нотно-муз. б-ке г. Владикавказа] / Е. Толоконникова // Северная Осетия. – 2012. – 10 нояб. – С. 9.</w:t>
      </w:r>
    </w:p>
    <w:p w14:paraId="0A87BCCC" w14:textId="77777777" w:rsidR="00AF6933" w:rsidRPr="00A55169" w:rsidRDefault="00AF6933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Светлое «серебро» Магреза Келехс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F59A9" w:rsidRPr="00A55169">
        <w:rPr>
          <w:rFonts w:ascii="Times New Roman" w:hAnsi="Times New Roman"/>
          <w:sz w:val="28"/>
          <w:szCs w:val="28"/>
        </w:rPr>
        <w:instrText xml:space="preserve"> XE "Келехсаев М. (629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D35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этр осет. живописи М. Келехсаев стал лауреатом рос. нац. премии «Русская галерея – </w:t>
      </w:r>
      <w:r w:rsidR="00FD35E0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I</w:t>
      </w:r>
      <w:r w:rsidR="00FD35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к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FD35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D35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146282E7" w14:textId="77777777" w:rsidR="002D27A5" w:rsidRPr="00A55169" w:rsidRDefault="002D27A5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Тёплые краски «</w:t>
      </w:r>
      <w:r w:rsidR="001B79CC" w:rsidRPr="00A55169">
        <w:rPr>
          <w:rFonts w:ascii="Times New Roman" w:hAnsi="Times New Roman"/>
          <w:sz w:val="28"/>
          <w:szCs w:val="28"/>
        </w:rPr>
        <w:t>Д</w:t>
      </w:r>
      <w:r w:rsidRPr="00A55169">
        <w:rPr>
          <w:rFonts w:ascii="Times New Roman" w:hAnsi="Times New Roman"/>
          <w:sz w:val="28"/>
          <w:szCs w:val="28"/>
        </w:rPr>
        <w:t xml:space="preserve">агестанских мотив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ыст. работ худож. Дагестана</w:t>
      </w:r>
      <w:r w:rsidR="001B79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выст. зале Союза художни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1B79C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B79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22449284" w14:textId="77777777" w:rsidR="00FD35E0" w:rsidRPr="00A55169" w:rsidRDefault="007F01A8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о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38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833" w:rsidRPr="00A55169">
        <w:rPr>
          <w:rFonts w:ascii="Times New Roman" w:hAnsi="Times New Roman"/>
          <w:b/>
          <w:sz w:val="28"/>
          <w:szCs w:val="28"/>
        </w:rPr>
        <w:instrText>Тотоева С. 6292</w:instrText>
      </w:r>
      <w:r w:rsidR="00EB38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льше, чем любов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церемо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учения междунар. премии «Филантроп» О. Попову из Моздока] / Св. Тотоева // Моздокский вестник. – 2012. – 23 июня. – С. 3.</w:t>
      </w:r>
    </w:p>
    <w:p w14:paraId="3BB58714" w14:textId="77777777" w:rsidR="007F01A8" w:rsidRPr="00A55169" w:rsidRDefault="007F01A8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чирова Б</w:t>
      </w:r>
      <w:r w:rsidRPr="00A55169">
        <w:rPr>
          <w:rFonts w:ascii="Times New Roman" w:hAnsi="Times New Roman"/>
          <w:sz w:val="28"/>
          <w:szCs w:val="28"/>
        </w:rPr>
        <w:t>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B38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833" w:rsidRPr="00A55169">
        <w:rPr>
          <w:rFonts w:ascii="Times New Roman" w:hAnsi="Times New Roman"/>
          <w:b/>
          <w:sz w:val="28"/>
          <w:szCs w:val="28"/>
        </w:rPr>
        <w:instrText>Хачирова Б</w:instrText>
      </w:r>
      <w:r w:rsidR="00EB3833" w:rsidRPr="00A55169">
        <w:rPr>
          <w:rFonts w:ascii="Times New Roman" w:hAnsi="Times New Roman"/>
          <w:sz w:val="28"/>
          <w:szCs w:val="28"/>
        </w:rPr>
        <w:instrText xml:space="preserve">. 629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Листая страницы исто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нкурсе юных художников школ Владикавказа] // Владикавказ. – 2012. – 21 нояб. – С. 5.</w:t>
      </w:r>
    </w:p>
    <w:p w14:paraId="3E0BDBCA" w14:textId="77777777" w:rsidR="007F01A8" w:rsidRPr="00A55169" w:rsidRDefault="007F01A8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мелё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38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833" w:rsidRPr="00A55169">
        <w:rPr>
          <w:rFonts w:ascii="Times New Roman" w:hAnsi="Times New Roman"/>
          <w:b/>
          <w:sz w:val="28"/>
          <w:szCs w:val="28"/>
        </w:rPr>
        <w:instrText>Хмелёва Л. 6294</w:instrText>
      </w:r>
      <w:r w:rsidR="00EB38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ы в произведениях русских </w:t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и зарубежных] </w:t>
      </w:r>
      <w:r w:rsidRPr="00A55169">
        <w:rPr>
          <w:rFonts w:ascii="Times New Roman" w:hAnsi="Times New Roman"/>
          <w:sz w:val="28"/>
          <w:szCs w:val="28"/>
        </w:rPr>
        <w:t>художников</w:t>
      </w:r>
      <w:r w:rsidR="00EB38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Л. Хмелёва // Владикавказ. – 2012. – 4 авг. – С. 3.</w:t>
      </w:r>
    </w:p>
    <w:p w14:paraId="67FB9FD5" w14:textId="77777777" w:rsidR="007F01A8" w:rsidRPr="00A55169" w:rsidRDefault="007F01A8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38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833" w:rsidRPr="00A55169">
        <w:rPr>
          <w:rFonts w:ascii="Times New Roman" w:hAnsi="Times New Roman"/>
          <w:b/>
          <w:sz w:val="28"/>
          <w:szCs w:val="28"/>
        </w:rPr>
        <w:instrText>Цалиев Б</w:instrText>
      </w:r>
      <w:r w:rsidR="00C0003C" w:rsidRPr="00A55169">
        <w:rPr>
          <w:rFonts w:ascii="Times New Roman" w:hAnsi="Times New Roman"/>
          <w:b/>
          <w:sz w:val="28"/>
          <w:szCs w:val="28"/>
        </w:rPr>
        <w:instrText>атраз</w:instrText>
      </w:r>
      <w:r w:rsidR="00EB3833" w:rsidRPr="00A55169">
        <w:rPr>
          <w:rFonts w:ascii="Times New Roman" w:hAnsi="Times New Roman"/>
          <w:b/>
          <w:sz w:val="28"/>
          <w:szCs w:val="28"/>
        </w:rPr>
        <w:instrText xml:space="preserve"> 6295</w:instrText>
      </w:r>
      <w:r w:rsidR="00EB38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 учителю твоему, Ермак, – 130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. А. Гер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38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83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гиев Е. А. (6295)</w:instrText>
      </w:r>
      <w:r w:rsidR="00EB38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Батраз Цалиев // Вести Дигории. – 2012. – 7 февр. – С, 3.</w:t>
      </w:r>
    </w:p>
    <w:p w14:paraId="3B2FAB36" w14:textId="77777777" w:rsidR="007F01A8" w:rsidRPr="00A55169" w:rsidRDefault="007F01A8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алико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383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833" w:rsidRPr="00A55169">
        <w:rPr>
          <w:rFonts w:ascii="Times New Roman" w:hAnsi="Times New Roman"/>
          <w:b/>
          <w:sz w:val="28"/>
          <w:szCs w:val="28"/>
        </w:rPr>
        <w:instrText>Цаликов Ф</w:instrText>
      </w:r>
      <w:r w:rsidR="00357B0D" w:rsidRPr="00A55169">
        <w:rPr>
          <w:rFonts w:ascii="Times New Roman" w:hAnsi="Times New Roman"/>
          <w:b/>
          <w:sz w:val="28"/>
          <w:szCs w:val="28"/>
        </w:rPr>
        <w:instrText>еликс</w:instrText>
      </w:r>
      <w:r w:rsidR="00EB3833" w:rsidRPr="00A55169">
        <w:rPr>
          <w:rFonts w:ascii="Times New Roman" w:hAnsi="Times New Roman"/>
          <w:b/>
          <w:sz w:val="28"/>
          <w:szCs w:val="28"/>
        </w:rPr>
        <w:instrText xml:space="preserve"> 6296</w:instrText>
      </w:r>
      <w:r w:rsidR="00EB383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допетая песня Бориса Афанасьевича Тогуз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B3833" w:rsidRPr="00A55169">
        <w:rPr>
          <w:rFonts w:ascii="Times New Roman" w:hAnsi="Times New Roman"/>
          <w:sz w:val="28"/>
          <w:szCs w:val="28"/>
        </w:rPr>
        <w:instrText xml:space="preserve"> XE "Тогузов Б. А. (629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80-летию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культуры РФ] / Феликс Цаликов // Жизнь Правобережья. – 2012. – 5 мая. – С. 5.</w:t>
      </w:r>
    </w:p>
    <w:p w14:paraId="2EC8019F" w14:textId="77777777" w:rsidR="007F01A8" w:rsidRPr="00A55169" w:rsidRDefault="0078146A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5578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5787" w:rsidRPr="00A55169">
        <w:rPr>
          <w:rFonts w:ascii="Times New Roman" w:hAnsi="Times New Roman"/>
          <w:b/>
          <w:sz w:val="28"/>
          <w:szCs w:val="28"/>
        </w:rPr>
        <w:instrText>Цаллагова Р. 6297, 6298</w:instrText>
      </w:r>
      <w:r w:rsidR="0005578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квы, как большая задача, которую нужно реши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нкурсе графич. рисунка среди молодёжи Владикавказа] / Раиса Цаллагова // Рабочий Электроцинка. – 2012. – 19 июня. – С. 1-2.</w:t>
      </w:r>
    </w:p>
    <w:p w14:paraId="49F303C8" w14:textId="77777777" w:rsidR="0078146A" w:rsidRPr="00A55169" w:rsidRDefault="0078146A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Вселенная Тимура Анд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55787" w:rsidRPr="00A55169">
        <w:rPr>
          <w:rFonts w:ascii="Times New Roman" w:hAnsi="Times New Roman"/>
          <w:sz w:val="28"/>
          <w:szCs w:val="28"/>
        </w:rPr>
        <w:instrText xml:space="preserve"> XE "Андиев Т</w:instrText>
      </w:r>
      <w:r w:rsidR="0055325A" w:rsidRPr="00A55169">
        <w:rPr>
          <w:rFonts w:ascii="Times New Roman" w:hAnsi="Times New Roman"/>
          <w:sz w:val="28"/>
          <w:szCs w:val="28"/>
        </w:rPr>
        <w:instrText>имур</w:instrText>
      </w:r>
      <w:r w:rsidR="00055787" w:rsidRPr="00A55169">
        <w:rPr>
          <w:rFonts w:ascii="Times New Roman" w:hAnsi="Times New Roman"/>
          <w:sz w:val="28"/>
          <w:szCs w:val="28"/>
        </w:rPr>
        <w:instrText xml:space="preserve"> (629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</w:t>
      </w:r>
      <w:r w:rsidR="0005578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ол. осет. художника</w:t>
      </w:r>
      <w:r w:rsidR="00BB0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типендианта благотворит. фонда УГМК «Дети Росс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</w:t>
      </w:r>
      <w:r w:rsidR="00BB0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абочий Электроцинка. – 2012. – 17 янв. – С.</w:t>
      </w:r>
      <w:r w:rsidR="000557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B0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4 : фото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роды Кавказа. – 2012. – Март (№6). – С. 4.</w:t>
      </w:r>
    </w:p>
    <w:p w14:paraId="0AE4F364" w14:textId="77777777" w:rsidR="0078146A" w:rsidRPr="00A55169" w:rsidRDefault="004D45FF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арикъати М. </w:t>
      </w:r>
      <w:r w:rsidRPr="00A55169">
        <w:rPr>
          <w:rFonts w:ascii="Times New Roman" w:hAnsi="Times New Roman"/>
          <w:sz w:val="28"/>
          <w:szCs w:val="28"/>
        </w:rPr>
        <w:t xml:space="preserve">Уæхæн адтæй Азанбег / Царикъати Маирбе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5 дек. (№25). – Ф. 8-9.</w:t>
      </w:r>
    </w:p>
    <w:p w14:paraId="0C59EDBE" w14:textId="77777777" w:rsidR="004D45FF" w:rsidRPr="00A55169" w:rsidRDefault="004D45FF" w:rsidP="004A702A">
      <w:pPr>
        <w:pStyle w:val="ab"/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ик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5578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5787" w:rsidRPr="00A55169">
        <w:rPr>
          <w:rFonts w:ascii="Times New Roman" w:hAnsi="Times New Roman"/>
          <w:b/>
          <w:sz w:val="28"/>
          <w:szCs w:val="28"/>
        </w:rPr>
        <w:instrText>Царикаев М. О. 6299</w:instrText>
      </w:r>
      <w:r w:rsidR="0005578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ким был Азанбе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Джа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5578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578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анаев А. (6299), (6301)</w:instrText>
      </w:r>
      <w:r w:rsidR="0005578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об отношении 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Каб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5578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578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алоев Б. Е. (6299)</w:instrText>
      </w:r>
      <w:r w:rsidR="0005578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к творч. работникам].</w:t>
      </w:r>
    </w:p>
    <w:p w14:paraId="71023E27" w14:textId="77777777" w:rsidR="00285F3B" w:rsidRPr="00A55169" w:rsidRDefault="004D45FF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ика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5578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5787" w:rsidRPr="00A55169">
        <w:rPr>
          <w:rFonts w:ascii="Times New Roman" w:hAnsi="Times New Roman"/>
          <w:b/>
          <w:sz w:val="28"/>
          <w:szCs w:val="28"/>
        </w:rPr>
        <w:instrText>Царикаева Ф. 6300</w:instrText>
      </w:r>
      <w:r w:rsidR="0005578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огодние чуде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85F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 Дворце культуры «Металлург» были подведены итоги </w:t>
      </w:r>
      <w:r w:rsidR="00285F3B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="00285F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дицион. новогоднего конкурса «Рождественская открытк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285F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Фатима Царикаева, Анжелика То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5578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578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каева А. 6300</w:instrText>
      </w:r>
      <w:r w:rsidR="0005578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85F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абочий Электроцинка. – 2012. – 11 янв. – С. 2-3.</w:t>
      </w:r>
    </w:p>
    <w:p w14:paraId="7E175DD8" w14:textId="77777777" w:rsidR="00157B37" w:rsidRPr="00A55169" w:rsidRDefault="00157B37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Дзанайты Азанбег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дек. – Ф. 3.</w:t>
      </w:r>
    </w:p>
    <w:p w14:paraId="61781516" w14:textId="77777777" w:rsidR="004D45FF" w:rsidRPr="00A55169" w:rsidRDefault="00157B37" w:rsidP="004A702A">
      <w:pPr>
        <w:pStyle w:val="ab"/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5578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578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гоев Х. 6301-6303</w:instrText>
      </w:r>
      <w:r w:rsidR="0005578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занбек Джана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се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реж.].</w:t>
      </w:r>
    </w:p>
    <w:p w14:paraId="56CDE34E" w14:textId="77777777" w:rsidR="00157B37" w:rsidRPr="00A55169" w:rsidRDefault="00157B37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Царды уæз, йæ æнæнцойдзинад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окт. – Ф. 3.</w:t>
      </w:r>
    </w:p>
    <w:p w14:paraId="3395F9E8" w14:textId="77777777" w:rsidR="00157B37" w:rsidRPr="00A55169" w:rsidRDefault="00157B37" w:rsidP="004A702A">
      <w:pPr>
        <w:pStyle w:val="ab"/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яжесть жизни, неугомонность 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узинской ССР, лауреате премии им. К. Хетагурова Григории Ко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5578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578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таев Г. (6302)</w:instrText>
      </w:r>
      <w:r w:rsidR="0005578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1BA11991" w14:textId="77777777" w:rsidR="00C760DE" w:rsidRPr="00A55169" w:rsidRDefault="00C760DE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Юбилейон альбомтæ æмæ журнал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февр. – Ф. 3.</w:t>
      </w:r>
    </w:p>
    <w:p w14:paraId="0E5E92D1" w14:textId="77777777" w:rsidR="00157B37" w:rsidRPr="00A55169" w:rsidRDefault="00C760DE" w:rsidP="004A702A">
      <w:pPr>
        <w:pStyle w:val="ab"/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билейные альбомы и журн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свящ. прославл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и Махарбеку Сафаровичу Туганову].</w:t>
      </w:r>
    </w:p>
    <w:p w14:paraId="5D3305CF" w14:textId="77777777" w:rsidR="00C760DE" w:rsidRPr="00A55169" w:rsidRDefault="00D2425A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повал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5578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5787" w:rsidRPr="00A55169">
        <w:rPr>
          <w:rFonts w:ascii="Times New Roman" w:hAnsi="Times New Roman"/>
          <w:b/>
          <w:sz w:val="28"/>
          <w:szCs w:val="28"/>
        </w:rPr>
        <w:instrText>Шаповалова А. 6304</w:instrText>
      </w:r>
      <w:r w:rsidR="0005578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ёрно-белый мир Алёны Шаповало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Т. Бунт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5578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578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тури Т. 6304</w:instrText>
      </w:r>
      <w:r w:rsidR="0005578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4 сент. – С. 2.</w:t>
      </w:r>
    </w:p>
    <w:p w14:paraId="0972C4A6" w14:textId="77777777" w:rsidR="00D2425A" w:rsidRPr="00A55169" w:rsidRDefault="00E3602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ные художники из Моздока досто</w:t>
      </w:r>
      <w:r w:rsidR="00D64E1C" w:rsidRPr="00A55169">
        <w:rPr>
          <w:rFonts w:ascii="Times New Roman" w:hAnsi="Times New Roman"/>
          <w:b/>
          <w:sz w:val="28"/>
          <w:szCs w:val="28"/>
        </w:rPr>
        <w:t>йно представили Северную Осети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Нальч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5578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578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льчик, г. (Кабардино-Балкария) 6305</w:instrText>
      </w:r>
      <w:r w:rsidR="0005578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на итоговом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Кавк. конкурсе-выст. дет</w:t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обр. искусства] // Моздокский вестник. – 2012. – 7 июня. – С. 2.</w:t>
      </w:r>
    </w:p>
    <w:p w14:paraId="12EEBDBE" w14:textId="77777777" w:rsidR="00E36022" w:rsidRPr="00A55169" w:rsidRDefault="00E3602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з а зæнхæн æ цæрайæй цæрдзæнæн, мæ цæрайæ ба – зæнхæ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0 окт. (№19). – Ф. 8-9.</w:t>
      </w:r>
    </w:p>
    <w:p w14:paraId="6BF1E6A8" w14:textId="77777777" w:rsidR="00E36022" w:rsidRPr="00A55169" w:rsidRDefault="00E3602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Я буду жить благодаря Землю!.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жизни и творчестве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рия Абис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5578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578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исалов Ю. (6306)</w:instrText>
      </w:r>
      <w:r w:rsidR="0005578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3A2AA38F" w14:textId="77777777" w:rsidR="009B716E" w:rsidRPr="00A55169" w:rsidRDefault="009B716E" w:rsidP="004A702A">
      <w:pPr>
        <w:tabs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D1676A" w14:textId="77777777" w:rsidR="00F06DA0" w:rsidRPr="00A55169" w:rsidRDefault="00F06DA0" w:rsidP="004A702A">
      <w:pPr>
        <w:tabs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790567" w14:textId="77777777" w:rsidR="00F06DA0" w:rsidRPr="00A55169" w:rsidRDefault="00F06DA0" w:rsidP="004A702A">
      <w:pPr>
        <w:tabs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12D96" w14:textId="77777777" w:rsidR="009B716E" w:rsidRPr="00A55169" w:rsidRDefault="009B716E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84" w:name="_Toc446671956"/>
      <w:bookmarkStart w:id="485" w:name="_Hlk67759805"/>
      <w:r w:rsidRPr="00A55169">
        <w:rPr>
          <w:rFonts w:ascii="Times New Roman" w:hAnsi="Times New Roman"/>
          <w:sz w:val="28"/>
          <w:szCs w:val="28"/>
        </w:rPr>
        <w:t>77 Фотография. Кинематография и подобные процессы</w:t>
      </w:r>
      <w:bookmarkEnd w:id="484"/>
    </w:p>
    <w:bookmarkEnd w:id="485"/>
    <w:p w14:paraId="48CEC648" w14:textId="77777777" w:rsidR="009B716E" w:rsidRPr="00A55169" w:rsidRDefault="009B716E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999C7C" w14:textId="77777777" w:rsidR="00E36022" w:rsidRPr="00A55169" w:rsidRDefault="0068299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Лæг каддæриддæр лæг у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апр. – Ф. 2.</w:t>
      </w:r>
    </w:p>
    <w:p w14:paraId="03152335" w14:textId="77777777" w:rsidR="0068299B" w:rsidRPr="00A55169" w:rsidRDefault="0068299B" w:rsidP="004A702A">
      <w:pPr>
        <w:pStyle w:val="ab"/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г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hAnsi="Times New Roman"/>
          <w:b/>
          <w:sz w:val="28"/>
          <w:szCs w:val="28"/>
        </w:rPr>
        <w:instrText>Багаев А. 6307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стоящий мужч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изни и работе фотографа Таймураза Гу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диев Т. (6307)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ветеран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CF459C8" w14:textId="77777777" w:rsidR="0068299B" w:rsidRPr="00A55169" w:rsidRDefault="00C61F0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hAnsi="Times New Roman"/>
          <w:b/>
          <w:sz w:val="28"/>
          <w:szCs w:val="28"/>
        </w:rPr>
        <w:instrText>Валиева К. 6308, 6309, 6320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изуальное воплощение любв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тартовал конкурс фотографий «Моя Осетия»] / Катя Валиева // Слово. – 2012. – 21 авг. – С. 2.</w:t>
      </w:r>
    </w:p>
    <w:p w14:paraId="252529F9" w14:textId="77777777" w:rsidR="00C61F0A" w:rsidRPr="00A55169" w:rsidRDefault="00C61F0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а К.</w:t>
      </w:r>
      <w:r w:rsidRPr="00A55169">
        <w:rPr>
          <w:rFonts w:ascii="Times New Roman" w:hAnsi="Times New Roman"/>
          <w:sz w:val="28"/>
          <w:szCs w:val="28"/>
        </w:rPr>
        <w:t xml:space="preserve"> О любви с первого взгля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фотовыставки врача-оториноланголога Ларисы Рев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евазова Л. (6309), 6320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«Любовь с первого взгляда» во Владикавказе] / Катя Валиева // Слово. – 2012. – 10 авг. – С. 5.</w:t>
      </w:r>
    </w:p>
    <w:p w14:paraId="1DC7F78C" w14:textId="77777777" w:rsidR="00670934" w:rsidRPr="00A55169" w:rsidRDefault="0067093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hAnsi="Times New Roman"/>
          <w:b/>
          <w:sz w:val="28"/>
          <w:szCs w:val="28"/>
        </w:rPr>
        <w:instrText>Джиоева А. 6310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я : взгляд через фотообъекти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отоконкурс «Моя Осетия»] / Алёна Джиоева // Владикавказ. – 2012. – 24 окт. – С. 1.</w:t>
      </w:r>
    </w:p>
    <w:p w14:paraId="1B707148" w14:textId="77777777" w:rsidR="00C61F0A" w:rsidRPr="00A55169" w:rsidRDefault="00C61F0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hAnsi="Times New Roman"/>
          <w:b/>
          <w:sz w:val="28"/>
          <w:szCs w:val="28"/>
        </w:rPr>
        <w:instrText>Дзгоева О. 6311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 победы один щелчок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в. Осетии подвели итоги первого респ. фотоконкурса «Моя Осетия»] / О. Дзгоева // Северная Осетия. – 2012. – 24 окт. – С. 6.</w:t>
      </w:r>
    </w:p>
    <w:p w14:paraId="43B68C35" w14:textId="77777777" w:rsidR="00C61F0A" w:rsidRPr="00A55169" w:rsidRDefault="00C61F0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hAnsi="Times New Roman"/>
          <w:b/>
          <w:sz w:val="28"/>
          <w:szCs w:val="28"/>
        </w:rPr>
        <w:instrText>Дряев А. 6312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илософия жизни в объективе фотокаме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в.-Осет. пед. ин-те прошёл фотоконкурс «Философия жизни» («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Philosophy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of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line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)] / Арсен Дряев // Слово. – 2012. – 6 июля. – С. 8.</w:t>
      </w:r>
    </w:p>
    <w:p w14:paraId="4D2D97CF" w14:textId="77777777" w:rsidR="00A85EBD" w:rsidRPr="00A55169" w:rsidRDefault="00A85EB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hAnsi="Times New Roman"/>
          <w:b/>
          <w:sz w:val="28"/>
          <w:szCs w:val="28"/>
        </w:rPr>
        <w:instrText>Кабулов Э. 6313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дин к двум» Арсена Реваз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Ревазов А. (6313), (631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о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6313, 6317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галерее «Триумф» прошла выст. фотографий «Один к двум» нашего земляка А. Ревазова] / Э. Кабулов // Северная Осетия. – 2012. – 18 июля. – С. 6.</w:t>
      </w:r>
    </w:p>
    <w:p w14:paraId="6925AFC5" w14:textId="77777777" w:rsidR="00C61F0A" w:rsidRPr="00A55169" w:rsidRDefault="002F290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hAnsi="Times New Roman"/>
          <w:b/>
          <w:sz w:val="28"/>
          <w:szCs w:val="28"/>
        </w:rPr>
        <w:instrText>Льянова Э. 6314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ь – через объекти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Алагире услуги фотосъёмки более полувека оказывает династия Биде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деевы (династия фотографов) (6314)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] / Элина Льянова // Заря. – 2012. – 14 июля. – С. 2.</w:t>
      </w:r>
    </w:p>
    <w:p w14:paraId="65D51505" w14:textId="77777777" w:rsidR="002F2908" w:rsidRPr="00A55169" w:rsidRDefault="002F290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йо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hAnsi="Times New Roman"/>
          <w:b/>
          <w:sz w:val="28"/>
          <w:szCs w:val="28"/>
        </w:rPr>
        <w:instrText>Майоров В. 6315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Фотография должна быть недосказанной»</w:t>
      </w:r>
      <w:r w:rsidR="00943EB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фотографом, чл. Союза художников РФ, врачом экстренной хирургии Владимиром Майоровым / записал В. 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Валериан 6315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8 янв. – С. 9.</w:t>
      </w:r>
    </w:p>
    <w:p w14:paraId="3A9455B5" w14:textId="77777777" w:rsidR="002F2908" w:rsidRPr="00A55169" w:rsidRDefault="002F290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чильский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hAnsi="Times New Roman"/>
          <w:b/>
          <w:sz w:val="28"/>
          <w:szCs w:val="28"/>
        </w:rPr>
        <w:instrText>Мачильский П. 6316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м, где рождается талан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фотомастером Павлом Мачильским / записала А. Ахпо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хполова А. 6316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8 апр. – С. 2.</w:t>
      </w:r>
    </w:p>
    <w:p w14:paraId="67A8C204" w14:textId="77777777" w:rsidR="002F2908" w:rsidRPr="00A55169" w:rsidRDefault="002F290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Один к двум» Арсена Реваз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ст. фотографий Арсена Ревазова «Один к двум» в моск. галерее «Триумф»] // Слово. – 2012. – 13 июля. – С. 8.</w:t>
      </w:r>
    </w:p>
    <w:p w14:paraId="5027F54F" w14:textId="77777777" w:rsidR="002F2908" w:rsidRPr="00A55169" w:rsidRDefault="002F290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етия – глазами фотографа</w:t>
      </w:r>
      <w:r w:rsidR="00D64E1C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тартует конкурс фотографий «Моя Осетия»] // Слово. – 2012. – 14 авг. – С. 4.</w:t>
      </w:r>
    </w:p>
    <w:p w14:paraId="27FABA15" w14:textId="77777777" w:rsidR="002F2908" w:rsidRPr="00A55169" w:rsidRDefault="002F290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етия – в фотообъектив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поручению и при поддержке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6319), (6322)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9 по 30 авг. проводится конкурс фотографий «Моя Осетия»] // Северная Осетия. – 2012. – 15 авг. – С. 3.</w:t>
      </w:r>
    </w:p>
    <w:p w14:paraId="58C17E0F" w14:textId="77777777" w:rsidR="002F2908" w:rsidRPr="00A55169" w:rsidRDefault="002F290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вазова Л.</w:t>
      </w:r>
      <w:r w:rsidRPr="00A55169">
        <w:rPr>
          <w:rFonts w:ascii="Times New Roman" w:hAnsi="Times New Roman"/>
          <w:sz w:val="28"/>
          <w:szCs w:val="28"/>
        </w:rPr>
        <w:t xml:space="preserve"> «Любовь – это мера счасть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персон</w:t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товыст. гл. врача санатория-профилактория «Сосновая роща» Ларисы Ревазовой «Любовь с первого взгляда» на стройплощадке ООО «Квартал» / записала К. Валиева] // Слово. – 2012. – 17 авг. – С. 5 : фото.</w:t>
      </w:r>
    </w:p>
    <w:p w14:paraId="120DFBC4" w14:textId="77777777" w:rsidR="002F2908" w:rsidRPr="00A55169" w:rsidRDefault="002F290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езник О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Резник О. 6321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пасти и сохранить» как руководство к действию : [о фотовыст. </w:t>
      </w:r>
      <w:r w:rsidR="00C142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Владикавказ – летопись в камне» (пробл. сохранения архит.-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C142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следия) в Музее геологии и горного дела СКГ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C142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Ольга Резник // Пульс Осетии. – 2012. – 13 марта. – С. 4.</w:t>
      </w:r>
    </w:p>
    <w:p w14:paraId="3D803A69" w14:textId="77777777" w:rsidR="00C1420A" w:rsidRPr="00A55169" w:rsidRDefault="00C1420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«Мæ Ирыстон»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окт. – Ф. 1.</w:t>
      </w:r>
    </w:p>
    <w:p w14:paraId="7B4DAE6D" w14:textId="77777777" w:rsidR="00C1420A" w:rsidRPr="00A55169" w:rsidRDefault="00C1420A" w:rsidP="004A702A">
      <w:pPr>
        <w:pStyle w:val="ab"/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утиева Т. 6322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оя Осетия» : [о конкурсе на лучшую фотографию, который проводится по инициативе главы РСО-А Т. Мамсурова].</w:t>
      </w:r>
    </w:p>
    <w:p w14:paraId="6E297518" w14:textId="77777777" w:rsidR="007353E2" w:rsidRPr="00A55169" w:rsidRDefault="007353E2" w:rsidP="004A702A">
      <w:pPr>
        <w:pStyle w:val="ab"/>
        <w:numPr>
          <w:ilvl w:val="0"/>
          <w:numId w:val="1"/>
        </w:numPr>
        <w:tabs>
          <w:tab w:val="left" w:pos="426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се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hAnsi="Times New Roman"/>
          <w:b/>
          <w:sz w:val="28"/>
          <w:szCs w:val="28"/>
        </w:rPr>
        <w:instrText>Сесеев А. 6323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л профессионалом своего дела</w:t>
      </w:r>
      <w:r w:rsidR="00943EB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б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ретушёре и фотографе газ. «Фидиуæг» Пригородного р-на Солтане Дзугу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гутов С. (6323)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А. Сесеев // Фидиуæг. – 2012. – 25 сент. – С. 10.</w:t>
      </w:r>
    </w:p>
    <w:p w14:paraId="477E1055" w14:textId="77777777" w:rsidR="00C1420A" w:rsidRPr="00A55169" w:rsidRDefault="004756E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га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hAnsi="Times New Roman"/>
          <w:b/>
          <w:sz w:val="28"/>
          <w:szCs w:val="28"/>
        </w:rPr>
        <w:instrText>Тегаев О. 6324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делье – двигатель талан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фотохудожником Олегом Тегаевым о его творчестве / записала А. Соку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курова А. 6324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7 мая. – С. 3.</w:t>
      </w:r>
    </w:p>
    <w:p w14:paraId="4A455509" w14:textId="77777777" w:rsidR="004756E2" w:rsidRPr="00A55169" w:rsidRDefault="004756E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hAnsi="Times New Roman"/>
          <w:b/>
          <w:sz w:val="28"/>
          <w:szCs w:val="28"/>
        </w:rPr>
        <w:instrText>Тезиева М. 6325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круглым столом с Томасом Верне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Вернер Томас (632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ью-йоркским фотографом, куратором и галеристом с</w:t>
      </w:r>
      <w:r w:rsidR="00D64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рались фотографы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дина Тезиева // Владикавказ. – 2012. – 16 авг. – С. 1.</w:t>
      </w:r>
    </w:p>
    <w:p w14:paraId="60DC1109" w14:textId="77777777" w:rsidR="004756E2" w:rsidRPr="00A55169" w:rsidRDefault="004756E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Æрдз – къамты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дек. – Ф. 4.</w:t>
      </w:r>
    </w:p>
    <w:p w14:paraId="75866D25" w14:textId="77777777" w:rsidR="004756E2" w:rsidRPr="00A55169" w:rsidRDefault="004756E2" w:rsidP="004A702A">
      <w:pPr>
        <w:pStyle w:val="ab"/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hAnsi="Times New Roman"/>
          <w:b/>
          <w:sz w:val="28"/>
          <w:szCs w:val="28"/>
        </w:rPr>
        <w:instrText>Тохсыров К. 6326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рода – на фотографиях</w:t>
      </w:r>
      <w:r w:rsidR="00EE3D4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выст. фотоснимков «Наша земля», подгот. ФГУ «Национальный парк «Алания» в фойе ННБ].</w:t>
      </w:r>
    </w:p>
    <w:p w14:paraId="41160D57" w14:textId="77777777" w:rsidR="004756E2" w:rsidRPr="00A55169" w:rsidRDefault="00EE3D4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hAnsi="Times New Roman"/>
          <w:b/>
          <w:sz w:val="28"/>
          <w:szCs w:val="28"/>
        </w:rPr>
        <w:instrText>Уртаева С. 6327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ботаем над пространств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дведении итогов Первого респ. конкурса фотографий «Моя Осетия»] / Светлана Уртаева // Слово. – 2012. – 26 окт. – С. 1, 5.</w:t>
      </w:r>
    </w:p>
    <w:p w14:paraId="060AA7D6" w14:textId="77777777" w:rsidR="00EE3D4E" w:rsidRPr="00A55169" w:rsidRDefault="00D555B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hAnsi="Times New Roman"/>
          <w:b/>
          <w:sz w:val="28"/>
          <w:szCs w:val="28"/>
        </w:rPr>
        <w:instrText>Энглези А. 6328, 6329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наток 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легендарном и известном фотографе Г. И. 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ев Г. И. (6328)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: из истории] / Александр Энглези // Владикавказ. – 2012. – 7 авг. – С. 3.</w:t>
      </w:r>
    </w:p>
    <w:p w14:paraId="61D57F6D" w14:textId="77777777" w:rsidR="00D555B3" w:rsidRPr="00A55169" w:rsidRDefault="00D555B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Pr="00A55169">
        <w:rPr>
          <w:rFonts w:ascii="Times New Roman" w:hAnsi="Times New Roman"/>
          <w:sz w:val="28"/>
          <w:szCs w:val="28"/>
        </w:rPr>
        <w:t xml:space="preserve"> Фокус истории 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раеведом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Энглези о фотоискусстве и истории фотографов г. Владикавказа / записала Э. Ку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3EB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3EB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ова Э. 6329</w:instrText>
      </w:r>
      <w:r w:rsidR="00943EB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0 июля. – С. 1-2.</w:t>
      </w:r>
    </w:p>
    <w:p w14:paraId="56866BC3" w14:textId="77777777" w:rsidR="00895855" w:rsidRPr="00A55169" w:rsidRDefault="00895855" w:rsidP="004A702A">
      <w:pPr>
        <w:pStyle w:val="ab"/>
        <w:tabs>
          <w:tab w:val="left" w:pos="0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DE0F8A5" w14:textId="77777777" w:rsidR="00895855" w:rsidRPr="00A55169" w:rsidRDefault="00895855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86" w:name="_Toc446671957"/>
      <w:bookmarkStart w:id="487" w:name="_Hlk67759822"/>
      <w:r w:rsidRPr="00A55169">
        <w:rPr>
          <w:rFonts w:ascii="Times New Roman" w:hAnsi="Times New Roman"/>
          <w:sz w:val="28"/>
          <w:szCs w:val="28"/>
        </w:rPr>
        <w:t>78 Музыка</w:t>
      </w:r>
      <w:bookmarkEnd w:id="486"/>
    </w:p>
    <w:bookmarkEnd w:id="487"/>
    <w:p w14:paraId="3AAFC5DB" w14:textId="77777777" w:rsidR="00895855" w:rsidRPr="00A55169" w:rsidRDefault="00895855" w:rsidP="004A702A">
      <w:pPr>
        <w:pStyle w:val="ab"/>
        <w:tabs>
          <w:tab w:val="left" w:pos="0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4463C67" w14:textId="77777777" w:rsidR="00D555B3" w:rsidRPr="00A55169" w:rsidRDefault="00FE2C61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М.</w:t>
      </w:r>
      <w:r w:rsidRPr="00A55169">
        <w:rPr>
          <w:rFonts w:ascii="Times New Roman" w:hAnsi="Times New Roman"/>
          <w:sz w:val="28"/>
          <w:szCs w:val="28"/>
        </w:rPr>
        <w:t xml:space="preserve"> Цæмæй хъæддых уой къонатæ / Абайты Мар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июль. – Ф. 4.</w:t>
      </w:r>
    </w:p>
    <w:p w14:paraId="1587E6BB" w14:textId="77777777" w:rsidR="00FE2C61" w:rsidRPr="00A55169" w:rsidRDefault="00FE2C61" w:rsidP="004A702A">
      <w:pPr>
        <w:pStyle w:val="ab"/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hAnsi="Times New Roman"/>
          <w:b/>
          <w:sz w:val="28"/>
          <w:szCs w:val="28"/>
        </w:rPr>
        <w:instrText>Абаев М. 6330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4569D" w:rsidRPr="00A55169">
        <w:rPr>
          <w:rFonts w:ascii="Times New Roman" w:hAnsi="Times New Roman"/>
          <w:sz w:val="28"/>
          <w:szCs w:val="28"/>
        </w:rPr>
        <w:t>Чтобы крепли очаги в Осетии</w:t>
      </w:r>
      <w:r w:rsidR="00A16AC3" w:rsidRPr="00A55169">
        <w:rPr>
          <w:rFonts w:ascii="Times New Roman" w:hAnsi="Times New Roman"/>
          <w:sz w:val="28"/>
          <w:szCs w:val="28"/>
        </w:rPr>
        <w:t xml:space="preserve"> </w:t>
      </w:r>
      <w:r w:rsidR="004456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сенной группе «Къона»</w: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«Очаг»)</w:t>
      </w:r>
      <w:r w:rsidR="004456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её репертуаре, нар. умельце Сослане Моура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ураов С. (6330)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456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изготавливающем осет. муз. инструменты].</w:t>
      </w:r>
    </w:p>
    <w:p w14:paraId="19AB46F6" w14:textId="77777777" w:rsidR="00FE2C61" w:rsidRPr="00A55169" w:rsidRDefault="001138A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Фидæны фæндырдзæгъджыты арæхстдзинадмæ æркаст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дек. – Ф. 3.</w:t>
      </w:r>
    </w:p>
    <w:p w14:paraId="5ACE1997" w14:textId="77777777" w:rsidR="001138A5" w:rsidRPr="00A55169" w:rsidRDefault="001138A5" w:rsidP="004A702A">
      <w:pPr>
        <w:pStyle w:val="ab"/>
        <w:tabs>
          <w:tab w:val="left" w:pos="0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hAnsi="Times New Roman"/>
          <w:b/>
          <w:sz w:val="28"/>
          <w:szCs w:val="28"/>
        </w:rPr>
        <w:instrText>Абаев Э. 6331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м</w:t>
      </w:r>
      <w:r w:rsidR="000B71DF" w:rsidRPr="00A55169">
        <w:rPr>
          <w:rFonts w:ascii="Times New Roman" w:hAnsi="Times New Roman"/>
          <w:sz w:val="28"/>
          <w:szCs w:val="28"/>
        </w:rPr>
        <w:t>отр-конкурс будущих гармонист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д названием «Осетинская гармонь» в ДК г. Беслан].</w:t>
      </w:r>
    </w:p>
    <w:p w14:paraId="2FB8A7F9" w14:textId="77777777" w:rsidR="005D4D2F" w:rsidRPr="00A55169" w:rsidRDefault="002063E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D4D2F" w:rsidRPr="00A55169">
        <w:rPr>
          <w:rFonts w:ascii="Times New Roman" w:hAnsi="Times New Roman"/>
          <w:sz w:val="28"/>
          <w:szCs w:val="28"/>
        </w:rPr>
        <w:t xml:space="preserve">Зарыд Ирæн </w:t>
      </w:r>
      <w:r w:rsidRPr="00A55169">
        <w:rPr>
          <w:rFonts w:ascii="Times New Roman" w:hAnsi="Times New Roman"/>
          <w:sz w:val="28"/>
          <w:szCs w:val="28"/>
        </w:rPr>
        <w:t xml:space="preserve">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5D4D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D4D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5A10C76F" w14:textId="77777777" w:rsidR="001138A5" w:rsidRPr="00A55169" w:rsidRDefault="002063E8" w:rsidP="004A702A">
      <w:pPr>
        <w:pStyle w:val="ab"/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А. 6332, 6333</w:instrText>
      </w:r>
      <w:r w:rsidR="007E3B2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6411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D4D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н пел для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D4D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сни нар. артиста Сев. Осетии и Абхазии Исаака Гогич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ичев И. (6332)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D4D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ыпущены в Швейца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вейцария 6332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D4D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двумя компакт-диск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0BFCE35" w14:textId="77777777" w:rsidR="005D4D2F" w:rsidRPr="00A55169" w:rsidRDefault="005D4D2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Айвады хорзæх уæ алкæй дæр уæд!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окт. – Ф. 4.</w:t>
      </w:r>
    </w:p>
    <w:p w14:paraId="69569BC5" w14:textId="77777777" w:rsidR="005D4D2F" w:rsidRPr="00A55169" w:rsidRDefault="005D4D2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332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усть каждого пленит искус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332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частии певца Вадима Чель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льдиев В</w:instrText>
      </w:r>
      <w:r w:rsidR="00420E9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дим</w:instrTex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333)</w:instrText>
      </w:r>
      <w:r w:rsidR="00FF33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549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332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на фестивале «Опера – всем» в Санкт-Петербург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AA2D093" w14:textId="77777777" w:rsidR="005D4D2F" w:rsidRPr="00A55169" w:rsidRDefault="0073321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б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hAnsi="Times New Roman"/>
          <w:b/>
          <w:sz w:val="28"/>
          <w:szCs w:val="28"/>
        </w:rPr>
        <w:instrText>Абаева З. 6334-6347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B1834" w:rsidRPr="00A55169">
        <w:rPr>
          <w:rFonts w:ascii="Times New Roman" w:hAnsi="Times New Roman"/>
          <w:sz w:val="28"/>
          <w:szCs w:val="28"/>
        </w:rPr>
        <w:t xml:space="preserve">Дуэт учителя и учениц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B18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творчеств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="00FB18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а РСО-А, пианистк</w: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FB18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концертмейстер</w: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FB18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нац. эстрад. оркестра им. К. Суанова Альбины Су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нова А</w:instrText>
      </w:r>
      <w:r w:rsidR="003438D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ьбина</w:instrTex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334), (6346), (6347)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B18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Абаева // Северная Осетия. – 2012. – </w:t>
      </w:r>
      <w:r w:rsidR="00FB18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B18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1328627C" w14:textId="77777777" w:rsidR="00FB1834" w:rsidRPr="00A55169" w:rsidRDefault="00FB183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За пультом – юные дирижё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. лицее искусств состоялся концерт симф. оркестра Гос. филармонии РСО-А. За дир. пультом стояли юные музыканты Хетаг Тед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 Х. (6335)</w:instrText>
      </w:r>
      <w:r w:rsidR="00FF33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361), (6347), (6506), (6537), (6553)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ана Мур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уриева Д. (6335)</w:instrText>
      </w:r>
      <w:r w:rsidR="00FF33E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354), (6447), (6506), (6553)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 Абаева // Северная Осетия. – 2012. – 7 апр. – С.</w:t>
      </w:r>
      <w:r w:rsidRPr="00A55169">
        <w:rPr>
          <w:rFonts w:ascii="Times New Roman" w:hAnsi="Times New Roman"/>
          <w:sz w:val="28"/>
          <w:szCs w:val="28"/>
        </w:rPr>
        <w:t xml:space="preserve"> 7.</w:t>
      </w:r>
    </w:p>
    <w:p w14:paraId="0F56E2AD" w14:textId="77777777" w:rsidR="00FB1834" w:rsidRPr="00A55169" w:rsidRDefault="00FB183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Золотые лепестки «Эдельвейс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юные музыканты Респ. лицея искусств приняли участие в междунар. фестивале-конкурсе «Эдельвейс» в Кисловод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словодск, г. 6336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З. Абаева // Северная Осетия. – 2012. – </w:t>
      </w:r>
      <w:r w:rsidR="005542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542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1342C019" w14:textId="77777777" w:rsidR="005542FE" w:rsidRPr="00A55169" w:rsidRDefault="005542F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…И вновь зазвучит музыка в пар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имф. оркестр Гос. филармонии РСО-А закрыл свой уже 68-й концертный сезон] / З. Абаева // Северная Осетия. – 2012. – 3 июля. – С. 6.</w:t>
      </w:r>
    </w:p>
    <w:p w14:paraId="02D029DF" w14:textId="77777777" w:rsidR="00B82D65" w:rsidRPr="00A55169" w:rsidRDefault="0073321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82D65" w:rsidRPr="00A55169">
        <w:rPr>
          <w:rFonts w:ascii="Times New Roman" w:hAnsi="Times New Roman"/>
          <w:sz w:val="28"/>
          <w:szCs w:val="28"/>
        </w:rPr>
        <w:t xml:space="preserve">Ирыстоны зарæггæнджытæ – фестивалы лауреаттæ! </w:t>
      </w:r>
      <w:r w:rsidRPr="00A55169">
        <w:rPr>
          <w:rFonts w:ascii="Times New Roman" w:hAnsi="Times New Roman"/>
          <w:sz w:val="28"/>
          <w:szCs w:val="28"/>
        </w:rPr>
        <w:t xml:space="preserve">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B82D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82D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06E2F8A0" w14:textId="77777777" w:rsidR="00D2425A" w:rsidRPr="00A55169" w:rsidRDefault="0073321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82D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уреаты фестиваля – певцы из Осетии</w: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!</w:t>
      </w:r>
      <w:r w:rsidR="00B82D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82D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частии муж. хора госфилармонии под рук. Ольги Джа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анаева О. (6338), (6345)</w:instrTex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367)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82D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на фестивале церковной музыки «Хайнувка» в Польш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льша 6338, 6345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82D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C68D6D6" w14:textId="77777777" w:rsidR="00B82D65" w:rsidRPr="00A55169" w:rsidRDefault="00B82D6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E1364" w:rsidRPr="00A55169">
        <w:rPr>
          <w:rFonts w:ascii="Times New Roman" w:hAnsi="Times New Roman"/>
          <w:sz w:val="28"/>
          <w:szCs w:val="28"/>
        </w:rPr>
        <w:t>Оркестр Булата Газд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Газданов Б. (633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AE1364" w:rsidRPr="00A55169">
        <w:rPr>
          <w:rFonts w:ascii="Times New Roman" w:hAnsi="Times New Roman"/>
          <w:sz w:val="28"/>
          <w:szCs w:val="28"/>
        </w:rPr>
        <w:t>а обрёл новую «прописку»</w:t>
      </w:r>
      <w:r w:rsidR="000F5DB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E13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УК «Киновидеофонд» на ул. Мини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Абаева // Северная Осетия. – 2012. – </w:t>
      </w:r>
      <w:r w:rsidR="00AE13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E136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D06AFDD" w14:textId="77777777" w:rsidR="00AE1364" w:rsidRPr="00A55169" w:rsidRDefault="00AE136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Посвящение Земфиры Хест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Хестанова З. (634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ворчеств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ки РСО-А, солистки Гос. филармонии РСО-А З. Хестановой] / З. Абаева // Северная Осетия. – 2012. – 18 февр. – С. 7.</w:t>
      </w:r>
    </w:p>
    <w:p w14:paraId="3495A3ED" w14:textId="77777777" w:rsidR="00AE1364" w:rsidRPr="00A55169" w:rsidRDefault="00AE136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«Пою тебе, Моздок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Моздоке прошёл конкурс-бенефис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гос.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заки Терека»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культуры РСО-А Лилии Макси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симова Л. (6341)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З. Абаева // Северная Осетия. – 2012. – 3 февр. – С. 7.</w:t>
      </w:r>
    </w:p>
    <w:p w14:paraId="6BBE91A3" w14:textId="77777777" w:rsidR="00AE1364" w:rsidRPr="00A55169" w:rsidRDefault="00AE136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Праздник «Ирон зарæг» – снова в Майрамада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Майрамадаг, с. 634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аздник осет. песни] / З. Абаева // Северная Осетия. – 2012. – 17 мая. – С. 1.</w:t>
      </w:r>
    </w:p>
    <w:p w14:paraId="08E6128E" w14:textId="77777777" w:rsidR="00AE1364" w:rsidRPr="00A55169" w:rsidRDefault="00AE136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3256D" w:rsidRPr="00A55169">
        <w:rPr>
          <w:rFonts w:ascii="Times New Roman" w:hAnsi="Times New Roman"/>
          <w:sz w:val="28"/>
          <w:szCs w:val="28"/>
        </w:rPr>
        <w:t xml:space="preserve">Рождественский подарок от хора «Алан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325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5 дек. в Рус. театре </w:t>
      </w:r>
      <w:r w:rsidR="00D064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остоялся Рождественский концерт Гос. камерного хора «Алания» под рук. 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й</w:t>
      </w:r>
      <w:r w:rsidR="00D064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ки РФ, лауреата Гос. премии РФ и Гос. премии им. К. Хетагурова А. Кокой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ойти А. (6343), (6344)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Абаева // Северная Осетия. – 2012. – </w:t>
      </w:r>
      <w:r w:rsidR="00D064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064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D627A45" w14:textId="77777777" w:rsidR="001D5909" w:rsidRPr="00A55169" w:rsidRDefault="001D5909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Мидисджын концерт 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дек. – Ф. 4.</w:t>
      </w:r>
    </w:p>
    <w:p w14:paraId="45F99B1B" w14:textId="77777777" w:rsidR="001D5909" w:rsidRPr="00A55169" w:rsidRDefault="001D590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держательный концерт : [Гос. камерного хора «Алания» под рук. Агунды Кокойти состоялся на сцене Рус. акад. театра во Владикавказе].</w:t>
      </w:r>
    </w:p>
    <w:p w14:paraId="13C04655" w14:textId="77777777" w:rsidR="00D06424" w:rsidRPr="00A55169" w:rsidRDefault="00D0642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0744E" w:rsidRPr="00A55169">
        <w:rPr>
          <w:rFonts w:ascii="Times New Roman" w:hAnsi="Times New Roman"/>
          <w:sz w:val="28"/>
          <w:szCs w:val="28"/>
        </w:rPr>
        <w:t xml:space="preserve">Хор из Осетии – лауреат «фестиваля «Хайнувк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074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уж. хор нац. песни Гос. филармонии РСО-А под упр. нар. артистки РСО-А О. Джанаевой стал лауреатом Междунар. фестиваля-конкурса церковной музыка «Хайнувка» в Польш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Абаева // Северная Осетия. – 2012. – </w:t>
      </w:r>
      <w:r w:rsidR="00B074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0744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5256F774" w14:textId="77777777" w:rsidR="00B0744E" w:rsidRPr="00A55169" w:rsidRDefault="00B0744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Юбилей дуэта учителя и учен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онцертном выступлении дуэта 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культуры РСО-А Е. Диг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урова Е. (6346), (6347)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и её ученицы – мол. пианиста-концертмейстера, 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ки РСО-А Альби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уановой] / З. Абаева // Владикавказ. – 2012. – 18 апр. – С. 1; Слово. – 2012. – 20 апр. – С. 2.</w:t>
      </w:r>
    </w:p>
    <w:p w14:paraId="6D600F67" w14:textId="77777777" w:rsidR="001D156E" w:rsidRPr="00A55169" w:rsidRDefault="00B0744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D156E" w:rsidRPr="00A55169">
        <w:rPr>
          <w:rFonts w:ascii="Times New Roman" w:hAnsi="Times New Roman"/>
          <w:sz w:val="28"/>
          <w:szCs w:val="28"/>
        </w:rPr>
        <w:t xml:space="preserve">Музыкалон дуэты юбилей </w:t>
      </w:r>
      <w:r w:rsidRPr="00A55169">
        <w:rPr>
          <w:rFonts w:ascii="Times New Roman" w:hAnsi="Times New Roman"/>
          <w:sz w:val="28"/>
          <w:szCs w:val="28"/>
        </w:rPr>
        <w:t xml:space="preserve">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1D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1D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193BE2B3" w14:textId="77777777" w:rsidR="00B0744E" w:rsidRPr="00A55169" w:rsidRDefault="00B0744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билей музыкального дуэ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1D15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ны Дигуровой и Альбины Суано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9749F4E" w14:textId="77777777" w:rsidR="001D156E" w:rsidRPr="00A55169" w:rsidRDefault="0095698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гуз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F5DB4" w:rsidRPr="00A55169">
        <w:rPr>
          <w:rFonts w:ascii="Times New Roman" w:hAnsi="Times New Roman"/>
          <w:b/>
          <w:sz w:val="28"/>
          <w:szCs w:val="28"/>
        </w:rPr>
        <w:instrText>Алгузов Т. 6348, 6349</w:instrText>
      </w:r>
      <w:r w:rsidR="000F5DB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лена Калашник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F5DB4" w:rsidRPr="00A55169">
        <w:rPr>
          <w:rFonts w:ascii="Times New Roman" w:hAnsi="Times New Roman"/>
          <w:sz w:val="28"/>
          <w:szCs w:val="28"/>
        </w:rPr>
        <w:instrText xml:space="preserve"> XE "Калашникова Е. (634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F74D8" w:rsidRPr="00A55169">
        <w:rPr>
          <w:rFonts w:ascii="Times New Roman" w:hAnsi="Times New Roman"/>
          <w:sz w:val="28"/>
          <w:szCs w:val="28"/>
        </w:rPr>
        <w:t xml:space="preserve">: </w:t>
      </w:r>
      <w:r w:rsidRPr="00A55169">
        <w:rPr>
          <w:rFonts w:ascii="Times New Roman" w:hAnsi="Times New Roman"/>
          <w:sz w:val="28"/>
          <w:szCs w:val="28"/>
        </w:rPr>
        <w:t xml:space="preserve">«Я хочу спеть на осетинском язык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ке РФ, певице рус. нар. песен и романсов Е. Калашниковой] / Теодор Алгузов // Осетия. Свободный взгляд. – 2012. – 21 марта. – С. 4.</w:t>
      </w:r>
    </w:p>
    <w:p w14:paraId="7A10489A" w14:textId="77777777" w:rsidR="00956983" w:rsidRPr="00A55169" w:rsidRDefault="0095698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гузов Т.</w:t>
      </w:r>
      <w:r w:rsidRPr="00A55169">
        <w:rPr>
          <w:rFonts w:ascii="Times New Roman" w:hAnsi="Times New Roman"/>
          <w:sz w:val="28"/>
          <w:szCs w:val="28"/>
        </w:rPr>
        <w:t xml:space="preserve"> Музыкальные исповеди Жанны Пл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76FFA" w:rsidRPr="00A55169">
        <w:rPr>
          <w:rFonts w:ascii="Times New Roman" w:hAnsi="Times New Roman"/>
          <w:sz w:val="28"/>
          <w:szCs w:val="28"/>
        </w:rPr>
        <w:instrText xml:space="preserve"> XE "Плиева Ж</w:instrText>
      </w:r>
      <w:r w:rsidR="00C42417" w:rsidRPr="00A55169">
        <w:rPr>
          <w:rFonts w:ascii="Times New Roman" w:hAnsi="Times New Roman"/>
          <w:sz w:val="28"/>
          <w:szCs w:val="28"/>
        </w:rPr>
        <w:instrText>анна</w:instrText>
      </w:r>
      <w:r w:rsidR="00F76FFA" w:rsidRPr="00A55169">
        <w:rPr>
          <w:rFonts w:ascii="Times New Roman" w:hAnsi="Times New Roman"/>
          <w:sz w:val="28"/>
          <w:szCs w:val="28"/>
        </w:rPr>
        <w:instrText xml:space="preserve"> </w:instrText>
      </w:r>
      <w:r w:rsidR="00C42417" w:rsidRPr="00A55169">
        <w:rPr>
          <w:rFonts w:ascii="Times New Roman" w:hAnsi="Times New Roman"/>
          <w:sz w:val="28"/>
          <w:szCs w:val="28"/>
        </w:rPr>
        <w:instrText xml:space="preserve">(композитор) </w:instrText>
      </w:r>
      <w:r w:rsidR="00F76FFA" w:rsidRPr="00A55169">
        <w:rPr>
          <w:rFonts w:ascii="Times New Roman" w:hAnsi="Times New Roman"/>
          <w:sz w:val="28"/>
          <w:szCs w:val="28"/>
        </w:rPr>
        <w:instrText>(6349)</w:instrText>
      </w:r>
      <w:r w:rsidR="005D50F8" w:rsidRPr="00A55169">
        <w:rPr>
          <w:rFonts w:ascii="Times New Roman" w:hAnsi="Times New Roman"/>
          <w:sz w:val="28"/>
          <w:szCs w:val="28"/>
        </w:rPr>
        <w:instrText>, (6358), (6365), 6482</w:instrText>
      </w:r>
      <w:r w:rsidR="00F76FF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е искусств Сев. и Юж. Осетии, лауреате Гос. премии России, композиторе Ж. Плиевой] / Теодор Алгузов // Осетия. Свободный взгляд. – 2012. – 16 мая. – С. 4.</w:t>
      </w:r>
    </w:p>
    <w:p w14:paraId="5DBE30E8" w14:textId="77777777" w:rsidR="00956983" w:rsidRPr="00A55169" w:rsidRDefault="0095698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76FF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76FFA" w:rsidRPr="00A55169">
        <w:rPr>
          <w:rFonts w:ascii="Times New Roman" w:hAnsi="Times New Roman"/>
          <w:b/>
          <w:sz w:val="28"/>
          <w:szCs w:val="28"/>
        </w:rPr>
        <w:instrText>Анатольева Т. 6350</w:instrText>
      </w:r>
      <w:r w:rsidR="00F76FF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рванная пес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ечер памяти музыканта, певца С. </w:t>
      </w:r>
      <w:r w:rsidR="00923B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б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76FF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76FF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еев С. (6350)</w:instrText>
      </w:r>
      <w:r w:rsidR="00F76FF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ДК Дигорского р-на] / Т. Анатольева // Вести Дигории. – 2012. – 29 нояб. – С. 1.</w:t>
      </w:r>
    </w:p>
    <w:p w14:paraId="646722F3" w14:textId="77777777" w:rsidR="00956983" w:rsidRPr="00A55169" w:rsidRDefault="0095698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шлаг на юных дирижёров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мф. оркестр Гос. филармонии РСО-А исполнял произве</w:t>
      </w:r>
      <w:r w:rsidR="00F76F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ия великих композиторов под рук. 11-летней Даны Муриевой и 15-летнего Хетага Тедеева] // Владикавказ. – 2012. – 4 апр. – С. 2.</w:t>
      </w:r>
    </w:p>
    <w:p w14:paraId="63B4A8FB" w14:textId="77777777" w:rsidR="000C4E40" w:rsidRPr="00A55169" w:rsidRDefault="00DE710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дасенты А.</w:t>
      </w:r>
      <w:r w:rsidRPr="00A55169">
        <w:rPr>
          <w:rFonts w:ascii="Times New Roman" w:hAnsi="Times New Roman"/>
          <w:sz w:val="28"/>
          <w:szCs w:val="28"/>
        </w:rPr>
        <w:t xml:space="preserve"> Куырыхон зарæггæнæг / Ардасенты Ал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18 окт. – Ф. 3.</w:t>
      </w:r>
    </w:p>
    <w:p w14:paraId="24C383D2" w14:textId="77777777" w:rsidR="00DE7104" w:rsidRPr="00A55169" w:rsidRDefault="00DE710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дасе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76FF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76FFA" w:rsidRPr="00A55169">
        <w:rPr>
          <w:rFonts w:ascii="Times New Roman" w:hAnsi="Times New Roman"/>
          <w:b/>
          <w:sz w:val="28"/>
          <w:szCs w:val="28"/>
        </w:rPr>
        <w:instrText>Ардасенов А. 6352</w:instrText>
      </w:r>
      <w:r w:rsidR="00F76FF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0B71DF" w:rsidRPr="00A55169">
        <w:rPr>
          <w:rFonts w:ascii="Times New Roman" w:hAnsi="Times New Roman"/>
          <w:sz w:val="28"/>
          <w:szCs w:val="28"/>
        </w:rPr>
        <w:t xml:space="preserve"> Славный певе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Заур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76FF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76FF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З. (6352)</w:instrText>
      </w:r>
      <w:r w:rsidR="00F76FF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Ардона].</w:t>
      </w:r>
    </w:p>
    <w:p w14:paraId="7BA4D292" w14:textId="77777777" w:rsidR="00DE7104" w:rsidRPr="00A55169" w:rsidRDefault="00DE710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тём Качаря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hAnsi="Times New Roman"/>
          <w:b/>
          <w:sz w:val="28"/>
          <w:szCs w:val="28"/>
        </w:rPr>
        <w:instrText>Качарян А. (6353), (6364)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стал участником музыкального конкурса «Голос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4 нояб. – С. 2.</w:t>
      </w:r>
    </w:p>
    <w:p w14:paraId="7D2F2F95" w14:textId="77777777" w:rsidR="00DE7104" w:rsidRPr="00A55169" w:rsidRDefault="00D172D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hAnsi="Times New Roman"/>
          <w:b/>
          <w:sz w:val="28"/>
          <w:szCs w:val="28"/>
        </w:rPr>
        <w:instrText>Бабочити Р. 6354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квием по Чиколинскому соловью</w:t>
      </w:r>
      <w:r w:rsidR="000B71D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з воспоминаний </w: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вц</w: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а Те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коев И</w:instrText>
      </w:r>
      <w:r w:rsidR="00A805E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</w:instrTex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354)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Чиколы] / Руслан Бабочити // Ирæф. – 2012. – 22 дек. – С. 2.</w:t>
      </w:r>
    </w:p>
    <w:p w14:paraId="164173C6" w14:textId="77777777" w:rsidR="00D172DC" w:rsidRPr="00A55169" w:rsidRDefault="00D172D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hAnsi="Times New Roman"/>
          <w:b/>
          <w:sz w:val="28"/>
          <w:szCs w:val="28"/>
        </w:rPr>
        <w:instrText>Байбародова Т. 6355-6357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009EC" w:rsidRPr="00A55169">
        <w:rPr>
          <w:rFonts w:ascii="Times New Roman" w:hAnsi="Times New Roman"/>
          <w:sz w:val="28"/>
          <w:szCs w:val="28"/>
        </w:rPr>
        <w:t>Песни-признания Валерия Хур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Хуриев В. (6355)</w:instrText>
      </w:r>
      <w:r w:rsidR="005D50F8" w:rsidRPr="00A55169">
        <w:rPr>
          <w:rFonts w:ascii="Times New Roman" w:hAnsi="Times New Roman"/>
          <w:sz w:val="28"/>
          <w:szCs w:val="28"/>
        </w:rPr>
        <w:instrText>, (6366), (6484), (6488), (6520)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8009EC"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009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творчестве 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="008009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а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// Северная Осетия. – 2012. – </w:t>
      </w:r>
      <w:r w:rsidR="008009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009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68032428" w14:textId="77777777" w:rsidR="008009EC" w:rsidRPr="00A55169" w:rsidRDefault="008009E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С «Улыбкой» по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хоровом коллективе «Улыбка» з-да «Победит»] / Т. Байбародова // Северная Осетия. – 2012. – 28 дек. – С. 16.</w:t>
      </w:r>
    </w:p>
    <w:p w14:paraId="5B8EF955" w14:textId="77777777" w:rsidR="008009EC" w:rsidRPr="00A55169" w:rsidRDefault="008009E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Чарующие звуки осетинской гармон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К г. Беслан прошёл праздник нар. музыки «Ирон фæндыр»] / Т. Байбародова // Северная Осетия. – 2012. – 12 дек. – С. 6.</w:t>
      </w:r>
    </w:p>
    <w:p w14:paraId="170013D0" w14:textId="77777777" w:rsidR="008009EC" w:rsidRPr="00A55169" w:rsidRDefault="008009E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аг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hAnsi="Times New Roman"/>
          <w:b/>
          <w:sz w:val="28"/>
          <w:szCs w:val="28"/>
        </w:rPr>
        <w:instrText>Батагова Т. 6358-6360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сковские премьеры Жанны Плие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Татьяна Батагова // Владикавказ. – 2012. – 26 янв. – С.  6.</w:t>
      </w:r>
    </w:p>
    <w:p w14:paraId="7904D58C" w14:textId="77777777" w:rsidR="008009EC" w:rsidRPr="00A55169" w:rsidRDefault="008009E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агова Т.</w:t>
      </w:r>
      <w:r w:rsidRPr="00A55169">
        <w:rPr>
          <w:rFonts w:ascii="Times New Roman" w:hAnsi="Times New Roman"/>
          <w:sz w:val="28"/>
          <w:szCs w:val="28"/>
        </w:rPr>
        <w:t xml:space="preserve"> Хоровая симфония жизни Тамерлана Хоср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Хосроев Т. Т. (635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0B71DF" w:rsidRPr="00A55169">
        <w:rPr>
          <w:rFonts w:ascii="Times New Roman" w:hAnsi="Times New Roman"/>
          <w:sz w:val="28"/>
          <w:szCs w:val="28"/>
        </w:rPr>
        <w:t>а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омп., дирижёра, педагог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тьяна Батагова // Владикавказ. – 2012. – 2 нояб. – С. 5.</w:t>
      </w:r>
    </w:p>
    <w:p w14:paraId="49814489" w14:textId="77777777" w:rsidR="008009EC" w:rsidRPr="00A55169" w:rsidRDefault="008009E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аг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6312D" w:rsidRPr="00A55169">
        <w:rPr>
          <w:rFonts w:ascii="Times New Roman" w:hAnsi="Times New Roman"/>
          <w:sz w:val="28"/>
          <w:szCs w:val="28"/>
        </w:rPr>
        <w:t xml:space="preserve">Чемпион… в искусств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631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="00B631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п.</w:t>
      </w:r>
      <w:r w:rsidR="00B631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евце Борисе Ко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аев Б</w:instrText>
      </w:r>
      <w:r w:rsidR="00C616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рис</w:instrTex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360)</w:instrText>
      </w:r>
      <w:r w:rsidR="002B483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434, 6435, (6482)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631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="00B631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="00B631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тендент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B631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соискание Гос. премии им. К. Хетагур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тьяна Батагова </w:t>
      </w:r>
      <w:r w:rsidR="00B631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631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631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7F2F0C2A" w14:textId="77777777" w:rsidR="00B6312D" w:rsidRPr="00A55169" w:rsidRDefault="00FB1FB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екуза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hAnsi="Times New Roman"/>
          <w:b/>
          <w:sz w:val="28"/>
          <w:szCs w:val="28"/>
        </w:rPr>
        <w:instrText>Бекузарова З. 6361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ступенькам мастерства 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МШ №1 им. П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. Чайковского прошёл концерт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говорящим названием «По ступенькам мастерства»] / З. Бекузарова // Слово. – 2012. – 20 янв. – С. 2.</w:t>
      </w:r>
    </w:p>
    <w:p w14:paraId="4AF2A3A3" w14:textId="77777777" w:rsidR="00FB1FB5" w:rsidRPr="00A55169" w:rsidRDefault="00FB1FB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зты Т.</w:t>
      </w:r>
      <w:r w:rsidRPr="00A55169">
        <w:rPr>
          <w:rFonts w:ascii="Times New Roman" w:hAnsi="Times New Roman"/>
          <w:sz w:val="28"/>
          <w:szCs w:val="28"/>
        </w:rPr>
        <w:t xml:space="preserve"> Уыцы фæндыр… / Берозты Тама</w:t>
      </w:r>
      <w:r w:rsidR="00923B44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 xml:space="preserve">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апр. – Ф. 3.</w:t>
      </w:r>
    </w:p>
    <w:p w14:paraId="597C9222" w14:textId="77777777" w:rsidR="00FB1FB5" w:rsidRPr="00A55169" w:rsidRDefault="00FB1FB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з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hAnsi="Times New Roman"/>
          <w:b/>
          <w:sz w:val="28"/>
          <w:szCs w:val="28"/>
        </w:rPr>
        <w:instrText>Берозова Т</w:instrText>
      </w:r>
      <w:r w:rsidR="0093591B" w:rsidRPr="00A55169">
        <w:rPr>
          <w:rFonts w:ascii="Times New Roman" w:hAnsi="Times New Roman"/>
          <w:b/>
          <w:sz w:val="28"/>
          <w:szCs w:val="28"/>
        </w:rPr>
        <w:instrText>амара</w:instrText>
      </w:r>
      <w:r w:rsidR="00210D01" w:rsidRPr="00A55169">
        <w:rPr>
          <w:rFonts w:ascii="Times New Roman" w:hAnsi="Times New Roman"/>
          <w:b/>
          <w:sz w:val="28"/>
          <w:szCs w:val="28"/>
        </w:rPr>
        <w:instrText xml:space="preserve"> 6362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та гармонь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к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льтуры РСО-А, педагоге музы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ворц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</w:t>
      </w:r>
      <w:r w:rsidR="000B7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с юными гармонистами – Светлане Багаевой-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а-Туаева С. (6362)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1AFF0E1A" w14:textId="77777777" w:rsidR="00FB1FB5" w:rsidRPr="00A55169" w:rsidRDefault="00FB1FB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Дудараты Вероникæйæн Мæскуыйы байгом цыртдзæвæн / Бесолты Ка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нояб. – Ф. 4.</w:t>
      </w:r>
    </w:p>
    <w:p w14:paraId="45CCB690" w14:textId="77777777" w:rsidR="00FB1FB5" w:rsidRPr="00A55169" w:rsidRDefault="00FB1FB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солова К. 6363-6365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6363, 6365</w:instrText>
      </w:r>
      <w:r w:rsidR="006247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378</w:instrText>
      </w:r>
      <w:r w:rsidR="001B33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389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открыт памятник Веронике Ду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дарова В. (6363)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вт. памятника Олег Цхур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хурбаев О. (6363)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9849837" w14:textId="77777777" w:rsidR="00FB1FB5" w:rsidRPr="00A55169" w:rsidRDefault="00FB1FB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Дыууæйæ – конкурсы архайджытæ / Бесолты Ка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нояб. – Ф. 4.</w:t>
      </w:r>
    </w:p>
    <w:p w14:paraId="4ED05105" w14:textId="77777777" w:rsidR="00FB1FB5" w:rsidRPr="00A55169" w:rsidRDefault="00FB1FB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двоём – участники конкурса : [«Голос» на Первом канале рос. телевидения – Артём Качарян и Сослан Кулумб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умбеков С. (6364)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440</w:instrText>
      </w:r>
      <w:r w:rsidR="008A39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492)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Осетии].</w:t>
      </w:r>
    </w:p>
    <w:p w14:paraId="28C0FAE5" w14:textId="77777777" w:rsidR="00C06F1E" w:rsidRPr="00A55169" w:rsidRDefault="00C06F1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Плиты Жаннæ архайдта фестивалы / Бесолты Ка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дек. – Ф. 3.</w:t>
      </w:r>
    </w:p>
    <w:p w14:paraId="0E65E103" w14:textId="77777777" w:rsidR="00FB1FB5" w:rsidRPr="00A55169" w:rsidRDefault="00C06F1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анна Плиева приняла участие в фестивале [совр. музыки в Москве «Московская осень-2012»].</w:t>
      </w:r>
    </w:p>
    <w:p w14:paraId="7575DDF1" w14:textId="77777777" w:rsidR="00C06F1E" w:rsidRPr="00A55169" w:rsidRDefault="00C06F1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зыккаты З.</w:t>
      </w:r>
      <w:r w:rsidRPr="00A55169">
        <w:rPr>
          <w:rFonts w:ascii="Times New Roman" w:hAnsi="Times New Roman"/>
          <w:sz w:val="28"/>
          <w:szCs w:val="28"/>
        </w:rPr>
        <w:t xml:space="preserve"> Дæ хъару æмæ дæхæдæг! / Бызыккаты Земф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сент. – Ф. 3.</w:t>
      </w:r>
    </w:p>
    <w:p w14:paraId="45D06D0C" w14:textId="77777777" w:rsidR="00C06F1E" w:rsidRPr="00A55169" w:rsidRDefault="00C06F1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зык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hAnsi="Times New Roman"/>
          <w:b/>
          <w:sz w:val="28"/>
          <w:szCs w:val="28"/>
        </w:rPr>
        <w:instrText>Бзыкова З. 6366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рзай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канд. в книгу рекордов Гиннес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эстрад. певц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комп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лери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риев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7F440FF" w14:textId="77777777" w:rsidR="00C06F1E" w:rsidRPr="00A55169" w:rsidRDefault="00C06F1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гъаты Д.</w:t>
      </w:r>
      <w:r w:rsidRPr="00A55169">
        <w:rPr>
          <w:rFonts w:ascii="Times New Roman" w:hAnsi="Times New Roman"/>
          <w:sz w:val="28"/>
          <w:szCs w:val="28"/>
        </w:rPr>
        <w:t xml:space="preserve"> Фæлтæрты иугæнæг / Бигъаты Ди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дек. – Ф. 2.</w:t>
      </w:r>
    </w:p>
    <w:p w14:paraId="206E5619" w14:textId="77777777" w:rsidR="00C06F1E" w:rsidRPr="00A55169" w:rsidRDefault="00C06F1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га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hAnsi="Times New Roman"/>
          <w:b/>
          <w:sz w:val="28"/>
          <w:szCs w:val="28"/>
        </w:rPr>
        <w:instrText>Бигаева Д. 6367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ъединяющая покол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чер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сетинская народная героическая песня» с участием муж. хора респ. филармонии под рук. О. Джанаевой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шк. №13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3E9C04B" w14:textId="77777777" w:rsidR="00C06F1E" w:rsidRPr="00A55169" w:rsidRDefault="00C06F1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раг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hAnsi="Times New Roman"/>
          <w:b/>
          <w:sz w:val="28"/>
          <w:szCs w:val="28"/>
        </w:rPr>
        <w:instrText>Бирагова М. 6368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сни никогда не получаются пусты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вицей Маргаритой Бираговой / записала Е. Елк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лканова Е. 6368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2 нояб. – С. 3.</w:t>
      </w:r>
    </w:p>
    <w:p w14:paraId="7982D476" w14:textId="77777777" w:rsidR="00C06F1E" w:rsidRPr="00A55169" w:rsidRDefault="00C06F1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чилти А.</w:t>
      </w:r>
      <w:r w:rsidRPr="00A55169">
        <w:rPr>
          <w:rFonts w:ascii="Times New Roman" w:hAnsi="Times New Roman"/>
          <w:sz w:val="28"/>
          <w:szCs w:val="28"/>
        </w:rPr>
        <w:t xml:space="preserve"> «Зæрди тунтæй ци зар æлвесун – дæу нивонд æй кæнун, мæ уарзон Иристон!..» / Бичилти Але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7 дек. (№27). – Ф. 16.</w:t>
      </w:r>
    </w:p>
    <w:p w14:paraId="2B1D9D31" w14:textId="77777777" w:rsidR="00C06F1E" w:rsidRPr="00A55169" w:rsidRDefault="00C06F1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чил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hAnsi="Times New Roman"/>
          <w:b/>
          <w:sz w:val="28"/>
          <w:szCs w:val="28"/>
        </w:rPr>
        <w:instrText>Бичилова А. 6369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есни, что из сердца выходят, тебе посвящаю, любимая Осетия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ольном концер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ктрис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 и певицы Ри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р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рикаева Р. (6369)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сет. теат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A24310D" w14:textId="77777777" w:rsidR="00C06F1E" w:rsidRPr="00A55169" w:rsidRDefault="00C06F1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ата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hAnsi="Times New Roman"/>
          <w:b/>
          <w:sz w:val="28"/>
          <w:szCs w:val="28"/>
        </w:rPr>
        <w:instrText>Болатаева М. 6370, 6371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523BA" w:rsidRPr="00A55169">
        <w:rPr>
          <w:rFonts w:ascii="Times New Roman" w:hAnsi="Times New Roman"/>
          <w:sz w:val="28"/>
          <w:szCs w:val="28"/>
        </w:rPr>
        <w:t xml:space="preserve">Песенный мир Майи Болатае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эстрадной певицей</w:t>
      </w:r>
      <w:r w:rsidR="007523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й</w:t>
      </w:r>
      <w:r w:rsidR="007523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кой Карачаево-Черке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йей Болатаевой / записал А. К</w:t>
      </w:r>
      <w:r w:rsidR="007629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</w:instrText>
      </w:r>
      <w:r w:rsidR="00762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</w:instrTex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ев А. 6370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тыр Ныхас. – 2012. – </w:t>
      </w:r>
      <w:r w:rsidR="007523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густ (№14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523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497A87CE" w14:textId="77777777" w:rsidR="007523BA" w:rsidRPr="00A55169" w:rsidRDefault="007523B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атаева М.</w:t>
      </w:r>
      <w:r w:rsidRPr="00A55169">
        <w:rPr>
          <w:rFonts w:ascii="Times New Roman" w:hAnsi="Times New Roman"/>
          <w:sz w:val="28"/>
          <w:szCs w:val="28"/>
        </w:rPr>
        <w:t xml:space="preserve"> «Песня окрыляет»</w:t>
      </w:r>
      <w:r w:rsidR="00210D0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эстрадной певицей Майей Болатаевой / записал А. Ка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6296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629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саев Амзор 6370</w:instrText>
      </w:r>
      <w:r w:rsidR="0076296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перёд. – 2012. – 31 марта. – С. 5.</w:t>
      </w:r>
    </w:p>
    <w:p w14:paraId="7CB8B9A2" w14:textId="77777777" w:rsidR="007523BA" w:rsidRPr="00A55169" w:rsidRDefault="007523B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10D0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10D01" w:rsidRPr="00A55169">
        <w:rPr>
          <w:rFonts w:ascii="Times New Roman" w:hAnsi="Times New Roman"/>
          <w:b/>
          <w:sz w:val="28"/>
          <w:szCs w:val="28"/>
        </w:rPr>
        <w:instrText>Бунтури Т. 6372</w:instrText>
      </w:r>
      <w:r w:rsidR="00210D0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иалог со скрип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5 апр. во Владикавказе состоится открытие фестиваля скрипич</w:t>
      </w:r>
      <w:r w:rsidR="00210D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ыки] / Тамара Бунтури // Владикавказ. – 2012. – 3 апр. – С. 2.</w:t>
      </w:r>
    </w:p>
    <w:p w14:paraId="55B666D9" w14:textId="77777777" w:rsidR="007523BA" w:rsidRPr="00A55169" w:rsidRDefault="00B0338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утаты-Хестанты П.</w:t>
      </w:r>
      <w:r w:rsidRPr="00A55169">
        <w:rPr>
          <w:rFonts w:ascii="Times New Roman" w:hAnsi="Times New Roman"/>
          <w:sz w:val="28"/>
          <w:szCs w:val="28"/>
        </w:rPr>
        <w:t xml:space="preserve"> Ирон зарæг бауарзта зæрдæйæ / Бутаты-Хестанты Побед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май. – Ф. 3-4.</w:t>
      </w:r>
    </w:p>
    <w:p w14:paraId="51947B5B" w14:textId="77777777" w:rsidR="00B0338B" w:rsidRPr="00A55169" w:rsidRDefault="00B0338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-Хестанова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7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761" w:rsidRPr="00A55169">
        <w:rPr>
          <w:rFonts w:ascii="Times New Roman" w:hAnsi="Times New Roman"/>
          <w:b/>
          <w:sz w:val="28"/>
          <w:szCs w:val="28"/>
        </w:rPr>
        <w:instrText>Бутаева-Хестанова П. 6373</w:instrText>
      </w:r>
      <w:r w:rsidR="006247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м сердцем полюбил осетинскую песн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C124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п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</w:t>
      </w:r>
      <w:r w:rsidR="00C124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ккордеонист Евгений Петрович Воложа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7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7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ложанин Е. (6373), 6379</w:instrText>
      </w:r>
      <w:r w:rsidR="006247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84D3ACF" w14:textId="77777777" w:rsidR="00B0338B" w:rsidRPr="00A55169" w:rsidRDefault="003D657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В бой идут одни старик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осет. рок-музыки] / подгот. Н. Кад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7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7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иева Н. 6374</w:instrText>
      </w:r>
      <w:r w:rsidR="00591D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396</w:instrText>
      </w:r>
      <w:r w:rsidR="006247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. Дзи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7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7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ов М. 6374</w:instrText>
      </w:r>
      <w:r w:rsidR="00591D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396</w:instrText>
      </w:r>
      <w:r w:rsidR="007E3B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403-6405</w:instrText>
      </w:r>
      <w:r w:rsidR="006247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. Кад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7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7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иева В</w:instrText>
      </w:r>
      <w:r w:rsidR="0005765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тория</w:instrText>
      </w:r>
      <w:r w:rsidR="006247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6374</w:instrText>
      </w:r>
      <w:r w:rsidR="00591D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396</w:instrText>
      </w:r>
      <w:r w:rsidR="007E3B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403</w:instrText>
      </w:r>
      <w:r w:rsidR="006247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 дек. – С. 4.</w:t>
      </w:r>
    </w:p>
    <w:p w14:paraId="55D5EE7D" w14:textId="77777777" w:rsidR="003D6576" w:rsidRPr="00A55169" w:rsidRDefault="003D657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вихре «Домбайского вальс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3 по 5 авг. в Карачаево-Черкесс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7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7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чаево-Черкессия 6375</w:instrText>
      </w:r>
      <w:r w:rsidR="006247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, в г. Домбай прошёл</w:t>
      </w:r>
      <w:r w:rsidR="008506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чередной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фестиваль авт. песни «Горные вершины», в котором приняли участие владикавк. барды / подгот. Н. Кули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7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7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иченко Н. 6375</w:instrText>
      </w:r>
      <w:r w:rsidR="006247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5 авг. – С. 6.</w:t>
      </w:r>
    </w:p>
    <w:p w14:paraId="0B2B22B5" w14:textId="77777777" w:rsidR="003D6576" w:rsidRPr="00A55169" w:rsidRDefault="003D657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Северной Осетии прошёл </w:t>
      </w:r>
      <w:r w:rsidRPr="00A5516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55169">
        <w:rPr>
          <w:rFonts w:ascii="Times New Roman" w:hAnsi="Times New Roman"/>
          <w:b/>
          <w:sz w:val="28"/>
          <w:szCs w:val="28"/>
        </w:rPr>
        <w:t xml:space="preserve"> международный фестиваль духовной </w:t>
      </w:r>
      <w:r w:rsidRPr="00A55169">
        <w:rPr>
          <w:rFonts w:ascii="Times New Roman" w:hAnsi="Times New Roman"/>
          <w:sz w:val="28"/>
          <w:szCs w:val="28"/>
        </w:rPr>
        <w:t>музыки памяти архимандрита Матфея (Мормыля)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24761" w:rsidRPr="00A55169">
        <w:rPr>
          <w:rFonts w:ascii="Times New Roman" w:hAnsi="Times New Roman"/>
          <w:sz w:val="28"/>
          <w:szCs w:val="28"/>
        </w:rPr>
        <w:instrText xml:space="preserve"> XE "Матфей (Мормыль), архимандрит (6376)</w:instrText>
      </w:r>
      <w:r w:rsidR="009A3F0B" w:rsidRPr="00A55169">
        <w:rPr>
          <w:rFonts w:ascii="Times New Roman" w:hAnsi="Times New Roman"/>
          <w:sz w:val="28"/>
          <w:szCs w:val="28"/>
        </w:rPr>
        <w:instrText>, (6431)</w:instrText>
      </w:r>
      <w:r w:rsidR="006247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Терские епархиальные ведомости</w:t>
      </w:r>
      <w:r w:rsidRPr="00A55169">
        <w:rPr>
          <w:rFonts w:ascii="Times New Roman" w:hAnsi="Times New Roman"/>
          <w:sz w:val="28"/>
          <w:szCs w:val="28"/>
        </w:rPr>
        <w:t>. – 2012. – Апр. (№4). – С. 8.</w:t>
      </w:r>
    </w:p>
    <w:p w14:paraId="10DF1F72" w14:textId="77777777" w:rsidR="003D6576" w:rsidRPr="00A55169" w:rsidRDefault="003D657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47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761" w:rsidRPr="00A55169">
        <w:rPr>
          <w:rFonts w:ascii="Times New Roman" w:hAnsi="Times New Roman"/>
          <w:b/>
          <w:sz w:val="28"/>
          <w:szCs w:val="28"/>
        </w:rPr>
        <w:instrText>Валиева К. 6377</w:instrText>
      </w:r>
      <w:r w:rsidR="006247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поминая «Пушкин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прошёл пятый рок-фестиваль «Пушкинский», посвящ. памяти известного музыканта В. Цор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476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476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риев В. (6377)</w:instrText>
      </w:r>
      <w:r w:rsidR="0062476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Катя Валиева // Слово. – 2012. – 12 апр. – С. 4.</w:t>
      </w:r>
    </w:p>
    <w:p w14:paraId="5AC619E6" w14:textId="77777777" w:rsidR="003D6576" w:rsidRPr="00A55169" w:rsidRDefault="003D657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Вечер у очаг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оскве в культ. центре «Дом» состоялся концерт</w:t>
      </w:r>
      <w:r w:rsidR="003F5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никального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="003F5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ъона» («Очаг»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3F5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22 нояб. – С. 4.</w:t>
      </w:r>
    </w:p>
    <w:p w14:paraId="7CDC8350" w14:textId="77777777" w:rsidR="003F5D2B" w:rsidRPr="00A55169" w:rsidRDefault="003F5D2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ложанин Е. П.</w:t>
      </w:r>
      <w:r w:rsidRPr="00A55169">
        <w:rPr>
          <w:rFonts w:ascii="Times New Roman" w:hAnsi="Times New Roman"/>
          <w:sz w:val="28"/>
          <w:szCs w:val="28"/>
        </w:rPr>
        <w:t xml:space="preserve"> Музыкальные таланты есть и никогда не переведу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армонистом, музыкантом Е. П. Воложаниным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55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55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6379</w:instrText>
      </w:r>
      <w:r w:rsidR="00FF55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9 июня. – С. 3.</w:t>
      </w:r>
    </w:p>
    <w:p w14:paraId="32A69072" w14:textId="77777777" w:rsidR="003F5D2B" w:rsidRPr="00A55169" w:rsidRDefault="003F5D2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лох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55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555A" w:rsidRPr="00A55169">
        <w:rPr>
          <w:rFonts w:ascii="Times New Roman" w:hAnsi="Times New Roman"/>
          <w:b/>
          <w:sz w:val="28"/>
          <w:szCs w:val="28"/>
        </w:rPr>
        <w:instrText>Волохова Л. 6380</w:instrText>
      </w:r>
      <w:r w:rsidR="00FF55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усть всегда будет солнц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. Дворце дет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прошёл конкурс дет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и «Пусть всегда будет солнце»] / Л. Волохова // Фидиуæг. – 2012. – 13 дек. – С. 3.</w:t>
      </w:r>
    </w:p>
    <w:p w14:paraId="3B002CF9" w14:textId="77777777" w:rsidR="003F5D2B" w:rsidRPr="00A55169" w:rsidRDefault="00286C3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55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555A" w:rsidRPr="00A55169">
        <w:rPr>
          <w:rFonts w:ascii="Times New Roman" w:hAnsi="Times New Roman"/>
          <w:b/>
          <w:sz w:val="28"/>
          <w:szCs w:val="28"/>
        </w:rPr>
        <w:instrText>Габанов В. 6381</w:instrText>
      </w:r>
      <w:r w:rsidR="00FF55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гостях у Батр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енефисе певца Б. Фардзи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55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55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рдзинов Б</w:instrText>
      </w:r>
      <w:r w:rsidR="0054124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траз</w:instrText>
      </w:r>
      <w:r w:rsidR="00FF55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381)</w:instrText>
      </w:r>
      <w:r w:rsidR="00FF55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Владимир Габанов // Осетия. Свободный взгляд. – 2012. – 16 мая. – С. 4.</w:t>
      </w:r>
    </w:p>
    <w:p w14:paraId="10CA11D8" w14:textId="77777777" w:rsidR="00286C3D" w:rsidRPr="00A55169" w:rsidRDefault="00286C3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буты З.</w:t>
      </w:r>
      <w:r w:rsidRPr="00A55169">
        <w:rPr>
          <w:rFonts w:ascii="Times New Roman" w:hAnsi="Times New Roman"/>
          <w:sz w:val="28"/>
          <w:szCs w:val="28"/>
        </w:rPr>
        <w:t xml:space="preserve"> Йæ фæндыры ц</w:t>
      </w:r>
      <w:r w:rsidR="00856A4B" w:rsidRPr="00A55169">
        <w:rPr>
          <w:rFonts w:ascii="Times New Roman" w:hAnsi="Times New Roman"/>
          <w:sz w:val="28"/>
          <w:szCs w:val="28"/>
        </w:rPr>
        <w:t xml:space="preserve">агъдмæ… </w:t>
      </w:r>
      <w:r w:rsidRPr="00A55169">
        <w:rPr>
          <w:rFonts w:ascii="Times New Roman" w:hAnsi="Times New Roman"/>
          <w:sz w:val="28"/>
          <w:szCs w:val="28"/>
        </w:rPr>
        <w:t>/ Гæбут</w:t>
      </w:r>
      <w:r w:rsidR="00856A4B" w:rsidRPr="00A55169">
        <w:rPr>
          <w:rFonts w:ascii="Times New Roman" w:hAnsi="Times New Roman"/>
          <w:sz w:val="28"/>
          <w:szCs w:val="28"/>
        </w:rPr>
        <w:t xml:space="preserve">ы Зоя </w:t>
      </w:r>
      <w:r w:rsidR="00856A4B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май. – Ф. 4.</w:t>
      </w:r>
    </w:p>
    <w:p w14:paraId="331B4697" w14:textId="77777777" w:rsidR="00856A4B" w:rsidRPr="00A55169" w:rsidRDefault="0072284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55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555A" w:rsidRPr="00A55169">
        <w:rPr>
          <w:rFonts w:ascii="Times New Roman" w:hAnsi="Times New Roman"/>
          <w:b/>
          <w:sz w:val="28"/>
          <w:szCs w:val="28"/>
        </w:rPr>
        <w:instrText>Габуева З. 6382, 6383</w:instrText>
      </w:r>
      <w:r w:rsidR="00FF55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F36630" w:rsidRPr="00A55169">
        <w:rPr>
          <w:rFonts w:ascii="Times New Roman" w:hAnsi="Times New Roman"/>
          <w:sz w:val="28"/>
          <w:szCs w:val="28"/>
        </w:rPr>
        <w:t xml:space="preserve"> Звуки его гармоники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айсына Мерде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55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55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рденов К. (6382)</w:instrText>
      </w:r>
      <w:r w:rsidR="001F45C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390)</w:instrText>
      </w:r>
      <w:r w:rsidR="00591D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394)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416), (6425)</w:instrText>
      </w:r>
      <w:r w:rsidR="002B483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450), (6500), (6527)</w:instrText>
      </w:r>
      <w:r w:rsidR="00FF55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386FCE65" w14:textId="77777777" w:rsidR="003D6576" w:rsidRPr="00A55169" w:rsidRDefault="0068697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а З.</w:t>
      </w:r>
      <w:r w:rsidRPr="00A55169">
        <w:rPr>
          <w:rFonts w:ascii="Times New Roman" w:hAnsi="Times New Roman"/>
          <w:sz w:val="28"/>
          <w:szCs w:val="28"/>
        </w:rPr>
        <w:t xml:space="preserve"> Национальное достоя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ркестре старинных осет. нар. инструментов «Иристон» им. Т. Кокоева Госфилармонии и его рук. Олеге Хо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55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55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дов О. (6383)</w:instrText>
      </w:r>
      <w:r w:rsidR="00FF55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Зоя Габуева // Пульс Осетии. – 2012. – 31 июля. – С. 4.</w:t>
      </w:r>
    </w:p>
    <w:p w14:paraId="344DD3BB" w14:textId="77777777" w:rsidR="0068697E" w:rsidRPr="00A55169" w:rsidRDefault="0068697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йдин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55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555A" w:rsidRPr="00A55169">
        <w:rPr>
          <w:rFonts w:ascii="Times New Roman" w:hAnsi="Times New Roman"/>
          <w:b/>
          <w:sz w:val="28"/>
          <w:szCs w:val="28"/>
        </w:rPr>
        <w:instrText>Гайдина Е. 6384</w:instrText>
      </w:r>
      <w:r w:rsidR="00FF55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оторый год кружит листвою «Цейский вальс»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 8 по 15 сент. в Цее пройдёт восьмой фестиваль бардовской песни «Цейский вальс» памяти рос. авт.-исполн</w:t>
      </w:r>
      <w:r w:rsidR="00F366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оэта Юрия Визб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55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55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избор Ю. (6384)</w:instrText>
      </w:r>
      <w:r w:rsidR="0042360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445), (6510)</w:instrText>
      </w:r>
      <w:r w:rsidR="00FF55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Е. Гайдина // Северная Осетия. – 2012. – 7 сент. – С. 7.</w:t>
      </w:r>
    </w:p>
    <w:p w14:paraId="28C07B03" w14:textId="77777777" w:rsidR="00190A9B" w:rsidRPr="00A55169" w:rsidRDefault="00190A9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аз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55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555A" w:rsidRPr="00A55169">
        <w:rPr>
          <w:rFonts w:ascii="Times New Roman" w:hAnsi="Times New Roman"/>
          <w:b/>
          <w:sz w:val="28"/>
          <w:szCs w:val="28"/>
        </w:rPr>
        <w:instrText>Галазов Р. 6385</w:instrText>
      </w:r>
      <w:r w:rsidR="00FF55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рлен Дитрих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F555A" w:rsidRPr="00A55169">
        <w:rPr>
          <w:rFonts w:ascii="Times New Roman" w:hAnsi="Times New Roman"/>
          <w:sz w:val="28"/>
          <w:szCs w:val="28"/>
        </w:rPr>
        <w:instrText xml:space="preserve"> XE "Дитрих Марлен (638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еседе авт. с великой артисткой и певицей Марлен Дитрих в Москве в начале 70-х гг.] / Руслан Галазов // Владикавказ. – 2012. – 13 дек. – С. 6.</w:t>
      </w:r>
    </w:p>
    <w:p w14:paraId="7B3BDFE7" w14:textId="77777777" w:rsidR="0068697E" w:rsidRPr="00A55169" w:rsidRDefault="000968F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уаева Д</w:t>
      </w:r>
      <w:r w:rsidR="001B33C5" w:rsidRPr="00A55169">
        <w:rPr>
          <w:rFonts w:ascii="Times New Roman" w:hAnsi="Times New Roman"/>
          <w:b/>
          <w:sz w:val="28"/>
          <w:szCs w:val="28"/>
        </w:rPr>
        <w:t>з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B33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33C5" w:rsidRPr="00A55169">
        <w:rPr>
          <w:rFonts w:ascii="Times New Roman" w:hAnsi="Times New Roman"/>
          <w:b/>
          <w:sz w:val="28"/>
          <w:szCs w:val="28"/>
        </w:rPr>
        <w:instrText>Галуаева Дз. 6386-6388</w:instrText>
      </w:r>
      <w:r w:rsidR="001B33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вказские ритмы «Легенды Средиземноморь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трио гармонистов «Амран» с отд-ния нар. инструментов Владикавк. колледжа искусств им. В. Гергиева В. Ко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33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33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аева В. (6385)-(6387), (6389)</w:instrText>
      </w:r>
      <w:r w:rsidR="001B33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С. Коц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33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33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цлов С. (6385)-(6387), (6389)</w:instrText>
      </w:r>
      <w:r w:rsidR="001B33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Х. А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33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33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оев Х. (6385)-(6387), (6389)</w:instrText>
      </w:r>
      <w:r w:rsidR="001B33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на междунар. фестивале-конкурсе искусств «Легенды Средиземноморья» в Коста Брава </w:t>
      </w:r>
      <w:r w:rsidR="00BF6F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(Испания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33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33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рет де Мар, г. (Испания) 6385-6387</w:instrText>
      </w:r>
      <w:r w:rsidR="001B33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Д. Галуаева // Северная Осетия. – 2012. – 23 авг. – С. 4.</w:t>
      </w:r>
    </w:p>
    <w:p w14:paraId="43099B80" w14:textId="77777777" w:rsidR="000968FB" w:rsidRPr="00A55169" w:rsidRDefault="000968F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луаева Дз.</w:t>
      </w:r>
      <w:r w:rsidRPr="00A55169">
        <w:rPr>
          <w:rFonts w:ascii="Times New Roman" w:hAnsi="Times New Roman"/>
          <w:sz w:val="28"/>
          <w:szCs w:val="28"/>
        </w:rPr>
        <w:t xml:space="preserve"> Легенды Средиземномор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еждунар. фестивале-конкурсе искусств «Легенды Средиземноморья», проходившем на побережье Коста Брава в г. Лорет де Мар</w:t>
      </w:r>
      <w:r w:rsidR="00BF6F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Испания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Сев. Осетию на конкурсе представляло трио гармонистов «Амран»] / Дз. Галуаева // Слово. – 2012. – 14 авг. – С. 4.</w:t>
      </w:r>
    </w:p>
    <w:p w14:paraId="629F5DA2" w14:textId="77777777" w:rsidR="000968FB" w:rsidRPr="00A55169" w:rsidRDefault="000968F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луаты Дз.</w:t>
      </w:r>
      <w:r w:rsidRPr="00A55169">
        <w:rPr>
          <w:rFonts w:ascii="Times New Roman" w:hAnsi="Times New Roman"/>
          <w:sz w:val="28"/>
          <w:szCs w:val="28"/>
        </w:rPr>
        <w:t xml:space="preserve"> Уæлахизимæ – дунеон фестивалæй / Гæлуаты Дзерасс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авг. – Ф. 2.</w:t>
      </w:r>
    </w:p>
    <w:p w14:paraId="16D7EB6B" w14:textId="77777777" w:rsidR="000968FB" w:rsidRPr="00A55169" w:rsidRDefault="000968F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уаева Дз.</w:t>
      </w:r>
      <w:r w:rsidRPr="00A55169">
        <w:rPr>
          <w:rFonts w:ascii="Times New Roman" w:hAnsi="Times New Roman"/>
          <w:sz w:val="28"/>
          <w:szCs w:val="28"/>
        </w:rPr>
        <w:t xml:space="preserve"> С международного фестиваля – победител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ернулось трио гармонистов «Амран»</w:t>
      </w:r>
      <w:r w:rsidR="00BF6F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лледжа искусств, проходившего в г. </w:t>
      </w:r>
      <w:r w:rsidR="00BD45E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="00BF6F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ет де Мар на побережье Коста Брава (Испания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46F19FF" w14:textId="77777777" w:rsidR="000968FB" w:rsidRPr="00A55169" w:rsidRDefault="009C52C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Гармонисты из Северной Осетии стали </w:t>
      </w:r>
      <w:r w:rsidR="0066374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лауреатами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еждународного фести</w:t>
      </w:r>
      <w:r w:rsidR="00C66BE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валя «Баян и баянисты» в Моск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частники трио гармонистов «Амран» колледжа культуры им. В. Гергиева] // Владикавказ. – 2012. – 27 дек. – С. 2.</w:t>
      </w:r>
    </w:p>
    <w:p w14:paraId="65453954" w14:textId="77777777" w:rsidR="009C52C5" w:rsidRPr="00A55169" w:rsidRDefault="009C52C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анты В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Мерденты Хъайсыны кадæн 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3 май. – Ф. 4.</w:t>
      </w:r>
    </w:p>
    <w:p w14:paraId="2BB548B9" w14:textId="77777777" w:rsidR="009C52C5" w:rsidRPr="00A55169" w:rsidRDefault="009C52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ан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F45C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45C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санов В. 6390-6393</w:instrText>
      </w:r>
      <w:r w:rsidR="001F45C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C66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честь Кайсына Мерденова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нкурс гармонистов].</w:t>
      </w:r>
    </w:p>
    <w:p w14:paraId="64B3A8B0" w14:textId="77777777" w:rsidR="0060634A" w:rsidRPr="00A55169" w:rsidRDefault="009C52C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анты В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0634A" w:rsidRPr="00A55169">
        <w:rPr>
          <w:rFonts w:ascii="Times New Roman" w:hAnsi="Times New Roman"/>
          <w:sz w:val="28"/>
          <w:szCs w:val="28"/>
        </w:rPr>
        <w:t xml:space="preserve">Æвзонг зæрдæйы цæхæр </w:t>
      </w:r>
      <w:r w:rsidRPr="00A55169">
        <w:rPr>
          <w:rFonts w:ascii="Times New Roman" w:hAnsi="Times New Roman"/>
          <w:sz w:val="28"/>
          <w:szCs w:val="28"/>
        </w:rPr>
        <w:t xml:space="preserve">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063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063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5B5B4CB7" w14:textId="77777777" w:rsidR="009C52C5" w:rsidRPr="00A55169" w:rsidRDefault="009C52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0634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онь юного серд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6063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шестилетнего гармониста Алика Том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45C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45C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маев Алик (6391)</w:instrText>
      </w:r>
      <w:r w:rsidR="008E40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463)</w:instrText>
      </w:r>
      <w:r w:rsidR="001F45C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063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пос. Фиагдо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89AEE15" w14:textId="77777777" w:rsidR="00152C70" w:rsidRPr="00A55169" w:rsidRDefault="00152C7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анты В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Курдиаты рухс фæндæгтæ 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нояб. – Ф. 2.</w:t>
      </w:r>
    </w:p>
    <w:p w14:paraId="4AAC8128" w14:textId="77777777" w:rsidR="0060634A" w:rsidRPr="00A55169" w:rsidRDefault="00152C7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етлые пути таланта : [75 лет со дня рождения нар. артистки РФ, Сев. и Юж. Осетии, певицы Долорес Била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45C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45C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лаонова Д. (6392), (6393)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426)</w:instrText>
      </w:r>
      <w:r w:rsidR="001F45C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56E3BA17" w14:textId="77777777" w:rsidR="002676CF" w:rsidRPr="00A55169" w:rsidRDefault="00B757E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анты В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676CF" w:rsidRPr="00A55169">
        <w:rPr>
          <w:rFonts w:ascii="Times New Roman" w:hAnsi="Times New Roman"/>
          <w:sz w:val="28"/>
          <w:szCs w:val="28"/>
        </w:rPr>
        <w:t xml:space="preserve">Иры булæмæргъ </w:t>
      </w:r>
      <w:r w:rsidRPr="00A55169">
        <w:rPr>
          <w:rFonts w:ascii="Times New Roman" w:hAnsi="Times New Roman"/>
          <w:sz w:val="28"/>
          <w:szCs w:val="28"/>
        </w:rPr>
        <w:t xml:space="preserve">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2676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ыр Ныха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2676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юнь (№10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2676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7966E708" w14:textId="77777777" w:rsidR="00152C70" w:rsidRPr="00A55169" w:rsidRDefault="00B757E6" w:rsidP="00AF242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D45E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ловей Осетии</w:t>
      </w:r>
      <w:r w:rsidR="001F45C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676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75</w:t>
      </w:r>
      <w:r w:rsidR="001F45C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676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т со дня рождения Долорес Билаоно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BBA2692" w14:textId="77777777" w:rsidR="002676CF" w:rsidRPr="00A55169" w:rsidRDefault="002676C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1D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1DB7" w:rsidRPr="00A55169">
        <w:rPr>
          <w:rFonts w:ascii="Times New Roman" w:hAnsi="Times New Roman"/>
          <w:b/>
          <w:sz w:val="28"/>
          <w:szCs w:val="28"/>
        </w:rPr>
        <w:instrText>Гогаева Н. 6394</w:instrText>
      </w:r>
      <w:r w:rsidR="00591D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новь звучат фандыра звук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. Эльхотово прошёл очередной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 гармонистов им. К. Мерденова] / Н. Гогаева // Северная Осетия. – 2012. – 5 мая. – С. 7.</w:t>
      </w:r>
    </w:p>
    <w:p w14:paraId="2F66BB3B" w14:textId="77777777" w:rsidR="002676CF" w:rsidRPr="00A55169" w:rsidRDefault="002676C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то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1D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42CCA" w:rsidRPr="00A55169">
        <w:rPr>
          <w:rFonts w:ascii="Times New Roman" w:hAnsi="Times New Roman"/>
          <w:sz w:val="28"/>
          <w:szCs w:val="28"/>
        </w:rPr>
        <w:instrText xml:space="preserve">Амага </w:instrText>
      </w:r>
      <w:r w:rsidR="00591DB7" w:rsidRPr="00A55169">
        <w:rPr>
          <w:rFonts w:ascii="Times New Roman" w:hAnsi="Times New Roman"/>
          <w:b/>
          <w:sz w:val="28"/>
          <w:szCs w:val="28"/>
        </w:rPr>
        <w:instrText>Гот</w:instrText>
      </w:r>
      <w:r w:rsidR="00242CCA" w:rsidRPr="00A55169">
        <w:rPr>
          <w:rFonts w:ascii="Times New Roman" w:hAnsi="Times New Roman"/>
          <w:b/>
          <w:sz w:val="28"/>
          <w:szCs w:val="28"/>
        </w:rPr>
        <w:instrText>ти</w:instrText>
      </w:r>
      <w:r w:rsidR="00591DB7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242CCA" w:rsidRPr="00A55169">
        <w:rPr>
          <w:rFonts w:ascii="Times New Roman" w:hAnsi="Times New Roman"/>
          <w:b/>
          <w:sz w:val="28"/>
          <w:szCs w:val="28"/>
        </w:rPr>
        <w:instrText xml:space="preserve">(Готоева Ирина) </w:instrText>
      </w:r>
      <w:r w:rsidR="00591DB7" w:rsidRPr="00A55169">
        <w:rPr>
          <w:rFonts w:ascii="Times New Roman" w:hAnsi="Times New Roman"/>
          <w:b/>
          <w:sz w:val="28"/>
          <w:szCs w:val="28"/>
        </w:rPr>
        <w:instrText>6395</w:instrText>
      </w:r>
      <w:r w:rsidR="00591D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тальянская история осетинки Амаги Гот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оперной дивой из Юж. Осетии Ириной Готоевой (Амага Готти), участвовавшей в Междунар. конкурсе оперных певцов в Мил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91D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1D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лан, г. (И</w:instrText>
      </w:r>
      <w:r w:rsidR="005F0A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</w:instrText>
      </w:r>
      <w:r w:rsidR="00591D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ия) 6395</w:instrText>
      </w:r>
      <w:r w:rsidR="00591D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/ записал И. Доев]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91D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1D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 И. 6395</w:instrText>
      </w:r>
      <w:r w:rsidR="00591D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10 апр. – С. 3.</w:t>
      </w:r>
    </w:p>
    <w:p w14:paraId="13299A95" w14:textId="77777777" w:rsidR="002676CF" w:rsidRPr="00A55169" w:rsidRDefault="002676C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руппа «Ро.Жи» </w:t>
      </w:r>
      <w:r w:rsidRPr="00A55169">
        <w:rPr>
          <w:rFonts w:ascii="Times New Roman" w:hAnsi="Times New Roman"/>
          <w:sz w:val="28"/>
          <w:szCs w:val="28"/>
        </w:rPr>
        <w:t>: «Нам приходится играть в подземном переходе…»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группы «Ро.Жи» («Рок-н-рол</w:t>
      </w:r>
      <w:r w:rsidR="00BD45E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в») М. Дзиовым, С. Албо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91D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1D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боров С. 6396</w:instrText>
      </w:r>
      <w:r w:rsidR="00591D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и Г. Дзи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91D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1D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ов Г. 6396</w:instrText>
      </w:r>
      <w:r w:rsidR="00591D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/ записали Виктория и Наталья Кадиевы] // Владикавказ. – 2012. – 15 дек. – С. 6.</w:t>
      </w:r>
    </w:p>
    <w:p w14:paraId="3E1BF8EE" w14:textId="77777777" w:rsidR="002676CF" w:rsidRPr="00A55169" w:rsidRDefault="002676C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hAnsi="Times New Roman"/>
          <w:b/>
          <w:sz w:val="28"/>
          <w:szCs w:val="28"/>
        </w:rPr>
        <w:instrText>Гутиева А. 6397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зыки чарующие звук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66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фестива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ворчества «Истоки» Алаги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ий район музыка 6397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Алина Гутиева // Заря. – 2012. – 26 апр. – С. 1.</w:t>
      </w:r>
    </w:p>
    <w:p w14:paraId="5229A225" w14:textId="77777777" w:rsidR="002676CF" w:rsidRPr="00A55169" w:rsidRDefault="00984FE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hAnsi="Times New Roman"/>
          <w:b/>
          <w:sz w:val="28"/>
          <w:szCs w:val="28"/>
        </w:rPr>
        <w:instrText>Джигкаева Л. 6398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устам Джих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Джихаев Р. (639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 Юж. Осетии] </w:t>
      </w:r>
      <w:r w:rsidRPr="00A55169">
        <w:rPr>
          <w:rFonts w:ascii="Times New Roman" w:hAnsi="Times New Roman"/>
          <w:sz w:val="28"/>
          <w:szCs w:val="28"/>
        </w:rPr>
        <w:t>удос</w:t>
      </w:r>
      <w:r w:rsidR="00C66BE6" w:rsidRPr="00A55169">
        <w:rPr>
          <w:rFonts w:ascii="Times New Roman" w:hAnsi="Times New Roman"/>
          <w:sz w:val="28"/>
          <w:szCs w:val="28"/>
        </w:rPr>
        <w:t>тоен высшей музыкальной наград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«Золотой граммофон» на муз. форуме в г. Нальч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льчик, г. (Кабардино-Балкария) 6398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юдмила Джигкаева // Фидиуæг. – 2012. – 7 марта. – С. 1.</w:t>
      </w:r>
    </w:p>
    <w:p w14:paraId="223E3D8F" w14:textId="77777777" w:rsidR="00984FEC" w:rsidRPr="00A55169" w:rsidRDefault="00984FE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hAnsi="Times New Roman"/>
          <w:b/>
          <w:sz w:val="28"/>
          <w:szCs w:val="28"/>
        </w:rPr>
        <w:instrText>Джиоева А. 6399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зыкальные звёздоч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66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отчёт. концерте детской муз. шк. М-ва культуры и масс. коммуникац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зале Владик</w:t>
      </w:r>
      <w:r w:rsidR="00C66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к. колледжа искусст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ёна Джиоева // Владикавказ. – 2012. – 24 мая. – С. 1.</w:t>
      </w:r>
    </w:p>
    <w:p w14:paraId="48CC61CD" w14:textId="77777777" w:rsidR="00984FEC" w:rsidRPr="00A55169" w:rsidRDefault="00984FE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æгаты-Цгъойты Б.</w:t>
      </w:r>
      <w:r w:rsidRPr="00A55169">
        <w:rPr>
          <w:rFonts w:ascii="Times New Roman" w:hAnsi="Times New Roman"/>
          <w:sz w:val="28"/>
          <w:szCs w:val="28"/>
        </w:rPr>
        <w:t xml:space="preserve"> Зарæг циндзинад хæссы / Дзанæгаты-Цгъойты Булк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июнь. – Ф. 3.</w:t>
      </w:r>
    </w:p>
    <w:p w14:paraId="63D0E0EB" w14:textId="77777777" w:rsidR="00984FEC" w:rsidRPr="00A55169" w:rsidRDefault="00984FE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гова-Цгое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hAnsi="Times New Roman"/>
          <w:b/>
          <w:sz w:val="28"/>
          <w:szCs w:val="28"/>
        </w:rPr>
        <w:instrText>Дзанагова-Цгоева Б.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 6400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сня несёт рад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вце Эдуарде Да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уров Э. (6400)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5F518357" w14:textId="77777777" w:rsidR="00984FEC" w:rsidRPr="00A55169" w:rsidRDefault="00323A5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с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hAnsi="Times New Roman"/>
          <w:b/>
          <w:sz w:val="28"/>
          <w:szCs w:val="28"/>
        </w:rPr>
        <w:instrText>Дзарасов С. 6401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Щедрый подарок от Светланы Медое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астролях нар. артиста Сев. Осетии С. Ме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доева С. (6401)</w:instrText>
      </w:r>
      <w:r w:rsidR="002B483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433), (6490)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6401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С. Дзарасов // Северная Осетия. – 2012. – 25 апр. – С. 6.</w:t>
      </w:r>
    </w:p>
    <w:p w14:paraId="552896FE" w14:textId="77777777" w:rsidR="00323A58" w:rsidRPr="00A55169" w:rsidRDefault="00323A5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ли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hAnsi="Times New Roman"/>
          <w:b/>
          <w:sz w:val="28"/>
          <w:szCs w:val="28"/>
        </w:rPr>
        <w:instrText>Дзилихова М. 6402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ремя не любит своих героев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ет</w:t>
      </w:r>
      <w:r w:rsidR="00C66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-ке им. Д. Мамсурова</w:t>
      </w:r>
      <w:r w:rsidR="00BD45E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шёл вечер памяти поэта и певца Игоря Таль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льков И. (6402)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Мадина Дзилихова // Территория 02. – 2012. – 10-15 янв. – С. 7.</w:t>
      </w:r>
    </w:p>
    <w:p w14:paraId="113567D1" w14:textId="77777777" w:rsidR="00323A58" w:rsidRPr="00A55169" w:rsidRDefault="00CE7D1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ов М.</w:t>
      </w:r>
      <w:r w:rsidRPr="00A55169">
        <w:rPr>
          <w:rFonts w:ascii="Times New Roman" w:hAnsi="Times New Roman"/>
          <w:sz w:val="28"/>
          <w:szCs w:val="28"/>
        </w:rPr>
        <w:t xml:space="preserve"> «10 лет – в «Шоке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рок-группы «Шоковая терапия» М. Дзиовым / подгот. Н. Кир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рина Н. 6403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В. Кадиева] // Владикавказ. – 2012. – 31 окт. – С. 8.</w:t>
      </w:r>
    </w:p>
    <w:p w14:paraId="48DC72B9" w14:textId="77777777" w:rsidR="00CE7D13" w:rsidRPr="00A55169" w:rsidRDefault="00CE7D1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ов М.</w:t>
      </w:r>
      <w:r w:rsidRPr="00A55169">
        <w:rPr>
          <w:rFonts w:ascii="Times New Roman" w:hAnsi="Times New Roman"/>
          <w:sz w:val="28"/>
          <w:szCs w:val="28"/>
        </w:rPr>
        <w:t xml:space="preserve"> Как себя чувствует осетинская песня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C66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муз. сцене] / Михаил Дзиов // Пульс Осетии. – 2012. – 3 апр. – С. 4.</w:t>
      </w:r>
    </w:p>
    <w:p w14:paraId="4C2A0D15" w14:textId="77777777" w:rsidR="00CE7D13" w:rsidRPr="00A55169" w:rsidRDefault="00CE7D1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ов М.</w:t>
      </w:r>
      <w:r w:rsidRPr="00A55169">
        <w:rPr>
          <w:rFonts w:ascii="Times New Roman" w:hAnsi="Times New Roman"/>
          <w:sz w:val="28"/>
          <w:szCs w:val="28"/>
        </w:rPr>
        <w:t xml:space="preserve"> «Надо действовать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вокалистом-гитаристом группы «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Shock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Terapy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, инициатором выпуска второй части сб. осет. рока «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ron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Rock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2» Михаилом Дзиовым / записал В. Ал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даров В. 6405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9 февр. – С. 3.</w:t>
      </w:r>
    </w:p>
    <w:p w14:paraId="0444AB5C" w14:textId="77777777" w:rsidR="00CE7D13" w:rsidRPr="00A55169" w:rsidRDefault="00CE7D1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ко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hAnsi="Times New Roman"/>
          <w:b/>
          <w:sz w:val="28"/>
          <w:szCs w:val="28"/>
        </w:rPr>
        <w:instrText>Дзугкоева И. 6406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ь в пес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Ф. Га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иева Ф. (6406)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Ардона] / Ирина Дзугкоева // Рухс. – 2012. – 26 июля. – С. 2.</w:t>
      </w:r>
    </w:p>
    <w:p w14:paraId="596E9BE5" w14:textId="77777777" w:rsidR="00CE7D13" w:rsidRPr="00A55169" w:rsidRDefault="00CE7D1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дцова Т. 6407, 6408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йся песня, играй гармонь! : [в ст-це Арх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хонская, ст-ца 6407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прошёл фестиваль казачьей песни «Как на Тереке у нас»] / Тамара Дзудцова // Владикавказ. – 2012. – </w:t>
      </w:r>
      <w:r w:rsidR="00C827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827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035F983B" w14:textId="77777777" w:rsidR="00C8271C" w:rsidRPr="00A55169" w:rsidRDefault="00C8271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E23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лучит ли Владикавказ песню мечты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E23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0E23C3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="000E23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ом конкурсе на лучшую песню о Владикавказе «Пою тебе, Владикавказ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0E23C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E23C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55FC277" w14:textId="77777777" w:rsidR="00264455" w:rsidRPr="00A55169" w:rsidRDefault="0026445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Зарæг нæ базыртыл ахаста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6 май. – Ф. 2.</w:t>
      </w:r>
    </w:p>
    <w:p w14:paraId="45B3F718" w14:textId="77777777" w:rsidR="000E23C3" w:rsidRPr="00A55169" w:rsidRDefault="0026445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6409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C66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крыльях пес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Майрамад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йрамадаг, с. 6409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прошёл праздник «Осетинской песни»].</w:t>
      </w:r>
    </w:p>
    <w:p w14:paraId="241B1F79" w14:textId="77777777" w:rsidR="003D6576" w:rsidRPr="00A55169" w:rsidRDefault="0048038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hAnsi="Times New Roman"/>
          <w:b/>
          <w:sz w:val="28"/>
          <w:szCs w:val="28"/>
        </w:rPr>
        <w:instrText>Дзуцев С. 6410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Зрительскую любовь я ни на что не променяю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гармонистом и певцом, </w:t>
      </w:r>
      <w:r w:rsidR="00C66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ом РСО-А Сосланом Дзуцевым / записала А. Чемши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мшит А. 6410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Жизнь Правобережья. – 2012. – 11 нояб. – С. 5.</w:t>
      </w:r>
    </w:p>
    <w:p w14:paraId="3F9330EF" w14:textId="77777777" w:rsidR="0048038B" w:rsidRPr="00A55169" w:rsidRDefault="0048038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ты З.</w:t>
      </w:r>
      <w:r w:rsidRPr="00A55169">
        <w:rPr>
          <w:rFonts w:ascii="Times New Roman" w:hAnsi="Times New Roman"/>
          <w:sz w:val="28"/>
          <w:szCs w:val="28"/>
        </w:rPr>
        <w:t xml:space="preserve"> Зæрдæ агуры зарын / Дулаты Земф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май. – Ф. 4.</w:t>
      </w:r>
    </w:p>
    <w:p w14:paraId="0CC921B6" w14:textId="77777777" w:rsidR="0048038B" w:rsidRPr="00A55169" w:rsidRDefault="0048038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E3B2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3B27" w:rsidRPr="00A55169">
        <w:rPr>
          <w:rFonts w:ascii="Times New Roman" w:hAnsi="Times New Roman"/>
          <w:b/>
          <w:sz w:val="28"/>
          <w:szCs w:val="28"/>
        </w:rPr>
        <w:instrText>Дулаева З. 6411</w:instrText>
      </w:r>
      <w:r w:rsidR="007E3B2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уша просит песню</w:t>
      </w:r>
      <w:r w:rsidR="007E3B2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исполнительницей нар. героич</w:t>
      </w:r>
      <w:r w:rsidR="007E3B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ен Земфирой Дулаевой накануне творч. вечера / записала А. Абаева].</w:t>
      </w:r>
    </w:p>
    <w:p w14:paraId="1B1EF147" w14:textId="77777777" w:rsidR="0048038B" w:rsidRPr="00A55169" w:rsidRDefault="00C66BE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налдиева Э.</w:t>
      </w:r>
      <w:r w:rsidR="008B6132" w:rsidRPr="00A55169">
        <w:rPr>
          <w:rFonts w:ascii="Times New Roman" w:hAnsi="Times New Roman"/>
          <w:b/>
          <w:sz w:val="28"/>
          <w:szCs w:val="28"/>
        </w:rPr>
        <w:t>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>Еналдиева Э. С. 6412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8B6132" w:rsidRPr="00A55169">
        <w:rPr>
          <w:rFonts w:ascii="Times New Roman" w:hAnsi="Times New Roman"/>
          <w:sz w:val="28"/>
          <w:szCs w:val="28"/>
        </w:rPr>
        <w:t xml:space="preserve"> Славим Отечество песней </w:t>
      </w:r>
      <w:r w:rsidR="008B61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8B61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. конкур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8B61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ажданско-патриотич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сни «Отечество славлю!»] / Э.</w:t>
      </w:r>
      <w:r w:rsidR="008B61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Еналдиева // Владикавказ. – 2012. – 30 марта. – С. 3.</w:t>
      </w:r>
    </w:p>
    <w:p w14:paraId="0D1AE013" w14:textId="77777777" w:rsidR="008B6132" w:rsidRPr="00A55169" w:rsidRDefault="008B613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сен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>Есен М. 6413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ские рокеры – лучшие на Юге Росси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ок-группа из Владикавказа «Дом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тед» одержала победу на финале рок-фестиваля ЮФО «ЮР-РОК» в Таганро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ганрог, г. 6413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М. Есен // Северная Осетия. – 2012. – 19 июля.- С. 3.</w:t>
      </w:r>
    </w:p>
    <w:p w14:paraId="5B1303FB" w14:textId="77777777" w:rsidR="008B6132" w:rsidRPr="00A55169" w:rsidRDefault="008B613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Золоева-Хутяе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>Золоева-Хутяева Б. 6414, (6443)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М.</w:t>
      </w:r>
      <w:r w:rsidRPr="00A55169">
        <w:rPr>
          <w:rFonts w:ascii="Times New Roman" w:hAnsi="Times New Roman"/>
          <w:sz w:val="28"/>
          <w:szCs w:val="28"/>
        </w:rPr>
        <w:t xml:space="preserve"> «Пой, гармошка, вьюге назло!»</w:t>
      </w:r>
      <w:r w:rsidR="009A3F0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гармонисткой, </w:t>
      </w:r>
      <w:r w:rsidR="00C66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м</w:t>
      </w:r>
      <w:r w:rsidR="00C66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уры РСО-А и Юж. Осетии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Золоевой-Хутяевой / записала Н. Кули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иченко Н. 6414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7 нояб. – С. 8.</w:t>
      </w:r>
    </w:p>
    <w:p w14:paraId="038C8E2D" w14:textId="77777777" w:rsidR="008B6132" w:rsidRPr="00A55169" w:rsidRDefault="008B613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Зори Кавказа»</w:t>
      </w:r>
      <w:r w:rsidR="009A3F0B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еждунар. фольклор. фестивале «Зори Кавказа», прошедшем в г.</w: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ркес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Черкесск, г. </w:instrText>
      </w:r>
      <w:r w:rsidR="00D016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Карачаево-Черкессия) 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415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Сев Осетию представил дет</w:t>
      </w:r>
      <w:r w:rsidR="00C66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. анс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рæф» и группа доулистов «Ритмы Кавказа»] // Ирæф. – 2012. – 22 нояб. – С. 2.</w:t>
      </w:r>
    </w:p>
    <w:p w14:paraId="42370D98" w14:textId="77777777" w:rsidR="008B6132" w:rsidRPr="00A55169" w:rsidRDefault="008B613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 вновь зазвучат звуки фанды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66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66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чередном </w:t>
      </w:r>
      <w:r w:rsidR="00C66BE6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="00C66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е гармониситов им. К. Мерде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. Эльхотово]</w:t>
      </w:r>
      <w:r w:rsidR="000F5A0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перёд. – 2012. – 26 апр. – С. 1.</w:t>
      </w:r>
    </w:p>
    <w:p w14:paraId="5511515D" w14:textId="77777777" w:rsidR="000F5A0C" w:rsidRPr="00A55169" w:rsidRDefault="000F5A0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ындгонд ирон композит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8 дек. – Ф. 6.</w:t>
      </w:r>
    </w:p>
    <w:p w14:paraId="146B5220" w14:textId="77777777" w:rsidR="000F5A0C" w:rsidRPr="00A55169" w:rsidRDefault="00C66BE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Известный осетинский композитор</w:t>
      </w:r>
      <w:r w:rsidR="000F5A0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Феликс Албо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боров Ф. (6417)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F5A0C"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43A5A55" w14:textId="77777777" w:rsidR="000F5A0C" w:rsidRPr="00A55169" w:rsidRDefault="000F5A0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ындгонд зарæггæнæг æмæ Ирыстоны патрио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 окт. – Ф. 5.</w:t>
      </w:r>
    </w:p>
    <w:p w14:paraId="7DA85E5E" w14:textId="77777777" w:rsidR="000F5A0C" w:rsidRPr="00A55169" w:rsidRDefault="000F5A0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Известный певец и патриот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ылци Ку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саев К. (6418)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F394724" w14:textId="77777777" w:rsidR="000F5A0C" w:rsidRPr="00A55169" w:rsidRDefault="00C16B5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>Кабо Н. 6419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на тайна на дво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удьбе Цецилии Джа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атиева Ц. (6419)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Мстислава Растропович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стропович М. (6419)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Ника Кабо // Пульс Осетии. </w:t>
      </w:r>
      <w:r w:rsidR="00C66B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2012. – 10 апр. – С. 1,3. – [Журн. «Горец». – 2009. – №1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36B07D2" w14:textId="77777777" w:rsidR="00C16B50" w:rsidRPr="00A55169" w:rsidRDefault="00C16B5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>Кадиева Н. 6420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к-фестивал</w:t>
      </w:r>
      <w:r w:rsidR="000234BD" w:rsidRPr="00A55169">
        <w:rPr>
          <w:rFonts w:ascii="Times New Roman" w:hAnsi="Times New Roman"/>
          <w:sz w:val="28"/>
          <w:szCs w:val="28"/>
        </w:rPr>
        <w:t>ь «Пик» : на перекрёстке музы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Цее] / Наталья Кадиева // Владикавказ. – 2012. – 18 июля. – С. 2.</w:t>
      </w:r>
    </w:p>
    <w:p w14:paraId="0C17D1AB" w14:textId="77777777" w:rsidR="00C16B50" w:rsidRPr="00A55169" w:rsidRDefault="00C16B5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>Казиев А. 6421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есня – главное в моей жизн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ом РСО-А, обладателем «Золотого микрофона-2011», певцом Александром Казиевым / записал А. Касаев] // Вперёд. – 2012. – 3 апр. – С. 1.</w:t>
      </w:r>
    </w:p>
    <w:p w14:paraId="08D34073" w14:textId="77777777" w:rsidR="00C16B50" w:rsidRPr="00A55169" w:rsidRDefault="00C16B5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>Караева А</w:instrText>
      </w:r>
      <w:r w:rsidR="00981F6E" w:rsidRPr="00A55169">
        <w:rPr>
          <w:rFonts w:ascii="Times New Roman" w:hAnsi="Times New Roman"/>
          <w:b/>
          <w:sz w:val="28"/>
          <w:szCs w:val="28"/>
        </w:rPr>
        <w:instrText>лина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 xml:space="preserve"> 6422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а знаменит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вицей Алиной Караевой / записал М. Гурц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циев М. 6422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2 июля. – С. 5.</w:t>
      </w:r>
    </w:p>
    <w:p w14:paraId="2B5C3F84" w14:textId="77777777" w:rsidR="00C16B50" w:rsidRPr="00A55169" w:rsidRDefault="007C4CE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ги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>Каргиева Ф. Б. 6423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а будет хор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оздании нового отд-ния «Хоровое пение»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дир. дет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 муз. шк. им. П.И. Чайковского 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Каргиевой /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6423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0 сент. – С. 2.</w:t>
      </w:r>
    </w:p>
    <w:p w14:paraId="0CFD663A" w14:textId="77777777" w:rsidR="007C4CEF" w:rsidRPr="00A55169" w:rsidRDefault="007C4CE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сан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>Карсанов М. 6424</w:instrText>
      </w:r>
      <w:r w:rsidR="008E40CB" w:rsidRPr="00A55169">
        <w:rPr>
          <w:rFonts w:ascii="Times New Roman" w:hAnsi="Times New Roman"/>
          <w:b/>
          <w:sz w:val="28"/>
          <w:szCs w:val="28"/>
        </w:rPr>
        <w:instrText>, (6459), (6462)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Уф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Уфа, г. (Башкирия) 6424</w:instrText>
      </w:r>
      <w:r w:rsidR="008E40CB" w:rsidRPr="00A55169">
        <w:rPr>
          <w:rFonts w:ascii="Times New Roman" w:hAnsi="Times New Roman"/>
          <w:sz w:val="28"/>
          <w:szCs w:val="28"/>
        </w:rPr>
        <w:instrText>, 6462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ы с наград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анс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улистов «</w:t>
      </w:r>
      <w:r w:rsidR="00BD45E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мы гор», нар. артистом РСО-А М. Карсановым / записала Т.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Т. 6424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6 апр. – С. 1, 5.</w:t>
      </w:r>
    </w:p>
    <w:p w14:paraId="7047662E" w14:textId="77777777" w:rsidR="007C4CEF" w:rsidRPr="00A55169" w:rsidRDefault="007C4CE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Елхот</w:t>
      </w:r>
      <w:r w:rsidR="00BB2E6A" w:rsidRPr="00A55169">
        <w:rPr>
          <w:rFonts w:ascii="Times New Roman" w:hAnsi="Times New Roman"/>
          <w:sz w:val="28"/>
          <w:szCs w:val="28"/>
        </w:rPr>
        <w:t>æй</w:t>
      </w:r>
      <w:r w:rsidRPr="00A55169">
        <w:rPr>
          <w:rFonts w:ascii="Times New Roman" w:hAnsi="Times New Roman"/>
          <w:sz w:val="28"/>
          <w:szCs w:val="28"/>
        </w:rPr>
        <w:t xml:space="preserve"> та хъуысы фæндырдзагъд 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3 май. – Ф. 1</w:t>
      </w:r>
      <w:r w:rsidR="00BB2E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Рæстдзинад. – 2012. – 12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BB2E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Ф. 4.</w:t>
      </w:r>
    </w:p>
    <w:p w14:paraId="7E27EBDE" w14:textId="77777777" w:rsidR="007C4CEF" w:rsidRPr="00A55169" w:rsidRDefault="007C4CE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саев А</w:instrText>
      </w:r>
      <w:r w:rsidR="0048655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зор</w:instrText>
      </w:r>
      <w:r w:rsidR="009A3F0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6421, 6425-6427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Эльхотово слышны звуки гармошки : [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234BD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е гармонистов им. К. Мерде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Эльхотово].</w:t>
      </w:r>
    </w:p>
    <w:p w14:paraId="5C9098E9" w14:textId="77777777" w:rsidR="007C4CEF" w:rsidRPr="00A55169" w:rsidRDefault="007C4CE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Долоресова До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споминания о нар. артистке России Долорес Билаоновой] </w:t>
      </w:r>
      <w:r w:rsidRPr="00A55169">
        <w:rPr>
          <w:rFonts w:ascii="Times New Roman" w:hAnsi="Times New Roman"/>
          <w:sz w:val="28"/>
          <w:szCs w:val="28"/>
        </w:rPr>
        <w:t xml:space="preserve">/ Амзор Кас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5 июня. – С. 2.</w:t>
      </w:r>
    </w:p>
    <w:p w14:paraId="324706D3" w14:textId="77777777" w:rsidR="008C7D64" w:rsidRPr="00A55169" w:rsidRDefault="007C4CE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C7D64" w:rsidRPr="00A55169">
        <w:rPr>
          <w:rFonts w:ascii="Times New Roman" w:hAnsi="Times New Roman"/>
          <w:sz w:val="28"/>
          <w:szCs w:val="28"/>
        </w:rPr>
        <w:t xml:space="preserve">Зары Илурты Риммæ </w:t>
      </w:r>
      <w:r w:rsidRPr="00A55169">
        <w:rPr>
          <w:rFonts w:ascii="Times New Roman" w:hAnsi="Times New Roman"/>
          <w:sz w:val="28"/>
          <w:szCs w:val="28"/>
        </w:rPr>
        <w:t xml:space="preserve">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перёд. – 2012. – </w:t>
      </w:r>
      <w:r w:rsidR="008C7D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C7D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69DDA0DF" w14:textId="77777777" w:rsidR="007C4CEF" w:rsidRPr="00A55169" w:rsidRDefault="007C4CE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C7D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ёт Римма Илу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урова Р. (6427)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C7D6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C7D6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й</w:t>
      </w:r>
      <w:r w:rsidR="008C7D6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ке РСО-А, уроженке с. Ставд-Дорт Р. Илуро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6716B24" w14:textId="77777777" w:rsidR="00076FAB" w:rsidRPr="00A55169" w:rsidRDefault="0073645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саты </w:t>
      </w:r>
      <w:r w:rsidR="00076FAB"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76FAB" w:rsidRPr="00A55169">
        <w:rPr>
          <w:rFonts w:ascii="Times New Roman" w:hAnsi="Times New Roman"/>
          <w:sz w:val="28"/>
          <w:szCs w:val="28"/>
        </w:rPr>
        <w:t xml:space="preserve">Йæ цард фæндыримæ сбаста </w:t>
      </w:r>
      <w:r w:rsidRPr="00A55169">
        <w:rPr>
          <w:rFonts w:ascii="Times New Roman" w:hAnsi="Times New Roman"/>
          <w:sz w:val="28"/>
          <w:szCs w:val="28"/>
        </w:rPr>
        <w:t xml:space="preserve">/ Касаты </w:t>
      </w:r>
      <w:r w:rsidR="00076FAB" w:rsidRPr="00A55169">
        <w:rPr>
          <w:rFonts w:ascii="Times New Roman" w:hAnsi="Times New Roman"/>
          <w:sz w:val="28"/>
          <w:szCs w:val="28"/>
        </w:rPr>
        <w:t>И</w:t>
      </w:r>
      <w:r w:rsidRPr="00A55169">
        <w:rPr>
          <w:rFonts w:ascii="Times New Roman" w:hAnsi="Times New Roman"/>
          <w:sz w:val="28"/>
          <w:szCs w:val="28"/>
        </w:rPr>
        <w:t>р</w:t>
      </w:r>
      <w:r w:rsidR="00076FAB" w:rsidRPr="00A55169">
        <w:rPr>
          <w:rFonts w:ascii="Times New Roman" w:hAnsi="Times New Roman"/>
          <w:sz w:val="28"/>
          <w:szCs w:val="28"/>
        </w:rPr>
        <w:t>ысто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76F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76F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076F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78284600" w14:textId="77777777" w:rsidR="008C7D64" w:rsidRPr="00A55169" w:rsidRDefault="0073645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Касаев </w:t>
      </w:r>
      <w:r w:rsidR="00076FA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саев И. 6428</w:instrText>
      </w:r>
      <w:r w:rsidR="0019445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6487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76FA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изнь свою связала 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гармонь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076F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ветлана Ц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каева С. 6428</w:instrText>
      </w:r>
      <w:r w:rsidR="005951F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449)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C126D01" w14:textId="77777777" w:rsidR="00076FAB" w:rsidRPr="00A55169" w:rsidRDefault="00076FA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саты С.</w:t>
      </w:r>
      <w:r w:rsidRPr="00A55169">
        <w:rPr>
          <w:rFonts w:ascii="Times New Roman" w:hAnsi="Times New Roman"/>
          <w:sz w:val="28"/>
          <w:szCs w:val="28"/>
        </w:rPr>
        <w:t xml:space="preserve"> Фæндыры зæлты дæсны / Касаты Светл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7 нояб. – Ф. 3.</w:t>
      </w:r>
    </w:p>
    <w:p w14:paraId="29EC94B5" w14:textId="77777777" w:rsidR="00076FAB" w:rsidRPr="00A55169" w:rsidRDefault="00076FA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а С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саева С. 6429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 игры на гармонике : [беседа с гармонисткой С. Касаевой из Алагира].</w:t>
      </w:r>
    </w:p>
    <w:p w14:paraId="7411B952" w14:textId="77777777" w:rsidR="00076FAB" w:rsidRPr="00A55169" w:rsidRDefault="00FF250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>Коваленко Е. 6430-6433</w:instrText>
      </w:r>
      <w:r w:rsidR="005951F6" w:rsidRPr="00A55169">
        <w:rPr>
          <w:rFonts w:ascii="Times New Roman" w:hAnsi="Times New Roman"/>
          <w:b/>
          <w:sz w:val="28"/>
          <w:szCs w:val="28"/>
        </w:rPr>
        <w:instrText>, 6454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F4899" w:rsidRPr="00A55169">
        <w:rPr>
          <w:rFonts w:ascii="Times New Roman" w:hAnsi="Times New Roman"/>
          <w:sz w:val="28"/>
          <w:szCs w:val="28"/>
        </w:rPr>
        <w:t xml:space="preserve">Владикавказ услышит скрипку Страдива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0234BD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е скрипичной музыки </w:t>
      </w:r>
      <w:r w:rsidR="00CF4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есп. лицее искусст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Коваленко // Северная Осетия. – 2012. – </w:t>
      </w:r>
      <w:r w:rsidR="00CF4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F4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66FF6943" w14:textId="77777777" w:rsidR="00CF4899" w:rsidRPr="00A55169" w:rsidRDefault="00CF4899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Pr="00A55169">
        <w:rPr>
          <w:rFonts w:ascii="Times New Roman" w:hAnsi="Times New Roman"/>
          <w:sz w:val="28"/>
          <w:szCs w:val="28"/>
        </w:rPr>
        <w:t xml:space="preserve"> «Тебе поё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ев. Осетии пройдёт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ь духовной музыки «Тебе поём», посвящ. памяти архимандрита Матфея (Мормыля)] / Е. Коваленко // Северная Осетия. – 2012. – 14 апр. – С. 3.</w:t>
      </w:r>
    </w:p>
    <w:p w14:paraId="6F760D86" w14:textId="77777777" w:rsidR="00CF4899" w:rsidRPr="00A55169" w:rsidRDefault="00CF4899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Pr="00A55169">
        <w:rPr>
          <w:rFonts w:ascii="Times New Roman" w:hAnsi="Times New Roman"/>
          <w:sz w:val="28"/>
          <w:szCs w:val="28"/>
        </w:rPr>
        <w:t xml:space="preserve"> Чайковский. Пушкин. И – два часа волшебств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амках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искусств «В гостях у Ларисы Гергиевой» в Нац. театре оперы и балета РСО-А прошёл концерт Гос. ака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. симф. оркестра России им. Е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. Светланова под упр. рос. дир. А. Богород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город А. (6432)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Е. Коваленко // Северная Осетия. – 2012. – 1 июня. – С. 6.</w:t>
      </w:r>
    </w:p>
    <w:p w14:paraId="1EF1B3E2" w14:textId="77777777" w:rsidR="00CF4899" w:rsidRPr="00A55169" w:rsidRDefault="00CF4899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16D5F" w:rsidRPr="00A55169">
        <w:rPr>
          <w:rFonts w:ascii="Times New Roman" w:hAnsi="Times New Roman"/>
          <w:sz w:val="28"/>
          <w:szCs w:val="28"/>
        </w:rPr>
        <w:t xml:space="preserve">«Я – артистк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616D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ворч. портрет 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="00616D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ки России Светланы Медое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Коваленко // Северная Осетия. – 2012. – </w:t>
      </w:r>
      <w:r w:rsidR="00616D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16D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398EB5A6" w14:textId="77777777" w:rsidR="00616D5F" w:rsidRPr="00A55169" w:rsidRDefault="00616D5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аев Б.</w:t>
      </w:r>
      <w:r w:rsidRPr="00A55169">
        <w:rPr>
          <w:rFonts w:ascii="Times New Roman" w:hAnsi="Times New Roman"/>
          <w:sz w:val="28"/>
          <w:szCs w:val="28"/>
        </w:rPr>
        <w:t xml:space="preserve"> «В песне я могу полностью раскрытьс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омпозиторе, эстрад. исполнителе,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оэте Борисе Кокаеве / подгот. Т. Догу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гузов Т. 6434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5 окт. – С. 3.</w:t>
      </w:r>
    </w:p>
    <w:p w14:paraId="32DB8543" w14:textId="77777777" w:rsidR="00616D5F" w:rsidRPr="00A55169" w:rsidRDefault="00616D5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аев Б.</w:t>
      </w:r>
      <w:r w:rsidRPr="00A55169">
        <w:rPr>
          <w:rFonts w:ascii="Times New Roman" w:hAnsi="Times New Roman"/>
          <w:sz w:val="28"/>
          <w:szCs w:val="28"/>
        </w:rPr>
        <w:t xml:space="preserve"> «Я творю не для себя, а для народ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т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омп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 деятел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Б. Кокаев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06B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А. Джи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 А. 6435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06B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5 авг. – С. 1.</w:t>
      </w:r>
    </w:p>
    <w:p w14:paraId="2A941AA8" w14:textId="77777777" w:rsidR="00B06B95" w:rsidRPr="00A55169" w:rsidRDefault="00B06B9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нцерт-посвящение Земфиры Хестан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>Хестанова З. (6436)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ой</w:t>
      </w:r>
      <w:r w:rsidR="00074F7A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ки РСО-А, пианистки, солистки Госфилармонии] // Слово. – 2012. – 17 февр. – С. 8.</w:t>
      </w:r>
    </w:p>
    <w:p w14:paraId="0ECF652B" w14:textId="77777777" w:rsidR="00B06B95" w:rsidRPr="00A55169" w:rsidRDefault="00C00E07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расивая традиция и яркий стиму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крытии во Владикавказ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искусств «В гостях у Ларисы Гергиевой»] // Слово. – 2012. – 29 мая. – С. 1.</w:t>
      </w:r>
    </w:p>
    <w:p w14:paraId="4568D6B2" w14:textId="77777777" w:rsidR="00C00E07" w:rsidRPr="00A55169" w:rsidRDefault="00C00E07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>Кудухова М. 6438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 пела от всего сердц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аздник осет. песни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ение 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рител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рина Кудухова // Владикавказ. – 2012. – 22 мая. – С. 1.</w:t>
      </w:r>
    </w:p>
    <w:p w14:paraId="62014DB8" w14:textId="77777777" w:rsidR="00BD45EA" w:rsidRPr="00A55169" w:rsidRDefault="00BD45E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уылаты А.</w:t>
      </w:r>
      <w:r w:rsidRPr="00A55169">
        <w:rPr>
          <w:rFonts w:ascii="Times New Roman" w:hAnsi="Times New Roman"/>
          <w:sz w:val="28"/>
          <w:szCs w:val="28"/>
        </w:rPr>
        <w:t xml:space="preserve"> Аивадимæ æмдзу кæнынц / Хъуылаты Алан, Хъуылаты Агуынд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июль. – Ф. 3-4.</w:t>
      </w:r>
    </w:p>
    <w:p w14:paraId="670F6AA0" w14:textId="77777777" w:rsidR="00BD45EA" w:rsidRPr="00A55169" w:rsidRDefault="00BD45E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>Кулаев А</w:instrText>
      </w:r>
      <w:r w:rsidR="000F003F" w:rsidRPr="00A55169">
        <w:rPr>
          <w:rFonts w:ascii="Times New Roman" w:hAnsi="Times New Roman"/>
          <w:b/>
          <w:sz w:val="28"/>
          <w:szCs w:val="28"/>
        </w:rPr>
        <w:instrText>лан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0F003F" w:rsidRPr="00A55169">
        <w:rPr>
          <w:rFonts w:ascii="Times New Roman" w:hAnsi="Times New Roman"/>
          <w:b/>
          <w:sz w:val="28"/>
          <w:szCs w:val="28"/>
        </w:rPr>
        <w:instrText xml:space="preserve">Е. 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>6439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A3F0B" w:rsidRPr="00A55169">
        <w:rPr>
          <w:rFonts w:ascii="Times New Roman" w:hAnsi="Times New Roman"/>
          <w:sz w:val="28"/>
          <w:szCs w:val="28"/>
        </w:rPr>
        <w:t>Жить</w:t>
      </w:r>
      <w:r w:rsidRPr="00A55169">
        <w:rPr>
          <w:rFonts w:ascii="Times New Roman" w:hAnsi="Times New Roman"/>
          <w:sz w:val="28"/>
          <w:szCs w:val="28"/>
        </w:rPr>
        <w:t xml:space="preserve"> с искусств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ом РСО-А, певцом Сев.-Осет. муз. театра Аланом Ку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аева А</w:instrText>
      </w:r>
      <w:r w:rsidR="007037E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нда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6439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м и его сестрой 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олисткой Моск. театра «Новая опера» </w: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гунд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57A73B6" w14:textId="77777777" w:rsidR="00C00E07" w:rsidRPr="00A55169" w:rsidRDefault="00C00E07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умбеков С.</w:t>
      </w:r>
      <w:r w:rsidRPr="00A55169">
        <w:rPr>
          <w:rFonts w:ascii="Times New Roman" w:hAnsi="Times New Roman"/>
          <w:sz w:val="28"/>
          <w:szCs w:val="28"/>
        </w:rPr>
        <w:t xml:space="preserve"> Равнение на «Голос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участник муз. проекта «Голос» </w:t>
      </w:r>
      <w:r w:rsidR="00BD45E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Первом канале рос. телевид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Кулумбеков] // Северная Осетия. – 2012. – 28 нояб. – С. 6.</w:t>
      </w:r>
    </w:p>
    <w:p w14:paraId="55B5E30F" w14:textId="77777777" w:rsidR="00C00E07" w:rsidRPr="00A55169" w:rsidRDefault="00C00E07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hAnsi="Times New Roman"/>
          <w:b/>
          <w:sz w:val="28"/>
          <w:szCs w:val="28"/>
        </w:rPr>
        <w:instrText>Куличенко Н. 6441-6445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гостях у Маи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звестном барде, авт.-исполнителе своих песен Маирбеке Гаг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лоев М</w:instrText>
      </w:r>
      <w:r w:rsidR="00E25F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ирбек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441)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Наталья Куличенко // Владикавказ. – 2012. – 13 марта. – </w:t>
      </w:r>
      <w:r w:rsidR="00AB75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3DD49D67" w14:textId="77777777" w:rsidR="0048038B" w:rsidRPr="00A55169" w:rsidRDefault="00C00E07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Под звонкий плеск «Медовых водопадов»…</w:t>
      </w:r>
      <w:r w:rsidR="00AB752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</w:t>
      </w:r>
      <w:r w:rsidR="00AB75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адикавк. бард-клуба «Вертикаль» 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ом межрегион. фестивале 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авторской песни «Медовые водопады»</w:t>
      </w:r>
      <w:r w:rsidR="00AB752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Карачаево-Черкесс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3F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3F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чаево-Черкессия 6442</w:instrText>
      </w:r>
      <w:r w:rsidR="0042360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444</w:instrText>
      </w:r>
      <w:r w:rsidR="009A3F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B75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Гл. приз в поэтич. номинации «Лучший автор» присуждён поэту Н. Куличенк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аталья Куличенко // </w:t>
      </w:r>
      <w:r w:rsidR="00AB75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верная Осет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AB75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B752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; Владикавказ. – 2012. – 1 авг. – С. 2.</w:t>
      </w:r>
    </w:p>
    <w:p w14:paraId="20A741ED" w14:textId="77777777" w:rsidR="00AB7522" w:rsidRPr="00A55169" w:rsidRDefault="00AB752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76CFA" w:rsidRPr="00A55169">
        <w:rPr>
          <w:rFonts w:ascii="Times New Roman" w:hAnsi="Times New Roman"/>
          <w:sz w:val="28"/>
          <w:szCs w:val="28"/>
        </w:rPr>
        <w:t>«</w:t>
      </w:r>
      <w:r w:rsidRPr="00A55169">
        <w:rPr>
          <w:rFonts w:ascii="Times New Roman" w:hAnsi="Times New Roman"/>
          <w:sz w:val="28"/>
          <w:szCs w:val="28"/>
        </w:rPr>
        <w:t>По</w:t>
      </w:r>
      <w:r w:rsidR="00876CFA" w:rsidRPr="00A55169">
        <w:rPr>
          <w:rFonts w:ascii="Times New Roman" w:hAnsi="Times New Roman"/>
          <w:sz w:val="28"/>
          <w:szCs w:val="28"/>
        </w:rPr>
        <w:t>й, гармоника, вьюге назло…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76C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творчестве 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="00876C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культуры РСО-А и Юж. Осетии, нар. артистки Сев. Осетии, комп</w:t>
      </w:r>
      <w:r w:rsidR="00023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е</w:t>
      </w:r>
      <w:r w:rsidR="00876C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гармонистке Б. Золоевой-Хутяе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Н</w:t>
      </w:r>
      <w:r w:rsidR="00876C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иченко </w:t>
      </w:r>
      <w:r w:rsidR="00876C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76C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76C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B98DBD7" w14:textId="77777777" w:rsidR="00876CFA" w:rsidRPr="00A55169" w:rsidRDefault="00876CF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60FCE" w:rsidRPr="00A55169">
        <w:rPr>
          <w:rFonts w:ascii="Times New Roman" w:hAnsi="Times New Roman"/>
          <w:sz w:val="28"/>
          <w:szCs w:val="28"/>
        </w:rPr>
        <w:t xml:space="preserve">Фестиваль авторской пес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BD45E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ойдёт 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Карачаево-Черкессии на</w:t>
      </w:r>
      <w:r w:rsidR="00C60FC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рорте Домб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аталья Куличенко // Владикавказ. – 2012. – </w:t>
      </w:r>
      <w:r w:rsidR="00C60F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60FC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4236B088" w14:textId="77777777" w:rsidR="00C60FCE" w:rsidRPr="00A55169" w:rsidRDefault="00C60FC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64A23" w:rsidRPr="00A55169">
        <w:rPr>
          <w:rFonts w:ascii="Times New Roman" w:hAnsi="Times New Roman"/>
          <w:sz w:val="28"/>
          <w:szCs w:val="28"/>
        </w:rPr>
        <w:t xml:space="preserve">«Цейская рапсод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64A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итогах фестиваля бардовской песни памяти Ю. Визбора «Цейский вальс», проходившем в Це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Н</w:t>
      </w:r>
      <w:r w:rsidR="00064A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иченко </w:t>
      </w:r>
      <w:r w:rsidR="00064A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2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64A2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9.</w:t>
      </w:r>
    </w:p>
    <w:p w14:paraId="471F1AB0" w14:textId="77777777" w:rsidR="00726394" w:rsidRPr="00A55169" w:rsidRDefault="0072639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1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1F6" w:rsidRPr="00A55169">
        <w:rPr>
          <w:rFonts w:ascii="Times New Roman" w:hAnsi="Times New Roman"/>
          <w:b/>
          <w:sz w:val="28"/>
          <w:szCs w:val="28"/>
        </w:rPr>
        <w:instrText>Купеева А. 6446-6449</w:instrText>
      </w:r>
      <w:r w:rsidR="005951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761F4" w:rsidRPr="00A55169">
        <w:rPr>
          <w:rFonts w:ascii="Times New Roman" w:hAnsi="Times New Roman"/>
          <w:sz w:val="28"/>
          <w:szCs w:val="28"/>
        </w:rPr>
        <w:t xml:space="preserve">До свидания, фестиваль. До новых встреч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761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закрытии </w:t>
      </w:r>
      <w:r w:rsidR="008761F4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="008761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«В гостях у Ларисы Гергиевой» в Нац. гос. театре оперы и бале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 Купеева // Слово. – 2012. – </w:t>
      </w:r>
      <w:r w:rsidR="008761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761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0F4F9E25" w14:textId="77777777" w:rsidR="008761F4" w:rsidRPr="00A55169" w:rsidRDefault="008761F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Новая встреча с талант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нцерт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ных дирижёров Хетага Тедеева и Даны Муриевой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лицее искусст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 Купеева // Слово. – 2012. – 6 апр. – С. 4.</w:t>
      </w:r>
    </w:p>
    <w:p w14:paraId="7C729A80" w14:textId="77777777" w:rsidR="008761F4" w:rsidRPr="00A55169" w:rsidRDefault="008761F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С песней по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. Дворце дет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состоялся фина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конкурса исполнителей дет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и «Пусть всегда будет солнце»] / А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пеева // Слово. – 2012. – 11 дек. – С. 2.</w:t>
      </w:r>
    </w:p>
    <w:p w14:paraId="539E0F05" w14:textId="77777777" w:rsidR="00FD69E6" w:rsidRPr="00A55169" w:rsidRDefault="00FD69E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Удивительный человек Светлана Цк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гармонистки] / А Купеева // Слово. – 2012. – 16 марта. – С. 5.</w:t>
      </w:r>
    </w:p>
    <w:p w14:paraId="71B309A8" w14:textId="77777777" w:rsidR="00D37419" w:rsidRPr="00A55169" w:rsidRDefault="00FD69E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с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1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1F6" w:rsidRPr="00A55169">
        <w:rPr>
          <w:rFonts w:ascii="Times New Roman" w:hAnsi="Times New Roman"/>
          <w:b/>
          <w:sz w:val="28"/>
          <w:szCs w:val="28"/>
        </w:rPr>
        <w:instrText>Кусова В. 6450</w:instrText>
      </w:r>
      <w:r w:rsidR="005951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783737" w:rsidRPr="00A55169">
        <w:rPr>
          <w:rFonts w:ascii="Times New Roman" w:hAnsi="Times New Roman"/>
          <w:sz w:val="28"/>
          <w:szCs w:val="28"/>
        </w:rPr>
        <w:t xml:space="preserve"> Успехов вам, друзья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рмонистов им. К. Мерденова] / В. Кусова // Вперёд. – 2012. – 26 апр. – С. 2.</w:t>
      </w:r>
    </w:p>
    <w:p w14:paraId="7C865FDF" w14:textId="77777777" w:rsidR="00FD69E6" w:rsidRPr="00A55169" w:rsidRDefault="00FD69E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1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1F6" w:rsidRPr="00A55169">
        <w:rPr>
          <w:rFonts w:ascii="Times New Roman" w:hAnsi="Times New Roman"/>
          <w:b/>
          <w:sz w:val="28"/>
          <w:szCs w:val="28"/>
        </w:rPr>
        <w:instrText>Кцоева Д. 6451</w:instrText>
      </w:r>
      <w:r w:rsidR="005951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есланские вечера» – тёплые проводы лет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е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цертов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ерал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 партнё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ции компания «ДюбуА»] / Д. Кцоева // Северная Осетия. – 2012. – 25 авг. – С. 7.</w:t>
      </w:r>
    </w:p>
    <w:p w14:paraId="4A18F94E" w14:textId="77777777" w:rsidR="00FD69E6" w:rsidRPr="00A55169" w:rsidRDefault="00FD69E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витская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1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1F6" w:rsidRPr="00A55169">
        <w:rPr>
          <w:rFonts w:ascii="Times New Roman" w:hAnsi="Times New Roman"/>
          <w:b/>
          <w:sz w:val="28"/>
          <w:szCs w:val="28"/>
        </w:rPr>
        <w:instrText>Левитская Н. 6452</w:instrText>
      </w:r>
      <w:r w:rsidR="005951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зыка под сводами музе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льн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церт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артиста РСО-А, лауреата премии «Золотая маска Осетии» Е. Скалд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951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1F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калдина Е. (6452)</w:instrText>
      </w:r>
      <w:r w:rsidR="005951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ев.-Осет. художеств. музе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Н. Левитская // Северная Осетия. – 2012. – 9 нояб. – С. 7.</w:t>
      </w:r>
    </w:p>
    <w:p w14:paraId="3B20F296" w14:textId="77777777" w:rsidR="00FD69E6" w:rsidRPr="00A55169" w:rsidRDefault="00FD69E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ыбылты Леонид</w:t>
      </w:r>
      <w:r w:rsidR="005951F6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«Ирыстон у мæ удлæууæн, мæ царды мидис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11 дек. – Ф. 3.</w:t>
      </w:r>
    </w:p>
    <w:p w14:paraId="7A0748BE" w14:textId="77777777" w:rsidR="00FD69E6" w:rsidRPr="00A55169" w:rsidRDefault="00FD69E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онид Тибил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1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1F6" w:rsidRPr="00A55169">
        <w:rPr>
          <w:rFonts w:ascii="Times New Roman" w:hAnsi="Times New Roman"/>
          <w:b/>
          <w:sz w:val="28"/>
          <w:szCs w:val="28"/>
        </w:rPr>
        <w:instrText>Тибилов Л</w:instrText>
      </w:r>
      <w:r w:rsidR="00BB75B4" w:rsidRPr="00A55169">
        <w:rPr>
          <w:rFonts w:ascii="Times New Roman" w:hAnsi="Times New Roman"/>
          <w:b/>
          <w:sz w:val="28"/>
          <w:szCs w:val="28"/>
        </w:rPr>
        <w:instrText>еонид (музыкант)</w:instrText>
      </w:r>
      <w:r w:rsidR="005951F6" w:rsidRPr="00A55169">
        <w:rPr>
          <w:rFonts w:ascii="Times New Roman" w:hAnsi="Times New Roman"/>
          <w:b/>
          <w:sz w:val="28"/>
          <w:szCs w:val="28"/>
        </w:rPr>
        <w:instrText xml:space="preserve"> 6453</w:instrText>
      </w:r>
      <w:r w:rsidR="005951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«Осетия для меня </w:t>
      </w:r>
      <w:r w:rsidR="00594210" w:rsidRPr="00A55169">
        <w:rPr>
          <w:rFonts w:ascii="Times New Roman" w:hAnsi="Times New Roman"/>
          <w:sz w:val="28"/>
          <w:szCs w:val="28"/>
        </w:rPr>
        <w:t xml:space="preserve">смысл жизни» </w:t>
      </w:r>
      <w:r w:rsidR="00594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узыкантом и комп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ом</w:t>
      </w:r>
      <w:r w:rsidR="00594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. Тибиловым / записала З. Бзы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951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1F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зыкова З. 6453</w:instrText>
      </w:r>
      <w:r w:rsidR="005951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942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47EA294" w14:textId="77777777" w:rsidR="00FD69E6" w:rsidRPr="00A55169" w:rsidRDefault="0095336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1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1F6" w:rsidRPr="00A55169">
        <w:rPr>
          <w:rFonts w:ascii="Times New Roman" w:hAnsi="Times New Roman"/>
          <w:b/>
          <w:sz w:val="28"/>
          <w:szCs w:val="28"/>
        </w:rPr>
        <w:instrText>Макоев А</w:instrText>
      </w:r>
      <w:r w:rsidR="0009397A" w:rsidRPr="00A55169">
        <w:rPr>
          <w:rFonts w:ascii="Times New Roman" w:hAnsi="Times New Roman"/>
          <w:b/>
          <w:sz w:val="28"/>
          <w:szCs w:val="28"/>
        </w:rPr>
        <w:instrText>цамаз</w:instrText>
      </w:r>
      <w:r w:rsidR="005951F6" w:rsidRPr="00A55169">
        <w:rPr>
          <w:rFonts w:ascii="Times New Roman" w:hAnsi="Times New Roman"/>
          <w:b/>
          <w:sz w:val="28"/>
          <w:szCs w:val="28"/>
        </w:rPr>
        <w:instrText xml:space="preserve"> В. 6454-6457</w:instrText>
      </w:r>
      <w:r w:rsidR="005951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узыка – это жизн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омп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ем искусств России, лауреатом Гос. премии им. К. Хетагурова и Нац. премии «Яблоко нартов», 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и дир. Сев.-Осет. госфилармони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Ацамазом Макоевым накану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5-летия / записала Е. Коваленко] // Северная Осетия. – 2012. – 17 февр. – С. 6.</w:t>
      </w:r>
    </w:p>
    <w:p w14:paraId="092FBD7E" w14:textId="77777777" w:rsidR="0095336A" w:rsidRPr="00A55169" w:rsidRDefault="0095336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 А.</w:t>
      </w:r>
      <w:r w:rsidRPr="00A55169">
        <w:rPr>
          <w:rFonts w:ascii="Times New Roman" w:hAnsi="Times New Roman"/>
          <w:sz w:val="28"/>
          <w:szCs w:val="28"/>
        </w:rPr>
        <w:t xml:space="preserve"> Под знаменем Музы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и дир. Сев.-Осет. госфилармонии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ь искусств РФ, пред. Сев.-Осе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оюза композиторов А. Макоев о завершении концертного сезона / записала Ф. Цом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951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1F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маева Ф. 6455, 6456</w:instrText>
      </w:r>
      <w:r w:rsidR="005951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7 июля. – С. 9.</w:t>
      </w:r>
    </w:p>
    <w:p w14:paraId="07854752" w14:textId="77777777" w:rsidR="0095336A" w:rsidRPr="00A55169" w:rsidRDefault="0095336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 А.</w:t>
      </w:r>
      <w:r w:rsidRPr="00A55169">
        <w:rPr>
          <w:rFonts w:ascii="Times New Roman" w:hAnsi="Times New Roman"/>
          <w:sz w:val="28"/>
          <w:szCs w:val="28"/>
        </w:rPr>
        <w:t xml:space="preserve"> Поющая звезда</w:t>
      </w:r>
      <w:r w:rsidR="005951F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и дир. Сев.-Осет. госфилармонии Ацамазом Макоевым / записала Ф. Цомаева] // Пульс Осетии. – 2012. – 31 июля. – С. 4.</w:t>
      </w:r>
    </w:p>
    <w:p w14:paraId="1F0DBF47" w14:textId="77777777" w:rsidR="0095336A" w:rsidRPr="00A55169" w:rsidRDefault="0095336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 А.</w:t>
      </w:r>
      <w:r w:rsidRPr="00A55169">
        <w:rPr>
          <w:rFonts w:ascii="Times New Roman" w:hAnsi="Times New Roman"/>
          <w:sz w:val="28"/>
          <w:szCs w:val="28"/>
        </w:rPr>
        <w:t xml:space="preserve"> «Тёплый свет «Звёздочки Осет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пред. Сев.-Осет. </w:t>
      </w:r>
      <w:r w:rsidR="007952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д-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оюза композиторов </w:t>
      </w:r>
      <w:r w:rsidR="007952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</w:t>
      </w:r>
      <w:r w:rsidR="007952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оссии, 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и дир. Сев.-Осет. госфилармонии А</w:t>
      </w:r>
      <w:r w:rsidR="007952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5951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коев</w:t>
      </w:r>
      <w:r w:rsidR="007952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9-ом респ. конкурсе «Звёздочки Осет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записала </w:t>
      </w:r>
      <w:r w:rsidR="007952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Гайд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951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1F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йдина Е. 6457</w:instrText>
      </w:r>
      <w:r w:rsidR="005951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7952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952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6D6FB9E4" w14:textId="77777777" w:rsidR="0079529A" w:rsidRPr="00A55169" w:rsidRDefault="0079529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951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951F6" w:rsidRPr="00A55169">
        <w:rPr>
          <w:rFonts w:ascii="Times New Roman" w:hAnsi="Times New Roman"/>
          <w:b/>
          <w:sz w:val="28"/>
          <w:szCs w:val="28"/>
        </w:rPr>
        <w:instrText>Макоева М. 6458-6462</w:instrText>
      </w:r>
      <w:r w:rsidR="005951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875A5" w:rsidRPr="00A55169">
        <w:rPr>
          <w:rFonts w:ascii="Times New Roman" w:hAnsi="Times New Roman"/>
          <w:sz w:val="28"/>
          <w:szCs w:val="28"/>
        </w:rPr>
        <w:t xml:space="preserve">Доносятся звуки пленительной лиры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875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туденте электромех. фак. СКГМИ Никосе Константинид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E40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E40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нстантиниди Н. (6458)</w:instrText>
      </w:r>
      <w:r w:rsidR="008E40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875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влечённом игрой на греч. ли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// Северная Осетия. – 2012. – </w:t>
      </w:r>
      <w:r w:rsidR="009875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875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23B5B62" w14:textId="77777777" w:rsidR="009875A5" w:rsidRPr="00A55169" w:rsidRDefault="009875A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Доули и осетинская гармошка покорили Европ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нс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улистов «Ритмы гор» под рук. нар. артиста РСО-А М. Карсанова получил Гран-при на Междунар. фестивале «Легенда Средиземноморья»] / М. Макоева // Северная Осетия. – 2012. – 13 июля. – С. 8.</w:t>
      </w:r>
    </w:p>
    <w:p w14:paraId="6A2DACAB" w14:textId="77777777" w:rsidR="009875A5" w:rsidRPr="00A55169" w:rsidRDefault="009875A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Если музыка, ио «Ирон рок-2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вышел первый в истории респ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. сб. «Ирон рок-2»] / М. Макоева // Северная Осетия. – 2012. – 22 марта. – С. 4.</w:t>
      </w:r>
    </w:p>
    <w:p w14:paraId="754615E0" w14:textId="77777777" w:rsidR="009875A5" w:rsidRPr="00A55169" w:rsidRDefault="009875A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Звуки осетинской пес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респ. конкурса исполнителей осет. песни «Свирель Ацамаза»] / М. Макоева // Северная Осетия. – 2012. – 18 мая. – С. 12.</w:t>
      </w:r>
    </w:p>
    <w:p w14:paraId="1CC238F3" w14:textId="77777777" w:rsidR="009875A5" w:rsidRPr="00A55169" w:rsidRDefault="009875A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A74B6" w:rsidRPr="00A55169">
        <w:rPr>
          <w:rFonts w:ascii="Times New Roman" w:hAnsi="Times New Roman"/>
          <w:sz w:val="28"/>
          <w:szCs w:val="28"/>
        </w:rPr>
        <w:t xml:space="preserve">Победные ритмы доу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A74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ь</w:t>
      </w:r>
      <w:r w:rsidR="007A74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улистов «Ритмы гор» стал обладателем высшей награды – Гран-при </w:t>
      </w:r>
      <w:r w:rsidR="007A74B6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="007A74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курса-фестиваля «Зов Урала» в Уф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// Северная Осетия. – 2012. – </w:t>
      </w:r>
      <w:r w:rsidR="00D540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540E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620F7E71" w14:textId="77777777" w:rsidR="00D540E8" w:rsidRPr="00A55169" w:rsidRDefault="00D540E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ысыл музык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21 янв. – Ф. 2.</w:t>
      </w:r>
    </w:p>
    <w:p w14:paraId="0772AFC9" w14:textId="77777777" w:rsidR="00D540E8" w:rsidRPr="00A55169" w:rsidRDefault="00D540E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енький музык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лик Том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5-летний гармонист обладатель абсолютного слуха].</w:t>
      </w:r>
    </w:p>
    <w:p w14:paraId="55CE79BA" w14:textId="77777777" w:rsidR="00D540E8" w:rsidRPr="00A55169" w:rsidRDefault="005C334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F5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846" w:rsidRPr="00A55169">
        <w:rPr>
          <w:rFonts w:ascii="Times New Roman" w:hAnsi="Times New Roman"/>
          <w:b/>
          <w:sz w:val="28"/>
          <w:szCs w:val="28"/>
        </w:rPr>
        <w:instrText>Маргиева З. 6464</w:instrText>
      </w:r>
      <w:r w:rsidR="00EF5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зыка на улицах го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уз. конкурсе под названием «Классическая музыка на улицах города», проходившем в г. Бад Рагац (Швейцария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F5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8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д Рагац, г. (Швейцария) 6464</w:instrText>
      </w:r>
      <w:r w:rsidR="00EF5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В конкурсе приняла участие преп. дет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. шк. с. Октябрьское Залина Кабис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F5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8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абисова З. </w:instrText>
      </w:r>
      <w:r w:rsidR="00F43C4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Ф. </w:instrText>
      </w:r>
      <w:r w:rsidR="00EF58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6464)</w:instrText>
      </w:r>
      <w:r w:rsidR="00EF5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F43C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. Маргиева // Фидиуæг. – 2012. – 14 июля. – С. 1.</w:t>
      </w:r>
    </w:p>
    <w:p w14:paraId="6D20A7E3" w14:textId="77777777" w:rsidR="005C3343" w:rsidRPr="00A55169" w:rsidRDefault="005C334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F5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846" w:rsidRPr="00A55169">
        <w:rPr>
          <w:rFonts w:ascii="Times New Roman" w:hAnsi="Times New Roman"/>
          <w:b/>
          <w:sz w:val="28"/>
          <w:szCs w:val="28"/>
        </w:rPr>
        <w:instrText>Маргиева М. 6465</w:instrText>
      </w:r>
      <w:r w:rsidR="00EF5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ружба народов – великое богат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фестива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льклор. творчества студентов «Осетия и Германия», посвящ. Дню нартского эпоса и проведению го</w:t>
      </w:r>
      <w:r w:rsidR="00EF58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</w:t>
      </w:r>
      <w:r w:rsidR="008E40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ма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F58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8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мания 6465</w:instrText>
      </w:r>
      <w:r w:rsidR="00EF58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837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в России прошедш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Эльхотовском аграрном техникуме] / Мадина Маргиева // Вперёд. – 2012. –</w:t>
      </w:r>
      <w:r w:rsidR="006F58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дек. – С. 3.</w:t>
      </w:r>
    </w:p>
    <w:p w14:paraId="18D5AF12" w14:textId="77777777" w:rsidR="005C3343" w:rsidRPr="00A55169" w:rsidRDefault="005C334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еждународный Пасхальный фестиваль «Тебе поём…» 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остоится 21-23 апр. 2012 г. в РСО-А] // Рухс. – 2012. – 19 апр. – С. 1.</w:t>
      </w:r>
    </w:p>
    <w:p w14:paraId="58AA05E7" w14:textId="77777777" w:rsidR="005C3343" w:rsidRPr="00A55169" w:rsidRDefault="005C334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уадзæны дунеон фестива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апр. – Ф. 1.</w:t>
      </w:r>
    </w:p>
    <w:p w14:paraId="0DB149E2" w14:textId="77777777" w:rsidR="005C3343" w:rsidRPr="00A55169" w:rsidRDefault="005C3343" w:rsidP="00AF242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Международный Пасхальный фестиваль</w:t>
      </w:r>
      <w:r w:rsidR="0078373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«Тебе поём…» во Владикавказе].</w:t>
      </w:r>
    </w:p>
    <w:p w14:paraId="656C2A35" w14:textId="77777777" w:rsidR="005C3343" w:rsidRPr="00A55169" w:rsidRDefault="006F58A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етревели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334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34D" w:rsidRPr="00A55169">
        <w:rPr>
          <w:rFonts w:ascii="Times New Roman" w:hAnsi="Times New Roman"/>
          <w:b/>
          <w:sz w:val="28"/>
          <w:szCs w:val="28"/>
        </w:rPr>
        <w:instrText>Метревели О. 6468</w:instrText>
      </w:r>
      <w:r w:rsidR="00EB334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о, фестивал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ежегодный фестиваль казачьей песни «Как на Тереке у нас» в ст-це Арх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334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34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хонская, ст-ца 6468</w:instrText>
      </w:r>
      <w:r w:rsidR="00EB334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О. Метревели // Пульс Осетии. – 2012. – 17 июня. – С. 1-2.</w:t>
      </w:r>
    </w:p>
    <w:p w14:paraId="019C1B8F" w14:textId="77777777" w:rsidR="006F58A4" w:rsidRPr="00A55169" w:rsidRDefault="006F58A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стулова 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334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34D" w:rsidRPr="00A55169">
        <w:rPr>
          <w:rFonts w:ascii="Times New Roman" w:hAnsi="Times New Roman"/>
          <w:b/>
          <w:sz w:val="28"/>
          <w:szCs w:val="28"/>
        </w:rPr>
        <w:instrText>Мистулова И. Д. (6469)</w:instrText>
      </w:r>
      <w:r w:rsidR="00873997" w:rsidRPr="00A55169">
        <w:rPr>
          <w:rFonts w:ascii="Times New Roman" w:hAnsi="Times New Roman"/>
          <w:b/>
          <w:sz w:val="28"/>
          <w:szCs w:val="28"/>
        </w:rPr>
        <w:instrText>, (6552)</w:instrText>
      </w:r>
      <w:r w:rsidR="00EB334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E07AF7" w:rsidRPr="00A55169">
        <w:rPr>
          <w:rFonts w:ascii="Times New Roman" w:hAnsi="Times New Roman"/>
          <w:b/>
          <w:sz w:val="28"/>
          <w:szCs w:val="28"/>
        </w:rPr>
        <w:t>рина Дзибоккаев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ка России, нар. артистка Сев. Осетии, организатор и рук. анс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ала фæндыр», гармонистка : 1943-2012 : некролог] // Северная Осетия. – 2012. – 29 нояб. – С. 6; Рæстдзинад. – 2012. – 29 нояб. – Ф. 4.</w:t>
      </w:r>
    </w:p>
    <w:p w14:paraId="5CD9EA6E" w14:textId="77777777" w:rsidR="006F58A4" w:rsidRPr="00A55169" w:rsidRDefault="006F58A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хайлиди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334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34D" w:rsidRPr="00A55169">
        <w:rPr>
          <w:rFonts w:ascii="Times New Roman" w:hAnsi="Times New Roman"/>
          <w:b/>
          <w:sz w:val="28"/>
          <w:szCs w:val="28"/>
        </w:rPr>
        <w:instrText>Михайлиди Д. 6470</w:instrText>
      </w:r>
      <w:r w:rsidR="00EB334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й рок на черноморском побережь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ок-группе «Ро.Жи»] / Давид Михайлиди // Пульс Осетии. – 2012. – 7 авг. – С. 4.</w:t>
      </w:r>
    </w:p>
    <w:p w14:paraId="2F03619E" w14:textId="77777777" w:rsidR="006F58A4" w:rsidRPr="00A55169" w:rsidRDefault="006F58A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узыкальная культура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стория] // Владикавказ. – 2012. – 13, 20 апр. </w:t>
      </w:r>
      <w:r w:rsidRPr="00A55169">
        <w:rPr>
          <w:rFonts w:ascii="Times New Roman" w:hAnsi="Times New Roman"/>
          <w:sz w:val="28"/>
          <w:szCs w:val="28"/>
        </w:rPr>
        <w:t>– С. 6.</w:t>
      </w:r>
    </w:p>
    <w:p w14:paraId="2FC4BFAB" w14:textId="77777777" w:rsidR="006F58A4" w:rsidRPr="00A55169" w:rsidRDefault="00306D5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 пике музыки : рок-фестиваль в Ц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естивале рок-музыки / подгот. Наталья и Виктория Ка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334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34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иева В</w:instrText>
      </w:r>
      <w:r w:rsidR="0005765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тория</w:instrText>
      </w:r>
      <w:r w:rsidR="00EB334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6472</w:instrText>
      </w:r>
      <w:r w:rsidR="00EB334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334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34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иева Н. 6472</w:instrText>
      </w:r>
      <w:r w:rsidR="00EB334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] // Владикавказ. – 2012. – 28 июня. – С. 2.</w:t>
      </w:r>
    </w:p>
    <w:p w14:paraId="29F9D1B9" w14:textId="77777777" w:rsidR="00306D56" w:rsidRPr="00A55169" w:rsidRDefault="00934A57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родная, несравненная, незабываем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5-летию нар. артистки России, оперной певицы Долорес-Луизе Била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334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34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лаонова Д. (6473)</w:instrText>
      </w:r>
      <w:r w:rsidR="00EB334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/ Слово. – 2012. – 13 нояб. – С. 4.</w:t>
      </w:r>
    </w:p>
    <w:p w14:paraId="6FEF6E6F" w14:textId="77777777" w:rsidR="00934A57" w:rsidRPr="00A55169" w:rsidRDefault="00934A57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ъамы базыдта йæ фы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дек. – Ф. 2.</w:t>
      </w:r>
    </w:p>
    <w:p w14:paraId="4F6C9C6C" w14:textId="77777777" w:rsidR="00934A57" w:rsidRPr="00A55169" w:rsidRDefault="00934A5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 фотографии узнал своего от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фото 1937 г. Кола Хау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334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34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утов Н. (6474)</w:instrText>
      </w:r>
      <w:r w:rsidR="00EB334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знал своего отца Агубе Хау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334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34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утов А. (6474)</w:instrText>
      </w:r>
      <w:r w:rsidR="00EB334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– участника фольклор.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дгарон»].</w:t>
      </w:r>
    </w:p>
    <w:p w14:paraId="14B9BE11" w14:textId="77777777" w:rsidR="00746AE6" w:rsidRPr="00A55169" w:rsidRDefault="00746AE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варро Яснель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334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34D" w:rsidRPr="00A55169">
        <w:rPr>
          <w:rFonts w:ascii="Times New Roman" w:hAnsi="Times New Roman"/>
          <w:b/>
          <w:sz w:val="28"/>
          <w:szCs w:val="28"/>
        </w:rPr>
        <w:instrText>Наварро Яснель 6475</w:instrText>
      </w:r>
      <w:r w:rsidR="00EB334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Кубинские ритмы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узыкантом из Кубы Яснель Наварро, проживающем во Владикавказе / записала Ф. Хадаш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334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334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шева Ф. 6475</w:instrText>
      </w:r>
      <w:r w:rsidR="00EB334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1 дек. – С. 7 : фото.</w:t>
      </w:r>
    </w:p>
    <w:p w14:paraId="34BD5C0E" w14:textId="77777777" w:rsidR="00AB7522" w:rsidRPr="00A55169" w:rsidRDefault="00992D9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тебе все песн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гор. конкурса на лучшую песню о столице Сев. Осетии «Пою тебе, Владикавказ»] // Северная Осетия. – 2012. – 31 мая. – С. 6.</w:t>
      </w:r>
    </w:p>
    <w:p w14:paraId="5F8162AB" w14:textId="77777777" w:rsidR="00992D9D" w:rsidRPr="00A55169" w:rsidRDefault="00992D9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ркестр Булата Газдан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22D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22D36" w:rsidRPr="00A55169">
        <w:rPr>
          <w:rFonts w:ascii="Times New Roman" w:hAnsi="Times New Roman"/>
          <w:b/>
          <w:sz w:val="28"/>
          <w:szCs w:val="28"/>
        </w:rPr>
        <w:instrText>Газданов Б. (6476)</w:instrText>
      </w:r>
      <w:r w:rsidR="00B22D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 обрёл своё помещ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У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«Киновидеофонд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0 февр. – С. 6.</w:t>
      </w:r>
    </w:p>
    <w:p w14:paraId="01B3354F" w14:textId="77777777" w:rsidR="00992D9D" w:rsidRPr="00A55169" w:rsidRDefault="00992D9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22D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22D36" w:rsidRPr="00A55169">
        <w:rPr>
          <w:rFonts w:ascii="Times New Roman" w:hAnsi="Times New Roman"/>
          <w:b/>
          <w:sz w:val="28"/>
          <w:szCs w:val="28"/>
        </w:rPr>
        <w:instrText>Пагаев К. 6478, 6479</w:instrText>
      </w:r>
      <w:r w:rsidR="00B22D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го музыка и песни будут жить веч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комп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я культуры Сев. Осетии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Ко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22D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22D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дзаев Г. Т. (6478)</w:instrText>
      </w:r>
      <w:r w:rsidR="00B22D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К. Пагиев // Фидиуæг. – 2012. – 6 марта. – С. 3.</w:t>
      </w:r>
    </w:p>
    <w:p w14:paraId="5310BC7D" w14:textId="77777777" w:rsidR="00992D9D" w:rsidRPr="00A55169" w:rsidRDefault="00992D9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аев К.</w:t>
      </w:r>
      <w:r w:rsidRPr="00A55169">
        <w:rPr>
          <w:rFonts w:ascii="Times New Roman" w:hAnsi="Times New Roman"/>
          <w:sz w:val="28"/>
          <w:szCs w:val="28"/>
        </w:rPr>
        <w:t xml:space="preserve"> Пусть твоя музыка живёт в век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комп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отника культуры Сев. Осетии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Мор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22D3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22D3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ргоев Э. К. (6479)</w:instrText>
      </w:r>
      <w:r w:rsidR="00B22D3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К. Пагиев // Фидиуæг. – 2012. – 21 апр. – С. 3.</w:t>
      </w:r>
    </w:p>
    <w:p w14:paraId="441BE85F" w14:textId="77777777" w:rsidR="00992D9D" w:rsidRPr="00A55169" w:rsidRDefault="00992D9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мять о героях жи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благотворит. концерте «Есть только миг между прошлым и будущим…», посвящ. памяти жертв Бесланской трагедии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445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445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6480</w:instrText>
      </w:r>
      <w:r w:rsidR="0019445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в культур. центре Вооружённых сил РФ] // Слово. – 2012. – 7 сент. – С. 3.</w:t>
      </w:r>
    </w:p>
    <w:p w14:paraId="7DAE50A3" w14:textId="77777777" w:rsidR="00992D9D" w:rsidRPr="00A55169" w:rsidRDefault="001B3D5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445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4455" w:rsidRPr="00A55169">
        <w:rPr>
          <w:rFonts w:ascii="Times New Roman" w:hAnsi="Times New Roman"/>
          <w:b/>
          <w:sz w:val="28"/>
          <w:szCs w:val="28"/>
        </w:rPr>
        <w:instrText>Пинов В. 6481</w:instrText>
      </w:r>
      <w:r w:rsidR="0019445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Т.</w:t>
      </w:r>
      <w:r w:rsidRPr="00A55169">
        <w:rPr>
          <w:rFonts w:ascii="Times New Roman" w:hAnsi="Times New Roman"/>
          <w:sz w:val="28"/>
          <w:szCs w:val="28"/>
        </w:rPr>
        <w:t xml:space="preserve"> Рима Царик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94455" w:rsidRPr="00A55169">
        <w:rPr>
          <w:rFonts w:ascii="Times New Roman" w:hAnsi="Times New Roman"/>
          <w:sz w:val="28"/>
          <w:szCs w:val="28"/>
        </w:rPr>
        <w:instrText xml:space="preserve"> XE "Царикаева Р. (648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портрет на фоне сце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е актрис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евиц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. Т. Пинов // Владикавказ. – 2012. – 19 дек. – С. 8.</w:t>
      </w:r>
    </w:p>
    <w:p w14:paraId="23586C09" w14:textId="77777777" w:rsidR="001B3D5C" w:rsidRPr="00A55169" w:rsidRDefault="001B3D5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ты Ж.</w:t>
      </w:r>
      <w:r w:rsidRPr="00A55169">
        <w:rPr>
          <w:rFonts w:ascii="Times New Roman" w:hAnsi="Times New Roman"/>
          <w:sz w:val="28"/>
          <w:szCs w:val="28"/>
        </w:rPr>
        <w:t xml:space="preserve"> Зæрдæйæ зарæг / Пли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сент. – Ф. 3.</w:t>
      </w:r>
    </w:p>
    <w:p w14:paraId="123561A0" w14:textId="77777777" w:rsidR="001B3D5C" w:rsidRPr="00A55169" w:rsidRDefault="001B3D5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а Ж.</w:t>
      </w:r>
      <w:r w:rsidRPr="00A55169">
        <w:rPr>
          <w:rFonts w:ascii="Times New Roman" w:hAnsi="Times New Roman"/>
          <w:sz w:val="28"/>
          <w:szCs w:val="28"/>
        </w:rPr>
        <w:t xml:space="preserve"> Песня душ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вестный комп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ис Кокаев представлен на соискание гос. премии им. К. Хетагурова за свой плодотворный труд].</w:t>
      </w:r>
    </w:p>
    <w:p w14:paraId="24EEEE20" w14:textId="77777777" w:rsidR="001B3D5C" w:rsidRPr="00A55169" w:rsidRDefault="00982C2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Победное выступление юных музыкант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Х Междунар. фестивале-конкурсе сценич. искусства «Эдельвейс-2012» в Кисловод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445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445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словодск, г. 6483</w:instrText>
      </w:r>
      <w:r w:rsidR="0019445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Слово. – 2012. – 17 февр. – С. 8.</w:t>
      </w:r>
    </w:p>
    <w:p w14:paraId="7D320189" w14:textId="77777777" w:rsidR="00982C2C" w:rsidRPr="00A55169" w:rsidRDefault="00982C2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пал в книгу рекордов Гиннес</w:t>
      </w:r>
      <w:r w:rsidR="00A4119C" w:rsidRPr="00A55169">
        <w:rPr>
          <w:rFonts w:ascii="Times New Roman" w:hAnsi="Times New Roman"/>
          <w:b/>
          <w:sz w:val="28"/>
          <w:szCs w:val="28"/>
        </w:rPr>
        <w:t>с</w:t>
      </w:r>
      <w:r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 РСО-А, певец и комп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лерий Хуриев установил рекорд в номинации «Автор, создавший самое большое количество адресных песен в России»] // Пульс Осетии. – 2012. – 21 нояб. – С. 3.</w:t>
      </w:r>
    </w:p>
    <w:p w14:paraId="0271E2A7" w14:textId="77777777" w:rsidR="00982C2C" w:rsidRPr="00A55169" w:rsidRDefault="00982C2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рон зарæджы бæрæгб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май. – Ф. 1.</w:t>
      </w:r>
    </w:p>
    <w:p w14:paraId="6610DA23" w14:textId="77777777" w:rsidR="00982C2C" w:rsidRPr="00A55169" w:rsidRDefault="00982C2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Праздник осетинской песни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Майрамад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445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445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йрамадаг, с. 6485</w:instrText>
      </w:r>
      <w:r w:rsidR="0019445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: репортаж].</w:t>
      </w:r>
    </w:p>
    <w:p w14:paraId="2F8D56C5" w14:textId="77777777" w:rsidR="00982C2C" w:rsidRPr="00A55169" w:rsidRDefault="00C32E0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атимæйы цины бæрæгб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апр. – Ф. 4.</w:t>
      </w:r>
    </w:p>
    <w:p w14:paraId="5C469D2E" w14:textId="77777777" w:rsidR="00C32E0B" w:rsidRPr="00A55169" w:rsidRDefault="00C32E0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Праздник Фатимы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Га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445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445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иева Ф. (6486)</w:instrText>
      </w:r>
      <w:r w:rsidR="0019445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авт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пулярных осет. песен].</w:t>
      </w:r>
    </w:p>
    <w:p w14:paraId="1C08D0D8" w14:textId="77777777" w:rsidR="00C32E0B" w:rsidRPr="00A55169" w:rsidRDefault="00C73FE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мо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445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4455" w:rsidRPr="00A55169">
        <w:rPr>
          <w:rFonts w:ascii="Times New Roman" w:hAnsi="Times New Roman"/>
          <w:b/>
          <w:sz w:val="28"/>
          <w:szCs w:val="28"/>
        </w:rPr>
        <w:instrText>Рамонова Э</w:instrText>
      </w:r>
      <w:r w:rsidR="004E7A19" w:rsidRPr="00A55169">
        <w:rPr>
          <w:rFonts w:ascii="Times New Roman" w:hAnsi="Times New Roman"/>
          <w:b/>
          <w:sz w:val="28"/>
          <w:szCs w:val="28"/>
        </w:rPr>
        <w:instrText>льза</w:instrText>
      </w:r>
      <w:r w:rsidR="00194455" w:rsidRPr="00A55169">
        <w:rPr>
          <w:rFonts w:ascii="Times New Roman" w:hAnsi="Times New Roman"/>
          <w:b/>
          <w:sz w:val="28"/>
          <w:szCs w:val="28"/>
        </w:rPr>
        <w:instrText xml:space="preserve"> 6487</w:instrText>
      </w:r>
      <w:r w:rsidR="0019445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Хочется достичь многог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вицей Эльзой Рамоновой / записал Иристон Касаев] // Пульс Осетии. – 2012. – 29 мая. – С. 3.</w:t>
      </w:r>
    </w:p>
    <w:p w14:paraId="1940ADDC" w14:textId="77777777" w:rsidR="00C73FEC" w:rsidRPr="00A55169" w:rsidRDefault="00C73FE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445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4455" w:rsidRPr="00A55169">
        <w:rPr>
          <w:rFonts w:ascii="Times New Roman" w:hAnsi="Times New Roman"/>
          <w:b/>
          <w:sz w:val="28"/>
          <w:szCs w:val="28"/>
        </w:rPr>
        <w:instrText>Резник О. 6488-6491</w:instrText>
      </w:r>
      <w:r w:rsidR="0019445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лерий </w:t>
      </w:r>
      <w:r w:rsidR="00FF12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риев может войти в книгу рекордов Гиннес</w:t>
      </w:r>
      <w:r w:rsidR="00A4119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: [о певце и комп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основателе анс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уадон», 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е РСО-А В. Хуриеве] / Ольга Резник // Пульс Осетии. – 2012. – 25 сент. – С. 4.</w:t>
      </w:r>
    </w:p>
    <w:p w14:paraId="615A9E05" w14:textId="77777777" w:rsidR="00C73FEC" w:rsidRPr="00A55169" w:rsidRDefault="00C73FE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844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обрый след Александры Гор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445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445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рохова А. (6489)</w:instrText>
      </w:r>
      <w:r w:rsidR="0019445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844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844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="009844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культуры РСО-А, комп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е</w:t>
      </w:r>
      <w:r w:rsidR="009844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9844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анс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="009844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. песни «Сударушка» А. Горохо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льга Резник // Пульс Осетии. – 2012. – </w:t>
      </w:r>
      <w:r w:rsidR="009844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844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6C6D227F" w14:textId="77777777" w:rsidR="00984444" w:rsidRPr="00A55169" w:rsidRDefault="0098444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овая,</w:t>
      </w:r>
      <w:r w:rsidRPr="00A55169">
        <w:rPr>
          <w:rFonts w:ascii="Times New Roman" w:hAnsi="Times New Roman"/>
          <w:sz w:val="28"/>
          <w:szCs w:val="28"/>
        </w:rPr>
        <w:t xml:space="preserve"> светлая, весёла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ке РФ, нар. артистке РСО-А, актрисе и певице Светлане Медоевой] / Ольга Резник // Пульс Осетии. – 2012. – 10 апр. – С. 1, 4.</w:t>
      </w:r>
    </w:p>
    <w:p w14:paraId="31D14591" w14:textId="77777777" w:rsidR="00984444" w:rsidRPr="00A55169" w:rsidRDefault="0098444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ошли… : [о фольклор. казачьих анс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заки Терека» и «Терцы» ст-цы Лук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445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445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уковская, ст-ца 6491</w:instrText>
      </w:r>
      <w:r w:rsidR="0019445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Ольга Резник // Пульс Осетии. – 2012. – 6 марта. – С. 1-2.</w:t>
      </w:r>
    </w:p>
    <w:p w14:paraId="4466A703" w14:textId="77777777" w:rsidR="00984444" w:rsidRPr="00A55169" w:rsidRDefault="0098444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ешающий фактор – голо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479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частнике грандиозного проекта на Первом канале рос. телевидения «Голос», нашем земляке, гитаристе Сослане Кулумбеко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34799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23 нояб. – С. 4.</w:t>
      </w:r>
    </w:p>
    <w:p w14:paraId="3122080A" w14:textId="77777777" w:rsidR="00347997" w:rsidRPr="00A55169" w:rsidRDefault="00A06EF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ам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Саламова Н. 6493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57D58" w:rsidRPr="00A55169">
        <w:rPr>
          <w:rFonts w:ascii="Times New Roman" w:hAnsi="Times New Roman"/>
          <w:sz w:val="28"/>
          <w:szCs w:val="28"/>
        </w:rPr>
        <w:t xml:space="preserve">«Спасибо за любовь!» </w:t>
      </w:r>
      <w:r w:rsidR="00457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концерте</w:t>
      </w:r>
      <w:r w:rsidR="00457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листки Гос. нац. эстрад. оркестра им. К. Суанова, 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="00457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ки</w:t>
      </w:r>
      <w:r w:rsidR="00457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З. Дзах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хоева З. (6493)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57D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во Владикавказе и Алагире] / Н. Саламова // Северная Осетия. – 2012. – 22 дек. – С. 9.</w:t>
      </w:r>
    </w:p>
    <w:p w14:paraId="019B3B55" w14:textId="77777777" w:rsidR="00457D58" w:rsidRPr="00A55169" w:rsidRDefault="00457D5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роянц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Сароянц С. Г. 6494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ятая к мызыке любов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еседа с преп. муз. шк. им. П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</w:t>
      </w:r>
      <w:r w:rsidR="00E07A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айковского г. Владикавказа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Сароянц /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6494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5 мая. – С. 2.</w:t>
      </w:r>
    </w:p>
    <w:p w14:paraId="3B3FDB3C" w14:textId="77777777" w:rsidR="00457D58" w:rsidRPr="00A55169" w:rsidRDefault="00457D5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Кæстæрты уæлахизтæ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дек. – Ф. 1, 4.</w:t>
      </w:r>
    </w:p>
    <w:p w14:paraId="1BCA5ED9" w14:textId="77777777" w:rsidR="00457D58" w:rsidRPr="00A55169" w:rsidRDefault="00457D5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Саутиева Т. 6495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E07AF7" w:rsidRPr="00A55169">
        <w:rPr>
          <w:rFonts w:ascii="Times New Roman" w:hAnsi="Times New Roman"/>
          <w:sz w:val="28"/>
          <w:szCs w:val="28"/>
        </w:rPr>
        <w:t xml:space="preserve"> Успехи юн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частнико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ского регион. конкурса юных дарований «Малусæг» в обл. музыки, пения, рисования, подгот. по инициативе нар. артистки РФ Ларисы Гер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гиева Л. (6495), (6501)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3DA565CD" w14:textId="77777777" w:rsidR="00C73FEC" w:rsidRPr="00A55169" w:rsidRDefault="005362A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о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Сеоева В. 6496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евушка, у которой всё получится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чинающей певицей В. Сеоевой] // Владикавказ. – 2012. – 6 марта. – С. 3.</w:t>
      </w:r>
    </w:p>
    <w:p w14:paraId="0D3F4171" w14:textId="77777777" w:rsidR="00AE1364" w:rsidRPr="00A55169" w:rsidRDefault="005362A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Сигнал </w:t>
      </w:r>
      <w:r w:rsidRPr="00A55169">
        <w:rPr>
          <w:rFonts w:ascii="Times New Roman" w:hAnsi="Times New Roman"/>
          <w:b/>
          <w:sz w:val="28"/>
          <w:szCs w:val="28"/>
          <w:lang w:val="en-US"/>
        </w:rPr>
        <w:t>SOS</w:t>
      </w:r>
      <w:r w:rsidRPr="00A55169">
        <w:rPr>
          <w:rFonts w:ascii="Times New Roman" w:hAnsi="Times New Roman"/>
          <w:b/>
          <w:sz w:val="28"/>
          <w:szCs w:val="28"/>
        </w:rPr>
        <w:t xml:space="preserve"> от бард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сполнителе бардовской песни, чл. Союза художников СССР и Юж. Осетии, автора трёх поэтич. сборников Валерии Аваги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вагимов В. (6496)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Владикавказ. – 2012. – 4 сент. – С. 8.</w:t>
      </w:r>
    </w:p>
    <w:p w14:paraId="4EBE48F8" w14:textId="77777777" w:rsidR="005362A8" w:rsidRPr="00A55169" w:rsidRDefault="005362A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лта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Солтанова М. 6498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ё призвание – сцена, её выбор – жи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вицей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выпускницей Владикавк. уч-ща искусств Мадиной Солтано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К. Вал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лиева К. 6498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30 авг. – С. 3.</w:t>
      </w:r>
    </w:p>
    <w:p w14:paraId="75021F6B" w14:textId="77777777" w:rsidR="005362A8" w:rsidRPr="00A55169" w:rsidRDefault="005362A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рафил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Срафилов М. 6499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орошая песня зовёт на добрые сверш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нс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Фарни зæлтæ» Ирафского р-на] / М. Срафилов // Ирæф. – 2012. – 18 сент. – С. 2.</w:t>
      </w:r>
    </w:p>
    <w:p w14:paraId="6D7C3717" w14:textId="77777777" w:rsidR="005362A8" w:rsidRPr="00A55169" w:rsidRDefault="005362A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гар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Сугарова Е. 6500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ск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Москва, г. 650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латоглавая очаровала нас</w:t>
      </w:r>
      <w:r w:rsidR="0084377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. Эльхотово прошё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конкурс гармонистов им. К. Мерденова. После окончания дети</w: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уреат</w: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чили приглашение от осет. диаспоры в Москве принять участие в праздновании Дня Хетага] / Елизавета Сугарова // Вперёд. – 2012. – 31 июля. – С. 2-3.</w:t>
      </w:r>
    </w:p>
    <w:p w14:paraId="515A6ADC" w14:textId="77777777" w:rsidR="005362A8" w:rsidRPr="00A55169" w:rsidRDefault="005362A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мусг</w:t>
      </w:r>
      <w:r w:rsidR="00074F7A"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b/>
          <w:sz w:val="28"/>
          <w:szCs w:val="28"/>
        </w:rPr>
        <w:t>н ка уа, е иннетæн дæр зæрдирохс хæссуй</w:t>
      </w:r>
      <w:r w:rsidRPr="00A55169">
        <w:rPr>
          <w:rFonts w:ascii="Times New Roman" w:hAnsi="Times New Roman"/>
          <w:sz w:val="28"/>
          <w:szCs w:val="28"/>
        </w:rPr>
        <w:t xml:space="preserve">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5 февр. (№ 4). – Ф. 4-5.</w:t>
      </w:r>
    </w:p>
    <w:p w14:paraId="14C25D5B" w14:textId="77777777" w:rsidR="005362A8" w:rsidRPr="00A55169" w:rsidRDefault="005362A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Счастливый человек несёт людям радость</w:t>
      </w:r>
      <w:r w:rsidR="00843770" w:rsidRPr="00A55169">
        <w:rPr>
          <w:rFonts w:ascii="Times New Roman" w:hAnsi="Times New Roman"/>
          <w:sz w:val="28"/>
          <w:szCs w:val="28"/>
        </w:rPr>
        <w:t>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известном муз. и обществ. деятеле Ларисе Гергиевой : фото Рамазана Лагк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гкуев Р. 6501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7F8420F4" w14:textId="77777777" w:rsidR="003D6576" w:rsidRPr="00A55169" w:rsidRDefault="00DE24F9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нду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Тандуева Л. 6502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лнечный мальч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юном самородке, исполнителе осет. и рус. песен 10-летнем Азамате Те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коев А. (6502)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го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Ш с. Советское Ирафского р-на] / Людмила Тандуева // Ирæф. – 2012. – 31 мая. – С. 2.</w:t>
      </w:r>
    </w:p>
    <w:p w14:paraId="0AF139FD" w14:textId="77777777" w:rsidR="00DE24F9" w:rsidRPr="00A55169" w:rsidRDefault="00DE24F9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тиаты С.</w:t>
      </w:r>
      <w:r w:rsidRPr="00A55169">
        <w:rPr>
          <w:rFonts w:ascii="Times New Roman" w:hAnsi="Times New Roman"/>
          <w:sz w:val="28"/>
          <w:szCs w:val="28"/>
        </w:rPr>
        <w:t xml:space="preserve"> Музыкалон бинонтæ / Таутиаты Светл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пр. – Ф. 4.</w:t>
      </w:r>
    </w:p>
    <w:p w14:paraId="634A5070" w14:textId="77777777" w:rsidR="00DE24F9" w:rsidRPr="00A55169" w:rsidRDefault="00DE24F9" w:rsidP="00AF2423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ти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Таутиева С. 6503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зыкальная семья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Дахцико Тау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утиев Дахцыко (6503)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: Дрис – сказитель, Налук – скрипач, Моисей – балалайка, дочь Дуся – гармонистка : фото].</w:t>
      </w:r>
    </w:p>
    <w:p w14:paraId="34FCB500" w14:textId="77777777" w:rsidR="003D6576" w:rsidRPr="00A55169" w:rsidRDefault="00C75FE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Тедеев А</w:instrText>
      </w:r>
      <w:r w:rsidR="00E41046" w:rsidRPr="00A55169">
        <w:rPr>
          <w:rFonts w:ascii="Times New Roman" w:hAnsi="Times New Roman"/>
          <w:b/>
          <w:sz w:val="28"/>
          <w:szCs w:val="28"/>
        </w:rPr>
        <w:instrText>лександр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 xml:space="preserve"> 6504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адикавказцы в авангарде рок-движения Юга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итаристом и вокалистом группы А. Тедеевым / записала Дарья Букса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ксанова Д. 6504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7 дек. – С. 7.</w:t>
      </w:r>
    </w:p>
    <w:p w14:paraId="5DB89272" w14:textId="77777777" w:rsidR="00C75FED" w:rsidRPr="00A55169" w:rsidRDefault="00C75FE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Тедтов А. 6505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колько стоит Гергиевский центр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екте стр-ва во Владикавказе Сев.-Кавк. муз.-культ. центра им. Валерия Гергиева] / Алан Тедтов // Осетия. Свободный взгляд. – 2012. – 7 апр. – С. 1-2.</w:t>
      </w:r>
    </w:p>
    <w:p w14:paraId="0CD70A44" w14:textId="77777777" w:rsidR="00C75FED" w:rsidRPr="00A55169" w:rsidRDefault="00C75FE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Тезиева М. 6506-6509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зыкальное лето Влади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арке культуры и отдыха им. К. Хетагурова симф. оркестр Госфилармонии Сев. Осетии исполнил произведения осет. и зарубеж. комп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 рук. юных дирижёров Г. Албе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бегов Г. (6506)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Д. Муриевой и Х. Тедеева] / Мадина Тезиева // Владикавказ. – 2012. – 14 июля. – С. 1.</w:t>
      </w:r>
    </w:p>
    <w:p w14:paraId="30B186EE" w14:textId="77777777" w:rsidR="00C75FED" w:rsidRPr="00A55169" w:rsidRDefault="00C75FE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Одарённые дети – будущее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Нелли Гончару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нчарук Н. (6407)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юная вокалистка включена в рубрику «Родительская слава» всерос. энциклопедии «Одарённые дети – будущее России»] / Мадина Тезиева // Владикавказ. – 2012. – 15 июля. – С. 7.</w:t>
      </w:r>
    </w:p>
    <w:p w14:paraId="25922317" w14:textId="77777777" w:rsidR="00C75FED" w:rsidRPr="00A55169" w:rsidRDefault="00C75FE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369BA" w:rsidRPr="00A55169">
        <w:rPr>
          <w:rFonts w:ascii="Times New Roman" w:hAnsi="Times New Roman"/>
          <w:sz w:val="28"/>
          <w:szCs w:val="28"/>
        </w:rPr>
        <w:t xml:space="preserve">Зарæм иу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Тезиа</w:t>
      </w:r>
      <w:r w:rsidR="005369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369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ад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ладикавказ. – 2012. – </w:t>
      </w:r>
      <w:r w:rsidR="005369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</w:t>
      </w:r>
      <w:r w:rsidR="005369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5369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258FFE5" w14:textId="77777777" w:rsidR="005369BA" w:rsidRPr="00A55169" w:rsidRDefault="005369B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Поём вмес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чеб.-метод. орг. «Фæтк» выпустила в свет первый сб. песен для детей и юншества «Зарæм иумæ» («Поём вместе»)].</w:t>
      </w:r>
    </w:p>
    <w:p w14:paraId="5B5DEC86" w14:textId="77777777" w:rsidR="005369BA" w:rsidRPr="00A55169" w:rsidRDefault="007174E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Служенье муз не терпит суеты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овместный концерт дет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ол Владикавказа] / Мадина Тезиева // Владикавказ. – 2012. – 20 дек. – С. 1.</w:t>
      </w:r>
    </w:p>
    <w:p w14:paraId="3D47C618" w14:textId="77777777" w:rsidR="007174EC" w:rsidRPr="00A55169" w:rsidRDefault="007174E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Техов В</w:instrText>
      </w:r>
      <w:r w:rsidR="001175F7" w:rsidRPr="00A55169">
        <w:rPr>
          <w:rFonts w:ascii="Times New Roman" w:hAnsi="Times New Roman"/>
          <w:b/>
          <w:sz w:val="28"/>
          <w:szCs w:val="28"/>
        </w:rPr>
        <w:instrText>ладимир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 xml:space="preserve"> 6510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Цейский вальс-2012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естивал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рдовской песни, посвящ. памяти Ю. Визб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избор Ю. (6510)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Владимир Техов // Владикавказ. – 2012. – 18 сент. – С. 8.</w:t>
      </w:r>
    </w:p>
    <w:p w14:paraId="05875266" w14:textId="77777777" w:rsidR="007174EC" w:rsidRPr="00A55169" w:rsidRDefault="007174E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Техов С. 6511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лабиринте сла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лидером рок-группы «</w: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биринт» з-да «Электроцинк» Сосланом Теховым об участии в рок-фестивале на Урале / записал В. Тайм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ймазов В. 6511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Рабочий Электроцинка. – 2012. – 21 февр. – С. 4; Слово. – 2012. – 1 марта. – С. 4.</w:t>
      </w:r>
    </w:p>
    <w:p w14:paraId="3370D811" w14:textId="77777777" w:rsidR="007174EC" w:rsidRPr="00A55169" w:rsidRDefault="0055723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Зæрдæйы гуырæг зæлтæ / Тъех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апр. – Ф. 4.</w:t>
      </w:r>
    </w:p>
    <w:p w14:paraId="0B1DC2D2" w14:textId="77777777" w:rsidR="00557235" w:rsidRPr="00A55169" w:rsidRDefault="00557235" w:rsidP="0085627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Техов Т. 6512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вуки, рождающиеся в сердц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иц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. шк. №1 Ариана Таказ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казова А. (6512)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няла второе место на междунар. конкурсе юных пианистов «Маленький принц»].</w:t>
      </w:r>
    </w:p>
    <w:p w14:paraId="0FC7A013" w14:textId="77777777" w:rsidR="00557235" w:rsidRPr="00A55169" w:rsidRDefault="00C606E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Толоконникова Е. 6513-6524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 новых встреч, фестивал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верш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«В гостях у Ларисы Гергиевой»] / Е. Толоконникова // Северная Осетия. – 2012. – 27 июня. – С. 1.</w:t>
      </w:r>
    </w:p>
    <w:p w14:paraId="7854ABB3" w14:textId="77777777" w:rsidR="00C606E2" w:rsidRPr="00A55169" w:rsidRDefault="00C606E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Золотые лучики «Звёздочки Осет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X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конкурс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ных музыкантов «Звёздочки Осетии»] / Е. Толоконникова // Северная Осетия. – 2012. – 3 апр. – С. 4.</w:t>
      </w:r>
    </w:p>
    <w:p w14:paraId="634BF812" w14:textId="77777777" w:rsidR="00C606E2" w:rsidRPr="00A55169" w:rsidRDefault="00C606E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«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с клавиш, сердце обольстив, прольются золотом аккорды» : [дневник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искусств «В гостях у Ларисы Гергиевой»] / Е. Толоконникова // Северная Осетия. – 2012. – 31 мая. – С. 1.</w:t>
      </w:r>
    </w:p>
    <w:p w14:paraId="7478C917" w14:textId="77777777" w:rsidR="00C606E2" w:rsidRPr="00A55169" w:rsidRDefault="00C606E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B0FF7" w:rsidRPr="00A55169">
        <w:rPr>
          <w:rFonts w:ascii="Times New Roman" w:hAnsi="Times New Roman"/>
          <w:sz w:val="28"/>
          <w:szCs w:val="28"/>
        </w:rPr>
        <w:t xml:space="preserve">Кавказские подснежники талан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церемонии</w:t>
      </w:r>
      <w:r w:rsidR="007B0F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ждения победителей </w:t>
      </w:r>
      <w:r w:rsidR="007B0FF7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7B0F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конкурса одарённых детей Сев. Кавказа «Малусæг» («Подснежник»)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Нац. театре оперы и бале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7B0F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B0F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6.</w:t>
      </w:r>
    </w:p>
    <w:p w14:paraId="58C76F8A" w14:textId="77777777" w:rsidR="007B0FF7" w:rsidRPr="00A55169" w:rsidRDefault="007B0FF7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«Казак сердцем и душой любит Терек свой родно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фестива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зачьей песни «Как на Тереке у нас»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т-це Архонск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562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хонская, ст-ца 6517</w:instrText>
      </w:r>
      <w:r w:rsidR="00BD562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2. – 14 июля. – С. 16.</w:t>
      </w:r>
    </w:p>
    <w:p w14:paraId="760EE875" w14:textId="77777777" w:rsidR="007B0FF7" w:rsidRPr="00A55169" w:rsidRDefault="007B0FF7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156BA" w:rsidRPr="00A55169">
        <w:rPr>
          <w:rFonts w:ascii="Times New Roman" w:hAnsi="Times New Roman"/>
          <w:sz w:val="28"/>
          <w:szCs w:val="28"/>
        </w:rPr>
        <w:t xml:space="preserve">На высокой но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156BA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="007156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ь искусств «В гостях у Ларисы Гергиевой» «стартовал» гала-концертом рос. звёзд оперы и бале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7156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156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4F8BCDA" w14:textId="77777777" w:rsidR="007156BA" w:rsidRPr="00A55169" w:rsidRDefault="007156B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BD562A" w:rsidRPr="00A55169">
        <w:rPr>
          <w:rFonts w:ascii="Times New Roman" w:hAnsi="Times New Roman"/>
          <w:sz w:val="28"/>
          <w:szCs w:val="28"/>
        </w:rPr>
        <w:t xml:space="preserve"> На новой но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имф. оркестр Госфилармонии РСО-А открыл 69-й сезон под знаком кадровых перемен] / Е. Толоконникова // Северная Осетия. – 2012. – 14 нояб. – С. 3.</w:t>
      </w:r>
    </w:p>
    <w:p w14:paraId="4571C3D9" w14:textId="77777777" w:rsidR="007156BA" w:rsidRPr="00A55169" w:rsidRDefault="007156B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12AAB" w:rsidRPr="00A55169">
        <w:rPr>
          <w:rFonts w:ascii="Times New Roman" w:hAnsi="Times New Roman"/>
          <w:sz w:val="28"/>
          <w:szCs w:val="28"/>
        </w:rPr>
        <w:t>С песней – на штурм книги рекордов Гиннес</w:t>
      </w:r>
      <w:r w:rsidR="00A4119C" w:rsidRPr="00A55169">
        <w:rPr>
          <w:rFonts w:ascii="Times New Roman" w:hAnsi="Times New Roman"/>
          <w:sz w:val="28"/>
          <w:szCs w:val="28"/>
        </w:rPr>
        <w:t>с</w:t>
      </w:r>
      <w:r w:rsidR="00312AAB" w:rsidRPr="00A55169">
        <w:rPr>
          <w:rFonts w:ascii="Times New Roman" w:hAnsi="Times New Roman"/>
          <w:sz w:val="28"/>
          <w:szCs w:val="28"/>
        </w:rPr>
        <w:t>а</w:t>
      </w:r>
      <w:r w:rsidR="00A4119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4119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вец и комп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</w:t>
      </w:r>
      <w:r w:rsidR="00A4119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Хуриев стал обладателем сертификата в номинации «Автор, создавший самое большое количество адресных песен в Росс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A4119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4119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38732EB4" w14:textId="77777777" w:rsidR="00A4119C" w:rsidRPr="00A55169" w:rsidRDefault="00A4119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E6AED" w:rsidRPr="00A55169">
        <w:rPr>
          <w:rFonts w:ascii="Times New Roman" w:hAnsi="Times New Roman"/>
          <w:sz w:val="28"/>
          <w:szCs w:val="28"/>
        </w:rPr>
        <w:t xml:space="preserve">Семь – число счастливо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4E6A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E6AED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</w:t>
      </w:r>
      <w:r w:rsidR="004E6A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«В гостях у Ларисы Гергиевой»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Нац. театре оперы и бале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4E6A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E6A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7.</w:t>
      </w:r>
    </w:p>
    <w:p w14:paraId="35D3852F" w14:textId="77777777" w:rsidR="004E6AED" w:rsidRPr="00A55169" w:rsidRDefault="004E6AE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93F48" w:rsidRPr="00A55169">
        <w:rPr>
          <w:rFonts w:ascii="Times New Roman" w:hAnsi="Times New Roman"/>
          <w:sz w:val="28"/>
          <w:szCs w:val="28"/>
        </w:rPr>
        <w:t xml:space="preserve">Скрипка и немного чу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="00593F4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кры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е</w:t>
      </w:r>
      <w:r w:rsidR="00593F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93F48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я</w:t>
      </w:r>
      <w:r w:rsidR="00593F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рипичной музыки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есп. лицее искусст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593F48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93F4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0EA93518" w14:textId="77777777" w:rsidR="00593F48" w:rsidRPr="00A55169" w:rsidRDefault="00593F4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14159" w:rsidRPr="00A55169">
        <w:rPr>
          <w:rFonts w:ascii="Times New Roman" w:hAnsi="Times New Roman"/>
          <w:sz w:val="28"/>
          <w:szCs w:val="28"/>
        </w:rPr>
        <w:t xml:space="preserve">Фестива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2141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зачье</w:t>
      </w:r>
      <w:r w:rsidR="00480F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="002141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2141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к на Тереке у нас» вновь собирает друз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Е. Толоконникова // Северная Осетия. – 2012. – </w:t>
      </w:r>
      <w:r w:rsidR="002141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141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0C66851B" w14:textId="77777777" w:rsidR="00214159" w:rsidRPr="00A55169" w:rsidRDefault="00214159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Широкие крылья осетинской пес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празднике песни «Ирон зарæг», с. Майрамад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йрамадаг, с. 6524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, М. Ма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а М. 6524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22 мая. – С. 1.</w:t>
      </w:r>
    </w:p>
    <w:p w14:paraId="540D16CD" w14:textId="77777777" w:rsidR="00214159" w:rsidRPr="00A55169" w:rsidRDefault="00214159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Томаева Л. 6525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жизни, посвящённой пес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р. хору им. Барту Дз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гаев Барту (6525)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– 55 лет] / Людмила Томаева // Рухс. – 2012. – 29 сент. – С. 1.</w:t>
      </w:r>
    </w:p>
    <w:p w14:paraId="1530A6F1" w14:textId="77777777" w:rsidR="00214159" w:rsidRPr="00A55169" w:rsidRDefault="00214159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риумф осетинских «Хрустальных звёздочек»</w:t>
      </w:r>
      <w:r w:rsidR="00843770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беде юных м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зыкантов ДМШ М</w: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ульт</w: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во Всерос. фестивале-конкурсе дет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«Хрустальные звёздочки-2012»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6526</w:instrText>
      </w:r>
      <w:r w:rsidR="008739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540, 6541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Северная Осетия. – 2012. – 20 дек. – С. 6.</w:t>
      </w:r>
    </w:p>
    <w:p w14:paraId="068137AF" w14:textId="77777777" w:rsidR="00214159" w:rsidRPr="00A55169" w:rsidRDefault="00F126A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лат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Тулатова С. 6527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завершился праздник фандыра в с. Эльхото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D56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итог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а юных гармонистов им. К. Мерденова] / С. Тулатова // Вперёд. – 2012. – 3 мая. – С. 3.</w:t>
      </w:r>
    </w:p>
    <w:p w14:paraId="2641D6AB" w14:textId="77777777" w:rsidR="00F126AC" w:rsidRPr="00A55169" w:rsidRDefault="00B4068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Уртаева С. 6528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Kavkaz</w:t>
      </w:r>
      <w:r w:rsidRPr="00A55169">
        <w:rPr>
          <w:rFonts w:ascii="Times New Roman" w:hAnsi="Times New Roman"/>
          <w:sz w:val="28"/>
          <w:szCs w:val="28"/>
        </w:rPr>
        <w:t>-</w:t>
      </w:r>
      <w:r w:rsidRPr="00A55169">
        <w:rPr>
          <w:rFonts w:ascii="Times New Roman" w:hAnsi="Times New Roman"/>
          <w:sz w:val="28"/>
          <w:szCs w:val="28"/>
          <w:lang w:val="en-US"/>
        </w:rPr>
        <w:t>vizion</w:t>
      </w:r>
      <w:r w:rsidRPr="00A55169">
        <w:rPr>
          <w:rFonts w:ascii="Times New Roman" w:hAnsi="Times New Roman"/>
          <w:sz w:val="28"/>
          <w:szCs w:val="28"/>
        </w:rPr>
        <w:t xml:space="preserve"> ищет талан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состоится второй предкастинг конкурса вокалистов по инициативе оргкомитета конкурса </w:t>
      </w:r>
      <w:r w:rsidRPr="00A55169">
        <w:rPr>
          <w:rFonts w:ascii="Times New Roman" w:hAnsi="Times New Roman"/>
          <w:sz w:val="28"/>
          <w:szCs w:val="28"/>
          <w:lang w:val="en-US"/>
        </w:rPr>
        <w:t>Kavkaz</w:t>
      </w:r>
      <w:r w:rsidRPr="00A55169">
        <w:rPr>
          <w:rFonts w:ascii="Times New Roman" w:hAnsi="Times New Roman"/>
          <w:sz w:val="28"/>
          <w:szCs w:val="28"/>
        </w:rPr>
        <w:t>-</w:t>
      </w:r>
      <w:r w:rsidRPr="00A55169">
        <w:rPr>
          <w:rFonts w:ascii="Times New Roman" w:hAnsi="Times New Roman"/>
          <w:sz w:val="28"/>
          <w:szCs w:val="28"/>
          <w:lang w:val="en-US"/>
        </w:rPr>
        <w:t>vizion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Светлана Уртаева // Слово. – 2012. – 3 авг. – С. 4.</w:t>
      </w:r>
    </w:p>
    <w:p w14:paraId="46D52A66" w14:textId="77777777" w:rsidR="00B40685" w:rsidRPr="00A55169" w:rsidRDefault="001D749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рдзин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Фардзинов Б</w:instrText>
      </w:r>
      <w:r w:rsidR="0054124D" w:rsidRPr="00A55169">
        <w:rPr>
          <w:rFonts w:ascii="Times New Roman" w:hAnsi="Times New Roman"/>
          <w:b/>
          <w:sz w:val="28"/>
          <w:szCs w:val="28"/>
        </w:rPr>
        <w:instrText>атраз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 xml:space="preserve"> 6529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нопланетянам петь не буд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вцом Батразом Фардзиновым / записала З. Бри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итаева З. 6529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5 мая. – С. 2.</w:t>
      </w:r>
    </w:p>
    <w:p w14:paraId="7AC86172" w14:textId="77777777" w:rsidR="001D7493" w:rsidRPr="00A55169" w:rsidRDefault="001D749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æрнаты Къ.</w:t>
      </w:r>
      <w:r w:rsidRPr="00A55169">
        <w:rPr>
          <w:rFonts w:ascii="Times New Roman" w:hAnsi="Times New Roman"/>
          <w:sz w:val="28"/>
          <w:szCs w:val="28"/>
        </w:rPr>
        <w:t xml:space="preserve"> Фестивалы уæлахиздзау / Фæрнаты Къ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ртъи. – Ф. 3.</w:t>
      </w:r>
    </w:p>
    <w:p w14:paraId="744F3CCF" w14:textId="77777777" w:rsidR="001D7493" w:rsidRPr="00A55169" w:rsidRDefault="001D749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рн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Фарниев К. 6530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бедитель фестива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2337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восто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восток, г. 6530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337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="002337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лдат Рос. армии Сослан Гадза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дзаонов С. (6530)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337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номинации «Лирическая песн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EDCCEB5" w14:textId="77777777" w:rsidR="001D7493" w:rsidRPr="00A55169" w:rsidRDefault="008A418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еерический казачий праздник – на сцене РД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творч. коллективу анс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заки Терека» – 20 лет] // Моздокский вестник. – 2012. – 7 февр. – С. 1.</w:t>
      </w:r>
    </w:p>
    <w:p w14:paraId="17F2B2D3" w14:textId="77777777" w:rsidR="008A4182" w:rsidRPr="00A55169" w:rsidRDefault="008A418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ш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Хадашева Ф. 6532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речённые на успех 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. семье Т.И. и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Гончару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нчарук (семья музыкантов) (6532)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работающих в Госфилармонии РСО-А] / Фариза Хадашева // Слово. – 2012. – 27 июля. – С. 4 : фото.</w:t>
      </w:r>
    </w:p>
    <w:p w14:paraId="54C2FD8D" w14:textId="77777777" w:rsidR="008A4182" w:rsidRPr="00A55169" w:rsidRDefault="008A418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ик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>Хадикова А</w:instrText>
      </w:r>
      <w:r w:rsidR="00487A48" w:rsidRPr="00A55169">
        <w:rPr>
          <w:rFonts w:ascii="Times New Roman" w:hAnsi="Times New Roman"/>
          <w:b/>
          <w:sz w:val="28"/>
          <w:szCs w:val="28"/>
        </w:rPr>
        <w:instrText>лла</w:instrText>
      </w:r>
      <w:r w:rsidR="00843770" w:rsidRPr="00A55169">
        <w:rPr>
          <w:rFonts w:ascii="Times New Roman" w:hAnsi="Times New Roman"/>
          <w:b/>
          <w:sz w:val="28"/>
          <w:szCs w:val="28"/>
        </w:rPr>
        <w:instrText xml:space="preserve"> 6533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нравах минувших и нынешних или Образ настоящего мужчи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кой Абхазии и Юж. Осетии</w: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артисткой РСО-А А. Хадиковой / записала А. Джи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37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37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 А. 6533</w:instrText>
      </w:r>
      <w:r w:rsidR="008437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0 марта. – С. 1, 5.</w:t>
      </w:r>
    </w:p>
    <w:p w14:paraId="5785ED34" w14:textId="77777777" w:rsidR="008A4182" w:rsidRPr="00A55169" w:rsidRDefault="008A418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F003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03E" w:rsidRPr="00A55169">
        <w:rPr>
          <w:rFonts w:ascii="Times New Roman" w:hAnsi="Times New Roman"/>
          <w:b/>
          <w:sz w:val="28"/>
          <w:szCs w:val="28"/>
        </w:rPr>
        <w:instrText>Хамицаев М. 6534</w:instrText>
      </w:r>
      <w:r w:rsidR="005F003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 началось всё со «Студенческой весн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солистки проф.-преп. хора нар. песни ГГАУ «Æфсати» Земфиры Ду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F003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F003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лаева З. (6534)</w:instrText>
      </w:r>
      <w:r w:rsidR="005F003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М. Хамицаев // Северная Осетия. – 2012. – 7 июня. – С. 3.</w:t>
      </w:r>
    </w:p>
    <w:p w14:paraId="47E9BBB5" w14:textId="77777777" w:rsidR="008B49BF" w:rsidRPr="00A55169" w:rsidRDefault="008B49B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ыцаты М.</w:t>
      </w:r>
      <w:r w:rsidRPr="00A55169">
        <w:rPr>
          <w:rFonts w:ascii="Times New Roman" w:hAnsi="Times New Roman"/>
          <w:sz w:val="28"/>
          <w:szCs w:val="28"/>
        </w:rPr>
        <w:t xml:space="preserve"> Зарæджы бæрæгбон Рахизфарсы районы / Хæмыцаты Ра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февр. – Ф. 4.</w:t>
      </w:r>
    </w:p>
    <w:p w14:paraId="6CD2E418" w14:textId="77777777" w:rsidR="008B49BF" w:rsidRPr="00A55169" w:rsidRDefault="008B49B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hAnsi="Times New Roman"/>
          <w:b/>
          <w:sz w:val="28"/>
          <w:szCs w:val="28"/>
        </w:rPr>
        <w:instrText>Хамицев Р. 6535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здник песни в Правобереж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Правобережный район музыка 653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м районе.</w:t>
      </w:r>
    </w:p>
    <w:p w14:paraId="718568A6" w14:textId="77777777" w:rsidR="008A4182" w:rsidRPr="00A55169" w:rsidRDefault="00DE512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екил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hAnsi="Times New Roman"/>
          <w:b/>
          <w:sz w:val="28"/>
          <w:szCs w:val="28"/>
        </w:rPr>
        <w:instrText>Хекилаева Л. 6536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ординарная лич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армонисткой, комп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вт. и исполнителем песен Людмилой Хекилаевой / записала Э. Бабоч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бочиева Э. 6536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29 дек. – С. 5.</w:t>
      </w:r>
    </w:p>
    <w:p w14:paraId="260C92EE" w14:textId="77777777" w:rsidR="00DE5123" w:rsidRPr="00A55169" w:rsidRDefault="00DE512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етаг Тедеев – новая звезда на дирижёрском небосклоне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ятнадцатилетний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ровой шк. г. Владикавказа] // Владикавказ. – 2012. – 10 февр. – С. 5.</w:t>
      </w:r>
    </w:p>
    <w:p w14:paraId="4B6D7A38" w14:textId="77777777" w:rsidR="00DE5123" w:rsidRPr="00A55169" w:rsidRDefault="00DE512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о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hAnsi="Times New Roman"/>
          <w:b/>
          <w:sz w:val="28"/>
          <w:szCs w:val="28"/>
        </w:rPr>
        <w:instrText>Хосонова М. 6538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оём тебе, Владикавказ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координатор конкурса на лучшую песню о Владикавказе «Пою тебе, Владикавказ» М. Хосонова / записал Р. Ку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заев Р. 6538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1 апр. – С. 4.</w:t>
      </w:r>
    </w:p>
    <w:p w14:paraId="41F6944E" w14:textId="77777777" w:rsidR="00E7498A" w:rsidRPr="00A55169" w:rsidRDefault="00E7498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роев Т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hAnsi="Times New Roman"/>
          <w:b/>
          <w:sz w:val="28"/>
          <w:szCs w:val="28"/>
        </w:rPr>
        <w:instrText>Хосроев Т. С. (6539)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отурбек Соломон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етеран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омп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узыкант : 1925-2012 : некролог] // Северная Осетия. – 2012. – 21 апр. – С. 7.</w:t>
      </w:r>
    </w:p>
    <w:p w14:paraId="2BA445A2" w14:textId="77777777" w:rsidR="00DE5123" w:rsidRPr="00A55169" w:rsidRDefault="00AE5A01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Хрустальные звёздочки»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Москве на базе 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кад. хорового искусства им.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Попова проходит отбор и подгот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астников Всерос. фестиваля-конкурса «Хрустальные звёздочки». В конкурсе принимают участие дети из Сев. Осетии] // Слово. – 2012. – 20 нояб. – С. 4.</w:t>
      </w:r>
    </w:p>
    <w:p w14:paraId="581034C3" w14:textId="77777777" w:rsidR="00AE5A01" w:rsidRPr="00A55169" w:rsidRDefault="00AE5A01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Хрустальные звёздочки» </w:t>
      </w:r>
      <w:r w:rsidR="00263E0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еверной</w:t>
      </w:r>
      <w:r w:rsidR="00263E07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Осетии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имут участие во Всерос. фестивале-конкурсе «Хрустальные звёздочки»] // Северная Осетия. – 2012. – 21 нояб. – С. 4.</w:t>
      </w:r>
    </w:p>
    <w:p w14:paraId="00C4FFAD" w14:textId="77777777" w:rsidR="005D7C17" w:rsidRPr="00A55169" w:rsidRDefault="005D7C17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рум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hAnsi="Times New Roman"/>
          <w:b/>
          <w:sz w:val="28"/>
          <w:szCs w:val="28"/>
        </w:rPr>
        <w:instrText>Хурумова Т. 6542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одость, грация, талант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йон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валь «Исток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. Хурумова // Заря. – 2012. – 12 мая. – С. 5.</w:t>
      </w:r>
    </w:p>
    <w:p w14:paraId="2091335E" w14:textId="77777777" w:rsidR="00AE5A01" w:rsidRPr="00A55169" w:rsidRDefault="00050A3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hAnsi="Times New Roman"/>
          <w:b/>
          <w:sz w:val="28"/>
          <w:szCs w:val="28"/>
        </w:rPr>
        <w:instrText>Цаллагова Р. 6543-6546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ва часа волшеб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ала-концерте «Школа волшебников» в зале Д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еталлург» и о подведении итогов двух традиционных семейных конкурсов – «Семья ОАО «Электроцинк»-2011» и «Звёздочки «Электроцинка»] / Раиса Цаллагова // Рабочий Электроцинка. – 2012. – 28 февр. – С. 1-3.</w:t>
      </w:r>
    </w:p>
    <w:p w14:paraId="7D6C545E" w14:textId="77777777" w:rsidR="00050A3B" w:rsidRPr="00A55169" w:rsidRDefault="00050A3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«Лабиринт» – выход в св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Екатирен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кат</w:instrText>
      </w:r>
      <w:r w:rsidR="00CF3C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</w:instrText>
      </w:r>
      <w:r w:rsidR="008739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</w:instrText>
      </w:r>
      <w:r w:rsidR="00CF3C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</w:instrText>
      </w:r>
      <w:r w:rsidR="008739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бург, г. 6544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в Центре культуры «Урал» пройдёт одиннадцатый, зимний муз. фестиваль «Старый Новый Рок». В фестивале примет участие рок-группа ОАО «Электроцинк» «Лабиринт»] / Раиса Цаллагова // Рабочий Электроцинка. – 2012. – 11 янв. – С. 3 : фото.</w:t>
      </w:r>
    </w:p>
    <w:p w14:paraId="3FEDA0D5" w14:textId="77777777" w:rsidR="00050A3B" w:rsidRPr="00A55169" w:rsidRDefault="00050A3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26E46" w:rsidRPr="00A55169">
        <w:rPr>
          <w:rFonts w:ascii="Times New Roman" w:hAnsi="Times New Roman"/>
          <w:sz w:val="28"/>
          <w:szCs w:val="28"/>
        </w:rPr>
        <w:t>«Лабиринт» на «Пике»</w:t>
      </w:r>
      <w:r w:rsidR="0087399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26E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к-группа «Лабиринт» з-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</w:t>
      </w:r>
      <w:r w:rsidR="00D26E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бывала в альплагере «Цей» на рок-фестивале «Пик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иса Цаллагова // Рабочий Электроцинка. – 2012. – </w:t>
      </w:r>
      <w:r w:rsidR="00D26E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26E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A3FE538" w14:textId="77777777" w:rsidR="00D26E46" w:rsidRPr="00A55169" w:rsidRDefault="00D26E4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Pr="00A55169">
        <w:rPr>
          <w:rFonts w:ascii="Times New Roman" w:hAnsi="Times New Roman"/>
          <w:sz w:val="28"/>
          <w:szCs w:val="28"/>
        </w:rPr>
        <w:t xml:space="preserve"> Рок-успех по-осетински 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дикавк. рок-группы «Лабиринт» в рок-фестивале «Старый Новый Рок-2012»] / Раиса Цаллагова // Народы Кавказа. – 2012. – Март (№5). – С. 4.</w:t>
      </w:r>
    </w:p>
    <w:p w14:paraId="20496705" w14:textId="77777777" w:rsidR="00D26E46" w:rsidRPr="00A55169" w:rsidRDefault="00D26E4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Ирон музыкалон айвад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апр. – Ф. 3.</w:t>
      </w:r>
    </w:p>
    <w:p w14:paraId="3B01DDD8" w14:textId="77777777" w:rsidR="00D26E46" w:rsidRPr="00A55169" w:rsidRDefault="00D26E4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hAnsi="Times New Roman"/>
          <w:b/>
          <w:sz w:val="28"/>
          <w:szCs w:val="28"/>
        </w:rPr>
        <w:instrText>Цгоев Х. 6547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</w:t>
      </w:r>
      <w:r w:rsidR="003640D1" w:rsidRPr="00A55169">
        <w:rPr>
          <w:rFonts w:ascii="Times New Roman" w:hAnsi="Times New Roman"/>
          <w:sz w:val="28"/>
          <w:szCs w:val="28"/>
        </w:rPr>
        <w:t>сетинское музыкальное искусст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 собиратель нар. музыки известный комп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таркан Кокой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ойти Т. (6547)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1A875B1" w14:textId="77777777" w:rsidR="00622483" w:rsidRPr="00A55169" w:rsidRDefault="0062248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йты Ф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620DF" w:rsidRPr="00A55169">
        <w:rPr>
          <w:rFonts w:ascii="Times New Roman" w:hAnsi="Times New Roman"/>
          <w:sz w:val="28"/>
          <w:szCs w:val="28"/>
        </w:rPr>
        <w:t xml:space="preserve">Адæмæн лæвар кæны зæрдæ / Цомайты Фатимæ </w:t>
      </w:r>
      <w:r w:rsidR="00B620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февр. – Ф. 3.</w:t>
      </w:r>
    </w:p>
    <w:p w14:paraId="46B7F96B" w14:textId="77777777" w:rsidR="00B620DF" w:rsidRPr="00A55169" w:rsidRDefault="00B620DF" w:rsidP="00856274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hAnsi="Times New Roman"/>
          <w:b/>
          <w:sz w:val="28"/>
          <w:szCs w:val="28"/>
        </w:rPr>
        <w:instrText>Цомаева Ф. 6548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оё сердце отдаёт люд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п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цамазу М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 А</w:instrText>
      </w:r>
      <w:r w:rsidR="000939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маз</w:instrText>
      </w:r>
      <w:r w:rsidR="008739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В. (6548)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55 лет].</w:t>
      </w:r>
    </w:p>
    <w:p w14:paraId="1AE849DA" w14:textId="77777777" w:rsidR="00B620DF" w:rsidRPr="00A55169" w:rsidRDefault="009808F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Чельдиев В.</w:t>
      </w:r>
      <w:r w:rsidRPr="00A55169">
        <w:rPr>
          <w:rFonts w:ascii="Times New Roman" w:hAnsi="Times New Roman"/>
          <w:sz w:val="28"/>
          <w:szCs w:val="28"/>
        </w:rPr>
        <w:t xml:space="preserve"> «Не дождётесь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оперный певец Санкт-Петербургского театра В. Чельдиев /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6549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8 нояб. – С. 2.</w:t>
      </w:r>
    </w:p>
    <w:p w14:paraId="5C65EAB7" w14:textId="77777777" w:rsidR="009808FF" w:rsidRPr="00A55169" w:rsidRDefault="009808F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шит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hAnsi="Times New Roman"/>
          <w:b/>
          <w:sz w:val="28"/>
          <w:szCs w:val="28"/>
        </w:rPr>
        <w:instrText>Чемшит А. 6550, 6551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билей на сце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. юбилейном вечере поэта, комп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исполнителя Тугана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 Туган (6550), (6551)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Анастасия Чемшит // Жизнь Правобережья. – 2012. – 3 нояб. – С. 8.</w:t>
      </w:r>
    </w:p>
    <w:p w14:paraId="4CEA4300" w14:textId="77777777" w:rsidR="009808FF" w:rsidRPr="00A55169" w:rsidRDefault="009808F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шит А.</w:t>
      </w:r>
      <w:r w:rsidRPr="00A55169">
        <w:rPr>
          <w:rFonts w:ascii="Times New Roman" w:hAnsi="Times New Roman"/>
          <w:sz w:val="28"/>
          <w:szCs w:val="28"/>
        </w:rPr>
        <w:t xml:space="preserve"> Язык музыки понятен вс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музыканта и исполнителя Тугана Туаева] / Анастасия Чемшит // Жизнь Правобережья. – 2012. – 27 окт. – С. 5.</w:t>
      </w:r>
    </w:p>
    <w:p w14:paraId="52192CA4" w14:textId="77777777" w:rsidR="009808FF" w:rsidRPr="00A55169" w:rsidRDefault="009808F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Йæ фæндыры цагъд аскъуыди æрдæгыл…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нояб. – Ф. 4.</w:t>
      </w:r>
    </w:p>
    <w:p w14:paraId="2AD28105" w14:textId="77777777" w:rsidR="009808FF" w:rsidRPr="00A55169" w:rsidRDefault="009808FF" w:rsidP="0085627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39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3997" w:rsidRPr="00A55169">
        <w:rPr>
          <w:rFonts w:ascii="Times New Roman" w:hAnsi="Times New Roman"/>
          <w:b/>
          <w:sz w:val="28"/>
          <w:szCs w:val="28"/>
        </w:rPr>
        <w:instrText>Черчесов К. 6552</w:instrText>
      </w:r>
      <w:r w:rsidR="008739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рвалась её гармонь…</w:t>
      </w:r>
      <w:r w:rsidR="0087399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замечательной гармонистки Ирины Мистуловой].</w:t>
      </w:r>
    </w:p>
    <w:p w14:paraId="68AC76CE" w14:textId="77777777" w:rsidR="009808FF" w:rsidRPr="00A55169" w:rsidRDefault="009808F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взонг дирижёр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апр. – Ф. 1.</w:t>
      </w:r>
    </w:p>
    <w:p w14:paraId="3B569C72" w14:textId="77777777" w:rsidR="009808FF" w:rsidRPr="00A55169" w:rsidRDefault="009808F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</w:t>
      </w:r>
      <w:r w:rsidR="003640D1" w:rsidRPr="00A55169">
        <w:rPr>
          <w:rFonts w:ascii="Times New Roman" w:hAnsi="Times New Roman"/>
          <w:b/>
          <w:sz w:val="28"/>
          <w:szCs w:val="28"/>
        </w:rPr>
        <w:t>ные дирижё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Хетаг Тедеев и Дана Муриева выступили с оркестром Сев.-Осет. госфилармонии].</w:t>
      </w:r>
    </w:p>
    <w:p w14:paraId="04BC9291" w14:textId="77777777" w:rsidR="00BB1DBE" w:rsidRPr="00A55169" w:rsidRDefault="00BB1DBE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14F6D49" w14:textId="77777777" w:rsidR="00BB1DBE" w:rsidRPr="00A55169" w:rsidRDefault="00BB1DB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488" w:name="_Hlk67759887"/>
      <w:r w:rsidRPr="00A55169">
        <w:rPr>
          <w:rFonts w:ascii="Times New Roman" w:hAnsi="Times New Roman"/>
          <w:b/>
          <w:sz w:val="28"/>
          <w:szCs w:val="28"/>
        </w:rPr>
        <w:t>79 Зрелищные искусства. Массовые развлечения. Игры. Спорт</w:t>
      </w:r>
    </w:p>
    <w:p w14:paraId="6F207497" w14:textId="77777777" w:rsidR="00BB1DBE" w:rsidRPr="00A55169" w:rsidRDefault="00BB1DBE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89" w:name="_Toc446671958"/>
      <w:r w:rsidRPr="00A55169">
        <w:rPr>
          <w:rFonts w:ascii="Times New Roman" w:hAnsi="Times New Roman"/>
          <w:sz w:val="28"/>
          <w:szCs w:val="28"/>
        </w:rPr>
        <w:t>791 Массовые развлечения и представления</w:t>
      </w:r>
      <w:bookmarkEnd w:id="489"/>
    </w:p>
    <w:p w14:paraId="4B25B459" w14:textId="77777777" w:rsidR="00BB1DBE" w:rsidRPr="00A55169" w:rsidRDefault="00BB1DB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bookmarkEnd w:id="488"/>
    <w:p w14:paraId="00849EF7" w14:textId="77777777" w:rsidR="00235AF0" w:rsidRPr="00A55169" w:rsidRDefault="00CB0E7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hAnsi="Times New Roman"/>
          <w:b/>
          <w:sz w:val="28"/>
          <w:szCs w:val="28"/>
        </w:rPr>
        <w:instrText>Абаева З. 6554-6557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F5DA3" w:rsidRPr="00A55169">
        <w:rPr>
          <w:rFonts w:ascii="Times New Roman" w:hAnsi="Times New Roman"/>
          <w:sz w:val="28"/>
          <w:szCs w:val="28"/>
        </w:rPr>
        <w:t xml:space="preserve">«Дебют» ищет талан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F5DA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одготовке и орг. </w:t>
      </w:r>
      <w:r w:rsidR="00AF5DA3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="00AF5DA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творч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нкурс</w:t>
      </w:r>
      <w:r w:rsidR="00AF5D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бительских фильмов</w:t>
      </w:r>
      <w:r w:rsidR="00AF5DA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ебют», учреждён. М-вом культуры и мас</w: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AF5D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ммуникаций РСО-А 1 июня 2012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Абаева // Северная Осетия. – 2012. – </w:t>
      </w:r>
      <w:r w:rsidR="00AF5D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F5DA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7AD31B08" w14:textId="77777777" w:rsidR="00AF5DA3" w:rsidRPr="00A55169" w:rsidRDefault="00AF5DA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250AF" w:rsidRPr="00A55169">
        <w:rPr>
          <w:rFonts w:ascii="Times New Roman" w:hAnsi="Times New Roman"/>
          <w:sz w:val="28"/>
          <w:szCs w:val="28"/>
        </w:rPr>
        <w:t>Конкурс «Деб</w:t>
      </w:r>
      <w:r w:rsidR="00974CD9" w:rsidRPr="00A55169">
        <w:rPr>
          <w:rFonts w:ascii="Times New Roman" w:hAnsi="Times New Roman"/>
          <w:sz w:val="28"/>
          <w:szCs w:val="28"/>
        </w:rPr>
        <w:t xml:space="preserve">ют». Победители определе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оржеств. церемонии</w:t>
      </w:r>
      <w:r w:rsidR="002250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ждения победителей </w:t>
      </w:r>
      <w:r w:rsidR="002250AF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="002250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нкурс</w:t>
      </w:r>
      <w:r w:rsidR="002250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бительских фильмов</w:t>
      </w:r>
      <w:r w:rsidR="002250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ебют»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оме ки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 Абаева // С</w:t>
      </w:r>
      <w:r w:rsidR="002250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2250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250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0FC0EFAE" w14:textId="77777777" w:rsidR="002250AF" w:rsidRPr="00A55169" w:rsidRDefault="002250A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Киноуарзджыты конкурс 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июль. – Ф. 1.</w:t>
      </w:r>
    </w:p>
    <w:p w14:paraId="77B7A945" w14:textId="77777777" w:rsidR="002250AF" w:rsidRPr="00A55169" w:rsidRDefault="002250A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онкурс кинолюби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«Дебют» в РСО-А].</w:t>
      </w:r>
    </w:p>
    <w:p w14:paraId="5BE5ABB5" w14:textId="77777777" w:rsidR="00BA5E45" w:rsidRPr="00A55169" w:rsidRDefault="000833E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Фильм о вере и вер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ворч. встреч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акт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ино А. Ерма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рмаков А. (6557)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и демонстрация фильма реж. Е. Ляпич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япичева Е. (6557)</w:instrText>
      </w:r>
      <w:r w:rsidR="00AA04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590)</w:instrText>
      </w:r>
      <w:r w:rsidR="008474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632)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«Русская жертва»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кинотеатре «Комсомолец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 Абаева // Северная Осетия. – 2012. – 12 сент. – С. 6.</w:t>
      </w:r>
    </w:p>
    <w:p w14:paraId="14F93179" w14:textId="77777777" w:rsidR="000833EE" w:rsidRPr="00A55169" w:rsidRDefault="002D2389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Август. Восьмого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мьере фильма Дж. Файз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йзиев Дж. (6558)</w:instrText>
      </w:r>
      <w:r w:rsidR="0088112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559), (6562), (6566), (6582), (6585), (6597)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Август. Восьмого» в киноконцертном зале «Пушкинский» в Москве] // Осетия. Свободный взгляд. – 2012. – 22 февр. – С. 1, 4.</w:t>
      </w:r>
    </w:p>
    <w:p w14:paraId="36EBA5F5" w14:textId="77777777" w:rsidR="002D2389" w:rsidRPr="00A55169" w:rsidRDefault="002D2389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Август. Восьмого» : кино нового формат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мьере фильма Дж. Файзиева «Август. Восьмого»] // Слово. – 2012. – 25 февр. – С. 3.</w:t>
      </w:r>
    </w:p>
    <w:p w14:paraId="094A67EC" w14:textId="77777777" w:rsidR="002D2389" w:rsidRPr="00A55169" w:rsidRDefault="00B54BEC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на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hAnsi="Times New Roman"/>
          <w:b/>
          <w:sz w:val="28"/>
          <w:szCs w:val="28"/>
        </w:rPr>
        <w:instrText>Агнаева Р. 6560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а духовная культу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A48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3640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Сев. Осетии, кинореж., сценариста, отличника кинематогр. России и исслед. Л. Магк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гкеева Л</w:instrText>
      </w:r>
      <w:r w:rsidR="00E8531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дмила</w:instrTex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560)</w:instrText>
      </w:r>
      <w:r w:rsidR="00276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595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с жителями Ардонского р-на в клубе интересных встреч ЦРБ] / Роза Агнаева // Рухс. – 2012. – 24 мая. – С. 3.</w:t>
      </w:r>
    </w:p>
    <w:p w14:paraId="068179E4" w14:textId="77777777" w:rsidR="00B54BEC" w:rsidRPr="00A55169" w:rsidRDefault="00EB7ED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лбег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hAnsi="Times New Roman"/>
          <w:b/>
          <w:sz w:val="28"/>
          <w:szCs w:val="28"/>
        </w:rPr>
        <w:instrText>Албегов А</w:instrText>
      </w:r>
      <w:r w:rsidR="00EA697A" w:rsidRPr="00A55169">
        <w:rPr>
          <w:rFonts w:ascii="Times New Roman" w:hAnsi="Times New Roman"/>
          <w:b/>
          <w:sz w:val="28"/>
          <w:szCs w:val="28"/>
        </w:rPr>
        <w:instrText>ртур</w:instrText>
      </w:r>
      <w:r w:rsidR="00974CD9" w:rsidRPr="00A55169">
        <w:rPr>
          <w:rFonts w:ascii="Times New Roman" w:hAnsi="Times New Roman"/>
          <w:b/>
          <w:sz w:val="28"/>
          <w:szCs w:val="28"/>
        </w:rPr>
        <w:instrText xml:space="preserve"> 6551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усина желаний» – «Цыкурайы фæрдыг»…</w:t>
      </w:r>
      <w:r w:rsidR="00974CD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зентации фильма «Посланница небес» из цикла «Моя Осетия»</w:t>
      </w:r>
      <w:r w:rsidR="005A48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беседа с авт. фильма Артуром Албеговым / записала К. Вал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лиева К. 6551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2 июня. – С. 2.</w:t>
      </w:r>
    </w:p>
    <w:p w14:paraId="302DD94D" w14:textId="77777777" w:rsidR="00EB7ED2" w:rsidRPr="00A55169" w:rsidRDefault="00BA0277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hAnsi="Times New Roman"/>
          <w:b/>
          <w:sz w:val="28"/>
          <w:szCs w:val="28"/>
        </w:rPr>
        <w:instrText>Бароев Х. 6552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вгуст. Восьмого»</w:t>
      </w:r>
      <w:r w:rsidR="00974CD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A48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льма «Август. Восьмого» о событиях в авг. 2</w:t>
      </w:r>
      <w:r w:rsidR="00366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00</w:t>
      </w:r>
      <w:r w:rsidR="005A48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г.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Х. Бароев // Владикавказ. – 2012. – 29 февр. – С. 1, 2.</w:t>
      </w:r>
    </w:p>
    <w:p w14:paraId="69F61EA9" w14:textId="77777777" w:rsidR="004C3588" w:rsidRPr="00A55169" w:rsidRDefault="00BA0277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C3588" w:rsidRPr="00A55169">
        <w:rPr>
          <w:rFonts w:ascii="Times New Roman" w:hAnsi="Times New Roman"/>
          <w:sz w:val="28"/>
          <w:szCs w:val="28"/>
        </w:rPr>
        <w:t xml:space="preserve">Фыццаг минæварады кадæн </w:t>
      </w:r>
      <w:r w:rsidRPr="00A55169">
        <w:rPr>
          <w:rFonts w:ascii="Times New Roman" w:hAnsi="Times New Roman"/>
          <w:sz w:val="28"/>
          <w:szCs w:val="28"/>
        </w:rPr>
        <w:t xml:space="preserve">/ Бесолты 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4C35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C35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2203225F" w14:textId="77777777" w:rsidR="00BA0277" w:rsidRPr="00A55169" w:rsidRDefault="00BA027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солова К. 6563, 6564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C35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честь первого посоль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A48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="004C35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к. киноленты «Первое посольство» реж. В. Цал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иков В</w:instrText>
      </w:r>
      <w:r w:rsidR="00C0003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дим</w:instrTex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</w:instrText>
      </w:r>
      <w:r w:rsidR="00C0003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режиссёр) </w:instrTex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6563)</w:instrText>
      </w:r>
      <w:r w:rsidR="0089259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564)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C35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освящ. 260-летию рус.-осет. отношений</w:t>
      </w:r>
      <w:r w:rsidR="005A48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оме наций в Москв</w:t>
      </w:r>
      <w:r w:rsidR="005A48C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48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48C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6563, 6564, 6566, 6570, 6588, 6589, 6606, 6625</w:instrText>
      </w:r>
      <w:r w:rsidR="005A48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5A48C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A48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D4A5C58" w14:textId="77777777" w:rsidR="00481E01" w:rsidRPr="00A55169" w:rsidRDefault="004C358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81E01" w:rsidRPr="00A55169">
        <w:rPr>
          <w:rFonts w:ascii="Times New Roman" w:hAnsi="Times New Roman"/>
          <w:sz w:val="28"/>
          <w:szCs w:val="28"/>
        </w:rPr>
        <w:t xml:space="preserve">Сæдæ азы – цирчы аренæйыл </w:t>
      </w:r>
      <w:r w:rsidRPr="00A55169">
        <w:rPr>
          <w:rFonts w:ascii="Times New Roman" w:hAnsi="Times New Roman"/>
          <w:sz w:val="28"/>
          <w:szCs w:val="28"/>
        </w:rPr>
        <w:t xml:space="preserve">/ Бесолты 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481E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81E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58C580E5" w14:textId="77777777" w:rsidR="004C3588" w:rsidRPr="00A55169" w:rsidRDefault="004C358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81E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о лет на арене цир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A48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="00481E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к. фильма Вадима Цаликова «Гладиаторы нашего времени», посвящ. известн</w:t>
      </w:r>
      <w:r w:rsidR="005A48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</w:t>
      </w:r>
      <w:r w:rsidR="00481E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2544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езднику </w:t>
      </w:r>
      <w:r w:rsidR="00481E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и</w:t>
      </w:r>
      <w:r w:rsidR="00366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="00481E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ку Кантем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темиров А</w:instrText>
      </w:r>
      <w:r w:rsidR="00ED3FF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ибек</w:instrTex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564), (6576), (6580)</w:instrText>
      </w:r>
      <w:r w:rsidR="001F439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605)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81E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и его потомкам</w:t>
      </w:r>
      <w:r w:rsidR="005A48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оск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BEEC4CF" w14:textId="77777777" w:rsidR="00481E01" w:rsidRPr="00A55169" w:rsidRDefault="00CC3322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йвидас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hAnsi="Times New Roman"/>
          <w:b/>
          <w:sz w:val="28"/>
          <w:szCs w:val="28"/>
        </w:rPr>
        <w:instrText>Буйвидас В. 6565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ино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сев.-осет. кинематографии] / Виктор Буйвидас // Владикавказ. – 2012. – 1 сент. – С. 5.</w:t>
      </w:r>
    </w:p>
    <w:p w14:paraId="0200F718" w14:textId="77777777" w:rsidR="00CC3322" w:rsidRPr="00A55169" w:rsidRDefault="006459A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æскуыйы федтой киноныв «Август. Восьмого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февр. – Ф. 4.</w:t>
      </w:r>
    </w:p>
    <w:p w14:paraId="7A14088A" w14:textId="77777777" w:rsidR="006459A3" w:rsidRPr="00A55169" w:rsidRDefault="006459A3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В Москве состоялся просмотр кинофильма «Август. Восьмог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бытиях авг. 2008 г. в Юж. Осетии]</w: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D989882" w14:textId="77777777" w:rsidR="000833EE" w:rsidRPr="00A55169" w:rsidRDefault="008A412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Осетии возрождают национальный кинематограф</w:t>
      </w:r>
      <w:r w:rsidR="00974CD9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нимается полнометражный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льм с рабочим названием «Гость»] // Владикавказ. – 2012. – 8 нояб. – С. 2.</w:t>
      </w:r>
    </w:p>
    <w:p w14:paraId="121FA63F" w14:textId="77777777" w:rsidR="008A4120" w:rsidRPr="00A55169" w:rsidRDefault="008A412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 владикавказском зоопарке – новосёл – молодая львица Симб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0 февр. – С. 2.</w:t>
      </w:r>
    </w:p>
    <w:p w14:paraId="63396B78" w14:textId="77777777" w:rsidR="008A4120" w:rsidRPr="00A55169" w:rsidRDefault="008A412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озрождают национальный кинематогра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ев. Осетии силами осет. проф. кинематографистов снимается полнометражный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льм с рабочим названием «Гость»] // Вести Дигории. – 2012. – 13 нояб. – С. 2.</w:t>
      </w:r>
    </w:p>
    <w:p w14:paraId="2CDCB75B" w14:textId="77777777" w:rsidR="008A4120" w:rsidRPr="00A55169" w:rsidRDefault="008A412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сегда на ко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оскве в рамках акции «Дружба народов России» продемонстрирован док. фильм, посвящ. 100-летию династии цирковых артистов, джигитов-наездников Кантемир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темировы (наездники) (6570), (6576)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] // Слово. – 2012. – 28 февр. – С. 2.</w:t>
      </w:r>
    </w:p>
    <w:p w14:paraId="2A72F2F4" w14:textId="77777777" w:rsidR="00E77AB7" w:rsidRPr="00A55169" w:rsidRDefault="00E77AB7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аз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hAnsi="Times New Roman"/>
          <w:b/>
          <w:sz w:val="28"/>
          <w:szCs w:val="28"/>
        </w:rPr>
        <w:instrText>Галазов Р. 6571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ыцарь Духа Мухтарбек Кантеми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Кантемиров М</w:instrText>
      </w:r>
      <w:r w:rsidR="00AA04B6" w:rsidRPr="00A55169">
        <w:rPr>
          <w:rFonts w:ascii="Times New Roman" w:hAnsi="Times New Roman"/>
          <w:sz w:val="28"/>
          <w:szCs w:val="28"/>
        </w:rPr>
        <w:instrText>ухтарбек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 (657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об артисте цирка и кино, каскадёре и создателе конного театра, нар. артисте России] / Руслан Галазов // Осетия сегодня. – 2012. – 4 мая. – С. 4.</w:t>
      </w:r>
    </w:p>
    <w:p w14:paraId="16DF4CC4" w14:textId="77777777" w:rsidR="008A4120" w:rsidRPr="00A55169" w:rsidRDefault="008A412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hAnsi="Times New Roman"/>
          <w:b/>
          <w:sz w:val="28"/>
          <w:szCs w:val="28"/>
        </w:rPr>
        <w:instrText>Гугкаев В. 6572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шпионов – в артисты цир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5A48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5A48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Вадимом Гугкаевым / подгот. Э. Каб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улов Э. 6572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7 июля. – С. 6.</w:t>
      </w:r>
    </w:p>
    <w:p w14:paraId="0F90B1AE" w14:textId="77777777" w:rsidR="008A4120" w:rsidRPr="00A55169" w:rsidRDefault="008A412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hAnsi="Times New Roman"/>
          <w:b/>
          <w:sz w:val="28"/>
          <w:szCs w:val="28"/>
        </w:rPr>
        <w:instrText>Гулуев В. 6573, 6574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м кино : свет в конце тоннеля вспыхнул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д. Сев.-Осет. отд-ния Союза кинематографистов</w:t>
      </w:r>
      <w:r w:rsidR="00366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ь искусств РФ В. Гулуев о развитии нац. кинематографа и судьбе Дома кино / записала Е. Толоконн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оконников</w:instrText>
      </w:r>
      <w:r w:rsidR="005726C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</w:instrTex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Е. 6573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Северная Осетия. – 2012. – 21 июля. – С. 9.</w:t>
      </w:r>
    </w:p>
    <w:p w14:paraId="3CFD15B6" w14:textId="77777777" w:rsidR="008A4120" w:rsidRPr="00A55169" w:rsidRDefault="008A412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луев В.</w:t>
      </w:r>
      <w:r w:rsidRPr="00A55169">
        <w:rPr>
          <w:rFonts w:ascii="Times New Roman" w:hAnsi="Times New Roman"/>
          <w:sz w:val="28"/>
          <w:szCs w:val="28"/>
        </w:rPr>
        <w:t xml:space="preserve"> Роль и статус национальных киностуд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66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д. Сев.-Осет. отд-ния Союза кинематографистов</w:t>
      </w:r>
      <w:r w:rsidR="00366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Гулуев</w:t>
      </w:r>
      <w:r w:rsidR="00366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</w:t>
      </w:r>
      <w:r w:rsidR="00366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6574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3664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9 дек. – С. 4.</w:t>
      </w:r>
    </w:p>
    <w:p w14:paraId="5436B51E" w14:textId="77777777" w:rsidR="0036642D" w:rsidRPr="00A55169" w:rsidRDefault="0036642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рцъыты М.</w:t>
      </w:r>
      <w:r w:rsidRPr="00A55169">
        <w:rPr>
          <w:rFonts w:ascii="Times New Roman" w:hAnsi="Times New Roman"/>
          <w:sz w:val="28"/>
          <w:szCs w:val="28"/>
        </w:rPr>
        <w:t xml:space="preserve"> «Кинотаврик»-ы уæлахиздзау / Гуырцъыты Мар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нояб. – Ф. 3.</w:t>
      </w:r>
    </w:p>
    <w:p w14:paraId="51CF1D1C" w14:textId="77777777" w:rsidR="0036642D" w:rsidRPr="00A55169" w:rsidRDefault="0036642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ц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hAnsi="Times New Roman"/>
          <w:b/>
          <w:sz w:val="28"/>
          <w:szCs w:val="28"/>
        </w:rPr>
        <w:instrText>Гурциев М. 6575</w:instrText>
      </w:r>
      <w:r w:rsidR="003755BB" w:rsidRPr="00A55169">
        <w:rPr>
          <w:rFonts w:ascii="Times New Roman" w:hAnsi="Times New Roman"/>
          <w:b/>
          <w:sz w:val="28"/>
          <w:szCs w:val="28"/>
        </w:rPr>
        <w:instrText>, (6622)</w:instrText>
      </w:r>
      <w:r w:rsidR="00847460" w:rsidRPr="00A55169">
        <w:rPr>
          <w:rFonts w:ascii="Times New Roman" w:hAnsi="Times New Roman"/>
          <w:b/>
          <w:sz w:val="28"/>
          <w:szCs w:val="28"/>
        </w:rPr>
        <w:instrText>, (6635)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FC6743" w:rsidRPr="00A55169">
        <w:rPr>
          <w:rFonts w:ascii="Times New Roman" w:hAnsi="Times New Roman"/>
          <w:sz w:val="28"/>
          <w:szCs w:val="28"/>
        </w:rPr>
        <w:t xml:space="preserve"> Победитель «Кинотаврика-2012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ченик СОШ №30 г. Владикавказа Марат Гурциев, снявший фильм «Прабабушка» о днях фестиваля].</w:t>
      </w:r>
    </w:p>
    <w:p w14:paraId="119C9384" w14:textId="77777777" w:rsidR="0036642D" w:rsidRPr="00A55169" w:rsidRDefault="0036642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ело всей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30 лет</w:t>
      </w:r>
      <w:r w:rsidR="00FC67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 дня рождения Алибека Кантемирова] // Рухс. – 2012. – 21 июня. – С. 2.</w:t>
      </w:r>
    </w:p>
    <w:p w14:paraId="3ED3E859" w14:textId="77777777" w:rsidR="0036642D" w:rsidRPr="00A55169" w:rsidRDefault="0036642D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hAnsi="Times New Roman"/>
          <w:b/>
          <w:sz w:val="28"/>
          <w:szCs w:val="28"/>
        </w:rPr>
        <w:instrText>Джиоева А. 6577-6579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87E0E" w:rsidRPr="00A55169">
        <w:rPr>
          <w:rFonts w:ascii="Times New Roman" w:hAnsi="Times New Roman"/>
          <w:sz w:val="28"/>
          <w:szCs w:val="28"/>
        </w:rPr>
        <w:t>А</w:t>
      </w:r>
      <w:r w:rsidR="00FC6743" w:rsidRPr="00A55169">
        <w:rPr>
          <w:rFonts w:ascii="Times New Roman" w:hAnsi="Times New Roman"/>
          <w:sz w:val="28"/>
          <w:szCs w:val="28"/>
        </w:rPr>
        <w:t>зиатский хищник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87E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сидский леопард по кличке Л</w:t>
      </w:r>
      <w:r w:rsidR="00974C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="00E87E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ик</w:t>
      </w:r>
      <w:r w:rsidR="00FC67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зоопар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лёна Джиоева // Владикавказ. – 2012. – </w:t>
      </w:r>
      <w:r w:rsidR="00E87E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87E0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2857D6A" w14:textId="77777777" w:rsidR="00E87E0E" w:rsidRPr="00A55169" w:rsidRDefault="00E87E0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hAnsi="Times New Roman"/>
          <w:sz w:val="28"/>
          <w:szCs w:val="28"/>
        </w:rPr>
        <w:t xml:space="preserve"> Дебют «Посланницы небес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науч.-популяр. киноленте «Посланница небес», создан. творч, союзом представителей различных сфер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ёна Джиоева // Владикавказ. – 2012. – 23 июня. – С. 1.</w:t>
      </w:r>
    </w:p>
    <w:p w14:paraId="3629389B" w14:textId="77777777" w:rsidR="00E87E0E" w:rsidRPr="00A55169" w:rsidRDefault="00E87E0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A48C1" w:rsidRPr="00A55169">
        <w:rPr>
          <w:rFonts w:ascii="Times New Roman" w:hAnsi="Times New Roman"/>
          <w:sz w:val="28"/>
          <w:szCs w:val="28"/>
        </w:rPr>
        <w:t>Экзотический гость зоопар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180A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зовы</w:t>
      </w:r>
      <w:r w:rsidR="005A48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="00180A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ламин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лёна Джиоева // Владикавказ. – 2012. – </w:t>
      </w:r>
      <w:r w:rsidR="00180A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80A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66D57C4" w14:textId="77777777" w:rsidR="00180ACD" w:rsidRPr="00A55169" w:rsidRDefault="00E5193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ты Е.</w:t>
      </w:r>
      <w:r w:rsidRPr="00A55169">
        <w:rPr>
          <w:rFonts w:ascii="Times New Roman" w:hAnsi="Times New Roman"/>
          <w:sz w:val="28"/>
          <w:szCs w:val="28"/>
        </w:rPr>
        <w:t xml:space="preserve"> Номхæссæны барæг / Джиоты Екате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7 июль. – Ф. 5.</w:t>
      </w:r>
    </w:p>
    <w:p w14:paraId="0BCCE2A8" w14:textId="77777777" w:rsidR="00E51938" w:rsidRPr="00A55169" w:rsidRDefault="00E5193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hAnsi="Times New Roman"/>
          <w:b/>
          <w:sz w:val="28"/>
          <w:szCs w:val="28"/>
        </w:rPr>
        <w:instrText>Джиоева Е. 6580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славленный всад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сет. джигиту Алибеку Кантемирову – 130 лет].</w:t>
      </w:r>
    </w:p>
    <w:p w14:paraId="4E200273" w14:textId="77777777" w:rsidR="00E51938" w:rsidRPr="00A55169" w:rsidRDefault="005F752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74C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74CD9" w:rsidRPr="00A55169">
        <w:rPr>
          <w:rFonts w:ascii="Times New Roman" w:hAnsi="Times New Roman"/>
          <w:b/>
          <w:sz w:val="28"/>
          <w:szCs w:val="28"/>
        </w:rPr>
        <w:instrText>Дзгоева О. 6581</w:instrText>
      </w:r>
      <w:r w:rsidR="00974C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злетая выше елей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то контролирует исправность «крутых качелей» и прочих аттракционов?] / О. Дзгоева // Северная Осетия. – 2012. – 18 апр. – С. 6.</w:t>
      </w:r>
    </w:p>
    <w:p w14:paraId="3D0AD131" w14:textId="77777777" w:rsidR="00AA04B6" w:rsidRPr="00A55169" w:rsidRDefault="00AA04B6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дцова Т. 658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войне. И не только… : [премьера фильма «Август. Восьмого» в кинотеатре «Дружба» г. Владикавказа] / Тамара Дзудцова // Владикавказ. – 2012. – 28 февр. – С. 1-2.</w:t>
      </w:r>
    </w:p>
    <w:p w14:paraId="63080F5A" w14:textId="77777777" w:rsidR="005F752A" w:rsidRPr="00A55169" w:rsidRDefault="005F752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Цирк : кæддæры лæппут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й. – Ф. 2.</w:t>
      </w:r>
    </w:p>
    <w:p w14:paraId="4741E5A2" w14:textId="77777777" w:rsidR="005F752A" w:rsidRPr="00A55169" w:rsidRDefault="005F752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A04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04B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6583</w:instrText>
      </w:r>
      <w:r w:rsidR="00AA04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ирк : джигиты в прошлом : [о встрече б. наездников и артистов цирка в с. Зильги в доме Валерия Бер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04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04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роев Валерий (6583)</w:instrText>
      </w:r>
      <w:r w:rsidR="00AA04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: фото].</w:t>
      </w:r>
    </w:p>
    <w:p w14:paraId="46134DF2" w14:textId="77777777" w:rsidR="005F752A" w:rsidRPr="00A55169" w:rsidRDefault="005F752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лин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A04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04B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олина М. 6584</w:instrText>
      </w:r>
      <w:r w:rsidR="00AA04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и удивительные дельфины! : [необычные гастроли Анапского дельфинария во Владикавказе] / М. Долина // Северная Осетия. – 2012. – 10 апр. – С. 6.</w:t>
      </w:r>
    </w:p>
    <w:p w14:paraId="6DA20B70" w14:textId="77777777" w:rsidR="00412ADB" w:rsidRPr="00A55169" w:rsidRDefault="00412AD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нгиева В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04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04B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Зангиева В</w:instrText>
      </w:r>
      <w:r w:rsidR="00AA04B6" w:rsidRPr="00A55169">
        <w:rPr>
          <w:rFonts w:ascii="Times New Roman" w:hAnsi="Times New Roman"/>
          <w:b/>
          <w:sz w:val="28"/>
          <w:szCs w:val="28"/>
        </w:rPr>
        <w:instrText>. 6585</w:instrText>
      </w:r>
      <w:r w:rsidR="00AA04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нова в август 2008-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C67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зента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льма </w:t>
      </w:r>
      <w:r w:rsidR="00FC67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Август. Восьмого» во Владикавказе] / Веро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ка Зангиева // Слово. – 2012. – 28 февр. – С. 4.</w:t>
      </w:r>
    </w:p>
    <w:p w14:paraId="7C9DAF4F" w14:textId="77777777" w:rsidR="00412ADB" w:rsidRPr="00A55169" w:rsidRDefault="00412AD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ванов В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04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04B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Иванов В</w:instrText>
      </w:r>
      <w:r w:rsidR="00AA04B6" w:rsidRPr="00A55169">
        <w:rPr>
          <w:rFonts w:ascii="Times New Roman" w:hAnsi="Times New Roman"/>
          <w:b/>
          <w:sz w:val="28"/>
          <w:szCs w:val="28"/>
        </w:rPr>
        <w:instrText>. 6586</w:instrText>
      </w:r>
      <w:r w:rsidR="00AA04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зрелищах, хлебе насущном и сбережении ресурсов…</w:t>
      </w:r>
      <w:r w:rsidR="00AA04B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авительство республики приняло трёхлетнюю прогр</w:t>
      </w:r>
      <w:r w:rsidR="00FC67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вития и поддержки кинематографии в РСО-А] / В. Иванов // Северная Осетия. – 2012. – 24 марта. – С. 2.</w:t>
      </w:r>
    </w:p>
    <w:p w14:paraId="485B71FE" w14:textId="77777777" w:rsidR="00412ADB" w:rsidRPr="00A55169" w:rsidRDefault="00412AD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Исынц ног киноны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нояб. – Ф. 1.</w:t>
      </w:r>
    </w:p>
    <w:p w14:paraId="773106B2" w14:textId="77777777" w:rsidR="00412ADB" w:rsidRPr="00A55169" w:rsidRDefault="00412AD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дёт съёмка нового кинофильма</w:t>
      </w:r>
      <w:r w:rsidR="00AA04B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Гость» по одноимённому произведению абхаз. писателя Михаила Лакерб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04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04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кербай М. (6587)</w:instrText>
      </w:r>
      <w:r w:rsidR="00AA04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я. Реж. Георгий Тото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04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04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оонов Г. (6587)</w:instrText>
      </w:r>
      <w:r w:rsidR="00AA04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EDACA4F" w14:textId="77777777" w:rsidR="00412ADB" w:rsidRPr="00A55169" w:rsidRDefault="006960D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нтемиров М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04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04B6" w:rsidRPr="00A55169">
        <w:rPr>
          <w:rFonts w:ascii="Times New Roman" w:hAnsi="Times New Roman"/>
          <w:b/>
          <w:sz w:val="28"/>
          <w:szCs w:val="28"/>
        </w:rPr>
        <w:instrText>Кантемиров Маирбек 6588, 6589</w:instrText>
      </w:r>
      <w:r w:rsidR="00AA04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В Москве состоялась премьера конного шоу «Оракул» Маирбека Кантеми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конгрессно-выст. центре «Сокольники» : беседа с легендарн</w:t>
      </w:r>
      <w:r w:rsidR="003209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ездником Маирбеком Кантемировым / записал К. Бесол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A04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04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сол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</w:instrText>
      </w:r>
      <w:r w:rsidR="00AA04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К. 6588, 6589</w:instrText>
      </w:r>
      <w:r w:rsidR="00AA04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/ Владикавказ. – 2012. – 14 февр. – С. 3.</w:t>
      </w:r>
    </w:p>
    <w:p w14:paraId="1A90050E" w14:textId="77777777" w:rsidR="006960DB" w:rsidRPr="00A55169" w:rsidRDefault="006960D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нтемиров М.</w:t>
      </w:r>
      <w:r w:rsidRPr="00A55169">
        <w:rPr>
          <w:rFonts w:ascii="Times New Roman" w:hAnsi="Times New Roman"/>
          <w:sz w:val="28"/>
          <w:szCs w:val="28"/>
        </w:rPr>
        <w:t xml:space="preserve"> «Оракул» династии Кантемировых</w:t>
      </w:r>
      <w:r w:rsidR="00AA04B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еж. и продюсером конного шоу «Оракул», представителем легендарной династии Кантемировых Маирбеком Кантемировым / записал К. Бесолти] // Северная Осетия. – 2012. – 17 февр. – С. 7.</w:t>
      </w:r>
    </w:p>
    <w:p w14:paraId="221EA116" w14:textId="77777777" w:rsidR="006960DB" w:rsidRPr="00A55169" w:rsidRDefault="006960D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якин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A04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A04B6" w:rsidRPr="00A55169">
        <w:rPr>
          <w:rFonts w:ascii="Times New Roman" w:hAnsi="Times New Roman"/>
          <w:b/>
          <w:sz w:val="28"/>
          <w:szCs w:val="28"/>
        </w:rPr>
        <w:instrText>Карякина Э. 6590</w:instrText>
      </w:r>
      <w:r w:rsidR="00AA04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инопамя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казе фильма реж. Елены Ляпичевой «Русская жертва» в кинотеатре «Комсомолец», посвящ. подвигу 6-ой роты псковских десантников] / Э. Карякина // </w:t>
      </w:r>
      <w:r w:rsidR="004C59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лово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2012. – 18 сент. – С. 4.</w:t>
      </w:r>
    </w:p>
    <w:p w14:paraId="0C1688E9" w14:textId="77777777" w:rsidR="008750B5" w:rsidRPr="00A55169" w:rsidRDefault="008750B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76D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6D51" w:rsidRPr="00A55169">
        <w:rPr>
          <w:rFonts w:ascii="Times New Roman" w:hAnsi="Times New Roman"/>
          <w:b/>
          <w:sz w:val="28"/>
          <w:szCs w:val="28"/>
        </w:rPr>
        <w:instrText>Коваленко Е. 6591</w:instrText>
      </w:r>
      <w:r w:rsidR="00276D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весёлое ки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итуации вокруг владикавк. Дома кино] / Е. Коваленко // Северная Осетия. – 2012. – 7 июня. – С. 3.</w:t>
      </w:r>
    </w:p>
    <w:p w14:paraId="578F03CC" w14:textId="77777777" w:rsidR="008750B5" w:rsidRPr="00A55169" w:rsidRDefault="008750B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о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76D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6D51" w:rsidRPr="00A55169">
        <w:rPr>
          <w:rFonts w:ascii="Times New Roman" w:hAnsi="Times New Roman"/>
          <w:b/>
          <w:sz w:val="28"/>
          <w:szCs w:val="28"/>
        </w:rPr>
        <w:instrText>Кокоев Г. 6592</w:instrText>
      </w:r>
      <w:r w:rsidR="00276D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идеоклип со знаком качества</w:t>
      </w:r>
      <w:r w:rsidR="00276D5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талантливым клипмейкером респ. шоу-бизнесе Георгием Кокоевым / записала М. Гергау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76D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6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гаулова М. 6592</w:instrText>
      </w:r>
      <w:r w:rsidR="00276D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7 нояб. – С. 3.</w:t>
      </w:r>
    </w:p>
    <w:p w14:paraId="249188F2" w14:textId="77777777" w:rsidR="008750B5" w:rsidRPr="00A55169" w:rsidRDefault="008750B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Pr="00A55169">
        <w:rPr>
          <w:rFonts w:ascii="Times New Roman" w:hAnsi="Times New Roman"/>
          <w:sz w:val="28"/>
          <w:szCs w:val="28"/>
        </w:rPr>
        <w:t xml:space="preserve"> Леопард Л</w:t>
      </w:r>
      <w:r w:rsidR="00AA04B6" w:rsidRPr="00A55169">
        <w:rPr>
          <w:rFonts w:ascii="Times New Roman" w:hAnsi="Times New Roman"/>
          <w:sz w:val="28"/>
          <w:szCs w:val="28"/>
        </w:rPr>
        <w:t>ё</w:t>
      </w:r>
      <w:r w:rsidRPr="00A55169">
        <w:rPr>
          <w:rFonts w:ascii="Times New Roman" w:hAnsi="Times New Roman"/>
          <w:sz w:val="28"/>
          <w:szCs w:val="28"/>
        </w:rPr>
        <w:t xml:space="preserve">лик – зоопарчы / Т. Кос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май. – Ф. 4.</w:t>
      </w:r>
    </w:p>
    <w:p w14:paraId="7E3F6B9A" w14:textId="77777777" w:rsidR="008750B5" w:rsidRPr="00A55169" w:rsidRDefault="008750B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ин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76D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6D51" w:rsidRPr="00A55169">
        <w:rPr>
          <w:rFonts w:ascii="Times New Roman" w:hAnsi="Times New Roman"/>
          <w:b/>
          <w:sz w:val="28"/>
          <w:szCs w:val="28"/>
        </w:rPr>
        <w:instrText>Костин Т. 6593</w:instrText>
      </w:r>
      <w:r w:rsidR="00276D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еопард Л</w:t>
      </w:r>
      <w:r w:rsidR="00AA04B6" w:rsidRPr="00A55169">
        <w:rPr>
          <w:rFonts w:ascii="Times New Roman" w:hAnsi="Times New Roman"/>
          <w:sz w:val="28"/>
          <w:szCs w:val="28"/>
        </w:rPr>
        <w:t>ё</w:t>
      </w:r>
      <w:r w:rsidR="00FC6743" w:rsidRPr="00A55169">
        <w:rPr>
          <w:rFonts w:ascii="Times New Roman" w:hAnsi="Times New Roman"/>
          <w:sz w:val="28"/>
          <w:szCs w:val="28"/>
        </w:rPr>
        <w:t>лик – в зоопар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ладикавказа].</w:t>
      </w:r>
    </w:p>
    <w:p w14:paraId="620FDBEB" w14:textId="77777777" w:rsidR="008750B5" w:rsidRPr="00A55169" w:rsidRDefault="008750B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то бросит перчатку «Тёмному рыцарю»?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нения представителей нашего кинематографического сообщества по пробл</w:t>
      </w:r>
      <w:r w:rsidR="00FC67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вотирования. Авт.: дир. ГУП «Кинотеатр «Комсомолец»</w:t>
      </w:r>
      <w:r w:rsidR="006E4E0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Теб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76D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6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биев А</w:instrText>
      </w:r>
      <w:r w:rsidR="005516F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н</w:instrText>
      </w:r>
      <w:r w:rsidR="00276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6594</w:instrTex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609-6611</w:instrText>
      </w:r>
      <w:r w:rsidR="00276D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E4E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реж., оператор, киносценарист С. Цор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76D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6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риев С. 6594</w:instrText>
      </w:r>
      <w:r w:rsidR="00276D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E4E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чл. Союза художников РФ В. Пух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76D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6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хаев В</w:instrText>
      </w:r>
      <w:r w:rsidR="0048517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дим</w:instrText>
      </w:r>
      <w:r w:rsidR="00276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6594</w:instrText>
      </w:r>
      <w:r w:rsidR="00276D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E4E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д</w:t>
      </w:r>
      <w:r w:rsidR="00276D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6E4E0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. Владикавказской независимой киностудии «Нарт-Арт-студия», реж., продюсер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6E4E0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ь искусств РФ Т. Ту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76D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6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а Т. 6594</w:instrText>
      </w:r>
      <w:r w:rsidR="001F439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598)</w:instrTex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616), (6619), (6624)</w:instrText>
      </w:r>
      <w:r w:rsidR="00276D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E4E0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Е. Толокон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76D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6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оконникова Е. 6594</w:instrText>
      </w:r>
      <w:r w:rsidR="00276D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E4E0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1 авг. – С. 3.</w:t>
      </w:r>
    </w:p>
    <w:p w14:paraId="1574B2A5" w14:textId="77777777" w:rsidR="006E4E0B" w:rsidRPr="00A55169" w:rsidRDefault="006E4E0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с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76D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6D51" w:rsidRPr="00A55169">
        <w:rPr>
          <w:rFonts w:ascii="Times New Roman" w:hAnsi="Times New Roman"/>
          <w:b/>
          <w:sz w:val="28"/>
          <w:szCs w:val="28"/>
        </w:rPr>
        <w:instrText>Кусов Г. 6595</w:instrText>
      </w:r>
      <w:r w:rsidR="00276D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FC6743" w:rsidRPr="00A55169">
        <w:rPr>
          <w:rFonts w:ascii="Times New Roman" w:hAnsi="Times New Roman"/>
          <w:sz w:val="28"/>
          <w:szCs w:val="28"/>
        </w:rPr>
        <w:t xml:space="preserve"> Белое и красное на телеэкра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сле премьеры телесериала «Белая гвардия» по роману М. Булга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76D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6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лгаков М. (6595)</w:instrText>
      </w:r>
      <w:r w:rsidR="00276D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Генрий Кусов // Северная Осетия. – 2012. – 17 марта. – С. 9.</w:t>
      </w:r>
    </w:p>
    <w:p w14:paraId="38F6297A" w14:textId="77777777" w:rsidR="006E4E0B" w:rsidRPr="00A55169" w:rsidRDefault="006E4E0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кее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71A00" w:rsidRPr="00A55169">
        <w:rPr>
          <w:rFonts w:ascii="Times New Roman" w:hAnsi="Times New Roman"/>
          <w:sz w:val="28"/>
          <w:szCs w:val="28"/>
        </w:rPr>
        <w:t xml:space="preserve">«Не останавливаться на достигнутом» </w:t>
      </w:r>
      <w:r w:rsidR="00171A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изв. реж., учёный, исследователь Л. Магкеева о презентации кн. «Последние из Аркточей-Арсии», посвящ. кн. трилогии / записала Т. Хуб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76D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6D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баева Т. 6595</w:instrText>
      </w:r>
      <w:r w:rsidR="00276D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71A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153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Заря. – 2012. – 24 апр. – С. 3.</w:t>
      </w:r>
    </w:p>
    <w:p w14:paraId="56A1F660" w14:textId="77777777" w:rsidR="00B1532F" w:rsidRPr="00A55169" w:rsidRDefault="00B1532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F43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4392" w:rsidRPr="00A55169">
        <w:rPr>
          <w:rFonts w:ascii="Times New Roman" w:hAnsi="Times New Roman"/>
          <w:b/>
          <w:sz w:val="28"/>
          <w:szCs w:val="28"/>
        </w:rPr>
        <w:instrText>Макоева М. 6597</w:instrText>
      </w:r>
      <w:r w:rsidR="003755BB" w:rsidRPr="00A55169">
        <w:rPr>
          <w:rFonts w:ascii="Times New Roman" w:hAnsi="Times New Roman"/>
          <w:b/>
          <w:sz w:val="28"/>
          <w:szCs w:val="28"/>
        </w:rPr>
        <w:instrText>, 6621</w:instrText>
      </w:r>
      <w:r w:rsidR="001F43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енная тайна Джаника Файз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C67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зента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льма изв. реж. Дж. Файзиева «Август. Восьмого» о событиях в Юж. Осетии в авг. 2008 г.] / М. Макоева // Северная Осетия. – 2012. – 28 февр. – С. 1, 6.</w:t>
      </w:r>
    </w:p>
    <w:p w14:paraId="1E759E8A" w14:textId="77777777" w:rsidR="00B1532F" w:rsidRPr="00A55169" w:rsidRDefault="00B1532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F43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4392" w:rsidRPr="00A55169">
        <w:rPr>
          <w:rFonts w:ascii="Times New Roman" w:hAnsi="Times New Roman"/>
          <w:b/>
          <w:sz w:val="28"/>
          <w:szCs w:val="28"/>
        </w:rPr>
        <w:instrText>Маргиева З. 6598</w:instrText>
      </w:r>
      <w:r w:rsidR="001F43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явили живой интере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Ногирской сел. б-ке прошла встреча жителей села с реж., продюсером Теминой Туаевой] / З. Маргиева // Фидиуæг. – 2012. – 3 мая. – С. 3.</w:t>
      </w:r>
    </w:p>
    <w:p w14:paraId="214FC98F" w14:textId="77777777" w:rsidR="00B1532F" w:rsidRPr="00A55169" w:rsidRDefault="00B1532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с ждут «Магнитные бури» и другие события кинофестиваля</w:t>
      </w:r>
      <w:r w:rsidR="00AD3295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Сталкер», который пройдёт во Владикавказе с 29 нояб. по 3 дек. 2012 г. Анонс фестиваля фильмов о правах человека] // Северная Осетия. – 2012. – 29 нояб. – С. 6.</w:t>
      </w:r>
    </w:p>
    <w:p w14:paraId="0CF439FC" w14:textId="77777777" w:rsidR="00B1532F" w:rsidRPr="00A55169" w:rsidRDefault="00B1532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циональный проект</w:t>
      </w:r>
      <w:r w:rsidRPr="00A55169">
        <w:rPr>
          <w:rFonts w:ascii="Times New Roman" w:hAnsi="Times New Roman"/>
          <w:sz w:val="28"/>
          <w:szCs w:val="28"/>
        </w:rPr>
        <w:t xml:space="preserve">. На развитие кинематографии Северной Осетии потратят 15 млн руб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7 марта. – С. 1.</w:t>
      </w:r>
    </w:p>
    <w:p w14:paraId="10613385" w14:textId="77777777" w:rsidR="00B1532F" w:rsidRPr="00A55169" w:rsidRDefault="00B1532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«Осетинская легенда» – фильм, сам ставший легендар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AD32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ого осет. фильма «Осетинская легенда»</w:t>
      </w:r>
      <w:r w:rsidR="00AD32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кинотеатре «Дружба» в 1966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5 апр. – С. 4.</w:t>
      </w:r>
    </w:p>
    <w:p w14:paraId="7C0226EA" w14:textId="77777777" w:rsidR="00B1532F" w:rsidRPr="00A55169" w:rsidRDefault="00B1532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а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F43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4392" w:rsidRPr="00A55169">
        <w:rPr>
          <w:rFonts w:ascii="Times New Roman" w:hAnsi="Times New Roman"/>
          <w:b/>
          <w:sz w:val="28"/>
          <w:szCs w:val="28"/>
        </w:rPr>
        <w:instrText>Пагаев З</w:instrText>
      </w:r>
      <w:r w:rsidR="009828AF" w:rsidRPr="00A55169">
        <w:rPr>
          <w:rFonts w:ascii="Times New Roman" w:hAnsi="Times New Roman"/>
          <w:b/>
          <w:sz w:val="28"/>
          <w:szCs w:val="28"/>
        </w:rPr>
        <w:instrText>аур</w:instrText>
      </w:r>
      <w:r w:rsidR="001F4392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69462D" w:rsidRPr="00A55169">
        <w:rPr>
          <w:rFonts w:ascii="Times New Roman" w:hAnsi="Times New Roman"/>
          <w:b/>
          <w:sz w:val="28"/>
          <w:szCs w:val="28"/>
        </w:rPr>
        <w:instrText xml:space="preserve">(директор зоопарка) </w:instrText>
      </w:r>
      <w:r w:rsidR="001F4392" w:rsidRPr="00A55169">
        <w:rPr>
          <w:rFonts w:ascii="Times New Roman" w:hAnsi="Times New Roman"/>
          <w:b/>
          <w:sz w:val="28"/>
          <w:szCs w:val="28"/>
        </w:rPr>
        <w:instrText>6602</w:instrText>
      </w:r>
      <w:r w:rsidR="001F43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на морозе не озвереть</w:t>
      </w:r>
      <w:r w:rsidR="00E075E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ом, как животные владикавк. зоорпарка</w:t>
      </w:r>
      <w:r w:rsidR="00E07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енесли лютые морозы, рассказал дир. зоопарка Заур Пагаев / записала Ф. Хадаш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F43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439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шева Ф. 6602</w:instrText>
      </w:r>
      <w:r w:rsidR="001F43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E07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21 февр. – С. 1-3.</w:t>
      </w:r>
    </w:p>
    <w:p w14:paraId="799BE8A6" w14:textId="77777777" w:rsidR="00E075E5" w:rsidRPr="00A55169" w:rsidRDefault="009B7041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лонская Е.</w:t>
      </w:r>
      <w:r w:rsidRPr="00A55169">
        <w:rPr>
          <w:rFonts w:ascii="Times New Roman" w:hAnsi="Times New Roman"/>
          <w:sz w:val="28"/>
          <w:szCs w:val="28"/>
        </w:rPr>
        <w:t xml:space="preserve"> Сергей Бодровы фæстаг бон / Елена Полонск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сент. – Ф. 3-4.</w:t>
      </w:r>
    </w:p>
    <w:p w14:paraId="6D391C11" w14:textId="77777777" w:rsidR="009B7041" w:rsidRPr="00A55169" w:rsidRDefault="009B704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лонская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F43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F4392" w:rsidRPr="00A55169">
        <w:rPr>
          <w:rFonts w:ascii="Times New Roman" w:hAnsi="Times New Roman"/>
          <w:b/>
          <w:sz w:val="28"/>
          <w:szCs w:val="28"/>
        </w:rPr>
        <w:instrText>Полонская Е. 6603</w:instrText>
      </w:r>
      <w:r w:rsidR="001F43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следний день Сергея Бод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F4392" w:rsidRPr="00A55169">
        <w:rPr>
          <w:rFonts w:ascii="Times New Roman" w:hAnsi="Times New Roman"/>
          <w:sz w:val="28"/>
          <w:szCs w:val="28"/>
        </w:rPr>
        <w:instrText xml:space="preserve"> XE "Бодров С. (660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пер. К</w:t>
      </w:r>
      <w:r w:rsidR="00AD3295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Черчес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F4392" w:rsidRPr="00A55169">
        <w:rPr>
          <w:rFonts w:ascii="Times New Roman" w:hAnsi="Times New Roman"/>
          <w:sz w:val="28"/>
          <w:szCs w:val="28"/>
        </w:rPr>
        <w:instrText xml:space="preserve"> XE "Черчесов К. 660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42F6AA71" w14:textId="77777777" w:rsidR="009B7041" w:rsidRPr="00A55169" w:rsidRDefault="009B7041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абота по созданию фильма о Кавказе, поддержанного ОАО «Курорты </w:t>
      </w:r>
      <w:r w:rsidRPr="00A55169">
        <w:rPr>
          <w:rFonts w:ascii="Times New Roman" w:hAnsi="Times New Roman"/>
          <w:sz w:val="28"/>
          <w:szCs w:val="28"/>
        </w:rPr>
        <w:t xml:space="preserve">Северного Кавказа», вступила в завершающую стад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8 нояб. – С. 2.</w:t>
      </w:r>
    </w:p>
    <w:p w14:paraId="0BF58B0B" w14:textId="77777777" w:rsidR="009B7041" w:rsidRPr="00A55169" w:rsidRDefault="007B73B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омантик аре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цирковом наезднике и основател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ного цирка и знаменитой династии наездников Кантемировых, нар. арт</w:t>
      </w:r>
      <w:r w:rsidR="00AD32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 Алибеке Кантемирове] // Владикавказ. – 2012. – 2 авг. – С. 5.</w:t>
      </w:r>
    </w:p>
    <w:p w14:paraId="65E3DE3D" w14:textId="77777777" w:rsidR="007B73BB" w:rsidRPr="00A55169" w:rsidRDefault="007B73B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æлбиты Акимы ног киноны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май. – Ф. 4.</w:t>
      </w:r>
    </w:p>
    <w:p w14:paraId="71D1C1AB" w14:textId="77777777" w:rsidR="007B73BB" w:rsidRPr="00A55169" w:rsidRDefault="007B73BB" w:rsidP="0085627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Нов</w:t>
      </w:r>
      <w:r w:rsidR="00AD3295" w:rsidRPr="00A55169">
        <w:rPr>
          <w:rFonts w:ascii="Times New Roman" w:hAnsi="Times New Roman"/>
          <w:sz w:val="28"/>
          <w:szCs w:val="28"/>
        </w:rPr>
        <w:t>ы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D3295" w:rsidRPr="00A55169">
        <w:rPr>
          <w:rFonts w:ascii="Times New Roman" w:hAnsi="Times New Roman"/>
          <w:sz w:val="28"/>
          <w:szCs w:val="28"/>
        </w:rPr>
        <w:t>фильм</w:t>
      </w:r>
      <w:r w:rsidRPr="00A55169">
        <w:rPr>
          <w:rFonts w:ascii="Times New Roman" w:hAnsi="Times New Roman"/>
          <w:sz w:val="28"/>
          <w:szCs w:val="28"/>
        </w:rPr>
        <w:t xml:space="preserve"> Акима Салб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Салбиев Аким (660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AD32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льма А. Салбиева «Леонид Рошал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шаль Л. (6606)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Без лишних слов»</w:t>
      </w:r>
      <w:r w:rsidR="00AD32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оскве доме ки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6FFB276" w14:textId="77777777" w:rsidR="009B7041" w:rsidRPr="00A55169" w:rsidRDefault="006E596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Киноайвады сæ фыццаг къахдзæфтæ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нояб. – Ф. 3.</w:t>
      </w:r>
    </w:p>
    <w:p w14:paraId="6A6E1DB9" w14:textId="77777777" w:rsidR="006E596E" w:rsidRPr="00A55169" w:rsidRDefault="006E596E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hAnsi="Times New Roman"/>
          <w:b/>
          <w:sz w:val="28"/>
          <w:szCs w:val="28"/>
        </w:rPr>
        <w:instrText>Саутиева Т. 6607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ые шаги в киноискусств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респ. творч. конкурса «Дебют» молодых деятелей кино, проходившего в рамках прогр</w:t>
      </w:r>
      <w:r w:rsidR="00AD32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Развитие и поддержка кин</w:t>
      </w:r>
      <w:r w:rsidR="00C70F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тографии в РСО-А на 2012-2014 гг.»].</w:t>
      </w:r>
    </w:p>
    <w:p w14:paraId="1D773FA4" w14:textId="77777777" w:rsidR="006E596E" w:rsidRPr="00A55169" w:rsidRDefault="006E596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веро-Кавказская студия кинохроники Северной Осетии попала под угрозу банкротств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AD32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иностудии] // Владикавказ. – 2012. – 13 окт. – С. 5.</w:t>
      </w:r>
    </w:p>
    <w:p w14:paraId="02D12C9B" w14:textId="77777777" w:rsidR="006E596E" w:rsidRPr="00A55169" w:rsidRDefault="0052415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биев А.</w:t>
      </w:r>
      <w:r w:rsidRPr="00A55169">
        <w:rPr>
          <w:rFonts w:ascii="Times New Roman" w:hAnsi="Times New Roman"/>
          <w:sz w:val="28"/>
          <w:szCs w:val="28"/>
        </w:rPr>
        <w:t xml:space="preserve"> «А на экране не играл, он – жил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кинотеатра «Комсомолец» А. Тебиев о творч. проекте, посвящ. памяти нар. арт</w:t>
      </w:r>
      <w:r w:rsidR="00AD32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и России Бибо Ва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таев Б. (6609)</w:instrText>
      </w:r>
      <w:r w:rsidR="00984C1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682), (6725), (6750), (6757), (6779), (6787), (6800), (6837)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/ записала Е. Толокон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оконникова Е. 6609, 6611, 6619, 6620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9 февр. – С. 4.</w:t>
      </w:r>
    </w:p>
    <w:p w14:paraId="2DA8E85D" w14:textId="77777777" w:rsidR="0052415E" w:rsidRPr="00A55169" w:rsidRDefault="0052415E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би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C04EC" w:rsidRPr="00A55169">
        <w:rPr>
          <w:rFonts w:ascii="Times New Roman" w:hAnsi="Times New Roman"/>
          <w:sz w:val="28"/>
          <w:szCs w:val="28"/>
        </w:rPr>
        <w:t xml:space="preserve">Лето. Каникулы. Идём в кин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дир. </w:t>
      </w:r>
      <w:r w:rsidR="008C04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П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="008C04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инотеатр «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омсомолец» А. Тебиев о </w:t>
      </w:r>
      <w:r w:rsidR="008C04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боте с юным</w: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8C04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рител</w: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="008C04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8C04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ремя летних канику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Е.</w:t>
      </w:r>
      <w:r w:rsidR="008C04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вал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валенко Е. 6610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8C04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C04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3E6F827" w14:textId="77777777" w:rsidR="008C04EC" w:rsidRPr="00A55169" w:rsidRDefault="00F97C25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биев А.</w:t>
      </w:r>
      <w:r w:rsidRPr="00A55169">
        <w:rPr>
          <w:rFonts w:ascii="Times New Roman" w:hAnsi="Times New Roman"/>
          <w:sz w:val="28"/>
          <w:szCs w:val="28"/>
        </w:rPr>
        <w:t xml:space="preserve"> «Профессий много, но прекрасней всех – кино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кинотеатра «Комсомолец» А. Тебиев о творч. акции «Ночь кино – Эмир Кустуриц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стурица Эмир (6611), (6612)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 к Дню рос. кино / записала Е. Толоконникова] // Северная Осетия. – 2012. – 25 авг. – С. 9.</w:t>
      </w:r>
    </w:p>
    <w:p w14:paraId="0ECABBC6" w14:textId="77777777" w:rsidR="00F97C25" w:rsidRPr="00A55169" w:rsidRDefault="009A6207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hAnsi="Times New Roman"/>
          <w:b/>
          <w:sz w:val="28"/>
          <w:szCs w:val="28"/>
        </w:rPr>
        <w:instrText>Тезиева М. 6612-6617</w:instrText>
      </w:r>
      <w:r w:rsidR="00386C40" w:rsidRPr="00A55169">
        <w:rPr>
          <w:rFonts w:ascii="Times New Roman" w:hAnsi="Times New Roman"/>
          <w:b/>
          <w:sz w:val="28"/>
          <w:szCs w:val="28"/>
        </w:rPr>
        <w:instrText>, 6629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90900" w:rsidRPr="00A55169">
        <w:rPr>
          <w:rFonts w:ascii="Times New Roman" w:hAnsi="Times New Roman"/>
          <w:sz w:val="28"/>
          <w:szCs w:val="28"/>
        </w:rPr>
        <w:t xml:space="preserve">«Балканский разлом» во </w:t>
      </w:r>
      <w:r w:rsidRPr="00A55169">
        <w:rPr>
          <w:rFonts w:ascii="Times New Roman" w:hAnsi="Times New Roman"/>
          <w:sz w:val="28"/>
          <w:szCs w:val="28"/>
        </w:rPr>
        <w:t>Владикавказ</w:t>
      </w:r>
      <w:r w:rsidR="00B90900"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909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 Владикав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оме кино </w:t>
      </w:r>
      <w:r w:rsidR="00B909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чал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каз </w:t>
      </w:r>
      <w:r w:rsidR="00B909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нн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ильмов</w:t>
      </w:r>
      <w:r w:rsidR="00B909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а мирового кино Эмира </w: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="00B909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стурицы в рамках показа фильмов сербских режиссёров «Балканский разлом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дина Тезиева // Владикавказ. – 2012. – </w:t>
      </w:r>
      <w:r w:rsidR="00B909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909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129258F9" w14:textId="77777777" w:rsidR="00B90900" w:rsidRPr="00A55169" w:rsidRDefault="00B9090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Владикавказский дебю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D32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дведение итого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творч. конкурса любительских фильмов «Дебют»</w:t>
      </w:r>
      <w:r w:rsidR="00AD32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оме ки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дина Тезиева // Владикавказ. – 2012. – 14 нояб. – С. 1.</w:t>
      </w:r>
    </w:p>
    <w:p w14:paraId="136C0B39" w14:textId="77777777" w:rsidR="00B90900" w:rsidRPr="00A55169" w:rsidRDefault="00B9090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Нед</w:t>
      </w:r>
      <w:r w:rsidR="00AD3295" w:rsidRPr="00A55169">
        <w:rPr>
          <w:rFonts w:ascii="Times New Roman" w:hAnsi="Times New Roman"/>
          <w:sz w:val="28"/>
          <w:szCs w:val="28"/>
        </w:rPr>
        <w:t>еля Параджанова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«Неделя фильмов Сергея Парадж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раджанов С. (6614)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»] / Мадина Тезиева // Владикавказ. – 2012. – 18 окт. – С. 3.</w:t>
      </w:r>
    </w:p>
    <w:p w14:paraId="32F7371D" w14:textId="77777777" w:rsidR="00B90900" w:rsidRPr="00A55169" w:rsidRDefault="00B9090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Новый стат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инятии нового устава, в связи с тем, что вместо Сев.-Кавк. отд-ния кинематографистов РФ, правление которого было во Владикавказе, сейчас будет собственное Сев.-Осет. отд-ние] / Мадина Тезиева // Владикавказ. – 2012. – 4 мая. – С. 2.</w:t>
      </w:r>
    </w:p>
    <w:p w14:paraId="510A3039" w14:textId="77777777" w:rsidR="00B90900" w:rsidRPr="00A55169" w:rsidRDefault="00B9090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«С Осетией в сердц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овый док. фильм продюсера, реж., сценариста и киноведа Т. Туаевой о турецких осетинах] / Мадина Тезиева // Владикавказ. – 2012. – 12 сент. – С. 1-2.</w:t>
      </w:r>
    </w:p>
    <w:p w14:paraId="0EE8C8A3" w14:textId="77777777" w:rsidR="00B90900" w:rsidRPr="00A55169" w:rsidRDefault="00EC411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«Сталкер»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D32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благотворит. акции</w:t>
      </w:r>
      <w:r w:rsidR="006053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инофестиваля «Сталкер»</w:t>
      </w:r>
      <w:r w:rsidR="00AD32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дина Тезиева // Владикавказ. – 2012. – </w:t>
      </w:r>
      <w:r w:rsidR="006053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053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365C519" w14:textId="77777777" w:rsidR="0060536B" w:rsidRPr="00A55169" w:rsidRDefault="0060536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Территория кино» : мы работаем для вас, думая о вас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открытии кинотеатра «Юность» в формате 3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D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оздоке] // Моздокский вестник. – 2012. – 19 апр. – С. 3.</w:t>
      </w:r>
    </w:p>
    <w:p w14:paraId="4247062E" w14:textId="77777777" w:rsidR="0060536B" w:rsidRPr="00A55169" w:rsidRDefault="00517D3B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Ветер с холмов Камело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изв</w:t>
      </w:r>
      <w:r w:rsidR="00AD32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т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ж. и продюсера, дир. «Нарт-Арт-Студия» Т</w: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ины Туаевой с историком-алановедом Тамиром Салб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биев Т. (6619)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в междунар. конф. артуроведов, посвящ. археологич. находке в Хорва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рватия 6619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надгробной плиты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в. «Луцис Арториус Каструс»] / Е. Толоконникова // Северная Осетия. – 2012. – 20 апр. – С. 6.</w:t>
      </w:r>
    </w:p>
    <w:p w14:paraId="39C4F218" w14:textId="77777777" w:rsidR="00517D3B" w:rsidRPr="00A55169" w:rsidRDefault="0096197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«Зодчество-2012» : У Осетии – «Серебро» и «Бронз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архит. форуме ХХ междунар. фестивале «Зодчество-2012» «Серебряный» диплом за 2 место был присуждён док. фильму З. Хау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утова З. (6620)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С. Цал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 С</w:instrText>
      </w:r>
      <w:r w:rsidR="001212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слан Ф</w:instrTex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(6620)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8726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пли времени», а «Бронзовый» за 3-е место – фильму И. Семё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мёнова И. (6620)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726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«Александровский проспект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8726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7265A" w:rsidRPr="00A55169">
        <w:rPr>
          <w:rFonts w:ascii="Times New Roman" w:hAnsi="Times New Roman"/>
          <w:sz w:val="28"/>
          <w:szCs w:val="28"/>
        </w:rPr>
        <w:t xml:space="preserve"> 9.</w:t>
      </w:r>
    </w:p>
    <w:p w14:paraId="53886553" w14:textId="77777777" w:rsidR="0087265A" w:rsidRPr="00A55169" w:rsidRDefault="0087265A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ск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hAnsi="Times New Roman"/>
          <w:b/>
          <w:sz w:val="28"/>
          <w:szCs w:val="28"/>
        </w:rPr>
        <w:instrText>Тускаева З. 6621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имые мультики «заговорили» по-осетинс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ООО «Эксперт-Медиа» З. Тускаева / записала М. Макоева] // Северная Осетия. – 2012. – 18 авг. – С. 16.</w:t>
      </w:r>
    </w:p>
    <w:p w14:paraId="32A3FC7E" w14:textId="77777777" w:rsidR="0087265A" w:rsidRPr="00A55169" w:rsidRDefault="00C24BA8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кол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hAnsi="Times New Roman"/>
          <w:b/>
          <w:sz w:val="28"/>
          <w:szCs w:val="28"/>
        </w:rPr>
        <w:instrText>Уколова Т. 6622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Эрассик» на «Кинотаврик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ервое место на фестивале присудили М. Гурциеву за фильм «Прабабушка»] / Татьяна Уколова // Владикавказ. – 2012. – 21 нояб. – С. 2.</w:t>
      </w:r>
    </w:p>
    <w:p w14:paraId="581A315C" w14:textId="77777777" w:rsidR="00C24BA8" w:rsidRPr="00A55169" w:rsidRDefault="000C284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hAnsi="Times New Roman"/>
          <w:b/>
          <w:sz w:val="28"/>
          <w:szCs w:val="28"/>
        </w:rPr>
        <w:instrText>Фидарова Л. 6623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ино. Одно на все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церемо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едачи «Золотого фонда» Сев.-Кавк. кинематографа в дар Чеченской Республ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ченская Республика 6623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Л. Фидарова // Северная Осетия. – 2012. – 21 июня. – С. 6.</w:t>
      </w:r>
    </w:p>
    <w:p w14:paraId="7FE46A1D" w14:textId="77777777" w:rsidR="000C2843" w:rsidRPr="00A55169" w:rsidRDefault="000C284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льм к Крещению Алании</w:t>
      </w:r>
      <w:r w:rsidR="003755BB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ж. Т</w: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аева приступила к созданию ист.-док. ленты «Аланское православие»] // Северная Осетия. – 2012. – 2 нояб. – С. 12.</w:t>
      </w:r>
    </w:p>
    <w:p w14:paraId="78C7D69D" w14:textId="77777777" w:rsidR="000C2843" w:rsidRPr="00A55169" w:rsidRDefault="000C2843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ш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hAnsi="Times New Roman"/>
          <w:b/>
          <w:sz w:val="28"/>
          <w:szCs w:val="28"/>
        </w:rPr>
        <w:instrText>Хадашева Ф. 6625, 6626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гра на выживание». Победил сильнейш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ев. Осетия вошла в число победителей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975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еждунар. фестиваля детективных фильмов </w:t>
      </w:r>
      <w:r w:rsidR="0019755F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DetektiveFest</w:t>
      </w:r>
      <w:r w:rsidR="001975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оск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Фариза Хадашева // Слово. – 2012. – </w:t>
      </w:r>
      <w:r w:rsidR="001975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975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25813D72" w14:textId="77777777" w:rsidR="0019755F" w:rsidRPr="00A55169" w:rsidRDefault="0019755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шева Ф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D4A6E" w:rsidRPr="00A55169">
        <w:rPr>
          <w:rFonts w:ascii="Times New Roman" w:hAnsi="Times New Roman"/>
          <w:sz w:val="28"/>
          <w:szCs w:val="28"/>
        </w:rPr>
        <w:t xml:space="preserve">Норвежский Козлёнок заговорил по-осетинс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D4A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ереводе на осет. яз. изв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FD4A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льтфильма «Козлёнок, который умел считать до десяти», снятого по сказке норвеж. писателя Альфа Прейс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755B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755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ейсен Альф (6626)</w:instrText>
      </w:r>
      <w:r w:rsidR="003755B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D4A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Фариза Хадашева // Слово. – 2012. – </w:t>
      </w:r>
      <w:r w:rsidR="00FD4A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D4A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6A1F145B" w14:textId="77777777" w:rsidR="00FD4A6E" w:rsidRPr="00A55169" w:rsidRDefault="0066717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од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6C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6C40" w:rsidRPr="00A55169">
        <w:rPr>
          <w:rFonts w:ascii="Times New Roman" w:hAnsi="Times New Roman"/>
          <w:b/>
          <w:sz w:val="28"/>
          <w:szCs w:val="28"/>
        </w:rPr>
        <w:instrText>Ходов А</w:instrText>
      </w:r>
      <w:r w:rsidR="008B12BD" w:rsidRPr="00A55169">
        <w:rPr>
          <w:rFonts w:ascii="Times New Roman" w:hAnsi="Times New Roman"/>
          <w:b/>
          <w:sz w:val="28"/>
          <w:szCs w:val="28"/>
        </w:rPr>
        <w:instrText>хсарбек</w:instrText>
      </w:r>
      <w:r w:rsidR="00386C40" w:rsidRPr="00A55169">
        <w:rPr>
          <w:rFonts w:ascii="Times New Roman" w:hAnsi="Times New Roman"/>
          <w:b/>
          <w:sz w:val="28"/>
          <w:szCs w:val="28"/>
        </w:rPr>
        <w:instrText xml:space="preserve"> 6627</w:instrText>
      </w:r>
      <w:r w:rsidR="00386C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годня и завтра «Октябр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министр архит. и строит. политики РСО-А А. Ходов о демонтаже ККЗ «Октябрь» / записала Т. Байбаро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6C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6C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йбародова Т. 6627</w:instrText>
      </w:r>
      <w:r w:rsidR="00386C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8 апр. – С. 3.</w:t>
      </w:r>
    </w:p>
    <w:p w14:paraId="455CCE03" w14:textId="77777777" w:rsidR="0066717F" w:rsidRPr="00A55169" w:rsidRDefault="0066717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роника студии кинохроники</w:t>
      </w:r>
      <w:r w:rsidR="00386C40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итуации над банкротством Сев.-</w:t>
      </w:r>
      <w:r w:rsidR="00386C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к. студии кинохроники] // Терские ведомости. – 2012. – Сент.-</w:t>
      </w:r>
      <w:r w:rsidR="00386C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т. (№11-12). – С. 3.</w:t>
      </w:r>
    </w:p>
    <w:p w14:paraId="14581299" w14:textId="77777777" w:rsidR="0066717F" w:rsidRPr="00A55169" w:rsidRDefault="0066717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джи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6C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6C40" w:rsidRPr="00A55169">
        <w:rPr>
          <w:rFonts w:ascii="Times New Roman" w:hAnsi="Times New Roman"/>
          <w:b/>
          <w:sz w:val="28"/>
          <w:szCs w:val="28"/>
        </w:rPr>
        <w:instrText>Черджиева И. 6629-6632</w:instrText>
      </w:r>
      <w:r w:rsidR="00386C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унаки»</w:t>
      </w:r>
      <w:r w:rsidR="00386C4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естиваль док. фильмов и авт.</w:t>
      </w:r>
      <w:r w:rsidR="00386C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левизион. передачи из Ростова, Ингушетии, Дагестана</w:t>
      </w:r>
      <w:r w:rsidRPr="00A55169">
        <w:rPr>
          <w:rFonts w:ascii="Times New Roman" w:hAnsi="Times New Roman"/>
          <w:b/>
          <w:sz w:val="28"/>
          <w:szCs w:val="28"/>
        </w:rPr>
        <w:t xml:space="preserve">, </w:t>
      </w:r>
      <w:r w:rsidRPr="00A55169">
        <w:rPr>
          <w:rFonts w:ascii="Times New Roman" w:hAnsi="Times New Roman"/>
          <w:sz w:val="28"/>
          <w:szCs w:val="28"/>
        </w:rPr>
        <w:t xml:space="preserve">КБР, Чечни, Адыгеи, Краснодарского и Ставропольского краёв : беседа с чл. Союза кинематографистов РФ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дирой Черджиевой / записала М. Тезиева] // Владикавказ. – 2012. – 6 дек. – С. 2.</w:t>
      </w:r>
    </w:p>
    <w:p w14:paraId="11CE3254" w14:textId="77777777" w:rsidR="008A4120" w:rsidRPr="00A55169" w:rsidRDefault="0066717F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джиева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209A1" w:rsidRPr="00A55169">
        <w:rPr>
          <w:rFonts w:ascii="Times New Roman" w:hAnsi="Times New Roman"/>
          <w:sz w:val="28"/>
          <w:szCs w:val="28"/>
        </w:rPr>
        <w:t>О тех, кого помним и любим</w:t>
      </w:r>
      <w:r w:rsidR="00386C4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209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 пленума кинематографистов Кабардино-Балка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6C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6C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ардино-Балкария 6630</w:instrText>
      </w:r>
      <w:r w:rsidR="00386C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209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и Сев. Осетии, состоявшегося в Нальч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6C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6C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льчик, г. (Кабардино-Балкария) 6630</w:instrText>
      </w:r>
      <w:r w:rsidR="00386C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209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Индира Черджиева // Северная Осетия. – 2012. – </w:t>
      </w:r>
      <w:r w:rsidR="007209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209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E6D8394" w14:textId="77777777" w:rsidR="007209A1" w:rsidRPr="00A55169" w:rsidRDefault="007209A1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джиева И.</w:t>
      </w:r>
      <w:r w:rsidRPr="00A55169">
        <w:rPr>
          <w:rFonts w:ascii="Times New Roman" w:hAnsi="Times New Roman"/>
          <w:sz w:val="28"/>
          <w:szCs w:val="28"/>
        </w:rPr>
        <w:t xml:space="preserve"> Отец – продолжа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E4C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85-летию со дня рождения б. рук. Сев.-Кавк. студии кинохроники Ахп</w:t>
      </w:r>
      <w:r w:rsidR="00AA04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1E4C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та Мамсуровича Цал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6C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6C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 А</w:instrText>
      </w:r>
      <w:r w:rsidR="00357B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полат</w:instrText>
      </w:r>
      <w:r w:rsidR="00386C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М. (6631)</w:instrText>
      </w:r>
      <w:r w:rsidR="00386C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E4C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Индира Черджиева // Северная Осетия. – 2012. – </w:t>
      </w:r>
      <w:r w:rsidR="001E4C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E4C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3A5D8E0C" w14:textId="77777777" w:rsidR="000E1EF0" w:rsidRPr="00A55169" w:rsidRDefault="000E1EF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джиева И.</w:t>
      </w:r>
      <w:r w:rsidRPr="00A55169">
        <w:rPr>
          <w:rFonts w:ascii="Times New Roman" w:hAnsi="Times New Roman"/>
          <w:sz w:val="28"/>
          <w:szCs w:val="28"/>
        </w:rPr>
        <w:t xml:space="preserve"> Такое ки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зентация фильма Е. Ляпичевой «Русская жертва» во Владикавк. Доме кино] / Индира Черджиева // Владикавказ. – 2012. – 13 сент.</w:t>
      </w:r>
    </w:p>
    <w:p w14:paraId="321F2E90" w14:textId="77777777" w:rsidR="000E1EF0" w:rsidRPr="00A55169" w:rsidRDefault="000E1EF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«Мæ зæрдæйы баззад…»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авг. – Ф. 3-4.</w:t>
      </w:r>
    </w:p>
    <w:p w14:paraId="714A19BC" w14:textId="77777777" w:rsidR="000E1EF0" w:rsidRPr="00A55169" w:rsidRDefault="000E1EF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74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7460" w:rsidRPr="00A55169">
        <w:rPr>
          <w:rFonts w:ascii="Times New Roman" w:hAnsi="Times New Roman"/>
          <w:b/>
          <w:sz w:val="28"/>
          <w:szCs w:val="28"/>
        </w:rPr>
        <w:instrText>Цгоев Х. 6633</w:instrText>
      </w:r>
      <w:r w:rsidR="008474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сталась в моём сердце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. пути нар. артиста РФ, актёра театра и кино Дагуна Ом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74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74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маев Д. (6633)</w:instrText>
      </w:r>
      <w:r w:rsidR="008474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снимавшегося во многих фильмах Сев.-Осет. киностудии].</w:t>
      </w:r>
    </w:p>
    <w:p w14:paraId="42CA2FD1" w14:textId="77777777" w:rsidR="000E1EF0" w:rsidRPr="00A55169" w:rsidRDefault="000E1EF0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Лæгау лæгæй фæцард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окт. – Ф. 3.</w:t>
      </w:r>
    </w:p>
    <w:p w14:paraId="61993BC4" w14:textId="77777777" w:rsidR="000E1EF0" w:rsidRPr="00A55169" w:rsidRDefault="000E1EF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74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7460" w:rsidRPr="00A55169">
        <w:rPr>
          <w:rFonts w:ascii="Times New Roman" w:hAnsi="Times New Roman"/>
          <w:b/>
          <w:sz w:val="28"/>
          <w:szCs w:val="28"/>
        </w:rPr>
        <w:instrText>Черчесов К. 6634</w:instrText>
      </w:r>
      <w:r w:rsidR="008474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жил настоящим человек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ибо Кумал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74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74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маллагов Б. (6634)</w:instrText>
      </w:r>
      <w:r w:rsidR="008474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ервый из осетин реж.-пластиограф в СССР].</w:t>
      </w:r>
    </w:p>
    <w:p w14:paraId="4E96BC0C" w14:textId="77777777" w:rsidR="000E1EF0" w:rsidRPr="00A55169" w:rsidRDefault="00D82A49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Юный режиссёр Марат Гурциев </w:t>
      </w:r>
      <w:r w:rsidRPr="00A55169">
        <w:rPr>
          <w:rFonts w:ascii="Times New Roman" w:hAnsi="Times New Roman"/>
          <w:sz w:val="28"/>
          <w:szCs w:val="28"/>
        </w:rPr>
        <w:t xml:space="preserve">стал победителем детского фестиваля «Кинотаврик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3 нояб. – С. 2.</w:t>
      </w:r>
    </w:p>
    <w:p w14:paraId="07B8FD24" w14:textId="77777777" w:rsidR="002D57BE" w:rsidRPr="00A55169" w:rsidRDefault="002D57BE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D40D51" w14:textId="77777777" w:rsidR="0089037E" w:rsidRPr="00A55169" w:rsidRDefault="00D323F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90" w:name="_Toc446671959"/>
      <w:bookmarkStart w:id="491" w:name="_Hlk67759912"/>
      <w:r w:rsidRPr="00A55169">
        <w:rPr>
          <w:rFonts w:ascii="Times New Roman" w:hAnsi="Times New Roman"/>
          <w:sz w:val="28"/>
          <w:szCs w:val="28"/>
        </w:rPr>
        <w:t>792 Театр. Сценическое искусство</w:t>
      </w:r>
      <w:bookmarkEnd w:id="490"/>
    </w:p>
    <w:bookmarkEnd w:id="491"/>
    <w:p w14:paraId="080FC1F5" w14:textId="77777777" w:rsidR="00D323FA" w:rsidRPr="00A55169" w:rsidRDefault="00D323F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908C33" w14:textId="77777777" w:rsidR="00B62A78" w:rsidRPr="00A55169" w:rsidRDefault="00B62A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Исахъы фарн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нояб. – Ф. 3.</w:t>
      </w:r>
    </w:p>
    <w:p w14:paraId="475F6335" w14:textId="77777777" w:rsidR="00D323FA" w:rsidRPr="00A55169" w:rsidRDefault="00B62A7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91E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1E8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 Э. 6636-6638</w:instrText>
      </w:r>
      <w:r w:rsidR="00C91E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следие Иса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огич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1E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1E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ичев И. (6636)</w:instrText>
      </w:r>
      <w:r w:rsidR="005822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745), (6803)</w:instrText>
      </w:r>
      <w:r w:rsidR="00C91E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комедийного актёра осет. театра. О премьере пьесы И. Гогичева «Дикарка» в постановке Тамерлана Саб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1E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1E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нов Т</w:instrText>
      </w:r>
      <w:r w:rsidR="00F77D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мерлан</w:instrText>
      </w:r>
      <w:r w:rsidR="00C91E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636)</w:instrText>
      </w:r>
      <w:r w:rsidR="005822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786, (6803)</w:instrText>
      </w:r>
      <w:r w:rsidR="00C91E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316DCA90" w14:textId="77777777" w:rsidR="00135635" w:rsidRPr="00A55169" w:rsidRDefault="00B62A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35635" w:rsidRPr="00A55169">
        <w:rPr>
          <w:rFonts w:ascii="Times New Roman" w:hAnsi="Times New Roman"/>
          <w:sz w:val="28"/>
          <w:szCs w:val="28"/>
        </w:rPr>
        <w:t xml:space="preserve">Театрдзауты хорзæхмæ тырнынц </w:t>
      </w:r>
      <w:r w:rsidRPr="00A55169">
        <w:rPr>
          <w:rFonts w:ascii="Times New Roman" w:hAnsi="Times New Roman"/>
          <w:sz w:val="28"/>
          <w:szCs w:val="28"/>
        </w:rPr>
        <w:t xml:space="preserve">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1356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1356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5C00B5C6" w14:textId="77777777" w:rsidR="00B62A78" w:rsidRPr="00A55169" w:rsidRDefault="00B62A7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356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ремя</w:t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ся понравиться зрителям теат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13563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ктёры Юго-Осет. </w:t>
      </w:r>
      <w:r w:rsidR="00C91E8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р</w:t>
      </w:r>
      <w:r w:rsidR="001356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. театра под рук. Сослана Б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1E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1E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билов С. (6637)</w:instrText>
      </w:r>
      <w:r w:rsidR="00C91E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356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24A675D" w14:textId="77777777" w:rsidR="00135635" w:rsidRPr="00A55169" w:rsidRDefault="001356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Æнтыстдзинад – Ростовы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окт. – Ф. 4.</w:t>
      </w:r>
    </w:p>
    <w:p w14:paraId="1B6C2CFC" w14:textId="77777777" w:rsidR="00B62A78" w:rsidRPr="00A55169" w:rsidRDefault="0013563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Аба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пех – в Рос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1E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1E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тов-на-Дону, г. 6638</w:instrText>
      </w:r>
      <w:r w:rsidR="00C91E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театр. фестивале «Русская комедия» труппы Сев.-Осет. театра, представившей комедию Пьера Шен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1E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1E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ено Пьер (6638)</w:instrText>
      </w:r>
      <w:r w:rsidR="00C91E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удь здоров» в постановке Казбека Дзутт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1E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1E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ттагов К. (6638)</w:instrText>
      </w:r>
      <w:r w:rsidR="005822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663), (6741)</w:instrText>
      </w:r>
      <w:r w:rsidR="00C91E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20067CFE" w14:textId="77777777" w:rsidR="00307243" w:rsidRPr="00A55169" w:rsidRDefault="008645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07243" w:rsidRPr="00A55169">
        <w:rPr>
          <w:rFonts w:ascii="Times New Roman" w:hAnsi="Times New Roman"/>
          <w:sz w:val="28"/>
          <w:szCs w:val="28"/>
        </w:rPr>
        <w:t xml:space="preserve">Йæ курдиаты рухс </w:t>
      </w:r>
      <w:r w:rsidRPr="00A55169">
        <w:rPr>
          <w:rFonts w:ascii="Times New Roman" w:hAnsi="Times New Roman"/>
          <w:sz w:val="28"/>
          <w:szCs w:val="28"/>
        </w:rPr>
        <w:t xml:space="preserve">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3072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3072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3F5CDA7" w14:textId="77777777" w:rsidR="00B62A78" w:rsidRPr="00A55169" w:rsidRDefault="0086459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91E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1E8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А. 6639-6643</w:instrText>
      </w:r>
      <w:r w:rsidR="00C91E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072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леск его талан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072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80 лет со дня рождения актёра осет. театра и кино Маирбека Цих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1E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1E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ихиев М. (6639)</w:instrText>
      </w:r>
      <w:r w:rsidR="005822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694)</w:instrText>
      </w:r>
      <w:r w:rsidR="00C91E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072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7DF4E0A" w14:textId="77777777" w:rsidR="00FD3C2E" w:rsidRPr="00A55169" w:rsidRDefault="00FD3C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Судз йæ курдиаты стъалы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сент. – Ф. 3.</w:t>
      </w:r>
    </w:p>
    <w:p w14:paraId="4CC1D5AF" w14:textId="77777777" w:rsidR="00307243" w:rsidRPr="00A55169" w:rsidRDefault="00FD3C2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и звезда его таланта : [85 лет со дня рождения нар. арт</w:t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актёра Сев.-Осет. драм. театра Маирбека 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1E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1E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аев М</w:instrText>
      </w:r>
      <w:r w:rsidR="005560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ирбек</w:instrText>
      </w:r>
      <w:r w:rsidR="00C91E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640)</w:instrText>
      </w:r>
      <w:r w:rsidR="005822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680), (6721)</w:instrText>
      </w:r>
      <w:r w:rsidR="00C91E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432F84BF" w14:textId="77777777" w:rsidR="00615610" w:rsidRPr="00A55169" w:rsidRDefault="00FD3C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15610" w:rsidRPr="00A55169">
        <w:rPr>
          <w:rFonts w:ascii="Times New Roman" w:hAnsi="Times New Roman"/>
          <w:sz w:val="28"/>
          <w:szCs w:val="28"/>
        </w:rPr>
        <w:t xml:space="preserve">«Ромео æмæ Джульеттæ» – ирон театры </w:t>
      </w:r>
      <w:r w:rsidRPr="00A55169">
        <w:rPr>
          <w:rFonts w:ascii="Times New Roman" w:hAnsi="Times New Roman"/>
          <w:sz w:val="28"/>
          <w:szCs w:val="28"/>
        </w:rPr>
        <w:t xml:space="preserve">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156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156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11047BFD" w14:textId="77777777" w:rsidR="00B62A78" w:rsidRPr="00A55169" w:rsidRDefault="00FD3C2E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156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Ромео и Джульетта» – в осетинском теа</w:t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6156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ж. Тамерлан Дзуд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1E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1E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 Т. (6641)</w:instrText>
      </w:r>
      <w:r w:rsidR="00C91E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4156243" w14:textId="77777777" w:rsidR="00615610" w:rsidRPr="00A55169" w:rsidRDefault="006156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«Хуссайраг сценæ»-йы – «Тартюф»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дек. – Ф. 4.</w:t>
      </w:r>
    </w:p>
    <w:p w14:paraId="73679DDF" w14:textId="77777777" w:rsidR="00615610" w:rsidRPr="00A55169" w:rsidRDefault="00615610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Тартюф» – на «Южной сцене» : [об успешном участии Сев.-Осет. драм. театра на фестивале нац. драм. теат</w:t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ов Сев. Кавказа «Южная сцен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Нальч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1E8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1E8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льчик, г. (Кабардино-Балкария) 664</w:instrText>
      </w:r>
      <w:r w:rsidR="005822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, 6653, 6659, 6662, 6663, 6741, 6766</w:instrText>
      </w:r>
      <w:r w:rsidR="00C91E8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692065D3" w14:textId="77777777" w:rsidR="00615610" w:rsidRPr="00A55169" w:rsidRDefault="006156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Театр – йæ хъысмæт, йæ цард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окт. – Ф. 3.</w:t>
      </w:r>
    </w:p>
    <w:p w14:paraId="1AEF4C8F" w14:textId="77777777" w:rsidR="00B62A78" w:rsidRPr="00A55169" w:rsidRDefault="006156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 – его судьба, его жиз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у РФ, нар. артисту Сев. Осетии Бексолтану Тл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703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70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латов Б. (6643)</w:instrText>
      </w:r>
      <w:r w:rsidR="0028703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80 лет].</w:t>
      </w:r>
    </w:p>
    <w:p w14:paraId="6958DBEB" w14:textId="77777777" w:rsidR="006D384B" w:rsidRPr="00A55169" w:rsidRDefault="006D38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8703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7035" w:rsidRPr="00A55169">
        <w:rPr>
          <w:rFonts w:ascii="Times New Roman" w:hAnsi="Times New Roman"/>
          <w:b/>
          <w:sz w:val="28"/>
          <w:szCs w:val="28"/>
        </w:rPr>
        <w:instrText>Абаева З. 6644-6662</w:instrText>
      </w:r>
      <w:r w:rsidR="0028703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плодисменты – «Нарта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ос. конно-драм. театр «Нарты» вернулся в Осетию после гастролей в Краснодарском к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703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70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дарский край 6644</w:instrText>
      </w:r>
      <w:r w:rsidR="0028703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З. Абаева // Северная Осетия. – 2012. – 24 авг. – С. 8.</w:t>
      </w:r>
    </w:p>
    <w:p w14:paraId="10F9BBA3" w14:textId="77777777" w:rsidR="006D384B" w:rsidRPr="00A55169" w:rsidRDefault="006D38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Хæдахуыр артисттæ 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июнь. – Ф. 1.</w:t>
      </w:r>
    </w:p>
    <w:p w14:paraId="57A019F4" w14:textId="77777777" w:rsidR="006D384B" w:rsidRPr="00A55169" w:rsidRDefault="006D384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ы самодеятельных театров : [о фестивале-конкурсе нар. театров и самодеят. театр. коллективов РСО-А «Театральная весна», подгот. Союзом театр. деятелей и респ. центром нар. творчества].</w:t>
      </w:r>
    </w:p>
    <w:p w14:paraId="34109942" w14:textId="77777777" w:rsidR="00615610" w:rsidRPr="00A55169" w:rsidRDefault="00DA50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Владикавказ – Грозный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87035" w:rsidRPr="00A55169">
        <w:rPr>
          <w:rFonts w:ascii="Times New Roman" w:hAnsi="Times New Roman"/>
          <w:sz w:val="28"/>
          <w:szCs w:val="28"/>
        </w:rPr>
        <w:instrText xml:space="preserve"> XE "Грозный, г. (Чеченская Республика) 6646</w:instrText>
      </w:r>
      <w:r w:rsidR="00582254" w:rsidRPr="00A55169">
        <w:rPr>
          <w:rFonts w:ascii="Times New Roman" w:hAnsi="Times New Roman"/>
          <w:sz w:val="28"/>
          <w:szCs w:val="28"/>
        </w:rPr>
        <w:instrText>, 6655, 6812, 6824</w:instrText>
      </w:r>
      <w:r w:rsidR="0028703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театральная дружба крепн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астролях Гос. театра юного зрителя «Саби» Р</w:t>
      </w:r>
      <w:r w:rsidR="002870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А в Грозном] / З. Абаева // Северная Осетия. – 2012. – 14 июня. – С. 3.</w:t>
      </w:r>
    </w:p>
    <w:p w14:paraId="7BD436DD" w14:textId="77777777" w:rsidR="00DA50CC" w:rsidRPr="00A55169" w:rsidRDefault="00DA50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41788" w:rsidRPr="00A55169">
        <w:rPr>
          <w:rFonts w:ascii="Times New Roman" w:hAnsi="Times New Roman"/>
          <w:sz w:val="28"/>
          <w:szCs w:val="28"/>
        </w:rPr>
        <w:t xml:space="preserve">Встреча со сказ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417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есп. музее театр. искусства прошла тематич. выст</w:t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ка</w:t>
      </w:r>
      <w:r w:rsidR="00F417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 художников Театра юного зрителя «Саби»: Е. Гог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703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70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коева Е. (6647)</w:instrText>
      </w:r>
      <w:r w:rsidR="0028703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417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И. Кукл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703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70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клина И. (6647)</w:instrText>
      </w:r>
      <w:r w:rsidR="0028703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417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С. Сит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703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70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тохова С. (6647)</w:instrText>
      </w:r>
      <w:r w:rsidR="0028703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417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А. Дзарах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703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70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рахохова А. (6647)</w:instrText>
      </w:r>
      <w:r w:rsidR="0028703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417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</w:t>
      </w:r>
      <w:r w:rsidR="00F417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и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баева // </w:t>
      </w:r>
      <w:r w:rsidR="00F417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F417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417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1749BDD7" w14:textId="77777777" w:rsidR="00F41788" w:rsidRPr="00A55169" w:rsidRDefault="00F417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Дигорский театр распахнул дв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ос. Дигорский драм. театр открыл свой очередной сезон спектаклем «Валенсианская комедия»] / З. Абаева // Северная Осетия. – 2012. – 4 окт. – С. 6.</w:t>
      </w:r>
    </w:p>
    <w:p w14:paraId="030496D5" w14:textId="77777777" w:rsidR="00F41788" w:rsidRPr="00A55169" w:rsidRDefault="00F417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468F9" w:rsidRPr="00A55169">
        <w:rPr>
          <w:rFonts w:ascii="Times New Roman" w:hAnsi="Times New Roman"/>
          <w:sz w:val="28"/>
          <w:szCs w:val="28"/>
        </w:rPr>
        <w:t xml:space="preserve">На сцене – казак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468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район. ДК Моздока прошла премьера нового спектакля Моздокского нар. драм. театра «Казацкому роду нет </w:t>
      </w:r>
      <w:r w:rsidR="000468F9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ереводу» по пьесе В. Чурс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703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70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урсина В. (6649)</w:instrText>
      </w:r>
      <w:r w:rsidR="0028703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468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Абаева // Северная Осетия. – 2012. – </w:t>
      </w:r>
      <w:r w:rsidR="000468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468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.</w:t>
      </w:r>
    </w:p>
    <w:p w14:paraId="621B25EB" w14:textId="77777777" w:rsidR="000468F9" w:rsidRPr="00A55169" w:rsidRDefault="000468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50181" w:rsidRPr="00A55169">
        <w:rPr>
          <w:rFonts w:ascii="Times New Roman" w:hAnsi="Times New Roman"/>
          <w:sz w:val="28"/>
          <w:szCs w:val="28"/>
        </w:rPr>
        <w:t xml:space="preserve">На сцене – самодеятельные теат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501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вершился межрегион. фестиваль-конкурс нар. театров и драм. коллективов «Театральная весн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Абаева // Северная Осетия. – 2012. – </w:t>
      </w:r>
      <w:r w:rsidR="001501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501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.</w:t>
      </w:r>
    </w:p>
    <w:p w14:paraId="468A9F96" w14:textId="77777777" w:rsidR="00150181" w:rsidRPr="00A55169" w:rsidRDefault="001501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43D90" w:rsidRPr="00A55169">
        <w:rPr>
          <w:rFonts w:ascii="Times New Roman" w:hAnsi="Times New Roman"/>
          <w:sz w:val="28"/>
          <w:szCs w:val="28"/>
        </w:rPr>
        <w:t xml:space="preserve">Новый статус – новые перспекти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43D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казом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703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70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6651)</w:instrText>
      </w:r>
      <w:r w:rsidR="0028703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43D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от 10 февр. 2012 г. Гос. театр оперы и балета РСО-А будет именоваться Нац. гос. театр оперы и балета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Абаева // Северная Осетия. – 2012. – </w:t>
      </w:r>
      <w:r w:rsidR="00E43D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43D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4F190798" w14:textId="77777777" w:rsidR="00E43D90" w:rsidRPr="00A55169" w:rsidRDefault="00E43D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35D87" w:rsidRPr="00A55169">
        <w:rPr>
          <w:rFonts w:ascii="Times New Roman" w:hAnsi="Times New Roman"/>
          <w:sz w:val="28"/>
          <w:szCs w:val="28"/>
        </w:rPr>
        <w:t xml:space="preserve">О любви и смысле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="00135D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я «Синдром заложника» по одноимённой пьесе </w:t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="00135D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культуры РСО-А А. Айл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70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XE "Айларов А. (6652)</w:instrText>
      </w:r>
      <w:r w:rsidR="005822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656), (6763), (6769)</w:instrText>
      </w:r>
      <w:r w:rsidR="002870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35D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ев.-Осет. гос. акад. театре им. В. Тхапс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</w:t>
      </w:r>
      <w:r w:rsidR="00135D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и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баева // С</w:t>
      </w:r>
      <w:r w:rsidR="00135D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135D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35D8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0E4544B6" w14:textId="77777777" w:rsidR="00135D87" w:rsidRPr="00A55169" w:rsidRDefault="00135D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71284" w:rsidRPr="00A55169">
        <w:rPr>
          <w:rFonts w:ascii="Times New Roman" w:hAnsi="Times New Roman"/>
          <w:sz w:val="28"/>
          <w:szCs w:val="28"/>
        </w:rPr>
        <w:t xml:space="preserve">Осетия – на «Южной сцен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712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в.-Осет. гос. акад. театр им. В. Тхапсаева показал на </w:t>
      </w:r>
      <w:r w:rsidR="00771284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7712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Кавк. фестивале нац. театров «Южная сцена» в г. Нальчике спектакль «Тартюф» в постановке нар. арт</w:t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="007712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А. Албе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703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70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бегов А</w:instrText>
      </w:r>
      <w:r w:rsidR="00EA69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н</w:instrText>
      </w:r>
      <w:r w:rsidR="002870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653)</w:instrText>
      </w:r>
      <w:r w:rsidR="005822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664)</w:instrText>
      </w:r>
      <w:r w:rsidR="0028703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712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Абаева // Северная Осетия. – 2012. – </w:t>
      </w:r>
      <w:r w:rsidR="007712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712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269C293" w14:textId="77777777" w:rsidR="00771284" w:rsidRPr="00A55169" w:rsidRDefault="007712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Ирон театралон айвады баззад йæ фæд 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окт. – Ф. 4.</w:t>
      </w:r>
    </w:p>
    <w:p w14:paraId="7E5A4DAD" w14:textId="77777777" w:rsidR="00771284" w:rsidRPr="00A55169" w:rsidRDefault="00771284" w:rsidP="0085627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тавила свой след в осетинском театральном искусстве : [65 лет со дня рождения </w:t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актрисы осет. драм. театра Терезы Кантем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703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70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темирова Т. (6654)</w:instrText>
      </w:r>
      <w:r w:rsidR="005822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773), (6831), (6836)</w:instrText>
      </w:r>
      <w:r w:rsidR="0028703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6962E29A" w14:textId="77777777" w:rsidR="00615610" w:rsidRPr="00A55169" w:rsidRDefault="004A42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Радуга театральной друж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чеченская медаль «За высокие художественные достижения» – у Владислава Ко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703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70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иев Владислав (6655)</w:instrText>
      </w:r>
      <w:r w:rsidR="0028703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Гос. театра юного зрителя «Саби». Об участии «Саби» 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фестивале «Куклы Кавказа», проходившем в г. Грозном] / Залина Абаева // Слово. – 2012. – 15 июня. – С. 4.</w:t>
      </w:r>
    </w:p>
    <w:p w14:paraId="119C186C" w14:textId="77777777" w:rsidR="002D34D6" w:rsidRPr="00A55169" w:rsidRDefault="004A42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D34D6" w:rsidRPr="00A55169">
        <w:rPr>
          <w:rFonts w:ascii="Times New Roman" w:hAnsi="Times New Roman"/>
          <w:sz w:val="28"/>
          <w:szCs w:val="28"/>
        </w:rPr>
        <w:t xml:space="preserve">«Амынæты низ» </w:t>
      </w:r>
      <w:r w:rsidRPr="00A55169">
        <w:rPr>
          <w:rFonts w:ascii="Times New Roman" w:hAnsi="Times New Roman"/>
          <w:sz w:val="28"/>
          <w:szCs w:val="28"/>
        </w:rPr>
        <w:t xml:space="preserve">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2D34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2D34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2C619EFC" w14:textId="77777777" w:rsidR="004A420F" w:rsidRPr="00A55169" w:rsidRDefault="004A420F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D34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Синдром заложник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44C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</w:t>
      </w:r>
      <w:r w:rsidR="002D34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я по пьесе драматурга А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Айларова,</w:t>
      </w:r>
      <w:r w:rsidR="002D34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="002D34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ж. А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2D34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коев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ев.-Осет. драм. театр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оев А</w:instrText>
      </w:r>
      <w:r w:rsidR="005515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дрей</w:instrText>
      </w:r>
      <w:r w:rsidR="006B375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656)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81CE26B" w14:textId="77777777" w:rsidR="002D34D6" w:rsidRPr="00A55169" w:rsidRDefault="00171A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Сказки «Бабушки Евгении» 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ствование нар. артистки РСО-А, ветерана сцены «Саби» и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вгении Зуб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Зубина Е. </w:instrText>
      </w:r>
      <w:r w:rsidR="005822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П. </w:instrText>
      </w:r>
      <w:r w:rsidR="006B375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6657)</w:instrText>
      </w:r>
      <w:r w:rsidR="005822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678), (6685), 6722, (6781), (6782)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есп. ТЮЗе «Саб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 Абаева // Северная Осетия. – 2012. – 27 июня. – С. 6.</w:t>
      </w:r>
    </w:p>
    <w:p w14:paraId="4726F78A" w14:textId="77777777" w:rsidR="00171A9B" w:rsidRPr="00A55169" w:rsidRDefault="00171A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Спектакль æвæры немыцаг режиссёр 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сент. – Ф. 4.</w:t>
      </w:r>
    </w:p>
    <w:p w14:paraId="3CF34CB7" w14:textId="77777777" w:rsidR="00171A9B" w:rsidRPr="00A55169" w:rsidRDefault="00171A9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акль ставит немецкий режиссё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еорг Жен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Жено Георг (6658)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сцене Госфилармонии спектакль «Мамаша Кураж и её дети» по пьесе Бертольда Брех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ехт Б. (6658)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5CD2CB51" w14:textId="77777777" w:rsidR="00C42F9E" w:rsidRPr="00A55169" w:rsidRDefault="00C42F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Сфæлдыстадон балцы Налцыкмæ 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июль. – Ф. 1.</w:t>
      </w:r>
    </w:p>
    <w:p w14:paraId="1DCEBD2B" w14:textId="77777777" w:rsidR="00615610" w:rsidRPr="00A55169" w:rsidRDefault="00C42F9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кая поездка в Нальч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театра кукол «Саби»].</w:t>
      </w:r>
    </w:p>
    <w:p w14:paraId="1F3BCCD3" w14:textId="77777777" w:rsidR="00C42F9E" w:rsidRPr="00A55169" w:rsidRDefault="00C42F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B2560" w:rsidRPr="00A55169">
        <w:rPr>
          <w:rFonts w:ascii="Times New Roman" w:hAnsi="Times New Roman"/>
          <w:sz w:val="28"/>
          <w:szCs w:val="28"/>
        </w:rPr>
        <w:t xml:space="preserve">«Театральная весна» подвела ито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B25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церемонии награждения участников Межрегион. фестиваля-конкурса нар. театров и драм. </w:t>
      </w:r>
      <w:r w:rsidR="008B2560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коллективов «Театральная весна», проходившего в Сев.-Осет. гос. акад. театре им. В. Тхапс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</w:t>
      </w:r>
      <w:r w:rsidR="005A5A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и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баева // С</w:t>
      </w:r>
      <w:r w:rsidR="008B25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8B25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B25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42D88F4" w14:textId="77777777" w:rsidR="008B2560" w:rsidRPr="00A55169" w:rsidRDefault="008B25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A5A53" w:rsidRPr="00A55169">
        <w:rPr>
          <w:rFonts w:ascii="Times New Roman" w:hAnsi="Times New Roman"/>
          <w:sz w:val="28"/>
          <w:szCs w:val="28"/>
        </w:rPr>
        <w:t xml:space="preserve">«Театральная неотложк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A5A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начал свою работу инклюзивный театр для детей с ограниченными возможностя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</w:t>
      </w:r>
      <w:r w:rsidR="005A5A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и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баева // С</w:t>
      </w:r>
      <w:r w:rsidR="005A5A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5A5A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A5A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1EBCB5C" w14:textId="77777777" w:rsidR="005A5A53" w:rsidRPr="00A55169" w:rsidRDefault="005A5A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9751C" w:rsidRPr="00A55169">
        <w:rPr>
          <w:rFonts w:ascii="Times New Roman" w:hAnsi="Times New Roman"/>
          <w:sz w:val="28"/>
          <w:szCs w:val="28"/>
        </w:rPr>
        <w:t xml:space="preserve">ТЮЗ «Саби» едет на гастроли [в Нальчик] и встречает гос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975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удентов-дипломников из студии Моск. Высшего театр. уч-ща им. Б. Щукина (курс нар. арт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="00C975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ССР В. Этуш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туш В. (6662)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975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Абаева // Северная Осетия. – 2012. – </w:t>
      </w:r>
      <w:r w:rsidR="00C975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975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7DE576A3" w14:textId="77777777" w:rsidR="00C9751C" w:rsidRPr="00A55169" w:rsidRDefault="00BC7B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Авансцена Казбека Дзудтагова»</w:t>
      </w:r>
      <w:r w:rsidR="003D6B3A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н. об известном осет. реж. Казбеке Дзудтагове и о его спектакле «Чёрная бурка»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Нальч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6663, 6668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4 сент. – С. 2.</w:t>
      </w:r>
    </w:p>
    <w:p w14:paraId="670552E8" w14:textId="77777777" w:rsidR="00BC7BEB" w:rsidRPr="00A55169" w:rsidRDefault="00BC7B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лан Албегов удостоен премии на </w:t>
      </w:r>
      <w:r w:rsidRPr="00A5516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5169">
        <w:rPr>
          <w:rFonts w:ascii="Times New Roman" w:hAnsi="Times New Roman"/>
          <w:b/>
          <w:sz w:val="28"/>
          <w:szCs w:val="28"/>
        </w:rPr>
        <w:t xml:space="preserve"> Всероссийском фестивале «Русская комедия»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т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театра им. В. Тхапсаева] // Владикавказ. – 2012. – 10 окт. – С. 2.</w:t>
      </w:r>
    </w:p>
    <w:p w14:paraId="524A8CAF" w14:textId="77777777" w:rsidR="00BC7BEB" w:rsidRPr="00A55169" w:rsidRDefault="00BC7B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тон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hAnsi="Times New Roman"/>
          <w:b/>
          <w:sz w:val="28"/>
          <w:szCs w:val="28"/>
        </w:rPr>
        <w:instrText>Антонова Ф. 6665, 6666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Хъæздыг хæдзар» – Хъазаны / Фатима Антонор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окт. – Ф. 4.</w:t>
      </w:r>
    </w:p>
    <w:p w14:paraId="1103FFD3" w14:textId="77777777" w:rsidR="00BC7BEB" w:rsidRPr="00A55169" w:rsidRDefault="00BC7BE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тонова Ф.</w:t>
      </w:r>
      <w:r w:rsidRPr="00A55169">
        <w:rPr>
          <w:rFonts w:ascii="Times New Roman" w:hAnsi="Times New Roman"/>
          <w:sz w:val="28"/>
          <w:szCs w:val="28"/>
        </w:rPr>
        <w:t xml:space="preserve"> «Богатый дом» – в Каза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астролях осет. драм. театра в г. Казань (Татарстан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ань, г. (Татарстан) 6665, 6666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17A0ADB" w14:textId="77777777" w:rsidR="00C42F9E" w:rsidRPr="00A55169" w:rsidRDefault="00293D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тонова Ф.</w:t>
      </w:r>
      <w:r w:rsidRPr="00A55169">
        <w:rPr>
          <w:rFonts w:ascii="Times New Roman" w:hAnsi="Times New Roman"/>
          <w:sz w:val="28"/>
          <w:szCs w:val="28"/>
        </w:rPr>
        <w:t xml:space="preserve"> Теплота казанская</w:t>
      </w:r>
      <w:r w:rsidR="00F86CA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астролях осет. театра в Казани (Татарстан)] / Фатима Антонова // Северная Осетия. – 2012. – 9 нояб. – С. 7.</w:t>
      </w:r>
    </w:p>
    <w:p w14:paraId="21FF5F28" w14:textId="77777777" w:rsidR="00293D40" w:rsidRPr="00A55169" w:rsidRDefault="00293D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Астраханская «Мадам Баттерфляй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Нац. гос. театре оперы и балета РСО-А состоится показ оперы в 2-х действиях «Мадам Баттерфляй» Дж. Пуччи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ччини Дж. (6667)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страханского гос. театра оперы и балета] // Северная Осетия. – 2012. – 12 сент. – С. 6.</w:t>
      </w:r>
    </w:p>
    <w:p w14:paraId="5CF25513" w14:textId="77777777" w:rsidR="00293D40" w:rsidRPr="00A55169" w:rsidRDefault="00293D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тырц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hAnsi="Times New Roman"/>
          <w:b/>
          <w:sz w:val="28"/>
          <w:szCs w:val="28"/>
        </w:rPr>
        <w:instrText>Ахтырцева Н. В. 6668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риж стоит «Премьеры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разцовый коллектив РДДТ дет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. театр «Премьера» под рук. Н.В. Ахтырцевой,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Смир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мирнова Б. В. 6668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вернулся во Владикавказ из Париж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риж, г. (Франция) 6668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где принимал участие 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курсе-фестивале «Франция – звёзды Па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ижа» : беседа с рук. театра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Ахтырцевой о поездке / записала М. Тезиева] // Владикавказ. – 2012. – 16 мая. – С. 1.</w:t>
      </w:r>
    </w:p>
    <w:p w14:paraId="57B6A80C" w14:textId="77777777" w:rsidR="00293D40" w:rsidRPr="00A55169" w:rsidRDefault="00293D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hAnsi="Times New Roman"/>
          <w:b/>
          <w:sz w:val="28"/>
          <w:szCs w:val="28"/>
        </w:rPr>
        <w:instrText>Байбародова Т. 6669, 6670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родный. Любимый. Незабываем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90-летие со дня рождения нар. арт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ССР и Сев. Осетии Н. Сала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амов Н. (6669)</w:instrText>
      </w:r>
      <w:r w:rsidR="005822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808), (6835)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Татьяна Байбародова // Рухс. – 2012. – </w:t>
      </w:r>
      <w:r w:rsidR="00C0311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031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559AEA7" w14:textId="77777777" w:rsidR="00C03114" w:rsidRPr="00A55169" w:rsidRDefault="00C031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Памяти артиста и режиссё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мьера спектакля «Кладбищенский смотритель» ре</w:t>
      </w:r>
      <w:r w:rsidR="006B375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ж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М. Кума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малагов М. (6670)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694, (6700)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759)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на сцене Ардонского нар. театра] / Татьяна Байбародова // Рухс. – 2012. – 31 марта. – С. 2.</w:t>
      </w:r>
    </w:p>
    <w:p w14:paraId="2C8DEB6D" w14:textId="77777777" w:rsidR="00C03114" w:rsidRPr="00A55169" w:rsidRDefault="00B220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мæрзты Æ.</w:t>
      </w:r>
      <w:r w:rsidRPr="00A55169">
        <w:rPr>
          <w:rFonts w:ascii="Times New Roman" w:hAnsi="Times New Roman"/>
          <w:sz w:val="28"/>
          <w:szCs w:val="28"/>
        </w:rPr>
        <w:t xml:space="preserve"> Кæд ма рухс фæкæлы, уæд – театрдзауты цæстытæй… / Бекмæрзты Æхс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май. – Ф. 3.</w:t>
      </w:r>
    </w:p>
    <w:p w14:paraId="5B8D7542" w14:textId="77777777" w:rsidR="00B22008" w:rsidRPr="00A55169" w:rsidRDefault="00B2200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мурз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hAnsi="Times New Roman"/>
          <w:b/>
          <w:sz w:val="28"/>
          <w:szCs w:val="28"/>
        </w:rPr>
        <w:instrText>Бекмурзов Ахсар 6671</w:instrText>
      </w:r>
      <w:r w:rsidR="00582254" w:rsidRPr="00A55169">
        <w:rPr>
          <w:rFonts w:ascii="Times New Roman" w:hAnsi="Times New Roman"/>
          <w:b/>
          <w:sz w:val="28"/>
          <w:szCs w:val="28"/>
        </w:rPr>
        <w:instrText>, (6755)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сли горит ещё свет, то из глаз театралов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ом РФ, нар. артистом РСО-А Ахсаром Бекмурзовым в связи с его 65-летним юбилеем и работе в осет. театре / записал Касполат Черч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чесов К. 6671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CD85BD0" w14:textId="77777777" w:rsidR="00B22008" w:rsidRPr="00A55169" w:rsidRDefault="00CD54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Гуæцæлты Марат архайдзæн фестивалы / Бесолты Ка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нояб. – Ф. 4.</w:t>
      </w:r>
    </w:p>
    <w:p w14:paraId="7347178C" w14:textId="77777777" w:rsidR="00CD5425" w:rsidRPr="00A55169" w:rsidRDefault="00CD5425" w:rsidP="0085627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есоло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3752" w:rsidRPr="00A55169">
        <w:rPr>
          <w:rFonts w:ascii="Times New Roman" w:hAnsi="Times New Roman"/>
          <w:b/>
          <w:sz w:val="28"/>
          <w:szCs w:val="28"/>
        </w:rPr>
        <w:instrText>Бесолова К. 6672</w:instrText>
      </w:r>
      <w:r w:rsidR="006B375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рат Гаца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B3752" w:rsidRPr="00A55169">
        <w:rPr>
          <w:rFonts w:ascii="Times New Roman" w:hAnsi="Times New Roman"/>
          <w:sz w:val="28"/>
          <w:szCs w:val="28"/>
        </w:rPr>
        <w:instrText xml:space="preserve"> XE "Гацалов М. (667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мет участие в фестивале</w:t>
      </w:r>
      <w:r w:rsidR="003D6B3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Золотая маска»].</w:t>
      </w:r>
    </w:p>
    <w:p w14:paraId="095F3FA9" w14:textId="77777777" w:rsidR="00D56C80" w:rsidRPr="00A55169" w:rsidRDefault="00BC1B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нтури Т. 6673-6678, 6687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удьте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мницами, девочки!» : [о премье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я «Мой век» реж. В. Поп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пов В. (6673)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Акад. рус. театре им. Е. Вахтанг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мара Бунтури // Владикавказ. – 2012. – 27 апр. – С. 1.</w:t>
      </w:r>
    </w:p>
    <w:p w14:paraId="2619FC28" w14:textId="77777777" w:rsidR="00BC1BCE" w:rsidRPr="00A55169" w:rsidRDefault="00BC1B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 глубокой теснине Дарьяла…» : [в Нац. гос. театре оперы и балета прошли премьерные показы спектакля комп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айра Ханедань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неданьян Г. (6674)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Тамара и Давид»] / Тамара Бунтури // Владикавказ. – 2012. – 26 июня. – С. 1, 4.</w:t>
      </w:r>
    </w:p>
    <w:p w14:paraId="4DEB4221" w14:textId="77777777" w:rsidR="00BC1BCE" w:rsidRPr="00A55169" w:rsidRDefault="00BC1B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айте свет, включите солнце, я для вас играю роль…» : [Рус. акад. театр им. Е. Вахтангова</w: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вершил свой 141-й сезон] / Тамара Бунтури // Владикавказ. – 2012. – 30 мая. – С. 2.</w:t>
      </w:r>
    </w:p>
    <w:p w14:paraId="5554BD49" w14:textId="77777777" w:rsidR="00BC1BCE" w:rsidRPr="00A55169" w:rsidRDefault="009150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бовь – слишком большая роскошь… Даже для императрицы Екатерины Великой : [во Владикавказе завершился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альный фестиваль им. Бало Тхапсаева] / Тамара Бунтури // Владикавказ. – 2012. – 28 дек. – С. 16.</w:t>
      </w:r>
    </w:p>
    <w:p w14:paraId="2EEE766F" w14:textId="77777777" w:rsidR="00915027" w:rsidRPr="00A55169" w:rsidRDefault="009150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мьерный 142-й : [Рус. акад. театр открыл очеред. сезон : о планах коллектива] / Тамара Бунтури // Владикавказ. – 2012. – 9 окт. – С. 1-2.</w:t>
      </w:r>
    </w:p>
    <w:p w14:paraId="0D423CCB" w14:textId="77777777" w:rsidR="00915027" w:rsidRPr="00A55169" w:rsidRDefault="009150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F0C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Элемент счастья» Евгении Зуби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F0C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нар. арт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ке</w:t>
      </w:r>
      <w:r w:rsidR="004F0C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ветеране войны, актрисе Театра юного зрителя «Саб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Бунтури // Владикавказ. – 2012. – </w:t>
      </w:r>
      <w:r w:rsidR="004F0C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F0C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412301A0" w14:textId="77777777" w:rsidR="004F0CF4" w:rsidRPr="00A55169" w:rsidRDefault="00055E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таев К. 6679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клонники «Нартов» из Северной Осетии организовали сбор средств для восстановления конного театра / Казбек Бутаев // Владикавказ. – 2012. – 7 дек. – С. 2.</w:t>
      </w:r>
    </w:p>
    <w:p w14:paraId="770234B5" w14:textId="77777777" w:rsidR="00055E94" w:rsidRPr="00A55169" w:rsidRDefault="00055E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-</w:t>
      </w:r>
      <w:r w:rsidRPr="00A55169">
        <w:rPr>
          <w:rFonts w:ascii="Times New Roman" w:hAnsi="Times New Roman"/>
          <w:b/>
          <w:sz w:val="28"/>
          <w:szCs w:val="28"/>
        </w:rPr>
        <w:t>Хестанты П.</w:t>
      </w:r>
      <w:r w:rsidRPr="00A55169">
        <w:rPr>
          <w:rFonts w:ascii="Times New Roman" w:hAnsi="Times New Roman"/>
          <w:sz w:val="28"/>
          <w:szCs w:val="28"/>
        </w:rPr>
        <w:t xml:space="preserve"> Хайджын уыд адæмы уарзтæй / Бутаты-Хестанты Побед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сент. – Ф. 3.</w:t>
      </w:r>
    </w:p>
    <w:p w14:paraId="2AACFEF0" w14:textId="77777777" w:rsidR="00055E94" w:rsidRPr="00A55169" w:rsidRDefault="00055E9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-Хестанова П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таева-Хестанова П. 6680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любили зрители : [85 лет со дня рождения нар. арт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актёра Сев.-Осет. драм. театра Маирбека Икаева].</w:t>
      </w:r>
    </w:p>
    <w:p w14:paraId="49BD0857" w14:textId="77777777" w:rsidR="00055E94" w:rsidRPr="00A55169" w:rsidRDefault="00757C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Уазæгуаты Гергиты Ларисæмæ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май. – Ф. 1.</w:t>
      </w:r>
    </w:p>
    <w:p w14:paraId="73F5D28F" w14:textId="77777777" w:rsidR="00757CFD" w:rsidRPr="00A55169" w:rsidRDefault="00757CF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В гостях у Ларисы Гергиевой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открытии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искусств «В гостях у Ларисы Гергиевой» 25 мая 2012 г. на сцене Сев.-Осет. гос. театра оперы и балета].</w:t>
      </w:r>
    </w:p>
    <w:p w14:paraId="389BB9CD" w14:textId="77777777" w:rsidR="00332052" w:rsidRPr="00A55169" w:rsidRDefault="003320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день рождения Арти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р. артиста РФ и Сев. Осетии, актёра Сев.-Осет. драм. театра Бибо Ватаева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фильмограф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6 марта. – С. 1.</w:t>
      </w:r>
    </w:p>
    <w:p w14:paraId="4933BF12" w14:textId="77777777" w:rsidR="004568FD" w:rsidRPr="00A55169" w:rsidRDefault="004568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hAnsi="Times New Roman"/>
          <w:b/>
          <w:sz w:val="28"/>
          <w:szCs w:val="28"/>
        </w:rPr>
        <w:instrText>Валиев Г. 6683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омео и Джульетта» – старая-старая сказка о бесконечной любв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актёром Сев.-Осет. драм. театра Гиви Валиевым о премьере спектакля «Ромео и Джульетта» / записала Ф. Куч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чиева Ф. 6683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Владикавказ. – 2012. – 24 апр. – С. </w:t>
      </w:r>
      <w:r w:rsidR="00502A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135E7F5" w14:textId="77777777" w:rsidR="00757CFD" w:rsidRPr="00A55169" w:rsidRDefault="00757C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hAnsi="Times New Roman"/>
          <w:b/>
          <w:sz w:val="28"/>
          <w:szCs w:val="28"/>
        </w:rPr>
        <w:instrText>Валиева К. 6684, 6685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звращение «Цол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театралы обрекли его на вечность : [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едии Геора Чедже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джемов Г. (6684), (6708)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Цола»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ев.-Осет. гос. акад. теат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Катя Валиева // Слово. – 2012. – 20 марта. – С. 4.</w:t>
      </w:r>
    </w:p>
    <w:p w14:paraId="6C109AB6" w14:textId="77777777" w:rsidR="00757CFD" w:rsidRPr="00A55169" w:rsidRDefault="00757C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а К.</w:t>
      </w:r>
      <w:r w:rsidRPr="00A55169">
        <w:rPr>
          <w:rFonts w:ascii="Times New Roman" w:hAnsi="Times New Roman"/>
          <w:sz w:val="28"/>
          <w:szCs w:val="28"/>
        </w:rPr>
        <w:t xml:space="preserve"> Её родина – театр. Её дети – кукл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. вечере-чествовании нар. арт</w:t>
      </w:r>
      <w:r w:rsidR="003D6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ветерана сцены Е. П. Зубиной в респ. ТЮЗе] / Катя Валиева // Слово. – 2012. – 29 июня. – С. 4.</w:t>
      </w:r>
    </w:p>
    <w:p w14:paraId="540C29DC" w14:textId="77777777" w:rsidR="00757CFD" w:rsidRPr="00A55169" w:rsidRDefault="00757C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Вахтангов Е. </w:t>
      </w:r>
      <w:r w:rsidR="001B1924" w:rsidRPr="00A55169">
        <w:rPr>
          <w:rFonts w:ascii="Times New Roman" w:hAnsi="Times New Roman"/>
          <w:b/>
          <w:sz w:val="28"/>
          <w:szCs w:val="28"/>
        </w:rPr>
        <w:t>Б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hAnsi="Times New Roman"/>
          <w:b/>
          <w:sz w:val="28"/>
          <w:szCs w:val="28"/>
        </w:rPr>
        <w:instrText>Вахтангов Е. Б. (6686)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B1924" w:rsidRPr="00A55169">
        <w:rPr>
          <w:rFonts w:ascii="Times New Roman" w:hAnsi="Times New Roman"/>
          <w:sz w:val="28"/>
          <w:szCs w:val="28"/>
        </w:rPr>
        <w:t xml:space="preserve">Мудрому педагогу, талантливому режиссёру и артисту </w:t>
      </w:r>
      <w:r w:rsidR="001B19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снователе Гос. акад. рус. театра Е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Б. Вахтангове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из</w:t>
      </w:r>
      <w:r w:rsidR="001B19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. В. 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1B19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="001B19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рина В. И. (6686)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B19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«Их именами названы улицы»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B19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28 июля. – С. 3.</w:t>
      </w:r>
    </w:p>
    <w:p w14:paraId="71AEAC91" w14:textId="77777777" w:rsidR="001B1924" w:rsidRPr="00A55169" w:rsidRDefault="001B19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ершини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hAnsi="Times New Roman"/>
          <w:b/>
          <w:sz w:val="28"/>
          <w:szCs w:val="28"/>
        </w:rPr>
        <w:instrText>Вершинин В. 6687-6689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грал Ленина и Брежнева, но мечтал о Шекспи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арт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лауреатом </w:t>
      </w:r>
      <w:r w:rsidR="00B3127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с. премии им. К. Хетагурова, актёром, реж. Рус. акад. театра им. Е. Вахтангова </w:t>
      </w:r>
      <w:r w:rsidR="00B312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. Вершинин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</w:t>
      </w:r>
      <w:r w:rsidR="00B312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</w: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B312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нтур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</w:t>
      </w:r>
      <w:r w:rsidR="00B31276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3127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312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551F3A19" w14:textId="77777777" w:rsidR="00B31276" w:rsidRPr="00A55169" w:rsidRDefault="00B312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ершинин В.</w:t>
      </w:r>
      <w:r w:rsidRPr="00A55169">
        <w:rPr>
          <w:rFonts w:ascii="Times New Roman" w:hAnsi="Times New Roman"/>
          <w:sz w:val="28"/>
          <w:szCs w:val="28"/>
        </w:rPr>
        <w:t xml:space="preserve"> «На сцене надо быть честным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арт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, актёром Рус. акад. театра им. Е. Вахтангова В. Вершининым в канун своего 70-летия / записала Е. Толокон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оконникова Е. 6688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1 янв. – С. 1, 9.</w:t>
      </w:r>
    </w:p>
    <w:p w14:paraId="2A04C200" w14:textId="77777777" w:rsidR="00B31276" w:rsidRPr="00A55169" w:rsidRDefault="00B312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ершинин В.</w:t>
      </w:r>
      <w:r w:rsidRPr="00A55169">
        <w:rPr>
          <w:rFonts w:ascii="Times New Roman" w:hAnsi="Times New Roman"/>
          <w:sz w:val="28"/>
          <w:szCs w:val="28"/>
        </w:rPr>
        <w:t xml:space="preserve"> «Я достиг всего, чего хотел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арт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лауреатом Гос. премии им. К. Хетагурова, актёром, реж. Рус. акад. театра им. Е. Вахтангова Вячеславом Вершининым / записала О. Резн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езник О. 6689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17 янв. –  С. 1, 3.</w:t>
      </w:r>
    </w:p>
    <w:p w14:paraId="13934994" w14:textId="77777777" w:rsidR="00B31276" w:rsidRPr="00A55169" w:rsidRDefault="00B458E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æуджыхъæуккаг «Антигона» – мæскуыйаг сценæйы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май. – Ф. 3.</w:t>
      </w:r>
    </w:p>
    <w:p w14:paraId="147A627F" w14:textId="77777777" w:rsidR="00B458EA" w:rsidRPr="00A55169" w:rsidRDefault="00B458E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ладикавказская «Антигона» – на московской сце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ладикавк. молодёж. театр «Шанс» показал пьесу фр. драматурга Жана Ан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уй Ж. (6690)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я «Антигона» в театр. центре им. В. Мейерхольда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6690</w:instrText>
      </w:r>
      <w:r w:rsidR="005822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724, 6783, 6792, 6818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рги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гинова И. (6690)</w:instrText>
      </w:r>
      <w:r w:rsidR="005A02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716), 6727, (6756)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62170AA" w14:textId="77777777" w:rsidR="00B458EA" w:rsidRPr="00A55169" w:rsidRDefault="00FF4C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ладикавказские актёры «сотворили чудо»</w:t>
      </w:r>
      <w:r w:rsidR="00537EF4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оржеств. открытии гастролей Владикавк. акад. рус. театра им. Е. Вахтангова в Моск. обл. доме искусств «Кузьминки»] // Слово. – 2012. – 25 сент. – С. 4.</w:t>
      </w:r>
    </w:p>
    <w:p w14:paraId="3BEBEB05" w14:textId="77777777" w:rsidR="00FF4CB6" w:rsidRPr="00A55169" w:rsidRDefault="00FF4C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Владикавказский театр оперы и балета открыл 54-й театраль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зон спектаклем «Манон Леско» // Владикавказ. – 2012. – 18 окт. – С. 2.</w:t>
      </w:r>
    </w:p>
    <w:p w14:paraId="64A400AC" w14:textId="77777777" w:rsidR="00FF4CB6" w:rsidRPr="00A55169" w:rsidRDefault="00FF4C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Во Владикавказе прошёл седьмой республиканский конкурс детских теат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</w:t>
      </w:r>
      <w:r w:rsidR="00B373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 марта. – С. 5.</w:t>
      </w:r>
    </w:p>
    <w:p w14:paraId="02BAA8DF" w14:textId="77777777" w:rsidR="00B373F0" w:rsidRPr="00A55169" w:rsidRDefault="00B373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Мысинæгтæ Цихиты Маирбеджы тыххæ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май, - Ф. 3.</w:t>
      </w:r>
    </w:p>
    <w:p w14:paraId="4DED1315" w14:textId="77777777" w:rsidR="00B373F0" w:rsidRPr="00A55169" w:rsidRDefault="00B373F0" w:rsidP="0085627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Воспоминания о [актёре осет. театра] Маирбеке Цихие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З. Тхап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хапсаева З. 6694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А. Дзив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ваев А. 6694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О. Беку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кузарова О. 6694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, М. </w: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м</w: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гова / подгот. А. Аб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а А. 6694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B01DC95" w14:textId="77777777" w:rsidR="00B373F0" w:rsidRPr="00A55169" w:rsidRDefault="003B0C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æ зæрдæ æхсайы сценæм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 нояб. – Ф. 3.</w:t>
      </w:r>
    </w:p>
    <w:p w14:paraId="31780357" w14:textId="77777777" w:rsidR="003B0CA8" w:rsidRPr="00A55169" w:rsidRDefault="003B0CA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сё время думаю о сцене </w:t>
      </w:r>
      <w:r w:rsidR="00F86C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55 л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 дня рождения актёра и рук. Сев.-Осет. акад. драм. театра Казбека Губиева].</w:t>
      </w:r>
    </w:p>
    <w:p w14:paraId="6424F7D2" w14:textId="77777777" w:rsidR="003B0CA8" w:rsidRPr="00A55169" w:rsidRDefault="003B0C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сей семьёй на – «Скандал в благородном семействе», или </w:t>
      </w:r>
      <w:r w:rsidRPr="00A55169">
        <w:rPr>
          <w:rFonts w:ascii="Times New Roman" w:hAnsi="Times New Roman"/>
          <w:sz w:val="28"/>
          <w:szCs w:val="28"/>
        </w:rPr>
        <w:t xml:space="preserve">«грузинские мотивы» владикавказской сце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листая старые афиши / подгот. Е. Гайд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йдина Е. 6696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9 янв. – С. 3.</w:t>
      </w:r>
    </w:p>
    <w:p w14:paraId="79441D9C" w14:textId="77777777" w:rsidR="003B0CA8" w:rsidRPr="00A55169" w:rsidRDefault="00AB13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hAnsi="Times New Roman"/>
          <w:b/>
          <w:sz w:val="28"/>
          <w:szCs w:val="28"/>
        </w:rPr>
        <w:instrText>Габиева А. 6697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чимся быть актёрами» – на сцене Владикавказского ТЮ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театре юного зрителя «Саби» выступили студенты 3-го курса Юго-Осет. студии Театрального ин-та им. Б. Щукина] / Анастасия Габиева // Слово. – 2012. – 10 июля. – С. 4.</w:t>
      </w:r>
    </w:p>
    <w:p w14:paraId="4530E035" w14:textId="77777777" w:rsidR="00AB1353" w:rsidRPr="00A55169" w:rsidRDefault="00AB13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Д</w:t>
      </w:r>
      <w:r w:rsidRPr="00A55169">
        <w:rPr>
          <w:rFonts w:ascii="Times New Roman" w:hAnsi="Times New Roman"/>
          <w:sz w:val="28"/>
          <w:szCs w:val="28"/>
        </w:rPr>
        <w:t>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hAnsi="Times New Roman"/>
          <w:b/>
          <w:sz w:val="28"/>
          <w:szCs w:val="28"/>
        </w:rPr>
        <w:instrText>Газзаев Д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. 669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ы без «Нартов», как джигит без коня – и не джигит вовс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конного театра «Нарты»] / Давид Газзаев // Владикавказ. – 2012. – 14 нояб. – С. 7.</w:t>
      </w:r>
    </w:p>
    <w:p w14:paraId="7F1638E0" w14:textId="77777777" w:rsidR="00AB1353" w:rsidRPr="00A55169" w:rsidRDefault="00DF20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ла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hAnsi="Times New Roman"/>
          <w:b/>
          <w:sz w:val="28"/>
          <w:szCs w:val="28"/>
        </w:rPr>
        <w:instrText>Галаов А</w:instrText>
      </w:r>
      <w:r w:rsidR="00E4062E" w:rsidRPr="00A55169">
        <w:rPr>
          <w:rFonts w:ascii="Times New Roman" w:hAnsi="Times New Roman"/>
          <w:b/>
          <w:sz w:val="28"/>
          <w:szCs w:val="28"/>
        </w:rPr>
        <w:instrText>натолий</w:instrText>
      </w:r>
      <w:r w:rsidR="00537EF4" w:rsidRPr="00A55169">
        <w:rPr>
          <w:rFonts w:ascii="Times New Roman" w:hAnsi="Times New Roman"/>
          <w:b/>
          <w:sz w:val="28"/>
          <w:szCs w:val="28"/>
        </w:rPr>
        <w:instrText xml:space="preserve"> 6699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ичто нас в жизни не может вышибить из седл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и дир. Гос. конного театра «Нарты» А. Галаовым / записала Е. Толокон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оконникова Е. 6699, 6708-6710, 6712, 6713, 6715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 июня. – С. 1, 9.</w:t>
      </w:r>
    </w:p>
    <w:p w14:paraId="1290F199" w14:textId="77777777" w:rsidR="00DF20F5" w:rsidRPr="00A55169" w:rsidRDefault="00DF20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ты В.</w:t>
      </w:r>
      <w:r w:rsidRPr="00A55169">
        <w:rPr>
          <w:rFonts w:ascii="Times New Roman" w:hAnsi="Times New Roman"/>
          <w:sz w:val="28"/>
          <w:szCs w:val="28"/>
        </w:rPr>
        <w:t xml:space="preserve"> Æрыдоны театрæн – Къуымæлагкаты Мураты ном 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апр. – Ф. 4.</w:t>
      </w:r>
    </w:p>
    <w:p w14:paraId="5D9136BF" w14:textId="77777777" w:rsidR="00DF20F5" w:rsidRPr="00A55169" w:rsidRDefault="00DF20F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hAnsi="Times New Roman"/>
          <w:b/>
          <w:sz w:val="28"/>
          <w:szCs w:val="28"/>
        </w:rPr>
        <w:instrText>Гасанов В. 6700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рдонскому театру – имя Мурата Кумал</w:t>
      </w:r>
      <w:r w:rsidR="00D84693" w:rsidRPr="00A55169">
        <w:rPr>
          <w:rFonts w:ascii="Times New Roman" w:hAnsi="Times New Roman"/>
          <w:sz w:val="28"/>
          <w:szCs w:val="28"/>
        </w:rPr>
        <w:t>л</w:t>
      </w:r>
      <w:r w:rsidRPr="00A55169">
        <w:rPr>
          <w:rFonts w:ascii="Times New Roman" w:hAnsi="Times New Roman"/>
          <w:sz w:val="28"/>
          <w:szCs w:val="28"/>
        </w:rPr>
        <w:t xml:space="preserve">аг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ечер памяти актёра осет. театра 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г. Ардо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6EE381F" w14:textId="77777777" w:rsidR="00AB1353" w:rsidRPr="00A55169" w:rsidRDefault="00972E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Аивадимæ сбастой сæ цард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мартъи. – Ф. 3.</w:t>
      </w:r>
    </w:p>
    <w:p w14:paraId="1BEBC4F8" w14:textId="77777777" w:rsidR="00972E54" w:rsidRPr="00A55169" w:rsidRDefault="00972E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hAnsi="Times New Roman"/>
          <w:b/>
          <w:sz w:val="28"/>
          <w:szCs w:val="28"/>
        </w:rPr>
        <w:instrText>Гассиев М. 6701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ою жизнь связали с искусств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ейной и творч. паре Шамиля Дзиц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ццоев Ш. (6701)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Тамары Валга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лгасова Т. (6701)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, 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в культуры РСО-А, работающих в нар. театре с. Октябрьское].</w:t>
      </w:r>
    </w:p>
    <w:p w14:paraId="3EF0316A" w14:textId="77777777" w:rsidR="00972E54" w:rsidRPr="00A55169" w:rsidRDefault="002966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гамо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hAnsi="Times New Roman"/>
          <w:b/>
          <w:sz w:val="28"/>
          <w:szCs w:val="28"/>
        </w:rPr>
        <w:instrText>Гегамова К. 6702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 мы поставим свечи в изголовье погибших от невиданной любви…»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заметки восторженного зрителя после премьеры шекспировской трагедии «Ромео и Джульетта» на сцене осет. театра] / Кнарик Гегамова // Северная Осетия. – 2012. – 20 июня. – С. 4.</w:t>
      </w:r>
    </w:p>
    <w:p w14:paraId="1FA488C0" w14:textId="77777777" w:rsidR="00A16AC3" w:rsidRPr="00A55169" w:rsidRDefault="00A16A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г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hAnsi="Times New Roman"/>
          <w:b/>
          <w:sz w:val="28"/>
          <w:szCs w:val="28"/>
        </w:rPr>
        <w:instrText>Гергиева Л. 6703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оздух родины – он особенны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нар. артисткой РФ и РСО-А,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Нац. гос. театра оперы и балета Р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-А и Дигорского драмтеатра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Гергиевой / записала Е. Ковал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валенко Е. 6703, 6707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1 февр. – С. 1, 8.</w:t>
      </w:r>
    </w:p>
    <w:p w14:paraId="061EEE0B" w14:textId="77777777" w:rsidR="00296629" w:rsidRPr="00A55169" w:rsidRDefault="00C663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hAnsi="Times New Roman"/>
          <w:b/>
          <w:sz w:val="28"/>
          <w:szCs w:val="28"/>
        </w:rPr>
        <w:instrText>Григорьева Т. 6704-6706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скусство должно порождать состязание в великодуш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7 марта – Международный день театра. О работе театров республики] / Таисия Григорьева // Владикавказ. – 2012. – 27 марта. – С. 2.</w:t>
      </w:r>
    </w:p>
    <w:p w14:paraId="6B9EC9A0" w14:textId="77777777" w:rsidR="00C663C1" w:rsidRPr="00A55169" w:rsidRDefault="00C663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По порокам бьём сатирой!</w:t>
      </w:r>
      <w:r w:rsidR="00DF3F5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я «А у нас во дворе» театр. студии «Орион»</w:t>
      </w:r>
      <w:r w:rsidR="003372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пьесе извест. сатирика М. Задор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дорнов М. (6705)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372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Респ. доме дружб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исия Григорьева // Владикавказ. – 2012. – </w:t>
      </w:r>
      <w:r w:rsidR="003372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372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3.</w:t>
      </w:r>
    </w:p>
    <w:p w14:paraId="45A9F0B7" w14:textId="77777777" w:rsidR="003372B3" w:rsidRPr="00A55169" w:rsidRDefault="003372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F3F5D" w:rsidRPr="00A55169">
        <w:rPr>
          <w:rFonts w:ascii="Times New Roman" w:hAnsi="Times New Roman"/>
          <w:sz w:val="28"/>
          <w:szCs w:val="28"/>
        </w:rPr>
        <w:t xml:space="preserve">Режиссёр, педагог, патрио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F3F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аздничный концерт, посвящ. юбилею 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="00DF3F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я искусств РСО-А, лауреата Гос. премии им. К. Хетагурова Р. Я. Бе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коева Р. Я. (6706)</w:instrText>
      </w:r>
      <w:r w:rsidR="005470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749), (6761), (6794)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F3F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исия Григорьева // Владикавказ. – 2012. – </w:t>
      </w:r>
      <w:r w:rsidR="00DF3F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F3F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23848468" w14:textId="77777777" w:rsidR="00DF3F5D" w:rsidRPr="00A55169" w:rsidRDefault="00DF3F5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7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7EF4" w:rsidRPr="00A55169">
        <w:rPr>
          <w:rFonts w:ascii="Times New Roman" w:hAnsi="Times New Roman"/>
          <w:b/>
          <w:sz w:val="28"/>
          <w:szCs w:val="28"/>
        </w:rPr>
        <w:instrText xml:space="preserve">Губиев К. </w:instrText>
      </w:r>
      <w:r w:rsidR="00582254" w:rsidRPr="00A55169">
        <w:rPr>
          <w:rFonts w:ascii="Times New Roman" w:hAnsi="Times New Roman"/>
          <w:b/>
          <w:sz w:val="28"/>
          <w:szCs w:val="28"/>
        </w:rPr>
        <w:instrText xml:space="preserve">(6695), </w:instrText>
      </w:r>
      <w:r w:rsidR="00537EF4" w:rsidRPr="00A55169">
        <w:rPr>
          <w:rFonts w:ascii="Times New Roman" w:hAnsi="Times New Roman"/>
          <w:b/>
          <w:sz w:val="28"/>
          <w:szCs w:val="28"/>
        </w:rPr>
        <w:instrText>6707-6715</w:instrText>
      </w:r>
      <w:r w:rsidR="00537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ть актёром : [рассказывает нар. артист РСО-А,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осет. театра Казбек Губиев накануне своего 55-летия / записала Е. Коваленко] // Северная Осетия. – 2012. – 2 нояб. – С. 7.</w:t>
      </w:r>
    </w:p>
    <w:p w14:paraId="2DD86126" w14:textId="77777777" w:rsidR="00DF3F5D" w:rsidRPr="00A55169" w:rsidRDefault="00DF3F5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звращение Коста : [рассказывает нар. артист РСО-А,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осет. театра Казбек Губиев о премьере новой постановки комедии Геора Чеджемова «Цола» / записала Е. Толоконникова] // Северная Осетия. – 2012. – </w:t>
      </w:r>
      <w:r w:rsidRPr="00A55169">
        <w:rPr>
          <w:rFonts w:ascii="Times New Roman" w:hAnsi="Times New Roman"/>
          <w:sz w:val="28"/>
          <w:szCs w:val="28"/>
        </w:rPr>
        <w:t>23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Pr="00A55169">
        <w:rPr>
          <w:rFonts w:ascii="Times New Roman" w:hAnsi="Times New Roman"/>
          <w:sz w:val="28"/>
          <w:szCs w:val="28"/>
        </w:rPr>
        <w:t xml:space="preserve"> 5.</w:t>
      </w:r>
    </w:p>
    <w:p w14:paraId="6113C0B3" w14:textId="77777777" w:rsidR="00DF3F5D" w:rsidRPr="00A55169" w:rsidRDefault="00D51F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м классом – в театр! : [рассказывает нар. артист РСО-А,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осет. театра Казбек Губиев о новых творч. пр</w: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ктах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Е. Толоконникова] // Северная Осетия. – 2012. – 4 февр. – С. 9.</w:t>
      </w:r>
    </w:p>
    <w:p w14:paraId="4DD48152" w14:textId="77777777" w:rsidR="00D51F36" w:rsidRPr="00A55169" w:rsidRDefault="00D51F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66E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До свидания, овраг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нар. артист РСО-А,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осет. театра Казбек Губиев </w:t>
      </w:r>
      <w:r w:rsidR="00066E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одготовке к новому театр. сезо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Е.</w:t>
      </w:r>
      <w:r w:rsidR="00066E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локонник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066E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66E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6C720F03" w14:textId="77777777" w:rsidR="00066EF4" w:rsidRPr="00A55169" w:rsidRDefault="00066E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биаты Хъ.</w:t>
      </w:r>
      <w:r w:rsidRPr="00A55169">
        <w:rPr>
          <w:rFonts w:ascii="Times New Roman" w:hAnsi="Times New Roman"/>
          <w:sz w:val="28"/>
          <w:szCs w:val="28"/>
        </w:rPr>
        <w:t xml:space="preserve"> Стырдæр хæрзиуæг / Гуыбиаты Хъазы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мартъи. – Ф. 4.</w:t>
      </w:r>
    </w:p>
    <w:p w14:paraId="6EB6D954" w14:textId="77777777" w:rsidR="00066EF4" w:rsidRPr="00A55169" w:rsidRDefault="00066EF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иев К.</w:t>
      </w:r>
      <w:r w:rsidR="00D84693" w:rsidRPr="00A55169">
        <w:rPr>
          <w:rFonts w:ascii="Times New Roman" w:hAnsi="Times New Roman"/>
          <w:sz w:val="28"/>
          <w:szCs w:val="28"/>
        </w:rPr>
        <w:t xml:space="preserve"> Лучшая награ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D4B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оллектива осет. драм. театра – полные аншлаги в Междунар. день театра </w:t>
      </w:r>
      <w:r w:rsidR="006665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рассказывает нар. артист РСО-А,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6665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осет. театра Казбек Губиев </w:t>
      </w:r>
      <w:r w:rsidR="00ED4B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 Э. 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 Э. 6711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7BC5370" w14:textId="77777777" w:rsidR="00066EF4" w:rsidRPr="00A55169" w:rsidRDefault="00326C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ы все такие разные, – едины…. Об этом напомнят и новые постановки, которые зрители увидят в нынешнем сезоне на сцене Осетинского театра : [рассказывает пред. респ. Союза театр. деятелей РСО-А, нар. артист РСО-А,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осет. театра Казбек Губиев / записала Е. Толоконникова] // Северная Осетия. – 2012. – 27 янв. – С. 7.</w:t>
      </w:r>
    </w:p>
    <w:p w14:paraId="0ED9ED7F" w14:textId="77777777" w:rsidR="00326CA9" w:rsidRPr="00A55169" w:rsidRDefault="00326C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96F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новых премьерах, гастролях и выбор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96F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есс-конф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осет. театра Казбек</w:t>
      </w:r>
      <w:r w:rsidR="00696F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убиев</w:t>
      </w:r>
      <w:r w:rsidR="00696F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96F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Е.</w:t>
      </w:r>
      <w:r w:rsidR="00696F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локонник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696F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96F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978D3B6" w14:textId="77777777" w:rsidR="00696F1F" w:rsidRPr="00A55169" w:rsidRDefault="00696F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биаты Хъ.</w:t>
      </w:r>
      <w:r w:rsidRPr="00A55169">
        <w:rPr>
          <w:rFonts w:ascii="Times New Roman" w:hAnsi="Times New Roman"/>
          <w:sz w:val="28"/>
          <w:szCs w:val="28"/>
        </w:rPr>
        <w:t xml:space="preserve"> «Мæ царды зынаргъдæр цы ис, уый у Ирон театр» / Гуыбиаты Хъазы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нояб. – Ф. 3.</w:t>
      </w:r>
    </w:p>
    <w:p w14:paraId="0B5EDE43" w14:textId="77777777" w:rsidR="00696F1F" w:rsidRPr="00A55169" w:rsidRDefault="00696F1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иев К.</w:t>
      </w:r>
      <w:r w:rsidRPr="00A55169">
        <w:rPr>
          <w:rFonts w:ascii="Times New Roman" w:hAnsi="Times New Roman"/>
          <w:sz w:val="28"/>
          <w:szCs w:val="28"/>
        </w:rPr>
        <w:t xml:space="preserve"> «Самое дорогое, что у меня есть в жизни – это Осетинский театр» </w:t>
      </w:r>
      <w:r w:rsidR="00D84693" w:rsidRPr="00A55169">
        <w:rPr>
          <w:rFonts w:ascii="Times New Roman" w:hAnsi="Times New Roman"/>
          <w:sz w:val="28"/>
          <w:szCs w:val="28"/>
        </w:rPr>
        <w:t xml:space="preserve">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беседа с нар. артистом Сев. Осетии,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осет. театра Казбеком Губиевым о творческом пути в связи с 55-летием / записала А. Аб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а А. 6714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1816E74" w14:textId="77777777" w:rsidR="00DF3F5D" w:rsidRPr="00A55169" w:rsidRDefault="00831B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D6D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ветлая магия слова «сцен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58794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ед. Союза театр. деятелей РСО-А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р. артист РСО-А,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осет. театра Казбек Губиев </w:t>
      </w:r>
      <w:r w:rsidR="0058794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ручении «Театральной маски Осетии» в канун проф. праздн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Е.</w:t>
      </w:r>
      <w:r w:rsidR="0058794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локонник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5879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8794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D77483B" w14:textId="77777777" w:rsidR="0058794A" w:rsidRPr="00A55169" w:rsidRDefault="004455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ц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Гурциев М. 6716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рая сказка о главном, или «Золушка» по-владикавказс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мьер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. спектакля-сказки «Снеж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я королева», реж. И. Каргиновой на сцене ККЗ СО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. Гурциев // Северная Осетия. – 2012. – 26 янв. – С. 3.</w:t>
      </w:r>
    </w:p>
    <w:p w14:paraId="141AF573" w14:textId="77777777" w:rsidR="0044554F" w:rsidRPr="00A55169" w:rsidRDefault="004455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Джиоева А. 6717, 6718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64943" w:rsidRPr="00A55169">
        <w:rPr>
          <w:rFonts w:ascii="Times New Roman" w:hAnsi="Times New Roman"/>
          <w:sz w:val="28"/>
          <w:szCs w:val="28"/>
        </w:rPr>
        <w:t xml:space="preserve">Да здравствует Осетинский театр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="008A1F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к. фильма «…Да здравствует Осетинский театр!»: из истории осет. гос. акад. театра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кинотеатре «Терек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лёна Джиоева // Владикавказ. – 2012. – </w:t>
      </w:r>
      <w:r w:rsidR="008A1F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A1F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946F38C" w14:textId="77777777" w:rsidR="008A1F3A" w:rsidRPr="00A55169" w:rsidRDefault="008A1F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hAnsi="Times New Roman"/>
          <w:sz w:val="28"/>
          <w:szCs w:val="28"/>
        </w:rPr>
        <w:t xml:space="preserve"> О коварстве и любви сквозь сме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я «За двумя зайцами» по пьесе укр. драматурга М. Стариц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рицкий М. (6718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сцене Рус. акад. драм. теат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ёна Джиоева // Владикавказ. – 2012. – 31 окт. – С. 4.</w:t>
      </w:r>
    </w:p>
    <w:p w14:paraId="61FA3998" w14:textId="77777777" w:rsidR="008A1F3A" w:rsidRPr="00A55169" w:rsidRDefault="007C11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ти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Дзантиева Р. 6719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иват, талант «Премьеры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курсе-фестивале «Франция – Звёзды Париж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риж, г. (Франция) 6719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»</w:t>
      </w:r>
      <w:r w:rsidR="0097277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«</w:t>
      </w:r>
      <w:r w:rsidR="00972770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Etoile</w:t>
      </w:r>
      <w:r w:rsidR="0097277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72770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de</w:t>
      </w:r>
      <w:r w:rsidR="0097277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72770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Paris</w:t>
      </w:r>
      <w:r w:rsidR="009727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) дет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й</w:t>
      </w:r>
      <w:r w:rsidR="0097277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. театр «Премьера» Респ. дворца дет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="0097277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стал лауреатом 1-й степен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7277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Р. Дзантиева // Северная Осетия. – 2012. – 25 мая. – С. 8.</w:t>
      </w:r>
    </w:p>
    <w:p w14:paraId="57806019" w14:textId="77777777" w:rsidR="00F75EBC" w:rsidRPr="00A55169" w:rsidRDefault="00F75E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а Р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Дзуцева </w:instrText>
      </w:r>
      <w:r w:rsidR="0089049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Р</w:instrText>
      </w:r>
      <w:r w:rsidR="00445BE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. С. (6720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D8469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иса Сосланов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D846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: 1935-2012 : некролог] // Северная Осетия. – 2012. – 12 сент. – С. 5.</w:t>
      </w:r>
    </w:p>
    <w:p w14:paraId="72F37DCA" w14:textId="77777777" w:rsidR="00972770" w:rsidRPr="00A55169" w:rsidRDefault="009727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æры мысинæг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сент. – Ф. 3.</w:t>
      </w:r>
    </w:p>
    <w:p w14:paraId="022D9F01" w14:textId="77777777" w:rsidR="00972770" w:rsidRPr="00A55169" w:rsidRDefault="0097277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Живёт в воспоминания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актёре Сев.-Осет. театра Маирбеке Икаеве вспоминают З. Тхап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хапсаев З. 6721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Дз. Ку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ова Дз. 6721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</w:instrText>
      </w:r>
      <w:r w:rsidR="00CF7E3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солтан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6721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. Дз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боев М. 6721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оспоминания взяты из кн. Фатимы Хад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икова Ф. (6721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«Маирбек Икаев»].</w:t>
      </w:r>
    </w:p>
    <w:p w14:paraId="2B399D24" w14:textId="77777777" w:rsidR="00BC1BCE" w:rsidRPr="00A55169" w:rsidRDefault="00BC04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бина Е.</w:t>
      </w:r>
      <w:r w:rsidRPr="00A55169">
        <w:rPr>
          <w:rFonts w:ascii="Times New Roman" w:hAnsi="Times New Roman"/>
          <w:sz w:val="28"/>
          <w:szCs w:val="28"/>
        </w:rPr>
        <w:t xml:space="preserve"> С куклой по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арт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примой </w: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ппы Респ. ТЮЗа «Саби» Е. Зубиной в канун её 85-летия / записала Е. Ковал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валенко Е. 6722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9 июня. – С. 7.</w:t>
      </w:r>
    </w:p>
    <w:p w14:paraId="5C4E3543" w14:textId="77777777" w:rsidR="00BC040D" w:rsidRPr="00A55169" w:rsidRDefault="00BC04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Искусство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личности Е. Вахтан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хтангов Е. (6723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б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Владикавк. Рус. драм. театра] // Владикавказ. – 2012. – 16 авг. – С. 5.</w:t>
      </w:r>
    </w:p>
    <w:p w14:paraId="3F5E2B40" w14:textId="77777777" w:rsidR="00BC040D" w:rsidRPr="00A55169" w:rsidRDefault="00BC04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Кабулов Э. 6724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усский театр спешит в Моск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22 по 28 сент. на сцене Моск. обл. дома искусств пройдут гастроли Рус. театра] / З. Кабулов // Северная Осетия. – 2012. – 13 сент. – С. 1, 6.</w:t>
      </w:r>
    </w:p>
    <w:p w14:paraId="1AADFCE9" w14:textId="77777777" w:rsidR="00BC040D" w:rsidRPr="00A55169" w:rsidRDefault="00A160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и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Казиева И. 6725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ибо Ватаев легендой стал при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оржеств. открытии в с. Новый Бата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ый Батако, с. 6725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мориал. доски памяти нар. артиста] / Ирина Казиева // Жизнь Правобережья. – 2012. – 15 мая. – С. 4.</w:t>
      </w:r>
    </w:p>
    <w:p w14:paraId="1FCC3523" w14:textId="77777777" w:rsidR="00A160F6" w:rsidRPr="00A55169" w:rsidRDefault="00A160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Кайтова Ф. 6726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эма о Яблоке нар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слесловие к спектаклю «Яблоко нартов», состоявшегося на сцене Нац. гос. театра оперы и балета РСО-А в рамках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я искусств «В гостях у Ларисы Гергиевой»] / Ф. Кайтова // Северная Осетия. – 2012. – 22 июня. – С. 7.</w:t>
      </w:r>
    </w:p>
    <w:p w14:paraId="781F45EB" w14:textId="77777777" w:rsidR="00A160F6" w:rsidRPr="00A55169" w:rsidRDefault="00C973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гинова И.</w:t>
      </w:r>
      <w:r w:rsidR="00A160F6" w:rsidRPr="00A55169">
        <w:rPr>
          <w:rFonts w:ascii="Times New Roman" w:hAnsi="Times New Roman"/>
          <w:b/>
          <w:sz w:val="28"/>
          <w:szCs w:val="28"/>
        </w:rPr>
        <w:t>Г.</w:t>
      </w:r>
      <w:r w:rsidR="00A160F6" w:rsidRPr="00A55169">
        <w:rPr>
          <w:rFonts w:ascii="Times New Roman" w:hAnsi="Times New Roman"/>
          <w:sz w:val="28"/>
          <w:szCs w:val="28"/>
        </w:rPr>
        <w:t xml:space="preserve"> «Мамаша Кураж» – новое прочтение </w:t>
      </w:r>
      <w:r w:rsidR="00A160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A160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театра «Шанс», 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р. молодёж. центра искусств И.</w:t>
      </w:r>
      <w:r w:rsidR="00A160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. Каргиновой о премьере спектакля «Мамаша Кураж» / записала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617C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ена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6727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160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3 нояб. – С. 3.</w:t>
      </w:r>
    </w:p>
    <w:p w14:paraId="62CA5024" w14:textId="77777777" w:rsidR="008B2526" w:rsidRPr="00A55169" w:rsidRDefault="008B25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Касаев А</w:instrText>
      </w:r>
      <w:r w:rsidR="0048655A" w:rsidRPr="00A55169">
        <w:rPr>
          <w:rFonts w:ascii="Times New Roman" w:hAnsi="Times New Roman"/>
          <w:b/>
          <w:sz w:val="28"/>
          <w:szCs w:val="28"/>
        </w:rPr>
        <w:instrText>мзор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 xml:space="preserve"> 6728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рыв в искус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нар. артисте РСО-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е искусств РФ, лауреате премии им. К. Хетагурова Анатолии Дзив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ваев А. (6728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А. Касаев // Вперёд. – 2012. – 22 февр. – С. 6.</w:t>
      </w:r>
    </w:p>
    <w:p w14:paraId="06715404" w14:textId="77777777" w:rsidR="00A160F6" w:rsidRPr="00A55169" w:rsidRDefault="00F02C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Коваленко Е. 6729-6735, 6740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95B6A" w:rsidRPr="00A55169">
        <w:rPr>
          <w:rFonts w:ascii="Times New Roman" w:hAnsi="Times New Roman"/>
          <w:sz w:val="28"/>
          <w:szCs w:val="28"/>
        </w:rPr>
        <w:t xml:space="preserve">«Душа обязана трудиться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у</w:t>
      </w:r>
      <w:r w:rsidR="00295B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у</w:t>
      </w:r>
      <w:r w:rsidR="00295B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</w: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у</w: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театра Бексолтану Ту</w:t>
      </w:r>
      <w:r w:rsidR="00295B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латов Б. (6729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95B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80 л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Коваленко // Северная Осетия. – 2012. – </w:t>
      </w:r>
      <w:r w:rsidR="00295B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95B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44B0D640" w14:textId="77777777" w:rsidR="00295B6A" w:rsidRPr="00A55169" w:rsidRDefault="00295B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241D5" w:rsidRPr="00A55169">
        <w:rPr>
          <w:rFonts w:ascii="Times New Roman" w:hAnsi="Times New Roman"/>
          <w:sz w:val="28"/>
          <w:szCs w:val="28"/>
        </w:rPr>
        <w:t xml:space="preserve">Ещё раз – про любовь. К театру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="009241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я «Любовные игры Сары и Элеоноры» по пьесе изв. драматурга Зиновия Саг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галов З. (6730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241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ус. теат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Коваленко // Северная Осетия. – 2012. – </w:t>
      </w:r>
      <w:r w:rsidR="009241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241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4F1822F3" w14:textId="77777777" w:rsidR="009241D5" w:rsidRPr="00A55169" w:rsidRDefault="009241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301DF" w:rsidRPr="00A55169">
        <w:rPr>
          <w:rFonts w:ascii="Times New Roman" w:hAnsi="Times New Roman"/>
          <w:sz w:val="28"/>
          <w:szCs w:val="28"/>
        </w:rPr>
        <w:t>Казань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Казань, г. (Татарстан) 673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4301DF" w:rsidRPr="00A55169">
        <w:rPr>
          <w:rFonts w:ascii="Times New Roman" w:hAnsi="Times New Roman"/>
          <w:sz w:val="28"/>
          <w:szCs w:val="28"/>
        </w:rPr>
        <w:t xml:space="preserve"> примерила «Чёрную бурк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30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гастролях Осет. театра в Казан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Коваленко // Северная Осетия. – 2012. – </w:t>
      </w:r>
      <w:r w:rsidR="00430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301D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6C01ABFA" w14:textId="77777777" w:rsidR="003D5401" w:rsidRPr="00A55169" w:rsidRDefault="003D54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Pr="00A55169">
        <w:rPr>
          <w:rFonts w:ascii="Times New Roman" w:hAnsi="Times New Roman"/>
          <w:sz w:val="28"/>
          <w:szCs w:val="28"/>
        </w:rPr>
        <w:t xml:space="preserve"> Когда артист по-настоящему счастлив 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юбилей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чер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театра, нар. артистки России и Украины Ларисы Гер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гиева Л. (6732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Нац. гос. театре оперы и балета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. Коваленко // Северная Осетия. – 2012. – 6 марта. – С. 1, 6.</w:t>
      </w:r>
    </w:p>
    <w:p w14:paraId="172F7EA6" w14:textId="77777777" w:rsidR="004301DF" w:rsidRPr="00A55169" w:rsidRDefault="004301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6202E" w:rsidRPr="00A55169">
        <w:rPr>
          <w:rFonts w:ascii="Times New Roman" w:hAnsi="Times New Roman"/>
          <w:sz w:val="28"/>
          <w:szCs w:val="28"/>
        </w:rPr>
        <w:t xml:space="preserve">«Кукольный» меняет форм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="004620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акля «Возмутитель спокойствия»,</w:t>
      </w:r>
      <w:r w:rsidR="004620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="004620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ж. А. Кокоев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есп. ТЮЗе «Саби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оев А</w:instrText>
      </w:r>
      <w:r w:rsidR="005515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дрей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733), (6736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Коваленко // Северная Осетия. – 2012. – </w:t>
      </w:r>
      <w:r w:rsidR="004620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620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41A5E47" w14:textId="77777777" w:rsidR="0046202E" w:rsidRPr="00A55169" w:rsidRDefault="004620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Pr="00A55169">
        <w:rPr>
          <w:rFonts w:ascii="Times New Roman" w:hAnsi="Times New Roman"/>
          <w:sz w:val="28"/>
          <w:szCs w:val="28"/>
        </w:rPr>
        <w:t xml:space="preserve"> Любить по-киевски 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мье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едии «За двумя зайцами» в постановке нар. арт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 В. Верши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ршинин В. (6734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ус. акад. теат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. Коваленко // Северная Осетия. – 2012. – 3 нояб. – С. 8.</w:t>
      </w:r>
    </w:p>
    <w:p w14:paraId="529F9791" w14:textId="77777777" w:rsidR="0046202E" w:rsidRPr="00A55169" w:rsidRDefault="004620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Pr="00A55169">
        <w:rPr>
          <w:rFonts w:ascii="Times New Roman" w:hAnsi="Times New Roman"/>
          <w:sz w:val="28"/>
          <w:szCs w:val="28"/>
        </w:rPr>
        <w:t xml:space="preserve"> Осетинские краски «Русской комед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р. артист Сев. Осетии Алан Албе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бегов А</w:instrText>
      </w:r>
      <w:r w:rsidR="00EA69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н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735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чил почётный приз им. И. Ильинского за лучшую муж. роль в спектакле «Будьте здоровы!» на Всерос. фестивале «Русская комедия» в Ростове-на-Дон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тов-на-Дону, г. 6735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. Коваленко // Северная Осетия. – 2012. – 11 окт. – С. 6.</w:t>
      </w:r>
    </w:p>
    <w:p w14:paraId="4F868458" w14:textId="77777777" w:rsidR="0046202E" w:rsidRPr="00A55169" w:rsidRDefault="00336B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оев А.</w:t>
      </w:r>
      <w:r w:rsidRPr="00A55169">
        <w:rPr>
          <w:rFonts w:ascii="Times New Roman" w:hAnsi="Times New Roman"/>
          <w:sz w:val="28"/>
          <w:szCs w:val="28"/>
        </w:rPr>
        <w:t xml:space="preserve"> Детям до шестнадцати, или Насреддин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театре юного зрителя «Саби» с успехом прошла премьера спектак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«Возмутитель спокойствия» по пьесе Л. Фил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латов Л. (6736), (6740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: беседа с гл. реж. театра А. Кокоевым о премьере спектакля / записала Т. Бунт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тури Т. 6736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5 мая. – С. 2.</w:t>
      </w:r>
    </w:p>
    <w:p w14:paraId="769008AB" w14:textId="77777777" w:rsidR="00336BFB" w:rsidRPr="00A55169" w:rsidRDefault="00336B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ыты В.</w:t>
      </w:r>
      <w:r w:rsidRPr="00A55169">
        <w:rPr>
          <w:rFonts w:ascii="Times New Roman" w:hAnsi="Times New Roman"/>
          <w:sz w:val="28"/>
          <w:szCs w:val="28"/>
        </w:rPr>
        <w:t xml:space="preserve"> Сабитæ – сæ цин, сæ амонд / Колыты Владисла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мартъи. – Ф. 4.</w:t>
      </w:r>
    </w:p>
    <w:p w14:paraId="0EA98D1F" w14:textId="77777777" w:rsidR="00336BFB" w:rsidRPr="00A55169" w:rsidRDefault="00336BF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Колиев Владислав 6737-6740, (6799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0D2918" w:rsidRPr="00A55169">
        <w:rPr>
          <w:rFonts w:ascii="Times New Roman" w:hAnsi="Times New Roman"/>
          <w:sz w:val="28"/>
          <w:szCs w:val="28"/>
        </w:rPr>
        <w:t xml:space="preserve"> </w:t>
      </w:r>
      <w:r w:rsidR="00120332" w:rsidRPr="00A55169">
        <w:rPr>
          <w:rFonts w:ascii="Times New Roman" w:hAnsi="Times New Roman"/>
          <w:sz w:val="28"/>
          <w:szCs w:val="28"/>
        </w:rPr>
        <w:t>Д</w:t>
      </w:r>
      <w:r w:rsidR="000D2918" w:rsidRPr="00A55169">
        <w:rPr>
          <w:rFonts w:ascii="Times New Roman" w:hAnsi="Times New Roman"/>
          <w:sz w:val="28"/>
          <w:szCs w:val="28"/>
        </w:rPr>
        <w:t xml:space="preserve">ети – их радость и счастье </w:t>
      </w:r>
      <w:r w:rsidR="000D29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ллектива дет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="000D29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театра «Саби»: 27 марта – Международный день театра].</w:t>
      </w:r>
    </w:p>
    <w:p w14:paraId="1997A1A0" w14:textId="77777777" w:rsidR="00336BFB" w:rsidRPr="00A55169" w:rsidRDefault="00336B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50D71" w:rsidRPr="00A55169">
        <w:rPr>
          <w:rFonts w:ascii="Times New Roman" w:hAnsi="Times New Roman"/>
          <w:sz w:val="28"/>
          <w:szCs w:val="28"/>
        </w:rPr>
        <w:t xml:space="preserve">«Добро должно побеждат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50D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0D29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Театра юного зрителя «Саби» Владиславом Колиевым / записала </w:t>
      </w:r>
      <w:r w:rsidR="00A50D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тя Валие</w:t>
      </w:r>
      <w:r w:rsidR="000D29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лиева К. 6738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</w:t>
      </w:r>
      <w:r w:rsidR="00A50D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A50D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50D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92035EA" w14:textId="77777777" w:rsidR="00A50D71" w:rsidRPr="00A55169" w:rsidRDefault="00A50D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F1CF9" w:rsidRPr="00A55169">
        <w:rPr>
          <w:rFonts w:ascii="Times New Roman" w:hAnsi="Times New Roman"/>
          <w:sz w:val="28"/>
          <w:szCs w:val="28"/>
        </w:rPr>
        <w:t xml:space="preserve">Дорогою доб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F1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Т</w:t>
      </w:r>
      <w:r w:rsidR="000F1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аби»</w:t>
      </w:r>
      <w:r w:rsidR="000F1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0F1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="000F1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0F1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лиев</w:t>
      </w:r>
      <w:r w:rsidR="000F1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 открытии нового сезона и о план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Е. Толокон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оконникова Е. 6739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0F1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F1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13C13418" w14:textId="77777777" w:rsidR="000F1CF9" w:rsidRPr="00A55169" w:rsidRDefault="000F1C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ев В.</w:t>
      </w:r>
      <w:r w:rsidRPr="00A55169">
        <w:rPr>
          <w:rFonts w:ascii="Times New Roman" w:hAnsi="Times New Roman"/>
          <w:sz w:val="28"/>
          <w:szCs w:val="28"/>
        </w:rPr>
        <w:t xml:space="preserve"> Простых сердец негромкий утеши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Театра юного зрителя «Саби»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В. Колиев о постановке спектакля «Возмутитель спокойствия» по пьесе поэта и драматурга Л. Филатова / записала Е. Коваленко] // Северная Осетия. – 2012. – 19 июля. – С. 3.</w:t>
      </w:r>
    </w:p>
    <w:p w14:paraId="75F82746" w14:textId="77777777" w:rsidR="000F1CF9" w:rsidRPr="00A55169" w:rsidRDefault="000F1C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тля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Котляров В. 6741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авансцене времени – и памя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Нальчике вышла книга, посвящ. изв. на Сев. Кавказе мастеру сцены Казбеку Дзудтагову «Авансцена Казбека Дзудтагова»] / В. Котляров // Северная Осетия. – 2012. – 13 сент. – С. 3.</w:t>
      </w:r>
    </w:p>
    <w:p w14:paraId="4C07AF3A" w14:textId="77777777" w:rsidR="005D7C17" w:rsidRPr="00A55169" w:rsidRDefault="005D7C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Кудухова Б. 6742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C9733C" w:rsidRPr="00A55169">
        <w:rPr>
          <w:rFonts w:ascii="Times New Roman" w:hAnsi="Times New Roman"/>
          <w:sz w:val="28"/>
          <w:szCs w:val="28"/>
        </w:rPr>
        <w:t xml:space="preserve"> «Саби» покорил столиц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междунар. фестивале еврейской культуры «Зажги свечу!»] / Бэла Кудухова // Жизнь Правобережья. – 2012. – 20 нояб. – С. 5.</w:t>
      </w:r>
    </w:p>
    <w:p w14:paraId="5DDA1537" w14:textId="77777777" w:rsidR="000F1CF9" w:rsidRPr="00A55169" w:rsidRDefault="000F1C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Кудухова М. 6743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бя показать</w:t>
      </w:r>
      <w:r w:rsidR="003455CE" w:rsidRPr="00A55169">
        <w:rPr>
          <w:rFonts w:ascii="Times New Roman" w:hAnsi="Times New Roman"/>
          <w:sz w:val="28"/>
          <w:szCs w:val="28"/>
        </w:rPr>
        <w:t xml:space="preserve"> – на других посмотреть </w:t>
      </w:r>
      <w:r w:rsidR="003455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межрегион. фестивале</w:t>
      </w:r>
      <w:r w:rsidR="003455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конкурс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3455C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еатров и драм. коллективов] / Марина Кудухова // Владикавказ. – 2012. – 15 июня. – С. 2.</w:t>
      </w:r>
    </w:p>
    <w:p w14:paraId="126CD452" w14:textId="77777777" w:rsidR="003455CE" w:rsidRPr="00A55169" w:rsidRDefault="003455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Купеева А. 6744-6749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анскаая история на театральной сце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перы «Аланы» комп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ито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цамаза М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 А</w:instrText>
      </w:r>
      <w:r w:rsidR="000939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маз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В. (6744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нац. театре оперы и бале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. Купеева // Слово. – 2012. – 19 июня. – С. 3.</w:t>
      </w:r>
    </w:p>
    <w:p w14:paraId="741A127F" w14:textId="77777777" w:rsidR="003455CE" w:rsidRPr="00A55169" w:rsidRDefault="003455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«Дикарка» открыла сез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77-го театр. сезона спектаклем Т. Сабанова «Дикарка» по пьесе Исаака Гогичева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ев.-Осет. гос. акад. театре им. В. Тхапс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. Купеева // Слово. – 2012. – 13 нояб. – С. 4.</w:t>
      </w:r>
    </w:p>
    <w:p w14:paraId="274481A2" w14:textId="77777777" w:rsidR="003455CE" w:rsidRPr="00A55169" w:rsidRDefault="003455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="00C9733C" w:rsidRPr="00A55169">
        <w:rPr>
          <w:rFonts w:ascii="Times New Roman" w:hAnsi="Times New Roman"/>
          <w:sz w:val="28"/>
          <w:szCs w:val="28"/>
        </w:rPr>
        <w:t xml:space="preserve"> Долгожданная премье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«Яблоко нартов» состоялась в Нац. театре оперы и балета в рамках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«В гостях у Ларисы Гергиевой»] / А Купеева // Слово. – 2012. – 22 июня. – С. 4.</w:t>
      </w:r>
    </w:p>
    <w:p w14:paraId="0A2DE21F" w14:textId="77777777" w:rsidR="003455CE" w:rsidRPr="00A55169" w:rsidRDefault="003455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Сезон открылся премьер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ос. Дигорский драм. театр открыл свой 17 сезон, представив спектакль «Валенсианская комедия» по пьесе Лопе де Вег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пе де Вега (6747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аленсианские безумцы»] / А. Купеева // Слово. – 2012. – 5 окт. – С. 3.</w:t>
      </w:r>
    </w:p>
    <w:p w14:paraId="1D487091" w14:textId="77777777" w:rsidR="003455CE" w:rsidRPr="00A55169" w:rsidRDefault="003455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«Тамара и Давид-Сослан» – на осетинской сце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мьерны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показ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перы «Тамара и Давид-Сослан» в постановк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а Украинской ССР, нар. артиста Узбекской ССР и Сев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Осетии Грайра Ханедань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неданьян Г. (6748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Нац. гос. театре оперы и бале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пеева // Слово. – 2012. – 26 июня. – С. 4</w:t>
      </w:r>
      <w:r w:rsidR="00EA2F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F133214" w14:textId="77777777" w:rsidR="00615610" w:rsidRPr="00A55169" w:rsidRDefault="003455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атр – жизнь, театр – судьба : [о юбилее реж. осет. театра, 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я искусств РСО-А, лауреата премии им. К. Хетагурова Розы Бекоевой] / А. Купеева // Слово. – 2012. – 24 апр. – С. 4.</w:t>
      </w:r>
    </w:p>
    <w:p w14:paraId="1E752D71" w14:textId="77777777" w:rsidR="003455CE" w:rsidRPr="00A55169" w:rsidRDefault="00EA2F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ти Р.</w:t>
      </w:r>
      <w:r w:rsidRPr="00A55169">
        <w:rPr>
          <w:rFonts w:ascii="Times New Roman" w:hAnsi="Times New Roman"/>
          <w:sz w:val="28"/>
          <w:szCs w:val="28"/>
        </w:rPr>
        <w:t xml:space="preserve"> Æ ном царуй нæ Иристони фарнæн… / Лагкути Рамаз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7 мартъи (№6). – Ф. 2.</w:t>
      </w:r>
    </w:p>
    <w:p w14:paraId="105D0B6A" w14:textId="77777777" w:rsidR="00EA2F62" w:rsidRPr="00A55169" w:rsidRDefault="00EA2F6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b/>
          <w:sz w:val="28"/>
          <w:szCs w:val="28"/>
        </w:rPr>
        <w:instrText xml:space="preserve"> XE "Лагкуев Р. 6750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мя его живёт для блага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5 марта на доме, где жил нар. артист России Бибо Ватаев была открыта меморил. доска].</w:t>
      </w:r>
    </w:p>
    <w:p w14:paraId="5C8BA04C" w14:textId="77777777" w:rsidR="00B62A78" w:rsidRPr="00A55169" w:rsidRDefault="00EA2F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Лазаров Т. 6751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ве стороны одной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театра-студии «Амран» Т. Лазаровым / записала К. Бесо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солова К. 6751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ы] // Заря. – 2012. – 7 авг. – С. 3.</w:t>
      </w:r>
    </w:p>
    <w:p w14:paraId="739165B0" w14:textId="77777777" w:rsidR="00EA2F62" w:rsidRPr="00A55169" w:rsidRDefault="00EA2F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ц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Лацоев М. 6752, 6753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прошлого – в настоящее «Дикарка» открыла 77 сезон в осетинском театре / М. Лацоев // Стыр Ныхас. – 2012. – Нояб. (№20). – С. 4.</w:t>
      </w:r>
    </w:p>
    <w:p w14:paraId="2BF7083A" w14:textId="77777777" w:rsidR="00D264D8" w:rsidRPr="00A55169" w:rsidRDefault="00EA2F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цоев М.</w:t>
      </w:r>
      <w:r w:rsidRPr="00A55169">
        <w:rPr>
          <w:rFonts w:ascii="Times New Roman" w:hAnsi="Times New Roman"/>
          <w:sz w:val="28"/>
          <w:szCs w:val="28"/>
        </w:rPr>
        <w:t xml:space="preserve"> «Не клянись луной, Ромео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становке на сцене осет. акад. театра пьесы В. Шекспи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експир В. (6753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Ромео и Джульетта» реж. Т. Дзуд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дцов Т. (6753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м] </w:t>
      </w:r>
      <w:r w:rsidR="005858C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М. Лац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2. – Июль (№12). – С. 4.</w:t>
      </w:r>
    </w:p>
    <w:p w14:paraId="3F035324" w14:textId="77777777" w:rsidR="00EA2F62" w:rsidRPr="00A55169" w:rsidRDefault="00EA2F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уговская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Луговская Ю. 6754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Житейские мелочи» в лицее искусст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. лицее искусст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остоялась премьера спектак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рассказу 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 Че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Чехов А. </w:instrText>
      </w:r>
      <w:r w:rsidR="000058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П. 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6754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Жите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ские мелочи», реж.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Бабая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баянц Э. М. (6754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Ю. Луговская // Северная Осетия. – 2012. – 27 апр. – С. 5.</w:t>
      </w:r>
    </w:p>
    <w:p w14:paraId="7D995D26" w14:textId="77777777" w:rsidR="00EA2F62" w:rsidRPr="00A55169" w:rsidRDefault="00B51A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оме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Магометов А. А. 6755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чувством крайне высокой ответстсве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арт</w:t>
      </w:r>
      <w:r w:rsidR="00C973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Осет. драм. театра Ахсарбеку Бекмурзову 14 мая исполнилось 65 лет] / Ахурбек Магометов // Владикавказ. – 2012. – 15 мая. – С. 3.</w:t>
      </w:r>
    </w:p>
    <w:p w14:paraId="7F97692C" w14:textId="77777777" w:rsidR="00B51A27" w:rsidRPr="00A55169" w:rsidRDefault="00B51A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Макоева М. 6756, 6757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 куража не обошлос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я «Мамаша Кураж и её дети» по пьесе Б. Брех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ехт Б. (6756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реж. Изабелла Каргинова] / М. Макоева // Северная Осетия. – 2012. – 17 нояб. – С. 8-9.</w:t>
      </w:r>
    </w:p>
    <w:p w14:paraId="6EAAAC40" w14:textId="77777777" w:rsidR="00B51A27" w:rsidRPr="00A55169" w:rsidRDefault="00B51A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31CF1" w:rsidRPr="00A55169">
        <w:rPr>
          <w:rFonts w:ascii="Times New Roman" w:hAnsi="Times New Roman"/>
          <w:sz w:val="28"/>
          <w:szCs w:val="28"/>
        </w:rPr>
        <w:t xml:space="preserve">«Яркий след и в кино и в театре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31C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чера во Владикавказе на ул. Бибо Ватаева, 57 открыли мемориал. доску нар. арт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у</w:t>
      </w:r>
      <w:r w:rsidR="00531C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и РСО-А Бибо Ватаев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// Северная Осетия. – 2012. – </w:t>
      </w:r>
      <w:r w:rsidR="00531C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31C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.</w:t>
      </w:r>
    </w:p>
    <w:p w14:paraId="249F096A" w14:textId="77777777" w:rsidR="00531CF1" w:rsidRPr="00A55169" w:rsidRDefault="00531C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Маргиева А. 6758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ь в искусстве, искусство – в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ктёре Сев.-Осет. драм. театре Бесо Га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таев Б. (6758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Алана Маргиева // Рухс. – 2012. – 28 авг. – С. 3.</w:t>
      </w:r>
    </w:p>
    <w:p w14:paraId="0438EC39" w14:textId="77777777" w:rsidR="00531CF1" w:rsidRPr="00A55169" w:rsidRDefault="00531C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æргъиты Р.</w:t>
      </w:r>
      <w:r w:rsidRPr="00A55169">
        <w:rPr>
          <w:rFonts w:ascii="Times New Roman" w:hAnsi="Times New Roman"/>
          <w:sz w:val="28"/>
          <w:szCs w:val="28"/>
        </w:rPr>
        <w:t xml:space="preserve"> Йæ курдиат ныууагъта адæмæн / Мæргъиты Ро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10 апр. – Ф. 2.</w:t>
      </w:r>
    </w:p>
    <w:p w14:paraId="16CAE97A" w14:textId="77777777" w:rsidR="00531CF1" w:rsidRPr="00A55169" w:rsidRDefault="00531CF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Маргиева Р. 6759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AF4AC5" w:rsidRPr="00A55169">
        <w:rPr>
          <w:rFonts w:ascii="Times New Roman" w:hAnsi="Times New Roman"/>
          <w:sz w:val="28"/>
          <w:szCs w:val="28"/>
        </w:rPr>
        <w:t xml:space="preserve"> Свой талант оставил народу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культуры РСО-А, актёр, реж., драматург Сев.-Осет. акад. театра М. Кумалагов].</w:t>
      </w:r>
    </w:p>
    <w:p w14:paraId="016BAB97" w14:textId="77777777" w:rsidR="00D264D8" w:rsidRPr="00A55169" w:rsidRDefault="000807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тревели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Метревели О. 6760-6762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енщины как символ эпох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мьере спектакля Рус. театра «Мой век» по пьесе Мишель Лоран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ранс Мишель (6760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Ольга Метревели // Пульс Осетии. – 2012. – 3 мая. – С. 8.</w:t>
      </w:r>
    </w:p>
    <w:p w14:paraId="1AA27129" w14:textId="77777777" w:rsidR="000807E9" w:rsidRPr="00A55169" w:rsidRDefault="000807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тревели О.</w:t>
      </w:r>
      <w:r w:rsidRPr="00A55169">
        <w:rPr>
          <w:rFonts w:ascii="Times New Roman" w:hAnsi="Times New Roman"/>
          <w:sz w:val="28"/>
          <w:szCs w:val="28"/>
        </w:rPr>
        <w:t xml:space="preserve"> Театр – жизнь, театр – судьб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юбиле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я искусств РСО-А, лауреа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мии им. К. Хетагурова, реж. Р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коевой] / Ольга Метревели // Пульс Осетии. – 2012. – 24 апр. – С. 1, 3.</w:t>
      </w:r>
    </w:p>
    <w:p w14:paraId="64DBF94D" w14:textId="77777777" w:rsidR="000807E9" w:rsidRPr="00A55169" w:rsidRDefault="000807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етревели О.</w:t>
      </w:r>
      <w:r w:rsidRPr="00A55169">
        <w:rPr>
          <w:rFonts w:ascii="Times New Roman" w:hAnsi="Times New Roman"/>
          <w:sz w:val="28"/>
          <w:szCs w:val="28"/>
        </w:rPr>
        <w:t xml:space="preserve"> Хорошо забытое старо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овой постановке комедии «Цола» по пьесе Г. Чедже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джемов Г. (6761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на сцене Осет. театра] / Ольга Метревели // Пульс Осетии. – 2012. – 20 марта. – С. 4.</w:t>
      </w:r>
    </w:p>
    <w:p w14:paraId="65F7E848" w14:textId="77777777" w:rsidR="000807E9" w:rsidRPr="00A55169" w:rsidRDefault="00DF51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 сцене Осетинского театра прошла премьер</w:t>
      </w:r>
      <w:r w:rsidR="00AF4AC5" w:rsidRPr="00A55169">
        <w:rPr>
          <w:rFonts w:ascii="Times New Roman" w:hAnsi="Times New Roman"/>
          <w:b/>
          <w:sz w:val="28"/>
          <w:szCs w:val="28"/>
        </w:rPr>
        <w:t>а спектакля «Синдром заложник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пьесе А. Айларова, реж. А. Ко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оев А</w:instrText>
      </w:r>
      <w:r w:rsidR="005515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дрей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763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8 нояб. – С. 6.</w:t>
      </w:r>
    </w:p>
    <w:p w14:paraId="72970A7D" w14:textId="77777777" w:rsidR="00DF51A3" w:rsidRPr="00A55169" w:rsidRDefault="00DF51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йвады дæснытæн – хæрзиуджы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мартъи. – Ф. 1.</w:t>
      </w:r>
    </w:p>
    <w:p w14:paraId="277A52AD" w14:textId="77777777" w:rsidR="00DF51A3" w:rsidRPr="00A55169" w:rsidRDefault="00AF4A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грады – деятелям искусств</w:t>
      </w:r>
      <w:r w:rsidR="00DF51A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ртистам Дигорского драм. театра].</w:t>
      </w:r>
    </w:p>
    <w:p w14:paraId="1AC274AB" w14:textId="77777777" w:rsidR="00DF51A3" w:rsidRPr="00A55169" w:rsidRDefault="00497B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перæ æмæ балеты театрæн – ног стат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февр. – Ф. 1.</w:t>
      </w:r>
    </w:p>
    <w:p w14:paraId="310271FA" w14:textId="77777777" w:rsidR="00497BBC" w:rsidRPr="00A55169" w:rsidRDefault="00497BBC" w:rsidP="00856274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ый</w:t>
      </w:r>
      <w:r w:rsidR="00AF4AC5" w:rsidRPr="00A55169">
        <w:rPr>
          <w:rFonts w:ascii="Times New Roman" w:hAnsi="Times New Roman"/>
          <w:b/>
          <w:sz w:val="28"/>
          <w:szCs w:val="28"/>
        </w:rPr>
        <w:t xml:space="preserve"> статус – театру оперы и бале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ц. гос. театр оперы и балета].</w:t>
      </w:r>
    </w:p>
    <w:p w14:paraId="45DB63F4" w14:textId="77777777" w:rsidR="00497BBC" w:rsidRPr="00A55169" w:rsidRDefault="00497B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ыццаг драмон къорды фалварæн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мартъи. – Ф. 3.</w:t>
      </w:r>
    </w:p>
    <w:p w14:paraId="0C966335" w14:textId="77777777" w:rsidR="00497BBC" w:rsidRPr="00A55169" w:rsidRDefault="00497BB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пыт</w:t>
      </w:r>
      <w:r w:rsidR="00AF4AC5" w:rsidRPr="00A55169">
        <w:rPr>
          <w:rFonts w:ascii="Times New Roman" w:hAnsi="Times New Roman"/>
          <w:b/>
          <w:sz w:val="28"/>
          <w:szCs w:val="28"/>
        </w:rPr>
        <w:t>ы первого драматического круж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олодёжи ст-цы Черноя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ноярская, ст-ца 6766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«Рохс», первыми поставившие драму Блашка Гуржиб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жибеков Бл. (6766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Æдули» : фото 1918 г.].</w:t>
      </w:r>
    </w:p>
    <w:p w14:paraId="00689A63" w14:textId="77777777" w:rsidR="000807E9" w:rsidRPr="00A55169" w:rsidRDefault="00497B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етия – «Южной сцен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Кавк. фестива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.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рам. театров «Южная сцен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Нальчике] // Владикавказ. – 2012. – 5 дек. – С. 2.</w:t>
      </w:r>
    </w:p>
    <w:p w14:paraId="47F768EF" w14:textId="77777777" w:rsidR="00497BBC" w:rsidRPr="00A55169" w:rsidRDefault="00497B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Пагаев К. 6768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ь, посвящённая театр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80-летнему юбилею : о творчестве 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е РФ и Сев. Осетии, актё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Осет. д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м. театре им. Б. Тхапсаева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Тул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латов Б. (6768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К. Пагаев // Фидиуæг. – 2012. – 15 дек. – С. 4.</w:t>
      </w:r>
    </w:p>
    <w:p w14:paraId="79816FAA" w14:textId="77777777" w:rsidR="00497BBC" w:rsidRPr="00A55169" w:rsidRDefault="00497B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и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Пагиева Ф. 6769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4485A" w:rsidRPr="00A55169">
        <w:rPr>
          <w:rFonts w:ascii="Times New Roman" w:hAnsi="Times New Roman"/>
          <w:sz w:val="28"/>
          <w:szCs w:val="28"/>
        </w:rPr>
        <w:t xml:space="preserve">«Мы все – заложники судьбы…» </w:t>
      </w:r>
      <w:r w:rsidR="003448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="003448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дноактного спектакля «Синдром заложника» по пьесе осет. драматурга, 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="003448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культуры РСО-А Асахмата Айларова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сет. театре</w:t>
      </w:r>
      <w:r w:rsidR="003448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Ф. Пагиева // Северная Осетия. – 2012. – 8 дек. – С. 9.</w:t>
      </w:r>
    </w:p>
    <w:p w14:paraId="75A5C8FC" w14:textId="77777777" w:rsidR="0034485A" w:rsidRPr="00A55169" w:rsidRDefault="003448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Пинов В. 6770-6774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AF4AC5" w:rsidRPr="00A55169">
        <w:rPr>
          <w:rFonts w:ascii="Times New Roman" w:hAnsi="Times New Roman"/>
          <w:sz w:val="28"/>
          <w:szCs w:val="28"/>
        </w:rPr>
        <w:t xml:space="preserve"> К юбиле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ос. Дигорского театра : 15 лет со дня основания] / В. Пинов // Владикавказ. – 2012. – 13 янв. – С. 2.</w:t>
      </w:r>
    </w:p>
    <w:p w14:paraId="741C720A" w14:textId="77777777" w:rsidR="0034485A" w:rsidRPr="00A55169" w:rsidRDefault="003448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нов В.</w:t>
      </w:r>
      <w:r w:rsidRPr="00A55169">
        <w:rPr>
          <w:rFonts w:ascii="Times New Roman" w:hAnsi="Times New Roman"/>
          <w:sz w:val="28"/>
          <w:szCs w:val="28"/>
        </w:rPr>
        <w:t xml:space="preserve"> Легенда о любви и смер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овые встречи на сцене Дигорского театра] / В. Пинов // Северная Осетия. – 2012. – 7 марта. – С. 6.</w:t>
      </w:r>
    </w:p>
    <w:p w14:paraId="024FEBA3" w14:textId="77777777" w:rsidR="0034485A" w:rsidRPr="00A55169" w:rsidRDefault="003448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нов В.</w:t>
      </w:r>
      <w:r w:rsidRPr="00A55169">
        <w:rPr>
          <w:rFonts w:ascii="Times New Roman" w:hAnsi="Times New Roman"/>
          <w:sz w:val="28"/>
          <w:szCs w:val="28"/>
        </w:rPr>
        <w:t xml:space="preserve"> Обаяние талан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ктрисе Дигорского театра А. Хад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ева А. (6772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В. Пинов // Владикавказ. – 2012. – 20 сент. – С. 8.</w:t>
      </w:r>
    </w:p>
    <w:p w14:paraId="4F0F8562" w14:textId="77777777" w:rsidR="0034485A" w:rsidRPr="00A55169" w:rsidRDefault="003448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ъинти В.</w:t>
      </w:r>
      <w:r w:rsidRPr="00A55169">
        <w:rPr>
          <w:rFonts w:ascii="Times New Roman" w:hAnsi="Times New Roman"/>
          <w:sz w:val="28"/>
          <w:szCs w:val="28"/>
        </w:rPr>
        <w:t xml:space="preserve"> Уарзондзийнади тухæ цийфæнди уавæрти дæр æ цар</w:t>
      </w:r>
      <w:r w:rsidR="00445BED" w:rsidRPr="00A55169">
        <w:rPr>
          <w:rFonts w:ascii="Times New Roman" w:hAnsi="Times New Roman"/>
          <w:sz w:val="28"/>
          <w:szCs w:val="28"/>
        </w:rPr>
        <w:t>ддæттæг талатæ исуадздзæнæй!</w:t>
      </w:r>
      <w:r w:rsidRPr="00A55169">
        <w:rPr>
          <w:rFonts w:ascii="Times New Roman" w:hAnsi="Times New Roman"/>
          <w:sz w:val="28"/>
          <w:szCs w:val="28"/>
        </w:rPr>
        <w:t xml:space="preserve"> / Пъинти Валод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7 мартъи (№6). – Ф. 9.</w:t>
      </w:r>
    </w:p>
    <w:p w14:paraId="217CF126" w14:textId="77777777" w:rsidR="0034485A" w:rsidRPr="00A55169" w:rsidRDefault="0034485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нов В.</w:t>
      </w:r>
      <w:r w:rsidRPr="00A55169">
        <w:rPr>
          <w:rFonts w:ascii="Times New Roman" w:hAnsi="Times New Roman"/>
          <w:sz w:val="28"/>
          <w:szCs w:val="28"/>
        </w:rPr>
        <w:t xml:space="preserve"> Сила любви</w:t>
      </w:r>
      <w:r w:rsidR="00445BED" w:rsidRPr="00A55169">
        <w:rPr>
          <w:rFonts w:ascii="Times New Roman" w:hAnsi="Times New Roman"/>
          <w:sz w:val="28"/>
          <w:szCs w:val="28"/>
        </w:rPr>
        <w:t xml:space="preserve">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емье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пектакля «Валенсианская комедия» по пьесе исп. драматурга Лопе де Вега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игорском драм. театр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пе де Вега (6773), (6774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13C028A" w14:textId="77777777" w:rsidR="0034485A" w:rsidRPr="00A55169" w:rsidRDefault="003448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нов В.</w:t>
      </w:r>
      <w:r w:rsidRPr="00A55169">
        <w:rPr>
          <w:rFonts w:ascii="Times New Roman" w:hAnsi="Times New Roman"/>
          <w:sz w:val="28"/>
          <w:szCs w:val="28"/>
        </w:rPr>
        <w:t xml:space="preserve"> Хвала безумцам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E4294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емьере </w:t>
      </w:r>
      <w:r w:rsidR="00E429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пектакля «Валенсианская комеди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» исп. драматурга Лопе де Вега,</w:t>
      </w:r>
      <w:r w:rsidR="00E4294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="00E429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ж. Ольга Маликова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игорском гос. драм. театр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ликова О. (6774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Пинов </w:t>
      </w:r>
      <w:r w:rsidR="00E429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9 марта. – С. 1; Северная Осетия. – 2012. – 30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4294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.</w:t>
      </w:r>
    </w:p>
    <w:p w14:paraId="063A49C5" w14:textId="77777777" w:rsidR="00E42942" w:rsidRPr="00A55169" w:rsidRDefault="00F24A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дæмон театры премье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окт. – Ф. 2.</w:t>
      </w:r>
    </w:p>
    <w:p w14:paraId="052CB1AF" w14:textId="77777777" w:rsidR="00F24A59" w:rsidRPr="00A55169" w:rsidRDefault="00F24A59" w:rsidP="00856274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емьера народного теат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ДК г. Моздока премьера спектакля по пьесе В. Чурс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урсин В. (6775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Казацкому роду нет переводу»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ж. А. Скля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кляров А. (6775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1EA93302" w14:textId="77777777" w:rsidR="00F24A59" w:rsidRPr="00A55169" w:rsidRDefault="00F24A59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«Нарты фæткъуы»-йы премье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июнь. – Ф. 1.</w:t>
      </w:r>
    </w:p>
    <w:p w14:paraId="5C16A28D" w14:textId="77777777" w:rsidR="00F24A59" w:rsidRPr="00A55169" w:rsidRDefault="00F24A5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емьера оперы «Яблоко наротов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фестив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е «В гостях у Ларисы 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гиевой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п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зит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ну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укова Л. (6776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тановщик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ла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лаов А</w:instrText>
      </w:r>
      <w:r w:rsidR="00E4062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толий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776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B66D85B" w14:textId="77777777" w:rsidR="00D264D8" w:rsidRPr="00A55169" w:rsidRDefault="00F24A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емьерæйæн – стыр аргъ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июнь. – Ф. 2.</w:t>
      </w:r>
    </w:p>
    <w:p w14:paraId="638712CB" w14:textId="77777777" w:rsidR="00F24A59" w:rsidRPr="00A55169" w:rsidRDefault="00F24A5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емьере – высокую оцен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амках муз. фестиваля «В гостях у Ларисы Гергиевой» на сцене Сев.-Осет. театра оперы и балета состоялась премьера оперы Генделя «Агриппа»].</w:t>
      </w:r>
    </w:p>
    <w:p w14:paraId="4FE8D9C6" w14:textId="77777777" w:rsidR="00D323FA" w:rsidRPr="00A55169" w:rsidRDefault="00F24A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рдзæ æй æнæгъæнæй исфæлдиста аййевадæ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0 нояб. (№23). – Ф. 2, 10.</w:t>
      </w:r>
    </w:p>
    <w:p w14:paraId="32F76D94" w14:textId="77777777" w:rsidR="0052163B" w:rsidRPr="00A55169" w:rsidRDefault="00F24A5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рирода сотворила её для искусст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65-летию 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ки РФ Терезы Кантемировой].</w:t>
      </w:r>
    </w:p>
    <w:p w14:paraId="593388C7" w14:textId="77777777" w:rsidR="00235AF0" w:rsidRPr="00A55169" w:rsidRDefault="003F64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15 мартъи – Уататы Бибойы райгуырæн бо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15 мартъи. – Ф. 4.</w:t>
      </w:r>
    </w:p>
    <w:p w14:paraId="2913151C" w14:textId="77777777" w:rsidR="003F640B" w:rsidRPr="00A55169" w:rsidRDefault="003F640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15 мар</w:t>
      </w:r>
      <w:r w:rsidR="00AF4AC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а – день рождения Бибо Ват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ктёра театра и кино].</w:t>
      </w:r>
    </w:p>
    <w:p w14:paraId="5C1D8C57" w14:textId="77777777" w:rsidR="003F640B" w:rsidRPr="00A55169" w:rsidRDefault="003F64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езник О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Резник О. 6780-6782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ям от 16 вход запрещён : [о премьере спектакля для взрослых, комедии в стихах Л. Фил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латов Л. (6780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Возмутитель спокойствия»] / Ольга Резник // Пульс Осетии. – 2012. – 22 мая. – С. 4.</w:t>
      </w:r>
    </w:p>
    <w:p w14:paraId="749DD625" w14:textId="77777777" w:rsidR="003F640B" w:rsidRPr="00A55169" w:rsidRDefault="003F64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езник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вгения Зубина : «Я жизни своей без театра не представляю» : [к 85-летию со дня рождения нар. артистки РСО-А, актрисы театра для детей и юношества «Саби» Е. Зубиной] / Ольга Резник // Пульс Осетии. – 2012. – 28 февр. – С. 3.</w:t>
      </w:r>
    </w:p>
    <w:p w14:paraId="662D42E6" w14:textId="77777777" w:rsidR="003F640B" w:rsidRPr="00A55169" w:rsidRDefault="003F64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езник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ы смо</w: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им на вас с восхищением!» : [о юбилейном вечере нар. артистки РСО-А Евгении Зубиной] / Ольга Резник // Пульс Осетии. – 2012. – 3 июля. – С. 4.</w:t>
      </w:r>
    </w:p>
    <w:p w14:paraId="716C5C53" w14:textId="77777777" w:rsidR="003F640B" w:rsidRPr="00A55169" w:rsidRDefault="00206B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Уырыссаг театр цæуы Мæскуы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сент. – Ф. 1.</w:t>
      </w:r>
    </w:p>
    <w:p w14:paraId="651ED622" w14:textId="77777777" w:rsidR="00206BB9" w:rsidRPr="00A55169" w:rsidRDefault="00206BB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усский театр едет в Москву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гастроли].</w:t>
      </w:r>
    </w:p>
    <w:p w14:paraId="6B09CB76" w14:textId="77777777" w:rsidR="00206BB9" w:rsidRPr="00A55169" w:rsidRDefault="00582E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Ф. Президент (2012 – ; В. Путин)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награждении Медалью ордена «За заслуги перед Отечеством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епени Галаова Анатолия Ильича, реж.-постановщика респ. гос. учреждения «Театр оперы и балета»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: у</w:t>
      </w:r>
      <w:r w:rsidR="00CA52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з Президента РФ [от 6 нояб. 2012 г. №1494] // Северная Осетия. – 2012. – 17 нояб. – С. 2.</w:t>
      </w:r>
    </w:p>
    <w:p w14:paraId="71CF6A65" w14:textId="77777777" w:rsidR="00CA5260" w:rsidRPr="00A55169" w:rsidRDefault="00CA52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 юбилеем, народный арти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9 янв. отметил своё 70-летие вед. актёр Рус. акад. театра, нар. артист России  Вячеслав Верши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ршинин В. (6785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0 янв. – С. 2.</w:t>
      </w:r>
    </w:p>
    <w:p w14:paraId="3D31A0B3" w14:textId="77777777" w:rsidR="00CA5260" w:rsidRPr="00A55169" w:rsidRDefault="00CA52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бан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сширяя пространство души : [беседа с 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, реж., театр. педагогом, актёром театра и кино Т. Сабановым в канун его 55-летия / записала Е. Ковал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валенко Е. 6786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6 июля. – С. 7.</w:t>
      </w:r>
    </w:p>
    <w:p w14:paraId="33EEBE2E" w14:textId="77777777" w:rsidR="00CA5260" w:rsidRPr="00A55169" w:rsidRDefault="00CA52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д стъалыйау æрттивдзæн æнусты фæлмæй / Саутæты Тамилæ // Рæстдзинад. – 2012. – 24 май. – Ф. 4.</w:t>
      </w:r>
    </w:p>
    <w:p w14:paraId="6902CBAA" w14:textId="77777777" w:rsidR="00CA5260" w:rsidRPr="00A55169" w:rsidRDefault="00CA5260" w:rsidP="004A702A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утиева Т. 6787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ет сиять яркой звездой сквозь пелену веков : [об уроке-памяти нар. арт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Бимболата Ватаева, подгот. учителем Аллой Дз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А. (6787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Владикавк. школы-интерната].</w:t>
      </w:r>
    </w:p>
    <w:p w14:paraId="2B4C3A9C" w14:textId="77777777" w:rsidR="00CA5260" w:rsidRPr="00A55169" w:rsidRDefault="00CA52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 xml:space="preserve">Сердцем – на передо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ус. акад. театре прошёл вечер памяти 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 работника культуры РСО-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Гор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рохова А. (6788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/ Северная Осетия. – 2012. – 29 нояб. – С. 2.</w:t>
      </w:r>
    </w:p>
    <w:p w14:paraId="26714432" w14:textId="77777777" w:rsidR="00BA2F3A" w:rsidRPr="00A55169" w:rsidRDefault="00BA2F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идаков Д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идаков Дз. 6789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огда театр становится работой» : [беседа с 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дир. студии «Амыран» Дзамболатом Сидаковым / записала К. Бесо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солова К. 6789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ы] // Слово. – 2012. – 31 июля. – С. 3; Северная Осетия. – 2012. – 1 авг. – С. 4.</w:t>
      </w:r>
    </w:p>
    <w:p w14:paraId="6251FD9D" w14:textId="77777777" w:rsidR="00CA5260" w:rsidRPr="00A55169" w:rsidRDefault="00BA2F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около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околова Т. 6790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чему в нашем мире доброта приравнивается к безумию?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="00043E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я  «Станная миссис Сэвидж» амер. драматурга Джона Патр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трик Джон (6790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43E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оздокском Д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043E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. Соколова // Моздокский вестник. – 2012. – 9 июня. – С. 4.</w:t>
      </w:r>
    </w:p>
    <w:p w14:paraId="7E7B6CDD" w14:textId="77777777" w:rsidR="00043E2B" w:rsidRPr="00A55169" w:rsidRDefault="00043E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окуро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окурова А. 6791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поколений : [в здании юношеской б-ки им. Г. Газданов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актёров Сев.-Осет. акад. театра им. В. Тхапсаева с молодым поколением респ.] / Ариана Сокурова // Слово. – 2012. – 15 мая. – С. 2.</w:t>
      </w:r>
    </w:p>
    <w:p w14:paraId="600C4BA6" w14:textId="77777777" w:rsidR="00043E2B" w:rsidRPr="00A55169" w:rsidRDefault="00043E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отворить театральное чуд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гастролях Рус. акад. театра им. Е. Вахтангова в Москве и Моск. обл. гос. Камерного театра во Владикавказе в рамках обменного гастрольного проекта] // Северная Осетия. – 2012. – 27 сент. – С. 5.</w:t>
      </w:r>
    </w:p>
    <w:p w14:paraId="52BF18C3" w14:textId="77777777" w:rsidR="00043E2B" w:rsidRPr="00A55169" w:rsidRDefault="00043E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Театр – зын уавæ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нояб. – Ф. 2.</w:t>
      </w:r>
    </w:p>
    <w:p w14:paraId="0825DB8B" w14:textId="77777777" w:rsidR="00043E2B" w:rsidRPr="00A55169" w:rsidRDefault="00043E2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атр – в трудном положении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нн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й теат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рты»].</w:t>
      </w:r>
    </w:p>
    <w:p w14:paraId="2F6409C9" w14:textId="77777777" w:rsidR="00235AF0" w:rsidRPr="00A55169" w:rsidRDefault="00043E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еатр у йæ цард, йæ хъысмæ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6 апр. – Ф. 6</w:t>
      </w:r>
      <w:r w:rsidR="00D639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Рæстдзинад. – 2012. – 26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D639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Ф. 3-4.</w:t>
      </w:r>
    </w:p>
    <w:p w14:paraId="2BD836E4" w14:textId="77777777" w:rsidR="00043E2B" w:rsidRPr="00A55169" w:rsidRDefault="00043E2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еатр её судьба и жи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</w:t>
      </w:r>
      <w:r w:rsidR="00D639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75-летне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юбилею 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AF4A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лаурета премии им. К. Хетагурова, театр. реж. Розы Бекоевой].</w:t>
      </w:r>
    </w:p>
    <w:p w14:paraId="20BE9EA0" w14:textId="77777777" w:rsidR="00043E2B" w:rsidRPr="00A55169" w:rsidRDefault="009035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еатр уыдис йæ уды рух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май. – Ф. 3.</w:t>
      </w:r>
    </w:p>
    <w:p w14:paraId="4BD812C7" w14:textId="77777777" w:rsidR="00903568" w:rsidRPr="00A55169" w:rsidRDefault="0090356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еатр был светом его душ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90-летию со дня рождения Георгия Х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 Г</w:instrText>
      </w:r>
      <w:r w:rsidR="00436E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оргий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Д. (6795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/ подгот. К. Черч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чесов К. 6795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B552E0A" w14:textId="77777777" w:rsidR="00043E2B" w:rsidRPr="00A55169" w:rsidRDefault="00AC3F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Театралон маскæ» – сценион айвады дæсныт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мартъи. – Ф. 1.</w:t>
      </w:r>
    </w:p>
    <w:p w14:paraId="4DD415FD" w14:textId="77777777" w:rsidR="00AC3F98" w:rsidRPr="00A55169" w:rsidRDefault="00AC3F9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«Театральная маска» – мастерам сценического искусства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574C8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учение премии «Театральная маска Осет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C5C7B60" w14:textId="77777777" w:rsidR="00AC3F98" w:rsidRPr="00A55169" w:rsidRDefault="00574C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Театралон маскæ» – сценикон аййевади дæснит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4 апр. (№7). – Ф. 13.</w:t>
      </w:r>
    </w:p>
    <w:p w14:paraId="62F6045D" w14:textId="77777777" w:rsidR="00574C83" w:rsidRPr="00A55169" w:rsidRDefault="00574C83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«Театральная маска» – мастерам сцены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черед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учение премии «Театральная маска Осетии»].</w:t>
      </w:r>
    </w:p>
    <w:p w14:paraId="1312529B" w14:textId="77777777" w:rsidR="00574C83" w:rsidRPr="00A55169" w:rsidRDefault="00574C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еатру «Амыран! – 15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24 июля. – С. 2; Слово. – 2012. – 20 июля. – С. 5; Заря. – 2012. – 31 июля. – С. 2.</w:t>
      </w:r>
    </w:p>
    <w:p w14:paraId="40F7D096" w14:textId="77777777" w:rsidR="00574C83" w:rsidRPr="00A55169" w:rsidRDefault="00574C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Тезиева М. 6799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За высокие достижен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инистр культуры Чеченской Республики Д. Муза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узакаев Д. (6799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учил медаль М-ва культуры Чечни рук. и реж. дет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а «Саби» В. Колиеву] / Мадина Тезиева // Владикавказ. – 2012. – 15 июня. – С. 2.</w:t>
      </w:r>
    </w:p>
    <w:p w14:paraId="7E09E0E2" w14:textId="77777777" w:rsidR="00574C83" w:rsidRPr="00A55169" w:rsidRDefault="00574C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Йæ ном цæры йæ Иры фæрнæн / Тъех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мартъи. – Ф. 4.</w:t>
      </w:r>
    </w:p>
    <w:p w14:paraId="5C052880" w14:textId="77777777" w:rsidR="00574C83" w:rsidRPr="00A55169" w:rsidRDefault="00574C83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Техов Т. 6800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го имя живёт на благо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мемориал. доски нар. арт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 Бибо Ватаеву на доме, где он жил. Авт. – скульптор Руслан Джа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анаев Р. (6800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CEF8DA4" w14:textId="77777777" w:rsidR="00574C83" w:rsidRPr="00A55169" w:rsidRDefault="00574C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Толоконникова Е. 6801-6819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 куклы так похожи на люде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в. рос. реж.-кукольник Е. Ибраги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брагимов Е. (6801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тавил спектакль «Кавказские игры» в респ. ТЮЗе «Саби»] / Е. Толоконникова // Северная Осетия. – 2012. – 15 дек. – С. 9.</w:t>
      </w:r>
    </w:p>
    <w:p w14:paraId="1D19AFEF" w14:textId="77777777" w:rsidR="00574C83" w:rsidRPr="00A55169" w:rsidRDefault="00574C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Божественная комед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с блеском прошла рос. премьера оперы Генделя «Агриппа» в рамках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я искусств «В гостях у Ларисы Гергиевой»] / Е. Толоконникова // Северная Осетия. – 2012. – 8 июня. – С. 6.</w:t>
      </w:r>
    </w:p>
    <w:p w14:paraId="7D7F381D" w14:textId="77777777" w:rsidR="00235AF0" w:rsidRPr="00A55169" w:rsidRDefault="00574C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Дикий цветок на асфаль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я «Дикарка», реж. Т. Сабанов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Осет. теат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2. – 16 нояб. – С. 7.</w:t>
      </w:r>
    </w:p>
    <w:p w14:paraId="1498BE01" w14:textId="77777777" w:rsidR="00574C83" w:rsidRPr="00A55169" w:rsidRDefault="007637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E13DBD" w:rsidRPr="00A55169">
        <w:rPr>
          <w:rFonts w:ascii="Times New Roman" w:hAnsi="Times New Roman"/>
          <w:sz w:val="28"/>
          <w:szCs w:val="28"/>
        </w:rPr>
        <w:t xml:space="preserve"> Её в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юби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р. арт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, актрис</w: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. акад. театра им. Вахтангова В. Х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а В. В. (6804), 6829, (6834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Е. Толоконникова // Северная Осетия. – 2012. – 3 нояб. – С. 8.</w:t>
      </w:r>
    </w:p>
    <w:p w14:paraId="42BDDD71" w14:textId="77777777" w:rsidR="00763714" w:rsidRPr="00A55169" w:rsidRDefault="007637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«Маски» рассекрече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сп. премия «Театральная маска Осетии» во второй раз нашла своих героев] / Е. Толоконникова // Северная Осетия. – 2012. – 29 марта.</w:t>
      </w:r>
    </w:p>
    <w:p w14:paraId="08E510EB" w14:textId="77777777" w:rsidR="00763714" w:rsidRPr="00A55169" w:rsidRDefault="007637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На крыльях сказ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астролях ТЮЗа «Саби»] / Е. Толоконникова // Северная Осетия. – 2012. – 8 февр. – С. 6.</w:t>
      </w:r>
    </w:p>
    <w:p w14:paraId="56C6CB2E" w14:textId="77777777" w:rsidR="00763714" w:rsidRPr="00A55169" w:rsidRDefault="007637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13DBD" w:rsidRPr="00A55169">
        <w:rPr>
          <w:rFonts w:ascii="Times New Roman" w:hAnsi="Times New Roman"/>
          <w:sz w:val="28"/>
          <w:szCs w:val="28"/>
        </w:rPr>
        <w:t>Награды – мастерам прекрас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7D48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дущим актрисам труппы Дигорского госдрамтеат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7D48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D48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236D8C50" w14:textId="77777777" w:rsidR="007D48F4" w:rsidRPr="00A55169" w:rsidRDefault="007D48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«Но актёры живут всерьёз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90-летию нар. арт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ССР Николая Саламова] / Е. Толоконникова // Северная Осетия. – 2012. – ё12 дек. – С. 1.</w:t>
      </w:r>
    </w:p>
    <w:p w14:paraId="3CACA26B" w14:textId="77777777" w:rsidR="007D48F4" w:rsidRPr="00A55169" w:rsidRDefault="007D48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47886" w:rsidRPr="00A55169">
        <w:rPr>
          <w:rFonts w:ascii="Times New Roman" w:hAnsi="Times New Roman"/>
          <w:sz w:val="28"/>
          <w:szCs w:val="28"/>
        </w:rPr>
        <w:t xml:space="preserve">Оседлать коня надеж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478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обл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="002478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конного театра «Нарты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2478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478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45DFB60B" w14:textId="77777777" w:rsidR="00247886" w:rsidRPr="00A55169" w:rsidRDefault="002478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E6F2D" w:rsidRPr="00A55169">
        <w:rPr>
          <w:rFonts w:ascii="Times New Roman" w:hAnsi="Times New Roman"/>
          <w:sz w:val="28"/>
          <w:szCs w:val="28"/>
        </w:rPr>
        <w:t xml:space="preserve">«Пела чуткая домра о могуществе «Добра»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E6F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гостях у ТЮЗа «Саби» побывали с гастролями артисты из Калмык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мыкия 6810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E6F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5E6F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E6F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-7.</w:t>
      </w:r>
    </w:p>
    <w:p w14:paraId="32578F4D" w14:textId="77777777" w:rsidR="005E6F2D" w:rsidRPr="00A55169" w:rsidRDefault="005E6F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Розы для масте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нар. арт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 и Сев. Осетии, одного из мэтров Рус. театра В. Верши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ршинин В. (6811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Е. Толоконникова // Северная Осетия. – 2012. – 25 янв. – С. 1.</w:t>
      </w:r>
    </w:p>
    <w:p w14:paraId="64214580" w14:textId="77777777" w:rsidR="005E6F2D" w:rsidRPr="00A55169" w:rsidRDefault="005E6F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С победой, «Саби»!</w:t>
      </w:r>
      <w:r w:rsidR="00D300B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сп. ТЮЗ «Саби» блеснул на фестивале в Грозном] / Е. Толоконникова // Северная Осетия. – 2012. – 12 янв. – С. 6.</w:t>
      </w:r>
    </w:p>
    <w:p w14:paraId="6B74391B" w14:textId="77777777" w:rsidR="005E6F2D" w:rsidRPr="00A55169" w:rsidRDefault="005E6F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Сердце императриц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завершился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. фестиваль им. Бало Тхапсаева] / Е. Толоконникова // Северная Осетия. – 2012. – 27 дек. – С. 6.</w:t>
      </w:r>
    </w:p>
    <w:p w14:paraId="64BFB971" w14:textId="77777777" w:rsidR="005E6F2D" w:rsidRPr="00A55169" w:rsidRDefault="005E6F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F5D2B" w:rsidRPr="00A55169">
        <w:rPr>
          <w:rFonts w:ascii="Times New Roman" w:hAnsi="Times New Roman"/>
          <w:sz w:val="28"/>
          <w:szCs w:val="28"/>
        </w:rPr>
        <w:t xml:space="preserve">«Снежный всадник», «Дюймовочка» и друг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F5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вогодняя афиша респ. театр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7F5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F5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2A3A0EFA" w14:textId="77777777" w:rsidR="007F5D2B" w:rsidRPr="00A55169" w:rsidRDefault="007F5D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Станцуем «Маугли»! 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мье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лета «Маугли», реж. Елена Мариниченко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в Нац. театре оперы и балет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иниченко Е. (6815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2. – 18 мая. – С. 12.</w:t>
      </w:r>
    </w:p>
    <w:p w14:paraId="105D4804" w14:textId="77777777" w:rsidR="007F5D2B" w:rsidRPr="00A55169" w:rsidRDefault="007F5D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Стрела и солнц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4 июня на сцене нац. гос. театра оперы и балета РСО-А в рамках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искусств «В гостях у Ларисы Гергиевой» состоялась премьера оперы Ацамаза М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 А</w:instrText>
      </w:r>
      <w:r w:rsidR="000939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маз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В. (6816), (6833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Аланы»] / Е. Толоконникова // Северная Осетия. – 2012. – 16 июня. – С. 9.</w:t>
      </w:r>
    </w:p>
    <w:p w14:paraId="65A087F5" w14:textId="77777777" w:rsidR="007F5D2B" w:rsidRPr="00A55169" w:rsidRDefault="007F5D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Творить. Верить. Играть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в Нац. театре оперы и балета стартова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. фестиваль им. Бало Тхапсаева] / Е. Толоконникова // Северная Осетия. – 2012. – 22 дек. – С. 8-9.</w:t>
      </w:r>
    </w:p>
    <w:p w14:paraId="5A8CBF48" w14:textId="77777777" w:rsidR="007F5D2B" w:rsidRPr="00A55169" w:rsidRDefault="007F5D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Творить чудеса! 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ус. акад. театр открывает свой 142-й сезон </w:t>
      </w:r>
      <w:r w:rsidR="0085627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пектаклем «Сотворившая чуд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сле триумфал</w:t>
      </w:r>
      <w:r w:rsidR="0085627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астролей в Москве] / Е. Толоконникова // Северная Осетия. – 2012. – 6 окт. – С. 9.</w:t>
      </w:r>
    </w:p>
    <w:p w14:paraId="649321F8" w14:textId="77777777" w:rsidR="007F5D2B" w:rsidRPr="00A55169" w:rsidRDefault="007F5D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«Я – из страны, где любят искренне и верно…» 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Нац. гос. театре оперы и балета РСО-А в рамках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искусств «В гостях у Ларисы Гергиевой» состоялась премьера оперы</w:t>
      </w:r>
      <w:r w:rsidR="00EA75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Тамара и Давид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EA75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A75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7B8B07BF" w14:textId="77777777" w:rsidR="00EA75F9" w:rsidRPr="00A55169" w:rsidRDefault="00EA75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рик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Турик А. 6820-6822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войной юбилей Александры Тур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арт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актрисой Рус. ак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д. театра им. Е. Вахтанго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Турик / записала А. Джи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 А. 6820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7 июня. – С. 1-2.</w:t>
      </w:r>
    </w:p>
    <w:p w14:paraId="1FB536BB" w14:textId="77777777" w:rsidR="00EA75F9" w:rsidRPr="00A55169" w:rsidRDefault="00EA75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рик А.</w:t>
      </w:r>
      <w:r w:rsidRPr="00A55169">
        <w:rPr>
          <w:rFonts w:ascii="Times New Roman" w:hAnsi="Times New Roman"/>
          <w:sz w:val="28"/>
          <w:szCs w:val="28"/>
        </w:rPr>
        <w:t xml:space="preserve"> Её актёрская звезд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еседа с нар. арт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вед. актрисой Рус. акад. театра им. Е. Вахтангова А. Н. Турик накануне её 70-летнего юбилея / записала Т.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Т. 6821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9 июня. – С. 7.</w:t>
      </w:r>
    </w:p>
    <w:p w14:paraId="06015FA8" w14:textId="77777777" w:rsidR="00EA75F9" w:rsidRPr="00A55169" w:rsidRDefault="00EA75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рик А.</w:t>
      </w:r>
      <w:r w:rsidRPr="00A55169">
        <w:rPr>
          <w:rFonts w:ascii="Times New Roman" w:hAnsi="Times New Roman"/>
          <w:sz w:val="28"/>
          <w:szCs w:val="28"/>
        </w:rPr>
        <w:t xml:space="preserve"> «Я верю в судьбу»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еседа с нар. арт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актрисой Рус. акад. театра им. Е. Вахтангова Александрой Турик / записала О. Резн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езник О. 6822, 6829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14 июня. – С. 1, 3.</w:t>
      </w:r>
    </w:p>
    <w:p w14:paraId="7DBF5A96" w14:textId="77777777" w:rsidR="00EA75F9" w:rsidRPr="00A55169" w:rsidRDefault="00C54C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варов В.</w:t>
      </w:r>
      <w:r w:rsidRPr="00A55169">
        <w:rPr>
          <w:rFonts w:ascii="Times New Roman" w:hAnsi="Times New Roman"/>
          <w:sz w:val="28"/>
          <w:szCs w:val="28"/>
        </w:rPr>
        <w:t xml:space="preserve"> Иу бинонты хуызæн / Владимир Ува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</w:t>
      </w:r>
      <w:r w:rsidR="004301A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7 мартъи. – Ф. 4.</w:t>
      </w:r>
    </w:p>
    <w:p w14:paraId="3103334A" w14:textId="77777777" w:rsidR="004301A8" w:rsidRPr="00A55169" w:rsidRDefault="004301A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ва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Уваров В. 6823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одна сем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ак отмечает Всемирный день театра труппа Рус. акад. театра им. Е. Вахтангова / записал Э. 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 Э. 6823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2D36F07" w14:textId="77777777" w:rsidR="00235AF0" w:rsidRPr="00A55169" w:rsidRDefault="004301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Саби»-йы æнтыстдзина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янв. – Ф. 2.</w:t>
      </w:r>
    </w:p>
    <w:p w14:paraId="645754E1" w14:textId="77777777" w:rsidR="004301A8" w:rsidRPr="00A55169" w:rsidRDefault="004301A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спех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[театра] «Саби»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 первом регион. фестивале «Куклы Кавказа», проходившем в г. Грозном].</w:t>
      </w:r>
    </w:p>
    <w:p w14:paraId="056026D1" w14:textId="77777777" w:rsidR="004301A8" w:rsidRPr="00A55169" w:rsidRDefault="008630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латова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Филатова Ю. 6825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 Владикавказском театре кукол «Саби» состоялась премьера спектакля «Старик и волк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еж. Е. Ибраги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брагимов Е. (6824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Юлия Филатова // Владикавказ. – 2012. – 19 дек. – С. 2.</w:t>
      </w:r>
    </w:p>
    <w:p w14:paraId="54BDC2B1" w14:textId="77777777" w:rsidR="00B1101C" w:rsidRPr="00A55169" w:rsidRDefault="00B110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ыцаты Р.</w:t>
      </w:r>
      <w:r w:rsidRPr="00A55169">
        <w:rPr>
          <w:rFonts w:ascii="Times New Roman" w:hAnsi="Times New Roman"/>
          <w:sz w:val="28"/>
          <w:szCs w:val="28"/>
        </w:rPr>
        <w:t xml:space="preserve"> Зарæджы базыртыл / Хæмыцаты Ра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янв. – Ф. 3.</w:t>
      </w:r>
    </w:p>
    <w:p w14:paraId="0EE2E4EF" w14:textId="77777777" w:rsidR="00B1101C" w:rsidRPr="00A55169" w:rsidRDefault="00B1101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Хамиц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Хамицев Р. 6826, 6827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крыльях пес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вице и артистке осет. драм. театра Жанне Габ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уева Ж. (6826), (6827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31755621" w14:textId="77777777" w:rsidR="00A3333A" w:rsidRPr="00A55169" w:rsidRDefault="00A333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ыцаты Р.</w:t>
      </w:r>
      <w:r w:rsidRPr="00A55169">
        <w:rPr>
          <w:rFonts w:ascii="Times New Roman" w:hAnsi="Times New Roman"/>
          <w:sz w:val="28"/>
          <w:szCs w:val="28"/>
        </w:rPr>
        <w:t xml:space="preserve"> Уæлтæмæны курдиат / Хæмыцаты Ра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17 янв. – Ф. 2.</w:t>
      </w:r>
    </w:p>
    <w:p w14:paraId="7D75F764" w14:textId="77777777" w:rsidR="00A3333A" w:rsidRPr="00A55169" w:rsidRDefault="00A3333A" w:rsidP="004A702A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амицев Р.</w:t>
      </w:r>
      <w:r w:rsidRPr="00A55169">
        <w:rPr>
          <w:rFonts w:ascii="Times New Roman" w:hAnsi="Times New Roman"/>
          <w:sz w:val="28"/>
          <w:szCs w:val="28"/>
        </w:rPr>
        <w:t xml:space="preserve"> Талант 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р. артистки Сев. Осетии Жан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буевой].</w:t>
      </w:r>
    </w:p>
    <w:p w14:paraId="31A0BB81" w14:textId="77777777" w:rsidR="008630FB" w:rsidRPr="00A55169" w:rsidRDefault="008630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Хугаев С</w:instrText>
      </w:r>
      <w:r w:rsidR="00B91FEE" w:rsidRPr="00A55169">
        <w:rPr>
          <w:rFonts w:ascii="Times New Roman" w:hAnsi="Times New Roman"/>
          <w:b/>
          <w:sz w:val="28"/>
          <w:szCs w:val="28"/>
        </w:rPr>
        <w:instrText>урен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 xml:space="preserve"> 6828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огатый д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арт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арт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драм. театра им. В. Тхапсаева Суреном Хугаевым о роли в спектакле «Богатый дом» / записала К. Гегам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гамова К. 6828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7 июня, - С. 2.</w:t>
      </w:r>
    </w:p>
    <w:p w14:paraId="7E460738" w14:textId="77777777" w:rsidR="00235AF0" w:rsidRPr="00A55169" w:rsidRDefault="008630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а В. В.</w:t>
      </w:r>
      <w:r w:rsidRPr="00A55169">
        <w:rPr>
          <w:rFonts w:ascii="Times New Roman" w:hAnsi="Times New Roman"/>
          <w:sz w:val="28"/>
          <w:szCs w:val="28"/>
        </w:rPr>
        <w:t xml:space="preserve"> Драгоценнейший камень в коро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арт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м РФ, актрисой Рус. театра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Хугаевой / записала О. Резник] // Пульс Осетии. – 2012. – 20 окт. – С. 4.</w:t>
      </w:r>
    </w:p>
    <w:p w14:paraId="5F8FFADC" w14:textId="77777777" w:rsidR="008630FB" w:rsidRPr="00A55169" w:rsidRDefault="008630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ар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Цагараева Л. 6830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усский театр – детям Бесл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аготворит. показ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F526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я «Сотворившая чудо» для старшеклассников шк. №1 г. Беслана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ус. теат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526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Лена Цагараева // Слово. – 2012. – 31 янв. – С. 2.</w:t>
      </w:r>
    </w:p>
    <w:p w14:paraId="3197AC27" w14:textId="77777777" w:rsidR="00F526D5" w:rsidRPr="00A55169" w:rsidRDefault="00F526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и Х.</w:t>
      </w:r>
      <w:r w:rsidRPr="00A55169">
        <w:rPr>
          <w:rFonts w:ascii="Times New Roman" w:hAnsi="Times New Roman"/>
          <w:sz w:val="28"/>
          <w:szCs w:val="28"/>
        </w:rPr>
        <w:t xml:space="preserve"> «Мæ уод дæ нивонд, аййевадæ!..» / Цгъойти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0 нояб. (№23). – Ф. 10-11.</w:t>
      </w:r>
    </w:p>
    <w:p w14:paraId="22B43308" w14:textId="77777777" w:rsidR="00F526D5" w:rsidRPr="00A55169" w:rsidRDefault="00F526D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Цгоев Х. 6831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освящаю жизнь искусству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ктрисе осет. театра Терезе Кантемировой]. – Перепеч. из газ. «Рæстдзинад», 1987 г.</w:t>
      </w:r>
    </w:p>
    <w:p w14:paraId="76166BBB" w14:textId="77777777" w:rsidR="00F526D5" w:rsidRPr="00A55169" w:rsidRDefault="004007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ырыха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бон æппæтадæмон театры бон / Цырыхаты Розæ // Рухс. – 2012. – 27 мартъи. – Ф. 2.</w:t>
      </w:r>
    </w:p>
    <w:p w14:paraId="552FDD1E" w14:textId="77777777" w:rsidR="004007E4" w:rsidRPr="00A55169" w:rsidRDefault="004007E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ирихова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ирихова Р. 6832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годня – Международный день театра : [рассказывает реж. Ардонского нар. театра Р. Цирихова].</w:t>
      </w:r>
    </w:p>
    <w:p w14:paraId="2842AF3A" w14:textId="77777777" w:rsidR="00D323FA" w:rsidRPr="00A55169" w:rsidRDefault="004007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hAnsi="Times New Roman"/>
          <w:b/>
          <w:sz w:val="28"/>
          <w:szCs w:val="28"/>
        </w:rPr>
        <w:instrText>Цомаева Ф. 6833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мьера оперы «Алан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перы А. Макоева на либретто В. Гут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нов В. (6833)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Аланы»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ев.-Осет. театре оперы и бале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Фатима Цомаева // Пульс Осетии. – 2012. – 26 июня. – С. 1.</w:t>
      </w:r>
    </w:p>
    <w:p w14:paraId="21490A0E" w14:textId="77777777" w:rsidR="00262F1A" w:rsidRPr="00A55169" w:rsidRDefault="004007E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62F1A" w:rsidRPr="00A55169">
        <w:rPr>
          <w:rFonts w:ascii="Times New Roman" w:hAnsi="Times New Roman"/>
          <w:sz w:val="28"/>
          <w:szCs w:val="28"/>
        </w:rPr>
        <w:t xml:space="preserve">Æрттивгæ курдиат </w:t>
      </w:r>
      <w:r w:rsidRPr="00A55169">
        <w:rPr>
          <w:rFonts w:ascii="Times New Roman" w:hAnsi="Times New Roman"/>
          <w:sz w:val="28"/>
          <w:szCs w:val="28"/>
        </w:rPr>
        <w:t xml:space="preserve">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262F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262F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, 4.</w:t>
      </w:r>
    </w:p>
    <w:p w14:paraId="0A138797" w14:textId="77777777" w:rsidR="00622483" w:rsidRPr="00A55169" w:rsidRDefault="004007E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ерчесов К. 6834-6837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листательный тал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262F1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р. арт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ки</w:t>
      </w:r>
      <w:r w:rsidR="00262F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актрис</w:t>
      </w:r>
      <w:r w:rsidR="00E13D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262F1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. драм. театра им. Е. Вахтангова </w:t>
      </w:r>
      <w:r w:rsidR="00181A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лерии Хугаевой – 85 л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A4570CB" w14:textId="77777777" w:rsidR="00181AE9" w:rsidRPr="00A55169" w:rsidRDefault="00181AE9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Йæ кадыл, йæ номыл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дек. – Ф. 4.</w:t>
      </w:r>
    </w:p>
    <w:p w14:paraId="4504D36B" w14:textId="77777777" w:rsidR="00DB1EB5" w:rsidRPr="00A55169" w:rsidRDefault="00181AE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его честь и памяти о нём : [актёры Сев.-Осет. драм. театра возложили цветы на могилу нар. арт</w:t>
      </w:r>
      <w:r w:rsidR="00F767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ССР, актёра Николая Саламова в честь 90-летия со дня рождения].</w:t>
      </w:r>
    </w:p>
    <w:p w14:paraId="652F8822" w14:textId="77777777" w:rsidR="00EE5CD4" w:rsidRPr="00A55169" w:rsidRDefault="00181AE9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</w:t>
      </w:r>
      <w:r w:rsidR="00EE5CD4"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b/>
          <w:sz w:val="28"/>
          <w:szCs w:val="28"/>
        </w:rPr>
        <w:t xml:space="preserve"> Х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E5CD4" w:rsidRPr="00A55169">
        <w:rPr>
          <w:rFonts w:ascii="Times New Roman" w:hAnsi="Times New Roman"/>
          <w:sz w:val="28"/>
          <w:szCs w:val="28"/>
        </w:rPr>
        <w:t xml:space="preserve">Нæ дæ феронх кæндзинан, Тереза </w:t>
      </w:r>
      <w:r w:rsidRPr="00A55169">
        <w:rPr>
          <w:rFonts w:ascii="Times New Roman" w:hAnsi="Times New Roman"/>
          <w:sz w:val="28"/>
          <w:szCs w:val="28"/>
        </w:rPr>
        <w:t>/ Черчест</w:t>
      </w:r>
      <w:r w:rsidR="00EE5CD4" w:rsidRPr="00A55169">
        <w:rPr>
          <w:rFonts w:ascii="Times New Roman" w:hAnsi="Times New Roman"/>
          <w:sz w:val="28"/>
          <w:szCs w:val="28"/>
        </w:rPr>
        <w:t>и</w:t>
      </w:r>
      <w:r w:rsidRPr="00A55169">
        <w:rPr>
          <w:rFonts w:ascii="Times New Roman" w:hAnsi="Times New Roman"/>
          <w:sz w:val="28"/>
          <w:szCs w:val="28"/>
        </w:rPr>
        <w:t xml:space="preserve">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EE5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иго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æ. – 2012. – </w:t>
      </w:r>
      <w:r w:rsidR="00EE5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нояб. (№23)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Ф. </w:t>
      </w:r>
      <w:r w:rsidR="00EE5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, 14.</w:t>
      </w:r>
    </w:p>
    <w:p w14:paraId="6B867F81" w14:textId="77777777" w:rsidR="00181AE9" w:rsidRPr="00A55169" w:rsidRDefault="00181AE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767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 забудем тебя, Тере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EE5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амяти </w:t>
      </w:r>
      <w:r w:rsidR="00F767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="00EE5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ки РФ Терезы Кантемиро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EE5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767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перепеч. из газ. «Рæстдзинад».– 2003.–</w:t>
      </w:r>
      <w:r w:rsidR="00EE5C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4 янв.</w:t>
      </w:r>
    </w:p>
    <w:p w14:paraId="21D65B12" w14:textId="77777777" w:rsidR="00EE5CD4" w:rsidRPr="00A55169" w:rsidRDefault="00EE5CD4" w:rsidP="004A702A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Сценæмæ æрмæст йæ иу рацыд дæр…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май. – Ф. 3.</w:t>
      </w:r>
    </w:p>
    <w:p w14:paraId="377087E6" w14:textId="77777777" w:rsidR="00DB1EB5" w:rsidRPr="00A55169" w:rsidRDefault="00EE5CD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лько один выход его на сцену… : [о торжеств. открытии мемориал. доски нар. арт</w:t>
      </w:r>
      <w:r w:rsidR="00F767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Бибо Ватаеву в школе с. Новый Бата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45B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45B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ый Батако, с. 6837</w:instrText>
      </w:r>
      <w:r w:rsidR="00445B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где он учился с 1946 по 1054 гг.].</w:t>
      </w:r>
    </w:p>
    <w:p w14:paraId="731A4B88" w14:textId="77777777" w:rsidR="00D323FA" w:rsidRPr="00A55169" w:rsidRDefault="00D323FA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2D09D76" w14:textId="77777777" w:rsidR="00E40E60" w:rsidRPr="00A55169" w:rsidRDefault="00E40E60" w:rsidP="004A702A">
      <w:pPr>
        <w:pStyle w:val="3"/>
        <w:spacing w:before="0"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bookmarkStart w:id="492" w:name="_Toc446671960"/>
      <w:bookmarkStart w:id="493" w:name="_Hlk67759942"/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793 Особые праздники и торжества. Хореография</w:t>
      </w:r>
      <w:r w:rsidR="00F354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Подвижные и поучительные игры</w:t>
      </w:r>
      <w:bookmarkEnd w:id="492"/>
    </w:p>
    <w:bookmarkEnd w:id="493"/>
    <w:p w14:paraId="283597DA" w14:textId="77777777" w:rsidR="00F354B1" w:rsidRPr="00A55169" w:rsidRDefault="00F354B1" w:rsidP="004A702A">
      <w:pPr>
        <w:pStyle w:val="ab"/>
        <w:spacing w:after="0" w:line="240" w:lineRule="auto"/>
        <w:ind w:left="0" w:hanging="142"/>
        <w:jc w:val="center"/>
        <w:rPr>
          <w:rFonts w:ascii="Times New Roman" w:hAnsi="Times New Roman"/>
          <w:b/>
          <w:sz w:val="28"/>
          <w:szCs w:val="28"/>
        </w:rPr>
      </w:pPr>
    </w:p>
    <w:p w14:paraId="2B0F53D3" w14:textId="77777777" w:rsidR="0014731E" w:rsidRPr="00A55169" w:rsidRDefault="000A54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Кафты базыртыл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окт. – Ф. 1.</w:t>
      </w:r>
    </w:p>
    <w:p w14:paraId="060F8006" w14:textId="77777777" w:rsidR="000A54C7" w:rsidRPr="00A55169" w:rsidRDefault="000A54C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б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84C1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84C1D" w:rsidRPr="00A55169">
        <w:rPr>
          <w:rFonts w:ascii="Times New Roman" w:hAnsi="Times New Roman"/>
          <w:b/>
          <w:sz w:val="28"/>
          <w:szCs w:val="28"/>
        </w:rPr>
        <w:instrText>Абаев Э. 6838</w:instrText>
      </w:r>
      <w:r w:rsidR="00984C1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крыльях тан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фестиваля нар. танца «Зори Алании» в осет. драм. театре].</w:t>
      </w:r>
    </w:p>
    <w:p w14:paraId="1BAF2CC4" w14:textId="77777777" w:rsidR="000A54C7" w:rsidRPr="00A55169" w:rsidRDefault="000A54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Ирон «Хъаматимæ кафт» – Фыццаг каналы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авг. – Ф. 2.</w:t>
      </w:r>
    </w:p>
    <w:p w14:paraId="2A5512BA" w14:textId="77777777" w:rsidR="000A54C7" w:rsidRPr="00A55169" w:rsidRDefault="000A54C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70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70A9" w:rsidRPr="00A55169">
        <w:rPr>
          <w:rFonts w:ascii="Times New Roman" w:hAnsi="Times New Roman"/>
          <w:b/>
          <w:sz w:val="28"/>
          <w:szCs w:val="28"/>
        </w:rPr>
        <w:instrText>Абаева А. 6839</w:instrText>
      </w:r>
      <w:r w:rsidR="00EB70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й «Танец </w:t>
      </w:r>
      <w:r w:rsidR="00A9464C" w:rsidRPr="00A55169">
        <w:rPr>
          <w:rFonts w:ascii="Times New Roman" w:hAnsi="Times New Roman"/>
          <w:sz w:val="28"/>
          <w:szCs w:val="28"/>
        </w:rPr>
        <w:t>с кинжалами» – на Первом кана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ос. телевидения в исполнении Гаянэ Шавер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70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70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вердова Г. (6839)</w:instrText>
      </w:r>
      <w:r w:rsidR="008175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891), (6908), 6930-6932</w:instrText>
      </w:r>
      <w:r w:rsidR="00EB70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1CBC33E7" w14:textId="77777777" w:rsidR="000A54C7" w:rsidRPr="00A55169" w:rsidRDefault="000A54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70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70A9" w:rsidRPr="00A55169">
        <w:rPr>
          <w:rFonts w:ascii="Times New Roman" w:hAnsi="Times New Roman"/>
          <w:b/>
          <w:sz w:val="28"/>
          <w:szCs w:val="28"/>
        </w:rPr>
        <w:instrText>Абаева З. 6840-6843</w:instrText>
      </w:r>
      <w:r w:rsidR="00EB70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естящее выступление «Арвон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хореограф. анс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лицея искусств «Арвон» удостоен золотой медали, диплом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й степени и памят</w:t>
      </w:r>
      <w:r w:rsidR="00EB70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бка 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курсе хореограф. коллективов и танц. пар в Соч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70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70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чи, г. 6840</w:instrText>
      </w:r>
      <w:r w:rsidR="00EB70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 Абаева // Северная Осетия. – 2012. – 4 окт. – С. 3.</w:t>
      </w:r>
    </w:p>
    <w:p w14:paraId="7B1FDF95" w14:textId="77777777" w:rsidR="000A54C7" w:rsidRPr="00A55169" w:rsidRDefault="00B16C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Многоцветная радуга танца</w:t>
      </w:r>
      <w:r w:rsidR="00EB70A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итог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хореограф. фестива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конкурс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еб. заведений системы М-ва культуры и мас. коммуникаций РСО-А] / З. Абаева // Северная Осетия. – 2012. – 20 июня. – С. 4.</w:t>
      </w:r>
    </w:p>
    <w:p w14:paraId="10D15FF4" w14:textId="77777777" w:rsidR="00B16CB9" w:rsidRPr="00A55169" w:rsidRDefault="00B16C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</w:t>
      </w:r>
      <w:r w:rsidRPr="00A55169">
        <w:rPr>
          <w:rFonts w:ascii="Times New Roman" w:hAnsi="Times New Roman"/>
          <w:sz w:val="28"/>
          <w:szCs w:val="28"/>
        </w:rPr>
        <w:t xml:space="preserve">. Радон фембæлд – «Аланийы сауæхсидтæ»-имæ 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окт. – Ф. 1.</w:t>
      </w:r>
    </w:p>
    <w:p w14:paraId="4B5ABAD4" w14:textId="77777777" w:rsidR="00B16CB9" w:rsidRPr="00A55169" w:rsidRDefault="00B16CB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чере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ная встреча с «Зорями Алан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еждунар. фестиваль нар. танца].</w:t>
      </w:r>
    </w:p>
    <w:p w14:paraId="72BE30C7" w14:textId="77777777" w:rsidR="00412C39" w:rsidRPr="00A55169" w:rsidRDefault="00412C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Юные служители Терпсихоры – в творческом соревнова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хореограф. фестивале-конкурсе учеб. заведений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концерт. зале Респ. лицея искусств] / З. Абаева // Северная Осетия. – 2012. – 25 мая. – С. 4.</w:t>
      </w:r>
    </w:p>
    <w:p w14:paraId="0562335D" w14:textId="77777777" w:rsidR="00053A03" w:rsidRPr="00A55169" w:rsidRDefault="00053A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70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70A9" w:rsidRPr="00A55169">
        <w:rPr>
          <w:rFonts w:ascii="Times New Roman" w:hAnsi="Times New Roman"/>
          <w:b/>
          <w:sz w:val="28"/>
          <w:szCs w:val="28"/>
        </w:rPr>
        <w:instrText>Алборов Ю. 6844, 6845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, (6889)</w:instrText>
      </w:r>
      <w:r w:rsidR="00EB70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и люди на Счастливых остров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анс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ГГАУ «Горец», нар. арт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Ю. Алборов о фестивальных маршрутах / записала Е. Толокон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B70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70A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оконникова Е. 6844</w:instrText>
      </w:r>
      <w:r w:rsidR="00EB70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8 сент. – С. 9.</w:t>
      </w:r>
    </w:p>
    <w:p w14:paraId="23592E02" w14:textId="77777777" w:rsidR="00412C39" w:rsidRPr="00A55169" w:rsidRDefault="00053A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 Ю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91091" w:rsidRPr="00A55169">
        <w:rPr>
          <w:rFonts w:ascii="Times New Roman" w:hAnsi="Times New Roman"/>
          <w:sz w:val="28"/>
          <w:szCs w:val="28"/>
        </w:rPr>
        <w:t xml:space="preserve">Там, где встречается прошлое с будущ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</w:t>
      </w:r>
      <w:r w:rsidR="000910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анс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ГГАУ «Горец», нар. арт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Ю. Алборов</w:t>
      </w:r>
      <w:r w:rsidR="000910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0910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910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910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F46D78C" w14:textId="77777777" w:rsidR="00091091" w:rsidRPr="00A55169" w:rsidRDefault="000910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B70A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B70A9" w:rsidRPr="00A55169">
        <w:rPr>
          <w:rFonts w:ascii="Times New Roman" w:hAnsi="Times New Roman"/>
          <w:b/>
          <w:sz w:val="28"/>
          <w:szCs w:val="28"/>
        </w:rPr>
        <w:instrText>Анатольева Т. 6846</w:instrText>
      </w:r>
      <w:r w:rsidR="00EB70A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мысл жизни – в танц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анцоре нар. анс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фт», балетмейстере и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, 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культуры РСО-А Р. Уруйм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E43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E43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уймагов Р. (6846)</w:instrText>
      </w:r>
      <w:r w:rsidR="009E43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Т. Анатольева // Вести Дигории. – 2012. – 22 мая. – С. 2.</w:t>
      </w:r>
    </w:p>
    <w:p w14:paraId="4BC7E103" w14:textId="77777777" w:rsidR="00091091" w:rsidRPr="00A55169" w:rsidRDefault="000910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E43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E4306" w:rsidRPr="00A55169">
        <w:rPr>
          <w:rFonts w:ascii="Times New Roman" w:hAnsi="Times New Roman"/>
          <w:b/>
          <w:sz w:val="28"/>
          <w:szCs w:val="28"/>
        </w:rPr>
        <w:instrText xml:space="preserve">Бестаев Г. </w:instrText>
      </w:r>
      <w:r w:rsidR="0093591B" w:rsidRPr="00A55169">
        <w:rPr>
          <w:rFonts w:ascii="Times New Roman" w:hAnsi="Times New Roman"/>
          <w:b/>
          <w:sz w:val="28"/>
          <w:szCs w:val="28"/>
        </w:rPr>
        <w:instrText xml:space="preserve">(хореограф) </w:instrText>
      </w:r>
      <w:r w:rsidR="009E4306" w:rsidRPr="00A55169">
        <w:rPr>
          <w:rFonts w:ascii="Times New Roman" w:hAnsi="Times New Roman"/>
          <w:b/>
          <w:sz w:val="28"/>
          <w:szCs w:val="28"/>
        </w:rPr>
        <w:instrText>6847</w:instrText>
      </w:r>
      <w:r w:rsidR="009E43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ритме «Симд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театра фольклор. танца Георгием Бестаевым / записала Ф. Куч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E43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E43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чиева Ф. 6847</w:instrText>
      </w:r>
      <w:r w:rsidR="009E43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5 нояб. – С. 1, 3.</w:t>
      </w:r>
    </w:p>
    <w:p w14:paraId="4E10110C" w14:textId="77777777" w:rsidR="00AE2CD7" w:rsidRPr="00A55169" w:rsidRDefault="00AE2C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C126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1263" w:rsidRPr="00A55169">
        <w:rPr>
          <w:rFonts w:ascii="Times New Roman" w:hAnsi="Times New Roman"/>
          <w:b/>
          <w:sz w:val="28"/>
          <w:szCs w:val="28"/>
        </w:rPr>
        <w:instrText>Бетрозов М. 6848, 6849</w:instrText>
      </w:r>
      <w:r w:rsidR="00EC126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игора принимает интеллектуал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рейн-ринг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памяти рук. интеллект. команды «Альфа» Олега Хад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C126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126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ев О. (6848)</w:instrText>
      </w:r>
      <w:r w:rsidR="00EC126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Майран Бетрозов // Ирæф. – 2012. – 16 марта. – С. 8.</w:t>
      </w:r>
    </w:p>
    <w:p w14:paraId="596AD4D8" w14:textId="77777777" w:rsidR="00091091" w:rsidRPr="00A55169" w:rsidRDefault="000910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Покорили искромётным искусств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дет. анс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Хазнидон» в междунар. фестивале «Русь мастеровая» в Воронежской об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C126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C126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ронежская область 6849</w:instrText>
      </w:r>
      <w:r w:rsidR="00EC126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] / Майран Бетрозов // Ирæф. – 2012. – 13 дек. – С. 4.</w:t>
      </w:r>
    </w:p>
    <w:p w14:paraId="72745A5A" w14:textId="77777777" w:rsidR="006B3752" w:rsidRPr="00A55169" w:rsidRDefault="006B37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гъаты Д.</w:t>
      </w:r>
      <w:r w:rsidRPr="00A55169">
        <w:rPr>
          <w:rFonts w:ascii="Times New Roman" w:hAnsi="Times New Roman"/>
          <w:sz w:val="28"/>
          <w:szCs w:val="28"/>
        </w:rPr>
        <w:t xml:space="preserve"> Сæрыстыр дæ стæм, Алан!.. / Бигъаты Ди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сент. – Ф. 4.</w:t>
      </w:r>
    </w:p>
    <w:p w14:paraId="74BB2082" w14:textId="77777777" w:rsidR="006B3752" w:rsidRPr="00A55169" w:rsidRDefault="006B375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га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A18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18AA" w:rsidRPr="00A55169">
        <w:rPr>
          <w:rFonts w:ascii="Times New Roman" w:hAnsi="Times New Roman"/>
          <w:b/>
          <w:sz w:val="28"/>
          <w:szCs w:val="28"/>
        </w:rPr>
        <w:instrText>Бигаева Д. 6850</w:instrText>
      </w:r>
      <w:r w:rsidR="006A18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 гордимся тобой, Алан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шк. №13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с известным танцором, студентом Моск. ин-та театр. искусства Аланом Ко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A18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18A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аев А. (6850)</w:instrText>
      </w:r>
      <w:r w:rsidR="008175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858), (6860), (6901)</w:instrText>
      </w:r>
      <w:r w:rsidR="006A18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, выпускником этой школы].</w:t>
      </w:r>
    </w:p>
    <w:p w14:paraId="49DB1822" w14:textId="77777777" w:rsidR="006A18AA" w:rsidRPr="00A55169" w:rsidRDefault="006A18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унтури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урный работник, и этим всё сказано : [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азднич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церт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в ДК пос. Завод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мара Бунтури // Владикавказ. – 2012. – 27 марта. – С. 2.</w:t>
      </w:r>
    </w:p>
    <w:p w14:paraId="7539A265" w14:textId="77777777" w:rsidR="00DE5CB2" w:rsidRPr="00A55169" w:rsidRDefault="00DE5C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A18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18A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нтури Т. 6850, 6851</w:instrText>
      </w:r>
      <w:r w:rsidR="006A18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344A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, танец! Ты навек со мной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946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междунар. фестивале</w:t>
      </w:r>
      <w:r w:rsidR="00E344A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Зори Алан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Бунтури // Владикавказ. – 2012. – </w:t>
      </w:r>
      <w:r w:rsidR="00E344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344A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3F17F8EC" w14:textId="77777777" w:rsidR="00E344A7" w:rsidRPr="00A55169" w:rsidRDefault="000977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йвады фæрцы / Бутаты Эльзæ // Рæстдзинад. – 2012. – 11 май. – Ф. 2.</w:t>
      </w:r>
    </w:p>
    <w:p w14:paraId="15B555DF" w14:textId="77777777" w:rsidR="000977E9" w:rsidRPr="00A55169" w:rsidRDefault="000977E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A18A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A18A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таева Э. 6853</w:instrText>
      </w:r>
      <w:r w:rsidR="006A18A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агодаря искусст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стретились дет. танц. коллективы ЮФО и Ближнего зарубежья 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«Танец дружбы» во Владикавказе].</w:t>
      </w:r>
    </w:p>
    <w:p w14:paraId="68AC0135" w14:textId="77777777" w:rsidR="000A54C7" w:rsidRPr="00A55169" w:rsidRDefault="002C07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Северной Осетии прошёл чемпионат по хип-хопу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 апр. – С. 1.</w:t>
      </w:r>
    </w:p>
    <w:p w14:paraId="29B74D1C" w14:textId="77777777" w:rsidR="00AE2CD7" w:rsidRPr="00A55169" w:rsidRDefault="00AE2C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енок дружбы в сердце любимого го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ружбы и единства в рамках празднования Дня города] // Владикавказ. – 2012. – 14 июня. – С. 1.</w:t>
      </w:r>
    </w:p>
    <w:p w14:paraId="7815F280" w14:textId="77777777" w:rsidR="00007D40" w:rsidRPr="00A55169" w:rsidRDefault="008146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66B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6BB3" w:rsidRPr="00A55169">
        <w:rPr>
          <w:rFonts w:ascii="Times New Roman" w:hAnsi="Times New Roman"/>
          <w:b/>
          <w:sz w:val="28"/>
          <w:szCs w:val="28"/>
        </w:rPr>
        <w:instrText>Гагиев А</w:instrText>
      </w:r>
      <w:r w:rsidR="00955691" w:rsidRPr="00A55169">
        <w:rPr>
          <w:rFonts w:ascii="Times New Roman" w:hAnsi="Times New Roman"/>
          <w:b/>
          <w:sz w:val="28"/>
          <w:szCs w:val="28"/>
        </w:rPr>
        <w:instrText>лан</w:instrText>
      </w:r>
      <w:r w:rsidR="00D66BB3" w:rsidRPr="00A55169">
        <w:rPr>
          <w:rFonts w:ascii="Times New Roman" w:hAnsi="Times New Roman"/>
          <w:b/>
          <w:sz w:val="28"/>
          <w:szCs w:val="28"/>
        </w:rPr>
        <w:instrText xml:space="preserve"> 6856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, (6866), (6868)</w:instrText>
      </w:r>
      <w:r w:rsidR="00D66B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снова овации национальному танц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сунж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6B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6B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нжа, с. 6856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866, 6868</w:instrText>
      </w:r>
      <w:r w:rsidR="00D66B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ского ДК «А</w:t>
      </w:r>
      <w:r w:rsidR="005973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д» А. </w:t>
      </w:r>
      <w:r w:rsidR="00F268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гиев об участии в 12-м междунар. фестивале нар. творчества «Содружество» в г. Азове Ростовской об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6B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6B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зов, г. (Ростовская обл.) 6856</w:instrText>
      </w:r>
      <w:r w:rsidR="00D66B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/ записала М. Ма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66BB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66B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а М. 6856</w:instrText>
      </w:r>
      <w:r w:rsidR="00D66BB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6 сент. – С. 3.</w:t>
      </w:r>
    </w:p>
    <w:p w14:paraId="7D0515B4" w14:textId="77777777" w:rsidR="00814681" w:rsidRPr="00A55169" w:rsidRDefault="00F712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йдин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7C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CE4" w:rsidRPr="00A55169">
        <w:rPr>
          <w:rFonts w:ascii="Times New Roman" w:hAnsi="Times New Roman"/>
          <w:b/>
          <w:sz w:val="28"/>
          <w:szCs w:val="28"/>
        </w:rPr>
        <w:instrText>Гайдина Е. 6857</w:instrText>
      </w:r>
      <w:r w:rsidR="004A7C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 новых встреч «Зори Алании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еремо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крытия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нар. танца «Зори Алании»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сет. теат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. Гайдина // Северная Осетия. – 2012. – 13 окт. – С. 9.</w:t>
      </w:r>
    </w:p>
    <w:p w14:paraId="471E884F" w14:textId="77777777" w:rsidR="00F712C6" w:rsidRPr="00A55169" w:rsidRDefault="00F712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ты В.</w:t>
      </w:r>
      <w:r w:rsidRPr="00A55169">
        <w:rPr>
          <w:rFonts w:ascii="Times New Roman" w:hAnsi="Times New Roman"/>
          <w:sz w:val="28"/>
          <w:szCs w:val="28"/>
        </w:rPr>
        <w:t xml:space="preserve"> Фыдæй-фыртмæ 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мартъи. – Ф. 3.</w:t>
      </w:r>
    </w:p>
    <w:p w14:paraId="79602A85" w14:textId="77777777" w:rsidR="00F712C6" w:rsidRPr="00A55169" w:rsidRDefault="00F712C6" w:rsidP="0085627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ан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A7C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CE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санов В. 6858-6860</w:instrText>
      </w:r>
      <w:r w:rsidR="004A7C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 отца к сыну : [о концерте-чествовании рук. дет. хореограф. 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Маленький джигит» Т. Ко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C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CE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аев Т</w:instrText>
      </w:r>
      <w:r w:rsidR="008175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ймураз</w:instrText>
      </w:r>
      <w:r w:rsidR="004A7CE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858)</w:instrText>
      </w:r>
      <w:r w:rsidR="008175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888</w:instrText>
      </w:r>
      <w:r w:rsidR="004A7C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одгот. сыном Аланом, студентом ГИТИСа].</w:t>
      </w:r>
    </w:p>
    <w:p w14:paraId="794C18C3" w14:textId="77777777" w:rsidR="00F6170E" w:rsidRPr="00A55169" w:rsidRDefault="00F617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ты В.</w:t>
      </w:r>
      <w:r w:rsidRPr="00A55169">
        <w:rPr>
          <w:rFonts w:ascii="Times New Roman" w:hAnsi="Times New Roman"/>
          <w:sz w:val="28"/>
          <w:szCs w:val="28"/>
        </w:rPr>
        <w:t xml:space="preserve"> Ирон кафтæн снывонд кодта йæ цард 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окт. – Ф. 3-4.</w:t>
      </w:r>
    </w:p>
    <w:p w14:paraId="775EF922" w14:textId="77777777" w:rsidR="00F712C6" w:rsidRPr="00A55169" w:rsidRDefault="00F6170E" w:rsidP="0085627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вят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вший жизнь осетинскому танц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Уагка (Василий) Джа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C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CE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атиев У. (6859)</w:instrText>
      </w:r>
      <w:r w:rsidR="008175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6878)</w:instrText>
      </w:r>
      <w:r w:rsidR="004A7C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18876C7" w14:textId="77777777" w:rsidR="00A03E9F" w:rsidRPr="00A55169" w:rsidRDefault="00F617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ты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03E9F" w:rsidRPr="00A55169">
        <w:rPr>
          <w:rFonts w:ascii="Times New Roman" w:hAnsi="Times New Roman"/>
          <w:sz w:val="28"/>
          <w:szCs w:val="28"/>
        </w:rPr>
        <w:t xml:space="preserve">Бæрæгбон </w:t>
      </w:r>
      <w:r w:rsidRPr="00A55169">
        <w:rPr>
          <w:rFonts w:ascii="Times New Roman" w:hAnsi="Times New Roman"/>
          <w:sz w:val="28"/>
          <w:szCs w:val="28"/>
        </w:rPr>
        <w:t xml:space="preserve">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A03E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ульс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A03E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A03E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B4179A6" w14:textId="77777777" w:rsidR="00F6170E" w:rsidRPr="00A55169" w:rsidRDefault="00F6170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03E9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азд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03E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ервом концерте талантливого танцора, студента ГИТИС</w:t>
      </w:r>
      <w:r w:rsidR="004A7C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A03E9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на Кок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9E4A879" w14:textId="77777777" w:rsidR="00AE2CD7" w:rsidRPr="00A55169" w:rsidRDefault="00AE2C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ынты Ж.</w:t>
      </w:r>
      <w:r w:rsidRPr="00A55169">
        <w:rPr>
          <w:rFonts w:ascii="Times New Roman" w:hAnsi="Times New Roman"/>
          <w:sz w:val="28"/>
          <w:szCs w:val="28"/>
        </w:rPr>
        <w:t xml:space="preserve"> Бæргæ хорз уаид… / Гасынты Жорж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февр. – Ф. 3.</w:t>
      </w:r>
    </w:p>
    <w:p w14:paraId="34201BA0" w14:textId="77777777" w:rsidR="00AE2CD7" w:rsidRPr="00A55169" w:rsidRDefault="00AE2CD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инов Ж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D7718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7718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синов Ж. 6861, 6862</w:instrText>
      </w:r>
      <w:r w:rsidR="00D7718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ло бы хорошо…</w:t>
      </w:r>
      <w:r w:rsidR="00D771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пертуаров самодеят. коллективов Осетии и творчестве самодеят. </w:t>
      </w:r>
      <w:r w:rsidR="00D771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олькло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ллектива «Цин»].</w:t>
      </w:r>
    </w:p>
    <w:p w14:paraId="4ED091A8" w14:textId="77777777" w:rsidR="00DB6381" w:rsidRPr="00A55169" w:rsidRDefault="00DB63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ынты Ж.</w:t>
      </w:r>
      <w:r w:rsidRPr="00A55169">
        <w:rPr>
          <w:rFonts w:ascii="Times New Roman" w:hAnsi="Times New Roman"/>
          <w:sz w:val="28"/>
          <w:szCs w:val="28"/>
        </w:rPr>
        <w:t xml:space="preserve"> Ирон кафты аивадыл аудын / Гасынты Жорж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июнь. – Ф. 2.</w:t>
      </w:r>
    </w:p>
    <w:p w14:paraId="3270AD47" w14:textId="77777777" w:rsidR="009765AB" w:rsidRPr="00A55169" w:rsidRDefault="00DB6381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Гасинов 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о народного танца надо поддерживать</w:t>
      </w:r>
      <w:r w:rsidR="004A7CE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еобходимости создания нар. фольклор. коллективов в РСО-А для распространения и сохранения осет. искусства].</w:t>
      </w:r>
    </w:p>
    <w:p w14:paraId="27B44F11" w14:textId="77777777" w:rsidR="00DB6381" w:rsidRPr="00A55169" w:rsidRDefault="00E71E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З.</w:t>
      </w:r>
      <w:r w:rsidRPr="00A55169">
        <w:rPr>
          <w:rFonts w:ascii="Times New Roman" w:hAnsi="Times New Roman"/>
          <w:sz w:val="28"/>
          <w:szCs w:val="28"/>
        </w:rPr>
        <w:t xml:space="preserve"> Кафты фарн / Гасситы За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май. – Ф. 3.</w:t>
      </w:r>
    </w:p>
    <w:p w14:paraId="4B4A0396" w14:textId="77777777" w:rsidR="00E71E93" w:rsidRPr="00A55169" w:rsidRDefault="00E71E9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7718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77180" w:rsidRPr="00A55169">
        <w:rPr>
          <w:rFonts w:ascii="Times New Roman" w:hAnsi="Times New Roman"/>
          <w:b/>
          <w:sz w:val="28"/>
          <w:szCs w:val="28"/>
        </w:rPr>
        <w:instrText>Гассиева З. 6963</w:instrText>
      </w:r>
      <w:r w:rsidR="00D7718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48579D" w:rsidRPr="00A55169">
        <w:rPr>
          <w:rFonts w:ascii="Times New Roman" w:hAnsi="Times New Roman"/>
          <w:sz w:val="28"/>
          <w:szCs w:val="28"/>
        </w:rPr>
        <w:t xml:space="preserve"> Красота танц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сет. народа].</w:t>
      </w:r>
    </w:p>
    <w:p w14:paraId="7178651C" w14:textId="77777777" w:rsidR="00AE2CD7" w:rsidRPr="00A55169" w:rsidRDefault="00AE2C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ио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7718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77180" w:rsidRPr="00A55169">
        <w:rPr>
          <w:rFonts w:ascii="Times New Roman" w:hAnsi="Times New Roman"/>
          <w:b/>
          <w:sz w:val="28"/>
          <w:szCs w:val="28"/>
        </w:rPr>
        <w:instrText>Гиоева С. 6864</w:instrText>
      </w:r>
      <w:r w:rsidR="00D7718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адикавказ празднует День города / Светлана Гио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Народы Кавказа. – 2012. – Июнь (№12). – С. 7.</w:t>
      </w:r>
    </w:p>
    <w:p w14:paraId="32CBD849" w14:textId="77777777" w:rsidR="00E71E93" w:rsidRPr="00A55169" w:rsidRDefault="00E71E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Гогаева Н. 6865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крыльях «Фантазии» – во взрослую жи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ДТ прошёл прощальный концерт выпускников образцового 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льного танца «Фантазия»] / Н. Гогаева // Северная Осетия. – 2012. – 26 апр. – С. 6.</w:t>
      </w:r>
    </w:p>
    <w:p w14:paraId="51353EC3" w14:textId="77777777" w:rsidR="00AB2A57" w:rsidRPr="00A55169" w:rsidRDefault="00173C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B2A57" w:rsidRPr="00A55169">
        <w:rPr>
          <w:rFonts w:ascii="Times New Roman" w:hAnsi="Times New Roman"/>
          <w:sz w:val="28"/>
          <w:szCs w:val="28"/>
        </w:rPr>
        <w:t xml:space="preserve">Сунжæйаг курдиатджын фæсивæд </w:t>
      </w:r>
      <w:r w:rsidRPr="00A55169">
        <w:rPr>
          <w:rFonts w:ascii="Times New Roman" w:hAnsi="Times New Roman"/>
          <w:sz w:val="28"/>
          <w:szCs w:val="28"/>
        </w:rPr>
        <w:t xml:space="preserve">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AB2A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AB2A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2B59B4E" w14:textId="77777777" w:rsidR="000A54C7" w:rsidRPr="00A55169" w:rsidRDefault="00173CB8" w:rsidP="0085627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гкаева Ж. 6866, 6867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B2A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алантливая молодёжь Сунжи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B2A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нар. танц. коллективе «А</w:t>
      </w:r>
      <w:r w:rsidR="005973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="00AB2A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д» при ДК с. Сунжа под рук. Алана Гаги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C13B85C" w14:textId="77777777" w:rsidR="00592C06" w:rsidRPr="00A55169" w:rsidRDefault="00AB2A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92C06" w:rsidRPr="00A55169">
        <w:rPr>
          <w:rFonts w:ascii="Times New Roman" w:hAnsi="Times New Roman"/>
          <w:sz w:val="28"/>
          <w:szCs w:val="28"/>
        </w:rPr>
        <w:t xml:space="preserve">Ванойы скъола </w:t>
      </w:r>
      <w:r w:rsidRPr="00A55169">
        <w:rPr>
          <w:rFonts w:ascii="Times New Roman" w:hAnsi="Times New Roman"/>
          <w:sz w:val="28"/>
          <w:szCs w:val="28"/>
        </w:rPr>
        <w:t xml:space="preserve">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592C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92C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6B945DAA" w14:textId="77777777" w:rsidR="00AB2A57" w:rsidRPr="00A55169" w:rsidRDefault="00AB2A5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Школа Ван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786D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="00592C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з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зоев Вано (6867)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92C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="00592C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культуры РФ и РСО-А, известного танцора и хореограф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5DA3517" w14:textId="77777777" w:rsidR="00592C06" w:rsidRPr="00A55169" w:rsidRDefault="00592C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Датиева Л. 6868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вновь ова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</w:t>
      </w:r>
      <w:r w:rsidR="005973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унженского Д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Айвад»</w:t>
      </w:r>
      <w:r w:rsidR="005973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 рук. А. Гагиева приехал с концертом в г. Ростов-на-Дон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тов-на-Дону, г. 6868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5973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Л. Датиева // Фидиуæг. – 2012. – 4 окт. – С. 1.</w:t>
      </w:r>
    </w:p>
    <w:p w14:paraId="0F33851B" w14:textId="77777777" w:rsidR="00597371" w:rsidRPr="00A55169" w:rsidRDefault="005973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тиева О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атиева О. 6869, 6870, 6886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C58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Владикавказские аланы» на большой сцене</w:t>
      </w:r>
      <w:r w:rsidR="0085627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ервом сольном</w:t>
      </w:r>
      <w:r w:rsidR="005C58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церт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5C58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.-юнош. муницип. 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="005C58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Владикавказские аланы»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сет. драмтеат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льга Датиева // Владикавказ. – 2012. – </w:t>
      </w:r>
      <w:r w:rsidR="005C58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C58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468616CE" w14:textId="77777777" w:rsidR="005C5873" w:rsidRPr="00A55169" w:rsidRDefault="005C58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тиева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C00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ень дружбы и созидания. Участники фестиваля заложили капсулу времени и посадили деревья в будущем пар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C00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естиваль дет. хореограф. коллективов «Танцевальное шоу Кавказа – </w:t>
      </w:r>
      <w:r w:rsidR="00AB19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="00CC00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ец дружбы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льга Датиева // Владикавказ. – 2012. – </w:t>
      </w:r>
      <w:r w:rsidR="00CC00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C00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2125A6F1" w14:textId="77777777" w:rsidR="00CC004F" w:rsidRPr="00A55169" w:rsidRDefault="00CC00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иоева А. 6871-6874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F0E3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Владикавказские аланы» – путь к успех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F0E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дет.-юнош. 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е</w:t>
      </w:r>
      <w:r w:rsidR="003F0E3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Владикавказские аланы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лёна Джиоева // Владикавказ. – 2012. – </w:t>
      </w:r>
      <w:r w:rsidR="003F0E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F0E3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3C8237AE" w14:textId="77777777" w:rsidR="003F0E38" w:rsidRPr="00A55169" w:rsidRDefault="003F0E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ц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раца, г. (Болгария) 6872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Владикав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з : [муницип. дет.-юнош. 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Владикавказские аланы» вернулся из Болгари</w:t>
      </w:r>
      <w:r w:rsidR="00F020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лёна Джиоева // Владикавказ. – 2012. – </w:t>
      </w:r>
      <w:r w:rsidR="00F020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020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A9ED6AA" w14:textId="77777777" w:rsidR="00F020D4" w:rsidRPr="00A55169" w:rsidRDefault="00F020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фессиональные достижения самодеятельного ансамбля : [о загранич. турне 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ГАУ «Горец»] / Алёна Джиоева // Владикавказ. – 2012. – 6 сент. – С. 1-2.</w:t>
      </w:r>
    </w:p>
    <w:p w14:paraId="6A9E2A65" w14:textId="77777777" w:rsidR="00F020D4" w:rsidRPr="00A55169" w:rsidRDefault="00F020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ное лето «Владикавказских алан» : [о поездке образцового дет.-юнош. танц. 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ладикавказские аланы» в Анап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напа, г. </w:instrText>
      </w:r>
      <w:r w:rsidR="005832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Краснодарский край) 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874, 6885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 / Алёна Джиоева // Владикавказ. – 2012. – 29 авг. – С. 1.</w:t>
      </w:r>
    </w:p>
    <w:p w14:paraId="50CD6172" w14:textId="77777777" w:rsidR="00F020D4" w:rsidRPr="00A55169" w:rsidRDefault="00F020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Л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иоева Л. 6875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вершине – осетинский «Барс» : [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РФМЛИ «Барс» удостоен премии «Гран-при» в номинации «Народный танец» на фестивале-конкурсе «Звёзды Кавказа светят в Москве», организ. междуна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родюсерским центром муз. и танцевальных жанров «БЭСТ ВВЦ-ВДНХ»] / Л. Джиоева // Северная Осетия. – 2012. – 18 янв. – С. 6.</w:t>
      </w:r>
    </w:p>
    <w:p w14:paraId="72203CCF" w14:textId="77777777" w:rsidR="00F020D4" w:rsidRPr="00A55169" w:rsidRDefault="00F020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бойты М.</w:t>
      </w:r>
      <w:r w:rsidRPr="00A55169">
        <w:rPr>
          <w:rFonts w:ascii="Times New Roman" w:hAnsi="Times New Roman"/>
          <w:sz w:val="28"/>
          <w:szCs w:val="28"/>
        </w:rPr>
        <w:t xml:space="preserve"> Удварны ахадындзинад æгæрон у / Дзбой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июнь. – Ф. 4.</w:t>
      </w:r>
    </w:p>
    <w:p w14:paraId="59C9CEB4" w14:textId="77777777" w:rsidR="00F020D4" w:rsidRPr="00A55169" w:rsidRDefault="00F020D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бое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боев М. 6876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начение духовной культуры огромно : [воспоминания авт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нар. хореогр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ф</w:t>
      </w:r>
      <w:r w:rsidR="00786D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ГАУ «Горец» и о работе ДК ГГАУ].</w:t>
      </w:r>
    </w:p>
    <w:p w14:paraId="2E0BB2D2" w14:textId="77777777" w:rsidR="00F020D4" w:rsidRPr="00A55169" w:rsidRDefault="005A64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Дзгоева И. 6877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Дружба рождается в танц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48579D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дет. хореограф. коллективов «Танец дружбы»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и.о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культуры АМС г. Владикавказа И. Дзгоевой / записали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6877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З. Боц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циева З. 6877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3 марта. – С. 1-2.</w:t>
      </w:r>
    </w:p>
    <w:p w14:paraId="11D7FD8E" w14:textId="77777777" w:rsidR="005A649C" w:rsidRPr="00A55169" w:rsidRDefault="005A64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лиева Д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Дзлиева Дз. 6878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перстаёт служить искусст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р. арт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РЮО, 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е ГССР, ветеране войны и труда, хореографе Уагка (Василии) Джатиеве] / Дзерасса Дзлиева, Коста Джи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 К</w:instrText>
      </w:r>
      <w:r w:rsidR="00FB15B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ста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6878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Осетия сегодня. – 2012. – 13 апр. – С. 3.</w:t>
      </w:r>
    </w:p>
    <w:p w14:paraId="2626ED34" w14:textId="77777777" w:rsidR="005A649C" w:rsidRPr="00A55169" w:rsidRDefault="005A64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Ногхъæуккаг изæрт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3 сент.</w:t>
      </w:r>
    </w:p>
    <w:p w14:paraId="3E66BBB5" w14:textId="77777777" w:rsidR="005A649C" w:rsidRPr="00A55169" w:rsidRDefault="005A649C" w:rsidP="0085627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Дзуцев К. 6879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гкауские вечера</w:t>
      </w:r>
      <w:r w:rsidR="0048579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Хурзарин» с. Ногкау Алагирского р-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гкау, с. (Алагирский район) 6879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63BE41A" w14:textId="77777777" w:rsidR="005A649C" w:rsidRPr="00A55169" w:rsidRDefault="00BB76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Зори Алан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трёхдневный междунар. фестиваль нар. танца в пятый раз подряд пройдёт во Владикавказе] // Слово. – 2012. – 5 окт. – С. 3.</w:t>
      </w:r>
    </w:p>
    <w:p w14:paraId="42AA68A6" w14:textId="77777777" w:rsidR="00BB761B" w:rsidRPr="00A55169" w:rsidRDefault="00BB76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Аланийы сæуæхсидтæ» </w:t>
      </w:r>
      <w:r w:rsidRPr="00A55169">
        <w:rPr>
          <w:rFonts w:ascii="Times New Roman" w:hAnsi="Times New Roman"/>
          <w:sz w:val="28"/>
          <w:szCs w:val="28"/>
        </w:rPr>
        <w:t xml:space="preserve">: </w:t>
      </w:r>
      <w:r w:rsidR="00E50388" w:rsidRPr="00A55169">
        <w:rPr>
          <w:rFonts w:ascii="Times New Roman" w:hAnsi="Times New Roman"/>
          <w:sz w:val="28"/>
          <w:szCs w:val="28"/>
        </w:rPr>
        <w:t>Н</w:t>
      </w:r>
      <w:r w:rsidRPr="00A55169">
        <w:rPr>
          <w:rFonts w:ascii="Times New Roman" w:hAnsi="Times New Roman"/>
          <w:sz w:val="28"/>
          <w:szCs w:val="28"/>
        </w:rPr>
        <w:t xml:space="preserve">ог фембæлдмæ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окт. – Ф. 3.</w:t>
      </w:r>
    </w:p>
    <w:p w14:paraId="1E7D92C8" w14:textId="77777777" w:rsidR="00BB761B" w:rsidRPr="00A55169" w:rsidRDefault="00BB761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«Зори Алании» : До новых встреч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заключительном гала-концерте фестиваля нар. танца].</w:t>
      </w:r>
    </w:p>
    <w:p w14:paraId="5274BA67" w14:textId="77777777" w:rsidR="00BB761B" w:rsidRPr="00A55169" w:rsidRDefault="00BB76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Кайтукова Ф. 6882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асота и величие народного тан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лагирский рай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ий район хореография 6882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фестиваль нар. творчества «Истоки»] / Фатима Кайтукова // Заря. – 2012. – 28 апр. – С. 1.</w:t>
      </w:r>
    </w:p>
    <w:p w14:paraId="631FE0A6" w14:textId="77777777" w:rsidR="00AE2CD7" w:rsidRPr="00A55169" w:rsidRDefault="00AE2C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Киреев Ф. 6883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здники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дореволюционных праздников] / Ф. Киреев // Северная Осетия. – 2012. – 16 февр. – С. 3; 12 июля. – С. 3.</w:t>
      </w:r>
    </w:p>
    <w:p w14:paraId="58FA3B56" w14:textId="77777777" w:rsidR="00FE7226" w:rsidRPr="00A55169" w:rsidRDefault="00FE72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Коваленко Е. 6884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ерёзка», «Дуслык», «Эльвель» – и «Горец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ГГАУ «Горец» вновь блеснул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6884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на гала-концерте «Во славу народного танца»] / Е. Коваленко // Северная Осетия. – 2012. – 22 июня. – С. 7.</w:t>
      </w:r>
    </w:p>
    <w:p w14:paraId="12C335D3" w14:textId="77777777" w:rsidR="00FE7226" w:rsidRPr="00A55169" w:rsidRDefault="00FE72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а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Козаев З. 6885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«Владикавказские аланы» Анапу покоря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дет.-юнош. 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АМС Владикавказа «Владикавказские аланы», нар. арт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 З. Козаев об участии в ежегодном рос. дет. фестивале «Казачок» в г. Анапе / записала Е. Толокон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оконникова Е. 6885, 6887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3 сент. – С. 3.</w:t>
      </w:r>
    </w:p>
    <w:p w14:paraId="65F4A27D" w14:textId="77777777" w:rsidR="00FE7226" w:rsidRPr="00A55169" w:rsidRDefault="00FE72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Козаев С. 6886, 6887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лабый пол»? Это не про современных женщин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основателем и рук. образцового 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. танца «Дети гор» С. Козаевым / записала О. Датиева] // Владикавказ. – 2012. – 11 окт. – С. 3.</w:t>
      </w:r>
    </w:p>
    <w:p w14:paraId="750A7025" w14:textId="77777777" w:rsidR="00FE7226" w:rsidRPr="00A55169" w:rsidRDefault="00FE72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аев С.</w:t>
      </w:r>
      <w:r w:rsidRPr="00A55169">
        <w:rPr>
          <w:rFonts w:ascii="Times New Roman" w:hAnsi="Times New Roman"/>
          <w:sz w:val="28"/>
          <w:szCs w:val="28"/>
        </w:rPr>
        <w:t xml:space="preserve"> Французские каникулы «Детей гор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гастролях во Франци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8579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ранция 6887</w:instrText>
      </w:r>
      <w:r w:rsidR="0048579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рук. 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Дети гор» С. Козаев / записала Е. Толоконникова] // Северная Осетия. – 2012. – 17 авг. – С. 7.</w:t>
      </w:r>
    </w:p>
    <w:p w14:paraId="2C7D3A5F" w14:textId="77777777" w:rsidR="00FE7226" w:rsidRPr="00A55169" w:rsidRDefault="00E20F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каев Т.</w:t>
      </w:r>
      <w:r w:rsidRPr="00A55169">
        <w:rPr>
          <w:rFonts w:ascii="Times New Roman" w:hAnsi="Times New Roman"/>
          <w:sz w:val="28"/>
          <w:szCs w:val="28"/>
        </w:rPr>
        <w:t xml:space="preserve"> Земля – наш общий д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еждунар. дет. муз. фестивале, проходившем в Екатерин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катеринбург, г. 6888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904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В фестивале принял участие дет. 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Маленький джигит»] / Таймураз Кокаев // Рабочий Электроцинка. – 2012. – 10 мая. – С. 3.</w:t>
      </w:r>
    </w:p>
    <w:p w14:paraId="5B351CF6" w14:textId="77777777" w:rsidR="00E20FF9" w:rsidRPr="00A55169" w:rsidRDefault="00E20F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Кортиев А. 6889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вихре тан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анс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ГГАУ «Горец», 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и Юж. Осетии, нар. арт</w:t>
      </w:r>
      <w:r w:rsidR="004857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е</w:t>
      </w:r>
      <w:r w:rsidR="00E700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Ш. Алборове] / А. Кортиев // Фидиуæг. – 2012. – 3 марта. – С. 4-5.</w:t>
      </w:r>
    </w:p>
    <w:p w14:paraId="1FA4EA07" w14:textId="77777777" w:rsidR="00AE2CD7" w:rsidRPr="00A55169" w:rsidRDefault="00AE2C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убалты З.</w:t>
      </w:r>
      <w:r w:rsidRPr="00A55169">
        <w:rPr>
          <w:rFonts w:ascii="Times New Roman" w:hAnsi="Times New Roman"/>
          <w:sz w:val="28"/>
          <w:szCs w:val="28"/>
        </w:rPr>
        <w:t xml:space="preserve"> Бæласы бæрæгбон / Къубалты З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июль. – Ф. 4.</w:t>
      </w:r>
    </w:p>
    <w:p w14:paraId="14B2CE29" w14:textId="77777777" w:rsidR="00AE2CD7" w:rsidRPr="00A55169" w:rsidRDefault="00AE2CD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бал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Кубалова З. 6890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здник дер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мечаемый жителями дома №37 по ул. Исса Плиева в г. Беслан].</w:t>
      </w:r>
    </w:p>
    <w:p w14:paraId="2A9BB68A" w14:textId="77777777" w:rsidR="00354C69" w:rsidRPr="00A55169" w:rsidRDefault="00354C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Кудухова З. 6891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ава на острие кинжа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аянэ Шавердовой, преп. танцев народов мира в муз. шк. с. Ноги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гир, с. 6891, 6930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 Кудухова // Фидиуæг. – 2012. – 30 авг. – С. 1.</w:t>
      </w:r>
    </w:p>
    <w:p w14:paraId="32B69617" w14:textId="77777777" w:rsidR="00AE2CD7" w:rsidRPr="00A55169" w:rsidRDefault="00AE2C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Кудухова М. 6892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, 6907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нь го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ладикавказа]… запомнился всем своей фееричностью и массовостью / Марина Кудухова // Владикавказ. – 2012. – 14 июня. – С. 1.</w:t>
      </w:r>
    </w:p>
    <w:p w14:paraId="21A8AE8C" w14:textId="77777777" w:rsidR="00354C69" w:rsidRPr="00A55169" w:rsidRDefault="00354C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маллаг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Кумаллагова В. 6893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н талантливый, творчесикй, добрый, заботливы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ук. анс</w:t>
      </w:r>
      <w:r w:rsidR="00E700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 «Даргавс»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Кудз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зоев А. В. (6893)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Виктория Кумаллагова // Ирæф. – 2012. – 20 марта. – С. 2.</w:t>
      </w:r>
    </w:p>
    <w:p w14:paraId="5F3D018E" w14:textId="77777777" w:rsidR="00D614C0" w:rsidRPr="00A55169" w:rsidRDefault="00354C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ндух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Кундухова Ф. 6894, 6895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614C0" w:rsidRPr="00A55169">
        <w:rPr>
          <w:rFonts w:ascii="Times New Roman" w:hAnsi="Times New Roman"/>
          <w:sz w:val="28"/>
          <w:szCs w:val="28"/>
        </w:rPr>
        <w:t xml:space="preserve">Искусство осетинского тан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614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р. ист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Фатима Кундухова // Слово. – 2012. – </w:t>
      </w:r>
      <w:r w:rsidR="00D614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февр. – С. 4.</w:t>
      </w:r>
    </w:p>
    <w:p w14:paraId="4271967A" w14:textId="77777777" w:rsidR="00354C69" w:rsidRPr="00A55169" w:rsidRDefault="00D614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ндухова Ф.</w:t>
      </w:r>
      <w:r w:rsidRPr="00A55169">
        <w:rPr>
          <w:rFonts w:ascii="Times New Roman" w:hAnsi="Times New Roman"/>
          <w:sz w:val="28"/>
          <w:szCs w:val="28"/>
        </w:rPr>
        <w:t xml:space="preserve"> «Цард» – название ансамбля говорит за себ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туденческом танц. коллективе Сев.-Осет. гос. мед. акад.  (СОГМА), рук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E700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З</w:t>
      </w:r>
      <w:r w:rsidR="00E700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Хуб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баева З. Т. (6895)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Фатима Кундухова // Слово. – 2012. – 29 марта. – С. 2.</w:t>
      </w:r>
    </w:p>
    <w:p w14:paraId="1AA6A3C2" w14:textId="77777777" w:rsidR="00437849" w:rsidRPr="00A55169" w:rsidRDefault="004378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5038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50388" w:rsidRPr="00A55169">
        <w:rPr>
          <w:rFonts w:ascii="Times New Roman" w:hAnsi="Times New Roman"/>
          <w:b/>
          <w:sz w:val="28"/>
          <w:szCs w:val="28"/>
        </w:rPr>
        <w:instrText>Купеева А. 6896</w:instrText>
      </w:r>
      <w:r w:rsidR="00E5038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579E6" w:rsidRPr="00A55169">
        <w:rPr>
          <w:rFonts w:ascii="Times New Roman" w:hAnsi="Times New Roman"/>
          <w:sz w:val="28"/>
          <w:szCs w:val="28"/>
        </w:rPr>
        <w:t xml:space="preserve">Праздник друж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579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 Владикавказе прошёл </w:t>
      </w:r>
      <w:r w:rsidR="002579E6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="002579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ь нар. танца «Зори Алан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Купеева // Слово. – 2012. – </w:t>
      </w:r>
      <w:r w:rsidR="002579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579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5E5105D" w14:textId="77777777" w:rsidR="00AE2CD7" w:rsidRPr="00A55169" w:rsidRDefault="00AE2C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Кцоева Д. 6897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мейный праздник от «ДюбуА» прошёл на УР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честь Дня защиты детей] / Д. Кцоева // Северная Осетия. – 2012. – 8 июня. – С. 4.</w:t>
      </w:r>
    </w:p>
    <w:p w14:paraId="3FB16CD1" w14:textId="77777777" w:rsidR="002579E6" w:rsidRPr="00A55169" w:rsidRDefault="002579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Лучшие из лучших </w:t>
      </w:r>
      <w:r w:rsidRPr="00A55169">
        <w:rPr>
          <w:rFonts w:ascii="Times New Roman" w:hAnsi="Times New Roman"/>
          <w:sz w:val="28"/>
          <w:szCs w:val="28"/>
        </w:rPr>
        <w:t>: национальные танцы вновь принесли Северной Осетии «золото» «Студвесны</w:t>
      </w:r>
      <w:r w:rsidRPr="00A55169">
        <w:rPr>
          <w:rFonts w:ascii="Times New Roman" w:hAnsi="Times New Roman"/>
          <w:b/>
          <w:sz w:val="28"/>
          <w:szCs w:val="28"/>
        </w:rPr>
        <w:t>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 Всерос. фестивале «Студ</w:t>
      </w:r>
      <w:r w:rsidR="00E700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нческая весна-2012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Челяби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лябинск, г. 6898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Слово. – 2012. – 25 мая. – С. 3.</w:t>
      </w:r>
    </w:p>
    <w:p w14:paraId="14A86E23" w14:textId="77777777" w:rsidR="00AE2CD7" w:rsidRPr="00A55169" w:rsidRDefault="00AE2C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Макоева М. 6899-6903, 6914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драя сова победу на хвосте принес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700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финаль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ап</w:t>
      </w:r>
      <w:r w:rsidR="00E700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ого респ. чемпионата по интеллект. игре «Что? Где? Когда?»] / М. Макоева // Северная Осетия. – 2012. – 21 дек. – С. 12.</w:t>
      </w:r>
    </w:p>
    <w:p w14:paraId="1C95F0E2" w14:textId="77777777" w:rsidR="00AE2CD7" w:rsidRPr="00A55169" w:rsidRDefault="00AE2C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На звонкой праздничной ноте прошёл День города, который Владикавказ отметил в минувшую субботу и воскресень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М. Макоева, Т. Дул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лаева Т. 6900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О.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О. 6900, 6929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14 июня. – С. 1-2.</w:t>
      </w:r>
    </w:p>
    <w:p w14:paraId="3F46E279" w14:textId="77777777" w:rsidR="003A6E27" w:rsidRPr="00A55169" w:rsidRDefault="003A6E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Посвящение Мастеру с любовью от сы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туденте 4-го курса хореограф. отд-ния балетмейстерского фак. ГИТИСа нашем земляке Алане Кокаеве] / М. Макоева // Северная Осетия. – 2012. – 16 марта. – С. 7.</w:t>
      </w:r>
    </w:p>
    <w:p w14:paraId="1D6B03AA" w14:textId="77777777" w:rsidR="00AE2CD7" w:rsidRPr="00A55169" w:rsidRDefault="00AE2C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Сбор интеллектуального урожая в разга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прошёл осенний этап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ого чемпионата РСО-А по интеллект. игре «Что? Где? Когда?»] / М. Макоева // Северная Осетия. – 2012. – 2 нояб. – С. 9.</w:t>
      </w:r>
    </w:p>
    <w:p w14:paraId="2D786414" w14:textId="77777777" w:rsidR="00AE2CD7" w:rsidRPr="00A55169" w:rsidRDefault="00AE2C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Старт интеллектуальным боям д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крытии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та респ. игр «Брейн-ринг» клуба «Альбус»] / М. Макоева // Северная Осетия. – 2012. – 13 окт. – С. 16.</w:t>
      </w:r>
    </w:p>
    <w:p w14:paraId="7EA42C80" w14:textId="77777777" w:rsidR="003A6E27" w:rsidRPr="00A55169" w:rsidRDefault="003A6E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аленький джигит» едет в Екатеринбур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дин из лучших дет. хореограф. коллективов РСО-А «Маленький джигит» примет участие в междунар. фестивале дет. муз. творчества «Земля – наш общий дом», который пройдёт в Екатеринбурге] // Рабочий Электроцинка. – 2012. – 24 апр. – С. 4.</w:t>
      </w:r>
    </w:p>
    <w:p w14:paraId="7B4C3783" w14:textId="77777777" w:rsidR="003A6E27" w:rsidRPr="00A55169" w:rsidRDefault="003A6E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А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Малиев А. Т. 6905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уша танцует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4F6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м культуры РСО-А, рук. анс</w:t>
      </w:r>
      <w:r w:rsidR="004F6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 нар. танца «Амонд» в ДК БМК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Малиевым / записала А. Чемши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мшит А. 6905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Жизнь Правобережья. – 2012. – 31 марта. – С. 5.</w:t>
      </w:r>
    </w:p>
    <w:p w14:paraId="35FA9719" w14:textId="77777777" w:rsidR="003A6E27" w:rsidRPr="00A55169" w:rsidRDefault="003A6E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Маргиева З. 6906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личились на международном уров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анс</w:t>
      </w:r>
      <w:r w:rsidR="004F6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Баркад»</w:t>
      </w:r>
      <w:r w:rsidR="00F36E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Междунар. фестивале-конкурсе дет. и юнош. совр. и эстрад. искусства «Золотой ключик-2012» в г. Одес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десса, г. (Украина) 6906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36E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36E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. Маргиева // Фидиуæг. – 2012. – 8 сент. – С. 4.</w:t>
      </w:r>
    </w:p>
    <w:p w14:paraId="69837352" w14:textId="77777777" w:rsidR="00F36E68" w:rsidRPr="00A55169" w:rsidRDefault="002216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футенко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Марфутенко А. 6907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асноречие тан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F6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фестивале спорт. танца хип-хоп во Владикавказе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танцором из Гелендж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Геленджик, г. </w:instrText>
      </w:r>
      <w:r w:rsidR="005832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Краснодарский край) 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907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А. Марфутенко / записала М. Кудухова] // Владикавказ. – 2012. – 4 апр. – С. 1.</w:t>
      </w:r>
    </w:p>
    <w:p w14:paraId="72EBF770" w14:textId="77777777" w:rsidR="00221676" w:rsidRPr="00A55169" w:rsidRDefault="002216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янэйы «</w:t>
      </w:r>
      <w:r w:rsidR="007015D5" w:rsidRPr="00A55169">
        <w:rPr>
          <w:rFonts w:ascii="Times New Roman" w:hAnsi="Times New Roman"/>
          <w:b/>
          <w:sz w:val="28"/>
          <w:szCs w:val="28"/>
        </w:rPr>
        <w:t>К</w:t>
      </w:r>
      <w:r w:rsidRPr="00A55169">
        <w:rPr>
          <w:rFonts w:ascii="Times New Roman" w:hAnsi="Times New Roman"/>
          <w:b/>
          <w:sz w:val="28"/>
          <w:szCs w:val="28"/>
        </w:rPr>
        <w:t>ады рад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сент. – С. 4.</w:t>
      </w:r>
    </w:p>
    <w:p w14:paraId="61807E0B" w14:textId="77777777" w:rsidR="00221676" w:rsidRPr="00A55169" w:rsidRDefault="00221676" w:rsidP="0085627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«Минута славы» Гаянэ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Шавердовой на Первом канале рос. телевидения].</w:t>
      </w:r>
    </w:p>
    <w:p w14:paraId="19705DAA" w14:textId="77777777" w:rsidR="00AE2CD7" w:rsidRPr="00A55169" w:rsidRDefault="00AE2C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н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Наниева А. 6909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звращение блудных интеллектуалов</w:t>
      </w:r>
      <w:r w:rsidR="009D5F9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крытии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та Владикавказа по интеллектуал. игре «Что? Где? Когда] / Алёна Наниева // Владикавказ. – 2012. – 31 марта. – С. 2; Слово. – 2012. – 3 апр. – С. 8.</w:t>
      </w:r>
    </w:p>
    <w:p w14:paraId="06C60B4B" w14:textId="77777777" w:rsidR="006B6359" w:rsidRPr="00A55169" w:rsidRDefault="006B63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Пагаев К. 6910, 6911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 жив в памяти народ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. рук. анс</w:t>
      </w:r>
      <w:r w:rsidR="004F6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рт», </w:t>
      </w:r>
      <w:r w:rsidR="004F6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культуры СОАССР Георгии Бо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лиев Г. (6910)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Казбек Пагаев // Фидиуæг. – 2012. – 19 июля. – С. 6.</w:t>
      </w:r>
    </w:p>
    <w:p w14:paraId="76ABE920" w14:textId="77777777" w:rsidR="006B6359" w:rsidRPr="00A55169" w:rsidRDefault="006B63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аев К.</w:t>
      </w:r>
      <w:r w:rsidRPr="00A55169">
        <w:rPr>
          <w:rFonts w:ascii="Times New Roman" w:hAnsi="Times New Roman"/>
          <w:sz w:val="28"/>
          <w:szCs w:val="28"/>
        </w:rPr>
        <w:t xml:space="preserve"> Он</w:t>
      </w:r>
      <w:r w:rsidR="004C3EFF" w:rsidRPr="00A55169">
        <w:rPr>
          <w:rFonts w:ascii="Times New Roman" w:hAnsi="Times New Roman"/>
          <w:sz w:val="28"/>
          <w:szCs w:val="28"/>
        </w:rPr>
        <w:t>а была душой</w:t>
      </w:r>
      <w:r w:rsidR="004F6CF9" w:rsidRPr="00A55169">
        <w:rPr>
          <w:rFonts w:ascii="Times New Roman" w:hAnsi="Times New Roman"/>
          <w:sz w:val="28"/>
          <w:szCs w:val="28"/>
        </w:rPr>
        <w:t xml:space="preserve"> :</w:t>
      </w:r>
      <w:r w:rsidR="004C3EF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 </w:t>
      </w:r>
      <w:r w:rsidR="004F6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культуры </w:t>
      </w:r>
      <w:r w:rsidR="004C3E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СФСР </w:t>
      </w:r>
      <w:r w:rsidR="004F6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 рук., Гизельского ансамбля «Арт» Зинаиде Хадиков</w:t>
      </w:r>
      <w:r w:rsidR="004F6CF9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F6CF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F6CF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икова З. (6911)</w:instrText>
      </w:r>
      <w:r w:rsidR="004F6CF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4F6CF9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F6C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Казбек Пагаев // Фидиуæг. – 2012. – </w:t>
      </w:r>
      <w:r w:rsidR="004C3E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C3E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3C1B6943" w14:textId="77777777" w:rsidR="004C3EFF" w:rsidRPr="00A55169" w:rsidRDefault="00146E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ты Г.</w:t>
      </w:r>
      <w:r w:rsidRPr="00A55169">
        <w:rPr>
          <w:rFonts w:ascii="Times New Roman" w:hAnsi="Times New Roman"/>
          <w:sz w:val="28"/>
          <w:szCs w:val="28"/>
        </w:rPr>
        <w:t xml:space="preserve"> Æвæдза, цас у йæ бон иу лæгæн! / Плиты Гац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9 мартъи. – Ф. 5.</w:t>
      </w:r>
    </w:p>
    <w:p w14:paraId="02A1F3E7" w14:textId="77777777" w:rsidR="00146E5E" w:rsidRPr="00A55169" w:rsidRDefault="00146E5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 Г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Плиев Гацыр 6912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Сколько может сделать один человек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10 лет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узинской ССР, хореографу, танцору Владимиру Хетаг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етагуров В. (6912)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.</w:t>
      </w:r>
    </w:p>
    <w:p w14:paraId="1A16A01D" w14:textId="77777777" w:rsidR="00E241AA" w:rsidRPr="00A55169" w:rsidRDefault="00E241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усть всё зло останется в огне!..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з истории Нового года в Осетии] // Северная Осетия. – 2012. – 27 дек. – С. 4.</w:t>
      </w:r>
    </w:p>
    <w:p w14:paraId="71093F0B" w14:textId="77777777" w:rsidR="00E241AA" w:rsidRPr="00A55169" w:rsidRDefault="00E241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амонов О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Рамонов О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 xml:space="preserve">. </w:instrText>
      </w:r>
      <w:r w:rsidR="004E7A19" w:rsidRPr="00A55169">
        <w:rPr>
          <w:rFonts w:ascii="Times New Roman" w:hAnsi="Times New Roman"/>
          <w:b/>
          <w:sz w:val="28"/>
          <w:szCs w:val="28"/>
        </w:rPr>
        <w:instrText xml:space="preserve">Т. 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6914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лава тебе, светлый Тбау Уацилла! К тебе обращаемся с мольбо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глава </w: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г</w: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ргавс, с. 6914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го поселения О. Рамонов о празднике «Уацилла» / записала М. Макоева] // Северная Осетия. – 2012. – 23 июня. – С. 9.</w:t>
      </w:r>
    </w:p>
    <w:p w14:paraId="0AC476EB" w14:textId="77777777" w:rsidR="00146E5E" w:rsidRPr="00A55169" w:rsidRDefault="00146E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Ф</w:t>
      </w:r>
      <w:r w:rsidRPr="00A55169">
        <w:rPr>
          <w:rFonts w:ascii="Times New Roman" w:hAnsi="Times New Roman"/>
          <w:b/>
          <w:sz w:val="28"/>
          <w:szCs w:val="28"/>
        </w:rPr>
        <w:t>. Президент (2008 – ; Д. Медвед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Медведев Д. А. 6915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.</w:t>
      </w:r>
      <w:r w:rsidRPr="00A55169">
        <w:rPr>
          <w:rFonts w:ascii="Times New Roman" w:hAnsi="Times New Roman"/>
          <w:sz w:val="28"/>
          <w:szCs w:val="28"/>
        </w:rPr>
        <w:t xml:space="preserve"> …присвоить почётное звание «Заслуженный работник культуры Российской Федерации» Агн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Агнаева З. И. (691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й Земфире Исламовне, художественному руководителю, балетмейстеру Дома культуры </w:t>
      </w:r>
      <w:r w:rsidRPr="00A55169">
        <w:rPr>
          <w:rFonts w:ascii="Times New Roman" w:hAnsi="Times New Roman"/>
          <w:sz w:val="28"/>
          <w:szCs w:val="28"/>
        </w:rPr>
        <w:lastRenderedPageBreak/>
        <w:t xml:space="preserve">села Фарн Правобережного района РСО-А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з Президента РФ [от 3 марта 2012 г. №267] // Северная Осетия. – 2012. – 21 марта. – С. 1.</w:t>
      </w:r>
    </w:p>
    <w:p w14:paraId="2E12DAD5" w14:textId="77777777" w:rsidR="00D03D49" w:rsidRPr="00A55169" w:rsidRDefault="00D03D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вкуев В. У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Савкуев В. У. 6916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алц» на подъё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хореографом анс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алц» В. У. Савкуевым / записала А. Бас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иева А. 6916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9 июня. – С. 3.</w:t>
      </w:r>
    </w:p>
    <w:p w14:paraId="2461DF78" w14:textId="77777777" w:rsidR="00146E5E" w:rsidRPr="00A55169" w:rsidRDefault="005A60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лан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йы сæуæхсидты» рухсæй… / Сланты А. // Рæстдзинад. – 2012. – 9 окт. – С. 1.</w:t>
      </w:r>
    </w:p>
    <w:p w14:paraId="59C6BA03" w14:textId="77777777" w:rsidR="00D03D49" w:rsidRPr="00A55169" w:rsidRDefault="00D03D4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лан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ланов А. 6917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етом «Зорь Алании»… : [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междунар. фестиваля нар. танца «Зори Алании»].</w:t>
      </w:r>
    </w:p>
    <w:p w14:paraId="37DAE081" w14:textId="77777777" w:rsidR="00E241AA" w:rsidRPr="00A55169" w:rsidRDefault="00E241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Соединённые штаты Осетии» обладатели малого кубка «Чёрное море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манде КВН «СШО» из РУДН, занявшие второе место в розыгрыше междунар. телевизион. кубка «Чёрное море», проходившем в г. Ильичёвске (Украина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ьичёвск, г. (Украина) 6918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7 июля. – С. 2.</w:t>
      </w:r>
    </w:p>
    <w:p w14:paraId="62E37F6A" w14:textId="77777777" w:rsidR="00D03D49" w:rsidRPr="00A55169" w:rsidRDefault="00D03D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Таймазов В. 6919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D35F7" w:rsidRPr="00A55169">
        <w:rPr>
          <w:rFonts w:ascii="Times New Roman" w:hAnsi="Times New Roman"/>
          <w:sz w:val="28"/>
          <w:szCs w:val="28"/>
        </w:rPr>
        <w:t xml:space="preserve">Ансамбль «Горец» : взять Бастилию одним танцем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астролях по Е</w:t>
      </w:r>
      <w:r w:rsidR="00ED35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ропе анс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="00ED35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ГГАУ «Горец»] / Вячеслав Таймазов // Народы Кавказа. – 2012. – Сент. (№17). – С. 10.</w:t>
      </w:r>
    </w:p>
    <w:p w14:paraId="4C9BFB72" w14:textId="77777777" w:rsidR="00ED35F7" w:rsidRPr="00A55169" w:rsidRDefault="00AB19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зиева М. 6920, 6921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олотые нити дружбы : [об итогах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дет. хореогр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ллективов «Танцевальное шоу Кавказа – Танец дружбы»] / Мадина Тезиева // Владикавказ. – 2012. – 12 мая. – С. 1.</w:t>
      </w:r>
    </w:p>
    <w:p w14:paraId="170A1A82" w14:textId="77777777" w:rsidR="00AB194F" w:rsidRPr="00A55169" w:rsidRDefault="00AB19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179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анцуют вс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179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A179DE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A179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дет. хореогр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ф</w:t>
      </w:r>
      <w:r w:rsidR="00A179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ллективов «Танцевальное шоу Кавказа – Танец дружбы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дина Тезиева // Владикавказ. – 2012. – </w:t>
      </w:r>
      <w:r w:rsidR="00A179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179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9A7BBC0" w14:textId="77777777" w:rsidR="00A179DE" w:rsidRPr="00A55169" w:rsidRDefault="008C6C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æрдæргъæвд лæппу / Тъехты Т. // Рæстдзинад. – 2012. – 30 мартъи. – Ф. 2.</w:t>
      </w:r>
    </w:p>
    <w:p w14:paraId="32DA9C61" w14:textId="77777777" w:rsidR="000A54C7" w:rsidRPr="00A55169" w:rsidRDefault="008C6C3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Техов Т. 6922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4844C1" w:rsidRPr="00A55169">
        <w:rPr>
          <w:rFonts w:ascii="Times New Roman" w:hAnsi="Times New Roman"/>
          <w:sz w:val="28"/>
          <w:szCs w:val="28"/>
        </w:rPr>
        <w:t xml:space="preserve"> Одарённый мальч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з с. Зильги – доулист, танцор дет. анс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аленький джигит» Сармат Го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лоев С. (6922)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7ADF0CF" w14:textId="77777777" w:rsidR="00E241AA" w:rsidRPr="00A55169" w:rsidRDefault="00E241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Тимченко З. 6923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у, а женихи? А женихи – пото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рад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вест мастерской свадеб «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vald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, креатив. журн. «Свадьба в Осетии», агентства «Идеальная свадьба в Осетии»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 Тимченко, К. Фарн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рниев К. 6923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29 сент. – С. 8.</w:t>
      </w:r>
    </w:p>
    <w:p w14:paraId="36FBF830" w14:textId="77777777" w:rsidR="008C6C35" w:rsidRPr="00A55169" w:rsidRDefault="006253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Толоконникова Е. 6924-6927, 6932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B48FB" w:rsidRPr="00A55169">
        <w:rPr>
          <w:rFonts w:ascii="Times New Roman" w:hAnsi="Times New Roman"/>
          <w:sz w:val="28"/>
          <w:szCs w:val="28"/>
        </w:rPr>
        <w:t xml:space="preserve">Волшебные краски «Зорь Алан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BB48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ь нар. танца «Зори Алан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BB48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B48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7B6D0BBF" w14:textId="77777777" w:rsidR="00BB48FB" w:rsidRPr="00A55169" w:rsidRDefault="00BB48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Жаркое золото «Зорь Алан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церемо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я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нар. танца «Зори Алании»] / Е. Толоконникова // Северная Осетия. – 2012. – 11 окт. – С. 1.</w:t>
      </w:r>
    </w:p>
    <w:p w14:paraId="21689513" w14:textId="77777777" w:rsidR="00BB48FB" w:rsidRPr="00A55169" w:rsidRDefault="00BB48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B49BF" w:rsidRPr="00A55169">
        <w:rPr>
          <w:rFonts w:ascii="Times New Roman" w:hAnsi="Times New Roman"/>
          <w:sz w:val="28"/>
          <w:szCs w:val="28"/>
        </w:rPr>
        <w:t xml:space="preserve">…И вновь на крыльях «Танца дружб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8B49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B49BF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</w:t>
      </w:r>
      <w:r w:rsidR="008B49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. хореогр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ф</w:t>
      </w:r>
      <w:r w:rsidR="008B49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ллективов «Танцевальное шоу Кавказа – Танец дружбы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8B49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B49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12.</w:t>
      </w:r>
    </w:p>
    <w:p w14:paraId="442BC8F4" w14:textId="77777777" w:rsidR="008B49BF" w:rsidRPr="00A55169" w:rsidRDefault="008B49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«Мир похож на цветной луч, если рядом с тобой друг!..»</w:t>
      </w:r>
      <w:r w:rsidR="004844C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ь дет. хореогр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оллективов «Танцевальное шоу Кавказа – Танец дружбы»] / Е. Толоконникова // Северная Осетия. – 2012. – 11 мая. – С. 2</w:t>
      </w:r>
      <w:r w:rsidRPr="00A55169">
        <w:rPr>
          <w:rFonts w:ascii="Times New Roman" w:hAnsi="Times New Roman"/>
          <w:b/>
          <w:sz w:val="28"/>
          <w:szCs w:val="28"/>
        </w:rPr>
        <w:t>.</w:t>
      </w:r>
    </w:p>
    <w:p w14:paraId="5EC90451" w14:textId="77777777" w:rsidR="00E241AA" w:rsidRPr="00A55169" w:rsidRDefault="00E241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Фидар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Фидарова Р. 6928, 6929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нь города будет зрелищным и интересн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главы АМС г. Владикавказа Ритой Фидаровой / записала Ю. Стар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рченко Ю. 6928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9 мая. – С. 2.</w:t>
      </w:r>
    </w:p>
    <w:p w14:paraId="60B782CC" w14:textId="77777777" w:rsidR="00E241AA" w:rsidRPr="00A55169" w:rsidRDefault="00E241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а Р.</w:t>
      </w:r>
      <w:r w:rsidRPr="00A55169">
        <w:rPr>
          <w:rFonts w:ascii="Times New Roman" w:hAnsi="Times New Roman"/>
          <w:sz w:val="28"/>
          <w:szCs w:val="28"/>
        </w:rPr>
        <w:t xml:space="preserve"> Для нас сыграет «Челс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зам. главы АМС г. Владикавказа Р. Фидарова о плане мероприятий празднования Дня города 9-10 июня / записала О. Дзгоева] // Северная Осетия. – 2012. – 19 мая. – С. 8.</w:t>
      </w:r>
    </w:p>
    <w:p w14:paraId="7B21B11C" w14:textId="77777777" w:rsidR="00CF75EC" w:rsidRPr="00A55169" w:rsidRDefault="00CF75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вердова Г.</w:t>
      </w:r>
      <w:r w:rsidRPr="00A55169">
        <w:rPr>
          <w:rFonts w:ascii="Times New Roman" w:hAnsi="Times New Roman"/>
          <w:sz w:val="28"/>
          <w:szCs w:val="28"/>
        </w:rPr>
        <w:t xml:space="preserve"> Гаянэ, Осетия с тобой! Девушка из Цхинвала покоряет «Минуту славы»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оф. танцор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рук. анс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Цахар» дет. муз. шк. с. Ногир Гаянэ Шавердовой / записала Ф. Хадаш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шева Ф. 6930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4 сент. – С. 5.</w:t>
      </w:r>
    </w:p>
    <w:p w14:paraId="569479AE" w14:textId="77777777" w:rsidR="00CF75EC" w:rsidRPr="00A55169" w:rsidRDefault="00CF75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вердова Г.</w:t>
      </w:r>
      <w:r w:rsidRPr="00A55169">
        <w:rPr>
          <w:rFonts w:ascii="Times New Roman" w:hAnsi="Times New Roman"/>
          <w:sz w:val="28"/>
          <w:szCs w:val="28"/>
        </w:rPr>
        <w:t xml:space="preserve"> Девушка с кинжалами покоряет «Минуту слав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участницей прогр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инута славы» на Первом канале рос. телевидения Гаянэ Шавердовой] // Владикавказ. – 2012. – 26 сент. – С. 3.</w:t>
      </w:r>
    </w:p>
    <w:p w14:paraId="190CE174" w14:textId="77777777" w:rsidR="00CF75EC" w:rsidRPr="00A55169" w:rsidRDefault="00CF75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вердова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502FF" w:rsidRPr="00A55169">
        <w:rPr>
          <w:rFonts w:ascii="Times New Roman" w:hAnsi="Times New Roman"/>
          <w:sz w:val="28"/>
          <w:szCs w:val="28"/>
        </w:rPr>
        <w:t xml:space="preserve">Танец с кинжалами для «Минуты слав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502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проф. танцовщи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="000502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авердов</w:t>
      </w:r>
      <w:r w:rsidR="000502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об участии в шоу «Минута славы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</w:t>
      </w:r>
      <w:r w:rsidR="000502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0502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олоконник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] // </w:t>
      </w:r>
      <w:r w:rsidR="000502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верная Осет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0502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502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1E31DF6E" w14:textId="77777777" w:rsidR="000502FF" w:rsidRPr="00A55169" w:rsidRDefault="000502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ь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hAnsi="Times New Roman"/>
          <w:b/>
          <w:sz w:val="28"/>
          <w:szCs w:val="28"/>
        </w:rPr>
        <w:instrText>Юрьева З. 6933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B28BE" w:rsidRPr="00A55169">
        <w:rPr>
          <w:rFonts w:ascii="Times New Roman" w:hAnsi="Times New Roman"/>
          <w:sz w:val="28"/>
          <w:szCs w:val="28"/>
        </w:rPr>
        <w:t xml:space="preserve">Дур-Дур встречает гостей из Армении </w:t>
      </w:r>
      <w:r w:rsidR="00FB28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концертом дружбы в Дур-Ду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р-Дур, с. 6933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B28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побывал фольклор. анс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ь</w:t>
      </w:r>
      <w:r w:rsidR="00FB28B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и и танца «Нинаар» Республики Армен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D5F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D5F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мения 6933</w:instrText>
      </w:r>
      <w:r w:rsidR="009D5F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B28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 Юрьева // Вести Дигории. – 2012. – 16 окт. – С. 1.</w:t>
      </w:r>
    </w:p>
    <w:p w14:paraId="7A5552F4" w14:textId="77777777" w:rsidR="0059668A" w:rsidRPr="00A55169" w:rsidRDefault="0059668A" w:rsidP="00D300B3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65C4C3C" w14:textId="77777777" w:rsidR="0059668A" w:rsidRPr="00A55169" w:rsidRDefault="0059668A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***</w:t>
      </w:r>
    </w:p>
    <w:p w14:paraId="0DE55B5D" w14:textId="77777777" w:rsidR="0059668A" w:rsidRPr="00A55169" w:rsidRDefault="0059668A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2EEAFCA" w14:textId="77777777" w:rsidR="00FB28BE" w:rsidRPr="00A55169" w:rsidRDefault="00C95D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«Алан» – Калининграды фестивалы 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авг. – Ф. 4.</w:t>
      </w:r>
    </w:p>
    <w:p w14:paraId="09DAAA48" w14:textId="77777777" w:rsidR="00C95D7D" w:rsidRPr="00A55169" w:rsidRDefault="00C95D7D" w:rsidP="0085627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822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2286" w:rsidRPr="00A55169">
        <w:rPr>
          <w:rFonts w:ascii="Times New Roman" w:hAnsi="Times New Roman"/>
          <w:b/>
          <w:sz w:val="28"/>
          <w:szCs w:val="28"/>
        </w:rPr>
        <w:instrText>Абаева З. 6934-6941, 6949</w:instrText>
      </w:r>
      <w:r w:rsidR="002822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лан» – на фестивале в Калини</w:t>
      </w:r>
      <w:r w:rsidR="00D601D7" w:rsidRPr="00A55169">
        <w:rPr>
          <w:rFonts w:ascii="Times New Roman" w:hAnsi="Times New Roman"/>
          <w:sz w:val="28"/>
          <w:szCs w:val="28"/>
        </w:rPr>
        <w:t>н</w:t>
      </w:r>
      <w:r w:rsidRPr="00A55169">
        <w:rPr>
          <w:rFonts w:ascii="Times New Roman" w:hAnsi="Times New Roman"/>
          <w:sz w:val="28"/>
          <w:szCs w:val="28"/>
        </w:rPr>
        <w:t>град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82286" w:rsidRPr="00A55169">
        <w:rPr>
          <w:rFonts w:ascii="Times New Roman" w:hAnsi="Times New Roman"/>
          <w:sz w:val="28"/>
          <w:szCs w:val="28"/>
        </w:rPr>
        <w:instrText xml:space="preserve"> XE "Калини</w:instrText>
      </w:r>
      <w:r w:rsidR="00D601D7" w:rsidRPr="00A55169">
        <w:rPr>
          <w:rFonts w:ascii="Times New Roman" w:hAnsi="Times New Roman"/>
          <w:sz w:val="28"/>
          <w:szCs w:val="28"/>
        </w:rPr>
        <w:instrText>н</w:instrText>
      </w:r>
      <w:r w:rsidR="00282286" w:rsidRPr="00A55169">
        <w:rPr>
          <w:rFonts w:ascii="Times New Roman" w:hAnsi="Times New Roman"/>
          <w:sz w:val="28"/>
          <w:szCs w:val="28"/>
        </w:rPr>
        <w:instrText xml:space="preserve">град, г. 6934, 6935, 694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д названием «Территория мира»].</w:t>
      </w:r>
    </w:p>
    <w:p w14:paraId="24C35417" w14:textId="77777777" w:rsidR="00C95D7D" w:rsidRPr="00A55169" w:rsidRDefault="00C95D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 – на «Территории мира» : [Гос. акад. анс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» примет участие в междунар. фестивале культур народов мира «Территория мира» в Калини</w:t>
      </w:r>
      <w:r w:rsidR="00D601D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раде] / З. Абаева // Северная Осетия. – 2012. – 16 авг. – С. 3; Слово. – 2012. – 17 авг. – С. 8.</w:t>
      </w:r>
    </w:p>
    <w:p w14:paraId="747DB837" w14:textId="77777777" w:rsidR="00C95D7D" w:rsidRPr="00A55169" w:rsidRDefault="00C95D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 – снова в Коврове : [Гос. акад. анс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» вновь побывал с гастролями в г. Ков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22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22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овров, г. </w:instrText>
      </w:r>
      <w:r w:rsidR="00A939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Владимирская обл.) </w:instrText>
      </w:r>
      <w:r w:rsidR="002822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936, 6947</w:instrText>
      </w:r>
      <w:r w:rsidR="002822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З. Абаева // Северная Осетия. – 2012. – 10 июля. – С. 6.</w:t>
      </w:r>
    </w:p>
    <w:p w14:paraId="16110939" w14:textId="77777777" w:rsidR="00C95D7D" w:rsidRPr="00A55169" w:rsidRDefault="00C95D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76F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тисты «Алана» блеснули в Гроз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22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22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озный, г. (Чеченская Республика) 6937</w:instrText>
      </w:r>
      <w:r w:rsidR="002822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76F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793FF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</w:t>
      </w:r>
      <w:r w:rsidR="00793FF8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="00793FF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е-конкурсе сольного танца им. Махмуда Эсамб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Абаева // Северная Осетия. – 2012. – </w:t>
      </w:r>
      <w:r w:rsidR="00793F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93FF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269B9145" w14:textId="77777777" w:rsidR="00A95CD9" w:rsidRPr="00A55169" w:rsidRDefault="00A95C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Кубань вновь приняла гостей фестиваля «Мир Кавказу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Гос.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» на междунар. фестивале мастеров искусств «Мир Кавказу»] / З. Абаева // Северная Осетия. – 2012. – 14 сент. – С. 8.</w:t>
      </w:r>
    </w:p>
    <w:p w14:paraId="3920DB6F" w14:textId="77777777" w:rsidR="00793FF8" w:rsidRPr="00A55169" w:rsidRDefault="00793F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пасибо» «Алан»: [на имя Главы республики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22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22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6939)</w:instrText>
      </w:r>
      <w:r w:rsidR="002822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пришло благодарствен. письмо от</w:t>
      </w:r>
      <w:r w:rsidR="002822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лавы администрации Тамбовской об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22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22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мбовская область 6939</w:instrText>
      </w:r>
      <w:r w:rsidR="002822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О. Бет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22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22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ин О. (6939)</w:instrText>
      </w:r>
      <w:r w:rsidR="002822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о сл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ами признательности за содей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вие в организации участия Гос. 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» 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нац. искусств, приуроч. к 75-летию Тамбовской обл.] / З. Абаева // Северная Осетия. – 2012. – 31 окт. – С. 1.</w:t>
      </w:r>
    </w:p>
    <w:p w14:paraId="3C8F0339" w14:textId="77777777" w:rsidR="00A95CD9" w:rsidRPr="00A55169" w:rsidRDefault="00A95C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Фестиваль «Мир Кавказу!» завершё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Краснодарском к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22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22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дарский край 6938, 6940, 6941</w:instrText>
      </w:r>
      <w:r w:rsidR="002822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нашу республику представлял Гос. акад.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»] / З. Абаева // Северная Осетия. – 2012. – 11 сент. – С. 1.</w:t>
      </w:r>
    </w:p>
    <w:p w14:paraId="557B69A3" w14:textId="77777777" w:rsidR="00A95CD9" w:rsidRPr="00A55169" w:rsidRDefault="00A95C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</w:t>
      </w:r>
      <w:r w:rsidRPr="00A55169">
        <w:rPr>
          <w:rFonts w:ascii="Times New Roman" w:hAnsi="Times New Roman"/>
          <w:sz w:val="28"/>
          <w:szCs w:val="28"/>
        </w:rPr>
        <w:t xml:space="preserve">. Фестиваль «Сабырдзинад Кавказæн!» ногæй суазæг кодта Кубань 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сент. – Ф. 3.</w:t>
      </w:r>
    </w:p>
    <w:p w14:paraId="7A907A70" w14:textId="77777777" w:rsidR="00A95CD9" w:rsidRPr="00A55169" w:rsidRDefault="00A95CD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 «Мир Кавказу!» прошёл на Кубани : [в Краснодарском крае, 15-й по счёту. В н</w:t>
      </w:r>
      <w:r w:rsidR="002822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 приняла участие делегация из РСО-А,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].</w:t>
      </w:r>
    </w:p>
    <w:p w14:paraId="13B60DEE" w14:textId="77777777" w:rsidR="00793FF8" w:rsidRPr="00A55169" w:rsidRDefault="000F0D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«Алан» : долгожданный концерт в Москв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822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228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осква, г. 6942, 6946</w:instrText>
      </w:r>
      <w:r w:rsidR="002822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 сцене концерт. зала им. П. И. Чайковского в рамках гастрольного турне по городам России выступит Гос. акад.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» под рук. нар. арт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Э. Куб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22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22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балов Э. (6942), 6949</w:instrText>
      </w:r>
      <w:r w:rsidR="002822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Северная Осетия. – 2012. – 28 сент. – С. 7</w:t>
      </w:r>
      <w:r w:rsidR="003905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Слово. – 2012. – 28 сент. – С. 5.</w:t>
      </w:r>
    </w:p>
    <w:p w14:paraId="4A412506" w14:textId="77777777" w:rsidR="000F0D4E" w:rsidRPr="00A55169" w:rsidRDefault="003905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нсамбль «Алан» – участник юбилейных торжеств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на итоговом концерте Гос. акад.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им. Игоря Моисеева] // Владикавказ. – 2012. – 17 февр. – С. 6.</w:t>
      </w:r>
    </w:p>
    <w:p w14:paraId="40362E8C" w14:textId="77777777" w:rsidR="00390567" w:rsidRPr="00A55169" w:rsidRDefault="00A452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нов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822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2286" w:rsidRPr="00A55169">
        <w:rPr>
          <w:rFonts w:ascii="Times New Roman" w:hAnsi="Times New Roman"/>
          <w:b/>
          <w:sz w:val="28"/>
          <w:szCs w:val="28"/>
        </w:rPr>
        <w:instrText>Гасинов Ж. 6944, 6945</w:instrText>
      </w:r>
      <w:r w:rsidR="002822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ь как тане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60 лет со дня рожд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р. арт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 деяте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Юж. Осетии, лауреат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премии России в обл. культуры, гл. 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летмейстера</w:t>
      </w:r>
      <w:r w:rsidR="00BA0F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акад. 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="00BA0F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ца «Алан» Касполата Григорьевича</w:t>
      </w:r>
      <w:r w:rsidR="00BA0F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822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22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саев К. Г. (6944), (6945), (6950)</w:instrText>
      </w:r>
      <w:r w:rsidR="002822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A0F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Жорж Гасинов // Северная Осетия. – 2012. – 28 марта. – С. 4.</w:t>
      </w:r>
    </w:p>
    <w:p w14:paraId="79A482C1" w14:textId="77777777" w:rsidR="00BA0F07" w:rsidRPr="00A55169" w:rsidRDefault="00BA0F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ынты Ж.</w:t>
      </w:r>
      <w:r w:rsidRPr="00A55169">
        <w:rPr>
          <w:rFonts w:ascii="Times New Roman" w:hAnsi="Times New Roman"/>
          <w:sz w:val="28"/>
          <w:szCs w:val="28"/>
        </w:rPr>
        <w:t xml:space="preserve"> Йæ цард снывонд кодта кафтæн / Гасынты Жорж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мартъи. – Ф. 3.</w:t>
      </w:r>
    </w:p>
    <w:p w14:paraId="37391469" w14:textId="77777777" w:rsidR="00BA0F07" w:rsidRPr="00A55169" w:rsidRDefault="00FF40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нов Ж.</w:t>
      </w:r>
      <w:r w:rsidRPr="00A55169">
        <w:rPr>
          <w:rFonts w:ascii="Times New Roman" w:hAnsi="Times New Roman"/>
          <w:sz w:val="28"/>
          <w:szCs w:val="28"/>
        </w:rPr>
        <w:t xml:space="preserve"> Он посвятил свою жизнь танц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л. балетмейстере Гос. акад. 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» Касполате Григорьевиче Касаеве].</w:t>
      </w:r>
    </w:p>
    <w:p w14:paraId="23D0C202" w14:textId="77777777" w:rsidR="00BA0F07" w:rsidRPr="00A55169" w:rsidRDefault="00B578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цмæ цæттæ кæнынц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февр. – Ф. 1.</w:t>
      </w:r>
    </w:p>
    <w:p w14:paraId="1AAF939B" w14:textId="77777777" w:rsidR="00B578EE" w:rsidRPr="00A55169" w:rsidRDefault="00B578EE" w:rsidP="00856274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Готовятся к поездке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Москву коллектив Гос. акад. 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»].</w:t>
      </w:r>
    </w:p>
    <w:p w14:paraId="5CBE62B8" w14:textId="77777777" w:rsidR="00B578EE" w:rsidRPr="00A55169" w:rsidRDefault="00B578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822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82286" w:rsidRPr="00A55169">
        <w:rPr>
          <w:rFonts w:ascii="Times New Roman" w:hAnsi="Times New Roman"/>
          <w:b/>
          <w:sz w:val="28"/>
          <w:szCs w:val="28"/>
        </w:rPr>
        <w:instrText>Джиоева А. 6947, 6948</w:instrText>
      </w:r>
      <w:r w:rsidR="002822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Аланские» заметки : [о поездке Гос. акад. 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» в г. Ковров] / Алёна Джиоева // Владикавказ. – 2012. – 21 июня. – С. 2.</w:t>
      </w:r>
    </w:p>
    <w:p w14:paraId="0EDE1CA4" w14:textId="77777777" w:rsidR="00B578EE" w:rsidRPr="00A55169" w:rsidRDefault="00B578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hAnsi="Times New Roman"/>
          <w:sz w:val="28"/>
          <w:szCs w:val="28"/>
        </w:rPr>
        <w:t xml:space="preserve"> «Вся Россия» на одной сце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ос. акад.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» участвовал в фольклор. фестивале «Вся Россия»] / Алёна Джиоева // Владикавказ. – 2012. – 14 янв. – С. 1.</w:t>
      </w:r>
    </w:p>
    <w:p w14:paraId="79FD735A" w14:textId="77777777" w:rsidR="00B578EE" w:rsidRPr="00A55169" w:rsidRDefault="00B578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балов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Алан» – в столице янтарного края : [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частии в междунар. фестивале культур народов мира «Территория мира» в Калининграде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Гос. акад. 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»</w:t>
      </w:r>
      <w:r w:rsidR="00656E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нар. арт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="00656E3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Э. Кубалов / записала З. Аб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56E3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29 авг. – С. 6.</w:t>
      </w:r>
    </w:p>
    <w:p w14:paraId="0B3F313E" w14:textId="77777777" w:rsidR="00A95CD9" w:rsidRPr="00A55169" w:rsidRDefault="00A95C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Жизнь, отданная танц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осет. театре свой 60-летний юбилей и 35-летие творч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метил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ь искусств России, нар. арт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гл. балетмейстер Гос. акад. 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Касполат Григорьевия Касаев] / А. Купеева // Слово. – 2012. – 30 марта. – С. 8.</w:t>
      </w:r>
    </w:p>
    <w:p w14:paraId="1250E095" w14:textId="77777777" w:rsidR="00C42CEB" w:rsidRPr="00A55169" w:rsidRDefault="00C42CEB" w:rsidP="004A702A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3C46B6D" w14:textId="77777777" w:rsidR="00C42CEB" w:rsidRPr="00A55169" w:rsidRDefault="00C42CEB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94" w:name="_Toc446671961"/>
      <w:bookmarkStart w:id="495" w:name="_Hlk67759984"/>
      <w:r w:rsidRPr="00A55169">
        <w:rPr>
          <w:rFonts w:ascii="Times New Roman" w:hAnsi="Times New Roman"/>
          <w:sz w:val="28"/>
          <w:szCs w:val="28"/>
        </w:rPr>
        <w:lastRenderedPageBreak/>
        <w:t>796/799 Физическая культура. Спортивные игры. Спорт</w:t>
      </w:r>
      <w:bookmarkEnd w:id="494"/>
    </w:p>
    <w:bookmarkEnd w:id="495"/>
    <w:p w14:paraId="615A1062" w14:textId="77777777" w:rsidR="00C42CEB" w:rsidRPr="00A55169" w:rsidRDefault="00C42CEB" w:rsidP="004A702A">
      <w:pPr>
        <w:pStyle w:val="ab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7336CFF" w14:textId="77777777" w:rsidR="00656E31" w:rsidRPr="00A55169" w:rsidRDefault="00EA4E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г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>Абагов В. 6951-6955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, 7001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17855" w:rsidRPr="00A55169">
        <w:rPr>
          <w:rFonts w:ascii="Times New Roman" w:hAnsi="Times New Roman"/>
          <w:sz w:val="28"/>
          <w:szCs w:val="28"/>
        </w:rPr>
        <w:t>«Аланский прорыв»</w:t>
      </w:r>
      <w:r w:rsidR="002F63E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1785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дгот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E1785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спортсменов к Олимпийским играм в Лон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ндон, г. (Англия) 6951</w:instrText>
      </w:r>
      <w:r w:rsidR="00C55C0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953-6955, 6958, 6977, 7007, 7010, 7059, 7060, 7063</w:instrText>
      </w:r>
      <w:r w:rsidR="004829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121, 7147, 7153, 7180, 7183, 7199, 7233, 7281, 7286, 7308, 7315, 7333, 7348, 7352, 7356, 7368, 7371, 7400, 7403, 7413, 7424, 7427, 7443, 7498, 7504, 7522, 7524, 7533, 7536</w:instrText>
      </w:r>
      <w:r w:rsidR="001604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537, 7544, 7552, 7553, 7615, 7635, 7638, 7642, 7658, 7663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1785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Абагов // Осетия сегодня. – 2012. – </w:t>
      </w:r>
      <w:r w:rsidR="00E17855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1785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6AE953F7" w14:textId="77777777" w:rsidR="00E17855" w:rsidRPr="00A55169" w:rsidRDefault="00E178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гов В.</w:t>
      </w:r>
      <w:r w:rsidRPr="00A55169">
        <w:rPr>
          <w:rFonts w:ascii="Times New Roman" w:hAnsi="Times New Roman"/>
          <w:sz w:val="28"/>
          <w:szCs w:val="28"/>
        </w:rPr>
        <w:t xml:space="preserve"> Звон клинков осетински</w:t>
      </w:r>
      <w:r w:rsidR="002F63E9" w:rsidRPr="00A55169">
        <w:rPr>
          <w:rFonts w:ascii="Times New Roman" w:hAnsi="Times New Roman"/>
          <w:sz w:val="28"/>
          <w:szCs w:val="28"/>
        </w:rPr>
        <w:t>х «мушкетёров»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оле фехтования Сев. Осе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спорт 6952</w:instrText>
      </w:r>
      <w:r w:rsidR="00615E8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997</w:instrText>
      </w:r>
      <w:r w:rsidR="00472E4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359, 7387, 7444, 7468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 Владимир Абагов // Осетия сегодня. – 2012. – 22 июня. – С. 6.</w:t>
      </w:r>
    </w:p>
    <w:p w14:paraId="14472910" w14:textId="77777777" w:rsidR="00F34840" w:rsidRPr="00A55169" w:rsidRDefault="00F348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гов В.</w:t>
      </w:r>
      <w:r w:rsidRPr="00A55169">
        <w:rPr>
          <w:rFonts w:ascii="Times New Roman" w:hAnsi="Times New Roman"/>
          <w:sz w:val="28"/>
          <w:szCs w:val="28"/>
        </w:rPr>
        <w:t xml:space="preserve"> Осетинские</w:t>
      </w:r>
      <w:r w:rsidR="002F63E9" w:rsidRPr="00A55169">
        <w:rPr>
          <w:rFonts w:ascii="Times New Roman" w:hAnsi="Times New Roman"/>
          <w:sz w:val="28"/>
          <w:szCs w:val="28"/>
        </w:rPr>
        <w:t xml:space="preserve"> спортсмены на английской зем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ХХХ Летних Олимпийских играх] / Владимир Абагов // Осетия сегодня. – 2012. – 10 авг. – С. 5.</w:t>
      </w:r>
    </w:p>
    <w:p w14:paraId="08FF07E2" w14:textId="77777777" w:rsidR="00E17855" w:rsidRPr="00A55169" w:rsidRDefault="00E178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г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F63E9" w:rsidRPr="00A55169">
        <w:rPr>
          <w:rFonts w:ascii="Times New Roman" w:hAnsi="Times New Roman"/>
          <w:sz w:val="28"/>
          <w:szCs w:val="28"/>
        </w:rPr>
        <w:t>Осетинские спортсмены на высо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ХХХ Летних Олимпийских играх] / Владимир Абагов // Осетия сегодня. – 2012. – 17 авг. – С. 6.</w:t>
      </w:r>
    </w:p>
    <w:p w14:paraId="3ADE1E00" w14:textId="77777777" w:rsidR="00494083" w:rsidRPr="00A55169" w:rsidRDefault="004940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гов В.</w:t>
      </w:r>
      <w:r w:rsidRPr="00A55169">
        <w:rPr>
          <w:rFonts w:ascii="Times New Roman" w:hAnsi="Times New Roman"/>
          <w:sz w:val="28"/>
          <w:szCs w:val="28"/>
        </w:rPr>
        <w:t xml:space="preserve"> Триумф паралимпийц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Лондоне внесли весомый вклад и спортсмены Сев. Осетии] / Владимир Абагов // Осетия сегодня. – 2012. – 14 сент. – С. 5.</w:t>
      </w:r>
    </w:p>
    <w:p w14:paraId="7631C8FA" w14:textId="77777777" w:rsidR="00CA587C" w:rsidRPr="00A55169" w:rsidRDefault="00CA58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М.</w:t>
      </w:r>
      <w:r w:rsidRPr="00A55169">
        <w:rPr>
          <w:rFonts w:ascii="Times New Roman" w:hAnsi="Times New Roman"/>
          <w:sz w:val="28"/>
          <w:szCs w:val="28"/>
        </w:rPr>
        <w:t xml:space="preserve"> Францаг специалисты балц / Абайты Мар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июль. – Ф. 3.</w:t>
      </w:r>
    </w:p>
    <w:p w14:paraId="6EF81CFF" w14:textId="77777777" w:rsidR="00494083" w:rsidRPr="00A55169" w:rsidRDefault="00CA587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 М. 6956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ездка французских 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пециалист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Мамисон для оценки будущих лыжных спусков].</w:t>
      </w:r>
    </w:p>
    <w:p w14:paraId="3F7D5E58" w14:textId="77777777" w:rsidR="001200C0" w:rsidRPr="00A55169" w:rsidRDefault="00CA58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200C0" w:rsidRPr="00A55169">
        <w:rPr>
          <w:rFonts w:ascii="Times New Roman" w:hAnsi="Times New Roman"/>
          <w:sz w:val="28"/>
          <w:szCs w:val="28"/>
        </w:rPr>
        <w:t xml:space="preserve">Теннисæй хъазынц фыццаг ерыстæ </w:t>
      </w:r>
      <w:r w:rsidRPr="00A55169">
        <w:rPr>
          <w:rFonts w:ascii="Times New Roman" w:hAnsi="Times New Roman"/>
          <w:sz w:val="28"/>
          <w:szCs w:val="28"/>
        </w:rPr>
        <w:t xml:space="preserve">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1200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1200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47992B9D" w14:textId="77777777" w:rsidR="00CA587C" w:rsidRPr="00A55169" w:rsidRDefault="00CA587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 Э. 6957, 6958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вые соревнования по теннис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1200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«Кубок Владикавказа»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="001200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теннисн</w: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="001200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ад. «Асгард», подгот. М-вом по делам молодёжи и спо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A2AF11D" w14:textId="77777777" w:rsidR="001200C0" w:rsidRPr="00A55169" w:rsidRDefault="001200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Æгасц</w:t>
      </w:r>
      <w:r w:rsidR="00F34840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>у</w:t>
      </w:r>
      <w:r w:rsidR="00F34840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й загътой номдзыд спортсментæн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авг. – Ф. 1.</w:t>
      </w:r>
    </w:p>
    <w:p w14:paraId="3C70BF86" w14:textId="77777777" w:rsidR="001200C0" w:rsidRPr="00A55169" w:rsidRDefault="001200C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ветство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ли прославленных спортсме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изёров Олимпиады в Лондоне Рустама Тот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ров Рустам (6958)</w:instrText>
      </w:r>
      <w:r w:rsidR="00615E8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009)</w:instrText>
      </w:r>
      <w:r w:rsidR="00F803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180), (7211), (7279), (7344), (7384), (7499), 7521-7524, (7525), (7536), (7576), (7616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Софию Очига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чигава С. (6958)</w:instrText>
      </w:r>
      <w:r w:rsidR="007E4A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524)</w:instrText>
      </w:r>
      <w:r w:rsidR="00F803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525), (7616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лельщики в аэропорту г. Беслана].</w:t>
      </w:r>
    </w:p>
    <w:p w14:paraId="4C70574A" w14:textId="77777777" w:rsidR="00C53447" w:rsidRPr="00A55169" w:rsidRDefault="00C534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вет Оганесянц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>Оганесянц А. (6959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– о лидерстве на Кавказе и планах на Россию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гл. тренер Федерации тхэквондо РСО-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 России] // Северная Осетия. – 2012. – 28 нояб. – С. 4.</w:t>
      </w:r>
    </w:p>
    <w:p w14:paraId="0CD18309" w14:textId="77777777" w:rsidR="001200C0" w:rsidRPr="00A55169" w:rsidRDefault="00334C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вторитетное мнени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едерации греко-римской борьбы РСО-А и его президенте Т. Р. Тус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скаев Т. (6960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Дигорæ. – 2012. – 8 сент. (№16). – С. 9. – Авт.: Михаил Мамиашвил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иашвили М. 6960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Гоги Когуашви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гуашвил</w:instrText>
      </w:r>
      <w:r w:rsidR="00615E8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Г. 6960</w:instrText>
      </w:r>
      <w:r w:rsidR="00F803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283, (7452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0F227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C9C98E1" w14:textId="77777777" w:rsidR="00706BE6" w:rsidRPr="00A55169" w:rsidRDefault="00706B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замат Бекмурзов </w:t>
      </w:r>
      <w:r w:rsidRPr="00A55169">
        <w:rPr>
          <w:rFonts w:ascii="Times New Roman" w:hAnsi="Times New Roman"/>
          <w:sz w:val="28"/>
          <w:szCs w:val="28"/>
        </w:rPr>
        <w:t>–</w:t>
      </w:r>
      <w:r w:rsidRPr="00A55169">
        <w:rPr>
          <w:rFonts w:ascii="Times New Roman" w:hAnsi="Times New Roman"/>
          <w:b/>
          <w:sz w:val="28"/>
          <w:szCs w:val="28"/>
        </w:rPr>
        <w:t xml:space="preserve"> чемпион мир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ржанте полиции, бойце ОМОНа МВД РСО-А, мастере спорта Азамате Бекмур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кмурзов Азамат (6961)</w:instrText>
      </w:r>
      <w:r w:rsidR="00FC176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670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завоевавшем золотую медаль по прикладным боевым искусствам в Париж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риж, г. (Франция) 6961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Спорт Иристона. – 2012. – 12 дек. – С. 6.</w:t>
      </w:r>
    </w:p>
    <w:p w14:paraId="7EA1DACF" w14:textId="77777777" w:rsidR="000F2277" w:rsidRPr="00A55169" w:rsidRDefault="000F22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амат Тако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>Такоев А. (6962)</w:instrText>
      </w:r>
      <w:r w:rsidR="00615E8E" w:rsidRPr="00A55169">
        <w:rPr>
          <w:rFonts w:ascii="Times New Roman" w:hAnsi="Times New Roman"/>
          <w:b/>
          <w:sz w:val="28"/>
          <w:szCs w:val="28"/>
        </w:rPr>
        <w:instrText>, (7038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9828D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– чемпион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9828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грек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-римской борьбе среди кадетов </w:t>
      </w:r>
      <w:r w:rsidR="009828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г. Нижний Новгород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жний Новгород, г. 6962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828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Ирæф. – 2012. – 21 апр. – С. 4.</w:t>
      </w:r>
    </w:p>
    <w:p w14:paraId="225426B2" w14:textId="77777777" w:rsidR="00C53447" w:rsidRPr="00A55169" w:rsidRDefault="00C534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амат Туск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>Тускаев А. (6963)</w:instrText>
      </w:r>
      <w:r w:rsidR="001604A2" w:rsidRPr="00A55169">
        <w:rPr>
          <w:rFonts w:ascii="Times New Roman" w:hAnsi="Times New Roman"/>
          <w:b/>
          <w:sz w:val="28"/>
          <w:szCs w:val="28"/>
        </w:rPr>
        <w:instrText>, (7660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стал победителем межконтинентального </w:t>
      </w:r>
      <w:r w:rsidRPr="00A55169">
        <w:rPr>
          <w:rFonts w:ascii="Times New Roman" w:hAnsi="Times New Roman"/>
          <w:sz w:val="28"/>
          <w:szCs w:val="28"/>
        </w:rPr>
        <w:t>К</w:t>
      </w:r>
      <w:r w:rsidR="002F63E9" w:rsidRPr="00A55169">
        <w:rPr>
          <w:rFonts w:ascii="Times New Roman" w:hAnsi="Times New Roman"/>
          <w:b/>
          <w:sz w:val="28"/>
          <w:szCs w:val="28"/>
        </w:rPr>
        <w:t>уб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вольн</w:t>
      </w:r>
      <w:r w:rsidR="002F6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ьбе</w:t>
      </w:r>
      <w:r w:rsidR="0085627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Даге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гестан 6963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Владикавказ. – 2012. – 25 окт. – С. 7.</w:t>
      </w:r>
    </w:p>
    <w:p w14:paraId="115D38EF" w14:textId="77777777" w:rsidR="00216A3F" w:rsidRPr="00A55169" w:rsidRDefault="007B43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з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>Азиев А. 6964-6969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4123D" w:rsidRPr="00A55169">
        <w:rPr>
          <w:rFonts w:ascii="Times New Roman" w:hAnsi="Times New Roman"/>
          <w:sz w:val="28"/>
          <w:szCs w:val="28"/>
        </w:rPr>
        <w:t xml:space="preserve">ДОСААФ награжд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4123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6964, 6965</w:instrText>
      </w:r>
      <w:r w:rsidR="00C55C0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075</w:instrText>
      </w:r>
      <w:r w:rsidR="001604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084, 7225, 7288, 7295, 7314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4123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в гостиничном комплексе «Космос» состоялся </w:t>
      </w:r>
      <w:r w:rsidR="00D4123D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D4123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еочередной съезд ДОСААФ России, посвящ. 85-летию образования старейшей оборонной орг. страны. В работе съезда приняли участие представители регион. отд-ния ДОСААФ РФ </w:t>
      </w:r>
      <w:r w:rsidR="009C63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</w:t>
      </w:r>
      <w:r w:rsidR="00D4123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СО-А Р. Бе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доев Р. (6964)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017, 7018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4123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лександр Азиев // Спорт Иристона. – 2012. – </w:t>
      </w:r>
      <w:r w:rsidR="00D4123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4123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405DDA21" w14:textId="77777777" w:rsidR="00D4123D" w:rsidRPr="00A55169" w:rsidRDefault="00D412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иев А.</w:t>
      </w:r>
      <w:r w:rsidRPr="00A55169">
        <w:rPr>
          <w:rFonts w:ascii="Times New Roman" w:hAnsi="Times New Roman"/>
          <w:sz w:val="28"/>
          <w:szCs w:val="28"/>
        </w:rPr>
        <w:t xml:space="preserve"> Легендарному защитнику Москвы посвящ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мотодроме ст-цы Арх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хонская, ст-ца 6965, 6968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прошли соревнования по мотокроссу в па</w: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ть о первом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ст. 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1A1B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ексее Ост</w: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стаев А. (6965), (6968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Александр Азиев // Спорт Иристона. – 2012. – 29 февр. – С. 6.</w:t>
      </w:r>
    </w:p>
    <w:p w14:paraId="6B85EB65" w14:textId="77777777" w:rsidR="00D4123D" w:rsidRPr="00A55169" w:rsidRDefault="00D412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иев А.</w:t>
      </w:r>
      <w:r w:rsidRPr="00A55169">
        <w:rPr>
          <w:rFonts w:ascii="Times New Roman" w:hAnsi="Times New Roman"/>
          <w:sz w:val="28"/>
          <w:szCs w:val="28"/>
        </w:rPr>
        <w:t xml:space="preserve"> Мемориал До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есп. спорт.-стрелковом клубе ДОСААФ прошло лично-командное первенство по пулевой стрельбе, посвящ. 70-летию освобождения территории Сев. Осетии от нем.-фашист. захватчиков, 100-летию участник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Д. Т. 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 Д. (6966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Александр Азиев // Спорт Иристона. – 2012. – 17 окт. – С. 6.</w:t>
      </w:r>
    </w:p>
    <w:p w14:paraId="0BA45F81" w14:textId="77777777" w:rsidR="00D4123D" w:rsidRPr="00A55169" w:rsidRDefault="00D412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и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B4208" w:rsidRPr="00A55169">
        <w:rPr>
          <w:rFonts w:ascii="Times New Roman" w:hAnsi="Times New Roman"/>
          <w:sz w:val="28"/>
          <w:szCs w:val="28"/>
        </w:rPr>
        <w:t xml:space="preserve">На высо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B42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Верхнем Фиаг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рхний Фиагдон, пос. 6967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B42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прошёл мотокросс, посвящ. 70-летию изгнания фашист. войск с территории Сев. Осетии и памяти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2B42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П. К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цоев П. </w:instrText>
      </w:r>
      <w:r w:rsidR="00F7057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Н. 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6967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B42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лександр Азиев // Спорт Иристона. – 2012. – </w:t>
      </w:r>
      <w:r w:rsidR="002B42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B42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3BF09B39" w14:textId="77777777" w:rsidR="002B4208" w:rsidRPr="00A55169" w:rsidRDefault="002B42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иаты А.</w:t>
      </w:r>
      <w:r w:rsidRPr="00A55169">
        <w:rPr>
          <w:rFonts w:ascii="Times New Roman" w:hAnsi="Times New Roman"/>
          <w:sz w:val="28"/>
          <w:szCs w:val="28"/>
        </w:rPr>
        <w:t xml:space="preserve"> Фыццаг ирон </w:t>
      </w:r>
      <w:r w:rsidR="009C633B" w:rsidRPr="00A55169">
        <w:rPr>
          <w:rFonts w:ascii="Times New Roman" w:hAnsi="Times New Roman"/>
          <w:sz w:val="28"/>
          <w:szCs w:val="28"/>
        </w:rPr>
        <w:t>Х</w:t>
      </w:r>
      <w:r w:rsidRPr="00A55169">
        <w:rPr>
          <w:rFonts w:ascii="Times New Roman" w:hAnsi="Times New Roman"/>
          <w:sz w:val="28"/>
          <w:szCs w:val="28"/>
        </w:rPr>
        <w:t xml:space="preserve">ъæбатыры номыл / Азиаты Алы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мартъи. – Ф. 4.</w:t>
      </w:r>
    </w:p>
    <w:p w14:paraId="187FBEDD" w14:textId="77777777" w:rsidR="002B4208" w:rsidRPr="00A55169" w:rsidRDefault="002B420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и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A1B43" w:rsidRPr="00A55169">
        <w:rPr>
          <w:rFonts w:ascii="Times New Roman" w:hAnsi="Times New Roman"/>
          <w:sz w:val="28"/>
          <w:szCs w:val="28"/>
        </w:rPr>
        <w:t>Памяти первого Геро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9C63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Алексея Остаева состоялся мотокросс в ст-це Архонской, организ</w:t>
      </w:r>
      <w:r w:rsidR="001A1B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9C633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инициативе АМС Пригородного р-на и регион. отд-нием ДОСААФ по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7C9E000" w14:textId="77777777" w:rsidR="002B4208" w:rsidRPr="00A55169" w:rsidRDefault="004C0C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иев А.</w:t>
      </w:r>
      <w:r w:rsidRPr="00A55169">
        <w:rPr>
          <w:rFonts w:ascii="Times New Roman" w:hAnsi="Times New Roman"/>
          <w:sz w:val="28"/>
          <w:szCs w:val="28"/>
        </w:rPr>
        <w:t xml:space="preserve"> Разноцветные купола парашю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спортсменов Владикавк. АСК им.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И. М. Дзусова в чемпионате Сев.-Кавк. и Юж. Федер. округов по парашютному спорту] / Александр Азиев // Северная Осетия. – 2012. – 2 авг. – С. 6.</w:t>
      </w:r>
    </w:p>
    <w:p w14:paraId="16A3574A" w14:textId="77777777" w:rsidR="00C53447" w:rsidRPr="00A55169" w:rsidRDefault="00C534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ан Кучи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>Кучиев А. (6970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– серебряный призёр мирового первенств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 чемпионате по вольной борьбе среди глухих в Болга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лгария 6970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/ Рухс. – 2012. – 22 сент. – С. 1.</w:t>
      </w:r>
    </w:p>
    <w:p w14:paraId="13586BF5" w14:textId="77777777" w:rsidR="00A62858" w:rsidRPr="00A55169" w:rsidRDefault="004405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ан Хубец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>Хубецов А</w:instrText>
      </w:r>
      <w:r w:rsidR="00E0644F" w:rsidRPr="00A55169">
        <w:rPr>
          <w:rFonts w:ascii="Times New Roman" w:hAnsi="Times New Roman"/>
          <w:b/>
          <w:sz w:val="28"/>
          <w:szCs w:val="28"/>
        </w:rPr>
        <w:instrText>лан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E0644F" w:rsidRPr="00A55169">
        <w:rPr>
          <w:rFonts w:ascii="Times New Roman" w:hAnsi="Times New Roman"/>
          <w:b/>
          <w:sz w:val="28"/>
          <w:szCs w:val="28"/>
        </w:rPr>
        <w:instrText xml:space="preserve">(дзюдоист) 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>(6971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– победитель первенства Европы</w:t>
      </w:r>
      <w:r w:rsidR="00856274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 дзюдо среди юниоров и юниорок до 23 лет в Пр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рага, г. (Чехия) 6971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Спорт Иристона. – 2012. – 21 нояб. – С. 1.</w:t>
      </w:r>
    </w:p>
    <w:p w14:paraId="423240B7" w14:textId="77777777" w:rsidR="004C0C14" w:rsidRPr="00A55169" w:rsidRDefault="004C0C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Алания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заключила контракт с защитником сборной Румыни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Иоаном Ме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ра И</w:instrText>
      </w:r>
      <w:r w:rsidR="00947B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анн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972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3 авг. – С. 3.</w:t>
      </w:r>
    </w:p>
    <w:p w14:paraId="1CE9747D" w14:textId="77777777" w:rsidR="004C0C14" w:rsidRPr="00A55169" w:rsidRDefault="004C0C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Алания» : казнить нельзя помилов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1A1B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A1B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я»] // Владикавказ. – 2012. – 14 апр. – С. 1, 6.</w:t>
      </w:r>
    </w:p>
    <w:p w14:paraId="4326A83E" w14:textId="77777777" w:rsidR="004C0C14" w:rsidRPr="00A55169" w:rsidRDefault="004C0C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Алания» пополнилась боснийским защитник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гнен Враньеш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раньеш Огнен (6974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8 дек. – С. 6.</w:t>
      </w:r>
    </w:p>
    <w:p w14:paraId="3D111B48" w14:textId="77777777" w:rsidR="004C0C14" w:rsidRPr="00A55169" w:rsidRDefault="007F02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Алания» пополнилась </w:t>
      </w:r>
      <w:r w:rsidR="001A1B43" w:rsidRPr="00A55169">
        <w:rPr>
          <w:rFonts w:ascii="Times New Roman" w:hAnsi="Times New Roman"/>
          <w:b/>
          <w:sz w:val="28"/>
          <w:szCs w:val="28"/>
        </w:rPr>
        <w:t xml:space="preserve">Сосланом </w:t>
      </w:r>
      <w:r w:rsidRPr="00A55169">
        <w:rPr>
          <w:rFonts w:ascii="Times New Roman" w:hAnsi="Times New Roman"/>
          <w:b/>
          <w:sz w:val="28"/>
          <w:szCs w:val="28"/>
        </w:rPr>
        <w:t>Джан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>Джанаев Сослан (6975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2 дек. – С. 10.</w:t>
      </w:r>
    </w:p>
    <w:p w14:paraId="54505AF1" w14:textId="77777777" w:rsidR="00D40196" w:rsidRPr="00A55169" w:rsidRDefault="00D401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>Александрова С. 6976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убок «Дарьял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чередном этапе Кубка «Дарьял» по боулингу</w:t>
      </w:r>
      <w:r w:rsidR="00D435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азвлекательном центре «Дарьял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D435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С. Александров // Спорт Иристона. – 2012. – 21 марта. – С. 6.</w:t>
      </w:r>
    </w:p>
    <w:p w14:paraId="29BDBBD3" w14:textId="77777777" w:rsidR="00D435E6" w:rsidRPr="00A55169" w:rsidRDefault="00D435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нди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>Андиев С</w:instrText>
      </w:r>
      <w:r w:rsidR="001604A2" w:rsidRPr="00A55169">
        <w:rPr>
          <w:rFonts w:ascii="Times New Roman" w:hAnsi="Times New Roman"/>
          <w:b/>
          <w:sz w:val="28"/>
          <w:szCs w:val="28"/>
        </w:rPr>
        <w:instrText>ослан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 xml:space="preserve"> 6977</w:instrText>
      </w:r>
      <w:r w:rsidR="00947B6F" w:rsidRPr="00A55169">
        <w:rPr>
          <w:rFonts w:ascii="Times New Roman" w:hAnsi="Times New Roman"/>
          <w:b/>
          <w:sz w:val="28"/>
          <w:szCs w:val="28"/>
        </w:rPr>
        <w:instrText>, (7011), (7014), (7057), (7062)</w:instrText>
      </w:r>
      <w:r w:rsidR="000D0D85" w:rsidRPr="00A55169">
        <w:rPr>
          <w:rFonts w:ascii="Times New Roman" w:hAnsi="Times New Roman"/>
          <w:b/>
          <w:sz w:val="28"/>
          <w:szCs w:val="28"/>
        </w:rPr>
        <w:instrText>, (7505), (7511), (7602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ольшего ждал от вольник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нение двукрат. олимп. чемпиона, четырёхкрат. чемпиона мира, трёхкрат. чемпиона Европы по вольной борьбе Сослана Андиева по поводу выступления спортсменов из Осетии на Олимпиаде в Лондоне / подгот. В. 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Валериан 6977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9 авг. – С. 3.</w:t>
      </w:r>
    </w:p>
    <w:p w14:paraId="6EDB532F" w14:textId="77777777" w:rsidR="004405A8" w:rsidRPr="00A55169" w:rsidRDefault="004405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сену Фадз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>Фадзаев А. (6978)</w:instrText>
      </w:r>
      <w:r w:rsidR="00947B6F" w:rsidRPr="00A55169">
        <w:rPr>
          <w:rFonts w:ascii="Times New Roman" w:hAnsi="Times New Roman"/>
          <w:b/>
          <w:sz w:val="28"/>
          <w:szCs w:val="28"/>
        </w:rPr>
        <w:instrText>, (7012)</w:instrText>
      </w:r>
      <w:r w:rsidR="000D0D85" w:rsidRPr="00A55169">
        <w:rPr>
          <w:rFonts w:ascii="Times New Roman" w:hAnsi="Times New Roman"/>
          <w:b/>
          <w:sz w:val="28"/>
          <w:szCs w:val="28"/>
        </w:rPr>
        <w:instrText>, (7520), 7624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у </w:t>
      </w:r>
      <w:r w:rsidRPr="00A55169">
        <w:rPr>
          <w:rFonts w:ascii="Times New Roman" w:hAnsi="Times New Roman"/>
          <w:sz w:val="28"/>
          <w:szCs w:val="28"/>
        </w:rPr>
        <w:t>–</w:t>
      </w:r>
      <w:r w:rsidRPr="00A55169">
        <w:rPr>
          <w:rFonts w:ascii="Times New Roman" w:hAnsi="Times New Roman"/>
          <w:b/>
          <w:sz w:val="28"/>
          <w:szCs w:val="28"/>
        </w:rPr>
        <w:t xml:space="preserve"> 50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вукратному олим</w:t>
      </w:r>
      <w:r w:rsidR="001A1B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чемпиону, шестикратному чемпиону мира, лучшему борцу-вольнику ХХ столетия] // Пульс Осетии. – 2012. – 4 сент. – С. 1-2; Спорт Иристона. – 2012. – 5 сент. – С. 4.</w:t>
      </w:r>
    </w:p>
    <w:p w14:paraId="6F13217D" w14:textId="77777777" w:rsidR="00C53447" w:rsidRPr="00A55169" w:rsidRDefault="00C534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слан Дзаго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>Дзагоев А</w:instrText>
      </w:r>
      <w:r w:rsidR="0077186C" w:rsidRPr="00A55169">
        <w:rPr>
          <w:rFonts w:ascii="Times New Roman" w:hAnsi="Times New Roman"/>
          <w:b/>
          <w:sz w:val="28"/>
          <w:szCs w:val="28"/>
        </w:rPr>
        <w:instrText>слан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 xml:space="preserve"> (6979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– бронзовый призёр юниорского первенства мира по тхэквондо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0 апр. – С. 6.</w:t>
      </w:r>
    </w:p>
    <w:p w14:paraId="4BF8BC82" w14:textId="77777777" w:rsidR="00C53447" w:rsidRPr="00A55169" w:rsidRDefault="00C534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сланбек Коз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>Козаев А</w:instrText>
      </w:r>
      <w:r w:rsidR="008E7028" w:rsidRPr="00A55169">
        <w:rPr>
          <w:rFonts w:ascii="Times New Roman" w:hAnsi="Times New Roman"/>
          <w:b/>
          <w:sz w:val="28"/>
          <w:szCs w:val="28"/>
        </w:rPr>
        <w:instrText>сланбек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 xml:space="preserve"> (6980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– чемпион Европ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 боксу] // Спорт Иристона. – 2012. – 11 апр. – С. 1.</w:t>
      </w:r>
    </w:p>
    <w:p w14:paraId="2064AA0F" w14:textId="77777777" w:rsidR="00D435E6" w:rsidRPr="00A55169" w:rsidRDefault="00D435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медова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hAnsi="Times New Roman"/>
          <w:b/>
          <w:sz w:val="28"/>
          <w:szCs w:val="28"/>
        </w:rPr>
        <w:instrText>Ахмедова Г. 6981-6983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втопробег в честь юбиле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ошёл по местам боевой славы, посвящ. 70-летию разгрома нем.-фашист. войск под Владикавказом и освобождения территории Сев. Осетии от оккупантов] / Гюльнара Ахмедова // Спорт Иристона. – 2012. – 14 нояб. – С. 6.</w:t>
      </w:r>
    </w:p>
    <w:p w14:paraId="50DCCB54" w14:textId="77777777" w:rsidR="00D435E6" w:rsidRPr="00A55169" w:rsidRDefault="00D435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медова Г.</w:t>
      </w:r>
      <w:r w:rsidRPr="00A55169">
        <w:rPr>
          <w:rFonts w:ascii="Times New Roman" w:hAnsi="Times New Roman"/>
          <w:sz w:val="28"/>
          <w:szCs w:val="28"/>
        </w:rPr>
        <w:t xml:space="preserve"> Плиты Иссайы номарæн ерыс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Гюльнара Ахмедова // Рæстдзинад. – 2012. – 1 дек. – Ф. 3.</w:t>
      </w:r>
    </w:p>
    <w:p w14:paraId="4171331A" w14:textId="77777777" w:rsidR="00D435E6" w:rsidRPr="00A55169" w:rsidRDefault="00D435E6" w:rsidP="00D300B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медова Г.</w:t>
      </w:r>
      <w:r w:rsidRPr="00A55169">
        <w:rPr>
          <w:rFonts w:ascii="Times New Roman" w:hAnsi="Times New Roman"/>
          <w:sz w:val="28"/>
          <w:szCs w:val="28"/>
        </w:rPr>
        <w:t xml:space="preserve"> Соревнования памяти Исса Пл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Плиев И. А. (6982)</w:instrText>
      </w:r>
      <w:r w:rsidR="00D51F54" w:rsidRPr="00A55169">
        <w:rPr>
          <w:rFonts w:ascii="Times New Roman" w:hAnsi="Times New Roman"/>
          <w:sz w:val="28"/>
          <w:szCs w:val="28"/>
        </w:rPr>
        <w:instrText>, (6983)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</w:t>
      </w:r>
      <w:r w:rsidR="00F3484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 мотокроссу состоялись в Куртатинском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484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ртатинское ущелье 6982</w:instrText>
      </w:r>
      <w:r w:rsidR="00D51F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6983</w:instrText>
      </w:r>
      <w:r w:rsidR="00F3484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EC24144" w14:textId="77777777" w:rsidR="007F0287" w:rsidRPr="00A55169" w:rsidRDefault="00C874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медова Г.</w:t>
      </w:r>
      <w:r w:rsidRPr="00A55169">
        <w:rPr>
          <w:rFonts w:ascii="Times New Roman" w:hAnsi="Times New Roman"/>
          <w:sz w:val="28"/>
          <w:szCs w:val="28"/>
        </w:rPr>
        <w:t xml:space="preserve"> Человек, спасший мир от ядерной катастрофы</w:t>
      </w:r>
      <w:r w:rsidR="003F787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Куртатинском ущелье состоя</w:t>
      </w:r>
      <w:r w:rsidR="00F348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я мотокросс, посвящ. дважды Герою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</w:t>
      </w:r>
      <w:r w:rsidR="003F78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Герою Монгольской Народной Республики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1A1B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="003F78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мии И. А. Плиев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Гюльнара Ахмедова // Спорт Иристона. – 2012. – </w:t>
      </w:r>
      <w:r w:rsidR="003F78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F78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6D4E98DB" w14:textId="77777777" w:rsidR="003F7878" w:rsidRPr="00A55169" w:rsidRDefault="003F78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пол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1F5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1F54" w:rsidRPr="00A55169">
        <w:rPr>
          <w:rFonts w:ascii="Times New Roman" w:hAnsi="Times New Roman"/>
          <w:b/>
          <w:sz w:val="28"/>
          <w:szCs w:val="28"/>
        </w:rPr>
        <w:instrText>Ахполова А. 6984-6986</w:instrText>
      </w:r>
      <w:r w:rsidR="00D51F5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инамовцы» готовятся к следующей Олимпиад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здании клуба по борьбе дзюдо и самбо в ФСО «Динамо», который возглавит тренер В. Кор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1F5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1F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оев В. (6984)</w:instrText>
      </w:r>
      <w:r w:rsidR="00D51F5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лла Ахполова </w:t>
      </w:r>
      <w:r w:rsidR="00D51F5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ритория 02. – 2012. – 14-20 сент. – С. 2.</w:t>
      </w:r>
    </w:p>
    <w:p w14:paraId="7B4AEA83" w14:textId="77777777" w:rsidR="003F7878" w:rsidRPr="00A55169" w:rsidRDefault="003F78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полова А.</w:t>
      </w:r>
      <w:r w:rsidRPr="00A55169">
        <w:rPr>
          <w:rFonts w:ascii="Times New Roman" w:hAnsi="Times New Roman"/>
          <w:sz w:val="28"/>
          <w:szCs w:val="28"/>
        </w:rPr>
        <w:t xml:space="preserve"> Здесь впервые познал радость побе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стадионе «Динамо» чествовали трёхкратного олимп. чемпиона по вольной борьбе Артура Тайм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1F5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1F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ймазов А</w:instrText>
      </w:r>
      <w:r w:rsidR="009C46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тур</w:instrText>
      </w:r>
      <w:r w:rsidR="00D51F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985)</w:instrText>
      </w:r>
      <w:r w:rsidR="00947B6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006), (7021), (7028), (7044)</w:instrText>
      </w:r>
      <w:r w:rsidR="006E5B0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084), (7121), (7150), (7430), 7459-7461, (7479), (7498), (7542), (7565), (7593)</w:instrText>
      </w:r>
      <w:r w:rsidR="00D51F5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А. Ахполова // Северная Осетия. – 2012. – 12 сент. – С. 6.</w:t>
      </w:r>
    </w:p>
    <w:p w14:paraId="0413A598" w14:textId="77777777" w:rsidR="003F7878" w:rsidRPr="00A55169" w:rsidRDefault="003F78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полова А.</w:t>
      </w:r>
      <w:r w:rsidRPr="00A55169">
        <w:rPr>
          <w:rFonts w:ascii="Times New Roman" w:hAnsi="Times New Roman"/>
          <w:sz w:val="28"/>
          <w:szCs w:val="28"/>
        </w:rPr>
        <w:t xml:space="preserve"> Маргарита Гурц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51F54" w:rsidRPr="00A55169">
        <w:rPr>
          <w:rFonts w:ascii="Times New Roman" w:hAnsi="Times New Roman"/>
          <w:sz w:val="28"/>
          <w:szCs w:val="28"/>
        </w:rPr>
        <w:instrText xml:space="preserve"> XE "Гурциева М. (6986)</w:instrText>
      </w:r>
      <w:r w:rsidR="00947B6F" w:rsidRPr="00A55169">
        <w:rPr>
          <w:rFonts w:ascii="Times New Roman" w:hAnsi="Times New Roman"/>
          <w:sz w:val="28"/>
          <w:szCs w:val="28"/>
        </w:rPr>
        <w:instrText>, (7046)</w:instrText>
      </w:r>
      <w:r w:rsidR="006E5B04" w:rsidRPr="00A55169">
        <w:rPr>
          <w:rFonts w:ascii="Times New Roman" w:hAnsi="Times New Roman"/>
          <w:sz w:val="28"/>
          <w:szCs w:val="28"/>
        </w:rPr>
        <w:instrText>, (7336)</w:instrText>
      </w:r>
      <w:r w:rsidR="00D51F5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первая в Европ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тр</w:t>
      </w:r>
      <w:r w:rsidR="001A1B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ц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ка ДПС ГИБДД по РСО-А, воспитанница сев.-осет. спорт. о-ва «Динамо» М. Гурциева стала чемпионкой Европы по самбо] / Алла Ахполова // Северная Осетия. – 2012. – 2 июня. – С. 16; Владикавказ. – 2012. – 29 мая. – С. 7; Территория 02. – 2012. – 28 мая-3 июня. – С. 8; Пульс Осетии. – 2012. – 29 мая. – С. 4.</w:t>
      </w:r>
    </w:p>
    <w:p w14:paraId="00C47165" w14:textId="77777777" w:rsidR="003F7878" w:rsidRPr="00A55169" w:rsidRDefault="003F78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са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1F5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1F54" w:rsidRPr="00A55169">
        <w:rPr>
          <w:rFonts w:ascii="Times New Roman" w:hAnsi="Times New Roman"/>
          <w:b/>
          <w:sz w:val="28"/>
          <w:szCs w:val="28"/>
        </w:rPr>
        <w:instrText>Ахсаров А. 6987-6994</w:instrText>
      </w:r>
      <w:r w:rsidR="00D51F5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514A0" w:rsidRPr="00A55169">
        <w:rPr>
          <w:rFonts w:ascii="Times New Roman" w:hAnsi="Times New Roman"/>
          <w:sz w:val="28"/>
          <w:szCs w:val="28"/>
        </w:rPr>
        <w:t xml:space="preserve">Весомый успех осетинских борц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514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Перм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1F5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1F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ермь, г. 6987</w:instrText>
      </w:r>
      <w:r w:rsidR="00D51F5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514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завершилось открытое первенство России по вольной борьбе, посвящ. памяти нашего земляка Таймураза Герга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1F5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1F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гаулов Т. (6987)</w:instrText>
      </w:r>
      <w:r w:rsidR="00D51F5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514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Ахсаров // Фидиуæг. – 2012. – </w:t>
      </w:r>
      <w:r w:rsidR="007514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514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B3ED383" w14:textId="77777777" w:rsidR="007514A0" w:rsidRPr="00A55169" w:rsidRDefault="007514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сар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31087" w:rsidRPr="00A55169">
        <w:rPr>
          <w:rFonts w:ascii="Times New Roman" w:hAnsi="Times New Roman"/>
          <w:sz w:val="28"/>
          <w:szCs w:val="28"/>
        </w:rPr>
        <w:t xml:space="preserve">Главный приз у ребят из Октябрьск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310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урнире по мини</w:t>
      </w:r>
      <w:r w:rsidR="00D51F54" w:rsidRPr="00A55169">
        <w:rPr>
          <w:rFonts w:ascii="Times New Roman" w:eastAsia="SimSun" w:hAnsi="Times New Roman"/>
          <w:sz w:val="28"/>
          <w:szCs w:val="28"/>
          <w:lang w:eastAsia="zh-CN" w:bidi="hi-IN"/>
        </w:rPr>
        <w:t>-ф</w:t>
      </w:r>
      <w:r w:rsidR="007310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тболу на призы АМС Пригородн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Ахсаров // Фидиуæг. – 2012. – </w:t>
      </w:r>
      <w:r w:rsidR="009F47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F47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444F554" w14:textId="77777777" w:rsidR="009F4728" w:rsidRPr="00A55169" w:rsidRDefault="009F47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хсар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54AE8" w:rsidRPr="00A55169">
        <w:rPr>
          <w:rFonts w:ascii="Times New Roman" w:hAnsi="Times New Roman"/>
          <w:sz w:val="28"/>
          <w:szCs w:val="28"/>
        </w:rPr>
        <w:t xml:space="preserve">Дети показали зрелищную борьб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54A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порт.-оздоровит. комплексе им. Е. Тедеева прошло первое в этом году первенство ДЮСШ №1 Пригородного р-на по вольной борьбе среди юнош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Ахсаров // Фидиуæг. – 2012. – </w:t>
      </w:r>
      <w:r w:rsidR="00554A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54AE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648440FD" w14:textId="77777777" w:rsidR="00554AE8" w:rsidRPr="00A55169" w:rsidRDefault="00554A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сар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172E2" w:rsidRPr="00A55169">
        <w:rPr>
          <w:rFonts w:ascii="Times New Roman" w:hAnsi="Times New Roman"/>
          <w:sz w:val="28"/>
          <w:szCs w:val="28"/>
        </w:rPr>
        <w:t xml:space="preserve">Наши дзюдоистки были на высо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172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порт.-оздоровит. комплексе им. Е. Тедеева прошло первенство РСО-А по дзюдо среди юниоров и юниорок 1993-1998 гг. рожд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Ахсаров // Фидиуæг. – 2012. – </w:t>
      </w:r>
      <w:r w:rsidR="00E172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172E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40BE0536" w14:textId="77777777" w:rsidR="00E172E2" w:rsidRPr="00A55169" w:rsidRDefault="00E172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сар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311AA" w:rsidRPr="00A55169">
        <w:rPr>
          <w:rFonts w:ascii="Times New Roman" w:hAnsi="Times New Roman"/>
          <w:sz w:val="28"/>
          <w:szCs w:val="28"/>
        </w:rPr>
        <w:t>Обеспечили выход на Всероссийский финал</w:t>
      </w:r>
      <w:r w:rsidR="00D51F5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311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команде «Иристон» СОШ №1 с. Камбилеевского, принявшей участие в зональном этапе по футболу ЮФО и СКФО в г. Ейске Краснодарского к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1F5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1F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йск, г. (Краснодарский край) 6991</w:instrText>
      </w:r>
      <w:r w:rsidR="00D51F5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311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Ахсаров // Фидиуæг. – 2012. – </w:t>
      </w:r>
      <w:r w:rsidR="00D311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311A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54DABBF0" w14:textId="77777777" w:rsidR="00D311AA" w:rsidRPr="00A55169" w:rsidRDefault="00D311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саров А.</w:t>
      </w:r>
      <w:r w:rsidRPr="00A55169">
        <w:rPr>
          <w:rFonts w:ascii="Times New Roman" w:hAnsi="Times New Roman"/>
          <w:sz w:val="28"/>
          <w:szCs w:val="28"/>
        </w:rPr>
        <w:t xml:space="preserve"> Показали грациозность и мастер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гимнастки ДЮСШ с. Октябрьского участвовали в регион. открытом первенстве </w:t>
      </w:r>
      <w:r w:rsidR="00D51F5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D51F5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имнасти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призы газ. «Чемпион-Ир» в респ. Дворце дет. творчества] / А. Ахсаров // Фидиуæг. – 2012. – 20 дек. – С. 1.</w:t>
      </w:r>
    </w:p>
    <w:p w14:paraId="6668BF6D" w14:textId="77777777" w:rsidR="00D311AA" w:rsidRPr="00A55169" w:rsidRDefault="00D311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сар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50037" w:rsidRPr="00A55169">
        <w:rPr>
          <w:rFonts w:ascii="Times New Roman" w:hAnsi="Times New Roman"/>
          <w:sz w:val="28"/>
          <w:szCs w:val="28"/>
        </w:rPr>
        <w:t>Серебро из Хакас</w:t>
      </w:r>
      <w:r w:rsidR="00D51F54" w:rsidRPr="00A55169">
        <w:rPr>
          <w:rFonts w:ascii="Times New Roman" w:hAnsi="Times New Roman"/>
          <w:sz w:val="28"/>
          <w:szCs w:val="28"/>
        </w:rPr>
        <w:t>с</w:t>
      </w:r>
      <w:r w:rsidR="00550037" w:rsidRPr="00A55169">
        <w:rPr>
          <w:rFonts w:ascii="Times New Roman" w:hAnsi="Times New Roman"/>
          <w:sz w:val="28"/>
          <w:szCs w:val="28"/>
        </w:rPr>
        <w:t>ии</w:t>
      </w:r>
      <w:r w:rsidR="0085627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500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г. Абак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1F5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1F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кан, г. (Хакассия) 6993</w:instrText>
      </w:r>
      <w:r w:rsidR="00D51F5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500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ублики Хакас</w:t>
      </w:r>
      <w:r w:rsidR="00D51F5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5500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я прошло первенство России по вольной борьбе среди юниоров. Сев. Осетию представил воспитанник ДЮСШ №1 Пригородного р-на Р. Нарти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51F5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1F5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ртикоев Р. (6993)</w:instrText>
      </w:r>
      <w:r w:rsidR="00D51F5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500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с. Сунжа</w:t>
      </w:r>
      <w:r w:rsidR="009759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759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воевавший серебряную медаль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А. Ахсаров // Фидиуæг. – 2012. – </w:t>
      </w:r>
      <w:r w:rsidR="009759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759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B849F40" w14:textId="77777777" w:rsidR="00975906" w:rsidRPr="00A55169" w:rsidRDefault="009759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саров А.</w:t>
      </w:r>
      <w:r w:rsidRPr="00A55169">
        <w:rPr>
          <w:rFonts w:ascii="Times New Roman" w:hAnsi="Times New Roman"/>
          <w:sz w:val="28"/>
          <w:szCs w:val="28"/>
        </w:rPr>
        <w:t xml:space="preserve"> «Юные грац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крытии ежегодного традицион. открытого первенства Пригородного р-на п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имнастике в спорт.-оздоровит. комплексе им. Е. М. Тедеева] / А. Ахсаров // Фидиуæг. – 2012. – 12 апр. – С. 4.</w:t>
      </w:r>
    </w:p>
    <w:p w14:paraId="09DE2E40" w14:textId="77777777" w:rsidR="00C53447" w:rsidRPr="00A55169" w:rsidRDefault="00C534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цамаз Санако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51F5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1F54" w:rsidRPr="00A55169">
        <w:rPr>
          <w:rFonts w:ascii="Times New Roman" w:hAnsi="Times New Roman"/>
          <w:b/>
          <w:sz w:val="28"/>
          <w:szCs w:val="28"/>
        </w:rPr>
        <w:instrText>Санакоев А. (6995)</w:instrText>
      </w:r>
      <w:r w:rsidR="006E5B04" w:rsidRPr="00A55169">
        <w:rPr>
          <w:rFonts w:ascii="Times New Roman" w:hAnsi="Times New Roman"/>
          <w:b/>
          <w:sz w:val="28"/>
          <w:szCs w:val="28"/>
        </w:rPr>
        <w:instrText>, (7257)</w:instrText>
      </w:r>
      <w:r w:rsidR="00D51F5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– чемпион Европ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 вольной борьбе. Ардонский борец выиграл золотую медаль в Хорватии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2 июня. – С. 12; Рухс. – 2012. – 23 июня. – С. 1.</w:t>
      </w:r>
    </w:p>
    <w:p w14:paraId="2BA0F21E" w14:textId="77777777" w:rsidR="00975906" w:rsidRPr="00A55169" w:rsidRDefault="00F808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Ирыстоны стыр ныфс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дек. – Ф. 4.</w:t>
      </w:r>
    </w:p>
    <w:p w14:paraId="58752A76" w14:textId="77777777" w:rsidR="00F808C8" w:rsidRPr="00A55169" w:rsidRDefault="00F808C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агаев А. 6996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льшая надежда Осетии</w:t>
      </w:r>
      <w:r w:rsidR="001A1B4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юный штангист</w:t>
      </w:r>
      <w:r w:rsidR="001A1B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етаг Хуга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оспитанник тренера Руслана Албо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боров Р</w:instrText>
      </w:r>
      <w:r w:rsidR="0008125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слан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6996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 Х. (6996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1EAC83C" w14:textId="77777777" w:rsidR="00F808C8" w:rsidRPr="00A55169" w:rsidRDefault="00DD6A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а Дз.</w:t>
      </w:r>
      <w:r w:rsidRPr="00A55169">
        <w:rPr>
          <w:rFonts w:ascii="Times New Roman" w:hAnsi="Times New Roman"/>
          <w:sz w:val="28"/>
          <w:szCs w:val="28"/>
        </w:rPr>
        <w:t xml:space="preserve"> Лёгкая атлетика – королева спорт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сновании и развитии лёгкой атлетики в Сев. Осетии] / Дз. Багаева // Спорт Иристона. – 2012. – 11 июля. – С. 7.</w:t>
      </w:r>
    </w:p>
    <w:p w14:paraId="471077B2" w14:textId="77777777" w:rsidR="00DD6AFA" w:rsidRPr="00A55169" w:rsidRDefault="00DD6A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а Д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агаева Дз. 6997, 6998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E6B96" w:rsidRPr="00A55169">
        <w:rPr>
          <w:rFonts w:ascii="Times New Roman" w:hAnsi="Times New Roman"/>
          <w:sz w:val="28"/>
          <w:szCs w:val="28"/>
        </w:rPr>
        <w:t xml:space="preserve">Тренер и педаго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E6B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амяти </w:t>
      </w:r>
      <w:r w:rsidR="001A1B4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="000E6B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физ. культуры и спорта РСО-А, отличника нар. просвещения В. П. Поздня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здняков В. П. (6998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E6B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Дз. Багаева // Спорт Иристона. – 2012. – </w:t>
      </w:r>
      <w:r w:rsidR="000E6B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E6B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5DCCAF98" w14:textId="77777777" w:rsidR="000E6B96" w:rsidRPr="00A55169" w:rsidRDefault="00210A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адтиева О. 6999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Ледовом дворц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рвом открытом первенстве Юга России по хоккею с шайбой на приз межрегион. газ. «Терские ведомости»]</w:t>
      </w:r>
      <w:r w:rsidR="00EB38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Оксана Бадтиева // Пульс Осетии. – 2012. – 15 мая. – С. 4.</w:t>
      </w:r>
    </w:p>
    <w:p w14:paraId="10794272" w14:textId="77777777" w:rsidR="007105F5" w:rsidRPr="00A55169" w:rsidRDefault="007105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заев Д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азаев Дж. 7000-7003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жамбулад Базаев – директор </w:t>
      </w:r>
      <w:r w:rsidR="001A1B43" w:rsidRPr="00A55169">
        <w:rPr>
          <w:rFonts w:ascii="Times New Roman" w:hAnsi="Times New Roman"/>
          <w:sz w:val="28"/>
          <w:szCs w:val="28"/>
        </w:rPr>
        <w:t xml:space="preserve">[ДЮСШ] </w:t>
      </w:r>
      <w:r w:rsidRPr="00A55169">
        <w:rPr>
          <w:rFonts w:ascii="Times New Roman" w:hAnsi="Times New Roman"/>
          <w:sz w:val="28"/>
          <w:szCs w:val="28"/>
        </w:rPr>
        <w:t xml:space="preserve">«Юност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</w:t>
      </w:r>
      <w:r w:rsidR="001A1B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порт Иристона. – 2012. – 19 сент. – С. 5.</w:t>
      </w:r>
    </w:p>
    <w:p w14:paraId="16F6DC4B" w14:textId="77777777" w:rsidR="00EB38D6" w:rsidRPr="00A55169" w:rsidRDefault="00EB38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заев Дж.</w:t>
      </w:r>
      <w:r w:rsidRPr="00A55169">
        <w:rPr>
          <w:rFonts w:ascii="Times New Roman" w:hAnsi="Times New Roman"/>
          <w:sz w:val="28"/>
          <w:szCs w:val="28"/>
        </w:rPr>
        <w:t xml:space="preserve"> Джамбула</w:t>
      </w:r>
      <w:r w:rsidR="007C1B96" w:rsidRPr="00A55169">
        <w:rPr>
          <w:rFonts w:ascii="Times New Roman" w:hAnsi="Times New Roman"/>
          <w:sz w:val="28"/>
          <w:szCs w:val="28"/>
        </w:rPr>
        <w:t>д</w:t>
      </w:r>
      <w:r w:rsidRPr="00A55169">
        <w:rPr>
          <w:rFonts w:ascii="Times New Roman" w:hAnsi="Times New Roman"/>
          <w:sz w:val="28"/>
          <w:szCs w:val="28"/>
        </w:rPr>
        <w:t xml:space="preserve"> Базаев – о «Юности» и о футбо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ДЮСШ «Юность» Джамбула</w:t>
      </w:r>
      <w:r w:rsidR="007C1B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Базаевым / подгот. В. Абагов и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CF16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гарита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7001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21 сент. – С. 5.</w:t>
      </w:r>
    </w:p>
    <w:p w14:paraId="176DEAA9" w14:textId="77777777" w:rsidR="00EB38D6" w:rsidRPr="00A55169" w:rsidRDefault="00EB38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заев Дж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D12C4" w:rsidRPr="00A55169">
        <w:rPr>
          <w:rFonts w:ascii="Times New Roman" w:hAnsi="Times New Roman"/>
          <w:sz w:val="28"/>
          <w:szCs w:val="28"/>
        </w:rPr>
        <w:t xml:space="preserve">«Скучаю по футболу каждый ден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ир. ДЮСШ «Юность» Джамбула</w:t>
      </w:r>
      <w:r w:rsidR="007C1B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заев </w:t>
      </w:r>
      <w:r w:rsidR="00AD12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о планах школ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подгот. </w:t>
      </w:r>
      <w:r w:rsidR="00AD12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Валериан 7002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AD12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D12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D12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6ED01ED2" w14:textId="77777777" w:rsidR="00AD12C4" w:rsidRPr="00A55169" w:rsidRDefault="00AD12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заев Дж.</w:t>
      </w:r>
      <w:r w:rsidRPr="00A55169">
        <w:rPr>
          <w:rFonts w:ascii="Times New Roman" w:hAnsi="Times New Roman"/>
          <w:sz w:val="28"/>
          <w:szCs w:val="28"/>
        </w:rPr>
        <w:t xml:space="preserve"> Футболист и оте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узащитником ФК «Алания» Джамбула</w:t>
      </w:r>
      <w:r w:rsidR="007C1B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 Базаевым о футбол. пути сына, пристрастиях в выборе пути и правильном питании / записал В. Дза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хов В. 7003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11 апр. – С. 3.</w:t>
      </w:r>
    </w:p>
    <w:p w14:paraId="413B5ECB" w14:textId="77777777" w:rsidR="00AD12C4" w:rsidRPr="00A55169" w:rsidRDefault="007666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айбародова Т. 7004-7007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рхангель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Архангельск, г. 700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е «золото» Владимира Тог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Тогоев В. (700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hAnsi="Times New Roman"/>
          <w:sz w:val="28"/>
          <w:szCs w:val="28"/>
        </w:rPr>
        <w:t>спортсмена-гирев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. Байбародова // Северная Осетия. – 2012. – 18 апр. – С. 6.</w:t>
      </w:r>
    </w:p>
    <w:p w14:paraId="1DB05901" w14:textId="77777777" w:rsidR="00766680" w:rsidRPr="00A55169" w:rsidRDefault="007666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«Крылатый лев» прилетел в Ард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ятикратном чемпионе мира и Европы, двукратном победителе чемпионата России, победител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мир. олимпиады мастеров гиревого спорта А</w:t>
      </w:r>
      <w:r w:rsidR="00FB45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амура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у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аев А</w:instrText>
      </w:r>
      <w:r w:rsidR="00FB45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мурат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7005)</w:instrText>
      </w:r>
      <w:r w:rsidR="00EC780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247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Т. Байбародова // Северная Осетия. – 2012. – 11 апр. – С. 6.</w:t>
      </w:r>
    </w:p>
    <w:p w14:paraId="11534B3D" w14:textId="77777777" w:rsidR="00766680" w:rsidRPr="00A55169" w:rsidRDefault="007666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45CF7" w:rsidRPr="00A55169">
        <w:rPr>
          <w:rFonts w:ascii="Times New Roman" w:hAnsi="Times New Roman"/>
          <w:sz w:val="28"/>
          <w:szCs w:val="28"/>
        </w:rPr>
        <w:t xml:space="preserve">Артур Таймазов : «Ваша работа схожа с тренерско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45C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 трёхкрат. «золотого» чемпиона олимп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45C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гр Артура Таймазова с сотр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ами</w:t>
      </w:r>
      <w:r w:rsidR="00C45C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ФСИН по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// Северная Осетия. – 2012. – </w:t>
      </w:r>
      <w:r w:rsidR="00C45C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45C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37A2EC3" w14:textId="77777777" w:rsidR="00C45CF7" w:rsidRPr="00A55169" w:rsidRDefault="00C45C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C1ADD" w:rsidRPr="00A55169">
        <w:rPr>
          <w:rFonts w:ascii="Times New Roman" w:hAnsi="Times New Roman"/>
          <w:sz w:val="28"/>
          <w:szCs w:val="28"/>
        </w:rPr>
        <w:t xml:space="preserve">Шесть медалей – и все золоты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C1A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чемпионе мира среди юношей по гиревому спорту из с. Рамоново К</w:t>
      </w:r>
      <w:r w:rsidR="00E55C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збеке</w:t>
      </w:r>
      <w:r w:rsidR="007C1A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ев К. (7007)</w:instrText>
      </w:r>
      <w:r w:rsidR="006E5B0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439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C1A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E55C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Ардона на </w:t>
      </w:r>
      <w:r w:rsidR="00E55CD3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I</w:t>
      </w:r>
      <w:r w:rsidR="00E55C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в Ми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нск, г. (Белоруссия) 7007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55C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</w:t>
      </w:r>
      <w:r w:rsidR="007C1A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тья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йбародова // </w:t>
      </w:r>
      <w:r w:rsidR="007C1A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р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7C1A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C1A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; Рухс. – 2012. – 12 июля. – С. 3.</w:t>
      </w:r>
    </w:p>
    <w:p w14:paraId="4160D33E" w14:textId="77777777" w:rsidR="00B1469C" w:rsidRPr="00A55169" w:rsidRDefault="00B146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Балц» æмæ «Хохаг» сæ куыст райдыдт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июль. – Ф. 1.</w:t>
      </w:r>
    </w:p>
    <w:p w14:paraId="3A94DAA6" w14:textId="77777777" w:rsidR="00B1469C" w:rsidRPr="00A55169" w:rsidRDefault="00B1469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«Балц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оенно-спорт. лагерь] и «Хохаг» [краеведческо-турист. лагерь] начали свою работу.</w:t>
      </w:r>
    </w:p>
    <w:p w14:paraId="7B94E612" w14:textId="77777777" w:rsidR="007C1ADD" w:rsidRPr="00A55169" w:rsidRDefault="000239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ароев Х. 7009, 7010</w:instrText>
      </w:r>
      <w:r w:rsidR="006E5B04" w:rsidRPr="00A55169">
        <w:rPr>
          <w:rFonts w:ascii="Times New Roman" w:hAnsi="Times New Roman"/>
          <w:b/>
          <w:sz w:val="28"/>
          <w:szCs w:val="28"/>
        </w:rPr>
        <w:instrText>, (7458), (7536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B6D8E" w:rsidRPr="00A55169">
        <w:rPr>
          <w:rFonts w:ascii="Times New Roman" w:hAnsi="Times New Roman"/>
          <w:sz w:val="28"/>
          <w:szCs w:val="28"/>
        </w:rPr>
        <w:t xml:space="preserve">«Классики» настроены по-боево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B6D8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се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лимпий</w:t>
      </w:r>
      <w:r w:rsidR="00AB6D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="00AB6D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, вольниками Х. Бароевым, Р. Тотровым и А. Х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E326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E326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 А</w:instrText>
      </w:r>
      <w:r w:rsidR="00FB45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н</w:instrText>
      </w:r>
      <w:r w:rsidR="001E326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7009)</w:instrText>
      </w:r>
      <w:r w:rsidR="006E5B0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067), (7153), (7183), (7233), (7279), (7348), (7371), (7384), (7484), (7495), (7503), (7507), (7525), (7536), (7552), (7595), (7638)</w:instrText>
      </w:r>
      <w:r w:rsidR="001E326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B6D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пере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B6D8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ездкой на Олимпиа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Лондон / записал</w:t>
      </w:r>
      <w:r w:rsidR="00AB6D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7009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AB6D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B6D8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1A4B4397" w14:textId="77777777" w:rsidR="00AB6D8E" w:rsidRPr="00A55169" w:rsidRDefault="00AB6D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оев Х.</w:t>
      </w:r>
      <w:r w:rsidRPr="00A55169">
        <w:rPr>
          <w:rFonts w:ascii="Times New Roman" w:hAnsi="Times New Roman"/>
          <w:sz w:val="28"/>
          <w:szCs w:val="28"/>
        </w:rPr>
        <w:t xml:space="preserve"> «Не могу согласиться с Карелины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ичинах неудачного выступления на Олимпиаде в Лондоне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олимпийским чемпионом по вольной борьбе Х. Бароевым / записал Д. Окун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кунев Д. 7010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1 сент. – С. 7.</w:t>
      </w:r>
    </w:p>
    <w:p w14:paraId="546CC5DB" w14:textId="77777777" w:rsidR="004B020F" w:rsidRPr="00A55169" w:rsidRDefault="004B02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каты У.</w:t>
      </w:r>
      <w:r w:rsidRPr="00A55169">
        <w:rPr>
          <w:rFonts w:ascii="Times New Roman" w:hAnsi="Times New Roman"/>
          <w:sz w:val="28"/>
          <w:szCs w:val="28"/>
        </w:rPr>
        <w:t xml:space="preserve"> Ирыстон дзы у сæрыстыр / Баскаты Уырызм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апр. – Ф. 4.</w:t>
      </w:r>
    </w:p>
    <w:p w14:paraId="6BEF3FC4" w14:textId="77777777" w:rsidR="00AB6D8E" w:rsidRPr="00A55169" w:rsidRDefault="004B020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скаев У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скаев У. 7011-7014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ордость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лимп. чемпиону по вольной борьбе, депутату Парламента РСО-А Сослану Андиеву – 60 лет].</w:t>
      </w:r>
    </w:p>
    <w:p w14:paraId="546E40E8" w14:textId="77777777" w:rsidR="004B020F" w:rsidRPr="00A55169" w:rsidRDefault="004B02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каты У.</w:t>
      </w:r>
      <w:r w:rsidRPr="00A55169">
        <w:rPr>
          <w:rFonts w:ascii="Times New Roman" w:hAnsi="Times New Roman"/>
          <w:sz w:val="28"/>
          <w:szCs w:val="28"/>
        </w:rPr>
        <w:t xml:space="preserve"> Гауызмæ-иу йæ рацыд дæр… / Баскаты Уырызм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сент. – Ф. 4.</w:t>
      </w:r>
    </w:p>
    <w:p w14:paraId="24BCE41E" w14:textId="77777777" w:rsidR="007105F5" w:rsidRPr="00A55169" w:rsidRDefault="004B020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аскаев У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аже один выход его на ковёр… : [двукрат. олим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чемпиону по вольной борьбе, 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у спорта Арсену Фадазеву – 50 лет].</w:t>
      </w:r>
    </w:p>
    <w:p w14:paraId="7D881296" w14:textId="77777777" w:rsidR="00A76B7F" w:rsidRPr="00A55169" w:rsidRDefault="00A76B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каты У.</w:t>
      </w:r>
      <w:r w:rsidRPr="00A55169">
        <w:rPr>
          <w:rFonts w:ascii="Times New Roman" w:hAnsi="Times New Roman"/>
          <w:sz w:val="28"/>
          <w:szCs w:val="28"/>
        </w:rPr>
        <w:t xml:space="preserve"> Кæуылты сты йæ лæггæдтæ / Баскаты Уырызм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мартъи. – Ф. 4.</w:t>
      </w:r>
    </w:p>
    <w:p w14:paraId="683DED77" w14:textId="77777777" w:rsidR="004B020F" w:rsidRPr="00A55169" w:rsidRDefault="00A76B7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скаев У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много ему удалось сделать</w:t>
      </w:r>
      <w:r w:rsidR="00F22B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ренере 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партак» в 60-е гг. Муссе Цал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иков М</w:instrText>
      </w:r>
      <w:r w:rsidR="006E5B0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сса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7013)</w:instrText>
      </w:r>
      <w:r w:rsidR="006E5B0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517), 7647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2ACBDA81" w14:textId="77777777" w:rsidR="00A76B7F" w:rsidRPr="00A55169" w:rsidRDefault="00E800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скаев У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смен века : [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у спорта СССР, 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у России, 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у физ. культуры России и РСО-А, победителю абсолют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енства СССР по вольной борьбе, пред. Ком. Парламента РСО-А по пром-сти, транспорту, связи и предпринимательству Сослану Андиеву – 60 лет] / Урузмаг Баскаев // Северная Осетия. – 2012. – 21 апр. – С 1, 9.</w:t>
      </w:r>
    </w:p>
    <w:p w14:paraId="698A4C65" w14:textId="77777777" w:rsidR="00E8009D" w:rsidRPr="00A55169" w:rsidRDefault="00B51E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тяев К. И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тяев К. И. 7015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годня – День физкультурника : [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азвитии физкультуры и спорта в районе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лавой АМС Кир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ровский район спорт 7015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Батяевым / записала С. Тула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латова С. 7015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перёд. – 2012. – 11 авг. – С. 4.</w:t>
      </w:r>
    </w:p>
    <w:p w14:paraId="79A1AE1B" w14:textId="77777777" w:rsidR="00B51ED7" w:rsidRPr="00A55169" w:rsidRDefault="00B51E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цазов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цазов Р. 7016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ый призёр чемпионата мира по джиу-джитсу из Осети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астером спорта по рукопашному бою и джиу-джитсу, студентом 5 курса экон. фак. Владикавк. ин-та управления Русланом Бацазовым / записала С. Ур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таева С. 7016, 7029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19 дек. – С. 7.</w:t>
      </w:r>
    </w:p>
    <w:p w14:paraId="4AA145D5" w14:textId="77777777" w:rsidR="00B51ED7" w:rsidRPr="00A55169" w:rsidRDefault="00B51E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дойты Р.</w:t>
      </w:r>
      <w:r w:rsidRPr="00A55169">
        <w:rPr>
          <w:rFonts w:ascii="Times New Roman" w:hAnsi="Times New Roman"/>
          <w:sz w:val="28"/>
          <w:szCs w:val="28"/>
        </w:rPr>
        <w:t xml:space="preserve"> Йæ майданты уæз – дыууæдæс килæйы / Бедойты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дзинад. – 2012. – 17 апр. – Ф. 4.</w:t>
      </w:r>
    </w:p>
    <w:p w14:paraId="2800D851" w14:textId="77777777" w:rsidR="00B51ED7" w:rsidRPr="00A55169" w:rsidRDefault="00B51ED7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доев Р.</w:t>
      </w:r>
      <w:r w:rsidRPr="00A55169">
        <w:rPr>
          <w:rFonts w:ascii="Times New Roman" w:hAnsi="Times New Roman"/>
          <w:sz w:val="28"/>
          <w:szCs w:val="28"/>
        </w:rPr>
        <w:t xml:space="preserve"> Вес его медалей – двенадцать килограмм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вестному спортсмену по радиопеленгации России Чермену Гу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иев Ч. (7017), (7018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60 лет].</w:t>
      </w:r>
    </w:p>
    <w:p w14:paraId="43777065" w14:textId="77777777" w:rsidR="00B51ED7" w:rsidRPr="00A55169" w:rsidRDefault="00B51E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доев Р.</w:t>
      </w:r>
      <w:r w:rsidRPr="00A55169">
        <w:rPr>
          <w:rFonts w:ascii="Times New Roman" w:hAnsi="Times New Roman"/>
          <w:sz w:val="28"/>
          <w:szCs w:val="28"/>
        </w:rPr>
        <w:t xml:space="preserve"> Феномен из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никальном спортсмене, 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е спорта по спорт. радиопеленгации, преп. англ. яз. в гимназии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. Одинцово Московской обл. Ч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Гулиеве : фото] / Руслан Бедоев // Спорт Иристона. – 2012. – 11 апр. – С. 7.</w:t>
      </w:r>
    </w:p>
    <w:p w14:paraId="581FABC8" w14:textId="77777777" w:rsidR="00B51ED7" w:rsidRPr="00A55169" w:rsidRDefault="000151D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мæрзты К.</w:t>
      </w:r>
      <w:r w:rsidRPr="00A55169">
        <w:rPr>
          <w:rFonts w:ascii="Times New Roman" w:hAnsi="Times New Roman"/>
          <w:sz w:val="28"/>
          <w:szCs w:val="28"/>
        </w:rPr>
        <w:t xml:space="preserve"> Сæйрагдæр – æнæниз цардыуаг / Бекмæрзты Констан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авг. – Ф. 3.</w:t>
      </w:r>
    </w:p>
    <w:p w14:paraId="520DF05F" w14:textId="77777777" w:rsidR="000151DC" w:rsidRPr="00A55169" w:rsidRDefault="000151D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мурз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екмурзов К</w:instrText>
      </w:r>
      <w:r w:rsidR="001520CC" w:rsidRPr="00A55169">
        <w:rPr>
          <w:rFonts w:ascii="Times New Roman" w:hAnsi="Times New Roman"/>
          <w:b/>
          <w:sz w:val="28"/>
          <w:szCs w:val="28"/>
        </w:rPr>
        <w:instrText>онстантин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 xml:space="preserve"> 7019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лавное – здоровый образ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тренером по вольной борьбе и самбо, воспитавшем олимп. чемпионов, Константином Бекмурзовым о своей работе / записал Тамерлан Те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хов Т. 7019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BCB48BF" w14:textId="77777777" w:rsidR="000151DC" w:rsidRPr="00A55169" w:rsidRDefault="00257E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уза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екузаров А. 7020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лучайных побед не бывае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тренером сборной РСО-А по дзюдо А. Бекузаровым / записала З. Бри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итаева З. 7020, 7043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1 окт. – С. 7.</w:t>
      </w:r>
    </w:p>
    <w:p w14:paraId="40B2B83B" w14:textId="77777777" w:rsidR="00257E2F" w:rsidRPr="00A55169" w:rsidRDefault="00257E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дыченко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ердыченко А. 7021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ариса Хабиц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Хабицова Л. (702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д. Парламента РСО-А</w:t>
      </w:r>
      <w:r w:rsidRPr="00A55169">
        <w:rPr>
          <w:rFonts w:ascii="Times New Roman" w:hAnsi="Times New Roman"/>
          <w:sz w:val="28"/>
          <w:szCs w:val="28"/>
        </w:rPr>
        <w:t xml:space="preserve">] ответила на вопросы НТ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47B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порт. журналист канала НТВ+ В. Иваницки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ваницкий В. (7021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47B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нима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47B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ок. фильм о трёхкрат. олимп. чемпионе Артуре Таймазо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D47B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. Бердыченко // Северная Осетия. – 2012. – 3 нояб. – С. 3.</w:t>
      </w:r>
    </w:p>
    <w:p w14:paraId="23527831" w14:textId="77777777" w:rsidR="00D47B5F" w:rsidRPr="00A55169" w:rsidRDefault="00D47B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ериева Н. 7022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истоков осетинской борь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ятикратном чемпионе Грузии по нац. борьбе, бронзовом призёре первенства СССР по вольной борьбе 1951 г., серебряном призёре первенства СССР по борьбе самбо 1956 г. Бато Тед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 Бато (7022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: фото] / Н. Бериева // Северная Осетия. – 2012. – 30 марта. – С. 7.</w:t>
      </w:r>
    </w:p>
    <w:p w14:paraId="2DD9B197" w14:textId="77777777" w:rsidR="00D47B5F" w:rsidRPr="00A55169" w:rsidRDefault="00D47B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лæйнаг – хуыздæртæй иу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окт. – Ф. 3.</w:t>
      </w:r>
    </w:p>
    <w:p w14:paraId="137EB3C4" w14:textId="77777777" w:rsidR="00D47B5F" w:rsidRPr="00A55169" w:rsidRDefault="00D47B5F" w:rsidP="0085627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lastRenderedPageBreak/>
        <w:t>Бесланский – один из лучш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порткомплексов в респ. и за её пределами].</w:t>
      </w:r>
    </w:p>
    <w:p w14:paraId="7EC32BBC" w14:textId="77777777" w:rsidR="00D47B5F" w:rsidRPr="00A55169" w:rsidRDefault="006756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есолов А. 7024-7027</w:instrText>
      </w:r>
      <w:r w:rsidR="00AD399E" w:rsidRPr="00A55169">
        <w:rPr>
          <w:rFonts w:ascii="Times New Roman" w:hAnsi="Times New Roman"/>
          <w:b/>
          <w:sz w:val="28"/>
          <w:szCs w:val="28"/>
        </w:rPr>
        <w:instrText>, 7106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 – тренер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у РФ по вольной борьбе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у физ. культуры и спорта РСО-А Ахсару М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 Ахсар (7024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50!] / А. Бесолов // Северная Осетия. – 2012. – 18 июля. – С. 4.</w:t>
      </w:r>
    </w:p>
    <w:p w14:paraId="2071BAB8" w14:textId="77777777" w:rsidR="006756A2" w:rsidRPr="00A55169" w:rsidRDefault="006756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А.</w:t>
      </w:r>
      <w:r w:rsidR="002D5D05" w:rsidRPr="00A55169">
        <w:rPr>
          <w:rFonts w:ascii="Times New Roman" w:hAnsi="Times New Roman"/>
          <w:sz w:val="28"/>
          <w:szCs w:val="28"/>
        </w:rPr>
        <w:t xml:space="preserve"> Памяти Берди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147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ошёл турнир по вольной борьбе 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Дигоре] 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рдиев С. П. (7025)</w:instrText>
      </w:r>
      <w:r w:rsidR="005710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178), (7261), (7262), (7266), (7268), (7270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. Бесолов // Северная Осетия. – 2012. – </w:t>
      </w:r>
      <w:r w:rsidR="00147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470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4614DC37" w14:textId="77777777" w:rsidR="0014706A" w:rsidRPr="00A55169" w:rsidRDefault="001470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B1505" w:rsidRPr="00A55169">
        <w:rPr>
          <w:rFonts w:ascii="Times New Roman" w:hAnsi="Times New Roman"/>
          <w:sz w:val="28"/>
          <w:szCs w:val="28"/>
        </w:rPr>
        <w:t xml:space="preserve">Сотворившие сенсац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B15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команде баскетболистов чиколин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3B15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, выигравшей первенство России в 1962 г. в г. Горьком : фот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Бесолов // Северная Осетия. – 2012. – </w:t>
      </w:r>
      <w:r w:rsidR="003B15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B15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29510CBD" w14:textId="77777777" w:rsidR="003B1505" w:rsidRPr="00A55169" w:rsidRDefault="003B15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33F2A" w:rsidRPr="00A55169">
        <w:rPr>
          <w:rFonts w:ascii="Times New Roman" w:hAnsi="Times New Roman"/>
          <w:sz w:val="28"/>
          <w:szCs w:val="28"/>
        </w:rPr>
        <w:t xml:space="preserve">Тренер по призван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33F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стер спорта междунар. класса по вольной борьбе Мирон Дза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дзаев М. (7027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Бесолов // Северная Осетия. – 2012. – </w:t>
      </w:r>
      <w:r w:rsidR="00F33F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33F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.</w:t>
      </w:r>
    </w:p>
    <w:p w14:paraId="25627193" w14:textId="77777777" w:rsidR="00F33F2A" w:rsidRPr="00A55169" w:rsidRDefault="00F33F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Фембæлд мæскуыйаг ирæттимæ / Бесолты 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нояб. – Ф. 3.</w:t>
      </w:r>
    </w:p>
    <w:p w14:paraId="4CABCFBF" w14:textId="77777777" w:rsidR="00F33F2A" w:rsidRPr="00A55169" w:rsidRDefault="00F33F2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есолова К. 7028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треча с московскими осетинами 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Центр. доме актёра им.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Яблочкиной состоялось чествование трёхкрат. олимп. чемпиона по вольной борьбе Артура Таймазова].</w:t>
      </w:r>
    </w:p>
    <w:p w14:paraId="764DA6D4" w14:textId="77777777" w:rsidR="00F33F2A" w:rsidRPr="00A55169" w:rsidRDefault="00F33F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естаев С. 7029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лавное – жить по совест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бедителем чемпионата о-ва «Динамо» по рукопашному бою, студентом юрид. фак. Моск. открытого ун-та им. Черномырдина Сосланов Бестаевым / записала С. Уртаева] // Спорт Иристона. – 2012. – 7 нояб. – С. 6.</w:t>
      </w:r>
    </w:p>
    <w:p w14:paraId="1C06080E" w14:textId="77777777" w:rsidR="00F33F2A" w:rsidRPr="00A55169" w:rsidRDefault="00F33F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етрозов М. 7030-7042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51340" w:rsidRPr="00A55169">
        <w:rPr>
          <w:rFonts w:ascii="Times New Roman" w:hAnsi="Times New Roman"/>
          <w:sz w:val="28"/>
          <w:szCs w:val="28"/>
        </w:rPr>
        <w:t xml:space="preserve">И в 40 лет сохраняют спортивную фор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513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. Леск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скен, с. 7030, 7034, 7040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513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ёл традицион. интернац. турнир по баскетболу среди тех, кому за 40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9513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513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E6FD070" w14:textId="77777777" w:rsidR="00951340" w:rsidRPr="00A55169" w:rsidRDefault="009513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Испытание на проч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Хазни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знидон, с. 7031, 7037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прошёл турнир по джиу-джитсу, посвящ. памяти известного спортсмена Ирбека Там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маев И. (7031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Майран Бетрозов </w:t>
      </w:r>
      <w:r w:rsidR="00C93C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4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93C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129C19E1" w14:textId="77777777" w:rsidR="00C93C91" w:rsidRPr="00A55169" w:rsidRDefault="00C93C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04358" w:rsidRPr="00A55169">
        <w:rPr>
          <w:rFonts w:ascii="Times New Roman" w:hAnsi="Times New Roman"/>
          <w:sz w:val="28"/>
          <w:szCs w:val="28"/>
        </w:rPr>
        <w:t>Нориль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Норильск, г. 703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304358" w:rsidRPr="00A55169">
        <w:rPr>
          <w:rFonts w:ascii="Times New Roman" w:hAnsi="Times New Roman"/>
          <w:sz w:val="28"/>
          <w:szCs w:val="28"/>
        </w:rPr>
        <w:t xml:space="preserve">ая память о нашем земля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043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Норильске в оздоровит. зале культ.-оздоровит. центра «Талнах» был проведён турнир по вольной борьбе памяти масте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 спорта СССР Х.</w:t>
      </w:r>
      <w:r w:rsidR="003043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. Цар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рикаев Х. Х. (7032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043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3043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043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09998144" w14:textId="77777777" w:rsidR="00304358" w:rsidRPr="00A55169" w:rsidRDefault="003043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617A9" w:rsidRPr="00A55169">
        <w:rPr>
          <w:rFonts w:ascii="Times New Roman" w:hAnsi="Times New Roman"/>
          <w:sz w:val="28"/>
          <w:szCs w:val="28"/>
        </w:rPr>
        <w:t xml:space="preserve">О, спорт, ты мир и радость жизн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617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2-й Сп</w:t>
      </w:r>
      <w:r w:rsidR="002D5D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ртакиаде молодёжи Сев. Осетии </w:t>
      </w:r>
      <w:r w:rsidR="003617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стадионе «Дорожник» с. Чико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3617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617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100CDD7" w14:textId="77777777" w:rsidR="003617A9" w:rsidRPr="00A55169" w:rsidRDefault="003617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D65E5" w:rsidRPr="00A55169">
        <w:rPr>
          <w:rFonts w:ascii="Times New Roman" w:hAnsi="Times New Roman"/>
          <w:sz w:val="28"/>
          <w:szCs w:val="28"/>
        </w:rPr>
        <w:t xml:space="preserve">Памяти солдата – героя афганской в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D6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. Лескен прошёл респ. турнир по греко-римской борьбе среди молодёжи памяти А. Даш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шиев А. (7034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D6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огибшего в Афгани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фганистан 7034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D6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7D6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D65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6E59D86" w14:textId="77777777" w:rsidR="007D65E5" w:rsidRPr="00A55169" w:rsidRDefault="007D65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7421E" w:rsidRPr="00A55169">
        <w:rPr>
          <w:rFonts w:ascii="Times New Roman" w:hAnsi="Times New Roman"/>
          <w:sz w:val="28"/>
          <w:szCs w:val="28"/>
        </w:rPr>
        <w:t xml:space="preserve">Победе юных баскетболистов из Осетии – 50 лет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742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чиколин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="00E742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, выигравших первенство России в 1962 г. в г. Горь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E742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742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1D91783" w14:textId="77777777" w:rsidR="00E7421E" w:rsidRPr="00A55169" w:rsidRDefault="00E742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A1386" w:rsidRPr="00A55169">
        <w:rPr>
          <w:rFonts w:ascii="Times New Roman" w:hAnsi="Times New Roman"/>
          <w:sz w:val="28"/>
          <w:szCs w:val="28"/>
        </w:rPr>
        <w:t xml:space="preserve">Победил спортивный ду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A13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Ирафском р-не прошёл респ. юнош. турнир по футболу среди воспитанников ДЮСШ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3A13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A13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067E3EA" w14:textId="77777777" w:rsidR="003A1386" w:rsidRPr="00A55169" w:rsidRDefault="003A13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03A50" w:rsidRPr="00A55169">
        <w:rPr>
          <w:rFonts w:ascii="Times New Roman" w:hAnsi="Times New Roman"/>
          <w:sz w:val="28"/>
          <w:szCs w:val="28"/>
        </w:rPr>
        <w:t xml:space="preserve">Праздник большого футбо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03A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крытом турнире-первенстве Ирафского р-на по футболу среди команд старшеклассников, проходившем в с. Хазнидо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903A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03A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C9F745C" w14:textId="77777777" w:rsidR="00903A50" w:rsidRPr="00A55169" w:rsidRDefault="00903A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3156F" w:rsidRPr="00A55169">
        <w:rPr>
          <w:rFonts w:ascii="Times New Roman" w:hAnsi="Times New Roman"/>
          <w:sz w:val="28"/>
          <w:szCs w:val="28"/>
        </w:rPr>
        <w:t xml:space="preserve">Серебряный призёр чемпионата ми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A315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греко-римской борьбе</w:t>
      </w:r>
      <w:r w:rsidR="00787A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реди кадетов в г. Бак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ку, г. (Азербайджан) 7037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87A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воспитанник ирафской школы борьбы Азамат Тако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787A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87A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C3F938F" w14:textId="77777777" w:rsidR="00787A62" w:rsidRPr="00A55169" w:rsidRDefault="00787A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668A5" w:rsidRPr="00A55169">
        <w:rPr>
          <w:rFonts w:ascii="Times New Roman" w:hAnsi="Times New Roman"/>
          <w:sz w:val="28"/>
          <w:szCs w:val="28"/>
        </w:rPr>
        <w:t xml:space="preserve">Спортивный празд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668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есп. юнош. турнире по футболу среди воспитанников ДЮСШ на стадионе СОШ №3 с. Чико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</w:t>
      </w:r>
      <w:r w:rsidR="00E668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17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668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0E0CC040" w14:textId="77777777" w:rsidR="00E668A5" w:rsidRPr="00A55169" w:rsidRDefault="00E668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D5D05" w:rsidRPr="00A55169">
        <w:rPr>
          <w:rFonts w:ascii="Times New Roman" w:hAnsi="Times New Roman"/>
          <w:sz w:val="28"/>
          <w:szCs w:val="28"/>
        </w:rPr>
        <w:t>Турнир ветера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9539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баскетболу состоялся в с. Лескен, посвящ. Дню защитника Отечества : фот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</w:t>
      </w:r>
      <w:r w:rsidR="009539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22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539D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1A380EED" w14:textId="77777777" w:rsidR="009539D9" w:rsidRPr="00A55169" w:rsidRDefault="009539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F2392" w:rsidRPr="00A55169">
        <w:rPr>
          <w:rFonts w:ascii="Times New Roman" w:hAnsi="Times New Roman"/>
          <w:sz w:val="28"/>
          <w:szCs w:val="28"/>
        </w:rPr>
        <w:t>Турнир памяти семьи Тамаев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523C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вольной борьбе прошёл в борцовском зале район. ДЮСШ в с. Чико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523C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23CA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3A14BFF" w14:textId="77777777" w:rsidR="00523CAB" w:rsidRPr="00A55169" w:rsidRDefault="00523C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94A29" w:rsidRPr="00A55169">
        <w:rPr>
          <w:rFonts w:ascii="Times New Roman" w:hAnsi="Times New Roman"/>
          <w:sz w:val="28"/>
          <w:szCs w:val="28"/>
        </w:rPr>
        <w:t xml:space="preserve">Чемпион [Европы] по сумо из Леске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D94A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ирбек К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ев М. (7042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йран Бетрозов // Ирæф. – 2012. – </w:t>
      </w:r>
      <w:r w:rsidR="00D94A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94A2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DED74CB" w14:textId="77777777" w:rsidR="00D94A29" w:rsidRPr="00A55169" w:rsidRDefault="008D35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зар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заров Р. 7043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ладикавказская осень»</w:t>
      </w:r>
      <w:r w:rsidR="007C0A9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респ. акад. тенниса Р. Бзаровым / записала З. Бритаева] // Владикавказ. – 2012. – 13 окт. – С. 7.</w:t>
      </w:r>
    </w:p>
    <w:p w14:paraId="69A64CA9" w14:textId="77777777" w:rsidR="008D3578" w:rsidRPr="00A55169" w:rsidRDefault="008D35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ты Р.</w:t>
      </w:r>
      <w:r w:rsidRPr="00A55169">
        <w:rPr>
          <w:rFonts w:ascii="Times New Roman" w:hAnsi="Times New Roman"/>
          <w:sz w:val="28"/>
          <w:szCs w:val="28"/>
        </w:rPr>
        <w:t xml:space="preserve"> Артур, мах дæуæй стæм сæрыстыр! / Битарты Раис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7C0A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сент. – Ф. 3.</w:t>
      </w:r>
    </w:p>
    <w:p w14:paraId="2BD7E316" w14:textId="77777777" w:rsidR="007C0A96" w:rsidRPr="00A55169" w:rsidRDefault="007C0A9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итарова Р. 7044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ртур, мы гордимся тобой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шк. №26 торжественно встретила трёхкрат. олимп. чемпиона Артура Таймазова].</w:t>
      </w:r>
    </w:p>
    <w:p w14:paraId="142F87DB" w14:textId="77777777" w:rsidR="007C0A96" w:rsidRPr="00A55169" w:rsidRDefault="00D544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чен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иченова Е. 7045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еждународный турнир по бокс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hAnsi="Times New Roman"/>
          <w:sz w:val="28"/>
          <w:szCs w:val="28"/>
        </w:rPr>
        <w:t>состоялся в г. Советске Калининградской обл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Советск, г. (Калининградская обл.) 704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лена Биченова // Владикавказ. – 2012. – 17 нояб. – С. 15.</w:t>
      </w:r>
    </w:p>
    <w:p w14:paraId="7E7B8D42" w14:textId="77777777" w:rsidR="00D54415" w:rsidRPr="00A55169" w:rsidRDefault="004B3F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лестящая победа осетинской спортсменки</w:t>
      </w:r>
      <w:r w:rsidR="007F23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аргариты Гурциевой в Кубке мира по самбо на призы Президента Казах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ахстан 7046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Нурсултана Назарбаева] // Территория 02. – 2012. – 31 янв.-4 февр. – С. 1.</w:t>
      </w:r>
    </w:p>
    <w:p w14:paraId="64E71FB9" w14:textId="77777777" w:rsidR="004B3F86" w:rsidRPr="00A55169" w:rsidRDefault="00A453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газ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огазов А. 7047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лимпийская десят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ев. Осетию в составе сборной России представляют 10 спортсменов] / Аслан Богазов // Владикавказ. – 2012. – 27 июля.</w:t>
      </w:r>
    </w:p>
    <w:p w14:paraId="11B8FB10" w14:textId="77777777" w:rsidR="00A45359" w:rsidRPr="00A55169" w:rsidRDefault="00A453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от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олотаева И. 7048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утбол для всех и для кажд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ренере-преп. дет. секции по </w:t>
      </w:r>
      <w:r w:rsidR="007F23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утболу спорт. о-ва «Динамо»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Мураш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урашев И. В. (7048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Инга Болотаева // Территория 02. – 2012. – 2-8 нояб. – С. 7.</w:t>
      </w:r>
    </w:p>
    <w:p w14:paraId="00845C26" w14:textId="77777777" w:rsidR="00A45359" w:rsidRPr="00A55169" w:rsidRDefault="00A453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ритаева З. 7049-7075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5204F" w:rsidRPr="00A55169">
        <w:rPr>
          <w:rFonts w:ascii="Times New Roman" w:hAnsi="Times New Roman"/>
          <w:sz w:val="28"/>
          <w:szCs w:val="28"/>
        </w:rPr>
        <w:t>«Барсы» отправились на отдых</w:t>
      </w:r>
      <w:r w:rsidR="00D300B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520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утб. клуб «Барс» отправился в дет. лагерь «Металлург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F520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520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70CFCE48" w14:textId="77777777" w:rsidR="00F5204F" w:rsidRPr="00A55169" w:rsidRDefault="00F520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Боевые искусства призвали к мир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серос. культ.-спорт. фестиваль боевых искусств «Мирный Кавказ» в столице Сев. Осетии] / Зарина Бритаева // Владикавказ. – 2012. – 16 окт. – С. 7.</w:t>
      </w:r>
    </w:p>
    <w:p w14:paraId="6F298E00" w14:textId="77777777" w:rsidR="00F5204F" w:rsidRPr="00A55169" w:rsidRDefault="00F520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94623" w:rsidRPr="00A55169">
        <w:rPr>
          <w:rFonts w:ascii="Times New Roman" w:hAnsi="Times New Roman"/>
          <w:sz w:val="28"/>
          <w:szCs w:val="28"/>
        </w:rPr>
        <w:t xml:space="preserve">Большие олимпийские радости маленькой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46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Доме правительства состоялась церемония торжеств. награждения</w: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9462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бедителей, </w:t>
      </w:r>
      <w:r w:rsidR="00294623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ризёров и тренеров прошедшей Олимпиад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2946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9462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28398652" w14:textId="77777777" w:rsidR="00294623" w:rsidRPr="00A55169" w:rsidRDefault="002946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43819" w:rsidRPr="00A55169">
        <w:rPr>
          <w:rFonts w:ascii="Times New Roman" w:hAnsi="Times New Roman"/>
          <w:sz w:val="28"/>
          <w:szCs w:val="28"/>
        </w:rPr>
        <w:t xml:space="preserve">Борьба с Росси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438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ервенстве России по вольной борьбе среди юношей 1995-1996 г. рождения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5438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438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41E2B60E" w14:textId="77777777" w:rsidR="00543819" w:rsidRPr="00A55169" w:rsidRDefault="005438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E43B0" w:rsidRPr="00A55169">
        <w:rPr>
          <w:rFonts w:ascii="Times New Roman" w:hAnsi="Times New Roman"/>
          <w:sz w:val="28"/>
          <w:szCs w:val="28"/>
        </w:rPr>
        <w:t xml:space="preserve">В духе больших спортивных побе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E43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подошёл к концу праздник интеллектуалов-нардист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DE43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E43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316F0EC1" w14:textId="77777777" w:rsidR="00DE43B0" w:rsidRPr="00A55169" w:rsidRDefault="00DE43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44A1D" w:rsidRPr="00A55169">
        <w:rPr>
          <w:rFonts w:ascii="Times New Roman" w:hAnsi="Times New Roman"/>
          <w:sz w:val="28"/>
          <w:szCs w:val="28"/>
        </w:rPr>
        <w:t xml:space="preserve">Влюблённые в игр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44A1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борная Сев. Осетии завоевала золотые медали на чемпионате России по футболу среди инвалидов по слуху в г. Волж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XE "Волжский, г. (</w:instrText>
      </w:r>
      <w:r w:rsidR="00B247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лгоградская обл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) 7054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44A1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F44A1D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44A1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C95C986" w14:textId="77777777" w:rsidR="00F44A1D" w:rsidRPr="00A55169" w:rsidRDefault="00F44A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066E5" w:rsidRPr="00A55169">
        <w:rPr>
          <w:rFonts w:ascii="Times New Roman" w:hAnsi="Times New Roman"/>
          <w:sz w:val="28"/>
          <w:szCs w:val="28"/>
        </w:rPr>
        <w:t>Валерий Газз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Газзаев В</w:instrText>
      </w:r>
      <w:r w:rsidR="00F864B9" w:rsidRPr="00A55169">
        <w:rPr>
          <w:rFonts w:ascii="Times New Roman" w:hAnsi="Times New Roman"/>
          <w:sz w:val="28"/>
          <w:szCs w:val="28"/>
        </w:rPr>
        <w:instrText>алерий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 (7055), (7056)</w:instrText>
      </w:r>
      <w:r w:rsidR="00F864B9" w:rsidRPr="00A55169">
        <w:rPr>
          <w:rFonts w:ascii="Times New Roman" w:hAnsi="Times New Roman"/>
          <w:sz w:val="28"/>
          <w:szCs w:val="28"/>
        </w:rPr>
        <w:instrText>, (7091), 7107-7125, (7241), (7329), (7464), (7535), (7548), (7581), (7582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1066E5" w:rsidRPr="00A55169">
        <w:rPr>
          <w:rFonts w:ascii="Times New Roman" w:hAnsi="Times New Roman"/>
          <w:sz w:val="28"/>
          <w:szCs w:val="28"/>
        </w:rPr>
        <w:t xml:space="preserve"> будет совмещать должность президента и главного тренера </w:t>
      </w:r>
      <w:r w:rsidR="001066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ФК «Алани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рина Бритаева // Владикавказ. – 2012. – </w:t>
      </w:r>
      <w:r w:rsidR="001066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066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960D120" w14:textId="77777777" w:rsidR="001066E5" w:rsidRPr="00A55169" w:rsidRDefault="001066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45AAD" w:rsidRPr="00A55169">
        <w:rPr>
          <w:rFonts w:ascii="Times New Roman" w:hAnsi="Times New Roman"/>
          <w:sz w:val="28"/>
          <w:szCs w:val="28"/>
        </w:rPr>
        <w:t xml:space="preserve">Газзаев никого не бои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45A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одписании трёхстроннего соглашения между Правительством РСО-А, ОАО «Федер. гидорогенерирующей компанией «РусГидро» и проф. </w:t>
      </w:r>
      <w:r w:rsidR="007F23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К</w:t>
      </w:r>
      <w:r w:rsidR="00E45A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E45A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45AA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243A259" w14:textId="77777777" w:rsidR="00E45AAD" w:rsidRPr="00A55169" w:rsidRDefault="00E45A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24C7C" w:rsidRPr="00A55169">
        <w:rPr>
          <w:rFonts w:ascii="Times New Roman" w:hAnsi="Times New Roman"/>
          <w:sz w:val="28"/>
          <w:szCs w:val="28"/>
        </w:rPr>
        <w:t xml:space="preserve">Гражданин Вселен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124C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вукрат. олимп. чемпион, четырёхкрат. чемпион мира, трёхкрат. чемпион Европы и семикрат. чемпион СССР по вольной борьбе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124C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 спорта СССР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124C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 СССР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124C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</w:t>
      </w:r>
      <w:r w:rsidR="007F23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ник физ. культуры РСО-А </w:t>
      </w:r>
      <w:r w:rsidR="00124C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лан Петрович Анди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124C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24C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7B8157C" w14:textId="77777777" w:rsidR="00124C7C" w:rsidRPr="00A55169" w:rsidRDefault="009869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Греко-римские выходные </w:t>
      </w:r>
      <w:r w:rsidR="007F23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о Владикавказе прошё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ый турнир по греко-римской борьбе памяти </w:t>
      </w:r>
      <w:r w:rsidR="007F23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а СССР и России К. Суме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уменов К. </w:instrText>
      </w:r>
      <w:r w:rsidR="002354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Н. 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7058)</w:instrText>
      </w:r>
      <w:r w:rsidR="002354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618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чемпиона СССР С. Суме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менов С. (7058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Зарина Бритаева // Владикавказ. – 2012. – 9 окт. – С. 1.</w:t>
      </w:r>
    </w:p>
    <w:p w14:paraId="2C1D1821" w14:textId="77777777" w:rsidR="009869DF" w:rsidRPr="00A55169" w:rsidRDefault="009869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F2392" w:rsidRPr="00A55169">
        <w:rPr>
          <w:rFonts w:ascii="Times New Roman" w:hAnsi="Times New Roman"/>
          <w:sz w:val="28"/>
          <w:szCs w:val="28"/>
        </w:rPr>
        <w:t>Даёшь больше «золот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380A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лимпиады-2012 в Лондо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380A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80A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73337AE8" w14:textId="77777777" w:rsidR="00380A4F" w:rsidRPr="00A55169" w:rsidRDefault="00380A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F5FB6" w:rsidRPr="00A55169">
        <w:rPr>
          <w:rFonts w:ascii="Times New Roman" w:hAnsi="Times New Roman"/>
          <w:sz w:val="28"/>
          <w:szCs w:val="28"/>
        </w:rPr>
        <w:t xml:space="preserve">Дорога в Лонд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F5F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мпионат России по вольной борьбе определил участников Олимпиады в Лондо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6F5F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F5F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18FF1D14" w14:textId="77777777" w:rsidR="006F5FB6" w:rsidRPr="00A55169" w:rsidRDefault="006F5F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Её величество грация в столице Северной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F23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открытие традиц. турнира п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имнастике «Ступень к Олимпу»</w:t>
      </w:r>
      <w:r w:rsidR="007F23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арина Бритаева // Владикавказ. – 2012. – 3 мая. – С. 7.</w:t>
      </w:r>
    </w:p>
    <w:p w14:paraId="0E0B596B" w14:textId="77777777" w:rsidR="006F5FB6" w:rsidRPr="00A55169" w:rsidRDefault="006F5F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B6C91" w:rsidRPr="00A55169">
        <w:rPr>
          <w:rFonts w:ascii="Times New Roman" w:hAnsi="Times New Roman"/>
          <w:sz w:val="28"/>
          <w:szCs w:val="28"/>
        </w:rPr>
        <w:t xml:space="preserve">«…Мы хотим всем рекордам наши звонкие дать имен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B6C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серос. турнир на призы прославл. борца-вольника, двукрат. олимп. чемпиона С. Анди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CB6C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B6C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6472067B" w14:textId="77777777" w:rsidR="00CB6C91" w:rsidRPr="00A55169" w:rsidRDefault="00CB6C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Награды из рук Главы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Доме Правительства РСО-А состоялось чествование золотоносных паралимпийцев Осетии за выдающ. спорт. достижения 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X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алимпийских играх 2012 г. в Лондоне] / Зарина Бритаева // Владикавказ. – 2012. – 20 сент. – С. 1-2.</w:t>
      </w:r>
    </w:p>
    <w:p w14:paraId="056F87C3" w14:textId="77777777" w:rsidR="00CB6C91" w:rsidRPr="00A55169" w:rsidRDefault="00CB6C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44810" w:rsidRPr="00A55169">
        <w:rPr>
          <w:rFonts w:ascii="Times New Roman" w:hAnsi="Times New Roman"/>
          <w:sz w:val="28"/>
          <w:szCs w:val="28"/>
        </w:rPr>
        <w:t xml:space="preserve">Нартские иг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448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прошёл фестиваль «Нартские игры» – соревнования между район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9448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448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22B7E69C" w14:textId="77777777" w:rsidR="00944810" w:rsidRPr="00A55169" w:rsidRDefault="009448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66155" w:rsidRPr="00A55169">
        <w:rPr>
          <w:rFonts w:ascii="Times New Roman" w:hAnsi="Times New Roman"/>
          <w:sz w:val="28"/>
          <w:szCs w:val="28"/>
        </w:rPr>
        <w:t xml:space="preserve">Наша Н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808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бедительнице чемпионата Европы по каратэ (кулитэ) Нике Кад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зова Н. (7065)</w:instrText>
      </w:r>
      <w:r w:rsidR="002354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242), (7361), (7412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808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B808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808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0416ACF1" w14:textId="77777777" w:rsidR="00B8086F" w:rsidRPr="00A55169" w:rsidRDefault="00B808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Одна победа на дво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7 мая в конноспорт. комплексе «Конаковские конюшни» прошли соревнования по конкуру на призы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7066), (7082)</w:instrText>
      </w:r>
      <w:r w:rsidR="000E72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225), (7333), (7344), (7413), (7429), (7443), (7464), (7571), (7615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Зарина Бритаева // Владикавказ. – 2012. – 30 мая. – С. 3.</w:t>
      </w:r>
    </w:p>
    <w:p w14:paraId="74F54ADA" w14:textId="77777777" w:rsidR="00B8086F" w:rsidRPr="00A55169" w:rsidRDefault="00B808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Олимпийский хетт-трик Хугаев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портсменах сурдолимпийских игр А</w:t>
      </w:r>
      <w:r w:rsidR="004115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гаеве по греко-римской борьбе и К</w:t>
      </w:r>
      <w:r w:rsidR="004115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зб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 К</w:instrText>
      </w:r>
      <w:r w:rsidR="00436E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збек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7067)</w:instrText>
      </w:r>
      <w:r w:rsidR="000B78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243), (7298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по вольной борьбе] / Зарина Бритаева // Владикавказ. – 2012. – 22 сент. – С. 2.</w:t>
      </w:r>
    </w:p>
    <w:p w14:paraId="01457AF8" w14:textId="77777777" w:rsidR="00B8086F" w:rsidRPr="00A55169" w:rsidRDefault="00B808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43505" w:rsidRPr="00A55169">
        <w:rPr>
          <w:rFonts w:ascii="Times New Roman" w:hAnsi="Times New Roman"/>
          <w:sz w:val="28"/>
          <w:szCs w:val="28"/>
        </w:rPr>
        <w:t xml:space="preserve">Оптимизму мне, оптимизм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435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7F23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К</w:t>
      </w:r>
      <w:r w:rsidR="002435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2435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435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18B339D" w14:textId="77777777" w:rsidR="00243505" w:rsidRPr="00A55169" w:rsidRDefault="006B2D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Победы в честь Великой Побе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Дворце спорта «Манеж» состоялось открытое первенство респ. по дзюдо, посвящ. 70-летию битвы под Владикавказом] / Зарина Бритаева // Владикавказ. – 2012. – 13 нояб. – С. 7.</w:t>
      </w:r>
    </w:p>
    <w:p w14:paraId="3447FEBB" w14:textId="77777777" w:rsidR="006B2D55" w:rsidRPr="00A55169" w:rsidRDefault="006B2D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E55A2" w:rsidRPr="00A55169">
        <w:rPr>
          <w:rFonts w:ascii="Times New Roman" w:hAnsi="Times New Roman"/>
          <w:sz w:val="28"/>
          <w:szCs w:val="28"/>
        </w:rPr>
        <w:t xml:space="preserve">Спасительный ветер перем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E55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олейбольном клубе «Иристон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8E55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E55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49041211" w14:textId="77777777" w:rsidR="008E55A2" w:rsidRPr="00A55169" w:rsidRDefault="008E55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Турнир памяти Алибека Бест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Бестаев А. (707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7F2392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вольной борьбе] / Зарина </w: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итаева // Владикавказ. – 2012. – 24 окт. – С. 6.</w:t>
      </w:r>
    </w:p>
    <w:p w14:paraId="3C35F09D" w14:textId="77777777" w:rsidR="008E55A2" w:rsidRPr="00A55169" w:rsidRDefault="008E55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F2392" w:rsidRPr="00A55169">
        <w:rPr>
          <w:rFonts w:ascii="Times New Roman" w:hAnsi="Times New Roman"/>
          <w:sz w:val="28"/>
          <w:szCs w:val="28"/>
        </w:rPr>
        <w:t>Турнир памяти Масте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9553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вольной борьбе памяти чемпиона Европы, неоднократ. чемпиона СССР Елкана Тед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 Е</w:instrText>
      </w:r>
      <w:r w:rsidR="000B78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кан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7072)</w:instrText>
      </w:r>
      <w:r w:rsidR="000B78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599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553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9553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553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7C5C9A16" w14:textId="77777777" w:rsidR="009553B3" w:rsidRPr="00A55169" w:rsidRDefault="009553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F131F" w:rsidRPr="00A55169">
        <w:rPr>
          <w:rFonts w:ascii="Times New Roman" w:hAnsi="Times New Roman"/>
          <w:sz w:val="28"/>
          <w:szCs w:val="28"/>
        </w:rPr>
        <w:t xml:space="preserve">Универсальная самообор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F13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ревнования по рукопашному бою прошли 29-30 сент. во Дворце спорта «Манеж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1F13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F13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07904325" w14:textId="77777777" w:rsidR="001F131F" w:rsidRPr="00A55169" w:rsidRDefault="001F13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54D67" w:rsidRPr="00A55169">
        <w:rPr>
          <w:rFonts w:ascii="Times New Roman" w:hAnsi="Times New Roman"/>
          <w:sz w:val="28"/>
          <w:szCs w:val="28"/>
        </w:rPr>
        <w:t xml:space="preserve">Фавориты мастерства и талан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F23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354D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крытие традицион. турнира п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354D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имнастике «Ступень к Олимпу», посвящ. 60-летию этого вида спорта в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354D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54D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46C8D60" w14:textId="77777777" w:rsidR="00354D67" w:rsidRPr="00A55169" w:rsidRDefault="00354D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938A6" w:rsidRPr="00A55169">
        <w:rPr>
          <w:rFonts w:ascii="Times New Roman" w:hAnsi="Times New Roman"/>
          <w:sz w:val="28"/>
          <w:szCs w:val="28"/>
        </w:rPr>
        <w:t xml:space="preserve">Шаги осетинского хоккея становятся всё уверенн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938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оккейный клуб «Алания» вернулся домой с Всерос. </w:t>
      </w:r>
      <w:r w:rsidR="007F23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естиваля любительского хоккея </w:t>
      </w:r>
      <w:r w:rsidR="000938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Моск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ина Бритаева // Владикавказ. – 2012. – </w:t>
      </w:r>
      <w:r w:rsidR="000938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938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137878CA" w14:textId="77777777" w:rsidR="000938A6" w:rsidRPr="00A55169" w:rsidRDefault="00094B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гян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удагян Г. 7076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 угловых забивал восемь раз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7F23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России по футболу </w: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егином Будагяном / записал А. Айрапе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йрапетов А. 7076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24 окт. – С. 7.</w:t>
      </w:r>
    </w:p>
    <w:p w14:paraId="0FBE99DA" w14:textId="77777777" w:rsidR="00094B14" w:rsidRPr="00A55169" w:rsidRDefault="00094B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з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узоев А. 7077, 7078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B531D" w:rsidRPr="00A55169">
        <w:rPr>
          <w:rFonts w:ascii="Times New Roman" w:hAnsi="Times New Roman"/>
          <w:sz w:val="28"/>
          <w:szCs w:val="28"/>
        </w:rPr>
        <w:t xml:space="preserve">Спорт интеллектуального калиб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чемпионом мира</w:t>
      </w:r>
      <w:r w:rsidR="008B531D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бсолютным чемпионом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бильярду Асланом Бузоевым / записала</w:t>
      </w:r>
      <w:r w:rsidR="008B531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 Дзуц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цева М. 7077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порт Иристона. – 2012. – </w:t>
      </w:r>
      <w:r w:rsidR="008B531D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B531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E210A14" w14:textId="77777777" w:rsidR="008B531D" w:rsidRPr="00A55169" w:rsidRDefault="008B53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зо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72F98" w:rsidRPr="00A55169">
        <w:rPr>
          <w:rFonts w:ascii="Times New Roman" w:hAnsi="Times New Roman"/>
          <w:sz w:val="28"/>
          <w:szCs w:val="28"/>
        </w:rPr>
        <w:t xml:space="preserve">Стиль жизни – билья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772F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вукра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мпионом мира по бильярду Асланом Бузоевым / записала</w:t>
      </w:r>
      <w:r w:rsidR="00772F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 Ур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таева С. 7078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порт Иристона. – 2012. – </w:t>
      </w:r>
      <w:r w:rsidR="00772F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72F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748C587C" w14:textId="77777777" w:rsidR="00772F98" w:rsidRPr="00A55169" w:rsidRDefault="00772F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улгару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улгару С. 7079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Здорово играть при полных трибунах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олузащитником </w:t>
      </w:r>
      <w:r w:rsidR="007F23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я» С. Булгару о матче «Алания»-«Спартак»] // Владикавказ. – 2012. – 24 июля. – С. 6.</w:t>
      </w:r>
    </w:p>
    <w:p w14:paraId="472B883B" w14:textId="77777777" w:rsidR="00772F98" w:rsidRPr="00A55169" w:rsidRDefault="007872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унтури Т. 7080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то едет в Лондон?</w:t>
      </w:r>
      <w:r w:rsidR="00CC7A8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чемпионат по фехтования стартует сегодня во Владикавказе] / Тамара Бунтури // Владикавказ. – 2012. – 17 апр. – С. 6.</w:t>
      </w:r>
    </w:p>
    <w:p w14:paraId="6C160A96" w14:textId="77777777" w:rsidR="007872AE" w:rsidRPr="00A55169" w:rsidRDefault="007872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hAnsi="Times New Roman"/>
          <w:b/>
          <w:sz w:val="28"/>
          <w:szCs w:val="28"/>
        </w:rPr>
        <w:instrText>Бутаева А. 7081, 7082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крутых виражах даунхилла : [в пос. Фиагдон прошёл финал чемпионата Юга России по скоростному спуску с горы на велосипеде (даунхиллу)] / Альбина Бутаева // Спорт Иристона. – 2012. – 22 авг. – С. 7.</w:t>
      </w:r>
    </w:p>
    <w:p w14:paraId="24A0FD74" w14:textId="77777777" w:rsidR="007872AE" w:rsidRPr="00A55169" w:rsidRDefault="007872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26F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афину доверили открыть Академию</w: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26F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путат Госдумы, известный теннисист Марат Саф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фин М. (7082)</w:instrText>
      </w:r>
      <w:r w:rsidR="00C412C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566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26F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Главой Сев. Осетии Т. Мамсуровым и депутатом Госдумы А. Хадар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174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рцев А</w:instrText>
      </w:r>
      <w:r w:rsidR="00C412C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Ш.</w:instrText>
      </w:r>
      <w:r w:rsidR="008D174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7082)</w:instrText>
      </w:r>
      <w:r w:rsidR="008D174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26F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открыли во Владикавказе Академию тенниса, единственную в СКФ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ьбина Бутаева // С</w:t>
      </w:r>
      <w:r w:rsidR="00D26F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D26F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D26F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26F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4F28006A" w14:textId="77777777" w:rsidR="00D26F80" w:rsidRPr="00A55169" w:rsidRDefault="00D414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«Аланию» переходит Георгий Чантурия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E326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E3264" w:rsidRPr="00A55169">
        <w:rPr>
          <w:rFonts w:ascii="Times New Roman" w:hAnsi="Times New Roman"/>
          <w:b/>
          <w:sz w:val="28"/>
          <w:szCs w:val="28"/>
        </w:rPr>
        <w:instrText>Чантурия Г. (7083)</w:instrText>
      </w:r>
      <w:r w:rsidR="001E326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1E3264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ФК «Алания» близок к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ключению контракта с форвардом молодёжной сборной Грузии Г. Чантурия] // Северная Осетия. – 2012. – 27 дек. – С. 1.</w:t>
      </w:r>
    </w:p>
    <w:p w14:paraId="4CA4C1F7" w14:textId="77777777" w:rsidR="00D4149F" w:rsidRPr="00A55169" w:rsidRDefault="004055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Доме актёра [в Москве] чествовали Артура Таймаз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трёхкрат. олимп. чемпиона по вольной борьбе] // Северная Осетия. – 2012. – 10 нояб. – С. 16; Спорт Иристона. – 2012. – 14 нояб. – С. 7.</w:t>
      </w:r>
    </w:p>
    <w:p w14:paraId="67B20A4D" w14:textId="77777777" w:rsidR="00405598" w:rsidRPr="00A55169" w:rsidRDefault="004055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рыстоны – ног Олимпаг чемпион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сент. – Ф. 1.</w:t>
      </w:r>
    </w:p>
    <w:p w14:paraId="3442298E" w14:textId="77777777" w:rsidR="00405598" w:rsidRPr="00A55169" w:rsidRDefault="0040559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В Осетии – новый Олимпийский чемпион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аралимпиец по прыжкам в длину Гоча Х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E326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E326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 Гоча (7085), (7086)</w:instrText>
      </w:r>
      <w:r w:rsidR="00C412C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157), (7536), (7587), (7639), (7642)</w:instrText>
      </w:r>
      <w:r w:rsidR="001E326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940F08B" w14:textId="77777777" w:rsidR="00405598" w:rsidRPr="00A55169" w:rsidRDefault="008B01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память о детях Бесл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анкт-Петер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E326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E326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кт-Петербург, г. 7086</w:instrText>
      </w:r>
      <w:r w:rsidR="001E326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прошёл традиционный 7 фестиваль по рукопашному бою, посвящ. памяти детей Беслана] // Спорт Иристона. – 2012. – 31 окт. – С. 7.</w:t>
      </w:r>
    </w:p>
    <w:p w14:paraId="7B58FB08" w14:textId="77777777" w:rsidR="008B01E9" w:rsidRPr="00A55169" w:rsidRDefault="008B01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полку Хугаевых прибы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паралимпийских играх двукратный чемпион Европы и чемпион РФ Гоча Хугаев завоевал золотую медаль] // Владикавказ. – 2012. – 7 сент. – С. 8.</w:t>
      </w:r>
    </w:p>
    <w:p w14:paraId="1FA34962" w14:textId="77777777" w:rsidR="008B01E9" w:rsidRPr="00A55169" w:rsidRDefault="008B01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Северной Осетии прошёл </w:t>
      </w:r>
      <w:r w:rsidR="000B625D" w:rsidRPr="00A55169">
        <w:rPr>
          <w:rFonts w:ascii="Times New Roman" w:hAnsi="Times New Roman"/>
          <w:b/>
          <w:sz w:val="28"/>
          <w:szCs w:val="28"/>
        </w:rPr>
        <w:t>турнир по практической стрельб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базе учебно-тренировоч. центра «Тактика»] // Спорт Иристона. – 2012. –3 окт. – С. 6.</w:t>
      </w:r>
    </w:p>
    <w:p w14:paraId="56430898" w14:textId="77777777" w:rsidR="008B01E9" w:rsidRPr="00A55169" w:rsidRDefault="008B01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ырх-Дыгуры спортзал байг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дек. – Ф. 1.</w:t>
      </w:r>
    </w:p>
    <w:p w14:paraId="64ADA0CF" w14:textId="77777777" w:rsidR="008B01E9" w:rsidRPr="00A55169" w:rsidRDefault="008B01E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В Сурх-Диго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E3264" w:rsidRPr="00A55169">
        <w:rPr>
          <w:rFonts w:ascii="Times New Roman" w:hAnsi="Times New Roman"/>
          <w:sz w:val="28"/>
          <w:szCs w:val="28"/>
        </w:rPr>
        <w:instrText xml:space="preserve"> XE "Сурх-Дигора, с. 708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открылся спортз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села].</w:t>
      </w:r>
    </w:p>
    <w:p w14:paraId="73FF0D1F" w14:textId="77777777" w:rsidR="008B01E9" w:rsidRPr="00A55169" w:rsidRDefault="008B01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офцæдисы бæрæгбоны кад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май. – Ф. 3.</w:t>
      </w:r>
    </w:p>
    <w:p w14:paraId="1AA75BFE" w14:textId="77777777" w:rsidR="008B01E9" w:rsidRPr="00A55169" w:rsidRDefault="008B01E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В честь праздника профсоюз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11-ой спартакиад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учреждений и др. служб. Профсоюзам Осетии – 95 лет].</w:t>
      </w:r>
    </w:p>
    <w:p w14:paraId="2180F152" w14:textId="77777777" w:rsidR="00341872" w:rsidRPr="00A55169" w:rsidRDefault="003418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алерий Газзаев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[</w:t>
      </w:r>
      <w:r w:rsidR="0021654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резидент ФК «Алания»] вошёл в число лучших тренеров </w:t>
      </w:r>
      <w:r w:rsidRPr="00A55169">
        <w:rPr>
          <w:rFonts w:ascii="Times New Roman" w:eastAsia="SimSun" w:hAnsi="Times New Roman"/>
          <w:b/>
          <w:sz w:val="28"/>
          <w:szCs w:val="28"/>
          <w:lang w:val="en-US" w:eastAsia="zh-CN" w:bidi="hi-IN"/>
        </w:rPr>
        <w:t>XXI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ве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8 февр. – С. 1.</w:t>
      </w:r>
    </w:p>
    <w:p w14:paraId="6AB6ACA8" w14:textId="77777777" w:rsidR="00216545" w:rsidRPr="00A55169" w:rsidRDefault="002165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ерий Дзодз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E326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E3264" w:rsidRPr="00A55169">
        <w:rPr>
          <w:rFonts w:ascii="Times New Roman" w:hAnsi="Times New Roman"/>
          <w:b/>
          <w:sz w:val="28"/>
          <w:szCs w:val="28"/>
        </w:rPr>
        <w:instrText>Дзодзаев В. (7092)</w:instrText>
      </w:r>
      <w:r w:rsidR="001E326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– лучший игрок Мемориала Бубук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агомы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751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1224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чи</w:instrText>
      </w:r>
      <w:r w:rsidR="00A751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г. 7092, 7191</w:instrText>
      </w:r>
      <w:r w:rsidR="000740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096</w:instrText>
      </w:r>
      <w:r w:rsidR="00A751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завершился первый этап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ско-юнош. турнира по футболу, посвящ. памяти чемпиона Европы,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а спорта,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а России Валентина Бубу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E326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E326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букин В. (7092)</w:instrText>
      </w:r>
      <w:r w:rsidR="00A751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191)</w:instrText>
      </w:r>
      <w:r w:rsidR="001E326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Спорт</w:t>
      </w:r>
      <w:r w:rsidR="001E326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ристона. – 2012. – 21 марта. – С. 5.</w:t>
      </w:r>
    </w:p>
    <w:p w14:paraId="7D0A8903" w14:textId="77777777" w:rsidR="008B01E9" w:rsidRPr="00A55169" w:rsidRDefault="001007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ерь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E326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E3264" w:rsidRPr="00A55169">
        <w:rPr>
          <w:rFonts w:ascii="Times New Roman" w:hAnsi="Times New Roman"/>
          <w:b/>
          <w:sz w:val="28"/>
          <w:szCs w:val="28"/>
        </w:rPr>
        <w:instrText>Валерьев К. 7093</w:instrText>
      </w:r>
      <w:r w:rsidR="001E326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алом в детском сти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первые в Цейском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E326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E326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ейское ущелье 7093</w:instrText>
      </w:r>
      <w:r w:rsidR="001E326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ведены сореванования по горно-лыжному спорту среди дет</w:t>
      </w:r>
      <w:r w:rsidR="001E326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й дошкол. 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младшего школ. возраста] / К. Валерьев // Северная Осетия. – 2012. – 6 марта. – С. 6.</w:t>
      </w:r>
    </w:p>
    <w:p w14:paraId="18372C15" w14:textId="77777777" w:rsidR="00100712" w:rsidRPr="00A55169" w:rsidRDefault="001007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хтер И.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B11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B11A1" w:rsidRPr="00A55169">
        <w:rPr>
          <w:rFonts w:ascii="Times New Roman" w:hAnsi="Times New Roman"/>
          <w:b/>
          <w:sz w:val="28"/>
          <w:szCs w:val="28"/>
        </w:rPr>
        <w:instrText>Вахтер И. Э. 7094</w:instrText>
      </w:r>
      <w:r w:rsidR="00BB11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C0FF5" w:rsidRPr="00A55169">
        <w:rPr>
          <w:rFonts w:ascii="Times New Roman" w:hAnsi="Times New Roman"/>
          <w:sz w:val="28"/>
          <w:szCs w:val="28"/>
        </w:rPr>
        <w:t xml:space="preserve">Осетинские спортсмены-общественники готовятся к «Европиаде-2012» </w:t>
      </w:r>
      <w:r w:rsidR="00EC0F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дстоящем чемпионате по футболу среди нац. меньшинств Европы в Германи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62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мания 7094</w:instrText>
      </w:r>
      <w:r w:rsidR="000B62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: </w:t>
      </w:r>
      <w:r w:rsidR="00EC0F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чл. Совета нац.-культ. автономии рос. немцев РСО-А (НКА РН) Игорем Эдуардовичем Вахтером / записал В. Ив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B11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B11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ванов В. 7094</w:instrText>
      </w:r>
      <w:r w:rsidR="00BB11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C0F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6 июня. – С. 6.</w:t>
      </w:r>
    </w:p>
    <w:p w14:paraId="17A2DC00" w14:textId="77777777" w:rsidR="00EC0FF5" w:rsidRPr="00A55169" w:rsidRDefault="00EC0F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енг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B11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B11A1" w:rsidRPr="00A55169">
        <w:rPr>
          <w:rFonts w:ascii="Times New Roman" w:hAnsi="Times New Roman"/>
          <w:b/>
          <w:sz w:val="28"/>
          <w:szCs w:val="28"/>
        </w:rPr>
        <w:instrText>Венгрия 7095</w:instrText>
      </w:r>
      <w:r w:rsidR="00BB11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ерское серебро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[рос. рапиристки Аиды] Шанаев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B11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B11A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Шанаева А. (7095)</w:instrText>
      </w:r>
      <w:r w:rsidR="00ED63C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(7413), (7414), (7443), (7504), (7533), (7536), (7541), (7546), (7610), (7668)</w:instrText>
      </w:r>
      <w:r w:rsidR="00BB11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4 апр. – С. 6.</w:t>
      </w:r>
    </w:p>
    <w:p w14:paraId="5DDEB295" w14:textId="77777777" w:rsidR="00EC0FF5" w:rsidRPr="00A55169" w:rsidRDefault="00EC0F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Виват, Россия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коллектива центра танцевального спорт. о-ва «Динамо» в междунар. турнире по спорт. танцам «Виват, Россия!» в Сочи] // Северная Осетия. – 2012. – 13 июля. – С. 12.</w:t>
      </w:r>
    </w:p>
    <w:p w14:paraId="4375DC04" w14:textId="77777777" w:rsidR="00EC0FF5" w:rsidRPr="00A55169" w:rsidRDefault="00EC0F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икто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B11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B11A1" w:rsidRPr="00A55169">
        <w:rPr>
          <w:rFonts w:ascii="Times New Roman" w:hAnsi="Times New Roman"/>
          <w:b/>
          <w:sz w:val="28"/>
          <w:szCs w:val="28"/>
        </w:rPr>
        <w:instrText>Викторова В. 7097</w:instrText>
      </w:r>
      <w:r w:rsidR="00BB11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мпания «ДюбуА». Вложения в будущее приносят победы в настояще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пания «ДюбуА» являетс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нсором Федерации каратэ] / В. Викторова // Северная Осетия. – 2012. – 20 окт. – С. 5.</w:t>
      </w:r>
    </w:p>
    <w:p w14:paraId="1B864FC9" w14:textId="77777777" w:rsidR="00EC0FF5" w:rsidRPr="00A55169" w:rsidRDefault="00EC0F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ладикавказская академия тенниса «Асгард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8 марта. – С. 7.</w:t>
      </w:r>
    </w:p>
    <w:p w14:paraId="0AAF8CB1" w14:textId="77777777" w:rsidR="00EC0FF5" w:rsidRPr="00A55169" w:rsidRDefault="00EC0F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ый уал дын фыццаг уæлахиздау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апр. – Ф. 4.</w:t>
      </w:r>
    </w:p>
    <w:p w14:paraId="0BB51E66" w14:textId="77777777" w:rsidR="00EC0FF5" w:rsidRPr="00A55169" w:rsidRDefault="00EC0FF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Вот и первые победители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порт. комплексе «Манеж»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т России по фехтованию].</w:t>
      </w:r>
    </w:p>
    <w:p w14:paraId="3E5BD618" w14:textId="77777777" w:rsidR="00EC0FF5" w:rsidRPr="00A55169" w:rsidRDefault="00EC0F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бæраты А.</w:t>
      </w:r>
      <w:r w:rsidRPr="00A55169">
        <w:rPr>
          <w:rFonts w:ascii="Times New Roman" w:hAnsi="Times New Roman"/>
          <w:sz w:val="28"/>
          <w:szCs w:val="28"/>
        </w:rPr>
        <w:t xml:space="preserve"> «Сумойы арфæйаг фæд ныуу</w:t>
      </w:r>
      <w:r w:rsidR="00BC4818" w:rsidRPr="00A55169">
        <w:rPr>
          <w:rFonts w:ascii="Times New Roman" w:hAnsi="Times New Roman"/>
          <w:sz w:val="28"/>
          <w:szCs w:val="28"/>
        </w:rPr>
        <w:t xml:space="preserve">адздзынæн» / Гæбæраты Алан </w:t>
      </w:r>
      <w:r w:rsidR="00BC48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янв. – Ф. 4.</w:t>
      </w:r>
    </w:p>
    <w:p w14:paraId="6431228B" w14:textId="77777777" w:rsidR="00BC4818" w:rsidRPr="00A55169" w:rsidRDefault="00BC481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B11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B11A1" w:rsidRPr="00A55169">
        <w:rPr>
          <w:rFonts w:ascii="Times New Roman" w:hAnsi="Times New Roman"/>
          <w:b/>
          <w:sz w:val="28"/>
          <w:szCs w:val="28"/>
        </w:rPr>
        <w:instrText>Габараев А. 7100</w:instrText>
      </w:r>
      <w:r w:rsidR="00BB11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ставлю хороший след в сумо»</w:t>
      </w:r>
      <w:r w:rsidR="000B625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сумоистом Аланом Габараевым / записал Т. Тамерл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B11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B11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мерланов Т. 7100</w:instrText>
      </w:r>
      <w:r w:rsidR="00BB11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C0727CE" w14:textId="77777777" w:rsidR="00BC4818" w:rsidRPr="00A55169" w:rsidRDefault="001C30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л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B11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B11A1" w:rsidRPr="00A55169">
        <w:rPr>
          <w:rFonts w:ascii="Times New Roman" w:hAnsi="Times New Roman"/>
          <w:b/>
          <w:sz w:val="28"/>
          <w:szCs w:val="28"/>
        </w:rPr>
        <w:instrText>Габулов В. 7101</w:instrText>
      </w:r>
      <w:r w:rsidR="00BB11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оберто Карлос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B11A1" w:rsidRPr="00A55169">
        <w:rPr>
          <w:rFonts w:ascii="Times New Roman" w:hAnsi="Times New Roman"/>
          <w:sz w:val="28"/>
          <w:szCs w:val="28"/>
        </w:rPr>
        <w:instrText xml:space="preserve"> XE "Карлос Роберто (710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чно разыгрывает – а я попадаюс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вратарём ФК «Алания» Владимиром Габуловым / записал В. Дза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B11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B11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хов В. 7101, 7102</w:instrText>
      </w:r>
      <w:r w:rsidR="0007406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112, 7123, 7128, 7130, 7139, 7171, 7195, 7197-7199, 7358, 7406</w:instrText>
      </w:r>
      <w:r w:rsidR="00BB11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8 февр. – С. 2-3.</w:t>
      </w:r>
    </w:p>
    <w:p w14:paraId="498EE699" w14:textId="77777777" w:rsidR="001C303D" w:rsidRPr="00A55169" w:rsidRDefault="001C30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л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B11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B11A1" w:rsidRPr="00A55169">
        <w:rPr>
          <w:rFonts w:ascii="Times New Roman" w:hAnsi="Times New Roman"/>
          <w:b/>
          <w:sz w:val="28"/>
          <w:szCs w:val="28"/>
        </w:rPr>
        <w:instrText>Габулов Г. 7102</w:instrText>
      </w:r>
      <w:r w:rsidR="00BB11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опасть в элиту с первого места – дело принцип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пит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Георгием Габуловым / записал В. Дзахов] // Спорт Иристона. – 2012. – 1 февр. – С. 2.</w:t>
      </w:r>
    </w:p>
    <w:p w14:paraId="0A31507B" w14:textId="77777777" w:rsidR="001C303D" w:rsidRPr="00A55169" w:rsidRDefault="007962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и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B11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B11A1" w:rsidRPr="00A55169">
        <w:rPr>
          <w:rFonts w:ascii="Times New Roman" w:hAnsi="Times New Roman"/>
          <w:b/>
          <w:sz w:val="28"/>
          <w:szCs w:val="28"/>
        </w:rPr>
        <w:instrText>Гагиев С</w:instrText>
      </w:r>
      <w:r w:rsidR="00E158C6" w:rsidRPr="00A55169">
        <w:rPr>
          <w:rFonts w:ascii="Times New Roman" w:hAnsi="Times New Roman"/>
          <w:b/>
          <w:sz w:val="28"/>
          <w:szCs w:val="28"/>
        </w:rPr>
        <w:instrText>ергей</w:instrText>
      </w:r>
      <w:r w:rsidR="00BB11A1" w:rsidRPr="00A55169">
        <w:rPr>
          <w:rFonts w:ascii="Times New Roman" w:hAnsi="Times New Roman"/>
          <w:b/>
          <w:sz w:val="28"/>
          <w:szCs w:val="28"/>
        </w:rPr>
        <w:instrText xml:space="preserve"> 7103</w:instrText>
      </w:r>
      <w:r w:rsidR="00BB11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Г.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дающийся осетинский жок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. Е. Бер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B11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B11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роев П. Е. (7103)</w:instrText>
      </w:r>
      <w:r w:rsidR="00BB11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1881-1962)] / С. Г. Гагиев // Владикавказ. – 2012. – 23 авг. – С. 7.</w:t>
      </w:r>
    </w:p>
    <w:p w14:paraId="20E92A72" w14:textId="77777777" w:rsidR="007962E0" w:rsidRPr="00A55169" w:rsidRDefault="007962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глоев </w:t>
      </w:r>
      <w:r w:rsidR="00B03361" w:rsidRPr="00A55169">
        <w:rPr>
          <w:rFonts w:ascii="Times New Roman" w:hAnsi="Times New Roman"/>
          <w:b/>
          <w:sz w:val="28"/>
          <w:szCs w:val="28"/>
        </w:rPr>
        <w:t>В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B11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B11A1" w:rsidRPr="00A55169">
        <w:rPr>
          <w:rFonts w:ascii="Times New Roman" w:hAnsi="Times New Roman"/>
          <w:b/>
          <w:sz w:val="28"/>
          <w:szCs w:val="28"/>
        </w:rPr>
        <w:instrText>Гаглоев В. 7104</w:instrText>
      </w:r>
      <w:r w:rsidR="00BB11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ля сильных духо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России, тренером футб. команды инвалидов-ампутантов Валерием Гаглоевым / записала М. Дзуц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B11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B11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цева М. 7104</w:instrText>
      </w:r>
      <w:r w:rsidR="00BB11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8 нояб. – С. 3.</w:t>
      </w:r>
    </w:p>
    <w:p w14:paraId="2C0E0DE3" w14:textId="77777777" w:rsidR="007962E0" w:rsidRPr="00A55169" w:rsidRDefault="007962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даров Ц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D399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99E" w:rsidRPr="00A55169">
        <w:rPr>
          <w:rFonts w:ascii="Times New Roman" w:hAnsi="Times New Roman"/>
          <w:b/>
          <w:sz w:val="28"/>
          <w:szCs w:val="28"/>
        </w:rPr>
        <w:instrText>Газдаров Ц. 7105, 7106</w:instrText>
      </w:r>
      <w:r w:rsidR="00AD399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B59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 истоков футбольной команды «Ираф-Автодор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B59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кл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де главы АМС Ирафского р-на И.</w:t>
      </w:r>
      <w:r w:rsidR="009B59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Тах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99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99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хоев И. А. (7105)</w:instrText>
      </w:r>
      <w:r w:rsidR="00AD399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B59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ФК «Ираф-Автодор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B59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Царай Газда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Ирæф. – 2012. – </w:t>
      </w:r>
      <w:r w:rsidR="009B59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B59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32379954" w14:textId="77777777" w:rsidR="009B5926" w:rsidRPr="00A55169" w:rsidRDefault="009B59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даров Ц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билей американского кубка. 15 лет назад «Ираф-Автодор» привёз в Осетию кубок Америки : [рассказывает тренер команды Царай Газдаров о событиях 15-летней давности / подгот. А. Бесолов] // Северная Осетия. – 2012. – 18 июля. – С. 4.</w:t>
      </w:r>
    </w:p>
    <w:p w14:paraId="1A01F985" w14:textId="77777777" w:rsidR="00867B5E" w:rsidRPr="00A55169" w:rsidRDefault="00867B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ззаты В.</w:t>
      </w:r>
      <w:r w:rsidRPr="00A55169">
        <w:rPr>
          <w:rFonts w:ascii="Times New Roman" w:hAnsi="Times New Roman"/>
          <w:sz w:val="28"/>
          <w:szCs w:val="28"/>
        </w:rPr>
        <w:t xml:space="preserve"> «Командæйы уыдзæн стыр ивддзинæдтæ» / Гæзза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нояб. – Ф. 1</w:t>
      </w:r>
    </w:p>
    <w:p w14:paraId="58CE1A2A" w14:textId="77777777" w:rsidR="00867B5E" w:rsidRPr="00A55169" w:rsidRDefault="00867B5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«В команде будут большие изменен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по по поводу назначения Валерия Газзаева гл. тренером ФК «Алания»].</w:t>
      </w:r>
    </w:p>
    <w:p w14:paraId="75CE9598" w14:textId="77777777" w:rsidR="009D41C3" w:rsidRPr="00A55169" w:rsidRDefault="00867B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Доверие продиктованное сердц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з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ем Газзаевым в качестве доверенного лица В. Пут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99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99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тин В. В. (7108)</w:instrText>
      </w:r>
      <w:r w:rsidR="00AD399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/ подгот. З. Тим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99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99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мченко З. 7108</w:instrText>
      </w:r>
      <w:r w:rsidR="00AD399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7 февр. – С. 3.</w:t>
      </w:r>
    </w:p>
    <w:p w14:paraId="114DEE58" w14:textId="77777777" w:rsidR="00867B5E" w:rsidRPr="00A55169" w:rsidRDefault="00867B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«Задача выхода в премьер-лигу непоколебим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з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ем Газзаевым о создании новой футбол. системы в респ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ланах по стр-ву стадиона / записал В. 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99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99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Валериан 7109, 7111</w:instrText>
      </w:r>
      <w:r w:rsidR="00A67E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121, 7124, 7133, 7137, 7138</w:instrText>
      </w:r>
      <w:r w:rsidR="00AD399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8 апр. – С. 4.</w:t>
      </w:r>
    </w:p>
    <w:p w14:paraId="75BD5ED6" w14:textId="77777777" w:rsidR="00867B5E" w:rsidRPr="00A55169" w:rsidRDefault="00867B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«Команда, однажды познавшая вкус чемпионства никогда его не забуде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ФК «Алания» Валерием Газзаевым] // Спорт Иристона. – 2012. – 28 нояб. – С. 3.</w:t>
      </w:r>
    </w:p>
    <w:p w14:paraId="7CEC32C5" w14:textId="77777777" w:rsidR="00867B5E" w:rsidRPr="00A55169" w:rsidRDefault="00867B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«Команде нужна перезагрузк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з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л. тренером ФК «Алания» Валерием Газзаевым / записал В. Туганов] // Северная Осетия. – 2012. – 19 дек. – С. 4.</w:t>
      </w:r>
    </w:p>
    <w:p w14:paraId="0C64B9AA" w14:textId="77777777" w:rsidR="00867B5E" w:rsidRPr="00A55169" w:rsidRDefault="00867B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«Нас ждёт интересный заключительный этап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з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ем Газзаевым / записал В. Дзахов] // Спорт Иристона. – 2012. – 25 янв. – С. 2.</w:t>
      </w:r>
    </w:p>
    <w:p w14:paraId="0F33593F" w14:textId="77777777" w:rsidR="00867B5E" w:rsidRPr="00A55169" w:rsidRDefault="00867B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D5F6F" w:rsidRPr="00A55169">
        <w:rPr>
          <w:rFonts w:ascii="Times New Roman" w:hAnsi="Times New Roman"/>
          <w:sz w:val="28"/>
          <w:szCs w:val="28"/>
        </w:rPr>
        <w:t xml:space="preserve">«Первоочередные задачи – улучшить турнирное положение и поднять дух команд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D5F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е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FD5F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конф., посвящ. назначению на пост гл. трене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К «Алания» Валери</w:t>
      </w:r>
      <w:r w:rsidR="00FD5F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ззаев</w:t>
      </w:r>
      <w:r w:rsidR="00FD5F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</w:t>
      </w:r>
      <w:r w:rsidR="00FD5F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Дзах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FD5F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21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D5F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3FF378FD" w14:textId="77777777" w:rsidR="00FD5F6F" w:rsidRPr="00A55169" w:rsidRDefault="00FD5F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620C6" w:rsidRPr="00A55169">
        <w:rPr>
          <w:rFonts w:ascii="Times New Roman" w:hAnsi="Times New Roman"/>
          <w:sz w:val="28"/>
          <w:szCs w:val="28"/>
        </w:rPr>
        <w:t xml:space="preserve">«Первый дивизион организован достаточно хорош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з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ем Газзаевым / записал</w:t>
      </w:r>
      <w:r w:rsidR="00C620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Дзах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C620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14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620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A75571A" w14:textId="77777777" w:rsidR="00C620C6" w:rsidRPr="00A55169" w:rsidRDefault="00C620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A031C" w:rsidRPr="00A55169">
        <w:rPr>
          <w:rFonts w:ascii="Times New Roman" w:hAnsi="Times New Roman"/>
          <w:sz w:val="28"/>
          <w:szCs w:val="28"/>
        </w:rPr>
        <w:t xml:space="preserve">«Позитива в игре «Алании» больш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з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ем Газзаевым </w:t>
      </w:r>
      <w:r w:rsidR="001A03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матче с ФК «Терек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</w:t>
      </w:r>
      <w:r w:rsidR="001A03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Дзах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1A03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19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A03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29B6E72" w14:textId="77777777" w:rsidR="001A031C" w:rsidRPr="00A55169" w:rsidRDefault="001A03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="00293B18" w:rsidRPr="00A55169">
        <w:rPr>
          <w:rFonts w:ascii="Times New Roman" w:hAnsi="Times New Roman"/>
          <w:b/>
          <w:sz w:val="28"/>
          <w:szCs w:val="28"/>
        </w:rPr>
        <w:t xml:space="preserve">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93B18" w:rsidRPr="00A55169">
        <w:rPr>
          <w:rFonts w:ascii="Times New Roman" w:hAnsi="Times New Roman"/>
          <w:sz w:val="28"/>
          <w:szCs w:val="28"/>
        </w:rPr>
        <w:t xml:space="preserve">«Пора создавать костяк сборной к 2018 год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="00293B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России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ем </w:t>
      </w:r>
      <w:r w:rsidR="00293B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еоргиевич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аззаевым / </w:t>
      </w:r>
      <w:r w:rsidR="00293B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гот. В. Княз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99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99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нязев В. 7116</w:instrText>
      </w:r>
      <w:r w:rsidR="00AD399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93B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30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93B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FE8B168" w14:textId="77777777" w:rsidR="00293B18" w:rsidRPr="00A55169" w:rsidRDefault="00293B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9337C" w:rsidRPr="00A55169">
        <w:rPr>
          <w:rFonts w:ascii="Times New Roman" w:hAnsi="Times New Roman"/>
          <w:sz w:val="28"/>
          <w:szCs w:val="28"/>
        </w:rPr>
        <w:t xml:space="preserve">«Предлагаю расширить премьер-лигу до 18 клубов и смягчить лимит на легионер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933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ыступление на конф. РФ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</w:t>
      </w:r>
      <w:r w:rsidR="00D933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ззаев</w:t>
      </w:r>
      <w:r w:rsidR="00D933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D933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8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933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3CEA99C8" w14:textId="77777777" w:rsidR="00D9337C" w:rsidRPr="00A55169" w:rsidRDefault="00D933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516BE" w:rsidRPr="00A55169">
        <w:rPr>
          <w:rFonts w:ascii="Times New Roman" w:hAnsi="Times New Roman"/>
          <w:sz w:val="28"/>
          <w:szCs w:val="28"/>
        </w:rPr>
        <w:t xml:space="preserve">«Президентом быть интересне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з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516B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гл. тренер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К «Алания» Валерием Газзаевым / записал</w:t>
      </w:r>
      <w:r w:rsidR="004516B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Дзах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4516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26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516B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F1A6494" w14:textId="77777777" w:rsidR="004516BE" w:rsidRPr="00A55169" w:rsidRDefault="004516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70BA2" w:rsidRPr="00A55169">
        <w:rPr>
          <w:rFonts w:ascii="Times New Roman" w:hAnsi="Times New Roman"/>
          <w:sz w:val="28"/>
          <w:szCs w:val="28"/>
        </w:rPr>
        <w:t xml:space="preserve">«Прямая лин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з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</w:t>
      </w:r>
      <w:r w:rsidR="00570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ззаев</w:t>
      </w:r>
      <w:r w:rsidR="00570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ветил на вопр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570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лельщиков в ходе «прямой лин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 w:rsidR="00570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гот. В. Дзах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570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18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70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029129DB" w14:textId="77777777" w:rsidR="00570BA2" w:rsidRPr="00A55169" w:rsidRDefault="005C18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E5C1C" w:rsidRPr="00A55169">
        <w:rPr>
          <w:rFonts w:ascii="Times New Roman" w:hAnsi="Times New Roman"/>
          <w:sz w:val="28"/>
          <w:szCs w:val="28"/>
        </w:rPr>
        <w:t>«Самая главная оценка нашей игры не очки, а мнение трибун»</w:t>
      </w:r>
      <w:r w:rsidR="00AD399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="002E5C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России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ем Газзаевым / записал</w:t>
      </w:r>
      <w:r w:rsidR="002E5C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Дзах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E5C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17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E5C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-3.</w:t>
      </w:r>
    </w:p>
    <w:p w14:paraId="15FF70DB" w14:textId="77777777" w:rsidR="002E5C1C" w:rsidRPr="00A55169" w:rsidRDefault="00D21D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«Таймазов (Артур) добился грандиозного успеха»</w:t>
      </w:r>
      <w:r w:rsidR="00D300B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точка зрения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я Газзаева по поводу выступления осет. спортсменов на Олимпиаде в Лондоне / подгот. В. Туганов] // Северная Осетия. – 2012. – 29 авг. – С. 3.</w:t>
      </w:r>
    </w:p>
    <w:p w14:paraId="0399412E" w14:textId="77777777" w:rsidR="00D21D66" w:rsidRPr="00A55169" w:rsidRDefault="00D21D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17AB9" w:rsidRPr="00A55169">
        <w:rPr>
          <w:rFonts w:ascii="Times New Roman" w:hAnsi="Times New Roman"/>
          <w:sz w:val="28"/>
          <w:szCs w:val="28"/>
        </w:rPr>
        <w:t xml:space="preserve">Тренирующий президен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</w:t>
      </w:r>
      <w:r w:rsidR="00B17AB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 гл. тренером и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ем Газзаевым / записал</w:t>
      </w:r>
      <w:r w:rsidR="00B17AB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мир Те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D399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D399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хов В</w:instrText>
      </w:r>
      <w:r w:rsidR="001175F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димир</w:instrText>
      </w:r>
      <w:r w:rsidR="00AD399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7122</w:instrText>
      </w:r>
      <w:r w:rsidR="00AD399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B17A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17AB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.</w:t>
      </w:r>
    </w:p>
    <w:p w14:paraId="29662DFF" w14:textId="77777777" w:rsidR="00B17AB9" w:rsidRPr="00A55169" w:rsidRDefault="00B17A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«У меня столько дел, что скучать не приходитс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ем Газзаевым / записал В. Дзахов] // Спорт Иристона. – 2012. – 22 февр. – С. 2.</w:t>
      </w:r>
    </w:p>
    <w:p w14:paraId="4FFF5086" w14:textId="77777777" w:rsidR="00867B5E" w:rsidRPr="00A55169" w:rsidRDefault="00B17A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«Футбол – не только спортивная, но и социальная составляюща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я Газзаева с болельщиками команды. С офиц. сайта клуба «Алания» / подгот. В. Туганов] // Северная Осетия. – 2012. – 27 сент. – С. 4.</w:t>
      </w:r>
    </w:p>
    <w:p w14:paraId="10C10A10" w14:textId="77777777" w:rsidR="00B17AB9" w:rsidRPr="00A55169" w:rsidRDefault="00B17A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ззаты В.</w:t>
      </w:r>
      <w:r w:rsidRPr="00A55169">
        <w:rPr>
          <w:rFonts w:ascii="Times New Roman" w:hAnsi="Times New Roman"/>
          <w:sz w:val="28"/>
          <w:szCs w:val="28"/>
        </w:rPr>
        <w:t xml:space="preserve"> «Республикæйы футбол рахиздзæн рæзты ног къæпхæнмæ» / Гæзза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авг. – Ф. 2.</w:t>
      </w:r>
    </w:p>
    <w:p w14:paraId="58ABB212" w14:textId="77777777" w:rsidR="009D41C3" w:rsidRPr="00A55169" w:rsidRDefault="00B17AB9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.</w:t>
      </w:r>
      <w:r w:rsidRPr="00A55169">
        <w:rPr>
          <w:rFonts w:ascii="Times New Roman" w:hAnsi="Times New Roman"/>
          <w:sz w:val="28"/>
          <w:szCs w:val="28"/>
        </w:rPr>
        <w:t xml:space="preserve"> «Футбол республики перейдёт на новый уровень развит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ем Газзаевым / записал Т. Те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E61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61D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хов Т. 7125</w:instrText>
      </w:r>
      <w:r w:rsidR="00A67E7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129</w:instrText>
      </w:r>
      <w:r w:rsidR="000E61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DDB4776" w14:textId="77777777" w:rsidR="009D41C3" w:rsidRPr="00A55169" w:rsidRDefault="006A57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61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61D4" w:rsidRPr="00A55169">
        <w:rPr>
          <w:rFonts w:ascii="Times New Roman" w:hAnsi="Times New Roman"/>
          <w:b/>
          <w:sz w:val="28"/>
          <w:szCs w:val="28"/>
        </w:rPr>
        <w:instrText>Газзаев Вл</w:instrText>
      </w:r>
      <w:r w:rsidR="00854BEC" w:rsidRPr="00A55169">
        <w:rPr>
          <w:rFonts w:ascii="Times New Roman" w:hAnsi="Times New Roman"/>
          <w:b/>
          <w:sz w:val="28"/>
          <w:szCs w:val="28"/>
        </w:rPr>
        <w:instrText>адимир</w:instrText>
      </w:r>
      <w:r w:rsidR="000E61D4" w:rsidRPr="00A55169">
        <w:rPr>
          <w:rFonts w:ascii="Times New Roman" w:hAnsi="Times New Roman"/>
          <w:b/>
          <w:sz w:val="28"/>
          <w:szCs w:val="28"/>
        </w:rPr>
        <w:instrText xml:space="preserve"> 7126-7140</w:instrText>
      </w:r>
      <w:r w:rsidR="00201368" w:rsidRPr="00A55169">
        <w:rPr>
          <w:rFonts w:ascii="Times New Roman" w:hAnsi="Times New Roman"/>
          <w:b/>
          <w:sz w:val="28"/>
          <w:szCs w:val="28"/>
        </w:rPr>
        <w:instrText>, (7197), (7647)</w:instrText>
      </w:r>
      <w:r w:rsidR="000E61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D7D1C" w:rsidRPr="00A55169">
        <w:rPr>
          <w:rFonts w:ascii="Times New Roman" w:hAnsi="Times New Roman"/>
          <w:sz w:val="28"/>
          <w:szCs w:val="28"/>
        </w:rPr>
        <w:t xml:space="preserve">«Алания» окрепла. И будет расти дальш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D7D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</w:t>
      </w:r>
      <w:r w:rsidR="00DD7D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-конф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л. тренер</w:t>
      </w:r>
      <w:r w:rsidR="00DD7D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ладимир</w:t>
      </w:r>
      <w:r w:rsidR="00DD7D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ззаев</w:t>
      </w:r>
      <w:r w:rsidR="00DD7D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DD7D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D7D1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0515B6C" w14:textId="77777777" w:rsidR="00DD7D1C" w:rsidRPr="00A55169" w:rsidRDefault="00DD7D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л.</w:t>
      </w:r>
      <w:r w:rsidRPr="00A55169">
        <w:rPr>
          <w:rFonts w:ascii="Times New Roman" w:hAnsi="Times New Roman"/>
          <w:sz w:val="28"/>
          <w:szCs w:val="28"/>
        </w:rPr>
        <w:t xml:space="preserve"> Без права на ошиб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гл. тренером ФК «Алания» Владимиром Газзаевым об игре «Алания» </w:t>
      </w:r>
      <w:r w:rsidR="000E61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инамо» (Брянск) / записала З. Бри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E61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61D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итаева З. 7127, 7135, 7136</w:instrText>
      </w:r>
      <w:r w:rsidR="000E61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1 мая. – С. 6.</w:t>
      </w:r>
    </w:p>
    <w:p w14:paraId="7C2D2B1A" w14:textId="77777777" w:rsidR="00DD7D1C" w:rsidRPr="00A55169" w:rsidRDefault="004468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л.</w:t>
      </w:r>
      <w:r w:rsidRPr="00A55169">
        <w:rPr>
          <w:rFonts w:ascii="Times New Roman" w:hAnsi="Times New Roman"/>
          <w:sz w:val="28"/>
          <w:szCs w:val="28"/>
        </w:rPr>
        <w:t xml:space="preserve"> «В «Барселоне» команды всех возрастов занимаются по одной и той же программ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б. гл. тренером ФК «Алания» Владимиром Газзаевым о поездке в Барсел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E61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61D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рселона, г. (Испания) 7128</w:instrText>
      </w:r>
      <w:r w:rsidR="000E61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/ записал В. Дзахов] // Спорт Иристона. – 2012. – 28 нояб. – С. 2.</w:t>
      </w:r>
    </w:p>
    <w:p w14:paraId="6BDB81CC" w14:textId="77777777" w:rsidR="004468D6" w:rsidRPr="00A55169" w:rsidRDefault="004468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ззаты Вл.</w:t>
      </w:r>
      <w:r w:rsidRPr="00A55169">
        <w:rPr>
          <w:rFonts w:ascii="Times New Roman" w:hAnsi="Times New Roman"/>
          <w:sz w:val="28"/>
          <w:szCs w:val="28"/>
        </w:rPr>
        <w:t xml:space="preserve"> «Алы хъазты дæр тырндзыстæм уæлахизмæ!» / Гæззаты Владим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май. – Ф. 3-4.</w:t>
      </w:r>
    </w:p>
    <w:p w14:paraId="5F0F6AF7" w14:textId="77777777" w:rsidR="004468D6" w:rsidRPr="00A55169" w:rsidRDefault="004468D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л.</w:t>
      </w:r>
      <w:r w:rsidRPr="00A55169">
        <w:rPr>
          <w:rFonts w:ascii="Times New Roman" w:hAnsi="Times New Roman"/>
          <w:sz w:val="28"/>
          <w:szCs w:val="28"/>
        </w:rPr>
        <w:t xml:space="preserve"> «В каждой игре мы будем стремиться к победе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ФК «Алания» Владимиром Газзаевым об изменениях в команде / записал Т. Техов].</w:t>
      </w:r>
    </w:p>
    <w:p w14:paraId="6D87694F" w14:textId="77777777" w:rsidR="004468D6" w:rsidRPr="00A55169" w:rsidRDefault="004468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D2E03" w:rsidRPr="00A55169">
        <w:rPr>
          <w:rFonts w:ascii="Times New Roman" w:hAnsi="Times New Roman"/>
          <w:sz w:val="28"/>
          <w:szCs w:val="28"/>
        </w:rPr>
        <w:t xml:space="preserve">«В каждом матче жду от команды только побед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ФК «Алания» Владимиром Газзаевым / записал</w:t>
      </w:r>
      <w:r w:rsidR="002D2E0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Дзах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2D2E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11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D2E0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EDFE4E5" w14:textId="77777777" w:rsidR="002D2E03" w:rsidRPr="00A55169" w:rsidRDefault="002D2E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04653" w:rsidRPr="00A55169">
        <w:rPr>
          <w:rFonts w:ascii="Times New Roman" w:hAnsi="Times New Roman"/>
          <w:sz w:val="28"/>
          <w:szCs w:val="28"/>
        </w:rPr>
        <w:t xml:space="preserve">«В социальных сетях я не зарегистрирован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гл. тренером ФК «Алания» Владимиром Газзаевым </w:t>
      </w:r>
      <w:r w:rsidR="004046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або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</w:t>
      </w:r>
      <w:r w:rsidR="004046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Владикавказ. – 2012. – 28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046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6E5D264A" w14:textId="77777777" w:rsidR="00F801E0" w:rsidRPr="00A55169" w:rsidRDefault="004046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405EE" w:rsidRPr="00A55169">
        <w:rPr>
          <w:rFonts w:ascii="Times New Roman" w:hAnsi="Times New Roman"/>
          <w:sz w:val="28"/>
          <w:szCs w:val="28"/>
        </w:rPr>
        <w:t xml:space="preserve">Верим в «Аланию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ФК «Алания» Владимиром Газзаевым / записал</w:t>
      </w:r>
      <w:r w:rsidR="001405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Аб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E61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61D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гов В. 7132</w:instrText>
      </w:r>
      <w:r w:rsidR="000E61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</w:t>
      </w:r>
      <w:r w:rsidR="001405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год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1405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</w:t>
      </w:r>
      <w:r w:rsidR="001405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4.</w:t>
      </w:r>
    </w:p>
    <w:p w14:paraId="0692E3E4" w14:textId="77777777" w:rsidR="001405EE" w:rsidRPr="00A55169" w:rsidRDefault="00F801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л.</w:t>
      </w:r>
      <w:r w:rsidRPr="00A55169">
        <w:rPr>
          <w:rFonts w:ascii="Times New Roman" w:hAnsi="Times New Roman"/>
          <w:sz w:val="28"/>
          <w:szCs w:val="28"/>
        </w:rPr>
        <w:t xml:space="preserve"> Владимир Газзаев – о турецком сборе, расс</w:t>
      </w:r>
      <w:r w:rsidR="000E61D4" w:rsidRPr="00A55169">
        <w:rPr>
          <w:rFonts w:ascii="Times New Roman" w:hAnsi="Times New Roman"/>
          <w:sz w:val="28"/>
          <w:szCs w:val="28"/>
        </w:rPr>
        <w:t>т</w:t>
      </w:r>
      <w:r w:rsidRPr="00A55169">
        <w:rPr>
          <w:rFonts w:ascii="Times New Roman" w:hAnsi="Times New Roman"/>
          <w:sz w:val="28"/>
          <w:szCs w:val="28"/>
        </w:rPr>
        <w:t xml:space="preserve">авании с Зелаей и социальных сетя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ФК «Алания» Владимиром Газзаевым / записал В. Туганов] // Северная Осетия. – 2012. – 30 июня. – С. 16.</w:t>
      </w:r>
    </w:p>
    <w:p w14:paraId="4C3D50CF" w14:textId="77777777" w:rsidR="00404653" w:rsidRPr="00A55169" w:rsidRDefault="001405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ззаев Вл.</w:t>
      </w:r>
      <w:r w:rsidRPr="00A55169">
        <w:rPr>
          <w:rFonts w:ascii="Times New Roman" w:hAnsi="Times New Roman"/>
          <w:sz w:val="28"/>
          <w:szCs w:val="28"/>
        </w:rPr>
        <w:t xml:space="preserve"> «Доволен и игрой, и результат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ФК «Алания» Владимиром Газзаевым] // Владикавказ. – 2012. – 22 авг. – С. 8.</w:t>
      </w:r>
    </w:p>
    <w:p w14:paraId="6751EAC4" w14:textId="77777777" w:rsidR="001405EE" w:rsidRPr="00A55169" w:rsidRDefault="001473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л.</w:t>
      </w:r>
      <w:r w:rsidRPr="00A55169">
        <w:rPr>
          <w:rFonts w:ascii="Times New Roman" w:hAnsi="Times New Roman"/>
          <w:sz w:val="28"/>
          <w:szCs w:val="28"/>
        </w:rPr>
        <w:t xml:space="preserve"> Доигралис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гл. тренера ФК «Алания» Владимира Газзаева о планах и задачах клуба / записала З. Бритаева] // Владикавказ. – 2012. – 19 мая. – С. 2.</w:t>
      </w:r>
    </w:p>
    <w:p w14:paraId="4CA84BAD" w14:textId="77777777" w:rsidR="009D41C3" w:rsidRPr="00A55169" w:rsidRDefault="001473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801E0" w:rsidRPr="00A55169">
        <w:rPr>
          <w:rFonts w:ascii="Times New Roman" w:hAnsi="Times New Roman"/>
          <w:sz w:val="28"/>
          <w:szCs w:val="28"/>
        </w:rPr>
        <w:t xml:space="preserve">Долгожданное лидер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ФК «Алания» Владимиром Газзаевым / записал</w:t>
      </w:r>
      <w:r w:rsidR="00F801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З. Брит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F801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801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6F6C09F4" w14:textId="77777777" w:rsidR="009D41C3" w:rsidRPr="00A55169" w:rsidRDefault="00AF08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л.</w:t>
      </w:r>
      <w:r w:rsidRPr="00A55169">
        <w:rPr>
          <w:rFonts w:ascii="Times New Roman" w:hAnsi="Times New Roman"/>
          <w:sz w:val="28"/>
          <w:szCs w:val="28"/>
        </w:rPr>
        <w:t xml:space="preserve"> Победная комбинация : игровая дисциплина и самоотдач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ФК «Алания» Владимиром Газзаевым о предстоящей игре со «Спартаком» / подгот. В. Туганов] // Северная Осетия. – 2012. – 20 июля. – С. 7.</w:t>
      </w:r>
    </w:p>
    <w:p w14:paraId="1EC6DB3D" w14:textId="77777777" w:rsidR="00AF08C2" w:rsidRPr="00A55169" w:rsidRDefault="00AF08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047E6" w:rsidRPr="00A55169">
        <w:rPr>
          <w:rFonts w:ascii="Times New Roman" w:hAnsi="Times New Roman"/>
          <w:sz w:val="28"/>
          <w:szCs w:val="28"/>
        </w:rPr>
        <w:t xml:space="preserve">Сбором в Турции доволь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026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итогах сборов в Турци</w:t>
      </w:r>
      <w:r w:rsidR="00A026C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026C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026C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рция 7138</w:instrText>
      </w:r>
      <w:r w:rsidR="00A026C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A026C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026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л. тренером ФК «Алания» Владимиром Газзаевым / записал</w:t>
      </w:r>
      <w:r w:rsidR="00C047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Туга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C047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047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4DD587E7" w14:textId="77777777" w:rsidR="00C047E6" w:rsidRPr="00A55169" w:rsidRDefault="00C047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л.</w:t>
      </w:r>
      <w:r w:rsidRPr="00A55169">
        <w:rPr>
          <w:rFonts w:ascii="Times New Roman" w:hAnsi="Times New Roman"/>
          <w:sz w:val="28"/>
          <w:szCs w:val="28"/>
        </w:rPr>
        <w:t xml:space="preserve"> «Третий круг будет крайне напряжённы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ФК «Алания» Владимиром Газзаевым / записал В. Дзахов] // Спорт Иристона. – 2012. – 25 янв. – С. 2.</w:t>
      </w:r>
    </w:p>
    <w:p w14:paraId="13CB9378" w14:textId="77777777" w:rsidR="00C047E6" w:rsidRPr="00A55169" w:rsidRDefault="00C047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Вл.</w:t>
      </w:r>
      <w:r w:rsidRPr="00A55169">
        <w:rPr>
          <w:rFonts w:ascii="Times New Roman" w:hAnsi="Times New Roman"/>
          <w:sz w:val="28"/>
          <w:szCs w:val="28"/>
        </w:rPr>
        <w:t xml:space="preserve"> «Удалось решить все задачи на сезон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ФК «Алания» Владимиром Газзаевым] // Спорт Иристона. – 2012. – 23 мая. – С. 1-2.</w:t>
      </w:r>
    </w:p>
    <w:p w14:paraId="03E52150" w14:textId="77777777" w:rsidR="00C047E6" w:rsidRPr="00A55169" w:rsidRDefault="00E557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ач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05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5A7" w:rsidRPr="00A55169">
        <w:rPr>
          <w:rFonts w:ascii="Times New Roman" w:hAnsi="Times New Roman"/>
          <w:b/>
          <w:sz w:val="28"/>
          <w:szCs w:val="28"/>
        </w:rPr>
        <w:instrText>Галачиев А</w:instrText>
      </w:r>
      <w:r w:rsidR="00E4062E" w:rsidRPr="00A55169">
        <w:rPr>
          <w:rFonts w:ascii="Times New Roman" w:hAnsi="Times New Roman"/>
          <w:b/>
          <w:sz w:val="28"/>
          <w:szCs w:val="28"/>
        </w:rPr>
        <w:instrText>ртур</w:instrText>
      </w:r>
      <w:r w:rsidR="006705A7" w:rsidRPr="00A55169">
        <w:rPr>
          <w:rFonts w:ascii="Times New Roman" w:hAnsi="Times New Roman"/>
          <w:b/>
          <w:sz w:val="28"/>
          <w:szCs w:val="28"/>
        </w:rPr>
        <w:instrText xml:space="preserve"> 7141</w:instrText>
      </w:r>
      <w:r w:rsidR="006705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 стал спортсменом! Я доказал самому себе, что могу… могу многое! Наравне с остальными принимать участие в жизни этого мир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чемпионом России по пауэрлифтингу Артуром Галачиевым, уроженцем г. Беслана / записала Ф. Кучиева]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05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5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чиева Ф. 7141</w:instrText>
      </w:r>
      <w:r w:rsidR="006705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13 дек. – С. 1-3.</w:t>
      </w:r>
    </w:p>
    <w:p w14:paraId="083BAED1" w14:textId="77777777" w:rsidR="00E5570D" w:rsidRPr="00A55169" w:rsidRDefault="00E557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ич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05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5A7" w:rsidRPr="00A55169">
        <w:rPr>
          <w:rFonts w:ascii="Times New Roman" w:hAnsi="Times New Roman"/>
          <w:b/>
          <w:sz w:val="28"/>
          <w:szCs w:val="28"/>
        </w:rPr>
        <w:instrText>Галич Т. 7142</w:instrText>
      </w:r>
      <w:r w:rsidR="006705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упорной борьб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т-це Арх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05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5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хонская, ст-ца 7142</w:instrText>
      </w:r>
      <w:r w:rsidR="006705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прошёл междугородний турнир по волейболу, посвящ. Дню защитника Отечества] / Татьяна Галич // Фидиуæг. – 2012. – 3 марта. – С. 3.</w:t>
      </w:r>
    </w:p>
    <w:p w14:paraId="74AE369A" w14:textId="77777777" w:rsidR="00E5570D" w:rsidRPr="00A55169" w:rsidRDefault="00E557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маоно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05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5A7" w:rsidRPr="00A55169">
        <w:rPr>
          <w:rFonts w:ascii="Times New Roman" w:hAnsi="Times New Roman"/>
          <w:b/>
          <w:sz w:val="28"/>
          <w:szCs w:val="28"/>
        </w:rPr>
        <w:instrText>Гамаонов И. 7143</w:instrText>
      </w:r>
      <w:r w:rsidR="006705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 мне пришло очередное осознание чего-то важного, и сегодня это то, что ничего не может помешать тебе в достижении цели, кроме тебя самог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чл. Паралимпийской сборной России по футболу, чемпионом России и мира Игорем Гамаоновым / записала А. Соку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05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5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курова А. 7143</w:instrText>
      </w:r>
      <w:r w:rsidR="006705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5 апр. – С. 3.</w:t>
      </w:r>
    </w:p>
    <w:p w14:paraId="5A71B85E" w14:textId="77777777" w:rsidR="00E5570D" w:rsidRPr="00A55169" w:rsidRDefault="00E557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пб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05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5A7" w:rsidRPr="00A55169">
        <w:rPr>
          <w:rFonts w:ascii="Times New Roman" w:hAnsi="Times New Roman"/>
          <w:b/>
          <w:sz w:val="28"/>
          <w:szCs w:val="28"/>
        </w:rPr>
        <w:instrText>Гапбаева А. 7144</w:instrText>
      </w:r>
      <w:r w:rsidR="006705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D345F" w:rsidRPr="00A55169">
        <w:rPr>
          <w:rFonts w:ascii="Times New Roman" w:hAnsi="Times New Roman"/>
          <w:sz w:val="28"/>
          <w:szCs w:val="28"/>
        </w:rPr>
        <w:t xml:space="preserve">В </w:t>
      </w:r>
      <w:r w:rsidRPr="00A55169">
        <w:rPr>
          <w:rFonts w:ascii="Times New Roman" w:hAnsi="Times New Roman"/>
          <w:sz w:val="28"/>
          <w:szCs w:val="28"/>
        </w:rPr>
        <w:t>Калифорни</w:t>
      </w:r>
      <w:r w:rsidR="00AD345F" w:rsidRPr="00A55169">
        <w:rPr>
          <w:rFonts w:ascii="Times New Roman" w:hAnsi="Times New Roman"/>
          <w:sz w:val="28"/>
          <w:szCs w:val="28"/>
        </w:rPr>
        <w:t>и</w:t>
      </w:r>
      <w:r w:rsidRPr="00A55169">
        <w:rPr>
          <w:rFonts w:ascii="Times New Roman" w:hAnsi="Times New Roman"/>
          <w:sz w:val="28"/>
          <w:szCs w:val="28"/>
        </w:rPr>
        <w:t xml:space="preserve"> жд</w:t>
      </w:r>
      <w:r w:rsidR="006705A7" w:rsidRPr="00A55169">
        <w:rPr>
          <w:rFonts w:ascii="Times New Roman" w:hAnsi="Times New Roman"/>
          <w:sz w:val="28"/>
          <w:szCs w:val="28"/>
        </w:rPr>
        <w:t>у</w:t>
      </w:r>
      <w:r w:rsidR="00A026C1" w:rsidRPr="00A55169">
        <w:rPr>
          <w:rFonts w:ascii="Times New Roman" w:hAnsi="Times New Roman"/>
          <w:sz w:val="28"/>
          <w:szCs w:val="28"/>
        </w:rPr>
        <w:t>т наш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AD34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спитанников клуба «Звезда» по смешанным единоборствам : М.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05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5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М. (7144)</w:instrText>
      </w:r>
      <w:r w:rsidR="00AB0C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186)</w:instrText>
      </w:r>
      <w:r w:rsidR="006705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D34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И. Т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05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05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билов И</w:instrText>
      </w:r>
      <w:r w:rsidR="00DD22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агим</w:instrText>
      </w:r>
      <w:r w:rsidR="006705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7144)</w:instrText>
      </w:r>
      <w:r w:rsidR="006705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D34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D34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лета Гапбаева // Пульс Осетии. – 2012. – 12 дек. – С. 4.</w:t>
      </w:r>
    </w:p>
    <w:p w14:paraId="57BAC2E4" w14:textId="77777777" w:rsidR="00AD345F" w:rsidRPr="00A55169" w:rsidRDefault="00AD34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ева И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hAnsi="Times New Roman"/>
          <w:b/>
          <w:sz w:val="28"/>
          <w:szCs w:val="28"/>
        </w:rPr>
        <w:instrText>Гасиева И. С. 7145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туристическим тропам – к спортивным вершин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манде юных спортсменов по пешеходному туризму из Хумал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малаг, с. 7145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 СОШ] / И. С. Гасиева // Спорт Иристона. – 2012. – 1 авг. – С. 6.</w:t>
      </w:r>
    </w:p>
    <w:p w14:paraId="32D38F61" w14:textId="77777777" w:rsidR="00AD345F" w:rsidRPr="00A55169" w:rsidRDefault="00AD34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таг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hAnsi="Times New Roman"/>
          <w:b/>
          <w:sz w:val="28"/>
          <w:szCs w:val="28"/>
        </w:rPr>
        <w:instrText>Гатагов А. 7146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Теперь наша цель – еврокубк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футболистом ФК «Динамо» Аланом Гатаговым] // Спорт Иристона. – 2012. – 12 дек. – С. 4.</w:t>
      </w:r>
    </w:p>
    <w:p w14:paraId="79303AF3" w14:textId="77777777" w:rsidR="00AD345F" w:rsidRPr="00A55169" w:rsidRDefault="00AD34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тци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hAnsi="Times New Roman"/>
          <w:b/>
          <w:sz w:val="28"/>
          <w:szCs w:val="28"/>
        </w:rPr>
        <w:instrText>Гатциев С. 7147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егионер вольного сти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026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частии в Олимпиаде в Лондоне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борцом вольного стиля С. Гатциевым / записал А. Бес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солов А. 7147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5 июля. – С. 4.</w:t>
      </w:r>
    </w:p>
    <w:p w14:paraId="4A527DC1" w14:textId="77777777" w:rsidR="00AD345F" w:rsidRPr="00A55169" w:rsidRDefault="00AC38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hAnsi="Times New Roman"/>
          <w:b/>
          <w:sz w:val="28"/>
          <w:szCs w:val="28"/>
        </w:rPr>
        <w:instrText>Гогаева Н. 7148-7151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щё одна «Ступень» на пути к Олимп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026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ого респ. турнира п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имнастике «Ступень к Олимпу»] / Н. Гогаева // Северная Осетия. – 2012. – 28 апр. – С. 7.</w:t>
      </w:r>
    </w:p>
    <w:p w14:paraId="59AF2A28" w14:textId="77777777" w:rsidR="00AC3802" w:rsidRPr="00A55169" w:rsidRDefault="00AC38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1288E" w:rsidRPr="00A55169">
        <w:rPr>
          <w:rFonts w:ascii="Times New Roman" w:hAnsi="Times New Roman"/>
          <w:sz w:val="28"/>
          <w:szCs w:val="28"/>
        </w:rPr>
        <w:t xml:space="preserve">За здоровьем – на спортплощадк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026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церемонии</w:t>
      </w:r>
      <w:r w:rsidR="0081288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ждения спортсменов, тренеров, инструкторов, учителей физкультуры, организаторов… по случаю проф. празд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Гогаева // Северная Осетия. – 2012. – </w:t>
      </w:r>
      <w:r w:rsidR="008128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1288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2FF12097" w14:textId="77777777" w:rsidR="0081288E" w:rsidRPr="00A55169" w:rsidRDefault="008128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«Как в сказке нахожус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853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чествовании олимпийцев: трёхкрат. чемпиона А. Таймазова и серебряного призёра Б. Куду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 Б. (7150)</w:instrText>
      </w:r>
      <w:r w:rsidR="00D641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308, 7309, (7310), (7495), (7536), (7542)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853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Доме правительст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Гогаева // Северная Осетия. – 2012. – </w:t>
      </w:r>
      <w:r w:rsidR="00F853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853F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07C1573" w14:textId="77777777" w:rsidR="00F853F2" w:rsidRPr="00A55169" w:rsidRDefault="00F853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«Пусть эти «Игры» покажут планете, что у Кавказа прекрасные дети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9 сент. в </w:t>
      </w:r>
      <w:r w:rsidR="006318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ьч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льчик, г. (Кабардино-Балкария) 7151</w:instrText>
      </w:r>
      <w:r w:rsidR="00CC52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192, 7194</w:instrText>
      </w:r>
      <w:r w:rsidR="007A36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428, 7669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состоялось открыти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я «Кавказские игры-2012»] / Н. Гогаева // Северная Осетия. – 2012. – 2 окт. – С. 1, 6.</w:t>
      </w:r>
    </w:p>
    <w:p w14:paraId="434FB964" w14:textId="77777777" w:rsidR="00F853F2" w:rsidRPr="00A55169" w:rsidRDefault="009347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нчаренко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hAnsi="Times New Roman"/>
          <w:b/>
          <w:sz w:val="28"/>
          <w:szCs w:val="28"/>
        </w:rPr>
        <w:instrText xml:space="preserve">Гончаренко О. </w:instrText>
      </w:r>
      <w:r w:rsidR="00CE197D" w:rsidRPr="00A55169">
        <w:rPr>
          <w:rFonts w:ascii="Times New Roman" w:hAnsi="Times New Roman"/>
          <w:b/>
          <w:sz w:val="28"/>
          <w:szCs w:val="28"/>
        </w:rPr>
        <w:instrText xml:space="preserve">А. </w:instrText>
      </w:r>
      <w:r w:rsidR="0063180B" w:rsidRPr="00A55169">
        <w:rPr>
          <w:rFonts w:ascii="Times New Roman" w:hAnsi="Times New Roman"/>
          <w:b/>
          <w:sz w:val="28"/>
          <w:szCs w:val="28"/>
        </w:rPr>
        <w:instrText>7152</w:instrText>
      </w:r>
      <w:r w:rsidR="00CE197D" w:rsidRPr="00A55169">
        <w:rPr>
          <w:rFonts w:ascii="Times New Roman" w:hAnsi="Times New Roman"/>
          <w:b/>
          <w:sz w:val="28"/>
          <w:szCs w:val="28"/>
        </w:rPr>
        <w:instrText>, (7486)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Хотелось быть всегда активным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еологом, альпинистом Олегом Гончаренко / записал В. Техов] // Спорт Иристона. – 2012. – 8 февр. – С. 7.</w:t>
      </w:r>
    </w:p>
    <w:p w14:paraId="6487F849" w14:textId="77777777" w:rsidR="009347BD" w:rsidRPr="00A55169" w:rsidRDefault="009347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ордимся тобой, олимпийский чемпион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орце греко-римского стиля Алане Хугаеве, победителе олимпиады в Лондоне в весовой категории до 84 кг] // Рухс. – 2012. – 9 авг. – С. 1.</w:t>
      </w:r>
    </w:p>
    <w:p w14:paraId="4F4CE2E2" w14:textId="77777777" w:rsidR="009347BD" w:rsidRPr="00A55169" w:rsidRDefault="009347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ордость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оме Союзов г. Владикавказа состоялось чествование победителей Паралимпийских игр] // Спорт Иристона. – 2012. – 26 дек. – С. 1.</w:t>
      </w:r>
    </w:p>
    <w:p w14:paraId="53A8D430" w14:textId="77777777" w:rsidR="009347BD" w:rsidRPr="00A55169" w:rsidRDefault="009347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орячая пора осетинских класс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азовом подгот</w:t>
      </w:r>
      <w:r w:rsidR="00A026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боре нац. команды России по греко-римской борьбе перед чемпионатом Европы. Сбор проходит в Приэльбрусье] // Спорт Иристона. – 2012. – 15 февр. – С. 6; Владикавказ. – 2012. – 15 февр. – С. 7.</w:t>
      </w:r>
    </w:p>
    <w:p w14:paraId="0EE11859" w14:textId="77777777" w:rsidR="008B0DFD" w:rsidRPr="00A55169" w:rsidRDefault="008B0D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оча Хугаев : мировой рекорд и золотая меда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легкоатлет Г. Хугаев стал золотым медалистом Паралимпийских игр в Лондоне] // Северная Осетия. – 2012. – 7 сент. – С. 1.</w:t>
      </w:r>
    </w:p>
    <w:p w14:paraId="6C6FB8D0" w14:textId="77777777" w:rsidR="008B0DFD" w:rsidRPr="00A55169" w:rsidRDefault="008B0D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оча Хугаев – обладатель двух золотых медалей чемпионата Европ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лёгкой атлетике среди инвалидов] // Спорт Иристона. – 2012. – 4 июля. – С. 1.</w:t>
      </w:r>
    </w:p>
    <w:p w14:paraId="15120365" w14:textId="77777777" w:rsidR="009347BD" w:rsidRPr="00A55169" w:rsidRDefault="009347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рациозный д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7 окт. – Всероссийский день гимнастики] // Северная Осетия. – 2012. – 27 окт. – С. 16.</w:t>
      </w:r>
    </w:p>
    <w:p w14:paraId="6F18E8AB" w14:textId="77777777" w:rsidR="009347BD" w:rsidRPr="00A55169" w:rsidRDefault="009347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hAnsi="Times New Roman"/>
          <w:b/>
          <w:sz w:val="28"/>
          <w:szCs w:val="28"/>
        </w:rPr>
        <w:instrText>Гугкаев А. 7159-7162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аснодарский триумф</w:t>
      </w:r>
      <w:r w:rsidR="00B0336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A08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сен Ба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лиев А. (7159)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A08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дон</w:t>
      </w:r>
      <w:r w:rsidR="00AA08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тал обладателем престижного титула Кубок мира по силовому троеборью (пауэрлифтингу) в Краснода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дар, г. 7159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A08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слан Гугкаев // Рухс. – 2012. – </w:t>
      </w:r>
      <w:r w:rsidR="00AA08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A08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29A2E40E" w14:textId="77777777" w:rsidR="00AA0818" w:rsidRPr="00A55169" w:rsidRDefault="00AA08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F79E5" w:rsidRPr="00A55169">
        <w:rPr>
          <w:rFonts w:ascii="Times New Roman" w:hAnsi="Times New Roman"/>
          <w:sz w:val="28"/>
          <w:szCs w:val="28"/>
        </w:rPr>
        <w:t>Л</w:t>
      </w:r>
      <w:r w:rsidRPr="00A55169">
        <w:rPr>
          <w:rFonts w:ascii="Times New Roman" w:hAnsi="Times New Roman"/>
          <w:sz w:val="28"/>
          <w:szCs w:val="28"/>
        </w:rPr>
        <w:t xml:space="preserve">учшие спортсмены рай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Ард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ский район спорт 7160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] / Аслан Гугкаев // Рухс. – 2012. – 22 марта. – С. 2.</w:t>
      </w:r>
    </w:p>
    <w:p w14:paraId="6913B158" w14:textId="77777777" w:rsidR="00AA0818" w:rsidRPr="00A55169" w:rsidRDefault="00AA08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026C1" w:rsidRPr="00A55169">
        <w:rPr>
          <w:rFonts w:ascii="Times New Roman" w:hAnsi="Times New Roman"/>
          <w:sz w:val="28"/>
          <w:szCs w:val="28"/>
        </w:rPr>
        <w:t>Памяти трене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0B6C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ставника, педагога М. Ди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даров М. (7161)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B6C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состоялся турнир по футболу 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дон</w:t>
      </w:r>
      <w:r w:rsidR="000B6C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слан Гугкаев // Рухс. – 2012. – </w:t>
      </w:r>
      <w:r w:rsidR="000B6C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B6C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33876904" w14:textId="77777777" w:rsidR="000B6C73" w:rsidRPr="00A55169" w:rsidRDefault="000B6C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гка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40190" w:rsidRPr="00A55169">
        <w:rPr>
          <w:rFonts w:ascii="Times New Roman" w:hAnsi="Times New Roman"/>
          <w:sz w:val="28"/>
          <w:szCs w:val="28"/>
        </w:rPr>
        <w:t xml:space="preserve">«Юный файтер на Кавказ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401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8-й открытый турнир по кикбоксингу «Юный файтер на Кавказе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слан Гугкаев // Рухс. – 2012. – </w:t>
      </w:r>
      <w:r w:rsidR="00C401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401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CD49571" w14:textId="77777777" w:rsidR="00C40190" w:rsidRPr="00A55169" w:rsidRDefault="00C401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Диего Маурисио – «Алани»-йы хъазæг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авг. – Ф. 1.</w:t>
      </w:r>
    </w:p>
    <w:p w14:paraId="32760BD5" w14:textId="77777777" w:rsidR="00C40190" w:rsidRPr="00A55169" w:rsidRDefault="00C40190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гкаева Ж. 7163, 7164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его Мауриси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урисио Диего (7163)</w:instrText>
      </w:r>
      <w:r w:rsidR="00CE197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339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026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игрок «Алан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5B0C6EA" w14:textId="77777777" w:rsidR="00D23791" w:rsidRPr="00A55169" w:rsidRDefault="00C141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23791" w:rsidRPr="00A55169">
        <w:rPr>
          <w:rFonts w:ascii="Times New Roman" w:hAnsi="Times New Roman"/>
          <w:sz w:val="28"/>
          <w:szCs w:val="28"/>
        </w:rPr>
        <w:t xml:space="preserve">Лæвар – сабитæн </w:t>
      </w:r>
      <w:r w:rsidRPr="00A55169">
        <w:rPr>
          <w:rFonts w:ascii="Times New Roman" w:hAnsi="Times New Roman"/>
          <w:sz w:val="28"/>
          <w:szCs w:val="28"/>
        </w:rPr>
        <w:t xml:space="preserve">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D237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237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19CBE55D" w14:textId="77777777" w:rsidR="00C40190" w:rsidRPr="00A55169" w:rsidRDefault="00C141B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237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арок – детям</w:t>
      </w:r>
      <w:r w:rsidR="00B033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237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 компании «Билайн» и АМС г. Владикавказа – дет. спорт. площадка на ул. П. Барбаш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E2AD90F" w14:textId="77777777" w:rsidR="00D23791" w:rsidRPr="00A55169" w:rsidRDefault="00D816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гкаева Р.</w:instrText>
      </w:r>
      <w:r w:rsidR="00CC473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</w:instrText>
      </w:r>
      <w:r w:rsidR="0063180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7165-7167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ла спортивного единения : [о 3-м межрегион. турнире по баскетболу в Спорт.-оздоровит. комплексе Беслана, посвящ. жертвам теракта 1-3 сент. 2004 г.] </w:t>
      </w:r>
      <w:r w:rsidRPr="00A55169">
        <w:rPr>
          <w:rFonts w:ascii="Times New Roman" w:hAnsi="Times New Roman"/>
          <w:sz w:val="28"/>
          <w:szCs w:val="28"/>
        </w:rPr>
        <w:t xml:space="preserve">/ Римма Гугк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25 янв. – С.  7.</w:t>
      </w:r>
    </w:p>
    <w:p w14:paraId="0CD5D7BD" w14:textId="77777777" w:rsidR="00D8165A" w:rsidRPr="00A55169" w:rsidRDefault="00D816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F50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лавные тради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F50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беслан. футбол. команде «Пищевик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Римма Гугк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AF50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рские ведом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AF50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рт-апр. (№4-5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F50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02C2257C" w14:textId="77777777" w:rsidR="00AF5034" w:rsidRPr="00A55169" w:rsidRDefault="00AF50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B3C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спешный старт. Первый республиканский автофестива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B3C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юбилею ДОСАА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 xml:space="preserve">/ Римма Гугк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CB3C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триот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CB3C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пр. (№4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B3C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D24C5E2" w14:textId="77777777" w:rsidR="001A1C53" w:rsidRPr="00A55169" w:rsidRDefault="001A1C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циев Т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hAnsi="Times New Roman"/>
          <w:b/>
          <w:sz w:val="28"/>
          <w:szCs w:val="28"/>
        </w:rPr>
        <w:instrText>Гурциев Т. Г. (7168)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A026C1" w:rsidRPr="00A55169">
        <w:rPr>
          <w:rFonts w:ascii="Times New Roman" w:hAnsi="Times New Roman"/>
          <w:b/>
          <w:sz w:val="28"/>
          <w:szCs w:val="28"/>
        </w:rPr>
        <w:t>отраз Гемаеви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аботник образования РСО-А, ветеран труда, мастер спорта по вольной борьбе : 1939-2012 : некролог] // Северная Осетия. – 2012. – 4 апр. – С. 5.</w:t>
      </w:r>
    </w:p>
    <w:p w14:paraId="36C86604" w14:textId="77777777" w:rsidR="00CB3C7E" w:rsidRPr="00A55169" w:rsidRDefault="008054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тие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тиев В. З. 7169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зкультура в районе [Правобережном] – на высоком уровне. Пусть так будет всегда : [беседа с дир. Спорт.-оздоровит. комплекса г. Беслан Вячеславом Заурбековичем Гутиевым / подгот. А. Чемши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мшит А. 7169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Жизнь Правобережья. – 2012. – 11 авг. – С. 5.</w:t>
      </w:r>
    </w:p>
    <w:p w14:paraId="40FE7C0C" w14:textId="77777777" w:rsidR="00805489" w:rsidRPr="00A55169" w:rsidRDefault="008054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ти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тиева А. 7170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беда мизу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Мизур, пос. 717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ских тяжелоатле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45A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чемпионате респ</w:t>
      </w:r>
      <w:r w:rsidR="00A026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B45A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жиму штанги лёжа (среди инвалидов) и пауэрлифтингу – силовому троеборь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45A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лина Гутиева // Заря. – 2012. – 5 апр. – С. 2.</w:t>
      </w:r>
    </w:p>
    <w:p w14:paraId="7DE9B4F8" w14:textId="77777777" w:rsidR="00B45A02" w:rsidRPr="00A55169" w:rsidRDefault="00B45A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тцалов А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тцалов А</w:instrText>
      </w:r>
      <w:r w:rsidR="0063180B" w:rsidRPr="00A55169">
        <w:rPr>
          <w:rFonts w:ascii="Times New Roman" w:hAnsi="Times New Roman"/>
          <w:b/>
          <w:sz w:val="28"/>
          <w:szCs w:val="28"/>
        </w:rPr>
        <w:instrText>. 7171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устой лазарет – высшая похвала моей работ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врачом ФК «Алания» Артуром Гутцаловым / записал В. Дзахов] // Спорт Иристона. – 2012. – 27 июня. – С. 3.</w:t>
      </w:r>
    </w:p>
    <w:p w14:paraId="09D07B6B" w14:textId="77777777" w:rsidR="001D3572" w:rsidRPr="00A55169" w:rsidRDefault="001D35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hAnsi="Times New Roman"/>
          <w:b/>
          <w:sz w:val="28"/>
          <w:szCs w:val="28"/>
        </w:rPr>
        <w:instrText>Датиева Л. 7172-7175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вновь побе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юном шахматисте, участнике многих междунар. турниров по шахматам Э. Багдас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дасаров Э. (7172)</w:instrText>
      </w:r>
      <w:r w:rsidR="0090647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234)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Л. Датиева // Фидиуæг. – 2012. – 19 июля. – С. 2.</w:t>
      </w:r>
    </w:p>
    <w:p w14:paraId="1E1B6BF3" w14:textId="77777777" w:rsidR="001D3572" w:rsidRPr="00A55169" w:rsidRDefault="001D35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C4537" w:rsidRPr="00A55169">
        <w:rPr>
          <w:rFonts w:ascii="Times New Roman" w:hAnsi="Times New Roman"/>
          <w:sz w:val="28"/>
          <w:szCs w:val="28"/>
        </w:rPr>
        <w:t xml:space="preserve">Очередной успе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C45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ерос. финале турнира юных футболистов «Кожаный мяч»в г. Дзержинске</w:t>
      </w:r>
      <w:r w:rsidR="00D630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ижегородской обл.</w:t>
      </w:r>
      <w:r w:rsidR="00AC45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ержинск, г. (Нижегородская обл.) 7173, 7175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C45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котором команда «Алания» с. Октябрьское поднялась на третью ступень пьедеста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Л. Датиева // Фидиуæг. – 2012. – </w:t>
      </w:r>
      <w:r w:rsidR="00AC45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C45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D0905F9" w14:textId="77777777" w:rsidR="00AC4537" w:rsidRPr="00A55169" w:rsidRDefault="00AC45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63010" w:rsidRPr="00A55169">
        <w:rPr>
          <w:rFonts w:ascii="Times New Roman" w:hAnsi="Times New Roman"/>
          <w:sz w:val="28"/>
          <w:szCs w:val="28"/>
        </w:rPr>
        <w:t xml:space="preserve">Успех наших рукоборц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630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Доме дружбы г. Ардон прошло первенство респ. по армспорт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Л. Датиева // Фидиуæг. – 2012. – </w:t>
      </w:r>
      <w:r w:rsidR="00D630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630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E36D9E0" w14:textId="77777777" w:rsidR="00D63010" w:rsidRPr="00A55169" w:rsidRDefault="00D630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Л.</w:t>
      </w:r>
      <w:r w:rsidRPr="00A55169">
        <w:rPr>
          <w:rFonts w:ascii="Times New Roman" w:hAnsi="Times New Roman"/>
          <w:sz w:val="28"/>
          <w:szCs w:val="28"/>
        </w:rPr>
        <w:t xml:space="preserve"> Чемпион Росс</w:t>
      </w:r>
      <w:r w:rsidR="00A026C1" w:rsidRPr="00A55169">
        <w:rPr>
          <w:rFonts w:ascii="Times New Roman" w:hAnsi="Times New Roman"/>
          <w:sz w:val="28"/>
          <w:szCs w:val="28"/>
        </w:rPr>
        <w:t>ии из с. Сунж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танислав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С</w:instrText>
      </w:r>
      <w:r w:rsidR="00AB0C4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нислав</w:instrText>
      </w:r>
      <w:r w:rsidR="006318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7175)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мастер спорта по вольной борьбе в г. Дзержинске Нижегородской обл.] / Л. Датиева // Фидиуæг. – 2012. – 5 июня. – С. 3.</w:t>
      </w:r>
    </w:p>
    <w:p w14:paraId="19515DF7" w14:textId="77777777" w:rsidR="00D63010" w:rsidRPr="00A55169" w:rsidRDefault="009214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ау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hAnsi="Times New Roman"/>
          <w:b/>
          <w:sz w:val="28"/>
          <w:szCs w:val="28"/>
        </w:rPr>
        <w:instrText>Дауев З. 7176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чки по осени считают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отв. секретарём Федерации футбола РСО-А З. Дауевым о первенстве респ</w:t>
      </w:r>
      <w:r w:rsidR="00A026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футболу / записал М. Хами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18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18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мицаев М. 7176</w:instrText>
      </w:r>
      <w:r w:rsidR="006318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 июня. – С. 12.</w:t>
      </w:r>
    </w:p>
    <w:p w14:paraId="618E7C4F" w14:textId="77777777" w:rsidR="00AD345F" w:rsidRPr="00A55169" w:rsidRDefault="009214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войной успе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. Ру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D5F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F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убаев В. (7177)</w:instrText>
      </w:r>
      <w:r w:rsidR="00CD5F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. Тад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D5F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F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дтаев С. (7177)</w:instrText>
      </w:r>
      <w:r w:rsidR="00CD5F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и победителями первенства «Юность России» по боксу среди юниоров в Кабардино-Балкарии] // Северная Осетия. – 2012. – 11 мая. – С. 12.</w:t>
      </w:r>
    </w:p>
    <w:p w14:paraId="3243C9A7" w14:textId="77777777" w:rsidR="00921469" w:rsidRPr="00A55169" w:rsidRDefault="009214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евушки отличились на борцовском ков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дворце Олимп. резерва «Алькор» в г. Дигоре завершился респ. турнир по вольной борьбе памяти Солтана Бердиева] // Ирæф. – 2012. – 27 нояб. – С. 4.</w:t>
      </w:r>
    </w:p>
    <w:p w14:paraId="6D9BD52C" w14:textId="77777777" w:rsidR="00921469" w:rsidRPr="00A55169" w:rsidRDefault="009214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5F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F0D" w:rsidRPr="00A55169">
        <w:rPr>
          <w:rFonts w:ascii="Times New Roman" w:hAnsi="Times New Roman"/>
          <w:b/>
          <w:sz w:val="28"/>
          <w:szCs w:val="28"/>
        </w:rPr>
        <w:instrText>Дедегкаев К. 7179</w:instrText>
      </w:r>
      <w:r w:rsidR="00CD5F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ликий тренер великих чемпио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тренером по вольной борьбе Казбеком Дедегкаевым / записала М. Хоцао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D5F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F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цаонова М. 7179</w:instrText>
      </w:r>
      <w:r w:rsidR="00CD5F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4 сент. – С. 3.</w:t>
      </w:r>
    </w:p>
    <w:p w14:paraId="0E4DDA18" w14:textId="77777777" w:rsidR="00921469" w:rsidRPr="00A55169" w:rsidRDefault="009214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отраты Рустамæн – æхцайы пре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авг. – Ф. 3.</w:t>
      </w:r>
    </w:p>
    <w:p w14:paraId="5BB48DC7" w14:textId="77777777" w:rsidR="00921469" w:rsidRPr="00A55169" w:rsidRDefault="00D92F6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енежная премия – Рустаму Тотров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ак призёру Олимпиады в Лондоне в размере 2,5 млн руб. от губернатора Тюменской обл.].</w:t>
      </w:r>
    </w:p>
    <w:p w14:paraId="38AFFAF0" w14:textId="77777777" w:rsidR="009B5926" w:rsidRPr="00A55169" w:rsidRDefault="00803F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ник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C52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52B1" w:rsidRPr="00A55169">
        <w:rPr>
          <w:rFonts w:ascii="Times New Roman" w:hAnsi="Times New Roman"/>
          <w:b/>
          <w:sz w:val="28"/>
          <w:szCs w:val="28"/>
        </w:rPr>
        <w:instrText>Дженикаева А. 7181</w:instrText>
      </w:r>
      <w:r w:rsidR="00CC52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ан Кар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C52B1" w:rsidRPr="00A55169">
        <w:rPr>
          <w:rFonts w:ascii="Times New Roman" w:hAnsi="Times New Roman"/>
          <w:sz w:val="28"/>
          <w:szCs w:val="28"/>
        </w:rPr>
        <w:instrText xml:space="preserve"> XE "Караев А</w:instrText>
      </w:r>
      <w:r w:rsidR="00981F6E" w:rsidRPr="00A55169">
        <w:rPr>
          <w:rFonts w:ascii="Times New Roman" w:hAnsi="Times New Roman"/>
          <w:sz w:val="28"/>
          <w:szCs w:val="28"/>
        </w:rPr>
        <w:instrText>лан</w:instrText>
      </w:r>
      <w:r w:rsidR="00CC52B1" w:rsidRPr="00A55169">
        <w:rPr>
          <w:rFonts w:ascii="Times New Roman" w:hAnsi="Times New Roman"/>
          <w:sz w:val="28"/>
          <w:szCs w:val="28"/>
        </w:rPr>
        <w:instrText xml:space="preserve"> (7181)</w:instrText>
      </w:r>
      <w:r w:rsidR="002842BA" w:rsidRPr="00A55169">
        <w:rPr>
          <w:rFonts w:ascii="Times New Roman" w:hAnsi="Times New Roman"/>
          <w:sz w:val="28"/>
          <w:szCs w:val="28"/>
        </w:rPr>
        <w:instrText>, (7264), (7408)</w:instrText>
      </w:r>
      <w:r w:rsidR="00CC52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A026C1" w:rsidRPr="00A55169">
        <w:rPr>
          <w:rFonts w:ascii="Times New Roman" w:hAnsi="Times New Roman"/>
          <w:sz w:val="28"/>
          <w:szCs w:val="28"/>
        </w:rPr>
        <w:t xml:space="preserve"> – чемпион ми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сумо] / А. Дженикаева // Северная Осетия. – 2012. – 2 нояб. – С. 8.</w:t>
      </w:r>
    </w:p>
    <w:p w14:paraId="523A9564" w14:textId="77777777" w:rsidR="00803F33" w:rsidRPr="00A55169" w:rsidRDefault="00803F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C52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52B1" w:rsidRPr="00A55169">
        <w:rPr>
          <w:rFonts w:ascii="Times New Roman" w:hAnsi="Times New Roman"/>
          <w:b/>
          <w:sz w:val="28"/>
          <w:szCs w:val="28"/>
        </w:rPr>
        <w:instrText>Джигкаева Л. 7182-7190</w:instrText>
      </w:r>
      <w:r w:rsidR="00CC52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A57DD" w:rsidRPr="00A55169">
        <w:rPr>
          <w:rFonts w:ascii="Times New Roman" w:hAnsi="Times New Roman"/>
          <w:sz w:val="28"/>
          <w:szCs w:val="28"/>
        </w:rPr>
        <w:t xml:space="preserve">«Алания» с победой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A57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бедителе зонального турнира по футболу «Кожаный мяч» в Волгоград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52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52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лгоград, г. 7182</w:instrText>
      </w:r>
      <w:r w:rsidR="00CC52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A57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ФК «Алания» с. Октябрьско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Л. Джигкаева // Фидиуæг. – 2012. – </w:t>
      </w:r>
      <w:r w:rsidR="003A57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A57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2C81ECC1" w14:textId="77777777" w:rsidR="003A57DD" w:rsidRPr="00A55169" w:rsidRDefault="003A57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8795F" w:rsidRPr="00A55169">
        <w:rPr>
          <w:rFonts w:ascii="Times New Roman" w:hAnsi="Times New Roman"/>
          <w:sz w:val="28"/>
          <w:szCs w:val="28"/>
        </w:rPr>
        <w:t xml:space="preserve">Наш олимпийский чемпион Алан Хуг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879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ладателя золотой медали Лондонской Олимпиады по греко-римкой борьбе встретили в СОШ №2 с. Ноги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Л. Джигкаева // Фидиуæг. – 2012. – </w:t>
      </w:r>
      <w:r w:rsidR="009879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879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0F647046" w14:textId="77777777" w:rsidR="0098795F" w:rsidRPr="00A55169" w:rsidRDefault="009879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85776" w:rsidRPr="00A55169">
        <w:rPr>
          <w:rFonts w:ascii="Times New Roman" w:hAnsi="Times New Roman"/>
          <w:sz w:val="28"/>
          <w:szCs w:val="28"/>
        </w:rPr>
        <w:t xml:space="preserve">Первая победа рай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8577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есп. спорт. фестивале «Нартские игры», в котором команда Пригородного р-на заняла призовое мест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Л. Джигкаева // Фидиуæг. – 2012. – </w:t>
      </w:r>
      <w:r w:rsidR="00E8577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857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B33DDD6" w14:textId="77777777" w:rsidR="00E85776" w:rsidRPr="00A55169" w:rsidRDefault="00E857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F08B3" w:rsidRPr="00A55169">
        <w:rPr>
          <w:rFonts w:ascii="Times New Roman" w:hAnsi="Times New Roman"/>
          <w:sz w:val="28"/>
          <w:szCs w:val="28"/>
        </w:rPr>
        <w:t xml:space="preserve">Работают на результ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F08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команде юных футболистов ДЮСШ №1 Пригородн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</w:t>
      </w:r>
      <w:r w:rsidR="009F08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дми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жигкаева // Фидиуæг. – 2012. – </w:t>
      </w:r>
      <w:r w:rsidR="009F08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F08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2FD21B42" w14:textId="77777777" w:rsidR="009F08B3" w:rsidRPr="00A55169" w:rsidRDefault="009F08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Pr="00A55169">
        <w:rPr>
          <w:rFonts w:ascii="Times New Roman" w:hAnsi="Times New Roman"/>
          <w:sz w:val="28"/>
          <w:szCs w:val="28"/>
        </w:rPr>
        <w:t xml:space="preserve"> Триумфальное возвращение бойцов рукопашного бо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арата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52B1" w:rsidRPr="00A55169">
        <w:rPr>
          <w:rFonts w:ascii="Times New Roman" w:hAnsi="Times New Roman"/>
          <w:sz w:val="28"/>
          <w:szCs w:val="28"/>
        </w:rPr>
        <w:instrText>E "</w:instrText>
      </w:r>
      <w:r w:rsidR="00CC52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М. (7186)</w:instrText>
      </w:r>
      <w:r w:rsidR="00CC52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Сармата Хо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52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52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дов С. (7186)</w:instrText>
      </w:r>
      <w:r w:rsidR="00CC52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ринявших участие в чемпионате мира по смешанным единоборствам в Грец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52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52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еция 7186</w:instrText>
      </w:r>
      <w:r w:rsidR="00CC52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 Людмила Джигкаева // Фидиуæг. – 2012. – 13 дек. – С. 4.</w:t>
      </w:r>
    </w:p>
    <w:p w14:paraId="2A6C7584" w14:textId="77777777" w:rsidR="009F08B3" w:rsidRPr="00A55169" w:rsidRDefault="009F08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10FFC" w:rsidRPr="00A55169">
        <w:rPr>
          <w:rFonts w:ascii="Times New Roman" w:hAnsi="Times New Roman"/>
          <w:sz w:val="28"/>
          <w:szCs w:val="28"/>
        </w:rPr>
        <w:t xml:space="preserve">Турнир выявил сильнейш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10F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F10FFC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I</w:t>
      </w:r>
      <w:r w:rsidR="00F10F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турнире по вольной борьбе среди юношей 1996-1998 гг. рождения в Пригородном р-не, посвящ. памяти Е. М. Теде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</w:t>
      </w:r>
      <w:r w:rsidR="00F10F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дми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жигкаева // Фидиуæг. – 2012. – </w:t>
      </w:r>
      <w:r w:rsidR="00F10F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10F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4.</w:t>
      </w:r>
    </w:p>
    <w:p w14:paraId="1DE507D2" w14:textId="77777777" w:rsidR="00F10FFC" w:rsidRPr="00A55169" w:rsidRDefault="00F10F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64E8F" w:rsidRPr="00A55169">
        <w:rPr>
          <w:rFonts w:ascii="Times New Roman" w:hAnsi="Times New Roman"/>
          <w:sz w:val="28"/>
          <w:szCs w:val="28"/>
        </w:rPr>
        <w:t>Успешное выступление братьев Кабис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C52B1" w:rsidRPr="00A55169">
        <w:rPr>
          <w:rFonts w:ascii="Times New Roman" w:hAnsi="Times New Roman"/>
          <w:sz w:val="28"/>
          <w:szCs w:val="28"/>
        </w:rPr>
        <w:instrText xml:space="preserve"> XE "Кабисов Аслан (718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C52B1" w:rsidRPr="00A55169">
        <w:rPr>
          <w:rFonts w:ascii="Times New Roman" w:hAnsi="Times New Roman"/>
          <w:sz w:val="28"/>
          <w:szCs w:val="28"/>
        </w:rPr>
        <w:instrText xml:space="preserve"> XE "Кабисов Арсен (718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864E8F" w:rsidRPr="00A55169">
        <w:rPr>
          <w:rFonts w:ascii="Times New Roman" w:hAnsi="Times New Roman"/>
          <w:sz w:val="28"/>
          <w:szCs w:val="28"/>
        </w:rPr>
        <w:t xml:space="preserve">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64E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сена и Аслана во Всерос. турнире по боксу кл. «Б» в г. Шахт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52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52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хты, г. (Ростовская обл.) 7188</w:instrText>
      </w:r>
      <w:r w:rsidR="00CC52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Л. Джигкаева // Фидиуæг. – 2012. – </w:t>
      </w:r>
      <w:r w:rsidR="00864E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64E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669C5F9" w14:textId="77777777" w:rsidR="00864E8F" w:rsidRPr="00A55169" w:rsidRDefault="00864E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07925" w:rsidRPr="00A55169">
        <w:rPr>
          <w:rFonts w:ascii="Times New Roman" w:hAnsi="Times New Roman"/>
          <w:sz w:val="28"/>
          <w:szCs w:val="28"/>
        </w:rPr>
        <w:t xml:space="preserve">Успешный стар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079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г. Ессентук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52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52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ссентуки, г. 7189</w:instrText>
      </w:r>
      <w:r w:rsidR="00CC52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079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ёл турнир по мини-футболу. В турнире участвовали воспитанники ДЮСШ №2 с. Октябрьско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</w:t>
      </w:r>
      <w:r w:rsidR="004079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дми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жигкаева // Фидиуæг. – 2012. – </w:t>
      </w:r>
      <w:r w:rsidR="004079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079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2DCD49F" w14:textId="77777777" w:rsidR="00407925" w:rsidRPr="00A55169" w:rsidRDefault="004079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жигкае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20562" w:rsidRPr="00A55169">
        <w:rPr>
          <w:rFonts w:ascii="Times New Roman" w:hAnsi="Times New Roman"/>
          <w:sz w:val="28"/>
          <w:szCs w:val="28"/>
        </w:rPr>
        <w:t xml:space="preserve">Футбол : лига чемпионов ЮФО-СКФ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2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бедителе почётного титула любительского футбола Юга России, команд</w:t>
      </w:r>
      <w:r w:rsidR="00CC52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52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</w:t>
      </w:r>
      <w:r w:rsidR="00CC52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="0052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 с. Октябрьско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Л</w:t>
      </w:r>
      <w:r w:rsidR="0052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дми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жигкаева // Фидиуæг. – 2012. – </w:t>
      </w:r>
      <w:r w:rsidR="0052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205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CD5B8A4" w14:textId="77777777" w:rsidR="00520562" w:rsidRPr="00A55169" w:rsidRDefault="00D775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C52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52B1" w:rsidRPr="00A55169">
        <w:rPr>
          <w:rFonts w:ascii="Times New Roman" w:hAnsi="Times New Roman"/>
          <w:b/>
          <w:sz w:val="28"/>
          <w:szCs w:val="28"/>
        </w:rPr>
        <w:instrText>Джиоева А. 7191-7194</w:instrText>
      </w:r>
      <w:r w:rsidR="00CC52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нулись с победой</w:t>
      </w:r>
      <w:r w:rsidR="00CC52B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C52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арс» вернулся победителем с междунар. турнира «Мемориал Валентина Бубукина» в Дагомысе] / Алёна Джиоева // Владикавказ. – 2012. – 3 апр. – С. 1.</w:t>
      </w:r>
    </w:p>
    <w:p w14:paraId="2E196676" w14:textId="77777777" w:rsidR="00AB7B1B" w:rsidRPr="00A55169" w:rsidRDefault="00AB7B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ты А.</w:t>
      </w:r>
      <w:r w:rsidRPr="00A55169">
        <w:rPr>
          <w:rFonts w:ascii="Times New Roman" w:hAnsi="Times New Roman"/>
          <w:sz w:val="28"/>
          <w:szCs w:val="28"/>
        </w:rPr>
        <w:t xml:space="preserve"> Тиграны сызгъæр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Джиоты Алёна // Рæстдзинад. – 2012. – 25 апр. – Ф. 4.</w:t>
      </w:r>
    </w:p>
    <w:p w14:paraId="1F7C9283" w14:textId="77777777" w:rsidR="00D775BF" w:rsidRPr="00A55169" w:rsidRDefault="00D775B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B7B1B" w:rsidRPr="00A55169">
        <w:rPr>
          <w:rFonts w:ascii="Times New Roman" w:hAnsi="Times New Roman"/>
          <w:sz w:val="28"/>
          <w:szCs w:val="28"/>
        </w:rPr>
        <w:t>Золото</w:t>
      </w:r>
      <w:r w:rsidR="00A026C1" w:rsidRPr="00A55169">
        <w:rPr>
          <w:rFonts w:ascii="Times New Roman" w:hAnsi="Times New Roman"/>
          <w:sz w:val="28"/>
          <w:szCs w:val="28"/>
        </w:rPr>
        <w:t xml:space="preserve"> Тигра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AB7B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зарет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C52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C52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заретян Т. (7192), (7194)</w:instrText>
      </w:r>
      <w:r w:rsidR="00CC52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B7B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на втором чемпионате ЮФО по шахматам в Нальч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90D76AC" w14:textId="77777777" w:rsidR="00F10FFC" w:rsidRPr="00A55169" w:rsidRDefault="00FF76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hAnsi="Times New Roman"/>
          <w:sz w:val="28"/>
          <w:szCs w:val="28"/>
        </w:rPr>
        <w:t xml:space="preserve"> «Олимпийская надежда» стартова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урнире по мини-футболу] / Алёна Джиоева // Владикавказ. – 2012. – 3 окт. – С. 1.</w:t>
      </w:r>
    </w:p>
    <w:p w14:paraId="648E581C" w14:textId="77777777" w:rsidR="00FF7680" w:rsidRPr="00A55169" w:rsidRDefault="00FF76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Pr="00A55169">
        <w:rPr>
          <w:rFonts w:ascii="Times New Roman" w:hAnsi="Times New Roman"/>
          <w:sz w:val="28"/>
          <w:szCs w:val="28"/>
        </w:rPr>
        <w:t xml:space="preserve"> Ход конём и мат ферзё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шахматист из Сев. Осетии Тигран </w:t>
      </w:r>
      <w:r w:rsidR="00CC52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заретян завоевал звание чемпиона СКФО 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A026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те СКФО по шахмат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Нальчике] / Алёна Джиоева // Владикавказ. – 2012. – 18 апр. – С. 1.</w:t>
      </w:r>
    </w:p>
    <w:p w14:paraId="43D709C8" w14:textId="77777777" w:rsidR="00FF7680" w:rsidRPr="00A55169" w:rsidRDefault="00E024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г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hAnsi="Times New Roman"/>
          <w:b/>
          <w:sz w:val="28"/>
          <w:szCs w:val="28"/>
        </w:rPr>
        <w:instrText>Дзагоев Т. 7195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 Алана есть много предложени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отцом полузащитника сборной России по футболу Алана Дза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гоев Алан (7195)</w:instrText>
      </w:r>
      <w:r w:rsidR="008A349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236), (7534)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Тариелом Дзагоевым / записал В. Дзахов] // Спорт Иристона. – 2012. – 4 июля. – С. 3.</w:t>
      </w:r>
    </w:p>
    <w:p w14:paraId="2B9F0ECE" w14:textId="77777777" w:rsidR="00E02431" w:rsidRPr="00A55169" w:rsidRDefault="00E024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ла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hAnsi="Times New Roman"/>
          <w:b/>
          <w:sz w:val="28"/>
          <w:szCs w:val="28"/>
        </w:rPr>
        <w:instrText>Дзалаев О. 7196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редназначение «Алании-Д» – подготовка кадров в главную команд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AE40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ФК «Алания-Д» Олегом Дзалаевым / записал В. Княз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нязев В. 7196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3 окт. – С. 5.</w:t>
      </w:r>
    </w:p>
    <w:p w14:paraId="1007C3D0" w14:textId="77777777" w:rsidR="00E02431" w:rsidRPr="00A55169" w:rsidRDefault="00E024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хов В.</w:t>
      </w:r>
      <w:r w:rsidRPr="00A55169">
        <w:rPr>
          <w:rFonts w:ascii="Times New Roman" w:hAnsi="Times New Roman"/>
          <w:sz w:val="28"/>
          <w:szCs w:val="28"/>
        </w:rPr>
        <w:t xml:space="preserve"> Владимир Газзаев. Штрихи к портре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л. тренере ФК «Алания» Владимире Газзаеве] / В. Дзахов // Спорт Иристона. – 2012. – 18 янв. – С. 7.</w:t>
      </w:r>
    </w:p>
    <w:p w14:paraId="14EFC746" w14:textId="77777777" w:rsidR="00E02431" w:rsidRPr="00A55169" w:rsidRDefault="00E024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хов В.</w:t>
      </w:r>
      <w:r w:rsidRPr="00A55169">
        <w:rPr>
          <w:rFonts w:ascii="Times New Roman" w:hAnsi="Times New Roman"/>
          <w:sz w:val="28"/>
          <w:szCs w:val="28"/>
        </w:rPr>
        <w:t xml:space="preserve"> Гуц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Гуцаев В. (719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ладимир] – новый спортивный директор «Алании» / В. Дзахов // Спорт Иристона. – 2012. – 10 окт. – С. 3.</w:t>
      </w:r>
    </w:p>
    <w:p w14:paraId="4DBC918F" w14:textId="77777777" w:rsidR="00E02431" w:rsidRPr="00A55169" w:rsidRDefault="00E024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х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C1501" w:rsidRPr="00A55169">
        <w:rPr>
          <w:rFonts w:ascii="Times New Roman" w:hAnsi="Times New Roman"/>
          <w:sz w:val="28"/>
          <w:szCs w:val="28"/>
        </w:rPr>
        <w:t xml:space="preserve">«Стимул» для новых ярких побе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C15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борной России по футболу, завоевавшей «золото» на Паралимпийских играх в Лондоне. Честь команды защищали пятеро представителей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Дзахов // Спорт Иристона. – 2012. – </w:t>
      </w:r>
      <w:r w:rsidR="008C15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C15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3.</w:t>
      </w:r>
    </w:p>
    <w:p w14:paraId="5628FF94" w14:textId="77777777" w:rsidR="00595875" w:rsidRPr="00A55169" w:rsidRDefault="005958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hAnsi="Times New Roman"/>
          <w:b/>
          <w:sz w:val="28"/>
          <w:szCs w:val="28"/>
        </w:rPr>
        <w:instrText>Дзгоева О. 7200-7206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ланы» вернулись из пох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ев.-осет. клуб смешанных единоборств «Аланы» принял участие во Всерос. лично-командном турнире по миксфайт-версии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F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FCF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MMA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Кисловод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словодск, г. 7200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О. Дзгоева // Северная Осетия. – 2012. – 12 апр. – С. 6.</w:t>
      </w:r>
    </w:p>
    <w:p w14:paraId="7DE1A86E" w14:textId="77777777" w:rsidR="008C1501" w:rsidRPr="00A55169" w:rsidRDefault="008773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«Да здравствуют сетки, мячи и ракетки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. микрор-не «Северный» вчера открыли новую многофункционал. спорт. площадку] / О. Дзгоева // Северная Осетия. – 2012. – 4 июля. – С. 1.</w:t>
      </w:r>
    </w:p>
    <w:p w14:paraId="550771BB" w14:textId="77777777" w:rsidR="00877397" w:rsidRPr="00A55169" w:rsidRDefault="008773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6689E" w:rsidRPr="00A55169">
        <w:rPr>
          <w:rFonts w:ascii="Times New Roman" w:hAnsi="Times New Roman"/>
          <w:sz w:val="28"/>
          <w:szCs w:val="28"/>
        </w:rPr>
        <w:t>Зажгли олимпийский огонь в душах детей</w:t>
      </w:r>
      <w:r w:rsidR="00C805E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805E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лимпийцы-тяжелоатлеты С. Цару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рукаева С. (7202)</w:instrText>
      </w:r>
      <w:r w:rsidR="00524C2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283), (7326), (7327), (7341), (7407), (7432), (7443), (7536), (7545), (7635), 7654-7657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805E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Р. Албе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бегов Р. (7202)</w:instrText>
      </w:r>
      <w:r w:rsidR="00BF3F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326), (7327), (7344), (7407), (7499), (7536), (7576)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805E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тились с воспитанниками дет. дома «Виктори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// Северная Осетия. – 2012. – </w:t>
      </w:r>
      <w:r w:rsidR="00C805E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805E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19A2F0D2" w14:textId="77777777" w:rsidR="00C805EF" w:rsidRPr="00A55169" w:rsidRDefault="00C805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C5DDE" w:rsidRPr="00A55169">
        <w:rPr>
          <w:rFonts w:ascii="Times New Roman" w:hAnsi="Times New Roman"/>
          <w:sz w:val="28"/>
          <w:szCs w:val="28"/>
        </w:rPr>
        <w:t xml:space="preserve">Имени чемпи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C5D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остоялось открытие первого участка новой улицы во Владикавказе, которая проходит от Гизельского шоссе до ул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5C5D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усова, названной в честь борца А. Хадар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рцев А</w:instrText>
      </w:r>
      <w:r w:rsidR="006407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Х.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7203)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C5D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// Северная Осетия. – 2012. – </w:t>
      </w:r>
      <w:r w:rsidR="005C5D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C5D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AFD729F" w14:textId="77777777" w:rsidR="005C5DDE" w:rsidRPr="00A55169" w:rsidRDefault="005C5D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Памяти учите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Беслане прошёл турнир по футболу, посвящ. памяти учителя физкультуры Беслан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 Ивана Канид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иди Иван (7204)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О. Дзгоева // Северная Осетия. – 2012. – 3 июня. – С. 7.</w:t>
      </w:r>
    </w:p>
    <w:p w14:paraId="0822F86F" w14:textId="77777777" w:rsidR="005C5DDE" w:rsidRPr="00A55169" w:rsidRDefault="005C5D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F3279" w:rsidRPr="00A55169">
        <w:rPr>
          <w:rFonts w:ascii="Times New Roman" w:hAnsi="Times New Roman"/>
          <w:sz w:val="28"/>
          <w:szCs w:val="28"/>
        </w:rPr>
        <w:t xml:space="preserve">Победа в честь Побед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F32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прошёл турнир по дзюдо, посвящ. 9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// Северная Осетия. – 2012. – </w:t>
      </w:r>
      <w:r w:rsidR="00CF32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F327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40A1766B" w14:textId="77777777" w:rsidR="00CF3279" w:rsidRPr="00A55169" w:rsidRDefault="00CF32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D1260" w:rsidRPr="00A55169">
        <w:rPr>
          <w:rFonts w:ascii="Times New Roman" w:hAnsi="Times New Roman"/>
          <w:sz w:val="28"/>
          <w:szCs w:val="28"/>
        </w:rPr>
        <w:t xml:space="preserve">Спортивный дух и воля к побед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D12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Карца в микрор-не №1 Владикавказа открыли миниспорткомплек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О. Дзгоева // Северная Осетия. – 2012. – </w:t>
      </w:r>
      <w:r w:rsidR="00DD12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D12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0D48B447" w14:textId="77777777" w:rsidR="00DD1260" w:rsidRPr="00A55169" w:rsidRDefault="003263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аханты С.</w:t>
      </w:r>
      <w:r w:rsidRPr="00A55169">
        <w:rPr>
          <w:rFonts w:ascii="Times New Roman" w:hAnsi="Times New Roman"/>
          <w:sz w:val="28"/>
          <w:szCs w:val="28"/>
        </w:rPr>
        <w:t xml:space="preserve"> Суинаг кæстæртæ / Дзидаханты Со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дек. – Ф. 4.</w:t>
      </w:r>
    </w:p>
    <w:p w14:paraId="3938AD42" w14:textId="77777777" w:rsidR="00326337" w:rsidRPr="00A55169" w:rsidRDefault="0032633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ах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hAnsi="Times New Roman"/>
          <w:b/>
          <w:sz w:val="28"/>
          <w:szCs w:val="28"/>
        </w:rPr>
        <w:instrText>Дзидаханов С. 7207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131F5" w:rsidRPr="00A55169">
        <w:rPr>
          <w:rFonts w:ascii="Times New Roman" w:hAnsi="Times New Roman"/>
          <w:sz w:val="28"/>
          <w:szCs w:val="28"/>
        </w:rPr>
        <w:t xml:space="preserve">Подающие надежды младшие </w:t>
      </w:r>
      <w:r w:rsidR="003131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утбол. команде из с. Кадгар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гарон, с. 7207, 7211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131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тренере Азамате Коч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чиев А. (7207)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131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4E5B8FEC" w14:textId="77777777" w:rsidR="00326337" w:rsidRPr="00A55169" w:rsidRDefault="009F30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з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hAnsi="Times New Roman"/>
          <w:b/>
          <w:sz w:val="28"/>
          <w:szCs w:val="28"/>
        </w:rPr>
        <w:instrText xml:space="preserve">Дзидзоев В. </w:instrText>
      </w:r>
      <w:r w:rsidR="004A0F32" w:rsidRPr="00A55169">
        <w:rPr>
          <w:rFonts w:ascii="Times New Roman" w:hAnsi="Times New Roman"/>
          <w:b/>
          <w:sz w:val="28"/>
          <w:szCs w:val="28"/>
        </w:rPr>
        <w:instrText xml:space="preserve">Д. </w:instrText>
      </w:r>
      <w:r w:rsidR="003C6A11" w:rsidRPr="00A55169">
        <w:rPr>
          <w:rFonts w:ascii="Times New Roman" w:hAnsi="Times New Roman"/>
          <w:b/>
          <w:sz w:val="28"/>
          <w:szCs w:val="28"/>
        </w:rPr>
        <w:instrText>7208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йцовский дух Станислава Агуза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Агузаров Станислав (7208)</w:instrText>
      </w:r>
      <w:r w:rsidR="00FF757B" w:rsidRPr="00A55169">
        <w:rPr>
          <w:rFonts w:ascii="Times New Roman" w:hAnsi="Times New Roman"/>
          <w:sz w:val="28"/>
          <w:szCs w:val="28"/>
        </w:rPr>
        <w:instrText>, (7249)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1C3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у России по вольной борьбе С. Агузарову – 60 лет] / В. Дзидзоев // Северная Осетия. – 2012. – 4 июля. – С. 3.</w:t>
      </w:r>
    </w:p>
    <w:p w14:paraId="29AD2D7F" w14:textId="77777777" w:rsidR="009F30DB" w:rsidRPr="00A55169" w:rsidRDefault="009F30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дза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hAnsi="Times New Roman"/>
          <w:b/>
          <w:sz w:val="28"/>
          <w:szCs w:val="28"/>
        </w:rPr>
        <w:instrText>Дзодзаев Б. 7209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лант на генном уров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C3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обедах команды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л</w:t>
      </w:r>
      <w:r w:rsidR="001C3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</w:t>
      </w:r>
      <w:r w:rsidR="001C3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я»-1998 Б. Дзодзаевым / записал В. Туганов] // Северная Осетия. – 2012. – 8 дек. – С. 16.</w:t>
      </w:r>
    </w:p>
    <w:p w14:paraId="73B73607" w14:textId="77777777" w:rsidR="009F30DB" w:rsidRPr="00A55169" w:rsidRDefault="009F30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арика</w:t>
      </w:r>
      <w:r w:rsidR="00B16301" w:rsidRPr="00A55169">
        <w:rPr>
          <w:rFonts w:ascii="Times New Roman" w:hAnsi="Times New Roman"/>
          <w:b/>
          <w:sz w:val="28"/>
          <w:szCs w:val="28"/>
        </w:rPr>
        <w:t>у</w:t>
      </w:r>
      <w:r w:rsidRPr="00A55169">
        <w:rPr>
          <w:rFonts w:ascii="Times New Roman" w:hAnsi="Times New Roman"/>
          <w:b/>
          <w:sz w:val="28"/>
          <w:szCs w:val="28"/>
        </w:rPr>
        <w:t xml:space="preserve"> обзавёлся спортплощад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C3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многофункционал. спортплощадки, построенной в рамках соц. прогр</w:t>
      </w:r>
      <w:r w:rsidR="001C3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азпром – детям»] // Северная Осетия. – 2012. – 4 дек. – С. 1.</w:t>
      </w:r>
    </w:p>
    <w:p w14:paraId="56A0A307" w14:textId="77777777" w:rsidR="009F30DB" w:rsidRPr="00A55169" w:rsidRDefault="009F30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Олимпаг призёр – Хъæдгæроны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сент. – Ф. 3.</w:t>
      </w:r>
    </w:p>
    <w:p w14:paraId="6B9B2060" w14:textId="77777777" w:rsidR="009F30DB" w:rsidRPr="00A55169" w:rsidRDefault="009F30D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7211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л</w:t>
      </w:r>
      <w:r w:rsidR="001C3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мпийский призёр – в Кадгаро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еребряный чемпион Лондонской Олимпиады Рустам Тотров].</w:t>
      </w:r>
    </w:p>
    <w:p w14:paraId="3936051A" w14:textId="77777777" w:rsidR="009F30DB" w:rsidRPr="00A55169" w:rsidRDefault="00134A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Э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hAnsi="Times New Roman"/>
          <w:b/>
          <w:sz w:val="28"/>
          <w:szCs w:val="28"/>
        </w:rPr>
        <w:instrText>Дзуцев Эдуард 7212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Секреты тренерской работы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</w:t>
      </w:r>
      <w:r w:rsidR="001C3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ши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ОГО ФСО «Динамо» РСО-А Эдуардом Дзуцевым / записал Д. Стар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рченко Д. 7212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16-23 нояб. – С. 7-8.</w:t>
      </w:r>
    </w:p>
    <w:p w14:paraId="686E8498" w14:textId="77777777" w:rsidR="00134A56" w:rsidRPr="00A55169" w:rsidRDefault="00134A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юдоисты держат марку</w:t>
      </w:r>
      <w:r w:rsidR="003D0DD0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борная Сев. Осетии третий год подряд становится лучшей в России] // Северная Осетия. – 2012. – 17 окт. – С. 4.</w:t>
      </w:r>
    </w:p>
    <w:p w14:paraId="72E1A65D" w14:textId="77777777" w:rsidR="00134A56" w:rsidRPr="00A55169" w:rsidRDefault="00134A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инамовские достижения юбилейного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актовом зале МВД РСО-А прошё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ленум ОГО ФСО «Динамо» РСО-А, в котором приняли участие рук. и члены Совета «Динамо»] // Спорт Иристона. – 2012. – 7 марта. – С. 6.</w:t>
      </w:r>
    </w:p>
    <w:p w14:paraId="55B8343F" w14:textId="77777777" w:rsidR="00134A56" w:rsidRPr="00A55169" w:rsidRDefault="003D0D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инамовский флаг Осетии на вершине Килиманджаро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hAnsi="Times New Roman"/>
          <w:b/>
          <w:sz w:val="28"/>
          <w:szCs w:val="28"/>
        </w:rPr>
        <w:instrText>Килиманджаро, гора 7215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!!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восхождении на высочайшую точку Африки участвовал динамове</w: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Сев. Осетии В. Корень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еньков В. (7215)</w:instrText>
      </w:r>
      <w:r w:rsidR="003F5A4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297, (7355), (7570)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31 янв.-4 февр. – С. 5.</w:t>
      </w:r>
    </w:p>
    <w:p w14:paraId="16B93579" w14:textId="77777777" w:rsidR="003D0DD0" w:rsidRPr="00A55169" w:rsidRDefault="003D0D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инамовцы из Северной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арат Ме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доев М. (7216)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жамал Баты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тыров Д</w:instrText>
      </w:r>
      <w:r w:rsidR="00B067E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жамал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7216)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>завоевали призовые места на первенстве мира по борьбе на поясах в Ряза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Рязань, г. 721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Территория 02. – 2012. – 17-24 авг. – С. 7.</w:t>
      </w:r>
    </w:p>
    <w:p w14:paraId="5A451B9A" w14:textId="77777777" w:rsidR="003D0DD0" w:rsidRPr="00A55169" w:rsidRDefault="003D0D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еннисы рæзт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авг. – Ф. 3.</w:t>
      </w:r>
    </w:p>
    <w:p w14:paraId="2840C913" w14:textId="77777777" w:rsidR="003D0DD0" w:rsidRPr="00A55169" w:rsidRDefault="003D0DD0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ля развития теннис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Осетии планируется провести семинары].</w:t>
      </w:r>
    </w:p>
    <w:p w14:paraId="586EA77B" w14:textId="77777777" w:rsidR="003D0DD0" w:rsidRPr="00A55169" w:rsidRDefault="006826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hAnsi="Times New Roman"/>
          <w:b/>
          <w:sz w:val="28"/>
          <w:szCs w:val="28"/>
        </w:rPr>
        <w:instrText>Доев И. 7218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ность избранному пу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путату Праламента РСО-А, дир</w:t>
      </w:r>
      <w:r w:rsidR="001C3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ктор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Кавк. киностудии, </w:t>
      </w:r>
      <w:r w:rsidR="001C3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у России по боевым искусствам Борису Кантем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темиров Б. (7218)</w:instrText>
      </w:r>
      <w:r w:rsidR="003F5A4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222), 7256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присуждена награда в обл</w:t>
      </w:r>
      <w:r w:rsidR="001C3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ев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искусств «Золотой пояс» в номинации «Верность избранному пути»] / И. Доев // Северная Осетия. – 2012. – 19 мая. – С. 7.</w:t>
      </w:r>
    </w:p>
    <w:p w14:paraId="281C01C3" w14:textId="77777777" w:rsidR="006826AA" w:rsidRPr="00A55169" w:rsidRDefault="006826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hAnsi="Times New Roman"/>
          <w:b/>
          <w:sz w:val="28"/>
          <w:szCs w:val="28"/>
        </w:rPr>
        <w:instrText>Дряев А. 7219-7223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асиво бить не запретиш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беде сев</w:t>
      </w:r>
      <w:r w:rsidR="00B163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. сборной по каратэ-до на Всесоюз. юнош</w:t>
      </w:r>
      <w:r w:rsidR="001C3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к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грах боевых искусств в Анап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напа, г. </w:instrText>
      </w:r>
      <w:r w:rsidR="005832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Краснодарский край) 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219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Арсен Дряев // Спорт Иристона. – 2012. – 3 окт. – С. 4.</w:t>
      </w:r>
    </w:p>
    <w:p w14:paraId="557C54C7" w14:textId="77777777" w:rsidR="006826AA" w:rsidRPr="00A55169" w:rsidRDefault="006826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Pr="00A55169">
        <w:rPr>
          <w:rFonts w:ascii="Times New Roman" w:hAnsi="Times New Roman"/>
          <w:sz w:val="28"/>
          <w:szCs w:val="28"/>
        </w:rPr>
        <w:t xml:space="preserve"> Серебряный вояж в Латинскую Амери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Хетаге Дзи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тиев Х. (7220)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занявшем второе место по армрестлингу на 34-ом чемпионате мира в Бразил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C6A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C6A1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азилия 7220</w:instrText>
      </w:r>
      <w:r w:rsidR="003C6A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 Арсен Дряев // Спорт Иристона. – 2012. – 26 сент. – С. 5.</w:t>
      </w:r>
    </w:p>
    <w:p w14:paraId="1DCD4650" w14:textId="77777777" w:rsidR="006826AA" w:rsidRPr="00A55169" w:rsidRDefault="006826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Pr="00A55169">
        <w:rPr>
          <w:rFonts w:ascii="Times New Roman" w:hAnsi="Times New Roman"/>
          <w:sz w:val="28"/>
          <w:szCs w:val="28"/>
        </w:rPr>
        <w:t xml:space="preserve"> Символ мира и друж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второго всерос. культ.-спорт. фестиваля «Мирный Кавказ» в респ. дворце спорта «Манеж»] / Арсен Дряев // Спорт Иристона. – 2012. – 12 окт. – С. 1.</w:t>
      </w:r>
    </w:p>
    <w:p w14:paraId="670F33BE" w14:textId="77777777" w:rsidR="006826AA" w:rsidRPr="00A55169" w:rsidRDefault="006826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2629E" w:rsidRPr="00A55169">
        <w:rPr>
          <w:rFonts w:ascii="Times New Roman" w:hAnsi="Times New Roman"/>
          <w:sz w:val="28"/>
          <w:szCs w:val="28"/>
        </w:rPr>
        <w:t xml:space="preserve">Урок физкультуры </w:t>
      </w:r>
      <w:r w:rsidR="0072629E" w:rsidRPr="00A55169">
        <w:rPr>
          <w:rFonts w:ascii="Times New Roman" w:hAnsi="Times New Roman"/>
          <w:sz w:val="28"/>
          <w:szCs w:val="28"/>
          <w:lang w:val="en-US"/>
        </w:rPr>
        <w:t>XXI</w:t>
      </w:r>
      <w:r w:rsidR="001C3858" w:rsidRPr="00A55169">
        <w:rPr>
          <w:rFonts w:ascii="Times New Roman" w:hAnsi="Times New Roman"/>
          <w:sz w:val="28"/>
          <w:szCs w:val="28"/>
        </w:rPr>
        <w:t xml:space="preserve"> ве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72629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вёл в 41-й шк. г. Владикавказа тренер по каратэ Борис Кантемир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рсен Дряев // Спорт Иристона. – 2012. – </w:t>
      </w:r>
      <w:r w:rsidR="0072629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2629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D40E134" w14:textId="77777777" w:rsidR="0072629E" w:rsidRPr="00A55169" w:rsidRDefault="007262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я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F61A9" w:rsidRPr="00A55169">
        <w:rPr>
          <w:rFonts w:ascii="Times New Roman" w:hAnsi="Times New Roman"/>
          <w:sz w:val="28"/>
          <w:szCs w:val="28"/>
        </w:rPr>
        <w:t xml:space="preserve">«Юность России» впервые боксирует в республи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F61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 Дворце спорта «Манеж» стартовало первенство </w:t>
      </w:r>
      <w:r w:rsidR="00680E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боксу обществ.-гос. физкульт.-спорт. об-ния «Юность России» среди юношей 1996-1997 гг. рожд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рсен Дряев // Спорт Иристона. – 2012. – </w:t>
      </w:r>
      <w:r w:rsidR="00680E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80E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4D0C7848" w14:textId="77777777" w:rsidR="00680E21" w:rsidRPr="00A55169" w:rsidRDefault="00AD3D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сть «золото»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ос. футболисты стали чемпионами паралимпийских игр. Об игроках владикавк. «Стимула»] // Северная Осетия. – 2012. – 11 сент. – С. 1.</w:t>
      </w:r>
    </w:p>
    <w:p w14:paraId="726F4DAD" w14:textId="77777777" w:rsidR="00AD3D2C" w:rsidRPr="00A55169" w:rsidRDefault="00AD3D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а победой – в сед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7 мая в конно-спорт. комплексе «Конаковские конюшни» в Москве прошли соревнования по конкуру на призы Главы РСО-А Т. Мамсурова] // Северная Осетия. – 2012. – 30 мая. – С. 6.</w:t>
      </w:r>
    </w:p>
    <w:p w14:paraId="3303D8CA" w14:textId="77777777" w:rsidR="00AD3D2C" w:rsidRPr="00A55169" w:rsidRDefault="00AD3D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ур Маки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5356" w:rsidRPr="00A55169">
        <w:rPr>
          <w:rFonts w:ascii="Times New Roman" w:hAnsi="Times New Roman"/>
          <w:b/>
          <w:sz w:val="28"/>
          <w:szCs w:val="28"/>
        </w:rPr>
        <w:instrText>Макиев З</w:instrText>
      </w:r>
      <w:r w:rsidR="00B04078" w:rsidRPr="00A55169">
        <w:rPr>
          <w:rFonts w:ascii="Times New Roman" w:hAnsi="Times New Roman"/>
          <w:b/>
          <w:sz w:val="28"/>
          <w:szCs w:val="28"/>
        </w:rPr>
        <w:instrText>аур</w:instrText>
      </w:r>
      <w:r w:rsidR="002E5356" w:rsidRPr="00A55169">
        <w:rPr>
          <w:rFonts w:ascii="Times New Roman" w:hAnsi="Times New Roman"/>
          <w:b/>
          <w:sz w:val="28"/>
          <w:szCs w:val="28"/>
        </w:rPr>
        <w:instrText xml:space="preserve"> (7226), (7234)</w:instrText>
      </w:r>
      <w:r w:rsidR="00612066" w:rsidRPr="00A55169">
        <w:rPr>
          <w:rFonts w:ascii="Times New Roman" w:hAnsi="Times New Roman"/>
          <w:b/>
          <w:sz w:val="28"/>
          <w:szCs w:val="28"/>
        </w:rPr>
        <w:instrText>, (7386), (7433)</w:instrText>
      </w:r>
      <w:r w:rsidR="002E535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1C3858" w:rsidRPr="00A55169">
        <w:rPr>
          <w:rFonts w:ascii="Times New Roman" w:hAnsi="Times New Roman"/>
          <w:b/>
          <w:sz w:val="28"/>
          <w:szCs w:val="28"/>
        </w:rPr>
        <w:t xml:space="preserve"> – победитель первенства ми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вольной борьбе среди юниоров в Паттае (Таиланд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535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ттая, г. (Таиланд) 7226, 7234</w:instrText>
      </w:r>
      <w:r w:rsidR="002E535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12 сент. – С. 8.</w:t>
      </w:r>
    </w:p>
    <w:p w14:paraId="35A08970" w14:textId="77777777" w:rsidR="00AD3D2C" w:rsidRPr="00A55169" w:rsidRDefault="00AD3D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урбек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5356" w:rsidRPr="00A55169">
        <w:rPr>
          <w:rFonts w:ascii="Times New Roman" w:hAnsi="Times New Roman"/>
          <w:b/>
          <w:sz w:val="28"/>
          <w:szCs w:val="28"/>
        </w:rPr>
        <w:instrText>Заурбеков Т. 7227-7229</w:instrText>
      </w:r>
      <w:r w:rsidR="002E535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Золото» Тимура Толас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Толасов Т. (722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</w:t>
      </w:r>
      <w:r w:rsidR="00E5561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г. Шахты Ростовской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535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хты, г. (Ростовская обл.) 7227</w:instrText>
      </w:r>
      <w:r w:rsidR="002E535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ёл Всерос. турнир по боксу памяти Б. Луган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535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уганцев Б. (7227)</w:instrText>
      </w:r>
      <w:r w:rsidR="002E535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где Тимур стал победителем турнира] / Т. Заурбеков // Вести Дигории. – 2012. – 17 апр. – С. 1.</w:t>
      </w:r>
    </w:p>
    <w:p w14:paraId="6AC54F2C" w14:textId="77777777" w:rsidR="00AD3D2C" w:rsidRPr="00A55169" w:rsidRDefault="00AD3D2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урбек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25488" w:rsidRPr="00A55169">
        <w:rPr>
          <w:rFonts w:ascii="Times New Roman" w:hAnsi="Times New Roman"/>
          <w:sz w:val="28"/>
          <w:szCs w:val="28"/>
        </w:rPr>
        <w:t>Победа Александра Гост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Гостиев А. (7228), (722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1C3858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B254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</w:t>
      </w:r>
      <w:r w:rsidR="00B25488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VIII</w:t>
      </w:r>
      <w:r w:rsidR="00B254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турнире по вольной борьбе в К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535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ев, г. (Украина) 7228</w:instrText>
      </w:r>
      <w:r w:rsidR="002E535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254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освящ. выдающ. украинским борцам и тренера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аурбеков // Вести Дигории. – 2012. – </w:t>
      </w:r>
      <w:r w:rsidR="00B2548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2548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E7B41BF" w14:textId="77777777" w:rsidR="00B25488" w:rsidRPr="00A55169" w:rsidRDefault="00B254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урбек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14713" w:rsidRPr="00A55169">
        <w:rPr>
          <w:rFonts w:ascii="Times New Roman" w:hAnsi="Times New Roman"/>
          <w:sz w:val="28"/>
          <w:szCs w:val="28"/>
        </w:rPr>
        <w:t>Т</w:t>
      </w:r>
      <w:r w:rsidR="00AA1D3B" w:rsidRPr="00A55169">
        <w:rPr>
          <w:rFonts w:ascii="Times New Roman" w:hAnsi="Times New Roman"/>
          <w:sz w:val="28"/>
          <w:szCs w:val="28"/>
        </w:rPr>
        <w:t>урнир на призы Алана Гог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Гогаев А. (7229)</w:instrText>
      </w:r>
      <w:r w:rsidR="00612066" w:rsidRPr="00A55169">
        <w:rPr>
          <w:rFonts w:ascii="Times New Roman" w:hAnsi="Times New Roman"/>
          <w:sz w:val="28"/>
          <w:szCs w:val="28"/>
        </w:rPr>
        <w:instrText>, (7492), (7495), (7536)</w:instrText>
      </w:r>
      <w:r w:rsidR="002E535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1C3858" w:rsidRPr="00A55169">
        <w:rPr>
          <w:rFonts w:ascii="Times New Roman" w:hAnsi="Times New Roman"/>
          <w:sz w:val="28"/>
          <w:szCs w:val="28"/>
        </w:rPr>
        <w:t>а и Александра Гости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863A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вольной борьбе </w:t>
      </w:r>
      <w:r w:rsidR="001C3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</w:t>
      </w:r>
      <w:r w:rsidR="00863A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о</w:t>
      </w:r>
      <w:r w:rsidR="001C38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 командном первенстве</w:t>
      </w:r>
      <w:r w:rsidR="00863A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игорском р-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Заурбеков // Вести Дигории. – 2012. – </w:t>
      </w:r>
      <w:r w:rsidR="00863A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63A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4996127B" w14:textId="77777777" w:rsidR="00863A2A" w:rsidRPr="00A55169" w:rsidRDefault="00863A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гонник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5356" w:rsidRPr="00A55169">
        <w:rPr>
          <w:rFonts w:ascii="Times New Roman" w:hAnsi="Times New Roman"/>
          <w:b/>
          <w:sz w:val="28"/>
          <w:szCs w:val="28"/>
        </w:rPr>
        <w:instrText>Згонникова М. 7230</w:instrText>
      </w:r>
      <w:r w:rsidR="002E535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калолазание как помощ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юной скалолазкой скалодрома Сев. Осетии Марией Згонниковой / записал Р. Ку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535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заев Р. 7230</w:instrText>
      </w:r>
      <w:r w:rsidR="002E535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18 апр. – С. 7.</w:t>
      </w:r>
    </w:p>
    <w:p w14:paraId="1D4FC736" w14:textId="77777777" w:rsidR="00863A2A" w:rsidRPr="00A55169" w:rsidRDefault="00863A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елен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5356" w:rsidRPr="00A55169">
        <w:rPr>
          <w:rFonts w:ascii="Times New Roman" w:hAnsi="Times New Roman"/>
          <w:b/>
          <w:sz w:val="28"/>
          <w:szCs w:val="28"/>
        </w:rPr>
        <w:instrText>Зеленов Д. 7231</w:instrText>
      </w:r>
      <w:r w:rsidR="002E535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партак» и «Алания» начинают первы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овый сезон в премьер-лиге откроется 20 июля матчем по футболу во Владикавказе] / Дмитрий Зеленов // Владикавказ. – 2012. – 5 июля. – С. 4.</w:t>
      </w:r>
    </w:p>
    <w:p w14:paraId="189A23E2" w14:textId="77777777" w:rsidR="00863A2A" w:rsidRPr="00A55169" w:rsidRDefault="00863A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Зол</w:t>
      </w:r>
      <w:r w:rsidR="001C3858" w:rsidRPr="00A55169">
        <w:rPr>
          <w:rFonts w:ascii="Times New Roman" w:hAnsi="Times New Roman"/>
          <w:b/>
          <w:sz w:val="28"/>
          <w:szCs w:val="28"/>
        </w:rPr>
        <w:t>ото» с чемпионата Европ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тяжёлой атлетике в израильском г. Эйла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535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йлат, г. (Израиь) 7232</w:instrText>
      </w:r>
      <w:r w:rsidR="002E535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воевала Тима Тур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535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риева Т. (7232)</w:instrText>
      </w:r>
      <w:r w:rsidR="002E535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3 дек. – С. 1.</w:t>
      </w:r>
    </w:p>
    <w:p w14:paraId="6C5F5098" w14:textId="77777777" w:rsidR="00863A2A" w:rsidRPr="00A55169" w:rsidRDefault="002F2C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«Золотой» А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ервая золотая «осетинская» медаль на Олимпийских играх в Лондоне добыта Аланом Хугаевым</w:t>
      </w:r>
      <w:r w:rsidR="00B86D7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реко-римской борьбе / подгот. В.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535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 В. 7233</w:instrText>
      </w:r>
      <w:r w:rsidR="002E535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86D7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8 авг. – С. 1.</w:t>
      </w:r>
    </w:p>
    <w:p w14:paraId="1FA3B99A" w14:textId="77777777" w:rsidR="00B86D74" w:rsidRPr="00A55169" w:rsidRDefault="00B86D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олотой Таилан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 первенстве мира по вольной борьбе среди юниоров в таиланд. г. Патайе Заур Макиев занял призовое место] // Спорт Иристона. – 2012. – 26 сент. – С. 6.</w:t>
      </w:r>
    </w:p>
    <w:p w14:paraId="67140F73" w14:textId="77777777" w:rsidR="00B86D74" w:rsidRPr="00A55169" w:rsidRDefault="00B86D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5356" w:rsidRPr="00A55169">
        <w:rPr>
          <w:rFonts w:ascii="Times New Roman" w:hAnsi="Times New Roman"/>
          <w:b/>
          <w:sz w:val="28"/>
          <w:szCs w:val="28"/>
        </w:rPr>
        <w:instrText>Иванов В. 7235</w:instrText>
      </w:r>
      <w:r w:rsidR="002E535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ва «золотых дубля» североосетинских ледолаз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Цейском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535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ейское ущелье 7235</w:instrText>
      </w:r>
      <w:r w:rsidR="002E535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ло открытое первенство республики по ледолазанию на естественном рельефе] / В. Иванов // Северная Осетия. – 2012. – 21 февр. – С. 6.</w:t>
      </w:r>
    </w:p>
    <w:p w14:paraId="07A1AC10" w14:textId="77777777" w:rsidR="00B86D74" w:rsidRPr="00A55169" w:rsidRDefault="00B86D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гроков «Алании» оценили в 12 млн рубл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7 июля. – С. 7.</w:t>
      </w:r>
    </w:p>
    <w:p w14:paraId="605289E6" w14:textId="77777777" w:rsidR="00B86D74" w:rsidRPr="00A55169" w:rsidRDefault="00B86D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майл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E535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5356" w:rsidRPr="00A55169">
        <w:rPr>
          <w:rFonts w:ascii="Times New Roman" w:hAnsi="Times New Roman"/>
          <w:b/>
          <w:sz w:val="28"/>
          <w:szCs w:val="28"/>
        </w:rPr>
        <w:instrText>Измайлов Е. 7237</w:instrText>
      </w:r>
      <w:r w:rsidR="002E535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ундеркин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юном шахматисте Эдике Багдасарове] / Е. Измайлов // Северная Осетия. – 2012. – 3 авг. – С. 12.</w:t>
      </w:r>
    </w:p>
    <w:p w14:paraId="59811D36" w14:textId="77777777" w:rsidR="00B86D74" w:rsidRPr="00A55169" w:rsidRDefault="00F11D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æлахизтæм – «РусГидро»-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июль. – Ф. 1.</w:t>
      </w:r>
    </w:p>
    <w:p w14:paraId="494A8698" w14:textId="77777777" w:rsidR="00F11DBC" w:rsidRPr="00A55169" w:rsidRDefault="00F11DB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 выигрышам вместе с «РусГидро»</w:t>
      </w:r>
      <w:r w:rsidR="0088367F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836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дписании договора о сотрудничестве ФК «Алания» и Российской энергетич. компании «РусГидро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B1A5739" w14:textId="77777777" w:rsidR="00F11DBC" w:rsidRPr="00A55169" w:rsidRDefault="008836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 70-летию Победы под Владикавказ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есп. спорт. стрелковом клубе  ДОСААФ России прошли лично-командные соревнования по пулевой стрельбе памяти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="00097E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. Ко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5667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667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аев А. Б. (7239)</w:instrText>
      </w:r>
      <w:r w:rsidR="00C5667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первого атамана Аланского респ. казачье</w:t>
      </w:r>
      <w:r w:rsidR="00097E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 округа казачьего генерал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Ко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5667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667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аев М. С. (7239)</w:instrText>
      </w:r>
      <w:r w:rsidR="00C5667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Спорт Иристона. – 2012. – 23 мая. – С. 6.</w:t>
      </w:r>
    </w:p>
    <w:p w14:paraId="4C911606" w14:textId="77777777" w:rsidR="0088367F" w:rsidRPr="00A55169" w:rsidRDefault="00CA64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исо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667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6677" w:rsidRPr="00A55169">
        <w:rPr>
          <w:rFonts w:ascii="Times New Roman" w:hAnsi="Times New Roman"/>
          <w:b/>
          <w:sz w:val="28"/>
          <w:szCs w:val="28"/>
        </w:rPr>
        <w:instrText>Кабисов З. 7240</w:instrText>
      </w:r>
      <w:r w:rsidR="00C5667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бедная поступь «Юности», или Через тернии к звёздам </w:t>
      </w:r>
      <w:r w:rsidR="00097E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т.-юнош. Ф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Юность» и его наставнике С. М. Бер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5667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667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риев С. М. (7240)</w:instrText>
      </w:r>
      <w:r w:rsidR="00C5667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Заурбек Кабисов // Осетия сегодня. – 2012. – 12 окт. – С. 3; Народы Кавказа. – 2012. – Окт. (№18). – С. 16.</w:t>
      </w:r>
    </w:p>
    <w:p w14:paraId="7506C8BB" w14:textId="77777777" w:rsidR="00CA648C" w:rsidRPr="00A55169" w:rsidRDefault="00CA64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667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6677" w:rsidRPr="00A55169">
        <w:rPr>
          <w:rFonts w:ascii="Times New Roman" w:hAnsi="Times New Roman"/>
          <w:b/>
          <w:sz w:val="28"/>
          <w:szCs w:val="28"/>
        </w:rPr>
        <w:instrText>Кабулов Э. 7241</w:instrText>
      </w:r>
      <w:r w:rsidR="00C5667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лерий Газзаев : «Мы живём в одной стране и должны бережно хранить это единств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К «Алания» обратился к руководству РФС и рос. болельщикам в связи с хамским поведением на трибунах во время футбол. матчей] / Э. Кабулов // Северная Осетия. – 2012. – 20 сент. – С. 1.</w:t>
      </w:r>
    </w:p>
    <w:p w14:paraId="204FA4FF" w14:textId="77777777" w:rsidR="00CA648C" w:rsidRPr="00A55169" w:rsidRDefault="00CA64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дзова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[Ника] вновь лучшая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97E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бедительниц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турнира по каратэ, прошедшего в Бразил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F57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57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азилия 7242</w:instrText>
      </w:r>
      <w:r w:rsidR="006F57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/ Спорт Иристона. – 2012. – 18 июля. – С. 8.</w:t>
      </w:r>
    </w:p>
    <w:p w14:paraId="2A79963E" w14:textId="77777777" w:rsidR="008B0DFD" w:rsidRPr="00A55169" w:rsidRDefault="008B0D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збек Хугаев – чемпион мир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вольной борьбе среди глухонемых на первенстве прошедшем в столице Болгарии Соф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F57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57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фия, г. (Болгария) 7243</w:instrText>
      </w:r>
      <w:r w:rsidR="006F57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/ Спорт Иристона. – 2012. – 19 сент. – С. 1.</w:t>
      </w:r>
    </w:p>
    <w:p w14:paraId="15858691" w14:textId="77777777" w:rsidR="00CA648C" w:rsidRPr="00A55169" w:rsidRDefault="00CA64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и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F571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571F" w:rsidRPr="00A55169">
        <w:rPr>
          <w:rFonts w:ascii="Times New Roman" w:hAnsi="Times New Roman"/>
          <w:b/>
          <w:sz w:val="28"/>
          <w:szCs w:val="28"/>
        </w:rPr>
        <w:instrText>Казиева И. 7244</w:instrText>
      </w:r>
      <w:r w:rsidR="006F57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ерой Паралимпиады Эдуард Рамо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F571F" w:rsidRPr="00A55169">
        <w:rPr>
          <w:rFonts w:ascii="Times New Roman" w:hAnsi="Times New Roman"/>
          <w:sz w:val="28"/>
          <w:szCs w:val="28"/>
        </w:rPr>
        <w:instrText xml:space="preserve"> XE "Рамонов Э</w:instrText>
      </w:r>
      <w:r w:rsidR="00BA5F58" w:rsidRPr="00A55169">
        <w:rPr>
          <w:rFonts w:ascii="Times New Roman" w:hAnsi="Times New Roman"/>
          <w:sz w:val="28"/>
          <w:szCs w:val="28"/>
        </w:rPr>
        <w:instrText>дуард</w:instrText>
      </w:r>
      <w:r w:rsidR="006F571F" w:rsidRPr="00A55169">
        <w:rPr>
          <w:rFonts w:ascii="Times New Roman" w:hAnsi="Times New Roman"/>
          <w:sz w:val="28"/>
          <w:szCs w:val="28"/>
        </w:rPr>
        <w:instrText xml:space="preserve"> (7244)</w:instrText>
      </w:r>
      <w:r w:rsidR="00BA5F58" w:rsidRPr="00A55169">
        <w:rPr>
          <w:rFonts w:ascii="Times New Roman" w:hAnsi="Times New Roman"/>
          <w:sz w:val="28"/>
          <w:szCs w:val="28"/>
        </w:rPr>
        <w:instrText>, (7664)</w:instrText>
      </w:r>
      <w:r w:rsidR="006F571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в Беслане, на родной земле </w:t>
      </w:r>
      <w:r w:rsidR="00097E4F" w:rsidRPr="00A55169">
        <w:rPr>
          <w:rFonts w:ascii="Times New Roman" w:hAnsi="Times New Roman"/>
          <w:sz w:val="28"/>
          <w:szCs w:val="28"/>
        </w:rPr>
        <w:t xml:space="preserve">/ И. Каз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15 сент. – С. 1.</w:t>
      </w:r>
    </w:p>
    <w:p w14:paraId="3E882B70" w14:textId="77777777" w:rsidR="00CA648C" w:rsidRPr="00A55169" w:rsidRDefault="00CA64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Р.</w:t>
      </w:r>
      <w:r w:rsidRPr="00A55169">
        <w:rPr>
          <w:rFonts w:ascii="Times New Roman" w:hAnsi="Times New Roman"/>
          <w:sz w:val="28"/>
          <w:szCs w:val="28"/>
        </w:rPr>
        <w:t xml:space="preserve"> «Къæхтысæр»-ы хъæр уæм</w:t>
      </w:r>
      <w:r w:rsidR="00D040E1" w:rsidRPr="00A55169">
        <w:rPr>
          <w:rFonts w:ascii="Times New Roman" w:hAnsi="Times New Roman"/>
          <w:sz w:val="28"/>
          <w:szCs w:val="28"/>
        </w:rPr>
        <w:t xml:space="preserve"> фехъуысæд… / Хъайтыхъты Риммæ </w:t>
      </w:r>
      <w:r w:rsidR="00D040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июль. – Ф. 4.</w:t>
      </w:r>
    </w:p>
    <w:p w14:paraId="08F73B76" w14:textId="77777777" w:rsidR="00D040E1" w:rsidRPr="00A55169" w:rsidRDefault="00D040E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hAnsi="Times New Roman"/>
          <w:b/>
          <w:sz w:val="28"/>
          <w:szCs w:val="28"/>
        </w:rPr>
        <w:instrText>Кайтукова Р. 7245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слышьте крик </w:t>
      </w:r>
      <w:r w:rsidR="00FF757B" w:rsidRPr="00A55169">
        <w:rPr>
          <w:rFonts w:ascii="Times New Roman" w:hAnsi="Times New Roman"/>
          <w:sz w:val="28"/>
          <w:szCs w:val="28"/>
        </w:rPr>
        <w:t>[</w:t>
      </w:r>
      <w:r w:rsidRPr="00A55169">
        <w:rPr>
          <w:rFonts w:ascii="Times New Roman" w:hAnsi="Times New Roman"/>
          <w:sz w:val="28"/>
          <w:szCs w:val="28"/>
        </w:rPr>
        <w:t>турбазы</w:t>
      </w:r>
      <w:r w:rsidR="00FF757B" w:rsidRPr="00A55169">
        <w:rPr>
          <w:rFonts w:ascii="Times New Roman" w:hAnsi="Times New Roman"/>
          <w:sz w:val="28"/>
          <w:szCs w:val="28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«Кахтисар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екратившей свою работу в 2010 г.].</w:t>
      </w:r>
    </w:p>
    <w:p w14:paraId="0FB0D432" w14:textId="77777777" w:rsidR="00D040E1" w:rsidRPr="00A55169" w:rsidRDefault="00D040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hAnsi="Times New Roman"/>
          <w:b/>
          <w:sz w:val="28"/>
          <w:szCs w:val="28"/>
        </w:rPr>
        <w:instrText>Кайтукова Т. 7246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мяти Таймураза Гергау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Гергаулов Т. (724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рвенстве России по вольной борьбе среди юношей на призы мастера спорта СССР, нашего земляка, трагически погибшего в Перм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ермь, г. 7246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 Тамара Кайтукова // Владикавказ. – 2012. – 8 дек. – С. 3.</w:t>
      </w:r>
    </w:p>
    <w:p w14:paraId="0DC929BB" w14:textId="77777777" w:rsidR="00D040E1" w:rsidRPr="00A55169" w:rsidRDefault="00D040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йтук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hAnsi="Times New Roman"/>
          <w:b/>
          <w:sz w:val="28"/>
          <w:szCs w:val="28"/>
        </w:rPr>
        <w:instrText>Кайтукова Ф. 7247-7252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, 7320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97E4F" w:rsidRPr="00A55169">
        <w:rPr>
          <w:rFonts w:ascii="Times New Roman" w:hAnsi="Times New Roman"/>
          <w:sz w:val="28"/>
          <w:szCs w:val="28"/>
        </w:rPr>
        <w:t>За заслуги – «Крылатый лев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F21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Г. Гулаеву присуждена почётная награда – орден «Крылатый лев» по итогам выступления по армрестлингу и гиревому спорт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Ф. Кайтукова // Заря. – 2012. – </w:t>
      </w:r>
      <w:r w:rsidR="00F21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21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9529ACF" w14:textId="77777777" w:rsidR="00F21899" w:rsidRPr="00A55169" w:rsidRDefault="00F218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44C45" w:rsidRPr="00A55169">
        <w:rPr>
          <w:rFonts w:ascii="Times New Roman" w:hAnsi="Times New Roman"/>
          <w:sz w:val="28"/>
          <w:szCs w:val="28"/>
        </w:rPr>
        <w:t xml:space="preserve">Многофункциональная спортивная площадка «прописалась» в Дзуарика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44C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крытие очередной многофункционал. спорт. площадки в рамках реализации прогр</w:t>
      </w:r>
      <w:r w:rsidR="00097E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="00744C4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азпром – детям» состоялось в с. Дзуари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арикау, с. 7248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Ф</w:t>
      </w:r>
      <w:r w:rsidR="00A611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тим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йтукова // Заря. – 2012. – </w:t>
      </w:r>
      <w:r w:rsidR="00A611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611D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7109FA05" w14:textId="77777777" w:rsidR="00A611D0" w:rsidRPr="00A55169" w:rsidRDefault="00BE19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Pr="00A55169">
        <w:rPr>
          <w:rFonts w:ascii="Times New Roman" w:hAnsi="Times New Roman"/>
          <w:sz w:val="28"/>
          <w:szCs w:val="28"/>
        </w:rPr>
        <w:t xml:space="preserve"> Тренер п</w:t>
      </w:r>
      <w:r w:rsidR="00097E4F" w:rsidRPr="00A55169">
        <w:rPr>
          <w:rFonts w:ascii="Times New Roman" w:hAnsi="Times New Roman"/>
          <w:sz w:val="28"/>
          <w:szCs w:val="28"/>
        </w:rPr>
        <w:t>о призвани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лагирской СДЮСШОР по вольной борьбе С. Агузаров, награждённый медалью «Во славу Осетии»] / Ф. Кайтукова // Заря. – 2012. – 1 марта. – С. 1.</w:t>
      </w:r>
    </w:p>
    <w:p w14:paraId="26C997B7" w14:textId="77777777" w:rsidR="00BE19F2" w:rsidRPr="00A55169" w:rsidRDefault="00BE19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Pr="00A55169">
        <w:rPr>
          <w:rFonts w:ascii="Times New Roman" w:hAnsi="Times New Roman"/>
          <w:sz w:val="28"/>
          <w:szCs w:val="28"/>
        </w:rPr>
        <w:t xml:space="preserve"> Удачи в Лондон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Бак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ку, г. (Азербайджан) 7250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вершился кубок мира по вольной борьбе, в котором Хетаг Гозю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зюмов Х. (7250), (7251)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 победителем] / Ф. Кайтукова // Заря. – 2012. – 5 июня. – С. 3.</w:t>
      </w:r>
    </w:p>
    <w:p w14:paraId="1ECE11BD" w14:textId="77777777" w:rsidR="00BE19F2" w:rsidRPr="00A55169" w:rsidRDefault="00BE19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Pr="00A55169">
        <w:rPr>
          <w:rFonts w:ascii="Times New Roman" w:hAnsi="Times New Roman"/>
          <w:sz w:val="28"/>
          <w:szCs w:val="28"/>
        </w:rPr>
        <w:t xml:space="preserve"> Успешный старт Хета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междунар. турнире по вольной борьбе «Золотой Гран-при» в Турц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рция 7</w:instrText>
      </w:r>
      <w:r w:rsidR="007A368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FF75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1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памяти олимп</w:t>
      </w:r>
      <w:r w:rsidR="00097E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 Яшара Догу одержал победу Х. Гозюмов, чемпион мира, бронзовый призёр Олимп</w:t>
      </w:r>
      <w:r w:rsidR="00097E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гр] / Ф. Кайтукова // Заря. – 2012. – 13 марта. – С. 1.</w:t>
      </w:r>
    </w:p>
    <w:p w14:paraId="628B335C" w14:textId="77777777" w:rsidR="00BE19F2" w:rsidRPr="00A55169" w:rsidRDefault="00BE19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Pr="00A55169">
        <w:rPr>
          <w:rFonts w:ascii="Times New Roman" w:hAnsi="Times New Roman"/>
          <w:sz w:val="28"/>
          <w:szCs w:val="28"/>
        </w:rPr>
        <w:t xml:space="preserve"> «Февральские узоры» в Алаги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97E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сп. турнир</w:t>
      </w:r>
      <w:r w:rsidR="00097E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имнастике] / Ф. Кайтукова // Заря. – 2012. – 15 марта. – С. 2.</w:t>
      </w:r>
    </w:p>
    <w:p w14:paraId="113E3700" w14:textId="77777777" w:rsidR="00BE19F2" w:rsidRPr="00A55169" w:rsidRDefault="00BE19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ендарь игр сезона 2012/2013</w:t>
      </w:r>
      <w:r w:rsidR="003B2002"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B2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ервенство России. Второй дивизион. Зона Ю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порт Иристона. – 2012. – </w:t>
      </w:r>
      <w:r w:rsidR="003B2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B20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-5.</w:t>
      </w:r>
    </w:p>
    <w:p w14:paraId="1AD0C807" w14:textId="77777777" w:rsidR="003B2002" w:rsidRPr="00A55169" w:rsidRDefault="003B20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лендарь игр футбольной национальной лиги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зон 2012-2013 гг. // Спорт Иристона. – 2012. – 9 авг. – С. 4-5.</w:t>
      </w:r>
    </w:p>
    <w:p w14:paraId="569683E4" w14:textId="77777777" w:rsidR="003B2002" w:rsidRPr="00A55169" w:rsidRDefault="003B20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ендарь чемпионата России по футболу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мьер-лига. Сезон 2012-2013 гг. // Спорт Иристона. – 2012. – 11 июля. – С. 4-5.</w:t>
      </w:r>
    </w:p>
    <w:p w14:paraId="674EA960" w14:textId="77777777" w:rsidR="003B2002" w:rsidRPr="00A55169" w:rsidRDefault="006669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нтемиров Б.</w:t>
      </w:r>
      <w:r w:rsidRPr="00A55169">
        <w:rPr>
          <w:rFonts w:ascii="Times New Roman" w:hAnsi="Times New Roman"/>
          <w:sz w:val="28"/>
          <w:szCs w:val="28"/>
        </w:rPr>
        <w:t xml:space="preserve"> «Добро несут только сильные и уверенные в себе люд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мастером спорта, обладателем чёрного пояса по каратэ, </w:t>
      </w:r>
      <w:r w:rsidR="00097E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РФ… Б. Кантемировым</w:t>
      </w:r>
      <w:r w:rsidR="004A59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а Т.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Т. 7256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2 мая. – С. 6.</w:t>
      </w:r>
    </w:p>
    <w:p w14:paraId="4FC4C920" w14:textId="77777777" w:rsidR="00666967" w:rsidRPr="00A55169" w:rsidRDefault="006669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нтеми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hAnsi="Times New Roman"/>
          <w:b/>
          <w:sz w:val="28"/>
          <w:szCs w:val="28"/>
        </w:rPr>
        <w:instrText>Кантемирова Э. 7257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вновь на пьедеста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толице Латв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твия 7257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прошёл междунар. турнир по вольной борьбе, где ардонский вольник Ацамаз Санакоев занял первое место] / Эльза Кантемирова // Рухс. – 2012. – 3 апр. – С. 1.</w:t>
      </w:r>
    </w:p>
    <w:p w14:paraId="4B64B720" w14:textId="77777777" w:rsidR="00666967" w:rsidRPr="00A55169" w:rsidRDefault="006669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дан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hAnsi="Times New Roman"/>
          <w:b/>
          <w:sz w:val="28"/>
          <w:szCs w:val="28"/>
        </w:rPr>
        <w:instrText>Карданов Т. 7258-7271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03930" w:rsidRPr="00A55169">
        <w:rPr>
          <w:rFonts w:ascii="Times New Roman" w:hAnsi="Times New Roman"/>
          <w:sz w:val="28"/>
          <w:szCs w:val="28"/>
        </w:rPr>
        <w:t xml:space="preserve">Алагирцы – призё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B039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турнире по волейболу памяти </w:t>
      </w:r>
      <w:r w:rsidR="00097E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="00B039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физкультуры и спорта СССР Т. Кам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мболов Темболат (7258), (7267)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039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Диго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Карданов // </w:t>
      </w:r>
      <w:r w:rsidR="00B039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р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B039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039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71D2330B" w14:textId="77777777" w:rsidR="00B03930" w:rsidRPr="00A55169" w:rsidRDefault="00B039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данов Т.</w:t>
      </w:r>
      <w:r w:rsidRPr="00A55169">
        <w:rPr>
          <w:rFonts w:ascii="Times New Roman" w:hAnsi="Times New Roman"/>
          <w:sz w:val="28"/>
          <w:szCs w:val="28"/>
        </w:rPr>
        <w:t xml:space="preserve"> «Золото» Владислава Байц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Байцаев В. (725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толице Казах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ахстан 7259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прошёл турнир по вольной борьбе среди военнослужащих стран СНГ, где В. Байцаев выиграл «золото» у всех претендентов] / Тимур Карданов // Вести Дигории. – 2012. – 14 авг. – С. 1.</w:t>
      </w:r>
    </w:p>
    <w:p w14:paraId="27FD26D5" w14:textId="77777777" w:rsidR="00B03930" w:rsidRPr="00A55169" w:rsidRDefault="00B039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данов Т.</w:t>
      </w:r>
      <w:r w:rsidRPr="00A55169">
        <w:rPr>
          <w:rFonts w:ascii="Times New Roman" w:hAnsi="Times New Roman"/>
          <w:sz w:val="28"/>
          <w:szCs w:val="28"/>
        </w:rPr>
        <w:t xml:space="preserve"> «Золото» Бесо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Бесолов Ахсарбек (726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hAnsi="Times New Roman"/>
          <w:sz w:val="28"/>
          <w:szCs w:val="28"/>
        </w:rPr>
        <w:t>Ахсарбека</w:t>
      </w:r>
      <w:r w:rsidR="00D07785" w:rsidRPr="00A55169">
        <w:rPr>
          <w:rFonts w:ascii="Times New Roman" w:hAnsi="Times New Roman"/>
          <w:sz w:val="28"/>
          <w:szCs w:val="28"/>
        </w:rPr>
        <w:t xml:space="preserve"> на Всерос. турнире по вольной борьбе в г. Аргуда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Аргудан, г. (Кабардино-Балкария) 726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D07785" w:rsidRPr="00A55169">
        <w:rPr>
          <w:rFonts w:ascii="Times New Roman" w:hAnsi="Times New Roman"/>
          <w:sz w:val="28"/>
          <w:szCs w:val="28"/>
        </w:rPr>
        <w:t>е</w:t>
      </w:r>
      <w:r w:rsidR="006F373F" w:rsidRPr="00A55169">
        <w:rPr>
          <w:rFonts w:ascii="Times New Roman" w:hAnsi="Times New Roman"/>
          <w:sz w:val="28"/>
          <w:szCs w:val="28"/>
        </w:rPr>
        <w:t>. Победив в турнире он выполнил норматив мастера спорта Р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Карданов // Вести Дигории. – 2012. – </w:t>
      </w:r>
      <w:r w:rsidR="006F37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F37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35C77A58" w14:textId="77777777" w:rsidR="006F373F" w:rsidRPr="00A55169" w:rsidRDefault="006F37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рданти Т.</w:t>
      </w:r>
      <w:r w:rsidRPr="00A55169">
        <w:rPr>
          <w:rFonts w:ascii="Times New Roman" w:hAnsi="Times New Roman"/>
          <w:sz w:val="28"/>
          <w:szCs w:val="28"/>
        </w:rPr>
        <w:t xml:space="preserve"> Æ уарзон дзиллæ ин æ фæсте хæссунцæ æ цардихæс… / Хъарданти Тему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0 нояб. (№23). – Ф. 2.</w:t>
      </w:r>
    </w:p>
    <w:p w14:paraId="40AD47F4" w14:textId="77777777" w:rsidR="006F373F" w:rsidRPr="00A55169" w:rsidRDefault="006F373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рданов Т.</w:t>
      </w:r>
      <w:r w:rsidRPr="00A55169">
        <w:rPr>
          <w:rFonts w:ascii="Times New Roman" w:hAnsi="Times New Roman"/>
          <w:sz w:val="28"/>
          <w:szCs w:val="28"/>
        </w:rPr>
        <w:t xml:space="preserve"> Имя его не забыто…</w:t>
      </w:r>
      <w:r w:rsidR="004E0D3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б. главе Дигорского р-на Солтане Бердиеве, в память </w:t>
      </w:r>
      <w:r w:rsidR="004E0D3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торо</w:t>
      </w:r>
      <w:r w:rsidR="004E0D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жегодно в Дигоре проводятся соревнования по вольной борьбе].</w:t>
      </w:r>
    </w:p>
    <w:p w14:paraId="52AE2824" w14:textId="77777777" w:rsidR="006F373F" w:rsidRPr="00A55169" w:rsidRDefault="006F37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дан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F6558" w:rsidRPr="00A55169">
        <w:rPr>
          <w:rFonts w:ascii="Times New Roman" w:hAnsi="Times New Roman"/>
          <w:sz w:val="28"/>
          <w:szCs w:val="28"/>
        </w:rPr>
        <w:t xml:space="preserve">Мемориал Солтана Берд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F65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тором респ. турнире по вольной борьбе памяти С. Бердиева в ОЦ «Алькор» в Диго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</w:t>
      </w:r>
      <w:r w:rsidR="00AF65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му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рданов </w:t>
      </w:r>
      <w:r w:rsidR="00AF65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21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F65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7E46D85F" w14:textId="77777777" w:rsidR="004E0D39" w:rsidRPr="00A55169" w:rsidRDefault="004E0D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данов Т.</w:t>
      </w:r>
      <w:r w:rsidRPr="00A55169">
        <w:rPr>
          <w:rFonts w:ascii="Times New Roman" w:hAnsi="Times New Roman"/>
          <w:sz w:val="28"/>
          <w:szCs w:val="28"/>
        </w:rPr>
        <w:t xml:space="preserve"> На</w:t>
      </w:r>
      <w:r w:rsidR="00097E4F" w:rsidRPr="00A55169">
        <w:rPr>
          <w:rFonts w:ascii="Times New Roman" w:hAnsi="Times New Roman"/>
          <w:sz w:val="28"/>
          <w:szCs w:val="28"/>
        </w:rPr>
        <w:t>ш стрелок – призёр Кубка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нзор Ел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лбаев А</w:instrText>
      </w:r>
      <w:r w:rsidR="009264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зор</w:instrText>
      </w:r>
      <w:r w:rsidR="00FF75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7263)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соревнованиях в г. Тольят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ьятти, г. 7263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марской обл. по практич. стрельбе из пистолета] / Т</w:t>
      </w:r>
      <w:r w:rsidR="00B97B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му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рданов // Вести Дигории. – 2012. – </w:t>
      </w:r>
      <w:r w:rsidR="00B97B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97B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EE7B8E8" w14:textId="77777777" w:rsidR="00B97BC1" w:rsidRPr="00A55169" w:rsidRDefault="00B97B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дан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3506B" w:rsidRPr="00A55169">
        <w:rPr>
          <w:rFonts w:ascii="Times New Roman" w:hAnsi="Times New Roman"/>
          <w:sz w:val="28"/>
          <w:szCs w:val="28"/>
        </w:rPr>
        <w:t xml:space="preserve">Победа Алана Кар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C350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</w:t>
      </w:r>
      <w:r w:rsidR="00C3506B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VIII</w:t>
      </w:r>
      <w:r w:rsidR="00C350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те мира по сумо в китайском г. Гонконг (Сянган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нконг (Сянган), г. (Китай) 7264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</w:t>
      </w:r>
      <w:r w:rsidR="00C350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му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рданов // Вести Дигории. – 2012. – </w:t>
      </w:r>
      <w:r w:rsidR="00C350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350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AAD9AFD" w14:textId="77777777" w:rsidR="00C3506B" w:rsidRPr="00A55169" w:rsidRDefault="00C350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дан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D69C1" w:rsidRPr="00A55169">
        <w:rPr>
          <w:rFonts w:ascii="Times New Roman" w:hAnsi="Times New Roman"/>
          <w:sz w:val="28"/>
          <w:szCs w:val="28"/>
        </w:rPr>
        <w:t>Победа (А</w:t>
      </w:r>
      <w:r w:rsidR="004115F6" w:rsidRPr="00A55169">
        <w:rPr>
          <w:rFonts w:ascii="Times New Roman" w:hAnsi="Times New Roman"/>
          <w:sz w:val="28"/>
          <w:szCs w:val="28"/>
        </w:rPr>
        <w:t>лана</w:t>
      </w:r>
      <w:r w:rsidR="00CD69C1" w:rsidRPr="00A55169">
        <w:rPr>
          <w:rFonts w:ascii="Times New Roman" w:hAnsi="Times New Roman"/>
          <w:sz w:val="28"/>
          <w:szCs w:val="28"/>
        </w:rPr>
        <w:t>) Аб</w:t>
      </w:r>
      <w:r w:rsidR="004115F6" w:rsidRPr="00A55169">
        <w:rPr>
          <w:rFonts w:ascii="Times New Roman" w:hAnsi="Times New Roman"/>
          <w:sz w:val="28"/>
          <w:szCs w:val="28"/>
        </w:rPr>
        <w:t>и</w:t>
      </w:r>
      <w:r w:rsidR="00CD69C1" w:rsidRPr="00A55169">
        <w:rPr>
          <w:rFonts w:ascii="Times New Roman" w:hAnsi="Times New Roman"/>
          <w:sz w:val="28"/>
          <w:szCs w:val="28"/>
        </w:rPr>
        <w:t>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Абиев А. (726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D69C1" w:rsidRPr="00A55169">
        <w:rPr>
          <w:rFonts w:ascii="Times New Roman" w:hAnsi="Times New Roman"/>
          <w:sz w:val="28"/>
          <w:szCs w:val="28"/>
        </w:rPr>
        <w:t>а и (А</w:t>
      </w:r>
      <w:r w:rsidR="004115F6" w:rsidRPr="00A55169">
        <w:rPr>
          <w:rFonts w:ascii="Times New Roman" w:hAnsi="Times New Roman"/>
          <w:sz w:val="28"/>
          <w:szCs w:val="28"/>
        </w:rPr>
        <w:t>лана</w:t>
      </w:r>
      <w:r w:rsidR="00CD69C1" w:rsidRPr="00A55169">
        <w:rPr>
          <w:rFonts w:ascii="Times New Roman" w:hAnsi="Times New Roman"/>
          <w:sz w:val="28"/>
          <w:szCs w:val="28"/>
        </w:rPr>
        <w:t>) Толас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Толасов А. (726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D69C1"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D69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первенстве республики по вольной борьбе среди спортсменов</w:t>
      </w:r>
      <w:r w:rsidR="00097E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D69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97-1999 г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</w:t>
      </w:r>
      <w:r w:rsidR="00CD69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му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рданов // Вести Дигории. – 2012. – </w:t>
      </w:r>
      <w:r w:rsidR="00CD69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D69C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11F9562" w14:textId="77777777" w:rsidR="00CD69C1" w:rsidRPr="00A55169" w:rsidRDefault="00CD69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рданты Т.</w:t>
      </w:r>
      <w:r w:rsidRPr="00A55169">
        <w:rPr>
          <w:rFonts w:ascii="Times New Roman" w:hAnsi="Times New Roman"/>
          <w:sz w:val="28"/>
          <w:szCs w:val="28"/>
        </w:rPr>
        <w:t xml:space="preserve"> Номарæн ерыс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Хъарданты Темыр // Рæстдзинад. – 2012. – 9 нояб. – Ф. 3.</w:t>
      </w:r>
    </w:p>
    <w:p w14:paraId="03B2904B" w14:textId="77777777" w:rsidR="00CD69C1" w:rsidRPr="00A55169" w:rsidRDefault="00CD69C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данов Т.</w:t>
      </w:r>
      <w:r w:rsidR="00097E4F" w:rsidRPr="00A55169">
        <w:rPr>
          <w:rFonts w:ascii="Times New Roman" w:hAnsi="Times New Roman"/>
          <w:sz w:val="28"/>
          <w:szCs w:val="28"/>
        </w:rPr>
        <w:t xml:space="preserve"> Соревнования памя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олтана Петровича Бердиева по вольной борьбе среди юношей 14-15 лет проводятся второй раз в Дигоре].</w:t>
      </w:r>
    </w:p>
    <w:p w14:paraId="74564FDB" w14:textId="77777777" w:rsidR="00CD69C1" w:rsidRPr="00A55169" w:rsidRDefault="00CD69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данов Т.</w:t>
      </w:r>
      <w:r w:rsidR="00097E4F" w:rsidRPr="00A55169">
        <w:rPr>
          <w:rFonts w:ascii="Times New Roman" w:hAnsi="Times New Roman"/>
          <w:sz w:val="28"/>
          <w:szCs w:val="28"/>
        </w:rPr>
        <w:t xml:space="preserve"> Турнир (по волейболу) памя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097E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физ. культуры и спорта СОАССР Темболата Камболова в спорт. зале СОШ №1 г. Дигора] / Тимур Карданов // Спорт Иристона. – 2012. – 12 дек. – С. 7.</w:t>
      </w:r>
    </w:p>
    <w:p w14:paraId="2E4270C2" w14:textId="77777777" w:rsidR="00CD69C1" w:rsidRPr="00A55169" w:rsidRDefault="00CD69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данов Т.</w:t>
      </w:r>
      <w:r w:rsidR="00097E4F" w:rsidRPr="00A55169">
        <w:rPr>
          <w:rFonts w:ascii="Times New Roman" w:hAnsi="Times New Roman"/>
          <w:sz w:val="28"/>
          <w:szCs w:val="28"/>
        </w:rPr>
        <w:t xml:space="preserve"> Турнир памяти Солтана Берди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097E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вольной борьб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ОЦ «Алькор»</w:t>
      </w:r>
      <w:r w:rsidR="00097E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. Диго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имур Карданов // Владикавказ. – 2012. – 28 нояб. – С. 7.</w:t>
      </w:r>
    </w:p>
    <w:p w14:paraId="45EC810B" w14:textId="77777777" w:rsidR="00CD69C1" w:rsidRPr="00A55169" w:rsidRDefault="00CD69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дан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E1291" w:rsidRPr="00A55169">
        <w:rPr>
          <w:rFonts w:ascii="Times New Roman" w:hAnsi="Times New Roman"/>
          <w:sz w:val="28"/>
          <w:szCs w:val="28"/>
        </w:rPr>
        <w:t xml:space="preserve">«Урожай» определяет лиде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E12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Доме культуры г. Ардон прошло первенство физкульт.-спорт. о-ва «Урожай» РСО-А по армспорт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Карданов </w:t>
      </w:r>
      <w:r w:rsidR="00BE12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14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E12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1D1F502D" w14:textId="77777777" w:rsidR="00BE1291" w:rsidRPr="00A55169" w:rsidRDefault="00BE12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дан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35421" w:rsidRPr="00A55169">
        <w:rPr>
          <w:rFonts w:ascii="Times New Roman" w:hAnsi="Times New Roman"/>
          <w:sz w:val="28"/>
          <w:szCs w:val="28"/>
        </w:rPr>
        <w:t xml:space="preserve">Турнир памяти Солтана Берд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354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вольной борьбе в Диго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</w:t>
      </w:r>
      <w:r w:rsidR="00A354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му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рданов // Вести Дигории. – 2012. – </w:t>
      </w:r>
      <w:r w:rsidR="00C41E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41E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5538545" w14:textId="77777777" w:rsidR="00C41EB6" w:rsidRPr="00A55169" w:rsidRDefault="00C41E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данов Т.</w:t>
      </w:r>
      <w:r w:rsidR="001B0460" w:rsidRPr="00A55169">
        <w:rPr>
          <w:rFonts w:ascii="Times New Roman" w:hAnsi="Times New Roman"/>
          <w:sz w:val="28"/>
          <w:szCs w:val="28"/>
        </w:rPr>
        <w:t xml:space="preserve"> Юный борец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Хетаг То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757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757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гоев Х. (7271)</w:instrText>
      </w:r>
      <w:r w:rsidR="00FF757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Дигоры] / Т</w:t>
      </w:r>
      <w:r w:rsidR="00FF75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му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рданов // Вести Дигории. – 2012. – 19 апр. – С. 3.</w:t>
      </w:r>
    </w:p>
    <w:p w14:paraId="002C8761" w14:textId="77777777" w:rsidR="00C41EB6" w:rsidRPr="00A55169" w:rsidRDefault="00C41E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11A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1A86" w:rsidRPr="00A55169">
        <w:rPr>
          <w:rFonts w:ascii="Times New Roman" w:hAnsi="Times New Roman"/>
          <w:b/>
          <w:sz w:val="28"/>
          <w:szCs w:val="28"/>
        </w:rPr>
        <w:instrText>Карев В. 7272, 7273</w:instrText>
      </w:r>
      <w:r w:rsidR="00411A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манда СКГМИ (ГТУ) по плаванию 2-го этапа </w:t>
      </w:r>
      <w:r w:rsidRPr="00A55169">
        <w:rPr>
          <w:rFonts w:ascii="Times New Roman" w:hAnsi="Times New Roman"/>
          <w:sz w:val="28"/>
          <w:szCs w:val="28"/>
          <w:lang w:val="en-US"/>
        </w:rPr>
        <w:t>III</w:t>
      </w:r>
      <w:r w:rsidRPr="00A55169">
        <w:rPr>
          <w:rFonts w:ascii="Times New Roman" w:hAnsi="Times New Roman"/>
          <w:sz w:val="28"/>
          <w:szCs w:val="28"/>
        </w:rPr>
        <w:t xml:space="preserve"> Всероссийской летней универсиады / Владимир Карев // Владикавказ. – 2012. – 4 мая. – С. 6.</w:t>
      </w:r>
    </w:p>
    <w:p w14:paraId="47524983" w14:textId="77777777" w:rsidR="00C41EB6" w:rsidRPr="00A55169" w:rsidRDefault="00C41E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ев В.</w:t>
      </w:r>
      <w:r w:rsidRPr="00A55169">
        <w:rPr>
          <w:rFonts w:ascii="Times New Roman" w:hAnsi="Times New Roman"/>
          <w:sz w:val="28"/>
          <w:szCs w:val="28"/>
        </w:rPr>
        <w:t xml:space="preserve"> Прославленные спортсмены Северной Осетии в СКГМИ / Владимир Карев // Вестник СКГМИ. – 2012. – Сент. (№12). – С. 1-2.</w:t>
      </w:r>
    </w:p>
    <w:p w14:paraId="3ADB060D" w14:textId="77777777" w:rsidR="00C41EB6" w:rsidRPr="00A55169" w:rsidRDefault="00B64F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ибское серебро Газз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11A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1A86" w:rsidRPr="00A55169">
        <w:rPr>
          <w:rFonts w:ascii="Times New Roman" w:hAnsi="Times New Roman"/>
          <w:b/>
          <w:sz w:val="28"/>
          <w:szCs w:val="28"/>
        </w:rPr>
        <w:instrText>Газзаев С</w:instrText>
      </w:r>
      <w:r w:rsidR="00BF20CF" w:rsidRPr="00A55169">
        <w:rPr>
          <w:rFonts w:ascii="Times New Roman" w:hAnsi="Times New Roman"/>
          <w:b/>
          <w:sz w:val="28"/>
          <w:szCs w:val="28"/>
        </w:rPr>
        <w:instrText>партак</w:instrText>
      </w:r>
      <w:r w:rsidR="00411A86" w:rsidRPr="00A55169">
        <w:rPr>
          <w:rFonts w:ascii="Times New Roman" w:hAnsi="Times New Roman"/>
          <w:b/>
          <w:sz w:val="28"/>
          <w:szCs w:val="28"/>
        </w:rPr>
        <w:instrText xml:space="preserve"> (7274), (7276)</w:instrText>
      </w:r>
      <w:r w:rsidR="00810AD4" w:rsidRPr="00A55169">
        <w:rPr>
          <w:rFonts w:ascii="Times New Roman" w:hAnsi="Times New Roman"/>
          <w:b/>
          <w:sz w:val="28"/>
          <w:szCs w:val="28"/>
        </w:rPr>
        <w:instrText>, (7277)</w:instrText>
      </w:r>
      <w:r w:rsidR="00411A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1B0460"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партака – осет. тхэквондиста] // Северная Осетия. – 2012. – 28 дек. – С. 16.</w:t>
      </w:r>
    </w:p>
    <w:p w14:paraId="7F83F251" w14:textId="77777777" w:rsidR="00B64F9A" w:rsidRPr="00A55169" w:rsidRDefault="00B64F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11A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1A86" w:rsidRPr="00A55169">
        <w:rPr>
          <w:rFonts w:ascii="Times New Roman" w:hAnsi="Times New Roman"/>
          <w:b/>
          <w:sz w:val="28"/>
          <w:szCs w:val="28"/>
        </w:rPr>
        <w:instrText>Касаев А</w:instrText>
      </w:r>
      <w:r w:rsidR="0048655A" w:rsidRPr="00A55169">
        <w:rPr>
          <w:rFonts w:ascii="Times New Roman" w:hAnsi="Times New Roman"/>
          <w:b/>
          <w:sz w:val="28"/>
          <w:szCs w:val="28"/>
        </w:rPr>
        <w:instrText>мзор</w:instrText>
      </w:r>
      <w:r w:rsidR="00411A86" w:rsidRPr="00A55169">
        <w:rPr>
          <w:rFonts w:ascii="Times New Roman" w:hAnsi="Times New Roman"/>
          <w:b/>
          <w:sz w:val="28"/>
          <w:szCs w:val="28"/>
        </w:rPr>
        <w:instrText xml:space="preserve"> 7275-7277</w:instrText>
      </w:r>
      <w:r w:rsidR="00411A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 боли голос хрипнет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е Украины, СССР и РФ, 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физ. культуры и спорта РСО-А, уроженце с. Эльхотово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исе Савлохов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B046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влохов Б. (7275)</w:instrText>
      </w:r>
      <w:r w:rsidR="001B046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мзор Касаев // Вперёд. – 2012. – 7 июня. – С. 3.</w:t>
      </w:r>
    </w:p>
    <w:p w14:paraId="03F40637" w14:textId="77777777" w:rsidR="00B64F9A" w:rsidRPr="00A55169" w:rsidRDefault="00B64F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Поймал птицу счаст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чемпион России по каратэ, чемпион Европы среди ампутантов Спартак Газзаев, уроженец с. Эльхотово] / Амзор Касаев // Вперёд. – 2012. – 3 марта. – С. 4.</w:t>
      </w:r>
    </w:p>
    <w:p w14:paraId="439F17F7" w14:textId="77777777" w:rsidR="00B64F9A" w:rsidRPr="00A55169" w:rsidRDefault="00B64F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B0460" w:rsidRPr="00A55169">
        <w:rPr>
          <w:rFonts w:ascii="Times New Roman" w:hAnsi="Times New Roman"/>
          <w:sz w:val="28"/>
          <w:szCs w:val="28"/>
        </w:rPr>
        <w:t>Поймавший птицу счасть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9961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ловек, лишённый обеих рук Спартак Газзаев из с. Эльхот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мзор Касаев </w:t>
      </w:r>
      <w:r w:rsidR="009961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5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961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.</w:t>
      </w:r>
    </w:p>
    <w:p w14:paraId="49672A1C" w14:textId="77777777" w:rsidR="009961F5" w:rsidRPr="00A55169" w:rsidRDefault="009961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Ф.</w:t>
      </w:r>
      <w:r w:rsidRPr="00A55169">
        <w:rPr>
          <w:rFonts w:ascii="Times New Roman" w:hAnsi="Times New Roman"/>
          <w:sz w:val="28"/>
          <w:szCs w:val="28"/>
        </w:rPr>
        <w:t xml:space="preserve"> Ахуыргæнæг, куыд кадджын у дæ ном… / Касаты Фат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1 апр. – Ф. 4.</w:t>
      </w:r>
    </w:p>
    <w:p w14:paraId="15C743AC" w14:textId="77777777" w:rsidR="009961F5" w:rsidRPr="00A55169" w:rsidRDefault="009961F5" w:rsidP="00E5561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268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6831" w:rsidRPr="00A55169">
        <w:rPr>
          <w:rFonts w:ascii="Times New Roman" w:hAnsi="Times New Roman"/>
          <w:b/>
          <w:sz w:val="28"/>
          <w:szCs w:val="28"/>
        </w:rPr>
        <w:instrText>Касаева Ф. 7278</w:instrText>
      </w:r>
      <w:r w:rsidR="001268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читель, славно имя твоё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мастере спорта по классич. борьбе, 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е РФ и Сев. Осетии, дир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кто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-интерната с. Гизель Батырбеке Ма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268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68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гкаев Б. (7278)</w:instrText>
      </w:r>
      <w:r w:rsidR="001268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187BEC9D" w14:textId="77777777" w:rsidR="00AF6558" w:rsidRPr="00A55169" w:rsidRDefault="009C6F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чмаз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268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6831" w:rsidRPr="00A55169">
        <w:rPr>
          <w:rFonts w:ascii="Times New Roman" w:hAnsi="Times New Roman"/>
          <w:b/>
          <w:sz w:val="28"/>
          <w:szCs w:val="28"/>
        </w:rPr>
        <w:instrText>Качмазов В. 7279</w:instrText>
      </w:r>
      <w:r w:rsidR="001268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отров и Хугаев – фавори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сет. борцы стали чемпионами России по греко-римской борьбе в Саранске] / В. Качмазов // Северная Осетия. – 2012. – 1 июня. – С. 12.</w:t>
      </w:r>
    </w:p>
    <w:p w14:paraId="6530EF51" w14:textId="77777777" w:rsidR="008761CA" w:rsidRPr="00A55169" w:rsidRDefault="008761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лæхсаты Р.</w:t>
      </w:r>
      <w:r w:rsidRPr="00A55169">
        <w:rPr>
          <w:rFonts w:ascii="Times New Roman" w:hAnsi="Times New Roman"/>
          <w:sz w:val="28"/>
          <w:szCs w:val="28"/>
        </w:rPr>
        <w:t xml:space="preserve"> «Фæсивæды раст æмæ рæсугъд фæндагыл саразын» / Челæхсаты Руст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мартъи. – Ф. 1.</w:t>
      </w:r>
    </w:p>
    <w:p w14:paraId="2159DDAE" w14:textId="77777777" w:rsidR="008761CA" w:rsidRPr="00A55169" w:rsidRDefault="0009061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лехса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268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6831" w:rsidRPr="00A55169">
        <w:rPr>
          <w:rFonts w:ascii="Times New Roman" w:hAnsi="Times New Roman"/>
          <w:b/>
          <w:sz w:val="28"/>
          <w:szCs w:val="28"/>
        </w:rPr>
        <w:instrText>Келехсаев Р. 7280-7286</w:instrText>
      </w:r>
      <w:r w:rsidR="001268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ести молодёжь по правильному, ясному пут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по делам молодёжи и спорта РСО-А / записала Э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268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68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Э. 7280</w:instrText>
      </w:r>
      <w:r w:rsidR="001268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F9A1B3B" w14:textId="77777777" w:rsidR="009C6F27" w:rsidRPr="00A55169" w:rsidRDefault="009C6F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лехсаев Р.</w:t>
      </w:r>
      <w:r w:rsidRPr="00A55169">
        <w:rPr>
          <w:rFonts w:ascii="Times New Roman" w:hAnsi="Times New Roman"/>
          <w:sz w:val="28"/>
          <w:szCs w:val="28"/>
        </w:rPr>
        <w:t xml:space="preserve"> «Искренне благодарю каждого олимпийц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нение министра по делам молодёжи, физ. культуре и спорту РСО-А Рустема Келехсаева об итогах выступления осет. спортсменов на Олимпиаде в Лондоне / подгот. В. Туганов] // Северная Осетия. – 2012. – 29 авг. – С. 3.</w:t>
      </w:r>
    </w:p>
    <w:p w14:paraId="261350B2" w14:textId="77777777" w:rsidR="001E3264" w:rsidRPr="00A55169" w:rsidRDefault="001E32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лехсаев Р.</w:t>
      </w:r>
      <w:r w:rsidRPr="00A55169">
        <w:rPr>
          <w:rFonts w:ascii="Times New Roman" w:hAnsi="Times New Roman"/>
          <w:sz w:val="28"/>
          <w:szCs w:val="28"/>
        </w:rPr>
        <w:t xml:space="preserve"> Минмолспорта настроено на значительные результа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иоритетных направлениях в деятельности ведомства в ходе пресс-конф. СМИ рассказал министр по делам молодёжи, физ. культуры и спорта РСО-А Р. Келехсаев / подгот. Д. Вар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268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68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рзиева Д. 7282</w:instrText>
      </w:r>
      <w:r w:rsidR="001268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30 марта. – С, 1.</w:t>
      </w:r>
    </w:p>
    <w:p w14:paraId="4E0B8139" w14:textId="77777777" w:rsidR="009C6F27" w:rsidRPr="00A55169" w:rsidRDefault="00A375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лехсаев Р.</w:t>
      </w:r>
      <w:r w:rsidRPr="00A55169">
        <w:rPr>
          <w:rFonts w:ascii="Times New Roman" w:hAnsi="Times New Roman"/>
          <w:sz w:val="28"/>
          <w:szCs w:val="28"/>
        </w:rPr>
        <w:t xml:space="preserve"> «Мы рады любой олимпийской медал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министр по делам молодёжи, физ. культуре и спорту РСО-А Рустем Келехсаев об обладательнице серебрной медали, штангистке С. Царукаевой / записала Т. Бунт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268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68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тури Т. 7283</w:instrText>
      </w:r>
      <w:r w:rsidR="001268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 авг. – С. 8.</w:t>
      </w:r>
    </w:p>
    <w:p w14:paraId="2A694944" w14:textId="77777777" w:rsidR="00A3755A" w:rsidRPr="00A55169" w:rsidRDefault="00A375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лехсаев Р.</w:t>
      </w:r>
      <w:r w:rsidRPr="00A55169">
        <w:rPr>
          <w:rFonts w:ascii="Times New Roman" w:hAnsi="Times New Roman"/>
          <w:sz w:val="28"/>
          <w:szCs w:val="28"/>
        </w:rPr>
        <w:t xml:space="preserve"> О новых зимних видах спорта, волонтёрах и инвалидах-олимпийц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министра по делам молодёжи, физ. культуре и спорту РСО-А Рустема Келехсаева в Пресс-центре Правительства РСО-А] // Слово. – 2012. – 30 марта. – С. 1-2.</w:t>
      </w:r>
    </w:p>
    <w:p w14:paraId="242C7C36" w14:textId="77777777" w:rsidR="00A3755A" w:rsidRPr="00A55169" w:rsidRDefault="00A375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лехсаев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37ADB" w:rsidRPr="00A55169">
        <w:rPr>
          <w:rFonts w:ascii="Times New Roman" w:hAnsi="Times New Roman"/>
          <w:sz w:val="28"/>
          <w:szCs w:val="28"/>
        </w:rPr>
        <w:t xml:space="preserve">Откровенно, спортивно и молодёж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37A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нлайн-конф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инистра по делам молодёжи, физ. культуре и спорт</w:t>
      </w:r>
      <w:r w:rsidR="00237A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Рустема Келехсаева / записал</w:t>
      </w:r>
      <w:r w:rsidR="00237A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Туга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237A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37A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9A5FA88" w14:textId="77777777" w:rsidR="00237ADB" w:rsidRPr="00A55169" w:rsidRDefault="00237A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лехсаев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51225" w:rsidRPr="00A55169">
        <w:rPr>
          <w:rFonts w:ascii="Times New Roman" w:hAnsi="Times New Roman"/>
          <w:sz w:val="28"/>
          <w:szCs w:val="28"/>
        </w:rPr>
        <w:t xml:space="preserve">«При всей осетинской амбициозности будем рады любой медал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512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сказыв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инистр по делам молодёжи, физ. культуре и спорт</w:t>
      </w:r>
      <w:r w:rsidR="003512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РСО-А Руст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елехсаев</w:t>
      </w:r>
      <w:r w:rsidR="003512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подготовке осет. спортсменов к Олимпиаде в Лондо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 w:rsidR="003512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гот. В. Туга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3512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512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4F892838" w14:textId="77777777" w:rsidR="00351225" w:rsidRPr="00A55169" w:rsidRDefault="003512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ржа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268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6831" w:rsidRPr="00A55169">
        <w:rPr>
          <w:rFonts w:ascii="Times New Roman" w:hAnsi="Times New Roman"/>
          <w:b/>
          <w:sz w:val="28"/>
          <w:szCs w:val="28"/>
        </w:rPr>
        <w:instrText>Кержаков А. 7287</w:instrText>
      </w:r>
      <w:r w:rsidR="001268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 Осетии играть всегда интересн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падающим ФК «Зенит» Александром Кержаковым] // Спорт Иристона. – 2012. – 31 окт. – С. 4.</w:t>
      </w:r>
    </w:p>
    <w:p w14:paraId="5BD8CD00" w14:textId="77777777" w:rsidR="00351225" w:rsidRPr="00A55169" w:rsidRDefault="00941F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будаист</w:t>
      </w:r>
      <w:r w:rsidR="001B0460" w:rsidRPr="00A55169">
        <w:rPr>
          <w:rFonts w:ascii="Times New Roman" w:hAnsi="Times New Roman"/>
          <w:b/>
          <w:sz w:val="28"/>
          <w:szCs w:val="28"/>
        </w:rPr>
        <w:t>ы (Осетии) вернулись с медаля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hAnsi="Times New Roman"/>
          <w:sz w:val="28"/>
          <w:szCs w:val="28"/>
        </w:rPr>
        <w:t>из Москвы с первенства и чемпионата России по кобуд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 дек. – С. 7.</w:t>
      </w:r>
    </w:p>
    <w:p w14:paraId="273D5EFB" w14:textId="77777777" w:rsidR="00941F75" w:rsidRPr="00A55169" w:rsidRDefault="00941F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гуашвили Г.</w:t>
      </w:r>
      <w:r w:rsidRPr="00A55169">
        <w:rPr>
          <w:rFonts w:ascii="Times New Roman" w:hAnsi="Times New Roman"/>
          <w:sz w:val="28"/>
          <w:szCs w:val="28"/>
        </w:rPr>
        <w:t xml:space="preserve"> «Буду рад, если в олимпийской сборной появятся ещё представители Осет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сборной России по греко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римской борьбе, 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м физ. культуры и спорта РСО-А Гоги Когуашвили / записала З. Саг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268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68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геева З. 7289</w:instrText>
      </w:r>
      <w:r w:rsidR="001268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12 дек. – С. 5.</w:t>
      </w:r>
    </w:p>
    <w:p w14:paraId="78717ED3" w14:textId="77777777" w:rsidR="00941F75" w:rsidRPr="00A55169" w:rsidRDefault="00941F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ж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268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6831" w:rsidRPr="00A55169">
        <w:rPr>
          <w:rFonts w:ascii="Times New Roman" w:hAnsi="Times New Roman"/>
          <w:b/>
          <w:sz w:val="28"/>
          <w:szCs w:val="28"/>
        </w:rPr>
        <w:instrText>Кожанов В. 7290</w:instrText>
      </w:r>
      <w:r w:rsidR="001268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ожаный мяч» взял стар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турнир юных футболистов 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. Кожанов // Северная Осетия. – 2012. – 14 июня. – С. 6.</w:t>
      </w:r>
    </w:p>
    <w:p w14:paraId="351B54F9" w14:textId="77777777" w:rsidR="00941F75" w:rsidRPr="00A55169" w:rsidRDefault="00941F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268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6831" w:rsidRPr="00A55169">
        <w:rPr>
          <w:rFonts w:ascii="Times New Roman" w:hAnsi="Times New Roman"/>
          <w:b/>
          <w:sz w:val="28"/>
          <w:szCs w:val="28"/>
        </w:rPr>
        <w:instrText>Козаев В. К. 7291</w:instrText>
      </w:r>
      <w:r w:rsidR="001268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первые в Ц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оведены сореванования по горно-лыжному спорту среди детей дошкол. и младшего школ. возраста] / Валерий Козаев // Пульс Осетии. – 2012. – 13 марта. – С. 4.</w:t>
      </w:r>
    </w:p>
    <w:p w14:paraId="749792B8" w14:textId="77777777" w:rsidR="00941F75" w:rsidRPr="00A55169" w:rsidRDefault="00941F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оев Я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268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6831" w:rsidRPr="00A55169">
        <w:rPr>
          <w:rFonts w:ascii="Times New Roman" w:hAnsi="Times New Roman"/>
          <w:b/>
          <w:sz w:val="28"/>
          <w:szCs w:val="28"/>
        </w:rPr>
        <w:instrText>Кокоев Я. 7292</w:instrText>
      </w:r>
      <w:r w:rsidR="001268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ыступили достойн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ыступлении команды на розыгрыше Кубка чемпионов ЮФО по футболу в Ростовской обл.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л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ФК «Алания» с. Октябрьское </w:t>
      </w:r>
      <w:r w:rsidR="00132E4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го Кокоевым 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268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68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товская обл</w:instrText>
      </w:r>
      <w:r w:rsidR="00B903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сть</w:instrText>
      </w:r>
      <w:r w:rsidR="001268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7292</w:instrText>
      </w:r>
      <w:r w:rsidR="001268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32E4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В. Тед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2683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2683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 В. 7292</w:instrText>
      </w:r>
      <w:r w:rsidR="0012683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32E4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порт Иристона. – 2012. – 28 нояб. – С. 3.</w:t>
      </w:r>
    </w:p>
    <w:p w14:paraId="75E49ADF" w14:textId="77777777" w:rsidR="00132E49" w:rsidRPr="00A55169" w:rsidRDefault="00132E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олыбель олимпийц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оржеств. открытии борцовского зала на стадионе «Динамо»] // Территория 02. – 2012. – 31 июля. – С. 1-5.</w:t>
      </w:r>
    </w:p>
    <w:p w14:paraId="5E164AEE" w14:textId="77777777" w:rsidR="00132E49" w:rsidRPr="00A55169" w:rsidRDefault="00132E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оманда меч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порт. достижения 2012 г. Символическая сборная Осетии-2012] // Северная Осетия. – 2012. – 29 дек. – С. 8.</w:t>
      </w:r>
    </w:p>
    <w:p w14:paraId="18457849" w14:textId="77777777" w:rsidR="00132E49" w:rsidRPr="00A55169" w:rsidRDefault="00132E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нстанти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34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4BD5" w:rsidRPr="00A55169">
        <w:rPr>
          <w:rFonts w:ascii="Times New Roman" w:hAnsi="Times New Roman"/>
          <w:b/>
          <w:sz w:val="28"/>
          <w:szCs w:val="28"/>
        </w:rPr>
        <w:instrText>Константинова Н. 7295</w:instrText>
      </w:r>
      <w:r w:rsidR="00634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К «Алания» нашёл надёжного партнёра 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дписа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глашения ОАО «РусГидро» с Сев. Осетией и ФК «Алания»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оск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Н. Константинова // Северная Осетия. – 2012. – 19 июля. – С. 1.</w:t>
      </w:r>
    </w:p>
    <w:p w14:paraId="3C244A9B" w14:textId="77777777" w:rsidR="00132E49" w:rsidRPr="00A55169" w:rsidRDefault="00132E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34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4BD5" w:rsidRPr="00A55169">
        <w:rPr>
          <w:rFonts w:ascii="Times New Roman" w:hAnsi="Times New Roman"/>
          <w:b/>
          <w:sz w:val="28"/>
          <w:szCs w:val="28"/>
        </w:rPr>
        <w:instrText>Кораев В. 7296</w:instrText>
      </w:r>
      <w:r w:rsidR="00634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кусство и спорт в одном движе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анц. спорт. клубе «Академик» и 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. бального танца «Созвездие» и его рук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одите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нисе Токмаев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4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4B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кмаеве Д. (7296)</w:instrText>
      </w:r>
      <w:r w:rsidR="00634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адим Кораев // Народы Кавказа. – 2012. – Окт. (№18). – С. 7.</w:t>
      </w:r>
    </w:p>
    <w:p w14:paraId="574EFE17" w14:textId="77777777" w:rsidR="00132E49" w:rsidRPr="00A55169" w:rsidRDefault="00132E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еньк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E6A08" w:rsidRPr="00A55169">
        <w:rPr>
          <w:rFonts w:ascii="Times New Roman" w:hAnsi="Times New Roman"/>
          <w:sz w:val="28"/>
          <w:szCs w:val="28"/>
        </w:rPr>
        <w:t xml:space="preserve">На пике меч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B0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осхождении и доставке памят. выспела с логотипом «Северная Осетия-95 лет» на Эверест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инструктором-методистом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тегории по альпинизму, специалистом теории и методики</w:t>
      </w:r>
      <w:r w:rsidR="005E6A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рн. и высот. подготовки силовых структур В. Кореньковым / записал А. Тор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4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4B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рин А. 7297</w:instrText>
      </w:r>
      <w:r w:rsidR="00634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5E6A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июня. – С. 1, 9.</w:t>
      </w:r>
    </w:p>
    <w:p w14:paraId="0C7693C5" w14:textId="77777777" w:rsidR="006518B8" w:rsidRPr="00A55169" w:rsidRDefault="006518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34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4BD5" w:rsidRPr="00A55169">
        <w:rPr>
          <w:rFonts w:ascii="Times New Roman" w:hAnsi="Times New Roman"/>
          <w:b/>
          <w:sz w:val="28"/>
          <w:szCs w:val="28"/>
        </w:rPr>
        <w:instrText>Кортиев А. 7298-7305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, 7365</w:instrText>
      </w:r>
      <w:r w:rsidR="00634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игая вершин спор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077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чемпионе мира п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льной борьб</w:t>
      </w:r>
      <w:r w:rsidR="00B077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реди инвалидов по слуху Казбек</w:t>
      </w:r>
      <w:r w:rsidR="00B077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гаев</w:t>
      </w:r>
      <w:r w:rsidR="00B077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с. Сунж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хсарбек Кортиев // Осетия сегодня. – 2012. – 21 сент. – С. 5</w:t>
      </w:r>
      <w:r w:rsidR="00B077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Фидиуæг. – 2012. – 29 сент. – С. 4.</w:t>
      </w:r>
    </w:p>
    <w:p w14:paraId="3C0FB71F" w14:textId="77777777" w:rsidR="006518B8" w:rsidRPr="00A55169" w:rsidRDefault="006518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077AC" w:rsidRPr="00A55169">
        <w:rPr>
          <w:rFonts w:ascii="Times New Roman" w:hAnsi="Times New Roman"/>
          <w:sz w:val="28"/>
          <w:szCs w:val="28"/>
        </w:rPr>
        <w:t>Есть стремление, есть результативность</w:t>
      </w:r>
      <w:r w:rsidR="00D764F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077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дной из лучших в респ. ДЮСШ №1 Пригородн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Кортиев // Фидиуæг. – 2012. – </w:t>
      </w:r>
      <w:r w:rsidR="00B077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077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41F0EFD6" w14:textId="77777777" w:rsidR="00B077AC" w:rsidRPr="00A55169" w:rsidRDefault="00B077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534BA" w:rsidRPr="00A55169">
        <w:rPr>
          <w:rFonts w:ascii="Times New Roman" w:hAnsi="Times New Roman"/>
          <w:sz w:val="28"/>
          <w:szCs w:val="28"/>
        </w:rPr>
        <w:t xml:space="preserve">Заняли призовые ме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534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дзюдоистах ДЮСШ №1 Пригородного р-на, бронзовых призёрах, принявших в составе сборной СКФ</w:t>
      </w:r>
      <w:r w:rsidR="00634B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1534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астие в соревнованиях на Кубок России в г. Грозном Чеченской Республ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4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4B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озный, г. (Чеченская Республика) 7300</w:instrText>
      </w:r>
      <w:r w:rsidR="00634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534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Кортиев // Фидиуæг. – 2012. – </w:t>
      </w:r>
      <w:r w:rsidR="001534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534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32DBAD5" w14:textId="77777777" w:rsidR="001534BA" w:rsidRPr="00A55169" w:rsidRDefault="001534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46197" w:rsidRPr="00A55169">
        <w:rPr>
          <w:rFonts w:ascii="Times New Roman" w:hAnsi="Times New Roman"/>
          <w:sz w:val="28"/>
          <w:szCs w:val="28"/>
        </w:rPr>
        <w:t xml:space="preserve">Наши стали первы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461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ошедших соревнованиях допризывной молодёжи респ. в с. Дачн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4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4B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чное, с. 7301</w:instrText>
      </w:r>
      <w:r w:rsidR="00634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461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 на базе мобильного отряда МВД России по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Кортиев // Фидиуæг. – 2012. – </w:t>
      </w:r>
      <w:r w:rsidR="003461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4619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C657245" w14:textId="77777777" w:rsidR="00346197" w:rsidRPr="00A55169" w:rsidRDefault="003461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9619E" w:rsidRPr="00A55169">
        <w:rPr>
          <w:rFonts w:ascii="Times New Roman" w:hAnsi="Times New Roman"/>
          <w:sz w:val="28"/>
          <w:szCs w:val="28"/>
        </w:rPr>
        <w:t xml:space="preserve">Не чувствуя груза прожитых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9619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мастере спорта по вольной борьбе, пред. ФС</w:t>
      </w:r>
      <w:r w:rsidR="00F147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99619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фсоюзов «Россия» Пригородного р-на И. Д. Зас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4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4B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сеев И. Д. (7302)</w:instrText>
      </w:r>
      <w:r w:rsidR="00634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9619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Кортиев // Фидиуæг. – 2012. – </w:t>
      </w:r>
      <w:r w:rsidR="0099619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9619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-5.</w:t>
      </w:r>
    </w:p>
    <w:p w14:paraId="7ADD8253" w14:textId="77777777" w:rsidR="0099619E" w:rsidRPr="00A55169" w:rsidRDefault="009961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рти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27000" w:rsidRPr="00A55169">
        <w:rPr>
          <w:rFonts w:ascii="Times New Roman" w:hAnsi="Times New Roman"/>
          <w:sz w:val="28"/>
          <w:szCs w:val="28"/>
        </w:rPr>
        <w:t xml:space="preserve">Сочетая работу тренера и учёб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270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ренере Пригородной ДЮСШ №1 по рукопашному бою Р. В. Джаб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4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4B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абиев Р. В. (7303), (7304)</w:instrText>
      </w:r>
      <w:r w:rsidR="00634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270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Кортиев // Фидиуæг. – 2012. – </w:t>
      </w:r>
      <w:r w:rsidR="00E270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270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1EDDB260" w14:textId="77777777" w:rsidR="00E27000" w:rsidRPr="00A55169" w:rsidRDefault="00E270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70C0B" w:rsidRPr="00A55169">
        <w:rPr>
          <w:rFonts w:ascii="Times New Roman" w:hAnsi="Times New Roman"/>
          <w:sz w:val="28"/>
          <w:szCs w:val="28"/>
        </w:rPr>
        <w:t xml:space="preserve">Тренер верит в своих воспитан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70C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ренере Пригородной ДЮСШ №1 по рукопашному бою Р. Джабие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Кортиев // Фидиуæг. – 2012. – </w:t>
      </w:r>
      <w:r w:rsidR="00870C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70C0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3A10C90B" w14:textId="77777777" w:rsidR="00870C0B" w:rsidRPr="00A55169" w:rsidRDefault="00870C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31F7F" w:rsidRPr="00A55169">
        <w:rPr>
          <w:rFonts w:ascii="Times New Roman" w:hAnsi="Times New Roman"/>
          <w:sz w:val="28"/>
          <w:szCs w:val="28"/>
        </w:rPr>
        <w:t xml:space="preserve">Успех сунженских дзюдоис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3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борцовском зале ДЮСШ №1 Пригородного р-на прошли товарищеские поединки между командами с. Сунж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4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4B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нжа, с. 7305</w:instrText>
      </w:r>
      <w:r w:rsidR="00634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3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. Алагира по дзюдо среди девушек 1996-1997 г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Кортиев // Фидиуæг. – 2012. – </w:t>
      </w:r>
      <w:r w:rsidR="00A3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31F7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30FD7F5E" w14:textId="77777777" w:rsidR="00A31F7F" w:rsidRPr="00A55169" w:rsidRDefault="008933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бок Европы и фото с Олегом Тактар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34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4BD5" w:rsidRPr="00A55169">
        <w:rPr>
          <w:rFonts w:ascii="Times New Roman" w:hAnsi="Times New Roman"/>
          <w:b/>
          <w:sz w:val="28"/>
          <w:szCs w:val="28"/>
        </w:rPr>
        <w:instrText>Тактаров О. (7306)</w:instrText>
      </w:r>
      <w:r w:rsidR="00634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атраз Дзи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4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4B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цоев Б. (7306)</w:instrText>
      </w:r>
      <w:r w:rsidR="00634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 победителем Кубка Европы по смешанным единоборствам АМА в Нижнем Новгород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34B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34B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жний Новгород, г. 7306</w:instrText>
      </w:r>
      <w:r w:rsidR="00634B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Северная Осетия. – 2012. – 24 мая. – С. 6.</w:t>
      </w:r>
    </w:p>
    <w:p w14:paraId="080C00DC" w14:textId="77777777" w:rsidR="00893309" w:rsidRPr="00A55169" w:rsidRDefault="008933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бок Моздока остался в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открытом турнире по тайскому боксу на Кубок города Моздока, в котором участвовали команды Сев. Кавказа] // Спорт Иристона. – 2012. – 5 дек. – С. 6.</w:t>
      </w:r>
    </w:p>
    <w:p w14:paraId="4F89A4E1" w14:textId="77777777" w:rsidR="00893309" w:rsidRPr="00A55169" w:rsidRDefault="00054C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 Б.</w:t>
      </w:r>
      <w:r w:rsidRPr="00A55169">
        <w:rPr>
          <w:rFonts w:ascii="Times New Roman" w:hAnsi="Times New Roman"/>
          <w:sz w:val="28"/>
          <w:szCs w:val="28"/>
        </w:rPr>
        <w:t xml:space="preserve"> «Главное в спорте – это трудолюбие и желани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серебр. призёром летних олип</w:t>
      </w:r>
      <w:r w:rsidR="00FA5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гр в Лондоне Бесиком Кудуховым о выступлении на Олимпиаде] // Владикавказ. – 2012. – 4 окт. – С. 7.</w:t>
      </w:r>
    </w:p>
    <w:p w14:paraId="6E8724FA" w14:textId="77777777" w:rsidR="00054C81" w:rsidRPr="00A55169" w:rsidRDefault="00054C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5F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5F97" w:rsidRPr="00A55169">
        <w:rPr>
          <w:rFonts w:ascii="Times New Roman" w:hAnsi="Times New Roman"/>
          <w:b/>
          <w:sz w:val="28"/>
          <w:szCs w:val="28"/>
        </w:rPr>
        <w:instrText>Кудухова Б. 7309, 7310</w:instrText>
      </w:r>
      <w:r w:rsidR="00725F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урнир с олимпийским уклон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порт.-оздоровит. комплексе г. Беслана состоялся всерорс. турнир по вольной борьбе памяти </w:t>
      </w:r>
      <w:r w:rsidR="00FA5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в России Р. Дза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5F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5F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гоев Р. (7309)</w:instrText>
      </w:r>
      <w:r w:rsidR="00725F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О. Нан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5F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5F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ниев О. (7309)</w:instrText>
      </w:r>
      <w:r w:rsidR="00725F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Б. Кудухова // Северная Осетия. – 2012. – 26 дек. – С. 6.</w:t>
      </w:r>
    </w:p>
    <w:p w14:paraId="51A27179" w14:textId="77777777" w:rsidR="00054C81" w:rsidRPr="00A55169" w:rsidRDefault="00054C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-Джиоева Л.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5F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5F97" w:rsidRPr="00A55169">
        <w:rPr>
          <w:rFonts w:ascii="Times New Roman" w:hAnsi="Times New Roman"/>
          <w:b/>
          <w:sz w:val="28"/>
          <w:szCs w:val="28"/>
        </w:rPr>
        <w:instrText>Кудухова-Джиоева Л. З. 7310</w:instrText>
      </w:r>
      <w:r w:rsidR="00725F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стоящее золото Бесика Кудух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амой призёра Олимпиады в Лондоне Л. З. Кудуховой-Джиоевой / записала Б. Кудухова] // Жизнь Правобережья. – 2012. – 14 авг. – С. 1.</w:t>
      </w:r>
    </w:p>
    <w:p w14:paraId="5FE8031A" w14:textId="77777777" w:rsidR="00054C81" w:rsidRPr="00A55169" w:rsidRDefault="00054C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к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5F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5F97" w:rsidRPr="00A55169">
        <w:rPr>
          <w:rFonts w:ascii="Times New Roman" w:hAnsi="Times New Roman"/>
          <w:b/>
          <w:sz w:val="28"/>
          <w:szCs w:val="28"/>
        </w:rPr>
        <w:instrText>Куликов В. 7311</w:instrText>
      </w:r>
      <w:r w:rsidR="00725F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ролева на гороши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FA5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по лёгкой атлетике, дир</w:t>
      </w:r>
      <w:r w:rsidR="00FA5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ктор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ДЮШОР, гл</w:t>
      </w:r>
      <w:r w:rsidR="00FA5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сборной </w:t>
      </w:r>
      <w:r w:rsidR="00FA5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спублики В. Куликов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В. Туганов] // Северная Осетия. – 2012. – 26 мая. – С. 9.</w:t>
      </w:r>
    </w:p>
    <w:p w14:paraId="62CBD59C" w14:textId="77777777" w:rsidR="00054C81" w:rsidRPr="00A55169" w:rsidRDefault="00054C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марит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5F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5F97" w:rsidRPr="00A55169">
        <w:rPr>
          <w:rFonts w:ascii="Times New Roman" w:hAnsi="Times New Roman"/>
          <w:b/>
          <w:sz w:val="28"/>
          <w:szCs w:val="28"/>
        </w:rPr>
        <w:instrText>Кумаритов В. 7312</w:instrText>
      </w:r>
      <w:r w:rsidR="00725F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Задачи можно ставить, когда будет перспектив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юным легкоатлетом В. Кумаритовым / записала З. Бри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5F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5F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итаева З. 7312</w:instrText>
      </w:r>
      <w:r w:rsidR="00725F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1 июля. – С. 8.</w:t>
      </w:r>
    </w:p>
    <w:p w14:paraId="40CEA15B" w14:textId="77777777" w:rsidR="00054C81" w:rsidRPr="00A55169" w:rsidRDefault="00A47B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ты Э.</w:t>
      </w:r>
      <w:r w:rsidRPr="00A55169">
        <w:rPr>
          <w:rFonts w:ascii="Times New Roman" w:hAnsi="Times New Roman"/>
          <w:sz w:val="28"/>
          <w:szCs w:val="28"/>
        </w:rPr>
        <w:t xml:space="preserve"> Ирыстонæн скодта кад / Кучиты Эльбр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9 февр. – Ф. 5.</w:t>
      </w:r>
    </w:p>
    <w:p w14:paraId="5210F82C" w14:textId="77777777" w:rsidR="00A47B6C" w:rsidRPr="00A55169" w:rsidRDefault="00A47B6C" w:rsidP="00E5561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Кучиев Э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25F97" w:rsidRPr="00A55169">
        <w:rPr>
          <w:rFonts w:ascii="Times New Roman" w:hAnsi="Times New Roman"/>
          <w:sz w:val="28"/>
          <w:szCs w:val="28"/>
        </w:rPr>
        <w:instrText xml:space="preserve"> XE "Кучиев Э. 731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547A2" w:rsidRPr="00A55169">
        <w:rPr>
          <w:rFonts w:ascii="Times New Roman" w:hAnsi="Times New Roman"/>
          <w:sz w:val="28"/>
          <w:szCs w:val="28"/>
        </w:rPr>
        <w:t xml:space="preserve">Прославил Осетию </w:t>
      </w:r>
      <w:r w:rsidR="003547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ола Кану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25F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5F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уков Бола (7313)</w:instrText>
      </w:r>
      <w:r w:rsidR="00725F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547A2"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00DA133" w14:textId="77777777" w:rsidR="00A47B6C" w:rsidRPr="00A55169" w:rsidRDefault="00603E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Лагкуев А. 7314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Золото» мирового первенства – в Ардо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порт. комплексе «Крылья Советов» в г. Москве завершился чемпионат мира по боевому самбо. Среди участников из 17 стран мира были и спортсмены из Ардона: Т. Ку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аев Т. (7314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занял первое место), М. И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аев М. (7314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Л. Пер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ерсаев Л</w:instrText>
      </w:r>
      <w:r w:rsidR="0019577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7314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. Лагкуев // Рухс. – 2012. – 14 апр. – С. 1.</w:t>
      </w:r>
    </w:p>
    <w:p w14:paraId="55EE0CF9" w14:textId="77777777" w:rsidR="00603EC7" w:rsidRPr="00A55169" w:rsidRDefault="00603E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Лагкуев В. 7315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вказское «золото»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ммент. почётн. мастер спорта по вольной борьбе, рук. респ. движения «Наша Осетия» В. Лагкуев. Первые победы наших спортсменов на Олимпиаде в Лондоне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7315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9 авг. – С. 1.</w:t>
      </w:r>
    </w:p>
    <w:p w14:paraId="28749895" w14:textId="77777777" w:rsidR="00603EC7" w:rsidRPr="00A55169" w:rsidRDefault="00603E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Лагку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Лагкуев Р. 7316, 7317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ольники» посвятили победы Сергею Анд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Андиев Сергей (731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К «Динамо» завершилось первенство республики по вольной борьбе среди юниоров 1992-1994 гг. рождения памяти </w:t>
      </w:r>
      <w:r w:rsidR="00FA5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а СССР Сергея Андиева] / Рамазан Лагкуев // Северная Осетия. – 2012. – 13 марта. – С. 6.</w:t>
      </w:r>
    </w:p>
    <w:p w14:paraId="1C0E43BA" w14:textId="77777777" w:rsidR="00603EC7" w:rsidRPr="00A55169" w:rsidRDefault="00603E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ев Р.</w:t>
      </w:r>
      <w:r w:rsidRPr="00A55169">
        <w:rPr>
          <w:rFonts w:ascii="Times New Roman" w:hAnsi="Times New Roman"/>
          <w:sz w:val="28"/>
          <w:szCs w:val="28"/>
        </w:rPr>
        <w:t xml:space="preserve"> Эти ребята достойны самых высоких похвал и… всемерной поддержки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молодёж. футбол. фестивале и Весеннем кубке Краснодар. федерации футбола команда</w:t>
      </w:r>
      <w:r w:rsidR="005C25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. «Автодора» заняла первое место и удостоена гл</w:t>
      </w:r>
      <w:r w:rsidR="00FA5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ной</w:t>
      </w:r>
      <w:r w:rsidR="005C25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ды – Кубка фестиваля и диплома первой степен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Рамазан Лагкуев // </w:t>
      </w:r>
      <w:r w:rsidR="005C25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игор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5C25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апр. (№7)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.</w:t>
      </w:r>
      <w:r w:rsidR="005C25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, 16.</w:t>
      </w:r>
    </w:p>
    <w:p w14:paraId="6A4907DE" w14:textId="77777777" w:rsidR="00603EC7" w:rsidRPr="00A55169" w:rsidRDefault="00603E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Лазарова Э. 7318, 7319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326D6" w:rsidRPr="00A55169">
        <w:rPr>
          <w:rFonts w:ascii="Times New Roman" w:hAnsi="Times New Roman"/>
          <w:sz w:val="28"/>
          <w:szCs w:val="28"/>
        </w:rPr>
        <w:t xml:space="preserve">Ардон без наркот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326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айоне прошла акция «Антинарко», приуроч. к Всемир. дню борьбы с наркомани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Эльза Лазарова // Рухс. – 2012. – </w:t>
      </w:r>
      <w:r w:rsidR="00A326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A326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0EBFAC90" w14:textId="77777777" w:rsidR="00A326D6" w:rsidRPr="00A55169" w:rsidRDefault="00A326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зарова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64508" w:rsidRPr="00A55169">
        <w:rPr>
          <w:rFonts w:ascii="Times New Roman" w:hAnsi="Times New Roman"/>
          <w:sz w:val="28"/>
          <w:szCs w:val="28"/>
        </w:rPr>
        <w:t>Георгий Гог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Гогаев Г. (731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864508" w:rsidRPr="00A55169">
        <w:rPr>
          <w:rFonts w:ascii="Times New Roman" w:hAnsi="Times New Roman"/>
          <w:sz w:val="28"/>
          <w:szCs w:val="28"/>
        </w:rPr>
        <w:t xml:space="preserve"> и Таймураз Гур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Гуриев Таймураз (731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864508" w:rsidRPr="00A55169">
        <w:rPr>
          <w:rFonts w:ascii="Times New Roman" w:hAnsi="Times New Roman"/>
          <w:sz w:val="28"/>
          <w:szCs w:val="28"/>
        </w:rPr>
        <w:t xml:space="preserve"> выиграли «золот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8645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вольной борьбе на первенстве России в респ. дворце спорта «Манеж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Эльза Лазарова // Рухс. – 2012. – </w:t>
      </w:r>
      <w:r w:rsidR="008645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645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A4BCCC7" w14:textId="77777777" w:rsidR="00864508" w:rsidRPr="00A55169" w:rsidRDefault="008645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л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Лолаев М. 7320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дти к цели, не боясь скор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отогонщиком, чемпионом Юга России, чемпионом СКФО М. Лолаевым из Алагира / подгот. Ф. Кайтукова] // Заря. – 2012. – 6 дек. – С. 3.</w:t>
      </w:r>
    </w:p>
    <w:p w14:paraId="78FBDE88" w14:textId="77777777" w:rsidR="00864508" w:rsidRPr="00A55169" w:rsidRDefault="008645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Лучшие рукоборцы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дведении итогов 2011 г. Рос. ассоц. армспорта] // Спорт Иристона. – 2012. – 15 февр. – С. 6.</w:t>
      </w:r>
    </w:p>
    <w:p w14:paraId="71950B5A" w14:textId="77777777" w:rsidR="00864508" w:rsidRPr="00A55169" w:rsidRDefault="008645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Любимый вид спорта многи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портзале Чиколинской СОШ №1 состоялся турнир по волейболу среди старшеклассников </w:t>
      </w:r>
      <w:r w:rsidR="00FA5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ол Ирафского р-на] </w:t>
      </w:r>
      <w:r w:rsidR="00115A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7 марта. – С. 5.</w:t>
      </w:r>
    </w:p>
    <w:p w14:paraId="7DE176F3" w14:textId="77777777" w:rsidR="00115ADD" w:rsidRPr="00A55169" w:rsidRDefault="00115A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йо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Майорова В. 7323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ечта сноуборди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Цее развернулся лагерь любителей экстрима «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Tsey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Camp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] / В. Майорова // Северная Осетия. – 2012. – 14 марта. – С. 4.</w:t>
      </w:r>
    </w:p>
    <w:p w14:paraId="4D9D40D6" w14:textId="77777777" w:rsidR="00115ADD" w:rsidRPr="00A55169" w:rsidRDefault="00115A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Макоева М. 7324-7328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447C5" w:rsidRPr="00A55169">
        <w:rPr>
          <w:rFonts w:ascii="Times New Roman" w:hAnsi="Times New Roman"/>
          <w:sz w:val="28"/>
          <w:szCs w:val="28"/>
        </w:rPr>
        <w:t xml:space="preserve">В них определённо что-то есть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44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 респ. этап Малых дельфийских игр, организ. М-вом РСО-А по делам молодёжи, физ. культуры и спо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// Северная Осетия. – 2012. – </w:t>
      </w:r>
      <w:r w:rsidR="00044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44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24CD35A0" w14:textId="77777777" w:rsidR="000447C5" w:rsidRPr="00A55169" w:rsidRDefault="000447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Лирика юных грац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8 апр. в Респ. дворце дет</w:t>
      </w:r>
      <w:r w:rsidR="00FA5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состоялось торжеств. открытие междунар. турнира п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имнастике «Грация»] / М. Макоева // Северная Осетия. – 2012. – 20 апр. – С. 7.</w:t>
      </w:r>
    </w:p>
    <w:p w14:paraId="6F8EF378" w14:textId="77777777" w:rsidR="000447C5" w:rsidRPr="00A55169" w:rsidRDefault="000447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«Олимпийские бульдозер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Чебокса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Чебоксары, г. </w:instrText>
      </w:r>
      <w:r w:rsidR="00D016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Чувашия) 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326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х сошли с конвейера новые олим</w:t>
      </w:r>
      <w:r w:rsidR="00FA5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ийски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енные бульдозеры, получившие имена серебр. и бронзов. медалистов Лондонских игр, среди которых С. Царукаева и Р. Албегов] / М. Макоева // Северная Осетия. – 2012. – 12 окт. – С. 1.</w:t>
      </w:r>
    </w:p>
    <w:p w14:paraId="5A1F3336" w14:textId="77777777" w:rsidR="000447C5" w:rsidRPr="00A55169" w:rsidRDefault="000447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Олимпийские призёры возвращаются домой</w:t>
      </w:r>
      <w:r w:rsidR="00FA530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ветлана Царукаева и Руслан Албегов] / М. Макоева // Северная Осетия. – 2012. – 11 авг. – С. 2.</w:t>
      </w:r>
    </w:p>
    <w:p w14:paraId="79FC78C1" w14:textId="77777777" w:rsidR="000447C5" w:rsidRPr="00A55169" w:rsidRDefault="000447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A530D" w:rsidRPr="00A55169">
        <w:rPr>
          <w:rFonts w:ascii="Times New Roman" w:hAnsi="Times New Roman"/>
          <w:sz w:val="28"/>
          <w:szCs w:val="28"/>
        </w:rPr>
        <w:t>У «Юности» новый капит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8030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вестный футболист Джамбулад Ба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заев Дж. (7328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// Северная Осетия. – 2012. – </w:t>
      </w:r>
      <w:r w:rsidR="008030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0304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65B171A8" w14:textId="77777777" w:rsidR="00803041" w:rsidRPr="00A55169" w:rsidRDefault="00792F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осо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Малосолов А. 7329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алерий Газзаев должен воглавить национальную сборную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сообщил в интервью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One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Division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дрей Малосолов, ныне занимающий пост зам. рук. «Команды России»] // Спорт Иристона. – 2012. – 23 мая. – С. 2.</w:t>
      </w:r>
    </w:p>
    <w:p w14:paraId="63622973" w14:textId="77777777" w:rsidR="00792FBA" w:rsidRPr="00A55169" w:rsidRDefault="00792F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лые олимпийские игры «Динамо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ошли в лагерях летнего отдыха «Дзинага» и «Ростсельмаш»] // Спорт Иристона. – 2012. – 9 авг. – С. 7.</w:t>
      </w:r>
    </w:p>
    <w:p w14:paraId="47DCFE70" w14:textId="77777777" w:rsidR="00792FBA" w:rsidRPr="00A55169" w:rsidRDefault="00792F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ые олимпийские игры «Динамо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ошли в лагерях летнего отдыха «Дзинага» и «Ростсельмаш»] // Владикавказ. – 2012. – 31 июля. – С. 7.</w:t>
      </w:r>
    </w:p>
    <w:p w14:paraId="0419EA7B" w14:textId="77777777" w:rsidR="00792FBA" w:rsidRPr="00A55169" w:rsidRDefault="00792D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иаты Т.</w:t>
      </w:r>
      <w:r w:rsidRPr="00A55169">
        <w:rPr>
          <w:rFonts w:ascii="Times New Roman" w:hAnsi="Times New Roman"/>
          <w:sz w:val="28"/>
          <w:szCs w:val="28"/>
        </w:rPr>
        <w:t xml:space="preserve"> Афтæ ма кæм ис баулæфæн! / Мамиа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авг. – Ф. 2.</w:t>
      </w:r>
    </w:p>
    <w:p w14:paraId="7145115A" w14:textId="77777777" w:rsidR="00792D82" w:rsidRPr="00A55169" w:rsidRDefault="00792D8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Мамиев Т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Мамиев Т. 733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де ещё можно так отдохну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льплагере «Цей»].</w:t>
      </w:r>
    </w:p>
    <w:p w14:paraId="01B78B08" w14:textId="77777777" w:rsidR="00792D82" w:rsidRPr="00A55169" w:rsidRDefault="00792D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ыраты Т.</w:t>
      </w:r>
      <w:r w:rsidRPr="00A55169">
        <w:rPr>
          <w:rFonts w:ascii="Times New Roman" w:hAnsi="Times New Roman"/>
          <w:sz w:val="28"/>
          <w:szCs w:val="28"/>
        </w:rPr>
        <w:t xml:space="preserve"> Арфæ Олимпиадæйы архайджытæн / Мамсыра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авг. – Ф. 1.</w:t>
      </w:r>
    </w:p>
    <w:p w14:paraId="795D6395" w14:textId="77777777" w:rsidR="00792D82" w:rsidRPr="00A55169" w:rsidRDefault="00792D82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Мамсуров Т. По</w:t>
      </w:r>
      <w:r w:rsidR="00FA530D" w:rsidRPr="00A55169">
        <w:rPr>
          <w:rFonts w:ascii="Times New Roman" w:hAnsi="Times New Roman"/>
          <w:sz w:val="28"/>
          <w:szCs w:val="28"/>
        </w:rPr>
        <w:t>здравление участников Олимпиад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Лондоне].</w:t>
      </w:r>
    </w:p>
    <w:p w14:paraId="0EC23562" w14:textId="77777777" w:rsidR="00792D82" w:rsidRPr="00A55169" w:rsidRDefault="00792D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нукянц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Манукянц С. 7334, 7335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17556" w:rsidRPr="00A55169">
        <w:rPr>
          <w:rFonts w:ascii="Times New Roman" w:hAnsi="Times New Roman"/>
          <w:sz w:val="28"/>
          <w:szCs w:val="28"/>
        </w:rPr>
        <w:t>Ибрагим Кубат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Кубатаев И. (733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A17556" w:rsidRPr="00A55169">
        <w:rPr>
          <w:rFonts w:ascii="Times New Roman" w:hAnsi="Times New Roman"/>
          <w:sz w:val="28"/>
          <w:szCs w:val="28"/>
        </w:rPr>
        <w:t xml:space="preserve"> – президент Федерации дзюд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A175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здокского р-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. Манукянц // Моздокский вестник. – 2012. – </w:t>
      </w:r>
      <w:r w:rsidR="00A175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A175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4B86AA85" w14:textId="77777777" w:rsidR="00A17556" w:rsidRPr="00A55169" w:rsidRDefault="00A175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нукянц С.</w:t>
      </w:r>
      <w:r w:rsidRPr="00A55169">
        <w:rPr>
          <w:rFonts w:ascii="Times New Roman" w:hAnsi="Times New Roman"/>
          <w:sz w:val="28"/>
          <w:szCs w:val="28"/>
        </w:rPr>
        <w:t xml:space="preserve"> Моздокчанам есть кем гордить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порт. звёздах Моздок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ский район спорт 7335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] / С. Манукянц // Моздокский вестник. – 2012. – 11 авг. – С. 6.</w:t>
      </w:r>
    </w:p>
    <w:p w14:paraId="084899D2" w14:textId="77777777" w:rsidR="00A17556" w:rsidRPr="00A55169" w:rsidRDefault="00A175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аргарита Гурциева – обладательница Кубка мира по самб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турнир прошёл в г. Уральске (Казахстан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альск, г. (Казахстан) 7336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1 февр. – С. 6.</w:t>
      </w:r>
    </w:p>
    <w:p w14:paraId="6441B72C" w14:textId="77777777" w:rsidR="00A17556" w:rsidRPr="00A55169" w:rsidRDefault="00222E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ик Теде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Тедеев М</w:instrText>
      </w:r>
      <w:r w:rsidR="00DC6B93" w:rsidRPr="00A55169">
        <w:rPr>
          <w:rFonts w:ascii="Times New Roman" w:hAnsi="Times New Roman"/>
          <w:b/>
          <w:sz w:val="28"/>
          <w:szCs w:val="28"/>
        </w:rPr>
        <w:instrText>арик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 xml:space="preserve"> (7337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признан лучшим тренером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гл</w:t>
      </w:r>
      <w:r w:rsidR="00FA53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 сборной респ. по вольной борьбе награждён почётной медалью Сенаторского клуб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FILA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Лучший тренер России»] // Северная Осетия. – 2012. – 29 мая. – С. 1.</w:t>
      </w:r>
    </w:p>
    <w:p w14:paraId="481D016E" w14:textId="77777777" w:rsidR="0045212A" w:rsidRPr="00A55169" w:rsidRDefault="00222E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стерский турнир с</w:t>
      </w:r>
      <w:r w:rsidR="00FA530D" w:rsidRPr="00A55169">
        <w:rPr>
          <w:rFonts w:ascii="Times New Roman" w:hAnsi="Times New Roman"/>
          <w:b/>
          <w:sz w:val="28"/>
          <w:szCs w:val="28"/>
        </w:rPr>
        <w:t>реди женщин по борьбе на пояс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остоялся в Липец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ипецк, г. 7338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В турнире участвовали спортсмены сев.-осет. спорт. о-ва «Динамо»] // Спорт Иристона. – 2012. – 7 марта. – С. 6.</w:t>
      </w:r>
    </w:p>
    <w:p w14:paraId="1BCCA8C3" w14:textId="77777777" w:rsidR="00222EB7" w:rsidRPr="00A55169" w:rsidRDefault="004521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урисио Д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уду играть за «Аланию» с душой» : [беседа с форвардом «Алании» Диего Маурисио / записал В. Туганов] // Северная Осетия. – 2012. – 25 авг. – С. 7.</w:t>
      </w:r>
    </w:p>
    <w:p w14:paraId="1573057A" w14:textId="77777777" w:rsidR="0045212A" w:rsidRPr="00A55169" w:rsidRDefault="00A654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Мгновения горд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лимпийский 2012 г. принёс массу поводов для радости осет. болельщикам] // Северная Осетия. – 2012. – 19 дек. – С. 4.</w:t>
      </w:r>
    </w:p>
    <w:p w14:paraId="78A5DB7B" w14:textId="77777777" w:rsidR="00A65444" w:rsidRPr="00A55169" w:rsidRDefault="00A654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едали, премии и «Ауд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встрече Президента РФ В. Пут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тин В. В. (7341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призёрами Олимпиады-2012, среди которых и осет. спортсмены] // Северная О</w: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тия. – 2012. – 17 авг. – С. 1 : фото.</w:t>
      </w:r>
    </w:p>
    <w:p w14:paraId="0DE1E670" w14:textId="77777777" w:rsidR="00A65444" w:rsidRPr="00A55169" w:rsidRDefault="00A654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Международный турнир по спортивным танцам «Вершины </w:t>
      </w:r>
      <w:r w:rsidR="00F1471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вказ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базе учебно-спорт. комплекса МВД по РСО-А] // Владикавказ. – 2012. – 27 янв. – С. 7; Территория 02. – 2012. – 24-30 янв. – С. 8.</w:t>
      </w:r>
    </w:p>
    <w:p w14:paraId="2E5207C4" w14:textId="77777777" w:rsidR="00A65444" w:rsidRPr="00A55169" w:rsidRDefault="00A654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Молодой перспективный тренер </w: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вольной </w: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орьбе Пригородной ДЮСШ №1 Зау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ли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лисаев З. (7343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11 авг. – С. 2.</w:t>
      </w:r>
    </w:p>
    <w:p w14:paraId="1C00C312" w14:textId="77777777" w:rsidR="00A65444" w:rsidRPr="00A55169" w:rsidRDefault="00A654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Молодцы, осетинские олимпийц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. Албегов и Р. Тотров : поздравления главы респ. Т. Мамсурова] // Северная Осетия. – 2012. – 9 авг. – С. 1.</w:t>
      </w:r>
    </w:p>
    <w:p w14:paraId="64484D59" w14:textId="77777777" w:rsidR="00A65444" w:rsidRPr="00A55169" w:rsidRDefault="00A654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Мудрый наставник молодёж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</w: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метод. отд. спорт.-оздоровит. комплекса </w:t>
      </w:r>
      <w:r w:rsidR="00270D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м. Е. Тедеева Пригородного р-на Валерии Нурб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урбеков В. (7345), 7364, 7365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70D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270D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Фидиуæг. – 2012. – 11 авг. – С. 2.</w:t>
      </w:r>
    </w:p>
    <w:p w14:paraId="44CC37EF" w14:textId="77777777" w:rsidR="00270DA1" w:rsidRPr="00A55169" w:rsidRDefault="00270D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Муратов А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уратов А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. 7346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здник спорта в Чико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партакиаде молодёжи республики, устроенной дух. Упр. мусульман Сев. Осетии] / А. Муратов // Стыр Ныхас. – 2012. – Июль (№12). – С. 3.</w:t>
      </w:r>
    </w:p>
    <w:p w14:paraId="698A952D" w14:textId="77777777" w:rsidR="00270DA1" w:rsidRPr="00A55169" w:rsidRDefault="00270D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а вершине Аконкагуа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конкагуа, гора 7347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ах экспедиции Республики Ингуш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нгушетия 7347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ев. Осетия в восхождении на высочайшую точку в Южной Америке – вершину горы Аконкагуа] // Спорт Иристона. – 2012. – 21 марта. – С. 5.</w:t>
      </w:r>
    </w:p>
    <w:p w14:paraId="0489D8E3" w14:textId="77777777" w:rsidR="00270DA1" w:rsidRPr="00A55169" w:rsidRDefault="00270D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На вес золо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риумфаторе Олимпийских игр в Лондоне Алане Хугаеве / подгот. В. Туганов] // Северная Осетия. – 2012. – 29 авг. – С. 3.</w:t>
      </w:r>
    </w:p>
    <w:p w14:paraId="37522168" w14:textId="77777777" w:rsidR="00270DA1" w:rsidRPr="00A55169" w:rsidRDefault="00781D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а небосклоне гребного слалома зажглась наша звёздочка</w:t>
      </w:r>
      <w:r w:rsidR="00F1471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рина Бед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доева А. (7349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а победителем первенства России по гребному слалому в Горно-Алтай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Горно-Алтайск, г. </w:instrText>
      </w:r>
      <w:r w:rsidR="00A93935" w:rsidRPr="00A55169">
        <w:rPr>
          <w:rFonts w:ascii="Times New Roman" w:hAnsi="Times New Roman"/>
          <w:sz w:val="28"/>
          <w:szCs w:val="28"/>
        </w:rPr>
        <w:instrText xml:space="preserve">(Республика Алтай) 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349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Северная Осетия. – 2012. – 10 июля. – С. 6.</w:t>
      </w:r>
    </w:p>
    <w:p w14:paraId="64D85B4F" w14:textId="77777777" w:rsidR="00781DDF" w:rsidRPr="00A55169" w:rsidRDefault="00781D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На турнире по практичес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рельбе 1-е место завоевал североосетинский спортсмен [Анзор Ел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лбаев А</w:instrText>
      </w:r>
      <w:r w:rsidR="0092643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зор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7350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Об открытии турнира по практич. стрельбе, посвящ. памяти бойцов ЦСН, погибших во время операции по освобождению заложников в Беслане 3 сент. 2004 г.] // Владикавказ. – 2012. – 3 окт. – С. 7.</w:t>
      </w:r>
    </w:p>
    <w:p w14:paraId="5B33DF4E" w14:textId="77777777" w:rsidR="00781DDF" w:rsidRPr="00A55169" w:rsidRDefault="00781D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На языке тан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площадке спорткомплекса «Динамо» прошёл чемпионат по хип-хопу «</w:t>
      </w:r>
      <w:r w:rsidR="00774B93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SOUTH</w:t>
      </w:r>
      <w:r w:rsidR="00774B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74B93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FLAVOR</w:t>
      </w:r>
      <w:r w:rsidR="00774B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774B93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URBAN</w:t>
      </w:r>
      <w:r w:rsidR="00774B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74B93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BATTLE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]</w:t>
      </w:r>
      <w:r w:rsidR="00774B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11 апр. – С. 4.</w:t>
      </w:r>
    </w:p>
    <w:p w14:paraId="700AABF8" w14:textId="77777777" w:rsidR="00774B93" w:rsidRPr="00A55169" w:rsidRDefault="006633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Паралимпиадæйы архайджытæн – хæрзиуджы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сент. – Ф. 2.</w:t>
      </w:r>
    </w:p>
    <w:p w14:paraId="647433DD" w14:textId="77777777" w:rsidR="00663359" w:rsidRPr="00A55169" w:rsidRDefault="0066335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грады – участникм Паралимпиады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Лондоне].</w:t>
      </w:r>
    </w:p>
    <w:p w14:paraId="58F69F58" w14:textId="77777777" w:rsidR="00A326D6" w:rsidRPr="00A55169" w:rsidRDefault="00374C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ум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Наумова Е. 7353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«Вершинах Кавказ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еждунар. турнире по спорт. танцам «Вершины Кавказа», проходившем в спорт. комплексе МВД по РСО-А : фото] / Елена Наумова // Спорт Ири</w: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она. – 2012. – 25 янв. – С. 4 : фото.</w:t>
      </w:r>
    </w:p>
    <w:p w14:paraId="084BC8B1" w14:textId="77777777" w:rsidR="00374CC9" w:rsidRPr="00A55169" w:rsidRDefault="00374C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ш паралимпиец установил мировой рекорд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прыжках в длину завоевал золотую меда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рмен Коб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бесов Ч. (7354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7 июля. – С. 7.</w:t>
      </w:r>
    </w:p>
    <w:p w14:paraId="5E5ED9FC" w14:textId="77777777" w:rsidR="00374CC9" w:rsidRPr="00A55169" w:rsidRDefault="00374C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ш человек динамовец В. Кореньков </w:t>
      </w:r>
      <w:r w:rsidRPr="00A55169">
        <w:rPr>
          <w:rFonts w:ascii="Times New Roman" w:hAnsi="Times New Roman"/>
          <w:sz w:val="28"/>
          <w:szCs w:val="28"/>
        </w:rPr>
        <w:t>в составе группы альпинистов совершил восхождение на гору Килиманджар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Килиманджаро, гора 735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(5895 м)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3 февр. – С. 1.</w:t>
      </w:r>
    </w:p>
    <w:p w14:paraId="77DD6E69" w14:textId="77777777" w:rsidR="00374CC9" w:rsidRPr="00A55169" w:rsidRDefault="00374C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ши олимпийцы – все «золотые»!</w: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осет. спортсменах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стниках Олимпиады-2012 в Лондоне] // Северная Осетия. – 2012. – 14 авг. – С. 1.</w:t>
      </w:r>
    </w:p>
    <w:p w14:paraId="04E1B87F" w14:textId="77777777" w:rsidR="00095262" w:rsidRPr="00A55169" w:rsidRDefault="000952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еко Данило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Неко Данило 7357, 7358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Бразильский луч солнца «Алан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атакующим игроком ФК «Алания» Данило Неко / записала З. Бри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итаева З. 7357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 нояб. – С. 7.</w:t>
      </w:r>
    </w:p>
    <w:p w14:paraId="626F8779" w14:textId="77777777" w:rsidR="00095262" w:rsidRPr="00A55169" w:rsidRDefault="000952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еко Данило.</w:t>
      </w:r>
      <w:r w:rsidRPr="00A55169">
        <w:rPr>
          <w:rFonts w:ascii="Times New Roman" w:hAnsi="Times New Roman"/>
          <w:sz w:val="28"/>
          <w:szCs w:val="28"/>
        </w:rPr>
        <w:t xml:space="preserve"> «Я необычный бразилец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воей жизни рассказывает футболист ФК «Алания» Данило Неко / записал В. Дзахов] // Спорт Иристона. – 2012. – 10 окт. – С. 2.</w:t>
      </w:r>
    </w:p>
    <w:p w14:paraId="6BAD14A8" w14:textId="77777777" w:rsidR="00374CC9" w:rsidRPr="00A55169" w:rsidRDefault="00133C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емеркнущая красота и неувядающая граци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имнастике Сев. Осетии – 60 лет : стр. истории] // Спорт Иристона. – 2012. – 25 апр. – С. 7.</w:t>
      </w:r>
    </w:p>
    <w:p w14:paraId="69FE59DB" w14:textId="77777777" w:rsidR="00133CF9" w:rsidRPr="00A55169" w:rsidRDefault="00133C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еобычайные приключения «Алании» на Зарамагских ГЭ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B3F3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К «Алания» в полном составе отправился в Алагирское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ое ущелье 7360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B3F3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на Зарамагские </w:t>
      </w:r>
      <w:r w:rsidR="003B3F35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ГЭС, которые входят в Сев.-Осет. фил.  ОАО «РусГидро» </w:t>
      </w:r>
      <w:r w:rsidR="00F147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="003B3F3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фициального партнёра клуб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3B3F3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17 окт. – С. 4.</w:t>
      </w:r>
    </w:p>
    <w:p w14:paraId="5DCA04E4" w14:textId="77777777" w:rsidR="003B3F35" w:rsidRPr="00A55169" w:rsidRDefault="003B3F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</w:t>
      </w:r>
      <w:r w:rsidR="00F14713" w:rsidRPr="00A55169">
        <w:rPr>
          <w:rFonts w:ascii="Times New Roman" w:hAnsi="Times New Roman"/>
          <w:b/>
          <w:sz w:val="28"/>
          <w:szCs w:val="28"/>
        </w:rPr>
        <w:t>к</w:t>
      </w:r>
      <w:r w:rsidRPr="00A55169">
        <w:rPr>
          <w:rFonts w:ascii="Times New Roman" w:hAnsi="Times New Roman"/>
          <w:b/>
          <w:sz w:val="28"/>
          <w:szCs w:val="28"/>
        </w:rPr>
        <w:t>а Кадзова принесла сборной России по каратэ золотую меда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первенстве Европы в Бак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ку, г. (Азербайджан) 7361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15 февр. – С. 5.</w:t>
      </w:r>
    </w:p>
    <w:p w14:paraId="2A2A92F8" w14:textId="77777777" w:rsidR="003B3F35" w:rsidRPr="00A55169" w:rsidRDefault="003B3F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овый статус волейбольного клуб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ГАУ «Иристон»] // Северная Осетия. – 2012. – 11 июля. – С. 6.</w:t>
      </w:r>
    </w:p>
    <w:p w14:paraId="3E54FC66" w14:textId="77777777" w:rsidR="003B3F35" w:rsidRPr="00A55169" w:rsidRDefault="003B3F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у, здравствуй, премьер-лиг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озвращении в высшую лигу ФК «Алания»] // Владикавказ. – 2012. – 15 мая. – С. 1, 7.</w:t>
      </w:r>
    </w:p>
    <w:p w14:paraId="5D63B9C2" w14:textId="77777777" w:rsidR="003B3F35" w:rsidRPr="00A55169" w:rsidRDefault="003B3F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урбеков В.</w:t>
      </w:r>
      <w:r w:rsidRPr="00A55169">
        <w:rPr>
          <w:rFonts w:ascii="Times New Roman" w:hAnsi="Times New Roman"/>
          <w:sz w:val="28"/>
          <w:szCs w:val="28"/>
        </w:rPr>
        <w:t xml:space="preserve"> Турнир выявил сильнейших</w:t>
      </w:r>
      <w:r w:rsidR="0071272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территории стадиона с. Октябрьское прошли нартские игры между командами сёл Пригородного р-на] / Валерий Нурбеков // Фидиуæг. – 2012. – 9 авг. – С. 4.</w:t>
      </w:r>
    </w:p>
    <w:p w14:paraId="55DA261C" w14:textId="77777777" w:rsidR="003B3F35" w:rsidRPr="00A55169" w:rsidRDefault="003B3F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урбек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74197" w:rsidRPr="00A55169">
        <w:rPr>
          <w:rFonts w:ascii="Times New Roman" w:hAnsi="Times New Roman"/>
          <w:sz w:val="28"/>
          <w:szCs w:val="28"/>
        </w:rPr>
        <w:t>Успехи налицо</w:t>
      </w:r>
      <w:r w:rsidR="0051733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ренере по художеств. гимнастике Виктории Агкацев</w: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1733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кацева В. 7365</w:instrText>
      </w:r>
      <w:r w:rsidR="0051733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: </w:t>
      </w:r>
      <w:r w:rsidR="00A7419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</w:t>
      </w:r>
      <w:r w:rsidR="00C217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="00C217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</w: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217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етод. отд. спорт.-оздоровит. комплекса им. Е. Тедеева Пригородного р-на Валерием Карегиновичем Нурбековым / записал А. Корти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Фидиуæг. – 2012. – </w:t>
      </w:r>
      <w:r w:rsidR="00C217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217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CF4E9D2" w14:textId="77777777" w:rsidR="00C21721" w:rsidRPr="00A55169" w:rsidRDefault="000813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внесении изменений в Закон РСО-А «О физической культуре и спорте в РСО-А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Закон РСО-А [от 21 июля 2012 г. №29-РЗ] // Северная Осетия. – 2012. – 8 нояб. – С. 4.</w:t>
      </w:r>
    </w:p>
    <w:p w14:paraId="4ABAFB79" w14:textId="77777777" w:rsidR="00081359" w:rsidRPr="00A55169" w:rsidRDefault="005173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бладатель золотой медали</w:t>
      </w:r>
      <w:r w:rsidR="004D0E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вольной борьбе на первенстве России среди юношей М. Деде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едегкаев М. (7367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D0E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10 нояб. – С. 6.</w:t>
      </w:r>
    </w:p>
    <w:p w14:paraId="024E372A" w14:textId="77777777" w:rsidR="004D0EF1" w:rsidRPr="00A55169" w:rsidRDefault="004D0E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н выступит на Олимпиаде в Лондо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орец вольного стиля Хетаг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Х. (7368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 обладателем лицензии на Олимпийские игры в Лондоне] // Северная Осетия. – 2012. – 12 апр. – С. 6.</w:t>
      </w:r>
    </w:p>
    <w:p w14:paraId="0DA6F072" w14:textId="77777777" w:rsidR="004D0EF1" w:rsidRPr="00A55169" w:rsidRDefault="004D0E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етино-турецкий сою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тамбу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мбул, г. (Турция) 7369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состоялось подписание соглашения о сотрудничестве между ФК «Алания» и турецким клубом «Галатасарай»] // Северная Осетия. – 2012. – 17 окт. – С. 4.</w:t>
      </w:r>
    </w:p>
    <w:p w14:paraId="58630302" w14:textId="77777777" w:rsidR="004D0EF1" w:rsidRPr="00A55169" w:rsidRDefault="004D0E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етинские борцы готовятс</w:t>
      </w:r>
      <w:r w:rsidR="00517330" w:rsidRPr="00A55169">
        <w:rPr>
          <w:rFonts w:ascii="Times New Roman" w:hAnsi="Times New Roman"/>
          <w:b/>
          <w:sz w:val="28"/>
          <w:szCs w:val="28"/>
        </w:rPr>
        <w:t>я к домашнему первенству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реди юношей 1995-1996 годов рождения] // Северная Осетия. – 2012. – 11 мая. – С. 12.</w:t>
      </w:r>
    </w:p>
    <w:p w14:paraId="69773A0B" w14:textId="77777777" w:rsidR="004D0EF1" w:rsidRPr="00A55169" w:rsidRDefault="004D0E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етинское золото Лонд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орец греко-римского стиля из Сев. Осетии Алан Хугаев выиграл олимп</w: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нир в весовой категории до 84 кг] // Спорт Иристона. – 2012. – 9 авг. – С. 1.</w:t>
      </w:r>
    </w:p>
    <w:p w14:paraId="1DFA9B6E" w14:textId="77777777" w:rsidR="004D0EF1" w:rsidRPr="00A55169" w:rsidRDefault="004D0E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ип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Осипов Г. 7372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D0A3E" w:rsidRPr="00A55169">
        <w:rPr>
          <w:rFonts w:ascii="Times New Roman" w:hAnsi="Times New Roman"/>
          <w:sz w:val="28"/>
          <w:szCs w:val="28"/>
        </w:rPr>
        <w:t xml:space="preserve">В спорте побеждает тот, кто тренируется умно… </w:t>
      </w:r>
      <w:r w:rsidR="003D0A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</w: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ным</w:t>
      </w:r>
      <w:r w:rsidR="003D0A3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ом респ. врачебно-физкульт. диспансера Г. Осиповым о </w: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отовности </w:t>
      </w:r>
      <w:r w:rsidR="003D0A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ши</w: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3D0A3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лимпийц</w:t>
      </w:r>
      <w:r w:rsidR="005173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в</w:t>
      </w:r>
      <w:r w:rsidR="003D0A3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выступлению в Лондоне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7372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D0A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7 авг. – С. 5.</w:t>
      </w:r>
    </w:p>
    <w:p w14:paraId="32297FDD" w14:textId="77777777" w:rsidR="003D0A3E" w:rsidRPr="00A55169" w:rsidRDefault="003D0A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ткрыта новая спортивная площад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ногофункциональная в с. Дзуари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арикау, с. 7373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5 дек. – С. 6.</w:t>
      </w:r>
    </w:p>
    <w:p w14:paraId="7D1AFDE6" w14:textId="77777777" w:rsidR="003D0A3E" w:rsidRPr="00A55169" w:rsidRDefault="003D0A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</w:t>
      </w:r>
      <w:r w:rsidR="000D782E" w:rsidRPr="00A55169">
        <w:rPr>
          <w:rFonts w:ascii="Times New Roman" w:hAnsi="Times New Roman"/>
          <w:b/>
          <w:sz w:val="28"/>
          <w:szCs w:val="28"/>
        </w:rPr>
        <w:t>ткрытое первенство Владикавказа</w:t>
      </w:r>
      <w:r w:rsidR="000D78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стольному теннису в учебно-спорт. комплексе МВД по РСО-А] // Спорт Иристона. – 2012. – 8 февр. – С. 6.</w:t>
      </w:r>
    </w:p>
    <w:p w14:paraId="0F8B5EBD" w14:textId="77777777" w:rsidR="003D0A3E" w:rsidRPr="00A55169" w:rsidRDefault="00B43D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чередной спортивный триумф</w:t>
      </w:r>
      <w:r w:rsidR="000D782E" w:rsidRPr="00A55169">
        <w:rPr>
          <w:rFonts w:ascii="Times New Roman" w:hAnsi="Times New Roman"/>
          <w:b/>
          <w:sz w:val="28"/>
          <w:szCs w:val="28"/>
        </w:rPr>
        <w:t xml:space="preserve"> полицейских из Северной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чемпионате СКФО по дзюдо в Кабардино-Балка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ардино-Балкария 7375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/ Территория 02. – 2012. – 14-20 сент. – С. 8.</w:t>
      </w:r>
    </w:p>
    <w:p w14:paraId="70BE27A3" w14:textId="77777777" w:rsidR="00B43DCB" w:rsidRPr="00A55169" w:rsidRDefault="00B43D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Павл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Павлов П. 7376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д патронатом епарх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hAnsi="Times New Roman"/>
          <w:sz w:val="28"/>
          <w:szCs w:val="28"/>
        </w:rPr>
        <w:t>во Владикавказе прошло открытое первенство по рус. рукопашному бо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П. Павлов // Северная Осетия. – 2012. – 1 дек. – С. 7.</w:t>
      </w:r>
    </w:p>
    <w:p w14:paraId="4A039425" w14:textId="77777777" w:rsidR="00B43DCB" w:rsidRPr="00A55169" w:rsidRDefault="00B43D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ервое место у команды РСО-Ал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г.</w: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ркес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XE "Черкесск, г. </w:instrText>
      </w:r>
      <w:r w:rsidR="00D0165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Карачаево-Черкессия) 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7377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прошёл чемпионат СКФО и ЮФО по борьбе на поясах. Сборную команду Сев. Осетии возглавил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борьбы на поясах РСО-А Сослан Си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икоев С. </w:instrText>
      </w:r>
      <w:r w:rsidR="005D0B2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И. 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7377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Территория 02. – 2012. – 13-19 февр. – С. 1.</w:t>
      </w:r>
    </w:p>
    <w:p w14:paraId="06573A11" w14:textId="77777777" w:rsidR="00B43DCB" w:rsidRPr="00A55169" w:rsidRDefault="00B43D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вое на первом</w:t>
      </w:r>
      <w:r w:rsidR="0071272C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лестящем выступлении сборной Федерации смешанных боевых искусств «ММА» РСО-А на первом в России чемпионате смешанных боевых искусств в пос. Юность Московской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ность, пос. (Московская обл.) 7378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12 дек. – С. 1.</w:t>
      </w:r>
    </w:p>
    <w:p w14:paraId="5B5B63DC" w14:textId="77777777" w:rsidR="00B43DCB" w:rsidRPr="00A55169" w:rsidRDefault="00B43D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вый звонок в компании… олимпийцев</w:t>
      </w:r>
      <w:r w:rsidR="0071272C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изёры лондонской олимпиады посетили школы республики в День знаний] // Северная Осетия. – 2012. – 4 сент. – С. 1.</w:t>
      </w:r>
    </w:p>
    <w:p w14:paraId="5C12C5EA" w14:textId="77777777" w:rsidR="00B43DCB" w:rsidRPr="00A55169" w:rsidRDefault="00B43D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ервый, но не последний «Кубок Владикавказ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кортах академии тенниса «Асгард» прошё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турнир по теннису среди юношей и девушек  «Кубок Владикавказа»] // Северная Осетия. – 2012. – 31 авг. – С. 12.</w:t>
      </w:r>
    </w:p>
    <w:p w14:paraId="573F776D" w14:textId="77777777" w:rsidR="00B43DCB" w:rsidRPr="00A55169" w:rsidRDefault="00B43D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ситы М.</w:t>
      </w:r>
      <w:r w:rsidRPr="00A55169">
        <w:rPr>
          <w:rFonts w:ascii="Times New Roman" w:hAnsi="Times New Roman"/>
          <w:sz w:val="28"/>
          <w:szCs w:val="28"/>
        </w:rPr>
        <w:t xml:space="preserve"> Сунжæйаг лæппуйы æнтыст / Пи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31 май. – Ф. 4.</w:t>
      </w:r>
    </w:p>
    <w:p w14:paraId="38D56D23" w14:textId="77777777" w:rsidR="00B43DCB" w:rsidRPr="00A55169" w:rsidRDefault="00B43DC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Писиев М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Писиев М. 738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спех парня из Сунж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Сунжа, с. 738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италия Каби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исов В. (7381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на чемпионате РСО-А по рус. шашкам].</w:t>
      </w:r>
    </w:p>
    <w:p w14:paraId="6EC897B3" w14:textId="77777777" w:rsidR="00B43DCB" w:rsidRPr="00A55169" w:rsidRDefault="002737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Плиева Л. 7382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552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Сухум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хум, г. (Абхазия) 7382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5529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ёл междунар. турнир по вольной борьбе на призы чемпиона СССР, чемпиона Европы Роша Хутаб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таба Роша (7382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552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В соревнованиях приняли участие воспитанники тренеров Р. Дзеб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ебоев Р. (7382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552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З. Оли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лисаев З. (7382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552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Л. Плиева // Фидиуæг. – 2012. – 27 нояб. – С. 1.</w:t>
      </w:r>
    </w:p>
    <w:p w14:paraId="2070B2E1" w14:textId="77777777" w:rsidR="00655294" w:rsidRPr="00A55169" w:rsidRDefault="006552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беда динамовских рукопашников в Санкт-Петербург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Санкт-Петербург, г. 7383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дицион. фестивале  по рукопашному бою, посвящ. памяти детей Беслана] // Территория 02. – 2012. – 2-8 нояб. – С. 8.</w:t>
      </w:r>
    </w:p>
    <w:p w14:paraId="1E8B172A" w14:textId="77777777" w:rsidR="00655294" w:rsidRPr="00A55169" w:rsidRDefault="006552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беда на двоих. </w:t>
      </w:r>
      <w:r w:rsidRPr="00A55169">
        <w:rPr>
          <w:rFonts w:ascii="Times New Roman" w:hAnsi="Times New Roman"/>
          <w:sz w:val="28"/>
          <w:szCs w:val="28"/>
        </w:rPr>
        <w:t>Тотров и Хугаев – фавориты в споре за путёвку на Олимпиаду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ара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аранск, г. </w:instrText>
      </w:r>
      <w:r w:rsidR="00B903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Мордовия) 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384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завершился чемпионат России по греко-римской борьбе, который проходил с 11 по 13 мая. Осет. борцы А. Хугаев и Р. Тотров стали чемпионами России] // Владикавказ. – 2012. – 15 мая. – С. 7.</w:t>
      </w:r>
    </w:p>
    <w:p w14:paraId="59046D4A" w14:textId="77777777" w:rsidR="00655294" w:rsidRPr="00A55169" w:rsidRDefault="006552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бедители и призёры первенства </w:t>
      </w:r>
      <w:r w:rsidRPr="00A55169">
        <w:rPr>
          <w:rFonts w:ascii="Times New Roman" w:hAnsi="Times New Roman"/>
          <w:sz w:val="28"/>
          <w:szCs w:val="28"/>
        </w:rPr>
        <w:t>Пригородного района по вольной борьбе среди юношей 1997-1998 г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ждения // Фидиуæг. – 2012. – 28 апр. – С. 3.</w:t>
      </w:r>
    </w:p>
    <w:p w14:paraId="19E19138" w14:textId="77777777" w:rsidR="00655294" w:rsidRPr="00A55169" w:rsidRDefault="006552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бедитель уехал на новой маши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аур Макиев – победитель турнира по вольной борьбе среди юниоров памяти Юрия Гу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сов Ю. (7386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Северная Осетия. – 2012. – 1 дек. – С. 7.</w:t>
      </w:r>
    </w:p>
    <w:p w14:paraId="7D8CC2F1" w14:textId="77777777" w:rsidR="00655294" w:rsidRPr="00A55169" w:rsidRDefault="00F879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д звон клин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фехтования в Сев. Осетии] // Спорт Иристона. – 2012. – 11 апр. – С. 6.</w:t>
      </w:r>
    </w:p>
    <w:p w14:paraId="1C1FA132" w14:textId="77777777" w:rsidR="00F87910" w:rsidRPr="00A55169" w:rsidRDefault="00513B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лимпиадæмæ ацæудзыс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июль. – Ф. 3.</w:t>
      </w:r>
    </w:p>
    <w:p w14:paraId="0477C892" w14:textId="77777777" w:rsidR="00513B35" w:rsidRPr="00A55169" w:rsidRDefault="00513B3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Поедут на Олимпиаду</w:t>
      </w:r>
      <w:r w:rsidR="000D78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Лондо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Список спортсменов из РСО-А].</w:t>
      </w:r>
    </w:p>
    <w:p w14:paraId="02562E82" w14:textId="77777777" w:rsidR="00513B35" w:rsidRPr="00A55169" w:rsidRDefault="00513B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корённая Хорватия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b/>
          <w:sz w:val="28"/>
          <w:szCs w:val="28"/>
        </w:rPr>
        <w:instrText xml:space="preserve"> XE "Загреб, г. (Хорватия) 7389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борная республики по тхэквондо уверенно заняла первые места в открытом чемпионате по тхэквондо в Загребе (Хорватия) «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Croatia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Open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] // Северная Осетия. – 2012. – 18 дек. – С. 6.</w:t>
      </w:r>
    </w:p>
    <w:p w14:paraId="3F42DDCF" w14:textId="77777777" w:rsidR="00513B35" w:rsidRPr="00A55169" w:rsidRDefault="00513B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Покорить танцевальный олимп соберутся сотни юных «звёздочек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открытом чемпионате респ</w:t>
      </w:r>
      <w:r w:rsidR="00E5561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совр. танц. направлениям «Танцевальный олимп Осетии-2012»] // Северная Осетия. – 2012. – 21 апр. – С. 7.</w:t>
      </w:r>
    </w:p>
    <w:p w14:paraId="03442AF8" w14:textId="77777777" w:rsidR="00513B35" w:rsidRPr="00A55169" w:rsidRDefault="00513B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лный календарь премьер-лиги 2012/2013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7 июля. – С. 4.</w:t>
      </w:r>
    </w:p>
    <w:p w14:paraId="69310B43" w14:textId="77777777" w:rsidR="00513B35" w:rsidRPr="00A55169" w:rsidRDefault="00513B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п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Попов А. 7392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арсы» обещают удиви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лидером «Аланских барсов» А. Поповым о подготовке фанклуба  к предстоящей игре «Алания»-«Спартак» / подгот. В. Туганов] // Северная Осетия. – 2012. – 20 июля. – С. 7.</w:t>
      </w:r>
    </w:p>
    <w:p w14:paraId="1989F8C3" w14:textId="77777777" w:rsidR="00513B35" w:rsidRPr="00A55169" w:rsidRDefault="00513B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п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Попов К. 7393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й друг Станислав Дзарахох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Дзарахохов С. (739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бществ. деятеле, спортсмене, организаторе туризма, предпринимателе С. Дзарахохове] / Константин Попов // Заря. – 2012. – 5 апр. – С. 7.</w:t>
      </w:r>
    </w:p>
    <w:p w14:paraId="5D191F23" w14:textId="77777777" w:rsidR="00513B35" w:rsidRPr="00A55169" w:rsidRDefault="00513B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едана своей профе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ренере по баскетболу ДЮСШ №2 Пригородного р-на Л. Тка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каченко Л. (7394)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11 авг. – С. 2.</w:t>
      </w:r>
    </w:p>
    <w:p w14:paraId="27CC7ACD" w14:textId="77777777" w:rsidR="00513B35" w:rsidRPr="00A55169" w:rsidRDefault="00513B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изёры всероссийского турнира</w:t>
      </w:r>
      <w:r w:rsidR="0071272C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 мини-футболу в г. Щёлково Московской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Щёлково, г. (Московская обл.) 7395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769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и общеобразоват. школ РФ СКФО и ЮФО, где участвовали футболисты из Диго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7692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2. – 5 апр. – С. 5.</w:t>
      </w:r>
    </w:p>
    <w:p w14:paraId="6A8FD254" w14:textId="77777777" w:rsidR="00776922" w:rsidRPr="00A55169" w:rsidRDefault="007769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иключения тхэквондистов Осетии в Ира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127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272C" w:rsidRPr="00A55169">
        <w:rPr>
          <w:rFonts w:ascii="Times New Roman" w:hAnsi="Times New Roman"/>
          <w:b/>
          <w:sz w:val="28"/>
          <w:szCs w:val="28"/>
        </w:rPr>
        <w:instrText>Иран 7396</w:instrText>
      </w:r>
      <w:r w:rsidR="007127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мен опытом] // Северная Осетия. – 2012. – 19 дек. – С. 4.</w:t>
      </w:r>
    </w:p>
    <w:p w14:paraId="2A84C1C6" w14:textId="77777777" w:rsidR="00776922" w:rsidRPr="00A55169" w:rsidRDefault="007769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инцесса стала пят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сет. всадники приняли участие в лично-командном чемпионате по конному спорту в Подмосковье] // Северная Осетия. – 2012. – 18 окт. – С. 6.</w:t>
      </w:r>
    </w:p>
    <w:p w14:paraId="420A99ED" w14:textId="77777777" w:rsidR="00776922" w:rsidRPr="00A55169" w:rsidRDefault="008C40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искин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hAnsi="Times New Roman"/>
          <w:b/>
          <w:sz w:val="28"/>
          <w:szCs w:val="28"/>
        </w:rPr>
        <w:instrText>Прискин Т. 7396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оворит и показывает Тамаш Прискин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падающим ФК «Алания» Т. Прискиным / подгот. В. Туганов] // Северная Осетия. – 2012. – 2 июня. – С. 16.</w:t>
      </w:r>
    </w:p>
    <w:p w14:paraId="2BC00080" w14:textId="77777777" w:rsidR="008C40B5" w:rsidRPr="00A55169" w:rsidRDefault="008A7B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утёвки на первенство России разыгр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г. Ардоне прошло отборочное первенство РСО-А по армспорту среди юношей и юниоров] // Спорт Иристона. – 2012. – 18 янв. – С. 6.</w:t>
      </w:r>
    </w:p>
    <w:p w14:paraId="7FDFFB73" w14:textId="77777777" w:rsidR="008A7BCC" w:rsidRPr="00A55169" w:rsidRDefault="000D78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ятнадцать лучших</w:t>
      </w:r>
      <w:r w:rsidR="008A7B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портсменов, которые примут участие в Олимпиаде в Лондоне / подгот. В. Туганов] // Северная Осетия. – 2012. – 25 июля. – С. 4.</w:t>
      </w:r>
    </w:p>
    <w:p w14:paraId="4EBE5985" w14:textId="77777777" w:rsidR="00C054AC" w:rsidRPr="00A55169" w:rsidRDefault="00684F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мазано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hAnsi="Times New Roman"/>
          <w:b/>
          <w:sz w:val="28"/>
          <w:szCs w:val="28"/>
        </w:rPr>
        <w:instrText>Рамазанов О. 7401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60 лет гра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60-летнему юбилею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имнастики в Сев. Осетии] / О. Рамазанов // Северная Осетия. – 2012. – 26 апр. – С. 4.</w:t>
      </w:r>
    </w:p>
    <w:p w14:paraId="777D2F23" w14:textId="77777777" w:rsidR="00684FE1" w:rsidRPr="00A55169" w:rsidRDefault="000D78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монов И.</w:t>
      </w:r>
      <w:r w:rsidR="00CB45AC" w:rsidRPr="00A55169">
        <w:rPr>
          <w:rFonts w:ascii="Times New Roman" w:hAnsi="Times New Roman"/>
          <w:b/>
          <w:sz w:val="28"/>
          <w:szCs w:val="28"/>
        </w:rPr>
        <w:t>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hAnsi="Times New Roman"/>
          <w:b/>
          <w:sz w:val="28"/>
          <w:szCs w:val="28"/>
        </w:rPr>
        <w:instrText>Рамонов И. К. 7402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CB45AC" w:rsidRPr="00A55169">
        <w:rPr>
          <w:rFonts w:ascii="Times New Roman" w:hAnsi="Times New Roman"/>
          <w:sz w:val="28"/>
          <w:szCs w:val="28"/>
        </w:rPr>
        <w:t xml:space="preserve"> Человек нуждается в чистых идеалах </w:t>
      </w:r>
      <w:r w:rsidR="00CB45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атриархе осет. школы вольной борьбы Асланбеке Захаровиче Дз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 А. З. (7402)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И.</w:t>
      </w:r>
      <w:r w:rsidR="00CB45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Рамонов // Спорт Иристона. – 2012. – 1 февр. – С. 7.</w:t>
      </w:r>
    </w:p>
    <w:p w14:paraId="18863A2B" w14:textId="77777777" w:rsidR="00CB45AC" w:rsidRPr="00A55169" w:rsidRDefault="00CB45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списание выступлений спортсменов</w:t>
      </w:r>
      <w:r w:rsidR="000D782E" w:rsidRPr="00A55169">
        <w:rPr>
          <w:rFonts w:ascii="Times New Roman" w:hAnsi="Times New Roman"/>
          <w:b/>
          <w:sz w:val="28"/>
          <w:szCs w:val="28"/>
        </w:rPr>
        <w:t xml:space="preserve"> из Осетии на Олимпийских игр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Лондоне] // Северная Осетия. – 2012. – 2 авг. – С. 4.</w:t>
      </w:r>
    </w:p>
    <w:p w14:paraId="70723F30" w14:textId="77777777" w:rsidR="00CB45AC" w:rsidRPr="00A55169" w:rsidRDefault="00CB45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нан Бресса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hAnsi="Times New Roman"/>
          <w:b/>
          <w:sz w:val="28"/>
          <w:szCs w:val="28"/>
        </w:rPr>
        <w:instrText>Ренан Брессан(7404)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: победитель из «Баварии»</w:t>
      </w:r>
      <w:r w:rsidR="000D78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 списке достижений новичка «Алании» три чемпионства и выступление в лиге чемпионов / подгот. В. Туганов] // Северная Осетия. – 2012. – 30 нояб. – С. 12.</w:t>
      </w:r>
    </w:p>
    <w:p w14:paraId="69EEFDC9" w14:textId="77777777" w:rsidR="00CB45AC" w:rsidRPr="00A55169" w:rsidRDefault="003F7E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Репетиция» Олимпиады</w:t>
      </w:r>
      <w:r w:rsidR="00B04078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новой набережной Владикавказа прошёл большой спорт. праздник, ставший репетиционной площадкой Олимпийских игр в Лондоне] // Северная Осетия. – 2012. – 29 июня. – С. 12.</w:t>
      </w:r>
    </w:p>
    <w:p w14:paraId="108AF0D9" w14:textId="77777777" w:rsidR="003F7E41" w:rsidRPr="00A55169" w:rsidRDefault="008B72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удней да Рос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hAnsi="Times New Roman"/>
          <w:b/>
          <w:sz w:val="28"/>
          <w:szCs w:val="28"/>
        </w:rPr>
        <w:instrText>Рудней да Роса 7406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. </w:t>
      </w:r>
      <w:r w:rsidRPr="00A55169">
        <w:rPr>
          <w:rFonts w:ascii="Times New Roman" w:hAnsi="Times New Roman"/>
          <w:sz w:val="28"/>
          <w:szCs w:val="28"/>
        </w:rPr>
        <w:t xml:space="preserve">«Сиротой в «Алании» себя не чувствую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игроком ФК «Алания» Рудней да Роса / записал В. Дзахов] // Спорт Иристона. – 2012. – 25 июля. – С. 3.</w:t>
      </w:r>
    </w:p>
    <w:p w14:paraId="3D466CBB" w14:textId="77777777" w:rsidR="008B72C3" w:rsidRPr="00A55169" w:rsidRDefault="008B72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услан Албегов и Светлана Царукаева – чемпионы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 тяжёлой атлетике</w:t>
      </w:r>
      <w:r w:rsidR="00D764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764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пионат</w:t>
      </w:r>
      <w:r w:rsidR="00D764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ара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аранск, г. </w:instrText>
      </w:r>
      <w:r w:rsidR="00B903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Мордовия) </w:instrText>
      </w:r>
      <w:r w:rsidR="00B040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407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Спорт Иристона. – 2012. – 6 июля. – С. 1.</w:t>
      </w:r>
    </w:p>
    <w:p w14:paraId="51C608BD" w14:textId="77777777" w:rsidR="008B72C3" w:rsidRPr="00A55169" w:rsidRDefault="008B72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Ф. Президент (2008 – ; Медведев</w:t>
      </w:r>
      <w:r w:rsidR="004F4193" w:rsidRPr="00A55169">
        <w:rPr>
          <w:rFonts w:ascii="Times New Roman" w:hAnsi="Times New Roman"/>
          <w:b/>
          <w:sz w:val="28"/>
          <w:szCs w:val="28"/>
        </w:rPr>
        <w:t xml:space="preserve">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hAnsi="Times New Roman"/>
          <w:b/>
          <w:sz w:val="28"/>
          <w:szCs w:val="28"/>
        </w:rPr>
        <w:instrText>Медведев Д. А. 7408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.</w:t>
      </w:r>
      <w:r w:rsidRPr="00A55169">
        <w:rPr>
          <w:rFonts w:ascii="Times New Roman" w:hAnsi="Times New Roman"/>
          <w:sz w:val="28"/>
          <w:szCs w:val="28"/>
        </w:rPr>
        <w:t xml:space="preserve"> …наградить медалью ордена «За заслуги перед Отечеством» </w:t>
      </w:r>
      <w:r w:rsidRPr="00A55169">
        <w:rPr>
          <w:rFonts w:ascii="Times New Roman" w:hAnsi="Times New Roman"/>
          <w:sz w:val="28"/>
          <w:szCs w:val="28"/>
          <w:lang w:val="en-US"/>
        </w:rPr>
        <w:t>II</w:t>
      </w:r>
      <w:r w:rsidRPr="00A55169">
        <w:rPr>
          <w:rFonts w:ascii="Times New Roman" w:hAnsi="Times New Roman"/>
          <w:sz w:val="28"/>
          <w:szCs w:val="28"/>
        </w:rPr>
        <w:t xml:space="preserve"> степени Караева Алана Таймуразовича, спортсмена, инструктора сборной команды России по сумо Федер. гос. учреждения «Центр спортивной подготовки  сборн</w:t>
      </w:r>
      <w:r w:rsidR="000D782E" w:rsidRPr="00A55169">
        <w:rPr>
          <w:rFonts w:ascii="Times New Roman" w:hAnsi="Times New Roman"/>
          <w:sz w:val="28"/>
          <w:szCs w:val="28"/>
        </w:rPr>
        <w:t>ых команд России», г. Москва : у</w:t>
      </w:r>
      <w:r w:rsidRPr="00A55169">
        <w:rPr>
          <w:rFonts w:ascii="Times New Roman" w:hAnsi="Times New Roman"/>
          <w:sz w:val="28"/>
          <w:szCs w:val="28"/>
        </w:rPr>
        <w:t>каз Президента Р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 23 апр. 2012 Г. №500] // Северная Осетия. – 2012. – 11 мая. – С. 2.</w:t>
      </w:r>
    </w:p>
    <w:p w14:paraId="354A2D74" w14:textId="77777777" w:rsidR="008B72C3" w:rsidRPr="00A55169" w:rsidRDefault="008B72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hAnsi="Times New Roman"/>
          <w:b/>
          <w:sz w:val="28"/>
          <w:szCs w:val="28"/>
        </w:rPr>
        <w:instrText>Рязанов В. 7409-7411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втопробег объединяет народы </w:t>
      </w:r>
      <w:r w:rsidR="000D78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убл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бывали участники междунар. автопробега, посвящ. очередной годовщине Победы 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. Рязанов // Северная Осетия. – 2012. – 10 апр. – С. 1.</w:t>
      </w:r>
    </w:p>
    <w:p w14:paraId="79BE791A" w14:textId="77777777" w:rsidR="008B72C3" w:rsidRPr="00A55169" w:rsidRDefault="008B72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Турнир им. Бунимовича завершё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тогах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нира по шахматам памяти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Ю. Бунимович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имович Ю. (7410), (7411)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В. Рязанов // Северная Осетия. – 2012. – 6 июля. – С. 12.</w:t>
      </w:r>
    </w:p>
    <w:p w14:paraId="1B38E2F8" w14:textId="77777777" w:rsidR="008B72C3" w:rsidRPr="00A55169" w:rsidRDefault="008B72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В.</w:t>
      </w:r>
      <w:r w:rsidRPr="00A55169">
        <w:rPr>
          <w:rFonts w:ascii="Times New Roman" w:hAnsi="Times New Roman"/>
          <w:sz w:val="28"/>
          <w:szCs w:val="28"/>
        </w:rPr>
        <w:t xml:space="preserve"> Турнир имени Геро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еспублике стартует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нир по быстрым шахматам им. лётчика –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Юрия Бунимовича] / В. Рязанов // Северная Осетия. – 2012. – 29 июня. – С. 12.</w:t>
      </w:r>
    </w:p>
    <w:p w14:paraId="7067F5C5" w14:textId="77777777" w:rsidR="008B72C3" w:rsidRPr="00A55169" w:rsidRDefault="005F43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 видами на Европ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ика Кадзова завоевала золотую медаль чемпионата России по каратэ (версия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WKF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) среди мужчин и женщин в Тюм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юмень, г. 7412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/ Северная Осетия. – 2012. – 22 марта. – С. 6.</w:t>
      </w:r>
    </w:p>
    <w:p w14:paraId="5F4C70D0" w14:textId="77777777" w:rsidR="005F4345" w:rsidRPr="00A55169" w:rsidRDefault="001F20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 заслуженной победой, Аид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3 авг. Глава РСО-А Т. Мамсуров направил телеграмму изв</w:t>
      </w:r>
      <w:r w:rsidR="000D78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т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. рапиристке, </w:t>
      </w:r>
      <w:r w:rsidR="000D78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у спорта России по фехтованию А. </w:t>
      </w:r>
      <w:r w:rsidR="000952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Ш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аевой, завоевавшей в составе команды страны серебр. медаль на Олимпийских играх в Лондоне] // Северная Осетия. – 2012. – 4 авг. – С. 2.</w:t>
      </w:r>
    </w:p>
    <w:p w14:paraId="1290CB49" w14:textId="77777777" w:rsidR="001F2015" w:rsidRPr="00A55169" w:rsidRDefault="001F20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hAnsi="Times New Roman"/>
          <w:b/>
          <w:sz w:val="28"/>
          <w:szCs w:val="28"/>
        </w:rPr>
        <w:instrText>Сабанова М. 7414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ида Шанаева побывала в местах не столь отдалённ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изите олимп</w:t>
      </w:r>
      <w:r w:rsidR="000D78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ки по фехтованию А. Шанаевой в колонию-поселение №3] / Милена Сабанова // Спорт Иристона. – 2012. – 26 сент. – С. 1, 5.</w:t>
      </w:r>
    </w:p>
    <w:p w14:paraId="57D35C53" w14:textId="77777777" w:rsidR="001F2015" w:rsidRPr="00A55169" w:rsidRDefault="001F20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вха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hAnsi="Times New Roman"/>
          <w:b/>
          <w:sz w:val="28"/>
          <w:szCs w:val="28"/>
        </w:rPr>
        <w:instrText>Савхалов А. 7415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04078" w:rsidRPr="00A55169">
        <w:rPr>
          <w:rFonts w:ascii="Times New Roman" w:hAnsi="Times New Roman"/>
          <w:sz w:val="28"/>
          <w:szCs w:val="28"/>
        </w:rPr>
        <w:t>Н</w:t>
      </w:r>
      <w:r w:rsidRPr="00A55169">
        <w:rPr>
          <w:rFonts w:ascii="Times New Roman" w:hAnsi="Times New Roman"/>
          <w:sz w:val="28"/>
          <w:szCs w:val="28"/>
        </w:rPr>
        <w:t xml:space="preserve">адо обращать больше внимания на подрастающее покол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каратэ РСО-А А. Савхалов / записала В. Викто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икторова В. 7415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6 мая. – С. 7.</w:t>
      </w:r>
    </w:p>
    <w:p w14:paraId="6289CDD1" w14:textId="77777777" w:rsidR="001F2015" w:rsidRPr="00A55169" w:rsidRDefault="002501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ге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hAnsi="Times New Roman"/>
          <w:b/>
          <w:sz w:val="28"/>
          <w:szCs w:val="28"/>
        </w:rPr>
        <w:instrText>Сагеева З. 7416-7425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>, 7442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A2DB7" w:rsidRPr="00A55169">
        <w:rPr>
          <w:rFonts w:ascii="Times New Roman" w:hAnsi="Times New Roman"/>
          <w:sz w:val="28"/>
          <w:szCs w:val="28"/>
        </w:rPr>
        <w:t xml:space="preserve">В борьбе создаётся коман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A2D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порт.-оздоровит. комплексе Беслана прошло первенство республики по вольной борьбе среди юношей 1995-1996 гг. рожд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</w:t>
      </w:r>
      <w:r w:rsidR="00FB39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и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геева // Спорт Иристона. – 2012. – </w:t>
      </w:r>
      <w:r w:rsidR="00DA2D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A2D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5BA9B9D1" w14:textId="77777777" w:rsidR="00DA2DB7" w:rsidRPr="00A55169" w:rsidRDefault="00DA2D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ге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B39D3" w:rsidRPr="00A55169">
        <w:rPr>
          <w:rFonts w:ascii="Times New Roman" w:hAnsi="Times New Roman"/>
          <w:sz w:val="28"/>
          <w:szCs w:val="28"/>
        </w:rPr>
        <w:t>В единоборстве формируется команда</w:t>
      </w:r>
      <w:r w:rsidR="005D087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B39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ошедших во Владикавказе массовых респ. соревнованиях – </w:t>
      </w:r>
      <w:r w:rsidR="00FB39D3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="00FB39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ношеских Играх Боевых искусст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</w:t>
      </w:r>
      <w:r w:rsidR="00FB39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и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геева // Спорт Иристона. – 2012. – </w:t>
      </w:r>
      <w:r w:rsidR="00FB39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B39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194A8089" w14:textId="77777777" w:rsidR="00FB39D3" w:rsidRPr="00A55169" w:rsidRDefault="00FB39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аге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904AB" w:rsidRPr="00A55169">
        <w:rPr>
          <w:rFonts w:ascii="Times New Roman" w:hAnsi="Times New Roman"/>
          <w:sz w:val="28"/>
          <w:szCs w:val="28"/>
        </w:rPr>
        <w:t xml:space="preserve">Дню Победы посвящ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904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остоявшемся во Дворце спорта СОГУ открытом респ. турнире по дзюдо среди мужчи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</w:t>
      </w:r>
      <w:r w:rsidR="00C904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и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геева // Спорт Иристона. – 2012. – </w:t>
      </w:r>
      <w:r w:rsidR="00C904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904A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5A31DA0A" w14:textId="77777777" w:rsidR="00C904AB" w:rsidRPr="00A55169" w:rsidRDefault="00C904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геева З.</w:t>
      </w:r>
      <w:r w:rsidRPr="00A55169">
        <w:rPr>
          <w:rFonts w:ascii="Times New Roman" w:hAnsi="Times New Roman"/>
          <w:sz w:val="28"/>
          <w:szCs w:val="28"/>
        </w:rPr>
        <w:t xml:space="preserve"> Европейская оцен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чемпионате Европы в Белград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лград, г. (Сербия) 7419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по спорт. борьбе. В турнире </w:t>
      </w:r>
      <w:r w:rsidR="005D08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иняли участие спортсмены из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лина Сагеева // Спорт Иристона. – 2012. – </w:t>
      </w:r>
      <w:r w:rsidR="005D08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D087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45869C68" w14:textId="77777777" w:rsidR="005D0879" w:rsidRPr="00A55169" w:rsidRDefault="005D08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геева З.</w:t>
      </w:r>
      <w:r w:rsidRPr="00A55169">
        <w:rPr>
          <w:rFonts w:ascii="Times New Roman" w:hAnsi="Times New Roman"/>
          <w:sz w:val="28"/>
          <w:szCs w:val="28"/>
        </w:rPr>
        <w:t xml:space="preserve"> Команда округа определилась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толице Сев. Осетии прошло первенство СКФО по греко-римской борьбе среди юношей 1995-1996 гг. рождения] / Залина Сагеева // Спорт Иристона. – 2012. – 22 февр. – С. 5.</w:t>
      </w:r>
    </w:p>
    <w:p w14:paraId="582B1566" w14:textId="77777777" w:rsidR="005D0879" w:rsidRPr="00A55169" w:rsidRDefault="005D08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ге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9782D" w:rsidRPr="00A55169">
        <w:rPr>
          <w:rFonts w:ascii="Times New Roman" w:hAnsi="Times New Roman"/>
          <w:sz w:val="28"/>
          <w:szCs w:val="28"/>
        </w:rPr>
        <w:t xml:space="preserve">«Кубок Дона» обогатил копилку меда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978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ерос. турнире по тайскому боксу «Кубок Дона-2012» в Ростове-на-Дон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тов-на-Дону, г. 7421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978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В турнире приняла участие сборная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лина Сагеева // Спорт Иристона. – 2012. – </w:t>
      </w:r>
      <w:r w:rsidR="008978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978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07E0DF2C" w14:textId="77777777" w:rsidR="0089782D" w:rsidRPr="00A55169" w:rsidRDefault="008978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ге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66BC6" w:rsidRPr="00A55169">
        <w:rPr>
          <w:rFonts w:ascii="Times New Roman" w:hAnsi="Times New Roman"/>
          <w:sz w:val="28"/>
          <w:szCs w:val="28"/>
        </w:rPr>
        <w:t xml:space="preserve">«Мирный Кавказ» расширяет границ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E2E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тором Всерос. культ.-спорт. фестивале «Мирный Кавказ» во Дворце спорта «Манеж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лина Сагеева // Спорт Иристона. – 2012. – </w:t>
      </w:r>
      <w:r w:rsidR="000E2E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E2E6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58DE4ACA" w14:textId="77777777" w:rsidR="000E2E66" w:rsidRPr="00A55169" w:rsidRDefault="000E2E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ге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72ADE" w:rsidRPr="00A55169">
        <w:rPr>
          <w:rFonts w:ascii="Times New Roman" w:hAnsi="Times New Roman"/>
          <w:sz w:val="28"/>
          <w:szCs w:val="28"/>
        </w:rPr>
        <w:t xml:space="preserve">Непобедимы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72A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Челяби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лябинск, г. 7423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72A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прошёл турнир по проф. боксу «Нокаут наркотикам». В турнире приняли участие </w:t>
      </w:r>
      <w:r w:rsidR="00EB19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. боксёры, представляющие компанию «Урал Бокс Промоушн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лина Сагеева // Спорт Иристона. – 2012. – </w:t>
      </w:r>
      <w:r w:rsidR="00EB19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B190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62E7FCE0" w14:textId="77777777" w:rsidR="00EB190B" w:rsidRPr="00A55169" w:rsidRDefault="00EB19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геева З.</w:t>
      </w:r>
      <w:r w:rsidRPr="00A55169">
        <w:rPr>
          <w:rFonts w:ascii="Times New Roman" w:hAnsi="Times New Roman"/>
          <w:sz w:val="28"/>
          <w:szCs w:val="28"/>
        </w:rPr>
        <w:t xml:space="preserve"> Олимпийские хлоп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дготовке спортсменов Сев. Осетии к Олимпийским играм в Лондоне, которые начнутся с 27 июля 2012 г. : фото] / Залина Сагеева // Спорт Иристона. – 2012. – 18 июля. – С. 1.</w:t>
      </w:r>
    </w:p>
    <w:p w14:paraId="78DD00E0" w14:textId="77777777" w:rsidR="00EB190B" w:rsidRPr="00A55169" w:rsidRDefault="00EB19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ге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C0D0B" w:rsidRPr="00A55169">
        <w:rPr>
          <w:rFonts w:ascii="Times New Roman" w:hAnsi="Times New Roman"/>
          <w:sz w:val="28"/>
          <w:szCs w:val="28"/>
        </w:rPr>
        <w:t>Следующий подход – финал первенства России</w:t>
      </w:r>
      <w:r w:rsidR="00B0407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C0D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порт. комплексе «Рамзан» в Гудерме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дермес, г. (Чеченская Республика) 7425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C0D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прошло первенство СКФО по тяжёлой атлетике среди юниор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лина Сагеева // Спорт Иристона. – 2012. – </w:t>
      </w:r>
      <w:r w:rsidR="00DC0D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C0D0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517799F8" w14:textId="77777777" w:rsidR="00DC0D0B" w:rsidRPr="00A55169" w:rsidRDefault="007B0A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омат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hAnsi="Times New Roman"/>
          <w:b/>
          <w:sz w:val="28"/>
          <w:szCs w:val="28"/>
        </w:rPr>
        <w:instrText>Саломатова А. 7426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утбол – игра для сильн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оздоке прошёл турнир по мини-футболу среди сотр. ОМВД РФ по Моздокскому р-ну, посвящ. памяти погибших сотр</w:t>
      </w:r>
      <w:r w:rsidR="000D78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настасия Саломатова // Территория 02. – 2012. – 24-30 окт. – С. 8.</w:t>
      </w:r>
    </w:p>
    <w:p w14:paraId="745A9E06" w14:textId="77777777" w:rsidR="007B0AE1" w:rsidRPr="00A55169" w:rsidRDefault="007B0A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Æрыздæхтысты уæлахизимæ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сент. – Ф. 1.</w:t>
      </w:r>
    </w:p>
    <w:p w14:paraId="536D51B3" w14:textId="77777777" w:rsidR="007B0AE1" w:rsidRPr="00A55169" w:rsidRDefault="007B0AE1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утиева Т. 7427-7430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рнулись с победой</w:t>
      </w:r>
      <w:r w:rsidR="000952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 Олимпиаде в Лондоне осет. спортсмены-паралимпийцы].</w:t>
      </w:r>
    </w:p>
    <w:p w14:paraId="23E4343E" w14:textId="77777777" w:rsidR="007B0AE1" w:rsidRPr="00A55169" w:rsidRDefault="007B0A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Адæмты иугæнæг бæрæгбон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3375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æстдзинад. – 2012. – 2 окт. – Ф. 1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з. – 2012. – 9 окт.</w:t>
      </w:r>
    </w:p>
    <w:p w14:paraId="04B4FDCD" w14:textId="77777777" w:rsidR="007B0AE1" w:rsidRPr="00A55169" w:rsidRDefault="007B0AE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аутиева Т. Праздник объединяющий народ</w:t>
      </w:r>
      <w:r w:rsidR="003375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3375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частии делегации от Сев. Осетии 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Кавказски</w:t>
      </w:r>
      <w:r w:rsidR="003375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гр</w:t>
      </w:r>
      <w:r w:rsidR="003375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-2012» </w:t>
      </w:r>
      <w:r w:rsidR="003375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</w:t>
      </w:r>
      <w:r w:rsidR="003375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ьч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2E795BB1" w14:textId="77777777" w:rsidR="00B66FF9" w:rsidRPr="00A55169" w:rsidRDefault="003375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66FF9" w:rsidRPr="00A55169">
        <w:rPr>
          <w:rFonts w:ascii="Times New Roman" w:hAnsi="Times New Roman"/>
          <w:sz w:val="28"/>
          <w:szCs w:val="28"/>
        </w:rPr>
        <w:t xml:space="preserve">Сæ кад – Олимпаг бæрзандтыл </w:t>
      </w:r>
      <w:r w:rsidRPr="00A55169">
        <w:rPr>
          <w:rFonts w:ascii="Times New Roman" w:hAnsi="Times New Roman"/>
          <w:sz w:val="28"/>
          <w:szCs w:val="28"/>
        </w:rPr>
        <w:t xml:space="preserve">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B66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66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00BF7450" w14:textId="77777777" w:rsidR="007B0AE1" w:rsidRPr="00A55169" w:rsidRDefault="003375A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аутиева Т. </w:t>
      </w:r>
      <w:r w:rsidR="00B66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лава олимпийц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D55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лава РСО-А Т. Мамсуров </w:t>
      </w:r>
      <w:r w:rsidR="00B66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стре</w:t>
      </w:r>
      <w:r w:rsidR="005D55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лся</w:t>
      </w:r>
      <w:r w:rsidR="00B66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D55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о спортсменами Сев. Осетии, </w:t>
      </w:r>
      <w:r w:rsidR="00B66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стник</w:t>
      </w:r>
      <w:r w:rsidR="005D55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и Олимпиады в Лондоне</w:t>
      </w:r>
      <w:r w:rsidR="00B66F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D55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наградил победител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BDDE0D3" w14:textId="77777777" w:rsidR="005D5508" w:rsidRPr="00A55169" w:rsidRDefault="005D55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аутæты-Дадтеты Т.</w:t>
      </w:r>
      <w:r w:rsidRPr="00A55169">
        <w:rPr>
          <w:rFonts w:ascii="Times New Roman" w:hAnsi="Times New Roman"/>
          <w:sz w:val="28"/>
          <w:szCs w:val="28"/>
        </w:rPr>
        <w:t xml:space="preserve"> Æрыздæхт уæлахизимæ / Саутæты-Дадте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сент. – Ф. 1.</w:t>
      </w:r>
    </w:p>
    <w:p w14:paraId="1A06EE99" w14:textId="77777777" w:rsidR="00B66FF9" w:rsidRPr="00A55169" w:rsidRDefault="005D550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аутиева-Дадтеева Т.</w:t>
      </w:r>
      <w:r w:rsidR="000D78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рнулся с побед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Осетию трёхкратный олимп</w:t>
      </w:r>
      <w:r w:rsidR="000D78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ий чемпи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 по вольной борьбе Артур Таймазов].</w:t>
      </w:r>
    </w:p>
    <w:p w14:paraId="16FC30C3" w14:textId="77777777" w:rsidR="005D5508" w:rsidRPr="00A55169" w:rsidRDefault="002250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борная Северной Осетии лучшая на первенстве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вольной борьбе среди инвалидов по слуху, которое прошло 25-27 марта во Владими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040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040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мир, г. 7431</w:instrText>
      </w:r>
      <w:r w:rsidR="00B040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Северная Осетия. – 2012. – 12 апр. – С. 6.</w:t>
      </w:r>
    </w:p>
    <w:p w14:paraId="63E75FC3" w14:textId="77777777" w:rsidR="008B0DFD" w:rsidRPr="00A55169" w:rsidRDefault="008B0D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ветлана Царукаева : есть реко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ировой – 255 кг. по штанге] // Северная Осетия. – 2012. – 2 июня. – С. 16.</w:t>
      </w:r>
    </w:p>
    <w:p w14:paraId="3E519B26" w14:textId="77777777" w:rsidR="00225037" w:rsidRPr="00A55169" w:rsidRDefault="002250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еверо-осетинский динамовец Заур Макиев – </w:t>
      </w:r>
      <w:r w:rsidRPr="00A55169">
        <w:rPr>
          <w:rFonts w:ascii="Times New Roman" w:hAnsi="Times New Roman"/>
          <w:sz w:val="28"/>
          <w:szCs w:val="28"/>
        </w:rPr>
        <w:t>победитель Первенства мира по вольной борьбе среди юниоров в Таиланде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Территория 02. – 2012. – </w:t>
      </w:r>
      <w:r w:rsidR="00227C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-20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8.</w:t>
      </w:r>
    </w:p>
    <w:p w14:paraId="5BB9DC71" w14:textId="77777777" w:rsidR="00225037" w:rsidRPr="00A55169" w:rsidRDefault="00766B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ержант полиции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[мастер спорта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Сергей Кес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>Кесаев Сергей (7434)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тал обладателем кубка России по дзюд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Территория 02. – 2012. – 1-7 дек. – С. 3.</w:t>
      </w:r>
    </w:p>
    <w:p w14:paraId="044ABA83" w14:textId="77777777" w:rsidR="00766BA9" w:rsidRPr="00A55169" w:rsidRDefault="000D78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коев С.</w:t>
      </w:r>
      <w:r w:rsidR="00766BA9" w:rsidRPr="00A55169">
        <w:rPr>
          <w:rFonts w:ascii="Times New Roman" w:hAnsi="Times New Roman"/>
          <w:b/>
          <w:sz w:val="28"/>
          <w:szCs w:val="28"/>
        </w:rPr>
        <w:t>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>Сикоев С. И. 7435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766BA9" w:rsidRPr="00A55169">
        <w:rPr>
          <w:rFonts w:ascii="Times New Roman" w:hAnsi="Times New Roman"/>
          <w:sz w:val="28"/>
          <w:szCs w:val="28"/>
        </w:rPr>
        <w:t xml:space="preserve"> </w:t>
      </w:r>
      <w:r w:rsidR="001E0FF0" w:rsidRPr="00A55169">
        <w:rPr>
          <w:rFonts w:ascii="Times New Roman" w:hAnsi="Times New Roman"/>
          <w:sz w:val="28"/>
          <w:szCs w:val="28"/>
        </w:rPr>
        <w:t>Б</w:t>
      </w:r>
      <w:r w:rsidR="00766BA9" w:rsidRPr="00A55169">
        <w:rPr>
          <w:rFonts w:ascii="Times New Roman" w:hAnsi="Times New Roman"/>
          <w:sz w:val="28"/>
          <w:szCs w:val="28"/>
        </w:rPr>
        <w:t>орьба на поясах</w:t>
      </w:r>
      <w:r w:rsidR="001E0FF0" w:rsidRPr="00A55169">
        <w:rPr>
          <w:rFonts w:ascii="Times New Roman" w:hAnsi="Times New Roman"/>
          <w:sz w:val="28"/>
          <w:szCs w:val="28"/>
        </w:rPr>
        <w:t xml:space="preserve"> </w:t>
      </w:r>
      <w:r w:rsidR="001E0F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еждунар. турнире по дзюдо среди мужчин рассказал пре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датель</w:t>
      </w:r>
      <w:r w:rsidR="001E0F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борьбы на поясах Сев. Осетии Сослан Иванович Сикоев] // Территория 02. – 2012. – 16-23 марта. – С. 7.</w:t>
      </w:r>
    </w:p>
    <w:p w14:paraId="41E1F6CD" w14:textId="77777777" w:rsidR="001E0FF0" w:rsidRPr="00A55169" w:rsidRDefault="001E0F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имвол мира и друж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Дворце спорта «Манеж» состоялось открытие культ.-спорт. фестиваля боевых искусств «Мирный Кавказ», в котором приняли участие команды из семи субъектов] // Владикавказ. – 2012. – 13 окт. – С. 1.</w:t>
      </w:r>
    </w:p>
    <w:p w14:paraId="14C5EDB1" w14:textId="77777777" w:rsidR="001E0FF0" w:rsidRPr="00A55169" w:rsidRDefault="005465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Снежный мяч» выявил новых чемпионов </w:t>
      </w:r>
      <w:r w:rsidR="00F307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сп. турнир по футболу среди детей «Снежный мяч Алании» прошёл в спорткомплексе СКГМИ] // Спорт Иристона. – 2012. – 26 дек. – С. 4.</w:t>
      </w:r>
    </w:p>
    <w:p w14:paraId="083C6344" w14:textId="77777777" w:rsidR="00F30709" w:rsidRPr="00A55169" w:rsidRDefault="00F307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>Созиева М. 7438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манда ГГАУ – трижды чемпи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те Сев. Осетии по мини-футболу проходившем в зале спорткомплекса ГГАУ] / Марина Созиева // Спорт Иристона. – 2012. – 7 марта. – С. 7.</w:t>
      </w:r>
    </w:p>
    <w:p w14:paraId="0FB8D184" w14:textId="77777777" w:rsidR="00F30709" w:rsidRPr="00A55169" w:rsidRDefault="000324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аев Б.</w:t>
      </w:r>
      <w:r w:rsidR="00F30709" w:rsidRPr="00A55169">
        <w:rPr>
          <w:rFonts w:ascii="Times New Roman" w:hAnsi="Times New Roman"/>
          <w:b/>
          <w:sz w:val="28"/>
          <w:szCs w:val="28"/>
        </w:rPr>
        <w:t>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>Сокаев Б. М. 7439-7341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F30709" w:rsidRPr="00A55169">
        <w:rPr>
          <w:rFonts w:ascii="Times New Roman" w:hAnsi="Times New Roman"/>
          <w:sz w:val="28"/>
          <w:szCs w:val="28"/>
        </w:rPr>
        <w:t xml:space="preserve"> Богатырь из Осетии </w:t>
      </w:r>
      <w:r w:rsidR="00F307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чемпионе мира по гире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у спорту Казбеке Дигоеве] / Б.</w:t>
      </w:r>
      <w:r w:rsidR="00F307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Сокаев // Спорт Иристона. – 2012. – 11 июля. – С. 4-6.</w:t>
      </w:r>
    </w:p>
    <w:p w14:paraId="404A7611" w14:textId="77777777" w:rsidR="00F30709" w:rsidRPr="00A55169" w:rsidRDefault="000324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аев Б.</w:t>
      </w:r>
      <w:r w:rsidR="00F30709" w:rsidRPr="00A55169">
        <w:rPr>
          <w:rFonts w:ascii="Times New Roman" w:hAnsi="Times New Roman"/>
          <w:b/>
          <w:sz w:val="28"/>
          <w:szCs w:val="28"/>
        </w:rPr>
        <w:t>М.</w:t>
      </w:r>
      <w:r w:rsidR="00F30709" w:rsidRPr="00A55169">
        <w:rPr>
          <w:rFonts w:ascii="Times New Roman" w:hAnsi="Times New Roman"/>
          <w:sz w:val="28"/>
          <w:szCs w:val="28"/>
        </w:rPr>
        <w:t xml:space="preserve"> «В большой футбол его тянуло как магнит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спорта Б.</w:t>
      </w:r>
      <w:r w:rsidR="00F307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К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ов Б. С. (7440), (7441)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307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Б. М. Сокаев // Владикавказ. – 2012. – 30 марта. – С. 1, 7.</w:t>
      </w:r>
    </w:p>
    <w:p w14:paraId="03A03E19" w14:textId="77777777" w:rsidR="00F30709" w:rsidRPr="00A55169" w:rsidRDefault="000324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аев Б.</w:t>
      </w:r>
      <w:r w:rsidR="00F30709" w:rsidRPr="00A55169">
        <w:rPr>
          <w:rFonts w:ascii="Times New Roman" w:hAnsi="Times New Roman"/>
          <w:b/>
          <w:sz w:val="28"/>
          <w:szCs w:val="28"/>
        </w:rPr>
        <w:t>М.</w:t>
      </w:r>
      <w:r w:rsidR="00F30709" w:rsidRPr="00A55169">
        <w:rPr>
          <w:rFonts w:ascii="Times New Roman" w:hAnsi="Times New Roman"/>
          <w:sz w:val="28"/>
          <w:szCs w:val="28"/>
        </w:rPr>
        <w:t xml:space="preserve"> С футболом вопреки </w:t>
      </w:r>
      <w:r w:rsidR="00F307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80-летию Булата Созырикоевича Кулова, футболиста «Спартака» (Орджоникидзе), вице-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F3070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втодор»] / Б. М. Сокаев // Слово. – 2012. – 4 апр. – С. 7.</w:t>
      </w:r>
    </w:p>
    <w:p w14:paraId="357B0958" w14:textId="77777777" w:rsidR="00F30709" w:rsidRPr="00A55169" w:rsidRDefault="006A3F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хи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>Сохиев З. 7442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строен побежд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астером спорта по вольной борьбе Заурбеком Сохиевым / записала З. Сагеева] // Спорт Иристона. – 2012. – 28 марта. – С. 7.</w:t>
      </w:r>
    </w:p>
    <w:p w14:paraId="4C223AA7" w14:textId="77777777" w:rsidR="006A3F6A" w:rsidRPr="00A55169" w:rsidRDefault="006A3F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пасибо за поддержку спорт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имя Главы РСО-А Т. Мамсурова поступили правит. телеграммы от министра спорта РФ В. Мут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утко В. (7443)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поздравлениями в связи с серебр. медалями Аиды Шанаевой и Светланы Царукаевой, завоёванными осет. спортсменками на Олимпиаде в Лондоне] // Северная Осетия. – 2012. – 7 авг. – С. 1.</w:t>
      </w:r>
    </w:p>
    <w:p w14:paraId="5830EFA9" w14:textId="77777777" w:rsidR="006A3F6A" w:rsidRPr="00A55169" w:rsidRDefault="008D1F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порт в году уходящ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тоги выступления осет. спортсменов в 2012 г.] // Владикавказ. – 2012. – 19 дек. – С. 7.</w:t>
      </w:r>
    </w:p>
    <w:p w14:paraId="6866FBD0" w14:textId="77777777" w:rsidR="008D1FC2" w:rsidRPr="00A55169" w:rsidRDefault="008D1F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Спорт и профсоюз – идеальный союз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д таким девизом прошл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артакиада Профсоюза работников гос. учреждений и обществен. обслуживания, посвящ. 95-летию профсоюзов РСО-А] // Спорт Иристона. – 2012. – 23 мая. – С. 7.</w:t>
      </w:r>
    </w:p>
    <w:p w14:paraId="51D73719" w14:textId="77777777" w:rsidR="008D1FC2" w:rsidRPr="00A55169" w:rsidRDefault="008D1F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портивная летопись 2012-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сновных событиях спорт. жизни Сев. Осетии в уходящем году] // Спорт Иристона. – 2012. – 19 дек. – С. 1-5.</w:t>
      </w:r>
    </w:p>
    <w:p w14:paraId="4869A06F" w14:textId="77777777" w:rsidR="008D1FC2" w:rsidRPr="00A55169" w:rsidRDefault="008D1F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еп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>Степанов В. 7447-7457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добрый путь, мушкетёр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7 апр. во Владикавказе стартовал чемпионат России по фехтованию] / В. Степанов // Северная Осетия. – 2012. – 19 апр. – С. 1, 6.</w:t>
      </w:r>
    </w:p>
    <w:p w14:paraId="173CA0D0" w14:textId="77777777" w:rsidR="008D1FC2" w:rsidRPr="00A55169" w:rsidRDefault="008D1F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епанов В.</w:t>
      </w:r>
      <w:r w:rsidRPr="00A55169">
        <w:rPr>
          <w:rFonts w:ascii="Times New Roman" w:hAnsi="Times New Roman"/>
          <w:sz w:val="28"/>
          <w:szCs w:val="28"/>
        </w:rPr>
        <w:t xml:space="preserve"> Дебют «Сарматам» удал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3 июня во Владикавказе прошло премьерное соревнование – первый тур чемпионата ЮФО по регби] / В. Степанов // Северная Осетия. – 2012. – 5 июня. – С. 6.</w:t>
      </w:r>
    </w:p>
    <w:p w14:paraId="0BF200EA" w14:textId="77777777" w:rsidR="008D1FC2" w:rsidRPr="00A55169" w:rsidRDefault="008D1F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епанов В.</w:t>
      </w:r>
      <w:r w:rsidRPr="00A55169">
        <w:rPr>
          <w:rFonts w:ascii="Times New Roman" w:hAnsi="Times New Roman"/>
          <w:sz w:val="28"/>
          <w:szCs w:val="28"/>
        </w:rPr>
        <w:t xml:space="preserve"> Дебютный турнир прошёл успешно</w:t>
      </w:r>
      <w:r w:rsidR="0067290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032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а спорта, тренера СССР по вольной борьбе А. Бес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стаев А. (7449)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В. Степанов // Северная Осетия. – 2012. – 2 нояб. – С. 8.</w:t>
      </w:r>
    </w:p>
    <w:p w14:paraId="5E19D112" w14:textId="77777777" w:rsidR="008D1FC2" w:rsidRPr="00A55169" w:rsidRDefault="008D1F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еп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F5F71" w:rsidRPr="00A55169">
        <w:rPr>
          <w:rFonts w:ascii="Times New Roman" w:hAnsi="Times New Roman"/>
          <w:sz w:val="28"/>
          <w:szCs w:val="28"/>
        </w:rPr>
        <w:t xml:space="preserve">«Иристон» выиграл домашний ту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F5F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вершился финальный этап чемпионата России по волейболу высшей лиги «Б» в зоне «Запад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Степанов // Северная Осетия. – 2012. – </w:t>
      </w:r>
      <w:r w:rsidR="001F5F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F5F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.</w:t>
      </w:r>
    </w:p>
    <w:p w14:paraId="1F7684FF" w14:textId="77777777" w:rsidR="001F5F71" w:rsidRPr="00A55169" w:rsidRDefault="001F5F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еп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A46F6" w:rsidRPr="00A55169">
        <w:rPr>
          <w:rFonts w:ascii="Times New Roman" w:hAnsi="Times New Roman"/>
          <w:sz w:val="28"/>
          <w:szCs w:val="28"/>
        </w:rPr>
        <w:t xml:space="preserve">«Кросс наций» под аккомпанемент дожд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A46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на Водной станции прошла спорт. акция «Кросс наций-2012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Степанов // Северная Осетия. – 2012. – </w:t>
      </w:r>
      <w:r w:rsidR="005A46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A46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20D8DBDE" w14:textId="77777777" w:rsidR="005A46F6" w:rsidRPr="00A55169" w:rsidRDefault="005A46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еп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47805" w:rsidRPr="00A55169">
        <w:rPr>
          <w:rFonts w:ascii="Times New Roman" w:hAnsi="Times New Roman"/>
          <w:sz w:val="28"/>
          <w:szCs w:val="28"/>
        </w:rPr>
        <w:t xml:space="preserve">Наставник «классиков» побывал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478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изите гл. тренера сборной России по греко-римской борьбе Гоги Когуашвили в Осети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Степанов // Северная Осетия. – 2012. – </w:t>
      </w:r>
      <w:r w:rsidR="002478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478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.</w:t>
      </w:r>
    </w:p>
    <w:p w14:paraId="3A779416" w14:textId="77777777" w:rsidR="00247805" w:rsidRPr="00A55169" w:rsidRDefault="002478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еп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D76D1" w:rsidRPr="00A55169">
        <w:rPr>
          <w:rFonts w:ascii="Times New Roman" w:hAnsi="Times New Roman"/>
          <w:sz w:val="28"/>
          <w:szCs w:val="28"/>
        </w:rPr>
        <w:t xml:space="preserve">Российские смотрины юных борц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D76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ервенстве России по вольной борьбе среди юношей 1995-1996 г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Степанов // Северная Осетия. – 2012. – </w:t>
      </w:r>
      <w:r w:rsidR="008D76D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D76D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1878F1ED" w14:textId="77777777" w:rsidR="008D76D1" w:rsidRPr="00A55169" w:rsidRDefault="008D76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еп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D0A05" w:rsidRPr="00A55169">
        <w:rPr>
          <w:rFonts w:ascii="Times New Roman" w:hAnsi="Times New Roman"/>
          <w:sz w:val="28"/>
          <w:szCs w:val="28"/>
        </w:rPr>
        <w:t xml:space="preserve">Удачное возвращение «Иристон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D0A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ыступление в высшей лиге «Б» чемпионата России в группе «Юг» владикавк. волейбольного клуба «Иристон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Степанов // Северная Осетия. – 2012. – </w:t>
      </w:r>
      <w:r w:rsidR="002D0A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нояб.</w:t>
      </w:r>
    </w:p>
    <w:p w14:paraId="72E5D415" w14:textId="77777777" w:rsidR="002D0A05" w:rsidRPr="00A55169" w:rsidRDefault="002D0A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еп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F3773" w:rsidRPr="00A55169">
        <w:rPr>
          <w:rFonts w:ascii="Times New Roman" w:hAnsi="Times New Roman"/>
          <w:sz w:val="28"/>
          <w:szCs w:val="28"/>
        </w:rPr>
        <w:t xml:space="preserve">Во весь опор – на Лондонскую Олимпиа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F37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24 по 26 февр.  в респ. конно-спорт. школы пос. Заводско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водской, пос. 7455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F37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ходили междунар. турнир и розыгрыши Кубка Главы РСО-А по конному троеборью с призовым фондом 200 тыс. доллар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Степанов // Северная Осетия. – 2012. – </w:t>
      </w:r>
      <w:r w:rsidR="000F37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F37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7606124D" w14:textId="77777777" w:rsidR="000F3773" w:rsidRPr="00A55169" w:rsidRDefault="000F37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епанов В.</w:t>
      </w:r>
      <w:r w:rsidRPr="00A55169">
        <w:rPr>
          <w:rFonts w:ascii="Times New Roman" w:hAnsi="Times New Roman"/>
          <w:sz w:val="28"/>
          <w:szCs w:val="28"/>
        </w:rPr>
        <w:t xml:space="preserve"> Во Владикавказе снова бол</w:t>
      </w:r>
      <w:r w:rsidR="000324BD" w:rsidRPr="00A55169">
        <w:rPr>
          <w:rFonts w:ascii="Times New Roman" w:hAnsi="Times New Roman"/>
          <w:sz w:val="28"/>
          <w:szCs w:val="28"/>
        </w:rPr>
        <w:t>ьшая иг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чемпионат России по волейболу высшей лиги «Б» зона «Запад»] / В. Степанов // Северная Осетия. – 2012. – 17 апр. – С. 6.</w:t>
      </w:r>
    </w:p>
    <w:p w14:paraId="61F90ABB" w14:textId="77777777" w:rsidR="000F3773" w:rsidRPr="00A55169" w:rsidRDefault="000F37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епанов В.</w:t>
      </w:r>
      <w:r w:rsidRPr="00A55169">
        <w:rPr>
          <w:rFonts w:ascii="Times New Roman" w:hAnsi="Times New Roman"/>
          <w:sz w:val="28"/>
          <w:szCs w:val="28"/>
        </w:rPr>
        <w:t xml:space="preserve"> Фехтовальный праздник удал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авершился чемпионат России по фехтованию во Владикавказе] / В. Степанов // Северная Осетия. – 2012. – 24 апр. – С. 6.</w:t>
      </w:r>
    </w:p>
    <w:p w14:paraId="2A1DA464" w14:textId="77777777" w:rsidR="000F3773" w:rsidRPr="00A55169" w:rsidRDefault="000F37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нонывы ахъазы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18 янв.</w:t>
      </w:r>
    </w:p>
    <w:p w14:paraId="4E385EDA" w14:textId="77777777" w:rsidR="000F3773" w:rsidRPr="00A55169" w:rsidRDefault="000F3773" w:rsidP="00D300B3">
      <w:pPr>
        <w:pStyle w:val="ab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Сыграл в кино</w:t>
      </w:r>
      <w:r w:rsidR="00D300B3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фильме реж. Джаника Файз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йзиев Дж. (7458)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Август восьмого» в роли военнослужащего спортсмен, олимп</w:t>
      </w:r>
      <w:r w:rsidR="00032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 по греко-римской борьбе Хасан Бароев].</w:t>
      </w:r>
    </w:p>
    <w:p w14:paraId="639BB8D2" w14:textId="77777777" w:rsidR="000F3773" w:rsidRPr="00A55169" w:rsidRDefault="009D7E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аймазов А.</w:t>
      </w:r>
      <w:r w:rsidRPr="00A55169">
        <w:rPr>
          <w:rFonts w:ascii="Times New Roman" w:hAnsi="Times New Roman"/>
          <w:sz w:val="28"/>
          <w:szCs w:val="28"/>
        </w:rPr>
        <w:t xml:space="preserve"> Встреча «вольника» с невольник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трёхкратным олимп</w:t>
      </w:r>
      <w:r w:rsidR="00032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и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ом Артуром Таймазовым, выступающем за Узбеки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збекистан 7459, 7461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А. Джи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 А. 7459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2 окт. – С. 2.</w:t>
      </w:r>
    </w:p>
    <w:p w14:paraId="680E3225" w14:textId="77777777" w:rsidR="009D7E20" w:rsidRPr="00A55169" w:rsidRDefault="009D7E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А.</w:t>
      </w:r>
      <w:r w:rsidRPr="00A55169">
        <w:rPr>
          <w:rFonts w:ascii="Times New Roman" w:hAnsi="Times New Roman"/>
          <w:sz w:val="28"/>
          <w:szCs w:val="28"/>
        </w:rPr>
        <w:t xml:space="preserve"> «Мне помогли Всевыщний и болельщик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трёхкратным олимп</w:t>
      </w:r>
      <w:r w:rsidR="00032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и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ом по вольной борьбе Артуром Таймазовым / записал П. Ти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тов П. 7460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26 дек. – С. 1-5.</w:t>
      </w:r>
    </w:p>
    <w:p w14:paraId="03A697D4" w14:textId="77777777" w:rsidR="009D7E20" w:rsidRPr="00A55169" w:rsidRDefault="009D7E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А.</w:t>
      </w:r>
      <w:r w:rsidRPr="00A55169">
        <w:rPr>
          <w:rFonts w:ascii="Times New Roman" w:hAnsi="Times New Roman"/>
          <w:sz w:val="28"/>
          <w:szCs w:val="28"/>
        </w:rPr>
        <w:t xml:space="preserve"> С триумфом в Осет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чествование победителя Олимпийских игр в Лондоне : беседа с трёхкратным олимп</w:t>
      </w:r>
      <w:r w:rsidR="00032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и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ом Артуром Таймазовым, защищав</w: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ш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м честь Узбекистана / записала З. Бри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итаева З. 7461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2 сент. – С. 1.</w:t>
      </w:r>
    </w:p>
    <w:p w14:paraId="291B4016" w14:textId="77777777" w:rsidR="009D7E20" w:rsidRPr="00A55169" w:rsidRDefault="009D7E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>Таймазов В. 7462, 7463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банальные танц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ук</w:t>
      </w:r>
      <w:r w:rsidR="00032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одите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уба спорт. танца ДК «Металлург» Д. Токм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кмаев Д. (7462)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Вячеслав Таймазов // Рабочий Электроцинка. – 2012. – 4 сент. – С. 4.</w:t>
      </w:r>
    </w:p>
    <w:p w14:paraId="15765BF2" w14:textId="77777777" w:rsidR="009D7E20" w:rsidRPr="00A55169" w:rsidRDefault="009D7E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азов В.</w:t>
      </w:r>
      <w:r w:rsidRPr="00A55169">
        <w:rPr>
          <w:rFonts w:ascii="Times New Roman" w:hAnsi="Times New Roman"/>
          <w:sz w:val="28"/>
          <w:szCs w:val="28"/>
        </w:rPr>
        <w:t xml:space="preserve"> Первые футбольные ша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тором футбол. турнире среди дет</w:t>
      </w:r>
      <w:r w:rsidR="00032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анд Сев. Осетии им. ветеран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М. Коня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няев В. М. (7463)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спонсором которого является з-д «Электроцинк»] / Вячеслав Таймазов // Рабочий Электроцинка. – 2012. – 13 нояб. – С. 1-3.</w:t>
      </w:r>
    </w:p>
    <w:p w14:paraId="78B1FF1E" w14:textId="77777777" w:rsidR="009D7E20" w:rsidRPr="00A55169" w:rsidRDefault="00CB28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ураз Мамсуров поздравил президента ФК «Алани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[Валерия Газзаева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возвращением команды в премьер-лигу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6 мая. – С. 1.</w:t>
      </w:r>
    </w:p>
    <w:p w14:paraId="5F95288B" w14:textId="77777777" w:rsidR="00CB2836" w:rsidRPr="00A55169" w:rsidRDefault="00CB28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бл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>Теблоев Т. 7465-7468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еталлург» идёт дальш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ежегодном 34-м открытом турнире по футболу, посвящ. памяти Леонида Сабл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лин Л. (7465)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Тимур Теблоев // Рабочий Электроцинка. – 2012. – 7 февр. – С. 4.</w:t>
      </w:r>
    </w:p>
    <w:p w14:paraId="78414611" w14:textId="77777777" w:rsidR="00CB2836" w:rsidRPr="00A55169" w:rsidRDefault="00CB28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блоев Т.</w:t>
      </w:r>
      <w:r w:rsidRPr="00A55169">
        <w:rPr>
          <w:rFonts w:ascii="Times New Roman" w:hAnsi="Times New Roman"/>
          <w:sz w:val="28"/>
          <w:szCs w:val="28"/>
        </w:rPr>
        <w:t xml:space="preserve"> Победители определе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порткомплексе СКГМИ прошли заключит</w:t>
      </w:r>
      <w:r w:rsidR="00E5561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ревнования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X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цеховой Спартакиады ОАО «Электоцинк» по волейболу] / Тимур Теблоев // Рабочий Электроцинка. – 2012. – 20 нояб. – С. 2.</w:t>
      </w:r>
    </w:p>
    <w:p w14:paraId="7B29F7C1" w14:textId="77777777" w:rsidR="00CB2836" w:rsidRPr="00A55169" w:rsidRDefault="00CB28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блоев Т.</w:t>
      </w:r>
      <w:r w:rsidRPr="00A55169">
        <w:rPr>
          <w:rFonts w:ascii="Times New Roman" w:hAnsi="Times New Roman"/>
          <w:sz w:val="28"/>
          <w:szCs w:val="28"/>
        </w:rPr>
        <w:t xml:space="preserve"> Покорить вершину и удержаться на н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утб. команда «Металлург» ОАО «Электроцинк» стала обладателем кубка РСО-А по футболу] / Тимур Теблоев // Рабочий Электроцинка. – 2012. – 14 авг. – С. 4.</w:t>
      </w:r>
    </w:p>
    <w:p w14:paraId="14129171" w14:textId="77777777" w:rsidR="00CB2836" w:rsidRPr="00A55169" w:rsidRDefault="00CB28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блое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32412" w:rsidRPr="00A55169">
        <w:rPr>
          <w:rFonts w:ascii="Times New Roman" w:hAnsi="Times New Roman"/>
          <w:sz w:val="28"/>
          <w:szCs w:val="28"/>
        </w:rPr>
        <w:t xml:space="preserve">100 лет : от «Юнитаса» до «Алан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3241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истории футбола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имур Теблоев // Рабочий Электроцинка. – 2012. – </w:t>
      </w:r>
      <w:r w:rsidR="00E3241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3241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276245F0" w14:textId="77777777" w:rsidR="00E32412" w:rsidRPr="00A55169" w:rsidRDefault="00E00A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>Тедеев В. 7469-7471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A657A" w:rsidRPr="00A55169">
        <w:rPr>
          <w:rFonts w:ascii="Times New Roman" w:hAnsi="Times New Roman"/>
          <w:sz w:val="28"/>
          <w:szCs w:val="28"/>
        </w:rPr>
        <w:t xml:space="preserve">«Автодор» – шанс на возрожд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A65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г. Новороссий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XE "Новороссийск, г. </w:instrText>
      </w:r>
      <w:r w:rsidR="00A939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Краснодарский край)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7469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A65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состоялся Х Всерос. турнир – «Кубок Федерации футбола Краснодарского края». В турнире приняли участие футболисты владикавк. «Автодор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Тедеев // Спорт Иристона. – 2012. – </w:t>
      </w:r>
      <w:r w:rsidR="006A65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A657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0021D046" w14:textId="77777777" w:rsidR="006A657A" w:rsidRPr="00A55169" w:rsidRDefault="006A65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51B8A" w:rsidRPr="00A55169">
        <w:rPr>
          <w:rFonts w:ascii="Times New Roman" w:hAnsi="Times New Roman"/>
          <w:sz w:val="28"/>
          <w:szCs w:val="28"/>
        </w:rPr>
        <w:t xml:space="preserve">От «Унитаса» до «Алан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51B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100-летию сев.-осет. футбо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Тедеев // Спорт Иристона. – 2012. – </w:t>
      </w:r>
      <w:r w:rsidR="00E51B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51B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-7; 11 июля. – С. 6-7; 18 июля. – С. 4-5; 1 авг. – С. 4-5.</w:t>
      </w:r>
    </w:p>
    <w:p w14:paraId="2C3FB6DE" w14:textId="77777777" w:rsidR="00E51B8A" w:rsidRPr="00A55169" w:rsidRDefault="00E51B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В.</w:t>
      </w:r>
      <w:r w:rsidRPr="00A55169">
        <w:rPr>
          <w:rFonts w:ascii="Times New Roman" w:hAnsi="Times New Roman"/>
          <w:sz w:val="28"/>
          <w:szCs w:val="28"/>
        </w:rPr>
        <w:t xml:space="preserve"> Чемпионат РСО-Алании по футболу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оги [2011 г.] / В. Тедеев // Спорт Иристона. – 2012. – 16 янв. – С. 4-5.</w:t>
      </w:r>
    </w:p>
    <w:p w14:paraId="23572749" w14:textId="77777777" w:rsidR="00E51B8A" w:rsidRPr="00A55169" w:rsidRDefault="00E51B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Д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>Тедеев Дз</w:instrText>
      </w:r>
      <w:r w:rsidR="00DC6B93" w:rsidRPr="00A55169">
        <w:rPr>
          <w:rFonts w:ascii="Times New Roman" w:hAnsi="Times New Roman"/>
          <w:b/>
          <w:sz w:val="28"/>
          <w:szCs w:val="28"/>
        </w:rPr>
        <w:instrText>амболат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 xml:space="preserve"> 7472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олден Гран-при Иван Ярыгин» – первый шаг в Олимпийскую команду Дзамболат Тедеев предпочёл политике Олимпиа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сборной России по вольной борьбе Дзамболатом Тедеевым / записал А. Хад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ев А. 7472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1 февр. – С. 1, 4, 5.</w:t>
      </w:r>
    </w:p>
    <w:p w14:paraId="618AEC11" w14:textId="77777777" w:rsidR="00E51B8A" w:rsidRPr="00A55169" w:rsidRDefault="00E51B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еде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>Тедеев З. 7473-7475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D2CD2" w:rsidRPr="00A55169">
        <w:rPr>
          <w:rFonts w:ascii="Times New Roman" w:hAnsi="Times New Roman"/>
          <w:sz w:val="28"/>
          <w:szCs w:val="28"/>
        </w:rPr>
        <w:t xml:space="preserve">«Главное, что мы доиграем сезон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D2C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гл. тренером футб. клуба «Фаюр» Заур Тедеев</w:t>
      </w:r>
      <w:r w:rsidR="00582D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="00CD2CD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ситуации в клубе / записал В. Степ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епанов В. 7473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CD2C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D2C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D2CD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298F2C22" w14:textId="77777777" w:rsidR="00CD2CD2" w:rsidRPr="00A55169" w:rsidRDefault="00CD2C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82D06" w:rsidRPr="00A55169">
        <w:rPr>
          <w:rFonts w:ascii="Times New Roman" w:hAnsi="Times New Roman"/>
          <w:sz w:val="28"/>
          <w:szCs w:val="28"/>
        </w:rPr>
        <w:t xml:space="preserve">«Даже на секунду я не задумывался бросить «Фаюр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82D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л. тренер</w: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82D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Фаюр» Заур</w:t>
      </w:r>
      <w:r w:rsidR="00582D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деев</w:t>
      </w:r>
      <w:r w:rsidR="00582D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</w:t>
      </w:r>
      <w:r w:rsidR="00582D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Туга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582D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82D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.</w:t>
      </w:r>
    </w:p>
    <w:p w14:paraId="749CD3AA" w14:textId="77777777" w:rsidR="00582D06" w:rsidRPr="00A55169" w:rsidRDefault="00582D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З.</w:t>
      </w:r>
      <w:r w:rsidRPr="00A55169">
        <w:rPr>
          <w:rFonts w:ascii="Times New Roman" w:hAnsi="Times New Roman"/>
          <w:sz w:val="28"/>
          <w:szCs w:val="28"/>
        </w:rPr>
        <w:t xml:space="preserve"> «Фаюра» больше не будет : теперь появится объединённая команда «Алания-Д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</w:t>
      </w:r>
      <w:r w:rsidR="003B0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 футб. клуба «Беслан-Фаюр» Заур Тедеев об истории клуба и о создании нового ФК на базе ФК «Алания-Д» / записала З. Бри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итаева З. 7475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9 июня. – С. 2.</w:t>
      </w:r>
    </w:p>
    <w:p w14:paraId="3F710D41" w14:textId="77777777" w:rsidR="00582D06" w:rsidRPr="00A55169" w:rsidRDefault="00582D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>Тедеев М</w:instrText>
      </w:r>
      <w:r w:rsidR="00DC6B93" w:rsidRPr="00A55169">
        <w:rPr>
          <w:rFonts w:ascii="Times New Roman" w:hAnsi="Times New Roman"/>
          <w:b/>
          <w:sz w:val="28"/>
          <w:szCs w:val="28"/>
        </w:rPr>
        <w:instrText>арик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 xml:space="preserve"> 7476-7478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 Краснояр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Красноярск, г. 747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выступят лидеры сборно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этап серии «Голден Гран-при – турнир Ивана Ярыгина» по вольной и женской борьбе пройдёт 26-30 янв. : фото] / Марик Тедеев // Спорт Иристона. – 2012. – 25 янв. – С. 1.</w:t>
      </w:r>
    </w:p>
    <w:p w14:paraId="6F16510D" w14:textId="77777777" w:rsidR="00582D06" w:rsidRPr="00A55169" w:rsidRDefault="00582D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М.</w:t>
      </w:r>
      <w:r w:rsidRPr="00A55169">
        <w:rPr>
          <w:rFonts w:ascii="Times New Roman" w:hAnsi="Times New Roman"/>
          <w:sz w:val="28"/>
          <w:szCs w:val="28"/>
        </w:rPr>
        <w:t xml:space="preserve"> О вольной борьбе, и не тольк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 России по вольной борьбе, ст</w:t>
      </w:r>
      <w:r w:rsidR="003B0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ш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 сборной России Марик Тедеев / записала С. Ур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таева С. 7477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28 марта. – С. 5.</w:t>
      </w:r>
    </w:p>
    <w:p w14:paraId="463042C7" w14:textId="77777777" w:rsidR="00CB2836" w:rsidRPr="00A55169" w:rsidRDefault="00582D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М.</w:t>
      </w:r>
      <w:r w:rsidRPr="00A55169">
        <w:rPr>
          <w:rFonts w:ascii="Times New Roman" w:hAnsi="Times New Roman"/>
          <w:sz w:val="28"/>
          <w:szCs w:val="28"/>
        </w:rPr>
        <w:t xml:space="preserve"> «Осетия даст фору любой стран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</w:t>
      </w:r>
      <w:r w:rsidR="003B0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</w:t>
      </w:r>
      <w:r w:rsidR="00B3357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бор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="00B3357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вольной борьбе Марик</w:t>
      </w:r>
      <w:r w:rsidR="00B3357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деев</w:t>
      </w:r>
      <w:r w:rsidR="00B3357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/ записал В. Туга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B3357D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7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3357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47EAB3A" w14:textId="77777777" w:rsidR="00B3357D" w:rsidRPr="00A55169" w:rsidRDefault="00B335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CF16E5" w:rsidRPr="00A55169">
        <w:rPr>
          <w:rFonts w:ascii="Times New Roman" w:hAnsi="Times New Roman"/>
          <w:b/>
          <w:sz w:val="28"/>
          <w:szCs w:val="28"/>
        </w:rPr>
        <w:instrText>аргарита</w:instrText>
      </w:r>
      <w:r w:rsidR="00672906" w:rsidRPr="00A55169">
        <w:rPr>
          <w:rFonts w:ascii="Times New Roman" w:hAnsi="Times New Roman"/>
          <w:b/>
          <w:sz w:val="28"/>
          <w:szCs w:val="28"/>
        </w:rPr>
        <w:instrText xml:space="preserve"> 7479</w:instrText>
      </w:r>
      <w:r w:rsidR="007E4AD5" w:rsidRPr="00A55169">
        <w:rPr>
          <w:rFonts w:ascii="Times New Roman" w:hAnsi="Times New Roman"/>
          <w:b/>
          <w:sz w:val="28"/>
          <w:szCs w:val="28"/>
        </w:rPr>
        <w:instrText>, 7508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сшая награда республики – трё</w:t>
      </w:r>
      <w:r w:rsidR="003B0CE7" w:rsidRPr="00A55169">
        <w:rPr>
          <w:rFonts w:ascii="Times New Roman" w:hAnsi="Times New Roman"/>
          <w:sz w:val="28"/>
          <w:szCs w:val="28"/>
        </w:rPr>
        <w:t>хкратному олимпийскому чемпион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вольной борьбе Артуру Таймазову] / М. Тедеева // Осетия сегодня. – 2012. – 14 сент. – С. 5.</w:t>
      </w:r>
    </w:p>
    <w:p w14:paraId="4A7BAF3B" w14:textId="77777777" w:rsidR="00B3357D" w:rsidRPr="00A55169" w:rsidRDefault="00B335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7290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7290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зиева М. 7480</w:instrText>
      </w:r>
      <w:r w:rsidR="0067290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ижение – это жизнь! : [во Владикавказе открываются новые спортплощадки] / Мадина Тезиева // Владикавказ. – 2012. – 21 сент. – С. 2.</w:t>
      </w:r>
    </w:p>
    <w:p w14:paraId="05FE3823" w14:textId="77777777" w:rsidR="00B3357D" w:rsidRPr="00A55169" w:rsidRDefault="00DD74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03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325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хов В</w:instrText>
      </w:r>
      <w:r w:rsidR="001175F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ладимир</w:instrText>
      </w:r>
      <w:r w:rsidR="0040325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</w:instrText>
      </w:r>
      <w:r w:rsidR="009411D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7152, </w:instrText>
      </w:r>
      <w:r w:rsidR="0040325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7481-7491</w:instrText>
      </w:r>
      <w:r w:rsidR="002E050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7629, 7632, 7633</w:instrText>
      </w:r>
      <w:r w:rsidR="00403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ьпиниада удалась! : [о междунар. альпиниаде, стартовавшей от стелы «Владикавказ – город воинской Славы» на вершину горы Казбе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03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3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бек, гора 7481</w:instrText>
      </w:r>
      <w:r w:rsidR="00403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ладимир Техов // Территория 02. – 2012. – 31 авг.-6 сент. – С. 8.</w:t>
      </w:r>
    </w:p>
    <w:p w14:paraId="04BC580E" w14:textId="77777777" w:rsidR="00DD741C" w:rsidRPr="00A55169" w:rsidRDefault="00DD74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110B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зрождение древней иг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110B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. шаш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Техов // Владикавказ. – 2012. – </w:t>
      </w:r>
      <w:r w:rsidR="005110B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110B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488AD38C" w14:textId="77777777" w:rsidR="005110B8" w:rsidRPr="00A55169" w:rsidRDefault="005110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ть первое «золото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7922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Олимпиаде дзюдоиста А. Галст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03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3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лстян А. (7483)</w:instrText>
      </w:r>
      <w:r w:rsidR="00403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922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Техов // Владикавказ. – 2012. – </w:t>
      </w:r>
      <w:r w:rsidR="007922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922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10E2801F" w14:textId="77777777" w:rsidR="0079227E" w:rsidRPr="00A55169" w:rsidRDefault="007922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35C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ть первое «золот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» осетинского греко-римлянина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335C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ана Хугаева, победившего на Олимпийских играх в Лондо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Техов // Владикавказ. – 2012. – </w:t>
      </w:r>
      <w:r w:rsidR="00335C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35C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5C59EC11" w14:textId="77777777" w:rsidR="00335CAC" w:rsidRPr="00A55169" w:rsidRDefault="00335C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531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грады достойн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531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актовом зале Дома союзов состоялось награждение отличившихся спортсменов и их тренер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Техов // Владикавказ. – 2012. – </w:t>
      </w:r>
      <w:r w:rsidR="00B531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531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0C23AF8" w14:textId="77777777" w:rsidR="00676E93" w:rsidRPr="00A55169" w:rsidRDefault="00676E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тановиться, оглянут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ся : [о геологе, альпинисте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Гончаренко] / Владимир Техов // Владикавказ. – 2012. –</w:t>
      </w:r>
      <w:r w:rsidR="004032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7 февр . – С. 6.</w:t>
      </w:r>
    </w:p>
    <w:p w14:paraId="365CFA0F" w14:textId="77777777" w:rsidR="00676E93" w:rsidRPr="00A55169" w:rsidRDefault="00676E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мяти масте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501E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мпиона мира, чемпиона Европы, двукратного чемпиона СССР и России по вольной борьбе Ю. С. Гу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03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3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сов Ю. (7487)</w:instrText>
      </w:r>
      <w:r w:rsidR="00403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01E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ладимир Техов // Владикавказ. – 2012. – </w:t>
      </w:r>
      <w:r w:rsidR="00501E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01E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27F1F39C" w14:textId="77777777" w:rsidR="00501EFB" w:rsidRPr="00A55169" w:rsidRDefault="00501E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ех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53D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езультаты Олимпийских игр и североосетинских спортсме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Владимир Техов // Владикавказ. – 2012. – </w:t>
      </w:r>
      <w:r w:rsidR="00A53D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53D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081B64AB" w14:textId="77777777" w:rsidR="00A53DD5" w:rsidRPr="00A55169" w:rsidRDefault="00A53D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алолазание : от простого к спортивному : [о возникновении скалолазания как вида спорта в Сев. Осетии] / Владимир Техов // Терские ведомости. – 2012. – Май-июнь (№7-8). – С.  8.</w:t>
      </w:r>
    </w:p>
    <w:p w14:paraId="1DF1A20E" w14:textId="77777777" w:rsidR="00A53DD5" w:rsidRPr="00A55169" w:rsidRDefault="00A53D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 романтиков : [альпинизм] / Владимир Техов // Владикавказ. – 2012. – 28 авг. – С. 8.</w:t>
      </w:r>
    </w:p>
    <w:p w14:paraId="59E2B3D3" w14:textId="77777777" w:rsidR="00A53DD5" w:rsidRPr="00A55169" w:rsidRDefault="00A53D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мерла</w:t>
      </w:r>
      <w:r w:rsidR="009411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Тме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03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3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менов Т. (7491)</w:instrText>
      </w:r>
      <w:r w:rsidR="00403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35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ице-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дзюдо России] / Владимир Техов // Владикавказ. – 2012. – 27 июля. – С. 7.</w:t>
      </w:r>
    </w:p>
    <w:p w14:paraId="69197D17" w14:textId="77777777" w:rsidR="0027240D" w:rsidRPr="00A55169" w:rsidRDefault="002724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Гогаты Алан – Европæйы чемпион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мартъи. – Ф. 4.</w:t>
      </w:r>
    </w:p>
    <w:p w14:paraId="11E0DA96" w14:textId="77777777" w:rsidR="0027240D" w:rsidRPr="00A55169" w:rsidRDefault="0027240D" w:rsidP="00E5561D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хов Т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03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3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ехов Т. </w:instrText>
      </w:r>
      <w:r w:rsidR="009411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7129, </w:instrText>
      </w:r>
      <w:r w:rsidR="00403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492-7506</w:instrText>
      </w:r>
      <w:r w:rsidR="002E050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583, 7666</w:instrText>
      </w:r>
      <w:r w:rsidR="00403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н Гогаев – чемпион Европы [по вольной борьбе в весе до 66 кг].</w:t>
      </w:r>
    </w:p>
    <w:p w14:paraId="7A2E704D" w14:textId="77777777" w:rsidR="00463A4B" w:rsidRPr="00A55169" w:rsidRDefault="00463A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Хуыгаты Алан – олимпаг чемпион!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авг. – Ф. 1.</w:t>
      </w:r>
    </w:p>
    <w:p w14:paraId="62972292" w14:textId="77777777" w:rsidR="00463A4B" w:rsidRPr="00A55169" w:rsidRDefault="00463A4B" w:rsidP="00E5561D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хов Т. Алан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гаев – олимпийский чемпион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греко-римской борьбе].</w:t>
      </w:r>
    </w:p>
    <w:p w14:paraId="5B162AC1" w14:textId="77777777" w:rsidR="00A53DD5" w:rsidRPr="00A55169" w:rsidRDefault="00A53D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«Асгард» сси сывæллæтты хæлар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янв.</w:t>
      </w:r>
    </w:p>
    <w:p w14:paraId="7C7327A5" w14:textId="77777777" w:rsidR="00A53DD5" w:rsidRPr="00A55169" w:rsidRDefault="00A53DD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хов Т. «Асгард» стал другом детей : [спорт. школа, где открылась академия тенниса].</w:t>
      </w:r>
    </w:p>
    <w:p w14:paraId="68C4D69B" w14:textId="77777777" w:rsidR="00463A4B" w:rsidRPr="00A55169" w:rsidRDefault="00463A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Къудухты Бесик æмæ Гогаты Алан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май. – Ф. 4.</w:t>
      </w:r>
    </w:p>
    <w:p w14:paraId="6269E747" w14:textId="77777777" w:rsidR="00463A4B" w:rsidRPr="00A55169" w:rsidRDefault="00463A4B" w:rsidP="00E5561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хов Т. Бесик Кудухов и Алан Гогаев [чемпионы России по вольной борьбе].</w:t>
      </w:r>
    </w:p>
    <w:p w14:paraId="13DA6902" w14:textId="77777777" w:rsidR="00A53DD5" w:rsidRPr="00A55169" w:rsidRDefault="00A53D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Уыд Ирыстоныл æнувыд…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февр. – Ф. 4.</w:t>
      </w:r>
    </w:p>
    <w:p w14:paraId="3CFB3FE1" w14:textId="77777777" w:rsidR="00A53DD5" w:rsidRPr="00A55169" w:rsidRDefault="00A53DD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хов Т. Был предан Осетии… : [к 90-л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ию ветерана спорта РСФСР, ко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газ. «Рæстдзинад» Михаила Зильберм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03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3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ильберман М. (7496)</w:instrText>
      </w:r>
      <w:r w:rsidR="00403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0DCE5F87" w14:textId="77777777" w:rsidR="00910BF1" w:rsidRPr="00A55169" w:rsidRDefault="00A53D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10BF1" w:rsidRPr="00A55169">
        <w:rPr>
          <w:rFonts w:ascii="Times New Roman" w:hAnsi="Times New Roman"/>
          <w:sz w:val="28"/>
          <w:szCs w:val="28"/>
        </w:rPr>
        <w:t xml:space="preserve">Размæ, нæхи «Алани»! </w:t>
      </w:r>
      <w:r w:rsidRPr="00A55169">
        <w:rPr>
          <w:rFonts w:ascii="Times New Roman" w:hAnsi="Times New Roman"/>
          <w:sz w:val="28"/>
          <w:szCs w:val="28"/>
        </w:rPr>
        <w:t xml:space="preserve">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910B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10B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413367C7" w14:textId="77777777" w:rsidR="00A53DD5" w:rsidRPr="00A55169" w:rsidRDefault="00A53DD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хов Т. </w:t>
      </w:r>
      <w:r w:rsidR="00910B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перёд, наша «Алания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10B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 любителе спорта с чл. ФК «Алания», которая состоялась 20 июля в зале Сев.-Осет. драм. теат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C211DCC" w14:textId="77777777" w:rsidR="003D26D2" w:rsidRPr="00A55169" w:rsidRDefault="002724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D26D2" w:rsidRPr="00A55169">
        <w:rPr>
          <w:rFonts w:ascii="Times New Roman" w:hAnsi="Times New Roman"/>
          <w:sz w:val="28"/>
          <w:szCs w:val="28"/>
        </w:rPr>
        <w:t xml:space="preserve">Ис Ирыстоны æртæ хаты Олимпаг чемпион! </w:t>
      </w:r>
      <w:r w:rsidRPr="00A55169">
        <w:rPr>
          <w:rFonts w:ascii="Times New Roman" w:hAnsi="Times New Roman"/>
          <w:sz w:val="28"/>
          <w:szCs w:val="28"/>
        </w:rPr>
        <w:t xml:space="preserve">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3D26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3D26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4D811983" w14:textId="77777777" w:rsidR="00910BF1" w:rsidRPr="00A55169" w:rsidRDefault="0027240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хов Т. </w:t>
      </w:r>
      <w:r w:rsidR="003D26D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сть в Осетии трёхкратный Олимпийский чемпи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D26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м стал Артур Таймазов, победивший на Лондонской Олимпиаде груз. борца. О наградах, завоёванных нашими спортсмен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CBCA0E9" w14:textId="77777777" w:rsidR="00667613" w:rsidRPr="00A55169" w:rsidRDefault="003D26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67613" w:rsidRPr="00A55169">
        <w:rPr>
          <w:rFonts w:ascii="Times New Roman" w:hAnsi="Times New Roman"/>
          <w:sz w:val="28"/>
          <w:szCs w:val="28"/>
        </w:rPr>
        <w:t xml:space="preserve">Ис æвзист æмæ бронзæ майдантæ! </w:t>
      </w:r>
      <w:r w:rsidRPr="00A55169">
        <w:rPr>
          <w:rFonts w:ascii="Times New Roman" w:hAnsi="Times New Roman"/>
          <w:sz w:val="28"/>
          <w:szCs w:val="28"/>
        </w:rPr>
        <w:t xml:space="preserve">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676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676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1B76012F" w14:textId="77777777" w:rsidR="003D26D2" w:rsidRPr="00A55169" w:rsidRDefault="003D26D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хов Т. </w:t>
      </w:r>
      <w:r w:rsidR="0066761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сть серебряные и бронзовые меда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6676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лимпиады в Лондоне у ос</w:t>
      </w:r>
      <w:r w:rsidR="004032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6676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спортсменов: Рустама Тотрова – по вольной борьбе и Руслана Албегова – по тяжёлой атлети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9182957" w14:textId="77777777" w:rsidR="00DC62CE" w:rsidRPr="00A55169" w:rsidRDefault="006676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C62CE" w:rsidRPr="00A55169">
        <w:rPr>
          <w:rFonts w:ascii="Times New Roman" w:hAnsi="Times New Roman"/>
          <w:sz w:val="28"/>
          <w:szCs w:val="28"/>
        </w:rPr>
        <w:t xml:space="preserve">Кæцы бынат бацахстаид Ирыстоны командæ? </w:t>
      </w:r>
      <w:r w:rsidRPr="00A55169">
        <w:rPr>
          <w:rFonts w:ascii="Times New Roman" w:hAnsi="Times New Roman"/>
          <w:sz w:val="28"/>
          <w:szCs w:val="28"/>
        </w:rPr>
        <w:t xml:space="preserve">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DC62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C62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4EF6AA19" w14:textId="77777777" w:rsidR="00667613" w:rsidRPr="00A55169" w:rsidRDefault="0066761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Техов Т. </w:t>
      </w:r>
      <w:r w:rsidR="00DC62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кое мес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о могла занять команда Осетии?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DC62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Олимпиаде в Лондо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7E86376" w14:textId="77777777" w:rsidR="00DC62CE" w:rsidRPr="00A55169" w:rsidRDefault="00DC62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</w:t>
      </w:r>
      <w:r w:rsidR="00DA7128" w:rsidRPr="00A55169">
        <w:rPr>
          <w:rFonts w:ascii="Times New Roman" w:hAnsi="Times New Roman"/>
          <w:b/>
          <w:sz w:val="28"/>
          <w:szCs w:val="28"/>
        </w:rPr>
        <w:t>ов</w:t>
      </w:r>
      <w:r w:rsidRPr="00A55169">
        <w:rPr>
          <w:rFonts w:ascii="Times New Roman" w:hAnsi="Times New Roman"/>
          <w:b/>
          <w:sz w:val="28"/>
          <w:szCs w:val="28"/>
        </w:rPr>
        <w:t xml:space="preserve">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A7128" w:rsidRPr="00A55169">
        <w:rPr>
          <w:rFonts w:ascii="Times New Roman" w:hAnsi="Times New Roman"/>
          <w:sz w:val="28"/>
          <w:szCs w:val="28"/>
        </w:rPr>
        <w:t>Китайская бронза Азамата</w:t>
      </w:r>
      <w:r w:rsidR="005C3AC0" w:rsidRPr="00A55169">
        <w:rPr>
          <w:rFonts w:ascii="Times New Roman" w:hAnsi="Times New Roman"/>
          <w:sz w:val="28"/>
          <w:szCs w:val="28"/>
        </w:rPr>
        <w:t xml:space="preserve"> </w:t>
      </w:r>
      <w:r w:rsidR="00DA7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C3A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бронзовом призёре чемпионата мира по </w:t>
      </w:r>
      <w:r w:rsidR="00DA7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шу </w:t>
      </w:r>
      <w:r w:rsidR="005C3A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кит. г. Хуаншин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03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3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аншинь, г. (Китай) 7501, 7502</w:instrText>
      </w:r>
      <w:r w:rsidR="00403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C3A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="00DA7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</w:t>
      </w:r>
      <w:r w:rsidR="005C3A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DA7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а, абсолютно</w:t>
      </w:r>
      <w:r w:rsidR="005C3A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="00DA7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</w:t>
      </w:r>
      <w:r w:rsidR="005C3A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DA7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ФО А. Цом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032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3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маев А</w:instrText>
      </w:r>
      <w:r w:rsidR="00C50B7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мат</w:instrText>
      </w:r>
      <w:r w:rsidR="0040325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7501), (7502)</w:instrText>
      </w:r>
      <w:r w:rsidR="004032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C3A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DA7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Pr="00A55169">
        <w:rPr>
          <w:rFonts w:ascii="Times New Roman" w:hAnsi="Times New Roman"/>
          <w:sz w:val="28"/>
          <w:szCs w:val="28"/>
        </w:rPr>
        <w:t>/ Т</w:t>
      </w:r>
      <w:r w:rsidR="00DA7128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Те</w:t>
      </w:r>
      <w:r w:rsidR="00DA7128" w:rsidRPr="00A55169">
        <w:rPr>
          <w:rFonts w:ascii="Times New Roman" w:hAnsi="Times New Roman"/>
          <w:sz w:val="28"/>
          <w:szCs w:val="28"/>
        </w:rPr>
        <w:t>хов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A7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8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</w:t>
      </w:r>
      <w:r w:rsidR="00DA7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A71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4</w:t>
      </w:r>
      <w:r w:rsidR="005C3A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Спорт Иристона. – 2012. – 21 нояб. – С. 7.</w:t>
      </w:r>
    </w:p>
    <w:p w14:paraId="593C92A9" w14:textId="77777777" w:rsidR="005C3AC0" w:rsidRPr="00A55169" w:rsidRDefault="00DA71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C3AC0" w:rsidRPr="00A55169">
        <w:rPr>
          <w:rFonts w:ascii="Times New Roman" w:hAnsi="Times New Roman"/>
          <w:sz w:val="28"/>
          <w:szCs w:val="28"/>
        </w:rPr>
        <w:t xml:space="preserve">Азаматы китайаг бронзæ </w:t>
      </w:r>
      <w:r w:rsidRPr="00A55169">
        <w:rPr>
          <w:rFonts w:ascii="Times New Roman" w:hAnsi="Times New Roman"/>
          <w:sz w:val="28"/>
          <w:szCs w:val="28"/>
        </w:rPr>
        <w:t xml:space="preserve">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5C3A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C3A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03D353B6" w14:textId="77777777" w:rsidR="00DA7128" w:rsidRPr="00A55169" w:rsidRDefault="00DA712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хов Т. </w:t>
      </w:r>
      <w:r w:rsidR="005C3A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итайская бронза Азама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5C3A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омаева, завоёванная им на междунар. турнире по ушу в Кита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D3F1953" w14:textId="77777777" w:rsidR="00257CF1" w:rsidRPr="00A55169" w:rsidRDefault="005C5B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57CF1" w:rsidRPr="00A55169">
        <w:rPr>
          <w:rFonts w:ascii="Times New Roman" w:hAnsi="Times New Roman"/>
          <w:sz w:val="28"/>
          <w:szCs w:val="28"/>
        </w:rPr>
        <w:t xml:space="preserve">Æрттивæд дæм цард, аланты фæдон! </w:t>
      </w:r>
      <w:r w:rsidRPr="00A55169">
        <w:rPr>
          <w:rFonts w:ascii="Times New Roman" w:hAnsi="Times New Roman"/>
          <w:sz w:val="28"/>
          <w:szCs w:val="28"/>
        </w:rPr>
        <w:t xml:space="preserve">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257C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257C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58BB656F" w14:textId="77777777" w:rsidR="0027240D" w:rsidRPr="00A55169" w:rsidRDefault="005C5B6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хов Т. </w:t>
      </w:r>
      <w:r w:rsidR="00257C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усть улыбнётся тебе жизнь, потомок аланов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57C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я встретила олимп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ого</w:t>
      </w:r>
      <w:r w:rsidR="00257C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 по греко-римской борьбе Алана Хуг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82F3CD3" w14:textId="77777777" w:rsidR="00257CF1" w:rsidRPr="00A55169" w:rsidRDefault="00257C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Санаты Аидæйы æнтыст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авг. – Ф. 1.</w:t>
      </w:r>
    </w:p>
    <w:p w14:paraId="373D3AE7" w14:textId="77777777" w:rsidR="00257CF1" w:rsidRPr="00A55169" w:rsidRDefault="00257CF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хов Т.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пех Аиды Шанае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тавшей серебряным призёром по фехтования Олимпиады в Лондоне].</w:t>
      </w:r>
    </w:p>
    <w:p w14:paraId="43097800" w14:textId="77777777" w:rsidR="00FE4FFF" w:rsidRPr="00A55169" w:rsidRDefault="00257C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E4FFF" w:rsidRPr="00A55169">
        <w:rPr>
          <w:rFonts w:ascii="Times New Roman" w:hAnsi="Times New Roman"/>
          <w:sz w:val="28"/>
          <w:szCs w:val="28"/>
        </w:rPr>
        <w:t xml:space="preserve">Æрыгон богæлттæ æвзæрстой сæ хъарутæ </w:t>
      </w:r>
      <w:r w:rsidRPr="00A55169">
        <w:rPr>
          <w:rFonts w:ascii="Times New Roman" w:hAnsi="Times New Roman"/>
          <w:sz w:val="28"/>
          <w:szCs w:val="28"/>
        </w:rPr>
        <w:t xml:space="preserve">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FE4F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E4F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5D4D67CC" w14:textId="77777777" w:rsidR="00257CF1" w:rsidRPr="00A55169" w:rsidRDefault="00257CF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хов Т. 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ные борцы на турни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FE4F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вольной борьбе на приз Сослана Андиева в спорткомплексе «Манеж», которые состоялся уже в 34-й р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D93E81B" w14:textId="77777777" w:rsidR="00FE4FFF" w:rsidRPr="00A55169" w:rsidRDefault="00C211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ты В.</w:t>
      </w:r>
      <w:r w:rsidR="00FE4FF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E4A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4AD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хты В. В. 7506</w:instrText>
      </w:r>
      <w:r w:rsidR="007E4A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FE4FF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икогда не успокаивающийся на достигнутом : [беседа с чемпион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спублики по русским шашкам В.</w:t>
      </w:r>
      <w:r w:rsidR="00FE4F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Техты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4A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4A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7506</w:instrText>
      </w:r>
      <w:r w:rsidR="007E4A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E4FFF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8 нояб. – С. 4.</w:t>
      </w:r>
    </w:p>
    <w:p w14:paraId="2E3C3C56" w14:textId="77777777" w:rsidR="00FE4FFF" w:rsidRPr="00A55169" w:rsidRDefault="008608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ёплая встреча с олимпийским чемпио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греко-римской борьбе Аланом Хугаевым в зале РДК с. Чикола] // Ирæф. – 2012. – 22 сент. – С. 1.</w:t>
      </w:r>
    </w:p>
    <w:p w14:paraId="57E371B4" w14:textId="77777777" w:rsidR="008608D6" w:rsidRPr="00A55169" w:rsidRDefault="008608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било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E4A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4AD5" w:rsidRPr="00A55169">
        <w:rPr>
          <w:rFonts w:ascii="Times New Roman" w:hAnsi="Times New Roman"/>
          <w:b/>
          <w:sz w:val="28"/>
          <w:szCs w:val="28"/>
        </w:rPr>
        <w:instrText>Тибилов И</w:instrText>
      </w:r>
      <w:r w:rsidR="00BB75B4" w:rsidRPr="00A55169">
        <w:rPr>
          <w:rFonts w:ascii="Times New Roman" w:hAnsi="Times New Roman"/>
          <w:b/>
          <w:sz w:val="28"/>
          <w:szCs w:val="28"/>
        </w:rPr>
        <w:instrText>брагим</w:instrText>
      </w:r>
      <w:r w:rsidR="007E4AD5" w:rsidRPr="00A55169">
        <w:rPr>
          <w:rFonts w:ascii="Times New Roman" w:hAnsi="Times New Roman"/>
          <w:b/>
          <w:sz w:val="28"/>
          <w:szCs w:val="28"/>
        </w:rPr>
        <w:instrText xml:space="preserve"> 7508</w:instrText>
      </w:r>
      <w:r w:rsidR="007E4A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золотом из Инд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E4AD5" w:rsidRPr="00A55169">
        <w:rPr>
          <w:rFonts w:ascii="Times New Roman" w:hAnsi="Times New Roman"/>
          <w:sz w:val="28"/>
          <w:szCs w:val="28"/>
        </w:rPr>
        <w:instrText xml:space="preserve"> XE "Индия 750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тренером высшей категории, мастером спорта по панкратиону, МС МК по боевому самбо, мастером спорта по вольной борьбе, Гранд-мастером спорта по полноконтактному рукопашному бою Ибрагимом Тибиловым / записала М. Тедеева] // Осетия сегодня. – 2012. – 1 июня. – С. 6.</w:t>
      </w:r>
    </w:p>
    <w:p w14:paraId="4B8DE4A6" w14:textId="77777777" w:rsidR="008608D6" w:rsidRPr="00A55169" w:rsidRDefault="008608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E4A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4AD5" w:rsidRPr="00A55169">
        <w:rPr>
          <w:rFonts w:ascii="Times New Roman" w:hAnsi="Times New Roman"/>
          <w:b/>
          <w:sz w:val="28"/>
          <w:szCs w:val="28"/>
        </w:rPr>
        <w:instrText>Тимченко З. 7509, 7510</w:instrText>
      </w:r>
      <w:r w:rsidR="007E4A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маршрутам былых боёв</w:t>
      </w:r>
      <w:r w:rsidR="00C2116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автопробег у мемориала защитникам Эльхотовских ворот] / Зураб Тимченко // Патриот Осетии. – 2012. – Май (№5). – С. 3.</w:t>
      </w:r>
    </w:p>
    <w:p w14:paraId="1D89A17A" w14:textId="77777777" w:rsidR="008608D6" w:rsidRPr="00A55169" w:rsidRDefault="008608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ченко З.</w:t>
      </w:r>
      <w:r w:rsidRPr="00A55169">
        <w:rPr>
          <w:rFonts w:ascii="Times New Roman" w:hAnsi="Times New Roman"/>
          <w:sz w:val="28"/>
          <w:szCs w:val="28"/>
        </w:rPr>
        <w:t xml:space="preserve"> Репетиция перед сочинским старт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руппа альпинистов из числа сотрудников Сев.-Осет. фил. «Ростелекома» совершила восхождение на высочайшую точку Европы – Эльбру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4A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4A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льбрус, гора 7510</w:instrText>
      </w:r>
      <w:r w:rsidR="007E4A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 Тимченко // Северная Осетия. – 2012. – 12 дек. – С. 4.</w:t>
      </w:r>
    </w:p>
    <w:p w14:paraId="440491BF" w14:textId="77777777" w:rsidR="008608D6" w:rsidRPr="00A55169" w:rsidRDefault="003B6F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т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E4A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4AD5" w:rsidRPr="00A55169">
        <w:rPr>
          <w:rFonts w:ascii="Times New Roman" w:hAnsi="Times New Roman"/>
          <w:b/>
          <w:sz w:val="28"/>
          <w:szCs w:val="28"/>
        </w:rPr>
        <w:instrText>Титов П. 7511, 7517</w:instrText>
      </w:r>
      <w:r w:rsidR="007E4A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B6F4A" w:rsidRPr="00A55169">
        <w:rPr>
          <w:rFonts w:ascii="Times New Roman" w:hAnsi="Times New Roman"/>
          <w:sz w:val="28"/>
          <w:szCs w:val="28"/>
        </w:rPr>
        <w:t xml:space="preserve">Всегда на ко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B6F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му спортсмену, талантливому тренеру, известному политику Сослану Андиеву 60 л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Пётр Титов // Спорт Иристона. – 2012. – </w:t>
      </w:r>
      <w:r w:rsidR="000B6F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B6F4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-5.</w:t>
      </w:r>
    </w:p>
    <w:p w14:paraId="7E5830B6" w14:textId="77777777" w:rsidR="000B6F4A" w:rsidRPr="00A55169" w:rsidRDefault="000B6F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тов П.</w:t>
      </w:r>
      <w:r w:rsidRPr="00A55169">
        <w:rPr>
          <w:rFonts w:ascii="Times New Roman" w:hAnsi="Times New Roman"/>
          <w:sz w:val="28"/>
          <w:szCs w:val="28"/>
        </w:rPr>
        <w:t xml:space="preserve"> Единоличный лид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л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е ФК «Терек» Станиславе Черчесове] / Пётр Титов // Спорт Иристона. – 2012. – 19 сент. – С. 4.</w:t>
      </w:r>
    </w:p>
    <w:p w14:paraId="1851BEA4" w14:textId="77777777" w:rsidR="000B6F4A" w:rsidRPr="00A55169" w:rsidRDefault="000B6F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итов П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94332" w:rsidRPr="00A55169">
        <w:rPr>
          <w:rFonts w:ascii="Times New Roman" w:hAnsi="Times New Roman"/>
          <w:sz w:val="28"/>
          <w:szCs w:val="28"/>
        </w:rPr>
        <w:t>Из Дагомыс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E4A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93935" w:rsidRPr="00A55169">
        <w:rPr>
          <w:rFonts w:ascii="Times New Roman" w:hAnsi="Times New Roman"/>
          <w:sz w:val="28"/>
          <w:szCs w:val="28"/>
        </w:rPr>
        <w:instrText>Сочи</w:instrText>
      </w:r>
      <w:r w:rsidR="007E4AD5" w:rsidRPr="00A55169">
        <w:rPr>
          <w:rFonts w:ascii="Times New Roman" w:hAnsi="Times New Roman"/>
          <w:sz w:val="28"/>
          <w:szCs w:val="28"/>
        </w:rPr>
        <w:instrText xml:space="preserve">, г. 751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394332" w:rsidRPr="00A55169">
        <w:rPr>
          <w:rFonts w:ascii="Times New Roman" w:hAnsi="Times New Roman"/>
          <w:sz w:val="28"/>
          <w:szCs w:val="28"/>
        </w:rPr>
        <w:t xml:space="preserve">а – с яркой побед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943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утболисты «Алании» 1998 г. рождения оказались вне конкуренции на престижном междунар. турнире в Дагомыс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Пётр Титов // Спорт Иристона. – 2012. – </w:t>
      </w:r>
      <w:r w:rsidR="003943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943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130B4B42" w14:textId="77777777" w:rsidR="00394332" w:rsidRPr="00A55169" w:rsidRDefault="003943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тов П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B5B2F" w:rsidRPr="00A55169">
        <w:rPr>
          <w:rFonts w:ascii="Times New Roman" w:hAnsi="Times New Roman"/>
          <w:sz w:val="28"/>
          <w:szCs w:val="28"/>
        </w:rPr>
        <w:t xml:space="preserve">Не день осе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B5B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частии представителей североосет. школы футбола в премьер-лиг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Пётр Титов // Спорт Иристона. – 2012. – </w:t>
      </w:r>
      <w:r w:rsidR="001B5B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B5B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3352E6DD" w14:textId="77777777" w:rsidR="001B5B2F" w:rsidRPr="00A55169" w:rsidRDefault="001B5B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тов П.</w:t>
      </w:r>
      <w:r w:rsidRPr="00A55169">
        <w:rPr>
          <w:rFonts w:ascii="Times New Roman" w:hAnsi="Times New Roman"/>
          <w:sz w:val="28"/>
          <w:szCs w:val="28"/>
        </w:rPr>
        <w:t xml:space="preserve"> С хоккеем всё о</w:t>
      </w:r>
      <w:r w:rsidR="007E4AD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’к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спехах дет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ккейной команды г. Владикавказа «Снежный барс»] / Пётр Титов // Спорт Иристона. – 2012. – 23 мая. –  </w:t>
      </w:r>
      <w:r w:rsidR="00D413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5; 20 июня. – С. 7.</w:t>
      </w:r>
    </w:p>
    <w:p w14:paraId="0E6F757E" w14:textId="77777777" w:rsidR="001B5B2F" w:rsidRPr="00A55169" w:rsidRDefault="00D413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тов П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9484B" w:rsidRPr="00A55169">
        <w:rPr>
          <w:rFonts w:ascii="Times New Roman" w:hAnsi="Times New Roman"/>
          <w:sz w:val="28"/>
          <w:szCs w:val="28"/>
        </w:rPr>
        <w:t xml:space="preserve">Турецкий берег «Барс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9484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ные футболисты ФК «Барс» из Сев. Осетии побывали в Турц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4A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4A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рция 7516</w:instrText>
      </w:r>
      <w:r w:rsidR="007E4A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9484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Пётр Титов // Спорт Иристона. – 2012. – </w:t>
      </w:r>
      <w:r w:rsidR="0069484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9484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64FB2801" w14:textId="77777777" w:rsidR="0069484B" w:rsidRPr="00A55169" w:rsidRDefault="006948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тов П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73EED" w:rsidRPr="00A55169">
        <w:rPr>
          <w:rFonts w:ascii="Times New Roman" w:hAnsi="Times New Roman"/>
          <w:sz w:val="28"/>
          <w:szCs w:val="28"/>
        </w:rPr>
        <w:t>Юбилей легендарного тренера</w:t>
      </w:r>
      <w:r w:rsidR="00C2116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E4A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75 лет </w:t>
      </w:r>
      <w:r w:rsidR="00173E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. футб. наставник</w:t>
      </w:r>
      <w:r w:rsidR="007E4A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="00173E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сса Цаликов</w:t>
      </w:r>
      <w:r w:rsidR="007E4A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Пётр Титов // Спорт Иристона. – 2012. – </w:t>
      </w:r>
      <w:r w:rsidR="00173E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73E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23AA846" w14:textId="77777777" w:rsidR="00173EED" w:rsidRPr="00A55169" w:rsidRDefault="00173E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ме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E4A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4AD5" w:rsidRPr="00A55169">
        <w:rPr>
          <w:rFonts w:ascii="Times New Roman" w:hAnsi="Times New Roman"/>
          <w:b/>
          <w:sz w:val="28"/>
          <w:szCs w:val="28"/>
        </w:rPr>
        <w:instrText>Тменов С. 7518</w:instrText>
      </w:r>
      <w:r w:rsidR="007E4A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вка на молод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астером спорта по дзюдо С. Тменовым о работе в благотворит. фонде «АСЛАН» / записала Т. Ху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4A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4A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а Т. 7518</w:instrText>
      </w:r>
      <w:r w:rsidR="007E4A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 нояб. – С. 2.</w:t>
      </w:r>
    </w:p>
    <w:p w14:paraId="6F564D35" w14:textId="77777777" w:rsidR="00173EED" w:rsidRPr="00A55169" w:rsidRDefault="00173E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гуз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E4A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4AD5" w:rsidRPr="00A55169">
        <w:rPr>
          <w:rFonts w:ascii="Times New Roman" w:hAnsi="Times New Roman"/>
          <w:b/>
          <w:sz w:val="28"/>
          <w:szCs w:val="28"/>
        </w:rPr>
        <w:instrText>Тогузаев В. 7519</w:instrText>
      </w:r>
      <w:r w:rsidR="007E4A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мяти погибших вои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урнире по скачкам на Кубок г. Дигоры, который состоялся 9 мая] / В. Тогузаев // Вести Дигории. – 2012. – 19 мая. – С. 1.</w:t>
      </w:r>
    </w:p>
    <w:p w14:paraId="5CDCEAE8" w14:textId="77777777" w:rsidR="00173EED" w:rsidRPr="00A55169" w:rsidRDefault="00173E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иккати М.</w:t>
      </w:r>
      <w:r w:rsidRPr="00A55169">
        <w:rPr>
          <w:rFonts w:ascii="Times New Roman" w:hAnsi="Times New Roman"/>
          <w:sz w:val="28"/>
          <w:szCs w:val="28"/>
        </w:rPr>
        <w:t xml:space="preserve"> Хуарзæн аргъ æма кæрон нæййес / Тотиккати Мæхæмæ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8 сент. (№16). – Ф. 4-5.</w:t>
      </w:r>
    </w:p>
    <w:p w14:paraId="222C9B7A" w14:textId="77777777" w:rsidR="00173EED" w:rsidRPr="00A55169" w:rsidRDefault="00173EE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Тотиков М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E4AD5" w:rsidRPr="00A55169">
        <w:rPr>
          <w:rFonts w:ascii="Times New Roman" w:hAnsi="Times New Roman"/>
          <w:sz w:val="28"/>
          <w:szCs w:val="28"/>
        </w:rPr>
        <w:instrText xml:space="preserve"> XE "Тотиков М. 752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бро не имеет цены и преде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50-летию двукратного олимп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, известного общ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тв. деятеля Арсена Фадзаева]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Есть высказывания о нём известных спортсменов.</w:t>
      </w:r>
    </w:p>
    <w:p w14:paraId="24555EF4" w14:textId="77777777" w:rsidR="009B4735" w:rsidRPr="00A55169" w:rsidRDefault="009B47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ров Р.</w:t>
      </w:r>
      <w:r w:rsidRPr="00A55169">
        <w:rPr>
          <w:rFonts w:ascii="Times New Roman" w:hAnsi="Times New Roman"/>
          <w:sz w:val="28"/>
          <w:szCs w:val="28"/>
        </w:rPr>
        <w:t xml:space="preserve"> День знаний с Рустамом Тотров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серебряным призёром Олимпиады-2012 Р. Тотровым / записала З. Бри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4A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4A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итаева З. 7521</w:instrText>
      </w:r>
      <w:r w:rsidR="007E4A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4 сент. – С. 1.</w:t>
      </w:r>
    </w:p>
    <w:p w14:paraId="7A2882FD" w14:textId="77777777" w:rsidR="009B4735" w:rsidRPr="00A55169" w:rsidRDefault="009B47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ров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51FF4" w:rsidRPr="00A55169">
        <w:rPr>
          <w:rFonts w:ascii="Times New Roman" w:hAnsi="Times New Roman"/>
          <w:sz w:val="28"/>
          <w:szCs w:val="28"/>
        </w:rPr>
        <w:t xml:space="preserve">Жизненная философия Рустама Тот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серебряным призёром Олимпиады </w:t>
      </w:r>
      <w:r w:rsidR="00D51F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Лондо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="00D51F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тровым / записала </w:t>
      </w:r>
      <w:r w:rsidR="00D51F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4A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4A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7522</w:instrText>
      </w:r>
      <w:r w:rsidR="007E4A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D51F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51F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7F3627A1" w14:textId="77777777" w:rsidR="00D51FF4" w:rsidRPr="00A55169" w:rsidRDefault="00D51F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ров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4675B" w:rsidRPr="00A55169">
        <w:rPr>
          <w:rFonts w:ascii="Times New Roman" w:hAnsi="Times New Roman"/>
          <w:sz w:val="28"/>
          <w:szCs w:val="28"/>
        </w:rPr>
        <w:t xml:space="preserve">К накалу страстей в Лондоне был го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серебряным призёром </w:t>
      </w:r>
      <w:r w:rsidR="0074675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греко-римской борьбе на 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имп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их</w:t>
      </w:r>
      <w:r w:rsidR="0074675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74675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74675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в Лондо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тамом Тотровым] // Спорт Иристона. – 2012. – </w:t>
      </w:r>
      <w:r w:rsidR="0074675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4675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5B9B5847" w14:textId="77777777" w:rsidR="0074675B" w:rsidRPr="00A55169" w:rsidRDefault="007467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ров Р.</w:t>
      </w:r>
      <w:r w:rsidRPr="00A55169">
        <w:rPr>
          <w:rFonts w:ascii="Times New Roman" w:hAnsi="Times New Roman"/>
          <w:sz w:val="28"/>
          <w:szCs w:val="28"/>
        </w:rPr>
        <w:t xml:space="preserve"> Король борьбы и королева бок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серебряными призёрами Олимпиады-2012 Рустамом Тотровым и С. Очигавой / подгот. В. Туганов] // Северная Осетия. – 2012. – 29 авг. – С. 3.</w:t>
      </w:r>
    </w:p>
    <w:p w14:paraId="71968151" w14:textId="77777777" w:rsidR="0074675B" w:rsidRPr="00A55169" w:rsidRDefault="007467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ров и Хугаев – фавориты в спорте за путёвку на олимпиаду</w:t>
      </w:r>
      <w:r w:rsidR="006F5784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те России по греко-римкой борьбе в Сара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E4AD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E4A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аранск, г. </w:instrText>
      </w:r>
      <w:r w:rsidR="00B9031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Мордовия) </w:instrText>
      </w:r>
      <w:r w:rsidR="007E4AD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525</w:instrText>
      </w:r>
      <w:r w:rsidR="007E4AD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. Борцы из Осетии Алан Хугаев и Рустам Тотров стали чемпионами России] // Спорт Иристона. – 2012. – 16 мая. – С. 5.</w:t>
      </w:r>
    </w:p>
    <w:p w14:paraId="35EC0559" w14:textId="77777777" w:rsidR="0074675B" w:rsidRPr="00A55169" w:rsidRDefault="006F57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C71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7192" w:rsidRPr="00A55169">
        <w:rPr>
          <w:rFonts w:ascii="Times New Roman" w:hAnsi="Times New Roman"/>
          <w:b/>
          <w:sz w:val="28"/>
          <w:szCs w:val="28"/>
        </w:rPr>
        <w:instrText>Тохсыров В. 7526-7528</w:instrText>
      </w:r>
      <w:r w:rsidR="00AC71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гребли до пьедеста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ребной слалом в Сев. Осетии] / Вадим Тохсыров // Владикавказ. – 2012. – 22 авг. – С. 7.</w:t>
      </w:r>
    </w:p>
    <w:p w14:paraId="3A960A2A" w14:textId="77777777" w:rsidR="006F5784" w:rsidRPr="00A55169" w:rsidRDefault="006F57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хсыров В.</w:t>
      </w:r>
      <w:r w:rsidRPr="00A55169">
        <w:rPr>
          <w:rFonts w:ascii="Times New Roman" w:hAnsi="Times New Roman"/>
          <w:sz w:val="28"/>
          <w:szCs w:val="28"/>
        </w:rPr>
        <w:t xml:space="preserve"> Три призовых от юнио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сет. гребцы заняли три призовых места на юниорском первенстве России в Новгородской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C719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719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вгородская обл. 7527, 7528</w:instrText>
      </w:r>
      <w:r w:rsidR="00AC719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Тохсыров // Северная Осетия. – 2012. – </w:t>
      </w:r>
      <w:r w:rsidR="00EF31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F31B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.</w:t>
      </w:r>
    </w:p>
    <w:p w14:paraId="2910B724" w14:textId="77777777" w:rsidR="00EF31BB" w:rsidRPr="00A55169" w:rsidRDefault="00EF31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A77C7" w:rsidRPr="00A55169">
        <w:rPr>
          <w:rFonts w:ascii="Times New Roman" w:hAnsi="Times New Roman"/>
          <w:sz w:val="28"/>
          <w:szCs w:val="28"/>
        </w:rPr>
        <w:t xml:space="preserve">Успех на кубке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DA77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городской обл. воспитанников подшефной дет.-юнош. школы по гребному слалому Сев.-Осет. фил. «РусГидро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</w:t>
      </w:r>
      <w:r w:rsidR="00DA77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хсыров </w:t>
      </w:r>
      <w:r w:rsidR="00DA77C7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4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A77C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014E974E" w14:textId="77777777" w:rsidR="00DA77C7" w:rsidRPr="00A55169" w:rsidRDefault="00DA77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радиционный турнир памя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Лук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A1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A1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уковская, ст-ца 7529</w:instrText>
      </w:r>
      <w:r w:rsidR="00BA1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школе прошёл традицион. 14-й турнир по дзюдо</w:t>
      </w:r>
      <w:r w:rsidR="00C21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памяти б. дир. шк.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. Иоанниси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A1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A1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оаннисиян В. Р. (7529)</w:instrText>
      </w:r>
      <w:r w:rsidR="00BA1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Моздокский вестник. – 2012. – 2 окт. – С. 3.</w:t>
      </w:r>
    </w:p>
    <w:p w14:paraId="3F0F39CB" w14:textId="77777777" w:rsidR="00DA77C7" w:rsidRPr="00A55169" w:rsidRDefault="00A812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риумф динамовцев Северной Осетии на первенстве СКФО по дзюд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ервенст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Кавк. федер. округа по дзюдо среди  юниоров до 20 лет</w: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розн</w: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D50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озный, г. (Чеченская Республика) 7530</w:instrText>
      </w:r>
      <w:r w:rsidR="00DD50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9 февр. – С. 7.</w:t>
      </w:r>
    </w:p>
    <w:p w14:paraId="4628EBE6" w14:textId="77777777" w:rsidR="00A8120A" w:rsidRPr="00A55169" w:rsidRDefault="00A812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риумф ФК «Дигор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спехи футбол. команды Дигорского р-на на финал. турнире по мини-футболу среди общеобразоват. школ ЮФО и СКФО в г. Ейске Краснодарского к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A1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A1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йск, г. (Краснодарский край) 7531</w:instrText>
      </w:r>
      <w:r w:rsidR="00BA1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я] // Вести Дигории. – 2012. – 7 марта. – С. 2.</w:t>
      </w:r>
    </w:p>
    <w:p w14:paraId="2AEEC2FA" w14:textId="77777777" w:rsidR="00A8120A" w:rsidRPr="00A55169" w:rsidRDefault="00A812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A1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A1EF4" w:rsidRPr="00A55169">
        <w:rPr>
          <w:rFonts w:ascii="Times New Roman" w:hAnsi="Times New Roman"/>
          <w:b/>
          <w:sz w:val="28"/>
          <w:szCs w:val="28"/>
        </w:rPr>
        <w:instrText>Туаев В. 7532-7546</w:instrText>
      </w:r>
      <w:r w:rsidR="00C63E14" w:rsidRPr="00A55169">
        <w:rPr>
          <w:rFonts w:ascii="Times New Roman" w:hAnsi="Times New Roman"/>
          <w:b/>
          <w:sz w:val="28"/>
          <w:szCs w:val="28"/>
        </w:rPr>
        <w:instrText>, 7663</w:instrText>
      </w:r>
      <w:r w:rsidR="00BA1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00FAF" w:rsidRPr="00A55169">
        <w:rPr>
          <w:rFonts w:ascii="Times New Roman" w:hAnsi="Times New Roman"/>
          <w:sz w:val="28"/>
          <w:szCs w:val="28"/>
        </w:rPr>
        <w:t>«Алания» пополнилась полузащитником из Бразил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A1EF4" w:rsidRPr="00A55169">
        <w:rPr>
          <w:rFonts w:ascii="Times New Roman" w:hAnsi="Times New Roman"/>
          <w:sz w:val="28"/>
          <w:szCs w:val="28"/>
        </w:rPr>
        <w:instrText xml:space="preserve"> XE "Бразилия 753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800FAF" w:rsidRPr="00A55169">
        <w:rPr>
          <w:rFonts w:ascii="Times New Roman" w:hAnsi="Times New Roman"/>
          <w:sz w:val="28"/>
          <w:szCs w:val="28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00F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дней да Рос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A1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A1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удней да Роса (7532)</w:instrText>
      </w:r>
      <w:r w:rsidR="00BA1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00F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клуба высшего дивизиона Бразилии «Крузейро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Туаев // Северная Осетия. – 2012. – </w:t>
      </w:r>
      <w:r w:rsidR="00800F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00F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24BAC44B" w14:textId="77777777" w:rsidR="00800FAF" w:rsidRPr="00A55169" w:rsidRDefault="00800F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В.</w:t>
      </w:r>
      <w:r w:rsidRPr="00A55169">
        <w:rPr>
          <w:rFonts w:ascii="Times New Roman" w:hAnsi="Times New Roman"/>
          <w:sz w:val="28"/>
          <w:szCs w:val="28"/>
        </w:rPr>
        <w:t xml:space="preserve"> Возвращение под брызги шампанског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озвращении в Осетию серебряного призёра Олимпиады в Лондоне рапиристки Аиды Шанаевой] / В. Туаев // Северная Осетия. – 2012. – 9 авг. – С. 1.</w:t>
      </w:r>
    </w:p>
    <w:p w14:paraId="2C093210" w14:textId="77777777" w:rsidR="00800FAF" w:rsidRPr="00A55169" w:rsidRDefault="00800F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12F5A" w:rsidRPr="00A55169">
        <w:rPr>
          <w:rFonts w:ascii="Times New Roman" w:hAnsi="Times New Roman"/>
          <w:sz w:val="28"/>
          <w:szCs w:val="28"/>
        </w:rPr>
        <w:t xml:space="preserve">Дзагоев (Алан) забивает, Осетия лику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12F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вые дни чемпионата Европы стали знаковыми для осет. футбо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Туаев // Северная Осетия. – 2012. – </w:t>
      </w:r>
      <w:r w:rsidR="00412F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12F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77D247DB" w14:textId="77777777" w:rsidR="00412F5A" w:rsidRPr="00A55169" w:rsidRDefault="00412F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В.</w:t>
      </w:r>
      <w:r w:rsidRPr="00A55169">
        <w:rPr>
          <w:rFonts w:ascii="Times New Roman" w:hAnsi="Times New Roman"/>
          <w:sz w:val="28"/>
          <w:szCs w:val="28"/>
        </w:rPr>
        <w:t xml:space="preserve"> Валерий Газзаев </w:t>
      </w:r>
      <w:r w:rsidR="00DD5051" w:rsidRPr="00A55169">
        <w:rPr>
          <w:rFonts w:ascii="Times New Roman" w:hAnsi="Times New Roman"/>
          <w:sz w:val="28"/>
          <w:szCs w:val="28"/>
        </w:rPr>
        <w:t>может возглавить сборную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футболу] / В. Туаев // Северная Осетия. – 2012. – 19 июня. – С. 6.</w:t>
      </w:r>
    </w:p>
    <w:p w14:paraId="591B97AA" w14:textId="77777777" w:rsidR="00412F5A" w:rsidRPr="00A55169" w:rsidRDefault="00412F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914CE" w:rsidRPr="00A55169">
        <w:rPr>
          <w:rFonts w:ascii="Times New Roman" w:hAnsi="Times New Roman"/>
          <w:sz w:val="28"/>
          <w:szCs w:val="28"/>
        </w:rPr>
        <w:t xml:space="preserve">Гори ясно, Олимпийский огон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914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годня в Лондоне состоится церемония открытия ХХХ летних Олимпийских игр. 10 осет. спортсменов вошли в состав сборной России: Х. Бароев, Р. Тотров, А. Хугаев, Б. Кудухов, А. Гогаев, Р. Албегов, С. Царукаева, С. Цирихов,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A1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A1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ирихов С. (7536)</w:instrText>
      </w:r>
      <w:r w:rsidR="00BA1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914C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Шанаева, В. 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A1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A1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Владимир (7536)</w:instrText>
      </w:r>
      <w:r w:rsidR="004461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7583</w:instrText>
      </w:r>
      <w:r w:rsidR="00BA1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914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паралимпийцы: Г. Хугаев, А. Сап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A1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A1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пиев А. (7536)</w:instrText>
      </w:r>
      <w:r w:rsidR="00BA1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914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. Л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A1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A1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ов А. (7536)</w:instrText>
      </w:r>
      <w:r w:rsidR="00BA1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914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Л. Мурванадз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A1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A1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урванадзе Л. (7536)</w:instrText>
      </w:r>
      <w:r w:rsidR="00BA1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914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З. П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A1EF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A1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гаев З</w:instrText>
      </w:r>
      <w:r w:rsidR="00694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ур</w:instrText>
      </w:r>
      <w:r w:rsidR="00BA1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</w:instrText>
      </w:r>
      <w:r w:rsidR="0069462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футболист) </w:instrText>
      </w:r>
      <w:r w:rsidR="00BA1EF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7536)</w:instrText>
      </w:r>
      <w:r w:rsidR="00BA1EF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Туаев // Северная Осетия. – 2012. – </w:t>
      </w:r>
      <w:r w:rsidR="00C914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914C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12963F62" w14:textId="77777777" w:rsidR="00C914CE" w:rsidRPr="00A55169" w:rsidRDefault="00C914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169E0" w:rsidRPr="00A55169">
        <w:rPr>
          <w:rFonts w:ascii="Times New Roman" w:hAnsi="Times New Roman"/>
          <w:sz w:val="28"/>
          <w:szCs w:val="28"/>
        </w:rPr>
        <w:t xml:space="preserve">Институт чествовал лучших спортсме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169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КГМИ состоялось торжеств. чествование победителей Лондонской олимпиады, чемпионата мира, Европы, России, СКФО, ЮФО, РСО-А, являющихся студентами ву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Туаев // Северная Осетия. – 2012. – </w:t>
      </w:r>
      <w:r w:rsidR="009169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169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290A5849" w14:textId="77777777" w:rsidR="009169E0" w:rsidRPr="00A55169" w:rsidRDefault="009169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E2302" w:rsidRPr="00A55169">
        <w:rPr>
          <w:rFonts w:ascii="Times New Roman" w:hAnsi="Times New Roman"/>
          <w:sz w:val="28"/>
          <w:szCs w:val="28"/>
        </w:rPr>
        <w:t xml:space="preserve">Искусство бо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E23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Дворце спорта Владикавказа прошёл фестиваль боевых искусст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Туаев // Северная Осетия. – 2012. – </w:t>
      </w:r>
      <w:r w:rsidR="008E23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E23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.</w:t>
      </w:r>
    </w:p>
    <w:p w14:paraId="0CE9BF84" w14:textId="77777777" w:rsidR="008E2302" w:rsidRPr="00A55169" w:rsidRDefault="008E23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91F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овый спортзал – в олимпийский д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91F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порткомплексе «Динамо» открылся обновлённый зал единоборст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Туаев // Северная Осетия. – 2012. – </w:t>
      </w:r>
      <w:r w:rsidR="00991F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172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91F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7E64DA01" w14:textId="77777777" w:rsidR="00991F65" w:rsidRPr="00A55169" w:rsidRDefault="00991F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В.</w:t>
      </w:r>
      <w:r w:rsidRPr="00A55169">
        <w:rPr>
          <w:rFonts w:ascii="Times New Roman" w:hAnsi="Times New Roman"/>
          <w:sz w:val="28"/>
          <w:szCs w:val="28"/>
        </w:rPr>
        <w:t xml:space="preserve"> Один плюс од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чемпионат Европы по вольной, греко-римской и женской борьбе принёс Сев. Осетии золотую и серебряную медали] / В. Туаев // Северная Осетия. – 2012. – 14 марта. – С. 4.</w:t>
      </w:r>
    </w:p>
    <w:p w14:paraId="7E0C5B42" w14:textId="77777777" w:rsidR="008B0DFD" w:rsidRPr="00A55169" w:rsidRDefault="008B0D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уаев В.</w:t>
      </w:r>
      <w:r w:rsidRPr="00A55169">
        <w:rPr>
          <w:rFonts w:ascii="Times New Roman" w:hAnsi="Times New Roman"/>
          <w:sz w:val="28"/>
          <w:szCs w:val="28"/>
        </w:rPr>
        <w:t xml:space="preserve"> Первый блин ком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пиристка Аида Шанаева неудачно выступила на Олимпиаде в Лондоне] / В. Туаев // Северная Осетия. – 2012. – 1 авг. – С. 6.</w:t>
      </w:r>
    </w:p>
    <w:p w14:paraId="3B15FFC4" w14:textId="77777777" w:rsidR="00991F65" w:rsidRPr="00A55169" w:rsidRDefault="00991F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F044A" w:rsidRPr="00A55169">
        <w:rPr>
          <w:rFonts w:ascii="Times New Roman" w:hAnsi="Times New Roman"/>
          <w:sz w:val="28"/>
          <w:szCs w:val="28"/>
        </w:rPr>
        <w:t>Разочарование (Бесика) Кудухова и триумф (Артура) Таймазова</w:t>
      </w:r>
      <w:r w:rsidR="006B24C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B24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лимпиада-201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Туаев // Северная Осетия. – 2012. – </w:t>
      </w:r>
      <w:r w:rsidR="006B24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B24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601E7BB" w14:textId="77777777" w:rsidR="006B24C5" w:rsidRPr="00A55169" w:rsidRDefault="006B24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4642A" w:rsidRPr="00A55169">
        <w:rPr>
          <w:rFonts w:ascii="Times New Roman" w:hAnsi="Times New Roman"/>
          <w:sz w:val="28"/>
          <w:szCs w:val="28"/>
        </w:rPr>
        <w:t xml:space="preserve">Семейное де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C464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стёр-гимнасток Алины и Элины Гац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11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11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цалова Э. (7543)</w:instrText>
      </w:r>
      <w:r w:rsidR="009411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11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11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цалова А. (7543)</w:instrText>
      </w:r>
      <w:r w:rsidR="009411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464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Туаев // Северная Осетия. – 2012. – </w:t>
      </w:r>
      <w:r w:rsidR="00C464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464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.</w:t>
      </w:r>
    </w:p>
    <w:p w14:paraId="2223CF7F" w14:textId="77777777" w:rsidR="00C4642A" w:rsidRPr="00A55169" w:rsidRDefault="00C464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F3EA1" w:rsidRPr="00A55169">
        <w:rPr>
          <w:rFonts w:ascii="Times New Roman" w:hAnsi="Times New Roman"/>
          <w:sz w:val="28"/>
          <w:szCs w:val="28"/>
        </w:rPr>
        <w:t xml:space="preserve">Стимул моральный и материаль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F3E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. паралимпийцы взяли курс на Олимпиаду в Лондо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Туаев // Северная Осетия. – 2012. – </w:t>
      </w:r>
      <w:r w:rsidR="007F3E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F3E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52DBF774" w14:textId="77777777" w:rsidR="007F3EA1" w:rsidRPr="00A55169" w:rsidRDefault="007F3E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A43AF" w:rsidRPr="00A55169">
        <w:rPr>
          <w:rFonts w:ascii="Times New Roman" w:hAnsi="Times New Roman"/>
          <w:sz w:val="28"/>
          <w:szCs w:val="28"/>
        </w:rPr>
        <w:t xml:space="preserve">Тяжёлое «серебро» Царукае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A43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яжелоатлетка С. Царукаева завоевала серебр. медаль на Олимпиаде в Лондо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Туаев // Северная Осетия. – 2012. – </w:t>
      </w:r>
      <w:r w:rsidR="00CA43A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A43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BB0FF72" w14:textId="77777777" w:rsidR="00CA43AF" w:rsidRPr="00A55169" w:rsidRDefault="00CA43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В.</w:t>
      </w:r>
      <w:r w:rsidRPr="00A55169">
        <w:rPr>
          <w:rFonts w:ascii="Times New Roman" w:hAnsi="Times New Roman"/>
          <w:sz w:val="28"/>
          <w:szCs w:val="28"/>
        </w:rPr>
        <w:t xml:space="preserve"> Укол ценой в меда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женская сборная России по рапире, ведомая А. Шанаевой, завоевала серебр. медали в командных соревнованиях на Олимпиаде-2012 в Лондоне] / В. Туаев // Северная Осетия. – 2012. – 4 авг. – С. 16.</w:t>
      </w:r>
    </w:p>
    <w:p w14:paraId="30449E3E" w14:textId="77777777" w:rsidR="00E8682A" w:rsidRPr="00A55169" w:rsidRDefault="00D810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8682A" w:rsidRPr="00A55169">
        <w:rPr>
          <w:rFonts w:ascii="Times New Roman" w:hAnsi="Times New Roman"/>
          <w:sz w:val="28"/>
          <w:szCs w:val="28"/>
        </w:rPr>
        <w:t xml:space="preserve">Ныр та – Ирыстоны </w:t>
      </w:r>
      <w:r w:rsidRPr="00A55169">
        <w:rPr>
          <w:rFonts w:ascii="Times New Roman" w:hAnsi="Times New Roman"/>
          <w:sz w:val="28"/>
          <w:szCs w:val="28"/>
        </w:rPr>
        <w:t xml:space="preserve">/ Туа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E868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E868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53778498" w14:textId="77777777" w:rsidR="00CA43AF" w:rsidRPr="00A55169" w:rsidRDefault="00D8108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уаев Т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11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11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 Т. 7547-7551</w:instrText>
      </w:r>
      <w:r w:rsidR="009411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868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теперь –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868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ткрытии Всерос. культ.-спорт. фестиваля «Мирный Кавказ» во Дворце спорта «Манеж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B268D6B" w14:textId="77777777" w:rsidR="009A3665" w:rsidRPr="00A55169" w:rsidRDefault="00E868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A3665" w:rsidRPr="00A55169">
        <w:rPr>
          <w:rFonts w:ascii="Times New Roman" w:hAnsi="Times New Roman"/>
          <w:sz w:val="28"/>
          <w:szCs w:val="28"/>
        </w:rPr>
        <w:t xml:space="preserve">Газзаты Валери – дунейы хуыздæр тренерты ’хсæн </w:t>
      </w:r>
      <w:r w:rsidRPr="00A55169">
        <w:rPr>
          <w:rFonts w:ascii="Times New Roman" w:hAnsi="Times New Roman"/>
          <w:sz w:val="28"/>
          <w:szCs w:val="28"/>
        </w:rPr>
        <w:t xml:space="preserve">/ Туа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9A36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A36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10BFF51" w14:textId="77777777" w:rsidR="00E8682A" w:rsidRPr="00A55169" w:rsidRDefault="00E8682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уаев Т. </w:t>
      </w:r>
      <w:r w:rsidR="009A36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лерий Газзаев – в числе лучших тренеров ми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44E77CE" w14:textId="77777777" w:rsidR="00813A40" w:rsidRPr="00A55169" w:rsidRDefault="009A36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13A40" w:rsidRPr="00A55169">
        <w:rPr>
          <w:rFonts w:ascii="Times New Roman" w:hAnsi="Times New Roman"/>
          <w:sz w:val="28"/>
          <w:szCs w:val="28"/>
        </w:rPr>
        <w:t xml:space="preserve">Æппæт сыгъзæрин майдантæ дæр райстой уæрæсейæгтæ </w:t>
      </w:r>
      <w:r w:rsidRPr="00A55169">
        <w:rPr>
          <w:rFonts w:ascii="Times New Roman" w:hAnsi="Times New Roman"/>
          <w:sz w:val="28"/>
          <w:szCs w:val="28"/>
        </w:rPr>
        <w:t xml:space="preserve">/ Туа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813A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13A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1156E837" w14:textId="77777777" w:rsidR="009A3665" w:rsidRPr="00A55169" w:rsidRDefault="009A3665" w:rsidP="00E5561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уаев Т. </w:t>
      </w:r>
      <w:r w:rsidR="00813A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се зо</w:t>
      </w:r>
      <w:r w:rsidR="009411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отые медали завоевали россия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813A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турнире Гран-при «Иван Ярыгин» по вольной борьбе в г. Красноя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11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11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ярск, г. 7549</w:instrText>
      </w:r>
      <w:r w:rsidR="009411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13A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с участием спортсменов из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E1744C5" w14:textId="77777777" w:rsidR="003C0A95" w:rsidRPr="00A55169" w:rsidRDefault="003C0A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ты Т.</w:t>
      </w:r>
      <w:r w:rsidRPr="00A55169">
        <w:rPr>
          <w:rFonts w:ascii="Times New Roman" w:hAnsi="Times New Roman"/>
          <w:sz w:val="28"/>
          <w:szCs w:val="28"/>
        </w:rPr>
        <w:t xml:space="preserve"> Ирыстонæгтæ – æппæты тыхджындæр / Туа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мартъи. – Ф. 4.</w:t>
      </w:r>
    </w:p>
    <w:p w14:paraId="6DB61BA5" w14:textId="77777777" w:rsidR="00813A40" w:rsidRPr="00A55169" w:rsidRDefault="003C0A9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уаев Т. Ком</w: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да из Осетии – самая сильн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соревнованиях по армрестлингу в г. Раменске Московской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11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11D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менск, г. (Московская обл.) 7550</w:instrText>
      </w:r>
      <w:r w:rsidR="009411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E4F8039" w14:textId="77777777" w:rsidR="009627C4" w:rsidRPr="00A55169" w:rsidRDefault="003C0A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627C4" w:rsidRPr="00A55169">
        <w:rPr>
          <w:rFonts w:ascii="Times New Roman" w:hAnsi="Times New Roman"/>
          <w:sz w:val="28"/>
          <w:szCs w:val="28"/>
        </w:rPr>
        <w:t xml:space="preserve">«Митын фыранк» æмæ «Алани»-йы галуан </w:t>
      </w:r>
      <w:r w:rsidRPr="00A55169">
        <w:rPr>
          <w:rFonts w:ascii="Times New Roman" w:hAnsi="Times New Roman"/>
          <w:sz w:val="28"/>
          <w:szCs w:val="28"/>
        </w:rPr>
        <w:t xml:space="preserve">/ Туа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9627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янв.</w:t>
      </w:r>
    </w:p>
    <w:p w14:paraId="4AF71181" w14:textId="77777777" w:rsidR="003C0A95" w:rsidRPr="00A55169" w:rsidRDefault="003C0A9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уаев Т. </w:t>
      </w:r>
      <w:r w:rsidR="009627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Снежный барс» и ледовый дворец «Алан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627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т</w: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ая</w:t>
      </w:r>
      <w:r w:rsidR="009627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ккейная команда : первые шаг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3675304" w14:textId="77777777" w:rsidR="009627C4" w:rsidRPr="00A55169" w:rsidRDefault="00664D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11D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11D9" w:rsidRPr="00A55169">
        <w:rPr>
          <w:rFonts w:ascii="Times New Roman" w:hAnsi="Times New Roman"/>
          <w:b/>
          <w:sz w:val="28"/>
          <w:szCs w:val="28"/>
        </w:rPr>
        <w:instrText>Туганов Валериан 7209, 7281, 7285, 7286, 7311, 7339, 7348, 7392, 7396, 7400, 7404, 7474, 7478, 7524, 7552-7582</w:instrText>
      </w:r>
      <w:r w:rsidR="00BD69EE" w:rsidRPr="00A55169">
        <w:rPr>
          <w:rFonts w:ascii="Times New Roman" w:hAnsi="Times New Roman"/>
          <w:b/>
          <w:sz w:val="28"/>
          <w:szCs w:val="28"/>
        </w:rPr>
        <w:instrText>, 7624, 7637, 7639, 7645, 7651, 7656</w:instrText>
      </w:r>
      <w:r w:rsidR="009411D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B2C44" w:rsidRPr="00A55169">
        <w:rPr>
          <w:rFonts w:ascii="Times New Roman" w:hAnsi="Times New Roman"/>
          <w:sz w:val="28"/>
          <w:szCs w:val="28"/>
        </w:rPr>
        <w:t xml:space="preserve">Байкеровский кортеж в честь триумфат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B2C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лимпийских игр в Лондоне Алана Хугаева в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</w:t>
      </w:r>
      <w:r w:rsidR="001B2C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B2C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2DE86911" w14:textId="77777777" w:rsidR="001B2C44" w:rsidRPr="00A55169" w:rsidRDefault="001B2C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Билеты в Лонд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евероосет. спортсмены готовятся к Олимпиаде в Лондоне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6 апр. – С. 9.</w:t>
      </w:r>
    </w:p>
    <w:p w14:paraId="481375E3" w14:textId="77777777" w:rsidR="001B2C44" w:rsidRPr="00A55169" w:rsidRDefault="001B2C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«Великолепной десятке» – заслуженные награды от республ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чера состоялось награждение осет. олимпийцев в До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правительства РСО-А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9 дек. – С. 1.</w:t>
      </w:r>
    </w:p>
    <w:p w14:paraId="2D9E4E99" w14:textId="77777777" w:rsidR="001B2C44" w:rsidRPr="00A55169" w:rsidRDefault="001B2C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Вторая жи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урх-Диг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67E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67E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рх-Дигора, с. 7555</w:instrText>
      </w:r>
      <w:r w:rsidR="00467E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открылся обновлённый спортзал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5 дек. – С. 3.</w:t>
      </w:r>
    </w:p>
    <w:p w14:paraId="2D3A01D9" w14:textId="77777777" w:rsidR="001B2C44" w:rsidRPr="00A55169" w:rsidRDefault="001B2C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Гости дорог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К «Алания» встретился с воспитанниками дет</w: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ма «Виктория»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3 окт. – С. 6.</w:t>
      </w:r>
    </w:p>
    <w:p w14:paraId="2565B980" w14:textId="77777777" w:rsidR="001B2C44" w:rsidRPr="00A55169" w:rsidRDefault="001B2C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67EA7" w:rsidRPr="00A55169">
        <w:rPr>
          <w:rFonts w:ascii="Times New Roman" w:hAnsi="Times New Roman"/>
          <w:sz w:val="28"/>
          <w:szCs w:val="28"/>
        </w:rPr>
        <w:t>Д</w:t>
      </w:r>
      <w:r w:rsidRPr="00A55169">
        <w:rPr>
          <w:rFonts w:ascii="Times New Roman" w:hAnsi="Times New Roman"/>
          <w:sz w:val="28"/>
          <w:szCs w:val="28"/>
        </w:rPr>
        <w:t xml:space="preserve">арённому коню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Федерация конного спорта республики радуется новым достижениям и вспоминает о наболевшем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4 сент. – С. 7.</w:t>
      </w:r>
    </w:p>
    <w:p w14:paraId="4A8A2AE8" w14:textId="77777777" w:rsidR="001B2C44" w:rsidRPr="00A55169" w:rsidRDefault="001B2C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До встречи, Турц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67EA7" w:rsidRPr="00A55169">
        <w:rPr>
          <w:rFonts w:ascii="Times New Roman" w:hAnsi="Times New Roman"/>
          <w:sz w:val="28"/>
          <w:szCs w:val="28"/>
        </w:rPr>
        <w:instrText xml:space="preserve"> XE "Турция 755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! Привет Герман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67EA7" w:rsidRPr="00A55169">
        <w:rPr>
          <w:rFonts w:ascii="Times New Roman" w:hAnsi="Times New Roman"/>
          <w:sz w:val="28"/>
          <w:szCs w:val="28"/>
        </w:rPr>
        <w:instrText xml:space="preserve"> XE "Германия 755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«Алания» завершила турецкий сбор и берёт курс на Германию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6 июня. – С. 4.</w:t>
      </w:r>
    </w:p>
    <w:p w14:paraId="319CE418" w14:textId="77777777" w:rsidR="001B2C44" w:rsidRPr="00A55169" w:rsidRDefault="001B2C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8737D" w:rsidRPr="00A55169">
        <w:rPr>
          <w:rFonts w:ascii="Times New Roman" w:hAnsi="Times New Roman"/>
          <w:sz w:val="28"/>
          <w:szCs w:val="28"/>
        </w:rPr>
        <w:t xml:space="preserve">Дружба дружбой, а медали вроз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8737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Моздоке прошёл первый северокавк. турнир по тхэквондо «Дружба народов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</w:t>
      </w:r>
      <w:r w:rsidR="0008737D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8737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.</w:t>
      </w:r>
    </w:p>
    <w:p w14:paraId="6AE73014" w14:textId="77777777" w:rsidR="0008737D" w:rsidRPr="00A55169" w:rsidRDefault="000873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065BF" w:rsidRPr="00A55169">
        <w:rPr>
          <w:rFonts w:ascii="Times New Roman" w:hAnsi="Times New Roman"/>
          <w:sz w:val="28"/>
          <w:szCs w:val="28"/>
        </w:rPr>
        <w:t xml:space="preserve">Защищайтес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065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пройдёт чемпионат России по фехтовани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</w:t>
      </w:r>
      <w:r w:rsidR="002065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065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422C546B" w14:textId="77777777" w:rsidR="002065BF" w:rsidRPr="00A55169" w:rsidRDefault="002065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76A4B" w:rsidRPr="00A55169">
        <w:rPr>
          <w:rFonts w:ascii="Times New Roman" w:hAnsi="Times New Roman"/>
          <w:sz w:val="28"/>
          <w:szCs w:val="28"/>
        </w:rPr>
        <w:t>Золотые копи города Шахт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D0ED3" w:rsidRPr="00A55169">
        <w:rPr>
          <w:rFonts w:ascii="Times New Roman" w:hAnsi="Times New Roman"/>
          <w:sz w:val="28"/>
          <w:szCs w:val="28"/>
        </w:rPr>
        <w:instrText xml:space="preserve"> XE "Шахты, г. (Ростовская обл.) 756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976A4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76A4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ношеская сборная республики по тхэквондо завоевала первое командное место на первенстве России в г. Шахт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</w:t>
      </w:r>
      <w:r w:rsidR="00976A4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76A4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39AF6F1A" w14:textId="77777777" w:rsidR="00976A4B" w:rsidRPr="00A55169" w:rsidRDefault="00976A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Золотые наши</w:t>
      </w:r>
      <w:r w:rsidR="00DD505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чера в Осетию вернулись золотые паралимпийцы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3 сент. – С. 1.</w:t>
      </w:r>
    </w:p>
    <w:p w14:paraId="1A46174F" w14:textId="77777777" w:rsidR="00976A4B" w:rsidRPr="00A55169" w:rsidRDefault="00976A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31068" w:rsidRPr="00A55169">
        <w:rPr>
          <w:rFonts w:ascii="Times New Roman" w:hAnsi="Times New Roman"/>
          <w:sz w:val="28"/>
          <w:szCs w:val="28"/>
        </w:rPr>
        <w:t xml:space="preserve">Именинный куб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310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Ледовой арене Владикавказа прошёл первый хоккейный турнир «Кубок Алании», приуроченный к дню рождения ХК «Алани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</w:t>
      </w:r>
      <w:r w:rsidR="001310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310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.</w:t>
      </w:r>
    </w:p>
    <w:p w14:paraId="0DF8E388" w14:textId="77777777" w:rsidR="00131068" w:rsidRPr="00A55169" w:rsidRDefault="001310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F262F" w:rsidRPr="00A55169">
        <w:rPr>
          <w:rFonts w:ascii="Times New Roman" w:hAnsi="Times New Roman"/>
          <w:sz w:val="28"/>
          <w:szCs w:val="28"/>
        </w:rPr>
        <w:t xml:space="preserve">Кавказское дерби с интересным нюанс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F26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годня в кавк. дерби «Алания» встретится с грозненским «Тереком», возглавляемым С. Черч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0E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0E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чесов С. (7564)</w:instrText>
      </w:r>
      <w:r w:rsidR="00BD0E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F26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</w:t>
      </w:r>
      <w:r w:rsidR="009F26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F262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.</w:t>
      </w:r>
    </w:p>
    <w:p w14:paraId="203D83DE" w14:textId="77777777" w:rsidR="009F262F" w:rsidRPr="00A55169" w:rsidRDefault="009F26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Королевский приё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трёхкрат. олимп</w: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 Артура Таймазова во Владикавказе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1 сент. – С. 1.</w:t>
      </w:r>
    </w:p>
    <w:p w14:paraId="72F89C9C" w14:textId="77777777" w:rsidR="009F262F" w:rsidRPr="00A55169" w:rsidRDefault="009F26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Матч-пойнт Марата Сафина </w: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 Владикавказе состоялось открытие теннисной академии «Асгард»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5 июня. – С. 1.</w:t>
      </w:r>
    </w:p>
    <w:p w14:paraId="469CF905" w14:textId="77777777" w:rsidR="009D7E20" w:rsidRPr="00A55169" w:rsidRDefault="00D744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7425E" w:rsidRPr="00A55169">
        <w:rPr>
          <w:rFonts w:ascii="Times New Roman" w:hAnsi="Times New Roman"/>
          <w:sz w:val="28"/>
          <w:szCs w:val="28"/>
        </w:rPr>
        <w:t xml:space="preserve">Мирный настрой боевых искусст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742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стартовал Всерос. культ.-спорт. фестиваль боевых искусств «Мирный Кавказ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</w:t>
      </w:r>
      <w:r w:rsidR="007742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7425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F0A0179" w14:textId="77777777" w:rsidR="0077425E" w:rsidRPr="00A55169" w:rsidRDefault="007742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Новый успех Федерации айкидо</w:t>
      </w:r>
      <w:r w:rsidR="00BD0ED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состоялся </w:t>
      </w:r>
      <w:r w:rsidR="00F91D1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крытый семинар по айкидо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7 марта. – С. 7.</w:t>
      </w:r>
    </w:p>
    <w:p w14:paraId="0DE72B78" w14:textId="77777777" w:rsidR="0077425E" w:rsidRPr="00A55169" w:rsidRDefault="007742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E176E" w:rsidRPr="00A55169">
        <w:rPr>
          <w:rFonts w:ascii="Times New Roman" w:hAnsi="Times New Roman"/>
          <w:sz w:val="28"/>
          <w:szCs w:val="28"/>
        </w:rPr>
        <w:t xml:space="preserve">Он был влюблён в баскетбо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E17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мяти первого мастера спор</w: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а Сев. Осетии по баскетболу В.</w:t>
      </w:r>
      <w:r w:rsidR="00AE17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Тед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0E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0E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 В. А. (7569)</w:instrText>
      </w:r>
      <w:r w:rsidR="00BD0E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E17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</w:t>
      </w:r>
      <w:r w:rsidR="00AE17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E17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87B4A05" w14:textId="77777777" w:rsidR="00AE176E" w:rsidRPr="00A55169" w:rsidRDefault="00AE17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«Отпустите меня в Гималаи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звестный североосет. альпинист Владимир Кореньков собирается покорить Тибет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7 апр. – С. 16.</w:t>
      </w:r>
    </w:p>
    <w:p w14:paraId="2CD3A132" w14:textId="77777777" w:rsidR="00AE176E" w:rsidRPr="00A55169" w:rsidRDefault="00AE17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Парад медалей</w:t>
      </w:r>
      <w:r w:rsidR="00BD0ED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чера паралимпийских чемпионов чествовал Глава республики Т. Мамсуров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0 сент. – С. 1.</w:t>
      </w:r>
    </w:p>
    <w:p w14:paraId="4DDBCCE9" w14:textId="77777777" w:rsidR="00AE176E" w:rsidRPr="00A55169" w:rsidRDefault="00AE17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Первый пошё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ев. Осетии впервые проводится теннисный турнир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1 авг. – С. 1.</w:t>
      </w:r>
    </w:p>
    <w:p w14:paraId="0450E702" w14:textId="77777777" w:rsidR="00AE176E" w:rsidRPr="00A55169" w:rsidRDefault="00AE17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B30CA" w:rsidRPr="00A55169">
        <w:rPr>
          <w:rFonts w:ascii="Times New Roman" w:hAnsi="Times New Roman"/>
          <w:sz w:val="28"/>
          <w:szCs w:val="28"/>
        </w:rPr>
        <w:t xml:space="preserve">Пишем Ярыгин, Олимпиада – в у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B30C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ебно-тренировоч. сбор респ. команды по вольной борьб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</w:t>
      </w:r>
      <w:r w:rsidR="000B30C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B30C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2EBADB78" w14:textId="77777777" w:rsidR="000B30CA" w:rsidRPr="00A55169" w:rsidRDefault="000B30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20AFB" w:rsidRPr="00A55169">
        <w:rPr>
          <w:rFonts w:ascii="Times New Roman" w:hAnsi="Times New Roman"/>
          <w:sz w:val="28"/>
          <w:szCs w:val="28"/>
        </w:rPr>
        <w:t xml:space="preserve">Победный дебют Кардос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20A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дписан контракт с бразильцем </w:t>
      </w:r>
      <w:r w:rsidR="00120AFB" w:rsidRPr="00A55169">
        <w:rPr>
          <w:rFonts w:ascii="Times New Roman" w:hAnsi="Times New Roman"/>
          <w:sz w:val="28"/>
          <w:szCs w:val="28"/>
        </w:rPr>
        <w:t>Карлосом Кардос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D0ED3" w:rsidRPr="00A55169">
        <w:rPr>
          <w:rFonts w:ascii="Times New Roman" w:hAnsi="Times New Roman"/>
          <w:sz w:val="28"/>
          <w:szCs w:val="28"/>
        </w:rPr>
        <w:instrText xml:space="preserve"> XE "Кардосо Карлос (757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120AFB" w:rsidRPr="00A55169">
        <w:rPr>
          <w:rFonts w:ascii="Times New Roman" w:hAnsi="Times New Roman"/>
          <w:sz w:val="28"/>
          <w:szCs w:val="28"/>
        </w:rPr>
        <w:t xml:space="preserve"> и ФК «Алани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</w:t>
      </w:r>
      <w:r w:rsidR="00120A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20A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518256B8" w14:textId="77777777" w:rsidR="00120AFB" w:rsidRPr="00A55169" w:rsidRDefault="00120A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26FC0" w:rsidRPr="00A55169">
        <w:rPr>
          <w:rFonts w:ascii="Times New Roman" w:hAnsi="Times New Roman"/>
          <w:sz w:val="28"/>
          <w:szCs w:val="28"/>
        </w:rPr>
        <w:t xml:space="preserve">Пятый юбилейный кубок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26F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Всерос. юнош. играх боевых искусств Сев. Осетия вновь подтвердила звание сильнейш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</w:t>
      </w:r>
      <w:r w:rsidR="00126F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26F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045BFAA" w14:textId="77777777" w:rsidR="00126FC0" w:rsidRPr="00A55169" w:rsidRDefault="00126F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E7D20" w:rsidRPr="00A55169">
        <w:rPr>
          <w:rFonts w:ascii="Times New Roman" w:hAnsi="Times New Roman"/>
          <w:sz w:val="28"/>
          <w:szCs w:val="28"/>
        </w:rPr>
        <w:t xml:space="preserve">Серебряно-бронзовый мик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E7D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орец Рустам Тотров и штангист Руслан Албегов пополнили олимпи</w: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="002E7D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ую «кубышку» Осетии. Олимпиада-2012 Лондо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</w:t>
      </w:r>
      <w:r w:rsidR="002E7D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E7D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5ED6A909" w14:textId="77777777" w:rsidR="002E7D20" w:rsidRPr="00A55169" w:rsidRDefault="002E7D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Снегопад, оранжевый мяч и побе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футб. команда «Алания» начала решающий этап сезона с выигрыша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4 марта. – С. 4.</w:t>
      </w:r>
    </w:p>
    <w:p w14:paraId="6C1F94A9" w14:textId="77777777" w:rsidR="002E7D20" w:rsidRPr="00A55169" w:rsidRDefault="002E7D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Спецкласс</w:t>
      </w:r>
      <w:r w:rsidR="00BD0ED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солидное звучание и содержание : [спецклассу по подготовке юных тхэквондистов шк. №4 г. Владикавказа – 5 лет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8 июля. – С. 4.</w:t>
      </w:r>
    </w:p>
    <w:p w14:paraId="129701CC" w14:textId="77777777" w:rsidR="002E7D20" w:rsidRPr="00A55169" w:rsidRDefault="002E7D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C0E06" w:rsidRPr="00A55169">
        <w:rPr>
          <w:rFonts w:ascii="Times New Roman" w:hAnsi="Times New Roman"/>
          <w:sz w:val="28"/>
          <w:szCs w:val="28"/>
        </w:rPr>
        <w:t xml:space="preserve">Стадион «Спартак» предстанет обновлённ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C0E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респ. стадионе «Спартак» идут работы по подготовке к предстоящему сезон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</w:t>
      </w:r>
      <w:r w:rsidR="00BC0E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C0E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62C9FE3" w14:textId="77777777" w:rsidR="00BC0E06" w:rsidRPr="00A55169" w:rsidRDefault="00BC0E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2554C" w:rsidRPr="00A55169">
        <w:rPr>
          <w:rFonts w:ascii="Times New Roman" w:hAnsi="Times New Roman"/>
          <w:sz w:val="28"/>
          <w:szCs w:val="28"/>
        </w:rPr>
        <w:t xml:space="preserve">Танго, ча-ча-ча и… «конец свет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255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прошёл междунар. турнир по спорт. танца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</w:t>
      </w:r>
      <w:r w:rsidR="00F2554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2554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38FEAAD2" w14:textId="77777777" w:rsidR="00F2554C" w:rsidRPr="00A55169" w:rsidRDefault="00F255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25946" w:rsidRPr="00A55169">
        <w:rPr>
          <w:rFonts w:ascii="Times New Roman" w:hAnsi="Times New Roman"/>
          <w:sz w:val="28"/>
          <w:szCs w:val="28"/>
        </w:rPr>
        <w:t xml:space="preserve">Хорошо, что он пришё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259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й </w:t>
      </w:r>
      <w:r w:rsidR="00F91D1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="00E259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ззаев назначен гл</w: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ным</w:t>
      </w:r>
      <w:r w:rsidR="00E259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</w: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К «Алани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</w:t>
      </w:r>
      <w:r w:rsidR="00E259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259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.</w:t>
      </w:r>
    </w:p>
    <w:p w14:paraId="1CEC0E96" w14:textId="77777777" w:rsidR="00E25946" w:rsidRPr="00A55169" w:rsidRDefault="00E259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Юные таланты порадовали Валерия Газза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загородной базе «Алании» прошли показат. матчи между футб. школами Владикавказа]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7 дек. – С. 12.</w:t>
      </w:r>
    </w:p>
    <w:p w14:paraId="26F8513B" w14:textId="77777777" w:rsidR="00E25946" w:rsidRPr="00A55169" w:rsidRDefault="00E259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ъанты В.</w:t>
      </w:r>
      <w:r w:rsidRPr="00A55169">
        <w:rPr>
          <w:rFonts w:ascii="Times New Roman" w:hAnsi="Times New Roman"/>
          <w:sz w:val="28"/>
          <w:szCs w:val="28"/>
        </w:rPr>
        <w:t xml:space="preserve"> Йæ нысанмæ æдарсгæйæ цæуы / Тугъанты Владим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авг. – Ф. 4.</w:t>
      </w:r>
    </w:p>
    <w:p w14:paraId="1F511BE1" w14:textId="77777777" w:rsidR="00E25946" w:rsidRPr="00A55169" w:rsidRDefault="00E2594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sz w:val="28"/>
          <w:szCs w:val="28"/>
        </w:rPr>
        <w:t xml:space="preserve">Туганов В. Смело идёт к своей це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членом олимпийской сборной по конному спорту Владимиром Тугановым перед поездкой 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Олимпиаду в Лондоне / записал Ефим Шаинский</w: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0E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0E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инский Е. 7583</w:instrText>
      </w:r>
      <w:r w:rsidR="00BD0E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ерепеч. из газ. «Спорт-экспре</w: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с» / подгот. Т. Тех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5A7393E" w14:textId="77777777" w:rsidR="00E25946" w:rsidRPr="00A55169" w:rsidRDefault="00E259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кка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0E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0ED3" w:rsidRPr="00A55169">
        <w:rPr>
          <w:rFonts w:ascii="Times New Roman" w:hAnsi="Times New Roman"/>
          <w:b/>
          <w:sz w:val="28"/>
          <w:szCs w:val="28"/>
        </w:rPr>
        <w:instrText>Туккаев Р. 7584</w:instrText>
      </w:r>
      <w:r w:rsidR="00BD0E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маленькой Дигоре заговорили в огромной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спех дигорской дет. футб. команды на Всерос. финал. турнире «Кожаный мяч-2012» в Ростове-на-Дон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0E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0E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тов-на-Дону, г. 7584</w:instrText>
      </w:r>
      <w:r w:rsidR="00BD0E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Рустам Туккаев // Вести Дигории. – 2012. – 25 авг. – С. 1.</w:t>
      </w:r>
    </w:p>
    <w:p w14:paraId="7B4BC355" w14:textId="77777777" w:rsidR="00E25946" w:rsidRPr="00A55169" w:rsidRDefault="00E259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урнир на призы газеты «Чемпион-Ир» состоял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есп. Дворце дет. творчества прошло традицион. регион. открытое первенство п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имнастике] // Спорт Иристона. – 2012. – 19 дек. – С. 6.</w:t>
      </w:r>
    </w:p>
    <w:p w14:paraId="24917C7B" w14:textId="77777777" w:rsidR="00E25946" w:rsidRPr="00A55169" w:rsidRDefault="00E259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рнир памяти Юрия Гус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0E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0ED3" w:rsidRPr="00A55169">
        <w:rPr>
          <w:rFonts w:ascii="Times New Roman" w:hAnsi="Times New Roman"/>
          <w:b/>
          <w:sz w:val="28"/>
          <w:szCs w:val="28"/>
        </w:rPr>
        <w:instrText>Гусов Ю. (7586), (7594)</w:instrText>
      </w:r>
      <w:r w:rsidR="00BD0E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Дворце спорта «Манеж» пройдёт открытый респ. турнир по вольной борьбе среди юниоров, посвящ. памяти </w:t>
      </w:r>
      <w:r w:rsidR="00DD50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а СССР, мастера спорта СССР Ю. Гусова] // Спорт Иристона. – 2012. – 21 нояб. – С. 1.</w:t>
      </w:r>
    </w:p>
    <w:p w14:paraId="7C614409" w14:textId="77777777" w:rsidR="001E0FF0" w:rsidRPr="00A55169" w:rsidRDefault="000E38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 Северной Осетии – новый «золотой» олимпиец!</w:t>
      </w:r>
      <w:r w:rsidR="00BD0ED3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легкоатлет Гоча Хугаев выиграл золото на Паралимпийских играх в Лондоне] // Слово. – 2012. – 7 сент. – С. 1.</w:t>
      </w:r>
    </w:p>
    <w:p w14:paraId="3A7C06CE" w14:textId="77777777" w:rsidR="000E38E9" w:rsidRPr="00A55169" w:rsidRDefault="000E38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рок провели паралимпийц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2012 г. для школ Сев. Осетии в онлайн-режиме] // Северная Осетия. – 2012. – 26 окт. – С. 3.</w:t>
      </w:r>
    </w:p>
    <w:p w14:paraId="431DD84A" w14:textId="77777777" w:rsidR="000E38E9" w:rsidRPr="00A55169" w:rsidRDefault="000E38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0E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0ED3" w:rsidRPr="00A55169">
        <w:rPr>
          <w:rFonts w:ascii="Times New Roman" w:hAnsi="Times New Roman"/>
          <w:b/>
          <w:sz w:val="28"/>
          <w:szCs w:val="28"/>
        </w:rPr>
        <w:instrText>Уртаева С. 7589-7622</w:instrText>
      </w:r>
      <w:r w:rsidR="00BD0E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сгард» открывает двери в спор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рвом Всерос. турнире по теннису «Кубок Владикавказа» среди юношей и девушек] / Светлана Уртаева // Спорт Иристона. – 2012. – 22 авг. – С. 7.</w:t>
      </w:r>
    </w:p>
    <w:p w14:paraId="6AFF6559" w14:textId="77777777" w:rsidR="000E38E9" w:rsidRPr="00A55169" w:rsidRDefault="000E38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Борцовская сила наш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порт.-оздоровит. комплексе Беслана прошёл чемпионат республики по вольной борьбе] / Светлана Уртаева // Спорт Иристона. – 2012. – 12 дек. – С. 5.</w:t>
      </w:r>
    </w:p>
    <w:p w14:paraId="62DFF8B2" w14:textId="77777777" w:rsidR="000E38E9" w:rsidRPr="00A55169" w:rsidRDefault="000E38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A7944" w:rsidRPr="00A55169">
        <w:rPr>
          <w:rFonts w:ascii="Times New Roman" w:hAnsi="Times New Roman"/>
          <w:sz w:val="28"/>
          <w:szCs w:val="28"/>
        </w:rPr>
        <w:t xml:space="preserve">Будущие железнодорожники со спортом – на «т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A79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. техникуме ж.-д. трнаспорта прошла традиционная, восьмая по счёту спартакиада учебных груп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0A79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A79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4554BE1F" w14:textId="77777777" w:rsidR="000A7944" w:rsidRPr="00A55169" w:rsidRDefault="000A79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46303" w:rsidRPr="00A55169">
        <w:rPr>
          <w:rFonts w:ascii="Times New Roman" w:hAnsi="Times New Roman"/>
          <w:sz w:val="28"/>
          <w:szCs w:val="28"/>
        </w:rPr>
        <w:t xml:space="preserve">В хоккей играют настоящие мальчишки… и девчон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463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Ледовой арене Владикавказа прошло Первое открытое первенство Юга России по хоккею с шайбой на приз межрегион. газ. «Терские ведомост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Светлана Уртаева // С</w:t>
      </w:r>
      <w:r w:rsidR="009463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9463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9463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4630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F0E95F5" w14:textId="77777777" w:rsidR="00946303" w:rsidRPr="00A55169" w:rsidRDefault="009463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F3431" w:rsidRPr="00A55169">
        <w:rPr>
          <w:rFonts w:ascii="Times New Roman" w:hAnsi="Times New Roman"/>
          <w:sz w:val="28"/>
          <w:szCs w:val="28"/>
        </w:rPr>
        <w:t xml:space="preserve">Возвращение триумфат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F34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оржеств</w:t>
      </w:r>
      <w:r w:rsidR="00A031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0F343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е в аэропорту г. Владикаваказа трёхкратного олимп. чемпиона по вольной борьбе Артура Таймаз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0F34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F343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5.</w:t>
      </w:r>
    </w:p>
    <w:p w14:paraId="4D9BCB05" w14:textId="77777777" w:rsidR="000F3431" w:rsidRPr="00A55169" w:rsidRDefault="000F34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11682" w:rsidRPr="00A55169">
        <w:rPr>
          <w:rFonts w:ascii="Times New Roman" w:hAnsi="Times New Roman"/>
          <w:sz w:val="28"/>
          <w:szCs w:val="28"/>
        </w:rPr>
        <w:t xml:space="preserve">Главный приз – автомобил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1168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респ. Дворце спорта «Манеж» прошёл открытый респ. турнир по вольной борьбе среди юниоров, посвящ. памяти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</w:t>
      </w:r>
      <w:r w:rsidR="00A031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уженного</w:t>
      </w:r>
      <w:r w:rsidR="0041168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а СССР, мастера спорта СССР Юрия Гус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4116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1168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5.</w:t>
      </w:r>
    </w:p>
    <w:p w14:paraId="6CC851AF" w14:textId="77777777" w:rsidR="00411682" w:rsidRPr="00A55169" w:rsidRDefault="004116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0701F" w:rsidRPr="00A55169">
        <w:rPr>
          <w:rFonts w:ascii="Times New Roman" w:hAnsi="Times New Roman"/>
          <w:sz w:val="28"/>
          <w:szCs w:val="28"/>
        </w:rPr>
        <w:t xml:space="preserve">Дзюдоист Алан Хугаев – чемпион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070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урнир состоялся в г. Кемеров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0E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0E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мерово, г. 7595</w:instrText>
      </w:r>
      <w:r w:rsidR="00BD0E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F070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070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5BF2A2BB" w14:textId="77777777" w:rsidR="00F0701F" w:rsidRPr="00A55169" w:rsidRDefault="00F070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80130" w:rsidRPr="00A55169">
        <w:rPr>
          <w:rFonts w:ascii="Times New Roman" w:hAnsi="Times New Roman"/>
          <w:sz w:val="28"/>
          <w:szCs w:val="28"/>
        </w:rPr>
        <w:t xml:space="preserve">«Динамо» расширя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801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оржеств. открытии зала единоборств на территории спорткомплекса «Динамо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D801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801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0659B907" w14:textId="77777777" w:rsidR="00D80130" w:rsidRPr="00A55169" w:rsidRDefault="00D801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60895" w:rsidRPr="00A55169">
        <w:rPr>
          <w:rFonts w:ascii="Times New Roman" w:hAnsi="Times New Roman"/>
          <w:sz w:val="28"/>
          <w:szCs w:val="28"/>
        </w:rPr>
        <w:t xml:space="preserve">Мамисон : сон превращается в реаль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608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горах Сев. Осетии завершила работу рос.-австр. группа специалистов по горно-лыжным курорта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Светлана Уртаева // С</w:t>
      </w:r>
      <w:r w:rsidR="009608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9608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. – 2012. – </w:t>
      </w:r>
      <w:r w:rsidR="009608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608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3B1BF3E5" w14:textId="77777777" w:rsidR="00960895" w:rsidRPr="00A55169" w:rsidRDefault="009608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90D8A" w:rsidRPr="00A55169">
        <w:rPr>
          <w:rFonts w:ascii="Times New Roman" w:hAnsi="Times New Roman"/>
          <w:sz w:val="28"/>
          <w:szCs w:val="28"/>
        </w:rPr>
        <w:t xml:space="preserve">Медальный блеск холодного оруж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90D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ятом дне чемпионата России по фехтованию в респ. Дворце спорта «Манеж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890D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90D8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-7.</w:t>
      </w:r>
    </w:p>
    <w:p w14:paraId="3A68746E" w14:textId="77777777" w:rsidR="00890D8A" w:rsidRPr="00A55169" w:rsidRDefault="00890D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73EA5" w:rsidRPr="00A55169">
        <w:rPr>
          <w:rFonts w:ascii="Times New Roman" w:hAnsi="Times New Roman"/>
          <w:sz w:val="28"/>
          <w:szCs w:val="28"/>
        </w:rPr>
        <w:t xml:space="preserve">Мемориал Елкана Теде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73E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междунар. турнире по вольной борьбе среди юношей 1996-1998 годов рождения памяти чемпиона Европы, мастера</w:t>
      </w:r>
      <w:r w:rsidR="00A0316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а междунар. класса Е.</w:t>
      </w:r>
      <w:r w:rsidR="00773E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Тедеева в СОК с. Октябрьско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773E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73E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54476A70" w14:textId="77777777" w:rsidR="00773EA5" w:rsidRPr="00A55169" w:rsidRDefault="00773E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A1D18" w:rsidRPr="00A55169">
        <w:rPr>
          <w:rFonts w:ascii="Times New Roman" w:hAnsi="Times New Roman"/>
          <w:sz w:val="28"/>
          <w:szCs w:val="28"/>
        </w:rPr>
        <w:t xml:space="preserve">«Мир без границ» – для сильных дух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A1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Респ. спартакиаде «Мир без границ», прошедшей во Дворце спорта «Манеж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CA1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A1D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52CB39A8" w14:textId="77777777" w:rsidR="00CA1D18" w:rsidRPr="00A55169" w:rsidRDefault="00CA1D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F58B9" w:rsidRPr="00A55169">
        <w:rPr>
          <w:rFonts w:ascii="Times New Roman" w:hAnsi="Times New Roman"/>
          <w:sz w:val="28"/>
          <w:szCs w:val="28"/>
        </w:rPr>
        <w:t xml:space="preserve">Молодёжь штурмует пъедеста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F58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ервенстве России по вольной борьбе среди юношей, прошедшем в Респ. дворце спорта «Манеж»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0F58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F58B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-5.</w:t>
      </w:r>
    </w:p>
    <w:p w14:paraId="596FBC3E" w14:textId="77777777" w:rsidR="000F58B9" w:rsidRPr="00A55169" w:rsidRDefault="000F58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A53BA" w:rsidRPr="00A55169">
        <w:rPr>
          <w:rFonts w:ascii="Times New Roman" w:hAnsi="Times New Roman"/>
          <w:sz w:val="28"/>
          <w:szCs w:val="28"/>
        </w:rPr>
        <w:t xml:space="preserve">На турнире разыграли «Приор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A53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ен Зас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0E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0E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сеев А. (7602)</w:instrText>
      </w:r>
      <w:r w:rsidR="00BD0E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A53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 обладателем автомобиля «Приора» на Всерос. турнире по вольной борьбе на призы двукратного олимп</w:t>
      </w:r>
      <w:r w:rsidR="00A031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ого</w:t>
      </w:r>
      <w:r w:rsidR="00FA53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 Сослана Андиева в Респ. дворце спорта «Манеж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FA53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A53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5.</w:t>
      </w:r>
    </w:p>
    <w:p w14:paraId="2E958B0A" w14:textId="77777777" w:rsidR="00FA53BA" w:rsidRPr="00A55169" w:rsidRDefault="00FA53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759A3" w:rsidRPr="00A55169">
        <w:rPr>
          <w:rFonts w:ascii="Times New Roman" w:hAnsi="Times New Roman"/>
          <w:sz w:val="28"/>
          <w:szCs w:val="28"/>
        </w:rPr>
        <w:t xml:space="preserve">Награды защитникам престижа Оте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759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Дню защитника Отечества состоялось чествование лучших спортсменов и тренеров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6759A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759A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A03C36B" w14:textId="77777777" w:rsidR="006759A3" w:rsidRPr="00A55169" w:rsidRDefault="006759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826D0" w:rsidRPr="00A55169">
        <w:rPr>
          <w:rFonts w:ascii="Times New Roman" w:hAnsi="Times New Roman"/>
          <w:sz w:val="28"/>
          <w:szCs w:val="28"/>
        </w:rPr>
        <w:t xml:space="preserve">Нартские игры, как традиция пред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826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остоявшемся во Владикавказе турнире среди юношей и девуше</w:t>
      </w:r>
      <w:r w:rsidR="00BD0E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="008826D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й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8826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826D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3D6CAFF8" w14:textId="77777777" w:rsidR="008826D0" w:rsidRPr="00A55169" w:rsidRDefault="008826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D0D1F" w:rsidRPr="00A55169">
        <w:rPr>
          <w:rFonts w:ascii="Times New Roman" w:hAnsi="Times New Roman"/>
          <w:sz w:val="28"/>
          <w:szCs w:val="28"/>
        </w:rPr>
        <w:t>Настрой на Олимпиаду</w:t>
      </w:r>
      <w:r w:rsidR="00A0316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D0D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есп. конно-спорт. школе пос. Заводско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F10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10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водской, пос. 7605</w:instrText>
      </w:r>
      <w:r w:rsidR="006F10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D0D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ёл </w:t>
      </w:r>
      <w:r w:rsidR="00ED0D1F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="00ED0D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турнир по конному троеборью (</w:t>
      </w:r>
      <w:r w:rsidR="00ED0D1F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CICI</w:t>
      </w:r>
      <w:r w:rsidR="00ED0D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*, </w:t>
      </w:r>
      <w:r w:rsidR="00ED0D1F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CIC</w:t>
      </w:r>
      <w:r w:rsidR="00ED0D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*) на кубок главы РСО-А : фот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ED0D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D0D1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0DA79D9B" w14:textId="77777777" w:rsidR="00116EB9" w:rsidRPr="00A55169" w:rsidRDefault="00116E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Небесный бег по Даргавскому ущель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F1028" w:rsidRPr="00A55169">
        <w:rPr>
          <w:rFonts w:ascii="Times New Roman" w:hAnsi="Times New Roman"/>
          <w:sz w:val="28"/>
          <w:szCs w:val="28"/>
        </w:rPr>
        <w:instrText xml:space="preserve"> XE "Даргавское ущелье 760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5-ом этапе открытого Кубка России по скайранингу] / Светлана Уртаева // Спорт Иристона. – 2012. – 22 авг. – С. 6.</w:t>
      </w:r>
    </w:p>
    <w:p w14:paraId="7255F4FC" w14:textId="77777777" w:rsidR="00116EB9" w:rsidRPr="00A55169" w:rsidRDefault="00116E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848BE" w:rsidRPr="00A55169">
        <w:rPr>
          <w:rFonts w:ascii="Times New Roman" w:hAnsi="Times New Roman"/>
          <w:sz w:val="28"/>
          <w:szCs w:val="28"/>
        </w:rPr>
        <w:t xml:space="preserve">Огонь, батарея! огонь, батальон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848B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масштабной трёхдневной военно-спорт. игре «Владикавказ-Победа-2012», проходившей в пос. Спутник. В мероприятии приняли участие 500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="004848B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. классов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Светлана Уртаева // С</w:t>
      </w:r>
      <w:r w:rsidR="004848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4848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. – 2012. – </w:t>
      </w:r>
      <w:r w:rsidR="004848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848B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66A451CB" w14:textId="77777777" w:rsidR="004848BE" w:rsidRPr="00A55169" w:rsidRDefault="004848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42604" w:rsidRPr="00A55169">
        <w:rPr>
          <w:rFonts w:ascii="Times New Roman" w:hAnsi="Times New Roman"/>
          <w:sz w:val="28"/>
          <w:szCs w:val="28"/>
        </w:rPr>
        <w:t xml:space="preserve">Олимпийский день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426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остязаниях на спорт. площадках Набережной, посвящ. </w:t>
      </w:r>
      <w:r w:rsidR="00042604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III</w:t>
      </w:r>
      <w:r w:rsidR="000426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Олимпийскому дн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0426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426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8E2C877" w14:textId="77777777" w:rsidR="00F12998" w:rsidRPr="00A55169" w:rsidRDefault="000426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12998" w:rsidRPr="00A55169">
        <w:rPr>
          <w:rFonts w:ascii="Times New Roman" w:hAnsi="Times New Roman"/>
          <w:sz w:val="28"/>
          <w:szCs w:val="28"/>
        </w:rPr>
        <w:t xml:space="preserve">Осетинские дзюдоисты – в фаворит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129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есп. дворце спорта «Манеж» прошло первенство по дзюдо, посвящ. 70-летию разгрома нем.-фашист. войск под Владикавказ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F129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</w:t>
      </w:r>
      <w:r w:rsidR="00F129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5.</w:t>
      </w:r>
    </w:p>
    <w:p w14:paraId="3F315067" w14:textId="77777777" w:rsidR="00042604" w:rsidRPr="00A55169" w:rsidRDefault="00F129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85F00" w:rsidRPr="00A55169">
        <w:rPr>
          <w:rFonts w:ascii="Times New Roman" w:hAnsi="Times New Roman"/>
          <w:sz w:val="28"/>
          <w:szCs w:val="28"/>
        </w:rPr>
        <w:t>Открыты</w:t>
      </w:r>
      <w:r w:rsidR="00A03163" w:rsidRPr="00A55169">
        <w:rPr>
          <w:rFonts w:ascii="Times New Roman" w:hAnsi="Times New Roman"/>
          <w:sz w:val="28"/>
          <w:szCs w:val="28"/>
        </w:rPr>
        <w:t>й урок от олимпийской чемпион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D85F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фехтованию Аиды Шанаевой</w:t>
      </w:r>
      <w:r w:rsidR="006F10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85F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ОШ №26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D85F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85F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61E64AB8" w14:textId="77777777" w:rsidR="00D85F00" w:rsidRPr="00A55169" w:rsidRDefault="00D85F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51E4D" w:rsidRPr="00A55169">
        <w:rPr>
          <w:rFonts w:ascii="Times New Roman" w:hAnsi="Times New Roman"/>
          <w:sz w:val="28"/>
          <w:szCs w:val="28"/>
        </w:rPr>
        <w:t xml:space="preserve">Первые победы нового сез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51E4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чемпионате России по джиу-джитсу, прошедшем в Санкт-Петер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F10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10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кт-Петербург, г. 7611</w:instrText>
      </w:r>
      <w:r w:rsidR="006F10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51E4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в котором приняли участие спортсмены из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651E4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51E4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5ACD63BC" w14:textId="77777777" w:rsidR="00651E4D" w:rsidRPr="00A55169" w:rsidRDefault="00651E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35733" w:rsidRPr="00A55169">
        <w:rPr>
          <w:rFonts w:ascii="Times New Roman" w:hAnsi="Times New Roman"/>
          <w:sz w:val="28"/>
          <w:szCs w:val="28"/>
        </w:rPr>
        <w:t>Первый турнир памяти Алимбека Бест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F1028" w:rsidRPr="00A55169">
        <w:rPr>
          <w:rFonts w:ascii="Times New Roman" w:hAnsi="Times New Roman"/>
          <w:sz w:val="28"/>
          <w:szCs w:val="28"/>
        </w:rPr>
        <w:instrText xml:space="preserve"> XE "Бестаев А. (761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735733"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A031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="007357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а спорта, чемпиона мира, призёра Олимп</w:t>
      </w:r>
      <w:r w:rsidR="00A031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их</w:t>
      </w:r>
      <w:r w:rsidR="007357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гр по вольной борьбе прошёл в Респ. дворце спорта «Манеж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7357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357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6.</w:t>
      </w:r>
    </w:p>
    <w:p w14:paraId="14781CE9" w14:textId="77777777" w:rsidR="00735733" w:rsidRPr="00A55169" w:rsidRDefault="007357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A3184" w:rsidRPr="00A55169">
        <w:rPr>
          <w:rFonts w:ascii="Times New Roman" w:hAnsi="Times New Roman"/>
          <w:sz w:val="28"/>
          <w:szCs w:val="28"/>
        </w:rPr>
        <w:t xml:space="preserve">Переходящий кубок «Априор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A31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тором ежегодном турнире «Переходящий кубок» кондитерской ф-ки «Априори» в РЦ «Дарьял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2A31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A31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5EF9C28D" w14:textId="77777777" w:rsidR="002A3184" w:rsidRPr="00A55169" w:rsidRDefault="002A31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D58B6" w:rsidRPr="00A55169">
        <w:rPr>
          <w:rFonts w:ascii="Times New Roman" w:hAnsi="Times New Roman"/>
          <w:sz w:val="28"/>
          <w:szCs w:val="28"/>
        </w:rPr>
        <w:t xml:space="preserve">Порадуемся российскому клин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D58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Дорце спорта «Манеж» стартовал предолимпийский чемпионат России по фехтовани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1D58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D58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2EA985FF" w14:textId="77777777" w:rsidR="001D58B6" w:rsidRPr="00A55169" w:rsidRDefault="001D58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42605" w:rsidRPr="00A55169">
        <w:rPr>
          <w:rFonts w:ascii="Times New Roman" w:hAnsi="Times New Roman"/>
          <w:sz w:val="28"/>
          <w:szCs w:val="28"/>
        </w:rPr>
        <w:t xml:space="preserve">Ради этого стоит жит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426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лава РСО-А Т. Мамсуров вручил награды спортсменам – призёрам Олимпийских игр в Лондо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A426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426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8865B42" w14:textId="77777777" w:rsidR="00A42605" w:rsidRPr="00A55169" w:rsidRDefault="00A4260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96F47" w:rsidRPr="00A55169">
        <w:rPr>
          <w:rFonts w:ascii="Times New Roman" w:hAnsi="Times New Roman"/>
          <w:sz w:val="28"/>
          <w:szCs w:val="28"/>
        </w:rPr>
        <w:t xml:space="preserve">Рустам Тотров показал сына, а Софья Очигава станцева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96F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оржеств. встрече в аэропорту г. Беслана серебряных призёров Олимпийских игр Р. Тотрова (греко-римская борьба) и С. Очигава (бокс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896F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96F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1567C1BB" w14:textId="77777777" w:rsidR="00896F47" w:rsidRPr="00A55169" w:rsidRDefault="00896F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E11F0" w:rsidRPr="00A55169">
        <w:rPr>
          <w:rFonts w:ascii="Times New Roman" w:hAnsi="Times New Roman"/>
          <w:sz w:val="28"/>
          <w:szCs w:val="28"/>
        </w:rPr>
        <w:t xml:space="preserve">Третьяк и Ливенцов сыграли за «Аланию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E11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на Ледовой арене прошёл первый турнир по хоккею среди взрослых «Кубок Алании-2012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1E11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E11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487FD2BD" w14:textId="77777777" w:rsidR="001E11F0" w:rsidRPr="00A55169" w:rsidRDefault="001E11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00C12" w:rsidRPr="00A55169">
        <w:rPr>
          <w:rFonts w:ascii="Times New Roman" w:hAnsi="Times New Roman"/>
          <w:sz w:val="28"/>
          <w:szCs w:val="28"/>
        </w:rPr>
        <w:t xml:space="preserve">Турнир, зажигающий звёз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00C1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B00C12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="00B00C1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ом турнире по греко-римкой борьбе памяти </w:t>
      </w:r>
      <w:r w:rsidR="00A031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 тренера России К.</w:t>
      </w:r>
      <w:r w:rsidR="00B00C1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. Суменова </w:t>
      </w:r>
      <w:r w:rsidR="00D300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B00C1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Респ. дворце спорта «Манеж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B00C1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00C1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AC47227" w14:textId="77777777" w:rsidR="00B00C12" w:rsidRPr="00A55169" w:rsidRDefault="00B00C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Турнир, объединивший Владикавказ и Харь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F1028" w:rsidRPr="00A55169">
        <w:rPr>
          <w:rFonts w:ascii="Times New Roman" w:hAnsi="Times New Roman"/>
          <w:sz w:val="28"/>
          <w:szCs w:val="28"/>
        </w:rPr>
        <w:instrText xml:space="preserve"> XE "Харьков, г. (Украина) 761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6F102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турнир по вольной борьбе среди юношей, посвящ. памяти Героя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Энвера Ахс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F10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F10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хсаров Э. (7619)</w:instrText>
      </w:r>
      <w:r w:rsidR="006F10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Харькове] / Светлана Уртаева // Спорт Иристона. – 2012. – 21 нояб. – С. 5.</w:t>
      </w:r>
    </w:p>
    <w:p w14:paraId="0D5C25AD" w14:textId="77777777" w:rsidR="00B00C12" w:rsidRPr="00A55169" w:rsidRDefault="00B00C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Финальные акценты российского чемпиона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ступлении воспитанниц североосет. школы фехтования : фото] / Светлана Уртаева // Спорт Иристона. – 2012. – 25 апр. – С. 4-5.</w:t>
      </w:r>
    </w:p>
    <w:p w14:paraId="231E19B8" w14:textId="77777777" w:rsidR="00B00C12" w:rsidRPr="00A55169" w:rsidRDefault="00B00C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F204D" w:rsidRPr="00A55169">
        <w:rPr>
          <w:rFonts w:ascii="Times New Roman" w:hAnsi="Times New Roman"/>
          <w:sz w:val="28"/>
          <w:szCs w:val="28"/>
        </w:rPr>
        <w:t xml:space="preserve">«Центр-К» открывает двери для все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F204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состоялось открытие нового боулинг-клуба «Центр-К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7F204D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F204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54CD6057" w14:textId="77777777" w:rsidR="00B86D74" w:rsidRPr="00A55169" w:rsidRDefault="007F20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246D5" w:rsidRPr="00A55169">
        <w:rPr>
          <w:rFonts w:ascii="Times New Roman" w:hAnsi="Times New Roman"/>
          <w:sz w:val="28"/>
          <w:szCs w:val="28"/>
        </w:rPr>
        <w:t xml:space="preserve">Энергетики вдохновляют на побе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246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Респ. дворце спорта «Манеж» прошёл открытый Сев.-Кавк. турнир по дзюдо среди юношей на призы ОАО «Межрегион Сетевой Комп. Северного Кавказ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Светлана Уртаева // Спорт Иристона. – 2012. – </w:t>
      </w:r>
      <w:r w:rsidR="009246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246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65F5C1CB" w14:textId="77777777" w:rsidR="009246D5" w:rsidRPr="00A55169" w:rsidRDefault="009246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Уруймаг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45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45B6" w:rsidRPr="00A55169">
        <w:rPr>
          <w:rFonts w:ascii="Times New Roman" w:hAnsi="Times New Roman"/>
          <w:b/>
          <w:sz w:val="28"/>
          <w:szCs w:val="28"/>
        </w:rPr>
        <w:instrText>Уруймагов В. 7623</w:instrText>
      </w:r>
      <w:r w:rsidR="008745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изит заслуженного тренера России в (Пригородный) рай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031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России, канд. пед. наук, неоднократным чемпионом России по греко-римской борьбе Владимиром Уруймаговым / записал А. Кор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45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45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тиев А. 7623</w:instrText>
      </w:r>
      <w:r w:rsidR="008745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Фидиуæг. – 2012. – 8 сент. – С. 4.</w:t>
      </w:r>
    </w:p>
    <w:p w14:paraId="201880EF" w14:textId="77777777" w:rsidR="009246D5" w:rsidRPr="00A55169" w:rsidRDefault="00CC2A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дзаев А.</w:t>
      </w:r>
      <w:r w:rsidRPr="00A55169">
        <w:rPr>
          <w:rFonts w:ascii="Times New Roman" w:hAnsi="Times New Roman"/>
          <w:sz w:val="28"/>
          <w:szCs w:val="28"/>
        </w:rPr>
        <w:t xml:space="preserve"> «Разве можно устать делать добро?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легендой осет. спорта Арсеном Фадзаевым накануне его 50-летия / записал В</w:t>
      </w:r>
      <w:r w:rsidR="008745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ери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ганов] // Северная Осетия. – 2012. – 5 сент. – С. 6.</w:t>
      </w:r>
    </w:p>
    <w:p w14:paraId="671711C9" w14:textId="77777777" w:rsidR="00CC2A65" w:rsidRPr="00A55169" w:rsidRDefault="00CC2A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рние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45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45B6" w:rsidRPr="00A55169">
        <w:rPr>
          <w:rFonts w:ascii="Times New Roman" w:hAnsi="Times New Roman"/>
          <w:b/>
          <w:sz w:val="28"/>
          <w:szCs w:val="28"/>
        </w:rPr>
        <w:instrText>Фарниев Д. 7625</w:instrText>
      </w:r>
      <w:r w:rsidR="008745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урор «Сармат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сет. клубе по регби «Сарматы»] / Даниил Фарниев // Владикавказ. – 2012. – 21 июля. – С. 6.</w:t>
      </w:r>
    </w:p>
    <w:p w14:paraId="7B12385D" w14:textId="77777777" w:rsidR="00CC2A65" w:rsidRPr="00A55169" w:rsidRDefault="00CC2A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ейерверк Кавказских игр</w:t>
      </w:r>
      <w:r w:rsidR="008745B6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Кабардино-Балка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45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45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ардино-Балкария 7626</w:instrText>
      </w:r>
      <w:r w:rsidR="008745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подвели итоги трёхдневного спорт. марафона «Кавказские игры-2012», в котором приняли участие все субъекты СКФО] // Слово. – 2012. – 2 окт. – С. 3.</w:t>
      </w:r>
    </w:p>
    <w:p w14:paraId="05093AA7" w14:textId="77777777" w:rsidR="00CC2A65" w:rsidRPr="00A55169" w:rsidRDefault="00CC2A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утболисты из Осетии помнят аргентинцев и голландц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Паралимпийских играх в Лондоне] // Северная Осетия. – 2012. – 6 сент. – С. 1.</w:t>
      </w:r>
    </w:p>
    <w:p w14:paraId="4E1BDDAD" w14:textId="77777777" w:rsidR="00CC2A65" w:rsidRPr="00A55169" w:rsidRDefault="00CD73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рц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45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45B6" w:rsidRPr="00A55169">
        <w:rPr>
          <w:rFonts w:ascii="Times New Roman" w:hAnsi="Times New Roman"/>
          <w:b/>
          <w:sz w:val="28"/>
          <w:szCs w:val="28"/>
        </w:rPr>
        <w:instrText>Хадарцев М. 7628</w:instrText>
      </w:r>
      <w:r w:rsidR="008745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орцы-вольники до Олимпиады прошли пик форм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вукратным олимп</w:t>
      </w:r>
      <w:r w:rsidR="00A031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йски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ом,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A031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вольной борьбы Сев. Осетии Махарбеком Хадарцевым] // Спорт Иристона. – 2012. – 22 авг. – С. 5.</w:t>
      </w:r>
    </w:p>
    <w:p w14:paraId="1E141ADA" w14:textId="77777777" w:rsidR="00CD73C3" w:rsidRPr="00A55169" w:rsidRDefault="00AB4A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о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45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45B6" w:rsidRPr="00A55169">
        <w:rPr>
          <w:rFonts w:ascii="Times New Roman" w:hAnsi="Times New Roman"/>
          <w:b/>
          <w:sz w:val="28"/>
          <w:szCs w:val="28"/>
        </w:rPr>
        <w:instrText>Хадонов А</w:instrText>
      </w:r>
      <w:r w:rsidR="00487A48" w:rsidRPr="00A55169">
        <w:rPr>
          <w:rFonts w:ascii="Times New Roman" w:hAnsi="Times New Roman"/>
          <w:b/>
          <w:sz w:val="28"/>
          <w:szCs w:val="28"/>
        </w:rPr>
        <w:instrText>ртур</w:instrText>
      </w:r>
      <w:r w:rsidR="008745B6" w:rsidRPr="00A55169">
        <w:rPr>
          <w:rFonts w:ascii="Times New Roman" w:hAnsi="Times New Roman"/>
          <w:b/>
          <w:sz w:val="28"/>
          <w:szCs w:val="28"/>
        </w:rPr>
        <w:instrText xml:space="preserve"> 7629</w:instrText>
      </w:r>
      <w:r w:rsidR="008745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чайная судьба чемпи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извест. осет. рукоборцем Артуром Хадоновым / записал В. Техов] // Владикавказ. – 2012. – 4 авг. – С. 6.</w:t>
      </w:r>
    </w:p>
    <w:p w14:paraId="0456F158" w14:textId="77777777" w:rsidR="00AB4A40" w:rsidRPr="00A55169" w:rsidRDefault="00EC1D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коев Ф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45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45B6" w:rsidRPr="00A55169">
        <w:rPr>
          <w:rFonts w:ascii="Times New Roman" w:hAnsi="Times New Roman"/>
          <w:b/>
          <w:sz w:val="28"/>
          <w:szCs w:val="28"/>
        </w:rPr>
        <w:instrText>Хамикоев Ф. Г. 7630</w:instrText>
      </w:r>
      <w:r w:rsidR="008745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роблем с набором абитуриентов у нас не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еканом фак. физ. культуры и спорта СОГУ Феликсом Георгиевичем Хамикоевым / записала Л. Мир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45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45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рина Л. 7630</w:instrText>
      </w:r>
      <w:r w:rsidR="008745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28 марта. – С. 6.</w:t>
      </w:r>
    </w:p>
    <w:p w14:paraId="16756FC6" w14:textId="77777777" w:rsidR="00EC1D6B" w:rsidRPr="00A55169" w:rsidRDefault="002650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745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45B6" w:rsidRPr="00A55169">
        <w:rPr>
          <w:rFonts w:ascii="Times New Roman" w:hAnsi="Times New Roman"/>
          <w:b/>
          <w:sz w:val="28"/>
          <w:szCs w:val="28"/>
        </w:rPr>
        <w:instrText>Хамицаев К. 7631-7633</w:instrText>
      </w:r>
      <w:r w:rsidR="008745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Б.</w:t>
      </w:r>
      <w:r w:rsidRPr="00A55169">
        <w:rPr>
          <w:rFonts w:ascii="Times New Roman" w:hAnsi="Times New Roman"/>
          <w:sz w:val="28"/>
          <w:szCs w:val="28"/>
        </w:rPr>
        <w:t xml:space="preserve"> Вершину не купишь ни за какие деньги</w:t>
      </w:r>
      <w:r w:rsidR="00A0316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альпинистом, трёхкратным восходителем на высочайшую вершину Европы Эльбру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45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45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льбрус, гора 7631</w:instrText>
      </w:r>
      <w:r w:rsidR="008745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5642 метра), тринадцатикратным восходителем на высочайшую вершину РСО-А Казбе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45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45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бек, гора 7631</w:instrText>
      </w:r>
      <w:r w:rsidR="008745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5033 метра) К. Б. Хамицаевым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745B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745B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7631</w:instrText>
      </w:r>
      <w:r w:rsidR="008745B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 марта. – С. 1-2.</w:t>
      </w:r>
    </w:p>
    <w:p w14:paraId="324DB840" w14:textId="77777777" w:rsidR="0026507B" w:rsidRPr="00A55169" w:rsidRDefault="002650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аев К.</w:t>
      </w:r>
      <w:r w:rsidRPr="00A55169">
        <w:rPr>
          <w:rFonts w:ascii="Times New Roman" w:hAnsi="Times New Roman"/>
          <w:sz w:val="28"/>
          <w:szCs w:val="28"/>
        </w:rPr>
        <w:t xml:space="preserve"> «Мы должны спасти этот красивый уголок Северной Осет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д. Федерации альпинизма РСО-А, Ком. РСО-А по туризму и курортному делу К. Хамицаев / записал В. Техов] // Владикавказ. – 2012. – 13 дек. – С. 3.</w:t>
      </w:r>
    </w:p>
    <w:p w14:paraId="6AA2475D" w14:textId="77777777" w:rsidR="0026507B" w:rsidRPr="00A55169" w:rsidRDefault="001572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аев К.</w:t>
      </w:r>
      <w:r w:rsidRPr="00A55169">
        <w:rPr>
          <w:rFonts w:ascii="Times New Roman" w:hAnsi="Times New Roman"/>
          <w:sz w:val="28"/>
          <w:szCs w:val="28"/>
        </w:rPr>
        <w:t xml:space="preserve"> «Эверест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745B6" w:rsidRPr="00A55169">
        <w:rPr>
          <w:rFonts w:ascii="Times New Roman" w:hAnsi="Times New Roman"/>
          <w:sz w:val="28"/>
          <w:szCs w:val="28"/>
        </w:rPr>
        <w:instrText xml:space="preserve"> XE "Эверест, гора 763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пять со мно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восхождения экспедиции на Эверест : рассказывает рук. сев.-осет. экспедиции на Эверест К. Хамицаев / записал В. Техов] // Владикавказ. – 2012. – 1 дек. – С. 7.</w:t>
      </w:r>
    </w:p>
    <w:p w14:paraId="6E98AC00" w14:textId="77777777" w:rsidR="0015725F" w:rsidRPr="00A55169" w:rsidRDefault="001572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оккейный клуб «Алан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7 марта. – С. 5.</w:t>
      </w:r>
    </w:p>
    <w:p w14:paraId="720B6772" w14:textId="77777777" w:rsidR="0015725F" w:rsidRPr="00A55169" w:rsidRDefault="00A80D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æрукъаты Светланæйы æвæджиауы æнты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авг. – Ф. 1.</w:t>
      </w:r>
    </w:p>
    <w:p w14:paraId="3A8C6C89" w14:textId="77777777" w:rsidR="00A80DD7" w:rsidRPr="00A55169" w:rsidRDefault="00A80DD7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Хороший успех Светланы Царукаевой</w:t>
      </w:r>
      <w:r w:rsidR="00D764F7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тяжёлой атлетике, </w:t>
      </w:r>
      <w:r w:rsidR="00A031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воевавш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ребр. медаль на Олимпийских играх в Лондоне].</w:t>
      </w:r>
    </w:p>
    <w:p w14:paraId="382CA1CE" w14:textId="77777777" w:rsidR="00405598" w:rsidRPr="00A55169" w:rsidRDefault="003B46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бец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25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2575" w:rsidRPr="00A55169">
        <w:rPr>
          <w:rFonts w:ascii="Times New Roman" w:hAnsi="Times New Roman"/>
          <w:b/>
          <w:sz w:val="28"/>
          <w:szCs w:val="28"/>
        </w:rPr>
        <w:instrText>Хубецов А</w:instrText>
      </w:r>
      <w:r w:rsidR="00E0644F" w:rsidRPr="00A55169">
        <w:rPr>
          <w:rFonts w:ascii="Times New Roman" w:hAnsi="Times New Roman"/>
          <w:b/>
          <w:sz w:val="28"/>
          <w:szCs w:val="28"/>
        </w:rPr>
        <w:instrText>лан</w:instrText>
      </w:r>
      <w:r w:rsidR="000E2575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E0644F" w:rsidRPr="00A55169">
        <w:rPr>
          <w:rFonts w:ascii="Times New Roman" w:hAnsi="Times New Roman"/>
          <w:b/>
          <w:sz w:val="28"/>
          <w:szCs w:val="28"/>
        </w:rPr>
        <w:instrText xml:space="preserve">(тренер по волейболу) </w:instrText>
      </w:r>
      <w:r w:rsidR="000E2575" w:rsidRPr="00A55169">
        <w:rPr>
          <w:rFonts w:ascii="Times New Roman" w:hAnsi="Times New Roman"/>
          <w:b/>
          <w:sz w:val="28"/>
          <w:szCs w:val="28"/>
        </w:rPr>
        <w:instrText>7636</w:instrText>
      </w:r>
      <w:r w:rsidR="000E25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63067" w:rsidRPr="00A55169">
        <w:rPr>
          <w:rFonts w:ascii="Times New Roman" w:hAnsi="Times New Roman"/>
          <w:sz w:val="28"/>
          <w:szCs w:val="28"/>
        </w:rPr>
        <w:t xml:space="preserve">«Иристон» в ударе </w:t>
      </w:r>
      <w:r w:rsidR="00663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</w:t>
      </w:r>
      <w:r w:rsidR="000E257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волейбол. команды </w:t>
      </w:r>
      <w:r w:rsidR="00663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в. Осетии «Иристон» Аланом Хубецовым / записала З</w:t>
      </w:r>
      <w:r w:rsidR="00A0316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663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ри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E25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257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итаева З. 7636, 7638</w:instrText>
      </w:r>
      <w:r w:rsidR="000E25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630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6 апр. – С. 7.</w:t>
      </w:r>
    </w:p>
    <w:p w14:paraId="2348341B" w14:textId="77777777" w:rsidR="00663067" w:rsidRPr="00A55169" w:rsidRDefault="006630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убу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25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2575" w:rsidRPr="00A55169">
        <w:rPr>
          <w:rFonts w:ascii="Times New Roman" w:hAnsi="Times New Roman"/>
          <w:b/>
          <w:sz w:val="28"/>
          <w:szCs w:val="28"/>
        </w:rPr>
        <w:instrText>Хубулов А</w:instrText>
      </w:r>
      <w:r w:rsidR="00436E1F" w:rsidRPr="00A55169">
        <w:rPr>
          <w:rFonts w:ascii="Times New Roman" w:hAnsi="Times New Roman"/>
          <w:b/>
          <w:sz w:val="28"/>
          <w:szCs w:val="28"/>
        </w:rPr>
        <w:instrText>рсен</w:instrText>
      </w:r>
      <w:r w:rsidR="000E2575" w:rsidRPr="00A55169">
        <w:rPr>
          <w:rFonts w:ascii="Times New Roman" w:hAnsi="Times New Roman"/>
          <w:b/>
          <w:sz w:val="28"/>
          <w:szCs w:val="28"/>
        </w:rPr>
        <w:instrText xml:space="preserve"> 7637</w:instrText>
      </w:r>
      <w:r w:rsidR="000E25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ызов в молодёжку – огромный стимул»</w:t>
      </w:r>
      <w:r w:rsidR="000E257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узащитником «ФК «Алания» Арсеном Хубуловым / записал В. Туганов] // Северная Осетия. – 2012. – 22 мая. – С. 6.</w:t>
      </w:r>
    </w:p>
    <w:p w14:paraId="2403A23D" w14:textId="77777777" w:rsidR="00663067" w:rsidRPr="00A55169" w:rsidRDefault="006630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 А.</w:t>
      </w:r>
      <w:r w:rsidRPr="00A55169">
        <w:rPr>
          <w:rFonts w:ascii="Times New Roman" w:hAnsi="Times New Roman"/>
          <w:sz w:val="28"/>
          <w:szCs w:val="28"/>
        </w:rPr>
        <w:t xml:space="preserve"> Это сладкое слово – побед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ототым призером по греко-римской борьбе на Олимпиаде-2012 в Лондоне А. Хугаевым / записала З. Бритаева] // Владикавказ. – 2012. – 10 авг. – С. 1.</w:t>
      </w:r>
    </w:p>
    <w:p w14:paraId="3A73BB01" w14:textId="77777777" w:rsidR="00663067" w:rsidRPr="00A55169" w:rsidRDefault="005070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 Г.</w:t>
      </w:r>
      <w:r w:rsidRPr="00A55169">
        <w:rPr>
          <w:rFonts w:ascii="Times New Roman" w:hAnsi="Times New Roman"/>
          <w:sz w:val="28"/>
          <w:szCs w:val="28"/>
        </w:rPr>
        <w:t xml:space="preserve"> «Я будто во сн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вукратным чемпионом Европы, семикратным России и чемпионом Паралимпийских игр в Лондоне 2012 г. Гочей Хугаевым / записал В. Туганов] // Северная Осетия. – 2012. – 15 сент. – С. 1, 16.</w:t>
      </w:r>
    </w:p>
    <w:p w14:paraId="04D9DBBA" w14:textId="77777777" w:rsidR="00507063" w:rsidRPr="00A55169" w:rsidRDefault="00025C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румо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25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2575" w:rsidRPr="00A55169">
        <w:rPr>
          <w:rFonts w:ascii="Times New Roman" w:hAnsi="Times New Roman"/>
          <w:b/>
          <w:sz w:val="28"/>
          <w:szCs w:val="28"/>
        </w:rPr>
        <w:instrText>Хурумова Ж. 7640</w:instrText>
      </w:r>
      <w:r w:rsidR="000E25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игран Казаря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E2575" w:rsidRPr="00A55169">
        <w:rPr>
          <w:rFonts w:ascii="Times New Roman" w:hAnsi="Times New Roman"/>
          <w:sz w:val="28"/>
          <w:szCs w:val="28"/>
        </w:rPr>
        <w:instrText xml:space="preserve"> XE "Казарян Т. (764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чемпион СКФ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 шахматам] / Жанна Хурумова // Спорт Иристона. – 2012. – 25 апр. – С. 6.</w:t>
      </w:r>
    </w:p>
    <w:p w14:paraId="34CF1130" w14:textId="77777777" w:rsidR="00025C0C" w:rsidRPr="00A55169" w:rsidRDefault="00025C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гæраты Ж.</w:t>
      </w:r>
      <w:r w:rsidRPr="00A55169">
        <w:rPr>
          <w:rFonts w:ascii="Times New Roman" w:hAnsi="Times New Roman"/>
          <w:sz w:val="28"/>
          <w:szCs w:val="28"/>
        </w:rPr>
        <w:t xml:space="preserve"> Хуыздæрт</w:t>
      </w:r>
      <w:r w:rsidR="00C63E14" w:rsidRPr="00A55169">
        <w:rPr>
          <w:rFonts w:ascii="Times New Roman" w:hAnsi="Times New Roman"/>
          <w:sz w:val="28"/>
          <w:szCs w:val="28"/>
        </w:rPr>
        <w:t>æ</w:t>
      </w:r>
      <w:r w:rsidRPr="00A55169">
        <w:rPr>
          <w:rFonts w:ascii="Times New Roman" w:hAnsi="Times New Roman"/>
          <w:sz w:val="28"/>
          <w:szCs w:val="28"/>
        </w:rPr>
        <w:t xml:space="preserve"> – Ирыстоны / Цæгæр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янв. – Ф. 3.</w:t>
      </w:r>
    </w:p>
    <w:p w14:paraId="06D33522" w14:textId="77777777" w:rsidR="00025C0C" w:rsidRPr="00A55169" w:rsidRDefault="00025C0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агараева Ж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араева Ж. 7641, 7642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учшие – в Осетии : [22-27 февр. состоялись соревнования по конному троеборью в Осетии].</w:t>
      </w:r>
    </w:p>
    <w:p w14:paraId="6FAA12E5" w14:textId="77777777" w:rsidR="00662378" w:rsidRPr="00A55169" w:rsidRDefault="00025C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гæраты Ж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62378" w:rsidRPr="00A55169">
        <w:rPr>
          <w:rFonts w:ascii="Times New Roman" w:hAnsi="Times New Roman"/>
          <w:sz w:val="28"/>
          <w:szCs w:val="28"/>
        </w:rPr>
        <w:t xml:space="preserve">Стæм дзы сæрыстыр </w:t>
      </w:r>
      <w:r w:rsidRPr="00A55169">
        <w:rPr>
          <w:rFonts w:ascii="Times New Roman" w:hAnsi="Times New Roman"/>
          <w:sz w:val="28"/>
          <w:szCs w:val="28"/>
        </w:rPr>
        <w:t xml:space="preserve">/ Цæгæр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623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623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6AA3C836" w14:textId="77777777" w:rsidR="00025C0C" w:rsidRPr="00A55169" w:rsidRDefault="00025C0C" w:rsidP="00E5561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Цагараева Ж. </w:t>
      </w:r>
      <w:r w:rsidR="006623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ы гордимся им</w: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623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чемпионе Паралимпийских игр в Лондоне 2012 г. Гоче Олеговиче Хугаеве и его семь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844A48C" w14:textId="77777777" w:rsidR="00662378" w:rsidRPr="00A55169" w:rsidRDefault="008D03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ар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hAnsi="Times New Roman"/>
          <w:b/>
          <w:sz w:val="28"/>
          <w:szCs w:val="28"/>
        </w:rPr>
        <w:instrText>Цагараева Л. 7643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еннис набирает обор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крытом первенстве по теннису в Акад</w:t>
      </w:r>
      <w:r w:rsidR="00A031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нниса «Асгард»] / Л. Цагараева // Спорт Иристона. – 2012. – 15 авг. – С. 4.</w:t>
      </w:r>
    </w:p>
    <w:p w14:paraId="6C695C08" w14:textId="77777777" w:rsidR="008D0391" w:rsidRPr="00A55169" w:rsidRDefault="008D03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ар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hAnsi="Times New Roman"/>
          <w:b/>
          <w:sz w:val="28"/>
          <w:szCs w:val="28"/>
        </w:rPr>
        <w:instrText>Цагараева Т. 7644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светлое и здоровое будущее молодёжи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порт.-оздоровит. комплексе г. Беслана состоялся турнир юных волейболистов, посвящ. памяти сотр</w:t>
      </w:r>
      <w:r w:rsidR="00032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можни А. Сида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даков А. (7644)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Т. Цагараева // Спорт Иристона. – 2012. – 10 окт. – С. 5.</w:t>
      </w:r>
    </w:p>
    <w:p w14:paraId="20FCA28F" w14:textId="77777777" w:rsidR="008D0391" w:rsidRPr="00A55169" w:rsidRDefault="000D3E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к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hAnsi="Times New Roman"/>
          <w:b/>
          <w:sz w:val="28"/>
          <w:szCs w:val="28"/>
        </w:rPr>
        <w:instrText>Цакоев И</w:instrText>
      </w:r>
      <w:r w:rsidR="00FC176B" w:rsidRPr="00A55169">
        <w:rPr>
          <w:rFonts w:ascii="Times New Roman" w:hAnsi="Times New Roman"/>
          <w:b/>
          <w:sz w:val="28"/>
          <w:szCs w:val="28"/>
        </w:rPr>
        <w:instrText>горь</w:instrText>
      </w:r>
      <w:r w:rsidR="00C63E14" w:rsidRPr="00A55169">
        <w:rPr>
          <w:rFonts w:ascii="Times New Roman" w:hAnsi="Times New Roman"/>
          <w:b/>
          <w:sz w:val="28"/>
          <w:szCs w:val="28"/>
        </w:rPr>
        <w:instrText xml:space="preserve"> 7645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лания» </w:t>
      </w:r>
      <w:r w:rsidR="00B84B3E" w:rsidRPr="00A55169">
        <w:rPr>
          <w:rFonts w:ascii="Times New Roman" w:hAnsi="Times New Roman"/>
          <w:sz w:val="28"/>
          <w:szCs w:val="28"/>
        </w:rPr>
        <w:t xml:space="preserve">молодости нашей </w:t>
      </w:r>
      <w:r w:rsidR="00B84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="00B84B3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анды молодёж. ФК «Алания» И. Цакоевым о задачах и приоритетах клуба / записал В. Туганов] // Северная Осетия. – 2012. – 5 июля. – С. 6.</w:t>
      </w:r>
    </w:p>
    <w:p w14:paraId="16F500F9" w14:textId="77777777" w:rsidR="00D54415" w:rsidRPr="00A55169" w:rsidRDefault="00B84B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коева Д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hAnsi="Times New Roman"/>
          <w:b/>
          <w:sz w:val="28"/>
          <w:szCs w:val="28"/>
        </w:rPr>
        <w:instrText>Цакоева Дз. 7646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й старший бр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бек Ц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коев Ирбек (7646)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ужит на Урале, защищает рубежи нашей Родины. Окончил Калининградский институт ФСБ России, мастер спорта по рукопашному бою] / Дзерасса Цакоева // Вести Дигории. – 2012. – 21 февр. – С. 2.</w:t>
      </w:r>
    </w:p>
    <w:p w14:paraId="50330CB3" w14:textId="77777777" w:rsidR="00222E3B" w:rsidRPr="00A55169" w:rsidRDefault="009232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ков М.</w:t>
      </w:r>
      <w:r w:rsidRPr="00A55169">
        <w:rPr>
          <w:rFonts w:ascii="Times New Roman" w:hAnsi="Times New Roman"/>
          <w:sz w:val="28"/>
          <w:szCs w:val="28"/>
        </w:rPr>
        <w:t xml:space="preserve"> «Желаю удачи Володе Газзаев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032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России по футболу Муссой Цаликовым накануне его 75-летия / записал В. Степ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епанов В. 7647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1 февр. – С. 6.</w:t>
      </w:r>
    </w:p>
    <w:p w14:paraId="517B0A5D" w14:textId="77777777" w:rsidR="009232E1" w:rsidRPr="00A55169" w:rsidRDefault="009232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г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hAnsi="Times New Roman"/>
          <w:b/>
          <w:sz w:val="28"/>
          <w:szCs w:val="28"/>
        </w:rPr>
        <w:instrText>Цаллагова Р. 7648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орт – моя жизн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032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е спорта СССР по борьбе самбо Гураме Черт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ткоев Г. (7648)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Раиса Цаллагова // Народы Кавказа. – 2012. – Янв.-февр. (№2). – С. 7.</w:t>
      </w:r>
    </w:p>
    <w:p w14:paraId="78497BBB" w14:textId="77777777" w:rsidR="009232E1" w:rsidRPr="00A55169" w:rsidRDefault="00FA00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ика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hAnsi="Times New Roman"/>
          <w:b/>
          <w:sz w:val="28"/>
          <w:szCs w:val="28"/>
        </w:rPr>
        <w:instrText>Царикаев Н. 7649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машняя рабо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о ст. тренером молодёжной сборной РСО-А </w:t>
      </w:r>
      <w:r w:rsidR="003D5A7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греко-римской борьб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ртом Царикаевым / записала З. Саг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геева З. 7649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15 февр. – С. 6.</w:t>
      </w:r>
    </w:p>
    <w:p w14:paraId="361CAEFE" w14:textId="77777777" w:rsidR="00FA0040" w:rsidRPr="00A55169" w:rsidRDefault="00FA00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арикаев Т.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hAnsi="Times New Roman"/>
          <w:b/>
          <w:sz w:val="28"/>
          <w:szCs w:val="28"/>
        </w:rPr>
        <w:instrText>Царикаев Т. Т. 7650-7652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лания» себя ещё покаж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апитаном ФК «Алания» Тарасом Таймуразовичем Царикаевым / записал М. Бетро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розов М. 7650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Ирæф. – 2012. – 29 дек. – С. 5.</w:t>
      </w:r>
    </w:p>
    <w:p w14:paraId="05721C12" w14:textId="77777777" w:rsidR="00FA0040" w:rsidRPr="00A55169" w:rsidRDefault="00FA00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икае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F0AB9" w:rsidRPr="00A55169">
        <w:rPr>
          <w:rFonts w:ascii="Times New Roman" w:hAnsi="Times New Roman"/>
          <w:sz w:val="28"/>
          <w:szCs w:val="28"/>
        </w:rPr>
        <w:t>«В борьбе с Это</w:t>
      </w:r>
      <w:r w:rsidR="00C63E14" w:rsidRPr="00A55169">
        <w:rPr>
          <w:rFonts w:ascii="Times New Roman" w:hAnsi="Times New Roman"/>
          <w:sz w:val="28"/>
          <w:szCs w:val="28"/>
        </w:rPr>
        <w:t xml:space="preserve"> </w:t>
      </w:r>
      <w:r w:rsidR="000F0AB9" w:rsidRPr="00A55169">
        <w:rPr>
          <w:rFonts w:ascii="Times New Roman" w:hAnsi="Times New Roman"/>
          <w:sz w:val="28"/>
          <w:szCs w:val="28"/>
        </w:rPr>
        <w:t>’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Это ’О (765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0F0AB9" w:rsidRPr="00A55169">
        <w:rPr>
          <w:rFonts w:ascii="Times New Roman" w:hAnsi="Times New Roman"/>
          <w:sz w:val="28"/>
          <w:szCs w:val="28"/>
        </w:rPr>
        <w:t xml:space="preserve"> лишился двух зуб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капитаном ФК «Алания» Тарасом Царикаевым </w:t>
      </w:r>
      <w:r w:rsidR="000F0AB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гре с «Анжи» (Махачкала)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записал </w:t>
      </w:r>
      <w:r w:rsidR="000F0A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Туга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0F0A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9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F0AB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6.</w:t>
      </w:r>
    </w:p>
    <w:p w14:paraId="05AB9132" w14:textId="77777777" w:rsidR="000F0AB9" w:rsidRPr="00A55169" w:rsidRDefault="000F0A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икае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80E9D" w:rsidRPr="00A55169">
        <w:rPr>
          <w:rFonts w:ascii="Times New Roman" w:hAnsi="Times New Roman"/>
          <w:sz w:val="28"/>
          <w:szCs w:val="28"/>
        </w:rPr>
        <w:t>«Постараемся пробиться в зону еврокубков»</w:t>
      </w:r>
      <w:r w:rsidR="000324B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капитаном ФК «Алания» Тарасом Царикаевым / записал </w:t>
      </w:r>
      <w:r w:rsidR="00080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. Алёш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ёшин П. 7652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080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1 ав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.</w:t>
      </w:r>
      <w:r w:rsidR="00080E9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21EDD68D" w14:textId="77777777" w:rsidR="00080E9D" w:rsidRPr="00A55169" w:rsidRDefault="00080E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ика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hAnsi="Times New Roman"/>
          <w:b/>
          <w:sz w:val="28"/>
          <w:szCs w:val="28"/>
        </w:rPr>
        <w:instrText>Царикаева Ф. 7653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пределены самые лучшие спортсмены предприя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конференц-зале ОАО «Электоцинк» состоялось подведение итогов Спартакиады 2011 г.] / Фатима Царикаева // Рабочий Электроцинка. – 2012. – 11 янв. – С. 4.</w:t>
      </w:r>
    </w:p>
    <w:p w14:paraId="3C4C9938" w14:textId="77777777" w:rsidR="00080E9D" w:rsidRPr="00A55169" w:rsidRDefault="00080E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укаева С.</w:t>
      </w:r>
      <w:r w:rsidRPr="00A55169">
        <w:rPr>
          <w:rFonts w:ascii="Times New Roman" w:hAnsi="Times New Roman"/>
          <w:sz w:val="28"/>
          <w:szCs w:val="28"/>
        </w:rPr>
        <w:t xml:space="preserve"> «Олимпиада была смыслом всего, и мысли отказаться не было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обладательницей серебр. медали на Олимпийсках играх в Лондоне, штангисткой Светланой Царукаевой] // Владикавказ. – 2012. – 28 авг. – С. 7.</w:t>
      </w:r>
    </w:p>
    <w:p w14:paraId="619EC372" w14:textId="77777777" w:rsidR="00080E9D" w:rsidRPr="00A55169" w:rsidRDefault="00080E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ук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843D8" w:rsidRPr="00A55169">
        <w:rPr>
          <w:rFonts w:ascii="Times New Roman" w:hAnsi="Times New Roman"/>
          <w:sz w:val="28"/>
          <w:szCs w:val="28"/>
        </w:rPr>
        <w:t xml:space="preserve">«Олимпийская медаль ни счем не сравним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обладательницей серебр. медали на Олимпийсках играх в Лондоне</w:t>
      </w:r>
      <w:r w:rsidR="00F843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тангисткой Светланой Царукаевой] </w:t>
      </w:r>
      <w:r w:rsidR="00F843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 2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843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22BCDEE8" w14:textId="77777777" w:rsidR="00F843D8" w:rsidRPr="00A55169" w:rsidRDefault="00F843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укаева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566D4" w:rsidRPr="00A55169">
        <w:rPr>
          <w:rFonts w:ascii="Times New Roman" w:hAnsi="Times New Roman"/>
          <w:sz w:val="28"/>
          <w:szCs w:val="28"/>
        </w:rPr>
        <w:t>Светлана Царукаева</w:t>
      </w:r>
      <w:r w:rsidR="00C63E14" w:rsidRPr="00A55169">
        <w:rPr>
          <w:rFonts w:ascii="Times New Roman" w:hAnsi="Times New Roman"/>
          <w:sz w:val="28"/>
          <w:szCs w:val="28"/>
        </w:rPr>
        <w:t xml:space="preserve"> </w:t>
      </w:r>
      <w:r w:rsidR="00D566D4" w:rsidRPr="00A55169">
        <w:rPr>
          <w:rFonts w:ascii="Times New Roman" w:hAnsi="Times New Roman"/>
          <w:sz w:val="28"/>
          <w:szCs w:val="28"/>
        </w:rPr>
        <w:t>: по заветам Конфуция</w:t>
      </w:r>
      <w:r w:rsidR="00C63E1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566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борка высказывани</w: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="00D566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яжелоатлет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</w:t>
      </w:r>
      <w:r w:rsidR="00D566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рукаевой</w:t>
      </w:r>
      <w:r w:rsidR="00D566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пост-лондонского периода / подгот. В. Туга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D566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566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2C032BD" w14:textId="77777777" w:rsidR="00D566D4" w:rsidRPr="00A55169" w:rsidRDefault="00D566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укаева С.</w:t>
      </w:r>
      <w:r w:rsidRPr="00A55169">
        <w:rPr>
          <w:rFonts w:ascii="Times New Roman" w:hAnsi="Times New Roman"/>
          <w:sz w:val="28"/>
          <w:szCs w:val="28"/>
        </w:rPr>
        <w:t xml:space="preserve"> «Серебро» с золотым отлив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серебр. призёром Олимпиады-2012 в Лондоне</w:t>
      </w:r>
      <w:r w:rsidR="00AA35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тангисткой Светланой Царукаевой] // Владикавказ. – 2012. – </w:t>
      </w:r>
      <w:r w:rsidR="00AA35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A35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626748EF" w14:textId="77777777" w:rsidR="00AA3510" w:rsidRPr="00A55169" w:rsidRDefault="00971C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рт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hAnsi="Times New Roman"/>
          <w:b/>
          <w:sz w:val="28"/>
          <w:szCs w:val="28"/>
        </w:rPr>
        <w:instrText>Цомартова А. 7658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9 олимпийских медалей – у осетинских спортсмен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завоеванных на Олимпиаде-2012 в Лондоне] / Альбина Цомартова // Спорт Иристона. – 2012. – 15 авг. – С. 1.</w:t>
      </w:r>
    </w:p>
    <w:p w14:paraId="2F65F595" w14:textId="77777777" w:rsidR="00971CF8" w:rsidRPr="00A55169" w:rsidRDefault="00971C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Уадзæ м</w:t>
      </w:r>
      <w:r w:rsidR="00740049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 ’й зононцæ 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5 авг. – Ф. 2.</w:t>
      </w:r>
    </w:p>
    <w:p w14:paraId="758B1929" w14:textId="77777777" w:rsidR="00971CF8" w:rsidRPr="00A55169" w:rsidRDefault="00971CF8" w:rsidP="00E5561D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Цуккиев К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Цуккиев К. 765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324BD" w:rsidRPr="00A55169">
        <w:rPr>
          <w:rFonts w:ascii="Times New Roman" w:hAnsi="Times New Roman"/>
          <w:sz w:val="28"/>
          <w:szCs w:val="28"/>
        </w:rPr>
        <w:t>Пусть его знают</w:t>
      </w:r>
      <w:r w:rsidR="00032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етера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а А. М. Газ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залов А. М. (7659)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32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Дигоры].</w:t>
      </w:r>
    </w:p>
    <w:p w14:paraId="74513766" w14:textId="77777777" w:rsidR="00222E3B" w:rsidRPr="00A55169" w:rsidRDefault="00247C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Чемпион международного турни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о вольной борьбе, воспитанник Ирафской ДЮСШ Азамат Тускаев] // Ирæф. – 2012. – 10 апр. – С. 3.</w:t>
      </w:r>
    </w:p>
    <w:p w14:paraId="6AC7277B" w14:textId="77777777" w:rsidR="00247C4D" w:rsidRPr="00A55169" w:rsidRDefault="00247C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пион России по боям смешанного стил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адим Кож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жиев В. (7661)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Чиколы] // Ирæф. – 2012. – 28 июля. – С. 4.</w:t>
      </w:r>
    </w:p>
    <w:p w14:paraId="75429B62" w14:textId="77777777" w:rsidR="00247C4D" w:rsidRPr="00A55169" w:rsidRDefault="00247C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Чемпионат РФ по фехтованию во Владикавказе прошёл на высочайшем уров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лагодарность от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. союза спортсменов Галины Гор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рохова Г. (7662)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/ Северная Осетия. – 2012. – 15 мая. – С. 1.</w:t>
      </w:r>
    </w:p>
    <w:p w14:paraId="174FE8A1" w14:textId="77777777" w:rsidR="00247C4D" w:rsidRPr="00A55169" w:rsidRDefault="00247C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Чемпионат с олимпийским уклон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022E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главном старте России по вольной борьбе определились обладатели путёвок на Олимпиаду в Лондоне / подгот. В. Туа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022E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29 мая. – С. 6.</w:t>
      </w:r>
    </w:p>
    <w:p w14:paraId="6F9C1CDC" w14:textId="77777777" w:rsidR="008022EA" w:rsidRPr="00A55169" w:rsidRDefault="00232C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шит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hAnsi="Times New Roman"/>
          <w:b/>
          <w:sz w:val="28"/>
          <w:szCs w:val="28"/>
        </w:rPr>
        <w:instrText>Чемшит А. 7664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дуард Рамонов : «Главное, чтобы улыбались родные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ерое Паралимпиады по футболу] / Анастасия Чемшит // Жизнь Правобережья. – 2012. – 6 окт. – С. 1, 4.</w:t>
      </w:r>
    </w:p>
    <w:p w14:paraId="530C22D9" w14:textId="77777777" w:rsidR="00232C59" w:rsidRPr="00A55169" w:rsidRDefault="00232C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Чернушкин С</w:t>
      </w:r>
      <w:r w:rsidRPr="00A55169">
        <w:rPr>
          <w:rFonts w:ascii="Times New Roman" w:hAnsi="Times New Roman"/>
          <w:sz w:val="28"/>
          <w:szCs w:val="28"/>
        </w:rPr>
        <w:t>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hAnsi="Times New Roman"/>
          <w:b/>
          <w:sz w:val="28"/>
          <w:szCs w:val="28"/>
        </w:rPr>
        <w:instrText>Чернушкин С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. 766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ребряная ос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североосет. шахматистов в первенстве СКФО в Нальчике] / Сергей Чернушкин // Спорт Иристона. – 2012. – 5 дек. – С. 7.</w:t>
      </w:r>
    </w:p>
    <w:p w14:paraId="13A1D3A6" w14:textId="77777777" w:rsidR="007E199B" w:rsidRPr="00A55169" w:rsidRDefault="007E19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лва Керашвил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hAnsi="Times New Roman"/>
          <w:b/>
          <w:sz w:val="28"/>
          <w:szCs w:val="28"/>
        </w:rPr>
        <w:instrText>Керашвили Ш. 7666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«Нæ ныфс – нæхи хъомылгæнинæгтæ» / Шалва Керашви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июль.</w:t>
      </w:r>
    </w:p>
    <w:p w14:paraId="42414199" w14:textId="77777777" w:rsidR="00232C59" w:rsidRPr="00A55169" w:rsidRDefault="007E199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Шалва Керашвили : «Наша надежда – наши воспитанник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</w:t>
      </w:r>
      <w:r w:rsidR="00032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молодёж. команды ФК «Алания» Ш. Керашвили о тренерской работе в клубе / записал Тамерлан Техов].</w:t>
      </w:r>
    </w:p>
    <w:p w14:paraId="5C7E708F" w14:textId="77777777" w:rsidR="001A6D3C" w:rsidRPr="00A55169" w:rsidRDefault="007E19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Шамурзаев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Шамурзаев Р. 7667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ейский должен быть спортсменом</w: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811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</w: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йором полиции,</w:t>
      </w:r>
      <w:r w:rsidR="009811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</w:t>
      </w:r>
      <w:r w:rsidR="000324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шим</w:t>
      </w:r>
      <w:r w:rsidR="009811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знавателем, ОМВД России по Моздокскому р-ну Рамазаном Шамурзаевым / записала А. Саломат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оматова А. 7667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811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Территория 02. – 2012. – 15-21 дек. – С. 5.</w:t>
      </w:r>
    </w:p>
    <w:p w14:paraId="79B0FFF4" w14:textId="77777777" w:rsidR="009811CC" w:rsidRPr="00A55169" w:rsidRDefault="009811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Шана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ребряная радость : [беседа с серебр. призёром Олимпиады-2012 по фехтованию Аидой Шанаевой / записала З. Бри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итаева З. 7668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9 авг. – С. 1.</w:t>
      </w:r>
    </w:p>
    <w:p w14:paraId="165823F6" w14:textId="77777777" w:rsidR="009811CC" w:rsidRPr="00A55169" w:rsidRDefault="009811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Швец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Швецов А. 7669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ивное турне по Укра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краина 7669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: [о турнире по дзюдо в Украине и участие в нём 17 воспитанников ДЮСШ «Дзюдо» Моздокского р-на] / А. Швецов // Моздокский вестник. – 2012. – 18 дек. – С. 2.</w:t>
      </w:r>
    </w:p>
    <w:p w14:paraId="4E6852A2" w14:textId="77777777" w:rsidR="009811CC" w:rsidRPr="00A55169" w:rsidRDefault="009811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Шестерова Ю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Шестерова Ю. 7670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беды североосетинских полицейских на мировом уровне : [о золотом призёре чемпионата мира по боевым прикладным искусствам самообороны, сержанте полиции, бойце ОМОНа МВД по РСО-А А. Бекмурз</w:t>
      </w:r>
      <w:r w:rsidR="00FC17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] / Юлия Шестерова // Территория 02. – 2012. – 24-30 нояб. – С. 1.</w:t>
      </w:r>
    </w:p>
    <w:p w14:paraId="1336E885" w14:textId="77777777" w:rsidR="009811CC" w:rsidRPr="00A55169" w:rsidRDefault="009811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Яновский И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63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63E1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Яновский И. 7611</w:instrText>
      </w:r>
      <w:r w:rsidR="00C63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футболе, «Алании» и Франции : [беседа с одним из символов владикавк. «Алании», чемпионом России, б. полузащитником сборной России Игорем Яновским] // Спорт Иристона. – 2012. – 20 июня. – С. 6.</w:t>
      </w:r>
    </w:p>
    <w:p w14:paraId="3C82FDB9" w14:textId="77777777" w:rsidR="009811CC" w:rsidRPr="00A55169" w:rsidRDefault="009811CC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084C8005" w14:textId="77777777" w:rsidR="00212F4E" w:rsidRPr="00A55169" w:rsidRDefault="00212F4E" w:rsidP="004A702A">
      <w:pPr>
        <w:pStyle w:val="3"/>
        <w:spacing w:before="0"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bookmarkStart w:id="496" w:name="_Toc446671962"/>
      <w:bookmarkStart w:id="497" w:name="_Hlk67760032"/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8 ЯЗЫКОЗНАНИЕ. ФИЛОЛОГИЯ. ХУДОЖЕСТВЕННАЯ ЛИТЕРАТУРА. ЛИТЕРАТУРОВЕДЕНИЕ</w:t>
      </w:r>
      <w:bookmarkEnd w:id="496"/>
    </w:p>
    <w:p w14:paraId="79D8032C" w14:textId="77777777" w:rsidR="00212F4E" w:rsidRPr="00A55169" w:rsidRDefault="00212F4E" w:rsidP="004A702A">
      <w:pPr>
        <w:pStyle w:val="3"/>
        <w:spacing w:before="0"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bookmarkStart w:id="498" w:name="_Toc446671963"/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80/81 Филология. Языкознание</w:t>
      </w:r>
      <w:bookmarkEnd w:id="498"/>
    </w:p>
    <w:p w14:paraId="6EFEBA80" w14:textId="77777777" w:rsidR="00212F4E" w:rsidRPr="00A55169" w:rsidRDefault="00212F4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3D45A2BB" w14:textId="77777777" w:rsidR="00212F4E" w:rsidRPr="00A55169" w:rsidRDefault="00212F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Весёлые име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ригинальные имена, которые в своё время дали своим детям их родители] // Пульс Осетии. – 2012. – 27 марта. – С. 4.</w:t>
      </w:r>
    </w:p>
    <w:p w14:paraId="3380BEDE" w14:textId="77777777" w:rsidR="00432290" w:rsidRPr="00A55169" w:rsidRDefault="00432290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7672 а. Тъехты Т.</w:t>
      </w:r>
      <w:r w:rsidRPr="00A55169">
        <w:rPr>
          <w:rFonts w:ascii="Times New Roman" w:hAnsi="Times New Roman"/>
          <w:sz w:val="28"/>
          <w:szCs w:val="28"/>
        </w:rPr>
        <w:t xml:space="preserve"> Национ æвзæгты æмæ культурæты цæдис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дек. – Ф. 1.</w:t>
      </w:r>
    </w:p>
    <w:p w14:paraId="6D2729CE" w14:textId="77777777" w:rsidR="00432290" w:rsidRPr="00A55169" w:rsidRDefault="0043229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хов Т. Союз национальных языков и культур : [в СОГУ в зале ЮНЕСК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-я регион. науч. конф. «Абаевские чтения», посвящ. пробл</w:t>
      </w:r>
      <w:r w:rsidR="003B0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хранения, развития и изучения нац. яз. и культур народов РФ].</w:t>
      </w:r>
    </w:p>
    <w:p w14:paraId="127BB7E7" w14:textId="77777777" w:rsidR="00212F4E" w:rsidRPr="00A55169" w:rsidRDefault="00212F4E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2F4ADA55" w14:textId="77777777" w:rsidR="00212F4E" w:rsidRPr="00A55169" w:rsidRDefault="00212F4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***</w:t>
      </w:r>
    </w:p>
    <w:p w14:paraId="65A6B84F" w14:textId="77777777" w:rsidR="00212F4E" w:rsidRPr="00A55169" w:rsidRDefault="00212F4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47F988D6" w14:textId="77777777" w:rsidR="001A6D3C" w:rsidRPr="00A55169" w:rsidRDefault="00212F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коев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072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072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акоева М. 7673</w:instrText>
      </w:r>
      <w:r w:rsidR="003072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Яркие грани славянской культуры : [во Владикавказе прошёл фестиваль славянской культуры. К Дню славянской письменности] / М. Макоева // Северная Осетия. – 2012. – 24 мая. – С. 1.</w:t>
      </w:r>
    </w:p>
    <w:p w14:paraId="4B036749" w14:textId="77777777" w:rsidR="00212F4E" w:rsidRPr="00A55169" w:rsidRDefault="00212F4E" w:rsidP="004A702A">
      <w:pPr>
        <w:pStyle w:val="ab"/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5C9E4AC9" w14:textId="77777777" w:rsidR="00212F4E" w:rsidRPr="00A55169" w:rsidRDefault="00212F4E" w:rsidP="004A702A">
      <w:pPr>
        <w:pStyle w:val="ab"/>
        <w:spacing w:after="0" w:line="240" w:lineRule="auto"/>
        <w:ind w:left="0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***</w:t>
      </w:r>
    </w:p>
    <w:p w14:paraId="3FA7F71B" w14:textId="77777777" w:rsidR="00212F4E" w:rsidRPr="00A55169" w:rsidRDefault="00212F4E" w:rsidP="004A702A">
      <w:pPr>
        <w:pStyle w:val="ab"/>
        <w:spacing w:after="0" w:line="240" w:lineRule="auto"/>
        <w:ind w:left="0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29BFAAD7" w14:textId="77777777" w:rsidR="001A6D3C" w:rsidRPr="00A55169" w:rsidRDefault="00383D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о Владикавказе состоялась церемония торжественного вручения </w:t>
      </w:r>
      <w:r w:rsidRPr="00A55169">
        <w:rPr>
          <w:rFonts w:ascii="Times New Roman" w:hAnsi="Times New Roman"/>
          <w:sz w:val="28"/>
          <w:szCs w:val="28"/>
        </w:rPr>
        <w:t xml:space="preserve">свидетельств об окончании курсов русского языка для мигран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 нояб. – С. 6.</w:t>
      </w:r>
    </w:p>
    <w:p w14:paraId="3909C064" w14:textId="77777777" w:rsidR="00383D66" w:rsidRPr="00A55169" w:rsidRDefault="00383D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лоди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072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0727E" w:rsidRPr="00A55169">
        <w:rPr>
          <w:rFonts w:ascii="Times New Roman" w:hAnsi="Times New Roman"/>
          <w:b/>
          <w:sz w:val="28"/>
          <w:szCs w:val="28"/>
        </w:rPr>
        <w:instrText>Володин В. 7675</w:instrText>
      </w:r>
      <w:r w:rsidR="003072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 мы – из «партии» Пушк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6 июня в рамках празднования пушкинского дня России в РДДТ пршла конф. </w:t>
      </w:r>
      <w:r w:rsidR="00921C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 сохранению и развитию рус. яз., орг. КПРФ Юга Ро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21C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. Володин // Северная Осетия. – 2012. – 8 июня. – С. 3.</w:t>
      </w:r>
    </w:p>
    <w:p w14:paraId="46267E57" w14:textId="77777777" w:rsidR="00921CBF" w:rsidRPr="00A55169" w:rsidRDefault="00921C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072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0727E" w:rsidRPr="00A55169">
        <w:rPr>
          <w:rFonts w:ascii="Times New Roman" w:hAnsi="Times New Roman"/>
          <w:b/>
          <w:sz w:val="28"/>
          <w:szCs w:val="28"/>
        </w:rPr>
        <w:instrText>Куличенко Н. 7676</w:instrText>
      </w:r>
      <w:r w:rsidR="003072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360841" w:rsidRPr="00A55169">
        <w:rPr>
          <w:rFonts w:ascii="Times New Roman" w:hAnsi="Times New Roman"/>
          <w:sz w:val="28"/>
          <w:szCs w:val="28"/>
        </w:rPr>
        <w:t xml:space="preserve"> Великий русский язык</w:t>
      </w:r>
      <w:r w:rsidRPr="00A55169">
        <w:rPr>
          <w:rFonts w:ascii="Times New Roman" w:hAnsi="Times New Roman"/>
          <w:sz w:val="28"/>
          <w:szCs w:val="28"/>
        </w:rPr>
        <w:t xml:space="preserve">… А русский ли?.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Наталья Куличенко // Владикавказ. – 2012. – 17 февр. – С. 3.</w:t>
      </w:r>
    </w:p>
    <w:p w14:paraId="4DC9AA6B" w14:textId="77777777" w:rsidR="00921CBF" w:rsidRPr="00A55169" w:rsidRDefault="00921C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д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072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0727E" w:rsidRPr="00A55169">
        <w:rPr>
          <w:rFonts w:ascii="Times New Roman" w:hAnsi="Times New Roman"/>
          <w:b/>
          <w:sz w:val="28"/>
          <w:szCs w:val="28"/>
        </w:rPr>
        <w:instrText>Медоева М. 7677</w:instrText>
      </w:r>
      <w:r w:rsidR="003072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деля «великого и могучег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Дигор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 прошла традиц. неделя рус. яз.] / Марина Медоева // Вести Дигории. – 2012. – 17 апр. – С. 3.</w:t>
      </w:r>
    </w:p>
    <w:p w14:paraId="4C9BAA67" w14:textId="77777777" w:rsidR="00921CBF" w:rsidRPr="00A55169" w:rsidRDefault="00921C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анета пишет по-русски</w:t>
      </w:r>
      <w:r w:rsidRPr="00A55169">
        <w:rPr>
          <w:rFonts w:ascii="Times New Roman" w:hAnsi="Times New Roman"/>
          <w:sz w:val="28"/>
          <w:szCs w:val="28"/>
        </w:rPr>
        <w:t xml:space="preserve"> : 15 тысяч человек в 85 городах мира писали «Тотальный диктан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4 апр. – С. 1-2.</w:t>
      </w:r>
    </w:p>
    <w:p w14:paraId="0AE521F7" w14:textId="77777777" w:rsidR="007B6DD1" w:rsidRPr="00A55169" w:rsidRDefault="007B6DD1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354AD77" w14:textId="77777777" w:rsidR="007B6DD1" w:rsidRPr="00A55169" w:rsidRDefault="00DE0F14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99" w:name="_Toc446671964"/>
      <w:r w:rsidRPr="00A55169">
        <w:rPr>
          <w:rFonts w:ascii="Times New Roman" w:hAnsi="Times New Roman"/>
          <w:sz w:val="28"/>
          <w:szCs w:val="28"/>
        </w:rPr>
        <w:t>811.221.18 Осетинский язык</w:t>
      </w:r>
      <w:bookmarkEnd w:id="499"/>
    </w:p>
    <w:bookmarkEnd w:id="497"/>
    <w:p w14:paraId="328F7291" w14:textId="77777777" w:rsidR="00DE0F14" w:rsidRPr="00A55169" w:rsidRDefault="00DE0F14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42AF154" w14:textId="77777777" w:rsidR="00DE0F14" w:rsidRPr="00A55169" w:rsidRDefault="00DE0F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Уый у нæ абон, нæ фидæн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май. – Ф. 1.</w:t>
      </w:r>
    </w:p>
    <w:p w14:paraId="3E78F663" w14:textId="77777777" w:rsidR="00921CBF" w:rsidRPr="00A55169" w:rsidRDefault="00DE0F1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 Э. 7679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о наше сегодня, наше завтра : [15 мая Осетия отметила День осетинского языка].</w:t>
      </w:r>
    </w:p>
    <w:p w14:paraId="419109C2" w14:textId="77777777" w:rsidR="00DE0F14" w:rsidRPr="00A55169" w:rsidRDefault="00DE0F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Хъынцъым кæнын нæ хъæуы, фæлæ архайын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февр. – Ф. 1, 4.</w:t>
      </w:r>
    </w:p>
    <w:p w14:paraId="7430307D" w14:textId="77777777" w:rsidR="009246D5" w:rsidRPr="00A55169" w:rsidRDefault="00DE0F1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а А. 7680-7683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до не унывать, а действовать : [состоялось очередное заседание комис. по сохранению осет. яз. при участии зам. пред. Правительства С. Та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болов С. С. (7680)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зам. пред. Парламента С. Ке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саев С. М. (7680)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исателей М. Дзас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сохов М. (7680)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А. Кодза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дзати А. (7680), 7732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7C12384" w14:textId="77777777" w:rsidR="00DE6736" w:rsidRPr="00A55169" w:rsidRDefault="00DE0F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E6736" w:rsidRPr="00A55169">
        <w:rPr>
          <w:rFonts w:ascii="Times New Roman" w:hAnsi="Times New Roman"/>
          <w:sz w:val="28"/>
          <w:szCs w:val="28"/>
        </w:rPr>
        <w:t xml:space="preserve">Æрттив, æхсид æнустæм æгасæй! </w:t>
      </w:r>
      <w:r w:rsidRPr="00A55169">
        <w:rPr>
          <w:rFonts w:ascii="Times New Roman" w:hAnsi="Times New Roman"/>
          <w:sz w:val="28"/>
          <w:szCs w:val="28"/>
        </w:rPr>
        <w:t xml:space="preserve">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DE67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E67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-2.</w:t>
      </w:r>
    </w:p>
    <w:p w14:paraId="477C85C0" w14:textId="77777777" w:rsidR="00DE0F14" w:rsidRPr="00A55169" w:rsidRDefault="00DE0F1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баева А. </w:t>
      </w:r>
      <w:r w:rsidR="00DE67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ияй в веках, живи и крепн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E67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Дворце дет</w:t>
      </w:r>
      <w:r w:rsidR="003B0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</w:t>
      </w:r>
      <w:r w:rsidR="00DE67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а прошёл праздник «День осетинского язык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F23E7E7" w14:textId="77777777" w:rsidR="0031629A" w:rsidRPr="00A55169" w:rsidRDefault="00DE67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1629A" w:rsidRPr="00A55169">
        <w:rPr>
          <w:rFonts w:ascii="Times New Roman" w:hAnsi="Times New Roman"/>
          <w:sz w:val="28"/>
          <w:szCs w:val="28"/>
        </w:rPr>
        <w:t xml:space="preserve">Цы арæзт æрцыд, цы бакæнын хъæуы </w:t>
      </w:r>
      <w:r w:rsidRPr="00A55169">
        <w:rPr>
          <w:rFonts w:ascii="Times New Roman" w:hAnsi="Times New Roman"/>
          <w:sz w:val="28"/>
          <w:szCs w:val="28"/>
        </w:rPr>
        <w:t xml:space="preserve">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3162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3162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6F843187" w14:textId="77777777" w:rsidR="00DE6736" w:rsidRPr="00A55169" w:rsidRDefault="00DE673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баева А. </w:t>
      </w:r>
      <w:r w:rsidR="003162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Что сделано, что необходимо сдел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162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заседании комис. по сохранению осет. яз. с участием рук. </w: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узов</w:t>
      </w:r>
      <w:r w:rsidR="003162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</w:t>
      </w:r>
      <w:r w:rsidR="003B0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разоват. учреждений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D6CF31E" w14:textId="77777777" w:rsidR="004600B8" w:rsidRPr="00A55169" w:rsidRDefault="003162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600B8" w:rsidRPr="00A55169">
        <w:rPr>
          <w:rFonts w:ascii="Times New Roman" w:hAnsi="Times New Roman"/>
          <w:sz w:val="28"/>
          <w:szCs w:val="28"/>
        </w:rPr>
        <w:t xml:space="preserve">Цæмæй не ’взаг цæра æмæ рæза </w:t>
      </w:r>
      <w:r w:rsidRPr="00A55169">
        <w:rPr>
          <w:rFonts w:ascii="Times New Roman" w:hAnsi="Times New Roman"/>
          <w:sz w:val="28"/>
          <w:szCs w:val="28"/>
        </w:rPr>
        <w:t xml:space="preserve">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4600B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600B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17B78F1B" w14:textId="77777777" w:rsidR="0031629A" w:rsidRPr="00A55169" w:rsidRDefault="0031629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баева А. </w:t>
      </w:r>
      <w:r w:rsidR="004600B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Чтобы развивался и жил наш язы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600B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нь родного языка, отмечаемый с 21 февр. 2000 г. по решению ЮНЕСК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7F9C40A" w14:textId="77777777" w:rsidR="004600B8" w:rsidRPr="00A55169" w:rsidRDefault="004600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гкацаты Л.</w:t>
      </w:r>
      <w:r w:rsidRPr="00A55169">
        <w:rPr>
          <w:rFonts w:ascii="Times New Roman" w:hAnsi="Times New Roman"/>
          <w:sz w:val="28"/>
          <w:szCs w:val="28"/>
        </w:rPr>
        <w:t xml:space="preserve"> Æвзаджы цæрæнбон – адæмы цæрæн бон / Æгкацаты Люд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май. – Ф. 4.</w:t>
      </w:r>
    </w:p>
    <w:p w14:paraId="43E2AD8B" w14:textId="77777777" w:rsidR="004600B8" w:rsidRPr="00A55169" w:rsidRDefault="004600B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гкацева 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кацева Л. 7684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языка – жизнь народа : [</w:t>
      </w:r>
      <w:r w:rsidR="003B0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нкурс</w:t>
      </w:r>
      <w:r w:rsidR="003B0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лицее искусств к Дню осет. яз.].</w:t>
      </w:r>
    </w:p>
    <w:p w14:paraId="6A28755A" w14:textId="77777777" w:rsidR="004600B8" w:rsidRPr="00A55169" w:rsidRDefault="00EE5F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гънати Æ.</w:t>
      </w:r>
      <w:r w:rsidRPr="00A55169">
        <w:rPr>
          <w:rFonts w:ascii="Times New Roman" w:hAnsi="Times New Roman"/>
          <w:sz w:val="28"/>
          <w:szCs w:val="28"/>
        </w:rPr>
        <w:t xml:space="preserve"> Мæйти нæмттæ дигорон æвзаги / Æгънати Æхса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7 дек. (№26). – Ф. 8-9.</w:t>
      </w:r>
    </w:p>
    <w:p w14:paraId="2D2ADEF4" w14:textId="77777777" w:rsidR="00EE5FE0" w:rsidRPr="00A55169" w:rsidRDefault="00EE5FE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гнаев А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Агнаев А. 768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звание месяцев в дигорском язы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ерепеч. из журн. «Ирæф», 1998, №3].</w:t>
      </w:r>
    </w:p>
    <w:p w14:paraId="60B807A3" w14:textId="77777777" w:rsidR="00EE5FE0" w:rsidRPr="00A55169" w:rsidRDefault="002658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гъузарти Т.</w:t>
      </w:r>
      <w:r w:rsidRPr="00A55169">
        <w:rPr>
          <w:rFonts w:ascii="Times New Roman" w:hAnsi="Times New Roman"/>
          <w:sz w:val="28"/>
          <w:szCs w:val="28"/>
        </w:rPr>
        <w:t xml:space="preserve"> Уæдæртæ / Æгъузарти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9 авг. – Ф. 3; </w:t>
      </w:r>
      <w:r w:rsidR="00486F4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авг. – Ф. 3; 1 сент. – Ф. 2; 6 сент. – Ф. 3; 22 сент. – Ф. 3; 27 сент. – Ф. 3; 6 окт. – Ф. 2.</w:t>
      </w:r>
    </w:p>
    <w:p w14:paraId="0F09DF9F" w14:textId="77777777" w:rsidR="00486F4D" w:rsidRPr="00A55169" w:rsidRDefault="00486F4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гузаров Т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Агузаров Т. 768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етенное кольц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игорско</w:t>
      </w:r>
      <w:r w:rsidR="003B0C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яз.].</w:t>
      </w:r>
    </w:p>
    <w:p w14:paraId="08D47D5A" w14:textId="77777777" w:rsidR="00486F4D" w:rsidRPr="00A55169" w:rsidRDefault="00486F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Аланское наследие» в МГИМ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онф. в МГИМО «Осетинский язык в условиях глобализации»] // Владикавказ. – 2012. – 22 нояб. – С. 4.</w:t>
      </w:r>
    </w:p>
    <w:p w14:paraId="5AD9AE13" w14:textId="77777777" w:rsidR="00486F4D" w:rsidRPr="00A55169" w:rsidRDefault="00486F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Л.</w:t>
      </w:r>
      <w:r w:rsidRPr="00A55169">
        <w:rPr>
          <w:rFonts w:ascii="Times New Roman" w:hAnsi="Times New Roman"/>
          <w:sz w:val="28"/>
          <w:szCs w:val="28"/>
        </w:rPr>
        <w:t xml:space="preserve"> «Æнæ адæм æвзаг нæй» / Багаты Лад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янв. – Ф. 3-4.</w:t>
      </w:r>
    </w:p>
    <w:p w14:paraId="6BF7FA92" w14:textId="77777777" w:rsidR="00486F4D" w:rsidRPr="00A55169" w:rsidRDefault="00486F4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гаев В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гаев В. 7688, 7689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ез народа нет языка» : [о педагоге, авт. учебников по осет. яз. для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еб. заведений, школ, методич. разработок для изучения осет. яз. Касполате Камболатовиче Гапп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ппоев К</w:instrText>
      </w:r>
      <w:r w:rsidR="0001541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сполат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К. (7688)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2354B3EB" w14:textId="77777777" w:rsidR="00486F4D" w:rsidRPr="00A55169" w:rsidRDefault="00486F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Л.</w:t>
      </w:r>
      <w:r w:rsidRPr="00A55169">
        <w:rPr>
          <w:rFonts w:ascii="Times New Roman" w:hAnsi="Times New Roman"/>
          <w:sz w:val="28"/>
          <w:szCs w:val="28"/>
        </w:rPr>
        <w:t xml:space="preserve"> Нæ мадæлон æвзаг : йæ фидæн, йæ хъысмæт / Багаты Лад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апр. – Ф. 2.</w:t>
      </w:r>
    </w:p>
    <w:p w14:paraId="03870209" w14:textId="77777777" w:rsidR="00486F4D" w:rsidRPr="00A55169" w:rsidRDefault="00486F4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гаев В. Наш родной язык : его будущее и судьба.</w:t>
      </w:r>
    </w:p>
    <w:p w14:paraId="6D65C791" w14:textId="77777777" w:rsidR="00486F4D" w:rsidRPr="00A55169" w:rsidRDefault="00F473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лагодарность Главы РСО-А организаторам конференции в МГИМ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Глава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7690)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благодарил ректора МГИМО</w:t>
      </w:r>
      <w:r w:rsidR="007C45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Моск. гос. ин-та междунар. отношений) акад. РАН А. Торку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ркунов А. (7690)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C45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за весомый вклад в проведение </w:t>
      </w:r>
      <w:r w:rsidR="007C4595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7C45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-практ. конф. «Осетинский язык в условиях глобализации», прошедшей в МГИМО 17-18 ноя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C459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Заря. – 2012. – 1 дек. – С. 1.</w:t>
      </w:r>
    </w:p>
    <w:p w14:paraId="74A5FDA2" w14:textId="77777777" w:rsidR="007C4595" w:rsidRPr="00A55169" w:rsidRDefault="007C45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Удвæрны бындурыл арæзт цард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дек. – Ф. 2</w: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1F0028B7" w14:textId="77777777" w:rsidR="007C4595" w:rsidRPr="00A55169" w:rsidRDefault="007C459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утаева Э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Бутаева Э. 769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ь, построенная на основе традиционных духовных нач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есте родного яз. в совр. осет. об-ве].</w:t>
      </w:r>
    </w:p>
    <w:p w14:paraId="6426A781" w14:textId="77777777" w:rsidR="007C4595" w:rsidRPr="00A55169" w:rsidRDefault="007C45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Бязыров А. 7692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ъæйтт мардзæ – отзвук каменного века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ловосочетании «гъæйтт мардзæ» – а ну! и о каменном веке] / Асланбек Бязыров // Рухс. – 2012. – 5 июля. – С. 3.</w:t>
      </w:r>
    </w:p>
    <w:p w14:paraId="39F4F474" w14:textId="77777777" w:rsidR="007C4595" w:rsidRPr="00A55169" w:rsidRDefault="007C45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рон æвзаджы хъомы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мартъи. – Ф. 3.</w:t>
      </w:r>
    </w:p>
    <w:p w14:paraId="0552D1E6" w14:textId="77777777" w:rsidR="007C4595" w:rsidRPr="00A55169" w:rsidRDefault="007C459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Возможности осетинского язы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раткий словарь терминов на осет. яз., связанных с сотовой связью и телефонами].</w:t>
      </w:r>
    </w:p>
    <w:p w14:paraId="554B0A2B" w14:textId="77777777" w:rsidR="007C4595" w:rsidRPr="00A55169" w:rsidRDefault="00806B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робьёва Н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Воробьёва Н. В. 7684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ктуальные проблемы современного образования в условиях двуязыч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д таким названием вышли в свет материалы Всерос. науч.-практ. конф., которая была проведена каф. рус. яз. в нац. шк. фак. осет. филологии СОГУ им. К. Л. Хетагурова] / Н. В. Воробьёва // Фидиуæг. – 2012. – 18 февр. – С. 3.</w:t>
      </w:r>
    </w:p>
    <w:p w14:paraId="3AD1F481" w14:textId="77777777" w:rsidR="00806BC0" w:rsidRPr="00A55169" w:rsidRDefault="00AB0C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Габанов В. 7695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мирание языка как признак деградации на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Владимир Габанов // Осетия. Свободный взгляд. – 2012. – 29 февр. – С. 3.</w:t>
      </w:r>
    </w:p>
    <w:p w14:paraId="239DCD62" w14:textId="77777777" w:rsidR="00AB0C6C" w:rsidRPr="00A55169" w:rsidRDefault="00AB0C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лойты Т.</w:t>
      </w:r>
      <w:r w:rsidRPr="00A55169">
        <w:rPr>
          <w:rFonts w:ascii="Times New Roman" w:hAnsi="Times New Roman"/>
          <w:sz w:val="28"/>
          <w:szCs w:val="28"/>
        </w:rPr>
        <w:t xml:space="preserve"> Къостайы тырыса дæлæмæ ма ’руадзæм / Гаглойты Тол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авг. – Ф. 3.</w:t>
      </w:r>
    </w:p>
    <w:p w14:paraId="77DCFE3E" w14:textId="77777777" w:rsidR="00AB0C6C" w:rsidRPr="00A55169" w:rsidRDefault="00AB0C6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Гаглоев А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Гаглоев А</w:instrText>
      </w:r>
      <w:r w:rsidR="001D3107" w:rsidRPr="00A55169">
        <w:rPr>
          <w:rFonts w:ascii="Times New Roman" w:hAnsi="Times New Roman"/>
          <w:sz w:val="28"/>
          <w:szCs w:val="28"/>
        </w:rPr>
        <w:instrText>натолий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 769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3B0CE7" w:rsidRPr="00A55169">
        <w:rPr>
          <w:rFonts w:ascii="Times New Roman" w:hAnsi="Times New Roman"/>
          <w:sz w:val="28"/>
          <w:szCs w:val="28"/>
        </w:rPr>
        <w:t xml:space="preserve"> Не опустим знамя Ко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 сохраним родной язык].</w:t>
      </w:r>
    </w:p>
    <w:p w14:paraId="741281F6" w14:textId="77777777" w:rsidR="00AB0C6C" w:rsidRPr="00A55169" w:rsidRDefault="00765C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Газзаева А. 7697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Этнокультурный» отд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нокульт. лингвист. лагеря «Нарты», направленного на сохранение и развит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осет. яз., А. Газзаева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7697, 7702, 7703, 7729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4 авг. – С. 8.</w:t>
      </w:r>
    </w:p>
    <w:p w14:paraId="0510BAE0" w14:textId="77777777" w:rsidR="00765CEE" w:rsidRPr="00A55169" w:rsidRDefault="009B6F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Мадæлон æвзаг – нæ сагъæс, нæ мæт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дек. – Ф. 2.</w:t>
      </w:r>
    </w:p>
    <w:p w14:paraId="6DDDC444" w14:textId="77777777" w:rsidR="009B6F69" w:rsidRPr="00A55169" w:rsidRDefault="009B6F69" w:rsidP="006E4C49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Гассиев М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Гассиев М. 769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дной </w:t>
      </w:r>
      <w:r w:rsidR="002B76D2" w:rsidRPr="00A55169">
        <w:rPr>
          <w:rFonts w:ascii="Times New Roman" w:hAnsi="Times New Roman"/>
          <w:sz w:val="28"/>
          <w:szCs w:val="28"/>
        </w:rPr>
        <w:t>язык – наша печаль, наша забо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FBF5AF0" w14:textId="77777777" w:rsidR="007C4595" w:rsidRPr="00A55169" w:rsidRDefault="002B76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ева-Мерденова В.</w:t>
      </w:r>
      <w:r w:rsidR="009B6F69" w:rsidRPr="00A55169">
        <w:rPr>
          <w:rFonts w:ascii="Times New Roman" w:hAnsi="Times New Roman"/>
          <w:b/>
          <w:sz w:val="28"/>
          <w:szCs w:val="28"/>
        </w:rPr>
        <w:t>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Гассиева-Мерденова В. З. 7699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9B6F69" w:rsidRPr="00A55169">
        <w:rPr>
          <w:rFonts w:ascii="Times New Roman" w:hAnsi="Times New Roman"/>
          <w:sz w:val="28"/>
          <w:szCs w:val="28"/>
        </w:rPr>
        <w:t xml:space="preserve"> Зоя Мироновна Салаг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Салагаева З. М. (769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9B6F6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й деятель</w:t>
      </w:r>
      <w:r w:rsidR="009B6F6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и РФ, д-р филолог. наук] / В.</w:t>
      </w:r>
      <w:r w:rsidR="009B6F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. Гассиева-Мерденова // Пульс Осетии. – 2012. – 24 янв. – С. 3.</w:t>
      </w:r>
    </w:p>
    <w:p w14:paraId="1B109B4E" w14:textId="77777777" w:rsidR="009B6F69" w:rsidRPr="00A55169" w:rsidRDefault="009B6F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тъоти Л.</w:t>
      </w:r>
      <w:r w:rsidRPr="00A55169">
        <w:rPr>
          <w:rFonts w:ascii="Times New Roman" w:hAnsi="Times New Roman"/>
          <w:sz w:val="28"/>
          <w:szCs w:val="28"/>
        </w:rPr>
        <w:t xml:space="preserve"> Дзагурти Губадий æма Туйгъанти Махарбеги дессаги лæвар / Гетъоти Ларис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 нояб. (№21). – Ф. 10.</w:t>
      </w:r>
    </w:p>
    <w:p w14:paraId="6722CB63" w14:textId="77777777" w:rsidR="009B6F69" w:rsidRPr="00A55169" w:rsidRDefault="009B6F6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Гетоева Л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Гетоева Л. 770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удесный подарок Губади Дзагу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Дзагуров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 Губади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 (7700)</w:instrText>
      </w:r>
      <w:r w:rsidR="00F1790B" w:rsidRPr="00A55169">
        <w:rPr>
          <w:rFonts w:ascii="Times New Roman" w:hAnsi="Times New Roman"/>
          <w:sz w:val="28"/>
          <w:szCs w:val="28"/>
        </w:rPr>
        <w:instrText>, (7736)</w:instrText>
      </w:r>
      <w:r w:rsidR="00E432D3" w:rsidRPr="00A55169">
        <w:rPr>
          <w:rFonts w:ascii="Times New Roman" w:hAnsi="Times New Roman"/>
          <w:sz w:val="28"/>
          <w:szCs w:val="28"/>
        </w:rPr>
        <w:instrText>, (7748)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и Махарбека Туг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Туганов М. (770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нига «Осетинские (дигорские) народные изречения].</w:t>
      </w:r>
    </w:p>
    <w:p w14:paraId="3CE17CD1" w14:textId="77777777" w:rsidR="009B6F69" w:rsidRPr="00A55169" w:rsidRDefault="009B6F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иголае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иголаев Э. 7701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исчезновен</w:t>
      </w:r>
      <w:r w:rsidR="002B76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ем языка исчезнет и сама нац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Эрик Гиголаев // Осетия. Свободный взгляд. – 2012. – 7 марта. – С. 3.</w:t>
      </w:r>
    </w:p>
    <w:p w14:paraId="317E2E53" w14:textId="77777777" w:rsidR="009B6F69" w:rsidRPr="00A55169" w:rsidRDefault="000A01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Бессмертие народа – в его язы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сетия отметила День осет. яз. и лит. ] / Н. Гогаева // Северная Осетия. – 2012. – 16 мая. – С. 1.</w:t>
      </w:r>
    </w:p>
    <w:p w14:paraId="50C3FC2B" w14:textId="77777777" w:rsidR="000A01B6" w:rsidRPr="00A55169" w:rsidRDefault="000A01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Pr="00A55169">
        <w:rPr>
          <w:rFonts w:ascii="Times New Roman" w:hAnsi="Times New Roman"/>
          <w:sz w:val="28"/>
          <w:szCs w:val="28"/>
        </w:rPr>
        <w:t xml:space="preserve"> Осетинский язык… с немецким акцент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ем. проф., иранисте и осетиноведе Манфреде Лоренц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ренц Манфред (7703)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Н. Гогаева // Стыр Ныхас. – 2012. – Авг. (№15). – С. 3.</w:t>
      </w:r>
    </w:p>
    <w:p w14:paraId="09ADEB8B" w14:textId="77777777" w:rsidR="000A01B6" w:rsidRPr="00A55169" w:rsidRDefault="00FB52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Григорьева Т. 7704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ая дочь осетинского на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ечер памяти, посвящ. Ольге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уаева О. </w:instrText>
      </w:r>
      <w:r w:rsidR="00DD1C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Н. 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7704)</w:instrText>
      </w:r>
      <w:r w:rsidR="00DD1C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728)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– учёного-лингвиста, первой женщины-осетинки, удостоенной высокого звания профессора] / Таисия Григорьева // Владикавказ. – 2012. – 14 апр. – С. 2.</w:t>
      </w:r>
    </w:p>
    <w:p w14:paraId="7031F8E1" w14:textId="77777777" w:rsidR="00B175D1" w:rsidRPr="00A55169" w:rsidRDefault="00B175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Ирон æвзаджы хъысмæтыл дзырд бирæ цæуы, архайд та…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сент. – Ф. 1.</w:t>
      </w:r>
    </w:p>
    <w:p w14:paraId="4825B138" w14:textId="77777777" w:rsidR="00FB52B2" w:rsidRPr="00A55169" w:rsidRDefault="00B175D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гкаева Ж. 7705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судьбе осетинского языка говорится много, а делается… : [мнение учительницы осет. яз. и лит. </w: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Ш №1 ст-цы</w:t>
      </w:r>
      <w:r w:rsidR="0097702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мейской Р. Дзу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Дзуцева Р. </w:instrText>
      </w:r>
      <w:r w:rsidR="0097702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Г. 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705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690C9752" w14:textId="77777777" w:rsidR="00B175D1" w:rsidRPr="00A55169" w:rsidRDefault="00971B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Гулунова Н. 7706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подаванию родного языка в школах района – превостепенное внимание</w:t>
      </w:r>
      <w:r w:rsidR="002B13C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Дигорского район. отд-ния Междунар. обществ</w:t>
      </w:r>
      <w:r w:rsidR="00A9344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ижения «Высший Совет Осетин»] / Наталья Гулунова // Вести Дигории. – 2012. – 18 дек. – С. 1.</w:t>
      </w:r>
    </w:p>
    <w:p w14:paraId="231606CC" w14:textId="77777777" w:rsidR="00A9344B" w:rsidRPr="00A55169" w:rsidRDefault="008E2E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ень осетинского языка и литерату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роходит 15 мая в Осетии] // Народы Кавказа. – 2012. – Май (№10). – С. 3.</w:t>
      </w:r>
    </w:p>
    <w:p w14:paraId="1F0F8A11" w14:textId="77777777" w:rsidR="008E2E1B" w:rsidRPr="00A55169" w:rsidRDefault="008E2E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Джиоева А. 7708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 100-летию со дня рождения профессора К. Е. Гаг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Гагкаев К. Е. (770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анд. филос. наук, осетиноведа, лингвиста] / Алеся Джиоева // Владикавказ. – 2012. – 20 июня. – С. 3.</w:t>
      </w:r>
    </w:p>
    <w:p w14:paraId="32306C5E" w14:textId="77777777" w:rsidR="008E2E1B" w:rsidRPr="00A55169" w:rsidRDefault="008E2E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йты Н.</w:t>
      </w:r>
      <w:r w:rsidRPr="00A55169">
        <w:rPr>
          <w:rFonts w:ascii="Times New Roman" w:hAnsi="Times New Roman"/>
          <w:sz w:val="28"/>
          <w:szCs w:val="28"/>
        </w:rPr>
        <w:t xml:space="preserve"> Кæрæдзийы цы сайæм ныхæстæй? Кусын хъæуы… / Джусойты Наф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сент. – Ф. 3.</w:t>
      </w:r>
    </w:p>
    <w:p w14:paraId="06BA22DA" w14:textId="77777777" w:rsidR="008E2E1B" w:rsidRPr="00A55169" w:rsidRDefault="008E2E1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жусойты Н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Джусойты Н. 7709, 771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чем друг друга обманывать речами? Надо дело делать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-ром филолог. наук, проф. Н. Джусойты о состоянии совр. осет. лит. и языка / записал Б. Фи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даров Б</w:instrText>
      </w:r>
      <w:r w:rsidR="001845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лат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7709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DD7AA5C" w14:textId="77777777" w:rsidR="00971B0E" w:rsidRPr="00A55169" w:rsidRDefault="00AE23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йты Н.</w:t>
      </w:r>
      <w:r w:rsidRPr="00A55169">
        <w:rPr>
          <w:rFonts w:ascii="Times New Roman" w:hAnsi="Times New Roman"/>
          <w:sz w:val="28"/>
          <w:szCs w:val="28"/>
        </w:rPr>
        <w:t xml:space="preserve"> Искания истины или пересуды?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нение по поводу ст. Т. Дзо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каева Т. (7710), 7718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«Зеленчукская надпись» и её сомнительная трактовка] / Нафи Джусойты // Пульс Осетии. – 2012. – 17 апр. – С. 3.</w:t>
      </w:r>
    </w:p>
    <w:p w14:paraId="45AF68DC" w14:textId="77777777" w:rsidR="00AE23DF" w:rsidRPr="00A55169" w:rsidRDefault="00B21B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ампаты Хъ.</w:t>
      </w:r>
      <w:r w:rsidRPr="00A55169">
        <w:rPr>
          <w:rFonts w:ascii="Times New Roman" w:hAnsi="Times New Roman"/>
          <w:sz w:val="28"/>
          <w:szCs w:val="28"/>
        </w:rPr>
        <w:t xml:space="preserve"> Æнусон хæзна – æнусты хъахъхъæнинаг / Дзампаты Хъантем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нояб. – Ф. 3.</w:t>
      </w:r>
    </w:p>
    <w:p w14:paraId="755686CD" w14:textId="77777777" w:rsidR="00B21B81" w:rsidRPr="00A55169" w:rsidRDefault="00B21B81" w:rsidP="007130E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00" w:name="_Toc446671965"/>
      <w:r w:rsidRPr="00A55169">
        <w:rPr>
          <w:rStyle w:val="30"/>
          <w:rFonts w:ascii="Times New Roman" w:eastAsia="Calibri" w:hAnsi="Times New Roman"/>
          <w:b w:val="0"/>
          <w:sz w:val="28"/>
          <w:szCs w:val="28"/>
        </w:rPr>
        <w:t>Дзампаев</w:t>
      </w:r>
      <w:bookmarkEnd w:id="500"/>
      <w:r w:rsidRPr="00A55169">
        <w:rPr>
          <w:rFonts w:ascii="Times New Roman" w:hAnsi="Times New Roman"/>
          <w:b/>
          <w:sz w:val="28"/>
          <w:szCs w:val="28"/>
        </w:rPr>
        <w:t xml:space="preserve">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b/>
          <w:sz w:val="28"/>
          <w:szCs w:val="28"/>
        </w:rPr>
        <w:instrText xml:space="preserve"> XE "Дзампаев К. 7711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чная ценнось – веками хранимая</w:t>
      </w:r>
      <w:r w:rsidR="007130E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ысли авт. о судьбе осет. яз.].</w:t>
      </w:r>
    </w:p>
    <w:p w14:paraId="137E603C" w14:textId="77777777" w:rsidR="00B21B81" w:rsidRPr="00A55169" w:rsidRDefault="002B76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йты Х.</w:t>
      </w:r>
      <w:r w:rsidR="00B21B81" w:rsidRPr="00A55169">
        <w:rPr>
          <w:rFonts w:ascii="Times New Roman" w:hAnsi="Times New Roman"/>
          <w:b/>
          <w:sz w:val="28"/>
          <w:szCs w:val="28"/>
        </w:rPr>
        <w:t>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Дзанайты Х. Г. 7712-7714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B21B81" w:rsidRPr="00A55169">
        <w:rPr>
          <w:rFonts w:ascii="Times New Roman" w:hAnsi="Times New Roman"/>
          <w:sz w:val="28"/>
          <w:szCs w:val="28"/>
        </w:rPr>
        <w:t xml:space="preserve"> </w:t>
      </w:r>
      <w:r w:rsidR="00D24E2A" w:rsidRPr="00A55169">
        <w:rPr>
          <w:rFonts w:ascii="Times New Roman" w:hAnsi="Times New Roman"/>
          <w:sz w:val="28"/>
          <w:szCs w:val="28"/>
        </w:rPr>
        <w:t xml:space="preserve">Диалектология аланского </w:t>
      </w:r>
      <w:r w:rsidR="00B21B81" w:rsidRPr="00A55169">
        <w:rPr>
          <w:rFonts w:ascii="Times New Roman" w:hAnsi="Times New Roman"/>
          <w:sz w:val="28"/>
          <w:szCs w:val="28"/>
        </w:rPr>
        <w:t>язык</w:t>
      </w:r>
      <w:r w:rsidR="00D24E2A" w:rsidRPr="00A55169">
        <w:rPr>
          <w:rFonts w:ascii="Times New Roman" w:hAnsi="Times New Roman"/>
          <w:sz w:val="28"/>
          <w:szCs w:val="28"/>
        </w:rPr>
        <w:t>а. Общенародный язык – основа развития гос</w:t>
      </w:r>
      <w:r w:rsidRPr="00A55169">
        <w:rPr>
          <w:rFonts w:ascii="Times New Roman" w:hAnsi="Times New Roman"/>
          <w:sz w:val="28"/>
          <w:szCs w:val="28"/>
        </w:rPr>
        <w:t>ударственности аланского наро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Х.</w:t>
      </w:r>
      <w:r w:rsidR="00B21B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. Дзанайты // Владикавказ. – 2012. – </w:t>
      </w:r>
      <w:r w:rsidR="00D24E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июня</w:t>
      </w:r>
      <w:r w:rsidR="00B21B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24E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23E97B7" w14:textId="77777777" w:rsidR="00D24E2A" w:rsidRPr="00A55169" w:rsidRDefault="00D24E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</w:t>
      </w:r>
      <w:r w:rsidR="002B76D2" w:rsidRPr="00A55169">
        <w:rPr>
          <w:rFonts w:ascii="Times New Roman" w:hAnsi="Times New Roman"/>
          <w:b/>
          <w:sz w:val="28"/>
          <w:szCs w:val="28"/>
        </w:rPr>
        <w:t>йты Х.</w:t>
      </w:r>
      <w:r w:rsidRPr="00A55169">
        <w:rPr>
          <w:rFonts w:ascii="Times New Roman" w:hAnsi="Times New Roman"/>
          <w:b/>
          <w:sz w:val="28"/>
          <w:szCs w:val="28"/>
        </w:rPr>
        <w:t>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66301" w:rsidRPr="00A55169">
        <w:rPr>
          <w:rFonts w:ascii="Times New Roman" w:hAnsi="Times New Roman"/>
          <w:sz w:val="28"/>
          <w:szCs w:val="28"/>
        </w:rPr>
        <w:t>Общенародный язык – основа развития государс</w:t>
      </w:r>
      <w:r w:rsidR="005343A0" w:rsidRPr="00A55169">
        <w:rPr>
          <w:rFonts w:ascii="Times New Roman" w:hAnsi="Times New Roman"/>
          <w:sz w:val="28"/>
          <w:szCs w:val="28"/>
        </w:rPr>
        <w:t>т</w:t>
      </w:r>
      <w:r w:rsidR="00366301" w:rsidRPr="00A55169">
        <w:rPr>
          <w:rFonts w:ascii="Times New Roman" w:hAnsi="Times New Roman"/>
          <w:sz w:val="28"/>
          <w:szCs w:val="28"/>
        </w:rPr>
        <w:t xml:space="preserve">венности аланского на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663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азвитии нац. </w:t>
      </w:r>
      <w:r w:rsidR="002B76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зыка] /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. Дзанайты // Владикавказ. – 2012. – </w:t>
      </w:r>
      <w:r w:rsidR="003663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663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</w:t>
      </w:r>
      <w:r w:rsidR="00AA601D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14 июня</w:t>
      </w:r>
      <w:r w:rsidR="003663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AA601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. 4.</w:t>
      </w:r>
    </w:p>
    <w:p w14:paraId="664F30FA" w14:textId="77777777" w:rsidR="00366301" w:rsidRPr="00A55169" w:rsidRDefault="002B76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йты Х.</w:t>
      </w:r>
      <w:r w:rsidR="00366301" w:rsidRPr="00A55169">
        <w:rPr>
          <w:rFonts w:ascii="Times New Roman" w:hAnsi="Times New Roman"/>
          <w:b/>
          <w:sz w:val="28"/>
          <w:szCs w:val="28"/>
        </w:rPr>
        <w:t>Г.</w:t>
      </w:r>
      <w:r w:rsidR="00366301" w:rsidRPr="00A55169">
        <w:rPr>
          <w:rFonts w:ascii="Times New Roman" w:hAnsi="Times New Roman"/>
          <w:sz w:val="28"/>
          <w:szCs w:val="28"/>
        </w:rPr>
        <w:t xml:space="preserve"> </w:t>
      </w:r>
      <w:r w:rsidR="00AA601D" w:rsidRPr="00A55169">
        <w:rPr>
          <w:rFonts w:ascii="Times New Roman" w:hAnsi="Times New Roman"/>
          <w:sz w:val="28"/>
          <w:szCs w:val="28"/>
        </w:rPr>
        <w:t xml:space="preserve">Тождество эндоэтнонимов ариан-ирон-алан </w:t>
      </w:r>
      <w:r w:rsidR="003663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A601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роекте закона «О </w:t>
      </w:r>
      <w:r w:rsidR="003663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зыка</w:t>
      </w:r>
      <w:r w:rsidR="00AA601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народов СССР»</w:t>
      </w:r>
      <w:r w:rsidR="003663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Х. Г. Дзанайты // Владикавказ. – 2012. – </w:t>
      </w:r>
      <w:r w:rsidR="00AA601D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июня</w:t>
      </w:r>
      <w:r w:rsidR="0036630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A601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716DD70" w14:textId="77777777" w:rsidR="000D533F" w:rsidRPr="00A55169" w:rsidRDefault="00B61E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зойти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D533F" w:rsidRPr="00A55169">
        <w:rPr>
          <w:rFonts w:ascii="Times New Roman" w:hAnsi="Times New Roman"/>
          <w:sz w:val="28"/>
          <w:szCs w:val="28"/>
        </w:rPr>
        <w:t xml:space="preserve">Æ царди алли гъуддагæй дæр хуарздзийнадæ хæссуй!.. </w:t>
      </w:r>
      <w:r w:rsidRPr="00A55169">
        <w:rPr>
          <w:rFonts w:ascii="Times New Roman" w:hAnsi="Times New Roman"/>
          <w:sz w:val="28"/>
          <w:szCs w:val="28"/>
        </w:rPr>
        <w:t xml:space="preserve">/ Дзидзойти Валер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2. – </w:t>
      </w:r>
      <w:r w:rsidR="000D53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9 янв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</w:t>
      </w:r>
      <w:r w:rsidR="000D53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). – Ф. </w:t>
      </w:r>
      <w:r w:rsidR="000D53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.</w:t>
      </w:r>
    </w:p>
    <w:p w14:paraId="1339B369" w14:textId="77777777" w:rsidR="00AA601D" w:rsidRPr="00A55169" w:rsidRDefault="00B61E2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зидзоев В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дзоев В. Д. 7715, 7716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D53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семи своими делами несёт добро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B76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известном учёном Х.</w:t>
      </w:r>
      <w:r w:rsidR="000D53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Так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казов Х. А. (7715), (7724)</w:instrText>
      </w:r>
      <w:r w:rsidR="00DD1C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, (7752), </w:instrText>
      </w:r>
      <w:r w:rsidR="00A26D9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7758а), </w:instrText>
      </w:r>
      <w:r w:rsidR="00DD1C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7764)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D53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7A46C95" w14:textId="77777777" w:rsidR="001E5486" w:rsidRPr="00A55169" w:rsidRDefault="000D53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зойти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E5486" w:rsidRPr="00A55169">
        <w:rPr>
          <w:rFonts w:ascii="Times New Roman" w:hAnsi="Times New Roman"/>
          <w:sz w:val="28"/>
          <w:szCs w:val="28"/>
        </w:rPr>
        <w:t xml:space="preserve">«Маддæлон æвзаг хъазар æй!..» </w:t>
      </w:r>
      <w:r w:rsidRPr="00A55169">
        <w:rPr>
          <w:rFonts w:ascii="Times New Roman" w:hAnsi="Times New Roman"/>
          <w:sz w:val="28"/>
          <w:szCs w:val="28"/>
        </w:rPr>
        <w:t xml:space="preserve">/ Дзидзойти Валер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2. – </w:t>
      </w:r>
      <w:r w:rsidR="001E54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4 ап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</w:t>
      </w:r>
      <w:r w:rsidR="001E54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7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). – Ф. </w:t>
      </w:r>
      <w:r w:rsidR="001E54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-2.</w:t>
      </w:r>
    </w:p>
    <w:p w14:paraId="69E654C3" w14:textId="77777777" w:rsidR="000D533F" w:rsidRPr="00A55169" w:rsidRDefault="000D533F" w:rsidP="006E4C49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зидзоев В. </w:t>
      </w:r>
      <w:r w:rsidR="001E548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Родной язык бесценен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E54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охранности дигорского я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44EA55D" w14:textId="77777777" w:rsidR="001E5486" w:rsidRPr="00A55169" w:rsidRDefault="00B019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уаты Б.</w:t>
      </w:r>
      <w:r w:rsidR="00BC3A67" w:rsidRPr="00A55169">
        <w:rPr>
          <w:rFonts w:ascii="Times New Roman" w:hAnsi="Times New Roman"/>
          <w:sz w:val="28"/>
          <w:szCs w:val="28"/>
        </w:rPr>
        <w:t xml:space="preserve"> Кæуыл худæм, кæ, нæ ирон адæм?! / Дзиуаты Барис </w:t>
      </w:r>
      <w:r w:rsidR="00BC3A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28 июль. – Ф. 3.</w:t>
      </w:r>
    </w:p>
    <w:p w14:paraId="182AC98A" w14:textId="77777777" w:rsidR="00BC3A67" w:rsidRPr="00A55169" w:rsidRDefault="00BC3A6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зиов Б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Дзиов Б. 771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д кем смеёмся, над кем, осетины?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поводу забвения многими  осетинами своего языка, а также этикета и обычаев].</w:t>
      </w:r>
    </w:p>
    <w:p w14:paraId="3C826410" w14:textId="77777777" w:rsidR="00BC3A67" w:rsidRPr="00A55169" w:rsidRDefault="00E27B1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каева Т.</w:t>
      </w:r>
      <w:r w:rsidRPr="00A55169">
        <w:rPr>
          <w:rFonts w:ascii="Times New Roman" w:hAnsi="Times New Roman"/>
          <w:sz w:val="28"/>
          <w:szCs w:val="28"/>
        </w:rPr>
        <w:t xml:space="preserve"> «Зеленчукская надпись» и её сомнительная трактов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К вопросу о неправомерности отождествления «староосетинского» языка с так называемым «аланским» / Тина Дзокаева // Пульс Осетии. – 2012. – 13 марта. – С. 3.</w:t>
      </w:r>
    </w:p>
    <w:p w14:paraId="714584BD" w14:textId="77777777" w:rsidR="00E27B11" w:rsidRPr="00A55169" w:rsidRDefault="007801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къаты-Магкаты Ф.</w:t>
      </w:r>
      <w:r w:rsidRPr="00A55169">
        <w:rPr>
          <w:rFonts w:ascii="Times New Roman" w:hAnsi="Times New Roman"/>
          <w:sz w:val="28"/>
          <w:szCs w:val="28"/>
        </w:rPr>
        <w:t xml:space="preserve"> Ирон æвзаг – мæ арв, мæ хур / Дзукъаты-Магкаты Фат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окт. – Ф. 4.</w:t>
      </w:r>
    </w:p>
    <w:p w14:paraId="13023914" w14:textId="77777777" w:rsidR="007801F4" w:rsidRPr="00A55169" w:rsidRDefault="007801F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каева-Магка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Дзукаева-Магкаева Ф. 7719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й язык – мой свет и солнце.</w:t>
      </w:r>
    </w:p>
    <w:p w14:paraId="575475D4" w14:textId="77777777" w:rsidR="007801F4" w:rsidRPr="00A55169" w:rsidRDefault="00C749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А.</w:t>
      </w:r>
      <w:r w:rsidRPr="00A55169">
        <w:rPr>
          <w:rFonts w:ascii="Times New Roman" w:hAnsi="Times New Roman"/>
          <w:sz w:val="28"/>
          <w:szCs w:val="28"/>
        </w:rPr>
        <w:t xml:space="preserve"> Не ’взаг – нæ хæзна / Дзуццаты А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29 мартъи. – Ф. 4.</w:t>
      </w:r>
    </w:p>
    <w:p w14:paraId="5E391D61" w14:textId="77777777" w:rsidR="00C74910" w:rsidRPr="00A55169" w:rsidRDefault="00C749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Дзуцева А. 7720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 язык – наше богат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сет. яз.].</w:t>
      </w:r>
    </w:p>
    <w:p w14:paraId="50290A7F" w14:textId="77777777" w:rsidR="00C74910" w:rsidRPr="00A55169" w:rsidRDefault="00C749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Долина М. 7721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щё один шаг к сохранению осетинского язы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0273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зда</w:t>
      </w:r>
      <w:r w:rsidR="007027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йт</w:t>
      </w:r>
      <w:r w:rsidR="007027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посвящ. осет. яз. </w:t>
      </w:r>
      <w:r w:rsidRPr="00A55169">
        <w:rPr>
          <w:rFonts w:ascii="Times New Roman" w:hAnsi="Times New Roman"/>
          <w:sz w:val="28"/>
          <w:szCs w:val="28"/>
        </w:rPr>
        <w:t>(</w:t>
      </w:r>
      <w:hyperlink r:id="rId9" w:history="1">
        <w:r w:rsidRPr="00A55169">
          <w:rPr>
            <w:rFonts w:ascii="Times New Roman" w:hAnsi="Times New Roman"/>
            <w:sz w:val="28"/>
            <w:szCs w:val="28"/>
          </w:rPr>
          <w:t>www.iron</w:t>
        </w:r>
      </w:hyperlink>
      <w:r w:rsidR="00FF15D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15.ru)</w:t>
      </w:r>
      <w:r w:rsidR="00702738" w:rsidRPr="00A55169">
        <w:rPr>
          <w:rFonts w:ascii="Times New Roman" w:hAnsi="Times New Roman"/>
          <w:sz w:val="28"/>
          <w:szCs w:val="28"/>
        </w:rPr>
        <w:t xml:space="preserve"> </w:t>
      </w:r>
      <w:r w:rsidR="007027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-вом образования и науки РСО-А</w:t>
      </w:r>
      <w:r w:rsidRPr="00A55169">
        <w:rPr>
          <w:rFonts w:ascii="Times New Roman" w:hAnsi="Times New Roman"/>
          <w:sz w:val="28"/>
          <w:szCs w:val="28"/>
        </w:rPr>
        <w:t>]</w:t>
      </w:r>
      <w:r w:rsidR="00E61AEE" w:rsidRPr="00A55169">
        <w:rPr>
          <w:rFonts w:ascii="Times New Roman" w:hAnsi="Times New Roman"/>
          <w:sz w:val="28"/>
          <w:szCs w:val="28"/>
        </w:rPr>
        <w:t xml:space="preserve"> / М. Долина </w:t>
      </w:r>
      <w:r w:rsidR="00E61A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6 сент. – С. 3.</w:t>
      </w:r>
    </w:p>
    <w:p w14:paraId="5184986E" w14:textId="77777777" w:rsidR="00E61AEE" w:rsidRPr="00A55169" w:rsidRDefault="00E61A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æр нын æнустæм, нæ мадæлон æвза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15 май. – Ф. 5.</w:t>
      </w:r>
    </w:p>
    <w:p w14:paraId="66D89C2F" w14:textId="77777777" w:rsidR="00E61AEE" w:rsidRPr="00A55169" w:rsidRDefault="00E61AE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Живи в веках, наш родной язык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 подгот. А. Сидак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Сидакова А. 772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1EECAA51" w14:textId="77777777" w:rsidR="00E61AEE" w:rsidRPr="00A55169" w:rsidRDefault="002758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майл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Измайлов Е. 7723-7725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ая судьба ждёт осетинский язык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стоялось очередное заседание президиума «Ныхаса осетинского народа»] / Е. Измайлов // Северная Осетия. – 2012. – 5 апр. – С. 3.</w:t>
      </w:r>
    </w:p>
    <w:p w14:paraId="784EA6D6" w14:textId="77777777" w:rsidR="0027584A" w:rsidRPr="00A55169" w:rsidRDefault="002758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Измайлов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95D51" w:rsidRPr="00A55169">
        <w:rPr>
          <w:rFonts w:ascii="Times New Roman" w:hAnsi="Times New Roman"/>
          <w:sz w:val="28"/>
          <w:szCs w:val="28"/>
        </w:rPr>
        <w:t xml:space="preserve">Родной язык – его научная стих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95D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-ру филолог. наук, проф. каф. осе</w:t>
      </w:r>
      <w:r w:rsidR="007027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и общего языкознания СОГУ Х.</w:t>
      </w:r>
      <w:r w:rsidR="00D95D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Таказову – 80 л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Измайлов // Северная Осетия. – 2012. – </w:t>
      </w:r>
      <w:r w:rsidR="00D95D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95D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C634F88" w14:textId="77777777" w:rsidR="00D95D51" w:rsidRPr="00A55169" w:rsidRDefault="00D95D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майлов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74FC5" w:rsidRPr="00A55169">
        <w:rPr>
          <w:rFonts w:ascii="Times New Roman" w:hAnsi="Times New Roman"/>
          <w:sz w:val="28"/>
          <w:szCs w:val="28"/>
        </w:rPr>
        <w:t xml:space="preserve">Язык – зеркало народной душ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74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Построй свою башню» – это название книги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7725)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74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стало лейтмотивом торжеств, посвящ. Дн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.</w:t>
      </w:r>
      <w:r w:rsidR="005343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74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Измайлов // Северная Осетия. – 2012. – </w:t>
      </w:r>
      <w:r w:rsidR="00574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74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8EF14E9" w14:textId="77777777" w:rsidR="00574FC5" w:rsidRPr="00A55169" w:rsidRDefault="000226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æбулты А.</w:t>
      </w:r>
      <w:r w:rsidRPr="00A55169">
        <w:rPr>
          <w:rFonts w:ascii="Times New Roman" w:hAnsi="Times New Roman"/>
          <w:sz w:val="28"/>
          <w:szCs w:val="28"/>
        </w:rPr>
        <w:t xml:space="preserve"> Не ’взаг – нæ хæзна / Къæбулты Алё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 нояб. – Ф. 3.</w:t>
      </w:r>
    </w:p>
    <w:p w14:paraId="5701F5E6" w14:textId="77777777" w:rsidR="00022652" w:rsidRPr="00A55169" w:rsidRDefault="0002265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Кабулова А</w:instrText>
      </w:r>
      <w:r w:rsidR="00580D9D" w:rsidRPr="00A55169">
        <w:rPr>
          <w:rFonts w:ascii="Times New Roman" w:hAnsi="Times New Roman"/>
          <w:b/>
          <w:sz w:val="28"/>
          <w:szCs w:val="28"/>
        </w:rPr>
        <w:instrText>лёна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 xml:space="preserve"> 7726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 язык – наше богат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7027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яз.].</w:t>
      </w:r>
    </w:p>
    <w:p w14:paraId="01436ECC" w14:textId="77777777" w:rsidR="00022652" w:rsidRPr="00A55169" w:rsidRDefault="000226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А.</w:t>
      </w:r>
      <w:r w:rsidRPr="00A55169">
        <w:rPr>
          <w:rFonts w:ascii="Times New Roman" w:hAnsi="Times New Roman"/>
          <w:sz w:val="28"/>
          <w:szCs w:val="28"/>
        </w:rPr>
        <w:t xml:space="preserve"> Ацы дзырдтæ уæ зæрдыл бадарут / Хъайтыхъты Азæмæ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февр. – Ф. 4.</w:t>
      </w:r>
    </w:p>
    <w:p w14:paraId="12FE2D5A" w14:textId="77777777" w:rsidR="00022652" w:rsidRPr="00A55169" w:rsidRDefault="00022652" w:rsidP="006E4C49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Кайтуков А</w:instrText>
      </w:r>
      <w:r w:rsidR="007950A2" w:rsidRPr="00A55169">
        <w:rPr>
          <w:rFonts w:ascii="Times New Roman" w:hAnsi="Times New Roman"/>
          <w:b/>
          <w:sz w:val="28"/>
          <w:szCs w:val="28"/>
        </w:rPr>
        <w:instrText>замат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 xml:space="preserve"> 7727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702738" w:rsidRPr="00A55169">
        <w:rPr>
          <w:rFonts w:ascii="Times New Roman" w:hAnsi="Times New Roman"/>
          <w:sz w:val="28"/>
          <w:szCs w:val="28"/>
        </w:rPr>
        <w:t xml:space="preserve"> Запомните эти сл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едко употребляемые в наше время].</w:t>
      </w:r>
    </w:p>
    <w:p w14:paraId="3C1E93BD" w14:textId="77777777" w:rsidR="00022652" w:rsidRPr="00A55169" w:rsidRDefault="002937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Кайтукова Т. 7728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а была пер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. дет. б-ке в цикле культ.-просвет. вечеров для интеллигенции города «Вечерний Владикавказ» прошло мероприятие, посвящ. 125-летию со дня рождения О. Н. Туаевой – учёного-лингвиста, первой женщины-осетинки, удостоенной высокого звания профессора] / Т. Кайтукова // Северная Осетия. – 2012. – 19 апр. – С. 4.</w:t>
      </w:r>
    </w:p>
    <w:p w14:paraId="7C1687EB" w14:textId="77777777" w:rsidR="002937A4" w:rsidRPr="00A55169" w:rsidRDefault="002937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мбол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Камболов Т</w:instrText>
      </w:r>
      <w:r w:rsidR="00ED3FF0" w:rsidRPr="00A55169">
        <w:rPr>
          <w:rFonts w:ascii="Times New Roman" w:hAnsi="Times New Roman"/>
          <w:b/>
          <w:sz w:val="28"/>
          <w:szCs w:val="28"/>
        </w:rPr>
        <w:instrText>амерлан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 xml:space="preserve"> 7729</w:instrText>
      </w:r>
      <w:r w:rsidR="00F1790B" w:rsidRPr="00A55169">
        <w:rPr>
          <w:rFonts w:ascii="Times New Roman" w:hAnsi="Times New Roman"/>
          <w:b/>
          <w:sz w:val="28"/>
          <w:szCs w:val="28"/>
        </w:rPr>
        <w:instrText>, (7740)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фессор ставит диагноз… осетинскому язы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-ром филолог. наук, проф., зав. каф. ЮНЕСКО СОГУ, лауреатом нац. премии</w:t>
      </w:r>
      <w:r w:rsidR="002F5A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Яблоко нартов» Т. Камболовым / записала Н. Гог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2F5A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16 марта. – С. 6.</w:t>
      </w:r>
    </w:p>
    <w:p w14:paraId="07694B32" w14:textId="77777777" w:rsidR="002F5A20" w:rsidRPr="00A55169" w:rsidRDefault="002F5A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Мадæлон æвзаг – æцæгæлоны бынаты 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1 февр. – Ф. 6.</w:t>
      </w:r>
    </w:p>
    <w:p w14:paraId="6D766459" w14:textId="77777777" w:rsidR="002F5A20" w:rsidRPr="00A55169" w:rsidRDefault="002F5A2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Касаев Амзор 7730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дной язык – на месте чужого.</w:t>
      </w:r>
    </w:p>
    <w:p w14:paraId="71F4AA75" w14:textId="77777777" w:rsidR="002F5A20" w:rsidRPr="00A55169" w:rsidRDefault="002F5A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А.</w:t>
      </w:r>
      <w:r w:rsidRPr="00A55169">
        <w:rPr>
          <w:rFonts w:ascii="Times New Roman" w:hAnsi="Times New Roman"/>
          <w:sz w:val="28"/>
          <w:szCs w:val="28"/>
        </w:rPr>
        <w:t xml:space="preserve"> Бæрæгбонтимæ баст дзырдтæ / Касаты А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сент. – С. 3.</w:t>
      </w:r>
    </w:p>
    <w:p w14:paraId="523C3BB8" w14:textId="77777777" w:rsidR="002F5A20" w:rsidRPr="00A55169" w:rsidRDefault="002F5A2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343A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343A0" w:rsidRPr="00A55169">
        <w:rPr>
          <w:rFonts w:ascii="Times New Roman" w:hAnsi="Times New Roman"/>
          <w:b/>
          <w:sz w:val="28"/>
          <w:szCs w:val="28"/>
        </w:rPr>
        <w:instrText>Касаев Аслан 7731</w:instrText>
      </w:r>
      <w:r w:rsidR="005343A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ова, связанные с праздник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сет. яз.].</w:t>
      </w:r>
    </w:p>
    <w:p w14:paraId="6BCBED5D" w14:textId="77777777" w:rsidR="002F5A20" w:rsidRPr="00A55169" w:rsidRDefault="002F5A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заты Æ.</w:t>
      </w:r>
      <w:r w:rsidRPr="00A55169">
        <w:rPr>
          <w:rFonts w:ascii="Times New Roman" w:hAnsi="Times New Roman"/>
          <w:sz w:val="28"/>
          <w:szCs w:val="28"/>
        </w:rPr>
        <w:t xml:space="preserve"> Не ’взаг нæ фарн у? Æви не знаг у не’взаг? / Хъодзаты Æхс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4 дек. – Ф. 3.</w:t>
      </w:r>
    </w:p>
    <w:p w14:paraId="095DFBBB" w14:textId="77777777" w:rsidR="002F5A20" w:rsidRPr="00A55169" w:rsidRDefault="002F5A2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ти А.</w:t>
      </w:r>
      <w:r w:rsidRPr="00A55169">
        <w:rPr>
          <w:rFonts w:ascii="Times New Roman" w:hAnsi="Times New Roman"/>
          <w:sz w:val="28"/>
          <w:szCs w:val="28"/>
        </w:rPr>
        <w:t xml:space="preserve"> Язык наш враг? Или наша благодать?</w:t>
      </w:r>
    </w:p>
    <w:p w14:paraId="758EDA9F" w14:textId="77777777" w:rsidR="002F5A20" w:rsidRPr="00A55169" w:rsidRDefault="002F5A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398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3984" w:rsidRPr="00A55169">
        <w:rPr>
          <w:rFonts w:ascii="Times New Roman" w:hAnsi="Times New Roman"/>
          <w:b/>
          <w:sz w:val="28"/>
          <w:szCs w:val="28"/>
        </w:rPr>
        <w:instrText>Кудухова М. 7733</w:instrText>
      </w:r>
      <w:r w:rsidR="004E398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авайте беречь родной язык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Марина Кудухова // Владикавказ. – 2012. – 21 февр. – С. 1-2.</w:t>
      </w:r>
    </w:p>
    <w:p w14:paraId="0465ED9E" w14:textId="77777777" w:rsidR="002F5A20" w:rsidRPr="00A55169" w:rsidRDefault="002F5A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ты Э.</w:t>
      </w:r>
      <w:r w:rsidRPr="00A55169">
        <w:rPr>
          <w:rFonts w:ascii="Times New Roman" w:hAnsi="Times New Roman"/>
          <w:sz w:val="28"/>
          <w:szCs w:val="28"/>
        </w:rPr>
        <w:t xml:space="preserve"> У не ’взаг нæ намыс, нæ кад! / Кучиты Эльбр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1 май. – Ф. 5.</w:t>
      </w:r>
    </w:p>
    <w:p w14:paraId="55597095" w14:textId="77777777" w:rsidR="002F5A20" w:rsidRPr="00A55169" w:rsidRDefault="002F5A20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398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3984" w:rsidRPr="00A55169">
        <w:rPr>
          <w:rFonts w:ascii="Times New Roman" w:hAnsi="Times New Roman"/>
          <w:b/>
          <w:sz w:val="28"/>
          <w:szCs w:val="28"/>
        </w:rPr>
        <w:instrText>Кучиев Э. 7734</w:instrText>
      </w:r>
      <w:r w:rsidR="004E398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 язык – наша честь, наша слав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одном яз.].</w:t>
      </w:r>
    </w:p>
    <w:p w14:paraId="6340E815" w14:textId="77777777" w:rsidR="002F5A20" w:rsidRPr="00A55169" w:rsidRDefault="002F5A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йты А.</w:t>
      </w:r>
      <w:r w:rsidRPr="00A55169">
        <w:rPr>
          <w:rFonts w:ascii="Times New Roman" w:hAnsi="Times New Roman"/>
          <w:sz w:val="28"/>
          <w:szCs w:val="28"/>
        </w:rPr>
        <w:t xml:space="preserve"> Цорæйы хъæбул / Кцойты Астем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6 апр. – Ф. 6.</w:t>
      </w:r>
    </w:p>
    <w:p w14:paraId="4C14534E" w14:textId="77777777" w:rsidR="002F5A20" w:rsidRPr="00A55169" w:rsidRDefault="002F5A2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398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3984" w:rsidRPr="00A55169">
        <w:rPr>
          <w:rFonts w:ascii="Times New Roman" w:hAnsi="Times New Roman"/>
          <w:b/>
          <w:sz w:val="28"/>
          <w:szCs w:val="28"/>
        </w:rPr>
        <w:instrText>Кцоев А</w:instrText>
      </w:r>
      <w:r w:rsidR="007D3073" w:rsidRPr="00A55169">
        <w:rPr>
          <w:rFonts w:ascii="Times New Roman" w:hAnsi="Times New Roman"/>
          <w:b/>
          <w:sz w:val="28"/>
          <w:szCs w:val="28"/>
        </w:rPr>
        <w:instrText>стемир</w:instrText>
      </w:r>
      <w:r w:rsidR="004E3984" w:rsidRPr="00A55169">
        <w:rPr>
          <w:rFonts w:ascii="Times New Roman" w:hAnsi="Times New Roman"/>
          <w:b/>
          <w:sz w:val="28"/>
          <w:szCs w:val="28"/>
        </w:rPr>
        <w:instrText xml:space="preserve"> 7735</w:instrText>
      </w:r>
      <w:r w:rsidR="004E398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A1B54" w:rsidRPr="00A55169">
        <w:rPr>
          <w:rFonts w:ascii="Times New Roman" w:hAnsi="Times New Roman"/>
          <w:sz w:val="28"/>
          <w:szCs w:val="28"/>
        </w:rPr>
        <w:t xml:space="preserve">Дитя Цора </w:t>
      </w:r>
      <w:r w:rsidR="009A1B54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-ре филолог. наук, ред. осет.-рус. словаря Александре Ка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398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39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асаев Александр </w:instrText>
      </w:r>
      <w:r w:rsidR="00FE12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Ц. </w:instrText>
      </w:r>
      <w:r w:rsidR="004E39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7735)</w:instrText>
      </w:r>
      <w:r w:rsidR="004E398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A1B5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42CCC3D5" w14:textId="77777777" w:rsidR="002F5A20" w:rsidRPr="00A55169" w:rsidRDefault="009A1B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ти Р.</w:t>
      </w:r>
      <w:r w:rsidRPr="00A55169">
        <w:rPr>
          <w:rFonts w:ascii="Times New Roman" w:hAnsi="Times New Roman"/>
          <w:sz w:val="28"/>
          <w:szCs w:val="28"/>
        </w:rPr>
        <w:t xml:space="preserve"> Устур бæлæсæн æ хораууон дæр устурæй!.. / Лагкути Рамаз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4 авг. (№14). – Ф. 3, 16.</w:t>
      </w:r>
    </w:p>
    <w:p w14:paraId="44819CD1" w14:textId="77777777" w:rsidR="009A1B54" w:rsidRPr="00A55169" w:rsidRDefault="009A1B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гку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79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790B" w:rsidRPr="00A55169">
        <w:rPr>
          <w:rFonts w:ascii="Times New Roman" w:hAnsi="Times New Roman"/>
          <w:b/>
          <w:sz w:val="28"/>
          <w:szCs w:val="28"/>
        </w:rPr>
        <w:instrText>Лагкуев Р. 7736</w:instrText>
      </w:r>
      <w:r w:rsidR="00F179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льшое дерево даёт большую тень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жизни и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убади Дзагурова и выходе его кн. «Ирон (дыгурон) адæмон зонды ныхæстæ»].</w:t>
      </w:r>
    </w:p>
    <w:p w14:paraId="3B69E0FB" w14:textId="77777777" w:rsidR="009A1B54" w:rsidRPr="00A55169" w:rsidRDefault="00F868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79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790B" w:rsidRPr="00A55169">
        <w:rPr>
          <w:rFonts w:ascii="Times New Roman" w:hAnsi="Times New Roman"/>
          <w:b/>
          <w:sz w:val="28"/>
          <w:szCs w:val="28"/>
        </w:rPr>
        <w:instrText>Макоева М. 7737</w:instrText>
      </w:r>
      <w:r w:rsidR="00F179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храняя и развивая национальные языки и культуры </w:t>
      </w:r>
      <w:r w:rsidR="007027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ОГУ состоялась межрегион. науч. конф. «Четвёртые Абаевские чтения» по пробл</w:t>
      </w:r>
      <w:r w:rsidR="007027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а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хранения, развития и изучения нац. яз. и культур народов России] / М. Макоева // Северная Осетия. – 2012. – 15 дек. – С. 3.</w:t>
      </w:r>
    </w:p>
    <w:p w14:paraId="67E8DBF7" w14:textId="77777777" w:rsidR="00F86897" w:rsidRPr="00A55169" w:rsidRDefault="00F868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79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790B" w:rsidRPr="00A55169">
        <w:rPr>
          <w:rFonts w:ascii="Times New Roman" w:hAnsi="Times New Roman"/>
          <w:b/>
          <w:sz w:val="28"/>
          <w:szCs w:val="28"/>
        </w:rPr>
        <w:instrText>Маргиева З. 7738</w:instrText>
      </w:r>
      <w:r w:rsidR="00F179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702738" w:rsidRPr="00A55169">
        <w:rPr>
          <w:rFonts w:ascii="Times New Roman" w:hAnsi="Times New Roman"/>
          <w:sz w:val="28"/>
          <w:szCs w:val="28"/>
        </w:rPr>
        <w:t xml:space="preserve"> Праздник осетинского язы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ошёл в СОШ №2 с. Ногир] / З. Маргиева // Фидиуæг. – 2012. – 31 мая. – С. 2.</w:t>
      </w:r>
    </w:p>
    <w:p w14:paraId="6B4B8A50" w14:textId="77777777" w:rsidR="00F86897" w:rsidRPr="00A55169" w:rsidRDefault="00F868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æрзаты Т.</w:t>
      </w:r>
      <w:r w:rsidRPr="00A55169">
        <w:rPr>
          <w:rFonts w:ascii="Times New Roman" w:hAnsi="Times New Roman"/>
          <w:sz w:val="28"/>
          <w:szCs w:val="28"/>
        </w:rPr>
        <w:t xml:space="preserve"> Нæ ныхас нæ хъуысы / Мæрза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июль. – Ф. 3.</w:t>
      </w:r>
    </w:p>
    <w:p w14:paraId="4C061B5E" w14:textId="77777777" w:rsidR="00F86897" w:rsidRPr="00A55169" w:rsidRDefault="00F86897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з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179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790B" w:rsidRPr="00A55169">
        <w:rPr>
          <w:rFonts w:ascii="Times New Roman" w:hAnsi="Times New Roman"/>
          <w:b/>
          <w:sz w:val="28"/>
          <w:szCs w:val="28"/>
        </w:rPr>
        <w:instrText>Марзаев Т. 7739</w:instrText>
      </w:r>
      <w:r w:rsidR="00F179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е слово не слыш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хранении осет. яз., традиций и решении проблем с низкопробными передачами, развращающими молодёжь].</w:t>
      </w:r>
    </w:p>
    <w:p w14:paraId="2154CC2D" w14:textId="77777777" w:rsidR="00F86897" w:rsidRPr="00A55169" w:rsidRDefault="004C06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бильный словарь на осетинском язы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азработана мобильная версия  электронного словаря, созданная каф. ЮНЕСКО СОГУ под рук. проф. Т. Камболова (СОГПИ)] // Заря. – 2012. – 22 сент. – С. 2.</w:t>
      </w:r>
    </w:p>
    <w:p w14:paraId="4D29AAD2" w14:textId="77777777" w:rsidR="004C06B5" w:rsidRPr="00A55169" w:rsidRDefault="004C06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ожно ли сохранить язык решительными мерами или он живёт, пока на нём говорят добровольно?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руглый стол </w:t>
      </w:r>
      <w:r w:rsidR="00F1790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М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вобережно</w:t>
      </w:r>
      <w:r w:rsidR="00F179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</w:t>
      </w:r>
      <w:r w:rsidR="00F179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="00F179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г. Владикавказа</w:t>
      </w:r>
      <w:r w:rsidR="004052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79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79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</w:instrText>
      </w:r>
      <w:r w:rsidR="00CF16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ена</w:instrText>
      </w:r>
      <w:r w:rsidR="00F179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7741</w:instrText>
      </w:r>
      <w:r w:rsidR="00F179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4052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7 дек. – С. 2.</w:t>
      </w:r>
    </w:p>
    <w:p w14:paraId="528B1746" w14:textId="77777777" w:rsidR="004052A0" w:rsidRPr="00A55169" w:rsidRDefault="004052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ы обсуждаем программу «Осетинский язык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чалось открытое обсуждение второго этапа прогр</w:t>
      </w:r>
      <w:r w:rsidR="00EC5C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сетинский язык» на 2013-2017 гг.] // Северная Осетия. – 2012. – 15 авг. – С. 3.</w:t>
      </w:r>
    </w:p>
    <w:p w14:paraId="3D08C23B" w14:textId="77777777" w:rsidR="004052A0" w:rsidRPr="00A55169" w:rsidRDefault="004052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дæм. Æвзаг. Фид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7E21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2 апр. – Ф. 3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й. – Ф. 2.</w:t>
      </w:r>
    </w:p>
    <w:p w14:paraId="14101732" w14:textId="77777777" w:rsidR="004052A0" w:rsidRPr="00A55169" w:rsidRDefault="004052A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Народ. Язык. Будуще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ысказывания известных людей об осет. яз.: Васо 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79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79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 В. И. 7743</w:instrText>
      </w:r>
      <w:r w:rsidR="00DD1C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7785)</w:instrText>
      </w:r>
      <w:r w:rsidR="00F179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Ниг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79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79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гер (Джанаев И.) 7743</w:instrText>
      </w:r>
      <w:r w:rsidR="00F179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Елбыздыко Бри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79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79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итаев Е. 7743</w:instrText>
      </w:r>
      <w:r w:rsidR="00F179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Гаппо 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79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79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ев Г. 7743</w:instrText>
      </w:r>
      <w:r w:rsidR="00F179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Хадзыбатра Ардасе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79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79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асенов Х. 7743</w:instrText>
      </w:r>
      <w:r w:rsidR="00F179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Сека Га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79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79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диев С. 7743</w:instrText>
      </w:r>
      <w:r w:rsidR="00F179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Александра Т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79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79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билов А</w:instrText>
      </w:r>
      <w:r w:rsidR="00BB75B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сандр</w:instrText>
      </w:r>
      <w:r w:rsidR="00F179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7743</w:instrText>
      </w:r>
      <w:r w:rsidR="00F179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Оскара Уайльд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1790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1790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айльд О. 7743</w:instrText>
      </w:r>
      <w:r w:rsidR="00F1790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485690C3" w14:textId="77777777" w:rsidR="004052A0" w:rsidRPr="00A55169" w:rsidRDefault="00146A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æ мæт æмæ нæ сагъæс – мадæлон æвза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</w:t>
      </w:r>
      <w:r w:rsidR="004346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9 февр. – Ф. 5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нояб. – Ф. 6.</w:t>
      </w:r>
    </w:p>
    <w:p w14:paraId="3BFC5A23" w14:textId="77777777" w:rsidR="00146ADF" w:rsidRPr="00A55169" w:rsidRDefault="00146AD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Наша боль и забота – родной (осет.) язык.</w:t>
      </w:r>
    </w:p>
    <w:p w14:paraId="5B1ACDA0" w14:textId="77777777" w:rsidR="00146ADF" w:rsidRPr="00A55169" w:rsidRDefault="004346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хсæнады хъуыды – программæ «Ирон æвзаджы» тыххæ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сент. – Ф. 1.</w:t>
      </w:r>
    </w:p>
    <w:p w14:paraId="2E4F55F5" w14:textId="77777777" w:rsidR="00434680" w:rsidRPr="00A55169" w:rsidRDefault="00434680" w:rsidP="006E4C4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Общественное мнение о программе «Осетинский язык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2013-2017 гг.].</w:t>
      </w:r>
    </w:p>
    <w:p w14:paraId="34A161E2" w14:textId="77777777" w:rsidR="00434680" w:rsidRPr="00A55169" w:rsidRDefault="007C78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ограммæ «Ирон æвзаг»-ыл – æхсæнадон ныха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авг. – Ф. 1.</w:t>
      </w:r>
    </w:p>
    <w:p w14:paraId="2E34F8B0" w14:textId="77777777" w:rsidR="007C7862" w:rsidRPr="00A55169" w:rsidRDefault="007C786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Общественное обсуждение программы «Осетинский язык».</w:t>
      </w:r>
    </w:p>
    <w:p w14:paraId="41354CC2" w14:textId="77777777" w:rsidR="007C7862" w:rsidRPr="00A55169" w:rsidRDefault="007C78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етинская речь в стенах МГИМ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96185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МГИМО прошла </w:t>
      </w:r>
      <w:r w:rsidR="0096185E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96185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науч.-практ. конф. с междунар. участием «Осетинский язык в условиях глобализац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6185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28 нояб. – С. 3.</w:t>
      </w:r>
    </w:p>
    <w:p w14:paraId="34CE79A1" w14:textId="77777777" w:rsidR="0096185E" w:rsidRPr="00A55169" w:rsidRDefault="009618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Ирон адæмон уацтæ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0 июль. – Ф. 7.</w:t>
      </w:r>
    </w:p>
    <w:p w14:paraId="701CF671" w14:textId="77777777" w:rsidR="0096185E" w:rsidRPr="00A55169" w:rsidRDefault="0096185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«Осетинские народные изречени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печати вышла кн. Г. Дзагурова «Осетинские (дигорские) народные изречения, 2011 г. – презентация].</w:t>
      </w:r>
    </w:p>
    <w:p w14:paraId="22274EE7" w14:textId="77777777" w:rsidR="0096185E" w:rsidRPr="00A55169" w:rsidRDefault="009618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етинский язык : пути к дальнейшему развит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ень осет. яз. состоялась встреча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2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7749), (7756)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преп</w:t>
      </w:r>
      <w:r w:rsidR="00EC5C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авателя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журналистами, артистами, пропагандирующими родной язык] // Северная Осетия. – 2012. – 16 мая. – С. 1.</w:t>
      </w:r>
    </w:p>
    <w:p w14:paraId="590AC584" w14:textId="77777777" w:rsidR="0096185E" w:rsidRPr="00A55169" w:rsidRDefault="009618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æмонти З.</w:t>
      </w:r>
      <w:r w:rsidRPr="00A55169">
        <w:rPr>
          <w:rFonts w:ascii="Times New Roman" w:hAnsi="Times New Roman"/>
          <w:sz w:val="28"/>
          <w:szCs w:val="28"/>
        </w:rPr>
        <w:t xml:space="preserve"> «Райгурæн бæстæ» / Рæмонти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4 май.</w:t>
      </w:r>
    </w:p>
    <w:p w14:paraId="0D482B61" w14:textId="77777777" w:rsidR="0096185E" w:rsidRPr="00A55169" w:rsidRDefault="0096185E" w:rsidP="006E4C4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амон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2D3" w:rsidRPr="00A55169">
        <w:rPr>
          <w:rFonts w:ascii="Times New Roman" w:hAnsi="Times New Roman"/>
          <w:b/>
          <w:sz w:val="28"/>
          <w:szCs w:val="28"/>
        </w:rPr>
        <w:instrText>Рамонова З. 7750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одина»</w:t>
      </w:r>
      <w:r w:rsidR="00E432D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C5C4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нкурс</w:t>
      </w:r>
      <w:r w:rsidR="00EC5C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ецов в Дигорском р-не, посвящ. осет. яз].</w:t>
      </w:r>
    </w:p>
    <w:p w14:paraId="24B4D439" w14:textId="77777777" w:rsidR="0096185E" w:rsidRPr="00A55169" w:rsidRDefault="009618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езультаты общественного обсуждения учтены во втором этапе программы «Осетинский язык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оект] // Владикавказ. – 2012. – 18 сент. – С. 1.</w:t>
      </w:r>
    </w:p>
    <w:p w14:paraId="483E5A16" w14:textId="77777777" w:rsidR="0096185E" w:rsidRPr="00A55169" w:rsidRDefault="009618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йти С.</w:t>
      </w:r>
      <w:r w:rsidRPr="00A55169">
        <w:rPr>
          <w:rFonts w:ascii="Times New Roman" w:hAnsi="Times New Roman"/>
          <w:sz w:val="28"/>
          <w:szCs w:val="28"/>
        </w:rPr>
        <w:t xml:space="preserve"> Цæрис, уæд – цæргæ, æмпурсгæй размæ!.. / Сабайти Сулей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9 дек. (№27). – Ф. 7.</w:t>
      </w:r>
    </w:p>
    <w:p w14:paraId="1B12CD7E" w14:textId="77777777" w:rsidR="0096185E" w:rsidRPr="00A55169" w:rsidRDefault="0096185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Сабаев С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Сабаев С. 7752</w:instrText>
      </w:r>
      <w:r w:rsidR="00DD1C50" w:rsidRPr="00A55169">
        <w:rPr>
          <w:rFonts w:ascii="Times New Roman" w:hAnsi="Times New Roman"/>
          <w:sz w:val="28"/>
          <w:szCs w:val="28"/>
        </w:rPr>
        <w:instrText>, 7789, 7790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вёшь, то живи, наступая вперёд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3735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80-летию извест. учёного-языковеда Харума Таказ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B6229E6" w14:textId="77777777" w:rsidR="00737357" w:rsidRPr="00A55169" w:rsidRDefault="007373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æлбиты А.</w:t>
      </w:r>
      <w:r w:rsidRPr="00A55169">
        <w:rPr>
          <w:rFonts w:ascii="Times New Roman" w:hAnsi="Times New Roman"/>
          <w:sz w:val="28"/>
          <w:szCs w:val="28"/>
        </w:rPr>
        <w:t xml:space="preserve"> Хъуама не ’взаг хъахъхъæнæм æмæ йын кад кæнын фæразæм / Сæлбиты А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7 дек. – Ф. 6.</w:t>
      </w:r>
    </w:p>
    <w:p w14:paraId="3FEE2F33" w14:textId="77777777" w:rsidR="0096185E" w:rsidRPr="00A55169" w:rsidRDefault="0073735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албиев 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2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биев Алан 7753, 7754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Мы должны беречь и уважать свой родной язык : [беседа с рук. информ.-технолог. отд. М-ва науки и образования РСО-А Аланом Салбиевым].</w:t>
      </w:r>
    </w:p>
    <w:p w14:paraId="2F959EC8" w14:textId="77777777" w:rsidR="006E3627" w:rsidRPr="00A55169" w:rsidRDefault="007373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æлби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E3627" w:rsidRPr="00A55169">
        <w:rPr>
          <w:rFonts w:ascii="Times New Roman" w:hAnsi="Times New Roman"/>
          <w:sz w:val="28"/>
          <w:szCs w:val="28"/>
        </w:rPr>
        <w:t xml:space="preserve">Ног технологиты бындурыл </w:t>
      </w:r>
      <w:r w:rsidRPr="00A55169">
        <w:rPr>
          <w:rFonts w:ascii="Times New Roman" w:hAnsi="Times New Roman"/>
          <w:sz w:val="28"/>
          <w:szCs w:val="28"/>
        </w:rPr>
        <w:t xml:space="preserve">/ Сæлбиты А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E36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E36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19F91DAC" w14:textId="77777777" w:rsidR="00737357" w:rsidRPr="00A55169" w:rsidRDefault="0073735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албиев А. </w:t>
      </w:r>
      <w:r w:rsidR="006E36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основе новых технолог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E36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обучении и распространении осет. яз. через сети Интерн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4F4201C" w14:textId="77777777" w:rsidR="006E3627" w:rsidRPr="00A55169" w:rsidRDefault="006E36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ъодтати А.</w:t>
      </w:r>
      <w:r w:rsidRPr="00A55169">
        <w:rPr>
          <w:rFonts w:ascii="Times New Roman" w:hAnsi="Times New Roman"/>
          <w:sz w:val="28"/>
          <w:szCs w:val="28"/>
        </w:rPr>
        <w:t xml:space="preserve"> Маддæлон æвзаги бæрæгбон скъолай / Скъодтати Анже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5 июнь. – Ф. 3.</w:t>
      </w:r>
    </w:p>
    <w:p w14:paraId="248096BC" w14:textId="77777777" w:rsidR="006E3627" w:rsidRPr="00A55169" w:rsidRDefault="006E362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Скодтаева А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Скодтаева А. 775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EC5C42" w:rsidRPr="00A55169">
        <w:rPr>
          <w:rFonts w:ascii="Times New Roman" w:hAnsi="Times New Roman"/>
          <w:sz w:val="28"/>
          <w:szCs w:val="28"/>
        </w:rPr>
        <w:t xml:space="preserve"> Праздник родного языка в шко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. Сурх-Диго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2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рх-Дигора, с. 7755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423657D" w14:textId="77777777" w:rsidR="006E3627" w:rsidRPr="00A55169" w:rsidRDefault="007C53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2D3" w:rsidRPr="00A55169">
        <w:rPr>
          <w:rFonts w:ascii="Times New Roman" w:hAnsi="Times New Roman"/>
          <w:b/>
          <w:sz w:val="28"/>
          <w:szCs w:val="28"/>
        </w:rPr>
        <w:instrText>Суанов С. 7756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ромат родного языка</w:t>
      </w:r>
      <w:r w:rsidR="00EC5C4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тчёт о состоявшемся разговоре Главы республики Т. Мамсурова с преп</w:t>
      </w:r>
      <w:r w:rsidR="00EC5C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авателя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журналистами, артистами в День осет. яз. и лит.] / С. Суанов // Северная Осетия. – 2012. – 17 мая. – С. 1-2.</w:t>
      </w:r>
    </w:p>
    <w:p w14:paraId="0CF95949" w14:textId="77777777" w:rsidR="007C5338" w:rsidRPr="00A55169" w:rsidRDefault="007C53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гае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2D3" w:rsidRPr="00A55169">
        <w:rPr>
          <w:rFonts w:ascii="Times New Roman" w:hAnsi="Times New Roman"/>
          <w:b/>
          <w:sz w:val="28"/>
          <w:szCs w:val="28"/>
        </w:rPr>
        <w:instrText>Сугаева Е. 7757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начение родного язы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EC5C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хранения и развития осет. яз. в Пригородном р-не] / Е. Сугаева // Фидиуæг. – 2012. – 25 дек. – С. 3.</w:t>
      </w:r>
    </w:p>
    <w:p w14:paraId="54E2F626" w14:textId="77777777" w:rsidR="007C5338" w:rsidRPr="00A55169" w:rsidRDefault="00F46B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Ахуыргæндты фембæлд Мæскуыйы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дек. – Ф. 2.</w:t>
      </w:r>
    </w:p>
    <w:p w14:paraId="2209E53A" w14:textId="77777777" w:rsidR="00F46B13" w:rsidRPr="00A55169" w:rsidRDefault="00F46B1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Техов Т. 7758</w:instrText>
      </w:r>
      <w:r w:rsidR="00A26D9C" w:rsidRPr="00A55169">
        <w:rPr>
          <w:rFonts w:ascii="Times New Roman" w:hAnsi="Times New Roman"/>
          <w:sz w:val="28"/>
          <w:szCs w:val="28"/>
        </w:rPr>
        <w:instrText>, 7758а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треча учёных в Моск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Москва, г. 775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МГИМО прошл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науч.-практ. конф. «Осетинский язык в условиях глобализации»].</w:t>
      </w:r>
    </w:p>
    <w:p w14:paraId="70AB983E" w14:textId="77777777" w:rsidR="00A26D9C" w:rsidRPr="00A55169" w:rsidRDefault="00A26D9C" w:rsidP="004A702A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7758а. Тъехты Т.</w:t>
      </w:r>
      <w:r w:rsidRPr="00A55169">
        <w:rPr>
          <w:rFonts w:ascii="Times New Roman" w:hAnsi="Times New Roman"/>
          <w:sz w:val="28"/>
          <w:szCs w:val="28"/>
        </w:rPr>
        <w:t xml:space="preserve"> «Сæрыстыр у Къостайы фарн æмæ Анахарсисы æвзагæй…»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дек. – Ф. 4.</w:t>
      </w:r>
    </w:p>
    <w:p w14:paraId="01FC68E1" w14:textId="77777777" w:rsidR="00A26D9C" w:rsidRPr="00A55169" w:rsidRDefault="00A26D9C" w:rsidP="007130E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хов Т. «Горд наследием Коста и языком Анахарсиса…» : [в СОГУ торжественно отметили 80-летие д-ра филолог. наук, проф., ираниста Харума Таказова].</w:t>
      </w:r>
    </w:p>
    <w:p w14:paraId="4B503802" w14:textId="77777777" w:rsidR="00F46B13" w:rsidRPr="00A55169" w:rsidRDefault="00F46B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рон æвзаджы сæрхъуызой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нояб. – Ф. 3.</w:t>
      </w:r>
    </w:p>
    <w:p w14:paraId="5F818E60" w14:textId="77777777" w:rsidR="00F46B13" w:rsidRPr="00A55169" w:rsidRDefault="00F46B1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Труженики осетинского язы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фото 1936 г.].</w:t>
      </w:r>
    </w:p>
    <w:p w14:paraId="083FEE11" w14:textId="77777777" w:rsidR="009246D5" w:rsidRPr="00A55169" w:rsidRDefault="00F46B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ылаттаты С.</w:t>
      </w:r>
      <w:r w:rsidRPr="00A55169">
        <w:rPr>
          <w:rFonts w:ascii="Times New Roman" w:hAnsi="Times New Roman"/>
          <w:sz w:val="28"/>
          <w:szCs w:val="28"/>
        </w:rPr>
        <w:t xml:space="preserve"> У ирондзинадыл æнувыд / Тылаттаты Светл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май. – Ф. 2.</w:t>
      </w:r>
    </w:p>
    <w:p w14:paraId="179CB8F3" w14:textId="77777777" w:rsidR="00F46B13" w:rsidRPr="00A55169" w:rsidRDefault="00F46B1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Тулатова С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Тулатова С. 776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данны</w:t>
      </w:r>
      <w:r w:rsidR="00EC5C42" w:rsidRPr="00A55169">
        <w:rPr>
          <w:rFonts w:ascii="Times New Roman" w:hAnsi="Times New Roman"/>
          <w:sz w:val="28"/>
          <w:szCs w:val="28"/>
        </w:rPr>
        <w:t>й осетинскому языку и традиция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роженец с. Эльхотово, знаток нем. и англ. языков Алан Дзу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2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сов А</w:instrText>
      </w:r>
      <w:r w:rsidR="0093761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н</w:instrText>
      </w:r>
      <w:r w:rsidR="00E432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7760)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27013A6" w14:textId="77777777" w:rsidR="00F46B13" w:rsidRPr="00A55169" w:rsidRDefault="00F46B1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аты Æ.</w:t>
      </w:r>
      <w:r w:rsidRPr="00A55169">
        <w:rPr>
          <w:rFonts w:ascii="Times New Roman" w:hAnsi="Times New Roman"/>
          <w:sz w:val="28"/>
          <w:szCs w:val="28"/>
        </w:rPr>
        <w:t xml:space="preserve"> Фылдæр æргом – нæ мадæлон æвзагмæ / Фидараты Æхс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авг. – Ф. 2.</w:t>
      </w:r>
    </w:p>
    <w:p w14:paraId="50AEAB2F" w14:textId="77777777" w:rsidR="00F46B13" w:rsidRPr="00A55169" w:rsidRDefault="00F46B1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lastRenderedPageBreak/>
        <w:t>Фидаров А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Фидаров А</w:instrText>
      </w:r>
      <w:r w:rsidR="001845AD" w:rsidRPr="00A55169">
        <w:rPr>
          <w:rFonts w:ascii="Times New Roman" w:hAnsi="Times New Roman"/>
          <w:sz w:val="28"/>
          <w:szCs w:val="28"/>
        </w:rPr>
        <w:instrText>хсар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 776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льше внимания родному языку.</w:t>
      </w:r>
    </w:p>
    <w:p w14:paraId="57EA08DB" w14:textId="77777777" w:rsidR="00524525" w:rsidRPr="00A55169" w:rsidRDefault="005245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ыцаты Р.</w:t>
      </w:r>
      <w:r w:rsidRPr="00A55169">
        <w:rPr>
          <w:rFonts w:ascii="Times New Roman" w:hAnsi="Times New Roman"/>
          <w:sz w:val="28"/>
          <w:szCs w:val="28"/>
        </w:rPr>
        <w:t xml:space="preserve"> Наци цæры уæдмæ, цалынмæ цæры йе ’взаг / Хæмыцаты Ра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17 май. – Ф. 2.</w:t>
      </w:r>
    </w:p>
    <w:p w14:paraId="4862B125" w14:textId="77777777" w:rsidR="00F46B13" w:rsidRPr="00A55169" w:rsidRDefault="0052452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амицев Р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2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мицев Р. 7762, 7763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ия жива, пока живёт язык.</w:t>
      </w:r>
    </w:p>
    <w:p w14:paraId="0D32AE63" w14:textId="77777777" w:rsidR="00FF1527" w:rsidRPr="00A55169" w:rsidRDefault="005245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ыцаты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F1527" w:rsidRPr="00A55169">
        <w:rPr>
          <w:rFonts w:ascii="Times New Roman" w:hAnsi="Times New Roman"/>
          <w:sz w:val="28"/>
          <w:szCs w:val="28"/>
        </w:rPr>
        <w:t xml:space="preserve">Хистæры сагъæстæ </w:t>
      </w:r>
      <w:r w:rsidRPr="00A55169">
        <w:rPr>
          <w:rFonts w:ascii="Times New Roman" w:hAnsi="Times New Roman"/>
          <w:sz w:val="28"/>
          <w:szCs w:val="28"/>
        </w:rPr>
        <w:t xml:space="preserve">/ Хæмыцаты Раман </w:t>
      </w:r>
      <w:r w:rsidR="00FF15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F15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F15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6C58CC8D" w14:textId="77777777" w:rsidR="00524525" w:rsidRPr="00A55169" w:rsidRDefault="0052452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амицев Р. </w:t>
      </w:r>
      <w:r w:rsidR="00FF15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змышления старшего</w:t>
      </w:r>
      <w:r w:rsidR="00E432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FF15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л. Совета ветеранов Правобережного р-на и обществ. движения «Иры Стыр Ныхас» Таймураза Сида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2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даков Т</w:instrText>
      </w:r>
      <w:r w:rsidR="009109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ймураз</w:instrText>
      </w:r>
      <w:r w:rsidR="00E432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7763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F15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об осет. яз., искусстве и нар. традиция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5AC2D18" w14:textId="77777777" w:rsidR="00FF1527" w:rsidRPr="00A55169" w:rsidRDefault="00FF15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ты Б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A5B9D" w:rsidRPr="00A55169">
        <w:rPr>
          <w:rFonts w:ascii="Times New Roman" w:hAnsi="Times New Roman"/>
          <w:sz w:val="28"/>
          <w:szCs w:val="28"/>
        </w:rPr>
        <w:t xml:space="preserve">Куырыхон ахуыргонд, дзырддзæугæ адæймаг / Хозиты Барис </w:t>
      </w:r>
      <w:r w:rsidR="004A5B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дек. – Ф. 3.</w:t>
      </w:r>
    </w:p>
    <w:p w14:paraId="594AAC89" w14:textId="77777777" w:rsidR="004A5B9D" w:rsidRPr="00A55169" w:rsidRDefault="004A5B9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Хозиев Б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Хозиев Б. 776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вестный учёный, общественный деятель и авторитетный челове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-ру филолог. наук, проф. Харуму Таказову – 80 лет].</w:t>
      </w:r>
    </w:p>
    <w:p w14:paraId="20C9F42A" w14:textId="77777777" w:rsidR="004A5B9D" w:rsidRPr="00A55169" w:rsidRDefault="004A5B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ру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2D3" w:rsidRPr="00A55169">
        <w:rPr>
          <w:rFonts w:ascii="Times New Roman" w:hAnsi="Times New Roman"/>
          <w:b/>
          <w:sz w:val="28"/>
          <w:szCs w:val="28"/>
        </w:rPr>
        <w:instrText>Хоруев Ю. 7765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 вопросу о судьбе осетинского язы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Ю. В. Хоруев // Пульс Осетии. – 2012. – 28 февр. – С. 1-2.</w:t>
      </w:r>
    </w:p>
    <w:p w14:paraId="7EA8B46A" w14:textId="77777777" w:rsidR="004A5B9D" w:rsidRPr="00A55169" w:rsidRDefault="004A5B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цао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2D3" w:rsidRPr="00A55169">
        <w:rPr>
          <w:rFonts w:ascii="Times New Roman" w:hAnsi="Times New Roman"/>
          <w:b/>
          <w:sz w:val="28"/>
          <w:szCs w:val="28"/>
        </w:rPr>
        <w:instrText>Хоцаонова М. 7766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тыр Ныхас» о проблемах родного языка / М. Хоцао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2 июня. – С. 1.</w:t>
      </w:r>
    </w:p>
    <w:p w14:paraId="291E3973" w14:textId="77777777" w:rsidR="004A5B9D" w:rsidRPr="00A55169" w:rsidRDefault="004A5B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2D3" w:rsidRPr="00A55169">
        <w:rPr>
          <w:rFonts w:ascii="Times New Roman" w:hAnsi="Times New Roman"/>
          <w:b/>
          <w:sz w:val="28"/>
          <w:szCs w:val="28"/>
        </w:rPr>
        <w:instrText>Хугаев И. 7767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усско-осетинский» вклад в языкозн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ышел в свет новый «Большой рус</w:t>
      </w:r>
      <w:r w:rsidR="00EC5C4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ко-осетинский словарь», авт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д. науч. сотр. СОИГСИ, д-ра филолог. наук Л. Гаца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2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цалова Л. (7767)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Л. Парс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2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рсиева Л. (7767)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И. Хугаев // Северная Осетия. – 2012. – 24 окт. – С. 3.</w:t>
      </w:r>
    </w:p>
    <w:p w14:paraId="078EBCD5" w14:textId="77777777" w:rsidR="004A5B9D" w:rsidRPr="00A55169" w:rsidRDefault="004A5B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ыгаты С.</w:t>
      </w:r>
      <w:r w:rsidRPr="00A55169">
        <w:rPr>
          <w:rFonts w:ascii="Times New Roman" w:hAnsi="Times New Roman"/>
          <w:sz w:val="28"/>
          <w:szCs w:val="28"/>
        </w:rPr>
        <w:t xml:space="preserve"> Хъæды уæвын къæрцхъус æмæ дардмæуынаг / Хуыгаты Слав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26 июль. – Ф. 3.</w:t>
      </w:r>
    </w:p>
    <w:p w14:paraId="09EEF8DF" w14:textId="77777777" w:rsidR="004A5B9D" w:rsidRPr="00A55169" w:rsidRDefault="004A5B9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Хугаев С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Хугаев Славик 776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. Надо быть бдительным и дальновидн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чтобы сохранить родной язык].</w:t>
      </w:r>
    </w:p>
    <w:p w14:paraId="2FCE2D0C" w14:textId="77777777" w:rsidR="004A5B9D" w:rsidRPr="00A55169" w:rsidRDefault="004A5B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ыгаты Л.</w:t>
      </w:r>
      <w:r w:rsidRPr="00A55169">
        <w:rPr>
          <w:rFonts w:ascii="Times New Roman" w:hAnsi="Times New Roman"/>
          <w:sz w:val="28"/>
          <w:szCs w:val="28"/>
        </w:rPr>
        <w:t xml:space="preserve"> Нæ мæт, нæ сагъæс – не ’взаг / Хуыгаты Ле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апр. – Ф. 3.</w:t>
      </w:r>
    </w:p>
    <w:p w14:paraId="13A2FB61" w14:textId="77777777" w:rsidR="004A5B9D" w:rsidRPr="00A55169" w:rsidRDefault="004A5B9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Хугаева Л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Хугаева Л</w:instrText>
      </w:r>
      <w:r w:rsidR="00242C41" w:rsidRPr="00A55169">
        <w:rPr>
          <w:rFonts w:ascii="Times New Roman" w:hAnsi="Times New Roman"/>
          <w:sz w:val="28"/>
          <w:szCs w:val="28"/>
        </w:rPr>
        <w:instrText>ена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 776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а тревога – наш язык.</w:t>
      </w:r>
    </w:p>
    <w:p w14:paraId="6E927FCB" w14:textId="77777777" w:rsidR="009A5127" w:rsidRPr="00A55169" w:rsidRDefault="009A51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Иугæр кусгæ, уæд – æмдыхæй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5 июль. – Ф. 6.</w:t>
      </w:r>
    </w:p>
    <w:p w14:paraId="053D7A7F" w14:textId="77777777" w:rsidR="004A5B9D" w:rsidRPr="00A55169" w:rsidRDefault="009A512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432D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432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гоев Х. 7770-7779</w:instrText>
      </w:r>
      <w:r w:rsidR="00E432D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сли трудиться, то сообща : [о сохранении осет. яз.].</w:t>
      </w:r>
    </w:p>
    <w:p w14:paraId="22911568" w14:textId="77777777" w:rsidR="009A5127" w:rsidRPr="00A55169" w:rsidRDefault="009A51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Æнусты цæр æмæ цæр ирон æвзаг!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май. – Ф. 2.</w:t>
      </w:r>
    </w:p>
    <w:p w14:paraId="32EF0442" w14:textId="77777777" w:rsidR="009A5127" w:rsidRPr="00A55169" w:rsidRDefault="009A512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гоев Х. Живи в веках осетинский язык! : [к празднованию Дня осет. яз.].</w:t>
      </w:r>
    </w:p>
    <w:p w14:paraId="16832AC6" w14:textId="77777777" w:rsidR="00621E33" w:rsidRPr="00A55169" w:rsidRDefault="009A51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21E33" w:rsidRPr="00A55169">
        <w:rPr>
          <w:rFonts w:ascii="Times New Roman" w:hAnsi="Times New Roman"/>
          <w:sz w:val="28"/>
          <w:szCs w:val="28"/>
        </w:rPr>
        <w:t xml:space="preserve">Нæ мифологон æмæ царды уаджы дзырдуатæй: Дæллагон; Зæринæ; Сæр, бæрзæй æмæ уæн; Фаты бæх; Хъæмпхор </w:t>
      </w:r>
      <w:r w:rsidRPr="00A55169">
        <w:rPr>
          <w:rFonts w:ascii="Times New Roman" w:hAnsi="Times New Roman"/>
          <w:sz w:val="28"/>
          <w:szCs w:val="28"/>
        </w:rPr>
        <w:t xml:space="preserve">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21E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21E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410CBCC1" w14:textId="77777777" w:rsidR="009A5127" w:rsidRPr="00A55169" w:rsidRDefault="009A512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Цгоев Х. </w:t>
      </w:r>
      <w:r w:rsidR="00621E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словаря осетинской мифологии и быта.</w:t>
      </w:r>
    </w:p>
    <w:p w14:paraId="20B21540" w14:textId="77777777" w:rsidR="00692429" w:rsidRPr="00A55169" w:rsidRDefault="006924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Хъæддаг сырдты ирон-уырыссаг цыбыр дзырдуат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июнь. – Ф. 3.</w:t>
      </w:r>
    </w:p>
    <w:p w14:paraId="6AE6099F" w14:textId="77777777" w:rsidR="00692429" w:rsidRPr="00A55169" w:rsidRDefault="0069242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гоев Х. Краткий осетино-русский словарь названий диких животных.</w:t>
      </w:r>
    </w:p>
    <w:p w14:paraId="160BFCA5" w14:textId="77777777" w:rsidR="00AD6A72" w:rsidRPr="00A55169" w:rsidRDefault="00621E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D6A72" w:rsidRPr="00A55169">
        <w:rPr>
          <w:rFonts w:ascii="Times New Roman" w:hAnsi="Times New Roman"/>
          <w:sz w:val="28"/>
          <w:szCs w:val="28"/>
        </w:rPr>
        <w:t xml:space="preserve">Хъæддаг мæргъты ирон-уырыссаг цыбыр дзырдуат </w:t>
      </w:r>
      <w:r w:rsidRPr="00A55169">
        <w:rPr>
          <w:rFonts w:ascii="Times New Roman" w:hAnsi="Times New Roman"/>
          <w:sz w:val="28"/>
          <w:szCs w:val="28"/>
        </w:rPr>
        <w:t xml:space="preserve">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AD6A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AD6A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64E7FE5C" w14:textId="77777777" w:rsidR="00621E33" w:rsidRPr="00A55169" w:rsidRDefault="00621E3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Цгоев Х. </w:t>
      </w:r>
      <w:r w:rsidR="00AD6A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раткий осетино-русский словарь названий птиц.</w:t>
      </w:r>
    </w:p>
    <w:p w14:paraId="33160702" w14:textId="77777777" w:rsidR="00692429" w:rsidRPr="00A55169" w:rsidRDefault="006924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Иронау сын зæгъæн нæй?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DC0D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8 февр. – Ф. 3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мартъи. – Ф. 3.</w:t>
      </w:r>
    </w:p>
    <w:p w14:paraId="6F17ADAB" w14:textId="77777777" w:rsidR="00692429" w:rsidRPr="00A55169" w:rsidRDefault="0069242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гоев Х. По-осетински разве нельзя это сказать? : [краткий словарь рус</w:t>
      </w:r>
      <w:r w:rsidR="00EC5C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ов, часто употребляемых в осет. речи].</w:t>
      </w:r>
    </w:p>
    <w:p w14:paraId="7A6E6012" w14:textId="77777777" w:rsidR="00D40289" w:rsidRPr="00A55169" w:rsidRDefault="00D402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Ирон ныхас зæрдæйы цæуы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дек. – Ф. 7.</w:t>
      </w:r>
    </w:p>
    <w:p w14:paraId="7768828E" w14:textId="77777777" w:rsidR="00D40289" w:rsidRPr="00A55169" w:rsidRDefault="00D4028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Цгоев Х. Слово на родном языке исходит от серд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еправильном употреблении в речи некоторых слов на осет. яз.].</w:t>
      </w:r>
    </w:p>
    <w:p w14:paraId="7F6570B3" w14:textId="77777777" w:rsidR="00DC0D51" w:rsidRPr="00A55169" w:rsidRDefault="006924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C0D51" w:rsidRPr="00A55169">
        <w:rPr>
          <w:rFonts w:ascii="Times New Roman" w:hAnsi="Times New Roman"/>
          <w:sz w:val="28"/>
          <w:szCs w:val="28"/>
        </w:rPr>
        <w:t xml:space="preserve">Æвзаджы хъысмæт – адæмы хъысмæт </w:t>
      </w:r>
      <w:r w:rsidRPr="00A55169">
        <w:rPr>
          <w:rFonts w:ascii="Times New Roman" w:hAnsi="Times New Roman"/>
          <w:sz w:val="28"/>
          <w:szCs w:val="28"/>
        </w:rPr>
        <w:t xml:space="preserve">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FE14E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идиуæг. – 2012. – 15 май. – Ф. 2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="00DC0D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. – 2012. – </w:t>
      </w:r>
      <w:r w:rsidR="00DC0D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C0D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71A1919D" w14:textId="77777777" w:rsidR="00692429" w:rsidRPr="00A55169" w:rsidRDefault="00692429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Цгоев Х. </w:t>
      </w:r>
      <w:r w:rsidR="00DC0D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удьба языка – судьба наро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E5C2759" w14:textId="77777777" w:rsidR="00FE14E2" w:rsidRPr="00A55169" w:rsidRDefault="00DC0D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E14E2" w:rsidRPr="00A55169">
        <w:rPr>
          <w:rFonts w:ascii="Times New Roman" w:hAnsi="Times New Roman"/>
          <w:sz w:val="28"/>
          <w:szCs w:val="28"/>
        </w:rPr>
        <w:t xml:space="preserve">Тахмурас – Таймураз </w:t>
      </w:r>
      <w:r w:rsidRPr="00A55169">
        <w:rPr>
          <w:rFonts w:ascii="Times New Roman" w:hAnsi="Times New Roman"/>
          <w:sz w:val="28"/>
          <w:szCs w:val="28"/>
        </w:rPr>
        <w:t xml:space="preserve">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FE14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E14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105E7027" w14:textId="77777777" w:rsidR="00DC0D51" w:rsidRPr="00A55169" w:rsidRDefault="00DC0D5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Цгоев Х. </w:t>
      </w:r>
      <w:r w:rsidR="00FE14E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ахмурас –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E14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оисхождении имен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2015473" w14:textId="77777777" w:rsidR="00FE14E2" w:rsidRPr="00A55169" w:rsidRDefault="00FE14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Сабиты æвзаг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мартъи. – Ф. 3.</w:t>
      </w:r>
    </w:p>
    <w:p w14:paraId="58116FCE" w14:textId="77777777" w:rsidR="00FE14E2" w:rsidRPr="00A55169" w:rsidRDefault="00FE14E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гоев Х. Язык детей : [краткий словарь].</w:t>
      </w:r>
    </w:p>
    <w:p w14:paraId="2FFB1C3C" w14:textId="77777777" w:rsidR="00E17F18" w:rsidRPr="00A55169" w:rsidRDefault="00E17F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ъеут</w:t>
      </w:r>
      <w:r w:rsidR="00FF6009" w:rsidRPr="00A55169">
        <w:rPr>
          <w:rFonts w:ascii="Times New Roman" w:hAnsi="Times New Roman"/>
          <w:b/>
          <w:sz w:val="28"/>
          <w:szCs w:val="28"/>
        </w:rPr>
        <w:t>ы</w:t>
      </w:r>
      <w:r w:rsidRPr="00A55169">
        <w:rPr>
          <w:rFonts w:ascii="Times New Roman" w:hAnsi="Times New Roman"/>
          <w:b/>
          <w:sz w:val="28"/>
          <w:szCs w:val="28"/>
        </w:rPr>
        <w:t xml:space="preserve"> А.</w:t>
      </w:r>
      <w:r w:rsidRPr="00A55169">
        <w:rPr>
          <w:rFonts w:ascii="Times New Roman" w:hAnsi="Times New Roman"/>
          <w:sz w:val="28"/>
          <w:szCs w:val="28"/>
        </w:rPr>
        <w:t xml:space="preserve"> Йæ фидауцæй рæвдауы адæймаджы зæрдæ / Чъеут</w:t>
      </w:r>
      <w:r w:rsidR="00FF6009" w:rsidRPr="00A55169">
        <w:rPr>
          <w:rFonts w:ascii="Times New Roman" w:hAnsi="Times New Roman"/>
          <w:sz w:val="28"/>
          <w:szCs w:val="28"/>
        </w:rPr>
        <w:t>ы</w:t>
      </w:r>
      <w:r w:rsidRPr="00A55169">
        <w:rPr>
          <w:rFonts w:ascii="Times New Roman" w:hAnsi="Times New Roman"/>
          <w:sz w:val="28"/>
          <w:szCs w:val="28"/>
        </w:rPr>
        <w:t xml:space="preserve"> Ал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17 май. – Ф. «.</w:t>
      </w:r>
    </w:p>
    <w:p w14:paraId="4F7700F0" w14:textId="77777777" w:rsidR="00E17F18" w:rsidRPr="00A55169" w:rsidRDefault="00E17F18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Цеова А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F6009" w:rsidRPr="00A55169">
        <w:rPr>
          <w:rFonts w:ascii="Times New Roman" w:hAnsi="Times New Roman"/>
          <w:sz w:val="28"/>
          <w:szCs w:val="28"/>
        </w:rPr>
        <w:instrText xml:space="preserve"> XE "Цеова А. 778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7611A9" w:rsidRPr="00A55169">
        <w:rPr>
          <w:rFonts w:ascii="Times New Roman" w:hAnsi="Times New Roman"/>
          <w:sz w:val="28"/>
          <w:szCs w:val="28"/>
        </w:rPr>
        <w:t xml:space="preserve"> Душа радуется его красо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сет. языка].</w:t>
      </w:r>
    </w:p>
    <w:p w14:paraId="236BDA8B" w14:textId="77777777" w:rsidR="00FE14E2" w:rsidRPr="00A55169" w:rsidRDefault="00FE14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го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60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6009" w:rsidRPr="00A55169">
        <w:rPr>
          <w:rFonts w:ascii="Times New Roman" w:hAnsi="Times New Roman"/>
          <w:b/>
          <w:sz w:val="28"/>
          <w:szCs w:val="28"/>
        </w:rPr>
        <w:instrText>Цогоев О. 7781</w:instrText>
      </w:r>
      <w:r w:rsidR="00FF60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рез тернии – к знаниям! «Тотальный диктант» глазами его участника / Олег Цог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15 мая. – С. 1-2.</w:t>
      </w:r>
    </w:p>
    <w:p w14:paraId="7BABDAC9" w14:textId="77777777" w:rsidR="00FE14E2" w:rsidRPr="00A55169" w:rsidRDefault="00FE14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ты Г.</w:t>
      </w:r>
      <w:r w:rsidRPr="00A55169">
        <w:rPr>
          <w:rFonts w:ascii="Times New Roman" w:hAnsi="Times New Roman"/>
          <w:sz w:val="28"/>
          <w:szCs w:val="28"/>
        </w:rPr>
        <w:t xml:space="preserve"> Бындзæфхад / Чеджемты Ге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июль.</w:t>
      </w:r>
    </w:p>
    <w:p w14:paraId="0AF55E7D" w14:textId="77777777" w:rsidR="00FE14E2" w:rsidRPr="00A55169" w:rsidRDefault="00FE14E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джемов Г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60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60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джемов Г. 7782, 7783</w:instrText>
      </w:r>
      <w:r w:rsidR="00FF60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рень : [толкование и этимология осет. слова].</w:t>
      </w:r>
    </w:p>
    <w:p w14:paraId="0236927E" w14:textId="77777777" w:rsidR="00FE14E2" w:rsidRPr="00A55169" w:rsidRDefault="00FE14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ты Г.</w:t>
      </w:r>
      <w:r w:rsidRPr="00A55169">
        <w:rPr>
          <w:rFonts w:ascii="Times New Roman" w:hAnsi="Times New Roman"/>
          <w:sz w:val="28"/>
          <w:szCs w:val="28"/>
        </w:rPr>
        <w:t xml:space="preserve"> Ирыстоны цæрæг тæтæйраг усы фæдзæхст / Чеджемты Ге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июль. – Ф. 3.</w:t>
      </w:r>
    </w:p>
    <w:p w14:paraId="029E9E47" w14:textId="77777777" w:rsidR="00FE14E2" w:rsidRPr="00A55169" w:rsidRDefault="00FE14E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джемов Г. На</w:t>
      </w:r>
      <w:r w:rsidR="007611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з татарки, живущей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Магульции Яфар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60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60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Яфаратова М. (7783)</w:instrText>
      </w:r>
      <w:r w:rsidR="00FF60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с. Заманкул любить и беречь свой родной язык].</w:t>
      </w:r>
    </w:p>
    <w:p w14:paraId="1A2ACD9C" w14:textId="77777777" w:rsidR="00FE14E2" w:rsidRPr="00A55169" w:rsidRDefault="00E17F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шит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60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6009" w:rsidRPr="00A55169">
        <w:rPr>
          <w:rFonts w:ascii="Times New Roman" w:hAnsi="Times New Roman"/>
          <w:b/>
          <w:sz w:val="28"/>
          <w:szCs w:val="28"/>
        </w:rPr>
        <w:instrText>Чемшит А. 7784</w:instrText>
      </w:r>
      <w:r w:rsidR="00FF60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диться в Финлянд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F6009" w:rsidRPr="00A55169">
        <w:rPr>
          <w:rFonts w:ascii="Times New Roman" w:hAnsi="Times New Roman"/>
          <w:sz w:val="28"/>
          <w:szCs w:val="28"/>
        </w:rPr>
        <w:instrText xml:space="preserve"> XE "Финляндия 778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, чтобы создать осетинскую граммати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ос. учёном, историке, этнографе, путешественнике Андрее Михайловиче Шегр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600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600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егрен А. (7784)</w:instrText>
      </w:r>
      <w:r w:rsidR="00FF600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: к 157-летию со дня смерти] / Анастасия Чемшит // Жизнь Правобережья. – 2012. – 19 янв. – С. 8.</w:t>
      </w:r>
    </w:p>
    <w:p w14:paraId="771E8C8A" w14:textId="77777777" w:rsidR="00E17F18" w:rsidRPr="00A55169" w:rsidRDefault="00E17F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тхъоты П.</w:t>
      </w:r>
      <w:r w:rsidRPr="00A55169">
        <w:rPr>
          <w:rFonts w:ascii="Times New Roman" w:hAnsi="Times New Roman"/>
          <w:sz w:val="28"/>
          <w:szCs w:val="28"/>
        </w:rPr>
        <w:t xml:space="preserve"> Иунæг фембæлд стыр ахуыргондимæ / Чертхъоты Пёт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мартъи. – Ф. 3.</w:t>
      </w:r>
    </w:p>
    <w:p w14:paraId="6A028F86" w14:textId="77777777" w:rsidR="00E17F18" w:rsidRPr="00A55169" w:rsidRDefault="00E17F1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Черткоев П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F6009" w:rsidRPr="00A55169">
        <w:rPr>
          <w:rFonts w:ascii="Times New Roman" w:hAnsi="Times New Roman"/>
          <w:sz w:val="28"/>
          <w:szCs w:val="28"/>
        </w:rPr>
        <w:instrText xml:space="preserve"> XE "Черткоев П. 778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динственная встреча с выдающимся учён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лингвистом Васо Абаевым : воспоминания автора].</w:t>
      </w:r>
    </w:p>
    <w:p w14:paraId="7F48E603" w14:textId="77777777" w:rsidR="00E17F18" w:rsidRPr="00A55169" w:rsidRDefault="00E17F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хтисти Р.</w:t>
      </w:r>
      <w:r w:rsidRPr="00A55169">
        <w:rPr>
          <w:rFonts w:ascii="Times New Roman" w:hAnsi="Times New Roman"/>
          <w:sz w:val="28"/>
          <w:szCs w:val="28"/>
        </w:rPr>
        <w:t xml:space="preserve"> Цæрæ æности, маддæлон æвзаг! / Чихтисти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5 май. – Ф. 5.</w:t>
      </w:r>
    </w:p>
    <w:p w14:paraId="2AACF53B" w14:textId="77777777" w:rsidR="00E17F18" w:rsidRPr="00A55169" w:rsidRDefault="0012008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Чихтисова Р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F6009" w:rsidRPr="00A55169">
        <w:rPr>
          <w:rFonts w:ascii="Times New Roman" w:hAnsi="Times New Roman"/>
          <w:sz w:val="28"/>
          <w:szCs w:val="28"/>
        </w:rPr>
        <w:instrText xml:space="preserve"> XE "Чихтисова Р. 778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ви в веках, родной язык!</w:t>
      </w:r>
      <w:r w:rsidR="004625B9" w:rsidRPr="00A55169">
        <w:rPr>
          <w:rFonts w:ascii="Times New Roman" w:hAnsi="Times New Roman"/>
          <w:sz w:val="28"/>
          <w:szCs w:val="28"/>
        </w:rPr>
        <w:t xml:space="preserve"> </w:t>
      </w:r>
      <w:r w:rsidR="004625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ЦРБ с. Чикола прошло мероприятие среди школьников, посвящ. родному яз.].</w:t>
      </w:r>
    </w:p>
    <w:p w14:paraId="4848A0E4" w14:textId="77777777" w:rsidR="00E17F18" w:rsidRPr="00A55169" w:rsidRDefault="00D944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рон ныхас куыд хъуыса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24 май. – Ф. 2.</w:t>
      </w:r>
    </w:p>
    <w:p w14:paraId="2551171B" w14:textId="77777777" w:rsidR="00D944C2" w:rsidRPr="00A55169" w:rsidRDefault="00D944C2" w:rsidP="006E4C4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sz w:val="28"/>
          <w:szCs w:val="28"/>
        </w:rPr>
        <w:t>Чтобы слышно было осетинское слово</w:t>
      </w:r>
      <w:r w:rsidR="00FF6009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аздник осет. яз. и лит. в Ардоне].</w:t>
      </w:r>
    </w:p>
    <w:p w14:paraId="32F03D34" w14:textId="77777777" w:rsidR="004B75E3" w:rsidRPr="00A55169" w:rsidRDefault="004B75E3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68B7ED" w14:textId="77777777" w:rsidR="004B75E3" w:rsidRPr="00A55169" w:rsidRDefault="004B75E3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ень памяти М. И. Исаева</w:t>
      </w:r>
    </w:p>
    <w:p w14:paraId="5D64D63D" w14:textId="77777777" w:rsidR="004B75E3" w:rsidRPr="00A55169" w:rsidRDefault="004B75E3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7BC585" w14:textId="77777777" w:rsidR="00D944C2" w:rsidRPr="00A55169" w:rsidRDefault="005F6A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гъузарти С.</w:t>
      </w:r>
      <w:r w:rsidRPr="00A55169">
        <w:rPr>
          <w:rFonts w:ascii="Times New Roman" w:hAnsi="Times New Roman"/>
          <w:sz w:val="28"/>
          <w:szCs w:val="28"/>
        </w:rPr>
        <w:t xml:space="preserve"> Мæсугамайæг / Æгъузарти Сауку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3 июнь (№11). – Ф. 6.</w:t>
      </w:r>
    </w:p>
    <w:p w14:paraId="27552D40" w14:textId="77777777" w:rsidR="005F6A7F" w:rsidRPr="00A55169" w:rsidRDefault="005F6A7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гузаров С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D1C50" w:rsidRPr="00A55169">
        <w:rPr>
          <w:rFonts w:ascii="Times New Roman" w:hAnsi="Times New Roman"/>
          <w:sz w:val="28"/>
          <w:szCs w:val="28"/>
        </w:rPr>
        <w:instrText xml:space="preserve"> XE "Агузаров С</w:instrText>
      </w:r>
      <w:r w:rsidR="00BE49A0" w:rsidRPr="00A55169">
        <w:rPr>
          <w:rFonts w:ascii="Times New Roman" w:hAnsi="Times New Roman"/>
          <w:sz w:val="28"/>
          <w:szCs w:val="28"/>
        </w:rPr>
        <w:instrText>аукудз</w:instrText>
      </w:r>
      <w:r w:rsidR="00DD1C50" w:rsidRPr="00A55169">
        <w:rPr>
          <w:rFonts w:ascii="Times New Roman" w:hAnsi="Times New Roman"/>
          <w:sz w:val="28"/>
          <w:szCs w:val="28"/>
        </w:rPr>
        <w:instrText xml:space="preserve"> 778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здвигающий башн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звестном учёном-лингвисте Магомете И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D1C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D1C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саев М. И. (7788)-(7794)</w:instrText>
      </w:r>
      <w:r w:rsidR="00DD1C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09B5B0FE" w14:textId="77777777" w:rsidR="00393323" w:rsidRPr="00A55169" w:rsidRDefault="000F5A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йти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93323" w:rsidRPr="00A55169">
        <w:rPr>
          <w:rFonts w:ascii="Times New Roman" w:hAnsi="Times New Roman"/>
          <w:sz w:val="28"/>
          <w:szCs w:val="28"/>
        </w:rPr>
        <w:t xml:space="preserve">«Ахур æма сугъдæг фæллойнæ æдзох фæдзахста кæстæртæн!..» </w:t>
      </w:r>
      <w:r w:rsidRPr="00A55169">
        <w:rPr>
          <w:rFonts w:ascii="Times New Roman" w:hAnsi="Times New Roman"/>
          <w:sz w:val="28"/>
          <w:szCs w:val="28"/>
        </w:rPr>
        <w:t xml:space="preserve">/ Сабайти Сулей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2. – </w:t>
      </w:r>
      <w:r w:rsidR="003933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юнь</w:t>
      </w:r>
      <w:r w:rsidR="0039332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№11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3933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7.</w:t>
      </w:r>
    </w:p>
    <w:p w14:paraId="1A53BCDB" w14:textId="77777777" w:rsidR="005F6A7F" w:rsidRPr="00A55169" w:rsidRDefault="000F5A2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абаев С. </w:t>
      </w:r>
      <w:r w:rsidR="0039332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Учиться и честно трудиться он завещал младшим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933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чёном-языковеде М. Исае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980DEB6" w14:textId="77777777" w:rsidR="00393323" w:rsidRPr="00A55169" w:rsidRDefault="003933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йты С.</w:t>
      </w:r>
      <w:r w:rsidRPr="00A55169">
        <w:rPr>
          <w:rFonts w:ascii="Times New Roman" w:hAnsi="Times New Roman"/>
          <w:sz w:val="28"/>
          <w:szCs w:val="28"/>
        </w:rPr>
        <w:t xml:space="preserve"> Хъæуккаг лæппу ссис академик / Сабайты Сулей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июнь. – Ф. 4.</w:t>
      </w:r>
    </w:p>
    <w:p w14:paraId="7FECB056" w14:textId="77777777" w:rsidR="00393323" w:rsidRPr="00A55169" w:rsidRDefault="00393323" w:rsidP="006E4C49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абаев С. Сельский парень, ставший академиком : [фак. филологии СОГУ отмечает день памяти действ. члена Акад. естеств. наук Р</w:t>
      </w:r>
      <w:r w:rsidR="00DD1C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гомета Исаева].</w:t>
      </w:r>
    </w:p>
    <w:p w14:paraId="3635CEFD" w14:textId="77777777" w:rsidR="00393323" w:rsidRPr="00A55169" w:rsidRDefault="003933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Наукæйы ирд стъалы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июнь. – Ф. 1.</w:t>
      </w:r>
    </w:p>
    <w:p w14:paraId="495285D1" w14:textId="77777777" w:rsidR="00393323" w:rsidRPr="00A55169" w:rsidRDefault="0039332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D1C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D1C50" w:rsidRPr="00A55169">
        <w:rPr>
          <w:rFonts w:ascii="Times New Roman" w:hAnsi="Times New Roman"/>
          <w:b/>
          <w:sz w:val="28"/>
          <w:szCs w:val="28"/>
        </w:rPr>
        <w:instrText>Саутиева Т. 7791</w:instrText>
      </w:r>
      <w:r w:rsidR="00DD1C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ркая звезда в нау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зале ЮНЕСКО СОГУ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7611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н</w:t>
      </w:r>
      <w:r w:rsidR="00DD1C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, посвящ. учёному-филологу Магомету Исаеву, подгот. коллективом преп. фак. осет. филологии].</w:t>
      </w:r>
    </w:p>
    <w:p w14:paraId="7DE48ED2" w14:textId="77777777" w:rsidR="00393323" w:rsidRPr="00A55169" w:rsidRDefault="003933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хох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D1C5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D1C50" w:rsidRPr="00A55169">
        <w:rPr>
          <w:rFonts w:ascii="Times New Roman" w:hAnsi="Times New Roman"/>
          <w:b/>
          <w:sz w:val="28"/>
          <w:szCs w:val="28"/>
        </w:rPr>
        <w:instrText>Тахохов Б. 7792</w:instrText>
      </w:r>
      <w:r w:rsidR="00DD1C5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…Ими расцветает нива жизн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д-ра филолог. наук, проф., акад. Рос. акад. естеств. наук Магомета Измаиловича Исаева]</w:t>
      </w:r>
      <w:r w:rsidR="00CB77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Б. Тахохов // Северная Осетия. – 2012. – 20 июня. – С. 4.</w:t>
      </w:r>
    </w:p>
    <w:p w14:paraId="4447FDB5" w14:textId="77777777" w:rsidR="00CB7718" w:rsidRPr="00A55169" w:rsidRDefault="00CB77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еути З</w:t>
      </w:r>
      <w:r w:rsidRPr="00A55169">
        <w:rPr>
          <w:rFonts w:ascii="Times New Roman" w:hAnsi="Times New Roman"/>
          <w:sz w:val="28"/>
          <w:szCs w:val="28"/>
        </w:rPr>
        <w:t xml:space="preserve">. Æ хуарздзийнадтæн сæ банимайун дæр зинæй… / Цъеути Замæд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3 июнь (№11). – Ф. 2.</w:t>
      </w:r>
    </w:p>
    <w:p w14:paraId="18DCE67E" w14:textId="77777777" w:rsidR="00CB7718" w:rsidRPr="00A55169" w:rsidRDefault="00CB771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Цеов З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D1C50" w:rsidRPr="00A55169">
        <w:rPr>
          <w:rFonts w:ascii="Times New Roman" w:hAnsi="Times New Roman"/>
          <w:sz w:val="28"/>
          <w:szCs w:val="28"/>
        </w:rPr>
        <w:instrText xml:space="preserve"> XE "Цеов З. 779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е счесть его добрых дел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звестном учёном</w:t>
      </w:r>
      <w:r w:rsidR="00DD1C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ад. Магомете Исаеве].</w:t>
      </w:r>
    </w:p>
    <w:p w14:paraId="6D832C2A" w14:textId="77777777" w:rsidR="00CB7718" w:rsidRPr="00A55169" w:rsidRDefault="00A52B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панты Р.</w:t>
      </w:r>
      <w:r w:rsidRPr="00A55169">
        <w:rPr>
          <w:rFonts w:ascii="Times New Roman" w:hAnsi="Times New Roman"/>
          <w:sz w:val="28"/>
          <w:szCs w:val="28"/>
        </w:rPr>
        <w:t xml:space="preserve"> Нæукæйы – раздзог / Цопанты Ри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июнь. – Ф. 4.</w:t>
      </w:r>
    </w:p>
    <w:p w14:paraId="5C423088" w14:textId="77777777" w:rsidR="00A52BC2" w:rsidRPr="00A55169" w:rsidRDefault="00A52BC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sz w:val="28"/>
          <w:szCs w:val="28"/>
        </w:rPr>
        <w:t>Цопанова Р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D1C50" w:rsidRPr="00A55169">
        <w:rPr>
          <w:rFonts w:ascii="Times New Roman" w:hAnsi="Times New Roman"/>
          <w:sz w:val="28"/>
          <w:szCs w:val="28"/>
        </w:rPr>
        <w:instrText xml:space="preserve"> XE "Цопанова Р. 779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первых рядах нау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этапы жизни учёного-филолога Магомета Измаиловича Исаева].</w:t>
      </w:r>
    </w:p>
    <w:p w14:paraId="724CB32F" w14:textId="77777777" w:rsidR="00A52BC2" w:rsidRPr="00A55169" w:rsidRDefault="00A52BC2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8313DB" w14:textId="77777777" w:rsidR="00A52BC2" w:rsidRPr="00A55169" w:rsidRDefault="004F0245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01" w:name="_Toc446671966"/>
      <w:bookmarkStart w:id="502" w:name="_Hlk67760086"/>
      <w:r w:rsidRPr="00A55169">
        <w:rPr>
          <w:rFonts w:ascii="Times New Roman" w:hAnsi="Times New Roman"/>
          <w:sz w:val="28"/>
          <w:szCs w:val="28"/>
        </w:rPr>
        <w:t>82 Художественная литература. Литературоведение</w:t>
      </w:r>
      <w:bookmarkEnd w:id="501"/>
    </w:p>
    <w:p w14:paraId="569D5CBF" w14:textId="77777777" w:rsidR="004F0245" w:rsidRPr="00A55169" w:rsidRDefault="004F0245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821 Художественная литература</w:t>
      </w:r>
    </w:p>
    <w:p w14:paraId="6DFC0152" w14:textId="77777777" w:rsidR="004F0245" w:rsidRPr="00A55169" w:rsidRDefault="004F0245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03" w:name="_Toc446671967"/>
      <w:r w:rsidRPr="00A55169">
        <w:rPr>
          <w:rFonts w:ascii="Times New Roman" w:hAnsi="Times New Roman"/>
          <w:sz w:val="28"/>
          <w:szCs w:val="28"/>
        </w:rPr>
        <w:t>821.161.1 Русская литература</w:t>
      </w:r>
      <w:bookmarkEnd w:id="503"/>
    </w:p>
    <w:bookmarkEnd w:id="502"/>
    <w:p w14:paraId="77CBA33E" w14:textId="77777777" w:rsidR="004F0245" w:rsidRPr="00A55169" w:rsidRDefault="004F0245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42767C" w14:textId="77777777" w:rsidR="004F0245" w:rsidRPr="00A55169" w:rsidRDefault="005B58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вагим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Авагимов В. 7795, 7796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мянем, молч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рий Авагимов // Осетия сегодня. – 2012. – 14 сент. – С. 4.</w:t>
      </w:r>
    </w:p>
    <w:p w14:paraId="42C861B7" w14:textId="77777777" w:rsidR="005B58F7" w:rsidRPr="00A55169" w:rsidRDefault="005B58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вагимов В.</w:t>
      </w:r>
      <w:r w:rsidRPr="00A55169">
        <w:rPr>
          <w:rFonts w:ascii="Times New Roman" w:hAnsi="Times New Roman"/>
          <w:sz w:val="28"/>
          <w:szCs w:val="28"/>
        </w:rPr>
        <w:t xml:space="preserve"> С любовью к жизни и друзьям…; Помянем молч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рий Авагимов // Владикавказ. – 2012. – 4 сент. – С. 8.</w:t>
      </w:r>
    </w:p>
    <w:p w14:paraId="1C598E30" w14:textId="77777777" w:rsidR="005B58F7" w:rsidRPr="00A55169" w:rsidRDefault="00C959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верк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Аверков С. 7797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етла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Станислав Аверков // Осетия сегодня. – 2012. – 17 февр. – С. 6.</w:t>
      </w:r>
    </w:p>
    <w:p w14:paraId="32B07FB6" w14:textId="77777777" w:rsidR="00C95980" w:rsidRPr="00A55169" w:rsidRDefault="00C959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е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Агеева А. 7798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513ED" w:rsidRPr="00A55169">
        <w:rPr>
          <w:rFonts w:ascii="Times New Roman" w:hAnsi="Times New Roman"/>
          <w:sz w:val="28"/>
          <w:szCs w:val="28"/>
        </w:rPr>
        <w:t xml:space="preserve">«Отрезок жизни…» </w:t>
      </w:r>
      <w:r w:rsidR="00B513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лла Агеева // Владикавказ. – 2012. – 20 апр. – С. 6.</w:t>
      </w:r>
    </w:p>
    <w:p w14:paraId="38202C67" w14:textId="77777777" w:rsidR="00E17F18" w:rsidRPr="00A55169" w:rsidRDefault="00B513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Александров Е. 7799-7810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D47E5" w:rsidRPr="00A55169">
        <w:rPr>
          <w:rFonts w:ascii="Times New Roman" w:hAnsi="Times New Roman"/>
          <w:sz w:val="28"/>
          <w:szCs w:val="28"/>
        </w:rPr>
        <w:t>Вас не забыть! (Александру Пушк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Пушкин А. С. (779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1D47E5" w:rsidRPr="00A55169">
        <w:rPr>
          <w:rFonts w:ascii="Times New Roman" w:hAnsi="Times New Roman"/>
          <w:sz w:val="28"/>
          <w:szCs w:val="28"/>
        </w:rPr>
        <w:t xml:space="preserve">у); Ноч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Евгений Александров // Осетия сегодня. – 2012. – </w:t>
      </w:r>
      <w:r w:rsidR="001D47E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1D47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</w:t>
      </w:r>
      <w:r w:rsidR="001D47E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554499A" w14:textId="77777777" w:rsidR="001D47E5" w:rsidRPr="00A55169" w:rsidRDefault="001D47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лександров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31E90" w:rsidRPr="00A55169">
        <w:rPr>
          <w:rFonts w:ascii="Times New Roman" w:hAnsi="Times New Roman"/>
          <w:sz w:val="28"/>
          <w:szCs w:val="28"/>
        </w:rPr>
        <w:t xml:space="preserve">Весна; Мать Геро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Евгений Александров // </w:t>
      </w:r>
      <w:r w:rsidR="00831E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атрио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</w:t>
      </w:r>
      <w:r w:rsidR="00831E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831E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юнь (№6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31E9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4D987F26" w14:textId="77777777" w:rsidR="00831E90" w:rsidRPr="00A55169" w:rsidRDefault="001C3F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 Е.</w:t>
      </w:r>
      <w:r w:rsidRPr="00A55169">
        <w:rPr>
          <w:rFonts w:ascii="Times New Roman" w:hAnsi="Times New Roman"/>
          <w:sz w:val="28"/>
          <w:szCs w:val="28"/>
        </w:rPr>
        <w:t xml:space="preserve"> Весна стар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Евгений Александров // Осетия сегодня. – 2012. – 6 июля. – С. 6.</w:t>
      </w:r>
    </w:p>
    <w:p w14:paraId="6E52A55A" w14:textId="77777777" w:rsidR="001C3F49" w:rsidRPr="00A55169" w:rsidRDefault="00A955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90872" w:rsidRPr="00A55169">
        <w:rPr>
          <w:rFonts w:ascii="Times New Roman" w:hAnsi="Times New Roman"/>
          <w:sz w:val="28"/>
          <w:szCs w:val="28"/>
        </w:rPr>
        <w:t xml:space="preserve">Героям-афганц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Евгений Александров // Осетия сегодня. – 2012. – </w:t>
      </w:r>
      <w:r w:rsidR="003908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9087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739E51A6" w14:textId="77777777" w:rsidR="00390872" w:rsidRPr="00A55169" w:rsidRDefault="003908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 Е.</w:t>
      </w:r>
      <w:r w:rsidRPr="00A55169">
        <w:rPr>
          <w:rFonts w:ascii="Times New Roman" w:hAnsi="Times New Roman"/>
          <w:sz w:val="28"/>
          <w:szCs w:val="28"/>
        </w:rPr>
        <w:t xml:space="preserve"> Любимым женщина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Евгений Александров // Осетия сегодня. – 2012. – 2 марта. – С. 6.</w:t>
      </w:r>
    </w:p>
    <w:p w14:paraId="1BAF3323" w14:textId="77777777" w:rsidR="00390872" w:rsidRPr="00A55169" w:rsidRDefault="003908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 Е.</w:t>
      </w:r>
      <w:r w:rsidRPr="00A55169">
        <w:rPr>
          <w:rFonts w:ascii="Times New Roman" w:hAnsi="Times New Roman"/>
          <w:sz w:val="28"/>
          <w:szCs w:val="28"/>
        </w:rPr>
        <w:t xml:space="preserve"> Мир Кавказ</w:t>
      </w:r>
      <w:r w:rsidR="000A449A" w:rsidRPr="00A55169">
        <w:rPr>
          <w:rFonts w:ascii="Times New Roman" w:hAnsi="Times New Roman"/>
          <w:sz w:val="28"/>
          <w:szCs w:val="28"/>
        </w:rPr>
        <w:t>у</w:t>
      </w:r>
      <w:r w:rsidRPr="00A55169">
        <w:rPr>
          <w:rFonts w:ascii="Times New Roman" w:hAnsi="Times New Roman"/>
          <w:sz w:val="28"/>
          <w:szCs w:val="28"/>
        </w:rPr>
        <w:t xml:space="preserve">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Евгений Александров // Народы Кавказа. – 2012. – Июль (№13). – С. 8.</w:t>
      </w:r>
    </w:p>
    <w:p w14:paraId="2B49737F" w14:textId="77777777" w:rsidR="00390872" w:rsidRPr="00A55169" w:rsidRDefault="003908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35602" w:rsidRPr="00A55169">
        <w:rPr>
          <w:rFonts w:ascii="Times New Roman" w:hAnsi="Times New Roman"/>
          <w:sz w:val="28"/>
          <w:szCs w:val="28"/>
        </w:rPr>
        <w:t xml:space="preserve">Ос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Евгений Александров // Осетия сегодня. – 2012. – </w:t>
      </w:r>
      <w:r w:rsidR="00A356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356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3BE0A84D" w14:textId="77777777" w:rsidR="00A35602" w:rsidRPr="00A55169" w:rsidRDefault="00A356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22F72" w:rsidRPr="00A55169">
        <w:rPr>
          <w:rFonts w:ascii="Times New Roman" w:hAnsi="Times New Roman"/>
          <w:sz w:val="28"/>
          <w:szCs w:val="28"/>
        </w:rPr>
        <w:t>Памяти Кол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Колка, ледник 780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622F72" w:rsidRPr="00A55169">
        <w:rPr>
          <w:rFonts w:ascii="Times New Roman" w:hAnsi="Times New Roman"/>
          <w:sz w:val="28"/>
          <w:szCs w:val="28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Евгений Александров // Осетия сегодня. – 2012. – </w:t>
      </w:r>
      <w:r w:rsidR="00622F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22F7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4A571A8" w14:textId="77777777" w:rsidR="00622F72" w:rsidRPr="00A55169" w:rsidRDefault="00622F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23D39" w:rsidRPr="00A55169">
        <w:rPr>
          <w:rFonts w:ascii="Times New Roman" w:hAnsi="Times New Roman"/>
          <w:sz w:val="28"/>
          <w:szCs w:val="28"/>
        </w:rPr>
        <w:t>С любовью к родному Ард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Ардон, г. худож. лит. 780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523D39" w:rsidRPr="00A55169">
        <w:rPr>
          <w:rFonts w:ascii="Times New Roman" w:hAnsi="Times New Roman"/>
          <w:sz w:val="28"/>
          <w:szCs w:val="28"/>
        </w:rPr>
        <w:t xml:space="preserve">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Евгений Александров // </w:t>
      </w:r>
      <w:r w:rsidR="00523D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х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523D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23D3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4A061226" w14:textId="77777777" w:rsidR="00523D39" w:rsidRPr="00A55169" w:rsidRDefault="00523D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 Е.</w:t>
      </w:r>
      <w:r w:rsidRPr="00A55169">
        <w:rPr>
          <w:rFonts w:ascii="Times New Roman" w:hAnsi="Times New Roman"/>
          <w:sz w:val="28"/>
          <w:szCs w:val="28"/>
        </w:rPr>
        <w:t xml:space="preserve"> С Новым годо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Евгений Александров // Осетия сегодня. – 2012. – 28 дек. – С. 1.</w:t>
      </w:r>
    </w:p>
    <w:p w14:paraId="65F306A8" w14:textId="77777777" w:rsidR="00523D39" w:rsidRPr="00A55169" w:rsidRDefault="00523D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 Е.</w:t>
      </w:r>
      <w:r w:rsidRPr="00A55169">
        <w:rPr>
          <w:rFonts w:ascii="Times New Roman" w:hAnsi="Times New Roman"/>
          <w:sz w:val="28"/>
          <w:szCs w:val="28"/>
        </w:rPr>
        <w:t xml:space="preserve"> Чудный край; Мир Кавказ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Евгений Александров // Стыр Ныхас. – 2012. – Нояб (№20). – С. 3.</w:t>
      </w:r>
    </w:p>
    <w:p w14:paraId="3753467B" w14:textId="77777777" w:rsidR="00523D39" w:rsidRPr="00A55169" w:rsidRDefault="00523D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андров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67942" w:rsidRPr="00A55169">
        <w:rPr>
          <w:rFonts w:ascii="Times New Roman" w:hAnsi="Times New Roman"/>
          <w:sz w:val="28"/>
          <w:szCs w:val="28"/>
        </w:rPr>
        <w:t xml:space="preserve">Чудо-Юдо! Праздник смех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Евгений Александров // Осетия сегодня. – 2012. – </w:t>
      </w:r>
      <w:r w:rsidR="007679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6794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0C3A24C" w14:textId="77777777" w:rsidR="00767942" w:rsidRPr="00A55169" w:rsidRDefault="00735C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игер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Алигер М. 7811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нь только взялась за работу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Маргарита Алигер // Ирæф. – 2012. – 1 нояб. – С. 5.</w:t>
      </w:r>
    </w:p>
    <w:p w14:paraId="3C35E745" w14:textId="77777777" w:rsidR="00735C67" w:rsidRPr="00A55169" w:rsidRDefault="00735C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ий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Анатолий 7812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«Чувствуем погибших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натолий // Слово. – 2012. – 3 мая. – С. 4.</w:t>
      </w:r>
    </w:p>
    <w:p w14:paraId="7AF61B9A" w14:textId="77777777" w:rsidR="00735C67" w:rsidRPr="00A55169" w:rsidRDefault="00735C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фонин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Афонина Н. 7813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кинув взором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Надежда Афонина // Владикавказ. – 2012. – 6 апр. – С. 6.</w:t>
      </w:r>
    </w:p>
    <w:p w14:paraId="4E8DE578" w14:textId="77777777" w:rsidR="00735C67" w:rsidRPr="00A55169" w:rsidRDefault="00735C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форизмы о вой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6 нояб. – С. 6.</w:t>
      </w:r>
    </w:p>
    <w:p w14:paraId="34A9169E" w14:textId="77777777" w:rsidR="00735C67" w:rsidRPr="00A55169" w:rsidRDefault="00735C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ахо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Балахонова Э. 7815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***; Миг; Муза; Быть поэтом; К К.Л.К.; К***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Эвелина Балахонова // Народы Кавказа. – 2012. – Окт. (№19). – С. 10.</w:t>
      </w:r>
    </w:p>
    <w:p w14:paraId="55D58610" w14:textId="77777777" w:rsidR="00735C67" w:rsidRPr="00A55169" w:rsidRDefault="00735C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атынский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Баратынский Е. 7816, 7817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есна, весна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</w:t>
      </w:r>
      <w:r w:rsidR="008D17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Евген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ратынский // Жизнь Правобережья. – 2012. – 26 апр. – С. 5.</w:t>
      </w:r>
    </w:p>
    <w:p w14:paraId="7B84E568" w14:textId="77777777" w:rsidR="00735C67" w:rsidRPr="00A55169" w:rsidRDefault="00735C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атынский Е.</w:t>
      </w:r>
      <w:r w:rsidRPr="00A55169">
        <w:rPr>
          <w:rFonts w:ascii="Times New Roman" w:hAnsi="Times New Roman"/>
          <w:sz w:val="28"/>
          <w:szCs w:val="28"/>
        </w:rPr>
        <w:t xml:space="preserve"> Разлука; Разувер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Е</w:t>
      </w:r>
      <w:r w:rsidR="008D17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ген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ратынский // Владикавказ. – 2012. – 1 сент. – С. 5.</w:t>
      </w:r>
    </w:p>
    <w:p w14:paraId="3461BF91" w14:textId="77777777" w:rsidR="00735C67" w:rsidRPr="00A55169" w:rsidRDefault="008D17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линский В.</w:t>
      </w:r>
      <w:r w:rsidRPr="00A55169">
        <w:rPr>
          <w:rFonts w:ascii="Times New Roman" w:hAnsi="Times New Roman"/>
          <w:sz w:val="28"/>
          <w:szCs w:val="28"/>
        </w:rPr>
        <w:t xml:space="preserve"> Базырджын ныхæстæ / Виссарион Белинск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0 окт. – Ф.</w:t>
      </w:r>
      <w:r w:rsidR="002A32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25 окт. – Ф. 3; 13 нояб. – Ф. 4.</w:t>
      </w:r>
    </w:p>
    <w:p w14:paraId="24FEF006" w14:textId="77777777" w:rsidR="008D1771" w:rsidRPr="00A55169" w:rsidRDefault="008D177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елинский В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Белинский В. 781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ылатые слова.</w:t>
      </w:r>
    </w:p>
    <w:p w14:paraId="634AE18E" w14:textId="77777777" w:rsidR="008D1771" w:rsidRPr="00A55169" w:rsidRDefault="00C448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логорцев Ю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Белогорцев Ю. А. 7819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 к вам, друзья, вернус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 о Бесл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слан, г. худож, лит. 7819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Ю. А. Белогорцев // Жизнь Правобережья. – 2012. – 27 дек. – С. 8.</w:t>
      </w:r>
    </w:p>
    <w:p w14:paraId="4ABBFA73" w14:textId="77777777" w:rsidR="00D749CE" w:rsidRPr="00A55169" w:rsidRDefault="00D749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у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Битуева О. 7820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 вас ненавижу, убийцы дете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трагич. событиям в Беслане 2004 г.] / Оксана Битуева // Жизнь Правобережья. – 2012. – 8 нояб. – С. 5.</w:t>
      </w:r>
    </w:p>
    <w:p w14:paraId="2883DCE7" w14:textId="77777777" w:rsidR="00C44854" w:rsidRPr="00A55169" w:rsidRDefault="003658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йвидас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Буйвидас В. 7821-7823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ле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 / Виктор Буйвидас // Владикавказ. – 2012. – 16 авг. – С. 4.</w:t>
      </w:r>
    </w:p>
    <w:p w14:paraId="65BE5C90" w14:textId="77777777" w:rsidR="00365891" w:rsidRPr="00A55169" w:rsidRDefault="0036589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уйвидас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B55EB" w:rsidRPr="00A55169">
        <w:rPr>
          <w:rFonts w:ascii="Times New Roman" w:hAnsi="Times New Roman"/>
          <w:sz w:val="28"/>
          <w:szCs w:val="28"/>
        </w:rPr>
        <w:t xml:space="preserve">Полезная смерть; Сладкая парочка; Слалом под гроб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</w:t>
      </w:r>
      <w:r w:rsidR="009B55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иктор Буйвидас // Владикавказ. – 2012. – </w:t>
      </w:r>
      <w:r w:rsidR="009B55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B55E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52F1E790" w14:textId="77777777" w:rsidR="009B55EB" w:rsidRPr="00A55169" w:rsidRDefault="009B55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йвидас В.</w:t>
      </w:r>
      <w:r w:rsidRPr="00A55169">
        <w:rPr>
          <w:rFonts w:ascii="Times New Roman" w:hAnsi="Times New Roman"/>
          <w:sz w:val="28"/>
          <w:szCs w:val="28"/>
        </w:rPr>
        <w:t xml:space="preserve"> Тройной капкан. Шпионский цикл «Сов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D08F3" w:rsidRPr="00A55169">
        <w:rPr>
          <w:rFonts w:ascii="Times New Roman" w:hAnsi="Times New Roman"/>
          <w:sz w:val="28"/>
          <w:szCs w:val="28"/>
        </w:rPr>
        <w:t>роман втор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иктор Буйвидас // Владикавказ. – 2012. – </w:t>
      </w:r>
      <w:r w:rsidR="001D08F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3 окт. – С. 6; 20 окт. – С. 5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нояб. – С. 5; 10 нояб. – С. 5.</w:t>
      </w:r>
    </w:p>
    <w:p w14:paraId="254D64B1" w14:textId="77777777" w:rsidR="009B55EB" w:rsidRPr="00A55169" w:rsidRDefault="009B55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</w:t>
      </w:r>
      <w:r w:rsidR="001D08F3" w:rsidRPr="00A55169">
        <w:rPr>
          <w:rFonts w:ascii="Times New Roman" w:hAnsi="Times New Roman"/>
          <w:b/>
          <w:sz w:val="28"/>
          <w:szCs w:val="28"/>
        </w:rPr>
        <w:t>н</w:t>
      </w:r>
      <w:r w:rsidRPr="00A55169">
        <w:rPr>
          <w:rFonts w:ascii="Times New Roman" w:hAnsi="Times New Roman"/>
          <w:b/>
          <w:sz w:val="28"/>
          <w:szCs w:val="28"/>
        </w:rPr>
        <w:t>и</w:t>
      </w:r>
      <w:r w:rsidR="001D08F3" w:rsidRPr="00A55169">
        <w:rPr>
          <w:rFonts w:ascii="Times New Roman" w:hAnsi="Times New Roman"/>
          <w:b/>
          <w:sz w:val="28"/>
          <w:szCs w:val="28"/>
        </w:rPr>
        <w:t>н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1D08F3"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Бунин И. 7824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D08F3" w:rsidRPr="00A55169">
        <w:rPr>
          <w:rFonts w:ascii="Times New Roman" w:hAnsi="Times New Roman"/>
          <w:sz w:val="28"/>
          <w:szCs w:val="28"/>
        </w:rPr>
        <w:t xml:space="preserve">«Бушует полая вод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1D08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 w:rsidR="001D08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в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</w:t>
      </w:r>
      <w:r w:rsidR="001D08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1D08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</w:t>
      </w:r>
      <w:r w:rsidR="001D08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идиуæ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1D08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D08F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251CAAED" w14:textId="77777777" w:rsidR="001D08F3" w:rsidRPr="00A55169" w:rsidRDefault="009F76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рсайл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Бурсайлов Г. 7825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За окном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Георгий Бурсайлов // Владикавказ. – 2012. – 30 марта. – С. 6.</w:t>
      </w:r>
    </w:p>
    <w:p w14:paraId="57D60AA8" w14:textId="77777777" w:rsidR="009F76B9" w:rsidRPr="00A55169" w:rsidRDefault="009F76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екшина-Купе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Векшина-Купеева Л. 7826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, мор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Лариса Векшина-Купеева // Заря. – 2012. – 11 авг. – С. 3.</w:t>
      </w:r>
    </w:p>
    <w:p w14:paraId="4963B096" w14:textId="77777777" w:rsidR="009F76B9" w:rsidRPr="00A55169" w:rsidRDefault="009F76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яземский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Вяземский П. 7827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Жизнь наша в старости – изношенный халат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П. Вяземский // Владикавказ. – 2012. – 1 сент. – С. 5.</w:t>
      </w:r>
    </w:p>
    <w:p w14:paraId="107A575E" w14:textId="77777777" w:rsidR="009F76B9" w:rsidRPr="00A55169" w:rsidRDefault="009F76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воркянц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Геворкянц Э. 7828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F4992" w:rsidRPr="00A55169">
        <w:rPr>
          <w:rFonts w:ascii="Times New Roman" w:hAnsi="Times New Roman"/>
          <w:sz w:val="28"/>
          <w:szCs w:val="28"/>
        </w:rPr>
        <w:t>Брату Серёге Бод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Бодров С. (782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AF4992" w:rsidRPr="00A55169">
        <w:rPr>
          <w:rFonts w:ascii="Times New Roman" w:hAnsi="Times New Roman"/>
          <w:sz w:val="28"/>
          <w:szCs w:val="28"/>
        </w:rPr>
        <w:t xml:space="preserve">у; Не словом – делом!; Когда строку диктует чувство… </w:t>
      </w:r>
      <w:r w:rsidR="00AF49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Эдуард Геворкян // Народы Кавказа. – 2012. – Март (№6). – С. 7.</w:t>
      </w:r>
    </w:p>
    <w:p w14:paraId="407661B4" w14:textId="77777777" w:rsidR="00AF4992" w:rsidRPr="00A55169" w:rsidRDefault="004447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лов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Головко Н. 7829-7831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енская дружба; Сюрприз для тёти Мо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] / Надежда Головк</w:t>
      </w:r>
      <w:r w:rsidR="000A44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0 нояб. – С. 7.</w:t>
      </w:r>
    </w:p>
    <w:p w14:paraId="188F04D8" w14:textId="77777777" w:rsidR="0044474E" w:rsidRPr="00A55169" w:rsidRDefault="004447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ловко Н.</w:t>
      </w:r>
      <w:r w:rsidRPr="00A55169">
        <w:rPr>
          <w:rFonts w:ascii="Times New Roman" w:hAnsi="Times New Roman"/>
          <w:sz w:val="28"/>
          <w:szCs w:val="28"/>
        </w:rPr>
        <w:t xml:space="preserve"> «Маэстр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 / Надежда Головк</w:t>
      </w:r>
      <w:r w:rsidR="000A44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7 февр. – С. 6.</w:t>
      </w:r>
    </w:p>
    <w:p w14:paraId="41B98CC3" w14:textId="77777777" w:rsidR="0044474E" w:rsidRPr="00A55169" w:rsidRDefault="0044474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ловко Н.</w:t>
      </w:r>
      <w:r w:rsidRPr="00A55169">
        <w:rPr>
          <w:rFonts w:ascii="Times New Roman" w:hAnsi="Times New Roman"/>
          <w:sz w:val="28"/>
          <w:szCs w:val="28"/>
        </w:rPr>
        <w:t xml:space="preserve"> «Словно жаром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Надежда Головк</w:t>
      </w:r>
      <w:r w:rsidR="000A44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0 нояб. – С. 7.</w:t>
      </w:r>
    </w:p>
    <w:p w14:paraId="0659FAD2" w14:textId="77777777" w:rsidR="0044474E" w:rsidRPr="00A55169" w:rsidRDefault="005B4D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A449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A449A" w:rsidRPr="00A55169">
        <w:rPr>
          <w:rFonts w:ascii="Times New Roman" w:hAnsi="Times New Roman"/>
          <w:b/>
          <w:sz w:val="28"/>
          <w:szCs w:val="28"/>
        </w:rPr>
        <w:instrText>Григорьева Т. 7832-7844</w:instrText>
      </w:r>
      <w:r w:rsidR="000A449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67B16" w:rsidRPr="00A55169">
        <w:rPr>
          <w:rFonts w:ascii="Times New Roman" w:hAnsi="Times New Roman"/>
          <w:sz w:val="28"/>
          <w:szCs w:val="28"/>
        </w:rPr>
        <w:t xml:space="preserve">И истины не зная, умереть; На одном из поворо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Таисия Григорьева // </w:t>
      </w:r>
      <w:r w:rsidR="00A67B1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я сегод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A67B1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67B1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4F805EF" w14:textId="77777777" w:rsidR="00A67B16" w:rsidRPr="00A55169" w:rsidRDefault="00A67B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«Как чёрный…»; «На одном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Таисия Григорьева // Владикавказ. – 2012. – 25 сент. – С. 6.</w:t>
      </w:r>
    </w:p>
    <w:p w14:paraId="7A086BC6" w14:textId="77777777" w:rsidR="00A67B16" w:rsidRPr="00A55169" w:rsidRDefault="00A67B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0295E" w:rsidRPr="00A55169">
        <w:rPr>
          <w:rFonts w:ascii="Times New Roman" w:hAnsi="Times New Roman"/>
          <w:sz w:val="28"/>
          <w:szCs w:val="28"/>
        </w:rPr>
        <w:t xml:space="preserve">Лёнька </w:t>
      </w:r>
      <w:r w:rsidR="00D029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аисия Григорьева // Владикавказ. – 2012. – </w:t>
      </w:r>
      <w:r w:rsidR="00D0295E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0295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301B95D9" w14:textId="77777777" w:rsidR="00D0295E" w:rsidRPr="00A55169" w:rsidRDefault="00D029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C75DF" w:rsidRPr="00A55169">
        <w:rPr>
          <w:rFonts w:ascii="Times New Roman" w:hAnsi="Times New Roman"/>
          <w:sz w:val="28"/>
          <w:szCs w:val="28"/>
        </w:rPr>
        <w:t>Мечты сбываются</w:t>
      </w:r>
      <w:r w:rsidR="0026458A" w:rsidRPr="00A55169">
        <w:rPr>
          <w:rFonts w:ascii="Times New Roman" w:hAnsi="Times New Roman"/>
          <w:sz w:val="28"/>
          <w:szCs w:val="28"/>
        </w:rPr>
        <w:t xml:space="preserve"> </w:t>
      </w:r>
      <w:r w:rsidR="008C75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аисия Григорьева // Владикавказ. – 2012. – </w:t>
      </w:r>
      <w:r w:rsidR="008C75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C75D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2D5076AE" w14:textId="77777777" w:rsidR="008C75DF" w:rsidRPr="00A55169" w:rsidRDefault="008C75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Обелис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Таисия Григорьева // Владикавказ. – 2012. – 11 мая. – С. 5.</w:t>
      </w:r>
    </w:p>
    <w:p w14:paraId="02E5CAAE" w14:textId="77777777" w:rsidR="008C75DF" w:rsidRPr="00A55169" w:rsidRDefault="008C75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31F61" w:rsidRPr="00A55169">
        <w:rPr>
          <w:rFonts w:ascii="Times New Roman" w:hAnsi="Times New Roman"/>
          <w:sz w:val="28"/>
          <w:szCs w:val="28"/>
        </w:rPr>
        <w:t xml:space="preserve">Одинокие женщи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Таисия Григорьева // Владикавказ. – 2012. – </w:t>
      </w:r>
      <w:r w:rsidR="00231F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31F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</w:t>
      </w:r>
      <w:r w:rsidR="00D30D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Осетия сегодня. – 2012. – 3 февр. – С. 6.</w:t>
      </w:r>
    </w:p>
    <w:p w14:paraId="449D240B" w14:textId="77777777" w:rsidR="00231F61" w:rsidRPr="00A55169" w:rsidRDefault="00231F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30D93" w:rsidRPr="00A55169">
        <w:rPr>
          <w:rFonts w:ascii="Times New Roman" w:hAnsi="Times New Roman"/>
          <w:sz w:val="28"/>
          <w:szCs w:val="28"/>
        </w:rPr>
        <w:t>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Северная Осетия худож. лит. 7838</w:instrText>
      </w:r>
      <w:r w:rsidR="00151AD5" w:rsidRPr="00A55169">
        <w:rPr>
          <w:rFonts w:ascii="Times New Roman" w:hAnsi="Times New Roman"/>
          <w:sz w:val="28"/>
          <w:szCs w:val="28"/>
        </w:rPr>
        <w:instrText>, 7883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D30D93" w:rsidRPr="00A55169">
        <w:rPr>
          <w:rFonts w:ascii="Times New Roman" w:hAnsi="Times New Roman"/>
          <w:sz w:val="28"/>
          <w:szCs w:val="28"/>
        </w:rPr>
        <w:t xml:space="preserve">и посвящ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Таисия Григорьева // Владикавказ. – 2012. – </w:t>
      </w:r>
      <w:r w:rsidR="00D30D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30D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5B7C81A1" w14:textId="77777777" w:rsidR="00D30D93" w:rsidRPr="00A55169" w:rsidRDefault="00D30D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C558C" w:rsidRPr="00A55169">
        <w:rPr>
          <w:rFonts w:ascii="Times New Roman" w:hAnsi="Times New Roman"/>
          <w:sz w:val="28"/>
          <w:szCs w:val="28"/>
        </w:rPr>
        <w:t>Посвящается Ирине Гуржибе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Гуржибекова И. (783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2C558C" w:rsidRPr="00A55169">
        <w:rPr>
          <w:rFonts w:ascii="Times New Roman" w:hAnsi="Times New Roman"/>
          <w:sz w:val="28"/>
          <w:szCs w:val="28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Таисия Григорьева // Владикавказ. – 2012. – </w:t>
      </w:r>
      <w:r w:rsidR="002C558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C558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5285E0D8" w14:textId="77777777" w:rsidR="00FA39E9" w:rsidRPr="00A55169" w:rsidRDefault="002C55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A39E9" w:rsidRPr="00A55169">
        <w:rPr>
          <w:rFonts w:ascii="Times New Roman" w:hAnsi="Times New Roman"/>
          <w:sz w:val="28"/>
          <w:szCs w:val="28"/>
        </w:rPr>
        <w:t xml:space="preserve">Птица любв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Таисия Григорьева </w:t>
      </w:r>
      <w:r w:rsidR="00FA39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 сегодня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A39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A39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750F92C3" w14:textId="77777777" w:rsidR="002C558C" w:rsidRPr="00A55169" w:rsidRDefault="00FA39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Раненая птиц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 / Таисия Григорьева // Осетия сегодня. – 2012. – 2 марта. – С. 6.</w:t>
      </w:r>
    </w:p>
    <w:p w14:paraId="717E29F0" w14:textId="77777777" w:rsidR="00FA39E9" w:rsidRPr="00A55169" w:rsidRDefault="00FA39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6458A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 xml:space="preserve">асставание; Если вечна любовь…; Ещё не веч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Таисия Григорьева // Владикавказ. – 2012. – 28 июля. – С. 6.</w:t>
      </w:r>
    </w:p>
    <w:p w14:paraId="101BD9FF" w14:textId="77777777" w:rsidR="00C3267E" w:rsidRPr="00A55169" w:rsidRDefault="00FA39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3267E" w:rsidRPr="00A55169">
        <w:rPr>
          <w:rFonts w:ascii="Times New Roman" w:hAnsi="Times New Roman"/>
          <w:sz w:val="28"/>
          <w:szCs w:val="28"/>
        </w:rPr>
        <w:t xml:space="preserve">Чужой мужч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Таисия Григорьева // Владикавказ. – 2012. – </w:t>
      </w:r>
      <w:r w:rsidR="00C326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3267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1786BE37" w14:textId="77777777" w:rsidR="00FA39E9" w:rsidRPr="00A55169" w:rsidRDefault="00C326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Чужой мужчина; Шестьдеся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Таисия Григорьева // Осетия сегодня. – 2012. – 2 марта. – С. 6.</w:t>
      </w:r>
    </w:p>
    <w:p w14:paraId="273C0EC3" w14:textId="77777777" w:rsidR="00C3267E" w:rsidRPr="00A55169" w:rsidRDefault="00DF73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кун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Дзекун Г. 7845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ади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Владикавказ, г. худож. лит. 7845</w:instrText>
      </w:r>
      <w:r w:rsidR="00151AD5" w:rsidRPr="00A55169">
        <w:rPr>
          <w:rFonts w:ascii="Times New Roman" w:hAnsi="Times New Roman"/>
          <w:sz w:val="28"/>
          <w:szCs w:val="28"/>
        </w:rPr>
        <w:instrText>, 7875, 7923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</w:t>
      </w:r>
      <w:r w:rsidR="0026458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Григорий Дзекун // Рухс. – 2012. – 28 апр. – С. 2.</w:t>
      </w:r>
    </w:p>
    <w:p w14:paraId="460F0CF5" w14:textId="77777777" w:rsidR="002C66C8" w:rsidRPr="00A55169" w:rsidRDefault="007023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вплухи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Евплухин В. 7846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ово об учите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ладимир Евплухин // Ирæф. – 2012. – 4 окт. – С. 3.</w:t>
      </w:r>
    </w:p>
    <w:p w14:paraId="4A70DCBC" w14:textId="77777777" w:rsidR="0070230C" w:rsidRPr="00A55169" w:rsidRDefault="00F555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ськова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Еськова Г. 7847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здо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Моздок, г. худож. лит. 784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Галина Еськова // Моздокский вестник. – 2012. – 8 нояб. – С. 6.</w:t>
      </w:r>
    </w:p>
    <w:p w14:paraId="66D0E7F2" w14:textId="77777777" w:rsidR="00F55576" w:rsidRPr="00A55169" w:rsidRDefault="00F555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Жуковский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Жуковский В. 7848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ёрные очи; «Там небес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. Жуковский // Владикавказ. – 2012. – 1 сент. – С. 5.</w:t>
      </w:r>
    </w:p>
    <w:p w14:paraId="775F0BF9" w14:textId="77777777" w:rsidR="00F55576" w:rsidRPr="00A55169" w:rsidRDefault="00F555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йц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Зайцева А. 7849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идание с Роди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льбина Зайцева // Владикавказ. – 2012. – 30 марта. – С. 6.</w:t>
      </w:r>
    </w:p>
    <w:p w14:paraId="145B403A" w14:textId="77777777" w:rsidR="00F55576" w:rsidRPr="00A55169" w:rsidRDefault="007952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хар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Захарова С. 7850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лице Первомайс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Светлана Захарова // Осетия сегодня. – 2012. – 6 июля. – С. 6.</w:t>
      </w:r>
    </w:p>
    <w:p w14:paraId="0BBBB2C9" w14:textId="77777777" w:rsidR="00795287" w:rsidRPr="00A55169" w:rsidRDefault="007952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Иванов В. 7851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 кем не…»; Осенние моти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ладимир Иванов // Владикавказ. – 2012. – 13 окт. – С. 6.</w:t>
      </w:r>
    </w:p>
    <w:p w14:paraId="3AC687F6" w14:textId="77777777" w:rsidR="00795287" w:rsidRPr="00A55169" w:rsidRDefault="007952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льч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Ильченко Н. 7852-7857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льс-ностальг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Николай Ильченко // Моздокский вестник. – 2012. – 22 февр. – С. 4.</w:t>
      </w:r>
    </w:p>
    <w:p w14:paraId="6D5AB205" w14:textId="77777777" w:rsidR="00795287" w:rsidRPr="00A55169" w:rsidRDefault="007952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льченко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87F4A" w:rsidRPr="00A55169">
        <w:rPr>
          <w:rFonts w:ascii="Times New Roman" w:hAnsi="Times New Roman"/>
          <w:sz w:val="28"/>
          <w:szCs w:val="28"/>
        </w:rPr>
        <w:t xml:space="preserve">Виражи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Николай Ильченко // Моздокский вестник. – 2012. – </w:t>
      </w:r>
      <w:r w:rsidR="00887F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87F4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B6C58DC" w14:textId="77777777" w:rsidR="00887F4A" w:rsidRPr="00A55169" w:rsidRDefault="00887F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льченко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231B5" w:rsidRPr="00A55169">
        <w:rPr>
          <w:rFonts w:ascii="Times New Roman" w:hAnsi="Times New Roman"/>
          <w:sz w:val="28"/>
          <w:szCs w:val="28"/>
        </w:rPr>
        <w:t>Не хочу; Осе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Николай Ильченко // Моздокский вестник. – 2012. – </w:t>
      </w:r>
      <w:r w:rsidR="007231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231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1699D142" w14:textId="77777777" w:rsidR="007231B5" w:rsidRPr="00A55169" w:rsidRDefault="007231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льченко Н.</w:t>
      </w:r>
      <w:r w:rsidRPr="00A55169">
        <w:rPr>
          <w:rFonts w:ascii="Times New Roman" w:hAnsi="Times New Roman"/>
          <w:sz w:val="28"/>
          <w:szCs w:val="28"/>
        </w:rPr>
        <w:t xml:space="preserve"> Новогодний фельет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Николай Ильченко // Моздокский вестник. – 2012. – 29 дек. – С. 5.</w:t>
      </w:r>
    </w:p>
    <w:p w14:paraId="25FD8295" w14:textId="77777777" w:rsidR="007231B5" w:rsidRPr="00A55169" w:rsidRDefault="007231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льченко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40A1E" w:rsidRPr="00A55169">
        <w:rPr>
          <w:rFonts w:ascii="Times New Roman" w:hAnsi="Times New Roman"/>
          <w:sz w:val="28"/>
          <w:szCs w:val="28"/>
        </w:rPr>
        <w:t>Подшивка старая газет…</w:t>
      </w:r>
      <w:r w:rsidR="0026458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Николай Ильченко // Моздокский вестник. – 2012. – </w:t>
      </w:r>
      <w:r w:rsidR="00740A1E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40A1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9874B0D" w14:textId="77777777" w:rsidR="00740A1E" w:rsidRPr="00A55169" w:rsidRDefault="00740A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льченко Н.</w:t>
      </w:r>
      <w:r w:rsidRPr="00A55169">
        <w:rPr>
          <w:rFonts w:ascii="Times New Roman" w:hAnsi="Times New Roman"/>
          <w:sz w:val="28"/>
          <w:szCs w:val="28"/>
        </w:rPr>
        <w:t xml:space="preserve"> «Пробудившись…»</w:t>
      </w:r>
      <w:r w:rsidR="0026458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Николай Ильченко // Моздокский вестник. – 2012. – 7 марта. – С. 4.</w:t>
      </w:r>
    </w:p>
    <w:p w14:paraId="2656D8B0" w14:textId="77777777" w:rsidR="00740A1E" w:rsidRPr="00A55169" w:rsidRDefault="00740A1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нюшкин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 xml:space="preserve">Инюшкин Е. </w:instrText>
      </w:r>
      <w:r w:rsidR="00B41695" w:rsidRPr="00A55169">
        <w:rPr>
          <w:rFonts w:ascii="Times New Roman" w:hAnsi="Times New Roman"/>
          <w:b/>
          <w:sz w:val="28"/>
          <w:szCs w:val="28"/>
        </w:rPr>
        <w:instrText xml:space="preserve">М. 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7858-7860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3763F" w:rsidRPr="00A55169">
        <w:rPr>
          <w:rFonts w:ascii="Times New Roman" w:hAnsi="Times New Roman"/>
          <w:sz w:val="28"/>
          <w:szCs w:val="28"/>
        </w:rPr>
        <w:t xml:space="preserve">Беженц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Евгений Инюшкин // Моздокский вестник. – 2012. – </w:t>
      </w:r>
      <w:r w:rsidR="00E3763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3763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CC39CCB" w14:textId="77777777" w:rsidR="00E3763F" w:rsidRPr="00A55169" w:rsidRDefault="00E376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нюшкин Е.</w:t>
      </w:r>
      <w:r w:rsidRPr="00A55169">
        <w:rPr>
          <w:rFonts w:ascii="Times New Roman" w:hAnsi="Times New Roman"/>
          <w:sz w:val="28"/>
          <w:szCs w:val="28"/>
        </w:rPr>
        <w:t xml:space="preserve"> В ожидании парада; Празд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Евгений Инюшкин // Моздокский вестник. – 2012. – 5 мая. – С. 2.</w:t>
      </w:r>
    </w:p>
    <w:p w14:paraId="2763152E" w14:textId="77777777" w:rsidR="00E3763F" w:rsidRPr="00A55169" w:rsidRDefault="00E376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нюшкин Е.</w:t>
      </w:r>
      <w:r w:rsidRPr="00A55169">
        <w:rPr>
          <w:rFonts w:ascii="Times New Roman" w:hAnsi="Times New Roman"/>
          <w:sz w:val="28"/>
          <w:szCs w:val="28"/>
        </w:rPr>
        <w:t xml:space="preserve"> «Идёт весна…»; «Зимы окончен бал…»</w:t>
      </w:r>
      <w:r w:rsidR="0026458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Евгений Инюшкин // Моздокский вестник. – 2012. – 7 марта. – С. 4.</w:t>
      </w:r>
    </w:p>
    <w:p w14:paraId="1F303BE3" w14:textId="77777777" w:rsidR="00E3763F" w:rsidRPr="00A55169" w:rsidRDefault="005E5D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иева-Кирин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Кадиева-Кирина Н. 7861, 7863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ет длинная ночь…; Однаж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алья Кадиева-Кирина // Владикавказ. – 2012. – 6 апр. – С. 6.</w:t>
      </w:r>
    </w:p>
    <w:p w14:paraId="18763375" w14:textId="77777777" w:rsidR="005E5D3A" w:rsidRPr="00A55169" w:rsidRDefault="005E5D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пенко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Карпенко М. 7862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ходные костры; Еду по Узбою; Через пески; Соловей; На Устюр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М. Карпенко // Вперёд. – 2012. – 10 июля. – С. 3.</w:t>
      </w:r>
    </w:p>
    <w:p w14:paraId="09A0C7A1" w14:textId="77777777" w:rsidR="005E5D3A" w:rsidRPr="00A55169" w:rsidRDefault="005E5D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ина Н.</w:t>
      </w:r>
      <w:r w:rsidRPr="00A55169">
        <w:rPr>
          <w:rFonts w:ascii="Times New Roman" w:hAnsi="Times New Roman"/>
          <w:sz w:val="28"/>
          <w:szCs w:val="28"/>
        </w:rPr>
        <w:t xml:space="preserve"> Право выб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 / Наталья Кирина // Владикавказ. – 2012. – 22, 25, 29 сент.</w:t>
      </w:r>
    </w:p>
    <w:p w14:paraId="781720D6" w14:textId="77777777" w:rsidR="005E5D3A" w:rsidRPr="00A55169" w:rsidRDefault="005E5D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оева-Грищенко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Кокоева-Грищенко В. 7864-7866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я Россия; Любить; Звание Воинской сла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нтина Кокоева-Грищенко // Владикавказ. – 2012. – 1 июня. – С. 5.</w:t>
      </w:r>
    </w:p>
    <w:p w14:paraId="2A53982C" w14:textId="77777777" w:rsidR="005E5D3A" w:rsidRPr="00A55169" w:rsidRDefault="005E5D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коева-Грищенко В.</w:t>
      </w:r>
      <w:r w:rsidRPr="00A55169">
        <w:rPr>
          <w:rFonts w:ascii="Times New Roman" w:hAnsi="Times New Roman"/>
          <w:sz w:val="28"/>
          <w:szCs w:val="28"/>
        </w:rPr>
        <w:t xml:space="preserve"> Помогите животны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нтина Кокоева-Грищенко // Владикавказ. – 2012. – 17 февр. – С. 6.</w:t>
      </w:r>
    </w:p>
    <w:p w14:paraId="64018F26" w14:textId="77777777" w:rsidR="005E5D3A" w:rsidRPr="00A55169" w:rsidRDefault="005E5D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оева-Грищенко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A6D45" w:rsidRPr="00A55169">
        <w:rPr>
          <w:rFonts w:ascii="Times New Roman" w:hAnsi="Times New Roman"/>
          <w:sz w:val="28"/>
          <w:szCs w:val="28"/>
        </w:rPr>
        <w:t xml:space="preserve">Размышления </w:t>
      </w:r>
      <w:r w:rsidR="008A6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алентина Кокоева-Грищенко // Владикавказ. – 2012. – </w:t>
      </w:r>
      <w:r w:rsidR="008A6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A6D4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2ADD835E" w14:textId="77777777" w:rsidR="008A6D45" w:rsidRPr="00A55169" w:rsidRDefault="008A6D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есник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Колесникова М. 7867-7870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57700" w:rsidRPr="00A55169">
        <w:rPr>
          <w:rFonts w:ascii="Times New Roman" w:hAnsi="Times New Roman"/>
          <w:sz w:val="28"/>
          <w:szCs w:val="28"/>
        </w:rPr>
        <w:t xml:space="preserve">Одинокий путник; Отболело сердце; Отпылала груд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Марина Колесникова // </w:t>
      </w:r>
      <w:r w:rsidR="005577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я сегод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5577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577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0F056978" w14:textId="77777777" w:rsidR="00557700" w:rsidRPr="00A55169" w:rsidRDefault="005577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есникова М.</w:t>
      </w:r>
      <w:r w:rsidRPr="00A55169">
        <w:rPr>
          <w:rFonts w:ascii="Times New Roman" w:hAnsi="Times New Roman"/>
          <w:sz w:val="28"/>
          <w:szCs w:val="28"/>
        </w:rPr>
        <w:t xml:space="preserve"> Одинокий путник; «Жизнь наш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Марина Колесникова // Владикавказ. – 2012. – 4 мая. – С. 5.</w:t>
      </w:r>
    </w:p>
    <w:p w14:paraId="5DABDC89" w14:textId="77777777" w:rsidR="00C44854" w:rsidRPr="00A55169" w:rsidRDefault="005577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еснико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A0ADE" w:rsidRPr="00A55169">
        <w:rPr>
          <w:rFonts w:ascii="Times New Roman" w:hAnsi="Times New Roman"/>
          <w:sz w:val="28"/>
          <w:szCs w:val="28"/>
        </w:rPr>
        <w:t xml:space="preserve">У памятника; «Осенний дождь роняет слёзы…»; Годы пролетают, словно птицы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Марина Колесникова // </w:t>
      </w:r>
      <w:r w:rsidR="002A0A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роды 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каз</w:t>
      </w:r>
      <w:r w:rsidR="002A0A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2A0A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кт. (№19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A0A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0.</w:t>
      </w:r>
    </w:p>
    <w:p w14:paraId="25385999" w14:textId="77777777" w:rsidR="002A0ADE" w:rsidRPr="00A55169" w:rsidRDefault="002A0A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еснико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96725" w:rsidRPr="00A55169">
        <w:rPr>
          <w:rFonts w:ascii="Times New Roman" w:hAnsi="Times New Roman"/>
          <w:sz w:val="28"/>
          <w:szCs w:val="28"/>
        </w:rPr>
        <w:t xml:space="preserve">У памятника; «Жизнь наш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Марина Колесникова // Владикавказ. – 2012. – </w:t>
      </w:r>
      <w:r w:rsidR="001967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967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7DD216A6" w14:textId="77777777" w:rsidR="00196725" w:rsidRPr="00A55169" w:rsidRDefault="003243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ндратенко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Кондратенко В. 7871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Есть проблема у меня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газ. «Фидиуæг»] / В. Кондратенко // Фидиуæг. – 2012. – 15 сент. – С. 4.</w:t>
      </w:r>
    </w:p>
    <w:p w14:paraId="7FBBD6DC" w14:textId="77777777" w:rsidR="00324326" w:rsidRPr="00A55169" w:rsidRDefault="003243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новал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Коновалов Ю. 7872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ришёл сентябрь…»</w:t>
      </w:r>
      <w:r w:rsidR="0026458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трагедии в 1-й беслан</w:t>
      </w:r>
      <w:r w:rsidR="006E4C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</w:t>
      </w:r>
      <w:r w:rsidR="0026458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Юрий Коновалов // Жизнь Правобережья. – 2012. – 4 сент. – С. 2.</w:t>
      </w:r>
    </w:p>
    <w:p w14:paraId="642EC02A" w14:textId="77777777" w:rsidR="00604E63" w:rsidRPr="00A55169" w:rsidRDefault="00604E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равцов А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Кравцов А. Г. 7873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следний снег; Воспоминания о маме; Вихрь Кармадона; Осетия мо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натолий Григорьевич Кравцов // Народы Кавказа. – 2012. – Март (№6). – С. 7.</w:t>
      </w:r>
    </w:p>
    <w:p w14:paraId="708EEA0A" w14:textId="77777777" w:rsidR="00604E63" w:rsidRPr="00A55169" w:rsidRDefault="00604E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45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458A" w:rsidRPr="00A55169">
        <w:rPr>
          <w:rFonts w:ascii="Times New Roman" w:hAnsi="Times New Roman"/>
          <w:b/>
          <w:sz w:val="28"/>
          <w:szCs w:val="28"/>
        </w:rPr>
        <w:instrText>Куличенко Н. 7874-7882</w:instrText>
      </w:r>
      <w:r w:rsidR="002645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424E4" w:rsidRPr="00A55169">
        <w:rPr>
          <w:rFonts w:ascii="Times New Roman" w:hAnsi="Times New Roman"/>
          <w:sz w:val="28"/>
          <w:szCs w:val="28"/>
        </w:rPr>
        <w:t xml:space="preserve">Великод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0424E4" w:rsidRPr="00A55169">
        <w:rPr>
          <w:rFonts w:ascii="Times New Roman" w:hAnsi="Times New Roman"/>
          <w:sz w:val="28"/>
          <w:szCs w:val="28"/>
        </w:rPr>
        <w:t>, посвящ</w:t>
      </w:r>
      <w:r w:rsidR="000424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празднику Пасх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аталья Куличенко </w:t>
      </w:r>
      <w:r w:rsidR="000424E4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4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424E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35B57938" w14:textId="77777777" w:rsidR="000424E4" w:rsidRPr="00A55169" w:rsidRDefault="000424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335A0" w:rsidRPr="00A55169">
        <w:rPr>
          <w:rFonts w:ascii="Times New Roman" w:hAnsi="Times New Roman"/>
          <w:sz w:val="28"/>
          <w:szCs w:val="28"/>
        </w:rPr>
        <w:t>Владикавказская осень; Туристическо-романтическая песенка; Закат</w:t>
      </w:r>
      <w:r w:rsidR="006E4C4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Наталья Куличенко // Владикавказ. – 2012. – </w:t>
      </w:r>
      <w:r w:rsidR="006335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E4C4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335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5.</w:t>
      </w:r>
    </w:p>
    <w:p w14:paraId="0DF82F4A" w14:textId="77777777" w:rsidR="006335A0" w:rsidRPr="00A55169" w:rsidRDefault="006335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«Ждите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алья Куличенко // Владикавказ. – 2012. – 6 апр. – С. 6.</w:t>
      </w:r>
    </w:p>
    <w:p w14:paraId="053AEA7A" w14:textId="77777777" w:rsidR="006335A0" w:rsidRPr="00A55169" w:rsidRDefault="006335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552E0" w:rsidRPr="00A55169">
        <w:rPr>
          <w:rFonts w:ascii="Times New Roman" w:hAnsi="Times New Roman"/>
          <w:sz w:val="28"/>
          <w:szCs w:val="28"/>
        </w:rPr>
        <w:t xml:space="preserve">Зима; Зимняя ночь; Зимнее панно; Снежинка; </w:t>
      </w:r>
      <w:r w:rsidR="0026458A" w:rsidRPr="00A55169">
        <w:rPr>
          <w:rFonts w:ascii="Times New Roman" w:hAnsi="Times New Roman"/>
          <w:sz w:val="28"/>
          <w:szCs w:val="28"/>
        </w:rPr>
        <w:t>Д</w:t>
      </w:r>
      <w:r w:rsidR="009552E0" w:rsidRPr="00A55169">
        <w:rPr>
          <w:rFonts w:ascii="Times New Roman" w:hAnsi="Times New Roman"/>
          <w:sz w:val="28"/>
          <w:szCs w:val="28"/>
        </w:rPr>
        <w:t xml:space="preserve">екабрь; Ночью; Письмо во Владикавказ; Зимой; Ночь в декаб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Наталья Куличенко // Владикавказ. – 2012. – </w:t>
      </w:r>
      <w:r w:rsidR="009552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552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4041ED76" w14:textId="77777777" w:rsidR="009552E0" w:rsidRPr="00A55169" w:rsidRDefault="009552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Какая осень!; «Из неб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алья Куличенко // Владикавказ. – 2012. – 10 нояб. – С. 7.</w:t>
      </w:r>
    </w:p>
    <w:p w14:paraId="3C3FA8FA" w14:textId="77777777" w:rsidR="009552E0" w:rsidRPr="00A55169" w:rsidRDefault="009552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Маме; Осенняя зарисовка; Прощанье с осенью; Осеннее настроение; Исход осе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алья Куличенко // Владикавказ. – 2012. – 17 нояб. – С. 14.</w:t>
      </w:r>
    </w:p>
    <w:p w14:paraId="714241E1" w14:textId="77777777" w:rsidR="009552E0" w:rsidRPr="00A55169" w:rsidRDefault="009552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Полусказка-полубы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алья Куличенко // Осетия сегодня. – 2012. – 3 февр. – С. 6.</w:t>
      </w:r>
    </w:p>
    <w:p w14:paraId="15E64462" w14:textId="77777777" w:rsidR="009552E0" w:rsidRPr="00A55169" w:rsidRDefault="009552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93CA9" w:rsidRPr="00A55169">
        <w:rPr>
          <w:rFonts w:ascii="Times New Roman" w:hAnsi="Times New Roman"/>
          <w:sz w:val="28"/>
          <w:szCs w:val="28"/>
        </w:rPr>
        <w:t xml:space="preserve">Праздник святой Пасхи; Светлое Христово Воскрес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Наталья Куличенко // Владикавказ. – 2012. – </w:t>
      </w:r>
      <w:r w:rsidR="00593C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93C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3DDA2FF4" w14:textId="77777777" w:rsidR="00593CA9" w:rsidRPr="00A55169" w:rsidRDefault="00593C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С Новым годом!; Застольное стихотвор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алья Куличенко // Владикавказ. – 2012. – 26 янв. – С. 6.</w:t>
      </w:r>
    </w:p>
    <w:p w14:paraId="766E8100" w14:textId="77777777" w:rsidR="00593CA9" w:rsidRPr="00A55169" w:rsidRDefault="001140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птева Н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60D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60DF" w:rsidRPr="00A55169">
        <w:rPr>
          <w:rFonts w:ascii="Times New Roman" w:hAnsi="Times New Roman"/>
          <w:b/>
          <w:sz w:val="28"/>
          <w:szCs w:val="28"/>
        </w:rPr>
        <w:instrText>Лаптева Н. И. 7883</w:instrText>
      </w:r>
      <w:r w:rsidR="006E60D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оловая гор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E60DF" w:rsidRPr="00A55169">
        <w:rPr>
          <w:rFonts w:ascii="Times New Roman" w:hAnsi="Times New Roman"/>
          <w:sz w:val="28"/>
          <w:szCs w:val="28"/>
        </w:rPr>
        <w:instrText xml:space="preserve"> XE "Столовая, гора 788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; Воспомин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Надежда Ивановна Лаптева // Патриот Осетии. – 2012. – Апр. (№4). – С. 8.</w:t>
      </w:r>
    </w:p>
    <w:p w14:paraId="0857C348" w14:textId="77777777" w:rsidR="0011400D" w:rsidRPr="00A55169" w:rsidRDefault="001140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Лупинос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60D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60DF" w:rsidRPr="00A55169">
        <w:rPr>
          <w:rFonts w:ascii="Times New Roman" w:hAnsi="Times New Roman"/>
          <w:b/>
          <w:sz w:val="28"/>
          <w:szCs w:val="28"/>
        </w:rPr>
        <w:instrText>Лупинос А. 7884</w:instrText>
      </w:r>
      <w:r w:rsidR="006E60D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зговор с луной; Ландыши; Кавказ; Океан любви; Плот; Оружие поэта; Волшебник-2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дриана Лупинос // Народы Кавказа. – 2012. – Окт. (№19). – С. 10.</w:t>
      </w:r>
    </w:p>
    <w:p w14:paraId="29EB5263" w14:textId="77777777" w:rsidR="0011400D" w:rsidRPr="00A55169" w:rsidRDefault="001140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ин С</w:t>
      </w:r>
      <w:r w:rsidRPr="00A55169">
        <w:rPr>
          <w:rFonts w:ascii="Times New Roman" w:hAnsi="Times New Roman"/>
          <w:sz w:val="28"/>
          <w:szCs w:val="28"/>
        </w:rPr>
        <w:t>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E60D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60DF" w:rsidRPr="00A55169">
        <w:rPr>
          <w:rFonts w:ascii="Times New Roman" w:hAnsi="Times New Roman"/>
          <w:b/>
          <w:sz w:val="28"/>
          <w:szCs w:val="28"/>
        </w:rPr>
        <w:instrText>Марин С</w:instrText>
      </w:r>
      <w:r w:rsidR="00C7210C" w:rsidRPr="00A55169">
        <w:rPr>
          <w:rFonts w:ascii="Times New Roman" w:hAnsi="Times New Roman"/>
          <w:b/>
          <w:sz w:val="28"/>
          <w:szCs w:val="28"/>
        </w:rPr>
        <w:instrText>ергей</w:instrText>
      </w:r>
      <w:r w:rsidR="006E60DF" w:rsidRPr="00A55169">
        <w:rPr>
          <w:rFonts w:ascii="Times New Roman" w:hAnsi="Times New Roman"/>
          <w:sz w:val="28"/>
          <w:szCs w:val="28"/>
        </w:rPr>
        <w:instrText xml:space="preserve"> 788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ак залп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Сергей Марин // Заря. – 2012. – 18 окт. – С. 2.</w:t>
      </w:r>
    </w:p>
    <w:p w14:paraId="43C46067" w14:textId="77777777" w:rsidR="0011400D" w:rsidRPr="00A55169" w:rsidRDefault="001140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дзалевский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60D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60DF" w:rsidRPr="00A55169">
        <w:rPr>
          <w:rFonts w:ascii="Times New Roman" w:hAnsi="Times New Roman"/>
          <w:b/>
          <w:sz w:val="28"/>
          <w:szCs w:val="28"/>
        </w:rPr>
        <w:instrText>Модзалевский Л. 7886</w:instrText>
      </w:r>
      <w:r w:rsidR="006E60D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 солнц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Л. Модзалевский // Фидиуæг. – 2012. – 7 июня. – С. 5.</w:t>
      </w:r>
    </w:p>
    <w:p w14:paraId="5FB33159" w14:textId="77777777" w:rsidR="0011400D" w:rsidRPr="00A55169" w:rsidRDefault="001140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шковский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60D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60DF" w:rsidRPr="00A55169">
        <w:rPr>
          <w:rFonts w:ascii="Times New Roman" w:hAnsi="Times New Roman"/>
          <w:b/>
          <w:sz w:val="28"/>
          <w:szCs w:val="28"/>
        </w:rPr>
        <w:instrText>Мошковский В. 7887</w:instrText>
      </w:r>
      <w:r w:rsidR="006E60D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есне я отдаю тебя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асилий Мошковский // Моздокский вестник. – 2012. – 22 февр. – С. 4.</w:t>
      </w:r>
    </w:p>
    <w:p w14:paraId="78790CAE" w14:textId="77777777" w:rsidR="0011400D" w:rsidRPr="00A55169" w:rsidRDefault="001140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рл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60D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60DF" w:rsidRPr="00A55169">
        <w:rPr>
          <w:rFonts w:ascii="Times New Roman" w:hAnsi="Times New Roman"/>
          <w:b/>
          <w:sz w:val="28"/>
          <w:szCs w:val="28"/>
        </w:rPr>
        <w:instrText>Орлов В. 7888</w:instrText>
      </w:r>
      <w:r w:rsidR="006E60D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зел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. Орлов // Жизнь Правобережья. – 2012. – 10 апр. – С. 5.</w:t>
      </w:r>
    </w:p>
    <w:p w14:paraId="56E857E2" w14:textId="77777777" w:rsidR="0011400D" w:rsidRPr="00A55169" w:rsidRDefault="001140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рл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60D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60DF" w:rsidRPr="00A55169">
        <w:rPr>
          <w:rFonts w:ascii="Times New Roman" w:hAnsi="Times New Roman"/>
          <w:b/>
          <w:sz w:val="28"/>
          <w:szCs w:val="28"/>
        </w:rPr>
        <w:instrText>Орлова С. 7889</w:instrText>
      </w:r>
      <w:r w:rsidR="006E60D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ама, помниш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Селена Орлова // Слово. – 2012. – 6 сент. – С. 2.</w:t>
      </w:r>
    </w:p>
    <w:p w14:paraId="2A806FDD" w14:textId="77777777" w:rsidR="0011400D" w:rsidRPr="00A55169" w:rsidRDefault="006C14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хват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60D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60DF" w:rsidRPr="00A55169">
        <w:rPr>
          <w:rFonts w:ascii="Times New Roman" w:hAnsi="Times New Roman"/>
          <w:b/>
          <w:sz w:val="28"/>
          <w:szCs w:val="28"/>
        </w:rPr>
        <w:instrText>Охват Д. 7890</w:instrText>
      </w:r>
      <w:r w:rsidR="006E60D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огда пришл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Дмитрий Охват // Фидиуæг. – 2012. – 21 июня. – С. 5.</w:t>
      </w:r>
    </w:p>
    <w:p w14:paraId="1C50474E" w14:textId="77777777" w:rsidR="006C1423" w:rsidRPr="00A55169" w:rsidRDefault="006C14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льчик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60D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60DF" w:rsidRPr="00A55169">
        <w:rPr>
          <w:rFonts w:ascii="Times New Roman" w:hAnsi="Times New Roman"/>
          <w:b/>
          <w:sz w:val="28"/>
          <w:szCs w:val="28"/>
        </w:rPr>
        <w:instrText>Пальчиков В. 7891</w:instrText>
      </w:r>
      <w:r w:rsidR="006E60D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имд; «Не шеломом…»; Дзерас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ладимир Пальчиков // Владикавказ. – 2012. – 21 июля. – С. 3.</w:t>
      </w:r>
    </w:p>
    <w:p w14:paraId="4ECC42E4" w14:textId="77777777" w:rsidR="006C1423" w:rsidRPr="00A55169" w:rsidRDefault="006C14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стернак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60D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60DF" w:rsidRPr="00A55169">
        <w:rPr>
          <w:rFonts w:ascii="Times New Roman" w:hAnsi="Times New Roman"/>
          <w:b/>
          <w:sz w:val="28"/>
          <w:szCs w:val="28"/>
        </w:rPr>
        <w:instrText>Пастернак Б. 7892</w:instrText>
      </w:r>
      <w:r w:rsidR="006E60D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сень. Сказочный чертог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Борис Пастернак // Жизнь Правобережья. – 2012. – 18 сент. – С. 1.</w:t>
      </w:r>
    </w:p>
    <w:p w14:paraId="0D2F1094" w14:textId="77777777" w:rsidR="006C1423" w:rsidRPr="00A55169" w:rsidRDefault="006C14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я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60D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60DF" w:rsidRPr="00A55169">
        <w:rPr>
          <w:rFonts w:ascii="Times New Roman" w:hAnsi="Times New Roman"/>
          <w:b/>
          <w:sz w:val="28"/>
          <w:szCs w:val="28"/>
        </w:rPr>
        <w:instrText>Петряева Т. 7893</w:instrText>
      </w:r>
      <w:r w:rsidR="006E60D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и де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Татьяна Петряева // Рухс. – 2012. – 31 мая. – С. 2.</w:t>
      </w:r>
    </w:p>
    <w:p w14:paraId="619BB8E2" w14:textId="77777777" w:rsidR="00020C14" w:rsidRPr="00A55169" w:rsidRDefault="006C14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ушкин А.</w:t>
      </w:r>
      <w:r w:rsidRPr="00A55169">
        <w:rPr>
          <w:rFonts w:ascii="Times New Roman" w:hAnsi="Times New Roman"/>
          <w:sz w:val="28"/>
          <w:szCs w:val="28"/>
        </w:rPr>
        <w:t xml:space="preserve"> Кавказ; Анчар; Пахуымпар; Чаадаев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Александр Пушкин // Осетия. Свободный взгляд. – 2012. – 6 июн</w:t>
      </w:r>
      <w:r w:rsidR="00CE2A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</w:t>
      </w:r>
      <w:r w:rsidR="00020C1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2.</w:t>
      </w:r>
    </w:p>
    <w:p w14:paraId="2E109C01" w14:textId="77777777" w:rsidR="006C1423" w:rsidRPr="00A55169" w:rsidRDefault="007611A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Пушкин А.</w:t>
      </w:r>
      <w:r w:rsidR="00020C14" w:rsidRPr="00A55169">
        <w:rPr>
          <w:rFonts w:ascii="Times New Roman" w:hAnsi="Times New Roman"/>
          <w:sz w:val="28"/>
          <w:szCs w:val="28"/>
        </w:rPr>
        <w:t>С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E60DF" w:rsidRPr="00A55169">
        <w:rPr>
          <w:rFonts w:ascii="Times New Roman" w:hAnsi="Times New Roman"/>
          <w:sz w:val="28"/>
          <w:szCs w:val="28"/>
        </w:rPr>
        <w:instrText xml:space="preserve"> XE "Пушкин А. С. 7894-789</w:instrText>
      </w:r>
      <w:r w:rsidR="008657B1" w:rsidRPr="00A55169">
        <w:rPr>
          <w:rFonts w:ascii="Times New Roman" w:hAnsi="Times New Roman"/>
          <w:sz w:val="28"/>
          <w:szCs w:val="28"/>
        </w:rPr>
        <w:instrText>7</w:instrText>
      </w:r>
      <w:r w:rsidR="004055F6" w:rsidRPr="00A55169">
        <w:rPr>
          <w:rFonts w:ascii="Times New Roman" w:hAnsi="Times New Roman"/>
          <w:sz w:val="28"/>
          <w:szCs w:val="28"/>
        </w:rPr>
        <w:instrText>, (790</w:instrText>
      </w:r>
      <w:r w:rsidR="008657B1" w:rsidRPr="00A55169">
        <w:rPr>
          <w:rFonts w:ascii="Times New Roman" w:hAnsi="Times New Roman"/>
          <w:sz w:val="28"/>
          <w:szCs w:val="28"/>
        </w:rPr>
        <w:instrText>2</w:instrText>
      </w:r>
      <w:r w:rsidR="004055F6" w:rsidRPr="00A55169">
        <w:rPr>
          <w:rFonts w:ascii="Times New Roman" w:hAnsi="Times New Roman"/>
          <w:sz w:val="28"/>
          <w:szCs w:val="28"/>
        </w:rPr>
        <w:instrText>)</w:instrText>
      </w:r>
      <w:r w:rsidR="006E60D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020C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вказ; Анчар; Пророк; К Чаадаеву : [стих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.С. Пушкин ;</w:t>
      </w:r>
      <w:r w:rsidR="00020C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. Владимира (Льва) Нан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E60D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60D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ниев В</w:instrText>
      </w:r>
      <w:r w:rsidR="003005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димир (Лев)</w:instrText>
      </w:r>
      <w:r w:rsidR="006E60D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7894</w:instrText>
      </w:r>
      <w:r w:rsidR="00BC13E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-</w:instrText>
      </w:r>
      <w:r w:rsidR="006E60D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89</w:instrText>
      </w:r>
      <w:r w:rsidR="00BC13E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6E60D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20C1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</w:t>
      </w:r>
      <w:r w:rsidR="00D274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E3DAD67" w14:textId="77777777" w:rsidR="006C1423" w:rsidRPr="00A55169" w:rsidRDefault="006C14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ушкин А.</w:t>
      </w:r>
      <w:r w:rsidRPr="00A55169">
        <w:rPr>
          <w:rFonts w:ascii="Times New Roman" w:hAnsi="Times New Roman"/>
          <w:sz w:val="28"/>
          <w:szCs w:val="28"/>
        </w:rPr>
        <w:t xml:space="preserve"> Кавказ; Чаадаевмæ; Цигантæ </w:t>
      </w:r>
      <w:r w:rsidR="00020C14" w:rsidRPr="00A55169">
        <w:rPr>
          <w:rFonts w:ascii="Times New Roman" w:hAnsi="Times New Roman"/>
          <w:sz w:val="28"/>
          <w:szCs w:val="28"/>
        </w:rPr>
        <w:t xml:space="preserve">(«Донбыл таграбынты ’ризæр…»)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Александр Пушкин // Рæстдзинад. – 2012. – 6 июнь. – Ф. 3.</w:t>
      </w:r>
    </w:p>
    <w:p w14:paraId="2F32167F" w14:textId="77777777" w:rsidR="001D47E5" w:rsidRPr="00A55169" w:rsidRDefault="006C142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ушкин А.</w:t>
      </w:r>
      <w:r w:rsidR="00D274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вказ; </w:t>
      </w:r>
      <w:r w:rsidR="00020C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Чаадаеву; Цыгане </w:t>
      </w:r>
      <w:r w:rsidR="00020C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(«Над лесистыми брегами...»)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 /</w:t>
      </w:r>
      <w:r w:rsidR="007611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С. Пушкин ;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. Владимира Наниева].</w:t>
      </w:r>
    </w:p>
    <w:p w14:paraId="2F95C3F4" w14:textId="77777777" w:rsidR="008657B1" w:rsidRPr="00A55169" w:rsidRDefault="008657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ушкин А.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вказ; Пахуымпар; Чаадаевмæ; </w:t>
      </w:r>
      <w:r w:rsidR="005949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Фыдæлты донкъæсæр уæзæгмæ…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 w:rsidR="00C9204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С. Пушки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3 окт. – Ф. </w:t>
      </w:r>
      <w:r w:rsidR="005949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6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F8B3BDD" w14:textId="77777777" w:rsidR="008657B1" w:rsidRPr="00A55169" w:rsidRDefault="007611A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ушкин А.</w:t>
      </w:r>
      <w:r w:rsidR="00865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</w:t>
      </w:r>
      <w:r w:rsidR="008657B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="00865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вказ; Пророк; Чаадаеву; «</w:t>
      </w:r>
      <w:r w:rsidR="005949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ля берегов отчизны дальной</w:t>
      </w:r>
      <w:r w:rsidR="00865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…» : [стихи 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.С. Пушкин ; </w:t>
      </w:r>
      <w:r w:rsidR="008657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. Владимира Наниева].</w:t>
      </w:r>
    </w:p>
    <w:p w14:paraId="3B84470E" w14:textId="77777777" w:rsidR="006C1423" w:rsidRPr="00A55169" w:rsidRDefault="00DD5C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ушкин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F416E" w:rsidRPr="00A55169">
        <w:rPr>
          <w:rFonts w:ascii="Times New Roman" w:hAnsi="Times New Roman"/>
          <w:sz w:val="28"/>
          <w:szCs w:val="28"/>
        </w:rPr>
        <w:t xml:space="preserve">Ночь; Месяц; </w:t>
      </w:r>
      <w:r w:rsidR="006E60DF" w:rsidRPr="00A55169">
        <w:rPr>
          <w:rFonts w:ascii="Times New Roman" w:hAnsi="Times New Roman"/>
          <w:sz w:val="28"/>
          <w:szCs w:val="28"/>
        </w:rPr>
        <w:t>И</w:t>
      </w:r>
      <w:r w:rsidR="00DF416E" w:rsidRPr="00A55169">
        <w:rPr>
          <w:rFonts w:ascii="Times New Roman" w:hAnsi="Times New Roman"/>
          <w:sz w:val="28"/>
          <w:szCs w:val="28"/>
        </w:rPr>
        <w:t xml:space="preserve">стина; Ок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Пушкин</w:t>
      </w:r>
      <w:r w:rsidR="00DF41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перёд. – 2012. – 5 июня. – С. 3.</w:t>
      </w:r>
    </w:p>
    <w:p w14:paraId="5CA6BFA6" w14:textId="77777777" w:rsidR="00DF416E" w:rsidRPr="00A55169" w:rsidRDefault="002747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имжан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Раимжанов Р. 789</w:instrText>
      </w:r>
      <w:r w:rsidR="008657B1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, 789</w:instrText>
      </w:r>
      <w:r w:rsidR="008657B1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ободу любят вс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Руслан Раимжанов // Моздокский вестник. – 2012. – 18 авг. – С. 3.</w:t>
      </w:r>
    </w:p>
    <w:p w14:paraId="04131BCD" w14:textId="77777777" w:rsidR="00D749CE" w:rsidRPr="00A55169" w:rsidRDefault="00D749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имжано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Я видел сон…» : [стихи] / Руслан Раимжанов // Моздокский вестник. – 2012. – 28 янв. – С. 6.</w:t>
      </w:r>
    </w:p>
    <w:p w14:paraId="6C1E2870" w14:textId="77777777" w:rsidR="002747FA" w:rsidRPr="00A55169" w:rsidRDefault="002747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мано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Романов О. 79</w:instrText>
      </w:r>
      <w:r w:rsidR="008657B1" w:rsidRPr="00A55169">
        <w:rPr>
          <w:rFonts w:ascii="Times New Roman" w:hAnsi="Times New Roman"/>
          <w:b/>
          <w:sz w:val="28"/>
          <w:szCs w:val="28"/>
        </w:rPr>
        <w:instrText>00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СФ и 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 / Олег Романов // Вестник СКГМИ. – 2012. – Окт. (№13). – С. 5-6.</w:t>
      </w:r>
    </w:p>
    <w:p w14:paraId="5C024DE4" w14:textId="77777777" w:rsidR="002747FA" w:rsidRPr="00A55169" w:rsidRDefault="002747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усских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Русских Н. 790</w:instrText>
      </w:r>
      <w:r w:rsidR="008657B1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…Ах, как идут вам, женщины, погон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И. Русских // Территория 02. – 2012. – 1-8 марта. – С. 4.</w:t>
      </w:r>
    </w:p>
    <w:p w14:paraId="5F7311BF" w14:textId="77777777" w:rsidR="002747FA" w:rsidRPr="00A55169" w:rsidRDefault="002747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пожк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Сапожков Ю. 790</w:instrText>
      </w:r>
      <w:r w:rsidR="008657B1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памятника Пушкин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Юрий Сапожков // Рухс. – 2012. – 9 февр. – С. 2.</w:t>
      </w:r>
    </w:p>
    <w:p w14:paraId="5C7CB822" w14:textId="77777777" w:rsidR="0087030F" w:rsidRPr="00A55169" w:rsidRDefault="008703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едько А.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Седько А. Е. 790</w:instrText>
      </w:r>
      <w:r w:rsidR="008657B1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 небо…»; «Здравствуй…»; «Я в мир ино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. Е. Седько // Моздокский вестник. – 2012. – 17 нояб. – С. 3.</w:t>
      </w:r>
    </w:p>
    <w:p w14:paraId="37B0D1D6" w14:textId="77777777" w:rsidR="0087030F" w:rsidRPr="00A55169" w:rsidRDefault="008703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ргеева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Сергеева Ю. 7904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 не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Юлия Сергеева  // Моздокский вестник. – 2012. – 22 февр. – С. 4.</w:t>
      </w:r>
    </w:p>
    <w:p w14:paraId="156EBE49" w14:textId="77777777" w:rsidR="0087030F" w:rsidRPr="00A55169" w:rsidRDefault="008703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мон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Симонов К. 7905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Жди меня…»; Сла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Константин Симонов // Ирæф. – 2012. – 19 мая. – С. 2.</w:t>
      </w:r>
    </w:p>
    <w:p w14:paraId="5486AB31" w14:textId="77777777" w:rsidR="0087030F" w:rsidRPr="00A55169" w:rsidRDefault="008703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магин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Смагина Л. 7906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дар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Лариса Смагина // Владикавказ. – 2012. – 25 сент. – С. 6.</w:t>
      </w:r>
    </w:p>
    <w:p w14:paraId="4D626B3D" w14:textId="77777777" w:rsidR="0087030F" w:rsidRPr="00A55169" w:rsidRDefault="008703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орокин </w:t>
      </w:r>
      <w:r w:rsidR="006F22BA"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Сорокин А. 7907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F22BA" w:rsidRPr="00A55169">
        <w:rPr>
          <w:rFonts w:ascii="Times New Roman" w:hAnsi="Times New Roman"/>
          <w:sz w:val="28"/>
          <w:szCs w:val="28"/>
        </w:rPr>
        <w:t>«Друзьям»</w:t>
      </w:r>
      <w:r w:rsidR="004055F6" w:rsidRPr="00A55169">
        <w:rPr>
          <w:rFonts w:ascii="Times New Roman" w:hAnsi="Times New Roman"/>
          <w:sz w:val="28"/>
          <w:szCs w:val="28"/>
        </w:rPr>
        <w:t xml:space="preserve"> </w:t>
      </w:r>
      <w:r w:rsidR="006F22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юбилейн</w:t>
      </w:r>
      <w:r w:rsidR="004055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6F22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е выпускников СКГМИ 1972 г.] / Александр Сорокин // Вестник СКГМИ. – 2012. – Сент. (№11-12). – С. 13.</w:t>
      </w:r>
    </w:p>
    <w:p w14:paraId="53B8E757" w14:textId="77777777" w:rsidR="006F22BA" w:rsidRPr="00A55169" w:rsidRDefault="00C852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ранский А.</w:t>
      </w:r>
      <w:r w:rsidRPr="00A55169">
        <w:rPr>
          <w:rFonts w:ascii="Times New Roman" w:hAnsi="Times New Roman"/>
          <w:sz w:val="28"/>
          <w:szCs w:val="28"/>
        </w:rPr>
        <w:t xml:space="preserve"> Уарзты арт / Андрей Туранск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3 нояб. – Ф. 3.</w:t>
      </w:r>
    </w:p>
    <w:p w14:paraId="778FC8D2" w14:textId="77777777" w:rsidR="00C8527A" w:rsidRPr="00A55169" w:rsidRDefault="00C8527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ранский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Туранский А. 7908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гонь любв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 / </w:t>
      </w:r>
      <w:r w:rsidR="007611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. Туранский 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. Амзор Ка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саев Амзор 7908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21826C9" w14:textId="77777777" w:rsidR="00C8527A" w:rsidRPr="00A55169" w:rsidRDefault="00EA37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ж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Хаджиева М. 7909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треча; «На моих ресницах тает снег…»; Ос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Мария Хаджиева // Владикавказ. – 2012. –  3 февр. – С. 6.</w:t>
      </w:r>
    </w:p>
    <w:p w14:paraId="5394C8A8" w14:textId="77777777" w:rsidR="00EA373C" w:rsidRPr="00A55169" w:rsidRDefault="00EA37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ненко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Черненко С. 7910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дному СКГМИ посвяща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Светлана Черненко, Татьяна Кури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рилова Т. 7910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ник СКГМИ. – 2012. – Янв. (№1). – С. 5.</w:t>
      </w:r>
    </w:p>
    <w:p w14:paraId="0DE2B47E" w14:textId="77777777" w:rsidR="00EA373C" w:rsidRPr="00A55169" w:rsidRDefault="00EA37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рок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Чирок В. 7911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ифлеемская звезда; Морозное утро; Зимний этюд; Зимним вечером; В зимнем лесу; Первая ёлка; Метёт ме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нтина Чирок // Народы Кавказа. – 2012. – Янв. (№1). – С. 14.</w:t>
      </w:r>
    </w:p>
    <w:p w14:paraId="4D3308FC" w14:textId="77777777" w:rsidR="00EA373C" w:rsidRPr="00A55169" w:rsidRDefault="00EA37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умачк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Чумачкова В. 7912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уша ликует; Кто сказал?; Прощай, мой друг; Что день не настанет; И всё равно тебя прощ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нтина Чумачкова // Моздокский вестник. – 2012. – 7 авг. – С. 4.</w:t>
      </w:r>
    </w:p>
    <w:p w14:paraId="39EC82C4" w14:textId="77777777" w:rsidR="00EA373C" w:rsidRPr="00A55169" w:rsidRDefault="006B1F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ухлеб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Чухлебова Е. 7913-7915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Жёлтые розы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Елена Чухлебова // Моздокский вестник. – 2012. – 4 февр. – С. 4.</w:t>
      </w:r>
    </w:p>
    <w:p w14:paraId="41615D2A" w14:textId="77777777" w:rsidR="006B1F17" w:rsidRPr="00A55169" w:rsidRDefault="006B1F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ухлебова Е.</w:t>
      </w:r>
      <w:r w:rsidRPr="00A55169">
        <w:rPr>
          <w:rFonts w:ascii="Times New Roman" w:hAnsi="Times New Roman"/>
          <w:sz w:val="28"/>
          <w:szCs w:val="28"/>
        </w:rPr>
        <w:t xml:space="preserve"> «Мы не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Елена Чухлебова // Моздокский вестник. – 2012. – 22 февр. – С. 4.</w:t>
      </w:r>
    </w:p>
    <w:p w14:paraId="4F3FE46E" w14:textId="77777777" w:rsidR="006B1F17" w:rsidRPr="00A55169" w:rsidRDefault="006B1F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ухлебова Е.</w:t>
      </w:r>
      <w:r w:rsidRPr="00A55169">
        <w:rPr>
          <w:rFonts w:ascii="Times New Roman" w:hAnsi="Times New Roman"/>
          <w:sz w:val="28"/>
          <w:szCs w:val="28"/>
        </w:rPr>
        <w:t xml:space="preserve"> Я без дороги прожить не могу; Говори мне правд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Елена Чухлебова // Моздокский вестник. – 2012. – 3 нояб. – С. 5.</w:t>
      </w:r>
    </w:p>
    <w:p w14:paraId="612B376F" w14:textId="77777777" w:rsidR="006B1F17" w:rsidRPr="00A55169" w:rsidRDefault="00B914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естер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Шестерова Л. 7916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ражи зимы : сказка / Людмила Шесте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6 марта. – С. 6.</w:t>
      </w:r>
    </w:p>
    <w:p w14:paraId="51FA979B" w14:textId="77777777" w:rsidR="00B914D2" w:rsidRPr="00A55169" w:rsidRDefault="00B914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ил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Шилова И. 7917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и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Шилова // Смена. – 2012. – Янв. (№1). – С. 4.</w:t>
      </w:r>
    </w:p>
    <w:p w14:paraId="1596FFEF" w14:textId="77777777" w:rsidR="00B914D2" w:rsidRPr="00A55169" w:rsidRDefault="00B914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омахо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Шомахова Д. 7918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казка / Дарья Шомах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8 дек. – С. 6.</w:t>
      </w:r>
    </w:p>
    <w:p w14:paraId="5CE53982" w14:textId="77777777" w:rsidR="00B914D2" w:rsidRPr="00A55169" w:rsidRDefault="00B914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Щелкан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Щелканов Г. 7919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учи рассею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Г. Щелканов // Вперёд. – 2012. – 17 марта. – С. 3.</w:t>
      </w:r>
    </w:p>
    <w:p w14:paraId="60DC0737" w14:textId="77777777" w:rsidR="00B914D2" w:rsidRPr="00A55169" w:rsidRDefault="00B914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Щербинин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Щербинина Н. 7920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счезают в полдень…»; «Вновь отступит…»; «Вот снов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Ника Щербинина // Слово. – 2012. – 17 мая. – С. 4.</w:t>
      </w:r>
    </w:p>
    <w:p w14:paraId="740DC4C2" w14:textId="77777777" w:rsidR="00B914D2" w:rsidRPr="00A55169" w:rsidRDefault="00B914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055F6" w:rsidRPr="00A55169">
        <w:rPr>
          <w:rFonts w:ascii="Times New Roman" w:hAnsi="Times New Roman"/>
          <w:b/>
          <w:sz w:val="28"/>
          <w:szCs w:val="28"/>
        </w:rPr>
        <w:instrText>Энглези А. 7921-7926</w:instrText>
      </w:r>
      <w:r w:rsidR="004055F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 я ждал…; Русская душ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Энглези // Осетия сегодня. – 2012. – 20 апр. – С. 3.</w:t>
      </w:r>
    </w:p>
    <w:p w14:paraId="4F424960" w14:textId="77777777" w:rsidR="00B914D2" w:rsidRPr="00A55169" w:rsidRDefault="00B914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Pr="00A55169">
        <w:rPr>
          <w:rFonts w:ascii="Times New Roman" w:hAnsi="Times New Roman"/>
          <w:sz w:val="28"/>
          <w:szCs w:val="28"/>
        </w:rPr>
        <w:t xml:space="preserve"> Быть весне!; Рожд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Энглези // Осетия сегодня. – 2012. – 17 февр. – С. 6.</w:t>
      </w:r>
    </w:p>
    <w:p w14:paraId="3D05CE4D" w14:textId="77777777" w:rsidR="00B914D2" w:rsidRPr="00A55169" w:rsidRDefault="00B914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Энглези А.</w:t>
      </w:r>
      <w:r w:rsidRPr="00A55169">
        <w:rPr>
          <w:rFonts w:ascii="Times New Roman" w:hAnsi="Times New Roman"/>
          <w:sz w:val="28"/>
          <w:szCs w:val="28"/>
        </w:rPr>
        <w:t xml:space="preserve"> Владикавказ; «Я вижу Тере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055F6" w:rsidRPr="00A55169">
        <w:rPr>
          <w:rFonts w:ascii="Times New Roman" w:hAnsi="Times New Roman"/>
          <w:sz w:val="28"/>
          <w:szCs w:val="28"/>
        </w:rPr>
        <w:instrText xml:space="preserve"> XE "Терек, р. 792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…»; «Здесь радостно…»; «Что пожелат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Энглези // Владикавказ. – 2012. – 6 окт. – С. 5.</w:t>
      </w:r>
    </w:p>
    <w:p w14:paraId="22C8456D" w14:textId="77777777" w:rsidR="00B914D2" w:rsidRPr="00A55169" w:rsidRDefault="00B914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F4284" w:rsidRPr="00A55169">
        <w:rPr>
          <w:rFonts w:ascii="Times New Roman" w:hAnsi="Times New Roman"/>
          <w:sz w:val="28"/>
          <w:szCs w:val="28"/>
        </w:rPr>
        <w:t xml:space="preserve">Здравствуй!; Да свершится чудо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Александр Энглези // Осетия сегодня. – 2012. – </w:t>
      </w:r>
      <w:r w:rsidR="009F42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F42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781C3E30" w14:textId="77777777" w:rsidR="009F4284" w:rsidRPr="00A55169" w:rsidRDefault="00F875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Pr="00A55169">
        <w:rPr>
          <w:rFonts w:ascii="Times New Roman" w:hAnsi="Times New Roman"/>
          <w:sz w:val="28"/>
          <w:szCs w:val="28"/>
        </w:rPr>
        <w:t xml:space="preserve"> Дни бегут своею чередо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Энглези // Осетия сегодня. – 2012. – 10 авг. – С. 4; 14 сент. – С. 4.</w:t>
      </w:r>
    </w:p>
    <w:p w14:paraId="6E8A9E3D" w14:textId="77777777" w:rsidR="00F87517" w:rsidRPr="00A55169" w:rsidRDefault="00F875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Pr="00A55169">
        <w:rPr>
          <w:rFonts w:ascii="Times New Roman" w:hAnsi="Times New Roman"/>
          <w:sz w:val="28"/>
          <w:szCs w:val="28"/>
        </w:rPr>
        <w:t xml:space="preserve"> Спаси нас, Бож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Энглези // Осетия сегодня. – 2012. – 3 февр. – С. 3.</w:t>
      </w:r>
    </w:p>
    <w:p w14:paraId="56E56C17" w14:textId="77777777" w:rsidR="00834AD8" w:rsidRPr="00A55169" w:rsidRDefault="00834AD8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A7097C8" w14:textId="77777777" w:rsidR="00834AD8" w:rsidRPr="00A55169" w:rsidRDefault="00834AD8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04" w:name="_Toc446671968"/>
      <w:bookmarkStart w:id="505" w:name="_Hlk67760116"/>
      <w:r w:rsidRPr="00A55169">
        <w:rPr>
          <w:rFonts w:ascii="Times New Roman" w:hAnsi="Times New Roman"/>
          <w:sz w:val="28"/>
          <w:szCs w:val="28"/>
        </w:rPr>
        <w:t>821.111-14-7 Зарубежная художественная литература</w:t>
      </w:r>
      <w:bookmarkEnd w:id="504"/>
    </w:p>
    <w:bookmarkEnd w:id="505"/>
    <w:p w14:paraId="0C7B9CF1" w14:textId="77777777" w:rsidR="00834AD8" w:rsidRPr="00A55169" w:rsidRDefault="00834AD8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D406F63" w14:textId="77777777" w:rsidR="00F87517" w:rsidRPr="00A55169" w:rsidRDefault="00CE47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нс Р.</w:t>
      </w:r>
      <w:r w:rsidRPr="00A55169">
        <w:rPr>
          <w:rFonts w:ascii="Times New Roman" w:hAnsi="Times New Roman"/>
          <w:sz w:val="28"/>
          <w:szCs w:val="28"/>
        </w:rPr>
        <w:t xml:space="preserve"> Уарзондзинад / Роберт Берн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9 авг. – Ф. 3.</w:t>
      </w:r>
    </w:p>
    <w:p w14:paraId="2BFE1EC1" w14:textId="77777777" w:rsidR="00CE479A" w:rsidRPr="00A55169" w:rsidRDefault="00CE479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ернс Р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57EA1" w:rsidRPr="00A55169">
        <w:rPr>
          <w:rFonts w:ascii="Times New Roman" w:hAnsi="Times New Roman"/>
          <w:sz w:val="28"/>
          <w:szCs w:val="28"/>
        </w:rPr>
        <w:instrText xml:space="preserve"> XE "Бернс Р. 792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ов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 / </w:t>
      </w:r>
      <w:r w:rsidR="007611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. Бернс 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. З. Гагку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57E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7E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куева З. 7927</w:instrText>
      </w:r>
      <w:r w:rsidR="00057E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EEE9A45" w14:textId="77777777" w:rsidR="00FF4F3D" w:rsidRPr="00A55169" w:rsidRDefault="002C09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caps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ехт Б.</w:t>
      </w:r>
      <w:r w:rsidRPr="00A55169">
        <w:rPr>
          <w:rFonts w:ascii="Times New Roman" w:hAnsi="Times New Roman"/>
          <w:sz w:val="28"/>
          <w:szCs w:val="28"/>
        </w:rPr>
        <w:t xml:space="preserve"> Фыдрæстæг лирикæйæн / Бертольд Брех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июль. – Ф. 3.</w:t>
      </w:r>
    </w:p>
    <w:p w14:paraId="32A11FD6" w14:textId="77777777" w:rsidR="002C0933" w:rsidRPr="00A55169" w:rsidRDefault="002C0933" w:rsidP="007130E9">
      <w:pPr>
        <w:pStyle w:val="ab"/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рехт Б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57EA1" w:rsidRPr="00A55169">
        <w:rPr>
          <w:rFonts w:ascii="Times New Roman" w:hAnsi="Times New Roman"/>
          <w:sz w:val="28"/>
          <w:szCs w:val="28"/>
        </w:rPr>
        <w:instrText xml:space="preserve"> XE "Брехт Б. 792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F4F3D" w:rsidRPr="00A55169">
        <w:rPr>
          <w:rFonts w:ascii="Times New Roman" w:hAnsi="Times New Roman"/>
          <w:caps/>
          <w:sz w:val="28"/>
          <w:szCs w:val="28"/>
        </w:rPr>
        <w:t>С</w:t>
      </w:r>
      <w:r w:rsidR="00FF4F3D" w:rsidRPr="00A55169">
        <w:rPr>
          <w:rFonts w:ascii="Times New Roman" w:hAnsi="Times New Roman"/>
          <w:sz w:val="28"/>
          <w:szCs w:val="28"/>
        </w:rPr>
        <w:t xml:space="preserve">кверное время для поэз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 / </w:t>
      </w:r>
      <w:r w:rsidR="007611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. Брехт 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. Аркадий Зо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57E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7E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олоев А</w:instrText>
      </w:r>
      <w:r w:rsidR="004229C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кадий</w:instrText>
      </w:r>
      <w:r w:rsidR="00057E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7928, 7933, 7935</w:instrText>
      </w:r>
      <w:r w:rsidR="00057E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A4F1541" w14:textId="77777777" w:rsidR="00154F85" w:rsidRPr="00A55169" w:rsidRDefault="007E67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рон на дереве</w:t>
      </w:r>
      <w:r w:rsidR="007611A9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[вьетнамская сказка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 нояб. – С. 5.</w:t>
      </w:r>
    </w:p>
    <w:p w14:paraId="76EF4783" w14:textId="77777777" w:rsidR="007E67CB" w:rsidRPr="00A55169" w:rsidRDefault="007E67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йне Г.</w:t>
      </w:r>
      <w:r w:rsidRPr="00A55169">
        <w:rPr>
          <w:rFonts w:ascii="Times New Roman" w:hAnsi="Times New Roman"/>
          <w:sz w:val="28"/>
          <w:szCs w:val="28"/>
        </w:rPr>
        <w:t xml:space="preserve"> Зæронд зарæг пецы фарсмæ / Генрих Гей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5 окт. – Ф. 6.</w:t>
      </w:r>
    </w:p>
    <w:p w14:paraId="549751D1" w14:textId="77777777" w:rsidR="007E67CB" w:rsidRPr="00A55169" w:rsidRDefault="007E67CB" w:rsidP="007130E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Гейне Г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57EA1" w:rsidRPr="00A55169">
        <w:rPr>
          <w:rFonts w:ascii="Times New Roman" w:hAnsi="Times New Roman"/>
          <w:sz w:val="28"/>
          <w:szCs w:val="28"/>
        </w:rPr>
        <w:instrText xml:space="preserve"> XE "Гейне Г. 793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рая песня у печ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 / </w:t>
      </w:r>
      <w:r w:rsidR="007611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. Гейне 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. А. Кор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57E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7E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тиев А. 7930</w:instrText>
      </w:r>
      <w:r w:rsidR="00057E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C2AA80D" w14:textId="77777777" w:rsidR="007E67CB" w:rsidRPr="00A55169" w:rsidRDefault="00E453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ддзах æма ахургæнæг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25 сент. – Ф. 4.</w:t>
      </w:r>
    </w:p>
    <w:p w14:paraId="1B7DCE7F" w14:textId="77777777" w:rsidR="00E453AC" w:rsidRPr="00A55169" w:rsidRDefault="00E453A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Государь и учи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рабская притча].</w:t>
      </w:r>
    </w:p>
    <w:p w14:paraId="44679476" w14:textId="77777777" w:rsidR="00E453AC" w:rsidRPr="00A55169" w:rsidRDefault="009F06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Житков Б.</w:t>
      </w:r>
      <w:r w:rsidRPr="00A55169">
        <w:rPr>
          <w:rFonts w:ascii="Times New Roman" w:hAnsi="Times New Roman"/>
          <w:sz w:val="28"/>
          <w:szCs w:val="28"/>
        </w:rPr>
        <w:t xml:space="preserve"> Пыл йæ хицауы тигрæй куыд фервæзын кодта / Борис Жит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окт. – Ф. 3.</w:t>
      </w:r>
    </w:p>
    <w:p w14:paraId="54B740CB" w14:textId="77777777" w:rsidR="009F061B" w:rsidRPr="00A55169" w:rsidRDefault="009F061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Житков Б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57EA1" w:rsidRPr="00A55169">
        <w:rPr>
          <w:rFonts w:ascii="Times New Roman" w:hAnsi="Times New Roman"/>
          <w:sz w:val="28"/>
          <w:szCs w:val="28"/>
        </w:rPr>
        <w:instrText xml:space="preserve"> XE "Житков Б. 793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слон спас от тигра своего хозяина</w:t>
      </w:r>
      <w:r w:rsidR="001562D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hAnsi="Times New Roman"/>
          <w:sz w:val="28"/>
          <w:szCs w:val="28"/>
        </w:rPr>
        <w:t xml:space="preserve">рассказ / </w:t>
      </w:r>
      <w:r w:rsidR="007611A9" w:rsidRPr="00A55169">
        <w:rPr>
          <w:rFonts w:ascii="Times New Roman" w:hAnsi="Times New Roman"/>
          <w:sz w:val="28"/>
          <w:szCs w:val="28"/>
        </w:rPr>
        <w:t xml:space="preserve">Б. Житков ; </w:t>
      </w:r>
      <w:r w:rsidRPr="00A55169">
        <w:rPr>
          <w:rFonts w:ascii="Times New Roman" w:hAnsi="Times New Roman"/>
          <w:sz w:val="28"/>
          <w:szCs w:val="28"/>
        </w:rPr>
        <w:t>пер. Саханджери Д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57EA1" w:rsidRPr="00A55169">
        <w:rPr>
          <w:rFonts w:ascii="Times New Roman" w:hAnsi="Times New Roman"/>
          <w:sz w:val="28"/>
          <w:szCs w:val="28"/>
        </w:rPr>
        <w:instrText xml:space="preserve"> XE "Доев С. 793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153D81FE" w14:textId="77777777" w:rsidR="009F061B" w:rsidRPr="00A55169" w:rsidRDefault="006A26E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рефтнер Г.</w:t>
      </w:r>
      <w:r w:rsidRPr="00A55169">
        <w:rPr>
          <w:rFonts w:ascii="Times New Roman" w:hAnsi="Times New Roman"/>
          <w:sz w:val="28"/>
          <w:szCs w:val="28"/>
        </w:rPr>
        <w:t xml:space="preserve"> Тызмæг райсом; Ныййарджыты фæззæг / Герта Крефтн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июль. – Ф. 3.</w:t>
      </w:r>
    </w:p>
    <w:p w14:paraId="73B0A35E" w14:textId="77777777" w:rsidR="006A26E4" w:rsidRPr="00A55169" w:rsidRDefault="006A26E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Крефтнер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57E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7EA1" w:rsidRPr="00A55169">
        <w:rPr>
          <w:rFonts w:ascii="Times New Roman" w:hAnsi="Times New Roman"/>
          <w:b/>
          <w:sz w:val="28"/>
          <w:szCs w:val="28"/>
        </w:rPr>
        <w:instrText>Крефтнер Г. 7933</w:instrText>
      </w:r>
      <w:r w:rsidR="00057E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A0482" w:rsidRPr="00A55169">
        <w:rPr>
          <w:rFonts w:ascii="Times New Roman" w:hAnsi="Times New Roman"/>
          <w:sz w:val="28"/>
          <w:szCs w:val="28"/>
        </w:rPr>
        <w:t xml:space="preserve">Жестокие утра; Родители осень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7611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Г. Крефтнер ;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. с нем. Аркадий Золоев].</w:t>
      </w:r>
    </w:p>
    <w:p w14:paraId="5A7852E5" w14:textId="77777777" w:rsidR="00610973" w:rsidRPr="00A55169" w:rsidRDefault="006109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пе де Вега.</w:t>
      </w:r>
      <w:r w:rsidRPr="00A55169">
        <w:rPr>
          <w:rFonts w:ascii="Times New Roman" w:hAnsi="Times New Roman"/>
          <w:sz w:val="28"/>
          <w:szCs w:val="28"/>
        </w:rPr>
        <w:t xml:space="preserve"> Вавилон; Сылгоймаг; Йæ уæлхæдзар сæрбæрзондæй лæууыд / Вега Лопе д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июнь. – Ф. 3.</w:t>
      </w:r>
    </w:p>
    <w:p w14:paraId="5510FDDF" w14:textId="77777777" w:rsidR="006A26E4" w:rsidRPr="00A55169" w:rsidRDefault="0061097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Лопе де Вег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57EA1" w:rsidRPr="00A55169">
        <w:rPr>
          <w:rFonts w:ascii="Times New Roman" w:hAnsi="Times New Roman"/>
          <w:sz w:val="28"/>
          <w:szCs w:val="28"/>
        </w:rPr>
        <w:instrText xml:space="preserve"> XE "Лопе де Вега 793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. Вавилон; Женщина; Она стояла гордо на террас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 / </w:t>
      </w:r>
      <w:r w:rsidR="007611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опе де Вега 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. с исп. Ахсар Кодза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57E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57E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дзати А. 7934</w:instrText>
      </w:r>
      <w:r w:rsidR="00057E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7E83652" w14:textId="77777777" w:rsidR="00610973" w:rsidRPr="00A55169" w:rsidRDefault="003E03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йенталь Н</w:t>
      </w:r>
      <w:r w:rsidR="00C42930" w:rsidRPr="00A55169">
        <w:rPr>
          <w:rFonts w:ascii="Times New Roman" w:hAnsi="Times New Roman"/>
          <w:b/>
          <w:sz w:val="28"/>
          <w:szCs w:val="28"/>
        </w:rPr>
        <w:t>е</w:t>
      </w:r>
      <w:r w:rsidRPr="00A55169">
        <w:rPr>
          <w:rFonts w:ascii="Times New Roman" w:hAnsi="Times New Roman"/>
          <w:b/>
          <w:sz w:val="28"/>
          <w:szCs w:val="28"/>
        </w:rPr>
        <w:t>й</w:t>
      </w:r>
      <w:r w:rsidR="00C42930" w:rsidRPr="00A55169">
        <w:rPr>
          <w:rFonts w:ascii="Times New Roman" w:hAnsi="Times New Roman"/>
          <w:b/>
          <w:sz w:val="28"/>
          <w:szCs w:val="28"/>
        </w:rPr>
        <w:t>д</w:t>
      </w:r>
      <w:r w:rsidRPr="00A55169">
        <w:rPr>
          <w:rFonts w:ascii="Times New Roman" w:hAnsi="Times New Roman"/>
          <w:b/>
          <w:sz w:val="28"/>
          <w:szCs w:val="28"/>
        </w:rPr>
        <w:t>хардт фон</w:t>
      </w:r>
      <w:r w:rsidRPr="00A55169">
        <w:rPr>
          <w:rFonts w:ascii="Times New Roman" w:hAnsi="Times New Roman"/>
          <w:sz w:val="28"/>
          <w:szCs w:val="28"/>
        </w:rPr>
        <w:t>. Уалдзыгон арфæ / Н</w:t>
      </w:r>
      <w:r w:rsidR="00C42930" w:rsidRPr="00A55169">
        <w:rPr>
          <w:rFonts w:ascii="Times New Roman" w:hAnsi="Times New Roman"/>
          <w:sz w:val="28"/>
          <w:szCs w:val="28"/>
        </w:rPr>
        <w:t>е</w:t>
      </w:r>
      <w:r w:rsidRPr="00A55169">
        <w:rPr>
          <w:rFonts w:ascii="Times New Roman" w:hAnsi="Times New Roman"/>
          <w:sz w:val="28"/>
          <w:szCs w:val="28"/>
        </w:rPr>
        <w:t>й</w:t>
      </w:r>
      <w:r w:rsidR="00C42930" w:rsidRPr="00A55169">
        <w:rPr>
          <w:rFonts w:ascii="Times New Roman" w:hAnsi="Times New Roman"/>
          <w:sz w:val="28"/>
          <w:szCs w:val="28"/>
        </w:rPr>
        <w:t>д</w:t>
      </w:r>
      <w:r w:rsidRPr="00A55169">
        <w:rPr>
          <w:rFonts w:ascii="Times New Roman" w:hAnsi="Times New Roman"/>
          <w:sz w:val="28"/>
          <w:szCs w:val="28"/>
        </w:rPr>
        <w:t xml:space="preserve">хардт фон Ройента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июль. – Ф. 3.</w:t>
      </w:r>
    </w:p>
    <w:p w14:paraId="7278A740" w14:textId="77777777" w:rsidR="003E03BF" w:rsidRPr="00A55169" w:rsidRDefault="003E03B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sz w:val="28"/>
          <w:szCs w:val="28"/>
        </w:rPr>
        <w:t>Ройенталь Нойхардт ф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57EA1" w:rsidRPr="00A55169">
        <w:rPr>
          <w:rFonts w:ascii="Times New Roman" w:hAnsi="Times New Roman"/>
          <w:sz w:val="28"/>
          <w:szCs w:val="28"/>
        </w:rPr>
        <w:instrText xml:space="preserve"> XE "Ройенталь Нойхардт фон 793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. </w:t>
      </w:r>
      <w:r w:rsidR="00057EA1" w:rsidRPr="00A55169">
        <w:rPr>
          <w:rFonts w:ascii="Times New Roman" w:hAnsi="Times New Roman"/>
          <w:sz w:val="28"/>
          <w:szCs w:val="28"/>
        </w:rPr>
        <w:t xml:space="preserve">Весеннее пожела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7611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 w:rsidR="007611A9" w:rsidRPr="00A55169">
        <w:rPr>
          <w:rFonts w:ascii="Times New Roman" w:hAnsi="Times New Roman"/>
          <w:sz w:val="28"/>
          <w:szCs w:val="28"/>
        </w:rPr>
        <w:t xml:space="preserve">Ройенталь Нойхардт фон </w:t>
      </w:r>
      <w:r w:rsidR="007130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;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. с нем. Аркадий Золоев].</w:t>
      </w:r>
    </w:p>
    <w:p w14:paraId="19B53CAF" w14:textId="77777777" w:rsidR="003E7769" w:rsidRPr="00A55169" w:rsidRDefault="003E7769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5D7EB" w14:textId="77777777" w:rsidR="003E7769" w:rsidRPr="00A55169" w:rsidRDefault="003E7769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06" w:name="_Toc446671969"/>
      <w:r w:rsidRPr="00A55169">
        <w:rPr>
          <w:rFonts w:ascii="Times New Roman" w:hAnsi="Times New Roman"/>
          <w:sz w:val="28"/>
          <w:szCs w:val="28"/>
        </w:rPr>
        <w:t>821.35 Художественная литература народов Кавказа</w:t>
      </w:r>
      <w:bookmarkEnd w:id="506"/>
    </w:p>
    <w:p w14:paraId="0499441E" w14:textId="77777777" w:rsidR="003E7769" w:rsidRPr="00A55169" w:rsidRDefault="003E7769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D6DC0A" w14:textId="77777777" w:rsidR="003E03BF" w:rsidRPr="00A55169" w:rsidRDefault="00A141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ламиа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05812" w:rsidRPr="00A55169">
        <w:rPr>
          <w:rFonts w:ascii="Times New Roman" w:hAnsi="Times New Roman"/>
          <w:sz w:val="28"/>
          <w:szCs w:val="28"/>
        </w:rPr>
        <w:t>Хаджеты Таймуразæн (</w:t>
      </w:r>
      <w:r w:rsidRPr="00A55169">
        <w:rPr>
          <w:rFonts w:ascii="Times New Roman" w:hAnsi="Times New Roman"/>
          <w:sz w:val="28"/>
          <w:szCs w:val="28"/>
        </w:rPr>
        <w:t>«Поэт – уый саби</w:t>
      </w:r>
      <w:r w:rsidR="00105812" w:rsidRPr="00A55169">
        <w:rPr>
          <w:rFonts w:ascii="Times New Roman" w:hAnsi="Times New Roman"/>
          <w:sz w:val="28"/>
          <w:szCs w:val="28"/>
        </w:rPr>
        <w:t xml:space="preserve">, æнæхин </w:t>
      </w:r>
      <w:r w:rsidRPr="00A55169">
        <w:rPr>
          <w:rFonts w:ascii="Times New Roman" w:hAnsi="Times New Roman"/>
          <w:sz w:val="28"/>
          <w:szCs w:val="28"/>
        </w:rPr>
        <w:t>у…»</w:t>
      </w:r>
      <w:r w:rsidR="00105812" w:rsidRPr="00A55169">
        <w:rPr>
          <w:rFonts w:ascii="Times New Roman" w:hAnsi="Times New Roman"/>
          <w:sz w:val="28"/>
          <w:szCs w:val="28"/>
        </w:rPr>
        <w:t>)</w:t>
      </w:r>
      <w:r w:rsidRPr="00A55169">
        <w:rPr>
          <w:rFonts w:ascii="Times New Roman" w:hAnsi="Times New Roman"/>
          <w:sz w:val="28"/>
          <w:szCs w:val="28"/>
        </w:rPr>
        <w:t xml:space="preserve"> / Геннадий Алами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28 янв. – Ф. 6.</w:t>
      </w:r>
    </w:p>
    <w:p w14:paraId="7BC41464" w14:textId="77777777" w:rsidR="00A1416B" w:rsidRPr="00A55169" w:rsidRDefault="00A1416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амиа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659F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659F9" w:rsidRPr="00A55169">
        <w:rPr>
          <w:rFonts w:ascii="Times New Roman" w:hAnsi="Times New Roman"/>
          <w:b/>
          <w:sz w:val="28"/>
          <w:szCs w:val="28"/>
        </w:rPr>
        <w:instrText>Аламиа Г. 7936</w:instrText>
      </w:r>
      <w:r w:rsidR="003659F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05812" w:rsidRPr="00A55169">
        <w:rPr>
          <w:rFonts w:ascii="Times New Roman" w:hAnsi="Times New Roman"/>
          <w:sz w:val="28"/>
          <w:szCs w:val="28"/>
        </w:rPr>
        <w:t>Таймуразу Хаджеты (</w:t>
      </w:r>
      <w:r w:rsidRPr="00A55169">
        <w:rPr>
          <w:rFonts w:ascii="Times New Roman" w:hAnsi="Times New Roman"/>
          <w:sz w:val="28"/>
          <w:szCs w:val="28"/>
        </w:rPr>
        <w:t>«Поэт, как ребёнок, без хитрости…»</w:t>
      </w:r>
      <w:r w:rsidR="00105812" w:rsidRPr="00A55169">
        <w:rPr>
          <w:rFonts w:ascii="Times New Roman" w:hAnsi="Times New Roman"/>
          <w:sz w:val="28"/>
          <w:szCs w:val="28"/>
        </w:rPr>
        <w:t>)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осет. поэту Таймуразу Хаджет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659F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659F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жеты Т. (7936)</w:instrText>
      </w:r>
      <w:r w:rsidR="003659F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0581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ер. Нафи Джусойт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659F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659F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усойты Н. 7936</w:instrText>
      </w:r>
      <w:r w:rsidR="003659F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C4F3957" w14:textId="77777777" w:rsidR="00A1416B" w:rsidRPr="00A55169" w:rsidRDefault="00A141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мзат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659F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659F9" w:rsidRPr="00A55169">
        <w:rPr>
          <w:rFonts w:ascii="Times New Roman" w:hAnsi="Times New Roman"/>
          <w:b/>
          <w:sz w:val="28"/>
          <w:szCs w:val="28"/>
        </w:rPr>
        <w:instrText>Гамзатов Р. 7937, 7938</w:instrText>
      </w:r>
      <w:r w:rsidR="003659F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Знай, мой друг, вражде и дружбе цену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Расул Гамзатов // Жизнь Правобережья. – 2012. – 9 июня. – С. 1.</w:t>
      </w:r>
    </w:p>
    <w:p w14:paraId="76577F91" w14:textId="77777777" w:rsidR="00A1416B" w:rsidRPr="00A55169" w:rsidRDefault="00A141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мзатов Р.</w:t>
      </w:r>
      <w:r w:rsidRPr="00A55169">
        <w:rPr>
          <w:rFonts w:ascii="Times New Roman" w:hAnsi="Times New Roman"/>
          <w:sz w:val="28"/>
          <w:szCs w:val="28"/>
        </w:rPr>
        <w:t xml:space="preserve"> «Трудно жит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Расул Гамзатов // Вести Дигории. – 2012. – 8 сент. – С. 2.</w:t>
      </w:r>
    </w:p>
    <w:p w14:paraId="15C5CA06" w14:textId="77777777" w:rsidR="00A1416B" w:rsidRPr="00A55169" w:rsidRDefault="00A141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ей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659F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659F9" w:rsidRPr="00A55169">
        <w:rPr>
          <w:rFonts w:ascii="Times New Roman" w:hAnsi="Times New Roman"/>
          <w:b/>
          <w:sz w:val="28"/>
          <w:szCs w:val="28"/>
        </w:rPr>
        <w:instrText>Шейхова М. 7939</w:instrText>
      </w:r>
      <w:r w:rsidR="003659F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 я барсук, а ты – сурок… : [стихи] / Мариям Шейхова // Мир Кавказу. – 2012. – 8 мая (№14). – С. 5.</w:t>
      </w:r>
    </w:p>
    <w:p w14:paraId="5FE414D4" w14:textId="77777777" w:rsidR="00D70ADE" w:rsidRPr="00A55169" w:rsidRDefault="00D70ADE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C000240" w14:textId="77777777" w:rsidR="00D70ADE" w:rsidRPr="00A55169" w:rsidRDefault="00D70ADE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07" w:name="_Toc446671970"/>
      <w:bookmarkStart w:id="508" w:name="_Hlk67760186"/>
      <w:r w:rsidRPr="00A55169">
        <w:rPr>
          <w:rFonts w:ascii="Times New Roman" w:hAnsi="Times New Roman"/>
          <w:sz w:val="28"/>
          <w:szCs w:val="28"/>
        </w:rPr>
        <w:t>821-93 Художественная литература для детей</w:t>
      </w:r>
      <w:bookmarkEnd w:id="507"/>
    </w:p>
    <w:p w14:paraId="3763270B" w14:textId="77777777" w:rsidR="00D70ADE" w:rsidRPr="00A55169" w:rsidRDefault="00D70AD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bookmarkEnd w:id="508"/>
    <w:p w14:paraId="71DDAA02" w14:textId="77777777" w:rsidR="009F061B" w:rsidRPr="00A55169" w:rsidRDefault="00B573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с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D18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D18AB" w:rsidRPr="00A55169">
        <w:rPr>
          <w:rFonts w:ascii="Times New Roman" w:hAnsi="Times New Roman"/>
          <w:b/>
          <w:sz w:val="28"/>
          <w:szCs w:val="28"/>
        </w:rPr>
        <w:instrText>Босев А. 7940</w:instrText>
      </w:r>
      <w:r w:rsidR="00ED18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о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. Босев // Владикавказ. – 2012. – 18 дек. – С. 8.</w:t>
      </w:r>
    </w:p>
    <w:p w14:paraId="5FD006D6" w14:textId="77777777" w:rsidR="00B573A1" w:rsidRPr="00A55169" w:rsidRDefault="00B573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ина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D18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D18AB" w:rsidRPr="00A55169">
        <w:rPr>
          <w:rFonts w:ascii="Times New Roman" w:hAnsi="Times New Roman"/>
          <w:b/>
          <w:sz w:val="28"/>
          <w:szCs w:val="28"/>
        </w:rPr>
        <w:instrText>Галина Г. 7941</w:instrText>
      </w:r>
      <w:r w:rsidR="00ED18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им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Г. Галина // Фидиуæг. – 2012. – 2 февр. – С. 5.</w:t>
      </w:r>
    </w:p>
    <w:p w14:paraId="4AA3202D" w14:textId="77777777" w:rsidR="00B573A1" w:rsidRPr="00A55169" w:rsidRDefault="00B573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родецкий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D18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D18AB" w:rsidRPr="00A55169">
        <w:rPr>
          <w:rFonts w:ascii="Times New Roman" w:hAnsi="Times New Roman"/>
          <w:b/>
          <w:sz w:val="28"/>
          <w:szCs w:val="28"/>
        </w:rPr>
        <w:instrText>Городецкий С. 7942, 7943</w:instrText>
      </w:r>
      <w:r w:rsidR="00ED18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зач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С. Городецкий // Фидиуæг. – 2012. – 12 июля. – С. 5.</w:t>
      </w:r>
    </w:p>
    <w:p w14:paraId="6F162F6B" w14:textId="77777777" w:rsidR="00B573A1" w:rsidRPr="00A55169" w:rsidRDefault="00B573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родецкий С.</w:t>
      </w:r>
      <w:r w:rsidRPr="00A55169">
        <w:rPr>
          <w:rFonts w:ascii="Times New Roman" w:hAnsi="Times New Roman"/>
          <w:sz w:val="28"/>
          <w:szCs w:val="28"/>
        </w:rPr>
        <w:t xml:space="preserve"> Котён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С. Городецкий // Фидиуæг. – 2012. – 26 июля. – С. 5.</w:t>
      </w:r>
    </w:p>
    <w:p w14:paraId="41260A3E" w14:textId="77777777" w:rsidR="00B573A1" w:rsidRPr="00A55169" w:rsidRDefault="00B573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етям Бесл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агадки от Марка Левиц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D18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D18A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вицкий М. 7944</w:instrText>
      </w:r>
      <w:r w:rsidR="00ED18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из Тбилиси] // Жизнь Правобережья. – 2012. –  29 нояб. – С. 5.</w:t>
      </w:r>
    </w:p>
    <w:p w14:paraId="6B63B56D" w14:textId="77777777" w:rsidR="00B573A1" w:rsidRPr="00A55169" w:rsidRDefault="00B573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ожжин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D18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D18AB" w:rsidRPr="00A55169">
        <w:rPr>
          <w:rFonts w:ascii="Times New Roman" w:hAnsi="Times New Roman"/>
          <w:b/>
          <w:sz w:val="28"/>
          <w:szCs w:val="28"/>
        </w:rPr>
        <w:instrText>Дрожжин С. 7945</w:instrText>
      </w:r>
      <w:r w:rsidR="00ED18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тич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С. Дрожжин // Фидиуæг. – 2012. – 28 июня. – С. 5.</w:t>
      </w:r>
    </w:p>
    <w:p w14:paraId="6B340CAF" w14:textId="77777777" w:rsidR="00B573A1" w:rsidRPr="00A55169" w:rsidRDefault="00B573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л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D18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D18AB" w:rsidRPr="00A55169">
        <w:rPr>
          <w:rFonts w:ascii="Times New Roman" w:hAnsi="Times New Roman"/>
          <w:b/>
          <w:sz w:val="28"/>
          <w:szCs w:val="28"/>
        </w:rPr>
        <w:instrText>Козлов С. 7946</w:instrText>
      </w:r>
      <w:r w:rsidR="00ED18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ленький кузнеч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Сергей Козлов // Фидиуæг. – 2012. – 26 апр. – С. 5.</w:t>
      </w:r>
    </w:p>
    <w:p w14:paraId="46D7799A" w14:textId="77777777" w:rsidR="00B573A1" w:rsidRPr="00A55169" w:rsidRDefault="00B573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як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D18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D18AB" w:rsidRPr="00A55169">
        <w:rPr>
          <w:rFonts w:ascii="Times New Roman" w:hAnsi="Times New Roman"/>
          <w:b/>
          <w:sz w:val="28"/>
          <w:szCs w:val="28"/>
        </w:rPr>
        <w:instrText>Косяков Г. 7947</w:instrText>
      </w:r>
      <w:r w:rsidR="00ED18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омахнулся</w:t>
      </w:r>
      <w:r w:rsidR="00ED18A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Г. Косяков // Фидиуæг. – 2012. – 23 авг. – С. 5.</w:t>
      </w:r>
    </w:p>
    <w:p w14:paraId="5360F5AA" w14:textId="77777777" w:rsidR="00B573A1" w:rsidRPr="00A55169" w:rsidRDefault="003825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ицкая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D18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D18AB" w:rsidRPr="00A55169">
        <w:rPr>
          <w:rFonts w:ascii="Times New Roman" w:hAnsi="Times New Roman"/>
          <w:b/>
          <w:sz w:val="28"/>
          <w:szCs w:val="28"/>
        </w:rPr>
        <w:instrText>Новицкая Г. 7948</w:instrText>
      </w:r>
      <w:r w:rsidR="00ED18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нежин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Г. Новицкая // Владикавказ. – 2012. – 18 дек. – С. 8.</w:t>
      </w:r>
    </w:p>
    <w:p w14:paraId="49BD6A1A" w14:textId="77777777" w:rsidR="003825FA" w:rsidRPr="00A55169" w:rsidRDefault="003825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дишвили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D18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D18AB" w:rsidRPr="00A55169">
        <w:rPr>
          <w:rFonts w:ascii="Times New Roman" w:hAnsi="Times New Roman"/>
          <w:b/>
          <w:sz w:val="28"/>
          <w:szCs w:val="28"/>
        </w:rPr>
        <w:instrText>Одишвили Р. 7949</w:instrText>
      </w:r>
      <w:r w:rsidR="00ED18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се люд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Рита Одишвили // Владикавказ. – 2012. – 22 нояб. – С. 2.</w:t>
      </w:r>
    </w:p>
    <w:p w14:paraId="029C3E24" w14:textId="77777777" w:rsidR="003825FA" w:rsidRPr="00A55169" w:rsidRDefault="003825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D18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D18AB" w:rsidRPr="00A55169">
        <w:rPr>
          <w:rFonts w:ascii="Times New Roman" w:hAnsi="Times New Roman"/>
          <w:b/>
          <w:sz w:val="28"/>
          <w:szCs w:val="28"/>
        </w:rPr>
        <w:instrText>Петрова В. 7950</w:instrText>
      </w:r>
      <w:r w:rsidR="00ED18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ед моро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В. Петрова // Владикавказ. – 2012. – 18 дек. – С. 8.</w:t>
      </w:r>
    </w:p>
    <w:p w14:paraId="3F08A4A0" w14:textId="77777777" w:rsidR="003825FA" w:rsidRPr="00A55169" w:rsidRDefault="003825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ловьёва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D18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D18AB" w:rsidRPr="00A55169">
        <w:rPr>
          <w:rFonts w:ascii="Times New Roman" w:hAnsi="Times New Roman"/>
          <w:b/>
          <w:sz w:val="28"/>
          <w:szCs w:val="28"/>
        </w:rPr>
        <w:instrText>Соловьёва П. 7951, 7952</w:instrText>
      </w:r>
      <w:r w:rsidR="00ED18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ягушки-музыкан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П. Соловьёва // Фидиуæг. – 2012. – 18 окт. – С. 5.</w:t>
      </w:r>
    </w:p>
    <w:p w14:paraId="49A054C9" w14:textId="77777777" w:rsidR="003825FA" w:rsidRPr="00A55169" w:rsidRDefault="003825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ловьёва П.</w:t>
      </w:r>
      <w:r w:rsidRPr="00A55169">
        <w:rPr>
          <w:rFonts w:ascii="Times New Roman" w:hAnsi="Times New Roman"/>
          <w:sz w:val="28"/>
          <w:szCs w:val="28"/>
        </w:rPr>
        <w:t xml:space="preserve"> Уткины подар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П. Соловьёва // Фидиуæг. – 2012. – 13 сент. – С. 5.</w:t>
      </w:r>
    </w:p>
    <w:p w14:paraId="26E17884" w14:textId="77777777" w:rsidR="003825FA" w:rsidRPr="00A55169" w:rsidRDefault="003825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еп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D18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D18AB" w:rsidRPr="00A55169">
        <w:rPr>
          <w:rFonts w:ascii="Times New Roman" w:hAnsi="Times New Roman"/>
          <w:b/>
          <w:sz w:val="28"/>
          <w:szCs w:val="28"/>
        </w:rPr>
        <w:instrText>Степанов В. 7953</w:instrText>
      </w:r>
      <w:r w:rsidR="00ED18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за-обманщи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казка] / Владимир Степанов // Фидиуæг. – 2012. – 6 дек. – С. 5.</w:t>
      </w:r>
    </w:p>
    <w:p w14:paraId="32D91D19" w14:textId="77777777" w:rsidR="003825FA" w:rsidRPr="00A55169" w:rsidRDefault="003825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ницкая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D18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D18AB" w:rsidRPr="00A55169">
        <w:rPr>
          <w:rFonts w:ascii="Times New Roman" w:hAnsi="Times New Roman"/>
          <w:b/>
          <w:sz w:val="28"/>
          <w:szCs w:val="28"/>
        </w:rPr>
        <w:instrText>Черницкая И. 7954</w:instrText>
      </w:r>
      <w:r w:rsidR="00ED18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амый главный из гос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И. Черницкая // Владикавказ. – 2012. – 18 дек. – С. 8.</w:t>
      </w:r>
    </w:p>
    <w:p w14:paraId="4E3E03F3" w14:textId="77777777" w:rsidR="003825FA" w:rsidRPr="00A55169" w:rsidRDefault="003825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иб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D18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D18AB" w:rsidRPr="00A55169">
        <w:rPr>
          <w:rFonts w:ascii="Times New Roman" w:hAnsi="Times New Roman"/>
          <w:b/>
          <w:sz w:val="28"/>
          <w:szCs w:val="28"/>
        </w:rPr>
        <w:instrText>Шибаев А. 7955</w:instrText>
      </w:r>
      <w:r w:rsidR="00ED18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 нам на ёлку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. Шибаев // Владикавказ. – 2012. – 18 дек. – С. 8.</w:t>
      </w:r>
    </w:p>
    <w:p w14:paraId="3C2A6023" w14:textId="77777777" w:rsidR="003825FA" w:rsidRPr="00A55169" w:rsidRDefault="003825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Щербак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D18A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D18AB" w:rsidRPr="00A55169">
        <w:rPr>
          <w:rFonts w:ascii="Times New Roman" w:hAnsi="Times New Roman"/>
          <w:b/>
          <w:sz w:val="28"/>
          <w:szCs w:val="28"/>
        </w:rPr>
        <w:instrText>Щербаков Ю. 7956</w:instrText>
      </w:r>
      <w:r w:rsidR="00ED18A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 мохнатых…»</w:t>
      </w:r>
      <w:r w:rsidR="00ED18AB" w:rsidRPr="00A55169">
        <w:rPr>
          <w:rFonts w:ascii="Times New Roman" w:hAnsi="Times New Roman"/>
          <w:sz w:val="28"/>
          <w:szCs w:val="28"/>
        </w:rPr>
        <w:t xml:space="preserve"> </w:t>
      </w:r>
      <w:r w:rsidR="000535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Ю. Щербаков // Владикавказ. – 2012. – 18 дек. – С. 8.</w:t>
      </w:r>
    </w:p>
    <w:p w14:paraId="40B6F6E8" w14:textId="77777777" w:rsidR="001D10C6" w:rsidRPr="00A55169" w:rsidRDefault="001D10C6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62AF41A" w14:textId="77777777" w:rsidR="006E4C49" w:rsidRPr="00A55169" w:rsidRDefault="006E4C49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8E370C5" w14:textId="77777777" w:rsidR="001D10C6" w:rsidRPr="00A55169" w:rsidRDefault="001D10C6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09" w:name="_Toc446671971"/>
      <w:bookmarkStart w:id="510" w:name="_Hlk67760203"/>
      <w:r w:rsidRPr="00A55169">
        <w:rPr>
          <w:rFonts w:ascii="Times New Roman" w:hAnsi="Times New Roman"/>
          <w:sz w:val="28"/>
          <w:szCs w:val="28"/>
        </w:rPr>
        <w:t>821.221.18-93 Детская осетинская художественная литература</w:t>
      </w:r>
      <w:bookmarkEnd w:id="509"/>
    </w:p>
    <w:bookmarkEnd w:id="510"/>
    <w:p w14:paraId="486A21EA" w14:textId="77777777" w:rsidR="001D10C6" w:rsidRPr="00A55169" w:rsidRDefault="001D10C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AA3DAA9" w14:textId="77777777" w:rsidR="003825FA" w:rsidRPr="00A55169" w:rsidRDefault="001D10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аути Д.</w:t>
      </w:r>
      <w:r w:rsidRPr="00A55169">
        <w:rPr>
          <w:rFonts w:ascii="Times New Roman" w:hAnsi="Times New Roman"/>
          <w:sz w:val="28"/>
          <w:szCs w:val="28"/>
        </w:rPr>
        <w:t xml:space="preserve"> Нана / Азаути Дави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5 окт. – Ф. 3.</w:t>
      </w:r>
    </w:p>
    <w:p w14:paraId="6B085843" w14:textId="77777777" w:rsidR="001D10C6" w:rsidRPr="00A55169" w:rsidRDefault="001D10C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заов Д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Азаов Д. 795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A2EFE7F" w14:textId="77777777" w:rsidR="001D10C6" w:rsidRPr="00A55169" w:rsidRDefault="001D10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И.</w:t>
      </w:r>
      <w:r w:rsidRPr="00A55169">
        <w:rPr>
          <w:rFonts w:ascii="Times New Roman" w:hAnsi="Times New Roman"/>
          <w:sz w:val="28"/>
          <w:szCs w:val="28"/>
        </w:rPr>
        <w:t xml:space="preserve"> Уарз фæллой / Айларты Изма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7 июнь. – Ф. 5.</w:t>
      </w:r>
    </w:p>
    <w:p w14:paraId="37E6273A" w14:textId="77777777" w:rsidR="001D10C6" w:rsidRPr="00A55169" w:rsidRDefault="001D10C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йларов И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Айларов И. 795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и тру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37BB4CA" w14:textId="77777777" w:rsidR="001D10C6" w:rsidRPr="00A55169" w:rsidRDefault="001D10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аты А.</w:t>
      </w:r>
      <w:r w:rsidRPr="00A55169">
        <w:rPr>
          <w:rFonts w:ascii="Times New Roman" w:hAnsi="Times New Roman"/>
          <w:sz w:val="28"/>
          <w:szCs w:val="28"/>
        </w:rPr>
        <w:t xml:space="preserve"> Сабитæн / Балаты Альбер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31 май. – Ф. 2.</w:t>
      </w:r>
    </w:p>
    <w:p w14:paraId="0BD35F43" w14:textId="77777777" w:rsidR="001D10C6" w:rsidRPr="00A55169" w:rsidRDefault="001D10C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лаев А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лаев А. 7959, 7960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ям : [стихи].</w:t>
      </w:r>
    </w:p>
    <w:p w14:paraId="46FA3175" w14:textId="77777777" w:rsidR="001D10C6" w:rsidRPr="00A55169" w:rsidRDefault="001D10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аты А.</w:t>
      </w:r>
      <w:r w:rsidRPr="00A55169">
        <w:rPr>
          <w:rFonts w:ascii="Times New Roman" w:hAnsi="Times New Roman"/>
          <w:sz w:val="28"/>
          <w:szCs w:val="28"/>
        </w:rPr>
        <w:t xml:space="preserve"> Афайы дзуапп / Балаты Альбер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авг. – Ф. 4.</w:t>
      </w:r>
    </w:p>
    <w:p w14:paraId="07481E1D" w14:textId="77777777" w:rsidR="001D10C6" w:rsidRPr="00A55169" w:rsidRDefault="001D10C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лаев А.</w:t>
      </w:r>
      <w:r w:rsidR="000535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вет Афая : [стих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4B7F262" w14:textId="77777777" w:rsidR="001D10C6" w:rsidRPr="00A55169" w:rsidRDefault="001D10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ты М.</w:t>
      </w:r>
      <w:r w:rsidRPr="00A55169">
        <w:rPr>
          <w:rFonts w:ascii="Times New Roman" w:hAnsi="Times New Roman"/>
          <w:sz w:val="28"/>
          <w:szCs w:val="28"/>
        </w:rPr>
        <w:t xml:space="preserve"> Бабу / Баситы Мысо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2 июль. – Ф. 5.</w:t>
      </w:r>
    </w:p>
    <w:p w14:paraId="4FDA8E1D" w14:textId="77777777" w:rsidR="001D10C6" w:rsidRPr="00A55169" w:rsidRDefault="001D10C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сиев М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иев Мисост 7961-7967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Бабу : [стихи].</w:t>
      </w:r>
    </w:p>
    <w:p w14:paraId="0E8AD9C3" w14:textId="77777777" w:rsidR="001D10C6" w:rsidRPr="00A55169" w:rsidRDefault="001D10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ты М.</w:t>
      </w:r>
      <w:r w:rsidRPr="00A55169">
        <w:rPr>
          <w:rFonts w:ascii="Times New Roman" w:hAnsi="Times New Roman"/>
          <w:sz w:val="28"/>
          <w:szCs w:val="28"/>
        </w:rPr>
        <w:t xml:space="preserve"> Мæйрухс / Баситы Мысо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8 окт. – Ф. 5.</w:t>
      </w:r>
    </w:p>
    <w:p w14:paraId="7FD0BE8A" w14:textId="77777777" w:rsidR="001D10C6" w:rsidRPr="00A55169" w:rsidRDefault="001D10C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сиев М. Лунный свет : [стихи].</w:t>
      </w:r>
    </w:p>
    <w:p w14:paraId="062AB6E3" w14:textId="77777777" w:rsidR="001D10C6" w:rsidRPr="00A55169" w:rsidRDefault="001D10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ты М.</w:t>
      </w:r>
      <w:r w:rsidRPr="00A55169">
        <w:rPr>
          <w:rFonts w:ascii="Times New Roman" w:hAnsi="Times New Roman"/>
          <w:sz w:val="28"/>
          <w:szCs w:val="28"/>
        </w:rPr>
        <w:t xml:space="preserve"> Мила æмæ порти / Баситы Мысо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9 авг. – Ф. 5.</w:t>
      </w:r>
    </w:p>
    <w:p w14:paraId="2FB6D498" w14:textId="77777777" w:rsidR="001D10C6" w:rsidRPr="00A55169" w:rsidRDefault="001D10C6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сиев М. Мила и мяч : [стихи].</w:t>
      </w:r>
    </w:p>
    <w:p w14:paraId="1406928E" w14:textId="77777777" w:rsidR="001D10C6" w:rsidRPr="00A55169" w:rsidRDefault="001D10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ты М.</w:t>
      </w:r>
      <w:r w:rsidRPr="00A55169">
        <w:rPr>
          <w:rFonts w:ascii="Times New Roman" w:hAnsi="Times New Roman"/>
          <w:sz w:val="28"/>
          <w:szCs w:val="28"/>
        </w:rPr>
        <w:t xml:space="preserve"> Папæйы трактор / Баситы Мысо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4 окт. – Ф. 5.</w:t>
      </w:r>
    </w:p>
    <w:p w14:paraId="5B310210" w14:textId="77777777" w:rsidR="001D10C6" w:rsidRPr="00A55169" w:rsidRDefault="001D10C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сиев М. Папин трактор : [стихи].</w:t>
      </w:r>
    </w:p>
    <w:p w14:paraId="02290DA9" w14:textId="77777777" w:rsidR="004B3BF1" w:rsidRPr="00A55169" w:rsidRDefault="001D10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B3BF1" w:rsidRPr="00A55169">
        <w:rPr>
          <w:rFonts w:ascii="Times New Roman" w:hAnsi="Times New Roman"/>
          <w:sz w:val="28"/>
          <w:szCs w:val="28"/>
        </w:rPr>
        <w:t xml:space="preserve">Æрмахуыр Дзегæ </w:t>
      </w:r>
      <w:r w:rsidRPr="00A55169">
        <w:rPr>
          <w:rFonts w:ascii="Times New Roman" w:hAnsi="Times New Roman"/>
          <w:sz w:val="28"/>
          <w:szCs w:val="28"/>
        </w:rPr>
        <w:t xml:space="preserve">/ Баситы Мысо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Фидиуæг. – 2012. – </w:t>
      </w:r>
      <w:r w:rsidR="004B3B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B3B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5.</w:t>
      </w:r>
    </w:p>
    <w:p w14:paraId="7BFDCACE" w14:textId="77777777" w:rsidR="001D10C6" w:rsidRPr="00A55169" w:rsidRDefault="001D10C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асиев М. </w:t>
      </w:r>
      <w:r w:rsidR="004B3B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учной козлён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25A4CCE" w14:textId="77777777" w:rsidR="004B3BF1" w:rsidRPr="00A55169" w:rsidRDefault="004B3B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ты М.</w:t>
      </w:r>
      <w:r w:rsidRPr="00A55169">
        <w:rPr>
          <w:rFonts w:ascii="Times New Roman" w:hAnsi="Times New Roman"/>
          <w:sz w:val="28"/>
          <w:szCs w:val="28"/>
        </w:rPr>
        <w:t xml:space="preserve"> Суадон / Баситы Мысо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 нояб. – Ф. 5.</w:t>
      </w:r>
    </w:p>
    <w:p w14:paraId="6D415113" w14:textId="77777777" w:rsidR="004B3BF1" w:rsidRPr="00A55169" w:rsidRDefault="004B3BF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сиев М. Родник : [стихи].</w:t>
      </w:r>
    </w:p>
    <w:p w14:paraId="7DD048B9" w14:textId="77777777" w:rsidR="004B3BF1" w:rsidRPr="00A55169" w:rsidRDefault="004B3B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ты М.</w:t>
      </w:r>
      <w:r w:rsidRPr="00A55169">
        <w:rPr>
          <w:rFonts w:ascii="Times New Roman" w:hAnsi="Times New Roman"/>
          <w:sz w:val="28"/>
          <w:szCs w:val="28"/>
        </w:rPr>
        <w:t xml:space="preserve"> Къахвæндаг / Баситы Мысо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2 нояб. – Ф. 5.</w:t>
      </w:r>
    </w:p>
    <w:p w14:paraId="3A82E71B" w14:textId="77777777" w:rsidR="004B3BF1" w:rsidRPr="00A55169" w:rsidRDefault="004B3BF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сиев М. Тропинка : [стихи].</w:t>
      </w:r>
    </w:p>
    <w:p w14:paraId="4AE8C110" w14:textId="77777777" w:rsidR="004B3BF1" w:rsidRPr="00A55169" w:rsidRDefault="003C7F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рнацты Б.</w:t>
      </w:r>
      <w:r w:rsidRPr="00A55169">
        <w:rPr>
          <w:rFonts w:ascii="Times New Roman" w:hAnsi="Times New Roman"/>
          <w:sz w:val="28"/>
          <w:szCs w:val="28"/>
        </w:rPr>
        <w:t xml:space="preserve"> Цæргæсы аууон æмæ уасæг / Бырнацты Бар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февр. – Ф. 4.</w:t>
      </w:r>
    </w:p>
    <w:p w14:paraId="5E435CE0" w14:textId="77777777" w:rsidR="003C7FA9" w:rsidRPr="00A55169" w:rsidRDefault="003C7FA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урнацев Б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Бурнацев Б. 796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ень орла и пету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94EE3F3" w14:textId="77777777" w:rsidR="003C7FA9" w:rsidRPr="00A55169" w:rsidRDefault="003C7F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ты Р.</w:t>
      </w:r>
      <w:r w:rsidRPr="00A55169">
        <w:rPr>
          <w:rFonts w:ascii="Times New Roman" w:hAnsi="Times New Roman"/>
          <w:sz w:val="28"/>
          <w:szCs w:val="28"/>
        </w:rPr>
        <w:t xml:space="preserve"> Урс арс æмæ бур арсы фембæлд / Бязы</w:t>
      </w:r>
      <w:r w:rsidR="00254FF7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 xml:space="preserve">ты Ролан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9 мартъи. – Ф. 5.</w:t>
      </w:r>
    </w:p>
    <w:p w14:paraId="428BD4AB" w14:textId="77777777" w:rsidR="003C7FA9" w:rsidRPr="00A55169" w:rsidRDefault="003C7FA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язров Р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Бязров Р. 796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треча </w:t>
      </w:r>
      <w:r w:rsidR="00254FF7" w:rsidRPr="00A55169">
        <w:rPr>
          <w:rFonts w:ascii="Times New Roman" w:hAnsi="Times New Roman"/>
          <w:sz w:val="28"/>
          <w:szCs w:val="28"/>
        </w:rPr>
        <w:t xml:space="preserve">белого и </w:t>
      </w:r>
      <w:r w:rsidRPr="00A55169">
        <w:rPr>
          <w:rFonts w:ascii="Times New Roman" w:hAnsi="Times New Roman"/>
          <w:sz w:val="28"/>
          <w:szCs w:val="28"/>
        </w:rPr>
        <w:t xml:space="preserve">бурого медвед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096A7379" w14:textId="77777777" w:rsidR="003C7FA9" w:rsidRPr="00A55169" w:rsidRDefault="003C7F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школу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/ Ирæф. – 2012. – 6 сент. – С. 2.</w:t>
      </w:r>
    </w:p>
    <w:p w14:paraId="53DCAA25" w14:textId="77777777" w:rsidR="003C7FA9" w:rsidRPr="00A55169" w:rsidRDefault="003C7F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у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hAnsi="Times New Roman"/>
          <w:b/>
          <w:sz w:val="28"/>
          <w:szCs w:val="28"/>
        </w:rPr>
        <w:instrText>Галуева Л. 7971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брате; Лицей; 1-й школе Беслана; Горы Осетии / Лана Галу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28 июля. – С. 8.</w:t>
      </w:r>
    </w:p>
    <w:p w14:paraId="53782854" w14:textId="77777777" w:rsidR="003C7FA9" w:rsidRPr="00A55169" w:rsidRDefault="003C7F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рчиты Д.</w:t>
      </w:r>
      <w:r w:rsidRPr="00A55169">
        <w:rPr>
          <w:rFonts w:ascii="Times New Roman" w:hAnsi="Times New Roman"/>
          <w:sz w:val="28"/>
          <w:szCs w:val="28"/>
        </w:rPr>
        <w:t xml:space="preserve"> Ды дæр / Дарчиты Дауы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9 авг. – Ф. 5.</w:t>
      </w:r>
    </w:p>
    <w:p w14:paraId="43B00505" w14:textId="77777777" w:rsidR="003C7FA9" w:rsidRPr="00A55169" w:rsidRDefault="003C7FA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арчиев Д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Дарчиев Д. 797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ы тож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2BD56E0" w14:textId="77777777" w:rsidR="003C7FA9" w:rsidRPr="00A55169" w:rsidRDefault="003C7F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ауырæ.</w:t>
      </w:r>
      <w:r w:rsidRPr="00A55169">
        <w:rPr>
          <w:rFonts w:ascii="Times New Roman" w:hAnsi="Times New Roman"/>
          <w:sz w:val="28"/>
          <w:szCs w:val="28"/>
        </w:rPr>
        <w:t xml:space="preserve"> Алан æмæ Саухъус / Дауы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февр. – Ф. 4.</w:t>
      </w:r>
    </w:p>
    <w:p w14:paraId="44BAA2D8" w14:textId="77777777" w:rsidR="003C7FA9" w:rsidRPr="00A55169" w:rsidRDefault="003C7FA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ау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ура 7973, 7974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Даурова Зоя).</w:t>
      </w:r>
      <w:r w:rsidR="000535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н и Черноухий : [стих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7061FA5" w14:textId="77777777" w:rsidR="00371E1F" w:rsidRPr="00A55169" w:rsidRDefault="003C7F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ырæ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71E1F" w:rsidRPr="00A55169">
        <w:rPr>
          <w:rFonts w:ascii="Times New Roman" w:hAnsi="Times New Roman"/>
          <w:sz w:val="28"/>
          <w:szCs w:val="28"/>
        </w:rPr>
        <w:t xml:space="preserve">Мыст дохтыр; Лæппу сныв кодта тæрхъус; Иуæй фондз мæуал нымайæм; Рувас æмæ зыгъарæджы аргъау </w:t>
      </w:r>
      <w:r w:rsidRPr="00A55169">
        <w:rPr>
          <w:rFonts w:ascii="Times New Roman" w:hAnsi="Times New Roman"/>
          <w:sz w:val="28"/>
          <w:szCs w:val="28"/>
        </w:rPr>
        <w:t xml:space="preserve">/ Дауы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371E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371E1F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50F8DB5A" w14:textId="77777777" w:rsidR="003C7FA9" w:rsidRPr="00A55169" w:rsidRDefault="003C7FA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аура (Даурова Зоя). </w:t>
      </w:r>
      <w:r w:rsidR="00FA14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ышка – врач; Мальчик нарисовал зайца; Считаем от одного до пяти; Сказка о лисе и барсу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603E070" w14:textId="77777777" w:rsidR="00371E1F" w:rsidRPr="00A55169" w:rsidRDefault="00FA14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hAnsi="Times New Roman"/>
          <w:b/>
          <w:sz w:val="28"/>
          <w:szCs w:val="28"/>
        </w:rPr>
        <w:instrText>Даурова В. 7975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чный Кавказ; Фронтовик – Промет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иктория Даурова // Жизнь Правобережья. – 2012. – 7 февр. – С. 8.</w:t>
      </w:r>
    </w:p>
    <w:p w14:paraId="0DC6133D" w14:textId="77777777" w:rsidR="00FA14FD" w:rsidRPr="00A55169" w:rsidRDefault="00FA14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дати А.</w:t>
      </w:r>
      <w:r w:rsidRPr="00A55169">
        <w:rPr>
          <w:rFonts w:ascii="Times New Roman" w:hAnsi="Times New Roman"/>
          <w:sz w:val="28"/>
          <w:szCs w:val="28"/>
        </w:rPr>
        <w:t xml:space="preserve"> Рист / Дзедати Альбер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5 окт. – Ф. 3.</w:t>
      </w:r>
    </w:p>
    <w:p w14:paraId="02DCCA07" w14:textId="77777777" w:rsidR="00FA14FD" w:rsidRPr="00A55169" w:rsidRDefault="00FA14F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зед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hAnsi="Times New Roman"/>
          <w:b/>
          <w:sz w:val="28"/>
          <w:szCs w:val="28"/>
        </w:rPr>
        <w:instrText>Дзедаев А. 7976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B3F313A" w14:textId="77777777" w:rsidR="00FA14FD" w:rsidRPr="00A55169" w:rsidRDefault="00FA14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Х-М.</w:t>
      </w:r>
      <w:r w:rsidRPr="00A55169">
        <w:rPr>
          <w:rFonts w:ascii="Times New Roman" w:hAnsi="Times New Roman"/>
          <w:sz w:val="28"/>
          <w:szCs w:val="28"/>
        </w:rPr>
        <w:t xml:space="preserve"> Рухс чи кæны / Дзуццаты Хадзы-Мур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 февр. – Ф. 5.</w:t>
      </w:r>
    </w:p>
    <w:p w14:paraId="7250713C" w14:textId="77777777" w:rsidR="00FA14FD" w:rsidRPr="00A55169" w:rsidRDefault="00FA14F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зуццати Х.-М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Дзуццати Х.-М. 797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от кто свети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1315029C" w14:textId="77777777" w:rsidR="00FA14FD" w:rsidRPr="00A55169" w:rsidRDefault="00FA14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æдхой æмæ бирæгъ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8 сент. – Ф. 5.</w:t>
      </w:r>
    </w:p>
    <w:p w14:paraId="2811DF3C" w14:textId="77777777" w:rsidR="00FA14FD" w:rsidRPr="00A55169" w:rsidRDefault="00FA14F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ятел и волк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казка].</w:t>
      </w:r>
    </w:p>
    <w:p w14:paraId="50ADBBFD" w14:textId="77777777" w:rsidR="00FA14FD" w:rsidRPr="00A55169" w:rsidRDefault="005656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Г.</w:t>
      </w:r>
      <w:r w:rsidRPr="00A55169">
        <w:rPr>
          <w:rFonts w:ascii="Times New Roman" w:hAnsi="Times New Roman"/>
          <w:sz w:val="28"/>
          <w:szCs w:val="28"/>
        </w:rPr>
        <w:t xml:space="preserve"> Зымæг / Хъайтыхъты Ге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0 дек. – Ф. 5.</w:t>
      </w:r>
    </w:p>
    <w:p w14:paraId="3411C5C8" w14:textId="77777777" w:rsidR="005656C5" w:rsidRPr="00A55169" w:rsidRDefault="005656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Кайтуков Г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Кайтуков Г. 797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и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8DD6093" w14:textId="77777777" w:rsidR="00FA14FD" w:rsidRPr="00A55169" w:rsidRDefault="005656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мбердиаты К.</w:t>
      </w:r>
      <w:r w:rsidRPr="00A55169">
        <w:rPr>
          <w:rFonts w:ascii="Times New Roman" w:hAnsi="Times New Roman"/>
          <w:sz w:val="28"/>
          <w:szCs w:val="28"/>
        </w:rPr>
        <w:t xml:space="preserve"> Гæлæбу / Хъамбердиаты Кла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3 авг. – Ф. 5.</w:t>
      </w:r>
    </w:p>
    <w:p w14:paraId="4FCEB5DA" w14:textId="77777777" w:rsidR="005656C5" w:rsidRPr="00A55169" w:rsidRDefault="005656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Камбердиева К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Камбердиева К. 798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абоч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8234CDA" w14:textId="77777777" w:rsidR="005656C5" w:rsidRPr="00A55169" w:rsidRDefault="004015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раты-Абайты С.</w:t>
      </w:r>
      <w:r w:rsidRPr="00A55169">
        <w:rPr>
          <w:rFonts w:ascii="Times New Roman" w:hAnsi="Times New Roman"/>
          <w:sz w:val="28"/>
          <w:szCs w:val="28"/>
        </w:rPr>
        <w:t xml:space="preserve"> Райсомæй; Сæрд / Хъараты-Абайты Светл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июнь. – Ф. 3.</w:t>
      </w:r>
    </w:p>
    <w:p w14:paraId="0D482D2D" w14:textId="77777777" w:rsidR="00401555" w:rsidRPr="00A55169" w:rsidRDefault="0040155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Караева-Абаева С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Караева-Абаева С. 798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тром; Лето </w:t>
      </w:r>
      <w:r w:rsidR="000535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4F9D2FE" w14:textId="77777777" w:rsidR="00401555" w:rsidRPr="00A55169" w:rsidRDefault="004015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ойты Э.</w:t>
      </w:r>
      <w:r w:rsidRPr="00A55169">
        <w:rPr>
          <w:rFonts w:ascii="Times New Roman" w:hAnsi="Times New Roman"/>
          <w:sz w:val="28"/>
          <w:szCs w:val="28"/>
        </w:rPr>
        <w:t xml:space="preserve"> Авдæны зарæг / Кокой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3 сент. – Ф. 5.</w:t>
      </w:r>
    </w:p>
    <w:p w14:paraId="1F20243B" w14:textId="77777777" w:rsidR="00401555" w:rsidRPr="00A55169" w:rsidRDefault="0040155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Кокоева Э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Кокоева Э. 798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лыбельная пес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F1AA9A0" w14:textId="77777777" w:rsidR="00FA14FD" w:rsidRPr="00A55169" w:rsidRDefault="004015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ышонок-жених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казка] // Фидиуæг. – 2012. – ,23 авг. – С. 5.</w:t>
      </w:r>
    </w:p>
    <w:p w14:paraId="2CEA2FD3" w14:textId="77777777" w:rsidR="00401555" w:rsidRPr="00A55169" w:rsidRDefault="004015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ыст æмæ цъи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7 июнь – Ф. 5.</w:t>
      </w:r>
    </w:p>
    <w:p w14:paraId="2F397D2E" w14:textId="77777777" w:rsidR="00401555" w:rsidRPr="00A55169" w:rsidRDefault="0040155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Мышь и птица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казка].</w:t>
      </w:r>
    </w:p>
    <w:p w14:paraId="4B842B25" w14:textId="77777777" w:rsidR="00401555" w:rsidRPr="00A55169" w:rsidRDefault="004015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г æмæ уызы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Фидиуæг. – 2012. – 4 окт. – Ф. 5.</w:t>
      </w:r>
    </w:p>
    <w:p w14:paraId="287817B0" w14:textId="77777777" w:rsidR="00401555" w:rsidRPr="00A55169" w:rsidRDefault="0040155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лень и ёж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казка].</w:t>
      </w:r>
    </w:p>
    <w:p w14:paraId="22318E56" w14:textId="77777777" w:rsidR="00401555" w:rsidRPr="00A55169" w:rsidRDefault="004015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Ос</w:t>
      </w:r>
      <w:r w:rsidR="00254FF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л и ко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казка] // Фидиуæг. – 2012. – 22 нояб. – С. 5.</w:t>
      </w:r>
    </w:p>
    <w:p w14:paraId="622E3316" w14:textId="77777777" w:rsidR="00401555" w:rsidRPr="00A55169" w:rsidRDefault="007521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Ныстуантæ кæстæрт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6 окт. – Ф. 7.</w:t>
      </w:r>
    </w:p>
    <w:p w14:paraId="216AB586" w14:textId="77777777" w:rsidR="007521BB" w:rsidRPr="00A55169" w:rsidRDefault="007521B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ручения младшим : [стихи].</w:t>
      </w:r>
    </w:p>
    <w:p w14:paraId="15C2AA0D" w14:textId="77777777" w:rsidR="007521BB" w:rsidRPr="00A55169" w:rsidRDefault="00370D3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ети Л.</w:t>
      </w:r>
      <w:r w:rsidRPr="00A55169">
        <w:rPr>
          <w:rFonts w:ascii="Times New Roman" w:hAnsi="Times New Roman"/>
          <w:sz w:val="28"/>
          <w:szCs w:val="28"/>
        </w:rPr>
        <w:t xml:space="preserve"> Мæ гъæу / Сабети Л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5 окт. – Ф. 3.</w:t>
      </w:r>
    </w:p>
    <w:p w14:paraId="68027C6D" w14:textId="77777777" w:rsidR="00370D3F" w:rsidRPr="00A55169" w:rsidRDefault="00370D3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Сабе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hAnsi="Times New Roman"/>
          <w:b/>
          <w:sz w:val="28"/>
          <w:szCs w:val="28"/>
        </w:rPr>
        <w:instrText>Сабеева Л</w:instrText>
      </w:r>
      <w:r w:rsidR="00121C66" w:rsidRPr="00A55169">
        <w:rPr>
          <w:rFonts w:ascii="Times New Roman" w:hAnsi="Times New Roman"/>
          <w:b/>
          <w:sz w:val="28"/>
          <w:szCs w:val="28"/>
        </w:rPr>
        <w:instrText>ила</w:instrText>
      </w:r>
      <w:r w:rsidR="00254FF7" w:rsidRPr="00A55169">
        <w:rPr>
          <w:rFonts w:ascii="Times New Roman" w:hAnsi="Times New Roman"/>
          <w:b/>
          <w:sz w:val="28"/>
          <w:szCs w:val="28"/>
        </w:rPr>
        <w:instrText xml:space="preserve"> 7988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ё се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26C5B48" w14:textId="77777777" w:rsidR="00370D3F" w:rsidRPr="00A55169" w:rsidRDefault="004B1A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гъд дзуринæгт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4 окт. – Ф. 5.</w:t>
      </w:r>
    </w:p>
    <w:p w14:paraId="51F6B265" w14:textId="77777777" w:rsidR="004B1A60" w:rsidRPr="00A55169" w:rsidRDefault="004B1A6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Скороговорки.</w:t>
      </w:r>
    </w:p>
    <w:p w14:paraId="0026B359" w14:textId="77777777" w:rsidR="004B1A60" w:rsidRPr="00A55169" w:rsidRDefault="004B1A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роговорки от Амзора Кас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hAnsi="Times New Roman"/>
          <w:b/>
          <w:sz w:val="28"/>
          <w:szCs w:val="28"/>
        </w:rPr>
        <w:instrText>Касаев Амзор 7990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1 сент. – С. 3.</w:t>
      </w:r>
    </w:p>
    <w:p w14:paraId="67BB0AF6" w14:textId="77777777" w:rsidR="00C27365" w:rsidRPr="00A55169" w:rsidRDefault="00C273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æхы мадзура цæссыг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0 дек. – Ф. 5.</w:t>
      </w:r>
    </w:p>
    <w:p w14:paraId="0DA070F7" w14:textId="77777777" w:rsidR="00C27365" w:rsidRPr="00A55169" w:rsidRDefault="00C2736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lastRenderedPageBreak/>
        <w:t>Слёзы лошади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5F1A5D50" w14:textId="77777777" w:rsidR="00C27365" w:rsidRPr="00A55169" w:rsidRDefault="00C273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отти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вæрдын / Соттиты Риммæ // Фидиуæг. – 2012. – 6 дек. – Ф. 3.</w:t>
      </w:r>
    </w:p>
    <w:p w14:paraId="117ABF00" w14:textId="77777777" w:rsidR="00C27365" w:rsidRPr="00A55169" w:rsidRDefault="00C2736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тиева Р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тиева Р. 7992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дуга : [стихи].</w:t>
      </w:r>
    </w:p>
    <w:p w14:paraId="2CFE1CEC" w14:textId="77777777" w:rsidR="00C27365" w:rsidRPr="00A55169" w:rsidRDefault="00C273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ты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с нæ уарзы сайын / Тедеты Митя // Фидиуæг. – 2012. – 22 нояб. – Ф. 5.</w:t>
      </w:r>
    </w:p>
    <w:p w14:paraId="2BA84CDF" w14:textId="77777777" w:rsidR="00C27365" w:rsidRPr="00A55169" w:rsidRDefault="00C2736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едеев М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 М</w:instrText>
      </w:r>
      <w:r w:rsidR="00DC6B9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тя</w:instrText>
      </w:r>
      <w:r w:rsidR="00254FF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7993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ведь не любит</w:t>
      </w:r>
      <w:r w:rsidR="000535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манывать : [расск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299D742" w14:textId="77777777" w:rsidR="00C27365" w:rsidRPr="00A55169" w:rsidRDefault="00AC7B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мурти Т.</w:t>
      </w:r>
      <w:r w:rsidRPr="00A55169">
        <w:rPr>
          <w:rFonts w:ascii="Times New Roman" w:hAnsi="Times New Roman"/>
          <w:sz w:val="28"/>
          <w:szCs w:val="28"/>
        </w:rPr>
        <w:t xml:space="preserve"> Адæмурзон зæрватук / Темурти Та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3 сент. – Ф. 2.</w:t>
      </w:r>
    </w:p>
    <w:p w14:paraId="12E3ED6D" w14:textId="77777777" w:rsidR="00AC7B22" w:rsidRPr="00A55169" w:rsidRDefault="00AC7B2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Темирова Т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Темирова Т. 799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имая ласточ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казка].</w:t>
      </w:r>
    </w:p>
    <w:p w14:paraId="4D18182F" w14:textId="77777777" w:rsidR="00AC7B22" w:rsidRPr="00A55169" w:rsidRDefault="00AC7B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Хъæууон зæрвæтыччытæ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авг. – Ф. 4.</w:t>
      </w:r>
    </w:p>
    <w:p w14:paraId="306495A5" w14:textId="77777777" w:rsidR="00AC7B22" w:rsidRPr="00A55169" w:rsidRDefault="00AC7B2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Тохсыров К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Тохсыров К. 799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льские ласточ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тям о природе].</w:t>
      </w:r>
    </w:p>
    <w:p w14:paraId="1DCDBB3A" w14:textId="77777777" w:rsidR="00AC7B22" w:rsidRPr="00A55169" w:rsidRDefault="00AC7B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уаты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ргъæвст цъиу </w:t>
      </w:r>
      <w:r w:rsidR="00254FF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Туаты Л. </w:t>
      </w:r>
      <w:r w:rsidR="00C273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Фидиуæг. – 2012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нояб. – Ф. 5.</w:t>
      </w:r>
    </w:p>
    <w:p w14:paraId="78946334" w14:textId="77777777" w:rsidR="00AC7B22" w:rsidRPr="00A55169" w:rsidRDefault="00AC7B2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уаева 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а Л. 7996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мёрзшая птица : [стихи].</w:t>
      </w:r>
    </w:p>
    <w:p w14:paraId="6FAEB880" w14:textId="77777777" w:rsidR="00F120D8" w:rsidRPr="00A55169" w:rsidRDefault="00F120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Уырымты П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æды мæ фæнадта / Уырымты Петя </w:t>
      </w:r>
      <w:r w:rsidR="00C273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</w:t>
      </w:r>
      <w:r w:rsidR="00C273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идиуæг. – 2012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 февр. – Ф. 5.</w:t>
      </w:r>
    </w:p>
    <w:p w14:paraId="1CE8F506" w14:textId="77777777" w:rsidR="00F120D8" w:rsidRPr="00A55169" w:rsidRDefault="00F120D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румов П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умов П. 7997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шка меня побила : [стихи].</w:t>
      </w:r>
    </w:p>
    <w:p w14:paraId="300C97A9" w14:textId="77777777" w:rsidR="009E0ECE" w:rsidRPr="00A55169" w:rsidRDefault="009E0E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цырты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уа йæ лæппыны куыд фервæзын кодта / Хацырты Отар </w:t>
      </w:r>
      <w:r w:rsidR="00C273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Фидиуæг. – 2012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янв. – Ф. 5.</w:t>
      </w:r>
    </w:p>
    <w:p w14:paraId="6E22F5E0" w14:textId="77777777" w:rsidR="009E0ECE" w:rsidRPr="00A55169" w:rsidRDefault="009E0EC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чиров О. 7998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сойка спасла своего птенца : [рассказ-быль].</w:t>
      </w:r>
    </w:p>
    <w:p w14:paraId="4E3F7727" w14:textId="77777777" w:rsidR="00065CBB" w:rsidRPr="00A55169" w:rsidRDefault="00065C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зиты Хъ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ыгъарæджы лæппын / Хозиты Хъуыдæберд // Рæстдзинад. – 2012. – 11 июль. – Ф. 3-4.</w:t>
      </w:r>
    </w:p>
    <w:p w14:paraId="73CAF8D8" w14:textId="77777777" w:rsidR="00065CBB" w:rsidRPr="00A55169" w:rsidRDefault="00065CB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ози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озиев К. 7999, 8000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ёныш барсука : [рассказ].</w:t>
      </w:r>
    </w:p>
    <w:p w14:paraId="4CB962F7" w14:textId="77777777" w:rsidR="00D10C0D" w:rsidRPr="00A55169" w:rsidRDefault="00D10C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ты Хъ.</w:t>
      </w:r>
      <w:r w:rsidRPr="00A55169">
        <w:rPr>
          <w:rFonts w:ascii="Times New Roman" w:hAnsi="Times New Roman"/>
          <w:sz w:val="28"/>
          <w:szCs w:val="28"/>
        </w:rPr>
        <w:t xml:space="preserve"> Тохъыло / Хозиты Хъуыдæбе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окт. – Ф. 3-4.</w:t>
      </w:r>
    </w:p>
    <w:p w14:paraId="7F16782A" w14:textId="77777777" w:rsidR="00D10C0D" w:rsidRPr="00A55169" w:rsidRDefault="00D10C0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Хозиев К. Толстяк </w:t>
      </w:r>
      <w:r w:rsidR="000535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C0CECAE" w14:textId="77777777" w:rsidR="00D10C0D" w:rsidRPr="00A55169" w:rsidRDefault="00D10C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hAnsi="Times New Roman"/>
          <w:b/>
          <w:sz w:val="28"/>
          <w:szCs w:val="28"/>
        </w:rPr>
        <w:instrText>Хутиева А. 8001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ма; В день рождения То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гунда Хутиева // Владикавказ. – 2012. – 24 нояб. – С. 6.</w:t>
      </w:r>
    </w:p>
    <w:p w14:paraId="36E087C8" w14:textId="77777777" w:rsidR="00D10C0D" w:rsidRPr="00A55169" w:rsidRDefault="00D10C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æгæраты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умæ / Цæгæраты Гиго </w:t>
      </w:r>
      <w:r w:rsidR="00C273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Фидиуæг. – 2012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июнь. – Ф. 5.</w:t>
      </w:r>
    </w:p>
    <w:p w14:paraId="5EC5E2D0" w14:textId="77777777" w:rsidR="00D10C0D" w:rsidRPr="00A55169" w:rsidRDefault="00D10C0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агараев Г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араев Г. 8002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месте : [стихи].</w:t>
      </w:r>
    </w:p>
    <w:p w14:paraId="689B39A0" w14:textId="77777777" w:rsidR="00D10C0D" w:rsidRPr="00A55169" w:rsidRDefault="00D10C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ариаты Д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ариаты Д. 8003, 8004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: [стихи] / Диана Цариаты </w:t>
      </w:r>
      <w:r w:rsidR="00C273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Фидиуæг. – 2012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окт. – С. 5.</w:t>
      </w:r>
    </w:p>
    <w:p w14:paraId="25FE96D4" w14:textId="77777777" w:rsidR="00D10C0D" w:rsidRPr="00A55169" w:rsidRDefault="00D10C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ариаты Д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ино: [стихи] / Диана Цариаты </w:t>
      </w:r>
      <w:r w:rsidR="00C273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Фидиуæг. – 2012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сент. – С. 5.</w:t>
      </w:r>
    </w:p>
    <w:p w14:paraId="32ED057A" w14:textId="77777777" w:rsidR="00B7285F" w:rsidRPr="00A55169" w:rsidRDefault="00B728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æты В.</w:t>
      </w:r>
      <w:r w:rsidRPr="00A55169">
        <w:rPr>
          <w:rFonts w:ascii="Times New Roman" w:hAnsi="Times New Roman"/>
          <w:sz w:val="28"/>
          <w:szCs w:val="28"/>
        </w:rPr>
        <w:t xml:space="preserve"> Джеоргуыба / Цорæты Владим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24 нояб. – Ф. 5.</w:t>
      </w:r>
    </w:p>
    <w:p w14:paraId="49F7F794" w14:textId="77777777" w:rsidR="00B7285F" w:rsidRPr="00A55169" w:rsidRDefault="00B7285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Цораев В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Цораев В. 800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жеоргуб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8E1D5F0" w14:textId="77777777" w:rsidR="004B1A60" w:rsidRPr="00A55169" w:rsidRDefault="00EC2F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джемты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нкъард стъалы / Чеджемты Геор </w:t>
      </w:r>
      <w:r w:rsidR="00C273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 янв. – Ф. 5.</w:t>
      </w:r>
    </w:p>
    <w:p w14:paraId="1AD9249E" w14:textId="77777777" w:rsidR="00EC2FBC" w:rsidRPr="00A55169" w:rsidRDefault="00EC2FB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еджемов Г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джемов Г. 8006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устная звезда : [сказка].</w:t>
      </w:r>
    </w:p>
    <w:p w14:paraId="175E7F5E" w14:textId="77777777" w:rsidR="00191FBE" w:rsidRPr="00A55169" w:rsidRDefault="00191FBE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8F4F2" w14:textId="77777777" w:rsidR="00191FBE" w:rsidRPr="00A55169" w:rsidRDefault="00191FBE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11" w:name="_Toc446671972"/>
      <w:bookmarkStart w:id="512" w:name="_Hlk67760222"/>
      <w:r w:rsidRPr="00A55169">
        <w:rPr>
          <w:rFonts w:ascii="Times New Roman" w:hAnsi="Times New Roman"/>
          <w:sz w:val="28"/>
          <w:szCs w:val="28"/>
        </w:rPr>
        <w:t>821.221.18 Осетинская литература</w:t>
      </w:r>
      <w:bookmarkEnd w:id="511"/>
    </w:p>
    <w:p w14:paraId="4CE99971" w14:textId="77777777" w:rsidR="00191FBE" w:rsidRPr="00A55169" w:rsidRDefault="00191FBE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512"/>
    <w:p w14:paraId="38B0605D" w14:textId="77777777" w:rsidR="007773D4" w:rsidRPr="00A55169" w:rsidRDefault="007773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.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54FF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54FF7" w:rsidRPr="00A55169">
        <w:rPr>
          <w:rFonts w:ascii="Times New Roman" w:hAnsi="Times New Roman"/>
          <w:b/>
          <w:sz w:val="28"/>
          <w:szCs w:val="28"/>
        </w:rPr>
        <w:instrText>А. К. 8007</w:instrText>
      </w:r>
      <w:r w:rsidR="00254FF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днём рождения, Арсен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. К. // Народы Кавказа. – 2012. – Март (№6). – С. 7.</w:t>
      </w:r>
    </w:p>
    <w:p w14:paraId="616DA13B" w14:textId="77777777" w:rsidR="00EC2FBC" w:rsidRPr="00A55169" w:rsidRDefault="00191F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Б.</w:t>
      </w:r>
      <w:r w:rsidRPr="00A55169">
        <w:rPr>
          <w:rFonts w:ascii="Times New Roman" w:hAnsi="Times New Roman"/>
          <w:sz w:val="28"/>
          <w:szCs w:val="28"/>
        </w:rPr>
        <w:t xml:space="preserve"> Хæстоны мæлæт / Абайты Бекы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8 нояб. – Ф. 6.</w:t>
      </w:r>
    </w:p>
    <w:p w14:paraId="45CF3F48" w14:textId="77777777" w:rsidR="00191FBE" w:rsidRPr="00A55169" w:rsidRDefault="00191FB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hAnsi="Times New Roman"/>
          <w:b/>
          <w:sz w:val="28"/>
          <w:szCs w:val="28"/>
        </w:rPr>
        <w:instrText>Абаев Б. 8008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мерть во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ABB87BF" w14:textId="77777777" w:rsidR="00191FBE" w:rsidRPr="00A55169" w:rsidRDefault="00191F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hAnsi="Times New Roman"/>
          <w:b/>
          <w:sz w:val="28"/>
          <w:szCs w:val="28"/>
        </w:rPr>
        <w:instrText>Абаев З</w:instrText>
      </w:r>
      <w:r w:rsidR="008406B1" w:rsidRPr="00A55169">
        <w:rPr>
          <w:rFonts w:ascii="Times New Roman" w:hAnsi="Times New Roman"/>
          <w:b/>
          <w:sz w:val="28"/>
          <w:szCs w:val="28"/>
        </w:rPr>
        <w:instrText>аур</w:instrText>
      </w:r>
      <w:r w:rsidR="00381808" w:rsidRPr="00A55169">
        <w:rPr>
          <w:rFonts w:ascii="Times New Roman" w:hAnsi="Times New Roman"/>
          <w:b/>
          <w:sz w:val="28"/>
          <w:szCs w:val="28"/>
        </w:rPr>
        <w:instrText xml:space="preserve"> 8009, 8010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вспомню…; Сплелись… : [стихи] / Заурбек Абаев // Вестник СКГМИ. – 2012. – Сент. (№11-12). – С. 15.</w:t>
      </w:r>
    </w:p>
    <w:p w14:paraId="47537504" w14:textId="77777777" w:rsidR="00191FBE" w:rsidRPr="00A55169" w:rsidRDefault="00191F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песток; Не укрыться; Моё незнакомое солнце : [стихи] / Заурбек Абаев // Вестник СКГМИ. – 2012. – Янв. (№1). – С. 5.</w:t>
      </w:r>
    </w:p>
    <w:p w14:paraId="67BCF0FE" w14:textId="77777777" w:rsidR="00191FBE" w:rsidRPr="00A55169" w:rsidRDefault="00191F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П.</w:t>
      </w:r>
      <w:r w:rsidRPr="00A55169">
        <w:rPr>
          <w:rFonts w:ascii="Times New Roman" w:hAnsi="Times New Roman"/>
          <w:sz w:val="28"/>
          <w:szCs w:val="28"/>
        </w:rPr>
        <w:t xml:space="preserve"> Ныстуан; Ног цардмæ; Цомут тохмæ; Джебогъ / Абайты Пет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нояб. – Ф. 3.</w:t>
      </w:r>
    </w:p>
    <w:p w14:paraId="5676389B" w14:textId="77777777" w:rsidR="00191FBE" w:rsidRPr="00A55169" w:rsidRDefault="00191FB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П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 П. 8011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вещание; К новой жизни; Пойдёмте на бой; Штык : [и др. стихи].</w:t>
      </w:r>
    </w:p>
    <w:p w14:paraId="10668793" w14:textId="77777777" w:rsidR="0060702E" w:rsidRPr="00A55169" w:rsidRDefault="00191F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0702E" w:rsidRPr="00A55169">
        <w:rPr>
          <w:rFonts w:ascii="Times New Roman" w:hAnsi="Times New Roman"/>
          <w:sz w:val="28"/>
          <w:szCs w:val="28"/>
        </w:rPr>
        <w:t xml:space="preserve">Хуыгæты Валерийæн </w:t>
      </w:r>
      <w:r w:rsidRPr="00A55169">
        <w:rPr>
          <w:rFonts w:ascii="Times New Roman" w:hAnsi="Times New Roman"/>
          <w:sz w:val="28"/>
          <w:szCs w:val="28"/>
        </w:rPr>
        <w:t xml:space="preserve">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070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070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486BD025" w14:textId="77777777" w:rsidR="00191FBE" w:rsidRPr="00A55169" w:rsidRDefault="00191FB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 Э. 8012-8016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070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лерию Х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 В</w:instrText>
      </w:r>
      <w:r w:rsidR="00436E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лерий 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8012)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070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6070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жителю с. Ногир, заслонившего собой своего молодого односельчанина в пос. Карца во время осет.-ингуш. конфлик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B1CE8B1" w14:textId="77777777" w:rsidR="00635123" w:rsidRPr="00A55169" w:rsidRDefault="006351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Цæй æмæ растæм…; Уæ бæласы цъуппыл…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окт. – Ф. 3.</w:t>
      </w:r>
    </w:p>
    <w:p w14:paraId="4F17B28E" w14:textId="77777777" w:rsidR="0060702E" w:rsidRPr="00A55169" w:rsidRDefault="0063512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вайте встанем…; У вас на верхушке дерева… : [стихи].</w:t>
      </w:r>
    </w:p>
    <w:p w14:paraId="5B29CCEC" w14:textId="77777777" w:rsidR="00FB1E97" w:rsidRPr="00A55169" w:rsidRDefault="006351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B1E97" w:rsidRPr="00A55169">
        <w:rPr>
          <w:rFonts w:ascii="Times New Roman" w:hAnsi="Times New Roman"/>
          <w:sz w:val="28"/>
          <w:szCs w:val="28"/>
        </w:rPr>
        <w:t xml:space="preserve">«Сывæллон…» </w:t>
      </w:r>
      <w:r w:rsidRPr="00A55169">
        <w:rPr>
          <w:rFonts w:ascii="Times New Roman" w:hAnsi="Times New Roman"/>
          <w:sz w:val="28"/>
          <w:szCs w:val="28"/>
        </w:rPr>
        <w:t xml:space="preserve">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FB1E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идиуæ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2012. – </w:t>
      </w:r>
      <w:r w:rsidR="00FB1E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B1E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6.</w:t>
      </w:r>
    </w:p>
    <w:p w14:paraId="6DA763AE" w14:textId="77777777" w:rsidR="00635123" w:rsidRPr="00A55169" w:rsidRDefault="0063512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B1E9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Дитя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9A80445" w14:textId="77777777" w:rsidR="004D4184" w:rsidRPr="00A55169" w:rsidRDefault="004D41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«Мæ ных уæм цæмæн фæкаст тæвд?..»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2 нояб. – Ф. 6.</w:t>
      </w:r>
    </w:p>
    <w:p w14:paraId="4DB8A0DC" w14:textId="77777777" w:rsidR="00FB1E97" w:rsidRPr="00A55169" w:rsidRDefault="004D418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чему мой лоб показался вам горячим?..» : [стихи].</w:t>
      </w:r>
    </w:p>
    <w:p w14:paraId="3EFFF0F0" w14:textId="77777777" w:rsidR="004D4184" w:rsidRPr="00A55169" w:rsidRDefault="004D41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«Хуыцауы рæнгъ уузæм ма</w:t>
      </w:r>
      <w:r w:rsidR="00381808" w:rsidRPr="00A55169">
        <w:rPr>
          <w:rFonts w:ascii="Times New Roman" w:hAnsi="Times New Roman"/>
          <w:sz w:val="28"/>
          <w:szCs w:val="28"/>
        </w:rPr>
        <w:t>х</w:t>
      </w:r>
      <w:r w:rsidRPr="00A55169">
        <w:rPr>
          <w:rFonts w:ascii="Times New Roman" w:hAnsi="Times New Roman"/>
          <w:sz w:val="28"/>
          <w:szCs w:val="28"/>
        </w:rPr>
        <w:t xml:space="preserve"> абон…»; «Дзурын дын мæ мæстытæ…»; «Цы ма хъæуы марды?..»; «Искæй хорзмæ ды…»; «О, ды кæй дæ…»; «Сидзæр, дам, тагъд разы…»; «Уыд уæрæх сын…»; «Куы на зæгъа зæрдæ…»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апр. – Ф. 3.</w:t>
      </w:r>
    </w:p>
    <w:p w14:paraId="7BCAF8EE" w14:textId="77777777" w:rsidR="004D4184" w:rsidRPr="00A55169" w:rsidRDefault="004D418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ихи.</w:t>
      </w:r>
    </w:p>
    <w:p w14:paraId="34BCC92F" w14:textId="77777777" w:rsidR="004D4184" w:rsidRPr="00A55169" w:rsidRDefault="00054A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hAnsi="Times New Roman"/>
          <w:b/>
          <w:sz w:val="28"/>
          <w:szCs w:val="28"/>
        </w:rPr>
        <w:instrText>Абаева Аза 8017, 8018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«Горная долина красотой свое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за Абаева // Жизнь Правобережья. – 2012. – 30 авг. – С. 4.</w:t>
      </w:r>
    </w:p>
    <w:p w14:paraId="497EDA54" w14:textId="77777777" w:rsidR="00054AC5" w:rsidRPr="00A55169" w:rsidRDefault="00054A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62BA1" w:rsidRPr="00A55169">
        <w:rPr>
          <w:rFonts w:ascii="Times New Roman" w:hAnsi="Times New Roman"/>
          <w:sz w:val="28"/>
          <w:szCs w:val="28"/>
        </w:rPr>
        <w:t xml:space="preserve">«Уносит время тяготы с душ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Аза Абаева // Жизнь Правобережья. – 2012. – </w:t>
      </w:r>
      <w:r w:rsidR="00D62B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E1FE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62B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228AA295" w14:textId="77777777" w:rsidR="00D62BA1" w:rsidRPr="00A55169" w:rsidRDefault="00054A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байты </w:t>
      </w:r>
      <w:r w:rsidR="00D62BA1" w:rsidRPr="00A55169">
        <w:rPr>
          <w:rFonts w:ascii="Times New Roman" w:hAnsi="Times New Roman"/>
          <w:b/>
          <w:sz w:val="28"/>
          <w:szCs w:val="28"/>
        </w:rPr>
        <w:t>З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62BA1" w:rsidRPr="00A55169">
        <w:rPr>
          <w:rFonts w:ascii="Times New Roman" w:hAnsi="Times New Roman"/>
          <w:sz w:val="28"/>
          <w:szCs w:val="28"/>
        </w:rPr>
        <w:t xml:space="preserve">Мад </w:t>
      </w:r>
      <w:r w:rsidRPr="00A55169">
        <w:rPr>
          <w:rFonts w:ascii="Times New Roman" w:hAnsi="Times New Roman"/>
          <w:sz w:val="28"/>
          <w:szCs w:val="28"/>
        </w:rPr>
        <w:t xml:space="preserve">/ Абайты </w:t>
      </w:r>
      <w:r w:rsidR="00D62BA1" w:rsidRPr="00A55169">
        <w:rPr>
          <w:rFonts w:ascii="Times New Roman" w:hAnsi="Times New Roman"/>
          <w:sz w:val="28"/>
          <w:szCs w:val="28"/>
        </w:rPr>
        <w:t>За</w:t>
      </w:r>
      <w:r w:rsidRPr="00A55169">
        <w:rPr>
          <w:rFonts w:ascii="Times New Roman" w:hAnsi="Times New Roman"/>
          <w:sz w:val="28"/>
          <w:szCs w:val="28"/>
        </w:rPr>
        <w:t>р</w:t>
      </w:r>
      <w:r w:rsidR="00D62BA1" w:rsidRPr="00A55169">
        <w:rPr>
          <w:rFonts w:ascii="Times New Roman" w:hAnsi="Times New Roman"/>
          <w:sz w:val="28"/>
          <w:szCs w:val="28"/>
        </w:rPr>
        <w:t>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D62B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62BA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B8BEE58" w14:textId="77777777" w:rsidR="002747FA" w:rsidRPr="00A55169" w:rsidRDefault="00054A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</w:t>
      </w:r>
      <w:r w:rsidR="00D62BA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="00D62BA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Зара 8019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62B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2437300" w14:textId="77777777" w:rsidR="00D62BA1" w:rsidRPr="00A55169" w:rsidRDefault="00E654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ънаты Г.</w:t>
      </w:r>
      <w:r w:rsidRPr="00A55169">
        <w:rPr>
          <w:rFonts w:ascii="Times New Roman" w:hAnsi="Times New Roman"/>
          <w:sz w:val="28"/>
          <w:szCs w:val="28"/>
        </w:rPr>
        <w:t xml:space="preserve"> Æз ныззарын; Дыууæ зæрдæйы; </w:t>
      </w:r>
      <w:r w:rsidR="00381808" w:rsidRPr="00A55169">
        <w:rPr>
          <w:rFonts w:ascii="Times New Roman" w:hAnsi="Times New Roman"/>
          <w:sz w:val="28"/>
          <w:szCs w:val="28"/>
        </w:rPr>
        <w:t>Н</w:t>
      </w:r>
      <w:r w:rsidRPr="00A55169">
        <w:rPr>
          <w:rFonts w:ascii="Times New Roman" w:hAnsi="Times New Roman"/>
          <w:sz w:val="28"/>
          <w:szCs w:val="28"/>
        </w:rPr>
        <w:t xml:space="preserve">ал агуырдтон уарзт; Куыд дын зæгъон… / Агънаты Гæст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7 июль. – Ф. 5.</w:t>
      </w:r>
    </w:p>
    <w:p w14:paraId="709F6FFC" w14:textId="77777777" w:rsidR="00E654D6" w:rsidRPr="00A55169" w:rsidRDefault="00E654D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на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hAnsi="Times New Roman"/>
          <w:b/>
          <w:sz w:val="28"/>
          <w:szCs w:val="28"/>
        </w:rPr>
        <w:instrText>Агнаев Г</w:instrText>
      </w:r>
      <w:r w:rsidR="006F441F" w:rsidRPr="00A55169">
        <w:rPr>
          <w:rFonts w:ascii="Times New Roman" w:hAnsi="Times New Roman"/>
          <w:b/>
          <w:sz w:val="28"/>
          <w:szCs w:val="28"/>
        </w:rPr>
        <w:instrText>астан</w:instrText>
      </w:r>
      <w:r w:rsidR="00381808" w:rsidRPr="00A55169">
        <w:rPr>
          <w:rFonts w:ascii="Times New Roman" w:hAnsi="Times New Roman"/>
          <w:b/>
          <w:sz w:val="28"/>
          <w:szCs w:val="28"/>
        </w:rPr>
        <w:instrText xml:space="preserve"> 8020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 спою; Два сердца; Больше не искал любовь; Как тебе сказать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F97FE1A" w14:textId="77777777" w:rsidR="000F2464" w:rsidRPr="00A55169" w:rsidRDefault="000F24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гъузарты А.</w:t>
      </w:r>
      <w:r w:rsidRPr="00A55169">
        <w:rPr>
          <w:rFonts w:ascii="Times New Roman" w:hAnsi="Times New Roman"/>
          <w:sz w:val="28"/>
          <w:szCs w:val="28"/>
        </w:rPr>
        <w:t xml:space="preserve"> Цы уыдис, цы федтон, цы бамбæрстон / Æгъузарты Æхсар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1 апр. – Ф. 5.</w:t>
      </w:r>
    </w:p>
    <w:p w14:paraId="74FBF70C" w14:textId="77777777" w:rsidR="00E654D6" w:rsidRPr="00A55169" w:rsidRDefault="000F246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зар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гузаров А</w:instrText>
      </w:r>
      <w:r w:rsidR="00BE49A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сарбек</w:instrText>
      </w:r>
      <w:r w:rsidR="0038180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8021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о было, что видел, что понял : [</w:t>
      </w:r>
      <w:r w:rsidR="006C3AA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оротк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споминания].</w:t>
      </w:r>
    </w:p>
    <w:p w14:paraId="01416BC4" w14:textId="77777777" w:rsidR="006C3AA8" w:rsidRPr="00A55169" w:rsidRDefault="006C3A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Æгъузарти С.</w:t>
      </w:r>
      <w:r w:rsidRPr="00A55169">
        <w:rPr>
          <w:rFonts w:ascii="Times New Roman" w:hAnsi="Times New Roman"/>
          <w:sz w:val="28"/>
          <w:szCs w:val="28"/>
        </w:rPr>
        <w:t xml:space="preserve"> Æностæмæ æвддæсандзудтæй байзадæнцæ… / Æгъузарти</w:t>
      </w:r>
      <w:r w:rsidR="0038180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Саукуй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игорæ. – 2012. – 1 мартъи (№5). – Ф. 4-5.</w:t>
      </w:r>
    </w:p>
    <w:p w14:paraId="45D000F7" w14:textId="77777777" w:rsidR="000F2464" w:rsidRPr="00A55169" w:rsidRDefault="006C3AA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заров С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гузаров С</w:instrText>
      </w:r>
      <w:r w:rsidR="00BE49A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укудз</w:instrText>
      </w:r>
      <w:r w:rsidR="0038180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8022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вечно остались семнадцатилетними… : [отр. из повести «Вечное эхо»].</w:t>
      </w:r>
    </w:p>
    <w:p w14:paraId="57C1D780" w14:textId="77777777" w:rsidR="006C3AA8" w:rsidRPr="00A55169" w:rsidRDefault="006C3A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гъузарти Т.</w:t>
      </w:r>
      <w:r w:rsidRPr="00A55169">
        <w:rPr>
          <w:rFonts w:ascii="Times New Roman" w:hAnsi="Times New Roman"/>
          <w:sz w:val="28"/>
          <w:szCs w:val="28"/>
        </w:rPr>
        <w:t xml:space="preserve"> Ихæс / Æгъузарти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9 май; 2, 7, 21, 26 июнь; 5, 12 июль.</w:t>
      </w:r>
    </w:p>
    <w:p w14:paraId="427531A7" w14:textId="77777777" w:rsidR="006C3AA8" w:rsidRPr="00A55169" w:rsidRDefault="006C3AA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зар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гузаров Т. 8023-8028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лг : [рассказ].</w:t>
      </w:r>
    </w:p>
    <w:p w14:paraId="24FE9994" w14:textId="77777777" w:rsidR="00447EF6" w:rsidRPr="00A55169" w:rsidRDefault="006C3A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гъузарти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47EF6" w:rsidRPr="00A55169">
        <w:rPr>
          <w:rFonts w:ascii="Times New Roman" w:hAnsi="Times New Roman"/>
          <w:sz w:val="28"/>
          <w:szCs w:val="28"/>
        </w:rPr>
        <w:t xml:space="preserve">«Салд зæрбатуг» </w:t>
      </w:r>
      <w:r w:rsidRPr="00A55169">
        <w:rPr>
          <w:rFonts w:ascii="Times New Roman" w:hAnsi="Times New Roman"/>
          <w:sz w:val="28"/>
          <w:szCs w:val="28"/>
        </w:rPr>
        <w:t xml:space="preserve">/ Æгъузарти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447E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, 16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47EF6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5656884C" w14:textId="77777777" w:rsidR="006C3AA8" w:rsidRPr="00A55169" w:rsidRDefault="006C3AA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зар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47E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Замёрзшая ласточк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50B7BB07" w14:textId="77777777" w:rsidR="00447EF6" w:rsidRPr="00A55169" w:rsidRDefault="00D67A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</w:t>
      </w:r>
      <w:r w:rsidR="00447EF6" w:rsidRPr="00A55169">
        <w:rPr>
          <w:rFonts w:ascii="Times New Roman" w:hAnsi="Times New Roman"/>
          <w:b/>
          <w:sz w:val="28"/>
          <w:szCs w:val="28"/>
        </w:rPr>
        <w:t>гузар</w:t>
      </w:r>
      <w:r w:rsidRPr="00A55169">
        <w:rPr>
          <w:rFonts w:ascii="Times New Roman" w:hAnsi="Times New Roman"/>
          <w:b/>
          <w:sz w:val="28"/>
          <w:szCs w:val="28"/>
        </w:rPr>
        <w:t>ов</w:t>
      </w:r>
      <w:r w:rsidR="00447EF6" w:rsidRPr="00A55169">
        <w:rPr>
          <w:rFonts w:ascii="Times New Roman" w:hAnsi="Times New Roman"/>
          <w:b/>
          <w:sz w:val="28"/>
          <w:szCs w:val="28"/>
        </w:rPr>
        <w:t xml:space="preserve"> Т.</w:t>
      </w:r>
      <w:r w:rsidR="00447EF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ень</w:t>
      </w:r>
      <w:r w:rsidR="001D19C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этюд] </w:t>
      </w:r>
      <w:r w:rsidR="00447EF6" w:rsidRPr="00A55169">
        <w:rPr>
          <w:rFonts w:ascii="Times New Roman" w:hAnsi="Times New Roman"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Т. А</w:t>
      </w:r>
      <w:r w:rsidR="00447EF6" w:rsidRPr="00A55169">
        <w:rPr>
          <w:rFonts w:ascii="Times New Roman" w:hAnsi="Times New Roman"/>
          <w:sz w:val="28"/>
          <w:szCs w:val="28"/>
        </w:rPr>
        <w:t>гузар</w:t>
      </w:r>
      <w:r w:rsidRPr="00A55169">
        <w:rPr>
          <w:rFonts w:ascii="Times New Roman" w:hAnsi="Times New Roman"/>
          <w:sz w:val="28"/>
          <w:szCs w:val="28"/>
        </w:rPr>
        <w:t>ов</w:t>
      </w:r>
      <w:r w:rsidR="00447EF6" w:rsidRPr="00A55169">
        <w:rPr>
          <w:rFonts w:ascii="Times New Roman" w:hAnsi="Times New Roman"/>
          <w:sz w:val="28"/>
          <w:szCs w:val="28"/>
        </w:rPr>
        <w:t xml:space="preserve"> </w:t>
      </w:r>
      <w:r w:rsidR="00447E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нояб</w:t>
      </w:r>
      <w:r w:rsidR="00447E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447EF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38ED934" w14:textId="77777777" w:rsidR="00CE6069" w:rsidRPr="00A55169" w:rsidRDefault="00D67A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гъузарти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E6069" w:rsidRPr="00A55169">
        <w:rPr>
          <w:rFonts w:ascii="Times New Roman" w:hAnsi="Times New Roman"/>
          <w:sz w:val="28"/>
          <w:szCs w:val="28"/>
        </w:rPr>
        <w:t xml:space="preserve">Ерисхъæ </w:t>
      </w:r>
      <w:r w:rsidRPr="00A55169">
        <w:rPr>
          <w:rFonts w:ascii="Times New Roman" w:hAnsi="Times New Roman"/>
          <w:sz w:val="28"/>
          <w:szCs w:val="28"/>
        </w:rPr>
        <w:t xml:space="preserve">/ Æгъузарти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CE60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E60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A2F7BAE" w14:textId="77777777" w:rsidR="00D67AB7" w:rsidRPr="00A55169" w:rsidRDefault="00D67AB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зар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E606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удьб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5AA8893E" w14:textId="77777777" w:rsidR="00F54DD8" w:rsidRPr="00A55169" w:rsidRDefault="00CE60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гъузарти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54DD8" w:rsidRPr="00A55169">
        <w:rPr>
          <w:rFonts w:ascii="Times New Roman" w:hAnsi="Times New Roman"/>
          <w:sz w:val="28"/>
          <w:szCs w:val="28"/>
        </w:rPr>
        <w:t xml:space="preserve">Дууехрахæтæн </w:t>
      </w:r>
      <w:r w:rsidRPr="00A55169">
        <w:rPr>
          <w:rFonts w:ascii="Times New Roman" w:hAnsi="Times New Roman"/>
          <w:sz w:val="28"/>
          <w:szCs w:val="28"/>
        </w:rPr>
        <w:t xml:space="preserve">/ Æгъузарти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F54D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54D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3; 3, 12 май.</w:t>
      </w:r>
    </w:p>
    <w:p w14:paraId="0EA5F0DC" w14:textId="77777777" w:rsidR="00CE6069" w:rsidRPr="00A55169" w:rsidRDefault="00CE606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зар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B24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вояк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0F15D987" w14:textId="77777777" w:rsidR="006765F5" w:rsidRPr="00A55169" w:rsidRDefault="00FB24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гъузарти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765F5" w:rsidRPr="00A55169">
        <w:rPr>
          <w:rFonts w:ascii="Times New Roman" w:hAnsi="Times New Roman"/>
          <w:sz w:val="28"/>
          <w:szCs w:val="28"/>
        </w:rPr>
        <w:t xml:space="preserve">Æрхун </w:t>
      </w:r>
      <w:r w:rsidRPr="00A55169">
        <w:rPr>
          <w:rFonts w:ascii="Times New Roman" w:hAnsi="Times New Roman"/>
          <w:sz w:val="28"/>
          <w:szCs w:val="28"/>
        </w:rPr>
        <w:t xml:space="preserve">/ Æгъузарти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6765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446CCF5" w14:textId="77777777" w:rsidR="00F54DD8" w:rsidRPr="00A55169" w:rsidRDefault="00FB24C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зар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765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ос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3B31C6B2" w14:textId="77777777" w:rsidR="006765F5" w:rsidRPr="00A55169" w:rsidRDefault="006A65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дырх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hAnsi="Times New Roman"/>
          <w:b/>
          <w:sz w:val="28"/>
          <w:szCs w:val="28"/>
        </w:rPr>
        <w:instrText>Адырхаев А. 8029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мя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хсарбек Адырхаев // Вперёд. – 2012. – 11 февр. – С. 6.</w:t>
      </w:r>
    </w:p>
    <w:p w14:paraId="7FA05F85" w14:textId="77777777" w:rsidR="006A654F" w:rsidRPr="00A55169" w:rsidRDefault="006A65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аути Д.</w:t>
      </w:r>
      <w:r w:rsidRPr="00A55169">
        <w:rPr>
          <w:rFonts w:ascii="Times New Roman" w:hAnsi="Times New Roman"/>
          <w:sz w:val="28"/>
          <w:szCs w:val="28"/>
        </w:rPr>
        <w:t xml:space="preserve"> Мæсуг / Азаути Дави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31 май. – Ф. 3.</w:t>
      </w:r>
    </w:p>
    <w:p w14:paraId="467D6EBF" w14:textId="77777777" w:rsidR="006A654F" w:rsidRPr="00A55169" w:rsidRDefault="006A654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за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hAnsi="Times New Roman"/>
          <w:b/>
          <w:sz w:val="28"/>
          <w:szCs w:val="28"/>
        </w:rPr>
        <w:instrText>Азаов Д. 8030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аш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50E71EC" w14:textId="77777777" w:rsidR="00E466C8" w:rsidRPr="00A55169" w:rsidRDefault="00E466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И.</w:t>
      </w:r>
      <w:r w:rsidRPr="00A55169">
        <w:rPr>
          <w:rFonts w:ascii="Times New Roman" w:hAnsi="Times New Roman"/>
          <w:sz w:val="28"/>
          <w:szCs w:val="28"/>
        </w:rPr>
        <w:t xml:space="preserve"> Беслæны фыдохы сау бæлас / Айларты Изма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 сент. – Ф. 1.</w:t>
      </w:r>
    </w:p>
    <w:p w14:paraId="26355117" w14:textId="77777777" w:rsidR="006A654F" w:rsidRPr="00A55169" w:rsidRDefault="00E466C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И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йларов И. 8031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рево скорби Беслана : [стихи].</w:t>
      </w:r>
    </w:p>
    <w:p w14:paraId="6674977A" w14:textId="77777777" w:rsidR="00134E68" w:rsidRPr="00A55169" w:rsidRDefault="00E466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34E68" w:rsidRPr="00A55169">
        <w:rPr>
          <w:rFonts w:ascii="Times New Roman" w:hAnsi="Times New Roman"/>
          <w:sz w:val="28"/>
          <w:szCs w:val="28"/>
        </w:rPr>
        <w:t xml:space="preserve">Иры цытыл зарæггæнæг </w:t>
      </w:r>
      <w:r w:rsidRPr="00A55169">
        <w:rPr>
          <w:rFonts w:ascii="Times New Roman" w:hAnsi="Times New Roman"/>
          <w:sz w:val="28"/>
          <w:szCs w:val="28"/>
        </w:rPr>
        <w:t xml:space="preserve">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134E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134E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21E3FF09" w14:textId="77777777" w:rsidR="00E466C8" w:rsidRPr="00A55169" w:rsidRDefault="00E466C8" w:rsidP="00761D61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йларов М. 8032-8050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34E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спевающий Осет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134E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комп. Борису Ко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аев Б</w:instrText>
      </w:r>
      <w:r w:rsidR="00C6163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рис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032)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34E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2BBBC55" w14:textId="77777777" w:rsidR="009B04F4" w:rsidRPr="00A55169" w:rsidRDefault="00134E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Дысон дын</w:t>
      </w:r>
      <w:r w:rsidR="009B04F4" w:rsidRPr="00A55169">
        <w:rPr>
          <w:rFonts w:ascii="Times New Roman" w:hAnsi="Times New Roman"/>
          <w:sz w:val="28"/>
          <w:szCs w:val="28"/>
        </w:rPr>
        <w:t>,</w:t>
      </w:r>
      <w:r w:rsidRPr="00A55169">
        <w:rPr>
          <w:rFonts w:ascii="Times New Roman" w:hAnsi="Times New Roman"/>
          <w:sz w:val="28"/>
          <w:szCs w:val="28"/>
        </w:rPr>
        <w:t xml:space="preserve"> Зауыр</w:t>
      </w:r>
      <w:r w:rsidR="009B04F4" w:rsidRPr="00A55169">
        <w:rPr>
          <w:rFonts w:ascii="Times New Roman" w:hAnsi="Times New Roman"/>
          <w:sz w:val="28"/>
          <w:szCs w:val="28"/>
        </w:rPr>
        <w:t>,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B04F4" w:rsidRPr="00A55169">
        <w:rPr>
          <w:rFonts w:ascii="Times New Roman" w:hAnsi="Times New Roman"/>
          <w:sz w:val="28"/>
          <w:szCs w:val="28"/>
        </w:rPr>
        <w:t>ф</w:t>
      </w:r>
      <w:r w:rsidRPr="00A55169">
        <w:rPr>
          <w:rFonts w:ascii="Times New Roman" w:hAnsi="Times New Roman"/>
          <w:sz w:val="28"/>
          <w:szCs w:val="28"/>
        </w:rPr>
        <w:t xml:space="preserve">ыдфынтæ уыдтон / Айларты Михал </w:t>
      </w:r>
      <w:r w:rsidR="009B04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B04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30 нояб. – Ф. 6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æстдзинад. – 2012. – </w:t>
      </w:r>
      <w:r w:rsidR="009B04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B04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="006F23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Жизнь Правобережья. – 2012. – 1 дек. – Ф</w:t>
      </w:r>
      <w:r w:rsidR="009B04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6F235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, 8.</w:t>
      </w:r>
    </w:p>
    <w:p w14:paraId="3734EE55" w14:textId="77777777" w:rsidR="00134E68" w:rsidRPr="00A55169" w:rsidRDefault="00134E68" w:rsidP="00761D61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B04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чера мне снились, Заур, тяжёлые с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9B04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Зауру Дж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билов З. (8033)</w:instrText>
      </w:r>
      <w:r w:rsidR="00697A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067)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B04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геройски погибшему от рук ингуш. бандитов на КПП с. Черме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4A80A79" w14:textId="77777777" w:rsidR="009B04F4" w:rsidRPr="00A55169" w:rsidRDefault="009B04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Фарæстæм май 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5 май. – Ф. 2.</w:t>
      </w:r>
    </w:p>
    <w:p w14:paraId="3DA68465" w14:textId="77777777" w:rsidR="009B04F4" w:rsidRPr="00A55169" w:rsidRDefault="009B04F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вятое мая : [стихи].</w:t>
      </w:r>
    </w:p>
    <w:p w14:paraId="3831F8A0" w14:textId="77777777" w:rsidR="009B04F4" w:rsidRPr="00A55169" w:rsidRDefault="009B04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Зон, Ларисæ, стыр аргъ дæ къухтæн 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0 окт. – Ф. 8.</w:t>
      </w:r>
    </w:p>
    <w:p w14:paraId="701BD51C" w14:textId="77777777" w:rsidR="009B04F4" w:rsidRPr="00A55169" w:rsidRDefault="009B04F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най, Лариса, мы очень ценим твою работу : [стихи, посвящ. Ларисе Ка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аболова Л. </w:instrText>
      </w:r>
      <w:r w:rsidR="000F551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Х. 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8035)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76CB7BD8" w14:textId="77777777" w:rsidR="009B04F4" w:rsidRPr="00A55169" w:rsidRDefault="009B04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Стыр дзæбæхты бацыдтæ ды Ирæн 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5 дек. (№25). – Ф. 7.</w:t>
      </w:r>
    </w:p>
    <w:p w14:paraId="775B043A" w14:textId="77777777" w:rsidR="009B04F4" w:rsidRPr="00A55169" w:rsidRDefault="009B04F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ного добрых дел ты сделал для Осетии : [стихи, посвящ. Б. Е. Каб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алоев Б. Е. (8036)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.</w:t>
      </w:r>
    </w:p>
    <w:p w14:paraId="79BE2186" w14:textId="77777777" w:rsidR="00A348C2" w:rsidRPr="00A55169" w:rsidRDefault="009B04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348C2" w:rsidRPr="00A55169">
        <w:rPr>
          <w:rFonts w:ascii="Times New Roman" w:hAnsi="Times New Roman"/>
          <w:sz w:val="28"/>
          <w:szCs w:val="28"/>
        </w:rPr>
        <w:t xml:space="preserve">Ног азы арфæтæ </w:t>
      </w:r>
      <w:r w:rsidRPr="00A55169">
        <w:rPr>
          <w:rFonts w:ascii="Times New Roman" w:hAnsi="Times New Roman"/>
          <w:sz w:val="28"/>
          <w:szCs w:val="28"/>
        </w:rPr>
        <w:t xml:space="preserve">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A348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A348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0E1906A5" w14:textId="77777777" w:rsidR="009B04F4" w:rsidRPr="00A55169" w:rsidRDefault="009B04F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348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овогодние поздравл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120B03F" w14:textId="77777777" w:rsidR="00A348C2" w:rsidRPr="00A55169" w:rsidRDefault="00A348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Ирон лæг хъуамæ баззайа иронæй 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2. – Июнь (№11). – Ф. 2.</w:t>
      </w:r>
    </w:p>
    <w:p w14:paraId="0E164598" w14:textId="77777777" w:rsidR="00A348C2" w:rsidRPr="00A55169" w:rsidRDefault="00A348C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 должен оставаться осетином : [стихи].</w:t>
      </w:r>
    </w:p>
    <w:p w14:paraId="0778907E" w14:textId="77777777" w:rsidR="00A348C2" w:rsidRPr="00A55169" w:rsidRDefault="00A348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Ирон лæг хъуамæ баззайа иронæй; </w:t>
      </w:r>
      <w:r w:rsidR="00381808" w:rsidRPr="00A55169">
        <w:rPr>
          <w:rFonts w:ascii="Times New Roman" w:hAnsi="Times New Roman"/>
          <w:sz w:val="28"/>
          <w:szCs w:val="28"/>
        </w:rPr>
        <w:t>М</w:t>
      </w:r>
      <w:r w:rsidRPr="00A55169">
        <w:rPr>
          <w:rFonts w:ascii="Times New Roman" w:hAnsi="Times New Roman"/>
          <w:sz w:val="28"/>
          <w:szCs w:val="28"/>
        </w:rPr>
        <w:t xml:space="preserve">æ уарзон горæт Алагир; Æцæг лæг сау зынтæн нæ сæтты 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9 авг. – Ф. 3.</w:t>
      </w:r>
    </w:p>
    <w:p w14:paraId="374BF50F" w14:textId="77777777" w:rsidR="00A348C2" w:rsidRPr="00A55169" w:rsidRDefault="00A348C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 должен оставаться осетином; Мой любимый город Алаги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, г. худож. лит. 8039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; </w:t>
      </w:r>
      <w:r w:rsidR="0076461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стоящий мужчина трудностям не покоряе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8051EA2" w14:textId="77777777" w:rsidR="005B35A8" w:rsidRPr="00A55169" w:rsidRDefault="007646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B35A8" w:rsidRPr="00A55169">
        <w:rPr>
          <w:rFonts w:ascii="Times New Roman" w:hAnsi="Times New Roman"/>
          <w:sz w:val="28"/>
          <w:szCs w:val="28"/>
        </w:rPr>
        <w:t xml:space="preserve">«Ирон фæндыр» </w:t>
      </w:r>
      <w:r w:rsidRPr="00A55169">
        <w:rPr>
          <w:rFonts w:ascii="Times New Roman" w:hAnsi="Times New Roman"/>
          <w:sz w:val="28"/>
          <w:szCs w:val="28"/>
        </w:rPr>
        <w:t xml:space="preserve">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5B35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B35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7775130D" w14:textId="77777777" w:rsidR="00A348C2" w:rsidRPr="00A55169" w:rsidRDefault="0076461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B35A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Осетинская лир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B35A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ста Хетаг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етагуров К. Л. (8040)</w:instrText>
      </w:r>
      <w:r w:rsidR="00697A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059), (8086), (8089), (8100)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B35A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ихи].</w:t>
      </w:r>
    </w:p>
    <w:p w14:paraId="6168D0A2" w14:textId="77777777" w:rsidR="005B35A8" w:rsidRPr="00A55169" w:rsidRDefault="005B35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Ирон ныхасы фарн 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9 авг. – Ф. 3.</w:t>
      </w:r>
    </w:p>
    <w:p w14:paraId="0D18BAE2" w14:textId="77777777" w:rsidR="005B35A8" w:rsidRPr="00A55169" w:rsidRDefault="005B35A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агодать осетинского слова : [стихи].</w:t>
      </w:r>
    </w:p>
    <w:p w14:paraId="08C63663" w14:textId="77777777" w:rsidR="00B6345D" w:rsidRPr="00A55169" w:rsidRDefault="005B35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6345D" w:rsidRPr="00A55169">
        <w:rPr>
          <w:rFonts w:ascii="Times New Roman" w:hAnsi="Times New Roman"/>
          <w:sz w:val="28"/>
          <w:szCs w:val="28"/>
        </w:rPr>
        <w:t xml:space="preserve">Бинонтыл дары йæ арм; Нæртон къæбиц </w:t>
      </w:r>
      <w:r w:rsidRPr="00A55169">
        <w:rPr>
          <w:rFonts w:ascii="Times New Roman" w:hAnsi="Times New Roman"/>
          <w:sz w:val="28"/>
          <w:szCs w:val="28"/>
        </w:rPr>
        <w:t xml:space="preserve">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B63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63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72135FA" w14:textId="77777777" w:rsidR="005B35A8" w:rsidRPr="00A55169" w:rsidRDefault="005B35A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63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д её опекой семья; Нартовские закро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B63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посвящ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="00B63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значейства Залине Айл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йларова З. Г. (8042)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63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и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="00B63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агрохолдинга «Мастер-Прайм- «Берёзка» Ларисе Беку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кузарова Л. (8042)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63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02092A3" w14:textId="77777777" w:rsidR="002E1C21" w:rsidRPr="00A55169" w:rsidRDefault="00B6345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E1C21" w:rsidRPr="00A55169">
        <w:rPr>
          <w:rFonts w:ascii="Times New Roman" w:hAnsi="Times New Roman"/>
          <w:sz w:val="28"/>
          <w:szCs w:val="28"/>
        </w:rPr>
        <w:t xml:space="preserve">Цæмæн уарзон бирæ Елхоты? </w:t>
      </w:r>
      <w:r w:rsidRPr="00A55169">
        <w:rPr>
          <w:rFonts w:ascii="Times New Roman" w:hAnsi="Times New Roman"/>
          <w:sz w:val="28"/>
          <w:szCs w:val="28"/>
        </w:rPr>
        <w:t xml:space="preserve">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2E1C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пер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. – 2012. – </w:t>
      </w:r>
      <w:r w:rsidR="002E1C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2E1C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4CA63062" w14:textId="77777777" w:rsidR="00B6345D" w:rsidRPr="00A55169" w:rsidRDefault="00B6345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E1C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чему люблю Эльхотов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льхотово, с. худож. лит. 8043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E1C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E9B1025" w14:textId="77777777" w:rsidR="002E1C21" w:rsidRPr="00A55169" w:rsidRDefault="002E1C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Пушкин 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5 июнь. – Ф. 2; Владикавказ. – 2012. – 7 июнь. – Ф. 5.</w:t>
      </w:r>
    </w:p>
    <w:p w14:paraId="3DC72E8A" w14:textId="77777777" w:rsidR="002E1C21" w:rsidRPr="00A55169" w:rsidRDefault="002E1C2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ш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шкин А. С. (8044)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].</w:t>
      </w:r>
    </w:p>
    <w:p w14:paraId="1D512878" w14:textId="77777777" w:rsidR="002E1C21" w:rsidRPr="00A55169" w:rsidRDefault="002E1C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Бадæг чызг 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25 сент. – Ф. 2.</w:t>
      </w:r>
    </w:p>
    <w:p w14:paraId="4D8A503F" w14:textId="77777777" w:rsidR="002E1C21" w:rsidRPr="00A55169" w:rsidRDefault="002E1C2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рая дева : [стихи, посвящ. Наташе Ка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заева Н. (8045)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4E3553C2" w14:textId="77777777" w:rsidR="002E1C21" w:rsidRPr="00A55169" w:rsidRDefault="002E1C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Хæхты хъæбул; Цæуы ныр алчи карз хæстæй 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5 май. – Ф. 3.</w:t>
      </w:r>
    </w:p>
    <w:p w14:paraId="6EDB0F44" w14:textId="77777777" w:rsidR="006C3AA8" w:rsidRPr="00A55169" w:rsidRDefault="002E1C2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ын гор; Идут с жестокой войны  : [стихи].</w:t>
      </w:r>
    </w:p>
    <w:p w14:paraId="64E5A314" w14:textId="77777777" w:rsidR="009E5C15" w:rsidRPr="00A55169" w:rsidRDefault="002E1C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E5C15" w:rsidRPr="00A55169">
        <w:rPr>
          <w:rFonts w:ascii="Times New Roman" w:hAnsi="Times New Roman"/>
          <w:sz w:val="28"/>
          <w:szCs w:val="28"/>
        </w:rPr>
        <w:t xml:space="preserve">Дæ ном дын урс хохыл ныффыстон </w:t>
      </w:r>
      <w:r w:rsidRPr="00A55169">
        <w:rPr>
          <w:rFonts w:ascii="Times New Roman" w:hAnsi="Times New Roman"/>
          <w:sz w:val="28"/>
          <w:szCs w:val="28"/>
        </w:rPr>
        <w:t xml:space="preserve">/ Айларты Михал </w:t>
      </w:r>
      <w:r w:rsidR="009E5C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E5C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E5C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6.</w:t>
      </w:r>
    </w:p>
    <w:p w14:paraId="58AE2E60" w14:textId="77777777" w:rsidR="002E1C21" w:rsidRPr="00A55169" w:rsidRDefault="002E1C2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E5C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воё имя вписал в белую гор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9E5C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нар. артистке России Валерии Х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а В. В. (8047)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E5C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/ пер. И. Гуржибе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жибекова И. 8047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D35F93C" w14:textId="77777777" w:rsidR="00DC5026" w:rsidRPr="00A55169" w:rsidRDefault="009E5C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C5026" w:rsidRPr="00A55169">
        <w:rPr>
          <w:rFonts w:ascii="Times New Roman" w:hAnsi="Times New Roman"/>
          <w:sz w:val="28"/>
          <w:szCs w:val="28"/>
        </w:rPr>
        <w:t>Са</w:t>
      </w:r>
      <w:r w:rsidR="00381808" w:rsidRPr="00A55169">
        <w:rPr>
          <w:rFonts w:ascii="Times New Roman" w:hAnsi="Times New Roman"/>
          <w:sz w:val="28"/>
          <w:szCs w:val="28"/>
        </w:rPr>
        <w:t>у</w:t>
      </w:r>
      <w:r w:rsidR="00DC5026" w:rsidRPr="00A55169">
        <w:rPr>
          <w:rFonts w:ascii="Times New Roman" w:hAnsi="Times New Roman"/>
          <w:sz w:val="28"/>
          <w:szCs w:val="28"/>
        </w:rPr>
        <w:t xml:space="preserve"> бæлас </w:t>
      </w:r>
      <w:r w:rsidRPr="00A55169">
        <w:rPr>
          <w:rFonts w:ascii="Times New Roman" w:hAnsi="Times New Roman"/>
          <w:sz w:val="28"/>
          <w:szCs w:val="28"/>
        </w:rPr>
        <w:t xml:space="preserve">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DC50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C50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</w:t>
      </w:r>
    </w:p>
    <w:p w14:paraId="0AA73CE8" w14:textId="77777777" w:rsidR="009E5C15" w:rsidRPr="00A55169" w:rsidRDefault="009E5C1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C50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Чёрное дере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DC50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памяти детей, погибших в Беслане во время терак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CD8360B" w14:textId="77777777" w:rsidR="00DC5026" w:rsidRPr="00A55169" w:rsidRDefault="00DC50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Сауæрфыг Мæдинæ; Худгæ хур; Ирыл цытыл зарæггæнæг 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нояб. – Ф. 3.</w:t>
      </w:r>
    </w:p>
    <w:p w14:paraId="1D9E32D1" w14:textId="77777777" w:rsidR="00DC5026" w:rsidRPr="00A55169" w:rsidRDefault="00DC5026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нобровая Мадина; Лучезарная; Воспевающий Осетию : [стихи].</w:t>
      </w:r>
    </w:p>
    <w:p w14:paraId="59104834" w14:textId="77777777" w:rsidR="00D46A28" w:rsidRPr="00A55169" w:rsidRDefault="00DC50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46A28" w:rsidRPr="00A55169">
        <w:rPr>
          <w:rFonts w:ascii="Times New Roman" w:hAnsi="Times New Roman"/>
          <w:sz w:val="28"/>
          <w:szCs w:val="28"/>
        </w:rPr>
        <w:t xml:space="preserve">Фæтæнуæхск, фæйнæгфарс богал </w:t>
      </w:r>
      <w:r w:rsidRPr="00A55169">
        <w:rPr>
          <w:rFonts w:ascii="Times New Roman" w:hAnsi="Times New Roman"/>
          <w:sz w:val="28"/>
          <w:szCs w:val="28"/>
        </w:rPr>
        <w:t xml:space="preserve">/ Айлар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D46A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46A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60AEC948" w14:textId="77777777" w:rsidR="00DC5026" w:rsidRPr="00A55169" w:rsidRDefault="00DC5026" w:rsidP="004A702A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46A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Широкоплечий, крепкобокий боре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D46A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трёхкратному олимп. чемпиону по вольной борьбе А. Тайм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180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ймазов А</w:instrText>
      </w:r>
      <w:r w:rsidR="009C46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тур</w:instrText>
      </w:r>
      <w:r w:rsidR="003818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050)</w:instrText>
      </w:r>
      <w:r w:rsidR="0038180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46A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C6CB98E" w14:textId="77777777" w:rsidR="00D46A28" w:rsidRPr="00A55169" w:rsidRDefault="006170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о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Акоева И. 8051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 в имени твоём, моя Дигор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Дигора, г. худож. лит. 805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</w:t>
      </w:r>
      <w:r w:rsidRPr="00A55169">
        <w:rPr>
          <w:rFonts w:ascii="Times New Roman" w:hAnsi="Times New Roman"/>
          <w:sz w:val="28"/>
          <w:szCs w:val="28"/>
        </w:rPr>
        <w:t xml:space="preserve"> / Изета Ако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5 дек. – С. 2.</w:t>
      </w:r>
    </w:p>
    <w:p w14:paraId="621753BA" w14:textId="77777777" w:rsidR="006170EE" w:rsidRPr="00A55169" w:rsidRDefault="00EC17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лбегаты К.</w:t>
      </w:r>
      <w:r w:rsidRPr="00A55169">
        <w:rPr>
          <w:rFonts w:ascii="Times New Roman" w:hAnsi="Times New Roman"/>
          <w:sz w:val="28"/>
          <w:szCs w:val="28"/>
        </w:rPr>
        <w:t xml:space="preserve"> Цæрдæй ист хъуыдытæ / Æлбегаты Кер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24 мартъи. – Ф. 4.</w:t>
      </w:r>
    </w:p>
    <w:p w14:paraId="33F3E9ED" w14:textId="77777777" w:rsidR="00EC1727" w:rsidRPr="00A55169" w:rsidRDefault="00EC172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ег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Албегов К. 8052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сли из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юморески].</w:t>
      </w:r>
    </w:p>
    <w:p w14:paraId="2F61FD65" w14:textId="77777777" w:rsidR="00EC1727" w:rsidRPr="00A55169" w:rsidRDefault="00EC17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лборты Б.</w:t>
      </w:r>
      <w:r w:rsidRPr="00A55169">
        <w:rPr>
          <w:rFonts w:ascii="Times New Roman" w:hAnsi="Times New Roman"/>
          <w:sz w:val="28"/>
          <w:szCs w:val="28"/>
        </w:rPr>
        <w:t xml:space="preserve"> Зымæгон дидинджытæ; Тæхуды / Æлборты Бел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14 нояб . – Ф. 3.</w:t>
      </w:r>
    </w:p>
    <w:p w14:paraId="5D42CC6E" w14:textId="77777777" w:rsidR="00EC1727" w:rsidRPr="00A55169" w:rsidRDefault="00EC172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лборова Б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лборова Б. 8053-8056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имние цветы; О, если бы : [стихи].</w:t>
      </w:r>
    </w:p>
    <w:p w14:paraId="66A96F66" w14:textId="77777777" w:rsidR="008F52E0" w:rsidRPr="00A55169" w:rsidRDefault="00EC17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лборты Б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F52E0" w:rsidRPr="00A55169">
        <w:rPr>
          <w:rFonts w:ascii="Times New Roman" w:hAnsi="Times New Roman"/>
          <w:sz w:val="28"/>
          <w:szCs w:val="28"/>
        </w:rPr>
        <w:t xml:space="preserve">Мæтæджы сыф </w:t>
      </w:r>
      <w:r w:rsidRPr="00A55169">
        <w:rPr>
          <w:rFonts w:ascii="Times New Roman" w:hAnsi="Times New Roman"/>
          <w:sz w:val="28"/>
          <w:szCs w:val="28"/>
        </w:rPr>
        <w:t xml:space="preserve">/ Æлборты Бел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8F52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F52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D239B49" w14:textId="77777777" w:rsidR="00EC1727" w:rsidRPr="00A55169" w:rsidRDefault="00EC172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лборова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F52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епесток роз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A090355" w14:textId="77777777" w:rsidR="008F52E0" w:rsidRPr="00A55169" w:rsidRDefault="008F52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лборты Б.</w:t>
      </w:r>
      <w:r w:rsidRPr="00A55169">
        <w:rPr>
          <w:rFonts w:ascii="Times New Roman" w:hAnsi="Times New Roman"/>
          <w:sz w:val="28"/>
          <w:szCs w:val="28"/>
        </w:rPr>
        <w:t xml:space="preserve"> Сæрдыгон идилли / Æлборты Бел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1 апр. – Ф. 4.</w:t>
      </w:r>
    </w:p>
    <w:p w14:paraId="36D1961E" w14:textId="77777777" w:rsidR="008F52E0" w:rsidRPr="00A55169" w:rsidRDefault="008F52E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лборова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тняя идиллия : [стихи].</w:t>
      </w:r>
    </w:p>
    <w:p w14:paraId="2178C641" w14:textId="77777777" w:rsidR="00E02594" w:rsidRPr="00A55169" w:rsidRDefault="00E025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лборты Б.</w:t>
      </w:r>
      <w:r w:rsidRPr="00A55169">
        <w:rPr>
          <w:rFonts w:ascii="Times New Roman" w:hAnsi="Times New Roman"/>
          <w:sz w:val="28"/>
          <w:szCs w:val="28"/>
        </w:rPr>
        <w:t xml:space="preserve"> Цæргæс æмæ калм; Æнахуыр æхсæв / Æлборты Бел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дек. – Ф. 3.</w:t>
      </w:r>
    </w:p>
    <w:p w14:paraId="315A7EC9" w14:textId="77777777" w:rsidR="008F52E0" w:rsidRPr="00A55169" w:rsidRDefault="00E0259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лборова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рёл и змея; Необычная ночь: [стихи].</w:t>
      </w:r>
    </w:p>
    <w:p w14:paraId="77BEB052" w14:textId="77777777" w:rsidR="00E02594" w:rsidRPr="00A55169" w:rsidRDefault="00F57A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лборова С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лборова С</w:instrText>
      </w:r>
      <w:r w:rsidR="00B15A4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ветлана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8057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тите птицы! : [стихи] / Светлана Алборова // Вперёд. – 2012. – 28 янв. – С. 6.</w:t>
      </w:r>
    </w:p>
    <w:p w14:paraId="697F28AE" w14:textId="77777777" w:rsidR="00F57A15" w:rsidRPr="00A55169" w:rsidRDefault="00F57A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рдасенты А.</w:t>
      </w:r>
      <w:r w:rsidRPr="00A55169">
        <w:rPr>
          <w:rFonts w:ascii="Times New Roman" w:hAnsi="Times New Roman"/>
          <w:sz w:val="28"/>
          <w:szCs w:val="28"/>
        </w:rPr>
        <w:t xml:space="preserve"> Куыд буц уаиккам мах дæуæй! / Ардасенты Алы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16 окт. – Ф. 5.</w:t>
      </w:r>
    </w:p>
    <w:p w14:paraId="4E4894D2" w14:textId="77777777" w:rsidR="00F57A15" w:rsidRPr="00A55169" w:rsidRDefault="00F57A15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рдасен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рдасенов А</w:instrText>
      </w:r>
      <w:r w:rsidR="00E90D2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.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8058-8062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229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к были бы мы довольны тоб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F229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К. Хетагуров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1820E8F" w14:textId="77777777" w:rsidR="00694978" w:rsidRPr="00A55169" w:rsidRDefault="00F229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рдасен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94978" w:rsidRPr="00A55169">
        <w:rPr>
          <w:rFonts w:ascii="Times New Roman" w:hAnsi="Times New Roman"/>
          <w:sz w:val="28"/>
          <w:szCs w:val="28"/>
        </w:rPr>
        <w:t xml:space="preserve">Суæм æмцæдис! </w:t>
      </w:r>
      <w:r w:rsidRPr="00A55169">
        <w:rPr>
          <w:rFonts w:ascii="Times New Roman" w:hAnsi="Times New Roman"/>
          <w:sz w:val="28"/>
          <w:szCs w:val="28"/>
        </w:rPr>
        <w:t xml:space="preserve">/ Ардасенты Алы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Жизнь Правобережья. – 2012. – </w:t>
      </w:r>
      <w:r w:rsidR="006949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949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05756EBA" w14:textId="77777777" w:rsidR="00F57A15" w:rsidRPr="00A55169" w:rsidRDefault="00F2292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рдасено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949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анем союзникам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52582D5" w14:textId="77777777" w:rsidR="00694978" w:rsidRPr="00A55169" w:rsidRDefault="006949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рдасенты А.</w:t>
      </w:r>
      <w:r w:rsidRPr="00A55169">
        <w:rPr>
          <w:rFonts w:ascii="Times New Roman" w:hAnsi="Times New Roman"/>
          <w:sz w:val="28"/>
          <w:szCs w:val="28"/>
        </w:rPr>
        <w:t xml:space="preserve"> Фыдохы мæй сентябрь / Ардасенты Алы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4 сент. – Ф. 2.</w:t>
      </w:r>
    </w:p>
    <w:p w14:paraId="0B18CDC5" w14:textId="77777777" w:rsidR="00694978" w:rsidRPr="00A55169" w:rsidRDefault="0069497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рдасено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урный месяц сентябрь : [стихи, посвящ. памяти погибших в теракте].</w:t>
      </w:r>
    </w:p>
    <w:p w14:paraId="519AAE5F" w14:textId="77777777" w:rsidR="00694978" w:rsidRPr="00A55169" w:rsidRDefault="006949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рдасенты А.</w:t>
      </w:r>
      <w:r w:rsidRPr="00A55169">
        <w:rPr>
          <w:rFonts w:ascii="Times New Roman" w:hAnsi="Times New Roman"/>
          <w:sz w:val="28"/>
          <w:szCs w:val="28"/>
        </w:rPr>
        <w:t xml:space="preserve"> Уалдзæг / Ардасенты Ал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24 мартъи. – Ф. 2.</w:t>
      </w:r>
    </w:p>
    <w:p w14:paraId="36204801" w14:textId="77777777" w:rsidR="00694978" w:rsidRPr="00A55169" w:rsidRDefault="0069497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рдасено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на : [стихи].</w:t>
      </w:r>
    </w:p>
    <w:p w14:paraId="0F7731DF" w14:textId="77777777" w:rsidR="00694978" w:rsidRPr="00A55169" w:rsidRDefault="006949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рдасенты А.</w:t>
      </w:r>
      <w:r w:rsidRPr="00A55169">
        <w:rPr>
          <w:rFonts w:ascii="Times New Roman" w:hAnsi="Times New Roman"/>
          <w:sz w:val="28"/>
          <w:szCs w:val="28"/>
        </w:rPr>
        <w:t xml:space="preserve"> Нæртон булæмæргъ / Ардасенты Ал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24 май. – Ф. 5.</w:t>
      </w:r>
    </w:p>
    <w:p w14:paraId="6AC0F3E1" w14:textId="77777777" w:rsidR="00694978" w:rsidRPr="00A55169" w:rsidRDefault="0069497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Ардасено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рабрый соловей : [стихи].</w:t>
      </w:r>
    </w:p>
    <w:p w14:paraId="0758DD9A" w14:textId="77777777" w:rsidR="00694978" w:rsidRPr="00A55169" w:rsidRDefault="006949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рдасенты И.</w:t>
      </w:r>
      <w:r w:rsidRPr="00A55169">
        <w:rPr>
          <w:rFonts w:ascii="Times New Roman" w:hAnsi="Times New Roman"/>
          <w:sz w:val="28"/>
          <w:szCs w:val="28"/>
        </w:rPr>
        <w:t xml:space="preserve"> Ардасенты мыггаджы арфæ / Ардасенты 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июль. – Ф. 3.</w:t>
      </w:r>
    </w:p>
    <w:p w14:paraId="773A0EC5" w14:textId="77777777" w:rsidR="00694978" w:rsidRPr="00A55169" w:rsidRDefault="0069497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рдасенова И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рдасенова И. 8063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ветствие фамилии Ардасен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асеновы (фамилия) (8063)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: [стихи].</w:t>
      </w:r>
    </w:p>
    <w:p w14:paraId="095593C1" w14:textId="77777777" w:rsidR="00694978" w:rsidRPr="00A55169" w:rsidRDefault="006949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ргигон И.</w:t>
      </w:r>
      <w:r w:rsidRPr="00A55169">
        <w:rPr>
          <w:rFonts w:ascii="Times New Roman" w:hAnsi="Times New Roman"/>
          <w:sz w:val="28"/>
          <w:szCs w:val="28"/>
        </w:rPr>
        <w:t xml:space="preserve"> Зарæг; Гъæйтт, цы фестут? / Æрнигон Ила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тывр Ныхас. – 2012. – Сент. (№17). – Ф. 3.</w:t>
      </w:r>
    </w:p>
    <w:p w14:paraId="33121414" w14:textId="77777777" w:rsidR="00694978" w:rsidRPr="00A55169" w:rsidRDefault="0069497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рнигон И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рнигон И. 8064, 8065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я : [и др. стихи].</w:t>
      </w:r>
    </w:p>
    <w:p w14:paraId="5799093F" w14:textId="77777777" w:rsidR="00694978" w:rsidRPr="00A55169" w:rsidRDefault="006949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ргигон И.</w:t>
      </w:r>
      <w:r w:rsidRPr="00A55169">
        <w:rPr>
          <w:rFonts w:ascii="Times New Roman" w:hAnsi="Times New Roman"/>
          <w:sz w:val="28"/>
          <w:szCs w:val="28"/>
        </w:rPr>
        <w:t xml:space="preserve"> Челе / Æрнигон Ила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вг. – Ф. 3.</w:t>
      </w:r>
    </w:p>
    <w:p w14:paraId="2504A8C1" w14:textId="77777777" w:rsidR="00694978" w:rsidRPr="00A55169" w:rsidRDefault="0069497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рнигон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ле : [рассказ].</w:t>
      </w:r>
    </w:p>
    <w:p w14:paraId="3ECAB90C" w14:textId="77777777" w:rsidR="00694978" w:rsidRPr="00A55169" w:rsidRDefault="008828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рчъегкаты Г.</w:t>
      </w:r>
      <w:r w:rsidRPr="00A55169">
        <w:rPr>
          <w:rFonts w:ascii="Times New Roman" w:hAnsi="Times New Roman"/>
          <w:sz w:val="28"/>
          <w:szCs w:val="28"/>
        </w:rPr>
        <w:t xml:space="preserve"> Рæстдзинад; Бæлликкой чидæртæ мæ мардмæ / Æрчъегкаты Ге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авг. – Ф. 3.</w:t>
      </w:r>
    </w:p>
    <w:p w14:paraId="0229DF66" w14:textId="77777777" w:rsidR="00882857" w:rsidRPr="00A55169" w:rsidRDefault="0088285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чег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Арчегов Г. 8066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вда; Желали бы мне смер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B6BFDF6" w14:textId="77777777" w:rsidR="00882857" w:rsidRPr="00A55169" w:rsidRDefault="008828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сламурзаева Д</w:t>
      </w:r>
      <w:r w:rsidR="00E90D20" w:rsidRPr="00A55169">
        <w:rPr>
          <w:rFonts w:ascii="Times New Roman" w:hAnsi="Times New Roman"/>
          <w:b/>
          <w:sz w:val="28"/>
          <w:szCs w:val="28"/>
        </w:rPr>
        <w:t>з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Асламурзаева Д</w:instrText>
      </w:r>
      <w:r w:rsidR="00E90D20" w:rsidRPr="00A55169">
        <w:rPr>
          <w:rFonts w:ascii="Times New Roman" w:hAnsi="Times New Roman"/>
          <w:b/>
          <w:sz w:val="28"/>
          <w:szCs w:val="28"/>
        </w:rPr>
        <w:instrText>з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. 8067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Так много боли в нашей жизн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памяти Заура Джибилова] / Дзерасса Асламурзаева // Жизнь Правобережья. – 2012. – 29 нояб. – С. 7.</w:t>
      </w:r>
    </w:p>
    <w:p w14:paraId="18FA78CD" w14:textId="77777777" w:rsidR="00882857" w:rsidRPr="00A55169" w:rsidRDefault="00CA78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тайты К.</w:t>
      </w:r>
      <w:r w:rsidRPr="00A55169">
        <w:rPr>
          <w:rFonts w:ascii="Times New Roman" w:hAnsi="Times New Roman"/>
          <w:sz w:val="28"/>
          <w:szCs w:val="28"/>
        </w:rPr>
        <w:t xml:space="preserve"> Æз уарзын / Атайты Кост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окт. – Ф. 3.</w:t>
      </w:r>
    </w:p>
    <w:p w14:paraId="5BF8FDF4" w14:textId="77777777" w:rsidR="00CA7886" w:rsidRPr="00A55169" w:rsidRDefault="00CA788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т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Атаев К. 8068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 любл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A335D4B" w14:textId="77777777" w:rsidR="00D22C9A" w:rsidRPr="00A55169" w:rsidRDefault="00D22C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фæхъо.</w:t>
      </w:r>
      <w:r w:rsidRPr="00A55169">
        <w:rPr>
          <w:rFonts w:ascii="Times New Roman" w:hAnsi="Times New Roman"/>
          <w:sz w:val="28"/>
          <w:szCs w:val="28"/>
        </w:rPr>
        <w:t xml:space="preserve"> Æрмæст фæндаг ралæгъз кæнынæй куы уаид… / Афæхъ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окт. – Ф. 3.</w:t>
      </w:r>
    </w:p>
    <w:p w14:paraId="1F8EF66B" w14:textId="77777777" w:rsidR="00CA7886" w:rsidRPr="00A55169" w:rsidRDefault="00D22C9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фако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фако 8069-8071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сли бы всё зависело от выравнивания дороги : [фельетон о выборах в местный Парламент].</w:t>
      </w:r>
    </w:p>
    <w:p w14:paraId="4A901733" w14:textId="77777777" w:rsidR="00715531" w:rsidRPr="00A55169" w:rsidRDefault="00D22C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фæхъ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15531" w:rsidRPr="00A55169">
        <w:rPr>
          <w:rFonts w:ascii="Times New Roman" w:hAnsi="Times New Roman"/>
          <w:sz w:val="28"/>
          <w:szCs w:val="28"/>
        </w:rPr>
        <w:t xml:space="preserve">Иу хъус æмæ дыууæ дзыхы кæмæн вæййы… </w:t>
      </w:r>
      <w:r w:rsidRPr="00A55169">
        <w:rPr>
          <w:rFonts w:ascii="Times New Roman" w:hAnsi="Times New Roman"/>
          <w:sz w:val="28"/>
          <w:szCs w:val="28"/>
        </w:rPr>
        <w:t xml:space="preserve">/ Афæхъ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7155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7155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14D6DF70" w14:textId="77777777" w:rsidR="00D22C9A" w:rsidRPr="00A55169" w:rsidRDefault="00D22C9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фак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1553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, у кого одно ухо и два рт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ельетон].</w:t>
      </w:r>
    </w:p>
    <w:p w14:paraId="12469259" w14:textId="77777777" w:rsidR="00871022" w:rsidRPr="00A55169" w:rsidRDefault="007155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фæхъ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71022" w:rsidRPr="00A55169">
        <w:rPr>
          <w:rFonts w:ascii="Times New Roman" w:hAnsi="Times New Roman"/>
          <w:sz w:val="28"/>
          <w:szCs w:val="28"/>
        </w:rPr>
        <w:t xml:space="preserve">Бырсынц… депутаты бынæттæм!.. </w:t>
      </w:r>
      <w:r w:rsidRPr="00A55169">
        <w:rPr>
          <w:rFonts w:ascii="Times New Roman" w:hAnsi="Times New Roman"/>
          <w:sz w:val="28"/>
          <w:szCs w:val="28"/>
        </w:rPr>
        <w:t xml:space="preserve">/ Афæхъ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8710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71022" w:rsidRPr="00A55169">
        <w:rPr>
          <w:rFonts w:ascii="Times New Roman" w:eastAsia="SimSun" w:hAnsi="Times New Roman"/>
          <w:sz w:val="28"/>
          <w:szCs w:val="28"/>
          <w:lang w:eastAsia="zh-CN" w:bidi="hi-IN"/>
        </w:rPr>
        <w:t>3-4.</w:t>
      </w:r>
    </w:p>
    <w:p w14:paraId="38691ED3" w14:textId="77777777" w:rsidR="00715531" w:rsidRPr="00A55169" w:rsidRDefault="0071553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фак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7102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Штурмуют депутатские места!.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ельетон</w:t>
      </w:r>
      <w:r w:rsidR="0087102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выборах в местный Парлам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3D04ADC" w14:textId="77777777" w:rsidR="002733DF" w:rsidRPr="00A55169" w:rsidRDefault="00787F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733DF" w:rsidRPr="00A55169">
        <w:rPr>
          <w:rFonts w:ascii="Times New Roman" w:hAnsi="Times New Roman"/>
          <w:sz w:val="28"/>
          <w:szCs w:val="28"/>
        </w:rPr>
        <w:t xml:space="preserve">Адæймаги ном </w:t>
      </w:r>
      <w:r w:rsidRPr="00A55169">
        <w:rPr>
          <w:rFonts w:ascii="Times New Roman" w:hAnsi="Times New Roman"/>
          <w:sz w:val="28"/>
          <w:szCs w:val="28"/>
        </w:rPr>
        <w:t xml:space="preserve">/ Бабочити Руслан </w:t>
      </w:r>
      <w:r w:rsidR="002733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7 апр. – Ф. 2.</w:t>
      </w:r>
    </w:p>
    <w:p w14:paraId="58D4BB54" w14:textId="77777777" w:rsidR="00787FC7" w:rsidRPr="00A55169" w:rsidRDefault="002733D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бочити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бочити Р. 8072-8077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я человека : [стихи].</w:t>
      </w:r>
    </w:p>
    <w:p w14:paraId="74236472" w14:textId="77777777" w:rsidR="002733DF" w:rsidRPr="00A55169" w:rsidRDefault="002733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Р.</w:t>
      </w:r>
      <w:r w:rsidRPr="00A55169">
        <w:rPr>
          <w:rFonts w:ascii="Times New Roman" w:hAnsi="Times New Roman"/>
          <w:sz w:val="28"/>
          <w:szCs w:val="28"/>
        </w:rPr>
        <w:t xml:space="preserve"> Мæ хатдзæгтæ / Бабочити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7 мартъи. – Ф. 1.</w:t>
      </w:r>
    </w:p>
    <w:p w14:paraId="0CD16EF1" w14:textId="77777777" w:rsidR="002733DF" w:rsidRPr="00A55169" w:rsidRDefault="002733D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бочити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и выводы : [стихи].</w:t>
      </w:r>
    </w:p>
    <w:p w14:paraId="5999BB09" w14:textId="77777777" w:rsidR="00787FC7" w:rsidRPr="00A55169" w:rsidRDefault="002733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Р.</w:t>
      </w:r>
      <w:r w:rsidRPr="00A55169">
        <w:rPr>
          <w:rFonts w:ascii="Times New Roman" w:hAnsi="Times New Roman"/>
          <w:sz w:val="28"/>
          <w:szCs w:val="28"/>
        </w:rPr>
        <w:t xml:space="preserve"> Памяти Хетага Мак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Макоев Х</w:instrText>
      </w:r>
      <w:r w:rsidR="007C5C93" w:rsidRPr="00A55169">
        <w:rPr>
          <w:rFonts w:ascii="Times New Roman" w:hAnsi="Times New Roman"/>
          <w:sz w:val="28"/>
          <w:szCs w:val="28"/>
        </w:rPr>
        <w:instrText>етаг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 (807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</w:t>
      </w:r>
      <w:r w:rsidRPr="00A55169">
        <w:rPr>
          <w:rFonts w:ascii="Times New Roman" w:hAnsi="Times New Roman"/>
          <w:sz w:val="28"/>
          <w:szCs w:val="28"/>
        </w:rPr>
        <w:t xml:space="preserve">/ Бабочити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7 нояб. (№22). – С. 1, 5.</w:t>
      </w:r>
    </w:p>
    <w:p w14:paraId="79A93DE7" w14:textId="77777777" w:rsidR="001A6E31" w:rsidRPr="00A55169" w:rsidRDefault="002733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A6E31" w:rsidRPr="00A55169">
        <w:rPr>
          <w:rFonts w:ascii="Times New Roman" w:hAnsi="Times New Roman"/>
          <w:sz w:val="28"/>
          <w:szCs w:val="28"/>
        </w:rPr>
        <w:t xml:space="preserve">Текъойти Исай зар </w:t>
      </w:r>
      <w:r w:rsidRPr="00A55169">
        <w:rPr>
          <w:rFonts w:ascii="Times New Roman" w:hAnsi="Times New Roman"/>
          <w:sz w:val="28"/>
          <w:szCs w:val="28"/>
        </w:rPr>
        <w:t xml:space="preserve">/ Бабочити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Ирæф. – 2012. – </w:t>
      </w:r>
      <w:r w:rsidR="001A6E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1A6E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5.</w:t>
      </w:r>
    </w:p>
    <w:p w14:paraId="6CB8CDDD" w14:textId="77777777" w:rsidR="002733DF" w:rsidRPr="00A55169" w:rsidRDefault="002733D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бочити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A6E3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сня об Иса Те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коев И</w:instrText>
      </w:r>
      <w:r w:rsidR="00A805E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</w:instrText>
      </w:r>
      <w:r w:rsidR="005D36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075)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A6E3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8BE765F" w14:textId="77777777" w:rsidR="001A6E31" w:rsidRPr="00A55169" w:rsidRDefault="001A6E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Р.</w:t>
      </w:r>
      <w:r w:rsidRPr="00A55169">
        <w:rPr>
          <w:rFonts w:ascii="Times New Roman" w:hAnsi="Times New Roman"/>
          <w:sz w:val="28"/>
          <w:szCs w:val="28"/>
        </w:rPr>
        <w:t xml:space="preserve"> Ду набал дæ… / Бабочити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2 май (№9). – Ф. 1.</w:t>
      </w:r>
    </w:p>
    <w:p w14:paraId="0DCFE153" w14:textId="77777777" w:rsidR="001A6E31" w:rsidRPr="00A55169" w:rsidRDefault="001A6E3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бочити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бя больше нет… : [стихи, посвящ. Рамазану Хид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идиров Р. (8076), (8077)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.</w:t>
      </w:r>
    </w:p>
    <w:p w14:paraId="7B03D336" w14:textId="77777777" w:rsidR="001A6E31" w:rsidRPr="00A55169" w:rsidRDefault="001A6E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Р.</w:t>
      </w:r>
      <w:r w:rsidRPr="00A55169">
        <w:rPr>
          <w:rFonts w:ascii="Times New Roman" w:hAnsi="Times New Roman"/>
          <w:sz w:val="28"/>
          <w:szCs w:val="28"/>
        </w:rPr>
        <w:t xml:space="preserve"> Ду набал дæ…; Гæр / Бабочити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15 май. – Ф. 3.</w:t>
      </w:r>
    </w:p>
    <w:p w14:paraId="5CCAC94F" w14:textId="77777777" w:rsidR="001A6E31" w:rsidRPr="00A55169" w:rsidRDefault="001A6E31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абочити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бя больше нет…; Как же : [стихи, посвящ. Рамазану Хидирову].</w:t>
      </w:r>
    </w:p>
    <w:p w14:paraId="6A99BDEE" w14:textId="77777777" w:rsidR="001A6E31" w:rsidRPr="00A55169" w:rsidRDefault="001A6E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Л.</w:t>
      </w:r>
      <w:r w:rsidRPr="00A55169">
        <w:rPr>
          <w:rFonts w:ascii="Times New Roman" w:hAnsi="Times New Roman"/>
          <w:sz w:val="28"/>
          <w:szCs w:val="28"/>
        </w:rPr>
        <w:t xml:space="preserve"> Чермен / Багаты Лад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февр. – Ф. 4.</w:t>
      </w:r>
    </w:p>
    <w:p w14:paraId="27183252" w14:textId="77777777" w:rsidR="002733DF" w:rsidRPr="00A55169" w:rsidRDefault="001A6E3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Багаев В. 8078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рм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64F4BFA" w14:textId="77777777" w:rsidR="003031B2" w:rsidRPr="00A55169" w:rsidRDefault="008349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Багаева Е. 8079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учик; Речка детства моего; Сем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Ева Багаева // Заря. – 2012. – 9 авг. – С. 3.</w:t>
      </w:r>
    </w:p>
    <w:p w14:paraId="0B22AE02" w14:textId="77777777" w:rsidR="00834924" w:rsidRPr="00A55169" w:rsidRDefault="008349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ти К.</w:t>
      </w:r>
      <w:r w:rsidRPr="00A55169">
        <w:rPr>
          <w:rFonts w:ascii="Times New Roman" w:hAnsi="Times New Roman"/>
          <w:sz w:val="28"/>
          <w:szCs w:val="28"/>
        </w:rPr>
        <w:t xml:space="preserve"> Содзгæ уарзт / Байти Керм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4 сент. – Ф. 3.</w:t>
      </w:r>
    </w:p>
    <w:p w14:paraId="4C7A43B0" w14:textId="77777777" w:rsidR="00834924" w:rsidRPr="00A55169" w:rsidRDefault="0083492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Баев К. 8080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ячая любов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легенда].</w:t>
      </w:r>
    </w:p>
    <w:p w14:paraId="0983A34A" w14:textId="77777777" w:rsidR="00834924" w:rsidRPr="00A55169" w:rsidRDefault="00DD16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зоев Т.</w:t>
      </w:r>
      <w:r w:rsidRPr="00A55169">
        <w:rPr>
          <w:rFonts w:ascii="Times New Roman" w:hAnsi="Times New Roman"/>
          <w:sz w:val="28"/>
          <w:szCs w:val="28"/>
        </w:rPr>
        <w:t xml:space="preserve"> Запретная любовь; О тебе; Знаешь; Ма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Тимур Базоев // Слово. – 2012. – 31 мая. – С. 4.</w:t>
      </w:r>
    </w:p>
    <w:p w14:paraId="1A1BF406" w14:textId="77777777" w:rsidR="00DD16E5" w:rsidRPr="00A55169" w:rsidRDefault="00DD16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сангур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Байсангурова Т. 8082, 8083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енщин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Тамара Байсангурова // Вести Дигории. – 2012. – 13 марта. – С. 3.</w:t>
      </w:r>
    </w:p>
    <w:p w14:paraId="3D6D4F1D" w14:textId="77777777" w:rsidR="00DD16E5" w:rsidRPr="00A55169" w:rsidRDefault="00DD16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сангурова Т.</w:t>
      </w:r>
      <w:r w:rsidRPr="00A55169">
        <w:rPr>
          <w:rFonts w:ascii="Times New Roman" w:hAnsi="Times New Roman"/>
          <w:sz w:val="28"/>
          <w:szCs w:val="28"/>
        </w:rPr>
        <w:t xml:space="preserve"> Слово «НЕТ»; Песня джиги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Тамара Байсангурова // Вести Дигории. – 2012. – 26 июля. – С. 3.</w:t>
      </w:r>
    </w:p>
    <w:p w14:paraId="2580E992" w14:textId="77777777" w:rsidR="00DD16E5" w:rsidRPr="00A55169" w:rsidRDefault="00DD16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цати А.</w:t>
      </w:r>
      <w:r w:rsidRPr="00A55169">
        <w:rPr>
          <w:rFonts w:ascii="Times New Roman" w:hAnsi="Times New Roman"/>
          <w:sz w:val="28"/>
          <w:szCs w:val="28"/>
        </w:rPr>
        <w:t xml:space="preserve"> Нартæ; Хицæ / Байцати Алё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5 апр. – С. 3.</w:t>
      </w:r>
    </w:p>
    <w:p w14:paraId="5D8D5E4E" w14:textId="77777777" w:rsidR="00DD16E5" w:rsidRPr="00A55169" w:rsidRDefault="00DD16E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ц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Байцаева А. 8084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рты; Зави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].</w:t>
      </w:r>
    </w:p>
    <w:p w14:paraId="1367AF21" w14:textId="77777777" w:rsidR="00DD16E5" w:rsidRPr="00A55169" w:rsidRDefault="00DD16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аты А.</w:t>
      </w:r>
      <w:r w:rsidRPr="00A55169">
        <w:rPr>
          <w:rFonts w:ascii="Times New Roman" w:hAnsi="Times New Roman"/>
          <w:sz w:val="28"/>
          <w:szCs w:val="28"/>
        </w:rPr>
        <w:t xml:space="preserve"> Иу Ирыстон; Уæрæсейæн; Нармæ / Балаты Альбер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апр. – Ф. 3.</w:t>
      </w:r>
    </w:p>
    <w:p w14:paraId="0BB641D5" w14:textId="77777777" w:rsidR="00DD16E5" w:rsidRPr="00A55169" w:rsidRDefault="00DD16E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ла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лаев А. 8085, 8086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диная Осетия; России; Селению На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р, с. 8085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].</w:t>
      </w:r>
    </w:p>
    <w:p w14:paraId="6A084EBC" w14:textId="77777777" w:rsidR="005E5ECD" w:rsidRPr="00A55169" w:rsidRDefault="00DD16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аты А.</w:t>
      </w:r>
      <w:r w:rsidRPr="00A55169">
        <w:rPr>
          <w:rFonts w:ascii="Times New Roman" w:hAnsi="Times New Roman"/>
          <w:sz w:val="28"/>
          <w:szCs w:val="28"/>
        </w:rPr>
        <w:t xml:space="preserve"> Аив дзырды зæрингуырд; Цхинвал; Къостайы цырты раз / Балаты Альбер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тыр Ныхас. – 2012. – </w:t>
      </w:r>
      <w:r w:rsidR="005E5E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кт. (№18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 3.</w:t>
      </w:r>
    </w:p>
    <w:p w14:paraId="5BC171A4" w14:textId="77777777" w:rsidR="00DD16E5" w:rsidRPr="00A55169" w:rsidRDefault="00DD16E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л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E5E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расноречивый; Цхинва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хинвал, г. 8086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E5E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; У памятника К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7317746" w14:textId="77777777" w:rsidR="005E5ECD" w:rsidRPr="00A55169" w:rsidRDefault="007112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ты Д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57BF5" w:rsidRPr="00A55169">
        <w:rPr>
          <w:rFonts w:ascii="Times New Roman" w:hAnsi="Times New Roman"/>
          <w:sz w:val="28"/>
          <w:szCs w:val="28"/>
        </w:rPr>
        <w:t xml:space="preserve">Æнæфыст цырт / Баситы Дзамболат </w:t>
      </w:r>
      <w:r w:rsidR="00257BF5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5 май. – Ф. 5.</w:t>
      </w:r>
    </w:p>
    <w:p w14:paraId="2FB971FA" w14:textId="77777777" w:rsidR="00257BF5" w:rsidRPr="00A55169" w:rsidRDefault="00257BF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ев Д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Басиев Дз. 8087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мятник без надпис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8564A79" w14:textId="77777777" w:rsidR="003F5753" w:rsidRPr="00A55169" w:rsidRDefault="003F57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ты З.</w:t>
      </w:r>
      <w:r w:rsidRPr="00A55169">
        <w:rPr>
          <w:rFonts w:ascii="Times New Roman" w:hAnsi="Times New Roman"/>
          <w:sz w:val="28"/>
          <w:szCs w:val="28"/>
        </w:rPr>
        <w:t xml:space="preserve"> К. Русланæн; Сæрсæфæн не ’хсæн…; Зæрдæ; Арæх не ’мбарын, арæх æмбарын / Баси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авг. – Ф. 3.</w:t>
      </w:r>
    </w:p>
    <w:p w14:paraId="21740F2D" w14:textId="77777777" w:rsidR="00257BF5" w:rsidRPr="00A55169" w:rsidRDefault="003F575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сие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сиева З</w:instrText>
      </w:r>
      <w:r w:rsidR="00DE771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лина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8088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лану К.; Пропасть между нами…; Сердце; Часто не ведаю, часто понимаю : [стихи].</w:t>
      </w:r>
    </w:p>
    <w:p w14:paraId="7C76F7B4" w14:textId="77777777" w:rsidR="003F5753" w:rsidRPr="00A55169" w:rsidRDefault="00D433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каты В.</w:t>
      </w:r>
      <w:r w:rsidRPr="00A55169">
        <w:rPr>
          <w:rFonts w:ascii="Times New Roman" w:hAnsi="Times New Roman"/>
          <w:sz w:val="28"/>
          <w:szCs w:val="28"/>
        </w:rPr>
        <w:t xml:space="preserve"> Къостайы лæдзæг æмæ йæ царды хъысмæт / Баскаты Вад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окт. – Ф. 3.</w:t>
      </w:r>
    </w:p>
    <w:p w14:paraId="7B09A3BB" w14:textId="77777777" w:rsidR="00D43337" w:rsidRPr="00A55169" w:rsidRDefault="00D4333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к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Баскаев В</w:instrText>
      </w:r>
      <w:r w:rsidR="00DE7715" w:rsidRPr="00A55169">
        <w:rPr>
          <w:rFonts w:ascii="Times New Roman" w:hAnsi="Times New Roman"/>
          <w:b/>
          <w:sz w:val="28"/>
          <w:szCs w:val="28"/>
        </w:rPr>
        <w:instrText>адим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 xml:space="preserve"> 8089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сох Коста и его судьб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тр.</w:t>
      </w:r>
      <w:r w:rsidR="006B25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книги Вадима Баскаева</w:t>
      </w:r>
      <w:r w:rsidR="006B25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 круговороте судеб». – Владикавказ, 2012 / пер. на осет. яз. Касполат Черч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чесов К. 8089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BDB3A24" w14:textId="77777777" w:rsidR="00D43337" w:rsidRPr="00A55169" w:rsidRDefault="007037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едæнти мæсу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0 апр. – Ф. 5.</w:t>
      </w:r>
    </w:p>
    <w:p w14:paraId="64523EA2" w14:textId="77777777" w:rsidR="0070372F" w:rsidRPr="00A55169" w:rsidRDefault="0070372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шня Седановы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Седановы (фамилия) (8090)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легенда].</w:t>
      </w:r>
    </w:p>
    <w:p w14:paraId="4239B899" w14:textId="77777777" w:rsidR="0070372F" w:rsidRPr="00A55169" w:rsidRDefault="00954C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бп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Бебпиев А. 8091-8093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 тебя мне одинок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льберт Бебпиев // Жизнь Правобережья. – 2012. – 29 марта. – С. 4.</w:t>
      </w:r>
    </w:p>
    <w:p w14:paraId="3B6BA710" w14:textId="77777777" w:rsidR="00954C09" w:rsidRPr="00A55169" w:rsidRDefault="00954C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бпиев А.</w:t>
      </w:r>
      <w:r w:rsidRPr="00A55169">
        <w:rPr>
          <w:rFonts w:ascii="Times New Roman" w:hAnsi="Times New Roman"/>
          <w:sz w:val="28"/>
          <w:szCs w:val="28"/>
        </w:rPr>
        <w:t xml:space="preserve"> Памяти Заура Джиби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Джибилов З. (809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льберт Бебпиев // Жизнь Правобережья. – 2012. – 15 нояб. – С. 1.</w:t>
      </w:r>
    </w:p>
    <w:p w14:paraId="2BF4F6B7" w14:textId="77777777" w:rsidR="00954C09" w:rsidRPr="00A55169" w:rsidRDefault="00954C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бпиев А.</w:t>
      </w:r>
      <w:r w:rsidRPr="00A55169">
        <w:rPr>
          <w:rFonts w:ascii="Times New Roman" w:hAnsi="Times New Roman"/>
          <w:sz w:val="28"/>
          <w:szCs w:val="28"/>
        </w:rPr>
        <w:t xml:space="preserve"> Я глаз таких не встречу никог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льберт Бебпиев // Жизнь Правобережья. – 2012. – 20 марта. – С. 8.</w:t>
      </w:r>
    </w:p>
    <w:p w14:paraId="6FA9A584" w14:textId="77777777" w:rsidR="00954C09" w:rsidRPr="00A55169" w:rsidRDefault="004D3C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æгуыр лæг æмæ хæйр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0 дек. – Ф. 6.</w:t>
      </w:r>
    </w:p>
    <w:p w14:paraId="5A3FAD64" w14:textId="77777777" w:rsidR="004D3CF2" w:rsidRPr="00A55169" w:rsidRDefault="005D36A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</w:t>
      </w:r>
      <w:r w:rsidR="004D3CF2" w:rsidRPr="00A55169">
        <w:rPr>
          <w:rFonts w:ascii="Times New Roman" w:hAnsi="Times New Roman"/>
          <w:b/>
          <w:sz w:val="28"/>
          <w:szCs w:val="28"/>
        </w:rPr>
        <w:t xml:space="preserve">едняк и чёрт </w:t>
      </w:r>
      <w:r w:rsidR="004D3C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57EBB9A8" w14:textId="77777777" w:rsidR="004D3CF2" w:rsidRPr="00A55169" w:rsidRDefault="004D3C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екмурзо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Бекмурзова Д. 8095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сколки…»; «Слеза катилас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Диана Бекмурзова // Вести Дигории. – 2012. – 4 авг. – С. 2.</w:t>
      </w:r>
    </w:p>
    <w:p w14:paraId="093E4431" w14:textId="77777777" w:rsidR="004D3CF2" w:rsidRPr="00A55169" w:rsidRDefault="004D3C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о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Бекоева Л. 8096, 8097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ый г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Ляна Бекоева // Вести Дигории. – 2012. – 29 дек. – С. 4.</w:t>
      </w:r>
    </w:p>
    <w:p w14:paraId="34CABD54" w14:textId="77777777" w:rsidR="004D3CF2" w:rsidRPr="00A55169" w:rsidRDefault="004D3C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оева Л.</w:t>
      </w:r>
      <w:r w:rsidRPr="00A55169">
        <w:rPr>
          <w:rFonts w:ascii="Times New Roman" w:hAnsi="Times New Roman"/>
          <w:sz w:val="28"/>
          <w:szCs w:val="28"/>
        </w:rPr>
        <w:t xml:space="preserve"> Слова напутствия звучали…</w:t>
      </w:r>
      <w:r w:rsidR="005D36A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Ляна Бекоева // Вести Дигории. – 2012. – 4 окт. – С. 1.</w:t>
      </w:r>
    </w:p>
    <w:p w14:paraId="60CE1BD3" w14:textId="77777777" w:rsidR="004D3CF2" w:rsidRPr="00A55169" w:rsidRDefault="000F5A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зты-Гусаты Х.</w:t>
      </w:r>
      <w:r w:rsidRPr="00A55169">
        <w:rPr>
          <w:rFonts w:ascii="Times New Roman" w:hAnsi="Times New Roman"/>
          <w:sz w:val="28"/>
          <w:szCs w:val="28"/>
        </w:rPr>
        <w:t xml:space="preserve"> Æлвæст хъуыдытæ / Берозты-Гусаты Ханыси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226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дек. – Ф. 3.</w:t>
      </w:r>
    </w:p>
    <w:p w14:paraId="5E0E6576" w14:textId="77777777" w:rsidR="00622650" w:rsidRPr="00A55169" w:rsidRDefault="0062265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</w:t>
      </w:r>
      <w:r w:rsidR="005D36A2" w:rsidRPr="00A55169">
        <w:rPr>
          <w:rFonts w:ascii="Times New Roman" w:hAnsi="Times New Roman"/>
          <w:b/>
          <w:sz w:val="28"/>
          <w:szCs w:val="28"/>
        </w:rPr>
        <w:t>ё</w:t>
      </w:r>
      <w:r w:rsidRPr="00A55169">
        <w:rPr>
          <w:rFonts w:ascii="Times New Roman" w:hAnsi="Times New Roman"/>
          <w:b/>
          <w:sz w:val="28"/>
          <w:szCs w:val="28"/>
        </w:rPr>
        <w:t>зова-Гусова Х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Берёзова-Гусова Х</w:instrText>
      </w:r>
      <w:r w:rsidR="0093591B" w:rsidRPr="00A55169">
        <w:rPr>
          <w:rFonts w:ascii="Times New Roman" w:hAnsi="Times New Roman"/>
          <w:b/>
          <w:sz w:val="28"/>
          <w:szCs w:val="28"/>
        </w:rPr>
        <w:instrText>.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 xml:space="preserve"> 8098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Сжатые мысли.</w:t>
      </w:r>
    </w:p>
    <w:p w14:paraId="69574AB6" w14:textId="77777777" w:rsidR="007149BC" w:rsidRPr="00A55169" w:rsidRDefault="006D34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уты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149BC" w:rsidRPr="00A55169">
        <w:rPr>
          <w:rFonts w:ascii="Times New Roman" w:hAnsi="Times New Roman"/>
          <w:sz w:val="28"/>
          <w:szCs w:val="28"/>
        </w:rPr>
        <w:t xml:space="preserve">Дурцырт </w:t>
      </w:r>
      <w:r w:rsidRPr="00A55169">
        <w:rPr>
          <w:rFonts w:ascii="Times New Roman" w:hAnsi="Times New Roman"/>
          <w:sz w:val="28"/>
          <w:szCs w:val="28"/>
        </w:rPr>
        <w:t xml:space="preserve">/ Бестауты Гиуæр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Фидиуæг. – 2012. – </w:t>
      </w:r>
      <w:r w:rsidR="007149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7149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6.</w:t>
      </w:r>
    </w:p>
    <w:p w14:paraId="54DA2911" w14:textId="77777777" w:rsidR="00622650" w:rsidRPr="00A55169" w:rsidRDefault="006D34D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таев Г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Бестаев Г. </w:instrText>
      </w:r>
      <w:r w:rsidR="0093591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(поэт) 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8099, 8100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149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менное надгроб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066622B" w14:textId="77777777" w:rsidR="004D5239" w:rsidRPr="00A55169" w:rsidRDefault="007149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уты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D5239" w:rsidRPr="00A55169">
        <w:rPr>
          <w:rFonts w:ascii="Times New Roman" w:hAnsi="Times New Roman"/>
          <w:sz w:val="28"/>
          <w:szCs w:val="28"/>
        </w:rPr>
        <w:t xml:space="preserve">Мæ фæдонмæ; Мæ зарджытæ; Къостайæн </w:t>
      </w:r>
      <w:r w:rsidRPr="00A55169">
        <w:rPr>
          <w:rFonts w:ascii="Times New Roman" w:hAnsi="Times New Roman"/>
          <w:sz w:val="28"/>
          <w:szCs w:val="28"/>
        </w:rPr>
        <w:t xml:space="preserve">/ Бестауты Гиуæрги </w:t>
      </w:r>
      <w:r w:rsidR="004D52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D52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D52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2D0E22B" w14:textId="77777777" w:rsidR="007149BC" w:rsidRPr="00A55169" w:rsidRDefault="007149BC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таев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D523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оему потомку; Мои песни; К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D523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д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ихи].</w:t>
      </w:r>
    </w:p>
    <w:p w14:paraId="2281373B" w14:textId="77777777" w:rsidR="004D5239" w:rsidRPr="00A55169" w:rsidRDefault="00CB13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еты Ф.</w:t>
      </w:r>
      <w:r w:rsidRPr="00A55169">
        <w:rPr>
          <w:rFonts w:ascii="Times New Roman" w:hAnsi="Times New Roman"/>
          <w:sz w:val="28"/>
          <w:szCs w:val="28"/>
        </w:rPr>
        <w:t xml:space="preserve"> Зæрдæ схъарм кæнæн иунæг дзырдæй ис…; Арвы хур æмхуызон тавы алкæй…; Мæ сабидуг / Бететы Фат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сент. – Ф. 3.</w:t>
      </w:r>
    </w:p>
    <w:p w14:paraId="5230A156" w14:textId="77777777" w:rsidR="00CB136B" w:rsidRPr="00A55169" w:rsidRDefault="00CB136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е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Бетеева Ф. 8101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греть сердце можно и одним словом…; Солнце греет всех одинаково…; Моё дет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.</w:t>
      </w:r>
    </w:p>
    <w:p w14:paraId="2EAA34FD" w14:textId="77777777" w:rsidR="00423752" w:rsidRPr="00A55169" w:rsidRDefault="004237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зыккаты А.</w:t>
      </w:r>
      <w:r w:rsidRPr="00A55169">
        <w:rPr>
          <w:rFonts w:ascii="Times New Roman" w:hAnsi="Times New Roman"/>
          <w:sz w:val="28"/>
          <w:szCs w:val="28"/>
        </w:rPr>
        <w:t xml:space="preserve"> Йæ цæстытæм ын бакæсут лæмбынæг / Бызыккаты Александ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5 нояб. – Ф. 6.</w:t>
      </w:r>
    </w:p>
    <w:p w14:paraId="52BF9218" w14:textId="77777777" w:rsidR="00423752" w:rsidRPr="00A55169" w:rsidRDefault="0042375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зыко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зыкова А. 8102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мотрите ей внимательно в глаза : [стихи].</w:t>
      </w:r>
    </w:p>
    <w:p w14:paraId="1A5487CD" w14:textId="77777777" w:rsidR="008E3B3A" w:rsidRPr="00A55169" w:rsidRDefault="004A26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зыкка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E3B3A" w:rsidRPr="00A55169">
        <w:rPr>
          <w:rFonts w:ascii="Times New Roman" w:hAnsi="Times New Roman"/>
          <w:sz w:val="28"/>
          <w:szCs w:val="28"/>
        </w:rPr>
        <w:t>Фæззæг; Хур; Хæлæртты зæрдæтæ; Сæна; Хуынхæсджытæ; Уый зæронд лæг кæуы</w:t>
      </w:r>
      <w:r w:rsidR="005D36A2" w:rsidRPr="00A55169">
        <w:rPr>
          <w:rFonts w:ascii="Times New Roman" w:hAnsi="Times New Roman"/>
          <w:sz w:val="28"/>
          <w:szCs w:val="28"/>
        </w:rPr>
        <w:t>…</w:t>
      </w:r>
      <w:r w:rsidR="008E3B3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/ Бызыккаты Земф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8E3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 3.</w:t>
      </w:r>
    </w:p>
    <w:p w14:paraId="37EA7839" w14:textId="77777777" w:rsidR="00CB136B" w:rsidRPr="00A55169" w:rsidRDefault="004A26D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зыко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зыкова З. 8103, 8104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E3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нь; Солнце; В сердцах друзей; Гора Казбе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бек, гора 8103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E3B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; Посланцы с дарами; То плачет старик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912F7C0" w14:textId="77777777" w:rsidR="000866B1" w:rsidRPr="00A55169" w:rsidRDefault="008E3B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зыкка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866B1" w:rsidRPr="00A55169">
        <w:rPr>
          <w:rFonts w:ascii="Times New Roman" w:hAnsi="Times New Roman"/>
          <w:sz w:val="28"/>
          <w:szCs w:val="28"/>
        </w:rPr>
        <w:t xml:space="preserve">Ацы рухс бон; Кæйдæр саби; Æз бæлонау…; Сикстийнаг мадоннæйæн </w:t>
      </w:r>
      <w:r w:rsidRPr="00A55169">
        <w:rPr>
          <w:rFonts w:ascii="Times New Roman" w:hAnsi="Times New Roman"/>
          <w:sz w:val="28"/>
          <w:szCs w:val="28"/>
        </w:rPr>
        <w:t xml:space="preserve">/ Бызыккаты Земф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0866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пер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. – 2012. – </w:t>
      </w:r>
      <w:r w:rsidR="000866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 3.</w:t>
      </w:r>
    </w:p>
    <w:p w14:paraId="27B760CF" w14:textId="77777777" w:rsidR="00EA5323" w:rsidRPr="00A55169" w:rsidRDefault="008E3B3A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зык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866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Этот светлый день; Чей-то ребёнок; Сикстинской мадонне</w:t>
      </w:r>
      <w:r w:rsidR="005D36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109B9CB" w14:textId="77777777" w:rsidR="00205AE0" w:rsidRPr="00A55169" w:rsidRDefault="00EA53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былты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05AE0" w:rsidRPr="00A55169">
        <w:rPr>
          <w:rFonts w:ascii="Times New Roman" w:hAnsi="Times New Roman"/>
          <w:sz w:val="28"/>
          <w:szCs w:val="28"/>
        </w:rPr>
        <w:t xml:space="preserve">«Мæ мадæн…» </w:t>
      </w:r>
      <w:r w:rsidRPr="00A55169">
        <w:rPr>
          <w:rFonts w:ascii="Times New Roman" w:hAnsi="Times New Roman"/>
          <w:sz w:val="28"/>
          <w:szCs w:val="28"/>
        </w:rPr>
        <w:t xml:space="preserve">/ Бибылты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Фидиуæг. – 2012. – </w:t>
      </w:r>
      <w:r w:rsidR="00205A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 6.</w:t>
      </w:r>
    </w:p>
    <w:p w14:paraId="2D297D5C" w14:textId="77777777" w:rsidR="008E3B3A" w:rsidRPr="00A55169" w:rsidRDefault="00EA532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ибилов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ибилов Р. 8105-8107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05A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Матер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BBAF961" w14:textId="77777777" w:rsidR="00673461" w:rsidRPr="00A55169" w:rsidRDefault="00205A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былты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73461" w:rsidRPr="00A55169">
        <w:rPr>
          <w:rFonts w:ascii="Times New Roman" w:hAnsi="Times New Roman"/>
          <w:sz w:val="28"/>
          <w:szCs w:val="28"/>
        </w:rPr>
        <w:t xml:space="preserve">Фыццаг уарзт </w:t>
      </w:r>
      <w:r w:rsidRPr="00A55169">
        <w:rPr>
          <w:rFonts w:ascii="Times New Roman" w:hAnsi="Times New Roman"/>
          <w:sz w:val="28"/>
          <w:szCs w:val="28"/>
        </w:rPr>
        <w:t xml:space="preserve">/ Бибылты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Фидиуæг. – 2012. – </w:t>
      </w:r>
      <w:r w:rsidR="006734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 6.</w:t>
      </w:r>
    </w:p>
    <w:p w14:paraId="3EFDD89A" w14:textId="77777777" w:rsidR="000866B1" w:rsidRPr="00A55169" w:rsidRDefault="00205AE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ибило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734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ервая любов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B6B6809" w14:textId="77777777" w:rsidR="00747917" w:rsidRPr="00A55169" w:rsidRDefault="006734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былты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47917" w:rsidRPr="00A55169">
        <w:rPr>
          <w:rFonts w:ascii="Times New Roman" w:hAnsi="Times New Roman"/>
          <w:sz w:val="28"/>
          <w:szCs w:val="28"/>
        </w:rPr>
        <w:t xml:space="preserve">Кадуарзаг </w:t>
      </w:r>
      <w:r w:rsidRPr="00A55169">
        <w:rPr>
          <w:rFonts w:ascii="Times New Roman" w:hAnsi="Times New Roman"/>
          <w:sz w:val="28"/>
          <w:szCs w:val="28"/>
        </w:rPr>
        <w:t xml:space="preserve">/ Бибылты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Фидиуæг. – 2012. – </w:t>
      </w:r>
      <w:r w:rsidR="00747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 6.</w:t>
      </w:r>
    </w:p>
    <w:p w14:paraId="5282DDD0" w14:textId="77777777" w:rsidR="00673461" w:rsidRPr="00A55169" w:rsidRDefault="0067346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ибило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479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Честолюбив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184456A" w14:textId="77777777" w:rsidR="008E3B3A" w:rsidRPr="00A55169" w:rsidRDefault="008D3E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ты Р.</w:t>
      </w:r>
      <w:r w:rsidRPr="00A55169">
        <w:rPr>
          <w:rFonts w:ascii="Times New Roman" w:hAnsi="Times New Roman"/>
          <w:sz w:val="28"/>
          <w:szCs w:val="28"/>
        </w:rPr>
        <w:t xml:space="preserve"> Фæззыгон уарын зæрдæмæ лæдæрсы / Битарты Рокса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5 нояб. – Ф. 4.</w:t>
      </w:r>
    </w:p>
    <w:p w14:paraId="4A67A69C" w14:textId="77777777" w:rsidR="008D3EC3" w:rsidRPr="00A55169" w:rsidRDefault="008D3EC3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тар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Битарова Р. 8108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5D36A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енний дождь стекает в душу</w:t>
      </w:r>
      <w:r w:rsidR="000535F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Нодару Бит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таров Н. (8108)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.</w:t>
      </w:r>
    </w:p>
    <w:p w14:paraId="056F83DF" w14:textId="77777777" w:rsidR="008D3EC3" w:rsidRPr="00A55169" w:rsidRDefault="008D3EC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ицъоты Г.</w:t>
      </w:r>
      <w:r w:rsidRPr="00A55169">
        <w:rPr>
          <w:rFonts w:ascii="Times New Roman" w:hAnsi="Times New Roman"/>
          <w:sz w:val="28"/>
          <w:szCs w:val="28"/>
        </w:rPr>
        <w:t xml:space="preserve"> Зæрай æмæ йæ кæстæртæ / Бицъоты Гриш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9 май. – Ф. 2.</w:t>
      </w:r>
    </w:p>
    <w:p w14:paraId="2222AEBF" w14:textId="77777777" w:rsidR="008D3EC3" w:rsidRPr="00A55169" w:rsidRDefault="008D3EC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цо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Бицоев Г. 8109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рай и его младш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тр. из книги «Ставд-Дор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вд-Дорт, с. 8109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].</w:t>
      </w:r>
    </w:p>
    <w:p w14:paraId="279699B9" w14:textId="77777777" w:rsidR="00DC5026" w:rsidRPr="00A55169" w:rsidRDefault="001449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цо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Бицоева В. 8110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наше время; В потёмках; Моя ос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лада Бицоева // Заря. – 2012. – 12 апр. – С. 3.</w:t>
      </w:r>
    </w:p>
    <w:p w14:paraId="57941ADC" w14:textId="77777777" w:rsidR="001449AE" w:rsidRPr="00A55169" w:rsidRDefault="001449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литы М.</w:t>
      </w:r>
      <w:r w:rsidRPr="00A55169">
        <w:rPr>
          <w:rFonts w:ascii="Times New Roman" w:hAnsi="Times New Roman"/>
          <w:sz w:val="28"/>
          <w:szCs w:val="28"/>
        </w:rPr>
        <w:t xml:space="preserve"> Х</w:t>
      </w:r>
      <w:r w:rsidR="00F11BCA" w:rsidRPr="00A55169">
        <w:rPr>
          <w:rFonts w:ascii="Times New Roman" w:hAnsi="Times New Roman"/>
          <w:sz w:val="28"/>
          <w:szCs w:val="28"/>
        </w:rPr>
        <w:t xml:space="preserve">амырзæ æмæ йæ бинонты цардвæндаг / Блиты Марк </w:t>
      </w:r>
      <w:r w:rsidR="00F11BCA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сент. – Ф. 3.</w:t>
      </w:r>
    </w:p>
    <w:p w14:paraId="67D73CCA" w14:textId="77777777" w:rsidR="00F11BCA" w:rsidRPr="00A55169" w:rsidRDefault="00F11BC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л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hAnsi="Times New Roman"/>
          <w:b/>
          <w:sz w:val="28"/>
          <w:szCs w:val="28"/>
        </w:rPr>
        <w:instrText>Блиев М. 8111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амурза и его сем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тр. из док. повести «Осетия : кручина моя» / пер. Касполат Черч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36A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36A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чесов К. 8111</w:instrText>
      </w:r>
      <w:r w:rsidR="005D36A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7440D8A" w14:textId="77777777" w:rsidR="00862CB2" w:rsidRPr="00A55169" w:rsidRDefault="00862C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зырты Б.</w:t>
      </w:r>
      <w:r w:rsidRPr="00A55169">
        <w:rPr>
          <w:rFonts w:ascii="Times New Roman" w:hAnsi="Times New Roman"/>
          <w:sz w:val="28"/>
          <w:szCs w:val="28"/>
        </w:rPr>
        <w:t xml:space="preserve"> Нури рæстæг; Бирæгъ / Бозырты Быцц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 окт. – Ф. 2.</w:t>
      </w:r>
    </w:p>
    <w:p w14:paraId="18C84026" w14:textId="77777777" w:rsidR="00F11BCA" w:rsidRPr="00A55169" w:rsidRDefault="00862CB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озров Б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153B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153B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озров Б. 8112</w:instrText>
      </w:r>
      <w:r w:rsidR="007153B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е время; Волк : [стихи].</w:t>
      </w:r>
    </w:p>
    <w:p w14:paraId="5551C38D" w14:textId="77777777" w:rsidR="00862CB2" w:rsidRPr="00A55169" w:rsidRDefault="00862C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зырты Э.</w:t>
      </w:r>
      <w:r w:rsidRPr="00A55169">
        <w:rPr>
          <w:rFonts w:ascii="Times New Roman" w:hAnsi="Times New Roman"/>
          <w:sz w:val="28"/>
          <w:szCs w:val="28"/>
        </w:rPr>
        <w:t xml:space="preserve"> Уалдзæг / Бозырты Эльбр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0 апр. – Ф. 3.</w:t>
      </w:r>
    </w:p>
    <w:p w14:paraId="3CC7D895" w14:textId="77777777" w:rsidR="00862CB2" w:rsidRPr="00A55169" w:rsidRDefault="00862CB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озро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963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638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озров Э. 8113</w:instrText>
      </w:r>
      <w:r w:rsidR="006963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на : [стихи].</w:t>
      </w:r>
    </w:p>
    <w:p w14:paraId="59CC963B" w14:textId="77777777" w:rsidR="00862CB2" w:rsidRPr="00A55169" w:rsidRDefault="00862C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осиев И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963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638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осиев И. 8114, 8115</w:instrText>
      </w:r>
      <w:r w:rsidR="006963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я о Владимире Пут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63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638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тин В. В. (8114)</w:instrText>
      </w:r>
      <w:r w:rsidR="006963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: [стихи, посвящ. Президенту РФ В. В. Путину]</w:t>
      </w:r>
      <w:r w:rsidRPr="00A55169">
        <w:rPr>
          <w:rFonts w:ascii="Times New Roman" w:hAnsi="Times New Roman"/>
          <w:sz w:val="28"/>
          <w:szCs w:val="28"/>
        </w:rPr>
        <w:t xml:space="preserve"> / Ирбек Боси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13 марта. – С. 1.</w:t>
      </w:r>
    </w:p>
    <w:p w14:paraId="18AC47ED" w14:textId="77777777" w:rsidR="00672265" w:rsidRPr="00A55169" w:rsidRDefault="00862C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ситы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72265" w:rsidRPr="00A55169">
        <w:rPr>
          <w:rFonts w:ascii="Times New Roman" w:hAnsi="Times New Roman"/>
          <w:sz w:val="28"/>
          <w:szCs w:val="28"/>
        </w:rPr>
        <w:t>Цæуыл ызгъæлы донхæрис йæ цæссыг</w:t>
      </w:r>
      <w:r w:rsidR="001D4A00" w:rsidRPr="00A55169">
        <w:rPr>
          <w:rFonts w:ascii="Times New Roman" w:hAnsi="Times New Roman"/>
          <w:sz w:val="28"/>
          <w:szCs w:val="28"/>
        </w:rPr>
        <w:t>;</w:t>
      </w:r>
      <w:r w:rsidR="00672265" w:rsidRPr="00A55169">
        <w:rPr>
          <w:rFonts w:ascii="Times New Roman" w:hAnsi="Times New Roman"/>
          <w:sz w:val="28"/>
          <w:szCs w:val="28"/>
        </w:rPr>
        <w:t xml:space="preserve"> </w:t>
      </w:r>
      <w:r w:rsidR="001D4A00" w:rsidRPr="00A55169">
        <w:rPr>
          <w:rFonts w:ascii="Times New Roman" w:hAnsi="Times New Roman"/>
          <w:sz w:val="28"/>
          <w:szCs w:val="28"/>
        </w:rPr>
        <w:t xml:space="preserve">Куывддон бæлас </w:t>
      </w:r>
      <w:r w:rsidRPr="00A55169">
        <w:rPr>
          <w:rFonts w:ascii="Times New Roman" w:hAnsi="Times New Roman"/>
          <w:sz w:val="28"/>
          <w:szCs w:val="28"/>
        </w:rPr>
        <w:t xml:space="preserve">/ Боситы Ир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722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722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2450178E" w14:textId="77777777" w:rsidR="00862CB2" w:rsidRPr="00A55169" w:rsidRDefault="00862CB2" w:rsidP="00761D61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осиев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722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чему льёт слёзы и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722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алла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D4A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Священное дерево : [стихи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FA46EDD" w14:textId="77777777" w:rsidR="00672265" w:rsidRPr="00A55169" w:rsidRDefault="00757D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ци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63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6385" w:rsidRPr="00A55169">
        <w:rPr>
          <w:rFonts w:ascii="Times New Roman" w:hAnsi="Times New Roman"/>
          <w:b/>
          <w:sz w:val="28"/>
          <w:szCs w:val="28"/>
        </w:rPr>
        <w:instrText>Боциев Ю. 8116, 8117</w:instrText>
      </w:r>
      <w:r w:rsidR="006963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не; Тебе; «На койке…»; Вспомни; «Заря опят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Юрий Боциев // Владикавказ. – 2012. – 24 нояб. – С. 6.</w:t>
      </w:r>
    </w:p>
    <w:p w14:paraId="523DEAAD" w14:textId="77777777" w:rsidR="00757DA9" w:rsidRPr="00A55169" w:rsidRDefault="00757D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циев Ю.</w:t>
      </w:r>
      <w:r w:rsidRPr="00A55169">
        <w:rPr>
          <w:rFonts w:ascii="Times New Roman" w:hAnsi="Times New Roman"/>
          <w:sz w:val="28"/>
          <w:szCs w:val="28"/>
        </w:rPr>
        <w:t xml:space="preserve"> Тебе; Вспом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Тане Синицы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63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638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ницына Т. (8117)</w:instrText>
      </w:r>
      <w:r w:rsidR="006963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Юрий Боциев // Северная Осетия. – 2012. – 13 дек. – С. 4.</w:t>
      </w:r>
    </w:p>
    <w:p w14:paraId="2C60D93F" w14:textId="77777777" w:rsidR="00757DA9" w:rsidRPr="00A55169" w:rsidRDefault="00757D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ытъиаты А.</w:t>
      </w:r>
      <w:r w:rsidRPr="00A55169">
        <w:rPr>
          <w:rFonts w:ascii="Times New Roman" w:hAnsi="Times New Roman"/>
          <w:sz w:val="28"/>
          <w:szCs w:val="28"/>
        </w:rPr>
        <w:t xml:space="preserve"> Беслан / Брытъиаты Аслæн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сент. – Ф. 4.</w:t>
      </w:r>
    </w:p>
    <w:p w14:paraId="1A7B1D08" w14:textId="77777777" w:rsidR="00757DA9" w:rsidRPr="00A55169" w:rsidRDefault="00757DA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963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638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ритаев А. 8118-8120</w:instrText>
      </w:r>
      <w:r w:rsidR="006963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сл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63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638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слан, г. худож. лит. 8118</w:instrText>
      </w:r>
      <w:r w:rsidR="006963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].</w:t>
      </w:r>
    </w:p>
    <w:p w14:paraId="001578E7" w14:textId="77777777" w:rsidR="00757DA9" w:rsidRPr="00A55169" w:rsidRDefault="00757D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желание : [стихи]</w:t>
      </w:r>
      <w:r w:rsidRPr="00A55169">
        <w:rPr>
          <w:rFonts w:ascii="Times New Roman" w:hAnsi="Times New Roman"/>
          <w:sz w:val="28"/>
          <w:szCs w:val="28"/>
        </w:rPr>
        <w:t xml:space="preserve"> / Асланбек Брит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4 нояб. – С. 1.</w:t>
      </w:r>
    </w:p>
    <w:p w14:paraId="52CBE3D9" w14:textId="77777777" w:rsidR="000E4F80" w:rsidRPr="00A55169" w:rsidRDefault="00757D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ытъи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E4F80" w:rsidRPr="00A55169">
        <w:rPr>
          <w:rFonts w:ascii="Times New Roman" w:hAnsi="Times New Roman"/>
          <w:sz w:val="28"/>
          <w:szCs w:val="28"/>
        </w:rPr>
        <w:t xml:space="preserve">Царды рæстæг; Уалдзæджы зæрдæ нæ вæййы æмыр; Нæ Ир… </w:t>
      </w:r>
      <w:r w:rsidRPr="00A55169">
        <w:rPr>
          <w:rFonts w:ascii="Times New Roman" w:hAnsi="Times New Roman"/>
          <w:sz w:val="28"/>
          <w:szCs w:val="28"/>
        </w:rPr>
        <w:t xml:space="preserve">/ Брытъиаты Аслæн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0E4F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0E4F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72F0E2EF" w14:textId="77777777" w:rsidR="00757DA9" w:rsidRPr="00A55169" w:rsidRDefault="00757DA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E4F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рок жизни; Душа весны не бывает безмолвной; Наша Осети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E3ECFE8" w14:textId="77777777" w:rsidR="000E4F80" w:rsidRPr="00A55169" w:rsidRDefault="000E4F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гъуылты Къ.</w:t>
      </w:r>
      <w:r w:rsidRPr="00A55169">
        <w:rPr>
          <w:rFonts w:ascii="Times New Roman" w:hAnsi="Times New Roman"/>
          <w:sz w:val="28"/>
          <w:szCs w:val="28"/>
        </w:rPr>
        <w:t xml:space="preserve"> Æлвæст хъуыдытæ / Быгъуыл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 нояб. – Ф. 6.</w:t>
      </w:r>
    </w:p>
    <w:p w14:paraId="6ABAAC1A" w14:textId="77777777" w:rsidR="000E4F80" w:rsidRPr="00A55169" w:rsidRDefault="000E4F8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гул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638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6385" w:rsidRPr="00A55169">
        <w:rPr>
          <w:rFonts w:ascii="Times New Roman" w:hAnsi="Times New Roman"/>
          <w:b/>
          <w:sz w:val="28"/>
          <w:szCs w:val="28"/>
        </w:rPr>
        <w:instrText>Бугулов К. 8121</w:instrText>
      </w:r>
      <w:r w:rsidR="0069638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форизмы.</w:t>
      </w:r>
    </w:p>
    <w:p w14:paraId="166963D3" w14:textId="77777777" w:rsidR="002A27D4" w:rsidRPr="00A55169" w:rsidRDefault="002A27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йты А.</w:t>
      </w:r>
      <w:r w:rsidRPr="00A55169">
        <w:rPr>
          <w:rFonts w:ascii="Times New Roman" w:hAnsi="Times New Roman"/>
          <w:sz w:val="28"/>
          <w:szCs w:val="28"/>
        </w:rPr>
        <w:t xml:space="preserve"> Тугъанты Махарбегæн; Цъæх арахъ / Будайты Аслæн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пр. – Ф. 3.</w:t>
      </w:r>
    </w:p>
    <w:p w14:paraId="64274B39" w14:textId="77777777" w:rsidR="000E4F80" w:rsidRPr="00A55169" w:rsidRDefault="002A27D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да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6BA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даев А. 8122, 8123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харбеку 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6B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М. (8122)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; Крепкая арака : [стихи].</w:t>
      </w:r>
    </w:p>
    <w:p w14:paraId="527DC50A" w14:textId="77777777" w:rsidR="002A27D4" w:rsidRPr="00A55169" w:rsidRDefault="002A27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йт</w:t>
      </w:r>
      <w:r w:rsidR="00966BA7"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b/>
          <w:sz w:val="28"/>
          <w:szCs w:val="28"/>
        </w:rPr>
        <w:t xml:space="preserve"> А.</w:t>
      </w:r>
      <w:r w:rsidRPr="00A55169">
        <w:rPr>
          <w:rFonts w:ascii="Times New Roman" w:hAnsi="Times New Roman"/>
          <w:sz w:val="28"/>
          <w:szCs w:val="28"/>
        </w:rPr>
        <w:t xml:space="preserve"> Нæ уарзон нана; Соцъа; Дигоргоми зар / Будайт</w:t>
      </w:r>
      <w:r w:rsidR="00966BA7" w:rsidRPr="00A55169">
        <w:rPr>
          <w:rFonts w:ascii="Times New Roman" w:hAnsi="Times New Roman"/>
          <w:sz w:val="28"/>
          <w:szCs w:val="28"/>
        </w:rPr>
        <w:t>и</w:t>
      </w:r>
      <w:r w:rsidRPr="00A55169">
        <w:rPr>
          <w:rFonts w:ascii="Times New Roman" w:hAnsi="Times New Roman"/>
          <w:sz w:val="28"/>
          <w:szCs w:val="28"/>
        </w:rPr>
        <w:t xml:space="preserve"> Аслæн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окт. – Ф. 3.</w:t>
      </w:r>
    </w:p>
    <w:p w14:paraId="3DFCE9B9" w14:textId="77777777" w:rsidR="002A27D4" w:rsidRPr="00A55169" w:rsidRDefault="002A27D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аев А.</w:t>
      </w:r>
      <w:r w:rsidRPr="00A55169">
        <w:rPr>
          <w:rFonts w:ascii="Times New Roman" w:hAnsi="Times New Roman"/>
          <w:sz w:val="28"/>
          <w:szCs w:val="28"/>
        </w:rPr>
        <w:t xml:space="preserve"> Наша любимая мама; Песня о Дигорском ущелье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Дигорское ущелье 812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A9F36EC" w14:textId="77777777" w:rsidR="002A27D4" w:rsidRPr="00A55169" w:rsidRDefault="002A27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кылты М.</w:t>
      </w:r>
      <w:r w:rsidRPr="00A55169">
        <w:rPr>
          <w:rFonts w:ascii="Times New Roman" w:hAnsi="Times New Roman"/>
          <w:sz w:val="28"/>
          <w:szCs w:val="28"/>
        </w:rPr>
        <w:t xml:space="preserve"> Бузныг, мæ зынаргъ / Букылты Май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5 сент. – Ф. 6.</w:t>
      </w:r>
    </w:p>
    <w:p w14:paraId="390AD7F9" w14:textId="77777777" w:rsidR="002A27D4" w:rsidRPr="00A55169" w:rsidRDefault="002A27D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кл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6BA7" w:rsidRPr="00A55169">
        <w:rPr>
          <w:rFonts w:ascii="Times New Roman" w:hAnsi="Times New Roman"/>
          <w:b/>
          <w:sz w:val="28"/>
          <w:szCs w:val="28"/>
        </w:rPr>
        <w:instrText>Буклов М. 8124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асибо, мо</w:t>
      </w:r>
      <w:r w:rsidR="00655EA1" w:rsidRPr="00A55169">
        <w:rPr>
          <w:rFonts w:ascii="Times New Roman" w:hAnsi="Times New Roman"/>
          <w:sz w:val="28"/>
          <w:szCs w:val="28"/>
        </w:rPr>
        <w:t>я</w:t>
      </w:r>
      <w:r w:rsidRPr="00A55169">
        <w:rPr>
          <w:rFonts w:ascii="Times New Roman" w:hAnsi="Times New Roman"/>
          <w:sz w:val="28"/>
          <w:szCs w:val="28"/>
        </w:rPr>
        <w:t xml:space="preserve"> дорог</w:t>
      </w:r>
      <w:r w:rsidR="00655EA1" w:rsidRPr="00A55169">
        <w:rPr>
          <w:rFonts w:ascii="Times New Roman" w:hAnsi="Times New Roman"/>
          <w:sz w:val="28"/>
          <w:szCs w:val="28"/>
        </w:rPr>
        <w:t>а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00C35EF" w14:textId="77777777" w:rsidR="002A27D4" w:rsidRPr="00A55169" w:rsidRDefault="002A27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ур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6BA7" w:rsidRPr="00A55169">
        <w:rPr>
          <w:rFonts w:ascii="Times New Roman" w:hAnsi="Times New Roman"/>
          <w:b/>
          <w:sz w:val="28"/>
          <w:szCs w:val="28"/>
        </w:rPr>
        <w:instrText>Бураева Л. 8125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юблю тебя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Людмила Бураева // Владикавказ. – 2012. – 30 марта. – С. 6.</w:t>
      </w:r>
    </w:p>
    <w:p w14:paraId="1F7E00CC" w14:textId="77777777" w:rsidR="002A27D4" w:rsidRPr="00A55169" w:rsidRDefault="002A27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рнацты Б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66BA7" w:rsidRPr="00A55169">
        <w:rPr>
          <w:rFonts w:ascii="Times New Roman" w:hAnsi="Times New Roman"/>
          <w:sz w:val="28"/>
          <w:szCs w:val="28"/>
        </w:rPr>
        <w:t>Т</w:t>
      </w:r>
      <w:r w:rsidRPr="00A55169">
        <w:rPr>
          <w:rFonts w:ascii="Times New Roman" w:hAnsi="Times New Roman"/>
          <w:sz w:val="28"/>
          <w:szCs w:val="28"/>
        </w:rPr>
        <w:t>æрккъæвдæ; Фæскъæвдæ</w:t>
      </w:r>
      <w:r w:rsidR="00966BA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/ Бырнацты Бар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окт. – Ф. 3.</w:t>
      </w:r>
    </w:p>
    <w:p w14:paraId="3FF14609" w14:textId="77777777" w:rsidR="001D47E5" w:rsidRPr="00A55169" w:rsidRDefault="002A27D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рнацев Б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6BA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рнацев Б. 8126-8129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ивень; После дождя : [стихи].</w:t>
      </w:r>
    </w:p>
    <w:p w14:paraId="26189C64" w14:textId="77777777" w:rsidR="00A86EC0" w:rsidRPr="00A55169" w:rsidRDefault="002A27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рнацты Б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86EC0" w:rsidRPr="00A55169">
        <w:rPr>
          <w:rFonts w:ascii="Times New Roman" w:hAnsi="Times New Roman"/>
          <w:sz w:val="28"/>
          <w:szCs w:val="28"/>
        </w:rPr>
        <w:t xml:space="preserve">Уалдзæджы зæлтæ; Мартъи; Рæдау фысымæй…; Сæуæхсид </w:t>
      </w:r>
      <w:r w:rsidRPr="00A55169">
        <w:rPr>
          <w:rFonts w:ascii="Times New Roman" w:hAnsi="Times New Roman"/>
          <w:sz w:val="28"/>
          <w:szCs w:val="28"/>
        </w:rPr>
        <w:t xml:space="preserve">/ Бырнацты Бар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A86E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A86E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193468FE" w14:textId="77777777" w:rsidR="002A27D4" w:rsidRPr="00A55169" w:rsidRDefault="002A27D4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рнаце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86EC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елодии весны; Март; Словно щедрый хозяин…; Зар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</w:t>
      </w:r>
      <w:r w:rsidR="00A86EC0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AACA8C0" w14:textId="77777777" w:rsidR="008A064F" w:rsidRPr="00A55169" w:rsidRDefault="00A86E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рнацты Б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A064F" w:rsidRPr="00A55169">
        <w:rPr>
          <w:rFonts w:ascii="Times New Roman" w:hAnsi="Times New Roman"/>
          <w:sz w:val="28"/>
          <w:szCs w:val="28"/>
        </w:rPr>
        <w:t xml:space="preserve">Мады хъарæг </w:t>
      </w:r>
      <w:r w:rsidRPr="00A55169">
        <w:rPr>
          <w:rFonts w:ascii="Times New Roman" w:hAnsi="Times New Roman"/>
          <w:sz w:val="28"/>
          <w:szCs w:val="28"/>
        </w:rPr>
        <w:t xml:space="preserve">/ Бырнацты Бар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8A06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A06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1CD28460" w14:textId="77777777" w:rsidR="00A86EC0" w:rsidRPr="00A55169" w:rsidRDefault="00A86EC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рнаце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A06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лач мат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8A06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бр. Вячеславу, Виталию и Владимиру Слан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6B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лановы (братья) (8128)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A06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, погибшим во время осет.-ингуш. конфликта 1992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A06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32D1A4F" w14:textId="77777777" w:rsidR="00693E75" w:rsidRPr="00A55169" w:rsidRDefault="008A06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рнацты Б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93E75" w:rsidRPr="00A55169">
        <w:rPr>
          <w:rFonts w:ascii="Times New Roman" w:hAnsi="Times New Roman"/>
          <w:sz w:val="28"/>
          <w:szCs w:val="28"/>
        </w:rPr>
        <w:t xml:space="preserve">Денджызы бабыз; «Дедал» </w:t>
      </w:r>
      <w:r w:rsidRPr="00A55169">
        <w:rPr>
          <w:rFonts w:ascii="Times New Roman" w:hAnsi="Times New Roman"/>
          <w:sz w:val="28"/>
          <w:szCs w:val="28"/>
        </w:rPr>
        <w:t xml:space="preserve">/ Бырнацты Бар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93E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93E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45734D3" w14:textId="77777777" w:rsidR="008A064F" w:rsidRPr="00A55169" w:rsidRDefault="008A064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рнаце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93E7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ебедь; «Дедал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</w:t>
      </w:r>
      <w:r w:rsidR="00966B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0923A40" w14:textId="77777777" w:rsidR="00693E75" w:rsidRPr="00A55169" w:rsidRDefault="00A402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рнацти Л.</w:t>
      </w:r>
      <w:r w:rsidRPr="00A55169">
        <w:rPr>
          <w:rFonts w:ascii="Times New Roman" w:hAnsi="Times New Roman"/>
          <w:sz w:val="28"/>
          <w:szCs w:val="28"/>
        </w:rPr>
        <w:t xml:space="preserve"> Мадæ; Нез / Бурнацти Линд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31 май. – Ф. 3.</w:t>
      </w:r>
    </w:p>
    <w:p w14:paraId="24D17A8D" w14:textId="77777777" w:rsidR="00A4021C" w:rsidRPr="00A55169" w:rsidRDefault="00A4021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рнац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6BA7" w:rsidRPr="00A55169">
        <w:rPr>
          <w:rFonts w:ascii="Times New Roman" w:hAnsi="Times New Roman"/>
          <w:b/>
          <w:sz w:val="28"/>
          <w:szCs w:val="28"/>
        </w:rPr>
        <w:instrText>Бурнацева Л. 8130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ть; Боле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35729C6" w14:textId="77777777" w:rsidR="004B7628" w:rsidRPr="00A55169" w:rsidRDefault="00A402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6BA7" w:rsidRPr="00A55169">
        <w:rPr>
          <w:rFonts w:ascii="Times New Roman" w:hAnsi="Times New Roman"/>
          <w:b/>
          <w:sz w:val="28"/>
          <w:szCs w:val="28"/>
        </w:rPr>
        <w:instrText>Бутаева Л. 8131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сть в жизни вас минуют сожален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Лариса Бутаева // Заря. – 2012. – 21 авг. – С. 2.</w:t>
      </w:r>
    </w:p>
    <w:p w14:paraId="11EA4D66" w14:textId="77777777" w:rsidR="00B45460" w:rsidRPr="00A55169" w:rsidRDefault="00906A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45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ыды уæз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Бутаты Ритæ // Заря. – 2012. – </w:t>
      </w:r>
      <w:r w:rsidR="00B45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45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64A80BEF" w14:textId="77777777" w:rsidR="00A4021C" w:rsidRPr="00A55169" w:rsidRDefault="00906AA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6BA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таева Р. 8132, 8133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4546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чий к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DDEAD69" w14:textId="77777777" w:rsidR="00B45460" w:rsidRPr="00A55169" w:rsidRDefault="00B454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ды хъынцъым / Бутаты Ритæ // Заря. – 2012. – 21 авг. – Ф. 2.</w:t>
      </w:r>
    </w:p>
    <w:p w14:paraId="02AF69F8" w14:textId="77777777" w:rsidR="00B45460" w:rsidRPr="00A55169" w:rsidRDefault="00B4546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чаль матери : [стихи].</w:t>
      </w:r>
    </w:p>
    <w:p w14:paraId="1E80F3E3" w14:textId="77777777" w:rsidR="00B45460" w:rsidRPr="00A55169" w:rsidRDefault="009762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6BA7" w:rsidRPr="00A55169">
        <w:rPr>
          <w:rFonts w:ascii="Times New Roman" w:hAnsi="Times New Roman"/>
          <w:b/>
          <w:sz w:val="28"/>
          <w:szCs w:val="28"/>
        </w:rPr>
        <w:instrText>Бязырова В. 8134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цикла «Беслан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бесланской трагедии 1-3 сент. 2004 г.] / В. Бязырова // Северная Осетия. – 2012. – 4 сент.</w:t>
      </w:r>
      <w:r w:rsidR="00966BA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 1; Владикавказ. – 2012. – 4 сент.</w:t>
      </w:r>
    </w:p>
    <w:p w14:paraId="5419060F" w14:textId="77777777" w:rsidR="004B7628" w:rsidRPr="00A55169" w:rsidRDefault="003210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азæгти Р.</w:t>
      </w:r>
      <w:r w:rsidRPr="00A55169">
        <w:rPr>
          <w:rFonts w:ascii="Times New Roman" w:hAnsi="Times New Roman"/>
          <w:sz w:val="28"/>
          <w:szCs w:val="28"/>
        </w:rPr>
        <w:t xml:space="preserve"> Имисæн нæ уарзон фидæ æма бабай / Уазæгти Ри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5 май. – Ф. 4.</w:t>
      </w:r>
    </w:p>
    <w:p w14:paraId="5F0A5FF0" w14:textId="77777777" w:rsidR="00321079" w:rsidRPr="00A55169" w:rsidRDefault="0032107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заг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6BA7" w:rsidRPr="00A55169">
        <w:rPr>
          <w:rFonts w:ascii="Times New Roman" w:hAnsi="Times New Roman"/>
          <w:b/>
          <w:sz w:val="28"/>
          <w:szCs w:val="28"/>
        </w:rPr>
        <w:instrText>Вазагова Р. 8135, 8136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поминаем любимого отца и де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памяти Н. Ваз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6B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загов Н. (8135)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2C0F6902" w14:textId="77777777" w:rsidR="00321079" w:rsidRPr="00A55169" w:rsidRDefault="003210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азæгти Р.</w:t>
      </w:r>
      <w:r w:rsidRPr="00A55169">
        <w:rPr>
          <w:rFonts w:ascii="Times New Roman" w:hAnsi="Times New Roman"/>
          <w:sz w:val="28"/>
          <w:szCs w:val="28"/>
        </w:rPr>
        <w:t xml:space="preserve"> Ерун си Рæмонти Батрази рохс ном… / Уазæгти Ри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9 апр. – Ф. 4.</w:t>
      </w:r>
    </w:p>
    <w:p w14:paraId="663C3E00" w14:textId="77777777" w:rsidR="00321079" w:rsidRPr="00A55169" w:rsidRDefault="0032107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загова Р.</w:t>
      </w:r>
      <w:r w:rsidRPr="00A55169">
        <w:rPr>
          <w:rFonts w:ascii="Times New Roman" w:hAnsi="Times New Roman"/>
          <w:sz w:val="28"/>
          <w:szCs w:val="28"/>
        </w:rPr>
        <w:t xml:space="preserve"> Светлой памяти Батраза Рамо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Рамонов Б</w:instrText>
      </w:r>
      <w:r w:rsidR="00AA768C" w:rsidRPr="00A55169">
        <w:rPr>
          <w:rFonts w:ascii="Times New Roman" w:hAnsi="Times New Roman"/>
          <w:sz w:val="28"/>
          <w:szCs w:val="28"/>
        </w:rPr>
        <w:instrText>атраз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 (813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02382C2" w14:textId="77777777" w:rsidR="00321079" w:rsidRPr="00A55169" w:rsidRDefault="003D1D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алыты Л.</w:t>
      </w:r>
      <w:r w:rsidRPr="00A55169">
        <w:rPr>
          <w:rFonts w:ascii="Times New Roman" w:hAnsi="Times New Roman"/>
          <w:sz w:val="28"/>
          <w:szCs w:val="28"/>
        </w:rPr>
        <w:t xml:space="preserve"> Уæ, мæ ирон æфсымæр / Уалыты Лаврен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3 сент. – Ф. 6.</w:t>
      </w:r>
    </w:p>
    <w:p w14:paraId="5D5C1083" w14:textId="77777777" w:rsidR="003D1DC5" w:rsidRPr="00A55169" w:rsidRDefault="003D1D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6BA7" w:rsidRPr="00A55169">
        <w:rPr>
          <w:rFonts w:ascii="Times New Roman" w:hAnsi="Times New Roman"/>
          <w:b/>
          <w:sz w:val="28"/>
          <w:szCs w:val="28"/>
        </w:rPr>
        <w:instrText>Валиев Л. 8137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, мой брат осе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FF248BC" w14:textId="77777777" w:rsidR="003D1DC5" w:rsidRPr="00A55169" w:rsidRDefault="003D1D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алыты М.</w:t>
      </w:r>
      <w:r w:rsidRPr="00A55169">
        <w:rPr>
          <w:rFonts w:ascii="Times New Roman" w:hAnsi="Times New Roman"/>
          <w:sz w:val="28"/>
          <w:szCs w:val="28"/>
        </w:rPr>
        <w:t xml:space="preserve"> «Абон…» / Уалыты Ма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6 май. – Ф. 4.</w:t>
      </w:r>
    </w:p>
    <w:p w14:paraId="7CDD1149" w14:textId="77777777" w:rsidR="003D1DC5" w:rsidRPr="00A55169" w:rsidRDefault="003D1D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6BA7" w:rsidRPr="00A55169">
        <w:rPr>
          <w:rFonts w:ascii="Times New Roman" w:hAnsi="Times New Roman"/>
          <w:b/>
          <w:sz w:val="28"/>
          <w:szCs w:val="28"/>
        </w:rPr>
        <w:instrText>Валиев М. 8138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егодня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Ш. Дж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6BA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каев Ш. (8138)</w:instrText>
      </w:r>
      <w:r w:rsidR="002C0D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146)</w:instrText>
      </w:r>
      <w:r w:rsidR="00BD16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177), (8221)</w:instrText>
      </w:r>
      <w:r w:rsidR="00D524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8232</w:instrText>
      </w:r>
      <w:r w:rsidR="004715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-8235</w:instrText>
      </w:r>
      <w:r w:rsidR="00D524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244), (830</w:instrText>
      </w:r>
      <w:r w:rsidR="004715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D524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833</w:instrText>
      </w:r>
      <w:r w:rsidR="004715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D524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849</w:instrText>
      </w:r>
      <w:r w:rsidR="004715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D524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850</w:instrText>
      </w:r>
      <w:r w:rsidR="004715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D524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.</w:t>
      </w:r>
    </w:p>
    <w:p w14:paraId="47ED182D" w14:textId="77777777" w:rsidR="003D1DC5" w:rsidRPr="00A55169" w:rsidRDefault="007510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66BA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66BA7" w:rsidRPr="00A55169">
        <w:rPr>
          <w:rFonts w:ascii="Times New Roman" w:hAnsi="Times New Roman"/>
          <w:b/>
          <w:sz w:val="28"/>
          <w:szCs w:val="28"/>
        </w:rPr>
        <w:instrText>Габоев А. 8139-8145</w:instrText>
      </w:r>
      <w:r w:rsidR="00966BA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споди, как долго тебя жда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натолий Габоев // Осетия сегодня. – 2012. – 23 нояб. – С. 6.</w:t>
      </w:r>
    </w:p>
    <w:p w14:paraId="6DC55D85" w14:textId="77777777" w:rsidR="00751067" w:rsidRPr="00A55169" w:rsidRDefault="007510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боев А.</w:t>
      </w:r>
      <w:r w:rsidRPr="00A55169">
        <w:rPr>
          <w:rFonts w:ascii="Times New Roman" w:hAnsi="Times New Roman"/>
          <w:sz w:val="28"/>
          <w:szCs w:val="28"/>
        </w:rPr>
        <w:t xml:space="preserve"> И песня счастья зазвучит; Волшебницей была, конечно, ты; По тропинке крутой я иду; Мы с тобой это заслужи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натолий Габоев // Вести Дигории. – 2012. – 8 дек. – С. 3.</w:t>
      </w:r>
    </w:p>
    <w:p w14:paraId="47A1BC17" w14:textId="77777777" w:rsidR="00751067" w:rsidRPr="00A55169" w:rsidRDefault="007510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о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06B4D" w:rsidRPr="00A55169">
        <w:rPr>
          <w:rFonts w:ascii="Times New Roman" w:hAnsi="Times New Roman"/>
          <w:sz w:val="28"/>
          <w:szCs w:val="28"/>
        </w:rPr>
        <w:t xml:space="preserve">Когда письмо твоё читал…; Мне приснилос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Анатолий Габоев // Осетия сегодня. – 2012. – </w:t>
      </w:r>
      <w:r w:rsidR="00906B4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06B4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22B9931A" w14:textId="77777777" w:rsidR="00906B4D" w:rsidRPr="00A55169" w:rsidRDefault="00906B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оев А.</w:t>
      </w:r>
      <w:r w:rsidRPr="00A55169">
        <w:rPr>
          <w:rFonts w:ascii="Times New Roman" w:hAnsi="Times New Roman"/>
          <w:sz w:val="28"/>
          <w:szCs w:val="28"/>
        </w:rPr>
        <w:t xml:space="preserve"> Когда же кончится война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натолий Габоев // Осетия сегодня. – 2012. – 20 апр. – С. 3.</w:t>
      </w:r>
    </w:p>
    <w:p w14:paraId="444D10A1" w14:textId="77777777" w:rsidR="00906B4D" w:rsidRPr="00A55169" w:rsidRDefault="00906B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оев А.</w:t>
      </w:r>
      <w:r w:rsidRPr="00A55169">
        <w:rPr>
          <w:rFonts w:ascii="Times New Roman" w:hAnsi="Times New Roman"/>
          <w:sz w:val="28"/>
          <w:szCs w:val="28"/>
        </w:rPr>
        <w:t xml:space="preserve"> Там где когда-то шли бо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натолий Габоев // Осетия сегодня. – 2012. – 6 июня. – С. 6.</w:t>
      </w:r>
    </w:p>
    <w:p w14:paraId="5B83D591" w14:textId="77777777" w:rsidR="00906B4D" w:rsidRPr="00A55169" w:rsidRDefault="00906B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оев А.</w:t>
      </w:r>
      <w:r w:rsidRPr="00A55169">
        <w:rPr>
          <w:rFonts w:ascii="Times New Roman" w:hAnsi="Times New Roman"/>
          <w:sz w:val="28"/>
          <w:szCs w:val="28"/>
        </w:rPr>
        <w:t xml:space="preserve"> Тогда зачем я жду ответ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натолий Габоев // Осетия сегодня. – 2012. – 17 февр. – С. 6.</w:t>
      </w:r>
    </w:p>
    <w:p w14:paraId="6BA4F6C9" w14:textId="77777777" w:rsidR="00906B4D" w:rsidRPr="00A55169" w:rsidRDefault="00906B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оев А.</w:t>
      </w:r>
      <w:r w:rsidRPr="00A55169">
        <w:rPr>
          <w:rFonts w:ascii="Times New Roman" w:hAnsi="Times New Roman"/>
          <w:sz w:val="28"/>
          <w:szCs w:val="28"/>
        </w:rPr>
        <w:t xml:space="preserve"> Утро каждый день встречаю; Как хорошо, когда вес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натолий Габоев // Осетия сегодня. – 2012. – 2 марта. – С. 6.</w:t>
      </w:r>
    </w:p>
    <w:p w14:paraId="329C786D" w14:textId="77777777" w:rsidR="00A43E27" w:rsidRPr="00A55169" w:rsidRDefault="00A43E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буаты Г.</w:t>
      </w:r>
      <w:r w:rsidRPr="00A55169">
        <w:rPr>
          <w:rFonts w:ascii="Times New Roman" w:hAnsi="Times New Roman"/>
          <w:sz w:val="28"/>
          <w:szCs w:val="28"/>
        </w:rPr>
        <w:t xml:space="preserve"> Джыккайты Шамилы мысгæйæ / Гæбуаты Га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6 май.</w:t>
      </w:r>
    </w:p>
    <w:p w14:paraId="37C4CDBB" w14:textId="77777777" w:rsidR="00906B4D" w:rsidRPr="00A55169" w:rsidRDefault="00A43E2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буаева Г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C0D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D6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буаева Г. 8146, 8147</w:instrText>
      </w:r>
      <w:r w:rsidR="002C0D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поминая Шамиля Джикаева : [стихи].</w:t>
      </w:r>
    </w:p>
    <w:p w14:paraId="14155A80" w14:textId="77777777" w:rsidR="00F14B6C" w:rsidRPr="00A55169" w:rsidRDefault="00A43E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буаты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14B6C" w:rsidRPr="00A55169">
        <w:rPr>
          <w:rFonts w:ascii="Times New Roman" w:hAnsi="Times New Roman"/>
          <w:sz w:val="28"/>
          <w:szCs w:val="28"/>
        </w:rPr>
        <w:t xml:space="preserve">Мæ фæндыр; Тæхуды </w:t>
      </w:r>
      <w:r w:rsidRPr="00A55169">
        <w:rPr>
          <w:rFonts w:ascii="Times New Roman" w:hAnsi="Times New Roman"/>
          <w:sz w:val="28"/>
          <w:szCs w:val="28"/>
        </w:rPr>
        <w:t xml:space="preserve">/ Гæбуаты Галинæ </w:t>
      </w:r>
      <w:r w:rsidR="00F14B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14B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123D92A1" w14:textId="77777777" w:rsidR="00A43E27" w:rsidRPr="00A55169" w:rsidRDefault="00A43E2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буаева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14B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оя гармонь; О, если 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F2EF1D2" w14:textId="77777777" w:rsidR="00F14B6C" w:rsidRPr="00A55169" w:rsidRDefault="00F14B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C0D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D6D" w:rsidRPr="00A55169">
        <w:rPr>
          <w:rFonts w:ascii="Times New Roman" w:hAnsi="Times New Roman"/>
          <w:b/>
          <w:sz w:val="28"/>
          <w:szCs w:val="28"/>
        </w:rPr>
        <w:instrText>Габуев М</w:instrText>
      </w:r>
      <w:r w:rsidR="00FE7617" w:rsidRPr="00A55169">
        <w:rPr>
          <w:rFonts w:ascii="Times New Roman" w:hAnsi="Times New Roman"/>
          <w:b/>
          <w:sz w:val="28"/>
          <w:szCs w:val="28"/>
        </w:rPr>
        <w:instrText>арат</w:instrText>
      </w:r>
      <w:r w:rsidR="002C0D6D" w:rsidRPr="00A55169">
        <w:rPr>
          <w:rFonts w:ascii="Times New Roman" w:hAnsi="Times New Roman"/>
          <w:b/>
          <w:sz w:val="28"/>
          <w:szCs w:val="28"/>
        </w:rPr>
        <w:instrText xml:space="preserve"> 8148, 8149</w:instrText>
      </w:r>
      <w:r w:rsidR="002C0D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кно</w:t>
      </w:r>
      <w:r w:rsidR="001D19C2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 / Марат Габуев // Владикавказ. – 2012. – 19 дек. – С. 5.</w:t>
      </w:r>
    </w:p>
    <w:p w14:paraId="26FFDC22" w14:textId="77777777" w:rsidR="00F14B6C" w:rsidRPr="00A55169" w:rsidRDefault="00F14B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 М.</w:t>
      </w:r>
      <w:r w:rsidRPr="00A55169">
        <w:rPr>
          <w:rFonts w:ascii="Times New Roman" w:hAnsi="Times New Roman"/>
          <w:sz w:val="28"/>
          <w:szCs w:val="28"/>
        </w:rPr>
        <w:t xml:space="preserve"> «Скоро ляжет…»; «Пушистые мечты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Марат Габуев // Владикавказ. – 2012. – 19 дек. – С. 5.</w:t>
      </w:r>
    </w:p>
    <w:p w14:paraId="40ACCBD5" w14:textId="77777777" w:rsidR="00BC3F6C" w:rsidRPr="00A55169" w:rsidRDefault="00BC3F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житы Г.</w:t>
      </w:r>
      <w:r w:rsidRPr="00A55169">
        <w:rPr>
          <w:rFonts w:ascii="Times New Roman" w:hAnsi="Times New Roman"/>
          <w:sz w:val="28"/>
          <w:szCs w:val="28"/>
        </w:rPr>
        <w:t xml:space="preserve"> Мад; Кад Ирыстонæн; Фыдæлты ’гъдау; Фыдызæхх / Гаджиты Геор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май. – Ф. 3.</w:t>
      </w:r>
    </w:p>
    <w:p w14:paraId="40148F28" w14:textId="77777777" w:rsidR="00F14B6C" w:rsidRPr="00A55169" w:rsidRDefault="00BC3F6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гиев Г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C0D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D6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Гагиев Г. </w:instrText>
      </w:r>
      <w:r w:rsidR="00E158C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(поэт) </w:instrText>
      </w:r>
      <w:r w:rsidR="002C0D6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8150, 8151</w:instrText>
      </w:r>
      <w:r w:rsidR="002C0D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ть; Слава Осетии; Обычай предков; Отечество : [стихи].</w:t>
      </w:r>
    </w:p>
    <w:p w14:paraId="6FC4D722" w14:textId="77777777" w:rsidR="00CB4828" w:rsidRPr="00A55169" w:rsidRDefault="00802E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житы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B4828" w:rsidRPr="00A55169">
        <w:rPr>
          <w:rFonts w:ascii="Times New Roman" w:hAnsi="Times New Roman"/>
          <w:sz w:val="28"/>
          <w:szCs w:val="28"/>
        </w:rPr>
        <w:t xml:space="preserve">Зарæг </w:t>
      </w:r>
      <w:r w:rsidRPr="00A55169">
        <w:rPr>
          <w:rFonts w:ascii="Times New Roman" w:hAnsi="Times New Roman"/>
          <w:sz w:val="28"/>
          <w:szCs w:val="28"/>
        </w:rPr>
        <w:t xml:space="preserve">/ Гаджиты Георги </w:t>
      </w:r>
      <w:r w:rsidR="00CB48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3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B4828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6D7E18E1" w14:textId="77777777" w:rsidR="00BC3F6C" w:rsidRPr="00A55169" w:rsidRDefault="00802E2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гиев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B482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ес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98D4E60" w14:textId="77777777" w:rsidR="00E06B9D" w:rsidRPr="00A55169" w:rsidRDefault="00E06B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житы Ф.</w:t>
      </w:r>
      <w:r w:rsidRPr="00A55169">
        <w:rPr>
          <w:rFonts w:ascii="Times New Roman" w:hAnsi="Times New Roman"/>
          <w:sz w:val="28"/>
          <w:szCs w:val="28"/>
        </w:rPr>
        <w:t xml:space="preserve"> Зæдты сывæллон / Гаджиты Фат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апр. – Ф. 4.</w:t>
      </w:r>
    </w:p>
    <w:p w14:paraId="5D047C3C" w14:textId="77777777" w:rsidR="00CB4828" w:rsidRPr="00A55169" w:rsidRDefault="00E06B9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гиева Ф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C0D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D6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гиева Ф. 8152</w:instrText>
      </w:r>
      <w:r w:rsidR="002C0D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гел : [стихи].</w:t>
      </w:r>
    </w:p>
    <w:p w14:paraId="101EEEF4" w14:textId="77777777" w:rsidR="00E06B9D" w:rsidRPr="00A55169" w:rsidRDefault="00E06B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куыты З.</w:t>
      </w:r>
      <w:r w:rsidRPr="00A55169">
        <w:rPr>
          <w:rFonts w:ascii="Times New Roman" w:hAnsi="Times New Roman"/>
          <w:sz w:val="28"/>
          <w:szCs w:val="28"/>
        </w:rPr>
        <w:t xml:space="preserve"> Фæстаг фыстæг / Гагкуы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3 нояб. – Ф. 4-5.</w:t>
      </w:r>
    </w:p>
    <w:p w14:paraId="0DC1C25D" w14:textId="77777777" w:rsidR="00E06B9D" w:rsidRPr="00A55169" w:rsidRDefault="00E06B9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гкуе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C0D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D6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гкуева З. 8153, 8154</w:instrText>
      </w:r>
      <w:r w:rsidR="002C0D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леднее письмо : [рассказ].</w:t>
      </w:r>
    </w:p>
    <w:p w14:paraId="5D4A1458" w14:textId="77777777" w:rsidR="00734D27" w:rsidRPr="00A55169" w:rsidRDefault="00E06B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куы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34D27" w:rsidRPr="00A55169">
        <w:rPr>
          <w:rFonts w:ascii="Times New Roman" w:hAnsi="Times New Roman"/>
          <w:sz w:val="28"/>
          <w:szCs w:val="28"/>
        </w:rPr>
        <w:t xml:space="preserve">Ставд-Дуртæ </w:t>
      </w:r>
      <w:r w:rsidRPr="00A55169">
        <w:rPr>
          <w:rFonts w:ascii="Times New Roman" w:hAnsi="Times New Roman"/>
          <w:sz w:val="28"/>
          <w:szCs w:val="28"/>
        </w:rPr>
        <w:t xml:space="preserve">/ Гагкуы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перёд. – 2012. – </w:t>
      </w:r>
      <w:r w:rsidR="00734D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734D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7DFB5466" w14:textId="77777777" w:rsidR="00E06B9D" w:rsidRPr="00A55169" w:rsidRDefault="00E06B9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гку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34D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авд-Дор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D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D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вд-Дорт, с. 8154</w:instrText>
      </w:r>
      <w:r w:rsidR="002C0D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34D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DE1C47E" w14:textId="77777777" w:rsidR="0097715A" w:rsidRPr="00A55169" w:rsidRDefault="009771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лойты Т.</w:t>
      </w:r>
      <w:r w:rsidRPr="00A55169">
        <w:rPr>
          <w:rFonts w:ascii="Times New Roman" w:hAnsi="Times New Roman"/>
          <w:sz w:val="28"/>
          <w:szCs w:val="28"/>
        </w:rPr>
        <w:t xml:space="preserve"> Дзуццаты Сосланæн / Гаглойты Тол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май. – Ф. 3.</w:t>
      </w:r>
    </w:p>
    <w:p w14:paraId="493BDDEE" w14:textId="77777777" w:rsidR="00734D27" w:rsidRPr="00A55169" w:rsidRDefault="0097715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гло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2C0D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D6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глоев А</w:instrText>
      </w:r>
      <w:r w:rsidR="001D310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натолий</w:instrText>
      </w:r>
      <w:r w:rsidR="002C0D6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8155-8158</w:instrText>
      </w:r>
      <w:r w:rsidR="002C0D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слану Дзу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D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D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цев С. (8155), (8157), (8158)</w:instrText>
      </w:r>
      <w:r w:rsidR="002C0D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: [стихи, посвящ. известному гармонисту].</w:t>
      </w:r>
    </w:p>
    <w:p w14:paraId="18BDCA3B" w14:textId="77777777" w:rsidR="00140EA5" w:rsidRPr="00A55169" w:rsidRDefault="009771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лой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40EA5" w:rsidRPr="00A55169">
        <w:rPr>
          <w:rFonts w:ascii="Times New Roman" w:hAnsi="Times New Roman"/>
          <w:sz w:val="28"/>
          <w:szCs w:val="28"/>
        </w:rPr>
        <w:t xml:space="preserve">Дысон федтон радзуринаг фын; Хъæлæстæ </w:t>
      </w:r>
      <w:r w:rsidRPr="00A55169">
        <w:rPr>
          <w:rFonts w:ascii="Times New Roman" w:hAnsi="Times New Roman"/>
          <w:sz w:val="28"/>
          <w:szCs w:val="28"/>
        </w:rPr>
        <w:t xml:space="preserve">/ Гаглойты Тол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140E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140EA5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4403F9F2" w14:textId="77777777" w:rsidR="0097715A" w:rsidRPr="00A55169" w:rsidRDefault="0097715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гло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40EA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не приснился вчера необычный сон…; Голо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798A1D0" w14:textId="77777777" w:rsidR="00464B07" w:rsidRPr="00A55169" w:rsidRDefault="00140E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лой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64B07" w:rsidRPr="00A55169">
        <w:rPr>
          <w:rFonts w:ascii="Times New Roman" w:hAnsi="Times New Roman"/>
          <w:sz w:val="28"/>
          <w:szCs w:val="28"/>
        </w:rPr>
        <w:t xml:space="preserve">Дæ къам мæ цуры…; Æз уыдонæй нæ дæн; Дзуццаты </w:t>
      </w:r>
      <w:r w:rsidR="00AE7476" w:rsidRPr="00A55169">
        <w:rPr>
          <w:rFonts w:ascii="Times New Roman" w:hAnsi="Times New Roman"/>
          <w:sz w:val="28"/>
          <w:szCs w:val="28"/>
        </w:rPr>
        <w:t>Сосланæн</w:t>
      </w:r>
      <w:r w:rsidR="00464B0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/ Гаглойты Тол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464B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64B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65848DCA" w14:textId="77777777" w:rsidR="00140EA5" w:rsidRPr="00A55169" w:rsidRDefault="00140EA5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Гагло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E74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воё фото передо мной…; Я не из тех; Сослану Дзуце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940676F" w14:textId="77777777" w:rsidR="00FA00BD" w:rsidRPr="00A55169" w:rsidRDefault="002547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лой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A00BD" w:rsidRPr="00A55169">
        <w:rPr>
          <w:rFonts w:ascii="Times New Roman" w:hAnsi="Times New Roman"/>
          <w:sz w:val="28"/>
          <w:szCs w:val="28"/>
        </w:rPr>
        <w:t xml:space="preserve">Тамайты Миланæйæн; Гаглойты Индирæйæн; Илурты Риммæйæн; Дзуццаты Сосланæн </w:t>
      </w:r>
      <w:r w:rsidRPr="00A55169">
        <w:rPr>
          <w:rFonts w:ascii="Times New Roman" w:hAnsi="Times New Roman"/>
          <w:sz w:val="28"/>
          <w:szCs w:val="28"/>
        </w:rPr>
        <w:t xml:space="preserve">/ Гаглойты Толик </w:t>
      </w:r>
      <w:r w:rsidR="00FA00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3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A00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6.</w:t>
      </w:r>
    </w:p>
    <w:p w14:paraId="26CCDA21" w14:textId="77777777" w:rsidR="00464B07" w:rsidRPr="00A55169" w:rsidRDefault="002547D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гло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A00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илане Там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D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15A4F" w:rsidRPr="00A55169">
        <w:rPr>
          <w:rFonts w:ascii="Times New Roman" w:hAnsi="Times New Roman"/>
          <w:sz w:val="28"/>
          <w:szCs w:val="28"/>
        </w:rPr>
        <w:instrText>Т</w:instrText>
      </w:r>
      <w:r w:rsidR="002C0D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маева М. (8158)</w:instrText>
      </w:r>
      <w:r w:rsidR="002C0D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A00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; Индире Гаг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D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D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лоева И. (8158)</w:instrText>
      </w:r>
      <w:r w:rsidR="002C0D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A00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; Римме Ил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C0D6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C0D6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урова Р. (8158)</w:instrText>
      </w:r>
      <w:r w:rsidR="002C0D6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A00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; Сослану Дзуце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BD8DE6F" w14:textId="77777777" w:rsidR="00464B07" w:rsidRPr="00A55169" w:rsidRDefault="00214F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лое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18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18D4" w:rsidRPr="00A55169">
        <w:rPr>
          <w:rFonts w:ascii="Times New Roman" w:hAnsi="Times New Roman"/>
          <w:b/>
          <w:sz w:val="28"/>
          <w:szCs w:val="28"/>
        </w:rPr>
        <w:instrText>Гаглоев Ф. 8159-8161</w:instrText>
      </w:r>
      <w:r w:rsidR="00C518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 ещё будем счастлив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-быль] / Фарзун Гаглоев // Народы Кавказа. – 2012. – Май (№10). – С. 7.</w:t>
      </w:r>
    </w:p>
    <w:p w14:paraId="69DA15DF" w14:textId="77777777" w:rsidR="00214F00" w:rsidRPr="00A55169" w:rsidRDefault="00214F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лоев Ф.</w:t>
      </w:r>
      <w:r w:rsidRPr="00A55169">
        <w:rPr>
          <w:rFonts w:ascii="Times New Roman" w:hAnsi="Times New Roman"/>
          <w:sz w:val="28"/>
          <w:szCs w:val="28"/>
        </w:rPr>
        <w:t xml:space="preserve"> Ода матери / Фарзун Гаглоев // Стыр Ныхас. – 2012. – Март (№4). – С. 1, 3.</w:t>
      </w:r>
    </w:p>
    <w:p w14:paraId="6E860C23" w14:textId="77777777" w:rsidR="00214F00" w:rsidRPr="00A55169" w:rsidRDefault="00214F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лойти Ф.</w:t>
      </w:r>
      <w:r w:rsidRPr="00A55169">
        <w:rPr>
          <w:rFonts w:ascii="Times New Roman" w:hAnsi="Times New Roman"/>
          <w:sz w:val="28"/>
          <w:szCs w:val="28"/>
        </w:rPr>
        <w:t xml:space="preserve"> Ражден и Даухан / Фарзун Гаглой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Народы Кавказа. – 2012. – Окт.-нояб. (№20). – С. 12.</w:t>
      </w:r>
    </w:p>
    <w:p w14:paraId="278C8BC9" w14:textId="77777777" w:rsidR="00126FF2" w:rsidRPr="00A55169" w:rsidRDefault="00214F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æдиаты </w:t>
      </w:r>
      <w:r w:rsidR="00126FF2" w:rsidRPr="00A55169">
        <w:rPr>
          <w:rFonts w:ascii="Times New Roman" w:hAnsi="Times New Roman"/>
          <w:b/>
          <w:sz w:val="28"/>
          <w:szCs w:val="28"/>
        </w:rPr>
        <w:t>С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26FF2" w:rsidRPr="00A55169">
        <w:rPr>
          <w:rFonts w:ascii="Times New Roman" w:hAnsi="Times New Roman"/>
          <w:sz w:val="28"/>
          <w:szCs w:val="28"/>
        </w:rPr>
        <w:t xml:space="preserve">Чырыстийы цъупп; Цард; Дзæбуг æмæ хъæсдарæг </w:t>
      </w:r>
      <w:r w:rsidRPr="00A55169">
        <w:rPr>
          <w:rFonts w:ascii="Times New Roman" w:hAnsi="Times New Roman"/>
          <w:sz w:val="28"/>
          <w:szCs w:val="28"/>
        </w:rPr>
        <w:t xml:space="preserve">/ Гæдиаты </w:t>
      </w:r>
      <w:r w:rsidR="00126FF2" w:rsidRPr="00A55169">
        <w:rPr>
          <w:rFonts w:ascii="Times New Roman" w:hAnsi="Times New Roman"/>
          <w:sz w:val="28"/>
          <w:szCs w:val="28"/>
        </w:rPr>
        <w:t>Сек</w:t>
      </w:r>
      <w:r w:rsidRPr="00A55169">
        <w:rPr>
          <w:rFonts w:ascii="Times New Roman" w:hAnsi="Times New Roman"/>
          <w:sz w:val="28"/>
          <w:szCs w:val="28"/>
        </w:rPr>
        <w:t>ъ</w:t>
      </w:r>
      <w:r w:rsidR="00126FF2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126F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126F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55DB553E" w14:textId="77777777" w:rsidR="00214F00" w:rsidRPr="00A55169" w:rsidRDefault="00214F0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Гадиев </w:t>
      </w:r>
      <w:r w:rsidR="00126FF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518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18D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диев С. 8162</w:instrText>
      </w:r>
      <w:r w:rsidR="00C518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26FF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ершина Христа; Жизнь; Молот и наковаль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A620057" w14:textId="77777777" w:rsidR="00054E5D" w:rsidRPr="00A55169" w:rsidRDefault="00126F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диаты Ц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54E5D" w:rsidRPr="00A55169">
        <w:rPr>
          <w:rFonts w:ascii="Times New Roman" w:hAnsi="Times New Roman"/>
          <w:sz w:val="28"/>
          <w:szCs w:val="28"/>
        </w:rPr>
        <w:t xml:space="preserve">Адæм; Фæндон; Фæнды мæ мæн; Райсом; Цæргæс </w:t>
      </w:r>
      <w:r w:rsidRPr="00A55169">
        <w:rPr>
          <w:rFonts w:ascii="Times New Roman" w:hAnsi="Times New Roman"/>
          <w:sz w:val="28"/>
          <w:szCs w:val="28"/>
        </w:rPr>
        <w:t xml:space="preserve">/ Гæдиаты Цомахъ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054E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054E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7CB3FB1E" w14:textId="77777777" w:rsidR="00126FF2" w:rsidRPr="00A55169" w:rsidRDefault="00126FF2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диев Ц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518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18D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диев Ц. 8163, 8164</w:instrText>
      </w:r>
      <w:r w:rsidR="00C518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54E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род; Желание; Я хочу…; Утро; Орё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FB5B539" w14:textId="77777777" w:rsidR="008F51AA" w:rsidRPr="00A55169" w:rsidRDefault="00054E5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диаты Ц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F51AA" w:rsidRPr="00A55169">
        <w:rPr>
          <w:rFonts w:ascii="Times New Roman" w:hAnsi="Times New Roman"/>
          <w:sz w:val="28"/>
          <w:szCs w:val="28"/>
        </w:rPr>
        <w:t xml:space="preserve">Æрцыд, ныллæууыд уалдзæг </w:t>
      </w:r>
      <w:r w:rsidRPr="00A55169">
        <w:rPr>
          <w:rFonts w:ascii="Times New Roman" w:hAnsi="Times New Roman"/>
          <w:sz w:val="28"/>
          <w:szCs w:val="28"/>
        </w:rPr>
        <w:t xml:space="preserve">/ Гæдиаты Цомахъ </w:t>
      </w:r>
      <w:r w:rsidR="008F51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7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F51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5.</w:t>
      </w:r>
    </w:p>
    <w:p w14:paraId="18F600FC" w14:textId="77777777" w:rsidR="00054E5D" w:rsidRPr="00A55169" w:rsidRDefault="00054E5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диев Ц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F51A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ишла, наступила вес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0907CA5" w14:textId="77777777" w:rsidR="008F51AA" w:rsidRPr="00A55169" w:rsidRDefault="00512C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зза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518D4" w:rsidRPr="00A55169">
        <w:rPr>
          <w:rFonts w:ascii="Times New Roman" w:hAnsi="Times New Roman"/>
          <w:sz w:val="28"/>
          <w:szCs w:val="28"/>
        </w:rPr>
        <w:t>М</w:t>
      </w:r>
      <w:r w:rsidRPr="00A55169">
        <w:rPr>
          <w:rFonts w:ascii="Times New Roman" w:hAnsi="Times New Roman"/>
          <w:sz w:val="28"/>
          <w:szCs w:val="28"/>
        </w:rPr>
        <w:t xml:space="preserve">æ райгуырæн хъæу / Гæззаты Алы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7 дек. – Ф. 3.</w:t>
      </w:r>
    </w:p>
    <w:p w14:paraId="320A8927" w14:textId="77777777" w:rsidR="00512C71" w:rsidRPr="00A55169" w:rsidRDefault="00512C7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18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18D4" w:rsidRPr="00A55169">
        <w:rPr>
          <w:rFonts w:ascii="Times New Roman" w:hAnsi="Times New Roman"/>
          <w:b/>
          <w:sz w:val="28"/>
          <w:szCs w:val="28"/>
        </w:rPr>
        <w:instrText>Газзаев А</w:instrText>
      </w:r>
      <w:r w:rsidR="00854BEC" w:rsidRPr="00A55169">
        <w:rPr>
          <w:rFonts w:ascii="Times New Roman" w:hAnsi="Times New Roman"/>
          <w:b/>
          <w:sz w:val="28"/>
          <w:szCs w:val="28"/>
        </w:rPr>
        <w:instrText>лександр</w:instrText>
      </w:r>
      <w:r w:rsidR="00C518D4" w:rsidRPr="00A55169">
        <w:rPr>
          <w:rFonts w:ascii="Times New Roman" w:hAnsi="Times New Roman"/>
          <w:b/>
          <w:sz w:val="28"/>
          <w:szCs w:val="28"/>
        </w:rPr>
        <w:instrText xml:space="preserve"> 8165</w:instrText>
      </w:r>
      <w:r w:rsidR="00C518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ё родное се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93C7462" w14:textId="77777777" w:rsidR="003D1DC5" w:rsidRPr="00A55169" w:rsidRDefault="00624F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18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18D4" w:rsidRPr="00A55169">
        <w:rPr>
          <w:rFonts w:ascii="Times New Roman" w:hAnsi="Times New Roman"/>
          <w:b/>
          <w:sz w:val="28"/>
          <w:szCs w:val="28"/>
        </w:rPr>
        <w:instrText>Газзаева Т. 8166</w:instrText>
      </w:r>
      <w:r w:rsidR="00C518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юблю тебя, «Глашатай»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70-летию газ. «Фидиуæг»] / Т. Газзаева // Фидиуæг. – 2012. – 18 сент. – С. 2.</w:t>
      </w:r>
    </w:p>
    <w:p w14:paraId="7F49BDEC" w14:textId="77777777" w:rsidR="00624FE3" w:rsidRPr="00A55169" w:rsidRDefault="00624F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уанты Л.</w:t>
      </w:r>
      <w:r w:rsidRPr="00A55169">
        <w:rPr>
          <w:rFonts w:ascii="Times New Roman" w:hAnsi="Times New Roman"/>
          <w:sz w:val="28"/>
          <w:szCs w:val="28"/>
        </w:rPr>
        <w:t xml:space="preserve"> Дзурут иронау / Галуанты Людæ // Стыр Ныхас. – 2012. – Нояб. (№20). – Ф. 3.</w:t>
      </w:r>
    </w:p>
    <w:p w14:paraId="4B07FD45" w14:textId="77777777" w:rsidR="00624FE3" w:rsidRPr="00A55169" w:rsidRDefault="00624FE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аван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18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18D4" w:rsidRPr="00A55169">
        <w:rPr>
          <w:rFonts w:ascii="Times New Roman" w:hAnsi="Times New Roman"/>
          <w:b/>
          <w:sz w:val="28"/>
          <w:szCs w:val="28"/>
        </w:rPr>
        <w:instrText>Галаванова Л</w:instrText>
      </w:r>
      <w:r w:rsidR="00BF20CF" w:rsidRPr="00A55169">
        <w:rPr>
          <w:rFonts w:ascii="Times New Roman" w:hAnsi="Times New Roman"/>
          <w:b/>
          <w:sz w:val="28"/>
          <w:szCs w:val="28"/>
        </w:rPr>
        <w:instrText>юдмила</w:instrText>
      </w:r>
      <w:r w:rsidR="00C518D4" w:rsidRPr="00A55169">
        <w:rPr>
          <w:rFonts w:ascii="Times New Roman" w:hAnsi="Times New Roman"/>
          <w:b/>
          <w:sz w:val="28"/>
          <w:szCs w:val="28"/>
        </w:rPr>
        <w:instrText xml:space="preserve"> 8167</w:instrText>
      </w:r>
      <w:r w:rsidR="00C518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ворите по-осетинс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C8C27B2" w14:textId="77777777" w:rsidR="00624FE3" w:rsidRPr="00A55169" w:rsidRDefault="000822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аз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18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18D4" w:rsidRPr="00A55169">
        <w:rPr>
          <w:rFonts w:ascii="Times New Roman" w:hAnsi="Times New Roman"/>
          <w:b/>
          <w:sz w:val="28"/>
          <w:szCs w:val="28"/>
        </w:rPr>
        <w:instrText>Галазов Р. 8168</w:instrText>
      </w:r>
      <w:r w:rsidR="00C518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ё фламенко : испанский цик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Руслан Галазов // Владикавказ. – 2012. – 8 сент. – С. 6.</w:t>
      </w:r>
    </w:p>
    <w:p w14:paraId="77DB9327" w14:textId="77777777" w:rsidR="008D06B0" w:rsidRPr="00A55169" w:rsidRDefault="00F660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маты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D06B0" w:rsidRPr="00A55169">
        <w:rPr>
          <w:rFonts w:ascii="Times New Roman" w:hAnsi="Times New Roman"/>
          <w:sz w:val="28"/>
          <w:szCs w:val="28"/>
        </w:rPr>
        <w:t xml:space="preserve">Цæрдзæн нæ рухстауæг æнусты; Хетæджы кувæндоны равзæрд </w:t>
      </w:r>
      <w:r w:rsidRPr="00A55169">
        <w:rPr>
          <w:rFonts w:ascii="Times New Roman" w:hAnsi="Times New Roman"/>
          <w:sz w:val="28"/>
          <w:szCs w:val="28"/>
        </w:rPr>
        <w:t xml:space="preserve">/ Гаматы Ив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Заря. – 2012. – </w:t>
      </w:r>
      <w:r w:rsidR="008D06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D06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DA947EA" w14:textId="77777777" w:rsidR="0008226A" w:rsidRPr="00A55169" w:rsidRDefault="00F660A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маев И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518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18D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маев И. 8169-8172</w:instrText>
      </w:r>
      <w:r w:rsidR="00C518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D06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удет жить вечно наш просветитель (Бабу Зан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518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18D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ев Бабу (8169)</w:instrText>
      </w:r>
      <w:r w:rsidR="00C518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D06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); Происхождение святилищ</w:t>
      </w:r>
      <w:r w:rsidR="00C518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8D06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ета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238A284" w14:textId="77777777" w:rsidR="00952C84" w:rsidRPr="00A55169" w:rsidRDefault="008D06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маты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52C84" w:rsidRPr="00A55169">
        <w:rPr>
          <w:rFonts w:ascii="Times New Roman" w:hAnsi="Times New Roman"/>
          <w:sz w:val="28"/>
          <w:szCs w:val="28"/>
        </w:rPr>
        <w:t xml:space="preserve">Циндзинады уалдзæг </w:t>
      </w:r>
      <w:r w:rsidRPr="00A55169">
        <w:rPr>
          <w:rFonts w:ascii="Times New Roman" w:hAnsi="Times New Roman"/>
          <w:sz w:val="28"/>
          <w:szCs w:val="28"/>
        </w:rPr>
        <w:t xml:space="preserve">/ Гаматы Ив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Заря. – 2012. – </w:t>
      </w:r>
      <w:r w:rsidR="00952C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52C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71BF78DE" w14:textId="77777777" w:rsidR="008D06B0" w:rsidRPr="00A55169" w:rsidRDefault="008D06B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маев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52C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есна рад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98CD176" w14:textId="77777777" w:rsidR="00952C84" w:rsidRPr="00A55169" w:rsidRDefault="00952C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маты И.</w:t>
      </w:r>
      <w:r w:rsidRPr="00A55169">
        <w:rPr>
          <w:rFonts w:ascii="Times New Roman" w:hAnsi="Times New Roman"/>
          <w:sz w:val="28"/>
          <w:szCs w:val="28"/>
        </w:rPr>
        <w:t xml:space="preserve"> Зæринæйы мысгæйæ / Гаматы Ив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1 авг. – Ф. 2.</w:t>
      </w:r>
    </w:p>
    <w:p w14:paraId="0A4C7C9A" w14:textId="77777777" w:rsidR="00952C84" w:rsidRPr="00A55169" w:rsidRDefault="00952C8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маев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поминая Зарину : [стихи, посвящ. девочке Зарине, которая утонула в р. Ар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518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18D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, р. 8171</w:instrText>
      </w:r>
      <w:r w:rsidR="00C518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пасая подругу Оксану].</w:t>
      </w:r>
    </w:p>
    <w:p w14:paraId="3354E687" w14:textId="77777777" w:rsidR="00BB0A6D" w:rsidRPr="00A55169" w:rsidRDefault="00D469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маты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B0A6D" w:rsidRPr="00A55169">
        <w:rPr>
          <w:rFonts w:ascii="Times New Roman" w:hAnsi="Times New Roman"/>
          <w:sz w:val="28"/>
          <w:szCs w:val="28"/>
        </w:rPr>
        <w:t xml:space="preserve">Фыдыбæстæ </w:t>
      </w:r>
      <w:r w:rsidRPr="00A55169">
        <w:rPr>
          <w:rFonts w:ascii="Times New Roman" w:hAnsi="Times New Roman"/>
          <w:sz w:val="28"/>
          <w:szCs w:val="28"/>
        </w:rPr>
        <w:t xml:space="preserve">/ Гаматы Ив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Заря. – 2012. – </w:t>
      </w:r>
      <w:r w:rsidR="00BB0A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B0A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5B1CA6ED" w14:textId="77777777" w:rsidR="00952C84" w:rsidRPr="00A55169" w:rsidRDefault="00D4694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маев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B0A6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еч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53CC2C9" w14:textId="77777777" w:rsidR="00BB0A6D" w:rsidRPr="00A55169" w:rsidRDefault="009E7E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санты В.</w:t>
      </w:r>
      <w:r w:rsidRPr="00A55169">
        <w:rPr>
          <w:rFonts w:ascii="Times New Roman" w:hAnsi="Times New Roman"/>
          <w:sz w:val="28"/>
          <w:szCs w:val="28"/>
        </w:rPr>
        <w:t xml:space="preserve"> Мерденты Хъайсынæн 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май. – Ф. 4.</w:t>
      </w:r>
    </w:p>
    <w:p w14:paraId="3709A06A" w14:textId="77777777" w:rsidR="009E7E22" w:rsidRPr="00A55169" w:rsidRDefault="009E7E2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18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18D4" w:rsidRPr="00A55169">
        <w:rPr>
          <w:rFonts w:ascii="Times New Roman" w:hAnsi="Times New Roman"/>
          <w:b/>
          <w:sz w:val="28"/>
          <w:szCs w:val="28"/>
        </w:rPr>
        <w:instrText>Гасанов В. 8173</w:instrText>
      </w:r>
      <w:r w:rsidR="00C518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йсыну Мерде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518D4" w:rsidRPr="00A55169">
        <w:rPr>
          <w:rFonts w:ascii="Times New Roman" w:hAnsi="Times New Roman"/>
          <w:sz w:val="28"/>
          <w:szCs w:val="28"/>
        </w:rPr>
        <w:instrText xml:space="preserve"> XE "Мерденов К. (817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75BE50B" w14:textId="77777777" w:rsidR="00F868B4" w:rsidRPr="00A55169" w:rsidRDefault="00F868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ты К.</w:t>
      </w:r>
      <w:r w:rsidRPr="00A55169">
        <w:rPr>
          <w:rFonts w:ascii="Times New Roman" w:hAnsi="Times New Roman"/>
          <w:sz w:val="28"/>
          <w:szCs w:val="28"/>
        </w:rPr>
        <w:t xml:space="preserve"> Нæ бонвæрнон Къоста / Гаситы Кла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20 окт. – Ф. 3.</w:t>
      </w:r>
    </w:p>
    <w:p w14:paraId="6B6E8500" w14:textId="77777777" w:rsidR="00F868B4" w:rsidRPr="00A55169" w:rsidRDefault="00F868B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иева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518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18D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сиева К. 8174, 8175</w:instrText>
      </w:r>
      <w:r w:rsidR="00C518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а звезда 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518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18D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етагуров К. Л. (8174)</w:instrText>
      </w:r>
      <w:r w:rsidR="008748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186), (8194), (8202), (8206), (830</w:instrText>
      </w:r>
      <w:r w:rsidR="00190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8748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831</w:instrText>
      </w:r>
      <w:r w:rsidR="00190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8748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83</w:instrText>
      </w:r>
      <w:r w:rsidR="00190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9</w:instrText>
      </w:r>
      <w:r w:rsidR="008748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842</w:instrText>
      </w:r>
      <w:r w:rsidR="00190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8748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844</w:instrText>
      </w:r>
      <w:r w:rsidR="00190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8748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850</w:instrText>
      </w:r>
      <w:r w:rsidR="00190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</w:instrText>
      </w:r>
      <w:r w:rsidR="008748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85</w:instrText>
      </w:r>
      <w:r w:rsidR="00190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9</w:instrText>
      </w:r>
      <w:r w:rsidR="008748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-853</w:instrText>
      </w:r>
      <w:r w:rsidR="0019059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C518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та : [стихи].</w:t>
      </w:r>
    </w:p>
    <w:p w14:paraId="09F13F13" w14:textId="77777777" w:rsidR="00F868B4" w:rsidRPr="00A55169" w:rsidRDefault="00F868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ты К.</w:t>
      </w:r>
      <w:r w:rsidRPr="00A55169">
        <w:rPr>
          <w:rFonts w:ascii="Times New Roman" w:hAnsi="Times New Roman"/>
          <w:sz w:val="28"/>
          <w:szCs w:val="28"/>
        </w:rPr>
        <w:t xml:space="preserve"> Хуыцауæй бамбæхсæн ницы ис… / Гаситы Кла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3 май. – Ф. 3.</w:t>
      </w:r>
    </w:p>
    <w:p w14:paraId="070D68F0" w14:textId="77777777" w:rsidR="00F868B4" w:rsidRPr="00A55169" w:rsidRDefault="00F868B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иева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 бога ничего не спрячешь : [рано или поздно истина восторжествует, а за содеянное приходится отвечать] : [рассказ].</w:t>
      </w:r>
    </w:p>
    <w:p w14:paraId="287F7909" w14:textId="77777777" w:rsidR="00F868B4" w:rsidRPr="00A55169" w:rsidRDefault="00D219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ынты Ж.</w:t>
      </w:r>
      <w:r w:rsidRPr="00A55169">
        <w:rPr>
          <w:rFonts w:ascii="Times New Roman" w:hAnsi="Times New Roman"/>
          <w:sz w:val="28"/>
          <w:szCs w:val="28"/>
        </w:rPr>
        <w:t xml:space="preserve"> Толасты хæстонты зарæг / Гасынты Жорж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10 июля. – Ф. 3.</w:t>
      </w:r>
    </w:p>
    <w:p w14:paraId="3D530A70" w14:textId="77777777" w:rsidR="00F868B4" w:rsidRPr="00A55169" w:rsidRDefault="00D2193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нов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518D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18D4" w:rsidRPr="00A55169">
        <w:rPr>
          <w:rFonts w:ascii="Times New Roman" w:hAnsi="Times New Roman"/>
          <w:b/>
          <w:sz w:val="28"/>
          <w:szCs w:val="28"/>
        </w:rPr>
        <w:instrText>Гасинов Ж. 8176</w:instrText>
      </w:r>
      <w:r w:rsidR="00167EBF" w:rsidRPr="00A55169">
        <w:rPr>
          <w:rFonts w:ascii="Times New Roman" w:hAnsi="Times New Roman"/>
          <w:b/>
          <w:sz w:val="28"/>
          <w:szCs w:val="28"/>
        </w:rPr>
        <w:instrText>, (8200)</w:instrText>
      </w:r>
      <w:r w:rsidR="00C518D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сня о воинах Толасо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518D4" w:rsidRPr="00A55169">
        <w:rPr>
          <w:rFonts w:ascii="Times New Roman" w:hAnsi="Times New Roman"/>
          <w:sz w:val="28"/>
          <w:szCs w:val="28"/>
        </w:rPr>
        <w:instrText xml:space="preserve"> XE "Толасовы (воины) (817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5C43F0F" w14:textId="77777777" w:rsidR="00FC27C5" w:rsidRPr="00A55169" w:rsidRDefault="00F868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C27C5" w:rsidRPr="00A55169">
        <w:rPr>
          <w:rFonts w:ascii="Times New Roman" w:hAnsi="Times New Roman"/>
          <w:sz w:val="28"/>
          <w:szCs w:val="28"/>
        </w:rPr>
        <w:t xml:space="preserve">«Цы номæй…» </w:t>
      </w:r>
      <w:r w:rsidRPr="00A55169">
        <w:rPr>
          <w:rFonts w:ascii="Times New Roman" w:hAnsi="Times New Roman"/>
          <w:sz w:val="28"/>
          <w:szCs w:val="28"/>
        </w:rPr>
        <w:t xml:space="preserve">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FC2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идиуæ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FC2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C2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44B3EA28" w14:textId="77777777" w:rsidR="009E7E22" w:rsidRPr="00A55169" w:rsidRDefault="00F868B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е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55D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5D5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ссиев М. 8177-8180</w:instrText>
      </w:r>
      <w:r w:rsidR="00755D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C2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Каким именем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FC27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Шамилю Джикаев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52AD3DA" w14:textId="77777777" w:rsidR="00332842" w:rsidRPr="00A55169" w:rsidRDefault="002550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32842" w:rsidRPr="00A55169">
        <w:rPr>
          <w:rFonts w:ascii="Times New Roman" w:hAnsi="Times New Roman"/>
          <w:sz w:val="28"/>
          <w:szCs w:val="28"/>
        </w:rPr>
        <w:t xml:space="preserve">Ныстуан мæ мадмæ : Æртæ хуры </w:t>
      </w:r>
      <w:r w:rsidRPr="00A55169">
        <w:rPr>
          <w:rFonts w:ascii="Times New Roman" w:hAnsi="Times New Roman"/>
          <w:sz w:val="28"/>
          <w:szCs w:val="28"/>
        </w:rPr>
        <w:t xml:space="preserve">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3328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332842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170E2B70" w14:textId="77777777" w:rsidR="00FC27C5" w:rsidRPr="00A55169" w:rsidRDefault="0025504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3284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ращение к матери : Три солн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5A527FB" w14:textId="77777777" w:rsidR="00332842" w:rsidRPr="00A55169" w:rsidRDefault="003328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Сæрибар; Æдзæсгæмттæ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окт. – Ф. 3.</w:t>
      </w:r>
    </w:p>
    <w:p w14:paraId="7BFB75D0" w14:textId="77777777" w:rsidR="00332842" w:rsidRPr="00A55169" w:rsidRDefault="0033284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обода; Потерявшие совесть : [стихи].</w:t>
      </w:r>
    </w:p>
    <w:p w14:paraId="78E39E27" w14:textId="77777777" w:rsidR="00455FEB" w:rsidRPr="00A55169" w:rsidRDefault="00455F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Ахæмтæ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май. – Ф. 3.</w:t>
      </w:r>
    </w:p>
    <w:p w14:paraId="4F372618" w14:textId="77777777" w:rsidR="00332842" w:rsidRPr="00A55169" w:rsidRDefault="00455FE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кие : [стихи].</w:t>
      </w:r>
    </w:p>
    <w:p w14:paraId="11BD3E2A" w14:textId="77777777" w:rsidR="00455FEB" w:rsidRPr="00A55169" w:rsidRDefault="00D506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тыгкоты Э.</w:t>
      </w:r>
      <w:r w:rsidRPr="00A55169">
        <w:rPr>
          <w:rFonts w:ascii="Times New Roman" w:hAnsi="Times New Roman"/>
          <w:sz w:val="28"/>
          <w:szCs w:val="28"/>
        </w:rPr>
        <w:t xml:space="preserve"> Нæ Иры лæппутæ / Гатыгко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1 февр. – Ф. 2.</w:t>
      </w:r>
    </w:p>
    <w:p w14:paraId="240683C3" w14:textId="77777777" w:rsidR="00D5061F" w:rsidRPr="00A55169" w:rsidRDefault="00D5061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тико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5D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5D5A" w:rsidRPr="00A55169">
        <w:rPr>
          <w:rFonts w:ascii="Times New Roman" w:hAnsi="Times New Roman"/>
          <w:b/>
          <w:sz w:val="28"/>
          <w:szCs w:val="28"/>
        </w:rPr>
        <w:instrText>Гатикоев Э. 8181</w:instrText>
      </w:r>
      <w:r w:rsidR="00755D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ыны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8F993A7" w14:textId="77777777" w:rsidR="00D5061F" w:rsidRPr="00A55169" w:rsidRDefault="008F48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гау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5D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5D5A" w:rsidRPr="00A55169">
        <w:rPr>
          <w:rFonts w:ascii="Times New Roman" w:hAnsi="Times New Roman"/>
          <w:b/>
          <w:sz w:val="28"/>
          <w:szCs w:val="28"/>
        </w:rPr>
        <w:instrText>Гергаулова М. 8182</w:instrText>
      </w:r>
      <w:r w:rsidR="00755D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чной гор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Марина Гергаулова // Слово. – 2012. – 5 июля. – С. 6.</w:t>
      </w:r>
    </w:p>
    <w:p w14:paraId="09A22FE9" w14:textId="77777777" w:rsidR="00CA1C31" w:rsidRPr="00A55169" w:rsidRDefault="00CA1C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из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5D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5D5A" w:rsidRPr="00A55169">
        <w:rPr>
          <w:rFonts w:ascii="Times New Roman" w:hAnsi="Times New Roman"/>
          <w:b/>
          <w:sz w:val="28"/>
          <w:szCs w:val="28"/>
        </w:rPr>
        <w:instrText>Гизоев В. 8183</w:instrText>
      </w:r>
      <w:r w:rsidR="00755D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не когда-то мама говори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рий Гизоев // Осетия сегодня. – 2012. – 14 сент. – С. 4.</w:t>
      </w:r>
    </w:p>
    <w:p w14:paraId="2E14A0A3" w14:textId="77777777" w:rsidR="00CA1C31" w:rsidRPr="00A55169" w:rsidRDefault="007E0C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джысаты Æ.</w:t>
      </w:r>
      <w:r w:rsidRPr="00A55169">
        <w:rPr>
          <w:rFonts w:ascii="Times New Roman" w:hAnsi="Times New Roman"/>
          <w:sz w:val="28"/>
          <w:szCs w:val="28"/>
        </w:rPr>
        <w:t xml:space="preserve"> Кæдмæ ма…; </w:t>
      </w:r>
      <w:r w:rsidR="00D95B74" w:rsidRPr="00A55169">
        <w:rPr>
          <w:rFonts w:ascii="Times New Roman" w:hAnsi="Times New Roman"/>
          <w:sz w:val="28"/>
          <w:szCs w:val="28"/>
        </w:rPr>
        <w:t xml:space="preserve">Дыууæйы ’хсæн / Годжысаты Æхсар </w:t>
      </w:r>
      <w:r w:rsidR="00D95B74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й. – Ф. 4.</w:t>
      </w:r>
    </w:p>
    <w:p w14:paraId="68636062" w14:textId="77777777" w:rsidR="00D95B74" w:rsidRPr="00A55169" w:rsidRDefault="00D95B7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ич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5D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5D5A" w:rsidRPr="00A55169">
        <w:rPr>
          <w:rFonts w:ascii="Times New Roman" w:hAnsi="Times New Roman"/>
          <w:b/>
          <w:sz w:val="28"/>
          <w:szCs w:val="28"/>
        </w:rPr>
        <w:instrText>Гогичаев А. 8184</w:instrText>
      </w:r>
      <w:r w:rsidR="00755D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колько…; Между двум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7758145" w14:textId="77777777" w:rsidR="00D95B74" w:rsidRPr="00A55169" w:rsidRDefault="00D95B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джыцаты Н.</w:t>
      </w:r>
      <w:r w:rsidRPr="00A55169">
        <w:rPr>
          <w:rFonts w:ascii="Times New Roman" w:hAnsi="Times New Roman"/>
          <w:sz w:val="28"/>
          <w:szCs w:val="28"/>
        </w:rPr>
        <w:t xml:space="preserve"> Ног æмдзæвгæтæ : Йæ уарзт æнæхъуаджы нæ уыди…; Кæлæнгæнæг; Нæ цард æнæ уарзгæйæ циу!; Цæуон мæ райгуырæн хæдзармæ; Хæрзбон, мæ фарон; Дæхи мæ хиз / Годжыцаты Нел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янв. – Ф. 3.</w:t>
      </w:r>
    </w:p>
    <w:p w14:paraId="01ECFC9A" w14:textId="77777777" w:rsidR="00D95B74" w:rsidRPr="00A55169" w:rsidRDefault="00D95B74" w:rsidP="00761D61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ич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55D5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55D5A" w:rsidRPr="00A55169">
        <w:rPr>
          <w:rFonts w:ascii="Times New Roman" w:hAnsi="Times New Roman"/>
          <w:b/>
          <w:sz w:val="28"/>
          <w:szCs w:val="28"/>
        </w:rPr>
        <w:instrText>Гогичаева Н. 8185</w:instrText>
      </w:r>
      <w:r w:rsidR="00755D5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ые стихи : Любовь напрасной не была…; Колдун; Что без любви наша жизнь!; Пойду в свой отчий дом; Прощай, моё прошлое</w:t>
      </w:r>
      <w:r w:rsidR="00755D5A" w:rsidRPr="00A55169">
        <w:rPr>
          <w:rFonts w:ascii="Times New Roman" w:hAnsi="Times New Roman"/>
          <w:sz w:val="28"/>
          <w:szCs w:val="28"/>
        </w:rPr>
        <w:t>; Берегись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7BA34CD3" w14:textId="77777777" w:rsidR="00255043" w:rsidRPr="00A55169" w:rsidRDefault="00D95B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осты Т.</w:t>
      </w:r>
      <w:r w:rsidRPr="00A55169">
        <w:rPr>
          <w:rFonts w:ascii="Times New Roman" w:hAnsi="Times New Roman"/>
          <w:sz w:val="28"/>
          <w:szCs w:val="28"/>
        </w:rPr>
        <w:t xml:space="preserve"> Уæлмонц ныхас / Гогос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3 окт. – Ф. 3.</w:t>
      </w:r>
    </w:p>
    <w:p w14:paraId="42C7334A" w14:textId="77777777" w:rsidR="00D95B74" w:rsidRPr="00A55169" w:rsidRDefault="00D95B7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ос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261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2617C" w:rsidRPr="00A55169">
        <w:rPr>
          <w:rFonts w:ascii="Times New Roman" w:hAnsi="Times New Roman"/>
          <w:b/>
          <w:sz w:val="28"/>
          <w:szCs w:val="28"/>
        </w:rPr>
        <w:instrText>Гогосов Т. 8186</w:instrText>
      </w:r>
      <w:r w:rsidR="004261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дохновенное сло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К. Хетагурову].</w:t>
      </w:r>
    </w:p>
    <w:p w14:paraId="6F07795E" w14:textId="77777777" w:rsidR="001519EE" w:rsidRPr="00A55169" w:rsidRDefault="00451E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одзойти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519EE" w:rsidRPr="00A55169">
        <w:rPr>
          <w:rFonts w:ascii="Times New Roman" w:hAnsi="Times New Roman"/>
          <w:sz w:val="28"/>
          <w:szCs w:val="28"/>
        </w:rPr>
        <w:t xml:space="preserve">Дигоргом: Сæрдæ хуæнбæсти; Дигоргом; Зæнхи сойнæ </w:t>
      </w:r>
      <w:r w:rsidRPr="00A55169">
        <w:rPr>
          <w:rFonts w:ascii="Times New Roman" w:hAnsi="Times New Roman"/>
          <w:sz w:val="28"/>
          <w:szCs w:val="28"/>
        </w:rPr>
        <w:t xml:space="preserve">/ Годзойти Хасан </w:t>
      </w:r>
      <w:r w:rsidR="004070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2. – </w:t>
      </w:r>
      <w:r w:rsidR="001519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4 авг. </w:t>
      </w:r>
      <w:r w:rsidR="004070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</w:t>
      </w:r>
      <w:r w:rsidR="001519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</w:t>
      </w:r>
      <w:r w:rsidR="004070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). – Ф. </w:t>
      </w:r>
      <w:r w:rsidR="001519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5.</w:t>
      </w:r>
    </w:p>
    <w:p w14:paraId="0CC8030A" w14:textId="77777777" w:rsidR="00D95B74" w:rsidRPr="00A55169" w:rsidRDefault="004070D3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одзоев Х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261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2617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одзоев Х. 8187, 8188</w:instrText>
      </w:r>
      <w:r w:rsidR="004261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519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Дигории : </w:t>
      </w:r>
      <w:r w:rsidR="002B40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="001519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то в горах; Дигорское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261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2617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ое ущелье 8187</w:instrText>
      </w:r>
      <w:r w:rsidR="004261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519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; Соки зем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0293BB8" w14:textId="77777777" w:rsidR="002B40CF" w:rsidRPr="00A55169" w:rsidRDefault="001519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дзойти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B40CF" w:rsidRPr="00A55169">
        <w:rPr>
          <w:rFonts w:ascii="Times New Roman" w:hAnsi="Times New Roman"/>
          <w:sz w:val="28"/>
          <w:szCs w:val="28"/>
        </w:rPr>
        <w:t xml:space="preserve">«Некема фæцæй каст кæронмæ царди киунугæ, талингæ й æ къум…» </w:t>
      </w:r>
      <w:r w:rsidRPr="00A55169">
        <w:rPr>
          <w:rFonts w:ascii="Times New Roman" w:hAnsi="Times New Roman"/>
          <w:sz w:val="28"/>
          <w:szCs w:val="28"/>
        </w:rPr>
        <w:t xml:space="preserve">/ Годзойти Ха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2. – </w:t>
      </w:r>
      <w:r w:rsidR="002B40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7 фев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</w:t>
      </w:r>
      <w:r w:rsidR="002B40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). – Ф. </w:t>
      </w:r>
      <w:r w:rsidR="002B40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-13.</w:t>
      </w:r>
    </w:p>
    <w:p w14:paraId="78E4FEAC" w14:textId="77777777" w:rsidR="001519EE" w:rsidRPr="00A55169" w:rsidRDefault="001519E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одз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B40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Никто ещё не дочитал книгу жизни до конц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40AFE01" w14:textId="77777777" w:rsidR="002B40CF" w:rsidRPr="00A55169" w:rsidRDefault="008668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у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261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2617C" w:rsidRPr="00A55169">
        <w:rPr>
          <w:rFonts w:ascii="Times New Roman" w:hAnsi="Times New Roman"/>
          <w:b/>
          <w:sz w:val="28"/>
          <w:szCs w:val="28"/>
        </w:rPr>
        <w:instrText>Губурова З. 8189-8191</w:instrText>
      </w:r>
      <w:r w:rsidR="004261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теран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Залина Губурова // Слово. – 2012. – 3 мая. – С. 4.</w:t>
      </w:r>
    </w:p>
    <w:p w14:paraId="34BF2708" w14:textId="77777777" w:rsidR="008668FA" w:rsidRPr="00A55169" w:rsidRDefault="008668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урова З.</w:t>
      </w:r>
      <w:r w:rsidRPr="00A55169">
        <w:rPr>
          <w:rFonts w:ascii="Times New Roman" w:hAnsi="Times New Roman"/>
          <w:sz w:val="28"/>
          <w:szCs w:val="28"/>
        </w:rPr>
        <w:t xml:space="preserve"> Где теперь мы???; Кто мы все???!!!; Вера; Мы не забудем… нет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Залина Губурова // Слово. – 2012. – 30 авг. – С. 4.</w:t>
      </w:r>
    </w:p>
    <w:p w14:paraId="2449405D" w14:textId="77777777" w:rsidR="008668FA" w:rsidRPr="00A55169" w:rsidRDefault="008668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урова З.</w:t>
      </w:r>
      <w:r w:rsidRPr="00A55169">
        <w:rPr>
          <w:rFonts w:ascii="Times New Roman" w:hAnsi="Times New Roman"/>
          <w:sz w:val="28"/>
          <w:szCs w:val="28"/>
        </w:rPr>
        <w:t xml:space="preserve"> Твоё сердце дыши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Залина Губурова // Смена. – 2012. – Янв. (№1). – С. 4.</w:t>
      </w:r>
    </w:p>
    <w:p w14:paraId="2936FD30" w14:textId="77777777" w:rsidR="008668FA" w:rsidRPr="00A55169" w:rsidRDefault="001048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ты А.</w:t>
      </w:r>
      <w:r w:rsidRPr="00A55169">
        <w:rPr>
          <w:rFonts w:ascii="Times New Roman" w:hAnsi="Times New Roman"/>
          <w:sz w:val="28"/>
          <w:szCs w:val="28"/>
        </w:rPr>
        <w:t xml:space="preserve"> Уалдзæг / Гулуты Андр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2 апр. – Ф. 5.</w:t>
      </w:r>
    </w:p>
    <w:p w14:paraId="3D9BE644" w14:textId="77777777" w:rsidR="00104873" w:rsidRPr="00A55169" w:rsidRDefault="0010487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261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2617C" w:rsidRPr="00A55169">
        <w:rPr>
          <w:rFonts w:ascii="Times New Roman" w:hAnsi="Times New Roman"/>
          <w:b/>
          <w:sz w:val="28"/>
          <w:szCs w:val="28"/>
        </w:rPr>
        <w:instrText>Гулуев А. 8192</w:instrText>
      </w:r>
      <w:r w:rsidR="004261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с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0DD91A7" w14:textId="77777777" w:rsidR="00104873" w:rsidRPr="00A55169" w:rsidRDefault="00B511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ьчети Е.</w:t>
      </w:r>
      <w:r w:rsidRPr="00A55169">
        <w:rPr>
          <w:rFonts w:ascii="Times New Roman" w:hAnsi="Times New Roman"/>
          <w:sz w:val="28"/>
          <w:szCs w:val="28"/>
        </w:rPr>
        <w:t xml:space="preserve"> Хъазбеги хонхæн / Гульчети Еп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№22. – Ф. 3.</w:t>
      </w:r>
    </w:p>
    <w:p w14:paraId="6F296A10" w14:textId="77777777" w:rsidR="00B51190" w:rsidRPr="00A55169" w:rsidRDefault="00B51190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ьчее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261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2617C" w:rsidRPr="00A55169">
        <w:rPr>
          <w:rFonts w:ascii="Times New Roman" w:hAnsi="Times New Roman"/>
          <w:b/>
          <w:sz w:val="28"/>
          <w:szCs w:val="28"/>
        </w:rPr>
        <w:instrText>Гульчеев Е. 8193</w:instrText>
      </w:r>
      <w:r w:rsidR="004261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е Казбе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есня о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Александре Киби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2617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2617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бизов А. Н. (8193)</w:instrText>
      </w:r>
      <w:r w:rsidR="0042617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22D6E312" w14:textId="77777777" w:rsidR="00B51190" w:rsidRPr="00A55169" w:rsidRDefault="00F15B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джибети Бл.</w:t>
      </w:r>
      <w:r w:rsidRPr="00A55169">
        <w:rPr>
          <w:rFonts w:ascii="Times New Roman" w:hAnsi="Times New Roman"/>
          <w:sz w:val="28"/>
          <w:szCs w:val="28"/>
        </w:rPr>
        <w:t xml:space="preserve"> К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Блашка Гуржибеков // Народы Кавказа. – 2012. – Апр. (№7). – С. 7.</w:t>
      </w:r>
    </w:p>
    <w:p w14:paraId="28D1FBBD" w14:textId="77777777" w:rsidR="00F15B8E" w:rsidRPr="00A55169" w:rsidRDefault="00F15B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джибети Бл.</w:t>
      </w:r>
      <w:r w:rsidRPr="00A55169">
        <w:rPr>
          <w:rFonts w:ascii="Times New Roman" w:hAnsi="Times New Roman"/>
          <w:sz w:val="28"/>
          <w:szCs w:val="28"/>
        </w:rPr>
        <w:t xml:space="preserve"> Кувд / Гурджибети Блаш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5 июль (№12). – Ф. 1.</w:t>
      </w:r>
    </w:p>
    <w:p w14:paraId="1AB33F1B" w14:textId="77777777" w:rsidR="00F15B8E" w:rsidRPr="00A55169" w:rsidRDefault="00F15B8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 Б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7E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7EBF" w:rsidRPr="00A55169">
        <w:rPr>
          <w:rFonts w:ascii="Times New Roman" w:hAnsi="Times New Roman"/>
          <w:b/>
          <w:sz w:val="28"/>
          <w:szCs w:val="28"/>
        </w:rPr>
        <w:instrText>Гуржибеков Бл. 8194, 8195</w:instrText>
      </w:r>
      <w:r w:rsidR="00167E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и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988A02F" w14:textId="77777777" w:rsidR="00F15B8E" w:rsidRPr="00A55169" w:rsidRDefault="00D66C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7E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7EBF" w:rsidRPr="00A55169">
        <w:rPr>
          <w:rFonts w:ascii="Times New Roman" w:hAnsi="Times New Roman"/>
          <w:b/>
          <w:sz w:val="28"/>
          <w:szCs w:val="28"/>
        </w:rPr>
        <w:instrText>Гуржибекова И. 8196-8208</w:instrText>
      </w:r>
      <w:r w:rsidR="00167E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рсену Фадз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67EBF" w:rsidRPr="00A55169">
        <w:rPr>
          <w:rFonts w:ascii="Times New Roman" w:hAnsi="Times New Roman"/>
          <w:sz w:val="28"/>
          <w:szCs w:val="28"/>
        </w:rPr>
        <w:instrText xml:space="preserve"> XE "Фадзаев А. (819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у в день 50-ле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Гуржибекова // Пульс Осетии. – 2012. – 4 сент. – С. 2.</w:t>
      </w:r>
    </w:p>
    <w:p w14:paraId="39761FD0" w14:textId="77777777" w:rsidR="00D66CB1" w:rsidRPr="00A55169" w:rsidRDefault="00D66C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Pr="00A55169">
        <w:rPr>
          <w:rFonts w:ascii="Times New Roman" w:hAnsi="Times New Roman"/>
          <w:sz w:val="28"/>
          <w:szCs w:val="28"/>
        </w:rPr>
        <w:t xml:space="preserve"> В горах Осетии; Росс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Гуржибекова // Владикавказ. – 2012. – 29 сент. – С. 7.</w:t>
      </w:r>
    </w:p>
    <w:p w14:paraId="03AF4841" w14:textId="77777777" w:rsidR="00D66CB1" w:rsidRPr="00A55169" w:rsidRDefault="00D66C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Pr="00A55169">
        <w:rPr>
          <w:rFonts w:ascii="Times New Roman" w:hAnsi="Times New Roman"/>
          <w:sz w:val="28"/>
          <w:szCs w:val="28"/>
        </w:rPr>
        <w:t xml:space="preserve"> Движенье; Раздумье</w:t>
      </w:r>
      <w:r w:rsidR="00167EB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Гуржибекова // Владикавказ. – 2012. – 18 авг. – С. 4.</w:t>
      </w:r>
    </w:p>
    <w:p w14:paraId="7673A958" w14:textId="77777777" w:rsidR="003D1DC5" w:rsidRPr="00A55169" w:rsidRDefault="00D66C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F2BBF" w:rsidRPr="00A55169">
        <w:rPr>
          <w:rFonts w:ascii="Times New Roman" w:hAnsi="Times New Roman"/>
          <w:sz w:val="28"/>
          <w:szCs w:val="28"/>
        </w:rPr>
        <w:t xml:space="preserve">Дешёвые ценн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Ирина Гуржибекова // Пульс Осетии. – 2012. – </w:t>
      </w:r>
      <w:r w:rsidR="00AF2B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AF2B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4E349CF7" w14:textId="77777777" w:rsidR="00AF2BBF" w:rsidRPr="00A55169" w:rsidRDefault="00AF2B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Pr="00A55169">
        <w:rPr>
          <w:rFonts w:ascii="Times New Roman" w:hAnsi="Times New Roman"/>
          <w:sz w:val="28"/>
          <w:szCs w:val="28"/>
        </w:rPr>
        <w:t xml:space="preserve"> Жоржу Гасино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Гуржибекова // Терские ведомости (Книжная вселенная). – 2012. – Дек. (№15-16). – С.  6.</w:t>
      </w:r>
    </w:p>
    <w:p w14:paraId="53767D48" w14:textId="77777777" w:rsidR="00AF2BBF" w:rsidRPr="00A55169" w:rsidRDefault="00AF2BB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ти И.</w:t>
      </w:r>
      <w:r w:rsidRPr="00A55169">
        <w:rPr>
          <w:rFonts w:ascii="Times New Roman" w:hAnsi="Times New Roman"/>
          <w:sz w:val="28"/>
          <w:szCs w:val="28"/>
        </w:rPr>
        <w:t xml:space="preserve"> «Куыд дардыл æрзилы æрвнæрд…»; Бæлас; Лермонтов; Олегæн; Ныффысс</w:t>
      </w:r>
      <w:r w:rsidR="0058023A" w:rsidRPr="00A55169">
        <w:rPr>
          <w:rFonts w:ascii="Times New Roman" w:hAnsi="Times New Roman"/>
          <w:sz w:val="28"/>
          <w:szCs w:val="28"/>
        </w:rPr>
        <w:t>…</w:t>
      </w:r>
      <w:r w:rsidRPr="00A55169">
        <w:rPr>
          <w:rFonts w:ascii="Times New Roman" w:hAnsi="Times New Roman"/>
          <w:sz w:val="28"/>
          <w:szCs w:val="28"/>
        </w:rPr>
        <w:t xml:space="preserve">; «Дидинджытæ ма хæссут мæ уатмæ…»; Фæдзæгъæл азæлд; Ирыстонæн; Æнус æмæ исдуг; «Æхцатæм, хорзæхтæм бæллæм…»; Агуырын ахæм дзырдтæ / Гуржибекти И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7 дек. (№26). – Ф. 6-7.</w:t>
      </w:r>
    </w:p>
    <w:p w14:paraId="03B10CED" w14:textId="77777777" w:rsidR="00AF2BBF" w:rsidRPr="00A55169" w:rsidRDefault="00AF2BB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8023A" w:rsidRPr="00A55169">
        <w:rPr>
          <w:rFonts w:ascii="Times New Roman" w:hAnsi="Times New Roman"/>
          <w:sz w:val="28"/>
          <w:szCs w:val="28"/>
        </w:rPr>
        <w:t>«Как далеко слышны раскаты грома…»; Дерево; Лермонт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67EBF" w:rsidRPr="00A55169">
        <w:rPr>
          <w:rFonts w:ascii="Times New Roman" w:hAnsi="Times New Roman"/>
          <w:sz w:val="28"/>
          <w:szCs w:val="28"/>
        </w:rPr>
        <w:instrText xml:space="preserve"> XE "Лермонтов М. Ю. (820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58023A" w:rsidRPr="00A55169">
        <w:rPr>
          <w:rFonts w:ascii="Times New Roman" w:hAnsi="Times New Roman"/>
          <w:sz w:val="28"/>
          <w:szCs w:val="28"/>
        </w:rPr>
        <w:t xml:space="preserve">у; Олегу; Напиши…; «Не ставьте ромашки в вазу…»; Заблудилось эхо; Осетии; Вечность и миг; «Страсть к наградам и деньгам…»; Ищу слова </w:t>
      </w:r>
      <w:r w:rsidR="005802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 / </w:t>
      </w:r>
      <w:r w:rsidR="000535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. Гуржибекова ; </w:t>
      </w:r>
      <w:r w:rsidR="005802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ер. </w:t>
      </w:r>
      <w:r w:rsidR="007910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осет. яз. </w:t>
      </w:r>
      <w:r w:rsidR="005802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Ка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7E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7E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дзаев С. 8201</w:instrText>
      </w:r>
      <w:r w:rsidR="00167E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802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. Маму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7E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7E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укаев К. 8201</w:instrText>
      </w:r>
      <w:r w:rsidR="00167E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802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. Кодза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7E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7E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дзати А. 8201</w:instrText>
      </w:r>
      <w:r w:rsidR="00167E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802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. Чедже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7E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7E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джемов А. 8201</w:instrText>
      </w:r>
      <w:r w:rsidR="00BD16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214), (8215), (8218)</w:instrText>
      </w:r>
      <w:r w:rsidR="00167E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802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A498470" w14:textId="77777777" w:rsidR="00AF2BBF" w:rsidRPr="00A55169" w:rsidRDefault="007910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ырдзыбегты И.</w:t>
      </w:r>
      <w:r w:rsidRPr="00A55169">
        <w:rPr>
          <w:rFonts w:ascii="Times New Roman" w:hAnsi="Times New Roman"/>
          <w:sz w:val="28"/>
          <w:szCs w:val="28"/>
        </w:rPr>
        <w:t xml:space="preserve"> Къоста; Байхъусут, адæм / Гуырдзыбегты И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дек. – Ф. 3.</w:t>
      </w:r>
    </w:p>
    <w:p w14:paraId="316A9A33" w14:textId="77777777" w:rsidR="00791014" w:rsidRPr="00A55169" w:rsidRDefault="0079101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Pr="00A55169">
        <w:rPr>
          <w:rFonts w:ascii="Times New Roman" w:hAnsi="Times New Roman"/>
          <w:sz w:val="28"/>
          <w:szCs w:val="28"/>
        </w:rPr>
        <w:t xml:space="preserve"> Коста; Послушайте, люд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 / </w:t>
      </w:r>
      <w:r w:rsidR="000535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Гуржибекова ;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. на осет. яз. Н. Джусойт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7E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7E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усойты Н. 8202, (8203), 8206</w:instrText>
      </w:r>
      <w:r w:rsidR="00167E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1AA6460" w14:textId="77777777" w:rsidR="00791014" w:rsidRPr="00A55169" w:rsidRDefault="00861F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Pr="00A55169">
        <w:rPr>
          <w:rFonts w:ascii="Times New Roman" w:hAnsi="Times New Roman"/>
          <w:sz w:val="28"/>
          <w:szCs w:val="28"/>
        </w:rPr>
        <w:t xml:space="preserve"> Наф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Гуржибекова // Северная Осетия. – 2012. – 20 марта. – С. 3.</w:t>
      </w:r>
    </w:p>
    <w:p w14:paraId="60D9AC83" w14:textId="77777777" w:rsidR="00861FAA" w:rsidRPr="00A55169" w:rsidRDefault="00861F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рдзыбегты И.</w:t>
      </w:r>
      <w:r w:rsidRPr="00A55169">
        <w:rPr>
          <w:rFonts w:ascii="Times New Roman" w:hAnsi="Times New Roman"/>
          <w:sz w:val="28"/>
          <w:szCs w:val="28"/>
        </w:rPr>
        <w:t xml:space="preserve"> Æрæджиауы уарзт / Гуырдзыбегты И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дек. – Ф. 3.</w:t>
      </w:r>
    </w:p>
    <w:p w14:paraId="19BBFE2D" w14:textId="77777777" w:rsidR="00861FAA" w:rsidRPr="00A55169" w:rsidRDefault="00861FAA" w:rsidP="00761D61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Pr="00A55169">
        <w:rPr>
          <w:rFonts w:ascii="Times New Roman" w:hAnsi="Times New Roman"/>
          <w:sz w:val="28"/>
          <w:szCs w:val="28"/>
        </w:rPr>
        <w:t xml:space="preserve"> Поздняя любов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 / </w:t>
      </w:r>
      <w:r w:rsidR="000535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. Гуржибекова ;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. на осет. яз. Гиго Цаг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7E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7E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араев Г. (8204)</w:instrText>
      </w:r>
      <w:r w:rsidR="00167E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C12BCFE" w14:textId="77777777" w:rsidR="00861FAA" w:rsidRPr="00A55169" w:rsidRDefault="00861F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Pr="00A55169">
        <w:rPr>
          <w:rFonts w:ascii="Times New Roman" w:hAnsi="Times New Roman"/>
          <w:sz w:val="28"/>
          <w:szCs w:val="28"/>
        </w:rPr>
        <w:t xml:space="preserve"> «Родная часть родной своей земл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с. Ахсариса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7E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7E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хсарисар, с. 8205</w:instrText>
      </w:r>
      <w:r w:rsidR="00167E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Ирина Гуржибекова // Ирæф. – 2012. – 20 сент. – С. 3.</w:t>
      </w:r>
    </w:p>
    <w:p w14:paraId="55E94266" w14:textId="77777777" w:rsidR="00861FAA" w:rsidRPr="00A55169" w:rsidRDefault="00861F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рдзыбегты И.</w:t>
      </w:r>
      <w:r w:rsidRPr="00A55169">
        <w:rPr>
          <w:rFonts w:ascii="Times New Roman" w:hAnsi="Times New Roman"/>
          <w:sz w:val="28"/>
          <w:szCs w:val="28"/>
        </w:rPr>
        <w:t xml:space="preserve"> Дзырдтæ. Ахæм цыдæр; Къоста; Байхъусут, адæм!. Уыдзæнис ахæм дуг / Гуырдзыбеты И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янв. – Ф. 3.</w:t>
      </w:r>
    </w:p>
    <w:p w14:paraId="70A532FF" w14:textId="77777777" w:rsidR="00861FAA" w:rsidRPr="00A55169" w:rsidRDefault="00861FA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Pr="00A55169">
        <w:rPr>
          <w:rFonts w:ascii="Times New Roman" w:hAnsi="Times New Roman"/>
          <w:sz w:val="28"/>
          <w:szCs w:val="28"/>
        </w:rPr>
        <w:t xml:space="preserve"> Слова. Что-то вроде; Коста; Послушайте люди! Настанет век та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 / </w:t>
      </w:r>
      <w:r w:rsidR="000535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. Гуржибекова 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р. на осет. яз. Н. Джусойты].</w:t>
      </w:r>
    </w:p>
    <w:p w14:paraId="0CA248B7" w14:textId="77777777" w:rsidR="00861FAA" w:rsidRPr="00A55169" w:rsidRDefault="00861F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000B0" w:rsidRPr="00A55169">
        <w:rPr>
          <w:rFonts w:ascii="Times New Roman" w:hAnsi="Times New Roman"/>
          <w:sz w:val="28"/>
          <w:szCs w:val="28"/>
        </w:rPr>
        <w:t xml:space="preserve">«Что-то…»; «На берегу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Ирина Гуржибекова // Владикавказ. – 2012. – </w:t>
      </w:r>
      <w:r w:rsidR="008000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000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48CC537F" w14:textId="77777777" w:rsidR="008000B0" w:rsidRPr="00A55169" w:rsidRDefault="008000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F609F" w:rsidRPr="00A55169">
        <w:rPr>
          <w:rFonts w:ascii="Times New Roman" w:hAnsi="Times New Roman"/>
          <w:sz w:val="28"/>
          <w:szCs w:val="28"/>
        </w:rPr>
        <w:t xml:space="preserve">«Что-то тянет в сон природу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Ирина Гуржибекова // </w:t>
      </w:r>
      <w:r w:rsidR="002F60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верн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</w:t>
      </w:r>
      <w:r w:rsidR="002F60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2F60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2F609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61ABFFC2" w14:textId="77777777" w:rsidR="002F609F" w:rsidRPr="00A55169" w:rsidRDefault="009B37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ал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77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7386" w:rsidRPr="00A55169">
        <w:rPr>
          <w:rFonts w:ascii="Times New Roman" w:hAnsi="Times New Roman"/>
          <w:b/>
          <w:sz w:val="28"/>
          <w:szCs w:val="28"/>
        </w:rPr>
        <w:instrText>Гусалов Б. 8209</w:instrText>
      </w:r>
      <w:r w:rsidR="00277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 где тут на Кавказе Кавказ? : эссе / Борис Гусалов // Мир Кавказу. – 2012. – 18 мая (№4). – С. 1.</w:t>
      </w:r>
    </w:p>
    <w:p w14:paraId="1E7FA067" w14:textId="77777777" w:rsidR="009B3761" w:rsidRPr="00A55169" w:rsidRDefault="002B11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алты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77386" w:rsidRPr="00A55169">
        <w:rPr>
          <w:rFonts w:ascii="Times New Roman" w:hAnsi="Times New Roman"/>
          <w:sz w:val="28"/>
          <w:szCs w:val="28"/>
        </w:rPr>
        <w:t>С</w:t>
      </w:r>
      <w:r w:rsidRPr="00A55169">
        <w:rPr>
          <w:rFonts w:ascii="Times New Roman" w:hAnsi="Times New Roman"/>
          <w:sz w:val="28"/>
          <w:szCs w:val="28"/>
        </w:rPr>
        <w:t xml:space="preserve">æры зондæй у архацынмæ рад; Хумæтæджы салдæтæн / Гусалты И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5 май. – Ф. 2.</w:t>
      </w:r>
    </w:p>
    <w:p w14:paraId="21394A9D" w14:textId="77777777" w:rsidR="002B114D" w:rsidRPr="00A55169" w:rsidRDefault="002B114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ал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77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7386" w:rsidRPr="00A55169">
        <w:rPr>
          <w:rFonts w:ascii="Times New Roman" w:hAnsi="Times New Roman"/>
          <w:b/>
          <w:sz w:val="28"/>
          <w:szCs w:val="28"/>
        </w:rPr>
        <w:instrText>Гусалова И. 8210</w:instrText>
      </w:r>
      <w:r w:rsidR="00277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ихи.</w:t>
      </w:r>
    </w:p>
    <w:p w14:paraId="2DF02F8B" w14:textId="77777777" w:rsidR="002B114D" w:rsidRPr="00A55169" w:rsidRDefault="002B11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77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7386" w:rsidRPr="00A55169">
        <w:rPr>
          <w:rFonts w:ascii="Times New Roman" w:hAnsi="Times New Roman"/>
          <w:b/>
          <w:sz w:val="28"/>
          <w:szCs w:val="28"/>
        </w:rPr>
        <w:instrText>Гусова Т. 8211</w:instrText>
      </w:r>
      <w:r w:rsidR="00277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ылатый Владим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Герою войны, под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F60F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здушных сил В. Гу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77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738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сов В. (8211)</w:instrText>
      </w:r>
      <w:r w:rsidR="00277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 / Тамара Гусова // Патриот Осетии. – 2012. – Июнь (№6). – С. 7.</w:t>
      </w:r>
    </w:p>
    <w:p w14:paraId="725CBE69" w14:textId="77777777" w:rsidR="002B114D" w:rsidRPr="00A55169" w:rsidRDefault="00F97BD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ырæ.</w:t>
      </w:r>
      <w:r w:rsidRPr="00A55169">
        <w:rPr>
          <w:rFonts w:ascii="Times New Roman" w:hAnsi="Times New Roman"/>
          <w:sz w:val="28"/>
          <w:szCs w:val="28"/>
        </w:rPr>
        <w:t xml:space="preserve"> Дызæрдыггæнгæ хызы бынмæ ма цу / Дауы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вг. – Ф. 3.</w:t>
      </w:r>
    </w:p>
    <w:p w14:paraId="6B01B6F5" w14:textId="77777777" w:rsidR="00F97BD0" w:rsidRPr="00A55169" w:rsidRDefault="00F97BD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7738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7386" w:rsidRPr="00A55169">
        <w:rPr>
          <w:rFonts w:ascii="Times New Roman" w:hAnsi="Times New Roman"/>
          <w:b/>
          <w:sz w:val="28"/>
          <w:szCs w:val="28"/>
        </w:rPr>
        <w:instrText>Даура 8212</w:instrText>
      </w:r>
      <w:r w:rsidR="0027738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С сомнениями под венец не ид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BD4B5BD" w14:textId="77777777" w:rsidR="006D76F9" w:rsidRPr="00A55169" w:rsidRDefault="006D76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ати Д.</w:t>
      </w:r>
      <w:r w:rsidRPr="00A55169">
        <w:rPr>
          <w:rFonts w:ascii="Times New Roman" w:hAnsi="Times New Roman"/>
          <w:sz w:val="28"/>
          <w:szCs w:val="28"/>
        </w:rPr>
        <w:t xml:space="preserve"> Исонбон евгъуд доги райдайуй / Даурати Дамир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игорæ. – 2012. – 21 июль (№13). – Ф. 3.</w:t>
      </w:r>
    </w:p>
    <w:p w14:paraId="6A4CDA51" w14:textId="77777777" w:rsidR="00F97BD0" w:rsidRPr="00A55169" w:rsidRDefault="006D76F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уров Д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076D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076D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ауров Д. 8213-8219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41</w:instrText>
      </w:r>
      <w:r w:rsidR="0019059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</w:instrText>
      </w:r>
      <w:r w:rsidR="008076D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076D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ущее начинается в прошлом</w:t>
      </w:r>
      <w:r w:rsidR="008076D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тр. из кн. «Мæ хъæу Хуымæллæг»].</w:t>
      </w:r>
    </w:p>
    <w:p w14:paraId="21603A48" w14:textId="77777777" w:rsidR="00C178A7" w:rsidRPr="00A55169" w:rsidRDefault="006D76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аты Д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178A7" w:rsidRPr="00A55169">
        <w:rPr>
          <w:rFonts w:ascii="Times New Roman" w:hAnsi="Times New Roman"/>
          <w:sz w:val="28"/>
          <w:szCs w:val="28"/>
        </w:rPr>
        <w:t xml:space="preserve">Æмгары мысгæйæ </w:t>
      </w:r>
      <w:r w:rsidRPr="00A55169">
        <w:rPr>
          <w:rFonts w:ascii="Times New Roman" w:hAnsi="Times New Roman"/>
          <w:sz w:val="28"/>
          <w:szCs w:val="28"/>
        </w:rPr>
        <w:t xml:space="preserve">/ Даураты Дамир </w:t>
      </w:r>
      <w:r w:rsidR="00C178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178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178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3A8A25E" w14:textId="77777777" w:rsidR="006D76F9" w:rsidRPr="00A55169" w:rsidRDefault="006D76F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уров Д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178A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споминая дру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C178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поэту Ахсару Чеджемов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769AB30" w14:textId="77777777" w:rsidR="00BB2841" w:rsidRPr="00A55169" w:rsidRDefault="00C178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аты Д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B2841" w:rsidRPr="00A55169">
        <w:rPr>
          <w:rFonts w:ascii="Times New Roman" w:hAnsi="Times New Roman"/>
          <w:sz w:val="28"/>
          <w:szCs w:val="28"/>
        </w:rPr>
        <w:t xml:space="preserve">Йæ фæстаг чиныг </w:t>
      </w:r>
      <w:r w:rsidRPr="00A55169">
        <w:rPr>
          <w:rFonts w:ascii="Times New Roman" w:hAnsi="Times New Roman"/>
          <w:sz w:val="28"/>
          <w:szCs w:val="28"/>
        </w:rPr>
        <w:t xml:space="preserve">/ Даураты Дамир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изнь Правобережья. – 2012. – </w:t>
      </w:r>
      <w:r w:rsidR="00BB28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B28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2BD955BD" w14:textId="77777777" w:rsidR="00C178A7" w:rsidRPr="00A55169" w:rsidRDefault="00C178A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уров Д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B32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го последняя кни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B32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Чеджемова «Арвы дидинаг» : 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="00EB32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BBAEC88" w14:textId="77777777" w:rsidR="00746604" w:rsidRPr="00A55169" w:rsidRDefault="00EB328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аты Д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46604" w:rsidRPr="00A55169">
        <w:rPr>
          <w:rFonts w:ascii="Times New Roman" w:hAnsi="Times New Roman"/>
          <w:sz w:val="28"/>
          <w:szCs w:val="28"/>
        </w:rPr>
        <w:t xml:space="preserve">«Мæхи кукла дæр «рынчын уыди…» </w:t>
      </w:r>
      <w:r w:rsidRPr="00A55169">
        <w:rPr>
          <w:rFonts w:ascii="Times New Roman" w:hAnsi="Times New Roman"/>
          <w:sz w:val="28"/>
          <w:szCs w:val="28"/>
        </w:rPr>
        <w:t xml:space="preserve">/ Даураты Дамир </w:t>
      </w:r>
      <w:r w:rsidR="007466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466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7466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5D10F213" w14:textId="77777777" w:rsidR="00BB2841" w:rsidRPr="00A55169" w:rsidRDefault="00EB328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уров Д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466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Моя кукла тоже была «больна</w:t>
      </w:r>
      <w:r w:rsidR="00BD16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…</w:t>
      </w:r>
      <w:r w:rsidR="007466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 : [рассказ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E23A67B" w14:textId="77777777" w:rsidR="00D90F1A" w:rsidRPr="00A55169" w:rsidRDefault="00D90F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аураты Д.</w:t>
      </w:r>
      <w:r w:rsidRPr="00A55169">
        <w:rPr>
          <w:rFonts w:ascii="Times New Roman" w:hAnsi="Times New Roman"/>
          <w:sz w:val="28"/>
          <w:szCs w:val="28"/>
        </w:rPr>
        <w:t xml:space="preserve"> Ау, дурынгæнæг дæр мæ нæ рауайдзæн?! / Даураты Дамир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Жизнь Правобережья. – 2012. – 26 июль. – Ф. 5.</w:t>
      </w:r>
    </w:p>
    <w:p w14:paraId="68B6A5E1" w14:textId="77777777" w:rsidR="00746604" w:rsidRPr="00A55169" w:rsidRDefault="00D90F1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уров Д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ужели из меня не получится даже гончар?! : [рассказ].</w:t>
      </w:r>
    </w:p>
    <w:p w14:paraId="4206A9D7" w14:textId="77777777" w:rsidR="00CE2593" w:rsidRPr="00A55169" w:rsidRDefault="00D90F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аты Д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E2593" w:rsidRPr="00A55169">
        <w:rPr>
          <w:rFonts w:ascii="Times New Roman" w:hAnsi="Times New Roman"/>
          <w:sz w:val="28"/>
          <w:szCs w:val="28"/>
        </w:rPr>
        <w:t xml:space="preserve">«Чегемты комы – хурдзаст уæлвæзтæ…» </w:t>
      </w:r>
      <w:r w:rsidRPr="00A55169">
        <w:rPr>
          <w:rFonts w:ascii="Times New Roman" w:hAnsi="Times New Roman"/>
          <w:sz w:val="28"/>
          <w:szCs w:val="28"/>
        </w:rPr>
        <w:t xml:space="preserve">/ Даураты Дамир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изнь Правобережья. – 2012. – </w:t>
      </w:r>
      <w:r w:rsidR="00CE25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E25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14AE75AC" w14:textId="77777777" w:rsidR="00D90F1A" w:rsidRPr="00A55169" w:rsidRDefault="00D90F1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уров Д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E259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Чегемское ущелье – солнечная возвышенност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CE2593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поэту А. Чеджемов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3E515CA" w14:textId="77777777" w:rsidR="00906478" w:rsidRPr="00A55169" w:rsidRDefault="00CE259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аты Д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06478" w:rsidRPr="00A55169">
        <w:rPr>
          <w:rFonts w:ascii="Times New Roman" w:hAnsi="Times New Roman"/>
          <w:sz w:val="28"/>
          <w:szCs w:val="28"/>
        </w:rPr>
        <w:t xml:space="preserve">Хуымæллæггаг дæн… </w:t>
      </w:r>
      <w:r w:rsidRPr="00A55169">
        <w:rPr>
          <w:rFonts w:ascii="Times New Roman" w:hAnsi="Times New Roman"/>
          <w:sz w:val="28"/>
          <w:szCs w:val="28"/>
        </w:rPr>
        <w:t xml:space="preserve">/ Даураты Дамир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изнь Правобережья. – 2012. – </w:t>
      </w:r>
      <w:r w:rsidR="009064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064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5.</w:t>
      </w:r>
    </w:p>
    <w:p w14:paraId="068192BF" w14:textId="77777777" w:rsidR="00CE2593" w:rsidRPr="00A55169" w:rsidRDefault="00CE259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уров Д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064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 из Хумал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6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6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малаг, с. 8219</w:instrText>
      </w:r>
      <w:r w:rsidR="00BD16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064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9064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пес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3E74AE1" w14:textId="77777777" w:rsidR="00906478" w:rsidRPr="00A55169" w:rsidRDefault="00901F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6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6BC" w:rsidRPr="00A55169">
        <w:rPr>
          <w:rFonts w:ascii="Times New Roman" w:hAnsi="Times New Roman"/>
          <w:b/>
          <w:sz w:val="28"/>
          <w:szCs w:val="28"/>
        </w:rPr>
        <w:instrText>Даурова В. 8220, 8221</w:instrText>
      </w:r>
      <w:r w:rsidR="00BD16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ти, какими мы бы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</w:t>
      </w:r>
      <w:r w:rsidRPr="00A55169">
        <w:rPr>
          <w:rFonts w:ascii="Times New Roman" w:hAnsi="Times New Roman"/>
          <w:sz w:val="28"/>
          <w:szCs w:val="28"/>
        </w:rPr>
        <w:t xml:space="preserve">/ Виктория Даурова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Жизнь Правобережья. – 2012. – 15 нояб. – С. 2.</w:t>
      </w:r>
    </w:p>
    <w:p w14:paraId="4B307AFF" w14:textId="77777777" w:rsidR="00901FBA" w:rsidRPr="00A55169" w:rsidRDefault="00901F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ова В.</w:t>
      </w:r>
      <w:r w:rsidRPr="00A55169">
        <w:rPr>
          <w:rFonts w:ascii="Times New Roman" w:hAnsi="Times New Roman"/>
          <w:sz w:val="28"/>
          <w:szCs w:val="28"/>
        </w:rPr>
        <w:t xml:space="preserve"> Поэ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 на смерть Шамиля Джикаева] </w:t>
      </w:r>
      <w:r w:rsidRPr="00A55169">
        <w:rPr>
          <w:rFonts w:ascii="Times New Roman" w:hAnsi="Times New Roman"/>
          <w:sz w:val="28"/>
          <w:szCs w:val="28"/>
        </w:rPr>
        <w:t xml:space="preserve">/ Виктория Даурова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Жизнь Правобережья. – 2012. – 26 мая. – С. 5.</w:t>
      </w:r>
    </w:p>
    <w:p w14:paraId="1DEB59A3" w14:textId="77777777" w:rsidR="00901FBA" w:rsidRPr="00A55169" w:rsidRDefault="009325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и Дз.</w:t>
      </w:r>
      <w:r w:rsidRPr="00A55169">
        <w:rPr>
          <w:rFonts w:ascii="Times New Roman" w:hAnsi="Times New Roman"/>
          <w:sz w:val="28"/>
          <w:szCs w:val="28"/>
        </w:rPr>
        <w:t xml:space="preserve"> Кæсгон æлдари таурæхъ / Дедегкати Дз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1 май (№10). – Ф. 14.</w:t>
      </w:r>
    </w:p>
    <w:p w14:paraId="68DA8340" w14:textId="77777777" w:rsidR="00932523" w:rsidRPr="00A55169" w:rsidRDefault="0093252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 Д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6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6BC" w:rsidRPr="00A55169">
        <w:rPr>
          <w:rFonts w:ascii="Times New Roman" w:hAnsi="Times New Roman"/>
          <w:b/>
          <w:sz w:val="28"/>
          <w:szCs w:val="28"/>
        </w:rPr>
        <w:instrText>Дедегкаев Дз. 8222</w:instrText>
      </w:r>
      <w:r w:rsidR="00BD16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егенда о кабардинском князе.</w:t>
      </w:r>
    </w:p>
    <w:p w14:paraId="21EA2191" w14:textId="77777777" w:rsidR="00BA79F3" w:rsidRPr="00A55169" w:rsidRDefault="004A51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аби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A79F3" w:rsidRPr="00A55169">
        <w:rPr>
          <w:rFonts w:ascii="Times New Roman" w:hAnsi="Times New Roman"/>
          <w:sz w:val="28"/>
          <w:szCs w:val="28"/>
        </w:rPr>
        <w:t xml:space="preserve">Уалдзæг </w:t>
      </w:r>
      <w:r w:rsidRPr="00A55169">
        <w:rPr>
          <w:rFonts w:ascii="Times New Roman" w:hAnsi="Times New Roman"/>
          <w:sz w:val="28"/>
          <w:szCs w:val="28"/>
        </w:rPr>
        <w:t xml:space="preserve">/ Джабиты Таис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BA79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BD16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. </w:t>
      </w:r>
      <w:r w:rsidR="00BA79F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2E16800F" w14:textId="77777777" w:rsidR="00932523" w:rsidRPr="00A55169" w:rsidRDefault="004A513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аби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D16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6B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абиева Т. 8223, 8224</w:instrText>
      </w:r>
      <w:r w:rsidR="00BD16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A79F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ес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03B84C2" w14:textId="77777777" w:rsidR="001238C6" w:rsidRPr="00A55169" w:rsidRDefault="00BA79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аби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238C6" w:rsidRPr="00A55169">
        <w:rPr>
          <w:rFonts w:ascii="Times New Roman" w:hAnsi="Times New Roman"/>
          <w:sz w:val="28"/>
          <w:szCs w:val="28"/>
        </w:rPr>
        <w:t xml:space="preserve">Æмдзæвгæ Остъаты Алексейыл Ирыстоны фыццаг хæстон хъæбатырыл </w:t>
      </w:r>
      <w:r w:rsidRPr="00A55169">
        <w:rPr>
          <w:rFonts w:ascii="Times New Roman" w:hAnsi="Times New Roman"/>
          <w:sz w:val="28"/>
          <w:szCs w:val="28"/>
        </w:rPr>
        <w:t xml:space="preserve">/ Джабиты Таис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1238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ыр Ныха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1238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юль (№13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1238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7660E0FD" w14:textId="77777777" w:rsidR="00BA79F3" w:rsidRPr="00A55169" w:rsidRDefault="00BA79F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абие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238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ихи о Герое войны Алексее Ос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6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6B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стаев А. (8224)</w:instrText>
      </w:r>
      <w:r w:rsidR="00BD16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238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DA433EE" w14:textId="77777777" w:rsidR="001238C6" w:rsidRPr="00A55169" w:rsidRDefault="001238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æгъиаты М.</w:t>
      </w:r>
      <w:r w:rsidRPr="00A55169">
        <w:rPr>
          <w:rFonts w:ascii="Times New Roman" w:hAnsi="Times New Roman"/>
          <w:sz w:val="28"/>
          <w:szCs w:val="28"/>
        </w:rPr>
        <w:t xml:space="preserve"> 15-æм май / Дзæгъиаты Мар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 май. – Ф. 6.</w:t>
      </w:r>
    </w:p>
    <w:p w14:paraId="1F693291" w14:textId="77777777" w:rsidR="001238C6" w:rsidRPr="00A55169" w:rsidRDefault="001238C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аг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6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6BC" w:rsidRPr="00A55169">
        <w:rPr>
          <w:rFonts w:ascii="Times New Roman" w:hAnsi="Times New Roman"/>
          <w:b/>
          <w:sz w:val="28"/>
          <w:szCs w:val="28"/>
        </w:rPr>
        <w:instrText>Джагиева М. 8225</w:instrText>
      </w:r>
      <w:r w:rsidR="00BD16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15-е м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1C596F4" w14:textId="77777777" w:rsidR="001238C6" w:rsidRPr="00A55169" w:rsidRDefault="001238C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лыты Х.</w:t>
      </w:r>
      <w:r w:rsidRPr="00A55169">
        <w:rPr>
          <w:rFonts w:ascii="Times New Roman" w:hAnsi="Times New Roman"/>
          <w:sz w:val="28"/>
          <w:szCs w:val="28"/>
        </w:rPr>
        <w:t xml:space="preserve"> «Æфхæргæ мæ ма кæн, мæ бæстаг…» / Джелы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7 дек. – Ф. 4.</w:t>
      </w:r>
    </w:p>
    <w:p w14:paraId="343CE3E9" w14:textId="77777777" w:rsidR="001238C6" w:rsidRPr="00A55169" w:rsidRDefault="001238C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ли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6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6BC" w:rsidRPr="00A55169">
        <w:rPr>
          <w:rFonts w:ascii="Times New Roman" w:hAnsi="Times New Roman"/>
          <w:b/>
          <w:sz w:val="28"/>
          <w:szCs w:val="28"/>
        </w:rPr>
        <w:instrText>Джелиев Х</w:instrText>
      </w:r>
      <w:r w:rsidR="00FD02AB" w:rsidRPr="00A55169">
        <w:rPr>
          <w:rFonts w:ascii="Times New Roman" w:hAnsi="Times New Roman"/>
          <w:b/>
          <w:sz w:val="28"/>
          <w:szCs w:val="28"/>
        </w:rPr>
        <w:instrText>азби</w:instrText>
      </w:r>
      <w:r w:rsidR="00BD16BC" w:rsidRPr="00A55169">
        <w:rPr>
          <w:rFonts w:ascii="Times New Roman" w:hAnsi="Times New Roman"/>
          <w:b/>
          <w:sz w:val="28"/>
          <w:szCs w:val="28"/>
        </w:rPr>
        <w:instrText xml:space="preserve"> 8226</w:instrText>
      </w:r>
      <w:r w:rsidR="00BD16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е упрекай меня, земляк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F00303F" w14:textId="77777777" w:rsidR="0091218E" w:rsidRPr="00A55169" w:rsidRDefault="009121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апты-Белегкаты И.</w:t>
      </w:r>
      <w:r w:rsidRPr="00A55169">
        <w:rPr>
          <w:rFonts w:ascii="Times New Roman" w:hAnsi="Times New Roman"/>
          <w:sz w:val="28"/>
          <w:szCs w:val="28"/>
        </w:rPr>
        <w:t xml:space="preserve"> Мад; Хистæр хо / Джерапты-Белегкаты И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окт. – Ф. 3.</w:t>
      </w:r>
    </w:p>
    <w:p w14:paraId="6547A91E" w14:textId="77777777" w:rsidR="001238C6" w:rsidRPr="00A55169" w:rsidRDefault="0091218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ерапова-Беликова И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D16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6B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ерапова-Беликова И. 8227-8229</w:instrText>
      </w:r>
      <w:r w:rsidR="00BD16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ть; Старшая сестра : [стихи].</w:t>
      </w:r>
    </w:p>
    <w:p w14:paraId="092FC1A3" w14:textId="77777777" w:rsidR="002622C4" w:rsidRPr="00A55169" w:rsidRDefault="009121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апты-Белегкаты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622C4" w:rsidRPr="00A55169">
        <w:rPr>
          <w:rFonts w:ascii="Times New Roman" w:hAnsi="Times New Roman"/>
          <w:sz w:val="28"/>
          <w:szCs w:val="28"/>
        </w:rPr>
        <w:t xml:space="preserve">Мæ Ирыстон </w:t>
      </w:r>
      <w:r w:rsidRPr="00A55169">
        <w:rPr>
          <w:rFonts w:ascii="Times New Roman" w:hAnsi="Times New Roman"/>
          <w:sz w:val="28"/>
          <w:szCs w:val="28"/>
        </w:rPr>
        <w:t xml:space="preserve">/ Джерапты-Белегкаты И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2622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2622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824469C" w14:textId="77777777" w:rsidR="0091218E" w:rsidRPr="00A55169" w:rsidRDefault="0091218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ерапова-Беликова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622C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оя Осе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2B59194" w14:textId="77777777" w:rsidR="00DA1323" w:rsidRPr="00A55169" w:rsidRDefault="002622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ерапты-Белегкаты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A1323" w:rsidRPr="00A55169">
        <w:rPr>
          <w:rFonts w:ascii="Times New Roman" w:hAnsi="Times New Roman"/>
          <w:sz w:val="28"/>
          <w:szCs w:val="28"/>
        </w:rPr>
        <w:t xml:space="preserve">Абон </w:t>
      </w:r>
      <w:r w:rsidRPr="00A55169">
        <w:rPr>
          <w:rFonts w:ascii="Times New Roman" w:hAnsi="Times New Roman"/>
          <w:sz w:val="28"/>
          <w:szCs w:val="28"/>
        </w:rPr>
        <w:t xml:space="preserve">/ Джерапты-Белегкаты И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DA13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A13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A9EE2D6" w14:textId="77777777" w:rsidR="002622C4" w:rsidRPr="00A55169" w:rsidRDefault="002622C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ерапова-Беликова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A132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год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C71002F" w14:textId="77777777" w:rsidR="00DA1323" w:rsidRPr="00A55169" w:rsidRDefault="00117B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ыгкайты Г.</w:t>
      </w:r>
      <w:r w:rsidRPr="00A55169">
        <w:rPr>
          <w:rFonts w:ascii="Times New Roman" w:hAnsi="Times New Roman"/>
          <w:sz w:val="28"/>
          <w:szCs w:val="28"/>
        </w:rPr>
        <w:t xml:space="preserve"> Бясты æфсымæрты зарæг / Джыгкайты Георги // Пульс Осетии. – 2012. – 5 июнь. – Ф. 3.</w:t>
      </w:r>
    </w:p>
    <w:p w14:paraId="1621001D" w14:textId="77777777" w:rsidR="00117BB0" w:rsidRPr="00A55169" w:rsidRDefault="00117BB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6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6BC" w:rsidRPr="00A55169">
        <w:rPr>
          <w:rFonts w:ascii="Times New Roman" w:hAnsi="Times New Roman"/>
          <w:b/>
          <w:sz w:val="28"/>
          <w:szCs w:val="28"/>
        </w:rPr>
        <w:instrText>Джигкаев Г. 8230</w:instrText>
      </w:r>
      <w:r w:rsidR="00BD16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сня о братьях Бясо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D16BC" w:rsidRPr="00A55169">
        <w:rPr>
          <w:rFonts w:ascii="Times New Roman" w:hAnsi="Times New Roman"/>
          <w:sz w:val="28"/>
          <w:szCs w:val="28"/>
        </w:rPr>
        <w:instrText xml:space="preserve"> XE "Бясовы (братья) (823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B0E27E3" w14:textId="77777777" w:rsidR="00117BB0" w:rsidRPr="00A55169" w:rsidRDefault="00F64D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6B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6BC" w:rsidRPr="00A55169">
        <w:rPr>
          <w:rFonts w:ascii="Times New Roman" w:hAnsi="Times New Roman"/>
          <w:b/>
          <w:sz w:val="28"/>
          <w:szCs w:val="28"/>
        </w:rPr>
        <w:instrText>Джигкаев Л. 8231</w:instrText>
      </w:r>
      <w:r w:rsidR="00BD16B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н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Леонид Джигкаев // Фидиуæг. – 2012. – 25 сент. – С. 7.</w:t>
      </w:r>
    </w:p>
    <w:p w14:paraId="391CF0A7" w14:textId="77777777" w:rsidR="00F64DBD" w:rsidRPr="00A55169" w:rsidRDefault="00F64D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ыккайты Ш.</w:t>
      </w:r>
      <w:r w:rsidRPr="00A55169">
        <w:rPr>
          <w:rFonts w:ascii="Times New Roman" w:hAnsi="Times New Roman"/>
          <w:sz w:val="28"/>
          <w:szCs w:val="28"/>
        </w:rPr>
        <w:t xml:space="preserve"> Дыууадæс дзырды / Джыккайты Шам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8 июнь. – Ф. 5.</w:t>
      </w:r>
    </w:p>
    <w:p w14:paraId="2649118F" w14:textId="77777777" w:rsidR="00F64DBD" w:rsidRPr="00A55169" w:rsidRDefault="00F64DB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жикаев Ш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енадцать слов : [стихи].</w:t>
      </w:r>
    </w:p>
    <w:p w14:paraId="5C335B16" w14:textId="77777777" w:rsidR="00F64DBD" w:rsidRPr="00A55169" w:rsidRDefault="00F64D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ыккайты Ш.</w:t>
      </w:r>
      <w:r w:rsidRPr="00A55169">
        <w:rPr>
          <w:rFonts w:ascii="Times New Roman" w:hAnsi="Times New Roman"/>
          <w:sz w:val="28"/>
          <w:szCs w:val="28"/>
        </w:rPr>
        <w:t xml:space="preserve"> Хæрзбон / Джыккайты Шам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вг. – Ф. 3.</w:t>
      </w:r>
    </w:p>
    <w:p w14:paraId="393A476A" w14:textId="77777777" w:rsidR="00F64DBD" w:rsidRPr="00A55169" w:rsidRDefault="00F64DB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каев Ш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</w:t>
      </w:r>
      <w:r w:rsidR="00CA7F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щ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й : [стихи].</w:t>
      </w:r>
    </w:p>
    <w:p w14:paraId="0BD280FB" w14:textId="77777777" w:rsidR="00320A21" w:rsidRPr="00A55169" w:rsidRDefault="00F64DB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ыккайты Ш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20A21" w:rsidRPr="00A55169">
        <w:rPr>
          <w:rFonts w:ascii="Times New Roman" w:hAnsi="Times New Roman"/>
          <w:sz w:val="28"/>
          <w:szCs w:val="28"/>
        </w:rPr>
        <w:t xml:space="preserve">Саст дзæнгæрæг </w:t>
      </w:r>
      <w:r w:rsidRPr="00A55169">
        <w:rPr>
          <w:rFonts w:ascii="Times New Roman" w:hAnsi="Times New Roman"/>
          <w:sz w:val="28"/>
          <w:szCs w:val="28"/>
        </w:rPr>
        <w:t xml:space="preserve">/ Джыккайты Шам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320A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идиуæ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320A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320A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25AADE00" w14:textId="77777777" w:rsidR="00F64DBD" w:rsidRPr="00A55169" w:rsidRDefault="00F64DB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каев Ш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20A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збитый колоко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7135E0C" w14:textId="77777777" w:rsidR="00320A21" w:rsidRPr="00A55169" w:rsidRDefault="00320A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ыккайты Ш.</w:t>
      </w:r>
      <w:r w:rsidRPr="00A55169">
        <w:rPr>
          <w:rFonts w:ascii="Times New Roman" w:hAnsi="Times New Roman"/>
          <w:sz w:val="28"/>
          <w:szCs w:val="28"/>
        </w:rPr>
        <w:t xml:space="preserve"> «Лæгæн дзæвгар вæййы фы</w:t>
      </w:r>
      <w:r w:rsidR="004B4F87" w:rsidRPr="00A55169">
        <w:rPr>
          <w:rFonts w:ascii="Times New Roman" w:hAnsi="Times New Roman"/>
          <w:sz w:val="28"/>
          <w:szCs w:val="28"/>
        </w:rPr>
        <w:t>д</w:t>
      </w:r>
      <w:r w:rsidRPr="00A55169">
        <w:rPr>
          <w:rFonts w:ascii="Times New Roman" w:hAnsi="Times New Roman"/>
          <w:sz w:val="28"/>
          <w:szCs w:val="28"/>
        </w:rPr>
        <w:t xml:space="preserve">гултæ…»; «Зондджын мын амоны зонд…»; «Мæ Ир, цы маст зоныс мæнæй…» / Джыккайты Шам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май. – Ф. 3.</w:t>
      </w:r>
    </w:p>
    <w:p w14:paraId="2D0BC71B" w14:textId="77777777" w:rsidR="00320A21" w:rsidRPr="00A55169" w:rsidRDefault="00320A2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каев Ш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У человека недругов всегда хватает…»; «Мне умный советует…»; «Моя Осетия, какое горе я принёс тебе…» : [стихи].</w:t>
      </w:r>
    </w:p>
    <w:p w14:paraId="37E21AFF" w14:textId="77777777" w:rsidR="00320A21" w:rsidRPr="00A55169" w:rsidRDefault="009625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ты Хъ.</w:t>
      </w:r>
      <w:r w:rsidRPr="00A55169">
        <w:rPr>
          <w:rFonts w:ascii="Times New Roman" w:hAnsi="Times New Roman"/>
          <w:sz w:val="28"/>
          <w:szCs w:val="28"/>
        </w:rPr>
        <w:t xml:space="preserve"> «Ныззарæм Иссæйыл…» / Джиоты Хъазы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7 июнь. – Ф. 5.</w:t>
      </w:r>
    </w:p>
    <w:p w14:paraId="78326759" w14:textId="77777777" w:rsidR="0096252D" w:rsidRPr="00A55169" w:rsidRDefault="0096252D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C44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C4407" w:rsidRPr="00A55169">
        <w:rPr>
          <w:rFonts w:ascii="Times New Roman" w:hAnsi="Times New Roman"/>
          <w:b/>
          <w:sz w:val="28"/>
          <w:szCs w:val="28"/>
        </w:rPr>
        <w:instrText>Джиоев К</w:instrText>
      </w:r>
      <w:r w:rsidR="00FB15B7" w:rsidRPr="00A55169">
        <w:rPr>
          <w:rFonts w:ascii="Times New Roman" w:hAnsi="Times New Roman"/>
          <w:b/>
          <w:sz w:val="28"/>
          <w:szCs w:val="28"/>
        </w:rPr>
        <w:instrText>азбек</w:instrText>
      </w:r>
      <w:r w:rsidR="008C4407" w:rsidRPr="00A55169">
        <w:rPr>
          <w:rFonts w:ascii="Times New Roman" w:hAnsi="Times New Roman"/>
          <w:b/>
          <w:sz w:val="28"/>
          <w:szCs w:val="28"/>
        </w:rPr>
        <w:instrText xml:space="preserve"> 8236</w:instrText>
      </w:r>
      <w:r w:rsidR="008C44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поём об Исса…»</w:t>
      </w:r>
      <w:r w:rsidR="008C440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, посвящ. Герою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И. А.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C44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C44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И. А. (8236)</w:instrText>
      </w:r>
      <w:r w:rsidR="008C44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.</w:t>
      </w:r>
    </w:p>
    <w:p w14:paraId="40B3C2CF" w14:textId="77777777" w:rsidR="00DA1323" w:rsidRPr="00A55169" w:rsidRDefault="009625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ты З.</w:t>
      </w:r>
      <w:r w:rsidRPr="00A55169">
        <w:rPr>
          <w:rFonts w:ascii="Times New Roman" w:hAnsi="Times New Roman"/>
          <w:sz w:val="28"/>
          <w:szCs w:val="28"/>
        </w:rPr>
        <w:t xml:space="preserve"> Ирыстон / Джиоты Зам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сент. – Ф. 3.</w:t>
      </w:r>
    </w:p>
    <w:p w14:paraId="4B45543E" w14:textId="77777777" w:rsidR="0096252D" w:rsidRPr="00A55169" w:rsidRDefault="0096252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C44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C4407" w:rsidRPr="00A55169">
        <w:rPr>
          <w:rFonts w:ascii="Times New Roman" w:hAnsi="Times New Roman"/>
          <w:b/>
          <w:sz w:val="28"/>
          <w:szCs w:val="28"/>
        </w:rPr>
        <w:instrText>Джиоева З</w:instrText>
      </w:r>
      <w:r w:rsidR="00884B23" w:rsidRPr="00A55169">
        <w:rPr>
          <w:rFonts w:ascii="Times New Roman" w:hAnsi="Times New Roman"/>
          <w:b/>
          <w:sz w:val="28"/>
          <w:szCs w:val="28"/>
        </w:rPr>
        <w:instrText>амира</w:instrText>
      </w:r>
      <w:r w:rsidR="008C4407" w:rsidRPr="00A55169">
        <w:rPr>
          <w:rFonts w:ascii="Times New Roman" w:hAnsi="Times New Roman"/>
          <w:b/>
          <w:sz w:val="28"/>
          <w:szCs w:val="28"/>
        </w:rPr>
        <w:instrText xml:space="preserve"> 8237</w:instrText>
      </w:r>
      <w:r w:rsidR="008C44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DBDAE95" w14:textId="77777777" w:rsidR="0096252D" w:rsidRPr="00A55169" w:rsidRDefault="009625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ты К.</w:t>
      </w:r>
      <w:r w:rsidRPr="00A55169">
        <w:rPr>
          <w:rFonts w:ascii="Times New Roman" w:hAnsi="Times New Roman"/>
          <w:sz w:val="28"/>
          <w:szCs w:val="28"/>
        </w:rPr>
        <w:t xml:space="preserve"> «Мæлгъæвзаг» Куыцыкк / Джиоты Кат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30 авг. – Ф. 5.</w:t>
      </w:r>
    </w:p>
    <w:p w14:paraId="30DF5EB9" w14:textId="77777777" w:rsidR="00791014" w:rsidRPr="00A55169" w:rsidRDefault="0096252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C44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C440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иоева К. 8238-8240</w:instrText>
      </w:r>
      <w:r w:rsidR="008C44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179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Красноречивый» Куцу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0441BBD3" w14:textId="77777777" w:rsidR="00117976" w:rsidRPr="00A55169" w:rsidRDefault="001179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ты К.</w:t>
      </w:r>
      <w:r w:rsidRPr="00A55169">
        <w:rPr>
          <w:rFonts w:ascii="Times New Roman" w:hAnsi="Times New Roman"/>
          <w:sz w:val="28"/>
          <w:szCs w:val="28"/>
        </w:rPr>
        <w:t xml:space="preserve"> Стыр Уырыс!; Фарны айдæн; Ирон зæрдæ / Джиоты Кат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окт. – Ф. 3.</w:t>
      </w:r>
    </w:p>
    <w:p w14:paraId="68CF2E3E" w14:textId="77777777" w:rsidR="0096252D" w:rsidRPr="00A55169" w:rsidRDefault="00117976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C44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икая Россия!; Благодатное зеркало; Осетинское сердце: [стихи].</w:t>
      </w:r>
    </w:p>
    <w:p w14:paraId="6F2E013F" w14:textId="77777777" w:rsidR="00BF1B36" w:rsidRPr="00A55169" w:rsidRDefault="001179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т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F1B36" w:rsidRPr="00A55169">
        <w:rPr>
          <w:rFonts w:ascii="Times New Roman" w:hAnsi="Times New Roman"/>
          <w:sz w:val="28"/>
          <w:szCs w:val="28"/>
        </w:rPr>
        <w:t xml:space="preserve">Омонимтæ </w:t>
      </w:r>
      <w:r w:rsidRPr="00A55169">
        <w:rPr>
          <w:rFonts w:ascii="Times New Roman" w:hAnsi="Times New Roman"/>
          <w:sz w:val="28"/>
          <w:szCs w:val="28"/>
        </w:rPr>
        <w:t xml:space="preserve">/ Джиоты Кат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Фидиуæг. – 2012. – </w:t>
      </w:r>
      <w:r w:rsidR="00BF1B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F1B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52F2D056" w14:textId="77777777" w:rsidR="00117976" w:rsidRPr="00A55169" w:rsidRDefault="0011797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F1B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оним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82F5639" w14:textId="77777777" w:rsidR="0040163C" w:rsidRPr="00A55169" w:rsidRDefault="004016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йты Г.</w:t>
      </w:r>
      <w:r w:rsidRPr="00A55169">
        <w:rPr>
          <w:rFonts w:ascii="Times New Roman" w:hAnsi="Times New Roman"/>
          <w:sz w:val="28"/>
          <w:szCs w:val="28"/>
        </w:rPr>
        <w:t xml:space="preserve"> Домбай лыстæг сырдау нæ ниуы / Джусойты Геор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3 сент.; 25 окт. – Ф. 6.</w:t>
      </w:r>
    </w:p>
    <w:p w14:paraId="5B0BA086" w14:textId="77777777" w:rsidR="00AF2BBF" w:rsidRPr="00A55169" w:rsidRDefault="0040163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усоев Г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C44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C440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усоев Г. 8241, 8242</w:instrText>
      </w:r>
      <w:r w:rsidR="008C44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в как мелкий зверь не воет : [стихи].</w:t>
      </w:r>
    </w:p>
    <w:p w14:paraId="681A0A05" w14:textId="77777777" w:rsidR="0040163C" w:rsidRPr="00A55169" w:rsidRDefault="004016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йты Г.</w:t>
      </w:r>
      <w:r w:rsidRPr="00A55169">
        <w:rPr>
          <w:rFonts w:ascii="Times New Roman" w:hAnsi="Times New Roman"/>
          <w:sz w:val="28"/>
          <w:szCs w:val="28"/>
        </w:rPr>
        <w:t xml:space="preserve"> Уый уыди Къуыдары… / Джусойты Геор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июль. – Ф. 3.</w:t>
      </w:r>
    </w:p>
    <w:p w14:paraId="49FF5DBF" w14:textId="77777777" w:rsidR="0040163C" w:rsidRPr="00A55169" w:rsidRDefault="0040163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усоев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о было в Кударском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C44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C44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арское ущелье 8242</w:instrText>
      </w:r>
      <w:r w:rsidR="008C44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… : [стихи].</w:t>
      </w:r>
    </w:p>
    <w:p w14:paraId="64BC52DC" w14:textId="77777777" w:rsidR="00A479AC" w:rsidRPr="00A55169" w:rsidRDefault="00A479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йты М.</w:t>
      </w:r>
      <w:r w:rsidRPr="00A55169">
        <w:rPr>
          <w:rFonts w:ascii="Times New Roman" w:hAnsi="Times New Roman"/>
          <w:sz w:val="28"/>
          <w:szCs w:val="28"/>
        </w:rPr>
        <w:t xml:space="preserve"> Ныфс; Фæлæ уæддæр… / Джусойты Май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3 нояб. – Ф. 3.</w:t>
      </w:r>
    </w:p>
    <w:p w14:paraId="27C3A009" w14:textId="77777777" w:rsidR="0040163C" w:rsidRPr="00A55169" w:rsidRDefault="00A479A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усоев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C44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C440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усоева М. 8243, 8244</w:instrText>
      </w:r>
      <w:r w:rsidR="008C44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дежда; И всё-таки… : [стихи].</w:t>
      </w:r>
    </w:p>
    <w:p w14:paraId="16DF3225" w14:textId="77777777" w:rsidR="00A479AC" w:rsidRPr="00A55169" w:rsidRDefault="00A479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йты М.</w:t>
      </w:r>
      <w:r w:rsidRPr="00A55169">
        <w:rPr>
          <w:rFonts w:ascii="Times New Roman" w:hAnsi="Times New Roman"/>
          <w:sz w:val="28"/>
          <w:szCs w:val="28"/>
        </w:rPr>
        <w:t xml:space="preserve"> Джыккайты Шамилæн; Хаджеты Таймуразæн; Арешперан : Цæр, мæ </w:t>
      </w:r>
      <w:r w:rsidR="00556B39" w:rsidRPr="00A55169">
        <w:rPr>
          <w:rFonts w:ascii="Times New Roman" w:hAnsi="Times New Roman"/>
          <w:sz w:val="28"/>
          <w:szCs w:val="28"/>
        </w:rPr>
        <w:t xml:space="preserve">рухс </w:t>
      </w:r>
      <w:r w:rsidRPr="00A55169">
        <w:rPr>
          <w:rFonts w:ascii="Times New Roman" w:hAnsi="Times New Roman"/>
          <w:sz w:val="28"/>
          <w:szCs w:val="28"/>
        </w:rPr>
        <w:t xml:space="preserve">бæстæ / Джусойты Май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июнь. – Ф. 3.</w:t>
      </w:r>
    </w:p>
    <w:p w14:paraId="0B9363C0" w14:textId="77777777" w:rsidR="00A479AC" w:rsidRPr="00A55169" w:rsidRDefault="00A479A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усоев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амилю Джикаеву; Таймуразу Хаджет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C44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C44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жеты Т. (8244)</w:instrText>
      </w:r>
      <w:r w:rsidR="008C44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Арешпера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C44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C44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ешперани, с. (Южная Осетия) 8244</w:instrText>
      </w:r>
      <w:r w:rsidR="008C44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85E8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85E8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иви, моя светлая стр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06679F8" w14:textId="77777777" w:rsidR="00556B39" w:rsidRPr="00A55169" w:rsidRDefault="00556B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йты Н.</w:t>
      </w:r>
      <w:r w:rsidRPr="00A55169">
        <w:rPr>
          <w:rFonts w:ascii="Times New Roman" w:hAnsi="Times New Roman"/>
          <w:sz w:val="28"/>
          <w:szCs w:val="28"/>
        </w:rPr>
        <w:t xml:space="preserve"> Хъæбатыр Гарсо / Джусойты Н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сент. – Ф. 3.</w:t>
      </w:r>
    </w:p>
    <w:p w14:paraId="6661E1EE" w14:textId="77777777" w:rsidR="00A479AC" w:rsidRPr="00A55169" w:rsidRDefault="00556B3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жусоева Н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C44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C440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усоева Н. 8245</w:instrText>
      </w:r>
      <w:r w:rsidR="008C44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рабрый Гарсо : [рассказ-быль].</w:t>
      </w:r>
    </w:p>
    <w:p w14:paraId="54254233" w14:textId="77777777" w:rsidR="00662404" w:rsidRPr="00A55169" w:rsidRDefault="00556B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жусойты </w:t>
      </w:r>
      <w:r w:rsidR="00662404" w:rsidRPr="00A55169">
        <w:rPr>
          <w:rFonts w:ascii="Times New Roman" w:hAnsi="Times New Roman"/>
          <w:b/>
          <w:sz w:val="28"/>
          <w:szCs w:val="28"/>
        </w:rPr>
        <w:t>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62404" w:rsidRPr="00A55169">
        <w:rPr>
          <w:rFonts w:ascii="Times New Roman" w:hAnsi="Times New Roman"/>
          <w:sz w:val="28"/>
          <w:szCs w:val="28"/>
        </w:rPr>
        <w:t xml:space="preserve">Лæппуйы кувыд </w:t>
      </w:r>
      <w:r w:rsidRPr="00A55169">
        <w:rPr>
          <w:rFonts w:ascii="Times New Roman" w:hAnsi="Times New Roman"/>
          <w:sz w:val="28"/>
          <w:szCs w:val="28"/>
        </w:rPr>
        <w:t xml:space="preserve">/ Джусойты </w:t>
      </w:r>
      <w:r w:rsidR="00662404" w:rsidRPr="00A55169">
        <w:rPr>
          <w:rFonts w:ascii="Times New Roman" w:hAnsi="Times New Roman"/>
          <w:sz w:val="28"/>
          <w:szCs w:val="28"/>
        </w:rPr>
        <w:t>Наф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624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624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4697718" w14:textId="77777777" w:rsidR="00556B39" w:rsidRPr="00A55169" w:rsidRDefault="00556B3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усо</w:t>
      </w:r>
      <w:r w:rsidR="0066240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йты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="0066240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C44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C440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усойты Н. 8246</w:instrText>
      </w:r>
      <w:r w:rsidR="008C44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6240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ир в честь новорожденного мальч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D0AA205" w14:textId="77777777" w:rsidR="0040163C" w:rsidRPr="00A55169" w:rsidRDefault="006624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дзати Х.</w:t>
      </w:r>
      <w:r w:rsidRPr="00A55169">
        <w:rPr>
          <w:rFonts w:ascii="Times New Roman" w:hAnsi="Times New Roman"/>
          <w:sz w:val="28"/>
          <w:szCs w:val="28"/>
        </w:rPr>
        <w:t xml:space="preserve"> Размæ, æмгæрттæ / Дзадзати Хус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8 нояб. – Ф. 6.</w:t>
      </w:r>
    </w:p>
    <w:p w14:paraId="2BF66C8A" w14:textId="77777777" w:rsidR="00662404" w:rsidRPr="00A55169" w:rsidRDefault="0066240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дза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C44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C4407" w:rsidRPr="00A55169">
        <w:rPr>
          <w:rFonts w:ascii="Times New Roman" w:hAnsi="Times New Roman"/>
          <w:b/>
          <w:sz w:val="28"/>
          <w:szCs w:val="28"/>
        </w:rPr>
        <w:instrText>Дзадзаев Х. 8247</w:instrText>
      </w:r>
      <w:r w:rsidR="008C44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перёд, друз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7AEB1FE" w14:textId="77777777" w:rsidR="00662404" w:rsidRPr="00A55169" w:rsidRDefault="003F6E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дз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C44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C4407" w:rsidRPr="00A55169">
        <w:rPr>
          <w:rFonts w:ascii="Times New Roman" w:hAnsi="Times New Roman"/>
          <w:b/>
          <w:sz w:val="28"/>
          <w:szCs w:val="28"/>
        </w:rPr>
        <w:instrText>Дзадзиев А. 8248</w:instrText>
      </w:r>
      <w:r w:rsidR="008C44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удрец сказал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. Дзадзиев // Слово. – 2012. – 12 апр. – С. 2.</w:t>
      </w:r>
    </w:p>
    <w:p w14:paraId="73EF182A" w14:textId="77777777" w:rsidR="000E076F" w:rsidRPr="00A55169" w:rsidRDefault="003F6E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мпаты Х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E076F" w:rsidRPr="00A55169">
        <w:rPr>
          <w:rFonts w:ascii="Times New Roman" w:hAnsi="Times New Roman"/>
          <w:sz w:val="28"/>
          <w:szCs w:val="28"/>
        </w:rPr>
        <w:t xml:space="preserve">Æргом ныхас кæстæримæ </w:t>
      </w:r>
      <w:r w:rsidRPr="00A55169">
        <w:rPr>
          <w:rFonts w:ascii="Times New Roman" w:hAnsi="Times New Roman"/>
          <w:sz w:val="28"/>
          <w:szCs w:val="28"/>
        </w:rPr>
        <w:t xml:space="preserve">/ Дзампаты Хъантем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Жизнь Правобережья. – 2012. – </w:t>
      </w:r>
      <w:r w:rsidR="000E07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0E07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367EFA9F" w14:textId="77777777" w:rsidR="003F6E6B" w:rsidRPr="00A55169" w:rsidRDefault="003F6E6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мпа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C44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C440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ампаев К. 8249-8252</w:instrText>
      </w:r>
      <w:r w:rsidR="008C44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E07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кровенный разговор с младш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06166E0" w14:textId="77777777" w:rsidR="000E076F" w:rsidRPr="00A55169" w:rsidRDefault="000E07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мпаты Хъ.</w:t>
      </w:r>
      <w:r w:rsidRPr="00A55169">
        <w:rPr>
          <w:rFonts w:ascii="Times New Roman" w:hAnsi="Times New Roman"/>
          <w:sz w:val="28"/>
          <w:szCs w:val="28"/>
        </w:rPr>
        <w:t xml:space="preserve"> Фыды фæдзæхст хъæбулæн / Дзампаты Хъантем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9 февр. – Ф. 3.</w:t>
      </w:r>
    </w:p>
    <w:p w14:paraId="73B4734B" w14:textId="77777777" w:rsidR="000E076F" w:rsidRPr="00A55169" w:rsidRDefault="000E076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мпа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цовский наказ : [стихи].</w:t>
      </w:r>
    </w:p>
    <w:p w14:paraId="6CB7EEDE" w14:textId="77777777" w:rsidR="000E076F" w:rsidRPr="00A55169" w:rsidRDefault="000E07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мпаты Хъ.</w:t>
      </w:r>
      <w:r w:rsidRPr="00A55169">
        <w:rPr>
          <w:rFonts w:ascii="Times New Roman" w:hAnsi="Times New Roman"/>
          <w:sz w:val="28"/>
          <w:szCs w:val="28"/>
        </w:rPr>
        <w:t xml:space="preserve"> Æнæус кæстæр æгад; Фыды фæдзæхст хъæбулæн; «Нæ зæхх гыццыл хæры у – къори…»; Усгуры хъынцъым / Дзампаты Хъантем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15 мартъи. – Ф. 3.</w:t>
      </w:r>
    </w:p>
    <w:p w14:paraId="6753A6C5" w14:textId="77777777" w:rsidR="000E076F" w:rsidRPr="00A55169" w:rsidRDefault="000E076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мпа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275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еженатый младший – неуважаем; Отцовский наказ; «Наша земля…»; Беспокойство жених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F31B19B" w14:textId="77777777" w:rsidR="000A76CA" w:rsidRPr="00A55169" w:rsidRDefault="000A76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мпаты Хъ.</w:t>
      </w:r>
      <w:r w:rsidRPr="00A55169">
        <w:rPr>
          <w:rFonts w:ascii="Times New Roman" w:hAnsi="Times New Roman"/>
          <w:sz w:val="28"/>
          <w:szCs w:val="28"/>
        </w:rPr>
        <w:t xml:space="preserve"> Гуымсæг сæр / Дзампаты Хъантем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25 май. – Ф. 4.</w:t>
      </w:r>
    </w:p>
    <w:p w14:paraId="00773937" w14:textId="77777777" w:rsidR="000E076F" w:rsidRPr="00A55169" w:rsidRDefault="000A76C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мпа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лова как барабан : [стихи].</w:t>
      </w:r>
    </w:p>
    <w:p w14:paraId="78DAA567" w14:textId="77777777" w:rsidR="000A76CA" w:rsidRPr="00A55169" w:rsidRDefault="00DC32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хохо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2C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C11" w:rsidRPr="00A55169">
        <w:rPr>
          <w:rFonts w:ascii="Times New Roman" w:hAnsi="Times New Roman"/>
          <w:b/>
          <w:sz w:val="28"/>
          <w:szCs w:val="28"/>
        </w:rPr>
        <w:instrText>Дзарахохов З. 8253-8259</w:instrText>
      </w:r>
      <w:r w:rsidR="005D2C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лочкова; Смена ленточек; Кто убивает героев?; Олигарх; Распла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Заур Дзарахохов // Осетия. Свободный взгляд. – 2012. – 12 мая. – С. 4.</w:t>
      </w:r>
    </w:p>
    <w:p w14:paraId="770869FC" w14:textId="77777777" w:rsidR="00DC32AA" w:rsidRPr="00A55169" w:rsidRDefault="00DC32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хохов З.</w:t>
      </w:r>
      <w:r w:rsidRPr="00A55169">
        <w:rPr>
          <w:rFonts w:ascii="Times New Roman" w:hAnsi="Times New Roman"/>
          <w:sz w:val="28"/>
          <w:szCs w:val="28"/>
        </w:rPr>
        <w:t xml:space="preserve"> Врун;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лейбой; Странные штучки : [и др. стихи] / Заур Дзарахохов // Осетия. Свободный взгляд. – 2012. – 23 мая. – С. 4.</w:t>
      </w:r>
    </w:p>
    <w:p w14:paraId="18D6E0CF" w14:textId="77777777" w:rsidR="00DC32AA" w:rsidRPr="00A55169" w:rsidRDefault="00DC32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хохов З.</w:t>
      </w:r>
      <w:r w:rsidRPr="00A55169">
        <w:rPr>
          <w:rFonts w:ascii="Times New Roman" w:hAnsi="Times New Roman"/>
          <w:sz w:val="28"/>
          <w:szCs w:val="28"/>
        </w:rPr>
        <w:t xml:space="preserve"> Диагноз; Кто от кого устал?; Где проводить митинги?; Говорят; неблагодарность; Совет; Насильно мил не будешь; Железный челове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Заур Дзарахохов // Осетия. Свободный взгляд. – 2012. – </w:t>
      </w:r>
      <w:r w:rsidR="00E40B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40B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067B2D36" w14:textId="77777777" w:rsidR="00E40BA6" w:rsidRPr="00A55169" w:rsidRDefault="00E40B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хохов З.</w:t>
      </w:r>
      <w:r w:rsidRPr="00A55169">
        <w:rPr>
          <w:rFonts w:ascii="Times New Roman" w:hAnsi="Times New Roman"/>
          <w:sz w:val="28"/>
          <w:szCs w:val="28"/>
        </w:rPr>
        <w:t xml:space="preserve"> Полигамность; Прозрение; Я – за ПЖ и В!; Фобос; Безальтернатив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Заур Дзарахохов // Осетия. Свободный взгляд. – 2012. – 18 апр. – С. 4.</w:t>
      </w:r>
    </w:p>
    <w:p w14:paraId="3E821316" w14:textId="77777777" w:rsidR="00E40BA6" w:rsidRPr="00A55169" w:rsidRDefault="00E40B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хохов З.</w:t>
      </w:r>
      <w:r w:rsidRPr="00A55169">
        <w:rPr>
          <w:rFonts w:ascii="Times New Roman" w:hAnsi="Times New Roman"/>
          <w:sz w:val="28"/>
          <w:szCs w:val="28"/>
        </w:rPr>
        <w:t xml:space="preserve"> Пришельцы; Возвращение; «Юрист Медведев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Заур Дзарахохов // Осетия. Свободный взгляд. – 2012. – 5 мая. – С. 4.</w:t>
      </w:r>
    </w:p>
    <w:p w14:paraId="1F22FBC0" w14:textId="77777777" w:rsidR="00DC32AA" w:rsidRPr="00A55169" w:rsidRDefault="00E40B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хохов З.</w:t>
      </w:r>
      <w:r w:rsidRPr="00A55169">
        <w:rPr>
          <w:rFonts w:ascii="Times New Roman" w:hAnsi="Times New Roman"/>
          <w:sz w:val="28"/>
          <w:szCs w:val="28"/>
        </w:rPr>
        <w:t xml:space="preserve"> Трибунная поэз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Заур Дзарахохов // Осетия. Свободный взгляд. – 2012. – 25 февр. – С. 4.</w:t>
      </w:r>
    </w:p>
    <w:p w14:paraId="1C20B68A" w14:textId="77777777" w:rsidR="00E40BA6" w:rsidRPr="00A55169" w:rsidRDefault="00E40B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хохов З.</w:t>
      </w:r>
      <w:r w:rsidRPr="00A55169">
        <w:rPr>
          <w:rFonts w:ascii="Times New Roman" w:hAnsi="Times New Roman"/>
          <w:sz w:val="28"/>
          <w:szCs w:val="28"/>
        </w:rPr>
        <w:t xml:space="preserve"> ЦУМ; Перспектива; Волшебник-1; Волшебник-2; Волшебник-3; Кто прошлое помянет; Прозрение; Ксюша на митинге; Четверостиш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Заур Дзарахохов // Осетия. Свободный взгляд. – 2012. – 11 апр. – С. 4.</w:t>
      </w:r>
    </w:p>
    <w:p w14:paraId="2E07920B" w14:textId="77777777" w:rsidR="00E40BA6" w:rsidRPr="00A55169" w:rsidRDefault="00D777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дан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2C1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2C11" w:rsidRPr="00A55169">
        <w:rPr>
          <w:rFonts w:ascii="Times New Roman" w:hAnsi="Times New Roman"/>
          <w:b/>
          <w:sz w:val="28"/>
          <w:szCs w:val="28"/>
        </w:rPr>
        <w:instrText>Дзарданов Ю. 8260</w:instrText>
      </w:r>
      <w:r w:rsidR="005D2C1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роки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Юрий Дзарданов // Вести Дигории. – 2012. – 23 июня. – С. 2; 14 июля. – С. 2.</w:t>
      </w:r>
    </w:p>
    <w:p w14:paraId="737A7587" w14:textId="77777777" w:rsidR="00D77792" w:rsidRPr="00A55169" w:rsidRDefault="00D777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асохты М.</w:t>
      </w:r>
      <w:r w:rsidRPr="00A55169">
        <w:rPr>
          <w:rFonts w:ascii="Times New Roman" w:hAnsi="Times New Roman"/>
          <w:sz w:val="28"/>
          <w:szCs w:val="28"/>
        </w:rPr>
        <w:t xml:space="preserve"> Знаг – хæлар; Æнхъæлмæгæсæг; Сайын æмæ цард; Сæр æмæ дзыпп; Æнæхуыр бæллиц; Цыппарранхъонтæ / Дзасохты Музаф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1 янв. – Ф. 4.</w:t>
      </w:r>
    </w:p>
    <w:p w14:paraId="3BFBAB76" w14:textId="77777777" w:rsidR="00D77792" w:rsidRPr="00A55169" w:rsidRDefault="00D7779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сохо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асохов М. 8261-8267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г – друг; Ожидающий; Обман и жизнь; Голова и карман; Необычное желание; Четверостишия : [стихи].</w:t>
      </w:r>
    </w:p>
    <w:p w14:paraId="40EDAB9A" w14:textId="77777777" w:rsidR="00ED2BCC" w:rsidRPr="00A55169" w:rsidRDefault="00ED2B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ты М.</w:t>
      </w:r>
      <w:r w:rsidRPr="00A55169">
        <w:rPr>
          <w:rFonts w:ascii="Times New Roman" w:hAnsi="Times New Roman"/>
          <w:sz w:val="28"/>
          <w:szCs w:val="28"/>
        </w:rPr>
        <w:t xml:space="preserve"> Мæ туг; Нырыккон хъæзджытæ; Тæрсын / Дзасохты Музаф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янв. – Ф. 3.</w:t>
      </w:r>
    </w:p>
    <w:p w14:paraId="78DD15B3" w14:textId="77777777" w:rsidR="00D77792" w:rsidRPr="00A55169" w:rsidRDefault="00ED2BC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сох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я кровь; Современные нувориши; Боюсь : [стихи].</w:t>
      </w:r>
    </w:p>
    <w:p w14:paraId="54965D4D" w14:textId="77777777" w:rsidR="000315EC" w:rsidRPr="00A55169" w:rsidRDefault="00ED2B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315EC" w:rsidRPr="00A55169">
        <w:rPr>
          <w:rFonts w:ascii="Times New Roman" w:hAnsi="Times New Roman"/>
          <w:sz w:val="28"/>
          <w:szCs w:val="28"/>
        </w:rPr>
        <w:t xml:space="preserve">Зарæг </w:t>
      </w:r>
      <w:r w:rsidRPr="00A55169">
        <w:rPr>
          <w:rFonts w:ascii="Times New Roman" w:hAnsi="Times New Roman"/>
          <w:sz w:val="28"/>
          <w:szCs w:val="28"/>
        </w:rPr>
        <w:t xml:space="preserve">/ Дзасохты Музаф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0315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р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0315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0315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278634C2" w14:textId="77777777" w:rsidR="00ED2BCC" w:rsidRPr="00A55169" w:rsidRDefault="00ED2BC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сох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315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ес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2A2AB86" w14:textId="77777777" w:rsidR="00F40C61" w:rsidRPr="00A55169" w:rsidRDefault="000315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40C61" w:rsidRPr="00A55169">
        <w:rPr>
          <w:rFonts w:ascii="Times New Roman" w:hAnsi="Times New Roman"/>
          <w:sz w:val="28"/>
          <w:szCs w:val="28"/>
        </w:rPr>
        <w:t xml:space="preserve">Гагкайты Алиханы зарæг </w:t>
      </w:r>
      <w:r w:rsidRPr="00A55169">
        <w:rPr>
          <w:rFonts w:ascii="Times New Roman" w:hAnsi="Times New Roman"/>
          <w:sz w:val="28"/>
          <w:szCs w:val="28"/>
        </w:rPr>
        <w:t xml:space="preserve">/ Дзасохты Музаф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</w:t>
      </w:r>
      <w:r w:rsidR="00F40C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. – 2012. – </w:t>
      </w:r>
      <w:r w:rsidR="00F40C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40C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159B2499" w14:textId="77777777" w:rsidR="000315EC" w:rsidRPr="00A55169" w:rsidRDefault="000315E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сох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40C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сня об Алихане Га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каев А. (8264)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40C6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BD7D127" w14:textId="77777777" w:rsidR="00F40C61" w:rsidRPr="00A55169" w:rsidRDefault="00F40C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ты М.</w:t>
      </w:r>
      <w:r w:rsidRPr="00A55169">
        <w:rPr>
          <w:rFonts w:ascii="Times New Roman" w:hAnsi="Times New Roman"/>
          <w:sz w:val="28"/>
          <w:szCs w:val="28"/>
        </w:rPr>
        <w:t xml:space="preserve"> Уататы Бибойы зарæг / Дзасохты Музаф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вг. – Ф. 3.</w:t>
      </w:r>
    </w:p>
    <w:p w14:paraId="217FC1A0" w14:textId="77777777" w:rsidR="00F40C61" w:rsidRPr="00A55169" w:rsidRDefault="00F40C6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сох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я о Бибо Ва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таев Б. (8265), (8267)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: [стихи].</w:t>
      </w:r>
    </w:p>
    <w:p w14:paraId="3D33E5BA" w14:textId="77777777" w:rsidR="005D2150" w:rsidRPr="00A55169" w:rsidRDefault="00F40C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D2150" w:rsidRPr="00A55169">
        <w:rPr>
          <w:rFonts w:ascii="Times New Roman" w:hAnsi="Times New Roman"/>
          <w:sz w:val="28"/>
          <w:szCs w:val="28"/>
        </w:rPr>
        <w:t xml:space="preserve">Зарæг Бæрæгъуыныл </w:t>
      </w:r>
      <w:r w:rsidRPr="00A55169">
        <w:rPr>
          <w:rFonts w:ascii="Times New Roman" w:hAnsi="Times New Roman"/>
          <w:sz w:val="28"/>
          <w:szCs w:val="28"/>
        </w:rPr>
        <w:t xml:space="preserve">/ Дзасохты Музаф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5D21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D21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B00D8CE" w14:textId="77777777" w:rsidR="00F40C61" w:rsidRPr="00A55169" w:rsidRDefault="00F40C6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сох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D215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сня о селении Красног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гор, с. 8266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D215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A8A0E35" w14:textId="77777777" w:rsidR="00256649" w:rsidRPr="00A55169" w:rsidRDefault="005D215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56649" w:rsidRPr="00A55169">
        <w:rPr>
          <w:rFonts w:ascii="Times New Roman" w:hAnsi="Times New Roman"/>
          <w:sz w:val="28"/>
          <w:szCs w:val="28"/>
        </w:rPr>
        <w:t xml:space="preserve">Æмгары мæлæт </w:t>
      </w:r>
      <w:r w:rsidRPr="00A55169">
        <w:rPr>
          <w:rFonts w:ascii="Times New Roman" w:hAnsi="Times New Roman"/>
          <w:sz w:val="28"/>
          <w:szCs w:val="28"/>
        </w:rPr>
        <w:t xml:space="preserve">/ Дзасохты Музаф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2566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2566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5D4FEA02" w14:textId="77777777" w:rsidR="005D2150" w:rsidRPr="00A55169" w:rsidRDefault="005D215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сох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5664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мерть дру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2566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памяти Бибо Ват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DD13800" w14:textId="77777777" w:rsidR="00256649" w:rsidRPr="00A55169" w:rsidRDefault="00CF09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бойты Р.</w:t>
      </w:r>
      <w:r w:rsidRPr="00A55169">
        <w:rPr>
          <w:rFonts w:ascii="Times New Roman" w:hAnsi="Times New Roman"/>
          <w:sz w:val="28"/>
          <w:szCs w:val="28"/>
        </w:rPr>
        <w:t xml:space="preserve"> Ныййараг мад / Дзебойты Рег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мартъи. – Ф. 3; Фидиуæг. – 2012. – 7 мартъи. – Ф. 5.</w:t>
      </w:r>
    </w:p>
    <w:p w14:paraId="3E5E39B5" w14:textId="77777777" w:rsidR="00FC43A8" w:rsidRPr="00A55169" w:rsidRDefault="00CF09C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Дзебо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hAnsi="Times New Roman"/>
          <w:b/>
          <w:sz w:val="28"/>
          <w:szCs w:val="28"/>
        </w:rPr>
        <w:instrText xml:space="preserve">Дзебоева Р. </w:instrText>
      </w:r>
      <w:r w:rsidR="00F06C45" w:rsidRPr="00A55169">
        <w:rPr>
          <w:rFonts w:ascii="Times New Roman" w:hAnsi="Times New Roman"/>
          <w:b/>
          <w:sz w:val="28"/>
          <w:szCs w:val="28"/>
        </w:rPr>
        <w:instrText xml:space="preserve">С. </w:instrText>
      </w:r>
      <w:r w:rsidR="00193265" w:rsidRPr="00A55169">
        <w:rPr>
          <w:rFonts w:ascii="Times New Roman" w:hAnsi="Times New Roman"/>
          <w:b/>
          <w:sz w:val="28"/>
          <w:szCs w:val="28"/>
        </w:rPr>
        <w:instrText>8268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FD8A933" w14:textId="77777777" w:rsidR="00CF09C8" w:rsidRPr="00A55169" w:rsidRDefault="00FC43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гое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гоев В. 8269, 8270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мы : [стихи] / Валерий Дзгоев // Жизнь Правобережья. – 2012. – 31 мая. – С. 2.</w:t>
      </w:r>
    </w:p>
    <w:p w14:paraId="75DFD833" w14:textId="77777777" w:rsidR="00FC43A8" w:rsidRPr="00A55169" w:rsidRDefault="00FC43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гое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B56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Чтоб жизнь любить так искренне, до боли, способен только брат наш Анатолий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3B56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ветерану Афганской войны А. Мис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сиков А. (8270)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B56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алерий Дзгоев // Жизнь Правобережья. – 2012. – </w:t>
      </w:r>
      <w:r w:rsidR="003B56A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B56A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27761217" w14:textId="77777777" w:rsidR="003B56A6" w:rsidRPr="00A55169" w:rsidRDefault="003B56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едати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æрæсе / Дзедати Альберт // Вести Дигории. – 2012. – 31 май. – Ф. 3.</w:t>
      </w:r>
    </w:p>
    <w:p w14:paraId="77A0D60B" w14:textId="77777777" w:rsidR="003B56A6" w:rsidRPr="00A55169" w:rsidRDefault="003B56A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еда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едаев А. 8271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я : [стихи].</w:t>
      </w:r>
    </w:p>
    <w:p w14:paraId="70404E18" w14:textId="77777777" w:rsidR="00371E48" w:rsidRPr="00A55169" w:rsidRDefault="00371E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ывгъуисаг.</w:t>
      </w:r>
      <w:r w:rsidRPr="00A55169">
        <w:rPr>
          <w:rFonts w:ascii="Times New Roman" w:hAnsi="Times New Roman"/>
          <w:sz w:val="28"/>
          <w:szCs w:val="28"/>
        </w:rPr>
        <w:t xml:space="preserve"> Одæ кæддæры ирон чызгæн; Уыцы уæларвон зæд; Фыстæг Б. Р.-мæ / Дзывгъуиса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февр. – Ф. 3.</w:t>
      </w:r>
    </w:p>
    <w:p w14:paraId="6E00D059" w14:textId="77777777" w:rsidR="00371E48" w:rsidRPr="00A55169" w:rsidRDefault="00371E4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вгисаг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hAnsi="Times New Roman"/>
          <w:b/>
          <w:sz w:val="28"/>
          <w:szCs w:val="28"/>
        </w:rPr>
        <w:instrText>Дзивгисаг 8272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Ода бывшей молодой осетинке; Тот небесный ангел; Письмо к Б. 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045DA3F" w14:textId="77777777" w:rsidR="003B56A6" w:rsidRPr="00A55169" w:rsidRDefault="00371E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а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hAnsi="Times New Roman"/>
          <w:b/>
          <w:sz w:val="28"/>
          <w:szCs w:val="28"/>
        </w:rPr>
        <w:instrText>Дзугаев Х. 8273, 8274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ве розы; Письма; Признание; Слепой поэ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Хасан Дзугаев // Осетия. Свободный взгляд – 2012. – 2 июня. – С. 4.</w:t>
      </w:r>
    </w:p>
    <w:p w14:paraId="02D27CBB" w14:textId="77777777" w:rsidR="00371E48" w:rsidRPr="00A55169" w:rsidRDefault="00371E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аты Х</w:t>
      </w:r>
      <w:r w:rsidRPr="00A55169">
        <w:rPr>
          <w:rFonts w:ascii="Times New Roman" w:hAnsi="Times New Roman"/>
          <w:sz w:val="28"/>
          <w:szCs w:val="28"/>
        </w:rPr>
        <w:t xml:space="preserve">. Зæронд азæн / Дзугаты Ха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12 янв. – Ф. 2.</w:t>
      </w:r>
    </w:p>
    <w:p w14:paraId="6007BD3E" w14:textId="77777777" w:rsidR="00371E48" w:rsidRPr="00A55169" w:rsidRDefault="00371E4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аев Х.</w:t>
      </w:r>
      <w:r w:rsidRPr="00A55169">
        <w:rPr>
          <w:rFonts w:ascii="Times New Roman" w:hAnsi="Times New Roman"/>
          <w:sz w:val="28"/>
          <w:szCs w:val="28"/>
        </w:rPr>
        <w:t xml:space="preserve"> Новому го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3F3CCEB" w14:textId="77777777" w:rsidR="00CF09C8" w:rsidRPr="00A55169" w:rsidRDefault="000F5C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гаева Ф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гаева Ф. 8275-8277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же не прося любви в ответ : [стихи] / Фариза Дзугаева // Вперёд. – 2012. – 14 февр. – С.</w:t>
      </w:r>
      <w:r w:rsidR="007977C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5B09123C" w14:textId="77777777" w:rsidR="007977C8" w:rsidRPr="00A55169" w:rsidRDefault="007977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гаева 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хота за мыслями : [стихи] / Фариза Дзугаева // Вперёд. – 2012. – 5 июня. – С. 3.</w:t>
      </w:r>
    </w:p>
    <w:p w14:paraId="060D70DA" w14:textId="77777777" w:rsidR="007977C8" w:rsidRPr="00A55169" w:rsidRDefault="007977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зугаева 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мышления у монумента : [стихи] / Фариза Дзугаева // Вперёд. – 2012. – 5 мая. – С. 7.</w:t>
      </w:r>
    </w:p>
    <w:p w14:paraId="4CAF01A2" w14:textId="77777777" w:rsidR="00171DCC" w:rsidRPr="00A55169" w:rsidRDefault="00171D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ыгъуыз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æцъæф / Дыгъуызты Тенгиз // Осетия. Свободный взгляд. – 2012. – 4 апр. – Ф. 4.</w:t>
      </w:r>
    </w:p>
    <w:p w14:paraId="70DE84A8" w14:textId="77777777" w:rsidR="007977C8" w:rsidRPr="00A55169" w:rsidRDefault="00171DC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гуз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огузов Т. 8278-828</w:instrText>
      </w:r>
      <w:r w:rsidR="004A599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рюхо : [сатир. рассказ].</w:t>
      </w:r>
    </w:p>
    <w:p w14:paraId="239414F3" w14:textId="77777777" w:rsidR="00BE0FFA" w:rsidRPr="00A55169" w:rsidRDefault="00171D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ыгъуыз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E0F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Демократ» Гæбы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Дыгъуызты Тенгиз // Осетия. Свободный взгляд. – 2012. – </w:t>
      </w:r>
      <w:r w:rsidR="00BE0F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E0FF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, 4.</w:t>
      </w:r>
    </w:p>
    <w:p w14:paraId="02F461C2" w14:textId="77777777" w:rsidR="00171DCC" w:rsidRPr="00A55169" w:rsidRDefault="00171DC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гуз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E0FF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Демократ» Габи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7456FAC8" w14:textId="77777777" w:rsidR="00A5383A" w:rsidRPr="00A55169" w:rsidRDefault="00BE0F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ыгъуыз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538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ъылцойы мæ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Дыгъуызты Тенгиз // Осетия. Свободный взгляд. – 2012. – </w:t>
      </w:r>
      <w:r w:rsidR="00A538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A5383A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47DFCA69" w14:textId="77777777" w:rsidR="00BE0FFA" w:rsidRPr="00A55169" w:rsidRDefault="00BE0FF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гуз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538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боты Кылц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5383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ати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].</w:t>
      </w:r>
    </w:p>
    <w:p w14:paraId="6F65035F" w14:textId="77777777" w:rsidR="005C2203" w:rsidRPr="00A55169" w:rsidRDefault="00F435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ыгъуыз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C220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ндид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Дыгъуызты Тенгиз // Осетия. Свободный взгляд. – 2012. – </w:t>
      </w:r>
      <w:r w:rsidR="005C22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C22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113F3C90" w14:textId="77777777" w:rsidR="00F4355E" w:rsidRPr="00A55169" w:rsidRDefault="00F4355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гуз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C220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ндид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C220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морес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2032D44" w14:textId="77777777" w:rsidR="00D35627" w:rsidRPr="00A55169" w:rsidRDefault="005C22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ыгъуыз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356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æрзæггурæгга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Дыгъуызты Тенгиз // Осетия. Свободный взгляд. – 2012. – </w:t>
      </w:r>
      <w:r w:rsidR="00D356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356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0EEC5216" w14:textId="77777777" w:rsidR="005C2203" w:rsidRPr="00A55169" w:rsidRDefault="005C220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гуз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356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агары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356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ати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].</w:t>
      </w:r>
    </w:p>
    <w:p w14:paraId="1B15DB4E" w14:textId="77777777" w:rsidR="00384719" w:rsidRPr="00A55169" w:rsidRDefault="00D356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ыгъуыз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847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абойы хуы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Дыгъуызты Тенгиз // Осетия. Свободный взгляд. – 2012. – </w:t>
      </w:r>
      <w:r w:rsidR="003847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3847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308AF37D" w14:textId="77777777" w:rsidR="00D35627" w:rsidRPr="00A55169" w:rsidRDefault="00D3562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гуз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847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дарок Габ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847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ати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].</w:t>
      </w:r>
    </w:p>
    <w:p w14:paraId="5DABC612" w14:textId="77777777" w:rsidR="00D91236" w:rsidRPr="00A55169" w:rsidRDefault="0038471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ыгъуыз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912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æлимонты æмбы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Дыгъуызты Тенгиз // Осетия. Свободный взгляд. – 2012. – </w:t>
      </w:r>
      <w:r w:rsidR="00D912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912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21DA7B34" w14:textId="77777777" w:rsidR="00384719" w:rsidRPr="00A55169" w:rsidRDefault="0038471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гуз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912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обрание бес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912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ати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].</w:t>
      </w:r>
    </w:p>
    <w:p w14:paraId="55B54B7D" w14:textId="77777777" w:rsidR="00D91236" w:rsidRPr="00A55169" w:rsidRDefault="00D912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ыгъуыз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ыппаррæнхъон æмдзæвгæтæ / Дыгъуызты Тенгиз // Осетия. Свободный взгляд. – 2012. – 30 май. – Ф. 4.</w:t>
      </w:r>
    </w:p>
    <w:p w14:paraId="271DCCD5" w14:textId="77777777" w:rsidR="00D91236" w:rsidRPr="00A55169" w:rsidRDefault="00D9123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гуз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тверостишия.</w:t>
      </w:r>
    </w:p>
    <w:p w14:paraId="3D47D9BA" w14:textId="77777777" w:rsidR="00D91236" w:rsidRPr="00A55169" w:rsidRDefault="002038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ййаты Р.</w:t>
      </w:r>
      <w:r w:rsidRPr="00A55169">
        <w:rPr>
          <w:rFonts w:ascii="Times New Roman" w:hAnsi="Times New Roman"/>
          <w:sz w:val="28"/>
          <w:szCs w:val="28"/>
        </w:rPr>
        <w:t xml:space="preserve"> Фыдыбæстæ хъахъхъæнджытæн / Доййаты Ро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авг. – Ф. 4.</w:t>
      </w:r>
    </w:p>
    <w:p w14:paraId="08787FF4" w14:textId="77777777" w:rsidR="002038F0" w:rsidRPr="00A55169" w:rsidRDefault="002038F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hAnsi="Times New Roman"/>
          <w:b/>
          <w:sz w:val="28"/>
          <w:szCs w:val="28"/>
        </w:rPr>
        <w:instrText>Доева Р. 828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щитникам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1D15CC8" w14:textId="77777777" w:rsidR="002038F0" w:rsidRPr="00A55169" w:rsidRDefault="002038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еты М.</w:t>
      </w:r>
      <w:r w:rsidRPr="00A55169">
        <w:rPr>
          <w:rFonts w:ascii="Times New Roman" w:hAnsi="Times New Roman"/>
          <w:sz w:val="28"/>
          <w:szCs w:val="28"/>
        </w:rPr>
        <w:t xml:space="preserve"> Саламбеджы бæлон / Дреты Маргари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6 дек. – Ф. 3.</w:t>
      </w:r>
    </w:p>
    <w:p w14:paraId="27E10D6B" w14:textId="77777777" w:rsidR="002038F0" w:rsidRPr="00A55169" w:rsidRDefault="002038F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hAnsi="Times New Roman"/>
          <w:b/>
          <w:sz w:val="28"/>
          <w:szCs w:val="28"/>
        </w:rPr>
        <w:instrText>Дреева М. 828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лубь Саламбе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7FCC9483" w14:textId="77777777" w:rsidR="002038F0" w:rsidRPr="00A55169" w:rsidRDefault="002038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еты-Цомайты М.</w:t>
      </w:r>
      <w:r w:rsidRPr="00A55169">
        <w:rPr>
          <w:rFonts w:ascii="Times New Roman" w:hAnsi="Times New Roman"/>
          <w:sz w:val="28"/>
          <w:szCs w:val="28"/>
        </w:rPr>
        <w:t xml:space="preserve"> Зæрдæйы сагъæстæ / Дреты-Цомайты Май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авг. – Ф. 4.</w:t>
      </w:r>
    </w:p>
    <w:p w14:paraId="666A7334" w14:textId="77777777" w:rsidR="002038F0" w:rsidRPr="00A55169" w:rsidRDefault="002038F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еева-Цома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hAnsi="Times New Roman"/>
          <w:b/>
          <w:sz w:val="28"/>
          <w:szCs w:val="28"/>
        </w:rPr>
        <w:instrText>Дреева-Цомаева М. 828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ежи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CD2776C" w14:textId="77777777" w:rsidR="002038F0" w:rsidRPr="00A55169" w:rsidRDefault="00A704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аев Ч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hAnsi="Times New Roman"/>
          <w:b/>
          <w:sz w:val="28"/>
          <w:szCs w:val="28"/>
        </w:rPr>
        <w:instrText>Дудаев Ч. 82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193265" w:rsidRPr="00A55169">
        <w:rPr>
          <w:rFonts w:ascii="Times New Roman" w:hAnsi="Times New Roman"/>
          <w:b/>
          <w:sz w:val="28"/>
          <w:szCs w:val="28"/>
        </w:rPr>
        <w:instrText>9-829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фестиваль «Мир Кавказ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Чермен Дудаев // Осетия сегодня. – 2012. – 17 февр. – С. 6.</w:t>
      </w:r>
    </w:p>
    <w:p w14:paraId="513C226E" w14:textId="77777777" w:rsidR="00A70418" w:rsidRPr="00A55169" w:rsidRDefault="00A704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аев Ч.</w:t>
      </w:r>
      <w:r w:rsidRPr="00A55169">
        <w:rPr>
          <w:rFonts w:ascii="Times New Roman" w:hAnsi="Times New Roman"/>
          <w:sz w:val="28"/>
          <w:szCs w:val="28"/>
        </w:rPr>
        <w:t xml:space="preserve"> Не случайно; Красивая девуш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Чермен Дудаев // Осетия сегодня. – 2012. – 3 февр. – С. 6.</w:t>
      </w:r>
    </w:p>
    <w:p w14:paraId="0B01B8A5" w14:textId="77777777" w:rsidR="00A70418" w:rsidRPr="00A55169" w:rsidRDefault="00A704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аев Ч.</w:t>
      </w:r>
      <w:r w:rsidRPr="00A55169">
        <w:rPr>
          <w:rFonts w:ascii="Times New Roman" w:hAnsi="Times New Roman"/>
          <w:sz w:val="28"/>
          <w:szCs w:val="28"/>
        </w:rPr>
        <w:t xml:space="preserve"> Не случай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Чермен Дудаев // Осетия сегодня. – 2012. – 20 апр. – С. 3.</w:t>
      </w:r>
    </w:p>
    <w:p w14:paraId="5C154DE2" w14:textId="77777777" w:rsidR="00A70418" w:rsidRPr="00A55169" w:rsidRDefault="00A704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аев Ч.</w:t>
      </w:r>
      <w:r w:rsidRPr="00A55169">
        <w:rPr>
          <w:rFonts w:ascii="Times New Roman" w:hAnsi="Times New Roman"/>
          <w:sz w:val="28"/>
          <w:szCs w:val="28"/>
        </w:rPr>
        <w:t xml:space="preserve"> Ночь, опять венчает тайной связью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Чермен Дудаев // Осетия сегодня. – 2012. – 10 авг. – С. 4.</w:t>
      </w:r>
    </w:p>
    <w:p w14:paraId="3859BCEE" w14:textId="77777777" w:rsidR="00A70418" w:rsidRPr="00A55169" w:rsidRDefault="00A704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аев Ч.</w:t>
      </w:r>
      <w:r w:rsidRPr="00A55169">
        <w:rPr>
          <w:rFonts w:ascii="Times New Roman" w:hAnsi="Times New Roman"/>
          <w:sz w:val="28"/>
          <w:szCs w:val="28"/>
        </w:rPr>
        <w:t xml:space="preserve"> Расставанье душу искривило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Чермен Дудаев // Осетия сегодня. – 2012. – 6 июля. – С. 6.</w:t>
      </w:r>
    </w:p>
    <w:p w14:paraId="65B1CA87" w14:textId="77777777" w:rsidR="00A70418" w:rsidRPr="00A55169" w:rsidRDefault="00564E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Едзо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hAnsi="Times New Roman"/>
          <w:b/>
          <w:sz w:val="28"/>
          <w:szCs w:val="28"/>
        </w:rPr>
        <w:instrText>Едзоева И. 829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193265" w:rsidRPr="00A55169">
        <w:rPr>
          <w:rFonts w:ascii="Times New Roman" w:hAnsi="Times New Roman"/>
          <w:b/>
          <w:sz w:val="28"/>
          <w:szCs w:val="28"/>
        </w:rPr>
        <w:instrText>-829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тер в лицо; «Тихий вечер…»; «Снег искрящийся блестит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Едзаева // Вперёд. – 2012. – 28 янв. – С. 6.</w:t>
      </w:r>
    </w:p>
    <w:p w14:paraId="70B3959A" w14:textId="77777777" w:rsidR="00564EAE" w:rsidRPr="00A55169" w:rsidRDefault="00564E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дзоева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рехи замаливать коль будешь… : [стихи] / Ирина Едзоева // Вперёд. – 2012. – 11 сент. – С. 3.</w:t>
      </w:r>
    </w:p>
    <w:p w14:paraId="347F18C0" w14:textId="77777777" w:rsidR="00564EAE" w:rsidRPr="00A55169" w:rsidRDefault="00564E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дзоева И.</w:t>
      </w:r>
      <w:r w:rsidRPr="00A55169">
        <w:rPr>
          <w:rFonts w:ascii="Times New Roman" w:hAnsi="Times New Roman"/>
          <w:sz w:val="28"/>
          <w:szCs w:val="28"/>
        </w:rPr>
        <w:t xml:space="preserve"> «Украсть ты моё одиночество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Едзоева // Вперёд. – 2012. – 11 дек. – С. 3.</w:t>
      </w:r>
    </w:p>
    <w:p w14:paraId="0AE5557F" w14:textId="77777777" w:rsidR="00564EAE" w:rsidRPr="00A55169" w:rsidRDefault="00564E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еко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3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3265" w:rsidRPr="00A55169">
        <w:rPr>
          <w:rFonts w:ascii="Times New Roman" w:hAnsi="Times New Roman"/>
          <w:b/>
          <w:sz w:val="28"/>
          <w:szCs w:val="28"/>
        </w:rPr>
        <w:instrText>Елекоева К. 829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193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от и…»; «Присутствует…»; «Солнце…»; «Я раскрываю…»; «Кажется…»</w:t>
      </w:r>
      <w:r w:rsidR="00761D6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Кристина Елекоева // Владикавказ. – 2012. – 22 сент. – С. 6.</w:t>
      </w:r>
    </w:p>
    <w:p w14:paraId="1B0D9127" w14:textId="77777777" w:rsidR="00564EAE" w:rsidRPr="00A55169" w:rsidRDefault="00564E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се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229C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229C9" w:rsidRPr="00A55169">
        <w:rPr>
          <w:rFonts w:ascii="Times New Roman" w:hAnsi="Times New Roman"/>
          <w:b/>
          <w:sz w:val="28"/>
          <w:szCs w:val="28"/>
        </w:rPr>
        <w:instrText>Засеев М. 829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4229C9" w:rsidRPr="00A55169">
        <w:rPr>
          <w:rFonts w:ascii="Times New Roman" w:hAnsi="Times New Roman"/>
          <w:b/>
          <w:sz w:val="28"/>
          <w:szCs w:val="28"/>
        </w:rPr>
        <w:instrText>-830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4229C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иротворцам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Мераб Засеев // Владикавказ. – 2012. – 14 июля. – С. 1.</w:t>
      </w:r>
    </w:p>
    <w:p w14:paraId="7286387E" w14:textId="77777777" w:rsidR="00564EAE" w:rsidRPr="00A55169" w:rsidRDefault="00564E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сеев М.</w:t>
      </w:r>
      <w:r w:rsidRPr="00A55169">
        <w:rPr>
          <w:rFonts w:ascii="Times New Roman" w:hAnsi="Times New Roman"/>
          <w:sz w:val="28"/>
          <w:szCs w:val="28"/>
        </w:rPr>
        <w:t xml:space="preserve"> Рекви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B470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памяти погибших в Кармадонском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229C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229C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мадонское ущелье 8300</w:instrText>
      </w:r>
      <w:r w:rsidR="004229C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ераб Засеев // Владикавказ. – 2012. – </w:t>
      </w:r>
      <w:r w:rsidR="00B470B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470B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223223E0" w14:textId="77777777" w:rsidR="00B470B0" w:rsidRPr="00A55169" w:rsidRDefault="00B470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ссеты М.</w:t>
      </w:r>
      <w:r w:rsidRPr="00A55169">
        <w:rPr>
          <w:rFonts w:ascii="Times New Roman" w:hAnsi="Times New Roman"/>
          <w:sz w:val="28"/>
          <w:szCs w:val="28"/>
        </w:rPr>
        <w:t xml:space="preserve"> Хъуысы та нæ хъарæг д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ссеты Мераб // Фидиуæг. – 2012. – 26 май. – Ф. 4.</w:t>
      </w:r>
    </w:p>
    <w:p w14:paraId="789703A4" w14:textId="77777777" w:rsidR="00B470B0" w:rsidRPr="00A55169" w:rsidRDefault="00B470B0" w:rsidP="00761D61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се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ышен опять наш плач далеко : [стихи, посвящ. Ш. Джикаеву].</w:t>
      </w:r>
    </w:p>
    <w:p w14:paraId="54739E6B" w14:textId="77777777" w:rsidR="00B470B0" w:rsidRPr="00A55169" w:rsidRDefault="000070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се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229C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229C9" w:rsidRPr="00A55169">
        <w:rPr>
          <w:rFonts w:ascii="Times New Roman" w:hAnsi="Times New Roman"/>
          <w:b/>
          <w:sz w:val="28"/>
          <w:szCs w:val="28"/>
        </w:rPr>
        <w:instrText>Засеева И. 830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4229C9" w:rsidRPr="00A55169">
        <w:rPr>
          <w:rFonts w:ascii="Times New Roman" w:hAnsi="Times New Roman"/>
          <w:b/>
          <w:sz w:val="28"/>
          <w:szCs w:val="28"/>
        </w:rPr>
        <w:instrText>, 830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4229C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заставля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Ирада Засеева // Осетия сегодня. – 2012. – 10 авг. – С. 4.</w:t>
      </w:r>
    </w:p>
    <w:p w14:paraId="729141D0" w14:textId="77777777" w:rsidR="00007090" w:rsidRPr="00A55169" w:rsidRDefault="000070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сеева И.</w:t>
      </w:r>
      <w:r w:rsidRPr="00A55169">
        <w:rPr>
          <w:rFonts w:ascii="Times New Roman" w:hAnsi="Times New Roman"/>
          <w:sz w:val="28"/>
          <w:szCs w:val="28"/>
        </w:rPr>
        <w:t xml:space="preserve"> Я знаю прошлого ошиб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Ирада Засеева // Осетия сегодня. – 2012. – 28 дек. – С. 5.</w:t>
      </w:r>
    </w:p>
    <w:p w14:paraId="4996CBB0" w14:textId="77777777" w:rsidR="00007090" w:rsidRPr="00A55169" w:rsidRDefault="000070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ссеты М.</w:t>
      </w:r>
      <w:r w:rsidRPr="00A55169">
        <w:rPr>
          <w:rFonts w:ascii="Times New Roman" w:hAnsi="Times New Roman"/>
          <w:sz w:val="28"/>
          <w:szCs w:val="28"/>
        </w:rPr>
        <w:t xml:space="preserve"> Æлвæст хъуыдытæ / Зассеты Мишурæ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мартъи. – Ф. 3.</w:t>
      </w:r>
    </w:p>
    <w:p w14:paraId="3910F3FB" w14:textId="77777777" w:rsidR="00007090" w:rsidRPr="00A55169" w:rsidRDefault="0000709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сс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229C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229C9" w:rsidRPr="00A55169">
        <w:rPr>
          <w:rFonts w:ascii="Times New Roman" w:hAnsi="Times New Roman"/>
          <w:b/>
          <w:sz w:val="28"/>
          <w:szCs w:val="28"/>
        </w:rPr>
        <w:instrText>Зассева М. 830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4229C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еткие выражения.</w:t>
      </w:r>
    </w:p>
    <w:p w14:paraId="5A6CC43E" w14:textId="77777777" w:rsidR="00007090" w:rsidRPr="00A55169" w:rsidRDefault="00677D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олое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229C9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229C9" w:rsidRPr="00A55169">
        <w:rPr>
          <w:rFonts w:ascii="Times New Roman" w:hAnsi="Times New Roman"/>
          <w:b/>
          <w:sz w:val="28"/>
          <w:szCs w:val="28"/>
        </w:rPr>
        <w:instrText>Золоев Альберт 830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4229C9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Ручей; Прости; Го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льберт Золоев // Вести Дигории. – 2012. – 26 июля. – С. 3.</w:t>
      </w:r>
    </w:p>
    <w:p w14:paraId="19B1531F" w14:textId="77777777" w:rsidR="00677D68" w:rsidRPr="00A55169" w:rsidRDefault="00677D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ол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hAnsi="Times New Roman"/>
          <w:b/>
          <w:sz w:val="28"/>
          <w:szCs w:val="28"/>
        </w:rPr>
        <w:instrText>Золоев И. 830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5D08E3" w:rsidRPr="00A55169">
        <w:rPr>
          <w:rFonts w:ascii="Times New Roman" w:hAnsi="Times New Roman"/>
          <w:b/>
          <w:sz w:val="28"/>
          <w:szCs w:val="28"/>
        </w:rPr>
        <w:instrText>-830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A5A60" w:rsidRPr="00A55169">
        <w:rPr>
          <w:rFonts w:ascii="Times New Roman" w:hAnsi="Times New Roman"/>
          <w:sz w:val="28"/>
          <w:szCs w:val="28"/>
        </w:rPr>
        <w:t xml:space="preserve">Другу Андрюхе; «Мы закалку прошли в войсках дяди Вас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FA5A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солдатам, погибшим в Афгани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фганистан 830</w:instrText>
      </w:r>
      <w:r w:rsidR="00C109B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830</w:instrText>
      </w:r>
      <w:r w:rsidR="00C109B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A5A6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Игорь Золоев // В</w:t>
      </w:r>
      <w:r w:rsidR="00B746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B746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вк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B746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746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2CE8283" w14:textId="77777777" w:rsidR="00B7468B" w:rsidRPr="00A55169" w:rsidRDefault="00B7468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олоев И.</w:t>
      </w:r>
      <w:r w:rsidR="00BC7CD5" w:rsidRPr="00A55169">
        <w:rPr>
          <w:rFonts w:ascii="Times New Roman" w:hAnsi="Times New Roman"/>
          <w:b/>
          <w:sz w:val="28"/>
          <w:szCs w:val="28"/>
        </w:rPr>
        <w:t xml:space="preserve">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C7CD5" w:rsidRPr="00A55169">
        <w:rPr>
          <w:rFonts w:ascii="Times New Roman" w:hAnsi="Times New Roman"/>
          <w:sz w:val="28"/>
          <w:szCs w:val="28"/>
        </w:rPr>
        <w:t>«Мы закалку прошли в войсках дяди Васи…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BC7C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солдатам, погибшим в Афганистан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Игорь </w:t>
      </w:r>
      <w:r w:rsidR="00BC7C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им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олоев // Вести Дигории. – 2012. – </w:t>
      </w:r>
      <w:r w:rsidR="00BC7C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C7C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771A28D" w14:textId="77777777" w:rsidR="00BC7CD5" w:rsidRPr="00A55169" w:rsidRDefault="007773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олоев И.</w:t>
      </w:r>
      <w:r w:rsidRPr="00A55169">
        <w:rPr>
          <w:rFonts w:ascii="Times New Roman" w:hAnsi="Times New Roman"/>
          <w:sz w:val="28"/>
          <w:szCs w:val="28"/>
        </w:rPr>
        <w:t xml:space="preserve"> «Христос воскрес…»; «Чтоб жизни…»; «Всей мудрост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Игорь Золоев // Вести Дигории. – 2012. – 26 июля. – С. 3.</w:t>
      </w:r>
    </w:p>
    <w:p w14:paraId="2D75AF39" w14:textId="77777777" w:rsidR="007773D4" w:rsidRPr="00A55169" w:rsidRDefault="000356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æдати Хъубадий уадзимистæй </w:t>
      </w:r>
      <w:r w:rsidRPr="00A55169">
        <w:rPr>
          <w:rFonts w:ascii="Times New Roman" w:hAnsi="Times New Roman"/>
          <w:sz w:val="28"/>
          <w:szCs w:val="28"/>
        </w:rPr>
        <w:t xml:space="preserve">: Æхсартæггатæ æма Бориати астæу æзнаггадæ; Нарти Уацамонгæ нарти Хæмици фурт Батрази бацæй; Сирдони хæс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5 июль (№12). – Ф. 6-7.</w:t>
      </w:r>
    </w:p>
    <w:p w14:paraId="16CFF9CC" w14:textId="77777777" w:rsidR="00035655" w:rsidRPr="00A55169" w:rsidRDefault="00035655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 рассказов Кубади Ад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hAnsi="Times New Roman"/>
          <w:b/>
          <w:sz w:val="28"/>
          <w:szCs w:val="28"/>
        </w:rPr>
        <w:instrText>Адаев К. 830</w:instrText>
      </w:r>
      <w:r w:rsidR="005209F5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 : Вражда между Ахсартаговыми и Бораевыми; Чаша нартов Уацамонга досталась сыну нарта Хамица Батразу; Пари Сырдона.</w:t>
      </w:r>
    </w:p>
    <w:p w14:paraId="43AEC3A7" w14:textId="77777777" w:rsidR="00035655" w:rsidRPr="00A55169" w:rsidRDefault="002909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рдигор Мак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hAnsi="Times New Roman"/>
          <w:b/>
          <w:sz w:val="28"/>
          <w:szCs w:val="28"/>
        </w:rPr>
        <w:instrText>Ирдигор Маки 830</w:instrText>
      </w:r>
      <w:r w:rsidR="005209F5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5D08E3" w:rsidRPr="00A55169">
        <w:rPr>
          <w:rFonts w:ascii="Times New Roman" w:hAnsi="Times New Roman"/>
          <w:b/>
          <w:sz w:val="28"/>
          <w:szCs w:val="28"/>
        </w:rPr>
        <w:instrText>, 831</w:instrText>
      </w:r>
      <w:r w:rsidR="005209F5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Возвращ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ваятелям скульптур памятника К. Хетагурова напротив входа в центр. парк на пр. Мира] / Ирдигор Маки // Владикавказ. – 2012. – 20 окт. – С. 5.</w:t>
      </w:r>
    </w:p>
    <w:p w14:paraId="2294AE85" w14:textId="77777777" w:rsidR="002909B8" w:rsidRPr="00A55169" w:rsidRDefault="002909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рдигор Мак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65BF7" w:rsidRPr="00A55169">
        <w:rPr>
          <w:rFonts w:ascii="Times New Roman" w:hAnsi="Times New Roman"/>
          <w:sz w:val="28"/>
          <w:szCs w:val="28"/>
        </w:rPr>
        <w:t xml:space="preserve">Нардис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F65B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молодому скульптору И. Х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ев И. (831</w:instrText>
      </w:r>
      <w:r w:rsidR="005209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65B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авт. скульптуры «Нардисты» на пл. Штыб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Ирдигор Маки // Владикавказ. – 2012. – </w:t>
      </w:r>
      <w:r w:rsidR="00F65BF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окт. – С. 6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CF7D76B" w14:textId="77777777" w:rsidR="00BF3960" w:rsidRPr="00A55169" w:rsidRDefault="00BF39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ъабанты А.</w:t>
      </w:r>
      <w:r w:rsidRPr="00A55169">
        <w:rPr>
          <w:rFonts w:ascii="Times New Roman" w:hAnsi="Times New Roman"/>
          <w:sz w:val="28"/>
          <w:szCs w:val="28"/>
        </w:rPr>
        <w:t xml:space="preserve"> «Хохæй быдырмæ…» / Хъабанты Азæмæ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7 июнь. – Ф. 5.</w:t>
      </w:r>
    </w:p>
    <w:p w14:paraId="0B0FF911" w14:textId="77777777" w:rsidR="00F65BF7" w:rsidRPr="00A55169" w:rsidRDefault="00BF396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а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hAnsi="Times New Roman"/>
          <w:b/>
          <w:sz w:val="28"/>
          <w:szCs w:val="28"/>
        </w:rPr>
        <w:instrText>Кабанов А. 831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5D08E3" w:rsidRPr="00A55169">
        <w:rPr>
          <w:rFonts w:ascii="Times New Roman" w:hAnsi="Times New Roman"/>
          <w:b/>
          <w:sz w:val="28"/>
          <w:szCs w:val="28"/>
        </w:rPr>
        <w:instrText>, 831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 гор на равнину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ED2C8CE" w14:textId="77777777" w:rsidR="00BF3960" w:rsidRPr="00A55169" w:rsidRDefault="00BF39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анов А.</w:t>
      </w:r>
      <w:r w:rsidRPr="00A55169">
        <w:rPr>
          <w:rFonts w:ascii="Times New Roman" w:hAnsi="Times New Roman"/>
          <w:sz w:val="28"/>
          <w:szCs w:val="28"/>
        </w:rPr>
        <w:t xml:space="preserve"> «Южных окраин…»; «Дороги сердцу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замат Кабанов // Слово. – 2012. – 7 июня. – С. 5.</w:t>
      </w:r>
    </w:p>
    <w:p w14:paraId="776E798C" w14:textId="77777777" w:rsidR="00140EEF" w:rsidRPr="00A55169" w:rsidRDefault="00EC5D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æбысты У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40EEF" w:rsidRPr="00A55169">
        <w:rPr>
          <w:rFonts w:ascii="Times New Roman" w:hAnsi="Times New Roman"/>
          <w:sz w:val="28"/>
          <w:szCs w:val="28"/>
        </w:rPr>
        <w:t xml:space="preserve">О, фыдæлты зæхх, мæ уæзæг!; Мæ нысан </w:t>
      </w:r>
      <w:r w:rsidRPr="00A55169">
        <w:rPr>
          <w:rFonts w:ascii="Times New Roman" w:hAnsi="Times New Roman"/>
          <w:sz w:val="28"/>
          <w:szCs w:val="28"/>
        </w:rPr>
        <w:t xml:space="preserve">/ Къæбысты Уард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140EE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140EE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6439F3A8" w14:textId="77777777" w:rsidR="00EC5D08" w:rsidRPr="00A55169" w:rsidRDefault="00EC5D0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бисов У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бисов У. 831</w:instrText>
      </w:r>
      <w:r w:rsidR="00C109B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3</w:instrText>
      </w:r>
      <w:r w:rsidR="005D08E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31</w:instrText>
      </w:r>
      <w:r w:rsidR="00C109B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4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40EE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, земля отцов, мой дом!; Моя ц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E45615B" w14:textId="77777777" w:rsidR="007514D0" w:rsidRPr="00A55169" w:rsidRDefault="00140E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æбысты У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514D0" w:rsidRPr="00A55169">
        <w:rPr>
          <w:rFonts w:ascii="Times New Roman" w:hAnsi="Times New Roman"/>
          <w:sz w:val="28"/>
          <w:szCs w:val="28"/>
        </w:rPr>
        <w:t xml:space="preserve">Цæмæй стæм номдзыд </w:t>
      </w:r>
      <w:r w:rsidRPr="00A55169">
        <w:rPr>
          <w:rFonts w:ascii="Times New Roman" w:hAnsi="Times New Roman"/>
          <w:sz w:val="28"/>
          <w:szCs w:val="28"/>
        </w:rPr>
        <w:t xml:space="preserve">/ Къæбысты Уард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7514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7514D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66B4940F" w14:textId="77777777" w:rsidR="00EC5D08" w:rsidRPr="00A55169" w:rsidRDefault="00140EE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бисов У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514D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Чем славны 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8A0DF89" w14:textId="77777777" w:rsidR="007514D0" w:rsidRPr="00A55169" w:rsidRDefault="001F27D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адзаты Б.</w:t>
      </w:r>
      <w:r w:rsidRPr="00A55169">
        <w:rPr>
          <w:rFonts w:ascii="Times New Roman" w:hAnsi="Times New Roman"/>
          <w:sz w:val="28"/>
          <w:szCs w:val="28"/>
        </w:rPr>
        <w:t xml:space="preserve"> Бурон / Къадзаты Будз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2 апр. – Ф. 3.</w:t>
      </w:r>
    </w:p>
    <w:p w14:paraId="0EAC6DAE" w14:textId="77777777" w:rsidR="001F27D7" w:rsidRPr="00A55169" w:rsidRDefault="001F27D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за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hAnsi="Times New Roman"/>
          <w:b/>
          <w:sz w:val="28"/>
          <w:szCs w:val="28"/>
        </w:rPr>
        <w:instrText>Кадзаев Б. 831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р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Бурон, пос. 831</w:instrText>
      </w:r>
      <w:r w:rsidR="00C109B8" w:rsidRPr="00A55169">
        <w:rPr>
          <w:rFonts w:ascii="Times New Roman" w:hAnsi="Times New Roman"/>
          <w:sz w:val="28"/>
          <w:szCs w:val="28"/>
        </w:rPr>
        <w:instrText>5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нет].</w:t>
      </w:r>
    </w:p>
    <w:p w14:paraId="07F856B3" w14:textId="77777777" w:rsidR="001F27D7" w:rsidRPr="00A55169" w:rsidRDefault="00244C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адзаты С.</w:t>
      </w:r>
      <w:r w:rsidRPr="00A55169">
        <w:rPr>
          <w:rFonts w:ascii="Times New Roman" w:hAnsi="Times New Roman"/>
          <w:sz w:val="28"/>
          <w:szCs w:val="28"/>
        </w:rPr>
        <w:t xml:space="preserve"> Арвы хæрæфырт; Къоста; Æмæ дам мады къух нæ риссы!; Диптих; Ацы асæсты арвистонæй арвыстон мæ цард; </w:t>
      </w:r>
      <w:r w:rsidR="006A4C2A" w:rsidRPr="00A55169">
        <w:rPr>
          <w:rFonts w:ascii="Times New Roman" w:hAnsi="Times New Roman"/>
          <w:sz w:val="28"/>
          <w:szCs w:val="28"/>
        </w:rPr>
        <w:t>«</w:t>
      </w:r>
      <w:r w:rsidRPr="00A55169">
        <w:rPr>
          <w:rFonts w:ascii="Times New Roman" w:hAnsi="Times New Roman"/>
          <w:sz w:val="28"/>
          <w:szCs w:val="28"/>
        </w:rPr>
        <w:t>Кæркæ-мæркæ цæхæртæй…</w:t>
      </w:r>
      <w:r w:rsidR="006A4C2A" w:rsidRPr="00A55169">
        <w:rPr>
          <w:rFonts w:ascii="Times New Roman" w:hAnsi="Times New Roman"/>
          <w:sz w:val="28"/>
          <w:szCs w:val="28"/>
        </w:rPr>
        <w:t>»</w:t>
      </w:r>
      <w:r w:rsidRPr="00A55169">
        <w:rPr>
          <w:rFonts w:ascii="Times New Roman" w:hAnsi="Times New Roman"/>
          <w:sz w:val="28"/>
          <w:szCs w:val="28"/>
        </w:rPr>
        <w:t xml:space="preserve">; </w:t>
      </w:r>
      <w:r w:rsidR="006A4C2A" w:rsidRPr="00A55169">
        <w:rPr>
          <w:rFonts w:ascii="Times New Roman" w:hAnsi="Times New Roman"/>
          <w:sz w:val="28"/>
          <w:szCs w:val="28"/>
        </w:rPr>
        <w:t>«</w:t>
      </w:r>
      <w:r w:rsidRPr="00A55169">
        <w:rPr>
          <w:rFonts w:ascii="Times New Roman" w:hAnsi="Times New Roman"/>
          <w:sz w:val="28"/>
          <w:szCs w:val="28"/>
        </w:rPr>
        <w:t>Фæсал дæр ма йæ сæрыл схæцы…</w:t>
      </w:r>
      <w:r w:rsidR="006A4C2A" w:rsidRPr="00A55169">
        <w:rPr>
          <w:rFonts w:ascii="Times New Roman" w:hAnsi="Times New Roman"/>
          <w:sz w:val="28"/>
          <w:szCs w:val="28"/>
        </w:rPr>
        <w:t>»</w:t>
      </w:r>
      <w:r w:rsidRPr="00A55169">
        <w:rPr>
          <w:rFonts w:ascii="Times New Roman" w:hAnsi="Times New Roman"/>
          <w:sz w:val="28"/>
          <w:szCs w:val="28"/>
        </w:rPr>
        <w:t xml:space="preserve">; </w:t>
      </w:r>
      <w:r w:rsidR="006A4C2A" w:rsidRPr="00A55169">
        <w:rPr>
          <w:rFonts w:ascii="Times New Roman" w:hAnsi="Times New Roman"/>
          <w:sz w:val="28"/>
          <w:szCs w:val="28"/>
        </w:rPr>
        <w:t>«</w:t>
      </w:r>
      <w:r w:rsidRPr="00A55169">
        <w:rPr>
          <w:rFonts w:ascii="Times New Roman" w:hAnsi="Times New Roman"/>
          <w:sz w:val="28"/>
          <w:szCs w:val="28"/>
        </w:rPr>
        <w:t>Уæууæй! Куыд кæны цард хъаздыгдæр…</w:t>
      </w:r>
      <w:r w:rsidR="006A4C2A" w:rsidRPr="00A55169">
        <w:rPr>
          <w:rFonts w:ascii="Times New Roman" w:hAnsi="Times New Roman"/>
          <w:sz w:val="28"/>
          <w:szCs w:val="28"/>
        </w:rPr>
        <w:t>»</w:t>
      </w:r>
      <w:r w:rsidRPr="00A55169">
        <w:rPr>
          <w:rFonts w:ascii="Times New Roman" w:hAnsi="Times New Roman"/>
          <w:sz w:val="28"/>
          <w:szCs w:val="28"/>
        </w:rPr>
        <w:t xml:space="preserve">; </w:t>
      </w:r>
      <w:r w:rsidR="006A4C2A" w:rsidRPr="00A55169">
        <w:rPr>
          <w:rFonts w:ascii="Times New Roman" w:hAnsi="Times New Roman"/>
          <w:sz w:val="28"/>
          <w:szCs w:val="28"/>
        </w:rPr>
        <w:t>«</w:t>
      </w:r>
      <w:r w:rsidRPr="00A55169">
        <w:rPr>
          <w:rFonts w:ascii="Times New Roman" w:hAnsi="Times New Roman"/>
          <w:sz w:val="28"/>
          <w:szCs w:val="28"/>
        </w:rPr>
        <w:t xml:space="preserve">Хин, </w:t>
      </w:r>
      <w:r w:rsidR="00AE4DDB" w:rsidRPr="00A55169">
        <w:rPr>
          <w:rFonts w:ascii="Times New Roman" w:hAnsi="Times New Roman"/>
          <w:sz w:val="28"/>
          <w:szCs w:val="28"/>
        </w:rPr>
        <w:t>х</w:t>
      </w:r>
      <w:r w:rsidRPr="00A55169">
        <w:rPr>
          <w:rFonts w:ascii="Times New Roman" w:hAnsi="Times New Roman"/>
          <w:sz w:val="28"/>
          <w:szCs w:val="28"/>
        </w:rPr>
        <w:t>æрам æмæ фыдæх…</w:t>
      </w:r>
      <w:r w:rsidR="006A4C2A" w:rsidRPr="00A55169">
        <w:rPr>
          <w:rFonts w:ascii="Times New Roman" w:hAnsi="Times New Roman"/>
          <w:sz w:val="28"/>
          <w:szCs w:val="28"/>
        </w:rPr>
        <w:t>»</w:t>
      </w:r>
      <w:r w:rsidRPr="00A55169">
        <w:rPr>
          <w:rFonts w:ascii="Times New Roman" w:hAnsi="Times New Roman"/>
          <w:sz w:val="28"/>
          <w:szCs w:val="28"/>
        </w:rPr>
        <w:t xml:space="preserve">; Æрмæстдæр хæсты рæстæгмæ; Хæйрæджыты æхсæв; Æнусон æвидигæ уалдзæг; </w:t>
      </w:r>
      <w:r w:rsidR="006A4C2A" w:rsidRPr="00A55169">
        <w:rPr>
          <w:rFonts w:ascii="Times New Roman" w:hAnsi="Times New Roman"/>
          <w:sz w:val="28"/>
          <w:szCs w:val="28"/>
        </w:rPr>
        <w:t>«</w:t>
      </w:r>
      <w:r w:rsidRPr="00A55169">
        <w:rPr>
          <w:rFonts w:ascii="Times New Roman" w:hAnsi="Times New Roman"/>
          <w:sz w:val="28"/>
          <w:szCs w:val="28"/>
        </w:rPr>
        <w:t>Мæ зæрдæ у ирон дзырд…</w:t>
      </w:r>
      <w:r w:rsidR="006A4C2A" w:rsidRPr="00A55169">
        <w:rPr>
          <w:rFonts w:ascii="Times New Roman" w:hAnsi="Times New Roman"/>
          <w:sz w:val="28"/>
          <w:szCs w:val="28"/>
        </w:rPr>
        <w:t>»</w:t>
      </w:r>
      <w:r w:rsidRPr="00A55169">
        <w:rPr>
          <w:rFonts w:ascii="Times New Roman" w:hAnsi="Times New Roman"/>
          <w:sz w:val="28"/>
          <w:szCs w:val="28"/>
        </w:rPr>
        <w:t xml:space="preserve">; Поэт / Къадзаты Станисла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мартъи. – Ф. 3.</w:t>
      </w:r>
    </w:p>
    <w:p w14:paraId="5D22C421" w14:textId="77777777" w:rsidR="00244C94" w:rsidRPr="00A55169" w:rsidRDefault="00244C9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з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hAnsi="Times New Roman"/>
          <w:b/>
          <w:sz w:val="28"/>
          <w:szCs w:val="28"/>
        </w:rPr>
        <w:instrText>Кадзаев С. 831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A4C2A" w:rsidRPr="00A55169">
        <w:rPr>
          <w:rFonts w:ascii="Times New Roman" w:hAnsi="Times New Roman"/>
          <w:sz w:val="28"/>
          <w:szCs w:val="28"/>
        </w:rPr>
        <w:t xml:space="preserve">Племяник небес; Коста; Говорят, материнская рука не болит!; Диптих; </w:t>
      </w:r>
      <w:r w:rsidR="00BA6BA0" w:rsidRPr="00A55169">
        <w:rPr>
          <w:rFonts w:ascii="Times New Roman" w:hAnsi="Times New Roman"/>
          <w:sz w:val="28"/>
          <w:szCs w:val="28"/>
        </w:rPr>
        <w:t xml:space="preserve">Жизнь как в хаосе прошла; </w:t>
      </w:r>
      <w:r w:rsidR="00AE4DDB" w:rsidRPr="00A55169">
        <w:rPr>
          <w:rFonts w:ascii="Times New Roman" w:hAnsi="Times New Roman"/>
          <w:sz w:val="28"/>
          <w:szCs w:val="28"/>
        </w:rPr>
        <w:t xml:space="preserve">«Яркими искрами…»; «Пересохшая трава стремится вверх…»; «Как жаль! Чем жизнь становится богаче…»; «Хитрость, злоба и ненависть…»; Только в пору войн; Ночь чертей; Вечная весна; «Моё сердце – суть родного слова…»; Поэт </w:t>
      </w:r>
      <w:r w:rsidR="00AE4D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9CAFB2F" w14:textId="77777777" w:rsidR="002909B8" w:rsidRPr="00A55169" w:rsidRDefault="002F33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и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hAnsi="Times New Roman"/>
          <w:b/>
          <w:sz w:val="28"/>
          <w:szCs w:val="28"/>
        </w:rPr>
        <w:instrText>Кадиева Н. 831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5D08E3" w:rsidRPr="00A55169">
        <w:rPr>
          <w:rFonts w:ascii="Times New Roman" w:hAnsi="Times New Roman"/>
          <w:b/>
          <w:sz w:val="28"/>
          <w:szCs w:val="28"/>
        </w:rPr>
        <w:instrText>, 831</w:instrText>
      </w:r>
      <w:r w:rsidR="00C109B8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лая пес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алья Кадиева // Владикавказ. – 2012. – 19 дек. – С. 5.</w:t>
      </w:r>
    </w:p>
    <w:p w14:paraId="1B1301B5" w14:textId="77777777" w:rsidR="002F33A9" w:rsidRPr="00A55169" w:rsidRDefault="002F33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иева Н.</w:t>
      </w:r>
      <w:r w:rsidRPr="00A55169">
        <w:rPr>
          <w:rFonts w:ascii="Times New Roman" w:hAnsi="Times New Roman"/>
          <w:sz w:val="28"/>
          <w:szCs w:val="28"/>
        </w:rPr>
        <w:t xml:space="preserve"> Другой челове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 / Наталья Кадиева // Владикавказ. – 2012. – 1 дек. – С. 5.</w:t>
      </w:r>
    </w:p>
    <w:p w14:paraId="4335491B" w14:textId="77777777" w:rsidR="00D70055" w:rsidRPr="00A55169" w:rsidRDefault="00D700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збегти Хъ.</w:t>
      </w:r>
      <w:r w:rsidRPr="00A55169">
        <w:rPr>
          <w:rFonts w:ascii="Times New Roman" w:hAnsi="Times New Roman"/>
          <w:sz w:val="28"/>
          <w:szCs w:val="28"/>
        </w:rPr>
        <w:t xml:space="preserve"> Уалдзигон сæуми; А. С. Пушкини хузæмæ; Дæ бæстæ уарз!; Сæумæ; Фронтæй; Ма смæнгæ уæд æ дзурдæн / Хъазбегти Хъаз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2 окт. (№18). – Ф. 14.</w:t>
      </w:r>
    </w:p>
    <w:p w14:paraId="6E426E2B" w14:textId="77777777" w:rsidR="002F33A9" w:rsidRPr="00A55169" w:rsidRDefault="00D7005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збеко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збеков К. 83</w:instrText>
      </w:r>
      <w:r w:rsidR="00C109B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9</w:instrText>
      </w:r>
      <w:r w:rsidR="005D08E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32</w:instrText>
      </w:r>
      <w:r w:rsidR="00C109B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2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енним утром; Портрету А. С. Пуш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шкин А. С. (83</w:instrText>
      </w:r>
      <w:r w:rsidR="00C109B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9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; Люби родину!; Утро; С фронта; Пусть не обманет : [стихи].</w:t>
      </w:r>
    </w:p>
    <w:p w14:paraId="05894DE7" w14:textId="77777777" w:rsidR="00837D44" w:rsidRPr="00A55169" w:rsidRDefault="00D700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збегти Х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37D44" w:rsidRPr="00A55169">
        <w:rPr>
          <w:rFonts w:ascii="Times New Roman" w:hAnsi="Times New Roman"/>
          <w:sz w:val="28"/>
          <w:szCs w:val="28"/>
        </w:rPr>
        <w:t xml:space="preserve">Фыстæджытæй скъуддзæгтæ </w:t>
      </w:r>
      <w:r w:rsidRPr="00A55169">
        <w:rPr>
          <w:rFonts w:ascii="Times New Roman" w:hAnsi="Times New Roman"/>
          <w:sz w:val="28"/>
          <w:szCs w:val="28"/>
        </w:rPr>
        <w:t xml:space="preserve">/ Хъазбегти Хъазбег </w:t>
      </w:r>
      <w:r w:rsidR="00837D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37D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37D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7F7E4824" w14:textId="77777777" w:rsidR="00D70055" w:rsidRPr="00A55169" w:rsidRDefault="00D7005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збек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37D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рывки из пис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</w:t>
      </w:r>
      <w:r w:rsidR="00837D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ро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="00837D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AA29A3F" w14:textId="77777777" w:rsidR="009302B5" w:rsidRPr="00A55169" w:rsidRDefault="00837D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збегти Х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302B5" w:rsidRPr="00A55169">
        <w:rPr>
          <w:rFonts w:ascii="Times New Roman" w:hAnsi="Times New Roman"/>
          <w:sz w:val="28"/>
          <w:szCs w:val="28"/>
        </w:rPr>
        <w:t xml:space="preserve">Финстæг Лидæмæ </w:t>
      </w:r>
      <w:r w:rsidRPr="00A55169">
        <w:rPr>
          <w:rFonts w:ascii="Times New Roman" w:hAnsi="Times New Roman"/>
          <w:sz w:val="28"/>
          <w:szCs w:val="28"/>
        </w:rPr>
        <w:t xml:space="preserve">/ Хъазбегти Хъаз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2. – </w:t>
      </w:r>
      <w:r w:rsidR="009302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9302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№18)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Ф. </w:t>
      </w:r>
      <w:r w:rsidR="009302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.</w:t>
      </w:r>
    </w:p>
    <w:p w14:paraId="3B041E75" w14:textId="77777777" w:rsidR="00837D44" w:rsidRPr="00A55169" w:rsidRDefault="00837D4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збек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302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исьмо к Лид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811317E" w14:textId="77777777" w:rsidR="00482F98" w:rsidRPr="00A55169" w:rsidRDefault="009302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збегти Х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82F98" w:rsidRPr="00A55169">
        <w:rPr>
          <w:rFonts w:ascii="Times New Roman" w:hAnsi="Times New Roman"/>
          <w:sz w:val="28"/>
          <w:szCs w:val="28"/>
        </w:rPr>
        <w:t xml:space="preserve">Фронтæй; Финстæг Лидæмæ; Берлин; Зарæ, мæлгъæ! </w:t>
      </w:r>
      <w:r w:rsidRPr="00A55169">
        <w:rPr>
          <w:rFonts w:ascii="Times New Roman" w:hAnsi="Times New Roman"/>
          <w:sz w:val="28"/>
          <w:szCs w:val="28"/>
        </w:rPr>
        <w:t xml:space="preserve">/ Хъазбегти Хъазбег </w:t>
      </w:r>
      <w:r w:rsidR="00482F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82F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82F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6A47116" w14:textId="77777777" w:rsidR="009302B5" w:rsidRPr="00A55169" w:rsidRDefault="009302B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збек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82F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фронта; Письмо к Лиде; Берл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рлин, г. (Германия) 832</w:instrText>
      </w:r>
      <w:r w:rsidR="00C109B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82F9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; Пой, соловей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D932950" w14:textId="77777777" w:rsidR="004A0894" w:rsidRPr="00A55169" w:rsidRDefault="00FD59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A0894" w:rsidRPr="00A55169">
        <w:rPr>
          <w:rFonts w:ascii="Times New Roman" w:hAnsi="Times New Roman"/>
          <w:sz w:val="28"/>
          <w:szCs w:val="28"/>
        </w:rPr>
        <w:t xml:space="preserve">Удæвзарæнтæ </w:t>
      </w:r>
      <w:r w:rsidRPr="00A55169">
        <w:rPr>
          <w:rFonts w:ascii="Times New Roman" w:hAnsi="Times New Roman"/>
          <w:sz w:val="28"/>
          <w:szCs w:val="28"/>
        </w:rPr>
        <w:t xml:space="preserve">/ Хъайтыхъты Азæмæ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4A08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A08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71A4D779" w14:textId="77777777" w:rsidR="00482F98" w:rsidRPr="00A55169" w:rsidRDefault="00FD594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Кайтук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йтуков А</w:instrText>
      </w:r>
      <w:r w:rsidR="007950A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замат</w:instrText>
      </w:r>
      <w:r w:rsidR="005D08E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832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3</w:instrText>
      </w:r>
      <w:r w:rsidR="005D08E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32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40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41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8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A089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ушевные муки : [рассказ-быль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BEB2EFF" w14:textId="77777777" w:rsidR="00252BC2" w:rsidRPr="00A55169" w:rsidRDefault="004A089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52BC2" w:rsidRPr="00A55169">
        <w:rPr>
          <w:rFonts w:ascii="Times New Roman" w:hAnsi="Times New Roman"/>
          <w:sz w:val="28"/>
          <w:szCs w:val="28"/>
        </w:rPr>
        <w:t xml:space="preserve">Хадзырæты бæх Бури </w:t>
      </w:r>
      <w:r w:rsidRPr="00A55169">
        <w:rPr>
          <w:rFonts w:ascii="Times New Roman" w:hAnsi="Times New Roman"/>
          <w:sz w:val="28"/>
          <w:szCs w:val="28"/>
        </w:rPr>
        <w:t xml:space="preserve">/ Хъайтыхъты Азæмæ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252B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252B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6876D828" w14:textId="77777777" w:rsidR="004A0894" w:rsidRPr="00A55169" w:rsidRDefault="004A089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йтуко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52B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онь Хадзирета – Бу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52B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252B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252B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252B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 авт. о жизни в с. Ход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д, с. 832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832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833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52B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овоенное врем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24F6979" w14:textId="77777777" w:rsidR="00F63806" w:rsidRPr="00A55169" w:rsidRDefault="00252B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63806" w:rsidRPr="00A55169">
        <w:rPr>
          <w:rFonts w:ascii="Times New Roman" w:hAnsi="Times New Roman"/>
          <w:sz w:val="28"/>
          <w:szCs w:val="28"/>
        </w:rPr>
        <w:t xml:space="preserve">Абон ирдбон; Мæ хæрæфыртæн; Нæхи Риммæйæн </w:t>
      </w:r>
      <w:r w:rsidRPr="00A55169">
        <w:rPr>
          <w:rFonts w:ascii="Times New Roman" w:hAnsi="Times New Roman"/>
          <w:sz w:val="28"/>
          <w:szCs w:val="28"/>
        </w:rPr>
        <w:t xml:space="preserve">/ Хъайтыхъты Азæмæ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F638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638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2B8E12DC" w14:textId="77777777" w:rsidR="00252BC2" w:rsidRPr="00A55169" w:rsidRDefault="00252BC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йтуко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6380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годня ясный день; Моей племяннице [Фатиме Чель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льдиева Ф. (832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6380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; Нашей Римм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4765BD7" w14:textId="77777777" w:rsidR="00DA5526" w:rsidRPr="00A55169" w:rsidRDefault="006145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A5526" w:rsidRPr="00A55169">
        <w:rPr>
          <w:rFonts w:ascii="Times New Roman" w:hAnsi="Times New Roman"/>
          <w:sz w:val="28"/>
          <w:szCs w:val="28"/>
        </w:rPr>
        <w:t xml:space="preserve">Фыдæлты зæхх – Уæлладжыр </w:t>
      </w:r>
      <w:r w:rsidRPr="00A55169">
        <w:rPr>
          <w:rFonts w:ascii="Times New Roman" w:hAnsi="Times New Roman"/>
          <w:sz w:val="28"/>
          <w:szCs w:val="28"/>
        </w:rPr>
        <w:t xml:space="preserve">/ Хъайтыхъты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DA55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A55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4BADF962" w14:textId="77777777" w:rsidR="00F63806" w:rsidRPr="00A55169" w:rsidRDefault="0061450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йтукова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йтукова Р. (832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</w:instrText>
      </w:r>
      <w:r w:rsidR="005D08E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), 832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</w:instrText>
      </w:r>
      <w:r w:rsidR="005D08E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33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2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A55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емля предков – Алагирское ущель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ское ущелье 8327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A55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C44F9DE" w14:textId="77777777" w:rsidR="00DA5526" w:rsidRPr="00A55169" w:rsidRDefault="00DA55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Р.</w:t>
      </w:r>
      <w:r w:rsidRPr="00A55169">
        <w:rPr>
          <w:rFonts w:ascii="Times New Roman" w:hAnsi="Times New Roman"/>
          <w:sz w:val="28"/>
          <w:szCs w:val="28"/>
        </w:rPr>
        <w:t xml:space="preserve"> Мæнæн-иу нана…; Нæ разагъды Садон; Ходыхъæуы зарæг / Хъайтыхъты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сент. – Ф. 3.</w:t>
      </w:r>
    </w:p>
    <w:p w14:paraId="2D32AE9D" w14:textId="77777777" w:rsidR="00DA5526" w:rsidRPr="00A55169" w:rsidRDefault="00DA552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йтуков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не бабушка…; Наш прославленный Са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дон, пос. 832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Песня о селении Ход : [стихи].</w:t>
      </w:r>
    </w:p>
    <w:p w14:paraId="0C618558" w14:textId="77777777" w:rsidR="00657A6A" w:rsidRPr="00A55169" w:rsidRDefault="00DA55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57A6A" w:rsidRPr="00A55169">
        <w:rPr>
          <w:rFonts w:ascii="Times New Roman" w:hAnsi="Times New Roman"/>
          <w:sz w:val="28"/>
          <w:szCs w:val="28"/>
        </w:rPr>
        <w:t xml:space="preserve">Фыдæлты фæдзæхст; Мæ бæллиццаг чындзагæн </w:t>
      </w:r>
      <w:r w:rsidRPr="00A55169">
        <w:rPr>
          <w:rFonts w:ascii="Times New Roman" w:hAnsi="Times New Roman"/>
          <w:sz w:val="28"/>
          <w:szCs w:val="28"/>
        </w:rPr>
        <w:t xml:space="preserve">/ Хъайтыхъты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57A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57A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14453F50" w14:textId="77777777" w:rsidR="00DA5526" w:rsidRPr="00A55169" w:rsidRDefault="00DA5526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йтуков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57A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ставление старших; Моей желанной будущей невестк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F9A9856" w14:textId="77777777" w:rsidR="00A62F7B" w:rsidRPr="00A55169" w:rsidRDefault="00657A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62F7B" w:rsidRPr="00A55169">
        <w:rPr>
          <w:rFonts w:ascii="Times New Roman" w:hAnsi="Times New Roman"/>
          <w:sz w:val="28"/>
          <w:szCs w:val="28"/>
        </w:rPr>
        <w:t xml:space="preserve">«Фыдыус» мын æй ма хонут!.. </w:t>
      </w:r>
      <w:r w:rsidRPr="00A55169">
        <w:rPr>
          <w:rFonts w:ascii="Times New Roman" w:hAnsi="Times New Roman"/>
          <w:sz w:val="28"/>
          <w:szCs w:val="28"/>
        </w:rPr>
        <w:t xml:space="preserve">/ Хъайтыхъты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A62F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A62F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28D2DE88" w14:textId="77777777" w:rsidR="00657A6A" w:rsidRPr="00A55169" w:rsidRDefault="00657A6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йтуков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="00A62F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 называйте её «мачехой»!..</w: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</w:t>
      </w:r>
      <w:r w:rsidR="00A62F7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CAFBF3A" w14:textId="77777777" w:rsidR="00831637" w:rsidRPr="00A55169" w:rsidRDefault="00A62F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31637" w:rsidRPr="00A55169">
        <w:rPr>
          <w:rFonts w:ascii="Times New Roman" w:hAnsi="Times New Roman"/>
          <w:sz w:val="28"/>
          <w:szCs w:val="28"/>
        </w:rPr>
        <w:t xml:space="preserve">Ирон æмбисæндтæ </w:t>
      </w:r>
      <w:r w:rsidRPr="00A55169">
        <w:rPr>
          <w:rFonts w:ascii="Times New Roman" w:hAnsi="Times New Roman"/>
          <w:sz w:val="28"/>
          <w:szCs w:val="28"/>
        </w:rPr>
        <w:t xml:space="preserve">/ Хъайтыхъты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8316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316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D47FA46" w14:textId="77777777" w:rsidR="00A62F7B" w:rsidRPr="00A55169" w:rsidRDefault="00A62F7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йтуков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316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нские поговор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D591FFB" w14:textId="77777777" w:rsidR="00831637" w:rsidRPr="00A55169" w:rsidRDefault="003537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йтуков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ём тебе, Влади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кавказ, г. худож. лит. 8332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!; Аулу Ход : [стихи]</w:t>
      </w:r>
      <w:r w:rsidR="00831637" w:rsidRPr="00A55169">
        <w:rPr>
          <w:rFonts w:ascii="Times New Roman" w:hAnsi="Times New Roman"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Римма К</w:t>
      </w:r>
      <w:r w:rsidR="00831637" w:rsidRPr="00A55169">
        <w:rPr>
          <w:rFonts w:ascii="Times New Roman" w:hAnsi="Times New Roman"/>
          <w:sz w:val="28"/>
          <w:szCs w:val="28"/>
        </w:rPr>
        <w:t>айт</w:t>
      </w:r>
      <w:r w:rsidRPr="00A55169">
        <w:rPr>
          <w:rFonts w:ascii="Times New Roman" w:hAnsi="Times New Roman"/>
          <w:sz w:val="28"/>
          <w:szCs w:val="28"/>
        </w:rPr>
        <w:t>укова</w:t>
      </w:r>
      <w:r w:rsidR="0083163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</w:t>
      </w:r>
      <w:r w:rsidR="008316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окт</w:t>
      </w:r>
      <w:r w:rsidR="008316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8316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5.</w:t>
      </w:r>
    </w:p>
    <w:p w14:paraId="2F2C9DC7" w14:textId="77777777" w:rsidR="00962178" w:rsidRPr="00A55169" w:rsidRDefault="003537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62178" w:rsidRPr="00A55169">
        <w:rPr>
          <w:rFonts w:ascii="Times New Roman" w:hAnsi="Times New Roman"/>
          <w:sz w:val="28"/>
          <w:szCs w:val="28"/>
        </w:rPr>
        <w:t xml:space="preserve">Æрдзы чындзæхсæв </w:t>
      </w:r>
      <w:r w:rsidRPr="00A55169">
        <w:rPr>
          <w:rFonts w:ascii="Times New Roman" w:hAnsi="Times New Roman"/>
          <w:sz w:val="28"/>
          <w:szCs w:val="28"/>
        </w:rPr>
        <w:t xml:space="preserve">/ Хъайтыхъты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9621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621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5DAD9A9B" w14:textId="77777777" w:rsidR="0035376E" w:rsidRPr="00A55169" w:rsidRDefault="0035376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йтуков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621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вадьба прир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81118CD" w14:textId="77777777" w:rsidR="00962178" w:rsidRPr="00A55169" w:rsidRDefault="00C901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рыстоны куыд хъуыдтæ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1 май. – Ф. 5.</w:t>
      </w:r>
    </w:p>
    <w:p w14:paraId="72F17146" w14:textId="77777777" w:rsidR="00C9010E" w:rsidRPr="00A55169" w:rsidRDefault="00C9010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к нужен был ты Осетии!.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, посвящ. нар. поэту Ш. Джикаеву].</w:t>
      </w:r>
    </w:p>
    <w:p w14:paraId="33936D7C" w14:textId="77777777" w:rsidR="00C9010E" w:rsidRPr="00A55169" w:rsidRDefault="00C901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ыздæр дзаума сæ кæцы уыди?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Фидиуæг. – 2012. – 15 нояб. – Ф. 6.</w:t>
      </w:r>
    </w:p>
    <w:p w14:paraId="39DC0CFB" w14:textId="77777777" w:rsidR="00C9010E" w:rsidRPr="00A55169" w:rsidRDefault="00C9010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кая вещь была лучшей?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ассказ].</w:t>
      </w:r>
    </w:p>
    <w:p w14:paraId="49EAD858" w14:textId="77777777" w:rsidR="00C9010E" w:rsidRPr="00A55169" w:rsidRDefault="00AC44A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лæгаты В.</w:t>
      </w:r>
      <w:r w:rsidRPr="00A55169">
        <w:rPr>
          <w:rFonts w:ascii="Times New Roman" w:hAnsi="Times New Roman"/>
          <w:sz w:val="28"/>
          <w:szCs w:val="28"/>
        </w:rPr>
        <w:t xml:space="preserve"> Зæрдæйы хъынцъым Бибойыл // Хъалæгаты Виссарион // Стыр </w:t>
      </w:r>
      <w:r w:rsidR="00162087" w:rsidRPr="00A55169">
        <w:rPr>
          <w:rFonts w:ascii="Times New Roman" w:hAnsi="Times New Roman"/>
          <w:sz w:val="28"/>
          <w:szCs w:val="28"/>
        </w:rPr>
        <w:t>Н</w:t>
      </w:r>
      <w:r w:rsidRPr="00A55169">
        <w:rPr>
          <w:rFonts w:ascii="Times New Roman" w:hAnsi="Times New Roman"/>
          <w:sz w:val="28"/>
          <w:szCs w:val="28"/>
        </w:rPr>
        <w:t>ыхас. – 2012. – Июль (№13). – Ф. 3.</w:t>
      </w:r>
    </w:p>
    <w:p w14:paraId="517A75AB" w14:textId="77777777" w:rsidR="00AC44A6" w:rsidRPr="00A55169" w:rsidRDefault="00AC44A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аг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hAnsi="Times New Roman"/>
          <w:b/>
          <w:sz w:val="28"/>
          <w:szCs w:val="28"/>
        </w:rPr>
        <w:instrText>Калагов В. 833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корбь по Бибо [Ват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Ватаев Б. (833</w:instrText>
      </w:r>
      <w:r w:rsidR="00DC2A02" w:rsidRPr="00A55169">
        <w:rPr>
          <w:rFonts w:ascii="Times New Roman" w:hAnsi="Times New Roman"/>
          <w:sz w:val="28"/>
          <w:szCs w:val="28"/>
        </w:rPr>
        <w:instrText>5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у]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20108D2" w14:textId="77777777" w:rsidR="00CB55BC" w:rsidRPr="00A55169" w:rsidRDefault="00480F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B55BC" w:rsidRPr="00A55169">
        <w:rPr>
          <w:rFonts w:ascii="Times New Roman" w:hAnsi="Times New Roman"/>
          <w:sz w:val="28"/>
          <w:szCs w:val="28"/>
        </w:rPr>
        <w:t xml:space="preserve">Ус-бирæгъ </w:t>
      </w:r>
      <w:r w:rsidRPr="00A55169">
        <w:rPr>
          <w:rFonts w:ascii="Times New Roman" w:hAnsi="Times New Roman"/>
          <w:sz w:val="28"/>
          <w:szCs w:val="28"/>
        </w:rPr>
        <w:t xml:space="preserve">/ Касаты Æмзор </w:t>
      </w:r>
      <w:r w:rsidR="00CB55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B55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5CBC491D" w14:textId="77777777" w:rsidR="003F6E6B" w:rsidRPr="00A55169" w:rsidRDefault="00480F8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А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саев Амзор 833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</w:instrText>
      </w:r>
      <w:r w:rsidR="005D08E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34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Ж</w:t>
      </w:r>
      <w:r w:rsidR="00CB55B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нщина-оборот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B55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CB55B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ительный случ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E4DBBCC" w14:textId="77777777" w:rsidR="009B5C37" w:rsidRPr="00A55169" w:rsidRDefault="00CB55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B5C37" w:rsidRPr="00A55169">
        <w:rPr>
          <w:rFonts w:ascii="Times New Roman" w:hAnsi="Times New Roman"/>
          <w:sz w:val="28"/>
          <w:szCs w:val="28"/>
        </w:rPr>
        <w:t xml:space="preserve">Салдаты монолог </w:t>
      </w:r>
      <w:r w:rsidRPr="00A55169">
        <w:rPr>
          <w:rFonts w:ascii="Times New Roman" w:hAnsi="Times New Roman"/>
          <w:sz w:val="28"/>
          <w:szCs w:val="28"/>
        </w:rPr>
        <w:t xml:space="preserve">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перёд. – 2012. – </w:t>
      </w:r>
      <w:r w:rsidR="009B5C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B5C37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472A47EB" w14:textId="77777777" w:rsidR="00CB55BC" w:rsidRPr="00A55169" w:rsidRDefault="00CB55B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B5C3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онолог солда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C15CECC" w14:textId="77777777" w:rsidR="009B5C37" w:rsidRPr="00A55169" w:rsidRDefault="009B5C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Фæстæзад алы ран дæр фæстæзад у; Уæздан ныхас 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28 янв. – Ф. 6.</w:t>
      </w:r>
    </w:p>
    <w:p w14:paraId="2BAB4C71" w14:textId="77777777" w:rsidR="009B5C37" w:rsidRPr="00A55169" w:rsidRDefault="009B5C3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сталость везде отсталость; Вежливое слово : [стихи].</w:t>
      </w:r>
    </w:p>
    <w:p w14:paraId="65A046D7" w14:textId="77777777" w:rsidR="007645C2" w:rsidRPr="00A55169" w:rsidRDefault="009B5C3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645C2" w:rsidRPr="00A55169">
        <w:rPr>
          <w:rFonts w:ascii="Times New Roman" w:hAnsi="Times New Roman"/>
          <w:sz w:val="28"/>
          <w:szCs w:val="28"/>
        </w:rPr>
        <w:t xml:space="preserve">65 азы рындзæй акæсгæйæ </w:t>
      </w:r>
      <w:r w:rsidRPr="00A55169">
        <w:rPr>
          <w:rFonts w:ascii="Times New Roman" w:hAnsi="Times New Roman"/>
          <w:sz w:val="28"/>
          <w:szCs w:val="28"/>
        </w:rPr>
        <w:t xml:space="preserve">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перёд. – 2012. – </w:t>
      </w:r>
      <w:r w:rsidR="00764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764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50CAA45C" w14:textId="77777777" w:rsidR="009B5C37" w:rsidRPr="00A55169" w:rsidRDefault="009B5C3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645C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 высоты 65-ле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91039BD" w14:textId="77777777" w:rsidR="007645C2" w:rsidRPr="00A55169" w:rsidRDefault="007645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Покая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</w:t>
      </w:r>
      <w:r w:rsidRPr="00A55169">
        <w:rPr>
          <w:rFonts w:ascii="Times New Roman" w:hAnsi="Times New Roman"/>
          <w:sz w:val="28"/>
          <w:szCs w:val="28"/>
        </w:rPr>
        <w:t xml:space="preserve">/ Амзор Кас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1 дек. – С. 3.</w:t>
      </w:r>
    </w:p>
    <w:p w14:paraId="4E83B2BE" w14:textId="77777777" w:rsidR="00FD22AE" w:rsidRPr="00A55169" w:rsidRDefault="009729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D22AE" w:rsidRPr="00A55169">
        <w:rPr>
          <w:rFonts w:ascii="Times New Roman" w:hAnsi="Times New Roman"/>
          <w:sz w:val="28"/>
          <w:szCs w:val="28"/>
        </w:rPr>
        <w:t xml:space="preserve">Фыссæн сис макуы ахауæд дæ къухæй </w:t>
      </w:r>
      <w:r w:rsidRPr="00A55169">
        <w:rPr>
          <w:rFonts w:ascii="Times New Roman" w:hAnsi="Times New Roman"/>
          <w:sz w:val="28"/>
          <w:szCs w:val="28"/>
        </w:rPr>
        <w:t xml:space="preserve">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перёд. – 2012. – </w:t>
      </w:r>
      <w:r w:rsidR="00FD22A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D22A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2D6D0DDF" w14:textId="77777777" w:rsidR="007645C2" w:rsidRPr="00A55169" w:rsidRDefault="0097292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D22A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усть перо никогда на выпадет из твоей ру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FD22AE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80-летию писателя Г. Би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цоев Г. (834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D22A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BB9FE9A" w14:textId="77777777" w:rsidR="00FD22AE" w:rsidRPr="00A55169" w:rsidRDefault="00FD22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Дагом 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июль. – Ф. 4.</w:t>
      </w:r>
    </w:p>
    <w:p w14:paraId="39692493" w14:textId="77777777" w:rsidR="00FD22AE" w:rsidRPr="00A55169" w:rsidRDefault="00FD22A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ение Дагом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гом, с. 834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].</w:t>
      </w:r>
    </w:p>
    <w:p w14:paraId="11ACF1F3" w14:textId="77777777" w:rsidR="0035314D" w:rsidRPr="00A55169" w:rsidRDefault="00FD22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5314D" w:rsidRPr="00A55169">
        <w:rPr>
          <w:rFonts w:ascii="Times New Roman" w:hAnsi="Times New Roman"/>
          <w:sz w:val="28"/>
          <w:szCs w:val="28"/>
        </w:rPr>
        <w:t xml:space="preserve">Ирон æвзаджы хъысмæт </w:t>
      </w:r>
      <w:r w:rsidRPr="00A55169">
        <w:rPr>
          <w:rFonts w:ascii="Times New Roman" w:hAnsi="Times New Roman"/>
          <w:sz w:val="28"/>
          <w:szCs w:val="28"/>
        </w:rPr>
        <w:t xml:space="preserve">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перёд. – 2012. – </w: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1 февр. – Ф. 6; </w:t>
      </w:r>
      <w:r w:rsidR="0035314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35314D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2CAA2E3" w14:textId="77777777" w:rsidR="00FD22AE" w:rsidRPr="00A55169" w:rsidRDefault="00FD22A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5314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удьба осетинского язы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2D7AD5E" w14:textId="77777777" w:rsidR="009630D2" w:rsidRPr="00A55169" w:rsidRDefault="003531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630D2" w:rsidRPr="00A55169">
        <w:rPr>
          <w:rFonts w:ascii="Times New Roman" w:hAnsi="Times New Roman"/>
          <w:sz w:val="28"/>
          <w:szCs w:val="28"/>
        </w:rPr>
        <w:t xml:space="preserve">Зæххыл лæгæй фæцæрын нæу æнцон…» </w:t>
      </w:r>
      <w:r w:rsidRPr="00A55169">
        <w:rPr>
          <w:rFonts w:ascii="Times New Roman" w:hAnsi="Times New Roman"/>
          <w:sz w:val="28"/>
          <w:szCs w:val="28"/>
        </w:rPr>
        <w:t xml:space="preserve">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перёд. – 2012. – </w:t>
      </w:r>
      <w:r w:rsidR="009630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630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4722ACE4" w14:textId="77777777" w:rsidR="0035314D" w:rsidRPr="00A55169" w:rsidRDefault="0035314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630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Трудно на земле прожить</w:t>
      </w:r>
      <w:r w:rsidR="005D08E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стойно</w:t>
      </w:r>
      <w:r w:rsidR="009630D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84F7415" w14:textId="77777777" w:rsidR="00096881" w:rsidRPr="00A55169" w:rsidRDefault="000968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Йæ фын æй фæсайдта… 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9 авг. – Ф. 3.</w:t>
      </w:r>
    </w:p>
    <w:p w14:paraId="3B250785" w14:textId="77777777" w:rsidR="00096881" w:rsidRPr="00A55169" w:rsidRDefault="0009688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н его обманул… : [рассказ].</w:t>
      </w:r>
    </w:p>
    <w:p w14:paraId="169E5482" w14:textId="77777777" w:rsidR="00096881" w:rsidRPr="00A55169" w:rsidRDefault="000968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И.</w:t>
      </w:r>
      <w:r w:rsidRPr="00A55169">
        <w:rPr>
          <w:rFonts w:ascii="Times New Roman" w:hAnsi="Times New Roman"/>
          <w:sz w:val="28"/>
          <w:szCs w:val="28"/>
        </w:rPr>
        <w:t xml:space="preserve"> Ирыстон – Фæндараст / Касаты Ир</w:t>
      </w:r>
      <w:r w:rsidR="00FE12F3" w:rsidRPr="00A55169">
        <w:rPr>
          <w:rFonts w:ascii="Times New Roman" w:hAnsi="Times New Roman"/>
          <w:sz w:val="28"/>
          <w:szCs w:val="28"/>
        </w:rPr>
        <w:t>ы</w:t>
      </w:r>
      <w:r w:rsidRPr="00A55169">
        <w:rPr>
          <w:rFonts w:ascii="Times New Roman" w:hAnsi="Times New Roman"/>
          <w:sz w:val="28"/>
          <w:szCs w:val="28"/>
        </w:rPr>
        <w:t xml:space="preserve">ст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5 июль. – Ф. 6.</w:t>
      </w:r>
    </w:p>
    <w:p w14:paraId="531CB4E0" w14:textId="77777777" w:rsidR="00096881" w:rsidRPr="00A55169" w:rsidRDefault="0009688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И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D08E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D08E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саев И. 834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</w:instrText>
      </w:r>
      <w:r w:rsidR="005D08E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– До свидания : [стихи].</w:t>
      </w:r>
    </w:p>
    <w:p w14:paraId="0F53D151" w14:textId="77777777" w:rsidR="00096881" w:rsidRPr="00A55169" w:rsidRDefault="000A0A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лæхсаты Ф.</w:t>
      </w:r>
      <w:r w:rsidRPr="00A55169">
        <w:rPr>
          <w:rFonts w:ascii="Times New Roman" w:hAnsi="Times New Roman"/>
          <w:sz w:val="28"/>
          <w:szCs w:val="28"/>
        </w:rPr>
        <w:t xml:space="preserve"> Мæ уæзæг фыны фæуынын; Плагиат æмæ хахуыргæнæг; Челæхсаты Хъæзыбегæн; Челæхсаты Кристинæйæн / Челæхсаты Фелик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дек. – Ф. 3.</w:t>
      </w:r>
    </w:p>
    <w:p w14:paraId="1D91BF09" w14:textId="77777777" w:rsidR="000A0A0D" w:rsidRPr="00A55169" w:rsidRDefault="000A0A0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лехсае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22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2D6" w:rsidRPr="00A55169">
        <w:rPr>
          <w:rFonts w:ascii="Times New Roman" w:hAnsi="Times New Roman"/>
          <w:b/>
          <w:sz w:val="28"/>
          <w:szCs w:val="28"/>
        </w:rPr>
        <w:instrText>Келехсаев Ф. 834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7A22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 сне я вижу дом родной; Плагиат и клеветник; К</w:t>
      </w:r>
      <w:r w:rsidR="00420E9C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>збеку Челехсат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A22D6" w:rsidRPr="00A55169">
        <w:rPr>
          <w:rFonts w:ascii="Times New Roman" w:hAnsi="Times New Roman"/>
          <w:sz w:val="28"/>
          <w:szCs w:val="28"/>
        </w:rPr>
        <w:instrText xml:space="preserve"> XE "Челехсаты К. (834</w:instrText>
      </w:r>
      <w:r w:rsidR="00DC2A02" w:rsidRPr="00A55169">
        <w:rPr>
          <w:rFonts w:ascii="Times New Roman" w:hAnsi="Times New Roman"/>
          <w:sz w:val="28"/>
          <w:szCs w:val="28"/>
        </w:rPr>
        <w:instrText>7</w:instrText>
      </w:r>
      <w:r w:rsidR="007A22D6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Кристине Келехс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A22D6" w:rsidRPr="00A55169">
        <w:rPr>
          <w:rFonts w:ascii="Times New Roman" w:hAnsi="Times New Roman"/>
          <w:sz w:val="28"/>
          <w:szCs w:val="28"/>
        </w:rPr>
        <w:instrText xml:space="preserve"> XE "Келехсаева К. (834</w:instrText>
      </w:r>
      <w:r w:rsidR="00DC2A02" w:rsidRPr="00A55169">
        <w:rPr>
          <w:rFonts w:ascii="Times New Roman" w:hAnsi="Times New Roman"/>
          <w:sz w:val="28"/>
          <w:szCs w:val="28"/>
        </w:rPr>
        <w:instrText>7</w:instrText>
      </w:r>
      <w:r w:rsidR="007A22D6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B5A6EFE" w14:textId="77777777" w:rsidR="006E50DA" w:rsidRPr="00A55169" w:rsidRDefault="006E50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обалаты Г.</w:t>
      </w:r>
      <w:r w:rsidRPr="00A55169">
        <w:rPr>
          <w:rFonts w:ascii="Times New Roman" w:hAnsi="Times New Roman"/>
          <w:sz w:val="28"/>
          <w:szCs w:val="28"/>
        </w:rPr>
        <w:t xml:space="preserve"> Æрдзмарæг Дзиглойтæ / Къобалаты Гæвд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. Свободный взгляд – 2012. – 24 мартъи. – Ф. 4.</w:t>
      </w:r>
    </w:p>
    <w:p w14:paraId="5761055A" w14:textId="77777777" w:rsidR="000A0A0D" w:rsidRPr="00A55169" w:rsidRDefault="006E50D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балаев Г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A22D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22D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обалаев Г. 834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8</w:instrText>
      </w:r>
      <w:r w:rsidR="007A22D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3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</w:instrText>
      </w:r>
      <w:r w:rsidR="007A22D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убители природы : [лит. фельетон].</w:t>
      </w:r>
    </w:p>
    <w:p w14:paraId="401729EF" w14:textId="77777777" w:rsidR="00BE577B" w:rsidRPr="00A55169" w:rsidRDefault="006E50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обалаты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E577B" w:rsidRPr="00A55169">
        <w:rPr>
          <w:rFonts w:ascii="Times New Roman" w:hAnsi="Times New Roman"/>
          <w:sz w:val="28"/>
          <w:szCs w:val="28"/>
        </w:rPr>
        <w:t xml:space="preserve">Хахуыргæнæг аууæттæ </w:t>
      </w:r>
      <w:r w:rsidRPr="00A55169">
        <w:rPr>
          <w:rFonts w:ascii="Times New Roman" w:hAnsi="Times New Roman"/>
          <w:sz w:val="28"/>
          <w:szCs w:val="28"/>
        </w:rPr>
        <w:t xml:space="preserve">/ Къобалаты Гæвд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Осетия. Свободный взгляд – 2012. – </w:t>
      </w:r>
      <w:r w:rsidR="00BE57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E57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53B0804D" w14:textId="77777777" w:rsidR="006E50DA" w:rsidRPr="00A55169" w:rsidRDefault="006E50D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балаев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E577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леве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E577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ати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]</w:t>
      </w:r>
      <w:r w:rsidR="00BE57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536F8F1" w14:textId="77777777" w:rsidR="00A33D8D" w:rsidRPr="00A55169" w:rsidRDefault="00BE57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обалаты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33D8D" w:rsidRPr="00A55169">
        <w:rPr>
          <w:rFonts w:ascii="Times New Roman" w:hAnsi="Times New Roman"/>
          <w:sz w:val="28"/>
          <w:szCs w:val="28"/>
        </w:rPr>
        <w:t xml:space="preserve">Фучъитæ </w:t>
      </w:r>
      <w:r w:rsidRPr="00A55169">
        <w:rPr>
          <w:rFonts w:ascii="Times New Roman" w:hAnsi="Times New Roman"/>
          <w:sz w:val="28"/>
          <w:szCs w:val="28"/>
        </w:rPr>
        <w:t xml:space="preserve">/ Къобалаты Гæвд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Осетия. Свободный взгляд – 2012. – </w:t>
      </w:r>
      <w:r w:rsidR="00A33D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A33D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18F90FC4" w14:textId="77777777" w:rsidR="006E50DA" w:rsidRPr="00A55169" w:rsidRDefault="00BE577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балаев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33D8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укиш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33D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м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="00A33D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а].</w:t>
      </w:r>
    </w:p>
    <w:p w14:paraId="25DEA05B" w14:textId="77777777" w:rsidR="002C64AA" w:rsidRPr="00A55169" w:rsidRDefault="002C64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обалаты Г.</w:t>
      </w:r>
      <w:r w:rsidRPr="00A55169">
        <w:rPr>
          <w:rFonts w:ascii="Times New Roman" w:hAnsi="Times New Roman"/>
          <w:sz w:val="28"/>
          <w:szCs w:val="28"/>
        </w:rPr>
        <w:t xml:space="preserve"> Президенты къæлæтджын / Къобалаты Гæвди</w:t>
      </w:r>
      <w:r w:rsidR="0097206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. Свободный взгляд – 2012. – 28 мартъи. – Ф. 4.</w:t>
      </w:r>
    </w:p>
    <w:p w14:paraId="68BA87D7" w14:textId="77777777" w:rsidR="00A33D8D" w:rsidRPr="00A55169" w:rsidRDefault="002C64A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балаев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идентское кресло : [лит. фельетон].</w:t>
      </w:r>
    </w:p>
    <w:p w14:paraId="56FA3991" w14:textId="77777777" w:rsidR="00972067" w:rsidRPr="00A55169" w:rsidRDefault="009720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ъобесты З.</w:t>
      </w:r>
      <w:r w:rsidRPr="00A55169">
        <w:rPr>
          <w:rFonts w:ascii="Times New Roman" w:hAnsi="Times New Roman"/>
          <w:sz w:val="28"/>
          <w:szCs w:val="28"/>
        </w:rPr>
        <w:t xml:space="preserve"> Уæллаг Ир / Къобесты Зауыр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2 апр. – Ф. 3.</w:t>
      </w:r>
    </w:p>
    <w:p w14:paraId="587F502F" w14:textId="77777777" w:rsidR="002C64AA" w:rsidRPr="00A55169" w:rsidRDefault="0097206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бесов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обесов З. 83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2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3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3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ги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гир, г. худож. лит. 835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есня].</w:t>
      </w:r>
    </w:p>
    <w:p w14:paraId="2733F31E" w14:textId="77777777" w:rsidR="00593A5C" w:rsidRPr="00A55169" w:rsidRDefault="009720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обес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93A5C" w:rsidRPr="00A55169">
        <w:rPr>
          <w:rFonts w:ascii="Times New Roman" w:hAnsi="Times New Roman"/>
          <w:sz w:val="28"/>
          <w:szCs w:val="28"/>
        </w:rPr>
        <w:t xml:space="preserve">Балц сырддонмæ </w:t>
      </w:r>
      <w:r w:rsidRPr="00A55169">
        <w:rPr>
          <w:rFonts w:ascii="Times New Roman" w:hAnsi="Times New Roman"/>
          <w:sz w:val="28"/>
          <w:szCs w:val="28"/>
        </w:rPr>
        <w:t xml:space="preserve">/ Къобесты Зауыр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593A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93A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F0289C9" w14:textId="77777777" w:rsidR="00972067" w:rsidRPr="00A55169" w:rsidRDefault="0097206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бесов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93A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ездка в зоопар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F6CAD39" w14:textId="77777777" w:rsidR="00B17B56" w:rsidRPr="00A55169" w:rsidRDefault="002A1D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</w:t>
      </w:r>
      <w:r w:rsidR="006A70B6" w:rsidRPr="00A55169">
        <w:rPr>
          <w:rFonts w:ascii="Times New Roman" w:hAnsi="Times New Roman"/>
          <w:b/>
          <w:sz w:val="28"/>
          <w:szCs w:val="28"/>
        </w:rPr>
        <w:t>ъо</w:t>
      </w:r>
      <w:r w:rsidRPr="00A55169">
        <w:rPr>
          <w:rFonts w:ascii="Times New Roman" w:hAnsi="Times New Roman"/>
          <w:b/>
          <w:sz w:val="28"/>
          <w:szCs w:val="28"/>
        </w:rPr>
        <w:t>дала</w:t>
      </w:r>
      <w:r w:rsidR="006A70B6" w:rsidRPr="00A55169">
        <w:rPr>
          <w:rFonts w:ascii="Times New Roman" w:hAnsi="Times New Roman"/>
          <w:b/>
          <w:sz w:val="28"/>
          <w:szCs w:val="28"/>
        </w:rPr>
        <w:t xml:space="preserve">ты </w:t>
      </w:r>
      <w:r w:rsidRPr="00A55169">
        <w:rPr>
          <w:rFonts w:ascii="Times New Roman" w:hAnsi="Times New Roman"/>
          <w:b/>
          <w:sz w:val="28"/>
          <w:szCs w:val="28"/>
        </w:rPr>
        <w:t>Г</w:t>
      </w:r>
      <w:r w:rsidR="006A70B6" w:rsidRPr="00A55169">
        <w:rPr>
          <w:rFonts w:ascii="Times New Roman" w:hAnsi="Times New Roman"/>
          <w:b/>
          <w:sz w:val="28"/>
          <w:szCs w:val="28"/>
        </w:rPr>
        <w:t>.</w:t>
      </w:r>
      <w:r w:rsidR="006A70B6" w:rsidRPr="00A55169">
        <w:rPr>
          <w:rFonts w:ascii="Times New Roman" w:hAnsi="Times New Roman"/>
          <w:sz w:val="28"/>
          <w:szCs w:val="28"/>
        </w:rPr>
        <w:t xml:space="preserve"> </w:t>
      </w:r>
      <w:r w:rsidR="00B17B56" w:rsidRPr="00A55169">
        <w:rPr>
          <w:rFonts w:ascii="Times New Roman" w:hAnsi="Times New Roman"/>
          <w:sz w:val="28"/>
          <w:szCs w:val="28"/>
        </w:rPr>
        <w:t xml:space="preserve">«Нæ Ресы хох…» </w:t>
      </w:r>
      <w:r w:rsidR="006A70B6" w:rsidRPr="00A55169">
        <w:rPr>
          <w:rFonts w:ascii="Times New Roman" w:hAnsi="Times New Roman"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Х</w:t>
      </w:r>
      <w:r w:rsidR="006A70B6" w:rsidRPr="00A55169">
        <w:rPr>
          <w:rFonts w:ascii="Times New Roman" w:hAnsi="Times New Roman"/>
          <w:sz w:val="28"/>
          <w:szCs w:val="28"/>
        </w:rPr>
        <w:t>ъо</w:t>
      </w:r>
      <w:r w:rsidRPr="00A55169">
        <w:rPr>
          <w:rFonts w:ascii="Times New Roman" w:hAnsi="Times New Roman"/>
          <w:sz w:val="28"/>
          <w:szCs w:val="28"/>
        </w:rPr>
        <w:t>дала</w:t>
      </w:r>
      <w:r w:rsidR="006A70B6" w:rsidRPr="00A55169">
        <w:rPr>
          <w:rFonts w:ascii="Times New Roman" w:hAnsi="Times New Roman"/>
          <w:sz w:val="28"/>
          <w:szCs w:val="28"/>
        </w:rPr>
        <w:t xml:space="preserve">ты </w:t>
      </w:r>
      <w:r w:rsidRPr="00A55169">
        <w:rPr>
          <w:rFonts w:ascii="Times New Roman" w:hAnsi="Times New Roman"/>
          <w:sz w:val="28"/>
          <w:szCs w:val="28"/>
        </w:rPr>
        <w:t>Ге</w:t>
      </w:r>
      <w:r w:rsidR="006A70B6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>сан</w:t>
      </w:r>
      <w:r w:rsidR="006A70B6" w:rsidRPr="00A55169">
        <w:rPr>
          <w:rFonts w:ascii="Times New Roman" w:hAnsi="Times New Roman"/>
          <w:sz w:val="28"/>
          <w:szCs w:val="28"/>
        </w:rPr>
        <w:t xml:space="preserve"> </w:t>
      </w:r>
      <w:r w:rsidR="006A70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идиуæг</w:t>
      </w:r>
      <w:r w:rsidR="006A70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B17B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сент</w:t>
      </w:r>
      <w:r w:rsidR="006A70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17B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373E4F4E" w14:textId="77777777" w:rsidR="00593A5C" w:rsidRPr="00A55169" w:rsidRDefault="006A70B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</w:t>
      </w:r>
      <w:r w:rsidR="002A1D2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ла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ев </w:t>
      </w:r>
      <w:r w:rsidR="002A1D2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одалаев Г. 83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4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3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7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17B56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Гора Рес….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C7536E1" w14:textId="77777777" w:rsidR="00B17B56" w:rsidRPr="00A55169" w:rsidRDefault="00B17B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алаты Г.</w:t>
      </w:r>
      <w:r w:rsidRPr="00A55169">
        <w:rPr>
          <w:rFonts w:ascii="Times New Roman" w:hAnsi="Times New Roman"/>
          <w:sz w:val="28"/>
          <w:szCs w:val="28"/>
        </w:rPr>
        <w:t xml:space="preserve"> Ног аз / Хъодалаты Гер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9 дек. – Ф. 11.</w:t>
      </w:r>
    </w:p>
    <w:p w14:paraId="67C743E1" w14:textId="77777777" w:rsidR="00B17B56" w:rsidRPr="00A55169" w:rsidRDefault="00B17B5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далаев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й год : [стихи].</w:t>
      </w:r>
    </w:p>
    <w:p w14:paraId="62840F8A" w14:textId="77777777" w:rsidR="00B17B56" w:rsidRPr="00A55169" w:rsidRDefault="00B17B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алаты Г.</w:t>
      </w:r>
      <w:r w:rsidRPr="00A55169">
        <w:rPr>
          <w:rFonts w:ascii="Times New Roman" w:hAnsi="Times New Roman"/>
          <w:sz w:val="28"/>
          <w:szCs w:val="28"/>
        </w:rPr>
        <w:t xml:space="preserve"> «Ирон фæндыр» / Хъодалаты Гер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3 окт. – Ф. 4.</w:t>
      </w:r>
    </w:p>
    <w:p w14:paraId="7F55042F" w14:textId="77777777" w:rsidR="00B17B56" w:rsidRPr="00A55169" w:rsidRDefault="00B17B5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далаев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сетинская лира» : [стихи].</w:t>
      </w:r>
    </w:p>
    <w:p w14:paraId="7B8E8438" w14:textId="77777777" w:rsidR="00B17B56" w:rsidRPr="00A55169" w:rsidRDefault="00B17B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алаты Г.</w:t>
      </w:r>
      <w:r w:rsidRPr="00A55169">
        <w:rPr>
          <w:rFonts w:ascii="Times New Roman" w:hAnsi="Times New Roman"/>
          <w:sz w:val="28"/>
          <w:szCs w:val="28"/>
        </w:rPr>
        <w:t xml:space="preserve"> Рухс фын / Хъодалаты Гер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4 нояб. – Ф. 4.</w:t>
      </w:r>
    </w:p>
    <w:p w14:paraId="25735002" w14:textId="77777777" w:rsidR="00B17B56" w:rsidRPr="00A55169" w:rsidRDefault="00B17B5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далаев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етлый сон : [стихи].</w:t>
      </w:r>
    </w:p>
    <w:p w14:paraId="53D11359" w14:textId="77777777" w:rsidR="00B17B56" w:rsidRPr="00A55169" w:rsidRDefault="00B17B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алаты Г.</w:t>
      </w:r>
      <w:r w:rsidRPr="00A55169">
        <w:rPr>
          <w:rFonts w:ascii="Times New Roman" w:hAnsi="Times New Roman"/>
          <w:sz w:val="28"/>
          <w:szCs w:val="28"/>
        </w:rPr>
        <w:t xml:space="preserve"> Джигитты кафт / Хъодалаты Гер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8 апр. – Ф. 5.</w:t>
      </w:r>
    </w:p>
    <w:p w14:paraId="16E02722" w14:textId="77777777" w:rsidR="00B17B56" w:rsidRPr="00A55169" w:rsidRDefault="00B17B5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далаев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ец джигитов : [стихи].</w:t>
      </w:r>
    </w:p>
    <w:p w14:paraId="304A091C" w14:textId="77777777" w:rsidR="00F2394A" w:rsidRPr="00A55169" w:rsidRDefault="004D0F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заты Æ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2394A" w:rsidRPr="00A55169">
        <w:rPr>
          <w:rFonts w:ascii="Times New Roman" w:hAnsi="Times New Roman"/>
          <w:sz w:val="28"/>
          <w:szCs w:val="28"/>
        </w:rPr>
        <w:t xml:space="preserve">Къостайы мысгæйæ </w:t>
      </w:r>
      <w:r w:rsidRPr="00A55169">
        <w:rPr>
          <w:rFonts w:ascii="Times New Roman" w:hAnsi="Times New Roman"/>
          <w:sz w:val="28"/>
          <w:szCs w:val="28"/>
        </w:rPr>
        <w:t xml:space="preserve">/ Хъодзаты Æхсар </w:t>
      </w:r>
      <w:r w:rsidR="00F239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239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5.</w:t>
      </w:r>
    </w:p>
    <w:p w14:paraId="234C5522" w14:textId="77777777" w:rsidR="00B17B56" w:rsidRPr="00A55169" w:rsidRDefault="004D0FE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дзати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одзати А. 83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9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36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2394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споминая К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F239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К. Хетагуров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26ACAA6" w14:textId="77777777" w:rsidR="002F49D3" w:rsidRPr="00A55169" w:rsidRDefault="00F2394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заты Æ.</w:t>
      </w:r>
      <w:r w:rsidRPr="00A55169">
        <w:rPr>
          <w:rFonts w:ascii="Times New Roman" w:hAnsi="Times New Roman"/>
          <w:sz w:val="28"/>
          <w:szCs w:val="28"/>
        </w:rPr>
        <w:t xml:space="preserve"> Фарны хъæр; Диалог; Поэт; Исчи; Фæстаг сыфтæр; Агънианы хъарæг 1937 æзы / Хъодзаты Æхс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2F49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2F49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15ED1F38" w14:textId="77777777" w:rsidR="00F2394A" w:rsidRPr="00A55169" w:rsidRDefault="00F2394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дзати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F49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лас благодати; Диалог; Поэт; Кто-то; Последний лист; Плач Агниан в 1937 го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4D363D0" w14:textId="77777777" w:rsidR="00F0700B" w:rsidRPr="00A55169" w:rsidRDefault="002F49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заты Æ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0700B" w:rsidRPr="00A55169">
        <w:rPr>
          <w:rFonts w:ascii="Times New Roman" w:hAnsi="Times New Roman"/>
          <w:sz w:val="28"/>
          <w:szCs w:val="28"/>
        </w:rPr>
        <w:t xml:space="preserve">Гъæй-джиди! </w:t>
      </w:r>
      <w:r w:rsidRPr="00A55169">
        <w:rPr>
          <w:rFonts w:ascii="Times New Roman" w:hAnsi="Times New Roman"/>
          <w:sz w:val="28"/>
          <w:szCs w:val="28"/>
        </w:rPr>
        <w:t xml:space="preserve">/ Хъодзаты Æхс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F070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070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7CA8EC70" w14:textId="77777777" w:rsidR="002F49D3" w:rsidRPr="00A55169" w:rsidRDefault="002F49D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дзати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0700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, если б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F0700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мотив Шендерович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78388A2" w14:textId="77777777" w:rsidR="00F0700B" w:rsidRPr="00A55169" w:rsidRDefault="00610B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аты П.</w:t>
      </w:r>
      <w:r w:rsidRPr="00A55169">
        <w:rPr>
          <w:rFonts w:ascii="Times New Roman" w:hAnsi="Times New Roman"/>
          <w:sz w:val="28"/>
          <w:szCs w:val="28"/>
        </w:rPr>
        <w:t xml:space="preserve"> Афоризмты бæсты / Козаты Паве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3 авг. – Ф. 6.</w:t>
      </w:r>
    </w:p>
    <w:p w14:paraId="0C1DAA1D" w14:textId="77777777" w:rsidR="00610BF7" w:rsidRPr="00A55169" w:rsidRDefault="00610BF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ае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Козаев П</w:instrText>
      </w:r>
      <w:r w:rsidR="00A04063" w:rsidRPr="00A55169">
        <w:rPr>
          <w:rFonts w:ascii="Times New Roman" w:hAnsi="Times New Roman"/>
          <w:b/>
          <w:sz w:val="28"/>
          <w:szCs w:val="28"/>
        </w:rPr>
        <w:instrText>авел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 xml:space="preserve"> 83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место афоризмов.</w:t>
      </w:r>
    </w:p>
    <w:p w14:paraId="6913C65E" w14:textId="77777777" w:rsidR="00610BF7" w:rsidRPr="00A55169" w:rsidRDefault="00610B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аев У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Козаев У</w:instrText>
      </w:r>
      <w:r w:rsidR="008D74DC" w:rsidRPr="00A55169">
        <w:rPr>
          <w:rFonts w:ascii="Times New Roman" w:hAnsi="Times New Roman"/>
          <w:b/>
          <w:sz w:val="28"/>
          <w:szCs w:val="28"/>
        </w:rPr>
        <w:instrText>рузмаг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 xml:space="preserve"> 83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енный альб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Урузмаг Козаев // Осетия сегодня. – 2012. – 22 февр. – С. 3.</w:t>
      </w:r>
    </w:p>
    <w:p w14:paraId="36ADE7F4" w14:textId="77777777" w:rsidR="00610BF7" w:rsidRPr="00A55169" w:rsidRDefault="00610B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озонты М.</w:t>
      </w:r>
      <w:r w:rsidRPr="00A55169">
        <w:rPr>
          <w:rFonts w:ascii="Times New Roman" w:hAnsi="Times New Roman"/>
          <w:sz w:val="28"/>
          <w:szCs w:val="28"/>
        </w:rPr>
        <w:t xml:space="preserve"> «Ыссæдзæм азы Гуырдзыстоны хицауад…» / Къозонты Махар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7 мартъи. – Ф. 5.</w:t>
      </w:r>
    </w:p>
    <w:p w14:paraId="48A85362" w14:textId="77777777" w:rsidR="00610BF7" w:rsidRPr="00A55169" w:rsidRDefault="00610BF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он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Козонов М. 83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 двадцатом году правители Груз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Грузия 836</w:instrText>
      </w:r>
      <w:r w:rsidR="00DC2A02" w:rsidRPr="00A55169">
        <w:rPr>
          <w:rFonts w:ascii="Times New Roman" w:hAnsi="Times New Roman"/>
          <w:sz w:val="28"/>
          <w:szCs w:val="28"/>
        </w:rPr>
        <w:instrText>4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C93A4F9" w14:textId="77777777" w:rsidR="00610BF7" w:rsidRPr="00A55169" w:rsidRDefault="00610B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Козырев Р. 83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, 83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гнов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Руслан Козырев // Владикавказ. – 2012. – 6 окт. – С. 5.</w:t>
      </w:r>
    </w:p>
    <w:p w14:paraId="472CE482" w14:textId="77777777" w:rsidR="00610BF7" w:rsidRPr="00A55169" w:rsidRDefault="00610B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Р.</w:t>
      </w:r>
      <w:r w:rsidRPr="00A55169">
        <w:rPr>
          <w:rFonts w:ascii="Times New Roman" w:hAnsi="Times New Roman"/>
          <w:sz w:val="28"/>
          <w:szCs w:val="28"/>
        </w:rPr>
        <w:t xml:space="preserve"> Форту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Руслан Козырев // Мир Кавказу. – 2012. – 18 мая (№14). – С. 6.</w:t>
      </w:r>
    </w:p>
    <w:p w14:paraId="20473967" w14:textId="77777777" w:rsidR="00610BF7" w:rsidRPr="00A55169" w:rsidRDefault="00610B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окайты Т.</w:t>
      </w:r>
      <w:r w:rsidRPr="00A55169">
        <w:rPr>
          <w:rFonts w:ascii="Times New Roman" w:hAnsi="Times New Roman"/>
          <w:sz w:val="28"/>
          <w:szCs w:val="28"/>
        </w:rPr>
        <w:t xml:space="preserve"> Уды куывд; Мæ сæфт амонд; Хуримæ барын дæ ном; Ды – мæ цин, мæ уарзт; Донхауæн; Агурын раздæрау дæу; Зæрдæйы – уарзты кæлæн; Ме скаст, мæ бæллиц; Бæргæ… / Кокайты Тотрад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0 окт. (№19). – Ф. 6-7.</w:t>
      </w:r>
    </w:p>
    <w:p w14:paraId="6771E6A7" w14:textId="77777777" w:rsidR="00610BF7" w:rsidRPr="00A55169" w:rsidRDefault="00610BF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Кокаев Т</w:instrText>
      </w:r>
      <w:r w:rsidR="00513D3A" w:rsidRPr="00A55169">
        <w:rPr>
          <w:rFonts w:ascii="Times New Roman" w:hAnsi="Times New Roman"/>
          <w:b/>
          <w:sz w:val="28"/>
          <w:szCs w:val="28"/>
        </w:rPr>
        <w:instrText>отрадз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 xml:space="preserve"> 83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итва души; </w:t>
      </w:r>
      <w:r w:rsidR="00B97968" w:rsidRPr="00A55169">
        <w:rPr>
          <w:rFonts w:ascii="Times New Roman" w:hAnsi="Times New Roman"/>
          <w:sz w:val="28"/>
          <w:szCs w:val="28"/>
        </w:rPr>
        <w:t xml:space="preserve">Моё несбывшееся счастье; Сравниваю тебя с солнцем; Ты – моя радость, моя любовь; Водопад; Ищу тебя как прежде; В сердце – колдовская любовь; Мой взгляд, моя мечта; Если бы… </w:t>
      </w:r>
      <w:r w:rsidR="00B979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7AA8464" w14:textId="77777777" w:rsidR="00610BF7" w:rsidRPr="00A55169" w:rsidRDefault="003F42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ити Г.</w:t>
      </w:r>
      <w:r w:rsidRPr="00A55169">
        <w:rPr>
          <w:rFonts w:ascii="Times New Roman" w:hAnsi="Times New Roman"/>
          <w:sz w:val="28"/>
          <w:szCs w:val="28"/>
        </w:rPr>
        <w:t xml:space="preserve"> Æфсæн мæсуг / Кокити Геуæр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1 янв. (№2). – Ф. 11.</w:t>
      </w:r>
    </w:p>
    <w:p w14:paraId="03A59D24" w14:textId="77777777" w:rsidR="003F42DA" w:rsidRPr="00A55169" w:rsidRDefault="003F42DA" w:rsidP="00761D61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ки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Кокиев Г. 83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елезная башня </w:t>
      </w:r>
      <w:r w:rsidR="00F60F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ьеса]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– </w:t>
      </w:r>
      <w:r w:rsidR="00F60F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</w:t>
      </w:r>
      <w:r w:rsidR="00F60F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в №№22-23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4-25, за 2011 г</w: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F60F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38A1306" w14:textId="77777777" w:rsidR="009B5C37" w:rsidRPr="00A55169" w:rsidRDefault="003F42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Корнаев В</w:instrText>
      </w:r>
      <w:r w:rsidR="005C61AC" w:rsidRPr="00A55169">
        <w:rPr>
          <w:rFonts w:ascii="Times New Roman" w:hAnsi="Times New Roman"/>
          <w:b/>
          <w:sz w:val="28"/>
          <w:szCs w:val="28"/>
        </w:rPr>
        <w:instrText>ладимир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 xml:space="preserve"> 83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69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-837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ружба не умир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ладимир Корнаев // Вести Дигории. – 2012. – 18 сент. – С. 3.</w:t>
      </w:r>
    </w:p>
    <w:p w14:paraId="63086F58" w14:textId="77777777" w:rsidR="003F42DA" w:rsidRPr="00A55169" w:rsidRDefault="003F42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90949" w:rsidRPr="00A55169">
        <w:rPr>
          <w:rFonts w:ascii="Times New Roman" w:hAnsi="Times New Roman"/>
          <w:sz w:val="28"/>
          <w:szCs w:val="28"/>
        </w:rPr>
        <w:t xml:space="preserve">Поэз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Владимир Корнаев // Вести Дигории. – 2012. – </w:t>
      </w:r>
      <w:r w:rsidR="00D90949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9094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5A47C94" w14:textId="77777777" w:rsidR="00D90949" w:rsidRPr="00A55169" w:rsidRDefault="00D909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В.</w:t>
      </w:r>
      <w:r w:rsidRPr="00A55169">
        <w:rPr>
          <w:rFonts w:ascii="Times New Roman" w:hAnsi="Times New Roman"/>
          <w:sz w:val="28"/>
          <w:szCs w:val="28"/>
        </w:rPr>
        <w:t xml:space="preserve"> Ты мне сейчас дороже;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то : [стихи] / Владимир Корнаев // Вести Дигории. – 2012. – 18 авг. – С. 2.</w:t>
      </w:r>
    </w:p>
    <w:p w14:paraId="224C0C0A" w14:textId="77777777" w:rsidR="00D90949" w:rsidRPr="00A55169" w:rsidRDefault="00D909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Корнаева И. 837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-837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F7634" w:rsidRPr="00A55169">
        <w:rPr>
          <w:rFonts w:ascii="Times New Roman" w:hAnsi="Times New Roman"/>
          <w:sz w:val="28"/>
          <w:szCs w:val="28"/>
        </w:rPr>
        <w:t>«</w:t>
      </w:r>
      <w:r w:rsidRPr="00A55169">
        <w:rPr>
          <w:rFonts w:ascii="Times New Roman" w:hAnsi="Times New Roman"/>
          <w:sz w:val="28"/>
          <w:szCs w:val="28"/>
        </w:rPr>
        <w:t>Да, был</w:t>
      </w:r>
      <w:r w:rsidR="007F7634" w:rsidRPr="00A55169">
        <w:rPr>
          <w:rFonts w:ascii="Times New Roman" w:hAnsi="Times New Roman"/>
          <w:sz w:val="28"/>
          <w:szCs w:val="28"/>
        </w:rPr>
        <w:t xml:space="preserve"> нелёг</w:t>
      </w:r>
      <w:r w:rsidRPr="00A55169">
        <w:rPr>
          <w:rFonts w:ascii="Times New Roman" w:hAnsi="Times New Roman"/>
          <w:sz w:val="28"/>
          <w:szCs w:val="28"/>
        </w:rPr>
        <w:t>о</w:t>
      </w:r>
      <w:r w:rsidR="007F7634" w:rsidRPr="00A55169">
        <w:rPr>
          <w:rFonts w:ascii="Times New Roman" w:hAnsi="Times New Roman"/>
          <w:sz w:val="28"/>
          <w:szCs w:val="28"/>
        </w:rPr>
        <w:t>к путь домой…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памяти С. Ко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аев С</w:instrText>
      </w:r>
      <w:r w:rsidR="007F76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амджери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37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Изабелла Корнаева // Владикавказ. – 2012. – 5 мая. – С. 4.</w:t>
      </w:r>
    </w:p>
    <w:p w14:paraId="5A76A00B" w14:textId="77777777" w:rsidR="00D90949" w:rsidRPr="00A55169" w:rsidRDefault="00D9094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а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97230" w:rsidRPr="00A55169">
        <w:rPr>
          <w:rFonts w:ascii="Times New Roman" w:hAnsi="Times New Roman"/>
          <w:sz w:val="28"/>
          <w:szCs w:val="28"/>
        </w:rPr>
        <w:t xml:space="preserve">Побе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Изабелла Корнаева // Владикавказ. – 2012. – </w:t>
      </w:r>
      <w:r w:rsidR="0049723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9723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3E6999E" w14:textId="77777777" w:rsidR="00497230" w:rsidRPr="00A55169" w:rsidRDefault="004972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а И.</w:t>
      </w:r>
      <w:r w:rsidRPr="00A55169">
        <w:rPr>
          <w:rFonts w:ascii="Times New Roman" w:hAnsi="Times New Roman"/>
          <w:sz w:val="28"/>
          <w:szCs w:val="28"/>
        </w:rPr>
        <w:t xml:space="preserve"> «Что счастье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памяти семьи Кало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оевы (семья) (837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] / Изабелла Корнаева // Владикавказ. – 2012. – 3 июля. – С. 2.</w:t>
      </w:r>
    </w:p>
    <w:p w14:paraId="10A01127" w14:textId="77777777" w:rsidR="00497230" w:rsidRPr="00A55169" w:rsidRDefault="004F60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т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Кортиев А. 837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портивных нам побед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. Кортиев // Фидиуæг. – 2012. – 11 авг. – С. 3.</w:t>
      </w:r>
    </w:p>
    <w:p w14:paraId="67BEB4F8" w14:textId="77777777" w:rsidR="004F60CF" w:rsidRPr="00A55169" w:rsidRDefault="006D67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л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Коцлов Р. 837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ы в сердце, Россия, как мать у ме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Роман Коцлов // Осетия сегодня. – 2012. – 2 марта. – С. 6.</w:t>
      </w:r>
    </w:p>
    <w:p w14:paraId="1A3189F4" w14:textId="77777777" w:rsidR="006D6785" w:rsidRPr="00A55169" w:rsidRDefault="006D67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ойты А.</w:t>
      </w:r>
      <w:r w:rsidRPr="00A55169">
        <w:rPr>
          <w:rFonts w:ascii="Times New Roman" w:hAnsi="Times New Roman"/>
          <w:sz w:val="28"/>
          <w:szCs w:val="28"/>
        </w:rPr>
        <w:t xml:space="preserve"> Арвистон : Хистхор; Цы у æдылыдæр?; Тебо æмæ ирæд; Дыууæ дæр иу низæй рынчын; Бирæгъты цард хуыздæр у; Дыууæ адвокаты; «Сæгуыт»; Цокъе æмæ йе ’мгæрттæ / Коцойты Арс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февр. – Ф. 3.</w:t>
      </w:r>
    </w:p>
    <w:p w14:paraId="798612C7" w14:textId="77777777" w:rsidR="006D6785" w:rsidRPr="00A55169" w:rsidRDefault="006D678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цо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оцоев А</w:instrText>
      </w:r>
      <w:r w:rsidR="006D625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рсен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837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7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37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8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лейдоскоп : Поминальщик; Что глупее?; Тебо и калым; Двое больных; Жизнь волка лучше; Два адвоката; «Косуля»; Цоке и его друзья: [анекдоты].</w:t>
      </w:r>
    </w:p>
    <w:p w14:paraId="278B64E4" w14:textId="77777777" w:rsidR="0055148F" w:rsidRPr="00A55169" w:rsidRDefault="006D67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ойт</w:t>
      </w:r>
      <w:r w:rsidR="0055148F"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b/>
          <w:sz w:val="28"/>
          <w:szCs w:val="28"/>
        </w:rPr>
        <w:t xml:space="preserve">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5148F" w:rsidRPr="00A55169">
        <w:rPr>
          <w:rFonts w:ascii="Times New Roman" w:hAnsi="Times New Roman"/>
          <w:sz w:val="28"/>
          <w:szCs w:val="28"/>
        </w:rPr>
        <w:t xml:space="preserve">Гъосой </w:t>
      </w:r>
      <w:r w:rsidRPr="00A55169">
        <w:rPr>
          <w:rFonts w:ascii="Times New Roman" w:hAnsi="Times New Roman"/>
          <w:sz w:val="28"/>
          <w:szCs w:val="28"/>
        </w:rPr>
        <w:t>/ Коцойт</w:t>
      </w:r>
      <w:r w:rsidR="0055148F" w:rsidRPr="00A55169">
        <w:rPr>
          <w:rFonts w:ascii="Times New Roman" w:hAnsi="Times New Roman"/>
          <w:sz w:val="28"/>
          <w:szCs w:val="28"/>
        </w:rPr>
        <w:t>и</w:t>
      </w:r>
      <w:r w:rsidRPr="00A55169">
        <w:rPr>
          <w:rFonts w:ascii="Times New Roman" w:hAnsi="Times New Roman"/>
          <w:sz w:val="28"/>
          <w:szCs w:val="28"/>
        </w:rPr>
        <w:t xml:space="preserve"> Арс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5514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игор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5514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янв. (№1)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Ф. </w:t>
      </w:r>
      <w:r w:rsidR="0055148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-12.</w:t>
      </w:r>
    </w:p>
    <w:p w14:paraId="29AA3767" w14:textId="77777777" w:rsidR="006D6785" w:rsidRPr="00A55169" w:rsidRDefault="006D678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цо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5148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орноух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021C2338" w14:textId="77777777" w:rsidR="0055148F" w:rsidRPr="00A55169" w:rsidRDefault="00F873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чие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Кочиева Евгения 83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79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н</w:t>
      </w:r>
      <w:r w:rsidR="00F60F6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Евгения Кочиева // Терские епархиальные ведомости</w:t>
      </w:r>
      <w:r w:rsidRPr="00A55169">
        <w:rPr>
          <w:rFonts w:ascii="Times New Roman" w:hAnsi="Times New Roman"/>
          <w:sz w:val="28"/>
          <w:szCs w:val="28"/>
        </w:rPr>
        <w:t>. – 2012. – Март (№3). – С. 11.</w:t>
      </w:r>
    </w:p>
    <w:p w14:paraId="0C7FC2AF" w14:textId="77777777" w:rsidR="00F87395" w:rsidRPr="00A55169" w:rsidRDefault="00F873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чысаты М.</w:t>
      </w:r>
      <w:r w:rsidRPr="00A55169">
        <w:rPr>
          <w:rFonts w:ascii="Times New Roman" w:hAnsi="Times New Roman"/>
          <w:sz w:val="28"/>
          <w:szCs w:val="28"/>
        </w:rPr>
        <w:t xml:space="preserve"> Мæ хас / Кочысаты Мухар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8 нояб. – Ф.  6.</w:t>
      </w:r>
    </w:p>
    <w:p w14:paraId="1C5C74EB" w14:textId="77777777" w:rsidR="00F87395" w:rsidRPr="00A55169" w:rsidRDefault="00F8739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чисо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очисов М. 838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0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38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й долг : [стихи].</w:t>
      </w:r>
    </w:p>
    <w:p w14:paraId="21FE0E77" w14:textId="77777777" w:rsidR="00F87395" w:rsidRPr="00A55169" w:rsidRDefault="00F8739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чысаты М.</w:t>
      </w:r>
      <w:r w:rsidRPr="00A55169">
        <w:rPr>
          <w:rFonts w:ascii="Times New Roman" w:hAnsi="Times New Roman"/>
          <w:sz w:val="28"/>
          <w:szCs w:val="28"/>
        </w:rPr>
        <w:t xml:space="preserve"> Фыдыбæстæ / Кочысаты Мухар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июль. – Ф. 3.</w:t>
      </w:r>
    </w:p>
    <w:p w14:paraId="2A7DB12D" w14:textId="77777777" w:rsidR="00F87395" w:rsidRPr="00A55169" w:rsidRDefault="00F8739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чис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ечество : [стихи].</w:t>
      </w:r>
    </w:p>
    <w:p w14:paraId="3302E78C" w14:textId="77777777" w:rsidR="00F87395" w:rsidRPr="00A55169" w:rsidRDefault="004B2A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ъуыдакаты Хъ.</w:t>
      </w:r>
      <w:r w:rsidRPr="00A55169">
        <w:rPr>
          <w:rFonts w:ascii="Times New Roman" w:hAnsi="Times New Roman"/>
          <w:sz w:val="28"/>
          <w:szCs w:val="28"/>
        </w:rPr>
        <w:t xml:space="preserve"> Хæстоны кадæг / Хъуыдака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21 июнь. – Ф. 2.</w:t>
      </w:r>
    </w:p>
    <w:p w14:paraId="1179C00A" w14:textId="77777777" w:rsidR="004B2A25" w:rsidRPr="00A55169" w:rsidRDefault="004B2A2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ак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Кудаков К. 838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эма о воине.</w:t>
      </w:r>
    </w:p>
    <w:p w14:paraId="06C8F71F" w14:textId="77777777" w:rsidR="00683565" w:rsidRPr="00A55169" w:rsidRDefault="006835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удухты М.</w:t>
      </w:r>
      <w:r w:rsidRPr="00A55169">
        <w:rPr>
          <w:rFonts w:ascii="Times New Roman" w:hAnsi="Times New Roman"/>
          <w:sz w:val="28"/>
          <w:szCs w:val="28"/>
        </w:rPr>
        <w:t xml:space="preserve"> Нал агуырдтон уарзт / Кудухты Ма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3 сент. – Ф. 6.</w:t>
      </w:r>
    </w:p>
    <w:p w14:paraId="66BD13EC" w14:textId="77777777" w:rsidR="004B2A25" w:rsidRPr="00A55169" w:rsidRDefault="0068356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удухов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удухова М. 848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3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38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4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бви я больше не искала : [стихи].</w:t>
      </w:r>
    </w:p>
    <w:p w14:paraId="7EB23B01" w14:textId="77777777" w:rsidR="00683565" w:rsidRPr="00A55169" w:rsidRDefault="006835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удухты М.</w:t>
      </w:r>
      <w:r w:rsidRPr="00A55169">
        <w:rPr>
          <w:rFonts w:ascii="Times New Roman" w:hAnsi="Times New Roman"/>
          <w:sz w:val="28"/>
          <w:szCs w:val="28"/>
        </w:rPr>
        <w:t xml:space="preserve"> Куыд дын зæгъон… / Кудухты Ма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5 окт. – Ф. 6.</w:t>
      </w:r>
    </w:p>
    <w:p w14:paraId="168E9E09" w14:textId="77777777" w:rsidR="00683565" w:rsidRPr="00A55169" w:rsidRDefault="0068356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удухов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о тебе сказать… : [стихи].</w:t>
      </w:r>
    </w:p>
    <w:p w14:paraId="78517EBB" w14:textId="77777777" w:rsidR="00683565" w:rsidRPr="00A55169" w:rsidRDefault="006835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а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Кулаев Р. 838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ю в счасть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Родион Кулаев // Вперёд. – 2012. – 5 июня. – С. 3.</w:t>
      </w:r>
    </w:p>
    <w:p w14:paraId="6977C65D" w14:textId="77777777" w:rsidR="00683565" w:rsidRPr="00A55169" w:rsidRDefault="006835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улаты Н.</w:t>
      </w:r>
      <w:r w:rsidRPr="00A55169">
        <w:rPr>
          <w:rFonts w:ascii="Times New Roman" w:hAnsi="Times New Roman"/>
          <w:sz w:val="28"/>
          <w:szCs w:val="28"/>
        </w:rPr>
        <w:t xml:space="preserve"> Гæмаон Феня; Омар Хайæм / Хъулаты Никъа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окт. – Ф. 3.</w:t>
      </w:r>
    </w:p>
    <w:p w14:paraId="3301D67F" w14:textId="77777777" w:rsidR="00683565" w:rsidRPr="00A55169" w:rsidRDefault="0068356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о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Кулов Н. 838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еня Гамаон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Гамаонова Ф. (838</w:instrText>
      </w:r>
      <w:r w:rsidR="00DC2A02" w:rsidRPr="00A55169">
        <w:rPr>
          <w:rFonts w:ascii="Times New Roman" w:hAnsi="Times New Roman"/>
          <w:sz w:val="28"/>
          <w:szCs w:val="28"/>
        </w:rPr>
        <w:instrText>6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Омар Хай</w:t>
      </w:r>
      <w:r w:rsidR="00487A48" w:rsidRPr="00A55169">
        <w:rPr>
          <w:rFonts w:ascii="Times New Roman" w:hAnsi="Times New Roman"/>
          <w:sz w:val="28"/>
          <w:szCs w:val="28"/>
        </w:rPr>
        <w:t>я</w:t>
      </w:r>
      <w:r w:rsidRPr="00A55169">
        <w:rPr>
          <w:rFonts w:ascii="Times New Roman" w:hAnsi="Times New Roman"/>
          <w:sz w:val="28"/>
          <w:szCs w:val="28"/>
        </w:rPr>
        <w:t>м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87A48" w:rsidRPr="00A55169">
        <w:rPr>
          <w:rFonts w:ascii="Times New Roman" w:hAnsi="Times New Roman"/>
          <w:sz w:val="28"/>
          <w:szCs w:val="28"/>
        </w:rPr>
        <w:instrText xml:space="preserve"> XE "Хайя</w:instrText>
      </w:r>
      <w:r w:rsidR="00835C7E" w:rsidRPr="00A55169">
        <w:rPr>
          <w:rFonts w:ascii="Times New Roman" w:hAnsi="Times New Roman"/>
          <w:sz w:val="28"/>
          <w:szCs w:val="28"/>
        </w:rPr>
        <w:instrText>м Омар (838</w:instrText>
      </w:r>
      <w:r w:rsidR="00DC2A02" w:rsidRPr="00A55169">
        <w:rPr>
          <w:rFonts w:ascii="Times New Roman" w:hAnsi="Times New Roman"/>
          <w:sz w:val="28"/>
          <w:szCs w:val="28"/>
        </w:rPr>
        <w:instrText>6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88E9183" w14:textId="77777777" w:rsidR="00683565" w:rsidRPr="00A55169" w:rsidRDefault="006835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Купеева Л. 838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прель</w:t>
      </w:r>
      <w:r w:rsidR="00761D6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Лариса Купеева // Заря. – 2012. – 12 апр. – С. 3.</w:t>
      </w:r>
    </w:p>
    <w:p w14:paraId="40714474" w14:textId="77777777" w:rsidR="00683565" w:rsidRPr="00A55169" w:rsidRDefault="006835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йты А.</w:t>
      </w:r>
      <w:r w:rsidRPr="00A55169">
        <w:rPr>
          <w:rFonts w:ascii="Times New Roman" w:hAnsi="Times New Roman"/>
          <w:sz w:val="28"/>
          <w:szCs w:val="28"/>
        </w:rPr>
        <w:t xml:space="preserve"> Æхсæрсæттæг æмæ къухдæрæн / Кцойты Астем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4 июль. – Ф. 7.</w:t>
      </w:r>
    </w:p>
    <w:p w14:paraId="545BE544" w14:textId="77777777" w:rsidR="00683565" w:rsidRPr="00A55169" w:rsidRDefault="0068356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Кцоев А</w:instrText>
      </w:r>
      <w:r w:rsidR="007D3073" w:rsidRPr="00A55169">
        <w:rPr>
          <w:rFonts w:ascii="Times New Roman" w:hAnsi="Times New Roman"/>
          <w:b/>
          <w:sz w:val="28"/>
          <w:szCs w:val="28"/>
        </w:rPr>
        <w:instrText>стемир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 xml:space="preserve"> 838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лка и перст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-быль].</w:t>
      </w:r>
    </w:p>
    <w:p w14:paraId="64773459" w14:textId="77777777" w:rsidR="00683565" w:rsidRPr="00A55169" w:rsidRDefault="006835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го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Легоев О. 83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ссовестный сто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 / Олег Легоев // Дигорæ. – 2012. – 8 сент. (№16). – С. 14, 16.</w:t>
      </w:r>
    </w:p>
    <w:p w14:paraId="4C202195" w14:textId="77777777" w:rsidR="00683565" w:rsidRPr="00A55169" w:rsidRDefault="000E63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коты О.</w:t>
      </w:r>
      <w:r w:rsidRPr="00A55169">
        <w:rPr>
          <w:rFonts w:ascii="Times New Roman" w:hAnsi="Times New Roman"/>
          <w:sz w:val="28"/>
          <w:szCs w:val="28"/>
        </w:rPr>
        <w:t xml:space="preserve"> Æл</w:t>
      </w:r>
      <w:r w:rsidR="00835C7E" w:rsidRPr="00A55169">
        <w:rPr>
          <w:rFonts w:ascii="Times New Roman" w:hAnsi="Times New Roman"/>
          <w:sz w:val="28"/>
          <w:szCs w:val="28"/>
        </w:rPr>
        <w:t>в</w:t>
      </w:r>
      <w:r w:rsidRPr="00A55169">
        <w:rPr>
          <w:rFonts w:ascii="Times New Roman" w:hAnsi="Times New Roman"/>
          <w:sz w:val="28"/>
          <w:szCs w:val="28"/>
        </w:rPr>
        <w:t xml:space="preserve">æст хъуыдытæ / Магкоты О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июнь. – Ф. 3.</w:t>
      </w:r>
    </w:p>
    <w:p w14:paraId="07B53683" w14:textId="77777777" w:rsidR="000E63A7" w:rsidRPr="00A55169" w:rsidRDefault="000E63A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к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Магкоева О. 83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форизмы.</w:t>
      </w:r>
    </w:p>
    <w:p w14:paraId="4DF8E9D9" w14:textId="77777777" w:rsidR="000E63A7" w:rsidRPr="00A55169" w:rsidRDefault="000E63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Макиева З. 83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-83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34339" w:rsidRPr="00A55169">
        <w:rPr>
          <w:rFonts w:ascii="Times New Roman" w:hAnsi="Times New Roman"/>
          <w:sz w:val="28"/>
          <w:szCs w:val="28"/>
        </w:rPr>
        <w:t xml:space="preserve">Ах, белоснежные метели; Забавную картинку рисует мне моро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Зарема Макиева // Осетия сегодня. – 2012. – </w:t>
      </w:r>
      <w:r w:rsidR="000343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3433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613014C1" w14:textId="77777777" w:rsidR="00034339" w:rsidRPr="00A55169" w:rsidRDefault="000343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и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D40D3" w:rsidRPr="00A55169">
        <w:rPr>
          <w:rFonts w:ascii="Times New Roman" w:hAnsi="Times New Roman"/>
          <w:sz w:val="28"/>
          <w:szCs w:val="28"/>
        </w:rPr>
        <w:t xml:space="preserve">Весна – наполненная чаш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Зарема Макиева // Осетия сегодня. – 2012. – </w:t>
      </w:r>
      <w:r w:rsidR="003D40D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D40D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C9911AC" w14:textId="77777777" w:rsidR="003D40D3" w:rsidRPr="00A55169" w:rsidRDefault="003D40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иева З.</w:t>
      </w:r>
      <w:r w:rsidRPr="00A55169">
        <w:rPr>
          <w:rFonts w:ascii="Times New Roman" w:hAnsi="Times New Roman"/>
          <w:sz w:val="28"/>
          <w:szCs w:val="28"/>
        </w:rPr>
        <w:t xml:space="preserve"> Наши дочери стали мамами!; Мой талисман,подаренный судьбой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Зарема Макиева // Осетия сегодня. – 2012. – 10 авг. – С. 4.</w:t>
      </w:r>
    </w:p>
    <w:p w14:paraId="6747B9FD" w14:textId="77777777" w:rsidR="003D40D3" w:rsidRPr="00A55169" w:rsidRDefault="003D40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иева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D70FD" w:rsidRPr="00A55169">
        <w:rPr>
          <w:rFonts w:ascii="Times New Roman" w:hAnsi="Times New Roman"/>
          <w:sz w:val="28"/>
          <w:szCs w:val="28"/>
        </w:rPr>
        <w:t xml:space="preserve">Отравлена любовь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</w:t>
      </w:r>
      <w:r w:rsidR="00DD70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ворение в про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арема Макиева // Осетия сегодня. – 2012. – </w:t>
      </w:r>
      <w:r w:rsidR="00DD70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D70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5B71C31" w14:textId="77777777" w:rsidR="00DD70FD" w:rsidRPr="00A55169" w:rsidRDefault="00DD70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иева З.</w:t>
      </w:r>
      <w:r w:rsidRPr="00A55169">
        <w:rPr>
          <w:rFonts w:ascii="Times New Roman" w:hAnsi="Times New Roman"/>
          <w:sz w:val="28"/>
          <w:szCs w:val="28"/>
        </w:rPr>
        <w:t xml:space="preserve"> Я не любл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Зарема Макиева // Осетия сегодня. – 2012. – 3 февр. – С. 6.</w:t>
      </w:r>
    </w:p>
    <w:p w14:paraId="1CC15241" w14:textId="77777777" w:rsidR="00DD70FD" w:rsidRPr="00A55169" w:rsidRDefault="00993C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ти Б.</w:t>
      </w:r>
      <w:r w:rsidRPr="00A55169">
        <w:rPr>
          <w:rFonts w:ascii="Times New Roman" w:hAnsi="Times New Roman"/>
          <w:sz w:val="28"/>
          <w:szCs w:val="28"/>
        </w:rPr>
        <w:t xml:space="preserve"> Мади кудт / Малити Бат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9 сент. (№17). – Ф. 11.</w:t>
      </w:r>
    </w:p>
    <w:p w14:paraId="3F7D41E8" w14:textId="77777777" w:rsidR="00993C51" w:rsidRPr="00A55169" w:rsidRDefault="00993C5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Б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Малиев Батраз 83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Плач мат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годовщине схода ледника Колк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ка, ледник 839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стихи].</w:t>
      </w:r>
    </w:p>
    <w:p w14:paraId="43564742" w14:textId="77777777" w:rsidR="00993C51" w:rsidRPr="00A55169" w:rsidRDefault="007429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ти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C305A" w:rsidRPr="00A55169">
        <w:rPr>
          <w:rFonts w:ascii="Times New Roman" w:hAnsi="Times New Roman"/>
          <w:sz w:val="28"/>
          <w:szCs w:val="28"/>
        </w:rPr>
        <w:t xml:space="preserve">Берæгъ / Малити Геуæрги </w:t>
      </w:r>
      <w:r w:rsidR="000C30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31 янв. – Ф. 4.</w:t>
      </w:r>
    </w:p>
    <w:p w14:paraId="5FF890FB" w14:textId="77777777" w:rsidR="000C305A" w:rsidRPr="00A55169" w:rsidRDefault="000C305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Малиев Г. Г. 83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л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5DDEDD80" w14:textId="77777777" w:rsidR="000C305A" w:rsidRPr="00A55169" w:rsidRDefault="005573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Г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Малиев Г. В. 83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ервая побед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 / Георгий Васильевич Малиев // Слово. – 2012. – 12 июля. – С. 6; 19 июля. – С. 6; 26 июля. – С. 6.</w:t>
      </w:r>
    </w:p>
    <w:p w14:paraId="49E45C0E" w14:textId="77777777" w:rsidR="00557367" w:rsidRPr="00A55169" w:rsidRDefault="005573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æргъиты В.</w:t>
      </w:r>
      <w:r w:rsidRPr="00A55169">
        <w:rPr>
          <w:rFonts w:ascii="Times New Roman" w:hAnsi="Times New Roman"/>
          <w:sz w:val="28"/>
          <w:szCs w:val="28"/>
        </w:rPr>
        <w:t xml:space="preserve"> Фыдæлты фарн / Мæргъиты Вене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сент. – Ф. 3.</w:t>
      </w:r>
    </w:p>
    <w:p w14:paraId="58AC55C8" w14:textId="77777777" w:rsidR="00557367" w:rsidRPr="00A55169" w:rsidRDefault="0055736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ргиева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аргиева В. 8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399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40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0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агодать предков : [стихи].</w:t>
      </w:r>
    </w:p>
    <w:p w14:paraId="6663CB8C" w14:textId="77777777" w:rsidR="00557367" w:rsidRPr="00A55169" w:rsidRDefault="005573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æргъиты В.</w:t>
      </w:r>
      <w:r w:rsidRPr="00A55169">
        <w:rPr>
          <w:rFonts w:ascii="Times New Roman" w:hAnsi="Times New Roman"/>
          <w:sz w:val="28"/>
          <w:szCs w:val="28"/>
        </w:rPr>
        <w:t xml:space="preserve"> Фæцæр мын æнусмæ!; Мæ рухс зæды хай; Хъæд / Мæргъиты Вене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сент. – Ф. 3.</w:t>
      </w:r>
    </w:p>
    <w:p w14:paraId="1D84974C" w14:textId="77777777" w:rsidR="00557367" w:rsidRPr="00A55169" w:rsidRDefault="0055736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ргиева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ви вечно!; Мой светлый ангел; Лес : [стихи].</w:t>
      </w:r>
    </w:p>
    <w:p w14:paraId="02AD057F" w14:textId="77777777" w:rsidR="00557367" w:rsidRPr="00A55169" w:rsidRDefault="00ED0B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д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Медоев В. 840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, 840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инокая моги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асилий Медоев // Фидиуæг. – 2012. – 13 сент. – С. 6.</w:t>
      </w:r>
    </w:p>
    <w:p w14:paraId="42B8862B" w14:textId="77777777" w:rsidR="00ED0B77" w:rsidRPr="00A55169" w:rsidRDefault="00ED0B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доев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35C7E" w:rsidRPr="00A55169">
        <w:rPr>
          <w:rFonts w:ascii="Times New Roman" w:hAnsi="Times New Roman"/>
          <w:sz w:val="28"/>
          <w:szCs w:val="28"/>
        </w:rPr>
        <w:t>«</w:t>
      </w:r>
      <w:r w:rsidRPr="00A55169">
        <w:rPr>
          <w:rFonts w:ascii="Times New Roman" w:hAnsi="Times New Roman"/>
          <w:sz w:val="28"/>
          <w:szCs w:val="28"/>
        </w:rPr>
        <w:t xml:space="preserve">Я вижу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Василий Медоев // Фидиуæг. – 2012. – 21 июня. – С. 5.</w:t>
      </w:r>
    </w:p>
    <w:p w14:paraId="3BFFFFD5" w14:textId="77777777" w:rsidR="00ED0B77" w:rsidRPr="00A55169" w:rsidRDefault="00ED0B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циева-Бест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Мециева-Бестаева И. 840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оей душ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Мециева-Бестаева // Владикавказ. – 2012. – 6 апр. – С. 6.</w:t>
      </w:r>
    </w:p>
    <w:p w14:paraId="6706618C" w14:textId="77777777" w:rsidR="00ED0B77" w:rsidRPr="00A55169" w:rsidRDefault="00ED0B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ыртазты Б.</w:t>
      </w:r>
      <w:r w:rsidRPr="00A55169">
        <w:rPr>
          <w:rFonts w:ascii="Times New Roman" w:hAnsi="Times New Roman"/>
          <w:sz w:val="28"/>
          <w:szCs w:val="28"/>
        </w:rPr>
        <w:t xml:space="preserve"> Уæ, мæ хур!.. Ноггуырды зарæг; Мæ дидинæг; Цины фембæлд / Мыртаз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февр. – Ф. 3.</w:t>
      </w:r>
    </w:p>
    <w:p w14:paraId="7AD92986" w14:textId="77777777" w:rsidR="00ED0B77" w:rsidRPr="00A55169" w:rsidRDefault="00ED0B7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ртаз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Муртазов Б. 840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, моё солнышко!.. Песня новорожденного; Мой цветок; радостная встреч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ложенные на муз. Ф. Су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нов Ф. (840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Т. Кокой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ойти Т. (840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Т. Хосро</w: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сроев Т. С. (840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И. Мист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Мистулова И. </w:instrText>
      </w:r>
      <w:r w:rsidR="00807D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Д. 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840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781AE892" w14:textId="77777777" w:rsidR="00ED0B77" w:rsidRPr="00A55169" w:rsidRDefault="009C3C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ы братьями стали в бо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, посвящ. воинам-афганцам] // Рухс. – 2012. – 14 февр.</w:t>
      </w:r>
    </w:p>
    <w:p w14:paraId="3B5922A6" w14:textId="77777777" w:rsidR="009C3CA8" w:rsidRPr="00A55169" w:rsidRDefault="009C3C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ыст дæр рæвдыддзинад зо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июль. – Ф. 2.</w:t>
      </w:r>
    </w:p>
    <w:p w14:paraId="65930CA6" w14:textId="77777777" w:rsidR="009C3CA8" w:rsidRPr="00A55169" w:rsidRDefault="009C3CA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ышь тоже понимает лас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лучай из жизни / рассказал Адалджи Дзуг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гкоев А. 840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1951 г. / записал Азамат Кайтуков].</w:t>
      </w:r>
    </w:p>
    <w:p w14:paraId="55592E0B" w14:textId="77777777" w:rsidR="009C3CA8" w:rsidRPr="00A55169" w:rsidRDefault="009C3C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дгериева Д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Надгериева Дж. 840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 тот осенний и праздничный ден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бесланской трагедии] / Джульетта Надгериева // Ирæф. – 2012. – 13 сент. – С. 2.</w:t>
      </w:r>
    </w:p>
    <w:p w14:paraId="594851DB" w14:textId="77777777" w:rsidR="009C3CA8" w:rsidRPr="00A55169" w:rsidRDefault="009C3C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ни</w:t>
      </w:r>
      <w:r w:rsidR="00835C7E" w:rsidRPr="00A55169">
        <w:rPr>
          <w:rFonts w:ascii="Times New Roman" w:hAnsi="Times New Roman"/>
          <w:b/>
          <w:sz w:val="28"/>
          <w:szCs w:val="28"/>
        </w:rPr>
        <w:t>т</w:t>
      </w:r>
      <w:r w:rsidRPr="00A55169">
        <w:rPr>
          <w:rFonts w:ascii="Times New Roman" w:hAnsi="Times New Roman"/>
          <w:b/>
          <w:sz w:val="28"/>
          <w:szCs w:val="28"/>
        </w:rPr>
        <w:t>ы В.</w:t>
      </w:r>
      <w:r w:rsidRPr="00A55169">
        <w:rPr>
          <w:rFonts w:ascii="Times New Roman" w:hAnsi="Times New Roman"/>
          <w:sz w:val="28"/>
          <w:szCs w:val="28"/>
        </w:rPr>
        <w:t xml:space="preserve"> Лымæнмæ / Наниты Вас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6 дек. – Ф. 6.</w:t>
      </w:r>
    </w:p>
    <w:p w14:paraId="4679340C" w14:textId="77777777" w:rsidR="009C3CA8" w:rsidRPr="00A55169" w:rsidRDefault="009C3CA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н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hAnsi="Times New Roman"/>
          <w:b/>
          <w:sz w:val="28"/>
          <w:szCs w:val="28"/>
        </w:rPr>
        <w:instrText>Наниев Васо 840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 друг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2CE8302" w14:textId="77777777" w:rsidR="007E0A1C" w:rsidRPr="00A55169" w:rsidRDefault="007E0A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схъидаты В.</w:t>
      </w:r>
      <w:r w:rsidRPr="00A55169">
        <w:rPr>
          <w:rFonts w:ascii="Times New Roman" w:hAnsi="Times New Roman"/>
          <w:sz w:val="28"/>
          <w:szCs w:val="28"/>
        </w:rPr>
        <w:t xml:space="preserve"> Гæды-дзæбæхгæнæг / Насхъидаты Васи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июль. – Ф. 3.</w:t>
      </w:r>
    </w:p>
    <w:p w14:paraId="3784A49E" w14:textId="77777777" w:rsidR="009C3CA8" w:rsidRPr="00A55169" w:rsidRDefault="007E0A1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аскидае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Наскидаев В. </w:instrText>
      </w:r>
      <w:r w:rsidR="0022592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Х. 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840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9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41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0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т-исцелитель : [быль].</w:t>
      </w:r>
    </w:p>
    <w:p w14:paraId="76AC0069" w14:textId="77777777" w:rsidR="001576E8" w:rsidRPr="00A55169" w:rsidRDefault="007E0A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схъидаты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576E8" w:rsidRPr="00A55169">
        <w:rPr>
          <w:rFonts w:ascii="Times New Roman" w:hAnsi="Times New Roman"/>
          <w:sz w:val="28"/>
          <w:szCs w:val="28"/>
        </w:rPr>
        <w:t xml:space="preserve">Мæ бон нæу ыссарын дæу аккаг ныхæстæ…; Поезд; Уыдис нæ цард æнкъард…; Ма дым тамако! </w:t>
      </w:r>
      <w:r w:rsidRPr="00A55169">
        <w:rPr>
          <w:rFonts w:ascii="Times New Roman" w:hAnsi="Times New Roman"/>
          <w:sz w:val="28"/>
          <w:szCs w:val="28"/>
        </w:rPr>
        <w:t xml:space="preserve">/ Насхъидаты Васи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1576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1576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F98B322" w14:textId="77777777" w:rsidR="007E0A1C" w:rsidRPr="00A55169" w:rsidRDefault="007E0A1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аскидае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576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е в силах я снова найти нужные слова…; Поезд; Была печальной наша жизнь…; Не кури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01CE3E9" w14:textId="77777777" w:rsidR="001576E8" w:rsidRPr="00A55169" w:rsidRDefault="00D355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игкоти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æнæзони фурт куд байсавдæй / Нигкоти Кермен // Ирæф. – 2012. – 22 май. – Ф. 3.</w:t>
      </w:r>
    </w:p>
    <w:p w14:paraId="4F604333" w14:textId="77777777" w:rsidR="00D355E9" w:rsidRPr="00A55169" w:rsidRDefault="00D355E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игко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Нигкоев К. 841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пропал сын Ханазона : [легенда].</w:t>
      </w:r>
    </w:p>
    <w:p w14:paraId="3AFEE866" w14:textId="77777777" w:rsidR="00D355E9" w:rsidRPr="00A55169" w:rsidRDefault="00D355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гъайты Х.</w:t>
      </w:r>
      <w:r w:rsidRPr="00A55169">
        <w:rPr>
          <w:rFonts w:ascii="Times New Roman" w:hAnsi="Times New Roman"/>
          <w:sz w:val="28"/>
          <w:szCs w:val="28"/>
        </w:rPr>
        <w:t xml:space="preserve"> Уалдзæг; Нæй амондмæ лæгъз фæндаг / Ногъа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июль. – Ф. 3.</w:t>
      </w:r>
    </w:p>
    <w:p w14:paraId="602667F8" w14:textId="77777777" w:rsidR="00D355E9" w:rsidRPr="00A55169" w:rsidRDefault="00D355E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огаев Х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Ногаев Х. 841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2</w:instrText>
      </w:r>
      <w:r w:rsidR="00835C7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41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на; Гладкого пути к счастью нет : [стихи].</w:t>
      </w:r>
    </w:p>
    <w:p w14:paraId="3C6F89E8" w14:textId="77777777" w:rsidR="00680A6F" w:rsidRPr="00A55169" w:rsidRDefault="00D355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гъайты Х.</w:t>
      </w:r>
      <w:r w:rsidRPr="00A55169">
        <w:rPr>
          <w:rFonts w:ascii="Times New Roman" w:hAnsi="Times New Roman"/>
          <w:sz w:val="28"/>
          <w:szCs w:val="28"/>
        </w:rPr>
        <w:t xml:space="preserve"> Мæ фырты фыртæн; Æрцу æмæ та худæм / Ногъа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80A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80A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1E0A69F1" w14:textId="77777777" w:rsidR="00D355E9" w:rsidRPr="00A55169" w:rsidRDefault="00D355E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ога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80A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оему внуку; Приходи и посмеёмся опя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08F022B" w14:textId="77777777" w:rsidR="00680A6F" w:rsidRPr="00A55169" w:rsidRDefault="00680A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гъайты Х.</w:t>
      </w:r>
      <w:r w:rsidRPr="00A55169">
        <w:rPr>
          <w:rFonts w:ascii="Times New Roman" w:hAnsi="Times New Roman"/>
          <w:sz w:val="28"/>
          <w:szCs w:val="28"/>
        </w:rPr>
        <w:t xml:space="preserve"> Худинаджы гакк…; Не знæгты знагдæр / Ногъа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мартъи. – Ф. 3.</w:t>
      </w:r>
    </w:p>
    <w:p w14:paraId="5952E743" w14:textId="77777777" w:rsidR="00680A6F" w:rsidRPr="00A55169" w:rsidRDefault="00680A6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ога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гоже…; Самый ненавистный враг : [стихи].</w:t>
      </w:r>
    </w:p>
    <w:p w14:paraId="5C7EE5A8" w14:textId="77777777" w:rsidR="00680A6F" w:rsidRPr="00A55169" w:rsidRDefault="00680A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Ногъайты Х.</w:t>
      </w:r>
      <w:r w:rsidRPr="00A55169">
        <w:rPr>
          <w:rFonts w:ascii="Times New Roman" w:hAnsi="Times New Roman"/>
          <w:sz w:val="28"/>
          <w:szCs w:val="28"/>
        </w:rPr>
        <w:t xml:space="preserve"> Æгъдау; Дунейы рухс / Ногъа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окт. – Ф. 3.</w:t>
      </w:r>
    </w:p>
    <w:p w14:paraId="0B3D4297" w14:textId="77777777" w:rsidR="00680A6F" w:rsidRPr="00A55169" w:rsidRDefault="00680A6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Нога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ычай; Свет мира : [стихи].</w:t>
      </w:r>
    </w:p>
    <w:p w14:paraId="48304531" w14:textId="77777777" w:rsidR="00680A6F" w:rsidRPr="00A55169" w:rsidRDefault="00E60BE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ирæгъты тыххæ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22 нояб. – Ф. 5.</w:t>
      </w:r>
    </w:p>
    <w:p w14:paraId="7EDB3453" w14:textId="77777777" w:rsidR="00E60BEF" w:rsidRPr="00A55169" w:rsidRDefault="00E60BE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волк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 слов А. П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гаев А. 841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записал Д. Дауров].</w:t>
      </w:r>
    </w:p>
    <w:p w14:paraId="3A7357F4" w14:textId="77777777" w:rsidR="00D90949" w:rsidRPr="00A55169" w:rsidRDefault="00633F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етинские пословицы и поговор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24 нояб. – С. 3.</w:t>
      </w:r>
    </w:p>
    <w:p w14:paraId="7601F298" w14:textId="77777777" w:rsidR="00633FE5" w:rsidRPr="00A55169" w:rsidRDefault="00633F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уанæт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июль.</w:t>
      </w:r>
    </w:p>
    <w:p w14:paraId="43C4B1F2" w14:textId="77777777" w:rsidR="00633FE5" w:rsidRPr="00A55169" w:rsidRDefault="00633FE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хотник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лучай из жизни / рассказал Дженардыко Годж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35C7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джиев Дж. 841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835C7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1958 г.</w:t>
      </w:r>
      <w:r w:rsidR="00835C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;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писал Азамат Кайтуков].</w:t>
      </w:r>
    </w:p>
    <w:p w14:paraId="6BEB6D26" w14:textId="77777777" w:rsidR="00FE3DA9" w:rsidRPr="00A55169" w:rsidRDefault="00FE3D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æты Л.</w:t>
      </w:r>
      <w:r w:rsidRPr="00A55169">
        <w:rPr>
          <w:rFonts w:ascii="Times New Roman" w:hAnsi="Times New Roman"/>
          <w:sz w:val="28"/>
          <w:szCs w:val="28"/>
        </w:rPr>
        <w:t xml:space="preserve"> Фæсномыгæй / Пагæты Л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июнь. – Ф. 2.</w:t>
      </w:r>
    </w:p>
    <w:p w14:paraId="41C73BA6" w14:textId="77777777" w:rsidR="00633FE5" w:rsidRPr="00A55169" w:rsidRDefault="00FE3DA9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агаев Л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Пагаев Л. 84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9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42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0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осказательно : [рассказ].</w:t>
      </w:r>
    </w:p>
    <w:p w14:paraId="13481810" w14:textId="77777777" w:rsidR="00FE3DA9" w:rsidRPr="00A55169" w:rsidRDefault="00FE3D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æты Л.</w:t>
      </w:r>
      <w:r w:rsidRPr="00A55169">
        <w:rPr>
          <w:rFonts w:ascii="Times New Roman" w:hAnsi="Times New Roman"/>
          <w:sz w:val="28"/>
          <w:szCs w:val="28"/>
        </w:rPr>
        <w:t xml:space="preserve"> Æгъдау / Пагæты Л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апр. – Ф. 3.</w:t>
      </w:r>
    </w:p>
    <w:p w14:paraId="4FCFDF99" w14:textId="77777777" w:rsidR="00FE3DA9" w:rsidRPr="00A55169" w:rsidRDefault="00FE3DA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Пагаев Л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рядок : [рассказ].</w:t>
      </w:r>
    </w:p>
    <w:p w14:paraId="74C1DCDA" w14:textId="77777777" w:rsidR="00FE3DA9" w:rsidRPr="00A55169" w:rsidRDefault="004646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иты Гигойы зар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8 окт. – Ф. 6.</w:t>
      </w:r>
    </w:p>
    <w:p w14:paraId="4C428317" w14:textId="77777777" w:rsidR="0046464B" w:rsidRPr="00A55169" w:rsidRDefault="0046464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есня о </w:t>
      </w:r>
      <w:r w:rsidR="00D33AF4" w:rsidRPr="00A55169">
        <w:rPr>
          <w:rFonts w:ascii="Times New Roman" w:hAnsi="Times New Roman"/>
          <w:b/>
          <w:sz w:val="28"/>
          <w:szCs w:val="28"/>
        </w:rPr>
        <w:t>Гиго Пли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Плиев Гиго (842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D33AF4" w:rsidRPr="00A55169">
        <w:rPr>
          <w:rFonts w:ascii="Times New Roman" w:hAnsi="Times New Roman"/>
          <w:b/>
          <w:sz w:val="28"/>
          <w:szCs w:val="28"/>
        </w:rPr>
        <w:t xml:space="preserve">е </w:t>
      </w:r>
      <w:r w:rsidR="00D33A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ероическая песня].</w:t>
      </w:r>
    </w:p>
    <w:p w14:paraId="2EABF8C6" w14:textId="77777777" w:rsidR="0046464B" w:rsidRPr="00A55169" w:rsidRDefault="00D33A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иголайы зар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2 янв. – Ф. 6.</w:t>
      </w:r>
    </w:p>
    <w:p w14:paraId="1673A198" w14:textId="77777777" w:rsidR="00D33AF4" w:rsidRPr="00A55169" w:rsidRDefault="00D33AF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есня о Дзиго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ероическая песня].</w:t>
      </w:r>
    </w:p>
    <w:p w14:paraId="6D0AF9A4" w14:textId="77777777" w:rsidR="00D33AF4" w:rsidRPr="00A55169" w:rsidRDefault="00D33A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есня о К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К. Хетагурову / пер. с осет. Наум Гребн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ебнев Н. 842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13 окт. – С. 4.</w:t>
      </w:r>
    </w:p>
    <w:p w14:paraId="5917F5F9" w14:textId="77777777" w:rsidR="00D33AF4" w:rsidRPr="00A55169" w:rsidRDefault="00D33A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аболты Солтанбеджы зар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3 июнь (№11). – Ф. 11.</w:t>
      </w:r>
    </w:p>
    <w:p w14:paraId="074432CB" w14:textId="77777777" w:rsidR="00D33AF4" w:rsidRPr="00A55169" w:rsidRDefault="00D33AF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сня о Солтанбеке Табол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Таболов С. П. (842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E5D4759" w14:textId="77777777" w:rsidR="00D33AF4" w:rsidRPr="00A55169" w:rsidRDefault="00F546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гънаты Ханджерийы зар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нояб.</w:t>
      </w:r>
    </w:p>
    <w:p w14:paraId="3B87049D" w14:textId="77777777" w:rsidR="00F546C7" w:rsidRPr="00A55169" w:rsidRDefault="00F546C7" w:rsidP="004A7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сня о Ханджери Агн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Агнаев Х. (842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F60F6E" w:rsidRPr="00A55169">
        <w:rPr>
          <w:rFonts w:ascii="Times New Roman" w:hAnsi="Times New Roman"/>
          <w:b/>
          <w:sz w:val="28"/>
          <w:szCs w:val="28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етеране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ртиллеристе : сл. Чермена Айл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йларов Ч. 842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муз. Эльбруса Айл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йларов Э. 842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45C8C85C" w14:textId="77777777" w:rsidR="00F546C7" w:rsidRPr="00A55169" w:rsidRDefault="00093E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астырджыйи зар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7 нояб. – Ф. 4.</w:t>
      </w:r>
    </w:p>
    <w:p w14:paraId="42BB5CA5" w14:textId="77777777" w:rsidR="00093ED1" w:rsidRPr="00A55169" w:rsidRDefault="00093ED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сня об Уастырджи.</w:t>
      </w:r>
    </w:p>
    <w:p w14:paraId="28DDFD03" w14:textId="77777777" w:rsidR="00093ED1" w:rsidRPr="00A55169" w:rsidRDefault="00093E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саты Т.</w:t>
      </w:r>
      <w:r w:rsidRPr="00A55169">
        <w:rPr>
          <w:rFonts w:ascii="Times New Roman" w:hAnsi="Times New Roman"/>
          <w:sz w:val="28"/>
          <w:szCs w:val="28"/>
        </w:rPr>
        <w:t xml:space="preserve"> Æз бауарзтон; Азар мын; Нæ бал бæлас; Цæмæн? / Персаты Тама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май. – Ф. 3.</w:t>
      </w:r>
    </w:p>
    <w:p w14:paraId="6740121C" w14:textId="77777777" w:rsidR="00093ED1" w:rsidRPr="00A55169" w:rsidRDefault="00093ED1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с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Персаева Т. 842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 полюбила; Спой мне; Наше вишнёвое дерево; Почему? </w:t>
      </w:r>
      <w:r w:rsidR="00421D58" w:rsidRPr="00A55169">
        <w:rPr>
          <w:rFonts w:ascii="Times New Roman" w:hAnsi="Times New Roman"/>
          <w:sz w:val="28"/>
          <w:szCs w:val="28"/>
        </w:rPr>
        <w:t xml:space="preserve">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тихи].</w:t>
      </w:r>
    </w:p>
    <w:p w14:paraId="2003BAF4" w14:textId="77777777" w:rsidR="00093ED1" w:rsidRPr="00A55169" w:rsidRDefault="00421D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Д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Плиев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Д. 842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8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счезла улыбка и блеск моих глаз…»; «Вернуться вновь хочет к родимым…» : [стихи] / Дмитрий Плиев // Жизнь Правобережья. – 2012. – 20 марта. – С. 5.</w:t>
      </w:r>
    </w:p>
    <w:p w14:paraId="4A27E301" w14:textId="77777777" w:rsidR="00421D58" w:rsidRPr="00A55169" w:rsidRDefault="008735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ты Э.</w:t>
      </w:r>
      <w:r w:rsidRPr="00A55169">
        <w:rPr>
          <w:rFonts w:ascii="Times New Roman" w:hAnsi="Times New Roman"/>
          <w:sz w:val="28"/>
          <w:szCs w:val="28"/>
        </w:rPr>
        <w:t xml:space="preserve"> Знон ыл хъуамæ сæххæст удаид 21 азы / Пли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24 май. – Ф. 4.</w:t>
      </w:r>
    </w:p>
    <w:p w14:paraId="773C7853" w14:textId="77777777" w:rsidR="00873543" w:rsidRPr="00A55169" w:rsidRDefault="0087354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Плиева Э. 84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29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чера бы е</w:t>
      </w:r>
      <w:r w:rsidR="00532D9C" w:rsidRPr="00A55169">
        <w:rPr>
          <w:rFonts w:ascii="Times New Roman" w:hAnsi="Times New Roman"/>
          <w:sz w:val="28"/>
          <w:szCs w:val="28"/>
        </w:rPr>
        <w:t>й</w:t>
      </w:r>
      <w:r w:rsidRPr="00A55169">
        <w:rPr>
          <w:rFonts w:ascii="Times New Roman" w:hAnsi="Times New Roman"/>
          <w:sz w:val="28"/>
          <w:szCs w:val="28"/>
        </w:rPr>
        <w:t xml:space="preserve"> исполнился 21 г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памяти А</w:t>
      </w:r>
      <w:r w:rsidR="00532D9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ьби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ас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Гасиева А. (84</w:instrText>
      </w:r>
      <w:r w:rsidR="00DC2A02" w:rsidRPr="00A55169">
        <w:rPr>
          <w:rFonts w:ascii="Times New Roman" w:hAnsi="Times New Roman"/>
          <w:sz w:val="28"/>
          <w:szCs w:val="28"/>
        </w:rPr>
        <w:instrText>29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й].</w:t>
      </w:r>
    </w:p>
    <w:p w14:paraId="65E0F59F" w14:textId="77777777" w:rsidR="00873543" w:rsidRPr="00A55169" w:rsidRDefault="003478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фсадмæ цæугæ лæппуйы куыв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5 нояб. – Ф. 6.</w:t>
      </w:r>
    </w:p>
    <w:p w14:paraId="023BBD24" w14:textId="77777777" w:rsidR="00347810" w:rsidRPr="00A55169" w:rsidRDefault="003478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желания призывни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сет. тост].</w:t>
      </w:r>
    </w:p>
    <w:p w14:paraId="48D3C287" w14:textId="77777777" w:rsidR="00347810" w:rsidRPr="00A55169" w:rsidRDefault="004F7D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священие к юбиле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75</w:t>
      </w:r>
      <w:r w:rsidR="008A3A91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тию газ. «Фидиуæг»] // Фидиуæг. – 2012. – 29 сент. – С. 5.</w:t>
      </w:r>
    </w:p>
    <w:p w14:paraId="7EDA9493" w14:textId="77777777" w:rsidR="00655559" w:rsidRPr="00A55169" w:rsidRDefault="006555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æмонти З.</w:t>
      </w:r>
      <w:r w:rsidRPr="00A55169">
        <w:rPr>
          <w:rFonts w:ascii="Times New Roman" w:hAnsi="Times New Roman"/>
          <w:sz w:val="28"/>
          <w:szCs w:val="28"/>
        </w:rPr>
        <w:t xml:space="preserve"> Сæйраг скандалисткæ / Рæмонти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4 июнь. – Ф. 3.</w:t>
      </w:r>
    </w:p>
    <w:p w14:paraId="2282D2F3" w14:textId="77777777" w:rsidR="004F7DFA" w:rsidRPr="00A55169" w:rsidRDefault="0065555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Рамоно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Рамонова З. 843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2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44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ная скандалистка : [фельетон].</w:t>
      </w:r>
    </w:p>
    <w:p w14:paraId="0FE37E62" w14:textId="77777777" w:rsidR="00491063" w:rsidRPr="00A55169" w:rsidRDefault="006555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æмонти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91063" w:rsidRPr="00A55169">
        <w:rPr>
          <w:rFonts w:ascii="Times New Roman" w:hAnsi="Times New Roman"/>
          <w:sz w:val="28"/>
          <w:szCs w:val="28"/>
        </w:rPr>
        <w:t xml:space="preserve">Æнафони иуазæг </w:t>
      </w:r>
      <w:r w:rsidRPr="00A55169">
        <w:rPr>
          <w:rFonts w:ascii="Times New Roman" w:hAnsi="Times New Roman"/>
          <w:sz w:val="28"/>
          <w:szCs w:val="28"/>
        </w:rPr>
        <w:t xml:space="preserve">/ Рæмонти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4910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910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257441BB" w14:textId="77777777" w:rsidR="00655559" w:rsidRPr="00A55169" w:rsidRDefault="0065555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амон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9106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поздалый г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-быль].</w:t>
      </w:r>
    </w:p>
    <w:p w14:paraId="780A6B63" w14:textId="77777777" w:rsidR="00491063" w:rsidRPr="00A55169" w:rsidRDefault="004910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æмонти З.</w:t>
      </w:r>
      <w:r w:rsidRPr="00A55169">
        <w:rPr>
          <w:rFonts w:ascii="Times New Roman" w:hAnsi="Times New Roman"/>
          <w:sz w:val="28"/>
          <w:szCs w:val="28"/>
        </w:rPr>
        <w:t xml:space="preserve"> Фулдæр дæ ка уарзуй? / Рæмонти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8 окт. – Ф. 2.</w:t>
      </w:r>
    </w:p>
    <w:p w14:paraId="42C6A79B" w14:textId="77777777" w:rsidR="00491063" w:rsidRPr="00A55169" w:rsidRDefault="0049106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амон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то тебя больше любит? : [легенда].</w:t>
      </w:r>
    </w:p>
    <w:p w14:paraId="5A18BBD9" w14:textId="77777777" w:rsidR="00545E20" w:rsidRPr="00A55169" w:rsidRDefault="004910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æмонти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45E20" w:rsidRPr="00A55169">
        <w:rPr>
          <w:rFonts w:ascii="Times New Roman" w:hAnsi="Times New Roman"/>
          <w:sz w:val="28"/>
          <w:szCs w:val="28"/>
        </w:rPr>
        <w:t xml:space="preserve">Мади зæрдæ </w:t>
      </w:r>
      <w:r w:rsidRPr="00A55169">
        <w:rPr>
          <w:rFonts w:ascii="Times New Roman" w:hAnsi="Times New Roman"/>
          <w:sz w:val="28"/>
          <w:szCs w:val="28"/>
        </w:rPr>
        <w:t xml:space="preserve">/ Рæмонти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545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45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1EB6C2C" w14:textId="77777777" w:rsidR="00491063" w:rsidRPr="00A55169" w:rsidRDefault="0049106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амон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45E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атеринское сердц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-быль].</w:t>
      </w:r>
    </w:p>
    <w:p w14:paraId="3FA17C85" w14:textId="77777777" w:rsidR="00CD76B6" w:rsidRPr="00A55169" w:rsidRDefault="00545E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æмонти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D76B6" w:rsidRPr="00A55169">
        <w:rPr>
          <w:rFonts w:ascii="Times New Roman" w:hAnsi="Times New Roman"/>
          <w:sz w:val="28"/>
          <w:szCs w:val="28"/>
        </w:rPr>
        <w:t xml:space="preserve">Нæуæг анз! </w:t>
      </w:r>
      <w:r w:rsidRPr="00A55169">
        <w:rPr>
          <w:rFonts w:ascii="Times New Roman" w:hAnsi="Times New Roman"/>
          <w:sz w:val="28"/>
          <w:szCs w:val="28"/>
        </w:rPr>
        <w:t xml:space="preserve">/ Рæмонти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CD76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D76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3132DE6D" w14:textId="77777777" w:rsidR="00545E20" w:rsidRPr="00A55169" w:rsidRDefault="00545E2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амон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D76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овый год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D76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море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а].</w:t>
      </w:r>
    </w:p>
    <w:p w14:paraId="078BB97E" w14:textId="77777777" w:rsidR="00782979" w:rsidRPr="00A55169" w:rsidRDefault="00CD76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æмонти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519BA" w:rsidRPr="00A55169">
        <w:rPr>
          <w:rFonts w:ascii="Times New Roman" w:hAnsi="Times New Roman"/>
          <w:sz w:val="28"/>
          <w:szCs w:val="28"/>
        </w:rPr>
        <w:t xml:space="preserve">Хъисмæти карзæй ледзæн нæййес </w:t>
      </w:r>
      <w:r w:rsidRPr="00A55169">
        <w:rPr>
          <w:rFonts w:ascii="Times New Roman" w:hAnsi="Times New Roman"/>
          <w:sz w:val="28"/>
          <w:szCs w:val="28"/>
        </w:rPr>
        <w:t xml:space="preserve">/ Рæмонти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E519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7829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3; 5 июль. – Ф. 3; 11 сент. – Ф. 3.</w:t>
      </w:r>
    </w:p>
    <w:p w14:paraId="1657CB9A" w14:textId="77777777" w:rsidR="00CD76B6" w:rsidRPr="00A55169" w:rsidRDefault="00CD76B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амон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8297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 судьбы не уйдёш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-быль].</w:t>
      </w:r>
    </w:p>
    <w:p w14:paraId="412A8898" w14:textId="77777777" w:rsidR="000B04CF" w:rsidRPr="00A55169" w:rsidRDefault="000B04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æмонти З.</w:t>
      </w:r>
      <w:r w:rsidRPr="00A55169">
        <w:rPr>
          <w:rFonts w:ascii="Times New Roman" w:hAnsi="Times New Roman"/>
          <w:sz w:val="28"/>
          <w:szCs w:val="28"/>
        </w:rPr>
        <w:t xml:space="preserve"> Барæн-барæн, имисдзинайтæ мæ… / Рæмонти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1 февр. – Ф. 3.</w:t>
      </w:r>
    </w:p>
    <w:p w14:paraId="17C70B29" w14:textId="77777777" w:rsidR="00782979" w:rsidRPr="00A55169" w:rsidRDefault="000B04C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амон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ождите, вспомните ещё обо мне… : [рассказ].</w:t>
      </w:r>
    </w:p>
    <w:p w14:paraId="4A03D280" w14:textId="77777777" w:rsidR="000B04CF" w:rsidRPr="00A55169" w:rsidRDefault="000B04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æмонти З.</w:t>
      </w:r>
      <w:r w:rsidRPr="00A55169">
        <w:rPr>
          <w:rFonts w:ascii="Times New Roman" w:hAnsi="Times New Roman"/>
          <w:sz w:val="28"/>
          <w:szCs w:val="28"/>
        </w:rPr>
        <w:t xml:space="preserve"> Ниххатир кæнæ / Рæмонти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8 авг. – Ф. 2.</w:t>
      </w:r>
    </w:p>
    <w:p w14:paraId="0FAF5198" w14:textId="77777777" w:rsidR="000B04CF" w:rsidRPr="00A55169" w:rsidRDefault="000B04C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амон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сти меня : [рассказ-быль].</w:t>
      </w:r>
    </w:p>
    <w:p w14:paraId="53D9E692" w14:textId="77777777" w:rsidR="005D5436" w:rsidRPr="00A55169" w:rsidRDefault="000B04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æмонти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D5436" w:rsidRPr="00A55169">
        <w:rPr>
          <w:rFonts w:ascii="Times New Roman" w:hAnsi="Times New Roman"/>
          <w:sz w:val="28"/>
          <w:szCs w:val="28"/>
        </w:rPr>
        <w:t xml:space="preserve">Седзæри хъисмæт </w:t>
      </w:r>
      <w:r w:rsidRPr="00A55169">
        <w:rPr>
          <w:rFonts w:ascii="Times New Roman" w:hAnsi="Times New Roman"/>
          <w:sz w:val="28"/>
          <w:szCs w:val="28"/>
        </w:rPr>
        <w:t xml:space="preserve">/ Рæмонти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5D54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D543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696F4B46" w14:textId="77777777" w:rsidR="000B04CF" w:rsidRPr="00A55169" w:rsidRDefault="000B04C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амон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D543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удьба сир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-быль].</w:t>
      </w:r>
    </w:p>
    <w:p w14:paraId="6DA7AD45" w14:textId="77777777" w:rsidR="00C062BE" w:rsidRPr="00A55169" w:rsidRDefault="005D54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æмонти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062BE" w:rsidRPr="00A55169">
        <w:rPr>
          <w:rFonts w:ascii="Times New Roman" w:hAnsi="Times New Roman"/>
          <w:sz w:val="28"/>
          <w:szCs w:val="28"/>
        </w:rPr>
        <w:t xml:space="preserve">Гурумухъти Ханиффи рацуд адæми размæ </w:t>
      </w:r>
      <w:r w:rsidRPr="00A55169">
        <w:rPr>
          <w:rFonts w:ascii="Times New Roman" w:hAnsi="Times New Roman"/>
          <w:sz w:val="28"/>
          <w:szCs w:val="28"/>
        </w:rPr>
        <w:t xml:space="preserve">/ Рæмонти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C062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062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54AF1F09" w14:textId="77777777" w:rsidR="005D5436" w:rsidRPr="00A55169" w:rsidRDefault="005D543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амоно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062B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атима Грубиянова вышла в нар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062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м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="00C062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а].</w:t>
      </w:r>
    </w:p>
    <w:p w14:paraId="5D46768F" w14:textId="77777777" w:rsidR="00083728" w:rsidRPr="00A55169" w:rsidRDefault="000837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йти С.</w:t>
      </w:r>
      <w:r w:rsidRPr="00A55169">
        <w:rPr>
          <w:rFonts w:ascii="Times New Roman" w:hAnsi="Times New Roman"/>
          <w:sz w:val="28"/>
          <w:szCs w:val="28"/>
        </w:rPr>
        <w:t xml:space="preserve"> Ботас / Сабайти Сулей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25 окт. – Ф. 3.</w:t>
      </w:r>
    </w:p>
    <w:p w14:paraId="733F2111" w14:textId="77777777" w:rsidR="00C062BE" w:rsidRPr="00A55169" w:rsidRDefault="0008372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баев С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баев С. 844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2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44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3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тас : [рассказ].</w:t>
      </w:r>
    </w:p>
    <w:p w14:paraId="57E47033" w14:textId="77777777" w:rsidR="00083728" w:rsidRPr="00A55169" w:rsidRDefault="000837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йти С.</w:t>
      </w:r>
      <w:r w:rsidRPr="00A55169">
        <w:rPr>
          <w:rFonts w:ascii="Times New Roman" w:hAnsi="Times New Roman"/>
          <w:sz w:val="28"/>
          <w:szCs w:val="28"/>
        </w:rPr>
        <w:t xml:space="preserve"> Фиддæлти æмбесонд; Тубудзий мæнгæдтæ / Сабайти Сулей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7 авг. – Ф. 3.</w:t>
      </w:r>
    </w:p>
    <w:p w14:paraId="71B14B70" w14:textId="77777777" w:rsidR="00083728" w:rsidRPr="00A55169" w:rsidRDefault="0008372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баев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225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итча предков; Враньё Тубудз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225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</w:t>
      </w:r>
      <w:r w:rsidR="00A2252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9A7EBA4" w14:textId="77777777" w:rsidR="00083728" w:rsidRPr="00A55169" w:rsidRDefault="00413B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нахъоты И.</w:t>
      </w:r>
      <w:r w:rsidRPr="00A55169">
        <w:rPr>
          <w:rFonts w:ascii="Times New Roman" w:hAnsi="Times New Roman"/>
          <w:sz w:val="28"/>
          <w:szCs w:val="28"/>
        </w:rPr>
        <w:t xml:space="preserve"> Ирыхъæуы зарæг / Санахъоты Ин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5 окт. – Ф. 6.</w:t>
      </w:r>
    </w:p>
    <w:p w14:paraId="7A07D867" w14:textId="77777777" w:rsidR="00413BE2" w:rsidRPr="00A55169" w:rsidRDefault="00413BE2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нак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Санакоев И. 844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сня об Осетинской слобод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A05E1DA" w14:textId="77777777" w:rsidR="00413BE2" w:rsidRPr="00A55169" w:rsidRDefault="00413B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нак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Санакоева А. 844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а К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лина Санакоева // Фидиуæг. – 2012. – 27 окт. – С. 4.</w:t>
      </w:r>
    </w:p>
    <w:p w14:paraId="6EB63A8A" w14:textId="77777777" w:rsidR="00413BE2" w:rsidRPr="00A55169" w:rsidRDefault="00790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тъаты А.</w:t>
      </w:r>
      <w:r w:rsidRPr="00A55169">
        <w:rPr>
          <w:rFonts w:ascii="Times New Roman" w:hAnsi="Times New Roman"/>
          <w:sz w:val="28"/>
          <w:szCs w:val="28"/>
        </w:rPr>
        <w:t xml:space="preserve"> Йæ хин йæхиуыл æрцыд / Сатъаты Ацц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июнь. – Ф. 3.</w:t>
      </w:r>
    </w:p>
    <w:p w14:paraId="5FF0B1DF" w14:textId="77777777" w:rsidR="00790748" w:rsidRPr="00A55169" w:rsidRDefault="0079074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т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Сатаев А. 844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платившийся за </w:t>
      </w:r>
      <w:r w:rsidR="00950A5D" w:rsidRPr="00A55169">
        <w:rPr>
          <w:rFonts w:ascii="Times New Roman" w:hAnsi="Times New Roman"/>
          <w:sz w:val="28"/>
          <w:szCs w:val="28"/>
        </w:rPr>
        <w:t>с</w:t>
      </w:r>
      <w:r w:rsidRPr="00A55169">
        <w:rPr>
          <w:rFonts w:ascii="Times New Roman" w:hAnsi="Times New Roman"/>
          <w:sz w:val="28"/>
          <w:szCs w:val="28"/>
        </w:rPr>
        <w:t>вою хитрость</w:t>
      </w:r>
      <w:r w:rsidR="008A3A9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хотник за турами</w:t>
      </w:r>
      <w:r w:rsidR="008A3A9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рассказ-быль].</w:t>
      </w:r>
    </w:p>
    <w:p w14:paraId="2FE4AE06" w14:textId="77777777" w:rsidR="00790748" w:rsidRPr="00A55169" w:rsidRDefault="00790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лохты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Саулохты Х. 844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, 844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50A5D" w:rsidRPr="00A55169">
        <w:rPr>
          <w:rFonts w:ascii="Times New Roman" w:hAnsi="Times New Roman"/>
          <w:sz w:val="28"/>
          <w:szCs w:val="28"/>
        </w:rPr>
        <w:t xml:space="preserve">Дилем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Хазби Саулохты </w:t>
      </w:r>
      <w:r w:rsidR="00950A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28 янв. – С. 6.</w:t>
      </w:r>
    </w:p>
    <w:p w14:paraId="72F4F93D" w14:textId="77777777" w:rsidR="00950A5D" w:rsidRPr="00A55169" w:rsidRDefault="00950A5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лохты Х.</w:t>
      </w:r>
      <w:r w:rsidRPr="00A55169">
        <w:rPr>
          <w:rFonts w:ascii="Times New Roman" w:hAnsi="Times New Roman"/>
          <w:sz w:val="28"/>
          <w:szCs w:val="28"/>
        </w:rPr>
        <w:t xml:space="preserve"> Сид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Саулохты Хазби // Вперёд. – 2012. – 11 февр. – Ф. 6.</w:t>
      </w:r>
    </w:p>
    <w:p w14:paraId="3B0A89EE" w14:textId="77777777" w:rsidR="00950A5D" w:rsidRPr="00A55169" w:rsidRDefault="00950A5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Саулох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ращение : [стихи].</w:t>
      </w:r>
    </w:p>
    <w:p w14:paraId="1E5A312D" w14:textId="77777777" w:rsidR="00950A5D" w:rsidRPr="00A55169" w:rsidRDefault="00950A5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дак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Сидаков Б. 84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49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E0AC6" w:rsidRPr="00A55169">
        <w:rPr>
          <w:rFonts w:ascii="Times New Roman" w:hAnsi="Times New Roman"/>
          <w:sz w:val="28"/>
          <w:szCs w:val="28"/>
        </w:rPr>
        <w:t>Воинам, павшим при героической обороне Осетии в годы Великой Отечественной войны, посвящается…</w:t>
      </w:r>
      <w:r w:rsidR="008A3A91" w:rsidRPr="00A55169">
        <w:rPr>
          <w:rFonts w:ascii="Times New Roman" w:hAnsi="Times New Roman"/>
          <w:sz w:val="28"/>
          <w:szCs w:val="28"/>
        </w:rPr>
        <w:t xml:space="preserve"> </w:t>
      </w:r>
      <w:r w:rsidR="00CE0A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Бештау Сидаков // Жизнь Правобережья. – 2012. – 5 мая. – С. 5.</w:t>
      </w:r>
    </w:p>
    <w:p w14:paraId="051D4A4B" w14:textId="77777777" w:rsidR="00D56568" w:rsidRPr="00A55169" w:rsidRDefault="00D565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дахъаты А.</w:t>
      </w:r>
      <w:r w:rsidRPr="00A55169">
        <w:rPr>
          <w:rFonts w:ascii="Times New Roman" w:hAnsi="Times New Roman"/>
          <w:sz w:val="28"/>
          <w:szCs w:val="28"/>
        </w:rPr>
        <w:t xml:space="preserve"> «Рæсугъд æмæ фæрныг бæстæ!..» / Сидахъаты Анже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26 май. – Ф. 5.</w:t>
      </w:r>
    </w:p>
    <w:p w14:paraId="4FB7C289" w14:textId="77777777" w:rsidR="00CE0AC6" w:rsidRPr="00A55169" w:rsidRDefault="00D5656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идако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идакова А. 84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0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расивый и богатый край…» : [стихи].</w:t>
      </w:r>
    </w:p>
    <w:p w14:paraId="57AEF0D0" w14:textId="77777777" w:rsidR="00D56568" w:rsidRPr="00A55169" w:rsidRDefault="00D565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дахъаты К.</w:t>
      </w:r>
      <w:r w:rsidRPr="00A55169">
        <w:rPr>
          <w:rFonts w:ascii="Times New Roman" w:hAnsi="Times New Roman"/>
          <w:sz w:val="28"/>
          <w:szCs w:val="28"/>
        </w:rPr>
        <w:t xml:space="preserve"> Катай / Сидахъаты Кла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18 сент. – Ф. 2.</w:t>
      </w:r>
    </w:p>
    <w:p w14:paraId="6D593CBE" w14:textId="77777777" w:rsidR="00D56568" w:rsidRPr="00A55169" w:rsidRDefault="00D5656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идакова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идакова К. 84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вога : [стихи].</w:t>
      </w:r>
    </w:p>
    <w:p w14:paraId="137C356B" w14:textId="77777777" w:rsidR="00D56568" w:rsidRPr="00A55169" w:rsidRDefault="00B42F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ъодтати Э.</w:t>
      </w:r>
      <w:r w:rsidRPr="00A55169">
        <w:rPr>
          <w:rFonts w:ascii="Times New Roman" w:hAnsi="Times New Roman"/>
          <w:sz w:val="28"/>
          <w:szCs w:val="28"/>
        </w:rPr>
        <w:t xml:space="preserve"> Æнæ мадæй; Тухст уавæри / Скъодтати Эльбр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вг. – Ф. 3.</w:t>
      </w:r>
    </w:p>
    <w:p w14:paraId="1F1A0F08" w14:textId="77777777" w:rsidR="00B42F97" w:rsidRPr="00A55169" w:rsidRDefault="00B42F9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дт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Скодтаев Э. 845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з матери; В трудную минут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5BF727C" w14:textId="77777777" w:rsidR="00B42F97" w:rsidRPr="00A55169" w:rsidRDefault="00B42F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ты Р.</w:t>
      </w:r>
      <w:r w:rsidRPr="00A55169">
        <w:rPr>
          <w:rFonts w:ascii="Times New Roman" w:hAnsi="Times New Roman"/>
          <w:sz w:val="28"/>
          <w:szCs w:val="28"/>
        </w:rPr>
        <w:t xml:space="preserve"> Ныууадзут æй!; Кард / Сланты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май. – Ф. 4.</w:t>
      </w:r>
    </w:p>
    <w:p w14:paraId="5C97CAF3" w14:textId="77777777" w:rsidR="00B42F97" w:rsidRPr="00A55169" w:rsidRDefault="00B42F9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Сланов Р. 845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тавьте его!; Нож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юморески].</w:t>
      </w:r>
    </w:p>
    <w:p w14:paraId="4651A631" w14:textId="77777777" w:rsidR="00EE73ED" w:rsidRPr="00A55169" w:rsidRDefault="00EE73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аты И.</w:t>
      </w:r>
      <w:r w:rsidRPr="00A55169">
        <w:rPr>
          <w:rFonts w:ascii="Times New Roman" w:hAnsi="Times New Roman"/>
          <w:sz w:val="28"/>
          <w:szCs w:val="28"/>
        </w:rPr>
        <w:t xml:space="preserve"> Сымахæй фидауы нæ цард / Сокаты Изма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23 авг. – Ф. 4.</w:t>
      </w:r>
    </w:p>
    <w:p w14:paraId="45617E71" w14:textId="77777777" w:rsidR="00B42F97" w:rsidRPr="00A55169" w:rsidRDefault="00EE73E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окаев И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окаев И. 84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4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4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8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ми красива наша жизнь : [стихи].</w:t>
      </w:r>
    </w:p>
    <w:p w14:paraId="483C8A52" w14:textId="77777777" w:rsidR="00C467E3" w:rsidRPr="00A55169" w:rsidRDefault="00EE73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аты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467E3" w:rsidRPr="00A55169">
        <w:rPr>
          <w:rFonts w:ascii="Times New Roman" w:hAnsi="Times New Roman"/>
          <w:sz w:val="28"/>
          <w:szCs w:val="28"/>
        </w:rPr>
        <w:t xml:space="preserve">Куыд хорз дæ, уалдзæг! </w:t>
      </w:r>
      <w:r w:rsidRPr="00A55169">
        <w:rPr>
          <w:rFonts w:ascii="Times New Roman" w:hAnsi="Times New Roman"/>
          <w:sz w:val="28"/>
          <w:szCs w:val="28"/>
        </w:rPr>
        <w:t xml:space="preserve">/ Сокаты Изма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Жизнь Правобережья. – 2012. – </w:t>
      </w:r>
      <w:r w:rsidR="00C467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467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55933A63" w14:textId="77777777" w:rsidR="00EE73ED" w:rsidRPr="00A55169" w:rsidRDefault="00EE73ED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окаев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467E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к хороша ты, весн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C33D690" w14:textId="77777777" w:rsidR="00C467E3" w:rsidRPr="00A55169" w:rsidRDefault="00C467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аты И.</w:t>
      </w:r>
      <w:r w:rsidRPr="00A55169">
        <w:rPr>
          <w:rFonts w:ascii="Times New Roman" w:hAnsi="Times New Roman"/>
          <w:sz w:val="28"/>
          <w:szCs w:val="28"/>
        </w:rPr>
        <w:t xml:space="preserve"> Сайд сыл æрцыд / Сокаты Изма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сент. – Ф. 3.</w:t>
      </w:r>
    </w:p>
    <w:p w14:paraId="3BBB09AF" w14:textId="77777777" w:rsidR="00C467E3" w:rsidRPr="00A55169" w:rsidRDefault="00C467E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окаев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манулись : [рассказ-быль].</w:t>
      </w:r>
    </w:p>
    <w:p w14:paraId="116F6155" w14:textId="77777777" w:rsidR="00C467E3" w:rsidRPr="00A55169" w:rsidRDefault="00C467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аты И.</w:t>
      </w:r>
      <w:r w:rsidRPr="00A55169">
        <w:rPr>
          <w:rFonts w:ascii="Times New Roman" w:hAnsi="Times New Roman"/>
          <w:sz w:val="28"/>
          <w:szCs w:val="28"/>
        </w:rPr>
        <w:t xml:space="preserve"> Зарæг Сокаты Мæхæмæтыл / Сокаты Изма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3 мартъи. – Ф. 8.</w:t>
      </w:r>
    </w:p>
    <w:p w14:paraId="78F5BCC9" w14:textId="77777777" w:rsidR="00C467E3" w:rsidRPr="00A55169" w:rsidRDefault="00C467E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окаев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я о Магомете Со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каев М. (8458)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: [стихи].</w:t>
      </w:r>
    </w:p>
    <w:p w14:paraId="06587318" w14:textId="77777777" w:rsidR="00801B09" w:rsidRPr="00A55169" w:rsidRDefault="00801B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аты И.</w:t>
      </w:r>
      <w:r w:rsidRPr="00A55169">
        <w:rPr>
          <w:rFonts w:ascii="Times New Roman" w:hAnsi="Times New Roman"/>
          <w:sz w:val="28"/>
          <w:szCs w:val="28"/>
        </w:rPr>
        <w:t xml:space="preserve"> Лæппуйæ сæрæндæр чызг / Сокаты Изма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нояб. – Ф. 3.</w:t>
      </w:r>
    </w:p>
    <w:p w14:paraId="0A440DCE" w14:textId="77777777" w:rsidR="00C467E3" w:rsidRPr="00A55169" w:rsidRDefault="00801B0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окаев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мелая девушка : [рассказ-быль о Зинаиде Ко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аева З. (845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8A3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с. Раздзог, живущей ныне в г. Пицунде (Абхазия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ицунда, г. (Абхазия) 845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FD24025" w14:textId="77777777" w:rsidR="00801B09" w:rsidRPr="00A55169" w:rsidRDefault="009D6C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у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Сокурова А. 84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59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 кровати дедушк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рианна Сокурова // Слово. – 2012. – 3 мая. – С. 4.</w:t>
      </w:r>
    </w:p>
    <w:p w14:paraId="6FF3C100" w14:textId="77777777" w:rsidR="009D6C6E" w:rsidRPr="00A55169" w:rsidRDefault="009D6C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ттиты К.</w:t>
      </w:r>
      <w:r w:rsidRPr="00A55169">
        <w:rPr>
          <w:rFonts w:ascii="Times New Roman" w:hAnsi="Times New Roman"/>
          <w:sz w:val="28"/>
          <w:szCs w:val="28"/>
        </w:rPr>
        <w:t xml:space="preserve"> Цыкурайы фæрдыг / Соттиты Крист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3 окт. – Ф. 5.</w:t>
      </w:r>
    </w:p>
    <w:p w14:paraId="75401D0D" w14:textId="77777777" w:rsidR="009D6C6E" w:rsidRPr="00A55169" w:rsidRDefault="009D6C6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тие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Сотиева К. 84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сина счаст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7A765E6" w14:textId="77777777" w:rsidR="00873543" w:rsidRPr="00A55169" w:rsidRDefault="00463E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асити М.</w:t>
      </w:r>
      <w:r w:rsidRPr="00A55169">
        <w:rPr>
          <w:rFonts w:ascii="Times New Roman" w:hAnsi="Times New Roman"/>
          <w:sz w:val="28"/>
          <w:szCs w:val="28"/>
        </w:rPr>
        <w:t xml:space="preserve"> Зинг; Нифс / Тауасити Ма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5 апр. – Ф. 3.</w:t>
      </w:r>
    </w:p>
    <w:p w14:paraId="2BFCEADE" w14:textId="77777777" w:rsidR="00463EB7" w:rsidRPr="00A55169" w:rsidRDefault="00463EB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вас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Тавасиева М. 84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гонь; Надеж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0CB16F9" w14:textId="77777777" w:rsidR="00463EB7" w:rsidRPr="00A55169" w:rsidRDefault="00463E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мати Хъ.</w:t>
      </w:r>
      <w:r w:rsidRPr="00A55169">
        <w:rPr>
          <w:rFonts w:ascii="Times New Roman" w:hAnsi="Times New Roman"/>
          <w:sz w:val="28"/>
          <w:szCs w:val="28"/>
        </w:rPr>
        <w:t xml:space="preserve"> Давæги монолог; Саст зæрдитæ; Кæрæфи фæсмон; Игъæлдзæг къуар / Тамати Хъази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0 мартъи.</w:t>
      </w:r>
    </w:p>
    <w:p w14:paraId="2A3D1D82" w14:textId="77777777" w:rsidR="00463EB7" w:rsidRPr="00A55169" w:rsidRDefault="00463EB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м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Тамаев К. 84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нолог вора; Разбитые сердца; Сожаление скряги; Весёлая комп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5A1CFE8" w14:textId="77777777" w:rsidR="00463EB7" w:rsidRPr="00A55169" w:rsidRDefault="00F973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аутиаты М.</w:t>
      </w:r>
      <w:r w:rsidRPr="00A55169">
        <w:rPr>
          <w:rFonts w:ascii="Times New Roman" w:hAnsi="Times New Roman"/>
          <w:sz w:val="28"/>
          <w:szCs w:val="28"/>
        </w:rPr>
        <w:t xml:space="preserve"> Мæ уарзон / Таутиа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пр. – Ф. 4.</w:t>
      </w:r>
    </w:p>
    <w:p w14:paraId="2BB1BC4B" w14:textId="77777777" w:rsidR="00F973DD" w:rsidRPr="00A55169" w:rsidRDefault="00F973D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т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Таутиев М. 84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я любим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C9147E2" w14:textId="77777777" w:rsidR="00F973DD" w:rsidRPr="00A55169" w:rsidRDefault="006878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ты Е.</w:t>
      </w:r>
      <w:r w:rsidRPr="00A55169">
        <w:rPr>
          <w:rFonts w:ascii="Times New Roman" w:hAnsi="Times New Roman"/>
          <w:sz w:val="28"/>
          <w:szCs w:val="28"/>
        </w:rPr>
        <w:t xml:space="preserve"> Зæрдæйы хос; Æнæзæнæг / Тедеты Еф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авг. – Ф. 3.</w:t>
      </w:r>
    </w:p>
    <w:p w14:paraId="4C7FA39C" w14:textId="77777777" w:rsidR="00687828" w:rsidRPr="00A55169" w:rsidRDefault="0068782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Е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Тедеев Ефим 84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Лекарство для сердца; </w:t>
      </w:r>
      <w:r w:rsidR="00E64176" w:rsidRPr="00A55169">
        <w:rPr>
          <w:rFonts w:ascii="Times New Roman" w:hAnsi="Times New Roman"/>
          <w:sz w:val="28"/>
          <w:szCs w:val="28"/>
        </w:rPr>
        <w:t>Б</w:t>
      </w:r>
      <w:r w:rsidRPr="00A55169">
        <w:rPr>
          <w:rFonts w:ascii="Times New Roman" w:hAnsi="Times New Roman"/>
          <w:sz w:val="28"/>
          <w:szCs w:val="28"/>
        </w:rPr>
        <w:t xml:space="preserve">ездетн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7B470D6" w14:textId="77777777" w:rsidR="00681DD9" w:rsidRPr="00A55169" w:rsidRDefault="00097E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81DD9" w:rsidRPr="00A55169">
        <w:rPr>
          <w:rFonts w:ascii="Times New Roman" w:hAnsi="Times New Roman"/>
          <w:sz w:val="28"/>
          <w:szCs w:val="28"/>
        </w:rPr>
        <w:t xml:space="preserve">Цыппаррæнхъонтæ </w:t>
      </w:r>
      <w:r w:rsidRPr="00A55169">
        <w:rPr>
          <w:rFonts w:ascii="Times New Roman" w:hAnsi="Times New Roman"/>
          <w:sz w:val="28"/>
          <w:szCs w:val="28"/>
        </w:rPr>
        <w:t xml:space="preserve">/ Тедеты Мит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Фидиуæг. – 2012. – </w:t>
      </w:r>
      <w:r w:rsidR="00681D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81DD9" w:rsidRPr="00A55169">
        <w:rPr>
          <w:rFonts w:ascii="Times New Roman" w:eastAsia="SimSun" w:hAnsi="Times New Roman"/>
          <w:sz w:val="28"/>
          <w:szCs w:val="28"/>
          <w:lang w:eastAsia="zh-CN" w:bidi="hi-IN"/>
        </w:rPr>
        <w:t>6.</w:t>
      </w:r>
    </w:p>
    <w:p w14:paraId="4059A16D" w14:textId="77777777" w:rsidR="00687828" w:rsidRPr="00A55169" w:rsidRDefault="00097EF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деев М</w:instrText>
      </w:r>
      <w:r w:rsidR="00DC6B9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итя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846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46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7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тверостишия.</w:t>
      </w:r>
    </w:p>
    <w:p w14:paraId="4992AAB7" w14:textId="77777777" w:rsidR="00681DD9" w:rsidRPr="00A55169" w:rsidRDefault="00681D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ты М.</w:t>
      </w:r>
      <w:r w:rsidRPr="00A55169">
        <w:rPr>
          <w:rFonts w:ascii="Times New Roman" w:hAnsi="Times New Roman"/>
          <w:sz w:val="28"/>
          <w:szCs w:val="28"/>
        </w:rPr>
        <w:t xml:space="preserve"> «Фæрныг уавæры…»; «Мах искамæн тæрхон…»; «Фыды тугæн…»; «Нæртон хуынтæ…»; «Фæнды мæ : нæ Ирыстон…» / Тедеты Мит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5 май. – Ф. 3.</w:t>
      </w:r>
    </w:p>
    <w:p w14:paraId="1AABF956" w14:textId="77777777" w:rsidR="00681DD9" w:rsidRPr="00A55169" w:rsidRDefault="00681DD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тверостишия.</w:t>
      </w:r>
    </w:p>
    <w:p w14:paraId="52891D53" w14:textId="77777777" w:rsidR="00681DD9" w:rsidRPr="00A55169" w:rsidRDefault="00681D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ты М.</w:t>
      </w:r>
      <w:r w:rsidRPr="00A55169">
        <w:rPr>
          <w:rFonts w:ascii="Times New Roman" w:hAnsi="Times New Roman"/>
          <w:sz w:val="28"/>
          <w:szCs w:val="28"/>
        </w:rPr>
        <w:t xml:space="preserve"> Цыппаррæнхъонтæ / Тедеты Мит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9 июль. – Ф. 6.</w:t>
      </w:r>
    </w:p>
    <w:p w14:paraId="7136E51F" w14:textId="77777777" w:rsidR="00681DD9" w:rsidRPr="00A55169" w:rsidRDefault="00681DD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тверостишия.</w:t>
      </w:r>
    </w:p>
    <w:p w14:paraId="6200CCA6" w14:textId="77777777" w:rsidR="00681DD9" w:rsidRPr="00A55169" w:rsidRDefault="00DE38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Ш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Тедеев Ш. 84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68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ложить слова…»; «По свету Хай</w:t>
      </w:r>
      <w:r w:rsidR="00487A48" w:rsidRPr="00A55169">
        <w:rPr>
          <w:rFonts w:ascii="Times New Roman" w:hAnsi="Times New Roman"/>
          <w:sz w:val="28"/>
          <w:szCs w:val="28"/>
        </w:rPr>
        <w:t>я</w:t>
      </w:r>
      <w:r w:rsidRPr="00A55169">
        <w:rPr>
          <w:rFonts w:ascii="Times New Roman" w:hAnsi="Times New Roman"/>
          <w:sz w:val="28"/>
          <w:szCs w:val="28"/>
        </w:rPr>
        <w:t xml:space="preserve">ма…»; «Люблю весну…»; «Музык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Ш. Тедеев // Владикавказ. – 2012. – 13 окт. – С. 6.</w:t>
      </w:r>
    </w:p>
    <w:p w14:paraId="53B7D5D8" w14:textId="77777777" w:rsidR="00DE3821" w:rsidRPr="00A55169" w:rsidRDefault="008D6D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CF16E5" w:rsidRPr="00A55169">
        <w:rPr>
          <w:rFonts w:ascii="Times New Roman" w:hAnsi="Times New Roman"/>
          <w:b/>
          <w:sz w:val="28"/>
          <w:szCs w:val="28"/>
        </w:rPr>
        <w:instrText>илена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 xml:space="preserve"> 84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69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, 847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анчик : [главы из повести «Цхинвальцы»] / Милена Тедеева // Владикавказ. – 2012. – 6 окт. – С. 5.</w:t>
      </w:r>
    </w:p>
    <w:p w14:paraId="4E939BA1" w14:textId="77777777" w:rsidR="008D6D6D" w:rsidRPr="00A55169" w:rsidRDefault="008D6D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раж; Ужин : [миниатюры] / Милена Тедеева // Владикавказ. – 2012. – 17 нояб. – С. 14.</w:t>
      </w:r>
    </w:p>
    <w:p w14:paraId="0FC6595D" w14:textId="77777777" w:rsidR="008D6D6D" w:rsidRPr="00A55169" w:rsidRDefault="008D6D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мурти Т.</w:t>
      </w:r>
      <w:r w:rsidRPr="00A55169">
        <w:rPr>
          <w:rFonts w:ascii="Times New Roman" w:hAnsi="Times New Roman"/>
          <w:sz w:val="28"/>
          <w:szCs w:val="28"/>
        </w:rPr>
        <w:t xml:space="preserve"> Царди фæззелæнти / Темурти Та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9 февр. – Ф. 3.</w:t>
      </w:r>
    </w:p>
    <w:p w14:paraId="475F1183" w14:textId="77777777" w:rsidR="008D6D6D" w:rsidRPr="00A55169" w:rsidRDefault="008D6D6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миро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мирова Т. 847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47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2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круговороте жизни : [рассказ-быль].</w:t>
      </w:r>
    </w:p>
    <w:p w14:paraId="252FA86E" w14:textId="77777777" w:rsidR="008D6D6D" w:rsidRPr="00A55169" w:rsidRDefault="008D6D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мурти Т.</w:t>
      </w:r>
      <w:r w:rsidRPr="00A55169">
        <w:rPr>
          <w:rFonts w:ascii="Times New Roman" w:hAnsi="Times New Roman"/>
          <w:sz w:val="28"/>
          <w:szCs w:val="28"/>
        </w:rPr>
        <w:t xml:space="preserve"> Æнамонд киндзæхсæвæр / Темурти Та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3 мартъи. – Ф. 2.</w:t>
      </w:r>
    </w:p>
    <w:p w14:paraId="305D55A2" w14:textId="77777777" w:rsidR="008D6D6D" w:rsidRPr="00A55169" w:rsidRDefault="008D6D6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миро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счастная свадьба : [рассказ-быль].</w:t>
      </w:r>
    </w:p>
    <w:p w14:paraId="07AB013F" w14:textId="77777777" w:rsidR="008D6D6D" w:rsidRPr="00A55169" w:rsidRDefault="008D6D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тцойти Т.</w:t>
      </w:r>
      <w:r w:rsidRPr="00A55169">
        <w:rPr>
          <w:rFonts w:ascii="Times New Roman" w:hAnsi="Times New Roman"/>
          <w:sz w:val="28"/>
          <w:szCs w:val="28"/>
        </w:rPr>
        <w:t xml:space="preserve"> Имисун мæ лимæни / Тетцойти Таймо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2 окт. (№18). – Ф. 11.</w:t>
      </w:r>
    </w:p>
    <w:p w14:paraId="465B75C0" w14:textId="77777777" w:rsidR="008D6D6D" w:rsidRPr="00A55169" w:rsidRDefault="008D6D6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тцое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тцоев Т. 847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3</w:instrText>
      </w:r>
      <w:r w:rsidR="008A3A9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47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поминаю друга : [стихи, посвящ. Казбеку Казб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беков К. (847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8A3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.</w:t>
      </w:r>
    </w:p>
    <w:p w14:paraId="3DC11281" w14:textId="77777777" w:rsidR="0019385C" w:rsidRPr="00A55169" w:rsidRDefault="008D6D6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тцойти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9385C" w:rsidRPr="00A55169">
        <w:rPr>
          <w:rFonts w:ascii="Times New Roman" w:hAnsi="Times New Roman"/>
          <w:sz w:val="28"/>
          <w:szCs w:val="28"/>
        </w:rPr>
        <w:t xml:space="preserve">Гибизти Дебола </w:t>
      </w:r>
      <w:r w:rsidRPr="00A55169">
        <w:rPr>
          <w:rFonts w:ascii="Times New Roman" w:hAnsi="Times New Roman"/>
          <w:sz w:val="28"/>
          <w:szCs w:val="28"/>
        </w:rPr>
        <w:t>/ Тетцойти Тайм</w:t>
      </w:r>
      <w:r w:rsidR="0030436F" w:rsidRPr="00A55169">
        <w:rPr>
          <w:rFonts w:ascii="Times New Roman" w:hAnsi="Times New Roman"/>
          <w:sz w:val="28"/>
          <w:szCs w:val="28"/>
        </w:rPr>
        <w:t>о</w:t>
      </w:r>
      <w:r w:rsidRPr="00A55169">
        <w:rPr>
          <w:rFonts w:ascii="Times New Roman" w:hAnsi="Times New Roman"/>
          <w:sz w:val="28"/>
          <w:szCs w:val="28"/>
        </w:rPr>
        <w:t xml:space="preserve">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2. – </w:t>
      </w:r>
      <w:r w:rsidR="001938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7 нояб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</w:t>
      </w:r>
      <w:r w:rsidR="001938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). – Ф. </w:t>
      </w:r>
      <w:r w:rsidR="001938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.</w:t>
      </w:r>
    </w:p>
    <w:p w14:paraId="32EFAAD7" w14:textId="77777777" w:rsidR="008D6D6D" w:rsidRPr="00A55169" w:rsidRDefault="008D6D6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тцое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938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бола Гиби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бизов Д. (847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8A3A9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938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  <w:r w:rsidR="001938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Есть фото памятника Д. Гибизову на Аллее славы в Дигоре.</w:t>
      </w:r>
    </w:p>
    <w:p w14:paraId="2F79DAFD" w14:textId="77777777" w:rsidR="0019385C" w:rsidRPr="00A55169" w:rsidRDefault="001938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тцойти Т.</w:t>
      </w:r>
      <w:r w:rsidRPr="00A55169">
        <w:rPr>
          <w:rFonts w:ascii="Times New Roman" w:hAnsi="Times New Roman"/>
          <w:sz w:val="28"/>
          <w:szCs w:val="28"/>
        </w:rPr>
        <w:t xml:space="preserve"> «Мæ рæстзæрдæ æууæнкæдзийнадæ, цъæх арвау, алкæмæн æй игон!..» / Тетцойти Таймо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8 сент. (№16). – Ф. 11.</w:t>
      </w:r>
    </w:p>
    <w:p w14:paraId="70D2F06D" w14:textId="77777777" w:rsidR="0019385C" w:rsidRPr="00A55169" w:rsidRDefault="0019385C" w:rsidP="00761D61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тцое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оё сердце, как небо голубое, открыто для всех!..» : [стихи].</w:t>
      </w:r>
    </w:p>
    <w:p w14:paraId="675E819A" w14:textId="77777777" w:rsidR="0019385C" w:rsidRPr="00A55169" w:rsidRDefault="001938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тцойти Т.</w:t>
      </w:r>
      <w:r w:rsidRPr="00A55169">
        <w:rPr>
          <w:rFonts w:ascii="Times New Roman" w:hAnsi="Times New Roman"/>
          <w:sz w:val="28"/>
          <w:szCs w:val="28"/>
        </w:rPr>
        <w:t xml:space="preserve"> Маддæлон дзурд / Тетцойти Таймо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8 сент. – Ф. 2.</w:t>
      </w:r>
    </w:p>
    <w:p w14:paraId="2F9EE277" w14:textId="77777777" w:rsidR="0019385C" w:rsidRPr="00A55169" w:rsidRDefault="0019385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тцое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ное слово: [стихи].</w:t>
      </w:r>
    </w:p>
    <w:p w14:paraId="7D62A9D2" w14:textId="77777777" w:rsidR="0019385C" w:rsidRPr="00A55169" w:rsidRDefault="002461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В.</w:t>
      </w:r>
      <w:r w:rsidRPr="00A55169">
        <w:rPr>
          <w:rFonts w:ascii="Times New Roman" w:hAnsi="Times New Roman"/>
          <w:sz w:val="28"/>
          <w:szCs w:val="28"/>
        </w:rPr>
        <w:t xml:space="preserve"> Арфæ Дзæуджыхъæуы 3-æм поликлиникæйы кусджытæн / Тъехты Вален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окт. – Ф. 4.</w:t>
      </w:r>
    </w:p>
    <w:p w14:paraId="4D19DF24" w14:textId="77777777" w:rsidR="002461F1" w:rsidRPr="00A55169" w:rsidRDefault="002461F1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A3A9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Техов В</w:instrText>
      </w:r>
      <w:r w:rsidR="001175F7" w:rsidRPr="00A55169">
        <w:rPr>
          <w:rFonts w:ascii="Times New Roman" w:hAnsi="Times New Roman"/>
          <w:b/>
          <w:sz w:val="28"/>
          <w:szCs w:val="28"/>
        </w:rPr>
        <w:instrText>алентин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 xml:space="preserve"> 847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8A3A91" w:rsidRPr="00A55169">
        <w:rPr>
          <w:rFonts w:ascii="Times New Roman" w:hAnsi="Times New Roman"/>
          <w:b/>
          <w:sz w:val="28"/>
          <w:szCs w:val="28"/>
        </w:rPr>
        <w:instrText>-84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79</w:instrText>
      </w:r>
      <w:r w:rsidR="008A3A9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дарность коллективу 3-й поликлиники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49239AC" w14:textId="77777777" w:rsidR="00A9572B" w:rsidRPr="00A55169" w:rsidRDefault="00A957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ъехты В.</w:t>
      </w:r>
      <w:r w:rsidRPr="00A55169">
        <w:rPr>
          <w:rFonts w:ascii="Times New Roman" w:hAnsi="Times New Roman"/>
          <w:sz w:val="28"/>
          <w:szCs w:val="28"/>
        </w:rPr>
        <w:t xml:space="preserve"> Фын / Тъехты Вален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5 нояб. – Ф. 6.</w:t>
      </w:r>
    </w:p>
    <w:p w14:paraId="28BB7445" w14:textId="77777777" w:rsidR="00A9572B" w:rsidRPr="00A55169" w:rsidRDefault="00A9572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н : [рассказ].</w:t>
      </w:r>
    </w:p>
    <w:p w14:paraId="3A684D6A" w14:textId="77777777" w:rsidR="00A9572B" w:rsidRPr="00A55169" w:rsidRDefault="00A957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В.</w:t>
      </w:r>
      <w:r w:rsidRPr="00A55169">
        <w:rPr>
          <w:rFonts w:ascii="Times New Roman" w:hAnsi="Times New Roman"/>
          <w:sz w:val="28"/>
          <w:szCs w:val="28"/>
        </w:rPr>
        <w:t xml:space="preserve"> Хæйрæджы аххос / Тъехты Вален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 нояб. – Ф. 6.</w:t>
      </w:r>
    </w:p>
    <w:p w14:paraId="4E6EA6E3" w14:textId="77777777" w:rsidR="00A9572B" w:rsidRPr="00A55169" w:rsidRDefault="00A9572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ёртова вина : [рассказ].</w:t>
      </w:r>
    </w:p>
    <w:p w14:paraId="060521F8" w14:textId="77777777" w:rsidR="002461F1" w:rsidRPr="00A55169" w:rsidRDefault="00C01F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ыджыты Ю.</w:t>
      </w:r>
      <w:r w:rsidRPr="00A55169">
        <w:rPr>
          <w:rFonts w:ascii="Times New Roman" w:hAnsi="Times New Roman"/>
          <w:sz w:val="28"/>
          <w:szCs w:val="28"/>
        </w:rPr>
        <w:t xml:space="preserve"> Елхот / Тыджыты Ю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1 февр. – Ф. 6; 9 авг. – Ф. 3.</w:t>
      </w:r>
    </w:p>
    <w:p w14:paraId="0DF4CFDC" w14:textId="77777777" w:rsidR="00C01F24" w:rsidRPr="00A55169" w:rsidRDefault="00C01F2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ги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33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3372" w:rsidRPr="00A55169">
        <w:rPr>
          <w:rFonts w:ascii="Times New Roman" w:hAnsi="Times New Roman"/>
          <w:b/>
          <w:sz w:val="28"/>
          <w:szCs w:val="28"/>
        </w:rPr>
        <w:instrText>Тигиев Ю. 848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4B33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льхотов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B3372" w:rsidRPr="00A55169">
        <w:rPr>
          <w:rFonts w:ascii="Times New Roman" w:hAnsi="Times New Roman"/>
          <w:sz w:val="28"/>
          <w:szCs w:val="28"/>
        </w:rPr>
        <w:instrText xml:space="preserve"> XE "Эльхотово, с. худож. лит. 848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3D6D735" w14:textId="77777777" w:rsidR="005632CB" w:rsidRPr="00A55169" w:rsidRDefault="005632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латтаты З.</w:t>
      </w:r>
      <w:r w:rsidRPr="00A55169">
        <w:rPr>
          <w:rFonts w:ascii="Times New Roman" w:hAnsi="Times New Roman"/>
          <w:sz w:val="28"/>
          <w:szCs w:val="28"/>
        </w:rPr>
        <w:t xml:space="preserve"> Мæрдтæйдзæуæг / Тлаттаты Зелимх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14 дек. – Ф. 6.</w:t>
      </w:r>
    </w:p>
    <w:p w14:paraId="640ACD24" w14:textId="77777777" w:rsidR="00D323FA" w:rsidRPr="00A55169" w:rsidRDefault="005632C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латов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B33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337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латов З</w:instrText>
      </w:r>
      <w:r w:rsidR="002F15D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.</w:instrText>
      </w:r>
      <w:r w:rsidR="004B337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848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</w:instrText>
      </w:r>
      <w:r w:rsidR="004B337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48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2</w:instrText>
      </w:r>
      <w:r w:rsidR="004B33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кресший : [рассказ].</w:t>
      </w:r>
    </w:p>
    <w:p w14:paraId="0D6CC376" w14:textId="77777777" w:rsidR="005632CB" w:rsidRPr="00A55169" w:rsidRDefault="005632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латтаты З.</w:t>
      </w:r>
      <w:r w:rsidRPr="00A55169">
        <w:rPr>
          <w:rFonts w:ascii="Times New Roman" w:hAnsi="Times New Roman"/>
          <w:sz w:val="28"/>
          <w:szCs w:val="28"/>
        </w:rPr>
        <w:t xml:space="preserve"> Цæрæд ирондзинад æнусты; Нæ дзырдæн хæстæг кæнæм йæ адзал; Мад / Тлаттаты Зелимх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14 дек. – Ф. 6.</w:t>
      </w:r>
    </w:p>
    <w:p w14:paraId="20933021" w14:textId="77777777" w:rsidR="005632CB" w:rsidRPr="00A55169" w:rsidRDefault="005632C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латов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сть будет вечным осетинское; Мы приближаем кончину нашего языка; Мать : [стихи].</w:t>
      </w:r>
    </w:p>
    <w:p w14:paraId="49AA268C" w14:textId="77777777" w:rsidR="005632CB" w:rsidRPr="00A55169" w:rsidRDefault="005632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менаты П.</w:t>
      </w:r>
      <w:r w:rsidRPr="00A55169">
        <w:rPr>
          <w:rFonts w:ascii="Times New Roman" w:hAnsi="Times New Roman"/>
          <w:sz w:val="28"/>
          <w:szCs w:val="28"/>
        </w:rPr>
        <w:t xml:space="preserve"> Æфсымæрон ингæны уæлхъус / Тменаты Пёт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17 май. – Ф. 5.</w:t>
      </w:r>
    </w:p>
    <w:p w14:paraId="1F95AA6B" w14:textId="77777777" w:rsidR="005632CB" w:rsidRPr="00A55169" w:rsidRDefault="005632C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мен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33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3372" w:rsidRPr="00A55169">
        <w:rPr>
          <w:rFonts w:ascii="Times New Roman" w:hAnsi="Times New Roman"/>
          <w:b/>
          <w:sz w:val="28"/>
          <w:szCs w:val="28"/>
        </w:rPr>
        <w:instrText>Тменов П. 848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4B33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братской могил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hAnsi="Times New Roman"/>
          <w:sz w:val="28"/>
          <w:szCs w:val="28"/>
        </w:rPr>
        <w:t>стих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BB79161" w14:textId="77777777" w:rsidR="005632CB" w:rsidRPr="00A55169" w:rsidRDefault="005632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йты Ш.</w:t>
      </w:r>
      <w:r w:rsidRPr="00A55169">
        <w:rPr>
          <w:rFonts w:ascii="Times New Roman" w:hAnsi="Times New Roman"/>
          <w:sz w:val="28"/>
          <w:szCs w:val="28"/>
        </w:rPr>
        <w:t xml:space="preserve"> Уæлмæрдты / Томайты Шамил // Стыр Ныхас. – 2012. – Май (№9). – Ф. 4.</w:t>
      </w:r>
    </w:p>
    <w:p w14:paraId="5C510D27" w14:textId="77777777" w:rsidR="005632CB" w:rsidRPr="00A55169" w:rsidRDefault="005632C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 Ш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33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3372" w:rsidRPr="00A55169">
        <w:rPr>
          <w:rFonts w:ascii="Times New Roman" w:hAnsi="Times New Roman"/>
          <w:b/>
          <w:sz w:val="28"/>
          <w:szCs w:val="28"/>
        </w:rPr>
        <w:instrText>Томаев Ш. 848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4B3372" w:rsidRPr="00A55169">
        <w:rPr>
          <w:rFonts w:ascii="Times New Roman" w:hAnsi="Times New Roman"/>
          <w:b/>
          <w:sz w:val="28"/>
          <w:szCs w:val="28"/>
        </w:rPr>
        <w:instrText>, 848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4B33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кладбищ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C7285FC" w14:textId="77777777" w:rsidR="005632CB" w:rsidRPr="00A55169" w:rsidRDefault="005632C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йты Ш.</w:t>
      </w:r>
      <w:r w:rsidRPr="00A55169">
        <w:rPr>
          <w:rFonts w:ascii="Times New Roman" w:hAnsi="Times New Roman"/>
          <w:sz w:val="28"/>
          <w:szCs w:val="28"/>
        </w:rPr>
        <w:t xml:space="preserve"> Нарты æмбырд / Томайты Шамил // Рæстдзинад. – 2012. – 30 окт. – Ф. 3.</w:t>
      </w:r>
    </w:p>
    <w:p w14:paraId="408ACED7" w14:textId="77777777" w:rsidR="005632CB" w:rsidRPr="00A55169" w:rsidRDefault="005632C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 Ш.</w:t>
      </w:r>
      <w:r w:rsidRPr="00A55169">
        <w:rPr>
          <w:rFonts w:ascii="Times New Roman" w:hAnsi="Times New Roman"/>
          <w:sz w:val="28"/>
          <w:szCs w:val="28"/>
        </w:rPr>
        <w:t xml:space="preserve"> Собрание нар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82DF416" w14:textId="77777777" w:rsidR="005632CB" w:rsidRPr="00A55169" w:rsidRDefault="00EC7E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а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33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3372" w:rsidRPr="00A55169">
        <w:rPr>
          <w:rFonts w:ascii="Times New Roman" w:hAnsi="Times New Roman"/>
          <w:b/>
          <w:sz w:val="28"/>
          <w:szCs w:val="28"/>
        </w:rPr>
        <w:instrText>Томаева Ада 848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4B33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Прекрасен ты, Влади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B3372" w:rsidRPr="00A55169">
        <w:rPr>
          <w:rFonts w:ascii="Times New Roman" w:hAnsi="Times New Roman"/>
          <w:sz w:val="28"/>
          <w:szCs w:val="28"/>
        </w:rPr>
        <w:instrText xml:space="preserve"> XE "Владикавказ, г. худож. лит. 848</w:instrText>
      </w:r>
      <w:r w:rsidR="00DC2A02" w:rsidRPr="00A55169">
        <w:rPr>
          <w:rFonts w:ascii="Times New Roman" w:hAnsi="Times New Roman"/>
          <w:sz w:val="28"/>
          <w:szCs w:val="28"/>
        </w:rPr>
        <w:instrText>6</w:instrText>
      </w:r>
      <w:r w:rsidR="004B33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да Томаева // Северная Осетия. – 2012. – 27 апр. – С. 6.</w:t>
      </w:r>
    </w:p>
    <w:p w14:paraId="05F9ABA4" w14:textId="77777777" w:rsidR="00EC7EF2" w:rsidRPr="00A55169" w:rsidRDefault="00EC7EF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рчынты А.</w:t>
      </w:r>
      <w:r w:rsidRPr="00A55169">
        <w:rPr>
          <w:rFonts w:ascii="Times New Roman" w:hAnsi="Times New Roman"/>
          <w:sz w:val="28"/>
          <w:szCs w:val="28"/>
        </w:rPr>
        <w:t xml:space="preserve"> Калоты Барисы зарæг / Торчынты Амырхан // Стыр Ныхас. – 2012. – Нояб. (№21). – Ф. 4.</w:t>
      </w:r>
    </w:p>
    <w:p w14:paraId="563A562B" w14:textId="77777777" w:rsidR="00EC7EF2" w:rsidRPr="00A55169" w:rsidRDefault="00EC7EF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рчи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33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3372" w:rsidRPr="00A55169">
        <w:rPr>
          <w:rFonts w:ascii="Times New Roman" w:hAnsi="Times New Roman"/>
          <w:b/>
          <w:sz w:val="28"/>
          <w:szCs w:val="28"/>
        </w:rPr>
        <w:instrText>Торчинов А. 848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4B33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сня о Борисе (Батджери) Кал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B3372" w:rsidRPr="00A55169">
        <w:rPr>
          <w:rFonts w:ascii="Times New Roman" w:hAnsi="Times New Roman"/>
          <w:sz w:val="28"/>
          <w:szCs w:val="28"/>
        </w:rPr>
        <w:instrText xml:space="preserve"> XE "Калоев Б. (848</w:instrText>
      </w:r>
      <w:r w:rsidR="00DC2A02" w:rsidRPr="00A55169">
        <w:rPr>
          <w:rFonts w:ascii="Times New Roman" w:hAnsi="Times New Roman"/>
          <w:sz w:val="28"/>
          <w:szCs w:val="28"/>
        </w:rPr>
        <w:instrText>7</w:instrText>
      </w:r>
      <w:r w:rsidR="004B3372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 и муз. Амурхана Торчинова].</w:t>
      </w:r>
    </w:p>
    <w:p w14:paraId="1708942D" w14:textId="77777777" w:rsidR="00EC7EF2" w:rsidRPr="00A55169" w:rsidRDefault="00903A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33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3372" w:rsidRPr="00A55169">
        <w:rPr>
          <w:rFonts w:ascii="Times New Roman" w:hAnsi="Times New Roman"/>
          <w:b/>
          <w:sz w:val="28"/>
          <w:szCs w:val="28"/>
        </w:rPr>
        <w:instrText>Тотиева А. 848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4B33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олночь стиха…»; «Я ловлю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Антонина Тотиева // Владикавказ. – 2012. – 28 июля. – С. 6.</w:t>
      </w:r>
    </w:p>
    <w:p w14:paraId="3F29530C" w14:textId="77777777" w:rsidR="00903AB2" w:rsidRPr="00A55169" w:rsidRDefault="00CC12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ты Къ.</w:t>
      </w:r>
      <w:r w:rsidRPr="00A55169">
        <w:rPr>
          <w:rFonts w:ascii="Times New Roman" w:hAnsi="Times New Roman"/>
          <w:sz w:val="28"/>
          <w:szCs w:val="28"/>
        </w:rPr>
        <w:t xml:space="preserve"> Црауы Хуыцауы дзуары зарæг; Авдæны зарæг / Тохсыр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июль. – Ф. 4; Заря. – 2012. – 28 июль. – Ф. 2.</w:t>
      </w:r>
    </w:p>
    <w:p w14:paraId="2F63BEE3" w14:textId="77777777" w:rsidR="00CC127E" w:rsidRPr="00A55169" w:rsidRDefault="00CC127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33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3372" w:rsidRPr="00A55169">
        <w:rPr>
          <w:rFonts w:ascii="Times New Roman" w:hAnsi="Times New Roman"/>
          <w:b/>
          <w:sz w:val="28"/>
          <w:szCs w:val="28"/>
        </w:rPr>
        <w:instrText>Тохсыров К. 84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4B3372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4B33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сня о святилище в Црау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B3372" w:rsidRPr="00A55169">
        <w:rPr>
          <w:rFonts w:ascii="Times New Roman" w:hAnsi="Times New Roman"/>
          <w:sz w:val="28"/>
          <w:szCs w:val="28"/>
        </w:rPr>
        <w:instrText xml:space="preserve"> XE "Црау, с. 84</w:instrText>
      </w:r>
      <w:r w:rsidR="00DC2A02" w:rsidRPr="00A55169">
        <w:rPr>
          <w:rFonts w:ascii="Times New Roman" w:hAnsi="Times New Roman"/>
          <w:sz w:val="28"/>
          <w:szCs w:val="28"/>
        </w:rPr>
        <w:instrText>8</w:instrText>
      </w:r>
      <w:r w:rsidR="004B3372" w:rsidRPr="00A55169">
        <w:rPr>
          <w:rFonts w:ascii="Times New Roman" w:hAnsi="Times New Roman"/>
          <w:sz w:val="28"/>
          <w:szCs w:val="28"/>
        </w:rPr>
        <w:instrText xml:space="preserve">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; Колыбельная пес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09EE7E7" w14:textId="77777777" w:rsidR="00CC127E" w:rsidRPr="00A55169" w:rsidRDefault="00CC12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ртæ ’нгар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7 апр. – Ф. 3.</w:t>
      </w:r>
    </w:p>
    <w:p w14:paraId="0B334FCE" w14:textId="77777777" w:rsidR="00CC127E" w:rsidRPr="00A55169" w:rsidRDefault="00CC127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ри дру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-быль].</w:t>
      </w:r>
    </w:p>
    <w:p w14:paraId="4A893EDE" w14:textId="77777777" w:rsidR="00CC127E" w:rsidRPr="00A55169" w:rsidRDefault="006711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ты Ш.</w:t>
      </w:r>
      <w:r w:rsidRPr="00A55169">
        <w:rPr>
          <w:rFonts w:ascii="Times New Roman" w:hAnsi="Times New Roman"/>
          <w:sz w:val="28"/>
          <w:szCs w:val="28"/>
        </w:rPr>
        <w:t xml:space="preserve"> Æртæ фембæлды дæлимонтимæ / Туаты Шо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30 авг. – Ф. 6.</w:t>
      </w:r>
    </w:p>
    <w:p w14:paraId="0E3DAADC" w14:textId="77777777" w:rsidR="00671154" w:rsidRPr="00A55169" w:rsidRDefault="006711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Ш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33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3372" w:rsidRPr="00A55169">
        <w:rPr>
          <w:rFonts w:ascii="Times New Roman" w:hAnsi="Times New Roman"/>
          <w:b/>
          <w:sz w:val="28"/>
          <w:szCs w:val="28"/>
        </w:rPr>
        <w:instrText>Туаев Ш. 84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4B33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и встречи с бес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-быль].</w:t>
      </w:r>
    </w:p>
    <w:p w14:paraId="6ED07616" w14:textId="77777777" w:rsidR="009D6D3B" w:rsidRPr="00A55169" w:rsidRDefault="006711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ккати С.</w:t>
      </w:r>
      <w:r w:rsidRPr="00A55169">
        <w:rPr>
          <w:rFonts w:ascii="Times New Roman" w:hAnsi="Times New Roman"/>
          <w:sz w:val="28"/>
          <w:szCs w:val="28"/>
        </w:rPr>
        <w:t xml:space="preserve"> Æгъдауи фæткæ / Туккати Со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1, 24, 26 янв.</w:t>
      </w:r>
    </w:p>
    <w:p w14:paraId="4E4F24B9" w14:textId="77777777" w:rsidR="00671154" w:rsidRPr="00A55169" w:rsidRDefault="006711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кк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337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3372" w:rsidRPr="00A55169">
        <w:rPr>
          <w:rFonts w:ascii="Times New Roman" w:hAnsi="Times New Roman"/>
          <w:b/>
          <w:sz w:val="28"/>
          <w:szCs w:val="28"/>
        </w:rPr>
        <w:instrText xml:space="preserve">Туккаев С. </w:instrText>
      </w:r>
      <w:r w:rsidR="00A2238B" w:rsidRPr="00A55169">
        <w:rPr>
          <w:rFonts w:ascii="Times New Roman" w:hAnsi="Times New Roman"/>
          <w:b/>
          <w:sz w:val="28"/>
          <w:szCs w:val="28"/>
        </w:rPr>
        <w:instrText xml:space="preserve">К. </w:instrText>
      </w:r>
      <w:r w:rsidR="004B3372" w:rsidRPr="00A55169">
        <w:rPr>
          <w:rFonts w:ascii="Times New Roman" w:hAnsi="Times New Roman"/>
          <w:b/>
          <w:sz w:val="28"/>
          <w:szCs w:val="28"/>
        </w:rPr>
        <w:instrText>84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4B337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адиц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4D40BB6D" w14:textId="77777777" w:rsidR="00671154" w:rsidRPr="00A55169" w:rsidRDefault="006711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вз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2 нояб. – Ф. 6.</w:t>
      </w:r>
    </w:p>
    <w:p w14:paraId="476325DB" w14:textId="77777777" w:rsidR="00671154" w:rsidRPr="00A55169" w:rsidRDefault="006711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бог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41B0138E" w14:textId="77777777" w:rsidR="00671154" w:rsidRPr="00A55169" w:rsidRDefault="006711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Уыртаты И.</w:t>
      </w:r>
      <w:r w:rsidRPr="00A55169">
        <w:rPr>
          <w:rFonts w:ascii="Times New Roman" w:hAnsi="Times New Roman"/>
          <w:sz w:val="28"/>
          <w:szCs w:val="28"/>
        </w:rPr>
        <w:t xml:space="preserve"> Не ’рттиваг стъалы / Уыртаты Иринæ, Майрæм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53878" w:rsidRPr="00A55169">
        <w:rPr>
          <w:rFonts w:ascii="Times New Roman" w:hAnsi="Times New Roman"/>
          <w:sz w:val="28"/>
          <w:szCs w:val="28"/>
        </w:rPr>
        <w:instrText xml:space="preserve"> XE "Майрамукаева Р. 849</w:instrText>
      </w:r>
      <w:r w:rsidR="00DC2A02" w:rsidRPr="00A55169">
        <w:rPr>
          <w:rFonts w:ascii="Times New Roman" w:hAnsi="Times New Roman"/>
          <w:sz w:val="28"/>
          <w:szCs w:val="28"/>
        </w:rPr>
        <w:instrText>4</w:instrText>
      </w:r>
      <w:r w:rsidR="001538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ыхъуаты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авг. – Ф. 3; Стыр Ныхас. – 2012. - №16. – Ф. 3.</w:t>
      </w:r>
    </w:p>
    <w:p w14:paraId="1AEB15FD" w14:textId="77777777" w:rsidR="00671154" w:rsidRPr="00A55169" w:rsidRDefault="006711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38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3878" w:rsidRPr="00A55169">
        <w:rPr>
          <w:rFonts w:ascii="Times New Roman" w:hAnsi="Times New Roman"/>
          <w:b/>
          <w:sz w:val="28"/>
          <w:szCs w:val="28"/>
        </w:rPr>
        <w:instrText>Уртаева И. 84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1538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а путеводная звез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нар. поэту Сев. Осетии Ш. Джикаеву, погибшему от рук террористов].</w:t>
      </w:r>
    </w:p>
    <w:p w14:paraId="47B757DD" w14:textId="77777777" w:rsidR="00671154" w:rsidRPr="00A55169" w:rsidRDefault="000116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ыртаты-Бæдтиаты И.</w:t>
      </w:r>
      <w:r w:rsidRPr="00A55169">
        <w:rPr>
          <w:rFonts w:ascii="Times New Roman" w:hAnsi="Times New Roman"/>
          <w:sz w:val="28"/>
          <w:szCs w:val="28"/>
        </w:rPr>
        <w:t xml:space="preserve"> Нæ ц</w:t>
      </w:r>
      <w:r w:rsidR="00CD67E8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рдхалджытæ / Уыртаты-Бæдтиаты 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2 июль. – Ф. 4.</w:t>
      </w:r>
    </w:p>
    <w:p w14:paraId="5FB281AA" w14:textId="77777777" w:rsidR="0001168A" w:rsidRPr="00A55169" w:rsidRDefault="0001168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-Бадти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38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3878" w:rsidRPr="00A55169">
        <w:rPr>
          <w:rFonts w:ascii="Times New Roman" w:hAnsi="Times New Roman"/>
          <w:b/>
          <w:sz w:val="28"/>
          <w:szCs w:val="28"/>
        </w:rPr>
        <w:instrText>Уртаева-Бадтиева И. 84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1538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D67E8" w:rsidRPr="00A55169">
        <w:rPr>
          <w:rFonts w:ascii="Times New Roman" w:hAnsi="Times New Roman"/>
          <w:sz w:val="28"/>
          <w:szCs w:val="28"/>
        </w:rPr>
        <w:t xml:space="preserve">Разрушители жизни </w:t>
      </w:r>
      <w:r w:rsidR="00CD67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E25426E" w14:textId="77777777" w:rsidR="0001168A" w:rsidRPr="00A55169" w:rsidRDefault="006314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т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38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3878" w:rsidRPr="00A55169">
        <w:rPr>
          <w:rFonts w:ascii="Times New Roman" w:hAnsi="Times New Roman"/>
          <w:b/>
          <w:sz w:val="28"/>
          <w:szCs w:val="28"/>
        </w:rPr>
        <w:instrText>Уртати А. 84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153878" w:rsidRPr="00A55169">
        <w:rPr>
          <w:rFonts w:ascii="Times New Roman" w:hAnsi="Times New Roman"/>
          <w:b/>
          <w:sz w:val="28"/>
          <w:szCs w:val="28"/>
        </w:rPr>
        <w:instrText>, 84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1538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лк, волк… / Аланка Урта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27 сент. – С. 4.</w:t>
      </w:r>
    </w:p>
    <w:p w14:paraId="56725079" w14:textId="77777777" w:rsidR="00631488" w:rsidRPr="00A55169" w:rsidRDefault="006314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ти А.</w:t>
      </w:r>
      <w:r w:rsidRPr="00A55169">
        <w:rPr>
          <w:rFonts w:ascii="Times New Roman" w:hAnsi="Times New Roman"/>
          <w:sz w:val="28"/>
          <w:szCs w:val="28"/>
        </w:rPr>
        <w:t xml:space="preserve"> Из жизни одной иконы : Сокровища Вселенной / Аланка Урта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6 сент. – С. 4; 8 сент. – С. 4; 11 сент. – С. 4; 13 сент. – С. 4; 15 сент. – С. 4; 18 сент. – С. 4.</w:t>
      </w:r>
    </w:p>
    <w:p w14:paraId="7A861BFA" w14:textId="77777777" w:rsidR="00631488" w:rsidRPr="00A55169" w:rsidRDefault="006314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уймæгти К.</w:t>
      </w:r>
      <w:r w:rsidRPr="00A55169">
        <w:rPr>
          <w:rFonts w:ascii="Times New Roman" w:hAnsi="Times New Roman"/>
          <w:sz w:val="28"/>
          <w:szCs w:val="28"/>
        </w:rPr>
        <w:t xml:space="preserve"> Фудгæнæг фуд еруй… / Уруймæгти Кларис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4 апр. – Ф. 2.</w:t>
      </w:r>
    </w:p>
    <w:p w14:paraId="05EC46DA" w14:textId="77777777" w:rsidR="00631488" w:rsidRPr="00A55169" w:rsidRDefault="0063148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Уруймагова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538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38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Уруймагова К. 849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8</w:instrText>
      </w:r>
      <w:r w:rsidR="001538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499</w:instrText>
      </w:r>
      <w:r w:rsidR="001538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лодей ищет зло… : [повесть].</w:t>
      </w:r>
    </w:p>
    <w:p w14:paraId="5466C494" w14:textId="77777777" w:rsidR="00631488" w:rsidRPr="00A55169" w:rsidRDefault="006314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уймæгти К.</w:t>
      </w:r>
      <w:r w:rsidRPr="00A55169">
        <w:rPr>
          <w:rFonts w:ascii="Times New Roman" w:hAnsi="Times New Roman"/>
          <w:sz w:val="28"/>
          <w:szCs w:val="28"/>
        </w:rPr>
        <w:t xml:space="preserve"> Адæймаг æма бæласæ / Уруймæгти Кларис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31 июль. – Ф. 2.</w:t>
      </w:r>
    </w:p>
    <w:p w14:paraId="05904221" w14:textId="77777777" w:rsidR="00631488" w:rsidRPr="00A55169" w:rsidRDefault="0063148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Уруймагова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ловек и дерево : [рассказ].</w:t>
      </w:r>
    </w:p>
    <w:p w14:paraId="0A458FBC" w14:textId="77777777" w:rsidR="00631488" w:rsidRPr="00A55169" w:rsidRDefault="006314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ырымты П.</w:t>
      </w:r>
      <w:r w:rsidRPr="00A55169">
        <w:rPr>
          <w:rFonts w:ascii="Times New Roman" w:hAnsi="Times New Roman"/>
          <w:sz w:val="28"/>
          <w:szCs w:val="28"/>
        </w:rPr>
        <w:t xml:space="preserve"> Ирон æвзаг / Уырымты Пет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8 сент. – Ф. 6.</w:t>
      </w:r>
    </w:p>
    <w:p w14:paraId="29A7C510" w14:textId="77777777" w:rsidR="00631488" w:rsidRPr="00A55169" w:rsidRDefault="0063148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ум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38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3878" w:rsidRPr="00A55169">
        <w:rPr>
          <w:rFonts w:ascii="Times New Roman" w:hAnsi="Times New Roman"/>
          <w:b/>
          <w:sz w:val="28"/>
          <w:szCs w:val="28"/>
        </w:rPr>
        <w:instrText>Урумов П. 850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1538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й язы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43FBF45" w14:textId="77777777" w:rsidR="00631488" w:rsidRPr="00A55169" w:rsidRDefault="00176B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æрдзинты-Челæхсаты Б.</w:t>
      </w:r>
      <w:r w:rsidRPr="00A55169">
        <w:rPr>
          <w:rFonts w:ascii="Times New Roman" w:hAnsi="Times New Roman"/>
          <w:sz w:val="28"/>
          <w:szCs w:val="28"/>
        </w:rPr>
        <w:t xml:space="preserve"> Ма рох кæнут, кæстæртæ! / Фæрдзинты-Челæхсаты Бел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12 май. – Ф. 3.</w:t>
      </w:r>
    </w:p>
    <w:p w14:paraId="3C998658" w14:textId="77777777" w:rsidR="00176B73" w:rsidRPr="00A55169" w:rsidRDefault="00176B7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рдзинова-Келехсае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38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3878" w:rsidRPr="00A55169">
        <w:rPr>
          <w:rFonts w:ascii="Times New Roman" w:hAnsi="Times New Roman"/>
          <w:b/>
          <w:sz w:val="28"/>
          <w:szCs w:val="28"/>
        </w:rPr>
        <w:instrText>Фардзинова-Келехсаева Б. 850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1538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забывайте, младшие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, посвящ. воинам Великой Отечественной войны].</w:t>
      </w:r>
    </w:p>
    <w:p w14:paraId="68C3B45C" w14:textId="77777777" w:rsidR="00176B73" w:rsidRPr="00A55169" w:rsidRDefault="00176B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аты Р.</w:t>
      </w:r>
      <w:r w:rsidRPr="00A55169">
        <w:rPr>
          <w:rFonts w:ascii="Times New Roman" w:hAnsi="Times New Roman"/>
          <w:sz w:val="28"/>
          <w:szCs w:val="28"/>
        </w:rPr>
        <w:t xml:space="preserve"> Кæд æдæппæтæй…; Хур боны цатыртæ…; </w:t>
      </w:r>
      <w:r w:rsidR="00153878" w:rsidRPr="00A55169">
        <w:rPr>
          <w:rFonts w:ascii="Times New Roman" w:hAnsi="Times New Roman"/>
          <w:sz w:val="28"/>
          <w:szCs w:val="28"/>
        </w:rPr>
        <w:t>С</w:t>
      </w:r>
      <w:r w:rsidRPr="00A55169">
        <w:rPr>
          <w:rFonts w:ascii="Times New Roman" w:hAnsi="Times New Roman"/>
          <w:sz w:val="28"/>
          <w:szCs w:val="28"/>
        </w:rPr>
        <w:t xml:space="preserve">ыфтæр ызгъæлы… / Фидараты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окт. – Ф. 3.</w:t>
      </w:r>
    </w:p>
    <w:p w14:paraId="36EB17D2" w14:textId="77777777" w:rsidR="00176B73" w:rsidRPr="00A55169" w:rsidRDefault="00176B7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дар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538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53878" w:rsidRPr="00A55169">
        <w:rPr>
          <w:rFonts w:ascii="Times New Roman" w:hAnsi="Times New Roman"/>
          <w:b/>
          <w:sz w:val="28"/>
          <w:szCs w:val="28"/>
        </w:rPr>
        <w:instrText>Фидаров Р. 850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1538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сли все мы…; Светлого дня шатры…; Опадают листья</w:t>
      </w:r>
      <w:r w:rsidR="0015387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.</w:t>
      </w:r>
    </w:p>
    <w:p w14:paraId="73FDAA6E" w14:textId="77777777" w:rsidR="00176B73" w:rsidRPr="00A55169" w:rsidRDefault="00B437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æты Р.</w:t>
      </w:r>
      <w:r w:rsidRPr="00A55169">
        <w:rPr>
          <w:rFonts w:ascii="Times New Roman" w:hAnsi="Times New Roman"/>
          <w:sz w:val="28"/>
          <w:szCs w:val="28"/>
        </w:rPr>
        <w:t xml:space="preserve"> Шамил : Фæстаг ныхас Шамилмæ / Хабæты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26 май. – Ф. 5.</w:t>
      </w:r>
    </w:p>
    <w:p w14:paraId="65802150" w14:textId="77777777" w:rsidR="00B4374C" w:rsidRPr="00A55169" w:rsidRDefault="00B4374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а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E38D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E38DE" w:rsidRPr="00A55169">
        <w:rPr>
          <w:rFonts w:ascii="Times New Roman" w:hAnsi="Times New Roman"/>
          <w:b/>
          <w:sz w:val="28"/>
          <w:szCs w:val="28"/>
        </w:rPr>
        <w:instrText>Хабаева Р. 850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EE38D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амиль : Последнее слово Шамил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, посвящ. нар. поэту Ш. Джикаеву].</w:t>
      </w:r>
    </w:p>
    <w:p w14:paraId="7F8AF4DE" w14:textId="77777777" w:rsidR="008E4803" w:rsidRPr="00A55169" w:rsidRDefault="008E48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бæлаты Г.</w:t>
      </w:r>
      <w:r w:rsidRPr="00A55169">
        <w:rPr>
          <w:rFonts w:ascii="Times New Roman" w:hAnsi="Times New Roman"/>
          <w:sz w:val="28"/>
          <w:szCs w:val="28"/>
        </w:rPr>
        <w:t xml:space="preserve"> Арфæ / Хæбæлаты Гург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5 сент. – Ф. 9.</w:t>
      </w:r>
    </w:p>
    <w:p w14:paraId="10E0DDB1" w14:textId="77777777" w:rsidR="00B4374C" w:rsidRPr="00A55169" w:rsidRDefault="008E480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балов Г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EE38D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E38D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абалов Г. 850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4</w:instrText>
      </w:r>
      <w:r w:rsidR="00EE38D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50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</w:instrText>
      </w:r>
      <w:r w:rsidR="00EE38D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агодарность : [стихи, посвящ. 75-летию газ. «Фидиуæг»].</w:t>
      </w:r>
    </w:p>
    <w:p w14:paraId="1DA5784A" w14:textId="77777777" w:rsidR="007E447D" w:rsidRPr="00A55169" w:rsidRDefault="008E480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бæлаты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E447D" w:rsidRPr="00A55169">
        <w:rPr>
          <w:rFonts w:ascii="Times New Roman" w:hAnsi="Times New Roman"/>
          <w:sz w:val="28"/>
          <w:szCs w:val="28"/>
        </w:rPr>
        <w:t xml:space="preserve">Æрхаудзынæ мæ ранмæ </w:t>
      </w:r>
      <w:r w:rsidRPr="00A55169">
        <w:rPr>
          <w:rFonts w:ascii="Times New Roman" w:hAnsi="Times New Roman"/>
          <w:sz w:val="28"/>
          <w:szCs w:val="28"/>
        </w:rPr>
        <w:t xml:space="preserve">/ Хæбæлаты Гург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Фидиуæг. – 2012. – </w:t>
      </w:r>
      <w:r w:rsidR="007E447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7E447D" w:rsidRPr="00A55169">
        <w:rPr>
          <w:rFonts w:ascii="Times New Roman" w:eastAsia="SimSun" w:hAnsi="Times New Roman"/>
          <w:sz w:val="28"/>
          <w:szCs w:val="28"/>
          <w:lang w:eastAsia="zh-CN" w:bidi="hi-IN"/>
        </w:rPr>
        <w:t>6.</w:t>
      </w:r>
    </w:p>
    <w:p w14:paraId="70047011" w14:textId="77777777" w:rsidR="008E4803" w:rsidRPr="00A55169" w:rsidRDefault="008E480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балов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E447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падёшь до моего уров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54C3D6D" w14:textId="77777777" w:rsidR="007E447D" w:rsidRPr="00A55169" w:rsidRDefault="007E44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E38D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E38DE" w:rsidRPr="00A55169">
        <w:rPr>
          <w:rFonts w:ascii="Times New Roman" w:hAnsi="Times New Roman"/>
          <w:b/>
          <w:sz w:val="28"/>
          <w:szCs w:val="28"/>
        </w:rPr>
        <w:instrText>Хадаев А. 850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EE38D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ь в «?» и «!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 / Алан Хадаев // Слово. – 2012. – 6 сент. – С. 5.</w:t>
      </w:r>
    </w:p>
    <w:p w14:paraId="08DD652E" w14:textId="77777777" w:rsidR="007E447D" w:rsidRPr="00A55169" w:rsidRDefault="007E44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жеты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E38D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E38DE" w:rsidRPr="00A55169">
        <w:rPr>
          <w:rFonts w:ascii="Times New Roman" w:hAnsi="Times New Roman"/>
          <w:b/>
          <w:sz w:val="28"/>
          <w:szCs w:val="28"/>
        </w:rPr>
        <w:instrText>Хаджеты Т. 850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EE38D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какун-иноходец; Размышления городского человека; Непрошенный гость; Летняя ночь; Ост</w:t>
      </w:r>
      <w:r w:rsidR="00EE38DE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вь открытой дверь…; Чьей святыни…; Тебе; Раздумье в полночь; Я вижу смерть свою…;  Об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Хаджеты; пер. Юри</w:t>
      </w:r>
      <w:r w:rsidR="00EE38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зне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E38D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E38D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знецов Ю. 850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EE38D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Осетия. Свободный взгляд. – 2012. – 3 марта. – С. 4.</w:t>
      </w:r>
    </w:p>
    <w:p w14:paraId="307F3C73" w14:textId="77777777" w:rsidR="007E447D" w:rsidRPr="00A55169" w:rsidRDefault="009856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ллати Ю.</w:t>
      </w:r>
      <w:r w:rsidRPr="00A55169">
        <w:rPr>
          <w:rFonts w:ascii="Times New Roman" w:hAnsi="Times New Roman"/>
          <w:sz w:val="28"/>
          <w:szCs w:val="28"/>
        </w:rPr>
        <w:t xml:space="preserve"> Тугъди сувæллæнттæн / Хæллати Юр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8 сент. – Ф. 4.</w:t>
      </w:r>
    </w:p>
    <w:p w14:paraId="1C3EDE19" w14:textId="77777777" w:rsidR="0098561C" w:rsidRPr="00A55169" w:rsidRDefault="0098561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лла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E38D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E38DE" w:rsidRPr="00A55169">
        <w:rPr>
          <w:rFonts w:ascii="Times New Roman" w:hAnsi="Times New Roman"/>
          <w:b/>
          <w:sz w:val="28"/>
          <w:szCs w:val="28"/>
        </w:rPr>
        <w:instrText>Халлаев Ю. 850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EE38D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тям в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2DB2226" w14:textId="77777777" w:rsidR="0098561C" w:rsidRPr="00A55169" w:rsidRDefault="00520F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ыцаты Р.</w:t>
      </w:r>
      <w:r w:rsidRPr="00A55169">
        <w:rPr>
          <w:rFonts w:ascii="Times New Roman" w:hAnsi="Times New Roman"/>
          <w:sz w:val="28"/>
          <w:szCs w:val="28"/>
        </w:rPr>
        <w:t xml:space="preserve"> Йæ «Балцы зарæг» мыггагмæ нæрæд / Хæмыцаты Ра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февр. – Ф. 3.</w:t>
      </w:r>
    </w:p>
    <w:p w14:paraId="1BB9E712" w14:textId="77777777" w:rsidR="00520FF7" w:rsidRPr="00A55169" w:rsidRDefault="00520FF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278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27851" w:rsidRPr="00A55169">
        <w:rPr>
          <w:rFonts w:ascii="Times New Roman" w:hAnsi="Times New Roman"/>
          <w:b/>
          <w:sz w:val="28"/>
          <w:szCs w:val="28"/>
        </w:rPr>
        <w:instrText>Хамицев Р. 850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3278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сть его «Походная песня» звучит в веках</w:t>
      </w:r>
      <w:r w:rsidR="0032785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 о К. Хетагурове].</w:t>
      </w:r>
    </w:p>
    <w:p w14:paraId="45E25A28" w14:textId="77777777" w:rsidR="00520FF7" w:rsidRPr="00A55169" w:rsidRDefault="004718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278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27851" w:rsidRPr="00A55169">
        <w:rPr>
          <w:rFonts w:ascii="Times New Roman" w:hAnsi="Times New Roman"/>
          <w:b/>
          <w:sz w:val="28"/>
          <w:szCs w:val="28"/>
        </w:rPr>
        <w:instrText>Хамицев Ю. 851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327851" w:rsidRPr="00A55169">
        <w:rPr>
          <w:rFonts w:ascii="Times New Roman" w:hAnsi="Times New Roman"/>
          <w:b/>
          <w:sz w:val="28"/>
          <w:szCs w:val="28"/>
        </w:rPr>
        <w:instrText>-851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3278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и вой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Юрий Хамицев // Владикавказ. – 2012. – 11 мая. – С. 5.</w:t>
      </w:r>
    </w:p>
    <w:p w14:paraId="17A9885A" w14:textId="77777777" w:rsidR="00F47654" w:rsidRPr="00A55169" w:rsidRDefault="00F476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ыцаты Ю.</w:t>
      </w:r>
      <w:r w:rsidRPr="00A55169">
        <w:rPr>
          <w:rFonts w:ascii="Times New Roman" w:hAnsi="Times New Roman"/>
          <w:sz w:val="28"/>
          <w:szCs w:val="28"/>
        </w:rPr>
        <w:t xml:space="preserve"> Фæвæййы мæ фæззæг; Цард хæст у; Ногæй та – дæумæ; Ирон æвзагæн / Хæмыцаты Ю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авг. – Ф. 3.</w:t>
      </w:r>
    </w:p>
    <w:p w14:paraId="5DE093AD" w14:textId="77777777" w:rsidR="00F47654" w:rsidRPr="00A55169" w:rsidRDefault="00F476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канчивается моя осень; Жизнь – война; И снова – к тебе;  Осетинскому языку : [стихи].</w:t>
      </w:r>
    </w:p>
    <w:p w14:paraId="0B8E296B" w14:textId="77777777" w:rsidR="004718B5" w:rsidRPr="00A55169" w:rsidRDefault="004718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ыцаты Ю.</w:t>
      </w:r>
      <w:r w:rsidRPr="00A55169">
        <w:rPr>
          <w:rFonts w:ascii="Times New Roman" w:hAnsi="Times New Roman"/>
          <w:sz w:val="28"/>
          <w:szCs w:val="28"/>
        </w:rPr>
        <w:t xml:space="preserve"> Поэзийы суадон; Иунæг тых; О, ме рыгон бонтæ; Мæ уарзт / Хæмыцаты Ю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пр. – Ф. 3.</w:t>
      </w:r>
    </w:p>
    <w:p w14:paraId="67D7B1FB" w14:textId="77777777" w:rsidR="004718B5" w:rsidRPr="00A55169" w:rsidRDefault="004718B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Ю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точник поэзии; Единственная сила; О, мои молодые годы; Моя любовь : [стихи].</w:t>
      </w:r>
    </w:p>
    <w:p w14:paraId="58D3C84B" w14:textId="77777777" w:rsidR="00F47654" w:rsidRPr="00A55169" w:rsidRDefault="00FD47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ныкъаты М.</w:t>
      </w:r>
      <w:r w:rsidRPr="00A55169">
        <w:rPr>
          <w:rFonts w:ascii="Times New Roman" w:hAnsi="Times New Roman"/>
          <w:sz w:val="28"/>
          <w:szCs w:val="28"/>
        </w:rPr>
        <w:t xml:space="preserve"> Дих нæ ма кæн…; Дзур иронау / Хæныкъаты Мур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февр. – Ф. 3.</w:t>
      </w:r>
    </w:p>
    <w:p w14:paraId="4FB7C47B" w14:textId="77777777" w:rsidR="00FD47ED" w:rsidRPr="00A55169" w:rsidRDefault="00FD47E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ник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278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27851" w:rsidRPr="00A55169">
        <w:rPr>
          <w:rFonts w:ascii="Times New Roman" w:hAnsi="Times New Roman"/>
          <w:b/>
          <w:sz w:val="28"/>
          <w:szCs w:val="28"/>
        </w:rPr>
        <w:instrText>Ханикаев М. 851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3278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дели нас…; Говори по-осетинс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7F9775A" w14:textId="77777777" w:rsidR="00FD47ED" w:rsidRPr="00A55169" w:rsidRDefault="00185D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аты Л.</w:t>
      </w:r>
      <w:r w:rsidRPr="00A55169">
        <w:rPr>
          <w:rFonts w:ascii="Times New Roman" w:hAnsi="Times New Roman"/>
          <w:sz w:val="28"/>
          <w:szCs w:val="28"/>
        </w:rPr>
        <w:t xml:space="preserve"> Уæздан ирон / Харебаты Леони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июнь. – Ф. 2.</w:t>
      </w:r>
    </w:p>
    <w:p w14:paraId="18649B47" w14:textId="77777777" w:rsidR="00185D2B" w:rsidRPr="00A55169" w:rsidRDefault="00185D2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ов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278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27851" w:rsidRPr="00A55169">
        <w:rPr>
          <w:rFonts w:ascii="Times New Roman" w:hAnsi="Times New Roman"/>
          <w:b/>
          <w:sz w:val="28"/>
          <w:szCs w:val="28"/>
        </w:rPr>
        <w:instrText>Харебов Л. 851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3278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тинный осе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журналисту, писателю Владимиру Ке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278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278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есаев В. </w:instrText>
      </w:r>
      <w:r w:rsidR="0018168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. </w:instrText>
      </w:r>
      <w:r w:rsidR="003278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851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32785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3278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.</w:t>
      </w:r>
    </w:p>
    <w:p w14:paraId="66A5B5A1" w14:textId="77777777" w:rsidR="00185D2B" w:rsidRPr="00A55169" w:rsidRDefault="00FE07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уытаты Б.</w:t>
      </w:r>
      <w:r w:rsidRPr="00A55169">
        <w:rPr>
          <w:rFonts w:ascii="Times New Roman" w:hAnsi="Times New Roman"/>
          <w:sz w:val="28"/>
          <w:szCs w:val="28"/>
        </w:rPr>
        <w:t xml:space="preserve"> Муснæлуджыты зарæг / Хæутаты Бабæхъызы // Стыр Ныхас. – 2012. – Март (№4). – Ф. 4.</w:t>
      </w:r>
    </w:p>
    <w:p w14:paraId="7E35BC39" w14:textId="77777777" w:rsidR="00FE07CA" w:rsidRPr="00A55169" w:rsidRDefault="00FE07C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ут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278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27851" w:rsidRPr="00A55169">
        <w:rPr>
          <w:rFonts w:ascii="Times New Roman" w:hAnsi="Times New Roman"/>
          <w:b/>
          <w:sz w:val="28"/>
          <w:szCs w:val="28"/>
        </w:rPr>
        <w:instrText>Хаутов Б. 851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3278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сня </w:t>
      </w:r>
      <w:r w:rsidR="00892D3B" w:rsidRPr="00A55169">
        <w:rPr>
          <w:rFonts w:ascii="Times New Roman" w:hAnsi="Times New Roman"/>
          <w:sz w:val="28"/>
          <w:szCs w:val="28"/>
        </w:rPr>
        <w:t xml:space="preserve">работающих на гум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</w:t>
      </w:r>
      <w:r w:rsidR="003278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E82D5A2" w14:textId="77777777" w:rsidR="00FE07CA" w:rsidRPr="00A55169" w:rsidRDefault="00892D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утаты Къ.</w:t>
      </w:r>
      <w:r w:rsidRPr="00A55169">
        <w:rPr>
          <w:rFonts w:ascii="Times New Roman" w:hAnsi="Times New Roman"/>
          <w:sz w:val="28"/>
          <w:szCs w:val="28"/>
        </w:rPr>
        <w:t xml:space="preserve"> Амонд / Хæутаты Къо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16 окт.</w:t>
      </w:r>
    </w:p>
    <w:p w14:paraId="2C4A9CAB" w14:textId="77777777" w:rsidR="00892D3B" w:rsidRPr="00A55169" w:rsidRDefault="00892D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уто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278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27851" w:rsidRPr="00A55169">
        <w:rPr>
          <w:rFonts w:ascii="Times New Roman" w:hAnsi="Times New Roman"/>
          <w:b/>
          <w:sz w:val="28"/>
          <w:szCs w:val="28"/>
        </w:rPr>
        <w:instrText>Хаутов Н. 851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3278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часть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569067D" w14:textId="77777777" w:rsidR="00D323FA" w:rsidRPr="00A55169" w:rsidRDefault="00892D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цъæты О.</w:t>
      </w:r>
      <w:r w:rsidRPr="00A55169">
        <w:rPr>
          <w:rFonts w:ascii="Times New Roman" w:hAnsi="Times New Roman"/>
          <w:sz w:val="28"/>
          <w:szCs w:val="28"/>
        </w:rPr>
        <w:t xml:space="preserve"> Хацъæты мыггагæн / Хацъæты Ол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сент. – Ф. 4.</w:t>
      </w:r>
    </w:p>
    <w:p w14:paraId="692AD65B" w14:textId="77777777" w:rsidR="00892D3B" w:rsidRPr="00A55169" w:rsidRDefault="00892D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цае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278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27851" w:rsidRPr="00A55169">
        <w:rPr>
          <w:rFonts w:ascii="Times New Roman" w:hAnsi="Times New Roman"/>
          <w:b/>
          <w:sz w:val="28"/>
          <w:szCs w:val="28"/>
        </w:rPr>
        <w:instrText>Хацаев О. 851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3278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амилии Хацае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327851" w:rsidRPr="00A55169">
        <w:rPr>
          <w:rFonts w:ascii="Times New Roman" w:hAnsi="Times New Roman"/>
          <w:sz w:val="28"/>
          <w:szCs w:val="28"/>
        </w:rPr>
        <w:instrText xml:space="preserve"> XE "Хацаевы (фамилия) (851</w:instrText>
      </w:r>
      <w:r w:rsidR="00DC2A02" w:rsidRPr="00A55169">
        <w:rPr>
          <w:rFonts w:ascii="Times New Roman" w:hAnsi="Times New Roman"/>
          <w:sz w:val="28"/>
          <w:szCs w:val="28"/>
        </w:rPr>
        <w:instrText>7</w:instrText>
      </w:r>
      <w:r w:rsidR="00327851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B6E3EF2" w14:textId="77777777" w:rsidR="00892D3B" w:rsidRPr="00A55169" w:rsidRDefault="00892D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цырты О.</w:t>
      </w:r>
      <w:r w:rsidRPr="00A55169">
        <w:rPr>
          <w:rFonts w:ascii="Times New Roman" w:hAnsi="Times New Roman"/>
          <w:sz w:val="28"/>
          <w:szCs w:val="28"/>
        </w:rPr>
        <w:t xml:space="preserve"> Уалдзæг / Хацырты От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31 май. – Ф. 8.</w:t>
      </w:r>
    </w:p>
    <w:p w14:paraId="3F71943E" w14:textId="77777777" w:rsidR="00892D3B" w:rsidRPr="00A55169" w:rsidRDefault="00892D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чиров О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32785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2785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ачиров О. 851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8</w:instrText>
      </w:r>
      <w:r w:rsidR="0032785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52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</w:instrText>
      </w:r>
      <w:r w:rsidR="0032785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="003278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].</w:t>
      </w:r>
    </w:p>
    <w:p w14:paraId="0350EF8F" w14:textId="77777777" w:rsidR="00892D3B" w:rsidRPr="00A55169" w:rsidRDefault="00892D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цырты О.</w:t>
      </w:r>
      <w:r w:rsidRPr="00A55169">
        <w:rPr>
          <w:rFonts w:ascii="Times New Roman" w:hAnsi="Times New Roman"/>
          <w:sz w:val="28"/>
          <w:szCs w:val="28"/>
        </w:rPr>
        <w:t xml:space="preserve"> «Фидиуæг»-æн / Хацырты От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5 сент. – Ф. 9.</w:t>
      </w:r>
    </w:p>
    <w:p w14:paraId="5302FD0A" w14:textId="77777777" w:rsidR="00892D3B" w:rsidRPr="00A55169" w:rsidRDefault="00892D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чиров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зете «Фидиуæг» : [стихи].</w:t>
      </w:r>
    </w:p>
    <w:p w14:paraId="34B25C66" w14:textId="77777777" w:rsidR="00892D3B" w:rsidRPr="00A55169" w:rsidRDefault="00892D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цырты О.</w:t>
      </w:r>
      <w:r w:rsidRPr="00A55169">
        <w:rPr>
          <w:rFonts w:ascii="Times New Roman" w:hAnsi="Times New Roman"/>
          <w:sz w:val="28"/>
          <w:szCs w:val="28"/>
        </w:rPr>
        <w:t xml:space="preserve"> Рувас æмæ цъæх бирæгъ / Хацырты От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3 сент. – Ф. 5.</w:t>
      </w:r>
    </w:p>
    <w:p w14:paraId="398F97E3" w14:textId="77777777" w:rsidR="00892D3B" w:rsidRPr="00A55169" w:rsidRDefault="00892D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чиров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иса и серый волк : [сказка].</w:t>
      </w:r>
    </w:p>
    <w:p w14:paraId="54C2A958" w14:textId="77777777" w:rsidR="007D5533" w:rsidRPr="00A55169" w:rsidRDefault="00892D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цырты О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D5533" w:rsidRPr="00A55169">
        <w:rPr>
          <w:rFonts w:ascii="Times New Roman" w:hAnsi="Times New Roman"/>
          <w:sz w:val="28"/>
          <w:szCs w:val="28"/>
        </w:rPr>
        <w:t xml:space="preserve">Мæ уарзон чызгæн </w:t>
      </w:r>
      <w:r w:rsidRPr="00A55169">
        <w:rPr>
          <w:rFonts w:ascii="Times New Roman" w:hAnsi="Times New Roman"/>
          <w:sz w:val="28"/>
          <w:szCs w:val="28"/>
        </w:rPr>
        <w:t xml:space="preserve">/ Хацырты От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Фидиуæг. – 2012. – </w:t>
      </w:r>
      <w:r w:rsidR="007D55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7D5533" w:rsidRPr="00A55169">
        <w:rPr>
          <w:rFonts w:ascii="Times New Roman" w:eastAsia="SimSun" w:hAnsi="Times New Roman"/>
          <w:sz w:val="28"/>
          <w:szCs w:val="28"/>
          <w:lang w:eastAsia="zh-CN" w:bidi="hi-IN"/>
        </w:rPr>
        <w:t>6.</w:t>
      </w:r>
    </w:p>
    <w:p w14:paraId="4AE7728E" w14:textId="77777777" w:rsidR="00892D3B" w:rsidRPr="00A55169" w:rsidRDefault="00892D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Хачиров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D553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оей любимой девуш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C228668" w14:textId="77777777" w:rsidR="007D5533" w:rsidRPr="00A55169" w:rsidRDefault="007D55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цырты О.</w:t>
      </w:r>
      <w:r w:rsidRPr="00A55169">
        <w:rPr>
          <w:rFonts w:ascii="Times New Roman" w:hAnsi="Times New Roman"/>
          <w:sz w:val="28"/>
          <w:szCs w:val="28"/>
        </w:rPr>
        <w:t xml:space="preserve"> «Ног аз…» / Хацырты От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9 дек. – Ф. 11.</w:t>
      </w:r>
    </w:p>
    <w:p w14:paraId="438B0EEF" w14:textId="77777777" w:rsidR="007D5533" w:rsidRPr="00A55169" w:rsidRDefault="007D553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чиров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овый год…» : [стихи].</w:t>
      </w:r>
    </w:p>
    <w:p w14:paraId="48C8C7C8" w14:textId="77777777" w:rsidR="007D5533" w:rsidRPr="00A55169" w:rsidRDefault="007D55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цырты О.</w:t>
      </w:r>
      <w:r w:rsidRPr="00A55169">
        <w:rPr>
          <w:rFonts w:ascii="Times New Roman" w:hAnsi="Times New Roman"/>
          <w:sz w:val="28"/>
          <w:szCs w:val="28"/>
        </w:rPr>
        <w:t xml:space="preserve"> Фæззæг / Хацырты От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8</w:t>
      </w:r>
      <w:r w:rsidR="00055E61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25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кт. – Ф. 6.</w:t>
      </w:r>
    </w:p>
    <w:p w14:paraId="59A51F24" w14:textId="77777777" w:rsidR="007D5533" w:rsidRPr="00A55169" w:rsidRDefault="007D553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чиров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нь : [стихи].</w:t>
      </w:r>
    </w:p>
    <w:p w14:paraId="2EA89FF7" w14:textId="77777777" w:rsidR="00055E61" w:rsidRPr="00A55169" w:rsidRDefault="00055E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цырты О.</w:t>
      </w:r>
      <w:r w:rsidRPr="00A55169">
        <w:rPr>
          <w:rFonts w:ascii="Times New Roman" w:hAnsi="Times New Roman"/>
          <w:sz w:val="28"/>
          <w:szCs w:val="28"/>
        </w:rPr>
        <w:t xml:space="preserve"> Ирон æвзаг; Арвмæ; Хурыскаст; Уарзын дæ, Ирыстон / Хацырты От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февр. – Ф. 3.</w:t>
      </w:r>
    </w:p>
    <w:p w14:paraId="160D9230" w14:textId="77777777" w:rsidR="007D5533" w:rsidRPr="00A55169" w:rsidRDefault="00055E6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чиров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й язык; Восход солнца; Люблю тебя, Осетия : [стихи].</w:t>
      </w:r>
    </w:p>
    <w:p w14:paraId="21ADEB8B" w14:textId="77777777" w:rsidR="00055E61" w:rsidRPr="00A55169" w:rsidRDefault="00055E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цырты О.</w:t>
      </w:r>
      <w:r w:rsidRPr="00A55169">
        <w:rPr>
          <w:rFonts w:ascii="Times New Roman" w:hAnsi="Times New Roman"/>
          <w:sz w:val="28"/>
          <w:szCs w:val="28"/>
        </w:rPr>
        <w:t xml:space="preserve"> Цъиуы лæппын / Хацырты От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7 окт. – Ф. 3.</w:t>
      </w:r>
    </w:p>
    <w:p w14:paraId="2831FE80" w14:textId="77777777" w:rsidR="00055E61" w:rsidRPr="00A55169" w:rsidRDefault="00055E6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чиров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тенец : [стихи].</w:t>
      </w:r>
    </w:p>
    <w:p w14:paraId="20FD4786" w14:textId="77777777" w:rsidR="00055E61" w:rsidRPr="00A55169" w:rsidRDefault="00055E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цырты О.</w:t>
      </w:r>
      <w:r w:rsidRPr="00A55169">
        <w:rPr>
          <w:rFonts w:ascii="Times New Roman" w:hAnsi="Times New Roman"/>
          <w:sz w:val="28"/>
          <w:szCs w:val="28"/>
        </w:rPr>
        <w:t xml:space="preserve"> Хур / Хацырты От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6 июль. – Ф. 6.</w:t>
      </w:r>
    </w:p>
    <w:p w14:paraId="2FAD9D0C" w14:textId="77777777" w:rsidR="00892D3B" w:rsidRPr="00A55169" w:rsidRDefault="00055E6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чиров О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лнце : [стихи].</w:t>
      </w:r>
    </w:p>
    <w:p w14:paraId="326EA622" w14:textId="77777777" w:rsidR="00673CD8" w:rsidRPr="00A55169" w:rsidRDefault="00673C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тæгты А.</w:t>
      </w:r>
      <w:r w:rsidRPr="00A55169">
        <w:rPr>
          <w:rFonts w:ascii="Times New Roman" w:hAnsi="Times New Roman"/>
          <w:sz w:val="28"/>
          <w:szCs w:val="28"/>
        </w:rPr>
        <w:t xml:space="preserve"> Уарзты денджыз; Мæ фын; Нартыхъæу / Хетæгты А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мартъи. – Ф. 3.</w:t>
      </w:r>
    </w:p>
    <w:p w14:paraId="59E838D9" w14:textId="77777777" w:rsidR="00055E61" w:rsidRPr="00A55169" w:rsidRDefault="00673CD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етаг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52A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52AC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етагов А. 852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7</w:instrText>
      </w:r>
      <w:r w:rsidR="00B52AC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52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8</w:instrText>
      </w:r>
      <w:r w:rsidR="00B52A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ре любви; Мой сон; Селение Нар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52AC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52AC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рт, с. 852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B52AC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852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B52AC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].</w:t>
      </w:r>
    </w:p>
    <w:p w14:paraId="3CD9B626" w14:textId="77777777" w:rsidR="00673CD8" w:rsidRPr="00A55169" w:rsidRDefault="00673C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тæгты А.</w:t>
      </w:r>
      <w:r w:rsidRPr="00A55169">
        <w:rPr>
          <w:rFonts w:ascii="Times New Roman" w:hAnsi="Times New Roman"/>
          <w:sz w:val="28"/>
          <w:szCs w:val="28"/>
        </w:rPr>
        <w:t xml:space="preserve"> Нартыхъæу / Хетæгты А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24 мартъи. – Ф. 2.</w:t>
      </w:r>
    </w:p>
    <w:p w14:paraId="072D9711" w14:textId="77777777" w:rsidR="00673CD8" w:rsidRPr="00A55169" w:rsidRDefault="00673CD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етаго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ение Нарт : [стихи].</w:t>
      </w:r>
    </w:p>
    <w:p w14:paraId="7B0910AF" w14:textId="77777777" w:rsidR="00673CD8" w:rsidRPr="00A55169" w:rsidRDefault="002074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тагуров К.</w:t>
      </w:r>
      <w:r w:rsidRPr="00A55169">
        <w:rPr>
          <w:rFonts w:ascii="Times New Roman" w:hAnsi="Times New Roman"/>
          <w:sz w:val="28"/>
          <w:szCs w:val="28"/>
        </w:rPr>
        <w:t xml:space="preserve"> Картинка; Желание; Тоска влюблённого; Зи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Коста Хетагуров // Заря. – 2012. – 13 окт. – С. 2.</w:t>
      </w:r>
    </w:p>
    <w:p w14:paraId="25D1FB8B" w14:textId="77777777" w:rsidR="002074B4" w:rsidRPr="00A55169" w:rsidRDefault="002074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тагуров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4125C" w:rsidRPr="00A55169">
        <w:rPr>
          <w:rFonts w:ascii="Times New Roman" w:hAnsi="Times New Roman"/>
          <w:sz w:val="28"/>
          <w:szCs w:val="28"/>
        </w:rPr>
        <w:t xml:space="preserve">На Пасх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Коста Хетагуров // Жизнь Правобережья. – 2012. – </w:t>
      </w:r>
      <w:r w:rsidR="008412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84125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03ABC19E" w14:textId="77777777" w:rsidR="0084125C" w:rsidRPr="00A55169" w:rsidRDefault="008412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тагуров К.</w:t>
      </w:r>
      <w:r w:rsidRPr="00A55169">
        <w:rPr>
          <w:rFonts w:ascii="Times New Roman" w:hAnsi="Times New Roman"/>
          <w:sz w:val="28"/>
          <w:szCs w:val="28"/>
        </w:rPr>
        <w:t xml:space="preserve"> Я не поэт; Джук-ту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Коста Хетагуров // Вперёд. – 2012. – 13 окт. – С. 5.</w:t>
      </w:r>
    </w:p>
    <w:p w14:paraId="6F2F6DC3" w14:textId="77777777" w:rsidR="0084125C" w:rsidRPr="00A55169" w:rsidRDefault="001E22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инчаго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hAnsi="Times New Roman"/>
          <w:b/>
          <w:sz w:val="28"/>
          <w:szCs w:val="28"/>
        </w:rPr>
        <w:instrText>Хинчагова К. 853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мяти Владислава Хинчаг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Хинчагов В. (853</w:instrText>
      </w:r>
      <w:r w:rsidR="00DC2A02" w:rsidRPr="00A55169">
        <w:rPr>
          <w:rFonts w:ascii="Times New Roman" w:hAnsi="Times New Roman"/>
          <w:sz w:val="28"/>
          <w:szCs w:val="28"/>
        </w:rPr>
        <w:instrText>2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К. Хинчагова // Вперёд. – 2012. – 14 июля. – С. 6.</w:t>
      </w:r>
    </w:p>
    <w:p w14:paraId="0992C7DB" w14:textId="77777777" w:rsidR="001E22E2" w:rsidRPr="00A55169" w:rsidRDefault="001E22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ынцæгты Л.</w:t>
      </w:r>
      <w:r w:rsidRPr="00A55169">
        <w:rPr>
          <w:rFonts w:ascii="Times New Roman" w:hAnsi="Times New Roman"/>
          <w:sz w:val="28"/>
          <w:szCs w:val="28"/>
        </w:rPr>
        <w:t xml:space="preserve"> Змейкæ / Хынцæгты Ларис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8 сент. – Ф. 4.</w:t>
      </w:r>
    </w:p>
    <w:p w14:paraId="5F09D354" w14:textId="77777777" w:rsidR="001E22E2" w:rsidRPr="00A55169" w:rsidRDefault="001E22E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инчаг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hAnsi="Times New Roman"/>
          <w:b/>
          <w:sz w:val="28"/>
          <w:szCs w:val="28"/>
        </w:rPr>
        <w:instrText>Хинчагова Л. 853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мейска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Змейская, ст-ца 853</w:instrText>
      </w:r>
      <w:r w:rsidR="00DC2A02" w:rsidRPr="00A55169">
        <w:rPr>
          <w:rFonts w:ascii="Times New Roman" w:hAnsi="Times New Roman"/>
          <w:sz w:val="28"/>
          <w:szCs w:val="28"/>
        </w:rPr>
        <w:instrText>3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ст-це Змейской].</w:t>
      </w:r>
    </w:p>
    <w:p w14:paraId="16FD3541" w14:textId="77777777" w:rsidR="00CC6627" w:rsidRPr="00A55169" w:rsidRDefault="001E22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C6627" w:rsidRPr="00A55169">
        <w:rPr>
          <w:rFonts w:ascii="Times New Roman" w:hAnsi="Times New Roman"/>
          <w:sz w:val="28"/>
          <w:szCs w:val="28"/>
        </w:rPr>
        <w:t xml:space="preserve">Бибо </w:t>
      </w:r>
      <w:r w:rsidRPr="00A55169">
        <w:rPr>
          <w:rFonts w:ascii="Times New Roman" w:hAnsi="Times New Roman"/>
          <w:sz w:val="28"/>
          <w:szCs w:val="28"/>
        </w:rPr>
        <w:t xml:space="preserve">/ Ходы Кам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CC66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C66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0AF0BC22" w14:textId="77777777" w:rsidR="001E22E2" w:rsidRPr="00A55169" w:rsidRDefault="001E22E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до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одов К</w:instrText>
      </w:r>
      <w:r w:rsidR="000937B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мал</w:instrText>
      </w:r>
      <w:r w:rsidR="00CD568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853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4</w:instrText>
      </w:r>
      <w:r w:rsidR="00CD568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54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3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C66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иб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C66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таев Б. (853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CD56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85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9</w:instrText>
      </w:r>
      <w:r w:rsidR="00CD56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C66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ихи].</w:t>
      </w:r>
    </w:p>
    <w:p w14:paraId="506E1CB2" w14:textId="77777777" w:rsidR="00CC6627" w:rsidRPr="00A55169" w:rsidRDefault="00CC66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ы К.</w:t>
      </w:r>
      <w:r w:rsidRPr="00A55169">
        <w:rPr>
          <w:rFonts w:ascii="Times New Roman" w:hAnsi="Times New Roman"/>
          <w:sz w:val="28"/>
          <w:szCs w:val="28"/>
        </w:rPr>
        <w:t xml:space="preserve"> Хуынды / Ходы Кам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май. – Ф. 3.</w:t>
      </w:r>
    </w:p>
    <w:p w14:paraId="2B4FC948" w14:textId="77777777" w:rsidR="00CC6627" w:rsidRPr="00A55169" w:rsidRDefault="00CC662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д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остях : [стихи, посвящ. поэту Георгию Бес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Бестаев Г. </w:instrText>
      </w:r>
      <w:r w:rsidR="009359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поэт) </w:instrText>
      </w:r>
      <w:r w:rsidR="00CD56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853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CD56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.</w:t>
      </w:r>
    </w:p>
    <w:p w14:paraId="2EE9A939" w14:textId="77777777" w:rsidR="0054782F" w:rsidRPr="00A55169" w:rsidRDefault="00CC66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4782F" w:rsidRPr="00A55169">
        <w:rPr>
          <w:rFonts w:ascii="Times New Roman" w:hAnsi="Times New Roman"/>
          <w:sz w:val="28"/>
          <w:szCs w:val="28"/>
        </w:rPr>
        <w:t xml:space="preserve">Сæртæ </w:t>
      </w:r>
      <w:r w:rsidRPr="00A55169">
        <w:rPr>
          <w:rFonts w:ascii="Times New Roman" w:hAnsi="Times New Roman"/>
          <w:sz w:val="28"/>
          <w:szCs w:val="28"/>
        </w:rPr>
        <w:t xml:space="preserve">/ Ходы Кам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5478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478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550DAFEB" w14:textId="77777777" w:rsidR="00CC6627" w:rsidRPr="00A55169" w:rsidRDefault="00CC662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д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478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главия : [рассказ-фельетон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922BDC4" w14:textId="77777777" w:rsidR="00FD6459" w:rsidRPr="00A55169" w:rsidRDefault="005478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D6459" w:rsidRPr="00A55169">
        <w:rPr>
          <w:rFonts w:ascii="Times New Roman" w:hAnsi="Times New Roman"/>
          <w:sz w:val="28"/>
          <w:szCs w:val="28"/>
        </w:rPr>
        <w:t xml:space="preserve">Мыртæ </w:t>
      </w:r>
      <w:r w:rsidRPr="00A55169">
        <w:rPr>
          <w:rFonts w:ascii="Times New Roman" w:hAnsi="Times New Roman"/>
          <w:sz w:val="28"/>
          <w:szCs w:val="28"/>
        </w:rPr>
        <w:t xml:space="preserve">/ Ходы Кам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FD64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D645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14D6B131" w14:textId="77777777" w:rsidR="0054782F" w:rsidRPr="00A55169" w:rsidRDefault="0054782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д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D64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ву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B5865FE" w14:textId="77777777" w:rsidR="00FD6459" w:rsidRPr="00A55169" w:rsidRDefault="00FD64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ы К.</w:t>
      </w:r>
      <w:r w:rsidRPr="00A55169">
        <w:rPr>
          <w:rFonts w:ascii="Times New Roman" w:hAnsi="Times New Roman"/>
          <w:sz w:val="28"/>
          <w:szCs w:val="28"/>
        </w:rPr>
        <w:t xml:space="preserve"> Рудзгутæ; Ныхас бюрократимæ; Поэты ныхас йæ рæнхъытимæ; Цард / Ходы Кам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мартъи. – Ф. 3.</w:t>
      </w:r>
    </w:p>
    <w:p w14:paraId="594D75CC" w14:textId="77777777" w:rsidR="00FD6459" w:rsidRPr="00A55169" w:rsidRDefault="00FD645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д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кна; Разговор с бюрократом; Разговор поэта со своими строками; Жизнь : [стихи].</w:t>
      </w:r>
    </w:p>
    <w:p w14:paraId="0BACF99D" w14:textId="77777777" w:rsidR="00FD6459" w:rsidRPr="00A55169" w:rsidRDefault="00FD64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оды К.</w:t>
      </w:r>
      <w:r w:rsidRPr="00A55169">
        <w:rPr>
          <w:rFonts w:ascii="Times New Roman" w:hAnsi="Times New Roman"/>
          <w:sz w:val="28"/>
          <w:szCs w:val="28"/>
        </w:rPr>
        <w:t xml:space="preserve"> Фæстаг сахат; Иры хæхтæ; Бибо; Одæ знæгтæн; Æхсæвæддæ фыййæуттæм; Æдзæххы дуг; Ног заман; Æгъуыссæг; Къона; Фæтк / Ходы Кам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окт. – Ф. 3.</w:t>
      </w:r>
    </w:p>
    <w:p w14:paraId="05F0C219" w14:textId="77777777" w:rsidR="00FD6459" w:rsidRPr="00A55169" w:rsidRDefault="00FD645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д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ледний час; Горы Осетии; Бибо (Ватаеву); Ода недругам; Ночь у чабанов; Пресное время; Новое время; Бессонница; Очаг; Закон : [стихи].</w:t>
      </w:r>
    </w:p>
    <w:p w14:paraId="0052E631" w14:textId="77777777" w:rsidR="00916C4C" w:rsidRPr="00A55169" w:rsidRDefault="00916C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ы К.</w:t>
      </w:r>
      <w:r w:rsidRPr="00A55169">
        <w:rPr>
          <w:rFonts w:ascii="Times New Roman" w:hAnsi="Times New Roman"/>
          <w:sz w:val="28"/>
          <w:szCs w:val="28"/>
        </w:rPr>
        <w:t xml:space="preserve"> Мадимæ ныхас / Ходы Кам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7 мартъи. – Ф. 3.</w:t>
      </w:r>
    </w:p>
    <w:p w14:paraId="0755A69E" w14:textId="77777777" w:rsidR="00FD6459" w:rsidRPr="00A55169" w:rsidRDefault="00916C4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д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говор с мамой : [стихи].</w:t>
      </w:r>
    </w:p>
    <w:p w14:paraId="7BE5B371" w14:textId="77777777" w:rsidR="00B7610E" w:rsidRPr="00A55169" w:rsidRDefault="00916C4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7610E" w:rsidRPr="00A55169">
        <w:rPr>
          <w:rFonts w:ascii="Times New Roman" w:hAnsi="Times New Roman"/>
          <w:sz w:val="28"/>
          <w:szCs w:val="28"/>
        </w:rPr>
        <w:t xml:space="preserve">Рагон нырыккон зарæг </w:t>
      </w:r>
      <w:r w:rsidRPr="00A55169">
        <w:rPr>
          <w:rFonts w:ascii="Times New Roman" w:hAnsi="Times New Roman"/>
          <w:sz w:val="28"/>
          <w:szCs w:val="28"/>
        </w:rPr>
        <w:t xml:space="preserve">/ Ходы Кам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B761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761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621FF89" w14:textId="77777777" w:rsidR="00916C4C" w:rsidRPr="00A55169" w:rsidRDefault="00916C4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д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7610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арая новая пес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1550150" w14:textId="77777777" w:rsidR="00FD6459" w:rsidRPr="00A55169" w:rsidRDefault="00FD64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ы К.</w:t>
      </w:r>
      <w:r w:rsidRPr="00A55169">
        <w:rPr>
          <w:rFonts w:ascii="Times New Roman" w:hAnsi="Times New Roman"/>
          <w:sz w:val="28"/>
          <w:szCs w:val="28"/>
        </w:rPr>
        <w:t xml:space="preserve"> Мамсыраты Таймуразæн / Ходы Кам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апр. – Ф. 1.</w:t>
      </w:r>
    </w:p>
    <w:p w14:paraId="45202C09" w14:textId="77777777" w:rsidR="00FD6459" w:rsidRPr="00A55169" w:rsidRDefault="00FD645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д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ймуразу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854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CD56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: [стихи].</w:t>
      </w:r>
    </w:p>
    <w:p w14:paraId="7E46242A" w14:textId="77777777" w:rsidR="00D91029" w:rsidRPr="00A55169" w:rsidRDefault="00B761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91029" w:rsidRPr="00A55169">
        <w:rPr>
          <w:rFonts w:ascii="Times New Roman" w:hAnsi="Times New Roman"/>
          <w:sz w:val="28"/>
          <w:szCs w:val="28"/>
        </w:rPr>
        <w:t xml:space="preserve">Æз федтон дау…; Нерæйæн </w:t>
      </w:r>
      <w:r w:rsidRPr="00A55169">
        <w:rPr>
          <w:rFonts w:ascii="Times New Roman" w:hAnsi="Times New Roman"/>
          <w:sz w:val="28"/>
          <w:szCs w:val="28"/>
        </w:rPr>
        <w:t xml:space="preserve">/ Ходы Кам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D910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910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63E669B9" w14:textId="77777777" w:rsidR="00FD6459" w:rsidRPr="00A55169" w:rsidRDefault="00B7610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д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9102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 увидел тебя…; Не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972D1D3" w14:textId="77777777" w:rsidR="00D91029" w:rsidRPr="00A55169" w:rsidRDefault="00920D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ты Хъ.</w:t>
      </w:r>
      <w:r w:rsidRPr="00A55169">
        <w:rPr>
          <w:rFonts w:ascii="Times New Roman" w:hAnsi="Times New Roman"/>
          <w:sz w:val="28"/>
          <w:szCs w:val="28"/>
        </w:rPr>
        <w:t xml:space="preserve"> Уæййаг диплом / Хозиты Хъуыдæбе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авг. – Ф. 3.</w:t>
      </w:r>
    </w:p>
    <w:p w14:paraId="64E8498B" w14:textId="77777777" w:rsidR="00920DE9" w:rsidRPr="00A55169" w:rsidRDefault="00920DE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hAnsi="Times New Roman"/>
          <w:b/>
          <w:sz w:val="28"/>
          <w:szCs w:val="28"/>
        </w:rPr>
        <w:instrText>Хозиев К. 854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данный дипл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3E5A34AF" w14:textId="77777777" w:rsidR="00C301AB" w:rsidRPr="00A55169" w:rsidRDefault="00C301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ты М.</w:t>
      </w:r>
      <w:r w:rsidRPr="00A55169">
        <w:rPr>
          <w:rFonts w:ascii="Times New Roman" w:hAnsi="Times New Roman"/>
          <w:sz w:val="28"/>
          <w:szCs w:val="28"/>
        </w:rPr>
        <w:t xml:space="preserve"> Нæртон кæстæр / Хози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28 янв. – Ф. 6.</w:t>
      </w:r>
    </w:p>
    <w:p w14:paraId="25A3F997" w14:textId="77777777" w:rsidR="00C301AB" w:rsidRPr="00A55169" w:rsidRDefault="00C301A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зие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озиев М. 854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4</w:instrText>
      </w:r>
      <w:r w:rsidR="00CD568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5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0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мечательный младший : [стихи].</w:t>
      </w:r>
    </w:p>
    <w:p w14:paraId="1EAACB6E" w14:textId="77777777" w:rsidR="00C301AB" w:rsidRPr="00A55169" w:rsidRDefault="00C301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ты М.</w:t>
      </w:r>
      <w:r w:rsidRPr="00A55169">
        <w:rPr>
          <w:rFonts w:ascii="Times New Roman" w:hAnsi="Times New Roman"/>
          <w:sz w:val="28"/>
          <w:szCs w:val="28"/>
        </w:rPr>
        <w:t xml:space="preserve"> Царды ныв / Хози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3 мартъи. – Ф. 2.</w:t>
      </w:r>
    </w:p>
    <w:p w14:paraId="194B0FEF" w14:textId="77777777" w:rsidR="00C301AB" w:rsidRPr="00A55169" w:rsidRDefault="00C301A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зи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ртинки жизни : [стихи].</w:t>
      </w:r>
    </w:p>
    <w:p w14:paraId="6FAEF68C" w14:textId="77777777" w:rsidR="00920DE9" w:rsidRPr="00A55169" w:rsidRDefault="00920D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ты М.</w:t>
      </w:r>
      <w:r w:rsidRPr="00A55169">
        <w:rPr>
          <w:rFonts w:ascii="Times New Roman" w:hAnsi="Times New Roman"/>
          <w:sz w:val="28"/>
          <w:szCs w:val="28"/>
        </w:rPr>
        <w:t xml:space="preserve"> Ног азы бæллицтæ / Хози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17 янв. – Ф. 3.</w:t>
      </w:r>
    </w:p>
    <w:p w14:paraId="263557F1" w14:textId="77777777" w:rsidR="00920DE9" w:rsidRPr="00A55169" w:rsidRDefault="00920DE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зи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огодние пожелания : [стихи].</w:t>
      </w:r>
    </w:p>
    <w:p w14:paraId="677B6E6C" w14:textId="77777777" w:rsidR="00920DE9" w:rsidRPr="00A55169" w:rsidRDefault="00920D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ев М.</w:t>
      </w:r>
      <w:r w:rsidRPr="00A55169">
        <w:rPr>
          <w:rFonts w:ascii="Times New Roman" w:hAnsi="Times New Roman"/>
          <w:sz w:val="28"/>
          <w:szCs w:val="28"/>
        </w:rPr>
        <w:t xml:space="preserve"> Письмо с фрон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Михаил Хозиев // Фидиуæг. – 2012. – 21 июня. – С. 5.</w:t>
      </w:r>
    </w:p>
    <w:p w14:paraId="05481615" w14:textId="77777777" w:rsidR="00920DE9" w:rsidRPr="00A55169" w:rsidRDefault="00920D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ев М.</w:t>
      </w:r>
      <w:r w:rsidRPr="00A55169">
        <w:rPr>
          <w:rFonts w:ascii="Times New Roman" w:hAnsi="Times New Roman"/>
          <w:sz w:val="28"/>
          <w:szCs w:val="28"/>
        </w:rPr>
        <w:t xml:space="preserve"> Победа под Гизель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Гизель, с. 85</w:instrText>
      </w:r>
      <w:r w:rsidR="00DC2A02" w:rsidRPr="00A55169">
        <w:rPr>
          <w:rFonts w:ascii="Times New Roman" w:hAnsi="Times New Roman"/>
          <w:sz w:val="28"/>
          <w:szCs w:val="28"/>
        </w:rPr>
        <w:instrText>49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Михаил Хозиев // Фидиуæг. – 2012. – 8 нояб. – С. 6.</w:t>
      </w:r>
    </w:p>
    <w:p w14:paraId="3983C5DF" w14:textId="77777777" w:rsidR="00C301AB" w:rsidRPr="00A55169" w:rsidRDefault="00C301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ев М.</w:t>
      </w:r>
      <w:r w:rsidRPr="00A55169">
        <w:rPr>
          <w:rFonts w:ascii="Times New Roman" w:hAnsi="Times New Roman"/>
          <w:sz w:val="28"/>
          <w:szCs w:val="28"/>
        </w:rPr>
        <w:t xml:space="preserve"> Цена с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Михаил Хозиев // Фидиуæг. – 2012. – 13 сент. – С. 6.</w:t>
      </w:r>
    </w:p>
    <w:p w14:paraId="0F4AD63B" w14:textId="77777777" w:rsidR="00634367" w:rsidRPr="00A55169" w:rsidRDefault="006343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тыхъоты З.</w:t>
      </w:r>
      <w:r w:rsidRPr="00A55169">
        <w:rPr>
          <w:rFonts w:ascii="Times New Roman" w:hAnsi="Times New Roman"/>
          <w:sz w:val="28"/>
          <w:szCs w:val="28"/>
        </w:rPr>
        <w:t xml:space="preserve"> Мадæлон æвзаг; Мæ зарæг; Хъæууон лæппу / Хостыхъоты З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дек. – Ф. 3.</w:t>
      </w:r>
    </w:p>
    <w:p w14:paraId="45093D38" w14:textId="77777777" w:rsidR="00C301AB" w:rsidRPr="00A55169" w:rsidRDefault="0063436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стикое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остикоева З. 85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</w:instrText>
      </w:r>
      <w:r w:rsidR="00CD568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5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2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ной язык; Моя песня; Сельский парень : [и др. стихи].</w:t>
      </w:r>
    </w:p>
    <w:p w14:paraId="0E7E787F" w14:textId="77777777" w:rsidR="00634367" w:rsidRPr="00A55169" w:rsidRDefault="006343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тыхъоты З.</w:t>
      </w:r>
      <w:r w:rsidRPr="00A55169">
        <w:rPr>
          <w:rFonts w:ascii="Times New Roman" w:hAnsi="Times New Roman"/>
          <w:sz w:val="28"/>
          <w:szCs w:val="28"/>
        </w:rPr>
        <w:t xml:space="preserve"> Мадæлон æвзаг / Хостыхъоты З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15 май. – Ф. 5.</w:t>
      </w:r>
    </w:p>
    <w:p w14:paraId="24E149E0" w14:textId="77777777" w:rsidR="00634367" w:rsidRPr="00A55169" w:rsidRDefault="0063436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стико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ной язык : [стихи].</w:t>
      </w:r>
    </w:p>
    <w:p w14:paraId="71DBD084" w14:textId="77777777" w:rsidR="00CC6627" w:rsidRPr="00A55169" w:rsidRDefault="002A46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хойти Э.</w:t>
      </w:r>
      <w:r w:rsidRPr="00A55169">
        <w:rPr>
          <w:rFonts w:ascii="Times New Roman" w:hAnsi="Times New Roman"/>
          <w:sz w:val="28"/>
          <w:szCs w:val="28"/>
        </w:rPr>
        <w:t xml:space="preserve"> Зæрди гъæр (Темурти Хæмици фурт Костяй фæстаг монолог) / Хозойти Энв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нояб. – Ф. 4.</w:t>
      </w:r>
    </w:p>
    <w:p w14:paraId="18DB565C" w14:textId="77777777" w:rsidR="002A4685" w:rsidRPr="00A55169" w:rsidRDefault="002A4685" w:rsidP="00761D61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охо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hAnsi="Times New Roman"/>
          <w:b/>
          <w:sz w:val="28"/>
          <w:szCs w:val="28"/>
        </w:rPr>
        <w:instrText>Хохоев Э. 855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ик души (Последний монолог Константина Теми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Темиров К. (855</w:instrText>
      </w:r>
      <w:r w:rsidR="00DC2A02" w:rsidRPr="00A55169">
        <w:rPr>
          <w:rFonts w:ascii="Times New Roman" w:hAnsi="Times New Roman"/>
          <w:sz w:val="28"/>
          <w:szCs w:val="28"/>
        </w:rPr>
        <w:instrText>3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)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18CCB62" w14:textId="77777777" w:rsidR="00C60E2D" w:rsidRPr="00A55169" w:rsidRDefault="00C751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уыгаты </w:t>
      </w:r>
      <w:r w:rsidR="00C60E2D" w:rsidRPr="00A55169">
        <w:rPr>
          <w:rFonts w:ascii="Times New Roman" w:hAnsi="Times New Roman"/>
          <w:b/>
          <w:sz w:val="28"/>
          <w:szCs w:val="28"/>
        </w:rPr>
        <w:t>М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60E2D" w:rsidRPr="00A55169">
        <w:rPr>
          <w:rFonts w:ascii="Times New Roman" w:hAnsi="Times New Roman"/>
          <w:sz w:val="28"/>
          <w:szCs w:val="28"/>
        </w:rPr>
        <w:t xml:space="preserve">Мæ уды рухс Хурау йæ бæллицтæ уафы </w:t>
      </w:r>
      <w:r w:rsidRPr="00A55169">
        <w:rPr>
          <w:rFonts w:ascii="Times New Roman" w:hAnsi="Times New Roman"/>
          <w:sz w:val="28"/>
          <w:szCs w:val="28"/>
        </w:rPr>
        <w:t xml:space="preserve">/ Хуыгаты </w:t>
      </w:r>
      <w:r w:rsidR="00C60E2D" w:rsidRPr="00A55169">
        <w:rPr>
          <w:rFonts w:ascii="Times New Roman" w:hAnsi="Times New Roman"/>
          <w:sz w:val="28"/>
          <w:szCs w:val="28"/>
        </w:rPr>
        <w:t>Мы</w:t>
      </w:r>
      <w:r w:rsidRPr="00A55169">
        <w:rPr>
          <w:rFonts w:ascii="Times New Roman" w:hAnsi="Times New Roman"/>
          <w:sz w:val="28"/>
          <w:szCs w:val="28"/>
        </w:rPr>
        <w:t>р</w:t>
      </w:r>
      <w:r w:rsidR="00C60E2D" w:rsidRPr="00A55169">
        <w:rPr>
          <w:rFonts w:ascii="Times New Roman" w:hAnsi="Times New Roman"/>
          <w:sz w:val="28"/>
          <w:szCs w:val="28"/>
        </w:rPr>
        <w:t>забе</w:t>
      </w:r>
      <w:r w:rsidRPr="00A55169">
        <w:rPr>
          <w:rFonts w:ascii="Times New Roman" w:hAnsi="Times New Roman"/>
          <w:sz w:val="28"/>
          <w:szCs w:val="28"/>
        </w:rPr>
        <w:t xml:space="preserve">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C60E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C60E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1633EC7" w14:textId="77777777" w:rsidR="002A4685" w:rsidRPr="00A55169" w:rsidRDefault="00C751D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Хугаев </w:t>
      </w:r>
      <w:r w:rsidR="00C60E2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угаев М. 85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4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60E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вет моей души как Солнце всё плетёт свои меч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76C1968" w14:textId="77777777" w:rsidR="004B65B3" w:rsidRPr="00A55169" w:rsidRDefault="00C60E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ыгаты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B65B3" w:rsidRPr="00A55169">
        <w:rPr>
          <w:rFonts w:ascii="Times New Roman" w:hAnsi="Times New Roman"/>
          <w:sz w:val="28"/>
          <w:szCs w:val="28"/>
        </w:rPr>
        <w:t xml:space="preserve">Зарæг; Къуайсайы зарæг </w:t>
      </w:r>
      <w:r w:rsidRPr="00A55169">
        <w:rPr>
          <w:rFonts w:ascii="Times New Roman" w:hAnsi="Times New Roman"/>
          <w:sz w:val="28"/>
          <w:szCs w:val="28"/>
        </w:rPr>
        <w:t xml:space="preserve">/ Хуыгаты Серг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4B65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B65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69177EB3" w14:textId="77777777" w:rsidR="00C60E2D" w:rsidRPr="00A55169" w:rsidRDefault="00C60E2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угаев С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угаев Сергей 85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B65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есня; Песня о Квайс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вайса, г. (Южная Осетия) 855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B65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5648F1D" w14:textId="77777777" w:rsidR="004B65B3" w:rsidRPr="00A55169" w:rsidRDefault="004B65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hAnsi="Times New Roman"/>
          <w:b/>
          <w:sz w:val="28"/>
          <w:szCs w:val="28"/>
        </w:rPr>
        <w:instrText>Хугаева А. 855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иночество </w:t>
      </w:r>
      <w:r w:rsidR="005C627A" w:rsidRPr="00A55169">
        <w:rPr>
          <w:rFonts w:ascii="Times New Roman" w:hAnsi="Times New Roman"/>
          <w:sz w:val="28"/>
          <w:szCs w:val="28"/>
        </w:rPr>
        <w:t xml:space="preserve">– вот моя тень; «Почему…»; «Одна…»; «Смеёшься…» </w:t>
      </w:r>
      <w:r w:rsidR="005C627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Алла Хугаева // Рабочий Электроцинка. – 2012. – 18 дек. – С. 3.</w:t>
      </w:r>
    </w:p>
    <w:p w14:paraId="3DD32F91" w14:textId="77777777" w:rsidR="00187AC1" w:rsidRPr="00A55169" w:rsidRDefault="00187A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ыджеты А.</w:t>
      </w:r>
      <w:r w:rsidRPr="00A55169">
        <w:rPr>
          <w:rFonts w:ascii="Times New Roman" w:hAnsi="Times New Roman"/>
          <w:sz w:val="28"/>
          <w:szCs w:val="28"/>
        </w:rPr>
        <w:t xml:space="preserve"> Куы зæгъис ды…; Дæ уæхскыл та куы рагбонты мæ фынты…; дæу куы фенын / Хуыджеты А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апр. – Ф. 3.</w:t>
      </w:r>
    </w:p>
    <w:p w14:paraId="69D493F5" w14:textId="77777777" w:rsidR="005C627A" w:rsidRPr="00A55169" w:rsidRDefault="00187AC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удже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уджеева А. 85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7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, если бы ты сказал…; Когда во сне, склонив на твоё плечо голову…; Когда я вижу тебя : [стихи].</w:t>
      </w:r>
    </w:p>
    <w:p w14:paraId="1B3D0662" w14:textId="77777777" w:rsidR="00187AC1" w:rsidRPr="00A55169" w:rsidRDefault="00187A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тина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hAnsi="Times New Roman"/>
          <w:b/>
          <w:sz w:val="28"/>
          <w:szCs w:val="28"/>
        </w:rPr>
        <w:instrText>Хутинаев Б. 855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сле ссоры; В душе – смятение и суета…; </w:t>
      </w:r>
      <w:r w:rsidR="00CD568A" w:rsidRPr="00A55169">
        <w:rPr>
          <w:rFonts w:ascii="Times New Roman" w:hAnsi="Times New Roman"/>
          <w:sz w:val="28"/>
          <w:szCs w:val="28"/>
        </w:rPr>
        <w:t>З</w:t>
      </w:r>
      <w:r w:rsidRPr="00A55169">
        <w:rPr>
          <w:rFonts w:ascii="Times New Roman" w:hAnsi="Times New Roman"/>
          <w:sz w:val="28"/>
          <w:szCs w:val="28"/>
        </w:rPr>
        <w:t xml:space="preserve">аигравшись на деревья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Борис Хутинаев // Народы Кавказа. – 2012. – Март (№6). – С. 7.</w:t>
      </w:r>
    </w:p>
    <w:p w14:paraId="0F2A920E" w14:textId="77777777" w:rsidR="00A042C6" w:rsidRPr="00A55169" w:rsidRDefault="00187A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ы</w:t>
      </w:r>
      <w:r w:rsidR="00A042C6" w:rsidRPr="00A55169">
        <w:rPr>
          <w:rFonts w:ascii="Times New Roman" w:hAnsi="Times New Roman"/>
          <w:b/>
          <w:sz w:val="28"/>
          <w:szCs w:val="28"/>
        </w:rPr>
        <w:t>ты</w:t>
      </w:r>
      <w:r w:rsidRPr="00A55169">
        <w:rPr>
          <w:rFonts w:ascii="Times New Roman" w:hAnsi="Times New Roman"/>
          <w:b/>
          <w:sz w:val="28"/>
          <w:szCs w:val="28"/>
        </w:rPr>
        <w:t xml:space="preserve">гаты </w:t>
      </w:r>
      <w:r w:rsidR="00A042C6" w:rsidRPr="00A55169">
        <w:rPr>
          <w:rFonts w:ascii="Times New Roman" w:hAnsi="Times New Roman"/>
          <w:b/>
          <w:sz w:val="28"/>
          <w:szCs w:val="28"/>
        </w:rPr>
        <w:t>Хъ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042C6" w:rsidRPr="00A55169">
        <w:rPr>
          <w:rFonts w:ascii="Times New Roman" w:hAnsi="Times New Roman"/>
          <w:sz w:val="28"/>
          <w:szCs w:val="28"/>
        </w:rPr>
        <w:t xml:space="preserve">Хæлæггæнæг; Амонды зарæг; О, мæ ныййарджытæ…; Уалдзæг; Нал ис æнæ дæу цард </w:t>
      </w:r>
      <w:r w:rsidRPr="00A55169">
        <w:rPr>
          <w:rFonts w:ascii="Times New Roman" w:hAnsi="Times New Roman"/>
          <w:sz w:val="28"/>
          <w:szCs w:val="28"/>
        </w:rPr>
        <w:t>/ Хуы</w:t>
      </w:r>
      <w:r w:rsidR="00A042C6" w:rsidRPr="00A55169">
        <w:rPr>
          <w:rFonts w:ascii="Times New Roman" w:hAnsi="Times New Roman"/>
          <w:sz w:val="28"/>
          <w:szCs w:val="28"/>
        </w:rPr>
        <w:t>ты</w:t>
      </w:r>
      <w:r w:rsidRPr="00A55169">
        <w:rPr>
          <w:rFonts w:ascii="Times New Roman" w:hAnsi="Times New Roman"/>
          <w:sz w:val="28"/>
          <w:szCs w:val="28"/>
        </w:rPr>
        <w:t xml:space="preserve">гаты </w:t>
      </w:r>
      <w:r w:rsidR="00A042C6" w:rsidRPr="00A55169">
        <w:rPr>
          <w:rFonts w:ascii="Times New Roman" w:hAnsi="Times New Roman"/>
          <w:sz w:val="28"/>
          <w:szCs w:val="28"/>
        </w:rPr>
        <w:t>Хъазыбег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A042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ма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A042C6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6F31DC41" w14:textId="77777777" w:rsidR="00187AC1" w:rsidRPr="00A55169" w:rsidRDefault="00187AC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у</w:t>
      </w:r>
      <w:r w:rsidR="00A042C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у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</w:t>
      </w:r>
      <w:r w:rsidR="00A042C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в </w:t>
      </w:r>
      <w:r w:rsidR="00A042C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утугов К. 8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9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042C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вистник; Песня о счастье; О, мои родители…; Весна; Без тебя нет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6DB9A27" w14:textId="77777777" w:rsidR="00682734" w:rsidRPr="00A55169" w:rsidRDefault="006827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гæраты М.</w:t>
      </w:r>
      <w:r w:rsidRPr="00A55169">
        <w:rPr>
          <w:rFonts w:ascii="Times New Roman" w:hAnsi="Times New Roman"/>
          <w:sz w:val="28"/>
          <w:szCs w:val="28"/>
        </w:rPr>
        <w:t xml:space="preserve"> Мæ фыны… / Цæгæра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май. – Ф. 3.</w:t>
      </w:r>
    </w:p>
    <w:p w14:paraId="11B5C3C8" w14:textId="77777777" w:rsidR="00A042C6" w:rsidRPr="00A55169" w:rsidRDefault="0068273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агараев М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агараев Михаил 856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0</w:instrText>
      </w:r>
      <w:r w:rsidR="00CD568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56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оём сне… : [стихи].</w:t>
      </w:r>
    </w:p>
    <w:p w14:paraId="05247B91" w14:textId="77777777" w:rsidR="00682734" w:rsidRPr="00A55169" w:rsidRDefault="006827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гæраты М.</w:t>
      </w:r>
      <w:r w:rsidRPr="00A55169">
        <w:rPr>
          <w:rFonts w:ascii="Times New Roman" w:hAnsi="Times New Roman"/>
          <w:sz w:val="28"/>
          <w:szCs w:val="28"/>
        </w:rPr>
        <w:t xml:space="preserve"> Ирон салдат / Цæгæраты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февр. – Ф. 3.</w:t>
      </w:r>
    </w:p>
    <w:p w14:paraId="63A52E15" w14:textId="77777777" w:rsidR="00682734" w:rsidRPr="00A55169" w:rsidRDefault="0068273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агара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04A5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сетинский солд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2E5D59D" w14:textId="77777777" w:rsidR="00682734" w:rsidRPr="00A55169" w:rsidRDefault="004119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олов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hAnsi="Times New Roman"/>
          <w:b/>
          <w:sz w:val="28"/>
          <w:szCs w:val="28"/>
        </w:rPr>
        <w:instrText>Цаголов О. 85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учья зона… / Олег Цагол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7 февр. – С. 3.</w:t>
      </w:r>
    </w:p>
    <w:p w14:paraId="5640B6C9" w14:textId="77777777" w:rsidR="00411912" w:rsidRPr="00A55169" w:rsidRDefault="004119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коев В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hAnsi="Times New Roman"/>
          <w:b/>
          <w:sz w:val="28"/>
          <w:szCs w:val="28"/>
        </w:rPr>
        <w:instrText>Цакоев В</w:instrText>
      </w:r>
      <w:r w:rsidR="009E05E3" w:rsidRPr="00A55169">
        <w:rPr>
          <w:rFonts w:ascii="Times New Roman" w:hAnsi="Times New Roman"/>
          <w:b/>
          <w:sz w:val="28"/>
          <w:szCs w:val="28"/>
        </w:rPr>
        <w:instrText>ладимир</w:instrText>
      </w:r>
      <w:r w:rsidR="00CD568A" w:rsidRPr="00A55169">
        <w:rPr>
          <w:rFonts w:ascii="Times New Roman" w:hAnsi="Times New Roman"/>
          <w:b/>
          <w:sz w:val="28"/>
          <w:szCs w:val="28"/>
        </w:rPr>
        <w:instrText xml:space="preserve"> С. 85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есть волчиц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 / Владимир Сергееви</w:t>
      </w:r>
      <w:r w:rsidR="009E05E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коев // Народы Кавказа. – 2012. – Апр. (№8). – С. 9.</w:t>
      </w:r>
    </w:p>
    <w:p w14:paraId="0BB11331" w14:textId="77777777" w:rsidR="00411912" w:rsidRPr="00A55169" w:rsidRDefault="004119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ко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hAnsi="Times New Roman"/>
          <w:b/>
          <w:sz w:val="28"/>
          <w:szCs w:val="28"/>
        </w:rPr>
        <w:instrText>Цакоева Л. 85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761D61" w:rsidRPr="00A55169">
        <w:rPr>
          <w:rFonts w:ascii="Times New Roman" w:hAnsi="Times New Roman"/>
          <w:sz w:val="28"/>
          <w:szCs w:val="28"/>
        </w:rPr>
        <w:t xml:space="preserve"> О, Цей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Лариса Цакоева // Заря. – 2012. – 12 апр. – С. 3.</w:t>
      </w:r>
    </w:p>
    <w:p w14:paraId="2339EDEF" w14:textId="77777777" w:rsidR="00411912" w:rsidRPr="00A55169" w:rsidRDefault="004119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ко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D568A" w:rsidRPr="00A55169">
        <w:rPr>
          <w:rFonts w:ascii="Times New Roman" w:hAnsi="Times New Roman"/>
          <w:b/>
          <w:sz w:val="28"/>
          <w:szCs w:val="28"/>
        </w:rPr>
        <w:instrText>Цаликов Ф</w:instrText>
      </w:r>
      <w:r w:rsidR="00357B0D" w:rsidRPr="00A55169">
        <w:rPr>
          <w:rFonts w:ascii="Times New Roman" w:hAnsi="Times New Roman"/>
          <w:b/>
          <w:sz w:val="28"/>
          <w:szCs w:val="28"/>
        </w:rPr>
        <w:instrText>еликс</w:instrText>
      </w:r>
      <w:r w:rsidR="00CD568A" w:rsidRPr="00A55169">
        <w:rPr>
          <w:rFonts w:ascii="Times New Roman" w:hAnsi="Times New Roman"/>
          <w:b/>
          <w:sz w:val="28"/>
          <w:szCs w:val="28"/>
        </w:rPr>
        <w:instrText xml:space="preserve"> 85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CD568A" w:rsidRPr="00A55169">
        <w:rPr>
          <w:rFonts w:ascii="Times New Roman" w:hAnsi="Times New Roman"/>
          <w:b/>
          <w:sz w:val="28"/>
          <w:szCs w:val="28"/>
        </w:rPr>
        <w:instrText>-856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 скальпель, видно, очень остры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Феликс Цаликов // Жизнь Правобережья. – 2012. – 7 июня. – С. 8.</w:t>
      </w:r>
    </w:p>
    <w:p w14:paraId="0069A6F8" w14:textId="77777777" w:rsidR="00411912" w:rsidRPr="00A55169" w:rsidRDefault="004119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ков Ф.</w:t>
      </w:r>
      <w:r w:rsidRPr="00A55169">
        <w:rPr>
          <w:rFonts w:ascii="Times New Roman" w:hAnsi="Times New Roman"/>
          <w:sz w:val="28"/>
          <w:szCs w:val="28"/>
        </w:rPr>
        <w:t xml:space="preserve"> Детст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Феликс Цаликов // Жизнь Правобережья. – 2012. – 31 мая. – С. 1.</w:t>
      </w:r>
    </w:p>
    <w:p w14:paraId="703733F5" w14:textId="77777777" w:rsidR="00411912" w:rsidRPr="00A55169" w:rsidRDefault="004119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ков Ф.</w:t>
      </w:r>
      <w:r w:rsidRPr="00A55169">
        <w:rPr>
          <w:rFonts w:ascii="Times New Roman" w:hAnsi="Times New Roman"/>
          <w:sz w:val="28"/>
          <w:szCs w:val="28"/>
        </w:rPr>
        <w:t xml:space="preserve"> Журавли : Семерым братьям Газдано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CD568A" w:rsidRPr="00A55169">
        <w:rPr>
          <w:rFonts w:ascii="Times New Roman" w:hAnsi="Times New Roman"/>
          <w:sz w:val="28"/>
          <w:szCs w:val="28"/>
        </w:rPr>
        <w:instrText xml:space="preserve"> XE "Газдановы (братья) (856</w:instrText>
      </w:r>
      <w:r w:rsidR="00DC2A02" w:rsidRPr="00A55169">
        <w:rPr>
          <w:rFonts w:ascii="Times New Roman" w:hAnsi="Times New Roman"/>
          <w:sz w:val="28"/>
          <w:szCs w:val="28"/>
        </w:rPr>
        <w:instrText>7</w:instrText>
      </w:r>
      <w:r w:rsidR="00CD568A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Феликс Цаликов // Жизнь Правобережья. – 2012. – 21 июня. – С. 1.</w:t>
      </w:r>
    </w:p>
    <w:p w14:paraId="10D1433B" w14:textId="77777777" w:rsidR="00411912" w:rsidRPr="00A55169" w:rsidRDefault="004119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ков Ф.</w:t>
      </w:r>
      <w:r w:rsidRPr="00A55169">
        <w:rPr>
          <w:rFonts w:ascii="Times New Roman" w:hAnsi="Times New Roman"/>
          <w:sz w:val="28"/>
          <w:szCs w:val="28"/>
        </w:rPr>
        <w:t xml:space="preserve"> «К нам годы идут на свиданье ночною порою…»; «Так пошло от века средь людей…»; «И рухнул сбитый с ног олень…»; Дружба; </w:t>
      </w:r>
      <w:r w:rsidRPr="00A55169">
        <w:rPr>
          <w:rFonts w:ascii="Times New Roman" w:hAnsi="Times New Roman"/>
          <w:sz w:val="28"/>
          <w:szCs w:val="28"/>
        </w:rPr>
        <w:lastRenderedPageBreak/>
        <w:t xml:space="preserve">Осенний рассвет; Разорённое гнездовье; Надёжный челове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Феликс Цаликов // Жизнь Правобережья. – 2012. – 24 апр. – С. 4.</w:t>
      </w:r>
    </w:p>
    <w:p w14:paraId="470CEEA6" w14:textId="77777777" w:rsidR="00411912" w:rsidRPr="00A55169" w:rsidRDefault="004119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ллагти М.</w:t>
      </w:r>
      <w:r w:rsidRPr="00A55169">
        <w:rPr>
          <w:rFonts w:ascii="Times New Roman" w:hAnsi="Times New Roman"/>
          <w:sz w:val="28"/>
          <w:szCs w:val="28"/>
        </w:rPr>
        <w:t xml:space="preserve"> Донайи тугъди / Цæллагти Мамсу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5 июль (№12). – Ф. 4-5; 21 июль (№13). – Ф. 6-7; 4 авг. (№14). – Ф. 4-5, 14.</w:t>
      </w:r>
    </w:p>
    <w:p w14:paraId="562C2354" w14:textId="77777777" w:rsidR="00411912" w:rsidRPr="00A55169" w:rsidRDefault="0041191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аллаго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24F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FB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аллагов М</w:instrText>
      </w:r>
      <w:r w:rsidR="00357B0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мсур</w:instrText>
      </w:r>
      <w:r w:rsidR="00724FB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8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9</w:instrText>
      </w:r>
      <w:r w:rsidR="00724F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114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войне Дунайской : [док. повесть].</w:t>
      </w:r>
    </w:p>
    <w:p w14:paraId="7654433A" w14:textId="77777777" w:rsidR="00411912" w:rsidRPr="00A55169" w:rsidRDefault="00E305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о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F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FBF" w:rsidRPr="00A55169">
        <w:rPr>
          <w:rFonts w:ascii="Times New Roman" w:hAnsi="Times New Roman"/>
          <w:b/>
          <w:sz w:val="28"/>
          <w:szCs w:val="28"/>
        </w:rPr>
        <w:instrText>Цалоев Б. 857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724FBF" w:rsidRPr="00A55169">
        <w:rPr>
          <w:rFonts w:ascii="Times New Roman" w:hAnsi="Times New Roman"/>
          <w:b/>
          <w:sz w:val="28"/>
          <w:szCs w:val="28"/>
        </w:rPr>
        <w:instrText>-857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724F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стальг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Бексолтан Цалоев // Осетия сегодня. – 2012. – 14 сент. – С. 4.</w:t>
      </w:r>
    </w:p>
    <w:p w14:paraId="19A3EFA0" w14:textId="77777777" w:rsidR="00E305B6" w:rsidRPr="00A55169" w:rsidRDefault="00E305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оев Б.</w:t>
      </w:r>
      <w:r w:rsidRPr="00A55169">
        <w:rPr>
          <w:rFonts w:ascii="Times New Roman" w:hAnsi="Times New Roman"/>
          <w:sz w:val="28"/>
          <w:szCs w:val="28"/>
        </w:rPr>
        <w:t xml:space="preserve"> Посвящ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Бексолтан Цалоев // Осетия сегодня. – 2012. – 10 авг. – С. 4; Владикавказ. – 2012. – 13 окт. – С. 6.</w:t>
      </w:r>
    </w:p>
    <w:p w14:paraId="412C81CD" w14:textId="77777777" w:rsidR="00E305B6" w:rsidRPr="00A55169" w:rsidRDefault="00E305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оев Б.</w:t>
      </w:r>
      <w:r w:rsidRPr="00A55169">
        <w:rPr>
          <w:rFonts w:ascii="Times New Roman" w:hAnsi="Times New Roman"/>
          <w:sz w:val="28"/>
          <w:szCs w:val="28"/>
        </w:rPr>
        <w:t xml:space="preserve"> Соба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Бексолтан Цалоев // Владикавказ. – 2012. – 3 мая. – С. 5.</w:t>
      </w:r>
    </w:p>
    <w:p w14:paraId="637C638C" w14:textId="77777777" w:rsidR="00E305B6" w:rsidRPr="00A55169" w:rsidRDefault="004C7D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о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F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FBF" w:rsidRPr="00A55169">
        <w:rPr>
          <w:rFonts w:ascii="Times New Roman" w:hAnsi="Times New Roman"/>
          <w:b/>
          <w:sz w:val="28"/>
          <w:szCs w:val="28"/>
        </w:rPr>
        <w:instrText>Цалоева В. 857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724F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поведь пьяного серд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 / Виктория Цакоева // Народы Кавказа. – 2012. – Янв. (№1). – С. 12-13.</w:t>
      </w:r>
    </w:p>
    <w:p w14:paraId="3603D60A" w14:textId="77777777" w:rsidR="004C7D62" w:rsidRPr="00A55169" w:rsidRDefault="00CA78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у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F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FBF" w:rsidRPr="00A55169">
        <w:rPr>
          <w:rFonts w:ascii="Times New Roman" w:hAnsi="Times New Roman"/>
          <w:b/>
          <w:sz w:val="28"/>
          <w:szCs w:val="28"/>
        </w:rPr>
        <w:instrText>Царукаева Л. 857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724F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ё о любв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 / Лариса Царукаева // Заря. – 2012. – 9 авг. – С. 3.</w:t>
      </w:r>
    </w:p>
    <w:p w14:paraId="4C3711DA" w14:textId="77777777" w:rsidR="00CA78AB" w:rsidRPr="00A55169" w:rsidRDefault="00CA78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614DF" w:rsidRPr="00A55169">
        <w:rPr>
          <w:rFonts w:ascii="Times New Roman" w:hAnsi="Times New Roman"/>
          <w:sz w:val="28"/>
          <w:szCs w:val="28"/>
        </w:rPr>
        <w:t>Адæймаджы цард – цæрæнбонтæ; Политикон цардæй; Мæгуыр лæджы</w:t>
      </w:r>
      <w:r w:rsidR="00D83C39" w:rsidRPr="00A55169">
        <w:rPr>
          <w:rFonts w:ascii="Times New Roman" w:hAnsi="Times New Roman"/>
          <w:sz w:val="28"/>
          <w:szCs w:val="28"/>
        </w:rPr>
        <w:t xml:space="preserve"> пут сыгъзæрин </w:t>
      </w:r>
      <w:r w:rsidRPr="00A55169">
        <w:rPr>
          <w:rFonts w:ascii="Times New Roman" w:hAnsi="Times New Roman"/>
          <w:sz w:val="28"/>
          <w:szCs w:val="28"/>
        </w:rPr>
        <w:t xml:space="preserve">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D83C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 3.</w:t>
      </w:r>
    </w:p>
    <w:p w14:paraId="77B4B853" w14:textId="77777777" w:rsidR="00CA78AB" w:rsidRPr="00A55169" w:rsidRDefault="00CA78AB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24F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24FBF" w:rsidRPr="00A55169">
        <w:rPr>
          <w:rFonts w:ascii="Times New Roman" w:hAnsi="Times New Roman"/>
          <w:b/>
          <w:sz w:val="28"/>
          <w:szCs w:val="28"/>
        </w:rPr>
        <w:instrText>Цгоев Х. 857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724FBF" w:rsidRPr="00A55169">
        <w:rPr>
          <w:rFonts w:ascii="Times New Roman" w:hAnsi="Times New Roman"/>
          <w:b/>
          <w:sz w:val="28"/>
          <w:szCs w:val="28"/>
        </w:rPr>
        <w:instrText>-858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724F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83C39" w:rsidRPr="00A55169">
        <w:rPr>
          <w:rFonts w:ascii="Times New Roman" w:hAnsi="Times New Roman"/>
          <w:sz w:val="28"/>
          <w:szCs w:val="28"/>
        </w:rPr>
        <w:t xml:space="preserve">Жизнь человека; Из политической жизни; Пуд золота бедняка </w:t>
      </w:r>
      <w:r w:rsidR="005E4B13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итчи].</w:t>
      </w:r>
    </w:p>
    <w:p w14:paraId="6B104A13" w14:textId="77777777" w:rsidR="00D83C39" w:rsidRPr="00A55169" w:rsidRDefault="00D83C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Йæхи æвзаг дæр ферох кодта; Къæдзæх ыл рафæлдæхт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февр. – Ф. 3.</w:t>
      </w:r>
    </w:p>
    <w:p w14:paraId="6AF6B9E7" w14:textId="77777777" w:rsidR="00892D3B" w:rsidRPr="00A55169" w:rsidRDefault="00D83C3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Pr="00A55169">
        <w:rPr>
          <w:rFonts w:ascii="Times New Roman" w:hAnsi="Times New Roman"/>
          <w:sz w:val="28"/>
          <w:szCs w:val="28"/>
        </w:rPr>
        <w:t xml:space="preserve"> Забыл даже свой язык; На него обвалилась ска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итчи].</w:t>
      </w:r>
    </w:p>
    <w:p w14:paraId="1646CEA1" w14:textId="77777777" w:rsidR="00854D47" w:rsidRPr="00A55169" w:rsidRDefault="00D83C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54D47" w:rsidRPr="00A55169">
        <w:rPr>
          <w:rFonts w:ascii="Times New Roman" w:hAnsi="Times New Roman"/>
          <w:sz w:val="28"/>
          <w:szCs w:val="28"/>
        </w:rPr>
        <w:t xml:space="preserve">Чи цас цæры? </w:t>
      </w:r>
      <w:r w:rsidRPr="00A55169">
        <w:rPr>
          <w:rFonts w:ascii="Times New Roman" w:hAnsi="Times New Roman"/>
          <w:sz w:val="28"/>
          <w:szCs w:val="28"/>
        </w:rPr>
        <w:t xml:space="preserve">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854D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 3.</w:t>
      </w:r>
    </w:p>
    <w:p w14:paraId="3571A5C5" w14:textId="77777777" w:rsidR="00D83C39" w:rsidRPr="00A55169" w:rsidRDefault="00D83C3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54D47" w:rsidRPr="00A55169">
        <w:rPr>
          <w:rFonts w:ascii="Times New Roman" w:hAnsi="Times New Roman"/>
          <w:sz w:val="28"/>
          <w:szCs w:val="28"/>
        </w:rPr>
        <w:t xml:space="preserve">Кто сколько живёт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итчи].</w:t>
      </w:r>
    </w:p>
    <w:p w14:paraId="63F141A5" w14:textId="77777777" w:rsidR="00943B5B" w:rsidRPr="00A55169" w:rsidRDefault="00854D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571B6" w:rsidRPr="00A55169">
        <w:rPr>
          <w:rFonts w:ascii="Times New Roman" w:hAnsi="Times New Roman"/>
          <w:sz w:val="28"/>
          <w:szCs w:val="28"/>
        </w:rPr>
        <w:t xml:space="preserve">Хуыздæр лæгтæ – хуыздæр хицæуттæн; Æз дæр сæ сымæхæн æвæрдтон; Ахæм не скъæты дæр ис; Бæласы бын чи лæууы уый; Нырма раджы у </w:t>
      </w:r>
      <w:r w:rsidRPr="00A55169">
        <w:rPr>
          <w:rFonts w:ascii="Times New Roman" w:hAnsi="Times New Roman"/>
          <w:sz w:val="28"/>
          <w:szCs w:val="28"/>
        </w:rPr>
        <w:t xml:space="preserve">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D571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 3.</w:t>
      </w:r>
    </w:p>
    <w:p w14:paraId="397030EE" w14:textId="77777777" w:rsidR="00854D47" w:rsidRPr="00A55169" w:rsidRDefault="00854D47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43B5B" w:rsidRPr="00A55169">
        <w:rPr>
          <w:rFonts w:ascii="Times New Roman" w:hAnsi="Times New Roman"/>
          <w:sz w:val="28"/>
          <w:szCs w:val="28"/>
        </w:rPr>
        <w:t xml:space="preserve">Лучшие люди – лучшим начальникам; Я тоже их для вас прятал; У нас в хлеву такой же; Тот, кто стоял под деревом; Ещё ра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43B5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дивительные ист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011FA12" w14:textId="77777777" w:rsidR="00A67E82" w:rsidRPr="00A55169" w:rsidRDefault="00943B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67E82" w:rsidRPr="00A55169">
        <w:rPr>
          <w:rFonts w:ascii="Times New Roman" w:hAnsi="Times New Roman"/>
          <w:sz w:val="28"/>
          <w:szCs w:val="28"/>
        </w:rPr>
        <w:t xml:space="preserve">Нарты Сырдон </w:t>
      </w:r>
      <w:r w:rsidRPr="00A55169">
        <w:rPr>
          <w:rFonts w:ascii="Times New Roman" w:hAnsi="Times New Roman"/>
          <w:sz w:val="28"/>
          <w:szCs w:val="28"/>
        </w:rPr>
        <w:t xml:space="preserve">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A67E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 3.</w:t>
      </w:r>
    </w:p>
    <w:p w14:paraId="6CB355AF" w14:textId="77777777" w:rsidR="00943B5B" w:rsidRPr="00A55169" w:rsidRDefault="00943B5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67E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рт Сырдо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6EB0FEA" w14:textId="77777777" w:rsidR="00476526" w:rsidRPr="00A55169" w:rsidRDefault="00A67E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76526" w:rsidRPr="00A55169">
        <w:rPr>
          <w:rFonts w:ascii="Times New Roman" w:hAnsi="Times New Roman"/>
          <w:sz w:val="28"/>
          <w:szCs w:val="28"/>
        </w:rPr>
        <w:t xml:space="preserve">Дæхи фырттæй цæуылнæ расомы кодтай?; Хæйрæг æмæ дзедыр; Ус нал ракуырдзынæн </w:t>
      </w:r>
      <w:r w:rsidRPr="00A55169">
        <w:rPr>
          <w:rFonts w:ascii="Times New Roman" w:hAnsi="Times New Roman"/>
          <w:sz w:val="28"/>
          <w:szCs w:val="28"/>
        </w:rPr>
        <w:t xml:space="preserve">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4765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 3.</w:t>
      </w:r>
    </w:p>
    <w:p w14:paraId="72CE48DD" w14:textId="77777777" w:rsidR="00A67E82" w:rsidRPr="00A55169" w:rsidRDefault="00A67E8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76526" w:rsidRPr="00A55169">
        <w:rPr>
          <w:rFonts w:ascii="Times New Roman" w:hAnsi="Times New Roman"/>
          <w:sz w:val="28"/>
          <w:szCs w:val="28"/>
        </w:rPr>
        <w:t xml:space="preserve">Почему ты не поклялся своими сыновьями?; Чёрт и ежевика; Больше не женюс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итчи].</w:t>
      </w:r>
    </w:p>
    <w:p w14:paraId="6ECE43B6" w14:textId="77777777" w:rsidR="00C30BBB" w:rsidRPr="00A55169" w:rsidRDefault="004765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30BBB" w:rsidRPr="00A55169">
        <w:rPr>
          <w:rFonts w:ascii="Times New Roman" w:hAnsi="Times New Roman"/>
          <w:sz w:val="28"/>
          <w:szCs w:val="28"/>
        </w:rPr>
        <w:t xml:space="preserve">Ныхасæй зæрдæ балхæнæн ис; Цæргæстæм схъомыл </w:t>
      </w:r>
      <w:r w:rsidRPr="00A55169">
        <w:rPr>
          <w:rFonts w:ascii="Times New Roman" w:hAnsi="Times New Roman"/>
          <w:sz w:val="28"/>
          <w:szCs w:val="28"/>
        </w:rPr>
        <w:t xml:space="preserve">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C30B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 3.</w:t>
      </w:r>
    </w:p>
    <w:p w14:paraId="7A08A004" w14:textId="77777777" w:rsidR="00476526" w:rsidRPr="00A55169" w:rsidRDefault="0047652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30BBB" w:rsidRPr="00A55169">
        <w:rPr>
          <w:rFonts w:ascii="Times New Roman" w:hAnsi="Times New Roman"/>
          <w:sz w:val="28"/>
          <w:szCs w:val="28"/>
        </w:rPr>
        <w:t xml:space="preserve">Словом можно подкупить; Вырос среди орл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итчи].</w:t>
      </w:r>
    </w:p>
    <w:p w14:paraId="37EF9FE2" w14:textId="77777777" w:rsidR="00603E85" w:rsidRPr="00A55169" w:rsidRDefault="00C30B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03E85" w:rsidRPr="00A55169">
        <w:rPr>
          <w:rFonts w:ascii="Times New Roman" w:hAnsi="Times New Roman"/>
          <w:sz w:val="28"/>
          <w:szCs w:val="28"/>
        </w:rPr>
        <w:t xml:space="preserve">Ныр та мæхицæн тæригъæд кæнын; Фæтæрсын æй кодта </w:t>
      </w:r>
      <w:r w:rsidRPr="00A55169">
        <w:rPr>
          <w:rFonts w:ascii="Times New Roman" w:hAnsi="Times New Roman"/>
          <w:sz w:val="28"/>
          <w:szCs w:val="28"/>
        </w:rPr>
        <w:t xml:space="preserve">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603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Ф. 3.</w:t>
      </w:r>
    </w:p>
    <w:p w14:paraId="7ED56043" w14:textId="77777777" w:rsidR="00C30BBB" w:rsidRPr="00A55169" w:rsidRDefault="00C30BB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гоев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03E85" w:rsidRPr="00A55169">
        <w:rPr>
          <w:rFonts w:ascii="Times New Roman" w:hAnsi="Times New Roman"/>
          <w:sz w:val="28"/>
          <w:szCs w:val="28"/>
        </w:rPr>
        <w:t xml:space="preserve">Теперь мне жаль себя; Испуг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03E8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ADAEF43" w14:textId="77777777" w:rsidR="008A5024" w:rsidRPr="00A55169" w:rsidRDefault="008A50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ебойти С.</w:t>
      </w:r>
      <w:r w:rsidRPr="00A55169">
        <w:rPr>
          <w:rFonts w:ascii="Times New Roman" w:hAnsi="Times New Roman"/>
          <w:sz w:val="28"/>
          <w:szCs w:val="28"/>
        </w:rPr>
        <w:t xml:space="preserve"> Хонæн æй «Урсдон» / Цъебойти Серг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 авг. – Ф. 2.</w:t>
      </w:r>
    </w:p>
    <w:p w14:paraId="1C19C02C" w14:textId="77777777" w:rsidR="00603E85" w:rsidRPr="00A55169" w:rsidRDefault="008A502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ебоев С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FF36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36C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ебоев С. 858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3</w:instrText>
      </w:r>
      <w:r w:rsidR="00FF36C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58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</w:instrText>
      </w:r>
      <w:r w:rsidR="00FF36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зываем его «Урсдон» : [стихи].</w:t>
      </w:r>
    </w:p>
    <w:p w14:paraId="22EE21DE" w14:textId="77777777" w:rsidR="008A5024" w:rsidRPr="00A55169" w:rsidRDefault="008A50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ебойти С.</w:t>
      </w:r>
      <w:r w:rsidRPr="00A55169">
        <w:rPr>
          <w:rFonts w:ascii="Times New Roman" w:hAnsi="Times New Roman"/>
          <w:sz w:val="28"/>
          <w:szCs w:val="28"/>
        </w:rPr>
        <w:t xml:space="preserve"> Æнамонд хуаллаг / Цъебойти Серг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0 нояб. – Ф. 3.</w:t>
      </w:r>
    </w:p>
    <w:p w14:paraId="2495F8DF" w14:textId="77777777" w:rsidR="008A5024" w:rsidRPr="00A55169" w:rsidRDefault="008A502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ебоев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счастная пища : [стихи].</w:t>
      </w:r>
    </w:p>
    <w:p w14:paraId="287957D5" w14:textId="77777777" w:rsidR="008730C9" w:rsidRPr="00A55169" w:rsidRDefault="008A50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ебойти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730C9" w:rsidRPr="00A55169">
        <w:rPr>
          <w:rFonts w:ascii="Times New Roman" w:hAnsi="Times New Roman"/>
          <w:sz w:val="28"/>
          <w:szCs w:val="28"/>
        </w:rPr>
        <w:t xml:space="preserve">Хъал фæззæги фиццаг бон </w:t>
      </w:r>
      <w:r w:rsidRPr="00A55169">
        <w:rPr>
          <w:rFonts w:ascii="Times New Roman" w:hAnsi="Times New Roman"/>
          <w:sz w:val="28"/>
          <w:szCs w:val="28"/>
        </w:rPr>
        <w:t xml:space="preserve">/ Цъебойти Серг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8730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730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522B5188" w14:textId="77777777" w:rsidR="008A5024" w:rsidRPr="00A55169" w:rsidRDefault="008A502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ебоев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730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ервый день богатой осе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2E3AF5D" w14:textId="77777777" w:rsidR="008730C9" w:rsidRPr="00A55169" w:rsidRDefault="008730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еути З.</w:t>
      </w:r>
      <w:r w:rsidRPr="00A55169">
        <w:rPr>
          <w:rFonts w:ascii="Times New Roman" w:hAnsi="Times New Roman"/>
          <w:sz w:val="28"/>
          <w:szCs w:val="28"/>
        </w:rPr>
        <w:t xml:space="preserve"> Бацеу; Саумæлгъæ / Цъеути Замæд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17 мартъи. – Ф. 2.</w:t>
      </w:r>
    </w:p>
    <w:p w14:paraId="53CB5E46" w14:textId="77777777" w:rsidR="008730C9" w:rsidRPr="00A55169" w:rsidRDefault="008730C9" w:rsidP="004A702A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еов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FF36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36C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еов З. 858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</w:instrText>
      </w:r>
      <w:r w:rsidR="00FF36C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5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8</w:instrText>
      </w:r>
      <w:r w:rsidR="00FF36C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9</w:instrText>
      </w:r>
      <w:r w:rsidR="00FF36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гадка; Скворец : [стихи].</w:t>
      </w:r>
    </w:p>
    <w:p w14:paraId="3BEC74F4" w14:textId="77777777" w:rsidR="00A338BA" w:rsidRPr="00A55169" w:rsidRDefault="00A338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еути З.</w:t>
      </w:r>
      <w:r w:rsidRPr="00A55169">
        <w:rPr>
          <w:rFonts w:ascii="Times New Roman" w:hAnsi="Times New Roman"/>
          <w:sz w:val="28"/>
          <w:szCs w:val="28"/>
        </w:rPr>
        <w:t xml:space="preserve"> Сампал, кенæ ба къозурти шестёркæ / Цъеути Замæд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20 нояб. – Ф. 3; 22 нояб. – Ф. 3; 24 нояб. – Ф. 4; 27 нояб. – Ф. 3.</w:t>
      </w:r>
    </w:p>
    <w:p w14:paraId="794F8017" w14:textId="77777777" w:rsidR="00A338BA" w:rsidRPr="00A55169" w:rsidRDefault="00A338B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еов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рок или шестёрка козырей : [рассказ].</w:t>
      </w:r>
    </w:p>
    <w:p w14:paraId="79F1EF2F" w14:textId="77777777" w:rsidR="008730C9" w:rsidRPr="00A55169" w:rsidRDefault="008730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еути З.</w:t>
      </w:r>
      <w:r w:rsidRPr="00A55169">
        <w:rPr>
          <w:rFonts w:ascii="Times New Roman" w:hAnsi="Times New Roman"/>
          <w:sz w:val="28"/>
          <w:szCs w:val="28"/>
        </w:rPr>
        <w:t xml:space="preserve"> Рококо / Цъеути Замæд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26 июль. – Ф. 4.</w:t>
      </w:r>
    </w:p>
    <w:p w14:paraId="5171CF97" w14:textId="77777777" w:rsidR="008730C9" w:rsidRPr="00A55169" w:rsidRDefault="008730C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еов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коко : [стихи].</w:t>
      </w:r>
    </w:p>
    <w:p w14:paraId="1635B4E4" w14:textId="77777777" w:rsidR="00A338BA" w:rsidRPr="00A55169" w:rsidRDefault="00A338B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еути З.</w:t>
      </w:r>
      <w:r w:rsidRPr="00A55169">
        <w:rPr>
          <w:rFonts w:ascii="Times New Roman" w:hAnsi="Times New Roman"/>
          <w:sz w:val="28"/>
          <w:szCs w:val="28"/>
        </w:rPr>
        <w:t xml:space="preserve"> Этюд; «Бон…» / Цъеути Замæд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25 авг. – Ф. 2.</w:t>
      </w:r>
    </w:p>
    <w:p w14:paraId="25694AEC" w14:textId="77777777" w:rsidR="008730C9" w:rsidRPr="00A55169" w:rsidRDefault="00A338B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еов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юд; «День…» : [стихи].</w:t>
      </w:r>
    </w:p>
    <w:p w14:paraId="536C0D22" w14:textId="77777777" w:rsidR="00A338BA" w:rsidRPr="00A55169" w:rsidRDefault="002776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ртаты И.</w:t>
      </w:r>
      <w:r w:rsidRPr="00A55169">
        <w:rPr>
          <w:rFonts w:ascii="Times New Roman" w:hAnsi="Times New Roman"/>
          <w:sz w:val="28"/>
          <w:szCs w:val="28"/>
        </w:rPr>
        <w:t xml:space="preserve"> Зынгхуыст бæллицтæ / Цомартаты Изæт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мартъи. – Ф. 3.</w:t>
      </w:r>
    </w:p>
    <w:p w14:paraId="7340C38A" w14:textId="77777777" w:rsidR="00277692" w:rsidRPr="00A55169" w:rsidRDefault="0027769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рто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36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36C5" w:rsidRPr="00A55169">
        <w:rPr>
          <w:rFonts w:ascii="Times New Roman" w:hAnsi="Times New Roman"/>
          <w:b/>
          <w:sz w:val="28"/>
          <w:szCs w:val="28"/>
        </w:rPr>
        <w:instrText>Цомартов И. 85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FF36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гасшие меч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тр. из романа].</w:t>
      </w:r>
    </w:p>
    <w:p w14:paraId="169A7E72" w14:textId="77777777" w:rsidR="00277692" w:rsidRPr="00A55169" w:rsidRDefault="002776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ртаты Д.</w:t>
      </w:r>
      <w:r w:rsidRPr="00A55169">
        <w:rPr>
          <w:rFonts w:ascii="Times New Roman" w:hAnsi="Times New Roman"/>
          <w:sz w:val="28"/>
          <w:szCs w:val="28"/>
        </w:rPr>
        <w:t xml:space="preserve"> Æз хуры тынтимæ хъазын; Хъæууон æхсæвтæ / Цомартаты Дунетх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июнь. – Ф. 3.</w:t>
      </w:r>
    </w:p>
    <w:p w14:paraId="3FF191E3" w14:textId="77777777" w:rsidR="00277692" w:rsidRPr="00A55169" w:rsidRDefault="0027769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рто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36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36C5" w:rsidRPr="00A55169">
        <w:rPr>
          <w:rFonts w:ascii="Times New Roman" w:hAnsi="Times New Roman"/>
          <w:b/>
          <w:sz w:val="28"/>
          <w:szCs w:val="28"/>
        </w:rPr>
        <w:instrText>Цомартова Д. 85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FF36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 играю с солнечными лучами; Сельские </w:t>
      </w:r>
      <w:r w:rsidR="00B35E1C" w:rsidRPr="00A55169">
        <w:rPr>
          <w:rFonts w:ascii="Times New Roman" w:hAnsi="Times New Roman"/>
          <w:sz w:val="28"/>
          <w:szCs w:val="28"/>
        </w:rPr>
        <w:t xml:space="preserve">ночи </w:t>
      </w:r>
      <w:r w:rsidR="00B35E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1768D54" w14:textId="77777777" w:rsidR="00277692" w:rsidRPr="00A55169" w:rsidRDefault="00B35E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æты А.</w:t>
      </w:r>
      <w:r w:rsidRPr="00A55169">
        <w:rPr>
          <w:rFonts w:ascii="Times New Roman" w:hAnsi="Times New Roman"/>
          <w:sz w:val="28"/>
          <w:szCs w:val="28"/>
        </w:rPr>
        <w:t xml:space="preserve"> Царды стъæлфытæ / Цораты Ахъмыр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1 янв. (№2). – Ф. 12-13.</w:t>
      </w:r>
    </w:p>
    <w:p w14:paraId="2C189D84" w14:textId="77777777" w:rsidR="00B35E1C" w:rsidRPr="00A55169" w:rsidRDefault="00B35E1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36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36C5" w:rsidRPr="00A55169">
        <w:rPr>
          <w:rFonts w:ascii="Times New Roman" w:hAnsi="Times New Roman"/>
          <w:b/>
          <w:sz w:val="28"/>
          <w:szCs w:val="28"/>
        </w:rPr>
        <w:instrText>Цораев А</w:instrText>
      </w:r>
      <w:r w:rsidR="00EB05E3" w:rsidRPr="00A55169">
        <w:rPr>
          <w:rFonts w:ascii="Times New Roman" w:hAnsi="Times New Roman"/>
          <w:b/>
          <w:sz w:val="28"/>
          <w:szCs w:val="28"/>
        </w:rPr>
        <w:instrText>кмырза</w:instrText>
      </w:r>
      <w:r w:rsidR="00FF36C5" w:rsidRPr="00A55169">
        <w:rPr>
          <w:rFonts w:ascii="Times New Roman" w:hAnsi="Times New Roman"/>
          <w:b/>
          <w:sz w:val="28"/>
          <w:szCs w:val="28"/>
        </w:rPr>
        <w:instrText xml:space="preserve"> 85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FF36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корки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роткие рассказы].</w:t>
      </w:r>
    </w:p>
    <w:p w14:paraId="475FAE2A" w14:textId="77777777" w:rsidR="00B35E1C" w:rsidRPr="00A55169" w:rsidRDefault="00B35E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ти-Тауитти Э.</w:t>
      </w:r>
      <w:r w:rsidRPr="00A55169">
        <w:rPr>
          <w:rFonts w:ascii="Times New Roman" w:hAnsi="Times New Roman"/>
          <w:sz w:val="28"/>
          <w:szCs w:val="28"/>
        </w:rPr>
        <w:t xml:space="preserve"> Арсан / Цорити-Тауитти Эмилия, Дау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F36C5" w:rsidRPr="00A55169">
        <w:rPr>
          <w:rFonts w:ascii="Times New Roman" w:hAnsi="Times New Roman"/>
          <w:sz w:val="28"/>
          <w:szCs w:val="28"/>
        </w:rPr>
        <w:instrText xml:space="preserve"> XE "Дауров А. 859</w:instrText>
      </w:r>
      <w:r w:rsidR="00DC2A02" w:rsidRPr="00A55169">
        <w:rPr>
          <w:rFonts w:ascii="Times New Roman" w:hAnsi="Times New Roman"/>
          <w:sz w:val="28"/>
          <w:szCs w:val="28"/>
        </w:rPr>
        <w:instrText>3</w:instrText>
      </w:r>
      <w:r w:rsidR="00FF36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ти Але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2 май (№9). – Ф. 13-14.</w:t>
      </w:r>
    </w:p>
    <w:p w14:paraId="3CA95999" w14:textId="77777777" w:rsidR="00B35E1C" w:rsidRPr="00A55169" w:rsidRDefault="00B35E1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ева-Тавит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F36C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36C5" w:rsidRPr="00A55169">
        <w:rPr>
          <w:rFonts w:ascii="Times New Roman" w:hAnsi="Times New Roman"/>
          <w:b/>
          <w:sz w:val="28"/>
          <w:szCs w:val="28"/>
        </w:rPr>
        <w:instrText>Цориева-Тавитова Э. 85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FF36C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р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эма].</w:t>
      </w:r>
    </w:p>
    <w:p w14:paraId="47DF2257" w14:textId="77777777" w:rsidR="00B35E1C" w:rsidRPr="00A55169" w:rsidRDefault="00B35E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онты В.</w:t>
      </w:r>
      <w:r w:rsidRPr="00A55169">
        <w:rPr>
          <w:rFonts w:ascii="Times New Roman" w:hAnsi="Times New Roman"/>
          <w:sz w:val="28"/>
          <w:szCs w:val="28"/>
        </w:rPr>
        <w:t xml:space="preserve"> Тъехты Валентинæн йæ 70 азы юбилеймæ / Цорионты В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апр. – Ф. 4.</w:t>
      </w:r>
    </w:p>
    <w:p w14:paraId="563542B0" w14:textId="77777777" w:rsidR="00B35E1C" w:rsidRPr="00A55169" w:rsidRDefault="00B35E1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рио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004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004B5" w:rsidRPr="00A55169">
        <w:rPr>
          <w:rFonts w:ascii="Times New Roman" w:hAnsi="Times New Roman"/>
          <w:b/>
          <w:sz w:val="28"/>
          <w:szCs w:val="28"/>
        </w:rPr>
        <w:instrText>Цорионов В. 859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8004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лентину Тех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004B5" w:rsidRPr="00A55169">
        <w:rPr>
          <w:rFonts w:ascii="Times New Roman" w:hAnsi="Times New Roman"/>
          <w:sz w:val="28"/>
          <w:szCs w:val="28"/>
        </w:rPr>
        <w:instrText xml:space="preserve"> XE "Техов Валентин (859</w:instrText>
      </w:r>
      <w:r w:rsidR="00DC2A02" w:rsidRPr="00A55169">
        <w:rPr>
          <w:rFonts w:ascii="Times New Roman" w:hAnsi="Times New Roman"/>
          <w:sz w:val="28"/>
          <w:szCs w:val="28"/>
        </w:rPr>
        <w:instrText>5</w:instrText>
      </w:r>
      <w:r w:rsidR="008004B5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 к 70-летнему юбилею : [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и].</w:t>
      </w:r>
    </w:p>
    <w:p w14:paraId="544C4708" w14:textId="77777777" w:rsidR="00E17FC5" w:rsidRPr="00A55169" w:rsidRDefault="00E17F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Мæхæмæтти Ахурбегæн 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1 авг. – Ф. 3.</w:t>
      </w:r>
    </w:p>
    <w:p w14:paraId="0D4DE9BB" w14:textId="77777777" w:rsidR="00E17FC5" w:rsidRPr="00A55169" w:rsidRDefault="00E17F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F73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30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уккиев К. 859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</w:instrText>
      </w:r>
      <w:r w:rsidR="00AF730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60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9</w:instrText>
      </w:r>
      <w:r w:rsidR="00AF73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хурбеку Магоме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73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3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гометов А. А. (859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AF73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AF73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: [стихи].</w:t>
      </w:r>
    </w:p>
    <w:p w14:paraId="010C6D06" w14:textId="77777777" w:rsidR="003A0E0F" w:rsidRPr="00A55169" w:rsidRDefault="00E53E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A0E0F" w:rsidRPr="00A55169">
        <w:rPr>
          <w:rFonts w:ascii="Times New Roman" w:hAnsi="Times New Roman"/>
          <w:sz w:val="28"/>
          <w:szCs w:val="28"/>
        </w:rPr>
        <w:t xml:space="preserve">Дæ фалдзоси </w:t>
      </w:r>
      <w:r w:rsidRPr="00A55169">
        <w:rPr>
          <w:rFonts w:ascii="Times New Roman" w:hAnsi="Times New Roman"/>
          <w:sz w:val="28"/>
          <w:szCs w:val="28"/>
        </w:rPr>
        <w:t xml:space="preserve">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3A0E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3A0E0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54BF3A99" w14:textId="77777777" w:rsidR="00B35E1C" w:rsidRPr="00A55169" w:rsidRDefault="00E53E2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A0E0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круг теб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737DAFF" w14:textId="77777777" w:rsidR="00A56857" w:rsidRPr="00A55169" w:rsidRDefault="00A568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Силгоймæгти бæрæгбон 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3 мартъи. – Ф. 3.</w:t>
      </w:r>
    </w:p>
    <w:p w14:paraId="44D93EA8" w14:textId="77777777" w:rsidR="003A0E0F" w:rsidRPr="00A55169" w:rsidRDefault="00A5685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енский праздник : [стихи].</w:t>
      </w:r>
    </w:p>
    <w:p w14:paraId="5D457A96" w14:textId="77777777" w:rsidR="00E17FC5" w:rsidRPr="00A55169" w:rsidRDefault="00A568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17FC5" w:rsidRPr="00A55169">
        <w:rPr>
          <w:rFonts w:ascii="Times New Roman" w:hAnsi="Times New Roman"/>
          <w:sz w:val="28"/>
          <w:szCs w:val="28"/>
        </w:rPr>
        <w:t xml:space="preserve">Цард æгъдауæй рæсугъд æй </w:t>
      </w:r>
      <w:r w:rsidRPr="00A55169">
        <w:rPr>
          <w:rFonts w:ascii="Times New Roman" w:hAnsi="Times New Roman"/>
          <w:sz w:val="28"/>
          <w:szCs w:val="28"/>
        </w:rPr>
        <w:t xml:space="preserve">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E17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E17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4D7CB83D" w14:textId="77777777" w:rsidR="00A56857" w:rsidRPr="00A55169" w:rsidRDefault="00A5685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17FC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изнь красива обычая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4B4DDA4" w14:textId="77777777" w:rsidR="00E17FC5" w:rsidRPr="00A55169" w:rsidRDefault="00E17F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Цæбæл фæттугътайтæ? 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1 июнь. – Ф. 3.</w:t>
      </w:r>
    </w:p>
    <w:p w14:paraId="69A7C27A" w14:textId="77777777" w:rsidR="00E17FC5" w:rsidRPr="00A55169" w:rsidRDefault="00E17F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 что воевали? : [стихи].</w:t>
      </w:r>
    </w:p>
    <w:p w14:paraId="63DCC3B8" w14:textId="77777777" w:rsidR="00F2773D" w:rsidRPr="00A55169" w:rsidRDefault="00F277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Хуадонти Зураппæн 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4 нояб. – Ф. 2.</w:t>
      </w:r>
    </w:p>
    <w:p w14:paraId="274D5E49" w14:textId="77777777" w:rsidR="00F2773D" w:rsidRPr="00A55169" w:rsidRDefault="00F2773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урабу Хад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73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3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онов З. М. (860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AF73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AF73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: [стихи].</w:t>
      </w:r>
    </w:p>
    <w:p w14:paraId="5E26D455" w14:textId="77777777" w:rsidR="00E17FC5" w:rsidRPr="00A55169" w:rsidRDefault="00E17F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Фæсевæдмæ 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0 апр. – Ф. 5.</w:t>
      </w:r>
    </w:p>
    <w:p w14:paraId="12ACBB77" w14:textId="77777777" w:rsidR="00E17FC5" w:rsidRPr="00A55169" w:rsidRDefault="00E17F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молодёжи : [стихи].</w:t>
      </w:r>
    </w:p>
    <w:p w14:paraId="07A07E01" w14:textId="77777777" w:rsidR="00F2773D" w:rsidRPr="00A55169" w:rsidRDefault="00F277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Цæголти Македони фурт, нæхе Киристонгъæуккаг сагсор Кимæн 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9 июль. – Ф. 2.</w:t>
      </w:r>
    </w:p>
    <w:p w14:paraId="330EA190" w14:textId="77777777" w:rsidR="00F2773D" w:rsidRPr="00A55169" w:rsidRDefault="00F2773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иму Македоновичу Цаг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73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3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олов К</w:instrText>
      </w:r>
      <w:r w:rsidR="009E05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м</w:instrText>
      </w:r>
      <w:r w:rsidR="00AF73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М. (860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AF73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AF73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уроженцу Дигоры : [стихи].</w:t>
      </w:r>
    </w:p>
    <w:p w14:paraId="5358E9CD" w14:textId="77777777" w:rsidR="00E17FC5" w:rsidRPr="00A55169" w:rsidRDefault="00E17F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Уæларвон Басил 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9 дек. – Ф. 4.</w:t>
      </w:r>
    </w:p>
    <w:p w14:paraId="150E4B2C" w14:textId="77777777" w:rsidR="00E17FC5" w:rsidRPr="00A55169" w:rsidRDefault="00E17F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бесный Басил : [стихи].</w:t>
      </w:r>
    </w:p>
    <w:p w14:paraId="60668776" w14:textId="77777777" w:rsidR="002B5C4D" w:rsidRPr="00A55169" w:rsidRDefault="00E17F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B5C4D" w:rsidRPr="00A55169">
        <w:rPr>
          <w:rFonts w:ascii="Times New Roman" w:hAnsi="Times New Roman"/>
          <w:sz w:val="28"/>
          <w:szCs w:val="28"/>
        </w:rPr>
        <w:t xml:space="preserve">Фиццаг Май </w:t>
      </w:r>
      <w:r w:rsidRPr="00A55169">
        <w:rPr>
          <w:rFonts w:ascii="Times New Roman" w:hAnsi="Times New Roman"/>
          <w:sz w:val="28"/>
          <w:szCs w:val="28"/>
        </w:rPr>
        <w:t xml:space="preserve">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2B5C4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2B5C4D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5867A7B6" w14:textId="77777777" w:rsidR="00E17FC5" w:rsidRPr="00A55169" w:rsidRDefault="00E17F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B5C4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ервое М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B99D5E6" w14:textId="77777777" w:rsidR="002B5C4D" w:rsidRPr="00A55169" w:rsidRDefault="002B5C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Хъармани сувæллæнтти зар 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4 июнь. – Ф. 2.</w:t>
      </w:r>
    </w:p>
    <w:p w14:paraId="77AF97CB" w14:textId="77777777" w:rsidR="002B5C4D" w:rsidRPr="00A55169" w:rsidRDefault="002B5C4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я о детях Карман-Синдзи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73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3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ман-Синдзикау, с. 860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AF73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, посвящ. погибшим отнаводнения школьникам 12 июня 1964 г.].</w:t>
      </w:r>
    </w:p>
    <w:p w14:paraId="265F2C47" w14:textId="77777777" w:rsidR="002B5C4D" w:rsidRPr="00A55169" w:rsidRDefault="002B5C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Уæ гъуддæгтæ уæхе фæндон 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6 июнь. – Ф. 2.</w:t>
      </w:r>
    </w:p>
    <w:p w14:paraId="2C325811" w14:textId="77777777" w:rsidR="002B5C4D" w:rsidRPr="00A55169" w:rsidRDefault="002B5C4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ст исполнятся ваши желания : [стихи].</w:t>
      </w:r>
    </w:p>
    <w:p w14:paraId="22694777" w14:textId="77777777" w:rsidR="005B77D6" w:rsidRPr="00A55169" w:rsidRDefault="002B5C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B77D6" w:rsidRPr="00A55169">
        <w:rPr>
          <w:rFonts w:ascii="Times New Roman" w:hAnsi="Times New Roman"/>
          <w:sz w:val="28"/>
          <w:szCs w:val="28"/>
        </w:rPr>
        <w:t xml:space="preserve">Бонæй-бонмæ </w:t>
      </w:r>
      <w:r w:rsidRPr="00A55169">
        <w:rPr>
          <w:rFonts w:ascii="Times New Roman" w:hAnsi="Times New Roman"/>
          <w:sz w:val="28"/>
          <w:szCs w:val="28"/>
        </w:rPr>
        <w:t xml:space="preserve">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5B77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B77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3BE7580D" w14:textId="77777777" w:rsidR="00476526" w:rsidRPr="00A55169" w:rsidRDefault="002B5C4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B77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о дня на де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529D0ED" w14:textId="77777777" w:rsidR="005B77D6" w:rsidRPr="00A55169" w:rsidRDefault="005B77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Д</w:t>
      </w:r>
      <w:r w:rsidR="00AF7303" w:rsidRPr="00A55169">
        <w:rPr>
          <w:rFonts w:ascii="Times New Roman" w:hAnsi="Times New Roman"/>
          <w:sz w:val="28"/>
          <w:szCs w:val="28"/>
        </w:rPr>
        <w:t>æ</w:t>
      </w:r>
      <w:r w:rsidRPr="00A55169">
        <w:rPr>
          <w:rFonts w:ascii="Times New Roman" w:hAnsi="Times New Roman"/>
          <w:sz w:val="28"/>
          <w:szCs w:val="28"/>
        </w:rPr>
        <w:t xml:space="preserve"> лæггадæ – кади аккаг 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9 июнь. – Ф. 1.</w:t>
      </w:r>
    </w:p>
    <w:p w14:paraId="2040E4A6" w14:textId="77777777" w:rsidR="005B77D6" w:rsidRPr="00A55169" w:rsidRDefault="005B77D6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B695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вои дела достойны уваж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DB69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вящ. Сергею Т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F730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F73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акоев С. </w:instrText>
      </w:r>
      <w:r w:rsidR="009C46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AF73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860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AF730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AF730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B695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49071E5" w14:textId="77777777" w:rsidR="00F2773D" w:rsidRPr="00A55169" w:rsidRDefault="00DB69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2773D" w:rsidRPr="00A55169">
        <w:rPr>
          <w:rFonts w:ascii="Times New Roman" w:hAnsi="Times New Roman"/>
          <w:sz w:val="28"/>
          <w:szCs w:val="28"/>
        </w:rPr>
        <w:t xml:space="preserve">Дæуæй корун, ахурдзау </w:t>
      </w:r>
      <w:r w:rsidRPr="00A55169">
        <w:rPr>
          <w:rFonts w:ascii="Times New Roman" w:hAnsi="Times New Roman"/>
          <w:sz w:val="28"/>
          <w:szCs w:val="28"/>
        </w:rPr>
        <w:t xml:space="preserve">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ести Дигории. – 2012. – </w:t>
      </w:r>
      <w:r w:rsidR="00F2773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2773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646E43DE" w14:textId="77777777" w:rsidR="005B77D6" w:rsidRPr="00A55169" w:rsidRDefault="00DB695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укки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2773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бя прошу, учащий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52E8837" w14:textId="77777777" w:rsidR="00854D47" w:rsidRPr="00A55169" w:rsidRDefault="000970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хуырбаты С.</w:t>
      </w:r>
      <w:r w:rsidRPr="00A55169">
        <w:rPr>
          <w:rFonts w:ascii="Times New Roman" w:hAnsi="Times New Roman"/>
          <w:sz w:val="28"/>
          <w:szCs w:val="28"/>
        </w:rPr>
        <w:t xml:space="preserve"> Олимпаг чемпион / Цхуырбаты Серг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окт. – Ф. 3.</w:t>
      </w:r>
    </w:p>
    <w:p w14:paraId="152CADC1" w14:textId="77777777" w:rsidR="0009702D" w:rsidRPr="00A55169" w:rsidRDefault="0009702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хурб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1E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1EF3" w:rsidRPr="00A55169">
        <w:rPr>
          <w:rFonts w:ascii="Times New Roman" w:hAnsi="Times New Roman"/>
          <w:b/>
          <w:sz w:val="28"/>
          <w:szCs w:val="28"/>
        </w:rPr>
        <w:instrText>Цхурбаев С. 861</w:instrText>
      </w:r>
      <w:r w:rsidR="00DC2A02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7B1E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лимпийский чемпи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олимп. чемпиону по греко-римской борьбе в Лон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1E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1E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ндон, г. 861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7B1E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Алану Х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1E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1E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 Алан (861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7B1E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7B1E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.</w:t>
      </w:r>
    </w:p>
    <w:p w14:paraId="6E127DAF" w14:textId="77777777" w:rsidR="004D4BC4" w:rsidRPr="00A55169" w:rsidRDefault="004D4B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ты Æ.</w:t>
      </w:r>
      <w:r w:rsidRPr="00A55169">
        <w:rPr>
          <w:rFonts w:ascii="Times New Roman" w:hAnsi="Times New Roman"/>
          <w:sz w:val="28"/>
          <w:szCs w:val="28"/>
        </w:rPr>
        <w:t xml:space="preserve"> Уарзиаты Вилен / Чеджемты Æхс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нояб. – Ф. 4.</w:t>
      </w:r>
    </w:p>
    <w:p w14:paraId="566C81BB" w14:textId="77777777" w:rsidR="004D4BC4" w:rsidRPr="00A55169" w:rsidRDefault="004D4BC4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джем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B1E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1EF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еджемов А. 861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</w:instrText>
      </w:r>
      <w:r w:rsidR="007B1EF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61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3</w:instrText>
      </w:r>
      <w:r w:rsidR="007B1E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илен </w:t>
      </w:r>
      <w:r w:rsidR="007B1E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зи</w:t>
      </w:r>
      <w:r w:rsidR="007B1EF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1E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1E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арзиати В. (861</w:instrText>
      </w:r>
      <w:r w:rsidR="00DC2A0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7B1EF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7B1E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-посвящение].</w:t>
      </w:r>
    </w:p>
    <w:p w14:paraId="1BB9D726" w14:textId="77777777" w:rsidR="0009702D" w:rsidRPr="00A55169" w:rsidRDefault="000970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Чеджемты Æ.</w:t>
      </w:r>
      <w:r w:rsidRPr="00A55169">
        <w:rPr>
          <w:rFonts w:ascii="Times New Roman" w:hAnsi="Times New Roman"/>
          <w:sz w:val="28"/>
          <w:szCs w:val="28"/>
        </w:rPr>
        <w:t xml:space="preserve"> Мады ном; Ныййарæгæй амонд / Чеджемты Æхс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24 нояб. – Ф. 4.</w:t>
      </w:r>
    </w:p>
    <w:p w14:paraId="437F9C14" w14:textId="77777777" w:rsidR="0009702D" w:rsidRPr="00A55169" w:rsidRDefault="0009702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джемо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я матери; Счастье родителя : [стихи].</w:t>
      </w:r>
    </w:p>
    <w:p w14:paraId="11938BDA" w14:textId="77777777" w:rsidR="00042B27" w:rsidRPr="00A55169" w:rsidRDefault="000970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ты Æ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42B27" w:rsidRPr="00A55169">
        <w:rPr>
          <w:rFonts w:ascii="Times New Roman" w:hAnsi="Times New Roman"/>
          <w:sz w:val="28"/>
          <w:szCs w:val="28"/>
        </w:rPr>
        <w:t xml:space="preserve">Мæ зынаргъ Ирыстон; Мады зарæг; Зæдты чындзæхсæв; Сыгъзæрин базыртæ; Мæ цъæхцæст уалдзæг; Хъабулæй амонд </w:t>
      </w:r>
      <w:r w:rsidRPr="00A55169">
        <w:rPr>
          <w:rFonts w:ascii="Times New Roman" w:hAnsi="Times New Roman"/>
          <w:sz w:val="28"/>
          <w:szCs w:val="28"/>
        </w:rPr>
        <w:t xml:space="preserve">/ Чеджемты Æхс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042B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042B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6468E2D7" w14:textId="77777777" w:rsidR="0009702D" w:rsidRPr="00A55169" w:rsidRDefault="0009702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джемо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42B2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оя дорогая Осетия; Песня о матери; Свадьба ангелов; Золотые крылья; Моя зеленоглазая весна; </w:t>
      </w:r>
      <w:r w:rsidR="00A2584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частье отцов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6D3383C" w14:textId="77777777" w:rsidR="004D4BC4" w:rsidRPr="00A55169" w:rsidRDefault="004D4B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ты Г.</w:t>
      </w:r>
      <w:r w:rsidRPr="00A55169">
        <w:rPr>
          <w:rFonts w:ascii="Times New Roman" w:hAnsi="Times New Roman"/>
          <w:sz w:val="28"/>
          <w:szCs w:val="28"/>
        </w:rPr>
        <w:t xml:space="preserve"> Амондджын уалдзæг æмæ æнкъард фæззæг; Фæззыгон æнкъард фын; Цæй, сау чызг, дæ фæндыр та рахæсс…; Нæ зонын, уарзын дæ…; Миты гæлæбутæ / Чеджемты Ге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авг. – Ф. 3.</w:t>
      </w:r>
    </w:p>
    <w:p w14:paraId="10211F61" w14:textId="77777777" w:rsidR="004D4BC4" w:rsidRPr="00A55169" w:rsidRDefault="004D4BC4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джемов Г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B1E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1EF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еджемов Г. 861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4</w:instrText>
      </w:r>
      <w:r w:rsidR="007B1E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частливая весна и грустная осень; Осенний грустный сон; Давай, черноокая, свою гармонь неси…; Не знаю, люблю ли я…; Снежинки : [стихи].</w:t>
      </w:r>
    </w:p>
    <w:p w14:paraId="61BD8DF3" w14:textId="77777777" w:rsidR="00B01368" w:rsidRPr="00A55169" w:rsidRDefault="004D4B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01368" w:rsidRPr="00A55169">
        <w:rPr>
          <w:rFonts w:ascii="Times New Roman" w:hAnsi="Times New Roman"/>
          <w:sz w:val="28"/>
          <w:szCs w:val="28"/>
        </w:rPr>
        <w:t xml:space="preserve">Цæхджын сайд </w:t>
      </w:r>
      <w:r w:rsidRPr="00A55169">
        <w:rPr>
          <w:rFonts w:ascii="Times New Roman" w:hAnsi="Times New Roman"/>
          <w:sz w:val="28"/>
          <w:szCs w:val="28"/>
        </w:rPr>
        <w:t xml:space="preserve">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B013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013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3FFB8895" w14:textId="77777777" w:rsidR="00042B27" w:rsidRPr="00A55169" w:rsidRDefault="004D4BC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B1EF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1EF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ерчесов К. 861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5</w:instrText>
      </w:r>
      <w:r w:rsidR="007B1EF3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61</w:instrText>
      </w:r>
      <w:r w:rsidR="00DC2A0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</w:instrText>
      </w:r>
      <w:r w:rsidR="007B1EF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013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озыгрыш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2FB385C9" w14:textId="77777777" w:rsidR="00B01368" w:rsidRPr="00A55169" w:rsidRDefault="00B013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и Хъ.</w:t>
      </w:r>
      <w:r w:rsidRPr="00A55169">
        <w:rPr>
          <w:rFonts w:ascii="Times New Roman" w:hAnsi="Times New Roman"/>
          <w:sz w:val="28"/>
          <w:szCs w:val="28"/>
        </w:rPr>
        <w:t xml:space="preserve"> Ахургæнæги дзубанди æ медгъæлæси хæццæ; Мади фæдзæхст; Цæхгун сайд; Нæуæг киндзæ; Зæду / Черчести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 нояб. (№21). – Ф. 8-9.</w:t>
      </w:r>
    </w:p>
    <w:p w14:paraId="152038B4" w14:textId="77777777" w:rsidR="00B01368" w:rsidRPr="00A55169" w:rsidRDefault="00B0136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говор учителя с внутренним голосом; Наказ матери; Розыгрыш; Новая невестка; Заду : [рассказы].</w:t>
      </w:r>
    </w:p>
    <w:p w14:paraId="102C0C36" w14:textId="77777777" w:rsidR="00B01368" w:rsidRPr="00A55169" w:rsidRDefault="000470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Æз Ирыстон…»; Фырнымд рухс; Фæззыгон хърихъуппытæ; Дæ фæст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2 окт. – Ф. 6.</w:t>
      </w:r>
    </w:p>
    <w:p w14:paraId="04DD3DA6" w14:textId="77777777" w:rsidR="00047060" w:rsidRPr="00A55169" w:rsidRDefault="00047060" w:rsidP="00761D6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«Я Осетию…»; Благоговейный свет; Осенние журавли; После теб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692CE77" w14:textId="77777777" w:rsidR="00B20647" w:rsidRPr="00A55169" w:rsidRDefault="00B20647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777CF" w14:textId="77777777" w:rsidR="00B20647" w:rsidRPr="00A55169" w:rsidRDefault="00B20647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13" w:name="_Toc446671973"/>
      <w:bookmarkStart w:id="514" w:name="_Hlk67760261"/>
      <w:r w:rsidRPr="00A55169">
        <w:rPr>
          <w:rFonts w:ascii="Times New Roman" w:hAnsi="Times New Roman"/>
          <w:sz w:val="28"/>
          <w:szCs w:val="28"/>
        </w:rPr>
        <w:t>821.0 Теория и изучение литературы</w:t>
      </w:r>
      <w:bookmarkEnd w:id="513"/>
    </w:p>
    <w:p w14:paraId="6E8C0C19" w14:textId="77777777" w:rsidR="00B20647" w:rsidRPr="00A55169" w:rsidRDefault="00B20647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B91B5D" w14:textId="77777777" w:rsidR="00047060" w:rsidRPr="00A55169" w:rsidRDefault="00B206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hAnsi="Times New Roman"/>
          <w:b/>
          <w:sz w:val="28"/>
          <w:szCs w:val="28"/>
        </w:rPr>
        <w:instrText>Григорьева Т. 8618, 8620</w:instrText>
      </w:r>
      <w:r w:rsidR="006E7265" w:rsidRPr="00A55169">
        <w:rPr>
          <w:rFonts w:ascii="Times New Roman" w:hAnsi="Times New Roman"/>
          <w:b/>
          <w:sz w:val="28"/>
          <w:szCs w:val="28"/>
        </w:rPr>
        <w:instrText>, 8633-8636</w:instrText>
      </w:r>
      <w:r w:rsidR="00940975" w:rsidRPr="00A55169">
        <w:rPr>
          <w:rFonts w:ascii="Times New Roman" w:hAnsi="Times New Roman"/>
          <w:b/>
          <w:sz w:val="28"/>
          <w:szCs w:val="28"/>
        </w:rPr>
        <w:instrText>, (8643), (8646)</w:instrText>
      </w:r>
      <w:r w:rsidR="000B7738" w:rsidRPr="00A55169">
        <w:rPr>
          <w:rFonts w:ascii="Times New Roman" w:hAnsi="Times New Roman"/>
          <w:b/>
          <w:sz w:val="28"/>
          <w:szCs w:val="28"/>
        </w:rPr>
        <w:instrText>, (8647), (8649), (8651), (8655), (8657), (8659)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рождение поэзии в древнем ми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поэзии] / Таисия Григорьева // Владикавказ. – 2012. – 8 сент. – С. 6.</w:t>
      </w:r>
    </w:p>
    <w:p w14:paraId="115B7111" w14:textId="77777777" w:rsidR="00B20647" w:rsidRPr="00A55169" w:rsidRDefault="00B2064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C0D4814" w14:textId="77777777" w:rsidR="00B20647" w:rsidRPr="00A55169" w:rsidRDefault="00B2064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24931C3B" w14:textId="77777777" w:rsidR="00B20647" w:rsidRPr="00A55169" w:rsidRDefault="00B2064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AAECBBD" w14:textId="77777777" w:rsidR="00B20647" w:rsidRPr="00A55169" w:rsidRDefault="00B206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Байрон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янв. – Ф. 3.</w:t>
      </w:r>
    </w:p>
    <w:p w14:paraId="5ECAF65D" w14:textId="77777777" w:rsidR="00B20647" w:rsidRPr="00A55169" w:rsidRDefault="00B2064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hAnsi="Times New Roman"/>
          <w:b/>
          <w:sz w:val="28"/>
          <w:szCs w:val="28"/>
        </w:rPr>
        <w:instrText>Абаева А. 8619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айр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Байрон Джордж Гордон (861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Джордж Гордон – англ. поэт].</w:t>
      </w:r>
    </w:p>
    <w:p w14:paraId="2B5A2C6C" w14:textId="77777777" w:rsidR="00B20647" w:rsidRPr="00A55169" w:rsidRDefault="008645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Писатель,</w:t>
      </w:r>
      <w:r w:rsidR="00F60F6E" w:rsidRPr="00A55169">
        <w:rPr>
          <w:rFonts w:ascii="Times New Roman" w:hAnsi="Times New Roman"/>
          <w:sz w:val="28"/>
          <w:szCs w:val="28"/>
        </w:rPr>
        <w:t xml:space="preserve"> психолог, общественный деятель</w:t>
      </w:r>
      <w:r w:rsidR="00F60F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ер. писател</w:t>
      </w:r>
      <w:r w:rsidR="00F60F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одор Драйз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райзер Теодор (8620)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аисия Григорьева // Владикавказ. – 2012. – 25 авг. – С. 4.</w:t>
      </w:r>
    </w:p>
    <w:p w14:paraId="3D66EE85" w14:textId="77777777" w:rsidR="00864556" w:rsidRPr="00A55169" w:rsidRDefault="008645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б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hAnsi="Times New Roman"/>
          <w:b/>
          <w:sz w:val="28"/>
          <w:szCs w:val="28"/>
        </w:rPr>
        <w:instrText>Скобенко Н. 8621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енерал песчаных карье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0 авг. исполнилось 100 лет со дня рождения бразил. писателя Жоржи Амад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маду Жоржи (8621)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Н. Скобенко // Владикавказ. – 2012. – 11 авг. – С. 4.</w:t>
      </w:r>
    </w:p>
    <w:p w14:paraId="30D94281" w14:textId="77777777" w:rsidR="00864556" w:rsidRPr="00A55169" w:rsidRDefault="00864556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9D90EB4" w14:textId="77777777" w:rsidR="00864556" w:rsidRPr="00A55169" w:rsidRDefault="0086455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3715DFF0" w14:textId="77777777" w:rsidR="00864556" w:rsidRPr="00A55169" w:rsidRDefault="0086455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D3CDE24" w14:textId="77777777" w:rsidR="00864556" w:rsidRPr="00A55169" w:rsidRDefault="008645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hAnsi="Times New Roman"/>
          <w:b/>
          <w:sz w:val="28"/>
          <w:szCs w:val="28"/>
        </w:rPr>
        <w:instrText>Касаев Амзор 8622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Взял песню в дорог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авт. о годах работы в Туркмени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ркмениия 8622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оэте и журналисте Михаиле Карпен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пенко М. (8622)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] / Амзор Касаев // Вперёд. – 2012. – 10 июня. – С. 3.</w:t>
      </w:r>
    </w:p>
    <w:p w14:paraId="0322F0C3" w14:textId="77777777" w:rsidR="00864556" w:rsidRPr="00A55169" w:rsidRDefault="00864556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E7B089B" w14:textId="77777777" w:rsidR="00864556" w:rsidRPr="00A55169" w:rsidRDefault="0086455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0106231E" w14:textId="77777777" w:rsidR="00864556" w:rsidRPr="00A55169" w:rsidRDefault="0086455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37DE33A" w14:textId="77777777" w:rsidR="00864556" w:rsidRPr="00A55169" w:rsidRDefault="008645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исаты Хъ.</w:t>
      </w:r>
      <w:r w:rsidRPr="00A55169">
        <w:rPr>
          <w:rFonts w:ascii="Times New Roman" w:hAnsi="Times New Roman"/>
          <w:sz w:val="28"/>
          <w:szCs w:val="28"/>
        </w:rPr>
        <w:t xml:space="preserve"> Поэты номарæн изæр / Елисаты Хъ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июль.</w:t>
      </w:r>
    </w:p>
    <w:p w14:paraId="6F832426" w14:textId="77777777" w:rsidR="00864556" w:rsidRPr="00A55169" w:rsidRDefault="0086455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ис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hAnsi="Times New Roman"/>
          <w:b/>
          <w:sz w:val="28"/>
          <w:szCs w:val="28"/>
        </w:rPr>
        <w:instrText>Елисаев К. 8623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чер памяти поэ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дного из основоположников балкарской поэзии Керима От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таров К. (8623)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остоялся в г. Нальч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льчик, г. (Кабардино-Балкария) 8623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на котором выступил пред. Союза писателей РСО-А К. Хо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дов К</w:instrText>
      </w:r>
      <w:r w:rsidR="000937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мал</w:instrText>
      </w:r>
      <w:r w:rsidR="008D60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623)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50EC9AE" w14:textId="77777777" w:rsidR="00864556" w:rsidRPr="00A55169" w:rsidRDefault="008645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hAnsi="Times New Roman"/>
          <w:b/>
          <w:sz w:val="28"/>
          <w:szCs w:val="28"/>
        </w:rPr>
        <w:instrText>Макоева М. 8624</w:instrText>
      </w:r>
      <w:r w:rsidR="00F03048" w:rsidRPr="00A55169">
        <w:rPr>
          <w:rFonts w:ascii="Times New Roman" w:hAnsi="Times New Roman"/>
          <w:b/>
          <w:sz w:val="28"/>
          <w:szCs w:val="28"/>
        </w:rPr>
        <w:instrText>, 8650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оры обязывают, чтобы твоё слово было сильнее твоего молчания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фак. журналистики СОГУ состоялась встреча с поэтессой Республики Даге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гестан 8624, 8625, 8627, 8628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ясат Шейховн</w:t>
      </w:r>
      <w:r w:rsidR="008D60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слимовой, организ. ред. журн. «Дарьял»] / М. Макоева // Северная Осетия. – 2012. – 30 марта. – С. 9.</w:t>
      </w:r>
    </w:p>
    <w:p w14:paraId="735BE60F" w14:textId="77777777" w:rsidR="00864556" w:rsidRPr="00A55169" w:rsidRDefault="008645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ясат Муслимов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hAnsi="Times New Roman"/>
          <w:b/>
          <w:sz w:val="28"/>
          <w:szCs w:val="28"/>
        </w:rPr>
        <w:instrText>Муслимова М. (8624), 8625, 8627, 8628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Æз дæн Ирыстоны хъæбул дæр!» / Миясат Муслим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апр. – Ф. 2.</w:t>
      </w:r>
    </w:p>
    <w:p w14:paraId="2795C317" w14:textId="77777777" w:rsidR="00864556" w:rsidRPr="00A55169" w:rsidRDefault="0086455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иясат Муслимова</w:t>
      </w:r>
      <w:r w:rsidR="008D604F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«</w:t>
      </w:r>
      <w:r w:rsidR="00A47D90" w:rsidRPr="00A55169">
        <w:rPr>
          <w:rFonts w:ascii="Times New Roman" w:hAnsi="Times New Roman"/>
          <w:sz w:val="28"/>
          <w:szCs w:val="28"/>
        </w:rPr>
        <w:t>Я и дочь Осетии тоже!</w:t>
      </w:r>
      <w:r w:rsidRPr="00A55169">
        <w:rPr>
          <w:rFonts w:ascii="Times New Roman" w:hAnsi="Times New Roman"/>
          <w:sz w:val="28"/>
          <w:szCs w:val="28"/>
        </w:rPr>
        <w:t>»</w:t>
      </w:r>
      <w:r w:rsidR="00A47D90" w:rsidRPr="00A55169">
        <w:rPr>
          <w:rFonts w:ascii="Times New Roman" w:hAnsi="Times New Roman"/>
          <w:sz w:val="28"/>
          <w:szCs w:val="28"/>
        </w:rPr>
        <w:t xml:space="preserve"> </w:t>
      </w:r>
      <w:r w:rsidR="00A47D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поэтессы, публициста М. Муслимовой (лит. псевдоним Мариям Шейхова) со студента</w:t>
      </w:r>
      <w:r w:rsidR="008D60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и </w:t>
      </w:r>
      <w:r w:rsidR="00A47D9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ак. журналистики СОГУ].</w:t>
      </w:r>
    </w:p>
    <w:p w14:paraId="376A03BA" w14:textId="77777777" w:rsidR="00864556" w:rsidRPr="00A55169" w:rsidRDefault="00A47D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мобытный талант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великого дагест. поэта Расула Гамз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мзатов Р. (8626)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Вести Дигории. – 2012. – 8 сент. – С. 2.</w:t>
      </w:r>
    </w:p>
    <w:p w14:paraId="791DBD26" w14:textId="77777777" w:rsidR="00A47D90" w:rsidRPr="00A55169" w:rsidRDefault="00A47D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ейхов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рнистый путь одной звезды : [беседа с поэтессой, лауреатом премии им. Р. Гамзатова Мариям Шейховой / записала Дз. Ба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604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60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а Дз. 8627, 8628</w:instrText>
      </w:r>
      <w:r w:rsidR="008D604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9 апр. – С. 2.</w:t>
      </w:r>
    </w:p>
    <w:p w14:paraId="04EE5F0F" w14:textId="77777777" w:rsidR="00A47D90" w:rsidRPr="00A55169" w:rsidRDefault="00A47D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ейхов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Только трудное может сделать из нас человека…» : [беседа с поэтессой, лауреатом премии им. Р. Гамзатова, победителем междунар. лит. конкурса «Золотая строфа-2010», проф. каф. рус. яз. и лит., зам. министра образования и науки Дагестана Мариям Шейховой / записала Дз. Багаева] // Владикавказ. – 2012. – 26 апр. – С. 2.</w:t>
      </w:r>
    </w:p>
    <w:p w14:paraId="47C1667D" w14:textId="77777777" w:rsidR="00CF7987" w:rsidRPr="00A55169" w:rsidRDefault="00CF798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185B169" w14:textId="77777777" w:rsidR="00CF7987" w:rsidRPr="00A55169" w:rsidRDefault="00CF7987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15" w:name="_Toc446671974"/>
      <w:r w:rsidRPr="00A55169">
        <w:rPr>
          <w:rFonts w:ascii="Times New Roman" w:hAnsi="Times New Roman"/>
          <w:sz w:val="28"/>
          <w:szCs w:val="28"/>
        </w:rPr>
        <w:t>821.161.1.0 Теория и изучение русской литературы</w:t>
      </w:r>
      <w:bookmarkEnd w:id="515"/>
    </w:p>
    <w:bookmarkEnd w:id="514"/>
    <w:p w14:paraId="60F3E77A" w14:textId="77777777" w:rsidR="00CF7987" w:rsidRPr="00A55169" w:rsidRDefault="00CF798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8042777" w14:textId="77777777" w:rsidR="00CF7987" w:rsidRPr="00A55169" w:rsidRDefault="00CF79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лик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7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7265" w:rsidRPr="00A55169">
        <w:rPr>
          <w:rFonts w:ascii="Times New Roman" w:hAnsi="Times New Roman"/>
          <w:b/>
          <w:sz w:val="28"/>
          <w:szCs w:val="28"/>
        </w:rPr>
        <w:instrText>Белик В. 8629</w:instrText>
      </w:r>
      <w:r w:rsidR="006E7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ермонт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E7265" w:rsidRPr="00A55169">
        <w:rPr>
          <w:rFonts w:ascii="Times New Roman" w:hAnsi="Times New Roman"/>
          <w:sz w:val="28"/>
          <w:szCs w:val="28"/>
        </w:rPr>
        <w:instrText xml:space="preserve"> XE "Лермонтов М. Ю. (862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Кавказ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уч.-практ. конф. в Ставропол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E7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72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врополь, г. 8629</w:instrText>
      </w:r>
      <w:r w:rsidR="006E7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ера Белик // Терские ведомости (Книжная вселенная)</w:t>
      </w:r>
      <w:r w:rsidRPr="00A55169">
        <w:rPr>
          <w:rFonts w:ascii="Times New Roman" w:hAnsi="Times New Roman"/>
          <w:sz w:val="28"/>
          <w:szCs w:val="28"/>
        </w:rPr>
        <w:t>. – 2012. – Дек. (№15-16). – С. 6.</w:t>
      </w:r>
    </w:p>
    <w:p w14:paraId="226AA22D" w14:textId="77777777" w:rsidR="00CF7987" w:rsidRPr="00A55169" w:rsidRDefault="00CF79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гдано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7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7265" w:rsidRPr="00A55169">
        <w:rPr>
          <w:rFonts w:ascii="Times New Roman" w:hAnsi="Times New Roman"/>
          <w:b/>
          <w:sz w:val="28"/>
          <w:szCs w:val="28"/>
        </w:rPr>
        <w:instrText>Богданова О. 8630</w:instrText>
      </w:r>
      <w:r w:rsidR="006E7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этический ча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стреча с поэтом, зав. отд. искусств ННБ Н. В. Куличенко] / Оксана Богданова // Владикавказ. – 2012. – 1 нояб. – С. 2.</w:t>
      </w:r>
    </w:p>
    <w:p w14:paraId="6FDC56AF" w14:textId="77777777" w:rsidR="00A47D90" w:rsidRPr="00A55169" w:rsidRDefault="00F747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йвидас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7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7265" w:rsidRPr="00A55169">
        <w:rPr>
          <w:rFonts w:ascii="Times New Roman" w:hAnsi="Times New Roman"/>
          <w:b/>
          <w:sz w:val="28"/>
          <w:szCs w:val="28"/>
        </w:rPr>
        <w:instrText>Буйвидас В. 8631, 8632</w:instrText>
      </w:r>
      <w:r w:rsidR="006E7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231D4" w:rsidRPr="00A55169">
        <w:rPr>
          <w:rFonts w:ascii="Times New Roman" w:hAnsi="Times New Roman"/>
          <w:sz w:val="28"/>
          <w:szCs w:val="28"/>
        </w:rPr>
        <w:t>В</w:t>
      </w:r>
      <w:r w:rsidRPr="00A55169">
        <w:rPr>
          <w:rFonts w:ascii="Times New Roman" w:hAnsi="Times New Roman"/>
          <w:sz w:val="28"/>
          <w:szCs w:val="28"/>
        </w:rPr>
        <w:t xml:space="preserve"> издательстве «Вагант» выш</w:t>
      </w:r>
      <w:r w:rsidR="002231D4" w:rsidRPr="00A55169">
        <w:rPr>
          <w:rFonts w:ascii="Times New Roman" w:hAnsi="Times New Roman"/>
          <w:sz w:val="28"/>
          <w:szCs w:val="28"/>
        </w:rPr>
        <w:t>е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231D4" w:rsidRPr="00A55169">
        <w:rPr>
          <w:rFonts w:ascii="Times New Roman" w:hAnsi="Times New Roman"/>
          <w:sz w:val="28"/>
          <w:szCs w:val="28"/>
        </w:rPr>
        <w:t xml:space="preserve">роман </w:t>
      </w:r>
      <w:r w:rsidRPr="00A55169">
        <w:rPr>
          <w:rFonts w:ascii="Times New Roman" w:hAnsi="Times New Roman"/>
          <w:sz w:val="28"/>
          <w:szCs w:val="28"/>
        </w:rPr>
        <w:t xml:space="preserve">владикавказского авт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исателем, журналистом Виктором Буйвидасом </w:t>
      </w:r>
      <w:r w:rsidR="002231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детективе «Пьеса для шпионк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</w:t>
      </w:r>
      <w:r w:rsidR="002231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хаил Дзи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E7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72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ов М. 8631</w:instrText>
      </w:r>
      <w:r w:rsidR="006E7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Пульс Осетии. – 2012. – </w:t>
      </w:r>
      <w:r w:rsidR="002231D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231D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72F67C92" w14:textId="77777777" w:rsidR="002231D4" w:rsidRPr="00A55169" w:rsidRDefault="002231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уйвидас В.</w:t>
      </w:r>
      <w:r w:rsidRPr="00A55169">
        <w:rPr>
          <w:rFonts w:ascii="Times New Roman" w:hAnsi="Times New Roman"/>
          <w:sz w:val="28"/>
          <w:szCs w:val="28"/>
        </w:rPr>
        <w:t xml:space="preserve"> Звонок из будущего : в издательстве «Вагант» вышли две книги  владикавказского авт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исателем, журналистом Виктором Буйвидасом и певицей Э. Рам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E7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72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монова Э</w:instrText>
      </w:r>
      <w:r w:rsidR="004E7A1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ьза</w:instrText>
      </w:r>
      <w:r w:rsidR="006E72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8632</w:instrText>
      </w:r>
      <w:r w:rsidR="006E7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об их совместной работе /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E7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72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8632</w:instrText>
      </w:r>
      <w:r w:rsidR="000457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8683</w:instrText>
      </w:r>
      <w:r w:rsidR="006E7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4 нояб. – С. 6.</w:t>
      </w:r>
    </w:p>
    <w:p w14:paraId="7515D6C3" w14:textId="77777777" w:rsidR="006F4749" w:rsidRPr="00A55169" w:rsidRDefault="006F4749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8632а. Бязы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язырова В. 8632а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кие приходят однаж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оценте СОГУ, писателе, критике, литературоведе Д. А. Гирееве] / Валентина Бязырова // Владикавказ. – 2012. – 27 дек. – С. 7.</w:t>
      </w:r>
    </w:p>
    <w:p w14:paraId="61DCDC11" w14:textId="77777777" w:rsidR="002231D4" w:rsidRPr="00A55169" w:rsidRDefault="006049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Богом данный ми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б. стихов «Богом данный миг» Аллы Аг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E7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72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еева А. (8633)</w:instrText>
      </w:r>
      <w:r w:rsidR="006E7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Таисия Григорьева // Владикавказ. – 2012. – 3 февр. – С. 6.</w:t>
      </w:r>
    </w:p>
    <w:p w14:paraId="70F3614C" w14:textId="77777777" w:rsidR="0060496E" w:rsidRPr="00A55169" w:rsidRDefault="006049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В гостях у кни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зентация новой дет. кн. А. Зай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E7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72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йцева А. (8634), (8639), (8640), (8642)</w:instrText>
      </w:r>
      <w:r w:rsidR="000D388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654), (8656), (8658)</w:instrText>
      </w:r>
      <w:r w:rsidR="006E7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«Люлюкин лес»] / Таисия Григорьева // Владикавказ. – 2012. – 25 февр. – С. 2.</w:t>
      </w:r>
    </w:p>
    <w:p w14:paraId="43E89ABE" w14:textId="77777777" w:rsidR="0060496E" w:rsidRPr="00A55169" w:rsidRDefault="006049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«Молюсь, как умею, за нас в этот вечер…»</w:t>
      </w:r>
      <w:r w:rsidR="006E726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ышел в свет второй сб. стихов владикавказской поэтессы Натальи Куличенко] / Таисия Григорьева // Владикавказ. – 2012. – 6 апр. – С. 6.</w:t>
      </w:r>
    </w:p>
    <w:p w14:paraId="4D8547DC" w14:textId="77777777" w:rsidR="0060496E" w:rsidRPr="00A55169" w:rsidRDefault="006049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Pr="00A55169">
        <w:rPr>
          <w:rFonts w:ascii="Times New Roman" w:hAnsi="Times New Roman"/>
          <w:sz w:val="28"/>
          <w:szCs w:val="28"/>
        </w:rPr>
        <w:t xml:space="preserve"> «Провинциальная сюит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. юнош. б-ке им. Г. Газданова состоялся творч. вечер владикавк. поэтессы Н. Куличенко] / Таисия Григорьева // Владикавказ. – 2012. – 6 июня. – С. 3.</w:t>
      </w:r>
    </w:p>
    <w:p w14:paraId="0D229ECA" w14:textId="77777777" w:rsidR="0060496E" w:rsidRPr="00A55169" w:rsidRDefault="0060496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гур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7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7265" w:rsidRPr="00A55169">
        <w:rPr>
          <w:rFonts w:ascii="Times New Roman" w:hAnsi="Times New Roman"/>
          <w:b/>
          <w:sz w:val="28"/>
          <w:szCs w:val="28"/>
        </w:rPr>
        <w:instrText>Дзагурова Ф. 8637, 8638</w:instrText>
      </w:r>
      <w:r w:rsidR="006E7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255CF" w:rsidRPr="00A55169">
        <w:rPr>
          <w:rFonts w:ascii="Times New Roman" w:hAnsi="Times New Roman"/>
          <w:sz w:val="28"/>
          <w:szCs w:val="28"/>
        </w:rPr>
        <w:t xml:space="preserve">Портрет «Акварелькам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255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Литературной гостиной 42-й шк. г. Владикавказа прошёл «Час поэзии», посвящ. лит. творчеству поэтессы, вед. методиста ННБ Натальи Куличенк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Ф. Дзагурова // Северная Осетия. – 2012. – </w:t>
      </w:r>
      <w:r w:rsidR="002255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255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04325306" w14:textId="77777777" w:rsidR="002255CF" w:rsidRPr="00A55169" w:rsidRDefault="002255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гурова Ф.</w:t>
      </w:r>
      <w:r w:rsidRPr="00A55169">
        <w:rPr>
          <w:rFonts w:ascii="Times New Roman" w:hAnsi="Times New Roman"/>
          <w:sz w:val="28"/>
          <w:szCs w:val="28"/>
        </w:rPr>
        <w:t xml:space="preserve"> Стихотворная сюита о любв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стреча поэтессы Н. Куличенко со старшеклассниками из Литературной гостин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42 г. Владикавказа] / Ф. О. Дзагурова // Северная Осетия. – 2012. – 18 мая. – С. 2.</w:t>
      </w:r>
    </w:p>
    <w:p w14:paraId="19A7C408" w14:textId="77777777" w:rsidR="002255CF" w:rsidRPr="00A55169" w:rsidRDefault="002255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аева-Мураш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7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7265" w:rsidRPr="00A55169">
        <w:rPr>
          <w:rFonts w:ascii="Times New Roman" w:hAnsi="Times New Roman"/>
          <w:b/>
          <w:sz w:val="28"/>
          <w:szCs w:val="28"/>
        </w:rPr>
        <w:instrText>Дзугаева-Мурашева Р. 8639, 8640</w:instrText>
      </w:r>
      <w:r w:rsidR="006E7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0553E" w:rsidRPr="00A55169">
        <w:rPr>
          <w:rFonts w:ascii="Times New Roman" w:hAnsi="Times New Roman"/>
          <w:sz w:val="28"/>
          <w:szCs w:val="28"/>
        </w:rPr>
        <w:t>Крик души</w:t>
      </w:r>
      <w:r w:rsidR="006E7265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ЦГБ г. Владикавказа </w:t>
      </w:r>
      <w:r w:rsidR="0050553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ошёл творч. веч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э</w:t>
      </w:r>
      <w:r w:rsidR="00F907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ссы Альбины Зайцевой] / 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зугаева-Мурашева // </w:t>
      </w:r>
      <w:r w:rsidR="0050553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50553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7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юля. – С.</w:t>
      </w:r>
      <w:r w:rsidR="0050553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541818E2" w14:textId="77777777" w:rsidR="0050553E" w:rsidRPr="00A55169" w:rsidRDefault="005055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аева-Мурашева Р.</w:t>
      </w:r>
      <w:r w:rsidRPr="00A55169">
        <w:rPr>
          <w:rFonts w:ascii="Times New Roman" w:hAnsi="Times New Roman"/>
          <w:sz w:val="28"/>
          <w:szCs w:val="28"/>
        </w:rPr>
        <w:t xml:space="preserve"> «Осетия! Волшебный кра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</w:t>
      </w:r>
      <w:r w:rsidR="00C60F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итературной гости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ЦГБ г. Владикавказа </w:t>
      </w:r>
      <w:r w:rsidR="00C60F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ошёл «Час поэзии» «Осетия! Волшебный край…» с участи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э</w:t>
      </w:r>
      <w:r w:rsidR="00F907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ссы Альбины Зайцевой] / 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зугаева-Мурашева // Северная Осетия. – 2012. – </w:t>
      </w:r>
      <w:r w:rsidR="00C60F7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60F7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3B7F75DC" w14:textId="77777777" w:rsidR="00042B27" w:rsidRPr="00A55169" w:rsidRDefault="00A86F6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E7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7265" w:rsidRPr="00A55169">
        <w:rPr>
          <w:rFonts w:ascii="Times New Roman" w:hAnsi="Times New Roman"/>
          <w:b/>
          <w:sz w:val="28"/>
          <w:szCs w:val="28"/>
        </w:rPr>
        <w:instrText>Куличенко Н. (8630), (8635)-(8638), 8641-8646</w:instrText>
      </w:r>
      <w:r w:rsidR="0016430C" w:rsidRPr="00A55169">
        <w:rPr>
          <w:rFonts w:ascii="Times New Roman" w:hAnsi="Times New Roman"/>
          <w:b/>
          <w:sz w:val="28"/>
          <w:szCs w:val="28"/>
        </w:rPr>
        <w:instrText>, (8652)</w:instrText>
      </w:r>
      <w:r w:rsidR="009A0D71" w:rsidRPr="00A55169">
        <w:rPr>
          <w:rFonts w:ascii="Times New Roman" w:hAnsi="Times New Roman"/>
          <w:b/>
          <w:sz w:val="28"/>
          <w:szCs w:val="28"/>
        </w:rPr>
        <w:instrText>, 8662</w:instrText>
      </w:r>
      <w:r w:rsidR="006E7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E11E7" w:rsidRPr="00A55169">
        <w:rPr>
          <w:rFonts w:ascii="Times New Roman" w:hAnsi="Times New Roman"/>
          <w:sz w:val="28"/>
          <w:szCs w:val="28"/>
        </w:rPr>
        <w:t xml:space="preserve">Верный сын земли русс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E11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марта исполнилось 75 лет известному рос. писателю Валентину Распут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E726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E72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спутин В. (8641)</w:instrText>
      </w:r>
      <w:r w:rsidR="006E726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E11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аталья Куличенко // Владикавказ. – 2012. – </w:t>
      </w:r>
      <w:r w:rsidR="004E11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E11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23D95802" w14:textId="77777777" w:rsidR="004E11E7" w:rsidRPr="00A55169" w:rsidRDefault="004E11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Волшебная страна Альбины Зайце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E726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Респ. дет. б-ке им. Д. Мамсуров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ентации дет. кн. стихов А. Зайцевой «Люлюкин лес». – Владикавказ : Проект-Пресс, 2011] / Наталья Куличенко // Пульс Осетии. – 2012. – 6 марта. – С. 3.</w:t>
      </w:r>
    </w:p>
    <w:p w14:paraId="64120B75" w14:textId="77777777" w:rsidR="004E11E7" w:rsidRPr="00A55169" w:rsidRDefault="004E11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«Всё кажется мне темой для стихов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стреча с поэтом и публицистом Т. Григорьевой в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42 г. Владикавказа с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рших классов] / Наталья Куличенко // Владикавказ. – 2012. – 25 дек. – С. 3.</w:t>
      </w:r>
    </w:p>
    <w:p w14:paraId="234E7354" w14:textId="77777777" w:rsidR="004E11E7" w:rsidRPr="00A55169" w:rsidRDefault="004E11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Многоголосие верш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ННБ РСО-А прошло очередное заседание поэт. «Чай-клуба» на тему «Поэма горы М. Цве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09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097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ветаева М. (8644)</w:instrText>
      </w:r>
      <w:r w:rsidR="009409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горы в поэзии»] / Наталья Куличенко // Северная Осетия. – 2012. – 19 июля. – С. 3.</w:t>
      </w:r>
    </w:p>
    <w:p w14:paraId="13AB1F9B" w14:textId="77777777" w:rsidR="004E11E7" w:rsidRPr="00A55169" w:rsidRDefault="004E11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Лев Ошан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40975" w:rsidRPr="00A55169">
        <w:rPr>
          <w:rFonts w:ascii="Times New Roman" w:hAnsi="Times New Roman"/>
          <w:sz w:val="28"/>
          <w:szCs w:val="28"/>
        </w:rPr>
        <w:instrText xml:space="preserve"> XE "Ошанин Л. (864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Просто я работаю волшебник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00-летию со дня рождения поэта] / Наталья Куличенко // Владикавказ. – 2012. – 8 июня. – С. 5.</w:t>
      </w:r>
    </w:p>
    <w:p w14:paraId="26E838BB" w14:textId="77777777" w:rsidR="004E11E7" w:rsidRPr="00A55169" w:rsidRDefault="004E11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Стихи как награ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ходе в свет новой кн. стихов владикавк. поэтессы Таисии Григорьевой «Когда плачут камни»] / Наталья Куличенко // Северная Осетия. – 2012. – 26 янв. – С. 3.</w:t>
      </w:r>
    </w:p>
    <w:p w14:paraId="35D512FC" w14:textId="77777777" w:rsidR="004E11E7" w:rsidRPr="00A55169" w:rsidRDefault="007709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09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0975" w:rsidRPr="00A55169">
        <w:rPr>
          <w:rFonts w:ascii="Times New Roman" w:hAnsi="Times New Roman"/>
          <w:b/>
          <w:sz w:val="28"/>
          <w:szCs w:val="28"/>
        </w:rPr>
        <w:instrText>Купеева А. 8647</w:instrText>
      </w:r>
      <w:r w:rsidR="009409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ые откровения поэтесс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читальном зале респ. юнош. б-ки состоялась презентация четвёртого поэт. сб. Таисии Григорьево</w:t>
      </w:r>
      <w:r w:rsidR="00DF05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огда плачут камни»] / А. Купеева // Слово. – 2012. – 23 марта. – С. 8.</w:t>
      </w:r>
    </w:p>
    <w:p w14:paraId="4A46181A" w14:textId="77777777" w:rsidR="00770902" w:rsidRPr="00A55169" w:rsidRDefault="007709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л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09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0975" w:rsidRPr="00A55169">
        <w:rPr>
          <w:rFonts w:ascii="Times New Roman" w:hAnsi="Times New Roman"/>
          <w:b/>
          <w:sz w:val="28"/>
          <w:szCs w:val="28"/>
        </w:rPr>
        <w:instrText>Лолаева Э. 8648</w:instrText>
      </w:r>
      <w:r w:rsidR="009409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ламя страсти и уверенность в побед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ыдающ. рус. писатель, поэт, прозаик, сказочник М. Горьки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09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097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рький М. (8648)</w:instrText>
      </w:r>
      <w:r w:rsidR="009409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Вопросы задавали читателям «Каково ваше восприятие М. Горького»] / Э. Лолаева // Заря. – 2012. – 25 сент. – С. 3.</w:t>
      </w:r>
    </w:p>
    <w:p w14:paraId="7E176D04" w14:textId="77777777" w:rsidR="00770902" w:rsidRPr="00A55169" w:rsidRDefault="00F925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уговская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09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0975" w:rsidRPr="00A55169">
        <w:rPr>
          <w:rFonts w:ascii="Times New Roman" w:hAnsi="Times New Roman"/>
          <w:b/>
          <w:sz w:val="28"/>
          <w:szCs w:val="28"/>
        </w:rPr>
        <w:instrText>Луговская Ю. 8649</w:instrText>
      </w:r>
      <w:r w:rsidR="009409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аждый пишет, как он слышит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7 марта во Владикавказе, в Респ. юнош. б-ке прошла презентация кн. Таисии Григорьевой «Когда плачут камни»] / Ю. Луговская // Северная Осетия. – 2012. – 21 марта. – С. 3.</w:t>
      </w:r>
    </w:p>
    <w:p w14:paraId="63BE2EE8" w14:textId="77777777" w:rsidR="00F92502" w:rsidRPr="00A55169" w:rsidRDefault="009174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Важно не место, а признание читате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юная моздокчанка Анастасия Алёх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0304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304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ёхина А</w:instrText>
      </w:r>
      <w:r w:rsidR="00B15A4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стасия</w:instrText>
      </w:r>
      <w:r w:rsidR="00F0304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650)</w:instrText>
      </w:r>
      <w:r w:rsidR="00F0304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а лауреатом Дельфийских игр в номинации «Поэзия»] / М. Макоева // Северная Осетия. – 2012. – 17 окт. – С. 6.</w:t>
      </w:r>
    </w:p>
    <w:p w14:paraId="121A6F3F" w14:textId="77777777" w:rsidR="00917498" w:rsidRPr="00A55169" w:rsidRDefault="009174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0304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03048" w:rsidRPr="00A55169">
        <w:rPr>
          <w:rFonts w:ascii="Times New Roman" w:hAnsi="Times New Roman"/>
          <w:b/>
          <w:sz w:val="28"/>
          <w:szCs w:val="28"/>
        </w:rPr>
        <w:instrText>Резник О. 8651, 8652</w:instrText>
      </w:r>
      <w:r w:rsidR="00F0304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 снова обнажаю душу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зентации в Респ. юнош. б-ке им. Г. Газданова кн. Т. Григорьевой «Когда плачут камни»] / Ольга Резник // Пульс Осетии. – 2012. – 20 марта. – С. 4.</w:t>
      </w:r>
    </w:p>
    <w:p w14:paraId="1B2A8C1F" w14:textId="77777777" w:rsidR="00917498" w:rsidRPr="00A55169" w:rsidRDefault="009174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Pr="00A55169">
        <w:rPr>
          <w:rFonts w:ascii="Times New Roman" w:hAnsi="Times New Roman"/>
          <w:sz w:val="28"/>
          <w:szCs w:val="28"/>
        </w:rPr>
        <w:t xml:space="preserve"> Просто звучит сюит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зентации в Респ. юнош. б-ке им. Г. Газданова кн. стихов Н. Куличенко «Провинциальня сюита». – Владикавказ, 2012] / Ольга Резник // Пульс Осетии. – 2012. – 14 июня. – С. 4.</w:t>
      </w:r>
    </w:p>
    <w:p w14:paraId="4A4E38A2" w14:textId="77777777" w:rsidR="00917498" w:rsidRPr="00A55169" w:rsidRDefault="009174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би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6430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430C" w:rsidRPr="00A55169">
        <w:rPr>
          <w:rFonts w:ascii="Times New Roman" w:hAnsi="Times New Roman"/>
          <w:b/>
          <w:sz w:val="28"/>
          <w:szCs w:val="28"/>
        </w:rPr>
        <w:instrText>Салбиев Г. 8653</w:instrText>
      </w:r>
      <w:r w:rsidR="0016430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е «мушкетёры» русского Дю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омане Василия Нареж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6430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6430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режный В. (8653)</w:instrText>
      </w:r>
      <w:r w:rsidR="0016430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о «Чёрный год или Горские князья», о первом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изведении о Кавказе, где главные герои – наши земляки-осетины] / Г. Салбиев // Северная Осетия. – 2012. – 25 февр. – С. 7.</w:t>
      </w:r>
    </w:p>
    <w:p w14:paraId="35DF819C" w14:textId="77777777" w:rsidR="00917498" w:rsidRPr="00A55169" w:rsidRDefault="0091749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б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0D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0D71" w:rsidRPr="00A55169">
        <w:rPr>
          <w:rFonts w:ascii="Times New Roman" w:hAnsi="Times New Roman"/>
          <w:b/>
          <w:sz w:val="28"/>
          <w:szCs w:val="28"/>
        </w:rPr>
        <w:instrText>Скобенко Н. 8654-8657</w:instrText>
      </w:r>
      <w:r w:rsidR="009A0D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36DB5" w:rsidRPr="00A55169">
        <w:rPr>
          <w:rFonts w:ascii="Times New Roman" w:hAnsi="Times New Roman"/>
          <w:sz w:val="28"/>
          <w:szCs w:val="28"/>
        </w:rPr>
        <w:t xml:space="preserve">Волшебная страна Альбины Зайце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36D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Респ. дет. б-ке им. Д. Мамсуров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="00636D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ентация кн. </w:t>
      </w:r>
      <w:r w:rsidR="009A0D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ет. </w:t>
      </w:r>
      <w:r w:rsidR="00636D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ихов владикавк. поэтессы А. Зайцевой «Люлюкин лес». – Владикавказ : Проект-Пресс, 2011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аталья Скобенко </w:t>
      </w:r>
      <w:r w:rsidR="00636D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3 марта. – С. 7.</w:t>
      </w:r>
    </w:p>
    <w:p w14:paraId="5A7C0095" w14:textId="77777777" w:rsidR="00636DB5" w:rsidRPr="00A55169" w:rsidRDefault="00636D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бенко Н.</w:t>
      </w:r>
      <w:r w:rsidRPr="00A55169">
        <w:rPr>
          <w:rFonts w:ascii="Times New Roman" w:hAnsi="Times New Roman"/>
          <w:sz w:val="28"/>
          <w:szCs w:val="28"/>
        </w:rPr>
        <w:t xml:space="preserve"> Ключи от счастья Таисии Григорьевой</w:t>
      </w:r>
      <w:r w:rsidR="009A0D7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. вечере владикавк. поэтессы в Литературной гостиной магазина «Книги»] / Наталья Скобенко // Пульс Осетии. – 2012. – 27 нояб. – С. 4.</w:t>
      </w:r>
    </w:p>
    <w:p w14:paraId="622F35D5" w14:textId="77777777" w:rsidR="00636DB5" w:rsidRPr="00A55169" w:rsidRDefault="00636DB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бенко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14039" w:rsidRPr="00A55169">
        <w:rPr>
          <w:rFonts w:ascii="Times New Roman" w:hAnsi="Times New Roman"/>
          <w:sz w:val="28"/>
          <w:szCs w:val="28"/>
        </w:rPr>
        <w:t xml:space="preserve">«Моей простой воды глоток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140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ентация нового сб. стихов, ресен и басен «На каком-то повороте…» А. Зайце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аталья Скобенко // Владикавказ. – 2012. – </w:t>
      </w:r>
      <w:r w:rsidR="00A14039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1403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48312730" w14:textId="77777777" w:rsidR="00A14039" w:rsidRPr="00A55169" w:rsidRDefault="00A140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кобенко Н.</w:t>
      </w:r>
      <w:r w:rsidRPr="00A55169">
        <w:rPr>
          <w:rFonts w:ascii="Times New Roman" w:hAnsi="Times New Roman"/>
          <w:sz w:val="28"/>
          <w:szCs w:val="28"/>
        </w:rPr>
        <w:t xml:space="preserve"> Страна из стих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зентация сб. стихов Т. Григорьевой «Когда плачут камни». – Владикавказ, 2011] / Наталья Скобенко // Владикавказ. – 2012. – 21 марта. – С. 2.</w:t>
      </w:r>
    </w:p>
    <w:p w14:paraId="20B92B1D" w14:textId="77777777" w:rsidR="00A86F61" w:rsidRPr="00A55169" w:rsidRDefault="00A140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0D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0D71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CF16E5" w:rsidRPr="00A55169">
        <w:rPr>
          <w:rFonts w:ascii="Times New Roman" w:hAnsi="Times New Roman"/>
          <w:b/>
          <w:sz w:val="28"/>
          <w:szCs w:val="28"/>
        </w:rPr>
        <w:instrText>аргарита</w:instrText>
      </w:r>
      <w:r w:rsidR="009A0D71" w:rsidRPr="00A55169">
        <w:rPr>
          <w:rFonts w:ascii="Times New Roman" w:hAnsi="Times New Roman"/>
          <w:b/>
          <w:sz w:val="28"/>
          <w:szCs w:val="28"/>
        </w:rPr>
        <w:instrText xml:space="preserve"> 8658</w:instrText>
      </w:r>
      <w:r w:rsidR="009A0D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юлюкин лес» Альбины Зайце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зентации в Респ. дет. б-ке им. Д. Мамсурова кн. дет. стихов А. Зайцевой «Люлюкин лес». – Владикавказ, 2011] / М. Тедеева // Осетия сегодня. – 2012. – 22 февр. – С. 2.</w:t>
      </w:r>
    </w:p>
    <w:p w14:paraId="7AB7C6BB" w14:textId="77777777" w:rsidR="00A14039" w:rsidRPr="00A55169" w:rsidRDefault="00A140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Ирыстон ын фыдыбæстæ ссис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дек.</w:t>
      </w:r>
    </w:p>
    <w:p w14:paraId="774FF3E8" w14:textId="77777777" w:rsidR="00A14039" w:rsidRPr="00A55169" w:rsidRDefault="00A1403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A0D71" w:rsidRPr="00A55169">
        <w:rPr>
          <w:rFonts w:ascii="Times New Roman" w:hAnsi="Times New Roman"/>
          <w:sz w:val="28"/>
          <w:szCs w:val="28"/>
        </w:rPr>
        <w:instrText xml:space="preserve"> XE "Техов Т. 8659</w:instrText>
      </w:r>
      <w:r w:rsidR="0004571B" w:rsidRPr="00A55169">
        <w:rPr>
          <w:rFonts w:ascii="Times New Roman" w:hAnsi="Times New Roman"/>
          <w:sz w:val="28"/>
          <w:szCs w:val="28"/>
        </w:rPr>
        <w:instrText>, 8684</w:instrText>
      </w:r>
      <w:r w:rsidR="009A0D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8F6A2D" w:rsidRPr="00A55169">
        <w:rPr>
          <w:rFonts w:ascii="Times New Roman" w:hAnsi="Times New Roman"/>
          <w:sz w:val="28"/>
          <w:szCs w:val="28"/>
        </w:rPr>
        <w:t xml:space="preserve"> Осетия стала её родиной </w:t>
      </w:r>
      <w:r w:rsidR="008F6A2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</w:t>
      </w:r>
      <w:r w:rsidR="009A0D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="008F6A2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. кафе магазина «Книги» состоялась встреча с поэтессой Таисией Григорьевой].</w:t>
      </w:r>
    </w:p>
    <w:p w14:paraId="514D14C6" w14:textId="77777777" w:rsidR="00861215" w:rsidRPr="00A55169" w:rsidRDefault="008F6A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о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0D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0D71" w:rsidRPr="00A55169">
        <w:rPr>
          <w:rFonts w:ascii="Times New Roman" w:hAnsi="Times New Roman"/>
          <w:b/>
          <w:sz w:val="28"/>
          <w:szCs w:val="28"/>
        </w:rPr>
        <w:instrText>Тотоева С. 8660</w:instrText>
      </w:r>
      <w:r w:rsidR="009A0D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ранная женщина, умеющая летать</w:t>
      </w:r>
      <w:r w:rsidR="009A0D7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овом сб. стихов Е. Чухлеб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0D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0D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ухлебова Е. (8660)</w:instrText>
      </w:r>
      <w:r w:rsidR="009A0D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«Дорога к дому»] / С. Тотоева // Моздокский вестник. – 2012. – 28 апр. – С. 4.</w:t>
      </w:r>
    </w:p>
    <w:p w14:paraId="1522D5C3" w14:textId="77777777" w:rsidR="008F6A2D" w:rsidRPr="00A55169" w:rsidRDefault="008F6A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мелё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0D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0D71" w:rsidRPr="00A55169">
        <w:rPr>
          <w:rFonts w:ascii="Times New Roman" w:hAnsi="Times New Roman"/>
          <w:b/>
          <w:sz w:val="28"/>
          <w:szCs w:val="28"/>
        </w:rPr>
        <w:instrText>Хмелёва Л. 8661</w:instrText>
      </w:r>
      <w:r w:rsidR="009A0D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Там, где Цей в серебристых блёстках…»</w:t>
      </w:r>
      <w:r w:rsidR="009A0D71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севолод Рождественски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0D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0D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ждественский Вс. (8661)</w:instrText>
      </w:r>
      <w:r w:rsidR="009A0D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Осетия] / Людмила Хмелёва // Владикавказ. – 2012. – 28 февр. – С. 3.</w:t>
      </w:r>
    </w:p>
    <w:p w14:paraId="746F478B" w14:textId="77777777" w:rsidR="008F6A2D" w:rsidRPr="00A55169" w:rsidRDefault="008F6A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ез тернии – к звёздам</w:t>
      </w:r>
      <w:r w:rsidR="001D19C2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4 дек. исполнилось 110 лет поэту Михаилу Надеждину (Дёмушкину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0D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0D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деждин (Дёмушкин) М. (8662)</w:instrText>
      </w:r>
      <w:r w:rsidR="009A0D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подгот. Н. Куличенко // Владикавказ. – 2012. – 4 дек. – С. 5.</w:t>
      </w:r>
    </w:p>
    <w:p w14:paraId="6C18980E" w14:textId="77777777" w:rsidR="008F6A2D" w:rsidRPr="00A55169" w:rsidRDefault="008F6A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0D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0D71" w:rsidRPr="00A55169">
        <w:rPr>
          <w:rFonts w:ascii="Times New Roman" w:hAnsi="Times New Roman"/>
          <w:b/>
          <w:sz w:val="28"/>
          <w:szCs w:val="28"/>
        </w:rPr>
        <w:instrText>Энглези А. 8663</w:instrText>
      </w:r>
      <w:r w:rsidR="009A0D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томки поэта </w:t>
      </w:r>
      <w:r w:rsidR="00F907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томках поэта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Некра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0D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0D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екрасов Н. А. (8663)</w:instrText>
      </w:r>
      <w:r w:rsidR="009A0D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о племянниках, прожив</w:t>
      </w:r>
      <w:r w:rsidR="009A0D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ющи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] / Александр Энглези // Владикавказ. – 2012. – 29 авг. – С. 7.</w:t>
      </w:r>
    </w:p>
    <w:p w14:paraId="068E34F8" w14:textId="77777777" w:rsidR="008F6A2D" w:rsidRPr="00A55169" w:rsidRDefault="008F6A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ь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0D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0D71" w:rsidRPr="00A55169">
        <w:rPr>
          <w:rFonts w:ascii="Times New Roman" w:hAnsi="Times New Roman"/>
          <w:b/>
          <w:sz w:val="28"/>
          <w:szCs w:val="28"/>
        </w:rPr>
        <w:instrText>Юрьева З. 8664</w:instrText>
      </w:r>
      <w:r w:rsidR="009A0D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угасимая звез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великого рус. поэта С. Есе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0D7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0D7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сенин С. (8664)</w:instrText>
      </w:r>
      <w:r w:rsidR="009A0D7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З. Юрьева // Вести Дигории. – 2012. – 20 сент. – С. 2.</w:t>
      </w:r>
    </w:p>
    <w:p w14:paraId="1892C684" w14:textId="77777777" w:rsidR="0005195F" w:rsidRPr="00A55169" w:rsidRDefault="0005195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1D6872D" w14:textId="77777777" w:rsidR="0005195F" w:rsidRPr="00A55169" w:rsidRDefault="0005195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16" w:name="_Toc446671975"/>
      <w:r w:rsidRPr="00A55169">
        <w:rPr>
          <w:rFonts w:ascii="Times New Roman" w:hAnsi="Times New Roman"/>
          <w:sz w:val="28"/>
          <w:szCs w:val="28"/>
        </w:rPr>
        <w:t>Пушкинские дни в Осетии</w:t>
      </w:r>
      <w:bookmarkEnd w:id="516"/>
    </w:p>
    <w:p w14:paraId="2E0C9F4B" w14:textId="77777777" w:rsidR="0005195F" w:rsidRPr="00A55169" w:rsidRDefault="0005195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547C0D6" w14:textId="77777777" w:rsidR="0005195F" w:rsidRPr="00A55169" w:rsidRDefault="003141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175" w:rsidRPr="00A55169">
        <w:rPr>
          <w:rFonts w:ascii="Times New Roman" w:hAnsi="Times New Roman"/>
          <w:b/>
          <w:sz w:val="28"/>
          <w:szCs w:val="28"/>
        </w:rPr>
        <w:instrText>Анатольева Т. 8665</w:instrText>
      </w:r>
      <w:r w:rsidR="005A062C" w:rsidRPr="00A55169">
        <w:rPr>
          <w:rFonts w:ascii="Times New Roman" w:hAnsi="Times New Roman"/>
          <w:b/>
          <w:sz w:val="28"/>
          <w:szCs w:val="28"/>
        </w:rPr>
        <w:instrText>, 8695, 8696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шк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Пушкин А. С. (8665)-(867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етьего тысячеле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завтра – </w:t>
      </w:r>
      <w:r w:rsidR="00A258C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шкинский день России] / Т. Анатольева // Вести Дигории. – 2012. – 5 июня. – С. 3.</w:t>
      </w:r>
    </w:p>
    <w:p w14:paraId="1CBD9B40" w14:textId="77777777" w:rsidR="0031413A" w:rsidRPr="00A55169" w:rsidRDefault="003141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175" w:rsidRPr="00A55169">
        <w:rPr>
          <w:rFonts w:ascii="Times New Roman" w:hAnsi="Times New Roman"/>
          <w:b/>
          <w:sz w:val="28"/>
          <w:szCs w:val="28"/>
        </w:rPr>
        <w:instrText>Гасиева И. 8666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 те дни ты знал меня, Кавказ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0 мая 1829 г. А. С. Пушкин побывал в Ардоне] / Изабелла Гасиева // Рухс. – 2012. – 19 май. – С. 2.</w:t>
      </w:r>
    </w:p>
    <w:p w14:paraId="30F9A0FF" w14:textId="77777777" w:rsidR="0031413A" w:rsidRPr="00A55169" w:rsidRDefault="003141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иреев Д.</w:t>
      </w:r>
      <w:r w:rsidRPr="00A55169">
        <w:rPr>
          <w:rFonts w:ascii="Times New Roman" w:hAnsi="Times New Roman"/>
          <w:sz w:val="28"/>
          <w:szCs w:val="28"/>
        </w:rPr>
        <w:t xml:space="preserve"> Номдзыд уырыссаг поэт æмæ Кавказ / Девлет Гире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июнь. – Ф. 3.</w:t>
      </w:r>
    </w:p>
    <w:p w14:paraId="73A219B2" w14:textId="77777777" w:rsidR="0031413A" w:rsidRPr="00A55169" w:rsidRDefault="0031413A" w:rsidP="00761D61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Гиреев Д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Гиреев Д. </w:instrText>
      </w:r>
      <w:r w:rsidR="006F4749" w:rsidRPr="00A55169">
        <w:rPr>
          <w:rFonts w:ascii="Times New Roman" w:hAnsi="Times New Roman"/>
          <w:sz w:val="28"/>
          <w:szCs w:val="28"/>
        </w:rPr>
        <w:instrText xml:space="preserve">(8632а), 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866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дающийся русский поэт и Кавк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. С. Пушкин на Кавказе].</w:t>
      </w:r>
    </w:p>
    <w:p w14:paraId="2CC0B14F" w14:textId="77777777" w:rsidR="0031413A" w:rsidRPr="00A55169" w:rsidRDefault="00A258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175" w:rsidRPr="00A55169">
        <w:rPr>
          <w:rFonts w:ascii="Times New Roman" w:hAnsi="Times New Roman"/>
          <w:b/>
          <w:sz w:val="28"/>
          <w:szCs w:val="28"/>
        </w:rPr>
        <w:instrText>Григорьева Т. 8668</w:instrText>
      </w:r>
      <w:r w:rsidR="005A062C" w:rsidRPr="00A55169">
        <w:rPr>
          <w:rFonts w:ascii="Times New Roman" w:hAnsi="Times New Roman"/>
          <w:b/>
          <w:sz w:val="28"/>
          <w:szCs w:val="28"/>
        </w:rPr>
        <w:instrText>, 8686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лнце русской поэз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75 лет со дня гибели А. С. Пушкина] / Таисия Григорьева // Владикавказ. – 2012. – 10 февр. – С. 3.</w:t>
      </w:r>
    </w:p>
    <w:p w14:paraId="775EF00C" w14:textId="77777777" w:rsidR="00A258C4" w:rsidRPr="00A55169" w:rsidRDefault="00A258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Ж.</w:t>
      </w:r>
      <w:r w:rsidRPr="00A55169">
        <w:rPr>
          <w:rFonts w:ascii="Times New Roman" w:hAnsi="Times New Roman"/>
          <w:sz w:val="28"/>
          <w:szCs w:val="28"/>
        </w:rPr>
        <w:t xml:space="preserve"> Александр Пушкины номимæ… / Гугкаты Жан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июнь. – Ф. 1</w:t>
      </w:r>
    </w:p>
    <w:p w14:paraId="102C0016" w14:textId="77777777" w:rsidR="00A258C4" w:rsidRPr="00A55169" w:rsidRDefault="00A258C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175" w:rsidRPr="00A55169">
        <w:rPr>
          <w:rFonts w:ascii="Times New Roman" w:hAnsi="Times New Roman"/>
          <w:b/>
          <w:sz w:val="28"/>
          <w:szCs w:val="28"/>
        </w:rPr>
        <w:instrText>Гугкаева Ж. 8669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именем Александра Пушкин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легаты из респ. и краёв ЮФО отметили Пушкинские дни в Осетии].</w:t>
      </w:r>
    </w:p>
    <w:p w14:paraId="030C0C0F" w14:textId="77777777" w:rsidR="00A258C4" w:rsidRPr="00A55169" w:rsidRDefault="00B167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Здравствуй, Пушкин! Молодо и ярко светит нам поэзия твоя» </w:t>
      </w:r>
      <w:r w:rsidRPr="00A55169">
        <w:rPr>
          <w:rFonts w:ascii="Times New Roman" w:hAnsi="Times New Roman"/>
          <w:sz w:val="28"/>
          <w:szCs w:val="28"/>
        </w:rPr>
        <w:t xml:space="preserve">/ материал подгот. пушкинским музеем «Мятежная лира» Ардонского аграрно-технологич. технику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5 июня. – С. 1.</w:t>
      </w:r>
    </w:p>
    <w:p w14:paraId="00375A8B" w14:textId="77777777" w:rsidR="00B1679E" w:rsidRPr="00A55169" w:rsidRDefault="00B167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175" w:rsidRPr="00A55169">
        <w:rPr>
          <w:rFonts w:ascii="Times New Roman" w:hAnsi="Times New Roman"/>
          <w:b/>
          <w:sz w:val="28"/>
          <w:szCs w:val="28"/>
        </w:rPr>
        <w:instrText>Касаев Амзор 8671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лнце русской поэз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. С. Пушкин (1799-1937)] / Амзор Касаев // Вперёд. – 2012. – 5 июня. – С. 3.</w:t>
      </w:r>
    </w:p>
    <w:p w14:paraId="669937B9" w14:textId="77777777" w:rsidR="00B1679E" w:rsidRPr="00A55169" w:rsidRDefault="00B167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«Кто из героев Пушкина близок вам по духу?»</w:t>
      </w:r>
      <w:r w:rsidRPr="00A55169">
        <w:rPr>
          <w:rFonts w:ascii="Times New Roman" w:hAnsi="Times New Roman"/>
          <w:sz w:val="28"/>
          <w:szCs w:val="28"/>
        </w:rPr>
        <w:t xml:space="preserve"> – на вопрос отвечают респонден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прос провела А. Гу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17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а А. 8672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Завтра – Пушкинский день в России] // Заря. – 2012. – 5 июня. – С. 1.</w:t>
      </w:r>
    </w:p>
    <w:p w14:paraId="1EFBB202" w14:textId="77777777" w:rsidR="00B1679E" w:rsidRPr="00A55169" w:rsidRDefault="00B167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ушкин æмæ йе сфæлдыстады тыххæ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июня. – Ф. 3.</w:t>
      </w:r>
    </w:p>
    <w:p w14:paraId="38E8BF55" w14:textId="77777777" w:rsidR="00B1679E" w:rsidRPr="00A55169" w:rsidRDefault="00B1679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Пушкине и его творчест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ысказывания М. Горь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17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рький М. 8673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, В. Бели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17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линский В. 8673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, А. Герц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17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цен А. 8673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Н. Добролюб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17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бролюбов Н. 8673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И. Турген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17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ргенев И. 8673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Н. Гого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17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оль Н. 8673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я, Н. Черныше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17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нышевский Н. 8673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, Ц. Га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17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диев Ц. 8673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Ниг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17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гер (Джанаев И.) 8673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5400FA17" w14:textId="77777777" w:rsidR="0005195F" w:rsidRPr="00A55169" w:rsidRDefault="00B167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Пушкины бонтæ» – Ирыстон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май. – Ф. 1.</w:t>
      </w:r>
    </w:p>
    <w:p w14:paraId="448738DE" w14:textId="77777777" w:rsidR="00B1679E" w:rsidRPr="00A55169" w:rsidRDefault="00B1679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«Пушкинские дни» в Осетии.</w:t>
      </w:r>
    </w:p>
    <w:p w14:paraId="129D87CD" w14:textId="77777777" w:rsidR="00B1679E" w:rsidRPr="00A55169" w:rsidRDefault="00B167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оссии сердце не забуд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0 февр. – 175 лет со дня гибели А. С. Пушкина] // Рухс. – 2012. – 9 февр. – С. 2.</w:t>
      </w:r>
    </w:p>
    <w:p w14:paraId="406F6D35" w14:textId="77777777" w:rsidR="00B1679E" w:rsidRPr="00A55169" w:rsidRDefault="00B1679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EF517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F5175" w:rsidRPr="00A55169">
        <w:rPr>
          <w:rFonts w:ascii="Times New Roman" w:hAnsi="Times New Roman"/>
          <w:b/>
          <w:sz w:val="28"/>
          <w:szCs w:val="28"/>
        </w:rPr>
        <w:instrText>Толоконникова Е. 8676</w:instrText>
      </w:r>
      <w:r w:rsidR="00EF517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 Пушк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6 июня – 213-я годовщина со дня рождения А. С. Пушкина] / Е. Толоконникова // Северная Осетия. – 2012. – 6 июня. – С. 1-2.</w:t>
      </w:r>
    </w:p>
    <w:p w14:paraId="0DBD6AC4" w14:textId="77777777" w:rsidR="00B1679E" w:rsidRPr="00A55169" w:rsidRDefault="00B1679E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6B592E2" w14:textId="77777777" w:rsidR="00B1679E" w:rsidRPr="00A55169" w:rsidRDefault="00B1679E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17" w:name="_Toc446671976"/>
      <w:r w:rsidRPr="00A55169">
        <w:rPr>
          <w:rFonts w:ascii="Times New Roman" w:hAnsi="Times New Roman"/>
          <w:sz w:val="28"/>
          <w:szCs w:val="28"/>
        </w:rPr>
        <w:t>Открытие памятника М. А. Булгакову во Владикавказе</w:t>
      </w:r>
      <w:bookmarkEnd w:id="517"/>
    </w:p>
    <w:p w14:paraId="6ED0ABFC" w14:textId="77777777" w:rsidR="00B1679E" w:rsidRPr="00A55169" w:rsidRDefault="00B1679E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662D21D" w14:textId="77777777" w:rsidR="00B1679E" w:rsidRPr="00A55169" w:rsidRDefault="00B63A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В час жаркого весеннего заката на Патриарших прудах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вт. «Ма</w:t>
      </w:r>
      <w:r w:rsidR="00F907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ера и Маргариты»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Булга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57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57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лгаков М. (8677)-(8685)</w:instrText>
      </w:r>
      <w:r w:rsidR="000457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во Владикавказе поставят памятник] // Северная Осетия. – 2012. – 9 нояб. – С. 1.</w:t>
      </w:r>
    </w:p>
    <w:p w14:paraId="28238E35" w14:textId="77777777" w:rsidR="00B63AEB" w:rsidRPr="00A55169" w:rsidRDefault="00B63A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 Владикавказе откроют памятник М. А. Булгакову</w:t>
      </w:r>
      <w:r w:rsidR="00761D61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F907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пересечении ул. </w:t>
      </w:r>
      <w:r w:rsidR="003402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аяков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р. Мира] // Владикавказ. – 2012. – 15 нояб. – С. 2.</w:t>
      </w:r>
    </w:p>
    <w:p w14:paraId="771361C4" w14:textId="77777777" w:rsidR="00B63AEB" w:rsidRPr="00A55169" w:rsidRDefault="00B63A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57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571B" w:rsidRPr="00A55169">
        <w:rPr>
          <w:rFonts w:ascii="Times New Roman" w:hAnsi="Times New Roman"/>
          <w:b/>
          <w:sz w:val="28"/>
          <w:szCs w:val="28"/>
        </w:rPr>
        <w:instrText>Дзгоева О. 8679, 8680</w:instrText>
      </w:r>
      <w:r w:rsidR="000457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щё один символ Влади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5 нояб. состоялось торжеств. открытие памятника рус. писателю М. А. Булгакову на пересечении ул. Маяковского и пр. Мира] / О. Дзгоева // Северная Осетия. – 2012. – 16 нояб. – С. 3.</w:t>
      </w:r>
    </w:p>
    <w:p w14:paraId="3D9A863A" w14:textId="77777777" w:rsidR="00B63AEB" w:rsidRPr="00A55169" w:rsidRDefault="00B63A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гоева О.</w:t>
      </w:r>
      <w:r w:rsidRPr="00A55169">
        <w:rPr>
          <w:rFonts w:ascii="Times New Roman" w:hAnsi="Times New Roman"/>
          <w:sz w:val="28"/>
          <w:szCs w:val="28"/>
        </w:rPr>
        <w:t xml:space="preserve"> «Спасибо!» от наслед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томки М. А. Булгакова прислали благодарств. письмо в адрес АМС г. Владикавказа за открытие памятника авт. романа «Мастер и Маргарита»] / О. Дзгоева // Северная Осетия. – 2012. – 27 нояб. – С. 1.</w:t>
      </w:r>
    </w:p>
    <w:p w14:paraId="6C1C39CE" w14:textId="77777777" w:rsidR="00B63AEB" w:rsidRPr="00A55169" w:rsidRDefault="00B63A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т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57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571B" w:rsidRPr="00A55169">
        <w:rPr>
          <w:rFonts w:ascii="Times New Roman" w:hAnsi="Times New Roman"/>
          <w:b/>
          <w:sz w:val="28"/>
          <w:szCs w:val="28"/>
        </w:rPr>
        <w:instrText>Остаева Т. 8681</w:instrText>
      </w:r>
      <w:r w:rsidR="000457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угасимый св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крытии памятника во Владикавказе рус. писателю </w:t>
      </w:r>
      <w:r w:rsidR="00EF46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хаилу </w:t>
      </w:r>
      <w:r w:rsidR="00EF46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лгакову. авт. памятника –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</w:t>
      </w:r>
      <w:r w:rsidR="00EF46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нислав Тава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457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57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васиев С. (8681), (8684), (8685)</w:instrText>
      </w:r>
      <w:r w:rsidR="000457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Т. Остаева // Слово. – 2012. – 1 дек. – С. 1, 3.</w:t>
      </w:r>
    </w:p>
    <w:p w14:paraId="11E292C5" w14:textId="77777777" w:rsidR="0016430C" w:rsidRPr="00A55169" w:rsidRDefault="001643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фрон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57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571B" w:rsidRPr="00A55169">
        <w:rPr>
          <w:rFonts w:ascii="Times New Roman" w:hAnsi="Times New Roman"/>
          <w:b/>
          <w:sz w:val="28"/>
          <w:szCs w:val="28"/>
        </w:rPr>
        <w:instrText>Сафронов П. 8682</w:instrText>
      </w:r>
      <w:r w:rsidR="000457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ворцу «Мастера и Маргарит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памятника М. А. Булгакову на пересечении улицы Маяковского и пр. Мира г. Владикавказа] / Пётр Сафронов // Пульс Осетии. – 2012. – 21 нояб. – С. 1.</w:t>
      </w:r>
    </w:p>
    <w:p w14:paraId="3C2537A7" w14:textId="77777777" w:rsidR="00B63AEB" w:rsidRPr="00A55169" w:rsidRDefault="003402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Pr="00A55169">
        <w:rPr>
          <w:rFonts w:ascii="Times New Roman" w:hAnsi="Times New Roman"/>
          <w:sz w:val="28"/>
          <w:szCs w:val="28"/>
        </w:rPr>
        <w:t xml:space="preserve"> Автор «Мастера и Маргариты» увековечен в брон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F907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ремония открытия памятника писателю Михаилу Булгакову] / Мадина Тезиева // Владикавказ. – 2012. – 16 нояб. – С. 1.</w:t>
      </w:r>
    </w:p>
    <w:p w14:paraId="7AD4E252" w14:textId="77777777" w:rsidR="003402A9" w:rsidRPr="00A55169" w:rsidRDefault="003402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Алы рæнхъы дæр – зæрдæйы рис… / Тъех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нояб.</w:t>
      </w:r>
    </w:p>
    <w:p w14:paraId="53FB7021" w14:textId="77777777" w:rsidR="003402A9" w:rsidRPr="00A55169" w:rsidRDefault="003402A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хов Т.</w:t>
      </w:r>
      <w:r w:rsidRPr="00A55169">
        <w:rPr>
          <w:rFonts w:ascii="Times New Roman" w:hAnsi="Times New Roman"/>
          <w:sz w:val="28"/>
          <w:szCs w:val="28"/>
        </w:rPr>
        <w:t xml:space="preserve"> В каждой строчке – боль душ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5 нояб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F907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открытие памятника писателю Михаилу Булгакову на углу ул. Маяковского и пр. Мира во Владикавказе. Скульптор – Станислав Тавасиев].</w:t>
      </w:r>
    </w:p>
    <w:p w14:paraId="70098411" w14:textId="77777777" w:rsidR="00B1679E" w:rsidRPr="00A55169" w:rsidRDefault="003402A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4571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4571B" w:rsidRPr="00A55169">
        <w:rPr>
          <w:rFonts w:ascii="Times New Roman" w:hAnsi="Times New Roman"/>
          <w:b/>
          <w:sz w:val="28"/>
          <w:szCs w:val="28"/>
        </w:rPr>
        <w:instrText>Уртаева С. 8685</w:instrText>
      </w:r>
      <w:r w:rsidR="0004571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лгаков –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открыт памятник рус. писателю и драматургу М. Булгакову на пересечении ул. Маяковского и пр. Мира. Скульптор </w:t>
      </w:r>
      <w:r w:rsidR="00185B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85B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Таваси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85B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Светлана Уртаева // Слово. – 2012. – 16 нояб. – С. 5; Вести Дигории. – 2012. – 24 нояб. – С. 1.</w:t>
      </w:r>
    </w:p>
    <w:p w14:paraId="381C7776" w14:textId="77777777" w:rsidR="008F6A2D" w:rsidRPr="00A55169" w:rsidRDefault="008F6A2D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71FCA4D" w14:textId="77777777" w:rsidR="00584764" w:rsidRPr="00A55169" w:rsidRDefault="00584764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9A0BD0B" w14:textId="77777777" w:rsidR="008F6A2D" w:rsidRPr="00A55169" w:rsidRDefault="008F6A2D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18" w:name="_Toc446671977"/>
      <w:r w:rsidRPr="00A55169">
        <w:rPr>
          <w:rFonts w:ascii="Times New Roman" w:hAnsi="Times New Roman"/>
          <w:sz w:val="28"/>
          <w:szCs w:val="28"/>
        </w:rPr>
        <w:t>821.221.18.0 Теория и изучение осетинской литературы</w:t>
      </w:r>
      <w:bookmarkEnd w:id="518"/>
    </w:p>
    <w:p w14:paraId="06813D5F" w14:textId="77777777" w:rsidR="008F6A2D" w:rsidRPr="00A55169" w:rsidRDefault="008F6A2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71C07FB" w14:textId="77777777" w:rsidR="00861215" w:rsidRPr="00A55169" w:rsidRDefault="007A69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hAnsi="Times New Roman"/>
          <w:b/>
          <w:sz w:val="28"/>
          <w:szCs w:val="28"/>
        </w:rPr>
        <w:instrText>Абаев З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аур</w:instrText>
      </w:r>
      <w:r w:rsidR="005A062C" w:rsidRPr="00A55169">
        <w:rPr>
          <w:rFonts w:ascii="Times New Roman" w:hAnsi="Times New Roman"/>
          <w:b/>
          <w:sz w:val="28"/>
          <w:szCs w:val="28"/>
        </w:rPr>
        <w:instrText xml:space="preserve"> 8686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Так красива дорога пустая…»</w:t>
      </w:r>
      <w:r w:rsidR="005A062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олодым поэтом, студентом 5-го курса СКГМИ Зауром Абаевым / записала Т. Григорьева] // Владикавказ. – 2012. – 10 февр. – С. 6.</w:t>
      </w:r>
    </w:p>
    <w:p w14:paraId="796AF0F0" w14:textId="77777777" w:rsidR="007A69E8" w:rsidRPr="00A55169" w:rsidRDefault="007A69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hAnsi="Times New Roman"/>
          <w:b/>
          <w:sz w:val="28"/>
          <w:szCs w:val="28"/>
        </w:rPr>
        <w:instrText>Абаева З. 8687, 8688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 страницам «Дона Иван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2 марта в Респ. юнош. б-ке им. Г. Газданова состоится презентация кн. финалиста пермии Букера, прозаика и переводчика Алана Черч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чесов А. (8687)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783), 8818-8820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Дон Иван»] / З. Абаева // Северная Осетия. – 2012. – 2 марта. – С. 7.</w:t>
      </w:r>
    </w:p>
    <w:p w14:paraId="16AA0F57" w14:textId="77777777" w:rsidR="007A69E8" w:rsidRPr="00A55169" w:rsidRDefault="007A69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Pr="00A55169">
        <w:rPr>
          <w:rFonts w:ascii="Times New Roman" w:hAnsi="Times New Roman"/>
          <w:sz w:val="28"/>
          <w:szCs w:val="28"/>
        </w:rPr>
        <w:t xml:space="preserve"> Учёный о писате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овой монографии д-ра филолог. наук, проф. каф. рус. яз. и лит. СОГУ Нины Дзу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цева Н. (8688)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«Проблемы психологизма и нравственности в прозе осетинского писателя Г. А. Аг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наев Г</w:instrText>
      </w:r>
      <w:r w:rsidR="006F44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стан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688)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713), (8798)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»] / З. Абаева // Северная Осетия. – 2012. – 21 дек. – С. 7.</w:t>
      </w:r>
    </w:p>
    <w:p w14:paraId="151B42AB" w14:textId="77777777" w:rsidR="007A69E8" w:rsidRPr="00A55169" w:rsidRDefault="007A69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гъузарти С.</w:t>
      </w:r>
      <w:r w:rsidRPr="00A55169">
        <w:rPr>
          <w:rFonts w:ascii="Times New Roman" w:hAnsi="Times New Roman"/>
          <w:sz w:val="28"/>
          <w:szCs w:val="28"/>
        </w:rPr>
        <w:t xml:space="preserve"> «…Калдзæй тæмæнтæ æнæсцохæй» / Æгъузарти Сауку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7 мартъи (№6). – Ф. 2.</w:t>
      </w:r>
    </w:p>
    <w:p w14:paraId="51D9473A" w14:textId="77777777" w:rsidR="007A69E8" w:rsidRPr="00A55169" w:rsidRDefault="007A69E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hAnsi="Times New Roman"/>
          <w:b/>
          <w:sz w:val="28"/>
          <w:szCs w:val="28"/>
        </w:rPr>
        <w:instrText>Агузаров С</w:instrText>
      </w:r>
      <w:r w:rsidR="00BE49A0" w:rsidRPr="00A55169">
        <w:rPr>
          <w:rFonts w:ascii="Times New Roman" w:hAnsi="Times New Roman"/>
          <w:b/>
          <w:sz w:val="28"/>
          <w:szCs w:val="28"/>
        </w:rPr>
        <w:instrText>аукудз</w:instrText>
      </w:r>
      <w:r w:rsidR="005A062C" w:rsidRPr="00A55169">
        <w:rPr>
          <w:rFonts w:ascii="Times New Roman" w:hAnsi="Times New Roman"/>
          <w:b/>
          <w:sz w:val="28"/>
          <w:szCs w:val="28"/>
        </w:rPr>
        <w:instrText xml:space="preserve"> 8689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…Будет сиять беспрестанн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тихотворении Казбека Маму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укаев К. (8689)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Время и вселенная»].</w:t>
      </w:r>
    </w:p>
    <w:p w14:paraId="178E6340" w14:textId="77777777" w:rsidR="00EE47AB" w:rsidRPr="00A55169" w:rsidRDefault="00CC07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E47AB" w:rsidRPr="00A55169">
        <w:rPr>
          <w:rFonts w:ascii="Times New Roman" w:hAnsi="Times New Roman"/>
          <w:sz w:val="28"/>
          <w:szCs w:val="28"/>
        </w:rPr>
        <w:t xml:space="preserve">Æнæ хæхтæй фæрнджын Ирыстон нæй… </w:t>
      </w:r>
      <w:r w:rsidRPr="00A55169">
        <w:rPr>
          <w:rFonts w:ascii="Times New Roman" w:hAnsi="Times New Roman"/>
          <w:sz w:val="28"/>
          <w:szCs w:val="28"/>
        </w:rPr>
        <w:t xml:space="preserve">/ Айларты Изма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ладикавказ. – 2012. – </w:t>
      </w:r>
      <w:r w:rsidR="00EE47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EE47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4C82464C" w14:textId="77777777" w:rsidR="007A69E8" w:rsidRPr="00A55169" w:rsidRDefault="00CC07BB" w:rsidP="00584764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И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йларов И. 8690-8692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E47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з гор Осетии не жить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E47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еда с писателем И. Айларов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CCFA65B" w14:textId="77777777" w:rsidR="00F219F9" w:rsidRPr="00A55169" w:rsidRDefault="00EE47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219F9" w:rsidRPr="00A55169">
        <w:rPr>
          <w:rFonts w:ascii="Times New Roman" w:hAnsi="Times New Roman"/>
          <w:sz w:val="28"/>
          <w:szCs w:val="28"/>
        </w:rPr>
        <w:t xml:space="preserve">Рæдыд рæдыды фæдыл уадзæм </w:t>
      </w:r>
      <w:r w:rsidRPr="00A55169">
        <w:rPr>
          <w:rFonts w:ascii="Times New Roman" w:hAnsi="Times New Roman"/>
          <w:sz w:val="28"/>
          <w:szCs w:val="28"/>
        </w:rPr>
        <w:t xml:space="preserve">/ Айларты Изма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ладикавказ. – 2012. – </w:t>
      </w:r>
      <w:r w:rsidR="00F219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219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5.</w:t>
      </w:r>
    </w:p>
    <w:p w14:paraId="052DB53F" w14:textId="77777777" w:rsidR="00EE47AB" w:rsidRPr="00A55169" w:rsidRDefault="00EE47A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219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опускаем ошибку за ошибкой</w: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исателем И. Айларовым].</w:t>
      </w:r>
    </w:p>
    <w:p w14:paraId="458EF09A" w14:textId="77777777" w:rsidR="00F219F9" w:rsidRPr="00A55169" w:rsidRDefault="00F219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ты И.</w:t>
      </w:r>
      <w:r w:rsidRPr="00A55169">
        <w:rPr>
          <w:rFonts w:ascii="Times New Roman" w:hAnsi="Times New Roman"/>
          <w:sz w:val="28"/>
          <w:szCs w:val="28"/>
        </w:rPr>
        <w:t xml:space="preserve"> Ирон бинонты царды уаг / Айларты Изма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6 нояб.</w:t>
      </w:r>
    </w:p>
    <w:p w14:paraId="17B11F10" w14:textId="77777777" w:rsidR="00F219F9" w:rsidRPr="00A55169" w:rsidRDefault="00F219F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И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енный уклад осетинской семьи : [беседа с писателем И. Айларовым].</w:t>
      </w:r>
    </w:p>
    <w:p w14:paraId="0101577F" w14:textId="77777777" w:rsidR="00F219F9" w:rsidRPr="00A55169" w:rsidRDefault="00236E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оева И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hAnsi="Times New Roman"/>
          <w:b/>
          <w:sz w:val="28"/>
          <w:szCs w:val="28"/>
        </w:rPr>
        <w:instrText>Акоева И. 8693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во на любов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дню рождения поэта Оскара Гиби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бизов О. (8693)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И. А. Акоева // Вести Дигории. – 2012. – 19 мая. – С. 2.</w:t>
      </w:r>
    </w:p>
    <w:p w14:paraId="2B865CD5" w14:textId="77777777" w:rsidR="00236E9C" w:rsidRPr="00A55169" w:rsidRDefault="00236E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лборты Н.</w:t>
      </w:r>
      <w:r w:rsidRPr="00A55169">
        <w:rPr>
          <w:rFonts w:ascii="Times New Roman" w:hAnsi="Times New Roman"/>
          <w:sz w:val="28"/>
          <w:szCs w:val="28"/>
        </w:rPr>
        <w:t xml:space="preserve"> Стыр курдиаты хицау / Æлборты Натал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апр. – Ф. 3.</w:t>
      </w:r>
    </w:p>
    <w:p w14:paraId="5CA42BF9" w14:textId="77777777" w:rsidR="00236E9C" w:rsidRPr="00A55169" w:rsidRDefault="00236E9C" w:rsidP="0058476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hAnsi="Times New Roman"/>
          <w:b/>
          <w:sz w:val="28"/>
          <w:szCs w:val="28"/>
        </w:rPr>
        <w:instrText>Алборова Н. 8694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ловек большого дарования</w:t>
      </w:r>
      <w:r w:rsidR="005A062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поэта Таймураза Хаджет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64A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жеты Т. (8694)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707), (8741), (8761), (8779)</w:instrText>
      </w:r>
      <w:r w:rsidR="007364A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137D792" w14:textId="77777777" w:rsidR="00236E9C" w:rsidRPr="00A55169" w:rsidRDefault="002879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64A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Анатольева Т. 8695, 8696</w:instrText>
      </w:r>
      <w:r w:rsidR="007364A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черкните «был», напишите «ес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писателя Бориса Гурдзиб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дзибеев Б. (8695)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Т. Анатольева // Вести Дигории. – 2012. – 18 дек. – С. 3.</w:t>
      </w:r>
    </w:p>
    <w:p w14:paraId="7655D19B" w14:textId="77777777" w:rsidR="002879C4" w:rsidRPr="00A55169" w:rsidRDefault="002879C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Pr="00A55169">
        <w:rPr>
          <w:rFonts w:ascii="Times New Roman" w:hAnsi="Times New Roman"/>
          <w:sz w:val="28"/>
          <w:szCs w:val="28"/>
        </w:rPr>
        <w:t xml:space="preserve"> «Построй свою башню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ДК Дигорского р-на прошёл тематич. вечер «Построй свою башню» по кн. Т. Дз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8696)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приурочен. 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дню рождения К. Хетагурова : о дружбе народов] / Т. Анатольева // Вести Дигории. – 2012. – 18 окт. – С. 1.</w:t>
      </w:r>
    </w:p>
    <w:p w14:paraId="555711C8" w14:textId="77777777" w:rsidR="002879C4" w:rsidRPr="00A55169" w:rsidRDefault="00A0370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стемыраты М.</w:t>
      </w:r>
      <w:r w:rsidRPr="00A55169">
        <w:rPr>
          <w:rFonts w:ascii="Times New Roman" w:hAnsi="Times New Roman"/>
          <w:sz w:val="28"/>
          <w:szCs w:val="28"/>
        </w:rPr>
        <w:t xml:space="preserve"> Нæ хур, не стъалы / Астемыраты М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дек. – Ф. 4.</w:t>
      </w:r>
    </w:p>
    <w:p w14:paraId="085203D8" w14:textId="77777777" w:rsidR="00A03701" w:rsidRPr="00A55169" w:rsidRDefault="00A03701" w:rsidP="0058476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стемир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hAnsi="Times New Roman"/>
          <w:b/>
          <w:sz w:val="28"/>
          <w:szCs w:val="28"/>
        </w:rPr>
        <w:instrText>Астемиров М. 8697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е солнце, наша звезда</w:t>
      </w:r>
      <w:r w:rsidR="005A062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Астемира Кантем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темиров Астемир (8697)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авт. кн. «Худæгыл ахудæм». </w:t>
      </w:r>
      <w:r w:rsidR="00EB5A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æуыджыхъ</w:t>
      </w:r>
      <w:r w:rsidR="005360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æ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D6A354F" w14:textId="77777777" w:rsidR="00A03701" w:rsidRPr="00A55169" w:rsidRDefault="006517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хсар – значит «мужеств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егодня изв. осет. поэту, прозаику, обществ. деят., гл. ред. журн. «Мах дуг», чл. Союза писателей России Ахсару Кодза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дзати А. (8698)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8758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полняется 75 лет] // Северная Осетия. – 2012. – 30 июня. – С. </w:t>
      </w:r>
      <w:r w:rsidR="00355687" w:rsidRPr="00A55169"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E8BE83E" w14:textId="77777777" w:rsidR="00651760" w:rsidRPr="00A55169" w:rsidRDefault="0065176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Фыссæджы æнтыстытæ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дек. – Ф. 3-4.</w:t>
      </w:r>
    </w:p>
    <w:p w14:paraId="58599CD7" w14:textId="77777777" w:rsidR="00651760" w:rsidRPr="00A55169" w:rsidRDefault="0065176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hAnsi="Times New Roman"/>
          <w:b/>
          <w:sz w:val="28"/>
          <w:szCs w:val="28"/>
        </w:rPr>
        <w:instrText>Багаев А. 8699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ижения писате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аламгери Сит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тохов С. (8699)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00E2C9F0" w14:textId="77777777" w:rsidR="001F57A8" w:rsidRPr="00A55169" w:rsidRDefault="001F57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64A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Байбародова Т. 8700</w:instrText>
      </w:r>
      <w:r w:rsidR="007364A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лнечные рифмы Земфиры Бзы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зыкова З. (870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754), (8757), (8773), (8792), (8793)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: [о выходе в свет новой кн. поэтессы «Арвы чызг» («Дочь небес»)] / Т. Байбародова // Северная Осетия. – 2012. – 17 авг. – С. 5.</w:t>
      </w:r>
    </w:p>
    <w:p w14:paraId="1769A9E6" w14:textId="77777777" w:rsidR="001F57A8" w:rsidRPr="00A55169" w:rsidRDefault="001F57A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икъоти Т.</w:t>
      </w:r>
      <w:r w:rsidRPr="00A55169">
        <w:rPr>
          <w:rFonts w:ascii="Times New Roman" w:hAnsi="Times New Roman"/>
          <w:sz w:val="28"/>
          <w:szCs w:val="28"/>
        </w:rPr>
        <w:t xml:space="preserve"> Хуарз фæд ниууагъта æ фæсте / Баликъоти Тот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8 сент. (№16). – Ф. 12-13.</w:t>
      </w:r>
    </w:p>
    <w:p w14:paraId="4BA78863" w14:textId="77777777" w:rsidR="001F57A8" w:rsidRPr="00A55169" w:rsidRDefault="001F57A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ико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hAnsi="Times New Roman"/>
          <w:b/>
          <w:sz w:val="28"/>
          <w:szCs w:val="28"/>
        </w:rPr>
        <w:instrText>Баликоев Т</w:instrText>
      </w:r>
      <w:r w:rsidR="00D66A65" w:rsidRPr="00A55169">
        <w:rPr>
          <w:rFonts w:ascii="Times New Roman" w:hAnsi="Times New Roman"/>
          <w:b/>
          <w:sz w:val="28"/>
          <w:szCs w:val="28"/>
        </w:rPr>
        <w:instrText>отраз</w:instrText>
      </w:r>
      <w:r w:rsidR="005A062C" w:rsidRPr="00A55169">
        <w:rPr>
          <w:rFonts w:ascii="Times New Roman" w:hAnsi="Times New Roman"/>
          <w:b/>
          <w:sz w:val="28"/>
          <w:szCs w:val="28"/>
        </w:rPr>
        <w:instrText xml:space="preserve"> 870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тавил добрый сле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оруж. сил, канд. ист. наук, писателе У. А. Баты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тыров У. (870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75282D45" w14:textId="77777777" w:rsidR="001F57A8" w:rsidRPr="00A55169" w:rsidRDefault="000D53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еты Ф.</w:t>
      </w:r>
      <w:r w:rsidRPr="00A55169">
        <w:rPr>
          <w:rFonts w:ascii="Times New Roman" w:hAnsi="Times New Roman"/>
          <w:sz w:val="28"/>
          <w:szCs w:val="28"/>
        </w:rPr>
        <w:t xml:space="preserve"> Ирон æвзаг мæ зынджы хай, мæ арт / Бететы Фат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мартъи. – Ф. 3.</w:t>
      </w:r>
    </w:p>
    <w:p w14:paraId="215D966C" w14:textId="77777777" w:rsidR="000D53B2" w:rsidRPr="00A55169" w:rsidRDefault="000D53B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е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hAnsi="Times New Roman"/>
          <w:b/>
          <w:sz w:val="28"/>
          <w:szCs w:val="28"/>
        </w:rPr>
        <w:instrText>Бетеева Ф. 870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й язык – моя искорка, мой нетленный ого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олодом поэте Асламбеке Ка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саев Асламбек (870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1E606582" w14:textId="77777777" w:rsidR="000D53B2" w:rsidRPr="00A55169" w:rsidRDefault="000D53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hAnsi="Times New Roman"/>
          <w:b/>
          <w:sz w:val="28"/>
          <w:szCs w:val="28"/>
        </w:rPr>
        <w:instrText>Бритаева М. 870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ыл такой сказочник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. А. Бри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A062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итаев С. (870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5A062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73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5A062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ргарита Бритаева // Заря. – 2012. – 28 янв. – С. 2.</w:t>
      </w:r>
    </w:p>
    <w:p w14:paraId="7322EF82" w14:textId="77777777" w:rsidR="000D53B2" w:rsidRPr="00A55169" w:rsidRDefault="000D53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267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267FE" w:rsidRPr="00A55169">
        <w:rPr>
          <w:rFonts w:ascii="Times New Roman" w:hAnsi="Times New Roman"/>
          <w:b/>
          <w:sz w:val="28"/>
          <w:szCs w:val="28"/>
        </w:rPr>
        <w:instrText>Бунтури Т. 870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0267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Здравствуй, город» Не спится?» Третий студенческий поэтический конкурс «Цвети, Осетия моя» с успехом прошёл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творч. конкурс] / Тамара Бунтури // Владикавказ. – 2012. – 23 марта. – С. 1.</w:t>
      </w:r>
    </w:p>
    <w:p w14:paraId="1E4B52C7" w14:textId="77777777" w:rsidR="000D53B2" w:rsidRPr="00A55169" w:rsidRDefault="000D53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Поэзийы æвзагыл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янв.</w:t>
      </w:r>
    </w:p>
    <w:p w14:paraId="4AB35C35" w14:textId="77777777" w:rsidR="000D53B2" w:rsidRPr="00A55169" w:rsidRDefault="000D53B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267F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267FE" w:rsidRPr="00A55169">
        <w:rPr>
          <w:rFonts w:ascii="Times New Roman" w:hAnsi="Times New Roman"/>
          <w:b/>
          <w:sz w:val="28"/>
          <w:szCs w:val="28"/>
        </w:rPr>
        <w:instrText>Бутаева Э. 870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0267F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зыком поэз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творч. вечер молодых поэтов в ННБ].</w:t>
      </w:r>
    </w:p>
    <w:p w14:paraId="5DE534C5" w14:textId="77777777" w:rsidR="00C54FED" w:rsidRPr="00A55169" w:rsidRDefault="00C54F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гъуызарты Æхсарбеджы царды, сфæлдыстады тыххæй хъуыдытæ, мысинаг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апр. – Ф. 3.</w:t>
      </w:r>
    </w:p>
    <w:p w14:paraId="3D264966" w14:textId="77777777" w:rsidR="00C54FED" w:rsidRPr="00A55169" w:rsidRDefault="00A4044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споминания и мысли о творчестве Ахсарбека Агузар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382C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CCE" w:rsidRPr="00A55169">
        <w:rPr>
          <w:rFonts w:ascii="Times New Roman" w:hAnsi="Times New Roman"/>
          <w:b/>
          <w:sz w:val="28"/>
          <w:szCs w:val="28"/>
        </w:rPr>
        <w:instrText>Агузаров А</w:instrText>
      </w:r>
      <w:r w:rsidR="00BE49A0" w:rsidRPr="00A55169">
        <w:rPr>
          <w:rFonts w:ascii="Times New Roman" w:hAnsi="Times New Roman"/>
          <w:b/>
          <w:sz w:val="28"/>
          <w:szCs w:val="28"/>
        </w:rPr>
        <w:instrText>хсарбек</w:instrText>
      </w:r>
      <w:r w:rsidR="00382CCE" w:rsidRPr="00A55169">
        <w:rPr>
          <w:rFonts w:ascii="Times New Roman" w:hAnsi="Times New Roman"/>
          <w:b/>
          <w:sz w:val="28"/>
          <w:szCs w:val="28"/>
        </w:rPr>
        <w:instrText xml:space="preserve"> (870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382CCE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D51760" w:rsidRPr="00A55169">
        <w:rPr>
          <w:rFonts w:ascii="Times New Roman" w:hAnsi="Times New Roman"/>
          <w:b/>
          <w:sz w:val="28"/>
          <w:szCs w:val="28"/>
        </w:rPr>
        <w:instrText>, (8763)</w:instrText>
      </w:r>
      <w:r w:rsidR="00382C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А. Н. Влас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C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C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сенко А. Н. 870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382C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критика; И. И. Стрел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C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C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релков И. И. 870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382C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– прозаика; Казбека Ку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C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C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аев Казбек 870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382C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– д-ра наук; Шамиля Д</w:t>
      </w:r>
      <w:r w:rsidR="00382C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ж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C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C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каев Ш. 870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382C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– народного поэта Осетии; </w:t>
      </w:r>
      <w:r w:rsidR="00382CC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лата Фи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C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C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даров Б</w:instrText>
      </w:r>
      <w:r w:rsidR="001845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лат</w:instrText>
      </w:r>
      <w:r w:rsidR="00382C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870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382C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– киинореж.; Бориса Хоз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382CC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382C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зиев Б. 870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, 8707</w:instrText>
      </w:r>
      <w:r w:rsidR="008D033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8808-8811</w:instrText>
      </w:r>
      <w:r w:rsidR="00382CC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– декана фак. осет. филологии].</w:t>
      </w:r>
    </w:p>
    <w:p w14:paraId="00DAB41C" w14:textId="77777777" w:rsidR="00C54FED" w:rsidRPr="00A55169" w:rsidRDefault="00815A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эзийы – бар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28 янв. – Ф. 6.</w:t>
      </w:r>
    </w:p>
    <w:p w14:paraId="613C58C8" w14:textId="77777777" w:rsidR="00815A48" w:rsidRPr="00A55169" w:rsidRDefault="00815A4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садник поэз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ысказывания, воспоминания литераторов, поэтов Б. Хозиева, А. Цару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рукаев А. 870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Л. Коч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очиева </w:instrText>
      </w:r>
      <w:r w:rsidR="00A43C9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.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870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D517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8761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Л. Ора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разаев Л. 870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о Таймуразе Хаджеты].</w:t>
      </w:r>
    </w:p>
    <w:p w14:paraId="6326DCDA" w14:textId="77777777" w:rsidR="00134723" w:rsidRPr="00A55169" w:rsidRDefault="001347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буты З.</w:t>
      </w:r>
      <w:r w:rsidRPr="00A55169">
        <w:rPr>
          <w:rFonts w:ascii="Times New Roman" w:hAnsi="Times New Roman"/>
          <w:sz w:val="28"/>
          <w:szCs w:val="28"/>
        </w:rPr>
        <w:t xml:space="preserve"> Лæджы бынат зæххыл / Гæбуты З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15 май. – Ф. 3; Рухс. – 2012. – 12 июль. – Ф. 2.</w:t>
      </w:r>
    </w:p>
    <w:p w14:paraId="64F38796" w14:textId="77777777" w:rsidR="00815A48" w:rsidRPr="00A55169" w:rsidRDefault="0013472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буе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буева З. 870</w:instrText>
      </w:r>
      <w:r w:rsidR="007364A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8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сто человека на земле 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культуры РСО-А, поэте, журналисте Ирбеке Бо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сиев И. (870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6DA57103" w14:textId="77777777" w:rsidR="00134723" w:rsidRPr="00A55169" w:rsidRDefault="00547A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йдин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hAnsi="Times New Roman"/>
          <w:b/>
          <w:sz w:val="28"/>
          <w:szCs w:val="28"/>
        </w:rPr>
        <w:instrText>Гайдина Е. 87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09</w:instrText>
      </w:r>
      <w:r w:rsidR="00D51760" w:rsidRPr="00A55169">
        <w:rPr>
          <w:rFonts w:ascii="Times New Roman" w:hAnsi="Times New Roman"/>
          <w:b/>
          <w:sz w:val="28"/>
          <w:szCs w:val="28"/>
        </w:rPr>
        <w:instrText>, 8743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естокий ро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монтные пробл. Музея осет. лит-ры во Владикавказе] / Е. Гайдина // Северная Осетия. – 2012. – 12 апр. – С. 4.</w:t>
      </w:r>
    </w:p>
    <w:p w14:paraId="7EED7307" w14:textId="77777777" w:rsidR="00547A69" w:rsidRPr="00A55169" w:rsidRDefault="00547A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ты В.</w:t>
      </w:r>
      <w:r w:rsidRPr="00A55169">
        <w:rPr>
          <w:rFonts w:ascii="Times New Roman" w:hAnsi="Times New Roman"/>
          <w:sz w:val="28"/>
          <w:szCs w:val="28"/>
        </w:rPr>
        <w:t xml:space="preserve"> Чиныг «Нелегал»-ыл бæстон ныхас 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февр. – Ф. 3.</w:t>
      </w:r>
    </w:p>
    <w:p w14:paraId="7662C5F5" w14:textId="77777777" w:rsidR="00547A69" w:rsidRPr="00A55169" w:rsidRDefault="00547A69" w:rsidP="00584764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ан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санов В. 871</w:instrText>
      </w:r>
      <w:r w:rsidR="007364A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0</w:instrText>
      </w:r>
      <w:r w:rsidR="00623A9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71</w:instrText>
      </w:r>
      <w:r w:rsidR="007364A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новательный разговор о книге «Нелегал» : [в Респ. юнош. б-ке состоялась презентация кн. Георгия Васильевича Ма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лиев Г. В. (871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D517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716), (8782), (8813)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Нелегал»].</w:t>
      </w:r>
    </w:p>
    <w:p w14:paraId="46512FEE" w14:textId="77777777" w:rsidR="00A5413C" w:rsidRPr="00A55169" w:rsidRDefault="00547A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ты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5413C" w:rsidRPr="00A55169">
        <w:rPr>
          <w:rFonts w:ascii="Times New Roman" w:hAnsi="Times New Roman"/>
          <w:sz w:val="28"/>
          <w:szCs w:val="28"/>
        </w:rPr>
        <w:t xml:space="preserve">Йæ уды рухсæй райгуыргæ зарджытæ </w:t>
      </w:r>
      <w:r w:rsidRPr="00A55169">
        <w:rPr>
          <w:rFonts w:ascii="Times New Roman" w:hAnsi="Times New Roman"/>
          <w:sz w:val="28"/>
          <w:szCs w:val="28"/>
        </w:rPr>
        <w:t xml:space="preserve">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A541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A541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3A894E7" w14:textId="77777777" w:rsidR="00D70ADE" w:rsidRPr="00A55169" w:rsidRDefault="00547A6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5413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 света души рождённые пес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541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эта, гл. ред. изд-ва «Ир» Тотрадза Ко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аев Т</w:instrText>
      </w:r>
      <w:r w:rsidR="00513D3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традз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71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5413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оследний сб. стихов которого «Уды куывд» представлен на соискание премии им. К. Хетагур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5653AC8" w14:textId="77777777" w:rsidR="00A5413C" w:rsidRPr="00A55169" w:rsidRDefault="00BC44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Зынгæ ирон фыссæг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6 февр. – Ф. 4.</w:t>
      </w:r>
    </w:p>
    <w:p w14:paraId="778CF4D4" w14:textId="77777777" w:rsidR="00BC4438" w:rsidRPr="00A55169" w:rsidRDefault="00BC443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hAnsi="Times New Roman"/>
          <w:b/>
          <w:sz w:val="28"/>
          <w:szCs w:val="28"/>
        </w:rPr>
        <w:instrText>Гассиев М. 871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вестный осетинский писа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писателя, переводчика Сергея Х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 С</w:instrText>
      </w:r>
      <w:r w:rsidR="00B91FE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ргей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71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7599519D" w14:textId="77777777" w:rsidR="00BC4438" w:rsidRPr="00A55169" w:rsidRDefault="00BC44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Гæстæн райгуырдис рæстæн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7 июль. – Ф. 5.</w:t>
      </w:r>
    </w:p>
    <w:p w14:paraId="15DCE3C2" w14:textId="77777777" w:rsidR="00BC4438" w:rsidRPr="00A55169" w:rsidRDefault="00BC443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Гастан родился для справедливост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зентация новой кн. «Агънаты Гæстæн : знон æмæ абон»].</w:t>
      </w:r>
    </w:p>
    <w:p w14:paraId="561A365C" w14:textId="77777777" w:rsidR="00BC4438" w:rsidRPr="00A55169" w:rsidRDefault="00BC44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игол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hAnsi="Times New Roman"/>
          <w:b/>
          <w:sz w:val="28"/>
          <w:szCs w:val="28"/>
        </w:rPr>
        <w:instrText>Гиголаев Э. 871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итература является основным носителем языка / Эрик Гигол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. Свобоный взгляд. – 2012. – 25 апр. – С. 4.</w:t>
      </w:r>
    </w:p>
    <w:p w14:paraId="46A439B1" w14:textId="77777777" w:rsidR="00BC4438" w:rsidRPr="00A55169" w:rsidRDefault="00BC44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hAnsi="Times New Roman"/>
          <w:b/>
          <w:sz w:val="28"/>
          <w:szCs w:val="28"/>
        </w:rPr>
        <w:instrText>Гогаева Н. 871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язующая нить эпо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узейно-выст. комплексе г. Алагира прошла просвет. конф. «С любовью к Родине», посвящ. просветителю, перевод</w:t>
      </w:r>
      <w:r w:rsidR="00DB74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ику и обществ. деятелю Бабу Зан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гиев Бабу (871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B742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DB742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Н. Гогаева // Северная Осетия. – 2012. – 20 янв. – С. 5.</w:t>
      </w:r>
    </w:p>
    <w:p w14:paraId="25462613" w14:textId="77777777" w:rsidR="00DB742E" w:rsidRPr="00A55169" w:rsidRDefault="00DB74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hAnsi="Times New Roman"/>
          <w:b/>
          <w:sz w:val="28"/>
          <w:szCs w:val="28"/>
        </w:rPr>
        <w:instrText>Григорьева Т. 871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поведь Георгия Мал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зентации кн. Георгия Васильевича Малиева «Нелегал» в Респ. юнош. б-ке им. Г. Газданова] / Таисия Григорьева // Владикавказ. – 2012. – 1 февр. – С. 3.</w:t>
      </w:r>
    </w:p>
    <w:p w14:paraId="0F2F7A87" w14:textId="77777777" w:rsidR="009B76D6" w:rsidRPr="00A55169" w:rsidRDefault="00DB74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ти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4349E" w:rsidRPr="00A55169">
        <w:rPr>
          <w:rFonts w:ascii="Times New Roman" w:hAnsi="Times New Roman"/>
          <w:sz w:val="28"/>
          <w:szCs w:val="28"/>
        </w:rPr>
        <w:t xml:space="preserve">«Æнæхин æмæ æууæндаг адæймаг уыд Георги…» </w:t>
      </w:r>
      <w:r w:rsidRPr="00A55169">
        <w:rPr>
          <w:rFonts w:ascii="Times New Roman" w:hAnsi="Times New Roman"/>
          <w:sz w:val="28"/>
          <w:szCs w:val="28"/>
        </w:rPr>
        <w:t xml:space="preserve">/ Гулути Андр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2. – </w:t>
      </w:r>
      <w:r w:rsidR="00E4349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4 ап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</w:t>
      </w:r>
      <w:r w:rsidR="00E4349E" w:rsidRPr="00A55169">
        <w:rPr>
          <w:rFonts w:ascii="Times New Roman" w:eastAsia="SimSun" w:hAnsi="Times New Roman"/>
          <w:sz w:val="28"/>
          <w:szCs w:val="28"/>
          <w:lang w:eastAsia="zh-CN" w:bidi="hi-IN"/>
        </w:rPr>
        <w:t>7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). – Ф. </w:t>
      </w:r>
      <w:r w:rsidR="009B76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.</w:t>
      </w:r>
    </w:p>
    <w:p w14:paraId="2B7C356E" w14:textId="77777777" w:rsidR="00DB742E" w:rsidRPr="00A55169" w:rsidRDefault="00DB742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лу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луев А. 871</w:instrText>
      </w:r>
      <w:r w:rsidR="007364A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7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B76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Бесхитростным и доверчивым человеком был Георги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B76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споминания о поэте Г. Ма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лиев Г. Г. (871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D517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767)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B76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71A9321" w14:textId="77777777" w:rsidR="009B76D6" w:rsidRPr="00A55169" w:rsidRDefault="00EC4F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hAnsi="Times New Roman"/>
          <w:b/>
          <w:sz w:val="28"/>
          <w:szCs w:val="28"/>
        </w:rPr>
        <w:instrText>Гуржибекова И. 871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3E69AD" w:rsidRPr="00A55169">
        <w:rPr>
          <w:rFonts w:ascii="Times New Roman" w:hAnsi="Times New Roman"/>
          <w:b/>
          <w:sz w:val="28"/>
          <w:szCs w:val="28"/>
        </w:rPr>
        <w:instrText>, (8804)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чёрно-белых клавиш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поэтессы, канд. пед. наук, доц. Антонины То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иева А. (871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Ирина Гуржибекова // Владикавказ. – 2012. – 2 марта. – С. 3.</w:t>
      </w:r>
    </w:p>
    <w:p w14:paraId="318B2E7C" w14:textId="77777777" w:rsidR="00EC4F58" w:rsidRPr="00A55169" w:rsidRDefault="00EC4F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hAnsi="Times New Roman"/>
          <w:b/>
          <w:sz w:val="28"/>
          <w:szCs w:val="28"/>
        </w:rPr>
        <w:instrText>Гутиева А. 87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19</w:instrText>
      </w:r>
      <w:r w:rsidR="00623A9F" w:rsidRPr="00A55169">
        <w:rPr>
          <w:rFonts w:ascii="Times New Roman" w:hAnsi="Times New Roman"/>
          <w:b/>
          <w:sz w:val="28"/>
          <w:szCs w:val="28"/>
        </w:rPr>
        <w:instrText>, 872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чер памяти Ахмеда Цали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Цаликов А. (87</w:instrText>
      </w:r>
      <w:r w:rsidR="007364AD" w:rsidRPr="00A55169">
        <w:rPr>
          <w:rFonts w:ascii="Times New Roman" w:hAnsi="Times New Roman"/>
          <w:sz w:val="28"/>
          <w:szCs w:val="28"/>
        </w:rPr>
        <w:instrText>19</w:instrText>
      </w:r>
      <w:r w:rsidR="00623A9F" w:rsidRPr="00A55169">
        <w:rPr>
          <w:rFonts w:ascii="Times New Roman" w:hAnsi="Times New Roman"/>
          <w:sz w:val="28"/>
          <w:szCs w:val="28"/>
        </w:rPr>
        <w:instrText>)</w:instrText>
      </w:r>
      <w:r w:rsidR="00D51760" w:rsidRPr="00A55169">
        <w:rPr>
          <w:rFonts w:ascii="Times New Roman" w:hAnsi="Times New Roman"/>
          <w:sz w:val="28"/>
          <w:szCs w:val="28"/>
        </w:rPr>
        <w:instrText>, (8794), (8797)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Центр. Алагирской район. б-ке] / Алина Гутиева // Заря. – 2012. – 6 окт. – С. 5.</w:t>
      </w:r>
    </w:p>
    <w:p w14:paraId="43830830" w14:textId="77777777" w:rsidR="00EC4F58" w:rsidRPr="00A55169" w:rsidRDefault="00EC4F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тъиаты А.</w:t>
      </w:r>
      <w:r w:rsidRPr="00A55169">
        <w:rPr>
          <w:rFonts w:ascii="Times New Roman" w:hAnsi="Times New Roman"/>
          <w:sz w:val="28"/>
          <w:szCs w:val="28"/>
        </w:rPr>
        <w:t xml:space="preserve"> Æргом зæрдæйы æнæ</w:t>
      </w:r>
      <w:r w:rsidR="00623A9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ахуысг</w:t>
      </w:r>
      <w:r w:rsidR="00623A9F" w:rsidRPr="00A55169">
        <w:rPr>
          <w:rFonts w:ascii="Times New Roman" w:hAnsi="Times New Roman"/>
          <w:sz w:val="28"/>
          <w:szCs w:val="28"/>
        </w:rPr>
        <w:t xml:space="preserve">æ </w:t>
      </w:r>
      <w:r w:rsidRPr="00A55169">
        <w:rPr>
          <w:rFonts w:ascii="Times New Roman" w:hAnsi="Times New Roman"/>
          <w:sz w:val="28"/>
          <w:szCs w:val="28"/>
        </w:rPr>
        <w:t xml:space="preserve">арт / Гутъиаты А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1 янв. – Ф. 5.</w:t>
      </w:r>
    </w:p>
    <w:p w14:paraId="14DDFBAC" w14:textId="77777777" w:rsidR="00EC4F58" w:rsidRPr="00A55169" w:rsidRDefault="00EC4F5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Pr="00A55169">
        <w:rPr>
          <w:rFonts w:ascii="Times New Roman" w:hAnsi="Times New Roman"/>
          <w:sz w:val="28"/>
          <w:szCs w:val="28"/>
        </w:rPr>
        <w:t xml:space="preserve"> Немеркнущий огонь открытого сердца </w:t>
      </w:r>
      <w:r w:rsidR="00D10C8C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полнилось 95 лет со дня рождения поэта Сараби Чех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хоев С. (872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D5176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730)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10C8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230CADFB" w14:textId="77777777" w:rsidR="00EC4F58" w:rsidRPr="00A55169" w:rsidRDefault="002F69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т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hAnsi="Times New Roman"/>
          <w:b/>
          <w:sz w:val="28"/>
          <w:szCs w:val="28"/>
        </w:rPr>
        <w:instrText>Датиева Л. 872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1007E" w:rsidRPr="00A55169">
        <w:rPr>
          <w:rFonts w:ascii="Times New Roman" w:hAnsi="Times New Roman"/>
          <w:sz w:val="28"/>
          <w:szCs w:val="28"/>
        </w:rPr>
        <w:t xml:space="preserve">Вечер памяти </w:t>
      </w:r>
      <w:r w:rsidR="00E100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24A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Михайловской СОШ прошёл вечер, посвящ. памяти поэта-песенника и журналиста Ахсара Чедже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джемов А. (872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52005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723), (8729), (8746), (8800), (8821)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24A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E100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224A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Л. Датиева // Фидиуæг. – 2012. – 12 мая. – С. 5.</w:t>
      </w:r>
    </w:p>
    <w:p w14:paraId="387B4E60" w14:textId="77777777" w:rsidR="00224A21" w:rsidRPr="00A55169" w:rsidRDefault="00224A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ырæ.</w:t>
      </w:r>
      <w:r w:rsidRPr="00A55169">
        <w:rPr>
          <w:rFonts w:ascii="Times New Roman" w:hAnsi="Times New Roman"/>
          <w:sz w:val="28"/>
          <w:szCs w:val="28"/>
        </w:rPr>
        <w:t xml:space="preserve"> Хæмыцаты Тамарæ æмæ Сланты Гаха / Дауы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июнь. – Ф. 3.</w:t>
      </w:r>
    </w:p>
    <w:p w14:paraId="6D7A8AB2" w14:textId="77777777" w:rsidR="00224A21" w:rsidRPr="00A55169" w:rsidRDefault="00224A2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аур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hAnsi="Times New Roman"/>
          <w:b/>
          <w:sz w:val="28"/>
          <w:szCs w:val="28"/>
        </w:rPr>
        <w:instrText>Даура 872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BD7212" w:rsidRPr="00A55169">
        <w:rPr>
          <w:rFonts w:ascii="Times New Roman" w:hAnsi="Times New Roman"/>
          <w:b/>
          <w:sz w:val="28"/>
          <w:szCs w:val="28"/>
        </w:rPr>
        <w:instrText xml:space="preserve">, </w:instrText>
      </w:r>
      <w:r w:rsidR="0052005E" w:rsidRPr="00A55169">
        <w:rPr>
          <w:rFonts w:ascii="Times New Roman" w:hAnsi="Times New Roman"/>
          <w:b/>
          <w:sz w:val="28"/>
          <w:szCs w:val="28"/>
        </w:rPr>
        <w:instrText>(8771)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Тамара Хамиц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Хамицаева Т. </w:instrText>
      </w:r>
      <w:r w:rsidR="00AD62ED" w:rsidRPr="00A55169">
        <w:rPr>
          <w:rFonts w:ascii="Times New Roman" w:hAnsi="Times New Roman"/>
          <w:sz w:val="28"/>
          <w:szCs w:val="28"/>
        </w:rPr>
        <w:instrText xml:space="preserve">А. </w:instrText>
      </w:r>
      <w:r w:rsidR="00623A9F" w:rsidRPr="00A55169">
        <w:rPr>
          <w:rFonts w:ascii="Times New Roman" w:hAnsi="Times New Roman"/>
          <w:sz w:val="28"/>
          <w:szCs w:val="28"/>
        </w:rPr>
        <w:instrText>(872</w:instrText>
      </w:r>
      <w:r w:rsidR="007364AD" w:rsidRPr="00A55169">
        <w:rPr>
          <w:rFonts w:ascii="Times New Roman" w:hAnsi="Times New Roman"/>
          <w:sz w:val="28"/>
          <w:szCs w:val="28"/>
        </w:rPr>
        <w:instrText>2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Гаха Сл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Сланов Г</w:instrText>
      </w:r>
      <w:r w:rsidR="005D0B24" w:rsidRPr="00A55169">
        <w:rPr>
          <w:rFonts w:ascii="Times New Roman" w:hAnsi="Times New Roman"/>
          <w:sz w:val="28"/>
          <w:szCs w:val="28"/>
        </w:rPr>
        <w:instrText>аха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 (872</w:instrText>
      </w:r>
      <w:r w:rsidR="007364AD" w:rsidRPr="00A55169">
        <w:rPr>
          <w:rFonts w:ascii="Times New Roman" w:hAnsi="Times New Roman"/>
          <w:sz w:val="28"/>
          <w:szCs w:val="28"/>
        </w:rPr>
        <w:instrText>2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наследии осет. сказителя Гаха Сланова и издании отдельной книгой его сказаний благодаря </w:t>
      </w:r>
      <w:r w:rsidR="006079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след. осет. фольклора, канд. ист. наук Т. Хамицаевой и Илье Сл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ланов И. (872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079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127B5FE" w14:textId="77777777" w:rsidR="00224A21" w:rsidRPr="00A55169" w:rsidRDefault="009276C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ыраты Д.</w:t>
      </w:r>
      <w:r w:rsidRPr="00A55169">
        <w:rPr>
          <w:rFonts w:ascii="Times New Roman" w:hAnsi="Times New Roman"/>
          <w:sz w:val="28"/>
          <w:szCs w:val="28"/>
        </w:rPr>
        <w:t xml:space="preserve"> Æрдхорды мысгæйæ / Дауыраты Дам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17 мартъи. – Ф. 4.</w:t>
      </w:r>
    </w:p>
    <w:p w14:paraId="3B7D9755" w14:textId="77777777" w:rsidR="009276C2" w:rsidRPr="00A55169" w:rsidRDefault="009276C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23A9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23A9F" w:rsidRPr="00A55169">
        <w:rPr>
          <w:rFonts w:ascii="Times New Roman" w:hAnsi="Times New Roman"/>
          <w:b/>
          <w:sz w:val="28"/>
          <w:szCs w:val="28"/>
        </w:rPr>
        <w:instrText>Дауров Д. 872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623A9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поминая дру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эте-песеннике Ахсаре Чеджемове].</w:t>
      </w:r>
    </w:p>
    <w:p w14:paraId="5C236B59" w14:textId="77777777" w:rsidR="009276C2" w:rsidRPr="00A55169" w:rsidRDefault="00A7269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10 дней осетинской литературы во Владикавказ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7 сент. – С. 2.</w:t>
      </w:r>
    </w:p>
    <w:p w14:paraId="55DA1C82" w14:textId="77777777" w:rsidR="00A7269A" w:rsidRPr="00A55169" w:rsidRDefault="00DE79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гк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Джигкаева Л. 872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3E69AD" w:rsidRPr="00A55169">
        <w:rPr>
          <w:rFonts w:ascii="Times New Roman" w:hAnsi="Times New Roman"/>
          <w:b/>
          <w:sz w:val="28"/>
          <w:szCs w:val="28"/>
        </w:rPr>
        <w:instrText>, 8784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ужитель слова</w:t>
      </w:r>
      <w:r w:rsidR="00623A9F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рвом лауреате премии Союза журналистов им. Цоцко Амбалова, поэтессе, б. сотр. газ. «Фидиуæг» Римме Нестеровн</w:t>
      </w:r>
      <w:r w:rsidR="00623A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тиева Р. (872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52005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771), 8784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] // Фидиуæг. – 2012. – </w:t>
      </w:r>
      <w:r w:rsidR="00F936B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сент. – С. 11.</w:t>
      </w:r>
    </w:p>
    <w:p w14:paraId="2B8485A3" w14:textId="77777777" w:rsidR="00F936B9" w:rsidRPr="00A55169" w:rsidRDefault="006858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Джиоева А. 872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токи стихотвор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инале респ. дет. поэтич. конкурса «Истоки добра»] / Алёна Джиоева // Владикавказ. – 2012. – 28 янв. – С. 1-2.</w:t>
      </w:r>
    </w:p>
    <w:p w14:paraId="160792F6" w14:textId="77777777" w:rsidR="00937D3B" w:rsidRPr="00A55169" w:rsidRDefault="00937D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гурти Г.</w:t>
      </w:r>
      <w:r w:rsidRPr="00A55169">
        <w:rPr>
          <w:rFonts w:ascii="Times New Roman" w:hAnsi="Times New Roman"/>
          <w:sz w:val="28"/>
          <w:szCs w:val="28"/>
        </w:rPr>
        <w:t xml:space="preserve"> «Дедегкати Дзамболи хæццæ ке базонгæ дæн, уой мæхецæн нимайун устур амонд иссирдбæл…» / Дзагурти Губад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1 апр. (№8). – Ф. 11.</w:t>
      </w:r>
    </w:p>
    <w:p w14:paraId="3B9DAB8D" w14:textId="77777777" w:rsidR="00685844" w:rsidRPr="00A55169" w:rsidRDefault="00937D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гуров Г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агуров Губади 87</w:instrText>
      </w:r>
      <w:r w:rsidR="007364A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27</w:instrText>
      </w:r>
      <w:r w:rsidR="000B2BF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7</w:instrText>
      </w:r>
      <w:r w:rsidR="007364A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28</w:instrText>
      </w:r>
      <w:r w:rsidR="0052005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(8795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накомство с Дзамболом Дедегкаевым считаю для себя большим счастьем…» : [о Дз. Деде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едегкаев Дз. (87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7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Чиколы, со слов которого записано много историй и сказок].</w:t>
      </w:r>
    </w:p>
    <w:p w14:paraId="2ACB254D" w14:textId="77777777" w:rsidR="000B0A08" w:rsidRPr="00A55169" w:rsidRDefault="00937D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гурти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B0A08" w:rsidRPr="00A55169">
        <w:rPr>
          <w:rFonts w:ascii="Times New Roman" w:hAnsi="Times New Roman"/>
          <w:sz w:val="28"/>
          <w:szCs w:val="28"/>
        </w:rPr>
        <w:t xml:space="preserve">Уæдати Хъубади </w:t>
      </w:r>
      <w:r w:rsidRPr="00A55169">
        <w:rPr>
          <w:rFonts w:ascii="Times New Roman" w:hAnsi="Times New Roman"/>
          <w:sz w:val="28"/>
          <w:szCs w:val="28"/>
        </w:rPr>
        <w:t xml:space="preserve">/ Дзагурти Губад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2. – </w:t>
      </w:r>
      <w:r w:rsidR="000B0A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5 ию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</w:t>
      </w:r>
      <w:r w:rsidR="000B0A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). – Ф. </w:t>
      </w:r>
      <w:r w:rsidR="000B0A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6.</w:t>
      </w:r>
    </w:p>
    <w:p w14:paraId="4E62D616" w14:textId="77777777" w:rsidR="00937D3B" w:rsidRPr="00A55169" w:rsidRDefault="00937D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гуров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B0A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убади Ад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даев К</w:instrText>
      </w:r>
      <w:r w:rsidR="002810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7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8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B0A0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B0A0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наток осет. фольклора, собиратель устного нар. творчест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0BBDF09" w14:textId="77777777" w:rsidR="000B0A08" w:rsidRPr="00A55169" w:rsidRDefault="000B0A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ты М.</w:t>
      </w:r>
      <w:r w:rsidRPr="00A55169">
        <w:rPr>
          <w:rFonts w:ascii="Times New Roman" w:hAnsi="Times New Roman"/>
          <w:sz w:val="28"/>
          <w:szCs w:val="28"/>
        </w:rPr>
        <w:t xml:space="preserve"> Йæ цин æмæ йæ хъыг / Дзасохты Музаф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мартъи. – Ф. 3.</w:t>
      </w:r>
    </w:p>
    <w:p w14:paraId="02683C55" w14:textId="77777777" w:rsidR="000B0A08" w:rsidRPr="00A55169" w:rsidRDefault="000B0A0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сохо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асохов М. 872</w:instrText>
      </w:r>
      <w:r w:rsidR="007364A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9</w:instrText>
      </w:r>
      <w:r w:rsidR="000B2BF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73</w:instrText>
      </w:r>
      <w:r w:rsidR="007364A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0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радость и боль: [о лирич. герое стихов Ахсара Чеджемова из сб. «Мæ уды рухс»].</w:t>
      </w:r>
    </w:p>
    <w:p w14:paraId="73DF371B" w14:textId="77777777" w:rsidR="00E45BDE" w:rsidRPr="00A55169" w:rsidRDefault="000B0A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ты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45BDE" w:rsidRPr="00A55169">
        <w:rPr>
          <w:rFonts w:ascii="Times New Roman" w:hAnsi="Times New Roman"/>
          <w:sz w:val="28"/>
          <w:szCs w:val="28"/>
        </w:rPr>
        <w:t xml:space="preserve">Сыгъдæг уды æргом зæрдæ </w:t>
      </w:r>
      <w:r w:rsidRPr="00A55169">
        <w:rPr>
          <w:rFonts w:ascii="Times New Roman" w:hAnsi="Times New Roman"/>
          <w:sz w:val="28"/>
          <w:szCs w:val="28"/>
        </w:rPr>
        <w:t xml:space="preserve">/ Дзасохты Музаф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E45B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E45B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555209C9" w14:textId="77777777" w:rsidR="000B0A08" w:rsidRPr="00A55169" w:rsidRDefault="000B0A0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сохо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45B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крытое сердце чистой душ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45B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95 лет со дня рождения Сараби Чехо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74E420E" w14:textId="77777777" w:rsidR="00E45BDE" w:rsidRPr="00A55169" w:rsidRDefault="00E45B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Дзасохова З</w:instrText>
      </w:r>
      <w:r w:rsidR="00F138EA" w:rsidRPr="00A55169">
        <w:rPr>
          <w:rFonts w:ascii="Times New Roman" w:hAnsi="Times New Roman"/>
          <w:b/>
          <w:sz w:val="28"/>
          <w:szCs w:val="28"/>
        </w:rPr>
        <w:instrText>алина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 xml:space="preserve"> 873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олшебная папаха</w:t>
      </w:r>
      <w:r w:rsidR="007A5DCF" w:rsidRPr="00A55169">
        <w:rPr>
          <w:rFonts w:ascii="Times New Roman" w:hAnsi="Times New Roman"/>
          <w:sz w:val="28"/>
          <w:szCs w:val="28"/>
        </w:rPr>
        <w:t>»</w:t>
      </w:r>
      <w:r w:rsidRPr="00A55169">
        <w:rPr>
          <w:rFonts w:ascii="Times New Roman" w:hAnsi="Times New Roman"/>
          <w:sz w:val="28"/>
          <w:szCs w:val="28"/>
        </w:rPr>
        <w:t xml:space="preserve"> и други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A5DC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дек. исполнилось 120 лет со дня рождения осет. писателя-публициста, сказочника Созрыко Бритаева (1892-1961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7A5DC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лина Дзасохова // Заря. – 2012. – 27 дек. – С. 2.</w:t>
      </w:r>
    </w:p>
    <w:p w14:paraId="2048EB5B" w14:textId="77777777" w:rsidR="007A5DCF" w:rsidRPr="00A55169" w:rsidRDefault="007A5D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бысаты В.</w:t>
      </w:r>
      <w:r w:rsidRPr="00A55169">
        <w:rPr>
          <w:rFonts w:ascii="Times New Roman" w:hAnsi="Times New Roman"/>
          <w:sz w:val="28"/>
          <w:szCs w:val="28"/>
        </w:rPr>
        <w:t xml:space="preserve"> Ирон дзырдæн – арфæйаг лæггад / Дзебысаты Вад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дек. – Ф. 3.</w:t>
      </w:r>
    </w:p>
    <w:p w14:paraId="2879B47D" w14:textId="77777777" w:rsidR="007A5DCF" w:rsidRPr="00A55169" w:rsidRDefault="007A5DCF" w:rsidP="0058476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ебис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Дзебисов В. 873</w:instrText>
      </w:r>
      <w:r w:rsidR="007364AD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ое служение осетинскому сло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ЦГБ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с тренером по шашкам, поэтом Валентином Те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хов Валентин (873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, посвящ. 70-летию юбиляра].</w:t>
      </w:r>
    </w:p>
    <w:p w14:paraId="600DDC40" w14:textId="77777777" w:rsidR="00D86241" w:rsidRPr="00A55169" w:rsidRDefault="002933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аты-Мурасты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86241" w:rsidRPr="00A55169">
        <w:rPr>
          <w:rFonts w:ascii="Times New Roman" w:hAnsi="Times New Roman"/>
          <w:sz w:val="28"/>
          <w:szCs w:val="28"/>
        </w:rPr>
        <w:t xml:space="preserve">Цæрдзæн йæ ном, йæ хорз хъуыддæгтæ </w:t>
      </w:r>
      <w:r w:rsidRPr="00A55169">
        <w:rPr>
          <w:rFonts w:ascii="Times New Roman" w:hAnsi="Times New Roman"/>
          <w:sz w:val="28"/>
          <w:szCs w:val="28"/>
        </w:rPr>
        <w:t xml:space="preserve">/ Дзугаты-Мурасты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ладикавказ. – 2012. – </w:t>
      </w:r>
      <w:r w:rsidR="00D862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D862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6.</w:t>
      </w:r>
    </w:p>
    <w:p w14:paraId="0EC76FF9" w14:textId="77777777" w:rsidR="007A5DCF" w:rsidRPr="00A55169" w:rsidRDefault="0029334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гаева-Мурашева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гаева-Мурашева Р. 873</w:instrText>
      </w:r>
      <w:r w:rsidR="007364A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3</w:instrText>
      </w:r>
      <w:r w:rsidR="000B2BF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73</w:instrText>
      </w:r>
      <w:r w:rsidR="007364A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4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8624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удут жить его имя, его де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862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эте, гл. ред. лит.-драм. отд. телевидения РСО-А Э. Мураш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урашев Э. (873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, (875</w:instrText>
      </w:r>
      <w:r w:rsidR="0052005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8624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41F6C71" w14:textId="77777777" w:rsidR="00B57DD2" w:rsidRPr="00A55169" w:rsidRDefault="00D862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угаты-Мурасты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57DD2" w:rsidRPr="00A55169">
        <w:rPr>
          <w:rFonts w:ascii="Times New Roman" w:hAnsi="Times New Roman"/>
          <w:sz w:val="28"/>
          <w:szCs w:val="28"/>
        </w:rPr>
        <w:t xml:space="preserve">«Мæнæн мæ фæндыр адæймагыл зардзæн» </w:t>
      </w:r>
      <w:r w:rsidRPr="00A55169">
        <w:rPr>
          <w:rFonts w:ascii="Times New Roman" w:hAnsi="Times New Roman"/>
          <w:sz w:val="28"/>
          <w:szCs w:val="28"/>
        </w:rPr>
        <w:t xml:space="preserve">/ Дзугаты-Мурасты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ладикавказ. – 2012. – </w:t>
      </w:r>
      <w:r w:rsidR="00B57D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57DD2" w:rsidRPr="00A55169">
        <w:rPr>
          <w:rFonts w:ascii="Times New Roman" w:eastAsia="SimSun" w:hAnsi="Times New Roman"/>
          <w:sz w:val="28"/>
          <w:szCs w:val="28"/>
          <w:lang w:eastAsia="zh-CN" w:bidi="hi-IN"/>
        </w:rPr>
        <w:t>6.</w:t>
      </w:r>
    </w:p>
    <w:p w14:paraId="148FDB62" w14:textId="77777777" w:rsidR="00D86241" w:rsidRPr="00A55169" w:rsidRDefault="00D86241" w:rsidP="0058476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гаева-Мурашева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D229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Моя лира будет воспевать человек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D22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тв</w: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2D22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честве поэта П. Уру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умов П. (873</w:instrText>
      </w:r>
      <w:r w:rsidR="007364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D22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DDFF825" w14:textId="77777777" w:rsidR="00B57DD2" w:rsidRPr="00A55169" w:rsidRDefault="00DC1E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Дзудцова Т. 873</w:instrText>
      </w:r>
      <w:r w:rsidR="00552AE6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эт, рождённый вой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сет. поэту-фронтовику К. Мар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гиев К</w:instrText>
      </w:r>
      <w:r w:rsidR="00DF77D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ста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73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3E69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807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исполняется 90 лет] / Тамара Дзудцова // Владикавказ. – 2012. – 19 июля. – С. 7.</w:t>
      </w:r>
    </w:p>
    <w:p w14:paraId="443F9076" w14:textId="77777777" w:rsidR="008F7F15" w:rsidRPr="00A55169" w:rsidRDefault="008F7F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Иу зарæджы историт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30 окт. – Ф. 3.</w:t>
      </w:r>
    </w:p>
    <w:p w14:paraId="5595E3CB" w14:textId="77777777" w:rsidR="00DC1E78" w:rsidRPr="00A55169" w:rsidRDefault="008F7F1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873</w:instrText>
      </w:r>
      <w:r w:rsidR="00552AE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</w:instrText>
      </w:r>
      <w:r w:rsidR="000B2BF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7</w:instrText>
      </w:r>
      <w:r w:rsidR="00552AE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39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тория одной песни : [о песне о Кантемире Цал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иков К</w:instrText>
      </w:r>
      <w:r w:rsidR="00C0003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темир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73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о двух вариантах песни].</w:t>
      </w:r>
    </w:p>
    <w:p w14:paraId="7250D648" w14:textId="77777777" w:rsidR="000B7CDF" w:rsidRPr="00A55169" w:rsidRDefault="008F7F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B7CDF" w:rsidRPr="00A55169">
        <w:rPr>
          <w:rFonts w:ascii="Times New Roman" w:hAnsi="Times New Roman"/>
          <w:sz w:val="28"/>
          <w:szCs w:val="28"/>
        </w:rPr>
        <w:t xml:space="preserve">Бирæ йын бантыст, фæлæ ма уæддæр… </w:t>
      </w:r>
      <w:r w:rsidRPr="00A55169">
        <w:rPr>
          <w:rFonts w:ascii="Times New Roman" w:hAnsi="Times New Roman"/>
          <w:sz w:val="28"/>
          <w:szCs w:val="28"/>
        </w:rPr>
        <w:t xml:space="preserve">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0B7C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0B7C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7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0B7C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6.</w:t>
      </w:r>
    </w:p>
    <w:p w14:paraId="22398BCF" w14:textId="77777777" w:rsidR="008F7F15" w:rsidRPr="00A55169" w:rsidRDefault="000B7CD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</w:t>
      </w:r>
      <w:r w:rsidR="008F7F1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ев К.</w:t>
      </w:r>
      <w:r w:rsidR="008F7F1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ногое ему удалось, но ещё… </w:t>
      </w:r>
      <w:r w:rsidR="008F7F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мяти поэта, комсомольского и парт. работника З. Тл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латов З. (87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7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8F7F15"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4B53D39" w14:textId="77777777" w:rsidR="000B7CDF" w:rsidRPr="00A55169" w:rsidRDefault="000B7C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Рагон æмдзæвгæйы афæлгæст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22 мартъи. – Ф. 3.</w:t>
      </w:r>
    </w:p>
    <w:p w14:paraId="07FA6FF4" w14:textId="77777777" w:rsidR="000B7CDF" w:rsidRPr="00A55169" w:rsidRDefault="000B7CDF" w:rsidP="0058476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зор ранних стихотворений</w: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сет. поэта Нигера (Джанаева Ивана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игер (Джанаев И.) (86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8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DA5989E" w14:textId="77777777" w:rsidR="00004751" w:rsidRPr="00A55169" w:rsidRDefault="000047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Курдиатæн аргъ кæнын хъæуы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янв. – Ф. 4.</w:t>
      </w:r>
    </w:p>
    <w:p w14:paraId="44DCA8FC" w14:textId="77777777" w:rsidR="000B7CDF" w:rsidRPr="00A55169" w:rsidRDefault="00004751" w:rsidP="0058476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лант надо ценить : [воспоминания жителей Кобанского ущелья о сказителе Уари Ша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наев У. (87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9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604B9F3D" w14:textId="77777777" w:rsidR="00004751" w:rsidRPr="00A55169" w:rsidRDefault="00C12E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ыгъуыз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72096" w:rsidRPr="00A55169">
        <w:rPr>
          <w:rFonts w:ascii="Times New Roman" w:hAnsi="Times New Roman"/>
          <w:sz w:val="28"/>
          <w:szCs w:val="28"/>
        </w:rPr>
        <w:t>Курдиатджын ахуыргонд æмæ тæлмацгæнæн : н</w:t>
      </w:r>
      <w:r w:rsidRPr="00A55169">
        <w:rPr>
          <w:rFonts w:ascii="Times New Roman" w:hAnsi="Times New Roman"/>
          <w:sz w:val="28"/>
          <w:szCs w:val="28"/>
        </w:rPr>
        <w:t xml:space="preserve">ог тæлмæцтæ / Дыгъуызты Тенги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DF05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DF05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F05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52D8D" w:rsidRPr="00A55169">
        <w:rPr>
          <w:rFonts w:ascii="Times New Roman" w:eastAsia="SimSun" w:hAnsi="Times New Roman"/>
          <w:sz w:val="28"/>
          <w:szCs w:val="28"/>
          <w:lang w:eastAsia="zh-CN" w:bidi="hi-IN"/>
        </w:rPr>
        <w:t>6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028E33E" w14:textId="77777777" w:rsidR="00C12E67" w:rsidRPr="00A55169" w:rsidRDefault="00C12E6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гуз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Догузов Т. 874</w:instrText>
      </w:r>
      <w:r w:rsidR="00552AE6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, (87</w:instrText>
      </w:r>
      <w:r w:rsidR="00842270" w:rsidRPr="00A55169">
        <w:rPr>
          <w:rFonts w:ascii="Times New Roman" w:hAnsi="Times New Roman"/>
          <w:b/>
          <w:sz w:val="28"/>
          <w:szCs w:val="28"/>
        </w:rPr>
        <w:instrText>47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), (87</w:instrText>
      </w:r>
      <w:r w:rsidR="00842270" w:rsidRPr="00A55169">
        <w:rPr>
          <w:rFonts w:ascii="Times New Roman" w:hAnsi="Times New Roman"/>
          <w:b/>
          <w:sz w:val="28"/>
          <w:szCs w:val="28"/>
        </w:rPr>
        <w:instrText>57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), (876</w:instrText>
      </w:r>
      <w:r w:rsidR="00842270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842270" w:rsidRPr="00A55169">
        <w:rPr>
          <w:rFonts w:ascii="Times New Roman" w:hAnsi="Times New Roman"/>
          <w:b/>
          <w:sz w:val="28"/>
          <w:szCs w:val="28"/>
        </w:rPr>
        <w:instrText>, (8779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72096" w:rsidRPr="00A55169">
        <w:rPr>
          <w:rFonts w:ascii="Times New Roman" w:hAnsi="Times New Roman"/>
          <w:sz w:val="28"/>
          <w:szCs w:val="28"/>
        </w:rPr>
        <w:t>Талантливый учёный и переводчик : н</w:t>
      </w:r>
      <w:r w:rsidRPr="00A55169">
        <w:rPr>
          <w:rFonts w:ascii="Times New Roman" w:hAnsi="Times New Roman"/>
          <w:sz w:val="28"/>
          <w:szCs w:val="28"/>
        </w:rPr>
        <w:t xml:space="preserve">овые перев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ихов Владимира Нан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ниев В</w:instrText>
      </w:r>
      <w:r w:rsidR="003005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димир (Лев)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74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А. С. Пуш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52A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шкин А. С. (8740)</w:instrText>
      </w:r>
      <w:r w:rsidR="00552A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4BA29392" w14:textId="77777777" w:rsidR="000F6084" w:rsidRPr="00A55169" w:rsidRDefault="000F60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всеенко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Евсеенко И. 874</w:instrText>
      </w:r>
      <w:r w:rsidR="00552AE6" w:rsidRPr="00A55169">
        <w:rPr>
          <w:rFonts w:ascii="Times New Roman" w:hAnsi="Times New Roman"/>
          <w:b/>
          <w:sz w:val="28"/>
          <w:szCs w:val="28"/>
        </w:rPr>
        <w:instrText>1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сяк сущий в ней язык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втор вспоминает об однокурсниках по Литературному институту – поэтах и прозаиках из нац. респ. : есть о поэте Таймуразе Хаджеты] / Иван Евсеенко // Дигорæ. – 2012. – 30 нояб. (№23). – С. 12-13. – Перепеч. из «Литературной газеты», 7-13 нояб. 2012 г.</w:t>
      </w:r>
    </w:p>
    <w:p w14:paraId="37041DE8" w14:textId="77777777" w:rsidR="00C12E67" w:rsidRPr="00A55169" w:rsidRDefault="000F60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Йæ ном </w:t>
      </w:r>
      <w:r w:rsidRPr="00A55169">
        <w:rPr>
          <w:rFonts w:ascii="Times New Roman" w:hAnsi="Times New Roman"/>
          <w:b/>
          <w:sz w:val="28"/>
          <w:szCs w:val="28"/>
        </w:rPr>
        <w:t>– уæлæуы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5 сент. – Ф. 7.</w:t>
      </w:r>
    </w:p>
    <w:p w14:paraId="33FC2D44" w14:textId="77777777" w:rsidR="000F6084" w:rsidRPr="00A55169" w:rsidRDefault="000F6084" w:rsidP="00584764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Его имя бессмерт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эте, кор. газ. «Фидиуæг» Леониде Джи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гкаев Л. (874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6C615754" w14:textId="77777777" w:rsidR="000F6084" w:rsidRPr="00A55169" w:rsidRDefault="000F60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го фантастический мир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писателя, прозаика, основателя жанра осет. науч. фантастики и талант. журналиста Константина Фарн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рниев К. (874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/ подгот. Е. Гайдина] // Северная Осетия. – 2012. – 13 сент. – С. 4.</w:t>
      </w:r>
    </w:p>
    <w:p w14:paraId="6D60123F" w14:textId="77777777" w:rsidR="000F6084" w:rsidRPr="00A55169" w:rsidRDefault="000F60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сен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Есен М. 874</w:instrText>
      </w:r>
      <w:r w:rsidR="00552AE6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лос каспийской вол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ахачка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хачкала, г. (Дагестан) 874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прошло очеред.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ещ. молодых писателей респ. Сев. Кавказа. По итогам работы форума в номинации «Проза» лучшей была признана участница из Сев. Осетии Милена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илена (874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. Есен // Северная Осетия. – 2012. – 4 окт. – С. 3.</w:t>
      </w:r>
    </w:p>
    <w:p w14:paraId="19A8E7E9" w14:textId="77777777" w:rsidR="000F6084" w:rsidRPr="00A55169" w:rsidRDefault="007525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æ фыдыхойы цардвæндаг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окт. – Ф. 3.</w:t>
      </w:r>
    </w:p>
    <w:p w14:paraId="7FD59435" w14:textId="77777777" w:rsidR="00752534" w:rsidRPr="00A55169" w:rsidRDefault="00752534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Жизненный путь нашей тёти по отц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85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</w: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труд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. культуры РФ, члена Союза писателей СССР Кат</w: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жи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 К. (874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422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806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3FA3A8CB" w14:textId="77777777" w:rsidR="00752534" w:rsidRPr="00A55169" w:rsidRDefault="007525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«Звёздный водопад»</w:t>
      </w:r>
      <w:r w:rsidRPr="00A55169">
        <w:rPr>
          <w:rFonts w:ascii="Times New Roman" w:hAnsi="Times New Roman"/>
          <w:sz w:val="28"/>
          <w:szCs w:val="28"/>
        </w:rPr>
        <w:t xml:space="preserve"> Ахсара Чеджемова</w:t>
      </w:r>
      <w:r w:rsidR="000B2BF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чреждён конкурс-телепроект «Звёздный водопад», посвящ. 75-летию нар. поэта Осетии А. Чеджемова] // Северная Осетия. – 2012. – 23 авг. – С. 4.</w:t>
      </w:r>
    </w:p>
    <w:p w14:paraId="048F5130" w14:textId="77777777" w:rsidR="00752534" w:rsidRPr="00A55169" w:rsidRDefault="007525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 душа с душою говорит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«Литературном кафе»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ентация сб. стихов владикавк. журналиста и поэта Т. Догузова «Уды зæгъинæгтæ» («Слово души моей»)] // Северная Осетия. – 2012. – 15 февр. – С. 5.</w:t>
      </w:r>
    </w:p>
    <w:p w14:paraId="092A3EF6" w14:textId="77777777" w:rsidR="00752534" w:rsidRPr="00A55169" w:rsidRDefault="007525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рон зындгонд поэт æмæ æхсæнадон кус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5 мартъи. – Ф. 5.</w:t>
      </w:r>
    </w:p>
    <w:p w14:paraId="34BE1066" w14:textId="77777777" w:rsidR="00752534" w:rsidRPr="00A55169" w:rsidRDefault="0075253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вестный осетинский поэт и общественный деятель</w:t>
      </w:r>
      <w:r w:rsidR="000B2BFC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лександр Куб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балов А</w:instrText>
      </w:r>
      <w:r w:rsidR="009821F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сандр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7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8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A87F942" w14:textId="77777777" w:rsidR="00752534" w:rsidRPr="00A55169" w:rsidRDefault="007525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рдиаты цæхæ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27 июнь. – Ф. 3.</w:t>
      </w:r>
    </w:p>
    <w:p w14:paraId="4D7261DF" w14:textId="77777777" w:rsidR="00752534" w:rsidRPr="00A55169" w:rsidRDefault="0075253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кра талан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00 лет со дня рождения поэта Казбека Казб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беков К. (87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9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422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758), (8770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38217C75" w14:textId="77777777" w:rsidR="00D63B39" w:rsidRPr="00A55169" w:rsidRDefault="00D63B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адзаты С.</w:t>
      </w:r>
      <w:r w:rsidRPr="00A55169">
        <w:rPr>
          <w:rFonts w:ascii="Times New Roman" w:hAnsi="Times New Roman"/>
          <w:sz w:val="28"/>
          <w:szCs w:val="28"/>
        </w:rPr>
        <w:t xml:space="preserve"> «Зынгхуыст бæллицтæй» стахти Феникс / Къадзаты Станисла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5 апр. – Ф. 5.</w:t>
      </w:r>
    </w:p>
    <w:p w14:paraId="77B0632D" w14:textId="77777777" w:rsidR="00D63B39" w:rsidRPr="00A55169" w:rsidRDefault="00D63B3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дзаев С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дзаев С. 875</w:instrText>
      </w:r>
      <w:r w:rsidR="00552AE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0</w:instrText>
      </w:r>
      <w:r w:rsidR="000B2BF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75</w:instrText>
      </w:r>
      <w:r w:rsidR="00552AE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з погасшей мечты» взлетел Феникс : [о творчестве писателя И. Цомар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мартов И. (875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422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808), 8816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44D9AAE9" w14:textId="77777777" w:rsidR="00D63B39" w:rsidRPr="00A55169" w:rsidRDefault="00D63B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адзаты С.</w:t>
      </w:r>
      <w:r w:rsidRPr="00A55169">
        <w:rPr>
          <w:rFonts w:ascii="Times New Roman" w:hAnsi="Times New Roman"/>
          <w:sz w:val="28"/>
          <w:szCs w:val="28"/>
        </w:rPr>
        <w:t xml:space="preserve"> «Фæстаг ныфс» – æнусон / Къадзаты Станисла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7 нояб. – Ф. 6.</w:t>
      </w:r>
    </w:p>
    <w:p w14:paraId="6D7E8655" w14:textId="77777777" w:rsidR="00D63B39" w:rsidRPr="00A55169" w:rsidRDefault="00D63B3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дзаев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следняя надежда» – вечна : [о творчестве поэта Э. Мурашева и его сб. «Последняя надежда»].</w:t>
      </w:r>
    </w:p>
    <w:p w14:paraId="29F454FB" w14:textId="77777777" w:rsidR="00D63B39" w:rsidRPr="00A55169" w:rsidRDefault="00D63B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зиты М.</w:t>
      </w:r>
      <w:r w:rsidRPr="00A55169">
        <w:rPr>
          <w:rFonts w:ascii="Times New Roman" w:hAnsi="Times New Roman"/>
          <w:sz w:val="28"/>
          <w:szCs w:val="28"/>
        </w:rPr>
        <w:t xml:space="preserve"> Æз иууылдæр риссын дæ тыххæй, мæ Ир! / Хъазиты Мелит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4 дек. – Ф. 7.</w:t>
      </w:r>
    </w:p>
    <w:p w14:paraId="1D6CDC74" w14:textId="77777777" w:rsidR="00D63B39" w:rsidRPr="00A55169" w:rsidRDefault="00D63B3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Казиев М. 875</w:instrText>
      </w:r>
      <w:r w:rsidR="00552AE6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 всей душой болею за тебя, моя Осетия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80-летию поэта Л. Хареб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ребов Л. (875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422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8806, 8807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74521B9D" w14:textId="77777777" w:rsidR="00D63B39" w:rsidRPr="00A55169" w:rsidRDefault="00D63B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гин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Каргинова С</w:instrText>
      </w:r>
      <w:r w:rsidR="00F71F40" w:rsidRPr="00A55169">
        <w:rPr>
          <w:rFonts w:ascii="Times New Roman" w:hAnsi="Times New Roman"/>
          <w:b/>
          <w:sz w:val="28"/>
          <w:szCs w:val="28"/>
        </w:rPr>
        <w:instrText>има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 xml:space="preserve"> 875</w:instrText>
      </w:r>
      <w:r w:rsidR="00552AE6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…А любовь остаётся жи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лит. вечер в Алагирской б-ке, посвящ. сб. любовной лирики Светланы Рев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евазова С. (875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3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</w:t>
      </w:r>
      <w:r w:rsidR="00FB62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Нежные стих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B62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Сима Каргинова // Заря. – 2012. – 26 апр. – С. 3.</w:t>
      </w:r>
    </w:p>
    <w:p w14:paraId="0CFA4F33" w14:textId="77777777" w:rsidR="00FB622B" w:rsidRPr="00A55169" w:rsidRDefault="00FB62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Дзырды дæсны 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1 сент. – Ф. 3.</w:t>
      </w:r>
    </w:p>
    <w:p w14:paraId="79BD000F" w14:textId="77777777" w:rsidR="00FB622B" w:rsidRPr="00A55169" w:rsidRDefault="00FB622B" w:rsidP="00584764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А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асаев Амзор 875</w:instrText>
      </w:r>
      <w:r w:rsidR="00552AE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4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наток слова : [о творчестве поэта и журналиста З. Бзыковой].</w:t>
      </w:r>
    </w:p>
    <w:p w14:paraId="62B849EA" w14:textId="77777777" w:rsidR="00FB622B" w:rsidRPr="00A55169" w:rsidRDefault="00C50D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с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Кесаева Э. 875</w:instrText>
      </w:r>
      <w:r w:rsidR="00552AE6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 поведу тебя в музей», – сегодня редко услышишь эти слова в семье и шко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Дома-музея К. Хетагурова Э. Кесаева / записал М. Черч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чесов М. 875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8 апр. – С. 4.</w:t>
      </w:r>
    </w:p>
    <w:p w14:paraId="52F8899F" w14:textId="77777777" w:rsidR="00C50DDA" w:rsidRPr="00A55169" w:rsidRDefault="00C50D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Коваленко Е. 87</w:instrText>
      </w:r>
      <w:r w:rsidR="00552AE6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6, 87</w:instrText>
      </w:r>
      <w:r w:rsidR="00552AE6" w:rsidRPr="00A55169">
        <w:rPr>
          <w:rFonts w:ascii="Times New Roman" w:hAnsi="Times New Roman"/>
          <w:b/>
          <w:sz w:val="28"/>
          <w:szCs w:val="28"/>
        </w:rPr>
        <w:instrText>57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а к исток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ходе в свет сб. </w: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з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р. писателей Сев. Кавказа «Дорога домой». Сев. Осетия представлена в </w: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ё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рем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заич. произв. «малой формы» писательницы и журналистки, уроженки Беслана Аланки Уртат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XE "Уртат</w:instrText>
      </w:r>
      <w:r w:rsidR="0054124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А. (87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6)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. Коваленко // Северная Осетия. – 2012. – 15 марта. – С. 4.</w:t>
      </w:r>
    </w:p>
    <w:p w14:paraId="23C47D05" w14:textId="77777777" w:rsidR="00C50DDA" w:rsidRPr="00A55169" w:rsidRDefault="00C50D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37768" w:rsidRPr="00A55169">
        <w:rPr>
          <w:rFonts w:ascii="Times New Roman" w:hAnsi="Times New Roman"/>
          <w:sz w:val="28"/>
          <w:szCs w:val="28"/>
        </w:rPr>
        <w:t xml:space="preserve">«Медовый вкус родного слов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377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меро представите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в. Осети</w:t>
      </w:r>
      <w:r w:rsidR="005377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получили удостоверения чл. Союза писателей России: М. Цаг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араев М</w:instrText>
      </w:r>
      <w:r w:rsidR="001767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хаил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7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7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377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Ю. Хами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мицев Ю. (87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7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377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Э. Дзуц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цев Э</w:instrText>
      </w:r>
      <w:r w:rsidR="001767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ьбрус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7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7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377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Ю. Дзард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рданов Ю. (87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7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377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В. Те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хов В</w:instrText>
      </w:r>
      <w:r w:rsidR="001767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ентин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7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7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377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З. Бзыкова и Т. Догуз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Коваленко // Северная Осетия. – 2012. – </w:t>
      </w:r>
      <w:r w:rsidR="005377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377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43FCDDA4" w14:textId="77777777" w:rsidR="005E5BB7" w:rsidRPr="00A55169" w:rsidRDefault="005E5B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ти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бращение] : [к главе МО г. Владикавказа Б. И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оева Б. (87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8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главе АМС г. Владикавказа С. Ш. Дзан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тиев С. Ш. (87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8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 об установлении мемориал. дос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на фасаде дома, где жили извест. осет. поэты К. Казбеков и Т. Тет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тцоев Т. (87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8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хсар Кодзати // Пульс Осетии. – 2012. – 20 марта. – С. 1.</w:t>
      </w:r>
    </w:p>
    <w:p w14:paraId="56CFB897" w14:textId="77777777" w:rsidR="005E5BB7" w:rsidRPr="00A55169" w:rsidRDefault="005E5B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ти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93C59" w:rsidRPr="00A55169">
        <w:rPr>
          <w:rFonts w:ascii="Times New Roman" w:hAnsi="Times New Roman"/>
          <w:sz w:val="28"/>
          <w:szCs w:val="28"/>
        </w:rPr>
        <w:t>Р</w:t>
      </w:r>
      <w:r w:rsidRPr="00A55169">
        <w:rPr>
          <w:rFonts w:ascii="Times New Roman" w:hAnsi="Times New Roman"/>
          <w:sz w:val="28"/>
          <w:szCs w:val="28"/>
        </w:rPr>
        <w:t xml:space="preserve">атæхгæ стъалу / Колити Вита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7 февр. (№3). – Ф. 12.</w:t>
      </w:r>
    </w:p>
    <w:p w14:paraId="79E954CA" w14:textId="77777777" w:rsidR="005E5BB7" w:rsidRPr="00A55169" w:rsidRDefault="005E5BB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ев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Колиев Виталий 87</w:instrText>
      </w:r>
      <w:r w:rsidR="00552AE6" w:rsidRPr="00A55169">
        <w:rPr>
          <w:rFonts w:ascii="Times New Roman" w:hAnsi="Times New Roman"/>
          <w:b/>
          <w:sz w:val="28"/>
          <w:szCs w:val="28"/>
        </w:rPr>
        <w:instrText>59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Улетевшая звез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эте Хасане Годз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дзоев Х. (87</w:instrText>
      </w:r>
      <w:r w:rsidR="00552A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9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0766C4B8" w14:textId="77777777" w:rsidR="005E5BB7" w:rsidRPr="00A55169" w:rsidRDefault="005E5B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ойти А.</w:t>
      </w:r>
      <w:r w:rsidRPr="00A55169">
        <w:rPr>
          <w:rFonts w:ascii="Times New Roman" w:hAnsi="Times New Roman"/>
          <w:sz w:val="28"/>
          <w:szCs w:val="28"/>
        </w:rPr>
        <w:t xml:space="preserve"> Финстæг редакцимæ : Мæ куст «Правда»-и / Коцойти Арс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7 янв. (№1). – Ф. 10.</w:t>
      </w:r>
    </w:p>
    <w:p w14:paraId="0C9579B9" w14:textId="77777777" w:rsidR="005E5BB7" w:rsidRPr="00A55169" w:rsidRDefault="005E5BB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Коцоев А</w:instrText>
      </w:r>
      <w:r w:rsidR="006D6255" w:rsidRPr="00A55169">
        <w:rPr>
          <w:rFonts w:ascii="Times New Roman" w:hAnsi="Times New Roman"/>
          <w:b/>
          <w:sz w:val="28"/>
          <w:szCs w:val="28"/>
        </w:rPr>
        <w:instrText>рсен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 xml:space="preserve"> 876</w:instrText>
      </w:r>
      <w:r w:rsidR="00552AE6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C54349" w:rsidRPr="00A55169">
        <w:rPr>
          <w:rFonts w:ascii="Times New Roman" w:hAnsi="Times New Roman"/>
          <w:b/>
          <w:sz w:val="28"/>
          <w:szCs w:val="28"/>
        </w:rPr>
        <w:instrText>, (8777)</w:instrText>
      </w:r>
      <w:r w:rsidR="00AE4FED" w:rsidRPr="00A55169">
        <w:rPr>
          <w:rFonts w:ascii="Times New Roman" w:hAnsi="Times New Roman"/>
          <w:b/>
          <w:sz w:val="28"/>
          <w:szCs w:val="28"/>
        </w:rPr>
        <w:instrText>, (8809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исьмо в редакц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газ. «Тифлисский листок»] : Моя работа в газ. «Правда».</w:t>
      </w:r>
    </w:p>
    <w:p w14:paraId="5D6B6E7E" w14:textId="77777777" w:rsidR="005E5BB7" w:rsidRPr="00A55169" w:rsidRDefault="00B54B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ы Л.</w:t>
      </w:r>
      <w:r w:rsidRPr="00A55169">
        <w:rPr>
          <w:rFonts w:ascii="Times New Roman" w:hAnsi="Times New Roman"/>
          <w:sz w:val="28"/>
          <w:szCs w:val="28"/>
        </w:rPr>
        <w:t xml:space="preserve"> Æрдхæрæны зарæг / Косты Ли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5 сент. – Ф. 7.</w:t>
      </w:r>
    </w:p>
    <w:p w14:paraId="7D7AD221" w14:textId="77777777" w:rsidR="00B54B42" w:rsidRPr="00A55169" w:rsidRDefault="00B54B4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чиева Л.</w:t>
      </w:r>
      <w:r w:rsidRPr="00A55169">
        <w:rPr>
          <w:rFonts w:ascii="Times New Roman" w:hAnsi="Times New Roman"/>
          <w:sz w:val="28"/>
          <w:szCs w:val="28"/>
        </w:rPr>
        <w:t xml:space="preserve"> «Клятв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поэта Таймураза Хаджеты].</w:t>
      </w:r>
    </w:p>
    <w:p w14:paraId="6BDC2D94" w14:textId="77777777" w:rsidR="00B54B42" w:rsidRPr="00A55169" w:rsidRDefault="00B54B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Кудухова М. 876</w:instrText>
      </w:r>
      <w:r w:rsidR="00C54349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сокие принципы братства и любви – основные мотивы его твор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зентации нового поэтич. сб. Тенгиза Догузова «Уды зæгъинæгтæ» («Слово души моей»)] / Марина Кудухова // Владикавказ. – 2012. – 14 февр. – С. 3.</w:t>
      </w:r>
    </w:p>
    <w:p w14:paraId="78CD6EB0" w14:textId="77777777" w:rsidR="00B54B42" w:rsidRPr="00A55169" w:rsidRDefault="00B54B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рон дзырды куы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1 апр. – Ф. 5.</w:t>
      </w:r>
    </w:p>
    <w:p w14:paraId="7C1C53BD" w14:textId="77777777" w:rsidR="00B54B42" w:rsidRPr="00A55169" w:rsidRDefault="00B54B4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узнец осетинского с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исателю, журналисту, извест. обществ. деятелю Ахсару Агузарову исполнилось 90 лет].</w:t>
      </w:r>
    </w:p>
    <w:p w14:paraId="65C578F6" w14:textId="77777777" w:rsidR="008D5FAA" w:rsidRPr="00A55169" w:rsidRDefault="008D5F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Куличенко Н. 876</w:instrText>
      </w:r>
      <w:r w:rsidR="00C54349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, 876</w:instrText>
      </w:r>
      <w:r w:rsidR="00C54349" w:rsidRPr="00A55169">
        <w:rPr>
          <w:rFonts w:ascii="Times New Roman" w:hAnsi="Times New Roman"/>
          <w:b/>
          <w:sz w:val="28"/>
          <w:szCs w:val="28"/>
        </w:rPr>
        <w:instrText>5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 стихи о любв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ечере памяти в ННБ, посвящ. мастерам слова, поэтам и писателям Игорю Дза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хов И. (876</w:instrText>
      </w:r>
      <w:r w:rsidR="008422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422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804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и Герману Гу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диев Г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76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78</w:instrText>
      </w:r>
      <w:r w:rsidR="008422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422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804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 / Наталья Куличенко // Терские ведомости</w:t>
      </w:r>
      <w:r w:rsidRPr="00A55169">
        <w:rPr>
          <w:rFonts w:ascii="Times New Roman" w:hAnsi="Times New Roman"/>
          <w:sz w:val="28"/>
          <w:szCs w:val="28"/>
        </w:rPr>
        <w:t xml:space="preserve">. – 2012. – Май-июнь (№7-8). – С. 6;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кавказ. – 2012. – 25 мая. – С. 2.</w:t>
      </w:r>
    </w:p>
    <w:p w14:paraId="63BE6695" w14:textId="77777777" w:rsidR="00C479ED" w:rsidRPr="00A55169" w:rsidRDefault="00C479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иченко Н.</w:t>
      </w:r>
      <w:r w:rsidRPr="00A55169">
        <w:rPr>
          <w:rFonts w:ascii="Times New Roman" w:hAnsi="Times New Roman"/>
          <w:sz w:val="28"/>
          <w:szCs w:val="28"/>
        </w:rPr>
        <w:t xml:space="preserve"> «Сердца далёкого стук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изни и творчестве поэта, прозаика, кинематографиста, известного представителя творч. интеллигенции Юрия Бароновича Боц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циев Ю. (876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Н. Куличенко // Северная Осетия. – 2012. – 13 дек. – С. 4.</w:t>
      </w:r>
    </w:p>
    <w:p w14:paraId="1A724D94" w14:textId="77777777" w:rsidR="008D5FAA" w:rsidRPr="00A55169" w:rsidRDefault="008D5F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улаты-Цæболты Л.</w:t>
      </w:r>
      <w:r w:rsidRPr="00A55169">
        <w:rPr>
          <w:rFonts w:ascii="Times New Roman" w:hAnsi="Times New Roman"/>
          <w:sz w:val="28"/>
          <w:szCs w:val="28"/>
        </w:rPr>
        <w:t xml:space="preserve"> Сабырдзинад, æрдз æм</w:t>
      </w:r>
      <w:r w:rsidR="00FB5FAB" w:rsidRPr="00A55169">
        <w:rPr>
          <w:rFonts w:ascii="Times New Roman" w:hAnsi="Times New Roman"/>
          <w:sz w:val="28"/>
          <w:szCs w:val="28"/>
        </w:rPr>
        <w:t xml:space="preserve">æ </w:t>
      </w:r>
      <w:r w:rsidRPr="00A55169">
        <w:rPr>
          <w:rFonts w:ascii="Times New Roman" w:hAnsi="Times New Roman"/>
          <w:sz w:val="28"/>
          <w:szCs w:val="28"/>
        </w:rPr>
        <w:t>уарзты поэт / Хъулаты-Цæболты Л</w:t>
      </w:r>
      <w:r w:rsidR="00FB5FAB" w:rsidRPr="00A55169">
        <w:rPr>
          <w:rFonts w:ascii="Times New Roman" w:hAnsi="Times New Roman"/>
          <w:sz w:val="28"/>
          <w:szCs w:val="28"/>
        </w:rPr>
        <w:t xml:space="preserve">арисæ </w:t>
      </w:r>
      <w:r w:rsidR="00FB5F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авг. – Ф. 3.</w:t>
      </w:r>
    </w:p>
    <w:p w14:paraId="2E16EC60" w14:textId="77777777" w:rsidR="00FB5FAB" w:rsidRPr="00A55169" w:rsidRDefault="00FB5FA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ова-Цабол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Кулова-Цаболова Л. 87</w:instrText>
      </w:r>
      <w:r w:rsidR="00C54349" w:rsidRPr="00A55169">
        <w:rPr>
          <w:rFonts w:ascii="Times New Roman" w:hAnsi="Times New Roman"/>
          <w:b/>
          <w:sz w:val="28"/>
          <w:szCs w:val="28"/>
        </w:rPr>
        <w:instrText>66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эт мира, природы и любв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творч. портрет поэта Асланбека Бри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итаев А. (87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6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4076EEE6" w14:textId="77777777" w:rsidR="00FB5FAB" w:rsidRPr="00A55169" w:rsidRDefault="007551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йти А.</w:t>
      </w:r>
      <w:r w:rsidRPr="00A55169">
        <w:rPr>
          <w:rFonts w:ascii="Times New Roman" w:hAnsi="Times New Roman"/>
          <w:sz w:val="28"/>
          <w:szCs w:val="28"/>
        </w:rPr>
        <w:t xml:space="preserve"> «И фарни тунæ æрфелауидæ, – уарзондзийнадæ æрфедар уидæ…» / Кцойти Астему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4 авг. (№15). – Ф. 7, 16.</w:t>
      </w:r>
    </w:p>
    <w:p w14:paraId="2DB7C718" w14:textId="77777777" w:rsidR="007551C1" w:rsidRPr="00A55169" w:rsidRDefault="007551C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Кцоев А</w:instrText>
      </w:r>
      <w:r w:rsidR="007D3073" w:rsidRPr="00A55169">
        <w:rPr>
          <w:rFonts w:ascii="Times New Roman" w:hAnsi="Times New Roman"/>
          <w:b/>
          <w:sz w:val="28"/>
          <w:szCs w:val="28"/>
        </w:rPr>
        <w:instrText>стемир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 xml:space="preserve"> 87</w:instrText>
      </w:r>
      <w:r w:rsidR="00C54349" w:rsidRPr="00A55169">
        <w:rPr>
          <w:rFonts w:ascii="Times New Roman" w:hAnsi="Times New Roman"/>
          <w:b/>
          <w:sz w:val="28"/>
          <w:szCs w:val="28"/>
        </w:rPr>
        <w:instrText>6</w:instrText>
      </w:r>
      <w:r w:rsidR="000B2BFC" w:rsidRPr="00A55169">
        <w:rPr>
          <w:rFonts w:ascii="Times New Roman" w:hAnsi="Times New Roman"/>
          <w:b/>
          <w:sz w:val="28"/>
          <w:szCs w:val="28"/>
        </w:rPr>
        <w:instrText>7, 87</w:instrText>
      </w:r>
      <w:r w:rsidR="00C54349" w:rsidRPr="00A55169">
        <w:rPr>
          <w:rFonts w:ascii="Times New Roman" w:hAnsi="Times New Roman"/>
          <w:b/>
          <w:sz w:val="28"/>
          <w:szCs w:val="28"/>
        </w:rPr>
        <w:instrText>68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уч счастья снизойдёт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тихотворении </w:t>
      </w:r>
      <w:r w:rsidR="00F145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оргия </w:t>
      </w:r>
      <w:r w:rsidR="00F145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иева «Тæходуй, æна!»].</w:t>
      </w:r>
    </w:p>
    <w:p w14:paraId="7E5DBFE1" w14:textId="77777777" w:rsidR="007551C1" w:rsidRPr="00A55169" w:rsidRDefault="007551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йты А.</w:t>
      </w:r>
      <w:r w:rsidRPr="00A55169">
        <w:rPr>
          <w:rFonts w:ascii="Times New Roman" w:hAnsi="Times New Roman"/>
          <w:sz w:val="28"/>
          <w:szCs w:val="28"/>
        </w:rPr>
        <w:t xml:space="preserve"> Хъуыддаджы ныхас / Кцойты Астем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нояб. – Ф. 3.</w:t>
      </w:r>
    </w:p>
    <w:p w14:paraId="6D97049C" w14:textId="77777777" w:rsidR="007551C1" w:rsidRPr="00A55169" w:rsidRDefault="007551C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 А.</w:t>
      </w:r>
      <w:r w:rsidRPr="00A55169">
        <w:rPr>
          <w:rFonts w:ascii="Times New Roman" w:hAnsi="Times New Roman"/>
          <w:sz w:val="28"/>
          <w:szCs w:val="28"/>
        </w:rPr>
        <w:t xml:space="preserve"> Разговор по сущест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нтервью писателя Нафи Джусойт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усойты Н. (87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8</w:instrTex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3E69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8790)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з. «Рæстдзинад» за 12 сент. 2012 г., посвящ. совр. жизни].</w:t>
      </w:r>
    </w:p>
    <w:p w14:paraId="5598C7D6" w14:textId="77777777" w:rsidR="007551C1" w:rsidRPr="00A55169" w:rsidRDefault="007551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коев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акоева М. 87</w:instrText>
      </w:r>
      <w:r w:rsidR="00C5434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9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ветущая Осетия в каждой строке : [в зале молодёж. культ. центра им. К. Л. Хетагурова прошёл ежегодный респ. студенч. поэтич. конкурс «Цвети, Осетия моя»] / М. Макоева // Северная Осетия. – 2012. – 24 марта. – С. 8.</w:t>
      </w:r>
    </w:p>
    <w:p w14:paraId="61373D9F" w14:textId="77777777" w:rsidR="00CB7EE1" w:rsidRPr="00A55169" w:rsidRDefault="007551C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æрзойти С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B7EE1" w:rsidRPr="00A55169">
        <w:rPr>
          <w:rFonts w:ascii="Times New Roman" w:hAnsi="Times New Roman"/>
          <w:sz w:val="28"/>
          <w:szCs w:val="28"/>
        </w:rPr>
        <w:t xml:space="preserve">Æхсаргин тугъдон. Искурдиадæгин финсæг </w:t>
      </w:r>
      <w:r w:rsidRPr="00A55169">
        <w:rPr>
          <w:rFonts w:ascii="Times New Roman" w:hAnsi="Times New Roman"/>
          <w:sz w:val="28"/>
          <w:szCs w:val="28"/>
        </w:rPr>
        <w:t xml:space="preserve">/ Мæрзойти Серг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2. – </w:t>
      </w:r>
      <w:r w:rsidR="00CB7E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12 ок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</w:t>
      </w:r>
      <w:r w:rsidR="00CB7E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). – Ф. </w:t>
      </w:r>
      <w:r w:rsidR="00CB7E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0-11.</w:t>
      </w:r>
    </w:p>
    <w:p w14:paraId="1F43F7A5" w14:textId="77777777" w:rsidR="007551C1" w:rsidRPr="00A55169" w:rsidRDefault="007551C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Марзоев С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B2BF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B2BF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арзоев С</w:instrText>
      </w:r>
      <w:r w:rsidR="00081C3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ергей</w:instrText>
      </w:r>
      <w:r w:rsidR="000B2BF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877</w:instrText>
      </w:r>
      <w:r w:rsidR="00C5434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0</w:instrText>
      </w:r>
      <w:r w:rsidR="00BD721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(87</w:instrText>
      </w:r>
      <w:r w:rsidR="00C5434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76</w:instrText>
      </w:r>
      <w:r w:rsidR="00BD721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)</w:instrText>
      </w:r>
      <w:r w:rsidR="003E69A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8811</w:instrText>
      </w:r>
      <w:r w:rsidR="000B2BF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B7EE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рабрый воин. Талантливый писа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эт</w:t>
      </w:r>
      <w:r w:rsidR="00CB7EE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драматурге Казбеке Казбеко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D804A96" w14:textId="77777777" w:rsidR="00CB7EE1" w:rsidRPr="00A55169" w:rsidRDefault="007830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етревели О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етревели О. 877</w:instrText>
      </w:r>
      <w:r w:rsidR="00C5434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эзия – женского рода : [о творч. вечере трёх поэтесс Осетии в Респ. юнош. б-ке им. Г. Газданова : Зои Дауровой, Риммы Сотиевой, Алины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а А. (877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</w:t>
      </w:r>
      <w:r w:rsidR="000B2B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О. Метревели // Пульс Осетии. – 2012. – 24 апр. – С. 4.</w:t>
      </w:r>
    </w:p>
    <w:p w14:paraId="0DBA2793" w14:textId="77777777" w:rsidR="007551C1" w:rsidRPr="00A55169" w:rsidRDefault="008D5E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рæвæрсыг курдиат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авг. – Ф. 3.</w:t>
      </w:r>
    </w:p>
    <w:p w14:paraId="398CE607" w14:textId="77777777" w:rsidR="008D5E17" w:rsidRPr="00A55169" w:rsidRDefault="008D5E1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ногосторонний талан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эта, художника Геора Чедже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джемов Г. (877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2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6D617A26" w14:textId="77777777" w:rsidR="008D5E17" w:rsidRPr="00A55169" w:rsidRDefault="008D5E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æ хурдзаст Ир! Дæуæй хъал дæн, дæуæй буц!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1 июнь. – Ф. 3.</w:t>
      </w:r>
    </w:p>
    <w:p w14:paraId="4F97FB51" w14:textId="77777777" w:rsidR="008D5E17" w:rsidRPr="00A55169" w:rsidRDefault="008D5E1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оя Осетия! Тобой горжусь, тобой изнеженна!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стреча поэтессы З. Бзыковой с любителями поэзии].</w:t>
      </w:r>
    </w:p>
    <w:p w14:paraId="1491217A" w14:textId="77777777" w:rsidR="008D5E17" w:rsidRPr="00A55169" w:rsidRDefault="008D5E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…Йæ фæд разындзæн ирдæ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3 окт. – Ф. 6.</w:t>
      </w:r>
    </w:p>
    <w:p w14:paraId="1EBE1100" w14:textId="77777777" w:rsidR="008D5E17" w:rsidRPr="00A55169" w:rsidRDefault="008D5E1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…Оставит яркий сле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чинающем поэте Толике Гаг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лоев А</w:instrText>
      </w:r>
      <w:r w:rsidR="001D31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толий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77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7C9EF201" w14:textId="77777777" w:rsidR="008D5E17" w:rsidRPr="00A55169" w:rsidRDefault="004F7E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1 марта поэту Хаджеты Таймуразу исполнилось бы 67 лет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. Свободн</w:t>
      </w:r>
      <w:r w:rsidRPr="00A55169">
        <w:rPr>
          <w:rFonts w:ascii="Times New Roman" w:hAnsi="Times New Roman"/>
          <w:sz w:val="28"/>
          <w:szCs w:val="28"/>
        </w:rPr>
        <w:t xml:space="preserve">ый взгляд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 2012. –3 марта. – С. 4.</w:t>
      </w:r>
    </w:p>
    <w:p w14:paraId="78B71BBA" w14:textId="77777777" w:rsidR="004F7E10" w:rsidRPr="00A55169" w:rsidRDefault="004F7E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ысджытæ, ахуыргæндтæ Сергейы тыххæ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апр. – Ф. 3.</w:t>
      </w:r>
    </w:p>
    <w:p w14:paraId="23AFA915" w14:textId="77777777" w:rsidR="004F7E10" w:rsidRPr="00A55169" w:rsidRDefault="004F7E10" w:rsidP="0058476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сатели, учёные о Серге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Марзоеве : Х. Ардасе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асенов Х. 87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6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Х. Дза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болов Х. 87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6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. Ма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лиев В. 87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6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З. Сала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агаева З. М. 87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6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. Хадарц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рцева А. А. 87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6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. Цаг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араев М</w:instrText>
      </w:r>
      <w:r w:rsidR="001767E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ксим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87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6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материал. К. Черче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рчесов К. 87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6</w:instrText>
      </w:r>
      <w:r w:rsidR="003E69A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8821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].</w:t>
      </w:r>
    </w:p>
    <w:p w14:paraId="24F63D82" w14:textId="77777777" w:rsidR="004F7E10" w:rsidRPr="00A55169" w:rsidRDefault="004F7E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ты Г.</w:t>
      </w:r>
      <w:r w:rsidRPr="00A55169">
        <w:rPr>
          <w:rFonts w:ascii="Times New Roman" w:hAnsi="Times New Roman"/>
          <w:sz w:val="28"/>
          <w:szCs w:val="28"/>
        </w:rPr>
        <w:t xml:space="preserve"> Ирон новеллæйы бындурæвæрæг / Плиты Гац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4 май. – Ф. 6.</w:t>
      </w:r>
    </w:p>
    <w:p w14:paraId="15A26485" w14:textId="77777777" w:rsidR="004F7E10" w:rsidRPr="00A55169" w:rsidRDefault="004F7E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 Г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hAnsi="Times New Roman"/>
          <w:b/>
          <w:sz w:val="28"/>
          <w:szCs w:val="28"/>
        </w:rPr>
        <w:instrText>Плиев Гацыр 87</w:instrText>
      </w:r>
      <w:r w:rsidR="00C54349" w:rsidRPr="00A55169">
        <w:rPr>
          <w:rFonts w:ascii="Times New Roman" w:hAnsi="Times New Roman"/>
          <w:b/>
          <w:sz w:val="28"/>
          <w:szCs w:val="28"/>
        </w:rPr>
        <w:instrText>77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Основоположник осетинской новелл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ублицист, прозаик, юморист Арсен Коцоев].</w:t>
      </w:r>
    </w:p>
    <w:p w14:paraId="11F6EFF3" w14:textId="77777777" w:rsidR="004F7E10" w:rsidRPr="00A55169" w:rsidRDefault="004F7E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лие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hAnsi="Times New Roman"/>
          <w:b/>
          <w:sz w:val="28"/>
          <w:szCs w:val="28"/>
        </w:rPr>
        <w:instrText>Плиев Д. 87</w:instrText>
      </w:r>
      <w:r w:rsidR="00C54349" w:rsidRPr="00A55169">
        <w:rPr>
          <w:rFonts w:ascii="Times New Roman" w:hAnsi="Times New Roman"/>
          <w:b/>
          <w:sz w:val="28"/>
          <w:szCs w:val="28"/>
        </w:rPr>
        <w:instrText>7</w:instrText>
      </w:r>
      <w:r w:rsidR="00BD7212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лант – великая си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молодым поэтом и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Беслана Дмитрием Плиевым / записала И. Кус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сова И. 87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Жизнь Правобережья. – 2012. – 20 марта. – С. 5.</w:t>
      </w:r>
    </w:p>
    <w:p w14:paraId="49600881" w14:textId="77777777" w:rsidR="004F7E10" w:rsidRPr="00A55169" w:rsidRDefault="004F7E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здравляем, коллега</w:t>
      </w:r>
      <w:r w:rsidRPr="00A55169">
        <w:rPr>
          <w:rFonts w:ascii="Times New Roman" w:hAnsi="Times New Roman"/>
          <w:sz w:val="28"/>
          <w:szCs w:val="28"/>
        </w:rPr>
        <w:t xml:space="preserve">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уплении в Союз писателей России поэта и публициста Тенгиза Догузова] // Осетия сегодня. – 2012. – 27 янв. – С. 1.</w:t>
      </w:r>
    </w:p>
    <w:p w14:paraId="043324CB" w14:textId="77777777" w:rsidR="004F7E10" w:rsidRPr="00A55169" w:rsidRDefault="00F976E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Поэт года» – по версии газеты «Народы Кавказ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услан Омарбиевич Бабочи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бочити Р. (878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0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литературовед, публицист, член Союза писателей России</w:t>
      </w:r>
      <w:r w:rsidR="00D74A2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D74A2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культуры РСО-А, нар. поэт РСО</w:t>
      </w:r>
      <w:r w:rsidR="00F145B4"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D74A2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б. ред. Ирафской район. газ. «Ирæф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D74A2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Ирæф. – 2012. – 17 янв. – С. 1.</w:t>
      </w:r>
    </w:p>
    <w:p w14:paraId="391730C0" w14:textId="77777777" w:rsidR="00D74A29" w:rsidRPr="00A55169" w:rsidRDefault="00D74A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раво выб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«Послесловие» </w:t>
      </w:r>
      <w:r w:rsidR="000267FE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а из кн. Тамары Дзатц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тцеева Т. 878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«Право выбора» / подгот. Н. Бетч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тчер Н. 878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1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6 сент. – С. 3.</w:t>
      </w:r>
    </w:p>
    <w:p w14:paraId="49B607A5" w14:textId="77777777" w:rsidR="00D74A29" w:rsidRPr="00A55169" w:rsidRDefault="00D74A2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hAnsi="Times New Roman"/>
          <w:b/>
          <w:sz w:val="28"/>
          <w:szCs w:val="28"/>
        </w:rPr>
        <w:instrText>Резник О. 878</w:instrText>
      </w:r>
      <w:r w:rsidR="00C54349" w:rsidRPr="00A55169">
        <w:rPr>
          <w:rFonts w:ascii="Times New Roman" w:hAnsi="Times New Roman"/>
          <w:b/>
          <w:sz w:val="28"/>
          <w:szCs w:val="28"/>
        </w:rPr>
        <w:instrText>2</w:instrText>
      </w:r>
      <w:r w:rsidR="00BD7212" w:rsidRPr="00A55169">
        <w:rPr>
          <w:rFonts w:ascii="Times New Roman" w:hAnsi="Times New Roman"/>
          <w:b/>
          <w:sz w:val="28"/>
          <w:szCs w:val="28"/>
        </w:rPr>
        <w:instrText>, 878</w:instrText>
      </w:r>
      <w:r w:rsidR="00C54349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B66D8" w:rsidRPr="00A55169">
        <w:rPr>
          <w:rFonts w:ascii="Times New Roman" w:hAnsi="Times New Roman"/>
          <w:sz w:val="28"/>
          <w:szCs w:val="28"/>
        </w:rPr>
        <w:t xml:space="preserve">Возвращение «Нелегал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езентации </w:t>
      </w:r>
      <w:r w:rsidR="00DB66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н. Г. В. Малиева «Нелегал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Респ. юнош. б-ке им. Г. Газданова] / Ольга Резник // Пульс Осетии. – 2012. – </w:t>
      </w:r>
      <w:r w:rsidR="00DB66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DB66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6750333C" w14:textId="77777777" w:rsidR="00DB66D8" w:rsidRPr="00A55169" w:rsidRDefault="00DB66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Pr="00A55169">
        <w:rPr>
          <w:rFonts w:ascii="Times New Roman" w:hAnsi="Times New Roman"/>
          <w:sz w:val="28"/>
          <w:szCs w:val="28"/>
        </w:rPr>
        <w:t xml:space="preserve"> Кодекс чести Алана Черчес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зентации нового романа А. Черчесова «Дон Иван» в Респ. юнош. б-ке им. Г. Газданова] / Ольга Резник // Пульс Осетии. – 2012. – 6 марта. – С. 3.</w:t>
      </w:r>
    </w:p>
    <w:p w14:paraId="0ACA6D07" w14:textId="77777777" w:rsidR="00DB66D8" w:rsidRPr="00A55169" w:rsidRDefault="002B30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тиева Р. Н.</w:t>
      </w:r>
      <w:r w:rsidRPr="00A55169">
        <w:rPr>
          <w:rFonts w:ascii="Times New Roman" w:hAnsi="Times New Roman"/>
          <w:sz w:val="28"/>
          <w:szCs w:val="28"/>
        </w:rPr>
        <w:t xml:space="preserve"> «Творить добро, быть верной памяти предков, никому не завидовать и довольствоваться малы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оэтессой, журналистом, лауреатом премии Союза журналистов им. Цоцко Амбалова Римм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Несторовной Сотиевой / записала Л. Джигкаева] // Фидиуæг. – 2012. – 18 февр. – С. 4-5.</w:t>
      </w:r>
    </w:p>
    <w:p w14:paraId="12C54C0F" w14:textId="77777777" w:rsidR="002B30CD" w:rsidRPr="00A55169" w:rsidRDefault="002B30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Так неизбывна вера в Жизнь</w:t>
      </w:r>
      <w:r w:rsidRPr="00A55169">
        <w:rPr>
          <w:rFonts w:ascii="Times New Roman" w:hAnsi="Times New Roman"/>
          <w:sz w:val="28"/>
          <w:szCs w:val="28"/>
        </w:rPr>
        <w:t xml:space="preserve">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кинорежиссёра, сценариста, поэта, прозаика, публициста, лаурета Гос. премии им. К. Хетагурова Германа Гудиева] // Северная Осетия. – 2012. – 31 июля. – С. 6.</w:t>
      </w:r>
    </w:p>
    <w:p w14:paraId="36039CDD" w14:textId="77777777" w:rsidR="002B30CD" w:rsidRPr="00A55169" w:rsidRDefault="002B30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тари Епхи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721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7212" w:rsidRPr="00A55169">
        <w:rPr>
          <w:rFonts w:ascii="Times New Roman" w:hAnsi="Times New Roman"/>
          <w:b/>
          <w:sz w:val="28"/>
          <w:szCs w:val="28"/>
        </w:rPr>
        <w:instrText>Епхиев Т. (87</w:instrText>
      </w:r>
      <w:r w:rsidR="00C54349" w:rsidRPr="00A55169">
        <w:rPr>
          <w:rFonts w:ascii="Times New Roman" w:hAnsi="Times New Roman"/>
          <w:b/>
          <w:sz w:val="28"/>
          <w:szCs w:val="28"/>
        </w:rPr>
        <w:instrText>86</w:instrText>
      </w:r>
      <w:r w:rsidR="00BD7212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BD721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у – 101 г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исателе, драматурге Т. Епхиеве, уроженце г. Ардон] // Рухс. – 2012. – 29 нояб. – С. 2.</w:t>
      </w:r>
    </w:p>
    <w:p w14:paraId="43A593B7" w14:textId="77777777" w:rsidR="00A803BC" w:rsidRPr="00A55169" w:rsidRDefault="00B831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C44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44E6" w:rsidRPr="00A55169">
        <w:rPr>
          <w:rFonts w:ascii="Times New Roman" w:hAnsi="Times New Roman"/>
          <w:b/>
          <w:sz w:val="28"/>
          <w:szCs w:val="28"/>
        </w:rPr>
        <w:instrText>Тедеева М</w:instrText>
      </w:r>
      <w:r w:rsidR="00CF16E5" w:rsidRPr="00A55169">
        <w:rPr>
          <w:rFonts w:ascii="Times New Roman" w:hAnsi="Times New Roman"/>
          <w:b/>
          <w:sz w:val="28"/>
          <w:szCs w:val="28"/>
        </w:rPr>
        <w:instrText>аргарита</w:instrText>
      </w:r>
      <w:r w:rsidR="00AC44E6" w:rsidRPr="00A55169">
        <w:rPr>
          <w:rFonts w:ascii="Times New Roman" w:hAnsi="Times New Roman"/>
          <w:b/>
          <w:sz w:val="28"/>
          <w:szCs w:val="28"/>
        </w:rPr>
        <w:instrText xml:space="preserve"> 87</w:instrText>
      </w:r>
      <w:r w:rsidR="00C54349" w:rsidRPr="00A55169">
        <w:rPr>
          <w:rFonts w:ascii="Times New Roman" w:hAnsi="Times New Roman"/>
          <w:b/>
          <w:sz w:val="28"/>
          <w:szCs w:val="28"/>
        </w:rPr>
        <w:instrText>87</w:instrText>
      </w:r>
      <w:r w:rsidR="00AC44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эт года-2011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осет. поэтессы Заремы Мак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C44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44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иева З. (87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7</w:instrText>
      </w:r>
      <w:r w:rsidR="00AC44E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AC44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Маргарита Тедеева // Осетия сегодня. – 2012. – 30 марта. – С. 3.</w:t>
      </w:r>
    </w:p>
    <w:p w14:paraId="4220AD9F" w14:textId="77777777" w:rsidR="00AC44E6" w:rsidRPr="00A55169" w:rsidRDefault="00AC44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54349" w:rsidRPr="00A55169">
        <w:rPr>
          <w:rFonts w:ascii="Times New Roman" w:hAnsi="Times New Roman"/>
          <w:b/>
          <w:sz w:val="28"/>
          <w:szCs w:val="28"/>
        </w:rPr>
        <w:instrText>Тедеева Милена 878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Литературный нерв Дагестана-2012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исательницей Миленой Тедеевой только что вернувшейся из Махачка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хачкала, г. (Дагестан) 87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7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, где она принимала участие 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ещ. молодых писателей Сев. Кавказа / записала Мадина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87</w:instrText>
      </w:r>
      <w:r w:rsidR="00C54349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8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6 окт. – С. 4.</w:t>
      </w:r>
    </w:p>
    <w:p w14:paraId="7AB173F1" w14:textId="77777777" w:rsidR="00B83189" w:rsidRPr="00A55169" w:rsidRDefault="00C865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тойты З.</w:t>
      </w:r>
      <w:r w:rsidRPr="00A55169">
        <w:rPr>
          <w:rFonts w:ascii="Times New Roman" w:hAnsi="Times New Roman"/>
          <w:sz w:val="28"/>
          <w:szCs w:val="28"/>
        </w:rPr>
        <w:t xml:space="preserve"> Курдиаты цæхæрæй – хайджын / Тедтойты За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июнь. – Ф. 2.</w:t>
      </w:r>
    </w:p>
    <w:p w14:paraId="04B9D3D3" w14:textId="77777777" w:rsidR="00C865FA" w:rsidRPr="00A55169" w:rsidRDefault="00C865F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то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C44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44E6" w:rsidRPr="00A55169">
        <w:rPr>
          <w:rFonts w:ascii="Times New Roman" w:hAnsi="Times New Roman"/>
          <w:b/>
          <w:sz w:val="28"/>
          <w:szCs w:val="28"/>
        </w:rPr>
        <w:instrText>Тедтоева З</w:instrText>
      </w:r>
      <w:r w:rsidR="004C1426" w:rsidRPr="00A55169">
        <w:rPr>
          <w:rFonts w:ascii="Times New Roman" w:hAnsi="Times New Roman"/>
          <w:b/>
          <w:sz w:val="28"/>
          <w:szCs w:val="28"/>
        </w:rPr>
        <w:instrText>алина</w:instrText>
      </w:r>
      <w:r w:rsidR="00AC44E6" w:rsidRPr="00A55169">
        <w:rPr>
          <w:rFonts w:ascii="Times New Roman" w:hAnsi="Times New Roman"/>
          <w:b/>
          <w:sz w:val="28"/>
          <w:szCs w:val="28"/>
        </w:rPr>
        <w:instrText xml:space="preserve"> 87</w:instrText>
      </w:r>
      <w:r w:rsidR="00AE4FED" w:rsidRPr="00A55169">
        <w:rPr>
          <w:rFonts w:ascii="Times New Roman" w:hAnsi="Times New Roman"/>
          <w:b/>
          <w:sz w:val="28"/>
          <w:szCs w:val="28"/>
        </w:rPr>
        <w:instrText>8</w:instrText>
      </w:r>
      <w:r w:rsidR="00AC44E6" w:rsidRPr="00A55169">
        <w:rPr>
          <w:rFonts w:ascii="Times New Roman" w:hAnsi="Times New Roman"/>
          <w:b/>
          <w:sz w:val="28"/>
          <w:szCs w:val="28"/>
        </w:rPr>
        <w:instrText>9</w:instrText>
      </w:r>
      <w:r w:rsidR="00AC44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делённая искрой талан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енице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46 г. </w:t>
      </w:r>
      <w:r w:rsidRPr="00A55169">
        <w:rPr>
          <w:rFonts w:ascii="Times New Roman" w:hAnsi="Times New Roman"/>
          <w:sz w:val="28"/>
          <w:szCs w:val="28"/>
        </w:rPr>
        <w:t>Владикавказа Дзерассе Асламурз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C44E6" w:rsidRPr="00A55169">
        <w:rPr>
          <w:rFonts w:ascii="Times New Roman" w:hAnsi="Times New Roman"/>
          <w:sz w:val="28"/>
          <w:szCs w:val="28"/>
        </w:rPr>
        <w:instrText xml:space="preserve"> XE "Асламурзаева Дз. (87</w:instrText>
      </w:r>
      <w:r w:rsidR="00AE4FED" w:rsidRPr="00A55169">
        <w:rPr>
          <w:rFonts w:ascii="Times New Roman" w:hAnsi="Times New Roman"/>
          <w:sz w:val="28"/>
          <w:szCs w:val="28"/>
        </w:rPr>
        <w:instrText>8</w:instrText>
      </w:r>
      <w:r w:rsidR="00AC44E6" w:rsidRPr="00A55169">
        <w:rPr>
          <w:rFonts w:ascii="Times New Roman" w:hAnsi="Times New Roman"/>
          <w:sz w:val="28"/>
          <w:szCs w:val="28"/>
        </w:rPr>
        <w:instrText xml:space="preserve">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, пробующей свои силы в поэз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421C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7FFEF16" w14:textId="77777777" w:rsidR="00C865FA" w:rsidRPr="00A55169" w:rsidRDefault="00C865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ппе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C44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44E6" w:rsidRPr="00A55169">
        <w:rPr>
          <w:rFonts w:ascii="Times New Roman" w:hAnsi="Times New Roman"/>
          <w:b/>
          <w:sz w:val="28"/>
          <w:szCs w:val="28"/>
        </w:rPr>
        <w:instrText>Теппеев А. 879</w:instrText>
      </w:r>
      <w:r w:rsidR="00AE4FED" w:rsidRPr="00A55169">
        <w:rPr>
          <w:rFonts w:ascii="Times New Roman" w:hAnsi="Times New Roman"/>
          <w:b/>
          <w:sz w:val="28"/>
          <w:szCs w:val="28"/>
        </w:rPr>
        <w:instrText>0</w:instrText>
      </w:r>
      <w:r w:rsidR="00AC44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анский всад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ружбе проф., д-ра филолог. наук Кабардино-Балкарской Республики Алима Теппева с осет. писателем Нафи Джусойты] / Алим Теппеев // Северная Осетия. – 2012. – 20 марта. – С. 3.</w:t>
      </w:r>
    </w:p>
    <w:p w14:paraId="608409FD" w14:textId="77777777" w:rsidR="00DD6E52" w:rsidRPr="00A55169" w:rsidRDefault="00DD6E5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Литературæйы хæлæрттæ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дек. – Ф. 3.</w:t>
      </w:r>
    </w:p>
    <w:p w14:paraId="4480176F" w14:textId="77777777" w:rsidR="00DD6E52" w:rsidRPr="00A55169" w:rsidRDefault="00DD6E5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AC44E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C44E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хов Т. 879</w:instrText>
      </w:r>
      <w:r w:rsidR="00AE4FE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</w:instrText>
      </w:r>
      <w:r w:rsidR="00AC44E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-8</w:instrText>
      </w:r>
      <w:r w:rsidR="00AE4FE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799, 8818</w:instrText>
      </w:r>
      <w:r w:rsidR="00AC44E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рузья литературы : [лит. кружка «Æхсæрдзæн» («Водопад»), возникшего при сотрудничестве авторов с газ. «Стыр Ныхас», теперь проводит свои встречи в фил. №1 ЦГБ г. Владикавказа].</w:t>
      </w:r>
    </w:p>
    <w:p w14:paraId="010FE614" w14:textId="77777777" w:rsidR="00C865FA" w:rsidRPr="00A55169" w:rsidRDefault="00C865F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Рæзгæ фæлтæр – йæ уарзт, йæ зарæг…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июнь. – Ф. 4.</w:t>
      </w:r>
    </w:p>
    <w:p w14:paraId="59FA3E31" w14:textId="77777777" w:rsidR="00C865FA" w:rsidRPr="00A55169" w:rsidRDefault="00C865F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24B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ё любовь и песня – подрастающее поколени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24B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="00AC44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="00F24B1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. кафе на ул. Джанаева состоялась презентация книг поэтессы и журналистки Земфиры Бзыко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030CF17" w14:textId="77777777" w:rsidR="00F24B14" w:rsidRPr="00A55169" w:rsidRDefault="00F24B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Бызыккаты Земфирæ : «Мæ хурдзаст Ир! Дæуæй хъал дæн, дæуæй буц!»</w:t>
      </w:r>
      <w:r w:rsidR="00AC44E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июнь. – Ф. 3.</w:t>
      </w:r>
    </w:p>
    <w:p w14:paraId="1B85A33D" w14:textId="77777777" w:rsidR="00C865FA" w:rsidRPr="00A55169" w:rsidRDefault="00F24B1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емфира Бзыкова : «Моя Осетия! Тобой горда, тобой изнежена!» : [о презентации книг стихов «Зæриндаг» и «Арвы чызг»].</w:t>
      </w:r>
    </w:p>
    <w:p w14:paraId="70D414A1" w14:textId="77777777" w:rsidR="008A72ED" w:rsidRPr="00A55169" w:rsidRDefault="007B2C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A72ED" w:rsidRPr="00A55169">
        <w:rPr>
          <w:rFonts w:ascii="Times New Roman" w:hAnsi="Times New Roman"/>
          <w:sz w:val="28"/>
          <w:szCs w:val="28"/>
        </w:rPr>
        <w:t xml:space="preserve">Кавказ – йæ уды рис, йæ цин… </w:t>
      </w:r>
      <w:r w:rsidRPr="00A55169">
        <w:rPr>
          <w:rFonts w:ascii="Times New Roman" w:hAnsi="Times New Roman"/>
          <w:sz w:val="28"/>
          <w:szCs w:val="28"/>
        </w:rPr>
        <w:t xml:space="preserve">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8A72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A72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13284A8B" w14:textId="77777777" w:rsidR="00F24B14" w:rsidRPr="00A55169" w:rsidRDefault="007B2C2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A72E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вказ – боль его сердца, его радость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A72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Алагирской район. б-ке состоялся вечер памяти писателя, публициста Ахмета Цаликова, приуроч. к 130-летию со дня его рожд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BC07943" w14:textId="77777777" w:rsidR="00B27832" w:rsidRPr="00A55169" w:rsidRDefault="008A72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27832" w:rsidRPr="00A55169">
        <w:rPr>
          <w:rFonts w:ascii="Times New Roman" w:hAnsi="Times New Roman"/>
          <w:sz w:val="28"/>
          <w:szCs w:val="28"/>
        </w:rPr>
        <w:t xml:space="preserve">Зонды фæрæзтæ </w:t>
      </w:r>
      <w:r w:rsidRPr="00A55169">
        <w:rPr>
          <w:rFonts w:ascii="Times New Roman" w:hAnsi="Times New Roman"/>
          <w:sz w:val="28"/>
          <w:szCs w:val="28"/>
        </w:rPr>
        <w:t xml:space="preserve">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B278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ию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278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71F8ACBE" w14:textId="77777777" w:rsidR="008A72ED" w:rsidRPr="00A55169" w:rsidRDefault="008A72E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278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ладезь мудро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278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Лит. кафе состоялась презентация кн. «Осетинские дигорские народные изречения /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="00B278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убади Дзагуров. – Изд. 2-е доп. – Владикавказ, 201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C07F812" w14:textId="77777777" w:rsidR="00390300" w:rsidRPr="00A55169" w:rsidRDefault="003903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Æрыгон уды зæгъинæгтæ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апр. – Ф. 4.</w:t>
      </w:r>
    </w:p>
    <w:p w14:paraId="08C4BEE8" w14:textId="77777777" w:rsidR="00B27832" w:rsidRPr="00A55169" w:rsidRDefault="0039030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ысли молодой души : [о презентации кн. поэтессы Залины Ба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иева З</w:instrText>
      </w:r>
      <w:r w:rsidR="00DE771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ина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796)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</w: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т. кафе магазина «Книги» на ул. Джанаева].</w:t>
      </w:r>
    </w:p>
    <w:p w14:paraId="7EDC8133" w14:textId="77777777" w:rsidR="00390300" w:rsidRPr="00A55169" w:rsidRDefault="003903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Сæ фыдæлты кады аккаг сты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авг. – Ф. 4.</w:t>
      </w:r>
    </w:p>
    <w:p w14:paraId="6C558732" w14:textId="77777777" w:rsidR="00390300" w:rsidRPr="00A55169" w:rsidRDefault="0039030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и достойны славы своих предков : [об открытии мемориала извест. обществ. деятелю начал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, писателю и публицисту Ахмету Темболатовичу Цаликову</w:t>
      </w:r>
      <w:r w:rsidR="00421CE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родовом кладбище с. Ног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гкау, с. (Алагирский район) 8797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8308B2B" w14:textId="77777777" w:rsidR="00BF26F6" w:rsidRPr="00A55169" w:rsidRDefault="00BF26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Уды рæстдзинад æвдисæг фыссæг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авг. – Ф. 1.</w:t>
      </w:r>
    </w:p>
    <w:p w14:paraId="6957A9CA" w14:textId="77777777" w:rsidR="00390300" w:rsidRPr="00A55169" w:rsidRDefault="00BF26F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исатель, отражающий правду души : [в Лит. каф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ентация кн. Гастана Агнаева «Знон æмæ абон»].</w:t>
      </w:r>
    </w:p>
    <w:p w14:paraId="63199AEC" w14:textId="77777777" w:rsidR="00BF26F6" w:rsidRPr="00A55169" w:rsidRDefault="00BF26F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Зынджы къæрттау фæхауди йæ бæстæй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дек. – Ф. 3.</w:t>
      </w:r>
    </w:p>
    <w:p w14:paraId="68594931" w14:textId="77777777" w:rsidR="00BF26F6" w:rsidRPr="00A55169" w:rsidRDefault="00BF26F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977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кинувший отечество своё подобно иск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977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фак. осет. филологии СОГУ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="000977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ит. вечер, посвящ. осет. писателям и публицистам, работавшим в эмиграц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459C780" w14:textId="77777777" w:rsidR="00C865FA" w:rsidRPr="00A55169" w:rsidRDefault="00AF5D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hAnsi="Times New Roman"/>
          <w:b/>
          <w:sz w:val="28"/>
          <w:szCs w:val="28"/>
        </w:rPr>
        <w:instrText>Толоконникова Е. 8800-8802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ашни и песни Ахсара Чеджем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лит. вечере, посвящ. 75-летию со дня рождения А. Чеджемова в Респ. юнош. б-ке им. Г. Газданова] / Е. Толоконникова // Северная Осетия. – 2012. – 31 марта. – С. 7.</w:t>
      </w:r>
    </w:p>
    <w:p w14:paraId="43474627" w14:textId="77777777" w:rsidR="00AF5D7B" w:rsidRPr="00A55169" w:rsidRDefault="00AF5D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Недопетый романс</w:t>
      </w:r>
      <w:r w:rsidR="00AE4FE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Доме-музее К. Хетагуров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ремония открытия выст. работ юных талантов из дет. шк. искусств г. Алагира, посвящ. памяти ст. науч. сотр. Владикавказского мемориал. дома-музея К. Хетагурова Ирины Гу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а И. (8801)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Е. Толоконникова // Северная Осетия. – 2012. – 2 марта. – С. 7.</w:t>
      </w:r>
    </w:p>
    <w:p w14:paraId="205B190A" w14:textId="77777777" w:rsidR="00AF5D7B" w:rsidRPr="00A55169" w:rsidRDefault="00AF5D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D4D24" w:rsidRPr="00A55169">
        <w:rPr>
          <w:rFonts w:ascii="Times New Roman" w:hAnsi="Times New Roman"/>
          <w:sz w:val="28"/>
          <w:szCs w:val="28"/>
        </w:rPr>
        <w:t xml:space="preserve">Слово – Кавказ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D4D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номере «Литературной газеты» за 19-25 сент. состоялся «дебют» тематич. полосы: совместный медиаакадем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BD4D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-культ. проект под названием «Кавказский литературный круг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BD4D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D4D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61DC6A6D" w14:textId="77777777" w:rsidR="00BD4D24" w:rsidRPr="00A55169" w:rsidRDefault="007757F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ойти М.</w:t>
      </w:r>
      <w:r w:rsidRPr="00A55169">
        <w:rPr>
          <w:rFonts w:ascii="Times New Roman" w:hAnsi="Times New Roman"/>
          <w:sz w:val="28"/>
          <w:szCs w:val="28"/>
        </w:rPr>
        <w:t xml:space="preserve"> Æбати Шамил : «Нæ рæнгъитæмæ фæддзорæн, æррæвдзæ кæнæн нæ гæрзтæ…» / Тотойти Мих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1 май (№10). – Ф. 10-11.</w:t>
      </w:r>
    </w:p>
    <w:p w14:paraId="5FEBB09C" w14:textId="77777777" w:rsidR="007757F7" w:rsidRPr="00A55169" w:rsidRDefault="007757F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Тотоев М.</w:t>
      </w:r>
      <w:r w:rsidRPr="00A55169">
        <w:rPr>
          <w:rFonts w:ascii="Times New Roman" w:hAnsi="Times New Roman"/>
          <w:sz w:val="28"/>
          <w:szCs w:val="28"/>
        </w:rPr>
        <w:t xml:space="preserve"> Шамиль Аб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Абаев Ш. (880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Созовём свои ряды, возьмёмся за оружие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звест. революционере, поэте Шамиле Абаеве]. – Перепеч. из журн. «Мах дуг». – 1967. – №9.</w:t>
      </w:r>
    </w:p>
    <w:p w14:paraId="6FE348C8" w14:textId="77777777" w:rsidR="000B7CDF" w:rsidRPr="00A55169" w:rsidRDefault="00E869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ты Т.</w:t>
      </w:r>
      <w:r w:rsidRPr="00A55169">
        <w:rPr>
          <w:rFonts w:ascii="Times New Roman" w:hAnsi="Times New Roman"/>
          <w:sz w:val="28"/>
          <w:szCs w:val="28"/>
        </w:rPr>
        <w:t xml:space="preserve"> Рох не сты сæ нæмттæ… / Туаты Т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май. – Ф. 4.</w:t>
      </w:r>
    </w:p>
    <w:p w14:paraId="7D6C0103" w14:textId="77777777" w:rsidR="00E86954" w:rsidRPr="00A55169" w:rsidRDefault="00E869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hAnsi="Times New Roman"/>
          <w:b/>
          <w:sz w:val="28"/>
          <w:szCs w:val="28"/>
        </w:rPr>
        <w:instrText>Туаев Т. 8804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забыты их имен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чередном собрании «Чай-клуба» под пред. поэтессы Ирины Гуржибековой и Чермена Дуд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даев Ч. (8804)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освящ. творчеству поэтов Игоря Дзахова и Германа Гудиева].</w:t>
      </w:r>
    </w:p>
    <w:p w14:paraId="336FC0B5" w14:textId="77777777" w:rsidR="00E86954" w:rsidRPr="00A55169" w:rsidRDefault="00E869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аш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hAnsi="Times New Roman"/>
          <w:b/>
          <w:sz w:val="28"/>
          <w:szCs w:val="28"/>
        </w:rPr>
        <w:instrText>Хадашева Ф. 8805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уше без песни жить нельз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поэта-песенника, экономиста-бухгалтера Фатимы Га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иева Ф. (8805)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уроженке с. Кирово] / Фариза Хадашева // Слово. – 2012. – 12 окт. – С. 5.</w:t>
      </w:r>
    </w:p>
    <w:p w14:paraId="6140B9E4" w14:textId="77777777" w:rsidR="00E86954" w:rsidRPr="00A55169" w:rsidRDefault="00E869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аребаты Л.</w:t>
      </w:r>
      <w:r w:rsidRPr="00A55169">
        <w:rPr>
          <w:rFonts w:ascii="Times New Roman" w:hAnsi="Times New Roman"/>
          <w:sz w:val="28"/>
          <w:szCs w:val="28"/>
        </w:rPr>
        <w:t xml:space="preserve"> Цардвæндаг / Харебаты Леони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30 авг. – Ф. 4.</w:t>
      </w:r>
    </w:p>
    <w:p w14:paraId="0B284D60" w14:textId="77777777" w:rsidR="00E86954" w:rsidRPr="00A55169" w:rsidRDefault="00E869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ов Л.</w:t>
      </w:r>
      <w:r w:rsidRPr="00A55169">
        <w:rPr>
          <w:rFonts w:ascii="Times New Roman" w:hAnsi="Times New Roman"/>
          <w:sz w:val="28"/>
          <w:szCs w:val="28"/>
        </w:rPr>
        <w:t xml:space="preserve"> Жизненный пу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культуры, члене Союза писателей и Союза журналистов СССР Кате Джиоевой].</w:t>
      </w:r>
    </w:p>
    <w:p w14:paraId="242D24C8" w14:textId="77777777" w:rsidR="00E86954" w:rsidRPr="00A55169" w:rsidRDefault="00E869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аты Л.</w:t>
      </w:r>
      <w:r w:rsidRPr="00A55169">
        <w:rPr>
          <w:rFonts w:ascii="Times New Roman" w:hAnsi="Times New Roman"/>
          <w:sz w:val="28"/>
          <w:szCs w:val="28"/>
        </w:rPr>
        <w:t xml:space="preserve"> Нæ адæмы уарзон поэт / Харебаты Леони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4 июль. – Ф. 7.</w:t>
      </w:r>
    </w:p>
    <w:p w14:paraId="72E8DC61" w14:textId="77777777" w:rsidR="00E86954" w:rsidRPr="00A55169" w:rsidRDefault="00E8695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ов Л.</w:t>
      </w:r>
      <w:r w:rsidRPr="00A55169">
        <w:rPr>
          <w:rFonts w:ascii="Times New Roman" w:hAnsi="Times New Roman"/>
          <w:sz w:val="28"/>
          <w:szCs w:val="28"/>
        </w:rPr>
        <w:t xml:space="preserve"> Любимый народом поэ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Коста Маргиева].</w:t>
      </w:r>
    </w:p>
    <w:p w14:paraId="6A5B5944" w14:textId="77777777" w:rsidR="00FD2848" w:rsidRPr="00A55169" w:rsidRDefault="00FD28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ты Б.</w:t>
      </w:r>
      <w:r w:rsidRPr="00A55169">
        <w:rPr>
          <w:rFonts w:ascii="Times New Roman" w:hAnsi="Times New Roman"/>
          <w:sz w:val="28"/>
          <w:szCs w:val="28"/>
        </w:rPr>
        <w:t xml:space="preserve"> Æрæджиауы хорзæх – мæйрухс æхсæв / Хози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мартъи. – Ф. 3.</w:t>
      </w:r>
    </w:p>
    <w:p w14:paraId="4D7C726C" w14:textId="77777777" w:rsidR="00E86954" w:rsidRPr="00A55169" w:rsidRDefault="00FD284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зие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поздалое сожаление – лунная ночь : [писателю Изатбеку Цомартову исполнилось 70 лет. Творч. портрет писателя].</w:t>
      </w:r>
    </w:p>
    <w:p w14:paraId="3A3E8894" w14:textId="77777777" w:rsidR="00FD2848" w:rsidRPr="00A55169" w:rsidRDefault="00FD28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ты Б.</w:t>
      </w:r>
      <w:r w:rsidRPr="00A55169">
        <w:rPr>
          <w:rFonts w:ascii="Times New Roman" w:hAnsi="Times New Roman"/>
          <w:sz w:val="28"/>
          <w:szCs w:val="28"/>
        </w:rPr>
        <w:t xml:space="preserve"> Ирон аив дзырды зæрингуырд / Хози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февр. – Ф. 3.</w:t>
      </w:r>
    </w:p>
    <w:p w14:paraId="0C0A6C76" w14:textId="77777777" w:rsidR="00FD2848" w:rsidRPr="00A55169" w:rsidRDefault="00FD284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зие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 осетинского художественного слова : [Арсен Коцоев].</w:t>
      </w:r>
    </w:p>
    <w:p w14:paraId="06EFA46A" w14:textId="77777777" w:rsidR="00FD2848" w:rsidRPr="00A55169" w:rsidRDefault="00FD28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ты Б.</w:t>
      </w:r>
      <w:r w:rsidRPr="00A55169">
        <w:rPr>
          <w:rFonts w:ascii="Times New Roman" w:hAnsi="Times New Roman"/>
          <w:sz w:val="28"/>
          <w:szCs w:val="28"/>
        </w:rPr>
        <w:t xml:space="preserve"> Сфæлдыстад – фæлварæнты фæлварæн / Хози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июль. – Ф. 3.</w:t>
      </w:r>
    </w:p>
    <w:p w14:paraId="32833D2B" w14:textId="77777777" w:rsidR="00FD2848" w:rsidRPr="00A55169" w:rsidRDefault="00FD284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зие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о – самый главный экзамен : [</w:t>
      </w:r>
      <w:r w:rsidR="000A40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оэте-переводчике Аркадии Зо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олоев Аркадий (8810)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A40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FCE591C" w14:textId="77777777" w:rsidR="00386E78" w:rsidRPr="00A55169" w:rsidRDefault="00386E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ты Б.</w:t>
      </w:r>
      <w:r w:rsidRPr="00A55169">
        <w:rPr>
          <w:rFonts w:ascii="Times New Roman" w:hAnsi="Times New Roman"/>
          <w:sz w:val="28"/>
          <w:szCs w:val="28"/>
        </w:rPr>
        <w:t xml:space="preserve"> Ирд курдиат æмæ цæстуарзон удыхъæд / Хози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апр. – Ф. 3.</w:t>
      </w:r>
    </w:p>
    <w:p w14:paraId="5A3D73BE" w14:textId="77777777" w:rsidR="00FD2848" w:rsidRPr="00A55169" w:rsidRDefault="00386E7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озие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Яркий талант и щедрая душа : [85 лет со дня рождения писателя Сергея Марзоева].</w:t>
      </w:r>
    </w:p>
    <w:p w14:paraId="028E2182" w14:textId="77777777" w:rsidR="00386E78" w:rsidRPr="00A55169" w:rsidRDefault="00143D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тъиаты З.</w:t>
      </w:r>
      <w:r w:rsidRPr="00A55169">
        <w:rPr>
          <w:rFonts w:ascii="Times New Roman" w:hAnsi="Times New Roman"/>
          <w:sz w:val="28"/>
          <w:szCs w:val="28"/>
        </w:rPr>
        <w:t xml:space="preserve"> Айларты Михалы поэзии – уд сыгъдæггæнæг рæсуг суадон / Хутъиаты Зо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4 сент. – Ф. 5.</w:t>
      </w:r>
    </w:p>
    <w:p w14:paraId="21A837C5" w14:textId="77777777" w:rsidR="00143D99" w:rsidRPr="00A55169" w:rsidRDefault="00143D9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т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hAnsi="Times New Roman"/>
          <w:b/>
          <w:sz w:val="28"/>
          <w:szCs w:val="28"/>
        </w:rPr>
        <w:instrText>Хутиева З. 8812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эзия Михаила Айла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Айларов М. (881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– чистейший род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D70353E" w14:textId="77777777" w:rsidR="00FD2848" w:rsidRPr="00A55169" w:rsidRDefault="003C2D9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ах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hAnsi="Times New Roman"/>
          <w:b/>
          <w:sz w:val="28"/>
          <w:szCs w:val="28"/>
        </w:rPr>
        <w:instrText>Царахова Р. 8813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 этом мире существует любов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заметки на полях книги Георгия Малиева «Нелегал» / Рита Царахова // Терские ведомости</w:t>
      </w:r>
      <w:r w:rsidRPr="00A55169">
        <w:rPr>
          <w:rFonts w:ascii="Times New Roman" w:hAnsi="Times New Roman"/>
          <w:sz w:val="28"/>
          <w:szCs w:val="28"/>
        </w:rPr>
        <w:t>. – 2012. – Май-июнь (№7-8). – С. 6.</w:t>
      </w:r>
    </w:p>
    <w:p w14:paraId="64B7709A" w14:textId="77777777" w:rsidR="00820EB3" w:rsidRPr="00A55169" w:rsidRDefault="00820E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К.</w:t>
      </w:r>
      <w:r w:rsidRPr="00A55169">
        <w:rPr>
          <w:rFonts w:ascii="Times New Roman" w:hAnsi="Times New Roman"/>
          <w:sz w:val="28"/>
          <w:szCs w:val="28"/>
        </w:rPr>
        <w:t xml:space="preserve"> Хъобайнаг фыссæг / Цгъойты Кл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6 июль. – Ф. 6.</w:t>
      </w:r>
    </w:p>
    <w:p w14:paraId="6C679F0E" w14:textId="77777777" w:rsidR="00820EB3" w:rsidRPr="00A55169" w:rsidRDefault="00820EB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hAnsi="Times New Roman"/>
          <w:b/>
          <w:sz w:val="28"/>
          <w:szCs w:val="28"/>
        </w:rPr>
        <w:instrText>Цгоев К. 8814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исатель из Коба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лассик, публицист Инал Кану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уков И. (8814)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E4DD77E" w14:textId="77777777" w:rsidR="00820EB3" w:rsidRPr="00A55169" w:rsidRDefault="00820E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Сæ удты рæбинаг уыд ирон фарн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окт. – Ф. 3.</w:t>
      </w:r>
    </w:p>
    <w:p w14:paraId="6B50DCE7" w14:textId="77777777" w:rsidR="00820EB3" w:rsidRPr="00A55169" w:rsidRDefault="00820EB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hAnsi="Times New Roman"/>
          <w:b/>
          <w:sz w:val="28"/>
          <w:szCs w:val="28"/>
        </w:rPr>
        <w:instrText>Цгоев Х. 8815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и были наделены лучшими чертами своего на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раматург Елбасдуко Бри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итаев Е. (8815)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обиратель фольклора Цоцко Амб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мбалов Ц. (8815)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8378BD9" w14:textId="77777777" w:rsidR="00820EB3" w:rsidRPr="00A55169" w:rsidRDefault="00820E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ртов И.</w:t>
      </w:r>
      <w:r w:rsidRPr="00A55169">
        <w:rPr>
          <w:rFonts w:ascii="Times New Roman" w:hAnsi="Times New Roman"/>
          <w:sz w:val="28"/>
          <w:szCs w:val="28"/>
        </w:rPr>
        <w:t xml:space="preserve"> «Писатель перед читателем должен быть как верующий перед иконо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70 лет со дня рождения : беседа с писателем, шеф-редактором нац. вещания радио Изатбеком Цомартовым / записала О. Резн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езник О. 8816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13 марта. – С. 1, 3.</w:t>
      </w:r>
    </w:p>
    <w:p w14:paraId="25FCB61C" w14:textId="77777777" w:rsidR="002750AA" w:rsidRPr="00A55169" w:rsidRDefault="00820E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хуырбаты Л.</w:t>
      </w:r>
      <w:r w:rsidRPr="00A55169">
        <w:rPr>
          <w:rFonts w:ascii="Times New Roman" w:hAnsi="Times New Roman"/>
          <w:sz w:val="28"/>
          <w:szCs w:val="28"/>
        </w:rPr>
        <w:t xml:space="preserve"> Æцæг ирон лæг, æцæг патриот / Цхуырбаты Ларис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0 нояб. – Ф. 6.</w:t>
      </w:r>
    </w:p>
    <w:p w14:paraId="6AE32570" w14:textId="77777777" w:rsidR="00820EB3" w:rsidRPr="00A55169" w:rsidRDefault="00820EB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ховреб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hAnsi="Times New Roman"/>
          <w:b/>
          <w:sz w:val="28"/>
          <w:szCs w:val="28"/>
        </w:rPr>
        <w:instrText>Цховребова Л. 8817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стоящий осетин, настоящий патрио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ечер памяти поэта, журналиста, обществ. деятеля Владимира 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каев В. (8817)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Юж. Осетии].</w:t>
      </w:r>
    </w:p>
    <w:p w14:paraId="27202EA7" w14:textId="77777777" w:rsidR="00C63CA2" w:rsidRPr="00A55169" w:rsidRDefault="00C63C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Черчесты А.</w:t>
      </w:r>
      <w:r w:rsidRPr="00A55169">
        <w:rPr>
          <w:rFonts w:ascii="Times New Roman" w:hAnsi="Times New Roman"/>
          <w:sz w:val="28"/>
          <w:szCs w:val="28"/>
        </w:rPr>
        <w:t xml:space="preserve"> «Америчы библиотекæтæ æхсæвæй-бонæй кусынц, æмæ афтид никæд ваййынц» / Черчесты А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мартъи. – Ф. 3.</w:t>
      </w:r>
    </w:p>
    <w:p w14:paraId="18AA84FA" w14:textId="77777777" w:rsidR="00C63CA2" w:rsidRPr="00A55169" w:rsidRDefault="00C63CA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А.</w:t>
      </w:r>
      <w:r w:rsidRPr="00A55169">
        <w:rPr>
          <w:rFonts w:ascii="Times New Roman" w:hAnsi="Times New Roman"/>
          <w:sz w:val="28"/>
          <w:szCs w:val="28"/>
        </w:rPr>
        <w:t xml:space="preserve"> «Библиотеки в Америке работают и дн</w:t>
      </w:r>
      <w:r w:rsidR="00AE4FED" w:rsidRPr="00A55169">
        <w:rPr>
          <w:rFonts w:ascii="Times New Roman" w:hAnsi="Times New Roman"/>
          <w:sz w:val="28"/>
          <w:szCs w:val="28"/>
        </w:rPr>
        <w:t>ё</w:t>
      </w:r>
      <w:r w:rsidRPr="00A55169">
        <w:rPr>
          <w:rFonts w:ascii="Times New Roman" w:hAnsi="Times New Roman"/>
          <w:sz w:val="28"/>
          <w:szCs w:val="28"/>
        </w:rPr>
        <w:t xml:space="preserve">м, и ночью, и никогда не бывают пустым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исателем, учёным Аланом Черчесовым о творчестве и новом романе / записал Тамерлан Техов].</w:t>
      </w:r>
    </w:p>
    <w:p w14:paraId="60BC2929" w14:textId="77777777" w:rsidR="00D70ADE" w:rsidRPr="00A55169" w:rsidRDefault="00C63C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А.</w:t>
      </w:r>
      <w:r w:rsidRPr="00A55169">
        <w:rPr>
          <w:rFonts w:ascii="Times New Roman" w:hAnsi="Times New Roman"/>
          <w:sz w:val="28"/>
          <w:szCs w:val="28"/>
        </w:rPr>
        <w:t xml:space="preserve"> Уникальная вселенная Алана Черчес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извест. осет. прозаиком А. Черчесовым / записала К. Бесо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солова К. 8819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] // Слово. – 2012. – 13 июля. – С. 3.</w:t>
      </w:r>
    </w:p>
    <w:p w14:paraId="2D83E888" w14:textId="77777777" w:rsidR="00C63CA2" w:rsidRPr="00A55169" w:rsidRDefault="00C63CA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А. Г.</w:t>
      </w:r>
      <w:r w:rsidRPr="00A55169">
        <w:rPr>
          <w:rFonts w:ascii="Times New Roman" w:hAnsi="Times New Roman"/>
          <w:sz w:val="28"/>
          <w:szCs w:val="28"/>
        </w:rPr>
        <w:t xml:space="preserve"> «Я всегда стараюсь делать то, что до меня ещё никто делать не пробовал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. юнош. б-ке им. Гайто Газданова состоялась встреча с писателем Аланом Черчесовым и презентация его новой кн. «Дон Иван» / записала А. Куп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E4F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E4F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пеева А. 8820</w:instrText>
      </w:r>
      <w:r w:rsidR="00AE4F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6 марта. – С. 3.</w:t>
      </w:r>
    </w:p>
    <w:p w14:paraId="387C6CB1" w14:textId="77777777" w:rsidR="00820EB3" w:rsidRPr="00A55169" w:rsidRDefault="00CE22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Удварны зæрдæскъæфгæ бæрæгбон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окт. – Ф. 4.</w:t>
      </w:r>
    </w:p>
    <w:p w14:paraId="1862A07D" w14:textId="77777777" w:rsidR="00CE22F1" w:rsidRPr="00A55169" w:rsidRDefault="00CE22F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К.</w:t>
      </w:r>
      <w:r w:rsidRPr="00A55169">
        <w:rPr>
          <w:rFonts w:ascii="Times New Roman" w:hAnsi="Times New Roman"/>
          <w:sz w:val="28"/>
          <w:szCs w:val="28"/>
        </w:rPr>
        <w:t xml:space="preserve"> Прекрасный праздник душ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лит.-муз. конкурсе «Водопад звёзд», посвящ. поэту Ахсару Чеджемову].</w:t>
      </w:r>
    </w:p>
    <w:p w14:paraId="1AB39B40" w14:textId="77777777" w:rsidR="00CE22F1" w:rsidRPr="00A55169" w:rsidRDefault="00CE22F1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57B6CB" w14:textId="77777777" w:rsidR="00CE22F1" w:rsidRPr="00A55169" w:rsidRDefault="00CE22F1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19" w:name="_Toc446671978"/>
      <w:r w:rsidRPr="00A55169">
        <w:rPr>
          <w:rFonts w:ascii="Times New Roman" w:hAnsi="Times New Roman"/>
          <w:sz w:val="28"/>
          <w:szCs w:val="28"/>
        </w:rPr>
        <w:t>Государственная премия им. Коста Хетагурова в области литературы и искусства 2012 года</w:t>
      </w:r>
      <w:bookmarkEnd w:id="519"/>
    </w:p>
    <w:p w14:paraId="7B0C940F" w14:textId="77777777" w:rsidR="00CE22F1" w:rsidRPr="00A55169" w:rsidRDefault="00CE22F1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990FA4" w14:textId="77777777" w:rsidR="00CE22F1" w:rsidRPr="00A55169" w:rsidRDefault="0067733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Лауреаттæ – Кокайты Тотрадз æмæ Абысалты Юри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окт. – Ф. 4.</w:t>
      </w:r>
    </w:p>
    <w:p w14:paraId="06F9DABA" w14:textId="77777777" w:rsidR="00677333" w:rsidRPr="00A55169" w:rsidRDefault="0067733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14C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4C0A" w:rsidRPr="00A55169">
        <w:rPr>
          <w:rFonts w:ascii="Times New Roman" w:hAnsi="Times New Roman"/>
          <w:b/>
          <w:sz w:val="28"/>
          <w:szCs w:val="28"/>
        </w:rPr>
        <w:instrText>Абаева А. 8822</w:instrText>
      </w:r>
      <w:r w:rsidR="00642182" w:rsidRPr="00A55169">
        <w:rPr>
          <w:rFonts w:ascii="Times New Roman" w:hAnsi="Times New Roman"/>
          <w:b/>
          <w:sz w:val="28"/>
          <w:szCs w:val="28"/>
        </w:rPr>
        <w:instrText>, 8832</w:instrText>
      </w:r>
      <w:r w:rsidR="00414C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ауреаты – Тотрадз Ко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14C0A" w:rsidRPr="00A55169">
        <w:rPr>
          <w:rFonts w:ascii="Times New Roman" w:hAnsi="Times New Roman"/>
          <w:sz w:val="28"/>
          <w:szCs w:val="28"/>
        </w:rPr>
        <w:instrText xml:space="preserve"> XE "Кокаев Т</w:instrText>
      </w:r>
      <w:r w:rsidR="00513D3A" w:rsidRPr="00A55169">
        <w:rPr>
          <w:rFonts w:ascii="Times New Roman" w:hAnsi="Times New Roman"/>
          <w:sz w:val="28"/>
          <w:szCs w:val="28"/>
        </w:rPr>
        <w:instrText>отрадз</w:instrText>
      </w:r>
      <w:r w:rsidR="00414C0A" w:rsidRPr="00A55169">
        <w:rPr>
          <w:rFonts w:ascii="Times New Roman" w:hAnsi="Times New Roman"/>
          <w:sz w:val="28"/>
          <w:szCs w:val="28"/>
        </w:rPr>
        <w:instrText xml:space="preserve"> (8822)</w:instrText>
      </w:r>
      <w:r w:rsidR="00276CB2" w:rsidRPr="00A55169">
        <w:rPr>
          <w:rFonts w:ascii="Times New Roman" w:hAnsi="Times New Roman"/>
          <w:sz w:val="28"/>
          <w:szCs w:val="28"/>
        </w:rPr>
        <w:instrText>, (8825), (8826), (8828)</w:instrText>
      </w:r>
      <w:r w:rsidR="00414C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Юрий Абиса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14C0A" w:rsidRPr="00A55169">
        <w:rPr>
          <w:rFonts w:ascii="Times New Roman" w:hAnsi="Times New Roman"/>
          <w:sz w:val="28"/>
          <w:szCs w:val="28"/>
        </w:rPr>
        <w:instrText xml:space="preserve"> XE "Абисалов Ю. (8822)</w:instrText>
      </w:r>
      <w:r w:rsidR="00276CB2" w:rsidRPr="00A55169">
        <w:rPr>
          <w:rFonts w:ascii="Times New Roman" w:hAnsi="Times New Roman"/>
          <w:sz w:val="28"/>
          <w:szCs w:val="28"/>
        </w:rPr>
        <w:instrText>, (8826), (8828)</w:instrText>
      </w:r>
      <w:r w:rsidR="00414C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A510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. премии им. К. Хетагурова в обл. литературы и искусства].</w:t>
      </w:r>
    </w:p>
    <w:p w14:paraId="3A48C45F" w14:textId="77777777" w:rsidR="00677333" w:rsidRPr="00A55169" w:rsidRDefault="005A51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ыбрать лучших – ответственная миссия</w:t>
      </w:r>
      <w:r w:rsidR="00414C0A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остоявшемся заседании Комис</w:t>
      </w:r>
      <w:r w:rsidR="00414C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Гос. премии им. К. Хетагурова в обл. лит. и искусства за 2010-2011 гг. под пред. спикера Парламента РСО-А Л. Хаби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14C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4C0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ицова Л. (8823)</w:instrText>
      </w:r>
      <w:r w:rsidR="00414C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/ Слово. – 2012. – 7 сент. – С. 2.</w:t>
      </w:r>
    </w:p>
    <w:p w14:paraId="14A25033" w14:textId="77777777" w:rsidR="005A5104" w:rsidRPr="00A55169" w:rsidRDefault="005A51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14C0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14C0A" w:rsidRPr="00A55169">
        <w:rPr>
          <w:rFonts w:ascii="Times New Roman" w:hAnsi="Times New Roman"/>
          <w:b/>
          <w:sz w:val="28"/>
          <w:szCs w:val="28"/>
        </w:rPr>
        <w:instrText>Дзудцова Т. 8824, 8825</w:instrText>
      </w:r>
      <w:r w:rsidR="00414C0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ых много, а выбрать нужно лучшего. Комиссия по Государственной премии им. Коста Хетагурова определилась с соискателя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а выдающ. вклад в развитие культуры и искусства в РСО-А за 2010-2011 гг.] / Тамара Дзудцова // Владикавказ. – 2012. – 7 сент. – С. 1.</w:t>
      </w:r>
    </w:p>
    <w:p w14:paraId="31EB6648" w14:textId="77777777" w:rsidR="005A5104" w:rsidRPr="00A55169" w:rsidRDefault="005A510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дц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52FDD" w:rsidRPr="00A55169">
        <w:rPr>
          <w:rFonts w:ascii="Times New Roman" w:hAnsi="Times New Roman"/>
          <w:sz w:val="28"/>
          <w:szCs w:val="28"/>
        </w:rPr>
        <w:t>Определились лауреат</w:t>
      </w:r>
      <w:r w:rsidR="00414C0A" w:rsidRPr="00A55169">
        <w:rPr>
          <w:rFonts w:ascii="Times New Roman" w:hAnsi="Times New Roman"/>
          <w:sz w:val="28"/>
          <w:szCs w:val="28"/>
        </w:rPr>
        <w:t>ы</w:t>
      </w:r>
      <w:r w:rsidR="00252FD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премии им. Коста Хетагу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14C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ми</w:t>
      </w:r>
      <w:r w:rsidR="00252F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и Тотрадз Кокаев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252F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л. лит.</w:t>
      </w:r>
      <w:r w:rsidR="00252F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Юрий Абисалов – в обл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кусства</w:t>
      </w:r>
      <w:r w:rsidR="00252F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Эльза Баскаева и Владимир Кузнецов – в обл. культур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мара Дзудцова // Владикавказ. – 2012. – </w:t>
      </w:r>
      <w:r w:rsidR="00252F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1</w:t>
      </w:r>
      <w:r w:rsidR="00252F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-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EBFA303" w14:textId="77777777" w:rsidR="00252FDD" w:rsidRPr="00A55169" w:rsidRDefault="00BF7E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 песня и стих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творчестве поэта, претендента на соискание премии им. К. Хетагурова Тотрадза Кокаева] // Северная Осетия. – 2012. – 25 сент. – С. 6.</w:t>
      </w:r>
    </w:p>
    <w:p w14:paraId="08DD6F2D" w14:textId="77777777" w:rsidR="00BF7E70" w:rsidRPr="00A55169" w:rsidRDefault="00BF7E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миссия по Госпремии объявляет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омиссия по Гос. премии им. К. Хетагурова в обл. лит. и искусства при Главе РСО-А объявляет приём произведений на соискание премии за 2012 г., которая будет вручена в день рождения К. Хетагурова 15 окт. 2012 г.] // Северная Осетия. – 2012. – 3 мая. – С. 1.</w:t>
      </w:r>
    </w:p>
    <w:p w14:paraId="31FED6F5" w14:textId="77777777" w:rsidR="00BF7E70" w:rsidRPr="00A55169" w:rsidRDefault="00D91C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Премия имени Коста обрела новых лауреат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лауреатами премии стали: Тотрадз Кокаев – в обл. лит. за сб. стихов «Молитва души» и Юрий Абисалов – в обл. искусства за графич. зарисовки и живописные работы] // Заря. – 2012. – 18 окт. – С. 1.</w:t>
      </w:r>
    </w:p>
    <w:p w14:paraId="18894508" w14:textId="77777777" w:rsidR="00D91C9C" w:rsidRPr="00A55169" w:rsidRDefault="00D91C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емия имени Коста обрела новых лауреат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остоялось итоговое заседание</w:t>
      </w:r>
      <w:r w:rsidR="00276CB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мис. пор присуждению Гос. премии им. К. Хетагурова в обл. лит. и искусства] // Северная Осетия. – 2012. – 13 окт. – С. 2.</w:t>
      </w:r>
    </w:p>
    <w:p w14:paraId="6529F715" w14:textId="77777777" w:rsidR="00D91C9C" w:rsidRPr="00A55169" w:rsidRDefault="00D91C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76CB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6CB2" w:rsidRPr="00A55169">
        <w:rPr>
          <w:rFonts w:ascii="Times New Roman" w:hAnsi="Times New Roman"/>
          <w:b/>
          <w:sz w:val="28"/>
          <w:szCs w:val="28"/>
        </w:rPr>
        <w:instrText>Толоконникова Е. 8830</w:instrText>
      </w:r>
      <w:r w:rsidR="00276CB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счёт пошёл, номинант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писок номинантов премии</w:t>
      </w:r>
      <w:r w:rsidR="00276CB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м. К. Хетагурова утверждён на заседании Комиссии по Гос. премии им. К. Хетагурова в обл. лит. и искусства за 2010-2011 гг.] / Е. Толоконникова // Северная Осетия. – 2012. – 8 сент. – С. 2.</w:t>
      </w:r>
    </w:p>
    <w:p w14:paraId="15F8BCCB" w14:textId="77777777" w:rsidR="00D91C9C" w:rsidRPr="00A55169" w:rsidRDefault="00D91C9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хматы веч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б. «Избранное» искусствоведа и прозаика, переводчика и публициста, обществ. деят. Анатолия Дзан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76CB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76CB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тиев А. (8831)</w:instrText>
      </w:r>
      <w:r w:rsidR="004B05F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8853</w:instrText>
      </w:r>
      <w:r w:rsidR="00276CB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номинирован на соискание Гос. премии им. К. Хетагурова в обл. лит.] // Северная Осетия. – 2012. – 11 окт. – С. 6.</w:t>
      </w:r>
    </w:p>
    <w:p w14:paraId="026F7B43" w14:textId="77777777" w:rsidR="00D91C9C" w:rsidRPr="00A55169" w:rsidRDefault="00D91C9C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9D85FB5" w14:textId="77777777" w:rsidR="00D91C9C" w:rsidRPr="00A55169" w:rsidRDefault="00D91C9C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20" w:name="_Toc446671979"/>
      <w:r w:rsidRPr="00A55169">
        <w:rPr>
          <w:rFonts w:ascii="Times New Roman" w:hAnsi="Times New Roman"/>
          <w:sz w:val="28"/>
          <w:szCs w:val="28"/>
        </w:rPr>
        <w:t>Конкурс молодых литераторов им. Мисоста Камбердиева</w:t>
      </w:r>
      <w:bookmarkEnd w:id="520"/>
    </w:p>
    <w:p w14:paraId="4CDC563B" w14:textId="77777777" w:rsidR="00D91C9C" w:rsidRPr="00A55169" w:rsidRDefault="00D91C9C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BE4FE1A" w14:textId="77777777" w:rsidR="00D91C9C" w:rsidRPr="00A55169" w:rsidRDefault="00572A2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Æрыгон курдиаттæ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окт. – Ф. 1.</w:t>
      </w:r>
    </w:p>
    <w:p w14:paraId="5AF4EC7B" w14:textId="77777777" w:rsidR="00572A28" w:rsidRPr="00A55169" w:rsidRDefault="00572A2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А.</w:t>
      </w:r>
      <w:r w:rsidRPr="00A55169">
        <w:rPr>
          <w:rFonts w:ascii="Times New Roman" w:hAnsi="Times New Roman"/>
          <w:sz w:val="28"/>
          <w:szCs w:val="28"/>
        </w:rPr>
        <w:t xml:space="preserve"> Молодые талан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лауреатах и участниках конкурс</w:t>
      </w:r>
      <w:r w:rsidR="006421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лодых литераторов им. М. Камбер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421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4218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мбердиев М. (8832)-(8838)</w:instrText>
      </w:r>
      <w:r w:rsidR="006421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01211E01" w14:textId="77777777" w:rsidR="00572A28" w:rsidRPr="00A55169" w:rsidRDefault="00CD50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З.</w:t>
      </w:r>
      <w:r w:rsidRPr="00A55169">
        <w:rPr>
          <w:rFonts w:ascii="Times New Roman" w:hAnsi="Times New Roman"/>
          <w:sz w:val="28"/>
          <w:szCs w:val="28"/>
        </w:rPr>
        <w:t xml:space="preserve"> Æгас цу, ног фæлтæр!.. / Абай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6 окт. – Ф. 1.</w:t>
      </w:r>
    </w:p>
    <w:p w14:paraId="6E88AE61" w14:textId="77777777" w:rsidR="00CD506A" w:rsidRPr="00A55169" w:rsidRDefault="00CD506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421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42182" w:rsidRPr="00A55169">
        <w:rPr>
          <w:rFonts w:ascii="Times New Roman" w:hAnsi="Times New Roman"/>
          <w:b/>
          <w:sz w:val="28"/>
          <w:szCs w:val="28"/>
        </w:rPr>
        <w:instrText>Абаева З. 8833-8835</w:instrText>
      </w:r>
      <w:r w:rsidR="006421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дравствуй, новое поколение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дведены итоги конкурса молодых литераторов им. М. Камбердиева и определены лауреаты].</w:t>
      </w:r>
    </w:p>
    <w:p w14:paraId="0C96AAEA" w14:textId="77777777" w:rsidR="00CD506A" w:rsidRPr="00A55169" w:rsidRDefault="00CD50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слово наше отзовётся? : [открытый конкурс молодых литераторов им. М. Камбердиева, объявлен. М-вом культуры и масс. коммуникаций РСО-А и Союзом писателей респ. завершил приём конкурсных работ] / З. Абаева // Северная Осетия. – 2012. – 12 окт. – С. 8.</w:t>
      </w:r>
    </w:p>
    <w:p w14:paraId="0B2792C6" w14:textId="77777777" w:rsidR="00CD506A" w:rsidRPr="00A55169" w:rsidRDefault="00CD50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 имени М. Камбердиева подвёл итоги : [19 окт. в М-ве культ. и масс. коммуникаций РСО-А состоялось подведение итого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ого конкурса молодых литераторов им. М. Камбердиева] / З. Абаева // Северная Осетия. – 2012. – 20 окт. – С. 3.</w:t>
      </w:r>
    </w:p>
    <w:p w14:paraId="08367F83" w14:textId="77777777" w:rsidR="00CD506A" w:rsidRPr="00A55169" w:rsidRDefault="00CD50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4218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4218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иоева А. 8836</w:instrText>
      </w:r>
      <w:r w:rsidR="0064218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грады молодым литерато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чера в М-ве культуры и масс. коммуникаций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ведение итогов открытого конкурса молодых литераторов им. М. Камбердиева] / Алёна Джиоева // Владикавказ. – 2012. – 20 окт. – С. 1.</w:t>
      </w:r>
    </w:p>
    <w:p w14:paraId="2DC6864E" w14:textId="77777777" w:rsidR="00CD506A" w:rsidRPr="00A55169" w:rsidRDefault="00CD506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Pr="00A55169">
        <w:rPr>
          <w:rFonts w:ascii="Times New Roman" w:hAnsi="Times New Roman"/>
          <w:sz w:val="28"/>
          <w:szCs w:val="28"/>
        </w:rPr>
        <w:t xml:space="preserve"> «Завтра» начинается сегодня, в том числе и «завтра» национальной словесности. Это подтвердил 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онкурс молодых литераторов им. М. Камбердиева : [состоялась церемония официал. подведения итого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ого конкурса молодых литераторов им. М. Камбердиева] / Е. Коваленко // Северная Осетия. – 2012. – </w:t>
      </w:r>
      <w:r w:rsidR="00AC158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C158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341B1D47" w14:textId="77777777" w:rsidR="00AC1584" w:rsidRPr="00A55169" w:rsidRDefault="005939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тобы звучала осетинская лира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М-во культуры и масс. коммуникаций РСО-А и Союз писателей РСО-А решили объявить 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проведении в республик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ого конкурса молодых литераторов им. М. Камбердиева] // Северная Осетия. – 2012. – 18 апр. – С. 6.</w:t>
      </w:r>
    </w:p>
    <w:p w14:paraId="0F3EF673" w14:textId="77777777" w:rsidR="00B951DA" w:rsidRPr="00A55169" w:rsidRDefault="00B951DA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D816274" w14:textId="77777777" w:rsidR="00B951DA" w:rsidRPr="00A55169" w:rsidRDefault="00B951D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21" w:name="_Toc446671980"/>
      <w:r w:rsidRPr="00A55169">
        <w:rPr>
          <w:rFonts w:ascii="Times New Roman" w:hAnsi="Times New Roman"/>
          <w:sz w:val="28"/>
          <w:szCs w:val="28"/>
        </w:rPr>
        <w:t>Открытие памятника Сека Гадиеву во Владикавказе</w:t>
      </w:r>
      <w:bookmarkEnd w:id="521"/>
    </w:p>
    <w:p w14:paraId="67AB03AF" w14:textId="77777777" w:rsidR="00B951DA" w:rsidRPr="00A55169" w:rsidRDefault="00B951DA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6B9410B" w14:textId="77777777" w:rsidR="005939F1" w:rsidRPr="00A55169" w:rsidRDefault="001A625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Цырт – Гæдиаты Секъайæн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нояб. – Ф. 4.</w:t>
      </w:r>
    </w:p>
    <w:p w14:paraId="2C010F20" w14:textId="77777777" w:rsidR="001A6253" w:rsidRPr="00A55169" w:rsidRDefault="001A625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Абаев Э. 8839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мятник – Сека Гадие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5 нояб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="00F907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F907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крытие памятника великому осет. писателю Сека Га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диев С. (8839)-(8847)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у стен Ильинской церкви].</w:t>
      </w:r>
    </w:p>
    <w:p w14:paraId="3FAE0715" w14:textId="77777777" w:rsidR="001A6253" w:rsidRPr="00A55169" w:rsidRDefault="00384F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о Владикавказе открыт памятник Сека Гадие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сновоположнику осет. прозы у стен храма Илии Пророка] // Стыр Ныхас. – 2012. – Нояб. (№20). – С. 3.</w:t>
      </w:r>
    </w:p>
    <w:p w14:paraId="12527CE9" w14:textId="77777777" w:rsidR="00384FE8" w:rsidRPr="00A55169" w:rsidRDefault="00384F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Секъа – нæ туг, не стæг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7 нояб. – Ф. 1.</w:t>
      </w:r>
    </w:p>
    <w:p w14:paraId="018EA6AD" w14:textId="77777777" w:rsidR="00384FE8" w:rsidRPr="00A55169" w:rsidRDefault="00384FE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Гассиев М. 8841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ка – наша плоть и кров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памятника Сека Гадиеву у стен Ильинской церкви].</w:t>
      </w:r>
    </w:p>
    <w:p w14:paraId="589CFEE2" w14:textId="77777777" w:rsidR="007D7377" w:rsidRPr="00A55169" w:rsidRDefault="006914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 нему не зарастёт народная троп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егодня у стен храма Пророка Божия Илии откроется памятник классику осет. лит. Сека Гадиеву] // Северная Осетия. – 2012. – 15 нояб. – С. 1.</w:t>
      </w:r>
    </w:p>
    <w:p w14:paraId="19EAFB3F" w14:textId="77777777" w:rsidR="006914D5" w:rsidRPr="00A55169" w:rsidRDefault="006914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Кудухова М. 8843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мятник – спустя 100 лет </w:t>
      </w:r>
      <w:r w:rsidR="00F907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 стен храма Илии </w:t>
      </w:r>
      <w:r w:rsidR="004B05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рока состоялось торжеств. открытие памятника выдающ. писателю, классику осет. лит., прозаику Сека Гадиеву] / Марина Кудухова // Владикавказ. – 2012. – 16 нояб. – С. 1-2.</w:t>
      </w:r>
    </w:p>
    <w:p w14:paraId="66B56857" w14:textId="77777777" w:rsidR="00384FE8" w:rsidRPr="00A55169" w:rsidRDefault="007D737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[Джусойты Нафи æмæ Джыккайты Шамил Гæдиаты Секъайы тыххæй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17 нояб. – Ф. 4.</w:t>
      </w:r>
    </w:p>
    <w:p w14:paraId="5870C43F" w14:textId="77777777" w:rsidR="007D7377" w:rsidRPr="00A55169" w:rsidRDefault="007D737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фи Джусойт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усойты Н. 8844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Шамиль Дж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каев Ш. 8844, (8848)-(8873)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Сека Гадиеве].</w:t>
      </w:r>
    </w:p>
    <w:p w14:paraId="79257B47" w14:textId="77777777" w:rsidR="007D7377" w:rsidRPr="00A55169" w:rsidRDefault="009442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фрон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Сафронов П. 8845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ка Гадие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памятника на территории Ильинской церкви Владикавказа основоположнику осет. прозы, священнослужителю Сека (Георгию) Гадиеву] / Пётр Сафронов // Пульс Осетии. – 2012. – 21 нояб. – С. 1.</w:t>
      </w:r>
    </w:p>
    <w:p w14:paraId="2DF73D31" w14:textId="77777777" w:rsidR="00944256" w:rsidRPr="00A55169" w:rsidRDefault="009442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Толоконникова Е. 8846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ящее сердце Сека… </w:t>
      </w:r>
      <w:r w:rsidR="00F907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стен Ильинской церкви состоялось открытие надгробного памятника поэту, публицисту, просветителю, классику осет. лит. Сека Гадиеву] / Е. Толоконникова // Северная Осетия. – 2012. – 17 нояб. – С. 3.</w:t>
      </w:r>
    </w:p>
    <w:p w14:paraId="00F357F2" w14:textId="77777777" w:rsidR="00944256" w:rsidRPr="00A55169" w:rsidRDefault="0094425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Уртаева С. 8847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ка Гадиев – молитвенник земли осетинс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территории храма Илии Пророка прошло увековечение памяти просветителя и проповедника Сека Гадиева] / Светлана Уртаева // Слово. – 2012. – 16 нояб. – С. 5.</w:t>
      </w:r>
    </w:p>
    <w:p w14:paraId="12819BE9" w14:textId="77777777" w:rsidR="00944256" w:rsidRPr="00A55169" w:rsidRDefault="00944256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146E794" w14:textId="77777777" w:rsidR="00944256" w:rsidRPr="00A55169" w:rsidRDefault="00944256" w:rsidP="00C209F1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22" w:name="_Toc446671981"/>
      <w:r w:rsidRPr="00A55169">
        <w:rPr>
          <w:rFonts w:ascii="Times New Roman" w:hAnsi="Times New Roman"/>
          <w:sz w:val="28"/>
          <w:szCs w:val="28"/>
        </w:rPr>
        <w:t>Памяти Шамиля Джикаева</w:t>
      </w:r>
      <w:bookmarkEnd w:id="522"/>
    </w:p>
    <w:p w14:paraId="682EE501" w14:textId="77777777" w:rsidR="00944256" w:rsidRPr="00A55169" w:rsidRDefault="00944256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A143D73" w14:textId="77777777" w:rsidR="00944256" w:rsidRPr="00A55169" w:rsidRDefault="004216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о Владикавказе открыли памятник Шамилю Джикаеву </w:t>
      </w:r>
      <w:r w:rsidRPr="00A55169">
        <w:rPr>
          <w:rFonts w:ascii="Times New Roman" w:hAnsi="Times New Roman"/>
          <w:sz w:val="28"/>
          <w:szCs w:val="28"/>
        </w:rPr>
        <w:t>// Народы Кавказа. – 2012. – Июль-авг. (№14). – С. 4.</w:t>
      </w:r>
    </w:p>
    <w:p w14:paraId="25866475" w14:textId="77777777" w:rsidR="004216AF" w:rsidRPr="00A55169" w:rsidRDefault="004216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æстдзинады фæдисон, рухстауæг, ныфсдæтт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май. – Ф. 3.</w:t>
      </w:r>
    </w:p>
    <w:p w14:paraId="2FC8A3C3" w14:textId="77777777" w:rsidR="004216AF" w:rsidRPr="00A55169" w:rsidRDefault="004216A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Глашатай правды, просветитель, дарящий надеж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нар. поэта Сев. Осетии Шамиля Джикаева].</w:t>
      </w:r>
    </w:p>
    <w:p w14:paraId="3F3F3FB7" w14:textId="77777777" w:rsidR="004216AF" w:rsidRPr="00A55169" w:rsidRDefault="004216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Гогаева Н. 8850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оворил открыто, писал сердцем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чера в СОГУ открылась мемориал. аудитория, посвящ. памяти поэта, прозаика, драматурга, обществ. деятеля Шамиля Джикаева] / Н. Гогаева // Северная Осетия. – 2012. – 31 мая. – С. 4.</w:t>
      </w:r>
    </w:p>
    <w:p w14:paraId="787C1B14" w14:textId="77777777" w:rsidR="004216AF" w:rsidRPr="00A55169" w:rsidRDefault="004216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Гуржибекова И. 8851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вольник че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6 мая – годовщина трагич. гибели поэта Шамиля Джикаева] / Ирина Гуржибекова // Пульс Осетии. – 2012. – 22 мая. – С. 1; Фидиуæг. – 2012. – 26 мая. – С. 4.</w:t>
      </w:r>
    </w:p>
    <w:p w14:paraId="4C27D908" w14:textId="77777777" w:rsidR="004216AF" w:rsidRPr="00A55169" w:rsidRDefault="004216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йты Н.</w:t>
      </w:r>
      <w:r w:rsidRPr="00A55169">
        <w:rPr>
          <w:rFonts w:ascii="Times New Roman" w:hAnsi="Times New Roman"/>
          <w:sz w:val="28"/>
          <w:szCs w:val="28"/>
        </w:rPr>
        <w:t xml:space="preserve"> Ды ма, Шамил, цы загътаис?.. / Джусойты Н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21 февр. – Ф. 3.</w:t>
      </w:r>
    </w:p>
    <w:p w14:paraId="2FBDF108" w14:textId="77777777" w:rsidR="004216AF" w:rsidRPr="00A55169" w:rsidRDefault="004216A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Джусоева Н. 8852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 бы ты ещё сказал, Шамиль?..</w:t>
      </w:r>
    </w:p>
    <w:p w14:paraId="24D493AE" w14:textId="77777777" w:rsidR="004216AF" w:rsidRPr="00A55169" w:rsidRDefault="00C869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тиев А.</w:t>
      </w:r>
      <w:r w:rsidRPr="00A55169">
        <w:rPr>
          <w:rFonts w:ascii="Times New Roman" w:hAnsi="Times New Roman"/>
          <w:sz w:val="28"/>
          <w:szCs w:val="28"/>
        </w:rPr>
        <w:t xml:space="preserve"> В память о Шами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A45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годовщине траги</w:t>
      </w:r>
      <w:r w:rsidR="004B05F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</w:t>
      </w:r>
      <w:r w:rsidR="000A45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гибели поэта Шамиля Джик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0A45A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натолий Дзантиев // Северная Осетия. – 2012. – 26 мая. – С. 3.</w:t>
      </w:r>
    </w:p>
    <w:p w14:paraId="0A32308A" w14:textId="77777777" w:rsidR="000A45AA" w:rsidRPr="00A55169" w:rsidRDefault="000A45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ыгъуызты Т.</w:t>
      </w:r>
      <w:r w:rsidRPr="00A55169">
        <w:rPr>
          <w:rFonts w:ascii="Times New Roman" w:hAnsi="Times New Roman"/>
          <w:sz w:val="28"/>
          <w:szCs w:val="28"/>
        </w:rPr>
        <w:t xml:space="preserve"> Ирыстоны арвыл æнустæм æрттивдзæн Шамилы стъалы / Дыгъуызты Тенги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. Свободный взгляд. – 2012. – 23 май. – Ф. 2.</w:t>
      </w:r>
    </w:p>
    <w:p w14:paraId="427CC5B2" w14:textId="77777777" w:rsidR="000A45AA" w:rsidRPr="00A55169" w:rsidRDefault="000A45A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гуз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Догузов Т. 8854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небе Осетии вечно будет сиять звезда Шами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6 мая – годовщина трагич. гибели поэта Шамиля Джикаева].</w:t>
      </w:r>
    </w:p>
    <w:p w14:paraId="47B913E8" w14:textId="77777777" w:rsidR="000A45AA" w:rsidRPr="00A55169" w:rsidRDefault="000A45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майл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Измайлов Е. 8855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 был Личность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оме кино прошёл вечер памяти изв. поэта, прозаика, драматурга, публициста, учёного Шамиля Джикаева, организ. Объед. музеем истории, архит., лит.] / Е. Измайлов // Северная Осетия. – 2012. – 29 июня. – С. 3.</w:t>
      </w:r>
    </w:p>
    <w:p w14:paraId="223D87BF" w14:textId="77777777" w:rsidR="000A45AA" w:rsidRPr="00A55169" w:rsidRDefault="000A45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…Ирыстоны куыд хъуыдтæ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31 май. – Ф. 5.</w:t>
      </w:r>
    </w:p>
    <w:p w14:paraId="2D8D6369" w14:textId="77777777" w:rsidR="000A45AA" w:rsidRPr="00A55169" w:rsidRDefault="000A45AA" w:rsidP="003A4BA2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…Как нужен ты был Осетии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споминая нар. поэта Шамиля Джикаева].</w:t>
      </w:r>
    </w:p>
    <w:p w14:paraId="242B6F64" w14:textId="77777777" w:rsidR="000A45AA" w:rsidRPr="00A55169" w:rsidRDefault="00085E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Шамил, æнусон у дæ ном 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4 апр. – Ф. 3.</w:t>
      </w:r>
    </w:p>
    <w:p w14:paraId="315D044E" w14:textId="77777777" w:rsidR="00085EBB" w:rsidRPr="00A55169" w:rsidRDefault="00085EB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Касаев Амзор 8857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Вечно имя твоё, Шами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Шамиля Джикаева].</w:t>
      </w:r>
    </w:p>
    <w:p w14:paraId="587AE7EC" w14:textId="77777777" w:rsidR="00085EBB" w:rsidRPr="00A55169" w:rsidRDefault="00455D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Кудухова М. 8858-8861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л поэтом от рождения : [о нар. поэте Осетии, дек. фак. осет. филологии СОГУ Ш. Ф. Джикаев] / Марина Кудухова // Владикавказ. – 2012. – 25 февр. – С. 3.</w:t>
      </w:r>
    </w:p>
    <w:p w14:paraId="7E201C6D" w14:textId="77777777" w:rsidR="00455D5A" w:rsidRPr="00A55169" w:rsidRDefault="00455D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ёл за собой людей к успеху и победе : [вечер памяти нар. поэта РСО-А Ш. Джикаева] / Марина Кудухова // Владикавказ. – 2012. – 16 марта. – С. 1.</w:t>
      </w:r>
    </w:p>
    <w:p w14:paraId="30EF7DAE" w14:textId="77777777" w:rsidR="00455D5A" w:rsidRPr="00A55169" w:rsidRDefault="00455D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C3B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Ещё не раз вы вспомните меня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C3B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память о писателе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р. поэт</w:t>
      </w:r>
      <w:r w:rsidR="004C3B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декане фак. осет. филологии СОГУ, проф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Ш. Джикаев</w:t>
      </w:r>
      <w:r w:rsidR="004C3B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рина Кудухова // Владикавказ. – 2012. – </w:t>
      </w:r>
      <w:r w:rsidR="004C3B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C3B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6EB54E41" w14:textId="77777777" w:rsidR="004C3BEE" w:rsidRPr="00A55169" w:rsidRDefault="004C3B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о случится завтра… : [23 июня во Владикавказе на </w:t>
      </w:r>
      <w:r w:rsidR="008140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лее Славы в честь годовщины трагич. смерти нар. поэта, учёного, видного обществ. деятеля Шамиля Джикаева был открыт двухметровый бронзовый памятник] / Марина Кудухова // Владикавказ. – 2012. – 26 июня. – С. 1.</w:t>
      </w:r>
    </w:p>
    <w:p w14:paraId="3C880FD8" w14:textId="77777777" w:rsidR="004C3BEE" w:rsidRPr="00A55169" w:rsidRDefault="004C3B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Он был совестью и гордостью народ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8 мая на фак. осет. филологии СОГУ открылась мемориал. аудитория, посвяш. Ш. Джикаеву] // Стыр Ныхас. – 2012. – Июнь (№10). – С. 1.</w:t>
      </w:r>
    </w:p>
    <w:p w14:paraId="4AD4B19A" w14:textId="77777777" w:rsidR="004C3BEE" w:rsidRPr="00A55169" w:rsidRDefault="004C3B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атыр, Шамил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2. – Май (№9). – Ф. 3.</w:t>
      </w:r>
    </w:p>
    <w:p w14:paraId="5CAE3C82" w14:textId="77777777" w:rsidR="004C3BEE" w:rsidRPr="00A55169" w:rsidRDefault="004C3BE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Прости, Шамиль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Ш. Ф. Джикаеве].</w:t>
      </w:r>
    </w:p>
    <w:p w14:paraId="23541FB8" w14:textId="77777777" w:rsidR="004C3BEE" w:rsidRPr="00A55169" w:rsidRDefault="004C3B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æрзондæй рафæлгæсыд поэ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8 июнь. – Ф. 5.</w:t>
      </w:r>
    </w:p>
    <w:p w14:paraId="6D519D2C" w14:textId="77777777" w:rsidR="004C3BEE" w:rsidRPr="00A55169" w:rsidRDefault="004C3BE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высока наблюдает поэ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Шамиль Джикаев].</w:t>
      </w:r>
    </w:p>
    <w:p w14:paraId="6F079E30" w14:textId="77777777" w:rsidR="004C3BEE" w:rsidRPr="00A55169" w:rsidRDefault="004C3B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бон у Джыккайты Шамилы рухс ном мысæн б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26 май. – Ф. 5.</w:t>
      </w:r>
    </w:p>
    <w:p w14:paraId="124C855C" w14:textId="77777777" w:rsidR="004C3BEE" w:rsidRPr="00A55169" w:rsidRDefault="004C3BE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Сегодня день памяти Шамиля Джикаева.</w:t>
      </w:r>
    </w:p>
    <w:p w14:paraId="1CA4DFE2" w14:textId="77777777" w:rsidR="004C3BEE" w:rsidRPr="00A55169" w:rsidRDefault="004C3B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дахъты Т.</w:t>
      </w:r>
      <w:r w:rsidRPr="00A55169">
        <w:rPr>
          <w:rFonts w:ascii="Times New Roman" w:hAnsi="Times New Roman"/>
          <w:sz w:val="28"/>
          <w:szCs w:val="28"/>
        </w:rPr>
        <w:t xml:space="preserve"> У зарæджы аккаг / Сидахъ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февр. – Ф. 2.</w:t>
      </w:r>
    </w:p>
    <w:p w14:paraId="7C2DA32F" w14:textId="77777777" w:rsidR="004C3BEE" w:rsidRPr="00A55169" w:rsidRDefault="004C3BE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дак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Сидаков Т</w:instrText>
      </w:r>
      <w:r w:rsidR="009109C6" w:rsidRPr="00A55169">
        <w:rPr>
          <w:rFonts w:ascii="Times New Roman" w:hAnsi="Times New Roman"/>
          <w:b/>
          <w:sz w:val="28"/>
          <w:szCs w:val="28"/>
        </w:rPr>
        <w:instrText>аймураз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 xml:space="preserve"> 8866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 достоин того, чтобы о нём сложили песн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р. поэте Осетии Шамиле Джикаеве].</w:t>
      </w:r>
    </w:p>
    <w:p w14:paraId="7DDA4A37" w14:textId="77777777" w:rsidR="00B210E8" w:rsidRPr="00A55169" w:rsidRDefault="004C3B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210E8" w:rsidRPr="00A55169">
        <w:rPr>
          <w:rFonts w:ascii="Times New Roman" w:hAnsi="Times New Roman"/>
          <w:sz w:val="28"/>
          <w:szCs w:val="28"/>
        </w:rPr>
        <w:t xml:space="preserve">Нæ бон у мысын… </w:t>
      </w:r>
      <w:r w:rsidRPr="00A55169">
        <w:rPr>
          <w:rFonts w:ascii="Times New Roman" w:hAnsi="Times New Roman"/>
          <w:sz w:val="28"/>
          <w:szCs w:val="28"/>
        </w:rPr>
        <w:t xml:space="preserve">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B210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210E8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3A5E21D5" w14:textId="77777777" w:rsidR="004C3BEE" w:rsidRPr="00A55169" w:rsidRDefault="004C3BE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хов Т. 8867-8869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210E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ы можем только вспоминать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210E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фак. осет. филологии СОГУ открылась мемориал. аудитория </w:t>
      </w:r>
      <w:r w:rsidR="0054092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Шамиля Джик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844B9FA" w14:textId="77777777" w:rsidR="00B210E8" w:rsidRPr="00A55169" w:rsidRDefault="00B210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Иры кадæн мæсыгай лæууыдис 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февр. – Ф. 4.</w:t>
      </w:r>
    </w:p>
    <w:p w14:paraId="0F9F7E3F" w14:textId="77777777" w:rsidR="00B210E8" w:rsidRPr="00A55169" w:rsidRDefault="00B210E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 стоял надёжной опорой Осетии</w:t>
      </w:r>
      <w:r w:rsidR="004B05F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Шамиль Джикаев].</w:t>
      </w:r>
    </w:p>
    <w:p w14:paraId="74BAE2DE" w14:textId="77777777" w:rsidR="008140EE" w:rsidRPr="00A55169" w:rsidRDefault="00B210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ъех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140EE" w:rsidRPr="00A55169">
        <w:rPr>
          <w:rFonts w:ascii="Times New Roman" w:hAnsi="Times New Roman"/>
          <w:sz w:val="28"/>
          <w:szCs w:val="28"/>
        </w:rPr>
        <w:t xml:space="preserve">«Арв æмæ зæххы хсæн хъуысæд мæ уды хъæр…» </w:t>
      </w:r>
      <w:r w:rsidRPr="00A55169">
        <w:rPr>
          <w:rFonts w:ascii="Times New Roman" w:hAnsi="Times New Roman"/>
          <w:sz w:val="28"/>
          <w:szCs w:val="28"/>
        </w:rPr>
        <w:t xml:space="preserve">/ Тъехт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8140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ию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140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-2.</w:t>
      </w:r>
    </w:p>
    <w:p w14:paraId="409E5064" w14:textId="77777777" w:rsidR="00B210E8" w:rsidRPr="00A55169" w:rsidRDefault="00B210E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140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Пусть будет слышен крик моей души между небом и землё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140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3 июня в день годовщины, состоялось открытие памятника нар. поэту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Шамил</w:t>
      </w:r>
      <w:r w:rsidR="008140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жикаев</w:t>
      </w:r>
      <w:r w:rsidR="008140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на Аллее Славы. Скульптор – Мурат Дж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каев М. (8869)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47EDBFB" w14:textId="77777777" w:rsidR="008140EE" w:rsidRPr="00A55169" w:rsidRDefault="004D3C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ы К.</w:t>
      </w:r>
      <w:r w:rsidRPr="00A55169">
        <w:rPr>
          <w:rFonts w:ascii="Times New Roman" w:hAnsi="Times New Roman"/>
          <w:sz w:val="28"/>
          <w:szCs w:val="28"/>
        </w:rPr>
        <w:t xml:space="preserve"> «Æхсоны цæв…» / Ходы Кам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февр. – Ф. 2.</w:t>
      </w:r>
    </w:p>
    <w:p w14:paraId="61C9E2E1" w14:textId="77777777" w:rsidR="004D3C78" w:rsidRPr="00A55169" w:rsidRDefault="004D3C7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Ходов К</w:instrText>
      </w:r>
      <w:r w:rsidR="000937BB" w:rsidRPr="00A55169">
        <w:rPr>
          <w:rFonts w:ascii="Times New Roman" w:hAnsi="Times New Roman"/>
          <w:b/>
          <w:sz w:val="28"/>
          <w:szCs w:val="28"/>
        </w:rPr>
        <w:instrText>амал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 xml:space="preserve"> 8870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Ударь кремень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есколько слов о Шамиле Джикаеве].</w:t>
      </w:r>
    </w:p>
    <w:p w14:paraId="1911C282" w14:textId="77777777" w:rsidR="004D3C78" w:rsidRPr="00A55169" w:rsidRDefault="004D3C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Хозиев Б. 8871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эзия четвёртого измер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годовщине трагич. гибели нар. поэта Осетии Шамиля Джикаева] / Борис Хозиев // Северная Осетия. – 2012. – 26 мая. – С. 3.</w:t>
      </w:r>
    </w:p>
    <w:p w14:paraId="595FB6DD" w14:textId="77777777" w:rsidR="004D3C78" w:rsidRPr="00A55169" w:rsidRDefault="004D3C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онты З.</w:t>
      </w:r>
      <w:r w:rsidRPr="00A55169">
        <w:rPr>
          <w:rFonts w:ascii="Times New Roman" w:hAnsi="Times New Roman"/>
          <w:sz w:val="28"/>
          <w:szCs w:val="28"/>
        </w:rPr>
        <w:t xml:space="preserve"> Рухс æмæ лæгдзинады пехуымпар / Хосонты Земф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31 май. – Ф. 8.</w:t>
      </w:r>
    </w:p>
    <w:p w14:paraId="47F71A9F" w14:textId="77777777" w:rsidR="004D3C78" w:rsidRPr="00A55169" w:rsidRDefault="004D3C78" w:rsidP="003A4BA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он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Хосонова З. 8872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рок света и муж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ечер памяти Ш. Джикаева в СОГУ].</w:t>
      </w:r>
    </w:p>
    <w:p w14:paraId="6DC51389" w14:textId="77777777" w:rsidR="004D3C78" w:rsidRPr="00A55169" w:rsidRDefault="004D3C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Нæ дæ ферох кæндзыстæм, Шамил…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февр. – Ф. 2.</w:t>
      </w:r>
    </w:p>
    <w:p w14:paraId="3C8B5D70" w14:textId="77777777" w:rsidR="004D3C78" w:rsidRPr="00A55169" w:rsidRDefault="004D3C7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B05F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B05F1" w:rsidRPr="00A55169">
        <w:rPr>
          <w:rFonts w:ascii="Times New Roman" w:hAnsi="Times New Roman"/>
          <w:b/>
          <w:sz w:val="28"/>
          <w:szCs w:val="28"/>
        </w:rPr>
        <w:instrText>Черчесов К. 8873</w:instrText>
      </w:r>
      <w:r w:rsidR="008F445D" w:rsidRPr="00A55169">
        <w:rPr>
          <w:rFonts w:ascii="Times New Roman" w:hAnsi="Times New Roman"/>
          <w:b/>
          <w:sz w:val="28"/>
          <w:szCs w:val="28"/>
        </w:rPr>
        <w:instrText>, 8934, 8935</w:instrText>
      </w:r>
      <w:r w:rsidR="004B05F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забудем тебя, Шамиль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жикаев].</w:t>
      </w:r>
    </w:p>
    <w:p w14:paraId="498C7677" w14:textId="77777777" w:rsidR="0028342C" w:rsidRPr="00A55169" w:rsidRDefault="0028342C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A998D6" w14:textId="77777777" w:rsidR="0028342C" w:rsidRPr="00A55169" w:rsidRDefault="0028342C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23" w:name="_Toc446671982"/>
      <w:bookmarkStart w:id="524" w:name="_Hlk67760383"/>
      <w:r w:rsidRPr="00A55169">
        <w:rPr>
          <w:rFonts w:ascii="Times New Roman" w:hAnsi="Times New Roman"/>
          <w:sz w:val="28"/>
          <w:szCs w:val="28"/>
        </w:rPr>
        <w:t>15</w:t>
      </w:r>
      <w:r w:rsidR="00F62CAB" w:rsidRPr="00A55169">
        <w:rPr>
          <w:rFonts w:ascii="Times New Roman" w:hAnsi="Times New Roman"/>
          <w:sz w:val="28"/>
          <w:szCs w:val="28"/>
        </w:rPr>
        <w:t>3</w:t>
      </w:r>
      <w:r w:rsidRPr="00A55169">
        <w:rPr>
          <w:rFonts w:ascii="Times New Roman" w:hAnsi="Times New Roman"/>
          <w:sz w:val="28"/>
          <w:szCs w:val="28"/>
        </w:rPr>
        <w:t>-летие со дня рождения К. Л. Хетагурова</w:t>
      </w:r>
      <w:bookmarkEnd w:id="523"/>
    </w:p>
    <w:bookmarkEnd w:id="524"/>
    <w:p w14:paraId="015908E9" w14:textId="77777777" w:rsidR="0028342C" w:rsidRPr="00A55169" w:rsidRDefault="0028342C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B78AD7" w14:textId="77777777" w:rsidR="004D3C78" w:rsidRPr="00A55169" w:rsidRDefault="00F62C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В.</w:t>
      </w:r>
      <w:r w:rsidRPr="00A55169">
        <w:rPr>
          <w:rFonts w:ascii="Times New Roman" w:hAnsi="Times New Roman"/>
          <w:sz w:val="28"/>
          <w:szCs w:val="28"/>
        </w:rPr>
        <w:t xml:space="preserve"> Уымæн æй уарзæм / Абайты Вас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3 окт. – Ф. 5.</w:t>
      </w:r>
    </w:p>
    <w:p w14:paraId="4F563CC9" w14:textId="77777777" w:rsidR="00F62CAB" w:rsidRPr="00A55169" w:rsidRDefault="00F62CA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Абаев В. И. 8874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это и люб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. Л. Хетаг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етагуров К. Л. (8874)-(8923)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3A66D8CA" w14:textId="77777777" w:rsidR="00F62CAB" w:rsidRPr="00A55169" w:rsidRDefault="00F62C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Анатольева Т. 8875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ашня Мудрости и Доб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К г. Дигоры прошёл праздничный вечер «Построй свою башню», посвящ. 153-летию К. Л. Хетагурова] / Т. Анатольева // Северная Осетия. – 2012. – 25 окт. – С. 4.</w:t>
      </w:r>
    </w:p>
    <w:p w14:paraId="16979B32" w14:textId="77777777" w:rsidR="00F62CAB" w:rsidRPr="00A55169" w:rsidRDefault="00F62CA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ыгъуылты М.</w:t>
      </w:r>
      <w:r w:rsidRPr="00A55169">
        <w:rPr>
          <w:rFonts w:ascii="Times New Roman" w:hAnsi="Times New Roman"/>
          <w:sz w:val="28"/>
          <w:szCs w:val="28"/>
        </w:rPr>
        <w:t xml:space="preserve"> Мах уарзæм Къостайы / Быгъуылты Мад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ухс. – 2012. – 3 нояб. – Ф. 2.</w:t>
      </w:r>
    </w:p>
    <w:p w14:paraId="51299086" w14:textId="77777777" w:rsidR="00F62CAB" w:rsidRPr="00A55169" w:rsidRDefault="00F62CA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гу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Бигулова М. 8876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 любим К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ет. саду №5 Г. Ардона прошёл праздник, посвящ. К. Л. Хетагурову].</w:t>
      </w:r>
    </w:p>
    <w:p w14:paraId="429A49D5" w14:textId="77777777" w:rsidR="00F62CAB" w:rsidRPr="00A55169" w:rsidRDefault="00DE76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…В минуты счастья и ненастья всегда и всюду я с тобо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ЦГБ прошёл лит.-муз. вечер на тему «Образ женщины в творчестве Коста» (Хетагурова)] // Северная Осетия. – 2012. – 12 окт. – С. 1.</w:t>
      </w:r>
    </w:p>
    <w:p w14:paraId="340F5276" w14:textId="77777777" w:rsidR="00DE769F" w:rsidRPr="00A55169" w:rsidRDefault="00DE76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эты райгуырæн хъæуы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окт. – Ф. 4.</w:t>
      </w:r>
    </w:p>
    <w:p w14:paraId="4ADB49CA" w14:textId="77777777" w:rsidR="00DE769F" w:rsidRPr="00A55169" w:rsidRDefault="00DE769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родном ауле поэт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рхиепископ Зосим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Зосима, архиепископ Владикавказский </w:instrText>
      </w:r>
      <w:r w:rsidR="00FE5EC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и Махачкалинский 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8878)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5 окт. провёл молебен в церкви Св. Георгия в На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р, с. 8878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в честь дня рождения К. Л. Хетагурова].</w:t>
      </w:r>
    </w:p>
    <w:p w14:paraId="59AAAAD0" w14:textId="77777777" w:rsidR="00DE769F" w:rsidRPr="00A55169" w:rsidRDefault="00AB2A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Весь мир – мой храм, любовь – моя святыня, Вселенная – Отечество моё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преддверии дня рождения великого сына осет. народа в ДК г. Дигора прошло яркое театрализован. мероприятие, посвящ. 153-летию К. Л. Хетагурова] // Владикавказ. – 2012. – 13 окт.</w:t>
      </w:r>
    </w:p>
    <w:p w14:paraId="0367E501" w14:textId="77777777" w:rsidR="00AB2AB0" w:rsidRPr="00A55169" w:rsidRDefault="004515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авдыстой Къостамæ уарзондзина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окт. – Ф. 2.</w:t>
      </w:r>
    </w:p>
    <w:p w14:paraId="43C8F902" w14:textId="77777777" w:rsidR="004515D1" w:rsidRPr="00A55169" w:rsidRDefault="004515D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ыразили свою любовь к К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Хетагурову 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донского аграрно-технолог. техникума, отметив 153-летие поэта].</w:t>
      </w:r>
    </w:p>
    <w:p w14:paraId="10058A8F" w14:textId="77777777" w:rsidR="004515D1" w:rsidRPr="00A55169" w:rsidRDefault="004515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Габаев М. 8881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следие Коста продолжает жи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06-летию со дня смерти К. Л. Хетагурова] / Михаил Габаев // Владикавказ. – 2012. – 17 окт. – С. 3.</w:t>
      </w:r>
    </w:p>
    <w:p w14:paraId="3FA158B4" w14:textId="77777777" w:rsidR="004515D1" w:rsidRPr="00A55169" w:rsidRDefault="004515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дзаути И.</w:t>
      </w:r>
      <w:r w:rsidRPr="00A55169">
        <w:rPr>
          <w:rFonts w:ascii="Times New Roman" w:hAnsi="Times New Roman"/>
          <w:sz w:val="28"/>
          <w:szCs w:val="28"/>
        </w:rPr>
        <w:t xml:space="preserve"> Æгас дуйнемæ ковæндонæ / Гæдзаути И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3 окт. – Ф. 2.</w:t>
      </w:r>
    </w:p>
    <w:p w14:paraId="2BD4D98B" w14:textId="77777777" w:rsidR="004515D1" w:rsidRPr="00A55169" w:rsidRDefault="004515D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дза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Гадзаова И. 8882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сь мир – мой х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53-летию со дня рождения осет. писателя, поэта, драматурга, художника К. Л. Хетагурова].</w:t>
      </w:r>
    </w:p>
    <w:p w14:paraId="1FAA6F68" w14:textId="77777777" w:rsidR="004515D1" w:rsidRPr="00A55169" w:rsidRDefault="004515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Газзаева Т. 8883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ликие люди не умирают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ОШ №1 ст-цы Архонской прошло мероприятие «Потомки Коста», посвящ. поэту, публицисту, художнику К</w: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етагурову] / Т. Газзаева // Фидиуæг. – 2012. – 27 окт. – С. 4.</w:t>
      </w:r>
    </w:p>
    <w:p w14:paraId="6880AE50" w14:textId="77777777" w:rsidR="004515D1" w:rsidRPr="00A55169" w:rsidRDefault="004515D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ты В.</w:t>
      </w:r>
      <w:r w:rsidRPr="00A55169">
        <w:rPr>
          <w:rFonts w:ascii="Times New Roman" w:hAnsi="Times New Roman"/>
          <w:sz w:val="28"/>
          <w:szCs w:val="28"/>
        </w:rPr>
        <w:t xml:space="preserve"> Сæ фарн абон дæр цæры 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7 нояб. – Ф. 6.</w:t>
      </w:r>
    </w:p>
    <w:p w14:paraId="2BAC227C" w14:textId="77777777" w:rsidR="004515D1" w:rsidRPr="00A55169" w:rsidRDefault="004515D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Гасанов В. 8884</w:instrText>
      </w:r>
      <w:r w:rsidR="008F445D" w:rsidRPr="00A55169">
        <w:rPr>
          <w:rFonts w:ascii="Times New Roman" w:hAnsi="Times New Roman"/>
          <w:b/>
          <w:sz w:val="28"/>
          <w:szCs w:val="28"/>
        </w:rPr>
        <w:instrText>, 8935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х слава живёт и сегодн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када «Последователи Коста»</w:t>
      </w:r>
      <w:r w:rsidR="00731A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К 153-летию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731A5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ня рожд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Л. Хетагуров</w:t>
      </w:r>
      <w:r w:rsidR="00731A5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5B3A659" w14:textId="77777777" w:rsidR="004515D1" w:rsidRPr="00A55169" w:rsidRDefault="004854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Гассиева З. 8885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мяти гения посвящаетс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зав. Домом культуры с. Суад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даг, с. 8885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. Гассиева о подготовке к празднованию 153-летия со дня рождения К. Л. Хетагурова / записала А. Гу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а А. 8885, 8888-8890, 8905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13 окт. – С. 2.</w:t>
      </w:r>
    </w:p>
    <w:p w14:paraId="580159C1" w14:textId="77777777" w:rsidR="0048547E" w:rsidRPr="00A55169" w:rsidRDefault="004854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ражданин Вселенной : Памяти великого сына Кавказа Коста Хетагур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 апр. – С. 7.</w:t>
      </w:r>
    </w:p>
    <w:p w14:paraId="46DD2E82" w14:textId="77777777" w:rsidR="0048547E" w:rsidRPr="00A55169" w:rsidRDefault="004854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рцъыты Д.</w:t>
      </w:r>
      <w:r w:rsidRPr="00A55169">
        <w:rPr>
          <w:rFonts w:ascii="Times New Roman" w:hAnsi="Times New Roman"/>
          <w:sz w:val="28"/>
          <w:szCs w:val="28"/>
        </w:rPr>
        <w:t xml:space="preserve"> Къостайы бæрæгбон не скъолайы / Гуырцъыты Да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нояб. – Ф. 3.</w:t>
      </w:r>
    </w:p>
    <w:p w14:paraId="2E4E128F" w14:textId="77777777" w:rsidR="0048547E" w:rsidRPr="00A55169" w:rsidRDefault="0048547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ци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Гурциева Д. 887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здник Коста в нашей школ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№33, </w:t>
      </w:r>
      <w:r w:rsidR="00D061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D061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вящ. 153-летию со дня рожд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. Л. Хетагуров</w:t>
      </w:r>
      <w:r w:rsidR="00D061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D0618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42ACFEB" w14:textId="77777777" w:rsidR="0048547E" w:rsidRPr="00A55169" w:rsidRDefault="00D061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Pr="00A55169">
        <w:rPr>
          <w:rFonts w:ascii="Times New Roman" w:hAnsi="Times New Roman"/>
          <w:sz w:val="28"/>
          <w:szCs w:val="28"/>
        </w:rPr>
        <w:t xml:space="preserve"> Книга не оставляет равнодушны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зентации нового издания Коста и православие» в Алагирской центр. район. б-ке] / Алина Гутиева // Заря. – 2012. – 27 окт. – С. 2.</w:t>
      </w:r>
    </w:p>
    <w:p w14:paraId="79772749" w14:textId="77777777" w:rsidR="00D06186" w:rsidRPr="00A55169" w:rsidRDefault="00D061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тиева А.</w:t>
      </w:r>
      <w:r w:rsidRPr="00A55169">
        <w:rPr>
          <w:rFonts w:ascii="Times New Roman" w:hAnsi="Times New Roman"/>
          <w:sz w:val="28"/>
          <w:szCs w:val="28"/>
        </w:rPr>
        <w:t xml:space="preserve"> Не зарастёт к нему народная троп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азднование дня рождения  К. Л. Хетагурова в школах Алагирского р-на] / Алина Гутиева // Заря. – 2012. – 3 нояб. – С. 5.</w:t>
      </w:r>
    </w:p>
    <w:p w14:paraId="6B2B0F35" w14:textId="77777777" w:rsidR="00D06186" w:rsidRPr="00A55169" w:rsidRDefault="00D0618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F5E0B" w:rsidRPr="00A55169">
        <w:rPr>
          <w:rFonts w:ascii="Times New Roman" w:hAnsi="Times New Roman"/>
          <w:sz w:val="28"/>
          <w:szCs w:val="28"/>
        </w:rPr>
        <w:t xml:space="preserve">Новая книга вызвала у читателей интере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F5E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ентация кн. канд. филолог. наук С. Карги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гинова С</w:instrText>
      </w:r>
      <w:r w:rsidR="003E7F5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ма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8890)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F5E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Ф. Дарч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рчиева Ф. (8890)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F5E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«Он счастия не знал»,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F5E0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свящ. жизни и творчест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. Л. Хетагурова] / Алина Гутиева // Заря. – 2012. – </w:t>
      </w:r>
      <w:r w:rsidR="000F5E0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F5E0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DF34F79" w14:textId="77777777" w:rsidR="000F5E0B" w:rsidRPr="00A55169" w:rsidRDefault="00DF70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дте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Дадтеева О. 8891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треча с интересным человек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ень рождения Коста Хетагурова в СОШ №1 ст-цы Архонской был приглашён член Союза писателей России, историк-краевед Виктор Крав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вченко В. (8891)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вт. кн. «Коста сын Леуана»] / О. Дадтеева // Фидиуæг. – 2012. – 18 окт. – С. 4.</w:t>
      </w:r>
    </w:p>
    <w:p w14:paraId="2A3CD277" w14:textId="77777777" w:rsidR="00AC44E6" w:rsidRPr="00A55169" w:rsidRDefault="00AC44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абиты Т.</w:t>
      </w:r>
      <w:r w:rsidRPr="00A55169">
        <w:rPr>
          <w:rFonts w:ascii="Times New Roman" w:hAnsi="Times New Roman"/>
          <w:sz w:val="28"/>
          <w:szCs w:val="28"/>
        </w:rPr>
        <w:t xml:space="preserve"> Диссаджы хъастизæр / Джабиты Таис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7 окт. – Ф. 5.</w:t>
      </w:r>
    </w:p>
    <w:p w14:paraId="7A62DC4B" w14:textId="77777777" w:rsidR="00AC44E6" w:rsidRPr="00A55169" w:rsidRDefault="00AC44E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аби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абиева Т. 8892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удесный вечер : [посвящ. 1</w: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5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3-летию со дня рождения К. Л. Хетагурова, прошёл в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25 г. Владикавкза].</w:t>
      </w:r>
    </w:p>
    <w:p w14:paraId="3DAA2ADF" w14:textId="77777777" w:rsidR="00DF7034" w:rsidRPr="00A55169" w:rsidRDefault="00DF70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иоева А. 8893, 8894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ста в музыке : [муз.-лит. вечер, посвящ.</w:t>
      </w:r>
      <w:r w:rsidR="003A4BA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53-летию со дня рождения К. Л. Хетагурова] / Алёна Джиоева // Владикавказ. – 2012. – 13 окт. – С. 2.</w:t>
      </w:r>
    </w:p>
    <w:p w14:paraId="443B9024" w14:textId="77777777" w:rsidR="00DF7034" w:rsidRPr="00A55169" w:rsidRDefault="00DF70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оста и Лермонтов» : [вчера в Доме-музее Коста </w: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тагурова прошёл респ. конкурс чтецов среди обучающихся учреждений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ф.</w: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разования, посвящ. дню рождения К. Л. Хетагурова и великого романтика рус. лит</w: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 Ю. Лермон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рмонтов М. Ю. (8894), (8909), (8915)"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Алёна Джиоева // Владикавказ. – 2012. – 19 окт. – С. 1.</w:t>
      </w:r>
    </w:p>
    <w:p w14:paraId="3C159AD5" w14:textId="77777777" w:rsidR="0023767E" w:rsidRPr="00A55169" w:rsidRDefault="0023767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усойты Н.</w:t>
      </w:r>
      <w:r w:rsidRPr="00A55169">
        <w:rPr>
          <w:rFonts w:ascii="Times New Roman" w:hAnsi="Times New Roman"/>
          <w:sz w:val="28"/>
          <w:szCs w:val="28"/>
        </w:rPr>
        <w:t xml:space="preserve"> Къоста æмæ нæ абоны сагъæстæ / Джусойты Наф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окт. – Ф. 1, 3.</w:t>
      </w:r>
    </w:p>
    <w:p w14:paraId="23E1AA7B" w14:textId="77777777" w:rsidR="0023767E" w:rsidRPr="00A55169" w:rsidRDefault="0023767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жусойты Н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жусойты Н. 8895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ста и наши сегодняшние думы.</w:t>
      </w:r>
    </w:p>
    <w:p w14:paraId="23560701" w14:textId="77777777" w:rsidR="00BB0BF9" w:rsidRPr="00A55169" w:rsidRDefault="00DF70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парты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B0BF9" w:rsidRPr="00A55169">
        <w:rPr>
          <w:rFonts w:ascii="Times New Roman" w:hAnsi="Times New Roman"/>
          <w:sz w:val="28"/>
          <w:szCs w:val="28"/>
        </w:rPr>
        <w:t xml:space="preserve">Къоста æмæ сатирæ </w:t>
      </w:r>
      <w:r w:rsidRPr="00A55169">
        <w:rPr>
          <w:rFonts w:ascii="Times New Roman" w:hAnsi="Times New Roman"/>
          <w:sz w:val="28"/>
          <w:szCs w:val="28"/>
        </w:rPr>
        <w:t xml:space="preserve">/ Дзапарты Ха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ухс. – 2012. – </w:t>
      </w:r>
      <w:r w:rsidR="00BB0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B0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36576E6E" w14:textId="77777777" w:rsidR="00DF7034" w:rsidRPr="00A55169" w:rsidRDefault="00DF7034" w:rsidP="003A4BA2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паров Х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апаров Х. 8896, 8897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оста и сати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B0BF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53-летию со дня рождения К. Хетагурова].</w:t>
      </w:r>
    </w:p>
    <w:p w14:paraId="53344D39" w14:textId="77777777" w:rsidR="00886EF2" w:rsidRPr="00A55169" w:rsidRDefault="00BB0BF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парты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86EF2" w:rsidRPr="00A55169">
        <w:rPr>
          <w:rFonts w:ascii="Times New Roman" w:hAnsi="Times New Roman"/>
          <w:sz w:val="28"/>
          <w:szCs w:val="28"/>
        </w:rPr>
        <w:t xml:space="preserve">Йæ ном дзурынæй не ’фсæдын </w:t>
      </w:r>
      <w:r w:rsidRPr="00A55169">
        <w:rPr>
          <w:rFonts w:ascii="Times New Roman" w:hAnsi="Times New Roman"/>
          <w:sz w:val="28"/>
          <w:szCs w:val="28"/>
        </w:rPr>
        <w:t xml:space="preserve">/ Дзапарты Ха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ухс. – 2012. – </w:t>
      </w:r>
      <w:r w:rsidR="00886E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86E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188366B1" w14:textId="77777777" w:rsidR="00BB0BF9" w:rsidRPr="00A55169" w:rsidRDefault="00BB0BF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паро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86EF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стоянно произношу его им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86EF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мя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. Л. Хетагурова].</w:t>
      </w:r>
    </w:p>
    <w:p w14:paraId="040745C2" w14:textId="77777777" w:rsidR="00886EF2" w:rsidRPr="00A55169" w:rsidRDefault="00746F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аты-Мурасты Р.</w:t>
      </w:r>
      <w:r w:rsidRPr="00A55169">
        <w:rPr>
          <w:rFonts w:ascii="Times New Roman" w:hAnsi="Times New Roman"/>
          <w:sz w:val="28"/>
          <w:szCs w:val="28"/>
        </w:rPr>
        <w:t xml:space="preserve"> «Дунейы хæрзты хуыздæр у уарзондзинад» / Дзугаты-Мурасты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9 окт. – Ф. 5.</w:t>
      </w:r>
    </w:p>
    <w:p w14:paraId="260BD275" w14:textId="77777777" w:rsidR="00746F4B" w:rsidRPr="00A55169" w:rsidRDefault="00746F4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аева-Мураш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Дзугаева-Мурашева Р. 8898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амое высокое чувство на земле – любов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53-летию со дня рождения К. Л. Хетагурова].</w:t>
      </w:r>
    </w:p>
    <w:p w14:paraId="2E95A813" w14:textId="77777777" w:rsidR="00746F4B" w:rsidRPr="00A55169" w:rsidRDefault="001957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Дзуцева А. 8899, 8900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ста. Он уважения досто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Ася Дзуцева // Ирæф. – 2012. – 13 окт. – С. 2.</w:t>
      </w:r>
    </w:p>
    <w:p w14:paraId="3E5DA503" w14:textId="77777777" w:rsidR="001957C0" w:rsidRPr="00A55169" w:rsidRDefault="001957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а А.</w:t>
      </w:r>
      <w:r w:rsidRPr="00A55169">
        <w:rPr>
          <w:rFonts w:ascii="Times New Roman" w:hAnsi="Times New Roman"/>
          <w:sz w:val="28"/>
          <w:szCs w:val="28"/>
        </w:rPr>
        <w:t xml:space="preserve"> Мир поэзии и крас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живописное наследие Коста Хетагурова] / Ася Дзуцева // Ирæф. – 2012. – 20 марта. – С. 3.</w:t>
      </w:r>
    </w:p>
    <w:p w14:paraId="29904234" w14:textId="77777777" w:rsidR="001957C0" w:rsidRPr="00A55169" w:rsidRDefault="001957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Иванов В. 8901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язь времён и народов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оме культуры г. Дигора состоялся праздничный концерт, посвящ. 153-летию со дня рождения К. Л. Хетагурова] / Владимир Иванов // Владикавказ. – 2012. – 16 окт. – С. 2.</w:t>
      </w:r>
    </w:p>
    <w:p w14:paraId="1E487DC3" w14:textId="77777777" w:rsidR="001957C0" w:rsidRPr="00A55169" w:rsidRDefault="001957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збегти Хъ.</w:t>
      </w:r>
      <w:r w:rsidRPr="00A55169">
        <w:rPr>
          <w:rFonts w:ascii="Times New Roman" w:hAnsi="Times New Roman"/>
          <w:sz w:val="28"/>
          <w:szCs w:val="28"/>
        </w:rPr>
        <w:t xml:space="preserve"> «Нур дæр нин ку цардайдæ – бæргæ нæ гъудæй æ сæр!..» / Хъазбегти Хъаз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0 окт. (№19). – Ф.  10-11.</w:t>
      </w:r>
    </w:p>
    <w:p w14:paraId="5E0D7682" w14:textId="77777777" w:rsidR="001957C0" w:rsidRPr="00A55169" w:rsidRDefault="001957C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збек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Казбеков К. 8902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Жил бы он и сейчас, он нам очень нужен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К. Л. Хетагурова]. – Перепеч. из журн. «Мах дуг» под др. заголовком.</w:t>
      </w:r>
    </w:p>
    <w:p w14:paraId="45883CCE" w14:textId="77777777" w:rsidR="001957C0" w:rsidRPr="00A55169" w:rsidRDefault="001957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Какой след оставило в вашей душе творчество Коста Хетагурова?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53-летию со дня рождения К. Л. Хетагурова : опрос провела Э. Льян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ьянова Э. 8903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13 окт. – С. 1.</w:t>
      </w:r>
    </w:p>
    <w:p w14:paraId="1691940A" w14:textId="77777777" w:rsidR="001957C0" w:rsidRPr="00A55169" w:rsidRDefault="001957C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ммарзаты А.</w:t>
      </w:r>
      <w:r w:rsidRPr="00A55169">
        <w:rPr>
          <w:rFonts w:ascii="Times New Roman" w:hAnsi="Times New Roman"/>
          <w:sz w:val="28"/>
          <w:szCs w:val="28"/>
        </w:rPr>
        <w:t xml:space="preserve"> Дыууæ хуызисты / Хъаммарзаты Ал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дек. – Ф. 3.</w:t>
      </w:r>
    </w:p>
    <w:p w14:paraId="69E8F801" w14:textId="77777777" w:rsidR="001957C0" w:rsidRPr="00A55169" w:rsidRDefault="001957C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ммарз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Каммарзаев А. 8904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ва сним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457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о схожих судьб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. Л. Хетагурова</w:t>
      </w:r>
      <w:r w:rsidR="009457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кубин. обществ. деятеля Хосе Мар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ти Хосе (8904)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457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живших в одно врем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457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97F3D4B" w14:textId="77777777" w:rsidR="001957C0" w:rsidRPr="00A55169" w:rsidRDefault="009457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гин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Каргинова С</w:instrText>
      </w:r>
      <w:r w:rsidR="00F71F40" w:rsidRPr="00A55169">
        <w:rPr>
          <w:rFonts w:ascii="Times New Roman" w:hAnsi="Times New Roman"/>
          <w:b/>
          <w:sz w:val="28"/>
          <w:szCs w:val="28"/>
        </w:rPr>
        <w:instrText>има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 xml:space="preserve"> 8905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ед в науке – след в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дир. СКЛТ по воспит. работе С. Н. Каргиновой о новой кн. «Он счастия не знал», посвящ. 153-летию со дня рождения К. Л. Хетагурова / записала Алина Гутиева] // Заря. – 2012. – 10 нояб. – С. 2.</w:t>
      </w:r>
    </w:p>
    <w:p w14:paraId="115F348D" w14:textId="77777777" w:rsidR="00945751" w:rsidRPr="00A55169" w:rsidRDefault="009457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ъоста – нæ цар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окт. – Ф. 3.</w:t>
      </w:r>
    </w:p>
    <w:p w14:paraId="0C6FB195" w14:textId="77777777" w:rsidR="00945751" w:rsidRPr="00A55169" w:rsidRDefault="0094575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оста – в нашей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ысли студентов фак. осет. филологии СОГ</w: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дины Бу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М. 8906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Ирины Те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коева И. 8906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 др.].</w:t>
      </w:r>
    </w:p>
    <w:p w14:paraId="33FC68FC" w14:textId="77777777" w:rsidR="00945751" w:rsidRPr="00A55169" w:rsidRDefault="0094575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чкаров А.</w:t>
      </w:r>
      <w:r w:rsidRPr="00A55169">
        <w:rPr>
          <w:rFonts w:ascii="Times New Roman" w:hAnsi="Times New Roman"/>
          <w:sz w:val="28"/>
          <w:szCs w:val="28"/>
        </w:rPr>
        <w:t xml:space="preserve"> Хъæрæссейаг фембæлдтытæ / Аскер Кочкар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окт. – Ф. 3, 4.</w:t>
      </w:r>
    </w:p>
    <w:p w14:paraId="75546CCD" w14:textId="77777777" w:rsidR="00945751" w:rsidRPr="00A55169" w:rsidRDefault="0094575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чка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Кочкаров А. 8907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рачаевские встреч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этов Ислама Крымшамх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ымшамхалов И. (8907)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Коста Хетагурова].</w:t>
      </w:r>
    </w:p>
    <w:p w14:paraId="42DEEBD5" w14:textId="77777777" w:rsidR="00945751" w:rsidRPr="00A55169" w:rsidRDefault="00BD6C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Кудухова М. 8909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на небе солнце одно, так для нас К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нь памяти великого поэта, драматурга К. Л. Хетагурова] / Марина Кудухова // Владикавказ. – 2012. – 31 марта. – С. 1.</w:t>
      </w:r>
    </w:p>
    <w:p w14:paraId="7D0A31DA" w14:textId="77777777" w:rsidR="00BD6CCF" w:rsidRPr="00A55169" w:rsidRDefault="00BD6C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Макоева М. 8909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итая любимые строк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оме-музее им. К. Хетагурова прошёл респ. конкурс чтецов, посвящ. Коста Хетагурову и Михаилу Лермонтову] / М. Макоева // Северная Осетия. – 2012. – 24 окт. – С. 3.</w:t>
      </w:r>
    </w:p>
    <w:p w14:paraId="0B27727B" w14:textId="77777777" w:rsidR="00BD6CCF" w:rsidRPr="00A55169" w:rsidRDefault="001A17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г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Маргиева З. 8910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ой Кост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оме дет. творчества Пригородного р-на состоялся праздник – 8-й район. фестиваль «Мой Коста», посвящ. дню рождения великого поэта] / З. Маргиева // Фидиуæг. – 2012. – 20 окт. – С. 1.</w:t>
      </w:r>
    </w:p>
    <w:p w14:paraId="035F9CF3" w14:textId="77777777" w:rsidR="001A17B1" w:rsidRPr="00A55169" w:rsidRDefault="006059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заты В.</w:t>
      </w:r>
      <w:r w:rsidRPr="00A55169">
        <w:rPr>
          <w:rFonts w:ascii="Times New Roman" w:hAnsi="Times New Roman"/>
          <w:sz w:val="28"/>
          <w:szCs w:val="28"/>
        </w:rPr>
        <w:t xml:space="preserve"> Æмдзæвгæ «Ныфс»-ы ивгъуыд æмæ фидæн / Музаты Важ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окт. – Ф. 3.</w:t>
      </w:r>
    </w:p>
    <w:p w14:paraId="0614B59A" w14:textId="77777777" w:rsidR="006059A3" w:rsidRPr="00A55169" w:rsidRDefault="006059A3" w:rsidP="003A4BA2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з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Музаев В. 8911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шлое и будущее стихотворения </w:t>
      </w:r>
      <w:r w:rsidR="00072705" w:rsidRPr="00A55169">
        <w:rPr>
          <w:rFonts w:ascii="Times New Roman" w:hAnsi="Times New Roman"/>
          <w:sz w:val="28"/>
          <w:szCs w:val="28"/>
        </w:rPr>
        <w:t xml:space="preserve">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К. Хетагурова] «Надежда».</w:t>
      </w:r>
    </w:p>
    <w:p w14:paraId="63878592" w14:textId="77777777" w:rsidR="006059A3" w:rsidRPr="00A55169" w:rsidRDefault="001D70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ыстæджытæ Къоста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нояб. – Ф. 2.</w:t>
      </w:r>
    </w:p>
    <w:p w14:paraId="611C2DD2" w14:textId="77777777" w:rsidR="001D70DA" w:rsidRPr="00A55169" w:rsidRDefault="001D70D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сьма к Кос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A1547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Ш №13 г. Владикавказа: Алан Дж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агаев А. 8912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«Горды твоим именем»; Динара Бола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латаева Д. 8912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«Как мы будем»?; Лаура Джиби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билова Л. 8912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Моя жалоба к тебе].</w:t>
      </w:r>
    </w:p>
    <w:p w14:paraId="1116ADD4" w14:textId="77777777" w:rsidR="001D70DA" w:rsidRPr="00A55169" w:rsidRDefault="001D70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эт пылкий, неистов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еликому осет. писателю, драматургу, художнику Коста Хетагурову – 153] // Рухс. – 2012. – 13 окт. – С. 2.</w:t>
      </w:r>
    </w:p>
    <w:p w14:paraId="2E175E01" w14:textId="77777777" w:rsidR="001D70DA" w:rsidRPr="00A55169" w:rsidRDefault="001D70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æсугъд – йæ конд. Æмбисонд – йæ нывтæ. Адджын – йе ’вза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6 окт. – Ф. 5.</w:t>
      </w:r>
    </w:p>
    <w:p w14:paraId="517E2AD9" w14:textId="77777777" w:rsidR="001D70DA" w:rsidRPr="00A55169" w:rsidRDefault="001D70DA" w:rsidP="003A4BA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екрасен сам. Изумительны его картины. Приятен язык</w: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етагурова].</w:t>
      </w:r>
    </w:p>
    <w:p w14:paraId="703EA28B" w14:textId="77777777" w:rsidR="001D70DA" w:rsidRPr="00A55169" w:rsidRDefault="00586B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Æнусон – уæ ном, уæ кад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окт. – Ф. 4.</w:t>
      </w:r>
    </w:p>
    <w:p w14:paraId="2DEE94ED" w14:textId="77777777" w:rsidR="00586BF0" w:rsidRPr="00A55169" w:rsidRDefault="00586BF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аути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Саутиева Т. 8915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ши имена и слова веч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оме-музее К. Хетагурова состоялся конкурс чтецов, посвящ. 153-летию со дня рождения К. Л. Хетагурова и 198-летию М. Ю. Лермонтова].</w:t>
      </w:r>
    </w:p>
    <w:p w14:paraId="34D40743" w14:textId="77777777" w:rsidR="00AC44E6" w:rsidRPr="00A55169" w:rsidRDefault="00AC44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дахъаты К.</w:t>
      </w:r>
      <w:r w:rsidRPr="00A55169">
        <w:rPr>
          <w:rFonts w:ascii="Times New Roman" w:hAnsi="Times New Roman"/>
          <w:sz w:val="28"/>
          <w:szCs w:val="28"/>
        </w:rPr>
        <w:t xml:space="preserve"> Райгуырæн Ирыстон фæлтæрæй-фæлтæрмæ / Сидахъаты Кла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16 окт. – Ф. 5.</w:t>
      </w:r>
    </w:p>
    <w:p w14:paraId="452773E6" w14:textId="77777777" w:rsidR="00AC44E6" w:rsidRPr="00A55169" w:rsidRDefault="00AC44E6" w:rsidP="003A4BA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идакова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идакова К. 8916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ная Осетия из эпохи в эпоху</w: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дню рождения К. Хетагурова].</w:t>
      </w:r>
    </w:p>
    <w:p w14:paraId="1596213D" w14:textId="77777777" w:rsidR="00586BF0" w:rsidRPr="00A55169" w:rsidRDefault="00EE4A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Толоконникова Е. 8917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везда, взошедшая над Нар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53-летию со дня рождения основоположника осет. лит. К. Л. Хетагурова] / Е. Толоконникова // Северная Осетия. – 2012. – 16 окт. – С. 1.</w:t>
      </w:r>
    </w:p>
    <w:p w14:paraId="3B85DD1A" w14:textId="77777777" w:rsidR="00EE4AC7" w:rsidRPr="00A55169" w:rsidRDefault="00EE4A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тагу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Хетагуров Т. 8918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явл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. Г. Хлопо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лопонин А. (8918)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Т. Д</w: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8918)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В. П. Векш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кшин В. П. (8918)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Б. Б. Ба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аев Б. (8918)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, С. </w: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Ш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Дзан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тиев С. Ш. (8918)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о демонтировании памятников К. Хетагурову на пр. Мира во Владикавказе и Санкт-Петер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кт-Петербург, г. 8918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Таймураз Хетагуров от имени фамилии Хетагуровых // Осетия. Свободный взгляд. – 2012. – 24 марта. – С. 2.</w:t>
      </w:r>
    </w:p>
    <w:p w14:paraId="19801447" w14:textId="77777777" w:rsidR="00EE4AC7" w:rsidRPr="00A55169" w:rsidRDefault="00EE4AC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тагуровские образовательные чт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Осетии прошли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етагуровские образоват. чтения «Коста и духовно-нравственное воспитание», организ. приходом храма святого великомученика Георгия Победоносца г. Беслана] // Северная Осетия. – 2012. – 31 окт. – С. 4.</w:t>
      </w:r>
    </w:p>
    <w:p w14:paraId="6196957F" w14:textId="77777777" w:rsidR="00EE4AC7" w:rsidRPr="00A55169" w:rsidRDefault="006F45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ы К.</w:t>
      </w:r>
      <w:r w:rsidRPr="00A55169">
        <w:rPr>
          <w:rFonts w:ascii="Times New Roman" w:hAnsi="Times New Roman"/>
          <w:sz w:val="28"/>
          <w:szCs w:val="28"/>
        </w:rPr>
        <w:t xml:space="preserve"> «Катай»-ы композицион арæзты тыххæй / Ходы Кам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окт. – Ф. 3.</w:t>
      </w:r>
    </w:p>
    <w:p w14:paraId="68F221B2" w14:textId="77777777" w:rsidR="006F45E0" w:rsidRPr="00A55169" w:rsidRDefault="006F45E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Ходов К</w:instrText>
      </w:r>
      <w:r w:rsidR="000937BB" w:rsidRPr="00A55169">
        <w:rPr>
          <w:rFonts w:ascii="Times New Roman" w:hAnsi="Times New Roman"/>
          <w:b/>
          <w:sz w:val="28"/>
          <w:szCs w:val="28"/>
        </w:rPr>
        <w:instrText>амал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 xml:space="preserve"> 8920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композиционном строении </w:t>
      </w:r>
      <w:r w:rsidR="00072705" w:rsidRPr="00A55169">
        <w:rPr>
          <w:rFonts w:ascii="Times New Roman" w:hAnsi="Times New Roman"/>
          <w:sz w:val="28"/>
          <w:szCs w:val="28"/>
        </w:rPr>
        <w:t xml:space="preserve">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стихотворения К. Хетагурова] «Тревога».</w:t>
      </w:r>
    </w:p>
    <w:p w14:paraId="2C038D78" w14:textId="77777777" w:rsidR="006F45E0" w:rsidRPr="00A55169" w:rsidRDefault="006F45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цао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Хоцаонова М. 8921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ечно живой Кост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оме культуры с. Леск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скен, с. 8921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стоялось мероприятие, посвящ. 153-летию со дня рождения К. Л. Хетагурова] / М. Хоцаонова // Ирæф. – 2012. – 10 нояб. – С. 3.</w:t>
      </w:r>
    </w:p>
    <w:p w14:paraId="1F570C56" w14:textId="77777777" w:rsidR="006F45E0" w:rsidRPr="00A55169" w:rsidRDefault="006F45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Йæ рухсæй рухс кæнынц нæ зæрдæтæ, нæ зонд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ртъи. – Ф. 3.</w:t>
      </w:r>
    </w:p>
    <w:p w14:paraId="69810D9D" w14:textId="77777777" w:rsidR="006F45E0" w:rsidRPr="00A55169" w:rsidRDefault="00B1082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Цгоев Х. 8922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го светом озаряются наши сердца, наш у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 апр. – день кончины К. Хетагурова].</w:t>
      </w:r>
    </w:p>
    <w:p w14:paraId="16F44017" w14:textId="77777777" w:rsidR="006F45E0" w:rsidRPr="00A55169" w:rsidRDefault="00B108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72705" w:rsidRPr="00A55169">
        <w:rPr>
          <w:rFonts w:ascii="Times New Roman" w:hAnsi="Times New Roman"/>
          <w:b/>
          <w:sz w:val="28"/>
          <w:szCs w:val="28"/>
        </w:rPr>
        <w:instrText>Цгоева Д. 8923</w:instrText>
      </w:r>
      <w:r w:rsidR="0007270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ля нас он сердце вырвал из груди…» – так сказал о выдающемся сыне осет</w:t>
      </w:r>
      <w:r w:rsidR="00072705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народа дагестанский поэт Абуталиб Гафу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72705" w:rsidRPr="00A55169">
        <w:rPr>
          <w:rFonts w:ascii="Times New Roman" w:hAnsi="Times New Roman"/>
          <w:sz w:val="28"/>
          <w:szCs w:val="28"/>
        </w:rPr>
        <w:instrText xml:space="preserve"> XE "Гафуров А. (892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53-летию со дня рождения К. Л. Хетагурова] / Диляра Цгоева // Заря. – 2012. – 18 окт. – С. 2.</w:t>
      </w:r>
    </w:p>
    <w:p w14:paraId="334B7617" w14:textId="77777777" w:rsidR="00666561" w:rsidRPr="00A55169" w:rsidRDefault="00666561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0FE31FC" w14:textId="77777777" w:rsidR="00666561" w:rsidRPr="00A55169" w:rsidRDefault="00666561" w:rsidP="00C209F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25" w:name="_Toc446671983"/>
      <w:r w:rsidRPr="00A55169">
        <w:rPr>
          <w:rFonts w:ascii="Times New Roman" w:hAnsi="Times New Roman" w:cs="Times New Roman"/>
          <w:sz w:val="28"/>
          <w:szCs w:val="28"/>
        </w:rPr>
        <w:t>143-летие Блашка Гуржибекова</w:t>
      </w:r>
      <w:bookmarkEnd w:id="525"/>
    </w:p>
    <w:p w14:paraId="62D08462" w14:textId="77777777" w:rsidR="00666561" w:rsidRPr="00A55169" w:rsidRDefault="00666561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4739CE8" w14:textId="77777777" w:rsidR="00B10823" w:rsidRPr="00A55169" w:rsidRDefault="00FB30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hAnsi="Times New Roman"/>
          <w:b/>
          <w:sz w:val="28"/>
          <w:szCs w:val="28"/>
        </w:rPr>
        <w:instrText>Дзуцев Вадим 8924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Добле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43-летию со дня рождения осет. поэта Блашка Гуржиб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жибеков Бл. (8924)-(8927)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Вадим Дзуцев // Владикавказ. – 2012. – 15 февр. – С. 3.</w:t>
      </w:r>
    </w:p>
    <w:p w14:paraId="12577369" w14:textId="77777777" w:rsidR="00FB3083" w:rsidRPr="00A55169" w:rsidRDefault="00FB30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hAnsi="Times New Roman"/>
          <w:b/>
          <w:sz w:val="28"/>
          <w:szCs w:val="28"/>
        </w:rPr>
        <w:instrText>Запоев Ю. 8925, 8926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К.</w:t>
      </w:r>
      <w:r w:rsidRPr="00A55169">
        <w:rPr>
          <w:rFonts w:ascii="Times New Roman" w:hAnsi="Times New Roman"/>
          <w:sz w:val="28"/>
          <w:szCs w:val="28"/>
        </w:rPr>
        <w:t xml:space="preserve"> Блашка Гурджибети – один из основоположников осетинской поэзии / Ю. К. Запоев // Народы Кавказа. – 2012. – Апр. (№7). – С. 7.</w:t>
      </w:r>
    </w:p>
    <w:p w14:paraId="3FF331D3" w14:textId="77777777" w:rsidR="00FB3083" w:rsidRPr="00A55169" w:rsidRDefault="00FB30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 К.</w:t>
      </w:r>
      <w:r w:rsidRPr="00A55169">
        <w:rPr>
          <w:rFonts w:ascii="Times New Roman" w:hAnsi="Times New Roman"/>
          <w:sz w:val="28"/>
          <w:szCs w:val="28"/>
        </w:rPr>
        <w:t xml:space="preserve"> Талантливый поэт, отважный воин, патриот Осетии и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изни и творчестве Блашка Гуржибекова] / Ю. К. Запоев // Слово. – 2012. – 31 марта. – С. 3.</w:t>
      </w:r>
    </w:p>
    <w:p w14:paraId="6FCB4BB5" w14:textId="77777777" w:rsidR="00FB3083" w:rsidRPr="00A55169" w:rsidRDefault="00FB308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æмонти З.</w:t>
      </w:r>
      <w:r w:rsidRPr="00A55169">
        <w:rPr>
          <w:rFonts w:ascii="Times New Roman" w:hAnsi="Times New Roman"/>
          <w:sz w:val="28"/>
          <w:szCs w:val="28"/>
        </w:rPr>
        <w:t xml:space="preserve"> Фиццаг дигорон финсæги намусæн / Рæмонти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7 июль. – Ф. 1.</w:t>
      </w:r>
    </w:p>
    <w:p w14:paraId="652459B6" w14:textId="77777777" w:rsidR="00FB3083" w:rsidRPr="00A55169" w:rsidRDefault="00FB3083" w:rsidP="003A4BA2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Рамон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hAnsi="Times New Roman"/>
          <w:b/>
          <w:sz w:val="28"/>
          <w:szCs w:val="28"/>
        </w:rPr>
        <w:instrText>Рамонова З. 8927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аве первого дигорского писател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лашка Гуржибекова].</w:t>
      </w:r>
    </w:p>
    <w:p w14:paraId="3E9277CE" w14:textId="77777777" w:rsidR="00FB3083" w:rsidRPr="00A55169" w:rsidRDefault="00FB3083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0AE7C4" w14:textId="77777777" w:rsidR="00FB3083" w:rsidRPr="00A55169" w:rsidRDefault="00FB3083" w:rsidP="00C209F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26" w:name="_Toc446671984"/>
      <w:r w:rsidRPr="00A55169">
        <w:rPr>
          <w:rFonts w:ascii="Times New Roman" w:hAnsi="Times New Roman" w:cs="Times New Roman"/>
          <w:sz w:val="28"/>
          <w:szCs w:val="28"/>
        </w:rPr>
        <w:t>130-летие Цомака Гадиева</w:t>
      </w:r>
      <w:bookmarkEnd w:id="526"/>
    </w:p>
    <w:p w14:paraId="0169FA16" w14:textId="77777777" w:rsidR="00FB3083" w:rsidRPr="00A55169" w:rsidRDefault="00FB3083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ABD417" w14:textId="77777777" w:rsidR="00FB3083" w:rsidRPr="00A55169" w:rsidRDefault="00B221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ыккайты Ш.</w:t>
      </w:r>
      <w:r w:rsidRPr="00A55169">
        <w:rPr>
          <w:rFonts w:ascii="Times New Roman" w:hAnsi="Times New Roman"/>
          <w:sz w:val="28"/>
          <w:szCs w:val="28"/>
        </w:rPr>
        <w:t xml:space="preserve"> Сæрибары æмæ ахуырады фидиуæг / Джыккайты Шам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9 янв. – Ф. 3.</w:t>
      </w:r>
    </w:p>
    <w:p w14:paraId="2FF455BE" w14:textId="77777777" w:rsidR="00B2212D" w:rsidRPr="00A55169" w:rsidRDefault="00B2212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каев Ш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hAnsi="Times New Roman"/>
          <w:b/>
          <w:sz w:val="28"/>
          <w:szCs w:val="28"/>
        </w:rPr>
        <w:instrText>Джикаев Ш. 8928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стник свободы и просвещ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30-летию со дня рождения Цомака Га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диев Ц. (8928), (8929)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4B8A21BB" w14:textId="77777777" w:rsidR="00B2212D" w:rsidRPr="00A55169" w:rsidRDefault="00B221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hAnsi="Times New Roman"/>
          <w:b/>
          <w:sz w:val="28"/>
          <w:szCs w:val="28"/>
        </w:rPr>
        <w:instrText>Доев И. 8929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омак Гади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30-летию поэта, публициста Ц. Гадиева] / И. Доев // Северная Осетия. – 2012. – 19 янв. – С. 4.</w:t>
      </w:r>
    </w:p>
    <w:p w14:paraId="0D3CD642" w14:textId="77777777" w:rsidR="00B2212D" w:rsidRPr="00A55169" w:rsidRDefault="00B2212D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1F454DA" w14:textId="77777777" w:rsidR="00B2212D" w:rsidRPr="00A55169" w:rsidRDefault="00B2212D" w:rsidP="00C209F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27" w:name="_Toc446671985"/>
      <w:r w:rsidRPr="00A55169">
        <w:rPr>
          <w:rFonts w:ascii="Times New Roman" w:hAnsi="Times New Roman" w:cs="Times New Roman"/>
          <w:sz w:val="28"/>
          <w:szCs w:val="28"/>
        </w:rPr>
        <w:t>120-летие Андрея Гулуева</w:t>
      </w:r>
      <w:bookmarkEnd w:id="527"/>
    </w:p>
    <w:p w14:paraId="456815D9" w14:textId="77777777" w:rsidR="00B2212D" w:rsidRPr="00A55169" w:rsidRDefault="00B2212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51AF9FA" w14:textId="77777777" w:rsidR="00B2212D" w:rsidRPr="00A55169" w:rsidRDefault="00B2212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ати Т.</w:t>
      </w:r>
      <w:r w:rsidRPr="00A55169">
        <w:rPr>
          <w:rFonts w:ascii="Times New Roman" w:hAnsi="Times New Roman"/>
          <w:sz w:val="28"/>
          <w:szCs w:val="28"/>
        </w:rPr>
        <w:t xml:space="preserve"> «Фæнзуйнаг – нæ еугуремæн дæр!..» / Бесати Т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4 апр. (№7). – Ф. 5-6.</w:t>
      </w:r>
    </w:p>
    <w:p w14:paraId="36F4C4FC" w14:textId="77777777" w:rsidR="00B2212D" w:rsidRPr="00A55169" w:rsidRDefault="00B2212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Бесаев Т.</w:t>
      </w:r>
      <w:r w:rsidRPr="00A55169">
        <w:rPr>
          <w:rFonts w:ascii="Times New Roman" w:hAnsi="Times New Roman"/>
          <w:sz w:val="28"/>
          <w:szCs w:val="28"/>
        </w:rPr>
        <w:t xml:space="preserve"> «Достоин подражания!..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20-летию изв</w:t>
      </w:r>
      <w:r w:rsidR="008F4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исателя и обществ. деятеля Андрея Гул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луев А. (8930), 8931, (8932)-(8934)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 – Перепеч. из журн. «Мах дуг», 1967 г.</w:t>
      </w:r>
    </w:p>
    <w:p w14:paraId="6735D73A" w14:textId="77777777" w:rsidR="006F1406" w:rsidRPr="00A55169" w:rsidRDefault="006F14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лути А.</w:t>
      </w:r>
      <w:r w:rsidRPr="00A55169">
        <w:rPr>
          <w:rFonts w:ascii="Times New Roman" w:hAnsi="Times New Roman"/>
          <w:sz w:val="28"/>
          <w:szCs w:val="28"/>
        </w:rPr>
        <w:t xml:space="preserve"> «Æз фæууидтон мæхе цæститæй…» / Гулути Андр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4 апр. (№7). – Ф. 10-11.</w:t>
      </w:r>
    </w:p>
    <w:p w14:paraId="178ECA8D" w14:textId="77777777" w:rsidR="006F1406" w:rsidRPr="00A55169" w:rsidRDefault="006F140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лу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Я видел своими глазами…» : [воспоминания о годах учёбы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8931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во время революцион. событий 1917 г.].</w:t>
      </w:r>
    </w:p>
    <w:p w14:paraId="5BFD4E13" w14:textId="77777777" w:rsidR="00AC44E6" w:rsidRPr="00A55169" w:rsidRDefault="00AC44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æрзойти С.</w:t>
      </w:r>
      <w:r w:rsidRPr="00A55169">
        <w:rPr>
          <w:rFonts w:ascii="Times New Roman" w:hAnsi="Times New Roman"/>
          <w:sz w:val="28"/>
          <w:szCs w:val="28"/>
        </w:rPr>
        <w:t xml:space="preserve"> «Уомæн æй уарзтонцæ, уомæн ин аргъ кодтонцæ…» / Мæрзойти Серг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4 апр. (№7). – Ф. 6.</w:t>
      </w:r>
    </w:p>
    <w:p w14:paraId="1FA91A5A" w14:textId="77777777" w:rsidR="00AC44E6" w:rsidRPr="00A55169" w:rsidRDefault="00AC44E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рзоев С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арзоев С</w:instrText>
      </w:r>
      <w:r w:rsidR="00081C3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ергей</w:instrText>
      </w:r>
      <w:r w:rsidR="008F445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8932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тому его любили, потому его ценили…» : [о жизни и творчестве писателя Андрея Гулуева].</w:t>
      </w:r>
    </w:p>
    <w:p w14:paraId="3564B44E" w14:textId="77777777" w:rsidR="006F1406" w:rsidRPr="00A55169" w:rsidRDefault="006F14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рукъати А.</w:t>
      </w:r>
      <w:r w:rsidRPr="00A55169">
        <w:rPr>
          <w:rFonts w:ascii="Times New Roman" w:hAnsi="Times New Roman"/>
          <w:sz w:val="28"/>
          <w:szCs w:val="28"/>
        </w:rPr>
        <w:t xml:space="preserve"> «Арæх фембæлинæ æ хæццæ, дзоридæ мин æ цæрдæй имисуйнæгтæ…» / Цæрукъати Але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4 апр. (№7). – Ф. 12.</w:t>
      </w:r>
    </w:p>
    <w:p w14:paraId="7365E45B" w14:textId="77777777" w:rsidR="006F1406" w:rsidRPr="00A55169" w:rsidRDefault="006F140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ук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hAnsi="Times New Roman"/>
          <w:b/>
          <w:sz w:val="28"/>
          <w:szCs w:val="28"/>
        </w:rPr>
        <w:instrText>Царукаев А. 8933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Часто встречался с ним, рассказывал мне о своей жизн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о поэте Андрее Гулуеве].</w:t>
      </w:r>
    </w:p>
    <w:p w14:paraId="26F676F7" w14:textId="77777777" w:rsidR="006F1406" w:rsidRPr="00A55169" w:rsidRDefault="006F14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Ирыстоны фыццаг адæмон поэт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апр. – Ф. 3.</w:t>
      </w:r>
    </w:p>
    <w:p w14:paraId="583E979A" w14:textId="77777777" w:rsidR="006F1406" w:rsidRPr="00A55169" w:rsidRDefault="006F1406" w:rsidP="00832A0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ый народный поэт Осетии : [к 120-летию со дня рождения Андрея Гулуева].</w:t>
      </w:r>
    </w:p>
    <w:p w14:paraId="744ADFC9" w14:textId="77777777" w:rsidR="00B2212D" w:rsidRPr="00A55169" w:rsidRDefault="00B2212D" w:rsidP="00832A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7810FC" w14:textId="77777777" w:rsidR="00B2212D" w:rsidRPr="00A55169" w:rsidRDefault="001F5892" w:rsidP="00832A0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28" w:name="_Toc446671986"/>
      <w:r w:rsidRPr="00A55169">
        <w:rPr>
          <w:rFonts w:ascii="Times New Roman" w:hAnsi="Times New Roman" w:cs="Times New Roman"/>
          <w:sz w:val="28"/>
          <w:szCs w:val="28"/>
        </w:rPr>
        <w:t>95 лет Борису Муртазову</w:t>
      </w:r>
      <w:bookmarkEnd w:id="528"/>
    </w:p>
    <w:p w14:paraId="54309433" w14:textId="77777777" w:rsidR="001F5892" w:rsidRPr="00A55169" w:rsidRDefault="001F5892" w:rsidP="00832A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B23DB8" w14:textId="77777777" w:rsidR="00B2212D" w:rsidRPr="00A55169" w:rsidRDefault="001F5892" w:rsidP="00832A04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ыдис ирон дзырды æххуыр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февр. – Ф. 3.</w:t>
      </w:r>
    </w:p>
    <w:p w14:paraId="5EF6A9D6" w14:textId="77777777" w:rsidR="001F5892" w:rsidRPr="00A55169" w:rsidRDefault="001F589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лужил осетинскому слов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95 лет со дня рождения поэта Бориса Мурт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уртазов Б. (8935), (8936)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/ подгот. Касполат Черчесов, Валери</w:t>
      </w:r>
      <w:r w:rsidR="008F44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санов].</w:t>
      </w:r>
    </w:p>
    <w:p w14:paraId="37DE6975" w14:textId="77777777" w:rsidR="006F1406" w:rsidRPr="00A55169" w:rsidRDefault="006F14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тиаты М</w:t>
      </w:r>
      <w:r w:rsidRPr="00A55169">
        <w:rPr>
          <w:rFonts w:ascii="Times New Roman" w:hAnsi="Times New Roman"/>
          <w:sz w:val="28"/>
          <w:szCs w:val="28"/>
        </w:rPr>
        <w:t xml:space="preserve">. «Цырагъдар»-ы зæлтæ / Таутиаты Мин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сент. – Ф. 4.</w:t>
      </w:r>
    </w:p>
    <w:p w14:paraId="6A808ADD" w14:textId="77777777" w:rsidR="006F1406" w:rsidRPr="00A55169" w:rsidRDefault="006F1406" w:rsidP="000C346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т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аутиева М. 89</w:instrText>
      </w:r>
      <w:r w:rsidR="008F445D" w:rsidRPr="00A55169">
        <w:rPr>
          <w:rFonts w:ascii="Times New Roman" w:hAnsi="Times New Roman"/>
          <w:b/>
          <w:sz w:val="28"/>
          <w:szCs w:val="28"/>
        </w:rPr>
        <w:instrText>3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вуки «Светоч»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поэта Бориса Муртазова].</w:t>
      </w:r>
    </w:p>
    <w:p w14:paraId="605C2690" w14:textId="77777777" w:rsidR="001F5892" w:rsidRPr="00A55169" w:rsidRDefault="001F5892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4039D4" w14:textId="77777777" w:rsidR="001F5892" w:rsidRPr="00A55169" w:rsidRDefault="00486752" w:rsidP="00C209F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29" w:name="_Toc446671987"/>
      <w:r w:rsidRPr="00A55169">
        <w:rPr>
          <w:rFonts w:ascii="Times New Roman" w:hAnsi="Times New Roman" w:cs="Times New Roman"/>
          <w:sz w:val="28"/>
          <w:szCs w:val="28"/>
        </w:rPr>
        <w:t>90 лет Таймуразу Тетцоеву</w:t>
      </w:r>
      <w:bookmarkEnd w:id="529"/>
    </w:p>
    <w:p w14:paraId="1CF759DA" w14:textId="77777777" w:rsidR="00486752" w:rsidRPr="00A55169" w:rsidRDefault="00486752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3EBFE2" w14:textId="77777777" w:rsidR="00943DB7" w:rsidRPr="00A55169" w:rsidRDefault="00943D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збегти Хъ.</w:t>
      </w:r>
      <w:r w:rsidRPr="00A55169">
        <w:rPr>
          <w:rFonts w:ascii="Times New Roman" w:hAnsi="Times New Roman"/>
          <w:sz w:val="28"/>
          <w:szCs w:val="28"/>
        </w:rPr>
        <w:t xml:space="preserve"> Цийнæгæнгæй райгъустæй æ зæлланг гъæлæс / Хъазбегти Хъаз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8 сент. (№16). – Ф. 7.</w:t>
      </w:r>
    </w:p>
    <w:p w14:paraId="7A542A13" w14:textId="77777777" w:rsidR="00943DB7" w:rsidRPr="00A55169" w:rsidRDefault="00943DB7" w:rsidP="000C346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бек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hAnsi="Times New Roman"/>
          <w:b/>
          <w:sz w:val="28"/>
          <w:szCs w:val="28"/>
        </w:rPr>
        <w:instrText>Казбеков К. 8937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достно раздался его звонкий голо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эте Т. Тет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тцоев Т. (8937)-(8942)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09DF071A" w14:textId="77777777" w:rsidR="002D7A71" w:rsidRPr="00A55169" w:rsidRDefault="002D7A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ти В.</w:t>
      </w:r>
      <w:r w:rsidRPr="00A55169">
        <w:rPr>
          <w:rFonts w:ascii="Times New Roman" w:hAnsi="Times New Roman"/>
          <w:sz w:val="28"/>
          <w:szCs w:val="28"/>
        </w:rPr>
        <w:t xml:space="preserve"> Тетцойти Таймураз – 90 анзи / Колити Вита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8 сент. – Ф. 2.</w:t>
      </w:r>
    </w:p>
    <w:p w14:paraId="4C202F03" w14:textId="77777777" w:rsidR="00B2212D" w:rsidRPr="00A55169" w:rsidRDefault="002D7A7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лиев В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олиев Виталий 8938, 8939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0 лет Таймуразу Тетцоеву : [о поэте Т. Тетцоеве].</w:t>
      </w:r>
    </w:p>
    <w:p w14:paraId="09B85345" w14:textId="77777777" w:rsidR="002D7A71" w:rsidRPr="00A55169" w:rsidRDefault="002D7A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ти В.</w:t>
      </w:r>
      <w:r w:rsidRPr="00A55169">
        <w:rPr>
          <w:rFonts w:ascii="Times New Roman" w:hAnsi="Times New Roman"/>
          <w:sz w:val="28"/>
          <w:szCs w:val="28"/>
        </w:rPr>
        <w:t xml:space="preserve"> «Уарзт æма æууæнкæ» / Колити Вита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8 сент. (№16). – Ф. 10.</w:t>
      </w:r>
    </w:p>
    <w:p w14:paraId="7F5F34FC" w14:textId="77777777" w:rsidR="002D7A71" w:rsidRPr="00A55169" w:rsidRDefault="002D7A7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лие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Любовь и вера» : [о поэте Т. Тетцоеве].</w:t>
      </w:r>
    </w:p>
    <w:p w14:paraId="0280AD39" w14:textId="77777777" w:rsidR="002D7A71" w:rsidRPr="00A55169" w:rsidRDefault="00335B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ти Б.</w:t>
      </w:r>
      <w:r w:rsidRPr="00A55169">
        <w:rPr>
          <w:rFonts w:ascii="Times New Roman" w:hAnsi="Times New Roman"/>
          <w:sz w:val="28"/>
          <w:szCs w:val="28"/>
        </w:rPr>
        <w:t xml:space="preserve"> «Мæ нифс, мæ хъарæ фагæ адтæй еу æнæгъæнæ фæлтæрæн» / Малити Бат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8 сент. (№16). – Ф. 6-7.</w:t>
      </w:r>
    </w:p>
    <w:p w14:paraId="1D8218FC" w14:textId="77777777" w:rsidR="00335BA0" w:rsidRPr="00A55169" w:rsidRDefault="00335BA0" w:rsidP="000C346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Малиев Б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hAnsi="Times New Roman"/>
          <w:b/>
          <w:sz w:val="28"/>
          <w:szCs w:val="28"/>
        </w:rPr>
        <w:instrText>Малиев Батраз 8940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«Моего мужества, моей энергии хватило бы на целое поколение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90-летию со дня рождения поэта Таймураза Тетцоева]. – Перепеч. из газ. «Дигорæ», 2002 г., №26. : фото.</w:t>
      </w:r>
    </w:p>
    <w:p w14:paraId="230534A6" w14:textId="77777777" w:rsidR="00335BA0" w:rsidRPr="00A55169" w:rsidRDefault="00B620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гн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hAnsi="Times New Roman"/>
          <w:b/>
          <w:sz w:val="28"/>
          <w:szCs w:val="28"/>
        </w:rPr>
        <w:instrText>Огнев В. 8941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вижение к новому, изменения в родной жизни – главная те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эм Таймураза Тетцоева] / Владимир Огнев // Дигорæ. – 2012. – 8 сент. (№16). – Ф. 10.</w:t>
      </w:r>
    </w:p>
    <w:p w14:paraId="19C17828" w14:textId="77777777" w:rsidR="00B620CA" w:rsidRPr="00A55169" w:rsidRDefault="00B620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æмонти А.</w:t>
      </w:r>
      <w:r w:rsidRPr="00A55169">
        <w:rPr>
          <w:rFonts w:ascii="Times New Roman" w:hAnsi="Times New Roman"/>
          <w:sz w:val="28"/>
          <w:szCs w:val="28"/>
        </w:rPr>
        <w:t xml:space="preserve"> «Поэти зин фæткæ, дон дæ фæлласа…» / Рæмонти Александ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8 сент. (№16). – Ф. 10.</w:t>
      </w:r>
    </w:p>
    <w:p w14:paraId="2E2B64AF" w14:textId="77777777" w:rsidR="00B620CA" w:rsidRPr="00A55169" w:rsidRDefault="00B620C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Рамо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F445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F445D" w:rsidRPr="00A55169">
        <w:rPr>
          <w:rFonts w:ascii="Times New Roman" w:hAnsi="Times New Roman"/>
          <w:b/>
          <w:sz w:val="28"/>
          <w:szCs w:val="28"/>
        </w:rPr>
        <w:instrText>Рамонов А. 8942</w:instrText>
      </w:r>
      <w:r w:rsidR="008F445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Тяжёлая участь поэта, пусть вода унесёт тебя…» </w:t>
      </w:r>
      <w:r w:rsidR="00E46D95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эте Т. Тетцоеве].</w:t>
      </w:r>
    </w:p>
    <w:p w14:paraId="51C2525C" w14:textId="77777777" w:rsidR="00E46D95" w:rsidRPr="00A55169" w:rsidRDefault="00E46D95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E6386" w14:textId="77777777" w:rsidR="00E46D95" w:rsidRPr="00A55169" w:rsidRDefault="000C1F38" w:rsidP="00C209F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30" w:name="_Toc446671988"/>
      <w:r w:rsidRPr="00A55169">
        <w:rPr>
          <w:rFonts w:ascii="Times New Roman" w:hAnsi="Times New Roman" w:cs="Times New Roman"/>
          <w:sz w:val="28"/>
          <w:szCs w:val="28"/>
        </w:rPr>
        <w:t>80-летие Георгия Бестаева</w:t>
      </w:r>
      <w:bookmarkEnd w:id="530"/>
    </w:p>
    <w:p w14:paraId="3C9CC5D3" w14:textId="77777777" w:rsidR="000C1F38" w:rsidRPr="00A55169" w:rsidRDefault="000C1F38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5E07B1" w14:textId="77777777" w:rsidR="00B620CA" w:rsidRPr="00A55169" w:rsidRDefault="000C1F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эты мысæн изæ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июнь. – Ф. 3.</w:t>
      </w:r>
    </w:p>
    <w:p w14:paraId="6359FB8C" w14:textId="77777777" w:rsidR="000C1F38" w:rsidRPr="00A55169" w:rsidRDefault="000C1F3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ечер памяти поэ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Георгия Бес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0C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0C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Бестаев Г. </w:instrText>
      </w:r>
      <w:r w:rsidR="009359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поэт) </w:instrText>
      </w:r>
      <w:r w:rsidR="004E0C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8943)-(8946)</w:instrText>
      </w:r>
      <w:r w:rsidR="004E0C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посвящ. 80-летию со дня его рождения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. Цхинва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0C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0C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хинвал, г. 8943</w:instrText>
      </w:r>
      <w:r w:rsidR="004E0C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участием писателей Сев. Осетии].</w:t>
      </w:r>
    </w:p>
    <w:p w14:paraId="0E14196E" w14:textId="77777777" w:rsidR="000C1F38" w:rsidRPr="00A55169" w:rsidRDefault="000C1F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йты Н.</w:t>
      </w:r>
      <w:r w:rsidRPr="00A55169">
        <w:rPr>
          <w:rFonts w:ascii="Times New Roman" w:hAnsi="Times New Roman"/>
          <w:sz w:val="28"/>
          <w:szCs w:val="28"/>
        </w:rPr>
        <w:t xml:space="preserve"> Судзгæ цырагъау сты йæ зарджытæ / Джусойты Наф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май. – Ф. 3.</w:t>
      </w:r>
    </w:p>
    <w:p w14:paraId="34205632" w14:textId="77777777" w:rsidR="000C1F38" w:rsidRPr="00A55169" w:rsidRDefault="000C1F3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усойты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0C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0C5B" w:rsidRPr="00A55169">
        <w:rPr>
          <w:rFonts w:ascii="Times New Roman" w:hAnsi="Times New Roman"/>
          <w:b/>
          <w:sz w:val="28"/>
          <w:szCs w:val="28"/>
        </w:rPr>
        <w:instrText>Джусойты Н. 8944</w:instrText>
      </w:r>
      <w:r w:rsidR="004E0C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го песни как горящая свеч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80 лет со дня рождения поэта, переводчика Георгия Бестаева].</w:t>
      </w:r>
    </w:p>
    <w:p w14:paraId="57978FB5" w14:textId="77777777" w:rsidR="000C1F38" w:rsidRPr="00A55169" w:rsidRDefault="00E53DC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зиты М.</w:t>
      </w:r>
      <w:r w:rsidRPr="00A55169">
        <w:rPr>
          <w:rFonts w:ascii="Times New Roman" w:hAnsi="Times New Roman"/>
          <w:sz w:val="28"/>
          <w:szCs w:val="28"/>
        </w:rPr>
        <w:t xml:space="preserve"> Гъемæ, табу – Хуыцауæн! / Хъазиты Мелит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7 июнь. – Ф. 5.</w:t>
      </w:r>
    </w:p>
    <w:p w14:paraId="6C7100E5" w14:textId="77777777" w:rsidR="00E53DCE" w:rsidRPr="00A55169" w:rsidRDefault="00E53DCE" w:rsidP="000C346E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0C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0C5B" w:rsidRPr="00A55169">
        <w:rPr>
          <w:rFonts w:ascii="Times New Roman" w:hAnsi="Times New Roman"/>
          <w:b/>
          <w:sz w:val="28"/>
          <w:szCs w:val="28"/>
        </w:rPr>
        <w:instrText>Казиев М. 8945</w:instrText>
      </w:r>
      <w:r w:rsidR="004E0C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ьба к Богу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80-летию со дня рождения поэта Г. Бестаева].</w:t>
      </w:r>
    </w:p>
    <w:p w14:paraId="463C51D8" w14:textId="77777777" w:rsidR="00E53DCE" w:rsidRPr="00A55169" w:rsidRDefault="00C8502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ыбырты Л.</w:t>
      </w:r>
      <w:r w:rsidRPr="00A55169">
        <w:rPr>
          <w:rFonts w:ascii="Times New Roman" w:hAnsi="Times New Roman"/>
          <w:sz w:val="28"/>
          <w:szCs w:val="28"/>
        </w:rPr>
        <w:t xml:space="preserve"> Стъалыйау ферттывта / Цыбырты Людви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F367E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июнь. – Ф. 2.</w:t>
      </w:r>
    </w:p>
    <w:p w14:paraId="131CA0AA" w14:textId="77777777" w:rsidR="00F367EF" w:rsidRPr="00A55169" w:rsidRDefault="00F367E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Чибиров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0C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0C5B" w:rsidRPr="00A55169">
        <w:rPr>
          <w:rFonts w:ascii="Times New Roman" w:hAnsi="Times New Roman"/>
          <w:b/>
          <w:sz w:val="28"/>
          <w:szCs w:val="28"/>
        </w:rPr>
        <w:instrText>Чибиров Л. А. 8946</w:instrText>
      </w:r>
      <w:r w:rsidR="0018390D" w:rsidRPr="00A55169">
        <w:rPr>
          <w:rFonts w:ascii="Times New Roman" w:hAnsi="Times New Roman"/>
          <w:b/>
          <w:sz w:val="28"/>
          <w:szCs w:val="28"/>
        </w:rPr>
        <w:instrText>, 8964</w:instrText>
      </w:r>
      <w:r w:rsidR="004E0C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еснул подобно звезд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-ром ист. наук, проф. Л. А. Чибировым о дружбе с поэтом и переводчиком Георгием Бестаевым / записал Хазби Ц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0C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0C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гоев Х. 8946</w:instrText>
      </w:r>
      <w:r w:rsidR="004E0C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C4C6164" w14:textId="77777777" w:rsidR="00F367EF" w:rsidRPr="00A55169" w:rsidRDefault="00F367EF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4105AF" w14:textId="77777777" w:rsidR="00F367EF" w:rsidRPr="00A55169" w:rsidRDefault="00F367EF" w:rsidP="00C209F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31" w:name="_Toc446671989"/>
      <w:r w:rsidRPr="00A55169">
        <w:rPr>
          <w:rFonts w:ascii="Times New Roman" w:hAnsi="Times New Roman" w:cs="Times New Roman"/>
          <w:sz w:val="28"/>
          <w:szCs w:val="28"/>
        </w:rPr>
        <w:t>80-летие Гриша Бицоева</w:t>
      </w:r>
      <w:bookmarkEnd w:id="531"/>
    </w:p>
    <w:p w14:paraId="3E83C192" w14:textId="77777777" w:rsidR="00F367EF" w:rsidRPr="00A55169" w:rsidRDefault="00F367EF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A5E451" w14:textId="77777777" w:rsidR="00F367EF" w:rsidRPr="00A55169" w:rsidRDefault="00AA08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сае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0C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0C5B" w:rsidRPr="00A55169">
        <w:rPr>
          <w:rFonts w:ascii="Times New Roman" w:hAnsi="Times New Roman"/>
          <w:b/>
          <w:sz w:val="28"/>
          <w:szCs w:val="28"/>
        </w:rPr>
        <w:instrText>Касаев Амзор 8947-8949</w:instrText>
      </w:r>
      <w:r w:rsidR="0018390D" w:rsidRPr="00A55169">
        <w:rPr>
          <w:rFonts w:ascii="Times New Roman" w:hAnsi="Times New Roman"/>
          <w:b/>
          <w:sz w:val="28"/>
          <w:szCs w:val="28"/>
        </w:rPr>
        <w:instrText>, 8964</w:instrText>
      </w:r>
      <w:r w:rsidR="004E0C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. </w:t>
      </w:r>
      <w:r w:rsidRPr="00A55169">
        <w:rPr>
          <w:rFonts w:ascii="Times New Roman" w:hAnsi="Times New Roman"/>
          <w:sz w:val="28"/>
          <w:szCs w:val="28"/>
        </w:rPr>
        <w:t xml:space="preserve">Возвращение к исток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исателю Гришу Би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0C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0C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цоев Г. (8947)-(8951)</w:instrText>
      </w:r>
      <w:r w:rsidR="004E0C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80 лет] / Амзор Касаев // Северная Осетия. – 2012. – 22 мая. – С. 4.</w:t>
      </w:r>
    </w:p>
    <w:p w14:paraId="7A34CEF0" w14:textId="77777777" w:rsidR="00AA0858" w:rsidRPr="00A55169" w:rsidRDefault="00AA08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Йæ уидæгтæ – Ставд-Дурты 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май. – Ф. 3.</w:t>
      </w:r>
    </w:p>
    <w:p w14:paraId="56F3D362" w14:textId="77777777" w:rsidR="00AA0858" w:rsidRPr="00A55169" w:rsidRDefault="00AA0858" w:rsidP="000C346E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.</w:t>
      </w:r>
      <w:r w:rsidRPr="00A55169">
        <w:rPr>
          <w:rFonts w:ascii="Times New Roman" w:hAnsi="Times New Roman"/>
          <w:sz w:val="28"/>
          <w:szCs w:val="28"/>
        </w:rPr>
        <w:t xml:space="preserve"> Его корни – в Ставд-Дор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исателю Гришу Бицоеву – 80 лет].</w:t>
      </w:r>
    </w:p>
    <w:p w14:paraId="63013CBA" w14:textId="77777777" w:rsidR="00AC44E6" w:rsidRPr="00A55169" w:rsidRDefault="00AC44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Фыссæджы уидæгтæ – Ставд-Дурты 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9 май. – Ф. 2.</w:t>
      </w:r>
    </w:p>
    <w:p w14:paraId="41839B83" w14:textId="77777777" w:rsidR="00AC44E6" w:rsidRPr="00A55169" w:rsidRDefault="00AC44E6" w:rsidP="000C346E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рни писателя – в Ставд-Дор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вд-Дорт, с. 89</w:instrText>
      </w:r>
      <w:r w:rsidR="004E0C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48, 8949, 895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: [о творчестве Гриша Бицоева].</w:t>
      </w:r>
    </w:p>
    <w:p w14:paraId="70F1D8AA" w14:textId="77777777" w:rsidR="00AC44E6" w:rsidRPr="00A55169" w:rsidRDefault="00AC44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заты Æ.</w:t>
      </w:r>
      <w:r w:rsidRPr="00A55169">
        <w:rPr>
          <w:rFonts w:ascii="Times New Roman" w:hAnsi="Times New Roman"/>
          <w:sz w:val="28"/>
          <w:szCs w:val="28"/>
        </w:rPr>
        <w:t xml:space="preserve"> Æргом фыстæг / Хъодзаты Æхс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20 мартъи. – Ф. 2.</w:t>
      </w:r>
    </w:p>
    <w:p w14:paraId="0911D711" w14:textId="77777777" w:rsidR="00AC44E6" w:rsidRPr="00A55169" w:rsidRDefault="00AC44E6" w:rsidP="000C346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т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0C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0C5B" w:rsidRPr="00A55169">
        <w:rPr>
          <w:rFonts w:ascii="Times New Roman" w:hAnsi="Times New Roman"/>
          <w:b/>
          <w:sz w:val="28"/>
          <w:szCs w:val="28"/>
        </w:rPr>
        <w:instrText>Кодзати А. 8950</w:instrText>
      </w:r>
      <w:r w:rsidR="004E0C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крытое письмо</w:t>
      </w:r>
      <w:r w:rsidR="004E0C5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е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E0C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0C5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8950)</w:instrText>
      </w:r>
      <w:r w:rsidR="004E0C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о предоставлении Гос. награды писателю Гришу Бицоеву за многолетний творч. путь].</w:t>
      </w:r>
    </w:p>
    <w:p w14:paraId="0C744A78" w14:textId="77777777" w:rsidR="00AA0858" w:rsidRPr="00A55169" w:rsidRDefault="00AA08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E0C5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E0C5B" w:rsidRPr="00A55169">
        <w:rPr>
          <w:rFonts w:ascii="Times New Roman" w:hAnsi="Times New Roman"/>
          <w:b/>
          <w:sz w:val="28"/>
          <w:szCs w:val="28"/>
        </w:rPr>
        <w:instrText>Хугаева З. 8951</w:instrText>
      </w:r>
      <w:r w:rsidR="004E0C5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исатель с большой буквы из маленького се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изни и творчестве Гриша Харитоновича Бицоева, уроженца Ставд-Дорта : к 80-летию со дня рождения] / Зарина Хугаева // Вперёд. – 2012. – 2 июня. – С. 2.</w:t>
      </w:r>
    </w:p>
    <w:p w14:paraId="6459A646" w14:textId="77777777" w:rsidR="00AA0858" w:rsidRPr="00A55169" w:rsidRDefault="00AA0858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E4CAC9C" w14:textId="77777777" w:rsidR="00AA0858" w:rsidRPr="00A55169" w:rsidRDefault="00AA0858" w:rsidP="00C209F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32" w:name="_Toc446671990"/>
      <w:r w:rsidRPr="00A55169">
        <w:rPr>
          <w:rFonts w:ascii="Times New Roman" w:hAnsi="Times New Roman" w:cs="Times New Roman"/>
          <w:sz w:val="28"/>
          <w:szCs w:val="28"/>
        </w:rPr>
        <w:t>80-летие Георгия Гагиева</w:t>
      </w:r>
      <w:bookmarkEnd w:id="532"/>
    </w:p>
    <w:p w14:paraId="3E86CD11" w14:textId="77777777" w:rsidR="00AA0858" w:rsidRPr="00A55169" w:rsidRDefault="00AA0858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475CA55" w14:textId="77777777" w:rsidR="00AA0858" w:rsidRPr="00A55169" w:rsidRDefault="00AA08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Э.</w:t>
      </w:r>
      <w:r w:rsidRPr="00A55169">
        <w:rPr>
          <w:rFonts w:ascii="Times New Roman" w:hAnsi="Times New Roman"/>
          <w:sz w:val="28"/>
          <w:szCs w:val="28"/>
        </w:rPr>
        <w:t xml:space="preserve"> Æнувыд уыд фæсивæдыл / Абайты Эдуар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сент. – Ф. 2.</w:t>
      </w:r>
    </w:p>
    <w:p w14:paraId="45E011D2" w14:textId="77777777" w:rsidR="00AA0858" w:rsidRPr="00A55169" w:rsidRDefault="00AA085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79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794E" w:rsidRPr="00A55169">
        <w:rPr>
          <w:rFonts w:ascii="Times New Roman" w:hAnsi="Times New Roman"/>
          <w:b/>
          <w:sz w:val="28"/>
          <w:szCs w:val="28"/>
        </w:rPr>
        <w:instrText>Абаев Э. 8952</w:instrText>
      </w:r>
      <w:r w:rsidR="000E79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ботился о молодёж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Центр. гор. б-ке г. Владикавказ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чер памяти поэта, драматурга, критика и переводчика Георгия Га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E79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79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Гагиев Г. </w:instrText>
      </w:r>
      <w:r w:rsidR="00E158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поэт) </w:instrText>
      </w:r>
      <w:r w:rsidR="000E79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8952)-(8958)</w:instrText>
      </w:r>
      <w:r w:rsidR="000E79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приурочен. к его 80-летию].</w:t>
      </w:r>
    </w:p>
    <w:p w14:paraId="40187131" w14:textId="77777777" w:rsidR="006F1406" w:rsidRPr="00A55169" w:rsidRDefault="006F14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йбародова Т. 8</w:instrText>
      </w:r>
      <w:r w:rsidR="000E794E" w:rsidRPr="00A55169">
        <w:rPr>
          <w:rFonts w:ascii="Times New Roman" w:hAnsi="Times New Roman"/>
          <w:b/>
          <w:sz w:val="28"/>
          <w:szCs w:val="28"/>
        </w:rPr>
        <w:instrText>95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Георгии Гагиеве с любовью и благодарностью : [вечер памяти, посвящ. писателю, уроженцу с. Кирово] / Татьяна Байбародова // Рухс. – 2012. – 27 сент. – С. 2.</w:t>
      </w:r>
    </w:p>
    <w:p w14:paraId="04BB3EB8" w14:textId="77777777" w:rsidR="00AA0858" w:rsidRPr="00A55169" w:rsidRDefault="00E055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ёз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79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794E" w:rsidRPr="00A55169">
        <w:rPr>
          <w:rFonts w:ascii="Times New Roman" w:hAnsi="Times New Roman"/>
          <w:b/>
          <w:sz w:val="28"/>
          <w:szCs w:val="28"/>
        </w:rPr>
        <w:instrText>Берёзова С. 8954</w:instrText>
      </w:r>
      <w:r w:rsidR="000E79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эт, драматург, критик, переводч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еоргий Борисович Гагиев] / С. Берёзова // Стыр Ныхас. – 2012. – Сент. (№17). – С. 2.</w:t>
      </w:r>
    </w:p>
    <w:p w14:paraId="1E61CB1F" w14:textId="77777777" w:rsidR="003E69AD" w:rsidRPr="00A55169" w:rsidRDefault="003E69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о Владикавказе пройдёт вечер памяти поэта Георгия Гаг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егодня, 18 сент. в Центр. гор. б-ке] // Владикавказ. – 2012. – 18 сент. – С. 2.</w:t>
      </w:r>
    </w:p>
    <w:p w14:paraId="28BA3988" w14:textId="77777777" w:rsidR="00E055A3" w:rsidRPr="00A55169" w:rsidRDefault="00E055A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79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794E" w:rsidRPr="00A55169">
        <w:rPr>
          <w:rFonts w:ascii="Times New Roman" w:hAnsi="Times New Roman"/>
          <w:b/>
          <w:sz w:val="28"/>
          <w:szCs w:val="28"/>
        </w:rPr>
        <w:instrText>Гогаева Н. 8956</w:instrText>
      </w:r>
      <w:r w:rsidR="000E79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оэту настоящему спасибо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ЦГБ г. Владикавказа </w:t>
      </w:r>
      <w:r w:rsidR="003532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шё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532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мерны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чер памяти поэта, драматурга, критика и переводчика Георгия Гагиева]</w:t>
      </w:r>
      <w:r w:rsidR="003532E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Н. Гогаева // Северная Осетия. – 2012. – 21 сент. – С. 8.</w:t>
      </w:r>
    </w:p>
    <w:p w14:paraId="0B3DE502" w14:textId="77777777" w:rsidR="003E69AD" w:rsidRPr="00A55169" w:rsidRDefault="003E69A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…Сæ цард вæййы цыбыр, фæлæ нывджы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1 сент. – Ф. 5.</w:t>
      </w:r>
    </w:p>
    <w:p w14:paraId="608745F5" w14:textId="77777777" w:rsidR="003E69AD" w:rsidRPr="00A55169" w:rsidRDefault="003E69A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…Их жизнь бывает короткой, но счастли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ечер памяти, посвящ. поэту, драматургу Г. Гагиеву : к 80-летию со дня рождения].</w:t>
      </w:r>
    </w:p>
    <w:p w14:paraId="4093A5BD" w14:textId="77777777" w:rsidR="003532E9" w:rsidRPr="00A55169" w:rsidRDefault="003532E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ты Б.</w:t>
      </w:r>
      <w:r w:rsidRPr="00A55169">
        <w:rPr>
          <w:rFonts w:ascii="Times New Roman" w:hAnsi="Times New Roman"/>
          <w:sz w:val="28"/>
          <w:szCs w:val="28"/>
        </w:rPr>
        <w:t xml:space="preserve"> Цардæй æнцойад нæ домдта / Хози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май. – Ф. 3.</w:t>
      </w:r>
    </w:p>
    <w:p w14:paraId="7B4A266A" w14:textId="77777777" w:rsidR="003532E9" w:rsidRPr="00A55169" w:rsidRDefault="003532E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зи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E79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E794E" w:rsidRPr="00A55169">
        <w:rPr>
          <w:rFonts w:ascii="Times New Roman" w:hAnsi="Times New Roman"/>
          <w:b/>
          <w:sz w:val="28"/>
          <w:szCs w:val="28"/>
        </w:rPr>
        <w:instrText>Хозиев Б. 8958</w:instrText>
      </w:r>
      <w:r w:rsidR="000E79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требовал спокойствия от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80 лет со дня рождения поэта Георгия Гагиева].</w:t>
      </w:r>
    </w:p>
    <w:p w14:paraId="66B099C8" w14:textId="77777777" w:rsidR="003532E9" w:rsidRPr="00A55169" w:rsidRDefault="003532E9" w:rsidP="004A702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86F71" w14:textId="77777777" w:rsidR="003532E9" w:rsidRPr="00A55169" w:rsidRDefault="003953D1" w:rsidP="00C209F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33" w:name="_Toc446671991"/>
      <w:r w:rsidRPr="00A55169">
        <w:rPr>
          <w:rFonts w:ascii="Times New Roman" w:hAnsi="Times New Roman" w:cs="Times New Roman"/>
          <w:sz w:val="28"/>
          <w:szCs w:val="28"/>
        </w:rPr>
        <w:t>75-летие Ирины Гуржибековой</w:t>
      </w:r>
      <w:bookmarkEnd w:id="533"/>
    </w:p>
    <w:p w14:paraId="7EA7F719" w14:textId="77777777" w:rsidR="003953D1" w:rsidRPr="00A55169" w:rsidRDefault="003953D1" w:rsidP="004A702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BF6B01" w14:textId="77777777" w:rsidR="00E055A3" w:rsidRPr="00A55169" w:rsidRDefault="002C00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уржибек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hAnsi="Times New Roman"/>
          <w:b/>
          <w:sz w:val="28"/>
          <w:szCs w:val="28"/>
        </w:rPr>
        <w:instrText>Гуржибекова И. 8959, (8960)-(8963), 8964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ыть всегда собой, не фальшивить, не делать вид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нар. поэтом Осетии, журналистом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м культуры РСО-А Ириной Георгиевной Гуржибековой / записала О. Резн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езник О. 8959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18 дек. – С. 1, 3.</w:t>
      </w:r>
    </w:p>
    <w:p w14:paraId="2678AEA7" w14:textId="77777777" w:rsidR="002C00AE" w:rsidRPr="00A55169" w:rsidRDefault="002C00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уличенко Н. 8960, 8961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2 декабря – юбилей народного поэта Осетии Ирины Гуржибековой / Наталья Куличенко // Владикавказ. – 2012. – 22 дек. – С. 5.</w:t>
      </w:r>
    </w:p>
    <w:p w14:paraId="7ED0F35D" w14:textId="77777777" w:rsidR="002C00AE" w:rsidRPr="00A55169" w:rsidRDefault="002C00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ишу всю жизнь одно стихотворенье…</w:t>
      </w:r>
      <w:r w:rsidRPr="00A55169">
        <w:rPr>
          <w:rFonts w:ascii="Times New Roman" w:hAnsi="Times New Roman"/>
          <w:sz w:val="28"/>
          <w:szCs w:val="28"/>
        </w:rPr>
        <w:t xml:space="preserve">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р. поэту Осетии, чл. Союза писателей России и Сев. Осетии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у культуры респ., изв. журналисту, переводчику, авторитет. обществ. деятелю Ирине Георгиевне Гуржибековой – 75 лет!] / Наталья Куличенко // Северная Осетия. – 2012. – 22 дек. – С. 7; Терские ведомости (Книжная Вселенная)</w:t>
      </w:r>
      <w:r w:rsidRPr="00A55169">
        <w:rPr>
          <w:rFonts w:ascii="Times New Roman" w:hAnsi="Times New Roman"/>
          <w:sz w:val="28"/>
          <w:szCs w:val="28"/>
        </w:rPr>
        <w:t>. – 2012. – Дек. (№15-16). – С. 4.</w:t>
      </w:r>
    </w:p>
    <w:p w14:paraId="3115278E" w14:textId="77777777" w:rsidR="00FA2032" w:rsidRPr="00A55169" w:rsidRDefault="002C00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</w:t>
      </w:r>
      <w:r w:rsidR="00FA2032"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b/>
          <w:sz w:val="28"/>
          <w:szCs w:val="28"/>
        </w:rPr>
        <w:t xml:space="preserve"> Х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A2032" w:rsidRPr="00A55169">
        <w:rPr>
          <w:rFonts w:ascii="Times New Roman" w:hAnsi="Times New Roman"/>
          <w:sz w:val="28"/>
          <w:szCs w:val="28"/>
        </w:rPr>
        <w:t xml:space="preserve">Гуржибекти Иринæ : «Куд идарддæр æй хуæнхон лæгæн æ зунд…» </w:t>
      </w:r>
      <w:r w:rsidRPr="00A55169">
        <w:rPr>
          <w:rFonts w:ascii="Times New Roman" w:hAnsi="Times New Roman"/>
          <w:sz w:val="28"/>
          <w:szCs w:val="28"/>
        </w:rPr>
        <w:t>/ Черчест</w:t>
      </w:r>
      <w:r w:rsidR="00FA2032" w:rsidRPr="00A55169">
        <w:rPr>
          <w:rFonts w:ascii="Times New Roman" w:hAnsi="Times New Roman"/>
          <w:sz w:val="28"/>
          <w:szCs w:val="28"/>
        </w:rPr>
        <w:t>и</w:t>
      </w:r>
      <w:r w:rsidRPr="00A55169">
        <w:rPr>
          <w:rFonts w:ascii="Times New Roman" w:hAnsi="Times New Roman"/>
          <w:sz w:val="28"/>
          <w:szCs w:val="28"/>
        </w:rPr>
        <w:t xml:space="preserve"> Хъасболат </w:t>
      </w:r>
      <w:r w:rsidR="00FA20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7 дек. (№26). – Ф.5.</w:t>
      </w:r>
    </w:p>
    <w:p w14:paraId="139B344D" w14:textId="77777777" w:rsidR="002C00AE" w:rsidRPr="00A55169" w:rsidRDefault="002C00A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ерчесов К. 8962, 8963, 8971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A203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рина Гуржибекова : «Как многогранна мудрость горц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A203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75-летию со дня рождения нар. поэта Осетии И. Г. Гуржибеко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4322CEA" w14:textId="77777777" w:rsidR="00FA2032" w:rsidRPr="00A55169" w:rsidRDefault="00FA203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Курдиаты фарн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дек. – Ф. 3.</w:t>
      </w:r>
    </w:p>
    <w:p w14:paraId="53F1D6A9" w14:textId="77777777" w:rsidR="00FA2032" w:rsidRPr="00A55169" w:rsidRDefault="00FA203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ство таланта : [поэтессы Ирины Гуржибековой].</w:t>
      </w:r>
    </w:p>
    <w:p w14:paraId="7FC5006F" w14:textId="77777777" w:rsidR="00262D55" w:rsidRPr="00A55169" w:rsidRDefault="00262D55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AEA9DF" w14:textId="77777777" w:rsidR="00262D55" w:rsidRPr="00A55169" w:rsidRDefault="00262D55" w:rsidP="00C209F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34" w:name="_Toc446671992"/>
      <w:r w:rsidRPr="00A55169">
        <w:rPr>
          <w:rFonts w:ascii="Times New Roman" w:hAnsi="Times New Roman" w:cs="Times New Roman"/>
          <w:sz w:val="28"/>
          <w:szCs w:val="28"/>
        </w:rPr>
        <w:t>75-летие Музафера Дзасохова</w:t>
      </w:r>
      <w:bookmarkEnd w:id="534"/>
    </w:p>
    <w:p w14:paraId="1EB79A1E" w14:textId="77777777" w:rsidR="00262D55" w:rsidRPr="00A55169" w:rsidRDefault="00262D55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A03D08" w14:textId="77777777" w:rsidR="00FA2032" w:rsidRPr="00A55169" w:rsidRDefault="00262D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узаферы царды бирæвæрсыг сфæлдыстады тыххæй хъуыды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янв. – Ф. 3.</w:t>
      </w:r>
    </w:p>
    <w:p w14:paraId="1251FE00" w14:textId="77777777" w:rsidR="00262D55" w:rsidRPr="00A55169" w:rsidRDefault="00262D5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ысказывания и мысли о многостроннем творчестве и жизни Музафе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зас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сохов М. (8964)-(8966), 8967, (8968)-(8971)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Говорят : Михаил Цири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ирихов М. 8964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Людвиг Чибиров; Камал Ход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дов К</w:instrText>
      </w:r>
      <w:r w:rsidR="000937B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мал</w:instrText>
      </w:r>
      <w:r w:rsidR="001839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8964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Азамат Кайту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йтуков Азамат 8964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Амзор Касаев; Дау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ура 8964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Анатолий Дзан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тиев А. 8964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Ирина Гуржибекова].</w:t>
      </w:r>
    </w:p>
    <w:p w14:paraId="6E8A1246" w14:textId="77777777" w:rsidR="00262D55" w:rsidRPr="00A55169" w:rsidRDefault="00262D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ты М.</w:t>
      </w:r>
      <w:r w:rsidRPr="00A55169">
        <w:rPr>
          <w:rFonts w:ascii="Times New Roman" w:hAnsi="Times New Roman"/>
          <w:sz w:val="28"/>
          <w:szCs w:val="28"/>
        </w:rPr>
        <w:t xml:space="preserve"> «Иры дзыхъхъы» – ирон лæг / Гасситы Моис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1 янв. – Ф. 4.</w:t>
      </w:r>
    </w:p>
    <w:p w14:paraId="41EC042F" w14:textId="77777777" w:rsidR="00262D55" w:rsidRPr="00A55169" w:rsidRDefault="00262D5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hAnsi="Times New Roman"/>
          <w:b/>
          <w:sz w:val="28"/>
          <w:szCs w:val="28"/>
        </w:rPr>
        <w:instrText>Гассиев М. 8965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393B6B" w:rsidRPr="00A55169">
        <w:rPr>
          <w:rFonts w:ascii="Times New Roman" w:hAnsi="Times New Roman"/>
          <w:sz w:val="28"/>
          <w:szCs w:val="28"/>
        </w:rPr>
        <w:t xml:space="preserve">На «Осетинской впадине» – осетин </w:t>
      </w:r>
      <w:r w:rsidR="00393B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эте, прозаике, публицисте, гл. ред. журн. «Ногдзау» («Пионер») Музафере Дзасохове].</w:t>
      </w:r>
    </w:p>
    <w:p w14:paraId="1669698D" w14:textId="77777777" w:rsidR="00FA2032" w:rsidRPr="00A55169" w:rsidRDefault="00393B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тъиаты А.</w:t>
      </w:r>
      <w:r w:rsidRPr="00A55169">
        <w:rPr>
          <w:rFonts w:ascii="Times New Roman" w:hAnsi="Times New Roman"/>
          <w:sz w:val="28"/>
          <w:szCs w:val="28"/>
        </w:rPr>
        <w:t xml:space="preserve"> Поэты дзуапп йæ кæсæгæн / Гуытъиаты А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31 май. – Ф. 3.</w:t>
      </w:r>
    </w:p>
    <w:p w14:paraId="6502FDF8" w14:textId="77777777" w:rsidR="00393B6B" w:rsidRPr="00A55169" w:rsidRDefault="00393B6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hAnsi="Times New Roman"/>
          <w:b/>
          <w:sz w:val="28"/>
          <w:szCs w:val="28"/>
        </w:rPr>
        <w:instrText>Гутиева А. 8966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чёт поэта перед читателя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5-летию со дня рождения поэта, прозаика, лауреата премии им. К. Хетагурова, гл. ред. журн. «Ногдзау» М. Дзасохова].</w:t>
      </w:r>
    </w:p>
    <w:p w14:paraId="3ED5F254" w14:textId="77777777" w:rsidR="00393B6B" w:rsidRPr="00A55169" w:rsidRDefault="00393B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ов М.</w:t>
      </w:r>
      <w:r w:rsidRPr="00A55169">
        <w:rPr>
          <w:rFonts w:ascii="Times New Roman" w:hAnsi="Times New Roman"/>
          <w:sz w:val="28"/>
          <w:szCs w:val="28"/>
        </w:rPr>
        <w:t xml:space="preserve"> Осетинский дол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этом, прозаиком Музафером Дзасоховым в канун его 75-летия / записала Е. Ковал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валенко Е. 8967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3 янв. – С. 6.</w:t>
      </w:r>
    </w:p>
    <w:p w14:paraId="30BE5530" w14:textId="77777777" w:rsidR="00393B6B" w:rsidRPr="00A55169" w:rsidRDefault="00393B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hAnsi="Times New Roman"/>
          <w:b/>
          <w:sz w:val="28"/>
          <w:szCs w:val="28"/>
        </w:rPr>
        <w:instrText>Купеева Ж. 8968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огда мечты зовут за собой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эту, прозаику М. Дзасохову исполнилось 75 лет. Обзор произведений] / Жанна Купеева // Рухс. – 2012. – 26 янв. – С. 2.</w:t>
      </w:r>
    </w:p>
    <w:p w14:paraId="10D6CFA8" w14:textId="77777777" w:rsidR="006F1406" w:rsidRPr="00A55169" w:rsidRDefault="006F140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hAnsi="Times New Roman"/>
          <w:b/>
          <w:sz w:val="28"/>
          <w:szCs w:val="28"/>
        </w:rPr>
        <w:instrText>Толоконникова Е. 8969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андыра звон – и голос рога Лехел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Венг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нгрия 8969, 8970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вышел в свет сб. стихов и прозы нар. поэта и писателя Осетии М. Дзасохова 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ереводе венг. поэта, лингвиста и переводчика Матиаша Каку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кук Матиаш (8969), (8970)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Е. Толоконникова // Северная Осетия. – 2012. – 3 февр. – С. 7.</w:t>
      </w:r>
    </w:p>
    <w:p w14:paraId="1BE922DF" w14:textId="77777777" w:rsidR="00393B6B" w:rsidRPr="00A55169" w:rsidRDefault="00393B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Музаферы уацмыстæ венгриаг æвзагыл / Цгъойты Хазб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февр. – Ф. 3.</w:t>
      </w:r>
    </w:p>
    <w:p w14:paraId="59EB7963" w14:textId="77777777" w:rsidR="00393B6B" w:rsidRPr="00A55169" w:rsidRDefault="00393B6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8390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8390D" w:rsidRPr="00A55169">
        <w:rPr>
          <w:rFonts w:ascii="Times New Roman" w:hAnsi="Times New Roman"/>
          <w:b/>
          <w:sz w:val="28"/>
          <w:szCs w:val="28"/>
        </w:rPr>
        <w:instrText>Цгоев Х. 8970</w:instrText>
      </w:r>
      <w:r w:rsidR="0018390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изведения Музафе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засохова] на венгерском языке : [в переводе Какука Матиаша].</w:t>
      </w:r>
    </w:p>
    <w:p w14:paraId="399CA388" w14:textId="77777777" w:rsidR="00393B6B" w:rsidRPr="00A55169" w:rsidRDefault="00393B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ты Хъ.</w:t>
      </w:r>
      <w:r w:rsidRPr="00A55169">
        <w:rPr>
          <w:rFonts w:ascii="Times New Roman" w:hAnsi="Times New Roman"/>
          <w:sz w:val="28"/>
          <w:szCs w:val="28"/>
        </w:rPr>
        <w:t xml:space="preserve"> Фыссæджы «фæззыгон най» / Черчесты Хъас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янв. – Ф. 3.</w:t>
      </w:r>
    </w:p>
    <w:p w14:paraId="493A66B5" w14:textId="77777777" w:rsidR="00393B6B" w:rsidRPr="00A55169" w:rsidRDefault="00393B6B" w:rsidP="000C346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сенняя нива» писателя : [Музаферу Дзасохову – 75 лет].</w:t>
      </w:r>
    </w:p>
    <w:p w14:paraId="60830079" w14:textId="77777777" w:rsidR="00393B6B" w:rsidRPr="00A55169" w:rsidRDefault="00393B6B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B6102E" w14:textId="77777777" w:rsidR="00393B6B" w:rsidRPr="00A55169" w:rsidRDefault="009A7ADE" w:rsidP="00C209F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35" w:name="_Toc446671993"/>
      <w:r w:rsidRPr="00A55169">
        <w:rPr>
          <w:rFonts w:ascii="Times New Roman" w:hAnsi="Times New Roman" w:cs="Times New Roman"/>
          <w:sz w:val="28"/>
          <w:szCs w:val="28"/>
        </w:rPr>
        <w:t>75-летие Ахсара Кодзати</w:t>
      </w:r>
      <w:bookmarkEnd w:id="535"/>
    </w:p>
    <w:p w14:paraId="0F976F9C" w14:textId="77777777" w:rsidR="009A7ADE" w:rsidRPr="00A55169" w:rsidRDefault="009A7ADE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A15E4E" w14:textId="77777777" w:rsidR="00393B6B" w:rsidRPr="00A55169" w:rsidRDefault="009A7A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рнацты Б.</w:t>
      </w:r>
      <w:r w:rsidRPr="00A55169">
        <w:rPr>
          <w:rFonts w:ascii="Times New Roman" w:hAnsi="Times New Roman"/>
          <w:sz w:val="28"/>
          <w:szCs w:val="28"/>
        </w:rPr>
        <w:t xml:space="preserve"> Дзырд ын табуйаг у, рæстдзинад ын – тырыса / Бырнацты Бар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7 июль. – Ф. 7.</w:t>
      </w:r>
    </w:p>
    <w:p w14:paraId="2CABBDBD" w14:textId="77777777" w:rsidR="009A7ADE" w:rsidRPr="00A55169" w:rsidRDefault="009A7AD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рнац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2D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2D07" w:rsidRPr="00A55169">
        <w:rPr>
          <w:rFonts w:ascii="Times New Roman" w:hAnsi="Times New Roman"/>
          <w:b/>
          <w:sz w:val="28"/>
          <w:szCs w:val="28"/>
        </w:rPr>
        <w:instrText>Бурнацев Б. 8972</w:instrText>
      </w:r>
      <w:r w:rsidR="00A32D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ово для него свято, правда – благословен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16B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75-летию со дня рождения Ахсара Кодза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2D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2D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дзати А. (8972)-(8975), 8976, 8977, (8978)</w:instrText>
      </w:r>
      <w:r w:rsidR="00A32D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39AC89C" w14:textId="77777777" w:rsidR="009A7ADE" w:rsidRPr="00A55169" w:rsidRDefault="00D16B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алты Б.</w:t>
      </w:r>
      <w:r w:rsidRPr="00A55169">
        <w:rPr>
          <w:rFonts w:ascii="Times New Roman" w:hAnsi="Times New Roman"/>
          <w:sz w:val="28"/>
          <w:szCs w:val="28"/>
        </w:rPr>
        <w:t xml:space="preserve"> Йе сфæлдыстады рахæцæн – удцыренгæнæн поэзи / Гусал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июнь. – Ф. 3.</w:t>
      </w:r>
    </w:p>
    <w:p w14:paraId="740EF76A" w14:textId="77777777" w:rsidR="00D16BC5" w:rsidRPr="00A55169" w:rsidRDefault="00D16B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сал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2D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2D07" w:rsidRPr="00A55169">
        <w:rPr>
          <w:rFonts w:ascii="Times New Roman" w:hAnsi="Times New Roman"/>
          <w:b/>
          <w:sz w:val="28"/>
          <w:szCs w:val="28"/>
        </w:rPr>
        <w:instrText>Гусалов Б. 8973</w:instrText>
      </w:r>
      <w:r w:rsidR="00A32D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ворческим началом для него служит вдохновляющая поэз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хсару Кодзати – 75 лет].</w:t>
      </w:r>
    </w:p>
    <w:p w14:paraId="7D36892D" w14:textId="77777777" w:rsidR="00D16BC5" w:rsidRPr="00A55169" w:rsidRDefault="00D16B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Йæ сæйрагдæр хæрзиуæг – поэз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. Свободный взгляд. – 2012. – 30 июнь. – Ф. 4.</w:t>
      </w:r>
    </w:p>
    <w:p w14:paraId="3039844D" w14:textId="77777777" w:rsidR="00D16BC5" w:rsidRPr="00A55169" w:rsidRDefault="00D16B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Его главный дар – поэз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75 лет со дня рождения поэта и гл. ред. журн. «Мах дуг» Ахсара Кодзати].</w:t>
      </w:r>
    </w:p>
    <w:p w14:paraId="299548AE" w14:textId="77777777" w:rsidR="00D16BC5" w:rsidRPr="00A55169" w:rsidRDefault="00D16B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иро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2D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2D07" w:rsidRPr="00A55169">
        <w:rPr>
          <w:rFonts w:ascii="Times New Roman" w:hAnsi="Times New Roman"/>
          <w:b/>
          <w:sz w:val="28"/>
          <w:szCs w:val="28"/>
        </w:rPr>
        <w:instrText>Каирова Б. 8975</w:instrText>
      </w:r>
      <w:r w:rsidR="00A32D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эт не по званию, а по призван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75-летию со дня рождения поэт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A32D0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. культуры, гл. ред. журн. «Мах дуг» Ахсара Кодзати] / Бэла Каирова // Пульс Осетии. – 2012. – 26 июня. – С. 1, 3.</w:t>
      </w:r>
    </w:p>
    <w:p w14:paraId="5F11F25B" w14:textId="77777777" w:rsidR="0068129F" w:rsidRPr="00A55169" w:rsidRDefault="0068129F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заты Æ.</w:t>
      </w:r>
      <w:r w:rsidRPr="00A55169">
        <w:rPr>
          <w:rFonts w:ascii="Times New Roman" w:hAnsi="Times New Roman"/>
          <w:sz w:val="28"/>
          <w:szCs w:val="28"/>
        </w:rPr>
        <w:t xml:space="preserve"> Къостайæ тынгдæр куыд ныхъхъæр кæндзынæ / Хъодзаты Æхс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 июль. – Ф. 5.</w:t>
      </w:r>
    </w:p>
    <w:p w14:paraId="4E8B8146" w14:textId="77777777" w:rsidR="0068129F" w:rsidRPr="00A55169" w:rsidRDefault="0068129F" w:rsidP="004A702A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ти А.</w:t>
      </w:r>
      <w:r w:rsidRPr="00A55169">
        <w:rPr>
          <w:rFonts w:ascii="Times New Roman" w:hAnsi="Times New Roman"/>
          <w:sz w:val="28"/>
          <w:szCs w:val="28"/>
        </w:rPr>
        <w:t xml:space="preserve"> Громче Коста не крикнеш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ред. журн. «Мах дуг», поэтом А. Кодзати о работе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32D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2D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8976</w:instrText>
      </w:r>
      <w:r w:rsidR="00A32D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8EB29B4" w14:textId="77777777" w:rsidR="00D16BC5" w:rsidRPr="00A55169" w:rsidRDefault="00D16B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одзаты Æ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8129F" w:rsidRPr="00A55169">
        <w:rPr>
          <w:rFonts w:ascii="Times New Roman" w:hAnsi="Times New Roman"/>
          <w:sz w:val="28"/>
          <w:szCs w:val="28"/>
        </w:rPr>
        <w:t xml:space="preserve">Хъуыдытæ æнгæс хъуыдыты тыххæй / Хъодзаты Æхсар </w:t>
      </w:r>
      <w:r w:rsidR="006812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14 февр. – Ф. 3.</w:t>
      </w:r>
    </w:p>
    <w:p w14:paraId="50ABBEF9" w14:textId="77777777" w:rsidR="0068129F" w:rsidRPr="00A55169" w:rsidRDefault="0068129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ти А.</w:t>
      </w:r>
      <w:r w:rsidRPr="00A55169">
        <w:rPr>
          <w:rFonts w:ascii="Times New Roman" w:hAnsi="Times New Roman"/>
          <w:sz w:val="28"/>
          <w:szCs w:val="28"/>
        </w:rPr>
        <w:t xml:space="preserve"> Мысли едва похожие на мыс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эзии].</w:t>
      </w:r>
    </w:p>
    <w:p w14:paraId="67CA3577" w14:textId="77777777" w:rsidR="0068129F" w:rsidRPr="00A55169" w:rsidRDefault="00F42754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æкуысаты Н.</w:t>
      </w:r>
      <w:r w:rsidRPr="00A55169">
        <w:rPr>
          <w:rFonts w:ascii="Times New Roman" w:hAnsi="Times New Roman"/>
          <w:sz w:val="28"/>
          <w:szCs w:val="28"/>
        </w:rPr>
        <w:t xml:space="preserve"> Уды хъысмæтыл сагъæстæ Хъодзаты Æхсары поэзийы / Нæкуысаты На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дек. – Ф. 3.</w:t>
      </w:r>
    </w:p>
    <w:p w14:paraId="5371FC5B" w14:textId="77777777" w:rsidR="00F42754" w:rsidRPr="00A55169" w:rsidRDefault="00F42754" w:rsidP="004A702A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кус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32D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32D07" w:rsidRPr="00A55169">
        <w:rPr>
          <w:rFonts w:ascii="Times New Roman" w:hAnsi="Times New Roman"/>
          <w:b/>
          <w:sz w:val="28"/>
          <w:szCs w:val="28"/>
        </w:rPr>
        <w:instrText>Накусова Н. 8978</w:instrText>
      </w:r>
      <w:r w:rsidR="00A32D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змышления о судьбе души в поэзии Ахсара Кодзати.</w:t>
      </w:r>
    </w:p>
    <w:p w14:paraId="56EB1F00" w14:textId="77777777" w:rsidR="00F42754" w:rsidRPr="00A55169" w:rsidRDefault="00F42754" w:rsidP="004A702A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112B14" w14:textId="77777777" w:rsidR="00F42754" w:rsidRPr="00A55169" w:rsidRDefault="00724F91" w:rsidP="00C209F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36" w:name="_Toc446671994"/>
      <w:r w:rsidRPr="00A55169">
        <w:rPr>
          <w:rFonts w:ascii="Times New Roman" w:hAnsi="Times New Roman" w:cs="Times New Roman"/>
          <w:sz w:val="28"/>
          <w:szCs w:val="28"/>
        </w:rPr>
        <w:t>75 лет Зинаиде Хостикоевой</w:t>
      </w:r>
      <w:bookmarkEnd w:id="536"/>
    </w:p>
    <w:p w14:paraId="4EAE5D34" w14:textId="77777777" w:rsidR="00724F91" w:rsidRPr="00A55169" w:rsidRDefault="00724F91" w:rsidP="004A702A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3A83E9" w14:textId="77777777" w:rsidR="00F42754" w:rsidRPr="00A55169" w:rsidRDefault="00F0098D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ы Л.</w:t>
      </w:r>
      <w:r w:rsidRPr="00A55169">
        <w:rPr>
          <w:rFonts w:ascii="Times New Roman" w:hAnsi="Times New Roman"/>
          <w:sz w:val="28"/>
          <w:szCs w:val="28"/>
        </w:rPr>
        <w:t xml:space="preserve"> «Фæлæ уæддæр ыстыр фæрнджын у а зæхх» / Косты Ли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дек. – Ф. 3.</w:t>
      </w:r>
    </w:p>
    <w:p w14:paraId="69E34A53" w14:textId="77777777" w:rsidR="00F0098D" w:rsidRPr="00A55169" w:rsidRDefault="00F0098D" w:rsidP="004A702A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ч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C9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C9D" w:rsidRPr="00A55169">
        <w:rPr>
          <w:rFonts w:ascii="Times New Roman" w:hAnsi="Times New Roman"/>
          <w:b/>
          <w:sz w:val="28"/>
          <w:szCs w:val="28"/>
        </w:rPr>
        <w:instrText>Кочиева Л. 8979</w:instrText>
      </w:r>
      <w:r w:rsidR="00A43C9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о всё равно велика благодать этой земл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75 лет со дня рождения Зинаиды Хости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A43C9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C9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остикоева З. (8979)-(8983)</w:instrText>
      </w:r>
      <w:r w:rsidR="00A43C9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4FA73355" w14:textId="77777777" w:rsidR="00F0098D" w:rsidRPr="00A55169" w:rsidRDefault="00601EF7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A43C9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A43C9D" w:rsidRPr="00A55169">
        <w:rPr>
          <w:rFonts w:ascii="Times New Roman" w:hAnsi="Times New Roman"/>
          <w:b/>
          <w:sz w:val="28"/>
          <w:szCs w:val="28"/>
        </w:rPr>
        <w:instrText>Кудухова М. 8980</w:instrText>
      </w:r>
      <w:r w:rsidR="00A43C9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оэзия её полна любви, отчаян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75 лет со дня рождения поэтессы З</w:t>
      </w:r>
      <w:r w:rsidR="00A43C9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стикоевой] / Марина Кудухова // Владикавказ. – 2012. – 28 янв. – С. 3.</w:t>
      </w:r>
    </w:p>
    <w:p w14:paraId="5C693445" w14:textId="77777777" w:rsidR="00601EF7" w:rsidRPr="00A55169" w:rsidRDefault="00601EF7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абу кодта адæм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янв. – Ф. 3.</w:t>
      </w:r>
    </w:p>
    <w:p w14:paraId="4B072697" w14:textId="77777777" w:rsidR="00601EF7" w:rsidRPr="00A55169" w:rsidRDefault="00601EF7" w:rsidP="004A702A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на служила наро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Респ. юнош. б-ке им. Гайто Газданова состоялся вечер, посвящ. 75-летию со дня рождения Зинаиды Хостикоевой].</w:t>
      </w:r>
    </w:p>
    <w:p w14:paraId="6C603B6E" w14:textId="77777777" w:rsidR="00601EF7" w:rsidRPr="00A55169" w:rsidRDefault="003540FB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мяти Зинаиды Хостикоевой</w:t>
      </w:r>
      <w:r w:rsidR="00A43C9D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изни и творчестве поэтессы] // Владикавказ. – 2012. – 27 дек. – С. 3.</w:t>
      </w:r>
    </w:p>
    <w:p w14:paraId="42D4DD3A" w14:textId="77777777" w:rsidR="003540FB" w:rsidRPr="00A55169" w:rsidRDefault="003540FB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улæмаргъæн – цæргæсы зæрд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 февр. – Ф. 3.</w:t>
      </w:r>
    </w:p>
    <w:p w14:paraId="7B37D40E" w14:textId="77777777" w:rsidR="003540FB" w:rsidRPr="00A55169" w:rsidRDefault="003540FB" w:rsidP="004A702A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У соловья – орлиное сердц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лит. вечер, посвящ. 75-летию со дня рождения поэтессы Зинаиды Хостикоевой].</w:t>
      </w:r>
    </w:p>
    <w:p w14:paraId="27CF230F" w14:textId="77777777" w:rsidR="00371D9F" w:rsidRPr="00A55169" w:rsidRDefault="00371D9F" w:rsidP="004A702A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80C799" w14:textId="77777777" w:rsidR="00371D9F" w:rsidRPr="00A55169" w:rsidRDefault="006D2F9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37" w:name="_Toc446671995"/>
      <w:bookmarkStart w:id="538" w:name="_Hlk67760428"/>
      <w:r w:rsidRPr="00A55169">
        <w:rPr>
          <w:rFonts w:ascii="Times New Roman" w:hAnsi="Times New Roman"/>
          <w:sz w:val="28"/>
          <w:szCs w:val="28"/>
        </w:rPr>
        <w:t>9 ГЕОГРАФИЯ. БИОГРАФИИ. ИСТОРИЯ</w:t>
      </w:r>
      <w:bookmarkEnd w:id="537"/>
    </w:p>
    <w:p w14:paraId="7776078E" w14:textId="77777777" w:rsidR="006D2F9F" w:rsidRPr="00A55169" w:rsidRDefault="006D2F9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39" w:name="_Toc446671996"/>
      <w:r w:rsidRPr="00A55169">
        <w:rPr>
          <w:rFonts w:ascii="Times New Roman" w:hAnsi="Times New Roman"/>
          <w:sz w:val="28"/>
          <w:szCs w:val="28"/>
        </w:rPr>
        <w:t>902/904 Археология. Предистория. Археологические памятники</w:t>
      </w:r>
      <w:bookmarkEnd w:id="539"/>
    </w:p>
    <w:bookmarkEnd w:id="538"/>
    <w:p w14:paraId="060CBDAA" w14:textId="77777777" w:rsidR="006D2F9F" w:rsidRPr="00A55169" w:rsidRDefault="006D2F9F" w:rsidP="004A702A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D4C59A" w14:textId="77777777" w:rsidR="003540FB" w:rsidRPr="00A55169" w:rsidRDefault="00E774D7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РСО-А археологи обнаружили аланские захоронения, датированные </w:t>
      </w:r>
      <w:r w:rsidRPr="00A55169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55169">
        <w:rPr>
          <w:rFonts w:ascii="Times New Roman" w:hAnsi="Times New Roman"/>
          <w:b/>
          <w:sz w:val="28"/>
          <w:szCs w:val="28"/>
        </w:rPr>
        <w:t>-</w:t>
      </w:r>
      <w:r w:rsidRPr="00A55169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A55169">
        <w:rPr>
          <w:rFonts w:ascii="Times New Roman" w:hAnsi="Times New Roman"/>
          <w:b/>
          <w:sz w:val="28"/>
          <w:szCs w:val="28"/>
        </w:rPr>
        <w:t xml:space="preserve"> век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Даргкох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рг-Кох, с. 8984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 археологич. экспедиции] // Владикавказ. – 2012. – 17 авг. – С. 1.</w:t>
      </w:r>
    </w:p>
    <w:p w14:paraId="4AAD6A2E" w14:textId="77777777" w:rsidR="00E774D7" w:rsidRPr="00A55169" w:rsidRDefault="00E774D7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шницкий С.</w:t>
      </w:r>
      <w:r w:rsidRPr="00A55169">
        <w:rPr>
          <w:rFonts w:ascii="Times New Roman" w:hAnsi="Times New Roman"/>
          <w:sz w:val="28"/>
          <w:szCs w:val="28"/>
        </w:rPr>
        <w:t xml:space="preserve"> Цъæхдзæст норвегиæгтæ кавказæгты фæстагæттæ сты? / С. Кашницк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18 сент. – Ф. 3.</w:t>
      </w:r>
    </w:p>
    <w:p w14:paraId="79CF3A41" w14:textId="77777777" w:rsidR="00E774D7" w:rsidRPr="00A55169" w:rsidRDefault="00E774D7" w:rsidP="004A702A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шницкий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hAnsi="Times New Roman"/>
          <w:b/>
          <w:sz w:val="28"/>
          <w:szCs w:val="28"/>
        </w:rPr>
        <w:instrText>Кашницкий С. 8985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лубоглазые норвежцы потомки кавказцев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скопках в Аз</w:t>
      </w:r>
      <w:r w:rsidR="009339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зов, г. (</w:instrText>
      </w:r>
      <w:r w:rsidR="00FE3C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товс</w:instrTex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</w:instrText>
      </w:r>
      <w:r w:rsidR="00FE3C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я</w:instrTex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</w:instrText>
      </w:r>
      <w:r w:rsidR="00FE3C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бл.</w:instrTex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 8985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/ пер. М. Гас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ссиев М. 8985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DFABDC3" w14:textId="77777777" w:rsidR="008C66CD" w:rsidRPr="00A55169" w:rsidRDefault="008C66CD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hAnsi="Times New Roman"/>
          <w:b/>
          <w:sz w:val="28"/>
          <w:szCs w:val="28"/>
        </w:rPr>
        <w:instrText>Корнаев Г. 8986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ходка рассказала об исто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рхеолог. находке в саду у домовладения Памира То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гоев П. (8986)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(ул. Ленина, 6) – старой черепицы с клеймами производителей: Л. В. Штейнгел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тейнгель Л. В. (8986)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. Грозма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озмани В. (8986)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Барсагова, Глотова] / Георгий Корнаев // Вести Дигории. – 2012. – 18 сент. – С. 2.</w:t>
      </w:r>
    </w:p>
    <w:p w14:paraId="374E95EA" w14:textId="77777777" w:rsidR="00E774D7" w:rsidRPr="00A55169" w:rsidRDefault="00E774D7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шинский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hAnsi="Times New Roman"/>
          <w:b/>
          <w:sz w:val="28"/>
          <w:szCs w:val="28"/>
        </w:rPr>
        <w:instrText>Мошинский А. 8987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йны древнего Сауа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канд. ист. наук,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Кавк. археолог. экспедиции Гос. ист. музея А Мошинский о раскопках в </w:t>
      </w:r>
      <w:r w:rsidR="00BB21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рной Диг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ское ущелье 8987, 8992</w:instrText>
      </w:r>
      <w:r w:rsidR="006B7E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9004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и / записала Е. Толокон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оконникова Е. 8987, 8992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31 июля. – С. 1.</w:t>
      </w:r>
    </w:p>
    <w:p w14:paraId="5CDA1510" w14:textId="77777777" w:rsidR="00E774D7" w:rsidRPr="00A55169" w:rsidRDefault="00E774D7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йдена могила воина. Учёные предполагают, что это раннеаланское погребен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материалам Фанагорийской экспедиции</w: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идут исследования] // Владикавказ. – 2012. – 2 окт. – С. 2.</w:t>
      </w:r>
    </w:p>
    <w:p w14:paraId="3566E599" w14:textId="77777777" w:rsidR="00E774D7" w:rsidRPr="00A55169" w:rsidRDefault="00E774D7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Неаполь Скифский» – Керменч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рхеологич. памятники Крым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ым, о-в 8989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/ Стыр Ныхас. – 2012. </w:t>
      </w:r>
      <w:r w:rsidR="00BB21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B21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юнь (№11). – С. 2.</w:t>
      </w:r>
    </w:p>
    <w:p w14:paraId="4782EFCE" w14:textId="77777777" w:rsidR="006D148C" w:rsidRPr="00A55169" w:rsidRDefault="006D148C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х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hAnsi="Times New Roman"/>
          <w:b/>
          <w:sz w:val="28"/>
          <w:szCs w:val="28"/>
        </w:rPr>
        <w:instrText>Сохиева Л. 8990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ето археологическое – на стар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Нац. музея РСО-А Л. Сохиева о подготовке к археолог. экспедициям в горные поселения Донифар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нифарс, с. 8990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Бру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ут, с. 8990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/ записала Е. Ковал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валенко Е. 8990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0 июля. – С. 4.</w:t>
      </w:r>
    </w:p>
    <w:p w14:paraId="053687C8" w14:textId="77777777" w:rsidR="00BB219B" w:rsidRPr="00A55169" w:rsidRDefault="00BB219B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з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hAnsi="Times New Roman"/>
          <w:b/>
          <w:sz w:val="28"/>
          <w:szCs w:val="28"/>
        </w:rPr>
        <w:instrText>Тезиева М. 8991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окровища Алан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ННБ состоялась презентация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ьбома «Сокровища Алании», выпущенного ин-том истории и археологии СОГУ. Об истории создания альбома рассказал проф. М. Б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лиев М. (8991)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дина Тезиева // Владикавказ. – 2012. – 22 дек. – С. 2.</w:t>
      </w:r>
    </w:p>
    <w:p w14:paraId="1803C43F" w14:textId="77777777" w:rsidR="00BB219B" w:rsidRPr="00A55169" w:rsidRDefault="00BB219B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По дорогам минувших столет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рхеологич. памятники Горной Дигории продолжают дарить учёным сенсации и ждать, когда же, наконец, им будет предан музейный статус] / Е. Толоконникова // Северная Осетия. – 2012. – 15 авг. – С. 3.</w:t>
      </w:r>
    </w:p>
    <w:p w14:paraId="638C6E64" w14:textId="77777777" w:rsidR="00BB219B" w:rsidRPr="00A55169" w:rsidRDefault="00BB219B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джемты Г.</w:t>
      </w:r>
      <w:r w:rsidRPr="00A55169">
        <w:rPr>
          <w:rFonts w:ascii="Times New Roman" w:hAnsi="Times New Roman"/>
          <w:sz w:val="28"/>
          <w:szCs w:val="28"/>
        </w:rPr>
        <w:t xml:space="preserve"> Фарны хæзна / Чеджемты Ге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пр. – Ф. 3.</w:t>
      </w:r>
    </w:p>
    <w:p w14:paraId="1D73D370" w14:textId="77777777" w:rsidR="00BB219B" w:rsidRPr="00A55169" w:rsidRDefault="00BB219B" w:rsidP="004A702A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Чеджем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971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9715F" w:rsidRPr="00A55169">
        <w:rPr>
          <w:rFonts w:ascii="Times New Roman" w:hAnsi="Times New Roman"/>
          <w:b/>
          <w:sz w:val="28"/>
          <w:szCs w:val="28"/>
        </w:rPr>
        <w:instrText>Чеджемов Г. 8993</w:instrText>
      </w:r>
      <w:r w:rsidR="00B971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кровище, означающее благод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древнем скифском украшении </w: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вершии, использ</w:t>
      </w:r>
      <w:r w:rsidR="00B971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авшем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погребальном обряде и его трактовке исследователями древностей].</w:t>
      </w:r>
    </w:p>
    <w:p w14:paraId="7F8332BF" w14:textId="77777777" w:rsidR="00BB219B" w:rsidRPr="00A55169" w:rsidRDefault="00BB219B" w:rsidP="004A702A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3EB907" w14:textId="77777777" w:rsidR="00BB219B" w:rsidRPr="00A55169" w:rsidRDefault="00BB219B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40" w:name="_Toc446671997"/>
      <w:bookmarkStart w:id="541" w:name="_Hlk67760447"/>
      <w:r w:rsidRPr="00A55169">
        <w:rPr>
          <w:rFonts w:ascii="Times New Roman" w:hAnsi="Times New Roman"/>
          <w:sz w:val="28"/>
          <w:szCs w:val="28"/>
        </w:rPr>
        <w:t>908 Краеведение</w:t>
      </w:r>
      <w:bookmarkEnd w:id="540"/>
    </w:p>
    <w:bookmarkEnd w:id="541"/>
    <w:p w14:paraId="6C4D3441" w14:textId="77777777" w:rsidR="00BB219B" w:rsidRPr="00A55169" w:rsidRDefault="00BB219B" w:rsidP="004A702A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DAA556" w14:textId="77777777" w:rsidR="00BB219B" w:rsidRPr="00A55169" w:rsidRDefault="00596A45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агун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27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2773" w:rsidRPr="00A55169">
        <w:rPr>
          <w:rFonts w:ascii="Times New Roman" w:hAnsi="Times New Roman"/>
          <w:b/>
          <w:sz w:val="28"/>
          <w:szCs w:val="28"/>
        </w:rPr>
        <w:instrText>Барагунова Л. 8994</w:instrText>
      </w:r>
      <w:r w:rsidR="002627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стоялся фестиваль моздокских кабардинцев / Л. Барагу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25 дек. – С. 2.</w:t>
      </w:r>
    </w:p>
    <w:p w14:paraId="2705BAAC" w14:textId="77777777" w:rsidR="00596A45" w:rsidRPr="00A55169" w:rsidRDefault="00596A45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27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2773" w:rsidRPr="00A55169">
        <w:rPr>
          <w:rFonts w:ascii="Times New Roman" w:hAnsi="Times New Roman"/>
          <w:b/>
          <w:sz w:val="28"/>
          <w:szCs w:val="28"/>
        </w:rPr>
        <w:instrText>Бязырова А. 8995</w:instrText>
      </w:r>
      <w:r w:rsidR="002627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вековечить наше духовное наслед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Ар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27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27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дон, г. музеи 8994</w:instrText>
      </w:r>
      <w:r w:rsidR="002627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историко-краевед. музея]. / Алла Бязырова // Рухс. – 2012. – 17 мая. – С. 1-2.</w:t>
      </w:r>
    </w:p>
    <w:p w14:paraId="21D71793" w14:textId="77777777" w:rsidR="000B1301" w:rsidRPr="00A55169" w:rsidRDefault="000B1301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нтемыраты Э.</w:t>
      </w:r>
      <w:r w:rsidRPr="00A55169">
        <w:rPr>
          <w:rFonts w:ascii="Times New Roman" w:hAnsi="Times New Roman"/>
          <w:sz w:val="28"/>
          <w:szCs w:val="28"/>
        </w:rPr>
        <w:t xml:space="preserve"> Дугты фæлмы æмбæхст хæзнатæ / Хъантемыраты Эльбр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май. – Ф. 3.</w:t>
      </w:r>
    </w:p>
    <w:p w14:paraId="53B039FE" w14:textId="77777777" w:rsidR="000B1301" w:rsidRPr="00A55169" w:rsidRDefault="000B1301" w:rsidP="004A702A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нтемир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 xml:space="preserve">Кантемиров Э. </w:instrText>
      </w:r>
      <w:r w:rsidR="00262773" w:rsidRPr="00A55169">
        <w:rPr>
          <w:rFonts w:ascii="Times New Roman" w:hAnsi="Times New Roman"/>
          <w:b/>
          <w:sz w:val="28"/>
          <w:szCs w:val="28"/>
        </w:rPr>
        <w:instrText>899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кровища, сокрытые в тени ве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. науч. сотр. краевед. музея Эльбрусом Кантемировым об экспозициях и о памятниках истории Осе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27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27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музеи 8996</w:instrText>
      </w:r>
      <w:r w:rsidR="002627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/ записала Т. Сау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27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27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утиева Т. 8996, 9005</w:instrText>
      </w:r>
      <w:r w:rsidR="00191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9033</w:instrText>
      </w:r>
      <w:r w:rsidR="002627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AADAC14" w14:textId="77777777" w:rsidR="00596A45" w:rsidRPr="00A55169" w:rsidRDefault="001615A8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с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27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2773" w:rsidRPr="00A55169">
        <w:rPr>
          <w:rFonts w:ascii="Times New Roman" w:hAnsi="Times New Roman"/>
          <w:b/>
          <w:sz w:val="28"/>
          <w:szCs w:val="28"/>
        </w:rPr>
        <w:instrText>Кусов Г. 8997-8999</w:instrText>
      </w:r>
      <w:r w:rsidR="002627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лорыбица более не приплывёт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. д-ра ист. наук, краевед</w:t>
      </w:r>
      <w:r w:rsidR="002627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. Кусова о том, как </w:t>
      </w:r>
      <w:r w:rsidR="002627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да-то каспийская белорыбица шла через Тере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27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27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рек, р. 8997</w:instrText>
      </w:r>
      <w:r w:rsidR="002627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Генрий Кусов // Северная Осетия. – 2012. – 15 дек. – С. 10.</w:t>
      </w:r>
    </w:p>
    <w:p w14:paraId="63AF36D5" w14:textId="77777777" w:rsidR="001615A8" w:rsidRPr="00A55169" w:rsidRDefault="001615A8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сов Г.</w:t>
      </w:r>
      <w:r w:rsidRPr="00A55169">
        <w:rPr>
          <w:rFonts w:ascii="Times New Roman" w:hAnsi="Times New Roman"/>
          <w:sz w:val="28"/>
          <w:szCs w:val="28"/>
        </w:rPr>
        <w:t xml:space="preserve"> О чём молчат камн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-р ист. наук, краевед Генрий Кусов</w:t>
      </w:r>
      <w:r w:rsidR="00856B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точечных камнях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856B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Генрий Кусов // Северная Осетия. – 2012. – 24 нояб. – С. 3.</w:t>
      </w:r>
    </w:p>
    <w:p w14:paraId="53D772BA" w14:textId="77777777" w:rsidR="00625683" w:rsidRPr="00A55169" w:rsidRDefault="00625683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сов Г.</w:t>
      </w:r>
      <w:r w:rsidRPr="00A55169">
        <w:rPr>
          <w:rFonts w:ascii="Times New Roman" w:hAnsi="Times New Roman"/>
          <w:sz w:val="28"/>
          <w:szCs w:val="28"/>
        </w:rPr>
        <w:t xml:space="preserve"> Путешествие в было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тайна гастрономического двора] / Генрий Кусов // Северная Осетия. – 2012. – 5 сент. – С. 3.</w:t>
      </w:r>
    </w:p>
    <w:p w14:paraId="0B593240" w14:textId="77777777" w:rsidR="000B1301" w:rsidRPr="00A55169" w:rsidRDefault="000B1301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ла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 xml:space="preserve">Лолаев Б. </w:instrText>
      </w:r>
      <w:r w:rsidR="00262773" w:rsidRPr="00A55169">
        <w:rPr>
          <w:rFonts w:ascii="Times New Roman" w:hAnsi="Times New Roman"/>
          <w:b/>
          <w:sz w:val="28"/>
          <w:szCs w:val="28"/>
        </w:rPr>
        <w:instrText>900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ранители духовной силы нац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целях и задачах музеев в совр. мире: беседа с дир. ист.-мемориал. дома-музея им. Г. Цаголова Батразом Лолаевым / записала Т. Анатол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натольева Т. </w:instrText>
      </w:r>
      <w:r w:rsidR="002627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00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9 мая. – С. 2.</w:t>
      </w:r>
    </w:p>
    <w:p w14:paraId="77E96B35" w14:textId="77777777" w:rsidR="000B1301" w:rsidRPr="00A55169" w:rsidRDefault="000B1301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Б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27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2773" w:rsidRPr="00A55169">
        <w:rPr>
          <w:rFonts w:ascii="Times New Roman" w:hAnsi="Times New Roman"/>
          <w:b/>
          <w:sz w:val="28"/>
          <w:szCs w:val="28"/>
        </w:rPr>
        <w:instrText>Малиев Борис 9001</w:instrText>
      </w:r>
      <w:r w:rsidR="002627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Музей и врем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краевед. музея Кир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27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27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ровский район музеи 9001</w:instrText>
      </w:r>
      <w:r w:rsidR="002627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р-на Борисом Малиевым / записала Е. Суга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27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27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гарова Е. 9001</w:instrText>
      </w:r>
      <w:r w:rsidR="002627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перёд. – 2012. – 19 июня. – С. 2.</w:t>
      </w:r>
    </w:p>
    <w:p w14:paraId="50C2C5AA" w14:textId="77777777" w:rsidR="00856BDC" w:rsidRPr="00A55169" w:rsidRDefault="0030502E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зо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27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2773" w:rsidRPr="00A55169">
        <w:rPr>
          <w:rFonts w:ascii="Times New Roman" w:hAnsi="Times New Roman"/>
          <w:b/>
          <w:sz w:val="28"/>
          <w:szCs w:val="28"/>
        </w:rPr>
        <w:instrText>Марзоева Э. 9002</w:instrText>
      </w:r>
      <w:r w:rsidR="002627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ртовал интернет-проект «Потерянная Осетия» / Эмма Марзоева // Народы Кавказа. – 2012. Июль-авг. (№14). – С. 3.</w:t>
      </w:r>
    </w:p>
    <w:p w14:paraId="5B25FCDF" w14:textId="77777777" w:rsidR="000B1301" w:rsidRPr="00A55169" w:rsidRDefault="000B1301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узей цалцæг кæнынц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янв. –Ф. 3.</w:t>
      </w:r>
    </w:p>
    <w:p w14:paraId="5B62E95A" w14:textId="77777777" w:rsidR="000B1301" w:rsidRPr="00A55169" w:rsidRDefault="00F907CD" w:rsidP="004A702A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Идёт ремонт музея</w:t>
      </w:r>
      <w:r w:rsidR="000B130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раеведческого во Владикавказе].</w:t>
      </w:r>
    </w:p>
    <w:p w14:paraId="7C9F0293" w14:textId="77777777" w:rsidR="0030502E" w:rsidRPr="00A55169" w:rsidRDefault="0030502E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е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27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2773" w:rsidRPr="00A55169">
        <w:rPr>
          <w:rFonts w:ascii="Times New Roman" w:hAnsi="Times New Roman"/>
          <w:b/>
          <w:sz w:val="28"/>
          <w:szCs w:val="28"/>
        </w:rPr>
        <w:instrText>Сабеев А</w:instrText>
      </w:r>
      <w:r w:rsidR="00121C66" w:rsidRPr="00A55169">
        <w:rPr>
          <w:rFonts w:ascii="Times New Roman" w:hAnsi="Times New Roman"/>
          <w:b/>
          <w:sz w:val="28"/>
          <w:szCs w:val="28"/>
        </w:rPr>
        <w:instrText>ламбег</w:instrText>
      </w:r>
      <w:r w:rsidR="00262773" w:rsidRPr="00A55169">
        <w:rPr>
          <w:rFonts w:ascii="Times New Roman" w:hAnsi="Times New Roman"/>
          <w:b/>
          <w:sz w:val="28"/>
          <w:szCs w:val="28"/>
        </w:rPr>
        <w:instrText xml:space="preserve"> 9004</w:instrText>
      </w:r>
      <w:r w:rsidR="002627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хранить культурное наследие [Горной Дигории] / А. Сабе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2 нояб. – С. 4.</w:t>
      </w:r>
    </w:p>
    <w:p w14:paraId="7B32BC48" w14:textId="77777777" w:rsidR="000B1301" w:rsidRPr="00A55169" w:rsidRDefault="000B1301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вгъуды æвдисæнтæ / Саутæты Тамилæ // Рæстдзинад. – 2012. – 24 янв. – Ф. 3.</w:t>
      </w:r>
    </w:p>
    <w:p w14:paraId="646E1229" w14:textId="77777777" w:rsidR="000B1301" w:rsidRPr="00A55169" w:rsidRDefault="000B1301" w:rsidP="000C346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>E "</w:instrTex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утиева Т. 253а, 254а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идетельства </w:t>
      </w:r>
      <w:proofErr w:type="gramStart"/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ошлого :</w:t>
      </w:r>
      <w:proofErr w:type="gramEnd"/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б ист. музее г. Алаги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лагир, г. музеи </w:instrText>
      </w:r>
      <w:r w:rsidR="002627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00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его экспонатах].</w:t>
      </w:r>
    </w:p>
    <w:p w14:paraId="6DBBA069" w14:textId="77777777" w:rsidR="0030502E" w:rsidRPr="00A55169" w:rsidRDefault="0030502E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каченко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27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2773" w:rsidRPr="00A55169">
        <w:rPr>
          <w:rFonts w:ascii="Times New Roman" w:hAnsi="Times New Roman"/>
          <w:b/>
          <w:sz w:val="28"/>
          <w:szCs w:val="28"/>
        </w:rPr>
        <w:instrText>Ткаченко М. 9006</w:instrText>
      </w:r>
      <w:r w:rsidR="002627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ТРОспективный Владикавказ</w:t>
      </w:r>
      <w:r w:rsidR="00262773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раеведом, коллекционером, одним из авт.-разработчиков проекта «Старый Владикавказ» Михаилом Ткаченко / записала Ф. Хадаш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27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27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шева Ф. 9006</w:instrText>
      </w:r>
      <w:r w:rsidR="002627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0 апр. – С. 5 : фото.</w:t>
      </w:r>
    </w:p>
    <w:p w14:paraId="5205BD1A" w14:textId="77777777" w:rsidR="000B1301" w:rsidRPr="00A55169" w:rsidRDefault="000B1301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мачё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627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2773" w:rsidRPr="00A55169">
        <w:rPr>
          <w:rFonts w:ascii="Times New Roman" w:hAnsi="Times New Roman"/>
          <w:b/>
          <w:sz w:val="28"/>
          <w:szCs w:val="28"/>
        </w:rPr>
        <w:instrText>Толмачёва А. 9007</w:instrText>
      </w:r>
      <w:r w:rsidR="002627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щё раз о памя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Моздо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62773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6277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, г. музеи 9007</w:instrText>
      </w:r>
      <w:r w:rsidR="00262773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музея краеведения] / А. Толмачёва // Моздокский вестник. – 2012. – 11 февр. – С. 4.</w:t>
      </w:r>
    </w:p>
    <w:p w14:paraId="41346A15" w14:textId="77777777" w:rsidR="00F4102C" w:rsidRPr="00A55169" w:rsidRDefault="00F4102C" w:rsidP="004A702A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2D68717" w14:textId="77777777" w:rsidR="00F4102C" w:rsidRPr="00A55169" w:rsidRDefault="00F4102C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42" w:name="_Toc446671998"/>
      <w:bookmarkStart w:id="543" w:name="_Hlk67760463"/>
      <w:r w:rsidRPr="00A55169">
        <w:rPr>
          <w:rFonts w:ascii="Times New Roman" w:hAnsi="Times New Roman"/>
          <w:sz w:val="28"/>
          <w:szCs w:val="28"/>
        </w:rPr>
        <w:t>91 География. Географические исследования Земли и отдельных стран</w:t>
      </w:r>
      <w:bookmarkEnd w:id="542"/>
    </w:p>
    <w:p w14:paraId="4B094091" w14:textId="77777777" w:rsidR="00F4102C" w:rsidRPr="00A55169" w:rsidRDefault="00F4102C" w:rsidP="004A702A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CFED1E5" w14:textId="77777777" w:rsidR="0030502E" w:rsidRPr="00A55169" w:rsidRDefault="00F4102C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Р.</w:t>
      </w:r>
      <w:r w:rsidRPr="00A55169">
        <w:rPr>
          <w:rFonts w:ascii="Times New Roman" w:hAnsi="Times New Roman"/>
          <w:sz w:val="28"/>
          <w:szCs w:val="28"/>
        </w:rPr>
        <w:t xml:space="preserve"> Дууинсæй даргъ æма цубур бони / Бабочити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7 нояб. (№22). – Ф. 4-5.</w:t>
      </w:r>
    </w:p>
    <w:p w14:paraId="16C70227" w14:textId="77777777" w:rsidR="00F4102C" w:rsidRPr="00A55169" w:rsidRDefault="00F4102C" w:rsidP="004A702A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ти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7E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7EED" w:rsidRPr="00A55169">
        <w:rPr>
          <w:rFonts w:ascii="Times New Roman" w:hAnsi="Times New Roman"/>
          <w:b/>
          <w:sz w:val="28"/>
          <w:szCs w:val="28"/>
        </w:rPr>
        <w:instrText>Бабочити Р. 9008</w:instrText>
      </w:r>
      <w:r w:rsidR="006B7E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рок длинных и коротких дн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канд. геогр. наук Хетага Хасановича М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7EE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7E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 Х</w:instrText>
      </w:r>
      <w:r w:rsidR="007C5C9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таг</w:instrText>
      </w:r>
      <w:r w:rsidR="006B7EE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9008), (9009)</w:instrText>
      </w:r>
      <w:r w:rsidR="006B7EE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6BAA6257" w14:textId="77777777" w:rsidR="00F4102C" w:rsidRPr="00A55169" w:rsidRDefault="00F4102C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æ æрдхуа</w:t>
      </w:r>
      <w:r w:rsidR="006B7EED" w:rsidRPr="00A55169">
        <w:rPr>
          <w:rFonts w:ascii="Times New Roman" w:hAnsi="Times New Roman"/>
          <w:b/>
          <w:sz w:val="28"/>
          <w:szCs w:val="28"/>
        </w:rPr>
        <w:t>р</w:t>
      </w:r>
      <w:r w:rsidRPr="00A55169">
        <w:rPr>
          <w:rFonts w:ascii="Times New Roman" w:hAnsi="Times New Roman"/>
          <w:b/>
          <w:sz w:val="28"/>
          <w:szCs w:val="28"/>
        </w:rPr>
        <w:t xml:space="preserve">ди имис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7 нояб. (№22). – Ф. 12.</w:t>
      </w:r>
    </w:p>
    <w:p w14:paraId="028B8B16" w14:textId="77777777" w:rsidR="00F4102C" w:rsidRPr="00A55169" w:rsidRDefault="00F4102C" w:rsidP="000C346E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sz w:val="28"/>
          <w:szCs w:val="28"/>
        </w:rPr>
        <w:t>Памяти друга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анд. гегр. наук, преп. СОГУ Хетага Макоева : некролог].</w:t>
      </w:r>
    </w:p>
    <w:p w14:paraId="3E6378A0" w14:textId="77777777" w:rsidR="00F4102C" w:rsidRPr="00A55169" w:rsidRDefault="00F4102C" w:rsidP="004A702A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175D5C" w14:textId="77777777" w:rsidR="00F4102C" w:rsidRPr="00A55169" w:rsidRDefault="00F4102C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44" w:name="_Toc446671999"/>
      <w:r w:rsidRPr="00A55169">
        <w:rPr>
          <w:rFonts w:ascii="Times New Roman" w:hAnsi="Times New Roman"/>
          <w:sz w:val="28"/>
          <w:szCs w:val="28"/>
        </w:rPr>
        <w:t>929 Биографические и подобные исследования</w:t>
      </w:r>
      <w:bookmarkEnd w:id="544"/>
    </w:p>
    <w:bookmarkEnd w:id="543"/>
    <w:p w14:paraId="6065449F" w14:textId="77777777" w:rsidR="00F4102C" w:rsidRPr="00A55169" w:rsidRDefault="00F4102C" w:rsidP="004A702A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067C6D" w14:textId="77777777" w:rsidR="00B2212D" w:rsidRPr="00A55169" w:rsidRDefault="00670D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 Э.</w:t>
      </w:r>
      <w:r w:rsidRPr="00A55169">
        <w:rPr>
          <w:rFonts w:ascii="Times New Roman" w:hAnsi="Times New Roman"/>
          <w:sz w:val="28"/>
          <w:szCs w:val="28"/>
        </w:rPr>
        <w:t xml:space="preserve"> Уæрæсейы тырыса у адæмты иугæнæг / Бутаты Эльз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авг. – Ф. 1.</w:t>
      </w:r>
    </w:p>
    <w:p w14:paraId="1BE03452" w14:textId="77777777" w:rsidR="00670DA7" w:rsidRPr="00A55169" w:rsidRDefault="00670DA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 Э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hAnsi="Times New Roman"/>
          <w:b/>
          <w:sz w:val="28"/>
          <w:szCs w:val="28"/>
        </w:rPr>
        <w:instrText>Бутаева Э</w:instrText>
      </w:r>
      <w:r w:rsidR="00B43D37" w:rsidRPr="00A55169">
        <w:rPr>
          <w:rFonts w:ascii="Times New Roman" w:hAnsi="Times New Roman"/>
          <w:b/>
          <w:sz w:val="28"/>
          <w:szCs w:val="28"/>
        </w:rPr>
        <w:instrText>.</w:instrText>
      </w:r>
      <w:r w:rsidR="00116570" w:rsidRPr="00A55169">
        <w:rPr>
          <w:rFonts w:ascii="Times New Roman" w:hAnsi="Times New Roman"/>
          <w:b/>
          <w:sz w:val="28"/>
          <w:szCs w:val="28"/>
        </w:rPr>
        <w:instrText xml:space="preserve"> 9010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Флаг России явлется объединителем народ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оживающих в нашей стране. О «круглом столе», посвящ. нац. символике страны, организ. по инициативе </w:t>
      </w:r>
      <w:r w:rsidR="001165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. Парламента по нац. политике, физ. культуре и спорту].</w:t>
      </w:r>
    </w:p>
    <w:p w14:paraId="0343F5A6" w14:textId="77777777" w:rsidR="00670DA7" w:rsidRPr="00A55169" w:rsidRDefault="00670DA7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339C32" w14:textId="77777777" w:rsidR="00670DA7" w:rsidRPr="00A55169" w:rsidRDefault="00670DA7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45" w:name="_Hlk67760500"/>
      <w:r w:rsidRPr="00A55169">
        <w:rPr>
          <w:rFonts w:ascii="Times New Roman" w:hAnsi="Times New Roman"/>
          <w:b/>
          <w:sz w:val="28"/>
          <w:szCs w:val="28"/>
        </w:rPr>
        <w:t>929.5 Генеалогия</w:t>
      </w:r>
    </w:p>
    <w:p w14:paraId="13FC2188" w14:textId="77777777" w:rsidR="00670DA7" w:rsidRPr="00A55169" w:rsidRDefault="00670DA7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9F1015" w14:textId="77777777" w:rsidR="00670DA7" w:rsidRPr="00A55169" w:rsidRDefault="00670D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hAnsi="Times New Roman"/>
          <w:b/>
          <w:sz w:val="28"/>
          <w:szCs w:val="28"/>
        </w:rPr>
        <w:instrText>Агузов А. 9011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ш выход, Кубало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Кубаловы (фамилия) (901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чередной встрече поколений фамилии Кубаловых] / А. Агузов // Вперёд. – 2012. – 19 окт. – С. 3.</w:t>
      </w:r>
    </w:p>
    <w:p w14:paraId="5338DFE0" w14:textId="77777777" w:rsidR="00670DA7" w:rsidRPr="00A55169" w:rsidRDefault="00670D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Мыггаджы номдзыд лæгтæ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сент. – Ф. 3.</w:t>
      </w:r>
    </w:p>
    <w:p w14:paraId="47F183F1" w14:textId="77777777" w:rsidR="00670DA7" w:rsidRPr="00A55169" w:rsidRDefault="00670DA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hAnsi="Times New Roman"/>
          <w:b/>
          <w:sz w:val="28"/>
          <w:szCs w:val="28"/>
        </w:rPr>
        <w:instrText>Багаев А. 9012, 9013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менитые люди фамил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Бага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ы (фамилия) (9012)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: Иван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Иван (педагог) (9012)</w:instrText>
      </w:r>
      <w:r w:rsidR="0056186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361)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просвещения, дир.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с. Сунжа; Иван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Багаев И. </w:instrText>
      </w:r>
      <w:r w:rsidR="0056186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С. </w:instrText>
      </w:r>
      <w:r w:rsidR="001165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9012)</w:instrText>
      </w:r>
      <w:r w:rsidR="0056186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361)-(9363)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канд. техн. наук, гл. инженер свинцово-цинкового комб. г. Усть-Каменогорска (Казахстан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сть-Каменогорск, г. (Казахстан) 9012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фото].</w:t>
      </w:r>
    </w:p>
    <w:p w14:paraId="175FA027" w14:textId="77777777" w:rsidR="00670DA7" w:rsidRPr="00A55169" w:rsidRDefault="009708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А.</w:t>
      </w:r>
      <w:r w:rsidRPr="00A55169">
        <w:rPr>
          <w:rFonts w:ascii="Times New Roman" w:hAnsi="Times New Roman"/>
          <w:sz w:val="28"/>
          <w:szCs w:val="28"/>
        </w:rPr>
        <w:t xml:space="preserve"> Светлым был человек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чл. фамил</w:t>
      </w:r>
      <w:r w:rsidR="002D13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ь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ета Багаевых Нодара Давидовича Ба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 Н. Д. (9013)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А. Багаев // Северная Осетия. – 2012. – 15 дек. – С. 7.</w:t>
      </w:r>
    </w:p>
    <w:p w14:paraId="4A8FA559" w14:textId="77777777" w:rsidR="0097083A" w:rsidRPr="00A55169" w:rsidRDefault="009708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ма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hAnsi="Times New Roman"/>
          <w:b/>
          <w:sz w:val="28"/>
          <w:szCs w:val="28"/>
        </w:rPr>
        <w:instrText xml:space="preserve">Байматов А. </w:instrText>
      </w:r>
      <w:r w:rsidR="007904DA" w:rsidRPr="00A55169">
        <w:rPr>
          <w:rFonts w:ascii="Times New Roman" w:hAnsi="Times New Roman"/>
          <w:b/>
          <w:sz w:val="28"/>
          <w:szCs w:val="28"/>
        </w:rPr>
        <w:instrText xml:space="preserve">М. </w:instrText>
      </w:r>
      <w:r w:rsidR="00116570" w:rsidRPr="00A55169">
        <w:rPr>
          <w:rFonts w:ascii="Times New Roman" w:hAnsi="Times New Roman"/>
          <w:b/>
          <w:sz w:val="28"/>
          <w:szCs w:val="28"/>
        </w:rPr>
        <w:instrText>9014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чёные разработали ДНК – проект наследия осетин</w:t>
      </w:r>
      <w:r w:rsidR="0011657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координатор «Осетинского ДНК-проекта» А. Байматов / записала Р. Дзан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тиева Р. 9014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6 мая. – С. 2.</w:t>
      </w:r>
    </w:p>
    <w:p w14:paraId="03C7357B" w14:textId="77777777" w:rsidR="0097083A" w:rsidRPr="00A55169" w:rsidRDefault="00B5633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æрæзгаты Л.</w:t>
      </w:r>
      <w:r w:rsidRPr="00A55169">
        <w:rPr>
          <w:rFonts w:ascii="Times New Roman" w:hAnsi="Times New Roman"/>
          <w:sz w:val="28"/>
          <w:szCs w:val="28"/>
        </w:rPr>
        <w:t xml:space="preserve"> Бæрæзгатæ / Бæрæзгаты Лид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нояб. – Ф. 3-4.</w:t>
      </w:r>
    </w:p>
    <w:p w14:paraId="0C5B639D" w14:textId="77777777" w:rsidR="00B5633E" w:rsidRPr="00A55169" w:rsidRDefault="00B5633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азг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hAnsi="Times New Roman"/>
          <w:b/>
          <w:sz w:val="28"/>
          <w:szCs w:val="28"/>
        </w:rPr>
        <w:instrText>Баразгова Л. 9015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аразго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Баразговы (фамилия) (901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фамилии].</w:t>
      </w:r>
    </w:p>
    <w:p w14:paraId="29092CCB" w14:textId="77777777" w:rsidR="00670DA7" w:rsidRPr="00A55169" w:rsidRDefault="00B314A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тауты М.</w:t>
      </w:r>
      <w:r w:rsidRPr="00A55169">
        <w:rPr>
          <w:rFonts w:ascii="Times New Roman" w:hAnsi="Times New Roman"/>
          <w:sz w:val="28"/>
          <w:szCs w:val="28"/>
        </w:rPr>
        <w:t xml:space="preserve"> Чи сты Хуыгатæ? / Бестауты Мухар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6 окт. – Ф. 7.</w:t>
      </w:r>
    </w:p>
    <w:p w14:paraId="60082868" w14:textId="77777777" w:rsidR="00B314A5" w:rsidRPr="00A55169" w:rsidRDefault="00B314A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ест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hAnsi="Times New Roman"/>
          <w:b/>
          <w:sz w:val="28"/>
          <w:szCs w:val="28"/>
        </w:rPr>
        <w:instrText>Бестаев М</w:instrText>
      </w:r>
      <w:r w:rsidR="0093591B" w:rsidRPr="00A55169">
        <w:rPr>
          <w:rFonts w:ascii="Times New Roman" w:hAnsi="Times New Roman"/>
          <w:b/>
          <w:sz w:val="28"/>
          <w:szCs w:val="28"/>
        </w:rPr>
        <w:instrText>ухарбек</w:instrText>
      </w:r>
      <w:r w:rsidR="00116570" w:rsidRPr="00A55169">
        <w:rPr>
          <w:rFonts w:ascii="Times New Roman" w:hAnsi="Times New Roman"/>
          <w:b/>
          <w:sz w:val="28"/>
          <w:szCs w:val="28"/>
        </w:rPr>
        <w:instrText xml:space="preserve"> 9016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то такие Хугае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Хугаевы (фамилия) (901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E69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истории фамил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403149E" w14:textId="77777777" w:rsidR="00B314A5" w:rsidRPr="00A55169" w:rsidRDefault="00BE69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Осетии официально зарегистрирован фамильный фонд Газзаевы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hAnsi="Times New Roman"/>
          <w:b/>
          <w:sz w:val="28"/>
          <w:szCs w:val="28"/>
        </w:rPr>
        <w:instrText>Газзаевы (фамилия) (9017)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Осетия. Свободный взгляд. – 2012. – 23 мая. – С. 3.</w:t>
      </w:r>
    </w:p>
    <w:p w14:paraId="753ACE62" w14:textId="77777777" w:rsidR="00BE69E6" w:rsidRPr="00A55169" w:rsidRDefault="00BE69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цати А.</w:t>
      </w:r>
      <w:r w:rsidRPr="00A55169">
        <w:rPr>
          <w:rFonts w:ascii="Times New Roman" w:hAnsi="Times New Roman"/>
          <w:sz w:val="28"/>
          <w:szCs w:val="28"/>
        </w:rPr>
        <w:t xml:space="preserve"> Абæгати муггаги равзурд / Гецати Афæхъ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5 дек. – Ф. 5.</w:t>
      </w:r>
    </w:p>
    <w:p w14:paraId="6C0C6F66" w14:textId="77777777" w:rsidR="00BE69E6" w:rsidRPr="00A55169" w:rsidRDefault="00BE69E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ц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hAnsi="Times New Roman"/>
          <w:b/>
          <w:sz w:val="28"/>
          <w:szCs w:val="28"/>
        </w:rPr>
        <w:instrText>Гецаев А. 9018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исхождение фамилии Абагае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Абагаевы (фамилия) (901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х.</w:t>
      </w:r>
    </w:p>
    <w:p w14:paraId="341A882D" w14:textId="77777777" w:rsidR="00BE69E6" w:rsidRPr="00A55169" w:rsidRDefault="00BE69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цаты-Езеты Н.</w:t>
      </w:r>
      <w:r w:rsidRPr="00A55169">
        <w:rPr>
          <w:rFonts w:ascii="Times New Roman" w:hAnsi="Times New Roman"/>
          <w:sz w:val="28"/>
          <w:szCs w:val="28"/>
        </w:rPr>
        <w:t xml:space="preserve"> Езеты дохтыртæ / Гецаты-Езеты Н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авг.</w:t>
      </w:r>
    </w:p>
    <w:p w14:paraId="78E70461" w14:textId="77777777" w:rsidR="00BE69E6" w:rsidRPr="00A55169" w:rsidRDefault="00BE69E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цаева-Езе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hAnsi="Times New Roman"/>
          <w:b/>
          <w:sz w:val="28"/>
          <w:szCs w:val="28"/>
        </w:rPr>
        <w:instrText>Гецаева-Езеева Н. 9019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рачи из фамилии Езее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Езеевы (фамилия) (901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х.</w:t>
      </w:r>
    </w:p>
    <w:p w14:paraId="519FFBDE" w14:textId="77777777" w:rsidR="00BE69E6" w:rsidRPr="00A55169" w:rsidRDefault="00BE69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огаева Н. 9020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нать свои корни… : [о выходе в свет новой кн. «Наскида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скидаевы (фамилия) (9020)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»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публицист, рук. част. охран. предприятия «Юстас» В. Х. Наскид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скидаев В. Х. (9020)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Н. Гогаева // Северная Осетия. – 2012. – 29 февр. – С. 4.</w:t>
      </w:r>
    </w:p>
    <w:p w14:paraId="018E4C98" w14:textId="77777777" w:rsidR="00833407" w:rsidRPr="00A55169" w:rsidRDefault="008334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биты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койтæ / Дзабиты Зарбег // Фидиуæг. – 2012. – 19 янв. – Ф. 4.</w:t>
      </w:r>
    </w:p>
    <w:p w14:paraId="4B1D07A2" w14:textId="77777777" w:rsidR="00BE69E6" w:rsidRPr="00A55169" w:rsidRDefault="0083340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биев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абиев З. 9021-9024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ко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коевы (фамилия) (9021)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стория фамилии].</w:t>
      </w:r>
    </w:p>
    <w:p w14:paraId="33BAB655" w14:textId="77777777" w:rsidR="00A54BD5" w:rsidRPr="00A55169" w:rsidRDefault="00A54B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биты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лæхсатæ / Дзабиты Зарбег // Фидиуæг. – 2012. – 12 янв. – Ф. 3.</w:t>
      </w:r>
    </w:p>
    <w:p w14:paraId="1CF1B013" w14:textId="77777777" w:rsidR="00833407" w:rsidRPr="00A55169" w:rsidRDefault="00A54BD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биев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елехса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лехсаевы (фамилия) (9022)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стория фамилии].</w:t>
      </w:r>
    </w:p>
    <w:p w14:paraId="7EFC9088" w14:textId="77777777" w:rsidR="00A54BD5" w:rsidRPr="00A55169" w:rsidRDefault="00A54B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биты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ъотайтæ / Дзабиты Зарбег // Фидиуæг. – 2012. – 24 янв. – Ф. 3.</w:t>
      </w:r>
    </w:p>
    <w:p w14:paraId="3A41A41F" w14:textId="77777777" w:rsidR="00A54BD5" w:rsidRPr="00A55169" w:rsidRDefault="00A54BD5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биев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та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таевы (фамилия) (9023)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стория фамилии].</w:t>
      </w:r>
    </w:p>
    <w:p w14:paraId="034216B4" w14:textId="77777777" w:rsidR="00A54BD5" w:rsidRPr="00A55169" w:rsidRDefault="00A54B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биты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цтæ / Дзабиты Зарбег // Фидиуæг. – 2012. – 23 авг. – Ф. 6.</w:t>
      </w:r>
    </w:p>
    <w:p w14:paraId="196D97EA" w14:textId="77777777" w:rsidR="00A54BD5" w:rsidRPr="00A55169" w:rsidRDefault="00A54BD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биев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чи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чиевы (фамилия) (9024)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стория фамилии].</w:t>
      </w:r>
    </w:p>
    <w:p w14:paraId="1C69990B" w14:textId="77777777" w:rsidR="00A54BD5" w:rsidRPr="00A55169" w:rsidRDefault="00A54B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ныхъуаты С.</w:t>
      </w:r>
      <w:r w:rsidRPr="00A55169">
        <w:rPr>
          <w:rFonts w:ascii="Times New Roman" w:hAnsi="Times New Roman"/>
          <w:sz w:val="28"/>
          <w:szCs w:val="28"/>
        </w:rPr>
        <w:t xml:space="preserve"> Хъаныхъуатæ, Хъанухътæ, Ганыгкотæ – Кануковы / Хъаныхъуаты Саве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авг. – Ф. 4; Жизнь Правобережья. – 2012. – 16 авг. – Ф. 2.</w:t>
      </w:r>
    </w:p>
    <w:p w14:paraId="1A210BD9" w14:textId="77777777" w:rsidR="00A54BD5" w:rsidRPr="00A55169" w:rsidRDefault="00A54BD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нук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hAnsi="Times New Roman"/>
          <w:b/>
          <w:sz w:val="28"/>
          <w:szCs w:val="28"/>
        </w:rPr>
        <w:instrText>Кануков С. 9025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нуко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Кануковы (фамилия) (9025), (902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тория фамилии].</w:t>
      </w:r>
    </w:p>
    <w:p w14:paraId="00D036F0" w14:textId="77777777" w:rsidR="00A54BD5" w:rsidRPr="00A55169" w:rsidRDefault="00A54B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нуко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hAnsi="Times New Roman"/>
          <w:b/>
          <w:sz w:val="28"/>
          <w:szCs w:val="28"/>
        </w:rPr>
        <w:instrText>Канукова Д. 9026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ин день фамилии Кануков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фамильных встречах] / Диана Канукова // Жизнь Правобережья. – 2012. – </w:t>
      </w:r>
      <w:r w:rsidR="001446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446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4ED84404" w14:textId="77777777" w:rsidR="001446EE" w:rsidRPr="00A55169" w:rsidRDefault="001446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hAnsi="Times New Roman"/>
          <w:b/>
          <w:sz w:val="28"/>
          <w:szCs w:val="28"/>
        </w:rPr>
        <w:instrText>Киреев Ф. 9027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истории рода Карауло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Карауловы (фамилия) (902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путате Гос.</w:t>
      </w:r>
      <w:r w:rsidR="0011657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умы, атамане Терского казачества М. А. Кара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165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165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улов М. А. (9027)</w:instrText>
      </w:r>
      <w:r w:rsidR="001165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Феликс Киреев // Владикавказ. – 2012. – 22 дек. – С. 4.</w:t>
      </w:r>
    </w:p>
    <w:p w14:paraId="59B63B73" w14:textId="77777777" w:rsidR="001446EE" w:rsidRPr="00A55169" w:rsidRDefault="001446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иаты Т.</w:t>
      </w:r>
      <w:r w:rsidRPr="00A55169">
        <w:rPr>
          <w:rFonts w:ascii="Times New Roman" w:hAnsi="Times New Roman"/>
          <w:sz w:val="28"/>
          <w:szCs w:val="28"/>
        </w:rPr>
        <w:t xml:space="preserve"> Куыд растдæр кæнгæ у мыггаджы куывд? / Мамиаты Таймур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2. – Март (№4). – Ф. 3.</w:t>
      </w:r>
    </w:p>
    <w:p w14:paraId="3F138298" w14:textId="77777777" w:rsidR="001446EE" w:rsidRPr="00A55169" w:rsidRDefault="001446E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и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hAnsi="Times New Roman"/>
          <w:b/>
          <w:sz w:val="28"/>
          <w:szCs w:val="28"/>
        </w:rPr>
        <w:instrText>Мамиев Т. 9028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правильнее проводить фамильный праздник?</w:t>
      </w:r>
    </w:p>
    <w:p w14:paraId="6A85D68F" w14:textId="77777777" w:rsidR="001446EE" w:rsidRPr="00A55169" w:rsidRDefault="001446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ыгай мыггæгты фæзын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27 сент. – Ф. 6.</w:t>
      </w:r>
    </w:p>
    <w:p w14:paraId="2B8527E2" w14:textId="77777777" w:rsidR="001446EE" w:rsidRPr="00A55169" w:rsidRDefault="001446E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 происхождении двойных фамил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 осетин].</w:t>
      </w:r>
    </w:p>
    <w:p w14:paraId="2E57CD36" w14:textId="77777777" w:rsidR="001446EE" w:rsidRPr="00A55169" w:rsidRDefault="001446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исхождение фамилии Гобеевы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hAnsi="Times New Roman"/>
          <w:b/>
          <w:sz w:val="28"/>
          <w:szCs w:val="28"/>
        </w:rPr>
        <w:instrText>Гобеевы (фамилия) (9030)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2. – Февр. (№3). – С. 2.</w:t>
      </w:r>
    </w:p>
    <w:p w14:paraId="79686EB9" w14:textId="77777777" w:rsidR="001446EE" w:rsidRPr="00A55169" w:rsidRDefault="001446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эты, воины и патриоты Серебряковы-Даутоков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тория старинного кабардинского дворянского рода Таушок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ушоковы (фамилия) (9031)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] // Моздокский вестник. – 2012. – 7, 14, 21 апр.</w:t>
      </w:r>
    </w:p>
    <w:p w14:paraId="366CB4CE" w14:textId="77777777" w:rsidR="001446EE" w:rsidRPr="00A55169" w:rsidRDefault="001446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hAnsi="Times New Roman"/>
          <w:b/>
          <w:sz w:val="28"/>
          <w:szCs w:val="28"/>
        </w:rPr>
        <w:instrText>Сабанова М. 9032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мейная традиц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амилии Фидар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даровы (фамилия) (9032)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] / Милена Сабанова // Слово. – 2012. – 20 июля. – С. 4.</w:t>
      </w:r>
    </w:p>
    <w:p w14:paraId="03611795" w14:textId="77777777" w:rsidR="001446EE" w:rsidRPr="00A55169" w:rsidRDefault="001446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аутæты Т.</w:t>
      </w:r>
      <w:r w:rsidRPr="00A55169">
        <w:rPr>
          <w:rFonts w:ascii="Times New Roman" w:hAnsi="Times New Roman"/>
          <w:sz w:val="28"/>
          <w:szCs w:val="28"/>
        </w:rPr>
        <w:t xml:space="preserve"> Мыггæгты иудзинад / Саутæты Тамил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окт. – Ф. 3.</w:t>
      </w:r>
    </w:p>
    <w:p w14:paraId="3ED27350" w14:textId="77777777" w:rsidR="001446EE" w:rsidRPr="00A55169" w:rsidRDefault="001446EE" w:rsidP="000C346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утиева Т.</w:t>
      </w:r>
      <w:r w:rsidRPr="00A55169">
        <w:rPr>
          <w:rFonts w:ascii="Times New Roman" w:hAnsi="Times New Roman"/>
          <w:sz w:val="28"/>
          <w:szCs w:val="28"/>
        </w:rPr>
        <w:t xml:space="preserve"> Единство фамил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арзаган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загановы (фамилия) (9033)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, Дзебис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ебисовы (фамилия) (9033)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 Моура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ураовы (фамилия) (9033)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. О фамильном кувде].</w:t>
      </w:r>
    </w:p>
    <w:p w14:paraId="2A9EA924" w14:textId="77777777" w:rsidR="001446EE" w:rsidRPr="00A55169" w:rsidRDefault="001446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ты А.</w:t>
      </w:r>
      <w:r w:rsidRPr="00A55169">
        <w:rPr>
          <w:rFonts w:ascii="Times New Roman" w:hAnsi="Times New Roman"/>
          <w:sz w:val="28"/>
          <w:szCs w:val="28"/>
        </w:rPr>
        <w:t xml:space="preserve"> Сæ мыггаджы бæрæгбон. Ирыстоны бæрæгбон / Сланты А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7 сент. – Ф. 3.</w:t>
      </w:r>
    </w:p>
    <w:p w14:paraId="23CBA531" w14:textId="77777777" w:rsidR="001446EE" w:rsidRPr="00A55169" w:rsidRDefault="001446E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hAnsi="Times New Roman"/>
          <w:b/>
          <w:sz w:val="28"/>
          <w:szCs w:val="28"/>
        </w:rPr>
        <w:instrText>Сланов А. 9034</w:instrText>
      </w:r>
      <w:r w:rsidR="004A27E8" w:rsidRPr="00A55169">
        <w:rPr>
          <w:rFonts w:ascii="Times New Roman" w:hAnsi="Times New Roman"/>
          <w:b/>
          <w:sz w:val="28"/>
          <w:szCs w:val="28"/>
        </w:rPr>
        <w:instrText>, 9053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амильный праздник. Осетии празд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тметила фамилия Хуга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ы (фамилия) (9034)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в Квай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вайса, г. (Южная Осетия) 9034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на котором почётными гостями стали Гоча, Казбек и Алан Х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 Алан (9034)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 Казбек (9034)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 Гоча (9034)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 – чемпионы Олимп. игр в Лон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ндон, г. (Англия) 9034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568D1DD8" w14:textId="77777777" w:rsidR="001446EE" w:rsidRPr="00A55169" w:rsidRDefault="001446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рафил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hAnsi="Times New Roman"/>
          <w:b/>
          <w:sz w:val="28"/>
          <w:szCs w:val="28"/>
        </w:rPr>
        <w:instrText>Срафилов М. 9035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милы камни родного очаг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амил. кувде Балико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ликоевы (фамилия) (9035)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, Марзакул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закуловы (фамилия) (9035)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, Таваси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васиевы (фамилия) (9035)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 др. в Верхнем Фасна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рхний Фаснал, с. 9035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М. Срафилов // Ирæф. – 2012. – 13 сент. – С. 3 : фото.</w:t>
      </w:r>
    </w:p>
    <w:p w14:paraId="7EBEC786" w14:textId="77777777" w:rsidR="001446EE" w:rsidRPr="00A55169" w:rsidRDefault="001446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мурти Т.</w:t>
      </w:r>
      <w:r w:rsidRPr="00A55169">
        <w:rPr>
          <w:rFonts w:ascii="Times New Roman" w:hAnsi="Times New Roman"/>
          <w:sz w:val="28"/>
          <w:szCs w:val="28"/>
        </w:rPr>
        <w:t xml:space="preserve"> Муггæгти равзурд / Темурти Таи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14 авг. – Ф. 3.</w:t>
      </w:r>
    </w:p>
    <w:p w14:paraId="77F95AA2" w14:textId="77777777" w:rsidR="001446EE" w:rsidRPr="00A55169" w:rsidRDefault="001446E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мир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9142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91428" w:rsidRPr="00A55169">
        <w:rPr>
          <w:rFonts w:ascii="Times New Roman" w:hAnsi="Times New Roman"/>
          <w:b/>
          <w:sz w:val="28"/>
          <w:szCs w:val="28"/>
        </w:rPr>
        <w:instrText>Темирова Т. 9036</w:instrText>
      </w:r>
      <w:r w:rsidR="0019142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исхождение фамил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игорского р-на].</w:t>
      </w:r>
    </w:p>
    <w:p w14:paraId="3416FBE7" w14:textId="77777777" w:rsidR="00C91B0D" w:rsidRPr="00A55169" w:rsidRDefault="00C91B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йты Ш.</w:t>
      </w:r>
      <w:r w:rsidRPr="00A55169">
        <w:rPr>
          <w:rFonts w:ascii="Times New Roman" w:hAnsi="Times New Roman"/>
          <w:sz w:val="28"/>
          <w:szCs w:val="28"/>
        </w:rPr>
        <w:t xml:space="preserve"> «Мыггæгты Ныхастæ» – нæ адæмы иугæнæг / Томайты Шам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окт. – Ф. 2, 4.</w:t>
      </w:r>
    </w:p>
    <w:p w14:paraId="70CA9AEA" w14:textId="77777777" w:rsidR="001446EE" w:rsidRPr="00A55169" w:rsidRDefault="00C91B0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маев Ш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D83E1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83E1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омаев Ш. 9037, 9038</w:instrText>
      </w:r>
      <w:r w:rsidR="00D83E1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Фамильные Ныхасы» – объединители нашего народа.</w:t>
      </w:r>
    </w:p>
    <w:p w14:paraId="27A60695" w14:textId="77777777" w:rsidR="00C91B0D" w:rsidRPr="00A55169" w:rsidRDefault="00C91B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йты Ш.</w:t>
      </w:r>
      <w:r w:rsidRPr="00A55169">
        <w:rPr>
          <w:rFonts w:ascii="Times New Roman" w:hAnsi="Times New Roman"/>
          <w:sz w:val="28"/>
          <w:szCs w:val="28"/>
        </w:rPr>
        <w:t xml:space="preserve"> «Мыггæгты Ныхас» – нæ хъысмæт, нæ сомбон, нæ адæмы иугæнæг тых / Томайты Шами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9 окт. – Ф. 5.</w:t>
      </w:r>
    </w:p>
    <w:p w14:paraId="27575A79" w14:textId="77777777" w:rsidR="00C91B0D" w:rsidRPr="00A55169" w:rsidRDefault="00C91B0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маев Ш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Фамильный Ныхас» – наша судьба, наш завтрашний день, объединяющая сила нашего народа : [о нравственности и морали].</w:t>
      </w:r>
    </w:p>
    <w:p w14:paraId="5D368D5A" w14:textId="77777777" w:rsidR="00C91B0D" w:rsidRPr="00A55169" w:rsidRDefault="00C91B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зегаты А.</w:t>
      </w:r>
      <w:r w:rsidRPr="00A55169">
        <w:rPr>
          <w:rFonts w:ascii="Times New Roman" w:hAnsi="Times New Roman"/>
          <w:sz w:val="28"/>
          <w:szCs w:val="28"/>
        </w:rPr>
        <w:t xml:space="preserve"> Узегаты Елдзарыхъо æмæ йе ’фсымæртæ / Узегаты Айт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нояб. – Ф. 3-4.</w:t>
      </w:r>
    </w:p>
    <w:p w14:paraId="10D994C8" w14:textId="77777777" w:rsidR="00C91B0D" w:rsidRPr="00A55169" w:rsidRDefault="00C91B0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жег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83E1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83E18" w:rsidRPr="00A55169">
        <w:rPr>
          <w:rFonts w:ascii="Times New Roman" w:hAnsi="Times New Roman"/>
          <w:b/>
          <w:sz w:val="28"/>
          <w:szCs w:val="28"/>
        </w:rPr>
        <w:instrText>Ужегов А</w:instrText>
      </w:r>
      <w:r w:rsidR="00135585" w:rsidRPr="00A55169">
        <w:rPr>
          <w:rFonts w:ascii="Times New Roman" w:hAnsi="Times New Roman"/>
          <w:b/>
          <w:sz w:val="28"/>
          <w:szCs w:val="28"/>
        </w:rPr>
        <w:instrText>йтег</w:instrText>
      </w:r>
      <w:r w:rsidR="00D83E18" w:rsidRPr="00A55169">
        <w:rPr>
          <w:rFonts w:ascii="Times New Roman" w:hAnsi="Times New Roman"/>
          <w:b/>
          <w:sz w:val="28"/>
          <w:szCs w:val="28"/>
        </w:rPr>
        <w:instrText xml:space="preserve"> 9039</w:instrText>
      </w:r>
      <w:r w:rsidR="00D83E1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льдзарико Ужег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83E18" w:rsidRPr="00A55169">
        <w:rPr>
          <w:rFonts w:ascii="Times New Roman" w:hAnsi="Times New Roman"/>
          <w:sz w:val="28"/>
          <w:szCs w:val="28"/>
        </w:rPr>
        <w:instrText xml:space="preserve"> XE "Ужегов Э. (903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его брат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фамилии].</w:t>
      </w:r>
    </w:p>
    <w:p w14:paraId="062D8364" w14:textId="77777777" w:rsidR="00C91B0D" w:rsidRPr="00A55169" w:rsidRDefault="00C91B0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дыл кад æфтыдтой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3 апр. – Ф. 3.</w:t>
      </w:r>
    </w:p>
    <w:p w14:paraId="1B1658CA" w14:textId="77777777" w:rsidR="00C91B0D" w:rsidRPr="00A55169" w:rsidRDefault="00D83E1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Умножали славу</w:t>
      </w:r>
      <w:r w:rsidR="00C91B0D" w:rsidRPr="00A55169">
        <w:rPr>
          <w:rFonts w:ascii="Times New Roman" w:hAnsi="Times New Roman"/>
          <w:b/>
          <w:sz w:val="28"/>
          <w:szCs w:val="28"/>
        </w:rPr>
        <w:t>…</w:t>
      </w:r>
      <w:r w:rsidR="00C91B0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женщинах из фамилии Алдат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датовы (фамилия) (9040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91B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].</w:t>
      </w:r>
    </w:p>
    <w:p w14:paraId="4358FF78" w14:textId="77777777" w:rsidR="00C91B0D" w:rsidRPr="00A55169" w:rsidRDefault="00C91B0D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484D8060" w14:textId="77777777" w:rsidR="00C91B0D" w:rsidRPr="00A55169" w:rsidRDefault="003022D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6042BE49" w14:textId="77777777" w:rsidR="003022DB" w:rsidRPr="00A55169" w:rsidRDefault="003022D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B8AE76F" w14:textId="77777777" w:rsidR="00C91B0D" w:rsidRPr="00A55169" w:rsidRDefault="003022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ти К.</w:t>
      </w:r>
      <w:r w:rsidRPr="00A55169">
        <w:rPr>
          <w:rFonts w:ascii="Times New Roman" w:hAnsi="Times New Roman"/>
          <w:sz w:val="28"/>
          <w:szCs w:val="28"/>
        </w:rPr>
        <w:t xml:space="preserve"> Фæрнгун бинонтæ / Байти Керме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5 февр. – Ф. 3.</w:t>
      </w:r>
    </w:p>
    <w:p w14:paraId="1ADD8344" w14:textId="77777777" w:rsidR="003022DB" w:rsidRPr="00A55169" w:rsidRDefault="003022D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B78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8B5" w:rsidRPr="00A55169">
        <w:rPr>
          <w:rFonts w:ascii="Times New Roman" w:hAnsi="Times New Roman"/>
          <w:b/>
          <w:sz w:val="28"/>
          <w:szCs w:val="28"/>
        </w:rPr>
        <w:instrText>Баев К. 9041</w:instrText>
      </w:r>
      <w:r w:rsidR="005B78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авная семь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ье М. Оли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78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8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лисаев М. (9041)</w:instrText>
      </w:r>
      <w:r w:rsidR="005B78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Хазнидона].</w:t>
      </w:r>
    </w:p>
    <w:p w14:paraId="3F017795" w14:textId="77777777" w:rsidR="00E70263" w:rsidRPr="00A55169" w:rsidRDefault="00E702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газты А.</w:t>
      </w:r>
      <w:r w:rsidRPr="00A55169">
        <w:rPr>
          <w:rFonts w:ascii="Times New Roman" w:hAnsi="Times New Roman"/>
          <w:sz w:val="28"/>
          <w:szCs w:val="28"/>
        </w:rPr>
        <w:t xml:space="preserve"> Царды зын фæндæгтыл / Богазты Арсæм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авг. – Ф. 2.</w:t>
      </w:r>
    </w:p>
    <w:p w14:paraId="36556B97" w14:textId="77777777" w:rsidR="00E70263" w:rsidRPr="00A55169" w:rsidRDefault="00E7026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газ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B78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8B5" w:rsidRPr="00A55169">
        <w:rPr>
          <w:rFonts w:ascii="Times New Roman" w:hAnsi="Times New Roman"/>
          <w:b/>
          <w:sz w:val="28"/>
          <w:szCs w:val="28"/>
        </w:rPr>
        <w:instrText>Богазов А. 9042</w:instrText>
      </w:r>
      <w:r w:rsidR="005B78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нелёгких дорогах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удьбе Дусет Фидаровой-Тет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78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8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идарова-Тетцоева Д. (9042)</w:instrText>
      </w:r>
      <w:r w:rsidR="005B78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с. Карджин].</w:t>
      </w:r>
    </w:p>
    <w:p w14:paraId="060D5F3E" w14:textId="77777777" w:rsidR="00E70263" w:rsidRPr="00A55169" w:rsidRDefault="00E702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лæрты Б.</w:t>
      </w:r>
      <w:r w:rsidRPr="00A55169">
        <w:rPr>
          <w:rFonts w:ascii="Times New Roman" w:hAnsi="Times New Roman"/>
          <w:sz w:val="28"/>
          <w:szCs w:val="28"/>
        </w:rPr>
        <w:t xml:space="preserve"> Æнусмæ уыдзысты нæ зæрдæты / Гуылæр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4 июнь. – Ф. 5.</w:t>
      </w:r>
    </w:p>
    <w:p w14:paraId="4A0B89C4" w14:textId="77777777" w:rsidR="00E70263" w:rsidRPr="00A55169" w:rsidRDefault="00E7026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ларов Б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B78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8B5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ларов Б. 9043-9045</w:instrText>
      </w:r>
      <w:r w:rsidR="005B78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чно будут жить в наших сердцах : [о семье Сам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78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8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мовы (семья) (9043)</w:instrText>
      </w:r>
      <w:r w:rsidR="005B78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].</w:t>
      </w:r>
    </w:p>
    <w:p w14:paraId="37B0FF8B" w14:textId="77777777" w:rsidR="009819D6" w:rsidRPr="00A55169" w:rsidRDefault="00E702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лæрты Б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819D6" w:rsidRPr="00A55169">
        <w:rPr>
          <w:rFonts w:ascii="Times New Roman" w:hAnsi="Times New Roman"/>
          <w:sz w:val="28"/>
          <w:szCs w:val="28"/>
        </w:rPr>
        <w:t xml:space="preserve">Бинонты фарны мæсыг </w:t>
      </w:r>
      <w:r w:rsidRPr="00A55169">
        <w:rPr>
          <w:rFonts w:ascii="Times New Roman" w:hAnsi="Times New Roman"/>
          <w:sz w:val="28"/>
          <w:szCs w:val="28"/>
        </w:rPr>
        <w:t xml:space="preserve">/ Гуылæр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ладикавказ. – 2012. – </w:t>
      </w:r>
      <w:r w:rsidR="00981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81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5.</w:t>
      </w:r>
    </w:p>
    <w:p w14:paraId="1C483B15" w14:textId="77777777" w:rsidR="00E70263" w:rsidRPr="00A55169" w:rsidRDefault="00E7026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уларо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81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оситель семейных традиц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819D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Кайту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78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8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йтуков С. (9044)</w:instrText>
      </w:r>
      <w:r w:rsidR="005B78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A0F6854" w14:textId="77777777" w:rsidR="00A71338" w:rsidRPr="00A55169" w:rsidRDefault="00A713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ылæрты Б.</w:t>
      </w:r>
      <w:r w:rsidRPr="00A55169">
        <w:rPr>
          <w:rFonts w:ascii="Times New Roman" w:hAnsi="Times New Roman"/>
          <w:sz w:val="28"/>
          <w:szCs w:val="28"/>
        </w:rPr>
        <w:t xml:space="preserve"> Нæй алидзæн хъысмæтæй / Гуылæрты Бари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5 мартъи.</w:t>
      </w:r>
    </w:p>
    <w:p w14:paraId="5C220DDE" w14:textId="77777777" w:rsidR="009819D6" w:rsidRPr="00A55169" w:rsidRDefault="00A7133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Гуларо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 судьбы не уйдёшь : [о семье Н. Гад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B78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8B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диев Н. (9045)</w:instrText>
      </w:r>
      <w:r w:rsidR="005B78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217AF60F" w14:textId="77777777" w:rsidR="00A71338" w:rsidRPr="00A55169" w:rsidRDefault="00A713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ти Дз.</w:t>
      </w:r>
      <w:r w:rsidRPr="00A55169">
        <w:rPr>
          <w:rFonts w:ascii="Times New Roman" w:hAnsi="Times New Roman"/>
          <w:sz w:val="28"/>
          <w:szCs w:val="28"/>
        </w:rPr>
        <w:t xml:space="preserve"> Цæлкости Гуймани таурæхъ / Дедегкати Дзанбол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0 нояб. (№23). – Ф. 7.</w:t>
      </w:r>
    </w:p>
    <w:p w14:paraId="053E7352" w14:textId="77777777" w:rsidR="00A71338" w:rsidRPr="00A55169" w:rsidRDefault="00A7133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 Д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B78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8B5" w:rsidRPr="00A55169">
        <w:rPr>
          <w:rFonts w:ascii="Times New Roman" w:hAnsi="Times New Roman"/>
          <w:b/>
          <w:sz w:val="28"/>
          <w:szCs w:val="28"/>
        </w:rPr>
        <w:instrText>Дедегкаев Дз. 9046</w:instrText>
      </w:r>
      <w:r w:rsidR="005B78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тория Гуймана Цалкос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Стур-Дигоры].</w:t>
      </w:r>
    </w:p>
    <w:p w14:paraId="47DACA69" w14:textId="77777777" w:rsidR="00A71338" w:rsidRPr="00A55169" w:rsidRDefault="00E742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æгаты-Цгъойты Б.</w:t>
      </w:r>
      <w:r w:rsidRPr="00A55169">
        <w:rPr>
          <w:rFonts w:ascii="Times New Roman" w:hAnsi="Times New Roman"/>
          <w:sz w:val="28"/>
          <w:szCs w:val="28"/>
        </w:rPr>
        <w:t xml:space="preserve"> Цот – зæрдæйы рухс / Дзанæгаты-Цгъойты Булк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авг. – Ф. 2.</w:t>
      </w:r>
    </w:p>
    <w:p w14:paraId="2F93EBC6" w14:textId="77777777" w:rsidR="00E742AC" w:rsidRPr="00A55169" w:rsidRDefault="00E742A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Дзанагова-Цгое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B78B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B78B5" w:rsidRPr="00A55169">
        <w:rPr>
          <w:rFonts w:ascii="Times New Roman" w:hAnsi="Times New Roman"/>
          <w:b/>
          <w:sz w:val="28"/>
          <w:szCs w:val="28"/>
        </w:rPr>
        <w:instrText>Дзанагова-Цгоева Б. 9047, 9048</w:instrText>
      </w:r>
      <w:r w:rsidR="005B78B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ти – свет для душ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ье Газака Тауче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14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14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учелов Г. (9047)</w:instrText>
      </w:r>
      <w:r w:rsidR="00FF14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из с. </w:t>
      </w:r>
      <w:r w:rsidR="00FF14D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здзог и его потомках].</w:t>
      </w:r>
    </w:p>
    <w:p w14:paraId="58C8C54C" w14:textId="77777777" w:rsidR="00245976" w:rsidRPr="00A55169" w:rsidRDefault="002459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æгаты-Цгъойты Б.</w:t>
      </w:r>
      <w:r w:rsidRPr="00A55169">
        <w:rPr>
          <w:rFonts w:ascii="Times New Roman" w:hAnsi="Times New Roman"/>
          <w:sz w:val="28"/>
          <w:szCs w:val="28"/>
        </w:rPr>
        <w:t xml:space="preserve"> Æмзай-æмзæронд баут! / Дзанæгаты-Цгъойты Булк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июль. – Ф. 3-4.</w:t>
      </w:r>
    </w:p>
    <w:p w14:paraId="2945E18F" w14:textId="77777777" w:rsidR="00245976" w:rsidRPr="00A55169" w:rsidRDefault="0024597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гова-Цгоева Б.</w:t>
      </w:r>
      <w:r w:rsidRPr="00A55169">
        <w:rPr>
          <w:rFonts w:ascii="Times New Roman" w:hAnsi="Times New Roman"/>
          <w:sz w:val="28"/>
          <w:szCs w:val="28"/>
        </w:rPr>
        <w:t xml:space="preserve"> Долгой совместной жизни ва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ье Асламбека Ц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14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14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гоев А</w:instrText>
      </w:r>
      <w:r w:rsidR="0043427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ламбек</w:instrText>
      </w:r>
      <w:r w:rsidR="00FF14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9048)</w:instrText>
      </w:r>
      <w:r w:rsidR="00FF14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 Долатхан Ба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F14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F14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аева Д. (9048)</w:instrText>
      </w:r>
      <w:r w:rsidR="00FF14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из с. Раздзог и их потомках : фото].</w:t>
      </w:r>
    </w:p>
    <w:p w14:paraId="78EAE278" w14:textId="77777777" w:rsidR="00E742AC" w:rsidRPr="00A55169" w:rsidRDefault="00E742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адзаты В.</w:t>
      </w:r>
      <w:r w:rsidRPr="00A55169">
        <w:rPr>
          <w:rFonts w:ascii="Times New Roman" w:hAnsi="Times New Roman"/>
          <w:sz w:val="28"/>
          <w:szCs w:val="28"/>
        </w:rPr>
        <w:t xml:space="preserve"> Мах зондæй дæр ма рæдийæнт нæ кæстæртæ / Къадзаты Викт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сент. – Ф. 3.</w:t>
      </w:r>
    </w:p>
    <w:p w14:paraId="65FF0649" w14:textId="77777777" w:rsidR="00FF14DA" w:rsidRPr="00A55169" w:rsidRDefault="00FF14D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з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дзаев В. 904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сть избегут ошибок наши младшие : [о семье Виктора Кадзаева, жителя с. Мичурино].</w:t>
      </w:r>
    </w:p>
    <w:p w14:paraId="03A0FF8E" w14:textId="77777777" w:rsidR="00E742AC" w:rsidRPr="00A55169" w:rsidRDefault="00E742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убалты С.</w:t>
      </w:r>
      <w:r w:rsidRPr="00A55169">
        <w:rPr>
          <w:rFonts w:ascii="Times New Roman" w:hAnsi="Times New Roman"/>
          <w:sz w:val="28"/>
          <w:szCs w:val="28"/>
        </w:rPr>
        <w:t xml:space="preserve"> Хорз лæджы фæд никуы фесæфдзæн / Къубалты Солт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2. – 15 дек. – Ф. 2.</w:t>
      </w:r>
    </w:p>
    <w:p w14:paraId="5278A6AD" w14:textId="77777777" w:rsidR="00E742AC" w:rsidRPr="00A55169" w:rsidRDefault="00E742A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бал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27E8" w:rsidRPr="00A55169">
        <w:rPr>
          <w:rFonts w:ascii="Times New Roman" w:hAnsi="Times New Roman"/>
          <w:b/>
          <w:sz w:val="28"/>
          <w:szCs w:val="28"/>
        </w:rPr>
        <w:instrText>Кубалов С. 9050</w:instrText>
      </w:r>
      <w:r w:rsidR="004A27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мять о хорошем человеке не померкн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томках Касполата Едз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27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дзоев К. (9050)</w:instrText>
      </w:r>
      <w:r w:rsidR="004A27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с. Эльхотово].</w:t>
      </w:r>
    </w:p>
    <w:p w14:paraId="799F2E9C" w14:textId="77777777" w:rsidR="00E742AC" w:rsidRPr="00A55169" w:rsidRDefault="00E742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27E8" w:rsidRPr="00A55169">
        <w:rPr>
          <w:rFonts w:ascii="Times New Roman" w:hAnsi="Times New Roman"/>
          <w:b/>
          <w:sz w:val="28"/>
          <w:szCs w:val="28"/>
        </w:rPr>
        <w:instrText>Николаев В. 9051, 9052</w:instrText>
      </w:r>
      <w:r w:rsidR="004A27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нтересные факты из жизни Бли Габу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Габуев Бли (9051), (905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и его рода – по рассказам столетней Годза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ье Бли Габуева из Бирагзанга] / Владимир Николаев // Заря. – 2012. – 21 июня. – С. 2.</w:t>
      </w:r>
    </w:p>
    <w:p w14:paraId="6ACC08DC" w14:textId="77777777" w:rsidR="00E742AC" w:rsidRPr="00A55169" w:rsidRDefault="00E742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В.</w:t>
      </w:r>
      <w:r w:rsidRPr="00A55169">
        <w:rPr>
          <w:rFonts w:ascii="Times New Roman" w:hAnsi="Times New Roman"/>
          <w:sz w:val="28"/>
          <w:szCs w:val="28"/>
        </w:rPr>
        <w:t xml:space="preserve"> Рассказы старой Годзама. Интересные факты из жизни Бли Габуева и его 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олгожительнице Годзама Гавриловне (Гацыровне) Габ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27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уева Г. (9051), (9052)</w:instrText>
      </w:r>
      <w:r w:rsidR="004A27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Владимир Николаев // Владикавказ. – 2012. – 21 июля. – С. 5.</w:t>
      </w:r>
    </w:p>
    <w:p w14:paraId="307CD93B" w14:textId="77777777" w:rsidR="00E742AC" w:rsidRPr="00A55169" w:rsidRDefault="00E742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ты А.</w:t>
      </w:r>
      <w:r w:rsidRPr="00A55169">
        <w:rPr>
          <w:rFonts w:ascii="Times New Roman" w:hAnsi="Times New Roman"/>
          <w:sz w:val="28"/>
          <w:szCs w:val="28"/>
        </w:rPr>
        <w:t xml:space="preserve"> Хуыздæр царды ныфсæй… / Сланты А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авг. – Ф. 2.</w:t>
      </w:r>
    </w:p>
    <w:p w14:paraId="40A68945" w14:textId="77777777" w:rsidR="00E742AC" w:rsidRPr="00A55169" w:rsidRDefault="00E742A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ов А.</w:t>
      </w:r>
      <w:r w:rsidRPr="00A55169">
        <w:rPr>
          <w:rFonts w:ascii="Times New Roman" w:hAnsi="Times New Roman"/>
          <w:sz w:val="28"/>
          <w:szCs w:val="28"/>
        </w:rPr>
        <w:t xml:space="preserve"> С надеждой на лучшую жиз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ителе с. Дзуарикау, пенсионере Ленто А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27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 Л. (9053)</w:instrText>
      </w:r>
      <w:r w:rsidR="004A27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ветеране труда].</w:t>
      </w:r>
    </w:p>
    <w:p w14:paraId="4FECF7EE" w14:textId="77777777" w:rsidR="00E742AC" w:rsidRPr="00A55169" w:rsidRDefault="001B71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тиаты М.</w:t>
      </w:r>
      <w:r w:rsidRPr="00A55169">
        <w:rPr>
          <w:rFonts w:ascii="Times New Roman" w:hAnsi="Times New Roman"/>
          <w:sz w:val="28"/>
          <w:szCs w:val="28"/>
        </w:rPr>
        <w:t xml:space="preserve"> Æлбегаты бинонты цардвæндаг / Таутиаты Мин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нояб. – Ф. 2.</w:t>
      </w:r>
    </w:p>
    <w:p w14:paraId="50F03376" w14:textId="77777777" w:rsidR="001B711D" w:rsidRPr="00A55169" w:rsidRDefault="001B711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ути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27E8" w:rsidRPr="00A55169">
        <w:rPr>
          <w:rFonts w:ascii="Times New Roman" w:hAnsi="Times New Roman"/>
          <w:b/>
          <w:sz w:val="28"/>
          <w:szCs w:val="28"/>
        </w:rPr>
        <w:instrText>Таутиева М. 9054</w:instrText>
      </w:r>
      <w:r w:rsidR="004A27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енный путь семьи Албего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Албеговы (семья) (905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E4436B" w:rsidRPr="00A55169">
        <w:rPr>
          <w:rFonts w:ascii="Times New Roman" w:hAnsi="Times New Roman"/>
          <w:sz w:val="28"/>
          <w:szCs w:val="28"/>
        </w:rPr>
        <w:t>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з с. Заманкул].</w:t>
      </w:r>
    </w:p>
    <w:p w14:paraId="29F31314" w14:textId="77777777" w:rsidR="008E048B" w:rsidRPr="00A55169" w:rsidRDefault="006D1A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E04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Цæр дæхи фæллойæ, адæймаг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Тъехты Тамерлан // Рæстдзинад. – 2012. – </w:t>
      </w:r>
      <w:r w:rsidR="008E04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8E04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6D2FBE9B" w14:textId="77777777" w:rsidR="001B711D" w:rsidRPr="00A55169" w:rsidRDefault="006D1AE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27E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хов Т. 9055</w:instrText>
      </w:r>
      <w:r w:rsidR="004A27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E04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иви, человек, своим трудо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E04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удьбе жителя пос. Алханчурт Сослана Давидовича Дуд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27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даев С. Д. (9055)</w:instrText>
      </w:r>
      <w:r w:rsidR="004A27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E04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BB02011" w14:textId="77777777" w:rsidR="008E048B" w:rsidRPr="00A55169" w:rsidRDefault="005D38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йманти В.</w:t>
      </w:r>
      <w:r w:rsidRPr="00A55169">
        <w:rPr>
          <w:rFonts w:ascii="Times New Roman" w:hAnsi="Times New Roman"/>
          <w:sz w:val="28"/>
          <w:szCs w:val="28"/>
        </w:rPr>
        <w:t xml:space="preserve"> Хайманти Уруспий бийнонти цардвæндаг / Хайманти Вене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Ирæф. – 2012. – 7 июнь. – Ф. 3.</w:t>
      </w:r>
    </w:p>
    <w:p w14:paraId="0ECB0B6A" w14:textId="77777777" w:rsidR="005D3892" w:rsidRPr="00A55169" w:rsidRDefault="005D3892" w:rsidP="000C346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йман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27E8" w:rsidRPr="00A55169">
        <w:rPr>
          <w:rFonts w:ascii="Times New Roman" w:hAnsi="Times New Roman"/>
          <w:b/>
          <w:sz w:val="28"/>
          <w:szCs w:val="28"/>
        </w:rPr>
        <w:instrText>Хайманова В. 9056</w:instrText>
      </w:r>
      <w:r w:rsidR="004A27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ь семьи Уруспи Хайм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Хайманов У. (905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E4436B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з Дигорского ущелья].</w:t>
      </w:r>
    </w:p>
    <w:p w14:paraId="1E818FD1" w14:textId="77777777" w:rsidR="005D3892" w:rsidRPr="00A55169" w:rsidRDefault="007021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ри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27E8" w:rsidRPr="00A55169">
        <w:rPr>
          <w:rFonts w:ascii="Times New Roman" w:hAnsi="Times New Roman"/>
          <w:b/>
          <w:sz w:val="28"/>
          <w:szCs w:val="28"/>
        </w:rPr>
        <w:instrText>Хуриева С. 9057</w:instrText>
      </w:r>
      <w:r w:rsidR="004A27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тарых фотографиях – наша истор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ье Хури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27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риевы (семья) (9057)</w:instrText>
      </w:r>
      <w:r w:rsidR="004A27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з Алагира] / Светлана Хуриева // Заря. – 2012. – 24 нояб. – С. 2.</w:t>
      </w:r>
    </w:p>
    <w:p w14:paraId="6B770224" w14:textId="77777777" w:rsidR="007021AF" w:rsidRPr="00A55169" w:rsidRDefault="007021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уккити К.</w:t>
      </w:r>
      <w:r w:rsidRPr="00A55169">
        <w:rPr>
          <w:rFonts w:ascii="Times New Roman" w:hAnsi="Times New Roman"/>
          <w:sz w:val="28"/>
          <w:szCs w:val="28"/>
        </w:rPr>
        <w:t xml:space="preserve"> Фиди фарнæ мæрдтæмæ нæ цæуй / Цъуккити Крест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 29 мартъи. – Ф. 3.</w:t>
      </w:r>
    </w:p>
    <w:p w14:paraId="4F9A0847" w14:textId="77777777" w:rsidR="007021AF" w:rsidRPr="00A55169" w:rsidRDefault="007021A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укки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27E8" w:rsidRPr="00A55169">
        <w:rPr>
          <w:rFonts w:ascii="Times New Roman" w:hAnsi="Times New Roman"/>
          <w:b/>
          <w:sz w:val="28"/>
          <w:szCs w:val="28"/>
        </w:rPr>
        <w:instrText>Цуккиев К. 9058</w:instrText>
      </w:r>
      <w:r w:rsidR="004A27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сть отцов не умира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ье Каса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27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саевы (семья) (9058)</w:instrText>
      </w:r>
      <w:r w:rsidR="004A27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з Дигоры].</w:t>
      </w:r>
    </w:p>
    <w:p w14:paraId="633C6688" w14:textId="77777777" w:rsidR="007021AF" w:rsidRPr="00A55169" w:rsidRDefault="007021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Чихтисты М.</w:t>
      </w:r>
      <w:r w:rsidRPr="00A55169">
        <w:rPr>
          <w:rFonts w:ascii="Times New Roman" w:hAnsi="Times New Roman"/>
          <w:sz w:val="28"/>
          <w:szCs w:val="28"/>
        </w:rPr>
        <w:t xml:space="preserve"> Бинонты хъысмæт / Чихтисты Марус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нояб. – Ф. 2.</w:t>
      </w:r>
    </w:p>
    <w:p w14:paraId="1F3647F9" w14:textId="77777777" w:rsidR="007021AF" w:rsidRPr="00A55169" w:rsidRDefault="007021A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Чихтис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27E8" w:rsidRPr="00A55169">
        <w:rPr>
          <w:rFonts w:ascii="Times New Roman" w:hAnsi="Times New Roman"/>
          <w:b/>
          <w:sz w:val="28"/>
          <w:szCs w:val="28"/>
        </w:rPr>
        <w:instrText>Чихтисова М. 9059</w:instrText>
      </w:r>
      <w:r w:rsidR="004A27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E4436B" w:rsidRPr="00A55169">
        <w:rPr>
          <w:rFonts w:ascii="Times New Roman" w:hAnsi="Times New Roman"/>
          <w:sz w:val="28"/>
          <w:szCs w:val="28"/>
        </w:rPr>
        <w:t xml:space="preserve"> Судьба семь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6D148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забека Чихти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27E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27E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ихтисов М. (9059)</w:instrText>
      </w:r>
      <w:r w:rsidR="004A27E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с. Стур-Дигора].</w:t>
      </w:r>
    </w:p>
    <w:p w14:paraId="0073E9C3" w14:textId="77777777" w:rsidR="007021AF" w:rsidRPr="00A55169" w:rsidRDefault="007021AF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B8A32" w14:textId="77777777" w:rsidR="007021AF" w:rsidRPr="00A55169" w:rsidRDefault="007021A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46" w:name="_Toc446672000"/>
      <w:r w:rsidRPr="00A55169">
        <w:rPr>
          <w:rFonts w:ascii="Times New Roman" w:hAnsi="Times New Roman"/>
          <w:sz w:val="28"/>
          <w:szCs w:val="28"/>
        </w:rPr>
        <w:t>93/94 История</w:t>
      </w:r>
      <w:bookmarkEnd w:id="546"/>
    </w:p>
    <w:p w14:paraId="76518E62" w14:textId="77777777" w:rsidR="007021AF" w:rsidRPr="00A55169" w:rsidRDefault="007021AF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47" w:name="_Toc446672001"/>
      <w:r w:rsidRPr="00A55169">
        <w:rPr>
          <w:rFonts w:ascii="Times New Roman" w:hAnsi="Times New Roman"/>
          <w:sz w:val="28"/>
          <w:szCs w:val="28"/>
        </w:rPr>
        <w:t>930.25 Архивоведение. Архивы</w:t>
      </w:r>
      <w:bookmarkEnd w:id="547"/>
    </w:p>
    <w:bookmarkEnd w:id="545"/>
    <w:p w14:paraId="31D03279" w14:textId="77777777" w:rsidR="007021AF" w:rsidRPr="00A55169" w:rsidRDefault="007021AF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2D22F4" w14:textId="77777777" w:rsidR="007021AF" w:rsidRPr="00A55169" w:rsidRDefault="000772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рхивисты поделились опытом</w:t>
      </w:r>
      <w:r w:rsidR="00E4436B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Беслане состоялось выездное заседание коллегии Архивной службы РСО-А] // Северная Осетия. – 2012. – 4 мая. – С. 2.</w:t>
      </w:r>
    </w:p>
    <w:p w14:paraId="2DA299B2" w14:textId="77777777" w:rsidR="000772D5" w:rsidRPr="00A55169" w:rsidRDefault="000772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hAnsi="Times New Roman"/>
          <w:b/>
          <w:sz w:val="28"/>
          <w:szCs w:val="28"/>
        </w:rPr>
        <w:instrText>Бетчер Н. 9061, 9062, 9071, 9072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ин год из жизни хранителей исто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тогах работы архивных учреждений респ. в 2011 г.] / Н. Бетчер // Северная Осети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верная Осетия архивы 9061, 9063, 9065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2012. – 22 февр. – С. 4.</w:t>
      </w:r>
    </w:p>
    <w:p w14:paraId="51EF1E33" w14:textId="77777777" w:rsidR="000772D5" w:rsidRPr="00A55169" w:rsidRDefault="000772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чер Н.</w:t>
      </w:r>
      <w:r w:rsidRPr="00A55169">
        <w:rPr>
          <w:rFonts w:ascii="Times New Roman" w:hAnsi="Times New Roman"/>
          <w:sz w:val="28"/>
          <w:szCs w:val="28"/>
        </w:rPr>
        <w:t xml:space="preserve"> Хранение архивного фонда [РСО-А] станет централизованным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дгот. копий архивных док. для передачи их во Всерос. центр. хранения</w:t>
      </w:r>
      <w:r w:rsidR="001139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рахового фонда в г. Ялтуровске Тюменской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Ялтуровск, г. (Тюменская обл.) 9062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. Бетчер // Северная Осетия. – 2012. – </w:t>
      </w:r>
      <w:r w:rsidR="0011395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1395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5D6670E1" w14:textId="77777777" w:rsidR="00BC3542" w:rsidRPr="00A55169" w:rsidRDefault="00BC35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сторийæн уæйгæнæн нæй» / Бутаты Эльзæ // Рæстдзинад. – 2012. – 29 нояб. – Ф. 1.</w:t>
      </w:r>
    </w:p>
    <w:p w14:paraId="3E054639" w14:textId="77777777" w:rsidR="0011395A" w:rsidRPr="00A55169" w:rsidRDefault="00BC354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таева Э. 9063, 9064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сторию нельзя предавать» : [о пресс-конф. рук. архивной службы РСО-А Нины Чиплаковой, посвящ. итогам работы службы за 2</w:t>
      </w:r>
      <w:r w:rsidR="00C951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0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г.].</w:t>
      </w:r>
    </w:p>
    <w:p w14:paraId="6B63D46B" w14:textId="77777777" w:rsidR="001151A0" w:rsidRPr="00A55169" w:rsidRDefault="001151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дæммæ фæхæстæгдæр кодтат сæ истори, сæ уидæгтæ… / Бутаты Эльзæ // Рæстдзинад. – 2012. – 18 апр. – Ф. 2.</w:t>
      </w:r>
    </w:p>
    <w:p w14:paraId="6FD8F34C" w14:textId="77777777" w:rsidR="001151A0" w:rsidRPr="00A55169" w:rsidRDefault="001151A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близили к народу его истори</w:t>
      </w:r>
      <w:r w:rsidR="00C951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его корни : [в Лит. каф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ентация первого тома издания</w:t>
      </w:r>
      <w:r w:rsidR="00C951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Посемейные списки населённых пунктов Владикавказкого округа Терской области на 1886 год» из серии «Архивный фонд Осет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оздан. на основе архивных док.].</w:t>
      </w:r>
    </w:p>
    <w:p w14:paraId="70FA9022" w14:textId="77777777" w:rsidR="00BC3542" w:rsidRPr="00A55169" w:rsidRDefault="00BC35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дтеты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B559E" w:rsidRPr="00A55169">
        <w:rPr>
          <w:rFonts w:ascii="Times New Roman" w:hAnsi="Times New Roman"/>
          <w:sz w:val="28"/>
          <w:szCs w:val="28"/>
        </w:rPr>
        <w:t xml:space="preserve">Архивы куыстæн ног фæрæзтæ / Дадтеты Тамилæ </w:t>
      </w:r>
      <w:r w:rsidR="00DB559E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февр.</w:t>
      </w:r>
    </w:p>
    <w:p w14:paraId="57786D59" w14:textId="77777777" w:rsidR="00DB559E" w:rsidRPr="00A55169" w:rsidRDefault="00DB559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дте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hAnsi="Times New Roman"/>
          <w:b/>
          <w:sz w:val="28"/>
          <w:szCs w:val="28"/>
        </w:rPr>
        <w:instrText>Дадтеева Т. 9065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ые средства для работы Архивной служ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коллегии Архивной службы РСО-А, посвящ. итогам работы за 2011 г. и перспективах 2012 г.].</w:t>
      </w:r>
    </w:p>
    <w:p w14:paraId="4207D90E" w14:textId="77777777" w:rsidR="00DB559E" w:rsidRPr="00A55169" w:rsidRDefault="005024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с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hAnsi="Times New Roman"/>
          <w:b/>
          <w:sz w:val="28"/>
          <w:szCs w:val="28"/>
        </w:rPr>
        <w:instrText>Дзусова А. 9066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узыка ушедшего време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зав. архивом ГУ МЧС России по РСО-А А. Дзусова о работе архива / записала Т. Бунту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нтури Т. 9066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0 апр. – С. 1, 3.</w:t>
      </w:r>
    </w:p>
    <w:p w14:paraId="421ED33D" w14:textId="77777777" w:rsidR="00502479" w:rsidRPr="00A55169" w:rsidRDefault="005024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стина в архива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сс-конф., посвящ. 70-летию битвы за </w:t>
      </w:r>
      <w:r w:rsidR="00A94B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каз и о работе архив. дела республики] // Владикавказ. – 2012. – 29 нояб. – С. 1.</w:t>
      </w:r>
    </w:p>
    <w:p w14:paraId="339AAD3E" w14:textId="77777777" w:rsidR="00245976" w:rsidRPr="00A55169" w:rsidRDefault="002459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hAnsi="Times New Roman"/>
          <w:b/>
          <w:sz w:val="28"/>
          <w:szCs w:val="28"/>
        </w:rPr>
        <w:instrText>Льянова Э. 9068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 информацией в архи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ах граждан. войны 1918-1920 гг.: Габолаеве Е. Т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олаев Е. Т. (9068)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Ботоеве А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тоев А. (9068)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Габановой С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нова С. (9068)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Цаллагов</w:t>
      </w:r>
      <w:r w:rsidR="002623A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 Л. (9068)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р.] / Элина Льянова // Заря. – 2012. – 11 дек. – С. 2.</w:t>
      </w:r>
    </w:p>
    <w:p w14:paraId="4FF4F472" w14:textId="77777777" w:rsidR="00245976" w:rsidRPr="00A55169" w:rsidRDefault="002459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hAnsi="Times New Roman"/>
          <w:b/>
          <w:sz w:val="28"/>
          <w:szCs w:val="28"/>
        </w:rPr>
        <w:instrText>Макоева М. 9069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знай свои кор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Лит. кафе состоялась презентация первого тома изд. «Посемейные списки населённых пунктов Владикавказского округа Терской области на 1886 год» из серии «Архивный фонд Осетии» и кн. «Хроника жизни и творчества жизни Махарбека 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М. (9069)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», выпущ. к 130-летию мастера] / М. Макоева // Северная Осетия. – 2012. – 18 апр. – С. 4.</w:t>
      </w:r>
    </w:p>
    <w:p w14:paraId="035299DA" w14:textId="77777777" w:rsidR="00400BEB" w:rsidRPr="00A55169" w:rsidRDefault="00400BE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Чиплак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hAnsi="Times New Roman"/>
          <w:b/>
          <w:sz w:val="28"/>
          <w:szCs w:val="28"/>
        </w:rPr>
        <w:instrText>Чиплакова Н. В. (9063), 9070-9072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812E7" w:rsidRPr="00A55169">
        <w:rPr>
          <w:rFonts w:ascii="Times New Roman" w:hAnsi="Times New Roman"/>
          <w:sz w:val="28"/>
          <w:szCs w:val="28"/>
        </w:rPr>
        <w:t xml:space="preserve">Архивы в режиме </w:t>
      </w:r>
      <w:r w:rsidR="00B812E7" w:rsidRPr="00A55169">
        <w:rPr>
          <w:rFonts w:ascii="Times New Roman" w:hAnsi="Times New Roman"/>
          <w:sz w:val="28"/>
          <w:szCs w:val="28"/>
          <w:lang w:val="en-US"/>
        </w:rPr>
        <w:t>ON</w:t>
      </w:r>
      <w:r w:rsidR="00B812E7" w:rsidRPr="00A55169">
        <w:rPr>
          <w:rFonts w:ascii="Times New Roman" w:hAnsi="Times New Roman"/>
          <w:sz w:val="28"/>
          <w:szCs w:val="28"/>
        </w:rPr>
        <w:t>-</w:t>
      </w:r>
      <w:r w:rsidR="00B812E7" w:rsidRPr="00A55169">
        <w:rPr>
          <w:rFonts w:ascii="Times New Roman" w:hAnsi="Times New Roman"/>
          <w:sz w:val="28"/>
          <w:szCs w:val="28"/>
          <w:lang w:val="en-US"/>
        </w:rPr>
        <w:t>LINE</w:t>
      </w:r>
      <w:r w:rsidR="00B812E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рук. Архивной службы РСО-А Н</w:t>
      </w:r>
      <w:r w:rsidR="00B812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иплаковой </w:t>
      </w:r>
      <w:r w:rsidR="00B812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еализации целевой прогр. «Развитие архивного дела в РСО-А на 2012-2014 гг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записал </w:t>
      </w:r>
      <w:r w:rsidR="00B812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B812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951F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951F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тов П. 9070</w:instrText>
      </w:r>
      <w:r w:rsidR="00C951F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</w:t>
      </w:r>
      <w:r w:rsidR="00B812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B812E7" w:rsidRPr="00A55169">
        <w:rPr>
          <w:rFonts w:ascii="Times New Roman" w:eastAsia="SimSun" w:hAnsi="Times New Roman"/>
          <w:sz w:val="28"/>
          <w:szCs w:val="28"/>
          <w:lang w:eastAsia="zh-CN" w:bidi="hi-IN"/>
        </w:rPr>
        <w:t>3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812E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2.</w:t>
      </w:r>
    </w:p>
    <w:p w14:paraId="12E4EAE8" w14:textId="77777777" w:rsidR="00B812E7" w:rsidRPr="00A55169" w:rsidRDefault="00B812E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плако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94BF0" w:rsidRPr="00A55169">
        <w:rPr>
          <w:rFonts w:ascii="Times New Roman" w:hAnsi="Times New Roman"/>
          <w:sz w:val="28"/>
          <w:szCs w:val="28"/>
        </w:rPr>
        <w:t xml:space="preserve">Листая истории повесть, архивисты республики приходят к неожиданным находкам и открытия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94B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</w:t>
      </w:r>
      <w:r w:rsidR="00A94B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да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Архивной службы РСО-А Н. В. Чиплаковой / записала Н. Бетчер] // Северная Осетия. – 2012. – </w:t>
      </w:r>
      <w:r w:rsidR="00A94BF0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94BF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3148E49" w14:textId="77777777" w:rsidR="00A94BF0" w:rsidRPr="00A55169" w:rsidRDefault="00A94B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плакова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85168" w:rsidRPr="00A55169">
        <w:rPr>
          <w:rFonts w:ascii="Times New Roman" w:hAnsi="Times New Roman"/>
          <w:sz w:val="28"/>
          <w:szCs w:val="28"/>
        </w:rPr>
        <w:t xml:space="preserve">Познать себя и свою истор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сс-конф. рук. Архивной службы РСО-А Н. Чиплаковой / записала Н. Бетчер] // Северная Осетия. – 2012. – </w:t>
      </w:r>
      <w:r w:rsidR="009851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851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76A38CB7" w14:textId="77777777" w:rsidR="008C3452" w:rsidRPr="00A55169" w:rsidRDefault="008C3452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B5A2E9B" w14:textId="77777777" w:rsidR="008C3452" w:rsidRPr="00A55169" w:rsidRDefault="008C3452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48" w:name="_Toc446672002"/>
      <w:bookmarkStart w:id="549" w:name="_Hlk67760599"/>
      <w:r w:rsidRPr="00A55169">
        <w:rPr>
          <w:rFonts w:ascii="Times New Roman" w:hAnsi="Times New Roman"/>
          <w:sz w:val="28"/>
          <w:szCs w:val="28"/>
        </w:rPr>
        <w:t>94 Всеобщая история</w:t>
      </w:r>
      <w:bookmarkEnd w:id="548"/>
    </w:p>
    <w:p w14:paraId="4DBAE053" w14:textId="77777777" w:rsidR="008C3452" w:rsidRPr="00A55169" w:rsidRDefault="008C3452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53CBF46" w14:textId="77777777" w:rsidR="00985168" w:rsidRPr="00A55169" w:rsidRDefault="00B677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иргата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нояб. – Ф. 3.</w:t>
      </w:r>
    </w:p>
    <w:p w14:paraId="5682A237" w14:textId="77777777" w:rsidR="00B6770B" w:rsidRPr="00A55169" w:rsidRDefault="00B6770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ргатао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77CF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7CFA" w:rsidRPr="00A55169">
        <w:rPr>
          <w:rFonts w:ascii="Times New Roman" w:hAnsi="Times New Roman"/>
          <w:b/>
          <w:sz w:val="28"/>
          <w:szCs w:val="28"/>
        </w:rPr>
        <w:instrText>Тиргатао (сарматская царевна) (9073)</w:instrText>
      </w:r>
      <w:r w:rsidR="00577CF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царевна из сарматского племени искоматов].</w:t>
      </w:r>
    </w:p>
    <w:p w14:paraId="6C960440" w14:textId="77777777" w:rsidR="00364175" w:rsidRPr="00A55169" w:rsidRDefault="00B677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6417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маг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Цгъойты Хазби // Рæстдзинад. – 2012. – </w:t>
      </w:r>
      <w:r w:rsidR="003641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3641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522DF725" w14:textId="77777777" w:rsidR="00A94BF0" w:rsidRPr="00A55169" w:rsidRDefault="00B6770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77CF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7CFA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гоев Х. 9074, 9075</w:instrText>
      </w:r>
      <w:r w:rsidR="00577CF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641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маг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77CF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7CF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мага (скифская царица) (9074)</w:instrText>
      </w:r>
      <w:r w:rsidR="00577CF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3641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фская цариц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86F35DC" w14:textId="77777777" w:rsidR="00364175" w:rsidRPr="00A55169" w:rsidRDefault="003641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нусты фæлмæй / Цгъойты Хазби // Рæстдзинад. – 2012. – 21 апр. – Ф. 3.</w:t>
      </w:r>
    </w:p>
    <w:p w14:paraId="6D721694" w14:textId="77777777" w:rsidR="00364175" w:rsidRPr="00A55169" w:rsidRDefault="0036417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тьмы веков : [об армяно-аланских взаимоотношениях и супруге армянского царя Арташе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77CF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7CF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ташес (царь Армении) (9075)</w:instrText>
      </w:r>
      <w:r w:rsidR="00577CF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аланке Сатин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77CF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77CF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тиник (царица Армении) (9075)</w:instrText>
      </w:r>
      <w:r w:rsidR="00577CF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CD92DEA" w14:textId="77777777" w:rsidR="00364175" w:rsidRPr="00A55169" w:rsidRDefault="00364175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C3577A" w14:textId="77777777" w:rsidR="00364175" w:rsidRPr="00A55169" w:rsidRDefault="004C17FB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50" w:name="_Toc446672003"/>
      <w:r w:rsidRPr="00A55169">
        <w:rPr>
          <w:rFonts w:ascii="Times New Roman" w:hAnsi="Times New Roman"/>
          <w:sz w:val="28"/>
          <w:szCs w:val="28"/>
        </w:rPr>
        <w:t>94 (47) История России</w:t>
      </w:r>
      <w:bookmarkEnd w:id="550"/>
    </w:p>
    <w:bookmarkEnd w:id="549"/>
    <w:p w14:paraId="5AFFCB9F" w14:textId="77777777" w:rsidR="004C17FB" w:rsidRPr="00A55169" w:rsidRDefault="004C17FB" w:rsidP="004A70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33669C" w14:textId="77777777" w:rsidR="004E03D9" w:rsidRPr="00A55169" w:rsidRDefault="004E03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Бородино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июль. – Ф. 3.</w:t>
      </w:r>
    </w:p>
    <w:p w14:paraId="28F42BF7" w14:textId="77777777" w:rsidR="00364175" w:rsidRPr="00A55169" w:rsidRDefault="004E03D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гаев А. 9076-9078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одино : [Отечественная война 2012 г. История России].</w:t>
      </w:r>
    </w:p>
    <w:p w14:paraId="3A476C89" w14:textId="77777777" w:rsidR="004E03D9" w:rsidRPr="00A55169" w:rsidRDefault="004E03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Æнæ ивгъуыд фидæн нæй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окт. – Ф. 4.</w:t>
      </w:r>
    </w:p>
    <w:p w14:paraId="611B9A63" w14:textId="77777777" w:rsidR="004E03D9" w:rsidRPr="00A55169" w:rsidRDefault="004E03D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т будущего без прошлого : [по инициативе сотр. Архивной службы РСО-А в СОГУ в зале ЮНЕСК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руглый стол», посвящ. 200-летию Бородинского сражения и 1150-летию </w:t>
      </w:r>
      <w:r w:rsidR="00490E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. государственности].</w:t>
      </w:r>
    </w:p>
    <w:p w14:paraId="7AFEA0E7" w14:textId="77777777" w:rsidR="00732020" w:rsidRPr="00A55169" w:rsidRDefault="007320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нейы стырдæр тох – Бородино / Багаты Аврам // Рæстдзинад. – 2012. – 25 авг. – Ф. 2.</w:t>
      </w:r>
    </w:p>
    <w:p w14:paraId="156FAF10" w14:textId="77777777" w:rsidR="00732020" w:rsidRPr="00A55169" w:rsidRDefault="0073202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мое большое сражение – Бородино</w: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200-летию Отечественной войны 1812 г.].</w:t>
      </w:r>
    </w:p>
    <w:p w14:paraId="789BB713" w14:textId="77777777" w:rsidR="004E03D9" w:rsidRPr="00A55169" w:rsidRDefault="008757E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гоидзе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hAnsi="Times New Roman"/>
          <w:b/>
          <w:sz w:val="28"/>
          <w:szCs w:val="28"/>
        </w:rPr>
        <w:instrText>Бегоидзе М. 9079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сторический» брейн-рин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есп. доме дружбы прошла интеллект. игра на знание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тории в честь 1150-летия </w:t>
      </w:r>
      <w:r w:rsidR="00490E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. государственности] / М. Бегоидзе // Северная Осетия. – 2012. – 22 нояб. – С. 4.</w:t>
      </w:r>
    </w:p>
    <w:p w14:paraId="08CB51EF" w14:textId="77777777" w:rsidR="008757ED" w:rsidRPr="00A55169" w:rsidRDefault="009C0D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литы М.</w:t>
      </w:r>
      <w:r w:rsidRPr="00A55169">
        <w:rPr>
          <w:rFonts w:ascii="Times New Roman" w:hAnsi="Times New Roman"/>
          <w:sz w:val="28"/>
          <w:szCs w:val="28"/>
        </w:rPr>
        <w:t xml:space="preserve"> Нæ фидæн – Уæрæсеимæ / Блиты Мак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нояб. – Ф. 2, 4.</w:t>
      </w:r>
    </w:p>
    <w:p w14:paraId="7B130561" w14:textId="77777777" w:rsidR="009C0D69" w:rsidRPr="00A55169" w:rsidRDefault="009C0D69" w:rsidP="000C346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ли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hAnsi="Times New Roman"/>
          <w:b/>
          <w:sz w:val="28"/>
          <w:szCs w:val="28"/>
        </w:rPr>
        <w:instrText>Блиев М. 9080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е будущее – с Россией</w:t>
      </w:r>
      <w:r w:rsidR="000C346E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1150-летию </w:t>
      </w:r>
      <w:r w:rsidR="00490E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. государтсвенности].</w:t>
      </w:r>
    </w:p>
    <w:p w14:paraId="23C245FD" w14:textId="77777777" w:rsidR="009C0D69" w:rsidRPr="00A55169" w:rsidRDefault="00490E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ыть достойными наследниками подвигов своих пред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руглый стол, посвящ. празднованию 200-летнего юбилея победы России над наполеоновской армиенй в 1812 г. и 1150-летию Рос. государственности</w:t>
      </w:r>
      <w:r w:rsidR="000564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="000564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зале ЮНЕСКО СОГ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0564A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8 нояб. – С. 6.</w:t>
      </w:r>
    </w:p>
    <w:p w14:paraId="6F03B62D" w14:textId="77777777" w:rsidR="000564A1" w:rsidRPr="00A55169" w:rsidRDefault="000564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силь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hAnsi="Times New Roman"/>
          <w:b/>
          <w:sz w:val="28"/>
          <w:szCs w:val="28"/>
        </w:rPr>
        <w:instrText>Васильева В. 9082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тетимся у «Камня слёз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30 окт. – День памяти жертв полит. репрессий] / В. Васильева // Северная Осетия. – 2012. – 27 окт. – С. 3.</w:t>
      </w:r>
    </w:p>
    <w:p w14:paraId="7C70D02F" w14:textId="77777777" w:rsidR="000564A1" w:rsidRPr="00A55169" w:rsidRDefault="00242E0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лоди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hAnsi="Times New Roman"/>
          <w:b/>
          <w:sz w:val="28"/>
          <w:szCs w:val="28"/>
        </w:rPr>
        <w:instrText>Володин В. 9083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поминая жертв</w:t>
      </w:r>
      <w:r w:rsidR="00695F78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 расказачив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4 марта в республике прошёл день памяти жертв репрессий против казкачьего населения Терской обл. в 20-е гг. прошлого века] / В. Володин // Северная Осетия. – 2012. – 27 марта. – С. 1.</w:t>
      </w:r>
    </w:p>
    <w:p w14:paraId="0EEF9463" w14:textId="77777777" w:rsidR="00000BCC" w:rsidRPr="00A55169" w:rsidRDefault="00000B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орг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hAnsi="Times New Roman"/>
          <w:b/>
          <w:sz w:val="28"/>
          <w:szCs w:val="28"/>
        </w:rPr>
        <w:instrText>Георгиев В. 9084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д рождения Роди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лане мероприятий по празднованию в республике знаменательной даты – 1150 лет Рос. государственности] / В. Георгиев // Северная Осетия. – 2012. – 23 марта. – С. 1.</w:t>
      </w:r>
    </w:p>
    <w:p w14:paraId="181C5071" w14:textId="77777777" w:rsidR="00242E0F" w:rsidRPr="00A55169" w:rsidRDefault="00626B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дцова Т. 9085, 9086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я была и будет духовным фундаментом цивилизации : [торжеств. концерт в Рус. акад. театре им. Е. Вахтангова, посвящ. Году рос. истории, в рамках празднования 1150-летия зарождения Рос. государтсвенности] / Тамара Дзудцова // Владикавказ. – 2012. – 18 февр. – С. 1.</w:t>
      </w:r>
    </w:p>
    <w:p w14:paraId="1146B48E" w14:textId="77777777" w:rsidR="00626BA4" w:rsidRPr="00A55169" w:rsidRDefault="00400F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ерный Кавказ – неотделимая часть государства Российского</w: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онф. «Северный Кавказ в истории Российской государственности», посвящ. 1150-летию её зарождения] / Тамара Дзудцова // Владикавказ. – 2012. – 2 нояб. – С. 1.</w:t>
      </w:r>
    </w:p>
    <w:p w14:paraId="60895339" w14:textId="77777777" w:rsidR="00400FFC" w:rsidRPr="00A55169" w:rsidRDefault="00400F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им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имов В. 9087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ка он был молод, он двигал страну вперёд : [рассказывает историк, сотр. ин-та экономики РАН В. Димов о б. генсеке СССР Л. И. Брежн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ежнев Л. И. (9087)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/ записал Е. Арсюх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сюхин Е. 9087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ести Дигории. – 2012. – 15 дек. – С. 5.</w:t>
      </w:r>
    </w:p>
    <w:p w14:paraId="0F4A8EEC" w14:textId="77777777" w:rsidR="00400FFC" w:rsidRPr="00A55169" w:rsidRDefault="00400F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кучаева О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окучаева О. 9088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авказ – уникальный мир, простирающийся от моря до мор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</w:t>
      </w:r>
      <w:r w:rsidR="00E443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по науч. работе музея «Царицыно» О. Докучаевой о выст. «Кавказский словарь : земля и люди», которая открылась в Екатерининском зале Большого дворца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9088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/ записал Э. Каб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улов Э. 9088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8 июня. – С. 3.</w:t>
      </w:r>
    </w:p>
    <w:p w14:paraId="3A59A5B6" w14:textId="77777777" w:rsidR="00400FFC" w:rsidRPr="00A55169" w:rsidRDefault="00400F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ыгина В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Зыгина В</w:instrText>
      </w:r>
      <w:r w:rsidR="00695F78" w:rsidRPr="00A55169">
        <w:rPr>
          <w:rFonts w:ascii="Times New Roman" w:hAnsi="Times New Roman"/>
          <w:b/>
          <w:sz w:val="28"/>
          <w:szCs w:val="28"/>
        </w:rPr>
        <w:instrText>. 9089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арибский кризис» полвека спуст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оли в разрешении Карибского кризиса осенью 1962 г. выд. полководца</w:t>
      </w:r>
      <w:r w:rsidR="00417E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нашего земляка И. А.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И. А. (9089), (9093)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17E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связи с показом на телеканале «Россия-1» в прогр. «Специальный корреспондент» док. фильма о событиях Карибского кризис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417E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. Зыгина // Северная Осетия. – 2012. – 23 окт. – С. 1.</w:t>
      </w:r>
    </w:p>
    <w:p w14:paraId="1C3716E1" w14:textId="77777777" w:rsidR="00417EC9" w:rsidRPr="00A55169" w:rsidRDefault="00417E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Ибятов Ф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Ибятов Ф</w:instrText>
      </w:r>
      <w:r w:rsidR="00695F78" w:rsidRPr="00A55169">
        <w:rPr>
          <w:rFonts w:ascii="Times New Roman" w:hAnsi="Times New Roman"/>
          <w:b/>
          <w:sz w:val="28"/>
          <w:szCs w:val="28"/>
        </w:rPr>
        <w:instrText>. 9090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орога алан» в Монгольском Алта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ях сов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ест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т.-этно</w:t>
      </w:r>
      <w:r w:rsidR="0024027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огич. экспедиции СОИГСИ и РГТЭУ «Монгольская Ариан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24027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Фаиль Ибятов // Северная Осетия. – 2012. – 27 июня. – С. 4.</w:t>
      </w:r>
    </w:p>
    <w:p w14:paraId="08756E76" w14:textId="77777777" w:rsidR="00245976" w:rsidRPr="00A55169" w:rsidRDefault="002459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майл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hAnsi="Times New Roman"/>
          <w:b/>
          <w:sz w:val="28"/>
          <w:szCs w:val="28"/>
        </w:rPr>
        <w:instrText>Измайлов Е. 9091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з знания прошлого нет будущего : [в СОГУ состоялся «круглый стол», посвящ. 200-летию победы над наполеоновской армией и 1150-летию Рос. государственности, подгот. Архивной службой РСО-А] / Е. Измайлов // Северная Осетия. – 2012. – 26 окт. – С. 2.</w:t>
      </w:r>
    </w:p>
    <w:p w14:paraId="1C1B6B9A" w14:textId="77777777" w:rsidR="00240274" w:rsidRPr="00A55169" w:rsidRDefault="002402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…Как шведов под Полтав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з истории Дня воинской славы России – Дня победы рус. армии под командованием Петр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="00C31561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Петр </w:instrText>
      </w:r>
      <w:r w:rsidR="00695F78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instrText>I</w:instrTex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9092)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д шведами в Полтавском сражении] // Северная Осетия. – 2012. – 12 июля. – С. 3.</w:t>
      </w:r>
    </w:p>
    <w:p w14:paraId="62FBB867" w14:textId="77777777" w:rsidR="00240274" w:rsidRPr="00A55169" w:rsidRDefault="002402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узькину мать обещал Хрущёв, а показал её Исса Плиев</w:t>
      </w:r>
      <w:r w:rsidRPr="00A55169">
        <w:rPr>
          <w:rFonts w:ascii="Times New Roman" w:hAnsi="Times New Roman"/>
          <w:sz w:val="28"/>
          <w:szCs w:val="28"/>
        </w:rPr>
        <w:t xml:space="preserve"> / подгот. А. Чемшит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Чемшит А. 909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2. – 27 окт. – С. 5.</w:t>
      </w:r>
    </w:p>
    <w:p w14:paraId="6DDE2FDE" w14:textId="77777777" w:rsidR="00240274" w:rsidRPr="00A55169" w:rsidRDefault="002402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ты Х.</w:t>
      </w:r>
      <w:r w:rsidRPr="00A55169">
        <w:rPr>
          <w:rFonts w:ascii="Times New Roman" w:hAnsi="Times New Roman"/>
          <w:sz w:val="28"/>
          <w:szCs w:val="28"/>
        </w:rPr>
        <w:t xml:space="preserve"> Нæ Райгуырæн бæстæ, нæ фыдæлты зæхх / Малиты Ха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нояб. – Ф. 1.</w:t>
      </w:r>
    </w:p>
    <w:p w14:paraId="7FDF396D" w14:textId="77777777" w:rsidR="00240274" w:rsidRPr="00A55169" w:rsidRDefault="0024027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hAnsi="Times New Roman"/>
          <w:b/>
          <w:sz w:val="28"/>
          <w:szCs w:val="28"/>
        </w:rPr>
        <w:instrText>Малиев Х</w:instrText>
      </w:r>
      <w:r w:rsidR="00364EEB" w:rsidRPr="00A55169">
        <w:rPr>
          <w:rFonts w:ascii="Times New Roman" w:hAnsi="Times New Roman"/>
          <w:b/>
          <w:sz w:val="28"/>
          <w:szCs w:val="28"/>
        </w:rPr>
        <w:instrText>асан</w:instrText>
      </w:r>
      <w:r w:rsidR="00695F78" w:rsidRPr="00A55169">
        <w:rPr>
          <w:rFonts w:ascii="Times New Roman" w:hAnsi="Times New Roman"/>
          <w:b/>
          <w:sz w:val="28"/>
          <w:szCs w:val="28"/>
        </w:rPr>
        <w:instrText xml:space="preserve"> 9094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а Родина, земля наших пред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стоках празднования Дня народного единства в РФ].</w:t>
      </w:r>
    </w:p>
    <w:p w14:paraId="31AB0C73" w14:textId="77777777" w:rsidR="004E03D9" w:rsidRPr="00A55169" w:rsidRDefault="002402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скид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hAnsi="Times New Roman"/>
          <w:b/>
          <w:sz w:val="28"/>
          <w:szCs w:val="28"/>
        </w:rPr>
        <w:instrText>Наскидаев В. Х. 9095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стальгия …по прошло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тория страны] / Василий Наскидаев // Северная Осетия. – 2012. – 19 янв. – С. 4.</w:t>
      </w:r>
    </w:p>
    <w:p w14:paraId="0A096961" w14:textId="77777777" w:rsidR="00245976" w:rsidRPr="00A55169" w:rsidRDefault="002459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æй йын рохгæн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0 окт. – Ф. 2.</w:t>
      </w:r>
    </w:p>
    <w:p w14:paraId="261C5A4C" w14:textId="77777777" w:rsidR="00245976" w:rsidRPr="00A55169" w:rsidRDefault="0024597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ельзя забыв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крытии памятника выдающемуся гос. деятелю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Иосифу Стал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лин И. В. (9096), (9097), (9106)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в пос. Мизу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зур, пос. 9096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8C0E7F5" w14:textId="77777777" w:rsidR="00240274" w:rsidRPr="00A55169" w:rsidRDefault="002402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гкол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hAnsi="Times New Roman"/>
          <w:b/>
          <w:sz w:val="28"/>
          <w:szCs w:val="28"/>
        </w:rPr>
        <w:instrText>Нигколова Р. 9097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го уважали во всём ми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ED254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автобиографии И. В. Стали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ED254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Римма Нигколова // Вести Дигории. – 2012. – 4 дек. – С. 2.</w:t>
      </w:r>
    </w:p>
    <w:p w14:paraId="0B8F6D63" w14:textId="77777777" w:rsidR="00ED2547" w:rsidRPr="00A55169" w:rsidRDefault="00ED25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подвиге Архипа Осип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hAnsi="Times New Roman"/>
          <w:b/>
          <w:sz w:val="28"/>
          <w:szCs w:val="28"/>
        </w:rPr>
        <w:instrText>Осипов А. (9098)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одвиге рус. солдата, геро</w: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номорской береговой обороны, рядово</w: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нгинского полка Архип</w: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ипов</w: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В 1842 г. Тенгинский полк был расквартирован во Владикавказе] / подгот. В. Ив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ванов В. 9098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3 дек. – С. 6.</w:t>
      </w:r>
    </w:p>
    <w:p w14:paraId="1864181A" w14:textId="77777777" w:rsidR="00ED2547" w:rsidRPr="00A55169" w:rsidRDefault="00ED25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Рязанов В. 9099-9102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ль и боль Отечества : [11 дек. в СОИГСИ состоялась конф., посвящ. памяти жертв политич. репрессий 30-50-х годов прошлого века] / В. Рязанов // Северная Осетия. – 2012. – 11 дек. – С. 2.</w:t>
      </w:r>
    </w:p>
    <w:p w14:paraId="52FD6C92" w14:textId="77777777" w:rsidR="00ED2547" w:rsidRPr="00A55169" w:rsidRDefault="00ED25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вказ в истории России</w: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 нояб. в ВИУ состоялась конф. на тему «Кавказ в истории России»] / В. Рязанов // Северная Осетия. – 2012. – 2 нояб. – С.</w: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5F3AEFAF" w14:textId="77777777" w:rsidR="00ED2547" w:rsidRPr="00A55169" w:rsidRDefault="00ED25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 народов России : [в Рус. театре состоялось торжеств. открытие цикла мероприятий «Я люблю тебя, Россия!», посвящ. Году рос. истории и 1150-летию Рос. государтсвенности] / В. Рязанов // Северная Осетия. – 2012. – 21 февр. – С. 1.</w:t>
      </w:r>
    </w:p>
    <w:p w14:paraId="7309F3D3" w14:textId="77777777" w:rsidR="00245976" w:rsidRPr="00A55169" w:rsidRDefault="002459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кажи-ка, дядя, ведь недаром…» : [в респ. Доме дружбы прошёл ист. вечер «Дорогами 1812», посвящ. 200 летию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ны 1812 г. и приурочен. к Году рос. истории и 1150-летию Рос. государственности] / В. Рязанов // Северная Осетия. – 2012. – 20 апр. – С. 2.</w:t>
      </w:r>
    </w:p>
    <w:p w14:paraId="5FDBCB07" w14:textId="77777777" w:rsidR="00ED2547" w:rsidRPr="00A55169" w:rsidRDefault="001F2E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зыкин П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зыкин П. 9103, 9104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одинское сражение – 1812 : [8 сент. отмечается 200-летие Бородинского сражения] / Пётр Сазыкин // Владикавказ. – 2012. – 8 сент. – С. 4.</w:t>
      </w:r>
    </w:p>
    <w:p w14:paraId="0E08C29B" w14:textId="77777777" w:rsidR="001F2E67" w:rsidRPr="00A55169" w:rsidRDefault="001F2E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зыкин П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2769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лавная страница героической истории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200-летию Бородинского сражения] / Пётр Сазыкин // </w:t>
      </w:r>
      <w:r w:rsidR="00F276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атриот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F27697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нт. (№9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2769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-5.</w:t>
      </w:r>
    </w:p>
    <w:p w14:paraId="011E7FD7" w14:textId="77777777" w:rsidR="00245976" w:rsidRPr="00A55169" w:rsidRDefault="002459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къити Э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Цудæнцæ фæндаггонтæ идардæй фæтæгмæ… / Сакъити Эльбр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1 апр. (№8). – Ф. 5, 10, 12.</w:t>
      </w:r>
    </w:p>
    <w:p w14:paraId="0A1B122E" w14:textId="77777777" w:rsidR="00245976" w:rsidRPr="00A55169" w:rsidRDefault="00245976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киев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киев Э. 9105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ли путники издалека к вождю… : [о людях из Осетии, которые встречались с В. И. Ле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нин В. И. (9105)</w:instrText>
      </w:r>
      <w:r w:rsidR="007A6A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130)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, их воспоминания].</w:t>
      </w:r>
    </w:p>
    <w:p w14:paraId="4B953598" w14:textId="77777777" w:rsidR="00F27697" w:rsidRPr="00A55169" w:rsidRDefault="00F276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огузае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огузаев В. 9106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лин не у</w:t>
      </w:r>
      <w:r w:rsidR="00695F78" w:rsidRPr="00A55169">
        <w:rPr>
          <w:rFonts w:ascii="Times New Roman" w:hAnsi="Times New Roman"/>
          <w:sz w:val="28"/>
          <w:szCs w:val="28"/>
        </w:rPr>
        <w:t>ш</w:t>
      </w:r>
      <w:r w:rsidRPr="00A55169">
        <w:rPr>
          <w:rFonts w:ascii="Times New Roman" w:hAnsi="Times New Roman"/>
          <w:sz w:val="28"/>
          <w:szCs w:val="28"/>
        </w:rPr>
        <w:t xml:space="preserve">ёл в прошлое, он растворился в будущ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1 дек. всё прогрессивное человечество отметит очередную годовщину со дня рождения И. В. Сталина – крупнейшей фигуры мировой истории] / В. Тогузаев // Вести Дигории. – 2012. – 20 дек. – С. 2.</w:t>
      </w:r>
    </w:p>
    <w:p w14:paraId="3635E71E" w14:textId="77777777" w:rsidR="00F27697" w:rsidRPr="00A55169" w:rsidRDefault="00F276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рвегийы рагфыдæлтæ ирæттæ уыдысты? / Цгъойты Хазби // Рæстдзинад. – 2012. – 21 апр. – Ф. 3.</w:t>
      </w:r>
    </w:p>
    <w:p w14:paraId="4CF0326E" w14:textId="77777777" w:rsidR="00F27697" w:rsidRPr="00A55169" w:rsidRDefault="00F2769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ли ли аланами предки норвежцев? : [об исследованиях изв. путешественника Тура Хейердала на Азове в 2001 г.].</w:t>
      </w:r>
    </w:p>
    <w:p w14:paraId="35CB7935" w14:textId="77777777" w:rsidR="00F27697" w:rsidRPr="00A55169" w:rsidRDefault="00F2769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ирихова </w:t>
      </w:r>
      <w:r w:rsidR="00906BA0" w:rsidRPr="00A55169">
        <w:rPr>
          <w:rFonts w:ascii="Times New Roman" w:hAnsi="Times New Roman"/>
          <w:b/>
          <w:sz w:val="28"/>
          <w:szCs w:val="28"/>
        </w:rPr>
        <w:t>Е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hAnsi="Times New Roman"/>
          <w:b/>
          <w:sz w:val="28"/>
          <w:szCs w:val="28"/>
        </w:rPr>
        <w:instrText>Цирихова Е. 9108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рия Ясын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Мария Ясыня (910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аланка, оставившая яркий след в русской истории</w:t>
      </w:r>
      <w:r w:rsidR="00E4436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актовом зале дет. б-ки им. Д. Мамсурова прошёл тематич. вечер, посвящ. выд. просветительнице земли Русской, владимирской княгине Марии Шварновне, аланке по происхождению]</w:t>
      </w:r>
      <w:r w:rsidR="00906B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Екатерина Цирихова // Территория 02. – 2012. – 23-31 марта. – С. 5.</w:t>
      </w:r>
    </w:p>
    <w:p w14:paraId="59F5B886" w14:textId="77777777" w:rsidR="00906BA0" w:rsidRPr="00A55169" w:rsidRDefault="00906B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евар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hAnsi="Times New Roman"/>
          <w:b/>
          <w:sz w:val="28"/>
          <w:szCs w:val="28"/>
        </w:rPr>
        <w:instrText>Шеваров Д. 9109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ихи Марина знали в 1812 году вс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фицере рус. армии, штабс-капитане С. Н. Мар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5F7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5F7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ин С. Н. (9109)</w:instrText>
      </w:r>
      <w:r w:rsidR="00695F7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Дмитрий Шеваров // Заря. – 2012. – 18 окт. – С. 2.</w:t>
      </w:r>
    </w:p>
    <w:p w14:paraId="42B4D774" w14:textId="77777777" w:rsidR="00CD29FB" w:rsidRPr="00A55169" w:rsidRDefault="00CD29FB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EBA50C3" w14:textId="77777777" w:rsidR="00CD29FB" w:rsidRPr="00A55169" w:rsidRDefault="00D66CDD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51" w:name="_Toc446672004"/>
      <w:bookmarkStart w:id="552" w:name="_Hlk67760624"/>
      <w:r w:rsidRPr="00A55169">
        <w:rPr>
          <w:rFonts w:ascii="Times New Roman" w:hAnsi="Times New Roman"/>
          <w:sz w:val="28"/>
          <w:szCs w:val="28"/>
        </w:rPr>
        <w:t>94 (470.65) История Республики Северная Осетия-Алания</w:t>
      </w:r>
      <w:bookmarkEnd w:id="551"/>
    </w:p>
    <w:bookmarkEnd w:id="552"/>
    <w:p w14:paraId="3CB91797" w14:textId="77777777" w:rsidR="00D66CDD" w:rsidRPr="00A55169" w:rsidRDefault="00D66CD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3CAD206" w14:textId="77777777" w:rsidR="00906BA0" w:rsidRPr="00A55169" w:rsidRDefault="00AB62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А.</w:t>
      </w:r>
      <w:r w:rsidRPr="00A55169">
        <w:rPr>
          <w:rFonts w:ascii="Times New Roman" w:hAnsi="Times New Roman"/>
          <w:sz w:val="28"/>
          <w:szCs w:val="28"/>
        </w:rPr>
        <w:t xml:space="preserve"> Людвиг – стыр ахуыргонд æмæ разамонæг / Абайты Арбиля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нояб. – Ф. 4.</w:t>
      </w:r>
    </w:p>
    <w:p w14:paraId="36E805AC" w14:textId="77777777" w:rsidR="00AB6209" w:rsidRPr="00A55169" w:rsidRDefault="00AB620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Абаева А. 9110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дви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Чиб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ибиров Л. А. (9110)</w:instrText>
      </w:r>
      <w:r w:rsidR="002203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174), (9210), (9329), (9335)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– известный учёный и руководитель : [отметил своё 80-летие].</w:t>
      </w:r>
    </w:p>
    <w:p w14:paraId="7E2E7AFC" w14:textId="77777777" w:rsidR="00AB6209" w:rsidRPr="00A55169" w:rsidRDefault="00AB62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гъузарти С.</w:t>
      </w:r>
      <w:r w:rsidRPr="00A55169">
        <w:rPr>
          <w:rFonts w:ascii="Times New Roman" w:hAnsi="Times New Roman"/>
          <w:sz w:val="28"/>
          <w:szCs w:val="28"/>
        </w:rPr>
        <w:t xml:space="preserve"> «Æ устур зæрди рохс нæ тавдзæнæй æности!..» / Æгъузарти Сауку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5 дек. (№25). – Ф. 14.</w:t>
      </w:r>
    </w:p>
    <w:p w14:paraId="58311E24" w14:textId="77777777" w:rsidR="00AB6209" w:rsidRPr="00A55169" w:rsidRDefault="00AB620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Агузаров С</w:instrText>
      </w:r>
      <w:r w:rsidR="00BE49A0" w:rsidRPr="00A55169">
        <w:rPr>
          <w:rFonts w:ascii="Times New Roman" w:hAnsi="Times New Roman"/>
          <w:b/>
          <w:sz w:val="28"/>
          <w:szCs w:val="28"/>
        </w:rPr>
        <w:instrText>аукудз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 xml:space="preserve"> 9111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вет его большого сердца будет греть нас всегда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. Е. Каб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алоев Б. Е. (9111)</w:instrText>
      </w:r>
      <w:r w:rsidR="002203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, (9134), (9135), (9148), (9151), (9156), (9160), (9167), 9203, 9204, </w:instrText>
      </w:r>
      <w:r w:rsidR="00B4169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</w:instrText>
      </w:r>
      <w:r w:rsidR="002203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295), 9328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6F5E2A02" w14:textId="77777777" w:rsidR="00AB6209" w:rsidRPr="00A55169" w:rsidRDefault="00D853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зверт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Айзверт Р. 9112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ссийским немцам – 250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] / Р. Айзверт // Северная Осетия. – 2012. – 18 окт. – С. 4.</w:t>
      </w:r>
    </w:p>
    <w:p w14:paraId="0A7E9441" w14:textId="77777777" w:rsidR="00D85388" w:rsidRPr="00A55169" w:rsidRDefault="00D8538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калаев З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Аккалаев З</w:instrText>
      </w:r>
      <w:r w:rsidR="00281049" w:rsidRPr="00A55169">
        <w:rPr>
          <w:rFonts w:ascii="Times New Roman" w:hAnsi="Times New Roman"/>
          <w:b/>
          <w:sz w:val="28"/>
          <w:szCs w:val="28"/>
        </w:rPr>
        <w:instrText>. Г.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281049" w:rsidRPr="00A55169">
        <w:rPr>
          <w:rFonts w:ascii="Times New Roman" w:hAnsi="Times New Roman"/>
          <w:b/>
          <w:sz w:val="28"/>
          <w:szCs w:val="28"/>
        </w:rPr>
        <w:instrText>(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9113</w:instrText>
      </w:r>
      <w:r w:rsidR="00281049" w:rsidRPr="00A55169">
        <w:rPr>
          <w:rFonts w:ascii="Times New Roman" w:hAnsi="Times New Roman"/>
          <w:b/>
          <w:sz w:val="28"/>
          <w:szCs w:val="28"/>
        </w:rPr>
        <w:instrText>)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7D7DF4" w:rsidRPr="00A55169">
        <w:rPr>
          <w:rFonts w:ascii="Times New Roman" w:hAnsi="Times New Roman"/>
          <w:b/>
          <w:sz w:val="28"/>
          <w:szCs w:val="28"/>
        </w:rPr>
        <w:t xml:space="preserve">аур Гиоевич </w:t>
      </w:r>
      <w:r w:rsidR="007D7D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(1864-1937) : полный кавалер Георгиевского креста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D7DF4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31 авг. – С. 3. – Перепеч. из. кн.: Дзагурова Г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гурова Г. (9113)</w:instrText>
      </w:r>
      <w:r w:rsidR="002203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123), (9150)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7D7DF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Сыны Отечества. – Владикавказ, 2003.</w:t>
      </w:r>
    </w:p>
    <w:p w14:paraId="350A291A" w14:textId="77777777" w:rsidR="007D7DF4" w:rsidRPr="00A55169" w:rsidRDefault="007D7DF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азо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Алазонов В. 9114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авид Сосла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Давид</w:instrText>
      </w:r>
      <w:r w:rsidR="006927E9" w:rsidRPr="00A55169">
        <w:rPr>
          <w:rFonts w:ascii="Times New Roman" w:hAnsi="Times New Roman"/>
          <w:sz w:val="28"/>
          <w:szCs w:val="28"/>
        </w:rPr>
        <w:instrText>-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Сослан (911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Царазонов : деятели аланского пери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ын осет. царей, полководец, супруг груз. царицы Тамары] / В. Алазонов // Слово. – 2012. – </w:t>
      </w:r>
      <w:r w:rsidR="00052E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авг. – С. 3. – Перепеч. из журн. «Дарьял». – 1992. – №1.</w:t>
      </w:r>
    </w:p>
    <w:p w14:paraId="61D799B8" w14:textId="77777777" w:rsidR="00052E34" w:rsidRPr="00A55169" w:rsidRDefault="00011FB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ланы – исчезнувшие завоевате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точка зрения : из истории алан] // Владикавказ. – 2012. – 23 авг. – С. 7.</w:t>
      </w:r>
    </w:p>
    <w:p w14:paraId="2731086E" w14:textId="77777777" w:rsidR="00011FB8" w:rsidRPr="00A55169" w:rsidRDefault="004947A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лантæ, </w:t>
      </w:r>
      <w:r w:rsidR="00F92A65" w:rsidRPr="00A55169">
        <w:rPr>
          <w:rFonts w:ascii="Times New Roman" w:hAnsi="Times New Roman"/>
          <w:b/>
          <w:sz w:val="28"/>
          <w:szCs w:val="28"/>
        </w:rPr>
        <w:t xml:space="preserve">рагзаманы тыхгæнджытæ </w:t>
      </w:r>
      <w:r w:rsidR="00F92A65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 окт. – Ф. 5.</w:t>
      </w:r>
    </w:p>
    <w:p w14:paraId="1F1D1C9C" w14:textId="77777777" w:rsidR="00F92A65" w:rsidRPr="00A55169" w:rsidRDefault="00F92A6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ланы, древние притеснител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осет. народа : материал из журн. «Эпох Таймс» / пер. С. Бац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цоева С. 9116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ADF4C70" w14:textId="77777777" w:rsidR="00F92A65" w:rsidRPr="00A55169" w:rsidRDefault="00DF00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Алборов И</w:instrText>
      </w:r>
      <w:r w:rsidR="00081257" w:rsidRPr="00A55169">
        <w:rPr>
          <w:rFonts w:ascii="Times New Roman" w:hAnsi="Times New Roman"/>
          <w:b/>
          <w:sz w:val="28"/>
          <w:szCs w:val="28"/>
        </w:rPr>
        <w:instrText>ван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 xml:space="preserve"> 9117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вадцать непростых лет : проблемы и перспективы реш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сет.-ингуш. конфликте осени 1992. г.] / Иван Алборов // Стыр Ныхас. – 2012. – Окт. (№19). – С. 3.</w:t>
      </w:r>
    </w:p>
    <w:p w14:paraId="23842E45" w14:textId="77777777" w:rsidR="00DF0031" w:rsidRPr="00A55169" w:rsidRDefault="00DF00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Анатольева Т. 9118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мсомол – наша судьб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94-й годовщине со дня основания ВЛКСМ] / Т. Анатольева // Вести Дигории. – 2012. – 3 нояб. – С. 2.</w:t>
      </w:r>
    </w:p>
    <w:p w14:paraId="20EFCEC8" w14:textId="77777777" w:rsidR="00DF0031" w:rsidRPr="00A55169" w:rsidRDefault="00DF003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рчъегкаты З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A6AA1" w:rsidRPr="00A55169">
        <w:rPr>
          <w:rFonts w:ascii="Times New Roman" w:hAnsi="Times New Roman"/>
          <w:sz w:val="28"/>
          <w:szCs w:val="28"/>
        </w:rPr>
        <w:t>М</w:t>
      </w:r>
      <w:r w:rsidRPr="00A55169">
        <w:rPr>
          <w:rFonts w:ascii="Times New Roman" w:hAnsi="Times New Roman"/>
          <w:sz w:val="28"/>
          <w:szCs w:val="28"/>
        </w:rPr>
        <w:t xml:space="preserve">ады хæсæн бафидæн най / Æрчъегкаты За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февр. – Ф. 2, 4.</w:t>
      </w:r>
    </w:p>
    <w:p w14:paraId="2ADC8D99" w14:textId="77777777" w:rsidR="00DF0031" w:rsidRPr="00A55169" w:rsidRDefault="00DF0031" w:rsidP="009825D5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рчег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Арчегова З. 9119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теринский долг невозможно оплати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авт. о вдовах из с. Заманку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манкул, с. 9119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воспитавших детей в суровые годы репрессий и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A30F03C" w14:textId="77777777" w:rsidR="00A776EE" w:rsidRPr="00A55169" w:rsidRDefault="00A776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мед Цалик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Цаликов А. (9120)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идном обществ. деятеле первой половины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, политике и идеологе, уроженце с. Ногкау Алагирского р-на] // Заря. – 2012. – 20 сент. – С. 3.</w:t>
      </w:r>
    </w:p>
    <w:p w14:paraId="727D1CD6" w14:textId="77777777" w:rsidR="00ED2547" w:rsidRPr="00A55169" w:rsidRDefault="006675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хсараты Р.</w:t>
      </w:r>
      <w:r w:rsidRPr="00A55169">
        <w:rPr>
          <w:rFonts w:ascii="Times New Roman" w:hAnsi="Times New Roman"/>
          <w:sz w:val="28"/>
          <w:szCs w:val="28"/>
        </w:rPr>
        <w:t xml:space="preserve"> Арфайаг хъуыддаг / Æхсараты Р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май. – Ф. 3.</w:t>
      </w:r>
    </w:p>
    <w:p w14:paraId="44C8454A" w14:textId="77777777" w:rsidR="0066758E" w:rsidRPr="00A55169" w:rsidRDefault="0066758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хсар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Ахсаров Р. 9121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ое де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здании кн. Георгия Кок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киев Г. (9121)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Очерки истории Осетии», осуществлённой по инициативе основателя газ. «Отчизна» Вадима Бас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каев В</w:instrText>
      </w:r>
      <w:r w:rsidR="00DE771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дим</w:instrText>
      </w:r>
      <w:r w:rsidR="007A6A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9121)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5216F1FC" w14:textId="77777777" w:rsidR="00530226" w:rsidRPr="00A55169" w:rsidRDefault="0094101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302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еоргийы дзуары æххæст кавал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Багаты Аврам // Рæстдзинад. – 2012. – </w:t>
      </w:r>
      <w:r w:rsidR="005302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5302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; Рухс. – 2012. – 13 нояб. – Ф. 3.</w:t>
      </w:r>
    </w:p>
    <w:p w14:paraId="554E4309" w14:textId="77777777" w:rsidR="0066758E" w:rsidRPr="00A55169" w:rsidRDefault="0094101A" w:rsidP="009825D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гаев А. 9122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302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лный Георгиевский кавал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302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рой Первой мировой войны Иналдыко Асламурзаевич Джи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каев И. А. (9122)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302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роженец Ардона : 120 лет со дня рожд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66E9F17" w14:textId="77777777" w:rsidR="00732020" w:rsidRPr="00A55169" w:rsidRDefault="00CD1B3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ти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Бадтиева О. 9123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днём рождения, Владикавказ! Мой город лучший на земл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228-летию со дня основания] / Оксана Бадтиева // Терские ведомости</w:t>
      </w:r>
      <w:r w:rsidRPr="00A55169">
        <w:rPr>
          <w:rFonts w:ascii="Times New Roman" w:hAnsi="Times New Roman"/>
          <w:sz w:val="28"/>
          <w:szCs w:val="28"/>
        </w:rPr>
        <w:t>. – 2012. – Май-июнь (№7-8). – С. 2.</w:t>
      </w:r>
    </w:p>
    <w:p w14:paraId="4CDA01A2" w14:textId="77777777" w:rsidR="00CD1B30" w:rsidRPr="00A55169" w:rsidRDefault="00621E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ев М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Баев М. Г. (9123)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ихаил Георгие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(1835-1893) :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ской армии] // Слово. – 2012. – 15 дек. – С. 3. – Перепеч. из. кн.: Дзагурова Г. Т. Сыны Отечества. – Владикавказ, 2003.</w:t>
      </w:r>
    </w:p>
    <w:p w14:paraId="627D7A3E" w14:textId="77777777" w:rsidR="00621E12" w:rsidRPr="00A55169" w:rsidRDefault="00621E1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Байбародова Т. 9125, 9126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13B9F" w:rsidRPr="00A55169">
        <w:rPr>
          <w:rFonts w:ascii="Times New Roman" w:hAnsi="Times New Roman"/>
          <w:sz w:val="28"/>
          <w:szCs w:val="28"/>
        </w:rPr>
        <w:t xml:space="preserve">Здесь всё такое родное и близкое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13B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Красног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гор, с. 9125, 9126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13B9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метило свой 90-летний юбил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// Северная Осетия. – 2012. – </w:t>
      </w:r>
      <w:r w:rsidR="00F13B9F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13B9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02C786ED" w14:textId="77777777" w:rsidR="00F13B9F" w:rsidRPr="00A55169" w:rsidRDefault="00F13B9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бародова Т.</w:t>
      </w:r>
      <w:r w:rsidRPr="00A55169">
        <w:rPr>
          <w:rFonts w:ascii="Times New Roman" w:hAnsi="Times New Roman"/>
          <w:sz w:val="28"/>
          <w:szCs w:val="28"/>
        </w:rPr>
        <w:t xml:space="preserve"> Красногор отметил юби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полнилось 90 лет со дня основания с. Красногор] / Татьяна Байбародова // Рухс. – 2012. – 9 окт. – С. 1.</w:t>
      </w:r>
    </w:p>
    <w:p w14:paraId="3B8FE2E0" w14:textId="77777777" w:rsidR="001151A0" w:rsidRPr="00A55169" w:rsidRDefault="001151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цати П.</w:t>
      </w:r>
      <w:r w:rsidRPr="00A55169">
        <w:rPr>
          <w:rFonts w:ascii="Times New Roman" w:hAnsi="Times New Roman"/>
          <w:sz w:val="28"/>
          <w:szCs w:val="28"/>
        </w:rPr>
        <w:t xml:space="preserve"> Нæ уарзон гъæубæстæ – Уæллаг Фæснæл / Байцати Петур, Байц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Байцаев А. 912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ти Ал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4 авг. (№15). – Ф. 3-4.</w:t>
      </w:r>
    </w:p>
    <w:p w14:paraId="19FF8EBC" w14:textId="77777777" w:rsidR="001151A0" w:rsidRPr="00A55169" w:rsidRDefault="001151A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йцае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Байцаев П. 9127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ло наше любимое – Верхний Фасна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Верхний Фаснал, с. 9127, 913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села, о фамилиях, которые там жили].</w:t>
      </w:r>
    </w:p>
    <w:p w14:paraId="7C13873A" w14:textId="77777777" w:rsidR="00F13B9F" w:rsidRPr="00A55169" w:rsidRDefault="007022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алы, красавицы, поэты, юнкер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аздники и даты, отмечавшиеся в Сев. Осетии до революции] // Северная Осетия. – 2012. – 16 авг. – С. 4.</w:t>
      </w:r>
    </w:p>
    <w:p w14:paraId="1437C079" w14:textId="77777777" w:rsidR="0070223B" w:rsidRPr="00A55169" w:rsidRDefault="007022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Басиева А. 9129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рая фотограф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жители с. Дзагепбар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гепбарз, с. 9129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1925 г.)] / Александра Басиева // Владикавказ. – 2012. – 16 авг. – С. 5.</w:t>
      </w:r>
    </w:p>
    <w:p w14:paraId="39DF93EF" w14:textId="77777777" w:rsidR="0070223B" w:rsidRPr="00A55169" w:rsidRDefault="007022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ёз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Берёзов В. 9130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ждя поставили на мест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оздоке поставлен памятник В. И. Ленину, разрушенный вандалом 23 авг.] / В. Берёзов // Северная Осетия. – 2012. – 8 сент. – С. 2.</w:t>
      </w:r>
    </w:p>
    <w:p w14:paraId="513B1795" w14:textId="77777777" w:rsidR="0070223B" w:rsidRPr="00A55169" w:rsidRDefault="007022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Бесолов А. 9131, 9132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звращение к исток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основания с. Верхний Фаснал] / А. Бесолов // Северная Осетия. – 2012. – 18 окт. – С. 4.</w:t>
      </w:r>
    </w:p>
    <w:p w14:paraId="63048E36" w14:textId="77777777" w:rsidR="0070223B" w:rsidRPr="00A55169" w:rsidRDefault="007022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ов А.</w:t>
      </w:r>
      <w:r w:rsidRPr="00A55169">
        <w:rPr>
          <w:rFonts w:ascii="Times New Roman" w:hAnsi="Times New Roman"/>
          <w:sz w:val="28"/>
          <w:szCs w:val="28"/>
        </w:rPr>
        <w:t xml:space="preserve"> Чтобы факел памяти не погас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основания с. Магометановское (ныне с. Чикол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икола, с. история 9132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)] / А. Бесолов // Северная Осетия. – 2012. – 26 янв. – С. 3.</w:t>
      </w:r>
    </w:p>
    <w:p w14:paraId="40D09AB7" w14:textId="77777777" w:rsidR="0070223B" w:rsidRPr="00A55169" w:rsidRDefault="007022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етоева М.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A6AA1" w:rsidRPr="00A55169">
        <w:rPr>
          <w:rFonts w:ascii="Times New Roman" w:hAnsi="Times New Roman"/>
          <w:b/>
          <w:sz w:val="28"/>
          <w:szCs w:val="28"/>
        </w:rPr>
        <w:instrText>Бетоева М. Д. 9133</w:instrText>
      </w:r>
      <w:r w:rsidR="007A6AA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Штыб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A6AA1" w:rsidRPr="00A55169">
        <w:rPr>
          <w:rFonts w:ascii="Times New Roman" w:hAnsi="Times New Roman"/>
          <w:sz w:val="28"/>
          <w:szCs w:val="28"/>
        </w:rPr>
        <w:instrText xml:space="preserve"> XE "Штыб С. М. (913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мён Митрофан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ибели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E443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ела ГПУ Горской республики в 1923 г. С. М. Штыба] / М. Д. Бетоева // Пульс Осетии. – 2012. – 6 марта. – С. 3.</w:t>
      </w:r>
    </w:p>
    <w:p w14:paraId="1DCC23F1" w14:textId="77777777" w:rsidR="0092540B" w:rsidRPr="00A55169" w:rsidRDefault="009254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æбæлоти Бил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5 дек. (№25). – Ф. 3.</w:t>
      </w:r>
    </w:p>
    <w:p w14:paraId="3B8B96A3" w14:textId="77777777" w:rsidR="0092540B" w:rsidRPr="00A55169" w:rsidRDefault="0092540B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илар Кабал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иогр. справка].</w:t>
      </w:r>
    </w:p>
    <w:p w14:paraId="751ECCFE" w14:textId="77777777" w:rsidR="0070223B" w:rsidRPr="00A55169" w:rsidRDefault="0070223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койти С.</w:t>
      </w:r>
      <w:r w:rsidRPr="00A55169">
        <w:rPr>
          <w:rFonts w:ascii="Times New Roman" w:hAnsi="Times New Roman"/>
          <w:sz w:val="28"/>
          <w:szCs w:val="28"/>
        </w:rPr>
        <w:t xml:space="preserve"> Бæгъатæрти зартæ / Бокойти Солт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5 дек. (№15). – Ф. 10.</w:t>
      </w:r>
    </w:p>
    <w:p w14:paraId="39AB2E0D" w14:textId="77777777" w:rsidR="0070223B" w:rsidRPr="00A55169" w:rsidRDefault="0070223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ко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0698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6981" w:rsidRPr="00A55169">
        <w:rPr>
          <w:rFonts w:ascii="Times New Roman" w:hAnsi="Times New Roman"/>
          <w:b/>
          <w:sz w:val="28"/>
          <w:szCs w:val="28"/>
        </w:rPr>
        <w:instrText>Бокоев С. 9135</w:instrText>
      </w:r>
      <w:r w:rsidR="0020698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сни о героях-богатыря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ношении Б. Е. Кабалоева к нар. творчеству].</w:t>
      </w:r>
    </w:p>
    <w:p w14:paraId="77127346" w14:textId="77777777" w:rsidR="0070223B" w:rsidRPr="00A55169" w:rsidRDefault="003D58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ли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0698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6981" w:rsidRPr="00A55169">
        <w:rPr>
          <w:rFonts w:ascii="Times New Roman" w:hAnsi="Times New Roman"/>
          <w:b/>
          <w:sz w:val="28"/>
          <w:szCs w:val="28"/>
        </w:rPr>
        <w:instrText>Болиев З. 9136</w:instrText>
      </w:r>
      <w:r w:rsidR="0020698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рком внутренних де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ОАССР, майор госбезопасности А. С. Зодела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0698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0698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оделава А. С. (9136)</w:instrText>
      </w:r>
      <w:r w:rsidR="0020698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елим Болиев // Территория 02. – 2012. – 1-8 марта. – С. 3.</w:t>
      </w:r>
    </w:p>
    <w:p w14:paraId="19DD3A5F" w14:textId="77777777" w:rsidR="003D5878" w:rsidRPr="00A55169" w:rsidRDefault="003D58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атья-герои из станицы Ново-Осетинск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Новоосетинская, ст-ца 9137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ерских казаках: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е Георгии Петровиче и Григории Петровиче Татон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тоновы (братья) (9137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: По кн. Ф. Кир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реев Ф. (9137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Герои и подвиги»] // Слово. – 2012. – 13 окт. – С. 3.</w:t>
      </w:r>
    </w:p>
    <w:p w14:paraId="5714FE64" w14:textId="77777777" w:rsidR="003D5878" w:rsidRPr="00A55169" w:rsidRDefault="003D587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ты-Хестанты П.</w:t>
      </w:r>
      <w:r w:rsidRPr="00A55169">
        <w:rPr>
          <w:rFonts w:ascii="Times New Roman" w:hAnsi="Times New Roman"/>
          <w:sz w:val="28"/>
          <w:szCs w:val="28"/>
        </w:rPr>
        <w:t xml:space="preserve"> Нæ адæмы истории иртасæг / Бутаты-Хестанты Побед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6 июнь. – Ф. 3-4.</w:t>
      </w:r>
    </w:p>
    <w:p w14:paraId="5B701ECA" w14:textId="77777777" w:rsidR="003D5878" w:rsidRPr="00A55169" w:rsidRDefault="003D5878" w:rsidP="009825D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аева-Хестанова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Бутаева-Хестанова П. 9138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следователь истории нашего народа</w:t>
      </w:r>
      <w:r w:rsidR="00006E3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вестному историку и археологу Петру Ко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аев П</w:instrText>
      </w:r>
      <w:r w:rsidR="00A0406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ётр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К. (9138)</w:instrText>
      </w:r>
      <w:r w:rsidR="008C59D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235), (9318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60 лет].</w:t>
      </w:r>
    </w:p>
    <w:p w14:paraId="775A0AC3" w14:textId="77777777" w:rsidR="00006E34" w:rsidRPr="00A55169" w:rsidRDefault="00240A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Бязырова В. 9139-9141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от он, знаменитый Кавказ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прошлых лет и Владикавка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ладикавказ, г. история 9139, 9144</w:instrText>
      </w:r>
      <w:r w:rsidR="002203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9175, 9194, 9198, 9199, 9231, 9258, 9269, 9274, 9291, 9296, 9311, 9336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: отр. из писем Фредерики Фрейган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рейганг Федерика (9139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Владикавказе, Кавказских горах] / Валентина Бязырова // Владикавказ. – 2012. – 3 нояб. – С. 4.</w:t>
      </w:r>
    </w:p>
    <w:p w14:paraId="545BE3CF" w14:textId="77777777" w:rsidR="00240A81" w:rsidRPr="00A55169" w:rsidRDefault="00240A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Pr="00A55169">
        <w:rPr>
          <w:rFonts w:ascii="Times New Roman" w:hAnsi="Times New Roman"/>
          <w:sz w:val="28"/>
          <w:szCs w:val="28"/>
        </w:rPr>
        <w:t xml:space="preserve"> И громче труб на поле чести зовёт к Отечеству любовь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амяти наших земляков – участников Бородинской битвы] / Валентина Бязырова // Северная Осетия. – 2012. – 5 дек. – С. 4.</w:t>
      </w:r>
    </w:p>
    <w:p w14:paraId="643F5789" w14:textId="77777777" w:rsidR="00E35BB6" w:rsidRPr="00A55169" w:rsidRDefault="00E35BB6" w:rsidP="00E35BB6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color w:val="FF0000"/>
          <w:sz w:val="28"/>
          <w:szCs w:val="28"/>
        </w:rPr>
        <w:tab/>
      </w: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Pr="00A55169">
        <w:rPr>
          <w:rFonts w:ascii="Times New Roman" w:hAnsi="Times New Roman"/>
          <w:sz w:val="28"/>
          <w:szCs w:val="28"/>
        </w:rPr>
        <w:t xml:space="preserve"> «И клятву верности сдержали мы в Бородинский бо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писем участника Бородинской битвы, нашего земляка Ахсара Фарни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рниев Ахсар (2564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Валентина Бязырова // Северная Осетия. – 2012. – 4 сент. – С. 3.</w:t>
      </w:r>
    </w:p>
    <w:p w14:paraId="6D0E0CB7" w14:textId="77777777" w:rsidR="00240A81" w:rsidRPr="00A55169" w:rsidRDefault="00240A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8319B" w:rsidRPr="00A55169">
        <w:rPr>
          <w:rFonts w:ascii="Times New Roman" w:hAnsi="Times New Roman"/>
          <w:sz w:val="28"/>
          <w:szCs w:val="28"/>
        </w:rPr>
        <w:t xml:space="preserve">Недаром помнит вся Росс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831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 200-летию Бородинской битвы и о вкладе в победу рус. армии осети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алентина Бязырова // Северная Осетия. – 2012. – </w:t>
      </w:r>
      <w:r w:rsidR="004831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831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F0AC28A" w14:textId="77777777" w:rsidR="0048319B" w:rsidRPr="00A55169" w:rsidRDefault="00BD30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Северной Осетии вспомнили жертв политических репресс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920-50-х гг. у памятника «Камень слёз»] // Владикавказ. – 2012. – 31 окт. – С. 1.</w:t>
      </w:r>
    </w:p>
    <w:p w14:paraId="6AD5FDEC" w14:textId="77777777" w:rsidR="00BD3047" w:rsidRPr="00A55169" w:rsidRDefault="00BD30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еликая княгиня Ольга Фёдоров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Ольгинской женской гимназии] // Владикавказ. – 2012. – 17 окт. – С. 6.</w:t>
      </w:r>
    </w:p>
    <w:p w14:paraId="2E7B461D" w14:textId="77777777" w:rsidR="00BD3047" w:rsidRPr="00A55169" w:rsidRDefault="00BD30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енедиктова Т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Венедиктова Т. Б. 9144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я Осетинская слобод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Владикавказа] / Татьяна Борисовна Венедиктова // Северная Осетия. – 2012. – 5 июля. – С. 3.</w:t>
      </w:r>
    </w:p>
    <w:p w14:paraId="4A3D9848" w14:textId="77777777" w:rsidR="00BD3047" w:rsidRPr="00A55169" w:rsidRDefault="0058620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ади æносондзийнадæ адæми имонауæй цардæу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9 сент. (№17). – Ф. 5.</w:t>
      </w:r>
    </w:p>
    <w:p w14:paraId="3807E284" w14:textId="77777777" w:rsidR="00586207" w:rsidRPr="00A55169" w:rsidRDefault="00586207" w:rsidP="009825D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ечная памя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65-летию установления памятника на Братской могиле погибших в Гражданскую войну 17 тыс. красноармейцев / подгот. Тотраз Бали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ликоев Т</w:instrText>
      </w:r>
      <w:r w:rsidR="00D66A6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траз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9145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189AC0F" w14:textId="77777777" w:rsidR="00586207" w:rsidRPr="00A55169" w:rsidRDefault="00E26A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ыживший осетин с «Титаника». Легенда или быль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реди выживших был осетин Михаил Куч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чиев М. (914</w:instrText>
      </w:r>
      <w:r w:rsidR="008C59D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6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8C59D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340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7 апр. – С. 3.</w:t>
      </w:r>
    </w:p>
    <w:p w14:paraId="399A8794" w14:textId="77777777" w:rsidR="00E26A1F" w:rsidRPr="00A55169" w:rsidRDefault="00E26A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б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Габоев А. 9147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села есть будуще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с. Гизел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зель, с. 9147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. Габоев // Фидиуæг. – 2012. – 29 нояб. – С. 3.</w:t>
      </w:r>
    </w:p>
    <w:p w14:paraId="78500138" w14:textId="77777777" w:rsidR="00E26A1F" w:rsidRPr="00A55169" w:rsidRDefault="00E26A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бути З.</w:t>
      </w:r>
      <w:r w:rsidRPr="00A55169">
        <w:rPr>
          <w:rFonts w:ascii="Times New Roman" w:hAnsi="Times New Roman"/>
          <w:sz w:val="28"/>
          <w:szCs w:val="28"/>
        </w:rPr>
        <w:t xml:space="preserve"> Билар / Гæбути Зой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7 мартъи (№6). – Ф. 7.</w:t>
      </w:r>
    </w:p>
    <w:p w14:paraId="304BB3FC" w14:textId="77777777" w:rsidR="00E26A1F" w:rsidRPr="00A55169" w:rsidRDefault="00E26A1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Габуева З. 9148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ил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черк о первом секретаре Северо-Осетинского обкома КПСС Биларе Кабалоеве].</w:t>
      </w:r>
    </w:p>
    <w:p w14:paraId="6344A116" w14:textId="77777777" w:rsidR="00E26A1F" w:rsidRPr="00A55169" w:rsidRDefault="00E26A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гло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Гаглоева Т. 9149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ое осетинское посольство / Таира Гагло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2. – Февр. (№3). – С. 1.</w:t>
      </w:r>
    </w:p>
    <w:p w14:paraId="5AE4C153" w14:textId="77777777" w:rsidR="00E26A1F" w:rsidRPr="00A55169" w:rsidRDefault="000157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йтов 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Гайтов И</w:instrText>
      </w:r>
      <w:r w:rsidR="00BF20CF" w:rsidRPr="00A55169">
        <w:rPr>
          <w:rFonts w:ascii="Times New Roman" w:hAnsi="Times New Roman"/>
          <w:b/>
          <w:sz w:val="28"/>
          <w:szCs w:val="28"/>
        </w:rPr>
        <w:instrText>сай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 xml:space="preserve"> П. (9150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сай Петрович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(1848-1908) :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 рус. армии] // Слово. – 2012. – 8 дек. – С. 3. – Перепеч. из. кн.: Дзагурова Г. Т. Сыны Отечества. – Владикавказ, 2003.</w:t>
      </w:r>
    </w:p>
    <w:p w14:paraId="14D9826B" w14:textId="77777777" w:rsidR="000157BC" w:rsidRPr="00A55169" w:rsidRDefault="000157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аз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Галазов А. Х. 9151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н мог достойно представлять не только нашу республику, но и всю нашу страну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. Е. Кабалоеве из кн. А. Галазова «Пережитое»] / А. Х. Галазов // Дигорæ. – 2012. – 15 дек. (№25). – С. 15.</w:t>
      </w:r>
    </w:p>
    <w:p w14:paraId="776D009C" w14:textId="77777777" w:rsidR="000157BC" w:rsidRPr="00A55169" w:rsidRDefault="00CC27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ынты Ж.</w:t>
      </w:r>
      <w:r w:rsidRPr="00A55169">
        <w:rPr>
          <w:rFonts w:ascii="Times New Roman" w:hAnsi="Times New Roman"/>
          <w:sz w:val="28"/>
          <w:szCs w:val="28"/>
        </w:rPr>
        <w:t xml:space="preserve"> Наукæйы рыцарь / Гасынты Жорж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мартъи. – Ф. 3-4.</w:t>
      </w:r>
    </w:p>
    <w:p w14:paraId="2BBD544A" w14:textId="77777777" w:rsidR="00CC27BB" w:rsidRPr="00A55169" w:rsidRDefault="00CC27B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инов Ж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Гасинов Ж. 9152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ыцарь нау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-р ист. наук, проф., известный кавказовед Георгий Давидович Тогошвил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гошвили Г. Д. (9152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95758DA" w14:textId="77777777" w:rsidR="000157BC" w:rsidRPr="00A55169" w:rsidRDefault="00CC27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сиев Б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Гассиев Б. С. 9153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ец и сын Гасс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Гассиев В. А. (915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Гассиев А. А. (915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ы – гордость не только республики, но и всей стр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илософе и просветителе Афанасии Абрамовиче и его сыне Викторе Афанасьевиче – изобретателе, создателе первой в мире фотонаборной машине] / Б. С. Гассиев // Моздокский вестник. – 2012. – 11 февр. – С. 4.</w:t>
      </w:r>
    </w:p>
    <w:p w14:paraId="46F85EFD" w14:textId="77777777" w:rsidR="00CC27BB" w:rsidRPr="00A55169" w:rsidRDefault="00CC27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дызты А.</w:t>
      </w:r>
      <w:r w:rsidRPr="00A55169">
        <w:rPr>
          <w:rFonts w:ascii="Times New Roman" w:hAnsi="Times New Roman"/>
          <w:sz w:val="28"/>
          <w:szCs w:val="28"/>
        </w:rPr>
        <w:t xml:space="preserve"> Гæлиат / Годызты Афа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февр. – Ф. 3-4.</w:t>
      </w:r>
    </w:p>
    <w:p w14:paraId="4160E7CD" w14:textId="77777777" w:rsidR="00CC27BB" w:rsidRPr="00A55169" w:rsidRDefault="00CC27B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диз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Годизов А. 9154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алиат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Галиат, с. 915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села].</w:t>
      </w:r>
    </w:p>
    <w:p w14:paraId="3DA97FC9" w14:textId="77777777" w:rsidR="00CC27BB" w:rsidRPr="00A55169" w:rsidRDefault="00EB6DB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анд-отель «Александровский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церемонии открытия мемориал. доски императору Александру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C31561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лександр </w:instrText>
      </w:r>
      <w:r w:rsidR="009A5097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instrText>II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9155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здании отеля] // Терские ведомости</w:t>
      </w:r>
      <w:r w:rsidRPr="00A55169">
        <w:rPr>
          <w:rFonts w:ascii="Times New Roman" w:hAnsi="Times New Roman"/>
          <w:sz w:val="28"/>
          <w:szCs w:val="28"/>
        </w:rPr>
        <w:t>. – 2012. – Нояб. (№13-14). – С. 9.</w:t>
      </w:r>
    </w:p>
    <w:p w14:paraId="2A981378" w14:textId="77777777" w:rsidR="00EB6DB0" w:rsidRPr="00A55169" w:rsidRDefault="007962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ти И.</w:t>
      </w:r>
      <w:r w:rsidRPr="00A55169">
        <w:rPr>
          <w:rFonts w:ascii="Times New Roman" w:hAnsi="Times New Roman"/>
          <w:sz w:val="28"/>
          <w:szCs w:val="28"/>
        </w:rPr>
        <w:t xml:space="preserve"> Сæрустур си адтан æма си нур дæр æн!.. / Гуржибекти И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5 дек. (№25). – Ф. 9.</w:t>
      </w:r>
    </w:p>
    <w:p w14:paraId="272FA714" w14:textId="77777777" w:rsidR="00796239" w:rsidRPr="00A55169" w:rsidRDefault="00796239" w:rsidP="009825D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Гуржибекова И. 9156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 им гордились и сейчас гордимся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. Е. Кабалоеве].</w:t>
      </w:r>
    </w:p>
    <w:p w14:paraId="6A2984DA" w14:textId="77777777" w:rsidR="00796239" w:rsidRPr="00A55169" w:rsidRDefault="00A532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вид-Сосла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Давид-Сослан (9157), (9168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из рода Царазонов </w:t>
      </w:r>
      <w:r w:rsidRPr="00A55169">
        <w:rPr>
          <w:rFonts w:ascii="Times New Roman" w:hAnsi="Times New Roman"/>
          <w:sz w:val="28"/>
          <w:szCs w:val="28"/>
        </w:rPr>
        <w:t xml:space="preserve">: сын осетинских царей, полководец, супруг царицы Там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2 апр. – С. 4.</w:t>
      </w:r>
    </w:p>
    <w:p w14:paraId="55DA9030" w14:textId="77777777" w:rsidR="00A53236" w:rsidRPr="00A55169" w:rsidRDefault="00A532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тиева О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атиева О. 9158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хранять и сохранять… такие задачи, стоящие перед Комитетом по охране и использованию объектов культурного наследия РСО-А / Ольга Датиева // Владикавказ. – 2012. – 12 апр. – С. 1.</w:t>
      </w:r>
    </w:p>
    <w:p w14:paraId="3CDA57FB" w14:textId="77777777" w:rsidR="00A53236" w:rsidRPr="00A55169" w:rsidRDefault="00A532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уыра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ъæбатыртыл кадæг / Дауыраты Алыксандр, Цорион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ри</w:instrText>
      </w:r>
      <w:r w:rsidR="008609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-Тавитова Э. 9159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-Тауитты Эмилия // Рæстдзинад. – 2012. – 14 авг. – Ф. 3-4.</w:t>
      </w:r>
    </w:p>
    <w:p w14:paraId="1F6E0A28" w14:textId="77777777" w:rsidR="00A53236" w:rsidRPr="00A55169" w:rsidRDefault="00A5323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ур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ауров А. 9159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азание о героях : [Дзамболате Цер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ереков И. (9159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ереков Дз. (9159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из с. Еммаус, георгиевском кавалере и его сыне Иналуке, погибшем во время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фото].</w:t>
      </w:r>
    </w:p>
    <w:p w14:paraId="5B886F6E" w14:textId="77777777" w:rsidR="00A53236" w:rsidRPr="00A55169" w:rsidRDefault="00A532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ати Д.</w:t>
      </w:r>
      <w:r w:rsidRPr="00A55169">
        <w:rPr>
          <w:rFonts w:ascii="Times New Roman" w:hAnsi="Times New Roman"/>
          <w:sz w:val="28"/>
          <w:szCs w:val="28"/>
        </w:rPr>
        <w:t xml:space="preserve"> «Æз кастæн æма игъустон мæ дзæбæх хестæрмæ…» / Даурати Дам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5 дек. (№25). – Ф. 4-5.</w:t>
      </w:r>
    </w:p>
    <w:p w14:paraId="1C27B311" w14:textId="77777777" w:rsidR="00A53236" w:rsidRPr="00A55169" w:rsidRDefault="00A53236" w:rsidP="009825D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аур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Дауров Д. 9160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 смотрел и слушал моего доброго старшего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и мысли о Б. Е. Кабалоеве].</w:t>
      </w:r>
    </w:p>
    <w:p w14:paraId="3A0D606D" w14:textId="77777777" w:rsidR="00A53236" w:rsidRPr="00A55169" w:rsidRDefault="00A532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ти Эллады и Осети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переселения греков-понтийцев в Сев. Осетию] // Северная Осетия. – 2012. – 16 авг. – С. 4.</w:t>
      </w:r>
    </w:p>
    <w:p w14:paraId="2E3919DA" w14:textId="77777777" w:rsidR="00A53236" w:rsidRPr="00A55169" w:rsidRDefault="000A155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атиев В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Джатиев В. С. 9162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новоположник национальной доктрины Ала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50-летию проф., рук. Сев.-Кавк. науч.-исслед. ин-та горного и предгорного сел. хоз-ва Рос. акад. с</w:t>
      </w:r>
      <w:r w:rsidR="00E443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х</w:t>
      </w:r>
      <w:r w:rsidR="00E443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 Х. Г. Дзанайты] / В. С. Джатиев // Владикавказ. – 2012. – 8 авг. – С. 6.</w:t>
      </w:r>
    </w:p>
    <w:p w14:paraId="5FA19B62" w14:textId="77777777" w:rsidR="000A155F" w:rsidRPr="00A55169" w:rsidRDefault="00D54D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йты Х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Дзанайты Х. Г. (9162), 9163-9166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еостратегическое положение Алании в Кавказском регионе. Политическая элита России о 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рос. Кавказа и кавказской проблематики] / Х. Г. Дзанайты // Владикавказ. – 2012. – 22 июня. – С. 5</w:t>
      </w:r>
      <w:r w:rsidR="00BE0A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23 июня; 26 июня.</w:t>
      </w:r>
    </w:p>
    <w:p w14:paraId="55D2DA9D" w14:textId="77777777" w:rsidR="00D54D20" w:rsidRPr="00A55169" w:rsidRDefault="00D54D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йты Х.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E0AC9" w:rsidRPr="00A55169">
        <w:rPr>
          <w:rFonts w:ascii="Times New Roman" w:hAnsi="Times New Roman"/>
          <w:sz w:val="28"/>
          <w:szCs w:val="28"/>
        </w:rPr>
        <w:t xml:space="preserve">Общность национальной культуры и национального самосознания народа 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E0A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«двухприродности» осети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Х. Г. Дзанайты // Владикавказ. – 2012. – </w:t>
      </w:r>
      <w:r w:rsidR="00BE0A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июня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.</w:t>
      </w:r>
      <w:r w:rsidR="00BE0A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; 5 июня. – С. 3</w:t>
      </w:r>
      <w:r w:rsidR="00753C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6 июня. – С. 6</w:t>
      </w:r>
      <w:r w:rsidR="00BE0A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51994FA" w14:textId="77777777" w:rsidR="00753CDD" w:rsidRPr="00A55169" w:rsidRDefault="00753C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йты Х. Г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7642A" w:rsidRPr="00A55169">
        <w:rPr>
          <w:rFonts w:ascii="Times New Roman" w:hAnsi="Times New Roman"/>
          <w:sz w:val="28"/>
          <w:szCs w:val="28"/>
        </w:rPr>
        <w:t>Политическое воссоединение Алании</w:t>
      </w:r>
      <w:r w:rsidR="009A509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764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вера и Юга</w: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764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из ист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Х. Г. Дзанайты // Владикавказ. – 2012. – </w:t>
      </w:r>
      <w:r w:rsidR="001764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764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174E96E" w14:textId="77777777" w:rsidR="0017642A" w:rsidRPr="00A55169" w:rsidRDefault="001764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йты Х. Г.</w:t>
      </w:r>
      <w:r w:rsidRPr="00A55169">
        <w:rPr>
          <w:rFonts w:ascii="Times New Roman" w:hAnsi="Times New Roman"/>
          <w:sz w:val="28"/>
          <w:szCs w:val="28"/>
        </w:rPr>
        <w:t xml:space="preserve"> Сакральный центр ир-ас-аланс</w:t>
      </w:r>
      <w:r w:rsidR="009A5097" w:rsidRPr="00A55169">
        <w:rPr>
          <w:rFonts w:ascii="Times New Roman" w:hAnsi="Times New Roman"/>
          <w:sz w:val="28"/>
          <w:szCs w:val="28"/>
        </w:rPr>
        <w:t>к</w:t>
      </w:r>
      <w:r w:rsidRPr="00A55169">
        <w:rPr>
          <w:rFonts w:ascii="Times New Roman" w:hAnsi="Times New Roman"/>
          <w:sz w:val="28"/>
          <w:szCs w:val="28"/>
        </w:rPr>
        <w:t xml:space="preserve">ого народа общероссийского знач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уховной культуре аланского народа] / Х. Г. Дзанайты // Владикавказ. – 2012. – 29 июня. – С. 4.</w:t>
      </w:r>
    </w:p>
    <w:p w14:paraId="4D2BD3B0" w14:textId="77777777" w:rsidR="0017642A" w:rsidRPr="00A55169" w:rsidRDefault="001764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солти Е.</w:t>
      </w:r>
      <w:r w:rsidRPr="00A55169">
        <w:rPr>
          <w:rFonts w:ascii="Times New Roman" w:hAnsi="Times New Roman"/>
          <w:sz w:val="28"/>
          <w:szCs w:val="28"/>
        </w:rPr>
        <w:t xml:space="preserve"> «Зар райгъусæд, зар, æ номбæл, айнæг хуæнхти куд нæра!..» / Дзансолти Ерма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5 дек. (№25). – Ф. 2-3.</w:t>
      </w:r>
    </w:p>
    <w:p w14:paraId="2564DFA8" w14:textId="77777777" w:rsidR="0017642A" w:rsidRPr="00A55169" w:rsidRDefault="0017642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сол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Дзансолов Е. 9167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усть слышится песня о нём, чтоб гремела она между горных скал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и мысли о первом секретаре Сев.-Осет. обкома КПСС Б. Е. Кабалоеве].</w:t>
      </w:r>
    </w:p>
    <w:p w14:paraId="29E4E5E8" w14:textId="77777777" w:rsidR="00BE0AC9" w:rsidRPr="00A55169" w:rsidRDefault="001764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з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Дзидзоев В. Д. 9168-9170, (9187)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, (9331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тер истории над могилой великого осет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личности Сослана-Давида] / В. Д. Дзидзоев // Владикавказ. – 2012. – 9 авг. – С. 4.</w:t>
      </w:r>
    </w:p>
    <w:p w14:paraId="4D54BFC2" w14:textId="77777777" w:rsidR="0017642A" w:rsidRPr="00A55169" w:rsidRDefault="0017642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зоев В.</w:t>
      </w:r>
      <w:r w:rsidRPr="00A55169">
        <w:rPr>
          <w:rFonts w:ascii="Times New Roman" w:hAnsi="Times New Roman"/>
          <w:sz w:val="28"/>
          <w:szCs w:val="28"/>
        </w:rPr>
        <w:t xml:space="preserve"> История селения Дур-Ду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Дур-Дур, с. 9169, 917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тр. из кн. в. Д. Дзидзоева «История селения Дур-Дур», посвящ. людям, которые внесли значит. вклад в развитие образования в селе] / В. Дзидзоев // Вести Дигории. – 2012. – 12, 17, 24 апр.; 15, 22 мая; 5, 28 июня; 5, 12, 26 июля; 20 сент.; 18 окт.; 2, 9, 15 нояб.</w:t>
      </w:r>
    </w:p>
    <w:p w14:paraId="474D6472" w14:textId="77777777" w:rsidR="0017642A" w:rsidRPr="00A55169" w:rsidRDefault="005837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зойты В.</w:t>
      </w:r>
      <w:r w:rsidRPr="00A55169">
        <w:rPr>
          <w:rFonts w:ascii="Times New Roman" w:hAnsi="Times New Roman"/>
          <w:sz w:val="28"/>
          <w:szCs w:val="28"/>
        </w:rPr>
        <w:t xml:space="preserve"> Ахуыргæндты хъæу / Дзидзой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нояб. – Ф. 2, 4.</w:t>
      </w:r>
    </w:p>
    <w:p w14:paraId="7F1343A0" w14:textId="77777777" w:rsidR="00583773" w:rsidRPr="00A55169" w:rsidRDefault="00583773" w:rsidP="009825D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зоев В.</w:t>
      </w:r>
      <w:r w:rsidRPr="00A55169">
        <w:rPr>
          <w:rFonts w:ascii="Times New Roman" w:hAnsi="Times New Roman"/>
          <w:sz w:val="28"/>
          <w:szCs w:val="28"/>
        </w:rPr>
        <w:t xml:space="preserve"> Село учёны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F1E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ур-Дур : об учёном-политологе Борисе Койбае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11645A4" w14:textId="77777777" w:rsidR="00583773" w:rsidRPr="00A55169" w:rsidRDefault="006343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тиев З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Дзитиев З. И. (9171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урбек Иналович</w:t>
      </w:r>
      <w:r w:rsidRPr="00A55169">
        <w:rPr>
          <w:rFonts w:ascii="Times New Roman" w:hAnsi="Times New Roman"/>
          <w:sz w:val="28"/>
          <w:szCs w:val="28"/>
        </w:rPr>
        <w:t xml:space="preserve"> : (1862-1912) Кавалер трёх Георгиевских крес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18 авг. – С. 3.</w:t>
      </w:r>
    </w:p>
    <w:p w14:paraId="6E7A696F" w14:textId="77777777" w:rsidR="00634336" w:rsidRPr="00A55169" w:rsidRDefault="006343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тиати Т.</w:t>
      </w:r>
      <w:r w:rsidRPr="00A55169">
        <w:rPr>
          <w:rFonts w:ascii="Times New Roman" w:hAnsi="Times New Roman"/>
          <w:sz w:val="28"/>
          <w:szCs w:val="28"/>
        </w:rPr>
        <w:t xml:space="preserve"> Цимитий фиййæутти исæфт / Дзитиати Тлат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31 янв. (№2). – Ф. 14.</w:t>
      </w:r>
    </w:p>
    <w:p w14:paraId="692BC4C1" w14:textId="77777777" w:rsidR="00634336" w:rsidRPr="00A55169" w:rsidRDefault="0063433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ти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Дзтиев Т. 9172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ибель пастухов из Цмы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Цмыти, с. 917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т. факт].</w:t>
      </w:r>
    </w:p>
    <w:p w14:paraId="4F27FCA6" w14:textId="77777777" w:rsidR="00634336" w:rsidRPr="00A55169" w:rsidRDefault="00DA3E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гко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Дзугкоева И. 9173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и служили России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резахоронении останков офицеров царской армии, случайно обнаруженных под провалившимся бетонным перекрытием во дворе пожарной части №7 г. Ардон] / Ирина Дзугкоева // Рухс. – 2012. 7 авг. – С. 1.</w:t>
      </w:r>
    </w:p>
    <w:p w14:paraId="4C1452A8" w14:textId="77777777" w:rsidR="00DA3E1B" w:rsidRPr="00A55169" w:rsidRDefault="00DA3E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зудцо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дцова Т. 9174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Жизнью дорожить, пока хоть капля силы отыщется для родины моей…» : [80 лет крупнейшему </w:t>
      </w:r>
      <w:r w:rsidR="001C2DE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течеств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торику, кавказоведу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. науки РФ, РСО-А и РЮО, действ. члену РАЕН Л. А. Чибирову] / Тамара Дзудцова // Владикавказ. – 2012. – 27 нояб. – С. 1.</w:t>
      </w:r>
    </w:p>
    <w:p w14:paraId="42B3D584" w14:textId="77777777" w:rsidR="00DA3E1B" w:rsidRPr="00A55169" w:rsidRDefault="00DA3E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В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Владимир 9175-9177</w:instrText>
      </w:r>
      <w:r w:rsidR="009113B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(9233)</w:instrText>
      </w:r>
      <w:r w:rsidR="008C59D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(9322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Влади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Владикавказ, г. история 9175-9177, 918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. Европа и Аз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тория Владикавказа] / Владимир Дзуцев // Владикавказ. – 2012. – 10 авг. – С. 1, 4.</w:t>
      </w:r>
    </w:p>
    <w:p w14:paraId="081304AB" w14:textId="77777777" w:rsidR="00901F3A" w:rsidRPr="00A55169" w:rsidRDefault="00901F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азские корни «Принцессы Турандот» : [из истории семьи Симон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моновы (семья) (9176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, обширный особняк которых стоял на месте кинотеатра «Октябрь»] / В. Дзуцев // Северная Осетия. – 2012. – 5 апр. – С. 3.</w:t>
      </w:r>
    </w:p>
    <w:p w14:paraId="5CA6D42F" w14:textId="77777777" w:rsidR="00DA3E1B" w:rsidRPr="00A55169" w:rsidRDefault="00DA3E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В.</w:t>
      </w:r>
      <w:r w:rsidRPr="00A55169">
        <w:rPr>
          <w:rFonts w:ascii="Times New Roman" w:hAnsi="Times New Roman"/>
          <w:sz w:val="28"/>
          <w:szCs w:val="28"/>
        </w:rPr>
        <w:t xml:space="preserve"> Городские исто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арый Владикавказ] / Владимир Дзуцев // Владикавказ. – 2012. – 17 авг. – С. 3 : фото.</w:t>
      </w:r>
    </w:p>
    <w:p w14:paraId="0726F488" w14:textId="77777777" w:rsidR="00AE5481" w:rsidRPr="00A55169" w:rsidRDefault="00DA3E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E5481" w:rsidRPr="00A55169">
        <w:rPr>
          <w:rFonts w:ascii="Times New Roman" w:hAnsi="Times New Roman"/>
          <w:sz w:val="28"/>
          <w:szCs w:val="28"/>
        </w:rPr>
        <w:t xml:space="preserve">«Уæлахизы сæраппонд куыстæм мах дæр» </w:t>
      </w:r>
      <w:r w:rsidRPr="00A55169">
        <w:rPr>
          <w:rFonts w:ascii="Times New Roman" w:hAnsi="Times New Roman"/>
          <w:sz w:val="28"/>
          <w:szCs w:val="28"/>
        </w:rPr>
        <w:t xml:space="preserve">/ Дзуццаты Къоста </w:t>
      </w:r>
      <w:r w:rsidR="00AE54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AE54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7C7FB6A1" w14:textId="77777777" w:rsidR="00DA3E1B" w:rsidRPr="00A55169" w:rsidRDefault="00DA3E1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цев К. 9178-9181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E54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Мы тоже трудились для побед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E54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споминания ветерана труда из пос. Рамоново Тани Ди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ева Т. 9178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E54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о годах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AE54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слевоенном времени и детском труде на полях колхозов]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A8E4BA7" w14:textId="77777777" w:rsidR="009E0A7B" w:rsidRPr="00A55169" w:rsidRDefault="00AE54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E0A7B" w:rsidRPr="00A55169">
        <w:rPr>
          <w:rFonts w:ascii="Times New Roman" w:hAnsi="Times New Roman"/>
          <w:sz w:val="28"/>
          <w:szCs w:val="28"/>
        </w:rPr>
        <w:t xml:space="preserve">Æбæрæг хъысмæттæ æмæ лæгдзинады айзæлд </w:t>
      </w:r>
      <w:r w:rsidRPr="00A55169">
        <w:rPr>
          <w:rFonts w:ascii="Times New Roman" w:hAnsi="Times New Roman"/>
          <w:sz w:val="28"/>
          <w:szCs w:val="28"/>
        </w:rPr>
        <w:t xml:space="preserve">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Заря. – 2012. – </w:t>
      </w:r>
      <w:r w:rsidR="009E0A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4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E0A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4FF92799" w14:textId="77777777" w:rsidR="00AE5481" w:rsidRPr="00A55169" w:rsidRDefault="00AE548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E0A7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еизвестные судьбы и эхо муж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E0A7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ссказывают старые фотографии 1936 г., 18 де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47101EF" w14:textId="77777777" w:rsidR="009E0A7B" w:rsidRPr="00A55169" w:rsidRDefault="009E0A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Уыдон уыдысты фыццæгтæ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9 нояб. – Ф. 2.</w:t>
      </w:r>
    </w:p>
    <w:p w14:paraId="1E63F023" w14:textId="77777777" w:rsidR="009E0A7B" w:rsidRPr="00A55169" w:rsidRDefault="009E0A7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и были первыми : [о первых комсомольцах с. Дзуарикау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арикау, с. 9180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B003F09" w14:textId="77777777" w:rsidR="00B92720" w:rsidRPr="00A55169" w:rsidRDefault="009E0A7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92720" w:rsidRPr="00A55169">
        <w:rPr>
          <w:rFonts w:ascii="Times New Roman" w:hAnsi="Times New Roman"/>
          <w:sz w:val="28"/>
          <w:szCs w:val="28"/>
        </w:rPr>
        <w:t xml:space="preserve">Бибайы дзуапп феххуыс </w:t>
      </w:r>
      <w:r w:rsidRPr="00A55169">
        <w:rPr>
          <w:rFonts w:ascii="Times New Roman" w:hAnsi="Times New Roman"/>
          <w:sz w:val="28"/>
          <w:szCs w:val="28"/>
        </w:rPr>
        <w:t xml:space="preserve">/ Дзуццаты Къоста </w:t>
      </w:r>
      <w:r w:rsidR="00B927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927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537F31AE" w14:textId="77777777" w:rsidR="009E0A7B" w:rsidRPr="00A55169" w:rsidRDefault="009E0A7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443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мог ответ Биб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B927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у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хов Биба (9181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9272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организации колхоза с. Фар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рн, с. 9181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9272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стр. истории се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1A1D253" w14:textId="77777777" w:rsidR="00B92720" w:rsidRPr="00A55169" w:rsidRDefault="00845C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игор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Дигора, г. история 9182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, 9248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ольнохристиановское] : [160 лет со дня образования г. Дигора] // Вести Дигории. – 2012. – 25 окт. – С. 2.</w:t>
      </w:r>
    </w:p>
    <w:p w14:paraId="480EAC7E" w14:textId="77777777" w:rsidR="00845CA4" w:rsidRPr="00A55169" w:rsidRDefault="00E6614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ар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Дударова Л. 9183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юбовь к Болгарии была у них наследствен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е рус.-турецкой войны Дударе К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ев Д. (9183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и его сын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е Георгии К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ев Г. (9183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Луиза Дударова // Жизнь Правобережья. – 2012. – 23 июня. – С. 4 : фото.</w:t>
      </w:r>
    </w:p>
    <w:p w14:paraId="75FC3EA7" w14:textId="77777777" w:rsidR="008B3CD2" w:rsidRPr="00A55169" w:rsidRDefault="008B3C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дзое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Едзоева О. 9184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ь патриота Зембат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идном революционера, командире партизанского отряда Георгии Земб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ембатов Г. (9184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Оллана Едзоева // Стыр Ныхас. – 2012. – Февр. (№2). – С. 2.</w:t>
      </w:r>
    </w:p>
    <w:p w14:paraId="68FC878C" w14:textId="77777777" w:rsidR="008B3CD2" w:rsidRPr="00A55169" w:rsidRDefault="008B3C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исаты Хъ.</w:t>
      </w:r>
      <w:r w:rsidRPr="00A55169">
        <w:rPr>
          <w:rFonts w:ascii="Times New Roman" w:hAnsi="Times New Roman"/>
          <w:sz w:val="28"/>
          <w:szCs w:val="28"/>
        </w:rPr>
        <w:t xml:space="preserve"> Урсдоны был райгуырди / Елисаты Хъ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окт. – Ф. 3.</w:t>
      </w:r>
    </w:p>
    <w:p w14:paraId="3AE901DE" w14:textId="77777777" w:rsidR="008B3CD2" w:rsidRPr="00A55169" w:rsidRDefault="008B3CD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ис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Елисаев К. 9185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ждение на берегу реки Урсд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. Красного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гор, с. 9185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90 лет].</w:t>
      </w:r>
    </w:p>
    <w:p w14:paraId="17F96CBB" w14:textId="77777777" w:rsidR="008B3CD2" w:rsidRPr="00A55169" w:rsidRDefault="008B3C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Ерофеевский пар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лицы Владикавказа] // Владикавказ. – 2012. – 11 окт. – С. 5.</w:t>
      </w:r>
    </w:p>
    <w:p w14:paraId="56CCF58F" w14:textId="77777777" w:rsidR="008B3CD2" w:rsidRPr="00A55169" w:rsidRDefault="008B3C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Жизнь как поедин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-ре ист. наук, проф., журналисте, лауреате премии Союза журналистов Кабардино-Балкарии В. Дзидзоеве] // Вести Дигории. – 2012. – 17 мая. – С. 2. – Перепеч. из газ. «Заман» (Кабардино-Балкария).</w:t>
      </w:r>
    </w:p>
    <w:p w14:paraId="0FF54E90" w14:textId="77777777" w:rsidR="008B3CD2" w:rsidRPr="00A55169" w:rsidRDefault="00AC22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Запо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Запоев Ю. 9188-9191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ность Родине и присяг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оргиевском кавалере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оргии Степановиче Ху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тиев Г. С. (9188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Ю. Запоев // Северная Осетия. – 2012. – 16 февр. – С. 3.</w:t>
      </w:r>
    </w:p>
    <w:p w14:paraId="50D39519" w14:textId="77777777" w:rsidR="00AC2258" w:rsidRPr="00A55169" w:rsidRDefault="00AC22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Pr="00A55169">
        <w:rPr>
          <w:rFonts w:ascii="Times New Roman" w:hAnsi="Times New Roman"/>
          <w:sz w:val="28"/>
          <w:szCs w:val="28"/>
        </w:rPr>
        <w:t xml:space="preserve"> Генер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Эльмурза] Мист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стулов Э. (9189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рыцарь без страха и упрёка / Ю. Запоев // Северная Осетия. – 2012. – 18 окт. – С. 4.</w:t>
      </w:r>
    </w:p>
    <w:p w14:paraId="600BAF0E" w14:textId="77777777" w:rsidR="00AC2258" w:rsidRPr="00A55169" w:rsidRDefault="00AC22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Pr="00A55169">
        <w:rPr>
          <w:rFonts w:ascii="Times New Roman" w:hAnsi="Times New Roman"/>
          <w:sz w:val="28"/>
          <w:szCs w:val="28"/>
        </w:rPr>
        <w:t xml:space="preserve"> Забытый генер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тважном казачьем командире, третьем осет. генерале Кузьме (Гуймане) Ивановиче Занки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нкисов К. (Г.) И. (9190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ст-цы Черноярской] / Ю. Запоев // Северная Осетия. – 2012. – 31 мая. – С. 3.</w:t>
      </w:r>
    </w:p>
    <w:p w14:paraId="3B479729" w14:textId="77777777" w:rsidR="00AC2258" w:rsidRPr="00A55169" w:rsidRDefault="00AC22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Pr="00A55169">
        <w:rPr>
          <w:rFonts w:ascii="Times New Roman" w:hAnsi="Times New Roman"/>
          <w:sz w:val="28"/>
          <w:szCs w:val="28"/>
        </w:rPr>
        <w:t xml:space="preserve"> Славная династия черноярских каза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боевом офицере, верном сыне Осетии и терского казачества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И. Цугу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угулиев А. И. (9191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ст-цы Черноярской] / Ю. Запоев // Северная Осетия. – 2012. – 22 нояб. – С. 4.</w:t>
      </w:r>
    </w:p>
    <w:p w14:paraId="447EC906" w14:textId="77777777" w:rsidR="00AC2258" w:rsidRPr="00A55169" w:rsidRDefault="006A39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Знаменитые люди» стали лауреат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вт. кн. «Знаменитые люди на берегах Терека» Г. Ку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сов Г. (9192)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245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З. Тедт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тоева З</w:instrText>
      </w:r>
      <w:r w:rsidR="004C14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наида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</w:instrText>
      </w:r>
      <w:r w:rsidR="004C14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Х. 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9192)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245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Л. Хмелё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мелёва Л. (9192)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245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и лауреатами всерос. конкурса на лучшую науч. кн. 2011 г.] // Северная Осетия. – 2012. – 28 авг. – С. 2.</w:t>
      </w:r>
    </w:p>
    <w:p w14:paraId="4EF2CFCF" w14:textId="77777777" w:rsidR="006A397F" w:rsidRPr="00A55169" w:rsidRDefault="006A39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наток жизни осети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идному учёному-кавказоведу, д-ру ист. наук, зав. отд. источниковедения и информ. технологий СОИГСИ им. В. Абаева ВНЦ РАН Феликсу Хаджимурзаевичу Гут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нов Ф. Х. (9193)</w:instrText>
      </w:r>
      <w:r w:rsidR="008C59D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235)-(9241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60 лет] // Северная Осетия. – 2012. – 7 апр. – С. 9.</w:t>
      </w:r>
    </w:p>
    <w:p w14:paraId="541B0FDD" w14:textId="77777777" w:rsidR="006A397F" w:rsidRPr="00A55169" w:rsidRDefault="006A39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…И засверкали минареты над Тереком. Надтеречная-Коцо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. ул. А. Коцоева во Владикавказе] // Владикавказ. – 2012. – 8 сент. – С. 4.</w:t>
      </w:r>
    </w:p>
    <w:p w14:paraId="2D3C7F0E" w14:textId="77777777" w:rsidR="006A397F" w:rsidRPr="00A55169" w:rsidRDefault="006A39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змайл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hAnsi="Times New Roman"/>
          <w:b/>
          <w:sz w:val="28"/>
          <w:szCs w:val="28"/>
        </w:rPr>
        <w:instrText>Измайлов Е. 9195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роки истории для двадцатилетних : [к 20-й годовщине осет.-ингуш. конфликта осенью 1992 г.] / Е. Измайлов // Северная Осетия. – 2012. – 30 окт. – С. 1.</w:t>
      </w:r>
    </w:p>
    <w:p w14:paraId="04E319E6" w14:textId="77777777" w:rsidR="006A397F" w:rsidRPr="00A55169" w:rsidRDefault="006A39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мени Борук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видном революционере и гос. деятеле на Тереке Казбеке Каурбековиче Бору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509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509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рукаев К. К. (9196)</w:instrText>
      </w:r>
      <w:r w:rsidR="009A509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Слово. – 2012. – 22 дек. – С. 3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кн. Ларин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рина В. И. (9196)</w:instrText>
      </w:r>
      <w:r w:rsidR="00163FC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200), (9261), (9277), (9301), (9327)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х именами названы улицы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7654FEB" w14:textId="77777777" w:rsidR="006A397F" w:rsidRPr="00A55169" w:rsidRDefault="006A39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мператорский конвой : мифы и реальность</w:t>
      </w:r>
      <w:r w:rsidR="00E32147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Рос. императорского конвоя, в котором служили осетины (по кн. Ф. Кир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реев Ф. (9197)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«Герои и подвиги»)] // Слово. – 2012. – 26 мая. – С. 3.</w:t>
      </w:r>
    </w:p>
    <w:p w14:paraId="24B7A92A" w14:textId="77777777" w:rsidR="006A397F" w:rsidRPr="00A55169" w:rsidRDefault="006A39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тория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5, 22, 29 марта.</w:t>
      </w:r>
    </w:p>
    <w:p w14:paraId="34E16BFA" w14:textId="77777777" w:rsidR="006A397F" w:rsidRPr="00A55169" w:rsidRDefault="006A39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тория любимого города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9 июня. –</w:t>
      </w:r>
      <w:r w:rsidR="009825D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3.</w:t>
      </w:r>
    </w:p>
    <w:p w14:paraId="46F826BE" w14:textId="77777777" w:rsidR="006A397F" w:rsidRPr="00A55169" w:rsidRDefault="006A39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х было девять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еволюционере Д. Д. Гиби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бизов Д. (9200)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(1889-1919) : 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. В. 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Лариной «Их именами названы улицы» ] // Слово. – 2012. – 2 июня. – С. 3.</w:t>
      </w:r>
    </w:p>
    <w:p w14:paraId="38F32775" w14:textId="77777777" w:rsidR="006A397F" w:rsidRPr="00A55169" w:rsidRDefault="009254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 Дню памяти жертв политических репресс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ышли в свет 4-й и 5-й тома Книги памяти жертв политических репрессий в РСО-А] // Владикавказ. – 2012. – 27 окт. – С. 2.</w:t>
      </w:r>
    </w:p>
    <w:p w14:paraId="633D8493" w14:textId="77777777" w:rsidR="0092540B" w:rsidRPr="00A55169" w:rsidRDefault="00EB32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хаг хъæуы бæрæгбонм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21 янв. – Ф. 2.</w:t>
      </w:r>
    </w:p>
    <w:p w14:paraId="4A13E9C5" w14:textId="77777777" w:rsidR="00EB3243" w:rsidRPr="00A55169" w:rsidRDefault="00EB324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 юбилею горного селе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740 лет с. Нуза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узал, пос. 9202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8FC19C2" w14:textId="77777777" w:rsidR="00EB3243" w:rsidRPr="00A55169" w:rsidRDefault="008034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æбæлоти Б.</w:t>
      </w:r>
      <w:r w:rsidRPr="00A55169">
        <w:rPr>
          <w:rFonts w:ascii="Times New Roman" w:hAnsi="Times New Roman"/>
          <w:sz w:val="28"/>
          <w:szCs w:val="28"/>
        </w:rPr>
        <w:t xml:space="preserve"> «Хъубади адтæй Иристони æцæг аккаг фурт…» / Хъæбæлоти Бил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5 дек. (№25). – Ф. 12.</w:t>
      </w:r>
    </w:p>
    <w:p w14:paraId="7A751698" w14:textId="77777777" w:rsidR="0080340B" w:rsidRPr="00A55169" w:rsidRDefault="0080340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алоев Б.</w:t>
      </w:r>
      <w:r w:rsidRPr="00A55169">
        <w:rPr>
          <w:rFonts w:ascii="Times New Roman" w:hAnsi="Times New Roman"/>
          <w:sz w:val="28"/>
          <w:szCs w:val="28"/>
        </w:rPr>
        <w:t xml:space="preserve"> «Кубади был достойным сыном Осети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звест. гос. и обществ. деятеле, первом секретаре Сев.-Осет. обкома КПСС с 1944 по 1953 гг. Кубади Дмитриевиче К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лов К. Д. (9203)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78F0AD71" w14:textId="77777777" w:rsidR="0080340B" w:rsidRPr="00A55169" w:rsidRDefault="00936B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ъæбæлоти Б.</w:t>
      </w:r>
      <w:r w:rsidRPr="00A55169">
        <w:rPr>
          <w:rFonts w:ascii="Times New Roman" w:hAnsi="Times New Roman"/>
          <w:sz w:val="28"/>
          <w:szCs w:val="28"/>
        </w:rPr>
        <w:t xml:space="preserve"> Æфсади æма адæми уарзон хъæболæ / Хъæбæлоти Бил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5 дек. (№25). – Ф. 11.</w:t>
      </w:r>
    </w:p>
    <w:p w14:paraId="443ABB5E" w14:textId="77777777" w:rsidR="00936B45" w:rsidRPr="00A55169" w:rsidRDefault="00936B4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алоев Б.</w:t>
      </w:r>
      <w:r w:rsidRPr="00A55169">
        <w:rPr>
          <w:rFonts w:ascii="Times New Roman" w:hAnsi="Times New Roman"/>
          <w:sz w:val="28"/>
          <w:szCs w:val="28"/>
        </w:rPr>
        <w:t xml:space="preserve"> Любимый сын армии и на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ечь первого секретаря Сев.-Осет. обкома КПСС Б. Е. Кабалоева на траурном митинге в день похорон И. А.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И. А. (9204)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1C32CD9B" w14:textId="77777777" w:rsidR="00936B45" w:rsidRPr="00A55169" w:rsidRDefault="00936B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и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hAnsi="Times New Roman"/>
          <w:b/>
          <w:sz w:val="28"/>
          <w:szCs w:val="28"/>
        </w:rPr>
        <w:instrText>Казиева И. 9205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зовый дождь в честь 90-летия Фар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90-летию со дня основания с. Фар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арн, с. 9205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И. Казиева // Жизнь Правобережья. – 2012. – 9 окт.. – С. 1, 8 : фото; Северная Осетия. – 2012. – 10 окт. – С. 2.</w:t>
      </w:r>
    </w:p>
    <w:p w14:paraId="64067F95" w14:textId="77777777" w:rsidR="00936B45" w:rsidRPr="00A55169" w:rsidRDefault="00936B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тати С.</w:t>
      </w:r>
      <w:r w:rsidRPr="00A55169">
        <w:rPr>
          <w:rFonts w:ascii="Times New Roman" w:hAnsi="Times New Roman"/>
          <w:sz w:val="28"/>
          <w:szCs w:val="28"/>
        </w:rPr>
        <w:t xml:space="preserve"> Еци бæнтти Киристонгъæуи / Хъайттати Серг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2 окт. (№18). – Ф. 5-7.</w:t>
      </w:r>
    </w:p>
    <w:p w14:paraId="685973E2" w14:textId="77777777" w:rsidR="00936B45" w:rsidRPr="00A55169" w:rsidRDefault="00936B45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hAnsi="Times New Roman"/>
          <w:b/>
          <w:sz w:val="28"/>
          <w:szCs w:val="28"/>
        </w:rPr>
        <w:instrText>Кайтов С. 9206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те дни в селении Христиановс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орьбе с белогвардейцами в 1919 г. : о Кябе Гоко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конаева К. (9206)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4ABF8F80" w14:textId="77777777" w:rsidR="00936B45" w:rsidRPr="00A55169" w:rsidRDefault="00936B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ммæрзаты А.</w:t>
      </w:r>
      <w:r w:rsidRPr="00A55169">
        <w:rPr>
          <w:rFonts w:ascii="Times New Roman" w:hAnsi="Times New Roman"/>
          <w:sz w:val="28"/>
          <w:szCs w:val="28"/>
        </w:rPr>
        <w:t xml:space="preserve"> Испайнаг алæнтæ / Хъаммæрзаты Ал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</w:t>
      </w:r>
      <w:r w:rsidR="00171D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19 июнь. – Ф. 3-4.</w:t>
      </w:r>
    </w:p>
    <w:p w14:paraId="31F0F8A5" w14:textId="77777777" w:rsidR="00171D6B" w:rsidRPr="00A55169" w:rsidRDefault="00171D6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ммарз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hAnsi="Times New Roman"/>
          <w:b/>
          <w:sz w:val="28"/>
          <w:szCs w:val="28"/>
        </w:rPr>
        <w:instrText>Каммарзаев А. 9207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панские ал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р. истории].</w:t>
      </w:r>
    </w:p>
    <w:p w14:paraId="047F8EF0" w14:textId="77777777" w:rsidR="00AC2258" w:rsidRPr="00A55169" w:rsidRDefault="00171D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нтемыраты Æ.</w:t>
      </w:r>
      <w:r w:rsidRPr="00A55169">
        <w:rPr>
          <w:rFonts w:ascii="Times New Roman" w:hAnsi="Times New Roman"/>
          <w:sz w:val="28"/>
          <w:szCs w:val="28"/>
        </w:rPr>
        <w:t xml:space="preserve"> Къарджиаты Бекызæйы куыд ахстой / Хъантемыраты Æхс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мартъи. – Ф. 2.</w:t>
      </w:r>
    </w:p>
    <w:p w14:paraId="2C9B3B1F" w14:textId="77777777" w:rsidR="00171D6B" w:rsidRPr="00A55169" w:rsidRDefault="00171D6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нтеми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hAnsi="Times New Roman"/>
          <w:b/>
          <w:sz w:val="28"/>
          <w:szCs w:val="28"/>
        </w:rPr>
        <w:instrText>Кантемиров А</w:instrText>
      </w:r>
      <w:r w:rsidR="00ED3FF0" w:rsidRPr="00A55169">
        <w:rPr>
          <w:rFonts w:ascii="Times New Roman" w:hAnsi="Times New Roman"/>
          <w:b/>
          <w:sz w:val="28"/>
          <w:szCs w:val="28"/>
        </w:rPr>
        <w:instrText>хсар</w:instrText>
      </w:r>
      <w:r w:rsidR="006B59E4" w:rsidRPr="00A55169">
        <w:rPr>
          <w:rFonts w:ascii="Times New Roman" w:hAnsi="Times New Roman"/>
          <w:b/>
          <w:sz w:val="28"/>
          <w:szCs w:val="28"/>
        </w:rPr>
        <w:instrText xml:space="preserve"> 9208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арестовали Бекыза Карг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Каргиев Б. (9208)</w:instrText>
      </w:r>
      <w:r w:rsidR="008C59DE" w:rsidRPr="00A55169">
        <w:rPr>
          <w:rFonts w:ascii="Times New Roman" w:hAnsi="Times New Roman"/>
          <w:sz w:val="28"/>
          <w:szCs w:val="28"/>
        </w:rPr>
        <w:instrText>, (9303)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1938 г. : об авт. этнограф. очерков, посвящ. осет. обычаям].</w:t>
      </w:r>
    </w:p>
    <w:p w14:paraId="5A37D500" w14:textId="77777777" w:rsidR="00171D6B" w:rsidRPr="00A55169" w:rsidRDefault="007706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нук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hAnsi="Times New Roman"/>
          <w:b/>
          <w:sz w:val="28"/>
          <w:szCs w:val="28"/>
        </w:rPr>
        <w:instrText>Канукова З</w:instrText>
      </w:r>
      <w:r w:rsidR="00981F6E" w:rsidRPr="00A55169">
        <w:rPr>
          <w:rFonts w:ascii="Times New Roman" w:hAnsi="Times New Roman"/>
          <w:b/>
          <w:sz w:val="28"/>
          <w:szCs w:val="28"/>
        </w:rPr>
        <w:instrText>алина</w:instrText>
      </w:r>
      <w:r w:rsidR="006B59E4" w:rsidRPr="00A55169">
        <w:rPr>
          <w:rFonts w:ascii="Times New Roman" w:hAnsi="Times New Roman"/>
          <w:b/>
          <w:sz w:val="28"/>
          <w:szCs w:val="28"/>
        </w:rPr>
        <w:instrText xml:space="preserve"> 9209, 9210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азве ты не хочешь персиянка увидать далёкий горный край?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персидской общины в Осетии] / Залина Канукова // Северная Осетия. – 2012. – 19 янв. – С. 3.</w:t>
      </w:r>
    </w:p>
    <w:p w14:paraId="2AF33871" w14:textId="77777777" w:rsidR="00770608" w:rsidRPr="00A55169" w:rsidRDefault="0077060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ныхъуаты З.</w:t>
      </w:r>
      <w:r w:rsidRPr="00A55169">
        <w:rPr>
          <w:rFonts w:ascii="Times New Roman" w:hAnsi="Times New Roman"/>
          <w:sz w:val="28"/>
          <w:szCs w:val="28"/>
        </w:rPr>
        <w:t xml:space="preserve"> Хъæбулы лæггад / Хъæныхъуаты Зæл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нояб. – Ф. 3.</w:t>
      </w:r>
    </w:p>
    <w:p w14:paraId="4FC91FEA" w14:textId="77777777" w:rsidR="00770608" w:rsidRPr="00A55169" w:rsidRDefault="00770608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нукова З.</w:t>
      </w:r>
      <w:r w:rsidRPr="00A55169">
        <w:rPr>
          <w:rFonts w:ascii="Times New Roman" w:hAnsi="Times New Roman"/>
          <w:sz w:val="28"/>
          <w:szCs w:val="28"/>
        </w:rPr>
        <w:t xml:space="preserve"> Сыновий долг</w:t>
      </w:r>
      <w:r w:rsidR="006B59E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чёному, историку и политику Людвигу Алексеевичу Чибирову – 80 лет].</w:t>
      </w:r>
    </w:p>
    <w:p w14:paraId="71DA3E2E" w14:textId="77777777" w:rsidR="00770608" w:rsidRPr="00A55169" w:rsidRDefault="00AB68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hAnsi="Times New Roman"/>
          <w:b/>
          <w:sz w:val="28"/>
          <w:szCs w:val="28"/>
        </w:rPr>
        <w:instrText>Караева З. 9211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тория, застывшая в камн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радостроительное развитие и характер застройки Владикавказа в 1920-1930 гг.] / З. Караева // Северная Осетия. – 2012. – 19 янв. – С. 3.</w:t>
      </w:r>
    </w:p>
    <w:p w14:paraId="5C90534F" w14:textId="77777777" w:rsidR="00AB68E6" w:rsidRPr="00A55169" w:rsidRDefault="00AB68E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рдан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hAnsi="Times New Roman"/>
          <w:b/>
          <w:sz w:val="28"/>
          <w:szCs w:val="28"/>
        </w:rPr>
        <w:instrText>Карданов Т. 9212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сценный дом в Диго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строенный ещё 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X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] / Тимур Карданов // Слово. – 2012. – 30 июня. – С. 3.</w:t>
      </w:r>
    </w:p>
    <w:p w14:paraId="27D8ED6B" w14:textId="77777777" w:rsidR="00AB68E6" w:rsidRPr="00A55169" w:rsidRDefault="00DE39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ты Æ.</w:t>
      </w:r>
      <w:r w:rsidRPr="00A55169">
        <w:rPr>
          <w:rFonts w:ascii="Times New Roman" w:hAnsi="Times New Roman"/>
          <w:sz w:val="28"/>
          <w:szCs w:val="28"/>
        </w:rPr>
        <w:t xml:space="preserve"> Фыды уæзæг, куыд адджын мын дæ, куыд! / Касаты Æмзо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июль. – Ф.2, 4.</w:t>
      </w:r>
    </w:p>
    <w:p w14:paraId="4818F50B" w14:textId="77777777" w:rsidR="00DE395C" w:rsidRPr="00A55169" w:rsidRDefault="00DE395C" w:rsidP="009825D5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сае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hAnsi="Times New Roman"/>
          <w:b/>
          <w:sz w:val="28"/>
          <w:szCs w:val="28"/>
        </w:rPr>
        <w:instrText>Касаев Амзор 9213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О, как сладок ты, отчий дом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. Дагом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гом, с. 9213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9235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прошлом и настоящем].</w:t>
      </w:r>
    </w:p>
    <w:p w14:paraId="007D724E" w14:textId="77777777" w:rsidR="00DE395C" w:rsidRPr="00A55169" w:rsidRDefault="00DE39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есаты А.</w:t>
      </w:r>
      <w:r w:rsidRPr="00A55169">
        <w:rPr>
          <w:rFonts w:ascii="Times New Roman" w:hAnsi="Times New Roman"/>
          <w:sz w:val="28"/>
          <w:szCs w:val="28"/>
        </w:rPr>
        <w:t xml:space="preserve"> Мамсыраты Хаджумаримæ фембæлд / Хъесаты Агуб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май. – Ф. 2.</w:t>
      </w:r>
    </w:p>
    <w:p w14:paraId="6796BC80" w14:textId="77777777" w:rsidR="00DE395C" w:rsidRPr="00A55169" w:rsidRDefault="00DE395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с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hAnsi="Times New Roman"/>
          <w:b/>
          <w:sz w:val="28"/>
          <w:szCs w:val="28"/>
        </w:rPr>
        <w:instrText>Кесаев А</w:instrText>
      </w:r>
      <w:r w:rsidR="00515A88" w:rsidRPr="00A55169">
        <w:rPr>
          <w:rFonts w:ascii="Times New Roman" w:hAnsi="Times New Roman"/>
          <w:b/>
          <w:sz w:val="28"/>
          <w:szCs w:val="28"/>
        </w:rPr>
        <w:instrText>губе</w:instrText>
      </w:r>
      <w:r w:rsidR="006B59E4" w:rsidRPr="00A55169">
        <w:rPr>
          <w:rFonts w:ascii="Times New Roman" w:hAnsi="Times New Roman"/>
          <w:b/>
          <w:sz w:val="28"/>
          <w:szCs w:val="28"/>
        </w:rPr>
        <w:instrText xml:space="preserve"> 9214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треча с Хаджи-Умаром Мамсу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Мамсуров Х.-У. </w:instrText>
      </w:r>
      <w:r w:rsidR="00744B88" w:rsidRPr="00A55169">
        <w:rPr>
          <w:rFonts w:ascii="Times New Roman" w:hAnsi="Times New Roman"/>
          <w:sz w:val="28"/>
          <w:szCs w:val="28"/>
        </w:rPr>
        <w:instrText xml:space="preserve">Д. 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(921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E4436B" w:rsidRPr="00A55169">
        <w:rPr>
          <w:rFonts w:ascii="Times New Roman" w:hAnsi="Times New Roman"/>
          <w:sz w:val="28"/>
          <w:szCs w:val="28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1956 г. в Венг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B59E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B59E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нгрия 9214</w:instrText>
      </w:r>
      <w:r w:rsidR="006B59E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.</w:t>
      </w:r>
    </w:p>
    <w:p w14:paraId="1CCA741D" w14:textId="77777777" w:rsidR="00DE395C" w:rsidRPr="00A55169" w:rsidRDefault="00DE39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Киреев Ф. 9215-9223, (9226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бытый городской гол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Пётр Алесеевич Цирульн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ирульников П. А. (9215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хоронен в Болгарии] / Феликс Киреев // Северная Осетия. – 2012. – 22 нояб. – С. 4.</w:t>
      </w:r>
    </w:p>
    <w:p w14:paraId="1DD533E9" w14:textId="77777777" w:rsidR="00DE395C" w:rsidRPr="00A55169" w:rsidRDefault="00DE39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Pr="00A55169">
        <w:rPr>
          <w:rFonts w:ascii="Times New Roman" w:hAnsi="Times New Roman"/>
          <w:sz w:val="28"/>
          <w:szCs w:val="28"/>
        </w:rPr>
        <w:t xml:space="preserve"> Как была основана станица Тар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Тарское, с. 921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Феликс Киреев // Северная Осетия. – 2012. – 19 янв. – С. 3.</w:t>
      </w:r>
    </w:p>
    <w:p w14:paraId="17352E0A" w14:textId="77777777" w:rsidR="00DE395C" w:rsidRPr="00A55169" w:rsidRDefault="00DE39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Pr="00A55169">
        <w:rPr>
          <w:rFonts w:ascii="Times New Roman" w:hAnsi="Times New Roman"/>
          <w:sz w:val="28"/>
          <w:szCs w:val="28"/>
        </w:rPr>
        <w:t xml:space="preserve"> Осетинский генералитет Российской импе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Феликс Киреев // Стыр Ныхас. – 2012. – Апр. (№7). – С. 1-2.</w:t>
      </w:r>
    </w:p>
    <w:p w14:paraId="6E33F88B" w14:textId="77777777" w:rsidR="00DE395C" w:rsidRPr="00A55169" w:rsidRDefault="00DE39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иреев Ф.</w:t>
      </w:r>
      <w:r w:rsidRPr="00A55169">
        <w:rPr>
          <w:rFonts w:ascii="Times New Roman" w:hAnsi="Times New Roman"/>
          <w:sz w:val="28"/>
          <w:szCs w:val="28"/>
        </w:rPr>
        <w:t xml:space="preserve"> Осетины в Пограничных войсках Российской импе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Феликс Киреев // Стыр Ныхас. – 2012. – Февр. (№3). – С. 3.</w:t>
      </w:r>
    </w:p>
    <w:p w14:paraId="5AD2CE34" w14:textId="77777777" w:rsidR="00DE395C" w:rsidRPr="00A55169" w:rsidRDefault="00DE39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Pr="00A55169">
        <w:rPr>
          <w:rFonts w:ascii="Times New Roman" w:hAnsi="Times New Roman"/>
          <w:sz w:val="28"/>
          <w:szCs w:val="28"/>
        </w:rPr>
        <w:t xml:space="preserve"> Памяти жертв казачьего геноци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днях казаки Терского казачьего войска почтили память невинноубиенных казаков у Кургана памяти в г. Беслане] / Феликс Киреев // Рухс. – 2012. – 31 марта. – С. 1.</w:t>
      </w:r>
    </w:p>
    <w:p w14:paraId="643D7555" w14:textId="77777777" w:rsidR="00DE395C" w:rsidRPr="00A55169" w:rsidRDefault="00DE395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D08C9" w:rsidRPr="00A55169">
        <w:rPr>
          <w:rFonts w:ascii="Times New Roman" w:hAnsi="Times New Roman"/>
          <w:sz w:val="28"/>
          <w:szCs w:val="28"/>
        </w:rPr>
        <w:t xml:space="preserve">Появится ли во Владикавказе памятник Потёмкину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D08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. С. Потёмк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тёмкин П. С. (9220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D08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подписавшем рапорт об основании крепости Владикавка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Феликс Киреев </w:t>
      </w:r>
      <w:r w:rsidR="00DD08C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2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D08C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24CB32EB" w14:textId="77777777" w:rsidR="00DD08C9" w:rsidRPr="00A55169" w:rsidRDefault="00DD08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Pr="00A55169">
        <w:rPr>
          <w:rFonts w:ascii="Times New Roman" w:hAnsi="Times New Roman"/>
          <w:sz w:val="28"/>
          <w:szCs w:val="28"/>
        </w:rPr>
        <w:t xml:space="preserve"> Праздники дореволюционной осе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раницы истории старого владикавк. календаря] / Феликс Киреев // Северная Осетия. – 2012. – 18 окт. – С. 4.</w:t>
      </w:r>
    </w:p>
    <w:p w14:paraId="226D3093" w14:textId="77777777" w:rsidR="00DD08C9" w:rsidRPr="00A55169" w:rsidRDefault="00DD08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Pr="00A55169">
        <w:rPr>
          <w:rFonts w:ascii="Times New Roman" w:hAnsi="Times New Roman"/>
          <w:sz w:val="28"/>
          <w:szCs w:val="28"/>
        </w:rPr>
        <w:t xml:space="preserve"> Сохранится ли исторический облик Моздока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Феликс Киреев // Пульс Осетии. – 2012. – 26 июня. – С. 3.</w:t>
      </w:r>
    </w:p>
    <w:p w14:paraId="51ED2AA7" w14:textId="77777777" w:rsidR="00DD08C9" w:rsidRPr="00A55169" w:rsidRDefault="00DD08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Pr="00A55169">
        <w:rPr>
          <w:rFonts w:ascii="Times New Roman" w:hAnsi="Times New Roman"/>
          <w:sz w:val="28"/>
          <w:szCs w:val="28"/>
        </w:rPr>
        <w:t xml:space="preserve"> Станица Змейска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Змейская, ст-ца 922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тория воен. славы казаков ст-цы] / Феликс Киреев // Пульс Осетии. – 2012. – 13 марта. – С. 3.</w:t>
      </w:r>
    </w:p>
    <w:p w14:paraId="128A2BCD" w14:textId="77777777" w:rsidR="00DD08C9" w:rsidRPr="00A55169" w:rsidRDefault="009748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тайцы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1960 г. во Владикавказе состоялось торжеств. открытие обелиска в честь китайских воинов-интернационалистов, погибших в годы граждан. войны во Владикавказе : из истории] // Владикавказ. – 2012. – 19 апр. – С. 4.</w:t>
      </w:r>
    </w:p>
    <w:p w14:paraId="59BF16DC" w14:textId="77777777" w:rsidR="0097487A" w:rsidRPr="00A55169" w:rsidRDefault="00FD57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дзас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Кодзасова А. 9225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ый трактор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] / А. Кодзасова // Вести Дигории. – 2012. – 19 янв. – С. 3.</w:t>
      </w:r>
    </w:p>
    <w:p w14:paraId="12DCE964" w14:textId="77777777" w:rsidR="00FD57CD" w:rsidRPr="00A55169" w:rsidRDefault="00FD57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мандный состав терских казачьих частей в 1914-1918 г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12 мая. – С. 3. – Перепеч. из кн. Ф. Киреева «Герои и подвиги».</w:t>
      </w:r>
    </w:p>
    <w:p w14:paraId="3FF25148" w14:textId="77777777" w:rsidR="00FD57CD" w:rsidRPr="00A55169" w:rsidRDefault="00FD57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Корнаев Г. 9227-9229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рец за Советскую вла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анел Дзот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отцоев Д. (9227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репрессирован в 1936-1937 гг.] / Георгий Корнаев // Вести Дигории. – 2012. – 27 нояб. – С. 2.</w:t>
      </w:r>
    </w:p>
    <w:p w14:paraId="4E251A96" w14:textId="77777777" w:rsidR="00FD57CD" w:rsidRPr="00A55169" w:rsidRDefault="00FD57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Г.</w:t>
      </w:r>
      <w:r w:rsidRPr="00A55169">
        <w:rPr>
          <w:rFonts w:ascii="Times New Roman" w:hAnsi="Times New Roman"/>
          <w:sz w:val="28"/>
          <w:szCs w:val="28"/>
        </w:rPr>
        <w:t xml:space="preserve"> Слава вам, земляк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6257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ыдающ. женщинах Дигорского р-на, участвов. в пролетар. революции, в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3625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тр-ве новой жизни, после войны поднимавшие нар. хоз-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Георгий Корнаев // Вести Дигории. – 2012. – </w:t>
      </w:r>
      <w:r w:rsidR="0036257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6257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079C7C2" w14:textId="77777777" w:rsidR="00362579" w:rsidRPr="00A55169" w:rsidRDefault="003625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наев Г.</w:t>
      </w:r>
      <w:r w:rsidRPr="00A55169">
        <w:rPr>
          <w:rFonts w:ascii="Times New Roman" w:hAnsi="Times New Roman"/>
          <w:sz w:val="28"/>
          <w:szCs w:val="28"/>
        </w:rPr>
        <w:t xml:space="preserve"> Так зажгли Вечный огон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з истории памятника павшим в граждан. и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располож. на центр. площади г. Дигоры] / Георгий Корнаев // Вести Дигории. – 2012. – 31 июля. – С. 2.</w:t>
      </w:r>
    </w:p>
    <w:p w14:paraId="5AF11A18" w14:textId="77777777" w:rsidR="00362579" w:rsidRPr="00A55169" w:rsidRDefault="006165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ое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Коцоев Артур 9230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Осетины : скифы, аланы или арийцы? / Коцоев Артур // Народы Кавказа. – 2012. – Дек. (№24). – С. 7-7, 17-18.</w:t>
      </w:r>
    </w:p>
    <w:p w14:paraId="6E82E289" w14:textId="77777777" w:rsidR="00616540" w:rsidRPr="00A55169" w:rsidRDefault="006165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репость и </w:t>
      </w:r>
      <w:r w:rsidR="009113B1" w:rsidRPr="00A55169">
        <w:rPr>
          <w:rFonts w:ascii="Times New Roman" w:hAnsi="Times New Roman"/>
          <w:b/>
          <w:sz w:val="28"/>
          <w:szCs w:val="28"/>
        </w:rPr>
        <w:t>К</w:t>
      </w:r>
      <w:r w:rsidRPr="00A55169">
        <w:rPr>
          <w:rFonts w:ascii="Times New Roman" w:hAnsi="Times New Roman"/>
          <w:b/>
          <w:sz w:val="28"/>
          <w:szCs w:val="28"/>
        </w:rPr>
        <w:t xml:space="preserve">репостн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тарых улицах г. Владикавказа] // Владикавказ. – 2012. – 19 апр. – С. 4.</w:t>
      </w:r>
    </w:p>
    <w:p w14:paraId="2E398294" w14:textId="77777777" w:rsidR="00616540" w:rsidRPr="00A55169" w:rsidRDefault="006165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ровь людская не водиц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ли Почему фамилия Хуцисто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цистовы (фамилия) (9232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з Куртатинского ущел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ртатинское ущелье 9232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я переехала в Заманку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манкул, с. 9232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Измаил Со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каев И. 9232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Жизнь Правобережья. – 2012. – 8 нояб. – С. 5.</w:t>
      </w:r>
    </w:p>
    <w:p w14:paraId="6F533550" w14:textId="77777777" w:rsidR="00616540" w:rsidRPr="00A55169" w:rsidRDefault="006165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ъудухты М.</w:t>
      </w:r>
      <w:r w:rsidRPr="00A55169">
        <w:rPr>
          <w:rFonts w:ascii="Times New Roman" w:hAnsi="Times New Roman"/>
          <w:sz w:val="28"/>
          <w:szCs w:val="28"/>
        </w:rPr>
        <w:t xml:space="preserve"> Ног чиныг : «Дзæуджыхъæу æмæ йæ адæм» / Къудухты Ма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янв.</w:t>
      </w:r>
    </w:p>
    <w:p w14:paraId="66313E30" w14:textId="77777777" w:rsidR="00616540" w:rsidRPr="00A55169" w:rsidRDefault="00616540" w:rsidP="009825D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Кудухова М. 9233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вая книга : «Владикавказ и его люд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ЦГБ г. Владикавказ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ентация кн. Владимира Дзуцева].</w:t>
      </w:r>
    </w:p>
    <w:p w14:paraId="0A2BA8A8" w14:textId="77777777" w:rsidR="006D148C" w:rsidRPr="00A55169" w:rsidRDefault="006D14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улов Б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Кулов Б. С. (9234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улат Созырыкое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чёный, историк-этнограф, канд. ист. наук, доц., ветеран труда, ветеран спорта России, отличник физ. культуры СССР : 1932-2012 : некролог] // Северная Осетия. – 2012. – 4 авг. – С. 10.</w:t>
      </w:r>
    </w:p>
    <w:p w14:paraId="47F1FA1D" w14:textId="77777777" w:rsidR="008B3CD2" w:rsidRPr="00A55169" w:rsidRDefault="007C30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Купеева А. 9235-9241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аг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. Дагом : по кн. Ф. Гутнова «Века и люди» из истории осет. сёл и фамилий] / Алла Купеева // Слово. – 2012. – 17 марта. – С. 3.</w:t>
      </w:r>
    </w:p>
    <w:p w14:paraId="29151682" w14:textId="77777777" w:rsidR="007C3065" w:rsidRPr="00A55169" w:rsidRDefault="007C30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Даргавс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Даргавс, с. 923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аргавском ущелье : по кн. Ф. Гутнова «Века и люди» из истории осет. сёл и фамилий] / Алла Купеева // Слово. – 2012. – 22 сент. – С. 3.</w:t>
      </w:r>
    </w:p>
    <w:p w14:paraId="290D4940" w14:textId="77777777" w:rsidR="007C3065" w:rsidRPr="00A55169" w:rsidRDefault="007C30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Джимар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Джимара, с. 923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. основания аула Джимара : по кн. Ф. Гутнова «Века и люди» из истории осет. сёл и фамилий] / Алла Купеева // Слово. – 2012. – 7 июля. – С. 3.</w:t>
      </w:r>
    </w:p>
    <w:p w14:paraId="7DBFF5C9" w14:textId="77777777" w:rsidR="007C3065" w:rsidRPr="00A55169" w:rsidRDefault="007C30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Заманку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Заманкул, с. 923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сновании с. Заманкул : по кн. Ф. Гутнова «Века и люди» из истории осет. сёл и фамилий] / Алла Купеева // Слово. – 2012. – 11 авг. – С. 3.</w:t>
      </w:r>
    </w:p>
    <w:p w14:paraId="4845228B" w14:textId="77777777" w:rsidR="007C3065" w:rsidRPr="00A55169" w:rsidRDefault="007C30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Карц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основания Горного Карц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рный Карца, с. 9239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Куртатинском ущелье : по кн. Ф. Гутнова «Века и люди» из истории осет. сёл и фамилий] / Алла Купеева // Слово. – 2012. – 16 июня. – С. 3.</w:t>
      </w:r>
    </w:p>
    <w:p w14:paraId="1F4B1886" w14:textId="77777777" w:rsidR="007C3065" w:rsidRPr="00A55169" w:rsidRDefault="007C30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На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Нар, с. 924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сновании высокогорного аула Нар : по кн. Ф. Гутнова «Века и люди» из истории осет. сёл и фамилий] / Алла Купеева // Слово. – 2012. – 27 окт. – С. 3.</w:t>
      </w:r>
    </w:p>
    <w:p w14:paraId="1EF880FB" w14:textId="77777777" w:rsidR="007C3065" w:rsidRPr="00A55169" w:rsidRDefault="007C306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Старый и Новый Бата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Старый Батако, с. 924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Новый Батако, с</w:instrText>
      </w:r>
      <w:r w:rsidR="00F02EFF" w:rsidRPr="00A55169">
        <w:rPr>
          <w:rFonts w:ascii="Times New Roman" w:hAnsi="Times New Roman"/>
          <w:sz w:val="28"/>
          <w:szCs w:val="28"/>
        </w:rPr>
        <w:instrText>.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 924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юр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основания села : по кн. «Правобережный район : страницы истории». – Владикавказ, 1997 г.] / Алла Купеева // Слово. – 2012. – 28 апр. – С. 3.</w:t>
      </w:r>
    </w:p>
    <w:p w14:paraId="3E78EEC8" w14:textId="77777777" w:rsidR="007C3065" w:rsidRPr="00A55169" w:rsidRDefault="002C30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Кучиев В. 9242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то мы : Осетины или Аланы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нение видных обществ. деят. респ. Василия Кучиева и Вадима Бас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скаев В</w:instrText>
      </w:r>
      <w:r w:rsidR="00DE771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дим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9242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Северная Осетия. – 2012. – 5 дек. – С. 4.</w:t>
      </w:r>
    </w:p>
    <w:p w14:paraId="406D4114" w14:textId="77777777" w:rsidR="002C30D4" w:rsidRPr="00A55169" w:rsidRDefault="002C30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ты Э.</w:t>
      </w:r>
      <w:r w:rsidRPr="00A55169">
        <w:rPr>
          <w:rFonts w:ascii="Times New Roman" w:hAnsi="Times New Roman"/>
          <w:sz w:val="28"/>
          <w:szCs w:val="28"/>
        </w:rPr>
        <w:t xml:space="preserve"> Бирæгъзæнг / Кучиты Эльбру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4 дек. – Ф. 6.</w:t>
      </w:r>
    </w:p>
    <w:p w14:paraId="3A666E9D" w14:textId="77777777" w:rsidR="002C30D4" w:rsidRPr="00A55169" w:rsidRDefault="002C30D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чи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Кучиев Э. 9243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ирагзан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Бирагзанг, с. 924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села].</w:t>
      </w:r>
    </w:p>
    <w:p w14:paraId="06AE486B" w14:textId="77777777" w:rsidR="002C30D4" w:rsidRPr="00A55169" w:rsidRDefault="002C30D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йты А.</w:t>
      </w:r>
      <w:r w:rsidRPr="00A55169">
        <w:rPr>
          <w:rFonts w:ascii="Times New Roman" w:hAnsi="Times New Roman"/>
          <w:sz w:val="28"/>
          <w:szCs w:val="28"/>
        </w:rPr>
        <w:t xml:space="preserve"> Цардхалæг / Кцойты Астемы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9 май.</w:t>
      </w:r>
    </w:p>
    <w:p w14:paraId="671CDA01" w14:textId="77777777" w:rsidR="002C30D4" w:rsidRPr="00A55169" w:rsidRDefault="002C30D4" w:rsidP="009825D5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Кцоев А</w:instrText>
      </w:r>
      <w:r w:rsidR="007D3073" w:rsidRPr="00A55169">
        <w:rPr>
          <w:rFonts w:ascii="Times New Roman" w:hAnsi="Times New Roman"/>
          <w:b/>
          <w:sz w:val="28"/>
          <w:szCs w:val="28"/>
        </w:rPr>
        <w:instrText>стемир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 xml:space="preserve"> 9244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портивший жиз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жизни предков. Женитьба Готта Дз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лиев Готта (9244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58E44DDA" w14:textId="77777777" w:rsidR="002C30D4" w:rsidRPr="00A55169" w:rsidRDefault="000D75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онкурсы лауреат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авг. – Ф. 2.</w:t>
      </w:r>
    </w:p>
    <w:p w14:paraId="498B76D7" w14:textId="77777777" w:rsidR="000D75F5" w:rsidRPr="00A55169" w:rsidRDefault="000D75F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уреаты конкурса</w:t>
      </w:r>
      <w:r w:rsidR="004A440C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серос. на лучшую науч. кн. в номинации «Гуманитарные и общественные науки» стала кн. «Знаменитые люди на берегах Терека» авт. Генри Кусова, Зинаиды </w:t>
      </w:r>
      <w:r w:rsidR="0038328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дтоевой и Людмилы Хмелёвой].</w:t>
      </w:r>
    </w:p>
    <w:p w14:paraId="065AFD5C" w14:textId="77777777" w:rsidR="000D75F5" w:rsidRPr="00A55169" w:rsidRDefault="009D5F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топись пионерской организации Правобережного райо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Жизнь Правобережья. – 2012. – 19 май. – С. 1, 4-5.</w:t>
      </w:r>
    </w:p>
    <w:p w14:paraId="6BB6716F" w14:textId="77777777" w:rsidR="009D5FF3" w:rsidRPr="00A55169" w:rsidRDefault="009D5F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ичности, истории, судьбы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тех, кто возглавлял Представительство Северо-Осетинской автономной области при ВЦИК СССР] // Владикавказ. – 2012. – 16 авг. – С. 5.</w:t>
      </w:r>
    </w:p>
    <w:p w14:paraId="512AA64F" w14:textId="77777777" w:rsidR="009D5FF3" w:rsidRPr="00A55169" w:rsidRDefault="009D5FF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ла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Лолаев Б. 9248, 9249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6786F" w:rsidRPr="00A55169">
        <w:rPr>
          <w:rFonts w:ascii="Times New Roman" w:hAnsi="Times New Roman"/>
          <w:sz w:val="28"/>
          <w:szCs w:val="28"/>
        </w:rPr>
        <w:t xml:space="preserve">История города – история людей, живущих в нё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678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160 лет со дня основания г. Диго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Батраз Лолаев // Вести Дигории. – 2012. – </w:t>
      </w:r>
      <w:r w:rsidR="00E678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678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6C3B0F9F" w14:textId="77777777" w:rsidR="00E6786F" w:rsidRPr="00A55169" w:rsidRDefault="00E678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Лолаты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рданты Михалы æхсæнадон архайд Гуырдзыстоны / Лолаты Батраз // Вести Дигории. – 2012. – 3 нояб. – Ф. 2.</w:t>
      </w:r>
    </w:p>
    <w:p w14:paraId="30D32852" w14:textId="77777777" w:rsidR="00E6786F" w:rsidRPr="00A55169" w:rsidRDefault="00E6786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лаев Б.</w:t>
      </w:r>
      <w:r w:rsidRPr="00A55169">
        <w:rPr>
          <w:rFonts w:ascii="Times New Roman" w:hAnsi="Times New Roman"/>
          <w:sz w:val="28"/>
          <w:szCs w:val="28"/>
        </w:rPr>
        <w:t xml:space="preserve"> Общественная деятельность Михаила Гард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Гарданов М. (924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в Груз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Грузия 924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з истории борьбы с Деникиным в 1919 г.] </w:t>
      </w:r>
    </w:p>
    <w:p w14:paraId="2FBE9873" w14:textId="77777777" w:rsidR="0052324B" w:rsidRPr="00A55169" w:rsidRDefault="0052324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яно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Льянова Э. 9250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мсомол – их судьб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ото комсомольцев Алагирского и Ардонского р-нов в 1920-1930-е гг.] / Элина Льянова // Заря. – 2012. – 30 окт. – С. 3.</w:t>
      </w:r>
    </w:p>
    <w:p w14:paraId="3DEB3245" w14:textId="77777777" w:rsidR="0052324B" w:rsidRPr="00A55169" w:rsidRDefault="006905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æхæмæтти А.</w:t>
      </w:r>
      <w:r w:rsidRPr="00A55169">
        <w:rPr>
          <w:rFonts w:ascii="Times New Roman" w:hAnsi="Times New Roman"/>
          <w:sz w:val="28"/>
          <w:szCs w:val="28"/>
        </w:rPr>
        <w:t xml:space="preserve"> Ард бахуардтонцæ Кавкази адæмтæ… / Мæхæмæтт</w:t>
      </w:r>
      <w:r w:rsidR="00F65BE2" w:rsidRPr="00A55169">
        <w:rPr>
          <w:rFonts w:ascii="Times New Roman" w:hAnsi="Times New Roman"/>
          <w:sz w:val="28"/>
          <w:szCs w:val="28"/>
        </w:rPr>
        <w:t xml:space="preserve">и Ахурбек </w:t>
      </w:r>
      <w:r w:rsidR="00F65BE2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9 сент. (№17). – Ф. 6-7.</w:t>
      </w:r>
    </w:p>
    <w:p w14:paraId="02F44747" w14:textId="77777777" w:rsidR="00F65BE2" w:rsidRPr="00A55169" w:rsidRDefault="00F65BE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оме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Магометов А. А. 9251, 9252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клялись народы Кавказ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0-летию антифашист. митинга народов Сев. Кавказа в г. Владикавказе].</w:t>
      </w:r>
    </w:p>
    <w:p w14:paraId="705F29D5" w14:textId="77777777" w:rsidR="00F65BE2" w:rsidRPr="00A55169" w:rsidRDefault="00F65BE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æхæмæтти А.</w:t>
      </w:r>
      <w:r w:rsidRPr="00A55169">
        <w:rPr>
          <w:rFonts w:ascii="Times New Roman" w:hAnsi="Times New Roman"/>
          <w:sz w:val="28"/>
          <w:szCs w:val="28"/>
        </w:rPr>
        <w:t xml:space="preserve"> Фиддæлтæ аразтонцæ мæсуг, дортæбæл калдæй хедисуг!.. / Мæхæмæтти Ахурбе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2 окт. (№18). – Ф. 3-4.</w:t>
      </w:r>
    </w:p>
    <w:p w14:paraId="0DD4D5AF" w14:textId="77777777" w:rsidR="00F65BE2" w:rsidRPr="00A55169" w:rsidRDefault="00F65BE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гомет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B78B1" w:rsidRPr="00A55169">
        <w:rPr>
          <w:rFonts w:ascii="Times New Roman" w:hAnsi="Times New Roman"/>
          <w:sz w:val="28"/>
          <w:szCs w:val="28"/>
        </w:rPr>
        <w:t xml:space="preserve">Предки строили башню, омывая потом камни!.. </w:t>
      </w:r>
      <w:r w:rsidR="005B78B1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ших земляках – защитниках Брестской крепости, о том, как отмечали во Владикавказе 150-летие победы в Отечественной войне 1812 г.].</w:t>
      </w:r>
    </w:p>
    <w:p w14:paraId="39164403" w14:textId="77777777" w:rsidR="00C951FD" w:rsidRPr="00A55169" w:rsidRDefault="00C951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Макоева М. 9253, 9254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нать о Родине больше, чем просто истор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торику, археологу, канд. ист. наук Петру Козаеву – 60 лет] / М. Макоева // Северная Осетия. – 2012. – 21 апр. – С. 8.</w:t>
      </w:r>
    </w:p>
    <w:p w14:paraId="263BEBBA" w14:textId="77777777" w:rsidR="005B78B1" w:rsidRPr="00A55169" w:rsidRDefault="005B78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Незабвенна память нар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20-й годовщине трагич. событий осени 1992 г.] / М. Макоева // Северная Осетия. – 2012. – 30 окт. – С. 1.</w:t>
      </w:r>
    </w:p>
    <w:p w14:paraId="63CF00BB" w14:textId="77777777" w:rsidR="005B78B1" w:rsidRPr="00A55169" w:rsidRDefault="005B78B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Б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Малиев Борис 9255, 9256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Кавалеры Георгиевского кре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с. Эльхотово, ст-цы Змей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мейская, ст-ца 9255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Ставд-Дорт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авд-Дорт, с. 9255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] / Б. Малиев // Вперёд. – 2012. – </w:t>
      </w:r>
      <w:r w:rsidR="003A425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3A425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75BEEB0" w14:textId="77777777" w:rsidR="003A4254" w:rsidRPr="00A55169" w:rsidRDefault="003A42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Б.</w:t>
      </w:r>
      <w:r w:rsidRPr="00A55169">
        <w:rPr>
          <w:rFonts w:ascii="Times New Roman" w:hAnsi="Times New Roman"/>
          <w:sz w:val="28"/>
          <w:szCs w:val="28"/>
        </w:rPr>
        <w:t xml:space="preserve"> Сильнее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епрессированных в 20-50-е гг. в Кировском р-не] / Б. Малиев // Вперёд. – 2012. – 30 окт. – С. 2.</w:t>
      </w:r>
    </w:p>
    <w:p w14:paraId="3CE086DE" w14:textId="77777777" w:rsidR="003A4254" w:rsidRPr="00A55169" w:rsidRDefault="00392B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льчин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Мельчин А. 9257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ный сын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сполняется 93 года со дня смерти выдающ. революционера Г. Цаг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Цаголов Г. </w:instrText>
      </w:r>
      <w:r w:rsidR="009E05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А. 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9257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А. Мельчин // Вести Дигории. – 2012. – 28 апр. – С. 2.</w:t>
      </w:r>
    </w:p>
    <w:p w14:paraId="0CA2BD95" w14:textId="77777777" w:rsidR="00392B81" w:rsidRPr="00A55169" w:rsidRDefault="00392B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ноголикость проспек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улиц г. Владикавказа] // Владикавказ. – 2012. – 5 июля. – С. 3.</w:t>
      </w:r>
    </w:p>
    <w:p w14:paraId="5A4FA2D1" w14:textId="77777777" w:rsidR="00392B81" w:rsidRPr="00A55169" w:rsidRDefault="00392B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æ сомбоны ныфс нæ са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30 нояб. – Ф. 6.</w:t>
      </w:r>
    </w:p>
    <w:p w14:paraId="3C2613C7" w14:textId="77777777" w:rsidR="00392B81" w:rsidRPr="00A55169" w:rsidRDefault="00392B8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дежда на завтрашний ден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з истории горных мест].</w:t>
      </w:r>
    </w:p>
    <w:p w14:paraId="1BD189B2" w14:textId="77777777" w:rsidR="00392B81" w:rsidRPr="00A55169" w:rsidRDefault="002373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скид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Наскидаев В. Х. 9260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ездка в К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Киев, г. (Украина) 926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работника уголовного розыска о советских временах] / Василий Наскидаев // Терские ведомости</w:t>
      </w:r>
      <w:r w:rsidRPr="00A55169">
        <w:rPr>
          <w:rFonts w:ascii="Times New Roman" w:hAnsi="Times New Roman"/>
          <w:sz w:val="28"/>
          <w:szCs w:val="28"/>
        </w:rPr>
        <w:t>. – 2012. – Март-апр. (№4-5). – С. 8.</w:t>
      </w:r>
    </w:p>
    <w:p w14:paraId="509C2151" w14:textId="77777777" w:rsidR="0023738D" w:rsidRPr="00A55169" w:rsidRDefault="002373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чальник городской заставы №3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еволюционере, пред. Владикав. окружного исполкома М. И. Кольбу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ьбус М. И. (9261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: 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 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. В. 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Лариной «Их именами названы улицы»] // Слово. – 2012. – 10 нояб. – С. 3.</w:t>
      </w:r>
    </w:p>
    <w:p w14:paraId="10B70E59" w14:textId="77777777" w:rsidR="0023738D" w:rsidRPr="00A55169" w:rsidRDefault="002373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еизвестный поход. </w:t>
      </w:r>
      <w:r w:rsidRPr="00A55169">
        <w:rPr>
          <w:rFonts w:ascii="Times New Roman" w:hAnsi="Times New Roman"/>
          <w:sz w:val="28"/>
          <w:szCs w:val="28"/>
        </w:rPr>
        <w:t xml:space="preserve">Казаки </w:t>
      </w:r>
      <w:r w:rsidR="0002196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экспедицион. отрядов, части Кубанского, Терского и Семиреченского казачьх войск] </w:t>
      </w:r>
      <w:r w:rsidRPr="00A55169">
        <w:rPr>
          <w:rFonts w:ascii="Times New Roman" w:hAnsi="Times New Roman"/>
          <w:sz w:val="28"/>
          <w:szCs w:val="28"/>
        </w:rPr>
        <w:t xml:space="preserve">в Персии в 1909-1914 гг. </w:t>
      </w:r>
      <w:r w:rsidR="00021967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7 июня. – С. 4.</w:t>
      </w:r>
    </w:p>
    <w:p w14:paraId="59AE31B7" w14:textId="77777777" w:rsidR="00021967" w:rsidRPr="00A55169" w:rsidRDefault="000219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гколти Р.</w:t>
      </w:r>
      <w:r w:rsidRPr="00A55169">
        <w:rPr>
          <w:rFonts w:ascii="Times New Roman" w:hAnsi="Times New Roman"/>
          <w:sz w:val="28"/>
          <w:szCs w:val="28"/>
        </w:rPr>
        <w:t xml:space="preserve"> «Дæ фарнæ ба дæ фæсте уæд махæн æвдадзæ…» / Нигколти Ри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1 апр. (№8). – Ф. 7.</w:t>
      </w:r>
    </w:p>
    <w:p w14:paraId="0AB61AF7" w14:textId="77777777" w:rsidR="00021967" w:rsidRPr="00A55169" w:rsidRDefault="0002196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гколо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Нигколова Р. 9263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Оставил после себя добрый след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арт. работнике Ладе Цал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ев Ладе (9263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Дигорского р-на].</w:t>
      </w:r>
    </w:p>
    <w:p w14:paraId="07353546" w14:textId="77777777" w:rsidR="00021967" w:rsidRPr="00A55169" w:rsidRDefault="000219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Николаев В.</w:t>
      </w:r>
      <w:r w:rsidRPr="00A55169">
        <w:rPr>
          <w:rFonts w:ascii="Times New Roman" w:hAnsi="Times New Roman"/>
          <w:sz w:val="28"/>
          <w:szCs w:val="28"/>
        </w:rPr>
        <w:t xml:space="preserve"> Зæронд Годзæмайы мысинæгтæ / Владимир Никол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авг. – Ф. 3.</w:t>
      </w:r>
    </w:p>
    <w:p w14:paraId="1F49731B" w14:textId="77777777" w:rsidR="00021967" w:rsidRPr="00A55169" w:rsidRDefault="0002196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ол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Николаев В. 9264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споминания пожилой Годза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абуевой-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уева-Туганова Г. (9264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о легендарном человеке Бли Габу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уев Бли (9264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освободившем своё село Бирагзан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рагзанг, с. 9264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 кабалы кабардинского князя Тасолтанова в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X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].</w:t>
      </w:r>
    </w:p>
    <w:p w14:paraId="5FD1A0E2" w14:textId="77777777" w:rsidR="00021967" w:rsidRPr="00A55169" w:rsidRDefault="00DA31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браз осетин в ист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кн. К. Чел</w:t>
      </w:r>
      <w:r w:rsidR="00420E9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сат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л</w:instrText>
      </w:r>
      <w:r w:rsidR="00420E9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саты К. 9265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сетия и осетины»] // Владикавказ. – 2012. – 23 авг. – С. 7.</w:t>
      </w:r>
    </w:p>
    <w:p w14:paraId="0815E249" w14:textId="77777777" w:rsidR="00DA3146" w:rsidRPr="00A55169" w:rsidRDefault="00DA31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кс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hAnsi="Times New Roman"/>
          <w:b/>
          <w:sz w:val="28"/>
          <w:szCs w:val="28"/>
        </w:rPr>
        <w:instrText>Окс Л. 9266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ые апте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т-це Архо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хонская, ст-ца 9266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в конце 19 в. в собствен. доме на углу ул. Советов и Пролетарской выходец из Польши Отто Воронович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ронович Отто (9266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л первую аптеку] / Любовь Окс // Рухс. – 2012. – 31 марта. – С. 2.</w:t>
      </w:r>
    </w:p>
    <w:p w14:paraId="4A96B860" w14:textId="77777777" w:rsidR="00DA3146" w:rsidRPr="00A55169" w:rsidRDefault="00DA31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н был простым мудрым горц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личности З. З. К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оев З. (9267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стоявшего у истоков создания Представительства Сев.-Осет. автономной обл. при ВЦИК СССР] // Рухс. – 2012. – 14 июня. – С. 3.</w:t>
      </w:r>
    </w:p>
    <w:p w14:paraId="132C1B03" w14:textId="77777777" w:rsidR="00DA3146" w:rsidRPr="00A55169" w:rsidRDefault="00DA31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етинская пешая брига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сетинах, участвовавших в Первой мировой войне : по кн. Ф. Кир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реев Ф. (9268), (9271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Герои и подвиги»] // Слово. – 2012. – 28 июля. – С. 3.</w:t>
      </w:r>
    </w:p>
    <w:p w14:paraId="1E14F74B" w14:textId="77777777" w:rsidR="00DA3146" w:rsidRPr="00A55169" w:rsidRDefault="00DA31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етинская слободка сто лет наза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г. Владикавказа] // Владикавказ. – 2012. – 7 июня. – С. 4; 14 сент. – С. 4.</w:t>
      </w:r>
    </w:p>
    <w:p w14:paraId="255FAA60" w14:textId="77777777" w:rsidR="00DA3146" w:rsidRPr="00A55169" w:rsidRDefault="00DA31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етинский генералитет Российской импе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ринадцати осетинах в генеральских чинах, служивших в Рос. империи] // Владикавказ. – 2012. – 11 мая. – С. 4; 14 сент. – С. 4.</w:t>
      </w:r>
    </w:p>
    <w:p w14:paraId="6217EC34" w14:textId="77777777" w:rsidR="00DA3146" w:rsidRPr="00A55169" w:rsidRDefault="00DA31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Осетинский конный пол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роженцах Осетии, участвовавших в Первой мировой войне : по кн. Ф. Киреева «Герои и подвиги»] // Слово. – 2012. – 14 июля. – С. 3.</w:t>
      </w:r>
    </w:p>
    <w:p w14:paraId="4ACD8418" w14:textId="77777777" w:rsidR="00DA3146" w:rsidRPr="00A55169" w:rsidRDefault="00DA314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Осетины в «Дикой дивизии»</w:t>
      </w:r>
      <w:r w:rsidR="00956E3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ах кавказской туземной конной дивизии </w:t>
      </w:r>
      <w:r w:rsidR="00956E3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годы Первой мировой войны : фот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56E3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20 окт. – С. 3.</w:t>
      </w:r>
    </w:p>
    <w:p w14:paraId="49517A90" w14:textId="77777777" w:rsidR="00956E38" w:rsidRPr="00A55169" w:rsidRDefault="00956E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«Осетины в Терском казачьем войск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луб любителей истории / подгот.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илена 9273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2 дек. – С. 3.</w:t>
      </w:r>
    </w:p>
    <w:p w14:paraId="55D7CB17" w14:textId="77777777" w:rsidR="00956E38" w:rsidRPr="00A55169" w:rsidRDefault="000B45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т великого князя до основателя марксиз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улиц стврого Владикавказа] // Владикавказ. – 2012. – 2 окт. – С. 4.</w:t>
      </w:r>
    </w:p>
    <w:p w14:paraId="529716F5" w14:textId="77777777" w:rsidR="000B453A" w:rsidRPr="00A55169" w:rsidRDefault="000B45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азуатон партизæн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2 апр. – Ф. 5.</w:t>
      </w:r>
    </w:p>
    <w:p w14:paraId="09589A89" w14:textId="77777777" w:rsidR="000B453A" w:rsidRPr="00A55169" w:rsidRDefault="000B453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тважные партиза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Ардона: Б. Тлат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латтов Б. (9275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Г. Земб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ембатов Г. (9275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. Л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113B1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ков К. (9275)</w:instrText>
      </w:r>
      <w:r w:rsidR="009113B1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113B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то 1926 г.].</w:t>
      </w:r>
    </w:p>
    <w:p w14:paraId="272D31F8" w14:textId="77777777" w:rsidR="0052324B" w:rsidRPr="00A55169" w:rsidRDefault="00D918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æты Хъ.</w:t>
      </w:r>
      <w:r w:rsidRPr="00A55169">
        <w:rPr>
          <w:rFonts w:ascii="Times New Roman" w:hAnsi="Times New Roman"/>
          <w:sz w:val="28"/>
          <w:szCs w:val="28"/>
        </w:rPr>
        <w:t xml:space="preserve"> Джызæлы пъырыстыфы над / Пагæты Хъазы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2. – 6 дек. – Ф. 6.</w:t>
      </w:r>
    </w:p>
    <w:p w14:paraId="0BE2B36A" w14:textId="77777777" w:rsidR="00D91847" w:rsidRPr="00A55169" w:rsidRDefault="00D9184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2E1FB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1FBE" w:rsidRPr="00A55169">
        <w:rPr>
          <w:rFonts w:ascii="Times New Roman" w:hAnsi="Times New Roman"/>
          <w:b/>
          <w:sz w:val="28"/>
          <w:szCs w:val="28"/>
        </w:rPr>
        <w:instrText>Пагаев К. 9276</w:instrText>
      </w:r>
      <w:r w:rsidR="002E1FB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биение гизель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2E1FBE" w:rsidRPr="00A55169">
        <w:rPr>
          <w:rFonts w:ascii="Times New Roman" w:hAnsi="Times New Roman"/>
          <w:sz w:val="28"/>
          <w:szCs w:val="28"/>
        </w:rPr>
        <w:instrText xml:space="preserve"> XE "Гизель, с. 927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ского приста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тр. истории].</w:t>
      </w:r>
    </w:p>
    <w:p w14:paraId="1309A574" w14:textId="77777777" w:rsidR="00D91847" w:rsidRPr="00A55169" w:rsidRDefault="00D918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ервый на Тере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еволюционере, делегате 12-17 съездов партии Н. Ф. Гикал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2E1FB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2E1FB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кало</w:instrText>
      </w:r>
      <w:r w:rsidR="0001541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Н. Ф. (9277)</w:instrText>
      </w:r>
      <w:r w:rsidR="002E1FB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E1FB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Ф. (9277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. В. 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Лариной «Их именами названы улицы»] // Слово. – 2012. – 25 авг. – С. 3.</w:t>
      </w:r>
    </w:p>
    <w:p w14:paraId="741D129A" w14:textId="77777777" w:rsidR="00D91847" w:rsidRPr="00A55169" w:rsidRDefault="00D9184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исати М.</w:t>
      </w:r>
      <w:r w:rsidRPr="00A55169">
        <w:rPr>
          <w:rFonts w:ascii="Times New Roman" w:hAnsi="Times New Roman"/>
          <w:sz w:val="28"/>
          <w:szCs w:val="28"/>
        </w:rPr>
        <w:t xml:space="preserve"> Дзинагъайаг киндзитæ / Перисати Матв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4 апр. (№7). – Ф. 7.</w:t>
      </w:r>
    </w:p>
    <w:p w14:paraId="1A5F9861" w14:textId="77777777" w:rsidR="00D91847" w:rsidRPr="00A55169" w:rsidRDefault="00D9184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ис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85F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5F76" w:rsidRPr="00A55169">
        <w:rPr>
          <w:rFonts w:ascii="Times New Roman" w:hAnsi="Times New Roman"/>
          <w:b/>
          <w:sz w:val="28"/>
          <w:szCs w:val="28"/>
        </w:rPr>
        <w:instrText>Перисаев М. 9278</w:instrText>
      </w:r>
      <w:r w:rsidR="00885F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нохи Дзина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евушках из Уаллагкомских сёл, которые вышли замуж в Дзинагу : о выходцах из с. Дзинаг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85F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5F7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нага, с. 9278</w:instrText>
      </w:r>
      <w:r w:rsidR="00885F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0659395" w14:textId="77777777" w:rsidR="00D91847" w:rsidRPr="00A55169" w:rsidRDefault="005C1E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Пилипчук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85F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5F76" w:rsidRPr="00A55169">
        <w:rPr>
          <w:rFonts w:ascii="Times New Roman" w:hAnsi="Times New Roman"/>
          <w:b/>
          <w:sz w:val="28"/>
          <w:szCs w:val="28"/>
        </w:rPr>
        <w:instrText>Пилипчук Н. 9279-9284</w:instrText>
      </w:r>
      <w:r w:rsidR="00885F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0E1C25" w:rsidRPr="00A55169">
        <w:rPr>
          <w:rFonts w:ascii="Times New Roman" w:hAnsi="Times New Roman"/>
          <w:sz w:val="28"/>
          <w:szCs w:val="28"/>
        </w:rPr>
        <w:t xml:space="preserve">В нашей памяти хутор Пи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E1C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стории хутора в Моздокской степи, основанном осетинами в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="000E1C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E1C25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X</w:t>
      </w:r>
      <w:r w:rsidR="000E1C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</w:t>
      </w:r>
      <w:r w:rsidR="000E1C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иколай Пилипчук // Осетия сегодня. – 2012. – 13 июля. – С. 2.</w:t>
      </w:r>
    </w:p>
    <w:p w14:paraId="33DBACDF" w14:textId="77777777" w:rsidR="000E1C25" w:rsidRPr="00A55169" w:rsidRDefault="000E1C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липчук Н.</w:t>
      </w:r>
      <w:r w:rsidRPr="00A55169">
        <w:rPr>
          <w:rFonts w:ascii="Times New Roman" w:hAnsi="Times New Roman"/>
          <w:sz w:val="28"/>
          <w:szCs w:val="28"/>
        </w:rPr>
        <w:t xml:space="preserve"> В степи под Моздоком стоял Большев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хуторе Большевик, просуществовавшим до середины 60-х гг.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] / Николай Пилипчук // Осетия сегодня. – 2012. – 6 июля. – С. 4.</w:t>
      </w:r>
    </w:p>
    <w:p w14:paraId="0D83B684" w14:textId="77777777" w:rsidR="000E1C25" w:rsidRPr="00A55169" w:rsidRDefault="000E1C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липчук Н.</w:t>
      </w:r>
      <w:r w:rsidRPr="00A55169">
        <w:rPr>
          <w:rFonts w:ascii="Times New Roman" w:hAnsi="Times New Roman"/>
          <w:sz w:val="28"/>
          <w:szCs w:val="28"/>
        </w:rPr>
        <w:t xml:space="preserve"> Из истории военной дороги «Моздок-Дарьял-Тифлис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Николай Пилипчук // Владикавказ. – 2012. – 17 окт. – С. 6.</w:t>
      </w:r>
    </w:p>
    <w:p w14:paraId="10FD8EB8" w14:textId="77777777" w:rsidR="000E1C25" w:rsidRPr="00A55169" w:rsidRDefault="000E1C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липчук Н.</w:t>
      </w:r>
      <w:r w:rsidRPr="00A55169">
        <w:rPr>
          <w:rFonts w:ascii="Times New Roman" w:hAnsi="Times New Roman"/>
          <w:sz w:val="28"/>
          <w:szCs w:val="28"/>
        </w:rPr>
        <w:t xml:space="preserve"> Исчезнувший хутор Нарт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 по воспоминаниям старожилов] / Николай Пилипчук // Осетия сегодня. – 2012. – 3 авг. – С. 5.</w:t>
      </w:r>
    </w:p>
    <w:p w14:paraId="6A58D520" w14:textId="77777777" w:rsidR="000E1C25" w:rsidRPr="00A55169" w:rsidRDefault="000E1C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липчук Н.</w:t>
      </w:r>
      <w:r w:rsidRPr="00A55169">
        <w:rPr>
          <w:rFonts w:ascii="Times New Roman" w:hAnsi="Times New Roman"/>
          <w:sz w:val="28"/>
          <w:szCs w:val="28"/>
        </w:rPr>
        <w:t xml:space="preserve"> Про Моздокскую степь пели ямщ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г. Моздо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85F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5F7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здок, г. история 9283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9305</w:instrText>
      </w:r>
      <w:r w:rsidR="00885F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Николай Пилипчук // Моздокский вестник. – 2012. – 6 окт. – С. 2.</w:t>
      </w:r>
    </w:p>
    <w:p w14:paraId="6CF513E0" w14:textId="77777777" w:rsidR="000E1C25" w:rsidRPr="00A55169" w:rsidRDefault="000E1C2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липчук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A14DB" w:rsidRPr="00A55169">
        <w:rPr>
          <w:rFonts w:ascii="Times New Roman" w:hAnsi="Times New Roman"/>
          <w:sz w:val="28"/>
          <w:szCs w:val="28"/>
        </w:rPr>
        <w:t xml:space="preserve">Я ждал и искал отца, а нашёл брать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A14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мейная встреча Пилипчуков – война их разбросала по разным места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Николай Пилипчук </w:t>
      </w:r>
      <w:r w:rsidR="00EA14DB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2. – 22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A14D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1085DC2" w14:textId="77777777" w:rsidR="00EA14DB" w:rsidRPr="00A55169" w:rsidRDefault="00EA14D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исаренко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85F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5F76" w:rsidRPr="00A55169">
        <w:rPr>
          <w:rFonts w:ascii="Times New Roman" w:hAnsi="Times New Roman"/>
          <w:b/>
          <w:sz w:val="28"/>
          <w:szCs w:val="28"/>
        </w:rPr>
        <w:instrText>Писаренко В. 9285</w:instrText>
      </w:r>
      <w:r w:rsidR="00885F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067B6" w:rsidRPr="00A55169">
        <w:rPr>
          <w:rFonts w:ascii="Times New Roman" w:hAnsi="Times New Roman"/>
          <w:sz w:val="28"/>
          <w:szCs w:val="28"/>
        </w:rPr>
        <w:t xml:space="preserve">Рассказ терской казач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06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споминания Тони Худож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85F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5F7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дожина Т. (9285)</w:instrText>
      </w:r>
      <w:r w:rsidR="00885F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06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, проживавшей во Владикавказе в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="00506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лого ве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506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ладими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и</w:t>
      </w:r>
      <w:r w:rsidR="00506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аре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="00506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Осетия сегодня. – 2012. – </w:t>
      </w:r>
      <w:r w:rsidR="00506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06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; 21 дек. – С. 6; 28 дек. – С. 6.</w:t>
      </w:r>
    </w:p>
    <w:p w14:paraId="090185D1" w14:textId="77777777" w:rsidR="005067B6" w:rsidRPr="00A55169" w:rsidRDefault="00FF5A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 следам утерянных даров Екатери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присоединения Осетии к России (1774 г.)] // Владикавказ. – 2012. – 5 апр. – С. 4.</w:t>
      </w:r>
    </w:p>
    <w:p w14:paraId="1A774818" w14:textId="77777777" w:rsidR="00FF5AD2" w:rsidRPr="00A55169" w:rsidRDefault="00FF5A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граничник Пётр Сайки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85F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5F76" w:rsidRPr="00A55169">
        <w:rPr>
          <w:rFonts w:ascii="Times New Roman" w:hAnsi="Times New Roman"/>
          <w:b/>
          <w:sz w:val="28"/>
          <w:szCs w:val="28"/>
        </w:rPr>
        <w:instrText>Сайкин П. (9287)</w:instrText>
      </w:r>
      <w:r w:rsidR="00885F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5 нояб. 2012 г. – 44-я годовщина со дня присоединения одной из застав Погран. упр. ФСБ. России по РСО-А им. «Петра Сайкина»] // Владикавказ. – 2012. – 24 нояб. – С. 3.</w:t>
      </w:r>
    </w:p>
    <w:p w14:paraId="6D1577CA" w14:textId="77777777" w:rsidR="00FF5AD2" w:rsidRPr="00A55169" w:rsidRDefault="00FF5A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сторонний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85F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5F76" w:rsidRPr="00A55169">
        <w:rPr>
          <w:rFonts w:ascii="Times New Roman" w:hAnsi="Times New Roman"/>
          <w:b/>
          <w:sz w:val="28"/>
          <w:szCs w:val="28"/>
        </w:rPr>
        <w:instrText>Посторонний М. 9288, 9289</w:instrText>
      </w:r>
      <w:r w:rsidR="00885F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ление Христиановское : враги для бедно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60-летию г. Диго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85F7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85F7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игора, г. история 9288, 9289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9297, 9302, 9312</w:instrText>
      </w:r>
      <w:r w:rsidR="00885F7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акар Посторонний // Вести Дигории. – 2012. – 14 апр. – С. 2.</w:t>
      </w:r>
    </w:p>
    <w:p w14:paraId="6BA16DA0" w14:textId="77777777" w:rsidR="00FF5AD2" w:rsidRPr="00A55169" w:rsidRDefault="00FF5AD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сторонний М.</w:t>
      </w:r>
      <w:r w:rsidRPr="00A55169">
        <w:rPr>
          <w:rFonts w:ascii="Times New Roman" w:hAnsi="Times New Roman"/>
          <w:sz w:val="28"/>
          <w:szCs w:val="28"/>
        </w:rPr>
        <w:t xml:space="preserve"> «От души приветствуем доброе начинание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игоре – 160 лет] / Макар Посторонний // Вести Дигории. – 2012. – 23 авг. – С. 2. – Перепеч. из газ. «Терек», 1907 г., №64.</w:t>
      </w:r>
    </w:p>
    <w:p w14:paraId="2AF78D09" w14:textId="77777777" w:rsidR="00FF5AD2" w:rsidRPr="00A55169" w:rsidRDefault="004235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терянная Осетия</w:t>
      </w:r>
      <w:r w:rsidR="000F097C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F09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интернете стартовал интерактивный проект по привлечению внимания к сохранению ист. и культ. наследия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0F097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4 апр. – С. 2.</w:t>
      </w:r>
    </w:p>
    <w:p w14:paraId="75EA5A1F" w14:textId="77777777" w:rsidR="000F097C" w:rsidRPr="00A55169" w:rsidRDefault="000F097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йдём по Евдокимовской, свернём на Музыкальну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з истории г. Владикавказа] // Владикавказ. – 2012. – 2 авг.- С. 5.</w:t>
      </w:r>
    </w:p>
    <w:p w14:paraId="3A905EE2" w14:textId="77777777" w:rsidR="00FF5AD2" w:rsidRPr="00A55169" w:rsidRDefault="006759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Рязанов В. 9292-9294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143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Книга памяти» продолжает рас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143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ышел в свет очеред., четвёртый том Книги памяти жертв полит. репрессий 30-50-х годов </w:t>
      </w:r>
      <w:r w:rsidR="0081432B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="0081432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, издан. респ. орг. узников лагерей «Номаран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// Северная Осетия. – 2012. – </w:t>
      </w:r>
      <w:r w:rsidR="001433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4337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4F94D540" w14:textId="77777777" w:rsidR="00143372" w:rsidRPr="00A55169" w:rsidRDefault="001433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руглая дата как повод для острых вопросов : [коммунисты респ. отметили 95-летие Октябрьской революции] / В. Рязанов // Северная Осетия. – 2012. – 8 нояб. – С. 1.</w:t>
      </w:r>
    </w:p>
    <w:p w14:paraId="1BC5C73A" w14:textId="77777777" w:rsidR="00143372" w:rsidRPr="00A55169" w:rsidRDefault="001433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годня, двадцать лет спустя… : [со дня начала осет.-ингуш. конфликта осен</w:t>
      </w:r>
      <w:r w:rsidR="009825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92 г.] / В. Рязанов // Северная Осетия. – 2012. – 31 окт. – С. 1.</w:t>
      </w:r>
    </w:p>
    <w:p w14:paraId="0D78C0C8" w14:textId="77777777" w:rsidR="00885F76" w:rsidRPr="00A55169" w:rsidRDefault="00885F7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язанов Г.</w:t>
      </w:r>
      <w:r w:rsidRPr="00A55169">
        <w:rPr>
          <w:rFonts w:ascii="Times New Roman" w:hAnsi="Times New Roman"/>
          <w:sz w:val="28"/>
          <w:szCs w:val="28"/>
        </w:rPr>
        <w:t xml:space="preserve"> Рæстæг цæуй æма раст исбæрæг уй / Георгий Ряз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5 дек. (№25). – Ф. 7.</w:t>
      </w:r>
    </w:p>
    <w:p w14:paraId="6C8881C9" w14:textId="77777777" w:rsidR="00885F76" w:rsidRPr="00A55169" w:rsidRDefault="00885F76" w:rsidP="009825D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язан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Рязанов Г. 9295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ремя идёт и правда торжеству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штрихи к портрету Б. Е. Кабалоева].</w:t>
      </w:r>
    </w:p>
    <w:p w14:paraId="4BE7E0A6" w14:textId="77777777" w:rsidR="00143372" w:rsidRPr="00A55169" w:rsidRDefault="001433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С видом на Казбе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улиц Владикавказа] // Владикавказ. – 2012. – 5 июля. – С. 3.</w:t>
      </w:r>
    </w:p>
    <w:p w14:paraId="19A2180C" w14:textId="77777777" w:rsidR="00143372" w:rsidRPr="00A55169" w:rsidRDefault="001433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банова Ф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банова Ф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. 9297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ристиановское – Диг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60-летию г. Дигора] / Ф.Сабанова // Вести Дигории. – 2012. – 22 сент. – С. 2.</w:t>
      </w:r>
    </w:p>
    <w:p w14:paraId="7A8152BB" w14:textId="77777777" w:rsidR="00143372" w:rsidRPr="00A55169" w:rsidRDefault="001433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мая стар</w:t>
      </w:r>
      <w:r w:rsidR="00C845FE"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hAnsi="Times New Roman"/>
          <w:b/>
          <w:sz w:val="28"/>
          <w:szCs w:val="28"/>
        </w:rPr>
        <w:t>я улиц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г. Владикавказа – Крепостная] // Владикавказ. – 2012. – 26 сент. – С. 5.</w:t>
      </w:r>
    </w:p>
    <w:p w14:paraId="4E4FCFFC" w14:textId="77777777" w:rsidR="009E1826" w:rsidRPr="00A55169" w:rsidRDefault="005346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E18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здзог : цард тындзæд йæ раз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Саутæты Тамилæ // Рæстдзинад. – 2012. – </w:t>
      </w:r>
      <w:r w:rsidR="009E18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E18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66EAE0B8" w14:textId="77777777" w:rsidR="00534674" w:rsidRPr="00A55169" w:rsidRDefault="00534674" w:rsidP="009825D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утиева Т. 9299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E182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здзог : пусть жизнь спешит навстреч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E1826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р. истории с. Раздзо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здзог, с. 9299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BBBDB71" w14:textId="77777777" w:rsidR="009E1826" w:rsidRPr="00A55169" w:rsidRDefault="004E74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фрон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Сафронов П. 9300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нуть забытые имена на карту города / Пётр Сафро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24 янв. – С. 1-2.</w:t>
      </w:r>
    </w:p>
    <w:p w14:paraId="50DE6DC5" w14:textId="77777777" w:rsidR="004E7426" w:rsidRPr="00A55169" w:rsidRDefault="004E74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екретарь горкома пар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ергей Савельевич Гу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гкаев С. С. (9301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1912-1966)] : 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. В. 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Лариной «Их именами названы улицы» // Слово. – 2012. – 7 июля. – С. 3.</w:t>
      </w:r>
    </w:p>
    <w:p w14:paraId="0025F1BE" w14:textId="77777777" w:rsidR="004E7426" w:rsidRPr="00A55169" w:rsidRDefault="004E74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еление Христиановсое. Год 1916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60 лет со дня основания г. Дигора] // Вести Дигории. – 2012. – 9 июня. – С. 2.</w:t>
      </w:r>
    </w:p>
    <w:p w14:paraId="4AB7AAF6" w14:textId="77777777" w:rsidR="004E7426" w:rsidRPr="00A55169" w:rsidRDefault="004E74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ъæууон уынг – йæ номы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лово. – 2012. – 13 янв. – Ф. 6.</w:t>
      </w:r>
    </w:p>
    <w:p w14:paraId="03268E44" w14:textId="77777777" w:rsidR="004E7426" w:rsidRPr="00A55169" w:rsidRDefault="004E7426" w:rsidP="004A702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льская улица названа его имен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. Майрамада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йрамадаг, с. 9303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о революционере Бекиза Каргиеве].</w:t>
      </w:r>
    </w:p>
    <w:p w14:paraId="792C81F8" w14:textId="77777777" w:rsidR="004E7426" w:rsidRPr="00A55169" w:rsidRDefault="004E74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ыдæлты царды фæ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9 июнь. – Ф. 3.</w:t>
      </w:r>
    </w:p>
    <w:p w14:paraId="3B82FAF0" w14:textId="77777777" w:rsidR="004E7426" w:rsidRPr="00A55169" w:rsidRDefault="004E742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лед жизни пред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фото колхозников колхоза им.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тернационала с. Кардж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джин, с. 9304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нятого в 1941 г.].</w:t>
      </w:r>
    </w:p>
    <w:p w14:paraId="2AE18CB3" w14:textId="77777777" w:rsidR="004E7426" w:rsidRPr="00A55169" w:rsidRDefault="004E74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Соколова Т. 9305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 любовью к тебе, Моздок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49-я годовщина со дня основания Моздока] / Т. Соколова // Моздокский вестник. – 2012. – 9 окт. – С. 1, 3.</w:t>
      </w:r>
    </w:p>
    <w:p w14:paraId="29DF7BC1" w14:textId="77777777" w:rsidR="004E7426" w:rsidRPr="00A55169" w:rsidRDefault="004E742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танице Павлодольск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Павлодольская, ст-ца 9306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ой – 235 ле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аздничные мероприятия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оме культуры, посвящ. юбилею ст-цы] // Моздокский вестник. – 2012. – 9 окт. – С. 1, 3.</w:t>
      </w:r>
    </w:p>
    <w:p w14:paraId="7D9B74F3" w14:textId="77777777" w:rsidR="004E7426" w:rsidRPr="00A55169" w:rsidRDefault="008844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татский советник из [станицы] Прохлад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. А. Вертеп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ртепов Г. А. (9307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обществ. деятеле, ред. газ. «Терские ведомости», сыне полковника из малороссийских казаков] // Владикавказ. – 2012. – 5 июля. – С. 3.</w:t>
      </w:r>
    </w:p>
    <w:p w14:paraId="4FE28650" w14:textId="77777777" w:rsidR="00884479" w:rsidRPr="00A55169" w:rsidRDefault="008844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148 аздзыд фыд æмæ 120 аздзыд фыр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мартъи. – Ф. 3.</w:t>
      </w:r>
    </w:p>
    <w:p w14:paraId="4047849A" w14:textId="77777777" w:rsidR="00884479" w:rsidRPr="00A55169" w:rsidRDefault="0088447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148-летний отец и 120-летний сы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ван и Бола Тат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тров Бола (9308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тров Иван (9308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 из с. Кобань. Из жизни горных осетин в 30-е гг.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].</w:t>
      </w:r>
    </w:p>
    <w:p w14:paraId="12B6E41C" w14:textId="77777777" w:rsidR="00884479" w:rsidRPr="00A55169" w:rsidRDefault="008844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аваси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авасиев А</w:instrText>
      </w:r>
      <w:r w:rsidR="004C0E2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лександр (Ага) Д.</w:instrText>
      </w:r>
      <w:r w:rsidR="00945F3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9309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 штурмовал Зимний [дворец в 1917 г.] : [рассказывает ветеран войны и труда А. Тавасиев] // Вести Дигории. – 2012. – 25 февр. – С. 2.</w:t>
      </w:r>
    </w:p>
    <w:p w14:paraId="0D59C9B0" w14:textId="77777777" w:rsidR="00884479" w:rsidRPr="00A55169" w:rsidRDefault="008844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авитов Т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авитов Т</w:instrText>
      </w:r>
      <w:r w:rsidR="0037192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.</w:instrText>
      </w:r>
      <w:r w:rsidR="00945F3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9310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Ахсариса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Ахсарисар, с. 931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100-летию со дня основания с. Ахсарисар] / Таймураз Тавитов // Ирæф. – 2012. – 20 сент. – С. 3; 22 сент. – С. 2; 25 сент. – С. 3; 2 окт. – С. 2.</w:t>
      </w:r>
    </w:p>
    <w:p w14:paraId="489B0B4D" w14:textId="77777777" w:rsidR="00884479" w:rsidRPr="00A55169" w:rsidRDefault="008844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айна Марьинской улиц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з истории Владикавказа] // Владикавказ. – 2012. – 22 июня. – С. 4.</w:t>
      </w:r>
    </w:p>
    <w:p w14:paraId="7F0D62CF" w14:textId="77777777" w:rsidR="00884479" w:rsidRPr="00A55169" w:rsidRDefault="0088447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Так родилось селение Христиановско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села] : из кн. История города Дигоры / подгот. В. Карав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ваев В. 9312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2. – 22 марта. – С. 2.</w:t>
      </w:r>
    </w:p>
    <w:p w14:paraId="3F94973C" w14:textId="77777777" w:rsidR="00884479" w:rsidRPr="00A55169" w:rsidRDefault="00D91D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ты Т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деты Т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. 9313-9315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ано-осетино-грузинские отнош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стория судьбы двух народов ] </w:t>
      </w:r>
      <w:r w:rsidRPr="00A55169">
        <w:rPr>
          <w:rFonts w:ascii="Times New Roman" w:hAnsi="Times New Roman"/>
          <w:sz w:val="28"/>
          <w:szCs w:val="28"/>
        </w:rPr>
        <w:t xml:space="preserve">/ Тамаз Теде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 сегодня. – 2012. – 23 марта. – С. 3; 30 марта. – С. 3; 20 апр. – С. 2.</w:t>
      </w:r>
    </w:p>
    <w:p w14:paraId="427AB256" w14:textId="77777777" w:rsidR="00D91DFE" w:rsidRPr="00A55169" w:rsidRDefault="00D91D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ты Т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Аргох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Аргох, с. (Грузия) 931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осетинское селение в Груз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/ Тамаз Теде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 сегодня. – 2012. – 13 янв. – С. 6.</w:t>
      </w:r>
    </w:p>
    <w:p w14:paraId="78186967" w14:textId="77777777" w:rsidR="00D91DFE" w:rsidRPr="00A55169" w:rsidRDefault="00D91D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ты Т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Казаки – опора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стория] </w:t>
      </w:r>
      <w:r w:rsidRPr="00A55169">
        <w:rPr>
          <w:rFonts w:ascii="Times New Roman" w:hAnsi="Times New Roman"/>
          <w:sz w:val="28"/>
          <w:szCs w:val="28"/>
        </w:rPr>
        <w:t xml:space="preserve">/ Тамаз Тедет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 сегодня. – 2012. – 26 июля. – С. 3; 3 авг. – С. 5.</w:t>
      </w:r>
    </w:p>
    <w:p w14:paraId="5B907E4A" w14:textId="77777777" w:rsidR="00D91DFE" w:rsidRPr="00A55169" w:rsidRDefault="00D91D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549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5495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деева Маргарита</w:instrText>
      </w:r>
      <w:r w:rsidR="00C845F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93</w:instrText>
      </w:r>
      <w:r w:rsidR="00945F3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16</w:instrText>
      </w:r>
      <w:r w:rsidR="009549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«афганцев» : [о мероприятиях, посвящ. выводу Ограниченного контингента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йск с террит. Афганистана 15 февр. 1989 г.] / Маргарита Тедеева // Осетия сегодня. – 2012. – 17 февр. – С. 2.</w:t>
      </w:r>
    </w:p>
    <w:p w14:paraId="5149D00C" w14:textId="77777777" w:rsidR="00D91DFE" w:rsidRPr="00A55169" w:rsidRDefault="00D91D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зиева М. 9317, 9318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рел мира : [о жизни Есе Кану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уков Е. (9317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Донифарса : из истории] / Мадина Тезиева // Владикавказ. – 2012. – 12 июля. – С. 1-2.</w:t>
      </w:r>
    </w:p>
    <w:p w14:paraId="17BF3D2B" w14:textId="77777777" w:rsidR="00D91DFE" w:rsidRPr="00A55169" w:rsidRDefault="00D91D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вказ – древняя родина осетин» : [в изд-ве «Ир» вышла в свет кн. П. Козаева «Кавказ – древняя родина осетин»] / Мадина Тезиева // Владикавказ. – 2012. – 5 сент. – С. 2.</w:t>
      </w:r>
    </w:p>
    <w:p w14:paraId="1E9A682D" w14:textId="77777777" w:rsidR="00D91DFE" w:rsidRPr="00A55169" w:rsidRDefault="00D91DF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Цæй адджын дæ, мæ райгуырæн хъæу» / Тъехты Тамерлан // Рæстдзинад. – 2012. – 11 июль. – Ф. 3.</w:t>
      </w:r>
    </w:p>
    <w:p w14:paraId="249B39C0" w14:textId="77777777" w:rsidR="00D91DFE" w:rsidRPr="00A55169" w:rsidRDefault="00D91DF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хов Т. 9319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к люблю тебя, село моё родное» : [в ДК с. Дарг-Кох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рг-Кох, с. 9319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стоялась презентация кн. Джерапты-Бе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ерапова-Беликова И. (9319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гкаты Иринæ. «Мæ хъуыдыты хал»].</w:t>
      </w:r>
    </w:p>
    <w:p w14:paraId="72034573" w14:textId="77777777" w:rsidR="00D91DFE" w:rsidRPr="00A55169" w:rsidRDefault="00A603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качё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Ткачёв Г. 9320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ихаил Александрович Карау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Караулов М. А. (932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. Первый избранный атаман Терского казачьего войс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919 г.] / Георгий Ткачёв // Владикавказ. – 2012. – 22 дек. – С. 4.</w:t>
      </w:r>
    </w:p>
    <w:p w14:paraId="028C50A8" w14:textId="77777777" w:rsidR="00A60370" w:rsidRPr="00A55169" w:rsidRDefault="00A603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гуз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Тогузаев В. 9321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ые комсомольские организации в селении Христиановском и Дигорском райо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ВЛКСМ] / Вячеслав Тогузаев // Вести Дигории. – 2012. – 31 июля. – С. 3.</w:t>
      </w:r>
    </w:p>
    <w:p w14:paraId="5BFEE484" w14:textId="77777777" w:rsidR="00A60370" w:rsidRPr="00A55169" w:rsidRDefault="00A603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Толоконникова Е. 9322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Владикавказе – с любовью </w:t>
      </w:r>
      <w:r w:rsidR="00E443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ЦГБ г. Владикавказа прошла презентация новой кн. журналиста В. Дзуцева «Владикавказ и его люди»] / Е. Толоконникова // Северная Осетия. – 2012. – 14 янв. – С. 1.</w:t>
      </w:r>
    </w:p>
    <w:p w14:paraId="5C919197" w14:textId="77777777" w:rsidR="00A60370" w:rsidRPr="00A55169" w:rsidRDefault="00A603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Томаева Л. 9323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раницы истории Ард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Ардон, г. история 932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чало стр-ва Рокской перевальной дороги; 125 лет назад в Ардоне открыто Александровское осет</w:t>
      </w:r>
      <w:r w:rsidR="009825D5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ховное училище] / Людмила Томаева // Рухс. – 2012. – 25 дек. – С. 3.</w:t>
      </w:r>
    </w:p>
    <w:p w14:paraId="578B4571" w14:textId="77777777" w:rsidR="00A60370" w:rsidRPr="00A55169" w:rsidRDefault="00A6037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иты З.</w:t>
      </w:r>
      <w:r w:rsidRPr="00A55169">
        <w:rPr>
          <w:rFonts w:ascii="Times New Roman" w:hAnsi="Times New Roman"/>
          <w:sz w:val="28"/>
          <w:szCs w:val="28"/>
        </w:rPr>
        <w:t xml:space="preserve"> Лæгдзинад рæстæджы фæлмы нæ сæфы / Тотиты За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8 июль. – Ф. 2.</w:t>
      </w:r>
    </w:p>
    <w:p w14:paraId="14F3D5FF" w14:textId="77777777" w:rsidR="00A60370" w:rsidRPr="00A55169" w:rsidRDefault="00A6037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Тотиева З. 9324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E02DEC" w:rsidRPr="00A55169">
        <w:rPr>
          <w:rFonts w:ascii="Times New Roman" w:hAnsi="Times New Roman"/>
          <w:sz w:val="28"/>
          <w:szCs w:val="28"/>
        </w:rPr>
        <w:t xml:space="preserve"> Мужество сквозь тьму веков </w:t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р. герое А. То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иев А. (9324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02DE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69655839" w14:textId="77777777" w:rsidR="00A60370" w:rsidRPr="00A55169" w:rsidRDefault="00E02D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рагические страницы исто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чера во Владикавказе вспоминали жертв полит. репрессий] // Северная Осетия. – 2012. – 31 окт. – С. 1.</w:t>
      </w:r>
    </w:p>
    <w:p w14:paraId="6FF67293" w14:textId="77777777" w:rsidR="00E02DEC" w:rsidRPr="00A55169" w:rsidRDefault="00E02D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зегаты А.</w:t>
      </w:r>
      <w:r w:rsidRPr="00A55169">
        <w:rPr>
          <w:rFonts w:ascii="Times New Roman" w:hAnsi="Times New Roman"/>
          <w:sz w:val="28"/>
          <w:szCs w:val="28"/>
        </w:rPr>
        <w:t xml:space="preserve"> Узегаты Къацо / Узегаты Айт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февр. – Ф. 3-4.</w:t>
      </w:r>
    </w:p>
    <w:p w14:paraId="5C965282" w14:textId="77777777" w:rsidR="00E02DEC" w:rsidRPr="00A55169" w:rsidRDefault="00E02DE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жег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Ужегов А</w:instrText>
      </w:r>
      <w:r w:rsidR="00135585" w:rsidRPr="00A55169">
        <w:rPr>
          <w:rFonts w:ascii="Times New Roman" w:hAnsi="Times New Roman"/>
          <w:b/>
          <w:sz w:val="28"/>
          <w:szCs w:val="28"/>
        </w:rPr>
        <w:instrText>йтег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 xml:space="preserve"> 9326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цо Ужег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Ужегов Кацо (932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брек, участник Первой мировой войны, уроженец с. Кадгарон].</w:t>
      </w:r>
    </w:p>
    <w:p w14:paraId="0DE82EA7" w14:textId="77777777" w:rsidR="00E02DEC" w:rsidRPr="00A55169" w:rsidRDefault="00E02D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Учёный, революцион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. С. Бу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 К. С. (9327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: из кн. В. И. Лариной «Их именами названы улицы»] // Слово. – 2012. – 24 марта. – С. 3.</w:t>
      </w:r>
    </w:p>
    <w:p w14:paraId="1F5285F3" w14:textId="77777777" w:rsidR="00DA3E1B" w:rsidRPr="00A55169" w:rsidRDefault="002C223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Зунддæттæг – æнккъæтей дар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5 дек. (№25). – Ф. 13-14.</w:t>
      </w:r>
    </w:p>
    <w:p w14:paraId="3BE9877B" w14:textId="77777777" w:rsidR="002C223D" w:rsidRPr="00A55169" w:rsidRDefault="002C223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чёный – кормилец все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ечь Б. Е. Кабалоева на пленуме обкома партии в сент. 1981 г.].</w:t>
      </w:r>
    </w:p>
    <w:p w14:paraId="08FF491C" w14:textId="77777777" w:rsidR="00CE22F1" w:rsidRPr="00A55169" w:rsidRDefault="003341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ик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Хадикова А. 9329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ркий представитель академического кавказоведе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учёному, политику, д-ру ист. наук, проф., акад. РАЕН, </w:t>
      </w:r>
      <w:r w:rsidR="00E443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E443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ю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РФ Людвигу Чибирову – 80 лет] / А. Хадикова // Северная Осетия. – 2012. – 21 нояб. – С. 3.</w:t>
      </w:r>
    </w:p>
    <w:p w14:paraId="44A47F54" w14:textId="77777777" w:rsidR="003341F5" w:rsidRPr="00A55169" w:rsidRDefault="003341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æтаты А.</w:t>
      </w:r>
      <w:r w:rsidRPr="00A55169">
        <w:rPr>
          <w:rFonts w:ascii="Times New Roman" w:hAnsi="Times New Roman"/>
          <w:sz w:val="28"/>
          <w:szCs w:val="28"/>
        </w:rPr>
        <w:t xml:space="preserve"> «Адæм сæ фидæныл æууæндысты» / Хæмæтаты Ал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8 июнь. – Ф. 2.</w:t>
      </w:r>
    </w:p>
    <w:p w14:paraId="75B59048" w14:textId="77777777" w:rsidR="003341F5" w:rsidRPr="00A55169" w:rsidRDefault="003341F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а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Хаматов А. 9330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Люди верили в будуще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споминая прошлое].</w:t>
      </w:r>
    </w:p>
    <w:p w14:paraId="516D0108" w14:textId="77777777" w:rsidR="003341F5" w:rsidRPr="00A55169" w:rsidRDefault="003341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а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Хамицаев М. 9331, 9332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омантик ковра, ставший профессор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ёном-кавказоведе, д-ре ист. наук, проф. политологии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. науки РСО-А и РЮО Валерии Дзидзоеве] / М. Хамицаев // Северная Осетия. – 2012. – 11 янв. – С. 4.</w:t>
      </w:r>
    </w:p>
    <w:p w14:paraId="5DCD78E1" w14:textId="77777777" w:rsidR="003341F5" w:rsidRPr="00A55169" w:rsidRDefault="003341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мицаев М.</w:t>
      </w:r>
      <w:r w:rsidRPr="00A55169">
        <w:rPr>
          <w:rFonts w:ascii="Times New Roman" w:hAnsi="Times New Roman"/>
          <w:sz w:val="28"/>
          <w:szCs w:val="28"/>
        </w:rPr>
        <w:t xml:space="preserve"> Там, на высоком берегу Ираф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Ираф, р. 933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. основания пос. Дигорлес (Елхъабанта) Ирафского р-на] / М. Хамицаев // Северная Осетия. – 2012. – 1 авг. – С. 4.</w:t>
      </w:r>
    </w:p>
    <w:p w14:paraId="2EA33BF0" w14:textId="77777777" w:rsidR="0052441B" w:rsidRPr="00A55169" w:rsidRDefault="005244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ыцаты Р.</w:t>
      </w:r>
      <w:r w:rsidRPr="00A55169">
        <w:rPr>
          <w:rFonts w:ascii="Times New Roman" w:hAnsi="Times New Roman"/>
          <w:sz w:val="28"/>
          <w:szCs w:val="28"/>
        </w:rPr>
        <w:t xml:space="preserve"> Зилгæйаг хъайта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Хæмыцаты Раман // Стыр Ныхас. – 2012. – Окт. (№19). – Ф. 1, 4.</w:t>
      </w:r>
    </w:p>
    <w:p w14:paraId="473F24C1" w14:textId="77777777" w:rsidR="003341F5" w:rsidRPr="00A55169" w:rsidRDefault="0052441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Хамицев Р. 9333, 9334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рой из Зильг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Зильги, </w:instrText>
      </w:r>
      <w:r w:rsidR="00007D1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. 9333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герое Гражданской войны Хаджи-Мурате Дзарах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рахохов Х.-М. (9333), (9334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5C71CD4A" w14:textId="77777777" w:rsidR="007C29E6" w:rsidRPr="00A55169" w:rsidRDefault="0052441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мыцаты Р.</w:t>
      </w:r>
      <w:r w:rsidRPr="00A55169">
        <w:rPr>
          <w:rFonts w:ascii="Times New Roman" w:hAnsi="Times New Roman"/>
          <w:sz w:val="28"/>
          <w:szCs w:val="28"/>
        </w:rPr>
        <w:t xml:space="preserve"> Чи уыд Дзæрæхохты Хадзы-Мурат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Хæмыцаты Раман // Жизнь Правобережья. – 2012. – </w:t>
      </w:r>
      <w:r w:rsidR="007C29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</w:t>
      </w:r>
      <w:r w:rsidR="007C29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. </w:t>
      </w:r>
      <w:r w:rsidR="007C29E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.</w:t>
      </w:r>
    </w:p>
    <w:p w14:paraId="14DD6D2C" w14:textId="77777777" w:rsidR="0052441B" w:rsidRPr="00A55169" w:rsidRDefault="0052441B" w:rsidP="009825D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C29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ем был Хаджи-Мурат Дзарахохов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ерое Гражданской войны].</w:t>
      </w:r>
    </w:p>
    <w:p w14:paraId="0DB1E9EF" w14:textId="77777777" w:rsidR="007C29E6" w:rsidRPr="00A55169" w:rsidRDefault="003F2F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аты Л.</w:t>
      </w:r>
      <w:r w:rsidRPr="00A55169">
        <w:rPr>
          <w:rFonts w:ascii="Times New Roman" w:hAnsi="Times New Roman"/>
          <w:sz w:val="28"/>
          <w:szCs w:val="28"/>
        </w:rPr>
        <w:t xml:space="preserve"> Фарны лæг / Харебаты Леони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3 нояб. – Ф. 6.</w:t>
      </w:r>
    </w:p>
    <w:p w14:paraId="7D682B18" w14:textId="77777777" w:rsidR="003F2FB9" w:rsidRPr="00A55169" w:rsidRDefault="003F2FB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ов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Харебов Л. 9335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лавный челове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. президенту Юж. Осетии, проф, историку Л. А. Чибирову исполнилось 80 лет].</w:t>
      </w:r>
    </w:p>
    <w:p w14:paraId="204A3D8B" w14:textId="77777777" w:rsidR="003F2FB9" w:rsidRPr="00A55169" w:rsidRDefault="009C0F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мелё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Хмелёва Л. 9336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истории Владикавказа / Людмила Хмелё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8 окт. – С. 3.</w:t>
      </w:r>
    </w:p>
    <w:p w14:paraId="5B27C0DB" w14:textId="77777777" w:rsidR="009C0F74" w:rsidRPr="00A55169" w:rsidRDefault="009C0F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ы Т.</w:t>
      </w:r>
      <w:r w:rsidRPr="00A55169">
        <w:rPr>
          <w:rFonts w:ascii="Times New Roman" w:hAnsi="Times New Roman"/>
          <w:sz w:val="28"/>
          <w:szCs w:val="28"/>
        </w:rPr>
        <w:t xml:space="preserve"> Бæхджын æфсады барджытæ / Ходы Тамер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июнь. – Ф. 3.</w:t>
      </w:r>
    </w:p>
    <w:p w14:paraId="1F1E76B7" w14:textId="77777777" w:rsidR="009C0F74" w:rsidRPr="00A55169" w:rsidRDefault="009C0F7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д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Ходов Т. 9337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адники кавалер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ото братьев-кавалеристов Ладе и Агасана Кудзеев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зеевы (братья-кавалеристы) (9337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 и их дяди по матери Бедта Се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оев Б. (9337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служивших в императорском полку при Николае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="00C31561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Николай </w:instrText>
      </w:r>
      <w:r w:rsidR="00945F34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instrText>II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9337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EBD0632" w14:textId="77777777" w:rsidR="009C0F74" w:rsidRPr="00A55169" w:rsidRDefault="009C0F7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хойти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C509A" w:rsidRPr="00A55169">
        <w:rPr>
          <w:rFonts w:ascii="Times New Roman" w:hAnsi="Times New Roman"/>
          <w:sz w:val="28"/>
          <w:szCs w:val="28"/>
        </w:rPr>
        <w:t xml:space="preserve">Сæхе нифсæй сæ амонди авдхузон арвикъæлæт исæрттевун кодтонцæ… / Хохойти Энвер </w:t>
      </w:r>
      <w:r w:rsidR="008C50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21 июль (№13). – Ф. 5, 13.</w:t>
      </w:r>
    </w:p>
    <w:p w14:paraId="64A3A373" w14:textId="77777777" w:rsidR="008C509A" w:rsidRPr="00A55169" w:rsidRDefault="008C509A" w:rsidP="009825D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хо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Хохоев Э. 9838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ой в свои силы заставили сверкать семицветную радугу своего счастья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емье репрессир</w: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1937 г. Хамби Ма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лиев Хамби (9338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из с. Сурх-Дигора].</w:t>
      </w:r>
    </w:p>
    <w:p w14:paraId="74C25335" w14:textId="77777777" w:rsidR="008C509A" w:rsidRPr="00A55169" w:rsidRDefault="00236A1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уыгаты Л.</w:t>
      </w:r>
      <w:r w:rsidRPr="00A55169">
        <w:rPr>
          <w:rFonts w:ascii="Times New Roman" w:hAnsi="Times New Roman"/>
          <w:sz w:val="28"/>
          <w:szCs w:val="28"/>
        </w:rPr>
        <w:t xml:space="preserve"> Йæ ном мын сси табуйаг / Хуыгаты Ле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4 июль. – Ф. 3.</w:t>
      </w:r>
    </w:p>
    <w:p w14:paraId="5DFF0FB0" w14:textId="77777777" w:rsidR="00236A11" w:rsidRPr="00A55169" w:rsidRDefault="00236A1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Хугаева Л</w:instrText>
      </w:r>
      <w:r w:rsidR="00242C41" w:rsidRPr="00A55169">
        <w:rPr>
          <w:rFonts w:ascii="Times New Roman" w:hAnsi="Times New Roman"/>
          <w:b/>
          <w:sz w:val="28"/>
          <w:szCs w:val="28"/>
        </w:rPr>
        <w:instrText>ена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 xml:space="preserve"> 9339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Я свято чту его им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воего отца, пред. сельсовета с. Ногир Доментия Х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 Д. (9339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.</w:t>
      </w:r>
    </w:p>
    <w:p w14:paraId="1D09C176" w14:textId="77777777" w:rsidR="00236A11" w:rsidRPr="00A55169" w:rsidRDefault="00570C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ритова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Царитова К. 9340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погоне за мечт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пасшемся пассажире «Титаника» Мурзакане Кучиеве, уроженце с. Кадгарон] / Кристина Царитова // Слово. – 2012. – 28 июня. – С. 2.</w:t>
      </w:r>
    </w:p>
    <w:p w14:paraId="1A4F7C46" w14:textId="77777777" w:rsidR="00570C45" w:rsidRPr="00A55169" w:rsidRDefault="00570C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Цæссыгты дур»-ыл – дидинджыт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1 нояб. – Ф. 4.</w:t>
      </w:r>
    </w:p>
    <w:p w14:paraId="765F49F1" w14:textId="77777777" w:rsidR="00570C45" w:rsidRPr="00A55169" w:rsidRDefault="00570C4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веты – на «Камне слёз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30 окт. – день памяти жертв полит. репрессий отметили во Владикавказе].</w:t>
      </w:r>
    </w:p>
    <w:p w14:paraId="40A48B73" w14:textId="77777777" w:rsidR="00497E9A" w:rsidRPr="00A55169" w:rsidRDefault="00570C4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97E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ъороты Агор фæцард 156 аз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Цгъойты Хазби // Рæстдзинад. – 2012. – </w:t>
      </w:r>
      <w:r w:rsidR="00497E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1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497E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386A002" w14:textId="77777777" w:rsidR="00570C45" w:rsidRPr="00A55169" w:rsidRDefault="00570C4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гоев Х. 9342, 9343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97E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гор Кор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роев Агор (9242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97E9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жил 156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97E9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б уроженце с. Ерман РЮО, работавшем в юности личным поваром рус. генерала, наме</w:t>
      </w:r>
      <w:r w:rsidR="00A456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тника Кавказа Алесея Ерм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рмолов А. (9342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456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EB52F69" w14:textId="77777777" w:rsidR="009515B3" w:rsidRPr="00A55169" w:rsidRDefault="00A456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515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ах Аббас æмæ Саакадзейы тохы бына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Цгъойты Хазби // Рæстдзинад. – 2012. – </w:t>
      </w:r>
      <w:r w:rsidR="009515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515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67E8C24F" w14:textId="77777777" w:rsidR="00497E9A" w:rsidRPr="00A55169" w:rsidRDefault="00A456A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515B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есто сражения шаха Аббаса и Саакад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515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Юж. Осе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жная Осетия 9343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515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: стр. ист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7733181" w14:textId="77777777" w:rsidR="009515B3" w:rsidRPr="00A55169" w:rsidRDefault="009515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гойти В.</w:t>
      </w:r>
      <w:r w:rsidRPr="00A55169">
        <w:rPr>
          <w:rFonts w:ascii="Times New Roman" w:hAnsi="Times New Roman"/>
          <w:sz w:val="28"/>
          <w:szCs w:val="28"/>
        </w:rPr>
        <w:t xml:space="preserve"> «Аци цæрæнбунат берæ пайда æрхæсдзæнæй паддзахадæн!..» / Цогойти Валод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7 февр. (№3). – Ф. 9-11.</w:t>
      </w:r>
    </w:p>
    <w:p w14:paraId="493F15C7" w14:textId="77777777" w:rsidR="009515B3" w:rsidRPr="00A55169" w:rsidRDefault="009515B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г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Цогоев В</w:instrText>
      </w:r>
      <w:r w:rsidR="007B6452" w:rsidRPr="00A55169">
        <w:rPr>
          <w:rFonts w:ascii="Times New Roman" w:hAnsi="Times New Roman"/>
          <w:b/>
          <w:sz w:val="28"/>
          <w:szCs w:val="28"/>
        </w:rPr>
        <w:instrText>ладимир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 xml:space="preserve"> 9344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Этот населённый пункт принесёт много пользы государству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дореволюц. истории с. Эльхотов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льхотово, с. история 9344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4334D0F" w14:textId="77777777" w:rsidR="007123B6" w:rsidRPr="00A55169" w:rsidRDefault="007123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hAnsi="Times New Roman"/>
          <w:b/>
          <w:sz w:val="28"/>
          <w:szCs w:val="28"/>
        </w:rPr>
        <w:instrText>Энглези А. 9345, 9346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адимир Триандофи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Триандофилов В. К. (934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. Частица истории Роди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зам. </w:t>
      </w:r>
      <w:r w:rsidR="003B43E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таба Рабоче-крестьянской Красной Армии (РККА), крупнейшем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ен. стратеге и теоретике В. К. Триандофилове] / А. Энглези // Северная Осетия. – 2012. – 3 авг. – С. 8.</w:t>
      </w:r>
    </w:p>
    <w:p w14:paraId="0F200328" w14:textId="77777777" w:rsidR="00D7593A" w:rsidRPr="00A55169" w:rsidRDefault="007123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Энглези А.</w:t>
      </w:r>
      <w:r w:rsidRPr="00A55169">
        <w:rPr>
          <w:rFonts w:ascii="Times New Roman" w:hAnsi="Times New Roman"/>
          <w:sz w:val="28"/>
          <w:szCs w:val="28"/>
        </w:rPr>
        <w:t xml:space="preserve"> Пример мужества и героизм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щитнике крепости Порт-Артур артиллеристе из Владикавказа Игоре Мартыновиче Компане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мпанеец И. М. (9346)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йце] / Александр Энглези // Владикавказ. – 2012. – 7 авг. – С. 3.</w:t>
      </w:r>
    </w:p>
    <w:p w14:paraId="5A25CCAD" w14:textId="77777777" w:rsidR="007123B6" w:rsidRPr="00A55169" w:rsidRDefault="007123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ность моя, комсомол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29 окт. исполнилось 94 года со дня образования ВЛКСМ : о роли комсомола</w:t>
      </w:r>
      <w:r w:rsidR="00C845F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удьбе молодёжи / подг</w: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. Э. Лол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45F3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45F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лаева Э. 9347</w:instrText>
      </w:r>
      <w:r w:rsidR="00945F3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30 окт. – С. 1.</w:t>
      </w:r>
    </w:p>
    <w:p w14:paraId="7729FD0F" w14:textId="77777777" w:rsidR="00B20299" w:rsidRPr="00A55169" w:rsidRDefault="00832A04" w:rsidP="00832A04">
      <w:pPr>
        <w:pStyle w:val="ab"/>
        <w:tabs>
          <w:tab w:val="left" w:pos="0"/>
          <w:tab w:val="left" w:pos="134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ab/>
      </w:r>
    </w:p>
    <w:p w14:paraId="20DE1E17" w14:textId="77777777" w:rsidR="00832A04" w:rsidRPr="00A55169" w:rsidRDefault="00832A04" w:rsidP="00832A04">
      <w:pPr>
        <w:pStyle w:val="ab"/>
        <w:tabs>
          <w:tab w:val="left" w:pos="0"/>
          <w:tab w:val="left" w:pos="134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43512BB" w14:textId="77777777" w:rsidR="00832A04" w:rsidRPr="00A55169" w:rsidRDefault="00832A04" w:rsidP="00832A04">
      <w:pPr>
        <w:pStyle w:val="ab"/>
        <w:tabs>
          <w:tab w:val="left" w:pos="0"/>
          <w:tab w:val="left" w:pos="134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31C3028" w14:textId="77777777" w:rsidR="00832A04" w:rsidRPr="00A55169" w:rsidRDefault="00832A04" w:rsidP="00832A04">
      <w:pPr>
        <w:pStyle w:val="ab"/>
        <w:tabs>
          <w:tab w:val="left" w:pos="0"/>
          <w:tab w:val="left" w:pos="134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B70260D" w14:textId="77777777" w:rsidR="00B20299" w:rsidRPr="00A55169" w:rsidRDefault="00B20299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53" w:name="_Toc446672005"/>
      <w:r w:rsidRPr="00A55169">
        <w:rPr>
          <w:rFonts w:ascii="Times New Roman" w:hAnsi="Times New Roman"/>
          <w:sz w:val="28"/>
          <w:szCs w:val="28"/>
        </w:rPr>
        <w:t>Наши земляки</w:t>
      </w:r>
      <w:bookmarkEnd w:id="553"/>
    </w:p>
    <w:p w14:paraId="4870B16B" w14:textId="77777777" w:rsidR="00B20299" w:rsidRPr="00A55169" w:rsidRDefault="00B20299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653279F" w14:textId="77777777" w:rsidR="00E8563A" w:rsidRPr="00A55169" w:rsidRDefault="00E8563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мæ уæ буц кæндзæн йæ кафтæй / Абайты Арбилянæ // Рæстдзинад. – 2012. – 12 апр. – Ф. 4.</w:t>
      </w:r>
    </w:p>
    <w:p w14:paraId="5F23B8C1" w14:textId="77777777" w:rsidR="007123B6" w:rsidRPr="00A55169" w:rsidRDefault="00E8563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А. 9348, 9349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будет радовать вас своим танцем : [о творч. пути танцора, балетмейстера Ростислава Дзаб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браев Р. (9348)</w:instrText>
      </w:r>
      <w:r w:rsidR="0056186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404), 9421, 9422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работающего в театре </w:t>
      </w:r>
      <w:r w:rsidR="00D73B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D</w:t>
      </w:r>
      <w:r w:rsidR="00155818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anse</w:t>
      </w:r>
      <w:r w:rsidR="0015581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55818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alive</w:t>
      </w:r>
      <w:r w:rsidR="00155818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 г. Генсвер штата Флорида СШ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нсвер, г. (штат Флорида США) 9348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873B494" w14:textId="77777777" w:rsidR="00155818" w:rsidRPr="00A55169" w:rsidRDefault="001558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Абай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рыгон ахуыргонд – ног дзырдуатарæзæг / Абайты Арбилянæ // Рæстдзинад. – 2012. – 27 апр. – Ф. 2.</w:t>
      </w:r>
    </w:p>
    <w:p w14:paraId="09E38442" w14:textId="77777777" w:rsidR="00E8563A" w:rsidRPr="00A55169" w:rsidRDefault="00155818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лодой учёный – составитель нового словаря : [наша соотечественница Мадина Гусал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салова М. (9349)</w:instrText>
      </w:r>
      <w:r w:rsidR="0056186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505)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преп. Гамбургского ун-та в Герма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мания 9349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.</w:t>
      </w:r>
    </w:p>
    <w:p w14:paraId="7855A06E" w14:textId="77777777" w:rsidR="00155818" w:rsidRPr="00A55169" w:rsidRDefault="008061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З. 9350-9352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лизанда из Осетии : [о молодой оперной певице, выпускнице Владикавк. колледжа искусств им. В. Гергиева, лауреате многочислен. междунар. конкурсов Елене Цал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а Е. (9350)-(9352)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З. Абаева // Северная Осетия. – 2012. – 12 апр. – С. 4.</w:t>
      </w:r>
    </w:p>
    <w:p w14:paraId="07F88E9B" w14:textId="77777777" w:rsidR="008061A7" w:rsidRPr="00A55169" w:rsidRDefault="006F20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вропæйы оперон сценæтыл / Абайты Зæлинæ // Рæстдзинад. – 2012. – 20 апр. – Ф. 2.</w:t>
      </w:r>
    </w:p>
    <w:p w14:paraId="6583807C" w14:textId="77777777" w:rsidR="006F2092" w:rsidRPr="00A55169" w:rsidRDefault="006F209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оперных сценах Европы : [воспитанница уч-ща искусств г. Владикавказа и Санкт-Петер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кт-Петербург, г. 9351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й консерватории Елена Цаллагова приглашена на Парижскую оперную сцену].</w:t>
      </w:r>
    </w:p>
    <w:p w14:paraId="00E50D63" w14:textId="77777777" w:rsidR="006F2092" w:rsidRPr="00A55169" w:rsidRDefault="006F20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ое сопрано во Франц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ранция 9351, 9352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: [молодая оперная певица Елена Цаллагова] / З. Абаева // Владикавказ. – 2012. – 6 апр. – С. 2.</w:t>
      </w:r>
    </w:p>
    <w:p w14:paraId="6E3F3780" w14:textId="77777777" w:rsidR="0028231F" w:rsidRPr="00A55169" w:rsidRDefault="00F279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Хъуылаты Агуынд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«Бæллын азарынмæ Ирыстоны»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 апр.</w:t>
      </w:r>
    </w:p>
    <w:p w14:paraId="0A410D9C" w14:textId="77777777" w:rsidR="00F27936" w:rsidRPr="00A55169" w:rsidRDefault="00F2793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нда Кулаева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улаева А</w:instrText>
      </w:r>
      <w:r w:rsidR="007037E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унда</w:instrText>
      </w:r>
      <w:r w:rsidR="008D584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9353</w:instrText>
      </w:r>
      <w:r w:rsidR="0056186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9479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Pr="00A55169">
        <w:rPr>
          <w:rFonts w:ascii="Times New Roman" w:hAnsi="Times New Roman"/>
          <w:sz w:val="28"/>
          <w:szCs w:val="28"/>
        </w:rPr>
        <w:t xml:space="preserve">«Мечтаю спеть в Осет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оперной певицей, солисткой моск. театра «Новая опера» Агундой Кулаевой о творч. пути].</w:t>
      </w:r>
    </w:p>
    <w:p w14:paraId="7CB3CC18" w14:textId="77777777" w:rsidR="006F2092" w:rsidRPr="00A55169" w:rsidRDefault="006F20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дырха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hAnsi="Times New Roman"/>
          <w:b/>
          <w:sz w:val="28"/>
          <w:szCs w:val="28"/>
        </w:rPr>
        <w:instrText>Адырхаева С. 9354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ый осетинский ба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балетмейстером-репетитором Большого театра С. Дз. Адырхаевой о работе над первым нац. балетом / записала Т. Батаг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тагова Т. 9354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0 июля. – С. 1-2.</w:t>
      </w:r>
    </w:p>
    <w:p w14:paraId="18A9BE4A" w14:textId="77777777" w:rsidR="00DB0FEC" w:rsidRPr="00A55169" w:rsidRDefault="00DB0F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ан Ужег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hAnsi="Times New Roman"/>
          <w:b/>
          <w:sz w:val="28"/>
          <w:szCs w:val="28"/>
        </w:rPr>
        <w:instrText>Ужегов Алан (9355)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удостоен медали «За заслуги перед Отечеством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дир. Департамента аппарата Счётной палаты РФ. Есть краткая автобиография] // Владикавказ. – 2012. – 25 дек. – С. 1.</w:t>
      </w:r>
    </w:p>
    <w:p w14:paraId="42F5E33E" w14:textId="77777777" w:rsidR="00DB0FEC" w:rsidRPr="00A55169" w:rsidRDefault="00DB0F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мага Готт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hAnsi="Times New Roman"/>
          <w:b/>
          <w:sz w:val="28"/>
          <w:szCs w:val="28"/>
        </w:rPr>
        <w:instrText>Амага Готти (Готоева</w:instrText>
      </w:r>
      <w:r w:rsidR="00242CCA" w:rsidRPr="00A55169">
        <w:rPr>
          <w:rFonts w:ascii="Times New Roman" w:hAnsi="Times New Roman"/>
          <w:b/>
          <w:sz w:val="28"/>
          <w:szCs w:val="28"/>
        </w:rPr>
        <w:instrText xml:space="preserve"> Ирина</w:instrText>
      </w:r>
      <w:r w:rsidR="008D584E" w:rsidRPr="00A55169">
        <w:rPr>
          <w:rFonts w:ascii="Times New Roman" w:hAnsi="Times New Roman"/>
          <w:b/>
          <w:sz w:val="28"/>
          <w:szCs w:val="28"/>
        </w:rPr>
        <w:instrText>) (9356)</w:instrText>
      </w:r>
      <w:r w:rsidR="00561867" w:rsidRPr="00A55169">
        <w:rPr>
          <w:rFonts w:ascii="Times New Roman" w:hAnsi="Times New Roman"/>
          <w:b/>
          <w:sz w:val="28"/>
          <w:szCs w:val="28"/>
        </w:rPr>
        <w:instrText>, 9409, (9572)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– уникальное явление в мире современного вока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перной певице, уроженке Юж. Осетии Ирине Готоевой] // Владикавказ. – 2012. – 13 апр. – С. 6.</w:t>
      </w:r>
    </w:p>
    <w:p w14:paraId="6E1B8A80" w14:textId="77777777" w:rsidR="00DB0FEC" w:rsidRPr="00A55169" w:rsidRDefault="00DB0FE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мирхан Торчин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hAnsi="Times New Roman"/>
          <w:b/>
          <w:sz w:val="28"/>
          <w:szCs w:val="28"/>
        </w:rPr>
        <w:instrText>Торчинов А. (9357)</w:instrText>
      </w:r>
      <w:r w:rsidR="00561867" w:rsidRPr="00A55169">
        <w:rPr>
          <w:rFonts w:ascii="Times New Roman" w:hAnsi="Times New Roman"/>
          <w:b/>
          <w:sz w:val="28"/>
          <w:szCs w:val="28"/>
        </w:rPr>
        <w:instrText>, (9514)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награждён медалью «Во славу Осети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Центр. доме актёра им. А. А. Яблочкиной состоялось чествование нашего прославл. земляка, д-ра мед. наук, проф.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я здраоохранения РСО-А А. М. Торчинова] // Северная Осетия. – 2012. – 1 нояб.</w:t>
      </w:r>
    </w:p>
    <w:p w14:paraId="319D4D8E" w14:textId="77777777" w:rsidR="00046D89" w:rsidRPr="00A55169" w:rsidRDefault="00046D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уаты Анатоли</w:t>
      </w:r>
      <w:r w:rsidRPr="00A55169">
        <w:rPr>
          <w:rFonts w:ascii="Times New Roman" w:hAnsi="Times New Roman"/>
          <w:sz w:val="28"/>
          <w:szCs w:val="28"/>
        </w:rPr>
        <w:t xml:space="preserve"> : «Рæстæг йæхиуæттæ дом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июнь. – Ф. 2.</w:t>
      </w:r>
    </w:p>
    <w:p w14:paraId="7AB52091" w14:textId="77777777" w:rsidR="00046D89" w:rsidRPr="00A55169" w:rsidRDefault="00046D89" w:rsidP="00FE11A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атолий Дзив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hAnsi="Times New Roman"/>
          <w:b/>
          <w:sz w:val="28"/>
          <w:szCs w:val="28"/>
        </w:rPr>
        <w:instrText>Дзиваев А. (9358)</w:instrText>
      </w:r>
      <w:r w:rsidR="00561867" w:rsidRPr="00A55169">
        <w:rPr>
          <w:rFonts w:ascii="Times New Roman" w:hAnsi="Times New Roman"/>
          <w:b/>
          <w:sz w:val="28"/>
          <w:szCs w:val="28"/>
        </w:rPr>
        <w:instrText>, (9428), 9429, (9566)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Время требует своё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представительстве Северной Осетии в Москв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с изв. актёром театра и кино Анатолием Дзиваевым].</w:t>
      </w:r>
    </w:p>
    <w:p w14:paraId="11AF4EAB" w14:textId="77777777" w:rsidR="00155818" w:rsidRPr="00A55169" w:rsidRDefault="006F20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очи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hAnsi="Times New Roman"/>
          <w:b/>
          <w:sz w:val="28"/>
          <w:szCs w:val="28"/>
        </w:rPr>
        <w:instrText>Бабочиева Э. 9359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разрывна связь поколен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-ре экон. наук, проф. С. С. Дзара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расов С. С. (9359)</w:instrText>
      </w:r>
      <w:r w:rsidR="0056186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9426, (9440)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с. Чикола] / Э. Бабочиева // Ирæф. – 2012. – 25 сент. – С. 3.</w:t>
      </w:r>
    </w:p>
    <w:p w14:paraId="0D69B07E" w14:textId="77777777" w:rsidR="006F2092" w:rsidRPr="00A55169" w:rsidRDefault="006F20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hAnsi="Times New Roman"/>
          <w:b/>
          <w:sz w:val="28"/>
          <w:szCs w:val="28"/>
        </w:rPr>
        <w:instrText>Багаев А. 9360-9362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495873" w:rsidRPr="00A55169">
        <w:rPr>
          <w:rFonts w:ascii="Times New Roman" w:hAnsi="Times New Roman"/>
          <w:sz w:val="28"/>
          <w:szCs w:val="28"/>
        </w:rPr>
        <w:t xml:space="preserve"> Белорусский осетин </w:t>
      </w:r>
      <w:r w:rsidR="004958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активный участник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="004958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партизан, художник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4958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ь</w:t>
      </w:r>
      <w:r w:rsidR="004958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Белорусс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лоруссия 9360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958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Николай Тимофеевич Гу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 Н. Т. (9360)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958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. Багаев // Северная Осетия. – 2012. – 3 мая. – С. 4.</w:t>
      </w:r>
    </w:p>
    <w:p w14:paraId="2AA4985C" w14:textId="77777777" w:rsidR="00495873" w:rsidRPr="00A55169" w:rsidRDefault="004958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гаты А.</w:t>
      </w:r>
      <w:r w:rsidRPr="00A55169">
        <w:rPr>
          <w:rFonts w:ascii="Times New Roman" w:hAnsi="Times New Roman"/>
          <w:sz w:val="28"/>
          <w:szCs w:val="28"/>
        </w:rPr>
        <w:t xml:space="preserve"> Мыггаджы номдзыд лæгтæ /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сент. – Ф. 3.</w:t>
      </w:r>
    </w:p>
    <w:p w14:paraId="0775B8F3" w14:textId="77777777" w:rsidR="00495873" w:rsidRPr="00A55169" w:rsidRDefault="00495873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гаев А.</w:t>
      </w:r>
      <w:r w:rsidRPr="00A55169">
        <w:rPr>
          <w:rFonts w:ascii="Times New Roman" w:hAnsi="Times New Roman"/>
          <w:sz w:val="28"/>
          <w:szCs w:val="28"/>
        </w:rPr>
        <w:t xml:space="preserve"> Именитые люди фамил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агаевых: Иван Багаев –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просвещения, дир.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с. Сунжа; Иван Багаев – канд. техн. наук, гл. инженер свинцово-цинкового комб. г. Усть-Каменогорска (Казахстан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сть-Каменогорск, г. (Казахстан) 9361-9363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фото].</w:t>
      </w:r>
    </w:p>
    <w:p w14:paraId="4A44E63E" w14:textId="77777777" w:rsidR="00495873" w:rsidRPr="00A55169" w:rsidRDefault="004958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 лæджы ном хаста сæрыстыррæй / Багаты Аврам // Рæстдзинад. – 2012. – 23 авг. – Ф. 3.</w:t>
      </w:r>
    </w:p>
    <w:p w14:paraId="5041B98E" w14:textId="77777777" w:rsidR="00495873" w:rsidRPr="00A55169" w:rsidRDefault="0049587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я осетина он нёс с честью : [о гл. инж. свинц.-цинк. комб. г. Усть-Каменогорск</w:t>
      </w:r>
      <w:r w:rsidR="008D584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Казахстан) Иване Соскоевиче Багаеве, проработавшем там с 1952 по 1992 гг. до своей кончины : фото с друзьями из Осетии].</w:t>
      </w:r>
    </w:p>
    <w:p w14:paraId="04785F0C" w14:textId="77777777" w:rsidR="00495873" w:rsidRPr="00A55169" w:rsidRDefault="004958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до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hAnsi="Times New Roman"/>
          <w:b/>
          <w:sz w:val="28"/>
          <w:szCs w:val="28"/>
        </w:rPr>
        <w:instrText>Бадоев Р. 9363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й друг Иван Баг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таллурга, б. гл. инж. Усть-Каменогорского свинцово-цинкового комб. И. С. Багаева] / Р. Бадоев // Северная Осетия. – 2012. – 7 сент. – С. 8.</w:t>
      </w:r>
    </w:p>
    <w:p w14:paraId="18E2F666" w14:textId="77777777" w:rsidR="00155818" w:rsidRPr="00A55169" w:rsidRDefault="004958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æтæга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зонгæ ут : </w:t>
      </w:r>
      <w:r w:rsidR="00C821A7" w:rsidRPr="00A55169">
        <w:rPr>
          <w:rFonts w:ascii="Times New Roman" w:eastAsia="SimSun" w:hAnsi="Times New Roman"/>
          <w:sz w:val="28"/>
          <w:szCs w:val="28"/>
          <w:lang w:eastAsia="zh-CN" w:bidi="hi-IN"/>
        </w:rPr>
        <w:t>æрыгон музыкант Пагæты Тамарæ / Бæтæгаты Тамарæ // Рæстдзинад. – 2012. – 17 янв. – Ф. 4.</w:t>
      </w:r>
    </w:p>
    <w:p w14:paraId="561372E2" w14:textId="77777777" w:rsidR="00C821A7" w:rsidRPr="00A55169" w:rsidRDefault="00C821A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таго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тагова Т. 9364, 9365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накомьтесь : молодой музыкант Тамара Па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D584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гаева Т. (9384)</w:instrText>
      </w:r>
      <w:r w:rsidR="008D584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удентка 4-го курса фак. струнных инстр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мент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сковской консерватории им. П. И. Чайковского].</w:t>
      </w:r>
    </w:p>
    <w:p w14:paraId="432B1B0C" w14:textId="77777777" w:rsidR="00C821A7" w:rsidRPr="00A55169" w:rsidRDefault="00C821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агова Т.</w:t>
      </w:r>
      <w:r w:rsidRPr="00A55169">
        <w:rPr>
          <w:rFonts w:ascii="Times New Roman" w:hAnsi="Times New Roman"/>
          <w:sz w:val="28"/>
          <w:szCs w:val="28"/>
        </w:rPr>
        <w:t xml:space="preserve"> Татьяна Батагова о Зауре Гагл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D584E" w:rsidRPr="00A55169">
        <w:rPr>
          <w:rFonts w:ascii="Times New Roman" w:hAnsi="Times New Roman"/>
          <w:sz w:val="28"/>
          <w:szCs w:val="28"/>
        </w:rPr>
        <w:instrText xml:space="preserve"> XE "Гаглоев З. (936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. искусств РСО-А, канд. искусствоведения Т. Батаговой о выходе новой кн., посвящ. первому осет. п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ф. композитор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уру Гаглоеву /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9365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2 авг. – С. 1-2.</w:t>
      </w:r>
    </w:p>
    <w:p w14:paraId="67B9781E" w14:textId="77777777" w:rsidR="00C821A7" w:rsidRPr="00A55169" w:rsidRDefault="00C821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ыш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Батышев А. С. 9366, 9367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ша жизнь такая, какие м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-ром пед. наук, чл.-кор. Рос. акад. образования А. С. Батышевым о себе, о родителях (его мать уроженка Дигоры Мария Тогуз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гузаева М. (9366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) / записала М. Тезиева] // Владикавказ. – 2012. – 11 мая. – С. 1, 3.</w:t>
      </w:r>
    </w:p>
    <w:p w14:paraId="51421228" w14:textId="77777777" w:rsidR="00C821A7" w:rsidRPr="00A55169" w:rsidRDefault="00C821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ышев А. С.</w:t>
      </w:r>
      <w:r w:rsidRPr="00A55169">
        <w:rPr>
          <w:rFonts w:ascii="Times New Roman" w:hAnsi="Times New Roman"/>
          <w:sz w:val="28"/>
          <w:szCs w:val="28"/>
        </w:rPr>
        <w:t xml:space="preserve"> Повороты судь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д-ром пед. наук, проф., чл.-кор. Академии образования РФ А. С. Батышевым о его отце – Герое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С. Я. Батыш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тышев С. Я. (9367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о нём самом, о жизни, о планах / записала В. Зыг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ыгина В. 9367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3 июня. – С. 8.</w:t>
      </w:r>
    </w:p>
    <w:p w14:paraId="6EBF5AA6" w14:textId="77777777" w:rsidR="00C821A7" w:rsidRPr="00A55169" w:rsidRDefault="00C821A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ыш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Батышева Т. 9368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, (9499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бы маленькие граждане росли здоровы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. врач моск. дет. психоневр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лог. больницы №18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Батышева о встрече с Главой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9368)</w:instrText>
      </w:r>
      <w:r w:rsidR="000A17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499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9368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5 февр. – С. 3.</w:t>
      </w:r>
    </w:p>
    <w:p w14:paraId="3E059581" w14:textId="77777777" w:rsidR="00C821A7" w:rsidRPr="00A55169" w:rsidRDefault="008F6D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лик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Беликова М. 9369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дина Беликова – о колледже </w:t>
      </w:r>
      <w:r w:rsidRPr="00A55169">
        <w:rPr>
          <w:rFonts w:ascii="Times New Roman" w:hAnsi="Times New Roman"/>
          <w:sz w:val="28"/>
          <w:szCs w:val="28"/>
          <w:lang w:val="en-US"/>
        </w:rPr>
        <w:t>Saint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Mortins</w:t>
      </w:r>
      <w:r w:rsidRPr="00A55169">
        <w:rPr>
          <w:rFonts w:ascii="Times New Roman" w:hAnsi="Times New Roman"/>
          <w:sz w:val="28"/>
          <w:szCs w:val="28"/>
        </w:rPr>
        <w:t xml:space="preserve"> и мире мо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вед. технологом пр-ва рос. компании «</w:t>
      </w:r>
      <w:r w:rsidRPr="00A55169">
        <w:rPr>
          <w:rFonts w:ascii="Times New Roman" w:hAnsi="Times New Roman"/>
          <w:sz w:val="28"/>
          <w:szCs w:val="28"/>
          <w:lang w:val="en-US"/>
        </w:rPr>
        <w:t>OGGI</w:t>
      </w:r>
      <w:r w:rsidR="00546899" w:rsidRPr="00A55169">
        <w:rPr>
          <w:rFonts w:ascii="Times New Roman" w:hAnsi="Times New Roman"/>
          <w:sz w:val="28"/>
          <w:szCs w:val="28"/>
        </w:rPr>
        <w:t>»</w:t>
      </w:r>
      <w:r w:rsidRPr="00A55169">
        <w:rPr>
          <w:rFonts w:ascii="Times New Roman" w:hAnsi="Times New Roman"/>
          <w:sz w:val="28"/>
          <w:szCs w:val="28"/>
        </w:rPr>
        <w:t xml:space="preserve"> М. Беликовой / записал И. Д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Доев И. 936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1 апр. – С. 4.</w:t>
      </w:r>
    </w:p>
    <w:p w14:paraId="774551CC" w14:textId="77777777" w:rsidR="008F6D17" w:rsidRPr="00A55169" w:rsidRDefault="008F6D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льгийская сага Вадима Цалик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Цаликов В</w:instrText>
      </w:r>
      <w:r w:rsidR="00C0003C" w:rsidRPr="00A55169">
        <w:rPr>
          <w:rFonts w:ascii="Times New Roman" w:hAnsi="Times New Roman"/>
          <w:b/>
          <w:sz w:val="28"/>
          <w:szCs w:val="28"/>
        </w:rPr>
        <w:instrText>адим (режиссёр)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 xml:space="preserve"> (9370)</w:instrText>
      </w:r>
      <w:r w:rsidR="00561867" w:rsidRPr="00A55169">
        <w:rPr>
          <w:rFonts w:ascii="Times New Roman" w:hAnsi="Times New Roman"/>
          <w:b/>
          <w:sz w:val="28"/>
          <w:szCs w:val="28"/>
        </w:rPr>
        <w:instrText>, (9387), (9388), (9434), (9452), (9454), (9507), (9508), (9520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Доме рус. зарубежья им. А. Солженицына прошёл премьерный показ док. фильма «И целой жизни стоит…» рос. кинореж.-документалиста В. Цаликова] // Северная Осетия. – 2012. – 20 нояб. – С. 6.</w:t>
      </w:r>
    </w:p>
    <w:p w14:paraId="395FFA71" w14:textId="77777777" w:rsidR="008F6D17" w:rsidRPr="00A55169" w:rsidRDefault="008F6D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ро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Бероев Б. М. 9371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айор Вихрь» любил чурек и осетинское пиво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е России Вадиме Борисовиче Бер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роев Вадим (9371)</w:instrText>
      </w:r>
      <w:r w:rsidR="0056186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397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] / Борис Бероев //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Жизнь Правобережья. – 2012. – 17 янв. – С. 5; Терские ведомости</w:t>
      </w:r>
      <w:r w:rsidRPr="00A55169">
        <w:rPr>
          <w:rFonts w:ascii="Times New Roman" w:hAnsi="Times New Roman"/>
          <w:sz w:val="28"/>
          <w:szCs w:val="28"/>
        </w:rPr>
        <w:t>. – 2012. – Февр. (№1-2). – С. 5.</w:t>
      </w:r>
    </w:p>
    <w:p w14:paraId="32179A4B" w14:textId="77777777" w:rsidR="008F6D17" w:rsidRPr="00A55169" w:rsidRDefault="008F6D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Реуазты Арсены равдыст / Бесолты Ка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7 июль. – Ф. 3.</w:t>
      </w:r>
    </w:p>
    <w:p w14:paraId="4E86EF89" w14:textId="77777777" w:rsidR="008F6D17" w:rsidRPr="00A55169" w:rsidRDefault="008F6D17" w:rsidP="00FE11A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есолова К. 9372-9377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авка работ Арсена Рев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евазов А. (9372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: [в моск. галерее «Триумф»</w:t>
      </w:r>
      <w:r w:rsidR="008911F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ла выст. 35 фоторабот о совр. жизни авт. кн. «Одиночество-12» А. Реваз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9A02EC4" w14:textId="77777777" w:rsidR="008911F5" w:rsidRPr="00A55169" w:rsidRDefault="008911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«Арктикæ»-йæ музей саразын хъæуы / Бесолты Ка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нояб. – Ф. 2.</w:t>
      </w:r>
    </w:p>
    <w:p w14:paraId="012EE06F" w14:textId="77777777" w:rsidR="008F6D17" w:rsidRPr="00A55169" w:rsidRDefault="008911F5" w:rsidP="00FE11A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«Арктики» надо сделать музей : [о судьбе легендарного 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пит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томохода «Арктика», 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роя Соц. Труда Юр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чиев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чиев Ю. С. (9373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E64C3E2" w14:textId="77777777" w:rsidR="00FA5500" w:rsidRPr="00A55169" w:rsidRDefault="008911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A5500" w:rsidRPr="00A55169">
        <w:rPr>
          <w:rFonts w:ascii="Times New Roman" w:hAnsi="Times New Roman"/>
          <w:sz w:val="28"/>
          <w:szCs w:val="28"/>
        </w:rPr>
        <w:t xml:space="preserve">Пайдайаг æмгуыстадыл зæрдæ дарынц </w:t>
      </w:r>
      <w:r w:rsidRPr="00A55169">
        <w:rPr>
          <w:rFonts w:ascii="Times New Roman" w:hAnsi="Times New Roman"/>
          <w:sz w:val="28"/>
          <w:szCs w:val="28"/>
        </w:rPr>
        <w:t xml:space="preserve">/ Бесолты Ка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FA55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FA55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7ABBB2D4" w14:textId="77777777" w:rsidR="008911F5" w:rsidRPr="00A55169" w:rsidRDefault="008911F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A55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деются на плодотворное сотрудниче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A55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пред РСО-А при Президенте РФ Зураб Мак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иев Зураб (9374)</w:instrText>
      </w:r>
      <w:r w:rsidR="000A17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392), (9449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A55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вёл рабочую встречу с представителем Сев. Осетии в Сев.-Зап. федерал. окр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га</w:t>
      </w:r>
      <w:r w:rsidR="00FA550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исом Газ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залов Б. (9374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A550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DC872D1" w14:textId="77777777" w:rsidR="00A9744F" w:rsidRPr="00A55169" w:rsidRDefault="00FA550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9744F" w:rsidRPr="00A55169">
        <w:rPr>
          <w:rFonts w:ascii="Times New Roman" w:hAnsi="Times New Roman"/>
          <w:sz w:val="28"/>
          <w:szCs w:val="28"/>
        </w:rPr>
        <w:t>Хъæдын хæдтæ</w:t>
      </w:r>
      <w:r w:rsidR="00B419F8" w:rsidRPr="00A55169">
        <w:rPr>
          <w:rFonts w:ascii="Times New Roman" w:hAnsi="Times New Roman"/>
          <w:sz w:val="28"/>
          <w:szCs w:val="28"/>
        </w:rPr>
        <w:t>х</w:t>
      </w:r>
      <w:r w:rsidR="00A9744F" w:rsidRPr="00A55169">
        <w:rPr>
          <w:rFonts w:ascii="Times New Roman" w:hAnsi="Times New Roman"/>
          <w:sz w:val="28"/>
          <w:szCs w:val="28"/>
        </w:rPr>
        <w:t xml:space="preserve">джытæй – баллистикон ракетæтæм </w:t>
      </w:r>
      <w:r w:rsidRPr="00A55169">
        <w:rPr>
          <w:rFonts w:ascii="Times New Roman" w:hAnsi="Times New Roman"/>
          <w:sz w:val="28"/>
          <w:szCs w:val="28"/>
        </w:rPr>
        <w:t xml:space="preserve">/ Бесолты Ка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A974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A974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5DE982E2" w14:textId="77777777" w:rsidR="00FA5500" w:rsidRPr="00A55169" w:rsidRDefault="00FA550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4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 деревянных самолётов – до баллистических рак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974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руппа студентов моск. вузов посетила музей науч.-произв. об-ния им. С. Лавочкина по приглашению изв. конструктора Руслана Ком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маев Р. (9375)</w:instrText>
      </w:r>
      <w:r w:rsidR="000A17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437), (9457), (9463), (9473), (9502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974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24EF277" w14:textId="77777777" w:rsidR="00A9744F" w:rsidRPr="00A55169" w:rsidRDefault="00A974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Сæ дæсныдзинад равдыстой / Бесолты Ка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июль. – Ф. 3.</w:t>
      </w:r>
    </w:p>
    <w:p w14:paraId="09B89B52" w14:textId="77777777" w:rsidR="00A9744F" w:rsidRPr="00A55169" w:rsidRDefault="00A9744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казали своё мастерство : [</w:t>
      </w:r>
      <w:r w:rsidR="00C9102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Тимур Мураш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урашев Т. (9376)</w:instrText>
      </w:r>
      <w:r w:rsidR="000A17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465), 9497, 9498, (9499), (9528), 9567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глашён на регион. фестиваль в Красноя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ярск, г. 9376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качестве почётного гостя].</w:t>
      </w:r>
    </w:p>
    <w:p w14:paraId="0A2B5556" w14:textId="77777777" w:rsidR="00BA786A" w:rsidRPr="00A55169" w:rsidRDefault="00516C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солты К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A786A" w:rsidRPr="00A55169">
        <w:rPr>
          <w:rFonts w:ascii="Times New Roman" w:hAnsi="Times New Roman"/>
          <w:sz w:val="28"/>
          <w:szCs w:val="28"/>
        </w:rPr>
        <w:t xml:space="preserve">Хæлардзинады фестиваль </w:t>
      </w:r>
      <w:r w:rsidRPr="00A55169">
        <w:rPr>
          <w:rFonts w:ascii="Times New Roman" w:hAnsi="Times New Roman"/>
          <w:sz w:val="28"/>
          <w:szCs w:val="28"/>
        </w:rPr>
        <w:t xml:space="preserve">/ Бесолты Кари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2. – </w:t>
      </w:r>
      <w:r w:rsidR="00BA78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BA786A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3B756EBA" w14:textId="77777777" w:rsidR="00A9744F" w:rsidRPr="00A55169" w:rsidRDefault="00516C67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A78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естиваль друж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A78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Моск. гос. ун-те нефти и газа им. И. Губкин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="00BA786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уд. фестиваль, в котором с танц. номерами приняли участие студенты этого вуза – выходцы из Сев. и Юж. Осети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325AF09" w14:textId="77777777" w:rsidR="00155818" w:rsidRPr="00A55169" w:rsidRDefault="002E49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Бетоева М. 9378, 9379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A1F10" w:rsidRPr="00A55169">
        <w:rPr>
          <w:rFonts w:ascii="Times New Roman" w:hAnsi="Times New Roman"/>
          <w:sz w:val="28"/>
          <w:szCs w:val="28"/>
        </w:rPr>
        <w:t>Наш земляк Гавриил Семё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Семёнов Г. (937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BA1F10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BA1F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теран войны и труд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ария Бетоева // Пульс Осетии. – 2012. – </w:t>
      </w:r>
      <w:r w:rsidR="00BA1F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A1F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, 3.</w:t>
      </w:r>
    </w:p>
    <w:p w14:paraId="77B8C176" w14:textId="77777777" w:rsidR="00BA1F10" w:rsidRPr="00A55169" w:rsidRDefault="00BA1F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оева М.</w:t>
      </w:r>
      <w:r w:rsidRPr="00A55169">
        <w:rPr>
          <w:rFonts w:ascii="Times New Roman" w:hAnsi="Times New Roman"/>
          <w:sz w:val="28"/>
          <w:szCs w:val="28"/>
        </w:rPr>
        <w:t xml:space="preserve"> «Человек-эпоха». Так называют Николая Никитовича Евтуш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Евтушенко Н. Н. (937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Кабардино-Балкар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Кабардино-Балкария 937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уроженца Сев. Осетии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гронома РСФСР, почётного д-ра ГГАУ, ветерана войны] / Мария Бетоева // Пульс Осетии. – 2012. – 3 мая. – С. 6.</w:t>
      </w:r>
    </w:p>
    <w:p w14:paraId="05E2B9DE" w14:textId="77777777" w:rsidR="00BA1F10" w:rsidRPr="00A55169" w:rsidRDefault="00BA1F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роз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Бетрозов М. 9380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о выполнил свой долг перед отчиз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туд. эстрадно-джазового фак. Моск. ин-та совр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а Сослане </w:t>
      </w:r>
      <w:r w:rsidR="00731F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дза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дзаонов С. (9380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достойно отслужившего в Рос. Армии] / Майран Бетрозов // Ирæф. – 2012. – 19 июля. – С. 2.</w:t>
      </w:r>
    </w:p>
    <w:p w14:paraId="66011FA3" w14:textId="77777777" w:rsidR="00BA1F10" w:rsidRPr="00A55169" w:rsidRDefault="00BA1F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го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Богов З. 9381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НТ даёт стар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одюсером сериала «Интерны» Заурбеком Боговым, уроженцем Сев. Осетии / записала М. Журавлё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Журавлёва М. 9381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8 дек. – С. 4.</w:t>
      </w:r>
    </w:p>
    <w:p w14:paraId="54278D93" w14:textId="77777777" w:rsidR="00BA1F10" w:rsidRPr="00A55169" w:rsidRDefault="00BA1F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ойц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Бойцов М. 9382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енерал из Сунж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Сунжа, с. 938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е Василии Вагинаковиче Пого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госов В. В. (9382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Марат Бойцов // Осетия сегодня – 2012. – 21 сент. – С. 3.</w:t>
      </w:r>
    </w:p>
    <w:p w14:paraId="0C6F26AF" w14:textId="77777777" w:rsidR="00BA1F10" w:rsidRPr="00A55169" w:rsidRDefault="00BA1F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рисова Л.</w:t>
      </w:r>
      <w:r w:rsidRPr="00A55169">
        <w:rPr>
          <w:rFonts w:ascii="Times New Roman" w:hAnsi="Times New Roman"/>
          <w:sz w:val="28"/>
          <w:szCs w:val="28"/>
        </w:rPr>
        <w:t xml:space="preserve"> Цæры ирон лæг Кишинёвы / Людмила Борис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июль. – Ф. 3.</w:t>
      </w:r>
    </w:p>
    <w:p w14:paraId="1F2BB8BB" w14:textId="77777777" w:rsidR="00BA1F10" w:rsidRPr="00A55169" w:rsidRDefault="00BA1F1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рис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Борисова Л. 9383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вёт в Кишинё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Кишинёв, г. (Молдова) 938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546899" w:rsidRPr="00A55169">
        <w:rPr>
          <w:rFonts w:ascii="Times New Roman" w:hAnsi="Times New Roman"/>
          <w:sz w:val="28"/>
          <w:szCs w:val="28"/>
        </w:rPr>
        <w:t>е осети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етеран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аф Б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билов Г. (9383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B5A9767" w14:textId="77777777" w:rsidR="00BA1F10" w:rsidRPr="00A55169" w:rsidRDefault="00BA1F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ст дардзæн исбон</w:t>
      </w:r>
      <w:r w:rsidR="00E9419B" w:rsidRPr="00A55169">
        <w:rPr>
          <w:rFonts w:ascii="Times New Roman" w:hAnsi="Times New Roman"/>
          <w:b/>
          <w:sz w:val="28"/>
          <w:szCs w:val="28"/>
        </w:rPr>
        <w:t xml:space="preserve">адон фарстатæм </w:t>
      </w:r>
      <w:r w:rsidR="00E941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дек. – Ф. 2.</w:t>
      </w:r>
    </w:p>
    <w:p w14:paraId="0D6F3079" w14:textId="77777777" w:rsidR="00E9419B" w:rsidRPr="00A55169" w:rsidRDefault="00E9419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дет следить за имущественными вопрос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м-ве вооруж. сил РФ зам. министра Руслан Цал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XE "Цаликов Р. (9384)</w:instrText>
      </w:r>
      <w:r w:rsidR="000A17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523), (9527), (9586)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DA354B7" w14:textId="77777777" w:rsidR="00256C7E" w:rsidRPr="00A55169" w:rsidRDefault="00E941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Моск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Москва, г. 9385-9388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е открыт памятник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[дирижёру] Веронике Дударов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ударова В. (9385), (9386)</w:instrText>
      </w:r>
      <w:r w:rsidR="000A172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(9417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21 нояб. – С. 3.</w:t>
      </w:r>
    </w:p>
    <w:p w14:paraId="7DF5EA9C" w14:textId="77777777" w:rsidR="00E9419B" w:rsidRPr="00A55169" w:rsidRDefault="00E941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æскуйы байгом цыртдзæвæ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27 нояб. – Ф. 6.</w:t>
      </w:r>
    </w:p>
    <w:p w14:paraId="5E3665DF" w14:textId="77777777" w:rsidR="00E9419B" w:rsidRPr="00A55169" w:rsidRDefault="0054689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Москве открыт памятник</w:t>
      </w:r>
      <w:r w:rsidR="00E941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зв</w:t>
      </w:r>
      <w:r w:rsidR="00731F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E941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ижёру Веронике Дударовой на Троекуровском кладбище].</w:t>
      </w:r>
    </w:p>
    <w:p w14:paraId="67EEF7F2" w14:textId="77777777" w:rsidR="00E9419B" w:rsidRPr="00A55169" w:rsidRDefault="00E941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Москве представлен фильм Вадима Цаликова «Первое посольство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емьера док. фильма «Первое посольство», посвящ. 260-летию установления рус.-осет. отношений] // Владикавказ. – 2012. – 7 дек. – С. 7.</w:t>
      </w:r>
    </w:p>
    <w:p w14:paraId="55AAFA3F" w14:textId="77777777" w:rsidR="00E9419B" w:rsidRPr="00A55169" w:rsidRDefault="00E941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Москве представлен новый фильм Вадима Цалик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емьера док. фильма «И целой жизни стоит…»] // Владикавказ. – 2012. – 17 нояб. – С. 2.</w:t>
      </w:r>
    </w:p>
    <w:p w14:paraId="1B4F1BFB" w14:textId="77777777" w:rsidR="00E9419B" w:rsidRPr="00A55169" w:rsidRDefault="00E941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руководящем звене судебных приставов – ротац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. глава судебных приставов Сев. Осетии Ибрагим Гоб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беев И. (9389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зглавил Упр. службы судеб. приставов в Хабаровском кр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аровский край 9389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Северная Осетия. – 2012. – 20 нояб. – С. 1.</w:t>
      </w:r>
    </w:p>
    <w:p w14:paraId="44F11E89" w14:textId="77777777" w:rsidR="00E9419B" w:rsidRPr="00A55169" w:rsidRDefault="00E941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инæварады юбилейы кад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6 апр. – Ф. 2.</w:t>
      </w:r>
    </w:p>
    <w:p w14:paraId="712D4A01" w14:textId="77777777" w:rsidR="00E9419B" w:rsidRPr="00A55169" w:rsidRDefault="00E9419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 честь юбилея представитель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Яку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552B3" w:rsidRPr="00A55169">
        <w:rPr>
          <w:rFonts w:ascii="Times New Roman" w:hAnsi="Times New Roman"/>
          <w:sz w:val="28"/>
          <w:szCs w:val="28"/>
        </w:rPr>
        <w:instrText>Республика Саха (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Якутия</w:instrText>
      </w:r>
      <w:r w:rsidR="00D552B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)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9390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при Президенте РФ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ование, в котором приняли участие зам. полномочного представителя Сев. Осетии при Президенте РФ Татьяна Сухомл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хомлина Т. (9390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оветник Станислав Биди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дихов С. (9390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17CF934" w14:textId="77777777" w:rsidR="00E9419B" w:rsidRPr="00A55169" w:rsidRDefault="00E941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ли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Валиева Э. 9391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3A40A0" w:rsidRPr="00A55169">
        <w:rPr>
          <w:rFonts w:ascii="Times New Roman" w:hAnsi="Times New Roman"/>
          <w:sz w:val="28"/>
          <w:szCs w:val="28"/>
        </w:rPr>
        <w:t xml:space="preserve"> Осетинские учёные теперь и в Норвег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Норвегия 939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3A40A0" w:rsidRPr="00A55169">
        <w:rPr>
          <w:rFonts w:ascii="Times New Roman" w:hAnsi="Times New Roman"/>
          <w:sz w:val="28"/>
          <w:szCs w:val="28"/>
        </w:rPr>
        <w:t xml:space="preserve">и </w:t>
      </w:r>
      <w:r w:rsidR="003A40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спирантка физ.-техн. фак. СОГУ Виктория Аб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а В. (9391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3A40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глашена в Норвегию пройти обучение по магистерской прогр. </w:t>
      </w:r>
      <w:r w:rsidR="00EA1E1B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Технологии микро и наносистем»</w:t>
      </w:r>
      <w:r w:rsidR="003A40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EA1E1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Э. Валиева // Северная Осетия. – 2012. – 7 марта. – С. 2.</w:t>
      </w:r>
    </w:p>
    <w:p w14:paraId="62712F02" w14:textId="77777777" w:rsidR="00EA1E1B" w:rsidRPr="00A55169" w:rsidRDefault="002A7C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стреча с коллег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чей встрече полпреда РСО-А при Президенте РФ З. Макиева с вице-премьером Правительства КБР М. Шоге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огенов М. (9392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] // Северная Осетия. – 2012. – 6 де. – С. 1.</w:t>
      </w:r>
    </w:p>
    <w:p w14:paraId="2B2547F4" w14:textId="77777777" w:rsidR="002A7C67" w:rsidRPr="00A55169" w:rsidRDefault="002A7C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стреча с Лораном Алибер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Алибер Лоран (9393)</w:instrText>
      </w:r>
      <w:r w:rsidR="000A1720" w:rsidRPr="00A55169">
        <w:rPr>
          <w:rFonts w:ascii="Times New Roman" w:hAnsi="Times New Roman"/>
          <w:b/>
          <w:sz w:val="28"/>
          <w:szCs w:val="28"/>
        </w:rPr>
        <w:instrText>, (9511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честь праздника Дня осет. яз. и лит. в Постпредстве РСО-А состоялась встреча  сотрудников представительства с преп. лит. франц. университетского колледжа в Москве, д-ром Ун-та Монпелье им. Поля Валери Лораном Алибером и его супругой Анжелой Албо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борова А. (9393)</w:instrText>
      </w:r>
      <w:r w:rsidR="000A17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511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/ Северная Осетия. – 2012. – 17 мая. – С. 2.</w:t>
      </w:r>
    </w:p>
    <w:p w14:paraId="50462884" w14:textId="77777777" w:rsidR="002A7C67" w:rsidRPr="00A55169" w:rsidRDefault="002A7C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ысокая награда Роди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зам. пред. правительства Волгоградской обл., рук. Представительства Волгоградской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лгоградская обл</w:instrText>
      </w:r>
      <w:r w:rsidR="005832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сть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9394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оскве Валерий Бит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таев В. (9394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ждён орденом Дружбы] // Северная Осетия. – 2012. – 1 авг. – С. 1.</w:t>
      </w:r>
    </w:p>
    <w:p w14:paraId="2E8D37BB" w14:textId="77777777" w:rsidR="00B419F8" w:rsidRPr="00A55169" w:rsidRDefault="00B419F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зал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залов Б. 939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редставлять народ – значит самому быть примеро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Представительства РСО-А в Сев.-Зап. Федер. округе, канд. экон. наук Борисом Газаловым о работе / записала А. Смород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мородина А. 939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5 окт. – С. 2.</w:t>
      </w:r>
    </w:p>
    <w:p w14:paraId="7A9FCA5C" w14:textId="77777777" w:rsidR="002A7C67" w:rsidRPr="00A55169" w:rsidRDefault="00C823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</w:t>
      </w:r>
      <w:r w:rsidR="00B419F8" w:rsidRPr="00A55169">
        <w:rPr>
          <w:rFonts w:ascii="Times New Roman" w:hAnsi="Times New Roman"/>
          <w:b/>
          <w:sz w:val="28"/>
          <w:szCs w:val="28"/>
        </w:rPr>
        <w:t>з</w:t>
      </w:r>
      <w:r w:rsidRPr="00A55169">
        <w:rPr>
          <w:rFonts w:ascii="Times New Roman" w:hAnsi="Times New Roman"/>
          <w:b/>
          <w:sz w:val="28"/>
          <w:szCs w:val="28"/>
        </w:rPr>
        <w:t>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Газзаева Л. 9396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сё моё время занимают мюзикл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вицей, телеведущей, актрисой Леной Газзаевой / записал М. Габ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араев М. 9396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21 сент. – С. 3.</w:t>
      </w:r>
    </w:p>
    <w:p w14:paraId="5F232BEC" w14:textId="77777777" w:rsidR="00C8238A" w:rsidRPr="00A55169" w:rsidRDefault="00C8238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аз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Галазов Р. 9397-9402</w:instrText>
      </w:r>
      <w:r w:rsidR="00147D2E" w:rsidRPr="00A55169">
        <w:rPr>
          <w:rFonts w:ascii="Times New Roman" w:hAnsi="Times New Roman"/>
          <w:b/>
          <w:sz w:val="28"/>
          <w:szCs w:val="28"/>
        </w:rPr>
        <w:instrText>, (9411), (9444), 9525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д и вну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адиме Бероеве и его внуке Егоре Бер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роев Егор (9397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– актёрах театра и кино] / Руслан Галазов </w:t>
      </w:r>
      <w:r w:rsidR="004B12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6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B12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6358EA5A" w14:textId="77777777" w:rsidR="004B1299" w:rsidRPr="00A55169" w:rsidRDefault="004B12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азов Р.</w:t>
      </w:r>
      <w:r w:rsidRPr="00A55169">
        <w:rPr>
          <w:rFonts w:ascii="Times New Roman" w:hAnsi="Times New Roman"/>
          <w:sz w:val="28"/>
          <w:szCs w:val="28"/>
        </w:rPr>
        <w:t xml:space="preserve"> Его предначертание – нести чистоту и гармонию в души люд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журналистом из Испа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спания 9398, 9400-9402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Русланом Галазовым о его кн. «Вечные донкихоты» / записала М. Тед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а Маргарита 9398, 9402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 сегодня. – 2012. – 14 сент. – С. 3.</w:t>
      </w:r>
    </w:p>
    <w:p w14:paraId="652374EE" w14:textId="77777777" w:rsidR="004B1299" w:rsidRPr="00A55169" w:rsidRDefault="004B12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азов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31F2C" w:rsidRPr="00A55169">
        <w:rPr>
          <w:rFonts w:ascii="Times New Roman" w:hAnsi="Times New Roman"/>
          <w:sz w:val="28"/>
          <w:szCs w:val="28"/>
        </w:rPr>
        <w:t>О</w:t>
      </w:r>
      <w:r w:rsidRPr="00A55169">
        <w:rPr>
          <w:rFonts w:ascii="Times New Roman" w:hAnsi="Times New Roman"/>
          <w:sz w:val="28"/>
          <w:szCs w:val="28"/>
        </w:rPr>
        <w:t xml:space="preserve">ставаться Дон Кихот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исателем, журналистом и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. Галазовым о его творчестве и планах / записала Е. Толокон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оконникова Е. 9399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9 авг. – С. 3.</w:t>
      </w:r>
    </w:p>
    <w:p w14:paraId="1C49C06E" w14:textId="77777777" w:rsidR="004B1299" w:rsidRPr="00A55169" w:rsidRDefault="00C421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азов Р.</w:t>
      </w:r>
      <w:r w:rsidRPr="00A55169">
        <w:rPr>
          <w:rFonts w:ascii="Times New Roman" w:hAnsi="Times New Roman"/>
          <w:sz w:val="28"/>
          <w:szCs w:val="28"/>
        </w:rPr>
        <w:t xml:space="preserve"> Патриот на расстоя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ланом Галазовым, проживающим в Испании / записал А. Пеу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еунов А. 9400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3 авг. – С. 7.</w:t>
      </w:r>
    </w:p>
    <w:p w14:paraId="5467FA00" w14:textId="77777777" w:rsidR="00C421FB" w:rsidRPr="00A55169" w:rsidRDefault="00C421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азов Р.</w:t>
      </w:r>
      <w:r w:rsidRPr="00A55169">
        <w:rPr>
          <w:rFonts w:ascii="Times New Roman" w:hAnsi="Times New Roman"/>
          <w:sz w:val="28"/>
          <w:szCs w:val="28"/>
        </w:rPr>
        <w:t xml:space="preserve"> Сладкий дым Оте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В Доме книги состоялась встреча с журналистом и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. Галазовым, проживающим в Испании</w:t>
      </w:r>
      <w:r w:rsidR="00FE11A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у записала Т. Григорь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горьева Т. 9401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8 авг. – С. 3.</w:t>
      </w:r>
    </w:p>
    <w:p w14:paraId="33EEBB20" w14:textId="77777777" w:rsidR="00C421FB" w:rsidRPr="00A55169" w:rsidRDefault="00C421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лазов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E34B5" w:rsidRPr="00A55169">
        <w:rPr>
          <w:rFonts w:ascii="Times New Roman" w:hAnsi="Times New Roman"/>
          <w:sz w:val="28"/>
          <w:szCs w:val="28"/>
        </w:rPr>
        <w:t xml:space="preserve">Увидеть доброе начал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журналистом</w:t>
      </w:r>
      <w:r w:rsidR="006E34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раматургом из Испа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сланом Галазовым / записал</w:t>
      </w:r>
      <w:r w:rsidR="006E34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М. Теде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</w:t>
      </w:r>
      <w:r w:rsidR="006E34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год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6E34B5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E34B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-7.</w:t>
      </w:r>
    </w:p>
    <w:p w14:paraId="688D8E65" w14:textId="77777777" w:rsidR="006E34B5" w:rsidRPr="00A55169" w:rsidRDefault="00D04E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пба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Гапбаева А. 9403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втор двухсот научных рабо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д-ре пед. наук, проф., действ. чл. Акад. пед. и соц. наук, лауреате премии Правительства РФ (2001), 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РСО-А Рамазане Батыровиче Сабат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баткоев Р. Б. (9403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с. Заманкул] // Осетия сегодня. – 2012. – 17 февр. – С. 3.</w:t>
      </w:r>
    </w:p>
    <w:p w14:paraId="199C9561" w14:textId="77777777" w:rsidR="00D04EDF" w:rsidRPr="00A55169" w:rsidRDefault="00D04E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ты В.</w:t>
      </w:r>
      <w:r w:rsidRPr="00A55169">
        <w:rPr>
          <w:rFonts w:ascii="Times New Roman" w:hAnsi="Times New Roman"/>
          <w:sz w:val="28"/>
          <w:szCs w:val="28"/>
        </w:rPr>
        <w:t xml:space="preserve"> «Хонгæ кафт» – Америкæй / Гасанты Вале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апр. – Ф. 4.</w:t>
      </w:r>
    </w:p>
    <w:p w14:paraId="271B782A" w14:textId="77777777" w:rsidR="00D04EDF" w:rsidRPr="00A55169" w:rsidRDefault="00D04ED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с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Гасанов В. 9404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Танец Хонга» – из Амер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осет. драм. театр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. вечер солиста театра «Денс Элайф» штата Флорида хореографа Ростислава Дзабраева].</w:t>
      </w:r>
    </w:p>
    <w:p w14:paraId="63DDB980" w14:textId="77777777" w:rsidR="00D04EDF" w:rsidRPr="00A55169" w:rsidRDefault="00C51C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тае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Гатаев Б. 9405</w:instrText>
      </w:r>
      <w:r w:rsidR="00147D2E" w:rsidRPr="00A55169">
        <w:rPr>
          <w:rFonts w:ascii="Times New Roman" w:hAnsi="Times New Roman"/>
          <w:b/>
          <w:sz w:val="28"/>
          <w:szCs w:val="28"/>
        </w:rPr>
        <w:instrText>, (9413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имвол побе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изв</w:t>
      </w:r>
      <w:r w:rsidR="00731F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. киноактёр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ес</w: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таевым / записала Р. Гуг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гкаева Р. 9405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0 сент. – С. 3, 6.</w:t>
      </w:r>
    </w:p>
    <w:p w14:paraId="4C223FF6" w14:textId="77777777" w:rsidR="00C51C87" w:rsidRPr="00A55169" w:rsidRDefault="00C51C8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цало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Гацалов К. 9406</w:instrText>
      </w:r>
      <w:r w:rsidR="00147D2E" w:rsidRPr="00A55169">
        <w:rPr>
          <w:rFonts w:ascii="Times New Roman" w:hAnsi="Times New Roman"/>
          <w:b/>
          <w:sz w:val="28"/>
          <w:szCs w:val="28"/>
        </w:rPr>
        <w:instrText>, (9475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Жить» – фильм, заставляющий дума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</w:t>
      </w:r>
      <w:r w:rsidR="005468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седа с актёром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онстантином Гацаловым о творч. планах накануне премьеры фильма В. Сигар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гарев В. (9406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Жить», в котором он сыграл одну из главных ролей / записал К. Бесолт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солти К. 9406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4 сент. – С. 3; Слово. – 2012. – 4 сент. – С. 3.</w:t>
      </w:r>
    </w:p>
    <w:p w14:paraId="58FC9FC0" w14:textId="77777777" w:rsidR="00C51C87" w:rsidRPr="00A55169" w:rsidRDefault="00ED56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цал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Гацалов М. 9407</w:instrText>
      </w:r>
      <w:r w:rsidR="00147D2E" w:rsidRPr="00A55169">
        <w:rPr>
          <w:rFonts w:ascii="Times New Roman" w:hAnsi="Times New Roman"/>
          <w:b/>
          <w:sz w:val="28"/>
          <w:szCs w:val="28"/>
        </w:rPr>
        <w:instrText>, (9423), (9529), (9546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Это всё неправд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воём назначении худруком эстонского театра рассказывает рос. реж. М. Гацалов] // Владикавказ. – 2012. – 8 авг. – С. 2.</w:t>
      </w:r>
    </w:p>
    <w:p w14:paraId="6E896B5A" w14:textId="77777777" w:rsidR="00197392" w:rsidRPr="00A55169" w:rsidRDefault="001973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ерги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Гергиев В. (9408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(Валерий), Газз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Газзаев В</w:instrText>
      </w:r>
      <w:r w:rsidR="00854BEC" w:rsidRPr="00A55169">
        <w:rPr>
          <w:rFonts w:ascii="Times New Roman" w:hAnsi="Times New Roman"/>
          <w:b/>
          <w:sz w:val="28"/>
          <w:szCs w:val="28"/>
        </w:rPr>
        <w:instrText>алерий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 xml:space="preserve"> (9408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(Валерий), Гури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Гуриев С. (9408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(Сергей) и Анди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Андиев Сослан (9408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(Сослан) признаны «Горцами года-2011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сайте федер. познавательного журнала «Горец». Завершился второй этап нар. голосования «Горец года-2011»] // Владикавказ. – 2012. – 12 янв. – С. 2.</w:t>
      </w:r>
    </w:p>
    <w:p w14:paraId="28E85D66" w14:textId="77777777" w:rsidR="00ED565A" w:rsidRPr="00A55169" w:rsidRDefault="00ED565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тоева И.</w:t>
      </w:r>
      <w:r w:rsidRPr="00A55169">
        <w:rPr>
          <w:rFonts w:ascii="Times New Roman" w:hAnsi="Times New Roman"/>
          <w:sz w:val="28"/>
          <w:szCs w:val="28"/>
        </w:rPr>
        <w:t xml:space="preserve"> Итальянская история осетинки Амаги Гот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оперной певицей из Юж. Осетии И. Готоевой (творч. псевдоним – Амага Готти) об участии в междунар. конкурсе оперных певцов в Мил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лан, г. (Италия) 9409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/ записал И. 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 И. 9409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3 апр. – С. 5.</w:t>
      </w:r>
    </w:p>
    <w:p w14:paraId="7553D5B6" w14:textId="77777777" w:rsidR="00ED565A" w:rsidRPr="00A55169" w:rsidRDefault="001973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ий Токат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Токати Г. (9410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С Осетией в сердце</w:t>
      </w:r>
      <w:r w:rsidR="00E86FB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рупн</w:t>
      </w:r>
      <w:r w:rsidR="00E86F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ёный в обл. космонавтики и ракетостроения, участник амер. лунной прогр., соавтор сверхзвукового «Конкорда» и Междунар. космич</w:t>
      </w:r>
      <w:r w:rsidR="00E86F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., космических «Аполлонов» и «Меркуриев» </w:t>
      </w:r>
      <w:r w:rsidR="00E86FB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ригорий Тока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нчался в Англ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нглия 9410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/ Владикавказ. – 2012. – 13 апр. – С. 3.</w:t>
      </w:r>
    </w:p>
    <w:p w14:paraId="2C3AA825" w14:textId="77777777" w:rsidR="00197392" w:rsidRPr="00A55169" w:rsidRDefault="000877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Григорьева Т. 9411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ворческие крылья Русл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ворч. встрече с журналистом и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Испании Русланом Галазовым и презентации его кн. «Вечные донкихоты»] / Таисия Григорьева // Патриот Осетии. – 2012. – Авг. (№8). – С. 7.</w:t>
      </w:r>
    </w:p>
    <w:p w14:paraId="61516530" w14:textId="77777777" w:rsidR="000877BC" w:rsidRPr="00A55169" w:rsidRDefault="00C13B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у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Губурова З. 9412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фессион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еврологе из Москвы, аспиранте Алане Дзамп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мпаев А</w:instrText>
      </w:r>
      <w:r w:rsidR="00CA105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н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9412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Залина Губурова // Владикавказ. – 2012. – 10 февр. – С. 5.</w:t>
      </w:r>
    </w:p>
    <w:p w14:paraId="0AA3C2CD" w14:textId="77777777" w:rsidR="00C13B42" w:rsidRPr="00A55169" w:rsidRDefault="00C13B4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ты Р.</w:t>
      </w:r>
      <w:r w:rsidRPr="00A55169">
        <w:rPr>
          <w:rFonts w:ascii="Times New Roman" w:hAnsi="Times New Roman"/>
          <w:sz w:val="28"/>
          <w:szCs w:val="28"/>
        </w:rPr>
        <w:t xml:space="preserve"> Премимæ йæ бавдыстой / Гугкаты Рим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нояб. – Ф. 4.</w:t>
      </w:r>
    </w:p>
    <w:p w14:paraId="4774D637" w14:textId="77777777" w:rsidR="00C13B42" w:rsidRPr="00A55169" w:rsidRDefault="00C13B4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гка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Гугкаева Р. 9413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оминировали на прем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«Оскар» : в номинации «Лучший фильм на иностр</w:t>
      </w:r>
      <w:r w:rsidR="00E86FB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языке» выдвинут кинофильм Курбека Эгена «Пус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ой дом», в котором сыг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со Гатаев].</w:t>
      </w:r>
    </w:p>
    <w:p w14:paraId="684AC81B" w14:textId="77777777" w:rsidR="00C13B42" w:rsidRPr="00A55169" w:rsidRDefault="008360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жибек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Гуржибекова И. 9414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ноша мудрый со взором горящим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моск. поэта, нашего земляка В. Пальч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льчиков В. (9414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Ирина Гуржибекова // Владикавказ. – 2012. – 10 июля. – С. 2.</w:t>
      </w:r>
    </w:p>
    <w:p w14:paraId="17EBA2A1" w14:textId="77777777" w:rsidR="008360E0" w:rsidRPr="00A55169" w:rsidRDefault="008360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55169">
        <w:rPr>
          <w:rFonts w:ascii="Times New Roman" w:hAnsi="Times New Roman"/>
          <w:b/>
          <w:color w:val="FF0000"/>
          <w:sz w:val="28"/>
          <w:szCs w:val="28"/>
        </w:rPr>
        <w:t>Гутнаты А.</w:t>
      </w:r>
      <w:r w:rsidRPr="00A55169">
        <w:rPr>
          <w:rFonts w:ascii="Times New Roman" w:hAnsi="Times New Roman"/>
          <w:color w:val="FF0000"/>
          <w:sz w:val="28"/>
          <w:szCs w:val="28"/>
        </w:rPr>
        <w:t xml:space="preserve"> Фæндæгтæ; Райдайæн; Алцыдæр гыццылæй; Нæхи фæнд куы тæрæм / Гутнаты Артур </w:t>
      </w:r>
      <w:r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>// Рæстдзинад. – 2012. – 31 мартъи. – Ф. 3.</w:t>
      </w:r>
    </w:p>
    <w:p w14:paraId="45CAC6C4" w14:textId="77777777" w:rsidR="008360E0" w:rsidRPr="00A55169" w:rsidRDefault="008360E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55169">
        <w:rPr>
          <w:rFonts w:ascii="Times New Roman" w:hAnsi="Times New Roman"/>
          <w:b/>
          <w:color w:val="FF0000"/>
          <w:sz w:val="28"/>
          <w:szCs w:val="28"/>
        </w:rPr>
        <w:t>Гутнов А.</w:t>
      </w:r>
      <w:r w:rsidR="00C31561" w:rsidRPr="00A55169">
        <w:rPr>
          <w:rFonts w:ascii="Times New Roman" w:hAnsi="Times New Roman"/>
          <w:b/>
          <w:color w:val="FF0000"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color w:val="FF0000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color w:val="FF0000"/>
          <w:sz w:val="28"/>
          <w:szCs w:val="28"/>
        </w:rPr>
        <w:instrText>Гутнов А. 9415</w:instrText>
      </w:r>
      <w:r w:rsidR="00147D2E" w:rsidRPr="00A55169">
        <w:rPr>
          <w:rFonts w:ascii="Times New Roman" w:hAnsi="Times New Roman"/>
          <w:b/>
          <w:color w:val="FF0000"/>
          <w:sz w:val="28"/>
          <w:szCs w:val="28"/>
        </w:rPr>
        <w:instrText>, (9591)</w:instrText>
      </w:r>
      <w:r w:rsidR="00B419F8" w:rsidRPr="00A55169">
        <w:rPr>
          <w:rFonts w:ascii="Times New Roman" w:hAnsi="Times New Roman"/>
          <w:color w:val="FF0000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color w:val="FF0000"/>
          <w:sz w:val="28"/>
          <w:szCs w:val="28"/>
        </w:rPr>
        <w:fldChar w:fldCharType="end"/>
      </w:r>
      <w:r w:rsidRPr="00A55169">
        <w:rPr>
          <w:rFonts w:ascii="Times New Roman" w:hAnsi="Times New Roman"/>
          <w:color w:val="FF0000"/>
          <w:sz w:val="28"/>
          <w:szCs w:val="28"/>
        </w:rPr>
        <w:t xml:space="preserve"> Дороги; Начало; Всё – из точки; Если будем гнуть своё </w:t>
      </w:r>
      <w:r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>: [стихи / вольный пер. Р. Архонов</w:t>
      </w:r>
      <w:r w:rsidR="00C31561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color w:val="FF0000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instrText>Архонов Р. 9415</w:instrText>
      </w:r>
      <w:r w:rsidR="00B419F8" w:rsidRPr="00A55169">
        <w:rPr>
          <w:rFonts w:ascii="Times New Roman" w:hAnsi="Times New Roman"/>
          <w:color w:val="FF0000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>].</w:t>
      </w:r>
    </w:p>
    <w:p w14:paraId="0F382399" w14:textId="77777777" w:rsidR="008360E0" w:rsidRPr="00A55169" w:rsidRDefault="008360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но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Гутнов Ф. 9416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ь, отданная кавказоведению</w:t>
      </w:r>
      <w:r w:rsidR="0042396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идному археологу, кавказоведу, д-ру ист. наук Владимиру Александровичу Кузне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знецов В. А. (9416)</w:instrText>
      </w:r>
      <w:r w:rsidR="00147D2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9478, (9595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исполнилось 85 лет] / Феликс Гутнов // Северная Осетия. – 2012. – 25 июля. – С. 3.</w:t>
      </w:r>
    </w:p>
    <w:p w14:paraId="77BA689D" w14:textId="77777777" w:rsidR="008360E0" w:rsidRPr="00A55169" w:rsidRDefault="006776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нь памяти Веронике Дударо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открытии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9417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на Троекуровском кладбище памятника нашей легендарной соотечественнице, дирижёру Веронике Дударовой. Скульптор – чл. Союза художников России Олег Цхурб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хурбаев О. (9417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0 нояб. – С. 4.</w:t>
      </w:r>
    </w:p>
    <w:p w14:paraId="454C4C8A" w14:textId="77777777" w:rsidR="00677671" w:rsidRPr="00A55169" w:rsidRDefault="006776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ело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30 лет со дня рождения основателя конной цирковой династии Алибека Кантем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темиров Алибек (9418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Жизнь Правобережья. – 2012. – 5 июня. – С. 1, 5.</w:t>
      </w:r>
    </w:p>
    <w:p w14:paraId="1B212D91" w14:textId="77777777" w:rsidR="00677671" w:rsidRPr="00A55169" w:rsidRDefault="006776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Джиоева В</w:instrText>
      </w:r>
      <w:r w:rsidR="00884B23" w:rsidRPr="00A55169">
        <w:rPr>
          <w:rFonts w:ascii="Times New Roman" w:hAnsi="Times New Roman"/>
          <w:b/>
          <w:sz w:val="28"/>
          <w:szCs w:val="28"/>
        </w:rPr>
        <w:instrText>ероника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 xml:space="preserve"> 9419, 9420</w:instrText>
      </w:r>
      <w:r w:rsidR="009A6807" w:rsidRPr="00A55169">
        <w:rPr>
          <w:rFonts w:ascii="Times New Roman" w:hAnsi="Times New Roman"/>
          <w:b/>
          <w:sz w:val="28"/>
          <w:szCs w:val="28"/>
        </w:rPr>
        <w:instrText>, (9577), (9592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снулась я цветка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оперной певицей Вероникой Джиоевой / записала Ирина Данил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ниленко И. 9419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акарпатская правда»]  // Осетия. Свободный взгляд – 2012. – 7 апр. – С. 4.</w:t>
      </w:r>
    </w:p>
    <w:p w14:paraId="62DDC893" w14:textId="77777777" w:rsidR="00677671" w:rsidRPr="00A55169" w:rsidRDefault="006776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жиоева В.</w:t>
      </w:r>
      <w:r w:rsidRPr="00A55169">
        <w:rPr>
          <w:rFonts w:ascii="Times New Roman" w:hAnsi="Times New Roman"/>
          <w:sz w:val="28"/>
          <w:szCs w:val="28"/>
        </w:rPr>
        <w:t xml:space="preserve"> «Я поверила в будущее Южной Осет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оперной певицей Вероникой Джиоевой / записала И. Чех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хоева И. 9420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тыр Ныхас. – 2012. – Окт. (№19). – С. 4.</w:t>
      </w:r>
    </w:p>
    <w:p w14:paraId="71649261" w14:textId="77777777" w:rsidR="00677671" w:rsidRPr="00A55169" w:rsidRDefault="006776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браев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73B68" w:rsidRPr="00A55169">
        <w:rPr>
          <w:rFonts w:ascii="Times New Roman" w:hAnsi="Times New Roman"/>
          <w:sz w:val="28"/>
          <w:szCs w:val="28"/>
        </w:rPr>
        <w:t xml:space="preserve">Осетинская звезда на американском небосклоне </w:t>
      </w:r>
      <w:r w:rsidR="00D73B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ведущим танцором «</w:t>
      </w:r>
      <w:r w:rsidR="00D73B68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Dans</w:t>
      </w:r>
      <w:r w:rsidR="00D73B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73B68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Alive</w:t>
      </w:r>
      <w:r w:rsidR="00D73B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73B68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National</w:t>
      </w:r>
      <w:r w:rsidR="00D73B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73B68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Ballet</w:t>
      </w:r>
      <w:r w:rsidR="00D73B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 (г. Генсвер, штат Флорида), нашим земляком Ростиславом Дзабраевым / записала М. Ма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а М. 9421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73B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7 апр. – С. 7.</w:t>
      </w:r>
    </w:p>
    <w:p w14:paraId="3A50916B" w14:textId="77777777" w:rsidR="00D73B68" w:rsidRPr="00A55169" w:rsidRDefault="00D73B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браев Р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774C16" w:rsidRPr="00A55169">
        <w:rPr>
          <w:rFonts w:ascii="Times New Roman" w:hAnsi="Times New Roman"/>
          <w:sz w:val="28"/>
          <w:szCs w:val="28"/>
        </w:rPr>
        <w:t xml:space="preserve">Хонга Кафт по-американс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танц</w:t>
      </w:r>
      <w:r w:rsidR="0077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щиком и хореограф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7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остиславом Дзабраевым, который живёт и работает 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штат</w:t>
      </w:r>
      <w:r w:rsidR="0077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лорида / записала </w:t>
      </w:r>
      <w:r w:rsidR="0077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9422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77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0 апр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74C1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3FE78B37" w14:textId="77777777" w:rsidR="00774C16" w:rsidRPr="00A55169" w:rsidRDefault="00774C1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мп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Дзампаев А</w:instrText>
      </w:r>
      <w:r w:rsidR="00CA1050" w:rsidRPr="00A55169">
        <w:rPr>
          <w:rFonts w:ascii="Times New Roman" w:hAnsi="Times New Roman"/>
          <w:b/>
          <w:sz w:val="28"/>
          <w:szCs w:val="28"/>
        </w:rPr>
        <w:instrText>слан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 xml:space="preserve"> 9423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к и в Японии рак, но там его вовремя распознаю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онкологом НИИ дет. онкологии и гематологии Рос. онкологич. науч. центра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. Н. Блохи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FC6D71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ла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ампаевым</w:t>
      </w:r>
      <w:r w:rsidR="00FC6D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9423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C6D7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4 мая. – С. 5.</w:t>
      </w:r>
    </w:p>
    <w:p w14:paraId="30D4928D" w14:textId="77777777" w:rsidR="00FC6D71" w:rsidRPr="00A55169" w:rsidRDefault="00E06E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æгаты-Цгъойты Б.</w:t>
      </w:r>
      <w:r w:rsidRPr="00A55169">
        <w:rPr>
          <w:rFonts w:ascii="Times New Roman" w:hAnsi="Times New Roman"/>
          <w:sz w:val="28"/>
          <w:szCs w:val="28"/>
        </w:rPr>
        <w:t xml:space="preserve"> Фæзминаг хистæр / Дзанæгаты-Цгъойты Булк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сент. – Ф. 3.</w:t>
      </w:r>
    </w:p>
    <w:p w14:paraId="6606EF55" w14:textId="77777777" w:rsidR="00E06E15" w:rsidRPr="00A55169" w:rsidRDefault="00E06E1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гова-Цгое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 xml:space="preserve">Дзанагова-Цгоева Б. 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9424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тойный ст</w:t>
      </w:r>
      <w:r w:rsidR="00B419F8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>рший</w:t>
      </w:r>
      <w:r w:rsidR="00A63D2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ф. МГУ Таймуразе К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ев Т. (9424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с. Раздзог].</w:t>
      </w:r>
    </w:p>
    <w:p w14:paraId="33186DFD" w14:textId="77777777" w:rsidR="00E06E15" w:rsidRPr="00A55169" w:rsidRDefault="00E06E1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дарти С.</w:t>
      </w:r>
      <w:r w:rsidRPr="00A55169">
        <w:rPr>
          <w:rFonts w:ascii="Times New Roman" w:hAnsi="Times New Roman"/>
          <w:sz w:val="28"/>
          <w:szCs w:val="28"/>
        </w:rPr>
        <w:t xml:space="preserve"> Зундгонд конструктор / Дзандарти Серг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2. – 26 май. – Ф. 2.</w:t>
      </w:r>
    </w:p>
    <w:p w14:paraId="4B406225" w14:textId="77777777" w:rsidR="00E06E15" w:rsidRPr="00A55169" w:rsidRDefault="00E06E1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дар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Дзандаров С. 9425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вестный конструктор</w:t>
      </w:r>
      <w:r w:rsidR="00E86FB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. Б. Дзанд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ндаров А. Б. (9425)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занимался ремонтом самолётов].</w:t>
      </w:r>
    </w:p>
    <w:p w14:paraId="0001FA1D" w14:textId="77777777" w:rsidR="00FC6D71" w:rsidRPr="00A55169" w:rsidRDefault="00A84E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расов С. С.</w:t>
      </w:r>
      <w:r w:rsidRPr="00A55169">
        <w:rPr>
          <w:rFonts w:ascii="Times New Roman" w:hAnsi="Times New Roman"/>
          <w:sz w:val="28"/>
          <w:szCs w:val="28"/>
        </w:rPr>
        <w:t xml:space="preserve"> Услышит ли Россия Кейнса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ос. учёным</w:t>
      </w:r>
      <w:r w:rsidR="009C1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д-ром экон. наук, чл.-кор. РАН, проф. С. С. Дзарасовым о его кн. «Куда Кейнс зовёт Россию?» / записал д-р экон. наук, проф. Междунар. ун-та г. Москвы Г. Н. Цаг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олов Г. Н. 9426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C135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18 окт. – С. 3.</w:t>
      </w:r>
    </w:p>
    <w:p w14:paraId="66E4E7C0" w14:textId="77777777" w:rsidR="009C1351" w:rsidRPr="00A55169" w:rsidRDefault="00046D8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ов А.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hAnsi="Times New Roman"/>
          <w:b/>
          <w:sz w:val="28"/>
          <w:szCs w:val="28"/>
        </w:rPr>
        <w:instrText>Дзасохов А. С. 9427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, (9522)</w:instrText>
      </w:r>
      <w:r w:rsidR="004A7FDA" w:rsidRPr="00A55169">
        <w:rPr>
          <w:rFonts w:ascii="Times New Roman" w:hAnsi="Times New Roman"/>
          <w:b/>
          <w:sz w:val="28"/>
          <w:szCs w:val="28"/>
        </w:rPr>
        <w:instrText>, 9534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щищать национальные интересы</w:t>
      </w:r>
      <w:r w:rsidR="0042396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да с экс-президентом РСО-А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Дзасоховым / записала И. Ша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419F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419F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ов И. 9427</w:instrText>
      </w:r>
      <w:r w:rsidR="00B419F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29 мая. – С. 1, 3.</w:t>
      </w:r>
    </w:p>
    <w:p w14:paraId="769B99F3" w14:textId="77777777" w:rsidR="00046D89" w:rsidRPr="00A55169" w:rsidRDefault="00C52D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ваев А.</w:t>
      </w:r>
      <w:r w:rsidRPr="00A55169">
        <w:rPr>
          <w:rFonts w:ascii="Times New Roman" w:hAnsi="Times New Roman"/>
          <w:sz w:val="28"/>
          <w:szCs w:val="28"/>
        </w:rPr>
        <w:t xml:space="preserve"> «Главное – наслаждаться профессие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ворч. встрече актёра театра и кино, 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Ф и нар. арт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Анатолия Дзиваева со студентами моск. вузов – выходцами из Сев. и Юж</w:t>
      </w:r>
      <w:r w:rsidR="000112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й</w:t>
      </w:r>
      <w:r w:rsidR="001740E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Встреча прошла в Постоянном представительстве РСО-А при Президенте Р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740E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15 июня. – С. 4.</w:t>
      </w:r>
    </w:p>
    <w:p w14:paraId="4A6DE7E0" w14:textId="77777777" w:rsidR="001740EE" w:rsidRPr="00A55169" w:rsidRDefault="001740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ваев А.</w:t>
      </w:r>
      <w:r w:rsidRPr="00A55169">
        <w:rPr>
          <w:rFonts w:ascii="Times New Roman" w:hAnsi="Times New Roman"/>
          <w:sz w:val="28"/>
          <w:szCs w:val="28"/>
        </w:rPr>
        <w:t xml:space="preserve"> «Надо мной начали подтрунивать : «главный» Сталин на </w:t>
      </w:r>
      <w:r w:rsidR="0001125C" w:rsidRPr="00A55169">
        <w:rPr>
          <w:rFonts w:ascii="Times New Roman" w:hAnsi="Times New Roman"/>
          <w:sz w:val="28"/>
          <w:szCs w:val="28"/>
        </w:rPr>
        <w:t>П</w:t>
      </w:r>
      <w:r w:rsidRPr="00A55169">
        <w:rPr>
          <w:rFonts w:ascii="Times New Roman" w:hAnsi="Times New Roman"/>
          <w:sz w:val="28"/>
          <w:szCs w:val="28"/>
        </w:rPr>
        <w:t xml:space="preserve">ервом канал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ле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кусств РФ, нар. артистом РСО-А Анатолием Дзиваевым / записала Ольга Резни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2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езник О. 9429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31 июля. – С. 1, 3.</w:t>
      </w:r>
    </w:p>
    <w:p w14:paraId="75656C17" w14:textId="77777777" w:rsidR="001740EE" w:rsidRPr="00A55169" w:rsidRDefault="001740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лих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25C" w:rsidRPr="00A55169">
        <w:rPr>
          <w:rFonts w:ascii="Times New Roman" w:hAnsi="Times New Roman"/>
          <w:b/>
          <w:sz w:val="28"/>
          <w:szCs w:val="28"/>
        </w:rPr>
        <w:instrText>Дзилихова М. 9430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частковый го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ковом уполномоченном пос. Большая Ижора</w:t>
      </w:r>
      <w:r w:rsidR="00B41B0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омоносовского р-на Санкт-Петербурга И. С. Дзили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2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илихов И. С. (9430)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Мадина Дзилихова // Территория 02. – 2012. – 16-23 марта. – С. 5.</w:t>
      </w:r>
    </w:p>
    <w:p w14:paraId="4EF0A7E3" w14:textId="77777777" w:rsidR="001740EE" w:rsidRPr="00A55169" w:rsidRDefault="00B41B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25C" w:rsidRPr="00A55169">
        <w:rPr>
          <w:rFonts w:ascii="Times New Roman" w:hAnsi="Times New Roman"/>
          <w:b/>
          <w:sz w:val="28"/>
          <w:szCs w:val="28"/>
        </w:rPr>
        <w:instrText>Дзиова А. 9431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ачем друзья, когда все люди – братья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хитекторе Автономной Республики Крым, рук. обществ. орг. «Конгресс осетин Крыма» В. Н. Сав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2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влаев В. Н. (9431)</w:instrText>
      </w:r>
      <w:r w:rsidR="00147D2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459), 9532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с. Эльхотово] / А. Дзиова // Вперёд. – 2012. – 3 марта. – С. 3.</w:t>
      </w:r>
    </w:p>
    <w:p w14:paraId="0165A149" w14:textId="77777777" w:rsidR="00450854" w:rsidRPr="00A55169" w:rsidRDefault="004508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Дзуг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25C" w:rsidRPr="00A55169">
        <w:rPr>
          <w:rFonts w:ascii="Times New Roman" w:hAnsi="Times New Roman"/>
          <w:b/>
          <w:sz w:val="28"/>
          <w:szCs w:val="28"/>
        </w:rPr>
        <w:instrText>Дзугаев К</w:instrText>
      </w:r>
      <w:r w:rsidR="00235D98" w:rsidRPr="00A55169">
        <w:rPr>
          <w:rFonts w:ascii="Times New Roman" w:hAnsi="Times New Roman"/>
          <w:b/>
          <w:sz w:val="28"/>
          <w:szCs w:val="28"/>
        </w:rPr>
        <w:instrText>азбек</w:instrText>
      </w:r>
      <w:r w:rsidR="0001125C" w:rsidRPr="00A55169">
        <w:rPr>
          <w:rFonts w:ascii="Times New Roman" w:hAnsi="Times New Roman"/>
          <w:b/>
          <w:sz w:val="28"/>
          <w:szCs w:val="28"/>
        </w:rPr>
        <w:instrText xml:space="preserve"> Г. (9432)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Казбек Георгие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-р мед. наук, проф., проректор по воспитат. работе и связям с общественностью Моск. гос. мед.-стоматолог. ун-та им. А. И. Евдокимова, 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 РФ : 1943-2012 : некролог] // Северная Осетия. – 2012. – 26 окт. – С. 3</w:t>
      </w:r>
      <w:r w:rsidR="0001125C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Рæстдзинад. – 2012. – 26 окт. – Ф. 4.</w:t>
      </w:r>
    </w:p>
    <w:p w14:paraId="32E91DA0" w14:textId="77777777" w:rsidR="007E4623" w:rsidRPr="00A55169" w:rsidRDefault="007E46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иамбек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25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иамбеков А</w:instrText>
      </w:r>
      <w:r w:rsidR="00977029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лан (каскадёр)</w:instrText>
      </w:r>
      <w:r w:rsidR="0001125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9433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рат-2, или наши люди в Голливуд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аскадёром из Голливуда Аланом Диамбековым / записал П. Ти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2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тов П. 9433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6 июля. – С. 1, 3.</w:t>
      </w:r>
    </w:p>
    <w:p w14:paraId="34224E21" w14:textId="77777777" w:rsidR="007E4623" w:rsidRPr="00A55169" w:rsidRDefault="007E46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Династия длиною в 105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мьере док. фильма реж. В. Цаликова «Гладиаторы нашего времени», состоявшейся в моск. Доме рус. зарубежья им. А. И. Солженицына] // Слово. – 2012. – 21 сент. – С. 4.</w:t>
      </w:r>
    </w:p>
    <w:p w14:paraId="231C2683" w14:textId="77777777" w:rsidR="007E4623" w:rsidRPr="00A55169" w:rsidRDefault="00E648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Наукæйы рæзт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июнь. – Ф. 1.</w:t>
      </w:r>
    </w:p>
    <w:p w14:paraId="09FE3B9C" w14:textId="77777777" w:rsidR="00E6489B" w:rsidRPr="00A55169" w:rsidRDefault="009026F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ля развития наук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пред. правительства РСО-А Сергея Т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2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акоев С. </w:instrText>
      </w:r>
      <w:r w:rsidR="009C46F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0112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9435)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 проф. Мил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2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лан, г. (Италия) 9435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ун-та, физиком Нелли Пух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2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хаева Н. (9435)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о дальнейшем осуществлении инновац. проектов в обл. фундаментальных наук].</w:t>
      </w:r>
    </w:p>
    <w:p w14:paraId="79417A7D" w14:textId="77777777" w:rsidR="009026FF" w:rsidRPr="00A55169" w:rsidRDefault="009026F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ыгъуызты Т.</w:t>
      </w:r>
      <w:r w:rsidRPr="00A55169">
        <w:rPr>
          <w:rFonts w:ascii="Times New Roman" w:hAnsi="Times New Roman"/>
          <w:sz w:val="28"/>
          <w:szCs w:val="28"/>
        </w:rPr>
        <w:t xml:space="preserve"> Курдиатджын ахуыргонд æмæ тæлмацгæнæг / Дыгъуызты Тенги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. Свободный взгляд. – 2012. – 6 июля. – Ф. 2; Владикавказ. – 2012. – 23 окт.</w:t>
      </w:r>
    </w:p>
    <w:p w14:paraId="60051969" w14:textId="77777777" w:rsidR="00E6489B" w:rsidRPr="00A55169" w:rsidRDefault="009026F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гуз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25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огузов Т. 9436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лантливый учёный и переводчик : [доц. ун-та им. Н. Э. Баумана, чл. Союза писателей России Владимир (Лёва) Нан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2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аниев В</w:instrText>
      </w:r>
      <w:r w:rsidR="003005F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димир (Лев)</w:instrText>
      </w:r>
      <w:r w:rsidR="0001125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9436)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EACCD73" w14:textId="77777777" w:rsidR="009026FF" w:rsidRPr="00A55169" w:rsidRDefault="003853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25C" w:rsidRPr="00A55169">
        <w:rPr>
          <w:rFonts w:ascii="Times New Roman" w:hAnsi="Times New Roman"/>
          <w:b/>
          <w:sz w:val="28"/>
          <w:szCs w:val="28"/>
        </w:rPr>
        <w:instrText>Доев И. 9437-9439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осмический» интернет-мос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C1C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24 апр. в Постпредстве РСО-А при Президенте РФ прошёл интернет-мост с участием изв. космич. конструктор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="007C1C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шиностроителя РФ, нашего земляка Руслана Владимировича Кома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И. Доев // Северная Осетия. – 2012. – </w:t>
      </w:r>
      <w:r w:rsidR="007C1C9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7C1C9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06529BBC" w14:textId="77777777" w:rsidR="007C1C9B" w:rsidRPr="00A55169" w:rsidRDefault="007C1C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И.</w:t>
      </w:r>
      <w:r w:rsidRPr="00A55169">
        <w:rPr>
          <w:rFonts w:ascii="Times New Roman" w:hAnsi="Times New Roman"/>
          <w:sz w:val="28"/>
          <w:szCs w:val="28"/>
        </w:rPr>
        <w:t xml:space="preserve"> Вадим Цалла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Цаллати В. (9438)</w:instrText>
      </w:r>
      <w:r w:rsidR="00147D2E" w:rsidRPr="00A55169">
        <w:rPr>
          <w:rFonts w:ascii="Times New Roman" w:hAnsi="Times New Roman"/>
          <w:sz w:val="28"/>
          <w:szCs w:val="28"/>
        </w:rPr>
        <w:instrText xml:space="preserve">, (9458), (9500), (9517), (9519), (9553), </w:instrText>
      </w:r>
      <w:r w:rsidR="00E00EBD" w:rsidRPr="00A55169">
        <w:rPr>
          <w:rFonts w:ascii="Times New Roman" w:hAnsi="Times New Roman"/>
          <w:sz w:val="28"/>
          <w:szCs w:val="28"/>
        </w:rPr>
        <w:instrText>9587, 9588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триумфатор Международного фестиваля </w:t>
      </w:r>
      <w:r w:rsidRPr="00A55169">
        <w:rPr>
          <w:rFonts w:ascii="Times New Roman" w:hAnsi="Times New Roman"/>
          <w:sz w:val="28"/>
          <w:szCs w:val="28"/>
          <w:lang w:val="en-US"/>
        </w:rPr>
        <w:t>Detective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FEST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етективных фильмов и программ правоохранит. тематики] / И. Доев // Северная Осетия. – 2012. – 16 мая. – С. 6.</w:t>
      </w:r>
    </w:p>
    <w:p w14:paraId="2A2D1E71" w14:textId="77777777" w:rsidR="007C1C9B" w:rsidRPr="00A55169" w:rsidRDefault="007C1C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И.</w:t>
      </w:r>
      <w:r w:rsidRPr="00A55169">
        <w:rPr>
          <w:rFonts w:ascii="Times New Roman" w:hAnsi="Times New Roman"/>
          <w:sz w:val="28"/>
          <w:szCs w:val="28"/>
        </w:rPr>
        <w:t xml:space="preserve"> Художник Игорь Лот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Лотиев И. (9439)</w:instrText>
      </w:r>
      <w:r w:rsidR="00F319CB" w:rsidRPr="00A55169">
        <w:rPr>
          <w:rFonts w:ascii="Times New Roman" w:hAnsi="Times New Roman"/>
          <w:sz w:val="28"/>
          <w:szCs w:val="28"/>
        </w:rPr>
        <w:instrText>, (9499)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лауреат премии «Бородин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единствен. лауреатом премии в обл. лит. и искусства «Бородино» в номинации «Изобразительное монументальное искусство и дизайн» стал уроженец Сев. Осетии И. Лотиев за авт. проект «Казаки-осетины в Собственном Его Императорского Величества Конвое» ] / И. Доев // Северная Осетия. – 2012. – 25 дек. – С. 1.</w:t>
      </w:r>
    </w:p>
    <w:p w14:paraId="1FF58FCC" w14:textId="77777777" w:rsidR="007C1C9B" w:rsidRPr="00A55169" w:rsidRDefault="007C1C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лин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01125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01125C" w:rsidRPr="00A55169">
        <w:rPr>
          <w:rFonts w:ascii="Times New Roman" w:hAnsi="Times New Roman"/>
          <w:b/>
          <w:sz w:val="28"/>
          <w:szCs w:val="28"/>
        </w:rPr>
        <w:instrText>Долина М. 9440</w:instrText>
      </w:r>
      <w:r w:rsidR="0001125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влекательная теория для будущих экономис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в. экономист, зав. каф. экон. теории и предпринимательства РАН, д-р экон. наук, проф. Солтан Дзарасов прочитал лекцию студентам СОГУ об идеях англ. экономиста Дж. М. Кейнса] / М. Долина // Северная Осетия. – 2012. – 19 сент. – С. 3.</w:t>
      </w:r>
    </w:p>
    <w:p w14:paraId="2A9A482C" w14:textId="77777777" w:rsidR="007C1C9B" w:rsidRPr="00A55169" w:rsidRDefault="007C1C9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рофе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hAnsi="Times New Roman"/>
          <w:b/>
          <w:sz w:val="28"/>
          <w:szCs w:val="28"/>
        </w:rPr>
        <w:instrText>Дорофеев Н. 9441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811D66" w:rsidRPr="00A55169">
        <w:rPr>
          <w:rFonts w:ascii="Times New Roman" w:hAnsi="Times New Roman"/>
          <w:sz w:val="28"/>
          <w:szCs w:val="28"/>
        </w:rPr>
        <w:t xml:space="preserve">Регионы осваивают новые политические технологии </w:t>
      </w:r>
      <w:r w:rsidR="00811D6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чл. Совета Федераций от РСО-А О. Ха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цаев О. (9441)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811D6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пустил собствен. интернет-площадку – полит-краудсорсинг «Общественная инициатива сенатора» для публич. обсуждения законопроектов широкого круга актив. пользователей Интернета в Осетии] / Н. Дорофеев // Северная Осетия. – 2012. – 23 авг. – С. 3.</w:t>
      </w:r>
    </w:p>
    <w:p w14:paraId="7BCF8943" w14:textId="77777777" w:rsidR="00811D66" w:rsidRPr="00A55169" w:rsidRDefault="00811D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л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hAnsi="Times New Roman"/>
          <w:b/>
          <w:sz w:val="28"/>
          <w:szCs w:val="28"/>
        </w:rPr>
        <w:instrText>Дулаев К. 9442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скренне радуюсь успехам коллег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б. первым Полпредом РСО-А при Президенте РФ, ныне гл. советником Департамента по обеспечению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совета РФ Администрации Президента РФ К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Дулаевым по поводу 20-летия образования Постпредства РСО-А при Президенте РФ / записал Э. Каб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улов Э. 9442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3 июля. – С. 6.</w:t>
      </w:r>
    </w:p>
    <w:p w14:paraId="63D1C1E7" w14:textId="77777777" w:rsidR="00811D66" w:rsidRPr="00A55169" w:rsidRDefault="002D1F7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мельянова С.</w:t>
      </w:r>
      <w:r w:rsidRPr="00A55169">
        <w:rPr>
          <w:rFonts w:ascii="Times New Roman" w:hAnsi="Times New Roman"/>
          <w:sz w:val="28"/>
          <w:szCs w:val="28"/>
        </w:rPr>
        <w:t xml:space="preserve"> Ног университеты ректор / Светлана Емелья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3 июнь. – Ф. 2.</w:t>
      </w:r>
    </w:p>
    <w:p w14:paraId="0108B0C9" w14:textId="77777777" w:rsidR="002D1F71" w:rsidRPr="00A55169" w:rsidRDefault="002D1F71" w:rsidP="00FE11A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мельян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hAnsi="Times New Roman"/>
          <w:b/>
          <w:sz w:val="28"/>
          <w:szCs w:val="28"/>
        </w:rPr>
        <w:instrText>Емельянова С. 9443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ктор нового университе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значении ректором Сев.-Кавк. гос. ун-та Алины Левитской-Цомартовой / перепеч. из «Российской газеты»].</w:t>
      </w:r>
    </w:p>
    <w:p w14:paraId="4572B7C8" w14:textId="77777777" w:rsidR="002D1F71" w:rsidRPr="00A55169" w:rsidRDefault="00E467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сен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hAnsi="Times New Roman"/>
          <w:b/>
          <w:sz w:val="28"/>
          <w:szCs w:val="28"/>
        </w:rPr>
        <w:instrText>Есен М. 9444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анский рыцарь из Испа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Литератур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м кафе состоялась презентац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лана </w:t>
      </w:r>
      <w:r w:rsidR="004D4E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азова «Вечные Донкихоты»] / М. Есен // Северная Осетия. – 2012. – 18 авг. – С. 7.</w:t>
      </w:r>
    </w:p>
    <w:p w14:paraId="5D01464D" w14:textId="77777777" w:rsidR="00E46763" w:rsidRPr="00A55169" w:rsidRDefault="00E467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 добросовестную работу – классный чин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гос. советника юстиции 2-го класса присвоил прокурору Самарской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марская обл. 9445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рату Азраиловичу Каб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алоев М. А. (9445)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] // Северная Осетия. – 2012. – 24 июля. – С. 1.</w:t>
      </w:r>
    </w:p>
    <w:p w14:paraId="14F2EAB1" w14:textId="77777777" w:rsidR="00C421FB" w:rsidRPr="00A55169" w:rsidRDefault="00E467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по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hAnsi="Times New Roman"/>
          <w:b/>
          <w:sz w:val="28"/>
          <w:szCs w:val="28"/>
        </w:rPr>
        <w:instrText>Запоев Ю. 9446, 9447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К.</w:t>
      </w:r>
      <w:r w:rsidRPr="00A55169">
        <w:rPr>
          <w:rFonts w:ascii="Times New Roman" w:hAnsi="Times New Roman"/>
          <w:sz w:val="28"/>
          <w:szCs w:val="28"/>
        </w:rPr>
        <w:t xml:space="preserve"> Контр-адмирал из моздокских степ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Виктор Александрович Гокин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кинаев В. А. (9446), (9447)</w:instrText>
      </w:r>
      <w:r w:rsidR="00E00EB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564)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D4E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75</w:t>
      </w:r>
      <w:r w:rsidR="004D4E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т</w:t>
      </w:r>
      <w:r w:rsidR="004D4EB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дня рождения] / Ю. К. Запоев // Слово. – 2012. – 21 апр. – С. 3.</w:t>
      </w:r>
    </w:p>
    <w:p w14:paraId="46223F4C" w14:textId="77777777" w:rsidR="00E46763" w:rsidRPr="00A55169" w:rsidRDefault="00E467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опойты Ю.</w:t>
      </w:r>
      <w:r w:rsidRPr="00A55169">
        <w:rPr>
          <w:rFonts w:ascii="Times New Roman" w:hAnsi="Times New Roman"/>
          <w:sz w:val="28"/>
          <w:szCs w:val="28"/>
        </w:rPr>
        <w:t xml:space="preserve"> Æхсарджын денджызон / Дзопойты Юри, Багаты Авр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апр. – Ф. 2.</w:t>
      </w:r>
    </w:p>
    <w:p w14:paraId="2AE32CE3" w14:textId="77777777" w:rsidR="00E46763" w:rsidRPr="00A55169" w:rsidRDefault="00E46763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iCs/>
          <w:sz w:val="28"/>
          <w:szCs w:val="28"/>
        </w:rPr>
        <w:t>Запоев Ю.</w:t>
      </w:r>
      <w:r w:rsidRPr="00A55169">
        <w:rPr>
          <w:rFonts w:ascii="Times New Roman" w:hAnsi="Times New Roman"/>
          <w:iCs/>
          <w:sz w:val="28"/>
          <w:szCs w:val="28"/>
        </w:rPr>
        <w:t xml:space="preserve"> </w:t>
      </w:r>
      <w:r w:rsidR="0091367E" w:rsidRPr="00A55169">
        <w:rPr>
          <w:rFonts w:ascii="Times New Roman" w:hAnsi="Times New Roman"/>
          <w:iCs/>
          <w:sz w:val="28"/>
          <w:szCs w:val="28"/>
        </w:rPr>
        <w:t xml:space="preserve">Отважный моряк : [контр-адмиралу Виктору Гокинаеву – 75 лет. В настоящее время – </w:t>
      </w:r>
      <w:r w:rsidRPr="00A55169">
        <w:rPr>
          <w:rFonts w:ascii="Times New Roman" w:hAnsi="Times New Roman"/>
          <w:iCs/>
          <w:sz w:val="28"/>
          <w:szCs w:val="28"/>
        </w:rPr>
        <w:t>пред</w:t>
      </w:r>
      <w:r w:rsidR="0091367E" w:rsidRPr="00A55169">
        <w:rPr>
          <w:rFonts w:ascii="Times New Roman" w:hAnsi="Times New Roman"/>
          <w:iCs/>
          <w:sz w:val="28"/>
          <w:szCs w:val="28"/>
        </w:rPr>
        <w:t>.</w:t>
      </w:r>
      <w:r w:rsidRPr="00A55169">
        <w:rPr>
          <w:rFonts w:ascii="Times New Roman" w:hAnsi="Times New Roman"/>
          <w:iCs/>
          <w:sz w:val="28"/>
          <w:szCs w:val="28"/>
        </w:rPr>
        <w:t xml:space="preserve"> Санкт-Петербур</w:t>
      </w:r>
      <w:r w:rsidR="0091367E" w:rsidRPr="00A55169">
        <w:rPr>
          <w:rFonts w:ascii="Times New Roman" w:hAnsi="Times New Roman"/>
          <w:iCs/>
          <w:sz w:val="28"/>
          <w:szCs w:val="28"/>
        </w:rPr>
        <w:t>г</w:t>
      </w:r>
      <w:r w:rsidR="00C31561" w:rsidRPr="00A55169">
        <w:rPr>
          <w:rFonts w:ascii="Times New Roman" w:hAnsi="Times New Roman"/>
          <w:iCs/>
          <w:sz w:val="28"/>
          <w:szCs w:val="28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hAnsi="Times New Roman"/>
          <w:iCs/>
          <w:sz w:val="28"/>
          <w:szCs w:val="28"/>
        </w:rPr>
        <w:instrText>Санкт-Петербург, г. 9447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iCs/>
          <w:sz w:val="28"/>
          <w:szCs w:val="28"/>
        </w:rPr>
        <w:fldChar w:fldCharType="end"/>
      </w:r>
      <w:r w:rsidR="0091367E" w:rsidRPr="00A55169">
        <w:rPr>
          <w:rFonts w:ascii="Times New Roman" w:hAnsi="Times New Roman"/>
          <w:iCs/>
          <w:sz w:val="28"/>
          <w:szCs w:val="28"/>
        </w:rPr>
        <w:t>.</w:t>
      </w:r>
      <w:r w:rsidRPr="00A55169">
        <w:rPr>
          <w:rFonts w:ascii="Times New Roman" w:hAnsi="Times New Roman"/>
          <w:iCs/>
          <w:sz w:val="28"/>
          <w:szCs w:val="28"/>
        </w:rPr>
        <w:t xml:space="preserve"> отд</w:t>
      </w:r>
      <w:r w:rsidR="0091367E" w:rsidRPr="00A55169">
        <w:rPr>
          <w:rFonts w:ascii="Times New Roman" w:hAnsi="Times New Roman"/>
          <w:iCs/>
          <w:sz w:val="28"/>
          <w:szCs w:val="28"/>
        </w:rPr>
        <w:t>-</w:t>
      </w:r>
      <w:r w:rsidRPr="00A55169">
        <w:rPr>
          <w:rFonts w:ascii="Times New Roman" w:hAnsi="Times New Roman"/>
          <w:iCs/>
          <w:sz w:val="28"/>
          <w:szCs w:val="28"/>
        </w:rPr>
        <w:t>ния обществ</w:t>
      </w:r>
      <w:r w:rsidR="0091367E" w:rsidRPr="00A55169">
        <w:rPr>
          <w:rFonts w:ascii="Times New Roman" w:hAnsi="Times New Roman"/>
          <w:iCs/>
          <w:sz w:val="28"/>
          <w:szCs w:val="28"/>
        </w:rPr>
        <w:t>.</w:t>
      </w:r>
      <w:r w:rsidRPr="00A55169">
        <w:rPr>
          <w:rFonts w:ascii="Times New Roman" w:hAnsi="Times New Roman"/>
          <w:iCs/>
          <w:sz w:val="28"/>
          <w:szCs w:val="28"/>
        </w:rPr>
        <w:t xml:space="preserve"> орг</w:t>
      </w:r>
      <w:r w:rsidR="0091367E" w:rsidRPr="00A55169">
        <w:rPr>
          <w:rFonts w:ascii="Times New Roman" w:hAnsi="Times New Roman"/>
          <w:iCs/>
          <w:sz w:val="28"/>
          <w:szCs w:val="28"/>
        </w:rPr>
        <w:t>.</w:t>
      </w:r>
      <w:r w:rsidRPr="00A55169">
        <w:rPr>
          <w:rFonts w:ascii="Times New Roman" w:hAnsi="Times New Roman"/>
          <w:iCs/>
          <w:sz w:val="28"/>
          <w:szCs w:val="28"/>
        </w:rPr>
        <w:t xml:space="preserve"> «</w:t>
      </w:r>
      <w:hyperlink r:id="rId10" w:tooltip="Крейсерская слава" w:history="1">
        <w:r w:rsidRPr="00A55169">
          <w:rPr>
            <w:rFonts w:ascii="Times New Roman" w:hAnsi="Times New Roman"/>
            <w:sz w:val="28"/>
            <w:szCs w:val="28"/>
          </w:rPr>
          <w:t>Крейсерская слава</w:t>
        </w:r>
      </w:hyperlink>
      <w:r w:rsidRPr="00A55169">
        <w:rPr>
          <w:rFonts w:ascii="Times New Roman" w:hAnsi="Times New Roman"/>
          <w:iCs/>
          <w:sz w:val="28"/>
          <w:szCs w:val="28"/>
        </w:rPr>
        <w:t>» офицеров «</w:t>
      </w:r>
      <w:hyperlink r:id="rId11" w:tooltip="Минск" w:history="1">
        <w:r w:rsidRPr="00A55169">
          <w:rPr>
            <w:rFonts w:ascii="Times New Roman" w:hAnsi="Times New Roman"/>
            <w:sz w:val="28"/>
            <w:szCs w:val="28"/>
          </w:rPr>
          <w:t>Минск</w:t>
        </w:r>
      </w:hyperlink>
      <w:r w:rsidRPr="00A55169">
        <w:rPr>
          <w:rFonts w:ascii="Times New Roman" w:hAnsi="Times New Roman"/>
          <w:iCs/>
          <w:sz w:val="28"/>
          <w:szCs w:val="28"/>
        </w:rPr>
        <w:t>»</w:t>
      </w:r>
      <w:r w:rsidR="0091367E" w:rsidRPr="00A55169">
        <w:rPr>
          <w:rFonts w:ascii="Times New Roman" w:hAnsi="Times New Roman"/>
          <w:sz w:val="28"/>
          <w:szCs w:val="28"/>
        </w:rPr>
        <w:t>].</w:t>
      </w:r>
    </w:p>
    <w:p w14:paraId="683DD7FB" w14:textId="77777777" w:rsidR="00E46763" w:rsidRPr="00A55169" w:rsidRDefault="005A5A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Застывшая динамика» фарфо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Большом дворце музея-заповедника «Царицыно» (Москва) открылась перс. выс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АО «Императорский фарфоровый завод», нашей землячки Татьяны Чапург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апургина Т. (9448)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«Застывшая динамика»] // Северная Осетия. – 2012. – 16 окт. – С. 6; Слово. – 2012. – 12 окт. – С. 2.</w:t>
      </w:r>
    </w:p>
    <w:p w14:paraId="27939805" w14:textId="77777777" w:rsidR="005A5AFC" w:rsidRPr="00A55169" w:rsidRDefault="005A5A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 Макиев представлен коллективу Постпредства РСО-А при Президенте РФ</w:t>
      </w:r>
      <w:r w:rsidR="00FE11A4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4 дек. – С. 1.</w:t>
      </w:r>
    </w:p>
    <w:p w14:paraId="643BB781" w14:textId="77777777" w:rsidR="005A5AFC" w:rsidRPr="00A55169" w:rsidRDefault="005A5A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раб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hAnsi="Times New Roman"/>
          <w:b/>
          <w:sz w:val="28"/>
          <w:szCs w:val="28"/>
        </w:rPr>
        <w:instrText>Зурабов Т. 9450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Звёздные рокировк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ук. Гос. таможенного ком. России от 14 мая 2012 г. новым 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расноярской таможни назначен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можен. службы Сергей Сан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акоев С. (9450)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A3128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. Зурабов // Северная Осетия. – 2012. – 16 мая. – С. 1.</w:t>
      </w:r>
    </w:p>
    <w:p w14:paraId="61FBB8D6" w14:textId="77777777" w:rsidR="00A31282" w:rsidRPr="00A55169" w:rsidRDefault="00A312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И мир ударило в озноб от этого галопа…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сполнилось 130 лет со дня рождения осет. джигита Алибека Кантем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темиров Алибек (9451)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Северная Осетия. – 2012. – 19 июля. – С. 3.</w:t>
      </w:r>
    </w:p>
    <w:p w14:paraId="10EED5F1" w14:textId="77777777" w:rsidR="00A31282" w:rsidRPr="00A55169" w:rsidRDefault="00A312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И целой жизни стоит…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овом фильме известного рос. реж. Вадима Цаликова, представленного в Москве] // Слово. – 2012. – 23 нояб. – С. 4.</w:t>
      </w:r>
    </w:p>
    <w:p w14:paraId="35923D1E" w14:textId="77777777" w:rsidR="00A31282" w:rsidRPr="00A55169" w:rsidRDefault="00A312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hAnsi="Times New Roman"/>
          <w:b/>
          <w:sz w:val="28"/>
          <w:szCs w:val="28"/>
        </w:rPr>
        <w:instrText>Иванов В. 9453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зидатель грозного оруж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87D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роженец Владикавказа В. И. Рдултовски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дултовский В. И. (9453)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C87D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участник Первой мировой войны, разрабатывал фугасную бомбу, дистанцион. гранату..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C87DB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ладимир Иванов // Владикавказ. – 2012. – 6 дек. – С. 6.</w:t>
      </w:r>
    </w:p>
    <w:p w14:paraId="463F7513" w14:textId="77777777" w:rsidR="00C87DBF" w:rsidRPr="00A55169" w:rsidRDefault="003C3B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ушкина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hAnsi="Times New Roman"/>
          <w:b/>
          <w:sz w:val="28"/>
          <w:szCs w:val="28"/>
        </w:rPr>
        <w:instrText>Иванушкина П. 9454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есланский ром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ок. фильме В. Цаликова «Граждане Беслана»] / Полина Иванушкина // Заря. – 2012. – 20 окт. – С. 5.</w:t>
      </w:r>
    </w:p>
    <w:p w14:paraId="0B7B3731" w14:textId="77777777" w:rsidR="003C3BB9" w:rsidRPr="00A55169" w:rsidRDefault="003C3B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Измайло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hAnsi="Times New Roman"/>
          <w:b/>
          <w:sz w:val="28"/>
          <w:szCs w:val="28"/>
        </w:rPr>
        <w:instrText>Измайлов Е. 9455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, 9471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Жизненное кредо Казбека Карги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Каргинов К. (945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чера в СКГМИ на учёном совете чествовали рук. комб. «Норильскникель», проф., лауреата Гос. премии СССР, действ. чл. Академии горн. дела К. Каргинова по случаю 50-летия труд. </w:t>
      </w:r>
      <w:r w:rsidR="00E60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Е. Измайлов // Северная Осетия. – 2012. – 8 сент. – С. 8.</w:t>
      </w:r>
    </w:p>
    <w:p w14:paraId="11010BC0" w14:textId="77777777" w:rsidR="003C3BB9" w:rsidRPr="00A55169" w:rsidRDefault="003C3BB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ляш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hAnsi="Times New Roman"/>
          <w:b/>
          <w:sz w:val="28"/>
          <w:szCs w:val="28"/>
        </w:rPr>
        <w:instrText>Иляшенко Н. 9456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нтересный и результативный путь в нау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анд. ист. наук Л. П. Абрам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13332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13332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рамян Л. П. (9456)</w:instrText>
      </w:r>
      <w:r w:rsidR="0013332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её новой монографии] / Н. Иляшенко // Моздокский вестник. – 2012. – </w:t>
      </w:r>
      <w:r w:rsidR="000D38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окт. – С. 4.</w:t>
      </w:r>
    </w:p>
    <w:p w14:paraId="702C7A05" w14:textId="77777777" w:rsidR="000D38BB" w:rsidRPr="00A55169" w:rsidRDefault="000D38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нтернет-мост с Русланом Комаев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зв. космич. конструктором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шиностроителем РФ, рук. работ по созданию Космического радиотелескопа (КРТ) по прогр. «Спектр-Р»] // Жизнь Правобережья. – 2012. –  26 апр. – С. 1.</w:t>
      </w:r>
    </w:p>
    <w:p w14:paraId="755217A3" w14:textId="77777777" w:rsidR="000D38BB" w:rsidRPr="00A55169" w:rsidRDefault="000D38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Интерны» : те же – и осетин Такоев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оль врача-анестизиолога Давида Таймуразовича Такоева сыграл наш соотечественник, актёр Вадим Цаллати] // Северная Осетия. – 2012. – 25 окт. – С. 4.</w:t>
      </w:r>
    </w:p>
    <w:p w14:paraId="6961B1F0" w14:textId="77777777" w:rsidR="000D38BB" w:rsidRPr="00A55169" w:rsidRDefault="000D38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Кабоев М. 9459, 9460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рымчанин из Эльхотово</w: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л. архитекторе Гурзуфского и Массандровского р-нов Большой Ялты, пред. крымской обществ. орг. «Конгресс осетин Крыма» В. Н. Савлаеве] / Мурат Кабоев // Пульс Осетии. – 2012. – 14 февр. – С. 1-2.</w:t>
      </w:r>
    </w:p>
    <w:p w14:paraId="63F4296A" w14:textId="77777777" w:rsidR="000D38BB" w:rsidRPr="00A55169" w:rsidRDefault="000D38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ев М</w:t>
      </w:r>
      <w:r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ерный первопроходец из Ардона : [о почётном гражданине г. Новый Уренгой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Новый Уренгой, г. </w:instrText>
      </w:r>
      <w:r w:rsidR="00A9393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Ямало-Ненецкий автономный округ) 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460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оргии Ивановиче Епх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Епхиев Г. И. (9460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Мурат Кабоев // Пульс Осетии. – 2012. – 5 июня. – С. 3.</w:t>
      </w:r>
    </w:p>
    <w:p w14:paraId="28E5B08F" w14:textId="77777777" w:rsidR="001D3868" w:rsidRPr="00A55169" w:rsidRDefault="001D38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Кабулов Э. 9461-9465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иктору Саб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Сабанов В. Д. (9461)</w:instrText>
      </w:r>
      <w:r w:rsidR="00E00EBD" w:rsidRPr="00A55169">
        <w:rPr>
          <w:rFonts w:ascii="Times New Roman" w:hAnsi="Times New Roman"/>
          <w:sz w:val="28"/>
          <w:szCs w:val="28"/>
        </w:rPr>
        <w:instrText>, (9531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у – 104 года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етерану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нашему прославленному земляку] / Э. Кабулов // Северная Осетия. – 2012. – 2 авг. – С. 6.</w:t>
      </w:r>
    </w:p>
    <w:p w14:paraId="0EB32AC1" w14:textId="77777777" w:rsidR="000D38BB" w:rsidRPr="00A55169" w:rsidRDefault="000D38B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C4C4F" w:rsidRPr="00A55169">
        <w:rPr>
          <w:rFonts w:ascii="Times New Roman" w:hAnsi="Times New Roman"/>
          <w:sz w:val="28"/>
          <w:szCs w:val="28"/>
        </w:rPr>
        <w:t xml:space="preserve">Жизнь, как в цир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C4C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рт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у</w:t>
      </w:r>
      <w:r w:rsidR="002C4C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Российской государственной цирковой компании», нашему земляку Вадиму Гуг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гкаев В. (9462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C4C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присвоено почётное звание «Заслуженный артист РСО-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Э. Кабулов // Северная Осетия. – 2012. – </w:t>
      </w:r>
      <w:r w:rsidR="001D386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D386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0A7BE890" w14:textId="77777777" w:rsidR="001D3868" w:rsidRPr="00A55169" w:rsidRDefault="001D38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Pr="00A55169">
        <w:rPr>
          <w:rFonts w:ascii="Times New Roman" w:hAnsi="Times New Roman"/>
          <w:sz w:val="28"/>
          <w:szCs w:val="28"/>
        </w:rPr>
        <w:t xml:space="preserve"> Как мебельная фабрика стала покорять… космо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6 июля по приглашению знаменитого конструктор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шиностроителя РФ, </w:t>
      </w:r>
      <w:r w:rsidR="00A85E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ыходца из Осетии Руслана Комаева студенты моск. вузов в сопровождении сотр. Постпредства РСО-А при Президенте РФ посетили музей Науч.-произв. об-ния им. С. А. Лавочки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Э. Кабулов // Северная Осетия. – 2012. – </w:t>
      </w:r>
      <w:r w:rsidR="00A85EBD" w:rsidRPr="00A55169">
        <w:rPr>
          <w:rFonts w:ascii="Times New Roman" w:eastAsia="SimSun" w:hAnsi="Times New Roman"/>
          <w:sz w:val="28"/>
          <w:szCs w:val="28"/>
          <w:lang w:eastAsia="zh-CN" w:bidi="hi-IN"/>
        </w:rPr>
        <w:t>1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85EB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E958380" w14:textId="77777777" w:rsidR="00A85EBD" w:rsidRPr="00A55169" w:rsidRDefault="00D218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Pr="00A55169">
        <w:rPr>
          <w:rFonts w:ascii="Times New Roman" w:hAnsi="Times New Roman"/>
          <w:sz w:val="28"/>
          <w:szCs w:val="28"/>
        </w:rPr>
        <w:t xml:space="preserve"> Осетинка, покорившая Лонд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Лондон, г. (Англия) 9464, 951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лондонской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Curios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Duke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Galeiry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ла перс. выст. нашей соотечественницы – талан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йры Каб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улова А</w:instrText>
      </w:r>
      <w:r w:rsidR="00580D9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йра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9464), (9512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Э. Кабулов // Северная Осетия. – 2012. – 6 июля. – С. 9.</w:t>
      </w:r>
    </w:p>
    <w:p w14:paraId="58E29F43" w14:textId="77777777" w:rsidR="00D218E0" w:rsidRPr="00A55169" w:rsidRDefault="00D218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улов Э.</w:t>
      </w:r>
      <w:r w:rsidRPr="00A55169">
        <w:rPr>
          <w:rFonts w:ascii="Times New Roman" w:hAnsi="Times New Roman"/>
          <w:sz w:val="28"/>
          <w:szCs w:val="28"/>
        </w:rPr>
        <w:t xml:space="preserve"> «Фестиваль получился великолепным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чётным гостем 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стран АТР в Красноя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ярск, г. 9465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стал нар. арт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уры Юж. Осетии, худрук. Моск. 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ия» Тимур Мурашев] / Э. Кабулов // Северная Осетия. – 2012. – 11 июля. – С. 6.</w:t>
      </w:r>
    </w:p>
    <w:p w14:paraId="0904BE69" w14:textId="77777777" w:rsidR="00D218E0" w:rsidRPr="00A55169" w:rsidRDefault="00B95B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дох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Кадохов В. 9466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нтересы республики – в фокусе вниман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чл. Совета Федераций Федер. собрания РФ Валерием Кадоховым / записал В. Ряз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язанов В. 9466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8 янв. – С. 1-2.</w:t>
      </w:r>
    </w:p>
    <w:p w14:paraId="1609794B" w14:textId="77777777" w:rsidR="00B95B6C" w:rsidRPr="00A55169" w:rsidRDefault="00B95B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зи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Казиева И. 9467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чит москвичей осетинском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п</w:t>
      </w:r>
      <w:r w:rsidR="004239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авате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цен. речи Театр. ин-та им. Б. Щукина Солтане Георгиевиче Каз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иев С. Г. (9467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Ирина Казиева // Жизнь Правобережья. – 2012. – 21 июня. – С. 4.</w:t>
      </w:r>
    </w:p>
    <w:p w14:paraId="047F001A" w14:textId="77777777" w:rsidR="00B95B6C" w:rsidRPr="00A55169" w:rsidRDefault="00B95B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Кайтукова Т. 9468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ётная слава Владикавказа</w:t>
      </w:r>
      <w:r w:rsidR="00F319C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лётчике-испытателе П. М. Остап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стапенко П. М. (9468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награждён. многими правительств. наградами, который умер в апр. 2012 г. в г. Жуко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Жуковский, г. 9468, 9496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] / Т. Кайтукова // Владикавказ. – 2012. – 11 авг. – С. 2.</w:t>
      </w:r>
    </w:p>
    <w:p w14:paraId="17338E5C" w14:textId="77777777" w:rsidR="00B95B6C" w:rsidRPr="00A55169" w:rsidRDefault="00B95B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мбол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Камболов М. 9469, (9494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рат Камболов награждён орденом Друж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министра образования и науки РФ М. Камболовым] // Северная Осетия. – 2012. – 3 авг. – С. 2.</w:t>
      </w:r>
    </w:p>
    <w:p w14:paraId="2FE919A4" w14:textId="77777777" w:rsidR="00B95B6C" w:rsidRPr="00A55169" w:rsidRDefault="00B95B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чарян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Качарян А. 9470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шающий фактор – голо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уд. Акад. им. Гнесиных, участником грандиозного проекта «Голос», уроженцем г. Владикавк</w: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 Артёмом Качаряном о ярких событиях своей жизни] // Слово. – 2012. – 23 нояб. – С. 4.</w:t>
      </w:r>
    </w:p>
    <w:p w14:paraId="1C898797" w14:textId="77777777" w:rsidR="00B95B6C" w:rsidRPr="00A55169" w:rsidRDefault="005F053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лехс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Келехсаев А. 9471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потопляемый?</w:t>
      </w:r>
      <w:r w:rsidR="0042396C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ст</w:t>
      </w:r>
      <w:r w:rsidR="00FE11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новления высокопоставленного коррупционера, уроженца Осетии Р. В. Боц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оцоев Р. В. (9471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/ подгот. Е. Измайлов] // Северная Осетия. – 2012. –</w:t>
      </w:r>
      <w:r w:rsidR="00CA270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февр. – С. 3.</w:t>
      </w:r>
    </w:p>
    <w:p w14:paraId="63236B9E" w14:textId="77777777" w:rsidR="00CA270E" w:rsidRPr="00A55169" w:rsidRDefault="00CA27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ирее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Киреев Ф. 9472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гненное письмо Бориса Михайл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Михайленко Б. (947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45085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конописца по технике финифти на эмали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роженце Сев. Осетии] / Феликс Киреев // Северная Осетия. – 2012. – 4 февр. – С. 9.</w:t>
      </w:r>
    </w:p>
    <w:p w14:paraId="60E47C57" w14:textId="77777777" w:rsidR="00CA270E" w:rsidRPr="00A55169" w:rsidRDefault="00CA27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Коваленко Е. 9473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 достать рукой до звёзд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смич. конструктору из Осетии, зам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НПО им. С. А. Лавочкина Руслану Комаеву – 65 лет] / Е. Коваленко // Северная Осетия. – 2012. – 20 июня. – С. 1, 6.</w:t>
      </w:r>
    </w:p>
    <w:p w14:paraId="3882FDAF" w14:textId="77777777" w:rsidR="00CA270E" w:rsidRPr="00A55169" w:rsidRDefault="00CA27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нкурс юных пианистов имени Фредерика Шопе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9474, 9476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проходит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курс юных пианистов им. Ф. Шопена, членом попечит. совета конкурса является Полпред Сев. Осетии при Президенте РФ Александр Тото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оонов А. (9474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0 сент. – С. 3.</w:t>
      </w:r>
    </w:p>
    <w:p w14:paraId="144AE184" w14:textId="77777777" w:rsidR="00CA270E" w:rsidRPr="00A55169" w:rsidRDefault="00CA27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нстантин Гацалов в новом шок-сериале В</w:t>
      </w:r>
      <w:r w:rsidR="00F319CB"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hAnsi="Times New Roman"/>
          <w:b/>
          <w:sz w:val="28"/>
          <w:szCs w:val="28"/>
        </w:rPr>
        <w:t>лерии Гай Германик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Гай Германика В. (9475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C123A9" w:rsidRPr="00A55169">
        <w:rPr>
          <w:rFonts w:ascii="Times New Roman" w:hAnsi="Times New Roman"/>
          <w:sz w:val="28"/>
          <w:szCs w:val="28"/>
        </w:rPr>
        <w:t>и!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сериале на «Первом канале» «Краткий курс счастливой жизни»] // Пульс Осетии. – 2012. – 13 марта. – С. 4.</w:t>
      </w:r>
    </w:p>
    <w:p w14:paraId="17BA4E9C" w14:textId="77777777" w:rsidR="00CA270E" w:rsidRPr="00A55169" w:rsidRDefault="00CA27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баш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Кубашова В. 9476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коряя столиц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вицей из Осетии, живущей в Москве Владой Кубашовой / записал М. Гурц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циев М. 9476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31 мая. – С. 1, 3.</w:t>
      </w:r>
    </w:p>
    <w:p w14:paraId="61667F5A" w14:textId="77777777" w:rsidR="00CA270E" w:rsidRPr="00A55169" w:rsidRDefault="00CA27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з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Кудзаев В. 9477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жигит «Якудз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инструктором по джигитовке в Школе конных каскадёров в г. Сергиев Посад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ергиев Посад, г. (Московская обл.) 9477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славом Кудзаевым / записал Игорь Моис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исеев И. 9477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24 апр. – С. 1, 3.</w:t>
      </w:r>
    </w:p>
    <w:p w14:paraId="343080E1" w14:textId="77777777" w:rsidR="00CA270E" w:rsidRPr="00A55169" w:rsidRDefault="00CA27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знецов В. А.</w:t>
      </w:r>
      <w:r w:rsidRPr="00A55169">
        <w:rPr>
          <w:rFonts w:ascii="Times New Roman" w:hAnsi="Times New Roman"/>
          <w:sz w:val="28"/>
          <w:szCs w:val="28"/>
        </w:rPr>
        <w:t xml:space="preserve"> Профессор Кузнецов : «Вспоминая Осетию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д-ром ист. наук, 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РФ и Сев. Осетии В. Кузнецовым] // Северная Осетия. – 2012. – 6 июля. – С. 8.</w:t>
      </w:r>
    </w:p>
    <w:p w14:paraId="43CD01C4" w14:textId="77777777" w:rsidR="00CA270E" w:rsidRPr="00A55169" w:rsidRDefault="00D833B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лаева А.</w:t>
      </w:r>
      <w:r w:rsidRPr="00A55169">
        <w:rPr>
          <w:rFonts w:ascii="Times New Roman" w:hAnsi="Times New Roman"/>
          <w:sz w:val="28"/>
          <w:szCs w:val="28"/>
        </w:rPr>
        <w:t xml:space="preserve"> «Мечтаю спеть в Осет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оперной певицей, солисткой моск. театра «Новая опера» Агундой Кулаевой / записала Ф. Хадаш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шева Ф. 9479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28 февр. – С. 3; Владикавказ. – 2012. – 28 марта. – С. 2.</w:t>
      </w:r>
    </w:p>
    <w:p w14:paraId="2AC9A7BA" w14:textId="77777777" w:rsidR="00D833BC" w:rsidRPr="00A55169" w:rsidRDefault="00F279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уличен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Куличенко Н. 9480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вой путь в искусстве, или Философия, созданная красками</w:t>
      </w:r>
      <w:r w:rsidR="00F319C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лауреате серебр. медали Рос. Акад. худож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чл. Всерос. обществ. орг. «Творческий союз художников России», доц. каф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графич. дисциплин фак. дизайна Моск. открытой соц. академии (МОСА) Викторе Дмитриевиче Бе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доев В. Д. (9480)</w:instrText>
      </w:r>
      <w:r w:rsidR="00C17A6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567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Наталья Куличенко // Северная Осетия. – 2012. – 24 марта. – С. 9.</w:t>
      </w:r>
    </w:p>
    <w:p w14:paraId="15345726" w14:textId="77777777" w:rsidR="00F27936" w:rsidRPr="00A55169" w:rsidRDefault="00F279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витская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 xml:space="preserve">Левитская А. </w:instrText>
      </w:r>
      <w:r w:rsidR="00E00EBD" w:rsidRPr="00A55169">
        <w:rPr>
          <w:rFonts w:ascii="Times New Roman" w:hAnsi="Times New Roman"/>
          <w:b/>
          <w:sz w:val="28"/>
          <w:szCs w:val="28"/>
        </w:rPr>
        <w:instrText xml:space="preserve">(9443), 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9481-948</w:instrText>
      </w:r>
      <w:r w:rsidR="00E00EBD" w:rsidRPr="00A55169">
        <w:rPr>
          <w:rFonts w:ascii="Times New Roman" w:hAnsi="Times New Roman"/>
          <w:b/>
          <w:sz w:val="28"/>
          <w:szCs w:val="28"/>
        </w:rPr>
        <w:instrText>4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, (9525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ля вузов наступят лучшие време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ектором Сев.-Кавк. Федер. ун-та Алиной Левитской / записала М. Ма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коева М. 9481, 9484, 9487, 9488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9533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9 нояб. – С. 6.</w:t>
      </w:r>
    </w:p>
    <w:p w14:paraId="140018B6" w14:textId="77777777" w:rsidR="00F27936" w:rsidRPr="00A55169" w:rsidRDefault="00F2793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витская А.</w:t>
      </w:r>
      <w:r w:rsidRPr="00A55169">
        <w:rPr>
          <w:rFonts w:ascii="Times New Roman" w:hAnsi="Times New Roman"/>
          <w:sz w:val="28"/>
          <w:szCs w:val="28"/>
        </w:rPr>
        <w:t xml:space="preserve"> «Нæ куыс</w:t>
      </w:r>
      <w:r w:rsidR="00F319CB" w:rsidRPr="00A55169">
        <w:rPr>
          <w:rFonts w:ascii="Times New Roman" w:hAnsi="Times New Roman"/>
          <w:sz w:val="28"/>
          <w:szCs w:val="28"/>
        </w:rPr>
        <w:t>т</w:t>
      </w:r>
      <w:r w:rsidRPr="00A55169">
        <w:rPr>
          <w:rFonts w:ascii="Times New Roman" w:hAnsi="Times New Roman"/>
          <w:sz w:val="28"/>
          <w:szCs w:val="28"/>
        </w:rPr>
        <w:t xml:space="preserve"> райдайдзыстæм æнтысджынæй» / Алинæ Левитск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авг. – Ф. 2.</w:t>
      </w:r>
    </w:p>
    <w:p w14:paraId="62C0B1AB" w14:textId="77777777" w:rsidR="00F27936" w:rsidRPr="00A55169" w:rsidRDefault="00F2793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витская А.</w:t>
      </w:r>
      <w:r w:rsidRPr="00A55169">
        <w:rPr>
          <w:rFonts w:ascii="Times New Roman" w:hAnsi="Times New Roman"/>
          <w:sz w:val="28"/>
          <w:szCs w:val="28"/>
        </w:rPr>
        <w:t xml:space="preserve"> «Мы успешно начнём работа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ектором Сев.-Кавк. Федер. ун-та Алиной Левитской о ходе подготовки вуза к новому учеб. году / записала Анастасия Ша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рова А. 9482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ерепеч. из газ.»Комсомольская правда»].</w:t>
      </w:r>
    </w:p>
    <w:p w14:paraId="156CC5C4" w14:textId="77777777" w:rsidR="00A63D34" w:rsidRPr="00A55169" w:rsidRDefault="00A63D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витская А.</w:t>
      </w:r>
      <w:r w:rsidRPr="00A55169">
        <w:rPr>
          <w:rFonts w:ascii="Times New Roman" w:hAnsi="Times New Roman"/>
          <w:sz w:val="28"/>
          <w:szCs w:val="28"/>
        </w:rPr>
        <w:t xml:space="preserve"> Ног университет : йæ абон, йæ фидæн / Алинæ Левитск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июль. – Ф. 3.</w:t>
      </w:r>
    </w:p>
    <w:p w14:paraId="08EB9F1D" w14:textId="77777777" w:rsidR="005A5AFC" w:rsidRPr="00A55169" w:rsidRDefault="00A63D3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Левитская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й университет : его сегодня, его завтра : [беседа с ректором Сев.-Кавк. Федер. ун-та Алиной Левитской / записал Андрей Коз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злов А. 9483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ерепеч. из газ. «АиФ»].</w:t>
      </w:r>
    </w:p>
    <w:p w14:paraId="5243C3C5" w14:textId="77777777" w:rsidR="00A63D34" w:rsidRPr="00A55169" w:rsidRDefault="00A63D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витская-Цомарт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>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Левитская-Цомартова А. 9484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нципы её работы – справедливость и </w:t>
      </w:r>
      <w:proofErr w:type="gramStart"/>
      <w:r w:rsidRPr="00A55169">
        <w:rPr>
          <w:rFonts w:ascii="Times New Roman" w:hAnsi="Times New Roman"/>
          <w:sz w:val="28"/>
          <w:szCs w:val="28"/>
        </w:rPr>
        <w:t xml:space="preserve">объектив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</w:t>
      </w:r>
      <w:proofErr w:type="gramEnd"/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беседа с ректором Сев.-Кавк. Федер. ун-та Алиной </w:t>
      </w:r>
      <w:r w:rsidR="00E40F1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факоев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витской</w:t>
      </w:r>
      <w:r w:rsidR="00E40F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-Цомартов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40F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пробл. провинциального образован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 w:rsidR="00E40F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гот. М. Мако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еверная Осетия. – 2012. – </w:t>
      </w:r>
      <w:r w:rsidR="00E40F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 w:rsidR="00E40F19" w:rsidRPr="00A55169">
        <w:rPr>
          <w:rFonts w:ascii="Times New Roman" w:eastAsia="SimSun" w:hAnsi="Times New Roman"/>
          <w:sz w:val="28"/>
          <w:szCs w:val="28"/>
          <w:lang w:eastAsia="zh-CN" w:bidi="hi-IN"/>
        </w:rPr>
        <w:t>1-2.</w:t>
      </w:r>
    </w:p>
    <w:p w14:paraId="0CBA4B2A" w14:textId="77777777" w:rsidR="00E40F19" w:rsidRPr="00A55169" w:rsidRDefault="00AF4F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докол «Арктика». Быть или не быть музею?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капитане атомного ле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окола «Арктик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Ю. Куч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чиев Ю. С. (9485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/ Заря. – 2012. – 15 нояб. – С. 3.</w:t>
      </w:r>
    </w:p>
    <w:p w14:paraId="61E241A1" w14:textId="77777777" w:rsidR="00AF4F57" w:rsidRPr="00A55169" w:rsidRDefault="00AF4F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л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Лолаева З. 9486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икто не рассказывал мне, что горы здесь такие красивые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урналисте, писателе, обществ. деят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дине Салам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ламова М. (Мария Амели) (9486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(Мария Амели), проживающей в Норвег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рвегия 9486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 Земфира Лолаева // Слово. – 2012. – 6 дек. – С. 1, 3.</w:t>
      </w:r>
    </w:p>
    <w:p w14:paraId="3FFCA03E" w14:textId="77777777" w:rsidR="00AF4F57" w:rsidRPr="00A55169" w:rsidRDefault="00AF4F5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22992" w:rsidRPr="00A55169">
        <w:rPr>
          <w:rFonts w:ascii="Times New Roman" w:hAnsi="Times New Roman"/>
          <w:sz w:val="28"/>
          <w:szCs w:val="28"/>
        </w:rPr>
        <w:t xml:space="preserve">Пройти свой путь …за один спектак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229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состоится модерн-балет «Ш</w:t>
      </w:r>
      <w:r w:rsidR="00A63D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4229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="00A63D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229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…» реж.-хореографа, выпускника ГИТИСа, нашего земляка В. Су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анов В</w:instrText>
      </w:r>
      <w:r w:rsidR="00AA13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ерий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</w:instrText>
      </w:r>
      <w:r w:rsidR="00AA13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хореограф) 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9487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229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М. Макоева // Северная Осетия. – 2012. – </w:t>
      </w:r>
      <w:r w:rsidR="00422992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2299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599C53CC" w14:textId="77777777" w:rsidR="00422992" w:rsidRPr="00A55169" w:rsidRDefault="004229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Pr="00A55169">
        <w:rPr>
          <w:rFonts w:ascii="Times New Roman" w:hAnsi="Times New Roman"/>
          <w:sz w:val="28"/>
          <w:szCs w:val="28"/>
        </w:rPr>
        <w:t xml:space="preserve"> Чтобы рай для туризма не был разочарованием для турист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тудентке Санкт-Петер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кт-Петербург, г. 9488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гос. ун-та сервиса и экономики – ин-та туризма и междунар. экон. отношений Анжелике Гут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нова А. (9488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 / М. Макоева // Северная Осетия. – 2012. – 17 авг. – С. 6.</w:t>
      </w:r>
    </w:p>
    <w:p w14:paraId="5D479AD0" w14:textId="77777777" w:rsidR="00422992" w:rsidRPr="00A55169" w:rsidRDefault="004229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нукянц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Манукянц С. 9489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ыцарь Кавказ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ен. лётчике СССР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F13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ейтанант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оруж. сил Абхазии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</w:t>
      </w:r>
      <w:r w:rsidR="00B454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. Сосна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сналиев С. С. (9489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B4547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г. Владикавказ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4547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С. Манукянц // Моздокский вестник. – 2012. – 11 авг. – С. 2.</w:t>
      </w:r>
    </w:p>
    <w:p w14:paraId="1F0B185F" w14:textId="77777777" w:rsidR="00B45472" w:rsidRPr="00A55169" w:rsidRDefault="00B454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йдан – Хъарджынты Хъазыбегæ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13 сент. – Ф. 1.</w:t>
      </w:r>
    </w:p>
    <w:p w14:paraId="07B2C331" w14:textId="77777777" w:rsidR="00B45472" w:rsidRPr="00A55169" w:rsidRDefault="00B4547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даль – Казбеку Каргин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Каргинов К. (9490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медалью «Во славу Осетии» награждён д-р техн. наук, известный обществ. деят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долгое время проработавший в комп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орильский никель» К. Каргинов].</w:t>
      </w:r>
    </w:p>
    <w:p w14:paraId="6FF6D7A2" w14:textId="77777777" w:rsidR="00B45472" w:rsidRPr="00A55169" w:rsidRDefault="00B454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лиев Г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Малиев Герман 9491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Славная дочь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физик, лауреат Гос. премии Фатима Асламбековна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Ф. А. (9491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1907-1992)] / Герман Малиев // Вперёд. – 2012. – 22 сент. – С. 3.</w:t>
      </w:r>
    </w:p>
    <w:p w14:paraId="6BBB61D4" w14:textId="77777777" w:rsidR="00B45472" w:rsidRPr="00A55169" w:rsidRDefault="00B454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Малиева З. 9492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жигит из Ардо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ртисте Рос. гос. цирка, уроженце Ардона, Радике Хач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чиров Р. (9492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Залина Малиева // Рухс. – 2012. – 2 окт. – С. 3.</w:t>
      </w:r>
    </w:p>
    <w:p w14:paraId="0EA4E526" w14:textId="77777777" w:rsidR="00B45472" w:rsidRPr="00A55169" w:rsidRDefault="00B4547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ат Гацалов – номинант театральной премии «Золотая маска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за постановку спектакля «Август. Графство Осейдж», представлен</w:t>
      </w:r>
      <w:r w:rsidR="00F006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пяти номинациях] // Северная Осетия. – 2012. – 29 нояб. – С. 6; Слово. – 2012. – </w:t>
      </w:r>
      <w:r w:rsidR="00F006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нояб. – С. 4.</w:t>
      </w:r>
    </w:p>
    <w:p w14:paraId="66F7A244" w14:textId="77777777" w:rsidR="00F0060E" w:rsidRPr="00A55169" w:rsidRDefault="00F006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рат Камболов награждён Орденом Дружб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зам. министра образования и науки РФ] // Ирæф. – 2012. – 16 авг. – С. 1.</w:t>
      </w:r>
    </w:p>
    <w:p w14:paraId="45190523" w14:textId="77777777" w:rsidR="00F0060E" w:rsidRPr="00A55169" w:rsidRDefault="00F006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атвиенко поддержала инициативы сенатора от Северной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овете Федераций РФ состоялась рабочая встреча сенатора О. Ха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цаев О. (9495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со спикером Верхней палаты рос. парламента В. Матви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твиенко В. (9495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9 июня. – С. 3.</w:t>
      </w:r>
    </w:p>
    <w:p w14:paraId="6BE6E1E9" w14:textId="77777777" w:rsidR="00F0060E" w:rsidRPr="00A55169" w:rsidRDefault="00F006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здокским небом покорё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65-летию Героя России, советника главы АМС г. Жуковска (Московская обл.), зам. 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ётно-испытат. комплекса ЭМЗ им. В. Мясищева В. В. Васен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сенков В. В. (9496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/ подгот. С. Чельд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льдиева С. 9496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2. – 24 марта. – С. 2.</w:t>
      </w:r>
    </w:p>
    <w:p w14:paraId="13758B74" w14:textId="77777777" w:rsidR="00F0060E" w:rsidRPr="00A55169" w:rsidRDefault="00F006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рашев Т.</w:t>
      </w:r>
      <w:r w:rsidRPr="00A55169">
        <w:rPr>
          <w:rFonts w:ascii="Times New Roman" w:hAnsi="Times New Roman"/>
          <w:sz w:val="28"/>
          <w:szCs w:val="28"/>
        </w:rPr>
        <w:t xml:space="preserve"> «Алания» – танец длиною в 17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Моск.</w:t>
      </w:r>
      <w:r w:rsidR="00A63D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ия», нар. арт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уры РЮО Тимуром Мурашевым / записал И. 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 И. 9497, 9498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3 янв. – С. 7-8.</w:t>
      </w:r>
    </w:p>
    <w:p w14:paraId="1F739285" w14:textId="77777777" w:rsidR="00F0060E" w:rsidRPr="00A55169" w:rsidRDefault="00F006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рашев Т.</w:t>
      </w:r>
      <w:r w:rsidRPr="00A55169">
        <w:rPr>
          <w:rFonts w:ascii="Times New Roman" w:hAnsi="Times New Roman"/>
          <w:sz w:val="28"/>
          <w:szCs w:val="28"/>
        </w:rPr>
        <w:t xml:space="preserve"> «Не спорьте с природой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Моск.</w:t>
      </w:r>
      <w:r w:rsidR="00A63D2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ия», нар. арт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уры РЮО Тимуром Мурашевым / записал И. Доев] // Северная Осетия. – 2012. – 14 янв. – С. 9.</w:t>
      </w:r>
    </w:p>
    <w:p w14:paraId="2FC8C6B1" w14:textId="77777777" w:rsidR="00F0060E" w:rsidRPr="00A55169" w:rsidRDefault="001671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«Мах уæ сæрыстыр стæ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апр. – Ф. 1.</w:t>
      </w:r>
    </w:p>
    <w:p w14:paraId="447B4DFD" w14:textId="77777777" w:rsidR="001671D5" w:rsidRPr="00A55169" w:rsidRDefault="001671D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ы гордимся вам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Глава РСО-А Т. Мамсуров вручил гос. награды республики рук. акад. 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ерёзка» Мире Кольц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ьцова М. (9499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,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Моск.</w: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ия» Тимуру Мурашеву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у таможен. службы Владимиру Цалл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ллагов В</w:instrText>
      </w:r>
      <w:r w:rsidR="00357B0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димир</w:instrText>
      </w:r>
      <w:r w:rsidR="00EA33E5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(9499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, певице Мариинского театра Ирме Гиго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голаева И. (9499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, неврологу моск. больницы Татьяне Батышевой, 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горю Лотиеву, специалисту Моск. адм. по здравоохранению Инге Газд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зданова И. (9499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, пом. полномочн. предст</w: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вите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при Президенте РФ Леопольду Жан Викторь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имо Леопольд Жан Викторьен (9499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имо].</w:t>
      </w:r>
    </w:p>
    <w:p w14:paraId="496BCD02" w14:textId="77777777" w:rsidR="001671D5" w:rsidRPr="00A55169" w:rsidRDefault="001671D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Мы сделали это!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24 дек. 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9500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в театре «ИбРус», прошёл новогодний диве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тисмент актё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дима Цаллати] / С. Та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акоев С. </w:instrText>
      </w:r>
      <w:r w:rsidR="00B50A2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К. 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500, 9504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. Соск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скиев В. 9500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. Каб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олов В</w:instrText>
      </w:r>
      <w:r w:rsidR="00FE6D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димир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</w:instrText>
      </w:r>
      <w:r w:rsidR="00FE6D1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В. 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500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М. Су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урова М. 9500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. Цаллати // Северная Осетия. – 2012. – 11 янв. – С. 6.</w:t>
      </w:r>
    </w:p>
    <w:p w14:paraId="47A4A75C" w14:textId="77777777" w:rsidR="00B20299" w:rsidRPr="00A55169" w:rsidRDefault="00246D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скид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Наскидаев В. Х. 9501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смический математ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учёный Таймураз Зу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ураев Т. (9501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В. Наскидаев // Северная Осетия. – 2012. – 7 июля. – С. 5.</w:t>
      </w:r>
    </w:p>
    <w:p w14:paraId="12B541E7" w14:textId="77777777" w:rsidR="00246D43" w:rsidRPr="00A55169" w:rsidRDefault="00246D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æ хæс у курдиатджын фæсивæд æрбахоны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май. – Ф. 2.</w:t>
      </w:r>
    </w:p>
    <w:p w14:paraId="4EADE75A" w14:textId="77777777" w:rsidR="00246D43" w:rsidRPr="00A55169" w:rsidRDefault="00246D4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Наша задача – пригласить талантливую молодёж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нтернет-встреча студентов вузов Москвы с известным космич. конструктором Русланом Комаевым, подгот. представительством Сев. Осетии при Президенте РФ].</w:t>
      </w:r>
    </w:p>
    <w:p w14:paraId="00913686" w14:textId="77777777" w:rsidR="00246D43" w:rsidRPr="00A55169" w:rsidRDefault="00586B2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стæджыты ссардта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сент. – Ф. 2.</w:t>
      </w:r>
    </w:p>
    <w:p w14:paraId="5DE56973" w14:textId="77777777" w:rsidR="00586B2E" w:rsidRPr="00A55169" w:rsidRDefault="00586B2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шла родственник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Осетии живущая в Израиле Мария Дзг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гоева М</w:instrText>
      </w:r>
      <w:r w:rsidR="000E657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ия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9503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эвакуированная во время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Казах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захстан 9503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алее в Израил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зраиль 9503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терявшая связь с Родиной].</w:t>
      </w:r>
    </w:p>
    <w:p w14:paraId="450B5884" w14:textId="77777777" w:rsidR="00586B2E" w:rsidRPr="00A55169" w:rsidRDefault="00732B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елли Пухаев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Пухаева Н. (9504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Альма-матер – это моя Осет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премьер-министра РСО-А С. Такоева с проф. Мил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лан, г. (Италия)</w:instrText>
      </w:r>
      <w:r w:rsidR="005F0A0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9504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ун-та Бикоко, физиком Н. Пухаевой] // Северная Осетия. – 2012. – 9 июня. – С. 2.</w:t>
      </w:r>
    </w:p>
    <w:p w14:paraId="5F4F88EF" w14:textId="77777777" w:rsidR="00732B20" w:rsidRPr="00A55169" w:rsidRDefault="00732B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емецкие связи осетинского язы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олодой учёный Мадина Гусалова стала д-ром наук, защитив диссертацию по теме «Исследование осетино-немецкой лексикографии. Концепция универсального двуязыкого осетино-немецкого словаря» в гос. ун-те г. Гам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мбург, г. (Германия) 9505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Северная Осетия. – 2012. – 14 марта. – С. 3.</w:t>
      </w:r>
    </w:p>
    <w:p w14:paraId="09450F85" w14:textId="77777777" w:rsidR="00732B20" w:rsidRPr="00A55169" w:rsidRDefault="00732B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ое интегральное общество</w:t>
      </w:r>
      <w:r w:rsidR="00F319CB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848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моск. Доме экономиста состоялась презентация новой кн. изв. учёного и публициста, д-ра экон. наук, проф. Г. Н. Цаг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олов Г. Н. (9506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848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Почему всё не так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1848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28 июня. – С. 2.</w:t>
      </w:r>
    </w:p>
    <w:p w14:paraId="39711ADD" w14:textId="77777777" w:rsidR="00184817" w:rsidRPr="00A55169" w:rsidRDefault="001848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е ’мзæххоны ног киноны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июнь. – Ф. 3.</w:t>
      </w:r>
    </w:p>
    <w:p w14:paraId="432056F1" w14:textId="77777777" w:rsidR="00184817" w:rsidRPr="00A55169" w:rsidRDefault="0018481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ый кинофильм нашего соотечественни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адима Цаликова «Прекрасное время в Офлонсе», который был показан в моск. центре «Русское зарубежье»].</w:t>
      </w:r>
    </w:p>
    <w:p w14:paraId="4AB44067" w14:textId="77777777" w:rsidR="00184817" w:rsidRPr="00A55169" w:rsidRDefault="0018481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æлыччы фырты ног киноныв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нояб. – Ф. 3.</w:t>
      </w:r>
    </w:p>
    <w:p w14:paraId="00179BFE" w14:textId="77777777" w:rsidR="00184817" w:rsidRPr="00A55169" w:rsidRDefault="00C123A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ый фильм Цаликова</w:t>
      </w:r>
      <w:r w:rsidR="001848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адима. В Доме рус. зарубежья им. А. И. Солженицын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сь</w:t>
      </w:r>
      <w:r w:rsidR="0018481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мьера док. фильма «И целой жизни стоит…», посвящ. судьбе бельгийской подданной Натальи Дельво-Корец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ельво-Корецкая Н. (9508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18481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24C81A52" w14:textId="77777777" w:rsidR="00184817" w:rsidRPr="00A55169" w:rsidRDefault="006C559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уждаются в пожизненном восстановительном лечении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чл. Совета Федераций от РСО-</w:t>
      </w:r>
      <w:r w:rsidR="005E3C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. Хац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цаев О. (9509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вёл внеочер</w:t>
      </w:r>
      <w:r w:rsidR="005E3C4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дной приём граждан по проблемным вопр. получения жителями респ. мед. помощи в Федер. лечеб. заведения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5E3C4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26 окт. – С. 2.</w:t>
      </w:r>
    </w:p>
    <w:p w14:paraId="2BA6745D" w14:textId="77777777" w:rsidR="005E3C40" w:rsidRPr="00A55169" w:rsidRDefault="005E3C4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Он был воистину талантливым</w:t>
      </w:r>
      <w:r w:rsidRPr="00A55169">
        <w:rPr>
          <w:rFonts w:ascii="Times New Roman" w:hAnsi="Times New Roman"/>
          <w:sz w:val="28"/>
          <w:szCs w:val="28"/>
        </w:rPr>
        <w:t xml:space="preserve">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ервом проф. осет. ки</w:t>
      </w:r>
      <w:r w:rsidR="00A63D2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реж.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азби Андреевиче Уруйма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Уруймагов Х. А. (9510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с. Христиановское / подгот. А. Бес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солов А. 9510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5 сент. – С. 5</w:t>
      </w:r>
      <w:r w:rsidR="00F26809" w:rsidRPr="00A55169">
        <w:rPr>
          <w:rFonts w:ascii="Times New Roman" w:eastAsia="SimSun" w:hAnsi="Times New Roman"/>
          <w:sz w:val="28"/>
          <w:szCs w:val="28"/>
          <w:lang w:eastAsia="zh-CN" w:bidi="hi-IN"/>
        </w:rPr>
        <w:t>; Вести Дигории. – 2012. – 20 окт. – С. 2.</w:t>
      </w:r>
    </w:p>
    <w:p w14:paraId="2BCADA38" w14:textId="77777777" w:rsidR="00F26809" w:rsidRPr="00A55169" w:rsidRDefault="00F268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етинский зять Лоран Алиб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в Постпредстве РСО-А при Президенте РФ сотр. Представительства с преп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авател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ит. фр. ун</w: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верситетс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 колледжа в Москве, д-ром Ун-та Монпелье им. Поля Валери Лораном Алибером и его супругой, нашей соотечественницей Анжелой Алборовой] // Жизнь Правобережья. – 2012. – 29 мая. – С. 8.</w:t>
      </w:r>
    </w:p>
    <w:p w14:paraId="2022664B" w14:textId="77777777" w:rsidR="00F26809" w:rsidRPr="00A55169" w:rsidRDefault="00F268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етинка покорила Лондо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ерс. выст. студентки колледж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Art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ond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Design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йры Кабуловой] // Жизнь Правобережья. – 2012. – 24 мая. – С. 2.</w:t>
      </w:r>
    </w:p>
    <w:p w14:paraId="62BB1DD1" w14:textId="77777777" w:rsidR="00450854" w:rsidRPr="00A55169" w:rsidRDefault="004508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тапенко П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Остапенко П. М. (9513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ётр Максимович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Герой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ётчик-испытатель СССР, ветеран ОКБ им. А. И. Микояна, лауреат Гос. премии СССР : 1928-2012 : некролог] // Северная Осетия. – 2012. – 10 апр. – С. 6.</w:t>
      </w:r>
    </w:p>
    <w:p w14:paraId="3F73BB36" w14:textId="77777777" w:rsidR="00F26809" w:rsidRPr="00A55169" w:rsidRDefault="00F268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Паг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Пагаев К. 9514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ияющая звезда Гизели и Северной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анд. мед. наук, зав. каф. Моск. гос. мед.-стомат. ун-та, 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е России и РСО-А А. М. Торчинове, уроженце с. Гизель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изель, с. 9514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Казбек Пагаев // Фидиуæг. – 2012. – 25 сент. – С. 5.</w:t>
      </w:r>
    </w:p>
    <w:p w14:paraId="55E1C9C0" w14:textId="77777777" w:rsidR="00F26809" w:rsidRPr="00A55169" w:rsidRDefault="00F268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гие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Пагиев Г. 9515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ким земляком можно гордиться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ыпускнике фак. стоматологии СОГУ Г. Мадз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дзаев Г. (9515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Алагира] / Георгий Пагиев // Заря. – 2012. – 24 июля. – С. 3.</w:t>
      </w:r>
    </w:p>
    <w:p w14:paraId="5205C15C" w14:textId="77777777" w:rsidR="00F26809" w:rsidRPr="00A55169" w:rsidRDefault="00F2680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раст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Парастаева З. 9516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нцерт Лондонского филармонического оркестра под управлением Тугана Сох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Сохиев Т. (9516), (952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123A9"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остоялся в Королевском концертном зале] / Зальда Парастаева // Владикавказ. – 2012. – 17 окт. – С. 3.</w:t>
      </w:r>
    </w:p>
    <w:p w14:paraId="41D7D4DE" w14:textId="77777777" w:rsidR="00F26809" w:rsidRPr="00A55169" w:rsidRDefault="00376A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Пахомова В. 9517-9519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главной роли – Вадим Цалла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ктёре театра и кино, нар. арт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Вадиме Цаллати] / Вероника Пахомова // Вести Дигории. – 2012. – 29 марта. – С. 2.</w:t>
      </w:r>
    </w:p>
    <w:p w14:paraId="100E1873" w14:textId="77777777" w:rsidR="00376A8E" w:rsidRPr="00A55169" w:rsidRDefault="00376A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Pr="00A55169">
        <w:rPr>
          <w:rFonts w:ascii="Times New Roman" w:hAnsi="Times New Roman"/>
          <w:sz w:val="28"/>
          <w:szCs w:val="28"/>
        </w:rPr>
        <w:t xml:space="preserve"> Наш </w:t>
      </w:r>
      <w:r w:rsidR="00C123A9" w:rsidRPr="00A55169">
        <w:rPr>
          <w:rFonts w:ascii="Times New Roman" w:hAnsi="Times New Roman"/>
          <w:sz w:val="28"/>
          <w:szCs w:val="28"/>
        </w:rPr>
        <w:t>земляк – автор новой технолог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ыращивания картофеля, д-р экон. наук, проф. Всерос. науч.-иссл</w:t>
      </w:r>
      <w:r w:rsidR="00C123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ин-та орг. производства, труда и упр. в с</w:t>
      </w:r>
      <w:r w:rsidR="0045085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л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45085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з-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ихан Киб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ибиров Алихан (9518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Москвы] / Вероника Пахомова // Вести Дигории. – 2012. – 18 авг. – С. 2.</w:t>
      </w:r>
    </w:p>
    <w:p w14:paraId="07CCB86A" w14:textId="77777777" w:rsidR="00376A8E" w:rsidRPr="00A55169" w:rsidRDefault="00376A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хомова В.</w:t>
      </w:r>
      <w:r w:rsidRPr="00A55169">
        <w:rPr>
          <w:rFonts w:ascii="Times New Roman" w:hAnsi="Times New Roman"/>
          <w:sz w:val="28"/>
          <w:szCs w:val="28"/>
        </w:rPr>
        <w:t xml:space="preserve"> Престижная премия – у нашего земля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9519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прошёл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IV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ь детективных фильмов, где В. Цаллати получил премию и статуэтку победителя «За харизматическую трактовку роли антигероя», за работу в фильме «Стреляющие горы», где он снялся в главной роли] / Вероника Пахомова // Вести Дигории. – 2012. – 2 июня. – С. 1.</w:t>
      </w:r>
    </w:p>
    <w:p w14:paraId="53CB7CAB" w14:textId="77777777" w:rsidR="00376A8E" w:rsidRPr="00A55169" w:rsidRDefault="00376A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Первое посольство»</w:t>
      </w:r>
      <w:r w:rsidRPr="00A55169">
        <w:rPr>
          <w:rFonts w:ascii="Times New Roman" w:hAnsi="Times New Roman"/>
          <w:sz w:val="28"/>
          <w:szCs w:val="28"/>
        </w:rPr>
        <w:t xml:space="preserve">. 260 лет с Росси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док. фильме В. Цаликова «Первое посольство», посвящ. 260-летию рус.-осет. отношений] // Заря. – 2012. – 13 дек. – С. 2.</w:t>
      </w:r>
    </w:p>
    <w:p w14:paraId="407A94DF" w14:textId="77777777" w:rsidR="00376A8E" w:rsidRPr="00A55169" w:rsidRDefault="00376A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ирижёр Сохиты Тугъаны разамындæ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сент. – Ф. 1.</w:t>
      </w:r>
    </w:p>
    <w:p w14:paraId="39AE064E" w14:textId="77777777" w:rsidR="00376A8E" w:rsidRPr="00A55169" w:rsidRDefault="00376A8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д упра</w:t>
      </w:r>
      <w:r w:rsidR="00C123A9" w:rsidRPr="00A55169">
        <w:rPr>
          <w:rFonts w:ascii="Times New Roman" w:hAnsi="Times New Roman"/>
          <w:b/>
          <w:sz w:val="28"/>
          <w:szCs w:val="28"/>
        </w:rPr>
        <w:t>влением дирижёра Тугана Сохие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ыступил Берл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рлин, г. (Германия) 9521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ий филармонический оркестр].</w:t>
      </w:r>
    </w:p>
    <w:p w14:paraId="6434A943" w14:textId="77777777" w:rsidR="005E3C40" w:rsidRPr="00A55169" w:rsidRDefault="00EB629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езидент (РФ В. Путин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Путин В. В</w:instrText>
      </w:r>
      <w:r w:rsidR="00D303C1" w:rsidRPr="00A55169">
        <w:rPr>
          <w:rFonts w:ascii="Times New Roman" w:hAnsi="Times New Roman"/>
          <w:b/>
          <w:sz w:val="28"/>
          <w:szCs w:val="28"/>
        </w:rPr>
        <w:instrText>.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 xml:space="preserve"> (9522), (9523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 утвердил попечительский совет и правление фонда</w:t>
      </w:r>
      <w:r w:rsidRPr="00A55169">
        <w:rPr>
          <w:rFonts w:ascii="Times New Roman" w:hAnsi="Times New Roman"/>
          <w:sz w:val="28"/>
          <w:szCs w:val="28"/>
        </w:rPr>
        <w:t xml:space="preserve"> («Русский мир»)</w:t>
      </w:r>
      <w:r w:rsidR="00D44EA4" w:rsidRPr="00A55169">
        <w:rPr>
          <w:rFonts w:ascii="Times New Roman" w:hAnsi="Times New Roman"/>
          <w:sz w:val="28"/>
          <w:szCs w:val="28"/>
        </w:rPr>
        <w:t>,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44EA4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занимающегося популяризацией рус. яз. и культуры] : [зам. пред. Комиссии по делам ЮНЕСКО назначен Александр Дзасохов] // Северная Осетия. – 2012. – 14 авг. – С. 1.</w:t>
      </w:r>
    </w:p>
    <w:p w14:paraId="534E61C1" w14:textId="77777777" w:rsidR="00D44EA4" w:rsidRPr="00A55169" w:rsidRDefault="00D44E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утин утвердил заместителей Шойгу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Шойгу С. К. (9523)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в Минобороны.</w:t>
      </w:r>
      <w:r w:rsidRPr="00A55169">
        <w:rPr>
          <w:rFonts w:ascii="Times New Roman" w:hAnsi="Times New Roman"/>
          <w:sz w:val="28"/>
          <w:szCs w:val="28"/>
        </w:rPr>
        <w:t xml:space="preserve"> В министерстве обороны РФ произведён ряд кадровых перестанов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казом Президента РФ на должность зам. министра обороны утверждён бывший вице-премьер Подмосковья Руслан Цаликов] // Владикавказ. – 2012. – 16 нояб. – С. 6.</w:t>
      </w:r>
    </w:p>
    <w:p w14:paraId="010910F8" w14:textId="77777777" w:rsidR="00D44EA4" w:rsidRPr="00A55169" w:rsidRDefault="00D44E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вазова-Майер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hAnsi="Times New Roman"/>
          <w:b/>
          <w:sz w:val="28"/>
          <w:szCs w:val="28"/>
        </w:rPr>
        <w:instrText>Ревазова-Майер Д. 9524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кучаю по редакции, очен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95-летию газ. «Северная Осетия»] / Диана Ревазова-Майер // Северная Осетия. – 2012. – 23 нояб. – С. 5.</w:t>
      </w:r>
    </w:p>
    <w:p w14:paraId="53DCA421" w14:textId="77777777" w:rsidR="00D44EA4" w:rsidRPr="00A55169" w:rsidRDefault="00D44EA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ысангонд æрцыд Цæгат Кавказы университеты ректорæ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 июнь. – Ф. 1.</w:t>
      </w:r>
    </w:p>
    <w:p w14:paraId="52915C02" w14:textId="77777777" w:rsidR="00D44EA4" w:rsidRPr="00A55169" w:rsidRDefault="00D44EA4" w:rsidP="00FE11A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ктором Северо-Кавказского университета назначе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лина Левитская].</w:t>
      </w:r>
    </w:p>
    <w:p w14:paraId="2D838BC0" w14:textId="77777777" w:rsidR="006C559D" w:rsidRPr="00A55169" w:rsidRDefault="006E07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лазты Руслан</w:t>
      </w:r>
      <w:r w:rsidRPr="00A55169">
        <w:rPr>
          <w:rFonts w:ascii="Times New Roman" w:hAnsi="Times New Roman"/>
          <w:sz w:val="28"/>
          <w:szCs w:val="28"/>
        </w:rPr>
        <w:t xml:space="preserve"> : «Уд сдзæбæхгæнæн ис æрмæстдæр аивадæй…» / Галазты Ру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авг. – Ф. 3.</w:t>
      </w:r>
    </w:p>
    <w:p w14:paraId="2A95021E" w14:textId="77777777" w:rsidR="006E0780" w:rsidRPr="00A55169" w:rsidRDefault="006E078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услан Галазов</w:t>
      </w:r>
      <w:r w:rsidR="00F7760D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«Душу можно излечить только искусством…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исателем, проживающем в Испании Р. Галазовым о его новой кн., изданной в изд-ве «Ир» «Вечные донкихоты» / записала Арбиляна Аб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F319C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F319C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баева А. 9526</w:instrText>
      </w:r>
      <w:r w:rsidR="00F319C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17F09AC" w14:textId="77777777" w:rsidR="006E0780" w:rsidRPr="00A55169" w:rsidRDefault="001623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услан Цаликов назначен заместителем министра обороны РФ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6 нояб. – С. 2.</w:t>
      </w:r>
    </w:p>
    <w:p w14:paraId="71A2DDFA" w14:textId="77777777" w:rsidR="001623B4" w:rsidRPr="00A55169" w:rsidRDefault="001623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услан Цаликов объяснил, чем будет заниматься в Миноборо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E45A8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своём назначении зам. министра обороны РФ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E45A8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5 дек. – С. 1.</w:t>
      </w:r>
    </w:p>
    <w:p w14:paraId="102ABF80" w14:textId="77777777" w:rsidR="00E45A8C" w:rsidRPr="00A55169" w:rsidRDefault="00E45A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усский театр Эстон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hAnsi="Times New Roman"/>
          <w:b/>
          <w:sz w:val="28"/>
          <w:szCs w:val="28"/>
        </w:rPr>
        <w:instrText>Эстония 9529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и возглавил осетин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олодой моск. актёр и реж. Марат Гацалов / подгот. Е. Гайд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йдина Е. 9529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3 авг. – С. 4.</w:t>
      </w:r>
    </w:p>
    <w:p w14:paraId="530158C2" w14:textId="77777777" w:rsidR="00E45A8C" w:rsidRPr="00A55169" w:rsidRDefault="00E45A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color w:val="FF0000"/>
          <w:sz w:val="28"/>
          <w:szCs w:val="28"/>
        </w:rPr>
      </w:pPr>
      <w:r w:rsidRPr="00A55169">
        <w:rPr>
          <w:rFonts w:ascii="Times New Roman" w:hAnsi="Times New Roman"/>
          <w:b/>
          <w:color w:val="FF0000"/>
          <w:sz w:val="28"/>
          <w:szCs w:val="28"/>
        </w:rPr>
        <w:t xml:space="preserve">Ряды членов ВАК </w:t>
      </w:r>
      <w:r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>[высшей аттестационной комиссии при М-ве образования и на</w:t>
      </w:r>
      <w:r w:rsidR="00F7760D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 xml:space="preserve">уки РФ] пополнил и наш земляк </w:t>
      </w:r>
      <w:r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>[проф., д-р филолог. наук, проректор по науке СОГУ Тамерлан Камболов</w:t>
      </w:r>
      <w:r w:rsidR="00C31561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color w:val="FF0000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instrText>Камболов Т</w:instrText>
      </w:r>
      <w:r w:rsidR="00ED3FF0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instrText>амерлан</w:instrText>
      </w:r>
      <w:r w:rsidR="004A7FDA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instrText xml:space="preserve"> (9530)</w:instrText>
      </w:r>
      <w:r w:rsidR="004A7FDA" w:rsidRPr="00A55169">
        <w:rPr>
          <w:rFonts w:ascii="Times New Roman" w:hAnsi="Times New Roman"/>
          <w:color w:val="FF0000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>] // Северная Осетия. – 2012. – 31 авг. – С. 1.</w:t>
      </w:r>
    </w:p>
    <w:p w14:paraId="75B6DA59" w14:textId="77777777" w:rsidR="00450854" w:rsidRPr="00A55169" w:rsidRDefault="0045085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абанов Виктор Давидович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етеран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запасе, изв. журналист-китаист : 1908-2012 : некролог] // Северная Осетия. – 2012. – 27 сент. – С. 6.</w:t>
      </w:r>
    </w:p>
    <w:p w14:paraId="02E37A4D" w14:textId="77777777" w:rsidR="00E45A8C" w:rsidRPr="00A55169" w:rsidRDefault="006A4D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влаев В.</w:t>
      </w:r>
      <w:r w:rsidRPr="00A55169">
        <w:rPr>
          <w:rFonts w:ascii="Times New Roman" w:hAnsi="Times New Roman"/>
          <w:sz w:val="28"/>
          <w:szCs w:val="28"/>
        </w:rPr>
        <w:t xml:space="preserve"> Во благо малой Родины – Осетии : Патриот тот, кто в самые трудные для Родины минуты берётся за самые трудные её де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хитектором Крыма, фотохудожником-архитектором Большой Ялты В. Н. Савлаевым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9532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3 июля. – С. 2.</w:t>
      </w:r>
    </w:p>
    <w:p w14:paraId="6BD79A16" w14:textId="77777777" w:rsidR="006A4D82" w:rsidRPr="00A55169" w:rsidRDefault="006A4D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ге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hAnsi="Times New Roman"/>
          <w:b/>
          <w:sz w:val="28"/>
          <w:szCs w:val="28"/>
        </w:rPr>
        <w:instrText>Сагеев Т. 9533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урс – на «партию нашей мечт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ол. политиком, и. о. пред. Молодёж. парламента при Госдуме Т. Сагеевым / записала М. Макоева] // Северная Осетия. – 2012. – 16 авг. – С. 2.</w:t>
      </w:r>
    </w:p>
    <w:p w14:paraId="493F2E16" w14:textId="77777777" w:rsidR="006A4D82" w:rsidRPr="00A55169" w:rsidRDefault="006A4D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ге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hAnsi="Times New Roman"/>
          <w:b/>
          <w:sz w:val="28"/>
          <w:szCs w:val="28"/>
        </w:rPr>
        <w:instrText>Сагеева М. 9534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лександр Дзасохов на связи с сирйскими осетин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точка зрения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-ва Рос.-сирийской дружбы и б. посла России в Сирии А. Дзасохова о ситуации в Си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рия 9534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 М. Сагеева // Северная Осетия. – 2012. – 4 авг. – С. 3.</w:t>
      </w:r>
    </w:p>
    <w:p w14:paraId="17D7E8B9" w14:textId="77777777" w:rsidR="006A4D82" w:rsidRPr="00A55169" w:rsidRDefault="005E30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бие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hAnsi="Times New Roman"/>
          <w:b/>
          <w:sz w:val="28"/>
          <w:szCs w:val="28"/>
        </w:rPr>
        <w:instrText>Салбиев Аким 9535-9537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«И так жить нельзя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кинореж., актёром, продюсером, певцом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СО-А, нар. арт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ЮО Акимом Салбиевым / записал Алан Те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тов А. 9535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. Свободный взгляд. – 2012. – 31 марта. – С. 1, 3.</w:t>
      </w:r>
    </w:p>
    <w:p w14:paraId="5107B5CE" w14:textId="77777777" w:rsidR="005E3066" w:rsidRPr="00A55169" w:rsidRDefault="005E30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лбиты А.</w:t>
      </w:r>
      <w:r w:rsidRPr="00A55169">
        <w:rPr>
          <w:rFonts w:ascii="Times New Roman" w:hAnsi="Times New Roman"/>
          <w:sz w:val="28"/>
          <w:szCs w:val="28"/>
        </w:rPr>
        <w:t xml:space="preserve"> Арфæйаг лæггад – йæ адæмæн / Салбиты Аки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май. – Ф. 2.</w:t>
      </w:r>
    </w:p>
    <w:p w14:paraId="2FD68D4F" w14:textId="77777777" w:rsidR="005E3066" w:rsidRPr="00A55169" w:rsidRDefault="005E3066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лбиев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агодатный труд – для своего народа : [беседа с кинореж. Акимом Салбиевым о творч. пути / записала Дзерасса Адырх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дырхаева Д. 9536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4F7D1A3" w14:textId="77777777" w:rsidR="005E3066" w:rsidRPr="00A55169" w:rsidRDefault="005E30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биев А.</w:t>
      </w:r>
      <w:r w:rsidRPr="00A55169">
        <w:rPr>
          <w:rFonts w:ascii="Times New Roman" w:hAnsi="Times New Roman"/>
          <w:sz w:val="28"/>
          <w:szCs w:val="28"/>
        </w:rPr>
        <w:t xml:space="preserve"> «Тостов было много и надеюсь, все от чистого сердца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инореж., актёром, продюсером, певцом Акимом Салбиевым / записала А.-М. Ковалевска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валевская А.-М. 9537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Осетия. Свободный взгляд. – 2012. – 26 мая. – С. 4.</w:t>
      </w:r>
    </w:p>
    <w:p w14:paraId="42322E0F" w14:textId="77777777" w:rsidR="005E3066" w:rsidRPr="00A55169" w:rsidRDefault="005E30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алказан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hAnsi="Times New Roman"/>
          <w:b/>
          <w:sz w:val="28"/>
          <w:szCs w:val="28"/>
        </w:rPr>
        <w:instrText>Салказанова Ф. 9538, 9539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жизни, друзьях и внутренней развед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известной фр. журналисткой, нашей соотечественницей Фатимой Салказановой] // Слово. – 2012. – 17 февр. – С.  7.</w:t>
      </w:r>
    </w:p>
    <w:p w14:paraId="1A1DD91B" w14:textId="77777777" w:rsidR="005E3066" w:rsidRPr="00A55169" w:rsidRDefault="005E30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казанова Ф.</w:t>
      </w:r>
      <w:r w:rsidRPr="00A55169">
        <w:rPr>
          <w:rFonts w:ascii="Times New Roman" w:hAnsi="Times New Roman"/>
          <w:sz w:val="28"/>
          <w:szCs w:val="28"/>
        </w:rPr>
        <w:t xml:space="preserve"> О свободе слова, честности и семейных традиция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известной фр. журналисткой Фатимой Салказановой / записала Дз. Ба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гаева Дз. 9539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30 окт. – С. 4.</w:t>
      </w:r>
    </w:p>
    <w:p w14:paraId="061EAA9E" w14:textId="77777777" w:rsidR="005E3066" w:rsidRPr="00A55169" w:rsidRDefault="005E306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хуырбаты Харитоны ном </w:t>
      </w:r>
      <w:r w:rsidR="004F200E" w:rsidRPr="00A55169">
        <w:rPr>
          <w:rFonts w:ascii="Times New Roman" w:hAnsi="Times New Roman"/>
          <w:b/>
          <w:sz w:val="28"/>
          <w:szCs w:val="28"/>
        </w:rPr>
        <w:t xml:space="preserve">– хæдтæхæгæн </w:t>
      </w:r>
      <w:r w:rsidR="004F200E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апр. – Ф. 1.</w:t>
      </w:r>
    </w:p>
    <w:p w14:paraId="61841FA7" w14:textId="77777777" w:rsidR="004F200E" w:rsidRPr="00A55169" w:rsidRDefault="004F200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молёту – имя Харитона Цховреб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hAnsi="Times New Roman"/>
          <w:b/>
          <w:sz w:val="28"/>
          <w:szCs w:val="28"/>
        </w:rPr>
        <w:instrText>Цховребов Х. (9540)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етерана </w:t>
      </w:r>
      <w:r w:rsidR="00773D2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еликой Отечественной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авиации].</w:t>
      </w:r>
    </w:p>
    <w:p w14:paraId="24BF229C" w14:textId="77777777" w:rsidR="004F200E" w:rsidRPr="00A55169" w:rsidRDefault="004F20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ветлая, открытая, интеллигентна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юбилею канд. ист. наук, акад. Междунар. академии творчества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культуры РСО-А Фаризы Борисовны Дзасоховой-Ес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сохова-Есиева Ф. Б. (9541)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. Рассказывают близко знающие её люди: А. Водолаги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долагина А. 9541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Н. Бескровная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скровная Н. 9541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З. Хетагур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етагурова З. В. 9541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И. Гуржибе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ржибекова И. 9541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5 марта. – С. 1, 4.</w:t>
      </w:r>
    </w:p>
    <w:p w14:paraId="539F8573" w14:textId="77777777" w:rsidR="004F200E" w:rsidRPr="00A55169" w:rsidRDefault="004F200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ое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hAnsi="Times New Roman"/>
          <w:b/>
          <w:sz w:val="28"/>
          <w:szCs w:val="28"/>
        </w:rPr>
        <w:instrText>Сеоева В. 9542, 9543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05699" w:rsidRPr="00A55169">
        <w:rPr>
          <w:rFonts w:ascii="Times New Roman" w:hAnsi="Times New Roman"/>
          <w:sz w:val="28"/>
          <w:szCs w:val="28"/>
        </w:rPr>
        <w:t xml:space="preserve">Девушка, у которой всё получитс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6056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ладательницей лирико-колоратурного сопрано, нашей землячк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лерией Сеоевой о творч. планах] // С</w:t>
      </w:r>
      <w:r w:rsidR="006056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605699" w:rsidRPr="00A55169">
        <w:rPr>
          <w:rFonts w:ascii="Times New Roman" w:eastAsia="SimSun" w:hAnsi="Times New Roman"/>
          <w:sz w:val="28"/>
          <w:szCs w:val="28"/>
          <w:lang w:eastAsia="zh-CN" w:bidi="hi-IN"/>
        </w:rPr>
        <w:t>2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0569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29CF7142" w14:textId="77777777" w:rsidR="00605699" w:rsidRPr="00A55169" w:rsidRDefault="0060569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оева В.</w:t>
      </w:r>
      <w:r w:rsidRPr="00A55169">
        <w:rPr>
          <w:rFonts w:ascii="Times New Roman" w:hAnsi="Times New Roman"/>
          <w:sz w:val="28"/>
          <w:szCs w:val="28"/>
        </w:rPr>
        <w:t xml:space="preserve"> «Я верю, мечты сбываются!»</w:t>
      </w:r>
      <w:r w:rsidR="004A7FD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абитуриенткой Флор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лоренция, г. (Италия) 9543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ийской консерватории Луиджи</w: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рубини, нашей землячкой Валерией Сеоевой о творч. планах / записал И. 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 И. 9543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7 марта. – С. 3.</w:t>
      </w:r>
    </w:p>
    <w:p w14:paraId="1638BAB5" w14:textId="77777777" w:rsidR="00605699" w:rsidRPr="00A55169" w:rsidRDefault="0079574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рге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hAnsi="Times New Roman"/>
          <w:b/>
          <w:sz w:val="28"/>
          <w:szCs w:val="28"/>
        </w:rPr>
        <w:instrText>Сергеева Н. 9544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енерал железной дорог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5-летию д-ра техн. наук, проф. каф. «Электрические машины и аппараты»</w:t>
      </w:r>
      <w:r w:rsidR="00526A2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товского гос. ун-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чёт. чл.</w: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АНЭБ, акад Рос. академии 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нспорта Заурбека Георгиевича Гут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 З. Г. (9544)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Н. Сергеева // Северная Осетия. – 2012. – 3 мая. – С. 4.</w:t>
      </w:r>
    </w:p>
    <w:p w14:paraId="195F8168" w14:textId="77777777" w:rsidR="00795748" w:rsidRPr="00A55169" w:rsidRDefault="000C01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дакова-Габу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hAnsi="Times New Roman"/>
          <w:b/>
          <w:sz w:val="28"/>
          <w:szCs w:val="28"/>
        </w:rPr>
        <w:instrText>Сидакова-Габуева М. 9545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 любовью и нежностью вспоминаю Алагир»</w:t>
      </w:r>
      <w:r w:rsidR="004A7FD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т преп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авате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ологии Первомайской </w:t>
      </w:r>
      <w:r w:rsidR="00E6382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редн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Тамбовской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47B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мбовская область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9544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 С. Сидакова-Габуева / записала А. Гут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4A7FDA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A7FD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утиева А. 9544</w:instrText>
      </w:r>
      <w:r w:rsidR="00BD1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9550</w:instrText>
      </w:r>
      <w:r w:rsidR="004A7FDA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12 янв.. – С. 1.</w:t>
      </w:r>
    </w:p>
    <w:p w14:paraId="7FF4297A" w14:textId="77777777" w:rsidR="000C01B4" w:rsidRPr="00A55169" w:rsidRDefault="000C01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ты А.</w:t>
      </w:r>
      <w:r w:rsidRPr="00A55169">
        <w:rPr>
          <w:rFonts w:ascii="Times New Roman" w:hAnsi="Times New Roman"/>
          <w:sz w:val="28"/>
          <w:szCs w:val="28"/>
        </w:rPr>
        <w:t xml:space="preserve"> Гуæцæлты Марат – театры разамонæг / Сланты А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1 авг. – Ф. 4.</w:t>
      </w:r>
    </w:p>
    <w:p w14:paraId="54E81E16" w14:textId="77777777" w:rsidR="000C01B4" w:rsidRPr="00A55169" w:rsidRDefault="000C01B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E14" w:rsidRPr="00A55169">
        <w:rPr>
          <w:rFonts w:ascii="Times New Roman" w:hAnsi="Times New Roman"/>
          <w:b/>
          <w:sz w:val="28"/>
          <w:szCs w:val="28"/>
        </w:rPr>
        <w:instrText>Сланов А. 9546</w:instrText>
      </w:r>
      <w:r w:rsidR="00BD1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рат Гацалов – руководитель теат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реж. М. Гацалов назначен худруком Талл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Таллин, г. </w:instrText>
      </w:r>
      <w:r w:rsidR="00437E8A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(Эстония) </w:instrText>
      </w:r>
      <w:r w:rsidR="00BD1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9546</w:instrText>
      </w:r>
      <w:r w:rsidR="00BD1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рус. театра].</w:t>
      </w:r>
    </w:p>
    <w:p w14:paraId="67D71A11" w14:textId="77777777" w:rsidR="000C01B4" w:rsidRPr="00A55169" w:rsidRDefault="00F326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вет глав представительств обсудил «молодёжный вопрос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советника Полпреда РСО-А при Президенте РФ С. Биди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дихов С. (9547)</w:instrText>
      </w:r>
      <w:r w:rsidR="00BD1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заседании Совета глав представительств республик СКФО и Ставропольского края] // Северная Осетия. – 2012. – 9 окт. – С. 1.</w:t>
      </w:r>
    </w:p>
    <w:p w14:paraId="420FE37B" w14:textId="77777777" w:rsidR="00F32675" w:rsidRPr="00A55169" w:rsidRDefault="00F326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E14" w:rsidRPr="00A55169">
        <w:rPr>
          <w:rFonts w:ascii="Times New Roman" w:hAnsi="Times New Roman"/>
          <w:b/>
          <w:sz w:val="28"/>
          <w:szCs w:val="28"/>
        </w:rPr>
        <w:instrText>Соколова Т. 9548</w:instrText>
      </w:r>
      <w:r w:rsidR="00BD1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ллюзия жизни» Руслана Раимжа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б. стихов «Иллюзия жизни» и о творчестве Р. Раимж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имжанов Р. (9548)</w:instrText>
      </w:r>
      <w:r w:rsidR="00BD1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нашего земляка, проживающего в настоящее время в Испа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спания 9548</w:instrText>
      </w:r>
      <w:r w:rsidR="00BD1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 / Т. Соколова // Моздокский вестник. – 2012. – 18 авг.</w:t>
      </w:r>
    </w:p>
    <w:p w14:paraId="7696AF56" w14:textId="77777777" w:rsidR="00F32675" w:rsidRPr="00A55169" w:rsidRDefault="00F326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рафилов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D1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E1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рафилов М. 9549</w:instrText>
      </w:r>
      <w:r w:rsidR="00BD1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елен на свершения : [о студенте Моск. гос. юрид. акад. Сослане Ток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каев С. (9549)</w:instrText>
      </w:r>
      <w:r w:rsidR="00BD1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уроженце Чикол</w:t>
      </w:r>
      <w:r w:rsidR="004F171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М. Срафилов // Ирæф. – 2012. – 26 апр. – С. 2.</w:t>
      </w:r>
    </w:p>
    <w:p w14:paraId="0DD1654A" w14:textId="77777777" w:rsidR="004F171C" w:rsidRPr="00A55169" w:rsidRDefault="004F17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Суан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BD1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E1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уанов В</w:instrText>
      </w:r>
      <w:r w:rsidR="00AA131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лерий</w:instrText>
      </w:r>
      <w:r w:rsidR="00BD1E1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 </w:instrText>
      </w:r>
      <w:r w:rsidR="00AA131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(хореограф) </w:instrText>
      </w:r>
      <w:r w:rsidR="00BD1E1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9550</w:instrText>
      </w:r>
      <w:r w:rsidR="00731D7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, (9568)</w:instrText>
      </w:r>
      <w:r w:rsidR="00BD1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скусство – не для критиков, а для людей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еж.-балетмейстером проекта «Шел </w:t>
      </w:r>
      <w:r w:rsidR="00F64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="00C17A6E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, вып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скником ГИТИ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. Суановым / записала А. Гутиева] // Заря. – 2012. – 18 сент. – С. 3.</w:t>
      </w:r>
    </w:p>
    <w:p w14:paraId="352782DA" w14:textId="77777777" w:rsidR="004F171C" w:rsidRPr="00A55169" w:rsidRDefault="004F17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E1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уанов С</w:instrText>
      </w:r>
      <w:r w:rsidR="00BD1E14" w:rsidRPr="00A55169">
        <w:rPr>
          <w:rFonts w:ascii="Times New Roman" w:hAnsi="Times New Roman"/>
          <w:b/>
          <w:sz w:val="28"/>
          <w:szCs w:val="28"/>
        </w:rPr>
        <w:instrText>. Н. 9551</w:instrText>
      </w:r>
      <w:r w:rsidR="00BD1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ернуть самодисциплину нации!»</w:t>
      </w:r>
      <w:r w:rsidR="00450854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B45BA9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лковник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н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лавом Суановым о нац. проблема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Пульс Осетии. – 2012. – 27 марта. – С. 1.</w:t>
      </w:r>
    </w:p>
    <w:p w14:paraId="47D3BD29" w14:textId="77777777" w:rsidR="004F171C" w:rsidRPr="00A55169" w:rsidRDefault="004F17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гко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E14" w:rsidRPr="00A55169">
        <w:rPr>
          <w:rFonts w:ascii="Times New Roman" w:hAnsi="Times New Roman"/>
          <w:b/>
          <w:sz w:val="28"/>
          <w:szCs w:val="28"/>
        </w:rPr>
        <w:instrText>Сугкоев Р. 9552</w:instrText>
      </w:r>
      <w:r w:rsidR="00BD1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я – КБР : связи крепну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ой АМС Лескенского р-на, пограничного с нашей респ., стал наш земляк Валерий Кебе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ебеков В. (9552)</w:instrText>
      </w:r>
      <w:r w:rsidR="00BD1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Р. Сугкоев // Северная Осетия. – 2012. – 25 авг. – С. 2.</w:t>
      </w:r>
    </w:p>
    <w:p w14:paraId="210CB12D" w14:textId="77777777" w:rsidR="004F171C" w:rsidRPr="00A55169" w:rsidRDefault="004F17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ыграть хорошего человек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новой актёрской работе в с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риале «Брать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алантливого акт</w:t>
      </w:r>
      <w:r w:rsidR="00F64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ё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а Вадима Цаллати] // Северная Осетия. – 2012. – 12 июля. – С. 6.</w:t>
      </w:r>
    </w:p>
    <w:p w14:paraId="7EF5D8AC" w14:textId="77777777" w:rsidR="004F171C" w:rsidRPr="00A55169" w:rsidRDefault="004F17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рковская А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E14" w:rsidRPr="00A55169">
        <w:rPr>
          <w:rFonts w:ascii="Times New Roman" w:hAnsi="Times New Roman"/>
          <w:b/>
          <w:sz w:val="28"/>
          <w:szCs w:val="28"/>
        </w:rPr>
        <w:instrText>Тарковская А. А. 9554</w:instrText>
      </w:r>
      <w:r w:rsidR="00BD1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ш любимый студенческий город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исьмо 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а РСФСР, почётного гражданина</w:t>
      </w:r>
      <w:r w:rsidR="00BD1E1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раснояружного р-на Белгородской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лгородская обл</w:instrText>
      </w:r>
      <w:r w:rsidR="0058323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сть</w:instrText>
      </w:r>
      <w:r w:rsidR="00BD1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9554</w:instrText>
      </w:r>
      <w:r w:rsidR="00BD1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ександры Александровны Тарковско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й, окончившей СОГМИ в 1952 г., и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з. «Сев. Осетия»] // Северная Осетия. – 2012. – 25 окт. – С. 3.</w:t>
      </w:r>
    </w:p>
    <w:p w14:paraId="388629B5" w14:textId="77777777" w:rsidR="004F171C" w:rsidRPr="00A55169" w:rsidRDefault="004F171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хох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BD1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E14" w:rsidRPr="00A55169">
        <w:rPr>
          <w:rFonts w:ascii="Times New Roman" w:hAnsi="Times New Roman"/>
          <w:b/>
          <w:sz w:val="28"/>
          <w:szCs w:val="28"/>
        </w:rPr>
        <w:instrText>Тахохов Б. 9555</w:instrText>
      </w:r>
      <w:r w:rsidR="00BD1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дин из ведущих учёных Таджикистан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п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давате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ографии, зав. каф. ге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рафии, первом проректоре Душ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бинского пед. ин-та Таджикской ССР Николае Темиркановиче Ло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BD1E1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BD1E1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лаев Н. Т. (9555)</w:instrText>
      </w:r>
      <w:r w:rsidR="00BD1E1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Борис Тахохов // Вести Дигории. – 2012. – 8 сент. – С. 2.</w:t>
      </w:r>
    </w:p>
    <w:p w14:paraId="0DFADBE6" w14:textId="77777777" w:rsidR="004F171C" w:rsidRPr="00A55169" w:rsidRDefault="003F76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бл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6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698" w:rsidRPr="00A55169">
        <w:rPr>
          <w:rFonts w:ascii="Times New Roman" w:hAnsi="Times New Roman"/>
          <w:b/>
          <w:sz w:val="28"/>
          <w:szCs w:val="28"/>
        </w:rPr>
        <w:instrText>Теблоев М</w:instrText>
      </w:r>
      <w:r w:rsidR="006241D1" w:rsidRPr="00A55169">
        <w:rPr>
          <w:rFonts w:ascii="Times New Roman" w:hAnsi="Times New Roman"/>
          <w:b/>
          <w:sz w:val="28"/>
          <w:szCs w:val="28"/>
        </w:rPr>
        <w:instrText>ихаил</w:instrText>
      </w:r>
      <w:r w:rsidR="00D07698" w:rsidRPr="00A55169">
        <w:rPr>
          <w:rFonts w:ascii="Times New Roman" w:hAnsi="Times New Roman"/>
          <w:b/>
          <w:sz w:val="28"/>
          <w:szCs w:val="28"/>
        </w:rPr>
        <w:instrText xml:space="preserve"> 9556, 9557</w:instrText>
      </w:r>
      <w:r w:rsidR="00D076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человека-легенды : [о д-ре философ. наук, проф.,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е, обществ. деятеле Киме Цаго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6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6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аголов К</w:instrText>
      </w:r>
      <w:r w:rsidR="009E05E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м</w:instrText>
      </w:r>
      <w:r w:rsidR="00D076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М. (9556), (9557)</w:instrText>
      </w:r>
      <w:r w:rsidR="00D076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Михаил Теблоев // Северная Осетия. – 2012. – 4 июля. – С. 4.</w:t>
      </w:r>
    </w:p>
    <w:p w14:paraId="6BD2C38B" w14:textId="77777777" w:rsidR="003F7684" w:rsidRPr="00A55169" w:rsidRDefault="003F768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блоев М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й разведчик в Афг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6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6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фганистан 9556</w:instrText>
      </w:r>
      <w:r w:rsidR="00D076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: [воспоминания о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е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ублицисте, обществ. деятел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. М. Цаголове] / Михаил Теблоев // Вести Дигории. – 2012. – 26 апр. – С. 2; 3 мая. – С. 2.</w:t>
      </w:r>
    </w:p>
    <w:p w14:paraId="0FA4A628" w14:textId="77777777" w:rsidR="003F7684" w:rsidRPr="00A55169" w:rsidRDefault="00F155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ты М.</w:t>
      </w:r>
      <w:r w:rsidRPr="00A55169">
        <w:rPr>
          <w:rFonts w:ascii="Times New Roman" w:hAnsi="Times New Roman"/>
          <w:sz w:val="28"/>
          <w:szCs w:val="28"/>
        </w:rPr>
        <w:t xml:space="preserve"> Сæйраг ролы хъазы не ’мзæххон / Тедеты Мил</w:t>
      </w:r>
      <w:r w:rsidR="00CF16E5" w:rsidRPr="00A55169">
        <w:rPr>
          <w:rFonts w:ascii="Times New Roman" w:hAnsi="Times New Roman"/>
          <w:sz w:val="28"/>
          <w:szCs w:val="28"/>
        </w:rPr>
        <w:t>е</w:t>
      </w:r>
      <w:r w:rsidRPr="00A55169">
        <w:rPr>
          <w:rFonts w:ascii="Times New Roman" w:hAnsi="Times New Roman"/>
          <w:sz w:val="28"/>
          <w:szCs w:val="28"/>
        </w:rPr>
        <w:t xml:space="preserve">н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нояб. – Ф. 3.</w:t>
      </w:r>
    </w:p>
    <w:p w14:paraId="3A870D58" w14:textId="77777777" w:rsidR="00F155AC" w:rsidRPr="00A55169" w:rsidRDefault="00F155A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5495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5495F" w:rsidRPr="00A55169">
        <w:rPr>
          <w:rFonts w:ascii="Times New Roman" w:hAnsi="Times New Roman"/>
          <w:b/>
          <w:sz w:val="28"/>
          <w:szCs w:val="28"/>
        </w:rPr>
        <w:instrText>Тедеева Мил</w:instrText>
      </w:r>
      <w:r w:rsidR="00CF16E5" w:rsidRPr="00A55169">
        <w:rPr>
          <w:rFonts w:ascii="Times New Roman" w:hAnsi="Times New Roman"/>
          <w:b/>
          <w:sz w:val="28"/>
          <w:szCs w:val="28"/>
        </w:rPr>
        <w:instrText>е</w:instrText>
      </w:r>
      <w:r w:rsidR="00D07698" w:rsidRPr="00A55169">
        <w:rPr>
          <w:rFonts w:ascii="Times New Roman" w:hAnsi="Times New Roman"/>
          <w:b/>
          <w:sz w:val="28"/>
          <w:szCs w:val="28"/>
        </w:rPr>
        <w:instrText>на 9558</w:instrText>
      </w:r>
      <w:r w:rsidR="0095495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В главной роли играет наша земляч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Елена Газ</w:t>
      </w:r>
      <w:r w:rsidR="00D0769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6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6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ззаева Е. (9558)</w:instrText>
      </w:r>
      <w:r w:rsidR="00D076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юзикле «Русалочка» на сцене нового моск. театра «Россия»].</w:t>
      </w:r>
    </w:p>
    <w:p w14:paraId="6A17C760" w14:textId="77777777" w:rsidR="00F155AC" w:rsidRPr="00A55169" w:rsidRDefault="00F155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би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076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698" w:rsidRPr="00A55169">
        <w:rPr>
          <w:rFonts w:ascii="Times New Roman" w:hAnsi="Times New Roman"/>
          <w:b/>
          <w:sz w:val="28"/>
          <w:szCs w:val="28"/>
        </w:rPr>
        <w:instrText>Тибилов А</w:instrText>
      </w:r>
      <w:r w:rsidR="002F15D5" w:rsidRPr="00A55169">
        <w:rPr>
          <w:rFonts w:ascii="Times New Roman" w:hAnsi="Times New Roman"/>
          <w:b/>
          <w:sz w:val="28"/>
          <w:szCs w:val="28"/>
        </w:rPr>
        <w:instrText>ндрей</w:instrText>
      </w:r>
      <w:r w:rsidR="00D07698" w:rsidRPr="00A55169">
        <w:rPr>
          <w:rFonts w:ascii="Times New Roman" w:hAnsi="Times New Roman"/>
          <w:b/>
          <w:sz w:val="28"/>
          <w:szCs w:val="28"/>
        </w:rPr>
        <w:instrText xml:space="preserve"> 9559, 9560</w:instrText>
      </w:r>
      <w:r w:rsidR="00D076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разилия, Бразил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07698" w:rsidRPr="00A55169">
        <w:rPr>
          <w:rFonts w:ascii="Times New Roman" w:hAnsi="Times New Roman"/>
          <w:sz w:val="28"/>
          <w:szCs w:val="28"/>
        </w:rPr>
        <w:instrText xml:space="preserve"> XE "Бразилия 9559, 956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кинореж., актёром А. Тибиловым, проживающем в настоящее время в Бразилии </w:t>
      </w:r>
      <w:r w:rsidR="00B468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45085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B468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ино, работ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записала </w:t>
      </w:r>
      <w:r w:rsidR="00B468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. Гогич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6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6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ичаева А. 9559</w:instrText>
      </w:r>
      <w:r w:rsidR="00D076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</w:t>
      </w:r>
      <w:r w:rsidR="00B468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ухс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B468E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468E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2D48A8FC" w14:textId="77777777" w:rsidR="00B468E0" w:rsidRPr="00A55169" w:rsidRDefault="00B468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билов А.</w:t>
      </w:r>
      <w:r w:rsidRPr="00A55169">
        <w:rPr>
          <w:rFonts w:ascii="Times New Roman" w:hAnsi="Times New Roman"/>
          <w:sz w:val="28"/>
          <w:szCs w:val="28"/>
        </w:rPr>
        <w:t xml:space="preserve"> Бразилия, кино и разбитые ардонские дорог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инореж., актёром А. Тибиловым, уроженцем г. Ардона, проживающем в настоящее время в Бразилии / записала А. Марг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07698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07698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гиева А. 9560</w:instrText>
      </w:r>
      <w:r w:rsidR="00D07698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3 окт. – С. 5.</w:t>
      </w:r>
    </w:p>
    <w:p w14:paraId="57878FBB" w14:textId="77777777" w:rsidR="00B468E0" w:rsidRPr="00A55169" w:rsidRDefault="00B468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расты Тимур</w:t>
      </w:r>
      <w:r w:rsidRPr="00A55169">
        <w:rPr>
          <w:rFonts w:ascii="Times New Roman" w:hAnsi="Times New Roman"/>
          <w:sz w:val="28"/>
          <w:szCs w:val="28"/>
        </w:rPr>
        <w:t xml:space="preserve"> : «Æрдзимæ быцæу кæнын нæ хъауы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 мартъи. – Ф. 3.</w:t>
      </w:r>
    </w:p>
    <w:p w14:paraId="06A1DE04" w14:textId="77777777" w:rsidR="00B468E0" w:rsidRPr="00A55169" w:rsidRDefault="00B468E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ур Мурашев</w:t>
      </w:r>
      <w:r w:rsidRPr="00A55169">
        <w:rPr>
          <w:rFonts w:ascii="Times New Roman" w:hAnsi="Times New Roman"/>
          <w:sz w:val="28"/>
          <w:szCs w:val="28"/>
        </w:rPr>
        <w:t xml:space="preserve"> : «Не спорьте с природой!..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Моск.</w:t>
      </w:r>
      <w:r w:rsidR="0045085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ия», нар. арт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уры РЮО Тимуром Мура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шев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И. Д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17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7A6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оев И. 9561, 9563</w:instrText>
      </w:r>
      <w:r w:rsidR="00C17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ACEF435" w14:textId="77777777" w:rsidR="00B468E0" w:rsidRPr="00A55169" w:rsidRDefault="00035C2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ит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17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7A6E" w:rsidRPr="00A55169">
        <w:rPr>
          <w:rFonts w:ascii="Times New Roman" w:hAnsi="Times New Roman"/>
          <w:b/>
          <w:sz w:val="28"/>
          <w:szCs w:val="28"/>
        </w:rPr>
        <w:instrText>Титов П. 9562</w:instrText>
      </w:r>
      <w:r w:rsidR="00C17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орона аланской империи : у потомков алан на Дону есть своя королева. Королева</w:t>
      </w:r>
      <w:r w:rsidR="00F7760D" w:rsidRPr="00A55169">
        <w:rPr>
          <w:rFonts w:ascii="Times New Roman" w:hAnsi="Times New Roman"/>
          <w:sz w:val="28"/>
          <w:szCs w:val="28"/>
        </w:rPr>
        <w:t xml:space="preserve"> красоты и принцесса автотрасс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Юлия Дзугк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17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7A6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угкоева Ю. (9562)</w:instrText>
      </w:r>
      <w:r w:rsidR="00C17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Пётр Титов // Слово. – 2012. – 31 июля. – С. 3.</w:t>
      </w:r>
    </w:p>
    <w:p w14:paraId="407B43EF" w14:textId="77777777" w:rsidR="00035C22" w:rsidRPr="00A55169" w:rsidRDefault="00DF70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ас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17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7A6E" w:rsidRPr="00A55169">
        <w:rPr>
          <w:rFonts w:ascii="Times New Roman" w:hAnsi="Times New Roman"/>
          <w:b/>
          <w:sz w:val="28"/>
          <w:szCs w:val="28"/>
        </w:rPr>
        <w:instrText>Толасова Е. 9563</w:instrText>
      </w:r>
      <w:r w:rsidR="00C17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ятьдесят пять ярких л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лномоч. представителю РСО-А при Президенте РФ Александру Тото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17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7A6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оонов А. (9563)</w:instrText>
      </w:r>
      <w:r w:rsidR="00C17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55 лет] / Е. Толасова, И. Доев // Северная Осетия. – 2012. – 3 апр. – С. 2.</w:t>
      </w:r>
    </w:p>
    <w:p w14:paraId="53EA07E2" w14:textId="77777777" w:rsidR="00DF703C" w:rsidRPr="00A55169" w:rsidRDefault="00DF70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мачё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17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7A6E" w:rsidRPr="00A55169">
        <w:rPr>
          <w:rFonts w:ascii="Times New Roman" w:hAnsi="Times New Roman"/>
          <w:b/>
          <w:sz w:val="28"/>
          <w:szCs w:val="28"/>
        </w:rPr>
        <w:instrText>Толмачёва А. 9564</w:instrText>
      </w:r>
      <w:r w:rsidR="00C17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оварищ команд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5-летию со дня рождения контр-адмирала В. Гокинаева] / А. Толмачёва // Моздокский вестник. – 2012. – 7 апр. – С. 2.</w:t>
      </w:r>
    </w:p>
    <w:p w14:paraId="543D3DB2" w14:textId="77777777" w:rsidR="00DF703C" w:rsidRPr="00A55169" w:rsidRDefault="00DF70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17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7A6E" w:rsidRPr="00A55169">
        <w:rPr>
          <w:rFonts w:ascii="Times New Roman" w:hAnsi="Times New Roman"/>
          <w:b/>
          <w:sz w:val="28"/>
          <w:szCs w:val="28"/>
        </w:rPr>
        <w:instrText>Толоконникова Е. 9565-9569</w:instrText>
      </w:r>
      <w:r w:rsidR="00C17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2224B7" w:rsidRPr="00A55169">
        <w:rPr>
          <w:rFonts w:ascii="Times New Roman" w:hAnsi="Times New Roman"/>
          <w:sz w:val="28"/>
          <w:szCs w:val="28"/>
        </w:rPr>
        <w:t xml:space="preserve">«Арктика» : сквозь беспамятств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224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клики на материал о судьбе атомохода «Арктика», совершившего в 1977 г. первый подводный поход к северному полюсу 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од командованием</w:t>
      </w:r>
      <w:r w:rsidR="002224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человека-легенды Ю. Куч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17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7A6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чиев Ю. С. (9565)</w:instrText>
      </w:r>
      <w:r w:rsidR="00C17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2224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2224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23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2224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C74B246" w14:textId="77777777" w:rsidR="002224B7" w:rsidRPr="00A55169" w:rsidRDefault="002224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Генералиссимус и марша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нар. арт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Анатолий Дзиваев перевоплотился в Иосифа Сталина – в премьерном сериале «Жуков»] / Е. Толоконникова // Северная Осетия. – 2012. – 28 янв. – С. 1.</w:t>
      </w:r>
    </w:p>
    <w:p w14:paraId="33E814C0" w14:textId="77777777" w:rsidR="006C559D" w:rsidRPr="00A55169" w:rsidRDefault="00DB63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«Философия гор» Виктора Бедо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5 июля</w:t>
      </w:r>
      <w:r w:rsidR="00C17A6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Моск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17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7A6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сква, г. 9567</w:instrText>
      </w:r>
      <w:r w:rsidR="00C17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открылась выст. 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лауреата серебрян. медали Рос. акад. художеств, доц. каф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графич. дисциплин фак. дизайна Моск. открытой соц. акад. (МОСА) В. Бедоева] / Е. Толоконникова // Северная Осетия. – 2012. – 19 июля. – С. 6.</w:t>
      </w:r>
    </w:p>
    <w:p w14:paraId="6970E41C" w14:textId="77777777" w:rsidR="00DB63CF" w:rsidRPr="00A55169" w:rsidRDefault="00DB63C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61C10" w:rsidRPr="00A55169">
        <w:rPr>
          <w:rFonts w:ascii="Times New Roman" w:hAnsi="Times New Roman"/>
          <w:sz w:val="28"/>
          <w:szCs w:val="28"/>
        </w:rPr>
        <w:t xml:space="preserve">Четыре четверти пут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61C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сент. на сцене осет. театра прошла премьера модерн-балета «Шел к…», поставл. реж.-хореографом, выпускником ГИТ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Са </w:t>
      </w:r>
      <w:r w:rsidR="00461C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алерием Суановы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461C1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9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61C1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.</w:t>
      </w:r>
    </w:p>
    <w:p w14:paraId="2AEC08A0" w14:textId="77777777" w:rsidR="00461C10" w:rsidRPr="00A55169" w:rsidRDefault="00461C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Чтоб ветер свистел в стременах!.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оск. конному театру «Каскадёр», возглавляемому нашим земляком, нар. арт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и России,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ильдии каскадёров РФ Мухарбеком Кантеми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C17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7A6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нтемиров Мухарбек (9569)</w:instrText>
      </w:r>
      <w:r w:rsidR="00C17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– 25 лет] / Е. Толоконникова // Северная Осетия. – 2012. – 23 авг.. – С. 4.</w:t>
      </w:r>
    </w:p>
    <w:p w14:paraId="3C139EAB" w14:textId="77777777" w:rsidR="00461C10" w:rsidRPr="00A55169" w:rsidRDefault="00461C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17A6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17A6E" w:rsidRPr="00A55169">
        <w:rPr>
          <w:rFonts w:ascii="Times New Roman" w:hAnsi="Times New Roman"/>
          <w:b/>
          <w:sz w:val="28"/>
          <w:szCs w:val="28"/>
        </w:rPr>
        <w:instrText>Томаева И</w:instrText>
      </w:r>
      <w:r w:rsidR="009C439C" w:rsidRPr="00A55169">
        <w:rPr>
          <w:rFonts w:ascii="Times New Roman" w:hAnsi="Times New Roman"/>
          <w:b/>
          <w:sz w:val="28"/>
          <w:szCs w:val="28"/>
        </w:rPr>
        <w:instrText>рина (певица)</w:instrText>
      </w:r>
      <w:r w:rsidR="00C17A6E" w:rsidRPr="00A55169">
        <w:rPr>
          <w:rFonts w:ascii="Times New Roman" w:hAnsi="Times New Roman"/>
          <w:b/>
          <w:sz w:val="28"/>
          <w:szCs w:val="28"/>
        </w:rPr>
        <w:instrText xml:space="preserve"> 9570</w:instrText>
      </w:r>
      <w:r w:rsidR="00C17A6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джазе, о времени и о себ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уженн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к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 И. Томаевой / записал И. Доев] // Северная Осетия. – 2012. – 13 дек. – С. 4.</w:t>
      </w:r>
    </w:p>
    <w:p w14:paraId="57BAD6F8" w14:textId="77777777" w:rsidR="00461C10" w:rsidRPr="00A55169" w:rsidRDefault="00461C1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оо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hAnsi="Times New Roman"/>
          <w:b/>
          <w:sz w:val="28"/>
          <w:szCs w:val="28"/>
        </w:rPr>
        <w:instrText>Тотоонов А. 9571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изменное кредо : быть полезным республик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30 июня 1992 г. Указом Президента РФ было учреждено Постоянное представительство РСО-А при Президенте РФ. К 20-летию Постпредства] / Александр Тотоонов // Северная Осетия. – 2012. – 30 июня. – С. 3.</w:t>
      </w:r>
    </w:p>
    <w:p w14:paraId="35D5C18F" w14:textId="77777777" w:rsidR="00082A1D" w:rsidRPr="00A55169" w:rsidRDefault="00082A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ипломанты ном ын саккаг кодт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апр. – Ф. 3.</w:t>
      </w:r>
    </w:p>
    <w:p w14:paraId="646F6024" w14:textId="77777777" w:rsidR="00082A1D" w:rsidRPr="00A55169" w:rsidRDefault="00082A1D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достоена звания дипломан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еждунар. конкурса оперного пения, проходившем в Мил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илан, г. (Италия) 9572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Ирина Готоева, творч. псевдоним – Амага Готти].</w:t>
      </w:r>
    </w:p>
    <w:p w14:paraId="1FC83313" w14:textId="77777777" w:rsidR="00082A1D" w:rsidRPr="00A55169" w:rsidRDefault="00082A1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рта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hAnsi="Times New Roman"/>
          <w:b/>
          <w:sz w:val="28"/>
          <w:szCs w:val="28"/>
        </w:rPr>
        <w:instrText>Уртаев Э. 9573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иск у него в кров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каскадёром, хозяином конной школы и собственного шоу в ЮА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ЮАР 9573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льбрусом Уртаевым / записала Ф. Хадаш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дашева Ф. 9573, 9587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9 окт. – С. 3. : фото.</w:t>
      </w:r>
    </w:p>
    <w:p w14:paraId="5E5C2C41" w14:textId="77777777" w:rsidR="00082A1D" w:rsidRPr="00A55169" w:rsidRDefault="006E4F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Фидар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hAnsi="Times New Roman"/>
          <w:b/>
          <w:sz w:val="28"/>
          <w:szCs w:val="28"/>
        </w:rPr>
        <w:instrText>Фидаров Ю. 9574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ргею Хетагу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Хетагуров С. В. (957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у – 70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ице-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уппы компаний «Меркурий» С. Хетагурове] / Юрий Фидаров // Пульс Осетии. – 2012. – 24 янв. – С. 2.</w:t>
      </w:r>
    </w:p>
    <w:p w14:paraId="111A96FA" w14:textId="77777777" w:rsidR="006E4F18" w:rsidRPr="00A55169" w:rsidRDefault="006E4F1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ллипо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hAnsi="Times New Roman"/>
          <w:b/>
          <w:sz w:val="28"/>
          <w:szCs w:val="28"/>
        </w:rPr>
        <w:instrText>Филлипов Ю. 9575, 9576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76DFC" w:rsidRPr="00A55169">
        <w:rPr>
          <w:rFonts w:ascii="Times New Roman" w:hAnsi="Times New Roman"/>
          <w:sz w:val="28"/>
          <w:szCs w:val="28"/>
        </w:rPr>
        <w:t>А. Дзасох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Дзасохов А. С. (9575), (957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F76DFC" w:rsidRPr="00A55169">
        <w:rPr>
          <w:rFonts w:ascii="Times New Roman" w:hAnsi="Times New Roman"/>
          <w:sz w:val="28"/>
          <w:szCs w:val="28"/>
        </w:rPr>
        <w:t xml:space="preserve"> – на форуме в Болгар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Болгария 9575, 957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F76DFC" w:rsidRPr="00A55169">
        <w:rPr>
          <w:rFonts w:ascii="Times New Roman" w:hAnsi="Times New Roman"/>
          <w:sz w:val="28"/>
          <w:szCs w:val="28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76D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ам. пред. Комиссии РФ по делам ЮНЕСКО А. Дзасохов выступил на </w:t>
      </w:r>
      <w:r w:rsidR="00F76DFC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F76D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.-</w:t>
      </w:r>
      <w:r w:rsidR="0045085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="00F76D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лг. обществ. форуме «Россия и Болгария в </w:t>
      </w:r>
      <w:r w:rsidR="00F76DFC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I</w:t>
      </w:r>
      <w:r w:rsidR="00F76D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ке. Духовность. Образование. Культура», посвящ. 135-летию рус.-турецкой войны (1877-1878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Ю. Филлипов // Северная Осетия. – 2012. – </w:t>
      </w:r>
      <w:r w:rsidR="00F76DFC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76DF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441EB4BC" w14:textId="77777777" w:rsidR="00F76DFC" w:rsidRPr="00A55169" w:rsidRDefault="00F76DF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ллипов Ю.</w:t>
      </w:r>
      <w:r w:rsidRPr="00A55169">
        <w:rPr>
          <w:rFonts w:ascii="Times New Roman" w:hAnsi="Times New Roman"/>
          <w:sz w:val="28"/>
          <w:szCs w:val="28"/>
        </w:rPr>
        <w:t xml:space="preserve"> В подарок болгарскому учител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Вар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рна, г. (Болгария) 9576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в рамках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.-болг. обществ. форума «Россия и Болгария в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ке. Духовность. Образование. Культура» состоялась презентация кн. зам. пред. Комиссии России по делам ЮНЕСКО, д-ра полит. наук А. Дзасохова «Человек и политика»] / Ю. Филлипов // Северная Осетия. – 2012. – 14 сент. – С. 3.</w:t>
      </w:r>
    </w:p>
    <w:p w14:paraId="690867D0" w14:textId="77777777" w:rsidR="00F76DFC" w:rsidRPr="00A55169" w:rsidRDefault="003C78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hAnsi="Times New Roman"/>
          <w:b/>
          <w:sz w:val="28"/>
          <w:szCs w:val="28"/>
        </w:rPr>
        <w:instrText>Харебов Б. 9577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 – осетинское сопран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17 июля в зале Правительства РЮО состоялся благотворит. концерт оперной дивы Вероники Джиоевой «Родине, которую люблю»] / Б. Харебов // Северная Осетия. – 2012. – 20 июля. – С. 6.</w:t>
      </w:r>
    </w:p>
    <w:p w14:paraId="02837666" w14:textId="77777777" w:rsidR="003C78CC" w:rsidRPr="00A55169" w:rsidRDefault="003C78C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ста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hAnsi="Times New Roman"/>
          <w:b/>
          <w:sz w:val="28"/>
          <w:szCs w:val="28"/>
        </w:rPr>
        <w:instrText>Хестанов С. 9578, 9579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и в городе. «Обычная история» </w:t>
      </w:r>
      <w:r w:rsidR="00F22CDF" w:rsidRPr="00A55169">
        <w:rPr>
          <w:rFonts w:ascii="Times New Roman" w:hAnsi="Times New Roman"/>
          <w:sz w:val="28"/>
          <w:szCs w:val="28"/>
        </w:rPr>
        <w:t xml:space="preserve">жизни Сергея Хеста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упр. дир. ГК «Алор» С. Хестановым] </w:t>
      </w:r>
      <w:r w:rsidR="00F22C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22CDF" w:rsidRPr="00A55169">
        <w:rPr>
          <w:rFonts w:ascii="Times New Roman" w:eastAsia="SimSun" w:hAnsi="Times New Roman"/>
          <w:sz w:val="28"/>
          <w:szCs w:val="28"/>
          <w:lang w:eastAsia="zh-CN" w:bidi="hi-IN"/>
        </w:rPr>
        <w:t>27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22CD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0861E6BF" w14:textId="77777777" w:rsidR="00F22CDF" w:rsidRPr="00A55169" w:rsidRDefault="00F22C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естанов С.</w:t>
      </w:r>
      <w:r w:rsidRPr="00A55169">
        <w:rPr>
          <w:rFonts w:ascii="Times New Roman" w:hAnsi="Times New Roman"/>
          <w:sz w:val="28"/>
          <w:szCs w:val="28"/>
        </w:rPr>
        <w:t xml:space="preserve"> «Обычная история» жизни Сергея Хестан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упр. дир. ГК «Алор» С. Хестановым о рос. экономике] // Северная Осетия. – 2012. – 27 янв. – С. 5.</w:t>
      </w:r>
    </w:p>
    <w:p w14:paraId="2EDDF000" w14:textId="77777777" w:rsidR="00F22CDF" w:rsidRPr="00A55169" w:rsidRDefault="009309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ол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hAnsi="Times New Roman"/>
          <w:b/>
          <w:sz w:val="28"/>
          <w:szCs w:val="28"/>
        </w:rPr>
        <w:instrText>Цаголов Г. Н. 9580-9585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 судьи кто? Вельможи ельцинской эпох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ысли вслух д-ра экон. наук, чл.-кор</w:t>
      </w:r>
      <w:r w:rsidR="00E441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РАЕН, проф. Междунар. ун-та в Москве Георгия Цаголова] / Георгий Цаголов // Жизнь Правобережья. – 2012. – 31 янв. – С. 4.</w:t>
      </w:r>
    </w:p>
    <w:p w14:paraId="134D0CD4" w14:textId="77777777" w:rsidR="00930914" w:rsidRPr="00A55169" w:rsidRDefault="009309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олов Г. Н.</w:t>
      </w:r>
      <w:r w:rsidRPr="00A55169">
        <w:rPr>
          <w:rFonts w:ascii="Times New Roman" w:hAnsi="Times New Roman"/>
          <w:sz w:val="28"/>
          <w:szCs w:val="28"/>
        </w:rPr>
        <w:t xml:space="preserve"> Возможна ли «Зелёная революция» в Росси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рагменты из доклада д-ра экон. наук, акад. РАЕН и Междунар. акад. менеджмента, проф. Междунар. ун-та в Москве Г. Н. Цаголова на заседании «круглого стола» по теме «Зелёная экономика : реалии, перспективы и пределы роста»] / Г. Н. Цаголов // Северная Осетия. – 2012. – 28 нояб. – С. 2.</w:t>
      </w:r>
    </w:p>
    <w:p w14:paraId="0DF1EDA2" w14:textId="77777777" w:rsidR="00930914" w:rsidRPr="00A55169" w:rsidRDefault="009309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олов Г.</w:t>
      </w:r>
      <w:r w:rsidRPr="00A55169">
        <w:rPr>
          <w:rFonts w:ascii="Times New Roman" w:hAnsi="Times New Roman"/>
          <w:sz w:val="28"/>
          <w:szCs w:val="28"/>
        </w:rPr>
        <w:t xml:space="preserve"> Время социал-демокра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нение д-ра экон. наук, проф. Междунар. ун-та в Москве Георгия Цаголова] / Георгий Цаголов // Северная Осетия. – 2012. – 25 янв. – С. 3.</w:t>
      </w:r>
    </w:p>
    <w:p w14:paraId="15361C0F" w14:textId="77777777" w:rsidR="00930914" w:rsidRPr="00A55169" w:rsidRDefault="009309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олов Г.</w:t>
      </w:r>
      <w:r w:rsidRPr="00A55169">
        <w:rPr>
          <w:rFonts w:ascii="Times New Roman" w:hAnsi="Times New Roman"/>
          <w:sz w:val="28"/>
          <w:szCs w:val="28"/>
        </w:rPr>
        <w:t xml:space="preserve"> Мир и м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доклад д-ра экон. наук, чл.-кор</w:t>
      </w:r>
      <w:r w:rsidR="00E441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РАЕН, проф. Междунар. ун-та в Москве Георгия Цаголова на заседании «круглого стола» по теме «Россия на политико-экономической карте мира»] / Георгий Цаголов // Северная Осетия. – 2012. – 11 апр. – С. 3.</w:t>
      </w:r>
    </w:p>
    <w:p w14:paraId="57DF301F" w14:textId="77777777" w:rsidR="00930914" w:rsidRPr="00A55169" w:rsidRDefault="0093091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голов Г.</w:t>
      </w:r>
      <w:r w:rsidR="00E4418E" w:rsidRPr="00A55169">
        <w:rPr>
          <w:rFonts w:ascii="Times New Roman" w:hAnsi="Times New Roman"/>
          <w:b/>
          <w:sz w:val="28"/>
          <w:szCs w:val="28"/>
        </w:rPr>
        <w:t xml:space="preserve"> Н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66CE6" w:rsidRPr="00A55169">
        <w:rPr>
          <w:rFonts w:ascii="Times New Roman" w:hAnsi="Times New Roman"/>
          <w:sz w:val="28"/>
          <w:szCs w:val="28"/>
        </w:rPr>
        <w:t xml:space="preserve">Путь к чсчастливой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66CE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ыдержки из текста докла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д-ра экон. наук, чл.-кор</w:t>
      </w:r>
      <w:r w:rsidR="00E441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Междунар. </w:t>
      </w:r>
      <w:r w:rsidR="00E441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кад. менеджмента, проф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E441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голова</w:t>
      </w:r>
      <w:r w:rsidR="00E4418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расширен. заседании «круглого стола» по теме «Национальный человеческий потенциал России : проблемы и решения», организован. Вольным экон. о-вом России и Ин-том экономики Р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E4418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Г. Н. Цагол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2. – </w:t>
      </w:r>
      <w:r w:rsidR="00E4418E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4418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2845EE17" w14:textId="77777777" w:rsidR="00E4418E" w:rsidRPr="00A55169" w:rsidRDefault="00E4418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Цаголов Г.</w:t>
      </w:r>
      <w:r w:rsidRPr="00A55169">
        <w:rPr>
          <w:rFonts w:ascii="Times New Roman" w:hAnsi="Times New Roman"/>
          <w:sz w:val="28"/>
          <w:szCs w:val="28"/>
        </w:rPr>
        <w:t xml:space="preserve"> Россия : как жить дальше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нение учёного, д-ра экон. наук, проф. Георгия Цаголова] / Георгий Цаголов // Северная Осетия. – 2012. – 16 февр. – С. 4.</w:t>
      </w:r>
    </w:p>
    <w:p w14:paraId="1DCBBBD4" w14:textId="77777777" w:rsidR="00E4418E" w:rsidRPr="00A55169" w:rsidRDefault="005A7C9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иков (Руслан) остался замом (Сергея) Шойгу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hAnsi="Times New Roman"/>
          <w:b/>
          <w:sz w:val="28"/>
          <w:szCs w:val="28"/>
        </w:rPr>
        <w:instrText>Шойгу С. К. (9586)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– теперь в Минобороны (РФ)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6 нояб. – С. 1.</w:t>
      </w:r>
    </w:p>
    <w:p w14:paraId="2BF174D5" w14:textId="77777777" w:rsidR="005A7C90" w:rsidRPr="00A55169" w:rsidRDefault="00B937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ти В. Р.</w:t>
      </w:r>
      <w:r w:rsidRPr="00A55169">
        <w:rPr>
          <w:rFonts w:ascii="Times New Roman" w:hAnsi="Times New Roman"/>
          <w:sz w:val="28"/>
          <w:szCs w:val="28"/>
        </w:rPr>
        <w:t xml:space="preserve"> Такоев практикует в «Интернах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арт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актёром театра на Таганке Вадимом Рамазановичем Цаллати / записала Ф. Хадашева] // Слово. – 2012. – 9 нояб. – С.  3 : фото.</w:t>
      </w:r>
    </w:p>
    <w:p w14:paraId="691BC76C" w14:textId="77777777" w:rsidR="00B93769" w:rsidRPr="00A55169" w:rsidRDefault="00B9376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аллати В.</w:t>
      </w:r>
      <w:r w:rsidRPr="00A55169">
        <w:rPr>
          <w:rFonts w:ascii="Times New Roman" w:hAnsi="Times New Roman"/>
          <w:sz w:val="28"/>
          <w:szCs w:val="28"/>
        </w:rPr>
        <w:t xml:space="preserve"> ТНТ даёт старт</w:t>
      </w:r>
      <w:r w:rsidR="009A680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актёром комедийного сериала «Интерны» Вадимом Цаллати] // Слово. – 2012. – 28 дек. – С. 4.</w:t>
      </w:r>
    </w:p>
    <w:p w14:paraId="69BE7557" w14:textId="77777777" w:rsidR="00474368" w:rsidRPr="00A55169" w:rsidRDefault="004743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белы премийы аккаг дæр нæм уыд / Цгъойты Хазби // Рæстдзинад. – 2012. – 13 сент. – Ф. 3.</w:t>
      </w:r>
    </w:p>
    <w:p w14:paraId="4AA87527" w14:textId="77777777" w:rsidR="00B93769" w:rsidRPr="00A55169" w:rsidRDefault="0047436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Цгоев Х. 9589, 9590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стойная Нобелевской премии у нас тоже была : [физик Фатима Асланбековна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Ф. А. (9589)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9A6807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BA33E3F" w14:textId="77777777" w:rsidR="006D3A46" w:rsidRPr="00A55169" w:rsidRDefault="0047436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D3A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Æлдаттаты бæстырæсугъ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Цгъойты Хазби // Рæстдзинад. – 2012. – </w:t>
      </w:r>
      <w:r w:rsidR="006D3A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мартъ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6D3A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3.</w:t>
      </w:r>
    </w:p>
    <w:p w14:paraId="0097D201" w14:textId="77777777" w:rsidR="00474368" w:rsidRPr="00A55169" w:rsidRDefault="00474368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Цго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D3A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расавица Алдат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лдатова Е. (9590)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6D3A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лена, ставшая в 20-х гг. </w:t>
      </w:r>
      <w:r w:rsidR="006D3A46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="006D3A4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Мисс Европа в Париж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ариж, г. (Франция) 9590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6D3A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D3A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B601F0B" w14:textId="77777777" w:rsidR="006D3A46" w:rsidRPr="00A55169" w:rsidRDefault="00A86F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йты Р.</w:t>
      </w:r>
      <w:r w:rsidRPr="00A55169">
        <w:rPr>
          <w:rFonts w:ascii="Times New Roman" w:hAnsi="Times New Roman"/>
          <w:sz w:val="28"/>
          <w:szCs w:val="28"/>
        </w:rPr>
        <w:t xml:space="preserve"> Йæ зæрдæ ис хæхты / Цомайты Ростисла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1 мартъи. – Ф. 4.</w:t>
      </w:r>
    </w:p>
    <w:p w14:paraId="1193C90F" w14:textId="77777777" w:rsidR="00A86FE8" w:rsidRPr="00A55169" w:rsidRDefault="00A86FE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hAnsi="Times New Roman"/>
          <w:b/>
          <w:sz w:val="28"/>
          <w:szCs w:val="28"/>
        </w:rPr>
        <w:instrText>Цомаев Р. 9591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горах его сердц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нашем соотечественнике в США – поэте Артуре Гутнове].</w:t>
      </w:r>
    </w:p>
    <w:p w14:paraId="6D94FE24" w14:textId="77777777" w:rsidR="00A86FE8" w:rsidRPr="00A55169" w:rsidRDefault="00A86FE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хуырбаты Л.</w:t>
      </w:r>
      <w:r w:rsidRPr="00A55169">
        <w:rPr>
          <w:rFonts w:ascii="Times New Roman" w:hAnsi="Times New Roman"/>
          <w:sz w:val="28"/>
          <w:szCs w:val="28"/>
        </w:rPr>
        <w:t xml:space="preserve"> Джиоты Вероникæ равдыста йæ райгуырæн Цхинвалы концерт / Цхуырбаты Ларис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0 июль. – Ф. 7.</w:t>
      </w:r>
    </w:p>
    <w:p w14:paraId="07E6A60A" w14:textId="77777777" w:rsidR="00A86FE8" w:rsidRPr="00A55169" w:rsidRDefault="00A86FE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хурб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hAnsi="Times New Roman"/>
          <w:b/>
          <w:sz w:val="28"/>
          <w:szCs w:val="28"/>
        </w:rPr>
        <w:instrText>Цхурбаева Л. 9592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оника Джиоева дала концерт в своём родном Цхинва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Цхинвал, г. 959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пер. певица Мариинского и Новосибирского театров В. Джиоева].</w:t>
      </w:r>
    </w:p>
    <w:p w14:paraId="367C83F5" w14:textId="77777777" w:rsidR="00A86FE8" w:rsidRPr="00A55169" w:rsidRDefault="006603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льдие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hAnsi="Times New Roman"/>
          <w:b/>
          <w:sz w:val="28"/>
          <w:szCs w:val="28"/>
        </w:rPr>
        <w:instrText>Чельдиева С. 9593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дость Родины мал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майоре В. П. Куп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пеев В. П. (9593)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воен. советнике в отставке, уроженце Моздока] / С. Чельдиева // Моздокский вестник. – 2012. – 3 июля. – С. 2.</w:t>
      </w:r>
    </w:p>
    <w:p w14:paraId="61DF1BED" w14:textId="77777777" w:rsidR="00660382" w:rsidRPr="00A55169" w:rsidRDefault="006603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9A6807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9A6807" w:rsidRPr="00A55169">
        <w:rPr>
          <w:rFonts w:ascii="Times New Roman" w:hAnsi="Times New Roman"/>
          <w:b/>
          <w:sz w:val="28"/>
          <w:szCs w:val="28"/>
        </w:rPr>
        <w:instrText>Черчесов С. 9594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, (9631), (9638), (9639)</w:instrText>
      </w:r>
      <w:r w:rsidR="009A6807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ы готовим сюрприз и для Спалетт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ФК «Терек» Станиславом Черчесовым] // Спорт Иристона. – 2012. – 5 сент. – С. 5.</w:t>
      </w:r>
    </w:p>
    <w:p w14:paraId="473F4FB4" w14:textId="77777777" w:rsidR="00B9715F" w:rsidRPr="00A55169" w:rsidRDefault="00B9715F" w:rsidP="004A702A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биров Л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5432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54324" w:rsidRPr="00A55169">
        <w:rPr>
          <w:rFonts w:ascii="Times New Roman" w:hAnsi="Times New Roman"/>
          <w:b/>
          <w:sz w:val="28"/>
          <w:szCs w:val="28"/>
        </w:rPr>
        <w:instrText>Чибиров Л. А. 9595</w:instrText>
      </w:r>
      <w:r w:rsidR="0045432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 85-летию Владимира Кузнецо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-ра ист. наук, 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F7760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РСФСР и РСО-А, археолога, б. науч. сотр. и зам. дир. СОИГИ им. В. Абаева] / Л. А. Чибиров // Владикавказ. – 2012. – 24 июля. – С. 3.</w:t>
      </w:r>
    </w:p>
    <w:p w14:paraId="62E188DA" w14:textId="77777777" w:rsidR="00660382" w:rsidRPr="00A55169" w:rsidRDefault="006603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ува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54324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454324" w:rsidRPr="00A55169">
        <w:rPr>
          <w:rFonts w:ascii="Times New Roman" w:hAnsi="Times New Roman"/>
          <w:b/>
          <w:sz w:val="28"/>
          <w:szCs w:val="28"/>
        </w:rPr>
        <w:instrText>Шуваева Л. Н. 9596, 9597</w:instrText>
      </w:r>
      <w:r w:rsidR="00454324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Живу в Москве, а мысленно – во Владикавказе : [письмо нашей землячки Л. Н. Шуваевой о будущем Владикавказа, в котором прошли 70 лет её жизни] / Л. Шуваева // Северная Осетия. – 2012. – 13 янв. – С. 7.</w:t>
      </w:r>
    </w:p>
    <w:p w14:paraId="014BF295" w14:textId="77777777" w:rsidR="00660382" w:rsidRPr="00A55169" w:rsidRDefault="0066038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уваева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етия по-прежнему в сердце моём…: [воспоминания постоян</w:t>
      </w:r>
      <w:r w:rsidR="004543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вт. газ. «Северная Осетия» Л. Шуваевой о стр-ве Дигорского оросит. канала] / Л. Шуваева // Северная Осетия. – 2012. – 15 нояб. – С. 3.</w:t>
      </w:r>
    </w:p>
    <w:p w14:paraId="59A5FA5F" w14:textId="77777777" w:rsidR="007968E7" w:rsidRPr="00A55169" w:rsidRDefault="007968E7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F82E9DA" w14:textId="77777777" w:rsidR="007968E7" w:rsidRPr="00A55169" w:rsidRDefault="007968E7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54" w:name="_Toc446672006"/>
      <w:r w:rsidRPr="00A55169">
        <w:rPr>
          <w:rFonts w:ascii="Times New Roman" w:hAnsi="Times New Roman"/>
          <w:sz w:val="28"/>
          <w:szCs w:val="28"/>
        </w:rPr>
        <w:t>Валерий Гергиев</w:t>
      </w:r>
      <w:bookmarkEnd w:id="554"/>
    </w:p>
    <w:p w14:paraId="6C521F3E" w14:textId="77777777" w:rsidR="007968E7" w:rsidRPr="00A55169" w:rsidRDefault="007968E7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5857F91" w14:textId="77777777" w:rsidR="00660382" w:rsidRPr="00A55169" w:rsidRDefault="002749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Валерий Герги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B45A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B45AE" w:rsidRPr="00A55169">
        <w:rPr>
          <w:rFonts w:ascii="Times New Roman" w:hAnsi="Times New Roman"/>
          <w:b/>
          <w:sz w:val="28"/>
          <w:szCs w:val="28"/>
        </w:rPr>
        <w:instrText>Гергиев В. (9598)-(9601), 9602, (9603), (9604)</w:instrText>
      </w:r>
      <w:r w:rsidR="00DB45A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возглавит Национальный молодёжный оркестр Амер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3 февр. – С. 6.</w:t>
      </w:r>
    </w:p>
    <w:p w14:paraId="0D7BA2D7" w14:textId="77777777" w:rsidR="002749B4" w:rsidRPr="00A55169" w:rsidRDefault="002749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ергиты Валерийæн – профессоры н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нояб. – Ф. 1.</w:t>
      </w:r>
    </w:p>
    <w:p w14:paraId="5B22B851" w14:textId="77777777" w:rsidR="002749B4" w:rsidRPr="00A55169" w:rsidRDefault="002749B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алерию Гергиеву </w:t>
      </w:r>
      <w:r w:rsidR="00E5636B" w:rsidRPr="00A55169">
        <w:rPr>
          <w:rFonts w:ascii="Times New Roman" w:hAnsi="Times New Roman"/>
          <w:b/>
          <w:sz w:val="28"/>
          <w:szCs w:val="28"/>
        </w:rPr>
        <w:t xml:space="preserve">(присвоено) </w:t>
      </w:r>
      <w:r w:rsidRPr="00A55169">
        <w:rPr>
          <w:rFonts w:ascii="Times New Roman" w:hAnsi="Times New Roman"/>
          <w:b/>
          <w:sz w:val="28"/>
          <w:szCs w:val="28"/>
        </w:rPr>
        <w:t>– звание профессора</w:t>
      </w:r>
      <w:r w:rsidR="00DB45AE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563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анкт-Петербургской консерватории им. Н. Римского-Корсако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E05EDB1" w14:textId="77777777" w:rsidR="002749B4" w:rsidRPr="00A55169" w:rsidRDefault="00E563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алерию Гергиеву присвоено почётное звание профессора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нкт-Петербургской консерватор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10 нояб. – С. 2.</w:t>
      </w:r>
    </w:p>
    <w:p w14:paraId="247C7937" w14:textId="77777777" w:rsidR="00914F7F" w:rsidRPr="00A55169" w:rsidRDefault="00914F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гиев (Валерий), Газз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B45A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B45AE" w:rsidRPr="00A55169">
        <w:rPr>
          <w:rFonts w:ascii="Times New Roman" w:hAnsi="Times New Roman"/>
          <w:b/>
          <w:sz w:val="28"/>
          <w:szCs w:val="28"/>
        </w:rPr>
        <w:instrText xml:space="preserve">Газзаев </w:instrText>
      </w:r>
      <w:r w:rsidR="00854BEC" w:rsidRPr="00A55169">
        <w:rPr>
          <w:rFonts w:ascii="Times New Roman" w:hAnsi="Times New Roman"/>
          <w:b/>
          <w:sz w:val="28"/>
          <w:szCs w:val="28"/>
        </w:rPr>
        <w:instrText>Валерий</w:instrText>
      </w:r>
      <w:r w:rsidR="00DB45AE" w:rsidRPr="00A55169">
        <w:rPr>
          <w:rFonts w:ascii="Times New Roman" w:hAnsi="Times New Roman"/>
          <w:b/>
          <w:sz w:val="28"/>
          <w:szCs w:val="28"/>
        </w:rPr>
        <w:instrText xml:space="preserve"> (9601)</w:instrText>
      </w:r>
      <w:r w:rsidR="00DB45A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(Валерий), Гури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B45A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B45AE" w:rsidRPr="00A55169">
        <w:rPr>
          <w:rFonts w:ascii="Times New Roman" w:hAnsi="Times New Roman"/>
          <w:b/>
          <w:sz w:val="28"/>
          <w:szCs w:val="28"/>
        </w:rPr>
        <w:instrText xml:space="preserve">Гуриев </w:instrText>
      </w:r>
      <w:r w:rsidR="00B20A1A" w:rsidRPr="00A55169">
        <w:rPr>
          <w:rFonts w:ascii="Times New Roman" w:hAnsi="Times New Roman"/>
          <w:b/>
          <w:sz w:val="28"/>
          <w:szCs w:val="28"/>
        </w:rPr>
        <w:instrText>С</w:instrText>
      </w:r>
      <w:r w:rsidR="00DB45AE" w:rsidRPr="00A55169">
        <w:rPr>
          <w:rFonts w:ascii="Times New Roman" w:hAnsi="Times New Roman"/>
          <w:b/>
          <w:sz w:val="28"/>
          <w:szCs w:val="28"/>
        </w:rPr>
        <w:instrText>. (9601)</w:instrText>
      </w:r>
      <w:r w:rsidR="00DB45A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(Сергей) и Анди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B45A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B45AE" w:rsidRPr="00A55169">
        <w:rPr>
          <w:rFonts w:ascii="Times New Roman" w:hAnsi="Times New Roman"/>
          <w:b/>
          <w:sz w:val="28"/>
          <w:szCs w:val="28"/>
        </w:rPr>
        <w:instrText>Андиев Сослан (9601)</w:instrText>
      </w:r>
      <w:r w:rsidR="00DB45A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(Сослан) признаны «Горцами года-2011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сайте федер. познавательного журнала «Горец». Завершился второй этап нар. голосования «Горец года-2011»] // Владикавказ. – 2012. – 12 янв. – С. 2.</w:t>
      </w:r>
    </w:p>
    <w:p w14:paraId="56430B9F" w14:textId="77777777" w:rsidR="00E5636B" w:rsidRPr="00A55169" w:rsidRDefault="00E563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гиев В.</w:t>
      </w:r>
      <w:r w:rsidRPr="00A55169">
        <w:rPr>
          <w:rFonts w:ascii="Times New Roman" w:hAnsi="Times New Roman"/>
          <w:sz w:val="28"/>
          <w:szCs w:val="28"/>
        </w:rPr>
        <w:t xml:space="preserve"> Парижские и петербургские тайны Валерия Герги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маэстро, худруком и гл. дир. Санкт-Петербургского Мариинского театра, нар. арт. России В. Гергиевым / записала Е. Гонч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B45A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B45AE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нчикова Е. 9602</w:instrText>
      </w:r>
      <w:r w:rsidR="00DB45A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4 мая. – С. 7.</w:t>
      </w:r>
    </w:p>
    <w:p w14:paraId="6521A807" w14:textId="77777777" w:rsidR="00E5636B" w:rsidRPr="00A55169" w:rsidRDefault="00E563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эстро Герги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вой день рождения отметил худрук. и гл. дир. Мариинского театра, нар. арт. России, лауреат Гос. премии Валерий Абисалович Гергиев] // Рабочий Электроцинка. – 2012. – 10 мая. – С. 4.</w:t>
      </w:r>
    </w:p>
    <w:p w14:paraId="57380981" w14:textId="77777777" w:rsidR="00E5636B" w:rsidRPr="00A55169" w:rsidRDefault="00E563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шковская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B45AE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B45AE" w:rsidRPr="00A55169">
        <w:rPr>
          <w:rFonts w:ascii="Times New Roman" w:hAnsi="Times New Roman"/>
          <w:b/>
          <w:sz w:val="28"/>
          <w:szCs w:val="28"/>
        </w:rPr>
        <w:instrText>Чишковская Е. 9604</w:instrText>
      </w:r>
      <w:r w:rsidR="00DB45AE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естиваль на колёсах. Оркестр Мариинского театра вернулся из пасхального турне / Елена Чишковска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1 мая. – С. 5.</w:t>
      </w:r>
    </w:p>
    <w:p w14:paraId="1BD18876" w14:textId="77777777" w:rsidR="00E5636B" w:rsidRPr="00A55169" w:rsidRDefault="00E5636B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06CCE3D" w14:textId="77777777" w:rsidR="00E5636B" w:rsidRPr="00A55169" w:rsidRDefault="00E5636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порт</w:t>
      </w:r>
      <w:r w:rsidR="00914F7F" w:rsidRPr="00A55169">
        <w:rPr>
          <w:rFonts w:ascii="Times New Roman" w:hAnsi="Times New Roman"/>
          <w:b/>
          <w:sz w:val="28"/>
          <w:szCs w:val="28"/>
        </w:rPr>
        <w:t>смены</w:t>
      </w:r>
    </w:p>
    <w:p w14:paraId="7930DCEA" w14:textId="77777777" w:rsidR="00E5636B" w:rsidRPr="00A55169" w:rsidRDefault="00E5636B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297E648" w14:textId="77777777" w:rsidR="00246D43" w:rsidRPr="00A55169" w:rsidRDefault="00035E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Абаев И. 9605, 9634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ля вратаря доверие – это всё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вратарём футб. команды «Волга» Ильёй Абаевым о матче «Рубин»-«Волга» / записал А. Льв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ьвов А. 9605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0 июля. – С. 5.</w:t>
      </w:r>
    </w:p>
    <w:p w14:paraId="786A39EF" w14:textId="77777777" w:rsidR="00035E41" w:rsidRPr="00A55169" w:rsidRDefault="00035E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ан Дзаго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Дзагоев Алан (9606)-(9611), (9613)</w:instrText>
      </w:r>
      <w:r w:rsidR="00731D70" w:rsidRPr="00A55169">
        <w:rPr>
          <w:rFonts w:ascii="Times New Roman" w:hAnsi="Times New Roman"/>
          <w:b/>
          <w:sz w:val="28"/>
          <w:szCs w:val="28"/>
        </w:rPr>
        <w:instrText>, (9616), (9617), (9625), 9626-9630, (9636), (9639),-(9644)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футболист сборной России, лучший бомбардир «Евро-2012»] // Владикавказ. – 2012. – 3 июля. – С. 3.</w:t>
      </w:r>
    </w:p>
    <w:p w14:paraId="1E3D879A" w14:textId="77777777" w:rsidR="00035E41" w:rsidRPr="00A55169" w:rsidRDefault="00035E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ан Дзагое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[плеймейкер ЦСКА] в числе лучших игроков ми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12 дек. – С. 6.</w:t>
      </w:r>
    </w:p>
    <w:p w14:paraId="3987E980" w14:textId="77777777" w:rsidR="00035E41" w:rsidRPr="00A55169" w:rsidRDefault="00035E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ан Дзагоев – в списке мировых звёз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о определению брит. журн. «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Four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Tour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Two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 в сотне лучших футболистов мира] // Жизнь Правобережья. – 2012. – 11 дек. – С. 1.</w:t>
      </w:r>
    </w:p>
    <w:p w14:paraId="2E15A313" w14:textId="77777777" w:rsidR="00035E41" w:rsidRPr="00A55169" w:rsidRDefault="00035E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ан Дзагоев – звезда Евро-201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Жизнь Правобережья. – 2012. – 14 июня.  – С. 1, 5.</w:t>
      </w:r>
    </w:p>
    <w:p w14:paraId="0F1DE600" w14:textId="77777777" w:rsidR="00035E41" w:rsidRPr="00A55169" w:rsidRDefault="00035E4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æгъойты Алан – Беслæны кадджын граждани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авг. – Ф. 1.</w:t>
      </w:r>
    </w:p>
    <w:p w14:paraId="090D362A" w14:textId="77777777" w:rsidR="00035E41" w:rsidRPr="00A55169" w:rsidRDefault="00035E4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ан Дзагоев</w:t>
      </w:r>
      <w:r w:rsidR="008476F5" w:rsidRPr="00A55169">
        <w:rPr>
          <w:rFonts w:ascii="Times New Roman" w:hAnsi="Times New Roman"/>
          <w:b/>
          <w:sz w:val="28"/>
          <w:szCs w:val="28"/>
        </w:rPr>
        <w:t xml:space="preserve"> –</w:t>
      </w:r>
      <w:r w:rsidRPr="00A55169">
        <w:rPr>
          <w:rFonts w:ascii="Times New Roman" w:hAnsi="Times New Roman"/>
          <w:b/>
          <w:sz w:val="28"/>
          <w:szCs w:val="28"/>
        </w:rPr>
        <w:t xml:space="preserve"> Почётный гражданин Бесла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AE3AA85" w14:textId="77777777" w:rsidR="00035E41" w:rsidRPr="00A55169" w:rsidRDefault="008476F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ану Дзагоеву присвоено звание Почётного гражданина Беслан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</w: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 Осетия. – 2012. – 3 авг. –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; Жизнь Правобережья. – 2012. – 4 авг. – С. 1.</w:t>
      </w:r>
    </w:p>
    <w:p w14:paraId="6B11922C" w14:textId="77777777" w:rsidR="008476F5" w:rsidRPr="00A55169" w:rsidRDefault="00BE574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лдарты Алексей</w:t>
      </w:r>
      <w:r w:rsidRPr="00A55169">
        <w:rPr>
          <w:rFonts w:ascii="Times New Roman" w:hAnsi="Times New Roman"/>
          <w:sz w:val="28"/>
          <w:szCs w:val="28"/>
        </w:rPr>
        <w:t xml:space="preserve"> : «Мæздæг» æмæ «Краснодар» нæ ферох кæндзынæ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июнь. – Ф. 3.</w:t>
      </w:r>
    </w:p>
    <w:p w14:paraId="1C21845E" w14:textId="77777777" w:rsidR="00BE5744" w:rsidRPr="00A55169" w:rsidRDefault="00BE574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лексей Мулдар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Мулдаров А. 9612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Моздок» и «Краснодар» я не забуд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игроком футб. команды «Мордовия» А. Мулдаровым / подгот. Тамерлан Те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хов Т. 9612, 9618, 9633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CDFD0A8" w14:textId="77777777" w:rsidR="00035E41" w:rsidRPr="00A55169" w:rsidRDefault="004A53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Арсенал» присматривается к Дзагоеву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лану, полузащитнику сборной России] // Северная Осетия. – 2012. – 16 июня. – С. 7.</w:t>
      </w:r>
    </w:p>
    <w:p w14:paraId="415493F3" w14:textId="77777777" w:rsidR="004A535E" w:rsidRPr="00A55169" w:rsidRDefault="004A53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каты У.</w:t>
      </w:r>
      <w:r w:rsidRPr="00A55169">
        <w:rPr>
          <w:rFonts w:ascii="Times New Roman" w:hAnsi="Times New Roman"/>
          <w:sz w:val="28"/>
          <w:szCs w:val="28"/>
        </w:rPr>
        <w:t xml:space="preserve"> Ирон сылгоймаг – олимпаг артхæссæг / Баскаты Урызмæ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авг. – Ф. 4.</w:t>
      </w:r>
    </w:p>
    <w:p w14:paraId="64BC9FBA" w14:textId="77777777" w:rsidR="004A535E" w:rsidRPr="00A55169" w:rsidRDefault="004A535E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Баскаев У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Баскаев У. 9614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ка – факелоносец на Олимпиад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Лон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ндон, г. (Англия) 9614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– Людмила Хаблиева-Баск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лиева-Баскаева Л. (9614)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фото].</w:t>
      </w:r>
    </w:p>
    <w:p w14:paraId="3348833B" w14:textId="77777777" w:rsidR="004A535E" w:rsidRPr="00A55169" w:rsidRDefault="004A53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до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Бедоев Р. 9615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рмен Гул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Гулиев Ч. (961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феномен из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ервом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е спорта по спорт. радиопеленгации Ч. К. Гулиеве из г. Одинцово Моск. обл.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Одинцово, г. (Московская обл.) 9615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Руслан Бедоев // Патриот Осетии. – 2012. – Апр. (№4). – С. 2.</w:t>
      </w:r>
    </w:p>
    <w:p w14:paraId="7FDF2E0B" w14:textId="77777777" w:rsidR="004A535E" w:rsidRPr="00A55169" w:rsidRDefault="005750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Бритаева З. 9616, 9617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переди всей сборной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Звезда Алана Дзагоева стремительно встаёт над Европой : [о матче по футболу между сборной России и Чех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Чехия 9616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, в котором отличился наш земляк А. Дзагоев] / Зарина Бритаева // Владикавказ. – 2012. – 14 июня. – С. 6.</w:t>
      </w:r>
    </w:p>
    <w:p w14:paraId="2FF6645E" w14:textId="77777777" w:rsidR="005750D3" w:rsidRPr="00A55169" w:rsidRDefault="005750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Pr="00A55169">
        <w:rPr>
          <w:rFonts w:ascii="Times New Roman" w:hAnsi="Times New Roman"/>
          <w:sz w:val="28"/>
          <w:szCs w:val="28"/>
        </w:rPr>
        <w:t xml:space="preserve"> Национальный успех со вкусом осетинских пирог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игроке сборной России по футболу А. Дзагоеве из Беслана] / Зарина Бритаева // Владикавказ. – 2012. – 14 июня. – С. 6.</w:t>
      </w:r>
    </w:p>
    <w:p w14:paraId="1A75341B" w14:textId="77777777" w:rsidR="005750D3" w:rsidRPr="00A55169" w:rsidRDefault="005750D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æбулты Владимир</w:t>
      </w:r>
      <w:r w:rsidRPr="00A55169">
        <w:rPr>
          <w:rFonts w:ascii="Times New Roman" w:hAnsi="Times New Roman"/>
          <w:sz w:val="28"/>
          <w:szCs w:val="28"/>
        </w:rPr>
        <w:t xml:space="preserve"> : «Тырнындзынæн Уæрæсейы чемпион суæвынма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4 февр. – Ф. 4.</w:t>
      </w:r>
    </w:p>
    <w:p w14:paraId="1D5CAE00" w14:textId="77777777" w:rsidR="005750D3" w:rsidRPr="00A55169" w:rsidRDefault="005750D3" w:rsidP="00FE11A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ладимир Габул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Габулов В. 9618, 9619, (9639), (9645)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«Буду стремиться стать чемпионом России!» : [беседа с вратарём ФК «Анжи» В. Габуловым о дальнейших спортивных планах / записал Игорь Рабин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бинер И. 9618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ерепеч. из газ. «Спорт-экспресс» / подгот. Тамерлан Техов].</w:t>
      </w:r>
    </w:p>
    <w:p w14:paraId="078C06B4" w14:textId="77777777" w:rsidR="005750D3" w:rsidRPr="00A55169" w:rsidRDefault="006E22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лов В.</w:t>
      </w:r>
      <w:r w:rsidRPr="00A55169">
        <w:rPr>
          <w:rFonts w:ascii="Times New Roman" w:hAnsi="Times New Roman"/>
          <w:sz w:val="28"/>
          <w:szCs w:val="28"/>
        </w:rPr>
        <w:t xml:space="preserve"> Закрытая позиц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вратарём махачкалинского «Анжи» В. Габуловым] // Владикавказ. – 2012. – 12 мая. – С. 3.</w:t>
      </w:r>
    </w:p>
    <w:p w14:paraId="21E9CC8F" w14:textId="77777777" w:rsidR="006E22E0" w:rsidRPr="00A55169" w:rsidRDefault="006E22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за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Газзаев Ю. 9620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Работу тренера надо оценивать по итоговому результат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ФК «Шинник» Ю. Газзаевым / записал А. Марты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тынов А. 9620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1 авг. – С. 6.</w:t>
      </w:r>
    </w:p>
    <w:p w14:paraId="21594106" w14:textId="77777777" w:rsidR="006E22E0" w:rsidRPr="00A55169" w:rsidRDefault="006E22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таг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Гатагов А. 9621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грать с Азербайджа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Азербайджан 9621, 906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ом нашим будет сложн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узащитником моск. «Динамо» Аланом Гатаговым / записал М. Фридм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Фридман М. 9621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17 окт. – С. 5.</w:t>
      </w:r>
    </w:p>
    <w:p w14:paraId="78204A0F" w14:textId="77777777" w:rsidR="006E22E0" w:rsidRPr="00A55169" w:rsidRDefault="006E22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гни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Гогниев С. 9622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 понимал – или отстою себя, или меня начнут унижать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футболистом ФК «Краснодар» Спартаком Гогниевым / подгот. В. Ту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аев В. 9622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5 янв. – С. 6.</w:t>
      </w:r>
    </w:p>
    <w:p w14:paraId="09C61B36" w14:textId="77777777" w:rsidR="006E22E0" w:rsidRPr="00A55169" w:rsidRDefault="006E22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зюмо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Гозюмов Х. 9623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Золото от меня не уйдёт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борцом вольного стиля из Азербайджана Х. Гозюмовым по телефону / записала Ф. Кайту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йтукова Ф. 9623, 9635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Заря. – 2012. – 15 сент. – С. 2.</w:t>
      </w:r>
    </w:p>
    <w:p w14:paraId="100EA08A" w14:textId="77777777" w:rsidR="006E22E0" w:rsidRPr="00A55169" w:rsidRDefault="006E22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осударственная награ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чемпион мира по армрестлингу и сумо, инстуктор сборной команды России по сумо Федер. гос. учреждения «Центр спортивной подготовки сборных команд России» в Москве Алан Ка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ев Алан (9624)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казом Президента РФ Д. Медвед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дведев Д. А. (9624)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награждён медалью ордена</w:t>
      </w:r>
      <w:r w:rsidR="00B32F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а заслуги перед Отечеством» </w:t>
      </w:r>
      <w:r w:rsidR="00B32F59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B32F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епен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32F59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порт Иристона. – 2012. – 28 апр. – С. 2.</w:t>
      </w:r>
    </w:p>
    <w:p w14:paraId="1C319145" w14:textId="77777777" w:rsidR="00B32F59" w:rsidRPr="00A55169" w:rsidRDefault="00B32F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Дзагоев защитился на «отличн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лузащитник ЦСКА и сборной России </w:t>
      </w:r>
      <w:r w:rsidRPr="00A55169">
        <w:rPr>
          <w:rFonts w:ascii="Times New Roman" w:hAnsi="Times New Roman"/>
          <w:sz w:val="28"/>
          <w:szCs w:val="28"/>
        </w:rPr>
        <w:t>А. Дзагоев защитил диплом в Тольят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Тольятти, г. 962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нском гос. ун-те на каф. физкультуры и спо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26 июня. – С. 4.</w:t>
      </w:r>
    </w:p>
    <w:p w14:paraId="349ED451" w14:textId="77777777" w:rsidR="00B32F59" w:rsidRPr="00A55169" w:rsidRDefault="00B32F5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гоев А.</w:t>
      </w:r>
      <w:r w:rsidRPr="00A55169">
        <w:rPr>
          <w:rFonts w:ascii="Times New Roman" w:hAnsi="Times New Roman"/>
          <w:sz w:val="28"/>
          <w:szCs w:val="28"/>
        </w:rPr>
        <w:t xml:space="preserve"> «Если пройдём «Реал», серьёзно займусь английским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одним из ведущих игроков ФК ЦСКА Аланом Дзагоевым] // Владикавказ. – 2012. – </w:t>
      </w:r>
      <w:r w:rsidR="00557563" w:rsidRPr="00A55169">
        <w:rPr>
          <w:rFonts w:ascii="Times New Roman" w:eastAsia="SimSun" w:hAnsi="Times New Roman"/>
          <w:sz w:val="28"/>
          <w:szCs w:val="28"/>
          <w:lang w:eastAsia="zh-CN" w:bidi="hi-IN"/>
        </w:rPr>
        <w:t>24 ян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5756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C43EF82" w14:textId="77777777" w:rsidR="00557563" w:rsidRPr="00A55169" w:rsidRDefault="005575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гоев А.</w:t>
      </w:r>
      <w:r w:rsidRPr="00A55169">
        <w:rPr>
          <w:rFonts w:ascii="Times New Roman" w:hAnsi="Times New Roman"/>
          <w:sz w:val="28"/>
          <w:szCs w:val="28"/>
        </w:rPr>
        <w:t xml:space="preserve"> «Играем в своё удовольстви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лучшим бомбардиром чемпионата Европы по футболу, игроком сборной России Аланом Дзагоевым] // Спорт Иристона. – 2012. – 14 июня. – С. 2.</w:t>
      </w:r>
    </w:p>
    <w:p w14:paraId="65481E06" w14:textId="77777777" w:rsidR="00557563" w:rsidRPr="00A55169" w:rsidRDefault="0055756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го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9C1AB7" w:rsidRPr="00A55169">
        <w:rPr>
          <w:rFonts w:ascii="Times New Roman" w:hAnsi="Times New Roman"/>
          <w:sz w:val="28"/>
          <w:szCs w:val="28"/>
        </w:rPr>
        <w:t>«На Евро готов сыграть даже в воротах»</w:t>
      </w:r>
      <w:r w:rsidR="00E2780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9C1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утболистом сборной Росс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ланом Дзагоевым</w:t>
      </w:r>
      <w:r w:rsidR="009C1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предстоящем чемпионате Европы по футболу / записал В. Княз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нязев В. 9628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</w:t>
      </w:r>
      <w:r w:rsidR="009C1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2. –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C1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>6 июн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C1AB7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1AB4B72E" w14:textId="77777777" w:rsidR="009C1AB7" w:rsidRPr="00A55169" w:rsidRDefault="009C1AB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гое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56D0C" w:rsidRPr="00A55169">
        <w:rPr>
          <w:rFonts w:ascii="Times New Roman" w:hAnsi="Times New Roman"/>
          <w:sz w:val="28"/>
          <w:szCs w:val="28"/>
        </w:rPr>
        <w:t xml:space="preserve">«Терять очки нельзя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156D0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лузащитником ЦС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="00156D0C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агоевым</w:t>
      </w:r>
      <w:r w:rsidR="00156D0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Б. Лев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евин Б. 9629, 9630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Владикавказ. – 2012. – </w:t>
      </w:r>
      <w:r w:rsidR="00156D0C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56D0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.</w:t>
      </w:r>
    </w:p>
    <w:p w14:paraId="21E421E0" w14:textId="77777777" w:rsidR="00156D0C" w:rsidRPr="00A55169" w:rsidRDefault="00156D0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гоев А.</w:t>
      </w:r>
      <w:r w:rsidRPr="00A55169">
        <w:rPr>
          <w:rFonts w:ascii="Times New Roman" w:hAnsi="Times New Roman"/>
          <w:sz w:val="28"/>
          <w:szCs w:val="28"/>
        </w:rPr>
        <w:t xml:space="preserve"> Удовлетворительный Дзаго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узащитником сборной России по футболу в чемпионате «Россия»-«Кот-д’Ивуар» А. Дзагоевым о матче / записал В. Левин] // Владикавказ. – 2012. – 17 авг. – С. 5.</w:t>
      </w:r>
    </w:p>
    <w:p w14:paraId="47F450C3" w14:textId="77777777" w:rsidR="00156D0C" w:rsidRPr="00A55169" w:rsidRDefault="00DB3BE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цаты Къ.</w:t>
      </w:r>
      <w:r w:rsidRPr="00A55169">
        <w:rPr>
          <w:rFonts w:ascii="Times New Roman" w:hAnsi="Times New Roman"/>
          <w:sz w:val="28"/>
          <w:szCs w:val="28"/>
        </w:rPr>
        <w:t xml:space="preserve"> Сæрыстыр дзы стæм / Дзуццаты Къос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Заря. – 2012. – 23 окт. – Ф. 3.</w:t>
      </w:r>
    </w:p>
    <w:p w14:paraId="02CB2023" w14:textId="77777777" w:rsidR="00DB3BE5" w:rsidRPr="00A55169" w:rsidRDefault="00DB3BE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Дзуцев К. 9631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рдимся и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таниславе Черчесове, гл. тренере Грозненского «Терека»].</w:t>
      </w:r>
    </w:p>
    <w:p w14:paraId="459C8348" w14:textId="77777777" w:rsidR="00035E41" w:rsidRPr="00A55169" w:rsidRDefault="00C36AB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b/>
          <w:sz w:val="28"/>
          <w:szCs w:val="28"/>
        </w:rPr>
        <w:t>Цæллагты Ибрагим</w:t>
      </w:r>
      <w:r w:rsidRPr="00A55169">
        <w:rPr>
          <w:rFonts w:ascii="Times New Roman" w:hAnsi="Times New Roman"/>
          <w:sz w:val="28"/>
          <w:szCs w:val="28"/>
        </w:rPr>
        <w:t xml:space="preserve"> :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«Алани» ис мæ фæндты, мæ хъуыдыты // Рæстдзинад. – 2012. – 16 окт. – Ф. 4.</w:t>
      </w:r>
    </w:p>
    <w:p w14:paraId="20652D37" w14:textId="77777777" w:rsidR="00C36ABE" w:rsidRPr="00A55169" w:rsidRDefault="00C36ABE" w:rsidP="00E27806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брагим Цаллаг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Цаллагов И. 9632, (9639)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Алания» – в моих желаниях, в мыслях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нтервью с игроком ФК «Крылья Советов» (Самара) И. Цаллаговым / подгот. Т. Техов].</w:t>
      </w:r>
    </w:p>
    <w:p w14:paraId="6484491B" w14:textId="77777777" w:rsidR="00C36ABE" w:rsidRPr="00A55169" w:rsidRDefault="001C51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Pr="00A55169">
        <w:rPr>
          <w:rFonts w:ascii="Times New Roman" w:hAnsi="Times New Roman"/>
          <w:sz w:val="28"/>
          <w:szCs w:val="28"/>
        </w:rPr>
        <w:t xml:space="preserve"> Алан Дзагоев удостоен медали «Во славу Осетии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лава Сев. Осетии Т. Мамсуров вручил высшую награду республики – медаль «Во славу Осетии» – отцу полузащитника сборной России чемпионата «Евро-2012» Алана Дзагоева Елизбару Дзагоеву] / В. Иванов // Северная Осетия. – 2012. – 3 июля. – С. 1.</w:t>
      </w:r>
    </w:p>
    <w:p w14:paraId="41F57E81" w14:textId="77777777" w:rsidR="001C51C9" w:rsidRPr="00A55169" w:rsidRDefault="001C51C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йты Илья</w:t>
      </w:r>
      <w:r w:rsidRPr="00A55169">
        <w:rPr>
          <w:rFonts w:ascii="Times New Roman" w:hAnsi="Times New Roman"/>
          <w:sz w:val="28"/>
          <w:szCs w:val="28"/>
        </w:rPr>
        <w:t xml:space="preserve"> : «Йæхиуыл чи куса, уымæн æнæмæнг бантысдзæн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окт. – Ф. 4.</w:t>
      </w:r>
    </w:p>
    <w:p w14:paraId="0202F1B6" w14:textId="77777777" w:rsidR="001C51C9" w:rsidRPr="00A55169" w:rsidRDefault="001C51C9" w:rsidP="00E27806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лья Абаев</w:t>
      </w:r>
      <w:r w:rsidRPr="00A55169">
        <w:rPr>
          <w:rFonts w:ascii="Times New Roman" w:hAnsi="Times New Roman"/>
          <w:sz w:val="28"/>
          <w:szCs w:val="28"/>
        </w:rPr>
        <w:t xml:space="preserve"> : «Тот, кто работает над собой, тот непременно победит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олкипером ФК «Волга» (Нижний Новгород) И. Абаевым / записал Т. Те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хов Т. 9634, 9641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5FF743C" w14:textId="77777777" w:rsidR="001C51C9" w:rsidRPr="00A55169" w:rsidRDefault="000168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Ф.</w:t>
      </w:r>
      <w:r w:rsidRPr="00A55169">
        <w:rPr>
          <w:rFonts w:ascii="Times New Roman" w:hAnsi="Times New Roman"/>
          <w:sz w:val="28"/>
          <w:szCs w:val="28"/>
        </w:rPr>
        <w:t xml:space="preserve"> Настав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тренер по вольной борьбе И. Т. Кал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аев И. Т. (9635)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тренер РФ из Москвы] / Ф. Кайтукова // Заря. – 2012. – 7 июня. – С. 5.</w:t>
      </w:r>
    </w:p>
    <w:p w14:paraId="741B0693" w14:textId="77777777" w:rsidR="000168EE" w:rsidRPr="00A55169" w:rsidRDefault="000168E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Кудухова Б. 9636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C27B6" w:rsidRPr="00A55169">
        <w:rPr>
          <w:rFonts w:ascii="Times New Roman" w:hAnsi="Times New Roman"/>
          <w:sz w:val="28"/>
          <w:szCs w:val="28"/>
        </w:rPr>
        <w:t xml:space="preserve">В объективе телекамер – родная школа Алана </w:t>
      </w:r>
      <w:r w:rsidR="00FC27B6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журналисты телекомпании НТВ побывали в шк. №4 г. Беслана, где учился А. Дзагоев] / Б. Кудухова // Северная Осетия. – 2012. – 16 июня. – С. 7.</w:t>
      </w:r>
    </w:p>
    <w:p w14:paraId="4BD83202" w14:textId="77777777" w:rsidR="00FC27B6" w:rsidRPr="00A55169" w:rsidRDefault="00FC27B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ыздæр хъазæг – З</w:t>
      </w:r>
      <w:r w:rsidR="002D52F0" w:rsidRPr="00A55169">
        <w:rPr>
          <w:rFonts w:ascii="Times New Roman" w:hAnsi="Times New Roman"/>
          <w:b/>
          <w:sz w:val="28"/>
          <w:szCs w:val="28"/>
        </w:rPr>
        <w:t>æ</w:t>
      </w:r>
      <w:r w:rsidRPr="00A55169">
        <w:rPr>
          <w:rFonts w:ascii="Times New Roman" w:hAnsi="Times New Roman"/>
          <w:b/>
          <w:sz w:val="28"/>
          <w:szCs w:val="28"/>
        </w:rPr>
        <w:t>гъойты Ала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авг. – Ф. 4.</w:t>
      </w:r>
    </w:p>
    <w:p w14:paraId="40035343" w14:textId="77777777" w:rsidR="00FC27B6" w:rsidRPr="00A55169" w:rsidRDefault="00FC27B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Лучший игрок – Алан Дзагоев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C305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товарищеском матче по футболу сборной России и Кот-д’Ивуа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A9E17B1" w14:textId="77777777" w:rsidR="002C223D" w:rsidRPr="00A55169" w:rsidRDefault="003D71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овский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Петровский Т. 9638, 9639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лландское фиаско аланского наставни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л. тренере ФК «Терек» С. С. Черчесове] / Т. Петровский // Спорт Иристона. – 2012. – 18 янв. – С. 3.</w:t>
      </w:r>
    </w:p>
    <w:p w14:paraId="7DFFBFC8" w14:textId="77777777" w:rsidR="003D7180" w:rsidRPr="00A55169" w:rsidRDefault="003D71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овский Т.</w:t>
      </w:r>
      <w:r w:rsidRPr="00A55169">
        <w:rPr>
          <w:rFonts w:ascii="Times New Roman" w:hAnsi="Times New Roman"/>
          <w:sz w:val="28"/>
          <w:szCs w:val="28"/>
        </w:rPr>
        <w:t xml:space="preserve"> Игроки из Осетии – на первых ролях в элитном футбольном сообществ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. Дзагоев, А. Кас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саев А</w:instrText>
      </w:r>
      <w:r w:rsidR="00A71EF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н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9639)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С. Черчесов, Ш. Б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ибилов Ш. (9639)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В. Габулов, И. Цаллагов] / Т. Петровский // Спорт Иристона. – 2012. – 19 дек. – С. 3.</w:t>
      </w:r>
    </w:p>
    <w:p w14:paraId="576D5DBB" w14:textId="77777777" w:rsidR="003D7180" w:rsidRPr="00A55169" w:rsidRDefault="003D71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вадьба игрока сборной России Алана Дзаго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A55169">
        <w:rPr>
          <w:rFonts w:ascii="Times New Roman" w:hAnsi="Times New Roman"/>
          <w:sz w:val="28"/>
          <w:szCs w:val="28"/>
        </w:rPr>
        <w:t xml:space="preserve">и танцовщицы моск. </w:t>
      </w:r>
      <w:r w:rsidR="004844C1" w:rsidRPr="00A55169">
        <w:rPr>
          <w:rFonts w:ascii="Times New Roman" w:hAnsi="Times New Roman"/>
          <w:sz w:val="28"/>
          <w:szCs w:val="28"/>
        </w:rPr>
        <w:t>ансамбль</w:t>
      </w:r>
      <w:r w:rsidRPr="00A55169">
        <w:rPr>
          <w:rFonts w:ascii="Times New Roman" w:hAnsi="Times New Roman"/>
          <w:sz w:val="28"/>
          <w:szCs w:val="28"/>
        </w:rPr>
        <w:t xml:space="preserve"> танца «Алания» Заремы Аб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Абаева Зарема (964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 состоялась во Владикавказе : фот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2. – 10 июль. – С. 3.</w:t>
      </w:r>
    </w:p>
    <w:p w14:paraId="19B1B55D" w14:textId="77777777" w:rsidR="002D52F0" w:rsidRPr="00A55169" w:rsidRDefault="002D52F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æгъойты Алан – уæрæсейæгты раздзæуæг! / Тъехты Тамерлан // Рæстдзинад. – 2012. – 14 июнь. – Ф. 4.</w:t>
      </w:r>
    </w:p>
    <w:p w14:paraId="51876FE0" w14:textId="77777777" w:rsidR="003D7180" w:rsidRPr="00A55169" w:rsidRDefault="002D52F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н Дзагоев – лучший игрок среди россиян : [</w:t>
      </w:r>
      <w:r w:rsidR="005D73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чемпионате Европы по футболу в Польш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ольша 9641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5D737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3DBBBF7" w14:textId="77777777" w:rsidR="002D52F0" w:rsidRPr="00A55169" w:rsidRDefault="005D73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т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Титов П. 9642, 9643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й Вагнер Ла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утболисте ЦСКА Алане Дзагоеве] / Пётр Титов // Спорт Иристона. – 2012. – 7 марта. – С. 3.</w:t>
      </w:r>
    </w:p>
    <w:p w14:paraId="2FC6D989" w14:textId="77777777" w:rsidR="005D737F" w:rsidRPr="00A55169" w:rsidRDefault="005D73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тов П.</w:t>
      </w:r>
      <w:r w:rsidRPr="00A55169">
        <w:rPr>
          <w:rFonts w:ascii="Times New Roman" w:hAnsi="Times New Roman"/>
          <w:sz w:val="28"/>
          <w:szCs w:val="28"/>
        </w:rPr>
        <w:t xml:space="preserve"> Три удара Дзагое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Алан Дзагоев – лучший бомбардир на Евро-2012, сборная России – лидер в группе] / Пётр Титов // Спорт Иристона. – 2012. – 14 июня. – С. 1</w:t>
      </w:r>
      <w:r w:rsidRPr="00A55169">
        <w:rPr>
          <w:rFonts w:ascii="Times New Roman" w:hAnsi="Times New Roman"/>
          <w:b/>
          <w:sz w:val="28"/>
          <w:szCs w:val="28"/>
        </w:rPr>
        <w:t>.</w:t>
      </w:r>
    </w:p>
    <w:p w14:paraId="7A941856" w14:textId="77777777" w:rsidR="00914F7F" w:rsidRPr="00A55169" w:rsidRDefault="005D73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уае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уаев В. 9644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лопом по Европе : [завершился чемпионат Европы по футболу «Евро-2012». Есть матер. о полузащитнике ЦСКА и сборной России А. Дзагоеве] / В. Туаев // Северная Осетия. – 2012. – 3 июля. – С. 6.</w:t>
      </w:r>
    </w:p>
    <w:p w14:paraId="1E768498" w14:textId="77777777" w:rsidR="005D737F" w:rsidRPr="00A55169" w:rsidRDefault="005D73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уганов В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уганов Валериан 9645, 9647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Георгий Габ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E158C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E158C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булов Г. (9645)</w:instrText>
      </w:r>
      <w:r w:rsidR="00E158C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«Анжи» переходил /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лериан Туга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 марта. – С. 4.</w:t>
      </w:r>
    </w:p>
    <w:p w14:paraId="43C97DAE" w14:textId="77777777" w:rsidR="005D737F" w:rsidRPr="00A55169" w:rsidRDefault="005D73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hAnsi="Times New Roman"/>
          <w:b/>
          <w:sz w:val="28"/>
          <w:szCs w:val="28"/>
        </w:rPr>
        <w:instrText>Туганов Владимир 9646, 9647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«Дело за удачей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конкурист-конник, наш земляк Владимир Туганов об участии в Лондо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ондон, г. (Англия) 9646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на Олимпиаде] // Северная Осетия. – 2012. – 3 авг. – С. 12.</w:t>
      </w:r>
    </w:p>
    <w:p w14:paraId="23E75A79" w14:textId="77777777" w:rsidR="005D737F" w:rsidRPr="00A55169" w:rsidRDefault="005D73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hAnsi="Times New Roman"/>
          <w:sz w:val="28"/>
          <w:szCs w:val="28"/>
        </w:rPr>
        <w:t xml:space="preserve"> «Лошади умнее людей – они понимают наш язык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рос. всадником-конкуристом Владимиром Тугановым / записал Валери</w: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ганов] // Северная Осетия. – 2012. – 25 июля. – С. 4.</w:t>
      </w:r>
    </w:p>
    <w:p w14:paraId="7D869AC3" w14:textId="77777777" w:rsidR="005D737F" w:rsidRPr="00A55169" w:rsidRDefault="005D73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С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Черчесов С. 9648, 9649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щите кризис в своей голове!» : [беседа с гл. тренером ФК «Терек» (Грозный) Станиславом Черчесовым о матче «Кубань»-«Терек»] // Владикавказ. – 2012. – 4 окт. – С. 7.</w:t>
      </w:r>
    </w:p>
    <w:p w14:paraId="2FEC1DA2" w14:textId="77777777" w:rsidR="005D737F" w:rsidRPr="00A55169" w:rsidRDefault="005D737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Черчесов С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больше удачи «Алании и «Иристону» : [беседа со знаменитым вратарём сборной СССР и России, четырёхкратн</w: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м чемпион</w: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аны по футболу, гл. тренером ФК «Терек» </w:t>
      </w:r>
      <w:r w:rsidR="00C7265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(Грозный)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аниславом Черчесовым </w:t>
      </w:r>
      <w:r w:rsidR="00C72654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олейбольных и футбольных делах в родной респ. / записал В. Степ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846EC2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846EC2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тепанов В. 9649</w:instrText>
      </w:r>
      <w:r w:rsidR="00846EC2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Спорт Иристона. – 2012. – </w:t>
      </w:r>
      <w:r w:rsidR="00C7265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2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7265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10398DD2" w14:textId="77777777" w:rsidR="00DF09E5" w:rsidRPr="00A55169" w:rsidRDefault="00DF09E5" w:rsidP="004A702A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0B026D16" w14:textId="77777777" w:rsidR="00DF09E5" w:rsidRPr="00A55169" w:rsidRDefault="00DF09E5" w:rsidP="004A702A">
      <w:pPr>
        <w:pStyle w:val="ab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Осетинская диаспора</w:t>
      </w:r>
    </w:p>
    <w:p w14:paraId="771F9684" w14:textId="77777777" w:rsidR="00DF09E5" w:rsidRPr="00A55169" w:rsidRDefault="00DF09E5" w:rsidP="004A702A">
      <w:pPr>
        <w:pStyle w:val="ab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11DE48A2" w14:textId="77777777" w:rsidR="00914F7F" w:rsidRPr="00A55169" w:rsidRDefault="008577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рейн-ринг «по-питерск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Доме национальностей г. Санкт-Петер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кт-Петербург, г. 9650, 9653, 9660, 9663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прошёл брейн-ринг в рамках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ниверсиад среди студентов – выходцев из Осетии] // Северная Осетия. – 2012. – 22 дек. – С. 9.</w:t>
      </w:r>
    </w:p>
    <w:p w14:paraId="179519F0" w14:textId="77777777" w:rsidR="008577AA" w:rsidRPr="00A55169" w:rsidRDefault="008577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В Москв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осква, г. 9651, 9655, 9656, 9662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е прошёл съезд студенческих землячеств столичных вуз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23 нояб. – С. 2.</w:t>
      </w:r>
    </w:p>
    <w:p w14:paraId="4E10D0AC" w14:textId="77777777" w:rsidR="008577AA" w:rsidRPr="00A55169" w:rsidRDefault="008577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Впечатляющий старт </w:t>
      </w:r>
      <w:r w:rsidRPr="00A55169">
        <w:rPr>
          <w:rFonts w:ascii="Times New Roman" w:eastAsia="SimSun" w:hAnsi="Times New Roman"/>
          <w:b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универсиа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Постпредстве РСО-А при Президенте РФ прошёл турнир по брейн-рингу, первый этап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ниверсиады среди студентов столичныз вузов – выходцев из Осетии] // Северная Осетия. – 2012. – 26 окт. – С. 12.</w:t>
      </w:r>
    </w:p>
    <w:p w14:paraId="76223112" w14:textId="77777777" w:rsidR="008577AA" w:rsidRPr="00A55169" w:rsidRDefault="00226D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ацалов Р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Гацалов Р. 9653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не откликнется Терека шум в плеске волны…» : [о хореограф.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ристон СПб» осет. землячества Санкт-Петербурга] / Руслан Гацалов // Северная Осетия. – 2012. – 22 марта. – С. 4.</w:t>
      </w:r>
    </w:p>
    <w:p w14:paraId="18C17089" w14:textId="77777777" w:rsidR="00226DF1" w:rsidRPr="00A55169" w:rsidRDefault="00226D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ицой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рды хъомыс – мадæлон авзæг æмæ ирон æгъдæуттæ / Дзицойты Алик // Рæстдзинад. – 2012. – 21 июнь. – Ф. 2.</w:t>
      </w:r>
    </w:p>
    <w:p w14:paraId="5006E7F3" w14:textId="77777777" w:rsidR="00226DF1" w:rsidRPr="00A55169" w:rsidRDefault="00226DF1" w:rsidP="00DA1ED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ицое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ицоев А. 9654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ла жизни – родной язык и осетинские традиции : [о средствах нар. осет. педагогики для жителей Карачаево-Черкесс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чаево-Черкессия 9654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, выходцев из Сев. Осетии].</w:t>
      </w:r>
    </w:p>
    <w:p w14:paraId="33FD2740" w14:textId="77777777" w:rsidR="00914F7F" w:rsidRPr="00A55169" w:rsidRDefault="00226D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йаты И.</w:t>
      </w:r>
      <w:r w:rsidRPr="00A55169">
        <w:rPr>
          <w:rFonts w:ascii="Times New Roman" w:hAnsi="Times New Roman"/>
          <w:sz w:val="28"/>
          <w:szCs w:val="28"/>
        </w:rPr>
        <w:t xml:space="preserve"> Бæрæгбонмæ цæттæ уыдзысты / Дойаты Ирбег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2 дек. – Ф. 3.</w:t>
      </w:r>
    </w:p>
    <w:p w14:paraId="11D79127" w14:textId="77777777" w:rsidR="00226DF1" w:rsidRPr="00A55169" w:rsidRDefault="00226DF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о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hAnsi="Times New Roman"/>
          <w:b/>
          <w:sz w:val="28"/>
          <w:szCs w:val="28"/>
        </w:rPr>
        <w:instrText>Доев И. 9655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ут готовы к празднованию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ового года Постпредство РСО-А при Президенте РФ в Москве. Новогодний праздник готовит студенческий союз выходцев из Осетии].</w:t>
      </w:r>
    </w:p>
    <w:p w14:paraId="15E842E9" w14:textId="77777777" w:rsidR="00914F7F" w:rsidRPr="00A55169" w:rsidRDefault="00226D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тория дома в Дурасовском переулк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где находится здание Постоянного представительства РСО-А при Президенте РФ в Москве] // Северная Осетия. – 2012. – 14 июня. – С. 4.</w:t>
      </w:r>
    </w:p>
    <w:p w14:paraId="0A5BB1E6" w14:textId="77777777" w:rsidR="00226DF1" w:rsidRPr="00A55169" w:rsidRDefault="00226D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лов В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hAnsi="Times New Roman"/>
          <w:b/>
          <w:sz w:val="28"/>
          <w:szCs w:val="28"/>
        </w:rPr>
        <w:instrText>Каболов В</w:instrText>
      </w:r>
      <w:r w:rsidR="00FE6D1B" w:rsidRPr="00A55169">
        <w:rPr>
          <w:rFonts w:ascii="Times New Roman" w:hAnsi="Times New Roman"/>
          <w:b/>
          <w:sz w:val="28"/>
          <w:szCs w:val="28"/>
        </w:rPr>
        <w:instrText>ладимир</w:instrText>
      </w:r>
      <w:r w:rsidR="00731D70" w:rsidRPr="00A55169">
        <w:rPr>
          <w:rFonts w:ascii="Times New Roman" w:hAnsi="Times New Roman"/>
          <w:b/>
          <w:sz w:val="28"/>
          <w:szCs w:val="28"/>
        </w:rPr>
        <w:instrText xml:space="preserve"> В. 9657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ель : сохранение национальной культур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моск. осет. общине] / В. В. Каболов // Стыр Ныхас. – 2012. – Июнь (№11). – С. 3.</w:t>
      </w:r>
    </w:p>
    <w:p w14:paraId="7AC48271" w14:textId="77777777" w:rsidR="00226DF1" w:rsidRPr="00A55169" w:rsidRDefault="00226D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hAnsi="Times New Roman"/>
          <w:b/>
          <w:sz w:val="28"/>
          <w:szCs w:val="28"/>
        </w:rPr>
        <w:instrText>Кайтукова Т. 9658, 9659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адикавказ – Ногинск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г. Ногинске состоялось открытие выст. работ владикавк. художников, организ. нашим земляком, работником муницип. комитета г. Ноги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Ногинск, г. (Московская обл.) 9658, 9659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Азаматом Теде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еев А</w:instrText>
      </w:r>
      <w:r w:rsidR="00DC6B93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мат</w:instrTex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9658), (9659)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] / Т. Кайтукова // Северная Осетия. – 2012. – 20 дек. – С. 3.</w:t>
      </w:r>
    </w:p>
    <w:p w14:paraId="5FCD2A9A" w14:textId="77777777" w:rsidR="00226DF1" w:rsidRPr="00A55169" w:rsidRDefault="00226D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ъайтыхъты Т.</w:t>
      </w:r>
      <w:r w:rsidRPr="00A55169">
        <w:rPr>
          <w:rFonts w:ascii="Times New Roman" w:hAnsi="Times New Roman"/>
          <w:sz w:val="28"/>
          <w:szCs w:val="28"/>
        </w:rPr>
        <w:t xml:space="preserve"> Дыууæ горæты хæлардзинад / Хъайтыхъты Тамар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5 дек. – Ф. 3.</w:t>
      </w:r>
    </w:p>
    <w:p w14:paraId="5CE83208" w14:textId="77777777" w:rsidR="00226DF1" w:rsidRPr="00A55169" w:rsidRDefault="00226DF1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йтукова Т.</w:t>
      </w:r>
      <w:r w:rsidRPr="00A55169">
        <w:rPr>
          <w:rFonts w:ascii="Times New Roman" w:hAnsi="Times New Roman"/>
          <w:sz w:val="28"/>
          <w:szCs w:val="28"/>
        </w:rPr>
        <w:t xml:space="preserve"> Дружба двух город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ыст. работ осе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которая состоялась в арт-галерее «Дирижабль» г. Ногинска, организ. нашими земляками А. Тедеевым и Е. Теб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биева Е. (9659)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].</w:t>
      </w:r>
    </w:p>
    <w:p w14:paraId="52D43FD0" w14:textId="77777777" w:rsidR="00226DF1" w:rsidRPr="00A55169" w:rsidRDefault="00226D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ол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hAnsi="Times New Roman"/>
          <w:b/>
          <w:sz w:val="28"/>
          <w:szCs w:val="28"/>
        </w:rPr>
        <w:instrText>Лолаева З. 9660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нь первокурсника в осетинской диаспор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анкт-Петербург. доме национальностей. Цель проведения мероприятия – обоюдное знакомство представителей общины со студ. молодёжью] / Земфира Лолаева, Виктория Ва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таева В. 9660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2. – 25 окт. – С. 3.</w:t>
      </w:r>
    </w:p>
    <w:p w14:paraId="33A0DF69" w14:textId="77777777" w:rsidR="00226DF1" w:rsidRPr="00A55169" w:rsidRDefault="00226DF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жкультурный диалог – путь к взаимопониманию</w:t>
      </w:r>
      <w:r w:rsidR="00731D70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32A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нац. исслед. технолог. ун-те «МИСИС»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="00F32A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ый съезд студенческих землячеств столичных вузов, в т ом числе и выходцев из Сев.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32AA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Заря. – 2012. – 29 нояб. – С. 2.</w:t>
      </w:r>
    </w:p>
    <w:p w14:paraId="3DA7989C" w14:textId="77777777" w:rsidR="00F32AAF" w:rsidRPr="00A55169" w:rsidRDefault="00F32A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æскуыйаг сабитæ – ирон аргъæутты хъайтарт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мартъи. – Ф. 2.</w:t>
      </w:r>
    </w:p>
    <w:p w14:paraId="61966DDD" w14:textId="77777777" w:rsidR="00F32AAF" w:rsidRPr="00A55169" w:rsidRDefault="00F32AAF" w:rsidP="00DA1ED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осковские дети </w:t>
      </w:r>
      <w:r w:rsidR="00DA1EDC" w:rsidRPr="00A55169">
        <w:rPr>
          <w:rFonts w:ascii="Times New Roman" w:hAnsi="Times New Roman"/>
          <w:b/>
          <w:sz w:val="28"/>
          <w:szCs w:val="28"/>
        </w:rPr>
        <w:t>[</w:t>
      </w:r>
      <w:r w:rsidR="00DA1EDC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воспитанники дет. сада «Теремок»</w:t>
      </w:r>
      <w:r w:rsidR="00DA1EDC" w:rsidRPr="00A55169">
        <w:rPr>
          <w:rFonts w:ascii="Times New Roman" w:hAnsi="Times New Roman"/>
          <w:b/>
          <w:sz w:val="28"/>
          <w:szCs w:val="28"/>
        </w:rPr>
        <w:t xml:space="preserve">] </w:t>
      </w:r>
      <w:r w:rsidRPr="00A55169">
        <w:rPr>
          <w:rFonts w:ascii="Times New Roman" w:hAnsi="Times New Roman"/>
          <w:b/>
          <w:sz w:val="28"/>
          <w:szCs w:val="28"/>
        </w:rPr>
        <w:t xml:space="preserve">– персонажи осетинских сказо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фестивале-конкурсе «Наша Родина – Россия»].</w:t>
      </w:r>
    </w:p>
    <w:p w14:paraId="6301A547" w14:textId="77777777" w:rsidR="00F32AAF" w:rsidRPr="00A55169" w:rsidRDefault="00F32A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етинское землячество в Санкт-Петербурге и Ленинградской област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hAnsi="Times New Roman"/>
          <w:b/>
          <w:sz w:val="28"/>
          <w:szCs w:val="28"/>
        </w:rPr>
        <w:instrText>Ленинградская область 9663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и</w:t>
      </w:r>
      <w:r w:rsidRPr="00A55169">
        <w:rPr>
          <w:rFonts w:ascii="Times New Roman" w:hAnsi="Times New Roman"/>
          <w:sz w:val="28"/>
          <w:szCs w:val="28"/>
        </w:rPr>
        <w:t xml:space="preserve"> : даты, события, люд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2. – Апр. (№7). – С. 3.</w:t>
      </w:r>
    </w:p>
    <w:p w14:paraId="512E8782" w14:textId="77777777" w:rsidR="00F32AAF" w:rsidRPr="00A55169" w:rsidRDefault="00F32AA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етины Санкт-Петербурга почтили память погибших во время блокад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68-й</w:t>
      </w:r>
      <w:r w:rsidR="00735A4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довщине прорыва блокады Ленинграда] // Северная Осетия. – 2012. – 2 февр. – С. 1.</w:t>
      </w:r>
    </w:p>
    <w:p w14:paraId="01116397" w14:textId="77777777" w:rsidR="00F32AAF" w:rsidRPr="00A55169" w:rsidRDefault="00735A4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мять Беслана живёт в Москве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445C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моск. шк. №148 прошёл памятный вечер, посвящ. </w: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="006445CA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сланской трагедии, в котором принял участие полпред республики при Президенте РФ А. Тото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тоонов А. (9664)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445C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1 марта. – С. 4.</w:t>
      </w:r>
    </w:p>
    <w:p w14:paraId="132657C6" w14:textId="77777777" w:rsidR="006445CA" w:rsidRPr="00A55169" w:rsidRDefault="006445C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дджын хæрзиуæг Таймазты Владимирæн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мартъи. – Ф. 1.</w:t>
      </w:r>
    </w:p>
    <w:p w14:paraId="4101F816" w14:textId="77777777" w:rsidR="006445CA" w:rsidRPr="00A55169" w:rsidRDefault="006445C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чётная медаль – Владимиру Таймазову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 Указу Главы РСО-А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9666)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медаль «Во славу Осетии» вручена ректору Гос. ун-та физич. культуры им. П. Лесгафта В. Таймаз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ймазов В. (9666)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у – члену обществ. совета осет. землячества г. Санкт-Петербурга].</w:t>
      </w:r>
    </w:p>
    <w:p w14:paraId="039728F8" w14:textId="77777777" w:rsidR="00914F7F" w:rsidRPr="00A55169" w:rsidRDefault="00207C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марская «Алания</w:t>
      </w:r>
      <w:r w:rsidRPr="00A55169">
        <w:rPr>
          <w:rFonts w:ascii="Times New Roman" w:hAnsi="Times New Roman"/>
          <w:sz w:val="28"/>
          <w:szCs w:val="28"/>
        </w:rPr>
        <w:t xml:space="preserve">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сет. нац.-культ. центре «Алания» Самарской об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марская область 9667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] // Стыр Ныхас. – 2012. – Июль (№12). – С. 3.</w:t>
      </w:r>
    </w:p>
    <w:p w14:paraId="590B5A1B" w14:textId="77777777" w:rsidR="00207C23" w:rsidRPr="00A55169" w:rsidRDefault="00207C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ты А.</w:t>
      </w:r>
      <w:r w:rsidRPr="00A55169">
        <w:rPr>
          <w:rFonts w:ascii="Times New Roman" w:hAnsi="Times New Roman"/>
          <w:sz w:val="28"/>
          <w:szCs w:val="28"/>
        </w:rPr>
        <w:t xml:space="preserve"> Уæздан куырыхон хистæр / Сланты А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8 апр. – Ф. 2, 4.</w:t>
      </w:r>
    </w:p>
    <w:p w14:paraId="238C9780" w14:textId="77777777" w:rsidR="00207C23" w:rsidRPr="00A55169" w:rsidRDefault="00207C2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hAnsi="Times New Roman"/>
          <w:b/>
          <w:sz w:val="28"/>
          <w:szCs w:val="28"/>
        </w:rPr>
        <w:instrText>Сланов А. 9668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родный и мудрый старши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д. осет. землячества в Ростовской об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остовская область 9668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Александре Сергеевиче Рамо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Рамонов А. С. (9668)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639CCD3C" w14:textId="77777777" w:rsidR="00207C23" w:rsidRPr="00A55169" w:rsidRDefault="00605B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Соединённые штаты Осетии» – в четвертьфинале!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гра команды КВН из РУДН 1/8 финала Моск. студ. лиги КВН] // Северная Осетия. – 2012. – 13 апр. – С. 9.</w:t>
      </w:r>
    </w:p>
    <w:p w14:paraId="117A586E" w14:textId="77777777" w:rsidR="00605BC5" w:rsidRPr="00A55169" w:rsidRDefault="00605B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Соединённые штаты Осетии» [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оманд</w:t>
      </w:r>
      <w:r w:rsidR="00731D70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КВН из РУДН</w:t>
      </w:r>
      <w:r w:rsidRPr="00A55169">
        <w:rPr>
          <w:rFonts w:ascii="Times New Roman" w:hAnsi="Times New Roman"/>
          <w:b/>
          <w:sz w:val="28"/>
          <w:szCs w:val="28"/>
        </w:rPr>
        <w:t xml:space="preserve">] – обладатели малого кубка «Чёрное мор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междунар. телевизион. кубка, проходившего в украинском городе Ильичёв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льичёвск, г. (Украина) 9670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/ подгот. Э. Каб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улов Э. 9670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7 июля – С. 6.</w:t>
      </w:r>
    </w:p>
    <w:p w14:paraId="1D9F4170" w14:textId="77777777" w:rsidR="00605BC5" w:rsidRPr="00A55169" w:rsidRDefault="00DA4B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онд «Саби» предлагает помощ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членов совета союза студентов – выходцев из Осетии с рук. благотворит. фонда «Саби» З. Цоп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опанова З. (9671)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в конференц-зале Постпредства РСО-А при Президенте РФ] // Северная Осетия. – 2012. – 17 нояб. – С. 10.</w:t>
      </w:r>
    </w:p>
    <w:p w14:paraId="019E387D" w14:textId="77777777" w:rsidR="00DA4BFB" w:rsidRPr="00A55169" w:rsidRDefault="00DA4B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баровск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hAnsi="Times New Roman"/>
          <w:b/>
          <w:sz w:val="28"/>
          <w:szCs w:val="28"/>
        </w:rPr>
        <w:instrText>Хабаровск, г. 9672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ие осетины встретили День народного един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9 нояб. – С. 3.</w:t>
      </w:r>
    </w:p>
    <w:p w14:paraId="2DE9BBDF" w14:textId="77777777" w:rsidR="00DA4BFB" w:rsidRPr="00A55169" w:rsidRDefault="00194F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рь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31D70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31D70" w:rsidRPr="00A55169">
        <w:rPr>
          <w:rFonts w:ascii="Times New Roman" w:hAnsi="Times New Roman"/>
          <w:b/>
          <w:sz w:val="28"/>
          <w:szCs w:val="28"/>
        </w:rPr>
        <w:instrText>Юрьева Н. 9673</w:instrText>
      </w:r>
      <w:r w:rsidR="00731D70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ы Среднего Урал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уральской диаспоры «Общество осетинской культуры им. Аслан-Гирея Галати»] / Н. Юрьева // Стыр Ныхас. – 2012. – Дек. (№22). – С. 1.</w:t>
      </w:r>
    </w:p>
    <w:p w14:paraId="7AD93725" w14:textId="77777777" w:rsidR="00194FDF" w:rsidRPr="00A55169" w:rsidRDefault="00194FDF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A2589AD" w14:textId="77777777" w:rsidR="00194FDF" w:rsidRPr="00A55169" w:rsidRDefault="00194FD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0D1FA46B" w14:textId="77777777" w:rsidR="00194FDF" w:rsidRPr="00A55169" w:rsidRDefault="00194FDF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1F34603" w14:textId="77777777" w:rsidR="00B51767" w:rsidRPr="00A55169" w:rsidRDefault="00B517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лбегаты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hAnsi="Times New Roman"/>
          <w:b/>
          <w:sz w:val="28"/>
          <w:szCs w:val="28"/>
        </w:rPr>
        <w:instrText>Албегаты Ф. 9674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Боль и тревога сирийской диаспоры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ложении осет. диаспоры Си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ирия 9674, 9678, 9682-9684, 9686, 9687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 рассказывает зам. пред. </w:t>
      </w:r>
      <w:r w:rsidR="005869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б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народов Кавказа в Сирии Фауаз Албегаты] // Стыр Ныхас. – 2012. – Июнь (№11)</w:t>
      </w:r>
      <w:r w:rsidRPr="00A55169">
        <w:rPr>
          <w:rFonts w:ascii="Times New Roman" w:hAnsi="Times New Roman"/>
          <w:sz w:val="28"/>
          <w:szCs w:val="28"/>
        </w:rPr>
        <w:t>. – С. 1.</w:t>
      </w:r>
    </w:p>
    <w:p w14:paraId="3CD189DA" w14:textId="77777777" w:rsidR="00605BC5" w:rsidRPr="00A55169" w:rsidRDefault="00194F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тоно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hAnsi="Times New Roman"/>
          <w:b/>
          <w:sz w:val="28"/>
          <w:szCs w:val="28"/>
        </w:rPr>
        <w:instrText>Антонова Ф. 9675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жеоргуыба в Испан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Испания 967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барселонских осетинах] / Ф. Антонова // Северная Осетия. – 2012. – 24 нояб. – С. 4.</w:t>
      </w:r>
    </w:p>
    <w:p w14:paraId="4DA242D7" w14:textId="77777777" w:rsidR="00194FDF" w:rsidRPr="00A55169" w:rsidRDefault="00194F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ркле-Кочи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hAnsi="Times New Roman"/>
          <w:b/>
          <w:sz w:val="28"/>
          <w:szCs w:val="28"/>
        </w:rPr>
        <w:instrText>Биркле-Кочиева Ф. 9676, 9681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 сердца к сердц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д. осет. диаспоры «Алан» г. Актау (Казахстан)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ктау, г. (Казахстан) 9676, 9681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чл. Ассамблеи народов Казахстана и Ассоц. деловых женщин Мангистауской обл., дир. ТОО «Фатима и К</w:t>
      </w:r>
      <w:r w:rsidR="007D4E66" w:rsidRPr="00A55169">
        <w:rPr>
          <w:rFonts w:ascii="Times New Roman" w:eastAsia="SimSun" w:hAnsi="Times New Roman"/>
          <w:sz w:val="28"/>
          <w:szCs w:val="28"/>
          <w:vertAlign w:val="superscript"/>
          <w:lang w:eastAsia="zh-CN" w:bidi="hi-IN"/>
        </w:rPr>
        <w:t>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 Ф. Биркле-Кочиевой / записала Н. Гог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гаева Н. 9676, 9678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3 апр. – С. 8.</w:t>
      </w:r>
    </w:p>
    <w:p w14:paraId="64EB195B" w14:textId="77777777" w:rsidR="00B51767" w:rsidRPr="00A55169" w:rsidRDefault="00B517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за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hAnsi="Times New Roman"/>
          <w:b/>
          <w:sz w:val="28"/>
          <w:szCs w:val="28"/>
        </w:rPr>
        <w:instrText>Бузаров А. 9677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я и Украин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Украина 9677, 968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история и современ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осетинах, живущих на Украине] / А</w:t>
      </w:r>
      <w:r w:rsidR="000B44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дре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заров // Северная Осетия. – 2012. – 31 мая. – С. 3.</w:t>
      </w:r>
    </w:p>
    <w:p w14:paraId="2A389D70" w14:textId="77777777" w:rsidR="00B51767" w:rsidRPr="00A55169" w:rsidRDefault="00B517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разместить сирийских осетин: [состоялось раб. заседание респ. межведомств. координац. штаба по вопр. оказания содействия соотечественникам, проживающим в Сирии] / Н. Гогаева // Северная Осетия. – 2012. – 24 авг. – С. 2.</w:t>
      </w:r>
    </w:p>
    <w:p w14:paraId="58FCA24F" w14:textId="77777777" w:rsidR="00B51767" w:rsidRPr="00A55169" w:rsidRDefault="00B51767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уиаты В.</w:t>
      </w:r>
      <w:r w:rsidRPr="00A55169">
        <w:rPr>
          <w:rFonts w:ascii="Times New Roman" w:hAnsi="Times New Roman"/>
          <w:sz w:val="28"/>
          <w:szCs w:val="28"/>
        </w:rPr>
        <w:t xml:space="preserve"> «Уый уыдзæн нæ Ирыстон Германы зæххыл…» / Дауиаты Валод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30 авг. – Ф. 2.</w:t>
      </w:r>
    </w:p>
    <w:p w14:paraId="6EEB9B9F" w14:textId="77777777" w:rsidR="00B51767" w:rsidRPr="00A55169" w:rsidRDefault="00B51767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ауе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ауев В. 9679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то будет нашей Осетией на земле Германии» : [беседа с нашим земляком, проживающем в г. Аус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усбург, г. (Германия) 9679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, об осет. землячестве Германии / записала Эльза Бута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утаева Э. 9679, 9690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FBE0451" w14:textId="77777777" w:rsidR="00B51767" w:rsidRPr="00A55169" w:rsidRDefault="007E0F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тиаты Р.</w:t>
      </w:r>
      <w:r w:rsidRPr="00A55169">
        <w:rPr>
          <w:rFonts w:ascii="Times New Roman" w:hAnsi="Times New Roman"/>
          <w:sz w:val="28"/>
          <w:szCs w:val="28"/>
        </w:rPr>
        <w:t xml:space="preserve"> Туркаг ирæттæн / Дзантиаты Рай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6 авг. – Ф. 4.</w:t>
      </w:r>
    </w:p>
    <w:p w14:paraId="17B88473" w14:textId="77777777" w:rsidR="007E0FDA" w:rsidRPr="00A55169" w:rsidRDefault="007E0FD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тиева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hAnsi="Times New Roman"/>
          <w:b/>
          <w:sz w:val="28"/>
          <w:szCs w:val="28"/>
        </w:rPr>
        <w:instrText>Дзантиева Р. 9680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у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Турция 9681, 9689, 969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цким осетин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ибывшим в Осетию устроили танц. вечер и экскурсии].</w:t>
      </w:r>
    </w:p>
    <w:p w14:paraId="1CBDEE45" w14:textId="77777777" w:rsidR="00194FDF" w:rsidRPr="00A55169" w:rsidRDefault="007E0FD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сты-Биркле Ф.</w:t>
      </w:r>
      <w:r w:rsidRPr="00A55169">
        <w:rPr>
          <w:rFonts w:ascii="Times New Roman" w:hAnsi="Times New Roman"/>
          <w:sz w:val="28"/>
          <w:szCs w:val="28"/>
        </w:rPr>
        <w:t xml:space="preserve"> Казахстайнаг ирæттæ / Косты-Биркле Фатим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8 май. – Ф. 2.</w:t>
      </w:r>
    </w:p>
    <w:p w14:paraId="3D6A9346" w14:textId="77777777" w:rsidR="004D49B4" w:rsidRPr="00A55169" w:rsidRDefault="004D49B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чиева-Биркле Ф.</w:t>
      </w:r>
      <w:r w:rsidRPr="00A55169">
        <w:rPr>
          <w:rFonts w:ascii="Times New Roman" w:hAnsi="Times New Roman"/>
          <w:sz w:val="28"/>
          <w:szCs w:val="28"/>
        </w:rPr>
        <w:t xml:space="preserve"> Казахстанские осети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жизни осет. диаспоры в Казахстане / записал Т. Те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хов Т. 9681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CA0C5D6" w14:textId="77777777" w:rsidR="007E0FDA" w:rsidRPr="00A55169" w:rsidRDefault="004D49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ты Х.</w:t>
      </w:r>
      <w:r w:rsidRPr="00A55169">
        <w:rPr>
          <w:rFonts w:ascii="Times New Roman" w:hAnsi="Times New Roman"/>
          <w:sz w:val="28"/>
          <w:szCs w:val="28"/>
        </w:rPr>
        <w:t xml:space="preserve"> Сири : хаст æмæ ирон адæмы хъысмæт / Малиты Ха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4 авг. – Ф. 1.</w:t>
      </w:r>
    </w:p>
    <w:p w14:paraId="7ED281AC" w14:textId="77777777" w:rsidR="004D49B4" w:rsidRPr="00A55169" w:rsidRDefault="004D49B4" w:rsidP="00DA1EDC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ев Х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hAnsi="Times New Roman"/>
          <w:b/>
          <w:sz w:val="28"/>
          <w:szCs w:val="28"/>
        </w:rPr>
        <w:instrText>Малиев Хасан 9682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Сирия : война и судьба осети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роживающих в этой стране].</w:t>
      </w:r>
    </w:p>
    <w:p w14:paraId="6CC5A901" w14:textId="77777777" w:rsidR="00207C23" w:rsidRPr="00A55169" w:rsidRDefault="004D49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 создании межведомственного координационного штаба при Правительстве Республики Северная Осетия-Алания по вопросам оказания содействия соотечественникам, проживающим в Сирийской Арабской Республике</w:t>
      </w:r>
      <w:r w:rsidR="001370CC" w:rsidRPr="00A55169">
        <w:rPr>
          <w:rFonts w:ascii="Times New Roman" w:hAnsi="Times New Roman"/>
          <w:sz w:val="28"/>
          <w:szCs w:val="28"/>
        </w:rPr>
        <w:t xml:space="preserve"> : Распоря</w:t>
      </w:r>
      <w:r w:rsidRPr="00A55169">
        <w:rPr>
          <w:rFonts w:ascii="Times New Roman" w:hAnsi="Times New Roman"/>
          <w:sz w:val="28"/>
          <w:szCs w:val="28"/>
        </w:rPr>
        <w:t xml:space="preserve">жение Главы РСО-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1 авг. 2012 г. №140-РГ] // Северная Осетия. – 2012. – 2 авг. – С. 1.</w:t>
      </w:r>
    </w:p>
    <w:p w14:paraId="75F17F93" w14:textId="77777777" w:rsidR="004D49B4" w:rsidRPr="00A55169" w:rsidRDefault="004D49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Рязанов В. 9684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таб [при Правительстве РСО-А по оказанию содействия соотечественникам в Сирии] начал действовать / В. Рязанов // Северная Осетия. – 2012. – 3 авг. – С. 1.</w:t>
      </w:r>
    </w:p>
    <w:p w14:paraId="4CB8201D" w14:textId="77777777" w:rsidR="004D49B4" w:rsidRPr="00A55169" w:rsidRDefault="004D49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ланты 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Ирыстонæй – Германмæ. Германæй – Ирыстонмæ / Сланты Асл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2. – 14 мартъи. – Ф. 3.</w:t>
      </w:r>
    </w:p>
    <w:p w14:paraId="4EB4E029" w14:textId="77777777" w:rsidR="004D49B4" w:rsidRPr="00A55169" w:rsidRDefault="004D49B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ланов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 xml:space="preserve">Сланов А. </w:instrText>
      </w:r>
      <w:r w:rsidR="005D0B24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9</w:instrText>
      </w:r>
      <w:r w:rsidR="007D4E6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685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Осетии – в Германию. Из Германии – в Осетию : [из жизни осет. диаспоры в Герман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рмания 9685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].</w:t>
      </w:r>
    </w:p>
    <w:p w14:paraId="0C0866C1" w14:textId="77777777" w:rsidR="004D49B4" w:rsidRPr="00A55169" w:rsidRDefault="004D49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оотечественников в беде не оставим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ситуации, сложившейся вокруг осет. общины в Сирии] // Северная Осетия. – 2012. – 31 июля. – С. 1.</w:t>
      </w:r>
    </w:p>
    <w:p w14:paraId="395AB622" w14:textId="77777777" w:rsidR="004D49B4" w:rsidRPr="00A55169" w:rsidRDefault="004D49B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став межведомственного координационного штаба при Правительстве РСО-А по вопросам оказания содействия соотечественникам, проживающим в Сирийской Арабской Республике</w:t>
      </w:r>
      <w:r w:rsidR="00BC1FC8" w:rsidRPr="00A55169">
        <w:rPr>
          <w:rFonts w:ascii="Times New Roman" w:hAnsi="Times New Roman"/>
          <w:sz w:val="28"/>
          <w:szCs w:val="28"/>
        </w:rPr>
        <w:t xml:space="preserve"> : </w:t>
      </w:r>
      <w:r w:rsidR="007D4E66" w:rsidRPr="00A55169">
        <w:rPr>
          <w:rFonts w:ascii="Times New Roman" w:hAnsi="Times New Roman"/>
          <w:sz w:val="28"/>
          <w:szCs w:val="28"/>
        </w:rPr>
        <w:t>Р</w:t>
      </w:r>
      <w:r w:rsidR="00BC1FC8" w:rsidRPr="00A55169">
        <w:rPr>
          <w:rFonts w:ascii="Times New Roman" w:hAnsi="Times New Roman"/>
          <w:sz w:val="28"/>
          <w:szCs w:val="28"/>
        </w:rPr>
        <w:t xml:space="preserve">аспоряжение Главы РСО-А </w:t>
      </w:r>
      <w:r w:rsidR="00BC1FC8" w:rsidRPr="00A55169">
        <w:rPr>
          <w:rFonts w:ascii="Times New Roman" w:eastAsia="SimSun" w:hAnsi="Times New Roman"/>
          <w:sz w:val="28"/>
          <w:szCs w:val="28"/>
          <w:lang w:eastAsia="zh-CN" w:bidi="hi-IN"/>
        </w:rPr>
        <w:t>[от 1 авг. 2012 г. №140-РГ] // Северная Осетия. – 2012. – 2 авг. – С. 1.</w:t>
      </w:r>
    </w:p>
    <w:p w14:paraId="6809FCC8" w14:textId="77777777" w:rsidR="00BC1FC8" w:rsidRPr="00A55169" w:rsidRDefault="00BC1FC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ты Э.</w:t>
      </w:r>
      <w:r w:rsidRPr="00A55169">
        <w:rPr>
          <w:rFonts w:ascii="Times New Roman" w:hAnsi="Times New Roman"/>
          <w:sz w:val="28"/>
          <w:szCs w:val="28"/>
        </w:rPr>
        <w:t xml:space="preserve"> Ирæттæ æмæ Украинæ : истории æмæ ныры дуг / Тедеты Эльбрус</w:t>
      </w:r>
      <w:r w:rsidR="001F12CE" w:rsidRPr="00A55169">
        <w:rPr>
          <w:rFonts w:ascii="Times New Roman" w:hAnsi="Times New Roman"/>
          <w:sz w:val="28"/>
          <w:szCs w:val="28"/>
        </w:rPr>
        <w:t xml:space="preserve">, </w:t>
      </w:r>
      <w:r w:rsidR="002B6D2B" w:rsidRPr="00A55169">
        <w:rPr>
          <w:rFonts w:ascii="Times New Roman" w:hAnsi="Times New Roman"/>
          <w:sz w:val="28"/>
          <w:szCs w:val="28"/>
        </w:rPr>
        <w:t>Б</w:t>
      </w:r>
      <w:r w:rsidR="001F12CE" w:rsidRPr="00A55169">
        <w:rPr>
          <w:rFonts w:ascii="Times New Roman" w:hAnsi="Times New Roman"/>
          <w:sz w:val="28"/>
          <w:szCs w:val="28"/>
        </w:rPr>
        <w:t xml:space="preserve">узарты Андр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</w:t>
      </w:r>
      <w:r w:rsidR="001F12C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B44C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7 мартъи. – Ф. 2.</w:t>
      </w:r>
    </w:p>
    <w:p w14:paraId="62337AF7" w14:textId="77777777" w:rsidR="000B44C5" w:rsidRPr="00A55169" w:rsidRDefault="000B44C5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hAnsi="Times New Roman"/>
          <w:b/>
          <w:sz w:val="28"/>
          <w:szCs w:val="28"/>
        </w:rPr>
        <w:instrText>Тедеев Э. 9688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ы и Украина : история и современн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сет. диаспора Украины].</w:t>
      </w:r>
    </w:p>
    <w:p w14:paraId="6C014EAA" w14:textId="77777777" w:rsidR="00914F7F" w:rsidRPr="00A55169" w:rsidRDefault="000B44C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зиева М. 9689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с турецкими осетинами : [9 авг. во Владикавказе, в конференц-зале СОИГСИ им. В. Абаева состоялась встреча с представителями осет. диаспоры Турции] / Мадина Тезиева // Владикавказ. – 2012. – 10 авг. – С. 2.</w:t>
      </w:r>
    </w:p>
    <w:p w14:paraId="0933B00B" w14:textId="77777777" w:rsidR="00194FDF" w:rsidRPr="00A55169" w:rsidRDefault="00194FD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Æлбегаты Юмел</w:t>
      </w:r>
      <w:r w:rsidRPr="00A55169">
        <w:rPr>
          <w:rFonts w:ascii="Times New Roman" w:hAnsi="Times New Roman"/>
          <w:sz w:val="28"/>
          <w:szCs w:val="28"/>
        </w:rPr>
        <w:t xml:space="preserve"> : «Ирыстон кæддариддæр ис мæ зæрдæй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7 июль. – Ф. 2.</w:t>
      </w:r>
    </w:p>
    <w:p w14:paraId="1EF55936" w14:textId="77777777" w:rsidR="00914F7F" w:rsidRPr="00A55169" w:rsidRDefault="00194FDF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мел Албег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D4E6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D4E66" w:rsidRPr="00A55169">
        <w:rPr>
          <w:rFonts w:ascii="Times New Roman" w:hAnsi="Times New Roman"/>
          <w:b/>
          <w:sz w:val="28"/>
          <w:szCs w:val="28"/>
        </w:rPr>
        <w:instrText>Албегов Юмел 9690</w:instrText>
      </w:r>
      <w:r w:rsidR="007D4E6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Осетия всегда в моём сердц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турецким осетином о его корнях и совр. жизни / записала Эльза Бутаева].</w:t>
      </w:r>
    </w:p>
    <w:p w14:paraId="456C1D78" w14:textId="77777777" w:rsidR="00861215" w:rsidRPr="00A55169" w:rsidRDefault="00861215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36EEA" w14:textId="77777777" w:rsidR="00861215" w:rsidRPr="00A55169" w:rsidRDefault="00477EA7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55" w:name="_Toc446672007"/>
      <w:bookmarkStart w:id="556" w:name="_Hlk67760751"/>
      <w:r w:rsidRPr="00A55169">
        <w:rPr>
          <w:rFonts w:ascii="Times New Roman" w:hAnsi="Times New Roman"/>
          <w:sz w:val="28"/>
          <w:szCs w:val="28"/>
        </w:rPr>
        <w:t>У нас на гастролях</w:t>
      </w:r>
      <w:bookmarkEnd w:id="555"/>
    </w:p>
    <w:bookmarkEnd w:id="556"/>
    <w:p w14:paraId="01B2FD8C" w14:textId="77777777" w:rsidR="00077A53" w:rsidRPr="00A55169" w:rsidRDefault="00077A53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B5A4F9" w14:textId="77777777" w:rsidR="00EE2ED9" w:rsidRPr="00A55169" w:rsidRDefault="00EE2E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æтæйраг театр – Ирыстоны / Абайты Арбилянæ // Рæстдзинад. – 2012. – 30 июнь. – Ф. 2.</w:t>
      </w:r>
    </w:p>
    <w:p w14:paraId="3586B861" w14:textId="77777777" w:rsidR="00077A53" w:rsidRPr="00A55169" w:rsidRDefault="00EE2ED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А. 9691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тарс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атарстан 9691, 9694, 9703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кий театр – в Осетии : [гастроли].</w:t>
      </w:r>
    </w:p>
    <w:p w14:paraId="0C5C3C81" w14:textId="77777777" w:rsidR="00EE2ED9" w:rsidRPr="00A55169" w:rsidRDefault="00EE2E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ъалмыхъæгты гастролтæ / Абайты З</w:t>
      </w:r>
      <w:r w:rsidR="00A507AA" w:rsidRPr="00A55169">
        <w:rPr>
          <w:rFonts w:ascii="Times New Roman" w:eastAsia="SimSun" w:hAnsi="Times New Roman"/>
          <w:sz w:val="28"/>
          <w:szCs w:val="28"/>
          <w:lang w:eastAsia="zh-CN" w:bidi="hi-IN"/>
        </w:rPr>
        <w:t>æ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инæ // Рæстдзинад. – 2012. – 17 февр. – Ф. 1.</w:t>
      </w:r>
    </w:p>
    <w:p w14:paraId="4989DD7B" w14:textId="77777777" w:rsidR="00EE2ED9" w:rsidRPr="00A55169" w:rsidRDefault="00EE2ED9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З. 9692-9696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строли калмыкцев : [на сцене дет. театра «Саби» прошли гастроли Калмы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лмыкия 9692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цкого нац. драм. театра им. Баатр Басангова].</w:t>
      </w:r>
    </w:p>
    <w:p w14:paraId="49028F80" w14:textId="77777777" w:rsidR="00EE2ED9" w:rsidRPr="00A55169" w:rsidRDefault="00EE2ED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106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з Осетии – с любовью. К танцу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106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гастролях Гос. акад.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="000106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им. И. Моисеева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З. Абаева // Северная Осетия. – 2012. – </w:t>
      </w:r>
      <w:r w:rsidR="0001061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5 фев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1061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5.</w:t>
      </w:r>
    </w:p>
    <w:p w14:paraId="0247F6D9" w14:textId="77777777" w:rsidR="00010611" w:rsidRPr="00A55169" w:rsidRDefault="0001061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– Татарстан : театральной дружбе – крепнуть! : [о гастролях Татарского гос. акад. театра им. Галиасгара Камала во Владикавказе] / З. Абаева // Северная Осетия. – 2012. –7 июля . – С. 9.</w:t>
      </w:r>
    </w:p>
    <w:p w14:paraId="1DD5920A" w14:textId="77777777" w:rsidR="009D60CD" w:rsidRPr="00A55169" w:rsidRDefault="00A507A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D60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омдзыд коллектив – Ирысто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Абайты Зæлинæ // Рæстдзинад. – 2012. – </w:t>
      </w:r>
      <w:r w:rsidR="009D60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</w:t>
      </w:r>
      <w:r w:rsidR="009D60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25504DBF" w14:textId="77777777" w:rsidR="00010611" w:rsidRPr="00A55169" w:rsidRDefault="00A507AA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40C1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ославленный коллектив –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40C1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ос. акад. рус. нар. хор им. М. Пятницкого – на сцене ДК «Металлург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4C36724" w14:textId="77777777" w:rsidR="009D60CD" w:rsidRPr="00A55169" w:rsidRDefault="00E22F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алон русской народной песни: [хор рус. нар. песни им. Пятницкого – во Владикавказе] / З. Абаева // Северная Осетия. – 2012. – 11 сент. – С. 6.</w:t>
      </w:r>
    </w:p>
    <w:p w14:paraId="27587FE2" w14:textId="77777777" w:rsidR="00E22FB3" w:rsidRPr="00A55169" w:rsidRDefault="00E22F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нтури Т. 9697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цена, ты – остров в будущем море : [скоро во Владикавказе на сцене Рус. акад. театра им. Вахтангова начнутся гастроли Моск. обл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Камерного театра под рук. В. Яку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Якунин В. (9697)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Тамара Бунтури // Владикавказ. – 2012. – 8 сент. – С. 2.</w:t>
      </w:r>
    </w:p>
    <w:p w14:paraId="092ED699" w14:textId="77777777" w:rsidR="00E22FB3" w:rsidRPr="00A55169" w:rsidRDefault="00E22F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 Э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акты æмæ ирон театры бастдзинæ</w: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тæ / Бутаты Эльзæ // Рæстдзинад. – 2012. – 30 окт. – Ф. 1.</w:t>
      </w:r>
    </w:p>
    <w:p w14:paraId="64EB68B9" w14:textId="77777777" w:rsidR="00E22FB3" w:rsidRPr="00A55169" w:rsidRDefault="00E22FB3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таева Э. 9698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язи Лакского и осетинского театров : [о пресс-конф., посвящ. гастролям Лакского театра в Сев. Осетии].</w:t>
      </w:r>
    </w:p>
    <w:p w14:paraId="361D6370" w14:textId="77777777" w:rsidR="00E22FB3" w:rsidRPr="00A55169" w:rsidRDefault="00E22FB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иктор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Викторова Е. 9699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Дом Бернарды Альбы» – снова в гости к на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8-29 сент. во Владикавказе в Осет. театре пройдут гастроли Лакского гос. муз.-драм. театра им. Э. Капиева Республики </w:t>
      </w:r>
      <w:r w:rsidR="006B126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Даге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гестан 9698-9700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6B126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Е. Викторова // Северная Осетия. – 2012. – 13 сент. – С. 3.</w:t>
      </w:r>
    </w:p>
    <w:p w14:paraId="207C9E8D" w14:textId="77777777" w:rsidR="006B126F" w:rsidRPr="00A55169" w:rsidRDefault="006B126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дано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B14B6C" w:rsidRPr="00A55169">
        <w:rPr>
          <w:rFonts w:ascii="Times New Roman" w:hAnsi="Times New Roman"/>
          <w:sz w:val="28"/>
          <w:szCs w:val="28"/>
        </w:rPr>
        <w:t xml:space="preserve">«Дагестанские мотивы»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="00B14B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рнисаже  мастеров Дагестана в выст. зале Союза художников РСО-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нна Газданова // Пульс Осетии. – 2012. – </w:t>
      </w:r>
      <w:r w:rsidR="00B14B6C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B14B6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67DB390C" w14:textId="77777777" w:rsidR="00B14B6C" w:rsidRPr="00A55169" w:rsidRDefault="00B14B6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здан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Газданова А. 9701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370CC" w:rsidRPr="00A55169">
        <w:rPr>
          <w:rFonts w:ascii="Times New Roman" w:hAnsi="Times New Roman"/>
          <w:sz w:val="28"/>
          <w:szCs w:val="28"/>
        </w:rPr>
        <w:t xml:space="preserve">Хонга кафт из Амери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="001370C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реографе, ведущем солисте </w:t>
      </w:r>
      <w:r w:rsidR="00F64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="00F64573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Dans</w:t>
      </w:r>
      <w:r w:rsidR="00F64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64573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Alive</w:t>
      </w:r>
      <w:r w:rsidR="00F64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64573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National</w:t>
      </w:r>
      <w:r w:rsidR="00F64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64573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Ballet</w:t>
      </w:r>
      <w:r w:rsidR="00F64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» штата Теннеси (США) Ростиславе Дзабр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браев Р. (9701)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64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его концерте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нна Газданова // Пульс Осетии. – 2012. – </w:t>
      </w:r>
      <w:r w:rsidR="00F64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ма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6457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4.</w:t>
      </w:r>
    </w:p>
    <w:p w14:paraId="6028798B" w14:textId="77777777" w:rsidR="00F64573" w:rsidRPr="00A55169" w:rsidRDefault="00F514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исаты Хъ.</w:t>
      </w:r>
      <w:r w:rsidRPr="00A55169">
        <w:rPr>
          <w:rFonts w:ascii="Times New Roman" w:hAnsi="Times New Roman"/>
          <w:sz w:val="28"/>
          <w:szCs w:val="28"/>
        </w:rPr>
        <w:t xml:space="preserve"> Мæскуыйы Камерон театры гастролтæ – Ирыстоны / Елисаты Хъ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сент. – Ф. 4.</w:t>
      </w:r>
    </w:p>
    <w:p w14:paraId="0BCBB0D3" w14:textId="77777777" w:rsidR="00F514D6" w:rsidRPr="00A55169" w:rsidRDefault="00F514D6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лисаев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Елисаев К. 9702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астроли Московского Камерного театра – в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на сцене Рус. акад. театра им. Е. Вахтангова].</w:t>
      </w:r>
    </w:p>
    <w:p w14:paraId="204B54A3" w14:textId="77777777" w:rsidR="00EE2ED9" w:rsidRPr="00A55169" w:rsidRDefault="00F514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ан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Кабанова Т. 9703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астрольная жизнь объединяет труппу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сс-конф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. РФ Т. Кабановой о пребывании артистов татарского театра им. Г. Камала и осет. традициях театра / записала М. Кудух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духова М. 9703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30 июня. – С. 1.</w:t>
      </w:r>
    </w:p>
    <w:p w14:paraId="04FABDB8" w14:textId="77777777" w:rsidR="00F514D6" w:rsidRPr="00A55169" w:rsidRDefault="00F514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Коваленко Е. 9704-9706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интересах театральной дружб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астролях Санкт-Петербург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нкт-Петербург, г. 9704, 9710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кого гос. интерьерного театра во Владикавказе] / Е. Коваленко // Северная Осетия. – 2012. – 1 дек. – С. 8.</w:t>
      </w:r>
    </w:p>
    <w:p w14:paraId="224D00C8" w14:textId="77777777" w:rsidR="00F514D6" w:rsidRPr="00A55169" w:rsidRDefault="00F514D6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Pr="00A55169">
        <w:rPr>
          <w:rFonts w:ascii="Times New Roman" w:hAnsi="Times New Roman"/>
          <w:sz w:val="28"/>
          <w:szCs w:val="28"/>
        </w:rPr>
        <w:t xml:space="preserve"> Тропою дружбы. Театраль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8 и 29 сент. во Владикавказе </w:t>
      </w:r>
      <w:r w:rsidR="000116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сцене Осет. театра прошли двухдневные гастроли Лакского гос. муз.-драм. теат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Коваленко // Северная Осетия. – 2012. – </w:t>
      </w:r>
      <w:r w:rsidR="00011623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1162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7F23B053" w14:textId="77777777" w:rsidR="00011623" w:rsidRPr="00A55169" w:rsidRDefault="0001162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нко Е.</w:t>
      </w:r>
      <w:r w:rsidRPr="00A55169">
        <w:rPr>
          <w:rFonts w:ascii="Times New Roman" w:hAnsi="Times New Roman"/>
          <w:sz w:val="28"/>
          <w:szCs w:val="28"/>
        </w:rPr>
        <w:t xml:space="preserve"> «Чёрная бурка» от мастеров из Каза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 едет на гастроли Татарский акад. театр] / Е. Коваленко // Северная Осетия. – 2012. – 28 июня. – С. 6.</w:t>
      </w:r>
    </w:p>
    <w:p w14:paraId="17305EC9" w14:textId="77777777" w:rsidR="00011623" w:rsidRPr="00A55169" w:rsidRDefault="00615D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Колиев Владислав 9707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Золото – сердце друг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худрук. ТЮЗа «Саби» В. Колиев о гастролях Калмыцкого нац. драм. театра им. Б. Басангова во Владикавказе / записала Е. Толоконникова] // Северная Осетия. – 2012. – 13 марта. – С. 6.</w:t>
      </w:r>
    </w:p>
    <w:p w14:paraId="35B0F799" w14:textId="77777777" w:rsidR="00615D62" w:rsidRPr="00A55169" w:rsidRDefault="00DB4A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отк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Короткова Т. 9708, 9709, 9717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деля – московских спектак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астролях Моск. обл. Камерного театра под рук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. РФ Валерия Якун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Якунин В. (9708), (9716), (9717)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о Владикавказе] / Татьяна Короткова // Пульс Осетии. – 2012. – 25 сент. – С. 4.</w:t>
      </w:r>
    </w:p>
    <w:p w14:paraId="6117735C" w14:textId="77777777" w:rsidR="00DB4AFB" w:rsidRPr="00A55169" w:rsidRDefault="00DB4A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откова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65A96" w:rsidRPr="00A55169">
        <w:rPr>
          <w:rFonts w:ascii="Times New Roman" w:hAnsi="Times New Roman"/>
          <w:sz w:val="28"/>
          <w:szCs w:val="28"/>
        </w:rPr>
        <w:t xml:space="preserve">Театр и свобода – понятия взаимодополняющи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65A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 сцене Рус. акад. театра им. Е. Вахтангова премьера 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ск. обл. Камерного театра</w:t>
      </w:r>
      <w:r w:rsidR="00565A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пьеса «Диалог самцов», реж. А. Артимень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ртименьев А. (9709)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атьяна Короткова </w:t>
      </w:r>
      <w:r w:rsidR="00565A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ладикавказ. – 2012. –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2</w:t>
      </w:r>
      <w:r w:rsidR="00565A96" w:rsidRPr="00A55169">
        <w:rPr>
          <w:rFonts w:ascii="Times New Roman" w:eastAsia="SimSun" w:hAnsi="Times New Roman"/>
          <w:sz w:val="28"/>
          <w:szCs w:val="28"/>
          <w:lang w:eastAsia="zh-CN" w:bidi="hi-IN"/>
        </w:rPr>
        <w:t>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нт. – С.</w:t>
      </w:r>
      <w:r w:rsidR="00565A96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.</w:t>
      </w:r>
    </w:p>
    <w:p w14:paraId="5BB174E6" w14:textId="77777777" w:rsidR="00565A96" w:rsidRPr="00A55169" w:rsidRDefault="007925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упе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Купеева А. 9710-9713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5490A" w:rsidRPr="00A55169">
        <w:rPr>
          <w:rFonts w:ascii="Times New Roman" w:hAnsi="Times New Roman"/>
          <w:sz w:val="28"/>
          <w:szCs w:val="28"/>
        </w:rPr>
        <w:t xml:space="preserve">В интерьере сцены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549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сцене </w:t>
      </w:r>
      <w:r w:rsidR="00BA264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в.-Осет. гос. акад. театра им. В. Тхапсаева прошли гастроли</w:t>
      </w:r>
      <w:r w:rsidR="005549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нкт-Петербургского интерьерного театр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Купеева // Слово. – 2012. – </w:t>
      </w:r>
      <w:r w:rsidR="0055490A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дек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5490A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41DE8BA6" w14:textId="77777777" w:rsidR="0055490A" w:rsidRPr="00A55169" w:rsidRDefault="0055490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«Одиннадцатая заповедь» Юго-Осетинского театр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астролях Гос. драм. театра им. К. Хетагурова РЮО на сцене Сев.-Осет. гос. акад. театра им. В. Тхапсаева] / А. Купеева // Слово. – 2012. – 2 нояб. – С. 2.</w:t>
      </w:r>
    </w:p>
    <w:p w14:paraId="11A02EF5" w14:textId="77777777" w:rsidR="0055490A" w:rsidRPr="00A55169" w:rsidRDefault="00DF6C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«Ромео и Джульетта» дагестанского формат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ев.-Осет. гос. акад. театре им. В. Тхапсаева прошли гастроли Лакского гос. муз.-драм. театра им. Э. Капиева] / А. Купеева // Слово. – 2012. – 2 окт. – С.</w:t>
      </w:r>
      <w:r w:rsidRPr="00A55169">
        <w:rPr>
          <w:rFonts w:ascii="Times New Roman" w:hAnsi="Times New Roman"/>
          <w:sz w:val="28"/>
          <w:szCs w:val="28"/>
        </w:rPr>
        <w:t xml:space="preserve"> 4.</w:t>
      </w:r>
    </w:p>
    <w:p w14:paraId="493623B4" w14:textId="77777777" w:rsidR="00DF6C39" w:rsidRPr="00A55169" w:rsidRDefault="00DF6C39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а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523BB" w:rsidRPr="00A55169">
        <w:rPr>
          <w:rFonts w:ascii="Times New Roman" w:hAnsi="Times New Roman"/>
          <w:sz w:val="28"/>
          <w:szCs w:val="28"/>
        </w:rPr>
        <w:t xml:space="preserve">Татарский театр на осетинской сце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523B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ев.-Осет. гос. акад. театр</w:t>
      </w:r>
      <w:r w:rsidR="005523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. В. Тхапсаева по</w:t>
      </w:r>
      <w:r w:rsidR="005523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быв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 </w:t>
      </w:r>
      <w:r w:rsidR="005523B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астрол</w:t>
      </w:r>
      <w:r w:rsidR="005523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я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5523B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тарский гос. акад. театр им. Галиагара Камал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А. Купеева // Слово. – 2012. – </w:t>
      </w:r>
      <w:r w:rsidR="005523BB" w:rsidRPr="00A55169">
        <w:rPr>
          <w:rFonts w:ascii="Times New Roman" w:eastAsia="SimSun" w:hAnsi="Times New Roman"/>
          <w:sz w:val="28"/>
          <w:szCs w:val="28"/>
          <w:lang w:eastAsia="zh-CN" w:bidi="hi-IN"/>
        </w:rPr>
        <w:t>3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523B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3D047ACC" w14:textId="77777777" w:rsidR="005523BB" w:rsidRPr="00A55169" w:rsidRDefault="00B37A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ц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Лацоев М. 9714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явление «Меркурия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астролях молодёж. театра танца из Карачаево-Черкесс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рачаево-Черкессия 9714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«Меркурий»] / Мурат Лацоев // Стыр Ныхас. – 2012. – Июнь (№4). – С. 4.</w:t>
      </w:r>
    </w:p>
    <w:p w14:paraId="6FE7A5BE" w14:textId="77777777" w:rsidR="00B37A38" w:rsidRPr="00A55169" w:rsidRDefault="00B37A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сковиц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Лесковиц Л. 9715, (9725)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сть не умолкают звуки скрипк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о знаменитым австрийским скрипачом Л. Лесковицем о фестивале классич. музыки, который проходил с 5 по</w: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апр. в ДМШ №1 им. П. И. Чайковского / записала А. Джи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иоева А. 9715, 9718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1 апр. – С. 1.</w:t>
      </w:r>
    </w:p>
    <w:p w14:paraId="24CE6EB9" w14:textId="77777777" w:rsidR="00B37A38" w:rsidRPr="00A55169" w:rsidRDefault="00B37A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еделя московских спектак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24 по 30 сент. в Рус. театре пройдут гастроли Моск. обл. Камерного театра под рук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. РФ В. Якунина] // Северная Осетия. – 2012. – 19 сент. – С. 6.</w:t>
      </w:r>
    </w:p>
    <w:p w14:paraId="1E7A7D0F" w14:textId="77777777" w:rsidR="00B37A38" w:rsidRPr="00A55169" w:rsidRDefault="00B37A3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еделя московских спектакл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сцене Рус. акад. театра им. Е. Вахтангова пройдут гастроли Моск. обл. Камерного театра под рук.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. РФ В. Якунина / подгот. Т. Короткова] // Владикавказ. – 2012. – 18 сент. – С. 3.</w:t>
      </w:r>
    </w:p>
    <w:p w14:paraId="5C1C77B9" w14:textId="77777777" w:rsidR="00B37A38" w:rsidRPr="00A55169" w:rsidRDefault="00E43D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пович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Поповичев А. 9718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лан» + «Ивушка» = «Танец дружб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.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вушка», дир.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нар. арт РФ А. Поповичевым о празднике «Танец дружбы» / записала А. Джиоева] // Владикавказ. – 2012. – 22 мая. – С. 2.</w:t>
      </w:r>
    </w:p>
    <w:p w14:paraId="4B29D4CA" w14:textId="77777777" w:rsidR="00E43DFB" w:rsidRPr="00A55169" w:rsidRDefault="003E51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зник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Резник О. 9719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72 небылицы» из Калмык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Калмыкия 9719, 9728, 973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астролях Нац. театра Республики Калмыкии им. Б. Бас</w:t>
      </w:r>
      <w:r w:rsidR="004568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гова в театре для детей и юношества «Саби»] / Ольга Резник // Пульс Осетии. – 2012. – 21 февр. – С. 4.</w:t>
      </w:r>
    </w:p>
    <w:p w14:paraId="1ED52865" w14:textId="77777777" w:rsidR="003E518D" w:rsidRPr="00A55169" w:rsidRDefault="003E51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Рукописи не горят…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гастролях Моск. независимого театра во Владикавказе] // Северная Осетия. – 2012. – 2 марта. – С. 7.</w:t>
      </w:r>
    </w:p>
    <w:p w14:paraId="727B6A74" w14:textId="77777777" w:rsidR="003E518D" w:rsidRPr="00A55169" w:rsidRDefault="003E51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уссо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Руссо А. 9721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словенный Господом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эстрад. певцом Авраамом Руссо о пребывании в г. Владикавказ / записала К. Гегам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егамова К. 9721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-Оганесян] // Владикавказ. – 2012. – 30 июня. – С. 2.</w:t>
      </w:r>
    </w:p>
    <w:p w14:paraId="03AFD416" w14:textId="77777777" w:rsidR="003E518D" w:rsidRPr="00A55169" w:rsidRDefault="003E518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ты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66869" w:rsidRPr="00A55169">
        <w:rPr>
          <w:rFonts w:ascii="Times New Roman" w:hAnsi="Times New Roman"/>
          <w:sz w:val="28"/>
          <w:szCs w:val="28"/>
        </w:rPr>
        <w:t xml:space="preserve">Æфсымæры ныфсæй, æфсымæры фарнæй / Сланты А. </w:t>
      </w:r>
      <w:r w:rsidR="00166869"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нояб. – Ф. 4.</w:t>
      </w:r>
    </w:p>
    <w:p w14:paraId="0B6811DC" w14:textId="77777777" w:rsidR="00166869" w:rsidRPr="00A55169" w:rsidRDefault="00166869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а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Сланов А. 9722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ратская опора, дружественная встреч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гастролях Гос. драм. театра Южной Осетии в РСО-А].</w:t>
      </w:r>
    </w:p>
    <w:p w14:paraId="3281CB70" w14:textId="77777777" w:rsidR="00166869" w:rsidRPr="00A55169" w:rsidRDefault="00237E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а М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CF16E5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F16E5" w:rsidRPr="00A55169">
        <w:rPr>
          <w:rFonts w:ascii="Times New Roman" w:hAnsi="Times New Roman"/>
          <w:b/>
          <w:sz w:val="28"/>
          <w:szCs w:val="28"/>
        </w:rPr>
        <w:instrText>Тедеева Милена 972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3</w:instrText>
      </w:r>
      <w:r w:rsidR="00CF16E5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Владикавказцы услышали голос рок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концерте легендарного басиста и вокалиста группы «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Deep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Purple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» Гленна Хьюз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ьюз Гленн (9723)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Милена Тедеева // Владикавказ. – 2012. – 14 марта. – С. 1-2.</w:t>
      </w:r>
    </w:p>
    <w:p w14:paraId="3866491A" w14:textId="77777777" w:rsidR="00237E5E" w:rsidRPr="00A55169" w:rsidRDefault="00237E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ехов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Техов Владимир 9724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Двести лет на сцен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концертном зале СОГУ прошёл концерт Кубанского казачьего хора под упр. </w:t>
      </w:r>
      <w:r w:rsidR="00B264DE"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р. арт. России и Украины, комп., проф. В. Захар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Захарченко В. (9724)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B264DE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ладимир Техов // Владикавказ. – 2012. – 2 окт. – С. 3.</w:t>
      </w:r>
    </w:p>
    <w:p w14:paraId="470F33E0" w14:textId="77777777" w:rsidR="00B264DE" w:rsidRPr="00A55169" w:rsidRDefault="00B264D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hAnsi="Times New Roman"/>
          <w:b/>
          <w:sz w:val="28"/>
          <w:szCs w:val="28"/>
        </w:rPr>
        <w:instrText>Толоконникова Е. 9725-9730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475A0" w:rsidRPr="00A55169">
        <w:rPr>
          <w:rFonts w:ascii="Times New Roman" w:hAnsi="Times New Roman"/>
          <w:sz w:val="28"/>
          <w:szCs w:val="28"/>
        </w:rPr>
        <w:t xml:space="preserve">Волшебный голос скрипки Страдивар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475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концертном зале Респ. лицея искусств в рамках </w:t>
      </w:r>
      <w:r w:rsidR="00E475A0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E475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я скрипич. музыки состолялась встреча с австрийским скрипачом Луцем Лесковице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E475A0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475A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2D45F284" w14:textId="77777777" w:rsidR="00E475A0" w:rsidRPr="00A55169" w:rsidRDefault="00E475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«Гора Каспий» – теперь и во Владикавказ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1 по 15 июня </w:t>
      </w:r>
      <w:r w:rsidR="00B901F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залах Сев.-Осет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="00B901F3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я им. М. Туганова будет развернут проект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лерея совр. искусства Дагест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агестан 9726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«Гора Каспий»] / Е. Толоконникова // Северная Осетия. – 2012. – 31 мая. – С. 3.</w:t>
      </w:r>
    </w:p>
    <w:p w14:paraId="6F757922" w14:textId="77777777" w:rsidR="00E475A0" w:rsidRPr="00A55169" w:rsidRDefault="00E475A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32755" w:rsidRPr="00A55169">
        <w:rPr>
          <w:rFonts w:ascii="Times New Roman" w:hAnsi="Times New Roman"/>
          <w:sz w:val="28"/>
          <w:szCs w:val="28"/>
        </w:rPr>
        <w:t xml:space="preserve">И снова «Жок» в душе костёр зажёг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3275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гастролях Гос. акад. </w:t>
      </w:r>
      <w:r w:rsidR="004844C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="00E3275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Республики Молд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20EDD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20EDD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лдова 9727</w:instrText>
      </w:r>
      <w:r w:rsidR="00D20EDD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E3275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Жок» в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E32755" w:rsidRPr="00A55169">
        <w:rPr>
          <w:rFonts w:ascii="Times New Roman" w:eastAsia="SimSun" w:hAnsi="Times New Roman"/>
          <w:sz w:val="28"/>
          <w:szCs w:val="28"/>
          <w:lang w:eastAsia="zh-CN" w:bidi="hi-IN"/>
        </w:rPr>
        <w:t>13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E3275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8-9.</w:t>
      </w:r>
    </w:p>
    <w:p w14:paraId="08B4FCA0" w14:textId="77777777" w:rsidR="00E32755" w:rsidRPr="00A55169" w:rsidRDefault="00E3275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FD490C" w:rsidRPr="00A55169">
        <w:rPr>
          <w:rFonts w:ascii="Times New Roman" w:hAnsi="Times New Roman"/>
          <w:sz w:val="28"/>
          <w:szCs w:val="28"/>
        </w:rPr>
        <w:t xml:space="preserve">«Не всем волчатам – стать волками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D490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гастролях Калмыцкого нац. драм. театра им. Басангова во Владикавказ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FD490C" w:rsidRPr="00A55169">
        <w:rPr>
          <w:rFonts w:ascii="Times New Roman" w:eastAsia="SimSun" w:hAnsi="Times New Roman"/>
          <w:sz w:val="28"/>
          <w:szCs w:val="28"/>
          <w:lang w:eastAsia="zh-CN" w:bidi="hi-IN"/>
        </w:rPr>
        <w:t>25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FD490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4.</w:t>
      </w:r>
    </w:p>
    <w:p w14:paraId="224C2F90" w14:textId="77777777" w:rsidR="00FD490C" w:rsidRPr="00A55169" w:rsidRDefault="0010745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5B2680" w:rsidRPr="00A55169">
        <w:rPr>
          <w:rFonts w:ascii="Times New Roman" w:hAnsi="Times New Roman"/>
          <w:sz w:val="28"/>
          <w:szCs w:val="28"/>
        </w:rPr>
        <w:t xml:space="preserve">«Опять листает осень календарь афиш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B26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 27 окт. по 2 нояб. во Владикавказе пройдут гастроли Гос. драм. театра им. К. Хетагурова РЮ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Е. Толоконникова // Северная Осетия. – 2012. – </w:t>
      </w:r>
      <w:r w:rsidR="005B2680" w:rsidRPr="00A55169">
        <w:rPr>
          <w:rFonts w:ascii="Times New Roman" w:eastAsia="SimSun" w:hAnsi="Times New Roman"/>
          <w:sz w:val="28"/>
          <w:szCs w:val="28"/>
          <w:lang w:eastAsia="zh-CN" w:bidi="hi-IN"/>
        </w:rPr>
        <w:t>26 ок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5B2680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.</w:t>
      </w:r>
    </w:p>
    <w:p w14:paraId="5FC96BF2" w14:textId="77777777" w:rsidR="005B2680" w:rsidRPr="00A55169" w:rsidRDefault="005B268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Раскачаем этот мир : или волки, или – мы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в гостях у респ. ТЮЗа «Саби» вновь побывали арт. Калмыцкого нац. драм. театра им. Б. Басангова] / Е. Толоконникова // Северная Осетия. – 2012. – 2 нояб.</w:t>
      </w:r>
    </w:p>
    <w:p w14:paraId="4D3F0B70" w14:textId="77777777" w:rsidR="00D826B2" w:rsidRPr="00A55169" w:rsidRDefault="00D826B2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6A6B071" w14:textId="77777777" w:rsidR="00D826B2" w:rsidRPr="00A55169" w:rsidRDefault="00D826B2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57" w:name="_Toc446672008"/>
      <w:bookmarkStart w:id="558" w:name="_Hlk67760769"/>
      <w:r w:rsidRPr="00A55169">
        <w:rPr>
          <w:rFonts w:ascii="Times New Roman" w:hAnsi="Times New Roman"/>
          <w:sz w:val="28"/>
          <w:szCs w:val="28"/>
        </w:rPr>
        <w:t>Пребывание известных людей в Осетии. Гости</w:t>
      </w:r>
      <w:bookmarkEnd w:id="557"/>
    </w:p>
    <w:bookmarkEnd w:id="558"/>
    <w:p w14:paraId="43CB8FFB" w14:textId="77777777" w:rsidR="00D826B2" w:rsidRPr="00A55169" w:rsidRDefault="00D826B2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5F5B1C" w14:textId="77777777" w:rsidR="00BE6073" w:rsidRPr="00A55169" w:rsidRDefault="00BE60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адз ирон дзырд а дунейы хъуыса / Абайты Арбилянæ // Рæстдзинад. – 2012. – 11 апр. – Ф. 2.</w:t>
      </w:r>
    </w:p>
    <w:p w14:paraId="2C373397" w14:textId="77777777" w:rsidR="00D826B2" w:rsidRPr="00A55169" w:rsidRDefault="00BE6073" w:rsidP="00DA1EDC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А. 9731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сть в этом мире звучит осетинская речь : [о</w:t>
      </w:r>
      <w:r w:rsidR="00DA1E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A1ED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чёном из ун-та Тюбингена (Германия) Давиде Эрмл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DA1EDC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DA1EDC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Эрмлер Давид (9731)</w:instrText>
      </w:r>
      <w:r w:rsidR="00DA1EDC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DA1E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начинающем исследователе осет. яз.].</w:t>
      </w:r>
    </w:p>
    <w:p w14:paraId="5CC2E96B" w14:textId="77777777" w:rsidR="00BE6073" w:rsidRPr="00A55169" w:rsidRDefault="00BE607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баева З. 9732, 9733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21F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Все мы – Россия!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21F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ННБ состоялась пресс-конф. с участием официальной делегации Мордов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ордовия 9732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021F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. </w:t>
      </w:r>
      <w:r w:rsidR="007B73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="00021F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льт. акция была посвящ. «Дням Республики Мордовия на Северном Кавказе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 Абаева // С</w:t>
      </w:r>
      <w:r w:rsidR="00021F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021F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0 нояб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021F5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3C81853D" w14:textId="77777777" w:rsidR="00021F5D" w:rsidRPr="00A55169" w:rsidRDefault="00021F5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04B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Мамаша Кураж и её дети» в постановке Георга Жен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04B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 встрече нем. реж. Георга Жен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Жено Георг (9733)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04B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министром культуры РСО-А Ф. Хаба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абалова Ф. (9733)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A04B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З. Абаева // С</w:t>
      </w:r>
      <w:r w:rsidR="00A04B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ов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2. – </w:t>
      </w:r>
      <w:r w:rsidR="00A04B62" w:rsidRPr="00A55169">
        <w:rPr>
          <w:rFonts w:ascii="Times New Roman" w:eastAsia="SimSun" w:hAnsi="Times New Roman"/>
          <w:sz w:val="28"/>
          <w:szCs w:val="28"/>
          <w:lang w:eastAsia="zh-CN" w:bidi="hi-IN"/>
        </w:rPr>
        <w:t>4 с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04B62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4FE1470E" w14:textId="77777777" w:rsidR="00A04B62" w:rsidRPr="00A55169" w:rsidRDefault="00B55BE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Агкацева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Агкацева В. 9734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згляд иностранца на ледники республики : [науч. сотр. ин-та картографии Техн. ун-та Дрездена Б. Шретт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реттер Б. (9734)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елился своим опытом в наблюдении за жизнью ледников со студентами и преп. фак. географии и геоэкологии СОГУ] / В. Агкацева // Северная Осетия. – 2012. – 26 окт. – С. 5.</w:t>
      </w:r>
    </w:p>
    <w:p w14:paraId="106FD262" w14:textId="77777777" w:rsidR="00B55BE0" w:rsidRPr="00A55169" w:rsidRDefault="008F73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адоева К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адоева К. 9735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чётный гражданин Владикавказа №1 : [о пребывании В. Тереш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решкова В. (9735)</w:instrText>
      </w:r>
      <w:r w:rsidR="006964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746)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й в Сев. Осетии в 1966 г.] / Камилла Бадоева // Осетия. Свободный взгляд. – 2012. – 7 марта. – С. 3.</w:t>
      </w:r>
    </w:p>
    <w:p w14:paraId="2CE6BB77" w14:textId="77777777" w:rsidR="008F7362" w:rsidRPr="00A55169" w:rsidRDefault="008F736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йбарод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hAnsi="Times New Roman"/>
          <w:b/>
          <w:sz w:val="28"/>
          <w:szCs w:val="28"/>
        </w:rPr>
        <w:instrText>Байбародова Т. 9736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1112DD" w:rsidRPr="00A55169">
        <w:rPr>
          <w:rFonts w:ascii="Times New Roman" w:hAnsi="Times New Roman"/>
          <w:sz w:val="28"/>
          <w:szCs w:val="28"/>
        </w:rPr>
        <w:t xml:space="preserve">Кремниевая долина – Северная Осетия : есть программа сотрудничеств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112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в Сев. Осетии с раб. визитом находится вице-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1112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новац. центра Кремниевой долины, д-р философии, проф. Стэнфордского ун-та США Илья Груэ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уэн Илья (9736)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Т. Байбародова // Северная Осетия. – 2012. – </w:t>
      </w:r>
      <w:r w:rsidR="001112DD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1112D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2AB2911C" w14:textId="77777777" w:rsidR="001112DD" w:rsidRPr="00A55169" w:rsidRDefault="001112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ритае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hAnsi="Times New Roman"/>
          <w:b/>
          <w:sz w:val="28"/>
          <w:szCs w:val="28"/>
        </w:rPr>
        <w:instrText>Бритаева З. 9737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амплин в большой теннис. Вчера во Владикавказе состоялось торжественное открытие теннисной академии «Асгард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на открытии теннисного клуба во Владикавказе знаменит. теннисиста Марата Саф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фин М. (9737)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9755, (9757), (9763)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Зарина Бритаева // Владикавказ. – 2012. – 5 июня. – С. 1.</w:t>
      </w:r>
    </w:p>
    <w:p w14:paraId="1F75A096" w14:textId="77777777" w:rsidR="001112DD" w:rsidRPr="00A55169" w:rsidRDefault="001112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ладимир Высоцкий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hAnsi="Times New Roman"/>
          <w:b/>
          <w:sz w:val="28"/>
          <w:szCs w:val="28"/>
        </w:rPr>
        <w:instrText>Высоцкий В. (9738)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гость Владикавказа] // Владикавказ. – 2012. – 19 апр. – С. 4.</w:t>
      </w:r>
    </w:p>
    <w:p w14:paraId="7E9E63EB" w14:textId="77777777" w:rsidR="001112DD" w:rsidRPr="00A55169" w:rsidRDefault="001112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ысокий гос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изите Государя Николая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="00C31561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Николай </w:instrText>
      </w:r>
      <w:r w:rsidR="007B73BF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instrText>I</w:instrText>
      </w:r>
      <w:r w:rsidR="007B73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9739)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 в окт. 1849 г. : из истории Владикавказа] // Владикавказ. – 2012. – 22 июня. – С. 4.</w:t>
      </w:r>
    </w:p>
    <w:p w14:paraId="1D6C2EE0" w14:textId="77777777" w:rsidR="00017F0B" w:rsidRPr="00A55169" w:rsidRDefault="00017F0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вайте дружить городам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о Владикавказе с раб. визитом находится делегация болг. г. Врац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раца, г. (Болгария) 9740, 9742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главе с мэром Н. Ив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ванов Н. (9740)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. Подписано соглашение о сотрудничестве между городами] // Владикавказ. – 2012. – 9 июня. – С. 1.</w:t>
      </w:r>
    </w:p>
    <w:p w14:paraId="5A4F0EA1" w14:textId="77777777" w:rsidR="001112DD" w:rsidRPr="00A55169" w:rsidRDefault="001112D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ати Д.</w:t>
      </w:r>
      <w:r w:rsidRPr="00A55169">
        <w:rPr>
          <w:rFonts w:ascii="Times New Roman" w:hAnsi="Times New Roman"/>
          <w:sz w:val="28"/>
          <w:szCs w:val="28"/>
        </w:rPr>
        <w:t xml:space="preserve"> «Ниуазгæ дин æй, Хрущёв, ниуазгæ!» / Даурати Дам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2. – 15 дек. (№25). – Ф. 5, 16.</w:t>
      </w:r>
    </w:p>
    <w:p w14:paraId="25F12CBA" w14:textId="77777777" w:rsidR="001112DD" w:rsidRPr="00A55169" w:rsidRDefault="001112DD" w:rsidP="00DA1ED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р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hAnsi="Times New Roman"/>
          <w:b/>
          <w:sz w:val="28"/>
          <w:szCs w:val="28"/>
        </w:rPr>
        <w:instrText>Дауров Д. 9741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</w:t>
      </w:r>
      <w:r w:rsidR="00422681" w:rsidRPr="00A55169">
        <w:rPr>
          <w:rFonts w:ascii="Times New Roman" w:hAnsi="Times New Roman"/>
          <w:sz w:val="28"/>
          <w:szCs w:val="28"/>
        </w:rPr>
        <w:t>Выпить должен, Хрущё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Хрущёв Н. С. (974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422681" w:rsidRPr="00A55169">
        <w:rPr>
          <w:rFonts w:ascii="Times New Roman" w:hAnsi="Times New Roman"/>
          <w:sz w:val="28"/>
          <w:szCs w:val="28"/>
        </w:rPr>
        <w:t xml:space="preserve">, выпить!» </w:t>
      </w:r>
      <w:r w:rsidR="004226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тр. из док. повести «Меню на три дня» </w:t>
      </w:r>
      <w:r w:rsidR="007B73BF" w:rsidRPr="00A55169"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="0042268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пребывании Н. С. Хрущёва в Сев. Осетии, о. Б. Е. Каба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абалоев Б. Е. (9741)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2268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304DA72D" w14:textId="77777777" w:rsidR="001112DD" w:rsidRPr="00A55169" w:rsidRDefault="009F09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дцова Т. 9742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ца – Владикавказ : налажен мост дружбы : [о пребывании делегации из г. Враца (Болгария) во Владикавказе] / Тамара Дзудцова // Владикавказ. – 2012. – 8 июня. – С. 1.</w:t>
      </w:r>
    </w:p>
    <w:p w14:paraId="2E132764" w14:textId="77777777" w:rsidR="009F0981" w:rsidRPr="00A55169" w:rsidRDefault="00557B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лина М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олина М. 9743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американский профессор симд танцевал : [о пребывании проф. экономики из СШ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ША 9743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айта Израэлсе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7B73BF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7B73B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зраэлсен Дуайт (9743)</w:instrText>
      </w:r>
      <w:r w:rsidR="007B73BF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Сев. Осетии] / М. Долина // Северная Осетия. – 2012. – 18 окт. – С. 3.</w:t>
      </w:r>
    </w:p>
    <w:p w14:paraId="2FDAEA17" w14:textId="77777777" w:rsidR="00557B2F" w:rsidRPr="00A55169" w:rsidRDefault="00557B2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Журавлёва Л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964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644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Журавлёва Л. 9744</w:instrText>
      </w:r>
      <w:r w:rsidR="006964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истории пребывания владыки Питирим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696446" w:rsidRPr="00A55169">
        <w:rPr>
          <w:rFonts w:ascii="Times New Roman" w:hAnsi="Times New Roman"/>
          <w:sz w:val="28"/>
          <w:szCs w:val="28"/>
        </w:rPr>
        <w:instrText xml:space="preserve"> XE "Питирим</w:instrText>
      </w:r>
      <w:r w:rsidR="009828AF" w:rsidRPr="00A55169">
        <w:rPr>
          <w:rFonts w:ascii="Times New Roman" w:hAnsi="Times New Roman"/>
          <w:sz w:val="28"/>
          <w:szCs w:val="28"/>
        </w:rPr>
        <w:instrText xml:space="preserve"> (Окнов)</w:instrText>
      </w:r>
      <w:r w:rsidR="00696446" w:rsidRPr="00A55169">
        <w:rPr>
          <w:rFonts w:ascii="Times New Roman" w:hAnsi="Times New Roman"/>
          <w:sz w:val="28"/>
          <w:szCs w:val="28"/>
        </w:rPr>
        <w:instrText xml:space="preserve">, </w:instrText>
      </w:r>
      <w:r w:rsidR="009828AF" w:rsidRPr="00A55169">
        <w:rPr>
          <w:rFonts w:ascii="Times New Roman" w:hAnsi="Times New Roman"/>
          <w:sz w:val="28"/>
          <w:szCs w:val="28"/>
        </w:rPr>
        <w:instrText>епис</w:instrText>
      </w:r>
      <w:r w:rsidR="00696446" w:rsidRPr="00A55169">
        <w:rPr>
          <w:rFonts w:ascii="Times New Roman" w:hAnsi="Times New Roman"/>
          <w:sz w:val="28"/>
          <w:szCs w:val="28"/>
        </w:rPr>
        <w:instrText>к</w:instrText>
      </w:r>
      <w:r w:rsidR="009828AF" w:rsidRPr="00A55169">
        <w:rPr>
          <w:rFonts w:ascii="Times New Roman" w:hAnsi="Times New Roman"/>
          <w:sz w:val="28"/>
          <w:szCs w:val="28"/>
        </w:rPr>
        <w:instrText>оп</w:instrText>
      </w:r>
      <w:r w:rsidR="00696446" w:rsidRPr="00A55169">
        <w:rPr>
          <w:rFonts w:ascii="Times New Roman" w:hAnsi="Times New Roman"/>
          <w:sz w:val="28"/>
          <w:szCs w:val="28"/>
        </w:rPr>
        <w:instrText xml:space="preserve"> (974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на Владикавказской кафед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с 4 окт. 1911 по 22 дек. 1913 г.] / Лидия Журавлёва // Терские епархиальные ведомости</w:t>
      </w:r>
      <w:r w:rsidRPr="00A55169">
        <w:rPr>
          <w:rFonts w:ascii="Times New Roman" w:hAnsi="Times New Roman"/>
          <w:sz w:val="28"/>
          <w:szCs w:val="28"/>
        </w:rPr>
        <w:t>. – 2012. – Апр. (№4). – С. 12.</w:t>
      </w:r>
    </w:p>
    <w:p w14:paraId="7C53481F" w14:textId="77777777" w:rsidR="00557B2F" w:rsidRPr="00A55169" w:rsidRDefault="00EC0D2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Зангиева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6964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6446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Зангиева В. 9745</w:instrText>
      </w:r>
      <w:r w:rsidR="006964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уть времени Сергея Кургиня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6964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644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ргинян С. (9745)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, (9754)</w:instrText>
      </w:r>
      <w:r w:rsidR="006964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: [о приезде в Сев. Осетию изв. рос. политолога, лидера движения «Суть времени» Сергея Кургиняна] / В. Зангиева // Слово. – 2012. – 26 июня. – С. 2.</w:t>
      </w:r>
    </w:p>
    <w:p w14:paraId="2202D050" w14:textId="77777777" w:rsidR="00EC0D2B" w:rsidRPr="00A55169" w:rsidRDefault="006A57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ыгин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64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6446" w:rsidRPr="00A55169">
        <w:rPr>
          <w:rFonts w:ascii="Times New Roman" w:hAnsi="Times New Roman"/>
          <w:b/>
          <w:sz w:val="28"/>
          <w:szCs w:val="28"/>
        </w:rPr>
        <w:instrText>Зыгина В. 9746</w:instrText>
      </w:r>
      <w:r w:rsidR="006964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етела «Чайка» над Землё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к 75-летию первой женщины-космонавта Валентины Тер</w:t>
      </w:r>
      <w:r w:rsidR="00696446" w:rsidRPr="00A5516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шковой и о её пребывании в Сев. Осетии] / В. Зыгина // Северная Осетия. – 2012. – 6 марта. – С. 1.</w:t>
      </w:r>
    </w:p>
    <w:p w14:paraId="60FE5B10" w14:textId="77777777" w:rsidR="006A57E3" w:rsidRPr="00A55169" w:rsidRDefault="006A57E3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е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696446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696446" w:rsidRPr="00A55169">
        <w:rPr>
          <w:rFonts w:ascii="Times New Roman" w:hAnsi="Times New Roman"/>
          <w:b/>
          <w:sz w:val="28"/>
          <w:szCs w:val="28"/>
        </w:rPr>
        <w:instrText>Макоева М. 9747</w:instrText>
      </w:r>
      <w:r w:rsidR="00696446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ногополярного мира без Осетии не будет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в СОГУ прошёл «круглый стол» с участием изв. политолога, рук Центра консерват. исследований, лидера междунар. евразийского движения Александра Дуг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угин А. (9747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 М. Макоева // Северная Осетия. – 2012. – 4 июля. – С. 3.</w:t>
      </w:r>
    </w:p>
    <w:p w14:paraId="18F85207" w14:textId="77777777" w:rsidR="006A57E3" w:rsidRPr="00A55169" w:rsidRDefault="00B804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евидничая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Невидничая Т. 9748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Владикавказ. Знакомый и неизвестны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сещении в разное время известных людей г. Владикавказа] / Татьяна Невидичая // Владикавказ. – 2012. – 1 сент. – С. 4.</w:t>
      </w:r>
    </w:p>
    <w:p w14:paraId="096F8886" w14:textId="77777777" w:rsidR="00B8047A" w:rsidRPr="00A55169" w:rsidRDefault="00B804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вел Гутионтов</w:t>
      </w:r>
      <w:r w:rsidRPr="00A55169">
        <w:rPr>
          <w:rFonts w:ascii="Times New Roman" w:hAnsi="Times New Roman"/>
          <w:sz w:val="28"/>
          <w:szCs w:val="28"/>
        </w:rPr>
        <w:t xml:space="preserve">: «Дзырдæй хъуамæ арæхстгай пайда кæнай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5 апр. – Ф. 1.</w:t>
      </w:r>
    </w:p>
    <w:p w14:paraId="16D53614" w14:textId="77777777" w:rsidR="00B8047A" w:rsidRPr="00A55169" w:rsidRDefault="00B8047A" w:rsidP="00DA1ED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Павел Гутионт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Гутионтов П. (9749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Надо осторожно использовать слова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с коллегами по перу изв. журналиста Павла Гутионтова в Союзе журналистов РСО-А].</w:t>
      </w:r>
    </w:p>
    <w:p w14:paraId="0C8855FD" w14:textId="77777777" w:rsidR="00B8047A" w:rsidRPr="00A55169" w:rsidRDefault="00B804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азумовский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Разумовский А. 9750, (9759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Я благодарен судьбе – и кино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. искусств РФ,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ссоц. кинопродюсеров России А. Разумовский о пребывании в Осетии, большом кино, пути в профессию / записала Е. Толоконнико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олоконникова Е. 9750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4 дек. – С. 7.</w:t>
      </w:r>
    </w:p>
    <w:p w14:paraId="655791A4" w14:textId="77777777" w:rsidR="00B8047A" w:rsidRPr="00A55169" w:rsidRDefault="00B8047A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берто Карлос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Карлос Роберто (9751), (9763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065F02" w:rsidRPr="00A55169">
        <w:rPr>
          <w:rFonts w:ascii="Times New Roman" w:hAnsi="Times New Roman"/>
          <w:sz w:val="28"/>
          <w:szCs w:val="28"/>
        </w:rPr>
        <w:t xml:space="preserve">. Бразильская самба и осетинское пиво </w:t>
      </w:r>
      <w:r w:rsidR="00065F02"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звезда мирового футбола, дир. ФК «Анжи» Роберто Карлос провёл во Владикавказе мастер-класс] // Слово. – 2012. – 25 сент. – С. 1.</w:t>
      </w:r>
    </w:p>
    <w:p w14:paraId="6B7B2C66" w14:textId="77777777" w:rsidR="00065F02" w:rsidRPr="00A55169" w:rsidRDefault="00065F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бан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Сабанова М. 9752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чарованный странник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фран. реж.-документалисте Винценте Мун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уна Винцент (9752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побывавшем в Сев. Осетии] / Милена Сабанова // Слово. – 2012. – 18 сент. – С. 4.</w:t>
      </w:r>
    </w:p>
    <w:p w14:paraId="6F632D81" w14:textId="77777777" w:rsidR="00065F02" w:rsidRPr="00A55169" w:rsidRDefault="00065F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виных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Савиных М. 9753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асноярск – Владикавказ : мост над облакам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ред. лит.</w: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ж</w: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н. г. Краснояр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расноярск, г. 9753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М. Савиных о пребывании в Осетии / записала Е. Ковал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валенко Е. 9753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31 авг. – С. 7.</w:t>
      </w:r>
    </w:p>
    <w:p w14:paraId="4AD58FCB" w14:textId="77777777" w:rsidR="00065F02" w:rsidRPr="00A55169" w:rsidRDefault="00065F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ргей Кургинян – Ирыстоны / Саутæты Тамилæ // Рæстдзинад. – 2012. – 26 июнь. – Ф. 1.</w:t>
      </w:r>
    </w:p>
    <w:p w14:paraId="7DFA482B" w14:textId="77777777" w:rsidR="00065F02" w:rsidRPr="00A55169" w:rsidRDefault="00065F0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ие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утиева Т. 9754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ргей Кургинян – в Осетии : [о пребывании изв. политолога, ведущего телепередачи «Суть времени» на канале ОРТ].</w:t>
      </w:r>
    </w:p>
    <w:p w14:paraId="05AF8945" w14:textId="77777777" w:rsidR="00065F02" w:rsidRPr="00A55169" w:rsidRDefault="00065F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фин М.</w:t>
      </w:r>
      <w:r w:rsidRPr="00A55169">
        <w:rPr>
          <w:rFonts w:ascii="Times New Roman" w:hAnsi="Times New Roman"/>
          <w:sz w:val="28"/>
          <w:szCs w:val="28"/>
        </w:rPr>
        <w:t xml:space="preserve"> «В политике не стремлюсь быть знаменосцем!»</w:t>
      </w:r>
      <w:r w:rsidR="0058778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депутатом Гос. думы РФ, вице-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тенниса России Маратом Сафиным, посетившем Сев. Осетию / записала З. Саге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геева З. 9755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2. – 14 июня. – С. 3.</w:t>
      </w:r>
    </w:p>
    <w:p w14:paraId="3A31C20E" w14:textId="77777777" w:rsidR="00065F02" w:rsidRPr="00A55169" w:rsidRDefault="00065F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шко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Сушко А. 9756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тикальный преде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ос. альпинист и спасатель междунар. класса А. Сушко о своих путешествиях, Кол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лка, ледник 9756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 Бесланской трагедии, где он принимал участие / записал Валери</w: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ан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г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уганов Валериан 9756, 9761-9763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2. – 1 дек. – С. 9.</w:t>
      </w:r>
    </w:p>
    <w:p w14:paraId="21EE7073" w14:textId="77777777" w:rsidR="00065F02" w:rsidRPr="00A55169" w:rsidRDefault="00065F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ыр теннисæн – стыр фæндаг / Тъехты Тамерлан // Рæстдзинад. – 2012. – 5 июнь. – Ф. 1.</w:t>
      </w:r>
    </w:p>
    <w:p w14:paraId="535CABB1" w14:textId="77777777" w:rsidR="00065F02" w:rsidRPr="00A55169" w:rsidRDefault="00065F02" w:rsidP="00DA1ED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Техов Т. 9757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льшому теннису – широкую дорогу: [об открытии во Владикавказе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ннисной акад. с участием депутата Госдумы РФ, изв. теннисиста Марата Сафина].</w:t>
      </w:r>
    </w:p>
    <w:p w14:paraId="25337CD2" w14:textId="77777777" w:rsidR="00D826B2" w:rsidRPr="00A55169" w:rsidRDefault="00065F0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хонов Н.</w:t>
      </w:r>
      <w:r w:rsidRPr="00A55169">
        <w:rPr>
          <w:rFonts w:ascii="Times New Roman" w:hAnsi="Times New Roman"/>
          <w:sz w:val="28"/>
          <w:szCs w:val="28"/>
        </w:rPr>
        <w:t xml:space="preserve"> Иристони арт / Николай Тихон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2. – 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ояб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(№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>22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). – Ф.</w:t>
      </w:r>
      <w:r w:rsidR="0006123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6.</w:t>
      </w:r>
    </w:p>
    <w:p w14:paraId="43483DC2" w14:textId="77777777" w:rsidR="00065F02" w:rsidRPr="00A55169" w:rsidRDefault="0006123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хоно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Тихонов Н. 9758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ламя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з воспоминаний изв.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ветског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эта Н. Тихонова о пребывании в Осетии].</w:t>
      </w:r>
    </w:p>
    <w:p w14:paraId="45762187" w14:textId="77777777" w:rsidR="00065F02" w:rsidRPr="00A55169" w:rsidRDefault="000612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Толоконникова Е. 9759, 9760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талкер» : зона неравнодуш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3 дек. в Доме кино состоялась творч. встреча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. искусств России, реж., продюсера, </w:t>
      </w:r>
      <w:r w:rsidR="000B625D" w:rsidRPr="00A55169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ссоц. кинопродюсеров РФ А. Разумовского с владикавк. публикой в рамках благотворит. киноакции – Междунар. фестиваля «Сталкер», показ фильмов о правах человека] / Е. Толоконникова // Северная Осетия. – 2012. – 7 дек. – С. 5</w:t>
      </w:r>
    </w:p>
    <w:p w14:paraId="5FF12104" w14:textId="77777777" w:rsidR="00065F02" w:rsidRPr="00A55169" w:rsidRDefault="000612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локонникова Е.</w:t>
      </w:r>
      <w:r w:rsidRPr="00A55169">
        <w:rPr>
          <w:rFonts w:ascii="Times New Roman" w:hAnsi="Times New Roman"/>
          <w:sz w:val="28"/>
          <w:szCs w:val="28"/>
        </w:rPr>
        <w:t xml:space="preserve"> «Что Кавказ, что Манхэттен – два берега…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бывании фотографа и искусствоведа из Нью-Йорка Томаса Вернер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ернер Томас (9760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,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куратор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мпозиума «Аланика-2012» во Владикавказе] / Е. Толоконникова // Северная Осетия. – 2012. – 17 авг. – С. 2.</w:t>
      </w:r>
    </w:p>
    <w:p w14:paraId="408C82A6" w14:textId="77777777" w:rsidR="00061234" w:rsidRPr="00A55169" w:rsidRDefault="000612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зумный мир Станислава Баши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ашинский С. (9761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го</w: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бывании путешественника С. Башинского в Сев. Осетии] / Валериан Туганов // Северная Осетия. – 2012. – 11 авг. – С. 9.</w:t>
      </w:r>
    </w:p>
    <w:p w14:paraId="697CFF3B" w14:textId="77777777" w:rsidR="00061234" w:rsidRPr="00A55169" w:rsidRDefault="000612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тч-пойнт Марата Сафина : [знаменитый рос. теннисист М. Сафин прибыл во Владикавказ на открытие теннисной академии «Асгард»] / Валериан Туганов // Северная Осетия. – 2012. – 5 июня. – С. 1.</w:t>
      </w:r>
    </w:p>
    <w:p w14:paraId="7B586DF8" w14:textId="77777777" w:rsidR="00061234" w:rsidRPr="00A55169" w:rsidRDefault="000612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берто Карлос, самба и папаха : [легендарный игрок «Реала» и сборной Бразилии, а ныне дир. ФК «Анжи» Роберто Карлос дал мастер-класс во Владикавказе] / Валериан Туганов // Северная Осетия. – 2012. – 25 сент. – С. 1.</w:t>
      </w:r>
    </w:p>
    <w:p w14:paraId="0A7FC6BF" w14:textId="77777777" w:rsidR="00061234" w:rsidRPr="00A55169" w:rsidRDefault="0006123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мелё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Хмелёва Л. 9764-9767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D41C4F" w:rsidRPr="00A55169">
        <w:rPr>
          <w:rFonts w:ascii="Times New Roman" w:hAnsi="Times New Roman"/>
          <w:b/>
          <w:sz w:val="28"/>
          <w:szCs w:val="28"/>
        </w:rPr>
        <w:t xml:space="preserve">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D41C4F" w:rsidRPr="00A55169">
        <w:rPr>
          <w:rFonts w:ascii="Times New Roman" w:hAnsi="Times New Roman"/>
          <w:sz w:val="28"/>
          <w:szCs w:val="28"/>
        </w:rPr>
        <w:t xml:space="preserve">Книга владикавказских авторов – лауреат </w:t>
      </w:r>
      <w:r w:rsidR="00421A6B" w:rsidRPr="00A55169">
        <w:rPr>
          <w:rFonts w:ascii="Times New Roman" w:hAnsi="Times New Roman"/>
          <w:sz w:val="28"/>
          <w:szCs w:val="28"/>
        </w:rPr>
        <w:t>В</w:t>
      </w:r>
      <w:r w:rsidR="00D41C4F" w:rsidRPr="00A55169">
        <w:rPr>
          <w:rFonts w:ascii="Times New Roman" w:hAnsi="Times New Roman"/>
          <w:sz w:val="28"/>
          <w:szCs w:val="28"/>
        </w:rPr>
        <w:t xml:space="preserve">сероссийского конкурс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21A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уреатами за лучшую научную кн. 2011 г. стали : Г. И. Ку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усов Г. (9764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21A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З. Х. Тедто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дтоева З</w:instrText>
      </w:r>
      <w:r w:rsidR="004C1426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инаида Х.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(9764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421A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Л. Т. Хмелёва: рассказывает библиограф </w:t>
      </w:r>
      <w:r w:rsidR="00D41C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="00421A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Т.</w:t>
      </w:r>
      <w:r w:rsidR="00D41C4F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мелёва</w:t>
      </w:r>
      <w:r w:rsidR="00421A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справочном издании </w:t>
      </w:r>
      <w:r w:rsidR="00D41C4F" w:rsidRPr="00A55169">
        <w:rPr>
          <w:rFonts w:ascii="Times New Roman" w:eastAsia="SimSun" w:hAnsi="Times New Roman"/>
          <w:sz w:val="28"/>
          <w:szCs w:val="28"/>
          <w:lang w:eastAsia="zh-CN" w:bidi="hi-IN"/>
        </w:rPr>
        <w:t>/</w:t>
      </w:r>
      <w:r w:rsidR="00421A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писала М. Тезие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езиева М. 9764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Владикавказ. – 2012. – </w:t>
      </w:r>
      <w:r w:rsidR="00421A6B" w:rsidRPr="00A55169">
        <w:rPr>
          <w:rFonts w:ascii="Times New Roman" w:eastAsia="SimSun" w:hAnsi="Times New Roman"/>
          <w:sz w:val="28"/>
          <w:szCs w:val="28"/>
          <w:lang w:eastAsia="zh-CN" w:bidi="hi-IN"/>
        </w:rPr>
        <w:t>18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21A6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.</w:t>
      </w:r>
    </w:p>
    <w:p w14:paraId="62F84668" w14:textId="77777777" w:rsidR="00421A6B" w:rsidRPr="00A55169" w:rsidRDefault="00421A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мелёва Л.</w:t>
      </w:r>
      <w:r w:rsidRPr="00A55169">
        <w:rPr>
          <w:rFonts w:ascii="Times New Roman" w:hAnsi="Times New Roman"/>
          <w:sz w:val="28"/>
          <w:szCs w:val="28"/>
        </w:rPr>
        <w:t xml:space="preserve"> Константинов и Осетия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Ф. Д. Константи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Константинов Д. (9765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Людмила Хмелёва // Владикавказ. – 2012. – 12 мая. – С. 6.</w:t>
      </w:r>
    </w:p>
    <w:p w14:paraId="69B1E662" w14:textId="77777777" w:rsidR="00421A6B" w:rsidRPr="00A55169" w:rsidRDefault="00421A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мелёва Л.</w:t>
      </w:r>
      <w:r w:rsidRPr="00A55169">
        <w:rPr>
          <w:rFonts w:ascii="Times New Roman" w:hAnsi="Times New Roman"/>
          <w:sz w:val="28"/>
          <w:szCs w:val="28"/>
        </w:rPr>
        <w:t xml:space="preserve"> Осетины в произведениях русских художнико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761B3" w:rsidRPr="00A55169">
        <w:rPr>
          <w:rFonts w:ascii="Times New Roman" w:eastAsia="SimSun" w:hAnsi="Times New Roman"/>
          <w:sz w:val="28"/>
          <w:szCs w:val="28"/>
          <w:lang w:eastAsia="zh-CN" w:bidi="hi-IN"/>
        </w:rPr>
        <w:t>художест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. А. Ладыженск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Ладыженский Г. А. (9766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м и его акварельн. работах «Чугунный мост через реку Терек и на фоне горы Столовая» и др.] / Людмила Хмелёва // Владикавказ. – 2012. – 11 авг. – С. 4.</w:t>
      </w:r>
    </w:p>
    <w:p w14:paraId="68E03F4D" w14:textId="77777777" w:rsidR="00421A6B" w:rsidRPr="00A55169" w:rsidRDefault="00421A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мелёва Л.</w:t>
      </w:r>
      <w:r w:rsidRPr="00A55169">
        <w:rPr>
          <w:rFonts w:ascii="Times New Roman" w:hAnsi="Times New Roman"/>
          <w:sz w:val="28"/>
          <w:szCs w:val="28"/>
        </w:rPr>
        <w:t xml:space="preserve"> Приезд Пирогова во Владикавказ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ебывании рус. хирурга, анатома, основоположника воен.-полевой хирургии Николая Пирог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ирогов Н. (9767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о Владикавк. воен. госпитале] / Л</w:t>
      </w:r>
      <w:r w:rsidR="0058694A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мелёва // Терские ведомости</w:t>
      </w:r>
      <w:r w:rsidRPr="00A55169">
        <w:rPr>
          <w:rFonts w:ascii="Times New Roman" w:hAnsi="Times New Roman"/>
          <w:sz w:val="28"/>
          <w:szCs w:val="28"/>
        </w:rPr>
        <w:t>. – 2012. – Февр. (№3)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 3.</w:t>
      </w:r>
    </w:p>
    <w:p w14:paraId="7DE956EB" w14:textId="77777777" w:rsidR="00421A6B" w:rsidRPr="00A55169" w:rsidRDefault="00421A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мшит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Чемшит А. 9768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вторадио» с нами!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изите руководства «Авторадио» и звёзд рос. эстрады в Беслан : группа «Корни», М. Хлебник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лебникова М. (9768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, И. Сарухан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аруханов И. (9768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, А. Шевченко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евченко А. (9768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М. Тишма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шман М. (9768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настасия Чемшит // Жизнь Правобережья. – 2012. – 25 окт. – С. 5.</w:t>
      </w:r>
    </w:p>
    <w:p w14:paraId="7BB86F6D" w14:textId="77777777" w:rsidR="00421A6B" w:rsidRPr="00A55169" w:rsidRDefault="00421A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Энглези А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Энглези А. 9769, 9770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ь об академике Вавилове : [учёный-биолог, генетик, растениевод Н. И. Вав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авилов Н. И. (9769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ажды посетил Сев. Осетию] / Александр Энглези // Владикавказ. – 2012. – 29 авг. – С. 7.</w:t>
      </w:r>
    </w:p>
    <w:p w14:paraId="6D97A4C0" w14:textId="77777777" w:rsidR="00421A6B" w:rsidRPr="00A55169" w:rsidRDefault="00421A6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Энглези А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ын друга Чайковского : [француз Мариес Иванович Петип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етипа Мариес (9770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езжал во Владикавказ в 1898 г.] / Александр Энглези // Владикавказ. – 2012. – 17 авг. – С. 3.</w:t>
      </w:r>
    </w:p>
    <w:p w14:paraId="6D985933" w14:textId="77777777" w:rsidR="0061487D" w:rsidRPr="00A55169" w:rsidRDefault="0061487D" w:rsidP="004A702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08A2F8AF" w14:textId="77777777" w:rsidR="0061487D" w:rsidRPr="00A55169" w:rsidRDefault="0061487D" w:rsidP="004A702A">
      <w:pPr>
        <w:pStyle w:val="3"/>
        <w:spacing w:before="0"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bookmarkStart w:id="559" w:name="_Toc446672009"/>
      <w:bookmarkStart w:id="560" w:name="_Hlk67760794"/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спублика Южная Осетия</w:t>
      </w:r>
      <w:bookmarkEnd w:id="559"/>
    </w:p>
    <w:bookmarkEnd w:id="560"/>
    <w:p w14:paraId="6F2B0E7D" w14:textId="77777777" w:rsidR="0061487D" w:rsidRPr="00A55169" w:rsidRDefault="0061487D" w:rsidP="004A702A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1D7C519" w14:textId="77777777" w:rsidR="00421A6B" w:rsidRPr="00A55169" w:rsidRDefault="006148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сламбек Коза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 xml:space="preserve">Козаев </w:instrText>
      </w:r>
      <w:r w:rsidR="008E7028" w:rsidRPr="00A55169">
        <w:rPr>
          <w:rFonts w:ascii="Times New Roman" w:hAnsi="Times New Roman"/>
          <w:b/>
          <w:sz w:val="28"/>
          <w:szCs w:val="28"/>
        </w:rPr>
        <w:instrText>А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сламбек (9771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стал чемпионом Европы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 боксу в весовой категории до 66,6 кг по версии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WBC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13 апр. – С. 7.</w:t>
      </w:r>
    </w:p>
    <w:p w14:paraId="2DB13B4E" w14:textId="77777777" w:rsidR="0061487D" w:rsidRPr="00A55169" w:rsidRDefault="0061487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оль утрат не утихнет никог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8 авг. Г</w:t>
      </w:r>
      <w:r w:rsidR="00F672FB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ава Сев. Осетии Т.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9772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672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правил телеграмму Президенту РЮО Л. Тиби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Тибилов Л. (9772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F672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, в которой поблагодарил </w:t>
      </w:r>
      <w:r w:rsidR="00F672FB" w:rsidRPr="00A5516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его за приглашение принять участие в памят. мероприятиях, приурочен. к 4-й годовщине груз. агресс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="00F672F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2. – 9 авг. – С. 1.</w:t>
      </w:r>
    </w:p>
    <w:p w14:paraId="033CF668" w14:textId="77777777" w:rsidR="00F672FB" w:rsidRPr="00A55169" w:rsidRDefault="00F672F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Бунтури Т. 9773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ы все – добровольцы… : [делегация МЧС России во главе с первым зам. министра А. Волос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Волосов А. (9773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ым приняла участие в торжеств. мероприятиях, посвящ. 20-летию ввода миротворческих сил в Юж. Осетию] / Тамара Бунтури // Владикавказ. – 2012. – 17 июля. – С. 1-2.</w:t>
      </w:r>
    </w:p>
    <w:p w14:paraId="54C5A9CE" w14:textId="77777777" w:rsidR="00F672FB" w:rsidRPr="00A55169" w:rsidRDefault="00071A8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 Республике (</w:t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Юж. Осетия</w:t>
      </w:r>
      <w:r w:rsidRPr="00A55169">
        <w:rPr>
          <w:rFonts w:ascii="Times New Roman" w:hAnsi="Times New Roman"/>
          <w:b/>
          <w:sz w:val="28"/>
          <w:szCs w:val="28"/>
        </w:rPr>
        <w:t>) реализуют государственную программу по сохранению, изучению и развитию осетинского языка</w:t>
      </w:r>
      <w:r w:rsidRPr="00A55169">
        <w:rPr>
          <w:rFonts w:ascii="Times New Roman" w:hAnsi="Times New Roman"/>
          <w:sz w:val="28"/>
          <w:szCs w:val="28"/>
        </w:rPr>
        <w:t xml:space="preserve"> // Народы Кавказа. – 2012. – Май (№10). – С. 14.</w:t>
      </w:r>
    </w:p>
    <w:p w14:paraId="3E101C41" w14:textId="77777777" w:rsidR="00071A8C" w:rsidRPr="00A55169" w:rsidRDefault="00502A3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Уанеты В.</w:t>
      </w:r>
      <w:r w:rsidRPr="00A55169">
        <w:rPr>
          <w:rFonts w:ascii="Times New Roman" w:hAnsi="Times New Roman"/>
          <w:sz w:val="28"/>
          <w:szCs w:val="28"/>
        </w:rPr>
        <w:t xml:space="preserve"> Нæ театр æмæ драматургийы уавæр / Уанеты Владим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2. – 12 апр. – Ф. 5.</w:t>
      </w:r>
    </w:p>
    <w:p w14:paraId="0B18C0FC" w14:textId="77777777" w:rsidR="00502A3C" w:rsidRPr="00A55169" w:rsidRDefault="00502A3C" w:rsidP="00DA1ED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ане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Ванеев В. 9775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 театр и состояние драматург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робл. Юго-Осет. театра].</w:t>
      </w:r>
    </w:p>
    <w:p w14:paraId="4FB02F14" w14:textId="77777777" w:rsidR="007F5995" w:rsidRPr="00A55169" w:rsidRDefault="00FD38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ар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Габараев А. 9776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жная Осетия : переоценка ценностей / Алан Габарае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Осетия. Свободный взгляд. – 2012. – 4 апр. – С. 1, 3.</w:t>
      </w:r>
    </w:p>
    <w:p w14:paraId="350B0090" w14:textId="77777777" w:rsidR="00FD38B2" w:rsidRPr="00A55169" w:rsidRDefault="00DD0B8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Сæйрагдæр – сабырдзинад æмæ царды уавæртæ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0 авг. – Ф. 1.</w:t>
      </w:r>
    </w:p>
    <w:p w14:paraId="0221562E" w14:textId="77777777" w:rsidR="00DD0B81" w:rsidRPr="00A55169" w:rsidRDefault="00DD0B81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«Главное – мир и условия жизни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визите премьер-министра РФ Дмитрия Медвед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дведев Д. А. (9777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Юж. Осетию в авг. 2012 г.].</w:t>
      </w:r>
    </w:p>
    <w:p w14:paraId="53F3C939" w14:textId="77777777" w:rsidR="00DD0B81" w:rsidRPr="00A55169" w:rsidRDefault="00BF1D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узинские и осетинские журналисты совместно выпустили книгу «Другое лицо войны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резентации в г. Гор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ори, г. (Грузия) 9778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. журналистов из Юж. Осетии и Грузии об истории груз.-осет. взаимоотношений] // Народы Кавказа. – 2012. – Май (№9). – С. 14.</w:t>
      </w:r>
    </w:p>
    <w:p w14:paraId="4A7B777C" w14:textId="77777777" w:rsidR="00BF1D1F" w:rsidRPr="00A55169" w:rsidRDefault="00BF1D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т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Гутиева А. 9779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чно молодые геро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участники боёв в Юж. Осетии в авг. 2008 г. Аслан Агуза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Агузаров Аслан (9779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Казбек Дже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желиев К. (9779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Алина Гутиева // Заря. – 2012. – 7 авг. – С. 2.</w:t>
      </w:r>
    </w:p>
    <w:p w14:paraId="7DA3B07A" w14:textId="77777777" w:rsidR="00BF1D1F" w:rsidRPr="00A55169" w:rsidRDefault="00BF1D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агае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Джагаев Т. 9780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нженер и писател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епрессир. в 30-е гг. инж.-строителе мостов и дорог, дир. Цхинвальской ГЭС, преп. Юго-Осет. пед. ин-та Рутене Гагл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аглоев Р. (9780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Тимофей Джагаев // Осетия. Свободный взгляд. – 2012. – 21 марта. – С. 4.</w:t>
      </w:r>
    </w:p>
    <w:p w14:paraId="0BB62FC2" w14:textId="77777777" w:rsidR="00BF1D1F" w:rsidRPr="00A55169" w:rsidRDefault="00BF1D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айты Х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Дзанайты Х.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 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Г. 9781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отношение самоопределения и сепаратизма в действиях народа Алан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Юж. Осетии] / Х. Г. Дзанайты // Владикавказ. – 2012. – 28 июня. – С. 4.</w:t>
      </w:r>
    </w:p>
    <w:p w14:paraId="6752EDA1" w14:textId="77777777" w:rsidR="00BF1D1F" w:rsidRPr="00A55169" w:rsidRDefault="00BF1D1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зудцова Т. 9782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двадцатилетию ввода миртворческих сил в зону грузино-осетинского конфликта / Тамара Дзудцова // Влади</w:t>
      </w:r>
      <w:r w:rsidR="00DA1E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вказ. – 2012. – 14 июля. – 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7373369E" w14:textId="77777777" w:rsidR="00BF1D1F" w:rsidRPr="00A55169" w:rsidRDefault="006D70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гузов Т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огузов Т. 9783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ощрённая ложь трусливых… : [годовщина августовской 2008 г</w: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грессии Груз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Грузия 9783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и против Юж. Осетии] / Тенгиз Догузов // Владикавказ. – 2012. – 11 авг. – С. 3.</w:t>
      </w:r>
    </w:p>
    <w:p w14:paraId="26033247" w14:textId="77777777" w:rsidR="006D704F" w:rsidRPr="00A55169" w:rsidRDefault="006D70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оменти Кулумбегов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Кулумбегов Д. (9784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– помощник спецпредставителя Президента РФ по Южной Осетии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Т</w: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 Дз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мсур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мсуров Т. Дз. (9784), 9792, 9803, (9818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] // Северная Осетия. – 2012. – 25 мая. – С. 1.</w:t>
      </w:r>
    </w:p>
    <w:p w14:paraId="63AC9067" w14:textId="77777777" w:rsidR="006D704F" w:rsidRPr="00A55169" w:rsidRDefault="006D704F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Диакъонты С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Кæй гуылы бын æндзарут? / Диакъонты Серг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2 мартъи. – Ф. 2.</w:t>
      </w:r>
    </w:p>
    <w:p w14:paraId="6E2CAB9D" w14:textId="77777777" w:rsidR="006D704F" w:rsidRPr="00A55169" w:rsidRDefault="006D704F" w:rsidP="00DA1ED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ьяконов С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Дьяконов С. 9785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у вы подпеваете? : [в преддверии выборов президента РЮО].</w:t>
      </w:r>
    </w:p>
    <w:p w14:paraId="42C08AF7" w14:textId="77777777" w:rsidR="006D704F" w:rsidRPr="00A55169" w:rsidRDefault="004C1A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Иванов В. 9786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асатели МЧС : война и ми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Юж. Осетии 2008 г.] / Владимир Иванов // Владикавказ. – 2012. – 8 авг. – С. 8.</w:t>
      </w:r>
    </w:p>
    <w:p w14:paraId="6F9FF2FB" w14:textId="77777777" w:rsidR="004C1AAE" w:rsidRPr="00A55169" w:rsidRDefault="004C1A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чи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Кочиева И. 9787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ловек-архив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б Алексее Марг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аргиев А. (9787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 из Цхинвала, собирателе истории геноцида южных осетин] / Инга Кочиева // Терские ведомости</w:t>
      </w:r>
      <w:r w:rsidRPr="00A55169">
        <w:rPr>
          <w:rFonts w:ascii="Times New Roman" w:hAnsi="Times New Roman"/>
          <w:sz w:val="28"/>
          <w:szCs w:val="28"/>
        </w:rPr>
        <w:t>. – 2012. – Май-июнь (№7-8). – С. 4.</w:t>
      </w:r>
    </w:p>
    <w:p w14:paraId="66396B70" w14:textId="77777777" w:rsidR="004C1AAE" w:rsidRPr="00A55169" w:rsidRDefault="004C1AAE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мыко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Кумыков Р. 9788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гиб, защищая Цхинва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Цхинвал, г. 978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погибшем в результате агрессии Грузии против Юж. Осетии миротворце из Кабардино-Балкарии Залиме Шау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Шауов З. (9788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 / Руслан Кумыков // Пульс Осетии. – 2012. – 3 мая. – С. 5.</w:t>
      </w:r>
    </w:p>
    <w:p w14:paraId="43DB8306" w14:textId="77777777" w:rsidR="004C1AAE" w:rsidRPr="00A55169" w:rsidRDefault="00743D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онид Тибил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Тибилов Л. (9789), (9797), (9803), 9806, 9807, (9809), (9812), (9818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объявлен избранным президентом Южной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2. – 10 апр. – С. 1.</w:t>
      </w:r>
    </w:p>
    <w:p w14:paraId="573E6721" w14:textId="77777777" w:rsidR="00743D5B" w:rsidRPr="00A55169" w:rsidRDefault="00743D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ты Х.</w:t>
      </w:r>
      <w:r w:rsidRPr="00A55169">
        <w:rPr>
          <w:rFonts w:ascii="Times New Roman" w:hAnsi="Times New Roman"/>
          <w:sz w:val="28"/>
          <w:szCs w:val="28"/>
        </w:rPr>
        <w:t xml:space="preserve"> Бирæгъ йæ кæнон зæнгыл нæ уадзы / Малиты Ха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авг. – Ф. 1.</w:t>
      </w:r>
    </w:p>
    <w:p w14:paraId="100730B0" w14:textId="77777777" w:rsidR="00743D5B" w:rsidRPr="00A55169" w:rsidRDefault="00743D5B" w:rsidP="00DA1EDC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лиев Х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Малиев Хасан 9790, 9791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лк не унимается : [о ситуации на груз.-осет. границе сегодня].</w:t>
      </w:r>
    </w:p>
    <w:p w14:paraId="7EE37F4A" w14:textId="77777777" w:rsidR="00743D5B" w:rsidRPr="00A55169" w:rsidRDefault="00743D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иты Х.</w:t>
      </w:r>
      <w:r w:rsidRPr="00A55169">
        <w:rPr>
          <w:rFonts w:ascii="Times New Roman" w:hAnsi="Times New Roman"/>
          <w:sz w:val="28"/>
          <w:szCs w:val="28"/>
        </w:rPr>
        <w:t xml:space="preserve"> Хуссар Ирыстон : цыппар азы фæстæ / Малиты Хасан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8 авг. – Ф. 2.</w:t>
      </w:r>
    </w:p>
    <w:p w14:paraId="7897324A" w14:textId="77777777" w:rsidR="00743D5B" w:rsidRPr="00A55169" w:rsidRDefault="00743D5B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Малиев Х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жная Осетия : четыре года спустя : [после кровавой агрессии груз. боевиков].</w:t>
      </w:r>
    </w:p>
    <w:p w14:paraId="5B713D30" w14:textId="77777777" w:rsidR="00EE2ED9" w:rsidRPr="00A55169" w:rsidRDefault="007038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Южная Осетия должна быть в составе России : [беседа с Главой Сев. Осетии Т. Дз. Мамсуровым во время раб. поездки на </w:t>
      </w:r>
      <w:r w:rsidRPr="00A55169">
        <w:rPr>
          <w:rFonts w:ascii="Times New Roman" w:eastAsia="SimSun" w:hAnsi="Times New Roman"/>
          <w:sz w:val="28"/>
          <w:szCs w:val="28"/>
          <w:lang w:val="en-US" w:eastAsia="zh-CN" w:bidi="hi-IN"/>
        </w:rPr>
        <w:t>XVI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тербургский междунар. экон. форум / записал А. Солом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ломин А. 9782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2. – 26 июня. – С. 1, 3.</w:t>
      </w:r>
    </w:p>
    <w:p w14:paraId="22454177" w14:textId="77777777" w:rsidR="00703858" w:rsidRPr="00A55169" w:rsidRDefault="0070385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Æмгуыстады бадзырды бындуры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авг. – Ф. 3.</w:t>
      </w:r>
    </w:p>
    <w:p w14:paraId="55ED42B4" w14:textId="77777777" w:rsidR="00703858" w:rsidRPr="00A55169" w:rsidRDefault="00703858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 основе соглашения о сотрудничестве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Словакии в г. Братислава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ратислава, г. (Словакия) 9793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ходит фотовыст. «Южная Осетия. Надеемся на мир»].</w:t>
      </w:r>
    </w:p>
    <w:p w14:paraId="0A24D061" w14:textId="77777777" w:rsidR="00703858" w:rsidRPr="00A55169" w:rsidRDefault="00E427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08.08.08… Восемь мгновений войны…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фоторепортаж Юж. Осетия] // Владикавказ. – 2012. – 8 авг. – С. 5.</w:t>
      </w:r>
    </w:p>
    <w:p w14:paraId="415ADCAD" w14:textId="77777777" w:rsidR="00E42764" w:rsidRPr="00A55169" w:rsidRDefault="00E427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рон æвзаг бахъахъхъæнын хъæу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2. – 18 дек. – Ф. 1.</w:t>
      </w:r>
    </w:p>
    <w:p w14:paraId="55D09E9B" w14:textId="77777777" w:rsidR="00E42764" w:rsidRPr="00A55169" w:rsidRDefault="00E42764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етинский язык необходимо сохранить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заседании комис. РЮО по сохранению осет. яз., посвящ. выработке прогр</w: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вития родного яз. и обучению его в школах].</w:t>
      </w:r>
    </w:p>
    <w:p w14:paraId="3F617E45" w14:textId="77777777" w:rsidR="00E42764" w:rsidRPr="00A55169" w:rsidRDefault="00E427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Рязанов В. 9796, 9797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ая идеология нам нужна? : [за «круглым столом» учёные Москвы, Сев. и Юж. Осетий обсудили широкий круг вопросов развития ситуации на Сев. Кавказе, в Закавказье и Юж. Осетии] / В. Рязанов // Северная Осетия. – 2012. – 31 июля. – С. 1-2.</w:t>
      </w:r>
    </w:p>
    <w:p w14:paraId="1A35EE5E" w14:textId="77777777" w:rsidR="00E42764" w:rsidRPr="00A55169" w:rsidRDefault="00E4276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A2D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илы небесные – в помощь власти земно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A2D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л. Сев.-Осет. отд-ния ЛДПР преподнесли в дар Президенту Юж. Осетии Л. Тибилову необычную икону св. Георг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В. Рязанов // Северная Осетия. – 2012. – </w:t>
      </w:r>
      <w:r w:rsidR="00AA2DAC" w:rsidRPr="00A55169">
        <w:rPr>
          <w:rFonts w:ascii="Times New Roman" w:eastAsia="SimSun" w:hAnsi="Times New Roman"/>
          <w:sz w:val="28"/>
          <w:szCs w:val="28"/>
          <w:lang w:eastAsia="zh-CN" w:bidi="hi-IN"/>
        </w:rPr>
        <w:t>5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A2DA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220642B3" w14:textId="77777777" w:rsidR="00AA2DAC" w:rsidRPr="00A55169" w:rsidRDefault="00AA2D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Кадимæ хæссы ахуыргæнæджы ном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2. – 9 окт. – Ф. 6.</w:t>
      </w:r>
    </w:p>
    <w:p w14:paraId="6539897E" w14:textId="77777777" w:rsidR="00AA2DAC" w:rsidRPr="00A55169" w:rsidRDefault="00AA2DA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С честью носит имя учителя</w:t>
      </w:r>
      <w:r w:rsidR="0058778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заслуженный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ь РЮО, ветеран пед. труда К. Цг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гоев К. (9798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B5C9704" w14:textId="77777777" w:rsidR="00E42764" w:rsidRPr="00A55169" w:rsidRDefault="00AA2D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анакоев Д.</w: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instrText>Санакоев Д. 9799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Я не ставленник прежней власти» : [беседа с кандидатом на пост президента Юж. Осетии Давидом Санакоевым : журн. «Коммерсантъ Власть»] // Осетия. Свободный взгляд – 2012. – 4 апр. – С. 1, 3.</w:t>
      </w:r>
    </w:p>
    <w:p w14:paraId="5A1A520A" w14:textId="77777777" w:rsidR="00AA2DAC" w:rsidRPr="00A55169" w:rsidRDefault="00AA2D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Хæсты æвдисæнтæ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3 нояб. – Ф. 2.</w:t>
      </w:r>
    </w:p>
    <w:p w14:paraId="3ECA1E87" w14:textId="77777777" w:rsidR="00AA2DAC" w:rsidRPr="00A55169" w:rsidRDefault="00AA2DA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eastAsia="SimSun" w:hAnsi="Times New Roman"/>
          <w:b/>
          <w:sz w:val="28"/>
          <w:szCs w:val="28"/>
          <w:lang w:eastAsia="zh-CN" w:bidi="hi-IN"/>
        </w:rPr>
        <w:t>Свидетельства войны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кн. : «Код трагедии : 08.08.08», основанной на материалах следственной комис. РФ о войне в Юж. Осетии].</w:t>
      </w:r>
    </w:p>
    <w:p w14:paraId="6B01F329" w14:textId="77777777" w:rsidR="00AA2DAC" w:rsidRPr="00A55169" w:rsidRDefault="00AA2D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рге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Сергеев А. 9801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жная Осетия : реалии послевоенного времени / Александр Сергеев // Осетия сегодня. – 2012. – 2 нояб. – С. 2.</w:t>
      </w:r>
    </w:p>
    <w:p w14:paraId="44DA6F18" w14:textId="77777777" w:rsidR="00AA2DAC" w:rsidRPr="00A55169" w:rsidRDefault="00AA2D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уанов С.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Суанов С. Н. 9802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 имя Осети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AA6A7C" w:rsidRPr="00A55169">
        <w:rPr>
          <w:rFonts w:ascii="Times New Roman" w:eastAsia="SimSun" w:hAnsi="Times New Roman"/>
          <w:sz w:val="28"/>
          <w:szCs w:val="28"/>
          <w:lang w:eastAsia="zh-CN" w:bidi="hi-IN"/>
        </w:rPr>
        <w:t>генерал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ниславом Суановым о вводе миротворческих сил в Юж. Осетию в 1992 г. в зону осет.-груз. противостояния] // Пульс Осетии. – 2012. – 17 июля. – С. 1-2.</w:t>
      </w:r>
    </w:p>
    <w:p w14:paraId="0AE4C7A9" w14:textId="77777777" w:rsidR="00AA2DAC" w:rsidRPr="00A55169" w:rsidRDefault="00AA2DAC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ыраты Таймураз</w:t>
      </w:r>
      <w:r w:rsidRPr="00A55169">
        <w:rPr>
          <w:rFonts w:ascii="Times New Roman" w:hAnsi="Times New Roman"/>
          <w:sz w:val="28"/>
          <w:szCs w:val="28"/>
        </w:rPr>
        <w:t xml:space="preserve"> : «Ирыстоны ног истории райдыдта Хуссары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май. – Ф. 1.</w:t>
      </w:r>
    </w:p>
    <w:p w14:paraId="05CC4D01" w14:textId="77777777" w:rsidR="00AA2DAC" w:rsidRPr="00A55169" w:rsidRDefault="00AA2DAC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ймураз Мамсуров</w:t>
      </w:r>
      <w:r w:rsidRPr="00A55169">
        <w:rPr>
          <w:rFonts w:ascii="Times New Roman" w:hAnsi="Times New Roman"/>
          <w:sz w:val="28"/>
          <w:szCs w:val="28"/>
        </w:rPr>
        <w:t xml:space="preserve"> : «Новая история Осетии началась на Юге»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встрече нового Президента РЮО Леонида Тибилова и Президента РФ В. В. Путин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утин В. В. (9803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в г. Сочи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Сочи, г. 9803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9B2D218" w14:textId="77777777" w:rsidR="00AA2DAC" w:rsidRPr="00A55169" w:rsidRDefault="002C2F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Тедтов А. 9804, 9805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то есть кто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четырёх претендентах на выборах президента Юж. Осетии] / Алан Тедтов // Осетия. Свободный </w:t>
      </w:r>
      <w:r w:rsidR="00DA1EDC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згляд – 2012. – 17 марта. – С.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1.</w:t>
      </w:r>
    </w:p>
    <w:p w14:paraId="2C329512" w14:textId="77777777" w:rsidR="002C2F85" w:rsidRPr="00A55169" w:rsidRDefault="002C2F8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тов А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4C3D75" w:rsidRPr="00A55169">
        <w:rPr>
          <w:rFonts w:ascii="Times New Roman" w:hAnsi="Times New Roman"/>
          <w:sz w:val="28"/>
          <w:szCs w:val="28"/>
        </w:rPr>
        <w:t xml:space="preserve">Порог време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C3D7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тором туре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выбор</w:t>
      </w:r>
      <w:r w:rsidR="004C3D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ов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идента Юж. Осетии] / Алан Тедтов // Осетия. Свободный взгляд – 2012. – </w:t>
      </w:r>
      <w:r w:rsidR="004C3D75" w:rsidRPr="00A55169">
        <w:rPr>
          <w:rFonts w:ascii="Times New Roman" w:eastAsia="SimSun" w:hAnsi="Times New Roman"/>
          <w:sz w:val="28"/>
          <w:szCs w:val="28"/>
          <w:lang w:eastAsia="zh-CN" w:bidi="hi-IN"/>
        </w:rPr>
        <w:t>31 марта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4C3D75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2B8DAFC7" w14:textId="77777777" w:rsidR="004C3D75" w:rsidRPr="00A55169" w:rsidRDefault="004C3D75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билов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CA19D8" w:rsidRPr="00A55169">
        <w:rPr>
          <w:rFonts w:ascii="Times New Roman" w:hAnsi="Times New Roman"/>
          <w:sz w:val="28"/>
          <w:szCs w:val="28"/>
        </w:rPr>
        <w:t xml:space="preserve">Мы должны сделать максимум для того, чтобы сплотить наш народ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зидентом Юж. Осетии Леонидом Тибиловым / записал</w:t>
      </w:r>
      <w:r w:rsidR="00CA19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ал Пли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C44544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Плиев Инал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9806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Осетия. Свободный взгляд – 2012. – </w:t>
      </w:r>
      <w:r w:rsidR="00CA19D8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CA19D8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759D2FC5" w14:textId="77777777" w:rsidR="00CA19D8" w:rsidRPr="00A55169" w:rsidRDefault="00CA19D8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билов Л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6625FD" w:rsidRPr="00A55169">
        <w:rPr>
          <w:rFonts w:ascii="Times New Roman" w:hAnsi="Times New Roman"/>
          <w:sz w:val="28"/>
          <w:szCs w:val="28"/>
        </w:rPr>
        <w:t xml:space="preserve">Что ждёт </w:t>
      </w:r>
      <w:r w:rsidR="006625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Южную Осетию без поддержки России?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резидентом Юж. Осетии Леонидом Тибиловым </w:t>
      </w:r>
      <w:r w:rsidR="006625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кадровых назначениях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 записал</w:t>
      </w:r>
      <w:r w:rsidR="006625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. Дзарахох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Дзарахохов З. 9807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Осетия. Свободный взгляд – 2012. – </w:t>
      </w:r>
      <w:r w:rsidR="006625FD" w:rsidRPr="00A55169">
        <w:rPr>
          <w:rFonts w:ascii="Times New Roman" w:eastAsia="SimSun" w:hAnsi="Times New Roman"/>
          <w:sz w:val="28"/>
          <w:szCs w:val="28"/>
          <w:lang w:eastAsia="zh-CN" w:bidi="hi-IN"/>
        </w:rPr>
        <w:t>28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6625F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.</w:t>
      </w:r>
    </w:p>
    <w:p w14:paraId="2A3E8789" w14:textId="77777777" w:rsidR="006625FD" w:rsidRPr="00A55169" w:rsidRDefault="006625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ов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Харебов Б. 9808-9815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нь миротворца в Южной Осетии : [14 июля исполнилось 20 лет со дня ввода в Юж. Осетию смешан. миротворчес. контингента] / Б. Харебов // Северная Осетия. – 2012. – 17 июля. – С. 1.</w:t>
      </w:r>
    </w:p>
    <w:p w14:paraId="3BE26D0F" w14:textId="77777777" w:rsidR="00A929CD" w:rsidRPr="00A55169" w:rsidRDefault="00A929C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о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онид Тибилов принял присягу : [19 апр. состоялась инагурация нового Президента РЮО Леонида Тибилова] / Б. Харебов // Северная Осетия. – 2012. – 20 апр. – С. 1.</w:t>
      </w:r>
    </w:p>
    <w:p w14:paraId="787EAD91" w14:textId="77777777" w:rsidR="006625FD" w:rsidRPr="00A55169" w:rsidRDefault="006625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о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значен и.о. председателя Правительства РЮО : [Ростик Ерастович Хуга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гаев Р. Е. (9810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] / Б. Харебов // Северная Осетия. – 2012. – 27 апр. – С. 3.</w:t>
      </w:r>
    </w:p>
    <w:p w14:paraId="2ED57AB4" w14:textId="77777777" w:rsidR="006625FD" w:rsidRPr="00A55169" w:rsidRDefault="006625FD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о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94D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значен первый вице-премьер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94D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ЮО Гурам Михайлович Мелко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лкоев Г. М. (9811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Б. Харебов // Северная Осетия. – 2012. – </w:t>
      </w:r>
      <w:r w:rsidR="00D94D24" w:rsidRPr="00A55169">
        <w:rPr>
          <w:rFonts w:ascii="Times New Roman" w:eastAsia="SimSun" w:hAnsi="Times New Roman"/>
          <w:sz w:val="28"/>
          <w:szCs w:val="28"/>
          <w:lang w:eastAsia="zh-CN" w:bidi="hi-IN"/>
        </w:rPr>
        <w:t>11 июл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D94D24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4ED11BF0" w14:textId="77777777" w:rsidR="00D94D24" w:rsidRPr="00A55169" w:rsidRDefault="00D94D24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о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й президент вступает в должность</w: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B2E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Л. Тибилов вступает в должность президента РЮО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Б. Харебов // Северная Осетия. – 2012. – </w:t>
      </w:r>
      <w:r w:rsidR="009B2E21" w:rsidRPr="00A55169">
        <w:rPr>
          <w:rFonts w:ascii="Times New Roman" w:eastAsia="SimSun" w:hAnsi="Times New Roman"/>
          <w:sz w:val="28"/>
          <w:szCs w:val="28"/>
          <w:lang w:eastAsia="zh-CN" w:bidi="hi-IN"/>
        </w:rPr>
        <w:t>19 ап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B2E21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4729AA24" w14:textId="77777777" w:rsidR="009B2E21" w:rsidRPr="00A55169" w:rsidRDefault="009B2E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о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ольство России справляет новоселье : [4 июля в Цхинвал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Цхинвал, г. 9813, 9817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</w:t>
      </w:r>
      <w:r w:rsidR="00E82D78" w:rsidRPr="00A55169">
        <w:rPr>
          <w:rFonts w:ascii="Times New Roman" w:eastAsia="SimSun" w:hAnsi="Times New Roman"/>
          <w:sz w:val="28"/>
          <w:szCs w:val="28"/>
          <w:lang w:eastAsia="zh-CN" w:bidi="hi-IN"/>
        </w:rPr>
        <w:t>состоялс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ремония открытия комплекса зданий посольства РФ в РЮО] / Б. Харебов // Северная Осетия. – 2012. – 5 июня. – С. 2.</w:t>
      </w:r>
    </w:p>
    <w:p w14:paraId="24710CC2" w14:textId="77777777" w:rsidR="009B2E21" w:rsidRPr="00A55169" w:rsidRDefault="009B2E21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аребо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0035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оссийский премьер [Дмитрий Медведе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Медведев Д. А. (9814), (9817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="0090035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посетил РЮО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0035B" w:rsidRPr="00A55169">
        <w:rPr>
          <w:rFonts w:ascii="Times New Roman" w:eastAsia="SimSun" w:hAnsi="Times New Roman"/>
          <w:sz w:val="28"/>
          <w:szCs w:val="28"/>
          <w:lang w:eastAsia="zh-CN" w:bidi="hi-IN"/>
        </w:rPr>
        <w:t>чтобы принять участие в мероприятиях, посвящ. 4-й годовщине груз. агрессии в авг. 2008 г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Б. Харебов // Северная Осетия. – 2012. – </w:t>
      </w:r>
      <w:r w:rsidR="0090035B" w:rsidRPr="00A55169">
        <w:rPr>
          <w:rFonts w:ascii="Times New Roman" w:eastAsia="SimSun" w:hAnsi="Times New Roman"/>
          <w:sz w:val="28"/>
          <w:szCs w:val="28"/>
          <w:lang w:eastAsia="zh-CN" w:bidi="hi-IN"/>
        </w:rPr>
        <w:t>9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90035B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.</w:t>
      </w:r>
    </w:p>
    <w:p w14:paraId="2003349D" w14:textId="77777777" w:rsidR="0090035B" w:rsidRPr="00A55169" w:rsidRDefault="0090035B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ов Б.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29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Этого не забыть никогда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929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Южная Осетия : авг. 2008 : 4 года спуст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Б. Харебов // Северная Осетия. – 2012. – </w:t>
      </w:r>
      <w:r w:rsidR="00A929CD" w:rsidRPr="00A55169">
        <w:rPr>
          <w:rFonts w:ascii="Times New Roman" w:eastAsia="SimSun" w:hAnsi="Times New Roman"/>
          <w:sz w:val="28"/>
          <w:szCs w:val="28"/>
          <w:lang w:eastAsia="zh-CN" w:bidi="hi-IN"/>
        </w:rPr>
        <w:t>8 авг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. – С.</w:t>
      </w:r>
      <w:r w:rsidR="00A929CD"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.</w:t>
      </w:r>
    </w:p>
    <w:p w14:paraId="36061F1C" w14:textId="77777777" w:rsidR="00A929CD" w:rsidRPr="00A55169" w:rsidRDefault="00AD2720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ъебойты С.</w:t>
      </w:r>
      <w:r w:rsidRPr="00A55169">
        <w:rPr>
          <w:rFonts w:ascii="Times New Roman" w:hAnsi="Times New Roman"/>
          <w:sz w:val="28"/>
          <w:szCs w:val="28"/>
        </w:rPr>
        <w:t xml:space="preserve"> Сабыр царды сæрвæлтау / Цъебойты Сергей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15 мартъи. – Ф. 2.</w:t>
      </w:r>
    </w:p>
    <w:p w14:paraId="23E4583B" w14:textId="77777777" w:rsidR="00AD2720" w:rsidRPr="00A55169" w:rsidRDefault="00AD2720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ебо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hAnsi="Times New Roman"/>
          <w:b/>
          <w:sz w:val="28"/>
          <w:szCs w:val="28"/>
        </w:rPr>
        <w:instrText>Цебоев С. 9816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ди мирной жизни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о работе б. секретаря Совета безопасности РЮО (1994-1996) и нынешнего рук. по мобилизацион. работе по Пригородному р-ну РСО-А Абесаломе Владимировиче Хубулов</w: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begin"/>
      </w:r>
      <w:r w:rsidR="0058778B"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Хубулов А</w:instrText>
      </w:r>
      <w:r w:rsidR="00436E1F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>бесалом</w:instrText>
      </w:r>
      <w:r w:rsidR="0058778B" w:rsidRPr="00A55169">
        <w:rPr>
          <w:rFonts w:ascii="Times New Roman" w:eastAsia="SimSun" w:hAnsi="Times New Roman"/>
          <w:sz w:val="28"/>
          <w:szCs w:val="28"/>
          <w:lang w:eastAsia="zh-CN" w:bidi="hi-IN"/>
        </w:rPr>
        <w:instrText xml:space="preserve"> В. (9816)</w:instrText>
      </w:r>
      <w:r w:rsidR="0058778B"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eastAsia="SimSun" w:hAnsi="Times New Roman"/>
          <w:sz w:val="28"/>
          <w:szCs w:val="28"/>
          <w:lang w:eastAsia="zh-CN" w:bidi="hi-IN"/>
        </w:rPr>
        <w:fldChar w:fldCharType="end"/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е].</w:t>
      </w:r>
    </w:p>
    <w:p w14:paraId="0A1987DC" w14:textId="77777777" w:rsidR="00AD2720" w:rsidRPr="00A55169" w:rsidRDefault="00E55A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хинвал четыре года спустя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: [после груз. агерссии в авг. 2008 г : о пребывании рос. премьер-минист</w:t>
      </w:r>
      <w:r w:rsidR="004A726D" w:rsidRPr="00A55169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а Д. Медведева в РЮО] // Северная Осетия. – 2012. – 10 авг. – С. 1-2.</w:t>
      </w:r>
    </w:p>
    <w:p w14:paraId="107DADC9" w14:textId="77777777" w:rsidR="00E55AB2" w:rsidRPr="00A55169" w:rsidRDefault="00E55AB2" w:rsidP="004A702A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уссар Ирыстон </w:t>
      </w:r>
      <w:r w:rsidRPr="00A55169">
        <w:rPr>
          <w:rFonts w:ascii="Times New Roman" w:hAnsi="Times New Roman"/>
          <w:sz w:val="28"/>
          <w:szCs w:val="28"/>
        </w:rPr>
        <w:t xml:space="preserve">– </w:t>
      </w:r>
      <w:r w:rsidRPr="00A55169">
        <w:rPr>
          <w:rFonts w:ascii="Times New Roman" w:hAnsi="Times New Roman"/>
          <w:b/>
          <w:sz w:val="28"/>
          <w:szCs w:val="28"/>
        </w:rPr>
        <w:t>фарны фæндагыл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2. – 21 апр. – Ф. 1.</w:t>
      </w:r>
    </w:p>
    <w:p w14:paraId="4080A799" w14:textId="77777777" w:rsidR="00E55AB2" w:rsidRPr="00A55169" w:rsidRDefault="00E55AB2" w:rsidP="004A702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Южная Осетия – на пути развития</w:t>
      </w: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делегация Сев. Осетии во главе с Таймуразом Масуровым приняла участие в инаугурации президента РЮО].</w:t>
      </w:r>
    </w:p>
    <w:p w14:paraId="22AA7F89" w14:textId="77777777" w:rsidR="002D57BE" w:rsidRPr="00A55169" w:rsidRDefault="002D57BE" w:rsidP="00832A04">
      <w:pPr>
        <w:tabs>
          <w:tab w:val="left" w:pos="13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B7447" w14:textId="77777777" w:rsidR="00832A04" w:rsidRPr="00A55169" w:rsidRDefault="00832A04" w:rsidP="00832A04">
      <w:pPr>
        <w:tabs>
          <w:tab w:val="left" w:pos="13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D88289" w14:textId="77777777" w:rsidR="00832A04" w:rsidRPr="00A55169" w:rsidRDefault="00832A04" w:rsidP="00832A04">
      <w:pPr>
        <w:tabs>
          <w:tab w:val="left" w:pos="13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4AB32" w14:textId="77777777" w:rsidR="00547C92" w:rsidRPr="00A55169" w:rsidRDefault="00547C92" w:rsidP="00F10506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61" w:name="_Toc446672010"/>
      <w:r w:rsidRPr="00A55169">
        <w:rPr>
          <w:rFonts w:ascii="Times New Roman" w:hAnsi="Times New Roman"/>
          <w:sz w:val="28"/>
          <w:szCs w:val="28"/>
        </w:rPr>
        <w:t>Именной указатель к летописи газетных статей</w:t>
      </w:r>
      <w:bookmarkEnd w:id="561"/>
    </w:p>
    <w:p w14:paraId="2CF87D73" w14:textId="77777777" w:rsidR="00F10506" w:rsidRPr="00A55169" w:rsidRDefault="00F10506" w:rsidP="00F10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10506" w:rsidRPr="00A55169" w:rsidSect="00A55169">
          <w:type w:val="continuous"/>
          <w:pgSz w:w="11907" w:h="16839" w:orient="landscape" w:code="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3F167EA" w14:textId="77777777" w:rsidR="003E50B6" w:rsidRPr="00A55169" w:rsidRDefault="00C31561" w:rsidP="00F10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fldChar w:fldCharType="begin"/>
      </w:r>
      <w:r w:rsidR="003E50B6" w:rsidRPr="00A55169">
        <w:rPr>
          <w:rFonts w:ascii="Times New Roman" w:hAnsi="Times New Roman"/>
          <w:sz w:val="28"/>
          <w:szCs w:val="28"/>
        </w:rPr>
        <w:instrText xml:space="preserve"> INDEX \c "2" \z "1049" </w:instrText>
      </w:r>
      <w:r w:rsidRPr="00A55169">
        <w:rPr>
          <w:rFonts w:ascii="Times New Roman" w:hAnsi="Times New Roman"/>
          <w:sz w:val="28"/>
          <w:szCs w:val="28"/>
        </w:rPr>
        <w:fldChar w:fldCharType="separate"/>
      </w:r>
      <w:r w:rsidR="003E50B6" w:rsidRPr="00A55169">
        <w:rPr>
          <w:rFonts w:ascii="Times New Roman" w:hAnsi="Times New Roman"/>
          <w:sz w:val="28"/>
          <w:szCs w:val="28"/>
        </w:rPr>
        <w:t>А. К. 8007</w:t>
      </w:r>
    </w:p>
    <w:p w14:paraId="6F2C4C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гаевы (фамилия) (9018)</w:t>
      </w:r>
    </w:p>
    <w:p w14:paraId="117648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гов В. 181, 6951-6955, 7001, 7132</w:t>
      </w:r>
    </w:p>
    <w:p w14:paraId="01B7376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Алан (3410), (3419), (3824)</w:t>
      </w:r>
    </w:p>
    <w:p w14:paraId="6CD516A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Артур 5461</w:t>
      </w:r>
    </w:p>
    <w:p w14:paraId="45D1D8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Ахсарбек (2613), (2711)</w:t>
      </w:r>
    </w:p>
    <w:p w14:paraId="1E680E4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Б. 8008</w:t>
      </w:r>
    </w:p>
    <w:p w14:paraId="18F8CD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В. (4041)</w:t>
      </w:r>
    </w:p>
    <w:p w14:paraId="1BF83B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В. И. 7743, (7785), 8874</w:t>
      </w:r>
    </w:p>
    <w:p w14:paraId="1D07A2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Владимир (4049)</w:t>
      </w:r>
    </w:p>
    <w:p w14:paraId="48EB7A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З</w:t>
      </w:r>
      <w:r w:rsidR="008406B1" w:rsidRPr="00A55169">
        <w:rPr>
          <w:rFonts w:ascii="Times New Roman" w:hAnsi="Times New Roman" w:cs="Times New Roman"/>
          <w:color w:val="auto"/>
          <w:sz w:val="28"/>
          <w:szCs w:val="28"/>
        </w:rPr>
        <w:t>ау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8009, 8010, 8686</w:t>
      </w:r>
    </w:p>
    <w:p w14:paraId="0CD702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И. 9605, 9634</w:t>
      </w:r>
    </w:p>
    <w:p w14:paraId="2F9826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Л. (9053)</w:t>
      </w:r>
    </w:p>
    <w:p w14:paraId="7B08CA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М. 6330, 6956</w:t>
      </w:r>
    </w:p>
    <w:p w14:paraId="1B57C7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П. 8011</w:t>
      </w:r>
    </w:p>
    <w:p w14:paraId="117DFA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С. Х. 5773</w:t>
      </w:r>
    </w:p>
    <w:p w14:paraId="29077F1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Созрыко (3036), 4301</w:t>
      </w:r>
    </w:p>
    <w:p w14:paraId="1FA37BE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Т. 5612</w:t>
      </w:r>
    </w:p>
    <w:p w14:paraId="5DD64C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У. 4301</w:t>
      </w:r>
    </w:p>
    <w:p w14:paraId="014F168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Ш. (8803)</w:t>
      </w:r>
    </w:p>
    <w:p w14:paraId="5220BA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баев Э. 1, 2, </w:t>
      </w:r>
      <w:r w:rsidR="0012466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66, 83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22, 3046, 3047, 3320, 3321, 3487, 3488, 3540-3542, 3905, 3906, 3925, 3960, 4227, 4925, 5563, 5678, 6128, 6159, 6183-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185, 6331, 6636-6638, 6711, 6823, 6838, 6957, 6958, 7679, 8012-8016, 8839, 8952</w:t>
      </w:r>
    </w:p>
    <w:p w14:paraId="4C8E39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баева А. </w:t>
      </w:r>
      <w:r w:rsidR="0012466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-5, 6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59, 260, </w:t>
      </w:r>
      <w:r w:rsidR="0012466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45, 546, 322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271, 3296, 3322-3324, 3543, 3961, 4267, 5980, 5981, 6129, 6187-6189, 6332, 6333, 6411, 6639-6643, 6694, 6714, 6839, 7680-7683, 8619, 8822, 8832, 9110, 9348, 9349, 9526, 9691, 9731</w:t>
      </w:r>
    </w:p>
    <w:p w14:paraId="073717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а Аза 8017, 8018</w:t>
      </w:r>
    </w:p>
    <w:p w14:paraId="679AEA9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а Б. 5936</w:t>
      </w:r>
    </w:p>
    <w:p w14:paraId="3D26D8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а В. (9391)</w:t>
      </w:r>
    </w:p>
    <w:p w14:paraId="16546B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баева З. </w:t>
      </w:r>
      <w:r w:rsidR="0012466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2, 408, 409, 547-556, 59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544, 3545, 3811-3813, 3907, 5982, 6053, 6160-6162, 6191-6194, 6334-6347, 6554-6557, 6644-6662, 6840-6843, 6934-6941, 6949, 8687, 8688, 8833-8835, 9350-9352, 9692-9696, 9732, 9733</w:t>
      </w:r>
    </w:p>
    <w:p w14:paraId="3FADD05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а Зара 8019</w:t>
      </w:r>
    </w:p>
    <w:p w14:paraId="0A1F741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а Зарема (9640)</w:t>
      </w:r>
    </w:p>
    <w:p w14:paraId="73B4D32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а Л. И. (3509)</w:t>
      </w:r>
    </w:p>
    <w:p w14:paraId="7B150E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циев Г. 4268</w:t>
      </w:r>
    </w:p>
    <w:p w14:paraId="71E9937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Абдризяков Н. (2515)</w:t>
      </w:r>
    </w:p>
    <w:p w14:paraId="28CA93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дулмуслимов М. 1825</w:t>
      </w:r>
    </w:p>
    <w:p w14:paraId="7E8563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иев А. (7265)</w:t>
      </w:r>
    </w:p>
    <w:p w14:paraId="5E53A98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иев В. (4296), 5546, (5547), (5556)</w:t>
      </w:r>
    </w:p>
    <w:p w14:paraId="4A9CC25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биева О. </w:t>
      </w:r>
      <w:r w:rsidR="0012466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0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444, 4546</w:t>
      </w:r>
    </w:p>
    <w:p w14:paraId="7AD96DC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исалов Р. 5190</w:t>
      </w:r>
    </w:p>
    <w:p w14:paraId="025679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исалов Ю. (6306), (8822), (8826), (8828)</w:t>
      </w:r>
    </w:p>
    <w:p w14:paraId="4A92A60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оев А. С. (4912), (4914)</w:t>
      </w:r>
    </w:p>
    <w:p w14:paraId="76F7CF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оев Х. (6385)-(6387), (6389)</w:t>
      </w:r>
    </w:p>
    <w:p w14:paraId="1BEA09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оева Э. 3489, 3490</w:t>
      </w:r>
    </w:p>
    <w:p w14:paraId="7C8CFD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рамов В. 63</w:t>
      </w:r>
    </w:p>
    <w:p w14:paraId="47D6CD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рамова Р. С. (1379)</w:t>
      </w:r>
    </w:p>
    <w:p w14:paraId="1691AA5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рамян Л. П. (9456)</w:t>
      </w:r>
    </w:p>
    <w:p w14:paraId="6D4012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роков Ю. 153, 154</w:t>
      </w:r>
    </w:p>
    <w:p w14:paraId="4E1E752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роковы (семья) (662)</w:t>
      </w:r>
    </w:p>
    <w:p w14:paraId="018221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уталипова М. 3892</w:t>
      </w:r>
    </w:p>
    <w:p w14:paraId="784949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вагимов В. (6496)</w:t>
      </w:r>
      <w:r w:rsidR="0012466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795, 7796</w:t>
      </w:r>
    </w:p>
    <w:p w14:paraId="2EA443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ватурова В. С. (3600)</w:t>
      </w:r>
    </w:p>
    <w:p w14:paraId="6EBFBB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верков С. 7797</w:t>
      </w:r>
    </w:p>
    <w:p w14:paraId="4C8745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взурагова В. Н. (3495)</w:t>
      </w:r>
    </w:p>
    <w:p w14:paraId="7C7F633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влохова И. З. 4485, 6010</w:t>
      </w:r>
    </w:p>
    <w:p w14:paraId="3E0D9E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всанов Х. Б. (4548)</w:t>
      </w:r>
    </w:p>
    <w:p w14:paraId="2B80C2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всарагова Л. 4926</w:t>
      </w:r>
    </w:p>
    <w:p w14:paraId="05A81B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всарагова Т. 6195</w:t>
      </w:r>
    </w:p>
    <w:p w14:paraId="1D38292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гаева С. </w:t>
      </w:r>
      <w:r w:rsidR="003F030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5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866</w:t>
      </w:r>
    </w:p>
    <w:p w14:paraId="0E8EC1B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аева Э. 4265</w:t>
      </w:r>
    </w:p>
    <w:p w14:paraId="15A949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апов Е. (4592)</w:t>
      </w:r>
    </w:p>
    <w:p w14:paraId="1A78F8B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аркова О. 410</w:t>
      </w:r>
    </w:p>
    <w:p w14:paraId="2DEACD5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геева А. </w:t>
      </w:r>
      <w:r w:rsidR="003F030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79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633)</w:t>
      </w:r>
    </w:p>
    <w:p w14:paraId="23D541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ибалова В. 3908</w:t>
      </w:r>
    </w:p>
    <w:p w14:paraId="474A273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каев М. 2445</w:t>
      </w:r>
    </w:p>
    <w:p w14:paraId="02CF6F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кацев М. Д. (3043)</w:t>
      </w:r>
    </w:p>
    <w:p w14:paraId="6AFD167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кацева Б. Г. 1826</w:t>
      </w:r>
    </w:p>
    <w:p w14:paraId="0A54D2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гкацева В. (285), </w:t>
      </w:r>
      <w:r w:rsidR="003F030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4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446, 3962-3967, 3998, 4803, 7365, 9734</w:t>
      </w:r>
    </w:p>
    <w:p w14:paraId="73135A3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кацева Л. 7684</w:t>
      </w:r>
    </w:p>
    <w:p w14:paraId="4879A0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кацевы (семья) (3041)</w:t>
      </w:r>
    </w:p>
    <w:p w14:paraId="7D08FC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наев А. 7685</w:t>
      </w:r>
    </w:p>
    <w:p w14:paraId="5CD9097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наев В</w:t>
      </w:r>
      <w:r w:rsidR="0043619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. И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2591), </w:t>
      </w:r>
      <w:r w:rsidR="00436199" w:rsidRPr="00A55169">
        <w:rPr>
          <w:rFonts w:ascii="Times New Roman" w:hAnsi="Times New Roman" w:cs="Times New Roman"/>
          <w:color w:val="auto"/>
          <w:sz w:val="28"/>
          <w:szCs w:val="28"/>
        </w:rPr>
        <w:t>(2903)</w:t>
      </w:r>
    </w:p>
    <w:p w14:paraId="0D4D05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наев В</w:t>
      </w:r>
      <w:r w:rsidR="00436199" w:rsidRPr="00A55169">
        <w:rPr>
          <w:rFonts w:ascii="Times New Roman" w:hAnsi="Times New Roman" w:cs="Times New Roman"/>
          <w:color w:val="auto"/>
          <w:sz w:val="28"/>
          <w:szCs w:val="28"/>
        </w:rPr>
        <w:t>итал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827</w:t>
      </w:r>
    </w:p>
    <w:p w14:paraId="5ECB8A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наев Г</w:t>
      </w:r>
      <w:r w:rsidR="006F441F" w:rsidRPr="00A55169">
        <w:rPr>
          <w:rFonts w:ascii="Times New Roman" w:hAnsi="Times New Roman" w:cs="Times New Roman"/>
          <w:color w:val="auto"/>
          <w:sz w:val="28"/>
          <w:szCs w:val="28"/>
        </w:rPr>
        <w:t>аст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41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270, 5983, 802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688), (8713), (8798)</w:t>
      </w:r>
    </w:p>
    <w:p w14:paraId="4195C81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наев Г</w:t>
      </w:r>
      <w:r w:rsidR="006F441F" w:rsidRPr="00A55169">
        <w:rPr>
          <w:rFonts w:ascii="Times New Roman" w:hAnsi="Times New Roman" w:cs="Times New Roman"/>
          <w:color w:val="auto"/>
          <w:sz w:val="28"/>
          <w:szCs w:val="28"/>
        </w:rPr>
        <w:t>еорг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447</w:t>
      </w:r>
    </w:p>
    <w:p w14:paraId="2A297E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наев Х. (2982), (8425)</w:t>
      </w:r>
    </w:p>
    <w:p w14:paraId="14DA9F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гнаева З. </w:t>
      </w:r>
      <w:r w:rsidR="00BE49A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878), (6915)</w:t>
      </w:r>
    </w:p>
    <w:p w14:paraId="2226B8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наева Р. 1001, 2448, 3325, 3547, 3867, 3868, 5249, 5380, 6560</w:t>
      </w:r>
    </w:p>
    <w:p w14:paraId="427AA138" w14:textId="77777777" w:rsidR="00BE49A0" w:rsidRPr="00A55169" w:rsidRDefault="00BE49A0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 А. 2449</w:t>
      </w:r>
    </w:p>
    <w:p w14:paraId="7587C359" w14:textId="77777777" w:rsidR="00BE49A0" w:rsidRPr="00A55169" w:rsidRDefault="00BE49A0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 А. Х. 2450</w:t>
      </w:r>
    </w:p>
    <w:p w14:paraId="745E1DA6" w14:textId="77777777" w:rsidR="00BE49A0" w:rsidRPr="00A55169" w:rsidRDefault="00BE49A0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 Аслан (9779)</w:t>
      </w:r>
    </w:p>
    <w:p w14:paraId="59A44DE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 А</w:t>
      </w:r>
      <w:r w:rsidR="00BE49A0" w:rsidRPr="00A55169">
        <w:rPr>
          <w:rFonts w:ascii="Times New Roman" w:hAnsi="Times New Roman" w:cs="Times New Roman"/>
          <w:color w:val="auto"/>
          <w:sz w:val="28"/>
          <w:szCs w:val="28"/>
        </w:rPr>
        <w:t>хсар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288), </w:t>
      </w:r>
      <w:r w:rsidR="00BE49A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97, (305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5594), </w:t>
      </w:r>
      <w:r w:rsidR="00BE49A0" w:rsidRPr="00A55169">
        <w:rPr>
          <w:rFonts w:ascii="Times New Roman" w:hAnsi="Times New Roman" w:cs="Times New Roman"/>
          <w:color w:val="auto"/>
          <w:sz w:val="28"/>
          <w:szCs w:val="28"/>
        </w:rPr>
        <w:t>8021,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8706), (8763)</w:t>
      </w:r>
    </w:p>
    <w:p w14:paraId="0F4EA19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 Р. 5018</w:t>
      </w:r>
    </w:p>
    <w:p w14:paraId="569906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 С</w:t>
      </w:r>
      <w:r w:rsidR="00BE49A0" w:rsidRPr="00A55169">
        <w:rPr>
          <w:rFonts w:ascii="Times New Roman" w:hAnsi="Times New Roman" w:cs="Times New Roman"/>
          <w:color w:val="auto"/>
          <w:sz w:val="28"/>
          <w:szCs w:val="28"/>
        </w:rPr>
        <w:t>аукудз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726, 7788, 8022, 8689, 9111</w:t>
      </w:r>
    </w:p>
    <w:p w14:paraId="4789FA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 Станислав (7208), (7249)</w:t>
      </w:r>
    </w:p>
    <w:p w14:paraId="1358783F" w14:textId="77777777" w:rsidR="00FC0BA1" w:rsidRPr="00A55169" w:rsidRDefault="00FC0BA1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 Т. 558, 682, 4457, 7686, 8023-8028</w:t>
      </w:r>
    </w:p>
    <w:p w14:paraId="4409C4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гузаров Т. </w:t>
      </w:r>
      <w:r w:rsidR="00FC0BA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. 873-875, 92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412-1416, 1828, 5613</w:t>
      </w:r>
    </w:p>
    <w:p w14:paraId="45B7000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гузарова З. </w:t>
      </w:r>
      <w:r w:rsidR="00554D8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лаборантка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986)</w:t>
      </w:r>
    </w:p>
    <w:p w14:paraId="18881F8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гузарова З. </w:t>
      </w:r>
      <w:r w:rsidR="00554D8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нотариус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692</w:t>
      </w:r>
    </w:p>
    <w:p w14:paraId="392E26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а И. 3547</w:t>
      </w:r>
    </w:p>
    <w:p w14:paraId="3A8800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а М. 683</w:t>
      </w:r>
    </w:p>
    <w:p w14:paraId="0E74D1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а М. А. (3959)</w:t>
      </w:r>
    </w:p>
    <w:p w14:paraId="32910D64" w14:textId="77777777" w:rsidR="00554D87" w:rsidRPr="00A55169" w:rsidRDefault="00554D87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а Р. С. 831</w:t>
      </w:r>
    </w:p>
    <w:p w14:paraId="01BB94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а Р</w:t>
      </w:r>
      <w:r w:rsidR="00554D87" w:rsidRPr="00A55169">
        <w:rPr>
          <w:rFonts w:ascii="Times New Roman" w:hAnsi="Times New Roman" w:cs="Times New Roman"/>
          <w:color w:val="auto"/>
          <w:sz w:val="28"/>
          <w:szCs w:val="28"/>
        </w:rPr>
        <w:t>ита 3326</w:t>
      </w:r>
    </w:p>
    <w:p w14:paraId="142B0D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а С. 3549</w:t>
      </w:r>
    </w:p>
    <w:p w14:paraId="52C097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ов А. 2451, 5462, 9011</w:t>
      </w:r>
    </w:p>
    <w:p w14:paraId="4182139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даев К</w:t>
      </w:r>
      <w:r w:rsidR="00281049" w:rsidRPr="00A551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104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30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28)</w:t>
      </w:r>
    </w:p>
    <w:p w14:paraId="3637A5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даев Л. 4271</w:t>
      </w:r>
    </w:p>
    <w:p w14:paraId="0FC50D2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даев С. 2452</w:t>
      </w:r>
    </w:p>
    <w:p w14:paraId="1596EBB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дамов Г. 1243, 1829, 5463</w:t>
      </w:r>
    </w:p>
    <w:p w14:paraId="59DE5F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дамова З. 5466-5468</w:t>
      </w:r>
    </w:p>
    <w:p w14:paraId="42F7AB9B" w14:textId="77777777" w:rsidR="003E50B6" w:rsidRPr="00A55169" w:rsidRDefault="00281049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дамский А. (4147)</w:t>
      </w:r>
    </w:p>
    <w:p w14:paraId="327F1E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дцеев В. 4685</w:t>
      </w:r>
    </w:p>
    <w:p w14:paraId="51D4CD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дырхаев А. 8029</w:t>
      </w:r>
    </w:p>
    <w:p w14:paraId="6BD37F1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дырхаева В. 2231, 2232</w:t>
      </w:r>
    </w:p>
    <w:p w14:paraId="2BC0A4CD" w14:textId="77777777" w:rsidR="00281049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дырхаева Д. 9536</w:t>
      </w:r>
    </w:p>
    <w:p w14:paraId="187F0C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дырхаева С. 9354</w:t>
      </w:r>
    </w:p>
    <w:p w14:paraId="5D10C93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жгихина Н. (274), (294), 311</w:t>
      </w:r>
    </w:p>
    <w:p w14:paraId="680467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заов Д. 7957, 8030</w:t>
      </w:r>
    </w:p>
    <w:p w14:paraId="0BFBB56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зиев А. 2233-2236, 2453-2455, 6964-6969</w:t>
      </w:r>
    </w:p>
    <w:p w14:paraId="526B5F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зиев С. 54671</w:t>
      </w:r>
    </w:p>
    <w:p w14:paraId="7C2B45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зимова И. 3327</w:t>
      </w:r>
    </w:p>
    <w:p w14:paraId="230C90E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даров А. 1002, 1003</w:t>
      </w:r>
    </w:p>
    <w:p w14:paraId="3420A4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дарова А. 4804</w:t>
      </w:r>
    </w:p>
    <w:p w14:paraId="635372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дарова М. 2456</w:t>
      </w:r>
    </w:p>
    <w:p w14:paraId="134F30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Айзверт Р. 411, 9112</w:t>
      </w:r>
    </w:p>
    <w:p w14:paraId="5FF4A7B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ларов А. (6652), (6656), (6763), (6769)</w:t>
      </w:r>
    </w:p>
    <w:p w14:paraId="47D3DF2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ларов И. 7958, 8031, 8690-8692</w:t>
      </w:r>
    </w:p>
    <w:p w14:paraId="26244DF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йларов М. </w:t>
      </w:r>
      <w:r w:rsidR="0028104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032-805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812)</w:t>
      </w:r>
    </w:p>
    <w:p w14:paraId="59D0713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ларов Н. Х. (4547)</w:t>
      </w:r>
    </w:p>
    <w:p w14:paraId="2C9465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ларов Т. (5952)</w:t>
      </w:r>
    </w:p>
    <w:p w14:paraId="54118D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ларов Ч. 8425</w:t>
      </w:r>
    </w:p>
    <w:p w14:paraId="407B1EF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ларов Э. 8425</w:t>
      </w:r>
    </w:p>
    <w:p w14:paraId="4E5FA3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йларова З. </w:t>
      </w:r>
      <w:r w:rsidR="0028104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05, </w:t>
      </w:r>
      <w:r w:rsidR="0028104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048-3056, (3093), (3140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178), (8042)</w:t>
      </w:r>
    </w:p>
    <w:p w14:paraId="461041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ларова Э. 261</w:t>
      </w:r>
    </w:p>
    <w:p w14:paraId="789CDB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рапетов А. (358), 7076</w:t>
      </w:r>
    </w:p>
    <w:p w14:paraId="349606A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ропетьянц А. 5468</w:t>
      </w:r>
    </w:p>
    <w:p w14:paraId="7A8AA4F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хорн Т. 4850, (4868)</w:t>
      </w:r>
    </w:p>
    <w:p w14:paraId="33E75F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иева-Царукаева Л. (4531)</w:t>
      </w:r>
    </w:p>
    <w:p w14:paraId="4E3C7F8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калаев З</w:t>
      </w:r>
      <w:r w:rsidR="00281049" w:rsidRPr="00A55169">
        <w:rPr>
          <w:rFonts w:ascii="Times New Roman" w:hAnsi="Times New Roman" w:cs="Times New Roman"/>
          <w:color w:val="auto"/>
          <w:sz w:val="28"/>
          <w:szCs w:val="28"/>
        </w:rPr>
        <w:t>. Г.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1049" w:rsidRPr="00A5516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113</w:t>
      </w:r>
      <w:r w:rsidR="00281049" w:rsidRPr="00A55169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01F5EB0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оев К. 1725, (1726)</w:t>
      </w:r>
    </w:p>
    <w:p w14:paraId="524695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оев Т. 4815</w:t>
      </w:r>
    </w:p>
    <w:p w14:paraId="78E447E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оев Т. Т. 5469, 5470</w:t>
      </w:r>
    </w:p>
    <w:p w14:paraId="68A70E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оева И. 3079, 8051, 8693</w:t>
      </w:r>
    </w:p>
    <w:p w14:paraId="6BF0D7E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оева Л. 1544</w:t>
      </w:r>
    </w:p>
    <w:p w14:paraId="11984A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оева Э. 2457</w:t>
      </w:r>
    </w:p>
    <w:p w14:paraId="1A76D0C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опов П. 5751</w:t>
      </w:r>
    </w:p>
    <w:p w14:paraId="5B353A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сёнова В. 4851, (4856), (4865)</w:t>
      </w:r>
    </w:p>
    <w:p w14:paraId="24129E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улов Ю. 4805</w:t>
      </w:r>
    </w:p>
    <w:p w14:paraId="7969285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авердова Л. 3328</w:t>
      </w:r>
    </w:p>
    <w:p w14:paraId="523E98A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азонов В. 9114</w:t>
      </w:r>
    </w:p>
    <w:p w14:paraId="46733E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амиа Г. 7936</w:t>
      </w:r>
    </w:p>
    <w:p w14:paraId="4E28C3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анов А. 2459</w:t>
      </w:r>
    </w:p>
    <w:p w14:paraId="0CE93DD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аты Ф. 9674</w:t>
      </w:r>
    </w:p>
    <w:p w14:paraId="6AF62C5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 А</w:t>
      </w:r>
      <w:r w:rsidR="00EA697A" w:rsidRPr="00A55169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653), (6664), (6735)</w:t>
      </w:r>
    </w:p>
    <w:p w14:paraId="010FA0CF" w14:textId="77777777" w:rsidR="00EA697A" w:rsidRPr="00A55169" w:rsidRDefault="00EA697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 Алибек А. (2231), (2232)</w:t>
      </w:r>
    </w:p>
    <w:p w14:paraId="4F98D6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 А</w:t>
      </w:r>
      <w:r w:rsidR="00EA697A" w:rsidRPr="00A55169">
        <w:rPr>
          <w:rFonts w:ascii="Times New Roman" w:hAnsi="Times New Roman" w:cs="Times New Roman"/>
          <w:color w:val="auto"/>
          <w:sz w:val="28"/>
          <w:szCs w:val="28"/>
        </w:rPr>
        <w:t>рту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6551</w:t>
      </w:r>
    </w:p>
    <w:p w14:paraId="35613A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 Б. 832</w:t>
      </w:r>
    </w:p>
    <w:p w14:paraId="6E1434A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 Г. (6506)</w:t>
      </w:r>
    </w:p>
    <w:p w14:paraId="183564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 К. 8052</w:t>
      </w:r>
    </w:p>
    <w:p w14:paraId="53652C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 Р. (7202), (7326), (7327), (7344), (7407), (7499), (7536), (7576)</w:t>
      </w:r>
    </w:p>
    <w:p w14:paraId="6B680B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 Юмел 9690</w:t>
      </w:r>
    </w:p>
    <w:p w14:paraId="117CDD8C" w14:textId="77777777" w:rsidR="00EA697A" w:rsidRPr="00A55169" w:rsidRDefault="00EA697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а А. 2460</w:t>
      </w:r>
    </w:p>
    <w:p w14:paraId="7E4C060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а Дз. 4876</w:t>
      </w:r>
    </w:p>
    <w:p w14:paraId="458FD6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ы (семья) (9054)</w:t>
      </w:r>
    </w:p>
    <w:p w14:paraId="3A27501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нов Х. Х. (5063), (5065), (5070)</w:t>
      </w:r>
    </w:p>
    <w:p w14:paraId="113967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 А. 6163</w:t>
      </w:r>
    </w:p>
    <w:p w14:paraId="624E8E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 Б. (4383)</w:t>
      </w:r>
    </w:p>
    <w:p w14:paraId="7AAAF1B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 В. (2010)</w:t>
      </w:r>
    </w:p>
    <w:p w14:paraId="0B06DCA9" w14:textId="77777777" w:rsidR="00081257" w:rsidRPr="00A55169" w:rsidRDefault="00081257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 Иван 4410, 9117</w:t>
      </w:r>
    </w:p>
    <w:p w14:paraId="214BEC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 И</w:t>
      </w:r>
      <w:r w:rsidR="00081257" w:rsidRPr="00A55169">
        <w:rPr>
          <w:rFonts w:ascii="Times New Roman" w:hAnsi="Times New Roman" w:cs="Times New Roman"/>
          <w:color w:val="auto"/>
          <w:sz w:val="28"/>
          <w:szCs w:val="28"/>
        </w:rPr>
        <w:t>нал (5283), (5285), (5309)</w:t>
      </w:r>
    </w:p>
    <w:p w14:paraId="78B432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 Р. (4781)</w:t>
      </w:r>
    </w:p>
    <w:p w14:paraId="33F17A9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 Р</w:t>
      </w:r>
      <w:r w:rsidR="00081257" w:rsidRPr="00A55169">
        <w:rPr>
          <w:rFonts w:ascii="Times New Roman" w:hAnsi="Times New Roman" w:cs="Times New Roman"/>
          <w:color w:val="auto"/>
          <w:sz w:val="28"/>
          <w:szCs w:val="28"/>
        </w:rPr>
        <w:t>ус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996)</w:t>
      </w:r>
    </w:p>
    <w:p w14:paraId="51F8A0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 С. 6396</w:t>
      </w:r>
    </w:p>
    <w:p w14:paraId="4A2627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 Ф. (6417)</w:t>
      </w:r>
    </w:p>
    <w:p w14:paraId="34B8FB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 Ю. 6844, 6845, (6889)</w:t>
      </w:r>
    </w:p>
    <w:p w14:paraId="379832A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а А. (9393), (9511)</w:t>
      </w:r>
    </w:p>
    <w:p w14:paraId="64DB50D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а Б. 8053-8056</w:t>
      </w:r>
    </w:p>
    <w:p w14:paraId="4CB8EF5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а З. 4946-4948</w:t>
      </w:r>
    </w:p>
    <w:p w14:paraId="6DC3C9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а Н. 8694</w:t>
      </w:r>
    </w:p>
    <w:p w14:paraId="0B24A9B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а Н. А. (3684)</w:t>
      </w:r>
    </w:p>
    <w:p w14:paraId="188E7C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а С. 2461</w:t>
      </w:r>
    </w:p>
    <w:p w14:paraId="2D4F44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а С</w:t>
      </w:r>
      <w:r w:rsidR="00B15A4F" w:rsidRPr="00A55169">
        <w:rPr>
          <w:rFonts w:ascii="Times New Roman" w:hAnsi="Times New Roman" w:cs="Times New Roman"/>
          <w:color w:val="auto"/>
          <w:sz w:val="28"/>
          <w:szCs w:val="28"/>
        </w:rPr>
        <w:t>ветлан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8057</w:t>
      </w:r>
    </w:p>
    <w:p w14:paraId="551483F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гузов Т. 4521, 6348, 6349</w:t>
      </w:r>
    </w:p>
    <w:p w14:paraId="0F17F1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даров В. 6405</w:t>
      </w:r>
    </w:p>
    <w:p w14:paraId="24865FE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датова Е. (9590)</w:t>
      </w:r>
    </w:p>
    <w:p w14:paraId="5219E9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датовы (фамилия) (9040)</w:t>
      </w:r>
    </w:p>
    <w:p w14:paraId="472EF3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лександр </w:t>
      </w:r>
      <w:r w:rsidRPr="00A55169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9155)</w:t>
      </w:r>
    </w:p>
    <w:p w14:paraId="6F3697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ександров В. 4686</w:t>
      </w:r>
    </w:p>
    <w:p w14:paraId="1C6A33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ександров Е. 7799-7810</w:t>
      </w:r>
    </w:p>
    <w:p w14:paraId="3150CB2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ександров Т. 5003, 5564, 5567, 5714</w:t>
      </w:r>
    </w:p>
    <w:p w14:paraId="038DA4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ександров Я. 2238, 2239</w:t>
      </w:r>
    </w:p>
    <w:p w14:paraId="6BEDAC5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ександрова Л. 3894</w:t>
      </w:r>
    </w:p>
    <w:p w14:paraId="17F8F1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ександрова С. 6976</w:t>
      </w:r>
    </w:p>
    <w:p w14:paraId="4462074A" w14:textId="77777777" w:rsidR="00B15A4F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лентина В. </w:t>
      </w:r>
      <w:r w:rsidR="00B15A4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1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851, 3057, 3550</w:t>
      </w:r>
    </w:p>
    <w:p w14:paraId="7FBE81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ёхин В. (5872)</w:t>
      </w:r>
    </w:p>
    <w:p w14:paraId="4A74D02E" w14:textId="77777777" w:rsidR="00B15A4F" w:rsidRPr="00A55169" w:rsidRDefault="00B15A4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ёхина А. 4983</w:t>
      </w:r>
    </w:p>
    <w:p w14:paraId="7E634C00" w14:textId="77777777" w:rsidR="003E50B6" w:rsidRPr="00A55169" w:rsidRDefault="00B15A4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ёхина Анастасия</w:t>
      </w:r>
      <w:r w:rsidR="003E50B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8650)</w:t>
      </w:r>
    </w:p>
    <w:p w14:paraId="42678D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ёхины (братья) (2920)</w:t>
      </w:r>
    </w:p>
    <w:p w14:paraId="19A442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ёшин П. 7652</w:t>
      </w:r>
    </w:p>
    <w:p w14:paraId="4D9045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ёшина Л. 893</w:t>
      </w:r>
    </w:p>
    <w:p w14:paraId="32C590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ибер Лоран (9393), (9511)</w:t>
      </w:r>
    </w:p>
    <w:p w14:paraId="603C56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игер М. 7811</w:t>
      </w:r>
    </w:p>
    <w:p w14:paraId="05D7BE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лизов К. </w:t>
      </w:r>
      <w:r w:rsidR="00B15A4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. (904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074</w:t>
      </w:r>
    </w:p>
    <w:p w14:paraId="40BE2A9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иков Р. 6054</w:t>
      </w:r>
    </w:p>
    <w:p w14:paraId="5A749D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иков Х. (6054)</w:t>
      </w:r>
    </w:p>
    <w:p w14:paraId="46DD3F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иков Э. 5008</w:t>
      </w:r>
    </w:p>
    <w:p w14:paraId="30D487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икова А. (266)</w:t>
      </w:r>
    </w:p>
    <w:p w14:paraId="645D87F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Алкацева В. И. (3695)</w:t>
      </w:r>
    </w:p>
    <w:p w14:paraId="73350C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матаев А. 2240</w:t>
      </w:r>
    </w:p>
    <w:p w14:paraId="553636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мага (скифская царица) (9074)</w:t>
      </w:r>
    </w:p>
    <w:p w14:paraId="1BC856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мага Готти (Готоева</w:t>
      </w:r>
      <w:r w:rsidR="00242CC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Ирин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15A4F" w:rsidRPr="00A55169">
        <w:rPr>
          <w:rFonts w:ascii="Times New Roman" w:hAnsi="Times New Roman" w:cs="Times New Roman"/>
          <w:color w:val="auto"/>
          <w:sz w:val="28"/>
          <w:szCs w:val="28"/>
        </w:rPr>
        <w:t>(6199),</w:t>
      </w:r>
      <w:r w:rsidR="00242CC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6395, </w:t>
      </w:r>
      <w:r w:rsidR="00B15A4F" w:rsidRPr="00A5516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356), 9409, (9572)</w:t>
      </w:r>
    </w:p>
    <w:p w14:paraId="6FA3A3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маду Жоржи (8621)</w:t>
      </w:r>
    </w:p>
    <w:p w14:paraId="73C597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мбалов З. (4905), (4908)</w:t>
      </w:r>
    </w:p>
    <w:p w14:paraId="7E48ACB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мбалов Ц. (8815)</w:t>
      </w:r>
    </w:p>
    <w:p w14:paraId="4517F9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мбарян А. (3994)</w:t>
      </w:r>
    </w:p>
    <w:p w14:paraId="43C2BCD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мелина Я. 685</w:t>
      </w:r>
    </w:p>
    <w:p w14:paraId="20D31F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мет-Хан Султан (2609)</w:t>
      </w:r>
    </w:p>
    <w:p w14:paraId="5E67AA9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милаханов В. П. 3551</w:t>
      </w:r>
    </w:p>
    <w:p w14:paraId="4A07972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атолий 7812</w:t>
      </w:r>
    </w:p>
    <w:p w14:paraId="203F880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натольева Т. </w:t>
      </w:r>
      <w:r w:rsidR="0055325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4, 386, 615, 927, 98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658, 1702, 1704, 1705, 1830, 2199, 2205, 2241, 2415, 2463, 3058, 3329, 3397, 3552-3554, 4835, 6196, 6350, 6846, 8665, 8695, 8696, 8695, 8696, 8875, 9000, 9118</w:t>
      </w:r>
    </w:p>
    <w:p w14:paraId="4051E6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диев М. 2740</w:t>
      </w:r>
    </w:p>
    <w:p w14:paraId="20F76B2B" w14:textId="77777777" w:rsidR="0055325A" w:rsidRPr="00A55169" w:rsidRDefault="0055325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диев Сергей (7316)</w:t>
      </w:r>
    </w:p>
    <w:p w14:paraId="4ED713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диев С</w:t>
      </w:r>
      <w:r w:rsidR="0055325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ослан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487), </w:t>
      </w:r>
      <w:r w:rsidR="0055325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977, (7011), (7014), (7057), (7062), (7505), (7511), (7602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408), (9601)</w:t>
      </w:r>
    </w:p>
    <w:p w14:paraId="2C238978" w14:textId="77777777" w:rsidR="0055325A" w:rsidRPr="00A55169" w:rsidRDefault="0055325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диев Т. 1244</w:t>
      </w:r>
    </w:p>
    <w:p w14:paraId="6A5D80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диев Т</w:t>
      </w:r>
      <w:r w:rsidR="0055325A" w:rsidRPr="00A55169">
        <w:rPr>
          <w:rFonts w:ascii="Times New Roman" w:hAnsi="Times New Roman" w:cs="Times New Roman"/>
          <w:color w:val="auto"/>
          <w:sz w:val="28"/>
          <w:szCs w:val="28"/>
        </w:rPr>
        <w:t>иму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207), (6298)</w:t>
      </w:r>
    </w:p>
    <w:p w14:paraId="2014F2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дреев М. 5779</w:t>
      </w:r>
    </w:p>
    <w:p w14:paraId="5EB638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дреева Л. Ф. (5658)</w:t>
      </w:r>
    </w:p>
    <w:p w14:paraId="0FB441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дропов Ю. В. (1936)</w:t>
      </w:r>
    </w:p>
    <w:p w14:paraId="113E1F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исимова В. М. 3555, 3556</w:t>
      </w:r>
    </w:p>
    <w:p w14:paraId="1742C13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тоне</w:t>
      </w:r>
      <w:r w:rsidR="0055325A" w:rsidRPr="00A55169">
        <w:rPr>
          <w:rFonts w:ascii="Times New Roman" w:hAnsi="Times New Roman" w:cs="Times New Roman"/>
          <w:color w:val="auto"/>
          <w:sz w:val="28"/>
          <w:szCs w:val="28"/>
        </w:rPr>
        <w:t>нко Б. (3544)</w:t>
      </w:r>
    </w:p>
    <w:p w14:paraId="76FBD7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тонец Т. А. 5736</w:t>
      </w:r>
    </w:p>
    <w:p w14:paraId="3686B53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тонова Ф. 6665, 6666, 9675</w:t>
      </w:r>
    </w:p>
    <w:p w14:paraId="68E210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уй Ж. (6690)</w:t>
      </w:r>
    </w:p>
    <w:p w14:paraId="439E5B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паев В. Т. (3664)</w:t>
      </w:r>
    </w:p>
    <w:p w14:paraId="2D33C420" w14:textId="77777777" w:rsidR="0055325A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ракчеева Н. </w:t>
      </w:r>
      <w:r w:rsidR="0055325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54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4572)</w:t>
      </w:r>
    </w:p>
    <w:p w14:paraId="35F7C9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амов В. 2464</w:t>
      </w:r>
    </w:p>
    <w:p w14:paraId="7DFA37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биева Б. (4581)</w:t>
      </w:r>
    </w:p>
    <w:p w14:paraId="032E0B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дасенов А. 6352, 8058-8062</w:t>
      </w:r>
    </w:p>
    <w:p w14:paraId="187FB7B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дасенов С. 6075</w:t>
      </w:r>
    </w:p>
    <w:p w14:paraId="76B888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дасенов Х. 7743, 8776</w:t>
      </w:r>
    </w:p>
    <w:p w14:paraId="205018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дасенова И. 8063</w:t>
      </w:r>
    </w:p>
    <w:p w14:paraId="3BB98C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дасенова М. 3491, 4272</w:t>
      </w:r>
    </w:p>
    <w:p w14:paraId="5846D8F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дасеновы (фамилия) (8063)</w:t>
      </w:r>
    </w:p>
    <w:p w14:paraId="30FEEB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нигон И. 8064, 8065</w:t>
      </w:r>
    </w:p>
    <w:p w14:paraId="3EA050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сюхин Е. 9087</w:t>
      </w:r>
    </w:p>
    <w:p w14:paraId="27489F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тамонова А. В. (3577)</w:t>
      </w:r>
    </w:p>
    <w:p w14:paraId="28202D6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ташес (царь Армении) (9075)</w:t>
      </w:r>
    </w:p>
    <w:p w14:paraId="757A299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ртёмов Ф. </w:t>
      </w:r>
      <w:r w:rsidR="00E90D2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. (2466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573)</w:t>
      </w:r>
    </w:p>
    <w:p w14:paraId="6A9B9F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тименьев А. (9709)</w:t>
      </w:r>
    </w:p>
    <w:p w14:paraId="6F50B8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утюнян А. (2542)</w:t>
      </w:r>
    </w:p>
    <w:p w14:paraId="06CB907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хипов С. В. (4173)</w:t>
      </w:r>
    </w:p>
    <w:p w14:paraId="4A70DC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хонов Р. 5155, 9415</w:t>
      </w:r>
    </w:p>
    <w:p w14:paraId="66CD9C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чегов А. (6225)</w:t>
      </w:r>
    </w:p>
    <w:p w14:paraId="78F8DB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чегов Г. 8066</w:t>
      </w:r>
    </w:p>
    <w:p w14:paraId="7E14F5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чегова З. 9119</w:t>
      </w:r>
    </w:p>
    <w:p w14:paraId="0508F82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сламурзаев А. К. 1831</w:t>
      </w:r>
    </w:p>
    <w:p w14:paraId="44254F6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сламурзаева Д</w:t>
      </w:r>
      <w:r w:rsidR="00E90D20" w:rsidRPr="00A5516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. 8067</w:t>
      </w:r>
      <w:r w:rsidR="00E90D2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89)</w:t>
      </w:r>
    </w:p>
    <w:p w14:paraId="66631A3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сланиди Ю. М. (5961)</w:t>
      </w:r>
    </w:p>
    <w:p w14:paraId="02F0E7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слановы (фермеры (5280)</w:t>
      </w:r>
    </w:p>
    <w:p w14:paraId="6EFA669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стемиров М. 8697</w:t>
      </w:r>
    </w:p>
    <w:p w14:paraId="173D85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таев В. Т. 1072, 1073</w:t>
      </w:r>
    </w:p>
    <w:p w14:paraId="2E29BD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таев К. 8068</w:t>
      </w:r>
    </w:p>
    <w:p w14:paraId="1250EDA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таева М. (6273)</w:t>
      </w:r>
    </w:p>
    <w:p w14:paraId="45BAB5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таева Ф. 3814</w:t>
      </w:r>
    </w:p>
    <w:p w14:paraId="26C37E1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тарщиков Е. 1546</w:t>
      </w:r>
    </w:p>
    <w:p w14:paraId="34C82C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темова Г. 415</w:t>
      </w:r>
    </w:p>
    <w:p w14:paraId="7E5326D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фако 8069-8071</w:t>
      </w:r>
    </w:p>
    <w:p w14:paraId="5706E3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фанасьев О. 4226</w:t>
      </w:r>
    </w:p>
    <w:p w14:paraId="3E5DD8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фанасьев С. (3094)</w:t>
      </w:r>
    </w:p>
    <w:p w14:paraId="313A689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фонина Н. 7813</w:t>
      </w:r>
    </w:p>
    <w:p w14:paraId="28CA946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хмедова Г. 2465, 2466, 6981-6983</w:t>
      </w:r>
    </w:p>
    <w:p w14:paraId="7EAC6525" w14:textId="77777777" w:rsidR="00E90D20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хметханов А. </w:t>
      </w:r>
      <w:r w:rsidR="00E90D2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262), 1545, (1566), 1832-183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987), (2108), (2467)</w:t>
      </w:r>
    </w:p>
    <w:p w14:paraId="36B136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хполов А. 6197, (6218), (6219)</w:t>
      </w:r>
    </w:p>
    <w:p w14:paraId="4795E1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хполова А</w:t>
      </w:r>
      <w:r w:rsidR="00E90D20" w:rsidRPr="00A551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0D2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62, 154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836-1840, 2018, 2178, 2467, 3968, 6316, 6984-6986</w:t>
      </w:r>
    </w:p>
    <w:p w14:paraId="5BF96B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хсаров А. </w:t>
      </w:r>
      <w:r w:rsidR="00E90D2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6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557, 4549, 6987-6994</w:t>
      </w:r>
    </w:p>
    <w:p w14:paraId="0AA1ED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хсаров Р. 1074, 3201, 3202, 4773, 5920, 9121</w:t>
      </w:r>
    </w:p>
    <w:p w14:paraId="011994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хсаров Т. (2597)</w:t>
      </w:r>
    </w:p>
    <w:p w14:paraId="4D65403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хсаров Э. (7619)</w:t>
      </w:r>
    </w:p>
    <w:p w14:paraId="405E3B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хсарова Р. 2468</w:t>
      </w:r>
    </w:p>
    <w:p w14:paraId="7A1E876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хтырцева Н. В. 6668</w:t>
      </w:r>
    </w:p>
    <w:p w14:paraId="003D60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чеева Б. 3330</w:t>
      </w:r>
    </w:p>
    <w:p w14:paraId="4DB364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чеева Н. М. (3057)</w:t>
      </w:r>
    </w:p>
    <w:p w14:paraId="7619F86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баев С. 4687-4689</w:t>
      </w:r>
    </w:p>
    <w:p w14:paraId="5D5BEAD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баянц Э. М. (6754)</w:t>
      </w:r>
    </w:p>
    <w:p w14:paraId="2A4C85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Бабенко Ф. (2659)</w:t>
      </w:r>
    </w:p>
    <w:p w14:paraId="54A1F2D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бочиева М. 1770</w:t>
      </w:r>
    </w:p>
    <w:p w14:paraId="63ED500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бочиева Э. </w:t>
      </w:r>
      <w:r w:rsidR="00E90D2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21, 92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841, 1842, 2469, 3229, 3331, 3332, 3492, 3493, 3558, 3969, 5028, 5130, 6536, 9359</w:t>
      </w:r>
    </w:p>
    <w:p w14:paraId="22252D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бочити Р. </w:t>
      </w:r>
      <w:r w:rsidR="00E90D2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33, 834, 3333, 3334, 6354, 8072-807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80), 9008</w:t>
      </w:r>
    </w:p>
    <w:p w14:paraId="074626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былева Н. 2470</w:t>
      </w:r>
    </w:p>
    <w:p w14:paraId="294786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гаев А. </w:t>
      </w:r>
      <w:r w:rsidR="00AB0C4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56, 26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275), (314), </w:t>
      </w:r>
      <w:r w:rsidR="00AB0C4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18, 687, 74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242-2249, 2264, 2309, 2321, 2337, 2432, 2471-2502, 2692, 2717, 2720, 2736, 2973, 3559, 4254, 4984, 5080, 5156, 5755, 5910, 6307, 6996, 8699, 9012, 9013, 9076-9078, 9122, 9360-9362</w:t>
      </w:r>
    </w:p>
    <w:p w14:paraId="37F374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Альберт 198</w:t>
      </w:r>
    </w:p>
    <w:p w14:paraId="11D460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В. (2341), 7688, 7689, 8078</w:t>
      </w:r>
    </w:p>
    <w:p w14:paraId="1B8D60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Е. (6203)</w:t>
      </w:r>
    </w:p>
    <w:p w14:paraId="19BDF8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И. С. (9012), (9361)-(9363)</w:t>
      </w:r>
    </w:p>
    <w:p w14:paraId="27F9336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Иван (педагог) (9012), (9361)</w:t>
      </w:r>
    </w:p>
    <w:p w14:paraId="1E35BF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М. (7144), (7186)</w:t>
      </w:r>
    </w:p>
    <w:p w14:paraId="0EF6C30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Н. Д. (9013)</w:t>
      </w:r>
    </w:p>
    <w:p w14:paraId="2BA3E5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Р. 4411, 5471</w:t>
      </w:r>
    </w:p>
    <w:p w14:paraId="49A8BEDC" w14:textId="77777777" w:rsidR="00AB0C4B" w:rsidRPr="00A55169" w:rsidRDefault="00AB0C4B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С. 5717, 5752</w:t>
      </w:r>
    </w:p>
    <w:p w14:paraId="69AEE9D1" w14:textId="77777777" w:rsidR="00AB0C4B" w:rsidRPr="00A55169" w:rsidRDefault="00AB0C4B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Созыр 1843</w:t>
      </w:r>
    </w:p>
    <w:p w14:paraId="764CE6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С</w:t>
      </w:r>
      <w:r w:rsidR="00AB0C4B" w:rsidRPr="00A55169">
        <w:rPr>
          <w:rFonts w:ascii="Times New Roman" w:hAnsi="Times New Roman" w:cs="Times New Roman"/>
          <w:color w:val="auto"/>
          <w:sz w:val="28"/>
          <w:szCs w:val="28"/>
        </w:rPr>
        <w:t>ос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175), (2299)</w:t>
      </w:r>
    </w:p>
    <w:p w14:paraId="7F2D9BA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С</w:t>
      </w:r>
      <w:r w:rsidR="00AB0C4B" w:rsidRPr="00A55169">
        <w:rPr>
          <w:rFonts w:ascii="Times New Roman" w:hAnsi="Times New Roman" w:cs="Times New Roman"/>
          <w:color w:val="auto"/>
          <w:sz w:val="28"/>
          <w:szCs w:val="28"/>
        </w:rPr>
        <w:t>танислав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7175)</w:t>
      </w:r>
    </w:p>
    <w:p w14:paraId="13B84B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У. (2299)</w:t>
      </w:r>
    </w:p>
    <w:p w14:paraId="203269A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Ф. 5352</w:t>
      </w:r>
    </w:p>
    <w:p w14:paraId="490B98A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Х. 3970</w:t>
      </w:r>
    </w:p>
    <w:p w14:paraId="5CEB79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а В. 3560</w:t>
      </w:r>
    </w:p>
    <w:p w14:paraId="50ACD6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а Д</w:t>
      </w:r>
      <w:r w:rsidR="007C6271" w:rsidRPr="00A5516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C627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51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5640, 6233, 6997, 6998, 8627, 8628, 9539</w:t>
      </w:r>
    </w:p>
    <w:p w14:paraId="11B9B08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а Е. 8079</w:t>
      </w:r>
    </w:p>
    <w:p w14:paraId="1BB5B8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а К. 4314, 4317</w:t>
      </w:r>
    </w:p>
    <w:p w14:paraId="257AC7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а Л. Л. (3685)</w:t>
      </w:r>
    </w:p>
    <w:p w14:paraId="723C91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гаева С. </w:t>
      </w:r>
      <w:r w:rsidR="007C627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5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04, 2503, 3561, 3562</w:t>
      </w:r>
    </w:p>
    <w:p w14:paraId="18A745C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а-Туаева С. (6362)</w:t>
      </w:r>
    </w:p>
    <w:p w14:paraId="642DA3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ы (фамилия) (9012)</w:t>
      </w:r>
    </w:p>
    <w:p w14:paraId="45D386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ури А. Д. (2961)</w:t>
      </w:r>
    </w:p>
    <w:p w14:paraId="5ED22F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гдаева Р. </w:t>
      </w:r>
      <w:r w:rsidR="007C627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6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869</w:t>
      </w:r>
    </w:p>
    <w:p w14:paraId="4066AB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дасаров Э. (3856), (7172), (7234)</w:t>
      </w:r>
    </w:p>
    <w:p w14:paraId="3DC875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омедова Н. 561</w:t>
      </w:r>
    </w:p>
    <w:p w14:paraId="4E51DA7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ратова Ф. 2250</w:t>
      </w:r>
    </w:p>
    <w:p w14:paraId="3535FA7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рий К. (6116)</w:t>
      </w:r>
    </w:p>
    <w:p w14:paraId="72D58F46" w14:textId="77777777" w:rsidR="007C6271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улова И. 3335</w:t>
      </w:r>
    </w:p>
    <w:p w14:paraId="05E6628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улова Л. 3909</w:t>
      </w:r>
    </w:p>
    <w:p w14:paraId="725F60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далов С. А. 5780</w:t>
      </w:r>
    </w:p>
    <w:p w14:paraId="5015B2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доев А. (3012)</w:t>
      </w:r>
    </w:p>
    <w:p w14:paraId="6B6D82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доев К. 3563</w:t>
      </w:r>
    </w:p>
    <w:p w14:paraId="633B57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доев Р. 9363</w:t>
      </w:r>
    </w:p>
    <w:p w14:paraId="7699BB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доева К. 9735</w:t>
      </w:r>
    </w:p>
    <w:p w14:paraId="02C92E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дриева М. 5235-5237</w:t>
      </w:r>
    </w:p>
    <w:p w14:paraId="7AF9AD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дтиев Г. 4273</w:t>
      </w:r>
    </w:p>
    <w:p w14:paraId="57941B3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дтиев Е. Б. (2960)</w:t>
      </w:r>
    </w:p>
    <w:p w14:paraId="67E45A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дтиев Т. 4550</w:t>
      </w:r>
    </w:p>
    <w:p w14:paraId="3E618A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дтиев Ш. Х. (1123)</w:t>
      </w:r>
    </w:p>
    <w:p w14:paraId="3F1803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дтиева Д. </w:t>
      </w:r>
      <w:r w:rsidR="007C627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51, 1844</w:t>
      </w:r>
    </w:p>
    <w:p w14:paraId="173B70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дтиева О. 199, </w:t>
      </w:r>
      <w:r w:rsidR="007C627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6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251, 2252, 3228, 3336, 4915, 5472, 5648, 6999, 9123</w:t>
      </w:r>
    </w:p>
    <w:p w14:paraId="5E674F2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ев Г. 7743</w:t>
      </w:r>
    </w:p>
    <w:p w14:paraId="3C550B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ев И. Г. 4690</w:t>
      </w:r>
    </w:p>
    <w:p w14:paraId="259890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ев К. 2504, 3971, 4899, 8080, 9041</w:t>
      </w:r>
    </w:p>
    <w:p w14:paraId="68F35D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ев М. Г. (9123)</w:t>
      </w:r>
    </w:p>
    <w:p w14:paraId="5B45562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ев Ч. 652</w:t>
      </w:r>
    </w:p>
    <w:p w14:paraId="0E07B46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заев Б. К. 1845</w:t>
      </w:r>
    </w:p>
    <w:p w14:paraId="58A05B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заев Дж. </w:t>
      </w:r>
      <w:r w:rsidR="007C627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000-700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7328)</w:t>
      </w:r>
    </w:p>
    <w:p w14:paraId="1AE09B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ззаева-Кибизова М. (667)</w:t>
      </w:r>
    </w:p>
    <w:p w14:paraId="35C89F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зиева-Бекурова Н. 6130</w:t>
      </w:r>
    </w:p>
    <w:p w14:paraId="6C8C107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зров В. </w:t>
      </w:r>
      <w:r w:rsidR="007C627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245, 1246, (1264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321), (5764), (5842)</w:t>
      </w:r>
    </w:p>
    <w:p w14:paraId="5460A0A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зрова Ф. </w:t>
      </w:r>
      <w:r w:rsidR="007C627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врач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4640)</w:t>
      </w:r>
    </w:p>
    <w:p w14:paraId="19FF6D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зрова Ф. 3564, 3893</w:t>
      </w:r>
    </w:p>
    <w:p w14:paraId="7712CA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йбародова </w:t>
      </w:r>
      <w:r w:rsidR="007C627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. 6, 157, 250, 265, (314), 342, 748, 991, 994, 1005-100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028-1031, 1056, 1075-1079, 1088, 1094, 1114, 1119, 1120, 1124-1126, 1224, 1235, 1246-1251, 1278, 1279, 1309, 1354, 1365, 1380, 1384-1390, 1392, 1456, 1689, 1726, 1846-1849, 2505-2515, 3060-3064, 3203, 3204, 3337, 3566-3567, 3910-3914, 4204, 4451, 4836, 4878, 4935, 4949-4952, 4961-4964, 4993, 4994, 4996, 5014, 5018-5023, 5044, 5054-5056, 5071, 5124, 5136-5138, </w:t>
      </w:r>
      <w:r w:rsidR="007C627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191, 519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250, 5251, 5282, 5323, 5353, 5354, 5362-5367, 5390, 5391, 5411, 542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5460, 5539, 5565, 5566, 5601-5603, 5611, 5614-5619, 5649-5652, 5655, 5657, 5660, 5662, 5665, 5666, 5679, 5720, 5734, 5751, 5774, 5781-5784, 5912, 5916, 5921-5923, 5927, 5928, 5933, 5937, 5953, 5954, 5957, 5969, 6008, 607</w:t>
      </w:r>
      <w:r w:rsidR="007C6271" w:rsidRPr="00A551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-6079, 6088, 6089, 6097, 6101, 6108, 6112, 6120, 6124, 6131, 6164, 6355-6357, 6627, 6669, 6670, 7004-7007, 8700, 8953, 9125, 9126, 9736</w:t>
      </w:r>
    </w:p>
    <w:p w14:paraId="26FE8BAF" w14:textId="77777777" w:rsidR="007904DA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йматов А. </w:t>
      </w:r>
      <w:r w:rsidR="007904D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972, </w:t>
      </w:r>
      <w:r w:rsidR="007904D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4095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014</w:t>
      </w:r>
    </w:p>
    <w:p w14:paraId="0E417FFC" w14:textId="77777777" w:rsidR="003E50B6" w:rsidRPr="00A55169" w:rsidRDefault="007904D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йматова А. (2762), (2770)</w:t>
      </w:r>
    </w:p>
    <w:p w14:paraId="01D79D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йматова О. 512</w:t>
      </w:r>
    </w:p>
    <w:p w14:paraId="47D502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йрон Джордж Гордон (8619)</w:t>
      </w:r>
    </w:p>
    <w:p w14:paraId="51E0D5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йсангуров М. 31</w:t>
      </w:r>
    </w:p>
    <w:p w14:paraId="39769F78" w14:textId="77777777" w:rsidR="003E50B6" w:rsidRPr="00A55169" w:rsidRDefault="007904D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йсангурова Т. 8082, 8083</w:t>
      </w:r>
    </w:p>
    <w:p w14:paraId="16D086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йсонгуров Т. 5157</w:t>
      </w:r>
    </w:p>
    <w:p w14:paraId="58C2CB0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йтуганов М. А. (2697)</w:t>
      </w:r>
    </w:p>
    <w:p w14:paraId="43F3E9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йцаев А. 9127</w:t>
      </w:r>
    </w:p>
    <w:p w14:paraId="7F48BD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йцаев В. (7259)</w:t>
      </w:r>
    </w:p>
    <w:p w14:paraId="248B81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йцаев П. 9127</w:t>
      </w:r>
    </w:p>
    <w:p w14:paraId="16FDDE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йцаев Т. 3205, 6112</w:t>
      </w:r>
    </w:p>
    <w:p w14:paraId="2445D5E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йцаева А. 8084</w:t>
      </w:r>
    </w:p>
    <w:p w14:paraId="262B3B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кшиев В. 1252, 1567, 1568, 1669, 1748, 1806, 2040, 2153, 2213, 4688, 4689, 4745, 4763, 4767, 4772, 5758, 5924, 6009</w:t>
      </w:r>
    </w:p>
    <w:p w14:paraId="63A42A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кшиев М. Ю. </w:t>
      </w:r>
      <w:r w:rsidR="003C2B4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778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5473)</w:t>
      </w:r>
    </w:p>
    <w:p w14:paraId="2C10D0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аев А. 7959, 7960, 8085, 8086</w:t>
      </w:r>
    </w:p>
    <w:p w14:paraId="1C0DFE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аев М. 5158</w:t>
      </w:r>
    </w:p>
    <w:p w14:paraId="5FF4AC6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атаев Т. 4943</w:t>
      </w:r>
    </w:p>
    <w:p w14:paraId="4886D2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ахонова Э. 7815</w:t>
      </w:r>
    </w:p>
    <w:p w14:paraId="77470F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иев А. (7159)</w:t>
      </w:r>
    </w:p>
    <w:p w14:paraId="7C345E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икоев А. (6225)</w:t>
      </w:r>
    </w:p>
    <w:p w14:paraId="001419E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икоев Б. (980)</w:t>
      </w:r>
    </w:p>
    <w:p w14:paraId="1E338F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икоев В. (834)</w:t>
      </w:r>
    </w:p>
    <w:p w14:paraId="3B1D013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икоев М. (4991)</w:t>
      </w:r>
    </w:p>
    <w:p w14:paraId="62C3DEF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икоев П. А. (2526), (2950)</w:t>
      </w:r>
    </w:p>
    <w:p w14:paraId="0F4D709E" w14:textId="77777777" w:rsidR="003E50B6" w:rsidRPr="00A55169" w:rsidRDefault="00D66A65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икоев Тазрет</w:t>
      </w:r>
      <w:r w:rsidR="003E50B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70)</w:t>
      </w:r>
    </w:p>
    <w:p w14:paraId="28E60A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икоев Т</w:t>
      </w:r>
      <w:r w:rsidR="00D66A65" w:rsidRPr="00A55169">
        <w:rPr>
          <w:rFonts w:ascii="Times New Roman" w:hAnsi="Times New Roman" w:cs="Times New Roman"/>
          <w:color w:val="auto"/>
          <w:sz w:val="28"/>
          <w:szCs w:val="28"/>
        </w:rPr>
        <w:t>отраз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516, 5076, 5410, 8701, 9145</w:t>
      </w:r>
    </w:p>
    <w:p w14:paraId="1C2AFE2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икоевы (фамилия) (9035)</w:t>
      </w:r>
    </w:p>
    <w:p w14:paraId="38659A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лаев А. С. (1060)</w:t>
      </w:r>
    </w:p>
    <w:p w14:paraId="2CD79E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ндич М. 3771, (3774), (3775), (3787), (3804)</w:t>
      </w:r>
    </w:p>
    <w:p w14:paraId="66E9DB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агунов В. (2774)</w:t>
      </w:r>
    </w:p>
    <w:p w14:paraId="34A39A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агунова Л. 8994</w:t>
      </w:r>
    </w:p>
    <w:p w14:paraId="036820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азгов Х. (2474), (3006)</w:t>
      </w:r>
    </w:p>
    <w:p w14:paraId="4CC098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азгова Л. 9015</w:t>
      </w:r>
    </w:p>
    <w:p w14:paraId="13A32EB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азговы (фамилия) (9015)</w:t>
      </w:r>
    </w:p>
    <w:p w14:paraId="7642E1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аков А. А. 1850, 1851</w:t>
      </w:r>
    </w:p>
    <w:p w14:paraId="7EC4F02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атов Д. Г. 2517</w:t>
      </w:r>
    </w:p>
    <w:p w14:paraId="643F12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атынский Е. 7816, 7817</w:t>
      </w:r>
    </w:p>
    <w:p w14:paraId="62B62A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башов П. (2467), (3022)</w:t>
      </w:r>
    </w:p>
    <w:p w14:paraId="01985D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оев Г. 5911</w:t>
      </w:r>
    </w:p>
    <w:p w14:paraId="4D59D79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оев О. В. (1655)</w:t>
      </w:r>
    </w:p>
    <w:p w14:paraId="0AAFEC2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оев Ф. 5912</w:t>
      </w:r>
    </w:p>
    <w:p w14:paraId="1A02AF7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оев Х. 6552, 7009, 7010, (7458), (7536)</w:t>
      </w:r>
    </w:p>
    <w:p w14:paraId="74123D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оева С. (4564)</w:t>
      </w:r>
    </w:p>
    <w:p w14:paraId="7AC586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суков Ю. 4551</w:t>
      </w:r>
    </w:p>
    <w:p w14:paraId="06C53E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саев Б. </w:t>
      </w:r>
      <w:r w:rsidR="00DE771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37-239, (240), (248), 521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918)</w:t>
      </w:r>
    </w:p>
    <w:p w14:paraId="57EE48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аев К. (371)</w:t>
      </w:r>
    </w:p>
    <w:p w14:paraId="6B6B59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аев М. С. (3016)</w:t>
      </w:r>
    </w:p>
    <w:p w14:paraId="1052A7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аева Д. (9048)</w:t>
      </w:r>
    </w:p>
    <w:p w14:paraId="4E02112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 В. (5320)</w:t>
      </w:r>
    </w:p>
    <w:p w14:paraId="405828DB" w14:textId="77777777" w:rsidR="003E50B6" w:rsidRPr="00A55169" w:rsidRDefault="00DE7715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 Дз. 8087</w:t>
      </w:r>
    </w:p>
    <w:p w14:paraId="11243B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 К. (4015)</w:t>
      </w:r>
    </w:p>
    <w:p w14:paraId="3616933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 Мисост 7961-7967</w:t>
      </w:r>
    </w:p>
    <w:p w14:paraId="1B1B89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 Р. К. (4063)</w:t>
      </w:r>
    </w:p>
    <w:p w14:paraId="0A7F03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 С. К. 4997</w:t>
      </w:r>
    </w:p>
    <w:p w14:paraId="45AE884C" w14:textId="77777777" w:rsidR="00DE7715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а А. 5520, 6916, 9129</w:t>
      </w:r>
    </w:p>
    <w:p w14:paraId="53AFB7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а А. И. (367)</w:t>
      </w:r>
    </w:p>
    <w:p w14:paraId="1730FE8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а З</w:t>
      </w:r>
      <w:r w:rsidR="00DE7715" w:rsidRPr="00A55169">
        <w:rPr>
          <w:rFonts w:ascii="Times New Roman" w:hAnsi="Times New Roman" w:cs="Times New Roman"/>
          <w:color w:val="auto"/>
          <w:sz w:val="28"/>
          <w:szCs w:val="28"/>
        </w:rPr>
        <w:t>алин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771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08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96)</w:t>
      </w:r>
    </w:p>
    <w:p w14:paraId="4DA086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а З</w:t>
      </w:r>
      <w:r w:rsidR="00DE7715" w:rsidRPr="00A55169">
        <w:rPr>
          <w:rFonts w:ascii="Times New Roman" w:hAnsi="Times New Roman" w:cs="Times New Roman"/>
          <w:color w:val="auto"/>
          <w:sz w:val="28"/>
          <w:szCs w:val="28"/>
        </w:rPr>
        <w:t>емфир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4552</w:t>
      </w:r>
    </w:p>
    <w:p w14:paraId="2247B0E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а С. 4276</w:t>
      </w:r>
    </w:p>
    <w:p w14:paraId="335B72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а Ч. (2892), (2991)</w:t>
      </w:r>
    </w:p>
    <w:p w14:paraId="564D22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а Э. 5938, 6198</w:t>
      </w:r>
    </w:p>
    <w:p w14:paraId="682C06A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ы (фермеры) (5249)</w:t>
      </w:r>
    </w:p>
    <w:p w14:paraId="7C0714D8" w14:textId="77777777" w:rsidR="00DE7715" w:rsidRPr="00A55169" w:rsidRDefault="00DE7715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 В. Ч. 4553</w:t>
      </w:r>
    </w:p>
    <w:p w14:paraId="36B791D0" w14:textId="77777777" w:rsidR="00DE7715" w:rsidRPr="00A55169" w:rsidRDefault="00DE7715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 Вадим 4277, 8089, (9121), 9242</w:t>
      </w:r>
    </w:p>
    <w:p w14:paraId="3B61AF6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 В</w:t>
      </w:r>
      <w:r w:rsidR="00DE7715" w:rsidRPr="00A55169">
        <w:rPr>
          <w:rFonts w:ascii="Times New Roman" w:hAnsi="Times New Roman" w:cs="Times New Roman"/>
          <w:color w:val="auto"/>
          <w:sz w:val="28"/>
          <w:szCs w:val="28"/>
        </w:rPr>
        <w:t>ячеслав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2041)</w:t>
      </w:r>
    </w:p>
    <w:p w14:paraId="2D92F0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 Н. 4278</w:t>
      </w:r>
    </w:p>
    <w:p w14:paraId="79181F1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 С</w:t>
      </w:r>
      <w:r w:rsidR="00820458" w:rsidRPr="00A55169">
        <w:rPr>
          <w:rFonts w:ascii="Times New Roman" w:hAnsi="Times New Roman" w:cs="Times New Roman"/>
          <w:color w:val="auto"/>
          <w:sz w:val="28"/>
          <w:szCs w:val="28"/>
        </w:rPr>
        <w:t>аламджери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53)</w:t>
      </w:r>
    </w:p>
    <w:p w14:paraId="2D6EA781" w14:textId="77777777" w:rsidR="00ED5CF3" w:rsidRPr="00A55169" w:rsidRDefault="00ED5CF3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 Сергей 893</w:t>
      </w:r>
    </w:p>
    <w:p w14:paraId="091CBF0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 С</w:t>
      </w:r>
      <w:r w:rsidR="00ED5CF3" w:rsidRPr="00A55169">
        <w:rPr>
          <w:rFonts w:ascii="Times New Roman" w:hAnsi="Times New Roman" w:cs="Times New Roman"/>
          <w:color w:val="auto"/>
          <w:sz w:val="28"/>
          <w:szCs w:val="28"/>
        </w:rPr>
        <w:t>ослан 4998</w:t>
      </w:r>
    </w:p>
    <w:p w14:paraId="2ED94E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Баскаев У. 7011-7014, 9614</w:t>
      </w:r>
    </w:p>
    <w:p w14:paraId="61961E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 Х. (Б.) К. (3034)</w:t>
      </w:r>
    </w:p>
    <w:p w14:paraId="570E93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а Л. С. 1127</w:t>
      </w:r>
    </w:p>
    <w:p w14:paraId="654DF74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а М. 653</w:t>
      </w:r>
    </w:p>
    <w:p w14:paraId="7B14A5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а Э</w:t>
      </w:r>
      <w:r w:rsidR="00B067EC" w:rsidRPr="00A55169">
        <w:rPr>
          <w:rFonts w:ascii="Times New Roman" w:hAnsi="Times New Roman" w:cs="Times New Roman"/>
          <w:color w:val="auto"/>
          <w:sz w:val="28"/>
          <w:szCs w:val="28"/>
        </w:rPr>
        <w:t>львир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3731), </w:t>
      </w:r>
      <w:r w:rsidR="00B067EC" w:rsidRPr="00A55169">
        <w:rPr>
          <w:rFonts w:ascii="Times New Roman" w:hAnsi="Times New Roman" w:cs="Times New Roman"/>
          <w:color w:val="auto"/>
          <w:sz w:val="28"/>
          <w:szCs w:val="28"/>
        </w:rPr>
        <w:t>(3859)</w:t>
      </w:r>
    </w:p>
    <w:p w14:paraId="622F53D6" w14:textId="77777777" w:rsidR="00B067EC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а Э</w:t>
      </w:r>
      <w:r w:rsidR="00B067EC" w:rsidRPr="00A55169">
        <w:rPr>
          <w:rFonts w:ascii="Times New Roman" w:hAnsi="Times New Roman" w:cs="Times New Roman"/>
          <w:color w:val="auto"/>
          <w:sz w:val="28"/>
          <w:szCs w:val="28"/>
        </w:rPr>
        <w:t>льз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67EC" w:rsidRPr="00A55169">
        <w:rPr>
          <w:rFonts w:ascii="Times New Roman" w:hAnsi="Times New Roman" w:cs="Times New Roman"/>
          <w:color w:val="auto"/>
          <w:sz w:val="28"/>
          <w:szCs w:val="28"/>
        </w:rPr>
        <w:t>3065, (3810)</w:t>
      </w:r>
    </w:p>
    <w:p w14:paraId="4CB01C9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е Г. А. (2998)</w:t>
      </w:r>
    </w:p>
    <w:p w14:paraId="1B46DE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тагов Д. Х. 1727</w:t>
      </w:r>
    </w:p>
    <w:p w14:paraId="08D192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тагова Т. 3915, 6358-6360, 9354, 9364, 9365</w:t>
      </w:r>
    </w:p>
    <w:p w14:paraId="6AE2FBA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тов П. И. 2736</w:t>
      </w:r>
    </w:p>
    <w:p w14:paraId="20DE28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тоев Т. Д. 3229</w:t>
      </w:r>
    </w:p>
    <w:p w14:paraId="05CF9A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тыров Д</w:t>
      </w:r>
      <w:r w:rsidR="00B067EC" w:rsidRPr="00A55169">
        <w:rPr>
          <w:rFonts w:ascii="Times New Roman" w:hAnsi="Times New Roman" w:cs="Times New Roman"/>
          <w:color w:val="auto"/>
          <w:sz w:val="28"/>
          <w:szCs w:val="28"/>
        </w:rPr>
        <w:t>жамал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7216)</w:t>
      </w:r>
    </w:p>
    <w:p w14:paraId="08665D5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тыров Дж</w:t>
      </w:r>
      <w:r w:rsidR="00D760A1" w:rsidRPr="00A55169">
        <w:rPr>
          <w:rFonts w:ascii="Times New Roman" w:hAnsi="Times New Roman" w:cs="Times New Roman"/>
          <w:color w:val="auto"/>
          <w:sz w:val="28"/>
          <w:szCs w:val="28"/>
        </w:rPr>
        <w:t>абраил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852</w:t>
      </w:r>
    </w:p>
    <w:p w14:paraId="5A189C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тыров С. (2669)</w:t>
      </w:r>
    </w:p>
    <w:p w14:paraId="7D2DC53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тыров У. (8701)</w:t>
      </w:r>
    </w:p>
    <w:p w14:paraId="5FF4BE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тыршин Р. (287)</w:t>
      </w:r>
    </w:p>
    <w:p w14:paraId="4B3D32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тышев А. С. 9366, 9367</w:t>
      </w:r>
    </w:p>
    <w:p w14:paraId="05D0F2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тышев С. </w:t>
      </w:r>
      <w:r w:rsidR="00B067E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Я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613), (9367)</w:t>
      </w:r>
    </w:p>
    <w:p w14:paraId="3BF111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тышева Т. (4611), (4843), 4881-4883, (4887), 9368, (9499)</w:t>
      </w:r>
    </w:p>
    <w:p w14:paraId="2A27BDD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тяев К. </w:t>
      </w:r>
      <w:r w:rsidR="00B067E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253, 7015</w:t>
      </w:r>
    </w:p>
    <w:p w14:paraId="51AAE2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цазов Р. 7016</w:t>
      </w:r>
    </w:p>
    <w:p w14:paraId="23AF241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цоева С. 9116</w:t>
      </w:r>
    </w:p>
    <w:p w14:paraId="1107E9D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шинский С. (9761)</w:t>
      </w:r>
    </w:p>
    <w:p w14:paraId="77A17C2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дтаев Б. 3973</w:t>
      </w:r>
    </w:p>
    <w:p w14:paraId="092572E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бпиев А. 8091-8093</w:t>
      </w:r>
    </w:p>
    <w:p w14:paraId="7CB52C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вз Т. Г. (3916)</w:t>
      </w:r>
    </w:p>
    <w:p w14:paraId="4D709A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гизов Д. 4384</w:t>
      </w:r>
    </w:p>
    <w:p w14:paraId="73DF350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гизов Р. Т. 2256-2258</w:t>
      </w:r>
    </w:p>
    <w:p w14:paraId="5501694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гизова И. 606</w:t>
      </w:r>
    </w:p>
    <w:p w14:paraId="3231148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гоидзе М. 9079</w:t>
      </w:r>
    </w:p>
    <w:p w14:paraId="1FED2D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дзоева Л. Н. (5679)</w:t>
      </w:r>
    </w:p>
    <w:p w14:paraId="690891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едоев В. </w:t>
      </w:r>
      <w:r w:rsidR="00A21A9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236), (9480), (9567)</w:t>
      </w:r>
    </w:p>
    <w:p w14:paraId="08D12C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едоев Р. (2248), </w:t>
      </w:r>
      <w:r w:rsidR="00A21A9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259-2263, (2284), (2293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2325), (2413), </w:t>
      </w:r>
      <w:r w:rsidR="00A21A9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519-252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964), 7017, 7018, 9615</w:t>
      </w:r>
    </w:p>
    <w:p w14:paraId="5BB703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доева А. (7349)</w:t>
      </w:r>
    </w:p>
    <w:p w14:paraId="171ABE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мурзов Азамат (6961), (7670)</w:t>
      </w:r>
    </w:p>
    <w:p w14:paraId="781574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мурзов Ахсар 6671, (6755)</w:t>
      </w:r>
    </w:p>
    <w:p w14:paraId="6A303D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екмурзов В. </w:t>
      </w:r>
      <w:r w:rsidR="001520C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835, 1853-1857, (1869)</w:t>
      </w:r>
    </w:p>
    <w:p w14:paraId="57C0290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мурзов К</w:t>
      </w:r>
      <w:r w:rsidR="001520CC" w:rsidRPr="00A55169">
        <w:rPr>
          <w:rFonts w:ascii="Times New Roman" w:hAnsi="Times New Roman" w:cs="Times New Roman"/>
          <w:color w:val="auto"/>
          <w:sz w:val="28"/>
          <w:szCs w:val="28"/>
        </w:rPr>
        <w:t>аз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20C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549, 1858, 185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163)</w:t>
      </w:r>
    </w:p>
    <w:p w14:paraId="01F2006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мурзов К</w:t>
      </w:r>
      <w:r w:rsidR="001520CC" w:rsidRPr="00A55169">
        <w:rPr>
          <w:rFonts w:ascii="Times New Roman" w:hAnsi="Times New Roman" w:cs="Times New Roman"/>
          <w:color w:val="auto"/>
          <w:sz w:val="28"/>
          <w:szCs w:val="28"/>
        </w:rPr>
        <w:t>онстанти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7019</w:t>
      </w:r>
    </w:p>
    <w:p w14:paraId="3C063E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мурзов М. 4952</w:t>
      </w:r>
    </w:p>
    <w:p w14:paraId="569D0D0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мурзова Д. 8095</w:t>
      </w:r>
    </w:p>
    <w:p w14:paraId="6209263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оев А. 876</w:t>
      </w:r>
    </w:p>
    <w:p w14:paraId="140C35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оева З. (4537)</w:t>
      </w:r>
    </w:p>
    <w:p w14:paraId="336931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оева Л. 3494, 3495, 8096, 8097</w:t>
      </w:r>
    </w:p>
    <w:p w14:paraId="65A150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оева Р. Я. (6706), (6749), (6761), (6794)</w:t>
      </w:r>
    </w:p>
    <w:p w14:paraId="789F80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оева Ф. 4774</w:t>
      </w:r>
    </w:p>
    <w:p w14:paraId="19FFDF0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узаров А. 7020</w:t>
      </w:r>
    </w:p>
    <w:p w14:paraId="081B7F2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узаров В. 1114, 5138</w:t>
      </w:r>
    </w:p>
    <w:p w14:paraId="21E91D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узаров Г. Дз. (2759)</w:t>
      </w:r>
    </w:p>
    <w:p w14:paraId="07239BD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екузаров Х. </w:t>
      </w:r>
      <w:r w:rsidR="001520C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550, 1860-1865, 196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028), 2190</w:t>
      </w:r>
    </w:p>
    <w:p w14:paraId="7C1F1A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узарова З. 3568-3570, 6361</w:t>
      </w:r>
    </w:p>
    <w:p w14:paraId="505B547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узарова З. Л. (3471)</w:t>
      </w:r>
    </w:p>
    <w:p w14:paraId="5AC463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узарова Л. (782), (8042)</w:t>
      </w:r>
    </w:p>
    <w:p w14:paraId="3B28F7A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узарова О. 6694</w:t>
      </w:r>
    </w:p>
    <w:p w14:paraId="2DB22560" w14:textId="77777777" w:rsidR="00AF6C57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узарова О. Г. (895)</w:t>
      </w:r>
    </w:p>
    <w:p w14:paraId="2650ADF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узарова С. 3974</w:t>
      </w:r>
    </w:p>
    <w:p w14:paraId="002DB6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уров В. (3142)</w:t>
      </w:r>
    </w:p>
    <w:p w14:paraId="74C94A3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уров В. Т. 5474</w:t>
      </w:r>
    </w:p>
    <w:p w14:paraId="693188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урова-Базиева Н. 2522</w:t>
      </w:r>
    </w:p>
    <w:p w14:paraId="2C5956A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уровы (братья) (2445), (2522)</w:t>
      </w:r>
    </w:p>
    <w:p w14:paraId="7A5EBB2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ашов</w:t>
      </w:r>
      <w:r w:rsidR="00AF6C5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А. В. (1729)</w:t>
      </w:r>
    </w:p>
    <w:p w14:paraId="1F3FC47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ик В. 65, 8629</w:t>
      </w:r>
    </w:p>
    <w:p w14:paraId="6C6164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иков К. (5069)</w:t>
      </w:r>
    </w:p>
    <w:p w14:paraId="6F555B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иков Р. (4417)</w:t>
      </w:r>
    </w:p>
    <w:p w14:paraId="38B70F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икова М. 9369</w:t>
      </w:r>
    </w:p>
    <w:p w14:paraId="61D279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инский В. 7818, 8673</w:t>
      </w:r>
    </w:p>
    <w:p w14:paraId="6278DD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ов А. Л. 4953</w:t>
      </w:r>
    </w:p>
    <w:p w14:paraId="51C8E7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огорцев Ю. А. 7819</w:t>
      </w:r>
    </w:p>
    <w:p w14:paraId="2355AF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елоногов И.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886), (2949)</w:t>
      </w:r>
    </w:p>
    <w:p w14:paraId="294614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оусов А. 3220</w:t>
      </w:r>
    </w:p>
    <w:p w14:paraId="008E5C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оусов Ю. 2264</w:t>
      </w:r>
    </w:p>
    <w:p w14:paraId="7087412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оусова Л. 3338</w:t>
      </w:r>
    </w:p>
    <w:p w14:paraId="0FDC48B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еляев В.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. 226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523, 3571</w:t>
      </w:r>
    </w:p>
    <w:p w14:paraId="10DF8D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диев С. П. (7025), (7178), (7261), (7262), (7266), (7268), (7270)</w:t>
      </w:r>
    </w:p>
    <w:p w14:paraId="6B5361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дникова А. (37), (4408)</w:t>
      </w:r>
    </w:p>
    <w:p w14:paraId="78C13D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дыченко А. 7021</w:t>
      </w:r>
    </w:p>
    <w:p w14:paraId="2865DD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ёзов А. (4816)</w:t>
      </w:r>
    </w:p>
    <w:p w14:paraId="66EF17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ерёзов В. 200,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29, 94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130</w:t>
      </w:r>
    </w:p>
    <w:p w14:paraId="7D70AB9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ёзова С. 8954</w:t>
      </w:r>
    </w:p>
    <w:p w14:paraId="6673F927" w14:textId="77777777" w:rsidR="0093591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ерёзова-Гусова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. 4279, 481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8098</w:t>
      </w:r>
    </w:p>
    <w:p w14:paraId="0A2A2EA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иев С. М. (7240)</w:t>
      </w:r>
    </w:p>
    <w:p w14:paraId="0F4C7C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Бериева Н. 201, 2524, 3339, 3975, 3976, 4474, 4555, 4556, 4616, 4775, 4852, 5409, 7022</w:t>
      </w:r>
    </w:p>
    <w:p w14:paraId="0445D8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нс Р. 7927</w:t>
      </w:r>
    </w:p>
    <w:p w14:paraId="068783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оев Б. М. 3977-3979, 4232-4239, 4412-4415, 4454, 4475, 4485, 4557, 4828, 5756, 5785, 5786, 6010, 6055, 9371</w:t>
      </w:r>
    </w:p>
    <w:p w14:paraId="17C5C4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оев Вадим (9371), (9397)</w:t>
      </w:r>
    </w:p>
    <w:p w14:paraId="192232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оев Валерий (6583)</w:t>
      </w:r>
    </w:p>
    <w:p w14:paraId="4FF1073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оев Егор (9397)</w:t>
      </w:r>
    </w:p>
    <w:p w14:paraId="6CADE4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оев П. Е. (7103)</w:t>
      </w:r>
    </w:p>
    <w:p w14:paraId="662C8C0F" w14:textId="77777777" w:rsidR="0093591B" w:rsidRPr="00A55169" w:rsidRDefault="0093591B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озова Тамара 6362</w:t>
      </w:r>
    </w:p>
    <w:p w14:paraId="56060938" w14:textId="77777777" w:rsidR="0093591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озова Т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>атьян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525</w:t>
      </w:r>
    </w:p>
    <w:p w14:paraId="409C87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аев А. А. 18662</w:t>
      </w:r>
    </w:p>
    <w:p w14:paraId="4FF9CC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аев Б. Х. (2266)</w:t>
      </w:r>
    </w:p>
    <w:p w14:paraId="3D362BF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аева Т. З. (3980)</w:t>
      </w:r>
    </w:p>
    <w:p w14:paraId="62421E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кровная Н. 9541</w:t>
      </w:r>
    </w:p>
    <w:p w14:paraId="1D8FE7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олов А. 1721, 1867, 2526-2529, 4558, 4559, 5214, 5368, 7024-7027, 7106, 7147, 9131, 9132, 9510</w:t>
      </w:r>
    </w:p>
    <w:p w14:paraId="34B5C58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олов Ахсарбек (7260)</w:t>
      </w:r>
    </w:p>
    <w:p w14:paraId="3C68D0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олов В. 6080</w:t>
      </w:r>
    </w:p>
    <w:p w14:paraId="1C013E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олов Р. 5100, 6011</w:t>
      </w:r>
    </w:p>
    <w:p w14:paraId="76BB80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олов С. 5475, 5476</w:t>
      </w:r>
    </w:p>
    <w:p w14:paraId="12349FD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есолова К. 266,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88, 689, 749, 992, 3774-377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280, 4916, 6199-6201, 6211, 6363-6365, 6563, 6564, 6672, 6751, 6789, 7028, 8819, 9372-9377</w:t>
      </w:r>
    </w:p>
    <w:p w14:paraId="07E423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олова Р. К. 3572</w:t>
      </w:r>
    </w:p>
    <w:p w14:paraId="56334B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олова-Тургиева Н. 2530</w:t>
      </w:r>
    </w:p>
    <w:p w14:paraId="08F0EBC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олти К. 1421, 6588, 6589, 9406</w:t>
      </w:r>
    </w:p>
    <w:p w14:paraId="1D92942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сонов Ю. 158, 1868</w:t>
      </w:r>
    </w:p>
    <w:p w14:paraId="1B4B5C7D" w14:textId="77777777" w:rsidR="0093591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таев А. (7071), (7449), (7612)</w:t>
      </w:r>
    </w:p>
    <w:p w14:paraId="3527EE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таев Б. В. (2997)</w:t>
      </w:r>
    </w:p>
    <w:p w14:paraId="57F906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таев В. 1232</w:t>
      </w:r>
    </w:p>
    <w:p w14:paraId="076CC9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естаев Г.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поэт) 8099, 810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535), (8943)-(8946)</w:t>
      </w:r>
    </w:p>
    <w:p w14:paraId="73753F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естаев Г.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хореограф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847</w:t>
      </w:r>
    </w:p>
    <w:p w14:paraId="740C991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таев М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>ухар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016</w:t>
      </w:r>
    </w:p>
    <w:p w14:paraId="225909B4" w14:textId="77777777" w:rsidR="0093591B" w:rsidRPr="00A55169" w:rsidRDefault="0093591B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таев Мэлс 3981</w:t>
      </w:r>
    </w:p>
    <w:p w14:paraId="4CD600D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таев С. 7029</w:t>
      </w:r>
    </w:p>
    <w:p w14:paraId="48EB89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таева Н. 1904, 2282, 5787</w:t>
      </w:r>
    </w:p>
    <w:p w14:paraId="0F051451" w14:textId="77777777" w:rsidR="0093591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естаева Э.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340</w:t>
      </w:r>
    </w:p>
    <w:p w14:paraId="50E90D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теева Ф. 8101, 8702</w:t>
      </w:r>
    </w:p>
    <w:p w14:paraId="17B758B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тин О. (6939)</w:t>
      </w:r>
    </w:p>
    <w:p w14:paraId="6FD42CD0" w14:textId="77777777" w:rsidR="0093591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етоева М. (2252), (2407),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531-253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2809), (5079),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13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378, 9379</w:t>
      </w:r>
    </w:p>
    <w:p w14:paraId="39C825D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трозов Б. С. 4691</w:t>
      </w:r>
    </w:p>
    <w:p w14:paraId="4E5F9F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етрозов М.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7, 202, 416, 65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23, 1128, 1854, 1869, 2534-2539, 3341, 3551, 3573-3575, 3636, 3815-3819, 3982, 4690, 4884, 4900, 4901, 5004, 5057, 5315, 5499, 5740, 6848, 6849, 7030-7042, 7650, 9380</w:t>
      </w:r>
    </w:p>
    <w:p w14:paraId="456F98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трозов М. Х. (2534)</w:t>
      </w:r>
    </w:p>
    <w:p w14:paraId="653967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тчер Н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67, (363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62,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07, 65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10-1012, 1243, 1254, 1829, 1994, 2196, 2267, 2540-2546, 3051, 3066, 3067, 3123, 3156, 3184, 3342, 3348, 3576, 3704, 3820, 3983, 4059, 4125, 4522, 4543, 4786, 4888, 4941, 4958, 5009, 5010, 5077, 5097, 5101, 5116, 5469, 5475, 5476-5486, 5495-5497, 5510, 5558, 5583, 5680, 5974, 5977, 6011, 6081, 8781, 9061, 9062, 9071, 9072</w:t>
      </w:r>
    </w:p>
    <w:p w14:paraId="66331252" w14:textId="77777777" w:rsidR="0093591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заев Б. (2426)</w:t>
      </w:r>
    </w:p>
    <w:p w14:paraId="5052C1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заров К. 5102, 6082</w:t>
      </w:r>
    </w:p>
    <w:p w14:paraId="11CCE9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заров Р. 7043</w:t>
      </w:r>
    </w:p>
    <w:p w14:paraId="7D1E1CA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заров Р. С. 750, 836</w:t>
      </w:r>
    </w:p>
    <w:p w14:paraId="073D7C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зыков Р. 1870</w:t>
      </w:r>
    </w:p>
    <w:p w14:paraId="5CEC40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зыкова А. 8102</w:t>
      </w:r>
    </w:p>
    <w:p w14:paraId="6E8528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зыкова З.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08), 2268, 6366, 6453, 8103, 810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00), (8754), (8757), (8773), (8792), (8793)</w:t>
      </w:r>
    </w:p>
    <w:p w14:paraId="0567493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азарти Д. 3577</w:t>
      </w:r>
    </w:p>
    <w:p w14:paraId="6670B4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баева Ф. 3068</w:t>
      </w:r>
    </w:p>
    <w:p w14:paraId="0CDA8C5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билов А. (1884)</w:t>
      </w:r>
    </w:p>
    <w:p w14:paraId="3745E88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билов Г. (9383)</w:t>
      </w:r>
    </w:p>
    <w:p w14:paraId="0FF73C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билов Р. 8105-8107</w:t>
      </w:r>
    </w:p>
    <w:p w14:paraId="1AEBB8F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билов С. (6637)</w:t>
      </w:r>
    </w:p>
    <w:p w14:paraId="6023834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билов Х. 5621</w:t>
      </w:r>
    </w:p>
    <w:p w14:paraId="4D70AA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билов Ш. (9639)</w:t>
      </w:r>
    </w:p>
    <w:p w14:paraId="764959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боева Н. (5218)</w:t>
      </w:r>
    </w:p>
    <w:p w14:paraId="77099F6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гаев А. (1777)</w:t>
      </w:r>
    </w:p>
    <w:p w14:paraId="4734C8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гаев В. Х. 1871</w:t>
      </w:r>
    </w:p>
    <w:p w14:paraId="4EF7C6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гаев Е. С. (2961)</w:t>
      </w:r>
    </w:p>
    <w:p w14:paraId="129605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гаев Т. 268</w:t>
      </w:r>
    </w:p>
    <w:p w14:paraId="20629B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гаева Д. 6367, 6850</w:t>
      </w:r>
    </w:p>
    <w:p w14:paraId="01E3FA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гаева Ж. 3918</w:t>
      </w:r>
    </w:p>
    <w:p w14:paraId="220CD43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гаева Н. 6165</w:t>
      </w:r>
    </w:p>
    <w:p w14:paraId="613711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гулов А. (5309)</w:t>
      </w:r>
    </w:p>
    <w:p w14:paraId="18AD67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гулов И. 4560</w:t>
      </w:r>
    </w:p>
    <w:p w14:paraId="4F6E0A5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гулова Л. 4281</w:t>
      </w:r>
    </w:p>
    <w:p w14:paraId="4B8EBC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гулова М. 8876</w:t>
      </w:r>
    </w:p>
    <w:p w14:paraId="3DDEF31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деевы (династия фотографов) (6314)</w:t>
      </w:r>
    </w:p>
    <w:p w14:paraId="2D1FB4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дихов С. (9390), (9547)</w:t>
      </w:r>
    </w:p>
    <w:p w14:paraId="346556C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зиков Б. 1872, 5487</w:t>
      </w:r>
    </w:p>
    <w:p w14:paraId="2EBFF3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коевы (фамилия) (9021)</w:t>
      </w:r>
    </w:p>
    <w:p w14:paraId="14F701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лалов А. (1332), 4829, (4833)</w:t>
      </w:r>
    </w:p>
    <w:p w14:paraId="6303D1F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лаонов Б. (5562)</w:t>
      </w:r>
    </w:p>
    <w:p w14:paraId="249AFD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лаонов П. (2613)</w:t>
      </w:r>
    </w:p>
    <w:p w14:paraId="68EB7D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лаонова Д. (6392), (6393), (6426), (6473)</w:t>
      </w:r>
    </w:p>
    <w:p w14:paraId="2D3C2DD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ляк Е. 4939, 5008, 5103, 5488</w:t>
      </w:r>
    </w:p>
    <w:p w14:paraId="78B669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рагова М. 6368</w:t>
      </w:r>
    </w:p>
    <w:p w14:paraId="08EB74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ркле-Кочиева Ф. 9676, 9681</w:t>
      </w:r>
    </w:p>
    <w:p w14:paraId="4BE4DD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рюков М. 5985</w:t>
      </w:r>
    </w:p>
    <w:p w14:paraId="2606387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таев В. (9394)</w:t>
      </w:r>
    </w:p>
    <w:p w14:paraId="57B189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таев И. 5720</w:t>
      </w:r>
    </w:p>
    <w:p w14:paraId="50F2AE2F" w14:textId="77777777" w:rsidR="0093591B" w:rsidRPr="00A55169" w:rsidRDefault="0093591B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таров Виталий 4451, 5104, 5105</w:t>
      </w:r>
    </w:p>
    <w:p w14:paraId="09111DC4" w14:textId="77777777" w:rsidR="0093591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таров В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>ячеслав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7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984, 3985</w:t>
      </w:r>
    </w:p>
    <w:p w14:paraId="70AF8FC3" w14:textId="77777777" w:rsidR="0093591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итаров Л.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2296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343)</w:t>
      </w:r>
    </w:p>
    <w:p w14:paraId="1A2B287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таров Н. (8108)</w:t>
      </w:r>
    </w:p>
    <w:p w14:paraId="04BB79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таров Р. (2352)</w:t>
      </w:r>
    </w:p>
    <w:p w14:paraId="274245A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тарова Р. 3578, 4692, 5159-5172, 7044, 8108</w:t>
      </w:r>
    </w:p>
    <w:p w14:paraId="34760F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тарова-Багаева Л. П. (3598)</w:t>
      </w:r>
    </w:p>
    <w:p w14:paraId="304F9F2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таровы (фермеры) (5281)</w:t>
      </w:r>
    </w:p>
    <w:p w14:paraId="799A1B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тиев В. 5788</w:t>
      </w:r>
    </w:p>
    <w:p w14:paraId="280C80D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тиев Р. Г. 5489</w:t>
      </w:r>
    </w:p>
    <w:p w14:paraId="02B683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туева О. 751, 7820</w:t>
      </w:r>
    </w:p>
    <w:p w14:paraId="2ED815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цаев В. С. (2700)</w:t>
      </w:r>
    </w:p>
    <w:p w14:paraId="32C5C0CF" w14:textId="77777777" w:rsidR="0093591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цаев С. (2613), (2820), (2870)</w:t>
      </w:r>
    </w:p>
    <w:p w14:paraId="67829FE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циев М. 3919, 3920, (3928)</w:t>
      </w:r>
    </w:p>
    <w:p w14:paraId="193E92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цоев Б. 417, 4226</w:t>
      </w:r>
    </w:p>
    <w:p w14:paraId="1090C46B" w14:textId="77777777" w:rsidR="0093591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ицоев Г.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10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341), (8947)-(8951)</w:t>
      </w:r>
    </w:p>
    <w:p w14:paraId="1CCBE9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цоев О. К. 1873</w:t>
      </w:r>
    </w:p>
    <w:p w14:paraId="55BF444A" w14:textId="77777777" w:rsidR="0093591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цоев Т. 1874</w:t>
      </w:r>
    </w:p>
    <w:p w14:paraId="25ABAC2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цоева В. 8110</w:t>
      </w:r>
    </w:p>
    <w:p w14:paraId="45F7B2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цоева З. М. (3367)</w:t>
      </w:r>
    </w:p>
    <w:p w14:paraId="4A776A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чегкуев А. (2694), (2715), (2716)</w:t>
      </w:r>
    </w:p>
    <w:p w14:paraId="6235FF4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ичегкуев М. (1939),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>(2037)</w:t>
      </w:r>
    </w:p>
    <w:p w14:paraId="4C8F82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чегкуев М. С. (3969)</w:t>
      </w:r>
    </w:p>
    <w:p w14:paraId="388530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чегкуев О. Ю. 1129</w:t>
      </w:r>
    </w:p>
    <w:p w14:paraId="688FBD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чегкуева А. 269, 270</w:t>
      </w:r>
    </w:p>
    <w:p w14:paraId="6D69A6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ченова Е. 7045</w:t>
      </w:r>
    </w:p>
    <w:p w14:paraId="093752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ченова М. 2547</w:t>
      </w:r>
    </w:p>
    <w:p w14:paraId="2A6EAE3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ченова Э. 1875</w:t>
      </w:r>
    </w:p>
    <w:p w14:paraId="731EA1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чилова А. 6369</w:t>
      </w:r>
    </w:p>
    <w:p w14:paraId="7915D3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лиев М.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11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991), 9080</w:t>
      </w:r>
    </w:p>
    <w:p w14:paraId="55573D5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былева Л. 4416</w:t>
      </w:r>
    </w:p>
    <w:p w14:paraId="0ED9C1E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огазов А. </w:t>
      </w:r>
      <w:r w:rsidR="009359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6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244, 1255, 2549, 5058, 5254, 5357, 7047, 9042</w:t>
      </w:r>
    </w:p>
    <w:p w14:paraId="52F149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гатырёв Ю. (2347)</w:t>
      </w:r>
    </w:p>
    <w:p w14:paraId="0DAB4F9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гданов В. Н. (359)</w:t>
      </w:r>
    </w:p>
    <w:p w14:paraId="001854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гданова О. 8630</w:t>
      </w:r>
    </w:p>
    <w:p w14:paraId="407EED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гов З. 9381</w:t>
      </w:r>
    </w:p>
    <w:p w14:paraId="606931F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город А. (6432)</w:t>
      </w:r>
    </w:p>
    <w:p w14:paraId="3EADE31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дин П. (2553)</w:t>
      </w:r>
    </w:p>
    <w:p w14:paraId="2FEE8CF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дров С. (6603), (7828)</w:t>
      </w:r>
    </w:p>
    <w:p w14:paraId="6DA32A8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зров Б. 8112</w:t>
      </w:r>
    </w:p>
    <w:p w14:paraId="27A4A4B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зров Э. 8113</w:t>
      </w:r>
    </w:p>
    <w:p w14:paraId="724ECD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ойцов М. </w:t>
      </w:r>
      <w:r w:rsidR="004F6CA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3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876, 5255, 9382</w:t>
      </w:r>
    </w:p>
    <w:p w14:paraId="54391C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коев С. 9135</w:t>
      </w:r>
    </w:p>
    <w:p w14:paraId="2E1909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окоев Э. </w:t>
      </w:r>
      <w:r w:rsidR="005039D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. 823, 82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561</w:t>
      </w:r>
    </w:p>
    <w:p w14:paraId="118578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латаев А. 3070</w:t>
      </w:r>
    </w:p>
    <w:p w14:paraId="486232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латаева Д. 8912</w:t>
      </w:r>
    </w:p>
    <w:p w14:paraId="7A493AA3" w14:textId="77777777" w:rsidR="005039D2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латаева И. 1552, 1617, 1831, 1870, 1877, 1878, 2046, 2054, 4458, 4891</w:t>
      </w:r>
    </w:p>
    <w:p w14:paraId="665B7F6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латаева М. 6370, 6371</w:t>
      </w:r>
    </w:p>
    <w:p w14:paraId="5F33FD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лиев Г. (6910)</w:t>
      </w:r>
    </w:p>
    <w:p w14:paraId="689576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лиев З. 1879, 1880, 2550-2553, 9136</w:t>
      </w:r>
    </w:p>
    <w:p w14:paraId="48F9BA9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ллоев Т. (1521)</w:t>
      </w:r>
    </w:p>
    <w:p w14:paraId="2F77B242" w14:textId="77777777" w:rsidR="005039D2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олотаева И. </w:t>
      </w:r>
      <w:r w:rsidR="005039D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44, 64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343, 7048</w:t>
      </w:r>
    </w:p>
    <w:p w14:paraId="1DFE56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ндаренко А. Ф. 1881</w:t>
      </w:r>
    </w:p>
    <w:p w14:paraId="4146AC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ндаренко И. (5862)</w:t>
      </w:r>
    </w:p>
    <w:p w14:paraId="4F5866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ндаренко М. (2627)</w:t>
      </w:r>
    </w:p>
    <w:p w14:paraId="0D5ADBA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ндаренко С. В. 3894</w:t>
      </w:r>
    </w:p>
    <w:p w14:paraId="71A8F9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ондарь А. </w:t>
      </w:r>
      <w:r w:rsidR="005039D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488), (2700)</w:t>
      </w:r>
    </w:p>
    <w:p w14:paraId="7A80EB3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радзов А. 5622</w:t>
      </w:r>
    </w:p>
    <w:p w14:paraId="3ECBD7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радзов Т. 1422</w:t>
      </w:r>
    </w:p>
    <w:p w14:paraId="2D293A3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раев А. (1573), (1600)</w:t>
      </w:r>
    </w:p>
    <w:p w14:paraId="21AAD9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раев В. (6225)</w:t>
      </w:r>
    </w:p>
    <w:p w14:paraId="3263D9B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рисов О. 2554</w:t>
      </w:r>
    </w:p>
    <w:p w14:paraId="3BA498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рисова Л. 9383</w:t>
      </w:r>
    </w:p>
    <w:p w14:paraId="346AF32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ровенко-Галаванова Л. Ф. (3464)</w:t>
      </w:r>
    </w:p>
    <w:p w14:paraId="05FE3E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Борукаев К. К. (9196)</w:t>
      </w:r>
    </w:p>
    <w:p w14:paraId="05A575D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сев А. 7940</w:t>
      </w:r>
    </w:p>
    <w:p w14:paraId="37A558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осиев И. </w:t>
      </w:r>
      <w:r w:rsidR="005039D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114, 811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08)</w:t>
      </w:r>
    </w:p>
    <w:p w14:paraId="5D2E9F2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тоев А. (9068)</w:t>
      </w:r>
    </w:p>
    <w:p w14:paraId="609C14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циев Х. (2299)</w:t>
      </w:r>
    </w:p>
    <w:p w14:paraId="5EC8661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циев Э. Ч. 1131-1935</w:t>
      </w:r>
    </w:p>
    <w:p w14:paraId="4901B86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оциев Ю. </w:t>
      </w:r>
      <w:r w:rsidR="005039D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116, 811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65)</w:t>
      </w:r>
    </w:p>
    <w:p w14:paraId="620B3F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циева З. 1256, 1882, 6877</w:t>
      </w:r>
    </w:p>
    <w:p w14:paraId="648738B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циева Н. 3344</w:t>
      </w:r>
    </w:p>
    <w:p w14:paraId="3296DD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циева С. С. (3411)</w:t>
      </w:r>
    </w:p>
    <w:p w14:paraId="60BA8E58" w14:textId="77777777" w:rsidR="00A06D64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циевы (семья) (659)</w:t>
      </w:r>
    </w:p>
    <w:p w14:paraId="6FF3B2B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циевы (фамилия) (4287), (4336)</w:t>
      </w:r>
    </w:p>
    <w:p w14:paraId="731AF9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цоев В. (1040)</w:t>
      </w:r>
    </w:p>
    <w:p w14:paraId="6CDA15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цоев Р. В. (9471)</w:t>
      </w:r>
    </w:p>
    <w:p w14:paraId="058AC58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чкор Е. (4073)</w:t>
      </w:r>
    </w:p>
    <w:p w14:paraId="37C9C4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чманов В. В. (1488)</w:t>
      </w:r>
    </w:p>
    <w:p w14:paraId="5280B2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раиловский И. 1094</w:t>
      </w:r>
    </w:p>
    <w:p w14:paraId="2E4263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режнев Л. И. (9087)</w:t>
      </w:r>
    </w:p>
    <w:p w14:paraId="43E510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рехт Б. (6658), (6756), 7928</w:t>
      </w:r>
    </w:p>
    <w:p w14:paraId="45B2BD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ритаев А. </w:t>
      </w:r>
      <w:r w:rsidR="00A06D6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118-812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66)</w:t>
      </w:r>
    </w:p>
    <w:p w14:paraId="7512E9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ритаев Е. </w:t>
      </w:r>
      <w:r w:rsidR="00A06D6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74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815)</w:t>
      </w:r>
    </w:p>
    <w:p w14:paraId="719329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ритаев С. (8703), (8732), </w:t>
      </w:r>
      <w:r w:rsidR="00A06D64" w:rsidRPr="00A55169">
        <w:rPr>
          <w:rFonts w:ascii="Times New Roman" w:hAnsi="Times New Roman" w:cs="Times New Roman"/>
          <w:color w:val="auto"/>
          <w:sz w:val="28"/>
          <w:szCs w:val="28"/>
        </w:rPr>
        <w:t>(9261)</w:t>
      </w:r>
    </w:p>
    <w:p w14:paraId="35BD90F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ритаева З. 203, </w:t>
      </w:r>
      <w:r w:rsidR="00A06D6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8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579, 3711, 6529, 7020, 7043, 7049-7075, 7127, 7135, 7136, 7312, 7357, 7461, 7475, 7521, 7636, 7638, 7668, 9616, 9617, 9737</w:t>
      </w:r>
    </w:p>
    <w:p w14:paraId="446F426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ритаева М. 8703</w:t>
      </w:r>
    </w:p>
    <w:p w14:paraId="7B5327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рычеева С. (3626)</w:t>
      </w:r>
    </w:p>
    <w:p w14:paraId="40291C1C" w14:textId="77777777" w:rsidR="003E50B6" w:rsidRPr="00A55169" w:rsidRDefault="00A06D64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рюилан Стефан (5541)</w:t>
      </w:r>
    </w:p>
    <w:p w14:paraId="042847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букин В. (7092), (7191)</w:t>
      </w:r>
    </w:p>
    <w:p w14:paraId="185B015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гаевы (фермеры) (5300)</w:t>
      </w:r>
    </w:p>
    <w:p w14:paraId="764F6F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гулов А. 1730, 1883</w:t>
      </w:r>
    </w:p>
    <w:p w14:paraId="606416A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гулов Б. К. (2658)</w:t>
      </w:r>
    </w:p>
    <w:p w14:paraId="7AC598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гулов К. 8121</w:t>
      </w:r>
    </w:p>
    <w:p w14:paraId="09736B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гулов Р. (2347)</w:t>
      </w:r>
    </w:p>
    <w:p w14:paraId="2C0111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угулова М. </w:t>
      </w:r>
      <w:r w:rsidR="006B4E4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5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46, 1175, 1731, 1884, 1885, 2333, 3221, 3222, 3345, 3779, 3986, 4563, 4564, 4693, 4724, 4851, 4954, 5187, 5252, 5253, 5436, 5490</w:t>
      </w:r>
    </w:p>
    <w:p w14:paraId="4006A6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гулова Н. 3761</w:t>
      </w:r>
    </w:p>
    <w:p w14:paraId="5A1EA7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дагян Г. 7076</w:t>
      </w:r>
    </w:p>
    <w:p w14:paraId="65026B55" w14:textId="77777777" w:rsidR="006B4E4F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даев А. 2424, 3987, 8122, 8123</w:t>
      </w:r>
    </w:p>
    <w:p w14:paraId="28DC811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даева М. 4853</w:t>
      </w:r>
    </w:p>
    <w:p w14:paraId="2E51D1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даева Э. (3566), (3547)</w:t>
      </w:r>
    </w:p>
    <w:p w14:paraId="13ECB1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дун А. С. (4430)</w:t>
      </w:r>
    </w:p>
    <w:p w14:paraId="7A6AE7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заладзе А. 5567</w:t>
      </w:r>
    </w:p>
    <w:p w14:paraId="722D52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заров А. 690, 9677</w:t>
      </w:r>
    </w:p>
    <w:p w14:paraId="4FAFCA3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зоев А. 7077, 7078</w:t>
      </w:r>
    </w:p>
    <w:p w14:paraId="25ECFEA4" w14:textId="77777777" w:rsidR="003E50B6" w:rsidRPr="00A55169" w:rsidRDefault="006B4E4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зоев И. (3988)</w:t>
      </w:r>
    </w:p>
    <w:p w14:paraId="0FF1939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йвидас В. 6565, 7821-7823, 8631, 8632</w:t>
      </w:r>
    </w:p>
    <w:p w14:paraId="41B7388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клов М. (368), 8124</w:t>
      </w:r>
    </w:p>
    <w:p w14:paraId="2CFF9F5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ксанова Д. 6504</w:t>
      </w:r>
    </w:p>
    <w:p w14:paraId="65912E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лацева З. (319)</w:t>
      </w:r>
    </w:p>
    <w:p w14:paraId="0DB24A3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лгаков М. (6595), (8677)-(8685)</w:t>
      </w:r>
    </w:p>
    <w:p w14:paraId="0BD68F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лгару С. 7079</w:t>
      </w:r>
    </w:p>
    <w:p w14:paraId="41587C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нимович Ю. (7410), (7411)</w:t>
      </w:r>
    </w:p>
    <w:p w14:paraId="7A9BD5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нин И. 7824</w:t>
      </w:r>
    </w:p>
    <w:p w14:paraId="476862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унтури Т. </w:t>
      </w:r>
      <w:r w:rsidR="006B4E4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2, 669, 691, 87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36-1138, 1154, 1257-1260, 1481, 1544, 1553, 1554, 1621, 1659, 1700, 1886-1891, 2269, 2434, 2435, 2556, 2557, 3071, 3072, 3206, 3287, 3346, 3580-3582, 3922, 3989, 4240, 4459, 4480, 4641, 4659, 4665, 4666, 4694-4708, 4735, 4738, 4776, 4985, 5100, 5369, 5487, 5491, 5492, 5623, 5653, 5764, 6012, 6121, 6202, 6304, 6372, 6673-6678, 6687, 6736, 6850, 6851, 7080, 7283, 8705, 9066, 9697, 9773</w:t>
      </w:r>
    </w:p>
    <w:p w14:paraId="0A9D02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раев Ц. 4384</w:t>
      </w:r>
    </w:p>
    <w:p w14:paraId="44636E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раева Л. 8125</w:t>
      </w:r>
    </w:p>
    <w:p w14:paraId="35A096C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ргалова З. 2558</w:t>
      </w:r>
    </w:p>
    <w:p w14:paraId="6CC46A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рдзиев В. 1261, 5623</w:t>
      </w:r>
    </w:p>
    <w:p w14:paraId="4626D7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рдзиева А. (679)</w:t>
      </w:r>
    </w:p>
    <w:p w14:paraId="5B2595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рнацев А. (5281)</w:t>
      </w:r>
    </w:p>
    <w:p w14:paraId="4BF386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рнацев Б. 7968, 8126-8129, 8972</w:t>
      </w:r>
    </w:p>
    <w:p w14:paraId="5879959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рнацева Д. (6182)</w:t>
      </w:r>
    </w:p>
    <w:p w14:paraId="4B6D65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рнацева Л. 8130</w:t>
      </w:r>
    </w:p>
    <w:p w14:paraId="3EDAD1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рсайлов Г. 7825</w:t>
      </w:r>
    </w:p>
    <w:p w14:paraId="6B9321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аев Дз. (2186)</w:t>
      </w:r>
    </w:p>
    <w:p w14:paraId="066D08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утаев К. 3347, 3583, </w:t>
      </w:r>
      <w:r w:rsidR="00B43D37" w:rsidRPr="00A55169">
        <w:rPr>
          <w:rFonts w:ascii="Times New Roman" w:hAnsi="Times New Roman" w:cs="Times New Roman"/>
          <w:color w:val="auto"/>
          <w:sz w:val="28"/>
          <w:szCs w:val="28"/>
        </w:rPr>
        <w:t>6679</w:t>
      </w:r>
    </w:p>
    <w:p w14:paraId="1FDD9D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аев К</w:t>
      </w:r>
      <w:r w:rsidR="0052479D" w:rsidRPr="00A55169">
        <w:rPr>
          <w:rFonts w:ascii="Times New Roman" w:hAnsi="Times New Roman" w:cs="Times New Roman"/>
          <w:color w:val="auto"/>
          <w:sz w:val="28"/>
          <w:szCs w:val="28"/>
        </w:rPr>
        <w:t>асполат А.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4999</w:t>
      </w:r>
    </w:p>
    <w:p w14:paraId="13FB83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аев К. С. (9327)</w:t>
      </w:r>
    </w:p>
    <w:p w14:paraId="32F8A6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аев Т. 1892, 3217, 3348, 4543, 4787-4791, 5106</w:t>
      </w:r>
    </w:p>
    <w:p w14:paraId="0817432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аев Х. (5383)</w:t>
      </w:r>
    </w:p>
    <w:p w14:paraId="7F77144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утаева А. </w:t>
      </w:r>
      <w:r w:rsidR="00B43D3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9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39, 3990, 5015, 5568, 5681, 5789, 6166, 7081, 7082</w:t>
      </w:r>
    </w:p>
    <w:p w14:paraId="165249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аева Л. 8131</w:t>
      </w:r>
    </w:p>
    <w:p w14:paraId="6DE52A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аева М. 8906</w:t>
      </w:r>
    </w:p>
    <w:p w14:paraId="0B9DC26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аева Р. 8132, 8133</w:t>
      </w:r>
    </w:p>
    <w:p w14:paraId="3E37D4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аева Т. М. (6076), (6115)</w:t>
      </w:r>
    </w:p>
    <w:p w14:paraId="7ED9EF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аева Ф. 6040</w:t>
      </w:r>
    </w:p>
    <w:p w14:paraId="09B8E4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аева Ф. А. (9491), (9589)</w:t>
      </w:r>
    </w:p>
    <w:p w14:paraId="152D0A3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аева Э 9010, 740</w:t>
      </w:r>
    </w:p>
    <w:p w14:paraId="7BECF5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утаева Э. </w:t>
      </w:r>
      <w:r w:rsidR="00B43D3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3, 40, 204, 309, 344, 563, 590, 693, 694, 752, 837, 838, 879-881, 92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81, 1140, 1141, 1262-1265, 1277, 1307, 1423, 1555, 1556, 1561, 1719, 2190, 3182, 3349, 3855, 3921, 4029, 4282, 4417, 4848, 4942, 4944, 5193, 5387, 5437, 5645, 5765, 6013, 6014, 6083-6085, 6853, 7280, 7691, 8705, 9063, 9064, 9679, 9690, 9698</w:t>
      </w:r>
    </w:p>
    <w:p w14:paraId="4C9631A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аева-Хестанова П. 272, 6373, 6680, 9138</w:t>
      </w:r>
    </w:p>
    <w:p w14:paraId="38FC2D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ов Х. 5569</w:t>
      </w:r>
    </w:p>
    <w:p w14:paraId="3D5E4987" w14:textId="77777777" w:rsidR="003E50B6" w:rsidRPr="00A55169" w:rsidRDefault="00B43D37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ова Л. (1878)</w:t>
      </w:r>
    </w:p>
    <w:p w14:paraId="653797A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худзе В. (5021)</w:t>
      </w:r>
    </w:p>
    <w:p w14:paraId="20C108A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хузи Т. (4041)</w:t>
      </w:r>
    </w:p>
    <w:p w14:paraId="2875D0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якин Ю. А. (4949)</w:t>
      </w:r>
    </w:p>
    <w:p w14:paraId="4AD066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ханцев А. Р. (2912)</w:t>
      </w:r>
    </w:p>
    <w:p w14:paraId="3809A12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цаева О. (5661)</w:t>
      </w:r>
    </w:p>
    <w:p w14:paraId="64778C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чукури М. И. (1673)</w:t>
      </w:r>
    </w:p>
    <w:p w14:paraId="59442AA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шин В. (2269)</w:t>
      </w:r>
    </w:p>
    <w:p w14:paraId="272647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ыков С. (2280)</w:t>
      </w:r>
    </w:p>
    <w:p w14:paraId="02884DA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язров К. (2036)</w:t>
      </w:r>
    </w:p>
    <w:p w14:paraId="4216B1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язров Р. 7969</w:t>
      </w:r>
    </w:p>
    <w:p w14:paraId="7BAE805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язров С. Х. (4853)</w:t>
      </w:r>
    </w:p>
    <w:p w14:paraId="707EC6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языров А. 7692</w:t>
      </w:r>
    </w:p>
    <w:p w14:paraId="4A91F33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язырова А. 1266, 1732, 1893-1895, 2024, 2027, 2560, 2830, 3073-3075, 5349, 5493, 5569, 8995</w:t>
      </w:r>
    </w:p>
    <w:p w14:paraId="5C2B7E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язырова В. </w:t>
      </w:r>
      <w:r w:rsidR="00BA009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4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896, 2270, 2561-2569, 3762, 8134, 8632а, 9139-9141</w:t>
      </w:r>
    </w:p>
    <w:p w14:paraId="0BABB2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ясов О. (2633)</w:t>
      </w:r>
    </w:p>
    <w:p w14:paraId="54F144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ясовы (братья) (2938)</w:t>
      </w:r>
      <w:r w:rsidR="00BA009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230)</w:t>
      </w:r>
    </w:p>
    <w:p w14:paraId="46E467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вилов Н. И. (9769)</w:t>
      </w:r>
    </w:p>
    <w:p w14:paraId="4360C4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виловы (династия авиаторов) (2351)</w:t>
      </w:r>
    </w:p>
    <w:p w14:paraId="726C83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гнер О. (5871)</w:t>
      </w:r>
    </w:p>
    <w:p w14:paraId="47F09CE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загов В</w:t>
      </w:r>
      <w:r w:rsidR="003D0A8E" w:rsidRPr="00A55169">
        <w:rPr>
          <w:rFonts w:ascii="Times New Roman" w:hAnsi="Times New Roman" w:cs="Times New Roman"/>
          <w:color w:val="auto"/>
          <w:sz w:val="28"/>
          <w:szCs w:val="28"/>
        </w:rPr>
        <w:t>адим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1601)</w:t>
      </w:r>
    </w:p>
    <w:p w14:paraId="74C112A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загов В</w:t>
      </w:r>
      <w:r w:rsidR="003D0A8E" w:rsidRPr="00A55169">
        <w:rPr>
          <w:rFonts w:ascii="Times New Roman" w:hAnsi="Times New Roman" w:cs="Times New Roman"/>
          <w:color w:val="auto"/>
          <w:sz w:val="28"/>
          <w:szCs w:val="28"/>
        </w:rPr>
        <w:t>икто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3971)</w:t>
      </w:r>
    </w:p>
    <w:p w14:paraId="2DF47E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загов Н. (8135)</w:t>
      </w:r>
    </w:p>
    <w:p w14:paraId="17B385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загов Т. М. (5843)</w:t>
      </w:r>
    </w:p>
    <w:p w14:paraId="5D20048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загова Р. 8135, 8136</w:t>
      </w:r>
    </w:p>
    <w:p w14:paraId="305B663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загова Ф. 1389</w:t>
      </w:r>
    </w:p>
    <w:p w14:paraId="3D6D59B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азиев К. </w:t>
      </w:r>
      <w:r w:rsidR="003D0A8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. (4960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5495</w:t>
      </w:r>
    </w:p>
    <w:p w14:paraId="2718C1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зиева З. (1090)</w:t>
      </w:r>
    </w:p>
    <w:p w14:paraId="7BBDEEF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лгасова Т. (3871), (3888), (6701)</w:t>
      </w:r>
    </w:p>
    <w:p w14:paraId="4086253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лерьев К. 7093</w:t>
      </w:r>
    </w:p>
    <w:p w14:paraId="754EAF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лиев Г. 6683</w:t>
      </w:r>
    </w:p>
    <w:p w14:paraId="66C02E7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лиев З. (6271)</w:t>
      </w:r>
    </w:p>
    <w:p w14:paraId="75C2EEA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лиев Л. 5595, 8137</w:t>
      </w:r>
    </w:p>
    <w:p w14:paraId="524B818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лиев М. 8138</w:t>
      </w:r>
    </w:p>
    <w:p w14:paraId="35B5A6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лиев Р. С. 1904</w:t>
      </w:r>
    </w:p>
    <w:p w14:paraId="14D104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алиева К. </w:t>
      </w:r>
      <w:r w:rsidR="001B301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6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571, 5591, 5986, 6205, 6308, 6309, 6320, 6377, 6498, 6551, 6684, 6685, 6738</w:t>
      </w:r>
    </w:p>
    <w:p w14:paraId="319FA9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лиева Л. Б. 4480, 4481</w:t>
      </w:r>
    </w:p>
    <w:p w14:paraId="55296E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лиева С. 610</w:t>
      </w:r>
    </w:p>
    <w:p w14:paraId="319041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лиева Э. 3992, 9391</w:t>
      </w:r>
    </w:p>
    <w:p w14:paraId="0635493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неев В. 9775</w:t>
      </w:r>
    </w:p>
    <w:p w14:paraId="4545BC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ниев К. (5057)</w:t>
      </w:r>
    </w:p>
    <w:p w14:paraId="1F5CB9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ниев М. 1906</w:t>
      </w:r>
    </w:p>
    <w:p w14:paraId="43384B1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ниев О. З. 5624</w:t>
      </w:r>
    </w:p>
    <w:p w14:paraId="61A65C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ниев С. 5043</w:t>
      </w:r>
    </w:p>
    <w:p w14:paraId="463C05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ниев Э. (5485), 5496, 5497</w:t>
      </w:r>
    </w:p>
    <w:p w14:paraId="07A6DD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рзиев Т. А. (2273)</w:t>
      </w:r>
    </w:p>
    <w:p w14:paraId="278DAA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арзиева Д. </w:t>
      </w:r>
      <w:r w:rsidR="00F24DD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61, 52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267, 1689, 2572, 3052, 4787, 5621, 7282</w:t>
      </w:r>
    </w:p>
    <w:p w14:paraId="00CB74D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ртанов Р. 162</w:t>
      </w:r>
    </w:p>
    <w:p w14:paraId="184F05C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сенков В. В. (9496)</w:t>
      </w:r>
    </w:p>
    <w:p w14:paraId="2A9E2F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силенко В. (2629)</w:t>
      </w:r>
    </w:p>
    <w:p w14:paraId="119E0A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сильев А. 523</w:t>
      </w:r>
    </w:p>
    <w:p w14:paraId="76F5A7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сильев И. 6015</w:t>
      </w:r>
    </w:p>
    <w:p w14:paraId="4938EF14" w14:textId="77777777" w:rsidR="00F24DD2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асильев И. Е. </w:t>
      </w:r>
      <w:r w:rsidR="00F24DD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99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4070), (4084)</w:t>
      </w:r>
    </w:p>
    <w:p w14:paraId="2838B3C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асильева В. </w:t>
      </w:r>
      <w:r w:rsidR="00F24DD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53, 80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664, 3233, 9082</w:t>
      </w:r>
    </w:p>
    <w:p w14:paraId="22548C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ськов А. 1907</w:t>
      </w:r>
    </w:p>
    <w:p w14:paraId="2096CDE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таев А. (2065)</w:t>
      </w:r>
    </w:p>
    <w:p w14:paraId="5466A4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таев Б. (6609), (6682), (6725), (6750), (6757), (6779), (6787), (6800), (6837), (8265), (8267), (8335), (8534), (8539)</w:t>
      </w:r>
    </w:p>
    <w:p w14:paraId="00CD7D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Ватаев М. М. (5620)</w:t>
      </w:r>
    </w:p>
    <w:p w14:paraId="664FC6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таева В. 9660</w:t>
      </w:r>
    </w:p>
    <w:p w14:paraId="1D7D56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таева Е. 238</w:t>
      </w:r>
    </w:p>
    <w:p w14:paraId="6C71923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толина Л. П. 4955</w:t>
      </w:r>
    </w:p>
    <w:p w14:paraId="5C0424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ахтангов Е. </w:t>
      </w:r>
      <w:r w:rsidR="00F24DD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. (6686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723)</w:t>
      </w:r>
    </w:p>
    <w:p w14:paraId="260C27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хтер И. Э. 7094</w:t>
      </w:r>
    </w:p>
    <w:p w14:paraId="3B5EA8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йнберг П. 302, 4500</w:t>
      </w:r>
    </w:p>
    <w:p w14:paraId="396B75D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екшин В. </w:t>
      </w:r>
      <w:r w:rsidR="00F24DD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737, (8918)</w:t>
      </w:r>
    </w:p>
    <w:p w14:paraId="6A950AE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кшина-Купеева Л. 7826</w:t>
      </w:r>
    </w:p>
    <w:p w14:paraId="72D030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еличко А. </w:t>
      </w:r>
      <w:r w:rsidR="00A313B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Л. (2528), (2791), (2797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957)</w:t>
      </w:r>
    </w:p>
    <w:p w14:paraId="37E2D1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личко В. (2281)</w:t>
      </w:r>
    </w:p>
    <w:p w14:paraId="1398BF1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лько А. В. (2000)</w:t>
      </w:r>
    </w:p>
    <w:p w14:paraId="65E849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недиктова Т. Б. 9144</w:t>
      </w:r>
    </w:p>
    <w:p w14:paraId="1B62F80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рещагин С. (1268)</w:t>
      </w:r>
    </w:p>
    <w:p w14:paraId="3ED2599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рнер Томас (6325), (9760)</w:t>
      </w:r>
    </w:p>
    <w:p w14:paraId="26C309E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ртепов Г. А. (9307)</w:t>
      </w:r>
    </w:p>
    <w:p w14:paraId="235F06C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ршинин В. (6734), (6785), (6811), 6687-6689</w:t>
      </w:r>
    </w:p>
    <w:p w14:paraId="0F930A4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избор Ю. (6384), (6445), (6510), (6510)</w:t>
      </w:r>
    </w:p>
    <w:p w14:paraId="16FE42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икторова В. 3923, 5424, 5438, 7097, 7415</w:t>
      </w:r>
    </w:p>
    <w:p w14:paraId="33547ED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икторова Е. 9699</w:t>
      </w:r>
    </w:p>
    <w:p w14:paraId="4B93FB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икторова О. 3994-3997, 4229</w:t>
      </w:r>
    </w:p>
    <w:p w14:paraId="072F58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иноградный В. 5923</w:t>
      </w:r>
    </w:p>
    <w:p w14:paraId="3E70E00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ладимиров А. 273</w:t>
      </w:r>
    </w:p>
    <w:p w14:paraId="0B4EC9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ладимиров И. 2274</w:t>
      </w:r>
    </w:p>
    <w:p w14:paraId="6885C7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ласенко А. Н. 8706</w:t>
      </w:r>
    </w:p>
    <w:p w14:paraId="6F4390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долагина А. 9541</w:t>
      </w:r>
    </w:p>
    <w:p w14:paraId="0E10587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жель Ш. 3998</w:t>
      </w:r>
    </w:p>
    <w:p w14:paraId="241F91B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йнова А. (5596)</w:t>
      </w:r>
    </w:p>
    <w:p w14:paraId="6A271A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йтова Я. 3904</w:t>
      </w:r>
    </w:p>
    <w:p w14:paraId="7923858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лков В. 1563</w:t>
      </w:r>
    </w:p>
    <w:p w14:paraId="62C7CA0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олодин В. </w:t>
      </w:r>
      <w:r w:rsidR="000F072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24, 525, 696, 83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342, 2578, 2582, 3192, 7675, 9083</w:t>
      </w:r>
    </w:p>
    <w:p w14:paraId="259DDA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лодин Р. 2304</w:t>
      </w:r>
    </w:p>
    <w:p w14:paraId="33C467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лодин С. 1429, 1430, 3999</w:t>
      </w:r>
    </w:p>
    <w:p w14:paraId="10C8DC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ложанин Е. (6373), 6379</w:t>
      </w:r>
    </w:p>
    <w:p w14:paraId="04CA0B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лосов А. (4752), (9773)</w:t>
      </w:r>
    </w:p>
    <w:p w14:paraId="561675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лохова Л. 6380</w:t>
      </w:r>
    </w:p>
    <w:p w14:paraId="36A839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робьёв С. (4243), 4825</w:t>
      </w:r>
    </w:p>
    <w:p w14:paraId="6EB0D6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робьёва В. 3077</w:t>
      </w:r>
    </w:p>
    <w:p w14:paraId="11200C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робьёва Н. В. 7684</w:t>
      </w:r>
    </w:p>
    <w:p w14:paraId="1591A3A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ронович Отто (9266)</w:t>
      </w:r>
    </w:p>
    <w:p w14:paraId="0F4020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ропанов С. 2579, 2580</w:t>
      </w:r>
    </w:p>
    <w:p w14:paraId="2A3437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раньеш Огнен (6974)</w:t>
      </w:r>
    </w:p>
    <w:p w14:paraId="3054DC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ыборнова В. 4792</w:t>
      </w:r>
    </w:p>
    <w:p w14:paraId="429BCA1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ысоцкий В. (9738)</w:t>
      </w:r>
    </w:p>
    <w:p w14:paraId="6DA448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яземская А. 1564</w:t>
      </w:r>
    </w:p>
    <w:p w14:paraId="527355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яземский П. 7827</w:t>
      </w:r>
    </w:p>
    <w:p w14:paraId="2DB1470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аев М. 8881</w:t>
      </w:r>
    </w:p>
    <w:p w14:paraId="04FE2E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алова М. 1014, 1015</w:t>
      </w:r>
    </w:p>
    <w:p w14:paraId="264A103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банов В. </w:t>
      </w:r>
      <w:r w:rsidR="000F072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1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583, 3224, 6086, 6381, 7695</w:t>
      </w:r>
    </w:p>
    <w:p w14:paraId="025C8D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анова С. (9068)</w:t>
      </w:r>
    </w:p>
    <w:p w14:paraId="33B9F0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араев А. 7100, 9776</w:t>
      </w:r>
    </w:p>
    <w:p w14:paraId="7F43D41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араев А. Р. (2268)</w:t>
      </w:r>
    </w:p>
    <w:p w14:paraId="682BA62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араев Г. А. 1910</w:t>
      </w:r>
    </w:p>
    <w:p w14:paraId="6D9325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араев К. 1740</w:t>
      </w:r>
    </w:p>
    <w:p w14:paraId="410FA3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бараев М. </w:t>
      </w:r>
      <w:r w:rsidR="00230F8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27, 80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26, 1689, 1967, 2087, 2120, 2226, 2363, 2437, 3294, 4196, 4654, 4830, 9396</w:t>
      </w:r>
    </w:p>
    <w:p w14:paraId="1011D4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бараев О. </w:t>
      </w:r>
      <w:r w:rsidR="00230F8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001, 400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4126), 4460</w:t>
      </w:r>
    </w:p>
    <w:p w14:paraId="170F656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араев Т. Х. 5625</w:t>
      </w:r>
    </w:p>
    <w:p w14:paraId="44B26B1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бараева К. </w:t>
      </w:r>
      <w:r w:rsidR="00230F8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99, 89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297, 1432, 1459, 1911, 2584, 3586, 4837</w:t>
      </w:r>
    </w:p>
    <w:p w14:paraId="0BC384E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атаев П. 4711</w:t>
      </w:r>
    </w:p>
    <w:p w14:paraId="66CDB40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ачиев Д. 840</w:t>
      </w:r>
    </w:p>
    <w:p w14:paraId="7C8080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еев В. (1896)</w:t>
      </w:r>
    </w:p>
    <w:p w14:paraId="68C5264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еев В. Н. (4003)</w:t>
      </w:r>
    </w:p>
    <w:p w14:paraId="6E5AB5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еев В. Т. (3483)</w:t>
      </w:r>
    </w:p>
    <w:p w14:paraId="28E9612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еев К. 5044, (5052)</w:t>
      </w:r>
      <w:r w:rsidR="00230F8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14:paraId="1C41C2E8" w14:textId="77777777" w:rsidR="00230F81" w:rsidRPr="00A55169" w:rsidRDefault="00230F81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еев С. (6350)</w:t>
      </w:r>
    </w:p>
    <w:p w14:paraId="21DF03A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еев С</w:t>
      </w:r>
      <w:r w:rsidR="00230F81" w:rsidRPr="00A55169">
        <w:rPr>
          <w:rFonts w:ascii="Times New Roman" w:hAnsi="Times New Roman" w:cs="Times New Roman"/>
          <w:color w:val="auto"/>
          <w:sz w:val="28"/>
          <w:szCs w:val="28"/>
        </w:rPr>
        <w:t>емё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275</w:t>
      </w:r>
    </w:p>
    <w:p w14:paraId="039C723E" w14:textId="77777777" w:rsidR="00230F81" w:rsidRPr="00A55169" w:rsidRDefault="00230F81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еев Сергей (241)</w:t>
      </w:r>
    </w:p>
    <w:p w14:paraId="23D7741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еева З. Б. 4568</w:t>
      </w:r>
    </w:p>
    <w:p w14:paraId="1B8C64D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еева Т. В. (1759)</w:t>
      </w:r>
    </w:p>
    <w:p w14:paraId="7405CD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иева А. 3262, 278</w:t>
      </w:r>
    </w:p>
    <w:p w14:paraId="1DA0B4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иева А. 4004, 4055, 6697</w:t>
      </w:r>
    </w:p>
    <w:p w14:paraId="392FA9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иева Н. 3587</w:t>
      </w:r>
    </w:p>
    <w:p w14:paraId="747A30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бисов К. </w:t>
      </w:r>
      <w:r w:rsidR="009F601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Э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9)</w:t>
      </w:r>
      <w:r w:rsidR="009F601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489)</w:t>
      </w:r>
    </w:p>
    <w:p w14:paraId="0EAF730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исова А. 3353</w:t>
      </w:r>
    </w:p>
    <w:p w14:paraId="7BDBC6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бисова Т. </w:t>
      </w:r>
      <w:r w:rsidR="0050766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54, 75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207, 3354, 4523, 5084, 5107</w:t>
      </w:r>
    </w:p>
    <w:p w14:paraId="395369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боев А. </w:t>
      </w:r>
      <w:r w:rsidR="0050766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00, 803, 83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85, 1226, 1269, 1270, 1802, 1910, 2039, 2051, 2585, 3179, 3560, 8139-8145</w:t>
      </w:r>
      <w:r w:rsidR="0050766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147</w:t>
      </w:r>
    </w:p>
    <w:p w14:paraId="4FF462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оева Л. 6065, 6067</w:t>
      </w:r>
    </w:p>
    <w:p w14:paraId="6D66BCE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олаев Е. Т. (9068)</w:t>
      </w:r>
    </w:p>
    <w:p w14:paraId="196A978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Габолаев З. (4199)</w:t>
      </w:r>
    </w:p>
    <w:p w14:paraId="29430DC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оцев А. (2132)</w:t>
      </w:r>
    </w:p>
    <w:p w14:paraId="0C73491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аева Г. 8146, 8147</w:t>
      </w:r>
    </w:p>
    <w:p w14:paraId="3DC765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 Бли (9051), (9052), (9264)</w:t>
      </w:r>
    </w:p>
    <w:p w14:paraId="2585F71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 В. 5257</w:t>
      </w:r>
    </w:p>
    <w:p w14:paraId="1F641494" w14:textId="77777777" w:rsidR="00FE7617" w:rsidRPr="00A55169" w:rsidRDefault="00FE7617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 В. В. 1912</w:t>
      </w:r>
    </w:p>
    <w:p w14:paraId="5D763D9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 М. 5626</w:t>
      </w:r>
    </w:p>
    <w:p w14:paraId="1C25C32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 М</w:t>
      </w:r>
      <w:r w:rsidR="00FE7617" w:rsidRPr="00A55169">
        <w:rPr>
          <w:rFonts w:ascii="Times New Roman" w:hAnsi="Times New Roman" w:cs="Times New Roman"/>
          <w:color w:val="auto"/>
          <w:sz w:val="28"/>
          <w:szCs w:val="28"/>
        </w:rPr>
        <w:t>ара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8148, 8149</w:t>
      </w:r>
    </w:p>
    <w:p w14:paraId="6FBCFF0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 Х. Д. (2855), (2857), (2859)</w:t>
      </w:r>
    </w:p>
    <w:p w14:paraId="409037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 Х. И. (2856), (2858), (2860), (2861)</w:t>
      </w:r>
    </w:p>
    <w:p w14:paraId="77B613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 Ю. 5958</w:t>
      </w:r>
    </w:p>
    <w:p w14:paraId="1F0FC7D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а А. (6130), 6133</w:t>
      </w:r>
    </w:p>
    <w:p w14:paraId="3B73676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а Г. (9051), (9052)</w:t>
      </w:r>
    </w:p>
    <w:p w14:paraId="555235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а Д. Е. (5215)</w:t>
      </w:r>
    </w:p>
    <w:p w14:paraId="4DE3141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а Ж. (6826), (6827)</w:t>
      </w:r>
    </w:p>
    <w:p w14:paraId="1B862D5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а З. (3867), (3868), (3870), 3871, 3872, (3874), (3875), (3884), 4387, 5571, 5929, 6382, 6383, 8708, 9148</w:t>
      </w:r>
    </w:p>
    <w:p w14:paraId="05872A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а Х. 3924</w:t>
      </w:r>
    </w:p>
    <w:p w14:paraId="2D73185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а-Тедтоева Г. Г. (4536)</w:t>
      </w:r>
    </w:p>
    <w:p w14:paraId="3379E1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а-Туганова Г. (9264)</w:t>
      </w:r>
    </w:p>
    <w:p w14:paraId="65BE7DD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лов В. 7101, 9618, 9619, (9639), (9645)</w:t>
      </w:r>
    </w:p>
    <w:p w14:paraId="57ED71B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булов Г. 7102, </w:t>
      </w:r>
      <w:r w:rsidR="00E158C6" w:rsidRPr="00A55169">
        <w:rPr>
          <w:rFonts w:ascii="Times New Roman" w:hAnsi="Times New Roman" w:cs="Times New Roman"/>
          <w:color w:val="auto"/>
          <w:sz w:val="28"/>
          <w:szCs w:val="28"/>
        </w:rPr>
        <w:t>964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4B2FB16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врилова Л. М. 5924</w:t>
      </w:r>
    </w:p>
    <w:p w14:paraId="7FB579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врось Г. А. (5888)</w:t>
      </w:r>
    </w:p>
    <w:p w14:paraId="7013A4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арин Ю. (5152)</w:t>
      </w:r>
    </w:p>
    <w:p w14:paraId="3C9BE6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арцев М. (4781)</w:t>
      </w:r>
    </w:p>
    <w:p w14:paraId="43D44E52" w14:textId="77777777" w:rsidR="00942B54" w:rsidRPr="00A55169" w:rsidRDefault="00942B54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иев Алан (548)</w:t>
      </w:r>
    </w:p>
    <w:p w14:paraId="42CD66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иев А</w:t>
      </w:r>
      <w:r w:rsidR="00E158C6" w:rsidRPr="00A55169">
        <w:rPr>
          <w:rFonts w:ascii="Times New Roman" w:hAnsi="Times New Roman" w:cs="Times New Roman"/>
          <w:color w:val="auto"/>
          <w:sz w:val="28"/>
          <w:szCs w:val="28"/>
        </w:rPr>
        <w:t>лександ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2473), (2482)</w:t>
      </w:r>
    </w:p>
    <w:p w14:paraId="5CF427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иев А</w:t>
      </w:r>
      <w:r w:rsidR="00955691" w:rsidRPr="00A55169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6856, (6866), (6868)</w:t>
      </w:r>
    </w:p>
    <w:p w14:paraId="1D96EA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иев А</w:t>
      </w:r>
      <w:r w:rsidR="00955691" w:rsidRPr="00A55169">
        <w:rPr>
          <w:rFonts w:ascii="Times New Roman" w:hAnsi="Times New Roman" w:cs="Times New Roman"/>
          <w:color w:val="auto"/>
          <w:sz w:val="28"/>
          <w:szCs w:val="28"/>
        </w:rPr>
        <w:t>лександ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М. (2700)</w:t>
      </w:r>
    </w:p>
    <w:p w14:paraId="41AF61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гиев Г. </w:t>
      </w:r>
      <w:r w:rsidR="00E158C6" w:rsidRPr="00A5516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45BA9" w:rsidRPr="00A55169">
        <w:rPr>
          <w:rFonts w:ascii="Times New Roman" w:hAnsi="Times New Roman" w:cs="Times New Roman"/>
          <w:color w:val="auto"/>
          <w:sz w:val="28"/>
          <w:szCs w:val="28"/>
        </w:rPr>
        <w:t>полковник</w:t>
      </w:r>
      <w:r w:rsidR="00E158C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юстиции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565</w:t>
      </w:r>
    </w:p>
    <w:p w14:paraId="0032E7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гиев Г. </w:t>
      </w:r>
      <w:r w:rsidR="00E158C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поэт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150, 8151, </w:t>
      </w:r>
      <w:r w:rsidR="00E158C6" w:rsidRPr="00A55169">
        <w:rPr>
          <w:rFonts w:ascii="Times New Roman" w:hAnsi="Times New Roman" w:cs="Times New Roman"/>
          <w:color w:val="auto"/>
          <w:sz w:val="28"/>
          <w:szCs w:val="28"/>
        </w:rPr>
        <w:t>(8952)-(8958)</w:t>
      </w:r>
    </w:p>
    <w:p w14:paraId="3BDEB7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иев О. (1657)</w:t>
      </w:r>
    </w:p>
    <w:p w14:paraId="6A2CD28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иев Сандро (5595)</w:t>
      </w:r>
    </w:p>
    <w:p w14:paraId="5494B325" w14:textId="77777777" w:rsidR="00E158C6" w:rsidRPr="00A55169" w:rsidRDefault="00E158C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иев Сергей 7103</w:t>
      </w:r>
    </w:p>
    <w:p w14:paraId="67A97E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иева Л. 2586</w:t>
      </w:r>
    </w:p>
    <w:p w14:paraId="6C5AD8E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иева Л. К. 5498</w:t>
      </w:r>
    </w:p>
    <w:p w14:paraId="744095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гиева Ф. (6406), (6486), </w:t>
      </w:r>
      <w:r w:rsidR="001D310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15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805)</w:t>
      </w:r>
    </w:p>
    <w:p w14:paraId="6CAB797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иева-Казбек</w:t>
      </w:r>
      <w:r w:rsidR="001D3107" w:rsidRPr="00A551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а Т. (5595)</w:t>
      </w:r>
    </w:p>
    <w:p w14:paraId="095FBEB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каев А. (2692), (2734), (8264)</w:t>
      </w:r>
    </w:p>
    <w:p w14:paraId="39256A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каев К. Е. (7708)</w:t>
      </w:r>
    </w:p>
    <w:p w14:paraId="6B69C9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каева Ф. 611</w:t>
      </w:r>
    </w:p>
    <w:p w14:paraId="547572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куев А. (4160)</w:t>
      </w:r>
    </w:p>
    <w:p w14:paraId="38A44F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куева З. 1271, 7927, 8153, 8154</w:t>
      </w:r>
    </w:p>
    <w:p w14:paraId="1278D39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 А</w:t>
      </w:r>
      <w:r w:rsidR="001D3107" w:rsidRPr="00A55169">
        <w:rPr>
          <w:rFonts w:ascii="Times New Roman" w:hAnsi="Times New Roman" w:cs="Times New Roman"/>
          <w:color w:val="auto"/>
          <w:sz w:val="28"/>
          <w:szCs w:val="28"/>
        </w:rPr>
        <w:t>зама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1108)</w:t>
      </w:r>
    </w:p>
    <w:p w14:paraId="405A91CA" w14:textId="77777777" w:rsidR="001D3107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 А</w:t>
      </w:r>
      <w:r w:rsidR="001D3107" w:rsidRPr="00A55169">
        <w:rPr>
          <w:rFonts w:ascii="Times New Roman" w:hAnsi="Times New Roman" w:cs="Times New Roman"/>
          <w:color w:val="auto"/>
          <w:sz w:val="28"/>
          <w:szCs w:val="28"/>
        </w:rPr>
        <w:t>натол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310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696, 8155-815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74)</w:t>
      </w:r>
    </w:p>
    <w:p w14:paraId="6D97B9D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 В. 7104</w:t>
      </w:r>
    </w:p>
    <w:p w14:paraId="70C238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 В. Г. (1913)</w:t>
      </w:r>
    </w:p>
    <w:p w14:paraId="65EDA3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 З. (9365)</w:t>
      </w:r>
    </w:p>
    <w:p w14:paraId="68A5DEF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 Л. (2627)</w:t>
      </w:r>
    </w:p>
    <w:p w14:paraId="3E68249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 М</w:t>
      </w:r>
      <w:r w:rsidR="00E25F8D" w:rsidRPr="00A55169">
        <w:rPr>
          <w:rFonts w:ascii="Times New Roman" w:hAnsi="Times New Roman" w:cs="Times New Roman"/>
          <w:color w:val="auto"/>
          <w:sz w:val="28"/>
          <w:szCs w:val="28"/>
        </w:rPr>
        <w:t>аир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441)</w:t>
      </w:r>
    </w:p>
    <w:p w14:paraId="3C5093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 М</w:t>
      </w:r>
      <w:r w:rsidR="00E25F8D" w:rsidRPr="00A55169">
        <w:rPr>
          <w:rFonts w:ascii="Times New Roman" w:hAnsi="Times New Roman" w:cs="Times New Roman"/>
          <w:color w:val="auto"/>
          <w:sz w:val="28"/>
          <w:szCs w:val="28"/>
        </w:rPr>
        <w:t>ар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И. (1786)</w:t>
      </w:r>
    </w:p>
    <w:p w14:paraId="7A428B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 Р. (9780)</w:t>
      </w:r>
    </w:p>
    <w:p w14:paraId="65F0213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 Т. (5523)</w:t>
      </w:r>
    </w:p>
    <w:p w14:paraId="483662F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 Ф. 8159-8161</w:t>
      </w:r>
    </w:p>
    <w:p w14:paraId="697E80F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</w:t>
      </w:r>
      <w:r w:rsidR="005738A4" w:rsidRPr="00A55169">
        <w:rPr>
          <w:rFonts w:ascii="Times New Roman" w:hAnsi="Times New Roman" w:cs="Times New Roman"/>
          <w:color w:val="auto"/>
          <w:sz w:val="28"/>
          <w:szCs w:val="28"/>
        </w:rPr>
        <w:t>оева З. (3909)</w:t>
      </w:r>
    </w:p>
    <w:p w14:paraId="3526F7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а И. (8158)</w:t>
      </w:r>
    </w:p>
    <w:p w14:paraId="32EAF2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а М. (3544)</w:t>
      </w:r>
    </w:p>
    <w:p w14:paraId="7A5F962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лоева Т. 9149</w:t>
      </w:r>
    </w:p>
    <w:p w14:paraId="400FFF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оева А. 4005, 4006</w:t>
      </w:r>
    </w:p>
    <w:p w14:paraId="40CAC2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даборшев М. 174</w:t>
      </w:r>
    </w:p>
    <w:p w14:paraId="3D8419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даев Л. (6142), (6225)</w:t>
      </w:r>
    </w:p>
    <w:p w14:paraId="0FC708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дзаов А. (2214), (2215), (2217)</w:t>
      </w:r>
    </w:p>
    <w:p w14:paraId="619BFE9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дзаова И. </w:t>
      </w:r>
      <w:r w:rsidR="005738A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3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276, 3588, 8882</w:t>
      </w:r>
    </w:p>
    <w:p w14:paraId="3882C66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дзаова Ф. 3079</w:t>
      </w:r>
    </w:p>
    <w:p w14:paraId="0C01B4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дзаонов С. (6530), (9380)</w:t>
      </w:r>
    </w:p>
    <w:p w14:paraId="3876B2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дзаонова-Габуева А. Г. (4931)</w:t>
      </w:r>
    </w:p>
    <w:p w14:paraId="3CA3DE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дзацева А. 4502, 4503</w:t>
      </w:r>
    </w:p>
    <w:p w14:paraId="759B2E0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дзиева Ж. 5072</w:t>
      </w:r>
    </w:p>
    <w:p w14:paraId="5D42EE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дзиева Ф. 2587</w:t>
      </w:r>
    </w:p>
    <w:p w14:paraId="6BCB85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диев Н. (9045)</w:t>
      </w:r>
    </w:p>
    <w:p w14:paraId="79CDFFE7" w14:textId="77777777" w:rsidR="005738A4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диев С. </w:t>
      </w:r>
      <w:r w:rsidR="005738A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743, 816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839)-(8847)</w:t>
      </w:r>
    </w:p>
    <w:p w14:paraId="6EDF30E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диев Ц. </w:t>
      </w:r>
      <w:r w:rsidR="005738A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163, 8164, 867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928), (8929)</w:t>
      </w:r>
    </w:p>
    <w:p w14:paraId="03652F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диева А. (1521)</w:t>
      </w:r>
    </w:p>
    <w:p w14:paraId="5BED18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диева Ф. (2648)</w:t>
      </w:r>
    </w:p>
    <w:p w14:paraId="31DC572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ев Б. (5273), (5316)</w:t>
      </w:r>
    </w:p>
    <w:p w14:paraId="6D08F4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ев Т. (2327)</w:t>
      </w:r>
    </w:p>
    <w:p w14:paraId="0B94B6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алов А. М. (7659)</w:t>
      </w:r>
    </w:p>
    <w:p w14:paraId="63298D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алов Б. (9374), 9395</w:t>
      </w:r>
    </w:p>
    <w:p w14:paraId="4C1A31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алов М. Б. (3559)</w:t>
      </w:r>
    </w:p>
    <w:p w14:paraId="23EE69A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данов А. 5381</w:t>
      </w:r>
    </w:p>
    <w:p w14:paraId="0C5894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данов Б. (6339), (6476)</w:t>
      </w:r>
    </w:p>
    <w:p w14:paraId="3D5306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азданов М. </w:t>
      </w:r>
      <w:r w:rsidR="00854BE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5603, 5627-5631</w:t>
      </w:r>
    </w:p>
    <w:p w14:paraId="352D22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данов Н. (2496)</w:t>
      </w:r>
    </w:p>
    <w:p w14:paraId="1F9C3B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данов С. 3873</w:t>
      </w:r>
    </w:p>
    <w:p w14:paraId="47917C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данов Т. 5238-5240, 5452</w:t>
      </w:r>
    </w:p>
    <w:p w14:paraId="336A7E6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данова А. 3225, 6209, 9701</w:t>
      </w:r>
    </w:p>
    <w:p w14:paraId="177F196C" w14:textId="77777777" w:rsidR="00854BEC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зданова И. </w:t>
      </w:r>
      <w:r w:rsidR="00854BE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61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499)</w:t>
      </w:r>
    </w:p>
    <w:p w14:paraId="01FEF0F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дановы (братья) (3029), (8567)</w:t>
      </w:r>
    </w:p>
    <w:p w14:paraId="2C6F1E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даров Ц. 7105, 7106</w:t>
      </w:r>
    </w:p>
    <w:p w14:paraId="3DEF2E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дарова-Тавказахова Л. Т. (4900)</w:t>
      </w:r>
    </w:p>
    <w:p w14:paraId="1BDC26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 А. (5899)</w:t>
      </w:r>
    </w:p>
    <w:p w14:paraId="67CD855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 А</w:t>
      </w:r>
      <w:r w:rsidR="00854BEC" w:rsidRPr="00A55169">
        <w:rPr>
          <w:rFonts w:ascii="Times New Roman" w:hAnsi="Times New Roman" w:cs="Times New Roman"/>
          <w:color w:val="auto"/>
          <w:sz w:val="28"/>
          <w:szCs w:val="28"/>
        </w:rPr>
        <w:t>лександ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8165</w:t>
      </w:r>
    </w:p>
    <w:p w14:paraId="5282675A" w14:textId="77777777" w:rsidR="00854BEC" w:rsidRPr="00A55169" w:rsidRDefault="00854BEC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 Альберт (5873)</w:t>
      </w:r>
    </w:p>
    <w:p w14:paraId="6FC3B95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 В</w:t>
      </w:r>
      <w:r w:rsidR="00854BEC" w:rsidRPr="00A55169">
        <w:rPr>
          <w:rFonts w:ascii="Times New Roman" w:hAnsi="Times New Roman" w:cs="Times New Roman"/>
          <w:color w:val="auto"/>
          <w:sz w:val="28"/>
          <w:szCs w:val="28"/>
        </w:rPr>
        <w:t>алер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856), </w:t>
      </w:r>
      <w:r w:rsidR="00854BEC" w:rsidRPr="00A55169">
        <w:rPr>
          <w:rFonts w:ascii="Times New Roman" w:hAnsi="Times New Roman" w:cs="Times New Roman"/>
          <w:color w:val="auto"/>
          <w:sz w:val="28"/>
          <w:szCs w:val="28"/>
        </w:rPr>
        <w:t>(7055), (7056), (7091), 7107-7125, (7241), (7329), (7464), (7535), (7548), (7581), (7582),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9408), (9601)</w:t>
      </w:r>
    </w:p>
    <w:p w14:paraId="42AB24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 Вл</w:t>
      </w:r>
      <w:r w:rsidR="00854BEC" w:rsidRPr="00A55169">
        <w:rPr>
          <w:rFonts w:ascii="Times New Roman" w:hAnsi="Times New Roman" w:cs="Times New Roman"/>
          <w:color w:val="auto"/>
          <w:sz w:val="28"/>
          <w:szCs w:val="28"/>
        </w:rPr>
        <w:t>адими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7126-7140, (7197), (7647)</w:t>
      </w:r>
    </w:p>
    <w:p w14:paraId="3AA590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 Д. 6698</w:t>
      </w:r>
    </w:p>
    <w:p w14:paraId="7CA2C5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 М. (658), (5444)</w:t>
      </w:r>
    </w:p>
    <w:p w14:paraId="0B6E2538" w14:textId="77777777" w:rsidR="00BF20CF" w:rsidRPr="00A55169" w:rsidRDefault="00BF20C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 С. 1914, 1915</w:t>
      </w:r>
    </w:p>
    <w:p w14:paraId="1B9690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 С</w:t>
      </w:r>
      <w:r w:rsidR="00BF20CF" w:rsidRPr="00A55169">
        <w:rPr>
          <w:rFonts w:ascii="Times New Roman" w:hAnsi="Times New Roman" w:cs="Times New Roman"/>
          <w:color w:val="auto"/>
          <w:sz w:val="28"/>
          <w:szCs w:val="28"/>
        </w:rPr>
        <w:t>парта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7274), (7276), (7277)</w:t>
      </w:r>
    </w:p>
    <w:p w14:paraId="7A2B2506" w14:textId="77777777" w:rsidR="003E50B6" w:rsidRPr="00A55169" w:rsidRDefault="00BF20C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 Ю. 9620</w:t>
      </w:r>
    </w:p>
    <w:p w14:paraId="643860D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а А. 4283, 7697</w:t>
      </w:r>
    </w:p>
    <w:p w14:paraId="61E74C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а Б. 3226</w:t>
      </w:r>
    </w:p>
    <w:p w14:paraId="015D80E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а Е. (9558)</w:t>
      </w:r>
    </w:p>
    <w:p w14:paraId="7B2763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а З. 72</w:t>
      </w:r>
    </w:p>
    <w:p w14:paraId="3132646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а Л. 9396</w:t>
      </w:r>
    </w:p>
    <w:p w14:paraId="7542A3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а Т. 3589, 8166, 8883</w:t>
      </w:r>
    </w:p>
    <w:p w14:paraId="1894B3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ы (фамилия) (9017)</w:t>
      </w:r>
    </w:p>
    <w:p w14:paraId="1BAE263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иева З. (1680)</w:t>
      </w:r>
    </w:p>
    <w:p w14:paraId="02FD2F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й Германика В. (9475)</w:t>
      </w:r>
    </w:p>
    <w:p w14:paraId="46131BD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йдина Е. 3590, 4284, 6384, 6457, 6696, 6857, 8709, 8743, 9529</w:t>
      </w:r>
    </w:p>
    <w:p w14:paraId="661FA347" w14:textId="77777777" w:rsidR="00BF20CF" w:rsidRPr="00A55169" w:rsidRDefault="00BF20C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йтов Ирбек Т. (2423)</w:t>
      </w:r>
    </w:p>
    <w:p w14:paraId="66C7D7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йтов И</w:t>
      </w:r>
      <w:r w:rsidR="00BF20CF" w:rsidRPr="00A55169">
        <w:rPr>
          <w:rFonts w:ascii="Times New Roman" w:hAnsi="Times New Roman" w:cs="Times New Roman"/>
          <w:color w:val="auto"/>
          <w:sz w:val="28"/>
          <w:szCs w:val="28"/>
        </w:rPr>
        <w:t>са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П. (9150)</w:t>
      </w:r>
    </w:p>
    <w:p w14:paraId="1B90E1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абаев В. Г. (2826)</w:t>
      </w:r>
    </w:p>
    <w:p w14:paraId="201AD5E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абуев М. (5293)</w:t>
      </w:r>
    </w:p>
    <w:p w14:paraId="408C1FD6" w14:textId="77777777" w:rsidR="00BF20CF" w:rsidRPr="00A55169" w:rsidRDefault="00BF20C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аванова Лариса Ф. (3370)</w:t>
      </w:r>
    </w:p>
    <w:p w14:paraId="5AAE1B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аванова Л</w:t>
      </w:r>
      <w:r w:rsidR="00BF20CF" w:rsidRPr="00A55169">
        <w:rPr>
          <w:rFonts w:ascii="Times New Roman" w:hAnsi="Times New Roman" w:cs="Times New Roman"/>
          <w:color w:val="auto"/>
          <w:sz w:val="28"/>
          <w:szCs w:val="28"/>
        </w:rPr>
        <w:t>юдмил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548), 8167</w:t>
      </w:r>
    </w:p>
    <w:p w14:paraId="645B1D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азов А. Х. 9151, 752</w:t>
      </w:r>
    </w:p>
    <w:p w14:paraId="1675D2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азов Р. 6385, 6571, 8168, 9397-9402, (9411), (9444), 9525</w:t>
      </w:r>
    </w:p>
    <w:p w14:paraId="412B086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аов А</w:t>
      </w:r>
      <w:r w:rsidR="00E4062E" w:rsidRPr="00A55169">
        <w:rPr>
          <w:rFonts w:ascii="Times New Roman" w:hAnsi="Times New Roman" w:cs="Times New Roman"/>
          <w:color w:val="auto"/>
          <w:sz w:val="28"/>
          <w:szCs w:val="28"/>
        </w:rPr>
        <w:t>натол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062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69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776)</w:t>
      </w:r>
    </w:p>
    <w:p w14:paraId="2AEE13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аов А</w:t>
      </w:r>
      <w:r w:rsidR="00E4062E" w:rsidRPr="00A55169">
        <w:rPr>
          <w:rFonts w:ascii="Times New Roman" w:hAnsi="Times New Roman" w:cs="Times New Roman"/>
          <w:color w:val="auto"/>
          <w:sz w:val="28"/>
          <w:szCs w:val="28"/>
        </w:rPr>
        <w:t>рту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А. (3895)</w:t>
      </w:r>
    </w:p>
    <w:p w14:paraId="0A6F55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ачиев А</w:t>
      </w:r>
      <w:r w:rsidR="00E4062E" w:rsidRPr="00A55169">
        <w:rPr>
          <w:rFonts w:ascii="Times New Roman" w:hAnsi="Times New Roman" w:cs="Times New Roman"/>
          <w:color w:val="auto"/>
          <w:sz w:val="28"/>
          <w:szCs w:val="28"/>
        </w:rPr>
        <w:t>льбер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588</w:t>
      </w:r>
    </w:p>
    <w:p w14:paraId="6C42BD1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ачиев А</w:t>
      </w:r>
      <w:r w:rsidR="00E4062E" w:rsidRPr="00A55169">
        <w:rPr>
          <w:rFonts w:ascii="Times New Roman" w:hAnsi="Times New Roman" w:cs="Times New Roman"/>
          <w:color w:val="auto"/>
          <w:sz w:val="28"/>
          <w:szCs w:val="28"/>
        </w:rPr>
        <w:t>рту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7141</w:t>
      </w:r>
    </w:p>
    <w:p w14:paraId="575D616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ачиева Д. 2588</w:t>
      </w:r>
    </w:p>
    <w:p w14:paraId="346E16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иев А. 4285</w:t>
      </w:r>
    </w:p>
    <w:p w14:paraId="7E55251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имов Ю. 163</w:t>
      </w:r>
    </w:p>
    <w:p w14:paraId="237DE4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ина Г. 7941</w:t>
      </w:r>
    </w:p>
    <w:p w14:paraId="2FAABBA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ич Е. 2589, 2590</w:t>
      </w:r>
    </w:p>
    <w:p w14:paraId="43ECC8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ич Е. Н. (1039)</w:t>
      </w:r>
    </w:p>
    <w:p w14:paraId="6DD225F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ич Н. (2627)</w:t>
      </w:r>
    </w:p>
    <w:p w14:paraId="32072D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ич Т. 7142</w:t>
      </w:r>
    </w:p>
    <w:p w14:paraId="5875E1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ковский Г. 56981</w:t>
      </w:r>
    </w:p>
    <w:p w14:paraId="3D5405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стян А. (7483)</w:t>
      </w:r>
    </w:p>
    <w:p w14:paraId="5B51BF9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уаева Дз. 6386-6388</w:t>
      </w:r>
    </w:p>
    <w:p w14:paraId="6A312E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уаевы (фамилия) (4384)</w:t>
      </w:r>
    </w:p>
    <w:p w14:paraId="7BC062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уева Л. 7971</w:t>
      </w:r>
    </w:p>
    <w:p w14:paraId="1E9AD6D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уева-Хосиева Е. 2580</w:t>
      </w:r>
    </w:p>
    <w:p w14:paraId="352FFE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маев Г. 6087</w:t>
      </w:r>
    </w:p>
    <w:p w14:paraId="0D4132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маев И. 8169-8172</w:t>
      </w:r>
    </w:p>
    <w:p w14:paraId="192EF59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маева-Хосроева У. У. (2536)</w:t>
      </w:r>
    </w:p>
    <w:p w14:paraId="3990646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маонов И. 7143</w:t>
      </w:r>
    </w:p>
    <w:p w14:paraId="736835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маонова Ф. (8386)</w:t>
      </w:r>
    </w:p>
    <w:p w14:paraId="7FDB71A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мзатов Р. </w:t>
      </w:r>
      <w:r w:rsidR="0001541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937, 793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626)</w:t>
      </w:r>
    </w:p>
    <w:p w14:paraId="20A3472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пбаева А. 5425, 7144, 9403</w:t>
      </w:r>
    </w:p>
    <w:p w14:paraId="32EE051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ппоев К. (5380)</w:t>
      </w:r>
    </w:p>
    <w:p w14:paraId="70459C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ппоев К</w:t>
      </w:r>
      <w:r w:rsidR="00015410" w:rsidRPr="00A55169">
        <w:rPr>
          <w:rFonts w:ascii="Times New Roman" w:hAnsi="Times New Roman" w:cs="Times New Roman"/>
          <w:color w:val="auto"/>
          <w:sz w:val="28"/>
          <w:szCs w:val="28"/>
        </w:rPr>
        <w:t>аспола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К. (7688)</w:t>
      </w:r>
    </w:p>
    <w:p w14:paraId="399356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ппоев Т. </w:t>
      </w:r>
      <w:r w:rsidR="0001541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56, (4129)-(4131), (4217)</w:t>
      </w:r>
    </w:p>
    <w:p w14:paraId="64792C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рданов М. (9249)</w:t>
      </w:r>
    </w:p>
    <w:p w14:paraId="17BDD1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рисова Г. Г. 4869</w:t>
      </w:r>
    </w:p>
    <w:p w14:paraId="68132F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анов В. (286), 2591, 3874, 3875, 5572, 6134, 6138, 6390-6393, 6700, 6858-6860, 8173, 8710, 8711, 8884, 8935, 9404</w:t>
      </w:r>
    </w:p>
    <w:p w14:paraId="431F4623" w14:textId="77777777" w:rsidR="00015410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сиев З. </w:t>
      </w:r>
      <w:r w:rsidR="0001541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59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4229)</w:t>
      </w:r>
    </w:p>
    <w:p w14:paraId="21D290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иев П. Е. (4038), (4211)</w:t>
      </w:r>
    </w:p>
    <w:p w14:paraId="25F6767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иева А. (8429)</w:t>
      </w:r>
    </w:p>
    <w:p w14:paraId="7B2ACE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иева Ж. 1016</w:t>
      </w:r>
    </w:p>
    <w:p w14:paraId="343386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иева И. 2593-2596, 8666</w:t>
      </w:r>
    </w:p>
    <w:p w14:paraId="37C4A8B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иева И. С. 7145</w:t>
      </w:r>
    </w:p>
    <w:p w14:paraId="0E8A88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иева К. 2597, 8174, 8175</w:t>
      </w:r>
    </w:p>
    <w:p w14:paraId="7391F3F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инов Ж. 2598, 6056, 6210, 6211, (6257), (6270), (6278), 6861, 6862, 6944, 6945, 8176, (8200), 9152</w:t>
      </w:r>
    </w:p>
    <w:p w14:paraId="4149797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сиев А. А. (9153)</w:t>
      </w:r>
    </w:p>
    <w:p w14:paraId="3AC594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Гассиев Б. С. 9153</w:t>
      </w:r>
    </w:p>
    <w:p w14:paraId="48D2B3A1" w14:textId="77777777" w:rsidR="00015410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сиев В. А. (9153)</w:t>
      </w:r>
    </w:p>
    <w:p w14:paraId="5641F8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сиев З. (707), 65</w:t>
      </w:r>
    </w:p>
    <w:p w14:paraId="3BDB14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ссиев М. </w:t>
      </w:r>
      <w:r w:rsidR="0001541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75, 27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37), 338, </w:t>
      </w:r>
      <w:r w:rsidR="0001541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37, 65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277, 2278, 2599-2605, 3355, 4356, 6701, 7698, 8177-8180, 8712, 8841, 8965, 8985</w:t>
      </w:r>
    </w:p>
    <w:p w14:paraId="5EC025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сиева Ж. 3080</w:t>
      </w:r>
    </w:p>
    <w:p w14:paraId="0C5EA98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сиева З. 6963, 8885</w:t>
      </w:r>
    </w:p>
    <w:p w14:paraId="26998D43" w14:textId="77777777" w:rsidR="00015410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сиева Л. Т. (6232)</w:t>
      </w:r>
    </w:p>
    <w:p w14:paraId="6BCCFD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сиева-Мерденова В. З. 7699</w:t>
      </w:r>
    </w:p>
    <w:p w14:paraId="3219D69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телло Н. (2891)</w:t>
      </w:r>
    </w:p>
    <w:p w14:paraId="244ACC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тагов А. 7146, 9621</w:t>
      </w:r>
    </w:p>
    <w:p w14:paraId="649DD6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таев Б. (6758), 9405, (9413)</w:t>
      </w:r>
    </w:p>
    <w:p w14:paraId="1645D29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тиев А. (2537)</w:t>
      </w:r>
    </w:p>
    <w:p w14:paraId="0FAC77B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тиева-Царикаева И. Д. 5499</w:t>
      </w:r>
    </w:p>
    <w:p w14:paraId="667A97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тикоев Э. 8181</w:t>
      </w:r>
    </w:p>
    <w:p w14:paraId="080598E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тциев М. 4286</w:t>
      </w:r>
    </w:p>
    <w:p w14:paraId="59C862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тциев С. 7147</w:t>
      </w:r>
    </w:p>
    <w:p w14:paraId="778482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фуров А. (8923)</w:t>
      </w:r>
    </w:p>
    <w:p w14:paraId="317E5C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цалов К. 9406, (9475)</w:t>
      </w:r>
    </w:p>
    <w:p w14:paraId="57BDFF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цалов М. (6672), 9407, (9423), (9529), (9546)</w:t>
      </w:r>
    </w:p>
    <w:p w14:paraId="2EEF65D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цалов Р. 9653</w:t>
      </w:r>
    </w:p>
    <w:p w14:paraId="31232F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цалов Х. (523), 526-528, (537), 701, 841</w:t>
      </w:r>
    </w:p>
    <w:p w14:paraId="2DF1138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цалова А. (7543)</w:t>
      </w:r>
    </w:p>
    <w:p w14:paraId="1487B3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цалова Л. (7767)</w:t>
      </w:r>
    </w:p>
    <w:p w14:paraId="350DA1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цалова Э. (7543)</w:t>
      </w:r>
    </w:p>
    <w:p w14:paraId="66EC0E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цоева С. 4287</w:t>
      </w:r>
    </w:p>
    <w:p w14:paraId="090029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цолаев А. (2951)</w:t>
      </w:r>
    </w:p>
    <w:p w14:paraId="663212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цолаев В. А. (2713)</w:t>
      </w:r>
    </w:p>
    <w:p w14:paraId="29FAFF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воркянц Э. 7828</w:t>
      </w:r>
    </w:p>
    <w:p w14:paraId="1D26BCA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гамова К. 6702, 6828, 9721</w:t>
      </w:r>
    </w:p>
    <w:p w14:paraId="7220901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гкиев Б. 164</w:t>
      </w:r>
    </w:p>
    <w:p w14:paraId="66447D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гуев О. О. (2853)</w:t>
      </w:r>
    </w:p>
    <w:p w14:paraId="6C7D31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йне Г. 7930</w:t>
      </w:r>
    </w:p>
    <w:p w14:paraId="19E8E77D" w14:textId="77777777" w:rsidR="00015410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ккиев К. (325)</w:t>
      </w:r>
    </w:p>
    <w:p w14:paraId="17056E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оргиев В. 9084</w:t>
      </w:r>
    </w:p>
    <w:p w14:paraId="466407F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палов Н. И. 5792</w:t>
      </w:r>
    </w:p>
    <w:p w14:paraId="0692395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гаулов Т. (6987), (7246)</w:t>
      </w:r>
    </w:p>
    <w:p w14:paraId="32AF8C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гаулова М. 1033, 1086, 2057, 5204, 6119, 6592, 8182</w:t>
      </w:r>
    </w:p>
    <w:p w14:paraId="13A1DA6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гиев В. (9408), (9598)-(9601), 9602, (9603), (9604)</w:t>
      </w:r>
    </w:p>
    <w:p w14:paraId="4343F6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гиев Е. А. (6295)</w:t>
      </w:r>
    </w:p>
    <w:p w14:paraId="215C69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ергиева Л. </w:t>
      </w:r>
      <w:r w:rsidR="0001541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8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848), (6495), (6501), </w:t>
      </w:r>
      <w:r w:rsidR="0001541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70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732)</w:t>
      </w:r>
    </w:p>
    <w:p w14:paraId="7145551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гиева-ЛакутиТ. 5699</w:t>
      </w:r>
    </w:p>
    <w:p w14:paraId="0BDEFD3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иев А. (1790)</w:t>
      </w:r>
    </w:p>
    <w:p w14:paraId="04A441E8" w14:textId="77777777" w:rsidR="00015410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иев П. 2279, 2280, 2607-2612</w:t>
      </w:r>
    </w:p>
    <w:p w14:paraId="2C8113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цен А. 8673</w:t>
      </w:r>
    </w:p>
    <w:p w14:paraId="6ED54A5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ций Ю. (1059)</w:t>
      </w:r>
    </w:p>
    <w:p w14:paraId="07920B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тоева Л. 116, 3591, 5173, 7700</w:t>
      </w:r>
    </w:p>
    <w:p w14:paraId="08BEDF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тоева-Миндзаева Л. 29</w:t>
      </w:r>
    </w:p>
    <w:p w14:paraId="1DA201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тта Н. М. (2615)</w:t>
      </w:r>
    </w:p>
    <w:p w14:paraId="6B2C333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тунова Н. Е. 5000</w:t>
      </w:r>
    </w:p>
    <w:p w14:paraId="19B4EC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цаев А. 9018</w:t>
      </w:r>
    </w:p>
    <w:p w14:paraId="4CE443A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цаева-Езеева Н. 9019</w:t>
      </w:r>
    </w:p>
    <w:p w14:paraId="6C033F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цаевы (братья) (2976)</w:t>
      </w:r>
    </w:p>
    <w:p w14:paraId="53B6135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ибизов Д. (8474), (9200)</w:t>
      </w:r>
    </w:p>
    <w:p w14:paraId="0B100B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ибизов О. (8693)</w:t>
      </w:r>
    </w:p>
    <w:p w14:paraId="019152D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иголаев Э. 3183, 4987, 7701, 8714</w:t>
      </w:r>
    </w:p>
    <w:p w14:paraId="3F24E53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иголаева И. (9499)</w:t>
      </w:r>
    </w:p>
    <w:p w14:paraId="05795A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иголаева К. (3669)</w:t>
      </w:r>
    </w:p>
    <w:p w14:paraId="1B9C38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изоев В. 8183</w:t>
      </w:r>
    </w:p>
    <w:p w14:paraId="5328715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икало</w:t>
      </w:r>
      <w:r w:rsidR="0001541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Н. Ф. (92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15410" w:rsidRPr="00A55169">
        <w:rPr>
          <w:rFonts w:ascii="Times New Roman" w:hAnsi="Times New Roman" w:cs="Times New Roman"/>
          <w:color w:val="auto"/>
          <w:sz w:val="28"/>
          <w:szCs w:val="28"/>
        </w:rPr>
        <w:t>7)</w:t>
      </w:r>
    </w:p>
    <w:p w14:paraId="5190AC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иоев М. И. (157), (748)</w:t>
      </w:r>
    </w:p>
    <w:p w14:paraId="36416B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иоев Ц. 4185</w:t>
      </w:r>
    </w:p>
    <w:p w14:paraId="06D3FD1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иоева З. Г. (3926)</w:t>
      </w:r>
    </w:p>
    <w:p w14:paraId="0DA216B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иоева Н. 3219</w:t>
      </w:r>
    </w:p>
    <w:p w14:paraId="1E4ECB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иоева С. 6864</w:t>
      </w:r>
    </w:p>
    <w:p w14:paraId="4FE446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иреев Д. (8632а), 8667</w:t>
      </w:r>
    </w:p>
    <w:p w14:paraId="035F57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лабец А. 5793</w:t>
      </w:r>
    </w:p>
    <w:p w14:paraId="7BBC1F3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лебова Л. </w:t>
      </w:r>
      <w:r w:rsidR="0001541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27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375), 3763, (3770)</w:t>
      </w:r>
    </w:p>
    <w:p w14:paraId="7B0598A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луховский И. А. (2637)</w:t>
      </w:r>
    </w:p>
    <w:p w14:paraId="20BF2B0C" w14:textId="77777777" w:rsidR="00015410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обеев И. </w:t>
      </w:r>
      <w:r w:rsidR="0001541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741, 550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389)</w:t>
      </w:r>
    </w:p>
    <w:p w14:paraId="60E32B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беев О. 1567</w:t>
      </w:r>
    </w:p>
    <w:p w14:paraId="05FA343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беева Л. 101, 102</w:t>
      </w:r>
    </w:p>
    <w:p w14:paraId="6AB196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беева Ф. 1114, 5932, 5933</w:t>
      </w:r>
    </w:p>
    <w:p w14:paraId="39F967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беевы (фамилия) (9030)</w:t>
      </w:r>
    </w:p>
    <w:p w14:paraId="2FF28DED" w14:textId="77777777" w:rsidR="00015410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обети З. </w:t>
      </w:r>
      <w:r w:rsidR="0001541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00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4159)</w:t>
      </w:r>
    </w:p>
    <w:p w14:paraId="073B85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гаев А. (7229), (7492), (7495), (7536)</w:t>
      </w:r>
    </w:p>
    <w:p w14:paraId="118804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гаев Г. (7319)</w:t>
      </w:r>
    </w:p>
    <w:p w14:paraId="2A2086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гаев К. 5045</w:t>
      </w:r>
    </w:p>
    <w:p w14:paraId="3CCEEF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гаева Л. К. 2282</w:t>
      </w:r>
    </w:p>
    <w:p w14:paraId="69D4712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гаева М. 4616</w:t>
      </w:r>
    </w:p>
    <w:p w14:paraId="1605179F" w14:textId="77777777" w:rsidR="00015410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огаева Н. </w:t>
      </w:r>
      <w:r w:rsidR="0001541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, 10, 72, 237, 240, 613, 614, 624, 757, 97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233, 1742-174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1810, 1875, 1918, 2062, 2283, 2617, 3082, 3083, 3141, 3186, 3217, 3223, 3222, 3227-3229, 3356-3358, 3593-3595, 3758, 3764, 3951, 4008-4016, 4193, 4224, 4230, 4288, 4418, 4449, 4460-4462, 4524, 4560, 4569-4579, 4606, 4632, 4637, 4642, 4653, 4656-4658, 4737, 4789, 4798, 4812, 4818, 4838, 4839, 4846, 4850, 4851, 4854, 4855, 4870, 4875, 4879, 4881, 4883, 4902, 4906, 4907, 4917, 4922, 4927-4929, 5082, 5939, 6394, 6865, 7009, 7148-7151, 7372, 7522, 7697, 7702, 7703, 7729, 8715, 8850, 8956, 9020, 9368, 9423, 9676, 9678</w:t>
      </w:r>
    </w:p>
    <w:p w14:paraId="5C67E2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гичаев А. 8184</w:t>
      </w:r>
    </w:p>
    <w:p w14:paraId="1861EF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гичаева А. 2618, 2619, 3359, 95597</w:t>
      </w:r>
    </w:p>
    <w:p w14:paraId="0035A1A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гичаева И. (5939), (5943), (5944)</w:t>
      </w:r>
    </w:p>
    <w:p w14:paraId="24879E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гичаева Н. 8185</w:t>
      </w:r>
    </w:p>
    <w:p w14:paraId="01EB64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гичев И. (6332), (6636), (6745), (6803)</w:t>
      </w:r>
    </w:p>
    <w:p w14:paraId="3E8984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гкоева Е. (6647)</w:t>
      </w:r>
    </w:p>
    <w:p w14:paraId="3CB757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гниев С. 9622</w:t>
      </w:r>
    </w:p>
    <w:p w14:paraId="60A5BE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голь Н. 8673</w:t>
      </w:r>
    </w:p>
    <w:p w14:paraId="518409D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госов Т. 8186</w:t>
      </w:r>
    </w:p>
    <w:p w14:paraId="517954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джиев В. 1747</w:t>
      </w:r>
    </w:p>
    <w:p w14:paraId="36A0B2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джиев Дж. 8418</w:t>
      </w:r>
    </w:p>
    <w:p w14:paraId="4DDF32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джиев Р. 1392</w:t>
      </w:r>
    </w:p>
    <w:p w14:paraId="069E322E" w14:textId="77777777" w:rsidR="00000169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джиева Х. 4324</w:t>
      </w:r>
    </w:p>
    <w:p w14:paraId="7DF7B31F" w14:textId="77777777" w:rsidR="00000169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одзоев Х. </w:t>
      </w:r>
      <w:r w:rsidR="0000016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187, 818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59)</w:t>
      </w:r>
    </w:p>
    <w:p w14:paraId="229FB7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дзоева Г. (6196), (6231)</w:t>
      </w:r>
    </w:p>
    <w:p w14:paraId="6440509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дзоева Л. 615</w:t>
      </w:r>
    </w:p>
    <w:p w14:paraId="12616DA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дизов А. 4289, 9154</w:t>
      </w:r>
    </w:p>
    <w:p w14:paraId="3EB8789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зюмов К. Ц. (5962)</w:t>
      </w:r>
    </w:p>
    <w:p w14:paraId="45F7C37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зюмов Р. 3240</w:t>
      </w:r>
    </w:p>
    <w:p w14:paraId="4D11F7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зюмов Х. (7250), (7251), 9623</w:t>
      </w:r>
    </w:p>
    <w:p w14:paraId="454768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кинаев В. А. (2307), (9446), (9447), (9564)</w:t>
      </w:r>
    </w:p>
    <w:p w14:paraId="5F88B76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кинаев С. 2620</w:t>
      </w:r>
    </w:p>
    <w:p w14:paraId="1AF0C77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окоева </w:t>
      </w:r>
      <w:r w:rsidR="00000169" w:rsidRPr="00A55169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. 823</w:t>
      </w:r>
    </w:p>
    <w:p w14:paraId="222184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конаева К. (9206)</w:t>
      </w:r>
    </w:p>
    <w:p w14:paraId="7AD527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конаева Л. 26216</w:t>
      </w:r>
    </w:p>
    <w:p w14:paraId="5E6C199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ловин П. (1396)</w:t>
      </w:r>
    </w:p>
    <w:p w14:paraId="741F43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ловко Н. 7829-7831</w:t>
      </w:r>
    </w:p>
    <w:p w14:paraId="6E6E3A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лоев С. (6922)</w:t>
      </w:r>
    </w:p>
    <w:p w14:paraId="15D88360" w14:textId="77777777" w:rsidR="00000169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ломзин С. 5794, 5796, 5825, 5856</w:t>
      </w:r>
    </w:p>
    <w:p w14:paraId="2E34C0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ломолзин А. 5753</w:t>
      </w:r>
    </w:p>
    <w:p w14:paraId="38CB06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лоскоков В. (5400)</w:t>
      </w:r>
    </w:p>
    <w:p w14:paraId="5FBBFE8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нобоблев Н. П. (5232)</w:t>
      </w:r>
    </w:p>
    <w:p w14:paraId="4A2122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нчаренко О. А. 7152, (7486)</w:t>
      </w:r>
    </w:p>
    <w:p w14:paraId="742C69A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нчаров Н. А. (2910)</w:t>
      </w:r>
    </w:p>
    <w:p w14:paraId="66DD71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нчарова У. (6218), (6219)</w:t>
      </w:r>
    </w:p>
    <w:p w14:paraId="58533D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нчарук (семья музыкантов) (6532)</w:t>
      </w:r>
    </w:p>
    <w:p w14:paraId="0C73D7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нчарук Н. (6407)</w:t>
      </w:r>
    </w:p>
    <w:p w14:paraId="532C5A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нчикова Е. 9602</w:t>
      </w:r>
    </w:p>
    <w:p w14:paraId="678783B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рбанева Е. 1087, 5502</w:t>
      </w:r>
    </w:p>
    <w:p w14:paraId="54D5830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рбатовская С. 4580</w:t>
      </w:r>
    </w:p>
    <w:p w14:paraId="1E11C6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рбачёв А. 1088</w:t>
      </w:r>
    </w:p>
    <w:p w14:paraId="2AF4D26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рбунова К. 5712</w:t>
      </w:r>
    </w:p>
    <w:p w14:paraId="0D389E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родецкий С. 7942, 7943</w:t>
      </w:r>
    </w:p>
    <w:p w14:paraId="502DE8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рохова А. (6489), (6788)</w:t>
      </w:r>
    </w:p>
    <w:p w14:paraId="0C4B2EF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рохова Г. (7662)</w:t>
      </w:r>
    </w:p>
    <w:p w14:paraId="3B559AE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рохова Л. 1651</w:t>
      </w:r>
    </w:p>
    <w:p w14:paraId="5E24CD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роховодатская И. 251</w:t>
      </w:r>
      <w:r w:rsidR="00242CCA" w:rsidRPr="00A55169">
        <w:rPr>
          <w:rFonts w:ascii="Times New Roman" w:hAnsi="Times New Roman" w:cs="Times New Roman"/>
          <w:color w:val="auto"/>
          <w:sz w:val="28"/>
          <w:szCs w:val="28"/>
        </w:rPr>
        <w:t>, 5795</w:t>
      </w:r>
    </w:p>
    <w:p w14:paraId="44DABD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рский Б. 920</w:t>
      </w:r>
    </w:p>
    <w:p w14:paraId="16AFE1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рький М. (8648), 8673</w:t>
      </w:r>
    </w:p>
    <w:p w14:paraId="7463F9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стиев А. (7228), (7229)</w:t>
      </w:r>
    </w:p>
    <w:p w14:paraId="3A5668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стиев К. И. (4017)</w:t>
      </w:r>
    </w:p>
    <w:p w14:paraId="1FE0A0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стиев Р. 4713</w:t>
      </w:r>
    </w:p>
    <w:p w14:paraId="077F88D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стиевы (братья) (2395)</w:t>
      </w:r>
    </w:p>
    <w:p w14:paraId="42B1BB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ац Т. 3360</w:t>
      </w:r>
    </w:p>
    <w:p w14:paraId="377059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ебнев Н. 8423</w:t>
      </w:r>
    </w:p>
    <w:p w14:paraId="6C287A5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игорьева А. 1134, 1318, 1676, 2622, 2734, 3085, 3263, 4804</w:t>
      </w:r>
    </w:p>
    <w:p w14:paraId="67E97E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ригорьева Т. </w:t>
      </w:r>
      <w:r w:rsidR="0088429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42, 165, </w:t>
      </w:r>
      <w:r w:rsidR="0088429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8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284, </w:t>
      </w:r>
      <w:r w:rsidR="0088429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623-262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874, 3496, 3597, </w:t>
      </w:r>
      <w:r w:rsidR="0088429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689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896, 3958, 4163, 4525, 4869, 5088, 6168, 6212-6217, 6424, 6704-6706, 6821, 7256, 7704, 7832-7844, 8618, 8620, 8633-8636, (8643), (8646), (8647), (8649), (8651), (8655), (8657), (8659), 8668, 8686, 8716, 9401, 9411</w:t>
      </w:r>
    </w:p>
    <w:p w14:paraId="03A883E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игорьян З. 1568</w:t>
      </w:r>
    </w:p>
    <w:p w14:paraId="72D9BE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имо Леопольд Жан Викторьен (9499)</w:t>
      </w:r>
    </w:p>
    <w:p w14:paraId="265B6BA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ищенко Е. (171)</w:t>
      </w:r>
    </w:p>
    <w:p w14:paraId="1C3DDB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озмани В. (8986)</w:t>
      </w:r>
    </w:p>
    <w:p w14:paraId="0C1BBF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оппен В. 4085</w:t>
      </w:r>
    </w:p>
    <w:p w14:paraId="1F8F97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уэн Илья (9736)</w:t>
      </w:r>
    </w:p>
    <w:p w14:paraId="62A2B4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Губаев В. 1748</w:t>
      </w:r>
    </w:p>
    <w:p w14:paraId="170599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биев К. (3905), (6695), 6707-6715</w:t>
      </w:r>
    </w:p>
    <w:p w14:paraId="4CEB775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бурова З. 277, 4018, 4019, 4806, 4885, 4903, 4911, 5987, 6218, 6219, 8189-8191, 9412</w:t>
      </w:r>
    </w:p>
    <w:p w14:paraId="004F15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гиев Г. А. 5001</w:t>
      </w:r>
    </w:p>
    <w:p w14:paraId="7500A2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гкаев А. 1017, 1089, 1272, 1921, 1922, 1926, 1975, 2334, 2336, 2627-2629, 3086, 3351, 3361, 3927, 5186, 5503, 7159-7162</w:t>
      </w:r>
    </w:p>
    <w:p w14:paraId="345F9D93" w14:textId="77777777" w:rsidR="00CC473A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угкаев В. </w:t>
      </w:r>
      <w:r w:rsidR="00CC473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57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462)</w:t>
      </w:r>
    </w:p>
    <w:p w14:paraId="532CCF6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гкаев К. (3386)</w:t>
      </w:r>
    </w:p>
    <w:p w14:paraId="791E0C7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гкаев С. С. (9301)</w:t>
      </w:r>
    </w:p>
    <w:p w14:paraId="10D228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угкаева Ж. </w:t>
      </w:r>
      <w:r w:rsidR="00CC473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38, 439, 616, 642, 804, 825, 88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90, 1569, 1923, 2285, 3225, 3241, 3362, 3598, 3781, 3897, 3928, 3929, 4020, 4021, 4242, 4581-4583, 4819, 4820, 5194, 5258, 5259, 5325, 5326, 5350, 5427, 5428, 5433, 5547, 5741, 5975, 6866, 6867, 7163, 7164, 7705, 8669</w:t>
      </w:r>
    </w:p>
    <w:p w14:paraId="697016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угкаева Р. 4904, </w:t>
      </w:r>
      <w:r w:rsidR="00CC473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165-716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405, 9413</w:t>
      </w:r>
    </w:p>
    <w:p w14:paraId="0C142F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даев Б. (169)</w:t>
      </w:r>
    </w:p>
    <w:p w14:paraId="7D5F31C9" w14:textId="77777777" w:rsidR="00CC473A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удиев Г. </w:t>
      </w:r>
      <w:r w:rsidR="00CC473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02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64), (8785), (8804)</w:t>
      </w:r>
    </w:p>
    <w:p w14:paraId="4805E13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диев З. 5719</w:t>
      </w:r>
    </w:p>
    <w:p w14:paraId="249D8B6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диев М. (2799)</w:t>
      </w:r>
    </w:p>
    <w:p w14:paraId="4AF94C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диев Т. (6307)</w:t>
      </w:r>
    </w:p>
    <w:p w14:paraId="590052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ев Н. 2631</w:t>
      </w:r>
    </w:p>
    <w:p w14:paraId="7C796C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зенко В. И. (6077)</w:t>
      </w:r>
    </w:p>
    <w:p w14:paraId="595716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зь Л. 6220</w:t>
      </w:r>
    </w:p>
    <w:p w14:paraId="7D08132E" w14:textId="77777777" w:rsidR="00CC473A" w:rsidRPr="00A55169" w:rsidRDefault="00CC473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лаев Атамурат (7005), (7247)</w:t>
      </w:r>
    </w:p>
    <w:p w14:paraId="39D4B9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лаев А</w:t>
      </w:r>
      <w:r w:rsidR="00CC473A" w:rsidRPr="00A55169">
        <w:rPr>
          <w:rFonts w:ascii="Times New Roman" w:hAnsi="Times New Roman" w:cs="Times New Roman"/>
          <w:color w:val="auto"/>
          <w:sz w:val="28"/>
          <w:szCs w:val="28"/>
        </w:rPr>
        <w:t>хсар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1466), </w:t>
      </w:r>
      <w:r w:rsidR="00CC473A" w:rsidRPr="00A55169">
        <w:rPr>
          <w:rFonts w:ascii="Times New Roman" w:hAnsi="Times New Roman" w:cs="Times New Roman"/>
          <w:color w:val="auto"/>
          <w:sz w:val="28"/>
          <w:szCs w:val="28"/>
        </w:rPr>
        <w:t>5504, 5505, (5538)</w:t>
      </w:r>
    </w:p>
    <w:p w14:paraId="30D3E20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лаев Б. (2457)</w:t>
      </w:r>
    </w:p>
    <w:p w14:paraId="4B932A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ларов Б. 278, 3599, 9043-9045</w:t>
      </w:r>
    </w:p>
    <w:p w14:paraId="67D4D8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левская А. В. (2687)</w:t>
      </w:r>
    </w:p>
    <w:p w14:paraId="6B8114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лиев Ч. (7017), (7018), (9615)</w:t>
      </w:r>
    </w:p>
    <w:p w14:paraId="51F32F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лин С. 5796</w:t>
      </w:r>
    </w:p>
    <w:p w14:paraId="7978B18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улуев А. </w:t>
      </w:r>
      <w:r w:rsidR="00CC473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192, 871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930), 8931, (8932)-(8934)</w:t>
      </w:r>
    </w:p>
    <w:p w14:paraId="263F4B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луев В. 6573, 6574</w:t>
      </w:r>
    </w:p>
    <w:p w14:paraId="6550B2D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луев О. 1143</w:t>
      </w:r>
    </w:p>
    <w:p w14:paraId="63E8CF1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улуев Х. (2479), (2537), (2665), (2682), </w:t>
      </w:r>
      <w:r w:rsidR="00CC473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71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821)</w:t>
      </w:r>
    </w:p>
    <w:p w14:paraId="755DBD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лунов В. (4959)</w:t>
      </w:r>
    </w:p>
    <w:p w14:paraId="283747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улунова Н. </w:t>
      </w:r>
      <w:r w:rsidR="00CE4E2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07, </w:t>
      </w:r>
      <w:r w:rsidR="00CE4E2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4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102, 1103, 1212, 1216, 1359, 2006, 2019, 2198, 2200, 2632-2634, 3068, 4568, 4584, 4957, 4998, 5017, 5125, 5177, 5236, 5237, 5327, 5506, </w:t>
      </w:r>
      <w:r w:rsidR="00CE4E2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58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5632, 7706</w:t>
      </w:r>
    </w:p>
    <w:p w14:paraId="6BBEA66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лунова О. Э. (3495)</w:t>
      </w:r>
    </w:p>
    <w:p w14:paraId="0C01CF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льчеев Е. 8193</w:t>
      </w:r>
    </w:p>
    <w:p w14:paraId="3C9088E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мецов Т. (3393)</w:t>
      </w:r>
    </w:p>
    <w:p w14:paraId="0FE21A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дзибеев Б. (8695)</w:t>
      </w:r>
    </w:p>
    <w:p w14:paraId="701AE8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дзибеев Х. Х. (2897)</w:t>
      </w:r>
    </w:p>
    <w:p w14:paraId="534751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дзибеев Э. 5506</w:t>
      </w:r>
    </w:p>
    <w:p w14:paraId="71FEAD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дзибеева Л. К. (3494)</w:t>
      </w:r>
    </w:p>
    <w:p w14:paraId="525E987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уржибеков Бл. (6766), </w:t>
      </w:r>
      <w:r w:rsidR="00CE4E2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194, 819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924)-(8927)</w:t>
      </w:r>
    </w:p>
    <w:p w14:paraId="120CFFE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жибекова И. (7839), 8047, 8196-8208, 8718, (8804), 8851, 8959, (8960)-(8963), 8964, 9156, 9414, 9541</w:t>
      </w:r>
    </w:p>
    <w:p w14:paraId="17C20A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иев Д. Х. (2735)</w:t>
      </w:r>
    </w:p>
    <w:p w14:paraId="0A1992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иев К. (2562), (2883)</w:t>
      </w:r>
    </w:p>
    <w:p w14:paraId="120B06E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иев С. (9408), (9601)</w:t>
      </w:r>
    </w:p>
    <w:p w14:paraId="4C155563" w14:textId="77777777" w:rsidR="00B20A1A" w:rsidRPr="00A55169" w:rsidRDefault="00B20A1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иев Таймураз (7319)</w:t>
      </w:r>
    </w:p>
    <w:p w14:paraId="6979A60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иев Т</w:t>
      </w:r>
      <w:r w:rsidR="00B20A1A" w:rsidRPr="00A55169">
        <w:rPr>
          <w:rFonts w:ascii="Times New Roman" w:hAnsi="Times New Roman" w:cs="Times New Roman"/>
          <w:color w:val="auto"/>
          <w:sz w:val="28"/>
          <w:szCs w:val="28"/>
        </w:rPr>
        <w:t>амерлан А. 4389</w:t>
      </w:r>
    </w:p>
    <w:p w14:paraId="7AE27B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уриева А. </w:t>
      </w:r>
      <w:r w:rsidR="00B20A1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1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44, 1795, 3049, 3087, 4585, 4821, 5507</w:t>
      </w:r>
    </w:p>
    <w:p w14:paraId="5DB863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улёв А. (2272)</w:t>
      </w:r>
    </w:p>
    <w:p w14:paraId="05D4A9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циев Г. (1640), (1686)</w:t>
      </w:r>
    </w:p>
    <w:p w14:paraId="4A647E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циев К. 6041</w:t>
      </w:r>
    </w:p>
    <w:p w14:paraId="0C4E423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циев М. 279, 280, 3363, 5514, 5573, 6422, 6575, (6622), (6635), 6716, 9476</w:t>
      </w:r>
    </w:p>
    <w:p w14:paraId="314FF8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циев Т. Г. (7168)</w:t>
      </w:r>
    </w:p>
    <w:p w14:paraId="63ECC9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циева Д. 887</w:t>
      </w:r>
    </w:p>
    <w:p w14:paraId="0DFCAE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урциева М. </w:t>
      </w:r>
      <w:r w:rsidR="00A95B7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92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986), (7046), (7336)</w:t>
      </w:r>
    </w:p>
    <w:p w14:paraId="31C963C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алов Б. 8209, 8973</w:t>
      </w:r>
    </w:p>
    <w:p w14:paraId="16069E1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алова И. 8210</w:t>
      </w:r>
    </w:p>
    <w:p w14:paraId="16EACFE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алова М. (9349), (9505)</w:t>
      </w:r>
    </w:p>
    <w:p w14:paraId="4937006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алова Н. 1091</w:t>
      </w:r>
    </w:p>
    <w:p w14:paraId="5E17325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ейнова Н. 6135</w:t>
      </w:r>
    </w:p>
    <w:p w14:paraId="3AF2A23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ов А. (4819)</w:t>
      </w:r>
    </w:p>
    <w:p w14:paraId="094639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ов В. (8211)</w:t>
      </w:r>
    </w:p>
    <w:p w14:paraId="660B5B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ов Е. (2635)</w:t>
      </w:r>
    </w:p>
    <w:p w14:paraId="5CCF3CA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ов О. 6088, 6089</w:t>
      </w:r>
    </w:p>
    <w:p w14:paraId="155745B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Гусов Р. (4819)</w:t>
      </w:r>
    </w:p>
    <w:p w14:paraId="501B20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ов С. А. 1749</w:t>
      </w:r>
    </w:p>
    <w:p w14:paraId="3BB7DB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ов Т. (3221)</w:t>
      </w:r>
    </w:p>
    <w:p w14:paraId="1766D8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усов Э. </w:t>
      </w:r>
      <w:r w:rsidR="00A95B7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436, 1570-1577</w:t>
      </w:r>
    </w:p>
    <w:p w14:paraId="5F97E0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ов Ю. (7386), (7487), (7586), (7594)</w:t>
      </w:r>
    </w:p>
    <w:p w14:paraId="608999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ова А. 1703</w:t>
      </w:r>
    </w:p>
    <w:p w14:paraId="19C07C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ова Л. К. 1925</w:t>
      </w:r>
    </w:p>
    <w:p w14:paraId="0880CDD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ова М. 4917, 4918</w:t>
      </w:r>
    </w:p>
    <w:p w14:paraId="5064A2B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ова Т. 82117</w:t>
      </w:r>
    </w:p>
    <w:p w14:paraId="3FC4285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ова-Еналдиева Э. 3876</w:t>
      </w:r>
    </w:p>
    <w:p w14:paraId="634D73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ова-Караева Э. 6221</w:t>
      </w:r>
    </w:p>
    <w:p w14:paraId="2D5D1D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ова-Кулова И. С. (3599)</w:t>
      </w:r>
    </w:p>
    <w:p w14:paraId="6852F7C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ова-Огоева З. 2635</w:t>
      </w:r>
    </w:p>
    <w:p w14:paraId="51F75FF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ссоева М. 1578</w:t>
      </w:r>
    </w:p>
    <w:p w14:paraId="1A2A1B3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иев А. (1921), 1926</w:t>
      </w:r>
    </w:p>
    <w:p w14:paraId="5C62F08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иев В. З. 7169</w:t>
      </w:r>
    </w:p>
    <w:p w14:paraId="5AB387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иев З. Г. (9544)</w:t>
      </w:r>
    </w:p>
    <w:p w14:paraId="345497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иев Н. Т. (9360)</w:t>
      </w:r>
    </w:p>
    <w:p w14:paraId="2C4688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иев Т. Т. (2638)</w:t>
      </w:r>
    </w:p>
    <w:p w14:paraId="28DE9C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утиева А. 111, </w:t>
      </w:r>
      <w:r w:rsidR="00A95B7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40, 471, 75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45, 1228, 1273, 1393, 1750, 1751, 1927, 2286, 2636, 2637, 2749, 3330, 3600, 3601, 4023, 4024, 4448, 4586-4588, 4822, 4872, 5370, 5498, 5508, 5518, 5548, 5952, 5958, 6090, 6136, 6222, 6223, 6397, 7170, 8672, 8719, 8720, 8885, 8888-8890, 8905, 8966, 9544, 9550, 9779</w:t>
      </w:r>
    </w:p>
    <w:p w14:paraId="7F17D741" w14:textId="77777777" w:rsidR="00E01AB3" w:rsidRPr="00A55169" w:rsidRDefault="00E01AB3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иева Зарина 2638, 4025, 4107</w:t>
      </w:r>
    </w:p>
    <w:p w14:paraId="50A9C6D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иева З</w:t>
      </w:r>
      <w:r w:rsidR="00E01AB3" w:rsidRPr="00A55169">
        <w:rPr>
          <w:rFonts w:ascii="Times New Roman" w:hAnsi="Times New Roman" w:cs="Times New Roman"/>
          <w:color w:val="auto"/>
          <w:sz w:val="28"/>
          <w:szCs w:val="28"/>
        </w:rPr>
        <w:t>инаид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3625)</w:t>
      </w:r>
    </w:p>
    <w:p w14:paraId="1C3DBA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иева И. (8801)</w:t>
      </w:r>
    </w:p>
    <w:p w14:paraId="0730B0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ионтов П. (264), (9749)</w:t>
      </w:r>
      <w:r w:rsidR="00E01AB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71DFF8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нов А. 9415, (9591)</w:t>
      </w:r>
    </w:p>
    <w:p w14:paraId="385CCF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нов В. (6833)</w:t>
      </w:r>
    </w:p>
    <w:p w14:paraId="5BA348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утнов Ф. Х. (9193), (9235)-(9241), </w:t>
      </w:r>
      <w:r w:rsidR="00E01AB3" w:rsidRPr="00A55169">
        <w:rPr>
          <w:rFonts w:ascii="Times New Roman" w:hAnsi="Times New Roman" w:cs="Times New Roman"/>
          <w:color w:val="auto"/>
          <w:sz w:val="28"/>
          <w:szCs w:val="28"/>
        </w:rPr>
        <w:t>9416</w:t>
      </w:r>
    </w:p>
    <w:p w14:paraId="221A22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нова А. (9488)</w:t>
      </w:r>
    </w:p>
    <w:p w14:paraId="5FAA18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цалов А. 7171</w:t>
      </w:r>
    </w:p>
    <w:p w14:paraId="1B6DB5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цаев А. 1722, 4515, 5260, 5742</w:t>
      </w:r>
    </w:p>
    <w:p w14:paraId="5AD17E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цаев Агубе (3465)</w:t>
      </w:r>
    </w:p>
    <w:p w14:paraId="31EBF69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цаев В. (7198)</w:t>
      </w:r>
    </w:p>
    <w:p w14:paraId="445EB96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цаева И. 1704, 1705</w:t>
      </w:r>
    </w:p>
    <w:p w14:paraId="00FC262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цаева Ф. 1928</w:t>
      </w:r>
    </w:p>
    <w:p w14:paraId="645139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цунаев А. (3340)</w:t>
      </w:r>
    </w:p>
    <w:p w14:paraId="1B245DA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балаев В. 242, 4026, 4027</w:t>
      </w:r>
    </w:p>
    <w:p w14:paraId="5D2A64C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видсон А. М. (4028)</w:t>
      </w:r>
    </w:p>
    <w:p w14:paraId="3E680E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авид-Сослан </w:t>
      </w:r>
      <w:r w:rsidR="006927E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9114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157), (9168)</w:t>
      </w:r>
    </w:p>
    <w:p w14:paraId="39094A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втян Д. А. (2535), (2542), (2964)</w:t>
      </w:r>
    </w:p>
    <w:p w14:paraId="348405D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выдов К. В. (4452)</w:t>
      </w:r>
    </w:p>
    <w:p w14:paraId="47E15E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выдова Е. (5693)</w:t>
      </w:r>
    </w:p>
    <w:p w14:paraId="2C0479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выдова Н. И. (4452)</w:t>
      </w:r>
    </w:p>
    <w:p w14:paraId="42B7F7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гуев Нох (27)</w:t>
      </w:r>
    </w:p>
    <w:p w14:paraId="26AF39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дов М. А. (2131)</w:t>
      </w:r>
    </w:p>
    <w:p w14:paraId="2B4D47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дтеева О. 8891</w:t>
      </w:r>
    </w:p>
    <w:p w14:paraId="4ECE513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дтеева Т. 4504, 4856, 9065</w:t>
      </w:r>
    </w:p>
    <w:p w14:paraId="5C0E11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мбегов А. 50104</w:t>
      </w:r>
    </w:p>
    <w:p w14:paraId="22C264FF" w14:textId="77777777" w:rsidR="006927E9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амбегов Х. А. </w:t>
      </w:r>
      <w:r w:rsidR="006927E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261, 526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5399)</w:t>
      </w:r>
    </w:p>
    <w:p w14:paraId="16A94A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мбегова А. (2022)</w:t>
      </w:r>
    </w:p>
    <w:p w14:paraId="7789BB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мизов И. 1929, 1930</w:t>
      </w:r>
    </w:p>
    <w:p w14:paraId="79F07F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ниленко И. 9419</w:t>
      </w:r>
    </w:p>
    <w:p w14:paraId="1A4EEA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рчиев Д. 7972</w:t>
      </w:r>
    </w:p>
    <w:p w14:paraId="6083731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рчиев М. Б. 5797, 5798</w:t>
      </w:r>
    </w:p>
    <w:p w14:paraId="2DE42F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рчиев П. 5382, 5766</w:t>
      </w:r>
    </w:p>
    <w:p w14:paraId="260C6B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арчиева Л. </w:t>
      </w:r>
      <w:r w:rsidR="00A7452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995, 5574</w:t>
      </w:r>
    </w:p>
    <w:p w14:paraId="4585EF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рчиева М. 1146</w:t>
      </w:r>
    </w:p>
    <w:p w14:paraId="3E4BDDE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рчиева Ф. (8890)</w:t>
      </w:r>
    </w:p>
    <w:p w14:paraId="7F8C2354" w14:textId="77777777" w:rsidR="00A74520" w:rsidRPr="00A55169" w:rsidRDefault="00A74520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тиев Р. 5422</w:t>
      </w:r>
    </w:p>
    <w:p w14:paraId="3E3453D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тиев Р</w:t>
      </w:r>
      <w:r w:rsidR="00A74520" w:rsidRPr="00A55169">
        <w:rPr>
          <w:rFonts w:ascii="Times New Roman" w:hAnsi="Times New Roman" w:cs="Times New Roman"/>
          <w:color w:val="auto"/>
          <w:sz w:val="28"/>
          <w:szCs w:val="28"/>
        </w:rPr>
        <w:t>амаз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2777)</w:t>
      </w:r>
    </w:p>
    <w:p w14:paraId="788212F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тиева Л. 3602, 3603, 6868, 7172-7175, 8721</w:t>
      </w:r>
    </w:p>
    <w:p w14:paraId="311F35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атиева О. </w:t>
      </w:r>
      <w:r w:rsidR="00A7452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7, 48, </w:t>
      </w:r>
      <w:r w:rsidR="00A902D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65, 885, 93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18, 1032, 1147, 1163, 1218, 1274, 1275, 1381, 1394, 1579-1582, 1635, 1694, 1862, 1866, 1931, 1932, 2639, 3088, 3089, 3218, 3289, 3364, 3365, 3372, 3497-3499, 3604-3606, 3724, 4243, 4714, 4808, 4943, 4967, 5046, 5429, 5509, 5604, 5631, 6016, 6039, 6869, 6870, 6886, 9158</w:t>
      </w:r>
    </w:p>
    <w:p w14:paraId="154A9A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триева Д. 5510</w:t>
      </w:r>
    </w:p>
    <w:p w14:paraId="6A1E16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уев В. 9679</w:t>
      </w:r>
    </w:p>
    <w:p w14:paraId="1F4D4E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уев З. 7176</w:t>
      </w:r>
    </w:p>
    <w:p w14:paraId="73B7EE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улетов М. (2582)</w:t>
      </w:r>
    </w:p>
    <w:p w14:paraId="7250795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ура 7973, 7974, 8212, 8722, (8771), 8964</w:t>
      </w:r>
    </w:p>
    <w:p w14:paraId="144C2D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урбеков А. (1586), (1606), (1629)</w:t>
      </w:r>
    </w:p>
    <w:p w14:paraId="497CCC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уров А. 8593, 9159</w:t>
      </w:r>
    </w:p>
    <w:p w14:paraId="53B46C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уров Д. (2985</w:t>
      </w:r>
      <w:r w:rsidR="00FD02AB" w:rsidRPr="00A5516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, 5216, 8213-8219, 8416, 8723, 9160, 9741</w:t>
      </w:r>
    </w:p>
    <w:p w14:paraId="4BA1D60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Дауров И. (5860)</w:t>
      </w:r>
    </w:p>
    <w:p w14:paraId="1A9DE5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уров Э. (6400)</w:t>
      </w:r>
    </w:p>
    <w:p w14:paraId="366CCB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урова В. 7975, 8220, 8221</w:t>
      </w:r>
    </w:p>
    <w:p w14:paraId="06CCBDC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циев Э. 2640</w:t>
      </w:r>
    </w:p>
    <w:p w14:paraId="779835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шевский Г. (3746)</w:t>
      </w:r>
    </w:p>
    <w:p w14:paraId="254B7B6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шиев А. (7034)</w:t>
      </w:r>
    </w:p>
    <w:p w14:paraId="5BC8F63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воркин А. Л. (435), 441, (496)</w:t>
      </w:r>
    </w:p>
    <w:p w14:paraId="479A0B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гтярёва Г. 2642, 4544</w:t>
      </w:r>
    </w:p>
    <w:p w14:paraId="7BA6A3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гтярёва М. 3366</w:t>
      </w:r>
    </w:p>
    <w:p w14:paraId="42D1AA9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едегкаев Дз. </w:t>
      </w:r>
      <w:r w:rsidR="00FD02A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22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27), 9046</w:t>
      </w:r>
    </w:p>
    <w:p w14:paraId="008927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дегкаев Е. 844</w:t>
      </w:r>
    </w:p>
    <w:p w14:paraId="28C728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дегкаев К. 7179</w:t>
      </w:r>
    </w:p>
    <w:p w14:paraId="7B62D2B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дегкаев М. (7367)</w:t>
      </w:r>
    </w:p>
    <w:p w14:paraId="193B99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дегкаев М. М. (2469)</w:t>
      </w:r>
    </w:p>
    <w:p w14:paraId="1E6F526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дегкаев О. 5656, 5657</w:t>
      </w:r>
    </w:p>
    <w:p w14:paraId="2FB8D5B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дегкаев Т. (4064), (4077), (4115)</w:t>
      </w:r>
    </w:p>
    <w:p w14:paraId="60ECA6D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едегкаева З. </w:t>
      </w:r>
      <w:r w:rsidR="00FD02A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5, 75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48, 1583-1585, 1937-1941, 3090-3094, 3242, 3243, 3821, 3822, 4455, 4589-4596, 4652, 4676, 4793, 4886, 4889, 4898, 4919, 5371, 5575, 6091</w:t>
      </w:r>
    </w:p>
    <w:p w14:paraId="71C8CD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дегкаева Э. 4929</w:t>
      </w:r>
    </w:p>
    <w:p w14:paraId="3F7EF56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йнекин П. С. 2290</w:t>
      </w:r>
    </w:p>
    <w:p w14:paraId="0499E3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льво-Корецкая Н. (9508)</w:t>
      </w:r>
    </w:p>
    <w:p w14:paraId="1EC18E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меев И. (6136)</w:t>
      </w:r>
    </w:p>
    <w:p w14:paraId="028FB4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мидов А. (4592)</w:t>
      </w:r>
    </w:p>
    <w:p w14:paraId="5E16DE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муров Б. 5263</w:t>
      </w:r>
    </w:p>
    <w:p w14:paraId="2E55704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муров К. 1942</w:t>
      </w:r>
    </w:p>
    <w:p w14:paraId="1EC183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мурова Ф. 3367</w:t>
      </w:r>
    </w:p>
    <w:p w14:paraId="00DE9D5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биев Р. В. (7303), (7304)</w:t>
      </w:r>
    </w:p>
    <w:p w14:paraId="774601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биева Т. 8223, 8224, 8892</w:t>
      </w:r>
    </w:p>
    <w:p w14:paraId="53BEB82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гаев А. 8912</w:t>
      </w:r>
    </w:p>
    <w:p w14:paraId="56AAE65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гаев Т. 9780</w:t>
      </w:r>
    </w:p>
    <w:p w14:paraId="75545AD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гиев Д. (4954)</w:t>
      </w:r>
    </w:p>
    <w:p w14:paraId="402E013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гиева М. 8225</w:t>
      </w:r>
    </w:p>
    <w:p w14:paraId="3FF242D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гмаидзе В. В. (603)</w:t>
      </w:r>
    </w:p>
    <w:p w14:paraId="4BFC4A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жаджиев В. </w:t>
      </w:r>
      <w:r w:rsidR="00FD02A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. 229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095</w:t>
      </w:r>
    </w:p>
    <w:p w14:paraId="28BBCF1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джиев Э. 5023</w:t>
      </w:r>
    </w:p>
    <w:p w14:paraId="480421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наев А. (6299), (6301)</w:t>
      </w:r>
    </w:p>
    <w:p w14:paraId="617EB4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наев Б. 5348</w:t>
      </w:r>
    </w:p>
    <w:p w14:paraId="54EE0C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наев В. (3603)</w:t>
      </w:r>
    </w:p>
    <w:p w14:paraId="4B5439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наев Г. Г. (3984), (3985)</w:t>
      </w:r>
    </w:p>
    <w:p w14:paraId="792F23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наев М. 4029, 4030</w:t>
      </w:r>
    </w:p>
    <w:p w14:paraId="2064F4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наев Р. (6800)</w:t>
      </w:r>
    </w:p>
    <w:p w14:paraId="5C0592A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наев Сослан (6975)</w:t>
      </w:r>
    </w:p>
    <w:p w14:paraId="5CD889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наев Х. Г. (4031)</w:t>
      </w:r>
      <w:r w:rsidR="00FD02A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7A289C1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наева Н. 3368</w:t>
      </w:r>
    </w:p>
    <w:p w14:paraId="02F8A09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наева О. (6338), (6345), (6367)</w:t>
      </w:r>
    </w:p>
    <w:p w14:paraId="17361F2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тиев В. 4031</w:t>
      </w:r>
    </w:p>
    <w:p w14:paraId="12568BB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тиев В. С. 9162</w:t>
      </w:r>
    </w:p>
    <w:p w14:paraId="1D39D25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тиев Т. (288)</w:t>
      </w:r>
    </w:p>
    <w:p w14:paraId="4E46AFD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тиев У. (6859), (6878)</w:t>
      </w:r>
    </w:p>
    <w:p w14:paraId="08D598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атиева Ц. (6419)</w:t>
      </w:r>
    </w:p>
    <w:p w14:paraId="055524A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елиев К. (9779)</w:t>
      </w:r>
    </w:p>
    <w:p w14:paraId="2E6B1A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елиев Н. 166</w:t>
      </w:r>
    </w:p>
    <w:p w14:paraId="5DF74854" w14:textId="77777777" w:rsidR="00FD02AB" w:rsidRPr="00A55169" w:rsidRDefault="00FD02AB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елиев Х. А. (2649)</w:t>
      </w:r>
    </w:p>
    <w:p w14:paraId="729EB85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елиев Х</w:t>
      </w:r>
      <w:r w:rsidR="00FD02AB" w:rsidRPr="00A55169">
        <w:rPr>
          <w:rFonts w:ascii="Times New Roman" w:hAnsi="Times New Roman" w:cs="Times New Roman"/>
          <w:color w:val="auto"/>
          <w:sz w:val="28"/>
          <w:szCs w:val="28"/>
        </w:rPr>
        <w:t>азби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8226</w:t>
      </w:r>
    </w:p>
    <w:p w14:paraId="4E13158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елиева Ф. (3608)</w:t>
      </w:r>
    </w:p>
    <w:p w14:paraId="4D2CFA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елиева Э. 3369</w:t>
      </w:r>
    </w:p>
    <w:p w14:paraId="519AF3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еникаева А. 7181</w:t>
      </w:r>
    </w:p>
    <w:p w14:paraId="4088F27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жерапова-Беликова И. </w:t>
      </w:r>
      <w:r w:rsidR="00FD02A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227-822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319)</w:t>
      </w:r>
    </w:p>
    <w:p w14:paraId="60C9BE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ергаев С. 2643</w:t>
      </w:r>
    </w:p>
    <w:p w14:paraId="369E32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ериев З. (3010)</w:t>
      </w:r>
    </w:p>
    <w:p w14:paraId="6E0272F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жериева С. </w:t>
      </w:r>
      <w:r w:rsidR="00FD02AB" w:rsidRPr="00A55169">
        <w:rPr>
          <w:rFonts w:ascii="Times New Roman" w:hAnsi="Times New Roman" w:cs="Times New Roman"/>
          <w:color w:val="auto"/>
          <w:sz w:val="28"/>
          <w:szCs w:val="28"/>
        </w:rPr>
        <w:t>76, 77, 1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644, 2645, 3608, 4527, 5264</w:t>
      </w:r>
    </w:p>
    <w:p w14:paraId="6F00697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жибилов А. 1275-1279, 1389, 4935, </w:t>
      </w:r>
      <w:r w:rsidR="00FD02AB" w:rsidRPr="00A55169">
        <w:rPr>
          <w:rFonts w:ascii="Times New Roman" w:hAnsi="Times New Roman" w:cs="Times New Roman"/>
          <w:color w:val="auto"/>
          <w:sz w:val="28"/>
          <w:szCs w:val="28"/>
        </w:rPr>
        <w:t>(5601), 5605</w:t>
      </w:r>
    </w:p>
    <w:p w14:paraId="7DDB7D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билов Б. (5801)</w:t>
      </w:r>
    </w:p>
    <w:p w14:paraId="685B648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билов З. (1560), (1666), (1905), (1911), (1918), (1943), (1979)-(1981), (2005), (2023), (2025), (2026), (2090), (2091), (2115), (2121), (2227), (2228), (8033), (8067), (8092)</w:t>
      </w:r>
    </w:p>
    <w:p w14:paraId="152C62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билов Т. (5715)</w:t>
      </w:r>
    </w:p>
    <w:p w14:paraId="62C383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билова Л. 8912</w:t>
      </w:r>
    </w:p>
    <w:p w14:paraId="018B59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гкаев Г. 8230</w:t>
      </w:r>
    </w:p>
    <w:p w14:paraId="5A06462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жигкаев Л. </w:t>
      </w:r>
      <w:r w:rsidR="00FD02A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23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42)</w:t>
      </w:r>
    </w:p>
    <w:p w14:paraId="3DBED4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гкаев Ю. (4781)</w:t>
      </w:r>
    </w:p>
    <w:p w14:paraId="5CF411E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гкаева З. (5570)</w:t>
      </w:r>
    </w:p>
    <w:p w14:paraId="1A60A4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жигкаева Л. </w:t>
      </w:r>
      <w:r w:rsidR="00FD02A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8, 79, 282, 370, 397, 805-80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368, 1437, 1845, 1925, 1944, 1945, 2646-2649, 3096, 3318, 3370, 3406, 3609, 4528, 4597, 4794, 6398, 7182-7190, 8725, 8784</w:t>
      </w:r>
    </w:p>
    <w:p w14:paraId="08A45D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гкаева Лара (5020)</w:t>
      </w:r>
    </w:p>
    <w:p w14:paraId="24B65B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каев А. (4704)</w:t>
      </w:r>
    </w:p>
    <w:p w14:paraId="02DC28A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каев Артур (6158)</w:t>
      </w:r>
    </w:p>
    <w:p w14:paraId="531039A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каев И. А. (9122)</w:t>
      </w:r>
    </w:p>
    <w:p w14:paraId="308185BB" w14:textId="77777777" w:rsidR="00FD02A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жикаев М. </w:t>
      </w:r>
      <w:r w:rsidR="00FD02A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18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869)</w:t>
      </w:r>
    </w:p>
    <w:p w14:paraId="73F426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каев Ш. (8138), (8146), (8177), (8221), 8232-8235, (8244), (8300), (8333), (8494), (8503), 8706, 8844, (8848)-(8873), 8928</w:t>
      </w:r>
    </w:p>
    <w:p w14:paraId="786D7F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миева Р. 3610</w:t>
      </w:r>
    </w:p>
    <w:p w14:paraId="1BC91D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 А. (548)</w:t>
      </w:r>
    </w:p>
    <w:p w14:paraId="0D88C2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 В. 5511</w:t>
      </w:r>
    </w:p>
    <w:p w14:paraId="52A9B657" w14:textId="77777777" w:rsidR="00FB15B7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жиоев Г. </w:t>
      </w:r>
      <w:r w:rsidR="00FB15B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. 936, 937, 114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211)</w:t>
      </w:r>
    </w:p>
    <w:p w14:paraId="53C4F7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 Г. С. (5864)</w:t>
      </w:r>
    </w:p>
    <w:p w14:paraId="465F94E6" w14:textId="77777777" w:rsidR="00FB15B7" w:rsidRPr="00A55169" w:rsidRDefault="00FB15B7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 К. З. (2571)</w:t>
      </w:r>
    </w:p>
    <w:p w14:paraId="5BE013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 К</w:t>
      </w:r>
      <w:r w:rsidR="00FB15B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збек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878</w:t>
      </w:r>
    </w:p>
    <w:p w14:paraId="3E5C987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 К</w:t>
      </w:r>
      <w:r w:rsidR="00FB15B7" w:rsidRPr="00A55169">
        <w:rPr>
          <w:rFonts w:ascii="Times New Roman" w:hAnsi="Times New Roman" w:cs="Times New Roman"/>
          <w:color w:val="auto"/>
          <w:sz w:val="28"/>
          <w:szCs w:val="28"/>
        </w:rPr>
        <w:t>ост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8236</w:t>
      </w:r>
    </w:p>
    <w:p w14:paraId="0151FCC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 Р. 1946, 5241</w:t>
      </w:r>
    </w:p>
    <w:p w14:paraId="415C09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 Т. (2406)</w:t>
      </w:r>
    </w:p>
    <w:p w14:paraId="02ED38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жиоева А. </w:t>
      </w:r>
      <w:r w:rsidR="00E9751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9, 50, 80, 81, 206, 384, 442, 566, 664, 703, 86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92, 1280, 1947, 2293, 2650, 2651, 3097, 3244, 3371, 3501-3503, 3611-3613, 4032, 4033, 4225, 4419, 4529, 4873, 5549, 5658, 5800, 5940, 5988, 5989, 5996, 6017, 6018, 6092, 6137, 6224-6226, 6310, 6399, 6435, 6533, 6577-6579, 6717, 6718, 6820, 6871-6874, 6947, 6948, 7191-7194, 7459, 7708, 8726, 8836, 8893, 8894, 9715, 9718</w:t>
      </w:r>
    </w:p>
    <w:p w14:paraId="6195B5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В. 3614</w:t>
      </w:r>
    </w:p>
    <w:p w14:paraId="4755F7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В</w:t>
      </w:r>
      <w:r w:rsidR="00884B23" w:rsidRPr="00A55169">
        <w:rPr>
          <w:rFonts w:ascii="Times New Roman" w:hAnsi="Times New Roman" w:cs="Times New Roman"/>
          <w:color w:val="auto"/>
          <w:sz w:val="28"/>
          <w:szCs w:val="28"/>
        </w:rPr>
        <w:t>ероник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419, 9420, (9577), (9592)</w:t>
      </w:r>
    </w:p>
    <w:p w14:paraId="480943D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Е. 6580</w:t>
      </w:r>
    </w:p>
    <w:p w14:paraId="267B4D1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З. (3988)</w:t>
      </w:r>
    </w:p>
    <w:p w14:paraId="634A477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З</w:t>
      </w:r>
      <w:r w:rsidR="00884B23" w:rsidRPr="00A55169">
        <w:rPr>
          <w:rFonts w:ascii="Times New Roman" w:hAnsi="Times New Roman" w:cs="Times New Roman"/>
          <w:color w:val="auto"/>
          <w:sz w:val="28"/>
          <w:szCs w:val="28"/>
        </w:rPr>
        <w:t>амир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8237</w:t>
      </w:r>
    </w:p>
    <w:p w14:paraId="33A4C3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И</w:t>
      </w:r>
      <w:r w:rsidR="00884B23" w:rsidRPr="00A55169">
        <w:rPr>
          <w:rFonts w:ascii="Times New Roman" w:hAnsi="Times New Roman" w:cs="Times New Roman"/>
          <w:color w:val="auto"/>
          <w:sz w:val="28"/>
          <w:szCs w:val="28"/>
        </w:rPr>
        <w:t>зет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57)</w:t>
      </w:r>
    </w:p>
    <w:p w14:paraId="52DB98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И</w:t>
      </w:r>
      <w:r w:rsidR="00884B23" w:rsidRPr="00A55169">
        <w:rPr>
          <w:rFonts w:ascii="Times New Roman" w:hAnsi="Times New Roman" w:cs="Times New Roman"/>
          <w:color w:val="auto"/>
          <w:sz w:val="28"/>
          <w:szCs w:val="28"/>
        </w:rPr>
        <w:t>рин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948</w:t>
      </w:r>
    </w:p>
    <w:p w14:paraId="4D6C9083" w14:textId="77777777" w:rsidR="00884B23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жиоева К. </w:t>
      </w:r>
      <w:r w:rsidR="00884B2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238-824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45), (8806)</w:t>
      </w:r>
    </w:p>
    <w:p w14:paraId="58F0D3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Л. 6875</w:t>
      </w:r>
    </w:p>
    <w:p w14:paraId="29EC9EC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М. (5655)</w:t>
      </w:r>
    </w:p>
    <w:p w14:paraId="7594BE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Р. 5072</w:t>
      </w:r>
    </w:p>
    <w:p w14:paraId="665EAA7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жиоева С. </w:t>
      </w:r>
      <w:r w:rsidR="00E505A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1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93, 1587, 3291, 4496, 4598</w:t>
      </w:r>
    </w:p>
    <w:p w14:paraId="58BDAA0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Т. (2889)</w:t>
      </w:r>
    </w:p>
    <w:p w14:paraId="7F31E8B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Х. С. (2680)</w:t>
      </w:r>
    </w:p>
    <w:p w14:paraId="38B9006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хаев Р. (6398)</w:t>
      </w:r>
    </w:p>
    <w:p w14:paraId="2C51667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улаев Е. 1949</w:t>
      </w:r>
    </w:p>
    <w:p w14:paraId="49D548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усоев Г. 8241, 8242</w:t>
      </w:r>
    </w:p>
    <w:p w14:paraId="16401D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усоев Ч. (5446)</w:t>
      </w:r>
    </w:p>
    <w:p w14:paraId="34A768F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усоева К. Г. (4200)</w:t>
      </w:r>
    </w:p>
    <w:p w14:paraId="1572C57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усоева М. 8243, 8244</w:t>
      </w:r>
    </w:p>
    <w:p w14:paraId="6F0F2C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усоева Н. 808, 8245, 8852</w:t>
      </w:r>
    </w:p>
    <w:p w14:paraId="342F8B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жусойты Н. </w:t>
      </w:r>
      <w:r w:rsidR="00E505A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709, 7710, 7936, 8202, (8203), 8206, 824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68), (8790), 8844, 8895, 8944</w:t>
      </w:r>
    </w:p>
    <w:p w14:paraId="1F17FD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баева Л. С. (3389)</w:t>
      </w:r>
    </w:p>
    <w:p w14:paraId="76747B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биев З. 9021-9024</w:t>
      </w:r>
    </w:p>
    <w:p w14:paraId="6DC4353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болов Х. 8776</w:t>
      </w:r>
    </w:p>
    <w:p w14:paraId="1B39E59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браев Р. (9348), (9404), 9421, 9422, (9701)</w:t>
      </w:r>
    </w:p>
    <w:p w14:paraId="172948F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браевы (фермеры) (5363)</w:t>
      </w:r>
    </w:p>
    <w:p w14:paraId="25E007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коев К. С. (4034)</w:t>
      </w:r>
    </w:p>
    <w:p w14:paraId="1E9799BD" w14:textId="77777777" w:rsidR="00CA1050" w:rsidRPr="00A55169" w:rsidRDefault="00CA1050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оев Алан (7195), (7236), (7534), (9606)-(9611), (9613), (9616), (9617), (9625), 9626-9630, (9636), (9639),-(9644)</w:t>
      </w:r>
    </w:p>
    <w:p w14:paraId="38F1BAD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оев А</w:t>
      </w:r>
      <w:r w:rsidR="00CA1050" w:rsidRPr="00A55169">
        <w:rPr>
          <w:rFonts w:ascii="Times New Roman" w:hAnsi="Times New Roman" w:cs="Times New Roman"/>
          <w:color w:val="auto"/>
          <w:sz w:val="28"/>
          <w:szCs w:val="28"/>
        </w:rPr>
        <w:t>лександ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2840)</w:t>
      </w:r>
    </w:p>
    <w:p w14:paraId="2C9948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оев Аслан (6979)</w:t>
      </w:r>
    </w:p>
    <w:p w14:paraId="0F862A1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оев В. 4035</w:t>
      </w:r>
    </w:p>
    <w:p w14:paraId="290A21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оев Р. (7309)</w:t>
      </w:r>
    </w:p>
    <w:p w14:paraId="04A2E8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оев Т. 7195</w:t>
      </w:r>
    </w:p>
    <w:p w14:paraId="78B8D5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оев Э. 4717</w:t>
      </w:r>
    </w:p>
    <w:p w14:paraId="65F01F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оева И. 5195-5197</w:t>
      </w:r>
    </w:p>
    <w:p w14:paraId="48086EC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уров Губади (7700), (7736), (7748), 8727, 8728, (8795)</w:t>
      </w:r>
    </w:p>
    <w:p w14:paraId="068D91E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урова Г. (9113), (9123), (9150)</w:t>
      </w:r>
    </w:p>
    <w:p w14:paraId="0023B9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урова Ф. 8637, 8638</w:t>
      </w:r>
    </w:p>
    <w:p w14:paraId="759E36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дзаев К. Д. (2634)</w:t>
      </w:r>
    </w:p>
    <w:p w14:paraId="51A8C5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дзаев М. (7027)</w:t>
      </w:r>
    </w:p>
    <w:p w14:paraId="52B2055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дзаев Х. 8247</w:t>
      </w:r>
    </w:p>
    <w:p w14:paraId="12844E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дзиев А. 8248</w:t>
      </w:r>
    </w:p>
    <w:p w14:paraId="78C161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йнуков К. 5681-5685, (5687), (5688), (5690)</w:t>
      </w:r>
    </w:p>
    <w:p w14:paraId="2DBF69B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лаев Б. 4957</w:t>
      </w:r>
    </w:p>
    <w:p w14:paraId="2346A2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лаев Г. 4321</w:t>
      </w:r>
    </w:p>
    <w:p w14:paraId="67D555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лаев К. (1794)</w:t>
      </w:r>
    </w:p>
    <w:p w14:paraId="7E2CCF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лаев О. 7196</w:t>
      </w:r>
    </w:p>
    <w:p w14:paraId="1818C4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лаев Т. (2890)</w:t>
      </w:r>
    </w:p>
    <w:p w14:paraId="094245BD" w14:textId="77777777" w:rsidR="00CA1050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ампаев </w:t>
      </w:r>
      <w:r w:rsidR="00CA105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лан 488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412)</w:t>
      </w:r>
    </w:p>
    <w:p w14:paraId="4E7A1AA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мпаев А</w:t>
      </w:r>
      <w:r w:rsidR="00CA1050" w:rsidRPr="00A55169">
        <w:rPr>
          <w:rFonts w:ascii="Times New Roman" w:hAnsi="Times New Roman" w:cs="Times New Roman"/>
          <w:color w:val="auto"/>
          <w:sz w:val="28"/>
          <w:szCs w:val="28"/>
        </w:rPr>
        <w:t>с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423</w:t>
      </w:r>
    </w:p>
    <w:p w14:paraId="3D5D85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мпаев В. (2136)</w:t>
      </w:r>
    </w:p>
    <w:p w14:paraId="47CFFF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мпаев К. 7711, 8249-8252</w:t>
      </w:r>
    </w:p>
    <w:p w14:paraId="117EC0D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мпаев Р. (4820)</w:t>
      </w:r>
    </w:p>
    <w:p w14:paraId="46B7D1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Дзампаева М. 2185</w:t>
      </w:r>
    </w:p>
    <w:p w14:paraId="14F15D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агов С. Х. (4124)</w:t>
      </w:r>
    </w:p>
    <w:p w14:paraId="0A8A01E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агов Ч. 6138</w:t>
      </w:r>
    </w:p>
    <w:p w14:paraId="6B789F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агова Б. 2652</w:t>
      </w:r>
    </w:p>
    <w:p w14:paraId="0D9209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анагова-Цгоева Б. 4530, </w:t>
      </w:r>
      <w:r w:rsidR="0064789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65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400, 9047, 9048, 9424</w:t>
      </w:r>
    </w:p>
    <w:p w14:paraId="3693F3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анайты Х. Г. </w:t>
      </w:r>
      <w:r w:rsidR="0064789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04, 4293, 7712-771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162), 9163-9166, 9781</w:t>
      </w:r>
    </w:p>
    <w:p w14:paraId="64E8183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даров А. Б. (9425)</w:t>
      </w:r>
    </w:p>
    <w:p w14:paraId="36F6161A" w14:textId="77777777" w:rsidR="0064789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даров С. 9425</w:t>
      </w:r>
    </w:p>
    <w:p w14:paraId="19BAC3A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солов Е. 5700, 9167</w:t>
      </w:r>
    </w:p>
    <w:p w14:paraId="2CF0C03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ансолов С. Е. (33), 34, 41, </w:t>
      </w:r>
      <w:r w:rsidR="0064789B" w:rsidRPr="00A55169">
        <w:rPr>
          <w:rFonts w:ascii="Times New Roman" w:hAnsi="Times New Roman" w:cs="Times New Roman"/>
          <w:color w:val="auto"/>
          <w:sz w:val="28"/>
          <w:szCs w:val="28"/>
        </w:rPr>
        <w:t>5576,</w:t>
      </w:r>
    </w:p>
    <w:p w14:paraId="2B0A38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солов С. Т. (173)</w:t>
      </w:r>
    </w:p>
    <w:p w14:paraId="42359743" w14:textId="77777777" w:rsidR="0064789B" w:rsidRPr="00A55169" w:rsidRDefault="0064789B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солова Зарема 619</w:t>
      </w:r>
    </w:p>
    <w:p w14:paraId="1CF8B8A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солова З</w:t>
      </w:r>
      <w:r w:rsidR="0064789B" w:rsidRPr="00A55169">
        <w:rPr>
          <w:rFonts w:ascii="Times New Roman" w:hAnsi="Times New Roman" w:cs="Times New Roman"/>
          <w:color w:val="auto"/>
          <w:sz w:val="28"/>
          <w:szCs w:val="28"/>
        </w:rPr>
        <w:t>уле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4539)</w:t>
      </w:r>
    </w:p>
    <w:p w14:paraId="0CD104A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солова И. 6169</w:t>
      </w:r>
    </w:p>
    <w:p w14:paraId="49ABA1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тиев А. (5983), (5990), (8831), 8853, 8964</w:t>
      </w:r>
    </w:p>
    <w:p w14:paraId="585FA5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антиев С. Ш. </w:t>
      </w:r>
      <w:r w:rsidR="0064789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86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898), </w:t>
      </w:r>
      <w:r w:rsidR="0064789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950, (1978), (1991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2069), (2158), (2164), (2176), (2312), (3206), (3356), </w:t>
      </w:r>
      <w:r w:rsidR="0064789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372, (3385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606), (4599), </w:t>
      </w:r>
      <w:r w:rsidR="0064789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12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031), (8758), (8918)</w:t>
      </w:r>
    </w:p>
    <w:p w14:paraId="686AB4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тиев Ю. (4265)</w:t>
      </w:r>
    </w:p>
    <w:p w14:paraId="608DFDB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тиева Е. (5564)</w:t>
      </w:r>
    </w:p>
    <w:p w14:paraId="424BC6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тиева Р. 567, 5941, 6719, 9014, 9680</w:t>
      </w:r>
    </w:p>
    <w:p w14:paraId="700349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паров А. 6019</w:t>
      </w:r>
    </w:p>
    <w:p w14:paraId="4935B7F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паров Х. 2653, 4294, 4295, 8896, 8897</w:t>
      </w:r>
    </w:p>
    <w:p w14:paraId="2CDE80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парова Р. (3189)</w:t>
      </w:r>
    </w:p>
    <w:p w14:paraId="6EFF1F2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паровы (братья) (2653)</w:t>
      </w:r>
    </w:p>
    <w:p w14:paraId="4C5B9C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рагасов Г. 1951</w:t>
      </w:r>
    </w:p>
    <w:p w14:paraId="718BBE8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расов С. 6401</w:t>
      </w:r>
    </w:p>
    <w:p w14:paraId="191A550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расов С. С. (9359), 9426, (9440)</w:t>
      </w:r>
    </w:p>
    <w:p w14:paraId="223DE3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расов Т. (5095)</w:t>
      </w:r>
    </w:p>
    <w:p w14:paraId="3B4DE1D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расова Б. Х. 3245</w:t>
      </w:r>
    </w:p>
    <w:p w14:paraId="35DEF4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арахохов З. </w:t>
      </w:r>
      <w:r w:rsidR="00E42AE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73-875, 92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412-1416, 1828, 1952, 5767, 8253-8259, 9807</w:t>
      </w:r>
    </w:p>
    <w:p w14:paraId="454BB16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рахохов С. (4259), (7393)</w:t>
      </w:r>
    </w:p>
    <w:p w14:paraId="03E1AAF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рахохов Х.-М. (9333), (9334)</w:t>
      </w:r>
    </w:p>
    <w:p w14:paraId="03678F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рахохова А. (6647)</w:t>
      </w:r>
    </w:p>
    <w:p w14:paraId="370A6A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рахохова Н. 5686</w:t>
      </w:r>
    </w:p>
    <w:p w14:paraId="25A532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рданов З. (2795)</w:t>
      </w:r>
    </w:p>
    <w:p w14:paraId="4D9CBA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арданов Ю. </w:t>
      </w:r>
      <w:r w:rsidR="00E42AE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26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57)</w:t>
      </w:r>
    </w:p>
    <w:p w14:paraId="10A8AA4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сохов А. (5650), 5660</w:t>
      </w:r>
    </w:p>
    <w:p w14:paraId="31997F52" w14:textId="77777777" w:rsidR="00E42AE7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асохов А. С. </w:t>
      </w:r>
      <w:r w:rsidR="00E42AE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05, 265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668), (9575), </w:t>
      </w:r>
      <w:r w:rsidR="00E42AE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427, (9522), 953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576)</w:t>
      </w:r>
    </w:p>
    <w:p w14:paraId="68B64D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сохов Г</w:t>
      </w:r>
      <w:r w:rsidR="00E42AE7" w:rsidRPr="00A55169">
        <w:rPr>
          <w:rFonts w:ascii="Times New Roman" w:hAnsi="Times New Roman" w:cs="Times New Roman"/>
          <w:color w:val="auto"/>
          <w:sz w:val="28"/>
          <w:szCs w:val="28"/>
        </w:rPr>
        <w:t>иго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2), (3224), (3264), (3316)</w:t>
      </w:r>
    </w:p>
    <w:p w14:paraId="34CBB42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асохов М. </w:t>
      </w:r>
      <w:r w:rsidR="00E42AE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8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7680), </w:t>
      </w:r>
      <w:r w:rsidR="00E42AE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261-8267, 8729, 873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964)-</w:t>
      </w:r>
      <w:r w:rsidR="00E42AE7" w:rsidRPr="00A55169">
        <w:rPr>
          <w:rFonts w:ascii="Times New Roman" w:hAnsi="Times New Roman" w:cs="Times New Roman"/>
          <w:color w:val="auto"/>
          <w:sz w:val="28"/>
          <w:szCs w:val="28"/>
        </w:rPr>
        <w:t>(8966), 8967, (8968)-(8971)</w:t>
      </w:r>
    </w:p>
    <w:p w14:paraId="05CA56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сохов Р. 207</w:t>
      </w:r>
    </w:p>
    <w:p w14:paraId="3E5687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сохов Р. Н. 4485</w:t>
      </w:r>
    </w:p>
    <w:p w14:paraId="189CFC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сохова А. 574</w:t>
      </w:r>
    </w:p>
    <w:p w14:paraId="598DE25A" w14:textId="77777777" w:rsidR="00F138EA" w:rsidRPr="00A55169" w:rsidRDefault="00F138E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сохова З. 1020</w:t>
      </w:r>
    </w:p>
    <w:p w14:paraId="33318C55" w14:textId="77777777" w:rsidR="00F138EA" w:rsidRPr="00A55169" w:rsidRDefault="00F138E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сохова Залина 8731</w:t>
      </w:r>
    </w:p>
    <w:p w14:paraId="0EE1797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сохова З</w:t>
      </w:r>
      <w:r w:rsidR="00F138EA" w:rsidRPr="00A55169">
        <w:rPr>
          <w:rFonts w:ascii="Times New Roman" w:hAnsi="Times New Roman" w:cs="Times New Roman"/>
          <w:color w:val="auto"/>
          <w:sz w:val="28"/>
          <w:szCs w:val="28"/>
        </w:rPr>
        <w:t>емфир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4665)</w:t>
      </w:r>
    </w:p>
    <w:p w14:paraId="7AFD82D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сохова-Есиева Ф. Б. (9541)</w:t>
      </w:r>
    </w:p>
    <w:p w14:paraId="6A92B1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тиев С. 5411</w:t>
      </w:r>
    </w:p>
    <w:p w14:paraId="18B06B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тцеева Т. 5073, (5079), 8781</w:t>
      </w:r>
    </w:p>
    <w:p w14:paraId="431995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хов В. 7003, 7101, 7102, 7112, 7123, 7128, 7130, 7139, 7171, 7195, 7197-7199, 7358, 7406</w:t>
      </w:r>
    </w:p>
    <w:p w14:paraId="479C38D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хов И. (8764), (8804)</w:t>
      </w:r>
    </w:p>
    <w:p w14:paraId="4F3C9A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хова З. 2294</w:t>
      </w:r>
    </w:p>
    <w:p w14:paraId="62F900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хова И. В. (3930)</w:t>
      </w:r>
    </w:p>
    <w:p w14:paraId="05A636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хова Л. 706</w:t>
      </w:r>
    </w:p>
    <w:p w14:paraId="54933B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хоев М. Н. (2852)</w:t>
      </w:r>
    </w:p>
    <w:p w14:paraId="2F5CF7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хоева В. (4530)</w:t>
      </w:r>
    </w:p>
    <w:p w14:paraId="1C9A8C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хоева З. (6493)</w:t>
      </w:r>
    </w:p>
    <w:p w14:paraId="700514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боев М. </w:t>
      </w:r>
      <w:r w:rsidR="000E657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8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155), 6721, 6876</w:t>
      </w:r>
    </w:p>
    <w:p w14:paraId="0DFECA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гоев А. З. (7402)</w:t>
      </w:r>
    </w:p>
    <w:p w14:paraId="02A533E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гоев А. Э. </w:t>
      </w:r>
      <w:r w:rsidR="000E657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7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4073), (4080)</w:t>
      </w:r>
    </w:p>
    <w:p w14:paraId="16C556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гоев В. 8269, 8270</w:t>
      </w:r>
    </w:p>
    <w:p w14:paraId="2B8E72F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гоев Г. 1961</w:t>
      </w:r>
    </w:p>
    <w:p w14:paraId="12DD6E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гоева А. (6787)</w:t>
      </w:r>
    </w:p>
    <w:p w14:paraId="53E07A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гоева И. 6877</w:t>
      </w:r>
    </w:p>
    <w:p w14:paraId="65D0CB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гоева М. (1976)</w:t>
      </w:r>
    </w:p>
    <w:p w14:paraId="1629FA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гоева М</w:t>
      </w:r>
      <w:r w:rsidR="000E6574" w:rsidRPr="00A55169">
        <w:rPr>
          <w:rFonts w:ascii="Times New Roman" w:hAnsi="Times New Roman" w:cs="Times New Roman"/>
          <w:color w:val="auto"/>
          <w:sz w:val="28"/>
          <w:szCs w:val="28"/>
        </w:rPr>
        <w:t>ария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9503)</w:t>
      </w:r>
    </w:p>
    <w:p w14:paraId="637B440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гоева О. </w:t>
      </w:r>
      <w:r w:rsidR="000E657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5, 51-53, 145, 284, 285, 330, 443, 845, </w:t>
      </w:r>
      <w:r w:rsidR="00880E6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38, 97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027, 1061, 1261, 1308, 1438, 1439, 1692, 1722, 1863, 1950, 1953-1959, 2014, 2193, 2294, 2295, 2655-2657, 3098-3101, 3188, 3205, 3209-3211, 3246-3253, 3314, 3373-3375, 3398, 3489, 3504, 3615, 3616, 3763, 3898, 3899, 391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3920, 4036, 4209, 4210, 4264, 4505, 4718-4720, 4795, 4858, 4871, 5011, 5038, 5039, 5043, 5053, 5060, 5092, 5093, 5104, 5105, 5109, 5110, 5135, 5129, 5512, 5513, 5519, 5542, 5549-5551, 5577, 5596, 5606, 5629, 5633, 5656, 5683, 5726, 5727, 5948, 6020-6022, 6032, 6057, 6093, 6114, 6139, 6140, 6311, 6581, 6900, 6929, 7200-7206, 8679, 8680</w:t>
      </w:r>
    </w:p>
    <w:p w14:paraId="0AEDD0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гоева Т. 2580</w:t>
      </w:r>
    </w:p>
    <w:p w14:paraId="606C75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бисов В. 8732</w:t>
      </w:r>
    </w:p>
    <w:p w14:paraId="3BE5008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бисов Г. 1281</w:t>
      </w:r>
    </w:p>
    <w:p w14:paraId="5B52F2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ебисов М. </w:t>
      </w:r>
      <w:r w:rsidR="0031636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. 551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027)</w:t>
      </w:r>
    </w:p>
    <w:p w14:paraId="182EB5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бисова Ж. (1887), 4721, 4722</w:t>
      </w:r>
    </w:p>
    <w:p w14:paraId="52EB54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бисова М. Т. (2961)</w:t>
      </w:r>
    </w:p>
    <w:p w14:paraId="2924EB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бисова Ф. (3320)</w:t>
      </w:r>
    </w:p>
    <w:p w14:paraId="0876CE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бисовы (фамилия) (9033)</w:t>
      </w:r>
    </w:p>
    <w:p w14:paraId="50E4577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боев Р. (7382)</w:t>
      </w:r>
    </w:p>
    <w:p w14:paraId="62FCFB3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боев С. (5223)</w:t>
      </w:r>
    </w:p>
    <w:p w14:paraId="1E3DB4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боева Л. 1282</w:t>
      </w:r>
    </w:p>
    <w:p w14:paraId="4041D4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ебоева Р. </w:t>
      </w:r>
      <w:r w:rsidR="00F06C4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. (573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437), (2122), 3877, 8268</w:t>
      </w:r>
    </w:p>
    <w:p w14:paraId="38835D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боева Ф. 47238</w:t>
      </w:r>
    </w:p>
    <w:p w14:paraId="229ED1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боевы (братья) (2540)</w:t>
      </w:r>
    </w:p>
    <w:p w14:paraId="41DF96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даев А. 7976, 8271</w:t>
      </w:r>
    </w:p>
    <w:p w14:paraId="399D512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даев И. 1752</w:t>
      </w:r>
    </w:p>
    <w:p w14:paraId="633EA51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даев Т. (2452)</w:t>
      </w:r>
      <w:r w:rsidR="00F06C4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755093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даева К. 1613, 1948, 1960</w:t>
      </w:r>
    </w:p>
    <w:p w14:paraId="2F4363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кун Г. 7845</w:t>
      </w:r>
    </w:p>
    <w:p w14:paraId="4746ACE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сов К. (151)</w:t>
      </w:r>
    </w:p>
    <w:p w14:paraId="7D6367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стелов Т. (5416)</w:t>
      </w:r>
    </w:p>
    <w:p w14:paraId="698EBC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иваев А. </w:t>
      </w:r>
      <w:r w:rsidR="00F06C4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69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728), (9358), (9428), 9429, (9566)</w:t>
      </w:r>
    </w:p>
    <w:p w14:paraId="23F0149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вгисаг 8272</w:t>
      </w:r>
    </w:p>
    <w:p w14:paraId="4C53E34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гасов И. 4724</w:t>
      </w:r>
    </w:p>
    <w:p w14:paraId="49436B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даханов С. 2296, 72077</w:t>
      </w:r>
    </w:p>
    <w:p w14:paraId="3A78EF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идзоев В. </w:t>
      </w:r>
      <w:r w:rsidR="004A0F3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. (683), 72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376, </w:t>
      </w:r>
      <w:r w:rsidR="004A0F3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4207), (4212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208, 7715, 7716, 9168-9170, (9187), (9331)</w:t>
      </w:r>
    </w:p>
    <w:p w14:paraId="4C8F6C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лихов А. Б. (3023)</w:t>
      </w:r>
    </w:p>
    <w:p w14:paraId="3550D3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лихов И. С. (9430)</w:t>
      </w:r>
    </w:p>
    <w:p w14:paraId="78DFCD7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лихова М. 1592, 1649, 2161, 6402, 9430,</w:t>
      </w:r>
    </w:p>
    <w:p w14:paraId="3CD962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ов А. (6271)</w:t>
      </w:r>
    </w:p>
    <w:p w14:paraId="7AAF80D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ов Б. 7717</w:t>
      </w:r>
    </w:p>
    <w:p w14:paraId="39EFF2A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ов Г. 6396</w:t>
      </w:r>
    </w:p>
    <w:p w14:paraId="453C02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ов И. 5578</w:t>
      </w:r>
    </w:p>
    <w:p w14:paraId="2A2588F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ов М. 2658, 6197, 6374, 6396, 6403-6405, 8631</w:t>
      </w:r>
    </w:p>
    <w:p w14:paraId="7D04A3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ов С. Е. (2449)</w:t>
      </w:r>
    </w:p>
    <w:p w14:paraId="360261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ова А. 140, 2659, 3405-3408, 3617, 4102, 5217, 5960, 9431</w:t>
      </w:r>
    </w:p>
    <w:p w14:paraId="1464A96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ова М. (3617)</w:t>
      </w:r>
    </w:p>
    <w:p w14:paraId="74C385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ова Х. 2660</w:t>
      </w:r>
    </w:p>
    <w:p w14:paraId="0BEDD1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раев А. 1588</w:t>
      </w:r>
    </w:p>
    <w:p w14:paraId="3D8F51E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тиев З. И. (9171)</w:t>
      </w:r>
    </w:p>
    <w:p w14:paraId="3E4695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тиев Х. (7220)</w:t>
      </w:r>
    </w:p>
    <w:p w14:paraId="34D167D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тоева З. 4859</w:t>
      </w:r>
    </w:p>
    <w:p w14:paraId="6089ABE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цоев А. 9654</w:t>
      </w:r>
    </w:p>
    <w:p w14:paraId="1C9570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цоев Б. (7306)</w:t>
      </w:r>
    </w:p>
    <w:p w14:paraId="2C09AA5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ццоев Ш. (3871), (3888), (6701)</w:t>
      </w:r>
    </w:p>
    <w:p w14:paraId="09D82B7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лиев Готта (9244)</w:t>
      </w:r>
    </w:p>
    <w:p w14:paraId="45082A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лиева А. 3254</w:t>
      </w:r>
    </w:p>
    <w:p w14:paraId="6558376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лиева Дз. 6878</w:t>
      </w:r>
    </w:p>
    <w:p w14:paraId="04517C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лиева Л. 5942</w:t>
      </w:r>
    </w:p>
    <w:p w14:paraId="452AA2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блаев Х. 529</w:t>
      </w:r>
    </w:p>
    <w:p w14:paraId="0F975BD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облаева А. </w:t>
      </w:r>
      <w:r w:rsidR="0090177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782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091), 6112</w:t>
      </w:r>
    </w:p>
    <w:p w14:paraId="3CABD4E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блаева Л. 1853, 1856, 3102</w:t>
      </w:r>
    </w:p>
    <w:p w14:paraId="27143E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дзаев Б. 7209</w:t>
      </w:r>
    </w:p>
    <w:p w14:paraId="4EBFA2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дзаев В. (7092)</w:t>
      </w:r>
    </w:p>
    <w:p w14:paraId="28C077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дзиев Г. К. (2652)</w:t>
      </w:r>
    </w:p>
    <w:p w14:paraId="7AB056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дзиев Ч. 4420, 5083, 5084</w:t>
      </w:r>
    </w:p>
    <w:p w14:paraId="59F6F2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дзиева А. 4421-4424, 4488, 4489, 4506, 4510, 4796, 5111, 5174, 5453, 5454, 6023, 6042-6044</w:t>
      </w:r>
    </w:p>
    <w:p w14:paraId="71BAD2E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дзиков З. 3735</w:t>
      </w:r>
    </w:p>
    <w:p w14:paraId="273910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дзиков И. Х. (3377)</w:t>
      </w:r>
    </w:p>
    <w:p w14:paraId="533CD3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дзикова М. 3377</w:t>
      </w:r>
    </w:p>
    <w:p w14:paraId="5F7D68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каева Т. (7710), 7718</w:t>
      </w:r>
    </w:p>
    <w:p w14:paraId="691F78A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тов Л. (2463), (2846), (2986)</w:t>
      </w:r>
    </w:p>
    <w:p w14:paraId="776388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това Л. (4229)</w:t>
      </w:r>
    </w:p>
    <w:p w14:paraId="408462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тцоев Д. (9227)</w:t>
      </w:r>
    </w:p>
    <w:p w14:paraId="31C7EC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тцоева И. (4811)</w:t>
      </w:r>
    </w:p>
    <w:p w14:paraId="5DD3CD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тцоева Л</w:t>
      </w:r>
      <w:r w:rsidR="00901774" w:rsidRPr="00A55169">
        <w:rPr>
          <w:rFonts w:ascii="Times New Roman" w:hAnsi="Times New Roman" w:cs="Times New Roman"/>
          <w:color w:val="auto"/>
          <w:sz w:val="28"/>
          <w:szCs w:val="28"/>
        </w:rPr>
        <w:t>аур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5861)</w:t>
      </w:r>
    </w:p>
    <w:p w14:paraId="217A23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тцоева Л</w:t>
      </w:r>
      <w:r w:rsidR="00901774" w:rsidRPr="00A55169">
        <w:rPr>
          <w:rFonts w:ascii="Times New Roman" w:hAnsi="Times New Roman" w:cs="Times New Roman"/>
          <w:color w:val="auto"/>
          <w:sz w:val="28"/>
          <w:szCs w:val="28"/>
        </w:rPr>
        <w:t>юб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65)</w:t>
      </w:r>
    </w:p>
    <w:p w14:paraId="65A93BD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циев А. (2239), (2339)</w:t>
      </w:r>
    </w:p>
    <w:p w14:paraId="286A163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оциева А. (4231)</w:t>
      </w:r>
    </w:p>
    <w:p w14:paraId="08E293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тиев Т. 9172</w:t>
      </w:r>
    </w:p>
    <w:p w14:paraId="77536B1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аев Барту (6525)</w:t>
      </w:r>
    </w:p>
    <w:p w14:paraId="563FE43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Дзугаев К</w:t>
      </w:r>
      <w:r w:rsidR="00235D98" w:rsidRPr="00A55169">
        <w:rPr>
          <w:rFonts w:ascii="Times New Roman" w:hAnsi="Times New Roman" w:cs="Times New Roman"/>
          <w:color w:val="auto"/>
          <w:sz w:val="28"/>
          <w:szCs w:val="28"/>
        </w:rPr>
        <w:t>аз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Г. (9432)</w:t>
      </w:r>
    </w:p>
    <w:p w14:paraId="6C23C94E" w14:textId="77777777" w:rsidR="00235D98" w:rsidRPr="00A55169" w:rsidRDefault="00235D98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аев Коста 707</w:t>
      </w:r>
    </w:p>
    <w:p w14:paraId="33EEAAA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аев М. (2347)</w:t>
      </w:r>
    </w:p>
    <w:p w14:paraId="661673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аев Т. О. (1773)</w:t>
      </w:r>
    </w:p>
    <w:p w14:paraId="0661BDD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аев Т. Х. (2947)</w:t>
      </w:r>
    </w:p>
    <w:p w14:paraId="6EBBFD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аев Х. 8273, 8274</w:t>
      </w:r>
    </w:p>
    <w:p w14:paraId="3CFFAE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аева А. П. 3931-3933</w:t>
      </w:r>
    </w:p>
    <w:p w14:paraId="37CD271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аева А. Х. (3378)</w:t>
      </w:r>
    </w:p>
    <w:p w14:paraId="5460922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аева З. Д. (5916)</w:t>
      </w:r>
    </w:p>
    <w:p w14:paraId="17D336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аева Ф. 8275-8277</w:t>
      </w:r>
    </w:p>
    <w:p w14:paraId="1CD291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угаева-Мурашева Р. </w:t>
      </w:r>
      <w:r w:rsidR="00235D9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2-8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296, 4296, 8639, 8640, 8733, 8734, 8898</w:t>
      </w:r>
    </w:p>
    <w:p w14:paraId="551FE3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коев А. 8406</w:t>
      </w:r>
    </w:p>
    <w:p w14:paraId="436FED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коев Н. 5447</w:t>
      </w:r>
    </w:p>
    <w:p w14:paraId="37F711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угкоева И. 304, </w:t>
      </w:r>
      <w:r w:rsidR="001C424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2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180, 3379, 3380, 3509, 3510, 4777, 4926, 5112, 6406, 9173</w:t>
      </w:r>
    </w:p>
    <w:p w14:paraId="1C5FB3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коева Л. 286</w:t>
      </w:r>
    </w:p>
    <w:p w14:paraId="1E87709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коева Р. (548)</w:t>
      </w:r>
    </w:p>
    <w:p w14:paraId="4CF6CE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коева Ю. (9562)</w:t>
      </w:r>
    </w:p>
    <w:p w14:paraId="336C7E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утов С. (6323)</w:t>
      </w:r>
    </w:p>
    <w:p w14:paraId="6447C8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дтагова И. 3381</w:t>
      </w:r>
    </w:p>
    <w:p w14:paraId="30E658B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дцов Т. (6641), (6753)</w:t>
      </w:r>
    </w:p>
    <w:p w14:paraId="0FE535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удцова Т. </w:t>
      </w:r>
      <w:r w:rsidR="001C424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1, 86, 167, 193, 287, 385, 444, 530, 708, 761, 86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21, 1150, 1151, 1170, 1283, 1300, 1355, 1589-1591, 1753, 1811, 1872, 1961, 1962, 2038, 2297, 2298, 2661-2665, 2883, 3103, 3104, 3212, 3255, 3382-3385, 3489, 3511, 3618, 3619, 3765, 4037, 4038, 4244, 4245, 4390, 4463, 4507, 4599-4603, 4675, 4809, 4810, 4823, 4824, 4840, 4841, 4892, 4918, 4920, 4930, 5047, 5061, 5113-5115, 5128, 5625, 5638, 5684, 5801, 5802, 6024, 6195, 6407, 6408, 6582, 8735, 8824, 8825, 9085, 9086, 9174, 9742, 9782</w:t>
      </w:r>
    </w:p>
    <w:p w14:paraId="672F0B6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каев Н. 5803</w:t>
      </w:r>
    </w:p>
    <w:p w14:paraId="12D556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каева-Магкаева Ф. 7719</w:t>
      </w:r>
    </w:p>
    <w:p w14:paraId="1D61253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каевы (братья) (2433)</w:t>
      </w:r>
    </w:p>
    <w:p w14:paraId="32DD300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скаев С. Х. 1592</w:t>
      </w:r>
    </w:p>
    <w:p w14:paraId="6A886B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сов А</w:t>
      </w:r>
      <w:r w:rsidR="00937617" w:rsidRPr="00A55169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7760)</w:t>
      </w:r>
    </w:p>
    <w:p w14:paraId="0E85DB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сов А</w:t>
      </w:r>
      <w:r w:rsidR="00937617" w:rsidRPr="00A55169">
        <w:rPr>
          <w:rFonts w:ascii="Times New Roman" w:hAnsi="Times New Roman" w:cs="Times New Roman"/>
          <w:color w:val="auto"/>
          <w:sz w:val="28"/>
          <w:szCs w:val="28"/>
        </w:rPr>
        <w:t>натол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022</w:t>
      </w:r>
    </w:p>
    <w:p w14:paraId="403BB7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сов И. (2609), (2694)</w:t>
      </w:r>
    </w:p>
    <w:p w14:paraId="4DF893E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сова А. 9066</w:t>
      </w:r>
    </w:p>
    <w:p w14:paraId="544E234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сова А. А. (4523)</w:t>
      </w:r>
    </w:p>
    <w:p w14:paraId="54AC8D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сова Р. (3921)</w:t>
      </w:r>
    </w:p>
    <w:p w14:paraId="7AC5C2C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ттагов К. (6638), (6663), (6741)</w:t>
      </w:r>
    </w:p>
    <w:p w14:paraId="0FCD4A12" w14:textId="77777777" w:rsidR="00F60E26" w:rsidRPr="00A55169" w:rsidRDefault="00F60E2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 Вадим 8924</w:t>
      </w:r>
    </w:p>
    <w:p w14:paraId="519F540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 В</w:t>
      </w:r>
      <w:r w:rsidR="00F60E26" w:rsidRPr="00A55169">
        <w:rPr>
          <w:rFonts w:ascii="Times New Roman" w:hAnsi="Times New Roman" w:cs="Times New Roman"/>
          <w:color w:val="auto"/>
          <w:sz w:val="28"/>
          <w:szCs w:val="28"/>
        </w:rPr>
        <w:t>ладими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303), </w:t>
      </w:r>
      <w:r w:rsidR="00F60E26" w:rsidRPr="00A55169">
        <w:rPr>
          <w:rFonts w:ascii="Times New Roman" w:hAnsi="Times New Roman" w:cs="Times New Roman"/>
          <w:color w:val="auto"/>
          <w:sz w:val="28"/>
          <w:szCs w:val="28"/>
        </w:rPr>
        <w:t>9175-9177, (9233), (9322)</w:t>
      </w:r>
    </w:p>
    <w:p w14:paraId="68667E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 З. 1094</w:t>
      </w:r>
    </w:p>
    <w:p w14:paraId="3F0D3A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уцев К. </w:t>
      </w:r>
      <w:r w:rsidR="00F60E2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7-89, 288, 289, 658-66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284-1286, 1298, 1382, 1963, 2666-2673, 3105, 3386, 3512, 3620-3625, 3823, 3826, 3878, 3882, 4298, 4531, 4604, 4605, 4905, 5131, 5132, 5218, 5219, 5257, 5265-5271, 5311, 5328, 5329, 5329, 5392, 5430, 5431, 5634-5637, 5701, 5991, 6409, 6583, 6879, 7211, 8736-8739, 9178-9181, 9631</w:t>
      </w:r>
    </w:p>
    <w:p w14:paraId="798AE41E" w14:textId="77777777" w:rsidR="0089049C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уцев С. </w:t>
      </w:r>
      <w:r w:rsidR="0089049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41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155), (8157), (8158)</w:t>
      </w:r>
    </w:p>
    <w:p w14:paraId="605E51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уцев Х. </w:t>
      </w:r>
      <w:r w:rsidR="0089049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649), 709, 847, 1234, 3387, 338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4282)</w:t>
      </w:r>
    </w:p>
    <w:p w14:paraId="1D5661D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 Э. М. (2210)</w:t>
      </w:r>
    </w:p>
    <w:p w14:paraId="15F3493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 Эдуард 72128</w:t>
      </w:r>
    </w:p>
    <w:p w14:paraId="314CCF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 Эльбрус (8757)</w:t>
      </w:r>
    </w:p>
    <w:p w14:paraId="6ABA5E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а А. 3389, 7720, 8899, 8900</w:t>
      </w:r>
    </w:p>
    <w:p w14:paraId="0AD3821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а Е. 3212</w:t>
      </w:r>
    </w:p>
    <w:p w14:paraId="6F31845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а М. 7077, 7104</w:t>
      </w:r>
    </w:p>
    <w:p w14:paraId="59AFDAD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а М. Р. 1754</w:t>
      </w:r>
    </w:p>
    <w:p w14:paraId="4A6B82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а Н. (8688)</w:t>
      </w:r>
    </w:p>
    <w:p w14:paraId="1977C0B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уцева Р. </w:t>
      </w:r>
      <w:r w:rsidR="0097702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. (3450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705</w:t>
      </w:r>
    </w:p>
    <w:p w14:paraId="222988B2" w14:textId="77777777" w:rsidR="0089049C" w:rsidRPr="00A55169" w:rsidRDefault="0089049C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а Р. С. (6720)</w:t>
      </w:r>
    </w:p>
    <w:p w14:paraId="2E6DE8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цати Х.-М. 7977</w:t>
      </w:r>
    </w:p>
    <w:p w14:paraId="497AC7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иамбеков А. </w:t>
      </w:r>
      <w:r w:rsidR="0051011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782), 846</w:t>
      </w:r>
    </w:p>
    <w:p w14:paraId="06318C0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амбеков А</w:t>
      </w:r>
      <w:r w:rsidR="00776351" w:rsidRPr="00A55169">
        <w:rPr>
          <w:rFonts w:ascii="Times New Roman" w:hAnsi="Times New Roman" w:cs="Times New Roman"/>
          <w:color w:val="auto"/>
          <w:sz w:val="28"/>
          <w:szCs w:val="28"/>
        </w:rPr>
        <w:t>лан (каскадёр)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433</w:t>
      </w:r>
    </w:p>
    <w:p w14:paraId="35D54BB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амбеков Д. (1814)</w:t>
      </w:r>
    </w:p>
    <w:p w14:paraId="52C5C8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гоев К. (7007), (7439)</w:t>
      </w:r>
    </w:p>
    <w:p w14:paraId="089B53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гоева Т. 9178</w:t>
      </w:r>
    </w:p>
    <w:p w14:paraId="49CC565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гурко М. (5400)</w:t>
      </w:r>
    </w:p>
    <w:p w14:paraId="3F18D63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гуров Б. С. 4725</w:t>
      </w:r>
    </w:p>
    <w:p w14:paraId="36DEE5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гуров К. Н. (1409)</w:t>
      </w:r>
    </w:p>
    <w:p w14:paraId="2027AF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гурова Е. (6346), (6347)</w:t>
      </w:r>
    </w:p>
    <w:p w14:paraId="2D7767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даров М. (7161)</w:t>
      </w:r>
    </w:p>
    <w:p w14:paraId="58C0D4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дарова З. 4606</w:t>
      </w:r>
    </w:p>
    <w:p w14:paraId="789D3D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дарова И. 2580</w:t>
      </w:r>
    </w:p>
    <w:p w14:paraId="434C51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денко В. (2277)</w:t>
      </w:r>
    </w:p>
    <w:p w14:paraId="61D7EB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мов В. 9087</w:t>
      </w:r>
    </w:p>
    <w:p w14:paraId="33609F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Диряева С. 1593, 1594</w:t>
      </w:r>
    </w:p>
    <w:p w14:paraId="1CE5D5E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итрих Марлен (6385)</w:t>
      </w:r>
    </w:p>
    <w:p w14:paraId="384C76A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митриев Е. А. 5002, 5003</w:t>
      </w:r>
    </w:p>
    <w:p w14:paraId="686FEBA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митриева Е. 4607</w:t>
      </w:r>
    </w:p>
    <w:p w14:paraId="28B07ED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митриева М. 2299</w:t>
      </w:r>
    </w:p>
    <w:p w14:paraId="15FE229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непровский А. (2283)</w:t>
      </w:r>
    </w:p>
    <w:p w14:paraId="5182E9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бринский Р. 2675</w:t>
      </w:r>
    </w:p>
    <w:p w14:paraId="2646C47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бролюбов Н. 8673</w:t>
      </w:r>
    </w:p>
    <w:p w14:paraId="03EC58A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брыдень Т. М. (5863)</w:t>
      </w:r>
    </w:p>
    <w:p w14:paraId="1D1110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гузов Т. (548), 1404, 3106, 3107, 6434, 8278-8285, 8740, (8747), (8757), (8762), (8779), 8854, 9436, 9783</w:t>
      </w:r>
    </w:p>
    <w:p w14:paraId="32AB1E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гузова И. (3988)</w:t>
      </w:r>
    </w:p>
    <w:p w14:paraId="69BC49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гузова-Бутаева З. 388, 389, 5383</w:t>
      </w:r>
    </w:p>
    <w:p w14:paraId="774CE85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оев А. (341), </w:t>
      </w:r>
      <w:r w:rsidR="00F97F5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3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395, 1396, 1596, 2300</w:t>
      </w:r>
    </w:p>
    <w:p w14:paraId="5C7A74D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оев В. </w:t>
      </w:r>
      <w:r w:rsidR="00F97F5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Е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965</w:t>
      </w:r>
    </w:p>
    <w:p w14:paraId="60E2876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ев В. И. 5384</w:t>
      </w:r>
    </w:p>
    <w:p w14:paraId="6D7210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ев Д. (2455), (2498), (2600), (2681), (6966)</w:t>
      </w:r>
    </w:p>
    <w:p w14:paraId="4BE095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оев И. </w:t>
      </w:r>
      <w:r w:rsidR="00F97F5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43, 76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460, 2676, 3256, 4247, 4299, 4608, 4726, 4882, 5085, 5992, </w:t>
      </w:r>
      <w:r w:rsidR="00F97F5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39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218, 8929, 9369, 9409, 9437-9439, 9497, 9498, 9543, 9561, 9563, 9655</w:t>
      </w:r>
    </w:p>
    <w:p w14:paraId="01D16AA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оев О. </w:t>
      </w:r>
      <w:r w:rsidR="00F97F5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66, 88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481</w:t>
      </w:r>
    </w:p>
    <w:p w14:paraId="59F5BD1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ев С. 7932</w:t>
      </w:r>
    </w:p>
    <w:p w14:paraId="43642A8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ева З. Г. (3435)</w:t>
      </w:r>
    </w:p>
    <w:p w14:paraId="74C10BC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оева Р. </w:t>
      </w:r>
      <w:r w:rsidR="00237B6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02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850, 1966, 2047, 2616, 2677, 2678, 6045, 6046, 6170, 8286</w:t>
      </w:r>
    </w:p>
    <w:p w14:paraId="2CECF59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ева Ф. 2580</w:t>
      </w:r>
    </w:p>
    <w:p w14:paraId="199622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кучаев В. Н. 2622</w:t>
      </w:r>
    </w:p>
    <w:p w14:paraId="2FB1C77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кучаева О. 9088</w:t>
      </w:r>
    </w:p>
    <w:p w14:paraId="523F07F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лина З. 91</w:t>
      </w:r>
    </w:p>
    <w:p w14:paraId="5721446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лина М. 208, 209, 2679, 2680, 3257, 3390, 3391, 3626, 3627, 3824, 3825, 3934, 3935, 4040-4044, 4609, 5079, 6584, 7721, 9440, 9743</w:t>
      </w:r>
    </w:p>
    <w:p w14:paraId="3249192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манова И. 3628</w:t>
      </w:r>
    </w:p>
    <w:p w14:paraId="3957A8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онченко А. </w:t>
      </w:r>
      <w:r w:rsidR="001E611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90, (336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2252), (2407), </w:t>
      </w:r>
      <w:r w:rsidR="001E611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681-268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809), 3336, 5147-5149</w:t>
      </w:r>
    </w:p>
    <w:p w14:paraId="72E104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рофеев Н. 9441</w:t>
      </w:r>
    </w:p>
    <w:p w14:paraId="3D7714A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рофеев С. 1967, 1968</w:t>
      </w:r>
    </w:p>
    <w:p w14:paraId="1C60C0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цоева М. (6178)</w:t>
      </w:r>
    </w:p>
    <w:p w14:paraId="46C053E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райзер Теодор (8620)</w:t>
      </w:r>
    </w:p>
    <w:p w14:paraId="5B5F8D8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реева М. 8287</w:t>
      </w:r>
    </w:p>
    <w:p w14:paraId="7BC527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реева-Цомаева М. 8288</w:t>
      </w:r>
    </w:p>
    <w:p w14:paraId="55984A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рожжин С. 7945</w:t>
      </w:r>
    </w:p>
    <w:p w14:paraId="4E68D6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роздов А. 3156</w:t>
      </w:r>
    </w:p>
    <w:p w14:paraId="27065A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ряев А. </w:t>
      </w:r>
      <w:r w:rsidR="001E611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1, 398, 445, 56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96, 1369, 1969, 1970, 2301-2303, 2430, 2684, 3630, 3767, 4030, 4045, 4103, 4741, 6141, 6171, 6312, 7219-7223</w:t>
      </w:r>
    </w:p>
    <w:p w14:paraId="39BAB40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ряев Азамат (4161)</w:t>
      </w:r>
    </w:p>
    <w:p w14:paraId="4A98D5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ряев М. (5913)</w:t>
      </w:r>
    </w:p>
    <w:p w14:paraId="64518C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ряева Р. 4046</w:t>
      </w:r>
    </w:p>
    <w:p w14:paraId="278319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ряева-Доева Р. 3879</w:t>
      </w:r>
    </w:p>
    <w:p w14:paraId="6B8314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гин А. (9747)</w:t>
      </w:r>
    </w:p>
    <w:p w14:paraId="1EAB43E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даев В. А. (2913)</w:t>
      </w:r>
    </w:p>
    <w:p w14:paraId="2B596238" w14:textId="77777777" w:rsidR="00926437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даев С. Д. (9055)</w:t>
      </w:r>
    </w:p>
    <w:p w14:paraId="1F19BBA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удаев Ч. </w:t>
      </w:r>
      <w:r w:rsidR="008A7B58" w:rsidRPr="00A55169">
        <w:rPr>
          <w:rFonts w:ascii="Times New Roman" w:hAnsi="Times New Roman" w:cs="Times New Roman"/>
          <w:color w:val="auto"/>
          <w:sz w:val="28"/>
          <w:szCs w:val="28"/>
        </w:rPr>
        <w:t>4780, 8289-8293, (8804)</w:t>
      </w:r>
    </w:p>
    <w:p w14:paraId="3940260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ударов И. </w:t>
      </w:r>
      <w:r w:rsidR="008A7B5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523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577), (1665)</w:t>
      </w:r>
    </w:p>
    <w:p w14:paraId="6CFF64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дарова В. (6363), (9385), (9386), (9417)</w:t>
      </w:r>
    </w:p>
    <w:p w14:paraId="1CBCCF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дарова Л. 2685, 3514, 3519, 3524, 9183</w:t>
      </w:r>
    </w:p>
    <w:p w14:paraId="12682E8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дарова С. 1598, 1755, 1756</w:t>
      </w:r>
    </w:p>
    <w:p w14:paraId="41CEE9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диев А. (2139)</w:t>
      </w:r>
    </w:p>
    <w:p w14:paraId="39CEC3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диев В. (5577), (5593)</w:t>
      </w:r>
    </w:p>
    <w:p w14:paraId="4C3D5E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диева Б. (3127)</w:t>
      </w:r>
    </w:p>
    <w:p w14:paraId="696938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диева М. (2229)</w:t>
      </w:r>
    </w:p>
    <w:p w14:paraId="04A4BD6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диева С. 168</w:t>
      </w:r>
    </w:p>
    <w:p w14:paraId="3F02DB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дуева З. 3110</w:t>
      </w:r>
    </w:p>
    <w:p w14:paraId="6BBC06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лаев И</w:t>
      </w:r>
      <w:r w:rsidR="00855CFC" w:rsidRPr="00A55169">
        <w:rPr>
          <w:rFonts w:ascii="Times New Roman" w:hAnsi="Times New Roman" w:cs="Times New Roman"/>
          <w:color w:val="auto"/>
          <w:sz w:val="28"/>
          <w:szCs w:val="28"/>
        </w:rPr>
        <w:t>горь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763</w:t>
      </w:r>
    </w:p>
    <w:p w14:paraId="274639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лаев И</w:t>
      </w:r>
      <w:r w:rsidR="00855CFC" w:rsidRPr="00A55169">
        <w:rPr>
          <w:rFonts w:ascii="Times New Roman" w:hAnsi="Times New Roman" w:cs="Times New Roman"/>
          <w:color w:val="auto"/>
          <w:sz w:val="28"/>
          <w:szCs w:val="28"/>
        </w:rPr>
        <w:t>брагим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С. (1902), (1903), </w:t>
      </w:r>
      <w:r w:rsidR="00855CF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97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068)</w:t>
      </w:r>
    </w:p>
    <w:p w14:paraId="4C102A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лаев К. 9442</w:t>
      </w:r>
    </w:p>
    <w:p w14:paraId="233CD07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улаев Т. </w:t>
      </w:r>
      <w:r w:rsidR="00673DF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09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380)</w:t>
      </w:r>
    </w:p>
    <w:p w14:paraId="6F173B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улаева З. </w:t>
      </w:r>
      <w:r w:rsidR="00673DF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41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534)</w:t>
      </w:r>
    </w:p>
    <w:p w14:paraId="6960F2D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лаева Т. 1062, 1098, 1099, 1287, 1723, 1972, 2686, 3111, 3404, 3935, 4452, 4890, 4945, 5024, 5061, 5139, 5372, 5607, 5757, 5761, 5775, 5911, 5913, 5971, 6019, 6900</w:t>
      </w:r>
    </w:p>
    <w:p w14:paraId="4751F7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ьяконов А. 3783</w:t>
      </w:r>
    </w:p>
    <w:p w14:paraId="2E8193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ьяконов С. 9785</w:t>
      </w:r>
    </w:p>
    <w:p w14:paraId="3BF489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ячук Т. </w:t>
      </w:r>
      <w:r w:rsidR="00673DF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4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5579</w:t>
      </w:r>
    </w:p>
    <w:p w14:paraId="2F475F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Евдокимов И. </w:t>
      </w:r>
      <w:r w:rsidR="00F32CA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. (2466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573)</w:t>
      </w:r>
    </w:p>
    <w:p w14:paraId="60145A2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вдокимова Д. 1132</w:t>
      </w:r>
    </w:p>
    <w:p w14:paraId="07D2FA7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вкуров Ю.-Б. (1837)</w:t>
      </w:r>
    </w:p>
    <w:p w14:paraId="43DE48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вплухин В. 7846</w:t>
      </w:r>
    </w:p>
    <w:p w14:paraId="4194BC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всеенко И. 8741</w:t>
      </w:r>
    </w:p>
    <w:p w14:paraId="021051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втушенко Н. Н. (9379)</w:t>
      </w:r>
    </w:p>
    <w:p w14:paraId="4724636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Едзаев А. </w:t>
      </w:r>
      <w:r w:rsidR="00F32CA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. (2555), (2621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792), (2798)</w:t>
      </w:r>
    </w:p>
    <w:p w14:paraId="5A06C3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дзаева О. 3631</w:t>
      </w:r>
    </w:p>
    <w:p w14:paraId="508DE9D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дзаева Т. 3432</w:t>
      </w:r>
    </w:p>
    <w:p w14:paraId="6F4FB7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дзиев Х. 2304</w:t>
      </w:r>
    </w:p>
    <w:p w14:paraId="60348C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дзиева Н. В. 4891</w:t>
      </w:r>
    </w:p>
    <w:p w14:paraId="5B111E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дзоев К. (9050)</w:t>
      </w:r>
    </w:p>
    <w:p w14:paraId="3ABD7A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дзоева И. 8294-8296</w:t>
      </w:r>
    </w:p>
    <w:p w14:paraId="120423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дзоева О. 9184</w:t>
      </w:r>
    </w:p>
    <w:p w14:paraId="43DD5B9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зеев Р. Х. (3329)</w:t>
      </w:r>
    </w:p>
    <w:p w14:paraId="1E0E8E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зеева Т. 448</w:t>
      </w:r>
    </w:p>
    <w:p w14:paraId="2F6DB5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зеевы (фамилия) (9019)</w:t>
      </w:r>
    </w:p>
    <w:p w14:paraId="1EDD16CA" w14:textId="77777777" w:rsidR="00926437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Елбаев А. </w:t>
      </w:r>
      <w:r w:rsidR="0092643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Ф. (2633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671), (2994)</w:t>
      </w:r>
    </w:p>
    <w:p w14:paraId="22BFF3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баев А</w:t>
      </w:r>
      <w:r w:rsidR="00926437" w:rsidRPr="00A55169">
        <w:rPr>
          <w:rFonts w:ascii="Times New Roman" w:hAnsi="Times New Roman" w:cs="Times New Roman"/>
          <w:color w:val="auto"/>
          <w:sz w:val="28"/>
          <w:szCs w:val="28"/>
        </w:rPr>
        <w:t>нзо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7263), (7350)</w:t>
      </w:r>
    </w:p>
    <w:p w14:paraId="38E14D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екоева К. 8297</w:t>
      </w:r>
    </w:p>
    <w:p w14:paraId="367786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енина В. 5993</w:t>
      </w:r>
    </w:p>
    <w:p w14:paraId="228193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енина Т. 5142</w:t>
      </w:r>
    </w:p>
    <w:p w14:paraId="6016233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исаев К. 169, 8623, 9185, 9702</w:t>
      </w:r>
    </w:p>
    <w:p w14:paraId="4C5240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исеева М. 2305</w:t>
      </w:r>
    </w:p>
    <w:p w14:paraId="0A781C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канов А. (5412)</w:t>
      </w:r>
    </w:p>
    <w:p w14:paraId="3CDD383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канов С. Д. (2630)</w:t>
      </w:r>
    </w:p>
    <w:p w14:paraId="0DC2A8B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канова Е. 6368</w:t>
      </w:r>
    </w:p>
    <w:p w14:paraId="7FCE5A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канова Н. 3393</w:t>
      </w:r>
    </w:p>
    <w:p w14:paraId="2A7E55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канова Х. 4610</w:t>
      </w:r>
    </w:p>
    <w:p w14:paraId="4BAD44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оев А. 1288</w:t>
      </w:r>
    </w:p>
    <w:p w14:paraId="512DA0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Елоев А. </w:t>
      </w:r>
      <w:r w:rsidR="0092643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Е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5242</w:t>
      </w:r>
    </w:p>
    <w:p w14:paraId="5E68106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оев Б. (4899)</w:t>
      </w:r>
    </w:p>
    <w:p w14:paraId="594A48F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оев К. 3880</w:t>
      </w:r>
    </w:p>
    <w:p w14:paraId="11DED8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оева И. 3394</w:t>
      </w:r>
    </w:p>
    <w:p w14:paraId="2D1B98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оева Р. (3617)</w:t>
      </w:r>
    </w:p>
    <w:p w14:paraId="16A4DB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льджарова Э. Л. 1023</w:t>
      </w:r>
    </w:p>
    <w:p w14:paraId="4D7461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мельянова С. 9443</w:t>
      </w:r>
    </w:p>
    <w:p w14:paraId="04D24A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налдиева Э. С. 3632, 6412</w:t>
      </w:r>
    </w:p>
    <w:p w14:paraId="1281421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нина А. (4054)</w:t>
      </w:r>
    </w:p>
    <w:p w14:paraId="03D0E5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нина В. Д. 2745</w:t>
      </w:r>
    </w:p>
    <w:p w14:paraId="000E24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пхиев Г. И. (9460)</w:t>
      </w:r>
    </w:p>
    <w:p w14:paraId="398DA4B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пхиев Т. (8786)</w:t>
      </w:r>
    </w:p>
    <w:p w14:paraId="09F5C5D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ремеев В. 252</w:t>
      </w:r>
    </w:p>
    <w:p w14:paraId="34B2E4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рёменко Е. Н. (4525)</w:t>
      </w:r>
    </w:p>
    <w:p w14:paraId="4DF9B8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рмаков А. (6557)</w:t>
      </w:r>
      <w:r w:rsidR="0092643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001784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рмолов А. (9342)</w:t>
      </w:r>
    </w:p>
    <w:p w14:paraId="2146B7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рыпалов С. (5763), (5764)</w:t>
      </w:r>
    </w:p>
    <w:p w14:paraId="30F2D7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сен М. 116, 6413, 8744, 9444</w:t>
      </w:r>
    </w:p>
    <w:p w14:paraId="6F2FBE5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сенин С. (8664)</w:t>
      </w:r>
    </w:p>
    <w:p w14:paraId="15A532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сенов В. А. (2276)</w:t>
      </w:r>
    </w:p>
    <w:p w14:paraId="7D7CC8B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сенов К. (4910)</w:t>
      </w:r>
    </w:p>
    <w:p w14:paraId="372E4C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сенова Р. (3320)</w:t>
      </w:r>
    </w:p>
    <w:p w14:paraId="064954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Есиев И. </w:t>
      </w:r>
      <w:r w:rsidR="0052588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9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529</w:t>
      </w:r>
    </w:p>
    <w:p w14:paraId="463B5B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сиев Р. А. (1945), 1973, 1974</w:t>
      </w:r>
    </w:p>
    <w:p w14:paraId="6E2EAB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сиева С. (868), 5432</w:t>
      </w:r>
    </w:p>
    <w:p w14:paraId="0F7EDD9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ськова Г. 7847</w:t>
      </w:r>
    </w:p>
    <w:p w14:paraId="11075CE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тдзаев Р. 1975</w:t>
      </w:r>
    </w:p>
    <w:p w14:paraId="628386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фименко П. (1771)</w:t>
      </w:r>
    </w:p>
    <w:p w14:paraId="6AD61B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фимова В. А. (4047)</w:t>
      </w:r>
    </w:p>
    <w:p w14:paraId="32EF47E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Жангузаров К. 4936</w:t>
      </w:r>
    </w:p>
    <w:p w14:paraId="20A572C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Жено Георг (6658), (9733)</w:t>
      </w:r>
    </w:p>
    <w:p w14:paraId="063045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Житков Б. 7932</w:t>
      </w:r>
    </w:p>
    <w:p w14:paraId="04D9F0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Жужукова Л. М. 3633</w:t>
      </w:r>
    </w:p>
    <w:p w14:paraId="37F46683" w14:textId="77777777" w:rsidR="0052588F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Жукаев А. (3481), </w:t>
      </w:r>
      <w:r w:rsidR="0052588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63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731), (3859)</w:t>
      </w:r>
    </w:p>
    <w:p w14:paraId="360D74C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Жуковецкая И. О. 5804</w:t>
      </w:r>
    </w:p>
    <w:p w14:paraId="3D44B65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Жуковский В. 7848</w:t>
      </w:r>
    </w:p>
    <w:p w14:paraId="101380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Жупикова Л. 5638</w:t>
      </w:r>
    </w:p>
    <w:p w14:paraId="573262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Журавлёва Л. 449, 450, 9744</w:t>
      </w:r>
    </w:p>
    <w:p w14:paraId="430491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Журавлёва М. 2361, 3635, 9381</w:t>
      </w:r>
    </w:p>
    <w:p w14:paraId="2154D5A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алишвили В. Б. 4449</w:t>
      </w:r>
    </w:p>
    <w:p w14:paraId="4E95A95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варухин В. Б. 4906</w:t>
      </w:r>
    </w:p>
    <w:p w14:paraId="5E8EF6A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галаев Т. 5976</w:t>
      </w:r>
    </w:p>
    <w:p w14:paraId="2D99426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гребин С. А. 5805</w:t>
      </w:r>
    </w:p>
    <w:p w14:paraId="6B954C2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дорнов М. (6705)</w:t>
      </w:r>
    </w:p>
    <w:p w14:paraId="59981D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доя В. 1757</w:t>
      </w:r>
    </w:p>
    <w:p w14:paraId="3BA74EC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йцев В. (5941)</w:t>
      </w:r>
    </w:p>
    <w:p w14:paraId="1C8543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йцев П. Г. (2869)</w:t>
      </w:r>
    </w:p>
    <w:p w14:paraId="3F8A4C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Зайцева А. </w:t>
      </w:r>
      <w:r w:rsidR="0052588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84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634), (8639), (8640), (8642), (8654), (8656), (8658)</w:t>
      </w:r>
    </w:p>
    <w:p w14:paraId="37A11B2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леева-Хабиева З. 2688</w:t>
      </w:r>
    </w:p>
    <w:p w14:paraId="3A9C637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нгиев Бабу (3272), (3283), (8169), (8715)</w:t>
      </w:r>
    </w:p>
    <w:p w14:paraId="1C9FB4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нгиев Борис 4886</w:t>
      </w:r>
    </w:p>
    <w:p w14:paraId="35DF53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нгиев В. (2480), (2506), (2512), (2513), (2583), (2662), (2689)</w:t>
      </w:r>
    </w:p>
    <w:p w14:paraId="5381156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нгиев З. (2969)</w:t>
      </w:r>
    </w:p>
    <w:p w14:paraId="1A1ECC70" w14:textId="77777777" w:rsidR="003E50B6" w:rsidRPr="00A55169" w:rsidRDefault="0052588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нгиев К. 4943</w:t>
      </w:r>
    </w:p>
    <w:p w14:paraId="2A95AB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нгиева В. </w:t>
      </w:r>
      <w:r w:rsidR="0052588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85, 976, 98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291, 1601, 2689, 4180, 4611, 5674, 5794, 5972, 6094, 6585, 9745</w:t>
      </w:r>
    </w:p>
    <w:p w14:paraId="4AD294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нгиева Ж. Х. (3591)</w:t>
      </w:r>
    </w:p>
    <w:p w14:paraId="0B8CAE3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нгиевы (братья) (2969)</w:t>
      </w:r>
    </w:p>
    <w:p w14:paraId="2F0347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Зангионов В. </w:t>
      </w:r>
      <w:r w:rsidR="0052588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561, 197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431)</w:t>
      </w:r>
    </w:p>
    <w:p w14:paraId="2BE3475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нгионов Г. 2690</w:t>
      </w:r>
    </w:p>
    <w:p w14:paraId="4934CB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нкисов К. (Г.) И. (9190)</w:t>
      </w:r>
    </w:p>
    <w:p w14:paraId="0964EB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поев Ю. 2307-2309, 2494, 2691-2730, 4300, 4613, 5080, 5220, 8925, 8926, 9188-9191, 9446, 9447</w:t>
      </w:r>
    </w:p>
    <w:p w14:paraId="7FA884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рецкая А. 6229</w:t>
      </w:r>
    </w:p>
    <w:p w14:paraId="7EEC01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рини Ален (5839)</w:t>
      </w:r>
    </w:p>
    <w:p w14:paraId="3F09A5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еев А. (7602)</w:t>
      </w:r>
    </w:p>
    <w:p w14:paraId="701D88B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еев В. (4862)</w:t>
      </w:r>
    </w:p>
    <w:p w14:paraId="3811CC9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еев Г. А. 2731</w:t>
      </w:r>
    </w:p>
    <w:p w14:paraId="1DE177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еев И. Д. (7302)</w:t>
      </w:r>
    </w:p>
    <w:p w14:paraId="6DA96C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еев М. 8298-8300</w:t>
      </w:r>
    </w:p>
    <w:p w14:paraId="17B194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Засеев Р. </w:t>
      </w:r>
      <w:r w:rsidR="00884B5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198-5204, (5212), (5230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5291)</w:t>
      </w:r>
    </w:p>
    <w:p w14:paraId="1289735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еев Ш. К. (5777)</w:t>
      </w:r>
    </w:p>
    <w:p w14:paraId="3E1AA8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еева А. (3917)</w:t>
      </w:r>
    </w:p>
    <w:p w14:paraId="1FBC0C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еева И. 8301, 8302</w:t>
      </w:r>
    </w:p>
    <w:p w14:paraId="0C3B5F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еева Л. 351</w:t>
      </w:r>
    </w:p>
    <w:p w14:paraId="5CC52A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еева М. 4248</w:t>
      </w:r>
    </w:p>
    <w:p w14:paraId="12F69C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еева Н. 2732</w:t>
      </w:r>
    </w:p>
    <w:p w14:paraId="19EA6A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еева С. 5661</w:t>
      </w:r>
    </w:p>
    <w:p w14:paraId="50F4093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еева Э. 92</w:t>
      </w:r>
    </w:p>
    <w:p w14:paraId="3D1219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сева М. 8303</w:t>
      </w:r>
    </w:p>
    <w:p w14:paraId="7A75E99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урбеков Т. 4302, 4532, 7227-7229</w:t>
      </w:r>
    </w:p>
    <w:p w14:paraId="188EAD8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харова Р. Г. (2962)</w:t>
      </w:r>
    </w:p>
    <w:p w14:paraId="34A306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харова С. 7850</w:t>
      </w:r>
    </w:p>
    <w:p w14:paraId="6D3D58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харченко В. (9724)</w:t>
      </w:r>
    </w:p>
    <w:p w14:paraId="656ADE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хорян А. (2641)</w:t>
      </w:r>
    </w:p>
    <w:p w14:paraId="4FF7FE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вунин Н. В. (2166)</w:t>
      </w:r>
    </w:p>
    <w:p w14:paraId="77FC6E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гонникова М. 7230</w:t>
      </w:r>
    </w:p>
    <w:p w14:paraId="2A2C82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екеева А. (3701)</w:t>
      </w:r>
    </w:p>
    <w:p w14:paraId="088556A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екеева С. М. (2588)</w:t>
      </w:r>
    </w:p>
    <w:p w14:paraId="7E5943A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екеева Э. В. (3416), 3636</w:t>
      </w:r>
    </w:p>
    <w:p w14:paraId="4184CC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еленов В. (4916), (4920), 4922</w:t>
      </w:r>
    </w:p>
    <w:p w14:paraId="1EAC40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еленов Д. 7231</w:t>
      </w:r>
    </w:p>
    <w:p w14:paraId="512F23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ембатов Г. (9184), (9275)</w:t>
      </w:r>
    </w:p>
    <w:p w14:paraId="187A89E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ембатов Х. Б. (3981)</w:t>
      </w:r>
    </w:p>
    <w:p w14:paraId="300891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ибарев П. П. (3023)</w:t>
      </w:r>
    </w:p>
    <w:p w14:paraId="53CFF72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ильберман М. (7496)</w:t>
      </w:r>
    </w:p>
    <w:p w14:paraId="6C48FA9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ирченко С. (5288)</w:t>
      </w:r>
    </w:p>
    <w:p w14:paraId="46C25C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оделава А. (2553), (9136)</w:t>
      </w:r>
    </w:p>
    <w:p w14:paraId="2971FE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озров Г. 967</w:t>
      </w:r>
    </w:p>
    <w:p w14:paraId="153C66E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олоев Альберт 8304</w:t>
      </w:r>
    </w:p>
    <w:p w14:paraId="4943E0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Золоев Аркадий </w:t>
      </w:r>
      <w:r w:rsidR="00FE5EC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928, 7933, 793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810)</w:t>
      </w:r>
    </w:p>
    <w:p w14:paraId="4C1291EC" w14:textId="77777777" w:rsidR="00FE5ECE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олоев Г. (4901)</w:t>
      </w:r>
    </w:p>
    <w:p w14:paraId="7F74F8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олоев И. (2377), 8305-8307</w:t>
      </w:r>
    </w:p>
    <w:p w14:paraId="457F89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олоев Р. 4048</w:t>
      </w:r>
    </w:p>
    <w:p w14:paraId="48DA0D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олоев С. (3014)</w:t>
      </w:r>
    </w:p>
    <w:p w14:paraId="704C815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олоева-Хутяева Б. 6414, (6443)</w:t>
      </w:r>
    </w:p>
    <w:p w14:paraId="420BB7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олотарёва В. Н. (3470)</w:t>
      </w:r>
    </w:p>
    <w:p w14:paraId="56993C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олотов В. 3637</w:t>
      </w:r>
    </w:p>
    <w:p w14:paraId="4FA4833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ораев А. 4049</w:t>
      </w:r>
    </w:p>
    <w:p w14:paraId="754AF5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Зосима, архиепископ Владикавказский и Махачкалинский (412)-(414), (418), (421), (442), (472)-(476), (478), (488), 493, (495), 506, (509), </w:t>
      </w:r>
      <w:r w:rsidR="00FE5EC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299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8878)</w:t>
      </w:r>
    </w:p>
    <w:p w14:paraId="57AF86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убина Е. П. (6657), (6678), (6685), 6722, (6781), (6782)</w:t>
      </w:r>
    </w:p>
    <w:p w14:paraId="03C3AB2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Зурабов Т. </w:t>
      </w:r>
      <w:r w:rsidR="001F1F5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1, 93, 294, 611, 809, 94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153, 1236, 1442, 1604-1610, 1637, 1983-1990, 2310-2313, </w:t>
      </w:r>
      <w:r w:rsidR="001F1F5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35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438, 2733, 3258, 3786, 4050, 4727, 4742, 5639, 5673, 9450</w:t>
      </w:r>
    </w:p>
    <w:p w14:paraId="0488F4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ураев А. 3114</w:t>
      </w:r>
    </w:p>
    <w:p w14:paraId="150728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ураев Т. (9501)</w:t>
      </w:r>
    </w:p>
    <w:p w14:paraId="4EB451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Зыгина В. </w:t>
      </w:r>
      <w:r w:rsidR="001F1F5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7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16, 4100, 4481, 9089, 9367, 9746</w:t>
      </w:r>
    </w:p>
    <w:p w14:paraId="76B5FAA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ямзина В. 570</w:t>
      </w:r>
    </w:p>
    <w:p w14:paraId="3E5ECC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брагимов А. (359)</w:t>
      </w:r>
    </w:p>
    <w:p w14:paraId="55CB30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брагимов Е. (6801), (6824)</w:t>
      </w:r>
    </w:p>
    <w:p w14:paraId="6F2049B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бятов Ф. 9090</w:t>
      </w:r>
    </w:p>
    <w:p w14:paraId="44B7C6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ваницкий В. (7021)</w:t>
      </w:r>
    </w:p>
    <w:p w14:paraId="59385D5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ванов </w:t>
      </w:r>
      <w:r w:rsidR="002B0939" w:rsidRPr="00A551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. (1268)</w:t>
      </w:r>
    </w:p>
    <w:p w14:paraId="6262AB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ванов В. </w:t>
      </w:r>
      <w:r w:rsidR="009B4A3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8, 17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273), </w:t>
      </w:r>
      <w:r w:rsidR="009B4A3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96, 761, 889, 89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245, 1289, 1977, 1991, 2315, 2735, 3117, 3118, 3259, 3260, 3395, 3638, 3639, 4303, 4456, 4464, 4728-4730, 4834, 5040, 5062, 5086, 5087, 5176, 5543, 5703, 5743, 5806, 5918, 6586, 7094, 7235, 7851, 8901, 9098, 9453, 9786</w:t>
      </w:r>
    </w:p>
    <w:p w14:paraId="7E518B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Иванов Виталий (4695), (4758)</w:t>
      </w:r>
    </w:p>
    <w:p w14:paraId="1957E2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ванов Н. (872), (9740)</w:t>
      </w:r>
    </w:p>
    <w:p w14:paraId="5B9A2B9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ванушкина П. 9454</w:t>
      </w:r>
    </w:p>
    <w:p w14:paraId="4486EB7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змайлов Е. </w:t>
      </w:r>
      <w:r w:rsidR="007369D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52, 89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231, 1444, 1445, 1857, 4051, 4052, 4192, 5063, 5754, 6095, 7237, 7723-7725, 8855, 9091, 9195, 9455, 9471</w:t>
      </w:r>
    </w:p>
    <w:p w14:paraId="0704032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зраэлсен Дуа</w:t>
      </w:r>
      <w:r w:rsidR="007369D7" w:rsidRPr="00A55169">
        <w:rPr>
          <w:rFonts w:ascii="Times New Roman" w:hAnsi="Times New Roman" w:cs="Times New Roman"/>
          <w:color w:val="auto"/>
          <w:sz w:val="28"/>
          <w:szCs w:val="28"/>
        </w:rPr>
        <w:t>й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4111), (9743)</w:t>
      </w:r>
    </w:p>
    <w:p w14:paraId="3FF8ED18" w14:textId="77777777" w:rsidR="00E37172" w:rsidRPr="00A55169" w:rsidRDefault="00E37172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 А. Ф. 1992</w:t>
      </w:r>
    </w:p>
    <w:p w14:paraId="4BAC7EF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 А</w:t>
      </w:r>
      <w:r w:rsidR="00E37172" w:rsidRPr="00A55169">
        <w:rPr>
          <w:rFonts w:ascii="Times New Roman" w:hAnsi="Times New Roman" w:cs="Times New Roman"/>
          <w:color w:val="auto"/>
          <w:sz w:val="28"/>
          <w:szCs w:val="28"/>
        </w:rPr>
        <w:t>вдул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375), (377)</w:t>
      </w:r>
    </w:p>
    <w:p w14:paraId="338FD45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 В. (8817)</w:t>
      </w:r>
    </w:p>
    <w:p w14:paraId="2FD235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 В. П. (1526)</w:t>
      </w:r>
    </w:p>
    <w:p w14:paraId="2E5C0B5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 Г. 1993</w:t>
      </w:r>
    </w:p>
    <w:p w14:paraId="1C2B71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 К. 5758</w:t>
      </w:r>
    </w:p>
    <w:p w14:paraId="49AC441C" w14:textId="77777777" w:rsidR="005737F4" w:rsidRPr="00A55169" w:rsidRDefault="005737F4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 Маирбек (6640), (6680), (6721)</w:t>
      </w:r>
    </w:p>
    <w:p w14:paraId="70BDBF42" w14:textId="77777777" w:rsidR="005737F4" w:rsidRPr="00A55169" w:rsidRDefault="005737F4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 Мурат 4616</w:t>
      </w:r>
    </w:p>
    <w:p w14:paraId="3A5F46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 М</w:t>
      </w:r>
      <w:r w:rsidR="005737F4" w:rsidRPr="00A55169">
        <w:rPr>
          <w:rFonts w:ascii="Times New Roman" w:hAnsi="Times New Roman" w:cs="Times New Roman"/>
          <w:color w:val="auto"/>
          <w:sz w:val="28"/>
          <w:szCs w:val="28"/>
        </w:rPr>
        <w:t>урат (Сауи)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5131)</w:t>
      </w:r>
    </w:p>
    <w:p w14:paraId="740F635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 П. Д. (3401)</w:t>
      </w:r>
    </w:p>
    <w:p w14:paraId="0D6231A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 С. 3119, 3120</w:t>
      </w:r>
    </w:p>
    <w:p w14:paraId="0B16DC9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а Л. Г. (3494)</w:t>
      </w:r>
    </w:p>
    <w:p w14:paraId="071A0E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каева М. </w:t>
      </w:r>
      <w:r w:rsidR="005D6C6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94, 123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265), </w:t>
      </w:r>
      <w:r w:rsidR="005D6C6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29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325)</w:t>
      </w:r>
    </w:p>
    <w:p w14:paraId="0DA98A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а Т. М. (3494)</w:t>
      </w:r>
    </w:p>
    <w:p w14:paraId="3C3DB9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а Ф. (3974)</w:t>
      </w:r>
    </w:p>
    <w:p w14:paraId="270EC3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а Э. 3826</w:t>
      </w:r>
    </w:p>
    <w:p w14:paraId="7C5E673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а-Айдарова А. (671)</w:t>
      </w:r>
    </w:p>
    <w:p w14:paraId="4CA9EB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а-Кевросова М. (4532)</w:t>
      </w:r>
    </w:p>
    <w:p w14:paraId="2DB549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оев З. 844</w:t>
      </w:r>
    </w:p>
    <w:p w14:paraId="1ED2CE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коева Б. </w:t>
      </w:r>
      <w:r w:rsidR="005D6C6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154, 1994, 273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046), (2176), (8758)</w:t>
      </w:r>
    </w:p>
    <w:p w14:paraId="1850C9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лаев М. (7314)</w:t>
      </w:r>
    </w:p>
    <w:p w14:paraId="6E52D63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лаев Р. 3261</w:t>
      </w:r>
    </w:p>
    <w:p w14:paraId="7AF1ABF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лий, схиархимандрит (446), (461)</w:t>
      </w:r>
    </w:p>
    <w:p w14:paraId="245EF9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лурова Р. (6427), (8158)</w:t>
      </w:r>
    </w:p>
    <w:p w14:paraId="6A9384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льин И. 309</w:t>
      </w:r>
    </w:p>
    <w:p w14:paraId="384425F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льин О. Г. (1997)</w:t>
      </w:r>
    </w:p>
    <w:p w14:paraId="29717B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льченко Н. 7852-7857</w:t>
      </w:r>
    </w:p>
    <w:p w14:paraId="01A83A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ляшенко Н. 5403, 9456</w:t>
      </w:r>
    </w:p>
    <w:p w14:paraId="2DDCDD7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ноземцев А. И. (5081)</w:t>
      </w:r>
    </w:p>
    <w:p w14:paraId="0D290EE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нюшкин Е. </w:t>
      </w:r>
      <w:r w:rsidR="00B4169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. (3459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858-7860</w:t>
      </w:r>
    </w:p>
    <w:p w14:paraId="7B2E60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оаннисиян В. Р. (7529)</w:t>
      </w:r>
    </w:p>
    <w:p w14:paraId="3D3001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оффе С. Я. (4933)</w:t>
      </w:r>
    </w:p>
    <w:p w14:paraId="75C230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рдигор Маки 8309, 8310</w:t>
      </w:r>
    </w:p>
    <w:p w14:paraId="35BA31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ржаковская Е. В. 5807-5809</w:t>
      </w:r>
    </w:p>
    <w:p w14:paraId="431CE4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рха С. 3640-3642</w:t>
      </w:r>
    </w:p>
    <w:p w14:paraId="4671D71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ршков Ф. С. (2867)</w:t>
      </w:r>
    </w:p>
    <w:p w14:paraId="1855919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саев М. И. (7788)-(7794)</w:t>
      </w:r>
    </w:p>
    <w:p w14:paraId="25BFB1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саенко А. 4392</w:t>
      </w:r>
    </w:p>
    <w:p w14:paraId="460E9B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сака Реко (4142)</w:t>
      </w:r>
    </w:p>
    <w:p w14:paraId="3966A25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саков А. 1292</w:t>
      </w:r>
    </w:p>
    <w:p w14:paraId="316ED7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саков О. 1155, 3123, 3124</w:t>
      </w:r>
    </w:p>
    <w:p w14:paraId="0449235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сакова Л. </w:t>
      </w:r>
      <w:r w:rsidR="00B4169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262, 4055</w:t>
      </w:r>
    </w:p>
    <w:p w14:paraId="04DD93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смаилова Д. (3116)</w:t>
      </w:r>
    </w:p>
    <w:p w14:paraId="437264F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смиханов И. </w:t>
      </w:r>
      <w:r w:rsidR="00B4169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00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061)</w:t>
      </w:r>
    </w:p>
    <w:p w14:paraId="1698EC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балоев Б. Е. (5073), </w:t>
      </w:r>
      <w:r w:rsidR="00B4169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70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6299), (8036), (9111), (9134), (9135), (9148), (9151), (9156), (9160), (9167), 9203, 9204, </w:t>
      </w:r>
      <w:r w:rsidR="00B41695" w:rsidRPr="00A5516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295), 9328, (9741)</w:t>
      </w:r>
    </w:p>
    <w:p w14:paraId="03B37D2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алоев З. (3419)</w:t>
      </w:r>
    </w:p>
    <w:p w14:paraId="17D5DDD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алоев М. А. (9445)</w:t>
      </w:r>
    </w:p>
    <w:p w14:paraId="02AB9D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алоев Т. Х. 4057</w:t>
      </w:r>
    </w:p>
    <w:p w14:paraId="0CB8AF2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анов А. 8311, 8312</w:t>
      </w:r>
    </w:p>
    <w:p w14:paraId="2424E1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анова И. 3397</w:t>
      </w:r>
    </w:p>
    <w:p w14:paraId="35F897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анова Т. 9703</w:t>
      </w:r>
    </w:p>
    <w:p w14:paraId="1CE10EE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исов Арсен (7188)</w:t>
      </w:r>
    </w:p>
    <w:p w14:paraId="0106682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исов Аслан (7188)</w:t>
      </w:r>
    </w:p>
    <w:p w14:paraId="6DD744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исов В. (7381)</w:t>
      </w:r>
    </w:p>
    <w:p w14:paraId="765ED3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исов З. 2741, 7240</w:t>
      </w:r>
    </w:p>
    <w:p w14:paraId="2EE3DA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исов Р. 4058</w:t>
      </w:r>
    </w:p>
    <w:p w14:paraId="76551C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исов Р. Н. 1613</w:t>
      </w:r>
    </w:p>
    <w:p w14:paraId="3A4114E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исов У. 8313, 8314</w:t>
      </w:r>
    </w:p>
    <w:p w14:paraId="6DCC2B8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бисова З. </w:t>
      </w:r>
      <w:r w:rsidR="00F43C4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Ф. (3369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464)</w:t>
      </w:r>
    </w:p>
    <w:p w14:paraId="4CAF923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о Н. 6419</w:t>
      </w:r>
    </w:p>
    <w:p w14:paraId="0688573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оев М. 168, 5272, 5517, 5644, 5724, 5810, 9459, 9460</w:t>
      </w:r>
    </w:p>
    <w:p w14:paraId="3786A4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олов В</w:t>
      </w:r>
      <w:r w:rsidR="00FE6D1B" w:rsidRPr="00A55169">
        <w:rPr>
          <w:rFonts w:ascii="Times New Roman" w:hAnsi="Times New Roman" w:cs="Times New Roman"/>
          <w:color w:val="auto"/>
          <w:sz w:val="28"/>
          <w:szCs w:val="28"/>
        </w:rPr>
        <w:t>ладислав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4059</w:t>
      </w:r>
    </w:p>
    <w:p w14:paraId="4367AC6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олов В</w:t>
      </w:r>
      <w:r w:rsidR="00FE6D1B" w:rsidRPr="00A55169">
        <w:rPr>
          <w:rFonts w:ascii="Times New Roman" w:hAnsi="Times New Roman" w:cs="Times New Roman"/>
          <w:color w:val="auto"/>
          <w:sz w:val="28"/>
          <w:szCs w:val="28"/>
        </w:rPr>
        <w:t>ладими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6D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500</w:t>
      </w:r>
      <w:r w:rsidR="00FE6D1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657</w:t>
      </w:r>
    </w:p>
    <w:p w14:paraId="7B4DD06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олов М. (2411)</w:t>
      </w:r>
    </w:p>
    <w:p w14:paraId="734193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болов С. Н. 2318-2320, </w:t>
      </w:r>
      <w:r w:rsidR="0014354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2341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742-2744</w:t>
      </w:r>
    </w:p>
    <w:p w14:paraId="35BFC97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олова Е. Г. 2745</w:t>
      </w:r>
    </w:p>
    <w:p w14:paraId="19A134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болова Л. </w:t>
      </w:r>
      <w:r w:rsidR="000F551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009), </w:t>
      </w:r>
      <w:r w:rsidR="000F551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026-103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035)</w:t>
      </w:r>
    </w:p>
    <w:p w14:paraId="58568B5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улов М. (6225)</w:t>
      </w:r>
    </w:p>
    <w:p w14:paraId="0B2BB6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булов Э. 12, </w:t>
      </w:r>
      <w:r w:rsidR="000F551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98, 765, 995, 99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237, 1238, 1397, 2746, 3787, 4060, 4061, 6313, 6572, 6724, 7241, 9088, 9442, 9461-9465, 9670</w:t>
      </w:r>
    </w:p>
    <w:p w14:paraId="26FBEA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улова А</w:t>
      </w:r>
      <w:r w:rsidR="00580D9D" w:rsidRPr="00A55169">
        <w:rPr>
          <w:rFonts w:ascii="Times New Roman" w:hAnsi="Times New Roman" w:cs="Times New Roman"/>
          <w:color w:val="auto"/>
          <w:sz w:val="28"/>
          <w:szCs w:val="28"/>
        </w:rPr>
        <w:t>йр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204), (9464), (9512)</w:t>
      </w:r>
    </w:p>
    <w:p w14:paraId="295779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булова А</w:t>
      </w:r>
      <w:r w:rsidR="00580D9D" w:rsidRPr="00A55169">
        <w:rPr>
          <w:rFonts w:ascii="Times New Roman" w:hAnsi="Times New Roman" w:cs="Times New Roman"/>
          <w:color w:val="auto"/>
          <w:sz w:val="28"/>
          <w:szCs w:val="28"/>
        </w:rPr>
        <w:t>лён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7726, 646</w:t>
      </w:r>
    </w:p>
    <w:p w14:paraId="1BE245D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жаев В. (6186), (6210), (6255)</w:t>
      </w:r>
    </w:p>
    <w:p w14:paraId="529F45D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заев Б. 8315</w:t>
      </w:r>
    </w:p>
    <w:p w14:paraId="434639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заев В. 9049</w:t>
      </w:r>
    </w:p>
    <w:p w14:paraId="781A62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заев С. 8201, 8316, 8750, 8751</w:t>
      </w:r>
    </w:p>
    <w:p w14:paraId="273F2D7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заева Н. (8045)</w:t>
      </w:r>
    </w:p>
    <w:p w14:paraId="3DC012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заева Ф. 4861</w:t>
      </w:r>
    </w:p>
    <w:p w14:paraId="0CA0599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зова Н. (7065), (7242), (7361), (7412)</w:t>
      </w:r>
    </w:p>
    <w:p w14:paraId="7E99BD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иев К. 1447-1449</w:t>
      </w:r>
    </w:p>
    <w:p w14:paraId="6AFE91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иева А</w:t>
      </w:r>
      <w:r w:rsidR="0005765E" w:rsidRPr="00A55169">
        <w:rPr>
          <w:rFonts w:ascii="Times New Roman" w:hAnsi="Times New Roman" w:cs="Times New Roman"/>
          <w:color w:val="auto"/>
          <w:sz w:val="28"/>
          <w:szCs w:val="28"/>
        </w:rPr>
        <w:t>льбин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3517, 3518</w:t>
      </w:r>
    </w:p>
    <w:p w14:paraId="431348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иева А</w:t>
      </w:r>
      <w:r w:rsidR="007659D8" w:rsidRPr="00A55169">
        <w:rPr>
          <w:rFonts w:ascii="Times New Roman" w:hAnsi="Times New Roman" w:cs="Times New Roman"/>
          <w:color w:val="auto"/>
          <w:sz w:val="28"/>
          <w:szCs w:val="28"/>
        </w:rPr>
        <w:t>нн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4945</w:t>
      </w:r>
    </w:p>
    <w:p w14:paraId="55D248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иева В</w:t>
      </w:r>
      <w:r w:rsidR="0005765E" w:rsidRPr="00A55169">
        <w:rPr>
          <w:rFonts w:ascii="Times New Roman" w:hAnsi="Times New Roman" w:cs="Times New Roman"/>
          <w:color w:val="auto"/>
          <w:sz w:val="28"/>
          <w:szCs w:val="28"/>
        </w:rPr>
        <w:t>аря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4880</w:t>
      </w:r>
    </w:p>
    <w:p w14:paraId="7F2B68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иева В</w:t>
      </w:r>
      <w:r w:rsidR="0005765E" w:rsidRPr="00A55169">
        <w:rPr>
          <w:rFonts w:ascii="Times New Roman" w:hAnsi="Times New Roman" w:cs="Times New Roman"/>
          <w:color w:val="auto"/>
          <w:sz w:val="28"/>
          <w:szCs w:val="28"/>
        </w:rPr>
        <w:t>иктория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6374, 6396, 6403, 6472</w:t>
      </w:r>
    </w:p>
    <w:p w14:paraId="3F4613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иева Н. 6374, 6396, 6420, 6472, 8317, 8318</w:t>
      </w:r>
    </w:p>
    <w:p w14:paraId="7E6E9A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иева-Кирина Н. 7861, 7863</w:t>
      </w:r>
    </w:p>
    <w:p w14:paraId="7439B1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охов А</w:t>
      </w:r>
      <w:r w:rsidR="008B44FA" w:rsidRPr="00A55169">
        <w:rPr>
          <w:rFonts w:ascii="Times New Roman" w:hAnsi="Times New Roman" w:cs="Times New Roman"/>
          <w:color w:val="auto"/>
          <w:sz w:val="28"/>
          <w:szCs w:val="28"/>
        </w:rPr>
        <w:t>ркад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4942</w:t>
      </w:r>
    </w:p>
    <w:p w14:paraId="644E6DE6" w14:textId="77777777" w:rsidR="0030529E" w:rsidRPr="00A55169" w:rsidRDefault="0030529E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охов Артур 3398</w:t>
      </w:r>
    </w:p>
    <w:p w14:paraId="2FDB02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дохов В. </w:t>
      </w:r>
      <w:r w:rsidR="008B44F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1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728), 9466</w:t>
      </w:r>
    </w:p>
    <w:p w14:paraId="7FEB4D7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охов Э. П. 2007</w:t>
      </w:r>
    </w:p>
    <w:p w14:paraId="0108DC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ыров Р. (1521)</w:t>
      </w:r>
    </w:p>
    <w:p w14:paraId="4C04B7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анцев Х. 452</w:t>
      </w:r>
    </w:p>
    <w:p w14:paraId="6C0906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арян Т. (7640)</w:t>
      </w:r>
    </w:p>
    <w:p w14:paraId="31502C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збеков К. (2909), </w:t>
      </w:r>
      <w:r w:rsidR="008B44F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319-832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473), (8749), (8758), (8770), 8902, 8937</w:t>
      </w:r>
    </w:p>
    <w:p w14:paraId="6BC0495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беков К. Т. 2009</w:t>
      </w:r>
    </w:p>
    <w:p w14:paraId="4ACA270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беков Р. К. (1733), 1761, (1774), (1780)</w:t>
      </w:r>
    </w:p>
    <w:p w14:paraId="4848402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бекова А. 2130, 3399</w:t>
      </w:r>
    </w:p>
    <w:p w14:paraId="16D15D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иев А. 6421</w:t>
      </w:r>
    </w:p>
    <w:p w14:paraId="78FFA89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иев М. 8752, 8945</w:t>
      </w:r>
    </w:p>
    <w:p w14:paraId="02F3A1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иев С. Г. (9467)</w:t>
      </w:r>
    </w:p>
    <w:p w14:paraId="5775E3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иева Е. Т. (1836), (1839)</w:t>
      </w:r>
    </w:p>
    <w:p w14:paraId="60B71A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иева И. 1172, 2010, 4638, 5127, 5240, 6725, 7244, 9205, 9467</w:t>
      </w:r>
    </w:p>
    <w:p w14:paraId="6B7AD23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иевы (братья) (2763)</w:t>
      </w:r>
    </w:p>
    <w:p w14:paraId="61DED0C2" w14:textId="77777777" w:rsidR="003E50B6" w:rsidRPr="00A55169" w:rsidRDefault="008B44F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имов А. (5405)</w:t>
      </w:r>
    </w:p>
    <w:p w14:paraId="3BFB81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иров А. </w:t>
      </w:r>
      <w:r w:rsidR="007950A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. 129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096</w:t>
      </w:r>
    </w:p>
    <w:p w14:paraId="3AA078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иров К. (2516)</w:t>
      </w:r>
    </w:p>
    <w:p w14:paraId="3934160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иров Н. 2748</w:t>
      </w:r>
    </w:p>
    <w:p w14:paraId="1E3E3E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ирова А. (3277)</w:t>
      </w:r>
    </w:p>
    <w:p w14:paraId="550298E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ирова Б. 8975</w:t>
      </w:r>
    </w:p>
    <w:p w14:paraId="5FB14D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ировы (братья) (2464)</w:t>
      </w:r>
    </w:p>
    <w:p w14:paraId="2FFC06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мазов Х. (6275), (6289)</w:t>
      </w:r>
    </w:p>
    <w:p w14:paraId="72984DD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ов Д. 1100, 1296</w:t>
      </w:r>
    </w:p>
    <w:p w14:paraId="57EE55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ов С. 9206</w:t>
      </w:r>
    </w:p>
    <w:p w14:paraId="6D5770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ова Ф. 6726</w:t>
      </w:r>
    </w:p>
    <w:p w14:paraId="4E88AF5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уков А</w:t>
      </w:r>
      <w:r w:rsidR="007950A2" w:rsidRPr="00A55169">
        <w:rPr>
          <w:rFonts w:ascii="Times New Roman" w:hAnsi="Times New Roman" w:cs="Times New Roman"/>
          <w:color w:val="auto"/>
          <w:sz w:val="28"/>
          <w:szCs w:val="28"/>
        </w:rPr>
        <w:t>зама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4304, </w:t>
      </w:r>
      <w:r w:rsidR="007950A2" w:rsidRPr="00A55169">
        <w:rPr>
          <w:rFonts w:ascii="Times New Roman" w:hAnsi="Times New Roman" w:cs="Times New Roman"/>
          <w:color w:val="auto"/>
          <w:sz w:val="28"/>
          <w:szCs w:val="28"/>
        </w:rPr>
        <w:t>7727, 8323-8325, 8406, 8418, 8964</w:t>
      </w:r>
    </w:p>
    <w:p w14:paraId="6CBBC1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уков А</w:t>
      </w:r>
      <w:r w:rsidR="007950A2" w:rsidRPr="00A55169">
        <w:rPr>
          <w:rFonts w:ascii="Times New Roman" w:hAnsi="Times New Roman" w:cs="Times New Roman"/>
          <w:color w:val="auto"/>
          <w:sz w:val="28"/>
          <w:szCs w:val="28"/>
        </w:rPr>
        <w:t>слан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С. 1614, 1762</w:t>
      </w:r>
    </w:p>
    <w:p w14:paraId="7A01C33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уков В. 5518</w:t>
      </w:r>
    </w:p>
    <w:p w14:paraId="30AC00C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уков Г. 7979</w:t>
      </w:r>
    </w:p>
    <w:p w14:paraId="51A5E73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уков Г. Г. 3937</w:t>
      </w:r>
    </w:p>
    <w:p w14:paraId="64A439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уков Р. (6198), (6222)</w:t>
      </w:r>
    </w:p>
    <w:p w14:paraId="0B4DC4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уков С. (9044)</w:t>
      </w:r>
    </w:p>
    <w:p w14:paraId="4187D3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уков Т. 5177</w:t>
      </w:r>
    </w:p>
    <w:p w14:paraId="12C59EB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уков Ю. (4587)</w:t>
      </w:r>
    </w:p>
    <w:p w14:paraId="4267725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укова З. 2749</w:t>
      </w:r>
    </w:p>
    <w:p w14:paraId="159AE1A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йтукова Р. </w:t>
      </w:r>
      <w:r w:rsidR="00966C6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249, 4250, 724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325), 8326-8332</w:t>
      </w:r>
    </w:p>
    <w:p w14:paraId="71CFA0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йтукова Т. 178, </w:t>
      </w:r>
      <w:r w:rsidR="00966C6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62, 86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011, 2012, 2323-2325, 2750-2758, 3644, 3645, 3788, 7246, 7728, 9468, 9658, 9659</w:t>
      </w:r>
    </w:p>
    <w:p w14:paraId="4544B1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укова Ф. 1034, 2013, 2063, 2201, 2326-2329, 2759, 3126, 3127, 3440, 3646-3649, 4732-4734, 4764, 4862, 5064, 5643, 5689, 6882, 7247-7252, 7320, 9623, 9635</w:t>
      </w:r>
    </w:p>
    <w:p w14:paraId="774B7FF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кук Матиаш (8969), (8970)</w:t>
      </w:r>
    </w:p>
    <w:p w14:paraId="267956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агов В. 8335</w:t>
      </w:r>
    </w:p>
    <w:p w14:paraId="17F8BE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агов Д. (2984)</w:t>
      </w:r>
    </w:p>
    <w:p w14:paraId="3CB1F9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агов Э. 5433</w:t>
      </w:r>
    </w:p>
    <w:p w14:paraId="12CA7A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аев Г. 1162</w:t>
      </w:r>
    </w:p>
    <w:p w14:paraId="7CD618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аев И. Т. (9635)</w:t>
      </w:r>
    </w:p>
    <w:p w14:paraId="3C7828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лаев О. </w:t>
      </w:r>
      <w:r w:rsidR="0082495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92, (903), (907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63, 1164, 1297, 5725</w:t>
      </w:r>
    </w:p>
    <w:p w14:paraId="68BA2D8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аев С. (4169)</w:t>
      </w:r>
    </w:p>
    <w:p w14:paraId="49726E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ашникова В. 3128</w:t>
      </w:r>
    </w:p>
    <w:p w14:paraId="4600AE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ашникова Е. (6348)</w:t>
      </w:r>
    </w:p>
    <w:p w14:paraId="23238D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еникина О. 5813</w:t>
      </w:r>
    </w:p>
    <w:p w14:paraId="25E757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имбетов В. (5934)</w:t>
      </w:r>
    </w:p>
    <w:p w14:paraId="3704AA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ицов С. Г. (2664), (2743), (2758)</w:t>
      </w:r>
    </w:p>
    <w:p w14:paraId="490543F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лагов А. 5662</w:t>
      </w:r>
    </w:p>
    <w:p w14:paraId="6A0DB40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лагова З. В. (3652)</w:t>
      </w:r>
    </w:p>
    <w:p w14:paraId="2AC01ABB" w14:textId="77777777" w:rsidR="00A61FB2" w:rsidRPr="00A55169" w:rsidRDefault="00A61FB2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 А. П. (2677)</w:t>
      </w:r>
    </w:p>
    <w:p w14:paraId="26CE35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 А</w:t>
      </w:r>
      <w:r w:rsidR="00A61FB2" w:rsidRPr="00A55169">
        <w:rPr>
          <w:rFonts w:ascii="Times New Roman" w:hAnsi="Times New Roman" w:cs="Times New Roman"/>
          <w:color w:val="auto"/>
          <w:sz w:val="28"/>
          <w:szCs w:val="28"/>
        </w:rPr>
        <w:t>лександ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2472)</w:t>
      </w:r>
    </w:p>
    <w:p w14:paraId="4FE83B5B" w14:textId="77777777" w:rsidR="00A61FB2" w:rsidRPr="00A55169" w:rsidRDefault="00A61FB2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оев Асланбек (1838)</w:t>
      </w:r>
    </w:p>
    <w:p w14:paraId="1B39FE8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 Б. (8487)</w:t>
      </w:r>
    </w:p>
    <w:p w14:paraId="1AE768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 В. (5672), 6085, 6097, 6098</w:t>
      </w:r>
    </w:p>
    <w:p w14:paraId="3A8E913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 Г. (2418)</w:t>
      </w:r>
    </w:p>
    <w:p w14:paraId="0A66899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 Г. А. (2706), (3042)</w:t>
      </w:r>
    </w:p>
    <w:p w14:paraId="1AB8EA5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 З. (9267)</w:t>
      </w:r>
    </w:p>
    <w:p w14:paraId="430354A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 И. 43</w:t>
      </w:r>
    </w:p>
    <w:p w14:paraId="71D2D8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 Т. З. 4958</w:t>
      </w:r>
    </w:p>
    <w:p w14:paraId="40BBB3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а Дз. 4025, 4107</w:t>
      </w:r>
    </w:p>
    <w:p w14:paraId="7BD3B3C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а З. (3438)</w:t>
      </w:r>
    </w:p>
    <w:p w14:paraId="03A5D6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а И. 3938</w:t>
      </w:r>
    </w:p>
    <w:p w14:paraId="0C185A9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а М. 4875</w:t>
      </w:r>
    </w:p>
    <w:p w14:paraId="1D5845C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а Т. (3849)</w:t>
      </w:r>
    </w:p>
    <w:p w14:paraId="5E7A6F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ы (семья) (8374)</w:t>
      </w:r>
    </w:p>
    <w:p w14:paraId="1A01A00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ы (фермеры) (5253)</w:t>
      </w:r>
    </w:p>
    <w:p w14:paraId="4B641F0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ухова З. С. (4930)</w:t>
      </w:r>
    </w:p>
    <w:p w14:paraId="5B063E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марзаев О. 1298</w:t>
      </w:r>
    </w:p>
    <w:p w14:paraId="199D9B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мбердиев М. (8832)-(8838)</w:t>
      </w:r>
    </w:p>
    <w:p w14:paraId="4E6179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мбердиева К. 7980</w:t>
      </w:r>
    </w:p>
    <w:p w14:paraId="0C7A0F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мболов М. 9469, (9494)</w:t>
      </w:r>
    </w:p>
    <w:p w14:paraId="41A7C6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мболов Т</w:t>
      </w:r>
      <w:r w:rsidR="00ED3FF0" w:rsidRPr="00A55169">
        <w:rPr>
          <w:rFonts w:ascii="Times New Roman" w:hAnsi="Times New Roman" w:cs="Times New Roman"/>
          <w:color w:val="auto"/>
          <w:sz w:val="28"/>
          <w:szCs w:val="28"/>
        </w:rPr>
        <w:t>амер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4060), </w:t>
      </w:r>
      <w:r w:rsidR="00ED3FF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729, (7740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530)</w:t>
      </w:r>
    </w:p>
    <w:p w14:paraId="5C7C6AD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мболов Темболат (7258), (7267)</w:t>
      </w:r>
    </w:p>
    <w:p w14:paraId="2C1C0EE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менецкий Е. С. (3600)</w:t>
      </w:r>
    </w:p>
    <w:p w14:paraId="4B74885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ммарзаев А. 8904, 9207</w:t>
      </w:r>
    </w:p>
    <w:p w14:paraId="50A026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иди Иван (7204)</w:t>
      </w:r>
    </w:p>
    <w:p w14:paraId="2AF04C1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нер Ю. (871)</w:t>
      </w:r>
    </w:p>
    <w:p w14:paraId="5FA301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оков А. (4207)</w:t>
      </w:r>
    </w:p>
    <w:p w14:paraId="0B8885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теев А. (3665), (3723)</w:t>
      </w:r>
    </w:p>
    <w:p w14:paraId="0F76D85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нтемиров </w:t>
      </w:r>
      <w:r w:rsidR="00ED3FF0" w:rsidRPr="00A55169">
        <w:rPr>
          <w:rFonts w:ascii="Times New Roman" w:hAnsi="Times New Roman" w:cs="Times New Roman"/>
          <w:color w:val="auto"/>
          <w:sz w:val="28"/>
          <w:szCs w:val="28"/>
        </w:rPr>
        <w:t>Али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564), (6576), (6580), (6605), </w:t>
      </w:r>
      <w:r w:rsidR="00ED3FF0" w:rsidRPr="00A55169">
        <w:rPr>
          <w:rFonts w:ascii="Times New Roman" w:hAnsi="Times New Roman" w:cs="Times New Roman"/>
          <w:color w:val="auto"/>
          <w:sz w:val="28"/>
          <w:szCs w:val="28"/>
        </w:rPr>
        <w:t>(9418), (9451)</w:t>
      </w:r>
    </w:p>
    <w:p w14:paraId="5D567512" w14:textId="77777777" w:rsidR="00ED3FF0" w:rsidRPr="00A55169" w:rsidRDefault="00ED3FF0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темиров Астемир (8697)</w:t>
      </w:r>
    </w:p>
    <w:p w14:paraId="58D609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темиров А</w:t>
      </w:r>
      <w:r w:rsidR="00ED3FF0" w:rsidRPr="00A55169">
        <w:rPr>
          <w:rFonts w:ascii="Times New Roman" w:hAnsi="Times New Roman" w:cs="Times New Roman"/>
          <w:color w:val="auto"/>
          <w:sz w:val="28"/>
          <w:szCs w:val="28"/>
        </w:rPr>
        <w:t>хса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4399, 9208</w:t>
      </w:r>
    </w:p>
    <w:p w14:paraId="2644F9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темиров Б. (7218), (7222), 7256</w:t>
      </w:r>
    </w:p>
    <w:p w14:paraId="3F373A2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темиров Маирбек 6588, 6589</w:t>
      </w:r>
    </w:p>
    <w:p w14:paraId="44BF8C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темиров Мухарбек (9569)</w:t>
      </w:r>
    </w:p>
    <w:p w14:paraId="038FB78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темиров Мухтарбек (6571)</w:t>
      </w:r>
    </w:p>
    <w:p w14:paraId="3B814B3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темиров С. (287), 5581</w:t>
      </w:r>
    </w:p>
    <w:p w14:paraId="6A2EDF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темиров Э. 8996</w:t>
      </w:r>
    </w:p>
    <w:p w14:paraId="233F75F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темирова Т. (6654), (6773), (6831), (6836)</w:t>
      </w:r>
    </w:p>
    <w:p w14:paraId="549DD5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темирова Э. 2156, 7257</w:t>
      </w:r>
    </w:p>
    <w:p w14:paraId="4624EAB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темировы (наездники) (6570), (6576)</w:t>
      </w:r>
    </w:p>
    <w:p w14:paraId="114C83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 А. (548)</w:t>
      </w:r>
    </w:p>
    <w:p w14:paraId="3F5737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 Бола (7313)</w:t>
      </w:r>
    </w:p>
    <w:p w14:paraId="0FF76C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 В. К. (1808)</w:t>
      </w:r>
    </w:p>
    <w:p w14:paraId="2212102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 Е. (9317)</w:t>
      </w:r>
    </w:p>
    <w:p w14:paraId="2A019A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 И. (8814)</w:t>
      </w:r>
    </w:p>
    <w:p w14:paraId="1A9307E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 М. Г. (2879)</w:t>
      </w:r>
    </w:p>
    <w:p w14:paraId="15A262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 С. 9025</w:t>
      </w:r>
    </w:p>
    <w:p w14:paraId="119D93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а В. А. (780)</w:t>
      </w:r>
    </w:p>
    <w:p w14:paraId="652885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а Д. 9026</w:t>
      </w:r>
    </w:p>
    <w:p w14:paraId="5E9676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а З</w:t>
      </w:r>
      <w:r w:rsidR="00981F6E" w:rsidRPr="00A55169">
        <w:rPr>
          <w:rFonts w:ascii="Times New Roman" w:hAnsi="Times New Roman" w:cs="Times New Roman"/>
          <w:color w:val="auto"/>
          <w:sz w:val="28"/>
          <w:szCs w:val="28"/>
        </w:rPr>
        <w:t>алин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1), (3264), 9209, 9210</w:t>
      </w:r>
    </w:p>
    <w:p w14:paraId="4D5ABD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а Зарема 4618</w:t>
      </w:r>
    </w:p>
    <w:p w14:paraId="2D1DE6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а К. (4868)</w:t>
      </w:r>
    </w:p>
    <w:p w14:paraId="6F1162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а Л. (6776)</w:t>
      </w:r>
    </w:p>
    <w:p w14:paraId="08F0B7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а Н. А. (908)</w:t>
      </w:r>
    </w:p>
    <w:p w14:paraId="15AD87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ы (фамилия) (9025), (9026)</w:t>
      </w:r>
    </w:p>
    <w:p w14:paraId="3D3E0E7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ваев В. 6231, 9312</w:t>
      </w:r>
    </w:p>
    <w:p w14:paraId="10BDE82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джаев Дз. (5221)</w:t>
      </w:r>
    </w:p>
    <w:p w14:paraId="607F58AF" w14:textId="77777777" w:rsidR="00981F6E" w:rsidRPr="00A55169" w:rsidRDefault="00981F6E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 А. 2760</w:t>
      </w:r>
    </w:p>
    <w:p w14:paraId="107A26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 А</w:t>
      </w:r>
      <w:r w:rsidR="00981F6E" w:rsidRPr="00A55169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7181), (7264), (7408), </w:t>
      </w:r>
      <w:r w:rsidR="00981F6E" w:rsidRPr="00A55169">
        <w:rPr>
          <w:rFonts w:ascii="Times New Roman" w:hAnsi="Times New Roman" w:cs="Times New Roman"/>
          <w:color w:val="auto"/>
          <w:sz w:val="28"/>
          <w:szCs w:val="28"/>
        </w:rPr>
        <w:t>(9624)</w:t>
      </w:r>
    </w:p>
    <w:p w14:paraId="3930C3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 Азамат (2237), (2238)</w:t>
      </w:r>
    </w:p>
    <w:p w14:paraId="1ED629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 Александр 5012, 5013, 5775</w:t>
      </w:r>
    </w:p>
    <w:p w14:paraId="18F2EEE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раев Аслан </w:t>
      </w:r>
      <w:r w:rsidR="00981F6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5115</w:t>
      </w:r>
    </w:p>
    <w:p w14:paraId="3AC32F4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 В. (1657)</w:t>
      </w:r>
    </w:p>
    <w:p w14:paraId="6CFA05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 В. А. 5243-5245, 5355</w:t>
      </w:r>
    </w:p>
    <w:p w14:paraId="4EC0FE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 Г. (9183)</w:t>
      </w:r>
    </w:p>
    <w:p w14:paraId="5CE20D0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 Д. (9183)</w:t>
      </w:r>
    </w:p>
    <w:p w14:paraId="671ACBF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 М. (7042)</w:t>
      </w:r>
    </w:p>
    <w:p w14:paraId="0A0F975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 Н. (2760)</w:t>
      </w:r>
    </w:p>
    <w:p w14:paraId="132D27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 Р. Т. (2836)</w:t>
      </w:r>
    </w:p>
    <w:p w14:paraId="465B51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 С. (5969)</w:t>
      </w:r>
    </w:p>
    <w:p w14:paraId="38456C42" w14:textId="77777777" w:rsidR="003E50B6" w:rsidRPr="00A55169" w:rsidRDefault="00981F6E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 Т. (9424)</w:t>
      </w:r>
    </w:p>
    <w:p w14:paraId="5A56FC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а А. 3827</w:t>
      </w:r>
    </w:p>
    <w:p w14:paraId="5610D4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а А</w:t>
      </w:r>
      <w:r w:rsidR="00981F6E" w:rsidRPr="00A55169">
        <w:rPr>
          <w:rFonts w:ascii="Times New Roman" w:hAnsi="Times New Roman" w:cs="Times New Roman"/>
          <w:color w:val="auto"/>
          <w:sz w:val="28"/>
          <w:szCs w:val="28"/>
        </w:rPr>
        <w:t>лин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6422</w:t>
      </w:r>
    </w:p>
    <w:p w14:paraId="5EBD67B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а Д. 5705</w:t>
      </w:r>
    </w:p>
    <w:p w14:paraId="233FCA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а З. 2015, 2016, 2450, 9211</w:t>
      </w:r>
    </w:p>
    <w:p w14:paraId="615296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а Л. 3263</w:t>
      </w:r>
    </w:p>
    <w:p w14:paraId="38608EB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а Л. Дз. (3380)</w:t>
      </w:r>
    </w:p>
    <w:p w14:paraId="6B4EC24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а М. В. 1763, 1764</w:t>
      </w:r>
    </w:p>
    <w:p w14:paraId="47806E3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а Т. 4619</w:t>
      </w:r>
    </w:p>
    <w:p w14:paraId="251226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а Э. (3838)</w:t>
      </w:r>
    </w:p>
    <w:p w14:paraId="446D1DB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а-Абаева С. 7981</w:t>
      </w:r>
    </w:p>
    <w:p w14:paraId="291A66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а-Бекоева Д. (650)</w:t>
      </w:r>
    </w:p>
    <w:p w14:paraId="74DC09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улов А. (893), (896), (897)</w:t>
      </w:r>
    </w:p>
    <w:p w14:paraId="386495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улов М. А. (9027), (9320)</w:t>
      </w:r>
    </w:p>
    <w:p w14:paraId="05CC917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арауловы (фамилия) (9027)</w:t>
      </w:r>
    </w:p>
    <w:p w14:paraId="13F525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гаев Г. 4319</w:t>
      </w:r>
    </w:p>
    <w:p w14:paraId="3E9EEF0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гаева Т. 4388</w:t>
      </w:r>
    </w:p>
    <w:p w14:paraId="7243EF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гиев Б. (9208), (9303)</w:t>
      </w:r>
    </w:p>
    <w:p w14:paraId="333A73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гиев В. Б. 2017</w:t>
      </w:r>
    </w:p>
    <w:p w14:paraId="64670D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гиев И. (2347)</w:t>
      </w:r>
    </w:p>
    <w:p w14:paraId="6090B71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гиева Р. 2761, 6232</w:t>
      </w:r>
    </w:p>
    <w:p w14:paraId="2ACDDEA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гиева Ф. Б. 6423</w:t>
      </w:r>
    </w:p>
    <w:p w14:paraId="36E478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гиевы (фамилия) (2761)</w:t>
      </w:r>
    </w:p>
    <w:p w14:paraId="75EDB9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гинов К. (9455), (9490)</w:t>
      </w:r>
    </w:p>
    <w:p w14:paraId="3BEAC3E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гинова Г. 624</w:t>
      </w:r>
    </w:p>
    <w:p w14:paraId="386A0B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гинова И. (6690), (6716), 6727, (6756)</w:t>
      </w:r>
    </w:p>
    <w:p w14:paraId="5735AF0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ргинова Л. </w:t>
      </w:r>
      <w:r w:rsidR="00F71F4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. 66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405</w:t>
      </w:r>
    </w:p>
    <w:p w14:paraId="4189B0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гинова С</w:t>
      </w:r>
      <w:r w:rsidR="00F71F40" w:rsidRPr="00A55169">
        <w:rPr>
          <w:rFonts w:ascii="Times New Roman" w:hAnsi="Times New Roman" w:cs="Times New Roman"/>
          <w:color w:val="auto"/>
          <w:sz w:val="28"/>
          <w:szCs w:val="28"/>
        </w:rPr>
        <w:t>им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3939, 8753, </w:t>
      </w:r>
      <w:r w:rsidR="003E7F5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8890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8905</w:t>
      </w:r>
    </w:p>
    <w:p w14:paraId="5A331E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рданов Т. </w:t>
      </w:r>
      <w:r w:rsidR="00F71F4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867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460), 2555, 7258-7271, 9212</w:t>
      </w:r>
    </w:p>
    <w:p w14:paraId="761623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данова С. 3881</w:t>
      </w:r>
    </w:p>
    <w:p w14:paraId="4A5D13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данты К. 1747</w:t>
      </w:r>
    </w:p>
    <w:p w14:paraId="6FB5CD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досо Карлос (7574)</w:t>
      </w:r>
    </w:p>
    <w:p w14:paraId="2CA19E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рев В. </w:t>
      </w:r>
      <w:r w:rsidR="00FE12F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3, 1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65, 1450, 1765, 3993, 4062-4097, 4165, 4205, 4465, 4466, 6099, 7272, 7273</w:t>
      </w:r>
    </w:p>
    <w:p w14:paraId="4F4D57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имов Р. 1462</w:t>
      </w:r>
    </w:p>
    <w:p w14:paraId="65144B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ина Г. 1451</w:t>
      </w:r>
    </w:p>
    <w:p w14:paraId="56ABF3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кусов Р. (6183), (6233), (6271), (6277), (6288)</w:t>
      </w:r>
    </w:p>
    <w:p w14:paraId="1DA47A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лос Роберто (7101), (9751), (9763)</w:t>
      </w:r>
    </w:p>
    <w:p w14:paraId="4A07C4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лсон Х. И. (3992)</w:t>
      </w:r>
    </w:p>
    <w:p w14:paraId="270BD992" w14:textId="77777777" w:rsidR="00FE12F3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рпенко М. </w:t>
      </w:r>
      <w:r w:rsidR="00FE12F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86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622)</w:t>
      </w:r>
    </w:p>
    <w:p w14:paraId="0CA67E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санов К. Д. (2565)</w:t>
      </w:r>
    </w:p>
    <w:p w14:paraId="6A3E5B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санов М. 6424, (6459), (6462)</w:t>
      </w:r>
    </w:p>
    <w:p w14:paraId="753D2F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санов О. (4243), 4251, 4825</w:t>
      </w:r>
    </w:p>
    <w:p w14:paraId="475642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санова Р. Я. (3653)</w:t>
      </w:r>
    </w:p>
    <w:p w14:paraId="534B12B8" w14:textId="77777777" w:rsidR="00FE12F3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рушин В. </w:t>
      </w:r>
      <w:r w:rsidR="00FE12F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01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135)</w:t>
      </w:r>
    </w:p>
    <w:p w14:paraId="0219F0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яев А. 4107</w:t>
      </w:r>
    </w:p>
    <w:p w14:paraId="3825143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якина Э. 3650, 4797, 6590</w:t>
      </w:r>
    </w:p>
    <w:p w14:paraId="018646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биев М. 6026</w:t>
      </w:r>
    </w:p>
    <w:p w14:paraId="174E3A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биева А. 379</w:t>
      </w:r>
    </w:p>
    <w:p w14:paraId="2F3212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 А</w:t>
      </w:r>
      <w:r w:rsidR="00A71EF2" w:rsidRPr="00A55169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9639)</w:t>
      </w:r>
    </w:p>
    <w:p w14:paraId="2EFCA9E8" w14:textId="77777777" w:rsidR="00FE12F3" w:rsidRPr="00A55169" w:rsidRDefault="00FE12F3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 Александр Ц. (3267), (7735)</w:t>
      </w:r>
    </w:p>
    <w:p w14:paraId="2E0EEC9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 А</w:t>
      </w:r>
      <w:r w:rsidR="00FE12F3" w:rsidRPr="00A55169">
        <w:rPr>
          <w:rFonts w:ascii="Times New Roman" w:hAnsi="Times New Roman" w:cs="Times New Roman"/>
          <w:color w:val="auto"/>
          <w:sz w:val="28"/>
          <w:szCs w:val="28"/>
        </w:rPr>
        <w:t>ли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П. 2019</w:t>
      </w:r>
    </w:p>
    <w:p w14:paraId="0D97C4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саев Амзор </w:t>
      </w:r>
      <w:r w:rsidR="00FE12F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99, 30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762-2778, 2785, 3400, 3401, 3651, 3663, 4467, 4620, 6370, 6421, 6425-6427, 6728, 7275-7277, 7730, 7908, 7990, 8336-8345, 8622, 8671, 8754, 8857, 8947-8949, 8964, 9213</w:t>
      </w:r>
    </w:p>
    <w:p w14:paraId="126597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 Асламбек (8702)</w:t>
      </w:r>
    </w:p>
    <w:p w14:paraId="5E615E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 Аслан 710, 7731</w:t>
      </w:r>
    </w:p>
    <w:p w14:paraId="586A859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 Е. И. (5926)</w:t>
      </w:r>
    </w:p>
    <w:p w14:paraId="099513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 И. 6428, 6487, 8346</w:t>
      </w:r>
    </w:p>
    <w:p w14:paraId="371467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 К. Г. (6944), (6945), (6950)</w:t>
      </w:r>
    </w:p>
    <w:p w14:paraId="24DEB9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 К. И. (2491)</w:t>
      </w:r>
    </w:p>
    <w:p w14:paraId="0F7F4C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 С. 36</w:t>
      </w:r>
    </w:p>
    <w:p w14:paraId="21B129A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 Т</w:t>
      </w:r>
      <w:r w:rsidR="001E20E9" w:rsidRPr="00A55169">
        <w:rPr>
          <w:rFonts w:ascii="Times New Roman" w:hAnsi="Times New Roman" w:cs="Times New Roman"/>
          <w:color w:val="auto"/>
          <w:sz w:val="28"/>
          <w:szCs w:val="28"/>
        </w:rPr>
        <w:t>аймураз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036-1038, 1101</w:t>
      </w:r>
    </w:p>
    <w:p w14:paraId="249726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 Тимур (2036)</w:t>
      </w:r>
    </w:p>
    <w:p w14:paraId="55B2F01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а Ж. 1102</w:t>
      </w:r>
    </w:p>
    <w:p w14:paraId="4CB0B1B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а С. 6429</w:t>
      </w:r>
    </w:p>
    <w:p w14:paraId="319F79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а Ф. 7278</w:t>
      </w:r>
    </w:p>
    <w:p w14:paraId="4DFC558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а-Тохсырова З. (4949)</w:t>
      </w:r>
    </w:p>
    <w:p w14:paraId="646B34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евы (семья) (9058)</w:t>
      </w:r>
    </w:p>
    <w:p w14:paraId="7FD1AA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апиди Г. А. (4063)</w:t>
      </w:r>
    </w:p>
    <w:p w14:paraId="29867A1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сохов К. (278)</w:t>
      </w:r>
    </w:p>
    <w:p w14:paraId="2706A7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туев Р. 941-943</w:t>
      </w:r>
    </w:p>
    <w:p w14:paraId="455FA5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туева И. Ю. 2020</w:t>
      </w:r>
    </w:p>
    <w:p w14:paraId="01549E2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сьяненко А. В. (3703)</w:t>
      </w:r>
    </w:p>
    <w:p w14:paraId="26437C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таева Р. З. (3376)</w:t>
      </w:r>
    </w:p>
    <w:p w14:paraId="060D42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тасонов Р. Ю. (2002)</w:t>
      </w:r>
    </w:p>
    <w:p w14:paraId="45C6A0D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торгин Г. (2279), (2280)</w:t>
      </w:r>
    </w:p>
    <w:p w14:paraId="70146B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тунина М. (2827)</w:t>
      </w:r>
    </w:p>
    <w:p w14:paraId="5A5B89E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уда Н. (3515)</w:t>
      </w:r>
    </w:p>
    <w:p w14:paraId="04C6DF3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харавиль Маита (3864)</w:t>
      </w:r>
    </w:p>
    <w:p w14:paraId="5C6D97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цера В. В. (1897)</w:t>
      </w:r>
    </w:p>
    <w:p w14:paraId="73643E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циян А. (5146)-(5151), (5153)</w:t>
      </w:r>
    </w:p>
    <w:p w14:paraId="67B132F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чарян А. (6353), (6364), 9470</w:t>
      </w:r>
    </w:p>
    <w:p w14:paraId="13FDDF11" w14:textId="77777777" w:rsidR="008B01F1" w:rsidRPr="00A55169" w:rsidRDefault="008B01F1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чмазов А. 5248</w:t>
      </w:r>
    </w:p>
    <w:p w14:paraId="0D6349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чмазов А</w:t>
      </w:r>
      <w:r w:rsidR="001E20E9" w:rsidRPr="00A55169">
        <w:rPr>
          <w:rFonts w:ascii="Times New Roman" w:hAnsi="Times New Roman" w:cs="Times New Roman"/>
          <w:color w:val="auto"/>
          <w:sz w:val="28"/>
          <w:szCs w:val="28"/>
        </w:rPr>
        <w:t>натол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330, 2331</w:t>
      </w:r>
    </w:p>
    <w:p w14:paraId="3511E6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чмазов Б. 210</w:t>
      </w:r>
    </w:p>
    <w:p w14:paraId="0AB3789D" w14:textId="77777777" w:rsidR="00670A33" w:rsidRPr="00A55169" w:rsidRDefault="00670A33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чмазов В. 7279</w:t>
      </w:r>
    </w:p>
    <w:p w14:paraId="2226C4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чмазов В</w:t>
      </w:r>
      <w:r w:rsidR="00670A33" w:rsidRPr="00A55169">
        <w:rPr>
          <w:rFonts w:ascii="Times New Roman" w:hAnsi="Times New Roman" w:cs="Times New Roman"/>
          <w:color w:val="auto"/>
          <w:sz w:val="28"/>
          <w:szCs w:val="28"/>
        </w:rPr>
        <w:t>ильям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4604)</w:t>
      </w:r>
    </w:p>
    <w:p w14:paraId="443ED61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чмазова Д. (5297)</w:t>
      </w:r>
    </w:p>
    <w:p w14:paraId="39A821B9" w14:textId="77777777" w:rsidR="00670A33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чмазова Ф. 1299</w:t>
      </w:r>
    </w:p>
    <w:p w14:paraId="022289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шель А. (5579)</w:t>
      </w:r>
    </w:p>
    <w:p w14:paraId="01F759C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шин В. 944</w:t>
      </w:r>
    </w:p>
    <w:p w14:paraId="093CDE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шницкий С. 8985</w:t>
      </w:r>
    </w:p>
    <w:p w14:paraId="7F27006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ваша А. С. 5246, 5247</w:t>
      </w:r>
    </w:p>
    <w:p w14:paraId="164678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ебеков В. (9552)</w:t>
      </w:r>
    </w:p>
    <w:p w14:paraId="287F1B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кнадзе-Мамсуровы (династия педагогов) (3360)</w:t>
      </w:r>
    </w:p>
    <w:p w14:paraId="2F5162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лехсаев А. 5116, 9471</w:t>
      </w:r>
    </w:p>
    <w:p w14:paraId="604F71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лехсаев А. В. (4079)</w:t>
      </w:r>
    </w:p>
    <w:p w14:paraId="62C33E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лехсаев З. (2140), (2142)</w:t>
      </w:r>
    </w:p>
    <w:p w14:paraId="77391B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лехсаев М. (6256), (6290)</w:t>
      </w:r>
    </w:p>
    <w:p w14:paraId="64EAC5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лехсаев Р. (211), (468), 7280-7286</w:t>
      </w:r>
    </w:p>
    <w:p w14:paraId="1DB631D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лехсаев Ф. 8347</w:t>
      </w:r>
    </w:p>
    <w:p w14:paraId="71A3BF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лехсаева К. (8347)</w:t>
      </w:r>
    </w:p>
    <w:p w14:paraId="31E558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лехсаева Н. В. (5666)</w:t>
      </w:r>
    </w:p>
    <w:p w14:paraId="468B71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лехсаева Т. (6200), (6264)</w:t>
      </w:r>
    </w:p>
    <w:p w14:paraId="6E9E94A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лехсаевы (фамилия) (9022)</w:t>
      </w:r>
    </w:p>
    <w:p w14:paraId="54BA62D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лоев А. 945</w:t>
      </w:r>
    </w:p>
    <w:p w14:paraId="0D6E18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елоев Т. </w:t>
      </w:r>
      <w:r w:rsidR="00BF6B8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1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427</w:t>
      </w:r>
    </w:p>
    <w:p w14:paraId="53AE331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мелло Э. 4907</w:t>
      </w:r>
    </w:p>
    <w:p w14:paraId="5CEB2F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рашвили Ш. 7666</w:t>
      </w:r>
    </w:p>
    <w:p w14:paraId="457918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ржаков А. 7287</w:t>
      </w:r>
    </w:p>
    <w:p w14:paraId="51A5671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аев А. 6370</w:t>
      </w:r>
    </w:p>
    <w:p w14:paraId="5170842B" w14:textId="77777777" w:rsidR="00515A88" w:rsidRPr="00A55169" w:rsidRDefault="00515A88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аев А. Г. (5968)</w:t>
      </w:r>
    </w:p>
    <w:p w14:paraId="648B42E8" w14:textId="77777777" w:rsidR="00515A88" w:rsidRPr="00A55169" w:rsidRDefault="00515A88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аев А. К. (2404), (2611)</w:t>
      </w:r>
    </w:p>
    <w:p w14:paraId="4D929D97" w14:textId="77777777" w:rsidR="00515A88" w:rsidRPr="00A55169" w:rsidRDefault="00515A88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аев А. Н. (2532), (2613)</w:t>
      </w:r>
    </w:p>
    <w:p w14:paraId="0CB485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аев А</w:t>
      </w:r>
      <w:r w:rsidR="00515A88" w:rsidRPr="00A55169">
        <w:rPr>
          <w:rFonts w:ascii="Times New Roman" w:hAnsi="Times New Roman" w:cs="Times New Roman"/>
          <w:color w:val="auto"/>
          <w:sz w:val="28"/>
          <w:szCs w:val="28"/>
        </w:rPr>
        <w:t>губе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214, 757</w:t>
      </w:r>
    </w:p>
    <w:p w14:paraId="0472123C" w14:textId="77777777" w:rsidR="002316AB" w:rsidRPr="00A55169" w:rsidRDefault="002316AB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аев В. 2021</w:t>
      </w:r>
    </w:p>
    <w:p w14:paraId="27324B0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есаев В. </w:t>
      </w:r>
      <w:r w:rsidR="0018168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71), (8514)</w:t>
      </w:r>
    </w:p>
    <w:p w14:paraId="4F7462F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аев И. (1521)</w:t>
      </w:r>
    </w:p>
    <w:p w14:paraId="3F04A1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есаев И. </w:t>
      </w:r>
      <w:r w:rsidR="00A20CE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798</w:t>
      </w:r>
    </w:p>
    <w:p w14:paraId="2FC2DE8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аев Н. Т. (2708)</w:t>
      </w:r>
    </w:p>
    <w:p w14:paraId="61E0885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есаев С. </w:t>
      </w:r>
      <w:r w:rsidR="0018168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443), </w:t>
      </w:r>
      <w:r w:rsidR="0018168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452, 145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497), 1711, (7680)</w:t>
      </w:r>
    </w:p>
    <w:p w14:paraId="7DDB1F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аев Сергей (7434)</w:t>
      </w:r>
    </w:p>
    <w:p w14:paraId="5A4752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аев Ю. (3100)</w:t>
      </w:r>
    </w:p>
    <w:p w14:paraId="7D357E1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аева А. 5750</w:t>
      </w:r>
    </w:p>
    <w:p w14:paraId="08327CDE" w14:textId="77777777" w:rsidR="00A20CEB" w:rsidRPr="00A55169" w:rsidRDefault="00A20CEB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аева Э. 8755</w:t>
      </w:r>
    </w:p>
    <w:p w14:paraId="13ECFBBC" w14:textId="77777777" w:rsidR="00A20CEB" w:rsidRPr="00A55169" w:rsidRDefault="00A20CEB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аева Элла 850</w:t>
      </w:r>
    </w:p>
    <w:p w14:paraId="05821F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аева Э</w:t>
      </w:r>
      <w:r w:rsidR="00A20CEB" w:rsidRPr="00A55169">
        <w:rPr>
          <w:rFonts w:ascii="Times New Roman" w:hAnsi="Times New Roman" w:cs="Times New Roman"/>
          <w:color w:val="auto"/>
          <w:sz w:val="28"/>
          <w:szCs w:val="28"/>
        </w:rPr>
        <w:t>льз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386</w:t>
      </w:r>
    </w:p>
    <w:p w14:paraId="6C0A163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сельбренер Л. (940), 1300, 1454, 1455</w:t>
      </w:r>
    </w:p>
    <w:p w14:paraId="5A0439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ибизов А. Н. (2500), </w:t>
      </w:r>
      <w:r w:rsidR="00631B2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2548) 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613), (2707), (2723), (2724), (8193)</w:t>
      </w:r>
    </w:p>
    <w:p w14:paraId="6F1F537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бизов К. С. (2793)</w:t>
      </w:r>
    </w:p>
    <w:p w14:paraId="1FD3011C" w14:textId="77777777" w:rsidR="007768D3" w:rsidRPr="00A55169" w:rsidRDefault="007768D3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биров Алихан (9518)</w:t>
      </w:r>
    </w:p>
    <w:p w14:paraId="7CDE5E3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биров А</w:t>
      </w:r>
      <w:r w:rsidR="007768D3" w:rsidRPr="00A55169">
        <w:rPr>
          <w:rFonts w:ascii="Times New Roman" w:hAnsi="Times New Roman" w:cs="Times New Roman"/>
          <w:color w:val="auto"/>
          <w:sz w:val="28"/>
          <w:szCs w:val="28"/>
        </w:rPr>
        <w:t>мурхан (4397)</w:t>
      </w:r>
    </w:p>
    <w:p w14:paraId="79D17C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бировы (фермеры) (5303)</w:t>
      </w:r>
    </w:p>
    <w:p w14:paraId="749DA7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зинов И. (3458)</w:t>
      </w:r>
    </w:p>
    <w:p w14:paraId="5F2143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пренский О. (6237)</w:t>
      </w:r>
    </w:p>
    <w:p w14:paraId="1A1ECDB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ргуева В. 4099</w:t>
      </w:r>
    </w:p>
    <w:p w14:paraId="2AC7A8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иреев Ф. </w:t>
      </w:r>
      <w:r w:rsidR="007768D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99, 453, 45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32, 2779-2781, 6883, 9027, </w:t>
      </w:r>
      <w:r w:rsidR="007768D3" w:rsidRPr="00A55169">
        <w:rPr>
          <w:rFonts w:ascii="Times New Roman" w:hAnsi="Times New Roman" w:cs="Times New Roman"/>
          <w:color w:val="auto"/>
          <w:sz w:val="28"/>
          <w:szCs w:val="28"/>
        </w:rPr>
        <w:t>(9137), (9197),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215-9223, (9226), </w:t>
      </w:r>
      <w:r w:rsidR="007768D3" w:rsidRPr="00A55169">
        <w:rPr>
          <w:rFonts w:ascii="Times New Roman" w:hAnsi="Times New Roman" w:cs="Times New Roman"/>
          <w:color w:val="auto"/>
          <w:sz w:val="28"/>
          <w:szCs w:val="28"/>
        </w:rPr>
        <w:t>(9268), (9271),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472</w:t>
      </w:r>
    </w:p>
    <w:p w14:paraId="48950C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рилл, Святейший Патриарх Московский и Всея Руси (416), (446), (458), (463), (478), (503), (504)</w:t>
      </w:r>
    </w:p>
    <w:p w14:paraId="18FF20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рина Н. 6403</w:t>
      </w:r>
    </w:p>
    <w:p w14:paraId="0E7FAF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риченко Н. 3402</w:t>
      </w:r>
    </w:p>
    <w:p w14:paraId="5369BB9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ровский район соц. обеспечение 3191, 272</w:t>
      </w:r>
    </w:p>
    <w:p w14:paraId="1A4E5D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селёв О. 2782</w:t>
      </w:r>
    </w:p>
    <w:p w14:paraId="4B7377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сиев В. И. (2518)</w:t>
      </w:r>
    </w:p>
    <w:p w14:paraId="27C698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сиев Г. 2333, 2334</w:t>
      </w:r>
    </w:p>
    <w:p w14:paraId="08E4DC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сиев Р. (1634)</w:t>
      </w:r>
    </w:p>
    <w:p w14:paraId="4EDA4A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сиева А. 2783</w:t>
      </w:r>
    </w:p>
    <w:p w14:paraId="27713B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тунова Н. 172, 2784</w:t>
      </w:r>
    </w:p>
    <w:p w14:paraId="3E07623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яшко Н. И. (5486)</w:t>
      </w:r>
    </w:p>
    <w:p w14:paraId="3C500D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лиматов А. (5887)</w:t>
      </w:r>
    </w:p>
    <w:p w14:paraId="661599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личева Ф. 5221</w:t>
      </w:r>
    </w:p>
    <w:p w14:paraId="65A76D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нязев В. 7116, 7196, 9628</w:t>
      </w:r>
    </w:p>
    <w:p w14:paraId="631FABD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баидзе Л. 4876</w:t>
      </w:r>
    </w:p>
    <w:p w14:paraId="51117F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балаев Г. 8348-8351</w:t>
      </w:r>
    </w:p>
    <w:p w14:paraId="276663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бесов З. 8352, 8353</w:t>
      </w:r>
    </w:p>
    <w:p w14:paraId="1DFF020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бесов Ч. (7354)</w:t>
      </w:r>
    </w:p>
    <w:p w14:paraId="5AFDFAE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бесовы (фермеры) (5280)</w:t>
      </w:r>
    </w:p>
    <w:p w14:paraId="5C8F05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валёв А. 3686</w:t>
      </w:r>
    </w:p>
    <w:p w14:paraId="75C17FB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валевская А.-М. 9537</w:t>
      </w:r>
    </w:p>
    <w:p w14:paraId="1B4E62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валенко Е. </w:t>
      </w:r>
      <w:r w:rsidR="00BF007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264, 3873, 3954, 5994, 6068, 6172, 6234, 6243, 6430-6433, 6454, 6591, 6610, 6703, 6707, 6722, 6729-6735, 6740, 6786, 6884, 8756, 8757, 8967, 8990, 9473, 9704-9706, 9753</w:t>
      </w:r>
    </w:p>
    <w:p w14:paraId="2923F2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валь А. 5031</w:t>
      </w:r>
    </w:p>
    <w:p w14:paraId="63191E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валь Н. П. (2863)</w:t>
      </w:r>
    </w:p>
    <w:p w14:paraId="55BC0C6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гуашвили Г. 6960, 7283, (7452)</w:t>
      </w:r>
    </w:p>
    <w:p w14:paraId="2A348E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далаев Г. 8354-8357</w:t>
      </w:r>
    </w:p>
    <w:p w14:paraId="3D4DAD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дзаев Г. Т. (6478)</w:t>
      </w:r>
    </w:p>
    <w:p w14:paraId="6812B2D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дзаев С. (592)</w:t>
      </w:r>
    </w:p>
    <w:p w14:paraId="306318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дзаева Л. 387</w:t>
      </w:r>
    </w:p>
    <w:p w14:paraId="64ADDE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дзаева Э. (1040)</w:t>
      </w:r>
    </w:p>
    <w:p w14:paraId="7D483A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дзасов А. 4306</w:t>
      </w:r>
    </w:p>
    <w:p w14:paraId="56F75C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дзасов М. 1103</w:t>
      </w:r>
    </w:p>
    <w:p w14:paraId="6AB36E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дзасова А. 9225</w:t>
      </w:r>
    </w:p>
    <w:p w14:paraId="009A25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дзати А. </w:t>
      </w:r>
      <w:r w:rsidR="00BF007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0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7680), 7732, </w:t>
      </w:r>
      <w:r w:rsidR="00F7378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934, 8201, 8359-836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8698), 8758, </w:t>
      </w:r>
      <w:r w:rsidR="00F7378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95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972)</w:t>
      </w:r>
      <w:r w:rsidR="00F7378E" w:rsidRPr="00A55169">
        <w:rPr>
          <w:rFonts w:ascii="Times New Roman" w:hAnsi="Times New Roman" w:cs="Times New Roman"/>
          <w:color w:val="auto"/>
          <w:sz w:val="28"/>
          <w:szCs w:val="28"/>
        </w:rPr>
        <w:t>-(8975), 8976, 8977, (8978)</w:t>
      </w:r>
    </w:p>
    <w:p w14:paraId="34AE05A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дзоев О. (1947)</w:t>
      </w:r>
    </w:p>
    <w:p w14:paraId="131B00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доева С. (548)</w:t>
      </w:r>
    </w:p>
    <w:p w14:paraId="0DED37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жанов В. 7290</w:t>
      </w:r>
    </w:p>
    <w:p w14:paraId="6063B6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жиев В. (7661)</w:t>
      </w:r>
    </w:p>
    <w:p w14:paraId="6C5B72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жиевы (фермеры) (5258)</w:t>
      </w:r>
    </w:p>
    <w:p w14:paraId="0B39AA0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житов Л. 4100</w:t>
      </w:r>
    </w:p>
    <w:p w14:paraId="3E3DC1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заев А. </w:t>
      </w:r>
      <w:r w:rsidR="008E702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2601), </w:t>
      </w:r>
      <w:r w:rsidR="008E7028" w:rsidRPr="00A55169">
        <w:rPr>
          <w:rFonts w:ascii="Times New Roman" w:hAnsi="Times New Roman" w:cs="Times New Roman"/>
          <w:color w:val="auto"/>
          <w:sz w:val="28"/>
          <w:szCs w:val="28"/>
        </w:rPr>
        <w:t>(7239)</w:t>
      </w:r>
    </w:p>
    <w:p w14:paraId="6235A40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 А</w:t>
      </w:r>
      <w:r w:rsidR="008E7028" w:rsidRPr="00A55169">
        <w:rPr>
          <w:rFonts w:ascii="Times New Roman" w:hAnsi="Times New Roman" w:cs="Times New Roman"/>
          <w:color w:val="auto"/>
          <w:sz w:val="28"/>
          <w:szCs w:val="28"/>
        </w:rPr>
        <w:t>слам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980), (9771)</w:t>
      </w:r>
    </w:p>
    <w:p w14:paraId="3EE3119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 Б. 2335</w:t>
      </w:r>
    </w:p>
    <w:p w14:paraId="28268E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 В. 3652</w:t>
      </w:r>
    </w:p>
    <w:p w14:paraId="6A2DB52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 В. К. 7291</w:t>
      </w:r>
    </w:p>
    <w:p w14:paraId="768C68B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 Г. (5960)</w:t>
      </w:r>
    </w:p>
    <w:p w14:paraId="03995D5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 З. 6885</w:t>
      </w:r>
    </w:p>
    <w:p w14:paraId="2D9EA30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 И</w:t>
      </w:r>
      <w:r w:rsidR="008C5709" w:rsidRPr="00A55169">
        <w:rPr>
          <w:rFonts w:ascii="Times New Roman" w:hAnsi="Times New Roman" w:cs="Times New Roman"/>
          <w:color w:val="auto"/>
          <w:sz w:val="28"/>
          <w:szCs w:val="28"/>
        </w:rPr>
        <w:t>лья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766</w:t>
      </w:r>
    </w:p>
    <w:p w14:paraId="39E033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 И</w:t>
      </w:r>
      <w:r w:rsidR="008C5709" w:rsidRPr="00A55169">
        <w:rPr>
          <w:rFonts w:ascii="Times New Roman" w:hAnsi="Times New Roman" w:cs="Times New Roman"/>
          <w:color w:val="auto"/>
          <w:sz w:val="28"/>
          <w:szCs w:val="28"/>
        </w:rPr>
        <w:t>осиф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570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785, (2905)</w:t>
      </w:r>
    </w:p>
    <w:p w14:paraId="691FFE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 М. С. (7239)</w:t>
      </w:r>
    </w:p>
    <w:p w14:paraId="0B6630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 П</w:t>
      </w:r>
      <w:r w:rsidR="00A04063" w:rsidRPr="00A55169">
        <w:rPr>
          <w:rFonts w:ascii="Times New Roman" w:hAnsi="Times New Roman" w:cs="Times New Roman"/>
          <w:color w:val="auto"/>
          <w:sz w:val="28"/>
          <w:szCs w:val="28"/>
        </w:rPr>
        <w:t>авел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8362</w:t>
      </w:r>
    </w:p>
    <w:p w14:paraId="6A56F5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 П</w:t>
      </w:r>
      <w:r w:rsidR="00A04063" w:rsidRPr="00A55169">
        <w:rPr>
          <w:rFonts w:ascii="Times New Roman" w:hAnsi="Times New Roman" w:cs="Times New Roman"/>
          <w:color w:val="auto"/>
          <w:sz w:val="28"/>
          <w:szCs w:val="28"/>
        </w:rPr>
        <w:t>ёт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К. (9138), (9235), (9318)</w:t>
      </w:r>
    </w:p>
    <w:p w14:paraId="250C64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 С. 6886, 6887</w:t>
      </w:r>
    </w:p>
    <w:p w14:paraId="6771EBEA" w14:textId="77777777" w:rsidR="008D74DC" w:rsidRPr="00A55169" w:rsidRDefault="008D74DC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 Урузмаг 8363</w:t>
      </w:r>
    </w:p>
    <w:p w14:paraId="1874647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 У</w:t>
      </w:r>
      <w:r w:rsidR="008D74DC" w:rsidRPr="00A55169">
        <w:rPr>
          <w:rFonts w:ascii="Times New Roman" w:hAnsi="Times New Roman" w:cs="Times New Roman"/>
          <w:color w:val="auto"/>
          <w:sz w:val="28"/>
          <w:szCs w:val="28"/>
        </w:rPr>
        <w:t>шанг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188), (6189), (6193), (6194), (6235), (6259), (6265), (6266), (6286)</w:t>
      </w:r>
    </w:p>
    <w:p w14:paraId="443E4D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а З. (8458)</w:t>
      </w:r>
    </w:p>
    <w:p w14:paraId="2533947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аева И. (3510)</w:t>
      </w:r>
    </w:p>
    <w:p w14:paraId="46D26CD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ицын А. (5789), (5802), 5814, (5908)</w:t>
      </w:r>
    </w:p>
    <w:p w14:paraId="11A58F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лов А. 9483</w:t>
      </w:r>
    </w:p>
    <w:p w14:paraId="178C76B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лов С. 7946</w:t>
      </w:r>
    </w:p>
    <w:p w14:paraId="02B205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лов Ф. (2907), (2908)</w:t>
      </w:r>
    </w:p>
    <w:p w14:paraId="0280FEE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онов М. 8364</w:t>
      </w:r>
    </w:p>
    <w:p w14:paraId="29BFF8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онов С</w:t>
      </w:r>
      <w:r w:rsidR="00B82587" w:rsidRPr="00A55169">
        <w:rPr>
          <w:rFonts w:ascii="Times New Roman" w:hAnsi="Times New Roman" w:cs="Times New Roman"/>
          <w:color w:val="auto"/>
          <w:sz w:val="28"/>
          <w:szCs w:val="28"/>
        </w:rPr>
        <w:t>арди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2602)</w:t>
      </w:r>
    </w:p>
    <w:p w14:paraId="449EDF6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онов С</w:t>
      </w:r>
      <w:r w:rsidR="00B82587" w:rsidRPr="00A55169">
        <w:rPr>
          <w:rFonts w:ascii="Times New Roman" w:hAnsi="Times New Roman" w:cs="Times New Roman"/>
          <w:color w:val="auto"/>
          <w:sz w:val="28"/>
          <w:szCs w:val="28"/>
        </w:rPr>
        <w:t>теп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5739)</w:t>
      </w:r>
    </w:p>
    <w:p w14:paraId="1DED47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ырев А. Г. (3001)</w:t>
      </w:r>
    </w:p>
    <w:p w14:paraId="32D59A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ырев К. (5118)</w:t>
      </w:r>
    </w:p>
    <w:p w14:paraId="4788D9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зырев Н. 1104, 1162, 1166-1169, 1208, 1223, 1370, 1373, 1375, 1724, 1818, 2786, 3193, 3194, 4101, 451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685, 5190, 5211, 5235, 5242, 5273-5275, 5316, 5346, 5356, 5384, 5388, 5393, 5394, 5404, 5405, 5407, 5413, 5414, 5447, 5455, 5750</w:t>
      </w:r>
    </w:p>
    <w:p w14:paraId="681C9B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ырев Р. 8365, 8366</w:t>
      </w:r>
    </w:p>
    <w:p w14:paraId="2C86983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ырев С. 5032, 5090</w:t>
      </w:r>
    </w:p>
    <w:p w14:paraId="428AC648" w14:textId="77777777" w:rsidR="00B82587" w:rsidRPr="00A55169" w:rsidRDefault="00B82587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ырева Алёна 95</w:t>
      </w:r>
    </w:p>
    <w:p w14:paraId="60E590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ырева А</w:t>
      </w:r>
      <w:r w:rsidR="00B82587" w:rsidRPr="00A55169">
        <w:rPr>
          <w:rFonts w:ascii="Times New Roman" w:hAnsi="Times New Roman" w:cs="Times New Roman"/>
          <w:color w:val="auto"/>
          <w:sz w:val="28"/>
          <w:szCs w:val="28"/>
        </w:rPr>
        <w:t>нжел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4102</w:t>
      </w:r>
    </w:p>
    <w:p w14:paraId="61E537E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ырева Ж. (3264)</w:t>
      </w:r>
    </w:p>
    <w:p w14:paraId="319E2B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йбаев Б. Г. 4103, 4104</w:t>
      </w:r>
    </w:p>
    <w:p w14:paraId="1BEF09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йбаев Ц. (2811)</w:t>
      </w:r>
    </w:p>
    <w:p w14:paraId="3C4D45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йбаева Л. 1578, 1827, 2021-2023</w:t>
      </w:r>
    </w:p>
    <w:p w14:paraId="7B7027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аев А. (6850), (6858), (6860), (6901)</w:t>
      </w:r>
    </w:p>
    <w:p w14:paraId="18B977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каев </w:t>
      </w:r>
      <w:r w:rsidR="00C61639" w:rsidRPr="00A55169">
        <w:rPr>
          <w:rFonts w:ascii="Times New Roman" w:hAnsi="Times New Roman" w:cs="Times New Roman"/>
          <w:color w:val="auto"/>
          <w:sz w:val="28"/>
          <w:szCs w:val="28"/>
        </w:rPr>
        <w:t>Борис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360), 6434, 6435, (6482), (8032)</w:t>
      </w:r>
    </w:p>
    <w:p w14:paraId="1E1955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аев В. (3252)</w:t>
      </w:r>
    </w:p>
    <w:p w14:paraId="4D02A9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аев Д. М. (2519), (2520)</w:t>
      </w:r>
    </w:p>
    <w:p w14:paraId="7A357691" w14:textId="77777777" w:rsidR="003E50B6" w:rsidRPr="00A55169" w:rsidRDefault="007F7634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каев Саламджери 2787, </w:t>
      </w:r>
      <w:r w:rsidR="003E50B6" w:rsidRPr="00A55169">
        <w:rPr>
          <w:rFonts w:ascii="Times New Roman" w:hAnsi="Times New Roman" w:cs="Times New Roman"/>
          <w:color w:val="auto"/>
          <w:sz w:val="28"/>
          <w:szCs w:val="28"/>
        </w:rPr>
        <w:t>(8372)</w:t>
      </w:r>
    </w:p>
    <w:p w14:paraId="701295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аев Сулико (5216)</w:t>
      </w:r>
    </w:p>
    <w:p w14:paraId="13FE6762" w14:textId="77777777" w:rsidR="00513D3A" w:rsidRPr="00A55169" w:rsidRDefault="00513D3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аев Таймураз (6858), 6888</w:t>
      </w:r>
    </w:p>
    <w:p w14:paraId="21D0D5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аев Т</w:t>
      </w:r>
      <w:r w:rsidR="00513D3A" w:rsidRPr="00A55169">
        <w:rPr>
          <w:rFonts w:ascii="Times New Roman" w:hAnsi="Times New Roman" w:cs="Times New Roman"/>
          <w:color w:val="auto"/>
          <w:sz w:val="28"/>
          <w:szCs w:val="28"/>
        </w:rPr>
        <w:t>отрадз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D3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36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11), (8822), (8825), (8826), (8828)</w:t>
      </w:r>
    </w:p>
    <w:p w14:paraId="63929A85" w14:textId="77777777" w:rsidR="001C0BC1" w:rsidRPr="00A55169" w:rsidRDefault="001C0BC1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аева В. (6385)-(6387), (6389)</w:t>
      </w:r>
    </w:p>
    <w:p w14:paraId="0A3ED4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аева В</w:t>
      </w:r>
      <w:r w:rsidR="001C0BC1" w:rsidRPr="00A55169">
        <w:rPr>
          <w:rFonts w:ascii="Times New Roman" w:hAnsi="Times New Roman" w:cs="Times New Roman"/>
          <w:color w:val="auto"/>
          <w:sz w:val="28"/>
          <w:szCs w:val="28"/>
        </w:rPr>
        <w:t>иктория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4231)</w:t>
      </w:r>
    </w:p>
    <w:p w14:paraId="275AF5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аева Л. 4105</w:t>
      </w:r>
    </w:p>
    <w:p w14:paraId="67875C73" w14:textId="77777777" w:rsidR="001C0BC1" w:rsidRPr="00A55169" w:rsidRDefault="001C0BC1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аева Наздалина 96</w:t>
      </w:r>
    </w:p>
    <w:p w14:paraId="4EF284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аева Н</w:t>
      </w:r>
      <w:r w:rsidR="001C0BC1" w:rsidRPr="00A55169">
        <w:rPr>
          <w:rFonts w:ascii="Times New Roman" w:hAnsi="Times New Roman" w:cs="Times New Roman"/>
          <w:color w:val="auto"/>
          <w:sz w:val="28"/>
          <w:szCs w:val="28"/>
        </w:rPr>
        <w:t>азира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4888)</w:t>
      </w:r>
    </w:p>
    <w:p w14:paraId="48D377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киев Г. </w:t>
      </w:r>
      <w:r w:rsidR="001C0BC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36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121)</w:t>
      </w:r>
    </w:p>
    <w:p w14:paraId="738A19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конен Е. 456-461, 4781</w:t>
      </w:r>
    </w:p>
    <w:p w14:paraId="14076B9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дий В. Н. 5726, 5727</w:t>
      </w:r>
    </w:p>
    <w:p w14:paraId="7BB78227" w14:textId="77777777" w:rsidR="005515B6" w:rsidRPr="00A55169" w:rsidRDefault="005515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ев А. А. 4934</w:t>
      </w:r>
    </w:p>
    <w:p w14:paraId="4A090D80" w14:textId="77777777" w:rsidR="005515B6" w:rsidRPr="00A55169" w:rsidRDefault="005515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ев А. Т. 1617</w:t>
      </w:r>
    </w:p>
    <w:p w14:paraId="5857C0B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ев А</w:t>
      </w:r>
      <w:r w:rsidR="005515B6" w:rsidRPr="00A55169">
        <w:rPr>
          <w:rFonts w:ascii="Times New Roman" w:hAnsi="Times New Roman" w:cs="Times New Roman"/>
          <w:color w:val="auto"/>
          <w:sz w:val="28"/>
          <w:szCs w:val="28"/>
        </w:rPr>
        <w:t>ндрей (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656), (6733), (6736), (6763)</w:t>
      </w:r>
    </w:p>
    <w:p w14:paraId="3989F9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ев В. 3129</w:t>
      </w:r>
    </w:p>
    <w:p w14:paraId="7D2E46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ев Г. 6592</w:t>
      </w:r>
    </w:p>
    <w:p w14:paraId="734278A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ев Г. И. 6100</w:t>
      </w:r>
    </w:p>
    <w:p w14:paraId="581C6C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ев Э. 1676, 2024</w:t>
      </w:r>
    </w:p>
    <w:p w14:paraId="5585BF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ев Я. 7292</w:t>
      </w:r>
    </w:p>
    <w:p w14:paraId="070B786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ева Э. 7982</w:t>
      </w:r>
    </w:p>
    <w:p w14:paraId="5E15E5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ева-Грищенко В. 7864-7866</w:t>
      </w:r>
    </w:p>
    <w:p w14:paraId="0900E5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йти А. (6343), (6344)</w:t>
      </w:r>
    </w:p>
    <w:p w14:paraId="0282D7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йти Т. (6547), (8404)</w:t>
      </w:r>
    </w:p>
    <w:p w14:paraId="709AA7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йты Э. (707)</w:t>
      </w:r>
    </w:p>
    <w:p w14:paraId="7813FF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лесникова М. 7867-7870</w:t>
      </w:r>
    </w:p>
    <w:p w14:paraId="323F570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иев А. Ф. (4106)</w:t>
      </w:r>
    </w:p>
    <w:p w14:paraId="42FA98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лиев </w:t>
      </w:r>
      <w:r w:rsidR="00C71886" w:rsidRPr="00A551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ксо (3299)</w:t>
      </w:r>
    </w:p>
    <w:p w14:paraId="22AC36F6" w14:textId="77777777" w:rsidR="00C7188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иев Виталий 1301, 8759, 8938, 8939</w:t>
      </w:r>
    </w:p>
    <w:p w14:paraId="43C53B9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иев Владислав (553), (592), (6655), 6737-6740, (6799), 9707</w:t>
      </w:r>
    </w:p>
    <w:p w14:paraId="008B90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иев М. З. 4735</w:t>
      </w:r>
    </w:p>
    <w:p w14:paraId="05261DE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иев Х</w:t>
      </w:r>
      <w:r w:rsidR="00DB7D68" w:rsidRPr="00A55169">
        <w:rPr>
          <w:rFonts w:ascii="Times New Roman" w:hAnsi="Times New Roman" w:cs="Times New Roman"/>
          <w:color w:val="auto"/>
          <w:sz w:val="28"/>
          <w:szCs w:val="28"/>
        </w:rPr>
        <w:t>аджимурз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1348), (4476)</w:t>
      </w:r>
    </w:p>
    <w:p w14:paraId="225528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иев Хасан (5895)</w:t>
      </w:r>
    </w:p>
    <w:p w14:paraId="37F785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иева А. 4107</w:t>
      </w:r>
    </w:p>
    <w:p w14:paraId="2DC06F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иева И. 4108</w:t>
      </w:r>
    </w:p>
    <w:p w14:paraId="4A7743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иева Л. 3228</w:t>
      </w:r>
    </w:p>
    <w:p w14:paraId="5C5930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иева-Салбиева И. 710</w:t>
      </w:r>
    </w:p>
    <w:p w14:paraId="64A1A5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лоев Х. </w:t>
      </w:r>
      <w:r w:rsidR="002F319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. (654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876</w:t>
      </w:r>
    </w:p>
    <w:p w14:paraId="285AA67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ты</w:t>
      </w:r>
      <w:r w:rsidR="00DB7D68" w:rsidRPr="00A551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н П. </w:t>
      </w:r>
      <w:r w:rsidR="00DB7D6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17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285)</w:t>
      </w:r>
    </w:p>
    <w:p w14:paraId="38AFF7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хидов (Колхиташвили) С. И. (2876)</w:t>
      </w:r>
    </w:p>
    <w:p w14:paraId="51C7CF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ьбус М. И. (9261)</w:t>
      </w:r>
    </w:p>
    <w:p w14:paraId="798005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ьцов М. Е. 2736</w:t>
      </w:r>
    </w:p>
    <w:p w14:paraId="3F4E6A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ьцова М. (9499)</w:t>
      </w:r>
    </w:p>
    <w:p w14:paraId="3E5147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маев А. 3519</w:t>
      </w:r>
    </w:p>
    <w:p w14:paraId="4F3185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маев М. (Г.) М. (2612)</w:t>
      </w:r>
    </w:p>
    <w:p w14:paraId="39DEEE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маев Р. (9375), (9437), (9457), (9463), (9473), (9502)</w:t>
      </w:r>
    </w:p>
    <w:p w14:paraId="3874C11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маева Л. 2025, 2026</w:t>
      </w:r>
    </w:p>
    <w:p w14:paraId="721FA6A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маева Р. (4134)</w:t>
      </w:r>
    </w:p>
    <w:p w14:paraId="434A44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маров Ю. 302, 4510, 4511</w:t>
      </w:r>
    </w:p>
    <w:p w14:paraId="133543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марова Н. 302</w:t>
      </w:r>
    </w:p>
    <w:p w14:paraId="7D5CCAE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мов А. 2789</w:t>
      </w:r>
    </w:p>
    <w:p w14:paraId="6BE228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мпанеец И. М. (9346)</w:t>
      </w:r>
    </w:p>
    <w:p w14:paraId="5E3437A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ндратенко В. 7871</w:t>
      </w:r>
    </w:p>
    <w:p w14:paraId="1447EBD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ндратенко Л. А. (3033)</w:t>
      </w:r>
    </w:p>
    <w:p w14:paraId="262F7F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ниева И. К. (2958)</w:t>
      </w:r>
    </w:p>
    <w:p w14:paraId="07430C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ниева-Даурова И. (2549)</w:t>
      </w:r>
    </w:p>
    <w:p w14:paraId="3234615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ниева-Елканова Х. 4388</w:t>
      </w:r>
    </w:p>
    <w:p w14:paraId="1E8738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новалов Ю. 7872</w:t>
      </w:r>
    </w:p>
    <w:p w14:paraId="44869DF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нстантиниди Н. (6458)</w:t>
      </w:r>
    </w:p>
    <w:p w14:paraId="7B66B99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нстантинов Д. (9765)</w:t>
      </w:r>
    </w:p>
    <w:p w14:paraId="2EEB8E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нстантинова Н. 1398, 7295</w:t>
      </w:r>
    </w:p>
    <w:p w14:paraId="1DBF31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нькова Л. В. (2557)</w:t>
      </w:r>
    </w:p>
    <w:p w14:paraId="4AD192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няев В. (2494), (2510), (2981), (7463)</w:t>
      </w:r>
    </w:p>
    <w:p w14:paraId="64EF58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няхин Д. (262)</w:t>
      </w:r>
    </w:p>
    <w:p w14:paraId="4D1A72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пылов И. (5849)</w:t>
      </w:r>
    </w:p>
    <w:p w14:paraId="0AAF7E9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аев В. 7296</w:t>
      </w:r>
    </w:p>
    <w:p w14:paraId="099761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еньков В. (7215), 7297, (7355), (7570)</w:t>
      </w:r>
    </w:p>
    <w:p w14:paraId="0F7DDFDC" w14:textId="77777777" w:rsidR="005C61AC" w:rsidRPr="00A55169" w:rsidRDefault="005C61AC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наев А. 4110</w:t>
      </w:r>
    </w:p>
    <w:p w14:paraId="6B01B69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наев А</w:t>
      </w:r>
      <w:r w:rsidR="005C61AC" w:rsidRPr="00A55169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134), 6143</w:t>
      </w:r>
    </w:p>
    <w:p w14:paraId="3BC5A2A1" w14:textId="77777777" w:rsidR="00413D73" w:rsidRPr="00A55169" w:rsidRDefault="00413D73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наев Вадим 3265</w:t>
      </w:r>
    </w:p>
    <w:p w14:paraId="27FCDF1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наев В</w:t>
      </w:r>
      <w:r w:rsidR="00413D73" w:rsidRPr="00A55169">
        <w:rPr>
          <w:rFonts w:ascii="Times New Roman" w:hAnsi="Times New Roman" w:cs="Times New Roman"/>
          <w:color w:val="auto"/>
          <w:sz w:val="28"/>
          <w:szCs w:val="28"/>
        </w:rPr>
        <w:t>ладими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196), (6231), </w:t>
      </w:r>
      <w:r w:rsidR="00413D73" w:rsidRPr="00A55169">
        <w:rPr>
          <w:rFonts w:ascii="Times New Roman" w:hAnsi="Times New Roman" w:cs="Times New Roman"/>
          <w:color w:val="auto"/>
          <w:sz w:val="28"/>
          <w:szCs w:val="28"/>
        </w:rPr>
        <w:t>8369-8371</w:t>
      </w:r>
    </w:p>
    <w:p w14:paraId="2B0859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наев Г. 2790-2798, 8986, 9227-9229</w:t>
      </w:r>
    </w:p>
    <w:p w14:paraId="7A60D71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наев М. (2884)</w:t>
      </w:r>
    </w:p>
    <w:p w14:paraId="70281E7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наев С. (4835)</w:t>
      </w:r>
    </w:p>
    <w:p w14:paraId="4E2498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наев Т. (630)</w:t>
      </w:r>
    </w:p>
    <w:p w14:paraId="6CF7D9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наева И. 8372-8374</w:t>
      </w:r>
    </w:p>
    <w:p w14:paraId="7B5AFA8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наевы (семья) (3002)</w:t>
      </w:r>
    </w:p>
    <w:p w14:paraId="6C4B33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неев Г. И. (2871)</w:t>
      </w:r>
    </w:p>
    <w:p w14:paraId="1BFA8029" w14:textId="77777777" w:rsidR="005C61AC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рниенко Н. </w:t>
      </w:r>
      <w:r w:rsidR="005C61A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02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336, 3404</w:t>
      </w:r>
    </w:p>
    <w:p w14:paraId="7413713E" w14:textId="77777777" w:rsidR="005C61AC" w:rsidRPr="00A55169" w:rsidRDefault="005C61AC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оев Агор (9242)</w:t>
      </w:r>
    </w:p>
    <w:p w14:paraId="28EC5B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оев А</w:t>
      </w:r>
      <w:r w:rsidR="005C61A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лан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43, 1106, 5504, 5505</w:t>
      </w:r>
    </w:p>
    <w:p w14:paraId="0E7566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оев В. (6984)</w:t>
      </w:r>
    </w:p>
    <w:p w14:paraId="48E2F0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отеев К. А. (2565)</w:t>
      </w:r>
    </w:p>
    <w:p w14:paraId="4531CF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откая О. 2800, 3266</w:t>
      </w:r>
    </w:p>
    <w:p w14:paraId="22F3EE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откова Т. 9708, 9709, 9717</w:t>
      </w:r>
    </w:p>
    <w:p w14:paraId="0309BB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ртиев А. 173, </w:t>
      </w:r>
      <w:r w:rsidR="005C61A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7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843, 2799, 3405, 3877, 3883, 4934, 5222, 5248, 5276-5278, 5511, 6100, 6889, 7298-7305, 7365, 7623, 7930, 8375</w:t>
      </w:r>
    </w:p>
    <w:p w14:paraId="276C86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тиева Д. 5072</w:t>
      </w:r>
    </w:p>
    <w:p w14:paraId="0970055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тиева Т. (1040)</w:t>
      </w:r>
    </w:p>
    <w:p w14:paraId="298A81C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смодемьянская З. (2270)</w:t>
      </w:r>
    </w:p>
    <w:p w14:paraId="41A068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сов В. (2561)</w:t>
      </w:r>
    </w:p>
    <w:p w14:paraId="41DEC0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согоров А. М. (2657)</w:t>
      </w:r>
    </w:p>
    <w:p w14:paraId="19973D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станов Т. 4498</w:t>
      </w:r>
    </w:p>
    <w:p w14:paraId="5A1B9CD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стин Д. 1171</w:t>
      </w:r>
    </w:p>
    <w:p w14:paraId="705BD630" w14:textId="77777777" w:rsidR="005C61AC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стин Т. </w:t>
      </w:r>
      <w:r w:rsidR="005C61A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6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028, 3789, 4428, 4469, 4512, 4736, 5033, 5074, 5117-5119, 5133, 5456, 5815, 5816, 6047, 6593</w:t>
      </w:r>
    </w:p>
    <w:p w14:paraId="0E34EE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стыря О. М. 3406</w:t>
      </w:r>
    </w:p>
    <w:p w14:paraId="1FB1FA2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сяков Г. 7947</w:t>
      </w:r>
    </w:p>
    <w:p w14:paraId="09D5DE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сянина М. М. (3628)</w:t>
      </w:r>
    </w:p>
    <w:p w14:paraId="6CB410D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таев Г. (6302)</w:t>
      </w:r>
    </w:p>
    <w:p w14:paraId="52F778A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таев Д. (5490)</w:t>
      </w:r>
    </w:p>
    <w:p w14:paraId="7ADB6EA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таевы (фамилия) (9023)</w:t>
      </w:r>
    </w:p>
    <w:p w14:paraId="4F312FB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тляров В. 6741</w:t>
      </w:r>
    </w:p>
    <w:p w14:paraId="2D0191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тов И. С. (2850)</w:t>
      </w:r>
    </w:p>
    <w:p w14:paraId="3025567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циев А. (2801)</w:t>
      </w:r>
    </w:p>
    <w:p w14:paraId="2372F16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циева Ж. </w:t>
      </w:r>
      <w:r w:rsidR="006D625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801</w:t>
      </w:r>
    </w:p>
    <w:p w14:paraId="0BA455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циева Ж. В. (3415)</w:t>
      </w:r>
    </w:p>
    <w:p w14:paraId="3A78F7A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цлов Р. 8376</w:t>
      </w:r>
    </w:p>
    <w:p w14:paraId="4DC218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цлов С. (6385)-(6387), (6389)</w:t>
      </w:r>
    </w:p>
    <w:p w14:paraId="2A3AE3C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цоев А</w:t>
      </w:r>
      <w:r w:rsidR="006D6255" w:rsidRPr="00A55169">
        <w:rPr>
          <w:rFonts w:ascii="Times New Roman" w:hAnsi="Times New Roman" w:cs="Times New Roman"/>
          <w:color w:val="auto"/>
          <w:sz w:val="28"/>
          <w:szCs w:val="28"/>
        </w:rPr>
        <w:t>рсе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8377, 8378, 8760, (8777), (8809)</w:t>
      </w:r>
    </w:p>
    <w:p w14:paraId="3041CF3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цоев Артур </w:t>
      </w:r>
      <w:r w:rsidR="006D625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389, 439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230</w:t>
      </w:r>
    </w:p>
    <w:p w14:paraId="67B857F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цоев В. (2241)</w:t>
      </w:r>
    </w:p>
    <w:p w14:paraId="26135B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цоев И. 1172</w:t>
      </w:r>
    </w:p>
    <w:p w14:paraId="4FA71D0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цоева А. Р. (3915)</w:t>
      </w:r>
    </w:p>
    <w:p w14:paraId="59111A0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ченова-Кибизова С. Н. 3407</w:t>
      </w:r>
    </w:p>
    <w:p w14:paraId="0020C7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чиев А. (7207)</w:t>
      </w:r>
    </w:p>
    <w:p w14:paraId="049539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чиев К. Ю. (1877)</w:t>
      </w:r>
    </w:p>
    <w:p w14:paraId="6BC6219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чиев Л. 1116</w:t>
      </w:r>
    </w:p>
    <w:p w14:paraId="2B0280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чиев Р. 894</w:t>
      </w:r>
    </w:p>
    <w:p w14:paraId="1A13B99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чиева А. К. (5669)</w:t>
      </w:r>
    </w:p>
    <w:p w14:paraId="01C3F1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чиева Евгения 8379</w:t>
      </w:r>
    </w:p>
    <w:p w14:paraId="55223F2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чиева И. 9787</w:t>
      </w:r>
    </w:p>
    <w:p w14:paraId="1DDD271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чиева Л. 8707, 8761, 8979</w:t>
      </w:r>
    </w:p>
    <w:p w14:paraId="483174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чиева М. </w:t>
      </w:r>
      <w:r w:rsidR="006D625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3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802</w:t>
      </w:r>
    </w:p>
    <w:p w14:paraId="2C40B02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чиевы (фамилия) (9024)</w:t>
      </w:r>
    </w:p>
    <w:p w14:paraId="48B217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чисов М. 8380, 8381</w:t>
      </w:r>
    </w:p>
    <w:p w14:paraId="7340C7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чкаров А. 8907</w:t>
      </w:r>
    </w:p>
    <w:p w14:paraId="17293E6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чоров А. 5088</w:t>
      </w:r>
    </w:p>
    <w:p w14:paraId="244B4F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шелев И. В. (2789)</w:t>
      </w:r>
    </w:p>
    <w:p w14:paraId="782D45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шик В. (3633)</w:t>
      </w:r>
    </w:p>
    <w:p w14:paraId="7BD1847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авцов А. Г. 7873</w:t>
      </w:r>
    </w:p>
    <w:p w14:paraId="2FD2BD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авченко В. (8891)</w:t>
      </w:r>
    </w:p>
    <w:p w14:paraId="42C207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авчук И. 4811</w:t>
      </w:r>
    </w:p>
    <w:p w14:paraId="289E32A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амаров Н. А. (2545)</w:t>
      </w:r>
    </w:p>
    <w:p w14:paraId="580A97F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амарь И. И. (2919)</w:t>
      </w:r>
    </w:p>
    <w:p w14:paraId="2974FA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аснов А. 946</w:t>
      </w:r>
    </w:p>
    <w:p w14:paraId="07C3B8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ефтнер Г. 7933</w:t>
      </w:r>
    </w:p>
    <w:p w14:paraId="7A8A7E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ивокрысенко Ф. С. (2594), (2595)</w:t>
      </w:r>
    </w:p>
    <w:p w14:paraId="2E3589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упкина Е. 5279</w:t>
      </w:r>
    </w:p>
    <w:p w14:paraId="56E896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ымшамхалов И. (8907)</w:t>
      </w:r>
    </w:p>
    <w:p w14:paraId="33EDB26D" w14:textId="77777777" w:rsidR="009821FD" w:rsidRPr="00A55169" w:rsidRDefault="009821FD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балов А. 534, 535, 2803-2805, 3408, 4711, 5530, 5745</w:t>
      </w:r>
    </w:p>
    <w:p w14:paraId="40E2E0C8" w14:textId="77777777" w:rsidR="003E50B6" w:rsidRPr="00A55169" w:rsidRDefault="009821FD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балов Александр</w:t>
      </w:r>
      <w:r w:rsidR="003E50B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8748)</w:t>
      </w:r>
    </w:p>
    <w:p w14:paraId="5AD622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балов М. 2768</w:t>
      </w:r>
    </w:p>
    <w:p w14:paraId="63FD7F1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балов С. 2740, 2806, 2807, 4621, 9050</w:t>
      </w:r>
    </w:p>
    <w:p w14:paraId="0F01AE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балов Э. (6942), 6949</w:t>
      </w:r>
    </w:p>
    <w:p w14:paraId="4E9655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балова З. 243, 6890</w:t>
      </w:r>
    </w:p>
    <w:p w14:paraId="78531E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балова К. 4111</w:t>
      </w:r>
    </w:p>
    <w:p w14:paraId="27C6D35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баловы (братья) (2878)</w:t>
      </w:r>
    </w:p>
    <w:p w14:paraId="11A5C623" w14:textId="77777777" w:rsidR="009A32C8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баловы (фамилия) (9011)</w:t>
      </w:r>
    </w:p>
    <w:p w14:paraId="1FAEDBE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батаев И. (7334)</w:t>
      </w:r>
    </w:p>
    <w:p w14:paraId="1237B0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башова В. 9476</w:t>
      </w:r>
    </w:p>
    <w:p w14:paraId="7D882C9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вшинчиков Д. (287)</w:t>
      </w:r>
    </w:p>
    <w:p w14:paraId="6C2308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аков Г. М. 4112</w:t>
      </w:r>
    </w:p>
    <w:p w14:paraId="171D19B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аков К. 3011, 3653, 5448, 8382</w:t>
      </w:r>
    </w:p>
    <w:p w14:paraId="527178A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аков Т. (2353), (2354)</w:t>
      </w:r>
    </w:p>
    <w:p w14:paraId="662E3DF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заев А. Б. 4113</w:t>
      </w:r>
    </w:p>
    <w:p w14:paraId="170CE9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заев В. 9477</w:t>
      </w:r>
    </w:p>
    <w:p w14:paraId="657618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удзаев Р. </w:t>
      </w:r>
      <w:r w:rsidR="00A6390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Э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619</w:t>
      </w:r>
    </w:p>
    <w:p w14:paraId="7E9077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заев Р. 6538, 7230</w:t>
      </w:r>
    </w:p>
    <w:p w14:paraId="074FF3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зеевы (братья-кавалеристы) (9337)</w:t>
      </w:r>
    </w:p>
    <w:p w14:paraId="2142DF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зиев К. (3973)</w:t>
      </w:r>
    </w:p>
    <w:p w14:paraId="1D87F4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зиев М. (2341)</w:t>
      </w:r>
    </w:p>
    <w:p w14:paraId="03AA74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зиев Э. (5585)</w:t>
      </w:r>
    </w:p>
    <w:p w14:paraId="3D53CE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зиева Л. (4612)</w:t>
      </w:r>
    </w:p>
    <w:p w14:paraId="53253B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зиева М. 211</w:t>
      </w:r>
    </w:p>
    <w:p w14:paraId="566C1A2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зиева Р. (3902)</w:t>
      </w:r>
    </w:p>
    <w:p w14:paraId="0C34EFA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зоев А. В. (6893)</w:t>
      </w:r>
    </w:p>
    <w:p w14:paraId="65DB12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зоев Т. Б. 5120</w:t>
      </w:r>
    </w:p>
    <w:p w14:paraId="20708F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зоев Ф. 6101</w:t>
      </w:r>
    </w:p>
    <w:p w14:paraId="193506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рявцев С. (1884)</w:t>
      </w:r>
    </w:p>
    <w:p w14:paraId="22511F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ряшов А. 309</w:t>
      </w:r>
    </w:p>
    <w:p w14:paraId="1D291E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ухов Б. (7150), 7308, 7309, (7310), (7495), (7536), (7542)</w:t>
      </w:r>
    </w:p>
    <w:p w14:paraId="4D8650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ухова Б. 3409, 6742, 7309, 7310, 9636</w:t>
      </w:r>
    </w:p>
    <w:p w14:paraId="34C1B4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ухова З. 6891</w:t>
      </w:r>
    </w:p>
    <w:p w14:paraId="0638E82F" w14:textId="77777777" w:rsidR="00EC5CBD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удухова М. </w:t>
      </w:r>
      <w:r w:rsidR="00EC5CBD" w:rsidRPr="00A55169">
        <w:rPr>
          <w:rFonts w:ascii="Times New Roman" w:hAnsi="Times New Roman" w:cs="Times New Roman"/>
          <w:color w:val="auto"/>
          <w:sz w:val="28"/>
          <w:szCs w:val="28"/>
        </w:rPr>
        <w:t>784</w:t>
      </w:r>
    </w:p>
    <w:p w14:paraId="50300DD1" w14:textId="77777777" w:rsidR="003E50B6" w:rsidRPr="00A55169" w:rsidRDefault="00EC5CBD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удухова М. 303, 387, 571, </w:t>
      </w:r>
      <w:r w:rsidR="003E50B6" w:rsidRPr="00A55169">
        <w:rPr>
          <w:rFonts w:ascii="Times New Roman" w:hAnsi="Times New Roman" w:cs="Times New Roman"/>
          <w:color w:val="auto"/>
          <w:sz w:val="28"/>
          <w:szCs w:val="28"/>
        </w:rPr>
        <w:t>1892, 2029, 2292, 2318, 2335, 2338, 2339, 2357, 2523, 2808-2810, 3054, 3114, 3130,. 3549, 3610, 3614, 3654-3658, 3713, 3749, 3884, 4005, 4006, 4114, 4403, 4429, 5467, 5546, 6144, 6235, 6379, 6438, 6743, 6877, 6892, 6907, 7506, 7631, 7733, 8483, 8384, 8762, 8843, 8858-8861, 8909, 8976, 8980, 9233, 9532, 9703</w:t>
      </w:r>
    </w:p>
    <w:p w14:paraId="5E8EF45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ухова О. 4622</w:t>
      </w:r>
    </w:p>
    <w:p w14:paraId="2D40E9F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ухова Т. 464</w:t>
      </w:r>
    </w:p>
    <w:p w14:paraId="2E5CE8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Кудухова-Джиоева Л. З. 7310</w:t>
      </w:r>
    </w:p>
    <w:p w14:paraId="3D3DFD9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заева Р. В. (2680)</w:t>
      </w:r>
    </w:p>
    <w:p w14:paraId="0E36EB7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зин Р. 5674</w:t>
      </w:r>
    </w:p>
    <w:p w14:paraId="6BF40A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змич Ю. 55821</w:t>
      </w:r>
    </w:p>
    <w:p w14:paraId="0C56BF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знецов В. А. (9416), 9478, (9595)</w:t>
      </w:r>
    </w:p>
    <w:p w14:paraId="76FDED9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знецов М. Б. (2004)</w:t>
      </w:r>
    </w:p>
    <w:p w14:paraId="068F99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знецов Ю. 8507</w:t>
      </w:r>
    </w:p>
    <w:p w14:paraId="4E00F5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знецова-Гадзаова Л. М. (5882)</w:t>
      </w:r>
    </w:p>
    <w:p w14:paraId="15C9CC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клина И. (6647)</w:t>
      </w:r>
    </w:p>
    <w:p w14:paraId="79BF19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аев А. 5373</w:t>
      </w:r>
    </w:p>
    <w:p w14:paraId="333073F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аев А</w:t>
      </w:r>
      <w:r w:rsidR="000F003F" w:rsidRPr="00A55169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003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Е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439</w:t>
      </w:r>
    </w:p>
    <w:p w14:paraId="64DCC0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аев Е. (6439)</w:t>
      </w:r>
    </w:p>
    <w:p w14:paraId="03C5D0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аев Казбек 8706</w:t>
      </w:r>
    </w:p>
    <w:p w14:paraId="56EBCA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аев Р. 8385</w:t>
      </w:r>
    </w:p>
    <w:p w14:paraId="2ECE98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аев Т. (7314)</w:t>
      </w:r>
    </w:p>
    <w:p w14:paraId="46BA2B32" w14:textId="77777777" w:rsidR="007037EF" w:rsidRPr="00A55169" w:rsidRDefault="007037E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аева Агунда 6439, 9353, 9479</w:t>
      </w:r>
    </w:p>
    <w:p w14:paraId="6F17ED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аева А</w:t>
      </w:r>
      <w:r w:rsidR="007037EF" w:rsidRPr="00A55169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811</w:t>
      </w:r>
    </w:p>
    <w:p w14:paraId="03F8E3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аева З. 2580</w:t>
      </w:r>
    </w:p>
    <w:p w14:paraId="7E44DD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аева М. 4115</w:t>
      </w:r>
    </w:p>
    <w:p w14:paraId="32FF4C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ешов О. (2347)</w:t>
      </w:r>
    </w:p>
    <w:p w14:paraId="072040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иджанов Г. (4576), (4596)</w:t>
      </w:r>
    </w:p>
    <w:p w14:paraId="7B62F63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иев А. (39)</w:t>
      </w:r>
    </w:p>
    <w:p w14:paraId="1E8BFA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ик Л. И. (3454)</w:t>
      </w:r>
    </w:p>
    <w:p w14:paraId="7B20DF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иков В. 7311</w:t>
      </w:r>
    </w:p>
    <w:p w14:paraId="3726C8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иковы (семья) (656)</w:t>
      </w:r>
    </w:p>
    <w:p w14:paraId="65D995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инский А. 4737</w:t>
      </w:r>
    </w:p>
    <w:p w14:paraId="674EE9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уличенко Н. </w:t>
      </w:r>
      <w:r w:rsidR="007037E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8-106, 146-148, 3555, 3556, 3739, 5134, 5995, 6236, 6237, 6375, 6414, 6441-6445, 7676, 7874-788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630), (8635)-(8638), 8641-8646, (8652), 8662, 8764, 8765, 8960, 8961, 9480</w:t>
      </w:r>
    </w:p>
    <w:p w14:paraId="595EF3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ов А. 1174, 1304</w:t>
      </w:r>
    </w:p>
    <w:p w14:paraId="2AACEF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ов Б. С. (7440), (7441), (9234)</w:t>
      </w:r>
    </w:p>
    <w:p w14:paraId="475B42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ов И. И. (3744)</w:t>
      </w:r>
    </w:p>
    <w:p w14:paraId="1301CA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улов К. </w:t>
      </w:r>
      <w:r w:rsidR="00872B0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985), (9203)</w:t>
      </w:r>
    </w:p>
    <w:p w14:paraId="46BDED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ов Н. 8386</w:t>
      </w:r>
    </w:p>
    <w:p w14:paraId="7F48DC5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улов С. </w:t>
      </w:r>
      <w:r w:rsidR="00872B0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91), 1305, 2985</w:t>
      </w:r>
    </w:p>
    <w:p w14:paraId="293A96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ова Дз. 6721</w:t>
      </w:r>
    </w:p>
    <w:p w14:paraId="47B642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ова С. 4738</w:t>
      </w:r>
    </w:p>
    <w:p w14:paraId="3614BC6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ова Э. 6329</w:t>
      </w:r>
    </w:p>
    <w:p w14:paraId="548D1E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ова-Цаболова Л. 8766</w:t>
      </w:r>
    </w:p>
    <w:p w14:paraId="44C7AA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умбегов Д. (9784)</w:t>
      </w:r>
    </w:p>
    <w:p w14:paraId="3AE4C4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умбегов Т. (707)</w:t>
      </w:r>
    </w:p>
    <w:p w14:paraId="7541C82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умбеков С. (6364), 6440, (6492)</w:t>
      </w:r>
    </w:p>
    <w:p w14:paraId="77A7E75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малагов В. А. 5817, 5818</w:t>
      </w:r>
    </w:p>
    <w:p w14:paraId="7F63D6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малагов М. (6670), 6694, (6700), (6759)</w:t>
      </w:r>
    </w:p>
    <w:p w14:paraId="3422B5A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малагов П. (2965)</w:t>
      </w:r>
    </w:p>
    <w:p w14:paraId="32A0813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малагова Ф. 2030</w:t>
      </w:r>
    </w:p>
    <w:p w14:paraId="528B07B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маллагов Б. (6634)</w:t>
      </w:r>
    </w:p>
    <w:p w14:paraId="3AB4737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маллагова В. 6893</w:t>
      </w:r>
    </w:p>
    <w:p w14:paraId="37BE70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маллагова Ф. 3659, 4826</w:t>
      </w:r>
    </w:p>
    <w:p w14:paraId="1FF28BA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маритов В. 7312</w:t>
      </w:r>
    </w:p>
    <w:p w14:paraId="36E458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мыков Р. 9788</w:t>
      </w:r>
    </w:p>
    <w:p w14:paraId="7136BB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навина И. 465</w:t>
      </w:r>
    </w:p>
    <w:p w14:paraId="5BB687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ндухов Г. (3098)</w:t>
      </w:r>
    </w:p>
    <w:p w14:paraId="047767A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ндухова Ф. 6894, 6895</w:t>
      </w:r>
    </w:p>
    <w:p w14:paraId="73D0247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упеев </w:t>
      </w:r>
      <w:r w:rsidR="00872B0A" w:rsidRPr="00A55169">
        <w:rPr>
          <w:rFonts w:ascii="Times New Roman" w:hAnsi="Times New Roman" w:cs="Times New Roman"/>
          <w:color w:val="auto"/>
          <w:sz w:val="28"/>
          <w:szCs w:val="28"/>
        </w:rPr>
        <w:t>А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1596), </w:t>
      </w:r>
      <w:r w:rsidR="00872B0A" w:rsidRPr="00A55169">
        <w:rPr>
          <w:rFonts w:ascii="Times New Roman" w:hAnsi="Times New Roman" w:cs="Times New Roman"/>
          <w:color w:val="auto"/>
          <w:sz w:val="28"/>
          <w:szCs w:val="28"/>
        </w:rPr>
        <w:t>1620, 1621</w:t>
      </w:r>
    </w:p>
    <w:p w14:paraId="1313EF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пеев А</w:t>
      </w:r>
      <w:r w:rsidR="00872B0A" w:rsidRPr="00A55169">
        <w:rPr>
          <w:rFonts w:ascii="Times New Roman" w:hAnsi="Times New Roman" w:cs="Times New Roman"/>
          <w:color w:val="auto"/>
          <w:sz w:val="28"/>
          <w:szCs w:val="28"/>
        </w:rPr>
        <w:t>лександ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3302)</w:t>
      </w:r>
    </w:p>
    <w:p w14:paraId="7ECF4EF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пеев Б. 2812</w:t>
      </w:r>
    </w:p>
    <w:p w14:paraId="7215EB5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пеев В. П. (9593)</w:t>
      </w:r>
    </w:p>
    <w:p w14:paraId="4DF35C79" w14:textId="77777777" w:rsidR="00064A88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упеев Р. </w:t>
      </w:r>
      <w:r w:rsidR="00064A8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81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627), (3688)</w:t>
      </w:r>
    </w:p>
    <w:p w14:paraId="0C2F7A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упеева А. 113, </w:t>
      </w:r>
      <w:r w:rsidR="00064A8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6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660-3662, 3940, 6446-6449, 6744-6749, 6896, 8647, 8820, 9235-9241, 9710-9713</w:t>
      </w:r>
    </w:p>
    <w:p w14:paraId="1476AE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пеева Ж. 1040, 2814, 8968</w:t>
      </w:r>
    </w:p>
    <w:p w14:paraId="28193CE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пеева Л. 8387</w:t>
      </w:r>
    </w:p>
    <w:p w14:paraId="6B4354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пеева С. (74), 107</w:t>
      </w:r>
    </w:p>
    <w:p w14:paraId="111BC3C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ракин Н. Н. (359)</w:t>
      </w:r>
    </w:p>
    <w:p w14:paraId="7131AD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ургинян С. (691), </w:t>
      </w:r>
      <w:r w:rsidR="001104F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1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96), (742), (9745), (9754)</w:t>
      </w:r>
    </w:p>
    <w:p w14:paraId="19E2F15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рилова Т. 7910</w:t>
      </w:r>
    </w:p>
    <w:p w14:paraId="325194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ркумули Р. (1040)</w:t>
      </w:r>
    </w:p>
    <w:p w14:paraId="7EABD98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рскиев Г. 5819</w:t>
      </w:r>
    </w:p>
    <w:p w14:paraId="21C4E4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ртаев Х. Л. (2960)</w:t>
      </w:r>
    </w:p>
    <w:p w14:paraId="19789E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саев К. (6418)</w:t>
      </w:r>
    </w:p>
    <w:p w14:paraId="43624D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саева Д. 1706</w:t>
      </w:r>
    </w:p>
    <w:p w14:paraId="2D3B97E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сей Р. 373</w:t>
      </w:r>
    </w:p>
    <w:p w14:paraId="623F3D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сов Б. 5089, 5090</w:t>
      </w:r>
    </w:p>
    <w:p w14:paraId="2F17F386" w14:textId="77777777" w:rsidR="001104F0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усов Г. </w:t>
      </w:r>
      <w:r w:rsidR="001104F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253, 4430, 6595, 8997-899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192), (9245), (9764)</w:t>
      </w:r>
    </w:p>
    <w:p w14:paraId="44E636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сов Н. К. (2862)</w:t>
      </w:r>
    </w:p>
    <w:p w14:paraId="4ED0DECA" w14:textId="77777777" w:rsidR="001104F0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усов Т. </w:t>
      </w:r>
      <w:r w:rsidR="001104F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13, 81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461, 5583</w:t>
      </w:r>
    </w:p>
    <w:p w14:paraId="3DFFCB7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сова А. 4116</w:t>
      </w:r>
    </w:p>
    <w:p w14:paraId="192C82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сова В. 3663, 6450</w:t>
      </w:r>
    </w:p>
    <w:p w14:paraId="5B9CD08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сова И. 8778</w:t>
      </w:r>
    </w:p>
    <w:p w14:paraId="29F99E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сраев А. Г. (3600)</w:t>
      </w:r>
    </w:p>
    <w:p w14:paraId="684414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сраев С. (5801)</w:t>
      </w:r>
    </w:p>
    <w:p w14:paraId="16E118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стурица Эмир (6611), (6612)</w:t>
      </w:r>
    </w:p>
    <w:p w14:paraId="5462E7A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усуров </w:t>
      </w:r>
      <w:r w:rsidR="001104F0" w:rsidRPr="00A5516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. (3621), (5634), (5635)</w:t>
      </w:r>
    </w:p>
    <w:p w14:paraId="715D02B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цуков Э. 3410</w:t>
      </w:r>
    </w:p>
    <w:p w14:paraId="183D66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чиев А. (6970)</w:t>
      </w:r>
    </w:p>
    <w:p w14:paraId="0691C5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чиев В. 9242</w:t>
      </w:r>
    </w:p>
    <w:p w14:paraId="2143E57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чиев Г</w:t>
      </w:r>
      <w:r w:rsidR="001104F0" w:rsidRPr="00A55169">
        <w:rPr>
          <w:rFonts w:ascii="Times New Roman" w:hAnsi="Times New Roman" w:cs="Times New Roman"/>
          <w:color w:val="auto"/>
          <w:sz w:val="28"/>
          <w:szCs w:val="28"/>
        </w:rPr>
        <w:t>ар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933), </w:t>
      </w:r>
      <w:r w:rsidR="001104F0" w:rsidRPr="00A55169">
        <w:rPr>
          <w:rFonts w:ascii="Times New Roman" w:hAnsi="Times New Roman" w:cs="Times New Roman"/>
          <w:color w:val="auto"/>
          <w:sz w:val="28"/>
          <w:szCs w:val="28"/>
        </w:rPr>
        <w:t>946, 967</w:t>
      </w:r>
    </w:p>
    <w:p w14:paraId="44C6F0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чиев Г</w:t>
      </w:r>
      <w:r w:rsidR="001104F0" w:rsidRPr="00A55169">
        <w:rPr>
          <w:rFonts w:ascii="Times New Roman" w:hAnsi="Times New Roman" w:cs="Times New Roman"/>
          <w:color w:val="auto"/>
          <w:sz w:val="28"/>
          <w:szCs w:val="28"/>
        </w:rPr>
        <w:t>еорг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4739-4742</w:t>
      </w:r>
    </w:p>
    <w:p w14:paraId="1F0D07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чиев З. (1274), 1306-1309, 1456</w:t>
      </w:r>
    </w:p>
    <w:p w14:paraId="51E598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чиев И. К. 2031</w:t>
      </w:r>
    </w:p>
    <w:p w14:paraId="702138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чиев К. 5091, 5092, 5519</w:t>
      </w:r>
    </w:p>
    <w:p w14:paraId="45933F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чиев М. (9146), (9340)</w:t>
      </w:r>
    </w:p>
    <w:p w14:paraId="3CF0A2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чиев Т. (5219), (5267)</w:t>
      </w:r>
    </w:p>
    <w:p w14:paraId="76A90C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чиев Э. 3664, 4308, 7313, 7734, 9243</w:t>
      </w:r>
    </w:p>
    <w:p w14:paraId="4E447B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учиев Ю. </w:t>
      </w:r>
      <w:r w:rsidR="007D307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5143), (9373), (9485), (9565)</w:t>
      </w:r>
    </w:p>
    <w:p w14:paraId="344A772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чиева Л. 2032, 4117-4119, (4159)</w:t>
      </w:r>
    </w:p>
    <w:p w14:paraId="27C976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чиева Ф. 166, 2033, 2731, 5936, 6683, 6847, 7141</w:t>
      </w:r>
    </w:p>
    <w:p w14:paraId="76CA2460" w14:textId="77777777" w:rsidR="007D3073" w:rsidRPr="00A55169" w:rsidRDefault="007D3073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 Азамат (548)</w:t>
      </w:r>
    </w:p>
    <w:p w14:paraId="43E280BE" w14:textId="77777777" w:rsidR="00C35F94" w:rsidRPr="00A55169" w:rsidRDefault="00C35F94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 Алихан (3004)</w:t>
      </w:r>
    </w:p>
    <w:p w14:paraId="6371DB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 А</w:t>
      </w:r>
      <w:r w:rsidR="007D3073" w:rsidRPr="00A55169">
        <w:rPr>
          <w:rFonts w:ascii="Times New Roman" w:hAnsi="Times New Roman" w:cs="Times New Roman"/>
          <w:color w:val="auto"/>
          <w:sz w:val="28"/>
          <w:szCs w:val="28"/>
        </w:rPr>
        <w:t>стеми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307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6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341, 2816, 2817, 3267, 4120, 7735, 8388, 8767, 8768, 9244</w:t>
      </w:r>
    </w:p>
    <w:p w14:paraId="21F52B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 В. (6131)</w:t>
      </w:r>
    </w:p>
    <w:p w14:paraId="559199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 К. 6112</w:t>
      </w:r>
    </w:p>
    <w:p w14:paraId="4DAD18A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цоев П. </w:t>
      </w:r>
      <w:r w:rsidR="00F7057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. (2714), (2721), (2722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967)</w:t>
      </w:r>
    </w:p>
    <w:p w14:paraId="049699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 Х. 2818, 2819</w:t>
      </w:r>
    </w:p>
    <w:p w14:paraId="2089BD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 Ю. (6146), (6223)</w:t>
      </w:r>
    </w:p>
    <w:p w14:paraId="5F2941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а Д. 3131, 3268, 3269, 5439-5442, 6238, 6239, 6451, 68972</w:t>
      </w:r>
    </w:p>
    <w:p w14:paraId="4CB453E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а Дж. 5820</w:t>
      </w:r>
    </w:p>
    <w:p w14:paraId="3D0462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а Ж. 3735</w:t>
      </w:r>
    </w:p>
    <w:p w14:paraId="6C4DF7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а И. (3698)</w:t>
      </w:r>
    </w:p>
    <w:p w14:paraId="06297F2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а Ф. 2820, 4319</w:t>
      </w:r>
    </w:p>
    <w:p w14:paraId="010077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бойко Л. 1175</w:t>
      </w:r>
    </w:p>
    <w:p w14:paraId="0A04A6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гкуев А. 7314</w:t>
      </w:r>
    </w:p>
    <w:p w14:paraId="6F6A83B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Лагкуев В. </w:t>
      </w:r>
      <w:r w:rsidR="00F72EE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7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85)-(187), </w:t>
      </w:r>
      <w:r w:rsidR="00F72EE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19, 720, 851, 234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380), 4254, 7315</w:t>
      </w:r>
    </w:p>
    <w:p w14:paraId="644D18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Лагкуев Р. </w:t>
      </w:r>
      <w:r w:rsidR="00F72EE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36, 83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854, 2555, 6240, 6501, 6750, 7316, 7317, 7736</w:t>
      </w:r>
    </w:p>
    <w:p w14:paraId="7CC333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гкути Г. Б. (915), (916)</w:t>
      </w:r>
    </w:p>
    <w:p w14:paraId="67A3BC9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дыженский Г. А. (9766)</w:t>
      </w:r>
    </w:p>
    <w:p w14:paraId="0F8791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зарев И. 4743</w:t>
      </w:r>
    </w:p>
    <w:p w14:paraId="5EDE0EA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заров А</w:t>
      </w:r>
      <w:r w:rsidR="005858CE" w:rsidRPr="00A55169">
        <w:rPr>
          <w:rFonts w:ascii="Times New Roman" w:hAnsi="Times New Roman" w:cs="Times New Roman"/>
          <w:color w:val="auto"/>
          <w:sz w:val="28"/>
          <w:szCs w:val="28"/>
        </w:rPr>
        <w:t>мурх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5663, 5664</w:t>
      </w:r>
    </w:p>
    <w:p w14:paraId="07E470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заров А</w:t>
      </w:r>
      <w:r w:rsidR="005858CE" w:rsidRPr="00A55169">
        <w:rPr>
          <w:rFonts w:ascii="Times New Roman" w:hAnsi="Times New Roman" w:cs="Times New Roman"/>
          <w:color w:val="auto"/>
          <w:sz w:val="28"/>
          <w:szCs w:val="28"/>
        </w:rPr>
        <w:t>слан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Дз. (5663), (5664)</w:t>
      </w:r>
    </w:p>
    <w:p w14:paraId="61CF515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заров К. Г. (2250)</w:t>
      </w:r>
    </w:p>
    <w:p w14:paraId="6970F9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заров Т. 4122-4124, 6751</w:t>
      </w:r>
    </w:p>
    <w:p w14:paraId="2E2B52D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зарова А. (5095)</w:t>
      </w:r>
    </w:p>
    <w:p w14:paraId="4F14B1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зарова З. (3869)</w:t>
      </w:r>
    </w:p>
    <w:p w14:paraId="67E1E814" w14:textId="77777777" w:rsidR="005858CE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Лазарова Э. 108, </w:t>
      </w:r>
      <w:r w:rsidR="005858C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12, 895, 112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33, 2033-2035, 2257, 2343, 2822, 2823, 2882, 3270, 3282, 3411-3413, 3420, 3829, 3941, 3942, 4623, 4713, 5280, 5281, 5332, 5443, 7318, 7319</w:t>
      </w:r>
    </w:p>
    <w:p w14:paraId="609127B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кербай М. (6587)</w:t>
      </w:r>
    </w:p>
    <w:p w14:paraId="3BACCF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кути Б. Т. (4938), (5134), (5698)-(5700), (5702), (5704), (5706), (5708)-(5710)</w:t>
      </w:r>
    </w:p>
    <w:p w14:paraId="6F91E07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кути Ф. 5706</w:t>
      </w:r>
    </w:p>
    <w:p w14:paraId="4A5C8AF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лиев Л. (2478)</w:t>
      </w:r>
    </w:p>
    <w:p w14:paraId="5B4C3B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лиева Т. 1707</w:t>
      </w:r>
    </w:p>
    <w:p w14:paraId="16886E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ньков И. Н. (2623)</w:t>
      </w:r>
    </w:p>
    <w:p w14:paraId="0B0E41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пенко Г. (2585), (2648)</w:t>
      </w:r>
    </w:p>
    <w:p w14:paraId="3CF2AA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пкова Н. 3830</w:t>
      </w:r>
    </w:p>
    <w:p w14:paraId="44915C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потников М. 1767</w:t>
      </w:r>
    </w:p>
    <w:p w14:paraId="179AD0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Лапотникова О. </w:t>
      </w:r>
      <w:r w:rsidR="005858C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036, 2428, 3132, 4533, 5106, 5122, 5560</w:t>
      </w:r>
    </w:p>
    <w:p w14:paraId="294518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птева Н. И. 7883</w:t>
      </w:r>
    </w:p>
    <w:p w14:paraId="5AC7E12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Ларина В. И. </w:t>
      </w:r>
      <w:r w:rsidR="005858C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885, 291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686), (9196), (9200), (9261), (9277), (9301), (9327)</w:t>
      </w:r>
    </w:p>
    <w:p w14:paraId="411636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Ларионов В. </w:t>
      </w:r>
      <w:r w:rsidR="005858C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872), (2955)</w:t>
      </w:r>
    </w:p>
    <w:p w14:paraId="0C2E99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ськов О. В. (1998)</w:t>
      </w:r>
    </w:p>
    <w:p w14:paraId="72BF749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тыров М. (1597)</w:t>
      </w:r>
    </w:p>
    <w:p w14:paraId="35E952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хина А. В. (2776)</w:t>
      </w:r>
    </w:p>
    <w:p w14:paraId="52FB8E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Лацоев М. 175, </w:t>
      </w:r>
      <w:r w:rsidR="005858C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3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309, 6752, 6753, 9714</w:t>
      </w:r>
    </w:p>
    <w:p w14:paraId="17A464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бедева Л. 1622</w:t>
      </w:r>
    </w:p>
    <w:p w14:paraId="18C31A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брассо Филипп (1394)</w:t>
      </w:r>
    </w:p>
    <w:p w14:paraId="0FD4AE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вин Б. 9629, 9630</w:t>
      </w:r>
    </w:p>
    <w:p w14:paraId="6D2502E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витская А. (9443), 9481-9484, (9525)</w:t>
      </w:r>
    </w:p>
    <w:p w14:paraId="3FED59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витская Н. 6452</w:t>
      </w:r>
    </w:p>
    <w:p w14:paraId="0F858D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вицкий М. 7944</w:t>
      </w:r>
    </w:p>
    <w:p w14:paraId="118494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гкоев Б. (4586)</w:t>
      </w:r>
    </w:p>
    <w:p w14:paraId="263AB30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гкоев В. Б. 4872</w:t>
      </w:r>
    </w:p>
    <w:p w14:paraId="34F2F7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Легкоев Г. </w:t>
      </w:r>
      <w:r w:rsidR="00A2582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2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037, 4876</w:t>
      </w:r>
    </w:p>
    <w:p w14:paraId="681EE8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гоев А. К. (5028)</w:t>
      </w:r>
    </w:p>
    <w:p w14:paraId="04B89B6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гоев В. 5282</w:t>
      </w:r>
    </w:p>
    <w:p w14:paraId="392E9B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Легоев О. 8389</w:t>
      </w:r>
    </w:p>
    <w:p w14:paraId="4C0128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йкин М. 2038</w:t>
      </w:r>
    </w:p>
    <w:p w14:paraId="63848A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ков А. (7536)</w:t>
      </w:r>
    </w:p>
    <w:p w14:paraId="6EC3AC9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ков К. (9275)</w:t>
      </w:r>
    </w:p>
    <w:p w14:paraId="63C1229A" w14:textId="77777777" w:rsidR="00A25824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Леков М. (2477), </w:t>
      </w:r>
      <w:r w:rsidR="00A2582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61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989)</w:t>
      </w:r>
    </w:p>
    <w:p w14:paraId="035950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ков Ч. (2627)</w:t>
      </w:r>
    </w:p>
    <w:p w14:paraId="1476EC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коев А. 4624</w:t>
      </w:r>
    </w:p>
    <w:p w14:paraId="31591D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коев В. 5759</w:t>
      </w:r>
    </w:p>
    <w:p w14:paraId="42D8A2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нин В. И. (6060), (6064), (9105), (9130)</w:t>
      </w:r>
    </w:p>
    <w:p w14:paraId="0BDD0E57" w14:textId="77777777" w:rsidR="00A25824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пёхина А. П. (2769)</w:t>
      </w:r>
    </w:p>
    <w:p w14:paraId="3A7BDD0C" w14:textId="77777777" w:rsidR="00A25824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рмонтов М. Ю. (8201), (8629), (8894), (8909), (8915)</w:t>
      </w:r>
    </w:p>
    <w:p w14:paraId="3CDBED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сковиц Л. 9715, (9725)</w:t>
      </w:r>
    </w:p>
    <w:p w14:paraId="5C23CCD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итвина Н. А. (4244)</w:t>
      </w:r>
    </w:p>
    <w:p w14:paraId="64756DF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зневой А. 948, 2344</w:t>
      </w:r>
    </w:p>
    <w:p w14:paraId="0808F9E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зовой Д. П. (2780)</w:t>
      </w:r>
    </w:p>
    <w:p w14:paraId="5B688E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лаев А. А. (1526)</w:t>
      </w:r>
    </w:p>
    <w:p w14:paraId="551C89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лаев Б. (945), 9000, 9248, 9249</w:t>
      </w:r>
    </w:p>
    <w:p w14:paraId="42E0CFE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лаев М. 7320</w:t>
      </w:r>
    </w:p>
    <w:p w14:paraId="45949FB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лаев Н. Т. (9555)</w:t>
      </w:r>
    </w:p>
    <w:p w14:paraId="71C119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Лолаев Т. </w:t>
      </w:r>
      <w:r w:rsidR="00A2582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80, (381), (382), (4022), (4213), (4409)</w:t>
      </w:r>
    </w:p>
    <w:p w14:paraId="17EF0B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лаева З. 9486, 9660</w:t>
      </w:r>
    </w:p>
    <w:p w14:paraId="489013B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лаева Э. 1623, 2824, 5444, 5744, 8648, 9347</w:t>
      </w:r>
    </w:p>
    <w:p w14:paraId="5A51D9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моносов М. (3352)</w:t>
      </w:r>
    </w:p>
    <w:p w14:paraId="1114EB2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пе де Вега (6747), (6773), (6774), 7934</w:t>
      </w:r>
    </w:p>
    <w:p w14:paraId="6A8D9EE4" w14:textId="77777777" w:rsidR="00A25824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ранс Мишель (6760)</w:t>
      </w:r>
    </w:p>
    <w:p w14:paraId="561570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ренц Манфред (7703)</w:t>
      </w:r>
    </w:p>
    <w:p w14:paraId="0F8469F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тиев А. Н. 5520</w:t>
      </w:r>
    </w:p>
    <w:p w14:paraId="65E1FBD3" w14:textId="77777777" w:rsidR="00A25824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тиев И. (6230), (9439), (9499)</w:t>
      </w:r>
    </w:p>
    <w:p w14:paraId="2986B8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тиева С. В. 1176</w:t>
      </w:r>
    </w:p>
    <w:p w14:paraId="305B215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хова Л. (3542)</w:t>
      </w:r>
    </w:p>
    <w:p w14:paraId="331B263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хова Ф. 109</w:t>
      </w:r>
    </w:p>
    <w:p w14:paraId="33956E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уганцев Б. (7227)</w:t>
      </w:r>
    </w:p>
    <w:p w14:paraId="06C40898" w14:textId="77777777" w:rsidR="00A25824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уговская Ю. 110, 4126, 6754, 8649</w:t>
      </w:r>
    </w:p>
    <w:p w14:paraId="298A5A9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упинос А. 7884</w:t>
      </w:r>
    </w:p>
    <w:p w14:paraId="3BC2A6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ысенко Е. 1818</w:t>
      </w:r>
    </w:p>
    <w:p w14:paraId="3572C87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ысоконь А. В. 2039</w:t>
      </w:r>
    </w:p>
    <w:p w14:paraId="0F80632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ьвов А. 9605</w:t>
      </w:r>
    </w:p>
    <w:p w14:paraId="4B69A42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ьянов А. 5695</w:t>
      </w:r>
    </w:p>
    <w:p w14:paraId="2ECBD1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ьянов К. 5718</w:t>
      </w:r>
    </w:p>
    <w:p w14:paraId="5C403A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ьянов М. С. 4129-4131</w:t>
      </w:r>
    </w:p>
    <w:p w14:paraId="272240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ьянов Э. В. (5521)</w:t>
      </w:r>
    </w:p>
    <w:p w14:paraId="680A1434" w14:textId="77777777" w:rsidR="00A25824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ьянова Э. 2345-2347, 2825-2828, 3134, 3240, 3272, 3414, 3421, 3523, 3665-3668, 3756, 4625, 4908, 5031, 5584, 5962, 6314, 8903, 9068, 9250</w:t>
      </w:r>
    </w:p>
    <w:p w14:paraId="65B5F23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япичева Е. (6557), (6590), (6632)</w:t>
      </w:r>
    </w:p>
    <w:p w14:paraId="101B2F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аев А. 2040</w:t>
      </w:r>
    </w:p>
    <w:p w14:paraId="7DEDDE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аев П. 2829</w:t>
      </w:r>
    </w:p>
    <w:p w14:paraId="2989A90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дануров Г. (3288)</w:t>
      </w:r>
    </w:p>
    <w:p w14:paraId="212564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каев Б. (7278)</w:t>
      </w:r>
    </w:p>
    <w:p w14:paraId="3285CF1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каев М. (5636)</w:t>
      </w:r>
    </w:p>
    <w:p w14:paraId="52677003" w14:textId="77777777" w:rsidR="00FC4EA6" w:rsidRPr="00A55169" w:rsidRDefault="00FC4EA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кеев Казбек 3415, 4937</w:t>
      </w:r>
    </w:p>
    <w:p w14:paraId="6541132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кеев К</w:t>
      </w:r>
      <w:r w:rsidR="00FC4EA6" w:rsidRPr="00A55169">
        <w:rPr>
          <w:rFonts w:ascii="Times New Roman" w:hAnsi="Times New Roman" w:cs="Times New Roman"/>
          <w:color w:val="auto"/>
          <w:sz w:val="28"/>
          <w:szCs w:val="28"/>
        </w:rPr>
        <w:t>аур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5957)</w:t>
      </w:r>
    </w:p>
    <w:p w14:paraId="0C89C1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кеев М. (5132)</w:t>
      </w:r>
    </w:p>
    <w:p w14:paraId="1BD9B3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кеева Л</w:t>
      </w:r>
      <w:r w:rsidR="00E85315" w:rsidRPr="00A55169">
        <w:rPr>
          <w:rFonts w:ascii="Times New Roman" w:hAnsi="Times New Roman" w:cs="Times New Roman"/>
          <w:color w:val="auto"/>
          <w:sz w:val="28"/>
          <w:szCs w:val="28"/>
        </w:rPr>
        <w:t>арис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1040)</w:t>
      </w:r>
    </w:p>
    <w:p w14:paraId="09BF28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кеева Л</w:t>
      </w:r>
      <w:r w:rsidR="00E85315" w:rsidRPr="00A55169">
        <w:rPr>
          <w:rFonts w:ascii="Times New Roman" w:hAnsi="Times New Roman" w:cs="Times New Roman"/>
          <w:color w:val="auto"/>
          <w:sz w:val="28"/>
          <w:szCs w:val="28"/>
        </w:rPr>
        <w:t>юдмил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379), (6560), 6595</w:t>
      </w:r>
    </w:p>
    <w:p w14:paraId="05806B9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кеева Т. 111</w:t>
      </w:r>
    </w:p>
    <w:p w14:paraId="2AAC84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коев Т. 4132</w:t>
      </w:r>
    </w:p>
    <w:p w14:paraId="3766095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коева А. 466, 467</w:t>
      </w:r>
    </w:p>
    <w:p w14:paraId="6081FD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коева О. 8399</w:t>
      </w:r>
    </w:p>
    <w:p w14:paraId="75D740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омедов А. 5996</w:t>
      </w:r>
    </w:p>
    <w:p w14:paraId="5DC15E1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гометов А. </w:t>
      </w:r>
      <w:r w:rsidR="001848E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. 305, 896, 89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424), </w:t>
      </w:r>
      <w:r w:rsidR="001848E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914, 4133, 4134, 4938, 675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595), 9251, 9252</w:t>
      </w:r>
    </w:p>
    <w:p w14:paraId="5E4335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ометов А. Х. (4350), (4351)</w:t>
      </w:r>
    </w:p>
    <w:p w14:paraId="5362A2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гометов Б. </w:t>
      </w:r>
      <w:r w:rsidR="00FF766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. 145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728), (1735), 1768-1770, (1793), (1803)</w:t>
      </w:r>
    </w:p>
    <w:p w14:paraId="0A0E40E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дзаев Г. (9515)</w:t>
      </w:r>
    </w:p>
    <w:p w14:paraId="5FDD21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дзаев М. (2285), 2348, 2830, 2831</w:t>
      </w:r>
    </w:p>
    <w:p w14:paraId="416B87E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дзаева Е. К. (133)</w:t>
      </w:r>
    </w:p>
    <w:p w14:paraId="55492D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дзаева Н. 2041</w:t>
      </w:r>
    </w:p>
    <w:p w14:paraId="735A51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заева И. 2042</w:t>
      </w:r>
    </w:p>
    <w:p w14:paraId="6AFD7B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йоров В. 6315</w:t>
      </w:r>
    </w:p>
    <w:p w14:paraId="1988E2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йорова В. 7323</w:t>
      </w:r>
    </w:p>
    <w:p w14:paraId="3354352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йрамукаев С. (4807)</w:t>
      </w:r>
    </w:p>
    <w:p w14:paraId="4087263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йрамукаева З. 112, 6102</w:t>
      </w:r>
    </w:p>
    <w:p w14:paraId="1BD266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йрамукаева Р. 8494</w:t>
      </w:r>
    </w:p>
    <w:p w14:paraId="71C05C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йрансаева М. (67)</w:t>
      </w:r>
    </w:p>
    <w:p w14:paraId="7BA050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аева Э. 5521</w:t>
      </w:r>
    </w:p>
    <w:p w14:paraId="503C45F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аренко М. Д. 3669</w:t>
      </w:r>
    </w:p>
    <w:p w14:paraId="3353FE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аров А. 726</w:t>
      </w:r>
    </w:p>
    <w:p w14:paraId="38574712" w14:textId="77777777" w:rsidR="00FF766C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арова Е. (3359)</w:t>
      </w:r>
    </w:p>
    <w:p w14:paraId="074E5DD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еев В. Ц. (2933)</w:t>
      </w:r>
    </w:p>
    <w:p w14:paraId="64722A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еев И. М. 2572</w:t>
      </w:r>
    </w:p>
    <w:p w14:paraId="0AE057A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Макиев Заур (7226), (7234), (7386), (7433)</w:t>
      </w:r>
    </w:p>
    <w:p w14:paraId="5B8EA9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киев Зураб </w:t>
      </w:r>
      <w:r w:rsidR="00FF766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688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490), (9374), (9392), (9449)</w:t>
      </w:r>
    </w:p>
    <w:p w14:paraId="0B1A05A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иев Х. И. (5156), (5189)</w:t>
      </w:r>
    </w:p>
    <w:p w14:paraId="00568F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иева А. 4880</w:t>
      </w:r>
    </w:p>
    <w:p w14:paraId="13D5EE01" w14:textId="77777777" w:rsidR="0009397A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киева З. </w:t>
      </w:r>
      <w:r w:rsidR="0009397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391-839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87)</w:t>
      </w:r>
    </w:p>
    <w:p w14:paraId="11185E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иева И. 4394</w:t>
      </w:r>
    </w:p>
    <w:p w14:paraId="6EF7D16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иева Л</w:t>
      </w:r>
      <w:r w:rsidR="00F367D4" w:rsidRPr="00A55169">
        <w:rPr>
          <w:rFonts w:ascii="Times New Roman" w:hAnsi="Times New Roman" w:cs="Times New Roman"/>
          <w:color w:val="auto"/>
          <w:sz w:val="28"/>
          <w:szCs w:val="28"/>
        </w:rPr>
        <w:t>ейл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1552)</w:t>
      </w:r>
    </w:p>
    <w:p w14:paraId="342977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иева Л</w:t>
      </w:r>
      <w:r w:rsidR="0009397A" w:rsidRPr="00A55169">
        <w:rPr>
          <w:rFonts w:ascii="Times New Roman" w:hAnsi="Times New Roman" w:cs="Times New Roman"/>
          <w:color w:val="auto"/>
          <w:sz w:val="28"/>
          <w:szCs w:val="28"/>
        </w:rPr>
        <w:t>иан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13</w:t>
      </w:r>
    </w:p>
    <w:p w14:paraId="35CBEB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иева Х. (3440)</w:t>
      </w:r>
    </w:p>
    <w:p w14:paraId="6B1E3380" w14:textId="77777777" w:rsidR="0009397A" w:rsidRPr="00A55169" w:rsidRDefault="0009397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оев Абдул Д. (2833)</w:t>
      </w:r>
    </w:p>
    <w:p w14:paraId="00AAB0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оев А</w:t>
      </w:r>
      <w:r w:rsidR="0009397A" w:rsidRPr="00A55169">
        <w:rPr>
          <w:rFonts w:ascii="Times New Roman" w:hAnsi="Times New Roman" w:cs="Times New Roman"/>
          <w:color w:val="auto"/>
          <w:sz w:val="28"/>
          <w:szCs w:val="28"/>
        </w:rPr>
        <w:t>лихан А.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2486), (2700), (2832)</w:t>
      </w:r>
    </w:p>
    <w:p w14:paraId="2F51946A" w14:textId="77777777" w:rsidR="0009397A" w:rsidRPr="00A55169" w:rsidRDefault="0009397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оев Ахсар (7024)</w:t>
      </w:r>
    </w:p>
    <w:p w14:paraId="67B7821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оев А</w:t>
      </w:r>
      <w:r w:rsidR="0009397A" w:rsidRPr="00A55169">
        <w:rPr>
          <w:rFonts w:ascii="Times New Roman" w:hAnsi="Times New Roman" w:cs="Times New Roman"/>
          <w:color w:val="auto"/>
          <w:sz w:val="28"/>
          <w:szCs w:val="28"/>
        </w:rPr>
        <w:t>цамаз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В. </w:t>
      </w:r>
      <w:r w:rsidR="0009397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454-645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548), (6744), (6816), (6833)</w:t>
      </w:r>
    </w:p>
    <w:p w14:paraId="0605D0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оев Батраз 2832</w:t>
      </w:r>
    </w:p>
    <w:p w14:paraId="281DC7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оев Биаслан (2838)</w:t>
      </w:r>
    </w:p>
    <w:p w14:paraId="197868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оев О. 5333</w:t>
      </w:r>
    </w:p>
    <w:p w14:paraId="3B408BE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оев Х</w:t>
      </w:r>
      <w:r w:rsidR="007C5C93" w:rsidRPr="00A55169">
        <w:rPr>
          <w:rFonts w:ascii="Times New Roman" w:hAnsi="Times New Roman" w:cs="Times New Roman"/>
          <w:color w:val="auto"/>
          <w:sz w:val="28"/>
          <w:szCs w:val="28"/>
        </w:rPr>
        <w:t>етаг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5C9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4447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8074), </w:t>
      </w:r>
      <w:r w:rsidR="007C5C93" w:rsidRPr="00A55169">
        <w:rPr>
          <w:rFonts w:ascii="Times New Roman" w:hAnsi="Times New Roman" w:cs="Times New Roman"/>
          <w:color w:val="auto"/>
          <w:sz w:val="28"/>
          <w:szCs w:val="28"/>
        </w:rPr>
        <w:t>(9008), (9009)</w:t>
      </w:r>
    </w:p>
    <w:p w14:paraId="3644717E" w14:textId="77777777" w:rsidR="007C5C93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оев Х</w:t>
      </w:r>
      <w:r w:rsidR="007C5C93" w:rsidRPr="00A55169">
        <w:rPr>
          <w:rFonts w:ascii="Times New Roman" w:hAnsi="Times New Roman" w:cs="Times New Roman"/>
          <w:color w:val="auto"/>
          <w:sz w:val="28"/>
          <w:szCs w:val="28"/>
        </w:rPr>
        <w:t>уши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833, 2834</w:t>
      </w:r>
    </w:p>
    <w:p w14:paraId="7AC2AE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оева А. 3416</w:t>
      </w:r>
    </w:p>
    <w:p w14:paraId="19A60E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оева И. 5178, 5179</w:t>
      </w:r>
    </w:p>
    <w:p w14:paraId="1277C99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оева Л. Х. (6103)</w:t>
      </w:r>
    </w:p>
    <w:p w14:paraId="187DB75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коева М. </w:t>
      </w:r>
      <w:r w:rsidR="008576C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5, 37, 205, 213-220, 306, 307, 356, 390, 468, 721, 77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06-1108, 1708, 2044, 2045, 2349, 2440, 2835-2837, 3135, 3136, 3220, 3265, 3273-3276, 3280, 3290, 3295, 3368, 3417-3428, 3522, 3525, 3533, 3670-3676, 3735, 3766, 3768, 3790, 3831-3837, 3865, 3900, 4057, 4135-4159, 4167, 4222, 4228, 4310, 4408, 4470, 4626, 4805, 5140, 5555, 5556, 5559, 5997, 6058, 6104, 6241, 6458-6462, 6524, 6597, 6621, 6756, 6757, 6856, 6899-6903, 6914, 7324-7328, 7673, 7737, 8624, 8650, 8769, 8909, 9069, 9253, 9254, 9421, 9481, 9484, 9487, 9488, 9533, 9747</w:t>
      </w:r>
    </w:p>
    <w:p w14:paraId="29F061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оева О. 2838</w:t>
      </w:r>
    </w:p>
    <w:p w14:paraId="05CF8E6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оева Ф. 221</w:t>
      </w:r>
    </w:p>
    <w:p w14:paraId="069690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симова Л. (6341)</w:t>
      </w:r>
    </w:p>
    <w:p w14:paraId="593B402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ая В. А. (5894)</w:t>
      </w:r>
    </w:p>
    <w:p w14:paraId="511A14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дзигаты А. И. (4091)</w:t>
      </w:r>
    </w:p>
    <w:p w14:paraId="7088D3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дзигов Д. (794)</w:t>
      </w:r>
    </w:p>
    <w:p w14:paraId="4C2276D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иев А. Т. 6905</w:t>
      </w:r>
    </w:p>
    <w:p w14:paraId="613737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иев Батраз 8396, 8940</w:t>
      </w:r>
    </w:p>
    <w:p w14:paraId="1E4EB3B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лиев Борис </w:t>
      </w:r>
      <w:r w:rsidR="005F0CC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839-284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001, 9255, 9256</w:t>
      </w:r>
    </w:p>
    <w:p w14:paraId="4C505E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иев В. 8776</w:t>
      </w:r>
    </w:p>
    <w:p w14:paraId="423E71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иев Г. В. (8710), (8716), (8782), (8813), 8398</w:t>
      </w:r>
    </w:p>
    <w:p w14:paraId="70824D0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лиев Г. Г. </w:t>
      </w:r>
      <w:r w:rsidR="00364EE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39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17), (8767)</w:t>
      </w:r>
    </w:p>
    <w:p w14:paraId="51D267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иев Герман 9491</w:t>
      </w:r>
    </w:p>
    <w:p w14:paraId="0FD4B9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иев Ф. П. 2046</w:t>
      </w:r>
    </w:p>
    <w:p w14:paraId="6EE4CA1D" w14:textId="77777777" w:rsidR="00364EEB" w:rsidRPr="00A55169" w:rsidRDefault="00364EEB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иев Хамби (9338)</w:t>
      </w:r>
    </w:p>
    <w:p w14:paraId="5A2A9C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иев Х</w:t>
      </w:r>
      <w:r w:rsidR="00364EEB" w:rsidRPr="00A55169">
        <w:rPr>
          <w:rFonts w:ascii="Times New Roman" w:hAnsi="Times New Roman" w:cs="Times New Roman"/>
          <w:color w:val="auto"/>
          <w:sz w:val="28"/>
          <w:szCs w:val="28"/>
        </w:rPr>
        <w:t>ас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361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08, 722, 723, 812, 852, 89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458, 9094, 9682, 9790, 9791</w:t>
      </w:r>
    </w:p>
    <w:p w14:paraId="2FBBAAE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иева З. 9492</w:t>
      </w:r>
    </w:p>
    <w:p w14:paraId="4D98A4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иева-Катаева Р. М. (4932)</w:t>
      </w:r>
    </w:p>
    <w:p w14:paraId="73ECC0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икиев А. (3805)</w:t>
      </w:r>
    </w:p>
    <w:p w14:paraId="5CAF8E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икова О. (6774)</w:t>
      </w:r>
    </w:p>
    <w:p w14:paraId="55F65D7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осолов А. 7329</w:t>
      </w:r>
    </w:p>
    <w:p w14:paraId="676D18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яров В. В. (1999)</w:t>
      </w:r>
    </w:p>
    <w:p w14:paraId="5F5727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аев В</w:t>
      </w:r>
      <w:r w:rsidR="00DB5054" w:rsidRPr="00A55169">
        <w:rPr>
          <w:rFonts w:ascii="Times New Roman" w:hAnsi="Times New Roman" w:cs="Times New Roman"/>
          <w:color w:val="auto"/>
          <w:sz w:val="28"/>
          <w:szCs w:val="28"/>
        </w:rPr>
        <w:t>италий (4161)</w:t>
      </w:r>
    </w:p>
    <w:p w14:paraId="2D8288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аев В</w:t>
      </w:r>
      <w:r w:rsidR="00DB5054" w:rsidRPr="00A55169">
        <w:rPr>
          <w:rFonts w:ascii="Times New Roman" w:hAnsi="Times New Roman" w:cs="Times New Roman"/>
          <w:color w:val="auto"/>
          <w:sz w:val="28"/>
          <w:szCs w:val="28"/>
        </w:rPr>
        <w:t>ладими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5321)</w:t>
      </w:r>
    </w:p>
    <w:p w14:paraId="03C306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едова В. 130</w:t>
      </w:r>
    </w:p>
    <w:p w14:paraId="6BDC73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едова О. 3523</w:t>
      </w:r>
    </w:p>
    <w:p w14:paraId="033A6A2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иашвили М. 6960</w:t>
      </w:r>
    </w:p>
    <w:p w14:paraId="7307ED1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иев Г. 41602</w:t>
      </w:r>
    </w:p>
    <w:p w14:paraId="121F02F8" w14:textId="77777777" w:rsidR="00577553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иев М. 4311</w:t>
      </w:r>
    </w:p>
    <w:p w14:paraId="4AC1A1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иев С. Д. (2960)</w:t>
      </w:r>
    </w:p>
    <w:p w14:paraId="015BFCA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иев Т. 3677, 4312, 7332, 9028</w:t>
      </w:r>
    </w:p>
    <w:p w14:paraId="40F7F2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иева Б. 3943</w:t>
      </w:r>
    </w:p>
    <w:p w14:paraId="030E9C3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иева И. 4161</w:t>
      </w:r>
    </w:p>
    <w:p w14:paraId="628BE3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миева Л. </w:t>
      </w:r>
      <w:r w:rsidR="0057755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05, 62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050, 3056</w:t>
      </w:r>
    </w:p>
    <w:p w14:paraId="2B92CB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иева Л</w:t>
      </w:r>
      <w:r w:rsidR="00577553" w:rsidRPr="00A55169">
        <w:rPr>
          <w:rFonts w:ascii="Times New Roman" w:hAnsi="Times New Roman" w:cs="Times New Roman"/>
          <w:color w:val="auto"/>
          <w:sz w:val="28"/>
          <w:szCs w:val="28"/>
        </w:rPr>
        <w:t>идия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Т. (105)</w:t>
      </w:r>
    </w:p>
    <w:p w14:paraId="3983EA2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иева Р. 3429</w:t>
      </w:r>
    </w:p>
    <w:p w14:paraId="14BB3B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иева Ф. 4448, 4534</w:t>
      </w:r>
    </w:p>
    <w:p w14:paraId="6DE878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ниашвили П. А. (2841)</w:t>
      </w:r>
    </w:p>
    <w:p w14:paraId="0A61A0A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суров И. 2842</w:t>
      </w:r>
    </w:p>
    <w:p w14:paraId="5E5D0E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мсуров Т. </w:t>
      </w:r>
      <w:r w:rsidR="00B5045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. (287), (347), (523), (567), (688), (698), (699), (715), (721), 724, (727), (730), 731, (738), (741), (747), (749), (751), (762), 771-776, (777), (781), (782), (785), </w:t>
      </w:r>
      <w:r w:rsidR="00B50451"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791, (804), 813, 814, (817), 899, 904-908, (930), (931), 949, (997), (1059), (1237), (1239)-(1241), (1258), 1310, 1325, (1331), (1418), (1427), (1433)-(1435), (1438), 1440, (1442), (1446), 1459-1463, (1464), 1487-1495, (1511), (1521), (1522), (1525), (1562), (1595), (1628), (1699), 1784-1786, (1911), (1978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2104), </w:t>
      </w:r>
      <w:r w:rsidR="00B50451" w:rsidRPr="00A55169">
        <w:rPr>
          <w:rFonts w:ascii="Times New Roman" w:hAnsi="Times New Roman" w:cs="Times New Roman"/>
          <w:color w:val="auto"/>
          <w:sz w:val="28"/>
          <w:szCs w:val="28"/>
        </w:rPr>
        <w:t>2116, (2158), (2372), (2393), (2584), 2843, (3040), (3099), (3171), (3260), (3275), 3278, (3309), (3312), (3385), (3417), (3418), (3469), (3513), (3586), (3594), (3604), (3960), (3705), (3707),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3791-3793, (4020), (4051), (4137), </w:t>
      </w:r>
      <w:r w:rsidR="00B5045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16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4208), (4265), (4783), (4854), (4856), (4866), </w:t>
      </w:r>
      <w:r w:rsidR="00744B8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960, (4969), (4974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5296), (5523), (5526), (5535), (5711), </w:t>
      </w:r>
      <w:r w:rsidR="00744B8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992, 610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319), (6322), (6651), (6939), (7066), (7082), (7225), (7333), (7344), (7413), (7429), (7443), (7464), (7571), (7615), (7690), (7725), (7749), (7756), (8542), (8696), (8918), (8950), (9368), (9499), (9666), (9772), (9784), 9792, 9803, (9818)</w:t>
      </w:r>
    </w:p>
    <w:p w14:paraId="3305B496" w14:textId="77777777" w:rsidR="00CF7E32" w:rsidRPr="00A55169" w:rsidRDefault="00CF7E32" w:rsidP="00F10506">
      <w:pPr>
        <w:spacing w:after="0" w:line="240" w:lineRule="auto"/>
        <w:rPr>
          <w:rFonts w:ascii="Times New Roman" w:eastAsia="SimSun" w:hAnsi="Times New Roman"/>
          <w:noProof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noProof/>
          <w:sz w:val="28"/>
          <w:szCs w:val="28"/>
          <w:lang w:eastAsia="zh-CN" w:bidi="hi-IN"/>
        </w:rPr>
        <w:t>Мамсуров Тасолтан 6721</w:t>
      </w:r>
    </w:p>
    <w:p w14:paraId="7CEDB0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мсуров Х.-У. Д. (2454), (2495), (2736), (2741), (2812), (2954), (3027), </w:t>
      </w:r>
      <w:r w:rsidR="00744B88" w:rsidRPr="00A55169">
        <w:rPr>
          <w:rFonts w:ascii="Times New Roman" w:hAnsi="Times New Roman" w:cs="Times New Roman"/>
          <w:color w:val="auto"/>
          <w:sz w:val="28"/>
          <w:szCs w:val="28"/>
        </w:rPr>
        <w:t>(9214)</w:t>
      </w:r>
    </w:p>
    <w:p w14:paraId="4594B4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сурова И. 1709</w:t>
      </w:r>
    </w:p>
    <w:p w14:paraId="74D4303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мукаев К. </w:t>
      </w:r>
      <w:r w:rsidR="002D53E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20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689)</w:t>
      </w:r>
    </w:p>
    <w:p w14:paraId="0B4A07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утова А. (3347), (3583)</w:t>
      </w:r>
    </w:p>
    <w:p w14:paraId="3218D2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наенко Я. И. (5403)</w:t>
      </w:r>
    </w:p>
    <w:p w14:paraId="7D4213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нуговский М. М. (2552)</w:t>
      </w:r>
    </w:p>
    <w:p w14:paraId="6AED5B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нукянц Р. С. (359)</w:t>
      </w:r>
    </w:p>
    <w:p w14:paraId="2EED8E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нукянц С</w:t>
      </w:r>
      <w:r w:rsidR="002D53E8" w:rsidRPr="00A551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53E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69, 162, 1109, 1121, 1175, 1329, 1642, 1992, 205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350, 2351, </w:t>
      </w:r>
      <w:r w:rsidR="002D53E8" w:rsidRPr="00A55169">
        <w:rPr>
          <w:rFonts w:ascii="Times New Roman" w:hAnsi="Times New Roman" w:cs="Times New Roman"/>
          <w:color w:val="auto"/>
          <w:sz w:val="28"/>
          <w:szCs w:val="28"/>
        </w:rPr>
        <w:t>2620, 2944, 2845, 4535, 4627, 4955, 4956, 5000, 5001, 5049, 5180, 5334, 5457, 5463, 5520, 5537,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5554, 5608, 5705, 5736, 5759, 5934, 5963, 7334, 7335, 9489</w:t>
      </w:r>
    </w:p>
    <w:p w14:paraId="6A6DD1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гиев А. (9787)</w:t>
      </w:r>
    </w:p>
    <w:p w14:paraId="121DF35D" w14:textId="77777777" w:rsidR="00DF77D3" w:rsidRPr="00A55169" w:rsidRDefault="00DF77D3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гиев К. 5640</w:t>
      </w:r>
    </w:p>
    <w:p w14:paraId="220DF4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гиев К</w:t>
      </w:r>
      <w:r w:rsidR="00DF77D3" w:rsidRPr="00A55169">
        <w:rPr>
          <w:rFonts w:ascii="Times New Roman" w:hAnsi="Times New Roman" w:cs="Times New Roman"/>
          <w:color w:val="auto"/>
          <w:sz w:val="28"/>
          <w:szCs w:val="28"/>
        </w:rPr>
        <w:t>ост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8735), (8807)</w:t>
      </w:r>
    </w:p>
    <w:p w14:paraId="0C67CC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гиев Т. 6242, 6243</w:t>
      </w:r>
    </w:p>
    <w:p w14:paraId="051A33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гиев Т. Б. 2047</w:t>
      </w:r>
    </w:p>
    <w:p w14:paraId="593AC2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гиева А. 2048, 3137, 3279, 3353, 3944, 4313, 4628, 5283-5285, 5522, 6758, 9560</w:t>
      </w:r>
    </w:p>
    <w:p w14:paraId="3E43EE9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гиева В. 8399, 8400</w:t>
      </w:r>
    </w:p>
    <w:p w14:paraId="4F2494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гиева Е. А. (2961)</w:t>
      </w:r>
    </w:p>
    <w:p w14:paraId="495A6D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ргиева З. </w:t>
      </w:r>
      <w:r w:rsidR="00D9236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14, 59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11, 1311, 1624, 1826, 2017, 2049, 2050, 2157, 3254, 3678-3685, 3838, 3866, 4629, 5421, 5585, 5932, 6464, 6598, 6906, 7738, 8910</w:t>
      </w:r>
    </w:p>
    <w:p w14:paraId="2D32EF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гиева М. 6465</w:t>
      </w:r>
    </w:p>
    <w:p w14:paraId="1618B51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гиева Р. 115, 2352-2354, 6759</w:t>
      </w:r>
    </w:p>
    <w:p w14:paraId="4CE720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агановы (фамилия) (9033)</w:t>
      </w:r>
    </w:p>
    <w:p w14:paraId="59C542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аев В. Б. (2060)</w:t>
      </w:r>
    </w:p>
    <w:p w14:paraId="7F87AB2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аев Т. 7739</w:t>
      </w:r>
    </w:p>
    <w:p w14:paraId="12BEFBD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акулов В. Т. 2051</w:t>
      </w:r>
    </w:p>
    <w:p w14:paraId="43CF87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акулов Т. (5214)</w:t>
      </w:r>
    </w:p>
    <w:p w14:paraId="0B9695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акуловы (фамилия) (9035)</w:t>
      </w:r>
    </w:p>
    <w:p w14:paraId="2AE9B3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оев А. 4163, 5719</w:t>
      </w:r>
    </w:p>
    <w:p w14:paraId="628B1B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оев Вано (6867)</w:t>
      </w:r>
    </w:p>
    <w:p w14:paraId="0D9B0A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оев Г. (2427)</w:t>
      </w:r>
    </w:p>
    <w:p w14:paraId="0FDFBC53" w14:textId="77777777" w:rsidR="00081C3E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рзоев К. </w:t>
      </w:r>
      <w:r w:rsidR="00081C3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. 2052, 205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5291)</w:t>
      </w:r>
    </w:p>
    <w:p w14:paraId="154882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оев О. И. (5025)</w:t>
      </w:r>
    </w:p>
    <w:p w14:paraId="19B2655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оев Р. Т. (2460)</w:t>
      </w:r>
    </w:p>
    <w:p w14:paraId="6BE6D0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оев С</w:t>
      </w:r>
      <w:r w:rsidR="00081C3E" w:rsidRPr="00A55169">
        <w:rPr>
          <w:rFonts w:ascii="Times New Roman" w:hAnsi="Times New Roman" w:cs="Times New Roman"/>
          <w:color w:val="auto"/>
          <w:sz w:val="28"/>
          <w:szCs w:val="28"/>
        </w:rPr>
        <w:t>ерге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8770, (8776), 8811, 8932</w:t>
      </w:r>
    </w:p>
    <w:p w14:paraId="10D543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оев С</w:t>
      </w:r>
      <w:r w:rsidR="00081C3E" w:rsidRPr="00A55169">
        <w:rPr>
          <w:rFonts w:ascii="Times New Roman" w:hAnsi="Times New Roman" w:cs="Times New Roman"/>
          <w:color w:val="auto"/>
          <w:sz w:val="28"/>
          <w:szCs w:val="28"/>
        </w:rPr>
        <w:t>ос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Ф. 5972</w:t>
      </w:r>
    </w:p>
    <w:p w14:paraId="60902D0F" w14:textId="77777777" w:rsidR="00081C3E" w:rsidRPr="00A55169" w:rsidRDefault="00081C3E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оев Станислав (2390)</w:t>
      </w:r>
    </w:p>
    <w:p w14:paraId="161D93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оева Э. 6059, 9002</w:t>
      </w:r>
    </w:p>
    <w:p w14:paraId="07BB38C0" w14:textId="77777777" w:rsidR="00C7210C" w:rsidRPr="00A55169" w:rsidRDefault="00C7210C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ин С. Н. (9109)</w:t>
      </w:r>
    </w:p>
    <w:p w14:paraId="347CD0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ин С</w:t>
      </w:r>
      <w:r w:rsidR="00C7210C" w:rsidRPr="00A55169">
        <w:rPr>
          <w:rFonts w:ascii="Times New Roman" w:hAnsi="Times New Roman" w:cs="Times New Roman"/>
          <w:color w:val="auto"/>
          <w:sz w:val="28"/>
          <w:szCs w:val="28"/>
        </w:rPr>
        <w:t>ерге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7885</w:t>
      </w:r>
    </w:p>
    <w:p w14:paraId="334851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инина Х. 5685, 480</w:t>
      </w:r>
    </w:p>
    <w:p w14:paraId="787271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иниченко Е. (6815)</w:t>
      </w:r>
    </w:p>
    <w:p w14:paraId="5967EEB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ия Ясыня (9108)</w:t>
      </w:r>
    </w:p>
    <w:p w14:paraId="033CD6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ков И. Ю. 4939</w:t>
      </w:r>
    </w:p>
    <w:p w14:paraId="500133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ти Хосе (8904)</w:t>
      </w:r>
    </w:p>
    <w:p w14:paraId="5933BE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тынов А. 9620</w:t>
      </w:r>
    </w:p>
    <w:p w14:paraId="311F828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тынов В. 2054</w:t>
      </w:r>
    </w:p>
    <w:p w14:paraId="20DF22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футенко А. 6907</w:t>
      </w:r>
    </w:p>
    <w:p w14:paraId="2B3F323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шак С. (64)</w:t>
      </w:r>
    </w:p>
    <w:p w14:paraId="3275E0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сгрейв Леона (3596)</w:t>
      </w:r>
    </w:p>
    <w:p w14:paraId="6F432E2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стюкины (семья) (655)</w:t>
      </w:r>
    </w:p>
    <w:p w14:paraId="7F4F70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твиенко В. (9495)</w:t>
      </w:r>
    </w:p>
    <w:p w14:paraId="258D7E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тронина Т. (5915)</w:t>
      </w:r>
    </w:p>
    <w:p w14:paraId="403BC1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тросов В. (2316)</w:t>
      </w:r>
    </w:p>
    <w:p w14:paraId="4F6C0E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тузок З. М. (3307)</w:t>
      </w:r>
    </w:p>
    <w:p w14:paraId="7F6BF7E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тфей (Мормыль), архимандрит (475), (502), (517), (6376), (6431)</w:t>
      </w:r>
    </w:p>
    <w:p w14:paraId="6C134C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урисио Диего (7163), 7339</w:t>
      </w:r>
    </w:p>
    <w:p w14:paraId="3B618846" w14:textId="77777777" w:rsidR="00C7210C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чильский П. 6316</w:t>
      </w:r>
    </w:p>
    <w:p w14:paraId="27B5A87E" w14:textId="77777777" w:rsidR="00C7210C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чнев А. </w:t>
      </w:r>
      <w:r w:rsidR="00C7210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901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418), (1419), (1441), (1501), (1513), (1518)</w:t>
      </w:r>
    </w:p>
    <w:p w14:paraId="7F0DB3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едведев Д. А. </w:t>
      </w:r>
      <w:r w:rsidR="00C7210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85, 573, 603, (715), 151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513), (4246), (4265), (5526), </w:t>
      </w:r>
      <w:r w:rsidR="00C7210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776, (5778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5885), </w:t>
      </w:r>
      <w:r w:rsidR="00C7210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915, 740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624), (9777), (9814), (9817)</w:t>
      </w:r>
    </w:p>
    <w:p w14:paraId="4B9AEC4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ведев М. (3742)</w:t>
      </w:r>
    </w:p>
    <w:p w14:paraId="1167A2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ведев Н. Я. (5896)</w:t>
      </w:r>
    </w:p>
    <w:p w14:paraId="4FCD58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ведева М. И. (5896)</w:t>
      </w:r>
    </w:p>
    <w:p w14:paraId="13D1AA38" w14:textId="77777777" w:rsidR="007762B2" w:rsidRPr="00A55169" w:rsidRDefault="007762B2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оев Б. 5223</w:t>
      </w:r>
    </w:p>
    <w:p w14:paraId="6D7BE7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оев Б</w:t>
      </w:r>
      <w:r w:rsidR="009F49C0" w:rsidRPr="00A55169">
        <w:rPr>
          <w:rFonts w:ascii="Times New Roman" w:hAnsi="Times New Roman" w:cs="Times New Roman"/>
          <w:color w:val="auto"/>
          <w:sz w:val="28"/>
          <w:szCs w:val="28"/>
        </w:rPr>
        <w:t>орис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5387), (5388)</w:t>
      </w:r>
    </w:p>
    <w:p w14:paraId="4562A7D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оев В. 8401, 8402</w:t>
      </w:r>
    </w:p>
    <w:p w14:paraId="74CCA7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оев М. (7216)</w:t>
      </w:r>
    </w:p>
    <w:p w14:paraId="6A3980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оева И. Х. (3493)</w:t>
      </w:r>
    </w:p>
    <w:p w14:paraId="3B11A2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оева М. 7677</w:t>
      </w:r>
    </w:p>
    <w:p w14:paraId="2E83EC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оева Н. К. 5004</w:t>
      </w:r>
    </w:p>
    <w:p w14:paraId="162320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оева С. (6401), (6433), (6490)</w:t>
      </w:r>
    </w:p>
    <w:p w14:paraId="5CAD05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оевы (семья) (5799)</w:t>
      </w:r>
    </w:p>
    <w:p w14:paraId="74C35F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яников В. 3686</w:t>
      </w:r>
    </w:p>
    <w:p w14:paraId="0632063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янцев Д. 3280</w:t>
      </w:r>
    </w:p>
    <w:p w14:paraId="48261A0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ладзе Д. (1605)</w:t>
      </w:r>
    </w:p>
    <w:p w14:paraId="78C0EC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ликов Д. (2663)</w:t>
      </w:r>
    </w:p>
    <w:p w14:paraId="1C45D31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лкоев Г. М. (9811)</w:t>
      </w:r>
    </w:p>
    <w:p w14:paraId="3DC0E7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льникова Ю. Н. 1626</w:t>
      </w:r>
    </w:p>
    <w:p w14:paraId="2C6B32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льчин А. 9257</w:t>
      </w:r>
    </w:p>
    <w:p w14:paraId="276A61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ньшаев С. В. 2055</w:t>
      </w:r>
    </w:p>
    <w:p w14:paraId="37257F6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ра Иоанн (6972)</w:t>
      </w:r>
    </w:p>
    <w:p w14:paraId="349483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рденов А. 5904</w:t>
      </w:r>
    </w:p>
    <w:p w14:paraId="407B43D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рденов Б. А. (1732)</w:t>
      </w:r>
    </w:p>
    <w:p w14:paraId="53E6DEB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рденов К. (6382), (6390), (6394), (6416), (6425), (6450), (6500), (6527), (8173)</w:t>
      </w:r>
    </w:p>
    <w:p w14:paraId="5AFB924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рденов Х. К. (2524)</w:t>
      </w:r>
    </w:p>
    <w:p w14:paraId="0027D90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рденова Р. (69)</w:t>
      </w:r>
    </w:p>
    <w:p w14:paraId="13BCD71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ремьянин С. А. (4745)</w:t>
      </w:r>
    </w:p>
    <w:p w14:paraId="4E93DA5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рзлов В. 4165</w:t>
      </w:r>
    </w:p>
    <w:p w14:paraId="192BBC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ркулова Н. 5093</w:t>
      </w:r>
    </w:p>
    <w:p w14:paraId="3DE509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тревели О. 6105, 6468, 6760-6762, 8771</w:t>
      </w:r>
    </w:p>
    <w:p w14:paraId="16B9DAE2" w14:textId="77777777" w:rsidR="009F49C0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цаев О. Э. 1465</w:t>
      </w:r>
    </w:p>
    <w:p w14:paraId="730EBC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цаева-Соппоева З. (4874)</w:t>
      </w:r>
    </w:p>
    <w:p w14:paraId="1755433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циева-Бестаева И. 8403</w:t>
      </w:r>
    </w:p>
    <w:p w14:paraId="3D016CF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щеряков В. Л. (2629)</w:t>
      </w:r>
    </w:p>
    <w:p w14:paraId="7ABE894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зокова И. И. (1906)</w:t>
      </w:r>
    </w:p>
    <w:p w14:paraId="7AA5A6E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зокова Л. 4632</w:t>
      </w:r>
    </w:p>
    <w:p w14:paraId="4000259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зоковы (фермеры) (5280)</w:t>
      </w:r>
    </w:p>
    <w:p w14:paraId="60ADC9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зихина А. 2355</w:t>
      </w:r>
    </w:p>
    <w:p w14:paraId="062091D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льдзихов В. (1593)</w:t>
      </w:r>
    </w:p>
    <w:p w14:paraId="2A8740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льдзихов Г. Б. (4621)</w:t>
      </w:r>
    </w:p>
    <w:p w14:paraId="21CC75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льдзихов З. (2771)</w:t>
      </w:r>
    </w:p>
    <w:p w14:paraId="3BBF930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льдзихов Т. 4513</w:t>
      </w:r>
    </w:p>
    <w:p w14:paraId="3F7770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льдзихов Ю. (3651)</w:t>
      </w:r>
    </w:p>
    <w:p w14:paraId="6431D6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моход Р. А. 6061</w:t>
      </w:r>
    </w:p>
    <w:p w14:paraId="670D54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накова М. (4161)</w:t>
      </w:r>
    </w:p>
    <w:p w14:paraId="057349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ндзаев М. А. (1897)</w:t>
      </w:r>
    </w:p>
    <w:p w14:paraId="32E202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нник М. А. (4166)</w:t>
      </w:r>
    </w:p>
    <w:p w14:paraId="2390671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няков В. (3808)</w:t>
      </w:r>
    </w:p>
    <w:p w14:paraId="75CF30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риков В. 4848</w:t>
      </w:r>
    </w:p>
    <w:p w14:paraId="287AD3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риков К. 5357</w:t>
      </w:r>
    </w:p>
    <w:p w14:paraId="0B1A58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рина А. 1671</w:t>
      </w:r>
    </w:p>
    <w:p w14:paraId="0CB382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рина Л. 7630</w:t>
      </w:r>
    </w:p>
    <w:p w14:paraId="5D993E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ронов С. (947), (965)</w:t>
      </w:r>
    </w:p>
    <w:p w14:paraId="5B0CE3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ронов Ю. М. 2848</w:t>
      </w:r>
    </w:p>
    <w:p w14:paraId="18938D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ронова Л. Г. 5822</w:t>
      </w:r>
    </w:p>
    <w:p w14:paraId="6FA15AE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сиков А. (8270)</w:t>
      </w:r>
    </w:p>
    <w:p w14:paraId="1C29412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сиков К. (1672)</w:t>
      </w:r>
    </w:p>
    <w:p w14:paraId="75B4A0D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сиков М. (4615)</w:t>
      </w:r>
    </w:p>
    <w:p w14:paraId="2D8C7D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сикова В. 2849</w:t>
      </w:r>
    </w:p>
    <w:p w14:paraId="01C8C5B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сикова Р. С. (141)</w:t>
      </w:r>
    </w:p>
    <w:p w14:paraId="0E54FF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стулов Э. (9189)</w:t>
      </w:r>
    </w:p>
    <w:p w14:paraId="6DCD4B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истулова И. </w:t>
      </w:r>
      <w:r w:rsidR="00807DB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. (6469), (6552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404)</w:t>
      </w:r>
    </w:p>
    <w:p w14:paraId="77D8E6B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тволь О. (935), 950</w:t>
      </w:r>
    </w:p>
    <w:p w14:paraId="57171F9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тциев Б. Д. (5181)</w:t>
      </w:r>
    </w:p>
    <w:p w14:paraId="2D23D7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хайленко Б. (9472)</w:t>
      </w:r>
    </w:p>
    <w:p w14:paraId="530DFA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хайлиди Д. 6470</w:t>
      </w:r>
    </w:p>
    <w:p w14:paraId="5A5D320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хайлянц П. 177</w:t>
      </w:r>
    </w:p>
    <w:p w14:paraId="4454C5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ихалева </w:t>
      </w:r>
      <w:r w:rsidR="00807DB1" w:rsidRPr="00A5516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. (801)</w:t>
      </w:r>
    </w:p>
    <w:p w14:paraId="033631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хоненко П. А. (4985)</w:t>
      </w:r>
    </w:p>
    <w:p w14:paraId="5127329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щенко Я. Д. (2554)</w:t>
      </w:r>
    </w:p>
    <w:p w14:paraId="67CD63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дзалевский Л. 7886</w:t>
      </w:r>
    </w:p>
    <w:p w14:paraId="4D791F8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зговая Л. Д. (3613)</w:t>
      </w:r>
    </w:p>
    <w:p w14:paraId="3ABC84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злоев С. 627</w:t>
      </w:r>
    </w:p>
    <w:p w14:paraId="6D25649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исеев А. (5137)</w:t>
      </w:r>
    </w:p>
    <w:p w14:paraId="4E8FD73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исеев И. 9477</w:t>
      </w:r>
    </w:p>
    <w:p w14:paraId="7F3FDF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ргоев А. (2036)</w:t>
      </w:r>
    </w:p>
    <w:p w14:paraId="506E03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ргоев А</w:t>
      </w:r>
      <w:r w:rsidR="00807DB1" w:rsidRPr="00A55169">
        <w:rPr>
          <w:rFonts w:ascii="Times New Roman" w:hAnsi="Times New Roman" w:cs="Times New Roman"/>
          <w:color w:val="auto"/>
          <w:sz w:val="28"/>
          <w:szCs w:val="28"/>
        </w:rPr>
        <w:t>ндре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А. (2787)</w:t>
      </w:r>
    </w:p>
    <w:p w14:paraId="2793877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ргоев Б. 5007</w:t>
      </w:r>
    </w:p>
    <w:p w14:paraId="61C1A7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ргоев Э. К. (6479)</w:t>
      </w:r>
    </w:p>
    <w:p w14:paraId="5D559B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ргоева Д. 3432</w:t>
      </w:r>
    </w:p>
    <w:p w14:paraId="383F39D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ргоева Ж. 3139</w:t>
      </w:r>
    </w:p>
    <w:p w14:paraId="6C9BA1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ргоева Р. Д. (3708)</w:t>
      </w:r>
    </w:p>
    <w:p w14:paraId="299889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розов А. (5801)</w:t>
      </w:r>
    </w:p>
    <w:p w14:paraId="5BF13B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розов В. И. (5963)</w:t>
      </w:r>
    </w:p>
    <w:p w14:paraId="508EBE2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розов И. В. (4082)</w:t>
      </w:r>
    </w:p>
    <w:p w14:paraId="0F2179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розов Ю. 2357-2362, 2432</w:t>
      </w:r>
    </w:p>
    <w:p w14:paraId="123FA2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розова З. (2444)</w:t>
      </w:r>
    </w:p>
    <w:p w14:paraId="2E4087A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стипака С. П. (3934)</w:t>
      </w:r>
    </w:p>
    <w:p w14:paraId="7CA01A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ураов К. (2627)</w:t>
      </w:r>
    </w:p>
    <w:p w14:paraId="2526B49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ураов С. (5931), (6330)</w:t>
      </w:r>
    </w:p>
    <w:p w14:paraId="58EACE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ураова А. Б. 2057</w:t>
      </w:r>
    </w:p>
    <w:p w14:paraId="43127F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ураовы (фамилия) (9033)</w:t>
      </w:r>
    </w:p>
    <w:p w14:paraId="37B1F3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шинский А. 8987</w:t>
      </w:r>
    </w:p>
    <w:p w14:paraId="40DADA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шковский В. 7887</w:t>
      </w:r>
    </w:p>
    <w:p w14:paraId="26FD10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гуев Х.-М. (5596)</w:t>
      </w:r>
    </w:p>
    <w:p w14:paraId="556FF57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заев В. 8911</w:t>
      </w:r>
    </w:p>
    <w:p w14:paraId="4327C73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узаев М. 178, </w:t>
      </w:r>
      <w:r w:rsidR="00E2291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71, 66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363</w:t>
      </w:r>
    </w:p>
    <w:p w14:paraId="681186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закаев Д. (6799)</w:t>
      </w:r>
    </w:p>
    <w:p w14:paraId="035480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кагов В. С. 2851, 244</w:t>
      </w:r>
    </w:p>
    <w:p w14:paraId="5BDF05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укагова А. 310, </w:t>
      </w:r>
      <w:r w:rsidR="00E2291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8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524</w:t>
      </w:r>
    </w:p>
    <w:p w14:paraId="15EC948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лдаров А. 9612</w:t>
      </w:r>
    </w:p>
    <w:p w14:paraId="300BFB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лдаров М. 1627, 2364</w:t>
      </w:r>
    </w:p>
    <w:p w14:paraId="56BA72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на Винцент (9752)</w:t>
      </w:r>
    </w:p>
    <w:p w14:paraId="49BDC4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адов М. 1646</w:t>
      </w:r>
    </w:p>
    <w:p w14:paraId="1020FA5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адова Т. 4167</w:t>
      </w:r>
    </w:p>
    <w:p w14:paraId="5C30CE2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атов А. 7346</w:t>
      </w:r>
    </w:p>
    <w:p w14:paraId="57623D6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ашев И. В. (7048)</w:t>
      </w:r>
    </w:p>
    <w:p w14:paraId="6EDAAD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ашев Т. (9376), (9465), 9497, 9498, (9499), (9528), 9567</w:t>
      </w:r>
    </w:p>
    <w:p w14:paraId="563739B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ашев Э. (8733), (8751)</w:t>
      </w:r>
    </w:p>
    <w:p w14:paraId="1FAEEEB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ванадзе Л. (7536)</w:t>
      </w:r>
    </w:p>
    <w:p w14:paraId="1507A66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иева Д. (6335), (6354), (6447), (6506), (6553)</w:t>
      </w:r>
    </w:p>
    <w:p w14:paraId="6187E7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иева М. 3282</w:t>
      </w:r>
    </w:p>
    <w:p w14:paraId="35BAC6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уртазов Б. </w:t>
      </w:r>
      <w:r w:rsidR="00E2291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40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935), (8936)</w:t>
      </w:r>
    </w:p>
    <w:p w14:paraId="5968F92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тазова С. 3885</w:t>
      </w:r>
    </w:p>
    <w:p w14:paraId="2B2AB80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саев-Каган Т. (5993)</w:t>
      </w:r>
    </w:p>
    <w:p w14:paraId="20E328E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слимова М. (8624), 8625, 8627, 8628</w:t>
      </w:r>
    </w:p>
    <w:p w14:paraId="45A60F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тко В. (7443)</w:t>
      </w:r>
    </w:p>
    <w:p w14:paraId="0EA8925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хтарове А. (2421)</w:t>
      </w:r>
    </w:p>
    <w:p w14:paraId="740303D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варро Яснель 6475</w:t>
      </w:r>
    </w:p>
    <w:p w14:paraId="32B7796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горная Г. Н. (3361)</w:t>
      </w:r>
    </w:p>
    <w:p w14:paraId="43B9D2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дгериева Дж. 8407</w:t>
      </w:r>
    </w:p>
    <w:p w14:paraId="4AD77B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дгериевы (братья) (2655)</w:t>
      </w:r>
    </w:p>
    <w:p w14:paraId="47A2FB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деждин (Дёмушкин) М. (8662)</w:t>
      </w:r>
    </w:p>
    <w:p w14:paraId="52A9F4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заретян Т. (7192), (7194)</w:t>
      </w:r>
    </w:p>
    <w:p w14:paraId="5D201D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йфонова Б. 3141, 4812</w:t>
      </w:r>
    </w:p>
    <w:p w14:paraId="342910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кусов Б. 1336, 2062</w:t>
      </w:r>
    </w:p>
    <w:p w14:paraId="26716E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кусова Н. 8978</w:t>
      </w:r>
    </w:p>
    <w:p w14:paraId="68B574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кусова Т. 6027</w:t>
      </w:r>
    </w:p>
    <w:p w14:paraId="143FBF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лдикоева А. (3634)</w:t>
      </w:r>
    </w:p>
    <w:p w14:paraId="6C98012A" w14:textId="77777777" w:rsidR="003005FE" w:rsidRPr="00A55169" w:rsidRDefault="003005FE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ниев Васо 8408</w:t>
      </w:r>
    </w:p>
    <w:p w14:paraId="1E71941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ниев В</w:t>
      </w:r>
      <w:r w:rsidR="003005FE" w:rsidRPr="00A55169">
        <w:rPr>
          <w:rFonts w:ascii="Times New Roman" w:hAnsi="Times New Roman" w:cs="Times New Roman"/>
          <w:color w:val="auto"/>
          <w:sz w:val="28"/>
          <w:szCs w:val="28"/>
        </w:rPr>
        <w:t>ладимир (Лев)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5F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894-789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40), (9436)</w:t>
      </w:r>
    </w:p>
    <w:p w14:paraId="064AAB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ниев О. (7309), 615</w:t>
      </w:r>
    </w:p>
    <w:p w14:paraId="79AD4D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ниев Р. Г. (1655)</w:t>
      </w:r>
    </w:p>
    <w:p w14:paraId="0874E8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ниева А. 4168, 6909</w:t>
      </w:r>
    </w:p>
    <w:p w14:paraId="080DCC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ниева И. Г. 2063</w:t>
      </w:r>
    </w:p>
    <w:p w14:paraId="147C32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режный В. (8653)</w:t>
      </w:r>
    </w:p>
    <w:p w14:paraId="7BBADE8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ртикоев Р. (6993)</w:t>
      </w:r>
    </w:p>
    <w:p w14:paraId="4AF8BE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ртикоева З. 1630, 1631</w:t>
      </w:r>
    </w:p>
    <w:p w14:paraId="43ABA211" w14:textId="77777777" w:rsidR="00225929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арышкин С. </w:t>
      </w:r>
      <w:r w:rsidR="0022592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. (681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531)</w:t>
      </w:r>
    </w:p>
    <w:p w14:paraId="2A754D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аскидаев В. </w:t>
      </w:r>
      <w:r w:rsidR="0022592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066, 8409, 8410, (9020), 9095, 9260, 9501</w:t>
      </w:r>
    </w:p>
    <w:p w14:paraId="712833F9" w14:textId="77777777" w:rsidR="00225929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скидаевы (фамилия) (9020)</w:t>
      </w:r>
    </w:p>
    <w:p w14:paraId="2E5ECE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уменко Н. Ф. (2912)</w:t>
      </w:r>
    </w:p>
    <w:p w14:paraId="0622AFF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умова Е. 7353</w:t>
      </w:r>
    </w:p>
    <w:p w14:paraId="7BC5C5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видничая Т. 3689, 9748</w:t>
      </w:r>
    </w:p>
    <w:p w14:paraId="6D23F0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дилько Б. И. (2996)</w:t>
      </w:r>
    </w:p>
    <w:p w14:paraId="16DFE45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дорезова Е. Т. (2988)</w:t>
      </w:r>
    </w:p>
    <w:p w14:paraId="264872E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ко Данило 7357, 7358</w:t>
      </w:r>
    </w:p>
    <w:p w14:paraId="446D5E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красов Н. А. (8663)</w:t>
      </w:r>
    </w:p>
    <w:p w14:paraId="32CFA9D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мерюк М. (3466)</w:t>
      </w:r>
    </w:p>
    <w:p w14:paraId="63B2BC2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мов З. 4226</w:t>
      </w:r>
    </w:p>
    <w:p w14:paraId="5AE8D5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мов Н. Е. (2940)</w:t>
      </w:r>
    </w:p>
    <w:p w14:paraId="316669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робеев А. И. 2622</w:t>
      </w:r>
    </w:p>
    <w:p w14:paraId="40E894D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хорошкин А. Н. 1632</w:t>
      </w:r>
    </w:p>
    <w:p w14:paraId="35A2755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чипоренко Н. Д. (5680)</w:t>
      </w:r>
    </w:p>
    <w:p w14:paraId="347D3D4A" w14:textId="77777777" w:rsidR="00225929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игер (Джанаев И.) </w:t>
      </w:r>
      <w:r w:rsidR="0022592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74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638), 8673</w:t>
      </w:r>
    </w:p>
    <w:p w14:paraId="43A504D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Нигкоев К. 8411</w:t>
      </w:r>
    </w:p>
    <w:p w14:paraId="2CB6A3F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гколов М. Т. (2854)</w:t>
      </w:r>
    </w:p>
    <w:p w14:paraId="75BCEC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игколова Р. </w:t>
      </w:r>
      <w:r w:rsidR="0022592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12, 665, 90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41, 2954, 3142, 5586, 9097, 9263</w:t>
      </w:r>
    </w:p>
    <w:p w14:paraId="6BCEDB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гровский Н. Я. (3317)</w:t>
      </w:r>
    </w:p>
    <w:p w14:paraId="79CD05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кколов Т. (2790)</w:t>
      </w:r>
    </w:p>
    <w:p w14:paraId="496696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когосян А. 1313</w:t>
      </w:r>
    </w:p>
    <w:p w14:paraId="7FA1BA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колаев В. 2855-2861, 4536, 9051, 9052, 9264</w:t>
      </w:r>
    </w:p>
    <w:p w14:paraId="7A6B84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колаев М. С. (2966)</w:t>
      </w:r>
    </w:p>
    <w:p w14:paraId="09DA29A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колаев С. 1063, 1177-1179, 1371, 1372, 1946, 3285, 4169, 4420, 4431, 5034, 5225, 5286, 5343, 5358, 5359, 5717, 5760, 6048</w:t>
      </w:r>
    </w:p>
    <w:p w14:paraId="117C4DE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колаева С. 1324, 3196, 5263, 5314, 5352</w:t>
      </w:r>
    </w:p>
    <w:p w14:paraId="68C62C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иколай </w:t>
      </w:r>
      <w:r w:rsidRPr="00A5516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9739)</w:t>
      </w:r>
    </w:p>
    <w:p w14:paraId="159E707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иколай </w:t>
      </w:r>
      <w:r w:rsidRPr="00A55169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9337)</w:t>
      </w:r>
    </w:p>
    <w:p w14:paraId="7A4CA3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колов Т. П. (1153), 1180</w:t>
      </w:r>
    </w:p>
    <w:p w14:paraId="692A2A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колова Е. Д. 5524</w:t>
      </w:r>
    </w:p>
    <w:p w14:paraId="11BD27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вак А. (4969), (4974)</w:t>
      </w:r>
    </w:p>
    <w:p w14:paraId="20AADB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ваторов А. (1616)</w:t>
      </w:r>
    </w:p>
    <w:p w14:paraId="55ABD7B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виков А. К. (5865)</w:t>
      </w:r>
    </w:p>
    <w:p w14:paraId="3C7E56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виков К. И. (5865), (5866)</w:t>
      </w:r>
    </w:p>
    <w:p w14:paraId="55B805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виков Н. Г. (2865)</w:t>
      </w:r>
    </w:p>
    <w:p w14:paraId="0FC210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виков О. (4946)</w:t>
      </w:r>
    </w:p>
    <w:p w14:paraId="22F6AE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вицкая Г. 7948</w:t>
      </w:r>
    </w:p>
    <w:p w14:paraId="6CA1E3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восёлов А. (6186), (6210), (6255)</w:t>
      </w:r>
    </w:p>
    <w:p w14:paraId="199F06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гаев Х. 8412-8415</w:t>
      </w:r>
    </w:p>
    <w:p w14:paraId="04CEC2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нна, игуменья (1521)</w:t>
      </w:r>
    </w:p>
    <w:p w14:paraId="0B03E6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сенко А. И. (2370)</w:t>
      </w:r>
    </w:p>
    <w:p w14:paraId="2FA6AA0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урбеков В. (7345), 7364, 7365</w:t>
      </w:r>
    </w:p>
    <w:p w14:paraId="27D5C6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ургалиев Р. (1987), (1989)</w:t>
      </w:r>
    </w:p>
    <w:p w14:paraId="4F1EB5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ырова Л. 117</w:t>
      </w:r>
    </w:p>
    <w:p w14:paraId="683652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вадюк Н. 3433</w:t>
      </w:r>
    </w:p>
    <w:p w14:paraId="0704760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ганесянц А. (6959)</w:t>
      </w:r>
    </w:p>
    <w:p w14:paraId="5130323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гнев В. 8941</w:t>
      </w:r>
    </w:p>
    <w:p w14:paraId="41029197" w14:textId="77777777" w:rsidR="00225929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Огоев А. (3276), (3279), </w:t>
      </w:r>
      <w:r w:rsidR="0022592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287-3296, (3301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324), (3349), (3431), (3452), (3478), </w:t>
      </w:r>
      <w:r w:rsidR="0022592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525, 3766, 3767, 384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944), (4159)</w:t>
      </w:r>
    </w:p>
    <w:p w14:paraId="1A98172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гоев Г. (2628)</w:t>
      </w:r>
    </w:p>
    <w:p w14:paraId="57BC65E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Огоев С. </w:t>
      </w:r>
      <w:r w:rsidR="0074267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. (2570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035)</w:t>
      </w:r>
    </w:p>
    <w:p w14:paraId="719EB7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гоев Э. (1380), (1383)</w:t>
      </w:r>
    </w:p>
    <w:p w14:paraId="70FDD5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гоева А. 5587</w:t>
      </w:r>
    </w:p>
    <w:p w14:paraId="54EB68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гоева Алана 3526</w:t>
      </w:r>
    </w:p>
    <w:p w14:paraId="66168A6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динцов В. 6112</w:t>
      </w:r>
    </w:p>
    <w:p w14:paraId="09C8F0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дишвили Р. 7949</w:t>
      </w:r>
    </w:p>
    <w:p w14:paraId="7CB5CF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зиев А. К. (2527)</w:t>
      </w:r>
    </w:p>
    <w:p w14:paraId="65D6B19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зиев И. (5740), (5742)</w:t>
      </w:r>
    </w:p>
    <w:p w14:paraId="7868FBC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зиев Т. (2066)</w:t>
      </w:r>
    </w:p>
    <w:p w14:paraId="6E90B58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казова З. П. (3978), (3979)</w:t>
      </w:r>
    </w:p>
    <w:p w14:paraId="4091A0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кс Л. 9266</w:t>
      </w:r>
    </w:p>
    <w:p w14:paraId="2DBB33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ксюзов В. А. (2539)</w:t>
      </w:r>
    </w:p>
    <w:p w14:paraId="01BA05F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кунев Д. 7010</w:t>
      </w:r>
    </w:p>
    <w:p w14:paraId="588446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легова М. 17, 3297, 3298, 3434, 6246</w:t>
      </w:r>
    </w:p>
    <w:p w14:paraId="658CA2B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лефиров С. И. 5824</w:t>
      </w:r>
    </w:p>
    <w:p w14:paraId="5F4A84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лисаев З. (7343), (7382)</w:t>
      </w:r>
    </w:p>
    <w:p w14:paraId="48DCE7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лисаев М. (9041)</w:t>
      </w:r>
    </w:p>
    <w:p w14:paraId="5DABFFE9" w14:textId="77777777" w:rsidR="003E50B6" w:rsidRPr="00A55169" w:rsidRDefault="00E96A01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лисаев Мухарбек А. (3692)</w:t>
      </w:r>
    </w:p>
    <w:p w14:paraId="2A8578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лисаева З. 2085</w:t>
      </w:r>
    </w:p>
    <w:p w14:paraId="5D7AB3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маев Д. (6633)</w:t>
      </w:r>
    </w:p>
    <w:p w14:paraId="474D4F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нищенко Н. (2593)</w:t>
      </w:r>
    </w:p>
    <w:p w14:paraId="7BFDD00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разаев Л. 8707</w:t>
      </w:r>
    </w:p>
    <w:p w14:paraId="5323DC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рлов В. 7888</w:t>
      </w:r>
    </w:p>
    <w:p w14:paraId="21D0752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рлова С. 7889</w:t>
      </w:r>
    </w:p>
    <w:p w14:paraId="552BE70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адчая Л. 3795</w:t>
      </w:r>
    </w:p>
    <w:p w14:paraId="104C0EA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икина Р. 4175</w:t>
      </w:r>
    </w:p>
    <w:p w14:paraId="50DA0A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ипов А. (9098)</w:t>
      </w:r>
    </w:p>
    <w:p w14:paraId="57D9A1E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ипов Г. 7372</w:t>
      </w:r>
    </w:p>
    <w:p w14:paraId="53245D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ипян К. (2641)</w:t>
      </w:r>
    </w:p>
    <w:p w14:paraId="3511AE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манов В. 4490</w:t>
      </w:r>
    </w:p>
    <w:p w14:paraId="024E569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манов Р. (4991)</w:t>
      </w:r>
    </w:p>
    <w:p w14:paraId="125D28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мановы (семья) (1721)</w:t>
      </w:r>
    </w:p>
    <w:p w14:paraId="1AF294D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таев А. (2885), (6965), (6968), (8224)</w:t>
      </w:r>
    </w:p>
    <w:p w14:paraId="6745DE1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таева Т. 8681</w:t>
      </w:r>
    </w:p>
    <w:p w14:paraId="7E650E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таева-Кабисова К. (3430)</w:t>
      </w:r>
    </w:p>
    <w:p w14:paraId="05F242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тапенко П. М. (2610), (2868), (9468), (9513)</w:t>
      </w:r>
    </w:p>
    <w:p w14:paraId="39ECD4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таров Г. 667</w:t>
      </w:r>
    </w:p>
    <w:p w14:paraId="4D969E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таров К. (8623)</w:t>
      </w:r>
    </w:p>
    <w:p w14:paraId="2653D70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уэн Томсон (3366)</w:t>
      </w:r>
    </w:p>
    <w:p w14:paraId="796D0DB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хват Д. 7890</w:t>
      </w:r>
    </w:p>
    <w:p w14:paraId="67B528E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хотников А 2087</w:t>
      </w:r>
    </w:p>
    <w:p w14:paraId="2BF03C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чигава С.</w:t>
      </w:r>
      <w:r w:rsidR="00553D7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958), (7524), (7525), (7616)</w:t>
      </w:r>
    </w:p>
    <w:p w14:paraId="3A5B63D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шанин Л. (8645)</w:t>
      </w:r>
    </w:p>
    <w:p w14:paraId="5F12177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вленко А. И. 2874</w:t>
      </w:r>
    </w:p>
    <w:p w14:paraId="541BA4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Павленко А. М. (2626)</w:t>
      </w:r>
    </w:p>
    <w:p w14:paraId="43827B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вликов В. К. 5825</w:t>
      </w:r>
    </w:p>
    <w:p w14:paraId="7FCF3F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влов И. (2337)</w:t>
      </w:r>
    </w:p>
    <w:p w14:paraId="4CCA2FD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авлов П. </w:t>
      </w:r>
      <w:r w:rsidR="00B71B9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74-478, 511, 62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299, 7376</w:t>
      </w:r>
    </w:p>
    <w:p w14:paraId="039AA8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влова В. 479</w:t>
      </w:r>
    </w:p>
    <w:p w14:paraId="5F5105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влова О. 20891</w:t>
      </w:r>
    </w:p>
    <w:p w14:paraId="42550C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гаев А. 8416</w:t>
      </w:r>
    </w:p>
    <w:p w14:paraId="53C3099A" w14:textId="77777777" w:rsidR="0069462D" w:rsidRPr="00A55169" w:rsidRDefault="0069462D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гаев Заур (директор зоопарка) 6602</w:t>
      </w:r>
    </w:p>
    <w:p w14:paraId="7C542E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гаев З</w:t>
      </w:r>
      <w:r w:rsidR="0069462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ур (футболист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7536)</w:t>
      </w:r>
    </w:p>
    <w:p w14:paraId="4486623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гаев К. 2875-2879, 3435, 3694, 6478, 6479, 6768, 6910, 6911, 9276, 9514</w:t>
      </w:r>
    </w:p>
    <w:p w14:paraId="7271D4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гаев Л. 8419, 8420</w:t>
      </w:r>
    </w:p>
    <w:p w14:paraId="13E015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гаева З. 4176</w:t>
      </w:r>
    </w:p>
    <w:p w14:paraId="16AFD88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гаева Т. (9384)</w:t>
      </w:r>
    </w:p>
    <w:p w14:paraId="73132C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гиев Б. (288)</w:t>
      </w:r>
    </w:p>
    <w:p w14:paraId="419598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гиев Г. 9515</w:t>
      </w:r>
    </w:p>
    <w:p w14:paraId="230FD1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гиев К. (1657)</w:t>
      </w:r>
    </w:p>
    <w:p w14:paraId="30F1CB2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гиева Н. 4226</w:t>
      </w:r>
    </w:p>
    <w:p w14:paraId="470C14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гиева Ф. 6769</w:t>
      </w:r>
    </w:p>
    <w:p w14:paraId="358C90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льникова Т. 480</w:t>
      </w:r>
    </w:p>
    <w:p w14:paraId="6C8DCA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альчиков В. </w:t>
      </w:r>
      <w:r w:rsidR="00B71B9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89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414)</w:t>
      </w:r>
    </w:p>
    <w:p w14:paraId="16937C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нов В. (2668), (2845)</w:t>
      </w:r>
    </w:p>
    <w:p w14:paraId="33141AB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раджанов С. (6614)</w:t>
      </w:r>
    </w:p>
    <w:p w14:paraId="2550E3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растаев И. 1373</w:t>
      </w:r>
    </w:p>
    <w:p w14:paraId="2B2703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растаев Н. (2772)</w:t>
      </w:r>
    </w:p>
    <w:p w14:paraId="12BA04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растаева З. 9516</w:t>
      </w:r>
    </w:p>
    <w:p w14:paraId="054494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ринов В. 2092</w:t>
      </w:r>
    </w:p>
    <w:p w14:paraId="32FB52D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рсиева Л. (7767)</w:t>
      </w:r>
    </w:p>
    <w:p w14:paraId="6EA6441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рфенчиков А. (1738), (1740)</w:t>
      </w:r>
    </w:p>
    <w:p w14:paraId="7B8F30D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стернак Б. 78927</w:t>
      </w:r>
    </w:p>
    <w:p w14:paraId="3F50DBE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асынков Г. </w:t>
      </w:r>
      <w:r w:rsidR="00B71B9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487), (2700), (2980)</w:t>
      </w:r>
    </w:p>
    <w:p w14:paraId="1C1111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трик Джон (6790)</w:t>
      </w:r>
    </w:p>
    <w:p w14:paraId="55CF80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ахомова В. </w:t>
      </w:r>
      <w:r w:rsidR="00B71B9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81, 48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35, 1761, 1779, 1993, 2007, 2053, 2884, 3147, 3226, 3436-3439, 3528, 4661, 4748, 4867, 4959, 5182, 5729, 5926, 6087, 9517-9519</w:t>
      </w:r>
    </w:p>
    <w:p w14:paraId="146FFD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циорина Л. 1317</w:t>
      </w:r>
    </w:p>
    <w:p w14:paraId="276BC9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щенко А. 5560</w:t>
      </w:r>
    </w:p>
    <w:p w14:paraId="6D28A8B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щенко П. Н. (5141)</w:t>
      </w:r>
    </w:p>
    <w:p w14:paraId="4BDE458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дан Э. 2094</w:t>
      </w:r>
    </w:p>
    <w:p w14:paraId="291D66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ков М. 1635</w:t>
      </w:r>
    </w:p>
    <w:p w14:paraId="6803EA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репелицына А. С. (4092)</w:t>
      </w:r>
    </w:p>
    <w:p w14:paraId="794033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рисаев Л. 4749</w:t>
      </w:r>
    </w:p>
    <w:p w14:paraId="2F14445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рисаев М. 668, 9278</w:t>
      </w:r>
    </w:p>
    <w:p w14:paraId="378F920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рисаев Ф. (668)</w:t>
      </w:r>
    </w:p>
    <w:p w14:paraId="19E1119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рминов А. Н. 669</w:t>
      </w:r>
    </w:p>
    <w:p w14:paraId="6A6DD1C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рминовы (семья) (669)</w:t>
      </w:r>
    </w:p>
    <w:p w14:paraId="1214E6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ров А. В. (1995)</w:t>
      </w:r>
    </w:p>
    <w:p w14:paraId="46EA12B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рсаев Л</w:t>
      </w:r>
      <w:r w:rsidR="00195775" w:rsidRPr="00A551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7314)</w:t>
      </w:r>
    </w:p>
    <w:p w14:paraId="1CDBD8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рсаева Т. 8427</w:t>
      </w:r>
    </w:p>
    <w:p w14:paraId="391476E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типа Мариес (9770)</w:t>
      </w:r>
    </w:p>
    <w:p w14:paraId="612196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етр </w:t>
      </w:r>
      <w:r w:rsidRPr="00A5516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9092)</w:t>
      </w:r>
    </w:p>
    <w:p w14:paraId="609BEF0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етренко О. </w:t>
      </w:r>
      <w:r w:rsidR="0019577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. (2590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627)</w:t>
      </w:r>
    </w:p>
    <w:p w14:paraId="592EED1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тричев М. (5956)</w:t>
      </w:r>
    </w:p>
    <w:p w14:paraId="784B43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триченко А. 2375</w:t>
      </w:r>
    </w:p>
    <w:p w14:paraId="7A5B41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трова А. 119, 1484, 2888-2892, 3148, 4989, 5183, 6251</w:t>
      </w:r>
    </w:p>
    <w:p w14:paraId="19F71B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трова В. 7950</w:t>
      </w:r>
    </w:p>
    <w:p w14:paraId="37DE3E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тровский Т. 9638, 9639</w:t>
      </w:r>
    </w:p>
    <w:p w14:paraId="6406CD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тросова Г. (2187)</w:t>
      </w:r>
    </w:p>
    <w:p w14:paraId="7400E70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трушанский М. Б. (167), (170), 180, (184)</w:t>
      </w:r>
    </w:p>
    <w:p w14:paraId="61AD23D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тряева Т. 7893</w:t>
      </w:r>
    </w:p>
    <w:p w14:paraId="4A44861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унов А. 9400</w:t>
      </w:r>
    </w:p>
    <w:p w14:paraId="41D9B0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шкова А. 574</w:t>
      </w:r>
    </w:p>
    <w:p w14:paraId="576606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илипчук Н. 2893-2895, 9279-9284</w:t>
      </w:r>
    </w:p>
    <w:p w14:paraId="0010C37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илюк (семья) (4524)</w:t>
      </w:r>
    </w:p>
    <w:p w14:paraId="1E274D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именова-Туаева Р. (2514)</w:t>
      </w:r>
    </w:p>
    <w:p w14:paraId="64C694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инов Б. 4876</w:t>
      </w:r>
    </w:p>
    <w:p w14:paraId="313BCBB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инов В. 6481, 6770-6774</w:t>
      </w:r>
    </w:p>
    <w:p w14:paraId="5E03F8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инус В. 2376</w:t>
      </w:r>
    </w:p>
    <w:p w14:paraId="5959E9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ирогов Н. (9767)</w:t>
      </w:r>
    </w:p>
    <w:p w14:paraId="694EAFA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исаренко В. 9285</w:t>
      </w:r>
    </w:p>
    <w:p w14:paraId="0AB667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исиев М. 7381</w:t>
      </w:r>
    </w:p>
    <w:p w14:paraId="12B7EE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исковецкий С. (5918)</w:t>
      </w:r>
    </w:p>
    <w:p w14:paraId="353DAB8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итирим</w:t>
      </w:r>
      <w:r w:rsidR="009828A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Окнов)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828AF" w:rsidRPr="00A55169">
        <w:rPr>
          <w:rFonts w:ascii="Times New Roman" w:hAnsi="Times New Roman" w:cs="Times New Roman"/>
          <w:color w:val="auto"/>
          <w:sz w:val="28"/>
          <w:szCs w:val="28"/>
        </w:rPr>
        <w:t>епископ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9744)</w:t>
      </w:r>
    </w:p>
    <w:p w14:paraId="19E962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аева Э. 1410</w:t>
      </w:r>
    </w:p>
    <w:p w14:paraId="296780C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атова О. Р. (3413)</w:t>
      </w:r>
    </w:p>
    <w:p w14:paraId="02C35F5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ахтий Л. Я. (5597)</w:t>
      </w:r>
    </w:p>
    <w:p w14:paraId="1C2DE7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ахтий С. 4178, 4639, 4877</w:t>
      </w:r>
    </w:p>
    <w:p w14:paraId="2815D66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ещевенко Т. (2627)</w:t>
      </w:r>
    </w:p>
    <w:p w14:paraId="68CE85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А</w:t>
      </w:r>
      <w:r w:rsidR="00C44544" w:rsidRPr="00A55169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095</w:t>
      </w:r>
    </w:p>
    <w:p w14:paraId="55D5414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Алик (5266)</w:t>
      </w:r>
    </w:p>
    <w:p w14:paraId="71367D9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Артур (5264)</w:t>
      </w:r>
    </w:p>
    <w:p w14:paraId="527DBF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лиев Гацыр </w:t>
      </w:r>
      <w:r w:rsidR="00C4454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1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896, 6912, 8777</w:t>
      </w:r>
    </w:p>
    <w:p w14:paraId="3D2F79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Гиго (8421)</w:t>
      </w:r>
    </w:p>
    <w:p w14:paraId="615D0C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иев Гриш 2897</w:t>
      </w:r>
    </w:p>
    <w:p w14:paraId="49B4FB4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Д. 8428, 8778</w:t>
      </w:r>
    </w:p>
    <w:p w14:paraId="3F1924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З. (6352)</w:t>
      </w:r>
    </w:p>
    <w:p w14:paraId="429DA579" w14:textId="77777777" w:rsidR="00C44544" w:rsidRPr="00A55169" w:rsidRDefault="00C44544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И. А. (2412), (2484), (2521), (2533), (2565), (2606), (2709), (2710), (2766), (2864), (2873), (2896), (3007), (3045), (6982), (6983), (8236), (9089), (9093), (9204)</w:t>
      </w:r>
    </w:p>
    <w:p w14:paraId="34E1ED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И</w:t>
      </w:r>
      <w:r w:rsidR="00C44544" w:rsidRPr="00A55169">
        <w:rPr>
          <w:rFonts w:ascii="Times New Roman" w:hAnsi="Times New Roman" w:cs="Times New Roman"/>
          <w:color w:val="auto"/>
          <w:sz w:val="28"/>
          <w:szCs w:val="28"/>
        </w:rPr>
        <w:t>горь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81</w:t>
      </w:r>
    </w:p>
    <w:p w14:paraId="5A4EBF6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И</w:t>
      </w:r>
      <w:r w:rsidR="00C44544" w:rsidRPr="00A55169">
        <w:rPr>
          <w:rFonts w:ascii="Times New Roman" w:hAnsi="Times New Roman" w:cs="Times New Roman"/>
          <w:color w:val="auto"/>
          <w:sz w:val="28"/>
          <w:szCs w:val="28"/>
        </w:rPr>
        <w:t>нал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806</w:t>
      </w:r>
    </w:p>
    <w:p w14:paraId="1A1152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К. 1636</w:t>
      </w:r>
    </w:p>
    <w:p w14:paraId="259F2C3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М</w:t>
      </w:r>
      <w:r w:rsidR="009C2010" w:rsidRPr="00A55169">
        <w:rPr>
          <w:rFonts w:ascii="Times New Roman" w:hAnsi="Times New Roman" w:cs="Times New Roman"/>
          <w:color w:val="auto"/>
          <w:sz w:val="28"/>
          <w:szCs w:val="28"/>
        </w:rPr>
        <w:t>аир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318</w:t>
      </w:r>
    </w:p>
    <w:p w14:paraId="666F3B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М</w:t>
      </w:r>
      <w:r w:rsidR="009C2010" w:rsidRPr="00A55169">
        <w:rPr>
          <w:rFonts w:ascii="Times New Roman" w:hAnsi="Times New Roman" w:cs="Times New Roman"/>
          <w:color w:val="auto"/>
          <w:sz w:val="28"/>
          <w:szCs w:val="28"/>
        </w:rPr>
        <w:t>ихаил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4805</w:t>
      </w:r>
    </w:p>
    <w:p w14:paraId="5444C69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Р. Р. (1693), (1695), 1696</w:t>
      </w:r>
    </w:p>
    <w:p w14:paraId="6D8328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С. Н. (3694)</w:t>
      </w:r>
    </w:p>
    <w:p w14:paraId="5BBA94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Х. (7368)</w:t>
      </w:r>
    </w:p>
    <w:p w14:paraId="1FEF823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а А</w:t>
      </w:r>
      <w:r w:rsidR="005606B4" w:rsidRPr="00A55169">
        <w:rPr>
          <w:rFonts w:ascii="Times New Roman" w:hAnsi="Times New Roman" w:cs="Times New Roman"/>
          <w:color w:val="auto"/>
          <w:sz w:val="28"/>
          <w:szCs w:val="28"/>
        </w:rPr>
        <w:t>лён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898, 2899</w:t>
      </w:r>
    </w:p>
    <w:p w14:paraId="4262599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а А</w:t>
      </w:r>
      <w:r w:rsidR="005606B4" w:rsidRPr="00A55169">
        <w:rPr>
          <w:rFonts w:ascii="Times New Roman" w:hAnsi="Times New Roman" w:cs="Times New Roman"/>
          <w:color w:val="auto"/>
          <w:sz w:val="28"/>
          <w:szCs w:val="28"/>
        </w:rPr>
        <w:t>настасия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Е. (3697)</w:t>
      </w:r>
    </w:p>
    <w:p w14:paraId="5213836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а Ж</w:t>
      </w:r>
      <w:r w:rsidR="00C42417" w:rsidRPr="00A55169">
        <w:rPr>
          <w:rFonts w:ascii="Times New Roman" w:hAnsi="Times New Roman" w:cs="Times New Roman"/>
          <w:color w:val="auto"/>
          <w:sz w:val="28"/>
          <w:szCs w:val="28"/>
        </w:rPr>
        <w:t>анн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3512)</w:t>
      </w:r>
    </w:p>
    <w:p w14:paraId="51A574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а Ж</w:t>
      </w:r>
      <w:r w:rsidR="00C42417" w:rsidRPr="00A55169">
        <w:rPr>
          <w:rFonts w:ascii="Times New Roman" w:hAnsi="Times New Roman" w:cs="Times New Roman"/>
          <w:color w:val="auto"/>
          <w:sz w:val="28"/>
          <w:szCs w:val="28"/>
        </w:rPr>
        <w:t>анна (композитор)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349), (6358), (6365), 6482</w:t>
      </w:r>
    </w:p>
    <w:p w14:paraId="5385F4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а З. 1043</w:t>
      </w:r>
    </w:p>
    <w:p w14:paraId="55126B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лиева Л. 1044, </w:t>
      </w:r>
      <w:r w:rsidR="0014678D" w:rsidRPr="00A55169">
        <w:rPr>
          <w:rFonts w:ascii="Times New Roman" w:hAnsi="Times New Roman" w:cs="Times New Roman"/>
          <w:color w:val="auto"/>
          <w:sz w:val="28"/>
          <w:szCs w:val="28"/>
        </w:rPr>
        <w:t>7382,</w:t>
      </w:r>
    </w:p>
    <w:p w14:paraId="3EB90F62" w14:textId="77777777" w:rsidR="0014678D" w:rsidRPr="00A55169" w:rsidRDefault="0014678D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а Лаура 2054</w:t>
      </w:r>
    </w:p>
    <w:p w14:paraId="5C8FE6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а Л</w:t>
      </w:r>
      <w:r w:rsidR="0014678D" w:rsidRPr="00A55169">
        <w:rPr>
          <w:rFonts w:ascii="Times New Roman" w:hAnsi="Times New Roman" w:cs="Times New Roman"/>
          <w:color w:val="auto"/>
          <w:sz w:val="28"/>
          <w:szCs w:val="28"/>
        </w:rPr>
        <w:t>юдмил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637</w:t>
      </w:r>
    </w:p>
    <w:p w14:paraId="1778D365" w14:textId="77777777" w:rsidR="0003601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а С. 1045</w:t>
      </w:r>
    </w:p>
    <w:p w14:paraId="115281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а Э. 8429</w:t>
      </w:r>
    </w:p>
    <w:p w14:paraId="2536C5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а-Голоева З. 34433</w:t>
      </w:r>
    </w:p>
    <w:p w14:paraId="4137529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откин К. А. (2543)</w:t>
      </w:r>
    </w:p>
    <w:p w14:paraId="02698099" w14:textId="77777777" w:rsidR="003E50B6" w:rsidRPr="00A55169" w:rsidRDefault="0003601B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госов В. В. (9382)</w:t>
      </w:r>
    </w:p>
    <w:p w14:paraId="247711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дорчая О. Н. (2958)</w:t>
      </w:r>
    </w:p>
    <w:p w14:paraId="06D7C9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дунов В. 5827</w:t>
      </w:r>
    </w:p>
    <w:p w14:paraId="1F6090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здняков В. П. (6998)</w:t>
      </w:r>
    </w:p>
    <w:p w14:paraId="56A556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крышкин А. И. (2609)</w:t>
      </w:r>
    </w:p>
    <w:p w14:paraId="1FE11F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ликаренкова О. 4258</w:t>
      </w:r>
    </w:p>
    <w:p w14:paraId="1A8D171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лквой А. 4434</w:t>
      </w:r>
    </w:p>
    <w:p w14:paraId="31BAD81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лонская Е. 6603</w:t>
      </w:r>
    </w:p>
    <w:p w14:paraId="6800E04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лонский А. М. (1879)</w:t>
      </w:r>
    </w:p>
    <w:p w14:paraId="04A9735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лубояров П. П. (2565)</w:t>
      </w:r>
    </w:p>
    <w:p w14:paraId="73BA9F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лухина В. 575</w:t>
      </w:r>
    </w:p>
    <w:p w14:paraId="59779C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оляков А. (1899), (1917), </w:t>
      </w:r>
      <w:r w:rsidR="00D303C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10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4538)</w:t>
      </w:r>
    </w:p>
    <w:p w14:paraId="5CC014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лянская Е. (4916), (4920)</w:t>
      </w:r>
    </w:p>
    <w:p w14:paraId="4FF1311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номаренко А. 489</w:t>
      </w:r>
    </w:p>
    <w:p w14:paraId="72F4B4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номаренко И. (5318), (5319)</w:t>
      </w:r>
    </w:p>
    <w:p w14:paraId="30CE51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пов А. 7392</w:t>
      </w:r>
    </w:p>
    <w:p w14:paraId="7627CD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пов В. (6673)</w:t>
      </w:r>
    </w:p>
    <w:p w14:paraId="70009A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пов К. 302, 4259, 4491, 4492, 5735, 7393</w:t>
      </w:r>
    </w:p>
    <w:p w14:paraId="622B5A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пов О. (6184), (6250), (6272), (6292)</w:t>
      </w:r>
    </w:p>
    <w:p w14:paraId="344D0F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пова Е. В. 6108</w:t>
      </w:r>
    </w:p>
    <w:p w14:paraId="0B5083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повичев А. 9718</w:t>
      </w:r>
    </w:p>
    <w:p w14:paraId="2AC2EBB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сторонний М. 9288, 9289</w:t>
      </w:r>
    </w:p>
    <w:p w14:paraId="12D8BE5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тёмкин П. С. (9220)</w:t>
      </w:r>
    </w:p>
    <w:p w14:paraId="2009FB2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тоцкая Т. 6145</w:t>
      </w:r>
    </w:p>
    <w:p w14:paraId="39F5A75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тоцкая Ю. 576</w:t>
      </w:r>
    </w:p>
    <w:p w14:paraId="2021A5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рейсен Альф (6626)</w:t>
      </w:r>
    </w:p>
    <w:p w14:paraId="45C6960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риев А. (3479)</w:t>
      </w:r>
    </w:p>
    <w:p w14:paraId="6E7679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рискин Т. 7396</w:t>
      </w:r>
    </w:p>
    <w:p w14:paraId="521AB1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риступов А. (5859)</w:t>
      </w:r>
    </w:p>
    <w:p w14:paraId="650789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рокопова Л. 182</w:t>
      </w:r>
    </w:p>
    <w:p w14:paraId="6D2D3A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ронина Н. Н. (4639)</w:t>
      </w:r>
    </w:p>
    <w:p w14:paraId="7B1813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роценко Н. 5805</w:t>
      </w:r>
    </w:p>
    <w:p w14:paraId="65BCAA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удов А. 31569</w:t>
      </w:r>
    </w:p>
    <w:p w14:paraId="11D32FC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удовкин Д. Е. (2003)</w:t>
      </w:r>
    </w:p>
    <w:p w14:paraId="6DDB99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утин В. В. </w:t>
      </w:r>
      <w:r w:rsidR="00D303C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693), (694), (698), (700), (708), (710), (714), (730), (782), (838), (851), (853), (856), (866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240), </w:t>
      </w:r>
      <w:r w:rsidR="00D303C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38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411), (1415), (1456), (1463), (1518), </w:t>
      </w:r>
      <w:r w:rsidR="00D303C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121, 212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2634), (2926), (4103), (4133), (4538), </w:t>
      </w:r>
      <w:r w:rsidR="00D303C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643, 626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7108), (7341), (8114), </w:t>
      </w:r>
      <w:r w:rsidR="00D303C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9522), (9523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803)</w:t>
      </w:r>
    </w:p>
    <w:p w14:paraId="1C9C27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утов В. (1920)</w:t>
      </w:r>
    </w:p>
    <w:p w14:paraId="2DB1AF2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ухаев Б. 5186, 5187</w:t>
      </w:r>
    </w:p>
    <w:p w14:paraId="14989C7F" w14:textId="77777777" w:rsidR="00D26263" w:rsidRPr="00A55169" w:rsidRDefault="00D26263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ухаев В. 2913</w:t>
      </w:r>
    </w:p>
    <w:p w14:paraId="3DB872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ухаев В</w:t>
      </w:r>
      <w:r w:rsidR="00D26263" w:rsidRPr="00A55169">
        <w:rPr>
          <w:rFonts w:ascii="Times New Roman" w:hAnsi="Times New Roman" w:cs="Times New Roman"/>
          <w:color w:val="auto"/>
          <w:sz w:val="28"/>
          <w:szCs w:val="28"/>
        </w:rPr>
        <w:t>адим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247), 6252, 6253, </w:t>
      </w:r>
      <w:r w:rsidR="00D26263" w:rsidRPr="00A55169">
        <w:rPr>
          <w:rFonts w:ascii="Times New Roman" w:hAnsi="Times New Roman" w:cs="Times New Roman"/>
          <w:color w:val="auto"/>
          <w:sz w:val="28"/>
          <w:szCs w:val="28"/>
        </w:rPr>
        <w:t>6594</w:t>
      </w:r>
    </w:p>
    <w:p w14:paraId="6803F1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ухаев Р. 578, 579, 6254, 6281</w:t>
      </w:r>
    </w:p>
    <w:p w14:paraId="7A4E8C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ухаева А. (3320)</w:t>
      </w:r>
    </w:p>
    <w:p w14:paraId="327566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ухаева Н. </w:t>
      </w:r>
      <w:r w:rsidR="00D2626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1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435), (9504)</w:t>
      </w:r>
    </w:p>
    <w:p w14:paraId="5CE8876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ухов Биба (9181)</w:t>
      </w:r>
    </w:p>
    <w:p w14:paraId="5FA009C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учков В. 4751</w:t>
      </w:r>
    </w:p>
    <w:p w14:paraId="19A520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уччини Дж. (6667)</w:t>
      </w:r>
    </w:p>
    <w:p w14:paraId="6ED4AB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ушкин А. С. (7799), </w:t>
      </w:r>
      <w:r w:rsidR="00920D2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894-7897, (7902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044), (8319), (8665)-(8676), (8740)</w:t>
      </w:r>
    </w:p>
    <w:p w14:paraId="6FCE8C3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ушницкий В. (594)</w:t>
      </w:r>
    </w:p>
    <w:p w14:paraId="61E515B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Пущина О. 1305</w:t>
      </w:r>
    </w:p>
    <w:p w14:paraId="2C7F90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халагов Т. 4876</w:t>
      </w:r>
    </w:p>
    <w:p w14:paraId="34D1E2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бинер И. 9618</w:t>
      </w:r>
    </w:p>
    <w:p w14:paraId="72F2DF9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ев Г. И. (6328)</w:t>
      </w:r>
    </w:p>
    <w:p w14:paraId="6A7899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зенков Ф. (3502)</w:t>
      </w:r>
    </w:p>
    <w:p w14:paraId="2FAB171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зумкина Е. (933), 958</w:t>
      </w:r>
    </w:p>
    <w:p w14:paraId="51A1F0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зумовский А. 9750, (9759)</w:t>
      </w:r>
    </w:p>
    <w:p w14:paraId="4CA19B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зумовский Д. А. (1996)</w:t>
      </w:r>
    </w:p>
    <w:p w14:paraId="6EDF57A7" w14:textId="77777777" w:rsidR="00920D2D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Раимжанов Р. </w:t>
      </w:r>
      <w:r w:rsidR="00920D2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898, 789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548)</w:t>
      </w:r>
    </w:p>
    <w:p w14:paraId="093286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к В. (5338)</w:t>
      </w:r>
    </w:p>
    <w:p w14:paraId="726DE8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мазанов О. 7401</w:t>
      </w:r>
    </w:p>
    <w:p w14:paraId="7D763F3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монов А. 8942</w:t>
      </w:r>
    </w:p>
    <w:p w14:paraId="3C633E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Рамонов А. А. </w:t>
      </w:r>
      <w:r w:rsidR="00AA768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2302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379</w:t>
      </w:r>
    </w:p>
    <w:p w14:paraId="464E61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монов А. С. (9668)</w:t>
      </w:r>
    </w:p>
    <w:p w14:paraId="481009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монов Б</w:t>
      </w:r>
      <w:r w:rsidR="00AA768C" w:rsidRPr="00A55169">
        <w:rPr>
          <w:rFonts w:ascii="Times New Roman" w:hAnsi="Times New Roman" w:cs="Times New Roman"/>
          <w:color w:val="auto"/>
          <w:sz w:val="28"/>
          <w:szCs w:val="28"/>
        </w:rPr>
        <w:t>атраз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8136)</w:t>
      </w:r>
    </w:p>
    <w:p w14:paraId="2A3C1C9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монов Б</w:t>
      </w:r>
      <w:r w:rsidR="00AA768C" w:rsidRPr="00A55169">
        <w:rPr>
          <w:rFonts w:ascii="Times New Roman" w:hAnsi="Times New Roman" w:cs="Times New Roman"/>
          <w:color w:val="auto"/>
          <w:sz w:val="28"/>
          <w:szCs w:val="28"/>
        </w:rPr>
        <w:t>идзиго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Е.) (4913)</w:t>
      </w:r>
    </w:p>
    <w:p w14:paraId="5F22D8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монов И. К. 7402</w:t>
      </w:r>
    </w:p>
    <w:p w14:paraId="56D79C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монов М. (1650), (1652)</w:t>
      </w:r>
    </w:p>
    <w:p w14:paraId="289DE4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Рамонов О. </w:t>
      </w:r>
      <w:r w:rsidR="004E7A1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. 211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914</w:t>
      </w:r>
    </w:p>
    <w:p w14:paraId="4C5118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монов Эдуард (7244), (7664)</w:t>
      </w:r>
    </w:p>
    <w:p w14:paraId="5E284CE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монов Эльбрус 2112</w:t>
      </w:r>
    </w:p>
    <w:p w14:paraId="4B1A94F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Рамонова З. </w:t>
      </w:r>
      <w:r w:rsidR="004E7A1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4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783, 2916, 7750, 6 8432-8441, 8927</w:t>
      </w:r>
    </w:p>
    <w:p w14:paraId="55D225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монова Л. (4672)</w:t>
      </w:r>
    </w:p>
    <w:p w14:paraId="7A076B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монова Э</w:t>
      </w:r>
      <w:r w:rsidR="004E7A19" w:rsidRPr="00A55169">
        <w:rPr>
          <w:rFonts w:ascii="Times New Roman" w:hAnsi="Times New Roman" w:cs="Times New Roman"/>
          <w:color w:val="auto"/>
          <w:sz w:val="28"/>
          <w:szCs w:val="28"/>
        </w:rPr>
        <w:t>льз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6487, 8632</w:t>
      </w:r>
    </w:p>
    <w:p w14:paraId="09A817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путов Б. М. (4112)</w:t>
      </w:r>
    </w:p>
    <w:p w14:paraId="109309B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скова М. М. (2939)</w:t>
      </w:r>
    </w:p>
    <w:p w14:paraId="73E981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спутин В. (8641)</w:t>
      </w:r>
    </w:p>
    <w:p w14:paraId="602990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стропович М. (6419)</w:t>
      </w:r>
    </w:p>
    <w:p w14:paraId="35A6C0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химов А. (5523)</w:t>
      </w:r>
    </w:p>
    <w:p w14:paraId="5933EF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дултовский В. И. (9453)</w:t>
      </w:r>
    </w:p>
    <w:p w14:paraId="38731F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евазов А. (6313), (6317), (9372)</w:t>
      </w:r>
    </w:p>
    <w:p w14:paraId="339B953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евазова А. (2113)</w:t>
      </w:r>
    </w:p>
    <w:p w14:paraId="72B856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евазова Л. (6309), 6320</w:t>
      </w:r>
    </w:p>
    <w:p w14:paraId="24EC2D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евазова С. (8753)</w:t>
      </w:r>
    </w:p>
    <w:p w14:paraId="13AC7BC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евазова-Майер Д. 9524</w:t>
      </w:r>
    </w:p>
    <w:p w14:paraId="5B1659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Резник О. 154, 184, </w:t>
      </w:r>
      <w:r w:rsidR="00522E0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92, 58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700, 3945, 3946, 5931, 5946, 6255-6259, 6321, 6488-6491, 6689, 6780-6782, 6822, 6829, 8651, 8652, 8782, 8783, 8816, 8959, 9429, 9719</w:t>
      </w:r>
    </w:p>
    <w:p w14:paraId="036962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енан Брессан(7404)</w:t>
      </w:r>
    </w:p>
    <w:p w14:paraId="7CF3D7C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еутов А. (1466), 1481, 4641, 4642</w:t>
      </w:r>
    </w:p>
    <w:p w14:paraId="31AAF2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ешетов С. 2918</w:t>
      </w:r>
    </w:p>
    <w:p w14:paraId="06332FC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жевская Н. И. 3445</w:t>
      </w:r>
    </w:p>
    <w:p w14:paraId="74BD6B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дионов Г. Л. (1466)</w:t>
      </w:r>
    </w:p>
    <w:p w14:paraId="21C24439" w14:textId="77777777" w:rsidR="00522E05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дионов С. Л. 1324</w:t>
      </w:r>
    </w:p>
    <w:p w14:paraId="34C003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дионова Е. (134)</w:t>
      </w:r>
    </w:p>
    <w:p w14:paraId="455B68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ждественская М. 6146</w:t>
      </w:r>
    </w:p>
    <w:p w14:paraId="5EC43131" w14:textId="77777777" w:rsidR="003E50B6" w:rsidRPr="00A55169" w:rsidRDefault="00522E05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ждественский Вс. (8661)</w:t>
      </w:r>
    </w:p>
    <w:p w14:paraId="279FFDF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йенталь Нойхардт фон 7935</w:t>
      </w:r>
    </w:p>
    <w:p w14:paraId="3FDECC6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маненко Р. В. (1122), (1139), (1141)</w:t>
      </w:r>
      <w:r w:rsidR="00522E0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151), 1208, 1209</w:t>
      </w:r>
    </w:p>
    <w:p w14:paraId="6154D69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манов О. 7900</w:t>
      </w:r>
    </w:p>
    <w:p w14:paraId="0EBA82F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машкин И. (6187)</w:t>
      </w:r>
    </w:p>
    <w:p w14:paraId="243F9C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слый И. П. (2485)</w:t>
      </w:r>
    </w:p>
    <w:p w14:paraId="375AC8A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стовцева В. (4592)</w:t>
      </w:r>
    </w:p>
    <w:p w14:paraId="30D164D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шаль Л. (6606)</w:t>
      </w:r>
    </w:p>
    <w:p w14:paraId="6C17988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убаев А. (4800)</w:t>
      </w:r>
    </w:p>
    <w:p w14:paraId="60443562" w14:textId="77777777" w:rsidR="009D188D" w:rsidRPr="00A55169" w:rsidRDefault="009D188D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убаев В. (7177)</w:t>
      </w:r>
    </w:p>
    <w:p w14:paraId="33C0DAA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Рубаев В. </w:t>
      </w:r>
      <w:r w:rsidR="009D188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970), </w:t>
      </w:r>
      <w:r w:rsidR="009D188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119, 212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974)</w:t>
      </w:r>
    </w:p>
    <w:p w14:paraId="089006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уденко А. (548)</w:t>
      </w:r>
    </w:p>
    <w:p w14:paraId="186144F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уднев Д. (4701)</w:t>
      </w:r>
    </w:p>
    <w:p w14:paraId="66A023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Рудней да Роса </w:t>
      </w:r>
      <w:r w:rsidR="009D188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40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7532)</w:t>
      </w:r>
    </w:p>
    <w:p w14:paraId="2882C3A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удометов Г. (2448), 2919</w:t>
      </w:r>
    </w:p>
    <w:p w14:paraId="3B98CF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усских Н. 7901</w:t>
      </w:r>
    </w:p>
    <w:p w14:paraId="7059BE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уссо А. 9721</w:t>
      </w:r>
    </w:p>
    <w:p w14:paraId="3DF38F1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ыбалкина Л. 1329</w:t>
      </w:r>
    </w:p>
    <w:p w14:paraId="43C451D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ябошенко В. И. (5462), (5525), 5530, (5531), (5532)</w:t>
      </w:r>
    </w:p>
    <w:p w14:paraId="5D83CC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ябуха С. 2123</w:t>
      </w:r>
    </w:p>
    <w:p w14:paraId="244AAF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ягузова Р. А. (122)</w:t>
      </w:r>
    </w:p>
    <w:p w14:paraId="603C05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Рязанов В. </w:t>
      </w:r>
      <w:r w:rsidR="00513CA0" w:rsidRPr="00A55169">
        <w:rPr>
          <w:rFonts w:ascii="Times New Roman" w:hAnsi="Times New Roman" w:cs="Times New Roman"/>
          <w:color w:val="auto"/>
          <w:sz w:val="28"/>
          <w:szCs w:val="28"/>
        </w:rPr>
        <w:t>18, 19, 153, 158, 172, 174. 180, 186-188, 229-231, 244, 401-405, 441, 494-496, 538-542, 581, 623, 635, 636, 706, 709, 719, 720, 732-739, 750, 783, 817, 820, 821, 824, 827-829, 846, 851, 855-857, 871, 877, 948, 958-968, 970, 972, 973, 975, 982, 990,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180, 1210, 1411, 1447-1449, 1452, 1512-1520, 1524, 1535, 1644, 1697, 1698, 1714, 11788, 1823, 1855, 2119, 2124-2127, 2182, 2202, 2380-2387, 2394, 2784, 2920-2932, 3167, 3198-3200, 3300, 3387, 3447, 3448, 3844, 4104, 4132, 4220, 4435, 4436, 4561, 4644, 4752, 4792, 4832, 4983, 5713, 5830, 731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7409-7411, 9099-9102, 9292-9294, 9466, 9684, 9796, 9797</w:t>
      </w:r>
    </w:p>
    <w:p w14:paraId="79A0D3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язанов Г. 9295</w:t>
      </w:r>
    </w:p>
    <w:p w14:paraId="29E036B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аев С. 7752, 7789, 7790, 8442, 8443</w:t>
      </w:r>
    </w:p>
    <w:p w14:paraId="199EEAF6" w14:textId="77777777" w:rsidR="00607554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абанаев А. А. </w:t>
      </w:r>
      <w:r w:rsidR="0060755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12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180), (2181)</w:t>
      </w:r>
    </w:p>
    <w:p w14:paraId="00A89DD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анов В. Д. (2934), (9461), (9531)</w:t>
      </w:r>
    </w:p>
    <w:p w14:paraId="5FBCC7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анов М. (241)</w:t>
      </w:r>
    </w:p>
    <w:p w14:paraId="68301E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анов О. (3486)</w:t>
      </w:r>
    </w:p>
    <w:p w14:paraId="190AF31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анов Т</w:t>
      </w:r>
      <w:r w:rsidR="00F77D59" w:rsidRPr="00A55169">
        <w:rPr>
          <w:rFonts w:ascii="Times New Roman" w:hAnsi="Times New Roman" w:cs="Times New Roman"/>
          <w:color w:val="auto"/>
          <w:sz w:val="28"/>
          <w:szCs w:val="28"/>
        </w:rPr>
        <w:t>амер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636), 6786, (6803)</w:t>
      </w:r>
    </w:p>
    <w:p w14:paraId="541C90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анов Т</w:t>
      </w:r>
      <w:r w:rsidR="00F77D59" w:rsidRPr="00A55169">
        <w:rPr>
          <w:rFonts w:ascii="Times New Roman" w:hAnsi="Times New Roman" w:cs="Times New Roman"/>
          <w:color w:val="auto"/>
          <w:sz w:val="28"/>
          <w:szCs w:val="28"/>
        </w:rPr>
        <w:t>отраз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Б. (2726), </w:t>
      </w:r>
      <w:r w:rsidR="00F77D5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5080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5213), (5220)</w:t>
      </w:r>
    </w:p>
    <w:p w14:paraId="66E03B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абанова М. </w:t>
      </w:r>
      <w:r w:rsidR="00F77D5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3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309, 1622, 1789, 2129, 2389, </w:t>
      </w:r>
      <w:r w:rsidR="00121C6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44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110, 3168, 3169, 3301, 4048, 4251, 4646, 4725, 4754, 4791, 4845, 5544, 5605, 7414, 9032, 9752</w:t>
      </w:r>
    </w:p>
    <w:p w14:paraId="4357251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анова Ф. 123, 124, 9297</w:t>
      </w:r>
    </w:p>
    <w:p w14:paraId="0135E4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аткоев Р. Б. (9403)</w:t>
      </w:r>
    </w:p>
    <w:p w14:paraId="0B834F3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еев А. 1790</w:t>
      </w:r>
    </w:p>
    <w:p w14:paraId="478389A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еев А</w:t>
      </w:r>
      <w:r w:rsidR="00121C66" w:rsidRPr="00A55169">
        <w:rPr>
          <w:rFonts w:ascii="Times New Roman" w:hAnsi="Times New Roman" w:cs="Times New Roman"/>
          <w:color w:val="auto"/>
          <w:sz w:val="28"/>
          <w:szCs w:val="28"/>
        </w:rPr>
        <w:t>ламбег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4437, 4477, 9004</w:t>
      </w:r>
    </w:p>
    <w:p w14:paraId="1C450E1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еев М. Н. (2946)</w:t>
      </w:r>
    </w:p>
    <w:p w14:paraId="2039997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еев П. 3449, 3701, 3845, 3846</w:t>
      </w:r>
    </w:p>
    <w:p w14:paraId="5CC1244C" w14:textId="77777777" w:rsidR="00E17CF5" w:rsidRPr="00A55169" w:rsidRDefault="00E17CF5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еева Лила 7988</w:t>
      </w:r>
    </w:p>
    <w:p w14:paraId="789A6F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еева Л</w:t>
      </w:r>
      <w:r w:rsidR="00E17CF5" w:rsidRPr="00A55169">
        <w:rPr>
          <w:rFonts w:ascii="Times New Roman" w:hAnsi="Times New Roman" w:cs="Times New Roman"/>
          <w:color w:val="auto"/>
          <w:sz w:val="28"/>
          <w:szCs w:val="28"/>
        </w:rPr>
        <w:t>юдмил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3223</w:t>
      </w:r>
    </w:p>
    <w:p w14:paraId="57A2E75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ирова С. (3806)</w:t>
      </w:r>
    </w:p>
    <w:p w14:paraId="1F92CA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лин Л. (7465)</w:t>
      </w:r>
    </w:p>
    <w:p w14:paraId="5D5E4A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ва М. В. 1791</w:t>
      </w:r>
    </w:p>
    <w:p w14:paraId="0568CB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авенко Н. </w:t>
      </w:r>
      <w:r w:rsidR="00121C6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684), (2733</w:t>
      </w:r>
      <w:r w:rsidR="00121C66" w:rsidRPr="00A55169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20495C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енков Н. (2481)</w:t>
      </w:r>
    </w:p>
    <w:p w14:paraId="3976C0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инова Г. (4926)</w:t>
      </w:r>
    </w:p>
    <w:p w14:paraId="1BD16C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иных М. 9753</w:t>
      </w:r>
    </w:p>
    <w:p w14:paraId="4C3758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ич О. Г. 2736</w:t>
      </w:r>
    </w:p>
    <w:p w14:paraId="02398E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куев В. У. 6916</w:t>
      </w:r>
    </w:p>
    <w:p w14:paraId="751E173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куева-Галиева Ф. Х. (3326)</w:t>
      </w:r>
    </w:p>
    <w:p w14:paraId="1E6DF6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лаев А. В. (1885)</w:t>
      </w:r>
    </w:p>
    <w:p w14:paraId="7BA0C7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лаев В. Н. (9431), (9459), 9532</w:t>
      </w:r>
    </w:p>
    <w:p w14:paraId="620A7F6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лаев С. (6271)</w:t>
      </w:r>
    </w:p>
    <w:p w14:paraId="47C5A5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лаев Т. (1919), (2065), (2173)</w:t>
      </w:r>
    </w:p>
    <w:p w14:paraId="0461492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лохов Б. (7275)</w:t>
      </w:r>
    </w:p>
    <w:p w14:paraId="233FA91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лохов С. (1640), (1686)</w:t>
      </w:r>
    </w:p>
    <w:p w14:paraId="5C46CE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одян-Паронян Н. (6220), (6274)</w:t>
      </w:r>
    </w:p>
    <w:p w14:paraId="2366CA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халов А. 7415</w:t>
      </w:r>
    </w:p>
    <w:p w14:paraId="39747E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халова Н. 498</w:t>
      </w:r>
    </w:p>
    <w:p w14:paraId="4529A0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вченко Н. И. (2650)</w:t>
      </w:r>
    </w:p>
    <w:p w14:paraId="68FD59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агайдачный Ю. </w:t>
      </w:r>
      <w:r w:rsidR="0097594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502), (2683), (2700)</w:t>
      </w:r>
    </w:p>
    <w:p w14:paraId="5A4E62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галов З. (6730)</w:t>
      </w:r>
    </w:p>
    <w:p w14:paraId="0C34F2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геев Т. 9533</w:t>
      </w:r>
    </w:p>
    <w:p w14:paraId="663CE7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геева З. 7289, 7416-7425, 7442, 7649, 9755</w:t>
      </w:r>
    </w:p>
    <w:p w14:paraId="498D943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геева М. 918, 9534</w:t>
      </w:r>
    </w:p>
    <w:p w14:paraId="577C3F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гутонова С. Б. (3943)</w:t>
      </w:r>
    </w:p>
    <w:p w14:paraId="548AAD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джай А. (2553)</w:t>
      </w:r>
    </w:p>
    <w:p w14:paraId="6737D5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азыкин П. </w:t>
      </w:r>
      <w:r w:rsidR="0097594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. (1982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103, 9104</w:t>
      </w:r>
    </w:p>
    <w:p w14:paraId="641963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йкин П. (9287)</w:t>
      </w:r>
    </w:p>
    <w:p w14:paraId="3CFE1FB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йфуллин Ф. 2935</w:t>
      </w:r>
    </w:p>
    <w:p w14:paraId="7C12B6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акиев Э. (291), 317, </w:t>
      </w:r>
      <w:r w:rsidR="0097594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98, 670, 67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471, 5065, 5687, 6147, 6148, 6261, 9105</w:t>
      </w:r>
    </w:p>
    <w:p w14:paraId="74F1EC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ккаев Э. (6225)</w:t>
      </w:r>
      <w:r w:rsidR="0097594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14:paraId="000159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курова Э. 3450</w:t>
      </w:r>
    </w:p>
    <w:p w14:paraId="4EE28F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агаева Д. Ц. (2225)</w:t>
      </w:r>
    </w:p>
    <w:p w14:paraId="64B2296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агаева З. М. (7699), 8776</w:t>
      </w:r>
    </w:p>
    <w:p w14:paraId="21EBE60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амов Н. (6669), (6808), (6835)</w:t>
      </w:r>
    </w:p>
    <w:p w14:paraId="71E58E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амова А. 1792</w:t>
      </w:r>
    </w:p>
    <w:p w14:paraId="0E953E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амова З. 3702</w:t>
      </w:r>
    </w:p>
    <w:p w14:paraId="0E8B34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амова М. (Мария Амели) (9486)</w:t>
      </w:r>
    </w:p>
    <w:p w14:paraId="0D670C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амова Н. 6493</w:t>
      </w:r>
    </w:p>
    <w:p w14:paraId="45562D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биев Аким (6606), 9535-9537</w:t>
      </w:r>
    </w:p>
    <w:p w14:paraId="161807F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биев Алан 20, 7753, 7754</w:t>
      </w:r>
    </w:p>
    <w:p w14:paraId="32F6F9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биев В. 318</w:t>
      </w:r>
    </w:p>
    <w:p w14:paraId="47DEFFD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биев Г. 8653</w:t>
      </w:r>
    </w:p>
    <w:p w14:paraId="5108E56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биев И. О. (2806)</w:t>
      </w:r>
    </w:p>
    <w:p w14:paraId="5D551FD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биев О. 2130</w:t>
      </w:r>
    </w:p>
    <w:p w14:paraId="25B283B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биев Т. (6619)</w:t>
      </w:r>
    </w:p>
    <w:p w14:paraId="4C7502A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биева А. 1924</w:t>
      </w:r>
    </w:p>
    <w:p w14:paraId="3FF40A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биева В. (5741), 5745</w:t>
      </w:r>
    </w:p>
    <w:p w14:paraId="10363E3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албиева З. </w:t>
      </w:r>
      <w:r w:rsidR="00C3268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829, 4180</w:t>
      </w:r>
    </w:p>
    <w:p w14:paraId="0BFD28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албиева Л. </w:t>
      </w:r>
      <w:r w:rsidR="00C3268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36, 937, 94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532</w:t>
      </w:r>
    </w:p>
    <w:p w14:paraId="09F59E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биева Ф. А. (1988)</w:t>
      </w:r>
    </w:p>
    <w:p w14:paraId="2EC544A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казанов С. 21</w:t>
      </w:r>
    </w:p>
    <w:p w14:paraId="60E6E1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казанова Ф. 9538, 9539</w:t>
      </w:r>
    </w:p>
    <w:p w14:paraId="147725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оматова А. 1663, 1881, 1912, 2131-2137, 2208, 2212, 4755, 7426, 7667</w:t>
      </w:r>
    </w:p>
    <w:p w14:paraId="39D66F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матов Д. 1389</w:t>
      </w:r>
    </w:p>
    <w:p w14:paraId="72801E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мовы (семья) (9043)</w:t>
      </w:r>
    </w:p>
    <w:p w14:paraId="383012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накоев А. (6995), (7257)</w:t>
      </w:r>
    </w:p>
    <w:p w14:paraId="27431B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Санакоев Д. 9799</w:t>
      </w:r>
    </w:p>
    <w:p w14:paraId="547B78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накоев И. 8444</w:t>
      </w:r>
    </w:p>
    <w:p w14:paraId="1FD8CE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накоев С. (9450)</w:t>
      </w:r>
    </w:p>
    <w:p w14:paraId="5B6FC1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накоева А. 8445</w:t>
      </w:r>
    </w:p>
    <w:p w14:paraId="6970A7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накоева И. 3703</w:t>
      </w:r>
    </w:p>
    <w:p w14:paraId="21CD148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пиев А. (7536)</w:t>
      </w:r>
    </w:p>
    <w:p w14:paraId="53991D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пожков Ю. 7902</w:t>
      </w:r>
    </w:p>
    <w:p w14:paraId="33FDCEF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ранин Н. (2247)</w:t>
      </w:r>
    </w:p>
    <w:p w14:paraId="2AFA1B9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рахман И. 3704, 3887</w:t>
      </w:r>
    </w:p>
    <w:p w14:paraId="5800863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ркисов В. С. (5878)</w:t>
      </w:r>
    </w:p>
    <w:p w14:paraId="272974C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рнацкая М. (4054)</w:t>
      </w:r>
    </w:p>
    <w:p w14:paraId="7C70A6E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роянц С. Г. 6494</w:t>
      </w:r>
    </w:p>
    <w:p w14:paraId="08BF5B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руханов И. (9768)</w:t>
      </w:r>
    </w:p>
    <w:p w14:paraId="30152D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таев А. 8446</w:t>
      </w:r>
    </w:p>
    <w:p w14:paraId="377AE7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тиник (царица Армении) (9075)</w:t>
      </w:r>
    </w:p>
    <w:p w14:paraId="0119F1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улохты Х. 8447, 8448</w:t>
      </w:r>
    </w:p>
    <w:p w14:paraId="5B5422D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утиев З. С. (5222)</w:t>
      </w:r>
    </w:p>
    <w:p w14:paraId="45C92E3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аутиева Т. </w:t>
      </w:r>
      <w:r w:rsidR="00C3268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2, 125, 126, 583, 784, 91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51, 1052, 1331, 1332, 1522, 1645, 2138, 2937, 3170, 3302-3304, 3705, 3800, 3801, 3847-3849, 3947, 4181-4183, 4321, 4471, 4472, 4647-4650, 4673, 4844, 4849, 4865, 4887, 4973, 5052, 5533, 5545, 5675, 5686, 5730, 6029, 6322, 6495, 6607, 6787, 7427-7430, 7791, 8915, 8996, 9005, 9033, 9299, 9754</w:t>
      </w:r>
    </w:p>
    <w:p w14:paraId="51FE6A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утиева-Дадтеева Т. 1793</w:t>
      </w:r>
    </w:p>
    <w:p w14:paraId="284CEE3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фин М. (7082), (7566), (9737), 9755, (9757), (9763)</w:t>
      </w:r>
    </w:p>
    <w:p w14:paraId="2A5A89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фонов Б. (2609)</w:t>
      </w:r>
    </w:p>
    <w:p w14:paraId="6E5A843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фонова А. Ф. (5670)</w:t>
      </w:r>
    </w:p>
    <w:p w14:paraId="218FF8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афронов П. </w:t>
      </w:r>
      <w:r w:rsidR="00C3268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59, 98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344, 2938, 3305, 5153, 8682, 8845, 9300</w:t>
      </w:r>
    </w:p>
    <w:p w14:paraId="2B40B05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ханская И. 4263, 4478</w:t>
      </w:r>
    </w:p>
    <w:p w14:paraId="6BBAD51F" w14:textId="77777777" w:rsidR="003E50B6" w:rsidRPr="00A55169" w:rsidRDefault="00C3268C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ханский С. П. 2939</w:t>
      </w:r>
    </w:p>
    <w:p w14:paraId="798EF15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ветина О. 4749</w:t>
      </w:r>
    </w:p>
    <w:p w14:paraId="7BCD39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вешникова М. 499</w:t>
      </w:r>
    </w:p>
    <w:p w14:paraId="0B21B6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дановы (фамилия) (8090)</w:t>
      </w:r>
    </w:p>
    <w:p w14:paraId="2753449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дов В. В. 6060</w:t>
      </w:r>
    </w:p>
    <w:p w14:paraId="407AD2C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дько А. Е. 7903</w:t>
      </w:r>
    </w:p>
    <w:p w14:paraId="42F4330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кинаев В. 6110</w:t>
      </w:r>
    </w:p>
    <w:p w14:paraId="2D5618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лезнёв А. Т. (2651), (2990)</w:t>
      </w:r>
    </w:p>
    <w:p w14:paraId="5B01CC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елезнёва Л. </w:t>
      </w:r>
      <w:r w:rsidR="0073585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1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378, 1707, 2940, 3307, 3451-3454, 3529, 3530, 3908, 4223, 5288, 5289, 5417, 5712, 5746</w:t>
      </w:r>
    </w:p>
    <w:p w14:paraId="6F06CA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еливанов В. (4576), (4594), (4596), </w:t>
      </w:r>
      <w:r w:rsidR="00735850" w:rsidRPr="00A55169">
        <w:rPr>
          <w:rFonts w:ascii="Times New Roman" w:hAnsi="Times New Roman" w:cs="Times New Roman"/>
          <w:color w:val="auto"/>
          <w:sz w:val="28"/>
          <w:szCs w:val="28"/>
        </w:rPr>
        <w:t>4652-4659, (4893)</w:t>
      </w:r>
    </w:p>
    <w:p w14:paraId="728A399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ливанова Л. (4627)</w:t>
      </w:r>
    </w:p>
    <w:p w14:paraId="3BD03A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лютин А. (2497)</w:t>
      </w:r>
    </w:p>
    <w:p w14:paraId="3E54FF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менников В. 1389</w:t>
      </w:r>
    </w:p>
    <w:p w14:paraId="5DD3323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мёнов Г. (9378)</w:t>
      </w:r>
    </w:p>
    <w:p w14:paraId="0A39805C" w14:textId="77777777" w:rsidR="003E50B6" w:rsidRPr="00A55169" w:rsidRDefault="00735850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мёнов Д. (2287)</w:t>
      </w:r>
    </w:p>
    <w:p w14:paraId="5AFDF4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мёнова И. (6620)</w:t>
      </w:r>
    </w:p>
    <w:p w14:paraId="5BA843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милетов А. (2408)</w:t>
      </w:r>
    </w:p>
    <w:p w14:paraId="6121A9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оев Б. (9337)</w:t>
      </w:r>
    </w:p>
    <w:p w14:paraId="636356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оев Г. Г. (2696), (2727)</w:t>
      </w:r>
    </w:p>
    <w:p w14:paraId="74F64BF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оева В. 6496, 9542, 9543</w:t>
      </w:r>
    </w:p>
    <w:p w14:paraId="27CE06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ргеев А. 5831, 9801</w:t>
      </w:r>
    </w:p>
    <w:p w14:paraId="25ED4A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ргеев М. 1097</w:t>
      </w:r>
    </w:p>
    <w:p w14:paraId="1B467F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ргеев Н. 1646</w:t>
      </w:r>
    </w:p>
    <w:p w14:paraId="7A913E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ргеев С. 3592, 5360, 6050</w:t>
      </w:r>
    </w:p>
    <w:p w14:paraId="311B3A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ргеева Ж. 6262</w:t>
      </w:r>
    </w:p>
    <w:p w14:paraId="7C98FAE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ргеева М</w:t>
      </w:r>
      <w:r w:rsidR="00E9397B" w:rsidRPr="00A55169">
        <w:rPr>
          <w:rFonts w:ascii="Times New Roman" w:hAnsi="Times New Roman" w:cs="Times New Roman"/>
          <w:color w:val="auto"/>
          <w:sz w:val="28"/>
          <w:szCs w:val="28"/>
        </w:rPr>
        <w:t>аргарит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647, 1648</w:t>
      </w:r>
    </w:p>
    <w:p w14:paraId="13DD988E" w14:textId="77777777" w:rsidR="004F3006" w:rsidRPr="00A55169" w:rsidRDefault="004F300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ргеева Марина (3379)</w:t>
      </w:r>
    </w:p>
    <w:p w14:paraId="37323B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ргеева Н. 502, 9544</w:t>
      </w:r>
    </w:p>
    <w:p w14:paraId="1D1430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ргеева Ю. 7904</w:t>
      </w:r>
    </w:p>
    <w:p w14:paraId="2A9620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ребренников В. П. (2808)</w:t>
      </w:r>
    </w:p>
    <w:p w14:paraId="5C6E90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сеев А. 5397, 6323</w:t>
      </w:r>
    </w:p>
    <w:p w14:paraId="18B64A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гарев В. (9406)</w:t>
      </w:r>
    </w:p>
    <w:p w14:paraId="245934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гов Д. И. (2235)</w:t>
      </w:r>
    </w:p>
    <w:p w14:paraId="0D48157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даков А. (7644)</w:t>
      </w:r>
    </w:p>
    <w:p w14:paraId="216D416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даков Б. 8449</w:t>
      </w:r>
    </w:p>
    <w:p w14:paraId="777353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даков Г. 3925</w:t>
      </w:r>
    </w:p>
    <w:p w14:paraId="1E5D06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даков Дз. 6789</w:t>
      </w:r>
    </w:p>
    <w:p w14:paraId="71DBF9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даков З. Т. 1649</w:t>
      </w:r>
    </w:p>
    <w:p w14:paraId="1EF472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даков Р. 638</w:t>
      </w:r>
    </w:p>
    <w:p w14:paraId="22DFF3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даков Т</w:t>
      </w:r>
      <w:r w:rsidR="009109C6" w:rsidRPr="00A55169">
        <w:rPr>
          <w:rFonts w:ascii="Times New Roman" w:hAnsi="Times New Roman" w:cs="Times New Roman"/>
          <w:color w:val="auto"/>
          <w:sz w:val="28"/>
          <w:szCs w:val="28"/>
        </w:rPr>
        <w:t>аймураз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7763, 8866</w:t>
      </w:r>
    </w:p>
    <w:p w14:paraId="04838BA9" w14:textId="77777777" w:rsidR="009109C6" w:rsidRPr="00A55169" w:rsidRDefault="009109C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даков Тамерлан 5771</w:t>
      </w:r>
    </w:p>
    <w:p w14:paraId="459188B8" w14:textId="77777777" w:rsidR="003E50B6" w:rsidRPr="00A55169" w:rsidRDefault="009109C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даков Ю. С. (2165)</w:t>
      </w:r>
    </w:p>
    <w:p w14:paraId="7B36C8C4" w14:textId="77777777" w:rsidR="003E50B6" w:rsidRPr="00A55169" w:rsidRDefault="003E50B6" w:rsidP="00F10506">
      <w:pPr>
        <w:spacing w:after="0" w:line="240" w:lineRule="auto"/>
        <w:rPr>
          <w:rFonts w:ascii="Times New Roman" w:eastAsia="SimSun" w:hAnsi="Times New Roman"/>
          <w:noProof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noProof/>
          <w:sz w:val="28"/>
          <w:szCs w:val="28"/>
          <w:lang w:eastAsia="zh-CN" w:bidi="hi-IN"/>
        </w:rPr>
        <w:t>Сидакова А. 7722, 8450</w:t>
      </w:r>
    </w:p>
    <w:p w14:paraId="7FC103C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дакова З. 2004</w:t>
      </w:r>
    </w:p>
    <w:p w14:paraId="2ABBF8B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дакова К. 8451, 8916</w:t>
      </w:r>
    </w:p>
    <w:p w14:paraId="08422A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дакова-Габуева М. 9545</w:t>
      </w:r>
    </w:p>
    <w:p w14:paraId="6D6DE0A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идаркова В. </w:t>
      </w:r>
      <w:r w:rsidR="009109C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3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713</w:t>
      </w:r>
    </w:p>
    <w:p w14:paraId="2B508A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икоев С. </w:t>
      </w:r>
      <w:r w:rsidR="005D0B2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7377), 7435</w:t>
      </w:r>
    </w:p>
    <w:p w14:paraId="4BF0CC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коева В. 319, 543</w:t>
      </w:r>
    </w:p>
    <w:p w14:paraId="6FDF342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коева М. 5002</w:t>
      </w:r>
    </w:p>
    <w:p w14:paraId="60DFE1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Сильченко П. В. (2545)</w:t>
      </w:r>
    </w:p>
    <w:p w14:paraId="07DDD3E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ммонс Рэнди (4111)</w:t>
      </w:r>
    </w:p>
    <w:p w14:paraId="6416A59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монов К. 7905</w:t>
      </w:r>
    </w:p>
    <w:p w14:paraId="53DBBB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моновы (семья) (9176)</w:t>
      </w:r>
    </w:p>
    <w:p w14:paraId="2FAC13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нанов Б. 505</w:t>
      </w:r>
    </w:p>
    <w:p w14:paraId="7787CD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ненко В. Д. (2764)</w:t>
      </w:r>
    </w:p>
    <w:p w14:paraId="2FE41D6A" w14:textId="77777777" w:rsidR="003E50B6" w:rsidRPr="00A55169" w:rsidRDefault="005D0B24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ницына Т. (8117)</w:t>
      </w:r>
    </w:p>
    <w:p w14:paraId="5D494B0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ньковский В. (427)</w:t>
      </w:r>
    </w:p>
    <w:p w14:paraId="5FD0AF2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няков В. 2392, 5154</w:t>
      </w:r>
    </w:p>
    <w:p w14:paraId="63DD247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тохов С. (8699)</w:t>
      </w:r>
    </w:p>
    <w:p w14:paraId="35CBEDC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тохова З. 3708</w:t>
      </w:r>
    </w:p>
    <w:p w14:paraId="6B6CAB6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тохова Л. (5061)</w:t>
      </w:r>
    </w:p>
    <w:p w14:paraId="42F8614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тохова Р. (3537)</w:t>
      </w:r>
    </w:p>
    <w:p w14:paraId="4DB929D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тохова С. (6647)</w:t>
      </w:r>
    </w:p>
    <w:p w14:paraId="53866A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укаева И. (4154), (4170), (4190)</w:t>
      </w:r>
    </w:p>
    <w:p w14:paraId="66B485D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калдина Е. (6452)</w:t>
      </w:r>
    </w:p>
    <w:p w14:paraId="367E5D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кляров А. (6775)</w:t>
      </w:r>
    </w:p>
    <w:p w14:paraId="28DC528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кобенко Н. 128, 129, 320, 3753, 8621, 8654-8657</w:t>
      </w:r>
    </w:p>
    <w:p w14:paraId="27578E2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кодтаев Э. </w:t>
      </w:r>
      <w:r w:rsidR="005D0B2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18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4397), 8452</w:t>
      </w:r>
    </w:p>
    <w:p w14:paraId="64F4C7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кодтаева А. 7755</w:t>
      </w:r>
    </w:p>
    <w:p w14:paraId="1D8DE49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крынников Д. 3455</w:t>
      </w:r>
    </w:p>
    <w:p w14:paraId="6786F0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кяев Х. (4266)</w:t>
      </w:r>
    </w:p>
    <w:p w14:paraId="3EBCF74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ладков А. (1840), 9262)</w:t>
      </w:r>
    </w:p>
    <w:p w14:paraId="7267926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ладков П. А. (2775)</w:t>
      </w:r>
    </w:p>
    <w:p w14:paraId="0A6815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ланов А. </w:t>
      </w:r>
      <w:r w:rsidR="005D0B2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6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402, 5095, 6917, 9034, 9053, 9546, 9668, </w:t>
      </w:r>
      <w:r w:rsidR="005D0B2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68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722</w:t>
      </w:r>
    </w:p>
    <w:p w14:paraId="5611271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ланов </w:t>
      </w:r>
      <w:r w:rsidR="005D0B2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аха (4402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22)</w:t>
      </w:r>
    </w:p>
    <w:p w14:paraId="6B1539A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ланов И. (8722)</w:t>
      </w:r>
    </w:p>
    <w:p w14:paraId="2852950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ланов Р. (6261), 8453</w:t>
      </w:r>
    </w:p>
    <w:p w14:paraId="032B74F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ланова И. </w:t>
      </w:r>
      <w:r w:rsidR="005D0B2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7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524, 1697, 1714, 2394</w:t>
      </w:r>
    </w:p>
    <w:p w14:paraId="353348F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лановы (братья) (8128)</w:t>
      </w:r>
    </w:p>
    <w:p w14:paraId="0B83747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лепцова И. 4186</w:t>
      </w:r>
    </w:p>
    <w:p w14:paraId="4D17DB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лонов В. 5122, 5534</w:t>
      </w:r>
    </w:p>
    <w:p w14:paraId="27455C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лонов Л. А. (2753)</w:t>
      </w:r>
    </w:p>
    <w:p w14:paraId="2B0D0FF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лонова В. 1636, 1650-1653, 1930, 2031, 2139-2145, 2396</w:t>
      </w:r>
    </w:p>
    <w:p w14:paraId="2F2AE1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магина Л. 7906</w:t>
      </w:r>
    </w:p>
    <w:p w14:paraId="1B1068F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мирнова Б. В. 6668</w:t>
      </w:r>
    </w:p>
    <w:p w14:paraId="5F9854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мородина А. 9395</w:t>
      </w:r>
    </w:p>
    <w:p w14:paraId="71E9D5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никерс К. 3174</w:t>
      </w:r>
    </w:p>
    <w:p w14:paraId="32C359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болева М. (2129)</w:t>
      </w:r>
    </w:p>
    <w:p w14:paraId="0B4A70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болева Н. 4187</w:t>
      </w:r>
    </w:p>
    <w:p w14:paraId="41D0B0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заев В. А. (4087)</w:t>
      </w:r>
    </w:p>
    <w:p w14:paraId="7E1005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занов В. (4127), (4145)</w:t>
      </w:r>
    </w:p>
    <w:p w14:paraId="47B69C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занов Ц. 5449</w:t>
      </w:r>
    </w:p>
    <w:p w14:paraId="439564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заонти С. 4661</w:t>
      </w:r>
    </w:p>
    <w:p w14:paraId="5545D16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зиева М. 7438</w:t>
      </w:r>
    </w:p>
    <w:p w14:paraId="727ECE6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каев Б. М. 7439-7341</w:t>
      </w:r>
    </w:p>
    <w:p w14:paraId="05C146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каев И. 8454-8458, 9232</w:t>
      </w:r>
    </w:p>
    <w:p w14:paraId="62C9943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каев К. 5346</w:t>
      </w:r>
    </w:p>
    <w:p w14:paraId="6A48A1D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каев М. (8458)</w:t>
      </w:r>
    </w:p>
    <w:p w14:paraId="7F7623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каев Ю. (2999)</w:t>
      </w:r>
    </w:p>
    <w:p w14:paraId="722F6B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каева А. 1795</w:t>
      </w:r>
    </w:p>
    <w:p w14:paraId="20469E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каева Л. 4324</w:t>
      </w:r>
    </w:p>
    <w:p w14:paraId="503FC7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каева Т. 2094</w:t>
      </w:r>
    </w:p>
    <w:p w14:paraId="39D450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колов М. 5613</w:t>
      </w:r>
    </w:p>
    <w:p w14:paraId="210E61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колов Ю. 2397, 2943</w:t>
      </w:r>
    </w:p>
    <w:p w14:paraId="3FCD9F9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колова Т. 1214, 1230, 2398, 2399, 2944-2946, 3445, 3456, 3633, 3709, 3850, 3851, 4526, 4617, 4619, 5335, 5336, 5947, 6263, 6790, 9305, 9548</w:t>
      </w:r>
    </w:p>
    <w:p w14:paraId="4E70868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курова А. 6175, 6324, 6791, 7143, 8459</w:t>
      </w:r>
    </w:p>
    <w:p w14:paraId="4DE5A9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ловьёва О. 309</w:t>
      </w:r>
    </w:p>
    <w:p w14:paraId="7EA975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ловьёва П. 7951, 7952</w:t>
      </w:r>
    </w:p>
    <w:p w14:paraId="460805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лод А. 2147, 2148</w:t>
      </w:r>
    </w:p>
    <w:p w14:paraId="3CBB05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лод В. 5123</w:t>
      </w:r>
    </w:p>
    <w:p w14:paraId="6DD5D3D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ломин А. 3793, 9782</w:t>
      </w:r>
    </w:p>
    <w:p w14:paraId="3F2D44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лтанова М. 6498</w:t>
      </w:r>
    </w:p>
    <w:p w14:paraId="46B3BC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нуа Жан-Пьер (1394)</w:t>
      </w:r>
    </w:p>
    <w:p w14:paraId="784D24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поев М. Д. (2747)</w:t>
      </w:r>
    </w:p>
    <w:p w14:paraId="4286EC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пронова Н. С. (1796)</w:t>
      </w:r>
    </w:p>
    <w:p w14:paraId="4D2ED1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рокин А. 7907</w:t>
      </w:r>
    </w:p>
    <w:p w14:paraId="18184B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рокин Н. Д. (2842)</w:t>
      </w:r>
    </w:p>
    <w:p w14:paraId="771D04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рокин Ю. (6263)</w:t>
      </w:r>
    </w:p>
    <w:p w14:paraId="2F518A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скиев В. (6130), (6133), (6142), 6151, 9500</w:t>
      </w:r>
    </w:p>
    <w:p w14:paraId="662CCBA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сналиев С. С. (9489)</w:t>
      </w:r>
    </w:p>
    <w:p w14:paraId="5F8DEA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тиев Э. Р. 2149</w:t>
      </w:r>
    </w:p>
    <w:p w14:paraId="62702E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тиева К. 84603</w:t>
      </w:r>
    </w:p>
    <w:p w14:paraId="04A8A449" w14:textId="77777777" w:rsidR="0083226C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отиева Р. </w:t>
      </w:r>
      <w:r w:rsidR="0083226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99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25), (8771), 8784</w:t>
      </w:r>
    </w:p>
    <w:p w14:paraId="54B324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хиев З. 7442</w:t>
      </w:r>
    </w:p>
    <w:p w14:paraId="778CA4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хиев Т. (9516), (9521)</w:t>
      </w:r>
    </w:p>
    <w:p w14:paraId="69A03B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охиева Л. </w:t>
      </w:r>
      <w:r w:rsidR="00BB72F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5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592), 89908</w:t>
      </w:r>
    </w:p>
    <w:p w14:paraId="431816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пикер П. 1797</w:t>
      </w:r>
    </w:p>
    <w:p w14:paraId="0E34C2D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рафилов М. 2950, 2951, 3458, 3710, 4931, 5067, 5688, 6499, 9035, 9549</w:t>
      </w:r>
    </w:p>
    <w:p w14:paraId="192286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лин И. В. (2817), (9096), (9097), (9106)</w:t>
      </w:r>
    </w:p>
    <w:p w14:paraId="5C86D83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анкевич В. 2952</w:t>
      </w:r>
    </w:p>
    <w:p w14:paraId="3C20ADB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арицкий М. (6718)</w:t>
      </w:r>
    </w:p>
    <w:p w14:paraId="4CB403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ариченко И. 2400</w:t>
      </w:r>
    </w:p>
    <w:p w14:paraId="30EE28B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тарченко Д. </w:t>
      </w:r>
      <w:r w:rsidR="008656E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0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588, 1626, 1871, 1873, 2401, 2953, 2954, 4188, 7212</w:t>
      </w:r>
    </w:p>
    <w:p w14:paraId="3B9D96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арченко Ю. 1709, 1825, 2151, 2402, 2955, 2956, 4740, 4743, 4756-4762, 5036, 5042, 5099, 5188, 6031, 6111, 6125, 6126, 6928</w:t>
      </w:r>
    </w:p>
    <w:p w14:paraId="27AD37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епанов В. 5914, 5915, 7447-7457, 7473, 7647, 7953, 9649</w:t>
      </w:r>
    </w:p>
    <w:p w14:paraId="3B378E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релков И. И. 8706</w:t>
      </w:r>
    </w:p>
    <w:p w14:paraId="5D6D61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анов А. (2032)</w:t>
      </w:r>
    </w:p>
    <w:p w14:paraId="48462D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анов В</w:t>
      </w:r>
      <w:r w:rsidR="00EA33E5" w:rsidRPr="00A55169">
        <w:rPr>
          <w:rFonts w:ascii="Times New Roman" w:hAnsi="Times New Roman" w:cs="Times New Roman"/>
          <w:color w:val="auto"/>
          <w:sz w:val="28"/>
          <w:szCs w:val="28"/>
        </w:rPr>
        <w:t>адим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5006</w:t>
      </w:r>
    </w:p>
    <w:p w14:paraId="47544D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анов В</w:t>
      </w:r>
      <w:r w:rsidR="00AA131F" w:rsidRPr="00A55169">
        <w:rPr>
          <w:rFonts w:ascii="Times New Roman" w:hAnsi="Times New Roman" w:cs="Times New Roman"/>
          <w:color w:val="auto"/>
          <w:sz w:val="28"/>
          <w:szCs w:val="28"/>
        </w:rPr>
        <w:t>алер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131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хореограф) (9487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550, (9568)</w:t>
      </w:r>
    </w:p>
    <w:p w14:paraId="0833AB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уанов С. (314), </w:t>
      </w:r>
      <w:r w:rsidR="003438D6" w:rsidRPr="00A55169">
        <w:rPr>
          <w:rFonts w:ascii="Times New Roman" w:hAnsi="Times New Roman" w:cs="Times New Roman"/>
          <w:color w:val="auto"/>
          <w:sz w:val="28"/>
          <w:szCs w:val="28"/>
        </w:rPr>
        <w:t>894,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069, 1070, 1209, </w:t>
      </w:r>
      <w:r w:rsidR="003438D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21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348, 1349, 1374, 4439, 4440, 5196-5201, 5203, 5208, 5228, 5241, 5293-5297, 5337, 5340, 5348, 5373, 5374, 5376, 5381, 5418, 5435, 5446, 5448, 5718, 5731, 5747, 5752, 5973, 7756</w:t>
      </w:r>
    </w:p>
    <w:p w14:paraId="414451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анов С. Н. 9551, 9802</w:t>
      </w:r>
    </w:p>
    <w:p w14:paraId="74F4EB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анов Ф. (8404)</w:t>
      </w:r>
    </w:p>
    <w:p w14:paraId="72EF5E6F" w14:textId="77777777" w:rsidR="003438D6" w:rsidRPr="00A55169" w:rsidRDefault="003438D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анова А. 1656</w:t>
      </w:r>
    </w:p>
    <w:p w14:paraId="6406CBF9" w14:textId="77777777" w:rsidR="003438D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анова А</w:t>
      </w:r>
      <w:r w:rsidR="003438D6" w:rsidRPr="00A55169">
        <w:rPr>
          <w:rFonts w:ascii="Times New Roman" w:hAnsi="Times New Roman" w:cs="Times New Roman"/>
          <w:color w:val="auto"/>
          <w:sz w:val="28"/>
          <w:szCs w:val="28"/>
        </w:rPr>
        <w:t>льбин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334), (6346), (6347)</w:t>
      </w:r>
    </w:p>
    <w:p w14:paraId="73CBEE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анова А</w:t>
      </w:r>
      <w:r w:rsidR="003438D6" w:rsidRPr="00A55169">
        <w:rPr>
          <w:rFonts w:ascii="Times New Roman" w:hAnsi="Times New Roman" w:cs="Times New Roman"/>
          <w:color w:val="auto"/>
          <w:sz w:val="28"/>
          <w:szCs w:val="28"/>
        </w:rPr>
        <w:t>нжел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799</w:t>
      </w:r>
    </w:p>
    <w:p w14:paraId="719690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гаева Е. 7757</w:t>
      </w:r>
    </w:p>
    <w:p w14:paraId="383A71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угарова Е. </w:t>
      </w:r>
      <w:r w:rsidR="003438D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24, 64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968-2962, 3394, 3407, 3902, 6500, 9001</w:t>
      </w:r>
    </w:p>
    <w:p w14:paraId="351F59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гкоев Р. 9552</w:t>
      </w:r>
    </w:p>
    <w:p w14:paraId="0EAC7AE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даков Т. Д. 2963</w:t>
      </w:r>
    </w:p>
    <w:p w14:paraId="09F481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менов К. Н. (7058), (7618)</w:t>
      </w:r>
    </w:p>
    <w:p w14:paraId="04126C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менов С. (7058)</w:t>
      </w:r>
    </w:p>
    <w:p w14:paraId="51D198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рова М. 9500</w:t>
      </w:r>
    </w:p>
    <w:p w14:paraId="70CD4D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ровецкая Н. А. (3755)</w:t>
      </w:r>
    </w:p>
    <w:p w14:paraId="0F163A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рхаев М. (4963)</w:t>
      </w:r>
    </w:p>
    <w:p w14:paraId="62C086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хов О. 1071</w:t>
      </w:r>
    </w:p>
    <w:p w14:paraId="0EF336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хомлина Т. (9390)</w:t>
      </w:r>
    </w:p>
    <w:p w14:paraId="237DEFD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шко А. 9756</w:t>
      </w:r>
    </w:p>
    <w:p w14:paraId="3165E4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ханов О. 2965</w:t>
      </w:r>
    </w:p>
    <w:p w14:paraId="2CF4C4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ханова А. 2965</w:t>
      </w:r>
    </w:p>
    <w:p w14:paraId="452445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ысоев А. (2340)</w:t>
      </w:r>
    </w:p>
    <w:p w14:paraId="1B85BD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батчиков А. 2153</w:t>
      </w:r>
    </w:p>
    <w:p w14:paraId="74D12F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болов А. 5643</w:t>
      </w:r>
    </w:p>
    <w:p w14:paraId="18167E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болов Г. 1114, 4961</w:t>
      </w:r>
    </w:p>
    <w:p w14:paraId="31FF32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болов К. Т. (2086)</w:t>
      </w:r>
    </w:p>
    <w:p w14:paraId="2651FD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аболов С. П. </w:t>
      </w:r>
      <w:r w:rsidR="0094265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766), (770), (789), (790), (795), (797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5997), (6251),. (8424)</w:t>
      </w:r>
    </w:p>
    <w:p w14:paraId="3276E8F3" w14:textId="77777777" w:rsidR="00942655" w:rsidRPr="00A55169" w:rsidRDefault="00942655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болов С. С. (911), 2442, 3177, (3208), (4892), (4893), (7680),</w:t>
      </w:r>
    </w:p>
    <w:p w14:paraId="16D376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болов Х. Г. (2403)</w:t>
      </w:r>
    </w:p>
    <w:p w14:paraId="497FF1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болова З. (89)</w:t>
      </w:r>
    </w:p>
    <w:p w14:paraId="4C5DD39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болова Т. 1481, 4192</w:t>
      </w:r>
    </w:p>
    <w:p w14:paraId="468B1E66" w14:textId="77777777" w:rsidR="004C0E28" w:rsidRPr="00A55169" w:rsidRDefault="004C0E28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асиев Александр (Ага) Д. 9309</w:t>
      </w:r>
    </w:p>
    <w:p w14:paraId="621A01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асиев А</w:t>
      </w:r>
      <w:r w:rsidR="004C0E28" w:rsidRPr="00A55169">
        <w:rPr>
          <w:rFonts w:ascii="Times New Roman" w:hAnsi="Times New Roman" w:cs="Times New Roman"/>
          <w:color w:val="auto"/>
          <w:sz w:val="28"/>
          <w:szCs w:val="28"/>
        </w:rPr>
        <w:t>слан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3988)</w:t>
      </w:r>
    </w:p>
    <w:p w14:paraId="1AA638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асиев В. 4845</w:t>
      </w:r>
    </w:p>
    <w:p w14:paraId="75D02B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асиев Р. 4479</w:t>
      </w:r>
    </w:p>
    <w:p w14:paraId="4E146A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асиев С. (6129), (8681), (8684), (8685)</w:t>
      </w:r>
    </w:p>
    <w:p w14:paraId="00515E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асиев Т. 2154</w:t>
      </w:r>
    </w:p>
    <w:p w14:paraId="4CB5CB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асиев Э. 4996</w:t>
      </w:r>
    </w:p>
    <w:p w14:paraId="755490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асиева Д. 1928, 2155</w:t>
      </w:r>
    </w:p>
    <w:p w14:paraId="483004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асиева М. 8461</w:t>
      </w:r>
    </w:p>
    <w:p w14:paraId="7537123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асиева Р. 2404, 4663</w:t>
      </w:r>
    </w:p>
    <w:p w14:paraId="5CC274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асиева Э. (3988)</w:t>
      </w:r>
    </w:p>
    <w:p w14:paraId="2AFBB55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асиевы (фамилия) (9035)</w:t>
      </w:r>
    </w:p>
    <w:p w14:paraId="156924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газо</w:t>
      </w:r>
      <w:r w:rsidR="0037192E" w:rsidRPr="00A5516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И. (2822)</w:t>
      </w:r>
    </w:p>
    <w:p w14:paraId="7DAFBDC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итов Г. (4664)</w:t>
      </w:r>
    </w:p>
    <w:p w14:paraId="5A118F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итов Т</w:t>
      </w:r>
      <w:r w:rsidR="0037192E" w:rsidRPr="00A551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310</w:t>
      </w:r>
    </w:p>
    <w:p w14:paraId="6EB38CC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итова З. Б. 1212</w:t>
      </w:r>
    </w:p>
    <w:p w14:paraId="792BDE1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итова-Миндзаева Р. 4664</w:t>
      </w:r>
    </w:p>
    <w:p w14:paraId="22F517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казахов В. 2967</w:t>
      </w:r>
    </w:p>
    <w:p w14:paraId="2F97BF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казахова-Абаева Ф. (2967)</w:t>
      </w:r>
    </w:p>
    <w:p w14:paraId="6B994B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гаева Н. 1658</w:t>
      </w:r>
    </w:p>
    <w:p w14:paraId="72FF4A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гаева Р. 3460</w:t>
      </w:r>
    </w:p>
    <w:p w14:paraId="46D9F0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гзиев Р. (5416)</w:t>
      </w:r>
    </w:p>
    <w:p w14:paraId="31F712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гуров В. 1350, 1351, 2123, 2405, 2912, 5029, 5030, 5209, 5210, 5229, 5246, 5247, 5262, 5298-5308, 5317-5321, 5338, 5339, 5344, 5345, 5351, 5385, 5389, 5399, 5400, 5406, 5919, 5956</w:t>
      </w:r>
    </w:p>
    <w:p w14:paraId="6E8338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деева Ф. А. 3711</w:t>
      </w:r>
    </w:p>
    <w:p w14:paraId="3B2122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дтаев С. (7177)</w:t>
      </w:r>
    </w:p>
    <w:p w14:paraId="013A4AB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дтаева И. 2156</w:t>
      </w:r>
    </w:p>
    <w:p w14:paraId="3451FCBE" w14:textId="77777777" w:rsidR="009C46F5" w:rsidRPr="00A55169" w:rsidRDefault="009C46F5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ймазов Алан 1116</w:t>
      </w:r>
    </w:p>
    <w:p w14:paraId="4859D4D3" w14:textId="77777777" w:rsidR="009C46F5" w:rsidRPr="00A55169" w:rsidRDefault="009C46F5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ймазов Алан Б. 2157</w:t>
      </w:r>
    </w:p>
    <w:p w14:paraId="394672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ймазов А</w:t>
      </w:r>
      <w:r w:rsidR="009C46F5" w:rsidRPr="00A55169">
        <w:rPr>
          <w:rFonts w:ascii="Times New Roman" w:hAnsi="Times New Roman" w:cs="Times New Roman"/>
          <w:color w:val="auto"/>
          <w:sz w:val="28"/>
          <w:szCs w:val="28"/>
        </w:rPr>
        <w:t>рту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985), (7006), (7021), (7028), (7044), (7084), (7121), (7150), (7430), 7459-7461, (7479), (7498), (7542), (7565), (7593), (8050)</w:t>
      </w:r>
    </w:p>
    <w:p w14:paraId="5EAE80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ймазов В. (9666), 796</w:t>
      </w:r>
    </w:p>
    <w:p w14:paraId="677751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аймазов В. 198, </w:t>
      </w:r>
      <w:r w:rsidR="009C46F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7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852, 5598, 5793, 5797, 5807, 5809, 5813, 5814, 5822, 5824, 5827, 5832-5850, 6511, 6919, 7462, 7463</w:t>
      </w:r>
    </w:p>
    <w:p w14:paraId="676C52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йсаев К. 967, 971-973</w:t>
      </w:r>
    </w:p>
    <w:p w14:paraId="41B3892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йсаев Э. К. 1352, 3310</w:t>
      </w:r>
    </w:p>
    <w:p w14:paraId="1FA2799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казов Х. А. (7715), (7724), (7752), (7758а), (7764)</w:t>
      </w:r>
    </w:p>
    <w:p w14:paraId="371F3B1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аказова А. </w:t>
      </w:r>
      <w:r w:rsidR="009C46F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725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512)</w:t>
      </w:r>
    </w:p>
    <w:p w14:paraId="442AEC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коев А. (6962), (7038)</w:t>
      </w:r>
    </w:p>
    <w:p w14:paraId="3DB14A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акоев С. </w:t>
      </w:r>
      <w:r w:rsidR="00B50A2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. (463), (503), (504), (783), (787), (788), (878), (880), (900), 912, 913, (932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011), (1086), (1092), (1263), (1265), (1268), (1426), (1432), (1451), (1491), </w:t>
      </w:r>
      <w:r w:rsidR="00B50A2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52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2378), (2431), </w:t>
      </w:r>
      <w:r w:rsidR="00B50A2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171), (3178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4650), (4782), </w:t>
      </w:r>
      <w:r w:rsidR="00B50A2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892, (4893), 512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608), (9435), 9500, 9504</w:t>
      </w:r>
    </w:p>
    <w:p w14:paraId="557F8B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коев Славик 5125</w:t>
      </w:r>
    </w:p>
    <w:p w14:paraId="192087F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коев Т. 3224</w:t>
      </w:r>
    </w:p>
    <w:p w14:paraId="100D9C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коева С. 3461, 295</w:t>
      </w:r>
    </w:p>
    <w:p w14:paraId="7538A43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ктаров О. (7306)</w:t>
      </w:r>
    </w:p>
    <w:p w14:paraId="190014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линов Б. (2669)</w:t>
      </w:r>
    </w:p>
    <w:p w14:paraId="33320D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линов М. (2669)</w:t>
      </w:r>
    </w:p>
    <w:p w14:paraId="223A98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лханов Дз. (4399)</w:t>
      </w:r>
    </w:p>
    <w:p w14:paraId="3CFCD2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льков И. (6402)</w:t>
      </w:r>
    </w:p>
    <w:p w14:paraId="4A1D31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маев И. (7031)</w:t>
      </w:r>
    </w:p>
    <w:p w14:paraId="5D0AD2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маев К. 8462</w:t>
      </w:r>
    </w:p>
    <w:p w14:paraId="0339FE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маев М. (3210), 5053, 6032, 6113, 6114</w:t>
      </w:r>
    </w:p>
    <w:p w14:paraId="62EAD5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маев Ф. Б. 5423</w:t>
      </w:r>
    </w:p>
    <w:p w14:paraId="661666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маева З. 3461</w:t>
      </w:r>
    </w:p>
    <w:p w14:paraId="045FF3D1" w14:textId="77777777" w:rsidR="003E50B6" w:rsidRPr="00A55169" w:rsidRDefault="00B15A4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маева М. (8158)</w:t>
      </w:r>
    </w:p>
    <w:p w14:paraId="701949DA" w14:textId="77777777" w:rsidR="00032403" w:rsidRPr="00A55169" w:rsidRDefault="00032403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мерланов Д. 2159</w:t>
      </w:r>
    </w:p>
    <w:p w14:paraId="153321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мер</w:t>
      </w:r>
      <w:r w:rsidR="00032403" w:rsidRPr="00A5516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нов Т. 3853, </w:t>
      </w:r>
      <w:r w:rsidR="00032403" w:rsidRPr="00A55169">
        <w:rPr>
          <w:rFonts w:ascii="Times New Roman" w:hAnsi="Times New Roman" w:cs="Times New Roman"/>
          <w:color w:val="auto"/>
          <w:sz w:val="28"/>
          <w:szCs w:val="28"/>
        </w:rPr>
        <w:t>7100</w:t>
      </w:r>
    </w:p>
    <w:p w14:paraId="659884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нделов З. 1801</w:t>
      </w:r>
    </w:p>
    <w:p w14:paraId="271E8A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ндуев О. К. (2968)</w:t>
      </w:r>
    </w:p>
    <w:p w14:paraId="59BC853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ндуева Л. 2968, 6502</w:t>
      </w:r>
    </w:p>
    <w:p w14:paraId="305071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раева Л. 189</w:t>
      </w:r>
    </w:p>
    <w:p w14:paraId="1920A9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ридонов В. 5927, 5928</w:t>
      </w:r>
    </w:p>
    <w:p w14:paraId="150243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рковская А. А. 9554</w:t>
      </w:r>
    </w:p>
    <w:p w14:paraId="12E3341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рхов С. 5667</w:t>
      </w:r>
    </w:p>
    <w:p w14:paraId="3151A2C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таров А. (2907)</w:t>
      </w:r>
    </w:p>
    <w:p w14:paraId="23DF93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тоновы (братья) (9137)</w:t>
      </w:r>
    </w:p>
    <w:p w14:paraId="5338C67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траев А. 5610, 5644, 5645</w:t>
      </w:r>
    </w:p>
    <w:p w14:paraId="44220D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тров Бола (9308)</w:t>
      </w:r>
    </w:p>
    <w:p w14:paraId="697E443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тров В</w:t>
      </w:r>
      <w:r w:rsidR="007F66AD" w:rsidRPr="00A55169">
        <w:rPr>
          <w:rFonts w:ascii="Times New Roman" w:hAnsi="Times New Roman" w:cs="Times New Roman"/>
          <w:color w:val="auto"/>
          <w:sz w:val="28"/>
          <w:szCs w:val="28"/>
        </w:rPr>
        <w:t>иктор (5647)</w:t>
      </w:r>
    </w:p>
    <w:p w14:paraId="2C0C1E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тров В</w:t>
      </w:r>
      <w:r w:rsidR="007F66AD" w:rsidRPr="00A55169">
        <w:rPr>
          <w:rFonts w:ascii="Times New Roman" w:hAnsi="Times New Roman" w:cs="Times New Roman"/>
          <w:color w:val="auto"/>
          <w:sz w:val="28"/>
          <w:szCs w:val="28"/>
        </w:rPr>
        <w:t>итал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5450</w:t>
      </w:r>
    </w:p>
    <w:p w14:paraId="6807F9A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тров Иван (9308)</w:t>
      </w:r>
    </w:p>
    <w:p w14:paraId="1501ED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угазов Т. 1863</w:t>
      </w:r>
    </w:p>
    <w:p w14:paraId="060567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утиев Дахцыко (6503)</w:t>
      </w:r>
    </w:p>
    <w:p w14:paraId="185B57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аутиев К. </w:t>
      </w:r>
      <w:r w:rsidR="007F66A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36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252), (2407), (2809)</w:t>
      </w:r>
    </w:p>
    <w:p w14:paraId="034B72C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утиев М. 8463</w:t>
      </w:r>
    </w:p>
    <w:p w14:paraId="007E3AE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утиев Т. 290</w:t>
      </w:r>
    </w:p>
    <w:p w14:paraId="05A6227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утиева М. 2406, 2969, 8937, 9054</w:t>
      </w:r>
    </w:p>
    <w:p w14:paraId="5183D2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утиева С. 6503</w:t>
      </w:r>
    </w:p>
    <w:p w14:paraId="492EC7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утиева Т. 3462, 3463, 4473, 5737</w:t>
      </w:r>
    </w:p>
    <w:p w14:paraId="22B2FC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учелов Г. (9047)</w:t>
      </w:r>
    </w:p>
    <w:p w14:paraId="478BBB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ушоковы (фамилия) (9031)</w:t>
      </w:r>
    </w:p>
    <w:p w14:paraId="56B20EC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хоев И. А. (7105)</w:t>
      </w:r>
    </w:p>
    <w:p w14:paraId="07EEDDA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хоев К. 1802</w:t>
      </w:r>
    </w:p>
    <w:p w14:paraId="71BA7AA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ахохов Б. </w:t>
      </w:r>
      <w:r w:rsidR="007F66A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. 419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792, 9555</w:t>
      </w:r>
    </w:p>
    <w:p w14:paraId="1A0045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хунов М. 1659</w:t>
      </w:r>
    </w:p>
    <w:p w14:paraId="1784159C" w14:textId="77777777" w:rsidR="005516FA" w:rsidRPr="00A55169" w:rsidRDefault="005516F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биев Алан 6594, 6609-6611</w:t>
      </w:r>
    </w:p>
    <w:p w14:paraId="413DC69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биев А</w:t>
      </w:r>
      <w:r w:rsidR="005516FA" w:rsidRPr="00A55169">
        <w:rPr>
          <w:rFonts w:ascii="Times New Roman" w:hAnsi="Times New Roman" w:cs="Times New Roman"/>
          <w:color w:val="auto"/>
          <w:sz w:val="28"/>
          <w:szCs w:val="28"/>
        </w:rPr>
        <w:t>лександ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5309)</w:t>
      </w:r>
    </w:p>
    <w:p w14:paraId="79F906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биев Б. (3745)</w:t>
      </w:r>
    </w:p>
    <w:p w14:paraId="6175363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биева Г. 6176</w:t>
      </w:r>
    </w:p>
    <w:p w14:paraId="68AE74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биева Е. (9659)</w:t>
      </w:r>
    </w:p>
    <w:p w14:paraId="07C1417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биева Н. 130</w:t>
      </w:r>
    </w:p>
    <w:p w14:paraId="1BF84A2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блоев Г. 2970</w:t>
      </w:r>
    </w:p>
    <w:p w14:paraId="1F421D5A" w14:textId="77777777" w:rsidR="003E50B6" w:rsidRPr="00A55169" w:rsidRDefault="006241D1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блоев М. 4846</w:t>
      </w:r>
    </w:p>
    <w:p w14:paraId="466CD55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блоев М</w:t>
      </w:r>
      <w:r w:rsidR="006241D1" w:rsidRPr="00A55169">
        <w:rPr>
          <w:rFonts w:ascii="Times New Roman" w:hAnsi="Times New Roman" w:cs="Times New Roman"/>
          <w:color w:val="auto"/>
          <w:sz w:val="28"/>
          <w:szCs w:val="28"/>
        </w:rPr>
        <w:t>ихаил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556, 9557</w:t>
      </w:r>
    </w:p>
    <w:p w14:paraId="58416E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блоев Т. 5851, 5852, 7465-7468</w:t>
      </w:r>
    </w:p>
    <w:p w14:paraId="6126F3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гаев В. 4515</w:t>
      </w:r>
    </w:p>
    <w:p w14:paraId="2E5105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гаев З. (6267)</w:t>
      </w:r>
    </w:p>
    <w:p w14:paraId="755482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гаев О. 6324</w:t>
      </w:r>
    </w:p>
    <w:p w14:paraId="4619F79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гаев Т. 5689</w:t>
      </w:r>
    </w:p>
    <w:p w14:paraId="6D3B17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гаева В. К. (416)</w:t>
      </w:r>
    </w:p>
    <w:p w14:paraId="0F0BAC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гаева З. 6267</w:t>
      </w:r>
    </w:p>
    <w:p w14:paraId="4DF2B1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гкаева В. 3712</w:t>
      </w:r>
    </w:p>
    <w:p w14:paraId="727D920F" w14:textId="77777777" w:rsidR="00DC6B93" w:rsidRPr="00A55169" w:rsidRDefault="00DC6B93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деев А. 705</w:t>
      </w:r>
    </w:p>
    <w:p w14:paraId="56593E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А</w:t>
      </w:r>
      <w:r w:rsidR="00DC6B93" w:rsidRPr="00A55169">
        <w:rPr>
          <w:rFonts w:ascii="Times New Roman" w:hAnsi="Times New Roman" w:cs="Times New Roman"/>
          <w:color w:val="auto"/>
          <w:sz w:val="28"/>
          <w:szCs w:val="28"/>
        </w:rPr>
        <w:t>зама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9658), (9659)</w:t>
      </w:r>
    </w:p>
    <w:p w14:paraId="38C7B0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А</w:t>
      </w:r>
      <w:r w:rsidR="00E41046" w:rsidRPr="00A55169">
        <w:rPr>
          <w:rFonts w:ascii="Times New Roman" w:hAnsi="Times New Roman" w:cs="Times New Roman"/>
          <w:color w:val="auto"/>
          <w:sz w:val="28"/>
          <w:szCs w:val="28"/>
        </w:rPr>
        <w:t>лександ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6504</w:t>
      </w:r>
    </w:p>
    <w:p w14:paraId="5FC327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Бато (7022)</w:t>
      </w:r>
    </w:p>
    <w:p w14:paraId="5CDBD0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В. 7292, 7469-7471</w:t>
      </w:r>
    </w:p>
    <w:p w14:paraId="77CD1D5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В. А. (7569)</w:t>
      </w:r>
    </w:p>
    <w:p w14:paraId="12EC77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Д. (6200), (6264)</w:t>
      </w:r>
    </w:p>
    <w:p w14:paraId="14B695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Дз</w:t>
      </w:r>
      <w:r w:rsidR="00DC6B93" w:rsidRPr="00A55169">
        <w:rPr>
          <w:rFonts w:ascii="Times New Roman" w:hAnsi="Times New Roman" w:cs="Times New Roman"/>
          <w:color w:val="auto"/>
          <w:sz w:val="28"/>
          <w:szCs w:val="28"/>
        </w:rPr>
        <w:t>амбола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7472</w:t>
      </w:r>
    </w:p>
    <w:p w14:paraId="3BA4C2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Елкан (7072), (7599)</w:t>
      </w:r>
    </w:p>
    <w:p w14:paraId="3AC106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Ефим 8464</w:t>
      </w:r>
    </w:p>
    <w:p w14:paraId="1A2E0BD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З. 7473-7475</w:t>
      </w:r>
    </w:p>
    <w:p w14:paraId="7387E6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М</w:t>
      </w:r>
      <w:r w:rsidR="00DC6B93" w:rsidRPr="00A55169">
        <w:rPr>
          <w:rFonts w:ascii="Times New Roman" w:hAnsi="Times New Roman" w:cs="Times New Roman"/>
          <w:color w:val="auto"/>
          <w:sz w:val="28"/>
          <w:szCs w:val="28"/>
        </w:rPr>
        <w:t>ари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7337), </w:t>
      </w:r>
      <w:r w:rsidR="00DC6B93" w:rsidRPr="00A55169">
        <w:rPr>
          <w:rFonts w:ascii="Times New Roman" w:hAnsi="Times New Roman" w:cs="Times New Roman"/>
          <w:color w:val="auto"/>
          <w:sz w:val="28"/>
          <w:szCs w:val="28"/>
        </w:rPr>
        <w:t>7476-7478,</w:t>
      </w:r>
    </w:p>
    <w:p w14:paraId="3F9A2914" w14:textId="77777777" w:rsidR="00DC6B93" w:rsidRPr="00A55169" w:rsidRDefault="00DC6B93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Митя 7993, 8465-8467</w:t>
      </w:r>
    </w:p>
    <w:p w14:paraId="1826C4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М</w:t>
      </w:r>
      <w:r w:rsidR="00DC6B93" w:rsidRPr="00A55169">
        <w:rPr>
          <w:rFonts w:ascii="Times New Roman" w:hAnsi="Times New Roman" w:cs="Times New Roman"/>
          <w:color w:val="auto"/>
          <w:sz w:val="28"/>
          <w:szCs w:val="28"/>
        </w:rPr>
        <w:t>ихаил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161</w:t>
      </w:r>
    </w:p>
    <w:p w14:paraId="2254D81A" w14:textId="77777777" w:rsidR="00085C2F" w:rsidRPr="00A55169" w:rsidRDefault="00085C2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Ричард 3713</w:t>
      </w:r>
    </w:p>
    <w:p w14:paraId="2BF325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Р</w:t>
      </w:r>
      <w:r w:rsidR="002B6D2B" w:rsidRPr="00A55169">
        <w:rPr>
          <w:rFonts w:ascii="Times New Roman" w:hAnsi="Times New Roman" w:cs="Times New Roman"/>
          <w:color w:val="auto"/>
          <w:sz w:val="28"/>
          <w:szCs w:val="28"/>
        </w:rPr>
        <w:t>удольф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3225</w:t>
      </w:r>
    </w:p>
    <w:p w14:paraId="29F09B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Р</w:t>
      </w:r>
      <w:r w:rsidR="00085C2F" w:rsidRPr="00A55169">
        <w:rPr>
          <w:rFonts w:ascii="Times New Roman" w:hAnsi="Times New Roman" w:cs="Times New Roman"/>
          <w:color w:val="auto"/>
          <w:sz w:val="28"/>
          <w:szCs w:val="28"/>
        </w:rPr>
        <w:t>ус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З. (1466)</w:t>
      </w:r>
    </w:p>
    <w:p w14:paraId="0E9C68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С. (2647)</w:t>
      </w:r>
    </w:p>
    <w:p w14:paraId="2156C7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Х. (6335), (6361), (6347), (6506), (6537), (6553)</w:t>
      </w:r>
    </w:p>
    <w:p w14:paraId="193A96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Ч. (2765)</w:t>
      </w:r>
    </w:p>
    <w:p w14:paraId="77AB8BD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Ш. 8468</w:t>
      </w:r>
    </w:p>
    <w:p w14:paraId="0B2119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Э. 690, 9688</w:t>
      </w:r>
    </w:p>
    <w:p w14:paraId="0FE079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а Е. 406</w:t>
      </w:r>
    </w:p>
    <w:p w14:paraId="31AC5D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а Мадина 642</w:t>
      </w:r>
    </w:p>
    <w:p w14:paraId="3C84FC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едеева Маргарита </w:t>
      </w:r>
      <w:r w:rsidR="002B6D2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63, 383, 673, 78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53, 1620, 2052, 2971, 3095, 3464, 4058, 4382, 4407, 4540, 4665, 4666, 5581, 5622, 5853, 7001, 7479, 7508, 8658, 8787, 9316, 9398, 9402</w:t>
      </w:r>
    </w:p>
    <w:p w14:paraId="54C6D3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едеева Милена 23, </w:t>
      </w:r>
      <w:r w:rsidR="002B6D2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25, 3281, 3691, 3714, 3892, 3903, 5068, 5120, 5422, 5612, 6727, 7741, 8469, 8470, </w:t>
      </w:r>
      <w:r w:rsidR="002B6D2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8744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8788, 9273, 9558, 9723</w:t>
      </w:r>
    </w:p>
    <w:p w14:paraId="6AAD69C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а С. А. (5183)</w:t>
      </w:r>
    </w:p>
    <w:p w14:paraId="19BF2C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а С. С. (3659)</w:t>
      </w:r>
    </w:p>
    <w:p w14:paraId="561B93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ты Т. 6265, 6266, 9313-9315</w:t>
      </w:r>
    </w:p>
    <w:p w14:paraId="7AE918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едтов А. </w:t>
      </w:r>
      <w:r w:rsidR="0014772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1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5732, 6505, 9804, 9805</w:t>
      </w:r>
    </w:p>
    <w:p w14:paraId="5B6893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тоев А. (1742)</w:t>
      </w:r>
    </w:p>
    <w:p w14:paraId="55FA6BD9" w14:textId="77777777" w:rsidR="004C1426" w:rsidRPr="00A55169" w:rsidRDefault="004C142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тоева Залина 915, 916, 3225, 3715, 3949, 8789</w:t>
      </w:r>
    </w:p>
    <w:p w14:paraId="030837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тоева З</w:t>
      </w:r>
      <w:r w:rsidR="004C1426" w:rsidRPr="00A55169">
        <w:rPr>
          <w:rFonts w:ascii="Times New Roman" w:hAnsi="Times New Roman" w:cs="Times New Roman"/>
          <w:color w:val="auto"/>
          <w:sz w:val="28"/>
          <w:szCs w:val="28"/>
        </w:rPr>
        <w:t>инаида Х.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9192), (9245), (9764)</w:t>
      </w:r>
    </w:p>
    <w:p w14:paraId="6D556B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тоева С. 3854</w:t>
      </w:r>
    </w:p>
    <w:p w14:paraId="00FB1B5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езиева М. </w:t>
      </w:r>
      <w:r w:rsidR="002D130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4, 326, 327, 578, 585-58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17, 1213, 1299, 1965, 2162-2164, 2407-2409, 2425, 2933, 2972, 3178, 3215, 3216, 3311, 3716-3721, 4194, 4195, 4218, 4529, 4618, 4667, 4924, 4975, 5123, 5461, 5489, 5524, 5534, 5536, 5624, 6001, 6002, 6033, 6065, 6110, 6115, 6152, 6163, 6177-6179, 6252, 6268-6278, 6325, 6423, 6494, 6506-6509, 6549, 6574, 6612-6617, 6629, 6663, 6668, 6799, 6920, 6921, 7480, 8632, 8683, 8788, 8991, 9317, 9318, 9365, 9422, 9689, 9764</w:t>
      </w:r>
    </w:p>
    <w:p w14:paraId="3C54C76D" w14:textId="77777777" w:rsidR="00173708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каев А. М. (3449)</w:t>
      </w:r>
    </w:p>
    <w:p w14:paraId="1B736C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коев А. (6502)</w:t>
      </w:r>
    </w:p>
    <w:p w14:paraId="3624AF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коев И</w:t>
      </w:r>
      <w:r w:rsidR="00A805EF" w:rsidRPr="00A55169">
        <w:rPr>
          <w:rFonts w:ascii="Times New Roman" w:hAnsi="Times New Roman" w:cs="Times New Roman"/>
          <w:color w:val="auto"/>
          <w:sz w:val="28"/>
          <w:szCs w:val="28"/>
        </w:rPr>
        <w:t>с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354), (8075)</w:t>
      </w:r>
    </w:p>
    <w:p w14:paraId="38634CD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коев М. (5173)</w:t>
      </w:r>
    </w:p>
    <w:p w14:paraId="5486B4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коева И. 8906</w:t>
      </w:r>
    </w:p>
    <w:p w14:paraId="4EC1FD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елевной С. </w:t>
      </w:r>
      <w:r w:rsidR="00C119D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8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18, 1660, 2103, 2410, 2973, 2974, 5230, 5749, 6279</w:t>
      </w:r>
    </w:p>
    <w:p w14:paraId="0321F8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емираев В. </w:t>
      </w:r>
      <w:r w:rsidR="00C119D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. (1466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829), 4196, 4197</w:t>
      </w:r>
    </w:p>
    <w:p w14:paraId="49371D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мираев К. (5801)</w:t>
      </w:r>
    </w:p>
    <w:p w14:paraId="62835D2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мираев Р. (4078)</w:t>
      </w:r>
    </w:p>
    <w:p w14:paraId="64993BB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миров В. 4873</w:t>
      </w:r>
    </w:p>
    <w:p w14:paraId="6593DAA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миров К. (8553)</w:t>
      </w:r>
    </w:p>
    <w:p w14:paraId="743915D5" w14:textId="77777777" w:rsidR="00C119D8" w:rsidRPr="00A55169" w:rsidRDefault="00C119D8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миров Л. Г. 4763</w:t>
      </w:r>
    </w:p>
    <w:p w14:paraId="4D0777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миров Л</w:t>
      </w:r>
      <w:r w:rsidR="00C119D8" w:rsidRPr="00A55169">
        <w:rPr>
          <w:rFonts w:ascii="Times New Roman" w:hAnsi="Times New Roman" w:cs="Times New Roman"/>
          <w:color w:val="auto"/>
          <w:sz w:val="28"/>
          <w:szCs w:val="28"/>
        </w:rPr>
        <w:t>еван (505)</w:t>
      </w:r>
    </w:p>
    <w:p w14:paraId="3278A69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миров Л</w:t>
      </w:r>
      <w:r w:rsidR="00C119D8" w:rsidRPr="00A55169">
        <w:rPr>
          <w:rFonts w:ascii="Times New Roman" w:hAnsi="Times New Roman" w:cs="Times New Roman"/>
          <w:color w:val="auto"/>
          <w:sz w:val="28"/>
          <w:szCs w:val="28"/>
        </w:rPr>
        <w:t>еонид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3855</w:t>
      </w:r>
    </w:p>
    <w:p w14:paraId="599C55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миров М. (5251)</w:t>
      </w:r>
    </w:p>
    <w:p w14:paraId="5D93D2D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миров Т. И. (3891)</w:t>
      </w:r>
    </w:p>
    <w:p w14:paraId="0B0B6A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мирова Т. 4325, 4441, 7994, 8471, 8472, 9036</w:t>
      </w:r>
    </w:p>
    <w:p w14:paraId="500B24E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мурканова Э. 2411, 3722, 3723</w:t>
      </w:r>
    </w:p>
    <w:p w14:paraId="5692E9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плицкий И. З. 510</w:t>
      </w:r>
    </w:p>
    <w:p w14:paraId="5D219A9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ппеев А. 8790</w:t>
      </w:r>
    </w:p>
    <w:p w14:paraId="6D35A47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псикоева З. 57092</w:t>
      </w:r>
    </w:p>
    <w:p w14:paraId="3DF380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раваков А. 1661</w:t>
      </w:r>
    </w:p>
    <w:p w14:paraId="418A71C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решкова В. (9735), (9746)</w:t>
      </w:r>
    </w:p>
    <w:p w14:paraId="773AE6A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тов А. 9535</w:t>
      </w:r>
    </w:p>
    <w:p w14:paraId="29AFAA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етцоев Т. </w:t>
      </w:r>
      <w:r w:rsidR="00C119D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473-847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58), (8937)-(8942)</w:t>
      </w:r>
    </w:p>
    <w:p w14:paraId="53251B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ехов Валентин </w:t>
      </w:r>
      <w:r w:rsidR="00C119D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477-847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595), (8732), (8757)</w:t>
      </w:r>
    </w:p>
    <w:p w14:paraId="51A73F90" w14:textId="77777777" w:rsidR="00C119D8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ов Владимир 6510, 7122, 7152, 7481-7491, 7629, 7632, 7633, 9724</w:t>
      </w:r>
    </w:p>
    <w:p w14:paraId="183E5F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хов С. 6511</w:t>
      </w:r>
    </w:p>
    <w:p w14:paraId="2BEF7D7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ехов Т. </w:t>
      </w:r>
      <w:r w:rsidR="00A8741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5, 29, 131, 190, 233, 245, 311, 328, 788, 789, 819, 876, 97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02, 1003, 1054, 2165, 2412, 2413, 3312, 3531, 3532, 3856, 3888, 4119, 4198-4200, 4910, 4995, 5178, 5179, 5574, 5599, 5600, 5668, 6512, 6800, 6922, 7019, 7125, 7129, 7129, 7492-7506, 7583, 7666, 7758, 7758а, 8659, 8684, 8791-8799, 8818, 8867-8869, 9055, 9319, 9612, 9618, 9633, 9634, 9641, 9681, 9757</w:t>
      </w:r>
    </w:p>
    <w:p w14:paraId="1DAE221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хты В. В. 7506</w:t>
      </w:r>
    </w:p>
    <w:p w14:paraId="3C5DB1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билов А</w:t>
      </w:r>
      <w:r w:rsidR="00BB75B4" w:rsidRPr="00A55169">
        <w:rPr>
          <w:rFonts w:ascii="Times New Roman" w:hAnsi="Times New Roman" w:cs="Times New Roman"/>
          <w:color w:val="auto"/>
          <w:sz w:val="28"/>
          <w:szCs w:val="28"/>
        </w:rPr>
        <w:t>лександ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7743</w:t>
      </w:r>
    </w:p>
    <w:p w14:paraId="716024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билов А</w:t>
      </w:r>
      <w:r w:rsidR="002F15D5" w:rsidRPr="00A55169">
        <w:rPr>
          <w:rFonts w:ascii="Times New Roman" w:hAnsi="Times New Roman" w:cs="Times New Roman"/>
          <w:color w:val="auto"/>
          <w:sz w:val="28"/>
          <w:szCs w:val="28"/>
        </w:rPr>
        <w:t>ндре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559</w:t>
      </w:r>
    </w:p>
    <w:p w14:paraId="1072F3C7" w14:textId="77777777" w:rsidR="003E50B6" w:rsidRPr="00A55169" w:rsidRDefault="00DD2250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ибилов Ибрагим </w:t>
      </w:r>
      <w:r w:rsidR="003E50B6" w:rsidRPr="00A55169">
        <w:rPr>
          <w:rFonts w:ascii="Times New Roman" w:hAnsi="Times New Roman" w:cs="Times New Roman"/>
          <w:color w:val="auto"/>
          <w:sz w:val="28"/>
          <w:szCs w:val="28"/>
        </w:rPr>
        <w:t>(7144), 7508</w:t>
      </w:r>
    </w:p>
    <w:p w14:paraId="24FEC37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билов Л</w:t>
      </w:r>
      <w:r w:rsidR="00BB75B4" w:rsidRPr="00A55169">
        <w:rPr>
          <w:rFonts w:ascii="Times New Roman" w:hAnsi="Times New Roman" w:cs="Times New Roman"/>
          <w:color w:val="auto"/>
          <w:sz w:val="28"/>
          <w:szCs w:val="28"/>
        </w:rPr>
        <w:t>еонид (Президент РЮО)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237), (695), </w:t>
      </w:r>
      <w:r w:rsidR="00BB75B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1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772), (9789), (9797), (9803), 9806, 9807, (9809), (9812), (9818)</w:t>
      </w:r>
    </w:p>
    <w:p w14:paraId="5C9E03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билов Л</w:t>
      </w:r>
      <w:r w:rsidR="00BB75B4" w:rsidRPr="00A55169">
        <w:rPr>
          <w:rFonts w:ascii="Times New Roman" w:hAnsi="Times New Roman" w:cs="Times New Roman"/>
          <w:color w:val="auto"/>
          <w:sz w:val="28"/>
          <w:szCs w:val="28"/>
        </w:rPr>
        <w:t>еонид (музыкант)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6453</w:t>
      </w:r>
    </w:p>
    <w:p w14:paraId="34F07A1C" w14:textId="77777777" w:rsidR="00BB75B4" w:rsidRPr="00A55169" w:rsidRDefault="00BB75B4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билова Аза 6280</w:t>
      </w:r>
    </w:p>
    <w:p w14:paraId="08894A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билова А</w:t>
      </w:r>
      <w:r w:rsidR="00BB75B4" w:rsidRPr="00A55169">
        <w:rPr>
          <w:rFonts w:ascii="Times New Roman" w:hAnsi="Times New Roman" w:cs="Times New Roman"/>
          <w:color w:val="auto"/>
          <w:sz w:val="28"/>
          <w:szCs w:val="28"/>
        </w:rPr>
        <w:t>лён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5976</w:t>
      </w:r>
    </w:p>
    <w:p w14:paraId="15F46C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билова М. 4226</w:t>
      </w:r>
    </w:p>
    <w:p w14:paraId="5CFDCAF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билова С. (5861)</w:t>
      </w:r>
    </w:p>
    <w:p w14:paraId="0F6104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геев З. К. (2399)</w:t>
      </w:r>
    </w:p>
    <w:p w14:paraId="17F002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геева Н. А. (2577)</w:t>
      </w:r>
    </w:p>
    <w:p w14:paraId="6D8D75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гиев А. 4764</w:t>
      </w:r>
    </w:p>
    <w:p w14:paraId="66DD3DE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гиев Ф. К. (2144), (2145)</w:t>
      </w:r>
    </w:p>
    <w:p w14:paraId="509D2A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гиев Ю. 8480</w:t>
      </w:r>
    </w:p>
    <w:p w14:paraId="3862173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гиева З. (148)</w:t>
      </w:r>
    </w:p>
    <w:p w14:paraId="2621C6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лик А. 2414-2416</w:t>
      </w:r>
    </w:p>
    <w:p w14:paraId="78D7E2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мирова В. 1214</w:t>
      </w:r>
    </w:p>
    <w:p w14:paraId="0D26D7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мченко З</w:t>
      </w:r>
      <w:r w:rsidR="00BB75B4" w:rsidRPr="00A551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5B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3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57, </w:t>
      </w:r>
      <w:r w:rsidR="00BB75B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1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452, 1455, 1563, 1614, 1662, 1696, 1769, 1803-1805, 1835, 1864, 1874, 1968, 2166-2173, 2417-2419, 2975, 3313, 3803, 4482, 4765, 4783, 4833, 5676, 6923, 7108</w:t>
      </w:r>
      <w:r w:rsidR="00BB75B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509, 7510</w:t>
      </w:r>
    </w:p>
    <w:p w14:paraId="26160D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наева-Гецаева В. 2976</w:t>
      </w:r>
    </w:p>
    <w:p w14:paraId="370856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ргатао (сарматская царевна) (9073)</w:t>
      </w:r>
    </w:p>
    <w:p w14:paraId="55D920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таренко Е. 6151</w:t>
      </w:r>
    </w:p>
    <w:p w14:paraId="05BA5C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таренко Ю. 2420, 4990</w:t>
      </w:r>
    </w:p>
    <w:p w14:paraId="597221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итов </w:t>
      </w:r>
      <w:r w:rsidR="00BB75B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. 23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6, 2174, 2977, 4442, 7460, 7511, 7517, 9070, 9433, 9562, 9642, 9643</w:t>
      </w:r>
    </w:p>
    <w:p w14:paraId="0A84969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хомирова Н. 132</w:t>
      </w:r>
    </w:p>
    <w:p w14:paraId="1B9102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хонов Н. 97584</w:t>
      </w:r>
    </w:p>
    <w:p w14:paraId="25247E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шинский Ю. (265)</w:t>
      </w:r>
    </w:p>
    <w:p w14:paraId="0420AD7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шков А. (3243)</w:t>
      </w:r>
    </w:p>
    <w:p w14:paraId="74ABED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шман М. (9768)</w:t>
      </w:r>
    </w:p>
    <w:p w14:paraId="02C6DCF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щенко Д. (1040)</w:t>
      </w:r>
    </w:p>
    <w:p w14:paraId="221826E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качёв Г. 9320</w:t>
      </w:r>
    </w:p>
    <w:p w14:paraId="139A56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каченко Л. (7394)</w:t>
      </w:r>
    </w:p>
    <w:p w14:paraId="22F815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каченко М. 9006</w:t>
      </w:r>
    </w:p>
    <w:p w14:paraId="2255106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латов А. Д. (3590)</w:t>
      </w:r>
    </w:p>
    <w:p w14:paraId="3462D71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латов Б. (6643)</w:t>
      </w:r>
    </w:p>
    <w:p w14:paraId="4EE29CD8" w14:textId="77777777" w:rsidR="002F15D5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латов З. </w:t>
      </w:r>
      <w:r w:rsidR="002F15D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481, 8482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37)</w:t>
      </w:r>
    </w:p>
    <w:p w14:paraId="66A7DE3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латова О. (3698), (3934)</w:t>
      </w:r>
    </w:p>
    <w:p w14:paraId="5105A6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латтов Б. (9275)</w:t>
      </w:r>
    </w:p>
    <w:p w14:paraId="60DEA0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менов А. 3314, 3532, 3724</w:t>
      </w:r>
    </w:p>
    <w:p w14:paraId="57CA08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менов П. 8483</w:t>
      </w:r>
    </w:p>
    <w:p w14:paraId="7CBD57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менов С. 7518</w:t>
      </w:r>
    </w:p>
    <w:p w14:paraId="06CB2A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менов Т. (7491)</w:t>
      </w:r>
    </w:p>
    <w:p w14:paraId="3B32B78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боев В. 3218</w:t>
      </w:r>
    </w:p>
    <w:p w14:paraId="23B771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боев Ц. 3465, 4326</w:t>
      </w:r>
    </w:p>
    <w:p w14:paraId="4F9CB6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боева О. (1889)</w:t>
      </w:r>
    </w:p>
    <w:p w14:paraId="4A0D54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боева-Цаголова М. (5951)</w:t>
      </w:r>
    </w:p>
    <w:p w14:paraId="7C809A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гоев В. (7004)</w:t>
      </w:r>
    </w:p>
    <w:p w14:paraId="6CA507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гоев Л. Г. (1880)</w:t>
      </w:r>
    </w:p>
    <w:p w14:paraId="122FD9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гоев П. (8986)</w:t>
      </w:r>
    </w:p>
    <w:p w14:paraId="50BA37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гоев Х. (7271)</w:t>
      </w:r>
    </w:p>
    <w:p w14:paraId="12FA14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гошвили Г. Д. (9152)</w:t>
      </w:r>
    </w:p>
    <w:p w14:paraId="1EF1321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гузаев В. 329, 7519, 9106, 9321</w:t>
      </w:r>
    </w:p>
    <w:p w14:paraId="261C64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гузаев Г. К. (5586)</w:t>
      </w:r>
    </w:p>
    <w:p w14:paraId="2A49F2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гузаев И. (6254), 6281</w:t>
      </w:r>
    </w:p>
    <w:p w14:paraId="71E70A5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гузаева М. (9366)</w:t>
      </w:r>
    </w:p>
    <w:p w14:paraId="47842F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гузов Б. А. (6296)</w:t>
      </w:r>
    </w:p>
    <w:p w14:paraId="35220C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гузов К</w:t>
      </w:r>
      <w:r w:rsidR="003B0681" w:rsidRPr="00A55169">
        <w:rPr>
          <w:rFonts w:ascii="Times New Roman" w:hAnsi="Times New Roman" w:cs="Times New Roman"/>
          <w:color w:val="auto"/>
          <w:sz w:val="28"/>
          <w:szCs w:val="28"/>
        </w:rPr>
        <w:t>аз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3648)</w:t>
      </w:r>
    </w:p>
    <w:p w14:paraId="7641568D" w14:textId="77777777" w:rsidR="003B0681" w:rsidRPr="00A55169" w:rsidRDefault="003B0681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гузов Каурбек Т. (2234), (2904)</w:t>
      </w:r>
    </w:p>
    <w:p w14:paraId="43A2485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гузова З. (3617)</w:t>
      </w:r>
    </w:p>
    <w:p w14:paraId="43BE522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гузова Х. П. (4523)</w:t>
      </w:r>
    </w:p>
    <w:p w14:paraId="77636C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ев Н. 1215, 1353, 1354</w:t>
      </w:r>
    </w:p>
    <w:p w14:paraId="3C332C2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ев С. (9549)</w:t>
      </w:r>
    </w:p>
    <w:p w14:paraId="123244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ев Э. 511, 512, 544, 590, 6067, 6068</w:t>
      </w:r>
    </w:p>
    <w:p w14:paraId="2D7390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ева А. 513, 6300</w:t>
      </w:r>
    </w:p>
    <w:p w14:paraId="458D67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Токаева И. (3967), (4189)</w:t>
      </w:r>
    </w:p>
    <w:p w14:paraId="5CB9A8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окаева Л. </w:t>
      </w:r>
      <w:r w:rsidR="005726C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58, 967, (968), 975-97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443), (1496), 1530</w:t>
      </w:r>
    </w:p>
    <w:p w14:paraId="597DCA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ева М. Р. 3179</w:t>
      </w:r>
    </w:p>
    <w:p w14:paraId="49CFCB2D" w14:textId="77777777" w:rsidR="005726C5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ева Н. А. (3474)</w:t>
      </w:r>
    </w:p>
    <w:p w14:paraId="43B25C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рев С. 1663</w:t>
      </w:r>
    </w:p>
    <w:p w14:paraId="2C8B15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рева Л. (1899), (1916), (4538)</w:t>
      </w:r>
    </w:p>
    <w:p w14:paraId="6EBD92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ти Г. (9410)</w:t>
      </w:r>
    </w:p>
    <w:p w14:paraId="799BBD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маев Д. (7462)</w:t>
      </w:r>
    </w:p>
    <w:p w14:paraId="66BB01F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маев Р. (3617)</w:t>
      </w:r>
    </w:p>
    <w:p w14:paraId="2F47B2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маеве Д. (7296)</w:t>
      </w:r>
    </w:p>
    <w:p w14:paraId="6C8A76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ова Л. 3889</w:t>
      </w:r>
    </w:p>
    <w:p w14:paraId="16E97D0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ласов А. (7265)</w:t>
      </w:r>
    </w:p>
    <w:p w14:paraId="166D742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ласов Т. (7227)</w:t>
      </w:r>
    </w:p>
    <w:p w14:paraId="000D6E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ласова Е. 743, 744, 9563</w:t>
      </w:r>
    </w:p>
    <w:p w14:paraId="1E5BEEB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ласовы (воины) (8176)</w:t>
      </w:r>
    </w:p>
    <w:p w14:paraId="47E2A73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ласовы (фамилия) (2598)</w:t>
      </w:r>
    </w:p>
    <w:p w14:paraId="5D35FF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лмачёва А. 9007, 9564</w:t>
      </w:r>
    </w:p>
    <w:p w14:paraId="7B9DDA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олоконникова Е. 133, 197, 255-257, </w:t>
      </w:r>
      <w:r w:rsidR="005726C5" w:rsidRPr="00A55169">
        <w:rPr>
          <w:rFonts w:ascii="Times New Roman" w:hAnsi="Times New Roman" w:cs="Times New Roman"/>
          <w:color w:val="auto"/>
          <w:sz w:val="28"/>
          <w:szCs w:val="28"/>
        </w:rPr>
        <w:t>514, 544,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26C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91-595, 597, 600, 60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725, 3726, 3857, 3858, 3950, 3953, 4201, 4202, 5143, 5556а, 5966, 6003, 6004, 6034, 6054, 6067, 6069, 6070, 6153, 6175, 6181, 6242, 6282-6291, 6513-6524, </w:t>
      </w:r>
      <w:r w:rsidR="005726C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57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594, 6609, 6611, 6619, 6620, 6688, 6699, 6708-6710, 6712, 6713, 6715, 6739, 6801-6819, 6844, 6885, 6887, 6924-6927, 6932, 8676, 8800-8802, 8830, 8846, 8917, 8969, 8987, 8992, 9322, 9399, 9565-9569, 9725-9730, 9750, 9759, 9760</w:t>
      </w:r>
    </w:p>
    <w:p w14:paraId="71E56CF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лпаров К. Д. (4203)</w:t>
      </w:r>
    </w:p>
    <w:p w14:paraId="09927E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лпарова Н. 2421</w:t>
      </w:r>
    </w:p>
    <w:p w14:paraId="5408D9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лстошеева Л. 134, 2978</w:t>
      </w:r>
    </w:p>
    <w:p w14:paraId="72950B3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 Алик (6391), (6463)</w:t>
      </w:r>
    </w:p>
    <w:p w14:paraId="5ADBE6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 З. 5460</w:t>
      </w:r>
    </w:p>
    <w:p w14:paraId="411D9B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 К. (1775)</w:t>
      </w:r>
    </w:p>
    <w:p w14:paraId="27F0587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 К</w:t>
      </w:r>
      <w:r w:rsidR="0019550C" w:rsidRPr="00A55169">
        <w:rPr>
          <w:rFonts w:ascii="Times New Roman" w:hAnsi="Times New Roman" w:cs="Times New Roman"/>
          <w:color w:val="auto"/>
          <w:sz w:val="28"/>
          <w:szCs w:val="28"/>
        </w:rPr>
        <w:t>аз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355-1357</w:t>
      </w:r>
    </w:p>
    <w:p w14:paraId="4A7F243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 С. 330</w:t>
      </w:r>
    </w:p>
    <w:p w14:paraId="0A9C973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 Т. 1457</w:t>
      </w:r>
    </w:p>
    <w:p w14:paraId="3462C96A" w14:textId="77777777" w:rsidR="003E50B6" w:rsidRPr="00A55169" w:rsidRDefault="005726C5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 Т. А. (4643)</w:t>
      </w:r>
    </w:p>
    <w:p w14:paraId="4CD5C19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 Ш. 246, 8484, 8485, 9037, 9038</w:t>
      </w:r>
    </w:p>
    <w:p w14:paraId="3F6FE4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а А</w:t>
      </w:r>
      <w:r w:rsidR="005726C5" w:rsidRPr="00A55169">
        <w:rPr>
          <w:rFonts w:ascii="Times New Roman" w:hAnsi="Times New Roman" w:cs="Times New Roman"/>
          <w:color w:val="auto"/>
          <w:sz w:val="28"/>
          <w:szCs w:val="28"/>
        </w:rPr>
        <w:t>д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5126, 8486</w:t>
      </w:r>
    </w:p>
    <w:p w14:paraId="42A24E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а Алета 5916</w:t>
      </w:r>
    </w:p>
    <w:p w14:paraId="67A77A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а З. А. 3180</w:t>
      </w:r>
    </w:p>
    <w:p w14:paraId="1F247D78" w14:textId="77777777" w:rsidR="009C439C" w:rsidRPr="00A55169" w:rsidRDefault="009C439C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а Ирина (певица) 9570</w:t>
      </w:r>
    </w:p>
    <w:p w14:paraId="55EE191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а И</w:t>
      </w:r>
      <w:r w:rsidR="009C439C" w:rsidRPr="00A55169">
        <w:rPr>
          <w:rFonts w:ascii="Times New Roman" w:hAnsi="Times New Roman" w:cs="Times New Roman"/>
          <w:color w:val="auto"/>
          <w:sz w:val="28"/>
          <w:szCs w:val="28"/>
        </w:rPr>
        <w:t>рина (педиатр)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4668</w:t>
      </w:r>
    </w:p>
    <w:p w14:paraId="2A467A6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а Л. 2979, 2980, 6525, 9323</w:t>
      </w:r>
    </w:p>
    <w:p w14:paraId="6CD287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орин А. (347), </w:t>
      </w:r>
      <w:r w:rsidR="00521F7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6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5714), 7297</w:t>
      </w:r>
    </w:p>
    <w:p w14:paraId="63A426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ркунов А. (7690)</w:t>
      </w:r>
    </w:p>
    <w:p w14:paraId="2B70FAB6" w14:textId="77777777" w:rsidR="00521F79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орчинов А. </w:t>
      </w:r>
      <w:r w:rsidR="00521F79" w:rsidRPr="00A55169">
        <w:rPr>
          <w:rFonts w:ascii="Times New Roman" w:hAnsi="Times New Roman" w:cs="Times New Roman"/>
          <w:color w:val="auto"/>
          <w:sz w:val="28"/>
          <w:szCs w:val="28"/>
        </w:rPr>
        <w:t>8487, (9357), (9514)</w:t>
      </w:r>
    </w:p>
    <w:p w14:paraId="284EDE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рчинов В. 4264</w:t>
      </w:r>
    </w:p>
    <w:p w14:paraId="74AB57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рчинов М. 391, 4327, 4328</w:t>
      </w:r>
    </w:p>
    <w:p w14:paraId="6C59CA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рчинова А. 3727, 3728</w:t>
      </w:r>
    </w:p>
    <w:p w14:paraId="4BAF57A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рчинова Б. 3951</w:t>
      </w:r>
    </w:p>
    <w:p w14:paraId="20C27A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рчинова М. 5738</w:t>
      </w:r>
    </w:p>
    <w:p w14:paraId="5FCF7E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рчинова-Итазова Е. Н. (4557)</w:t>
      </w:r>
    </w:p>
    <w:p w14:paraId="36343A2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аев Ю. 5340</w:t>
      </w:r>
    </w:p>
    <w:p w14:paraId="0CA6F1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иев А. (9324)</w:t>
      </w:r>
    </w:p>
    <w:p w14:paraId="7B7B9E7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иев И. В. (2568)</w:t>
      </w:r>
    </w:p>
    <w:p w14:paraId="507A8A3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отиева А. </w:t>
      </w:r>
      <w:r w:rsidR="00DE263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48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18)</w:t>
      </w:r>
    </w:p>
    <w:p w14:paraId="0815B50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иева З. 9324</w:t>
      </w:r>
    </w:p>
    <w:p w14:paraId="43CDAA5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иков В. 4204</w:t>
      </w:r>
    </w:p>
    <w:p w14:paraId="440D010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отиков З. </w:t>
      </w:r>
      <w:r w:rsidR="00DE263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7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4903), 4909, 4911</w:t>
      </w:r>
    </w:p>
    <w:p w14:paraId="41EC7A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иков М. 7520</w:t>
      </w:r>
    </w:p>
    <w:p w14:paraId="281313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иков Т. Х. (4669)</w:t>
      </w:r>
    </w:p>
    <w:p w14:paraId="7EEA5E9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оева С. 1313, 3729, 6292, 8660</w:t>
      </w:r>
    </w:p>
    <w:p w14:paraId="003C4B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оева-Цеова И. (5341)</w:t>
      </w:r>
    </w:p>
    <w:p w14:paraId="243037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отоонов А. </w:t>
      </w:r>
      <w:r w:rsidR="00DE263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684), (726), (728), (743), 744, 91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498), (3778), (4061), (4807), (9474), (9563), (9664), 9571</w:t>
      </w:r>
    </w:p>
    <w:p w14:paraId="68C5EC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оонов Б. А. (4178), (4876), (4877)</w:t>
      </w:r>
    </w:p>
    <w:p w14:paraId="0C21D612" w14:textId="77777777" w:rsidR="003E50B6" w:rsidRPr="00A55169" w:rsidRDefault="00DE263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оонов Г. (6587)</w:t>
      </w:r>
    </w:p>
    <w:p w14:paraId="091E257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ров А. (59)</w:t>
      </w:r>
    </w:p>
    <w:p w14:paraId="648F1CA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ров Б. Д. (3181)</w:t>
      </w:r>
    </w:p>
    <w:p w14:paraId="614BA3EF" w14:textId="77777777" w:rsidR="00025E87" w:rsidRPr="00A55169" w:rsidRDefault="00025E87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ров Виталий 5097</w:t>
      </w:r>
    </w:p>
    <w:p w14:paraId="2DDD03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ров В</w:t>
      </w:r>
      <w:r w:rsidR="00025E87" w:rsidRPr="00A55169">
        <w:rPr>
          <w:rFonts w:ascii="Times New Roman" w:hAnsi="Times New Roman" w:cs="Times New Roman"/>
          <w:color w:val="auto"/>
          <w:sz w:val="28"/>
          <w:szCs w:val="28"/>
        </w:rPr>
        <w:t>ладиславав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3533</w:t>
      </w:r>
    </w:p>
    <w:p w14:paraId="12DD4DF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ров О. 5211</w:t>
      </w:r>
    </w:p>
    <w:p w14:paraId="4F0533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ров Р</w:t>
      </w:r>
      <w:r w:rsidR="00DE263F" w:rsidRPr="00A55169">
        <w:rPr>
          <w:rFonts w:ascii="Times New Roman" w:hAnsi="Times New Roman" w:cs="Times New Roman"/>
          <w:color w:val="auto"/>
          <w:sz w:val="28"/>
          <w:szCs w:val="28"/>
        </w:rPr>
        <w:t>ус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16</w:t>
      </w:r>
    </w:p>
    <w:p w14:paraId="15A60F9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ров Рустам (6958), (7009), (7180), (7211), (7279), (7344), (7384), (7499), 7521-7524, (7525), (7536), (7576), (7616)</w:t>
      </w:r>
    </w:p>
    <w:p w14:paraId="1EB033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ров С. (2673), (3004)</w:t>
      </w:r>
    </w:p>
    <w:p w14:paraId="68ABD91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отров </w:t>
      </w:r>
      <w:r w:rsidR="00CB34C7" w:rsidRPr="00A551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. (3622)</w:t>
      </w:r>
    </w:p>
    <w:p w14:paraId="23B477A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рова М. (4597)</w:t>
      </w:r>
    </w:p>
    <w:p w14:paraId="5D5F77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хова Ф. (146)</w:t>
      </w:r>
    </w:p>
    <w:p w14:paraId="327BDC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Тохсыров В. 4516, 4517, 4976-4982, 7526-7528</w:t>
      </w:r>
    </w:p>
    <w:p w14:paraId="54D87B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хсыров В. Г. 1664, 4205</w:t>
      </w:r>
    </w:p>
    <w:p w14:paraId="10095E5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хсыров К. 1403, 2175-2177, 4329, 4443-4445, 4483, 4766, 4815, 4893, 5027, 5037, 5069, 5075, 5386, 5408, 5854, 5967, 6326, 7995, 8489</w:t>
      </w:r>
    </w:p>
    <w:p w14:paraId="527502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риандофилов В. К. (9345)</w:t>
      </w:r>
    </w:p>
    <w:p w14:paraId="6DE7185F" w14:textId="77777777" w:rsidR="00CB34C7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роицкая В. 2422</w:t>
      </w:r>
    </w:p>
    <w:p w14:paraId="559ED5C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румель В. (1011)</w:t>
      </w:r>
    </w:p>
    <w:p w14:paraId="497BB7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рюхан В. И. 2178, 2179</w:t>
      </w:r>
    </w:p>
    <w:p w14:paraId="2A43B6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рюханов В. 4188</w:t>
      </w:r>
    </w:p>
    <w:p w14:paraId="02BB6B3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 А. В. 1216</w:t>
      </w:r>
    </w:p>
    <w:p w14:paraId="6B0CE61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 В. 7233, 7532-7546, 7663, 9622, 9644</w:t>
      </w:r>
    </w:p>
    <w:p w14:paraId="68E4A4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 К</w:t>
      </w:r>
      <w:r w:rsidR="00826969" w:rsidRPr="00A55169">
        <w:rPr>
          <w:rFonts w:ascii="Times New Roman" w:hAnsi="Times New Roman" w:cs="Times New Roman"/>
          <w:color w:val="auto"/>
          <w:sz w:val="28"/>
          <w:szCs w:val="28"/>
        </w:rPr>
        <w:t>ирилл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2778)</w:t>
      </w:r>
    </w:p>
    <w:p w14:paraId="26933B25" w14:textId="77777777" w:rsidR="003E50B6" w:rsidRPr="00A55169" w:rsidRDefault="00826969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уаев Константин </w:t>
      </w:r>
      <w:r w:rsidR="003E50B6" w:rsidRPr="00A55169">
        <w:rPr>
          <w:rFonts w:ascii="Times New Roman" w:hAnsi="Times New Roman" w:cs="Times New Roman"/>
          <w:color w:val="auto"/>
          <w:sz w:val="28"/>
          <w:szCs w:val="28"/>
        </w:rPr>
        <w:t>Г. (3914)</w:t>
      </w:r>
    </w:p>
    <w:p w14:paraId="7950B8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 М</w:t>
      </w:r>
      <w:r w:rsidR="00853CCD" w:rsidRPr="00A55169">
        <w:rPr>
          <w:rFonts w:ascii="Times New Roman" w:hAnsi="Times New Roman" w:cs="Times New Roman"/>
          <w:color w:val="auto"/>
          <w:sz w:val="28"/>
          <w:szCs w:val="28"/>
        </w:rPr>
        <w:t>аир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637</w:t>
      </w:r>
    </w:p>
    <w:p w14:paraId="28CDAF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 М</w:t>
      </w:r>
      <w:r w:rsidR="00853CCD" w:rsidRPr="00A55169">
        <w:rPr>
          <w:rFonts w:ascii="Times New Roman" w:hAnsi="Times New Roman" w:cs="Times New Roman"/>
          <w:color w:val="auto"/>
          <w:sz w:val="28"/>
          <w:szCs w:val="28"/>
        </w:rPr>
        <w:t>ихаил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806</w:t>
      </w:r>
    </w:p>
    <w:p w14:paraId="75CA939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 Т. 2982, 3467, 4670, 7547-7551, 8804</w:t>
      </w:r>
    </w:p>
    <w:p w14:paraId="778D86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 Туган (6550), (6551)</w:t>
      </w:r>
    </w:p>
    <w:p w14:paraId="0B6C3F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 Ш. 8491</w:t>
      </w:r>
    </w:p>
    <w:p w14:paraId="52BD8104" w14:textId="77777777" w:rsidR="00A81165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уаева А. (272), </w:t>
      </w:r>
      <w:r w:rsidR="00A8116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33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71)</w:t>
      </w:r>
    </w:p>
    <w:p w14:paraId="4B0B55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а Б. (4528)</w:t>
      </w:r>
    </w:p>
    <w:p w14:paraId="0CE035B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а В. 4226</w:t>
      </w:r>
    </w:p>
    <w:p w14:paraId="107A55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а Ж. Р. (3457)</w:t>
      </w:r>
    </w:p>
    <w:p w14:paraId="401BA3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а Л. 7996</w:t>
      </w:r>
    </w:p>
    <w:p w14:paraId="7F5AC4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уаева М. </w:t>
      </w:r>
      <w:r w:rsidR="00853CC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. (194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548)</w:t>
      </w:r>
    </w:p>
    <w:p w14:paraId="5822EC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а Н. Ю. 4180</w:t>
      </w:r>
    </w:p>
    <w:p w14:paraId="4EE31A9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а О. Н. (3225), (4125), (4198), (7704), (7728)</w:t>
      </w:r>
    </w:p>
    <w:p w14:paraId="7980BDF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а Т. (413), (421), 6594, (6598), (6616), (6619), (6624)</w:t>
      </w:r>
    </w:p>
    <w:p w14:paraId="5B04B1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ы (семья) (652)</w:t>
      </w:r>
    </w:p>
    <w:p w14:paraId="5E0C175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ганов А. 258, 6035</w:t>
      </w:r>
    </w:p>
    <w:p w14:paraId="10E7D1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уганов Валериан </w:t>
      </w:r>
      <w:r w:rsidR="00277B8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91, 227, 358, 3972, 4117, 4118, 4206, 4825, 5578, 5690, 6180, 6315, 6977, 7002, 7109, 7111, 7121, 7124, 7133, 7137, 7138, 7209, 7281, 7285, 7286, 7311, 7339, 7348, 7392, 7396, 7400, 7404, 7474, 7478, 7524, 7552-7582, 7624, 7637, 7639, 7645, 7651, 7656, 9645, 9647, 9756, 9761-9763</w:t>
      </w:r>
    </w:p>
    <w:p w14:paraId="285449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ганов Владимир (7536), 7583, 9646, 9647</w:t>
      </w:r>
    </w:p>
    <w:p w14:paraId="449513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ганов К. (1385)</w:t>
      </w:r>
    </w:p>
    <w:p w14:paraId="26210C6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уганов М. </w:t>
      </w:r>
      <w:r w:rsidR="003F5FF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39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129), (6144), (6145), (6240), (6245), (6278), (6303), (7700), (8122), (9069)</w:t>
      </w:r>
    </w:p>
    <w:p w14:paraId="5CE5672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ганова И. А. 5537</w:t>
      </w:r>
    </w:p>
    <w:p w14:paraId="67B2B1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ганова Л. (3133), 3182-3184</w:t>
      </w:r>
    </w:p>
    <w:p w14:paraId="4D5E205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ккаев Р. 7584</w:t>
      </w:r>
    </w:p>
    <w:p w14:paraId="2F0B4DC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уккаев С. </w:t>
      </w:r>
      <w:r w:rsidR="00A2238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31, </w:t>
      </w:r>
      <w:r w:rsidR="00A2238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730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8492</w:t>
      </w:r>
    </w:p>
    <w:p w14:paraId="5FB45AA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лаев Л. (2977)</w:t>
      </w:r>
    </w:p>
    <w:p w14:paraId="2507C1A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латов Б. (6729), (6768)</w:t>
      </w:r>
    </w:p>
    <w:p w14:paraId="359D8B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латова С. 1217, 1749, 1807, 2095, 2189, 2983, 2984, 3937, 6527, 7015, 7760</w:t>
      </w:r>
    </w:p>
    <w:p w14:paraId="7803209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манова Н. 5591</w:t>
      </w:r>
    </w:p>
    <w:p w14:paraId="2B053C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ранский А. 7908</w:t>
      </w:r>
    </w:p>
    <w:p w14:paraId="02F00FF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рбанов А. (1148), 1218, 1219</w:t>
      </w:r>
    </w:p>
    <w:p w14:paraId="4EA03E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ргенев И. 8673</w:t>
      </w:r>
    </w:p>
    <w:p w14:paraId="748CBBA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ргиева К. Т. (4613)</w:t>
      </w:r>
    </w:p>
    <w:p w14:paraId="560806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риева М. 1716, 1717</w:t>
      </w:r>
    </w:p>
    <w:p w14:paraId="0CE8A1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риева Т. (7232)</w:t>
      </w:r>
    </w:p>
    <w:p w14:paraId="53811B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рик А. 6820-6822</w:t>
      </w:r>
    </w:p>
    <w:p w14:paraId="1B139775" w14:textId="77777777" w:rsidR="003F5FFF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ркин А. А. (2001)</w:t>
      </w:r>
    </w:p>
    <w:p w14:paraId="59A6282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скаев А. (6963), (7660)</w:t>
      </w:r>
    </w:p>
    <w:p w14:paraId="565EAF3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скаев С. В. (5067)</w:t>
      </w:r>
    </w:p>
    <w:p w14:paraId="09759FE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скаев Т. 919, 920, (6960)</w:t>
      </w:r>
    </w:p>
    <w:p w14:paraId="008484F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скаева З. 332, 6621</w:t>
      </w:r>
    </w:p>
    <w:p w14:paraId="76ECB6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хапсаев З. 6721</w:t>
      </w:r>
    </w:p>
    <w:p w14:paraId="721368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хапсаева З. 6694</w:t>
      </w:r>
    </w:p>
    <w:p w14:paraId="6DAE25BD" w14:textId="77777777" w:rsidR="00372E4A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хостов А. 4941, 5977</w:t>
      </w:r>
    </w:p>
    <w:p w14:paraId="4CEAC06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хостов М. Э. (608), 644, 645</w:t>
      </w:r>
    </w:p>
    <w:p w14:paraId="64E48CF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юленев И. (3039)</w:t>
      </w:r>
    </w:p>
    <w:p w14:paraId="2F0157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айльд О. 7743</w:t>
      </w:r>
    </w:p>
    <w:p w14:paraId="617EB7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арзиати В. (4267), (4285), (4352), (4353), (8611)</w:t>
      </w:r>
    </w:p>
    <w:p w14:paraId="5551BE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варов В. 2182, 6823</w:t>
      </w:r>
    </w:p>
    <w:p w14:paraId="3C00664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варова Е. В. (106)</w:t>
      </w:r>
    </w:p>
    <w:p w14:paraId="766074A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жегов А</w:t>
      </w:r>
      <w:r w:rsidR="00135585" w:rsidRPr="00A55169">
        <w:rPr>
          <w:rFonts w:ascii="Times New Roman" w:hAnsi="Times New Roman" w:cs="Times New Roman"/>
          <w:color w:val="auto"/>
          <w:sz w:val="28"/>
          <w:szCs w:val="28"/>
        </w:rPr>
        <w:t>йтег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039, 9326</w:t>
      </w:r>
    </w:p>
    <w:p w14:paraId="6D671F3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жегов Алан (9355)</w:t>
      </w:r>
    </w:p>
    <w:p w14:paraId="2825CC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жегов Кацо (9326)</w:t>
      </w:r>
    </w:p>
    <w:p w14:paraId="4D2B37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жегов Э. (9039)</w:t>
      </w:r>
    </w:p>
    <w:p w14:paraId="0DFB7F7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колова Т. 6622</w:t>
      </w:r>
    </w:p>
    <w:p w14:paraId="0454AF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лаков М. 4207</w:t>
      </w:r>
    </w:p>
    <w:p w14:paraId="3FE9033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лубиев Ч. 6036</w:t>
      </w:r>
    </w:p>
    <w:p w14:paraId="692D5A9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Умаров Р. Э. (1656)</w:t>
      </w:r>
    </w:p>
    <w:p w14:paraId="0BF8B47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птон Самуил (6118)</w:t>
      </w:r>
    </w:p>
    <w:p w14:paraId="5F2EE9E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таев А. 1119</w:t>
      </w:r>
    </w:p>
    <w:p w14:paraId="25D02C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таев В. Н. (2362)</w:t>
      </w:r>
    </w:p>
    <w:p w14:paraId="3E3955A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таев К. 4494</w:t>
      </w:r>
    </w:p>
    <w:p w14:paraId="389726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таев Э. 9573</w:t>
      </w:r>
    </w:p>
    <w:p w14:paraId="19B794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таев Ю. 5362</w:t>
      </w:r>
    </w:p>
    <w:p w14:paraId="32DA4D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таева Б. М. (4666)</w:t>
      </w:r>
    </w:p>
    <w:p w14:paraId="7BE4A0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таева И. 8494</w:t>
      </w:r>
    </w:p>
    <w:p w14:paraId="0CEB56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таева Н. (4818)</w:t>
      </w:r>
    </w:p>
    <w:p w14:paraId="3B6FE0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Уртаева С. </w:t>
      </w:r>
      <w:r w:rsidR="0013558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0, 210, 234, 407, 516, 528, 98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01, 1741, 2184, 2989, 3469, 3733, 3734, 3952, 4208, 4332, 4333, 4446, 4671, 4739, 5098, 5592, 5627, 5733, 5855, 6005, 6073, 6154, 6327, 6528, 7016, 7029, 7078, 7477, 7589-7622, 8685, 8847</w:t>
      </w:r>
    </w:p>
    <w:p w14:paraId="4E0C4E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таева-Бадтиева И. (159), 8495</w:t>
      </w:r>
    </w:p>
    <w:p w14:paraId="493520A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таева-Дзиова В. Г. (3392)</w:t>
      </w:r>
    </w:p>
    <w:p w14:paraId="163223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тати А. 8496, 8497, (8756)</w:t>
      </w:r>
    </w:p>
    <w:p w14:paraId="1C784E2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уймагов В. 7623</w:t>
      </w:r>
    </w:p>
    <w:p w14:paraId="4E5B9F4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уймагов З. 3768</w:t>
      </w:r>
    </w:p>
    <w:p w14:paraId="2BFAA1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уймагов Р. (6846)</w:t>
      </w:r>
    </w:p>
    <w:p w14:paraId="490A71B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уймагов Х. А. (9510)</w:t>
      </w:r>
    </w:p>
    <w:p w14:paraId="30B87D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уймагова К. 8498, 8499</w:t>
      </w:r>
    </w:p>
    <w:p w14:paraId="30A134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умов А. 1809</w:t>
      </w:r>
    </w:p>
    <w:p w14:paraId="336182F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Урумов О. </w:t>
      </w:r>
      <w:r w:rsidR="0054124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8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55</w:t>
      </w:r>
    </w:p>
    <w:p w14:paraId="3EE9E84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Урумов П. </w:t>
      </w:r>
      <w:r w:rsidR="0054124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997, 850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34)</w:t>
      </w:r>
    </w:p>
    <w:p w14:paraId="2E813F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умов Х. (1813)</w:t>
      </w:r>
    </w:p>
    <w:p w14:paraId="2F66D7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умов Ю. (5734)</w:t>
      </w:r>
    </w:p>
    <w:p w14:paraId="1766118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умова В. 252, 2988, 3185, 5502</w:t>
      </w:r>
    </w:p>
    <w:p w14:paraId="41BA710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умова Дз. (1004)</w:t>
      </w:r>
    </w:p>
    <w:p w14:paraId="2890153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сачёв В. П. (2958)</w:t>
      </w:r>
    </w:p>
    <w:p w14:paraId="3A8A54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спенский Э. (64)</w:t>
      </w:r>
    </w:p>
    <w:p w14:paraId="67C6EFE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деефф В. (686), (755)</w:t>
      </w:r>
    </w:p>
    <w:p w14:paraId="55EE5CD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Фадзаев А. </w:t>
      </w:r>
      <w:r w:rsidR="0054124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92, 859, 921, 983, 984, (985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618), (6978), (7012), (7520), 7624, (8196)</w:t>
      </w:r>
    </w:p>
    <w:p w14:paraId="346B86F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йзиев Дж. (6558), (6559), (6562), (6566), (6582), (6585), (6597), (7458)</w:t>
      </w:r>
    </w:p>
    <w:p w14:paraId="1C2628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ков А. 1669</w:t>
      </w:r>
    </w:p>
    <w:p w14:paraId="7EF9C2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лькозе Венсан (1395)</w:t>
      </w:r>
    </w:p>
    <w:p w14:paraId="4E9E250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дзинов Б</w:t>
      </w:r>
      <w:r w:rsidR="0054124D" w:rsidRPr="00A55169">
        <w:rPr>
          <w:rFonts w:ascii="Times New Roman" w:hAnsi="Times New Roman" w:cs="Times New Roman"/>
          <w:color w:val="auto"/>
          <w:sz w:val="28"/>
          <w:szCs w:val="28"/>
        </w:rPr>
        <w:t>атраз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381), </w:t>
      </w:r>
      <w:r w:rsidR="0054124D" w:rsidRPr="00A55169">
        <w:rPr>
          <w:rFonts w:ascii="Times New Roman" w:hAnsi="Times New Roman" w:cs="Times New Roman"/>
          <w:color w:val="auto"/>
          <w:sz w:val="28"/>
          <w:szCs w:val="28"/>
        </w:rPr>
        <w:t>6529</w:t>
      </w:r>
    </w:p>
    <w:p w14:paraId="23FE9F0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дзинов Б</w:t>
      </w:r>
      <w:r w:rsidR="0054124D" w:rsidRPr="00A55169">
        <w:rPr>
          <w:rFonts w:ascii="Times New Roman" w:hAnsi="Times New Roman" w:cs="Times New Roman"/>
          <w:color w:val="auto"/>
          <w:sz w:val="28"/>
          <w:szCs w:val="28"/>
        </w:rPr>
        <w:t>орис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991, 2992</w:t>
      </w:r>
    </w:p>
    <w:p w14:paraId="7A28DA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дзинов Х. 1056</w:t>
      </w:r>
    </w:p>
    <w:p w14:paraId="0C4FF7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дзинова-Келехсаева Б. 8501</w:t>
      </w:r>
    </w:p>
    <w:p w14:paraId="72E1CD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ниев А</w:t>
      </w:r>
      <w:r w:rsidR="00B30AC9" w:rsidRPr="00A55169">
        <w:rPr>
          <w:rFonts w:ascii="Times New Roman" w:hAnsi="Times New Roman" w:cs="Times New Roman"/>
          <w:color w:val="auto"/>
          <w:sz w:val="28"/>
          <w:szCs w:val="28"/>
        </w:rPr>
        <w:t>хса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2564)</w:t>
      </w:r>
    </w:p>
    <w:p w14:paraId="5BA063D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ниев А</w:t>
      </w:r>
      <w:r w:rsidR="00B30AC9" w:rsidRPr="00A55169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5127</w:t>
      </w:r>
    </w:p>
    <w:p w14:paraId="33234EC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ниев А</w:t>
      </w:r>
      <w:r w:rsidR="00B30AC9" w:rsidRPr="00A55169">
        <w:rPr>
          <w:rFonts w:ascii="Times New Roman" w:hAnsi="Times New Roman" w:cs="Times New Roman"/>
          <w:color w:val="auto"/>
          <w:sz w:val="28"/>
          <w:szCs w:val="28"/>
        </w:rPr>
        <w:t>лександ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Т. (4122), (4123), (5217)</w:t>
      </w:r>
    </w:p>
    <w:p w14:paraId="6C9205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ниев Д. 7625</w:t>
      </w:r>
    </w:p>
    <w:p w14:paraId="38D8BEF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ниев З. 860, 861</w:t>
      </w:r>
    </w:p>
    <w:p w14:paraId="6E237561" w14:textId="77777777" w:rsidR="00B30AC9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Фарниев К. </w:t>
      </w:r>
      <w:r w:rsidR="00B30AC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530, 692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43)</w:t>
      </w:r>
    </w:p>
    <w:p w14:paraId="615AEE0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ниев Р. (6280)</w:t>
      </w:r>
    </w:p>
    <w:p w14:paraId="786AF3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ниева М. 4399</w:t>
      </w:r>
    </w:p>
    <w:p w14:paraId="3A156809" w14:textId="77777777" w:rsidR="00B30AC9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ниева Р. 3736-3738</w:t>
      </w:r>
    </w:p>
    <w:p w14:paraId="6244FB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ниева-Калагова Е. (3736)</w:t>
      </w:r>
    </w:p>
    <w:p w14:paraId="0B6232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нов К. 135, 12993, 2994, 5310</w:t>
      </w:r>
    </w:p>
    <w:p w14:paraId="514561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ёдоров Г. (5652)</w:t>
      </w:r>
    </w:p>
    <w:p w14:paraId="6DC8032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ёдоров Н. (1369), (5193), (5206), (5208)</w:t>
      </w:r>
    </w:p>
    <w:p w14:paraId="2D2D948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едулов О. (5321)</w:t>
      </w:r>
    </w:p>
    <w:p w14:paraId="48A8FE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Фетисов Г. </w:t>
      </w:r>
      <w:r w:rsidR="00B30AC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86, 98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358</w:t>
      </w:r>
    </w:p>
    <w:p w14:paraId="16252DD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 А</w:t>
      </w:r>
      <w:r w:rsidR="001845AD" w:rsidRPr="00A55169">
        <w:rPr>
          <w:rFonts w:ascii="Times New Roman" w:hAnsi="Times New Roman" w:cs="Times New Roman"/>
          <w:color w:val="auto"/>
          <w:sz w:val="28"/>
          <w:szCs w:val="28"/>
        </w:rPr>
        <w:t>лександ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3643)</w:t>
      </w:r>
    </w:p>
    <w:p w14:paraId="2B5CD498" w14:textId="77777777" w:rsidR="004B60BC" w:rsidRPr="00A55169" w:rsidRDefault="004B60BC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 Анатолий 4876</w:t>
      </w:r>
    </w:p>
    <w:p w14:paraId="2354A13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 А</w:t>
      </w:r>
      <w:r w:rsidR="001845AD" w:rsidRPr="00A55169">
        <w:rPr>
          <w:rFonts w:ascii="Times New Roman" w:hAnsi="Times New Roman" w:cs="Times New Roman"/>
          <w:color w:val="auto"/>
          <w:sz w:val="28"/>
          <w:szCs w:val="28"/>
        </w:rPr>
        <w:t>хса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4672, </w:t>
      </w:r>
      <w:r w:rsidR="001845AD" w:rsidRPr="00A55169">
        <w:rPr>
          <w:rFonts w:ascii="Times New Roman" w:hAnsi="Times New Roman" w:cs="Times New Roman"/>
          <w:color w:val="auto"/>
          <w:sz w:val="28"/>
          <w:szCs w:val="28"/>
        </w:rPr>
        <w:t>7761</w:t>
      </w:r>
    </w:p>
    <w:p w14:paraId="00BA68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 Б</w:t>
      </w:r>
      <w:r w:rsidR="001845AD" w:rsidRPr="00A55169">
        <w:rPr>
          <w:rFonts w:ascii="Times New Roman" w:hAnsi="Times New Roman" w:cs="Times New Roman"/>
          <w:color w:val="auto"/>
          <w:sz w:val="28"/>
          <w:szCs w:val="28"/>
        </w:rPr>
        <w:t>атраз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3733)</w:t>
      </w:r>
    </w:p>
    <w:p w14:paraId="0A5020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 Б</w:t>
      </w:r>
      <w:r w:rsidR="001845AD" w:rsidRPr="00A55169">
        <w:rPr>
          <w:rFonts w:ascii="Times New Roman" w:hAnsi="Times New Roman" w:cs="Times New Roman"/>
          <w:color w:val="auto"/>
          <w:sz w:val="28"/>
          <w:szCs w:val="28"/>
        </w:rPr>
        <w:t>ула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770), (789), 7709, 8706</w:t>
      </w:r>
    </w:p>
    <w:p w14:paraId="3EF132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 К</w:t>
      </w:r>
      <w:r w:rsidR="001575D3" w:rsidRPr="00A55169">
        <w:rPr>
          <w:rFonts w:ascii="Times New Roman" w:hAnsi="Times New Roman" w:cs="Times New Roman"/>
          <w:color w:val="auto"/>
          <w:sz w:val="28"/>
          <w:szCs w:val="28"/>
        </w:rPr>
        <w:t>аз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719</w:t>
      </w:r>
    </w:p>
    <w:p w14:paraId="462D3CA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 К</w:t>
      </w:r>
      <w:r w:rsidR="001575D3" w:rsidRPr="00A55169">
        <w:rPr>
          <w:rFonts w:ascii="Times New Roman" w:hAnsi="Times New Roman" w:cs="Times New Roman"/>
          <w:color w:val="auto"/>
          <w:sz w:val="28"/>
          <w:szCs w:val="28"/>
        </w:rPr>
        <w:t>ахерм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Б. (2563)</w:t>
      </w:r>
    </w:p>
    <w:p w14:paraId="507BAF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 М. (1789)</w:t>
      </w:r>
    </w:p>
    <w:p w14:paraId="34131D1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Фидаров О. 4673, </w:t>
      </w:r>
      <w:r w:rsidR="001575D3" w:rsidRPr="00A55169">
        <w:rPr>
          <w:rFonts w:ascii="Times New Roman" w:hAnsi="Times New Roman" w:cs="Times New Roman"/>
          <w:color w:val="auto"/>
          <w:sz w:val="28"/>
          <w:szCs w:val="28"/>
        </w:rPr>
        <w:t>4674</w:t>
      </w:r>
    </w:p>
    <w:p w14:paraId="5C50C7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 Р. 8502</w:t>
      </w:r>
    </w:p>
    <w:p w14:paraId="220B6E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 Ф</w:t>
      </w:r>
      <w:r w:rsidR="001575D3" w:rsidRPr="00A55169">
        <w:rPr>
          <w:rFonts w:ascii="Times New Roman" w:hAnsi="Times New Roman" w:cs="Times New Roman"/>
          <w:color w:val="auto"/>
          <w:sz w:val="28"/>
          <w:szCs w:val="28"/>
        </w:rPr>
        <w:t>еликс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4880)</w:t>
      </w:r>
    </w:p>
    <w:p w14:paraId="2B8FCB36" w14:textId="77777777" w:rsidR="001575D3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 Ф</w:t>
      </w:r>
      <w:r w:rsidR="001575D3" w:rsidRPr="00A55169">
        <w:rPr>
          <w:rFonts w:ascii="Times New Roman" w:hAnsi="Times New Roman" w:cs="Times New Roman"/>
          <w:color w:val="auto"/>
          <w:sz w:val="28"/>
          <w:szCs w:val="28"/>
        </w:rPr>
        <w:t>ида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75D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953, 395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271)</w:t>
      </w:r>
    </w:p>
    <w:p w14:paraId="467395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 Э. 4675, 4676</w:t>
      </w:r>
    </w:p>
    <w:p w14:paraId="5B4BB7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Фидаров Ю. </w:t>
      </w:r>
      <w:r w:rsidR="001575D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32, 39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618), 9574</w:t>
      </w:r>
    </w:p>
    <w:p w14:paraId="02DD0C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а А. (3044)</w:t>
      </w:r>
    </w:p>
    <w:p w14:paraId="75332E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а Л. 6623</w:t>
      </w:r>
    </w:p>
    <w:p w14:paraId="477CA09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а М. 5538</w:t>
      </w:r>
    </w:p>
    <w:p w14:paraId="1329CF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а Н. М. 4801</w:t>
      </w:r>
    </w:p>
    <w:p w14:paraId="4608154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а Р. 3534, 6928, 6929</w:t>
      </w:r>
    </w:p>
    <w:p w14:paraId="3F259F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а Э. 3839</w:t>
      </w:r>
    </w:p>
    <w:p w14:paraId="216ADFD4" w14:textId="77777777" w:rsidR="003E50B6" w:rsidRPr="00A55169" w:rsidRDefault="001575D3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а-Тетцоева Д. (9042)</w:t>
      </w:r>
    </w:p>
    <w:p w14:paraId="1C197B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ы (семья) (3171)</w:t>
      </w:r>
    </w:p>
    <w:p w14:paraId="18AEE1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даровы (фамилия) (9032)</w:t>
      </w:r>
    </w:p>
    <w:p w14:paraId="081E30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латов Л. (6736), (6740), (6780)</w:t>
      </w:r>
    </w:p>
    <w:p w14:paraId="093255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латова Е. В. 3739</w:t>
      </w:r>
    </w:p>
    <w:p w14:paraId="6B15300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Филатова Ю. 4484, 4677, 6825</w:t>
      </w:r>
    </w:p>
    <w:p w14:paraId="26E0DC48" w14:textId="77777777" w:rsidR="001575D3" w:rsidRPr="00A55169" w:rsidRDefault="001575D3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ллипов Ю. 9575, 9576</w:t>
      </w:r>
    </w:p>
    <w:p w14:paraId="1B6F785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липпова Я. 2995</w:t>
      </w:r>
    </w:p>
    <w:p w14:paraId="1E67A42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ногеев С. 4999</w:t>
      </w:r>
    </w:p>
    <w:p w14:paraId="091229A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тисова Н. (5694)</w:t>
      </w:r>
    </w:p>
    <w:p w14:paraId="18D4438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лавинья Анри-Поль (686), (755), (786)</w:t>
      </w:r>
    </w:p>
    <w:p w14:paraId="222E9E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оменко Ю С. (2685)</w:t>
      </w:r>
    </w:p>
    <w:p w14:paraId="717AF1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омин А. (3221)</w:t>
      </w:r>
    </w:p>
    <w:p w14:paraId="14951758" w14:textId="77777777" w:rsidR="001575D3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Фраев С. (731), </w:t>
      </w:r>
      <w:r w:rsidR="001575D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45, 820-82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670</w:t>
      </w:r>
    </w:p>
    <w:p w14:paraId="36AD3A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рейганг Федерика (9139)</w:t>
      </w:r>
    </w:p>
    <w:p w14:paraId="2EB1B3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ридман М. 9621</w:t>
      </w:r>
    </w:p>
    <w:p w14:paraId="72420F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удашкин С. П. 2996</w:t>
      </w:r>
    </w:p>
    <w:p w14:paraId="6B66D9B0" w14:textId="77777777" w:rsidR="001575D3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аев Ш. Т. (2839)</w:t>
      </w:r>
    </w:p>
    <w:p w14:paraId="63BA177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аева Р. 8503</w:t>
      </w:r>
    </w:p>
    <w:p w14:paraId="75232B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баева Х. </w:t>
      </w:r>
      <w:r w:rsidR="005661F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Р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186, 3904</w:t>
      </w:r>
    </w:p>
    <w:p w14:paraId="6136ED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аевы (семья) (659)</w:t>
      </w:r>
    </w:p>
    <w:p w14:paraId="133ABF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алов А. В. 2185</w:t>
      </w:r>
    </w:p>
    <w:p w14:paraId="4FC016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алов Г. (657), 8504, 8505</w:t>
      </w:r>
    </w:p>
    <w:p w14:paraId="173BC3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алов Дз. 2186, 4334</w:t>
      </w:r>
    </w:p>
    <w:p w14:paraId="6AC91EE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алов Н. 5435</w:t>
      </w:r>
    </w:p>
    <w:p w14:paraId="40B396B4" w14:textId="77777777" w:rsidR="003E50B6" w:rsidRPr="00A55169" w:rsidRDefault="005661FC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алов О. В. (1526)</w:t>
      </w:r>
    </w:p>
    <w:p w14:paraId="44A94A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алова Г. Д. (2636)</w:t>
      </w:r>
    </w:p>
    <w:p w14:paraId="2DACA0F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балова Ф. </w:t>
      </w:r>
      <w:r w:rsidR="0010348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36, (552), (563), 584, 588, 596-60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812), </w:t>
      </w:r>
      <w:r w:rsidR="0010348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713, 618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733)</w:t>
      </w:r>
    </w:p>
    <w:p w14:paraId="52A824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алова Э. 5942</w:t>
      </w:r>
    </w:p>
    <w:p w14:paraId="178898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иева А. В. (3495)</w:t>
      </w:r>
    </w:p>
    <w:p w14:paraId="6E57B1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бицова Л. </w:t>
      </w:r>
      <w:r w:rsidR="0010348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866), (867), (902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433), (1434), </w:t>
      </w:r>
      <w:r w:rsidR="0010348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53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720), (3241), (3284), (3253), (3255), (7021), (8823)</w:t>
      </w:r>
    </w:p>
    <w:p w14:paraId="354F88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лиев О. 2423, 4874, 5978</w:t>
      </w:r>
    </w:p>
    <w:p w14:paraId="4733DA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лиева-Баскаева Л. (9614)</w:t>
      </w:r>
    </w:p>
    <w:p w14:paraId="2B460E7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аев А. 7472, 8506</w:t>
      </w:r>
    </w:p>
    <w:p w14:paraId="39A50F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аев В. 3769</w:t>
      </w:r>
    </w:p>
    <w:p w14:paraId="0C488E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аев К. А. 1671</w:t>
      </w:r>
    </w:p>
    <w:p w14:paraId="56A117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аев О. (6848)</w:t>
      </w:r>
    </w:p>
    <w:p w14:paraId="7D0619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аева А. (6772)</w:t>
      </w:r>
    </w:p>
    <w:p w14:paraId="6DFB7B3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аева И. 1672, 1673, 1924, 2187, 2188, 4894, 4895</w:t>
      </w:r>
    </w:p>
    <w:p w14:paraId="63B293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дарцев А. </w:t>
      </w:r>
      <w:r w:rsidR="0064074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6014), </w:t>
      </w:r>
      <w:r w:rsidR="0064074F" w:rsidRPr="00A55169">
        <w:rPr>
          <w:rFonts w:ascii="Times New Roman" w:hAnsi="Times New Roman" w:cs="Times New Roman"/>
          <w:color w:val="auto"/>
          <w:sz w:val="28"/>
          <w:szCs w:val="28"/>
        </w:rPr>
        <w:t>(7203)</w:t>
      </w:r>
    </w:p>
    <w:p w14:paraId="54D9D03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дарцев А. Ш. </w:t>
      </w:r>
      <w:r w:rsidR="0064074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466), 148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7082)</w:t>
      </w:r>
    </w:p>
    <w:p w14:paraId="4316783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арцев М. (725), 1532, 7628</w:t>
      </w:r>
    </w:p>
    <w:p w14:paraId="500DED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арцев Р. (5527)</w:t>
      </w:r>
    </w:p>
    <w:p w14:paraId="4155ACB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дарцева А. </w:t>
      </w:r>
      <w:r w:rsidR="00F9172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1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740</w:t>
      </w:r>
    </w:p>
    <w:p w14:paraId="0ECED69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арцева А. А. 8776</w:t>
      </w:r>
    </w:p>
    <w:p w14:paraId="300B6C5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арцева З. (6225)</w:t>
      </w:r>
    </w:p>
    <w:p w14:paraId="41475D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арцева Л. 4655</w:t>
      </w:r>
    </w:p>
    <w:p w14:paraId="69D079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арцева О. 5979</w:t>
      </w:r>
    </w:p>
    <w:p w14:paraId="7DCA42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арцева Ф. 4801</w:t>
      </w:r>
    </w:p>
    <w:p w14:paraId="5370DB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арцева-Бестаева Ю. 2997</w:t>
      </w:r>
    </w:p>
    <w:p w14:paraId="2B983C5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ашева И. 1632</w:t>
      </w:r>
    </w:p>
    <w:p w14:paraId="0A4F5C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дашева Ф. </w:t>
      </w:r>
      <w:r w:rsidR="00F9172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9, 395, 602, 79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535, 3741, 3742, 3761, 4678, 6116, 6117, 6475, 6532, 6602, 6625, 6626, 6930, 8805, 9006, 9479, 9573, 9587</w:t>
      </w:r>
    </w:p>
    <w:p w14:paraId="218B2A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джеты Т. (7936), (8244), </w:t>
      </w:r>
      <w:r w:rsidR="00F9172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50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694), (8707), (8741), (8761), (8779)</w:t>
      </w:r>
    </w:p>
    <w:p w14:paraId="72D8171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жианиди С. 1223</w:t>
      </w:r>
    </w:p>
    <w:p w14:paraId="66FA072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жиева М. 7909</w:t>
      </w:r>
    </w:p>
    <w:p w14:paraId="20F10F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зиева Ж. Р. (3495)</w:t>
      </w:r>
    </w:p>
    <w:p w14:paraId="5ADF16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диков А. Т. </w:t>
      </w:r>
      <w:r w:rsidR="00487A4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906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148), </w:t>
      </w:r>
      <w:r w:rsidR="00487A4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42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109)</w:t>
      </w:r>
    </w:p>
    <w:p w14:paraId="3B70C85C" w14:textId="77777777" w:rsidR="00487A48" w:rsidRPr="00A55169" w:rsidRDefault="00487A48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икова А. 9329</w:t>
      </w:r>
    </w:p>
    <w:p w14:paraId="70C3408B" w14:textId="77777777" w:rsidR="003E50B6" w:rsidRPr="00A55169" w:rsidRDefault="00487A48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икова Алла</w:t>
      </w:r>
      <w:r w:rsidR="003E50B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6533</w:t>
      </w:r>
    </w:p>
    <w:p w14:paraId="0D900D8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икова З. (6911)</w:t>
      </w:r>
    </w:p>
    <w:p w14:paraId="6A62F5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икова Ф. (6721)</w:t>
      </w:r>
    </w:p>
    <w:p w14:paraId="71651EC8" w14:textId="77777777" w:rsidR="00487A48" w:rsidRPr="00A55169" w:rsidRDefault="00487A48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онов Агубе Д. (2900)</w:t>
      </w:r>
    </w:p>
    <w:p w14:paraId="4F5AD1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онов А</w:t>
      </w:r>
      <w:r w:rsidR="00487A48" w:rsidRPr="00A55169">
        <w:rPr>
          <w:rFonts w:ascii="Times New Roman" w:hAnsi="Times New Roman" w:cs="Times New Roman"/>
          <w:color w:val="auto"/>
          <w:sz w:val="28"/>
          <w:szCs w:val="28"/>
        </w:rPr>
        <w:t>рту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7629</w:t>
      </w:r>
    </w:p>
    <w:p w14:paraId="6A24C6B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донов Е. </w:t>
      </w:r>
      <w:r w:rsidR="00487A4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425, 2833, (2971), 2998-3001</w:t>
      </w:r>
    </w:p>
    <w:p w14:paraId="1FE732F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донов З. М. </w:t>
      </w:r>
      <w:r w:rsidR="00487A4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209, 421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5600), (8600)</w:t>
      </w:r>
    </w:p>
    <w:p w14:paraId="039A1B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онов О. 4991</w:t>
      </w:r>
    </w:p>
    <w:p w14:paraId="4A2554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ыко И. И. 5856</w:t>
      </w:r>
    </w:p>
    <w:p w14:paraId="153428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ев А. 5948</w:t>
      </w:r>
    </w:p>
    <w:p w14:paraId="0D0A332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ев В</w:t>
      </w:r>
      <w:r w:rsidR="00487A48" w:rsidRPr="00A551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225)</w:t>
      </w:r>
    </w:p>
    <w:p w14:paraId="5B58DD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ев И. (6139), </w:t>
      </w:r>
      <w:r w:rsidR="00487A48" w:rsidRPr="00A55169">
        <w:rPr>
          <w:rFonts w:ascii="Times New Roman" w:hAnsi="Times New Roman" w:cs="Times New Roman"/>
          <w:color w:val="auto"/>
          <w:sz w:val="28"/>
          <w:szCs w:val="28"/>
        </w:rPr>
        <w:t>(8310)</w:t>
      </w:r>
    </w:p>
    <w:p w14:paraId="7B2E71B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ев С. 375</w:t>
      </w:r>
    </w:p>
    <w:p w14:paraId="3FCC7F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ев Т. (1947)</w:t>
      </w:r>
    </w:p>
    <w:p w14:paraId="233B70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ев Т. В. 1224</w:t>
      </w:r>
    </w:p>
    <w:p w14:paraId="3A58CB8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й</w:t>
      </w:r>
      <w:r w:rsidR="00487A48" w:rsidRPr="00A5516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м Омар (8386)</w:t>
      </w:r>
    </w:p>
    <w:p w14:paraId="7B85B8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йманов У. (9056)</w:t>
      </w:r>
    </w:p>
    <w:p w14:paraId="53FACC9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йманова В. 9056</w:t>
      </w:r>
    </w:p>
    <w:p w14:paraId="57878636" w14:textId="77777777" w:rsidR="00487A48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йманова И. </w:t>
      </w:r>
      <w:r w:rsidR="00487A4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0, 116, (125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575)</w:t>
      </w:r>
    </w:p>
    <w:p w14:paraId="053498C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ллаев Ю. 8508</w:t>
      </w:r>
    </w:p>
    <w:p w14:paraId="4DD648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ллаева А. 3002</w:t>
      </w:r>
    </w:p>
    <w:p w14:paraId="30AF507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ллаева Р. (3105)</w:t>
      </w:r>
    </w:p>
    <w:p w14:paraId="50AEDE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Хаматов А. 3003-3006, 4679, 9330</w:t>
      </w:r>
    </w:p>
    <w:p w14:paraId="5FA7B0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атов Б. 893</w:t>
      </w:r>
    </w:p>
    <w:p w14:paraId="3F263D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атова С. 858, 978</w:t>
      </w:r>
    </w:p>
    <w:p w14:paraId="3917DCE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атовы (врачи) (4610)</w:t>
      </w:r>
    </w:p>
    <w:p w14:paraId="63833ED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атовы (семья) (606)</w:t>
      </w:r>
    </w:p>
    <w:p w14:paraId="3D0EE1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коев Г. (2529)</w:t>
      </w:r>
    </w:p>
    <w:p w14:paraId="7EDA92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коев Ф. Г. 7630</w:t>
      </w:r>
    </w:p>
    <w:p w14:paraId="2232CF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цаев А. 5935</w:t>
      </w:r>
    </w:p>
    <w:p w14:paraId="1246B9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цаев К. 7631-7633</w:t>
      </w:r>
    </w:p>
    <w:p w14:paraId="3E34FA0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цаев М. 380, 4211, 5070, 6534, 7176, 9331, 9332</w:t>
      </w:r>
    </w:p>
    <w:p w14:paraId="116929D4" w14:textId="77777777" w:rsidR="00AD62ED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цаев С. (3037)</w:t>
      </w:r>
    </w:p>
    <w:p w14:paraId="0A7655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цаева А. С. (3982), (3987), (4027)</w:t>
      </w:r>
    </w:p>
    <w:p w14:paraId="78B9EA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цаева З. 137</w:t>
      </w:r>
    </w:p>
    <w:p w14:paraId="0F5DB88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мицаева Т. </w:t>
      </w:r>
      <w:r w:rsidR="00AD62E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. (4390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22)</w:t>
      </w:r>
    </w:p>
    <w:p w14:paraId="197BF9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цаевы (братья) (3037)</w:t>
      </w:r>
    </w:p>
    <w:p w14:paraId="44200FD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цев А. М. 2189</w:t>
      </w:r>
    </w:p>
    <w:p w14:paraId="1D0BE77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мицев </w:t>
      </w:r>
      <w:r w:rsidR="00AD62ED" w:rsidRPr="00A5516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. (2222)</w:t>
      </w:r>
    </w:p>
    <w:p w14:paraId="6CBAD9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цев Р. 2426, 2427, 3007, 4335-4345, 5401, 6535, 6826, 6827, 7762, 7763, 8509, 9333, 9334</w:t>
      </w:r>
    </w:p>
    <w:p w14:paraId="573422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цев Э. 4346</w:t>
      </w:r>
    </w:p>
    <w:p w14:paraId="06245A3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мицев Ю. </w:t>
      </w:r>
      <w:r w:rsidR="00E70BC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510-851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57)</w:t>
      </w:r>
    </w:p>
    <w:p w14:paraId="3BA4B4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цева И. 39</w:t>
      </w:r>
    </w:p>
    <w:p w14:paraId="38ADCD9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неданьян Г. (6674), (6748)</w:t>
      </w:r>
    </w:p>
    <w:p w14:paraId="7EB52F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неев В. (5317)</w:t>
      </w:r>
    </w:p>
    <w:p w14:paraId="07E8BE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никаев М. 8513</w:t>
      </w:r>
    </w:p>
    <w:p w14:paraId="06D7F89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никаев С. (6221)</w:t>
      </w:r>
    </w:p>
    <w:p w14:paraId="26679F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никаев Э. </w:t>
      </w:r>
      <w:r w:rsidR="007C79F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5776), (5778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5840), (5885)</w:t>
      </w:r>
    </w:p>
    <w:p w14:paraId="7060CB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никаева С. (6221)</w:t>
      </w:r>
    </w:p>
    <w:p w14:paraId="4C7EE5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псаев И. 5376</w:t>
      </w:r>
    </w:p>
    <w:p w14:paraId="3B3487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ребов Б. 9577, 9808-9815</w:t>
      </w:r>
    </w:p>
    <w:p w14:paraId="692FB7A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ребов В. (933)</w:t>
      </w:r>
    </w:p>
    <w:p w14:paraId="66A4646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ребов И. А. (2877)</w:t>
      </w:r>
    </w:p>
    <w:p w14:paraId="4BAC466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ребов Л. </w:t>
      </w:r>
      <w:r w:rsidR="007C79F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51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52), 8806, 8807, 9335</w:t>
      </w:r>
    </w:p>
    <w:p w14:paraId="2B1634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ребова И. (3974)</w:t>
      </w:r>
    </w:p>
    <w:p w14:paraId="0DEA586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рин А. 3955</w:t>
      </w:r>
    </w:p>
    <w:p w14:paraId="724EC2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рламов Н. И. (2844), (2924)</w:t>
      </w:r>
    </w:p>
    <w:p w14:paraId="529732E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сиева Л. Б. (4545)</w:t>
      </w:r>
    </w:p>
    <w:p w14:paraId="0D891A8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сиевы (фермеры) (5281)</w:t>
      </w:r>
    </w:p>
    <w:p w14:paraId="5FCC10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сцаев Т. (247), (4380)</w:t>
      </w:r>
    </w:p>
    <w:p w14:paraId="32A88FF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сцаева-Тускаева Т. Дз. (4884)</w:t>
      </w:r>
    </w:p>
    <w:p w14:paraId="07A6FB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тагов В. 393, 394, 674</w:t>
      </w:r>
    </w:p>
    <w:p w14:paraId="2C0192E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тагов Р. (2065)</w:t>
      </w:r>
    </w:p>
    <w:p w14:paraId="536D7A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тагова В. 3226</w:t>
      </w:r>
    </w:p>
    <w:p w14:paraId="2A0C6D2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утов А. (6474)</w:t>
      </w:r>
    </w:p>
    <w:p w14:paraId="39C5305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утов Б. 8515</w:t>
      </w:r>
    </w:p>
    <w:p w14:paraId="5CDD31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утов К. 4347</w:t>
      </w:r>
    </w:p>
    <w:p w14:paraId="2CC20EC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утов Н. (6474), 8516</w:t>
      </w:r>
    </w:p>
    <w:p w14:paraId="2BBD3F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утова З. (6620)</w:t>
      </w:r>
    </w:p>
    <w:p w14:paraId="163285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ацаев О. (1444), </w:t>
      </w:r>
      <w:r w:rsidR="00A449D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18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800), (4555), (4601), </w:t>
      </w:r>
      <w:r w:rsidR="00A449D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51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441), (9495), (9509)</w:t>
      </w:r>
    </w:p>
    <w:p w14:paraId="2B44DE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цаева К. (2992)</w:t>
      </w:r>
    </w:p>
    <w:p w14:paraId="0C17943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цаева Ф. 4447</w:t>
      </w:r>
    </w:p>
    <w:p w14:paraId="7F9E98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цаевы (фамилия) (8517)</w:t>
      </w:r>
    </w:p>
    <w:p w14:paraId="024153D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чатуров Г. (3476)</w:t>
      </w:r>
    </w:p>
    <w:p w14:paraId="1F3A0FE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чиров А. (1842)</w:t>
      </w:r>
    </w:p>
    <w:p w14:paraId="118034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чиров О. 7998, 8518-8526</w:t>
      </w:r>
    </w:p>
    <w:p w14:paraId="7E6957C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чиров Р. (9492)</w:t>
      </w:r>
    </w:p>
    <w:p w14:paraId="2A5A318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чирова Б. 6293</w:t>
      </w:r>
    </w:p>
    <w:p w14:paraId="612A20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чирова Е. 335, 336, 4212</w:t>
      </w:r>
    </w:p>
    <w:p w14:paraId="28303A7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чирова З. 138, 139, 194, 3245, 3864</w:t>
      </w:r>
    </w:p>
    <w:p w14:paraId="5D3E936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чирова Э. 3008</w:t>
      </w:r>
    </w:p>
    <w:p w14:paraId="44A9E9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шагульгов И. (1597), (1646)</w:t>
      </w:r>
    </w:p>
    <w:p w14:paraId="457E223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килаева Л. 6536</w:t>
      </w:r>
    </w:p>
    <w:p w14:paraId="12F2C0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екилати З. </w:t>
      </w:r>
      <w:r w:rsidR="00A449D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19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674</w:t>
      </w:r>
    </w:p>
    <w:p w14:paraId="05D428D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станов В. 2428</w:t>
      </w:r>
    </w:p>
    <w:p w14:paraId="372EB5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станов С. 1225, 9578, 9579</w:t>
      </w:r>
    </w:p>
    <w:p w14:paraId="15EF95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станова З. (6340), (6436)</w:t>
      </w:r>
    </w:p>
    <w:p w14:paraId="233A157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станова-Дзоциева Л. 3536</w:t>
      </w:r>
    </w:p>
    <w:p w14:paraId="065672B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агов А. 8527, 8528</w:t>
      </w:r>
    </w:p>
    <w:p w14:paraId="3D7A987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агуров А</w:t>
      </w:r>
      <w:r w:rsidR="006414E9" w:rsidRPr="00A55169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22</w:t>
      </w:r>
    </w:p>
    <w:p w14:paraId="2337CE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агуров А</w:t>
      </w:r>
      <w:r w:rsidR="006414E9" w:rsidRPr="00A55169">
        <w:rPr>
          <w:rFonts w:ascii="Times New Roman" w:hAnsi="Times New Roman" w:cs="Times New Roman"/>
          <w:color w:val="auto"/>
          <w:sz w:val="28"/>
          <w:szCs w:val="28"/>
        </w:rPr>
        <w:t>лександ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Я. (3009)</w:t>
      </w:r>
    </w:p>
    <w:p w14:paraId="2EF999A2" w14:textId="77777777" w:rsidR="00915D1A" w:rsidRPr="00A55169" w:rsidRDefault="00915D1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агуров Аслан (6271)</w:t>
      </w:r>
    </w:p>
    <w:p w14:paraId="388797D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агуров В. (6912)</w:t>
      </w:r>
    </w:p>
    <w:p w14:paraId="44DA0C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агуров Г. И. (2462), (2471), (2559)</w:t>
      </w:r>
    </w:p>
    <w:p w14:paraId="7C1C41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агуров Д. К. (2550)</w:t>
      </w:r>
    </w:p>
    <w:p w14:paraId="63045F5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агуров К. Л. (150), (6130), (6133), (6158), (8040), (8059), (8086), (8089), (8100), (8174), (8186), (8194), (8202), (8206), (8309), (8316), (8359), (8423), (8444), (8509), 8529-8531, (8874)-(8923)</w:t>
      </w:r>
    </w:p>
    <w:p w14:paraId="39CB067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агуров С. В. (9574)</w:t>
      </w:r>
    </w:p>
    <w:p w14:paraId="3CC4E0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агуров Т. 8918</w:t>
      </w:r>
    </w:p>
    <w:p w14:paraId="67F2AC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Хетагуров Х. 1375, 5311, 5312</w:t>
      </w:r>
    </w:p>
    <w:p w14:paraId="63DD7CE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агурова А</w:t>
      </w:r>
      <w:r w:rsidR="006414E9" w:rsidRPr="00A55169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Я. 3009</w:t>
      </w:r>
    </w:p>
    <w:p w14:paraId="430ECBF1" w14:textId="77777777" w:rsidR="00DD0A8F" w:rsidRPr="00A55169" w:rsidRDefault="00DD0A8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агурова Алёна 5539</w:t>
      </w:r>
    </w:p>
    <w:p w14:paraId="29B2C4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агурова З. В. 9541</w:t>
      </w:r>
    </w:p>
    <w:p w14:paraId="4A30F34C" w14:textId="77777777" w:rsidR="006414E9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агурова Ф. И. (30)</w:t>
      </w:r>
    </w:p>
    <w:p w14:paraId="52F296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ова Н. С. (4542)</w:t>
      </w:r>
    </w:p>
    <w:p w14:paraId="3F84C24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идиров Р. </w:t>
      </w:r>
      <w:r w:rsidR="006414E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315, (3333), (3334), (3350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076), (8077)</w:t>
      </w:r>
    </w:p>
    <w:p w14:paraId="631E21D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идирова Ф. 1674</w:t>
      </w:r>
    </w:p>
    <w:p w14:paraId="16042A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имий Н. (2245)</w:t>
      </w:r>
    </w:p>
    <w:p w14:paraId="38E775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имилонов О. О. 2192</w:t>
      </w:r>
    </w:p>
    <w:p w14:paraId="229403E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имуля А. (3741)</w:t>
      </w:r>
    </w:p>
    <w:p w14:paraId="23674CB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инчагов В. (8532)</w:t>
      </w:r>
    </w:p>
    <w:p w14:paraId="4CF652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инчагова З. (5652)</w:t>
      </w:r>
    </w:p>
    <w:p w14:paraId="20C06E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инчагова К. 8532</w:t>
      </w:r>
    </w:p>
    <w:p w14:paraId="1149C76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инчагова Л. 8533</w:t>
      </w:r>
    </w:p>
    <w:p w14:paraId="567391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инчагова Р. 140</w:t>
      </w:r>
    </w:p>
    <w:p w14:paraId="2AA11E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лебникова М. (9768)</w:t>
      </w:r>
    </w:p>
    <w:p w14:paraId="021960B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лоева Л. (3482)</w:t>
      </w:r>
    </w:p>
    <w:p w14:paraId="22A11964" w14:textId="77777777" w:rsidR="006414E9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лопонин А. (476), (488), (692), (752), (757), (761), (784), </w:t>
      </w:r>
      <w:r w:rsidR="006414E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71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918)</w:t>
      </w:r>
    </w:p>
    <w:p w14:paraId="1957C5E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лынцов Н. </w:t>
      </w:r>
      <w:r w:rsidR="006414E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890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427), </w:t>
      </w:r>
      <w:r w:rsidR="006414E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83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5789), (5802)</w:t>
      </w:r>
    </w:p>
    <w:p w14:paraId="5751199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мелёва Л. (112), </w:t>
      </w:r>
      <w:r w:rsidR="006414E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118, 6294, 866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192), (9245), 9336, 9764-9767</w:t>
      </w:r>
    </w:p>
    <w:p w14:paraId="5D4ED5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ов А</w:t>
      </w:r>
      <w:r w:rsidR="001B6BE5" w:rsidRPr="00A55169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5548)</w:t>
      </w:r>
    </w:p>
    <w:p w14:paraId="3458B3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ов А</w:t>
      </w:r>
      <w:r w:rsidR="008B12BD" w:rsidRPr="00A55169">
        <w:rPr>
          <w:rFonts w:ascii="Times New Roman" w:hAnsi="Times New Roman" w:cs="Times New Roman"/>
          <w:color w:val="auto"/>
          <w:sz w:val="28"/>
          <w:szCs w:val="28"/>
        </w:rPr>
        <w:t>хса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5189</w:t>
      </w:r>
    </w:p>
    <w:p w14:paraId="49DBA9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ов А</w:t>
      </w:r>
      <w:r w:rsidR="008B12BD" w:rsidRPr="00A55169">
        <w:rPr>
          <w:rFonts w:ascii="Times New Roman" w:hAnsi="Times New Roman" w:cs="Times New Roman"/>
          <w:color w:val="auto"/>
          <w:sz w:val="28"/>
          <w:szCs w:val="28"/>
        </w:rPr>
        <w:t>хсар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5761, </w:t>
      </w:r>
      <w:r w:rsidR="008B12B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083), 6112, 6119-612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627</w:t>
      </w:r>
    </w:p>
    <w:p w14:paraId="0B08A19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ов В. 5611</w:t>
      </w:r>
    </w:p>
    <w:p w14:paraId="652C1E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ов К</w:t>
      </w:r>
      <w:r w:rsidR="000937BB" w:rsidRPr="00A55169">
        <w:rPr>
          <w:rFonts w:ascii="Times New Roman" w:hAnsi="Times New Roman" w:cs="Times New Roman"/>
          <w:color w:val="auto"/>
          <w:sz w:val="28"/>
          <w:szCs w:val="28"/>
        </w:rPr>
        <w:t>амал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37B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72, 8534-854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623), 8870, 8920, 8964</w:t>
      </w:r>
    </w:p>
    <w:p w14:paraId="68AC75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ов Коста (2717)</w:t>
      </w:r>
    </w:p>
    <w:p w14:paraId="3B27305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ов Н. (6140), (6149), (6154)</w:t>
      </w:r>
    </w:p>
    <w:p w14:paraId="69764C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ов О. (6383)</w:t>
      </w:r>
    </w:p>
    <w:p w14:paraId="7A5AFA5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ов С. (7186)</w:t>
      </w:r>
    </w:p>
    <w:p w14:paraId="0F43EF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ов Т. 9337</w:t>
      </w:r>
    </w:p>
    <w:p w14:paraId="3C5229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ова И. (3738)</w:t>
      </w:r>
    </w:p>
    <w:p w14:paraId="371720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ова Ф. (592)</w:t>
      </w:r>
    </w:p>
    <w:p w14:paraId="0D44ED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ова Ф. Р. 1226</w:t>
      </w:r>
    </w:p>
    <w:p w14:paraId="284D20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озиев Б. </w:t>
      </w:r>
      <w:r w:rsidR="00D96A4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41, 33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81), 382, 4213, 7764, 8706, 8707, 8808-8811, 8871, 8958</w:t>
      </w:r>
    </w:p>
    <w:p w14:paraId="31D5B6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зиев К. 675, 7999, 8000, 8544</w:t>
      </w:r>
    </w:p>
    <w:p w14:paraId="6ED2AE2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зиев М. 8544-8550</w:t>
      </w:r>
    </w:p>
    <w:p w14:paraId="236F62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ранов В. 4348</w:t>
      </w:r>
    </w:p>
    <w:p w14:paraId="03220C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ранов М. Д. (1227)</w:t>
      </w:r>
    </w:p>
    <w:p w14:paraId="4C56F72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ренян О. 4518</w:t>
      </w:r>
    </w:p>
    <w:p w14:paraId="3F54743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рольский В. 5540</w:t>
      </w:r>
    </w:p>
    <w:p w14:paraId="25FAC1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ртиевы (фермеры) (5368)</w:t>
      </w:r>
    </w:p>
    <w:p w14:paraId="1FF0CB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руев Ю. 7765</w:t>
      </w:r>
    </w:p>
    <w:p w14:paraId="73B1FC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оружий А. </w:t>
      </w:r>
      <w:r w:rsidR="00D96A4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193, (4709), (4746), 5099</w:t>
      </w:r>
    </w:p>
    <w:p w14:paraId="0E320D02" w14:textId="77777777" w:rsidR="00D96A4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осонова З. (314), </w:t>
      </w:r>
      <w:r w:rsidR="00D96A4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9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335, 3010-3013, 3473, 5238, 5239, 5762, 8872</w:t>
      </w:r>
    </w:p>
    <w:p w14:paraId="3129B54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сонова М. 6538</w:t>
      </w:r>
    </w:p>
    <w:p w14:paraId="281D584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сроев Г. 1359</w:t>
      </w:r>
    </w:p>
    <w:p w14:paraId="08D0D86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сроев Л. (2504)</w:t>
      </w:r>
    </w:p>
    <w:p w14:paraId="4F0A2F1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сроев Т. С. (6539), (8404)</w:t>
      </w:r>
    </w:p>
    <w:p w14:paraId="54BCAEF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сроев Т. Т. (6359)</w:t>
      </w:r>
    </w:p>
    <w:p w14:paraId="6591030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сроева А. 247, 3474, 3743, 3805, 3890, 5949</w:t>
      </w:r>
    </w:p>
    <w:p w14:paraId="072D564C" w14:textId="77777777" w:rsidR="00D96A4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сроева Т. 4867</w:t>
      </w:r>
    </w:p>
    <w:p w14:paraId="71544AA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остикоева З. </w:t>
      </w:r>
      <w:r w:rsidR="00D96A4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551, 855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979)-(8983)</w:t>
      </w:r>
    </w:p>
    <w:p w14:paraId="49C170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хлачёвы (братья) (2693)</w:t>
      </w:r>
    </w:p>
    <w:p w14:paraId="1D0B1A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хлов В. М. (5893)</w:t>
      </w:r>
    </w:p>
    <w:p w14:paraId="4E0168B7" w14:textId="77777777" w:rsidR="00D96A4B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хова Э. 45</w:t>
      </w:r>
    </w:p>
    <w:p w14:paraId="271B1943" w14:textId="77777777" w:rsidR="00151F69" w:rsidRPr="00A55169" w:rsidRDefault="00151F69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хоев В. М. 1810</w:t>
      </w:r>
    </w:p>
    <w:p w14:paraId="55A4DE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хоев В</w:t>
      </w:r>
      <w:r w:rsidR="00151F69" w:rsidRPr="00A55169">
        <w:rPr>
          <w:rFonts w:ascii="Times New Roman" w:hAnsi="Times New Roman" w:cs="Times New Roman"/>
          <w:color w:val="auto"/>
          <w:sz w:val="28"/>
          <w:szCs w:val="28"/>
        </w:rPr>
        <w:t>алер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5005)</w:t>
      </w:r>
    </w:p>
    <w:p w14:paraId="30FBB9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хоев Э. 8553, 9838</w:t>
      </w:r>
    </w:p>
    <w:p w14:paraId="440050C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цаонова М. 3013, 3014, 3860, 3861, 4349, 4932, 7179, 7766, 8921</w:t>
      </w:r>
    </w:p>
    <w:p w14:paraId="5B28D18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цаоновы (семья) (676)</w:t>
      </w:r>
    </w:p>
    <w:p w14:paraId="47FA97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рабрых С. 2194, 3015</w:t>
      </w:r>
    </w:p>
    <w:p w14:paraId="7389A4C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рущёв Н. С. (9741)</w:t>
      </w:r>
    </w:p>
    <w:p w14:paraId="028446E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аев А. 2195</w:t>
      </w:r>
    </w:p>
    <w:p w14:paraId="27A104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аев М. (2043)</w:t>
      </w:r>
    </w:p>
    <w:p w14:paraId="673B5F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аев Н. 4402</w:t>
      </w:r>
    </w:p>
    <w:p w14:paraId="6BD9AE2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аев Э. А. 5128</w:t>
      </w:r>
    </w:p>
    <w:p w14:paraId="18FAD4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аева З. Т. (6895)</w:t>
      </w:r>
    </w:p>
    <w:p w14:paraId="69AC889D" w14:textId="77777777" w:rsidR="00E0644F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аева Т. 3016, 3537, 3744, 6595</w:t>
      </w:r>
    </w:p>
    <w:p w14:paraId="1B01DD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ежов В. 5129</w:t>
      </w:r>
    </w:p>
    <w:p w14:paraId="318F08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ежова З. 3054</w:t>
      </w:r>
    </w:p>
    <w:p w14:paraId="5732BD1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ецов А</w:t>
      </w:r>
      <w:r w:rsidR="00E0644F" w:rsidRPr="00A55169">
        <w:rPr>
          <w:rFonts w:ascii="Times New Roman" w:hAnsi="Times New Roman" w:cs="Times New Roman"/>
          <w:color w:val="auto"/>
          <w:sz w:val="28"/>
          <w:szCs w:val="28"/>
        </w:rPr>
        <w:t>лан (дзюдоист)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971)</w:t>
      </w:r>
    </w:p>
    <w:p w14:paraId="508E0EED" w14:textId="77777777" w:rsidR="003E50B6" w:rsidRPr="00A55169" w:rsidRDefault="00E0644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убецов Алан (тренер по волейболу) </w:t>
      </w:r>
      <w:r w:rsidR="003E50B6" w:rsidRPr="00A55169">
        <w:rPr>
          <w:rFonts w:ascii="Times New Roman" w:hAnsi="Times New Roman" w:cs="Times New Roman"/>
          <w:color w:val="auto"/>
          <w:sz w:val="28"/>
          <w:szCs w:val="28"/>
        </w:rPr>
        <w:t>7636</w:t>
      </w:r>
    </w:p>
    <w:p w14:paraId="74DF6A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ецов М. И. (2599)</w:t>
      </w:r>
    </w:p>
    <w:p w14:paraId="3A0840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ецов С. 2196</w:t>
      </w:r>
    </w:p>
    <w:p w14:paraId="698D100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Хубецов Ф. Б. (3337), (3565)</w:t>
      </w:r>
    </w:p>
    <w:p w14:paraId="63ADB5D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ецова Т. В. 5313</w:t>
      </w:r>
    </w:p>
    <w:p w14:paraId="1A24C66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улов А</w:t>
      </w:r>
      <w:r w:rsidR="00436E1F" w:rsidRPr="00A55169">
        <w:rPr>
          <w:rFonts w:ascii="Times New Roman" w:hAnsi="Times New Roman" w:cs="Times New Roman"/>
          <w:color w:val="auto"/>
          <w:sz w:val="28"/>
          <w:szCs w:val="28"/>
        </w:rPr>
        <w:t>рсе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7637</w:t>
      </w:r>
    </w:p>
    <w:p w14:paraId="0FDC2F1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убулов </w:t>
      </w:r>
      <w:r w:rsidR="00B76C39" w:rsidRPr="00A55169">
        <w:rPr>
          <w:rFonts w:ascii="Times New Roman" w:hAnsi="Times New Roman" w:cs="Times New Roman"/>
          <w:color w:val="auto"/>
          <w:sz w:val="28"/>
          <w:szCs w:val="28"/>
        </w:rPr>
        <w:t>Абесалом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В. (2330), (2331), (9816)</w:t>
      </w:r>
    </w:p>
    <w:p w14:paraId="0D075EC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улов У. (5419)</w:t>
      </w:r>
    </w:p>
    <w:p w14:paraId="6ECA939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Алан (7009), (7067), (7153), (7183), (7233), (7279), (7348), (7371), (7384), (7484), (7495), (7503), (7507), (7525), (7536), (7552), (7595), (7638), (8610), (9034)</w:t>
      </w:r>
    </w:p>
    <w:p w14:paraId="6C8DB9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В</w:t>
      </w:r>
      <w:r w:rsidR="00436E1F" w:rsidRPr="00A55169">
        <w:rPr>
          <w:rFonts w:ascii="Times New Roman" w:hAnsi="Times New Roman" w:cs="Times New Roman"/>
          <w:color w:val="auto"/>
          <w:sz w:val="28"/>
          <w:szCs w:val="28"/>
        </w:rPr>
        <w:t>алер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8012)</w:t>
      </w:r>
    </w:p>
    <w:p w14:paraId="141D467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В</w:t>
      </w:r>
      <w:r w:rsidR="00436E1F" w:rsidRPr="00A55169">
        <w:rPr>
          <w:rFonts w:ascii="Times New Roman" w:hAnsi="Times New Roman" w:cs="Times New Roman"/>
          <w:color w:val="auto"/>
          <w:sz w:val="28"/>
          <w:szCs w:val="28"/>
        </w:rPr>
        <w:t>итал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2264)</w:t>
      </w:r>
    </w:p>
    <w:p w14:paraId="4223F8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Г</w:t>
      </w:r>
      <w:r w:rsidR="00436E1F" w:rsidRPr="00A55169">
        <w:rPr>
          <w:rFonts w:ascii="Times New Roman" w:hAnsi="Times New Roman" w:cs="Times New Roman"/>
          <w:color w:val="auto"/>
          <w:sz w:val="28"/>
          <w:szCs w:val="28"/>
        </w:rPr>
        <w:t>еоргий Д. (6795)</w:t>
      </w:r>
    </w:p>
    <w:p w14:paraId="78F786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Гоча (7085), (7086), (7157), (7536), (7587), (7639), (7642), (9034)</w:t>
      </w:r>
    </w:p>
    <w:p w14:paraId="4AF42D4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Д. (9339)</w:t>
      </w:r>
    </w:p>
    <w:p w14:paraId="147A84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И. 7767</w:t>
      </w:r>
    </w:p>
    <w:p w14:paraId="3B3E6A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К</w:t>
      </w:r>
      <w:r w:rsidR="00436E1F" w:rsidRPr="00A55169">
        <w:rPr>
          <w:rFonts w:ascii="Times New Roman" w:hAnsi="Times New Roman" w:cs="Times New Roman"/>
          <w:color w:val="auto"/>
          <w:sz w:val="28"/>
          <w:szCs w:val="28"/>
        </w:rPr>
        <w:t>аз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7067), (7243), (7298), (9034)</w:t>
      </w:r>
    </w:p>
    <w:p w14:paraId="647E22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Л. 4350-4353</w:t>
      </w:r>
    </w:p>
    <w:p w14:paraId="55F2739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М. 8554</w:t>
      </w:r>
    </w:p>
    <w:p w14:paraId="51492D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О. (5425)</w:t>
      </w:r>
    </w:p>
    <w:p w14:paraId="7F6D7D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Р. Е. (9810)</w:t>
      </w:r>
    </w:p>
    <w:p w14:paraId="267D84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С</w:t>
      </w:r>
      <w:r w:rsidR="00B91FEE" w:rsidRPr="00A55169">
        <w:rPr>
          <w:rFonts w:ascii="Times New Roman" w:hAnsi="Times New Roman" w:cs="Times New Roman"/>
          <w:color w:val="auto"/>
          <w:sz w:val="28"/>
          <w:szCs w:val="28"/>
        </w:rPr>
        <w:t>ерге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276), </w:t>
      </w:r>
      <w:r w:rsidR="00B91FE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55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12)</w:t>
      </w:r>
    </w:p>
    <w:p w14:paraId="38593E37" w14:textId="77777777" w:rsidR="00B91FEE" w:rsidRPr="00A55169" w:rsidRDefault="00B91FEE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Славик 7768</w:t>
      </w:r>
    </w:p>
    <w:p w14:paraId="52B4A6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С</w:t>
      </w:r>
      <w:r w:rsidR="00B91FEE" w:rsidRPr="00A55169">
        <w:rPr>
          <w:rFonts w:ascii="Times New Roman" w:hAnsi="Times New Roman" w:cs="Times New Roman"/>
          <w:color w:val="auto"/>
          <w:sz w:val="28"/>
          <w:szCs w:val="28"/>
        </w:rPr>
        <w:t>уре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6828</w:t>
      </w:r>
    </w:p>
    <w:p w14:paraId="776D63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Х. (6996)</w:t>
      </w:r>
    </w:p>
    <w:p w14:paraId="3A91B9B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а А. 8556</w:t>
      </w:r>
    </w:p>
    <w:p w14:paraId="038FA8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а В. В. (6804), 6829, (6834), (8047)</w:t>
      </w:r>
    </w:p>
    <w:p w14:paraId="394CC2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а З. 8951</w:t>
      </w:r>
    </w:p>
    <w:p w14:paraId="50BD6249" w14:textId="77777777" w:rsidR="00242C41" w:rsidRPr="00A55169" w:rsidRDefault="00242C41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а Лена 7769, 9339</w:t>
      </w:r>
    </w:p>
    <w:p w14:paraId="0C70642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а Л</w:t>
      </w:r>
      <w:r w:rsidR="00242C41" w:rsidRPr="00A55169">
        <w:rPr>
          <w:rFonts w:ascii="Times New Roman" w:hAnsi="Times New Roman" w:cs="Times New Roman"/>
          <w:color w:val="auto"/>
          <w:sz w:val="28"/>
          <w:szCs w:val="28"/>
        </w:rPr>
        <w:t>юбовь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3188</w:t>
      </w:r>
    </w:p>
    <w:p w14:paraId="4EBE4F7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а М. 3862</w:t>
      </w:r>
    </w:p>
    <w:p w14:paraId="75FC076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а Н. Г. (2642)</w:t>
      </w:r>
    </w:p>
    <w:p w14:paraId="60B620C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а Р. (3320)</w:t>
      </w:r>
    </w:p>
    <w:p w14:paraId="4614BB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а Т. 7518</w:t>
      </w:r>
    </w:p>
    <w:p w14:paraId="2474855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ы (фамилия) (9016), (9034)</w:t>
      </w:r>
    </w:p>
    <w:p w14:paraId="252BBE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далов Т. (2674)</w:t>
      </w:r>
    </w:p>
    <w:p w14:paraId="1A3E166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дарова З. (3495)</w:t>
      </w:r>
    </w:p>
    <w:p w14:paraId="5AEDA8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джеева А. 8557</w:t>
      </w:r>
    </w:p>
    <w:p w14:paraId="6A5CD3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дзиева М. (5443), (5445)</w:t>
      </w:r>
    </w:p>
    <w:p w14:paraId="061A7D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диева И. 5692</w:t>
      </w:r>
    </w:p>
    <w:p w14:paraId="415561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дожина Т. (9285)</w:t>
      </w:r>
    </w:p>
    <w:p w14:paraId="038ED49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змиев А. 4962</w:t>
      </w:r>
    </w:p>
    <w:p w14:paraId="197DCD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узмиев И. </w:t>
      </w:r>
      <w:r w:rsidR="0070113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8, 92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360</w:t>
      </w:r>
    </w:p>
    <w:p w14:paraId="0A46D5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риев В. (6355), (6366), (6484), (6488), (6520)</w:t>
      </w:r>
    </w:p>
    <w:p w14:paraId="5A8A04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риева С. 9057</w:t>
      </w:r>
    </w:p>
    <w:p w14:paraId="7BEE75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риевы (семья) (9057)</w:t>
      </w:r>
    </w:p>
    <w:p w14:paraId="062F67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румова Ж. 7640</w:t>
      </w:r>
    </w:p>
    <w:p w14:paraId="639263D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румова Т. 3017, 3199, 4912, 6542</w:t>
      </w:r>
    </w:p>
    <w:p w14:paraId="020E5A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таба Роша (7382)</w:t>
      </w:r>
    </w:p>
    <w:p w14:paraId="7BB856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тиев А. (4575)</w:t>
      </w:r>
    </w:p>
    <w:p w14:paraId="69E37E1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тиев Г. С. (9188)</w:t>
      </w:r>
    </w:p>
    <w:p w14:paraId="576991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тиева А. 8001</w:t>
      </w:r>
    </w:p>
    <w:p w14:paraId="07F6FE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тиева З. 8812</w:t>
      </w:r>
    </w:p>
    <w:p w14:paraId="298E46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тинаев Б. 8558</w:t>
      </w:r>
    </w:p>
    <w:p w14:paraId="523AFE7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тугов К. (5991), 85590</w:t>
      </w:r>
    </w:p>
    <w:p w14:paraId="3C4119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тяева З. 142, 143, 5968</w:t>
      </w:r>
    </w:p>
    <w:p w14:paraId="2875C6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Хутяева М. </w:t>
      </w:r>
      <w:r w:rsidR="0070113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6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018, 4541, 5693-5696</w:t>
      </w:r>
    </w:p>
    <w:p w14:paraId="4951751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цистовы (фамилия) (9232)</w:t>
      </w:r>
    </w:p>
    <w:p w14:paraId="5505B717" w14:textId="77777777" w:rsidR="003E50B6" w:rsidRPr="00A55169" w:rsidRDefault="0070113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ьюз Гленн (9723)</w:t>
      </w:r>
    </w:p>
    <w:p w14:paraId="574DCEF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биев Т. 1120</w:t>
      </w:r>
    </w:p>
    <w:p w14:paraId="5F0A8D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биева Л. 4214, 6122</w:t>
      </w:r>
    </w:p>
    <w:p w14:paraId="32DEE1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болов Т. (1594)</w:t>
      </w:r>
    </w:p>
    <w:p w14:paraId="2B87C4A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болов Х. 377</w:t>
      </w:r>
    </w:p>
    <w:p w14:paraId="12908A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аев Г. (2916)</w:t>
      </w:r>
    </w:p>
    <w:p w14:paraId="4E2D449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аева З. (4021)</w:t>
      </w:r>
    </w:p>
    <w:p w14:paraId="39AC2C31" w14:textId="77777777" w:rsidR="0070113A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агараев Г. </w:t>
      </w:r>
      <w:r w:rsidR="0070113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00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204)</w:t>
      </w:r>
    </w:p>
    <w:p w14:paraId="1D2832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араев Максим 8776</w:t>
      </w:r>
    </w:p>
    <w:p w14:paraId="2A2695D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агараев Михаил </w:t>
      </w:r>
      <w:r w:rsidR="0070113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560, 856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57)</w:t>
      </w:r>
    </w:p>
    <w:p w14:paraId="254F59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араев Х. 5451</w:t>
      </w:r>
    </w:p>
    <w:p w14:paraId="702A9CF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араев Ю. С. (5646)</w:t>
      </w:r>
    </w:p>
    <w:p w14:paraId="2DD53C9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араева Е. 3956</w:t>
      </w:r>
    </w:p>
    <w:p w14:paraId="6881A2C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араева Ж. 1346, 1361, 1376, 3019, 3475, 3538, 3745, 4562, 5202, 5231, 5412, 7641, 7642</w:t>
      </w:r>
    </w:p>
    <w:p w14:paraId="504D87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араева Л. 2429, 4520, 4680, 5857, 6830</w:t>
      </w:r>
      <w:r w:rsidR="0070113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643</w:t>
      </w:r>
    </w:p>
    <w:p w14:paraId="494C6FD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араева Т. 2197, 7644</w:t>
      </w:r>
    </w:p>
    <w:p w14:paraId="146C31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олов В. (5596)</w:t>
      </w:r>
    </w:p>
    <w:p w14:paraId="15B0E8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аголов Г. </w:t>
      </w:r>
      <w:r w:rsidR="009E05E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257)</w:t>
      </w:r>
    </w:p>
    <w:p w14:paraId="3EDA48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аголов Г. Н. </w:t>
      </w:r>
      <w:r w:rsidR="009E05E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42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506), 9580-9585</w:t>
      </w:r>
    </w:p>
    <w:p w14:paraId="571C3DA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олов К</w:t>
      </w:r>
      <w:r w:rsidR="00D536BC" w:rsidRPr="00A55169">
        <w:rPr>
          <w:rFonts w:ascii="Times New Roman" w:hAnsi="Times New Roman" w:cs="Times New Roman"/>
          <w:color w:val="auto"/>
          <w:sz w:val="28"/>
          <w:szCs w:val="28"/>
        </w:rPr>
        <w:t>азбек Ю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. 2198</w:t>
      </w:r>
    </w:p>
    <w:p w14:paraId="7176F4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Цаголов К</w:t>
      </w:r>
      <w:r w:rsidR="009E05E3" w:rsidRPr="00A55169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М. (8602), (9556), (9557)</w:t>
      </w:r>
    </w:p>
    <w:p w14:paraId="7B855C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олов О. 8562</w:t>
      </w:r>
    </w:p>
    <w:p w14:paraId="4642E97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олов Т. 3948</w:t>
      </w:r>
    </w:p>
    <w:p w14:paraId="1003665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олова А. (3893)</w:t>
      </w:r>
    </w:p>
    <w:p w14:paraId="6D7A68A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коев А. 1811</w:t>
      </w:r>
    </w:p>
    <w:p w14:paraId="0C0DC65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коев Б. Ф. (5649)</w:t>
      </w:r>
    </w:p>
    <w:p w14:paraId="077E61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коев В</w:t>
      </w:r>
      <w:r w:rsidR="00D536BC" w:rsidRPr="00A55169">
        <w:rPr>
          <w:rFonts w:ascii="Times New Roman" w:hAnsi="Times New Roman" w:cs="Times New Roman"/>
          <w:color w:val="auto"/>
          <w:sz w:val="28"/>
          <w:szCs w:val="28"/>
        </w:rPr>
        <w:t>итал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199</w:t>
      </w:r>
    </w:p>
    <w:p w14:paraId="166F55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коев В</w:t>
      </w:r>
      <w:r w:rsidR="009E05E3" w:rsidRPr="00A55169">
        <w:rPr>
          <w:rFonts w:ascii="Times New Roman" w:hAnsi="Times New Roman" w:cs="Times New Roman"/>
          <w:color w:val="auto"/>
          <w:sz w:val="28"/>
          <w:szCs w:val="28"/>
        </w:rPr>
        <w:t>ладими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С. 8563</w:t>
      </w:r>
    </w:p>
    <w:p w14:paraId="482830B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коев Игорь 7645</w:t>
      </w:r>
    </w:p>
    <w:p w14:paraId="48E253E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коев Ирбек (7646)</w:t>
      </w:r>
    </w:p>
    <w:p w14:paraId="2DB9497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коев М. А. (3000)</w:t>
      </w:r>
    </w:p>
    <w:p w14:paraId="38451D5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коева Дз. 7646</w:t>
      </w:r>
    </w:p>
    <w:p w14:paraId="4E82B59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коева И. 144</w:t>
      </w:r>
    </w:p>
    <w:p w14:paraId="077E5EA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коева Л. 8564</w:t>
      </w:r>
    </w:p>
    <w:p w14:paraId="1601972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алиев А. </w:t>
      </w:r>
      <w:r w:rsidR="009E05E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. 746, 1408, (1420), (1450), 1533-1540, 1711, (4083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215</w:t>
      </w:r>
    </w:p>
    <w:p w14:paraId="5610FB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ев Б</w:t>
      </w:r>
      <w:r w:rsidR="00C0003C" w:rsidRPr="00A55169">
        <w:rPr>
          <w:rFonts w:ascii="Times New Roman" w:hAnsi="Times New Roman" w:cs="Times New Roman"/>
          <w:color w:val="auto"/>
          <w:sz w:val="28"/>
          <w:szCs w:val="28"/>
        </w:rPr>
        <w:t>атраз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6295</w:t>
      </w:r>
    </w:p>
    <w:p w14:paraId="647CF96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ев Б</w:t>
      </w:r>
      <w:r w:rsidR="00C0003C" w:rsidRPr="00A55169">
        <w:rPr>
          <w:rFonts w:ascii="Times New Roman" w:hAnsi="Times New Roman" w:cs="Times New Roman"/>
          <w:color w:val="auto"/>
          <w:sz w:val="28"/>
          <w:szCs w:val="28"/>
        </w:rPr>
        <w:t>орис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З. (4216)</w:t>
      </w:r>
    </w:p>
    <w:p w14:paraId="29795E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ев С. (2632), 3020</w:t>
      </w:r>
    </w:p>
    <w:p w14:paraId="3037C6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ев Э. 2200</w:t>
      </w:r>
    </w:p>
    <w:p w14:paraId="66C714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ева Л. Г. (3494)</w:t>
      </w:r>
    </w:p>
    <w:p w14:paraId="7E65E56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ков А. (8719), (8794), (8797), (9120)</w:t>
      </w:r>
    </w:p>
    <w:p w14:paraId="261F1057" w14:textId="77777777" w:rsidR="00C0003C" w:rsidRPr="00A55169" w:rsidRDefault="00C0003C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ков Вадим, протоиерей (490)</w:t>
      </w:r>
    </w:p>
    <w:p w14:paraId="10C2A4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ков В</w:t>
      </w:r>
      <w:r w:rsidR="00C0003C" w:rsidRPr="00A55169">
        <w:rPr>
          <w:rFonts w:ascii="Times New Roman" w:hAnsi="Times New Roman" w:cs="Times New Roman"/>
          <w:color w:val="auto"/>
          <w:sz w:val="28"/>
          <w:szCs w:val="28"/>
        </w:rPr>
        <w:t>адим (режиссёр)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563), (6564), (9370), (9387), (9388), (9434), (9452), (9454), (9507), (9508), (9520)</w:t>
      </w:r>
    </w:p>
    <w:p w14:paraId="16378770" w14:textId="77777777" w:rsidR="00C0003C" w:rsidRPr="00A55169" w:rsidRDefault="00C0003C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ков К. А. (2880)</w:t>
      </w:r>
    </w:p>
    <w:p w14:paraId="6B5388C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ков К</w:t>
      </w:r>
      <w:r w:rsidR="00C0003C" w:rsidRPr="00A55169">
        <w:rPr>
          <w:rFonts w:ascii="Times New Roman" w:hAnsi="Times New Roman" w:cs="Times New Roman"/>
          <w:color w:val="auto"/>
          <w:sz w:val="28"/>
          <w:szCs w:val="28"/>
        </w:rPr>
        <w:t>антеми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8736)</w:t>
      </w:r>
    </w:p>
    <w:p w14:paraId="7EB4651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ков Мусса (7013), (7517), 7647</w:t>
      </w:r>
    </w:p>
    <w:p w14:paraId="6996C87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ков Р. (9384), (9523), (9527), (9586)</w:t>
      </w:r>
    </w:p>
    <w:p w14:paraId="589493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ков Ф</w:t>
      </w:r>
      <w:r w:rsidR="00357B0D" w:rsidRPr="00A55169">
        <w:rPr>
          <w:rFonts w:ascii="Times New Roman" w:hAnsi="Times New Roman" w:cs="Times New Roman"/>
          <w:color w:val="auto"/>
          <w:sz w:val="28"/>
          <w:szCs w:val="28"/>
        </w:rPr>
        <w:t>еликс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6296, 8565-8568</w:t>
      </w:r>
    </w:p>
    <w:p w14:paraId="56FCEFF9" w14:textId="77777777" w:rsidR="00EF3FDD" w:rsidRPr="00A55169" w:rsidRDefault="00EF3FDD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кова Ф. (3624)</w:t>
      </w:r>
    </w:p>
    <w:p w14:paraId="408F18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косов А. У. (5410), (5420), 5421</w:t>
      </w:r>
    </w:p>
    <w:p w14:paraId="4CB42E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А</w:t>
      </w:r>
      <w:r w:rsidR="00357B0D" w:rsidRPr="00A55169">
        <w:rPr>
          <w:rFonts w:ascii="Times New Roman" w:hAnsi="Times New Roman" w:cs="Times New Roman"/>
          <w:color w:val="auto"/>
          <w:sz w:val="28"/>
          <w:szCs w:val="28"/>
        </w:rPr>
        <w:t>зама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006)</w:t>
      </w:r>
    </w:p>
    <w:p w14:paraId="3779ED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А</w:t>
      </w:r>
      <w:r w:rsidR="00357B0D" w:rsidRPr="00A55169">
        <w:rPr>
          <w:rFonts w:ascii="Times New Roman" w:hAnsi="Times New Roman" w:cs="Times New Roman"/>
          <w:color w:val="auto"/>
          <w:sz w:val="28"/>
          <w:szCs w:val="28"/>
        </w:rPr>
        <w:t>рту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7B0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541, 1675</w:t>
      </w:r>
    </w:p>
    <w:p w14:paraId="5B9A384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А</w:t>
      </w:r>
      <w:r w:rsidR="00357B0D" w:rsidRPr="00A55169">
        <w:rPr>
          <w:rFonts w:ascii="Times New Roman" w:hAnsi="Times New Roman" w:cs="Times New Roman"/>
          <w:color w:val="auto"/>
          <w:sz w:val="28"/>
          <w:szCs w:val="28"/>
        </w:rPr>
        <w:t>хпола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М. (6631)</w:t>
      </w:r>
    </w:p>
    <w:p w14:paraId="466E96C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Б. (5269)</w:t>
      </w:r>
    </w:p>
    <w:p w14:paraId="1B9BEC2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В</w:t>
      </w:r>
      <w:r w:rsidR="00357B0D" w:rsidRPr="00A55169">
        <w:rPr>
          <w:rFonts w:ascii="Times New Roman" w:hAnsi="Times New Roman" w:cs="Times New Roman"/>
          <w:color w:val="auto"/>
          <w:sz w:val="28"/>
          <w:szCs w:val="28"/>
        </w:rPr>
        <w:t>икто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7B0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6227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285)</w:t>
      </w:r>
    </w:p>
    <w:p w14:paraId="47BE3D3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В</w:t>
      </w:r>
      <w:r w:rsidR="00357B0D" w:rsidRPr="00A55169">
        <w:rPr>
          <w:rFonts w:ascii="Times New Roman" w:hAnsi="Times New Roman" w:cs="Times New Roman"/>
          <w:color w:val="auto"/>
          <w:sz w:val="28"/>
          <w:szCs w:val="28"/>
        </w:rPr>
        <w:t>ладимир</w:t>
      </w:r>
      <w:r w:rsidR="00EA33E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499)</w:t>
      </w:r>
    </w:p>
    <w:p w14:paraId="683EA27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В</w:t>
      </w:r>
      <w:r w:rsidR="00EA33E5" w:rsidRPr="00A55169">
        <w:rPr>
          <w:rFonts w:ascii="Times New Roman" w:hAnsi="Times New Roman" w:cs="Times New Roman"/>
          <w:color w:val="auto"/>
          <w:sz w:val="28"/>
          <w:szCs w:val="28"/>
        </w:rPr>
        <w:t>ладими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А. (2209)</w:t>
      </w:r>
    </w:p>
    <w:p w14:paraId="45ECBB3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И. 9632, (9639)</w:t>
      </w:r>
    </w:p>
    <w:p w14:paraId="25D778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Л. (9068)</w:t>
      </w:r>
    </w:p>
    <w:p w14:paraId="564193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М</w:t>
      </w:r>
      <w:r w:rsidR="00357B0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мсур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448</w:t>
      </w:r>
    </w:p>
    <w:p w14:paraId="2CBB15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М</w:t>
      </w:r>
      <w:r w:rsidR="00121291" w:rsidRPr="00A55169">
        <w:rPr>
          <w:rFonts w:ascii="Times New Roman" w:hAnsi="Times New Roman" w:cs="Times New Roman"/>
          <w:color w:val="auto"/>
          <w:sz w:val="28"/>
          <w:szCs w:val="28"/>
        </w:rPr>
        <w:t>ара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8569</w:t>
      </w:r>
    </w:p>
    <w:p w14:paraId="2032F2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С</w:t>
      </w:r>
      <w:r w:rsidR="000B5A4E" w:rsidRPr="00A55169">
        <w:rPr>
          <w:rFonts w:ascii="Times New Roman" w:hAnsi="Times New Roman" w:cs="Times New Roman"/>
          <w:color w:val="auto"/>
          <w:sz w:val="28"/>
          <w:szCs w:val="28"/>
        </w:rPr>
        <w:t>армат (6006)</w:t>
      </w:r>
    </w:p>
    <w:p w14:paraId="5D7EF6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С</w:t>
      </w:r>
      <w:r w:rsidR="000B5A4E" w:rsidRPr="00A55169">
        <w:rPr>
          <w:rFonts w:ascii="Times New Roman" w:hAnsi="Times New Roman" w:cs="Times New Roman"/>
          <w:color w:val="auto"/>
          <w:sz w:val="28"/>
          <w:szCs w:val="28"/>
        </w:rPr>
        <w:t>осла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Ф. 6086, (6092), (6102)</w:t>
      </w:r>
      <w:r w:rsidR="00121291" w:rsidRPr="00A55169">
        <w:rPr>
          <w:rFonts w:ascii="Times New Roman" w:hAnsi="Times New Roman" w:cs="Times New Roman"/>
          <w:color w:val="auto"/>
          <w:sz w:val="28"/>
          <w:szCs w:val="28"/>
        </w:rPr>
        <w:t>, (6620)</w:t>
      </w:r>
    </w:p>
    <w:p w14:paraId="6ABF02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 Х. Н. (3021)</w:t>
      </w:r>
    </w:p>
    <w:p w14:paraId="3CC0FD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а Е. (9350)-(9352)</w:t>
      </w:r>
    </w:p>
    <w:p w14:paraId="52D0F2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аллагова Ж. </w:t>
      </w:r>
      <w:r w:rsidR="000B5A4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782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521)</w:t>
      </w:r>
    </w:p>
    <w:p w14:paraId="34FA90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а Л</w:t>
      </w:r>
      <w:r w:rsidR="002623AB" w:rsidRPr="00A55169">
        <w:rPr>
          <w:rFonts w:ascii="Times New Roman" w:hAnsi="Times New Roman" w:cs="Times New Roman"/>
          <w:color w:val="auto"/>
          <w:sz w:val="28"/>
          <w:szCs w:val="28"/>
        </w:rPr>
        <w:t>арис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23A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зав. дет. садом с. Ольгинское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3538)</w:t>
      </w:r>
    </w:p>
    <w:p w14:paraId="0B9938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а Л</w:t>
      </w:r>
      <w:r w:rsidR="002623A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риса (проф. СОГМА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5858</w:t>
      </w:r>
    </w:p>
    <w:p w14:paraId="10123F5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аллагова Р. </w:t>
      </w:r>
      <w:r w:rsidR="0046219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63, 67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362, 1405, 1549, 1791, 3022, 3023, 3190, 3476, 3746, 3747, 3970, 4225, 4681, 4802, 5777-5780, 5788, 5795, 5798, 5817-5820, 5859-5901, 5903, 6006, 6297, 6298, 6543-6546, 7648</w:t>
      </w:r>
    </w:p>
    <w:p w14:paraId="2713A9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гова Ф. (6006)</w:t>
      </w:r>
    </w:p>
    <w:p w14:paraId="385181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ев З. 2201</w:t>
      </w:r>
    </w:p>
    <w:p w14:paraId="29DA3A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аллаев Ладе </w:t>
      </w:r>
      <w:r w:rsidR="0046219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1041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263)</w:t>
      </w:r>
    </w:p>
    <w:p w14:paraId="3403C81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ева Э. 5721</w:t>
      </w:r>
    </w:p>
    <w:p w14:paraId="102041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лати В. (9438), (9458), (9500), (9517), (9519), (9553), 9587, 9588</w:t>
      </w:r>
    </w:p>
    <w:p w14:paraId="4078AE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оев Б. 8570-8572</w:t>
      </w:r>
    </w:p>
    <w:p w14:paraId="70D03D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оева В. 85731</w:t>
      </w:r>
    </w:p>
    <w:p w14:paraId="7FD4C1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аков В. 1228</w:t>
      </w:r>
    </w:p>
    <w:p w14:paraId="200D4FB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акова М. (3966)</w:t>
      </w:r>
    </w:p>
    <w:p w14:paraId="39B8B0B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ахов Б. (2666)</w:t>
      </w:r>
    </w:p>
    <w:p w14:paraId="7D6153D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ахова Р. 8813</w:t>
      </w:r>
    </w:p>
    <w:p w14:paraId="19DB6C9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ёва Н. В. (905)</w:t>
      </w:r>
    </w:p>
    <w:p w14:paraId="11E21AA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иаты Д. 8003, 8004</w:t>
      </w:r>
    </w:p>
    <w:p w14:paraId="2A252FD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иев В. 4403</w:t>
      </w:r>
    </w:p>
    <w:p w14:paraId="6FA832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икаев И</w:t>
      </w:r>
      <w:r w:rsidR="00462190" w:rsidRPr="00A55169">
        <w:rPr>
          <w:rFonts w:ascii="Times New Roman" w:hAnsi="Times New Roman" w:cs="Times New Roman"/>
          <w:color w:val="auto"/>
          <w:sz w:val="28"/>
          <w:szCs w:val="28"/>
        </w:rPr>
        <w:t>с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3024)</w:t>
      </w:r>
    </w:p>
    <w:p w14:paraId="22B0CB9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икаев И</w:t>
      </w:r>
      <w:r w:rsidR="00462190" w:rsidRPr="00A55169">
        <w:rPr>
          <w:rFonts w:ascii="Times New Roman" w:hAnsi="Times New Roman" w:cs="Times New Roman"/>
          <w:color w:val="auto"/>
          <w:sz w:val="28"/>
          <w:szCs w:val="28"/>
        </w:rPr>
        <w:t>р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Х. (2110), 5130</w:t>
      </w:r>
    </w:p>
    <w:p w14:paraId="737E5A6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икаев К. М. 3024</w:t>
      </w:r>
    </w:p>
    <w:p w14:paraId="515F34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арикаев М. О. </w:t>
      </w:r>
      <w:r w:rsidR="0046219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12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128), (6135), (6147), (6148), (6152), (6153), 6299</w:t>
      </w:r>
    </w:p>
    <w:p w14:paraId="4C76A19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икаев Н. 7649</w:t>
      </w:r>
    </w:p>
    <w:p w14:paraId="7E228F9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икаев Р. (4991)</w:t>
      </w:r>
    </w:p>
    <w:p w14:paraId="0EEAD33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икаев Т. Т. 7650-7652</w:t>
      </w:r>
    </w:p>
    <w:p w14:paraId="61B4E21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икаев Х. Х. (7032)</w:t>
      </w:r>
    </w:p>
    <w:p w14:paraId="73520C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икаева Н. 3477</w:t>
      </w:r>
    </w:p>
    <w:p w14:paraId="2DC7D7D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Царикаева О. 3478, 3748</w:t>
      </w:r>
    </w:p>
    <w:p w14:paraId="66B110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икаева Р. (6369), (6481)</w:t>
      </w:r>
    </w:p>
    <w:p w14:paraId="31D008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икаева Ф. 6300, 7653</w:t>
      </w:r>
    </w:p>
    <w:p w14:paraId="14F44C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итова К. 9340</w:t>
      </w:r>
    </w:p>
    <w:p w14:paraId="7B3853E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уева Б</w:t>
      </w:r>
      <w:r w:rsidR="0043427D" w:rsidRPr="00A55169">
        <w:rPr>
          <w:rFonts w:ascii="Times New Roman" w:hAnsi="Times New Roman" w:cs="Times New Roman"/>
          <w:color w:val="auto"/>
          <w:sz w:val="28"/>
          <w:szCs w:val="28"/>
        </w:rPr>
        <w:t>эл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009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1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4844)</w:t>
      </w:r>
    </w:p>
    <w:p w14:paraId="3AF882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укаев А. 8707, 8933</w:t>
      </w:r>
    </w:p>
    <w:p w14:paraId="6AB4C11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укаева З. Ю. 3749</w:t>
      </w:r>
    </w:p>
    <w:p w14:paraId="335FC0A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укаева Л. 8574</w:t>
      </w:r>
    </w:p>
    <w:p w14:paraId="7B6FB7B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укаева С. (7202), (7283), (7326), (7327), (7341), (7407), (7432), (7443), (7536), (7545), (7635), 7654-7657</w:t>
      </w:r>
    </w:p>
    <w:p w14:paraId="07E6CB0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хилов В. (6180)</w:t>
      </w:r>
    </w:p>
    <w:p w14:paraId="3C07C1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хилов Е. Х. (3025)</w:t>
      </w:r>
    </w:p>
    <w:p w14:paraId="109941A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ахилов Т. </w:t>
      </w:r>
      <w:r w:rsidR="0043427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3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202</w:t>
      </w:r>
    </w:p>
    <w:p w14:paraId="627847B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хилова З. 145</w:t>
      </w:r>
    </w:p>
    <w:p w14:paraId="3B63D2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хилова Л. (3731), (3859)</w:t>
      </w:r>
    </w:p>
    <w:p w14:paraId="7F9914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хоев С. Н. (3649)</w:t>
      </w:r>
    </w:p>
    <w:p w14:paraId="2EB24D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цаниди А. 4769</w:t>
      </w:r>
    </w:p>
    <w:p w14:paraId="0956090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ветаева М. </w:t>
      </w:r>
      <w:r w:rsidR="0043427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97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644)</w:t>
      </w:r>
    </w:p>
    <w:p w14:paraId="44A5B74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гоев А</w:t>
      </w:r>
      <w:r w:rsidR="0043427D" w:rsidRPr="00A55169">
        <w:rPr>
          <w:rFonts w:ascii="Times New Roman" w:hAnsi="Times New Roman" w:cs="Times New Roman"/>
          <w:color w:val="auto"/>
          <w:sz w:val="28"/>
          <w:szCs w:val="28"/>
        </w:rPr>
        <w:t>льбер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1574)</w:t>
      </w:r>
    </w:p>
    <w:p w14:paraId="2474CED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гоев А</w:t>
      </w:r>
      <w:r w:rsidR="0043427D" w:rsidRPr="00A55169">
        <w:rPr>
          <w:rFonts w:ascii="Times New Roman" w:hAnsi="Times New Roman" w:cs="Times New Roman"/>
          <w:color w:val="auto"/>
          <w:sz w:val="28"/>
          <w:szCs w:val="28"/>
        </w:rPr>
        <w:t>слам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9048)</w:t>
      </w:r>
    </w:p>
    <w:p w14:paraId="302F38B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гоев К. </w:t>
      </w:r>
      <w:r w:rsidR="0043427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81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798)</w:t>
      </w:r>
    </w:p>
    <w:p w14:paraId="1E9E8F1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гоев С. (4880)</w:t>
      </w:r>
    </w:p>
    <w:p w14:paraId="43E3D59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гоев Т. Ф. (3977)</w:t>
      </w:r>
    </w:p>
    <w:p w14:paraId="1687090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гоев Х. </w:t>
      </w:r>
      <w:r w:rsidR="0043427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38, 519, 677, 79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203, 3026-3028, 4316, </w:t>
      </w:r>
      <w:r w:rsidR="0043427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4336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354-4373, 4405, 4406, 6037, 6155, 6301-6303, 6547, 6633, 6831, 7770-7779, 8575-8582, 8815, 8922, 8946, 8970, 9074, 9075, 9342, 9343, 9589, 9590</w:t>
      </w:r>
    </w:p>
    <w:p w14:paraId="557345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гоева Б. (3409)</w:t>
      </w:r>
    </w:p>
    <w:p w14:paraId="423219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гоева Д. 8923</w:t>
      </w:r>
    </w:p>
    <w:p w14:paraId="1717A59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ебоев А. (1771), (1830), 2204</w:t>
      </w:r>
    </w:p>
    <w:p w14:paraId="0138EF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ебоев С. 1570, 1736, 2205, 3479, 3957, 5647, 6038, 8583-8585, 9816</w:t>
      </w:r>
    </w:p>
    <w:p w14:paraId="003A3A8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екоев Н. (3927)</w:t>
      </w:r>
    </w:p>
    <w:p w14:paraId="54E309D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екоева Л. 3958</w:t>
      </w:r>
    </w:p>
    <w:p w14:paraId="24FDF5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екоева Ф. 3029, 3750, 3751</w:t>
      </w:r>
    </w:p>
    <w:p w14:paraId="3DB59E4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еов З. 3030, 7793, 8586-8589</w:t>
      </w:r>
    </w:p>
    <w:p w14:paraId="7B857B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еова А. 7780</w:t>
      </w:r>
    </w:p>
    <w:p w14:paraId="4AE4C30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ереков Дз. (9159)</w:t>
      </w:r>
    </w:p>
    <w:p w14:paraId="451AC0F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ереков И. (9159)</w:t>
      </w:r>
    </w:p>
    <w:p w14:paraId="2E6A241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ерекова Ф. С. (3752)</w:t>
      </w:r>
    </w:p>
    <w:p w14:paraId="38F6739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еретели З. (3778), (6071)</w:t>
      </w:r>
    </w:p>
    <w:p w14:paraId="61BC88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ибиров Г. 5232</w:t>
      </w:r>
    </w:p>
    <w:p w14:paraId="18C3BB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идаев С. (2786)</w:t>
      </w:r>
    </w:p>
    <w:p w14:paraId="27F9CC3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идаев Ш. (5876)</w:t>
      </w:r>
    </w:p>
    <w:p w14:paraId="351D2E3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идугова А. 3316</w:t>
      </w:r>
    </w:p>
    <w:p w14:paraId="3B8360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ику Ю. 5314</w:t>
      </w:r>
    </w:p>
    <w:p w14:paraId="3A23A55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иноев Т. (2295)</w:t>
      </w:r>
    </w:p>
    <w:p w14:paraId="048B54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ирихов М. 8964</w:t>
      </w:r>
    </w:p>
    <w:p w14:paraId="702FAE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ирихов С. (7536)</w:t>
      </w:r>
    </w:p>
    <w:p w14:paraId="703F97B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ирихова А. 726</w:t>
      </w:r>
    </w:p>
    <w:p w14:paraId="52AD3B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ирихова Е. 2206, 9108</w:t>
      </w:r>
    </w:p>
    <w:p w14:paraId="5AE1B0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ирихова Р. 6832</w:t>
      </w:r>
    </w:p>
    <w:p w14:paraId="1F455B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ирульников П. А. (9215)</w:t>
      </w:r>
    </w:p>
    <w:p w14:paraId="42DC18E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ихиев М. (6639), (6694)</w:t>
      </w:r>
    </w:p>
    <w:p w14:paraId="10B524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ицин К. (5500), (5535)</w:t>
      </w:r>
    </w:p>
    <w:p w14:paraId="104DB0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каев И</w:t>
      </w:r>
      <w:r w:rsidR="007B6452" w:rsidRPr="00A551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645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78</w:t>
      </w:r>
      <w:r w:rsidR="007B645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077</w:t>
      </w:r>
    </w:p>
    <w:p w14:paraId="0F7472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каева С. 6428, (6449)</w:t>
      </w:r>
    </w:p>
    <w:p w14:paraId="0163E13D" w14:textId="77777777" w:rsidR="007B6452" w:rsidRPr="00A55169" w:rsidRDefault="007B6452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гоев Виктор Б. 5773</w:t>
      </w:r>
    </w:p>
    <w:p w14:paraId="6FC483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гоев В</w:t>
      </w:r>
      <w:r w:rsidR="007B6452" w:rsidRPr="00A55169">
        <w:rPr>
          <w:rFonts w:ascii="Times New Roman" w:hAnsi="Times New Roman" w:cs="Times New Roman"/>
          <w:color w:val="auto"/>
          <w:sz w:val="28"/>
          <w:szCs w:val="28"/>
        </w:rPr>
        <w:t>итал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645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47, 648, </w:t>
      </w:r>
      <w:r w:rsidR="007B6452" w:rsidRPr="00A55169">
        <w:rPr>
          <w:rFonts w:ascii="Times New Roman" w:hAnsi="Times New Roman" w:cs="Times New Roman"/>
          <w:color w:val="auto"/>
          <w:sz w:val="28"/>
          <w:szCs w:val="28"/>
        </w:rPr>
        <w:t>4217,</w:t>
      </w:r>
    </w:p>
    <w:p w14:paraId="60EF00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гоев В</w:t>
      </w:r>
      <w:r w:rsidR="007B6452" w:rsidRPr="00A55169">
        <w:rPr>
          <w:rFonts w:ascii="Times New Roman" w:hAnsi="Times New Roman" w:cs="Times New Roman"/>
          <w:color w:val="auto"/>
          <w:sz w:val="28"/>
          <w:szCs w:val="28"/>
        </w:rPr>
        <w:t>ладими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344</w:t>
      </w:r>
    </w:p>
    <w:p w14:paraId="4BFD16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гоев О. 7781</w:t>
      </w:r>
    </w:p>
    <w:p w14:paraId="475DA7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гоев Т. (5271)</w:t>
      </w:r>
    </w:p>
    <w:p w14:paraId="6EFF039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гоева З. (4593)</w:t>
      </w:r>
    </w:p>
    <w:p w14:paraId="483973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гоева Ф. 3863</w:t>
      </w:r>
    </w:p>
    <w:p w14:paraId="5F21FED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й Виктор (81)</w:t>
      </w:r>
    </w:p>
    <w:p w14:paraId="3639E4C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ков В. А. (1165)</w:t>
      </w:r>
    </w:p>
    <w:p w14:paraId="660A97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ков Дз. У. (5315)</w:t>
      </w:r>
    </w:p>
    <w:p w14:paraId="3F5D81E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ков К. 4218</w:t>
      </w:r>
    </w:p>
    <w:p w14:paraId="014E7BA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ков Ф. Ц. 1812</w:t>
      </w:r>
    </w:p>
    <w:p w14:paraId="3AEB6B1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колаев М. (3004)</w:t>
      </w:r>
    </w:p>
    <w:p w14:paraId="747964D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колаев Н. 5557</w:t>
      </w:r>
    </w:p>
    <w:p w14:paraId="701E9C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колаев Х. (5659)</w:t>
      </w:r>
    </w:p>
    <w:p w14:paraId="6177A7BC" w14:textId="77777777" w:rsidR="00C50B7A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маев А</w:t>
      </w:r>
      <w:r w:rsidR="00C50B7A" w:rsidRPr="00A55169">
        <w:rPr>
          <w:rFonts w:ascii="Times New Roman" w:hAnsi="Times New Roman" w:cs="Times New Roman"/>
          <w:color w:val="auto"/>
          <w:sz w:val="28"/>
          <w:szCs w:val="28"/>
        </w:rPr>
        <w:t>зама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7501), (7502)</w:t>
      </w:r>
    </w:p>
    <w:p w14:paraId="466ABD93" w14:textId="77777777" w:rsidR="00BA17DF" w:rsidRPr="00A55169" w:rsidRDefault="00BA17D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маев Александр Б. 4682</w:t>
      </w:r>
    </w:p>
    <w:p w14:paraId="07F787E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маев А</w:t>
      </w:r>
      <w:r w:rsidR="00C50B7A" w:rsidRPr="00A55169">
        <w:rPr>
          <w:rFonts w:ascii="Times New Roman" w:hAnsi="Times New Roman" w:cs="Times New Roman"/>
          <w:color w:val="auto"/>
          <w:sz w:val="28"/>
          <w:szCs w:val="28"/>
        </w:rPr>
        <w:t>стемир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0B7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96, 86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57, 1229, 1363, 1364</w:t>
      </w:r>
    </w:p>
    <w:p w14:paraId="3E26223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маев Г. К. (2468)</w:t>
      </w:r>
    </w:p>
    <w:p w14:paraId="57FB0AF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маев Р. (308), 924, 9591</w:t>
      </w:r>
    </w:p>
    <w:p w14:paraId="54DFA88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маева Е. 3769</w:t>
      </w:r>
    </w:p>
    <w:p w14:paraId="235108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маева Ф. 6455, 6456, 6548, 6833</w:t>
      </w:r>
    </w:p>
    <w:p w14:paraId="76CE5E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мартов Б. (5884)</w:t>
      </w:r>
    </w:p>
    <w:p w14:paraId="6604A38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омартов В. </w:t>
      </w:r>
      <w:r w:rsidR="00EB05E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411, 1718, 4219</w:t>
      </w:r>
    </w:p>
    <w:p w14:paraId="5B01B6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омартов И. </w:t>
      </w:r>
      <w:r w:rsidR="00EB05E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59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50), (8808), 8816</w:t>
      </w:r>
    </w:p>
    <w:p w14:paraId="6BB0F1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мартова А. 7658</w:t>
      </w:r>
    </w:p>
    <w:p w14:paraId="7E2AB5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мартова Д. 8591</w:t>
      </w:r>
    </w:p>
    <w:p w14:paraId="4794B18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Цопанов А</w:t>
      </w:r>
      <w:r w:rsidR="00EB05E3" w:rsidRPr="00A55169">
        <w:rPr>
          <w:rFonts w:ascii="Times New Roman" w:hAnsi="Times New Roman" w:cs="Times New Roman"/>
          <w:color w:val="auto"/>
          <w:sz w:val="28"/>
          <w:szCs w:val="28"/>
        </w:rPr>
        <w:t>рсе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2328)</w:t>
      </w:r>
    </w:p>
    <w:p w14:paraId="2E6C7E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панов А</w:t>
      </w:r>
      <w:r w:rsidR="00EB05E3" w:rsidRPr="00A55169">
        <w:rPr>
          <w:rFonts w:ascii="Times New Roman" w:hAnsi="Times New Roman" w:cs="Times New Roman"/>
          <w:color w:val="auto"/>
          <w:sz w:val="28"/>
          <w:szCs w:val="28"/>
        </w:rPr>
        <w:t>хсарбек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А. (1934), (2093), </w:t>
      </w:r>
      <w:r w:rsidR="00EB05E3" w:rsidRPr="00A55169">
        <w:rPr>
          <w:rFonts w:ascii="Times New Roman" w:hAnsi="Times New Roman" w:cs="Times New Roman"/>
          <w:color w:val="auto"/>
          <w:sz w:val="28"/>
          <w:szCs w:val="28"/>
        </w:rPr>
        <w:t>(2367)</w:t>
      </w:r>
    </w:p>
    <w:p w14:paraId="1330C21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панов К. (2818), (2819)</w:t>
      </w:r>
    </w:p>
    <w:p w14:paraId="509396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панов Н. Х. (2634)</w:t>
      </w:r>
    </w:p>
    <w:p w14:paraId="4901564F" w14:textId="77777777" w:rsidR="0071233C" w:rsidRPr="00A55169" w:rsidRDefault="0071233C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панова З. (9671)</w:t>
      </w:r>
    </w:p>
    <w:p w14:paraId="5358FC2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панова З</w:t>
      </w:r>
      <w:r w:rsidR="00EB05E3" w:rsidRPr="00A55169">
        <w:rPr>
          <w:rFonts w:ascii="Times New Roman" w:hAnsi="Times New Roman" w:cs="Times New Roman"/>
          <w:color w:val="auto"/>
          <w:sz w:val="28"/>
          <w:szCs w:val="28"/>
        </w:rPr>
        <w:t>алин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4663)</w:t>
      </w:r>
    </w:p>
    <w:p w14:paraId="17CF1E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панова Р. 7794</w:t>
      </w:r>
    </w:p>
    <w:p w14:paraId="7FC9015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панова Т. 2207, 2208</w:t>
      </w:r>
    </w:p>
    <w:p w14:paraId="5D44B93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пановы (сёстры) (3726)</w:t>
      </w:r>
    </w:p>
    <w:p w14:paraId="3081B0AC" w14:textId="77777777" w:rsidR="00EB05E3" w:rsidRPr="00A55169" w:rsidRDefault="00EB05E3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аев Азамат 988</w:t>
      </w:r>
    </w:p>
    <w:p w14:paraId="7A63737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аев А</w:t>
      </w:r>
      <w:r w:rsidR="00EB05E3" w:rsidRPr="00A55169">
        <w:rPr>
          <w:rFonts w:ascii="Times New Roman" w:hAnsi="Times New Roman" w:cs="Times New Roman"/>
          <w:color w:val="auto"/>
          <w:sz w:val="28"/>
          <w:szCs w:val="28"/>
        </w:rPr>
        <w:t>кмырз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8592</w:t>
      </w:r>
    </w:p>
    <w:p w14:paraId="5451E39D" w14:textId="77777777" w:rsidR="00D24DDA" w:rsidRPr="00A55169" w:rsidRDefault="00D24DDA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аев Артур 4495</w:t>
      </w:r>
    </w:p>
    <w:p w14:paraId="6495E53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аев В. 8005</w:t>
      </w:r>
    </w:p>
    <w:p w14:paraId="6587270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аев З. 4407</w:t>
      </w:r>
    </w:p>
    <w:p w14:paraId="0CF10C4A" w14:textId="77777777" w:rsidR="00D24DDA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ораев О. </w:t>
      </w:r>
      <w:r w:rsidR="00D24DD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. (1736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771)</w:t>
      </w:r>
    </w:p>
    <w:p w14:paraId="16713712" w14:textId="77777777" w:rsidR="003E50B6" w:rsidRPr="00A55169" w:rsidRDefault="0086091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иев В. (6377)</w:t>
      </w:r>
    </w:p>
    <w:p w14:paraId="105A6C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иев С. 6594</w:t>
      </w:r>
    </w:p>
    <w:p w14:paraId="77F7D4B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ориев </w:t>
      </w:r>
      <w:r w:rsidR="0086091F" w:rsidRPr="00A55169">
        <w:rPr>
          <w:rFonts w:ascii="Times New Roman" w:hAnsi="Times New Roman" w:cs="Times New Roman"/>
          <w:color w:val="auto"/>
          <w:sz w:val="28"/>
          <w:szCs w:val="28"/>
        </w:rPr>
        <w:t>Ц. Р.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2224)</w:t>
      </w:r>
    </w:p>
    <w:p w14:paraId="79A8B89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иев Ш. 1676</w:t>
      </w:r>
    </w:p>
    <w:p w14:paraId="58BF3F2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иева Алета 1365, 120</w:t>
      </w:r>
    </w:p>
    <w:p w14:paraId="3BE7304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иева Алина 1677, 1678, 1813</w:t>
      </w:r>
    </w:p>
    <w:p w14:paraId="2F33337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ориева Альбина 105, </w:t>
      </w:r>
      <w:r w:rsidR="0086091F" w:rsidRPr="00A551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6-149, 3317</w:t>
      </w:r>
    </w:p>
    <w:p w14:paraId="5A4912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иева З. К. (3441)</w:t>
      </w:r>
    </w:p>
    <w:p w14:paraId="4066D8C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иева-Тавитова Э. 8593</w:t>
      </w:r>
      <w:r w:rsidR="0086091F" w:rsidRPr="00A55169">
        <w:rPr>
          <w:rFonts w:ascii="Times New Roman" w:hAnsi="Times New Roman" w:cs="Times New Roman"/>
          <w:color w:val="auto"/>
          <w:sz w:val="28"/>
          <w:szCs w:val="28"/>
        </w:rPr>
        <w:t>, 9159</w:t>
      </w:r>
    </w:p>
    <w:p w14:paraId="4496E7E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ионов В. 8595</w:t>
      </w:r>
    </w:p>
    <w:p w14:paraId="6C4AE60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ити Л. 1679</w:t>
      </w:r>
    </w:p>
    <w:p w14:paraId="1066757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угулиев А. И. (9191)</w:t>
      </w:r>
    </w:p>
    <w:p w14:paraId="45B59D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уканова М. (2543)</w:t>
      </w:r>
    </w:p>
    <w:p w14:paraId="6360F7A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укиева Л. (3757)</w:t>
      </w:r>
    </w:p>
    <w:p w14:paraId="1A09A99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уккиев К. (329), 3032, 4374-4376, 7659, 8595-8609, 9058</w:t>
      </w:r>
    </w:p>
    <w:p w14:paraId="7FBC039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уциев А. (4194), </w:t>
      </w:r>
      <w:r w:rsidR="0086091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22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179)</w:t>
      </w:r>
    </w:p>
    <w:p w14:paraId="6AE263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уциев К. 989</w:t>
      </w:r>
    </w:p>
    <w:p w14:paraId="0A0BBB5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уциева И. К. 3318</w:t>
      </w:r>
    </w:p>
    <w:p w14:paraId="7F1E9B2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ховребов Р. 6124</w:t>
      </w:r>
    </w:p>
    <w:p w14:paraId="5432D08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ховребов Х. (2676), (5144), (5145), (9540)</w:t>
      </w:r>
    </w:p>
    <w:p w14:paraId="3C76AF1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ховребова Л. 1680, 8817</w:t>
      </w:r>
    </w:p>
    <w:p w14:paraId="3027323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хурбаев О. (6129), (6363), (9417)</w:t>
      </w:r>
    </w:p>
    <w:p w14:paraId="6ABD1D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хурбаев С. 8610</w:t>
      </w:r>
    </w:p>
    <w:p w14:paraId="741F9F9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хурбаев Х. (2738)</w:t>
      </w:r>
    </w:p>
    <w:p w14:paraId="7C3A43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хурбаева Л. 9592</w:t>
      </w:r>
    </w:p>
    <w:p w14:paraId="62381D95" w14:textId="77777777" w:rsidR="003E50B6" w:rsidRPr="00A55169" w:rsidRDefault="0086091F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хурбаева Ф. А. 3753</w:t>
      </w:r>
    </w:p>
    <w:p w14:paraId="1DD3B7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адаев А. (1086)</w:t>
      </w:r>
    </w:p>
    <w:p w14:paraId="5E2A993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антурия Г. (7083)</w:t>
      </w:r>
    </w:p>
    <w:p w14:paraId="2345F52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апургина Т. (9448)</w:t>
      </w:r>
    </w:p>
    <w:p w14:paraId="4DDACF4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еджемов А. </w:t>
      </w:r>
      <w:r w:rsidR="0086091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201, (8214), (8215), (8218), 8611-861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21), (8723), (8729), (8746), (8800), (8821)</w:t>
      </w:r>
    </w:p>
    <w:p w14:paraId="5E4DD4A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еджемов Г. </w:t>
      </w:r>
      <w:r w:rsidR="00950BD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754, 437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6684), (6708), (6761), </w:t>
      </w:r>
      <w:r w:rsidR="00950BD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782, 7783, 8006, 861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8772), 8993</w:t>
      </w:r>
    </w:p>
    <w:p w14:paraId="6AE3843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джемов К. Х. (5233)</w:t>
      </w:r>
    </w:p>
    <w:p w14:paraId="3554671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джемов Р. М. (3400)</w:t>
      </w:r>
    </w:p>
    <w:p w14:paraId="02036B8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джемов С</w:t>
      </w:r>
      <w:r w:rsidR="00420E9C" w:rsidRPr="00A55169">
        <w:rPr>
          <w:rFonts w:ascii="Times New Roman" w:hAnsi="Times New Roman" w:cs="Times New Roman"/>
          <w:color w:val="auto"/>
          <w:sz w:val="28"/>
          <w:szCs w:val="28"/>
        </w:rPr>
        <w:t>вятослав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И. (2210)</w:t>
      </w:r>
    </w:p>
    <w:p w14:paraId="58408D74" w14:textId="77777777" w:rsidR="008C2AA7" w:rsidRPr="00A55169" w:rsidRDefault="008C2AA7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джемов Сергей 1542, 1543</w:t>
      </w:r>
    </w:p>
    <w:p w14:paraId="3F7F87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еджемов Т. </w:t>
      </w:r>
      <w:r w:rsidR="00420E9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406), (4174)</w:t>
      </w:r>
    </w:p>
    <w:p w14:paraId="1A8089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джемова Р. Х. 3191</w:t>
      </w:r>
    </w:p>
    <w:p w14:paraId="5032C2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коев Н. Г. 4409</w:t>
      </w:r>
    </w:p>
    <w:p w14:paraId="464E4B3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елехсаты К. </w:t>
      </w:r>
      <w:r w:rsidR="00420E9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600а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8347), </w:t>
      </w:r>
      <w:r w:rsidR="00420E9C" w:rsidRPr="00A55169">
        <w:rPr>
          <w:rFonts w:ascii="Times New Roman" w:hAnsi="Times New Roman" w:cs="Times New Roman"/>
          <w:color w:val="auto"/>
          <w:sz w:val="28"/>
          <w:szCs w:val="28"/>
        </w:rPr>
        <w:t>9265</w:t>
      </w:r>
    </w:p>
    <w:p w14:paraId="44A89E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лохсаев В. 5772</w:t>
      </w:r>
    </w:p>
    <w:p w14:paraId="13D0AC7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лохсаева Е. Д. (4540)</w:t>
      </w:r>
    </w:p>
    <w:p w14:paraId="4774C757" w14:textId="77777777" w:rsidR="00420E9C" w:rsidRPr="00A55169" w:rsidRDefault="00420E9C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льдиев Александр 5710</w:t>
      </w:r>
    </w:p>
    <w:p w14:paraId="66102F57" w14:textId="77777777" w:rsidR="00D14182" w:rsidRPr="00A55169" w:rsidRDefault="00D14182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льдиев Аузби (4549)</w:t>
      </w:r>
    </w:p>
    <w:p w14:paraId="15F51B8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льдиев В</w:t>
      </w:r>
      <w:r w:rsidR="00420E9C" w:rsidRPr="00A55169">
        <w:rPr>
          <w:rFonts w:ascii="Times New Roman" w:hAnsi="Times New Roman" w:cs="Times New Roman"/>
          <w:color w:val="auto"/>
          <w:sz w:val="28"/>
          <w:szCs w:val="28"/>
        </w:rPr>
        <w:t>адим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6333), 6549</w:t>
      </w:r>
    </w:p>
    <w:p w14:paraId="772E251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льдиев В</w:t>
      </w:r>
      <w:r w:rsidR="00420E9C" w:rsidRPr="00A55169">
        <w:rPr>
          <w:rFonts w:ascii="Times New Roman" w:hAnsi="Times New Roman" w:cs="Times New Roman"/>
          <w:color w:val="auto"/>
          <w:sz w:val="28"/>
          <w:szCs w:val="28"/>
        </w:rPr>
        <w:t>итал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(933)</w:t>
      </w:r>
    </w:p>
    <w:p w14:paraId="4050F64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льдиева В. М. (3946)</w:t>
      </w:r>
    </w:p>
    <w:p w14:paraId="7D04303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льдиева С. 3033, 9496, 9593</w:t>
      </w:r>
    </w:p>
    <w:p w14:paraId="24B9CF6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льдиева Ф. (8325)</w:t>
      </w:r>
    </w:p>
    <w:p w14:paraId="07573363" w14:textId="77777777" w:rsidR="00420E9C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емшит А. 150, </w:t>
      </w:r>
      <w:r w:rsidR="00420E9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8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995-2003, 2195, 2210, 3480, 3481, 3539, 3806-3808, 4553, 4785, 4868, 6410,</w:t>
      </w:r>
      <w:r w:rsidR="00420E9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550, 6551, 6905, 7169, 7664, 7784, 9093, 9768</w:t>
      </w:r>
    </w:p>
    <w:p w14:paraId="375B059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ваев А. 1230</w:t>
      </w:r>
    </w:p>
    <w:p w14:paraId="39F1C37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ервец Ю. </w:t>
      </w:r>
      <w:r w:rsidR="00420E9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991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5845)</w:t>
      </w:r>
    </w:p>
    <w:p w14:paraId="0AE4E8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джиев К. (2972)</w:t>
      </w:r>
    </w:p>
    <w:p w14:paraId="0AB668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джиев У. (2670), (3005), (4679)</w:t>
      </w:r>
    </w:p>
    <w:p w14:paraId="12D0357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джиева И. 6629-6632</w:t>
      </w:r>
    </w:p>
    <w:p w14:paraId="589F44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едникова З.</w:t>
      </w:r>
      <w:r w:rsidR="00420E9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19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565, 1681-1688, </w:t>
      </w:r>
      <w:r w:rsidR="00420E9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90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214-2223</w:t>
      </w:r>
    </w:p>
    <w:p w14:paraId="71079CE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ненко С. 7910</w:t>
      </w:r>
    </w:p>
    <w:p w14:paraId="4C1A73D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никова Л. М. (5289)</w:t>
      </w:r>
      <w:r w:rsidR="00420E9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14:paraId="2DDA4AE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ницкая И. 7954</w:t>
      </w:r>
    </w:p>
    <w:p w14:paraId="2A7782C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нуцкая А. 376</w:t>
      </w:r>
    </w:p>
    <w:p w14:paraId="45E14C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нушкин С. 7665</w:t>
      </w:r>
    </w:p>
    <w:p w14:paraId="6F3487E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нышевский Н. 8673</w:t>
      </w:r>
    </w:p>
    <w:p w14:paraId="4D4DB6A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нявская Т. 6039</w:t>
      </w:r>
    </w:p>
    <w:p w14:paraId="3964FE8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ткоев В. (1947), (1954), (2150)</w:t>
      </w:r>
    </w:p>
    <w:p w14:paraId="728492E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Черткоев Г. (7648)</w:t>
      </w:r>
    </w:p>
    <w:p w14:paraId="63045AF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ткоев П. 7785</w:t>
      </w:r>
    </w:p>
    <w:p w14:paraId="3921C43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чесов А. (8687), (8783), 8818-8820</w:t>
      </w:r>
    </w:p>
    <w:p w14:paraId="5F7144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чесов Г. (2478), (5596)</w:t>
      </w:r>
    </w:p>
    <w:p w14:paraId="176575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ерчесов К. </w:t>
      </w:r>
      <w:r w:rsidR="007B2D4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4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308), (317), </w:t>
      </w:r>
      <w:r w:rsidR="007B2D4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39, 354, 36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770), (789), </w:t>
      </w:r>
      <w:r w:rsidR="007B2D4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9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034-3036, 3809, 4378, 4909, 4913, 5594, 5715, 6156, 6157, 6552, 6603, 6634, 6671, 6795, 6834-6837, 8089, 8111, 8615, 8616, 8776, 8821, 8873, 8934, 8935, 8962, 8963, 8971</w:t>
      </w:r>
    </w:p>
    <w:p w14:paraId="2A4FD32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чесов М. 236, 5697, 8755</w:t>
      </w:r>
    </w:p>
    <w:p w14:paraId="5364037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чесов С. (7564), 9594, (9631), (9638), (9639), 9648, 9649</w:t>
      </w:r>
    </w:p>
    <w:p w14:paraId="3EE4C7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чесова Т</w:t>
      </w:r>
      <w:r w:rsidR="007B2D46" w:rsidRPr="00A55169">
        <w:rPr>
          <w:rFonts w:ascii="Times New Roman" w:hAnsi="Times New Roman" w:cs="Times New Roman"/>
          <w:color w:val="auto"/>
          <w:sz w:val="28"/>
          <w:szCs w:val="28"/>
        </w:rPr>
        <w:t>амар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6DA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ветеран войны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802)</w:t>
      </w:r>
    </w:p>
    <w:p w14:paraId="69B68A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чесова Т</w:t>
      </w:r>
      <w:r w:rsidR="00446DAC" w:rsidRPr="00A55169">
        <w:rPr>
          <w:rFonts w:ascii="Times New Roman" w:hAnsi="Times New Roman" w:cs="Times New Roman"/>
          <w:color w:val="auto"/>
          <w:sz w:val="28"/>
          <w:szCs w:val="28"/>
        </w:rPr>
        <w:t>амара (методист)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3756</w:t>
      </w:r>
    </w:p>
    <w:p w14:paraId="1AE4C11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чесова-Гадзалова Л. 679</w:t>
      </w:r>
    </w:p>
    <w:p w14:paraId="54D007F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сноков Э. (4042)</w:t>
      </w:r>
    </w:p>
    <w:p w14:paraId="4BCD5CB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ехов А. </w:t>
      </w:r>
      <w:r w:rsidR="0000584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6754)</w:t>
      </w:r>
    </w:p>
    <w:p w14:paraId="206A290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хоев С. (8720), (8730)</w:t>
      </w:r>
    </w:p>
    <w:p w14:paraId="23B5B2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хоева И. 9420</w:t>
      </w:r>
    </w:p>
    <w:p w14:paraId="0C89519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ехоева Ф. </w:t>
      </w:r>
      <w:r w:rsidR="0000584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2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58, 3319, 3482</w:t>
      </w:r>
    </w:p>
    <w:p w14:paraId="0B0AD3B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биров И. (2925), (3028)</w:t>
      </w:r>
    </w:p>
    <w:p w14:paraId="3969A5A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ибиров Л. </w:t>
      </w:r>
      <w:r w:rsidR="0000584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707), (756), (3028), (4309), (4312), (4345), </w:t>
      </w:r>
      <w:r w:rsidR="0000584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379, 8946, 896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9110), (9174), (9210), (9329), (9335), 9595</w:t>
      </w:r>
    </w:p>
    <w:p w14:paraId="2504765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жко Д. В. (2978)</w:t>
      </w:r>
    </w:p>
    <w:p w14:paraId="373BF74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наев И. 2212, 2213</w:t>
      </w:r>
    </w:p>
    <w:p w14:paraId="128AA10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плакова Н. В. (9063), 9070-9072</w:t>
      </w:r>
    </w:p>
    <w:p w14:paraId="6B4F9C5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рок В. 7911</w:t>
      </w:r>
    </w:p>
    <w:p w14:paraId="682ECFC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хтисов М. (9059)</w:t>
      </w:r>
    </w:p>
    <w:p w14:paraId="66E5515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хтисов Т. А. (340)</w:t>
      </w:r>
    </w:p>
    <w:p w14:paraId="066F61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хтисова М. 9059</w:t>
      </w:r>
    </w:p>
    <w:p w14:paraId="7A043F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хтисова Р. 2224, 2225, 3037, 3483, 3757, 4380, 5212, 5243-5245, 5333, 5341, 5355, 5377, 5423, 7786</w:t>
      </w:r>
    </w:p>
    <w:p w14:paraId="100267A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шковская Е. 9604</w:t>
      </w:r>
    </w:p>
    <w:p w14:paraId="474E71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кнаворян Г. (6080)</w:t>
      </w:r>
    </w:p>
    <w:p w14:paraId="275E047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опикашвили Л. 4497</w:t>
      </w:r>
    </w:p>
    <w:p w14:paraId="5CDF4E5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отик Л. А. (66)</w:t>
      </w:r>
    </w:p>
    <w:p w14:paraId="7DCCF6A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охатариди Г. Н. (4221)</w:t>
      </w:r>
    </w:p>
    <w:p w14:paraId="3B206F5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очиев В. (2475)</w:t>
      </w:r>
    </w:p>
    <w:p w14:paraId="665B44E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умачкова В. 7912</w:t>
      </w:r>
    </w:p>
    <w:p w14:paraId="566E260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умиков А. 309</w:t>
      </w:r>
    </w:p>
    <w:p w14:paraId="5AB5E6E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умпалов М. (5305)</w:t>
      </w:r>
    </w:p>
    <w:p w14:paraId="0F674E1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упрунова Н. 1698</w:t>
      </w:r>
    </w:p>
    <w:p w14:paraId="092C522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урсин В. (6775)</w:t>
      </w:r>
    </w:p>
    <w:p w14:paraId="04577A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урсина В. (6649)</w:t>
      </w:r>
    </w:p>
    <w:p w14:paraId="2AF70769" w14:textId="77777777" w:rsidR="00005842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ухлебова Е. </w:t>
      </w:r>
      <w:r w:rsidR="00005842" w:rsidRPr="00A55169">
        <w:rPr>
          <w:rFonts w:ascii="Times New Roman" w:hAnsi="Times New Roman" w:cs="Times New Roman"/>
          <w:color w:val="auto"/>
          <w:sz w:val="28"/>
          <w:szCs w:val="28"/>
        </w:rPr>
        <w:t>7913-7915, (8660)</w:t>
      </w:r>
    </w:p>
    <w:p w14:paraId="61E412A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шиев З. (1404)</w:t>
      </w:r>
    </w:p>
    <w:p w14:paraId="05AD2DE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шиев Х. 4381</w:t>
      </w:r>
    </w:p>
    <w:p w14:paraId="5FC77D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вердова Г. (6839), (6891), (6908), 6930-6932</w:t>
      </w:r>
    </w:p>
    <w:p w14:paraId="032AE9C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вкуленко В. И. (5868)</w:t>
      </w:r>
    </w:p>
    <w:p w14:paraId="2057F0F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вкуленко Ф. М. (5868)</w:t>
      </w:r>
    </w:p>
    <w:p w14:paraId="68C3A32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влохов Г. А. (2551)</w:t>
      </w:r>
    </w:p>
    <w:p w14:paraId="3457BA5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дрина Л. 395</w:t>
      </w:r>
    </w:p>
    <w:p w14:paraId="24951A1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инский Е. 7583</w:t>
      </w:r>
    </w:p>
    <w:p w14:paraId="0715ABF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мурзаев Р. 7667</w:t>
      </w:r>
    </w:p>
    <w:p w14:paraId="6572AF2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мурзаев Х. (5406)</w:t>
      </w:r>
    </w:p>
    <w:p w14:paraId="7BB6E44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Шамшурин В. </w:t>
      </w:r>
      <w:r w:rsidR="0000584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. (2614)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678), (2891)</w:t>
      </w:r>
    </w:p>
    <w:p w14:paraId="32615C7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наев А. Г. (2458)</w:t>
      </w:r>
    </w:p>
    <w:p w14:paraId="5C2498F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наев Б. (6156), 6157</w:t>
      </w:r>
    </w:p>
    <w:p w14:paraId="030E33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наев В. (5559)</w:t>
      </w:r>
    </w:p>
    <w:p w14:paraId="52E305D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наев У. (8739)</w:t>
      </w:r>
    </w:p>
    <w:p w14:paraId="6A62F2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наева А. (7095), (7413), (7414), (7443), (7504), (7533), (7536), (7541), (7546), (7610), (7668)</w:t>
      </w:r>
    </w:p>
    <w:p w14:paraId="710F44D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ов И. 9427</w:t>
      </w:r>
    </w:p>
    <w:p w14:paraId="71CFFF6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повалова А. 6304</w:t>
      </w:r>
    </w:p>
    <w:p w14:paraId="53853D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рова А. 9482</w:t>
      </w:r>
    </w:p>
    <w:p w14:paraId="39905F9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роградская А. 3810</w:t>
      </w:r>
    </w:p>
    <w:p w14:paraId="72AF39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руденко В. А. (3369)</w:t>
      </w:r>
    </w:p>
    <w:p w14:paraId="47479986" w14:textId="77777777" w:rsidR="00005842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Шаталов М. М. </w:t>
      </w:r>
      <w:r w:rsidR="0000584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23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868), (1933)</w:t>
      </w:r>
    </w:p>
    <w:p w14:paraId="20D97FA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уов З. (9788)</w:t>
      </w:r>
    </w:p>
    <w:p w14:paraId="5301DDB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вецов А. 7669</w:t>
      </w:r>
    </w:p>
    <w:p w14:paraId="09A37E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виндт А. 4222</w:t>
      </w:r>
    </w:p>
    <w:p w14:paraId="604B6AA7" w14:textId="77777777" w:rsidR="00005842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Шевалье А. </w:t>
      </w:r>
      <w:r w:rsidR="0000584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417, 168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1900), 2226</w:t>
      </w:r>
    </w:p>
    <w:p w14:paraId="4847721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еваров Д. 9109</w:t>
      </w:r>
    </w:p>
    <w:p w14:paraId="77F0CBF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евченко А. (9768)</w:t>
      </w:r>
    </w:p>
    <w:p w14:paraId="6BCEE83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егрен А. (7784)</w:t>
      </w:r>
    </w:p>
    <w:p w14:paraId="7BAEE26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ейхова М. 7939</w:t>
      </w:r>
    </w:p>
    <w:p w14:paraId="7F2FE58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експир В. (6753)</w:t>
      </w:r>
    </w:p>
    <w:p w14:paraId="6B8545B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елобанова О. В. (1046)</w:t>
      </w:r>
    </w:p>
    <w:p w14:paraId="72D1011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емякин М. (6146)</w:t>
      </w:r>
    </w:p>
    <w:p w14:paraId="5724517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ено Пьер (6638)</w:t>
      </w:r>
    </w:p>
    <w:p w14:paraId="2756D27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Шерстобитов М. 2430</w:t>
      </w:r>
    </w:p>
    <w:p w14:paraId="48D4356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естерова Л. 7916</w:t>
      </w:r>
    </w:p>
    <w:p w14:paraId="1012AAE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естерова Ю. 2227-2229, 7670</w:t>
      </w:r>
    </w:p>
    <w:p w14:paraId="373265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и И. 6229</w:t>
      </w:r>
    </w:p>
    <w:p w14:paraId="236C278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ибаев А. 7955</w:t>
      </w:r>
    </w:p>
    <w:p w14:paraId="07354BF3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идокаева Л. Ф. (4526)</w:t>
      </w:r>
    </w:p>
    <w:p w14:paraId="22AF5DF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илов С. А. (2700), (2847)</w:t>
      </w:r>
    </w:p>
    <w:p w14:paraId="3CB427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илова И. 7917</w:t>
      </w:r>
    </w:p>
    <w:p w14:paraId="66647BA8" w14:textId="77777777" w:rsidR="00BF606F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мидт О. 196</w:t>
      </w:r>
    </w:p>
    <w:p w14:paraId="37E8D6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мидт П. П. (6127)</w:t>
      </w:r>
    </w:p>
    <w:p w14:paraId="7A7E252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огенов М. (9392)</w:t>
      </w:r>
    </w:p>
    <w:p w14:paraId="5464BE2F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Шойгу С. </w:t>
      </w:r>
      <w:r w:rsidR="00BF606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2300), (2356), (2374), (2391), (2434), (2441), (9523), (9586)</w:t>
      </w:r>
    </w:p>
    <w:p w14:paraId="37E0E9B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омахова Д. 7918</w:t>
      </w:r>
    </w:p>
    <w:p w14:paraId="4A72E6C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орин Б. М. 523</w:t>
      </w:r>
    </w:p>
    <w:p w14:paraId="350B225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отаев В. 6125, 6126</w:t>
      </w:r>
    </w:p>
    <w:p w14:paraId="07319EE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реттер Б. (9734)</w:t>
      </w:r>
    </w:p>
    <w:p w14:paraId="15AAC7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тейнгель Л. В. (8986)</w:t>
      </w:r>
    </w:p>
    <w:p w14:paraId="53C1192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тыб С. М. (9133)</w:t>
      </w:r>
    </w:p>
    <w:p w14:paraId="31EE16A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тюрц А. В. 5903, 5904</w:t>
      </w:r>
    </w:p>
    <w:p w14:paraId="15E6D9D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Шубин Н. </w:t>
      </w:r>
      <w:r w:rsidR="00BF606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Е.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(4013), 4223, 4224</w:t>
      </w:r>
    </w:p>
    <w:p w14:paraId="543F94D2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уваева Л. Н. 9596, 9597</w:t>
      </w:r>
    </w:p>
    <w:p w14:paraId="263D315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угаев Е. (6209), (6213), (6228), (6260), (6284)</w:t>
      </w:r>
    </w:p>
    <w:p w14:paraId="149A32B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ульга В. 1690</w:t>
      </w:r>
    </w:p>
    <w:p w14:paraId="7A98701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Щеглова Л. 1809</w:t>
      </w:r>
    </w:p>
    <w:p w14:paraId="45112BD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Щелканов Г. 7919</w:t>
      </w:r>
    </w:p>
    <w:p w14:paraId="3ECC09A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Щербаков С. 309</w:t>
      </w:r>
    </w:p>
    <w:p w14:paraId="349B6C7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Щербаков Ю. 7956</w:t>
      </w:r>
    </w:p>
    <w:p w14:paraId="499CE36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Щербань С. (2338)</w:t>
      </w:r>
    </w:p>
    <w:p w14:paraId="22CDB067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Щербинина Н. 7920</w:t>
      </w:r>
    </w:p>
    <w:p w14:paraId="47F5372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Щугорев Д. 1463</w:t>
      </w:r>
    </w:p>
    <w:p w14:paraId="2551EE4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Щупинская А. 4225</w:t>
      </w:r>
    </w:p>
    <w:p w14:paraId="532EA6C1" w14:textId="77777777" w:rsidR="00BF606F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кажев А. (1667), (1668)</w:t>
      </w:r>
    </w:p>
    <w:p w14:paraId="3FC02436" w14:textId="77777777" w:rsidR="00BF606F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Элдзарова М. </w:t>
      </w:r>
      <w:r w:rsidR="00BF606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9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409, 1814-1816</w:t>
      </w:r>
    </w:p>
    <w:p w14:paraId="493A0D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лесханов И. А. (5304), (5308), (5339)</w:t>
      </w:r>
    </w:p>
    <w:p w14:paraId="531B1DB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нглези А. 3041-3043, 4683, 4933, 5739, 6127, 6328, 6329, 7921-7926, 8663, 9345, 9346, 9769, 9770</w:t>
      </w:r>
    </w:p>
    <w:p w14:paraId="52503B5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нтцерот Ф. Р. (4109)</w:t>
      </w:r>
    </w:p>
    <w:p w14:paraId="6B0253F8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ренбург И. 2736</w:t>
      </w:r>
    </w:p>
    <w:p w14:paraId="535C5498" w14:textId="77777777" w:rsidR="00BF606F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рмлер Давид (9731)</w:t>
      </w:r>
    </w:p>
    <w:p w14:paraId="18261CAB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то ’О (7651)</w:t>
      </w:r>
    </w:p>
    <w:p w14:paraId="0926909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туш В. (6662)</w:t>
      </w:r>
    </w:p>
    <w:p w14:paraId="278664E6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Юркова Н. (6226), (6234)</w:t>
      </w:r>
    </w:p>
    <w:p w14:paraId="69D9962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Юрьева З. 152, </w:t>
      </w:r>
      <w:r w:rsidR="00BF606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49, 56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852, 3486, 4266, 5951, 6933, 8664</w:t>
      </w:r>
    </w:p>
    <w:p w14:paraId="5B635F9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Юрьева И. </w:t>
      </w:r>
      <w:r w:rsidR="00BF606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2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347, 2433, 3959, 4771, 4896, 6182</w:t>
      </w:r>
    </w:p>
    <w:p w14:paraId="0E58026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Юрьева Н. 9673</w:t>
      </w:r>
    </w:p>
    <w:p w14:paraId="615FC569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Юсупов А. (4535)</w:t>
      </w:r>
    </w:p>
    <w:p w14:paraId="3225314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Юсуфьянц М. (39)</w:t>
      </w:r>
    </w:p>
    <w:p w14:paraId="57DF3180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Язов Д. 2337, 3045</w:t>
      </w:r>
    </w:p>
    <w:p w14:paraId="287ADFC1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Якименко В. (4694)</w:t>
      </w:r>
    </w:p>
    <w:p w14:paraId="0CE6CA4E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Яковлев В, (5801)</w:t>
      </w:r>
    </w:p>
    <w:p w14:paraId="0CEBC7FD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Якунин В. (9697), (9708), (9716), (9717)</w:t>
      </w:r>
    </w:p>
    <w:p w14:paraId="4C63EA7C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Январашвили Г. 4772</w:t>
      </w:r>
    </w:p>
    <w:p w14:paraId="30276C04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Яндиев Ч. М. 2230</w:t>
      </w:r>
    </w:p>
    <w:p w14:paraId="7367AE8A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Яновский И. 7611</w:t>
      </w:r>
    </w:p>
    <w:p w14:paraId="6B9FE335" w14:textId="77777777" w:rsidR="003E50B6" w:rsidRPr="00A55169" w:rsidRDefault="003E50B6" w:rsidP="00F10506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Яфаратова М. (7783)</w:t>
      </w:r>
    </w:p>
    <w:p w14:paraId="6FDC6ADA" w14:textId="77777777" w:rsidR="002D57BE" w:rsidRPr="00A55169" w:rsidRDefault="003E50B6" w:rsidP="00F10506">
      <w:pPr>
        <w:pStyle w:val="11"/>
        <w:rPr>
          <w:rFonts w:ascii="Times New Roman" w:hAnsi="Times New Roman" w:cs="Times New Roman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Яхиханов Р. (6186), (6210), (6255)</w:t>
      </w:r>
      <w:r w:rsidR="00C31561" w:rsidRPr="00A5516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5FC1E1C" w14:textId="77777777" w:rsidR="002D57BE" w:rsidRPr="00A55169" w:rsidRDefault="002D57BE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1C0E2F" w14:textId="77777777" w:rsidR="00F10506" w:rsidRPr="00A55169" w:rsidRDefault="00F10506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10506" w:rsidRPr="00A55169" w:rsidSect="00A55169">
          <w:type w:val="continuous"/>
          <w:pgSz w:w="11907" w:h="16839" w:orient="landscape" w:code="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2358FE36" w14:textId="77777777" w:rsidR="00674183" w:rsidRPr="00A55169" w:rsidRDefault="00674183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1D2EFE" w14:textId="77777777" w:rsidR="00547C92" w:rsidRPr="00A55169" w:rsidRDefault="00547C92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62" w:name="_Toc446672011"/>
      <w:r w:rsidRPr="00A55169">
        <w:rPr>
          <w:rFonts w:ascii="Times New Roman" w:hAnsi="Times New Roman"/>
          <w:sz w:val="28"/>
          <w:szCs w:val="28"/>
        </w:rPr>
        <w:t>Географический указатель к летописи газетных статей</w:t>
      </w:r>
      <w:bookmarkEnd w:id="562"/>
    </w:p>
    <w:p w14:paraId="02A083CB" w14:textId="77777777" w:rsidR="00547C92" w:rsidRPr="00A55169" w:rsidRDefault="00547C92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ECBB17" w14:textId="77777777" w:rsidR="003E50B6" w:rsidRPr="00A55169" w:rsidRDefault="00C31561" w:rsidP="004A702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  <w:sectPr w:rsidR="003E50B6" w:rsidRPr="00A55169" w:rsidSect="00A55169">
          <w:type w:val="continuous"/>
          <w:pgSz w:w="11907" w:h="16839" w:orient="landscape" w:code="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A55169">
        <w:rPr>
          <w:rFonts w:ascii="Times New Roman" w:hAnsi="Times New Roman"/>
          <w:sz w:val="28"/>
          <w:szCs w:val="28"/>
        </w:rPr>
        <w:fldChar w:fldCharType="begin"/>
      </w:r>
      <w:r w:rsidR="003E50B6" w:rsidRPr="00A55169">
        <w:rPr>
          <w:rFonts w:ascii="Times New Roman" w:hAnsi="Times New Roman"/>
          <w:sz w:val="28"/>
          <w:szCs w:val="28"/>
        </w:rPr>
        <w:instrText xml:space="preserve"> INDEX \c "2" \z "1049" </w:instrText>
      </w:r>
      <w:r w:rsidRPr="00A55169">
        <w:rPr>
          <w:rFonts w:ascii="Times New Roman" w:hAnsi="Times New Roman"/>
          <w:sz w:val="28"/>
          <w:szCs w:val="28"/>
        </w:rPr>
        <w:fldChar w:fldCharType="separate"/>
      </w:r>
    </w:p>
    <w:p w14:paraId="2ED251F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Абакан, г. (Хакассия) 6993</w:t>
      </w:r>
    </w:p>
    <w:p w14:paraId="559FAE8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бхазия </w:t>
      </w:r>
      <w:r w:rsidR="00A94132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0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385</w:t>
      </w:r>
    </w:p>
    <w:p w14:paraId="69F7283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встралия 3366</w:t>
      </w:r>
    </w:p>
    <w:p w14:paraId="49CDADA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встрия 25</w:t>
      </w:r>
    </w:p>
    <w:p w14:paraId="728BAEF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дриатическое море 3787, 3804</w:t>
      </w:r>
    </w:p>
    <w:p w14:paraId="73C33421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зербайджан 9621, 9062</w:t>
      </w:r>
    </w:p>
    <w:p w14:paraId="22B3DB7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зов, г. (Ростовская обл.) 6856, </w:t>
      </w:r>
      <w:r w:rsidR="00FE3C97" w:rsidRPr="00A55169">
        <w:rPr>
          <w:rFonts w:ascii="Times New Roman" w:hAnsi="Times New Roman" w:cs="Times New Roman"/>
          <w:color w:val="auto"/>
          <w:sz w:val="28"/>
          <w:szCs w:val="28"/>
        </w:rPr>
        <w:t>8985</w:t>
      </w:r>
    </w:p>
    <w:p w14:paraId="68F61E7E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онкагуа, гора 7347</w:t>
      </w:r>
    </w:p>
    <w:p w14:paraId="44FCBA9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тау, г. (Казахстан) 9676, 9681</w:t>
      </w:r>
    </w:p>
    <w:p w14:paraId="2E8E0AA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лагир, г. </w:t>
      </w:r>
      <w:r w:rsidR="00FE3C9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иблиотечное дело 111; </w:t>
      </w:r>
      <w:r w:rsidR="00773D2B" w:rsidRPr="00A55169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586</w:t>
      </w:r>
      <w:r w:rsidR="00FE3C9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пожары 4732; </w:t>
      </w:r>
      <w:r w:rsidR="00E761B3" w:rsidRPr="00A55169">
        <w:rPr>
          <w:rFonts w:ascii="Times New Roman" w:hAnsi="Times New Roman" w:cs="Times New Roman"/>
          <w:color w:val="auto"/>
          <w:sz w:val="28"/>
          <w:szCs w:val="28"/>
        </w:rPr>
        <w:t>художеств.</w:t>
      </w:r>
      <w:r w:rsidR="00FE3C9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лит. 8039, 8352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музеи 9005</w:t>
      </w:r>
    </w:p>
    <w:p w14:paraId="1A3B17B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лагирский район </w:t>
      </w:r>
      <w:r w:rsidR="00C74BD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руд 1020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бюджет 1152, 1158, 1177, 1182, 1183</w:t>
      </w:r>
      <w:r w:rsidR="00FE3C9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C74BD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органы </w:t>
      </w:r>
      <w:r w:rsidR="00F137AA" w:rsidRPr="00A55169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C74BD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самоупр. 1850, 1851; экономика 1100, 1104, 1160, 1293, 1294, 1296; уголовное право 1558; судоустройство 1751; полиция 1873, 1927, 1930, 2141, 2143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военкомат 2256-2258, 2326, 2329, 2333, 2334, 2345, 2346</w:t>
      </w:r>
      <w:r w:rsidR="00C74BD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соц. обеспечение 3134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здравоохранение 4625, 4636, 4859</w:t>
      </w:r>
      <w:r w:rsidR="00C74BD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сел. хоз-во 5265, 5268, 5310-5312; садоводство 5382; транспорт 5643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музыка 6397</w:t>
      </w:r>
      <w:r w:rsidR="00C74BD0" w:rsidRPr="00A55169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хореография 6882</w:t>
      </w:r>
    </w:p>
    <w:p w14:paraId="680A5F30" w14:textId="77777777" w:rsidR="00C74BD0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агирское ущелье 4298, 7360, 8327</w:t>
      </w:r>
    </w:p>
    <w:p w14:paraId="70F290B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ександровская, ст-ца (Ставропольск</w:t>
      </w:r>
      <w:r w:rsidR="00C74BD0" w:rsidRPr="00A55169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кра</w:t>
      </w:r>
      <w:r w:rsidR="00C74BD0" w:rsidRPr="00A551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) 2907, 2908</w:t>
      </w:r>
    </w:p>
    <w:p w14:paraId="24A7E73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ма-Ата, г. (Казахстан) 37</w:t>
      </w:r>
    </w:p>
    <w:p w14:paraId="585D541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напа, г. </w:t>
      </w:r>
      <w:r w:rsidR="0058323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Краснодарский край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874, 6885, 7219</w:t>
      </w:r>
    </w:p>
    <w:p w14:paraId="0F6FB18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астасьевка, пос. (Хабаровский край) 2402</w:t>
      </w:r>
    </w:p>
    <w:p w14:paraId="4AFB34BB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глия 3626, 9410</w:t>
      </w:r>
    </w:p>
    <w:p w14:paraId="2222C0D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гох, с. (Грузия) 9314</w:t>
      </w:r>
    </w:p>
    <w:p w14:paraId="2A4D39A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гудан, г. (Кабардино-Балкария) 7260</w:t>
      </w:r>
    </w:p>
    <w:p w14:paraId="6FA94F9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рдон, г. </w:t>
      </w:r>
      <w:r w:rsidR="00773D2B" w:rsidRPr="00A55169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448, 2456, 2589, 2592</w:t>
      </w:r>
      <w:r w:rsidR="00C74BD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пожары 4771; </w:t>
      </w:r>
      <w:r w:rsidR="00E761B3" w:rsidRPr="00A55169">
        <w:rPr>
          <w:rFonts w:ascii="Times New Roman" w:hAnsi="Times New Roman" w:cs="Times New Roman"/>
          <w:color w:val="auto"/>
          <w:sz w:val="28"/>
          <w:szCs w:val="28"/>
        </w:rPr>
        <w:t>художеств.</w:t>
      </w:r>
      <w:r w:rsidR="00C74BD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лит. 7807; музеи 8994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история 9323</w:t>
      </w:r>
    </w:p>
    <w:p w14:paraId="4D5F868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рдон, р. </w:t>
      </w:r>
      <w:r w:rsidR="00C74BD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1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968, 8171</w:t>
      </w:r>
    </w:p>
    <w:p w14:paraId="64B9FE0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донский район библиотечное дело 68, 70</w:t>
      </w:r>
      <w:r w:rsidR="000D7E07" w:rsidRPr="00A55169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E0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ультура 560; труд 1015, 1017, 1043, 1045, 1056; экономика 1266, 1282; право 1676; органы </w:t>
      </w:r>
      <w:r w:rsidR="00F137AA" w:rsidRPr="00A55169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0D7E0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самоупр. 1883; полиция 2034, 2114; военкомат 2256-2258, 2329, 2333, 2334; </w:t>
      </w:r>
      <w:r w:rsidR="00773D2B" w:rsidRPr="00A55169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848, 2979</w:t>
      </w:r>
      <w:r w:rsidR="000D7E0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соц. страхование 3073-3075; соц. обеспечение 3180; образование 3412; здравоохранение 4563, 4629; 4628; лесное хоз-во 5186, 5187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животноводство 5390, 5391</w:t>
      </w:r>
      <w:r w:rsidR="000D7E0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спорт 7160</w:t>
      </w:r>
    </w:p>
    <w:p w14:paraId="4E5349D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ешперани, с. (Южная Осетия) 8244</w:t>
      </w:r>
    </w:p>
    <w:p w14:paraId="6C442A7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рмения </w:t>
      </w:r>
      <w:r w:rsidR="000D7E0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04, 81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933</w:t>
      </w:r>
    </w:p>
    <w:p w14:paraId="0E1D4ED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хангельск, г. 7004</w:t>
      </w:r>
    </w:p>
    <w:p w14:paraId="1566C95B" w14:textId="77777777" w:rsidR="004D792B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Архонская, ст-ца </w:t>
      </w:r>
      <w:r w:rsidR="004D792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21, 475, 63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085, 1295, 2039, 5276, 5278, 6096, 6407, 6468, 6517, 6965, 6968, 7142, 9266</w:t>
      </w:r>
    </w:p>
    <w:p w14:paraId="2347587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усбург, г. (Германия) 9679</w:t>
      </w:r>
    </w:p>
    <w:p w14:paraId="03198DB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фганистан 2278-2280, 2294, 2297, 2306, 2347, 2382, 2387, 2400, 3167, 4665, 7034, 8305, 8306, 9556</w:t>
      </w:r>
    </w:p>
    <w:p w14:paraId="065F9AE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хсарисар, с. 2539, 8205, 9310</w:t>
      </w:r>
    </w:p>
    <w:p w14:paraId="1CC734F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д Рагац, г. (Швейцария) 6464</w:t>
      </w:r>
    </w:p>
    <w:p w14:paraId="2147C16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аку, г. (Азербайджан) </w:t>
      </w:r>
      <w:r w:rsidR="00F817C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03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250, 7361</w:t>
      </w:r>
    </w:p>
    <w:p w14:paraId="58D3B3FE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Балта, с. 4310</w:t>
      </w:r>
    </w:p>
    <w:p w14:paraId="4CAD0D7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тийское море 2460</w:t>
      </w:r>
    </w:p>
    <w:p w14:paraId="25EAB63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селона, г. (Испания) 7128</w:t>
      </w:r>
    </w:p>
    <w:p w14:paraId="385D6553" w14:textId="77777777" w:rsidR="00B067EC" w:rsidRPr="00A55169" w:rsidRDefault="00B067EC" w:rsidP="004A702A">
      <w:pPr>
        <w:spacing w:after="0" w:line="240" w:lineRule="auto"/>
        <w:rPr>
          <w:rFonts w:ascii="Times New Roman" w:eastAsia="SimSun" w:hAnsi="Times New Roman"/>
          <w:noProof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noProof/>
          <w:sz w:val="28"/>
          <w:szCs w:val="28"/>
          <w:lang w:eastAsia="zh-CN" w:bidi="hi-IN"/>
        </w:rPr>
        <w:t>Бахрейн 552, 597</w:t>
      </w:r>
    </w:p>
    <w:p w14:paraId="7204F8F7" w14:textId="77777777" w:rsidR="003E50B6" w:rsidRPr="00A55169" w:rsidRDefault="003E50B6" w:rsidP="004A702A">
      <w:pPr>
        <w:spacing w:after="0" w:line="240" w:lineRule="auto"/>
        <w:rPr>
          <w:rFonts w:ascii="Times New Roman" w:eastAsia="SimSun" w:hAnsi="Times New Roman"/>
          <w:noProof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noProof/>
          <w:sz w:val="28"/>
          <w:szCs w:val="28"/>
          <w:lang w:eastAsia="zh-CN" w:bidi="hi-IN"/>
        </w:rPr>
        <w:t>Бекан, озеро 4499, 4516, 4517</w:t>
      </w:r>
    </w:p>
    <w:p w14:paraId="43D0177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городская обл</w:t>
      </w:r>
      <w:r w:rsidR="00583234" w:rsidRPr="00A55169">
        <w:rPr>
          <w:rFonts w:ascii="Times New Roman" w:hAnsi="Times New Roman" w:cs="Times New Roman"/>
          <w:color w:val="auto"/>
          <w:sz w:val="28"/>
          <w:szCs w:val="28"/>
        </w:rPr>
        <w:t>асть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554</w:t>
      </w:r>
    </w:p>
    <w:p w14:paraId="211FF95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град, г. (Сербия) 4041, 7419</w:t>
      </w:r>
    </w:p>
    <w:p w14:paraId="62ACFCF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оруссия 4116, 9360</w:t>
      </w:r>
    </w:p>
    <w:p w14:paraId="21711CF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ьгия 568, 6208</w:t>
      </w:r>
    </w:p>
    <w:p w14:paraId="0B721BE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лин, г. (Германия) 2713, 2714, 3994, 8322, 9521</w:t>
      </w:r>
    </w:p>
    <w:p w14:paraId="33A47E4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лан, г. религия 464</w:t>
      </w:r>
      <w:r w:rsidR="00AA470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худож, лит. 7819, 8118</w:t>
      </w:r>
    </w:p>
    <w:p w14:paraId="488C2C3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рагзанг, с. 9243, 9264</w:t>
      </w:r>
    </w:p>
    <w:p w14:paraId="448971C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денское озеро 5672</w:t>
      </w:r>
    </w:p>
    <w:p w14:paraId="67DECEC9" w14:textId="77777777" w:rsidR="00B50DD3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лгария 25, 4175, 6970, 9575, 9576</w:t>
      </w:r>
    </w:p>
    <w:p w14:paraId="69AFD9A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разилия 7220, 7242, 7532, 9559, 9560</w:t>
      </w:r>
    </w:p>
    <w:p w14:paraId="1A3D8CF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ратислава, г. (Словакия) 9793</w:t>
      </w:r>
    </w:p>
    <w:p w14:paraId="4655F3D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рут, с. 8990</w:t>
      </w:r>
    </w:p>
    <w:p w14:paraId="6A79431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рюссель, г. (Бельгия) 564, 578, 579, 6208</w:t>
      </w:r>
    </w:p>
    <w:p w14:paraId="490FD971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рянская область 3381</w:t>
      </w:r>
    </w:p>
    <w:p w14:paraId="0015A93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дапешт, г. (Венгрия) 5984, 6199, 6247, 6248, 6253</w:t>
      </w:r>
    </w:p>
    <w:p w14:paraId="5A0911F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рон, пос. 1920, 2013, 2186, 2316, 8315</w:t>
      </w:r>
    </w:p>
    <w:p w14:paraId="29034E6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рна, г. (Болгария) 9576</w:t>
      </w:r>
    </w:p>
    <w:p w14:paraId="7EE2CD4E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нгрия 7095, 8969, 8970, 9214</w:t>
      </w:r>
    </w:p>
    <w:p w14:paraId="5DEB230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рхний Бирагзанг, с. 88</w:t>
      </w:r>
    </w:p>
    <w:p w14:paraId="20AB500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рхний Фаснал, с. 9035, 9127, 9131</w:t>
      </w:r>
    </w:p>
    <w:p w14:paraId="672B0FB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рхний Фиагдон, пос. 6967</w:t>
      </w:r>
    </w:p>
    <w:p w14:paraId="7A0799A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рхняя Саниба, с. 1270</w:t>
      </w:r>
    </w:p>
    <w:p w14:paraId="109E8D4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селовское, с. 2196, 2545</w:t>
      </w:r>
    </w:p>
    <w:p w14:paraId="2D9E04E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иноградное, с. 252</w:t>
      </w:r>
    </w:p>
    <w:p w14:paraId="222EE94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ладивосток, г. 6530</w:t>
      </w:r>
    </w:p>
    <w:p w14:paraId="7CB8676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ладикавказ, г. </w:t>
      </w:r>
      <w:r w:rsidR="00F548F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религия 449, 454, 533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бюджет 1206, 1337</w:t>
      </w:r>
      <w:r w:rsidR="00F548F4" w:rsidRPr="00A55169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8F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экономика 1256, 1356, 1357; судоустройство 1776, 1781; органы </w:t>
      </w:r>
      <w:r w:rsidR="00F137AA" w:rsidRPr="00A55169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F548F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самоупр. 1953; </w:t>
      </w:r>
      <w:r w:rsidR="00773D2B" w:rsidRPr="00A55169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459, 2518, 2531, 2567, 2574, 2674, 2779, 2866, 2875, 2914, 2941, 3038, 3039</w:t>
      </w:r>
      <w:r w:rsidR="00F548F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соц. обеспечение 3139; экология 4428, 4446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здравоохранение 4559, 4581, 4585, 4602, 4632</w:t>
      </w:r>
      <w:r w:rsidR="00F548F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транспорт 5604, 5627-5631; торговля 5703; </w:t>
      </w:r>
      <w:r w:rsidR="00E761B3" w:rsidRPr="00A55169">
        <w:rPr>
          <w:rFonts w:ascii="Times New Roman" w:hAnsi="Times New Roman" w:cs="Times New Roman"/>
          <w:color w:val="auto"/>
          <w:sz w:val="28"/>
          <w:szCs w:val="28"/>
        </w:rPr>
        <w:t>художеств.</w:t>
      </w:r>
      <w:r w:rsidR="00F548F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лит. 7845, 7875, 7923, 8332, 8486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история 9139, 9144, 9175, 9194, 9198, 9199, 9231, 9258, 9269, 9274, 9291, 9296, 9311, 9336,  9175-9177, 9186</w:t>
      </w:r>
    </w:p>
    <w:p w14:paraId="49643BC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ладимир, г. 7431</w:t>
      </w:r>
    </w:p>
    <w:p w14:paraId="25570FB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лгоград, г. 4951, 7182</w:t>
      </w:r>
    </w:p>
    <w:p w14:paraId="180212E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лгоградская обл</w:t>
      </w:r>
      <w:r w:rsidR="00583234" w:rsidRPr="00A55169">
        <w:rPr>
          <w:rFonts w:ascii="Times New Roman" w:hAnsi="Times New Roman" w:cs="Times New Roman"/>
          <w:color w:val="auto"/>
          <w:sz w:val="28"/>
          <w:szCs w:val="28"/>
        </w:rPr>
        <w:t>асть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9394</w:t>
      </w:r>
    </w:p>
    <w:p w14:paraId="229C0FB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лжский, г. (Волгоградская обл) 7054</w:t>
      </w:r>
    </w:p>
    <w:p w14:paraId="5812E91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ровско-Лесская, ст-ца (Ставропольский край) 3000</w:t>
      </w:r>
    </w:p>
    <w:p w14:paraId="688517DB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оронеж, г. </w:t>
      </w:r>
      <w:r w:rsidR="004D6B6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2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015</w:t>
      </w:r>
    </w:p>
    <w:p w14:paraId="54F11A1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ронежская область 2463, 2986, 6849</w:t>
      </w:r>
    </w:p>
    <w:p w14:paraId="408346B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раца, г. (Болгария) </w:t>
      </w:r>
      <w:r w:rsidR="004D6B6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68, 87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872, 9740, 9742</w:t>
      </w:r>
    </w:p>
    <w:p w14:paraId="073CAA3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вана, г. (Куба) 2738, 5144</w:t>
      </w:r>
    </w:p>
    <w:p w14:paraId="3D5A70E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лиат, с. 9154</w:t>
      </w:r>
    </w:p>
    <w:p w14:paraId="51AAD40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мбург, г. (Германия) 9505</w:t>
      </w:r>
    </w:p>
    <w:p w14:paraId="219485D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еленджик, г. </w:t>
      </w:r>
      <w:r w:rsidR="0058323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Краснодарский край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907</w:t>
      </w:r>
    </w:p>
    <w:p w14:paraId="59DEF0D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нсвер, г. (штат Флорида США) 9348</w:t>
      </w:r>
    </w:p>
    <w:p w14:paraId="58C9D48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еоргиевск, г. </w:t>
      </w:r>
      <w:r w:rsidR="00583234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Ставропольский край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935</w:t>
      </w:r>
    </w:p>
    <w:p w14:paraId="51EBEF6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ермания </w:t>
      </w:r>
      <w:r w:rsidR="00E06E0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0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397, 2562, 2612, 2869, 3815, 3992, 4113, 4164, 5672, 6465, 7094, 7558, 9349, 9685</w:t>
      </w:r>
    </w:p>
    <w:p w14:paraId="634C158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изель, с. 2553, 2600, 2603, 2878, 3039, 3879, 4744, 5007, 5973, 8549, 9147, 9276, 9514</w:t>
      </w:r>
    </w:p>
    <w:p w14:paraId="78E22D4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ловинка, пос. (Краснодарский край) 3403</w:t>
      </w:r>
    </w:p>
    <w:p w14:paraId="17F03C8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мель, г. (Белоруссия) 3473, 3616</w:t>
      </w:r>
    </w:p>
    <w:p w14:paraId="764F26B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нконг (Сянган), г. (Китай) 7264</w:t>
      </w:r>
    </w:p>
    <w:p w14:paraId="558D173E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ри, г. (Грузия) 9778</w:t>
      </w:r>
    </w:p>
    <w:p w14:paraId="20C17A9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рная Саниба, с. 5975</w:t>
      </w:r>
    </w:p>
    <w:p w14:paraId="3987ECB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орно-Алтайск, г. </w:t>
      </w:r>
      <w:r w:rsidR="00A9393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Республика Алтай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349</w:t>
      </w:r>
    </w:p>
    <w:p w14:paraId="2E91BCE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рный Карца, с. 1286, 9239</w:t>
      </w:r>
    </w:p>
    <w:p w14:paraId="28085371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еция 279, 5573, 7186</w:t>
      </w:r>
    </w:p>
    <w:p w14:paraId="6275DD0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озный, г. (Чеченская Республика) 1386, 5191, 5192, 6646, 6655, 6812, 6824, 6937, 7300, 7530</w:t>
      </w:r>
    </w:p>
    <w:p w14:paraId="5EAC701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рузия </w:t>
      </w:r>
      <w:r w:rsidR="0070382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7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930, 8364, 9249, 9783</w:t>
      </w:r>
    </w:p>
    <w:p w14:paraId="1854FE7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даута, г. (Абхазия) 2352</w:t>
      </w:r>
    </w:p>
    <w:p w14:paraId="0FB217F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дермес, г. (Чеченская Республика) 7425</w:t>
      </w:r>
    </w:p>
    <w:p w14:paraId="3E4DE2D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гестан 224, 225, 2948, 6283, 6291, 6963, 8624, 8625, 8627, 8628, 9698-9700, 9726</w:t>
      </w:r>
    </w:p>
    <w:p w14:paraId="4D049EA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гом, с. 679, 8342, 9213, 9235</w:t>
      </w:r>
    </w:p>
    <w:p w14:paraId="45478E9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лаково, с. (Ингушетия) 1666</w:t>
      </w:r>
    </w:p>
    <w:p w14:paraId="6535FE7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ргавс, с. 159, 2587, 3973, 6914, 9236</w:t>
      </w:r>
    </w:p>
    <w:p w14:paraId="6370CDC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ргавское ущелье 1269, 7606</w:t>
      </w:r>
    </w:p>
    <w:p w14:paraId="79928F3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рг-Кох, с. 2778, 8984, 9319</w:t>
      </w:r>
    </w:p>
    <w:p w14:paraId="068C7DC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чное, с. 7301</w:t>
      </w:r>
    </w:p>
    <w:p w14:paraId="56C31F6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вин, г. (Болгария) 4086</w:t>
      </w:r>
    </w:p>
    <w:p w14:paraId="16997F6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мара, с. 9237</w:t>
      </w:r>
    </w:p>
    <w:p w14:paraId="19B94DF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епбарз, с. 9129</w:t>
      </w:r>
    </w:p>
    <w:p w14:paraId="74F1A5E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ержинск, г. (Нижегородская обл.) 7173, 7175</w:t>
      </w:r>
    </w:p>
    <w:p w14:paraId="75762AD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зуарикау, с. </w:t>
      </w:r>
      <w:r w:rsidR="00B0221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7, 60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678, 2891, 2993, 3003, 3564, 7210, 7248, 7373, 9180</w:t>
      </w:r>
    </w:p>
    <w:p w14:paraId="5157570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игора, г. библиотечное дело </w:t>
      </w:r>
      <w:r w:rsidR="00B0221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0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24</w:t>
      </w:r>
      <w:r w:rsidR="00B0221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религия 436; органы </w:t>
      </w:r>
      <w:r w:rsidR="00F137AA" w:rsidRPr="00A55169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B0221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самоупр. 2019; </w:t>
      </w:r>
      <w:r w:rsidR="00773D2B" w:rsidRPr="00A55169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794, 2795</w:t>
      </w:r>
      <w:r w:rsidR="00B0221A" w:rsidRPr="00A55169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221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ожары 4748; </w:t>
      </w:r>
      <w:r w:rsidR="00E761B3" w:rsidRPr="00A55169">
        <w:rPr>
          <w:rFonts w:ascii="Times New Roman" w:hAnsi="Times New Roman" w:cs="Times New Roman"/>
          <w:color w:val="auto"/>
          <w:sz w:val="28"/>
          <w:szCs w:val="28"/>
        </w:rPr>
        <w:t>художеств.</w:t>
      </w:r>
      <w:r w:rsidR="00B0221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лит. 8051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история 9182, 9248, 9288, 9289, 9297, 9302, 9312</w:t>
      </w:r>
    </w:p>
    <w:p w14:paraId="1EB33D7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Дигорский район </w:t>
      </w:r>
      <w:r w:rsidR="00B0221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ультура 561; демография 615; партии 927, 945; труд 1042, 1050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бюджет 1156</w:t>
      </w:r>
      <w:r w:rsidR="00B0221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судопроизводство 1752, 1792; полиция 1830, 2167; военкомат 2414-2416; </w:t>
      </w:r>
      <w:r w:rsidR="00773D2B" w:rsidRPr="00A55169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503, 2915, 3020</w:t>
      </w:r>
      <w:r w:rsidR="00B0221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соц. обеспечение 3147; образование 3436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здравоохранение 4584, 4595, 4661</w:t>
      </w:r>
      <w:r w:rsidR="00B0221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лесное хоз-во 5175, 5177, 5182</w:t>
      </w:r>
      <w:r w:rsidR="00B0221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сел. хоз-во 5235-5237</w:t>
      </w:r>
      <w:r w:rsidR="00B0221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транспорт 5632</w:t>
      </w:r>
    </w:p>
    <w:p w14:paraId="5D4959A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горское ущелье 2255, 4335, 6042, 6043, 8123, 8187, 8987, 8992, 9004</w:t>
      </w:r>
    </w:p>
    <w:p w14:paraId="6201B66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нгарон, с. 1843</w:t>
      </w:r>
    </w:p>
    <w:p w14:paraId="76BEAF7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нифарс, с. 8990</w:t>
      </w:r>
    </w:p>
    <w:p w14:paraId="0C5DFDE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р-Дур, с. 2986, 6933, 9169, 9170</w:t>
      </w:r>
    </w:p>
    <w:p w14:paraId="0CE1B3F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шанбе, г. (Таджикистан) 4666</w:t>
      </w:r>
    </w:p>
    <w:p w14:paraId="49C22E6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йск, г. (Краснодарский край) 6991, 7531</w:t>
      </w:r>
    </w:p>
    <w:p w14:paraId="3979E75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Екатеринбург, г. (Свердловская обл.) 1898, 4418, 4598, 4799, 4802, 4836, 5849, 5883, </w:t>
      </w:r>
      <w:r w:rsidR="00CF3C5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54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888, 6904</w:t>
      </w:r>
    </w:p>
    <w:p w14:paraId="14AC3BD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водской, пос. 1259, 1267, 1700, 3675, 4533, 5491, 5560, 5612, 5974, 6850, 7455, 7605</w:t>
      </w:r>
    </w:p>
    <w:p w14:paraId="2E7F5A2E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греб, г. (Хорватия) 3771, 3774, 3775, 3777, 3787, 3804, 7389</w:t>
      </w:r>
    </w:p>
    <w:p w14:paraId="66B3525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далеск, с. 4333</w:t>
      </w:r>
    </w:p>
    <w:p w14:paraId="086B370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манкул, с. 4495, 5014-5016, 5089, 5090, 9119, 9232, 9238</w:t>
      </w:r>
    </w:p>
    <w:p w14:paraId="142A52A6" w14:textId="77777777" w:rsidR="00007D1D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ильги, с. 2454, 4337, 5756, 5760, 5762, 9333</w:t>
      </w:r>
    </w:p>
    <w:p w14:paraId="36B154A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инцар, с. 4478, 5271</w:t>
      </w:r>
    </w:p>
    <w:p w14:paraId="4C08E31B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мейская, ст-ца 1281, 2488, 2800, 3886, 4612, 4620, 4631, 4647, 5691, 8533, 9223, 9255</w:t>
      </w:r>
    </w:p>
    <w:p w14:paraId="0BFD603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ерусалим, г. 438</w:t>
      </w:r>
    </w:p>
    <w:p w14:paraId="126217C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зраиль 2663, 4087, 9503</w:t>
      </w:r>
    </w:p>
    <w:p w14:paraId="5836B3F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льичёвск, г. (Украина) 6918, 9670</w:t>
      </w:r>
    </w:p>
    <w:p w14:paraId="45A2C49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нгушетия </w:t>
      </w:r>
      <w:r w:rsidR="00AE73E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84, 89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410, 1560, 1566, 1654, 1837, 7347</w:t>
      </w:r>
    </w:p>
    <w:p w14:paraId="105C1DF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ндиана, штат (США) 3596</w:t>
      </w:r>
    </w:p>
    <w:p w14:paraId="38F52E3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ндия 7508</w:t>
      </w:r>
    </w:p>
    <w:p w14:paraId="30F9FBD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ран 7396</w:t>
      </w:r>
    </w:p>
    <w:p w14:paraId="01406D5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ран, с. 2762, 2770</w:t>
      </w:r>
    </w:p>
    <w:p w14:paraId="1FAF2F1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раф, р. 9332</w:t>
      </w:r>
    </w:p>
    <w:p w14:paraId="1EAF788E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рафский район </w:t>
      </w:r>
      <w:r w:rsidR="00285EA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ыборы 833, 839; труд 1023; экономика 1112, 1113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бюджет 1207</w:t>
      </w:r>
      <w:r w:rsidR="00285EA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судопроизводство 1817; органы </w:t>
      </w:r>
      <w:r w:rsidR="00F137AA" w:rsidRPr="00A55169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285EA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самоупр. 1841, 1852-1856; полиция 2009, 2098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военкомат 2415, 2416</w:t>
      </w:r>
      <w:r w:rsidR="00285EA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образование 3229, 3332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здравоохранение 4558</w:t>
      </w:r>
      <w:r w:rsidR="00285EA6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сел. хоз-во 5244, 5245</w:t>
      </w:r>
    </w:p>
    <w:p w14:paraId="4CB098B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спания 3864, 9398, 9400-9402, 9548, 9675</w:t>
      </w:r>
    </w:p>
    <w:p w14:paraId="2DDFA4B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талия 4252</w:t>
      </w:r>
    </w:p>
    <w:p w14:paraId="77BF0F2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ардино-Балкария 25, 6630, 7375, 7626, 9379</w:t>
      </w:r>
    </w:p>
    <w:p w14:paraId="77B4D24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дгарон, с. 108, </w:t>
      </w:r>
      <w:r w:rsidR="00D601D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12, 438, 66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204, 2033, 2823, 3362, 5296, 7207, 7211</w:t>
      </w:r>
    </w:p>
    <w:p w14:paraId="6EF41E3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ань, г. (Татарстан) 6665, 6666, 6731</w:t>
      </w:r>
    </w:p>
    <w:p w14:paraId="26394E1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ахстан 4285, 7046, 7259, 9503</w:t>
      </w:r>
    </w:p>
    <w:p w14:paraId="7F75EE9E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азбек, гора 7481, </w:t>
      </w:r>
      <w:r w:rsidR="00D601D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63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8103</w:t>
      </w:r>
    </w:p>
    <w:p w14:paraId="6A5025EC" w14:textId="77777777" w:rsidR="00D601D7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ини</w:t>
      </w:r>
      <w:r w:rsidR="00D601D7" w:rsidRPr="00A5516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град, г. </w:t>
      </w:r>
      <w:r w:rsidR="00D601D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5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934, 6935, 6949</w:t>
      </w:r>
    </w:p>
    <w:p w14:paraId="1FCBB8C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мыкия 6810, 9692, 9719, 9728, 9730</w:t>
      </w:r>
    </w:p>
    <w:p w14:paraId="657BC52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нахта, с. 2460</w:t>
      </w:r>
    </w:p>
    <w:p w14:paraId="5846C7A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ны, г. (Франция) 6254, 6281</w:t>
      </w:r>
    </w:p>
    <w:p w14:paraId="2E670A4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ча</w:t>
      </w:r>
      <w:r w:rsidR="00D601D7" w:rsidRPr="00A5516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во-Черкессия 25, 6375, 6442, 6444, 9654, 9714</w:t>
      </w:r>
    </w:p>
    <w:p w14:paraId="4201CB6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джин, с. 1244, 1255, 9304</w:t>
      </w:r>
    </w:p>
    <w:p w14:paraId="59E56CE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мадон, с. 1311</w:t>
      </w:r>
    </w:p>
    <w:p w14:paraId="518F0FF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мадонское ущелье 8300</w:t>
      </w:r>
    </w:p>
    <w:p w14:paraId="786445D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арман-Синдзикау, с. 1359, 2881, 8605</w:t>
      </w:r>
    </w:p>
    <w:p w14:paraId="39D8B53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вайса, г. (Южная Осетия) 8555, 9034</w:t>
      </w:r>
    </w:p>
    <w:p w14:paraId="49AC733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мерово, г. 5799, 7595</w:t>
      </w:r>
    </w:p>
    <w:p w14:paraId="77CCF15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рчь, г. 2681</w:t>
      </w:r>
    </w:p>
    <w:p w14:paraId="0C52F00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ев, г. (Украина) 3033, 7228, 9260</w:t>
      </w:r>
    </w:p>
    <w:p w14:paraId="64CEB4D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евское, с. 2405</w:t>
      </w:r>
    </w:p>
    <w:p w14:paraId="68FBE7A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изляр, с. </w:t>
      </w:r>
      <w:r w:rsidR="002D31E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81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582, 5301</w:t>
      </w:r>
    </w:p>
    <w:p w14:paraId="22F2EC2E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лиманджаро, гора 7215</w:t>
      </w:r>
      <w:r w:rsidR="002D31E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355</w:t>
      </w:r>
    </w:p>
    <w:p w14:paraId="5C5B538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ровский район библиотечное дело 117, 17</w:t>
      </w:r>
    </w:p>
    <w:p w14:paraId="369FA84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ировский район </w:t>
      </w:r>
      <w:r w:rsidR="00E813A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экономика 1253, 1337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бюджет 1203</w:t>
      </w:r>
      <w:r w:rsidR="00E813AA" w:rsidRPr="00A55169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13A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удоустройство 1749; </w:t>
      </w:r>
      <w:r w:rsidR="00773D2B" w:rsidRPr="00A55169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807</w:t>
      </w:r>
      <w:r w:rsidR="00E813A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соц. обеспечение 3191; </w:t>
      </w:r>
      <w:r w:rsidR="00097D0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ожары 4711; сел. хоз-во 5254, 5256; хлебопекарное производство 5741, 5745; спорт 7015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музеи 9001</w:t>
      </w:r>
    </w:p>
    <w:p w14:paraId="26075D8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исловодск, г. </w:t>
      </w:r>
      <w:r w:rsidR="00097D0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93, 694, 73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008, 6336, 6483, 7200</w:t>
      </w:r>
    </w:p>
    <w:p w14:paraId="039C8EB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шинёв, г. (Молдова) 9383</w:t>
      </w:r>
    </w:p>
    <w:p w14:paraId="281BC791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ясовский район (Удмуртия) 1966, 2891</w:t>
      </w:r>
    </w:p>
    <w:p w14:paraId="4CC3CB4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банское ущелье 414, 4692, 5159, 5171</w:t>
      </w:r>
    </w:p>
    <w:p w14:paraId="0E5A7F8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вров, г. </w:t>
      </w:r>
      <w:r w:rsidR="00A9393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Владимирская обл.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936, 6947</w:t>
      </w:r>
    </w:p>
    <w:p w14:paraId="40DBD10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ка, ледник 4455, 4457-4473, 7806, 8396, 9756</w:t>
      </w:r>
    </w:p>
    <w:p w14:paraId="4BEF226E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пино, г. (Ленинградская обл.) 2238</w:t>
      </w:r>
    </w:p>
    <w:p w14:paraId="3008BFD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мгарон, с. 1557, 2016</w:t>
      </w:r>
    </w:p>
    <w:p w14:paraId="5AB4417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омсомольское, с. </w:t>
      </w:r>
      <w:r w:rsidR="00B17E0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40, 1875, 3508</w:t>
      </w:r>
    </w:p>
    <w:p w14:paraId="5040726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а-Урсдон, с. 1771</w:t>
      </w:r>
    </w:p>
    <w:p w14:paraId="5372DDF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ста, с. 4295</w:t>
      </w:r>
    </w:p>
    <w:p w14:paraId="78BB590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ста-Хетагурово, с. (Карачаево-Черкессия) 3795</w:t>
      </w:r>
    </w:p>
    <w:p w14:paraId="46532FC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тбус, г. (Германия) 4850, 4868</w:t>
      </w:r>
    </w:p>
    <w:p w14:paraId="005C645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асногор, с. 1921, 1922, 2575, 2829, 5112, 8266, 9125, 9126, 9185</w:t>
      </w:r>
    </w:p>
    <w:p w14:paraId="738169C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аснодар, г. 3523, 4265, 6224, 6243, 7159</w:t>
      </w:r>
    </w:p>
    <w:p w14:paraId="46C3651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Краснодарский край </w:t>
      </w:r>
      <w:r w:rsidR="00B17E0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5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028, 3342, 3825, 6644, 6938, 6940, 6941</w:t>
      </w:r>
    </w:p>
    <w:p w14:paraId="5109DFF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асноярск, г. 7476, 7549, 9376, 9465, 9753</w:t>
      </w:r>
    </w:p>
    <w:p w14:paraId="02E22B4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асный Ход, с. 1184, 1285</w:t>
      </w:r>
    </w:p>
    <w:p w14:paraId="39A2F1C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еменная, г. (Луганская обл. Украины) 2629</w:t>
      </w:r>
    </w:p>
    <w:p w14:paraId="3B220E8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ым, о-в 8989</w:t>
      </w:r>
    </w:p>
    <w:p w14:paraId="24931F9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ымск, г. (Краснодарский край) 2237, 3192-3200, 4039, 4773-4785</w:t>
      </w:r>
    </w:p>
    <w:p w14:paraId="3B309F1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арское ущелье 8242</w:t>
      </w:r>
    </w:p>
    <w:p w14:paraId="5353A25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ртат, с. 144, 2230</w:t>
      </w:r>
    </w:p>
    <w:p w14:paraId="4A871EB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ртатинское ущелье 6059, 6982, 6983, 9232</w:t>
      </w:r>
    </w:p>
    <w:p w14:paraId="3CB3620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ырджали, г. (Болгария) 767</w:t>
      </w:r>
    </w:p>
    <w:p w14:paraId="48C360F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мардон, с. 4339</w:t>
      </w:r>
    </w:p>
    <w:p w14:paraId="0A6B715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твия 2468, 7257</w:t>
      </w:r>
    </w:p>
    <w:p w14:paraId="56E8FF3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нинград, г. 2953</w:t>
      </w:r>
    </w:p>
    <w:p w14:paraId="439483B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нинградская область 9663</w:t>
      </w:r>
    </w:p>
    <w:p w14:paraId="338D613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рет де Мар, г. (Испания) 6385-6387</w:t>
      </w:r>
    </w:p>
    <w:p w14:paraId="51D83AA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скен, с. 7030, 7034, 7040, 8921</w:t>
      </w:r>
    </w:p>
    <w:p w14:paraId="6F4DE151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скенский район (Кабардино-Балкария) 4013</w:t>
      </w:r>
    </w:p>
    <w:p w14:paraId="19C9CE6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Липецк, г. 7338</w:t>
      </w:r>
    </w:p>
    <w:p w14:paraId="6E00D19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итва 2132, 2801</w:t>
      </w:r>
    </w:p>
    <w:p w14:paraId="307544DB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ндон, г. (Англия) 3673, 3967, 4817, 6204, 6951, 6953-6955, 6958, 6977, 7007, 7010, 7059, 7060, 7063, 7121, 7147, 7153, 7180, 7183, 7199, 7233, 7281, 7286, 7308, 7315, 7333, 7348, 7352, 7356, 7368, 7371, 7400, 7403, 7413, 7424, 7427, 7443, 7498, 7504, 7522, 7524, 7533, 7536, 7537, 7544, 7552, 7553, 7615, 7635, 7638, 7642, 7658, 7663, 9034, 9464, 9512, 9614, 9646, 8610</w:t>
      </w:r>
    </w:p>
    <w:p w14:paraId="1DDF45A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уга, г. (Ленинградская обл.) 768</w:t>
      </w:r>
    </w:p>
    <w:p w14:paraId="197ECA3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Луковская, ст-ца </w:t>
      </w:r>
      <w:r w:rsidR="00B17E0E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5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350, 5301, 6491, 7529</w:t>
      </w:r>
    </w:p>
    <w:p w14:paraId="3020779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айрамадаг, с. </w:t>
      </w:r>
      <w:r w:rsidR="00B8214D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6, 7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963, 2645, 4527, 5264, 5266, 6342, 6409, 6485, 6524, 9303</w:t>
      </w:r>
    </w:p>
    <w:p w14:paraId="689802D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едония 25</w:t>
      </w:r>
    </w:p>
    <w:p w14:paraId="2AB1D40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исонское ущелье 1394, 4828-4834</w:t>
      </w:r>
    </w:p>
    <w:p w14:paraId="0320469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хачкала, г. (Дагестан) 5993, 5994, 5996, 8744, 8777</w:t>
      </w:r>
    </w:p>
    <w:p w14:paraId="0842041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цута, с. 2445</w:t>
      </w:r>
    </w:p>
    <w:p w14:paraId="67A31D3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изур, пос. </w:t>
      </w:r>
      <w:r w:rsidR="005F0A0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186, 4559, 4968, 5565, 5584, 7170, 9096</w:t>
      </w:r>
    </w:p>
    <w:p w14:paraId="77A5201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лан, г. (И</w:t>
      </w:r>
      <w:r w:rsidR="005F0A08" w:rsidRPr="00A5516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F529C" w:rsidRPr="00A5516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я) 6395, 9409, 9435, </w:t>
      </w:r>
      <w:r w:rsidR="005F0A08" w:rsidRPr="00A5516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F0A0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0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572</w:t>
      </w:r>
    </w:p>
    <w:p w14:paraId="14CDD23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нск, г. (Белоруссия) 7007</w:t>
      </w:r>
    </w:p>
    <w:p w14:paraId="3706BEE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рнинский район (Республика Саха (Якутия) 1273, 1393</w:t>
      </w:r>
    </w:p>
    <w:p w14:paraId="18D5A65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рный, г. (Республика Саха (Якутия) 580</w:t>
      </w:r>
    </w:p>
    <w:p w14:paraId="575B20F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хайловское, с. 4671, 5119</w:t>
      </w:r>
    </w:p>
    <w:p w14:paraId="5E0C508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чурино, с. 1288, 1361, 3536, 3880, 4552</w:t>
      </w:r>
    </w:p>
    <w:p w14:paraId="197A897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Моздок, г. </w:t>
      </w:r>
      <w:r w:rsidR="005F0A0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органы </w:t>
      </w:r>
      <w:r w:rsidR="00F137AA" w:rsidRPr="00A55169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5F0A0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самоупр. 1829; </w:t>
      </w:r>
      <w:r w:rsidR="00773D2B" w:rsidRPr="00A55169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640</w:t>
      </w:r>
      <w:r w:rsidR="005F0A0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ЖКХ 5463</w:t>
      </w:r>
      <w:r w:rsidR="005F0A0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E761B3" w:rsidRPr="00A55169">
        <w:rPr>
          <w:rFonts w:ascii="Times New Roman" w:hAnsi="Times New Roman" w:cs="Times New Roman"/>
          <w:color w:val="auto"/>
          <w:sz w:val="28"/>
          <w:szCs w:val="28"/>
        </w:rPr>
        <w:t>художеств.</w:t>
      </w:r>
      <w:r w:rsidR="005F0A0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лит. 7847; музеи 9007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история 9283, 9305</w:t>
      </w:r>
    </w:p>
    <w:p w14:paraId="0CF75639" w14:textId="77777777" w:rsidR="005D552A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здокский район библиотечное дело 132</w:t>
      </w:r>
      <w:r w:rsidR="005F0A0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культура 576; профсоюзы 570; труд 1035; экономика 1109, 1252; налоги 1129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бюджет 1202, 1230</w:t>
      </w:r>
      <w:r w:rsidR="005F0A0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5D552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уголовное право 1546; </w:t>
      </w:r>
      <w:r w:rsidR="005F0A0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олиция 1949, 2018, 2134; органы </w:t>
      </w:r>
      <w:r w:rsidR="00F137AA" w:rsidRPr="00A55169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5F0A0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самоупр. 2092; </w:t>
      </w:r>
      <w:r w:rsidR="00773D2B" w:rsidRPr="00A55169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718, 2893-2895</w:t>
      </w:r>
      <w:r w:rsidR="005F0A0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B8663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оц. обеспечение 3159, 3185; </w:t>
      </w:r>
      <w:r w:rsidR="005F0A08" w:rsidRPr="00A55169">
        <w:rPr>
          <w:rFonts w:ascii="Times New Roman" w:hAnsi="Times New Roman" w:cs="Times New Roman"/>
          <w:color w:val="auto"/>
          <w:sz w:val="28"/>
          <w:szCs w:val="28"/>
        </w:rPr>
        <w:t>образование 3451</w:t>
      </w:r>
      <w:r w:rsidR="00B8663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здравоохранение 4580, 4617, 4624</w:t>
      </w:r>
      <w:r w:rsidR="005F0A0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B8663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пасательная служба 4716; пожары 4769; </w:t>
      </w:r>
      <w:r w:rsidR="005D552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ел. хоз-во 5299, 5306; садоводство 5385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мелиорация 5344, 5345</w:t>
      </w:r>
      <w:r w:rsidR="005D552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почтовая связь 5692</w:t>
      </w:r>
      <w:r w:rsidR="005D552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хлебопекарное производство 5749; швейная пром-сть 5947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спорт 7335</w:t>
      </w:r>
    </w:p>
    <w:p w14:paraId="07B3759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рдовия 103, 583, 584, 591, 741, 785, 9732</w:t>
      </w:r>
    </w:p>
    <w:p w14:paraId="0AB2F421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сква</w:t>
      </w:r>
      <w:r w:rsidR="00EF529C" w:rsidRPr="00A551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EF529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9, 206, 208, 255, 559, 79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18, </w:t>
      </w:r>
      <w:r w:rsidR="00EF529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3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081, 1095, 1110, 1411, 2295, 2317, 2342, 2385, 2633, 2641, 2713, 2714, 2738, 2994, 3418, 3427, 3480, 3482, 3519, 3527, 3616, 3627, 3633, 3693, </w:t>
      </w:r>
      <w:r w:rsidR="00EF529C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73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778, 3782, 3918, 4026, 4053, 4128, 4137, 4608, 4653, 4842, 4843, 4846, 4854, 4856, 4857, 4865, 4866, 4879, 4887, 4920, 5012, 5572, 5817, 5921, 5928, 5941, 6200, 6201, 6264, 6313, 6317, 6363, 6365, 6378, 6389, 6401, 6480, 6500, 6526, 6540, 6541, 6563, 6564, 6566, 6570, 6588, 6589, 6606, 6625, 6690, 6724, 6783, 6792, 6818, 6884, 6942, 6946, 6964, 6965, 7075, 7084, 7225, 7288, 7295, 7314, 7758, 8931, 9088, 9385-9388, 9417, 9474, 9476, 9500, 9519, 9567, 9651, 9655, 9656, 9662</w:t>
      </w:r>
    </w:p>
    <w:p w14:paraId="0E4C5A6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сковская область 3834</w:t>
      </w:r>
    </w:p>
    <w:p w14:paraId="2234CEA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стиздах, с. 2008, 6066</w:t>
      </w:r>
    </w:p>
    <w:p w14:paraId="5EE9919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аново, д. (Софринский р-н Московской обл.) 3780</w:t>
      </w:r>
    </w:p>
    <w:p w14:paraId="418370C0" w14:textId="77777777" w:rsidR="004B51B0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льчик, г. (Кабардино-Балкария) </w:t>
      </w:r>
      <w:r w:rsidR="004B51B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2-1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409, </w:t>
      </w:r>
      <w:r w:rsidR="004B51B0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088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163, 6305, 6398, 6630, 6642, 6653, 6659, 6662, 6663, 6741, 6766, 7151, 7192, 7194, 7428, 7669, 8623</w:t>
      </w:r>
    </w:p>
    <w:p w14:paraId="6A894B3E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р, с. 4294, 8085, 8878, 9240</w:t>
      </w:r>
    </w:p>
    <w:p w14:paraId="30186D0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рт, с. 2254, 5250, 8527, 8528</w:t>
      </w:r>
    </w:p>
    <w:p w14:paraId="341B87C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цепино, пос. (Московская обл.) 3688, 3863</w:t>
      </w:r>
    </w:p>
    <w:p w14:paraId="1F3495CB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жний Новгород, г. 6962, 7306</w:t>
      </w:r>
    </w:p>
    <w:p w14:paraId="3F633E9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жний Унал, с. 4894</w:t>
      </w:r>
    </w:p>
    <w:p w14:paraId="5D645F3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жняя Саниба, с. 3019</w:t>
      </w:r>
    </w:p>
    <w:p w14:paraId="6EA5F50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колапевская, ст-ца 6066</w:t>
      </w:r>
    </w:p>
    <w:p w14:paraId="6FB6204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вгородская обл. 7527, 7528</w:t>
      </w:r>
    </w:p>
    <w:p w14:paraId="39002A4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вониколаевская, ст-ца (Краснодарский край) 2997</w:t>
      </w:r>
    </w:p>
    <w:p w14:paraId="566245A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воосетинская, ст-ца 445, 469, 9137</w:t>
      </w:r>
    </w:p>
    <w:p w14:paraId="1316CE1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вопавловск, г. (Ставропольский край) 3404</w:t>
      </w:r>
    </w:p>
    <w:p w14:paraId="6CEC3711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овороссийск, г. </w:t>
      </w:r>
      <w:r w:rsidR="00A9393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Краснодарский край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469</w:t>
      </w:r>
    </w:p>
    <w:p w14:paraId="3D097FA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восибирск, г. 2353,</w:t>
      </w:r>
    </w:p>
    <w:p w14:paraId="3073533B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овочеркасск, г. </w:t>
      </w:r>
      <w:r w:rsidR="00A9393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Ростовская обл.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381</w:t>
      </w:r>
    </w:p>
    <w:p w14:paraId="534CDA4B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вый Батако, с</w:t>
      </w:r>
      <w:r w:rsidR="00F02EFF" w:rsidRPr="00A551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2EF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96, 678, 3517, 3518, 3702, 6725, 683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241</w:t>
      </w:r>
    </w:p>
    <w:p w14:paraId="465F639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овый Уренгой, г. </w:t>
      </w:r>
      <w:r w:rsidR="00A9393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Ямало-Ненецкий автономный округ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460</w:t>
      </w:r>
    </w:p>
    <w:p w14:paraId="547D34E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овый Урух, с. </w:t>
      </w:r>
      <w:r w:rsidR="00F02EF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4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404</w:t>
      </w:r>
    </w:p>
    <w:p w14:paraId="62629A71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огинск, г. (Московская обл.) </w:t>
      </w:r>
      <w:r w:rsidR="00F02EF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241, 6229, 627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658, 9659</w:t>
      </w:r>
    </w:p>
    <w:p w14:paraId="7BCBC0CE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гир, с. 181, 1845, 2050, 2157, 5119, 6891, 6930</w:t>
      </w:r>
    </w:p>
    <w:p w14:paraId="52B0A44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огкау, с. (Алагирский район) </w:t>
      </w:r>
      <w:r w:rsidR="00F02EFF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94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588, 6879, 8797</w:t>
      </w:r>
    </w:p>
    <w:p w14:paraId="5D9B4B5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рвегия 4172, 9391, 9486</w:t>
      </w:r>
    </w:p>
    <w:p w14:paraId="29A5A1F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рильск, г. 3975, 3976, 4012, 4043, 4067, 4093, 7032</w:t>
      </w:r>
    </w:p>
    <w:p w14:paraId="52427EE1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узал, пос. 408, 409, 419, </w:t>
      </w:r>
      <w:r w:rsidR="00FB2894" w:rsidRPr="00A55169">
        <w:rPr>
          <w:rFonts w:ascii="Times New Roman" w:hAnsi="Times New Roman" w:cs="Times New Roman"/>
          <w:color w:val="auto"/>
          <w:sz w:val="28"/>
          <w:szCs w:val="28"/>
        </w:rPr>
        <w:t>468, 510,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4559, 4604, 4605, 6053, 6062, 6073, 9202</w:t>
      </w:r>
    </w:p>
    <w:p w14:paraId="5C0A5FE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десса, г. (Украина) 6906</w:t>
      </w:r>
    </w:p>
    <w:p w14:paraId="150DAC1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динцово, г. (Московская обл.) 9615</w:t>
      </w:r>
    </w:p>
    <w:p w14:paraId="488F7DF1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ктяб</w:t>
      </w:r>
      <w:r w:rsidR="00283DB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рьское, с. библиотечное дело 71; право 1624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органы </w:t>
      </w:r>
      <w:r w:rsidR="00F137AA" w:rsidRPr="00A55169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самоупр. 1904</w:t>
      </w:r>
      <w:r w:rsidR="00283DB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пожары 4717</w:t>
      </w:r>
    </w:p>
    <w:p w14:paraId="43DF57F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льгинское, с. 2496, 4346, 4546, 4570, 4622, 4670, 5259</w:t>
      </w:r>
    </w:p>
    <w:p w14:paraId="6A3FBC7B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адчее, с. (Днепропетровская обл. Украины) 2799</w:t>
      </w:r>
    </w:p>
    <w:p w14:paraId="2A2EBBA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влодольская, ст-ца 1324, 5301, 9306</w:t>
      </w:r>
    </w:p>
    <w:p w14:paraId="5DE126D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риж, г. (Франция) 1300, 1454, 6668, 6719, 6961, 9590</w:t>
      </w:r>
    </w:p>
    <w:p w14:paraId="219C030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ттая, г. (Таиланд) 7226, 7234</w:t>
      </w:r>
    </w:p>
    <w:p w14:paraId="792C5C0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кин, г. (Китай) 865</w:t>
      </w:r>
    </w:p>
    <w:p w14:paraId="35D4A0B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нза, г. 3842</w:t>
      </w:r>
    </w:p>
    <w:p w14:paraId="39264A4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рмь, г. 6987, 7246</w:t>
      </w:r>
    </w:p>
    <w:p w14:paraId="0CFD19D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трозаводск, г. 2299</w:t>
      </w:r>
    </w:p>
    <w:p w14:paraId="64D4BA2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ицунда, г. (Абхазия) 84583</w:t>
      </w:r>
    </w:p>
    <w:p w14:paraId="4FF61F5E" w14:textId="77777777" w:rsidR="00283DBB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ольша </w:t>
      </w:r>
      <w:r w:rsidR="00283DB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8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591, 6338, 6345, 9641</w:t>
      </w:r>
    </w:p>
    <w:p w14:paraId="301E31A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равобережный район библиотечное дело 109</w:t>
      </w:r>
      <w:r w:rsidR="00283DB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здравоохранение 4553</w:t>
      </w:r>
      <w:r w:rsidR="00283DB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сел. хоз-во 5238-5240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музыка 6535</w:t>
      </w:r>
    </w:p>
    <w:p w14:paraId="116327E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рага, г. (Чехия) 6971</w:t>
      </w:r>
    </w:p>
    <w:p w14:paraId="23FEEC7D" w14:textId="77777777" w:rsidR="00283DBB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городный район библиотечное дело </w:t>
      </w:r>
      <w:r w:rsidR="00283DB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8, 7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4, 135</w:t>
      </w:r>
      <w:r w:rsidR="00283DB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религия 397; политика 805-807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выборы 849</w:t>
      </w:r>
      <w:r w:rsidR="00283DB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пожары 4696; сел. хоз-во 5248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животноводство 5397, 5401, 5402</w:t>
      </w:r>
    </w:p>
    <w:p w14:paraId="05C33EE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ритеречный, пос. 3433, 5389</w:t>
      </w:r>
    </w:p>
    <w:p w14:paraId="2E50959C" w14:textId="77777777" w:rsidR="00283DBB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Пятигорск, г. </w:t>
      </w:r>
      <w:r w:rsidR="00D0165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Ставропольский край) </w:t>
      </w:r>
      <w:r w:rsidR="00283DB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26, 229, 459, 463, 503, 71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106, 3645, 5714</w:t>
      </w:r>
    </w:p>
    <w:p w14:paraId="648840E9" w14:textId="77777777" w:rsidR="00283DBB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Раздзог, </w:t>
      </w:r>
      <w:r w:rsidR="00283DBB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. 2652, 4420, 4434, 468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5078, 5083, 5084, 5089, 5090, 9299</w:t>
      </w:r>
    </w:p>
    <w:p w14:paraId="5A2F102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здольное, с. 1351, 2123, 5205, 5210, 5321</w:t>
      </w:r>
    </w:p>
    <w:p w14:paraId="5A8C468B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йдзаст, с. 3677</w:t>
      </w:r>
    </w:p>
    <w:p w14:paraId="527B252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менск, г. (Московская обл.) 7550</w:t>
      </w:r>
    </w:p>
    <w:p w14:paraId="594E11A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Рассвет, с. </w:t>
      </w:r>
      <w:r w:rsidR="00B9031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75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3876</w:t>
      </w:r>
    </w:p>
    <w:p w14:paraId="2308197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еспублика Марий Эл 598</w:t>
      </w:r>
    </w:p>
    <w:p w14:paraId="08C6F13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еспублика Саха (Якутия) 760</w:t>
      </w:r>
      <w:r w:rsidR="00D552B3" w:rsidRPr="00A55169">
        <w:rPr>
          <w:rFonts w:ascii="Times New Roman" w:hAnsi="Times New Roman" w:cs="Times New Roman"/>
          <w:color w:val="auto"/>
          <w:sz w:val="28"/>
          <w:szCs w:val="28"/>
        </w:rPr>
        <w:t>, 9390</w:t>
      </w:r>
    </w:p>
    <w:p w14:paraId="5320507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ига, г. (Латвия) 2635</w:t>
      </w:r>
    </w:p>
    <w:p w14:paraId="19BB2F9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ссия 4116</w:t>
      </w:r>
    </w:p>
    <w:p w14:paraId="3D1D3ED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Ростов-на-Дону, г. </w:t>
      </w:r>
      <w:r w:rsidR="00B9031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8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593, 2864, 3934, 4214, 6105, 6122, 6638, 6735, 6868, 7421, 7584</w:t>
      </w:r>
    </w:p>
    <w:p w14:paraId="2601BF6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Ростовская область 3566, </w:t>
      </w:r>
      <w:r w:rsidR="00B9031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29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668</w:t>
      </w:r>
    </w:p>
    <w:p w14:paraId="2C1812A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тово, д. (Псковская обл.) 2563</w:t>
      </w:r>
    </w:p>
    <w:p w14:paraId="32907AC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умыния 3001</w:t>
      </w:r>
    </w:p>
    <w:p w14:paraId="6BC292D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язань, г. 7216</w:t>
      </w:r>
    </w:p>
    <w:p w14:paraId="2287E93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дон, пос. 8327</w:t>
      </w:r>
    </w:p>
    <w:p w14:paraId="530ADC4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анкт-Петербург, г. </w:t>
      </w:r>
      <w:r w:rsidR="00B9031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13, 59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237, 2239, 2339, 2380, 3418, 4137, 4280, 6171, 7086, 7383, 7611, 8918, 9351, 9447, 9488, 9650, 9653, 9660, 9663, 9704, 9710</w:t>
      </w:r>
    </w:p>
    <w:p w14:paraId="62B1DFA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н-Марино, г. (Италия) 3783</w:t>
      </w:r>
    </w:p>
    <w:p w14:paraId="5CDD91D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ранск, г. (Мордовия) 785, 7384, 7407, 7525</w:t>
      </w:r>
    </w:p>
    <w:p w14:paraId="3B3090D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еверная Осетия </w:t>
      </w:r>
      <w:r w:rsidR="001B282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аука 1, 3-5; </w:t>
      </w:r>
      <w:r w:rsidR="00B9031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технологии 41-45; </w:t>
      </w:r>
      <w:r w:rsidR="001B2825" w:rsidRPr="00A55169">
        <w:rPr>
          <w:rFonts w:ascii="Times New Roman" w:hAnsi="Times New Roman" w:cs="Times New Roman"/>
          <w:color w:val="auto"/>
          <w:sz w:val="28"/>
          <w:szCs w:val="28"/>
        </w:rPr>
        <w:t>религия 400, 450, 532; к</w:t>
      </w:r>
      <w:r w:rsidR="00B9031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ультура 565, 582, 595; демография 612, 614, 621, 622, 628, 631-633, 637; выборы 832, 836, 840, 846, 847, 857, 859-861; </w:t>
      </w:r>
      <w:r w:rsidR="001B282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005, 1006, 1008, 1055; профсоюзы 1012, 1013, 1019, 1022, 1024, 1025, 1048, 1049; экономика 1000, 1292, 1310, 1334, 1338-1345; </w:t>
      </w:r>
      <w:r w:rsidR="00B9031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бюджет 1130, 1136, 1137, 1161; </w:t>
      </w:r>
      <w:r w:rsidR="001B282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налоги 1168, 1169; промышленность 1303, 1322, 1323; торговля 1391; уголовное право 1545, 1549, 1550, 1551, 1553, 1555, 1556, 1563, 1564, 1569, 1571, 1581, 1582, 1602, 1611; судопроизводство 1755, 1756, 1797, 1799; полиция 1833, 1834, 1858, 1859, 1901, 2009, 2138, 2172, 2194, 2216; таможня 1874, 1990, 2197; </w:t>
      </w:r>
      <w:r w:rsidR="00B9031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оенкомат 2246, 2311, 2360; </w:t>
      </w:r>
      <w:r w:rsidR="00773D2B" w:rsidRPr="00A55169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ы</w:t>
      </w:r>
      <w:r w:rsidR="00B9031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576, </w:t>
      </w:r>
      <w:r w:rsidR="001B282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604, 2608, </w:t>
      </w:r>
      <w:r w:rsidR="00B9031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644, 2674, 2675, 2767, 2831; </w:t>
      </w:r>
      <w:r w:rsidR="001B282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оц. обеспечение 3053, 3066, 3090, 3104, 3150, 3151; образование 3227, 3281, 3425; туризм 4237, 4239, 4240, 4248-4250, 4254; экология 4414, 4415, 4425, 4426, 4445; здравоохранение 4554, 4561, 4565, 4566, 4573, 4582, 4590, 4594, 4595, 4629, 4630, 4641, 4659; пожары 4698, 4710, 4721; спасательная служба 4756, 4757; электроэнергетика 4966, 4977, 4980; лесное хоз-во 5169, 5170, 5184, 5188; сел. хоз-во 5194, 5202-5204, 5207, 5211, 5225, 5227, 5275; мелиорация 5342; животноводство 5393, 5394, 5398, 5404, 5407, 5418; рыбоводство 5455, 5460; радиовещание 5563, 5568, 5570, 5571; пищевая пром-сть 5716; швейная пром-сть 5937, 5945, 5950; стр-во 5965, </w:t>
      </w:r>
      <w:r w:rsidR="001B2825"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966; спорт 6952, 6997, 7359, 7387, 7444, 7468; </w:t>
      </w:r>
      <w:r w:rsidR="00E761B3" w:rsidRPr="00A55169">
        <w:rPr>
          <w:rFonts w:ascii="Times New Roman" w:hAnsi="Times New Roman" w:cs="Times New Roman"/>
          <w:color w:val="auto"/>
          <w:sz w:val="28"/>
          <w:szCs w:val="28"/>
        </w:rPr>
        <w:t>художеств.</w:t>
      </w:r>
      <w:r w:rsidR="001B282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лит. 7838, 7883; музеи 8996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архивы 9061, 9063, 9065</w:t>
      </w:r>
    </w:p>
    <w:p w14:paraId="51324B1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еверный Кавказ </w:t>
      </w:r>
      <w:r w:rsidR="001B282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34, 539, 540, 542, 649, 683, 687, 709, 727, 74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234, 1238, 1239, 4053, 4088, 4096</w:t>
      </w:r>
    </w:p>
    <w:p w14:paraId="1178C021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ргиев Посад, г. (Московская обл.) 9477</w:t>
      </w:r>
    </w:p>
    <w:p w14:paraId="606F59A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рия 244, 798, 9534, 9674, 9678, 9682-9684, 9686, 9687</w:t>
      </w:r>
    </w:p>
    <w:p w14:paraId="2ACE2C5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кладовск, г. (Украина) 3422</w:t>
      </w:r>
    </w:p>
    <w:p w14:paraId="4287B79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нежинск, г. (Челябинская обл.) 2296</w:t>
      </w:r>
    </w:p>
    <w:p w14:paraId="6B9AAEE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ветск, г. (Калининградская обл.) 7045</w:t>
      </w:r>
    </w:p>
    <w:p w14:paraId="2834198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фия, г. (Болгария) 7243</w:t>
      </w:r>
    </w:p>
    <w:p w14:paraId="71C4FD0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очи, г. </w:t>
      </w:r>
      <w:r w:rsidR="00437E8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98, 724, 730, 782, 992, 993, 996, 997, 99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235, 3832, 3907, 4138, 5224, 5721, 5944, 6061, 6840, 7092, 7191, 7096, </w:t>
      </w:r>
      <w:r w:rsidR="00A93935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51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803</w:t>
      </w:r>
    </w:p>
    <w:p w14:paraId="2D2BE85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редний Урух, с. 1346, 4562, 5387, 5388, 5412</w:t>
      </w:r>
    </w:p>
    <w:p w14:paraId="087CE93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авд-Дорт, с. 1271, 2803, 8109, 8154, 8948, 8949, 8951, 9255</w:t>
      </w:r>
    </w:p>
    <w:p w14:paraId="3B0B786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аврополь, г, 91, 465, 8629, 705</w:t>
      </w:r>
    </w:p>
    <w:p w14:paraId="42172C0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тавропольский край 25, </w:t>
      </w:r>
      <w:r w:rsidR="00437E8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10, 1384, 1389, 1400, 1402, 140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053</w:t>
      </w:r>
    </w:p>
    <w:p w14:paraId="0E01319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амбул, г. (Турция) 7369</w:t>
      </w:r>
    </w:p>
    <w:p w14:paraId="5ED7F293" w14:textId="77777777" w:rsidR="00437E8A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тарый Батако, с. </w:t>
      </w:r>
      <w:r w:rsidR="00437E8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1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5059, 9241</w:t>
      </w:r>
    </w:p>
    <w:p w14:paraId="1D81DC41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оловая, гора 7883</w:t>
      </w:r>
    </w:p>
    <w:p w14:paraId="19EB5DD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расбург, г. (Бельгия) 866, 902</w:t>
      </w:r>
    </w:p>
    <w:p w14:paraId="757BCBBB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уадаг, с. 127, </w:t>
      </w:r>
      <w:r w:rsidR="00437E8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61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298, 3647, 4512, 5392, 8885</w:t>
      </w:r>
    </w:p>
    <w:p w14:paraId="2943C1D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арское ущелье 2466, 2573</w:t>
      </w:r>
    </w:p>
    <w:p w14:paraId="2770272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атис, с. 2491</w:t>
      </w:r>
    </w:p>
    <w:p w14:paraId="149AD90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унжа, с. </w:t>
      </w:r>
      <w:r w:rsidR="00437E8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437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946, 5241, 5757, 5761, 6856, 6866, 6868, 7305, 7381, 9382</w:t>
      </w:r>
    </w:p>
    <w:p w14:paraId="13850E41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рх-Дигора, с. 3575, 3982, 7089, 7555, 7755</w:t>
      </w:r>
    </w:p>
    <w:p w14:paraId="7280A13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хотское, с. 2094</w:t>
      </w:r>
    </w:p>
    <w:p w14:paraId="4BB681E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хум, г. (Абхазия) 3396, 7382</w:t>
      </w:r>
    </w:p>
    <w:p w14:paraId="33A1F4D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ША 3808, 9743</w:t>
      </w:r>
    </w:p>
    <w:p w14:paraId="673B0DA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ёжное, с. (Хабаровский край) 2368</w:t>
      </w:r>
    </w:p>
    <w:p w14:paraId="5F88DF2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аллин, г. </w:t>
      </w:r>
      <w:r w:rsidR="00437E8A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Эстония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9546, 786</w:t>
      </w:r>
    </w:p>
    <w:p w14:paraId="20E56FD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Тамбовская область 6939, </w:t>
      </w:r>
      <w:r w:rsidR="00747BDA" w:rsidRPr="00A55169">
        <w:rPr>
          <w:rFonts w:ascii="Times New Roman" w:hAnsi="Times New Roman" w:cs="Times New Roman"/>
          <w:color w:val="auto"/>
          <w:sz w:val="28"/>
          <w:szCs w:val="28"/>
        </w:rPr>
        <w:t>9544</w:t>
      </w:r>
    </w:p>
    <w:p w14:paraId="1D00B6C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миск, пос. 4478, 4733, 4734</w:t>
      </w:r>
    </w:p>
    <w:p w14:paraId="3F705C5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рское, с. 2366, 9216</w:t>
      </w:r>
    </w:p>
    <w:p w14:paraId="5494297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тарстан 9691, 9694, 9703</w:t>
      </w:r>
    </w:p>
    <w:p w14:paraId="530861B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верская область 2886, 2949</w:t>
      </w:r>
    </w:p>
    <w:p w14:paraId="039AC53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рек, р. 418, 430, 432, 4242, 4485, 4487-4489, 4796, 5042, 5095, 5104, 5111, 5454, 5457, 6012, 6013, 6020, 6150, 7923, 8997</w:t>
      </w:r>
    </w:p>
    <w:p w14:paraId="638C86E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рская, ст-ца 1205</w:t>
      </w:r>
    </w:p>
    <w:p w14:paraId="211F2C8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ио, г. (Япония) 2738, 4142, 5144</w:t>
      </w:r>
    </w:p>
    <w:p w14:paraId="43FCC34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ркмениия 8622</w:t>
      </w:r>
    </w:p>
    <w:p w14:paraId="52DCABD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рция 1388, 1390, 7138, 7251, 7516, 7558, 9681, 9689, 9690</w:t>
      </w:r>
    </w:p>
    <w:p w14:paraId="76B985F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збекистан 7459, 7461</w:t>
      </w:r>
    </w:p>
    <w:p w14:paraId="465612CD" w14:textId="77777777" w:rsidR="005A3221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Украина </w:t>
      </w:r>
      <w:r w:rsidR="005A322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63, 69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423, 2541, 2629, 2669, 2852, 4116, 7669, 9677, 9688</w:t>
      </w:r>
    </w:p>
    <w:p w14:paraId="6F1C1EDB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льяновск, г. 3997</w:t>
      </w:r>
    </w:p>
    <w:p w14:paraId="24D8B65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нал, с. 2047</w:t>
      </w:r>
    </w:p>
    <w:p w14:paraId="28D7E7F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Уральск, г. (Казахстан) 7336</w:t>
      </w:r>
    </w:p>
    <w:p w14:paraId="7DEAF00E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рух, р. 4515, 5459</w:t>
      </w:r>
    </w:p>
    <w:p w14:paraId="3908368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сть-Каменогорск, г. (Казахстан) 9012, 9361-9363</w:t>
      </w:r>
    </w:p>
    <w:p w14:paraId="0B21CDF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Уфа, г. (Башкирия) </w:t>
      </w:r>
      <w:r w:rsidR="005A322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3789, 3796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424, 6462</w:t>
      </w:r>
    </w:p>
    <w:p w14:paraId="2AE7312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н, с. 754, 9181, 9205</w:t>
      </w:r>
    </w:p>
    <w:p w14:paraId="0256914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етхуз, гора 4127</w:t>
      </w:r>
    </w:p>
    <w:p w14:paraId="4E0EE811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инляндия 7784</w:t>
      </w:r>
    </w:p>
    <w:p w14:paraId="2CE9A74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лоренция, г. (Италия) 9543</w:t>
      </w:r>
    </w:p>
    <w:p w14:paraId="1AC303C5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ольварк, с. (Оникшитский уезд Литвы) 2801</w:t>
      </w:r>
    </w:p>
    <w:p w14:paraId="4674602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Франция </w:t>
      </w:r>
      <w:r w:rsidR="005A3221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70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394, 1395, 1454, 2818, 2819, 4247, 6887, 9351, 9352</w:t>
      </w:r>
    </w:p>
    <w:p w14:paraId="79998BD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аровск, г. 9672</w:t>
      </w:r>
    </w:p>
    <w:p w14:paraId="1297730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аровский край 9389</w:t>
      </w:r>
    </w:p>
    <w:p w14:paraId="5723BF6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зна, р. 4515, 5459</w:t>
      </w:r>
    </w:p>
    <w:p w14:paraId="1172F50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знидон, с. 7031, 7037, 594</w:t>
      </w:r>
    </w:p>
    <w:p w14:paraId="022E541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лден, г. (Норвегия) 39656</w:t>
      </w:r>
    </w:p>
    <w:p w14:paraId="465C2A8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нты-Мансийскийо автономный округ 229</w:t>
      </w:r>
    </w:p>
    <w:p w14:paraId="58D85DC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рьков, г. (Украина) 7619</w:t>
      </w:r>
    </w:p>
    <w:p w14:paraId="7F9278E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талдон, с. 2651, 2990, 5392</w:t>
      </w:r>
    </w:p>
    <w:p w14:paraId="3134248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, с. 8324, 8327, 8331</w:t>
      </w:r>
    </w:p>
    <w:p w14:paraId="386B4D1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рватия 6619</w:t>
      </w:r>
    </w:p>
    <w:p w14:paraId="0779BF6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аншинь, г. (Китай) 7501, 7502</w:t>
      </w:r>
    </w:p>
    <w:p w14:paraId="64B0ADE7" w14:textId="77777777" w:rsidR="005319C8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малаг, с. 1335, 3381, 7145, 8219</w:t>
      </w:r>
    </w:p>
    <w:p w14:paraId="690C6EC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рикау, с. (Моздокский район) 5301</w:t>
      </w:r>
    </w:p>
    <w:p w14:paraId="1D03A04B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рикау, с. 5059</w:t>
      </w:r>
    </w:p>
    <w:p w14:paraId="2F290D5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алык, пос. </w:t>
      </w:r>
      <w:r w:rsidR="005319C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59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583</w:t>
      </w:r>
    </w:p>
    <w:p w14:paraId="54F200B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хцадыкомское ущелье 4492</w:t>
      </w:r>
    </w:p>
    <w:p w14:paraId="6311A60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Цейское ущелье 4715, </w:t>
      </w:r>
      <w:r w:rsidR="005319C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5167, 5172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093, 7235</w:t>
      </w:r>
    </w:p>
    <w:p w14:paraId="371BFE1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мыти, с. 9172</w:t>
      </w:r>
    </w:p>
    <w:p w14:paraId="47EF8921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рау, с. 2447, 8489</w:t>
      </w:r>
    </w:p>
    <w:p w14:paraId="4B6C897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хинвал, г. 8086, 8943, 9592, 9788, 9813, 9817</w:t>
      </w:r>
    </w:p>
    <w:p w14:paraId="1DE3335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ебоксары, г. </w:t>
      </w:r>
      <w:r w:rsidR="00D0165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Чувашия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326</w:t>
      </w:r>
    </w:p>
    <w:p w14:paraId="30363E0B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лябинск, г. 2541, 3970, 4044, 6898</w:t>
      </w:r>
      <w:r w:rsidR="005319C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423</w:t>
      </w:r>
    </w:p>
    <w:p w14:paraId="2BF6FBD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ереповец, г. </w:t>
      </w:r>
      <w:r w:rsidR="00D01659" w:rsidRPr="00A55169">
        <w:rPr>
          <w:rFonts w:ascii="Times New Roman" w:hAnsi="Times New Roman" w:cs="Times New Roman"/>
          <w:color w:val="auto"/>
          <w:sz w:val="28"/>
          <w:szCs w:val="28"/>
        </w:rPr>
        <w:t>(Вологодская обл</w:t>
      </w:r>
      <w:r w:rsidR="00D01659" w:rsidRPr="00A5516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2406</w:t>
      </w:r>
    </w:p>
    <w:p w14:paraId="3D29659D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еркесск, г. </w:t>
      </w:r>
      <w:r w:rsidR="00D01659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(Карачаево-Черкессия)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6415</w:t>
      </w:r>
      <w:r w:rsidR="005319C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7377</w:t>
      </w:r>
    </w:p>
    <w:p w14:paraId="782C1C7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мен, с. 1560, 1595, 1826, 1905, 1983, 3540, 3866, 4629</w:t>
      </w:r>
    </w:p>
    <w:p w14:paraId="4F4BDDD0" w14:textId="77777777" w:rsidR="005319C8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ноярская, ст-ца 2620, 2730, 6766</w:t>
      </w:r>
    </w:p>
    <w:p w14:paraId="2C894869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хия 9616</w:t>
      </w:r>
    </w:p>
    <w:p w14:paraId="29ABA17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еченская Республика </w:t>
      </w:r>
      <w:r w:rsidR="005319C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24, 553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387, 1410, 2283, 2301, 2303, 6623</w:t>
      </w:r>
    </w:p>
    <w:p w14:paraId="385D0F7E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Чикола, с. </w:t>
      </w:r>
      <w:r w:rsidR="005319C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органы </w:t>
      </w:r>
      <w:r w:rsidR="00F137AA" w:rsidRPr="00A55169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5319C8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самоупр. 2224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история 9132</w:t>
      </w:r>
    </w:p>
    <w:p w14:paraId="65282B63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ми, с. 1920</w:t>
      </w:r>
    </w:p>
    <w:p w14:paraId="5115744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хты, г. (Ростовская обл.) 7188, 7227, 7561</w:t>
      </w:r>
    </w:p>
    <w:p w14:paraId="3F1A45D8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вейцария 6332</w:t>
      </w:r>
    </w:p>
    <w:p w14:paraId="6DF653F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Щёлково, г. (Московская обл.) 7395</w:t>
      </w:r>
    </w:p>
    <w:p w14:paraId="1DFF5B0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верест, гора 7297, 7633</w:t>
      </w:r>
    </w:p>
    <w:p w14:paraId="68532B6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йлат, г. (Израиь) 7232</w:t>
      </w:r>
    </w:p>
    <w:p w14:paraId="59B3DEEF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Экажево, с. (Ингушетия) 1667, 1668</w:t>
      </w:r>
    </w:p>
    <w:p w14:paraId="647C679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льбрус, гора 1876, 7510, 7631</w:t>
      </w:r>
    </w:p>
    <w:p w14:paraId="139EF3D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Эльхотово, с. </w:t>
      </w:r>
      <w:r w:rsidR="00692B6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оциология 661; органы </w:t>
      </w:r>
      <w:r w:rsidR="00F137AA" w:rsidRPr="00A55169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692B6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самоупр. 2130; </w:t>
      </w:r>
      <w:r w:rsidR="00773D2B" w:rsidRPr="00A55169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2451, 2773</w:t>
      </w:r>
      <w:r w:rsidR="00692B6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E761B3" w:rsidRPr="00A55169">
        <w:rPr>
          <w:rFonts w:ascii="Times New Roman" w:hAnsi="Times New Roman" w:cs="Times New Roman"/>
          <w:color w:val="auto"/>
          <w:sz w:val="28"/>
          <w:szCs w:val="28"/>
        </w:rPr>
        <w:t>художеств.</w:t>
      </w:r>
      <w:r w:rsidR="00692B67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лит. 8043, 8481;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история 9344</w:t>
      </w:r>
    </w:p>
    <w:p w14:paraId="53FDF6E4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стония 9529</w:t>
      </w:r>
    </w:p>
    <w:p w14:paraId="50F57CF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ЮАР 9573</w:t>
      </w:r>
    </w:p>
    <w:p w14:paraId="74C7FE66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Южная Осетия </w:t>
      </w:r>
      <w:r w:rsidR="00D552B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695, 705, 707, 724, 794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4004, 9343</w:t>
      </w:r>
    </w:p>
    <w:p w14:paraId="377773C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Южный, пос. </w:t>
      </w:r>
      <w:r w:rsidR="00D552B3"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130, 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>1257, 4852, 5612</w:t>
      </w:r>
    </w:p>
    <w:p w14:paraId="7CA0B81C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Юность, пос. (Московская обл.) 7378</w:t>
      </w:r>
    </w:p>
    <w:p w14:paraId="3CC3F3D2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Юта, штат (США) 4111</w:t>
      </w:r>
    </w:p>
    <w:p w14:paraId="446D9DA0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Ялтуровск, г. (Тюменская обл.) 9062</w:t>
      </w:r>
    </w:p>
    <w:p w14:paraId="3C44D0E7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Ярославль, г. 4090</w:t>
      </w:r>
    </w:p>
    <w:p w14:paraId="370EF63A" w14:textId="77777777" w:rsidR="003E50B6" w:rsidRPr="00A55169" w:rsidRDefault="003E50B6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Ясберень, г. (Венгрия) 6252</w:t>
      </w:r>
    </w:p>
    <w:p w14:paraId="5408CD69" w14:textId="77777777" w:rsidR="00547C92" w:rsidRPr="00A55169" w:rsidRDefault="00C31561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fldChar w:fldCharType="end"/>
      </w:r>
    </w:p>
    <w:p w14:paraId="70BD13C7" w14:textId="77777777" w:rsidR="002D57BE" w:rsidRPr="00A55169" w:rsidRDefault="002D57BE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ACA2F2" w14:textId="77777777" w:rsidR="002D57BE" w:rsidRPr="00A55169" w:rsidRDefault="002D57BE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br w:type="page"/>
      </w:r>
    </w:p>
    <w:p w14:paraId="19F3D5E3" w14:textId="77777777" w:rsidR="006A6E83" w:rsidRPr="00A55169" w:rsidRDefault="006A6E83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61333E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63" w:name="_Toc446672012"/>
      <w:r w:rsidRPr="00A55169">
        <w:rPr>
          <w:rFonts w:ascii="Times New Roman" w:hAnsi="Times New Roman"/>
          <w:sz w:val="28"/>
          <w:szCs w:val="28"/>
        </w:rPr>
        <w:t>ЛЕТОПИСЬ РЕЦЕНЗИЙ</w:t>
      </w:r>
      <w:bookmarkEnd w:id="563"/>
    </w:p>
    <w:p w14:paraId="3DF799D4" w14:textId="77777777" w:rsidR="00053C4A" w:rsidRPr="00A55169" w:rsidRDefault="00053C4A" w:rsidP="0055198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D53EB8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64" w:name="_Toc374711552"/>
      <w:bookmarkStart w:id="565" w:name="_Toc446672013"/>
      <w:r w:rsidRPr="00A55169">
        <w:rPr>
          <w:rFonts w:ascii="Times New Roman" w:hAnsi="Times New Roman"/>
          <w:sz w:val="28"/>
          <w:szCs w:val="28"/>
        </w:rPr>
        <w:t>0 ОБЩИЙ ОТДЕЛ</w:t>
      </w:r>
      <w:bookmarkEnd w:id="564"/>
      <w:bookmarkEnd w:id="565"/>
    </w:p>
    <w:p w14:paraId="35D3F77B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66" w:name="_Toc446672014"/>
      <w:r w:rsidRPr="00A55169">
        <w:rPr>
          <w:rFonts w:ascii="Times New Roman" w:hAnsi="Times New Roman"/>
          <w:sz w:val="28"/>
          <w:szCs w:val="28"/>
        </w:rPr>
        <w:t>01 Библиография. Каталоги. Указатели литературы</w:t>
      </w:r>
      <w:bookmarkEnd w:id="566"/>
    </w:p>
    <w:p w14:paraId="1FC9ECF9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94C448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течественная война 1812 года и Кавказ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вказ 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к 200-летию Отечественной войны 1812 года : библиографический справочник / Национальная научная б-ка РСО-А; авт.-</w:t>
      </w:r>
      <w:r w:rsidR="00E82D78" w:rsidRPr="00A55169">
        <w:rPr>
          <w:rFonts w:ascii="Times New Roman" w:hAnsi="Times New Roman"/>
          <w:sz w:val="28"/>
          <w:szCs w:val="28"/>
        </w:rPr>
        <w:t>сост</w:t>
      </w:r>
      <w:r w:rsidR="002C28DD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Ф. Бас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асиева Ф. 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конс. Л. Хмелё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мелёва Л. 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 – Владикавказ : Минитипография ННБ РСО-А, 2012. – 194 с. : ил.</w:t>
      </w:r>
    </w:p>
    <w:p w14:paraId="063ABE00" w14:textId="77777777" w:rsidR="00053C4A" w:rsidRPr="00A55169" w:rsidRDefault="00053C4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Бибуаты И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1812 азы Фыдыбæстæйы хæст æмæ Кавказ / Бибуаты Иринæ // Рæстдзинад. – 2012. – 3 авг. – Ф. 2.</w:t>
      </w:r>
    </w:p>
    <w:p w14:paraId="1697B030" w14:textId="77777777" w:rsidR="00053C4A" w:rsidRPr="00A55169" w:rsidRDefault="00053C4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ибоева И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ибоева И. 1, 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ечественная война 1812 года и Кавказ.</w:t>
      </w:r>
    </w:p>
    <w:p w14:paraId="544EDF07" w14:textId="77777777" w:rsidR="00714337" w:rsidRPr="00A55169" w:rsidRDefault="00714337" w:rsidP="00714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Бибоева И.Г.</w:t>
      </w:r>
      <w:r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ибоева И. 1, 2" </w:instrText>
      </w:r>
      <w:r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ечественная война 1812 года и Кавказ / И.Г. Бибоева // Вестник Владикавказского научного центра. – 2012. – Т. 12(№4). – С. 61-62.</w:t>
      </w:r>
    </w:p>
    <w:p w14:paraId="70CEF538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Цуциев А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уциев А. 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еличие русского духа / Аслан Цуциев // Терские ведомости. – 2012. – Сент.-окт. (№11-12). – С. 5.</w:t>
      </w:r>
    </w:p>
    <w:p w14:paraId="4EA251D7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Цуциев А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обедившие армию Наполе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Наполеон Бонапарт (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А. Цуциев // Северная Осетия. – 2012. – 23 авг. – С. 3.</w:t>
      </w:r>
    </w:p>
    <w:p w14:paraId="442A7F8B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6BDA8E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67" w:name="_Toc446672015"/>
      <w:r w:rsidRPr="00A55169">
        <w:rPr>
          <w:rFonts w:ascii="Times New Roman" w:hAnsi="Times New Roman"/>
          <w:sz w:val="28"/>
          <w:szCs w:val="28"/>
        </w:rPr>
        <w:t>030 Справочные издания общего типа. Энциклопедии, словари и т.п.</w:t>
      </w:r>
      <w:bookmarkEnd w:id="567"/>
    </w:p>
    <w:p w14:paraId="1DAC3202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0747F2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етия 2012</w:t>
      </w:r>
      <w:r w:rsidRPr="00A55169">
        <w:rPr>
          <w:rFonts w:ascii="Times New Roman" w:hAnsi="Times New Roman"/>
          <w:sz w:val="28"/>
          <w:szCs w:val="28"/>
        </w:rPr>
        <w:t xml:space="preserve"> : календарь памятных дат / [Национальная научная б-ка РСО-А; </w:t>
      </w:r>
      <w:r w:rsidR="00E82D78" w:rsidRPr="00A55169">
        <w:rPr>
          <w:rFonts w:ascii="Times New Roman" w:hAnsi="Times New Roman"/>
          <w:sz w:val="28"/>
          <w:szCs w:val="28"/>
        </w:rPr>
        <w:t>состоялся</w:t>
      </w:r>
      <w:r w:rsidRPr="00A55169">
        <w:rPr>
          <w:rFonts w:ascii="Times New Roman" w:hAnsi="Times New Roman"/>
          <w:sz w:val="28"/>
          <w:szCs w:val="28"/>
        </w:rPr>
        <w:t xml:space="preserve"> И. Бибоева]. – Владикавказ : Минитипография ННБ РСО-А, 2011. – 104 с. : ил.</w:t>
      </w:r>
    </w:p>
    <w:p w14:paraId="1C600B39" w14:textId="77777777" w:rsidR="00053C4A" w:rsidRPr="00A55169" w:rsidRDefault="00053C4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Тъехты Т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рыстоны царды азфыст / Тъехты Тамерлан // Рæстдзинад. – 2012. – 7 февр. – Ф. 3.</w:t>
      </w:r>
    </w:p>
    <w:p w14:paraId="2B9B4A5F" w14:textId="77777777" w:rsidR="00053C4A" w:rsidRPr="00A55169" w:rsidRDefault="00053C4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ехов Т. 2, 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Летопись жизни Осетии.</w:t>
      </w:r>
    </w:p>
    <w:p w14:paraId="7F80EEFB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5D1689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68" w:name="_Toc446672016"/>
      <w:r w:rsidRPr="00A55169">
        <w:rPr>
          <w:rFonts w:ascii="Times New Roman" w:hAnsi="Times New Roman"/>
          <w:sz w:val="28"/>
          <w:szCs w:val="28"/>
        </w:rPr>
        <w:t>1 ФИЛОСОФИЯ. ПСИХОЛОГИЯ</w:t>
      </w:r>
      <w:bookmarkEnd w:id="568"/>
    </w:p>
    <w:p w14:paraId="5E364947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569" w:name="_Toc446672017"/>
      <w:r w:rsidRPr="00A55169">
        <w:rPr>
          <w:rFonts w:ascii="Times New Roman" w:hAnsi="Times New Roman"/>
          <w:sz w:val="28"/>
          <w:szCs w:val="28"/>
        </w:rPr>
        <w:t>1</w:t>
      </w:r>
      <w:r w:rsidRPr="00A55169">
        <w:rPr>
          <w:rFonts w:ascii="Times New Roman" w:hAnsi="Times New Roman"/>
          <w:bCs w:val="0"/>
          <w:sz w:val="28"/>
          <w:szCs w:val="28"/>
        </w:rPr>
        <w:t>/14</w:t>
      </w:r>
      <w:r w:rsidRPr="00A5516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Философия</w:t>
      </w:r>
      <w:bookmarkEnd w:id="569"/>
    </w:p>
    <w:p w14:paraId="63A61BE2" w14:textId="77777777" w:rsidR="00053C4A" w:rsidRPr="00A55169" w:rsidRDefault="00053C4A" w:rsidP="004A70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68886F0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иго Дзасох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асохов Гиго (3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: </w:t>
      </w:r>
      <w:r w:rsidRPr="00A55169">
        <w:rPr>
          <w:rFonts w:ascii="Times New Roman" w:hAnsi="Times New Roman"/>
          <w:sz w:val="28"/>
          <w:szCs w:val="28"/>
        </w:rPr>
        <w:t>учёный, издатель, публицист, педагог, революционер, общественный деятель : жизнь и творчество / [</w:t>
      </w:r>
      <w:r w:rsidR="00E82D78" w:rsidRPr="00A55169">
        <w:rPr>
          <w:rFonts w:ascii="Times New Roman" w:hAnsi="Times New Roman"/>
          <w:sz w:val="28"/>
          <w:szCs w:val="28"/>
        </w:rPr>
        <w:t>состоялся</w:t>
      </w:r>
      <w:r w:rsidRPr="00A55169">
        <w:rPr>
          <w:rFonts w:ascii="Times New Roman" w:hAnsi="Times New Roman"/>
          <w:sz w:val="28"/>
          <w:szCs w:val="28"/>
        </w:rPr>
        <w:t xml:space="preserve"> Ж. Г. Козыр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зырева Ж. Г. 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З. В. Канук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нукова З. В. 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 – Владикавказ : Проект-Пресс, 2011. – 399 с. : ил.</w:t>
      </w:r>
    </w:p>
    <w:p w14:paraId="6EAD9D38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Чибиров Л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ибиров Л. А. 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Жизнь, посвящённая народу / Л. Чибиров // Северная Осетия. – 2012. – 23 мая.– С. 3.</w:t>
      </w:r>
    </w:p>
    <w:p w14:paraId="15756D40" w14:textId="77777777" w:rsidR="00053C4A" w:rsidRPr="00A55169" w:rsidRDefault="00053C4A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ECE61F" w14:textId="77777777" w:rsidR="00053C4A" w:rsidRPr="00A55169" w:rsidRDefault="00053C4A" w:rsidP="00046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1F45241B" w14:textId="77777777" w:rsidR="00053C4A" w:rsidRPr="00A55169" w:rsidRDefault="00053C4A" w:rsidP="004A70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A86E86A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саломтæ</w:t>
      </w:r>
      <w:r w:rsidRPr="00A55169">
        <w:rPr>
          <w:rFonts w:ascii="Times New Roman" w:hAnsi="Times New Roman"/>
          <w:sz w:val="28"/>
          <w:szCs w:val="28"/>
        </w:rPr>
        <w:t>. – М.</w:t>
      </w:r>
      <w:r w:rsidR="00EB63F9" w:rsidRPr="00A55169">
        <w:rPr>
          <w:rFonts w:ascii="Times New Roman" w:hAnsi="Times New Roman"/>
          <w:sz w:val="28"/>
          <w:szCs w:val="28"/>
        </w:rPr>
        <w:t xml:space="preserve"> </w:t>
      </w:r>
      <w:r w:rsidR="00253B44" w:rsidRPr="00A55169">
        <w:rPr>
          <w:rFonts w:ascii="Times New Roman" w:hAnsi="Times New Roman"/>
          <w:sz w:val="28"/>
          <w:szCs w:val="28"/>
        </w:rPr>
        <w:t>: Институт Перевода Библии</w:t>
      </w:r>
      <w:r w:rsidRPr="00A55169">
        <w:rPr>
          <w:rFonts w:ascii="Times New Roman" w:hAnsi="Times New Roman"/>
          <w:sz w:val="28"/>
          <w:szCs w:val="28"/>
        </w:rPr>
        <w:t>, 2012.</w:t>
      </w:r>
      <w:r w:rsidR="00253B44" w:rsidRPr="00A55169">
        <w:rPr>
          <w:rFonts w:ascii="Times New Roman" w:hAnsi="Times New Roman"/>
          <w:sz w:val="28"/>
          <w:szCs w:val="28"/>
        </w:rPr>
        <w:t xml:space="preserve"> – 154 ф.</w:t>
      </w:r>
    </w:p>
    <w:p w14:paraId="648F04B8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Багаты Т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Зæрдæйы зарджытæ – иронау / Багаты Тамарæ // Рæстдзинад. – 2012. – 6 сент. – Ф. 4.</w:t>
      </w:r>
    </w:p>
    <w:p w14:paraId="5DB4FB5B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агаева Т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агаева Т. 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сни сердца  – на осетинском языке.</w:t>
      </w:r>
    </w:p>
    <w:p w14:paraId="031BBD36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lastRenderedPageBreak/>
        <w:t>Рец. :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Багаева Т. «Песни сердца» на осетинском языке / Т. Багаева // Северная Осетия. – 2012. – 5 сент. – С. 3.</w:t>
      </w:r>
    </w:p>
    <w:p w14:paraId="5A366A5A" w14:textId="77777777" w:rsidR="00053C4A" w:rsidRPr="00A55169" w:rsidRDefault="00053C4A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ADF34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70" w:name="_Toc374711553"/>
      <w:bookmarkStart w:id="571" w:name="_Toc446672018"/>
      <w:r w:rsidRPr="00A55169">
        <w:rPr>
          <w:rFonts w:ascii="Times New Roman" w:hAnsi="Times New Roman"/>
          <w:sz w:val="28"/>
          <w:szCs w:val="28"/>
        </w:rPr>
        <w:t>3 ОБЩЕСТВЕННЫЕ НАУКИ</w:t>
      </w:r>
      <w:bookmarkEnd w:id="570"/>
      <w:bookmarkEnd w:id="571"/>
    </w:p>
    <w:p w14:paraId="7471BCEE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72" w:name="_Toc374711554"/>
      <w:bookmarkStart w:id="573" w:name="_Toc446672019"/>
      <w:r w:rsidRPr="00A55169">
        <w:rPr>
          <w:rFonts w:ascii="Times New Roman" w:hAnsi="Times New Roman"/>
          <w:sz w:val="28"/>
          <w:szCs w:val="28"/>
        </w:rPr>
        <w:t>32 Политика</w:t>
      </w:r>
      <w:bookmarkEnd w:id="572"/>
      <w:bookmarkEnd w:id="573"/>
    </w:p>
    <w:p w14:paraId="4A69FE28" w14:textId="77777777" w:rsidR="00053C4A" w:rsidRPr="00A55169" w:rsidRDefault="00053C4A" w:rsidP="004A70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F481C92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тоева М.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тоева М. Д. 5, 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E "</w:instrText>
      </w:r>
      <w:r w:rsidRPr="00A55169">
        <w:rPr>
          <w:rFonts w:ascii="Times New Roman" w:hAnsi="Times New Roman"/>
          <w:b/>
          <w:sz w:val="28"/>
          <w:szCs w:val="28"/>
        </w:rPr>
        <w:instrText>Дзасохов А. С. 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55169">
        <w:rPr>
          <w:rFonts w:ascii="Times New Roman" w:hAnsi="Times New Roman"/>
          <w:sz w:val="28"/>
          <w:szCs w:val="28"/>
        </w:rPr>
        <w:t>Дигорканал</w:t>
      </w:r>
      <w:r w:rsidR="000468B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</w:t>
      </w:r>
      <w:proofErr w:type="gramEnd"/>
      <w:r w:rsidRPr="00A55169">
        <w:rPr>
          <w:rFonts w:ascii="Times New Roman" w:hAnsi="Times New Roman"/>
          <w:sz w:val="28"/>
          <w:szCs w:val="28"/>
        </w:rPr>
        <w:t xml:space="preserve"> время, люди, судьбы / М. Д. Бетоева, Т. А. Дзатце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атцеева Т. А. 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 – Владикавказ : Проект-Пресс, 2011. – 271 с. : ил. – Библиогр. : с. 268-269.</w:t>
      </w:r>
    </w:p>
    <w:p w14:paraId="6C7CF749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Магометов А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гометов А. А. 5, 1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 золотом написанных страниц истории Осетии / Ахурбек Магометов // Северная Осетия. – 2012. – 11 окт. – С. 4.</w:t>
      </w:r>
    </w:p>
    <w:p w14:paraId="11279B17" w14:textId="77777777" w:rsidR="00053C4A" w:rsidRPr="00A55169" w:rsidRDefault="00053C4A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7586AA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74" w:name="_Toc374711555"/>
      <w:bookmarkStart w:id="575" w:name="_Toc446672020"/>
      <w:r w:rsidRPr="00A55169">
        <w:rPr>
          <w:rFonts w:ascii="Times New Roman" w:hAnsi="Times New Roman"/>
          <w:sz w:val="28"/>
          <w:szCs w:val="28"/>
        </w:rPr>
        <w:t>355/359 Военное дело. Военное искусство. Военные науки. Вооружённые силы</w:t>
      </w:r>
      <w:bookmarkEnd w:id="574"/>
      <w:bookmarkEnd w:id="575"/>
    </w:p>
    <w:p w14:paraId="32BC0246" w14:textId="77777777" w:rsidR="00053C4A" w:rsidRPr="00A55169" w:rsidRDefault="00053C4A" w:rsidP="004A7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AFFB16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етоева М. </w:t>
      </w:r>
      <w:r w:rsidRPr="00A55169">
        <w:rPr>
          <w:rFonts w:ascii="Times New Roman" w:hAnsi="Times New Roman"/>
          <w:sz w:val="28"/>
          <w:szCs w:val="28"/>
        </w:rPr>
        <w:t>Осет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ВОВ 6, 1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озвездии ордена Славы / Мария Бетоева, Андрей Донч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онченко А. 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Казбек Таут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аутиев К. 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 – Владикавказ : Атрибут, 2012. – 287 с. : ил.</w:t>
      </w:r>
    </w:p>
    <w:p w14:paraId="07407C06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Бестаева Н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естаева Н. 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нига о гордости Осетии / Нино Бестаева // Осетия сегодня. – 2012. – 13 июля. – С. 5.</w:t>
      </w:r>
    </w:p>
    <w:p w14:paraId="4FE29D90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Тъехты Т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амысы орден – намысыл дзурæг / Тъехты Тамерлан // Рæстдзинад.– 2012.– 12 авг.</w:t>
      </w:r>
    </w:p>
    <w:p w14:paraId="43C37DAC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Техов Т. Орден Славы – воздаяние чести.</w:t>
      </w:r>
    </w:p>
    <w:p w14:paraId="3DB8F997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4BE1FB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пе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упеев Р. 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Эльхота морская – дочь морской бригады / Руслан Купеев // Впер</w:t>
      </w:r>
      <w:r w:rsidR="00EB63F9" w:rsidRPr="00A55169">
        <w:rPr>
          <w:rFonts w:ascii="Times New Roman" w:hAnsi="Times New Roman"/>
          <w:sz w:val="28"/>
          <w:szCs w:val="28"/>
        </w:rPr>
        <w:t>ё</w:t>
      </w:r>
      <w:r w:rsidRPr="00A55169">
        <w:rPr>
          <w:rFonts w:ascii="Times New Roman" w:hAnsi="Times New Roman"/>
          <w:sz w:val="28"/>
          <w:szCs w:val="28"/>
        </w:rPr>
        <w:t>д. – 2012. – 26 мая. – С. 3.</w:t>
      </w:r>
    </w:p>
    <w:p w14:paraId="06294902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Бзаров Р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заров Р. С. 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ецензия на работу Руслана Тамерлановича Купеева «Дочь морской бригады» / Р. Бзаров // Впер</w:t>
      </w:r>
      <w:r w:rsidR="00EB63F9" w:rsidRPr="00A55169">
        <w:rPr>
          <w:rFonts w:ascii="Times New Roman" w:hAnsi="Times New Roman"/>
          <w:sz w:val="28"/>
          <w:szCs w:val="28"/>
        </w:rPr>
        <w:t>ё</w:t>
      </w:r>
      <w:r w:rsidRPr="00A55169">
        <w:rPr>
          <w:rFonts w:ascii="Times New Roman" w:hAnsi="Times New Roman"/>
          <w:sz w:val="28"/>
          <w:szCs w:val="28"/>
        </w:rPr>
        <w:t>д. – 2012. – 26 мая. – С. 3.</w:t>
      </w:r>
    </w:p>
    <w:p w14:paraId="78E277B6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1784D8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рджоникидзевский (Владикавказ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Владикавказ, г. ВОВ 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ский) Комитет обороны (1941-1944 гг.) </w:t>
      </w:r>
      <w:r w:rsidRPr="00A55169">
        <w:rPr>
          <w:rFonts w:ascii="Times New Roman" w:hAnsi="Times New Roman"/>
          <w:sz w:val="28"/>
          <w:szCs w:val="28"/>
        </w:rPr>
        <w:t>/ С. Хубул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убулова С. 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Л. Хабл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аблиева Л. 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А. Баты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атыров А. 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 – Владикавказ, 2012.</w:t>
      </w:r>
    </w:p>
    <w:p w14:paraId="58501288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Баликъоти Т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Хуæздæр базонæн нæ истори / Баликъоти Тотраз // Дигорæ. – 2012. – 1 дек. (№24). – Ф. 14.</w:t>
      </w:r>
    </w:p>
    <w:p w14:paraId="12E3D0DD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аликоев Т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аликоев Т. 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знаем лучше свою историю.</w:t>
      </w:r>
    </w:p>
    <w:p w14:paraId="48D05F83" w14:textId="77777777" w:rsidR="002C28DD" w:rsidRPr="00A55169" w:rsidRDefault="002C28DD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ED0B63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удометов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Рудометов Г. 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Н. </w:t>
      </w:r>
      <w:r w:rsidRPr="00A55169">
        <w:rPr>
          <w:rFonts w:ascii="Times New Roman" w:hAnsi="Times New Roman"/>
          <w:sz w:val="28"/>
          <w:szCs w:val="28"/>
        </w:rPr>
        <w:t>Ард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рдон, г. ВОВ 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цы в боях за Родину / Г. Н. Рудометов. – В</w:t>
      </w:r>
      <w:r w:rsidR="00EB63F9" w:rsidRPr="00A55169">
        <w:rPr>
          <w:rFonts w:ascii="Times New Roman" w:hAnsi="Times New Roman"/>
          <w:sz w:val="28"/>
          <w:szCs w:val="28"/>
        </w:rPr>
        <w:t xml:space="preserve">ладикавказ, 2012. </w:t>
      </w:r>
      <w:r w:rsidR="00EB63F9" w:rsidRPr="00A55169">
        <w:rPr>
          <w:rFonts w:ascii="Times New Roman" w:hAnsi="Times New Roman"/>
          <w:sz w:val="28"/>
          <w:szCs w:val="28"/>
          <w:lang w:val="en-US"/>
        </w:rPr>
        <w:t>[</w:t>
      </w:r>
      <w:r w:rsidR="00EB63F9" w:rsidRPr="00A55169">
        <w:rPr>
          <w:rFonts w:ascii="Times New Roman" w:hAnsi="Times New Roman"/>
          <w:sz w:val="28"/>
          <w:szCs w:val="28"/>
        </w:rPr>
        <w:t>б. и.</w:t>
      </w:r>
      <w:r w:rsidR="00EB63F9" w:rsidRPr="00A55169">
        <w:rPr>
          <w:rFonts w:ascii="Times New Roman" w:hAnsi="Times New Roman"/>
          <w:sz w:val="28"/>
          <w:szCs w:val="28"/>
          <w:lang w:val="en-US"/>
        </w:rPr>
        <w:t>]</w:t>
      </w:r>
      <w:r w:rsidR="00EB63F9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</w:p>
    <w:p w14:paraId="2CDADD43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Зассеева Н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Зассеева Н. 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ерои книги – фронтовики / Нэля Зассеева //</w:t>
      </w:r>
      <w:r w:rsidR="002C28DD" w:rsidRPr="00A55169">
        <w:rPr>
          <w:rFonts w:ascii="Times New Roman" w:hAnsi="Times New Roman"/>
          <w:sz w:val="28"/>
          <w:szCs w:val="28"/>
        </w:rPr>
        <w:t xml:space="preserve"> Патриот Осетии. – 2012. – Апр.</w:t>
      </w:r>
      <w:r w:rsidRPr="00A55169">
        <w:rPr>
          <w:rFonts w:ascii="Times New Roman" w:hAnsi="Times New Roman"/>
          <w:sz w:val="28"/>
          <w:szCs w:val="28"/>
        </w:rPr>
        <w:t>(№4). – С. 7.</w:t>
      </w:r>
    </w:p>
    <w:p w14:paraId="63671666" w14:textId="77777777" w:rsidR="002C28DD" w:rsidRPr="00A55169" w:rsidRDefault="002C28DD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D336B4" w14:textId="77777777" w:rsidR="002C28DD" w:rsidRPr="00A55169" w:rsidRDefault="00053C4A" w:rsidP="002C28DD">
      <w:pPr>
        <w:numPr>
          <w:ilvl w:val="0"/>
          <w:numId w:val="4"/>
        </w:numPr>
        <w:tabs>
          <w:tab w:val="clear" w:pos="360"/>
          <w:tab w:val="num" w:pos="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ыны Осетии в Великой Отечественной </w:t>
      </w:r>
      <w:r w:rsidRPr="00A55169">
        <w:rPr>
          <w:rFonts w:ascii="Times New Roman" w:hAnsi="Times New Roman"/>
          <w:sz w:val="28"/>
          <w:szCs w:val="28"/>
        </w:rPr>
        <w:t>: 65-летию Великой Победы посвящается. – Владикавказ : Ир,</w:t>
      </w:r>
    </w:p>
    <w:p w14:paraId="35E63D3B" w14:textId="77777777" w:rsidR="002C28DD" w:rsidRPr="00A55169" w:rsidRDefault="002C28DD" w:rsidP="002C28D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ab/>
        <w:t>Вып. 18 / сост.  Е. А. Хадонов</w:t>
      </w:r>
      <w:r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адонов Е. А. 10" </w:instrText>
      </w:r>
      <w:r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– 2012. – 351 с. : ил.</w:t>
      </w:r>
    </w:p>
    <w:p w14:paraId="5CC7CFDB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Багаты А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рыстон – хъæбатырты бæстæ / Багаты Аврам // Рæстдзинад. – 2012. – 4 июль. – Ф. 2.</w:t>
      </w:r>
    </w:p>
    <w:p w14:paraId="787DF313" w14:textId="77777777" w:rsidR="00053C4A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</w:t>
      </w:r>
      <w:r w:rsidR="00053C4A" w:rsidRPr="00A55169">
        <w:rPr>
          <w:rFonts w:ascii="Times New Roman" w:hAnsi="Times New Roman"/>
          <w:sz w:val="28"/>
          <w:szCs w:val="28"/>
        </w:rPr>
        <w:t>агаев А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053C4A" w:rsidRPr="00A55169">
        <w:rPr>
          <w:rFonts w:ascii="Times New Roman" w:hAnsi="Times New Roman"/>
          <w:sz w:val="28"/>
          <w:szCs w:val="28"/>
        </w:rPr>
        <w:instrText xml:space="preserve"> XE "Багаев А. 1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053C4A" w:rsidRPr="00A55169">
        <w:rPr>
          <w:rFonts w:ascii="Times New Roman" w:hAnsi="Times New Roman"/>
          <w:sz w:val="28"/>
          <w:szCs w:val="28"/>
        </w:rPr>
        <w:t xml:space="preserve"> Осетия – страна героев.</w:t>
      </w:r>
    </w:p>
    <w:p w14:paraId="12E31D09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lastRenderedPageBreak/>
        <w:t>Рец. : 18 томов памяти // Патриот Осетии. – 2012. – Авг. (№8). – С. 7.</w:t>
      </w:r>
    </w:p>
    <w:p w14:paraId="2DDDA2EF" w14:textId="77777777" w:rsidR="00053C4A" w:rsidRPr="00A55169" w:rsidRDefault="00053C4A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C07B4C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76" w:name="_Toc374711556"/>
      <w:bookmarkStart w:id="577" w:name="_Toc446672021"/>
      <w:r w:rsidRPr="00A55169">
        <w:rPr>
          <w:rFonts w:ascii="Times New Roman" w:hAnsi="Times New Roman"/>
          <w:sz w:val="28"/>
          <w:szCs w:val="28"/>
        </w:rPr>
        <w:t>37 Народное образование. Воспитание. Организация досуга</w:t>
      </w:r>
      <w:bookmarkEnd w:id="576"/>
      <w:bookmarkEnd w:id="577"/>
    </w:p>
    <w:p w14:paraId="3546EF99" w14:textId="77777777" w:rsidR="00053C4A" w:rsidRPr="00A55169" w:rsidRDefault="00053C4A" w:rsidP="004A70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628404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скаева Э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скаева Э. 1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епел Беслана стучит в наши сердца / Эльза Баскаева. – Владикавказ : ООО Ника-Пресс, 2010. – 351 с. : ил.</w:t>
      </w:r>
    </w:p>
    <w:p w14:paraId="476F7993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Доева Р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оева Р. 1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изкий поклон за книгу, Эльза! / Римма Доева // Заря. – 2012. – 1 сент. – С. 5.</w:t>
      </w:r>
    </w:p>
    <w:p w14:paraId="1A97DA71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Шот М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Шот М. 1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Нам не забыть то, что было в Беслане…» / Марат Шот // Северная Осетия. – 2012. – 29 сент. – С. 9.</w:t>
      </w:r>
    </w:p>
    <w:p w14:paraId="4EA3D2F4" w14:textId="77777777" w:rsidR="00053C4A" w:rsidRPr="00A55169" w:rsidRDefault="00053C4A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E0B36D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78" w:name="_Toc374711557"/>
      <w:bookmarkStart w:id="579" w:name="_Toc446672022"/>
      <w:r w:rsidRPr="00A55169">
        <w:rPr>
          <w:rFonts w:ascii="Times New Roman" w:hAnsi="Times New Roman"/>
          <w:sz w:val="28"/>
          <w:szCs w:val="28"/>
        </w:rPr>
        <w:t>39 Этнография. Этнология. Нравы. Обычаи. Образ жизни. Фольклор</w:t>
      </w:r>
      <w:bookmarkEnd w:id="578"/>
      <w:bookmarkEnd w:id="579"/>
    </w:p>
    <w:p w14:paraId="3050662B" w14:textId="77777777" w:rsidR="00053C4A" w:rsidRPr="00A55169" w:rsidRDefault="00053C4A" w:rsidP="004A7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6C45FB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ры хæзнадонæй</w:t>
      </w:r>
      <w:r w:rsidRPr="00A55169">
        <w:rPr>
          <w:rFonts w:ascii="Times New Roman" w:hAnsi="Times New Roman"/>
          <w:sz w:val="28"/>
          <w:szCs w:val="28"/>
        </w:rPr>
        <w:t xml:space="preserve"> / чиныг сарæзтæ Торч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орчинов Т. 1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ынты Т. – Дзæуджыхъæу : Ир, 2010. – 382 ф.</w:t>
      </w:r>
    </w:p>
    <w:p w14:paraId="2FC5772A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Народное творчество осетин.</w:t>
      </w:r>
    </w:p>
    <w:p w14:paraId="45795CF3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Цгъойты Х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ры хæзнадонæй / Цгъойты Хазби // Рæстдзинад. – 2012. – 28 февр.</w:t>
      </w:r>
    </w:p>
    <w:p w14:paraId="5BEFB62F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гоев Х. 12, 13, 1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родное творчество осетин.</w:t>
      </w:r>
    </w:p>
    <w:p w14:paraId="162D1619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B57B92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ыдыуæзæг: </w:t>
      </w:r>
      <w:r w:rsidRPr="00A55169">
        <w:rPr>
          <w:rFonts w:ascii="Times New Roman" w:hAnsi="Times New Roman"/>
          <w:sz w:val="28"/>
          <w:szCs w:val="28"/>
        </w:rPr>
        <w:t>Т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русовское ущелье 1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ырсыгом; Х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удское ущелье 1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ъуды ком; 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би, с. 1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ъобы зылд / УНА ДзНЦ æмæ РЦИ-А Абайты В. номыл ЦИГСИИ; сарæзтæ Бац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ациев А. 1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ты А., Кок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каев Т. 1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йты Т. – Дзæуджыхъæу : Проект-Пресс, 2008.</w:t>
      </w:r>
      <w:r w:rsidR="00EB63F9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– 600 ф. : ныв.</w:t>
      </w:r>
    </w:p>
    <w:p w14:paraId="7F527C9B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Отчий край.</w:t>
      </w:r>
    </w:p>
    <w:p w14:paraId="1A834E15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Цгъойты Х.</w:t>
      </w:r>
      <w:r w:rsidRPr="00A55169">
        <w:rPr>
          <w:rFonts w:ascii="Times New Roman" w:hAnsi="Times New Roman"/>
          <w:b/>
          <w:sz w:val="28"/>
          <w:szCs w:val="28"/>
        </w:rPr>
        <w:t xml:space="preserve"> «</w:t>
      </w:r>
      <w:r w:rsidRPr="00A55169">
        <w:rPr>
          <w:rFonts w:ascii="Times New Roman" w:hAnsi="Times New Roman"/>
          <w:sz w:val="28"/>
          <w:szCs w:val="28"/>
        </w:rPr>
        <w:t>Фыдыуæзæг» / Цгъойты Хазби // Рæстдзинад. – 2012. – 24 май. – Ф. 4.</w:t>
      </w:r>
    </w:p>
    <w:p w14:paraId="3A573433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Цгоев Х. «Отчий край».</w:t>
      </w:r>
    </w:p>
    <w:p w14:paraId="3E7A67B0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E898A3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æбæлаты Дз.</w:t>
      </w:r>
      <w:r w:rsidRPr="00A55169">
        <w:rPr>
          <w:rFonts w:ascii="Times New Roman" w:hAnsi="Times New Roman"/>
          <w:sz w:val="28"/>
          <w:szCs w:val="28"/>
        </w:rPr>
        <w:t xml:space="preserve"> Фыдæлты къахвæндæгтыл / Хæбæлаты Дз. – Дзæуджыхъæу : ИПП им. В. Гассиева, 201</w:t>
      </w:r>
      <w:r w:rsidR="007D5C5F" w:rsidRPr="00A55169">
        <w:rPr>
          <w:rFonts w:ascii="Times New Roman" w:hAnsi="Times New Roman"/>
          <w:sz w:val="28"/>
          <w:szCs w:val="28"/>
        </w:rPr>
        <w:t>1</w:t>
      </w:r>
      <w:r w:rsidRPr="00A55169">
        <w:rPr>
          <w:rFonts w:ascii="Times New Roman" w:hAnsi="Times New Roman"/>
          <w:sz w:val="28"/>
          <w:szCs w:val="28"/>
        </w:rPr>
        <w:t>.</w:t>
      </w:r>
      <w:r w:rsidR="007D5C5F" w:rsidRPr="00A55169">
        <w:rPr>
          <w:rFonts w:ascii="Times New Roman" w:hAnsi="Times New Roman"/>
          <w:sz w:val="28"/>
          <w:szCs w:val="28"/>
        </w:rPr>
        <w:t xml:space="preserve"> – 646 ф.</w:t>
      </w:r>
    </w:p>
    <w:p w14:paraId="0E348CEB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Хабалов Дз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абалов Дз. 1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ропа предков.</w:t>
      </w:r>
    </w:p>
    <w:p w14:paraId="110ED5D6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Дзуццаты Къ. «Фыдæлты къахвæндæгтыл» / Дзуццаты Къоста // Рæстдзинад. – 2012. – 6 окт. – Ф. 3; Заря. – 2012. – 18 сент.</w:t>
      </w:r>
    </w:p>
    <w:p w14:paraId="012E2AA5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зуцев К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уцев К. 1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Тропа предков».</w:t>
      </w:r>
    </w:p>
    <w:p w14:paraId="63269C62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4A4E64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гъойты Х.</w:t>
      </w:r>
      <w:r w:rsidRPr="00A55169">
        <w:rPr>
          <w:rFonts w:ascii="Times New Roman" w:hAnsi="Times New Roman"/>
          <w:sz w:val="28"/>
          <w:szCs w:val="28"/>
        </w:rPr>
        <w:t xml:space="preserve"> Æгъдау – царды мидис / Цгъойты Х. – 3-аг рауагъд, æххæстдæрæй. – Дзæуджыхъæу : Осетия-Полиграфсервис, 2011. – 160 ф.</w:t>
      </w:r>
    </w:p>
    <w:p w14:paraId="4CAE421F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Цгоев Х. Ф. Наши обычаи.</w:t>
      </w:r>
    </w:p>
    <w:p w14:paraId="542B7966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Агънаты Р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Царды бындур – æгъдау / Агънаты Розæ // Рухс. – 2012. – 19 июнь. – Ф. 2.</w:t>
      </w:r>
    </w:p>
    <w:p w14:paraId="22DD2B9A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гнаева Р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гнаева Р. 1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ычай – основа жизни.</w:t>
      </w:r>
    </w:p>
    <w:p w14:paraId="19DE7BDA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Хæмыцаты Р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Адæймаг æгъдауæй фидауы / Хæмыцаты Раман // Рæстдзинад. – 2012. – 17 май. – Ф. 3.</w:t>
      </w:r>
    </w:p>
    <w:p w14:paraId="074229EC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Хамицев Р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амицев Р. 1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еловек прекрасен своим воспитанием : [в духе народных традиций].</w:t>
      </w:r>
    </w:p>
    <w:p w14:paraId="104F0067" w14:textId="77777777" w:rsidR="00053C4A" w:rsidRPr="00A55169" w:rsidRDefault="00551986" w:rsidP="005519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lastRenderedPageBreak/>
        <w:t>***</w:t>
      </w:r>
    </w:p>
    <w:p w14:paraId="41CF35B3" w14:textId="77777777" w:rsidR="00551986" w:rsidRPr="00A55169" w:rsidRDefault="00551986" w:rsidP="004A70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4BFC67" w14:textId="77777777" w:rsidR="00551986" w:rsidRPr="00A55169" w:rsidRDefault="00551986" w:rsidP="00551986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Васьков И. </w:t>
      </w:r>
      <w:r w:rsidRPr="00A55169">
        <w:rPr>
          <w:rFonts w:ascii="Times New Roman" w:hAnsi="Times New Roman"/>
          <w:sz w:val="28"/>
          <w:szCs w:val="28"/>
        </w:rPr>
        <w:t>Ледово-каменные обвалы и их прогнозирование: опыт Геналдонской катастрофы, Центральный Кавказ / Игорь Васьков</w:t>
      </w:r>
      <w:r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мелёва Л. 1" </w:instrText>
      </w:r>
      <w:r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.– </w:t>
      </w:r>
      <w:r w:rsidRPr="00A55169">
        <w:rPr>
          <w:rFonts w:ascii="Times New Roman" w:hAnsi="Times New Roman"/>
          <w:sz w:val="28"/>
          <w:szCs w:val="28"/>
          <w:lang w:eastAsia="ru-RU"/>
        </w:rPr>
        <w:t>Дубна : Международный ун-т природы, общества и человека, 2011. – 234 с. : ил.</w:t>
      </w:r>
      <w:r w:rsidRPr="00A55169">
        <w:rPr>
          <w:rFonts w:ascii="Arial CYR" w:hAnsi="Arial CYR" w:cs="Arial CYR"/>
          <w:sz w:val="28"/>
          <w:szCs w:val="28"/>
          <w:lang w:eastAsia="ru-RU"/>
        </w:rPr>
        <w:t xml:space="preserve"> </w:t>
      </w:r>
    </w:p>
    <w:p w14:paraId="0F1ED63C" w14:textId="77777777" w:rsidR="00551986" w:rsidRPr="00A55169" w:rsidRDefault="00551986" w:rsidP="00551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Виноградов Ю.Б.</w:t>
      </w:r>
      <w:r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ибоева И. 1, 2" </w:instrText>
      </w:r>
      <w:r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ссуждения-замечания по поводу монографии И.М. Васькова «Ледово-каменные обвалы и их прогнозирование» / Ю.Б. Виноградов // Вестник Владикавказского научного центра. – 2012. – Т. 12(№4). – С. 65-66.</w:t>
      </w:r>
    </w:p>
    <w:p w14:paraId="2D0D74F8" w14:textId="77777777" w:rsidR="00551986" w:rsidRPr="00A55169" w:rsidRDefault="00551986" w:rsidP="004A70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4D1845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80" w:name="_Toc446672023"/>
      <w:r w:rsidRPr="00A55169">
        <w:rPr>
          <w:rFonts w:ascii="Times New Roman" w:hAnsi="Times New Roman"/>
          <w:sz w:val="28"/>
          <w:szCs w:val="28"/>
        </w:rPr>
        <w:t>65 Управление предприятиями. Организация производства, торговли и транспорта</w:t>
      </w:r>
      <w:bookmarkEnd w:id="580"/>
    </w:p>
    <w:p w14:paraId="40A90887" w14:textId="77777777" w:rsidR="00053C4A" w:rsidRPr="00A55169" w:rsidRDefault="00053C4A" w:rsidP="004A70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59 Реклама Система информации</w:t>
      </w:r>
    </w:p>
    <w:p w14:paraId="2FB8E774" w14:textId="77777777" w:rsidR="00053C4A" w:rsidRPr="00A55169" w:rsidRDefault="00053C4A" w:rsidP="004A70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39420C2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рагова Б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ирагова Б. М. 1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МИ в глобальном этнокультурном взаимодействии : монография / Б. М. Бирагова; Северо-Осетинский гос. ун-т им. К. Л. Хетагурова (СОГУ). – Владикавказ : Изд-во СОГУ, 2012. – 236 с. – Лит. : с. 180-215.</w:t>
      </w:r>
    </w:p>
    <w:p w14:paraId="44B9A797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Магометов А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амые чувствительные нервы общества проходят через плоскость межнациональных отношений / А. Магометов // Слово. – 2012. – 21 авг. – Ф. 4-5.</w:t>
      </w:r>
    </w:p>
    <w:p w14:paraId="215F2206" w14:textId="77777777" w:rsidR="00053C4A" w:rsidRPr="00A55169" w:rsidRDefault="00053C4A" w:rsidP="004A70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9A915AC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81" w:name="_Toc374711563"/>
      <w:bookmarkStart w:id="582" w:name="_Toc446672024"/>
      <w:r w:rsidRPr="00A55169">
        <w:rPr>
          <w:rFonts w:ascii="Times New Roman" w:hAnsi="Times New Roman"/>
          <w:sz w:val="28"/>
          <w:szCs w:val="28"/>
        </w:rPr>
        <w:t>7 ИСКУССТВО. ДЕКОРАТИВНО-ПРИКЛАДНОЕ ИСКУССТВО. ФОТОГРАФИЯ. МУЗЫКА. ИГРЫ. СПОРТ</w:t>
      </w:r>
      <w:bookmarkEnd w:id="581"/>
      <w:bookmarkEnd w:id="582"/>
    </w:p>
    <w:p w14:paraId="46B14AFD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96AE25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роника жизни и творчества художника Махарбека Туган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уганов М. (17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а </w:t>
      </w:r>
      <w:r w:rsidRPr="00A55169">
        <w:rPr>
          <w:rFonts w:ascii="Times New Roman" w:hAnsi="Times New Roman"/>
          <w:sz w:val="28"/>
          <w:szCs w:val="28"/>
        </w:rPr>
        <w:t xml:space="preserve">: тематический перечень документов из архивных фондов ЦГА РСО-Алания / </w:t>
      </w:r>
      <w:r w:rsidR="00E82D78" w:rsidRPr="00A55169">
        <w:rPr>
          <w:rFonts w:ascii="Times New Roman" w:hAnsi="Times New Roman"/>
          <w:sz w:val="28"/>
          <w:szCs w:val="28"/>
        </w:rPr>
        <w:t>сост</w:t>
      </w:r>
      <w:r w:rsidR="002C28DD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Л. С. Засе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Засеева Л. С. 1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М. А. Саб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абаева М. А. 1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под ред. Н. В. Чипла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иплакова Н. В. 1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. – Владикавказ : Трио Атрибут, 2011. – 48 с. : цв. ил.</w:t>
      </w:r>
    </w:p>
    <w:p w14:paraId="21A379F1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Гасанты В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Хорз лæвар / Гасанты Валери // Пульс Осетии. – 2012. – 22 май. – Ф. 3.</w:t>
      </w:r>
    </w:p>
    <w:p w14:paraId="1789C462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Гасанов В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санов В. 17, 1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ороший подарок.</w:t>
      </w:r>
    </w:p>
    <w:p w14:paraId="1B3F8F10" w14:textId="77777777" w:rsidR="00053C4A" w:rsidRPr="00A55169" w:rsidRDefault="00053C4A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6019C6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31C9AD47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094972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рамов Г. Ю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брамов Г. Ю</w:instrText>
      </w:r>
      <w:r w:rsidRPr="00A55169">
        <w:rPr>
          <w:rFonts w:ascii="Times New Roman" w:hAnsi="Times New Roman"/>
          <w:sz w:val="28"/>
          <w:szCs w:val="28"/>
        </w:rPr>
        <w:instrText xml:space="preserve">. 1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отографы Влади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Владикавказ, г. фотография 1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Г. Ю. Абрам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брамов Г. Ю. 1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А. И. Энглез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Энглези А. 1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 – Владикавказ : Литера, 2011. – 284 с. : ил.</w:t>
      </w:r>
    </w:p>
    <w:p w14:paraId="7C536D48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Коваленко Е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валенко Е. 1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ладикавказ : фотопортрет в стиле ретро / Е. Коваленко // Северная Осетия. – 2012. – 29 июня. – С. 9.</w:t>
      </w:r>
    </w:p>
    <w:p w14:paraId="27945F50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Сафронов П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афронов П. 1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Фотографы Владикавказа / П. Сафронов // Пульс Осетии. – 2012. – 26 июня. – С. 4.</w:t>
      </w:r>
    </w:p>
    <w:p w14:paraId="02195928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Цориева И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ориева И. 1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Ещё одна страница истории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ладикавказа / Инга Цориева // Осетия сегодня. – 2012. – 13 июля. – С. 6.</w:t>
      </w:r>
    </w:p>
    <w:p w14:paraId="217E05E3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B48B56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***</w:t>
      </w:r>
    </w:p>
    <w:p w14:paraId="7B526A15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BCB3F9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атаго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тагова Т. 1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музыка 1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нская симфоническая музыка </w:t>
      </w:r>
      <w:r w:rsidRPr="00A55169">
        <w:rPr>
          <w:rFonts w:ascii="Times New Roman" w:hAnsi="Times New Roman"/>
          <w:sz w:val="28"/>
          <w:szCs w:val="28"/>
          <w:lang w:val="en-US"/>
        </w:rPr>
        <w:t>XX</w:t>
      </w:r>
      <w:r w:rsidRPr="00A55169">
        <w:rPr>
          <w:rFonts w:ascii="Times New Roman" w:hAnsi="Times New Roman"/>
          <w:sz w:val="28"/>
          <w:szCs w:val="28"/>
        </w:rPr>
        <w:t xml:space="preserve"> века / Татьяна Батагова. – Владикавказ : Композитор, 2012.</w:t>
      </w:r>
    </w:p>
    <w:p w14:paraId="1951132D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Гасанты В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Ахуыргонды ног лæвар / Гасанты Валери // Стыр Ныхас. – 2012. – Дек. (№23). – Ф. 2.</w:t>
      </w:r>
    </w:p>
    <w:p w14:paraId="56597645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Гасанов В. Новый подарок учёного.</w:t>
      </w:r>
    </w:p>
    <w:p w14:paraId="411B1580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14A093" w14:textId="77777777" w:rsidR="00053C4A" w:rsidRPr="00A55169" w:rsidRDefault="00141478" w:rsidP="001414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***</w:t>
      </w:r>
    </w:p>
    <w:p w14:paraId="7D60EF68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вансцена Казбека Дзудтаг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удтагов К. (20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 / [авт.-</w:t>
      </w:r>
      <w:r w:rsidR="00E82D78" w:rsidRPr="00A55169">
        <w:rPr>
          <w:rFonts w:ascii="Times New Roman" w:hAnsi="Times New Roman"/>
          <w:sz w:val="28"/>
          <w:szCs w:val="28"/>
        </w:rPr>
        <w:t>сост</w:t>
      </w:r>
      <w:r w:rsidR="002C28DD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Н. Смирн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мирнова Н. 2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М. Котляр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тлярова М. 2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 – Нальчик : Изд-во М. и В. Котляровых (ООО Полиграфсервис и Т), 2012. – 375 с. : ил.</w:t>
      </w:r>
    </w:p>
    <w:p w14:paraId="0ACD57FA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Вышла книга о режиссере Казбеке Дзудтагове // Фидиуæг. – 2012. – 30 авг. – С. 8.</w:t>
      </w:r>
    </w:p>
    <w:p w14:paraId="02B4DA94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Дзудтæгаты Хъазыбег // Рæстдзинад. – 2012. – 20 сент. – Ф. 3.</w:t>
      </w:r>
    </w:p>
    <w:p w14:paraId="6F32218D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3E0A7E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742586AC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AC5AE9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адемическому ордена Трудового Красного знамени русскому театр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еверная Осетия театр 2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у имени Евгения Вахтангова 140 лет </w:t>
      </w:r>
      <w:r w:rsidRPr="00A55169">
        <w:rPr>
          <w:rFonts w:ascii="Times New Roman" w:hAnsi="Times New Roman"/>
          <w:sz w:val="28"/>
          <w:szCs w:val="28"/>
        </w:rPr>
        <w:t>/ авт.-</w:t>
      </w:r>
      <w:r w:rsidR="00E82D78" w:rsidRPr="00A55169">
        <w:rPr>
          <w:rFonts w:ascii="Times New Roman" w:hAnsi="Times New Roman"/>
          <w:sz w:val="28"/>
          <w:szCs w:val="28"/>
        </w:rPr>
        <w:t>сост</w:t>
      </w:r>
      <w:r w:rsidR="002C28DD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М. Василь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Васильева М. 2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 – М. : Веста, 2011.</w:t>
      </w:r>
    </w:p>
    <w:p w14:paraId="1528822D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Резник О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Резник О. 2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тарейшему театру на Кавказе посвящается / Ольга Резник // Пульс Осетии. – 2012. – 14 февр. – С. 4.</w:t>
      </w:r>
    </w:p>
    <w:p w14:paraId="4E16B08B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7FA72D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83" w:name="_Toc374711565"/>
      <w:bookmarkStart w:id="584" w:name="_Toc446672025"/>
      <w:r w:rsidRPr="00A55169">
        <w:rPr>
          <w:rFonts w:ascii="Times New Roman" w:hAnsi="Times New Roman"/>
          <w:sz w:val="28"/>
          <w:szCs w:val="28"/>
        </w:rPr>
        <w:t>8 ЯЗЫКОЗНАНИЕ. ФИЛОЛОГИЯ. ХУДОЖЕСТВЕННАЯ ЛИТЕРАТУРА. ЛИТЕРАТУРОВЕДЕНИЕ</w:t>
      </w:r>
      <w:bookmarkEnd w:id="583"/>
      <w:bookmarkEnd w:id="584"/>
    </w:p>
    <w:p w14:paraId="573D4BA7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85" w:name="_Toc446672026"/>
      <w:r w:rsidRPr="00A55169">
        <w:rPr>
          <w:rFonts w:ascii="Times New Roman" w:hAnsi="Times New Roman"/>
          <w:sz w:val="28"/>
          <w:szCs w:val="28"/>
        </w:rPr>
        <w:t>80/81 Филология. Языкознание</w:t>
      </w:r>
      <w:bookmarkEnd w:id="585"/>
    </w:p>
    <w:p w14:paraId="658C2B7E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D7B35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туальные проблемы современного образования в условиях двуязычия</w:t>
      </w:r>
      <w:r w:rsidRPr="00A55169">
        <w:rPr>
          <w:rFonts w:ascii="Times New Roman" w:hAnsi="Times New Roman"/>
          <w:sz w:val="28"/>
          <w:szCs w:val="28"/>
        </w:rPr>
        <w:t xml:space="preserve"> : сборник научных трудов / Северо-Осетинский гос. ун-т им. К. Л. Хетагурова; под ред. Р. П. Биби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ибилова Р. П. 2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. – Владикавказ : Изд-во СОГУ им. К. Л. Хетагурова, 2011. – 280 с.</w:t>
      </w:r>
    </w:p>
    <w:p w14:paraId="7C1C7272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Воробьёва Н. В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Воробьёва Н. В. 2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Актуальные проблемы современного образования в условиях двуязычия» / Н. В. Воробьёва // Народы Кавказа.– 2012. – Март (№5). – С. 9.</w:t>
      </w:r>
    </w:p>
    <w:p w14:paraId="6A5F8994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Воробьёва Н.  Двуязычие? Это – здорово!.. / Н. Воробьёва // Северная Осетия. – 2012. – 13 марта. – С. 3.</w:t>
      </w:r>
    </w:p>
    <w:p w14:paraId="6E2DF0DE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Воробьёва Н. Дыууа взагыл ахуырады фæрæзтæ / Н. Воробьёва // Рæстдзинад. – 2012. – 18 февр. – Ф. 4.</w:t>
      </w:r>
    </w:p>
    <w:p w14:paraId="737E6962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Воробьёва Н. Средства двуязычного обучения.</w:t>
      </w:r>
    </w:p>
    <w:p w14:paraId="539DD4CE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F9B495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цалов</w:t>
      </w:r>
      <w:r w:rsidR="007D5C5F"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hAnsi="Times New Roman"/>
          <w:b/>
          <w:sz w:val="28"/>
          <w:szCs w:val="28"/>
        </w:rPr>
        <w:t xml:space="preserve">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цалов</w:instrText>
      </w:r>
      <w:r w:rsidR="007D5C5F" w:rsidRPr="00A55169">
        <w:rPr>
          <w:rFonts w:ascii="Times New Roman" w:hAnsi="Times New Roman"/>
          <w:b/>
          <w:sz w:val="28"/>
          <w:szCs w:val="28"/>
        </w:rPr>
        <w:instrText>а</w:instrText>
      </w:r>
      <w:r w:rsidRPr="00A55169">
        <w:rPr>
          <w:rFonts w:ascii="Times New Roman" w:hAnsi="Times New Roman"/>
          <w:b/>
          <w:sz w:val="28"/>
          <w:szCs w:val="28"/>
        </w:rPr>
        <w:instrText xml:space="preserve"> Л. 2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Большой русско-осетинский словарь / Л. Гацалов</w:t>
      </w:r>
      <w:r w:rsidR="007D5C5F" w:rsidRPr="00A55169">
        <w:rPr>
          <w:rFonts w:ascii="Times New Roman" w:hAnsi="Times New Roman"/>
          <w:sz w:val="28"/>
          <w:szCs w:val="28"/>
        </w:rPr>
        <w:t>а</w:t>
      </w:r>
      <w:r w:rsidR="00714337" w:rsidRPr="00A55169">
        <w:rPr>
          <w:rFonts w:ascii="Times New Roman" w:hAnsi="Times New Roman"/>
          <w:sz w:val="28"/>
          <w:szCs w:val="28"/>
        </w:rPr>
        <w:t>, Л. Парси</w:t>
      </w:r>
      <w:r w:rsidRPr="00A55169">
        <w:rPr>
          <w:rFonts w:ascii="Times New Roman" w:hAnsi="Times New Roman"/>
          <w:sz w:val="28"/>
          <w:szCs w:val="28"/>
        </w:rPr>
        <w:t>ев</w:t>
      </w:r>
      <w:r w:rsidR="00714337" w:rsidRPr="00A55169">
        <w:rPr>
          <w:rFonts w:ascii="Times New Roman" w:hAnsi="Times New Roman"/>
          <w:sz w:val="28"/>
          <w:szCs w:val="28"/>
        </w:rPr>
        <w:t>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аршев Л. 2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 – Владикавказ</w:t>
      </w:r>
      <w:r w:rsidR="007D5C5F" w:rsidRPr="00A55169">
        <w:rPr>
          <w:rFonts w:ascii="Times New Roman" w:hAnsi="Times New Roman"/>
          <w:sz w:val="28"/>
          <w:szCs w:val="28"/>
        </w:rPr>
        <w:t xml:space="preserve"> : </w:t>
      </w:r>
      <w:r w:rsidR="00714337" w:rsidRPr="00A55169">
        <w:rPr>
          <w:rFonts w:ascii="Times New Roman" w:hAnsi="Times New Roman"/>
          <w:sz w:val="28"/>
          <w:szCs w:val="28"/>
        </w:rPr>
        <w:t xml:space="preserve">ИПО </w:t>
      </w:r>
      <w:r w:rsidR="007D5C5F" w:rsidRPr="00A55169">
        <w:rPr>
          <w:rFonts w:ascii="Times New Roman" w:hAnsi="Times New Roman"/>
          <w:sz w:val="28"/>
          <w:szCs w:val="28"/>
        </w:rPr>
        <w:t>СОИГСИ</w:t>
      </w:r>
      <w:r w:rsidR="00714337" w:rsidRPr="00A55169">
        <w:rPr>
          <w:rFonts w:ascii="Times New Roman" w:hAnsi="Times New Roman"/>
          <w:sz w:val="28"/>
          <w:szCs w:val="28"/>
        </w:rPr>
        <w:t>, 2011</w:t>
      </w:r>
      <w:r w:rsidRPr="00A55169">
        <w:rPr>
          <w:rFonts w:ascii="Times New Roman" w:hAnsi="Times New Roman"/>
          <w:sz w:val="28"/>
          <w:szCs w:val="28"/>
        </w:rPr>
        <w:t>.</w:t>
      </w:r>
      <w:r w:rsidR="007D5C5F" w:rsidRPr="00A55169">
        <w:rPr>
          <w:rFonts w:ascii="Times New Roman" w:hAnsi="Times New Roman"/>
          <w:sz w:val="28"/>
          <w:szCs w:val="28"/>
        </w:rPr>
        <w:t xml:space="preserve"> – 687 с.</w:t>
      </w:r>
    </w:p>
    <w:p w14:paraId="4E91987C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Хуыгаты И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Ахсджиаг фæзынд ирон æвзагзонынады / Хуыгаты Ирлан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Рæстдзинад. – 2012. – 4 дек.– Ф. 3.</w:t>
      </w:r>
    </w:p>
    <w:p w14:paraId="4293BD84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Хугаев И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угаев И. 2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жное событие в осетинском языкознании.</w:t>
      </w:r>
    </w:p>
    <w:p w14:paraId="38DA3D15" w14:textId="77777777" w:rsidR="002C28DD" w:rsidRPr="00A55169" w:rsidRDefault="00714337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lastRenderedPageBreak/>
        <w:t>Рец. : Хугаев И.С. Л.Б. Гацалова,  Л.К. Парсиева</w:t>
      </w:r>
      <w:r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цалова Л. 23" </w:instrText>
      </w:r>
      <w:r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«</w:t>
      </w:r>
      <w:r w:rsidRPr="00A55169">
        <w:rPr>
          <w:rFonts w:ascii="Times New Roman" w:hAnsi="Times New Roman"/>
          <w:sz w:val="28"/>
          <w:szCs w:val="28"/>
        </w:rPr>
        <w:t>Большой русско-осетинский словарь» / И.С. Хугаев // Вестник Владикавказского научного центра.– 2012.– Т. 12 (№4).– С. 63-64.</w:t>
      </w:r>
    </w:p>
    <w:p w14:paraId="27661716" w14:textId="77777777" w:rsidR="00551986" w:rsidRPr="00A55169" w:rsidRDefault="00551986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907346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на была первой</w:t>
      </w:r>
      <w:r w:rsidRPr="00A55169">
        <w:rPr>
          <w:rFonts w:ascii="Times New Roman" w:hAnsi="Times New Roman"/>
          <w:sz w:val="28"/>
          <w:szCs w:val="28"/>
        </w:rPr>
        <w:t xml:space="preserve"> / авт.-</w:t>
      </w:r>
      <w:r w:rsidR="00E82D78" w:rsidRPr="00A55169">
        <w:rPr>
          <w:rFonts w:ascii="Times New Roman" w:hAnsi="Times New Roman"/>
          <w:sz w:val="28"/>
          <w:szCs w:val="28"/>
        </w:rPr>
        <w:t>сост</w:t>
      </w:r>
      <w:r w:rsidR="002C28DD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Л. Г. Гагиева-Ту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уаева О. (2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гиева-Туаева Л. Г. 2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 – Владикавказ : СОИГСИ им. В. И. Абаева, 2011. – 112 с. : ил.</w:t>
      </w:r>
    </w:p>
    <w:p w14:paraId="4AA2F475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Метревели О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етревели О. 2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на была первой / Ольга Метревели // Пульс Осетии. – 2012. – 24 янв. – С. 3.</w:t>
      </w:r>
    </w:p>
    <w:p w14:paraId="688916E6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40730F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етинские (дигорские) народные изречения </w:t>
      </w:r>
      <w:r w:rsidRPr="00A55169">
        <w:rPr>
          <w:rFonts w:ascii="Times New Roman" w:hAnsi="Times New Roman"/>
          <w:sz w:val="28"/>
          <w:szCs w:val="28"/>
        </w:rPr>
        <w:t>: на осетинском (дигорском) и русском языках : Из собрания Г. А. Дзагу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агуров Г. 2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Владикавк. науч. центр РАН и Правительство РСО-А, Северо-Осетинский ин-т гуманитарных и социальных исследований им. В. И. Абаева; Северо-Осетинская республиканская общественная организация любителей книги «Книга-Центр»; Гос. учреждение Художественный музей им. М. Туганова. – 2-е, испр. изд. – Владикавказ : ИПП им. В. А. Гассиева, 2011. – 376 с. : ил. – Текст парал. на рус. и осет. яз.</w:t>
      </w:r>
    </w:p>
    <w:p w14:paraId="398AE9CE" w14:textId="77777777" w:rsidR="00053C4A" w:rsidRPr="00A55169" w:rsidRDefault="00053C4A" w:rsidP="00046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Æгъузарти С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«Æ хеуони ка нæ уарза, </w:t>
      </w:r>
      <w:r w:rsidR="000468BD" w:rsidRPr="00A55169">
        <w:rPr>
          <w:rFonts w:ascii="Times New Roman" w:hAnsi="Times New Roman"/>
          <w:sz w:val="28"/>
          <w:szCs w:val="28"/>
        </w:rPr>
        <w:t>е ескеуони дæр нæ бауарздзæнæй!</w:t>
      </w:r>
      <w:r w:rsidRPr="00A55169">
        <w:rPr>
          <w:rFonts w:ascii="Times New Roman" w:hAnsi="Times New Roman"/>
          <w:sz w:val="28"/>
          <w:szCs w:val="28"/>
        </w:rPr>
        <w:t>» / Æгъузарти Саукуй // Дигорæ. – 2012. – 27 мартьи (№6). – Ф. 2.</w:t>
      </w:r>
    </w:p>
    <w:p w14:paraId="21385848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гузаров С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гузаров С. 2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то не любит ближнего своего, тот и чужого не полюбит!..».</w:t>
      </w:r>
    </w:p>
    <w:p w14:paraId="099F90D6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Гетоева Л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етоева Л. 2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рылатая мудрость подаренная предками / Л. Гетоева // Северная Осетия. – 2012. – 24 марта. – С. 7.</w:t>
      </w:r>
    </w:p>
    <w:p w14:paraId="49840A94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Резник О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Резник О. 2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рылатая мудрость народа / Ольга Резник // Пульс Осетии. – 2012. – 3 апр. – С. 3.</w:t>
      </w:r>
    </w:p>
    <w:p w14:paraId="6996A961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Цъуккити К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игорон адæмон сфæлдистадæ / Цъуккити К. // Вести Дигории. – 2012. – 7 июль. – Ф. 2.</w:t>
      </w:r>
    </w:p>
    <w:p w14:paraId="53ECD15E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Цуккиев К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уккиев К. 2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игорское народное творчество.</w:t>
      </w:r>
    </w:p>
    <w:p w14:paraId="3F28E8E7" w14:textId="77777777" w:rsidR="002C28DD" w:rsidRPr="00A55169" w:rsidRDefault="002C28DD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7BB306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рон æвзаджы æмбарынгæнæн дзырдуат</w:t>
      </w:r>
      <w:r w:rsidRPr="00A55169">
        <w:rPr>
          <w:rFonts w:ascii="Times New Roman" w:hAnsi="Times New Roman"/>
          <w:sz w:val="28"/>
          <w:szCs w:val="28"/>
        </w:rPr>
        <w:t>. Цыппар томæй / Гæбæраты Никъалайы иумæйаг редакцийæ. – Мæскуы : Наука, 2007. – 509 ф. – Фыццаг том.</w:t>
      </w:r>
    </w:p>
    <w:p w14:paraId="678F9D22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Толковый словарь осетинского языка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 4 т. / под общей ред. Н. Габар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бараев Н. 2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. – М. : Наука, 2007. – Т. 1.</w:t>
      </w:r>
    </w:p>
    <w:p w14:paraId="0B8C04C9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Хъазиты М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Хорзæн кæрон нæй / Хъазиты Мелитон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Рæстдзинад. – 2012. – 20 янв. – Ф. 2.</w:t>
      </w:r>
    </w:p>
    <w:p w14:paraId="15A047EC" w14:textId="77777777" w:rsidR="00782268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Казиев М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зиев М. 2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т предела совершенству.</w:t>
      </w:r>
      <w:bookmarkStart w:id="586" w:name="_Toc374711566"/>
    </w:p>
    <w:p w14:paraId="40F3E55A" w14:textId="77777777" w:rsidR="00782268" w:rsidRPr="00A55169" w:rsidRDefault="00782268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B28582" w14:textId="77777777" w:rsidR="00782268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87" w:name="_Toc446672027"/>
      <w:r w:rsidRPr="00A55169">
        <w:rPr>
          <w:rFonts w:ascii="Times New Roman" w:hAnsi="Times New Roman"/>
          <w:sz w:val="28"/>
          <w:szCs w:val="28"/>
        </w:rPr>
        <w:t>82 Художественная литература. Литературоведение</w:t>
      </w:r>
      <w:bookmarkStart w:id="588" w:name="_Toc374711568"/>
      <w:bookmarkEnd w:id="586"/>
      <w:bookmarkEnd w:id="587"/>
    </w:p>
    <w:p w14:paraId="46B8C7EF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821 Художественная литература</w:t>
      </w:r>
      <w:bookmarkEnd w:id="588"/>
    </w:p>
    <w:p w14:paraId="39DAF165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89" w:name="_Toc446672028"/>
      <w:r w:rsidRPr="00A55169">
        <w:rPr>
          <w:rFonts w:ascii="Times New Roman" w:hAnsi="Times New Roman"/>
          <w:sz w:val="28"/>
          <w:szCs w:val="28"/>
        </w:rPr>
        <w:t>821.161.1 Русская литература</w:t>
      </w:r>
      <w:bookmarkEnd w:id="589"/>
    </w:p>
    <w:p w14:paraId="1F6B73CE" w14:textId="77777777" w:rsidR="00053C4A" w:rsidRPr="00A55169" w:rsidRDefault="00053C4A" w:rsidP="004A7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465D94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ловко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ловко Н. 2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вести и рассказы / Н. Головко. – Владикавказ : Литера, 2012. – 221 с.</w:t>
      </w:r>
    </w:p>
    <w:p w14:paraId="3E80FC5D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lastRenderedPageBreak/>
        <w:t>Рец. : Куличенко Н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личенко Н. 27-2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Хочется жить» / Наталья Куличенко // Владикавказ. – 2012. – 17 нояб. – С. 14.</w:t>
      </w:r>
    </w:p>
    <w:p w14:paraId="755E5087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443597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ригорьев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ригорьева Т. 2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Ф.</w:t>
      </w:r>
      <w:r w:rsidRPr="00A55169">
        <w:rPr>
          <w:rFonts w:ascii="Times New Roman" w:hAnsi="Times New Roman"/>
          <w:sz w:val="28"/>
          <w:szCs w:val="28"/>
        </w:rPr>
        <w:t xml:space="preserve"> Когда плачут камни : сборник стихов / Т. Ф. Григорьева. – Владикавказ : </w:t>
      </w:r>
      <w:r w:rsidRPr="00A55169">
        <w:rPr>
          <w:rFonts w:ascii="Times New Roman" w:hAnsi="Times New Roman"/>
          <w:sz w:val="28"/>
          <w:szCs w:val="28"/>
          <w:lang w:val="en-US"/>
        </w:rPr>
        <w:t>Art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Print</w:t>
      </w:r>
      <w:r w:rsidRPr="00A55169">
        <w:rPr>
          <w:rFonts w:ascii="Times New Roman" w:hAnsi="Times New Roman"/>
          <w:sz w:val="28"/>
          <w:szCs w:val="28"/>
        </w:rPr>
        <w:t>, 2011. – 176 с.</w:t>
      </w:r>
    </w:p>
    <w:p w14:paraId="59C8C715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Куличенко Н. Стихи как награда / Наталья Куличенко // Владикавказ. – 2012. – 21 янв. – С. 5.</w:t>
      </w:r>
    </w:p>
    <w:p w14:paraId="068A59AF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9F3504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йцева А</w:t>
      </w:r>
      <w:r w:rsidRPr="00A55169">
        <w:rPr>
          <w:rFonts w:ascii="Times New Roman" w:hAnsi="Times New Roman"/>
          <w:sz w:val="28"/>
          <w:szCs w:val="28"/>
        </w:rPr>
        <w:t>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Зайцева А</w:instrText>
      </w:r>
      <w:r w:rsidRPr="00A55169">
        <w:rPr>
          <w:rFonts w:ascii="Times New Roman" w:hAnsi="Times New Roman"/>
          <w:sz w:val="28"/>
          <w:szCs w:val="28"/>
        </w:rPr>
        <w:instrText xml:space="preserve">. 2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каком-то повороте… : сборник стихов, песен и басен / А. Зайцева. – Владикавказ : </w:t>
      </w:r>
      <w:r w:rsidRPr="00A55169">
        <w:rPr>
          <w:rFonts w:ascii="Times New Roman" w:hAnsi="Times New Roman"/>
          <w:sz w:val="28"/>
          <w:szCs w:val="28"/>
          <w:lang w:val="en-US"/>
        </w:rPr>
        <w:t>Art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Print</w:t>
      </w:r>
      <w:r w:rsidRPr="00A55169">
        <w:rPr>
          <w:rFonts w:ascii="Times New Roman" w:hAnsi="Times New Roman"/>
          <w:sz w:val="28"/>
          <w:szCs w:val="28"/>
        </w:rPr>
        <w:t>, 2012. – 300 с.</w:t>
      </w:r>
    </w:p>
    <w:p w14:paraId="6AC194E5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Куличенко Н. «Я куплю себе ветку мимозы» / Наталья Куличенко // Владикавказ. – 2012. – 12 июля. – С. 2.</w:t>
      </w:r>
    </w:p>
    <w:p w14:paraId="1F7A091C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олёва Г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ролёва Г</w:instrText>
      </w:r>
      <w:r w:rsidRPr="00A55169">
        <w:rPr>
          <w:rFonts w:ascii="Times New Roman" w:hAnsi="Times New Roman"/>
          <w:sz w:val="28"/>
          <w:szCs w:val="28"/>
        </w:rPr>
        <w:instrText xml:space="preserve">. 3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яжут мысли кружева… : стихи / Г. Королёва. – Владикавказ : Веста, 2012. – 215 с.</w:t>
      </w:r>
    </w:p>
    <w:p w14:paraId="27BC2A93" w14:textId="77777777" w:rsidR="000468BD" w:rsidRPr="00A55169" w:rsidRDefault="00053C4A" w:rsidP="002C28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Толоконникова Е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олоконникова Е. 3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отому, что Добро остаётся Добром в прошлом, будущем и настоящем…» / Е. Толоконникова // Северная Осе</w:t>
      </w:r>
      <w:r w:rsidR="002C28DD" w:rsidRPr="00A55169">
        <w:rPr>
          <w:rFonts w:ascii="Times New Roman" w:hAnsi="Times New Roman"/>
          <w:sz w:val="28"/>
          <w:szCs w:val="28"/>
        </w:rPr>
        <w:t>тия. – 2012. – 19 июля. – С. 3.</w:t>
      </w:r>
    </w:p>
    <w:p w14:paraId="78BA141A" w14:textId="77777777" w:rsidR="000468BD" w:rsidRPr="00A55169" w:rsidRDefault="000468BD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A22D52" w14:textId="77777777" w:rsidR="000468BD" w:rsidRPr="00A55169" w:rsidRDefault="000468BD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B170A5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90" w:name="_Toc446672029"/>
      <w:r w:rsidRPr="00A55169">
        <w:rPr>
          <w:rFonts w:ascii="Times New Roman" w:hAnsi="Times New Roman"/>
          <w:sz w:val="28"/>
          <w:szCs w:val="28"/>
        </w:rPr>
        <w:t>821.221.18 Осетинская художественная литература</w:t>
      </w:r>
      <w:bookmarkEnd w:id="590"/>
    </w:p>
    <w:p w14:paraId="773B12D9" w14:textId="77777777" w:rsidR="00053C4A" w:rsidRPr="00A55169" w:rsidRDefault="00053C4A" w:rsidP="004A7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4F15C7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байты Э. </w:t>
      </w:r>
      <w:r w:rsidRPr="00A55169">
        <w:rPr>
          <w:rFonts w:ascii="Times New Roman" w:hAnsi="Times New Roman"/>
          <w:sz w:val="28"/>
          <w:szCs w:val="28"/>
        </w:rPr>
        <w:t>Цæххы тæпп : æмдзæвгæтæ / Абайты Эдуард. – Дзæуджыхъæу : Ир, 2011. – 160 ф.</w:t>
      </w:r>
    </w:p>
    <w:p w14:paraId="65035260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баев Э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баев Э. 3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рупинки.</w:t>
      </w:r>
    </w:p>
    <w:p w14:paraId="4B7C19F8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Бызыккаты З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Цæххы тæпп» / Бызыккаты Земфирæ // Рæстдзинад. – 2012. – 20 мартьи.– Ф. 3-4.</w:t>
      </w:r>
    </w:p>
    <w:p w14:paraId="72FD2AEA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зыкова З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зыкова З. 31, 3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Горсточка соли».</w:t>
      </w:r>
    </w:p>
    <w:p w14:paraId="75643B74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49D970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узар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гузаров С. 3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Цома / Агузаров С. – Дзæуджыхъæу</w:t>
      </w:r>
      <w:r w:rsidR="00A04FA8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A04FA8" w:rsidRPr="00A55169">
        <w:rPr>
          <w:rFonts w:ascii="Times New Roman" w:hAnsi="Times New Roman"/>
          <w:sz w:val="28"/>
          <w:szCs w:val="28"/>
          <w:lang w:val="en-US"/>
        </w:rPr>
        <w:t>[</w:t>
      </w:r>
      <w:r w:rsidR="00A04FA8" w:rsidRPr="00A55169">
        <w:rPr>
          <w:rFonts w:ascii="Times New Roman" w:hAnsi="Times New Roman"/>
          <w:sz w:val="28"/>
          <w:szCs w:val="28"/>
        </w:rPr>
        <w:t>б. г. и.; б. м. и.</w:t>
      </w:r>
      <w:r w:rsidR="00A04FA8" w:rsidRPr="00A55169">
        <w:rPr>
          <w:rFonts w:ascii="Times New Roman" w:hAnsi="Times New Roman"/>
          <w:sz w:val="28"/>
          <w:szCs w:val="28"/>
          <w:lang w:val="en-US"/>
        </w:rPr>
        <w:t>]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292760C0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Бичилти А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Фæгъгъæздуг дæр æй дигорон литературæ / Бичилти Алетæ // Вести Дигории. – 2012. – 17 мартьи. – Ф. 2.</w:t>
      </w:r>
    </w:p>
    <w:p w14:paraId="66B76F07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ичилова А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ичилова А. 3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игорская литература стала богаче.</w:t>
      </w:r>
    </w:p>
    <w:p w14:paraId="262B521C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F9CB98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йларты И. </w:t>
      </w:r>
      <w:r w:rsidRPr="00A55169">
        <w:rPr>
          <w:rFonts w:ascii="Times New Roman" w:hAnsi="Times New Roman"/>
          <w:sz w:val="28"/>
          <w:szCs w:val="28"/>
        </w:rPr>
        <w:t>Хуыцау рæстад / Айларты И. – Дзæуджыхъæу</w:t>
      </w:r>
      <w:r w:rsidR="000468BD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Ир, 2011. – 287 ф.</w:t>
      </w:r>
    </w:p>
    <w:p w14:paraId="180474BE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йларов И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йларов И. 33, 3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жья правда.</w:t>
      </w:r>
    </w:p>
    <w:p w14:paraId="7DFF4D6C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Дзугаты-Мурасты Р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Айларты Измаилы «Хуыцау рæстад»-балц / Дзугаты-Мурасты Риммæ // Владикавказ. – 2012. – 3 май. – Ф. 6.</w:t>
      </w:r>
    </w:p>
    <w:p w14:paraId="464A3579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зугаева-Мурашева Р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угаева-Мурашева Р. 3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ть «Божьей правды» И. Айларова.</w:t>
      </w:r>
    </w:p>
    <w:p w14:paraId="27F24BEF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57D5A9" w14:textId="77777777" w:rsidR="00053C4A" w:rsidRPr="00A55169" w:rsidRDefault="00053C4A" w:rsidP="00F10506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йларты И. </w:t>
      </w:r>
      <w:r w:rsidRPr="00A55169">
        <w:rPr>
          <w:rFonts w:ascii="Times New Roman" w:hAnsi="Times New Roman"/>
          <w:sz w:val="28"/>
          <w:szCs w:val="28"/>
        </w:rPr>
        <w:t>Ирон фарн / Айларты Измаил. – Дзæуджыхъæу</w:t>
      </w:r>
      <w:r w:rsidR="004273FA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Ир, </w:t>
      </w:r>
      <w:r w:rsidR="004273FA" w:rsidRPr="00A55169">
        <w:rPr>
          <w:rFonts w:ascii="Times New Roman" w:hAnsi="Times New Roman"/>
          <w:sz w:val="28"/>
          <w:szCs w:val="28"/>
        </w:rPr>
        <w:t>1996</w:t>
      </w:r>
      <w:r w:rsidRPr="00A55169">
        <w:rPr>
          <w:rFonts w:ascii="Times New Roman" w:hAnsi="Times New Roman"/>
          <w:sz w:val="28"/>
          <w:szCs w:val="28"/>
        </w:rPr>
        <w:t>.</w:t>
      </w:r>
      <w:r w:rsidR="00F10506" w:rsidRPr="00A55169">
        <w:rPr>
          <w:rFonts w:ascii="Times New Roman" w:hAnsi="Times New Roman"/>
          <w:sz w:val="28"/>
          <w:szCs w:val="28"/>
        </w:rPr>
        <w:t xml:space="preserve"> – 522 </w:t>
      </w:r>
      <w:r w:rsidR="004273FA" w:rsidRPr="00A55169">
        <w:rPr>
          <w:rFonts w:ascii="Times New Roman" w:hAnsi="Times New Roman"/>
          <w:sz w:val="28"/>
          <w:szCs w:val="28"/>
        </w:rPr>
        <w:t>ф.</w:t>
      </w:r>
    </w:p>
    <w:p w14:paraId="65AC72F5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йларов И. Ирон фарн.</w:t>
      </w:r>
    </w:p>
    <w:p w14:paraId="23C3148C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Абайты М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Ирон фарн» – алы хæдзары дæр / Абайты Марк // Рæстдзинад. – 2012. – 5 июль.– Ф. 3.</w:t>
      </w:r>
    </w:p>
    <w:p w14:paraId="0DF7F5C9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lastRenderedPageBreak/>
        <w:t>Абаев М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баев М. 3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рон фарн» – в каждый дом.</w:t>
      </w:r>
    </w:p>
    <w:p w14:paraId="7C9CD8F6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3C575F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йларты М. </w:t>
      </w:r>
      <w:r w:rsidRPr="00A55169">
        <w:rPr>
          <w:rFonts w:ascii="Times New Roman" w:hAnsi="Times New Roman"/>
          <w:sz w:val="28"/>
          <w:szCs w:val="28"/>
        </w:rPr>
        <w:t>Мады зæрдæ / Айларты Михал. – Дзæуджыхъæу : Ир, 2009.</w:t>
      </w:r>
    </w:p>
    <w:p w14:paraId="2DF090AF" w14:textId="77777777" w:rsidR="00053C4A" w:rsidRPr="00A55169" w:rsidRDefault="00053C4A" w:rsidP="004A702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йларов М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йларов М. 3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рдце матери.</w:t>
      </w:r>
    </w:p>
    <w:p w14:paraId="00EB53C2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Хутъиаты З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Йæ поэзи – уды сыгъдæгдзинад æвдисæг / Хутъиаты Зоя // Рæстдзинад. – 2012. – 5 сент. – Ф. 3.</w:t>
      </w:r>
    </w:p>
    <w:p w14:paraId="5EF8E635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Хутиева З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утиева З. 3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Его поэзия – показатель душевной чистоты.</w:t>
      </w:r>
    </w:p>
    <w:p w14:paraId="0DA469F5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818DC1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хъаты Н</w:t>
      </w:r>
      <w:r w:rsidRPr="00A55169">
        <w:rPr>
          <w:rFonts w:ascii="Times New Roman" w:hAnsi="Times New Roman"/>
          <w:sz w:val="28"/>
          <w:szCs w:val="28"/>
        </w:rPr>
        <w:t xml:space="preserve">. Ирон адæмы хъæбул / Бахъаты Нугзар. – Дзæуджыхъæу : Ир, </w:t>
      </w:r>
      <w:r w:rsidR="00EB63F9" w:rsidRPr="00A55169">
        <w:rPr>
          <w:rFonts w:ascii="Times New Roman" w:hAnsi="Times New Roman"/>
          <w:sz w:val="28"/>
          <w:szCs w:val="28"/>
        </w:rPr>
        <w:t>[б. г.].</w:t>
      </w:r>
    </w:p>
    <w:p w14:paraId="40281655" w14:textId="77777777" w:rsidR="00053C4A" w:rsidRPr="00A55169" w:rsidRDefault="00053C4A" w:rsidP="004A702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акаев Н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акаев Н. 3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ын осетинского народа.</w:t>
      </w:r>
    </w:p>
    <w:p w14:paraId="5CED8009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Цгъойты Х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Хъæбатыртæ нæ мæлынц / Цгъойты Хазби // Рæстдзинад. – 2012. – 23 авг. – Ф. 4.</w:t>
      </w:r>
    </w:p>
    <w:p w14:paraId="1E55CC36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гоев Х. 3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ерои не умирают.</w:t>
      </w:r>
    </w:p>
    <w:p w14:paraId="5C87FF85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626B3A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жусойты Н. </w:t>
      </w:r>
      <w:r w:rsidRPr="00A55169">
        <w:rPr>
          <w:rFonts w:ascii="Times New Roman" w:hAnsi="Times New Roman"/>
          <w:sz w:val="28"/>
          <w:szCs w:val="28"/>
        </w:rPr>
        <w:t>Зæрæхсиды тынтæ : рæдзырдтæ, новеллæтæ, миниатюрæтæ / Джусойты Нинæ. – Дзæуджыхъæу : Ир, 2011. – 119 ф.</w:t>
      </w:r>
    </w:p>
    <w:p w14:paraId="22B88F13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жусоева Н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жусоева Н. 3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учи заходящего солнца.</w:t>
      </w:r>
    </w:p>
    <w:p w14:paraId="1D55A12C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Бызыккаты З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Йæ зæрдæйы хорзæх / Бызыккаты Земфирæ // Рæстдзинад. – 2012. – 13 мартьи. – Ф. 3.</w:t>
      </w:r>
    </w:p>
    <w:p w14:paraId="7914E395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зыкова З. Доброта её души.</w:t>
      </w:r>
    </w:p>
    <w:p w14:paraId="316BB9B9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C0CBF2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асохты М. </w:t>
      </w:r>
      <w:r w:rsidRPr="00A55169">
        <w:rPr>
          <w:rFonts w:ascii="Times New Roman" w:hAnsi="Times New Roman"/>
          <w:sz w:val="28"/>
          <w:szCs w:val="28"/>
        </w:rPr>
        <w:t>Зонд æмæ амонд : æмдзæвгæтæ / Дзасохты Музафер. – Дзæуджыхъæу : Ир, 2012.</w:t>
      </w:r>
    </w:p>
    <w:p w14:paraId="5B5CBF4E" w14:textId="77777777" w:rsidR="00053C4A" w:rsidRPr="00A55169" w:rsidRDefault="00053C4A" w:rsidP="004A702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Т. 1. – 2012. – 447 ф.</w:t>
      </w:r>
    </w:p>
    <w:p w14:paraId="1023FC9D" w14:textId="77777777" w:rsidR="00053C4A" w:rsidRPr="00A55169" w:rsidRDefault="00053C4A" w:rsidP="004A702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Т. 2. – 2012. – 471 ф.</w:t>
      </w:r>
    </w:p>
    <w:p w14:paraId="4F9ECE61" w14:textId="77777777" w:rsidR="00053C4A" w:rsidRPr="00A55169" w:rsidRDefault="00053C4A" w:rsidP="004A702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засохов М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асохов М. 3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зум и счастье.</w:t>
      </w:r>
    </w:p>
    <w:p w14:paraId="1A6033AF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Черчесты Хъ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Чиныг кæсджытæн – хорз лæвар / Черчесты Хъасболат // Рæстдзинад. – 2012. – 25 май. – Ф. 2.</w:t>
      </w:r>
    </w:p>
    <w:p w14:paraId="77AB8F3F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Черчесов К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ерчесов К. 3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Хороший подарок – читателям.</w:t>
      </w:r>
    </w:p>
    <w:p w14:paraId="0BA35974" w14:textId="77777777" w:rsidR="002C28DD" w:rsidRPr="00A55169" w:rsidRDefault="002C28DD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AB6A78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иойты М. </w:t>
      </w:r>
      <w:r w:rsidRPr="00A55169">
        <w:rPr>
          <w:rFonts w:ascii="Times New Roman" w:hAnsi="Times New Roman"/>
          <w:sz w:val="28"/>
          <w:szCs w:val="28"/>
        </w:rPr>
        <w:t>Мæ зæрдæ дын дæттын, Заманхъул : уацхъуыдтæ, радзырдтæ, очерктæ, цыргъ ныхæстæ / Дзиойты Мухтар. – Дзæуджыхъæу : Трио Атрибут, 2011. – 400 ф. : хуыз.</w:t>
      </w:r>
    </w:p>
    <w:p w14:paraId="0F204155" w14:textId="77777777" w:rsidR="00E2243D" w:rsidRPr="00A55169" w:rsidRDefault="00E2243D" w:rsidP="00E22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зиоев М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иоев М. 3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рдце тебе отдаю, Заманку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Заманкул, с. 3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63771525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Æрчъегкаты З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Хорз лæвар / Æрчъегкаты Зарæ // Рæстдзинад. – 2012. – 10 июль. – Ф. 3.</w:t>
      </w:r>
    </w:p>
    <w:p w14:paraId="6A732047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рчегова З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рчегова З. 3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ороший подарок.</w:t>
      </w:r>
    </w:p>
    <w:p w14:paraId="5DAA3CF3" w14:textId="77777777" w:rsidR="002C28DD" w:rsidRPr="00A55169" w:rsidRDefault="002C28DD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F12B77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ыгъуызты Т. </w:t>
      </w:r>
      <w:r w:rsidRPr="00A55169">
        <w:rPr>
          <w:rFonts w:ascii="Times New Roman" w:hAnsi="Times New Roman"/>
          <w:sz w:val="28"/>
          <w:szCs w:val="28"/>
        </w:rPr>
        <w:t>Уды зæгъинæгтæ / Дыгъуызты Тенгиз. – Дзæуджыхъæу : Ир, 2012.</w:t>
      </w:r>
      <w:r w:rsidR="00E67C0C" w:rsidRPr="00A55169">
        <w:rPr>
          <w:rFonts w:ascii="Times New Roman" w:hAnsi="Times New Roman"/>
          <w:sz w:val="28"/>
          <w:szCs w:val="28"/>
        </w:rPr>
        <w:t xml:space="preserve"> – 80 ф. : портр.</w:t>
      </w:r>
    </w:p>
    <w:p w14:paraId="4D1D515E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огузов Т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огузов Т. 4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азговор души.</w:t>
      </w:r>
    </w:p>
    <w:p w14:paraId="78C75484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Бызыккаты З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рон ныхасы азæлд / Бызыккаты Земфирæ // Рæстдзинад. – 2012. – 16 февр. – Ф. 3.</w:t>
      </w:r>
    </w:p>
    <w:p w14:paraId="12025633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зыкова З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зыкова З. 40, 4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хо осетинского слова.</w:t>
      </w:r>
    </w:p>
    <w:p w14:paraId="7EB19AF2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922D7F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Ирыстоны поэзи </w:t>
      </w:r>
      <w:r w:rsidRPr="00A55169">
        <w:rPr>
          <w:rFonts w:ascii="Times New Roman" w:hAnsi="Times New Roman"/>
          <w:sz w:val="28"/>
          <w:szCs w:val="28"/>
        </w:rPr>
        <w:t>/ чиныг сарæзта æмæ цыбыр биографион зонæнтæ ныффыстæ Хъодзаты Ахсар. – Дзæуджыхъæу : Веста, 2012. – 718 ф.</w:t>
      </w:r>
    </w:p>
    <w:p w14:paraId="48E85D71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Поэзия Осетии / </w:t>
      </w:r>
      <w:r w:rsidR="00E82D78" w:rsidRPr="00A55169">
        <w:rPr>
          <w:rFonts w:ascii="Times New Roman" w:hAnsi="Times New Roman"/>
          <w:sz w:val="28"/>
          <w:szCs w:val="28"/>
        </w:rPr>
        <w:t>сост</w:t>
      </w:r>
      <w:r w:rsidR="002C28DD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А. Кодза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дзати А. 4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15559F15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Мамыкъаты Хъ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Ирыстоны поэзи» / Мамыкъаты Хъазыбег // Рæстдзинад. – 2012. – 17 авг. – Ф. 2; Вперёд. – 2012. – 23 авг. – Ф. 3.</w:t>
      </w:r>
    </w:p>
    <w:p w14:paraId="10C492BE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Мамукаев К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мукаев К. 4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оэзия Осетии».</w:t>
      </w:r>
    </w:p>
    <w:p w14:paraId="603E39A5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3658BD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зырев Р. 4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зарение : стихи / Руслан Козырев. – Владикавказ : Проект-Пресс, 2011. – 112 с.</w:t>
      </w:r>
    </w:p>
    <w:p w14:paraId="15F736C9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Къуымæлæгкаты Ф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Архитектор æмæ поэт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Къуымæлæгкаты Фатимæ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Рæстдзинад. – 2012. – 29 июнь. – С. 2.</w:t>
      </w:r>
    </w:p>
    <w:p w14:paraId="47FD749E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Кумалагова Ф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малагова Ф. 4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рхитектор и поэт.</w:t>
      </w:r>
    </w:p>
    <w:p w14:paraId="616FA2B2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C16394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окайты Т. </w:t>
      </w:r>
      <w:r w:rsidRPr="00A55169">
        <w:rPr>
          <w:rFonts w:ascii="Times New Roman" w:hAnsi="Times New Roman"/>
          <w:sz w:val="28"/>
          <w:szCs w:val="28"/>
        </w:rPr>
        <w:t>Уды куывд : æмдзæвгæтæ / Кокайты Тотрадз. – Дзæуджыхъæу : Ир, 2011. – 255 ф.</w:t>
      </w:r>
    </w:p>
    <w:p w14:paraId="2015E13C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Кокаев Т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каев Т. 4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олитва души : стихи.</w:t>
      </w:r>
    </w:p>
    <w:p w14:paraId="026E84AE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Хъазити М. Дæ уод æма мæ уоди кувд / Хъазити Мелитон // Дигорæ. – 2012. – 20 окт. (№19). – Ф. 6; Рæстдзинад. – 2012. – 10 окт. – Ф. 3.</w:t>
      </w:r>
    </w:p>
    <w:p w14:paraId="64E4BE6E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Казиев М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зиев М. 4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литва твоей и моей души.</w:t>
      </w:r>
    </w:p>
    <w:p w14:paraId="366A7D25" w14:textId="77777777" w:rsidR="002C28DD" w:rsidRPr="00A55169" w:rsidRDefault="002C28DD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4FD699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Колити В. </w:t>
      </w:r>
      <w:r w:rsidRPr="00A55169">
        <w:rPr>
          <w:rFonts w:ascii="Times New Roman" w:hAnsi="Times New Roman"/>
          <w:sz w:val="28"/>
          <w:szCs w:val="28"/>
        </w:rPr>
        <w:t>Зæрдæмбæлæ : æмдзæвгити æмбурдгонд / Колити Витали – Дзæуджыхъæу : Ир, 2012.</w:t>
      </w:r>
    </w:p>
    <w:p w14:paraId="47E88379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Колиев 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лиев Виталий 4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борник стихов.</w:t>
      </w:r>
    </w:p>
    <w:p w14:paraId="3E089545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Колыты Виталийы ног чиныг</w:t>
      </w:r>
      <w:r w:rsidRPr="00A55169">
        <w:rPr>
          <w:rFonts w:ascii="Times New Roman" w:hAnsi="Times New Roman"/>
          <w:b/>
          <w:sz w:val="28"/>
          <w:szCs w:val="28"/>
        </w:rPr>
        <w:t xml:space="preserve"> //</w:t>
      </w:r>
      <w:r w:rsidRPr="00A55169">
        <w:rPr>
          <w:rFonts w:ascii="Times New Roman" w:hAnsi="Times New Roman"/>
          <w:sz w:val="28"/>
          <w:szCs w:val="28"/>
        </w:rPr>
        <w:t xml:space="preserve"> Рæстдзинад. – 2012. – 1 июль. – Ф. 3.</w:t>
      </w:r>
    </w:p>
    <w:p w14:paraId="6A534983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Новая книга Виталия Колиева.</w:t>
      </w:r>
    </w:p>
    <w:p w14:paraId="18381171" w14:textId="77777777" w:rsidR="002C28DD" w:rsidRPr="00A55169" w:rsidRDefault="002C28DD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01D047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скид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аскидаев В.</w:instrText>
      </w:r>
      <w:r w:rsidRPr="00A55169">
        <w:rPr>
          <w:rFonts w:ascii="Times New Roman" w:hAnsi="Times New Roman"/>
          <w:sz w:val="28"/>
          <w:szCs w:val="28"/>
        </w:rPr>
        <w:instrText xml:space="preserve"> Х. 45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Охота на волков : очерки / В. Х. Наскидаев. – Владикавказ : ИПП им. В. А. Гассиева, 2012. – 204 с. – Прим. : с. 200-202.</w:t>
      </w:r>
    </w:p>
    <w:p w14:paraId="729FFE6B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Абайты Э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ыхасæй нæ, хъуыддагæй… / Абайты Эдуард // Рæстдзинад. – 2012. – 27 июнь. – Ф. 4.</w:t>
      </w:r>
    </w:p>
    <w:p w14:paraId="7EF04BC6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баев Э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баев Э. 45, 47, 5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е словом, делом...</w:t>
      </w:r>
    </w:p>
    <w:p w14:paraId="6397E356" w14:textId="77777777" w:rsidR="002C28DD" w:rsidRPr="00A55169" w:rsidRDefault="002C28DD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F9568C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амбегаты Г. </w:t>
      </w:r>
      <w:r w:rsidRPr="00A55169">
        <w:rPr>
          <w:rFonts w:ascii="Times New Roman" w:hAnsi="Times New Roman"/>
          <w:sz w:val="28"/>
          <w:szCs w:val="28"/>
        </w:rPr>
        <w:t>Мæ зæрдæ ис хæхты : æмдзæвгæтæ, радзырдтæ / Самбегаты Гæвди. – Дзæуджыхъæу : Ир, 2010. – 223 ф.</w:t>
      </w:r>
    </w:p>
    <w:p w14:paraId="7C7A1FCF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Самбегов Г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амбегов Г. 4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. В горах моё сердце.</w:t>
      </w:r>
    </w:p>
    <w:p w14:paraId="74233810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Бызыккаты З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Йæ зæрдæ ис хæхты / Бызыккаты Земфирæ // Рæстдзинад. – 2012. – 25 июль. – Ф. 3.</w:t>
      </w:r>
    </w:p>
    <w:p w14:paraId="062AC55D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зыкова З. Его сердце в горах.</w:t>
      </w:r>
    </w:p>
    <w:p w14:paraId="31E22487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BA01B2B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ланты Р. </w:t>
      </w:r>
      <w:r w:rsidRPr="00A55169">
        <w:rPr>
          <w:rFonts w:ascii="Times New Roman" w:hAnsi="Times New Roman"/>
          <w:sz w:val="28"/>
          <w:szCs w:val="28"/>
        </w:rPr>
        <w:t>Æнгуыр / Сланты Руслан. – Дзæуджыхъæу : Ир, 2012.</w:t>
      </w:r>
    </w:p>
    <w:p w14:paraId="583F2F70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Сланов Р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ланов Р. 4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Удочка.</w:t>
      </w:r>
    </w:p>
    <w:p w14:paraId="0B0BCE55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Абайты Э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Адæмы хорзæх дæ куы уа… / Абайты Эдуард</w:t>
      </w:r>
      <w:r w:rsidRPr="00A55169">
        <w:rPr>
          <w:rFonts w:ascii="Times New Roman" w:hAnsi="Times New Roman"/>
          <w:b/>
          <w:sz w:val="28"/>
          <w:szCs w:val="28"/>
        </w:rPr>
        <w:t xml:space="preserve"> //</w:t>
      </w:r>
      <w:r w:rsidRPr="00A55169">
        <w:rPr>
          <w:rFonts w:ascii="Times New Roman" w:hAnsi="Times New Roman"/>
          <w:sz w:val="28"/>
          <w:szCs w:val="28"/>
        </w:rPr>
        <w:t xml:space="preserve"> Рæстдзинад. – 2012. – 9 авг. – Ф. 4.</w:t>
      </w:r>
    </w:p>
    <w:p w14:paraId="5EF742E8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lastRenderedPageBreak/>
        <w:t>Абаев Э. Когда ты любим народом...</w:t>
      </w:r>
    </w:p>
    <w:p w14:paraId="4ECEA8AE" w14:textId="77777777" w:rsidR="002C28DD" w:rsidRPr="00A55169" w:rsidRDefault="002C28DD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29F25A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Ш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едеев Ш. 4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>E "</w:instrText>
      </w:r>
      <w:r w:rsidRPr="00A55169">
        <w:rPr>
          <w:rFonts w:ascii="Times New Roman" w:hAnsi="Times New Roman"/>
          <w:b/>
          <w:sz w:val="28"/>
          <w:szCs w:val="28"/>
        </w:rPr>
        <w:instrText>Хадикова А. Х. 1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и рифмованные строки / Ш. Н. Тедеев. – Владикавказ : Осетия-Полиграфсервис, 2012. – 111 с.</w:t>
      </w:r>
    </w:p>
    <w:p w14:paraId="09434A0E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Гуржибеко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ржибекова И. 4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е только рифмы… / Ирина Гуржибекова // Владикавказ. – 2012. – 12 окт. – С. 3.</w:t>
      </w:r>
    </w:p>
    <w:p w14:paraId="757CA904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6CE58E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Фарниаты Б. </w:t>
      </w:r>
      <w:r w:rsidRPr="00A55169">
        <w:rPr>
          <w:rFonts w:ascii="Times New Roman" w:hAnsi="Times New Roman"/>
          <w:sz w:val="28"/>
          <w:szCs w:val="28"/>
        </w:rPr>
        <w:t>Хъысмæты фæлварæнтæ / Фарниаты Бечырбег. – Дзæуджыхъæу : Ир, 2005.</w:t>
      </w:r>
    </w:p>
    <w:p w14:paraId="4EAF5007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Фарниев Б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Фарниев Б. 4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спытание судьбы.</w:t>
      </w:r>
    </w:p>
    <w:p w14:paraId="369DF569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Тъехты Т. «Хъысмæты фæлварæнтæ» / Тъехты Тамерлан</w:t>
      </w:r>
      <w:r w:rsidRPr="00A55169">
        <w:rPr>
          <w:rFonts w:ascii="Times New Roman" w:hAnsi="Times New Roman"/>
          <w:b/>
          <w:sz w:val="28"/>
          <w:szCs w:val="28"/>
        </w:rPr>
        <w:t xml:space="preserve"> //</w:t>
      </w:r>
      <w:r w:rsidRPr="00A55169">
        <w:rPr>
          <w:rFonts w:ascii="Times New Roman" w:hAnsi="Times New Roman"/>
          <w:sz w:val="28"/>
          <w:szCs w:val="28"/>
        </w:rPr>
        <w:t xml:space="preserve"> Рæстдзинад. – 2012. – 29 мартьи. – Ф. 2.</w:t>
      </w:r>
    </w:p>
    <w:p w14:paraId="64DC80F4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Техов Т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ехов Т. 4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Испытание судьбы».</w:t>
      </w:r>
    </w:p>
    <w:p w14:paraId="7A4BF93D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FA588E1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ебов Б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ребов Б</w:instrText>
      </w:r>
      <w:r w:rsidRPr="00A55169">
        <w:rPr>
          <w:rFonts w:ascii="Times New Roman" w:hAnsi="Times New Roman"/>
          <w:sz w:val="28"/>
          <w:szCs w:val="28"/>
        </w:rPr>
        <w:instrText xml:space="preserve">. 5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блицистика / Харебов Батраз. – </w:t>
      </w:r>
      <w:r w:rsidR="006E6406" w:rsidRPr="00A55169">
        <w:rPr>
          <w:rFonts w:ascii="Times New Roman" w:hAnsi="Times New Roman"/>
          <w:sz w:val="28"/>
          <w:szCs w:val="28"/>
        </w:rPr>
        <w:t>Цхинвал</w:t>
      </w:r>
      <w:r w:rsidRPr="00A55169">
        <w:rPr>
          <w:rFonts w:ascii="Times New Roman" w:hAnsi="Times New Roman"/>
          <w:sz w:val="28"/>
          <w:szCs w:val="28"/>
        </w:rPr>
        <w:t xml:space="preserve"> : </w:t>
      </w:r>
      <w:r w:rsidR="006E6406" w:rsidRPr="00A55169">
        <w:rPr>
          <w:rFonts w:ascii="Times New Roman" w:hAnsi="Times New Roman"/>
          <w:sz w:val="28"/>
          <w:szCs w:val="28"/>
        </w:rPr>
        <w:t>Республика</w:t>
      </w:r>
      <w:r w:rsidRPr="00A55169">
        <w:rPr>
          <w:rFonts w:ascii="Times New Roman" w:hAnsi="Times New Roman"/>
          <w:sz w:val="28"/>
          <w:szCs w:val="28"/>
        </w:rPr>
        <w:t>, 20</w:t>
      </w:r>
      <w:r w:rsidR="006E6406" w:rsidRPr="00A55169">
        <w:rPr>
          <w:rFonts w:ascii="Times New Roman" w:hAnsi="Times New Roman"/>
          <w:sz w:val="28"/>
          <w:szCs w:val="28"/>
        </w:rPr>
        <w:t>1</w:t>
      </w:r>
      <w:r w:rsidR="003C7F91" w:rsidRPr="00A55169">
        <w:rPr>
          <w:rFonts w:ascii="Times New Roman" w:hAnsi="Times New Roman"/>
          <w:sz w:val="28"/>
          <w:szCs w:val="28"/>
        </w:rPr>
        <w:t>1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1C80F2FC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Рец. : Зæрдæйы рыст, фидæныл сагъæс </w:t>
      </w:r>
      <w:r w:rsidRPr="00A55169">
        <w:rPr>
          <w:rFonts w:ascii="Times New Roman" w:hAnsi="Times New Roman"/>
          <w:b/>
          <w:sz w:val="28"/>
          <w:szCs w:val="28"/>
        </w:rPr>
        <w:t>//</w:t>
      </w:r>
      <w:r w:rsidRPr="00A55169">
        <w:rPr>
          <w:rFonts w:ascii="Times New Roman" w:hAnsi="Times New Roman"/>
          <w:sz w:val="28"/>
          <w:szCs w:val="28"/>
        </w:rPr>
        <w:t xml:space="preserve"> Рæстдзинад. – 2012. – 21 июль. – Ф. 3.</w:t>
      </w:r>
    </w:p>
    <w:p w14:paraId="19F67FD2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оль души, тревога за будущее.</w:t>
      </w:r>
    </w:p>
    <w:p w14:paraId="20925FB3" w14:textId="77777777" w:rsidR="002C28DD" w:rsidRPr="00A55169" w:rsidRDefault="002C28DD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6E29A6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руев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оруев Ю. 5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>E "</w:instrText>
      </w:r>
      <w:r w:rsidRPr="00A55169">
        <w:rPr>
          <w:rFonts w:ascii="Times New Roman" w:hAnsi="Times New Roman"/>
          <w:b/>
          <w:sz w:val="28"/>
          <w:szCs w:val="28"/>
        </w:rPr>
        <w:instrText>Торчинов К. 4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ремя </w:t>
      </w:r>
      <w:proofErr w:type="gramStart"/>
      <w:r w:rsidRPr="00A55169">
        <w:rPr>
          <w:rFonts w:ascii="Times New Roman" w:hAnsi="Times New Roman"/>
          <w:sz w:val="28"/>
          <w:szCs w:val="28"/>
        </w:rPr>
        <w:t>перемен :</w:t>
      </w:r>
      <w:proofErr w:type="gramEnd"/>
      <w:r w:rsidRPr="00A55169">
        <w:rPr>
          <w:rFonts w:ascii="Times New Roman" w:hAnsi="Times New Roman"/>
          <w:sz w:val="28"/>
          <w:szCs w:val="28"/>
        </w:rPr>
        <w:t xml:space="preserve"> стихи / Ю. В. Хоруев. – Владикавказ, 2012. – 106 с.</w:t>
      </w:r>
    </w:p>
    <w:p w14:paraId="5F40940E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Вольная Г. Н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Вольная Г. Н. 5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мысление времени / Г. Н. Вольная // Осетия. Свободный взгляд. – 2012. – 16 июня. – С. 4.</w:t>
      </w:r>
    </w:p>
    <w:p w14:paraId="4B7CB341" w14:textId="77777777" w:rsidR="002C28DD" w:rsidRPr="00A55169" w:rsidRDefault="002C28DD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F59A1C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остыхъоты З.</w:t>
      </w:r>
      <w:r w:rsidRPr="00A55169">
        <w:rPr>
          <w:rFonts w:ascii="Times New Roman" w:hAnsi="Times New Roman"/>
          <w:sz w:val="28"/>
          <w:szCs w:val="28"/>
        </w:rPr>
        <w:t xml:space="preserve"> Цин æмæ сагъæс : æмдзæвгæтæ / Хостыхъоты З. – Дзæуджыхъæу : Ир, 2012. – 335 ф.</w:t>
      </w:r>
    </w:p>
    <w:p w14:paraId="2E25E151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Хостикоева З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остикоева З. 5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 радость и печаль.</w:t>
      </w:r>
    </w:p>
    <w:p w14:paraId="7E419C4A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Йæ цин æмæ йæ сагъæс // Рæстдзинад. – 2012. – 26 дек. – Ф. 3.</w:t>
      </w:r>
    </w:p>
    <w:p w14:paraId="3615C81B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Её радость и печаль.</w:t>
      </w:r>
    </w:p>
    <w:p w14:paraId="7CAA8C25" w14:textId="77777777" w:rsidR="002C28DD" w:rsidRPr="00A55169" w:rsidRDefault="002C28DD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CF6D90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ерчесов А. 5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он Иван : роман / Алан Черче</w:t>
      </w:r>
      <w:r w:rsidR="00AA6A7C" w:rsidRPr="00A55169">
        <w:rPr>
          <w:rFonts w:ascii="Times New Roman" w:hAnsi="Times New Roman"/>
          <w:sz w:val="28"/>
          <w:szCs w:val="28"/>
        </w:rPr>
        <w:t>Советского</w:t>
      </w:r>
      <w:r w:rsidRPr="00A55169">
        <w:rPr>
          <w:rFonts w:ascii="Times New Roman" w:hAnsi="Times New Roman"/>
          <w:sz w:val="28"/>
          <w:szCs w:val="28"/>
        </w:rPr>
        <w:t xml:space="preserve"> – М. : Астрель, 2012.</w:t>
      </w:r>
      <w:r w:rsidR="00452EB4" w:rsidRPr="00A55169">
        <w:rPr>
          <w:rFonts w:ascii="Times New Roman" w:hAnsi="Times New Roman"/>
          <w:sz w:val="28"/>
          <w:szCs w:val="28"/>
        </w:rPr>
        <w:t xml:space="preserve"> – 407 с.</w:t>
      </w:r>
      <w:r w:rsidR="00D422B8" w:rsidRPr="00A55169">
        <w:rPr>
          <w:rFonts w:ascii="Times New Roman" w:hAnsi="Times New Roman"/>
          <w:sz w:val="28"/>
          <w:szCs w:val="28"/>
        </w:rPr>
        <w:t xml:space="preserve"> – (Шорт-лист премии «Русский Букер»).</w:t>
      </w:r>
    </w:p>
    <w:p w14:paraId="71AB0C8B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Царахова Р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арахова Р. 5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Формула любви по Черчесову… / Рита Царахова // Владикавказ. – 2012. – 1 дек.</w:t>
      </w:r>
    </w:p>
    <w:p w14:paraId="4A0D2B87" w14:textId="77777777" w:rsidR="002C28DD" w:rsidRPr="00A55169" w:rsidRDefault="002C28DD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4BBDC5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Цомайты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омайты И. 5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ы одной крови : повесть / Цомайты Ирлан. – Санкт-Петербург</w:t>
      </w:r>
      <w:r w:rsidR="00D422B8" w:rsidRPr="00A55169">
        <w:rPr>
          <w:rFonts w:ascii="Times New Roman" w:hAnsi="Times New Roman"/>
          <w:sz w:val="28"/>
          <w:szCs w:val="28"/>
        </w:rPr>
        <w:t xml:space="preserve"> : Лема</w:t>
      </w:r>
      <w:r w:rsidRPr="00A55169">
        <w:rPr>
          <w:rFonts w:ascii="Times New Roman" w:hAnsi="Times New Roman"/>
          <w:sz w:val="28"/>
          <w:szCs w:val="28"/>
        </w:rPr>
        <w:t>, 2012.</w:t>
      </w:r>
      <w:r w:rsidR="00D422B8" w:rsidRPr="00A55169">
        <w:rPr>
          <w:rFonts w:ascii="Times New Roman" w:hAnsi="Times New Roman"/>
          <w:sz w:val="28"/>
          <w:szCs w:val="28"/>
        </w:rPr>
        <w:t xml:space="preserve"> – 344 с. : ил.</w:t>
      </w:r>
    </w:p>
    <w:p w14:paraId="52BC25B4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Абайты А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æстзæрдæ адæм – иу туг, иу стæг / Абайты Арбилянæ // Рæстдзинад. – 2012. – 11 февр. – Ф. 2; Пульс Осетии. – 2012. – 6 марта. – С. 3.</w:t>
      </w:r>
    </w:p>
    <w:p w14:paraId="16FF3D0A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Абаева А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баева А. 5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аведный народ одной крови.</w:t>
      </w:r>
    </w:p>
    <w:p w14:paraId="58D56985" w14:textId="77777777" w:rsidR="00053C4A" w:rsidRPr="00A55169" w:rsidRDefault="00053C4A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3DF8B3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91" w:name="_Toc374711569"/>
      <w:bookmarkStart w:id="592" w:name="_Toc446672030"/>
      <w:r w:rsidRPr="00A55169">
        <w:rPr>
          <w:rFonts w:ascii="Times New Roman" w:hAnsi="Times New Roman"/>
          <w:sz w:val="28"/>
          <w:szCs w:val="28"/>
        </w:rPr>
        <w:t>821.221.18-93 Художественная литература для детей</w:t>
      </w:r>
      <w:bookmarkEnd w:id="591"/>
      <w:bookmarkEnd w:id="592"/>
    </w:p>
    <w:p w14:paraId="7A7A9549" w14:textId="77777777" w:rsidR="00053C4A" w:rsidRPr="00A55169" w:rsidRDefault="00053C4A" w:rsidP="004A702A">
      <w:pPr>
        <w:tabs>
          <w:tab w:val="left" w:pos="4140"/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BDFC71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Хъауыраты Д.</w:t>
      </w:r>
      <w:r w:rsidRPr="00A55169">
        <w:rPr>
          <w:rFonts w:ascii="Times New Roman" w:hAnsi="Times New Roman"/>
          <w:sz w:val="28"/>
          <w:szCs w:val="28"/>
        </w:rPr>
        <w:t xml:space="preserve"> Гакк-гукк : æмдзæвгæтæ / Хъауыраты Д. – Дзæуджыхъæу : Ир, 2012. – 20 ф.</w:t>
      </w:r>
    </w:p>
    <w:p w14:paraId="528A5CAE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Кауров Д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уров Д. 5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акк-гукк.</w:t>
      </w:r>
    </w:p>
    <w:p w14:paraId="2112730D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Гасанты В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абитæн – хорз лæвар / Гасанты Валери // Рæстдзинад. – 2012. – 10 нояб. – Ф. 3.</w:t>
      </w:r>
    </w:p>
    <w:p w14:paraId="5BD48C84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Гасанов В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санов В. 5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ороший подарок – детям.</w:t>
      </w:r>
    </w:p>
    <w:p w14:paraId="041F9925" w14:textId="77777777" w:rsidR="00053C4A" w:rsidRPr="00A55169" w:rsidRDefault="00053C4A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42D737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93" w:name="_Toc374711567"/>
      <w:bookmarkStart w:id="594" w:name="_Toc446672031"/>
      <w:r w:rsidRPr="00A55169">
        <w:rPr>
          <w:rFonts w:ascii="Times New Roman" w:hAnsi="Times New Roman"/>
          <w:sz w:val="28"/>
          <w:szCs w:val="28"/>
        </w:rPr>
        <w:t>821.0 Теория и изучение литературы</w:t>
      </w:r>
      <w:bookmarkEnd w:id="593"/>
      <w:bookmarkEnd w:id="594"/>
    </w:p>
    <w:p w14:paraId="5E472A5A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95" w:name="_Toc446672032"/>
      <w:r w:rsidRPr="00A55169">
        <w:rPr>
          <w:rFonts w:ascii="Times New Roman" w:hAnsi="Times New Roman"/>
          <w:sz w:val="28"/>
          <w:szCs w:val="28"/>
        </w:rPr>
        <w:t>821.221.18.0 Теория и изучение осетинской литературы</w:t>
      </w:r>
      <w:bookmarkEnd w:id="595"/>
    </w:p>
    <w:p w14:paraId="6B30A293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D9C01D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цев Н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уцев Н. А. 5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облемы психологизма и нравственности в прозе осетинского писателя Г. А. Агн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гнаев Г. (5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Н. А. Дзуцев. – Санкт-Петербург, 2012.</w:t>
      </w:r>
    </w:p>
    <w:p w14:paraId="13ABE2CB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Абайты Э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Цардмæ кæсы лæмбынæг / Абайты Эдуард // Рæстдзинад. – 2012. – 16 окт. – Ф. 3.</w:t>
      </w:r>
    </w:p>
    <w:p w14:paraId="44283972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Абаев Э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Смотрит внимательно на жизнь.</w:t>
      </w:r>
    </w:p>
    <w:p w14:paraId="5630B0FD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равченко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равченко В. 5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оста, сын Леуана</w:t>
      </w:r>
      <w:r w:rsidR="00F10506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150-летию со дня рождения Коста Левановича Хетагу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етагуров К. Л. (5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В. Н. Кравченко. – Ставрополь : ЮРКИТ, 2007. – 112 с. : ил.</w:t>
      </w:r>
    </w:p>
    <w:p w14:paraId="2502CD4D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Сергеева Ж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ргеева Ж. 5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Коста, сын Леуана» / Жанна Сергеева // Осетия сегодня. – 2003. – 1 июня. – С. 6.</w:t>
      </w:r>
    </w:p>
    <w:p w14:paraId="778AD252" w14:textId="77777777" w:rsidR="00053C4A" w:rsidRPr="00A55169" w:rsidRDefault="00053C4A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37B58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96" w:name="_Toc374711570"/>
      <w:bookmarkStart w:id="597" w:name="_Toc446672033"/>
      <w:r w:rsidRPr="00A55169">
        <w:rPr>
          <w:rFonts w:ascii="Times New Roman" w:hAnsi="Times New Roman"/>
          <w:sz w:val="28"/>
          <w:szCs w:val="28"/>
        </w:rPr>
        <w:t>9 ГЕОГРАФИЯ. БИОГРАФИИ. ИСТОРИЯ</w:t>
      </w:r>
      <w:bookmarkEnd w:id="596"/>
      <w:bookmarkEnd w:id="597"/>
    </w:p>
    <w:p w14:paraId="378F93A5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98" w:name="_Toc446672034"/>
      <w:r w:rsidRPr="00A55169">
        <w:rPr>
          <w:rFonts w:ascii="Times New Roman" w:hAnsi="Times New Roman"/>
          <w:sz w:val="28"/>
          <w:szCs w:val="28"/>
        </w:rPr>
        <w:t>93/94 История</w:t>
      </w:r>
      <w:bookmarkEnd w:id="598"/>
    </w:p>
    <w:p w14:paraId="1A1FEF05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2150A2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рхивный фонд Осетии: </w:t>
      </w:r>
      <w:r w:rsidRPr="00A55169">
        <w:rPr>
          <w:rFonts w:ascii="Times New Roman" w:hAnsi="Times New Roman"/>
          <w:sz w:val="28"/>
          <w:szCs w:val="28"/>
        </w:rPr>
        <w:t>посемейные списки населённых пунктов Владикавказского округа Терской област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ерская область 5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на 1886 год. Т. 1. – Владикавказ : Арктик-Медиа, 201</w:t>
      </w:r>
      <w:r w:rsidR="00A730E1" w:rsidRPr="00A55169">
        <w:rPr>
          <w:rFonts w:ascii="Times New Roman" w:hAnsi="Times New Roman"/>
          <w:sz w:val="28"/>
          <w:szCs w:val="28"/>
        </w:rPr>
        <w:t>1</w:t>
      </w:r>
      <w:r w:rsidRPr="00A55169">
        <w:rPr>
          <w:rFonts w:ascii="Times New Roman" w:hAnsi="Times New Roman"/>
          <w:sz w:val="28"/>
          <w:szCs w:val="28"/>
        </w:rPr>
        <w:t>.</w:t>
      </w:r>
    </w:p>
    <w:p w14:paraId="571F2B12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Хорз лæвар // Рæстдзинад. – 2012. – 20 июль. – Ф. 4.</w:t>
      </w:r>
    </w:p>
    <w:p w14:paraId="61C431AC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Хороший подарок.</w:t>
      </w:r>
    </w:p>
    <w:p w14:paraId="3EB26F0C" w14:textId="77777777" w:rsidR="00E80F0A" w:rsidRPr="00A55169" w:rsidRDefault="00E80F0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5AF7D9" w14:textId="77777777" w:rsidR="00E80F0A" w:rsidRPr="00A55169" w:rsidRDefault="00E80F0A" w:rsidP="001950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E32D86" w14:textId="77777777" w:rsidR="00053C4A" w:rsidRPr="00A55169" w:rsidRDefault="00575AA7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94(47) История России</w:t>
      </w:r>
    </w:p>
    <w:p w14:paraId="40566AE3" w14:textId="77777777" w:rsidR="00E80F0A" w:rsidRPr="00A55169" w:rsidRDefault="00E80F0A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4F4DF2" w14:textId="77777777" w:rsidR="00E80F0A" w:rsidRPr="00A55169" w:rsidRDefault="00E80F0A" w:rsidP="00E80F0A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идзоев В.Д. </w:t>
      </w:r>
      <w:r w:rsidRPr="00A55169">
        <w:rPr>
          <w:rFonts w:ascii="Times New Roman" w:hAnsi="Times New Roman"/>
          <w:sz w:val="28"/>
          <w:szCs w:val="28"/>
        </w:rPr>
        <w:t>От искажений отдельных исторических фактов до фальсификации осетино-ингушских отношений / В.Д. Дзидзоев. – Владикавказ : ВНЦ РАН и РСО-А, ГГАУ, СОГУ, 2010.</w:t>
      </w:r>
    </w:p>
    <w:p w14:paraId="536E21B1" w14:textId="77777777" w:rsidR="00E80F0A" w:rsidRPr="00A55169" w:rsidRDefault="00E80F0A" w:rsidP="00E80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Рец. :  Малиева Т.И. «От искажений отдельных исторических фактов до фальсификации осетино-ингушских отношений» : (ответ автору книги «Быть аланами: интеллектуалы и политика на Северном Кавказе в </w:t>
      </w:r>
      <w:r w:rsidRPr="00A55169">
        <w:rPr>
          <w:rFonts w:ascii="Times New Roman" w:hAnsi="Times New Roman"/>
          <w:sz w:val="28"/>
          <w:szCs w:val="28"/>
          <w:lang w:val="en-US"/>
        </w:rPr>
        <w:t>XX</w:t>
      </w:r>
      <w:r w:rsidRPr="00A55169">
        <w:rPr>
          <w:rFonts w:ascii="Times New Roman" w:hAnsi="Times New Roman"/>
          <w:sz w:val="28"/>
          <w:szCs w:val="28"/>
        </w:rPr>
        <w:t xml:space="preserve"> веке» В.А. Шнирельману)</w:t>
      </w:r>
      <w:r w:rsidR="00A85A34" w:rsidRPr="00A55169">
        <w:rPr>
          <w:rFonts w:ascii="Times New Roman" w:hAnsi="Times New Roman"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Т.</w:t>
      </w:r>
      <w:r w:rsidR="00A85A34" w:rsidRPr="00A55169">
        <w:rPr>
          <w:rFonts w:ascii="Times New Roman" w:hAnsi="Times New Roman"/>
          <w:sz w:val="28"/>
          <w:szCs w:val="28"/>
        </w:rPr>
        <w:t>И.</w:t>
      </w:r>
      <w:r w:rsidRPr="00A55169">
        <w:rPr>
          <w:rFonts w:ascii="Times New Roman" w:hAnsi="Times New Roman"/>
          <w:sz w:val="28"/>
          <w:szCs w:val="28"/>
        </w:rPr>
        <w:t xml:space="preserve"> Малиева // Вестник Владикавказского научного центра. – 2012. – Т. 12(№1). – С. 72-74.</w:t>
      </w:r>
    </w:p>
    <w:p w14:paraId="430F68E7" w14:textId="77777777" w:rsidR="00BE7E47" w:rsidRPr="00A55169" w:rsidRDefault="00BE7E47" w:rsidP="00E80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384B72" w14:textId="77777777" w:rsidR="00714337" w:rsidRPr="00A55169" w:rsidRDefault="00BE7E47" w:rsidP="00714337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Лысенко Н.Н. </w:t>
      </w:r>
      <w:r w:rsidR="00714337" w:rsidRPr="00A55169">
        <w:rPr>
          <w:rFonts w:ascii="Times New Roman" w:hAnsi="Times New Roman"/>
          <w:sz w:val="28"/>
          <w:szCs w:val="28"/>
          <w:lang w:eastAsia="ru-RU"/>
        </w:rPr>
        <w:t xml:space="preserve">Аланы против великих империй : Северные арийцы в системе геополитического противостояния Парфия-Рим / Н. Н. Лысенко. – СПб. : Фонд Азии и Кавказа «Ариана», 2009. – 416 с. : ил. – Хронология гл. ист. </w:t>
      </w:r>
      <w:r w:rsidR="00714337" w:rsidRPr="00A55169">
        <w:rPr>
          <w:rFonts w:ascii="Times New Roman" w:hAnsi="Times New Roman"/>
          <w:sz w:val="28"/>
          <w:szCs w:val="28"/>
          <w:lang w:eastAsia="ru-RU"/>
        </w:rPr>
        <w:lastRenderedPageBreak/>
        <w:t>событий с. 331-345.– Генеалогич. таблица с. 346-347. – Библиогр. список 347-414.</w:t>
      </w:r>
    </w:p>
    <w:p w14:paraId="27B332FA" w14:textId="77777777" w:rsidR="00BE7E47" w:rsidRPr="00A55169" w:rsidRDefault="00BE7E47" w:rsidP="00BE7E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Рец. :  </w:t>
      </w:r>
      <w:r w:rsidR="00714337" w:rsidRPr="00A55169">
        <w:rPr>
          <w:rFonts w:ascii="Times New Roman" w:hAnsi="Times New Roman"/>
          <w:sz w:val="28"/>
          <w:szCs w:val="28"/>
        </w:rPr>
        <w:t>Перевалов С.М</w:t>
      </w:r>
      <w:r w:rsidRPr="00A55169">
        <w:rPr>
          <w:rFonts w:ascii="Times New Roman" w:hAnsi="Times New Roman"/>
          <w:sz w:val="28"/>
          <w:szCs w:val="28"/>
        </w:rPr>
        <w:t xml:space="preserve">. </w:t>
      </w:r>
      <w:r w:rsidR="00714337" w:rsidRPr="00A55169">
        <w:rPr>
          <w:rFonts w:ascii="Times New Roman" w:hAnsi="Times New Roman"/>
          <w:sz w:val="28"/>
          <w:szCs w:val="28"/>
        </w:rPr>
        <w:t>«Аланы против великих империй» / С.М. Перевалов</w:t>
      </w:r>
      <w:r w:rsidRPr="00A55169"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 – 2012. – Т. 12(№3). – С. </w:t>
      </w:r>
      <w:r w:rsidR="00714337" w:rsidRPr="00A55169">
        <w:rPr>
          <w:rFonts w:ascii="Times New Roman" w:hAnsi="Times New Roman"/>
          <w:sz w:val="28"/>
          <w:szCs w:val="28"/>
        </w:rPr>
        <w:t>58-6</w:t>
      </w:r>
      <w:r w:rsidRPr="00A55169">
        <w:rPr>
          <w:rFonts w:ascii="Times New Roman" w:hAnsi="Times New Roman"/>
          <w:sz w:val="28"/>
          <w:szCs w:val="28"/>
        </w:rPr>
        <w:t>0.</w:t>
      </w:r>
    </w:p>
    <w:p w14:paraId="20B75D24" w14:textId="77777777" w:rsidR="00F2633F" w:rsidRPr="00A55169" w:rsidRDefault="00F2633F" w:rsidP="00E80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CEA06" w14:textId="77777777" w:rsidR="00F2633F" w:rsidRPr="00A55169" w:rsidRDefault="00F2633F" w:rsidP="00F2633F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Османов А.И. </w:t>
      </w:r>
      <w:r w:rsidRPr="00A55169">
        <w:rPr>
          <w:rFonts w:ascii="Times New Roman" w:hAnsi="Times New Roman"/>
          <w:sz w:val="28"/>
          <w:szCs w:val="28"/>
        </w:rPr>
        <w:t>Население Дагестана с древнейших времен до конца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XX</w:t>
      </w:r>
      <w:r w:rsidRPr="00A55169">
        <w:rPr>
          <w:rFonts w:ascii="Times New Roman" w:hAnsi="Times New Roman"/>
          <w:sz w:val="28"/>
          <w:szCs w:val="28"/>
        </w:rPr>
        <w:t xml:space="preserve"> века: историко-этнодемографическое исследование / А.И. Османов. – Махачкала : Изд-во ИП Овчинникова (АЛЕФ), 2011.– 448 с.</w:t>
      </w:r>
    </w:p>
    <w:p w14:paraId="142AA7A6" w14:textId="77777777" w:rsidR="00F2633F" w:rsidRPr="00A55169" w:rsidRDefault="00F2633F" w:rsidP="00F26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 Дзидзоев В.Д. Проблемы народонасления Дагестана в свете взаимоотношений с Россией в исследовании А.И. Османова / В.Д. Дзидзоев, М.М. Бетеева // Вестник Владикавказского научного центра. – 2012. – Т. 12(№2). – С. 72-73.</w:t>
      </w:r>
    </w:p>
    <w:p w14:paraId="436E3903" w14:textId="77777777" w:rsidR="00F2633F" w:rsidRPr="00A55169" w:rsidRDefault="00F2633F" w:rsidP="00E80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8DFA48" w14:textId="77777777" w:rsidR="00E80F0A" w:rsidRPr="00A55169" w:rsidRDefault="00E80F0A" w:rsidP="00E80F0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C7A653" w14:textId="77777777" w:rsidR="00E80F0A" w:rsidRPr="00A55169" w:rsidRDefault="00E80F0A" w:rsidP="00E80F0A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Цориева А.Т. </w:t>
      </w:r>
      <w:r w:rsidRPr="00A55169">
        <w:rPr>
          <w:rFonts w:ascii="Times New Roman" w:hAnsi="Times New Roman"/>
          <w:sz w:val="28"/>
          <w:szCs w:val="28"/>
        </w:rPr>
        <w:t xml:space="preserve">Пути исповедимые… Из истории основания равнинных поселений на Кавказе в конце </w:t>
      </w:r>
      <w:r w:rsidRPr="00A55169">
        <w:rPr>
          <w:rFonts w:ascii="Times New Roman" w:hAnsi="Times New Roman"/>
          <w:sz w:val="28"/>
          <w:szCs w:val="28"/>
          <w:lang w:val="en-US"/>
        </w:rPr>
        <w:t>XVIII</w:t>
      </w:r>
      <w:r w:rsidRPr="00A55169">
        <w:rPr>
          <w:rFonts w:ascii="Times New Roman" w:hAnsi="Times New Roman"/>
          <w:sz w:val="28"/>
          <w:szCs w:val="28"/>
        </w:rPr>
        <w:t>-</w:t>
      </w:r>
      <w:r w:rsidRPr="00A55169">
        <w:rPr>
          <w:rFonts w:ascii="Times New Roman" w:hAnsi="Times New Roman"/>
          <w:sz w:val="28"/>
          <w:szCs w:val="28"/>
          <w:lang w:val="en-US"/>
        </w:rPr>
        <w:t>XIX</w:t>
      </w:r>
      <w:r w:rsidRPr="00A55169">
        <w:rPr>
          <w:rFonts w:ascii="Times New Roman" w:hAnsi="Times New Roman"/>
          <w:sz w:val="28"/>
          <w:szCs w:val="28"/>
        </w:rPr>
        <w:t xml:space="preserve"> вв. / И.Т. Цориева. – Владикавказ : СОИГСИ, 2010.– 254 с.</w:t>
      </w:r>
    </w:p>
    <w:p w14:paraId="694495E4" w14:textId="77777777" w:rsidR="00E80F0A" w:rsidRPr="00A55169" w:rsidRDefault="00E80F0A" w:rsidP="00E80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Рец. :  Гутнов Ф.Х. «Пути исповедимые… Из истории основания равнинных поселений на Кавказе в конце </w:t>
      </w:r>
      <w:r w:rsidRPr="00A55169">
        <w:rPr>
          <w:rFonts w:ascii="Times New Roman" w:hAnsi="Times New Roman"/>
          <w:sz w:val="28"/>
          <w:szCs w:val="28"/>
          <w:lang w:val="en-US"/>
        </w:rPr>
        <w:t>XVIII</w:t>
      </w:r>
      <w:r w:rsidRPr="00A55169">
        <w:rPr>
          <w:rFonts w:ascii="Times New Roman" w:hAnsi="Times New Roman"/>
          <w:sz w:val="28"/>
          <w:szCs w:val="28"/>
        </w:rPr>
        <w:t>-</w:t>
      </w:r>
      <w:r w:rsidRPr="00A55169">
        <w:rPr>
          <w:rFonts w:ascii="Times New Roman" w:hAnsi="Times New Roman"/>
          <w:sz w:val="28"/>
          <w:szCs w:val="28"/>
          <w:lang w:val="en-US"/>
        </w:rPr>
        <w:t>XIX</w:t>
      </w:r>
      <w:r w:rsidRPr="00A55169">
        <w:rPr>
          <w:rFonts w:ascii="Times New Roman" w:hAnsi="Times New Roman"/>
          <w:sz w:val="28"/>
          <w:szCs w:val="28"/>
        </w:rPr>
        <w:t xml:space="preserve"> вв.» / Ф.Х. Гутнов // Вестник Владикавказского научного центра. – 2012. – Т. 12(№1). – С. 70-71.</w:t>
      </w:r>
    </w:p>
    <w:p w14:paraId="07374092" w14:textId="77777777" w:rsidR="00575AA7" w:rsidRPr="00A55169" w:rsidRDefault="00575AA7" w:rsidP="004A7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B4D45D" w14:textId="77777777" w:rsidR="00575AA7" w:rsidRPr="00A55169" w:rsidRDefault="00575AA7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99" w:name="_Toc374711571"/>
      <w:bookmarkStart w:id="600" w:name="_Toc446672035"/>
    </w:p>
    <w:p w14:paraId="4D43DDE2" w14:textId="77777777" w:rsidR="00575AA7" w:rsidRPr="00A55169" w:rsidRDefault="00575AA7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A408BC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94(470.65) История Республики Северная Осетия-Алания</w:t>
      </w:r>
      <w:bookmarkEnd w:id="599"/>
      <w:bookmarkEnd w:id="600"/>
    </w:p>
    <w:p w14:paraId="12EFE1C7" w14:textId="77777777" w:rsidR="00141478" w:rsidRPr="00A55169" w:rsidRDefault="00141478" w:rsidP="00141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B53BBA" w14:textId="77777777" w:rsidR="00141478" w:rsidRPr="00A55169" w:rsidRDefault="00141478" w:rsidP="0014147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уыраты Д.</w:t>
      </w:r>
      <w:r w:rsidRPr="00A55169">
        <w:rPr>
          <w:rFonts w:ascii="Times New Roman" w:hAnsi="Times New Roman"/>
          <w:sz w:val="28"/>
          <w:szCs w:val="28"/>
        </w:rPr>
        <w:t xml:space="preserve"> Мæ хъæу Хуымæллæг : адæм, цаутæ / Дауыраты Дамир. – Дзæуджыхъæу : Гасситы Викторы номыл рауагъдадон-полиграфион кустуат, 2012. – 294 ф.</w:t>
      </w:r>
    </w:p>
    <w:p w14:paraId="1EC11D66" w14:textId="77777777" w:rsidR="00141478" w:rsidRPr="00A55169" w:rsidRDefault="00141478" w:rsidP="00141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Дауров Д.</w:t>
      </w:r>
      <w:r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ауров Д. 60" </w:instrText>
      </w:r>
      <w:r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оё село Хумалаг</w:t>
      </w:r>
      <w:r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умалаг, с. 60" </w:instrText>
      </w:r>
      <w:r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люди, события.</w:t>
      </w:r>
    </w:p>
    <w:p w14:paraId="719188D3" w14:textId="77777777" w:rsidR="00141478" w:rsidRPr="00A55169" w:rsidRDefault="00141478" w:rsidP="00141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Гасанты В. Дамыры дзаджджын хуын / Гасанты Валери // Стыр Ныхас. – 2012. – Июль (№13). – Ф. 4.</w:t>
      </w:r>
    </w:p>
    <w:p w14:paraId="773AFE62" w14:textId="77777777" w:rsidR="00141478" w:rsidRPr="00A55169" w:rsidRDefault="00141478" w:rsidP="00141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Гасанов В.</w:t>
      </w:r>
      <w:r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санов В. 60" </w:instrText>
      </w:r>
      <w:r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огатый подарок Дамира.</w:t>
      </w:r>
    </w:p>
    <w:p w14:paraId="2D3DFFFF" w14:textId="77777777" w:rsidR="00141478" w:rsidRPr="00A55169" w:rsidRDefault="00141478" w:rsidP="00141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Сакъити Э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сонибон евгъуд доги райдайуй / Сакъити Эльбрус // Дигорæ. – 2012. – 21 июль (№13). – Ф. 3-4.</w:t>
      </w:r>
    </w:p>
    <w:p w14:paraId="3E929FFF" w14:textId="77777777" w:rsidR="00141478" w:rsidRPr="00A55169" w:rsidRDefault="00141478" w:rsidP="00141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Сакиев Э.</w:t>
      </w:r>
      <w:r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акиев Э. 60" </w:instrText>
      </w:r>
      <w:r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удущее начинается в прошлом.</w:t>
      </w:r>
    </w:p>
    <w:p w14:paraId="1A10C29F" w14:textId="77777777" w:rsidR="00141478" w:rsidRPr="00A55169" w:rsidRDefault="00141478" w:rsidP="00141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Сæлбиты-Колыты И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Арфæйаг лæггад / Сæлбиты-Колыты Ирæ // Рæстдзинад. – 2012. – 21 июль. – Ф. 2.</w:t>
      </w:r>
    </w:p>
    <w:p w14:paraId="1006FE18" w14:textId="77777777" w:rsidR="00141478" w:rsidRPr="00A55169" w:rsidRDefault="00141478" w:rsidP="00141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Салбиева-Колиева И.</w:t>
      </w:r>
      <w:r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албиева-Колиева И. 60" </w:instrText>
      </w:r>
      <w:r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Благодарная услуга.</w:t>
      </w:r>
    </w:p>
    <w:p w14:paraId="774E9843" w14:textId="77777777" w:rsidR="00141478" w:rsidRPr="00A55169" w:rsidRDefault="00141478" w:rsidP="00141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Черчесты Хъ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Зынаргъ лæвар хъæубæстæн / Черчесты Хъасболат // Рæстдзинад. – 2012. – 6 июль. – Ф. 2.</w:t>
      </w:r>
    </w:p>
    <w:p w14:paraId="1D342F5D" w14:textId="77777777" w:rsidR="00053C4A" w:rsidRPr="00A55169" w:rsidRDefault="00141478" w:rsidP="00141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Черчесов К.</w:t>
      </w:r>
      <w:r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ерчесов К. 60" </w:instrText>
      </w:r>
      <w:r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рогой подарок сельчанам.</w:t>
      </w:r>
    </w:p>
    <w:p w14:paraId="7609C159" w14:textId="77777777" w:rsidR="002C28DD" w:rsidRPr="00A55169" w:rsidRDefault="002C28DD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4B66DE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зоев В.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идзоев В. Д. 6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>E "</w:instrText>
      </w:r>
      <w:r w:rsidRPr="00A55169">
        <w:rPr>
          <w:rFonts w:ascii="Times New Roman" w:hAnsi="Times New Roman"/>
          <w:b/>
          <w:sz w:val="28"/>
          <w:szCs w:val="28"/>
        </w:rPr>
        <w:instrText>Дзидзоев В. Д. 52, 5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Проблемы советского национально-государственного строительства в Осетии и постсоветские итоги : политико-правовой анализ / В. </w:t>
      </w:r>
      <w:r w:rsidRPr="00A55169">
        <w:rPr>
          <w:rFonts w:ascii="Times New Roman" w:hAnsi="Times New Roman"/>
          <w:sz w:val="28"/>
          <w:szCs w:val="28"/>
        </w:rPr>
        <w:lastRenderedPageBreak/>
        <w:t>Д. Дзидзоев; РАН, Владикавк. науч. центр и Правительство РСО-А, Отдел культурной антропологии южных осетин; Горский гос. аграрный ун-т (Горский ГАУ); СОГУ им. К. Хетагурова. – Владикавказ : Ир, 2011. – 335 с.</w:t>
      </w:r>
    </w:p>
    <w:p w14:paraId="3AB65673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</w:t>
      </w:r>
      <w:proofErr w:type="gramStart"/>
      <w:r w:rsidRPr="00A55169">
        <w:rPr>
          <w:rFonts w:ascii="Times New Roman" w:hAnsi="Times New Roman"/>
          <w:sz w:val="28"/>
          <w:szCs w:val="28"/>
        </w:rPr>
        <w:t>. :</w:t>
      </w:r>
      <w:proofErr w:type="gramEnd"/>
      <w:r w:rsidRPr="00A55169">
        <w:rPr>
          <w:rFonts w:ascii="Times New Roman" w:hAnsi="Times New Roman"/>
          <w:sz w:val="28"/>
          <w:szCs w:val="28"/>
        </w:rPr>
        <w:t xml:space="preserve"> Баликоев Т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аликоев Т. 6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E "Думанов Х. 5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исать объективную историю, побуждать к миру и стабильности… / Тотраз Баликоев, Борис Койб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йбаев Б. 6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Дигорæ. – 2012. – 4 авг. (№14). – С. 10-11.</w:t>
      </w:r>
    </w:p>
    <w:p w14:paraId="001F40BD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</w:t>
      </w:r>
      <w:proofErr w:type="gramStart"/>
      <w:r w:rsidRPr="00A55169">
        <w:rPr>
          <w:rFonts w:ascii="Times New Roman" w:hAnsi="Times New Roman"/>
          <w:sz w:val="28"/>
          <w:szCs w:val="28"/>
        </w:rPr>
        <w:t>. :</w:t>
      </w:r>
      <w:proofErr w:type="gramEnd"/>
      <w:r w:rsidRPr="00A55169">
        <w:rPr>
          <w:rFonts w:ascii="Times New Roman" w:hAnsi="Times New Roman"/>
          <w:sz w:val="28"/>
          <w:szCs w:val="28"/>
        </w:rPr>
        <w:t xml:space="preserve"> Османов А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Османов А. 6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E "Думанов Х. 5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я: системный анализ / А. Османов, Г. Кус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сов Г. 61, 6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Северная Осетия. – 2012. – 30 авг. – С. 4.</w:t>
      </w:r>
    </w:p>
    <w:p w14:paraId="4A0346A9" w14:textId="77777777" w:rsidR="00141478" w:rsidRPr="00A55169" w:rsidRDefault="00141478" w:rsidP="00141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 Османов А.И. Проблемы советского национально-государственного строительства в Осетии и постсоветские итоги : (политико-правовой анализ) / А.И. Османов, Г.И. Кусов // Вестник Владикавказского научного центра. – 2012. – Т. 12(№3). – С. 78-80.</w:t>
      </w:r>
    </w:p>
    <w:p w14:paraId="7ABA9D7B" w14:textId="77777777" w:rsidR="002C28DD" w:rsidRPr="00A55169" w:rsidRDefault="002C28DD" w:rsidP="00141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3868F9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наменитые люди на берегах Терек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ерек, р. 6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а</w:t>
      </w:r>
      <w:r w:rsidRPr="00A55169">
        <w:rPr>
          <w:rFonts w:ascii="Times New Roman" w:hAnsi="Times New Roman"/>
          <w:sz w:val="28"/>
          <w:szCs w:val="28"/>
        </w:rPr>
        <w:t xml:space="preserve"> / Г. И. Кусов, З. Х. Тедто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едтоева З. Х. 6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Л. Т. Хмелё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мелёва Л. 6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; Северо-Осетинский гос. ун-т им. К. Л. Хетагурова; науч. ред. А. А. Магомет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гометов А. А. 6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 – Владикавказ : Изд-во СОГУ им. К. Л. Хетагурова, 2011. – 480 с.</w:t>
      </w:r>
    </w:p>
    <w:p w14:paraId="63200ADF" w14:textId="77777777" w:rsidR="00053C4A" w:rsidRPr="00A55169" w:rsidRDefault="00053C4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Беруаты Б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Уæзæгуарзаг Ирыстон / Беруаты Барис, Бититы Рустам // Рæстдзинад. – 2012. – 15 февр. – Ф. 4.</w:t>
      </w:r>
    </w:p>
    <w:p w14:paraId="5F4DF4DC" w14:textId="77777777" w:rsidR="00053C4A" w:rsidRPr="00A55169" w:rsidRDefault="00053C4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ероев Б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ероев Б. М. 6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остеприимная Осетия.</w:t>
      </w:r>
    </w:p>
    <w:p w14:paraId="4CB792AF" w14:textId="77777777" w:rsidR="00053C4A" w:rsidRPr="00A55169" w:rsidRDefault="00053C4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Гутнов Ф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утнов Ф. 6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наменитые люди во Влади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Владикавказ, г. история 6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/ Ф. Гутнов // Северная Осетия. – 2012. – 7 апр. – С. 9.</w:t>
      </w:r>
    </w:p>
    <w:p w14:paraId="39831998" w14:textId="77777777" w:rsidR="00053C4A" w:rsidRPr="00A55169" w:rsidRDefault="00053C4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Арф фæд ныууагътой… // Моздокский вестник. – 2012. – 13 апр. – Ф. 3.</w:t>
      </w:r>
    </w:p>
    <w:p w14:paraId="7579A3C6" w14:textId="77777777" w:rsidR="00053C4A" w:rsidRPr="00A55169" w:rsidRDefault="00053C4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Оставили глубокий след.</w:t>
      </w:r>
    </w:p>
    <w:p w14:paraId="568CCEAD" w14:textId="77777777" w:rsidR="002C28DD" w:rsidRPr="00A55169" w:rsidRDefault="002C28DD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2E1A47A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стория Моск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оск</w:instrText>
      </w:r>
      <w:r w:rsidRPr="00A55169">
        <w:rPr>
          <w:rFonts w:ascii="Times New Roman" w:hAnsi="Times New Roman"/>
          <w:sz w:val="28"/>
          <w:szCs w:val="28"/>
        </w:rPr>
        <w:instrText xml:space="preserve">ва, г. 63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овского общества осетинской культуры «Фарн» в документах и материалах (1989-1998 гг.)</w:t>
      </w:r>
      <w:r w:rsidRPr="00A55169">
        <w:rPr>
          <w:rFonts w:ascii="Times New Roman" w:hAnsi="Times New Roman"/>
          <w:sz w:val="28"/>
          <w:szCs w:val="28"/>
        </w:rPr>
        <w:t>. – Владикавказ, 2011.</w:t>
      </w:r>
    </w:p>
    <w:p w14:paraId="556FD029" w14:textId="77777777" w:rsidR="00053C4A" w:rsidRPr="00A55169" w:rsidRDefault="00053C4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Абайты А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рон фарн хъахъхъæнынц Мæскуыйы / Абайты А. // Рæстдзинад. – 2012. – 23 окт. – Ф. 3.</w:t>
      </w:r>
    </w:p>
    <w:p w14:paraId="3D9187D7" w14:textId="77777777" w:rsidR="00053C4A" w:rsidRPr="00A55169" w:rsidRDefault="00053C4A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баева А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баева А. 6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Москве чтут осетинские традиции.</w:t>
      </w:r>
    </w:p>
    <w:p w14:paraId="13151FDF" w14:textId="77777777" w:rsidR="002C28DD" w:rsidRPr="00A55169" w:rsidRDefault="002C28DD" w:rsidP="004A702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745C8B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нига памяти жертв политических репрессий РСО-Алания.</w:t>
      </w:r>
      <w:r w:rsidRPr="00A55169">
        <w:rPr>
          <w:rFonts w:ascii="Times New Roman" w:hAnsi="Times New Roman"/>
          <w:sz w:val="28"/>
          <w:szCs w:val="28"/>
        </w:rPr>
        <w:t xml:space="preserve"> Т. 4. / Северо-Осетинская ассоциация «Номаран»</w:t>
      </w:r>
      <w:r w:rsidR="00575AA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; </w:t>
      </w:r>
      <w:r w:rsidR="00575AA7" w:rsidRPr="00A55169">
        <w:rPr>
          <w:rFonts w:ascii="Times New Roman" w:hAnsi="Times New Roman"/>
          <w:sz w:val="28"/>
          <w:szCs w:val="28"/>
        </w:rPr>
        <w:t>[</w:t>
      </w:r>
      <w:r w:rsidR="00E82D78" w:rsidRPr="00A55169">
        <w:rPr>
          <w:rFonts w:ascii="Times New Roman" w:hAnsi="Times New Roman"/>
          <w:sz w:val="28"/>
          <w:szCs w:val="28"/>
        </w:rPr>
        <w:t>сост</w:t>
      </w:r>
      <w:r w:rsidR="00575AA7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А. Б. Зураев</w:t>
      </w:r>
      <w:r w:rsidR="00575AA7" w:rsidRPr="00A55169">
        <w:rPr>
          <w:rFonts w:ascii="Times New Roman" w:hAnsi="Times New Roman"/>
          <w:sz w:val="28"/>
          <w:szCs w:val="28"/>
        </w:rPr>
        <w:t>]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Зураев А. Б. 64, 6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– Владикавказ : Проект-Пресс, 2012. – 300 с.</w:t>
      </w:r>
    </w:p>
    <w:p w14:paraId="070F129F" w14:textId="77777777" w:rsidR="00053C4A" w:rsidRPr="00A55169" w:rsidRDefault="00053C4A" w:rsidP="00EB63F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Багаты А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ох нæ уыдзысты / Багаты Аврам // Рæстдзинад. – 2012. – 24 окт. – Ф. 3.</w:t>
      </w:r>
    </w:p>
    <w:p w14:paraId="684A143C" w14:textId="77777777" w:rsidR="00053C4A" w:rsidRPr="00A55169" w:rsidRDefault="00053C4A" w:rsidP="004A702A">
      <w:pPr>
        <w:pStyle w:val="ab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агаев А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агаев А. 64, 6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будут забыты.</w:t>
      </w:r>
    </w:p>
    <w:p w14:paraId="7CF71DA8" w14:textId="77777777" w:rsidR="00141478" w:rsidRPr="00A55169" w:rsidRDefault="00141478" w:rsidP="004A702A">
      <w:pPr>
        <w:pStyle w:val="ab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2F39AA65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нига памяти жертв политических репрессий РСО-Алания.</w:t>
      </w:r>
      <w:r w:rsidRPr="00A55169">
        <w:rPr>
          <w:rFonts w:ascii="Times New Roman" w:hAnsi="Times New Roman"/>
          <w:sz w:val="28"/>
          <w:szCs w:val="28"/>
        </w:rPr>
        <w:t xml:space="preserve"> Т. 5. / Северо-Осетинская ассоциация «Номаран»; </w:t>
      </w:r>
      <w:r w:rsidR="00E82D78" w:rsidRPr="00A55169">
        <w:rPr>
          <w:rFonts w:ascii="Times New Roman" w:hAnsi="Times New Roman"/>
          <w:sz w:val="28"/>
          <w:szCs w:val="28"/>
        </w:rPr>
        <w:t>состоялся</w:t>
      </w:r>
      <w:r w:rsidRPr="00A55169">
        <w:rPr>
          <w:rFonts w:ascii="Times New Roman" w:hAnsi="Times New Roman"/>
          <w:sz w:val="28"/>
          <w:szCs w:val="28"/>
        </w:rPr>
        <w:t xml:space="preserve"> А. Б. Зураев. – Владикавказ : Проект-Пресс, 2012. – 253 с.</w:t>
      </w:r>
    </w:p>
    <w:p w14:paraId="524AC1FA" w14:textId="77777777" w:rsidR="00053C4A" w:rsidRPr="00A55169" w:rsidRDefault="00053C4A" w:rsidP="004A702A">
      <w:pPr>
        <w:pStyle w:val="ab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Багаты А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Уæлæуыл цæрдзæнис сæ ном / Багаты Аврам // Рæстдзинад. – 2012. – 21 дек. – Ф. 2.</w:t>
      </w:r>
    </w:p>
    <w:p w14:paraId="19007322" w14:textId="77777777" w:rsidR="00053C4A" w:rsidRPr="00A55169" w:rsidRDefault="00053C4A" w:rsidP="004A702A">
      <w:pPr>
        <w:pStyle w:val="ab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агаев А. В памяти останутся их имена.</w:t>
      </w:r>
    </w:p>
    <w:p w14:paraId="414D94A0" w14:textId="77777777" w:rsidR="002C28DD" w:rsidRPr="00A55169" w:rsidRDefault="002C28DD" w:rsidP="004A702A">
      <w:pPr>
        <w:pStyle w:val="ab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584B9D95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уырттаты ком æмæ куырттатæгтæ</w:t>
      </w:r>
      <w:r w:rsidRPr="00A55169">
        <w:rPr>
          <w:rFonts w:ascii="Times New Roman" w:hAnsi="Times New Roman"/>
          <w:sz w:val="28"/>
          <w:szCs w:val="28"/>
        </w:rPr>
        <w:t>. Т. 2 / чиныг сарæзтой Гу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уриев Т. 6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ыриаты Т., Мырзага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рзаганов М. 6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ты М., Кц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цоев А. 6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йты А. æмæ æнд.; бæрнон ред. Хъантемыраты А. – Дзæуджыхъæу : Аланыстон, 2011. – 496 ф. – (Республикæ Цæгат Ир-Аланийы хъæутæ æмæ горæттæ).</w:t>
      </w:r>
    </w:p>
    <w:p w14:paraId="67E946B3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Куртатинское ущелье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ртатинское ущелье 6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куртатинцы.</w:t>
      </w:r>
    </w:p>
    <w:p w14:paraId="7B4A3E9B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Цгъойти Х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Æ фидибæстæ ка нимайуй, кадæ-радæ уомæ цæуй!.. / Цгъойти Хазби // Дигорæ. – 2012. – 31 янв. (№2). – Ф. 14.</w:t>
      </w:r>
    </w:p>
    <w:p w14:paraId="6A50AAA1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Цгоев Х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гоев Х. 66, 6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то почитает своё Отечество, к тому и слава приходит.</w:t>
      </w:r>
    </w:p>
    <w:p w14:paraId="33AED91A" w14:textId="77777777" w:rsidR="00141478" w:rsidRPr="00A55169" w:rsidRDefault="00141478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CB8286" w14:textId="77777777" w:rsidR="00141478" w:rsidRPr="00A55169" w:rsidRDefault="00141478" w:rsidP="00141478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скидаев В. Х.</w:t>
      </w:r>
      <w:r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аскидаев В. Х. 5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аскидаевы</w:t>
      </w:r>
      <w:r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Наскидаевы (фамилия) (59)" </w:instrText>
      </w:r>
      <w:r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 В. Х. Наскидаев.– Владикавказ : Атрибут, 2011.– 88 с.</w:t>
      </w:r>
    </w:p>
    <w:p w14:paraId="7B5B44D7" w14:textId="77777777" w:rsidR="00141478" w:rsidRPr="00A55169" w:rsidRDefault="00141478" w:rsidP="00141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Абайты Э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Насхъдатæ» / Абайты Э. // Рæстдзинад.– 2012.– 26 янв.– Ф. 4.</w:t>
      </w:r>
    </w:p>
    <w:p w14:paraId="776CD71A" w14:textId="77777777" w:rsidR="00141478" w:rsidRPr="00A55169" w:rsidRDefault="00141478" w:rsidP="00141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Абаев Э.</w:t>
      </w:r>
      <w:r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баев Э. 59" </w:instrText>
      </w:r>
      <w:r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скидаевы».</w:t>
      </w:r>
    </w:p>
    <w:p w14:paraId="2584E8F9" w14:textId="77777777" w:rsidR="00141478" w:rsidRPr="00A55169" w:rsidRDefault="00141478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EA5AEA" w14:textId="77777777" w:rsidR="002C28DD" w:rsidRPr="00A55169" w:rsidRDefault="002C28DD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AEC7A2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утов К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утов К. А. 6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стория села Кадгар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дгарон, с. 6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 К. А. Хаутов. – Владикавказ : ИПП им. В. А. Гассиева, 2012. – 356 с. : фото.</w:t>
      </w:r>
    </w:p>
    <w:p w14:paraId="272D58CF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Цгъойты Х.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Хъæдгæроны истори / Цгъойты Хазби // Рæстдзинад. – 2012. – 8 дек. – Ф. 3.</w:t>
      </w:r>
    </w:p>
    <w:p w14:paraId="11B4D791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Цгоев Х. История села Кадгарон.</w:t>
      </w:r>
    </w:p>
    <w:p w14:paraId="61BE8B66" w14:textId="77777777" w:rsidR="002C28DD" w:rsidRPr="00A55169" w:rsidRDefault="002C28DD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F6AAF5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уыбиаты Н. </w:t>
      </w:r>
      <w:r w:rsidRPr="00A55169">
        <w:rPr>
          <w:rFonts w:ascii="Times New Roman" w:hAnsi="Times New Roman"/>
          <w:sz w:val="28"/>
          <w:szCs w:val="28"/>
        </w:rPr>
        <w:t>Къостайы хъæу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 Хуыбиаты Н. – Цхинвал, 2010.</w:t>
      </w:r>
    </w:p>
    <w:p w14:paraId="43097037" w14:textId="77777777" w:rsidR="00053C4A" w:rsidRPr="00A55169" w:rsidRDefault="00053C4A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Хубаев Н. К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убаев Н. К. 6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еление Коста.</w:t>
      </w:r>
    </w:p>
    <w:p w14:paraId="5C22C772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Багаты А. «Къостайы хъæу»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Багаты Аврам</w:t>
      </w:r>
      <w:r w:rsidRPr="00A55169">
        <w:rPr>
          <w:rFonts w:ascii="Times New Roman" w:hAnsi="Times New Roman"/>
          <w:b/>
          <w:sz w:val="28"/>
          <w:szCs w:val="28"/>
        </w:rPr>
        <w:t xml:space="preserve"> //</w:t>
      </w:r>
      <w:r w:rsidRPr="00A55169">
        <w:rPr>
          <w:rFonts w:ascii="Times New Roman" w:hAnsi="Times New Roman"/>
          <w:sz w:val="28"/>
          <w:szCs w:val="28"/>
        </w:rPr>
        <w:t xml:space="preserve"> Рæстдзинад.– 2012. – 11 янв. – Ф. 4.</w:t>
      </w:r>
    </w:p>
    <w:p w14:paraId="3D4A359C" w14:textId="77777777" w:rsidR="00053C4A" w:rsidRPr="00A55169" w:rsidRDefault="00053C4A" w:rsidP="004A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агаев А. «Селение Кост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ста, с. 6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».</w:t>
      </w:r>
    </w:p>
    <w:p w14:paraId="62F7694D" w14:textId="77777777" w:rsidR="00053C4A" w:rsidRPr="00A55169" w:rsidRDefault="00053C4A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8FA1B0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01" w:name="_Toc446672036"/>
      <w:r w:rsidRPr="00A55169">
        <w:rPr>
          <w:rFonts w:ascii="Times New Roman" w:hAnsi="Times New Roman"/>
          <w:sz w:val="28"/>
          <w:szCs w:val="28"/>
        </w:rPr>
        <w:t>Республика Южная Осетия</w:t>
      </w:r>
      <w:bookmarkEnd w:id="601"/>
    </w:p>
    <w:p w14:paraId="493ABA4C" w14:textId="77777777" w:rsidR="00053C4A" w:rsidRPr="00A55169" w:rsidRDefault="00053C4A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09DBE2" w14:textId="77777777" w:rsidR="00053C4A" w:rsidRPr="00A55169" w:rsidRDefault="00053C4A" w:rsidP="00265FA8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зоев В.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идзоев В. Д. 6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Борьба юго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Южная Осетия 6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нского народа за национальное самоопределение : 19</w:t>
      </w:r>
      <w:r w:rsidR="00F2633F" w:rsidRPr="00A55169">
        <w:rPr>
          <w:rFonts w:ascii="Times New Roman" w:hAnsi="Times New Roman"/>
          <w:sz w:val="28"/>
          <w:szCs w:val="28"/>
        </w:rPr>
        <w:t>17</w:t>
      </w:r>
      <w:r w:rsidRPr="00A55169">
        <w:rPr>
          <w:rFonts w:ascii="Times New Roman" w:hAnsi="Times New Roman"/>
          <w:sz w:val="28"/>
          <w:szCs w:val="28"/>
        </w:rPr>
        <w:t>-1990 гг. / В. Д. Дзидзоев; РАН, Владикавк. науч. центр и Правительство РСО-А, Отдел культурной антропологии южных осетин; Горский гос. аграрный ун-т (Горский ГАУ); Центр этнополитических и правовых исследований, каф. теории государства и права и политологии; СОГУ им. К. Хетагурова. – Владикавказ : Изд-во Горский госагроуниверситет, 2011. – 144 с.</w:t>
      </w:r>
    </w:p>
    <w:p w14:paraId="2E456AFC" w14:textId="77777777" w:rsidR="00F2633F" w:rsidRPr="00A55169" w:rsidRDefault="00053C4A" w:rsidP="00F2633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Черноус В. Ахуыргонды цæстæнгас æмæ хæдбардзинадмæ фæндаг / Виктор Черноус, Мс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соева Ф. 6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йты Фатимæ // Рæстдз</w:t>
      </w:r>
      <w:r w:rsidR="00F2633F" w:rsidRPr="00A55169">
        <w:rPr>
          <w:rFonts w:ascii="Times New Roman" w:hAnsi="Times New Roman"/>
          <w:sz w:val="28"/>
          <w:szCs w:val="28"/>
        </w:rPr>
        <w:t>инад. – 2012. – 1 сент. – Ф. 3.</w:t>
      </w:r>
    </w:p>
    <w:p w14:paraId="3825FF05" w14:textId="77777777" w:rsidR="00F2633F" w:rsidRPr="00A55169" w:rsidRDefault="00053C4A" w:rsidP="00F2633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Черноус В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ерноус В. 6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уть к независимости и взгляд учёного.</w:t>
      </w:r>
    </w:p>
    <w:p w14:paraId="24B52282" w14:textId="77777777" w:rsidR="00F2633F" w:rsidRPr="00A55169" w:rsidRDefault="00F2633F" w:rsidP="00F2633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Рец. : Карсанова Е.С. О некоторых азбучных исторических истинах многовековых взаимоотношений России и Грузии / Е.С. Карсанова // Вестник Владикавказского научного центра. – 2012. – Т. 12(№2). – С. 74-75.</w:t>
      </w:r>
    </w:p>
    <w:p w14:paraId="53F997D6" w14:textId="77777777" w:rsidR="00F2633F" w:rsidRPr="00A55169" w:rsidRDefault="00F2633F" w:rsidP="004A70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42D8F1" w14:textId="77777777" w:rsidR="00053C4A" w:rsidRPr="00A55169" w:rsidRDefault="00053C4A" w:rsidP="004A7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89541F" w14:textId="77777777" w:rsidR="00053C4A" w:rsidRPr="00A55169" w:rsidRDefault="00053C4A" w:rsidP="004A7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6CD014" w14:textId="77777777" w:rsidR="00F10506" w:rsidRPr="00A55169" w:rsidRDefault="00053C4A" w:rsidP="00C402A4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02" w:name="_Toc446672037"/>
      <w:r w:rsidRPr="00A55169">
        <w:rPr>
          <w:rFonts w:ascii="Times New Roman" w:hAnsi="Times New Roman"/>
          <w:sz w:val="28"/>
          <w:szCs w:val="28"/>
        </w:rPr>
        <w:t>Именной указатель к летописи рецензий</w:t>
      </w:r>
      <w:bookmarkEnd w:id="602"/>
    </w:p>
    <w:p w14:paraId="20774631" w14:textId="77777777" w:rsidR="00C402A4" w:rsidRPr="00A55169" w:rsidRDefault="00C402A4" w:rsidP="00C402A4">
      <w:pPr>
        <w:spacing w:after="0" w:line="240" w:lineRule="auto"/>
        <w:rPr>
          <w:rFonts w:ascii="Times New Roman" w:hAnsi="Times New Roman"/>
          <w:sz w:val="28"/>
          <w:szCs w:val="28"/>
        </w:rPr>
        <w:sectPr w:rsidR="00C402A4" w:rsidRPr="00A55169" w:rsidSect="00A55169">
          <w:pgSz w:w="11907" w:h="16839" w:orient="landscape" w:code="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ACC7EC0" w14:textId="77777777" w:rsidR="00053C4A" w:rsidRPr="00A55169" w:rsidRDefault="00C31561" w:rsidP="00C402A4">
      <w:pPr>
        <w:spacing w:after="0" w:line="240" w:lineRule="auto"/>
        <w:rPr>
          <w:rFonts w:ascii="Times New Roman" w:eastAsia="SimSun" w:hAnsi="Times New Roman"/>
          <w:noProof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sz w:val="28"/>
          <w:szCs w:val="28"/>
        </w:rPr>
        <w:fldChar w:fldCharType="begin"/>
      </w:r>
      <w:r w:rsidR="00053C4A" w:rsidRPr="00A55169">
        <w:rPr>
          <w:rFonts w:ascii="Times New Roman" w:hAnsi="Times New Roman"/>
          <w:sz w:val="28"/>
          <w:szCs w:val="28"/>
        </w:rPr>
        <w:instrText xml:space="preserve"> INDEX \c "2" \z "1049" </w:instrText>
      </w:r>
      <w:r w:rsidRPr="00A55169">
        <w:rPr>
          <w:rFonts w:ascii="Times New Roman" w:hAnsi="Times New Roman"/>
          <w:sz w:val="28"/>
          <w:szCs w:val="28"/>
        </w:rPr>
        <w:fldChar w:fldCharType="separate"/>
      </w:r>
      <w:r w:rsidR="00053C4A" w:rsidRPr="00A55169">
        <w:rPr>
          <w:rFonts w:ascii="Times New Roman" w:eastAsia="SimSun" w:hAnsi="Times New Roman"/>
          <w:noProof/>
          <w:sz w:val="28"/>
          <w:szCs w:val="28"/>
          <w:lang w:eastAsia="zh-CN" w:bidi="hi-IN"/>
        </w:rPr>
        <w:t>Абаев М. 34</w:t>
      </w:r>
    </w:p>
    <w:p w14:paraId="32274106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 Э. 31, 45, 47, 56, 59</w:t>
      </w:r>
    </w:p>
    <w:p w14:paraId="26F662A4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а А. 54, 63</w:t>
      </w:r>
    </w:p>
    <w:p w14:paraId="5532F0CA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рамов Г. Ю. 18</w:t>
      </w:r>
    </w:p>
    <w:p w14:paraId="1E4C4C9A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наев Г. (56)</w:t>
      </w:r>
    </w:p>
    <w:p w14:paraId="702373E7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наева Р. 15</w:t>
      </w:r>
    </w:p>
    <w:p w14:paraId="1B225B75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узаров С. 25, 32</w:t>
      </w:r>
    </w:p>
    <w:p w14:paraId="101B58C5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ларов И. 33, 34</w:t>
      </w:r>
    </w:p>
    <w:p w14:paraId="04293910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ларов М. 35</w:t>
      </w:r>
    </w:p>
    <w:p w14:paraId="3C7ED6D5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чегова З. 39</w:t>
      </w:r>
    </w:p>
    <w:p w14:paraId="69046FCF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 А. 10, 64, 65</w:t>
      </w:r>
    </w:p>
    <w:p w14:paraId="6A424E82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гаева Т. 4</w:t>
      </w:r>
    </w:p>
    <w:p w14:paraId="0CCACA2A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каев Н. 36</w:t>
      </w:r>
    </w:p>
    <w:p w14:paraId="5ABA672D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икоев Т. 8, 61</w:t>
      </w:r>
    </w:p>
    <w:p w14:paraId="3C1512D9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иева Ф. 1</w:t>
      </w:r>
    </w:p>
    <w:p w14:paraId="0F80DF15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а Э. 11</w:t>
      </w:r>
    </w:p>
    <w:p w14:paraId="5DFAF0B5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тагова Т. 19</w:t>
      </w:r>
    </w:p>
    <w:p w14:paraId="7EF145EA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тыров А. 8</w:t>
      </w:r>
    </w:p>
    <w:p w14:paraId="09140D02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циев А. 13</w:t>
      </w:r>
    </w:p>
    <w:p w14:paraId="6143C7E3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роев Б. М. 62</w:t>
      </w:r>
    </w:p>
    <w:p w14:paraId="00583838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стаева Н. 6</w:t>
      </w:r>
    </w:p>
    <w:p w14:paraId="53716D45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тоева М. Д. 5, 6</w:t>
      </w:r>
    </w:p>
    <w:p w14:paraId="4179E15C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заров Р. С. 7</w:t>
      </w:r>
    </w:p>
    <w:p w14:paraId="7BC760DB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зыкова З. 31, 37, 40, 46</w:t>
      </w:r>
    </w:p>
    <w:p w14:paraId="2ADBBAFB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билова Р. П. 22</w:t>
      </w:r>
    </w:p>
    <w:p w14:paraId="4AA0E7C1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боева И. 1, 2</w:t>
      </w:r>
    </w:p>
    <w:p w14:paraId="19E7B646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рагова Б. М. 16</w:t>
      </w:r>
    </w:p>
    <w:p w14:paraId="69486921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чилова А. 32</w:t>
      </w:r>
    </w:p>
    <w:p w14:paraId="19F5FEB1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сильева М. 21</w:t>
      </w:r>
    </w:p>
    <w:p w14:paraId="0D388EC4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льная Г. Н. 51</w:t>
      </w:r>
    </w:p>
    <w:p w14:paraId="4DC9AD19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оробьёва Н. В. 22</w:t>
      </w:r>
    </w:p>
    <w:p w14:paraId="4D028541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араев Н. 26</w:t>
      </w:r>
    </w:p>
    <w:p w14:paraId="74BEDB0A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гиева-Туаева Л. Г. 24</w:t>
      </w:r>
    </w:p>
    <w:p w14:paraId="58E5F2F6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анов В. 17, 19, 55, 60</w:t>
      </w:r>
    </w:p>
    <w:p w14:paraId="08A6A99A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цалов</w:t>
      </w:r>
      <w:r w:rsidR="00A04FA8" w:rsidRPr="00A551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Л. 23</w:t>
      </w:r>
    </w:p>
    <w:p w14:paraId="7CC53170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тоева Л. 25</w:t>
      </w:r>
    </w:p>
    <w:p w14:paraId="3406943E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ловко Н. 27</w:t>
      </w:r>
    </w:p>
    <w:p w14:paraId="7B71E06B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игорьева Т. 28</w:t>
      </w:r>
    </w:p>
    <w:p w14:paraId="5ABB572A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жибекова И. 48</w:t>
      </w:r>
    </w:p>
    <w:p w14:paraId="600BCE7B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иев Т. 66</w:t>
      </w:r>
    </w:p>
    <w:p w14:paraId="3FFD37EC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тнов Ф. 62</w:t>
      </w:r>
    </w:p>
    <w:p w14:paraId="70574082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уров Д. 60</w:t>
      </w:r>
    </w:p>
    <w:p w14:paraId="5E52AB05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усоева Н. 37</w:t>
      </w:r>
    </w:p>
    <w:p w14:paraId="2477B8F5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уров Г. 25</w:t>
      </w:r>
    </w:p>
    <w:p w14:paraId="1FFF5630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сохов Гиго (3)</w:t>
      </w:r>
    </w:p>
    <w:p w14:paraId="219A3858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сохов М. 38</w:t>
      </w:r>
    </w:p>
    <w:p w14:paraId="347057B2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тцеева Т. А. 5</w:t>
      </w:r>
    </w:p>
    <w:p w14:paraId="54E10554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дзоев В. Д. 61, 69</w:t>
      </w:r>
    </w:p>
    <w:p w14:paraId="57965429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оев М. 39</w:t>
      </w:r>
    </w:p>
    <w:p w14:paraId="3D279145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гаева-Мурашева Р. 33</w:t>
      </w:r>
    </w:p>
    <w:p w14:paraId="31FCDEE1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дтагов К. (20)</w:t>
      </w:r>
    </w:p>
    <w:p w14:paraId="4CFF3D45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 К. 14</w:t>
      </w:r>
    </w:p>
    <w:p w14:paraId="76DE709B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цев Н. А. 56</w:t>
      </w:r>
    </w:p>
    <w:p w14:paraId="4E92E3C4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гузов Т. 40</w:t>
      </w:r>
    </w:p>
    <w:p w14:paraId="7438C0F9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ева Р. 11</w:t>
      </w:r>
    </w:p>
    <w:p w14:paraId="40500A71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онченко А. 6</w:t>
      </w:r>
    </w:p>
    <w:p w14:paraId="59AD5FCD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йцева А. 29</w:t>
      </w:r>
    </w:p>
    <w:p w14:paraId="6B4111A3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еева Л. С. 17</w:t>
      </w:r>
    </w:p>
    <w:p w14:paraId="3A4E9612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сеева Н. 9</w:t>
      </w:r>
    </w:p>
    <w:p w14:paraId="73E0141E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ураев А. Б. 64, 65</w:t>
      </w:r>
    </w:p>
    <w:p w14:paraId="7670AC18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иев М. 26, 43</w:t>
      </w:r>
    </w:p>
    <w:p w14:paraId="5B8715D2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укова З. В. 3</w:t>
      </w:r>
    </w:p>
    <w:p w14:paraId="685CF1ED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уров Д. 55</w:t>
      </w:r>
    </w:p>
    <w:p w14:paraId="50BA0CBB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валенко Е. 18</w:t>
      </w:r>
    </w:p>
    <w:p w14:paraId="0C873089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дзати А. 41</w:t>
      </w:r>
    </w:p>
    <w:p w14:paraId="395DC000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ырев Р. 42</w:t>
      </w:r>
    </w:p>
    <w:p w14:paraId="5C9B9DBC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ырева Ж. Г. 3</w:t>
      </w:r>
    </w:p>
    <w:p w14:paraId="58FF180D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йбаев Б. 61</w:t>
      </w:r>
    </w:p>
    <w:p w14:paraId="4D4A93FF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аев Т. 13, 43</w:t>
      </w:r>
    </w:p>
    <w:p w14:paraId="411C7F58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иев Виталий 44</w:t>
      </w:r>
    </w:p>
    <w:p w14:paraId="7D4E2769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олёва Г. 30</w:t>
      </w:r>
    </w:p>
    <w:p w14:paraId="3A4ADC2F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тлярова М. 20</w:t>
      </w:r>
    </w:p>
    <w:p w14:paraId="64EDC66C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авченко В. 57</w:t>
      </w:r>
    </w:p>
    <w:p w14:paraId="10E204CA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личенко Н. 27-29</w:t>
      </w:r>
    </w:p>
    <w:p w14:paraId="49DE6DE8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малагова Ф. 42</w:t>
      </w:r>
    </w:p>
    <w:p w14:paraId="752B43C8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пеев Р. 7</w:t>
      </w:r>
    </w:p>
    <w:p w14:paraId="17D43C15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сов Г. 61, 62</w:t>
      </w:r>
    </w:p>
    <w:p w14:paraId="44119ED0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 А. 66</w:t>
      </w:r>
    </w:p>
    <w:p w14:paraId="73065957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гометов А. А. 5, 16, 62</w:t>
      </w:r>
    </w:p>
    <w:p w14:paraId="559E5F42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укаев К. 41</w:t>
      </w:r>
    </w:p>
    <w:p w14:paraId="37B93C2C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заганов М. 66</w:t>
      </w:r>
    </w:p>
    <w:p w14:paraId="58462B9D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тревели О. 24</w:t>
      </w:r>
    </w:p>
    <w:p w14:paraId="170418C1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соева Ф. 69</w:t>
      </w:r>
    </w:p>
    <w:p w14:paraId="13365B1D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полеон Бонапарт (1)</w:t>
      </w:r>
    </w:p>
    <w:p w14:paraId="27522773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скидаев В. Х. 45, 59</w:t>
      </w:r>
    </w:p>
    <w:p w14:paraId="15C03E4C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скидаевы (фамилия) (59)</w:t>
      </w:r>
    </w:p>
    <w:p w14:paraId="0B22A315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манов А. 61</w:t>
      </w:r>
    </w:p>
    <w:p w14:paraId="4AD71C51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ршев Л. 23</w:t>
      </w:r>
    </w:p>
    <w:p w14:paraId="39663867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езник О. 21, 25</w:t>
      </w:r>
    </w:p>
    <w:p w14:paraId="218E8D41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удометов Г. 9</w:t>
      </w:r>
    </w:p>
    <w:p w14:paraId="74CDB52D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баева М. А. 17</w:t>
      </w:r>
    </w:p>
    <w:p w14:paraId="12AC72E4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киев Э. 60</w:t>
      </w:r>
    </w:p>
    <w:p w14:paraId="7CC04BE6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биева-Колиева И. 60</w:t>
      </w:r>
    </w:p>
    <w:p w14:paraId="782CA3CC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мбегов Г. 46</w:t>
      </w:r>
    </w:p>
    <w:p w14:paraId="6394C304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фронов П. 18</w:t>
      </w:r>
    </w:p>
    <w:p w14:paraId="5D0A5EAC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ргеева Ж. 57</w:t>
      </w:r>
    </w:p>
    <w:p w14:paraId="71DECDBD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ланов Р. 47</w:t>
      </w:r>
    </w:p>
    <w:p w14:paraId="0B87C306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мирнова Н. 20</w:t>
      </w:r>
    </w:p>
    <w:p w14:paraId="72517E4A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утиев К. 6</w:t>
      </w:r>
    </w:p>
    <w:p w14:paraId="3B66D72B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Ш. 48</w:t>
      </w:r>
    </w:p>
    <w:p w14:paraId="735950E1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тоева З. Х. 62</w:t>
      </w:r>
    </w:p>
    <w:p w14:paraId="4480B3C9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хов Т. 2, 6, 49</w:t>
      </w:r>
    </w:p>
    <w:p w14:paraId="187DFD2A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локонникова Е. 30</w:t>
      </w:r>
    </w:p>
    <w:p w14:paraId="3465F140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рчинов Т. 12</w:t>
      </w:r>
    </w:p>
    <w:p w14:paraId="45E4F88B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аева О. (24)</w:t>
      </w:r>
    </w:p>
    <w:p w14:paraId="7C1FD398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ганов М. (17)</w:t>
      </w:r>
    </w:p>
    <w:p w14:paraId="6C056C05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ниев Б. 49</w:t>
      </w:r>
    </w:p>
    <w:p w14:paraId="270DFB1F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алов Дз. 14</w:t>
      </w:r>
    </w:p>
    <w:p w14:paraId="5E679F1D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лиева Л. 8</w:t>
      </w:r>
    </w:p>
    <w:p w14:paraId="485006FB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онов Е. А. 10</w:t>
      </w:r>
    </w:p>
    <w:p w14:paraId="4128B728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мицев Р. 15</w:t>
      </w:r>
    </w:p>
    <w:p w14:paraId="5207498E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ребов Б. 50</w:t>
      </w:r>
    </w:p>
    <w:p w14:paraId="7C9DA61F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утов К. А. 67</w:t>
      </w:r>
    </w:p>
    <w:p w14:paraId="46FAF5C9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тагуров К. Л. (57)</w:t>
      </w:r>
    </w:p>
    <w:p w14:paraId="24B40A0C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мелёва Л. 1, 62</w:t>
      </w:r>
    </w:p>
    <w:p w14:paraId="29F222A9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руев Ю. 51</w:t>
      </w:r>
    </w:p>
    <w:p w14:paraId="49287EFE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стикоева З. 52</w:t>
      </w:r>
    </w:p>
    <w:p w14:paraId="319CA8B2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аев Н. К. 68</w:t>
      </w:r>
    </w:p>
    <w:p w14:paraId="62008702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булова С. 8</w:t>
      </w:r>
    </w:p>
    <w:p w14:paraId="49484978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И. 23</w:t>
      </w:r>
    </w:p>
    <w:p w14:paraId="75375017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тиева З. 35</w:t>
      </w:r>
    </w:p>
    <w:p w14:paraId="660877D7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ахова Р. 53</w:t>
      </w:r>
    </w:p>
    <w:p w14:paraId="6DEA6C1D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гоев Х. 12, 13, 15, 36, 66, 67</w:t>
      </w:r>
    </w:p>
    <w:p w14:paraId="55427BC9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майты И. 54</w:t>
      </w:r>
    </w:p>
    <w:p w14:paraId="7293B38B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ориева И. 18</w:t>
      </w:r>
    </w:p>
    <w:p w14:paraId="275BE06C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уккиев К. 25</w:t>
      </w:r>
    </w:p>
    <w:p w14:paraId="0ABD4BB5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уциев А. 1</w:t>
      </w:r>
    </w:p>
    <w:p w14:paraId="1B0E0246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ноус В. 69</w:t>
      </w:r>
    </w:p>
    <w:p w14:paraId="0379EEA8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чесов А. 53</w:t>
      </w:r>
    </w:p>
    <w:p w14:paraId="77C5517C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чесов К. 38, 60</w:t>
      </w:r>
    </w:p>
    <w:p w14:paraId="67D3F390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биров Л. А. 3</w:t>
      </w:r>
    </w:p>
    <w:p w14:paraId="4933BC58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плакова Н. В. 17</w:t>
      </w:r>
    </w:p>
    <w:p w14:paraId="60CD5E6C" w14:textId="77777777" w:rsidR="00053C4A" w:rsidRPr="00A55169" w:rsidRDefault="00053C4A" w:rsidP="004A702A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от М. 11</w:t>
      </w:r>
    </w:p>
    <w:p w14:paraId="41AC4900" w14:textId="77777777" w:rsidR="00674183" w:rsidRPr="00A55169" w:rsidRDefault="00053C4A" w:rsidP="00C402A4">
      <w:pPr>
        <w:pStyle w:val="11"/>
        <w:rPr>
          <w:rFonts w:ascii="Times New Roman" w:hAnsi="Times New Roman" w:cs="Times New Roman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нглези А. 18</w:t>
      </w:r>
      <w:r w:rsidR="00C31561" w:rsidRPr="00A5516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97950D5" w14:textId="77777777" w:rsidR="00C402A4" w:rsidRPr="00A55169" w:rsidRDefault="00C402A4" w:rsidP="00F10506">
      <w:pPr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  <w:sectPr w:rsidR="00C402A4" w:rsidRPr="00A55169" w:rsidSect="00A55169">
          <w:type w:val="continuous"/>
          <w:pgSz w:w="11907" w:h="16839" w:orient="landscape" w:code="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0E1EA7F7" w14:textId="77777777" w:rsidR="00C402A4" w:rsidRPr="00A55169" w:rsidRDefault="00C402A4" w:rsidP="00F10506">
      <w:pPr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</w:pPr>
    </w:p>
    <w:p w14:paraId="491E6521" w14:textId="77777777" w:rsidR="00C402A4" w:rsidRPr="00A55169" w:rsidRDefault="00C402A4" w:rsidP="00F10506">
      <w:pPr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</w:pPr>
    </w:p>
    <w:p w14:paraId="2E1A77E2" w14:textId="77777777" w:rsidR="00053C4A" w:rsidRPr="00A55169" w:rsidRDefault="00053C4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03" w:name="_Toc446672038"/>
      <w:r w:rsidRPr="00A55169">
        <w:rPr>
          <w:rFonts w:ascii="Times New Roman" w:hAnsi="Times New Roman"/>
          <w:sz w:val="28"/>
          <w:szCs w:val="28"/>
        </w:rPr>
        <w:t>Географический указатель к летописи рецензий</w:t>
      </w:r>
      <w:bookmarkEnd w:id="603"/>
    </w:p>
    <w:p w14:paraId="4875EB39" w14:textId="77777777" w:rsidR="00053C4A" w:rsidRPr="00A55169" w:rsidRDefault="00053C4A" w:rsidP="004A7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CDC68A" w14:textId="77777777" w:rsidR="00C402A4" w:rsidRPr="00A55169" w:rsidRDefault="00C31561" w:rsidP="00C402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fldChar w:fldCharType="begin"/>
      </w:r>
      <w:r w:rsidR="00C402A4" w:rsidRPr="00A55169">
        <w:rPr>
          <w:rFonts w:ascii="Times New Roman" w:hAnsi="Times New Roman"/>
          <w:sz w:val="28"/>
          <w:szCs w:val="28"/>
        </w:rPr>
        <w:instrText xml:space="preserve"> INDEX \c "2" \z "1049" </w:instrText>
      </w:r>
      <w:r w:rsidRPr="00A55169">
        <w:rPr>
          <w:rFonts w:ascii="Times New Roman" w:hAnsi="Times New Roman"/>
          <w:sz w:val="28"/>
          <w:szCs w:val="28"/>
        </w:rPr>
        <w:fldChar w:fldCharType="separate"/>
      </w:r>
      <w:r w:rsidR="00C402A4" w:rsidRPr="00A55169">
        <w:rPr>
          <w:rFonts w:ascii="Times New Roman" w:hAnsi="Times New Roman"/>
          <w:sz w:val="28"/>
          <w:szCs w:val="28"/>
        </w:rPr>
        <w:t xml:space="preserve">Ардон, г. </w:t>
      </w:r>
      <w:r w:rsidR="00773D2B" w:rsidRPr="00A55169">
        <w:rPr>
          <w:rFonts w:ascii="Times New Roman" w:hAnsi="Times New Roman"/>
          <w:sz w:val="28"/>
          <w:szCs w:val="28"/>
        </w:rPr>
        <w:t>Великой Отечественной войны</w:t>
      </w:r>
      <w:r w:rsidR="00C402A4" w:rsidRPr="00A55169">
        <w:rPr>
          <w:rFonts w:ascii="Times New Roman" w:hAnsi="Times New Roman"/>
          <w:sz w:val="28"/>
          <w:szCs w:val="28"/>
        </w:rPr>
        <w:t xml:space="preserve"> 9</w:t>
      </w:r>
    </w:p>
    <w:p w14:paraId="67469E5B" w14:textId="77777777" w:rsidR="00C402A4" w:rsidRPr="00A55169" w:rsidRDefault="00C402A4" w:rsidP="00C402A4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Владикавказ, г. </w:t>
      </w:r>
      <w:r w:rsidR="00773D2B" w:rsidRPr="00A55169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8; фотография 18; история 62</w:t>
      </w:r>
    </w:p>
    <w:p w14:paraId="1B35FD93" w14:textId="77777777" w:rsidR="00C402A4" w:rsidRPr="00A55169" w:rsidRDefault="00C402A4" w:rsidP="00C402A4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дское ущелье 13</w:t>
      </w:r>
    </w:p>
    <w:p w14:paraId="014DB531" w14:textId="77777777" w:rsidR="00C402A4" w:rsidRPr="00A55169" w:rsidRDefault="00C402A4" w:rsidP="00C402A4">
      <w:pPr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</w:pPr>
      <w:r w:rsidRPr="00A55169">
        <w:rPr>
          <w:rFonts w:ascii="Times New Roman" w:hAnsi="Times New Roman"/>
          <w:sz w:val="28"/>
          <w:szCs w:val="28"/>
          <w:lang w:eastAsia="zh-CN" w:bidi="hi-IN"/>
        </w:rPr>
        <w:t>Заманкул, с. 39</w:t>
      </w:r>
    </w:p>
    <w:p w14:paraId="1D2CC28A" w14:textId="77777777" w:rsidR="00C402A4" w:rsidRPr="00A55169" w:rsidRDefault="00C402A4" w:rsidP="00C402A4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вказ 1</w:t>
      </w:r>
    </w:p>
    <w:p w14:paraId="592FE247" w14:textId="77777777" w:rsidR="00C402A4" w:rsidRPr="00A55169" w:rsidRDefault="00C402A4" w:rsidP="00C402A4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дгарон, с. 67</w:t>
      </w:r>
    </w:p>
    <w:p w14:paraId="1D08A156" w14:textId="77777777" w:rsidR="00C402A4" w:rsidRPr="00A55169" w:rsidRDefault="00C402A4" w:rsidP="00C402A4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би, с. 13</w:t>
      </w:r>
    </w:p>
    <w:p w14:paraId="6F2232D0" w14:textId="77777777" w:rsidR="00C402A4" w:rsidRPr="00A55169" w:rsidRDefault="00C402A4" w:rsidP="00C402A4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ста, с. 68</w:t>
      </w:r>
    </w:p>
    <w:p w14:paraId="0E0435D9" w14:textId="77777777" w:rsidR="00C402A4" w:rsidRPr="00A55169" w:rsidRDefault="00C402A4" w:rsidP="00C402A4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ртатинское ущелье 66</w:t>
      </w:r>
    </w:p>
    <w:p w14:paraId="5292890B" w14:textId="77777777" w:rsidR="00C402A4" w:rsidRPr="00A55169" w:rsidRDefault="00C402A4" w:rsidP="00C402A4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сква, г. 63</w:t>
      </w:r>
    </w:p>
    <w:p w14:paraId="5AA04236" w14:textId="77777777" w:rsidR="00C402A4" w:rsidRPr="00A55169" w:rsidRDefault="00C402A4" w:rsidP="00C402A4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Северная Осетия </w:t>
      </w:r>
      <w:r w:rsidR="00773D2B" w:rsidRPr="00A55169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ы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6, 10; музыка 19; театр 21</w:t>
      </w:r>
    </w:p>
    <w:p w14:paraId="5118FBF1" w14:textId="77777777" w:rsidR="00C402A4" w:rsidRPr="00A55169" w:rsidRDefault="00C402A4" w:rsidP="00C402A4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рек, р. 62</w:t>
      </w:r>
    </w:p>
    <w:p w14:paraId="46861CB9" w14:textId="77777777" w:rsidR="00C402A4" w:rsidRPr="00A55169" w:rsidRDefault="00C402A4" w:rsidP="00C402A4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рская область 58</w:t>
      </w:r>
    </w:p>
    <w:p w14:paraId="2208CCAF" w14:textId="77777777" w:rsidR="00C402A4" w:rsidRPr="00A55169" w:rsidRDefault="00C402A4" w:rsidP="00C402A4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русовское ущелье 13</w:t>
      </w:r>
    </w:p>
    <w:p w14:paraId="46A1297E" w14:textId="77777777" w:rsidR="00C402A4" w:rsidRPr="00A55169" w:rsidRDefault="00C402A4" w:rsidP="00C402A4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малаг, с. 60</w:t>
      </w:r>
    </w:p>
    <w:p w14:paraId="2FC1B166" w14:textId="77777777" w:rsidR="00C402A4" w:rsidRPr="00A55169" w:rsidRDefault="00C402A4" w:rsidP="00C402A4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Южная Осетия 69</w:t>
      </w:r>
      <w:r w:rsidR="00C31561" w:rsidRPr="00A5516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4BF5BBD" w14:textId="77777777" w:rsidR="00C402A4" w:rsidRPr="00A55169" w:rsidRDefault="00C402A4" w:rsidP="004A7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2F38A7" w14:textId="77777777" w:rsidR="00C402A4" w:rsidRPr="00A55169" w:rsidRDefault="00C402A4" w:rsidP="004A7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9D3416" w14:textId="77777777" w:rsidR="00C402A4" w:rsidRPr="00A55169" w:rsidRDefault="00C402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br w:type="page"/>
      </w:r>
    </w:p>
    <w:p w14:paraId="6BE40C87" w14:textId="77777777" w:rsidR="00EB63F9" w:rsidRPr="00A55169" w:rsidRDefault="00EB63F9" w:rsidP="00C402A4">
      <w:pPr>
        <w:tabs>
          <w:tab w:val="left" w:pos="0"/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6C17D66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604" w:name="_Toc446672039"/>
      <w:r w:rsidRPr="00A55169">
        <w:rPr>
          <w:rFonts w:ascii="Times New Roman" w:hAnsi="Times New Roman" w:cs="Times New Roman"/>
          <w:sz w:val="28"/>
          <w:szCs w:val="28"/>
          <w:u w:val="single"/>
          <w:lang w:val="ru-RU"/>
        </w:rPr>
        <w:t>РЕСПУБЛИКА СЕВЕРНАЯ ОСЕТИЯ-АЛАНИЯ В ПЕЧАТИ РОССИЙСКОЙ ФЕДЕРАЦИИ</w:t>
      </w:r>
      <w:bookmarkEnd w:id="604"/>
    </w:p>
    <w:p w14:paraId="67F46A53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9FDBCE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C025A8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05" w:name="_Toc446672040"/>
      <w:r w:rsidRPr="00A55169">
        <w:rPr>
          <w:rFonts w:ascii="Times New Roman" w:hAnsi="Times New Roman" w:cs="Times New Roman"/>
          <w:sz w:val="28"/>
          <w:szCs w:val="28"/>
        </w:rPr>
        <w:t>0 ОБЩИЙ ОТДЕЛ</w:t>
      </w:r>
      <w:bookmarkEnd w:id="605"/>
    </w:p>
    <w:p w14:paraId="2F71843C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06" w:name="_Toc446672041"/>
      <w:r w:rsidRPr="00A55169">
        <w:rPr>
          <w:rFonts w:ascii="Times New Roman" w:hAnsi="Times New Roman" w:cs="Times New Roman"/>
          <w:sz w:val="28"/>
          <w:szCs w:val="28"/>
        </w:rPr>
        <w:t>02 Библиотечное дело. Библиотековедение</w:t>
      </w:r>
      <w:bookmarkEnd w:id="606"/>
    </w:p>
    <w:p w14:paraId="30EAC259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92E8DE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обо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роботов А. 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о Владикавказе установят памятник букве «Æ» : [на здании Нац. науч. б-ки по проекту дагестанского скульптора Асланбека Ус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Усаев А. (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]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Алексей Дробот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10 авг. (№116). – С. 5.</w:t>
      </w:r>
    </w:p>
    <w:p w14:paraId="4A077C6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го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Егорова А.</w:instrText>
      </w:r>
      <w:r w:rsidRPr="00A55169">
        <w:rPr>
          <w:rFonts w:ascii="Times New Roman" w:hAnsi="Times New Roman"/>
          <w:sz w:val="28"/>
          <w:szCs w:val="28"/>
        </w:rPr>
        <w:instrText xml:space="preserve"> 2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 главной библиотеке Северной Осетии теперь работают… роботы : [в Нац. науч. б-ке РСО-А появился телелифт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. Егорова // Комсомольская правда (Сев. Кавказ). – 2012. – 20 дек.(№192-Д). – С. 5.</w:t>
      </w:r>
    </w:p>
    <w:p w14:paraId="1C3CB4A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ледующая станция – библиотека</w:t>
      </w:r>
      <w:r w:rsidRPr="00A55169">
        <w:rPr>
          <w:rFonts w:ascii="Times New Roman" w:hAnsi="Times New Roman"/>
          <w:sz w:val="28"/>
          <w:szCs w:val="28"/>
        </w:rPr>
        <w:t xml:space="preserve"> : [о системе TELELIFT, разработанной швейцарским концерном для библиотек. Упоминается ННБ, где установлена подобная система] // Учреждения культуры: справочник руководителя. – 2012. – №3. – С. 86-87.</w:t>
      </w:r>
    </w:p>
    <w:p w14:paraId="5FEAD204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4E87C682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07" w:name="_Toc446672042"/>
      <w:r w:rsidRPr="00A55169">
        <w:rPr>
          <w:rFonts w:ascii="Times New Roman" w:hAnsi="Times New Roman" w:cs="Times New Roman"/>
          <w:sz w:val="28"/>
          <w:szCs w:val="28"/>
        </w:rPr>
        <w:t>004 Информационные технологии. Вычислительная техника</w:t>
      </w:r>
      <w:bookmarkEnd w:id="607"/>
    </w:p>
    <w:p w14:paraId="49D74803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2F26C4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нсол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ансолов С. Е. 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ора пройти этап «</w:t>
      </w:r>
      <w:r w:rsidRPr="00A55169">
        <w:rPr>
          <w:rFonts w:ascii="Times New Roman" w:hAnsi="Times New Roman"/>
          <w:sz w:val="28"/>
          <w:szCs w:val="28"/>
          <w:lang w:val="en-US"/>
        </w:rPr>
        <w:t>IT</w:t>
      </w:r>
      <w:r w:rsidRPr="00A55169">
        <w:rPr>
          <w:rFonts w:ascii="Times New Roman" w:hAnsi="Times New Roman"/>
          <w:sz w:val="28"/>
          <w:szCs w:val="28"/>
        </w:rPr>
        <w:t>»? : [пресс-конф. пред. респ. ком. по связям и информ. технологиям С. Дзансолова с СМИ / записал Ирбек Перис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ерисаев И. 4, 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Аргументы и факты (Сев. Кавказ). – 2012. – Июнь (№25). – С. 15.</w:t>
      </w:r>
    </w:p>
    <w:p w14:paraId="09320F02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768050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08" w:name="_Toc446672043"/>
      <w:r w:rsidRPr="00A55169">
        <w:rPr>
          <w:rFonts w:ascii="Times New Roman" w:hAnsi="Times New Roman" w:cs="Times New Roman"/>
          <w:sz w:val="28"/>
          <w:szCs w:val="28"/>
        </w:rPr>
        <w:t>2 РЕЛИГИЯ. ТЕОЛОГИЯ</w:t>
      </w:r>
      <w:bookmarkEnd w:id="608"/>
    </w:p>
    <w:p w14:paraId="3D256CEE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FD0C79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ц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Лацоев М. 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раня толерантность : [муфтий Сев. Осетии Х. Гаца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цалов Х. (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л одним из четырёх сопредседателей в совете муфтиев России] / Мурат Лацоев // Российская газета. – 2012. – 30 авг. – 5 сент. (№199). – С. 13.</w:t>
      </w:r>
    </w:p>
    <w:p w14:paraId="6784EF19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D581B9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09" w:name="_Toc446672044"/>
      <w:r w:rsidRPr="00A55169">
        <w:rPr>
          <w:rFonts w:ascii="Times New Roman" w:hAnsi="Times New Roman" w:cs="Times New Roman"/>
          <w:sz w:val="28"/>
          <w:szCs w:val="28"/>
        </w:rPr>
        <w:t>3 ОБЩЕСТВЕННЫЕ НАУКИ</w:t>
      </w:r>
      <w:bookmarkEnd w:id="609"/>
    </w:p>
    <w:p w14:paraId="26DE88C6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10" w:name="_Toc446672045"/>
      <w:r w:rsidRPr="00A55169">
        <w:rPr>
          <w:rFonts w:ascii="Times New Roman" w:hAnsi="Times New Roman"/>
          <w:b/>
          <w:sz w:val="28"/>
          <w:szCs w:val="28"/>
        </w:rPr>
        <w:t>30 Теория, методология общественных наук в целом. Социография</w:t>
      </w:r>
      <w:bookmarkEnd w:id="610"/>
    </w:p>
    <w:p w14:paraId="4231E36E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EEEC217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ланское «нашествие» </w:t>
      </w:r>
      <w:r w:rsidRPr="00A55169">
        <w:rPr>
          <w:rFonts w:ascii="Times New Roman" w:hAnsi="Times New Roman"/>
          <w:sz w:val="28"/>
          <w:szCs w:val="28"/>
        </w:rPr>
        <w:t>: [дни осет. культуры в Брюссе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рюссель, г. (Бельгия) 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/ подгот. Елена Евдоким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Евдокимова Е. 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Аргументы и факты (Сев. Кавказ). – 2012. – Июнь (№24). – С. 3.</w:t>
      </w:r>
    </w:p>
    <w:p w14:paraId="789898A3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11248C78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11" w:name="_Toc446672046"/>
      <w:r w:rsidRPr="00A55169">
        <w:rPr>
          <w:rFonts w:ascii="Times New Roman" w:hAnsi="Times New Roman" w:cs="Times New Roman"/>
          <w:sz w:val="28"/>
          <w:szCs w:val="28"/>
        </w:rPr>
        <w:t>32 Политика</w:t>
      </w:r>
      <w:bookmarkEnd w:id="611"/>
    </w:p>
    <w:p w14:paraId="422D96C2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12" w:name="_Toc446672047"/>
      <w:r w:rsidRPr="00A55169">
        <w:rPr>
          <w:rFonts w:ascii="Times New Roman" w:hAnsi="Times New Roman" w:cs="Times New Roman"/>
          <w:sz w:val="28"/>
          <w:szCs w:val="28"/>
        </w:rPr>
        <w:t>327(470.65) Внешняя политика РСО-Алания</w:t>
      </w:r>
      <w:bookmarkEnd w:id="612"/>
    </w:p>
    <w:p w14:paraId="69FD6F09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998EF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итенко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икитенко И.</w:instrText>
      </w:r>
      <w:r w:rsidRPr="00A55169">
        <w:rPr>
          <w:rFonts w:ascii="Times New Roman" w:hAnsi="Times New Roman"/>
          <w:sz w:val="28"/>
          <w:szCs w:val="28"/>
        </w:rPr>
        <w:instrText xml:space="preserve"> 7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лава Северной Осетии Таймураз Мамсу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мсуров Т. Дз. (7), (2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«Хвалёная швейцарская демократия ещё раз показала, что ничто бесчеловечное ей не чуждо» : [двойные стандарты едва не помешали Виталию Кал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лоев В. (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у посетить </w:t>
      </w:r>
      <w:r w:rsidRPr="00A55169">
        <w:rPr>
          <w:rFonts w:ascii="Times New Roman" w:hAnsi="Times New Roman"/>
          <w:sz w:val="28"/>
          <w:szCs w:val="28"/>
        </w:rPr>
        <w:lastRenderedPageBreak/>
        <w:t xml:space="preserve">место гибели его жены и детей]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Ирина Никитенко // Комсомольская правда (Сев. Кавказ). – 2012. – 3 июля (№96). – С. 7.</w:t>
      </w:r>
    </w:p>
    <w:p w14:paraId="300DE296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BA53F5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29 Политические партии и движения</w:t>
      </w:r>
    </w:p>
    <w:p w14:paraId="4A33B213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43551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ыр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зырев В.</w:instrText>
      </w:r>
      <w:r w:rsidRPr="00A55169">
        <w:rPr>
          <w:rFonts w:ascii="Times New Roman" w:hAnsi="Times New Roman"/>
          <w:sz w:val="28"/>
          <w:szCs w:val="28"/>
        </w:rPr>
        <w:instrText xml:space="preserve"> 8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етия прирастает «красными»? : [делегация депутатов от КПРФ посетила РСО-А в рамках мероприятий, приуроченных к Дню русского языка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В. Козыре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Июнь (№25). – С. 7.</w:t>
      </w:r>
    </w:p>
    <w:p w14:paraId="7E2483E2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rPr>
          <w:rFonts w:ascii="Times New Roman" w:hAnsi="Times New Roman"/>
          <w:sz w:val="28"/>
          <w:szCs w:val="28"/>
        </w:rPr>
      </w:pPr>
    </w:p>
    <w:p w14:paraId="59E47334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13" w:name="_Toc446672048"/>
      <w:r w:rsidRPr="00A55169">
        <w:rPr>
          <w:rFonts w:ascii="Times New Roman" w:hAnsi="Times New Roman" w:cs="Times New Roman"/>
          <w:sz w:val="28"/>
          <w:szCs w:val="28"/>
        </w:rPr>
        <w:t>33 Экономика. Экономические науки</w:t>
      </w:r>
      <w:bookmarkEnd w:id="613"/>
    </w:p>
    <w:p w14:paraId="2C2486B5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14" w:name="_Toc446672049"/>
      <w:r w:rsidRPr="00A55169">
        <w:rPr>
          <w:rFonts w:ascii="Times New Roman" w:hAnsi="Times New Roman" w:cs="Times New Roman"/>
          <w:sz w:val="28"/>
          <w:szCs w:val="28"/>
          <w:lang w:val="ru-RU"/>
        </w:rPr>
        <w:t xml:space="preserve">331 Труд. Наука о труде. Экономика труда. </w:t>
      </w:r>
      <w:r w:rsidRPr="00A55169">
        <w:rPr>
          <w:rFonts w:ascii="Times New Roman" w:hAnsi="Times New Roman" w:cs="Times New Roman"/>
          <w:sz w:val="28"/>
          <w:szCs w:val="28"/>
        </w:rPr>
        <w:t>Организация труда</w:t>
      </w:r>
      <w:bookmarkEnd w:id="614"/>
    </w:p>
    <w:p w14:paraId="1050880D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C801A5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бол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болова Л.</w:instrText>
      </w:r>
      <w:r w:rsidRPr="00A55169">
        <w:rPr>
          <w:rFonts w:ascii="Times New Roman" w:hAnsi="Times New Roman"/>
          <w:sz w:val="28"/>
          <w:szCs w:val="28"/>
        </w:rPr>
        <w:instrText xml:space="preserve"> 9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иплом без апломба? : [за первые пять месяцев 2012 г. В Центр занятости обратилось 13022 жителя Сев.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труд 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: беседа с пред. Ком. РСО-А по занятости населения Ларисой Каболовой / записал И. Перисаев]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Июнь (№26). – С. 8.</w:t>
      </w:r>
    </w:p>
    <w:p w14:paraId="597F373F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775C35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15" w:name="_Toc446672050"/>
      <w:r w:rsidRPr="00A55169">
        <w:rPr>
          <w:rFonts w:ascii="Times New Roman" w:hAnsi="Times New Roman" w:cs="Times New Roman"/>
          <w:sz w:val="28"/>
          <w:szCs w:val="28"/>
          <w:lang w:val="ru-RU"/>
        </w:rPr>
        <w:t xml:space="preserve">338 Экономическое положение. Экономическая политика. Управление и планирование в экономике. </w:t>
      </w:r>
      <w:r w:rsidRPr="00A55169">
        <w:rPr>
          <w:rFonts w:ascii="Times New Roman" w:hAnsi="Times New Roman" w:cs="Times New Roman"/>
          <w:sz w:val="28"/>
          <w:szCs w:val="28"/>
        </w:rPr>
        <w:t>Производство. Услуги. Цены</w:t>
      </w:r>
      <w:bookmarkEnd w:id="615"/>
    </w:p>
    <w:p w14:paraId="7E191B71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3EB51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асе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Засеев Р. 1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Будет семя, будет племя : [беседа с министром сел. хоз-ва</w:t>
      </w:r>
      <w:r w:rsidR="000468BD" w:rsidRPr="00A55169">
        <w:rPr>
          <w:rFonts w:ascii="Times New Roman" w:hAnsi="Times New Roman"/>
          <w:sz w:val="28"/>
          <w:szCs w:val="28"/>
        </w:rPr>
        <w:t xml:space="preserve"> Р. Засеевым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="000468BD" w:rsidRPr="00A55169">
        <w:rPr>
          <w:rFonts w:ascii="Times New Roman" w:hAnsi="Times New Roman"/>
          <w:sz w:val="28"/>
          <w:szCs w:val="28"/>
        </w:rPr>
        <w:t xml:space="preserve">записала </w:t>
      </w:r>
      <w:r w:rsidRPr="00A55169">
        <w:rPr>
          <w:rFonts w:ascii="Times New Roman" w:hAnsi="Times New Roman"/>
          <w:sz w:val="28"/>
          <w:szCs w:val="28"/>
        </w:rPr>
        <w:t>Тамара Бунтури</w:t>
      </w:r>
      <w:r w:rsidR="000468BD" w:rsidRPr="00A55169">
        <w:rPr>
          <w:rFonts w:ascii="Times New Roman" w:hAnsi="Times New Roman"/>
          <w:sz w:val="28"/>
          <w:szCs w:val="28"/>
        </w:rPr>
        <w:t>]</w:t>
      </w:r>
      <w:r w:rsidR="000468BD"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Июнь (№25). – С. 9.</w:t>
      </w:r>
    </w:p>
    <w:p w14:paraId="14B6F0AE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493C0034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16" w:name="_Toc446672051"/>
      <w:r w:rsidRPr="00A55169">
        <w:rPr>
          <w:rFonts w:ascii="Times New Roman" w:hAnsi="Times New Roman" w:cs="Times New Roman"/>
          <w:sz w:val="28"/>
          <w:szCs w:val="28"/>
          <w:lang w:val="ru-RU"/>
        </w:rPr>
        <w:t>338(470+571) Экономическое положение Российской Федерации</w:t>
      </w:r>
      <w:bookmarkEnd w:id="616"/>
    </w:p>
    <w:p w14:paraId="1DE09F30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47B52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 Р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боров Р. А. 1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овершенствование управленческого учёта в системе внутреннего управления сельскохозяйственным производством / Р. А. Алборов // Экономика сельскохозяйственных и перерабатывающих предприятий. – 2012. – №2. – С. 46-50.</w:t>
      </w:r>
    </w:p>
    <w:p w14:paraId="52FE56C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 А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цоев А. Б. 1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нституциональные изменения: теория экономических механизмов и субсидирования аграриев в России / А. Б. Кцое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Вопросы экономики. – 2012. – №11. – С. 66-77. – Библиогр. : с. 77.</w:t>
      </w:r>
    </w:p>
    <w:p w14:paraId="02545C4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едеев А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едеев А. А. 1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Ценностные ориентиры государственной инновационной политики в сфере обеспечения устойчивости развития электронного бизнеса в России / А. А. Тедее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Финансы и кредит. – 2012. – №14. – С. 2-6. – Библиогр. : с. 6.</w:t>
      </w:r>
    </w:p>
    <w:p w14:paraId="7963C70F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3D8730E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17" w:name="_Toc446672052"/>
      <w:r w:rsidRPr="00A55169">
        <w:rPr>
          <w:rFonts w:ascii="Times New Roman" w:hAnsi="Times New Roman" w:cs="Times New Roman"/>
          <w:sz w:val="28"/>
          <w:szCs w:val="28"/>
        </w:rPr>
        <w:t>338(470.65) Экономическое положение Республики Северная Осетия</w:t>
      </w:r>
      <w:bookmarkEnd w:id="617"/>
    </w:p>
    <w:p w14:paraId="21C29A28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A0C19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усо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усова Д. 1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тратегия поможет? : [в РСО-А принята стратегия экон. развития на ближайшие 13 лет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Д. Дзусова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Июнь (№26). – С. 1.</w:t>
      </w:r>
    </w:p>
    <w:p w14:paraId="4F301F5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Невская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евская Н. 15, 1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 Моздокском рай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оздокский район экономика 1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работают на благо всей республики : [в приоритете – развитие экономики и привлечение инвестиций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Наталья Невская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СКФО. – 2012. – 27 сент.-4 окт. (№143-Т). – С. 49.</w:t>
      </w:r>
    </w:p>
    <w:p w14:paraId="042E2F4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евская Н. </w:t>
      </w:r>
      <w:r w:rsidRPr="00A55169">
        <w:rPr>
          <w:rFonts w:ascii="Times New Roman" w:hAnsi="Times New Roman"/>
          <w:sz w:val="28"/>
          <w:szCs w:val="28"/>
        </w:rPr>
        <w:t>На форуме в Соч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очи, г. 1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эксперты высоко оценили инвестпроекты Северной Осетии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Наталья Невская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СКФО. – 2012. – 27 сент.-4 окт. (№143-Т). – С. 47.</w:t>
      </w:r>
    </w:p>
    <w:p w14:paraId="7AD7BFBB" w14:textId="77777777" w:rsidR="004A702A" w:rsidRPr="00A55169" w:rsidRDefault="000468BD" w:rsidP="000468BD">
      <w:pPr>
        <w:tabs>
          <w:tab w:val="left" w:pos="0"/>
          <w:tab w:val="left" w:pos="18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ab/>
      </w:r>
    </w:p>
    <w:p w14:paraId="41E35116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18" w:name="_Toc446672053"/>
      <w:r w:rsidRPr="00A55169">
        <w:rPr>
          <w:rFonts w:ascii="Times New Roman" w:hAnsi="Times New Roman" w:cs="Times New Roman"/>
          <w:sz w:val="28"/>
          <w:szCs w:val="28"/>
        </w:rPr>
        <w:t>34 Право. Юридические науки</w:t>
      </w:r>
      <w:bookmarkEnd w:id="618"/>
    </w:p>
    <w:p w14:paraId="48AA7F0D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19" w:name="_Toc446672054"/>
      <w:r w:rsidRPr="00A55169">
        <w:rPr>
          <w:rFonts w:ascii="Times New Roman" w:hAnsi="Times New Roman"/>
          <w:b/>
          <w:sz w:val="28"/>
          <w:szCs w:val="28"/>
        </w:rPr>
        <w:t>340 Право в целом. Пропедевтика. Методы и вспомогательные правовые науки</w:t>
      </w:r>
      <w:bookmarkEnd w:id="619"/>
    </w:p>
    <w:p w14:paraId="4FD8E931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F76E3F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беев И. Б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беев И. Б. 1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б исследовании правового регулирования : дис. исслед. / И. Б. Гобеев // Закон и право. – 2012. – №7. – С. 14-18. – Библиогр.</w:t>
      </w:r>
    </w:p>
    <w:p w14:paraId="1F14CC3B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BEBC82D" w14:textId="77777777" w:rsidR="00217114" w:rsidRPr="00A55169" w:rsidRDefault="00217114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F6B50E6" w14:textId="77777777" w:rsidR="00217114" w:rsidRPr="00A55169" w:rsidRDefault="00217114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30B466B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20" w:name="_Toc446672055"/>
      <w:r w:rsidRPr="00A55169">
        <w:rPr>
          <w:rFonts w:ascii="Times New Roman" w:hAnsi="Times New Roman" w:cs="Times New Roman"/>
          <w:sz w:val="28"/>
          <w:szCs w:val="28"/>
          <w:lang w:val="ru-RU"/>
        </w:rPr>
        <w:t>342 Государственное право. Конституционное право. Административное право</w:t>
      </w:r>
      <w:bookmarkEnd w:id="620"/>
    </w:p>
    <w:p w14:paraId="12995FEC" w14:textId="77777777" w:rsidR="004A702A" w:rsidRPr="00A55169" w:rsidRDefault="004A702A" w:rsidP="004A702A">
      <w:pPr>
        <w:pStyle w:val="a0"/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01ADB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нтури Т. 1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вольных нет : [в Сев. Осетии «Патриоты России» обвиняют полит. партию «Единая Россия» в фальсификациях на выборах в Парламент РСО-А] / Тамара Бунтури // Аргументы и факты (Сев. Кавказ). – 2012. – Окт. (№43). – С. 1.</w:t>
      </w:r>
    </w:p>
    <w:p w14:paraId="5871015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идзоев Р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идзоев Р. М. 1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авительство России: некоторые вопросы формирования и состава / Р. М. Дзидзоев // Конституционное и муниципальное право. – 2012. – №12. – С. 39-43.</w:t>
      </w:r>
    </w:p>
    <w:p w14:paraId="024C6C1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обо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роботов А. 2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авительство Северной Осетии отправили в отставку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лексей Дробот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23 мая (№74). – С. 1.</w:t>
      </w:r>
    </w:p>
    <w:p w14:paraId="48DBD598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убков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Зубков Ф. 2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Патриоты России» достигли вершин на Кавказе : [в Сев. Осетии полит. партия «Патриоты России» на выборах в Парламент РСО-А стала второй, обойдя коммунистов] / Федор Зубков, Мария-Луиза Тирмастэ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ирмастэ Мария Луиза 2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Коммерсант. – 2012. – 16 окт. (№194). – С. 2.</w:t>
      </w:r>
    </w:p>
    <w:p w14:paraId="349E123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злов А. 2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Патриоты» удивили. А «единороссы», как всегда победили : [в выборах депутатов Парламента РСО-А участвовали 17 полит. партий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ндрей Козл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Окт. (№42). – С. 1.</w:t>
      </w:r>
    </w:p>
    <w:p w14:paraId="2F2EC63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ц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Лацоев М. 2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бралась в отставку : [пред. Парламента РСО-А Л. Хабиц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абицова Л. (2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 будет баллотироваться в новый состав парламента респ.] / Мурат Лацоев // Российская газета. – 2012. – 5 июля (№152). – С. 13.</w:t>
      </w:r>
    </w:p>
    <w:p w14:paraId="30760E5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ис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ерисаев И. 2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осле бури… : [первые заседания Парламента РСО-А после выборов прошли спокойно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Ирбек Перисае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Нояб. (№48). – С. 6.</w:t>
      </w:r>
    </w:p>
    <w:p w14:paraId="3C10A62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олодовник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олодовникова А. 2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егодня исполняется 58 лет главе РСО-Алания Таймуразу Мамсурову : [его поздравляет гл. ред. газеты «Завтра» Александр Прох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роханов А. (2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 Анна Солодовникова // Коммерсант. – 2012. – 13 апр. (№66). – С. 2.</w:t>
      </w:r>
    </w:p>
    <w:p w14:paraId="65C1EBE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рни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Фарниев З. 2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етинские единороссы остались без квалифицированного большинства : [в респ. подвели итоги выборов в Парламент РСО-А] / Заур Фарниев, Наталья Корченк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рченкова Н. 2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Коммерсант. – 2012. – 13 нояб. (№214). – С. 3.</w:t>
      </w:r>
    </w:p>
    <w:p w14:paraId="5B839AF6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Шарова А. 27, 2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 избирком Северной Осетии взяли женщину, осуждённую за подделку документов / Анастасия Шарова // Комсомольская правда (Сев. Кавказ). – 2012. – 9 окт. (№150). – С. 5.</w:t>
      </w:r>
    </w:p>
    <w:p w14:paraId="62DCC95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Шарова А. </w:t>
      </w:r>
      <w:r w:rsidRPr="00A55169">
        <w:rPr>
          <w:rFonts w:ascii="Times New Roman" w:hAnsi="Times New Roman"/>
          <w:sz w:val="28"/>
          <w:szCs w:val="28"/>
        </w:rPr>
        <w:t>В Северной Осетии бороться за власть будут 17 партий : [выборы в Парламент респ.] / Анастасия Шарова // Комсомольская правда (Сев. Кавказ). – 2012. – 2 окт. (№146). – С. 5.</w:t>
      </w:r>
    </w:p>
    <w:p w14:paraId="4B255072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718BFB94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21" w:name="_Toc446672056"/>
      <w:r w:rsidRPr="00A55169">
        <w:rPr>
          <w:rFonts w:ascii="Times New Roman" w:hAnsi="Times New Roman" w:cs="Times New Roman"/>
          <w:sz w:val="28"/>
          <w:szCs w:val="28"/>
          <w:lang w:val="ru-RU"/>
        </w:rPr>
        <w:t xml:space="preserve">343 Уголовное право. Уголовное судопроизводство. Криминология. </w:t>
      </w:r>
      <w:r w:rsidRPr="00A55169">
        <w:rPr>
          <w:rFonts w:ascii="Times New Roman" w:hAnsi="Times New Roman" w:cs="Times New Roman"/>
          <w:sz w:val="28"/>
          <w:szCs w:val="28"/>
        </w:rPr>
        <w:t>Криминалистика</w:t>
      </w:r>
      <w:bookmarkEnd w:id="621"/>
    </w:p>
    <w:p w14:paraId="223F58A0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37AF57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обо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роботов А. 29-3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 Северной Осетии за аферу задержали главу пенсионного фонда Владикавказа : [А. Бор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ораев А. (2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подозревается в махинациях с материнским капиталом на 11 млн. руб.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лексей Дробот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28 сент. (№144). – С. 1.</w:t>
      </w:r>
    </w:p>
    <w:p w14:paraId="3A4E85C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роботов А. </w:t>
      </w:r>
      <w:r w:rsidRPr="00A55169">
        <w:rPr>
          <w:rFonts w:ascii="Times New Roman" w:hAnsi="Times New Roman"/>
          <w:sz w:val="28"/>
          <w:szCs w:val="28"/>
        </w:rPr>
        <w:t>В Северной Осетии мужчина расправился с собственной семь</w:t>
      </w:r>
      <w:r w:rsidR="000468BD" w:rsidRPr="00A55169">
        <w:rPr>
          <w:rFonts w:ascii="Times New Roman" w:hAnsi="Times New Roman"/>
          <w:sz w:val="28"/>
          <w:szCs w:val="28"/>
        </w:rPr>
        <w:t>ё</w:t>
      </w:r>
      <w:r w:rsidRPr="00A55169">
        <w:rPr>
          <w:rFonts w:ascii="Times New Roman" w:hAnsi="Times New Roman"/>
          <w:sz w:val="28"/>
          <w:szCs w:val="28"/>
        </w:rPr>
        <w:t>й</w:t>
      </w:r>
      <w:r w:rsidR="00EF318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зарезал престарелую мать, племянницу, тяжело ранил брата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. Дробот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28 февр. (№29). – С. 1.</w:t>
      </w:r>
    </w:p>
    <w:p w14:paraId="71700A9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роботов А. </w:t>
      </w:r>
      <w:r w:rsidRPr="00A55169">
        <w:rPr>
          <w:rFonts w:ascii="Times New Roman" w:hAnsi="Times New Roman"/>
          <w:sz w:val="28"/>
          <w:szCs w:val="28"/>
        </w:rPr>
        <w:t>В Северной Осетии обокрали мемориал жертвам Беслана</w:t>
      </w:r>
      <w:r w:rsidR="00EF318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стройку Мемориальн</w:t>
      </w:r>
      <w:r w:rsidR="00EF3188" w:rsidRPr="00A55169">
        <w:rPr>
          <w:rFonts w:ascii="Times New Roman" w:hAnsi="Times New Roman"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комплекса над спортзалом школы №1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лексей Дробот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23 авг. (№124-Д). – С. 1.</w:t>
      </w:r>
    </w:p>
    <w:p w14:paraId="725281F7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роботов А. </w:t>
      </w:r>
      <w:r w:rsidRPr="00A55169">
        <w:rPr>
          <w:rFonts w:ascii="Times New Roman" w:hAnsi="Times New Roman"/>
          <w:sz w:val="28"/>
          <w:szCs w:val="28"/>
        </w:rPr>
        <w:t>В Северной Осетии убийцу брата [Президента РЮО]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Эдуарда Кокойт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койты Э. (3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садили на два с половиной года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. Дробот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16 марта (№38). – С. 5.</w:t>
      </w:r>
    </w:p>
    <w:p w14:paraId="6250D58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роботов А. </w:t>
      </w:r>
      <w:r w:rsidRPr="00A55169">
        <w:rPr>
          <w:rFonts w:ascii="Times New Roman" w:hAnsi="Times New Roman"/>
          <w:sz w:val="28"/>
          <w:szCs w:val="28"/>
        </w:rPr>
        <w:t>В Северной Осетии (г. Моздок) снесли памятник Лен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енин В. И. (3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 : [как акт вандализма совершил пьяный камазист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лексей Дробот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25 авг. (№125). – С. 4.</w:t>
      </w:r>
    </w:p>
    <w:p w14:paraId="521D163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роботов А. </w:t>
      </w:r>
      <w:r w:rsidRPr="00A55169">
        <w:rPr>
          <w:rFonts w:ascii="Times New Roman" w:hAnsi="Times New Roman"/>
          <w:sz w:val="28"/>
          <w:szCs w:val="28"/>
        </w:rPr>
        <w:t>В Северной Осетии расстреляли имама мечети Владикавказа : [Ибрагима Дуда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ударов И. (34), (4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лексей Дроботов, Наталья Голянова // Комсомольская правда (Сев. Кавказ). – 2012. – 28 дек. (№196-197). – С. 4.</w:t>
      </w:r>
    </w:p>
    <w:p w14:paraId="40EA9C04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роботов А. </w:t>
      </w:r>
      <w:r w:rsidRPr="00A55169">
        <w:rPr>
          <w:rFonts w:ascii="Times New Roman" w:hAnsi="Times New Roman"/>
          <w:sz w:val="28"/>
          <w:szCs w:val="28"/>
        </w:rPr>
        <w:t>В Северной Осетии похитили известного тренера : [по боевым искусствам Ахмеда Бузурт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узуртанов А. (3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лексей Дробот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11 дек. (№186). – С. 5.</w:t>
      </w:r>
    </w:p>
    <w:p w14:paraId="03702358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роботов А. </w:t>
      </w:r>
      <w:r w:rsidRPr="00A55169">
        <w:rPr>
          <w:rFonts w:ascii="Times New Roman" w:hAnsi="Times New Roman"/>
          <w:sz w:val="28"/>
          <w:szCs w:val="28"/>
        </w:rPr>
        <w:t>В Северной Осетии пытались продать древнее золото аланов (</w:t>
      </w:r>
      <w:r w:rsidRPr="00A55169">
        <w:rPr>
          <w:rFonts w:ascii="Times New Roman" w:hAnsi="Times New Roman"/>
          <w:sz w:val="28"/>
          <w:szCs w:val="28"/>
          <w:lang w:val="en-US"/>
        </w:rPr>
        <w:t>VIII</w:t>
      </w:r>
      <w:r w:rsidRPr="00A55169">
        <w:rPr>
          <w:rFonts w:ascii="Times New Roman" w:hAnsi="Times New Roman"/>
          <w:sz w:val="28"/>
          <w:szCs w:val="28"/>
        </w:rPr>
        <w:t>-</w:t>
      </w:r>
      <w:r w:rsidRPr="00A55169">
        <w:rPr>
          <w:rFonts w:ascii="Times New Roman" w:hAnsi="Times New Roman"/>
          <w:sz w:val="28"/>
          <w:szCs w:val="28"/>
          <w:lang w:val="en-US"/>
        </w:rPr>
        <w:t>IX</w:t>
      </w:r>
      <w:r w:rsidRPr="00A55169">
        <w:rPr>
          <w:rFonts w:ascii="Times New Roman" w:hAnsi="Times New Roman"/>
          <w:sz w:val="28"/>
          <w:szCs w:val="28"/>
        </w:rPr>
        <w:t xml:space="preserve"> в. нашей эры)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Алексей Дробот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5 дек. (№183). – С. 4.</w:t>
      </w:r>
    </w:p>
    <w:p w14:paraId="00088AF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Дроботов А. </w:t>
      </w:r>
      <w:r w:rsidRPr="00A55169">
        <w:rPr>
          <w:rFonts w:ascii="Times New Roman" w:hAnsi="Times New Roman"/>
          <w:sz w:val="28"/>
          <w:szCs w:val="28"/>
        </w:rPr>
        <w:t>Передано в суд дело организаторов теракта на рынке Владикавказа : [9 сент. 2010 г.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лексей Дробот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24 нояб. (№177). – С. 4.</w:t>
      </w:r>
    </w:p>
    <w:p w14:paraId="62C6D3D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роботов А. </w:t>
      </w:r>
      <w:r w:rsidRPr="00A55169">
        <w:rPr>
          <w:rFonts w:ascii="Times New Roman" w:hAnsi="Times New Roman"/>
          <w:sz w:val="28"/>
          <w:szCs w:val="28"/>
        </w:rPr>
        <w:t>Пост ДПС в Северной Осетии могли взорвать после отказа полицейского от взятки : [о теракте на Черменском посту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лексей Дробот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30 окт. (№162). – С. 1.</w:t>
      </w:r>
    </w:p>
    <w:p w14:paraId="00BA5B0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роботов А. </w:t>
      </w:r>
      <w:r w:rsidRPr="00A55169">
        <w:rPr>
          <w:rFonts w:ascii="Times New Roman" w:hAnsi="Times New Roman"/>
          <w:sz w:val="28"/>
          <w:szCs w:val="28"/>
        </w:rPr>
        <w:t xml:space="preserve">В годовщину трагедии на Дубровке в Северной Осетии взорвался смертник : [на Черменском посту ДПС между Сев. Осетией и Ингушетией, где погиб мл. </w:t>
      </w:r>
      <w:r w:rsidR="00F137AA" w:rsidRPr="00A55169">
        <w:rPr>
          <w:rFonts w:ascii="Times New Roman" w:hAnsi="Times New Roman"/>
          <w:sz w:val="28"/>
          <w:szCs w:val="28"/>
        </w:rPr>
        <w:t>лейтанант</w:t>
      </w:r>
      <w:r w:rsidRPr="00A55169">
        <w:rPr>
          <w:rFonts w:ascii="Times New Roman" w:hAnsi="Times New Roman"/>
          <w:sz w:val="28"/>
          <w:szCs w:val="28"/>
        </w:rPr>
        <w:t xml:space="preserve"> Заур Джиби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жибилов З. (3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лексей Дробот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24 окт. (№159). – С. 1.</w:t>
      </w:r>
    </w:p>
    <w:p w14:paraId="0842837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мельян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Емельянова С. 4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оре в селе Чм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ми, с. 4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[об убийстве зам. муфтия Сев. Осетии Ибрагима Дударова] / Светлана Емельянова // Российская газета. – 2012. – 28 дек. (№301). – С. 10.</w:t>
      </w:r>
    </w:p>
    <w:p w14:paraId="7ABB46D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евская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евская Н. 41, 4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 Северной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преступность 41, 4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стали меньше преступать закон : [о снижении уровня преступности в респ.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Наталья Невская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СКФО. – 2012. – 26 июля-2 авг. – С. 26.</w:t>
      </w:r>
    </w:p>
    <w:p w14:paraId="7D99E28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евская Н. </w:t>
      </w:r>
      <w:r w:rsidRPr="00A55169">
        <w:rPr>
          <w:rFonts w:ascii="Times New Roman" w:hAnsi="Times New Roman"/>
          <w:sz w:val="28"/>
          <w:szCs w:val="28"/>
        </w:rPr>
        <w:t>В Северной Осетии стало меньше тяжких преступлений : [МВД респ. подвёл итоги 2012 г.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Наталья Невская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15 нояб. (№172-Д). – С. 13.</w:t>
      </w:r>
    </w:p>
    <w:p w14:paraId="13939E9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итенко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икитенко И. 4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о Владикавказе контрактник погиб, заступаясь за девушку : [пулю выпустил его друг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И. Никитенко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2 мая (№64). – С. 5.</w:t>
      </w:r>
    </w:p>
    <w:p w14:paraId="21371EE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ис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ерисаев И. 44, 5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жихад по-английски. Запад – главный «поставщик» экстремизма на Кавказ? : [о борьбе с терроризмом в респ.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Ирбек Перисае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Июнь (№23). – С. 17.</w:t>
      </w:r>
    </w:p>
    <w:p w14:paraId="5AAA6CC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арни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Фарниев З. 4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Бомбе закрыли въезд в Северную Осетию : [на адм. границе Сев. Осетии и Ингуш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Ингушетия 4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задержаны уроженки Дагеста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агестан 4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, а автомашине которых было обнаружено замаскированное взрывное устройство] / З. Фарниев, Ю. Рыб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Рыбин Ю. 4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Коммерсант. – 2012. – 2 мая (№78). – С. 4.</w:t>
      </w:r>
    </w:p>
    <w:p w14:paraId="571BB96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 З.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угаев З. Е. 4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еятельность органов внутренних дел в сфере противодействия национальному экстремизму. Проблемы совершенствования организационной деятельности : дис. исслед. / З. Е. Хугаев // Закон и право. – 2012. – №5. – С. 114-117. – Библиогр.</w:t>
      </w:r>
    </w:p>
    <w:p w14:paraId="5DA382B9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DACDCB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22" w:name="_Toc446672057"/>
      <w:r w:rsidRPr="00A55169">
        <w:rPr>
          <w:rFonts w:ascii="Times New Roman" w:hAnsi="Times New Roman" w:cs="Times New Roman"/>
          <w:sz w:val="28"/>
          <w:szCs w:val="28"/>
          <w:lang w:val="ru-RU"/>
        </w:rPr>
        <w:t>347 Гражданское право. Судоустройство</w:t>
      </w:r>
      <w:bookmarkEnd w:id="622"/>
    </w:p>
    <w:p w14:paraId="3915D5BD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23" w:name="_Toc446672058"/>
      <w:r w:rsidRPr="00A55169">
        <w:rPr>
          <w:rFonts w:ascii="Times New Roman" w:hAnsi="Times New Roman"/>
          <w:b/>
          <w:sz w:val="28"/>
          <w:szCs w:val="28"/>
        </w:rPr>
        <w:t>347.6 Семейное право. Наследственное право</w:t>
      </w:r>
      <w:bookmarkEnd w:id="623"/>
    </w:p>
    <w:p w14:paraId="15B58A35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083BED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ля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лянова Н. 4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о Владикавказе приёмную дочку родители отдали назад в детдом через суд : [процесс по делу отказа от усыновленной 14 лет назад девочки родителями А. и Р. Тебиевы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ебиевы (семья) (4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ми] / Наталья Голянова // Комсомольская правда (Сев. Кавказ). – 2012. – 24 авг. (№124). – С. 5.</w:t>
      </w:r>
    </w:p>
    <w:p w14:paraId="093DF330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28A73641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31D92FD5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40CDE8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Олисаев С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Олисаев С. И. 4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 субъекте незаконной банковской деятельности : диссертационное исследование / С. И. Олисаев // Право и политика. – 2012. – №7. – С. 81-88.</w:t>
      </w:r>
    </w:p>
    <w:p w14:paraId="2CC12327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086E67D0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0E914579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622DB3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жиоев В. Г. 49, 5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ритерии разграничения трудового договора и договора подряда в целях регулирования трудовых правоотношений / В. Джиое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Право и экономика. – 2012. – №12. – С. 70-73.</w:t>
      </w:r>
    </w:p>
    <w:p w14:paraId="323FD56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жиоев В. Г. </w:t>
      </w:r>
      <w:r w:rsidRPr="00A55169">
        <w:rPr>
          <w:rFonts w:ascii="Times New Roman" w:hAnsi="Times New Roman"/>
          <w:sz w:val="28"/>
          <w:szCs w:val="28"/>
        </w:rPr>
        <w:t>Отличия трудового договора от агентского договора: вопросы теории и практические аспекты / В. Г. Джиое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Право и экономика. – 2012. – №9. – С. 63-67. – Библиогр. : с. 67.</w:t>
      </w:r>
    </w:p>
    <w:p w14:paraId="55EA616D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1BA8755B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24" w:name="_Toc446672059"/>
      <w:r w:rsidRPr="00A55169">
        <w:rPr>
          <w:rFonts w:ascii="Times New Roman" w:hAnsi="Times New Roman" w:cs="Times New Roman"/>
          <w:sz w:val="28"/>
          <w:szCs w:val="28"/>
          <w:lang w:val="ru-RU"/>
        </w:rPr>
        <w:t>35 Государственное административное управление. Военное дело</w:t>
      </w:r>
      <w:bookmarkEnd w:id="624"/>
    </w:p>
    <w:p w14:paraId="28AAE6F9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25" w:name="_Toc446672060"/>
      <w:r w:rsidRPr="00A55169">
        <w:rPr>
          <w:rFonts w:ascii="Times New Roman" w:hAnsi="Times New Roman" w:cs="Times New Roman"/>
          <w:sz w:val="28"/>
          <w:szCs w:val="28"/>
          <w:lang w:val="ru-RU"/>
        </w:rPr>
        <w:t>351/354 Государственное административное управление</w:t>
      </w:r>
      <w:bookmarkEnd w:id="625"/>
    </w:p>
    <w:p w14:paraId="3F6B99CD" w14:textId="77777777" w:rsidR="004A702A" w:rsidRPr="00A55169" w:rsidRDefault="004A702A" w:rsidP="004A702A">
      <w:pPr>
        <w:pStyle w:val="a0"/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821E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дре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ндреев С. 5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ачальники полиции Северного Кавказа отчитались о доходах : [министр внутренних дел РСО-А А. Ахметх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хметханов А. (5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тчитался о доходах] / Сергей Андреев // Комсомольская правда (Сев. Кавказ). – 2012. – 4 мая (№60). – С. 5.</w:t>
      </w:r>
    </w:p>
    <w:p w14:paraId="533A030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заев Ю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заев Ю. И. 5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следний генерал КГБ знает всю подноготную кровопролитных конфликтов на Кавказе : [беседа с б. пред. Ком. госбезопасности Сев. Осетии Ю. И. Бзаевым / записал С. Осок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Осокин С. 5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Аргументы и факты (Сев. Кавказ). – 2012. – Окт. (№43). – С. 13.</w:t>
      </w:r>
    </w:p>
    <w:p w14:paraId="7393B28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чегку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ичегкуев М. 5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Героин нашего времени. Спасёт ли ситуацию прибор за 25 миллионов? : [беседа с рук. Упр. наркоконтроля </w:t>
      </w:r>
      <w:r w:rsidR="00AA6A7C" w:rsidRPr="00A55169">
        <w:rPr>
          <w:rFonts w:ascii="Times New Roman" w:hAnsi="Times New Roman"/>
          <w:sz w:val="28"/>
          <w:szCs w:val="28"/>
        </w:rPr>
        <w:t>генерал</w:t>
      </w:r>
      <w:r w:rsidRPr="00A55169">
        <w:rPr>
          <w:rFonts w:ascii="Times New Roman" w:hAnsi="Times New Roman"/>
          <w:sz w:val="28"/>
          <w:szCs w:val="28"/>
        </w:rPr>
        <w:t>-майором Маирбеком Бичегкуевым / записал И. Перисаев]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Июнь (№26). – С. 21.</w:t>
      </w:r>
    </w:p>
    <w:p w14:paraId="0435F19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иктор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Викторова Е. 5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Стал Героем : [о присвоении звания Героя России мл. </w:t>
      </w:r>
      <w:r w:rsidR="00F137AA" w:rsidRPr="00A55169">
        <w:rPr>
          <w:rFonts w:ascii="Times New Roman" w:hAnsi="Times New Roman"/>
          <w:sz w:val="28"/>
          <w:szCs w:val="28"/>
        </w:rPr>
        <w:t>лейтанант</w:t>
      </w:r>
      <w:r w:rsidRPr="00A55169">
        <w:rPr>
          <w:rFonts w:ascii="Times New Roman" w:hAnsi="Times New Roman"/>
          <w:sz w:val="28"/>
          <w:szCs w:val="28"/>
        </w:rPr>
        <w:t xml:space="preserve"> полиции Зауру Джиби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жибилов З. (54), (5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 (посмертно)] / Елена Викторова // Российская газета. – 2012. – 22 нояб. (№270). – С. 14.</w:t>
      </w:r>
    </w:p>
    <w:p w14:paraId="2481047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ои наших дней</w:t>
      </w:r>
      <w:r w:rsidRPr="00A55169">
        <w:rPr>
          <w:rFonts w:ascii="Times New Roman" w:hAnsi="Times New Roman"/>
          <w:sz w:val="28"/>
          <w:szCs w:val="28"/>
        </w:rPr>
        <w:t xml:space="preserve"> : [о сотр. ГИБДД, капитане полиции Вадиме Чертк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ерткоев В. (5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, спасшего из горящего трамвая людей]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4-10 июля (№27). – С. 4.</w:t>
      </w:r>
    </w:p>
    <w:p w14:paraId="049448C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ля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лянова Н. 5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ностранцам разрешили въезд в закрытые районы РСО-Алании : [это привлечет на Сев. Кавказ больше туристов из-за рубежа] / Наталья Голянова // Комсомольская правда (Сев. Кавказ). – 2012. – 27 сент.-4окт. (№143). – С. 47.</w:t>
      </w:r>
    </w:p>
    <w:p w14:paraId="47B9D3F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щин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щина Т. 5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олицейский, посмертно ставший Героем России, собирался жениться : [о Зауре Джибилове] / Татьяна Гущина  // Комсомольская правда (Сев. Кавказ). – 2012. – 15 нояб. (№172-Д). – С. 1.</w:t>
      </w:r>
    </w:p>
    <w:p w14:paraId="3F04748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обо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роботов А. 58, 6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Юнус-бек Евку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Евкуров Ю. (5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градил североосетинских полицейских (Правобережного р-на), спасших пятерых ингушей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лексей Дробот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. СКФО. – 2012. – 26 мая (№76). – С. 4.</w:t>
      </w:r>
    </w:p>
    <w:p w14:paraId="28F65C4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айтуков Ч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йтуков Ч. 5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Заслон прожорливым : [вдоль адм. границы Сев. Осетии в р-нах респ. и прежде всего в Моздокском появились наблюдательные посты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Ч. Кайтук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Июнь (№25). – С. 16.</w:t>
      </w:r>
    </w:p>
    <w:p w14:paraId="0E3F848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евская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евская Н. 60, 6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ВД Северной Осетии-Алании : курс на максимальную безопасность! : [в респ. успешно работает Центр проф. подготовки полицейских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Наталья Невская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. СКФО. – 2012. – 27 сент.-4 окт. (№143-Т). – С. 48.</w:t>
      </w:r>
    </w:p>
    <w:p w14:paraId="35CB523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евская Н. </w:t>
      </w:r>
      <w:r w:rsidRPr="00A55169">
        <w:rPr>
          <w:rFonts w:ascii="Times New Roman" w:hAnsi="Times New Roman"/>
          <w:sz w:val="28"/>
          <w:szCs w:val="28"/>
        </w:rPr>
        <w:t>Полицейские Северной Осетии получили новенькие авто : [во Владикавказе состоялась церемония вручения служ. автомашин сотр. полиции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Наталья Невская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18-25 окт. (№155-Т). – С. 42.</w:t>
      </w:r>
    </w:p>
    <w:p w14:paraId="541D9312" w14:textId="77777777" w:rsidR="004A702A" w:rsidRPr="00A55169" w:rsidRDefault="004A702A" w:rsidP="004A702A">
      <w:pPr>
        <w:pStyle w:val="a0"/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9FEEE3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26" w:name="_Toc446672061"/>
      <w:r w:rsidRPr="00A55169">
        <w:rPr>
          <w:rFonts w:ascii="Times New Roman" w:hAnsi="Times New Roman" w:cs="Times New Roman"/>
          <w:sz w:val="28"/>
          <w:szCs w:val="28"/>
          <w:lang w:val="ru-RU"/>
        </w:rPr>
        <w:t xml:space="preserve">355/359 Военное дело. Военное искусство. Военные науки. </w:t>
      </w:r>
      <w:r w:rsidRPr="00A55169">
        <w:rPr>
          <w:rFonts w:ascii="Times New Roman" w:hAnsi="Times New Roman" w:cs="Times New Roman"/>
          <w:sz w:val="28"/>
          <w:szCs w:val="28"/>
        </w:rPr>
        <w:t>Вооруженные силы</w:t>
      </w:r>
      <w:bookmarkEnd w:id="626"/>
    </w:p>
    <w:p w14:paraId="4B9C29AB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F76F98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родин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ородин Ю. 6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а южных рубежах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о боевых действиях в Сев.-Кавк. регионе 58-й армии СКВО] / Ю. Бородин  // Красная звезда. – 2012. – 28 дек.-10 янв. (№243). – 2-8 нояб. – С. 12-13.</w:t>
      </w:r>
    </w:p>
    <w:p w14:paraId="6F80F85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роботов А. </w:t>
      </w:r>
      <w:r w:rsidRPr="00A55169">
        <w:rPr>
          <w:rFonts w:ascii="Times New Roman" w:hAnsi="Times New Roman"/>
          <w:sz w:val="28"/>
          <w:szCs w:val="28"/>
        </w:rPr>
        <w:t xml:space="preserve">В Северной Осетии совершил посадку «Ночной охотник» : [новейший военный вертолет МИ-28Н приземлился из-за небольших повреждений]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Алексей Дробот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17авг. (№120). – С. 1.</w:t>
      </w:r>
    </w:p>
    <w:p w14:paraId="41C38DC0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21D37F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27" w:name="_Toc446672062"/>
      <w:r w:rsidRPr="00A55169">
        <w:rPr>
          <w:rFonts w:ascii="Times New Roman" w:hAnsi="Times New Roman" w:cs="Times New Roman"/>
          <w:sz w:val="28"/>
          <w:szCs w:val="28"/>
          <w:lang w:val="ru-RU"/>
        </w:rPr>
        <w:t>Северная Осетия в Великой Отечественной войне</w:t>
      </w:r>
      <w:bookmarkEnd w:id="627"/>
    </w:p>
    <w:p w14:paraId="5ABB7352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443F5D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ндрее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ндреев Д. 6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перация «Анадырь»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: [воспоминания </w:t>
      </w:r>
      <w:r w:rsidR="00AA6A7C" w:rsidRPr="00A55169">
        <w:rPr>
          <w:rFonts w:ascii="Times New Roman" w:hAnsi="Times New Roman"/>
          <w:sz w:val="28"/>
          <w:szCs w:val="28"/>
        </w:rPr>
        <w:t>генерал</w:t>
      </w:r>
      <w:r w:rsidRPr="00A55169">
        <w:rPr>
          <w:rFonts w:ascii="Times New Roman" w:hAnsi="Times New Roman"/>
          <w:sz w:val="28"/>
          <w:szCs w:val="28"/>
        </w:rPr>
        <w:t xml:space="preserve"> Армии А. И. Гриб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рибко А. И. 6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. Есть о дважды Герое Советского Союза, </w:t>
      </w:r>
      <w:r w:rsidR="00AA6A7C" w:rsidRPr="00A55169">
        <w:rPr>
          <w:rFonts w:ascii="Times New Roman" w:hAnsi="Times New Roman"/>
          <w:sz w:val="28"/>
          <w:szCs w:val="28"/>
        </w:rPr>
        <w:t>генерал</w:t>
      </w:r>
      <w:r w:rsidRPr="00A55169">
        <w:rPr>
          <w:rFonts w:ascii="Times New Roman" w:hAnsi="Times New Roman"/>
          <w:sz w:val="28"/>
          <w:szCs w:val="28"/>
        </w:rPr>
        <w:t xml:space="preserve"> Армии И. А. Пл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лиев И. А. (6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/ Дмитрий Андреев] // Красная звезда. – 2012. – 24 нояб. (№204).– 2-8 нояб. – С. 16-17; 6-15 нояб. (№208). – С. 20-21; 14-20 дек. (№233). – С. 16-17.</w:t>
      </w:r>
    </w:p>
    <w:p w14:paraId="1E3C20C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Иванов В</w:instrText>
      </w:r>
      <w:r w:rsidR="00B56337" w:rsidRPr="00A55169">
        <w:rPr>
          <w:rFonts w:ascii="Times New Roman" w:hAnsi="Times New Roman"/>
          <w:b/>
          <w:sz w:val="28"/>
          <w:szCs w:val="28"/>
        </w:rPr>
        <w:instrText>ладимир</w:instrText>
      </w:r>
      <w:r w:rsidRPr="00A55169">
        <w:rPr>
          <w:rFonts w:ascii="Times New Roman" w:hAnsi="Times New Roman"/>
          <w:b/>
          <w:sz w:val="28"/>
          <w:szCs w:val="28"/>
        </w:rPr>
        <w:instrText xml:space="preserve"> 6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ернули имена : [на территории мемориал. кладбища защитников Суарского ущель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уарское ущелье 6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я в с. Майрамада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йрамадаг, с. 6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еданы останки двух героев-лётчиков: </w:t>
      </w:r>
      <w:r w:rsidR="00F137AA" w:rsidRPr="00A55169">
        <w:rPr>
          <w:rFonts w:ascii="Times New Roman" w:hAnsi="Times New Roman"/>
          <w:sz w:val="28"/>
          <w:szCs w:val="28"/>
        </w:rPr>
        <w:t>лейтанант</w:t>
      </w:r>
      <w:r w:rsidRPr="00A55169">
        <w:rPr>
          <w:rFonts w:ascii="Times New Roman" w:hAnsi="Times New Roman"/>
          <w:sz w:val="28"/>
          <w:szCs w:val="28"/>
        </w:rPr>
        <w:t xml:space="preserve"> Федора Артём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ртёмова Ф. (6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обнаруженного поисковиками «Мемориал-АВИА»] / Владимир Иванов // Российская газета. – 2012. – 5 июля (№152). – С. 19.</w:t>
      </w:r>
    </w:p>
    <w:p w14:paraId="03C1ADE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копов А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рокопов А. М. 6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Шанс на жизнь появился до рождения : [рассказ об отце, уроженце Моздокского р-на, участнике освобождения г. Моздока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. М. Прокоп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Май (№18). – С. 19.</w:t>
      </w:r>
    </w:p>
    <w:p w14:paraId="3838972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биев А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албиев Алан 67, 7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. </w:t>
      </w:r>
      <w:r w:rsidRPr="00A55169">
        <w:rPr>
          <w:rFonts w:ascii="Times New Roman" w:hAnsi="Times New Roman"/>
          <w:sz w:val="28"/>
          <w:szCs w:val="28"/>
        </w:rPr>
        <w:t>Девочка по имени Эльхота : [школьники из Сев. Осетии отыскали «Дочь морской бригады» Эльхоту Морскую] / Алан Салбиев // Российская газета. – 2012. – 10 мая (№104). – С. 14.</w:t>
      </w:r>
    </w:p>
    <w:p w14:paraId="6E0BD47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Шарова А. 6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Трижды потерянная : 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[о визите Хадизат Джи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жиоева Х. (68), (7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 (Эльхота Морская) из Груз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рузия 6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 на родину в с. Эльхотово, потерявшейся во время Великой </w:t>
      </w:r>
      <w:r w:rsidR="001C2DEB" w:rsidRPr="00A55169">
        <w:rPr>
          <w:rFonts w:ascii="Times New Roman" w:hAnsi="Times New Roman"/>
          <w:sz w:val="28"/>
          <w:szCs w:val="28"/>
        </w:rPr>
        <w:t>Отечественной</w:t>
      </w:r>
      <w:r w:rsidRPr="00A55169">
        <w:rPr>
          <w:rFonts w:ascii="Times New Roman" w:hAnsi="Times New Roman"/>
          <w:sz w:val="28"/>
          <w:szCs w:val="28"/>
        </w:rPr>
        <w:t xml:space="preserve"> войны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настасия Шарова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22 июня (№90). – С. 5.</w:t>
      </w:r>
    </w:p>
    <w:p w14:paraId="56E39C05" w14:textId="77777777" w:rsidR="004A702A" w:rsidRPr="00A55169" w:rsidRDefault="004A702A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E55922" w14:textId="77777777" w:rsidR="00EF3188" w:rsidRPr="00A55169" w:rsidRDefault="00EF3188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996E15" w14:textId="77777777" w:rsidR="00EF3188" w:rsidRPr="00A55169" w:rsidRDefault="00EF3188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20D181" w14:textId="77777777" w:rsidR="00EF3188" w:rsidRPr="00A55169" w:rsidRDefault="00EF3188" w:rsidP="004A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120C57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28" w:name="_Toc446672063"/>
      <w:r w:rsidRPr="00A55169">
        <w:rPr>
          <w:rFonts w:ascii="Times New Roman" w:hAnsi="Times New Roman" w:cs="Times New Roman"/>
          <w:sz w:val="28"/>
          <w:szCs w:val="28"/>
          <w:lang w:val="ru-RU"/>
        </w:rPr>
        <w:t xml:space="preserve">36 Обеспечение духовных и материальных жизненных потребностей. Социальное обеспечение. Социальная помощь. Обеспечение жильём. </w:t>
      </w:r>
      <w:r w:rsidRPr="00A55169">
        <w:rPr>
          <w:rFonts w:ascii="Times New Roman" w:hAnsi="Times New Roman" w:cs="Times New Roman"/>
          <w:sz w:val="28"/>
          <w:szCs w:val="28"/>
        </w:rPr>
        <w:t>Страхование</w:t>
      </w:r>
      <w:bookmarkEnd w:id="628"/>
    </w:p>
    <w:p w14:paraId="2F705493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69659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йларова З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йларова З. Г. 69, 7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нимание – самым незащищённым : [об оказании помощи инвалидам : беседа с рук. Фонда соц. страхования по РС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соц. обеспечение 69, 7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-А З. Г. Айларовой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записала Е. Дмитру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митрук Е. 69, 7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Нояб. (№47). – С. 25.</w:t>
      </w:r>
    </w:p>
    <w:p w14:paraId="7D6C2C8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Айларова З. Г. </w:t>
      </w:r>
      <w:r w:rsidRPr="00A55169">
        <w:rPr>
          <w:rFonts w:ascii="Times New Roman" w:hAnsi="Times New Roman"/>
          <w:sz w:val="28"/>
          <w:szCs w:val="28"/>
        </w:rPr>
        <w:t xml:space="preserve">На страже социального благополучия : [о достижениях и перспективах : беседа с рук. Регион. отд-ния фонда соц. страхования З. Г. Айларовой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записала Е. Дмитрук]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Дек. (№52). – С. 10.</w:t>
      </w:r>
    </w:p>
    <w:p w14:paraId="39F5E202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28EC36FA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29" w:name="_Toc446672064"/>
      <w:r w:rsidRPr="00A55169">
        <w:rPr>
          <w:rFonts w:ascii="Times New Roman" w:hAnsi="Times New Roman" w:cs="Times New Roman"/>
          <w:sz w:val="28"/>
          <w:szCs w:val="28"/>
          <w:lang w:val="ru-RU"/>
        </w:rPr>
        <w:t>37 Народное образование. Воспитание. Обучение. Организация досуга</w:t>
      </w:r>
      <w:bookmarkEnd w:id="629"/>
    </w:p>
    <w:p w14:paraId="0905DCE8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7.0 Общие вопросы образования, воспитания и обучения</w:t>
      </w:r>
    </w:p>
    <w:p w14:paraId="40F859B8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96AC7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ернулись с наградами</w:t>
      </w:r>
      <w:r w:rsidRPr="00A55169">
        <w:rPr>
          <w:rFonts w:ascii="Times New Roman" w:hAnsi="Times New Roman"/>
          <w:sz w:val="28"/>
          <w:szCs w:val="28"/>
        </w:rPr>
        <w:t xml:space="preserve"> : [школьники и студ. из Сев. Осетии получили премии на Всерос. выст. науч.-техн. творчества молодёжи в Моск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осква, г. 7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] // Российская газета. – 2012. – 12 июля (№158). – С. 13.</w:t>
      </w:r>
    </w:p>
    <w:p w14:paraId="3963ACD9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EAC338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30" w:name="_Toc446672065"/>
      <w:r w:rsidRPr="00A55169">
        <w:rPr>
          <w:rFonts w:ascii="Times New Roman" w:hAnsi="Times New Roman" w:cs="Times New Roman"/>
          <w:sz w:val="28"/>
          <w:szCs w:val="28"/>
          <w:lang w:val="ru-RU"/>
        </w:rPr>
        <w:t xml:space="preserve">373 Дошкольное воспитание и образование. Общее школьное образование. </w:t>
      </w:r>
      <w:r w:rsidRPr="00A55169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bookmarkEnd w:id="630"/>
    </w:p>
    <w:p w14:paraId="2C5012A3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E7C22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язырова В. 7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авда о режиме – она в Беслане : [8 лет со дня бесланской трагедии 1-3 сент. 2004 г.]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/ Валентина Бязырова  // Советская Россия. – 2012. – 4 сент. (№97). – С. 2. </w:t>
      </w:r>
    </w:p>
    <w:p w14:paraId="540FD17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Северной Осетии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учат чтить память Героев со школьной скамьи</w:t>
      </w:r>
      <w:r w:rsidRPr="00A55169">
        <w:rPr>
          <w:rFonts w:ascii="Times New Roman" w:hAnsi="Times New Roman"/>
          <w:sz w:val="28"/>
          <w:szCs w:val="28"/>
        </w:rPr>
        <w:t xml:space="preserve"> : [в рамках респ. патриотич. акции «От трагедии войны – к культуре мира» во Владикавказе сел. р-нах создаются шк. музеи]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3 мая (№64). – С. 5.</w:t>
      </w:r>
    </w:p>
    <w:p w14:paraId="7DE4B69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обот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роботов А. 74, 8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 Северной Осетии в детском саду («Ивушка» в Эльхотово) отравились 15 малышей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лексей Дроботов, Евгения Рыбалкин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Рыбалкина Е. 7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6 апр. (№50). – С. 5.</w:t>
      </w:r>
    </w:p>
    <w:p w14:paraId="4A3EE886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мельян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Емельянова С. 75, 76, 8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еню на мониторе : [в четырёх школах Осетии ввели систему безналичного расчёта (электронные карты) за питание] / Светлана Емельянова // Российская газета. – 2012. – 15 нояб. (№264). – С. 13.</w:t>
      </w:r>
    </w:p>
    <w:p w14:paraId="6A6B32C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алби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албиев А. 7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Диалекты в Сети : [на сайтах Минобрнауки респ. появились электрон. учебники на диалектах осет. яз. : рассказывает </w:t>
      </w:r>
      <w:r w:rsidR="003B43E9" w:rsidRPr="00A55169">
        <w:rPr>
          <w:rFonts w:ascii="Times New Roman" w:hAnsi="Times New Roman"/>
          <w:sz w:val="28"/>
          <w:szCs w:val="28"/>
        </w:rPr>
        <w:t>начальником</w:t>
      </w:r>
      <w:r w:rsidRPr="00A55169">
        <w:rPr>
          <w:rFonts w:ascii="Times New Roman" w:hAnsi="Times New Roman"/>
          <w:sz w:val="28"/>
          <w:szCs w:val="28"/>
        </w:rPr>
        <w:t xml:space="preserve"> отд. информ. технологий М-ва образования и науки РСО-А А. Салбиев / записала С. Емельянова] // Российская газета. – 2012. – 18 окт. (№241). – С. 14.</w:t>
      </w:r>
    </w:p>
    <w:p w14:paraId="2D87A47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Салбиев А. </w:t>
      </w:r>
      <w:r w:rsidRPr="00A55169">
        <w:rPr>
          <w:rFonts w:ascii="Times New Roman" w:hAnsi="Times New Roman"/>
          <w:sz w:val="28"/>
          <w:szCs w:val="28"/>
        </w:rPr>
        <w:t>Девочка по имени Эльхота : [школьники из Сев. Осетии отыскали «Дочь морской бригады» Эльхоту Морскую] / Алан Салбиев // Российская газета. – 2012. – 10 мая (№104). – С. 14.</w:t>
      </w:r>
    </w:p>
    <w:p w14:paraId="47BCDDC4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дзарагова М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дзарагова М. А. 7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Я в ответе за них… / М. А. Хадзарагова // Воспитание школьников. – 2012. – №1. – С. 40-43.</w:t>
      </w:r>
    </w:p>
    <w:p w14:paraId="33948A10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648143D4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31" w:name="_Toc446672066"/>
      <w:r w:rsidRPr="00A55169">
        <w:rPr>
          <w:rFonts w:ascii="Times New Roman" w:hAnsi="Times New Roman" w:cs="Times New Roman"/>
          <w:sz w:val="28"/>
          <w:szCs w:val="28"/>
          <w:lang w:val="ru-RU"/>
        </w:rPr>
        <w:t>378 Высшее образование. Высшая школа. Подготовка научных кадров</w:t>
      </w:r>
      <w:bookmarkEnd w:id="631"/>
    </w:p>
    <w:p w14:paraId="4E1408D0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1A2E38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нтури Т. 7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Цвети, Осетия моя! : [во Владикавказе прошёл респ. студ. поэтич. конкурс организован. молодёжным м-вом Сев. Осетии] / Тамара Бунтури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Апр. (№14). – С. 13.</w:t>
      </w:r>
    </w:p>
    <w:p w14:paraId="10FEEB2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ля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лянова Н. 80, 82, 8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а «Красе России-2012» Северный Кавказ представляет восемь красавиц : [среди них Стелла Кок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каева С. (8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Сев. Осетии – студентка 4-го курса Моск. ун-та экономики, менеджмента и права] / Наталья Голянова // Комсомольская правда (Сев. Кавказ). – 2012. – 20 нояб. (№174). – С. 17.</w:t>
      </w:r>
    </w:p>
    <w:p w14:paraId="1E906454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роботов А. </w:t>
      </w:r>
      <w:r w:rsidRPr="00A55169">
        <w:rPr>
          <w:rFonts w:ascii="Times New Roman" w:hAnsi="Times New Roman"/>
          <w:sz w:val="28"/>
          <w:szCs w:val="28"/>
        </w:rPr>
        <w:t>Во Владикавказе и Пятигорске решили устроить всеобщую проверку на грамотность : [21 апр. в зале ЮНЕСКО СОГУ пройдёт акция «Тотальный диктант»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лексей Дробот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21 апр. (№59). – С. 4.</w:t>
      </w:r>
    </w:p>
    <w:p w14:paraId="2465BB97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14:paraId="6DDA57DC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379.8 Организация досуга</w:t>
      </w:r>
    </w:p>
    <w:p w14:paraId="6C69821D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B181A8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олянова Н. </w:t>
      </w:r>
      <w:r w:rsidRPr="00A55169">
        <w:rPr>
          <w:rFonts w:ascii="Times New Roman" w:hAnsi="Times New Roman"/>
          <w:sz w:val="28"/>
          <w:szCs w:val="28"/>
        </w:rPr>
        <w:t>Катаемся на лыжах и любуемся древними реликвиями в Северной Осетии (в Цейском ущелье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ейское ущелье 8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) / Наталья Голянова // Комсомольская правда. – 2012. – 23 февр.-1 марта (№26). – С. 44.</w:t>
      </w:r>
    </w:p>
    <w:p w14:paraId="02C7CBE6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E5DD11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32" w:name="_Toc446672067"/>
      <w:r w:rsidRPr="00A55169">
        <w:rPr>
          <w:rFonts w:ascii="Times New Roman" w:hAnsi="Times New Roman" w:cs="Times New Roman"/>
          <w:sz w:val="28"/>
          <w:szCs w:val="28"/>
          <w:lang w:val="ru-RU"/>
        </w:rPr>
        <w:t>39 Этнография. Этнология. Нравы. Обычаи. Образ жизни. Фольклор</w:t>
      </w:r>
      <w:bookmarkEnd w:id="632"/>
    </w:p>
    <w:p w14:paraId="1E5EBCF5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33" w:name="_Toc446672068"/>
      <w:r w:rsidRPr="00A55169">
        <w:rPr>
          <w:rFonts w:ascii="Times New Roman" w:hAnsi="Times New Roman"/>
          <w:b/>
          <w:sz w:val="28"/>
          <w:szCs w:val="28"/>
        </w:rPr>
        <w:t>391/395 Этнография. Нравы и обычаи. Жизнь народа. Церемониал</w:t>
      </w:r>
      <w:bookmarkEnd w:id="633"/>
    </w:p>
    <w:p w14:paraId="3383BD13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FF952F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Иванов В</w:instrText>
      </w:r>
      <w:r w:rsidR="00B56337" w:rsidRPr="00A55169">
        <w:rPr>
          <w:rFonts w:ascii="Times New Roman" w:hAnsi="Times New Roman"/>
          <w:b/>
          <w:sz w:val="28"/>
          <w:szCs w:val="28"/>
        </w:rPr>
        <w:instrText>ладимир</w:instrText>
      </w:r>
      <w:r w:rsidRPr="00A55169">
        <w:rPr>
          <w:rFonts w:ascii="Times New Roman" w:hAnsi="Times New Roman"/>
          <w:b/>
          <w:sz w:val="28"/>
          <w:szCs w:val="28"/>
        </w:rPr>
        <w:instrText xml:space="preserve"> 8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олитва в Роще : [в Сев. Осетии отпраздновали общенар. праздник – День святого Хетага] / Владимир Иванов // Российская газета. – 2012. – 12 июля (№158). – С. 20.</w:t>
      </w:r>
    </w:p>
    <w:p w14:paraId="7AF108D3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EC75D9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34" w:name="_Toc446672069"/>
      <w:r w:rsidRPr="00A55169">
        <w:rPr>
          <w:rFonts w:ascii="Times New Roman" w:hAnsi="Times New Roman" w:cs="Times New Roman"/>
          <w:sz w:val="28"/>
          <w:szCs w:val="28"/>
          <w:lang w:val="ru-RU"/>
        </w:rPr>
        <w:t>5 МАТЕМАТИКА. ЕСТЕСТВЕННЫЕ НАУКИ</w:t>
      </w:r>
      <w:bookmarkEnd w:id="634"/>
    </w:p>
    <w:p w14:paraId="0971CE97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35" w:name="_Toc446672070"/>
      <w:r w:rsidRPr="00A55169">
        <w:rPr>
          <w:rFonts w:ascii="Times New Roman" w:hAnsi="Times New Roman" w:cs="Times New Roman"/>
          <w:sz w:val="28"/>
          <w:szCs w:val="28"/>
          <w:lang w:val="ru-RU"/>
        </w:rPr>
        <w:t>55 Геология. Геологические и геофизические науки</w:t>
      </w:r>
      <w:bookmarkEnd w:id="635"/>
    </w:p>
    <w:p w14:paraId="6E0F38A4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36" w:name="_Toc446672071"/>
      <w:r w:rsidRPr="00A55169">
        <w:rPr>
          <w:rFonts w:ascii="Times New Roman" w:hAnsi="Times New Roman"/>
          <w:b/>
          <w:sz w:val="28"/>
          <w:szCs w:val="28"/>
        </w:rPr>
        <w:t>551.2/3 Геодинамика</w:t>
      </w:r>
      <w:bookmarkEnd w:id="636"/>
    </w:p>
    <w:p w14:paraId="58FCD7D9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6F18BC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олянова Н. </w:t>
      </w:r>
      <w:r w:rsidRPr="00A55169">
        <w:rPr>
          <w:rFonts w:ascii="Times New Roman" w:hAnsi="Times New Roman"/>
          <w:sz w:val="28"/>
          <w:szCs w:val="28"/>
        </w:rPr>
        <w:t>Десять лет без Брата : [10 лет со дня схода ледника Колк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лка, ледник 84, 8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 Наталья Голянова // Комсомольская правда (Сев. Кавказ). – 2012. – 20 сент. (№140-Д). – С. 1, 12.</w:t>
      </w:r>
    </w:p>
    <w:p w14:paraId="2B8D2DD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Емельянова С. </w:t>
      </w:r>
      <w:r w:rsidRPr="00A55169">
        <w:rPr>
          <w:rFonts w:ascii="Times New Roman" w:hAnsi="Times New Roman"/>
          <w:sz w:val="28"/>
          <w:szCs w:val="28"/>
        </w:rPr>
        <w:t>Эхо Кармадона : [10 лет со дня схода ледника Колка] / Светлана Емельянова, Мурат Лац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ацоев М. 8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Российская газета. – 2012. – 27сент. (№223). – С. 20.</w:t>
      </w:r>
    </w:p>
    <w:p w14:paraId="62252A76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DACD07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37" w:name="_Toc446672072"/>
      <w:r w:rsidRPr="00A55169">
        <w:rPr>
          <w:rFonts w:ascii="Times New Roman" w:hAnsi="Times New Roman" w:cs="Times New Roman"/>
          <w:sz w:val="28"/>
          <w:szCs w:val="28"/>
        </w:rPr>
        <w:lastRenderedPageBreak/>
        <w:t>6 ПРИКЛАДНЫЕ НАУКИ. МЕДИЦИНА. ТЕХНИКА</w:t>
      </w:r>
      <w:bookmarkEnd w:id="637"/>
    </w:p>
    <w:p w14:paraId="52F86F6A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38" w:name="_Toc446672073"/>
      <w:r w:rsidRPr="00A55169">
        <w:rPr>
          <w:rFonts w:ascii="Times New Roman" w:hAnsi="Times New Roman" w:cs="Times New Roman"/>
          <w:sz w:val="28"/>
          <w:szCs w:val="28"/>
        </w:rPr>
        <w:t>61 Медицина. Охрана здоровья</w:t>
      </w:r>
      <w:bookmarkEnd w:id="638"/>
    </w:p>
    <w:p w14:paraId="1FD7289A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3D4F6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исицын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Лисицына Д. 8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чередь на севере : [у жителей Сев. Осетии появятся электронные медкарты] / Дарья Лисицына // Российская газета. – 2012. – 23 мая (№115). – С. 28.</w:t>
      </w:r>
    </w:p>
    <w:p w14:paraId="771CB3E7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232EA4AC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4 Социальная гигиена. Организация здравоохранения. Санитария. Защита от несчастных случаев и их предупреждение</w:t>
      </w:r>
    </w:p>
    <w:p w14:paraId="4F7028C9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979B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ля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лянова Н.</w:instrText>
      </w:r>
      <w:r w:rsidRPr="00A55169">
        <w:rPr>
          <w:rFonts w:ascii="Times New Roman" w:hAnsi="Times New Roman"/>
          <w:sz w:val="28"/>
          <w:szCs w:val="28"/>
        </w:rPr>
        <w:instrText xml:space="preserve"> 87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Лечение впавшего в кому в Егип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Египет 8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те жителя Осетии (Артура И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Икаев А. (8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) оплатит правительство республики / Наталья Голянова // Комсомольская правда (Сев. Кавказ). – 2012. – 18 окт. (№156-Д). – С. 4.</w:t>
      </w:r>
    </w:p>
    <w:p w14:paraId="5E2035E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ис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ерисаев И. 88, 9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израк «Хромой лошади» : [инспекторы надзора ГУ МЧС по Сев. Осетии провели учреждения на предмет обеспечения противопожарной безопасности, на которых запланированы новогодние торжества] / Ирбек Перисаев // Аргументы и факты (Сев. Кавказ). – 2012. – Дек. (№52). – С. 33.</w:t>
      </w:r>
    </w:p>
    <w:p w14:paraId="14BFDA0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каре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карева Е. 89, 9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Снежному барсу» из Северной Осетии покорились 10 вершин России : [спасатель респ. поисково-спасат. отряда А. Суш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ушко А. (8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тал обладателем почётного знака «Снежный барс России»] / Евгения Токарева // Комсомольская правда (Сев. Кавказ). – 2012. – 13 сент. (№136-Д). – С. 5.</w:t>
      </w:r>
    </w:p>
    <w:p w14:paraId="1F1ADCA3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8F1A40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16 Патология. Клиническая медицина</w:t>
      </w:r>
    </w:p>
    <w:p w14:paraId="60EEFC90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5C0F0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ц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Лацоев М. 9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Есть шанс : [молодой врач из Сев. Осетии </w:t>
      </w:r>
      <w:r w:rsidR="009E3737" w:rsidRPr="00A55169">
        <w:rPr>
          <w:rFonts w:ascii="Times New Roman" w:hAnsi="Times New Roman"/>
          <w:sz w:val="28"/>
          <w:szCs w:val="28"/>
        </w:rPr>
        <w:t>Заурбек Тоти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="009E3737" w:rsidRPr="00A55169">
        <w:rPr>
          <w:rFonts w:ascii="Times New Roman" w:hAnsi="Times New Roman"/>
          <w:sz w:val="28"/>
          <w:szCs w:val="28"/>
        </w:rPr>
        <w:instrText xml:space="preserve"> XE "Тотиков Заурбек (9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="009E3737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ашёл метод борьбы против рака</w:t>
      </w:r>
      <w:r w:rsidR="009E3737" w:rsidRPr="00A55169">
        <w:rPr>
          <w:rFonts w:ascii="Times New Roman" w:hAnsi="Times New Roman"/>
          <w:sz w:val="28"/>
          <w:szCs w:val="28"/>
        </w:rPr>
        <w:t xml:space="preserve"> прямой кишки</w:t>
      </w:r>
      <w:r w:rsidRPr="00A55169">
        <w:rPr>
          <w:rFonts w:ascii="Times New Roman" w:hAnsi="Times New Roman"/>
          <w:sz w:val="28"/>
          <w:szCs w:val="28"/>
        </w:rPr>
        <w:t>] / Мурат Лацоев // Российская газета. – 2012. – 13 дек. (№288). – С. 19.</w:t>
      </w:r>
    </w:p>
    <w:p w14:paraId="25BA77C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ерисаев И. </w:t>
      </w:r>
      <w:r w:rsidRPr="00A55169">
        <w:rPr>
          <w:rFonts w:ascii="Times New Roman" w:hAnsi="Times New Roman"/>
          <w:sz w:val="28"/>
          <w:szCs w:val="28"/>
        </w:rPr>
        <w:t>СПИДометры зашкаливают. Но до эпидемии дело пока не дошло : [число ВИЧ-инфицированных в Сев. Осетии растёт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Ирбек Перисае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Дек. (№49). – С. 24.</w:t>
      </w:r>
    </w:p>
    <w:p w14:paraId="7D9127FD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B7FEEF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39" w:name="_Toc445131656"/>
      <w:bookmarkStart w:id="640" w:name="_Toc446672074"/>
      <w:r w:rsidRPr="00A55169">
        <w:rPr>
          <w:rFonts w:ascii="Times New Roman" w:hAnsi="Times New Roman"/>
          <w:b/>
          <w:sz w:val="28"/>
          <w:szCs w:val="28"/>
        </w:rPr>
        <w:t>617 Ортопедия. Хирургия. Офтальмология</w:t>
      </w:r>
      <w:bookmarkEnd w:id="639"/>
      <w:bookmarkEnd w:id="640"/>
    </w:p>
    <w:p w14:paraId="61BBF190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22EF9E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едегк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едегкаев А. 9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рачи с большой буквы : [беседа с зав. отд. нейрохирургии ФГУ «Северо-Кавказский многопрофильный центр»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Азаматом Дедегкаевым / записала О. Богате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огатеева О. 9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 Аргументы и факты (Сев. Кавказ). – 2012. – Июнь (№24). – С. 10.</w:t>
      </w:r>
    </w:p>
    <w:p w14:paraId="5F34FB09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0E8F815C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41" w:name="_Toc446672075"/>
      <w:r w:rsidRPr="00A55169">
        <w:rPr>
          <w:rFonts w:ascii="Times New Roman" w:hAnsi="Times New Roman" w:cs="Times New Roman"/>
          <w:sz w:val="28"/>
          <w:szCs w:val="28"/>
        </w:rPr>
        <w:t>62 Инженерное дело. Техника в целом</w:t>
      </w:r>
      <w:bookmarkEnd w:id="641"/>
    </w:p>
    <w:p w14:paraId="32625EEB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21.6 Транспортирование, распределение и хранение жидкостей и газов</w:t>
      </w:r>
    </w:p>
    <w:p w14:paraId="02E03591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73A72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мир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мирнов А. 9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Цейский вальс», согретый голубым огнём : [о стр-ве газопровода «Бурон-Цей»] / Андрей Смирнов // Комсомольская правда (Сев. Кавказ). – 2012. – 27 сент.-4 окт. (№143-Т). – С. 34.</w:t>
      </w:r>
    </w:p>
    <w:p w14:paraId="65DFAAAE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14:paraId="50A3B232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42" w:name="_Toc446672076"/>
      <w:r w:rsidRPr="00A55169">
        <w:rPr>
          <w:rFonts w:ascii="Times New Roman" w:hAnsi="Times New Roman" w:cs="Times New Roman"/>
          <w:sz w:val="28"/>
          <w:szCs w:val="28"/>
        </w:rPr>
        <w:t>627 Водные пути и порты. Водохранилища</w:t>
      </w:r>
      <w:bookmarkEnd w:id="642"/>
    </w:p>
    <w:p w14:paraId="32F811F7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D5F67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Шарова А. 9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од Бесланом иранец вытащил девочку из бурной реки (Тере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ерек, р. 9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) : [Тамерлан Дзарас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арасов Т. (9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с. Ира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Иран, с. 9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 Анастасия Шарова // Комсомольская правда (Сев. Кавказ). – 2012. – 18 авг. (№121). – С. 4.</w:t>
      </w:r>
    </w:p>
    <w:p w14:paraId="385DF75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Токарева Е. </w:t>
      </w:r>
      <w:r w:rsidRPr="00A55169">
        <w:rPr>
          <w:rFonts w:ascii="Times New Roman" w:hAnsi="Times New Roman"/>
          <w:sz w:val="28"/>
          <w:szCs w:val="28"/>
        </w:rPr>
        <w:t>В Северной Осетии военный (А. Шамурз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Шамурзаев А. (9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) вытащил из канала трёхлетнего мальчика : [в пос. Калинов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линовский, пос. 9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м Моздокского р-на] / Евгения Токарева // Комсомольская правда (Сев. Кавказ). – 2012. – 12 окт. (№152). – С. 4.</w:t>
      </w:r>
    </w:p>
    <w:p w14:paraId="07E7C8F6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1549DA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43" w:name="_Toc446672077"/>
      <w:r w:rsidRPr="00A55169">
        <w:rPr>
          <w:rFonts w:ascii="Times New Roman" w:hAnsi="Times New Roman" w:cs="Times New Roman"/>
          <w:sz w:val="28"/>
          <w:szCs w:val="28"/>
          <w:lang w:val="ru-RU"/>
        </w:rPr>
        <w:t>63 Сельское хозяйство. Лесное хозяйство. Охота. Рыбное хозяйство</w:t>
      </w:r>
      <w:bookmarkEnd w:id="643"/>
    </w:p>
    <w:p w14:paraId="65BF0AC8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44" w:name="_Toc446672078"/>
      <w:r w:rsidRPr="00A55169">
        <w:rPr>
          <w:rFonts w:ascii="Times New Roman" w:hAnsi="Times New Roman" w:cs="Times New Roman"/>
          <w:sz w:val="28"/>
          <w:szCs w:val="28"/>
          <w:lang w:val="ru-RU"/>
        </w:rPr>
        <w:t>631/638 Сельское хозяйство</w:t>
      </w:r>
      <w:bookmarkEnd w:id="644"/>
    </w:p>
    <w:p w14:paraId="6D0D8BA5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31.1 Организация и управление сельскохозяйственным производством</w:t>
      </w:r>
    </w:p>
    <w:p w14:paraId="3BB335D9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2597E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тальская К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тальская К. 9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Зерно ждать не будет : [техническая и технологическая модернизация сел. хоз-ва РСО-Алания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К. Батальская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Июнь (№25). – С. 11.</w:t>
      </w:r>
    </w:p>
    <w:p w14:paraId="6E40689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иктор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Викторова Е. 9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еверной Осетии фермеры поборются за госпомощь : [объявлен конкурс фермеров для развития семейных ферм] / Елена Викторова // Российская газета. – 2012. – 6 июня (№127). – С. 26.</w:t>
      </w:r>
    </w:p>
    <w:p w14:paraId="37F9E24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мсуров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мсуров Т. Дз. 9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Наша республика всегда была опорой для России» : [об итогах работы в сел. хоз-ве в 2012 г. и планах на будущее : беседа с Главой РС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сел. хоз-во 9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-А Т. Мамсуровым / записал Ш. Кагерм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германов Ш. 9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ельская жизнь. – 2012. – 18 дек. (№94). – С. 1-2.</w:t>
      </w:r>
    </w:p>
    <w:p w14:paraId="086B24F3" w14:textId="77777777" w:rsidR="004A702A" w:rsidRPr="00A55169" w:rsidRDefault="000468BD" w:rsidP="000468BD">
      <w:pPr>
        <w:tabs>
          <w:tab w:val="left" w:pos="0"/>
          <w:tab w:val="left" w:pos="147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ab/>
      </w:r>
    </w:p>
    <w:p w14:paraId="11753F9E" w14:textId="77777777" w:rsidR="000468BD" w:rsidRPr="00A55169" w:rsidRDefault="000468BD" w:rsidP="000468BD">
      <w:pPr>
        <w:tabs>
          <w:tab w:val="left" w:pos="0"/>
          <w:tab w:val="left" w:pos="147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1652DC" w14:textId="77777777" w:rsidR="000468BD" w:rsidRPr="00A55169" w:rsidRDefault="000468BD" w:rsidP="000468BD">
      <w:pPr>
        <w:tabs>
          <w:tab w:val="left" w:pos="0"/>
          <w:tab w:val="left" w:pos="147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75A02F" w14:textId="77777777" w:rsidR="000468BD" w:rsidRPr="00A55169" w:rsidRDefault="000468BD" w:rsidP="000468BD">
      <w:pPr>
        <w:tabs>
          <w:tab w:val="left" w:pos="0"/>
          <w:tab w:val="left" w:pos="147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8EF1E2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33/635 Растениеводство</w:t>
      </w:r>
    </w:p>
    <w:p w14:paraId="02E23788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B791A5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Северной Осетии будут выращивать инновационный картофель</w:t>
      </w:r>
      <w:r w:rsidRPr="00A55169">
        <w:rPr>
          <w:rFonts w:ascii="Times New Roman" w:hAnsi="Times New Roman"/>
          <w:sz w:val="28"/>
          <w:szCs w:val="28"/>
        </w:rPr>
        <w:t xml:space="preserve"> : [во Владикавказе открылась современная лаб. клонального микроразмножения семян картофеля] // Российская газета. – 2012. – 2 мая (№96). – С. 9.</w:t>
      </w:r>
    </w:p>
    <w:p w14:paraId="2FF590A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и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ериева Ф. 10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т контейнера к конвейеру : [о возрождении семеноводства в РСО-А : беседа с зав. лаб. «ФАТ-Агро»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Фатимой Гериевой / записала А. Рашид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Рашидова А. 100, 10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Аргументы и факты (Сев. Кавказ). – 2012. – Июнь (№25). – С. 11.</w:t>
      </w:r>
    </w:p>
    <w:p w14:paraId="7ABBDF03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14:paraId="14676FB4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45" w:name="_Toc445131661"/>
      <w:bookmarkStart w:id="646" w:name="_Toc446672079"/>
      <w:r w:rsidRPr="00A55169">
        <w:rPr>
          <w:rFonts w:ascii="Times New Roman" w:hAnsi="Times New Roman"/>
          <w:b/>
          <w:sz w:val="28"/>
          <w:szCs w:val="28"/>
        </w:rPr>
        <w:t>637.1/3 Молоко и кисломолочные продукты (кроме консервов)</w:t>
      </w:r>
      <w:bookmarkEnd w:id="645"/>
      <w:bookmarkEnd w:id="646"/>
    </w:p>
    <w:p w14:paraId="5F34F85F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E29464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Рашидова А. </w:t>
      </w:r>
      <w:r w:rsidRPr="00A55169">
        <w:rPr>
          <w:rFonts w:ascii="Times New Roman" w:hAnsi="Times New Roman"/>
          <w:sz w:val="28"/>
          <w:szCs w:val="28"/>
        </w:rPr>
        <w:t>Молоко от счастливой коровы. Новые технологии – новые критерии качества : [о пребывании рук. известных иностр. фирм, банковской сферы и представителей различных ветвей власти респ. агрохолдинг «Мастер Прайм. Берёзка»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А. Рашидова // Аргументы и факты (Сев. Кавказ). – 2012. – Июнь (№25). – С. 9.</w:t>
      </w:r>
    </w:p>
    <w:p w14:paraId="6078FB1C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C4656A9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637.5 Мясо и мясные пищевые продукты (кроме консервов)</w:t>
      </w:r>
    </w:p>
    <w:p w14:paraId="5177640A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45BAE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н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лина Т. 10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омпания «ДюбуА» : 20 лет хорошего вкуса : [к 20-летию мясоперераб. компании ООО «Да»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Татьяна Колина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СКФО. – 2012. – 27 сент. (№143-Т). – С. 49.</w:t>
      </w:r>
    </w:p>
    <w:p w14:paraId="4A1F557B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2F1F2062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47" w:name="_Toc446672080"/>
      <w:r w:rsidRPr="00A55169">
        <w:rPr>
          <w:rFonts w:ascii="Times New Roman" w:hAnsi="Times New Roman" w:cs="Times New Roman"/>
          <w:sz w:val="28"/>
          <w:szCs w:val="28"/>
          <w:lang w:val="ru-RU"/>
        </w:rPr>
        <w:t>639.2/6 Рыбное хозяйство. Рыболовство. Рыбоводство. Разведение и промысел морских животных</w:t>
      </w:r>
      <w:bookmarkEnd w:id="647"/>
    </w:p>
    <w:p w14:paraId="582A1B21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5F9E6C" w14:textId="77777777" w:rsidR="004A702A" w:rsidRPr="00A55169" w:rsidRDefault="004A702A" w:rsidP="00EF318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маев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маев З. 10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де рождается царица рек : [о перспективах выращивания форели : беседа с пред. СПК «Родник» З. Томаевым / записала А. Молочник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олочникова А. 10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Аргументы и факты (Сев. Кавказ). – 2012. – Июнь (№25). – С. 10.</w:t>
      </w:r>
    </w:p>
    <w:p w14:paraId="094D827C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937C13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48" w:name="_Toc446672081"/>
      <w:r w:rsidRPr="00A55169">
        <w:rPr>
          <w:rFonts w:ascii="Times New Roman" w:hAnsi="Times New Roman" w:cs="Times New Roman"/>
          <w:sz w:val="28"/>
          <w:szCs w:val="28"/>
        </w:rPr>
        <w:t>654 Электросвязь (организация и эксплуатация)</w:t>
      </w:r>
      <w:bookmarkEnd w:id="648"/>
    </w:p>
    <w:p w14:paraId="1E0BEB7A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55637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Шарова А. 10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 Северной Осетии хотят провести (горное) реалити-шоу «Заброшенный аул» : [проект команды осет. журналистов И. Карги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ргинова И. (10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, О. Баск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аскаева О. (10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 и А. Кок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коева А. (10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] / Анастасия Шарова // Комсомольская правда (Сев. Кавказ). – 2012. – 21 нояб. (№175). – С. 4.</w:t>
      </w:r>
    </w:p>
    <w:p w14:paraId="48D686C7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FD6E5C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49" w:name="_Toc446672082"/>
      <w:r w:rsidRPr="00A55169">
        <w:rPr>
          <w:rFonts w:ascii="Times New Roman" w:hAnsi="Times New Roman" w:cs="Times New Roman"/>
          <w:sz w:val="28"/>
          <w:szCs w:val="28"/>
          <w:lang w:val="ru-RU"/>
        </w:rPr>
        <w:t xml:space="preserve">656 Транспортное обслуживание. Транспорт в целом. </w:t>
      </w:r>
      <w:r w:rsidRPr="00A55169">
        <w:rPr>
          <w:rFonts w:ascii="Times New Roman" w:hAnsi="Times New Roman" w:cs="Times New Roman"/>
          <w:sz w:val="28"/>
          <w:szCs w:val="28"/>
        </w:rPr>
        <w:t>Почтовая связь</w:t>
      </w:r>
      <w:bookmarkEnd w:id="649"/>
    </w:p>
    <w:p w14:paraId="5D7FB91B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ED1A0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нтури Т. 10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Трамваи больше не нужны? : [во Владикавказе трансп. коллизии] /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Тамара Бунтури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Авг. (№33). – С. 13.</w:t>
      </w:r>
    </w:p>
    <w:p w14:paraId="2E0D2503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4951B816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50" w:name="_Toc446672083"/>
      <w:r w:rsidRPr="00A55169">
        <w:rPr>
          <w:rFonts w:ascii="Times New Roman" w:hAnsi="Times New Roman" w:cs="Times New Roman"/>
          <w:sz w:val="28"/>
          <w:szCs w:val="28"/>
          <w:lang w:val="ru-RU"/>
        </w:rPr>
        <w:t xml:space="preserve">66 Химическая технология. Химическая промышленность. Пищевая промышленность. </w:t>
      </w:r>
      <w:r w:rsidRPr="00A55169">
        <w:rPr>
          <w:rFonts w:ascii="Times New Roman" w:hAnsi="Times New Roman" w:cs="Times New Roman"/>
          <w:sz w:val="28"/>
          <w:szCs w:val="28"/>
        </w:rPr>
        <w:t>Металлургия. Родственные отрасли</w:t>
      </w:r>
      <w:bookmarkEnd w:id="650"/>
    </w:p>
    <w:p w14:paraId="5F0FEF38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51" w:name="_Toc446672084"/>
      <w:r w:rsidRPr="00A55169">
        <w:rPr>
          <w:rFonts w:ascii="Times New Roman" w:hAnsi="Times New Roman" w:cs="Times New Roman"/>
          <w:sz w:val="28"/>
          <w:szCs w:val="28"/>
        </w:rPr>
        <w:t>663/664 Пищевая промышленность. Пищевые производства</w:t>
      </w:r>
      <w:bookmarkEnd w:id="651"/>
    </w:p>
    <w:p w14:paraId="01591F46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52" w:name="_Toc445131667"/>
      <w:bookmarkStart w:id="653" w:name="_Toc446672085"/>
      <w:r w:rsidRPr="00A55169">
        <w:rPr>
          <w:rFonts w:ascii="Times New Roman" w:hAnsi="Times New Roman"/>
          <w:b/>
          <w:sz w:val="28"/>
          <w:szCs w:val="28"/>
        </w:rPr>
        <w:t>663.4 Пивоварение</w:t>
      </w:r>
      <w:bookmarkEnd w:id="652"/>
      <w:bookmarkEnd w:id="653"/>
    </w:p>
    <w:p w14:paraId="5311716F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F398138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н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лина Т. 10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ачество, профессионализм и творческий подход – стиль работы «баварцев» из Северной Осетии : [пивоваренная компания «Бавария» не раз становится призёром рос. и зарубеж. выст. и форумов и на Соч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очи, г. 10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нской выст. удостоена трёх золотых медалей и спец. знака «За высокое качество продукции»] / Татьяна Колина // Комсомольская правда СКФО. – 2012. – 26 июля-2 авг. – С. 31.</w:t>
      </w:r>
    </w:p>
    <w:p w14:paraId="3C1F3B1A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152B34A8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54" w:name="_Toc445131668"/>
      <w:bookmarkStart w:id="655" w:name="_Toc446672086"/>
      <w:r w:rsidRPr="00A55169">
        <w:rPr>
          <w:rFonts w:ascii="Times New Roman" w:hAnsi="Times New Roman"/>
          <w:b/>
          <w:sz w:val="28"/>
          <w:szCs w:val="28"/>
        </w:rPr>
        <w:t>663.5 Спиртоводочное производство</w:t>
      </w:r>
      <w:bookmarkEnd w:id="654"/>
      <w:bookmarkEnd w:id="655"/>
    </w:p>
    <w:p w14:paraId="358FCD33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8BFF1E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нтури Т. 10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«Исток» иссяк? Почему закрыт завод : [по пр-ву алкогольной продукции в Беслане]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Тамара Бунтури // Аргументы и факты (Сев. Кавказ). – 2012. – Июнь (№24). – С. 2.</w:t>
      </w:r>
    </w:p>
    <w:p w14:paraId="26AFCC43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13BF9A9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56" w:name="_Toc445131669"/>
      <w:bookmarkStart w:id="657" w:name="_Toc446672087"/>
      <w:r w:rsidRPr="00A55169">
        <w:rPr>
          <w:rFonts w:ascii="Times New Roman" w:hAnsi="Times New Roman"/>
          <w:b/>
          <w:sz w:val="28"/>
          <w:szCs w:val="28"/>
        </w:rPr>
        <w:lastRenderedPageBreak/>
        <w:t>664.6./.7 Мукомольно-крупяное и хлебопекарное производство</w:t>
      </w:r>
      <w:bookmarkEnd w:id="656"/>
      <w:bookmarkEnd w:id="657"/>
    </w:p>
    <w:p w14:paraId="34E5A1A3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876AA8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мельянова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Емельянова С. 10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ука с мукой : [в Сев. Осетии второй раз за три месяца подняли цены на хлеб] / Светлана Емельянова // Российская газета. – 2012. – 31 окт. (№251). – С. 36.</w:t>
      </w:r>
    </w:p>
    <w:p w14:paraId="2B77EADC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279C527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58" w:name="_Toc446672088"/>
      <w:r w:rsidRPr="00A55169">
        <w:rPr>
          <w:rFonts w:ascii="Times New Roman" w:hAnsi="Times New Roman" w:cs="Times New Roman"/>
          <w:sz w:val="28"/>
          <w:szCs w:val="28"/>
          <w:lang w:val="ru-RU"/>
        </w:rPr>
        <w:t>666.9 Промышленность вяжущих. Производство бетонных и железобетонных изделий</w:t>
      </w:r>
      <w:bookmarkEnd w:id="658"/>
    </w:p>
    <w:p w14:paraId="048D2ABC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6AD1F4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роект (строительства) цементного завода в Алагире прошел госэкспертизу</w:t>
      </w:r>
      <w:r w:rsidRPr="00A55169">
        <w:rPr>
          <w:rFonts w:ascii="Times New Roman" w:hAnsi="Times New Roman"/>
          <w:sz w:val="28"/>
          <w:szCs w:val="28"/>
        </w:rPr>
        <w:t xml:space="preserve"> // Российская газета. – 2012. – 23 мая (№115). – С. 25.</w:t>
      </w:r>
    </w:p>
    <w:p w14:paraId="2A969ED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околов В. 11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рироде не навредит : [в г. Алагир построят цементный з-д] / Виктор Соколов // Российская газета. – 2012. – 2 мая (№96). – С. 11.</w:t>
      </w:r>
    </w:p>
    <w:p w14:paraId="6F5998F1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5B4D3DC6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59" w:name="_Toc446672089"/>
      <w:r w:rsidRPr="00A55169">
        <w:rPr>
          <w:rFonts w:ascii="Times New Roman" w:hAnsi="Times New Roman" w:cs="Times New Roman"/>
          <w:sz w:val="28"/>
          <w:szCs w:val="28"/>
        </w:rPr>
        <w:t>669 Металлургия. Металлы и сплавы</w:t>
      </w:r>
      <w:bookmarkEnd w:id="659"/>
    </w:p>
    <w:p w14:paraId="3D47C83F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5D9E14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рпу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рпун В. 11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Электроцинк» борется за экологию в родной республике / Виктория Корпун // Комсомольская правда (Сев. Кавказ). – 2012. – 26 апр.-3 мая (№60). – С. 36.</w:t>
      </w:r>
    </w:p>
    <w:p w14:paraId="12A3D961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D71264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60" w:name="_Toc446672090"/>
      <w:r w:rsidRPr="00A55169">
        <w:rPr>
          <w:rFonts w:ascii="Times New Roman" w:hAnsi="Times New Roman" w:cs="Times New Roman"/>
          <w:sz w:val="28"/>
          <w:szCs w:val="28"/>
          <w:lang w:val="ru-RU"/>
        </w:rPr>
        <w:t>69 Строительство. Строительные материалы. Строительно-монтажные работы</w:t>
      </w:r>
      <w:bookmarkEnd w:id="660"/>
    </w:p>
    <w:p w14:paraId="7FE949FC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C8499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ало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алоев В. 11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10 лет одиночества : [беседа с зам. Министра архитектуры и строит. политики РСО-А накануне 10-й годовщины авиакатастрофы над Боденским озер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оденское озеро 11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м, где он потерял семью / записала О. Бондар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ондаренко О. 11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Российская газета. – 2012. – 2 июля (№148). – С. 8.</w:t>
      </w:r>
    </w:p>
    <w:p w14:paraId="25BB5E27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 Северном Кавказ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еверный Кавказ 11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е прошёл форум «Гостеприимная Осетия» </w:t>
      </w:r>
      <w:r w:rsidRPr="00A55169">
        <w:rPr>
          <w:rFonts w:ascii="Times New Roman" w:hAnsi="Times New Roman"/>
          <w:sz w:val="28"/>
          <w:szCs w:val="28"/>
        </w:rPr>
        <w:t xml:space="preserve">: [о </w:t>
      </w:r>
      <w:r w:rsidRPr="00A55169">
        <w:rPr>
          <w:rFonts w:ascii="Times New Roman" w:hAnsi="Times New Roman"/>
          <w:sz w:val="28"/>
          <w:szCs w:val="28"/>
          <w:lang w:val="en-US"/>
        </w:rPr>
        <w:t>III</w:t>
      </w:r>
      <w:r w:rsidRPr="00A55169">
        <w:rPr>
          <w:rFonts w:ascii="Times New Roman" w:hAnsi="Times New Roman"/>
          <w:sz w:val="28"/>
          <w:szCs w:val="28"/>
        </w:rPr>
        <w:t xml:space="preserve"> пром.-строит. форуме во Владикавказе] // Российская газета. – 2012. – 31 окт. (№251). – С. 36.</w:t>
      </w:r>
    </w:p>
    <w:p w14:paraId="2017B82A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00ED5D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61" w:name="_Toc446672091"/>
      <w:r w:rsidRPr="00A55169">
        <w:rPr>
          <w:rFonts w:ascii="Times New Roman" w:hAnsi="Times New Roman" w:cs="Times New Roman"/>
          <w:sz w:val="28"/>
          <w:szCs w:val="28"/>
          <w:lang w:val="ru-RU"/>
        </w:rPr>
        <w:t>7 ИСКУССТВО. ДЕКОРАТИВНО-ПРИКЛАДНОЕ ИСКУССТВО. ФОТОГРАФИЯ. МУЗЫКА. ИГРЫ. СПОРТ</w:t>
      </w:r>
      <w:bookmarkEnd w:id="661"/>
    </w:p>
    <w:p w14:paraId="439ED4EA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62" w:name="_Toc446672092"/>
      <w:r w:rsidRPr="00A55169">
        <w:rPr>
          <w:rFonts w:ascii="Times New Roman" w:hAnsi="Times New Roman" w:cs="Times New Roman"/>
          <w:sz w:val="28"/>
          <w:szCs w:val="28"/>
          <w:lang w:val="ru-RU"/>
        </w:rPr>
        <w:t xml:space="preserve">71 Планировка в масштабе страны. Районная планировка. Градостроительство. Ландшафтная и садово-парковая архитектура. </w:t>
      </w:r>
      <w:r w:rsidRPr="00A55169">
        <w:rPr>
          <w:rFonts w:ascii="Times New Roman" w:hAnsi="Times New Roman" w:cs="Times New Roman"/>
          <w:sz w:val="28"/>
          <w:szCs w:val="28"/>
        </w:rPr>
        <w:t>Преобразование ландшафта</w:t>
      </w:r>
      <w:bookmarkEnd w:id="662"/>
    </w:p>
    <w:p w14:paraId="3F5ADD77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BEEEA8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КФО прирастает культурными центрами, небоскрёбами и энергосберегающими домами </w:t>
      </w:r>
      <w:r w:rsidRPr="00A55169">
        <w:rPr>
          <w:rFonts w:ascii="Times New Roman" w:hAnsi="Times New Roman"/>
          <w:sz w:val="28"/>
          <w:szCs w:val="28"/>
        </w:rPr>
        <w:t>: [о проектах сев.-кавк. градостроителей в т. ч. о Гергиевском центре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 подгот. Василий Бас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асов В. 11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Наталья Голян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олянова Н. 11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Комсомольская правда (Сев. Кавказ). – 2012. – 26 июля-2 авг. – С. 25.</w:t>
      </w:r>
    </w:p>
    <w:p w14:paraId="37A7539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Шарова А. 11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 Беслане имя героев Центра специального назначения присвоили… половине улицы : [нечётная сторона улицы Коминтерна г. Беслане переименовали в улицу Героев ЦСН] / Анастасия Шарова // Комсомольская правда (Сев. Кавказ). – 2012. – 20сент. (№140). – С. 5.</w:t>
      </w:r>
    </w:p>
    <w:p w14:paraId="293FBECC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876F41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63" w:name="_Toc446672093"/>
      <w:r w:rsidRPr="00A55169">
        <w:rPr>
          <w:rFonts w:ascii="Times New Roman" w:hAnsi="Times New Roman" w:cs="Times New Roman"/>
          <w:sz w:val="28"/>
          <w:szCs w:val="28"/>
        </w:rPr>
        <w:t>73 Пластические искусства</w:t>
      </w:r>
      <w:bookmarkEnd w:id="663"/>
    </w:p>
    <w:p w14:paraId="1FC3CD9B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5B3879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нтури Т. 11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Паблик арт» выходит на улицы : [в Сев. Осетии шестой раз проходит междунар. симпозиум «Аланика»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Тамара Бунтури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Авг. (№35). – С. 31.</w:t>
      </w:r>
    </w:p>
    <w:p w14:paraId="4366060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дарок от скульптора </w:t>
      </w:r>
      <w:r w:rsidRPr="00A55169">
        <w:rPr>
          <w:rFonts w:ascii="Times New Roman" w:hAnsi="Times New Roman"/>
          <w:sz w:val="28"/>
          <w:szCs w:val="28"/>
        </w:rPr>
        <w:t>: [во Владикавказе в преддверии Дня матери в торжеств. обстановке открыли памятник «Материнское сердце», авт.-скульптор Николай Ход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одов Н. (11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фото] // Красная звезда. Военный вестник юга России. – 2012. – 24 нояб. (№219). – С. 3.</w:t>
      </w:r>
    </w:p>
    <w:p w14:paraId="3C02D1CD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53377E56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64" w:name="_Toc446672094"/>
      <w:r w:rsidRPr="00A55169">
        <w:rPr>
          <w:rFonts w:ascii="Times New Roman" w:hAnsi="Times New Roman" w:cs="Times New Roman"/>
          <w:sz w:val="28"/>
          <w:szCs w:val="28"/>
        </w:rPr>
        <w:t>75/76 Живопись. Графические искусства. Графика. Гравюра</w:t>
      </w:r>
      <w:bookmarkEnd w:id="664"/>
    </w:p>
    <w:p w14:paraId="12F6936B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82321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л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злов А. 11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Год народного художника : [2011 г. в Сев. Осетии пройдёт под знаком празднования 130-летия со дня рождения выдающ. </w:t>
      </w:r>
      <w:r w:rsidR="00E761B3" w:rsidRPr="00A55169">
        <w:rPr>
          <w:rFonts w:ascii="Times New Roman" w:hAnsi="Times New Roman"/>
          <w:sz w:val="28"/>
          <w:szCs w:val="28"/>
        </w:rPr>
        <w:t>художеств.</w:t>
      </w:r>
      <w:r w:rsidRPr="00A55169">
        <w:rPr>
          <w:rFonts w:ascii="Times New Roman" w:hAnsi="Times New Roman"/>
          <w:sz w:val="28"/>
          <w:szCs w:val="28"/>
        </w:rPr>
        <w:t>, основоположника осет. изобразит. искусства Махарбека Туг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уганов М. (11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 / Андрей Козлов // Аргументы и факты (Сев. Кавказ). – 2012. – 9-16 февр. (№6). – С. 3.</w:t>
      </w:r>
    </w:p>
    <w:p w14:paraId="55C92587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20B17F37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65" w:name="_Toc446672095"/>
      <w:r w:rsidRPr="00A55169">
        <w:rPr>
          <w:rFonts w:ascii="Times New Roman" w:hAnsi="Times New Roman" w:cs="Times New Roman"/>
          <w:sz w:val="28"/>
          <w:szCs w:val="28"/>
        </w:rPr>
        <w:t>78 Музыка</w:t>
      </w:r>
      <w:bookmarkEnd w:id="665"/>
    </w:p>
    <w:p w14:paraId="546A2C48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831B50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гие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ергиева Л. 119, 12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ариса Гергиева : С певцами Маринки конкурировать трудно : [об итогах первого Всерос. конкурса мол. вокалистов «Будущее музыкального театра» в Ом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Омск, г. 11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: беседа с нар. артисткой России Л. Гергиевой / записала Евгения Кривицка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ривицкая Е. 11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Культура. – 2012. – №17. – С. 4 : фото.</w:t>
      </w:r>
    </w:p>
    <w:p w14:paraId="75FB86F7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гиева Л.</w:t>
      </w:r>
      <w:r w:rsidRPr="00A55169">
        <w:rPr>
          <w:rFonts w:ascii="Times New Roman" w:hAnsi="Times New Roman"/>
          <w:sz w:val="28"/>
          <w:szCs w:val="28"/>
        </w:rPr>
        <w:t xml:space="preserve"> Многоголосие Ларисы Гергиевой : [к 60-летию </w:t>
      </w:r>
      <w:r w:rsidR="00E761B3" w:rsidRPr="00A55169">
        <w:rPr>
          <w:rFonts w:ascii="Times New Roman" w:hAnsi="Times New Roman"/>
          <w:sz w:val="28"/>
          <w:szCs w:val="28"/>
        </w:rPr>
        <w:t>художеств.</w:t>
      </w:r>
      <w:r w:rsidRPr="00A55169">
        <w:rPr>
          <w:rFonts w:ascii="Times New Roman" w:hAnsi="Times New Roman"/>
          <w:sz w:val="28"/>
          <w:szCs w:val="28"/>
        </w:rPr>
        <w:t xml:space="preserve"> рук. акад. мол. певцов Мариинского театра, </w:t>
      </w:r>
      <w:r w:rsidR="00E761B3" w:rsidRPr="00A55169">
        <w:rPr>
          <w:rFonts w:ascii="Times New Roman" w:hAnsi="Times New Roman"/>
          <w:sz w:val="28"/>
          <w:szCs w:val="28"/>
        </w:rPr>
        <w:t>художеств.</w:t>
      </w:r>
      <w:r w:rsidRPr="00A55169">
        <w:rPr>
          <w:rFonts w:ascii="Times New Roman" w:hAnsi="Times New Roman"/>
          <w:sz w:val="28"/>
          <w:szCs w:val="28"/>
        </w:rPr>
        <w:t xml:space="preserve"> рук. Гос. театра оперы и балета РСО-А : беседа с нар. артисткой России Л. Гергиевой / записал Владимир Дуд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удин В. 12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Муз. жизнь. – 2012. – №3. – С. 38-41 : фото.</w:t>
      </w:r>
    </w:p>
    <w:p w14:paraId="4D75AA5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валевский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валевский Е. 12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тербургский фестивальный аккорд : [упомин. мол. пианист Рустам Мурад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урадов Р. (12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участник второго междунар. фестиваля Мариинского театра «Лики современного пианизма»] / Егор Ковалевский // Муз. жизнь. – 2012. – №1. – С. 16-19.</w:t>
      </w:r>
    </w:p>
    <w:p w14:paraId="36159CB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лыш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лышев А. 12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сероссийский музыкальный конкурс – 2012 : [беседа : упомин. 16-летний участник конкурса из Владикавказа Хетаг Теде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едеев Х. (12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 записала Татьяна Эсаул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Эсаулова Т. 12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Муз. жизнь. – 2012. – №3. – С. 48-51.</w:t>
      </w:r>
    </w:p>
    <w:p w14:paraId="7629AD4F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EA9C92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66" w:name="_Toc446672096"/>
      <w:r w:rsidRPr="00A55169">
        <w:rPr>
          <w:rFonts w:ascii="Times New Roman" w:hAnsi="Times New Roman" w:cs="Times New Roman"/>
          <w:sz w:val="28"/>
          <w:szCs w:val="28"/>
          <w:lang w:val="ru-RU"/>
        </w:rPr>
        <w:t xml:space="preserve">79 Зрелищные искусства. Массовые развлечения. Игры. </w:t>
      </w:r>
      <w:r w:rsidRPr="00A55169">
        <w:rPr>
          <w:rFonts w:ascii="Times New Roman" w:hAnsi="Times New Roman" w:cs="Times New Roman"/>
          <w:sz w:val="28"/>
          <w:szCs w:val="28"/>
        </w:rPr>
        <w:t>Спорт</w:t>
      </w:r>
      <w:bookmarkEnd w:id="666"/>
    </w:p>
    <w:p w14:paraId="3E856408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67" w:name="_Toc446672097"/>
      <w:r w:rsidRPr="00A55169">
        <w:rPr>
          <w:rFonts w:ascii="Times New Roman" w:hAnsi="Times New Roman" w:cs="Times New Roman"/>
          <w:sz w:val="28"/>
          <w:szCs w:val="28"/>
        </w:rPr>
        <w:t>791 Массовые развлечения и представления</w:t>
      </w:r>
      <w:bookmarkEnd w:id="667"/>
    </w:p>
    <w:p w14:paraId="1E5B5C54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F1B8B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коефф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коефф А. 123"</w:instrText>
      </w:r>
      <w:r w:rsidRPr="00A55169">
        <w:rPr>
          <w:rFonts w:ascii="Times New Roman" w:hAnsi="Times New Roman"/>
          <w:sz w:val="28"/>
          <w:szCs w:val="28"/>
        </w:rPr>
        <w:instrText xml:space="preserve">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Найди свою башню. И помоги своим предкам : [беседа  с реж. неигрового кино Алиной Акоефф, которая вместе с единомышленниками пытается спасти «Потерянную Осетию»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записала Т. Бунтур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унтури Т. 123, 12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Аргументы и факты (Сев. Кавказ). – 2012. – Июнь (№24). – С. 20.</w:t>
      </w:r>
    </w:p>
    <w:p w14:paraId="21471E4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Бунтури Т. </w:t>
      </w:r>
      <w:r w:rsidRPr="00A55169">
        <w:rPr>
          <w:rFonts w:ascii="Times New Roman" w:hAnsi="Times New Roman"/>
          <w:sz w:val="28"/>
          <w:szCs w:val="28"/>
        </w:rPr>
        <w:t>10 лет без Сергея (Бод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одров С. (12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) : [10-летию со дня схода ледника Колк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лка, ледник 12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Кармадонском ущелье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рмадонское ущелье 12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Тамара Бунтури, Анна Яицкая // Аргументы и факты (Сев. Кавказ). – 2012. – Сент. (№39). – С. 28.</w:t>
      </w:r>
    </w:p>
    <w:p w14:paraId="4061DB5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Шарова А. 12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 Северной Осетии на родном языке заговорил… козлёнок : [о переводе популярных советских мультфильмов на осет. яз.] / Анастасия Шарова // Комсомольская правда (Сев. Кавказ). – 2012. – 7сент. (№132). – С. 5.</w:t>
      </w:r>
    </w:p>
    <w:p w14:paraId="052980DD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24415E5A" w14:textId="77777777" w:rsidR="004A702A" w:rsidRPr="00A55169" w:rsidRDefault="004A702A" w:rsidP="000468BD">
      <w:pPr>
        <w:pStyle w:val="af7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7ACD61C8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42D339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сипова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Осипова П. 12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Уникальный конный театр Северной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театр 12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на грани выживания : [о театре «Нарты»] / Полина Осипова // Комсомольская правда (Сев. Кавказ). – 2012. – 2 нояб. (№164). – С. 4.</w:t>
      </w:r>
    </w:p>
    <w:p w14:paraId="4521CE8C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FDB9C2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68" w:name="_Toc446672098"/>
      <w:r w:rsidRPr="00A55169">
        <w:rPr>
          <w:rFonts w:ascii="Times New Roman" w:hAnsi="Times New Roman" w:cs="Times New Roman"/>
          <w:sz w:val="28"/>
          <w:szCs w:val="28"/>
          <w:lang w:val="ru-RU"/>
        </w:rPr>
        <w:t xml:space="preserve">793 Особые праздники и торжества. Хореография. </w:t>
      </w:r>
      <w:r w:rsidRPr="00A55169">
        <w:rPr>
          <w:rFonts w:ascii="Times New Roman" w:hAnsi="Times New Roman" w:cs="Times New Roman"/>
          <w:sz w:val="28"/>
          <w:szCs w:val="28"/>
        </w:rPr>
        <w:t>Подвижные и поучительные игры</w:t>
      </w:r>
      <w:bookmarkEnd w:id="668"/>
    </w:p>
    <w:p w14:paraId="6CCC2CB4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FDBDE7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нтури Т. 12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Магия танца : [в Осетии завершился </w:t>
      </w:r>
      <w:r w:rsidRPr="00A55169">
        <w:rPr>
          <w:rFonts w:ascii="Times New Roman" w:hAnsi="Times New Roman"/>
          <w:sz w:val="28"/>
          <w:szCs w:val="28"/>
          <w:lang w:val="en-US"/>
        </w:rPr>
        <w:t>V</w:t>
      </w:r>
      <w:r w:rsidRPr="00A55169">
        <w:rPr>
          <w:rFonts w:ascii="Times New Roman" w:hAnsi="Times New Roman"/>
          <w:sz w:val="28"/>
          <w:szCs w:val="28"/>
        </w:rPr>
        <w:t xml:space="preserve"> Междунар. фестиваль нар. танца «Зори Алании»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Тамара Бунтури // Аргументы и факты (Сев. Кавказ). – 2012. – Окт. (№42). – С. 23.</w:t>
      </w:r>
    </w:p>
    <w:p w14:paraId="60F1620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евская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евская Н. 12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 «Минуте славы» блеснёт северо-осетинская танцовщица : [Гаянэ Шаверд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Шавердова Г. (12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]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Наталья Невская // Комсомольская правда СКФО. – 2012. – 27 сент.-4 окт. (№143-Т). – С. 47.</w:t>
      </w:r>
    </w:p>
    <w:p w14:paraId="274988D2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B12AC91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69" w:name="_Toc445131681"/>
      <w:bookmarkStart w:id="670" w:name="_Toc446672099"/>
      <w:r w:rsidRPr="00A55169">
        <w:rPr>
          <w:rFonts w:ascii="Times New Roman" w:hAnsi="Times New Roman"/>
          <w:b/>
          <w:sz w:val="28"/>
          <w:szCs w:val="28"/>
        </w:rPr>
        <w:t>794 Настольные игры (на сообразительность, ловкость и удачу)</w:t>
      </w:r>
      <w:bookmarkEnd w:id="669"/>
      <w:bookmarkEnd w:id="670"/>
    </w:p>
    <w:p w14:paraId="26730D12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6C92F9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рис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ерисаев И. 12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Ставки больше, чем жизнь : [индустрия игорного бизнеса в Сев. Осетии продолжает процветать]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Ирбек Перисаев // Аргументы и факты (Сев. Кавказ). – 2012. – Окт. (№44). – С. 15.</w:t>
      </w:r>
    </w:p>
    <w:p w14:paraId="0F32F18C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06944DA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71" w:name="_Toc446672100"/>
      <w:r w:rsidRPr="00A55169">
        <w:rPr>
          <w:rFonts w:ascii="Times New Roman" w:hAnsi="Times New Roman" w:cs="Times New Roman"/>
          <w:sz w:val="28"/>
          <w:szCs w:val="28"/>
        </w:rPr>
        <w:t>796/799 Физическая культура. Спортивные игры. Спорт</w:t>
      </w:r>
      <w:bookmarkEnd w:id="671"/>
    </w:p>
    <w:p w14:paraId="5183337D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5B298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ег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бегов А. 13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Бронзового призёра Олимпиады (в Лонд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ондон, г. (Англия) 130, 136, 137, 145, 146, 172, 175, 184, 185, 19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) Руслана Албег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лбегов Р. (130), (146), (17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в тяжёлую атлетику привели силой : [беседа с братом спортсмена А. Албеговым / подгот. Р. Лаврух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аврухин Р. 13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Комсомольская правда (Сев. Кавказ). – 2012. – 9 авг. (№116-Д). – С. 13.</w:t>
      </w:r>
    </w:p>
    <w:p w14:paraId="11545E0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еев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ексеев Е. 131-13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Барсы» попали под «паровоз» : [о футбол. матче «Алания» – «Локомотив» (3:0)] / Евгений Алексеев // Аргументы и факты (Сев. Кавказ). – 2012. – Дек. (№49). – С. 18.</w:t>
      </w:r>
    </w:p>
    <w:p w14:paraId="6CA831C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еев Е.</w:t>
      </w:r>
      <w:r w:rsidRPr="00A55169">
        <w:rPr>
          <w:rFonts w:ascii="Times New Roman" w:hAnsi="Times New Roman"/>
          <w:sz w:val="28"/>
          <w:szCs w:val="28"/>
        </w:rPr>
        <w:t xml:space="preserve"> Краснодарский «бык» стал владикавказским «барсом» : [ещё одним приобретением «Алании» стал защитник Огнен Враньеш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Враньеш Огнен (13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 Евгений Алексеев // Аргументы и факты (Сев. Кавказ). – 2012. – Дек. (№52). – С. 14.</w:t>
      </w:r>
    </w:p>
    <w:p w14:paraId="0B8A3CB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ексеев Е.</w:t>
      </w:r>
      <w:r w:rsidRPr="00A55169">
        <w:rPr>
          <w:rFonts w:ascii="Times New Roman" w:hAnsi="Times New Roman"/>
          <w:sz w:val="28"/>
          <w:szCs w:val="28"/>
        </w:rPr>
        <w:t xml:space="preserve"> Первая ласточка «барсов» : [вытягивать «Аланию» из турнирного болота призван бразильский полузащитник белорус. БАТЭ Ренан Брессан] / Евгений Алексеев // Аргументы и факты (Сев. Кавказ). – 2012. – Дек. (№51). – С. 26.</w:t>
      </w:r>
    </w:p>
    <w:p w14:paraId="51490756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Алёшин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ёшин П. 134, 13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 Владикавказе объявился свой Дрогба : [бомбардир ФК «Алания» Диегу Маурисиу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урисиу Диегу (134), 17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 Павел Алёшин // Спорт-экспресс. – 2012. – 3 сент. (№197). – С. 6.</w:t>
      </w:r>
    </w:p>
    <w:p w14:paraId="79AB3E9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ёшин П.</w:t>
      </w:r>
      <w:r w:rsidRPr="00A55169">
        <w:rPr>
          <w:rFonts w:ascii="Times New Roman" w:hAnsi="Times New Roman"/>
          <w:sz w:val="28"/>
          <w:szCs w:val="28"/>
        </w:rPr>
        <w:t xml:space="preserve"> Газз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ззаев В</w:instrText>
      </w:r>
      <w:r w:rsidRPr="00A55169">
        <w:rPr>
          <w:rFonts w:ascii="Times New Roman" w:hAnsi="Times New Roman"/>
          <w:b/>
          <w:sz w:val="28"/>
          <w:szCs w:val="28"/>
        </w:rPr>
        <w:instrText>алерий</w:instrText>
      </w:r>
      <w:r w:rsidRPr="00A55169">
        <w:rPr>
          <w:rFonts w:ascii="Times New Roman" w:hAnsi="Times New Roman"/>
          <w:sz w:val="28"/>
          <w:szCs w:val="28"/>
        </w:rPr>
        <w:instrText xml:space="preserve"> (135), (139), (141), (14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осматривал матч с трибуны : [гл. тренер ФК «Алания» В. Газзаев о матче с «Локомотивом»] / Павел Алёшин // Спорт-экспресс. – 2012. – 3 дек. (№274). – С. 7.</w:t>
      </w:r>
    </w:p>
    <w:p w14:paraId="398C0FB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ароев </w:t>
      </w:r>
      <w:r w:rsidRPr="00A55169">
        <w:rPr>
          <w:rFonts w:ascii="Times New Roman" w:hAnsi="Times New Roman"/>
          <w:sz w:val="28"/>
          <w:szCs w:val="28"/>
        </w:rPr>
        <w:t>Х</w:t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Хасан Бароев : «Моя карьера зависит от результатов в Лондоне» : [беседа с олимпийским чемпионом Афин, вице-чемпионом Пекина, греко-римского борьбы Х. Бароевым / записала Е. Новик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Новикова Е. 13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Известия. – 2012. – 5 июля (№122). – С. 08.</w:t>
      </w:r>
    </w:p>
    <w:p w14:paraId="4D441E5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оев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роев Х. 136-138, (140), (146), (172), (182), (191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асан Бароев : «Не могу не согласиться с Карелиным» : [о причинах неудачного выступления на Олимпиаде в Лондоне : беседа с олимпийским чемпионом Афин, вице-чемпионом Пекина, борцом греко-римского стиля Х. Бароевым / записал Д. Окун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Окунев Д. 13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20 сент. (№212). – С. 8.</w:t>
      </w:r>
    </w:p>
    <w:p w14:paraId="494C222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оев Х.</w:t>
      </w:r>
      <w:r w:rsidRPr="00A55169">
        <w:rPr>
          <w:rFonts w:ascii="Times New Roman" w:hAnsi="Times New Roman"/>
          <w:sz w:val="28"/>
          <w:szCs w:val="28"/>
        </w:rPr>
        <w:t xml:space="preserve"> Третья попытка Бароева : [беседа с олимпийским чемпионом по греко-римской борьбе / записала Ю. Харлам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арламова Ю. 13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Трибуна. – 2012. – 19 июля-1 авг. (№28-29). – С. 13.</w:t>
      </w:r>
    </w:p>
    <w:p w14:paraId="08C62CE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кмурза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кмурзаев А. 13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аззаев увидел в игре «Алании» (С «Тереком») прогресс / Артур Бекмурзаев // Советский спорт. – 2012. – 26 нояб. (№182-М). – С. 12.</w:t>
      </w:r>
    </w:p>
    <w:p w14:paraId="35B43B88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рю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ирюков А. 140, 14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асана Бароева могут не пустить на Олимпийские игры : [междунар. Олимпийский ком. может дисквалифицировать одного из опытнейших спортсменов Х. Бароева за рекламный ролик] / Алексей Бирюков // Комсомольская правда (Сев. Кавказ). – 2012. – 13 июля. – С. 1.</w:t>
      </w:r>
    </w:p>
    <w:p w14:paraId="5E5CA60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рюков А</w:t>
      </w:r>
      <w:r w:rsidRPr="00A55169">
        <w:rPr>
          <w:rFonts w:ascii="Times New Roman" w:hAnsi="Times New Roman"/>
          <w:sz w:val="28"/>
          <w:szCs w:val="28"/>
        </w:rPr>
        <w:t>. Газзаев объединит футбольные лиги СНГ : [президент и гл. тренер «Алании» В. Газзаев возглавил оргком. чемпионата СНГ] / Алексей Бирюков // Комсомольская правда (Сев. Кавказ). – 2012. – 28 дек. (№197). – С. 5.</w:t>
      </w:r>
    </w:p>
    <w:p w14:paraId="235B0BC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б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обров В. 142, 14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гра на понижение : [о сокращение помощи ФК «Алания» из респ. бюджета] / Валерий Бобров // Российская газета. – 2012. – 2 мая (№96). – С. 12.</w:t>
      </w:r>
    </w:p>
    <w:p w14:paraId="76E0917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бров А</w:t>
      </w:r>
      <w:r w:rsidRPr="00A55169">
        <w:rPr>
          <w:rFonts w:ascii="Times New Roman" w:hAnsi="Times New Roman"/>
          <w:sz w:val="28"/>
          <w:szCs w:val="28"/>
        </w:rPr>
        <w:t>. Такое уже норма? : [о нарушениях в судействе в матче «Алания» – «Зенит» (2:3)] / Александр Бобров // Спорт-экспресс. – 2012. – 29 окт. (№245). – С. 1,7.</w:t>
      </w:r>
    </w:p>
    <w:p w14:paraId="20393B7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одр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одров А. 14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 (Валерия) Газзаева – все шансы : [вернуться в сборную России] / Андрей Бодров // Советский спорт. – 2012. – 12 июля (№104). – С. 4.</w:t>
      </w:r>
    </w:p>
    <w:p w14:paraId="4EAB8878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нтури Т. 14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е «девичье» дело? : [о серебряном призёре Олимпиады-2012 в Лондоне по тяжёлой атлетике С. Царукаевой] / Тамара Бунтури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Авг. (№32). – С. 27.</w:t>
      </w:r>
    </w:p>
    <w:p w14:paraId="259F329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озвращайтесь с медалями!</w:t>
      </w:r>
      <w:r w:rsidRPr="00A55169">
        <w:rPr>
          <w:rFonts w:ascii="Times New Roman" w:hAnsi="Times New Roman"/>
          <w:sz w:val="28"/>
          <w:szCs w:val="28"/>
        </w:rPr>
        <w:t xml:space="preserve"> : [о лучших спортсменах Осетии, которые отправятся на Олимпиаду в Лондоне : Бесике Кудух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духов Б. (146), (169), (172), (18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, Хасане Бароеве и Руслане Албегове / подгот. Елена Дмитру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митрук Е. 14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Аргументы и факты (Сев. Кавказ). – 2012. – 11-17 июля (№28). – С. 20.</w:t>
      </w:r>
    </w:p>
    <w:p w14:paraId="6763CFB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аззае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ззаев Валерий 147-162, (181), (187)-(189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аззаеву не важно, когда играть со «Спартаком» : [беседа с президентом ФК «Алания» В. Газзаевым / записал П. Алёш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лёшин П. 147-149, 154-157, 161-16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9 июля (№149). – С. 4.</w:t>
      </w:r>
    </w:p>
    <w:p w14:paraId="7B25C1E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A55169">
        <w:rPr>
          <w:rFonts w:ascii="Times New Roman" w:hAnsi="Times New Roman"/>
          <w:sz w:val="28"/>
          <w:szCs w:val="28"/>
        </w:rPr>
        <w:t>Валерий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аззаев : «Дзаг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агоев Алан (14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– это и сегодняшний день нашей сборной и её будущее» : [беседа с </w:t>
      </w:r>
      <w:r w:rsidR="00E82D78" w:rsidRPr="00A55169">
        <w:rPr>
          <w:rFonts w:ascii="Times New Roman" w:hAnsi="Times New Roman"/>
          <w:sz w:val="28"/>
          <w:szCs w:val="28"/>
        </w:rPr>
        <w:t>заслуженный</w:t>
      </w:r>
      <w:r w:rsidRPr="00A55169">
        <w:rPr>
          <w:rFonts w:ascii="Times New Roman" w:hAnsi="Times New Roman"/>
          <w:sz w:val="28"/>
          <w:szCs w:val="28"/>
        </w:rPr>
        <w:t xml:space="preserve"> тренером РФ, президентом ФК «Алания» / записал П. Алёшин] // Спорт-экспресс. – 2012. – 14 июня. – С. 8.</w:t>
      </w:r>
    </w:p>
    <w:p w14:paraId="728BB95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A55169">
        <w:rPr>
          <w:rFonts w:ascii="Times New Roman" w:hAnsi="Times New Roman"/>
          <w:sz w:val="28"/>
          <w:szCs w:val="28"/>
        </w:rPr>
        <w:t>Валерий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Газзаев : «Контракт с телевидением должен быть пересмотрен» : [беседа с </w:t>
      </w:r>
      <w:r w:rsidR="00E82D78" w:rsidRPr="00A55169">
        <w:rPr>
          <w:rFonts w:ascii="Times New Roman" w:hAnsi="Times New Roman"/>
          <w:sz w:val="28"/>
          <w:szCs w:val="28"/>
        </w:rPr>
        <w:t>заслуженный</w:t>
      </w:r>
      <w:r w:rsidRPr="00A55169">
        <w:rPr>
          <w:rFonts w:ascii="Times New Roman" w:hAnsi="Times New Roman"/>
          <w:sz w:val="28"/>
          <w:szCs w:val="28"/>
        </w:rPr>
        <w:t xml:space="preserve"> тренером РФ, президентом ФК «Алания» / записал П. Алёшин] // Спорт-экспресс. – 2012. – 26 сент. (№217). – С. 1-2.</w:t>
      </w:r>
    </w:p>
    <w:p w14:paraId="755322E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A55169">
        <w:rPr>
          <w:rFonts w:ascii="Times New Roman" w:hAnsi="Times New Roman"/>
          <w:sz w:val="28"/>
          <w:szCs w:val="28"/>
        </w:rPr>
        <w:t>Валерий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Газзаев : «Из-за беспорядков (на трибунах стадионов) можем оказаться в изоляции» : [беседа с </w:t>
      </w:r>
      <w:r w:rsidR="00E82D78" w:rsidRPr="00A55169">
        <w:rPr>
          <w:rFonts w:ascii="Times New Roman" w:hAnsi="Times New Roman"/>
          <w:sz w:val="28"/>
          <w:szCs w:val="28"/>
        </w:rPr>
        <w:t>заслуженный</w:t>
      </w:r>
      <w:r w:rsidRPr="00A55169">
        <w:rPr>
          <w:rFonts w:ascii="Times New Roman" w:hAnsi="Times New Roman"/>
          <w:sz w:val="28"/>
          <w:szCs w:val="28"/>
        </w:rPr>
        <w:t xml:space="preserve"> тренером РФ, президентом ФК «Алания» В. Газзаевым / записал А. Лока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окалов А. 15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оветский спорт. – 2012. – 28 сент. (№148). – С. 14.</w:t>
      </w:r>
    </w:p>
    <w:p w14:paraId="116E5348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A55169">
        <w:rPr>
          <w:rFonts w:ascii="Times New Roman" w:hAnsi="Times New Roman"/>
          <w:sz w:val="28"/>
          <w:szCs w:val="28"/>
        </w:rPr>
        <w:t>Валерий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аззаев : «Кто знает, где я окажусь завтра?» : [беседа с президентом ФК «Алания» / записал И. Дмитри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митриенко И. 15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Труд. – 2012. – 14 февр. (№20). – С. 12.</w:t>
      </w:r>
    </w:p>
    <w:p w14:paraId="507DAB86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A55169">
        <w:rPr>
          <w:rFonts w:ascii="Times New Roman" w:hAnsi="Times New Roman"/>
          <w:sz w:val="28"/>
          <w:szCs w:val="28"/>
        </w:rPr>
        <w:t>Валерий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аззаев : «Мне оборонительный футбол непонятен» : [об итогах и процессах, происходящих в рос. футболе : беседа с гл. тренером и президентом ФК «Алания»] // Спорт-экспресс. – 2012. – 21 дек. (№290). – С. 1-2.</w:t>
      </w:r>
    </w:p>
    <w:p w14:paraId="002A20A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A55169">
        <w:rPr>
          <w:rFonts w:ascii="Times New Roman" w:hAnsi="Times New Roman"/>
          <w:sz w:val="28"/>
          <w:szCs w:val="28"/>
        </w:rPr>
        <w:t>Валерий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аззаев : «Мы продолжаем убивать в сборной национальную идею» : [беседа с президентом ФК «Алания» / записал П. Алёшин] // Спорт-экспресс. – 2012. – 19 июля. – С. 1.</w:t>
      </w:r>
    </w:p>
    <w:p w14:paraId="6B32780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A55169">
        <w:rPr>
          <w:rFonts w:ascii="Times New Roman" w:hAnsi="Times New Roman"/>
          <w:sz w:val="28"/>
          <w:szCs w:val="28"/>
        </w:rPr>
        <w:t>Валерий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аззаев : «Наш чемпионат – это «Зенит» и все остальные» : [беседа с президентом ФК «Алания» / записал П. Алёшин] // Спорт-экспресс. – 2012. – 28 апр. (№93). – С. 1, 5.</w:t>
      </w:r>
    </w:p>
    <w:p w14:paraId="0A32D56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A55169">
        <w:rPr>
          <w:rFonts w:ascii="Times New Roman" w:hAnsi="Times New Roman"/>
          <w:sz w:val="28"/>
          <w:szCs w:val="28"/>
        </w:rPr>
        <w:t>Валерий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аззаев : «Нашим судьям не хватает совести» : [беседа с гл. тренером и президентом ФК «Алания» о качестве судейства арбитров на матче «Алания» – «Зенит» во Владикавказе / записал П. Алёшин] // Спорт-экспресс. – 2012. – 29 окт. (№245). – С. 1.</w:t>
      </w:r>
    </w:p>
    <w:p w14:paraId="5B32594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A55169">
        <w:rPr>
          <w:rFonts w:ascii="Times New Roman" w:hAnsi="Times New Roman"/>
          <w:sz w:val="28"/>
          <w:szCs w:val="28"/>
        </w:rPr>
        <w:t>Валерий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аззаев : «Никакого пессимизма!» : [беседа с гл. тренером и президентом ФК «Алания» перед матчем с «Локомотивом» / записал П. Алёшин] // Спорт-экспресс. – 2012. – 1дек. (№273). – С. 4.</w:t>
      </w:r>
    </w:p>
    <w:p w14:paraId="3598498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A55169">
        <w:rPr>
          <w:rFonts w:ascii="Times New Roman" w:hAnsi="Times New Roman"/>
          <w:sz w:val="28"/>
          <w:szCs w:val="28"/>
        </w:rPr>
        <w:t>Владимир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аззаев : «Объединенный чемпионат может состоять из двух лиг» : [беседа с президентом ФК «Алания» / записал П. Алёшин] // Спорт-экспресс. – 2012. – 14 янв. (№5). – С. 1, 4.</w:t>
      </w:r>
    </w:p>
    <w:p w14:paraId="2E4A354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A55169">
        <w:rPr>
          <w:rFonts w:ascii="Times New Roman" w:hAnsi="Times New Roman"/>
          <w:sz w:val="28"/>
          <w:szCs w:val="28"/>
        </w:rPr>
        <w:t>«Осень-весну» и лимит трогать не надо : [беседа с гл. тренером ФК «Алания» Владимиром Газзаевым] // Спорт-экспресс. – 2012. – 26 сент. (№217). – С. 1-2.</w:t>
      </w:r>
    </w:p>
    <w:p w14:paraId="6FEAF88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A55169">
        <w:rPr>
          <w:rFonts w:ascii="Times New Roman" w:hAnsi="Times New Roman"/>
          <w:sz w:val="28"/>
          <w:szCs w:val="28"/>
        </w:rPr>
        <w:t>Владимир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аззаев : «Ощущаю счастье, которое дарит тренерская профессия» : [беседа с гл. тренером ФК «Алания» / записал Т. Пачкор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ачкория Т. 15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21 дек. (№290). – С. 4.</w:t>
      </w:r>
    </w:p>
    <w:p w14:paraId="244E1A8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A55169">
        <w:rPr>
          <w:rFonts w:ascii="Times New Roman" w:hAnsi="Times New Roman"/>
          <w:sz w:val="28"/>
          <w:szCs w:val="28"/>
        </w:rPr>
        <w:t>Валерий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аззаев : «Пора создавать сборной к 2018 году» : [беседа с президентом ФК «Алания»] // Спорт-экспресс. – 2012. – 18 мая (№106). – С. 8.</w:t>
      </w:r>
    </w:p>
    <w:p w14:paraId="635D91A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Газзаев В. </w:t>
      </w:r>
      <w:r w:rsidRPr="00A55169">
        <w:rPr>
          <w:rFonts w:ascii="Times New Roman" w:hAnsi="Times New Roman"/>
          <w:sz w:val="28"/>
          <w:szCs w:val="28"/>
        </w:rPr>
        <w:t>Валерий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Газзаев : «Старый принцип остаётся в силе» : [беседа с </w:t>
      </w:r>
      <w:r w:rsidR="00E82D78" w:rsidRPr="00A55169">
        <w:rPr>
          <w:rFonts w:ascii="Times New Roman" w:hAnsi="Times New Roman"/>
          <w:sz w:val="28"/>
          <w:szCs w:val="28"/>
        </w:rPr>
        <w:t>заслуженный</w:t>
      </w:r>
      <w:r w:rsidRPr="00A55169">
        <w:rPr>
          <w:rFonts w:ascii="Times New Roman" w:hAnsi="Times New Roman"/>
          <w:sz w:val="28"/>
          <w:szCs w:val="28"/>
        </w:rPr>
        <w:t xml:space="preserve"> тренером РФ, президентом ФК «Алания» / записал П. Алёшин] // Спорт-экспресс. – 2012. – 17 нояб. (№261). – С. 1, 4.</w:t>
      </w:r>
    </w:p>
    <w:p w14:paraId="17A8916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A55169">
        <w:rPr>
          <w:rFonts w:ascii="Times New Roman" w:hAnsi="Times New Roman"/>
          <w:sz w:val="28"/>
          <w:szCs w:val="28"/>
        </w:rPr>
        <w:t>«Я вижу, что Адвокат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двокат Дик (16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орошо подготовил команду» : [об игре сборной России на Евро-2012 : беседа с президентом ФК «Алания» / записал П. Кузнец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знецов П. 16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Коммерсант. – 2012. – 7 июня (№102). – С. 16.</w:t>
      </w:r>
    </w:p>
    <w:p w14:paraId="38DDD91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цаев В.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цаев В. Г. 16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ладимир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уцаев : «Предложение «Реала» пришлось отклонить» : [беседа со спортивным дир. владикавк. ФК «Алания» / записал П. Алёшин] // Спорт-экспресс. – 2012. – 14 мая (№102). – С. 8.</w:t>
      </w:r>
    </w:p>
    <w:p w14:paraId="31DDBFD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щин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щина Т. 16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 Северную Осетию съехались самые титулованные дзюдоисты России / Татьяна Гущина, Дмитрий Старчен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тарченко Д. 16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Комсомольская правда (Сев. Кавказ). – 2012. – 15-22 нояб. – С. 42-43.</w:t>
      </w:r>
    </w:p>
    <w:p w14:paraId="231654D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митрук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митрук Е. 16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 Олимпиаде готовы! : [лучшие спортсмены Сев. Кавказа в Лондоне в т.ч. тяжелоатлетка из Сев. Осетии Светлана Царука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арукаева С. (165), (172), (19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 Елена Дмитрук // Аргументы и факты (Сев. Кавказ). – 2012. – Июнь (№26). – С. 24.</w:t>
      </w:r>
    </w:p>
    <w:p w14:paraId="2AC1372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Емельяно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Емельянов И. 16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сетинские пироги : [о серебряном призёре Лондонской Олимпиады-2012 Рустаме Тот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отров Рустам (166), (182), (184), 18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] / Игорь Емельянов // Советский спорт. – 2012. – 8 авг. (№119). – С. 12.</w:t>
      </w:r>
    </w:p>
    <w:p w14:paraId="516DFA2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Зелен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Зеленов Д. 16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Спартак» и «Алания» начинают первыми : [новый сезон в премьер-лиге откроется 20 июля матчем во Владикавказе] / Дмитрий Зеленов // Спорт-экспресс. – 2012. – 4 июля (№145). – С. 1.</w:t>
      </w:r>
    </w:p>
    <w:p w14:paraId="0323B23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лина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лина Т. 16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усть мирными будут сраженья : [в Сев. Осетии состоялось торжественное открытие в спорткомплексе «Динамо» борцовского зала / Татьяна Колина // Комсомольская правда (Сев. Кавказ). – 2012. – 16-23 авг. (№119). – С. 38-39.</w:t>
      </w:r>
    </w:p>
    <w:p w14:paraId="0B77E8D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духов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удухова Л. 16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еребряный призёр Олимпиады (Бесик) Кудухов в детстве торговал на базаре рыбой : [беседа с мамой осет. борца вольного стиля Л. Кудуховой / подгот. Р. Лаврухин] // Комсомольская правда (Сев. Кавказ). – 2012. – 14 авг. (№118). – С. 14.</w:t>
      </w:r>
    </w:p>
    <w:p w14:paraId="122BDD7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врухин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Лаврухин Р. 169-173, 18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Алания» потребовал наказать фанатов ЦСКА за ксенофобские речёвки : [очередная вспышка конфликта между кавк. и некавк. болельщиками] / Роман Лаврухин // Комсомольская правда (Сев. Кавказ). – 2012. – 20 сент. (№140-Д). – С. 4.</w:t>
      </w:r>
    </w:p>
    <w:p w14:paraId="37DCF864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Лаврухин Р. </w:t>
      </w:r>
      <w:r w:rsidRPr="00A55169">
        <w:rPr>
          <w:rFonts w:ascii="Times New Roman" w:hAnsi="Times New Roman"/>
          <w:sz w:val="28"/>
          <w:szCs w:val="28"/>
        </w:rPr>
        <w:t>Роберто Карлос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рлос Роберто (17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овёл мастер класс во Владикавказе / Роман Лаврухин // Комсомольская правда (Сев. Кавказ). – 2012. – 27 сент.-4 окт. (№143-Т). – С. 47.</w:t>
      </w:r>
    </w:p>
    <w:p w14:paraId="3331E5D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Лаврухин Р. </w:t>
      </w:r>
      <w:r w:rsidRPr="00A55169">
        <w:rPr>
          <w:rFonts w:ascii="Times New Roman" w:hAnsi="Times New Roman"/>
          <w:sz w:val="28"/>
          <w:szCs w:val="28"/>
        </w:rPr>
        <w:t>Кто из спортсменов СКФО победит в Лондоне? : [об осет. спортсменах в летней Олимпиаде: Х. Бароеве, А. Шан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Шанаева А. (17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, С. Царукаевой, Р. Албегове, Б. Кудухове : фото] / Роман Лаврухин // Комсомольская правда (Сев. Кавказ). – 2012. – 22 июня (№90). – С. 16.</w:t>
      </w:r>
    </w:p>
    <w:p w14:paraId="1C4A37A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Лаврухин Р. </w:t>
      </w:r>
      <w:r w:rsidRPr="00A55169">
        <w:rPr>
          <w:rFonts w:ascii="Times New Roman" w:hAnsi="Times New Roman"/>
          <w:sz w:val="28"/>
          <w:szCs w:val="28"/>
        </w:rPr>
        <w:t>Владимир Путин нашёл «Алании» спонсора : [владельцем команды стала крупнейшая в России гидроэнергетическая компания «РусГидро»] / Роман Лаврухин // Комсомольская правда (Сев. Кавказ). – 2012. – 20 июля (№105). – С. 5.</w:t>
      </w:r>
    </w:p>
    <w:p w14:paraId="6646BCE4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Лацое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Лацоев М. 17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порт объединил : [в Чико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икола, с. спорт 17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прошла Спартакиада молодёжи, организованной Духовным упр. мусульман Сев. Осетии] / Мурат Лацоев // Российская газета. – 2012. – 5 июля (№152). – С. 19.</w:t>
      </w:r>
    </w:p>
    <w:p w14:paraId="42C956E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ысенков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Лысенков П. 17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Хуг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угаев Алан (175), (182), 192, 193, (19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ак Чапаев! : [о победе борца греко-римского стиля Алана Хугаева на Олимпиаде в Лондоне] / Павел Лысенков // Советский спорт. – 2012. – 7 авг. (№118-В). – С. 9.</w:t>
      </w:r>
    </w:p>
    <w:p w14:paraId="4117170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ьв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Львов А. 17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ервым «Аланию» проверит «Спартак» : [в Моск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осква, г. 17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прошла жеребьёвка чемпионата России-2012-2013] / Александр Львов // Спорт-экспресс. – 2012. – 28 мая (№114). – С. 3.</w:t>
      </w:r>
    </w:p>
    <w:p w14:paraId="2DDC771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урисиу Д.</w:t>
      </w:r>
      <w:r w:rsidRPr="00A55169">
        <w:rPr>
          <w:rFonts w:ascii="Times New Roman" w:hAnsi="Times New Roman"/>
          <w:sz w:val="28"/>
          <w:szCs w:val="28"/>
        </w:rPr>
        <w:t xml:space="preserve"> Диегу Маурисиу : «Переехать в Россию мне посоветовал Вагнер Ла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Вагнер Лав (17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» : [беседа с новичком ФК «Алания» бомбардиром Д. Маурисиу / записал П. Алёш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лёшин П. 17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3 сент. (№197). – С. 6.</w:t>
      </w:r>
    </w:p>
    <w:p w14:paraId="7DD067C4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деждин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адеждин Д. 178, 17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Алания» не угналась за Хондой : [о футбольном матче ЦСКА-«Алания»-2:0] / Дмитрий Надеждин // Комсомольская правда (Сев. Кавказ). – 2012. – 18 сент. (№138). – С. 16.</w:t>
      </w:r>
    </w:p>
    <w:p w14:paraId="3F29CAE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Надеждин Д. </w:t>
      </w:r>
      <w:r w:rsidRPr="00A55169">
        <w:rPr>
          <w:rFonts w:ascii="Times New Roman" w:hAnsi="Times New Roman"/>
          <w:sz w:val="28"/>
          <w:szCs w:val="28"/>
        </w:rPr>
        <w:t>Убить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«Аланию» не смог даже судья : [о футбольном матче «Алания» – «Локомотив» (Москва) -1:1] / Дмитрий Надеждин // Комсомольская правда (Сев. Кавказ). – 2012. – 14 авг. (№118). – С. 17.</w:t>
      </w:r>
    </w:p>
    <w:p w14:paraId="415AE8B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икитенко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икитенко И. 18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етинский сумоист стал шестикратным чемпионом мира : [Алан Кар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раев Алан (18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Гонкон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онконг, о. (Китай) 18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] </w:t>
      </w:r>
      <w:r w:rsidRPr="00A55169">
        <w:rPr>
          <w:rFonts w:ascii="Times New Roman" w:hAnsi="Times New Roman"/>
          <w:b/>
          <w:sz w:val="28"/>
          <w:szCs w:val="28"/>
        </w:rPr>
        <w:t>/</w:t>
      </w:r>
      <w:r w:rsidRPr="00A55169">
        <w:rPr>
          <w:rFonts w:ascii="Times New Roman" w:hAnsi="Times New Roman"/>
          <w:sz w:val="28"/>
          <w:szCs w:val="28"/>
        </w:rPr>
        <w:t xml:space="preserve"> Ирина Никитенко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7 нояб. (№167). – С. 4.</w:t>
      </w:r>
    </w:p>
    <w:p w14:paraId="579DE58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ови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овикова Е. 18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лерий Газзаев нужен сборной России : [В. Газзаев кандидат №1 на пост гл. тренера сборной России по футболу] / Елена Новикова, Кирилл Планк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ланкин К. 18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Известия. – 2012. – 13 июля (№128). – С. 12.</w:t>
      </w:r>
    </w:p>
    <w:p w14:paraId="5F7A74D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куне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Окунев Д. 182, 183, 18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 два золота наработать должны : [есть о Х. Бароеве, А. Хугаеве, Р. Тотрове] / Дмитрий Окунев // Спорт-экспресс. – 2012. – 14 июля (№154). – С. 8.</w:t>
      </w:r>
    </w:p>
    <w:p w14:paraId="77E0E997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кунев Д.</w:t>
      </w:r>
      <w:r w:rsidRPr="00A55169">
        <w:rPr>
          <w:rFonts w:ascii="Times New Roman" w:hAnsi="Times New Roman"/>
          <w:sz w:val="28"/>
          <w:szCs w:val="28"/>
        </w:rPr>
        <w:t xml:space="preserve"> План три золота. Но хочется большего : [есть о четырёхкратном чемпионе мира, Европы, России по вольной борьбе Бесике Кудухове и вице-чемпионе мира, Европы, России Алане Гог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огаев А. (18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] / Дмитрий Окунев // Спорт-экспресс. – 2012. – 16 июля (№155). – С. 14.</w:t>
      </w:r>
    </w:p>
    <w:p w14:paraId="0A6E3A5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емчин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емчина Л. 18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лимпийское «серебро» привезли в Беслан : [из Лондона в Сев. Осетию вернулись боксёрша Софья Очига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Очигава С. (19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борец греко-римского стиля Рустам Тотров] / Любовь Семчина, Алексей Бирю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ирюков А. 18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Комсомольская правда (Сев. Кавказ). – 2012. – 29 авг. (№127). – С. 1.</w:t>
      </w:r>
    </w:p>
    <w:p w14:paraId="41C2135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ров Р.</w:t>
      </w:r>
      <w:r w:rsidRPr="00A55169">
        <w:rPr>
          <w:rFonts w:ascii="Times New Roman" w:hAnsi="Times New Roman"/>
          <w:sz w:val="28"/>
          <w:szCs w:val="28"/>
        </w:rPr>
        <w:t xml:space="preserve"> Рустам Тотров : «Иранца должен был обыгрывать» : [беседа с серебряным призёром Олимпийских игр в Лондоне по греко-римской борьбе Р. Тотровым / записал Д. Окунев] // Спорт-экспресс. – 2012. – 9 авг. (№176). – С. 6.</w:t>
      </w:r>
    </w:p>
    <w:p w14:paraId="4D6DFA94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тр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трова З. 18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еребряный призёр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лимпиады Р. Тотров подрабатывал в детстве мойкой машин</w:t>
      </w:r>
      <w:r w:rsidR="00EF318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беседа с мамой борца З. Тотровой / записал Р. Лаврухин] // Комсомольская правда (Сев. Кавказ). – 2012. – 9 авг. (№116-Д). – С. 13.</w:t>
      </w:r>
    </w:p>
    <w:p w14:paraId="0F32DC28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Тохсы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хсыров В. 187, 18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лерий Газзаев вновь возглавил «Аланию» : [президент ФК «Алания» В. Газзаев назначен гл. тренером команды] / Вадим Тохсыров // Советский спорт. – 2012. – 15 нояб. (№175). – С. 7.</w:t>
      </w:r>
    </w:p>
    <w:p w14:paraId="2D349C96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В.</w:t>
      </w:r>
      <w:r w:rsidRPr="00A55169">
        <w:rPr>
          <w:rFonts w:ascii="Times New Roman" w:hAnsi="Times New Roman"/>
          <w:sz w:val="28"/>
          <w:szCs w:val="28"/>
        </w:rPr>
        <w:t xml:space="preserve"> Газзаев недоволен судейством : [гл. тренер «Алании» В. Газзаев высказал претензии арбитрам за судейство матча «Алания»-«Анжи» (0:1)] / Вадим Тохсыров // Советский спорт. – 2012. – 25 сент. (№146-В). – С. 15.</w:t>
      </w:r>
    </w:p>
    <w:p w14:paraId="5667E6D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уганов Валериан 18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. </w:t>
      </w:r>
      <w:r w:rsidRPr="00A55169">
        <w:rPr>
          <w:rFonts w:ascii="Times New Roman" w:hAnsi="Times New Roman"/>
          <w:sz w:val="28"/>
          <w:szCs w:val="28"/>
        </w:rPr>
        <w:t>Бердыев перемудрил Газзаева : [о назначении В. Газзаева на пост гл. тренера ФК «Алания» / Валериан Туганов // Спорт-экспресс. – 2012. – 19 нояб. (№262). – С. 7.</w:t>
      </w:r>
    </w:p>
    <w:p w14:paraId="6B103A8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йремдинов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йремдинов Л. 19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ша славная десятка : [среди них осет. тяжелоатлетка Светлана Царукаева] / Л. Хайремдинов // Красная звезда. – 2012. – 3-9 авг. (№139). – С. 12-13.</w:t>
      </w:r>
    </w:p>
    <w:p w14:paraId="68A1EDC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Хасана Бароева могут дисквалифицировать </w:t>
      </w:r>
      <w:r w:rsidRPr="00A55169">
        <w:rPr>
          <w:rFonts w:ascii="Times New Roman" w:hAnsi="Times New Roman"/>
          <w:sz w:val="28"/>
          <w:szCs w:val="28"/>
        </w:rPr>
        <w:t>: [за рекламу компании МТС] // Советский спорт. – 2012. – 12 июля (№104). – С. 17.</w:t>
      </w:r>
    </w:p>
    <w:p w14:paraId="272C206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 А.</w:t>
      </w:r>
      <w:r w:rsidRPr="00A55169">
        <w:rPr>
          <w:rFonts w:ascii="Times New Roman" w:hAnsi="Times New Roman"/>
          <w:sz w:val="28"/>
          <w:szCs w:val="28"/>
        </w:rPr>
        <w:t xml:space="preserve"> Алан Хугаев : «Теперь моя семья не будет голодать!» : [о победах на Олимпиаде в Лондоне : беседа с борцом греко-римского стиля Аланом Хугаевым / записал Павел Лысен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ысенков П. 19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оветский спорт. – 2012. – 8 авг. (№119). – С. 12.</w:t>
      </w:r>
    </w:p>
    <w:p w14:paraId="62E39D8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 А.</w:t>
      </w:r>
      <w:r w:rsidRPr="00A55169">
        <w:rPr>
          <w:rFonts w:ascii="Times New Roman" w:hAnsi="Times New Roman"/>
          <w:sz w:val="28"/>
          <w:szCs w:val="28"/>
        </w:rPr>
        <w:t xml:space="preserve"> Алан Хугаев : «6-ое золото для России!» : [борец греко-римского стиля Алан Хугаев принёс России шестую золотую медаль в категории до 84 кг.] // Спорт-экспресс. – 2012. – 7 авг. – С. 1.</w:t>
      </w:r>
    </w:p>
    <w:p w14:paraId="511E3D6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а Ф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угаева Ф.</w:instrText>
      </w:r>
      <w:r w:rsidRPr="00A55169">
        <w:rPr>
          <w:rFonts w:ascii="Times New Roman" w:hAnsi="Times New Roman"/>
          <w:sz w:val="28"/>
          <w:szCs w:val="28"/>
        </w:rPr>
        <w:instrText xml:space="preserve"> 194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Борец Алан Хугаев с детства мечтал выиграть Олимпиаду : [беседа с мамой борца Ф. Хугаевой / записал Р. Лаврух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аврухин Р. 19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Комсомольская правда (Сев. Кавказ). – 2012. – 8 авг. (№115). – С. 4.</w:t>
      </w:r>
    </w:p>
    <w:p w14:paraId="10263C3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аушьян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аушьян С. 19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ефутбольная виктория «Алании» : [футболисты «Алании» провели экскурсию по своей базе и мастер-класс для подшефных ребят из детдома «Виктория»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Степан Чаушьян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Окт. (№43). – С. 17.</w:t>
      </w:r>
    </w:p>
    <w:p w14:paraId="25E19CE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емберас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(Дейвидас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Шемберас</w:instrText>
      </w:r>
      <w:r w:rsidRPr="00A55169">
        <w:rPr>
          <w:rFonts w:ascii="Times New Roman" w:hAnsi="Times New Roman"/>
          <w:sz w:val="28"/>
          <w:szCs w:val="28"/>
        </w:rPr>
        <w:instrText xml:space="preserve"> </w:instrText>
      </w:r>
      <w:r w:rsidRPr="00A55169">
        <w:rPr>
          <w:rFonts w:ascii="Times New Roman" w:hAnsi="Times New Roman"/>
          <w:b/>
          <w:sz w:val="28"/>
          <w:szCs w:val="28"/>
        </w:rPr>
        <w:instrText>Дейвидас (196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) защитник ЦСКА перешёл в «Аланию»</w:t>
      </w:r>
      <w:r w:rsidRPr="00A55169">
        <w:rPr>
          <w:rFonts w:ascii="Times New Roman" w:hAnsi="Times New Roman"/>
          <w:sz w:val="28"/>
          <w:szCs w:val="28"/>
        </w:rPr>
        <w:t xml:space="preserve"> // Советский спорт. – 2012. – 14 июля (№105). – С. 7.</w:t>
      </w:r>
    </w:p>
    <w:p w14:paraId="5B4CC186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A924B2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72" w:name="_Toc446672101"/>
      <w:r w:rsidRPr="00A55169">
        <w:rPr>
          <w:rFonts w:ascii="Times New Roman" w:hAnsi="Times New Roman" w:cs="Times New Roman"/>
          <w:sz w:val="28"/>
          <w:szCs w:val="28"/>
          <w:lang w:val="ru-RU"/>
        </w:rPr>
        <w:t>8 ЯЗЫКОЗНАНИЕ. ФИЛОЛОГИЯ. ХУДОЖЕСТВЕННАЯ ЛИТЕРАТУРА. ЛИТЕРАТУРОВЕДЕНИЕ</w:t>
      </w:r>
      <w:bookmarkEnd w:id="672"/>
    </w:p>
    <w:p w14:paraId="35F19389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73" w:name="_Toc446672102"/>
      <w:r w:rsidRPr="00A55169">
        <w:rPr>
          <w:rFonts w:ascii="Times New Roman" w:hAnsi="Times New Roman" w:cs="Times New Roman"/>
          <w:sz w:val="28"/>
          <w:szCs w:val="28"/>
          <w:lang w:val="ru-RU"/>
        </w:rPr>
        <w:t xml:space="preserve">80/81 Филология. </w:t>
      </w:r>
      <w:r w:rsidRPr="00A55169">
        <w:rPr>
          <w:rFonts w:ascii="Times New Roman" w:hAnsi="Times New Roman" w:cs="Times New Roman"/>
          <w:sz w:val="28"/>
          <w:szCs w:val="28"/>
        </w:rPr>
        <w:t>Языкознание</w:t>
      </w:r>
      <w:bookmarkEnd w:id="673"/>
    </w:p>
    <w:p w14:paraId="0FB5C491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42A154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ахо-Годи А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ахо-Годи А. А. 19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сё скажут после нас : [беседа с проф. МГУ, филологом Азой Алибековной Тахо-Годи в канун её 90-летия, есть об Осетии / записали Е. Новосёл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Новосёлова Е. 19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Е. Яковл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Яковлева Е. 19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Российская газета. – 2012. – 26 окт. (№248). – С. 11.</w:t>
      </w:r>
    </w:p>
    <w:p w14:paraId="5633E543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EF1BB3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74" w:name="_Toc446672103"/>
      <w:r w:rsidRPr="00A55169">
        <w:rPr>
          <w:rFonts w:ascii="Times New Roman" w:hAnsi="Times New Roman" w:cs="Times New Roman"/>
          <w:sz w:val="28"/>
          <w:szCs w:val="28"/>
        </w:rPr>
        <w:t>82 Художественная литература. Литературоведение</w:t>
      </w:r>
      <w:bookmarkEnd w:id="674"/>
    </w:p>
    <w:p w14:paraId="33066C22" w14:textId="77777777" w:rsidR="004A702A" w:rsidRPr="00A55169" w:rsidRDefault="004A702A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75" w:name="_Toc446672104"/>
      <w:r w:rsidRPr="00A55169">
        <w:rPr>
          <w:rFonts w:ascii="Times New Roman" w:hAnsi="Times New Roman"/>
          <w:sz w:val="28"/>
          <w:szCs w:val="28"/>
        </w:rPr>
        <w:t>821.161.1 Русская литература</w:t>
      </w:r>
      <w:bookmarkEnd w:id="675"/>
    </w:p>
    <w:p w14:paraId="186F207B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A3DD72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орова К.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борова К. Е. 19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оль повтора в «Царь-рыбе» В. П. Астафь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стафьев В. (19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К. Е. Алборова // Научная мысль Кавказа. – 2012. – №4. – С. 121-124.</w:t>
      </w:r>
    </w:p>
    <w:p w14:paraId="31734C5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оля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лянова Н. 19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о Владикавказе открыли памятник Михаилу Булга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улгаков М. (199), (20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 : [великому рус. писателю] / Наталья Голянова, Анастасия Шар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Шарова А. 19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Комсомольская правда (Сев. Кавказ). – 2012. – 17 нояб. (№173). – С. 4.</w:t>
      </w:r>
    </w:p>
    <w:p w14:paraId="2F45159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амятник мастеру </w:t>
      </w:r>
      <w:r w:rsidRPr="00A55169">
        <w:rPr>
          <w:rFonts w:ascii="Times New Roman" w:hAnsi="Times New Roman"/>
          <w:sz w:val="28"/>
          <w:szCs w:val="28"/>
        </w:rPr>
        <w:t xml:space="preserve">: [во Владикавказе, на пересечение ул. Джанаева и пр. Мира открыли памятник великому рус. писателю Михаилу Булгакову, авт. – </w:t>
      </w:r>
      <w:r w:rsidR="00E82D78" w:rsidRPr="00A55169">
        <w:rPr>
          <w:rFonts w:ascii="Times New Roman" w:hAnsi="Times New Roman"/>
          <w:sz w:val="28"/>
          <w:szCs w:val="28"/>
        </w:rPr>
        <w:t>заслуженный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="00E761B3" w:rsidRPr="00A55169">
        <w:rPr>
          <w:rFonts w:ascii="Times New Roman" w:hAnsi="Times New Roman"/>
          <w:sz w:val="28"/>
          <w:szCs w:val="28"/>
        </w:rPr>
        <w:t>художеств.</w:t>
      </w:r>
      <w:r w:rsidRPr="00A55169">
        <w:rPr>
          <w:rFonts w:ascii="Times New Roman" w:hAnsi="Times New Roman"/>
          <w:sz w:val="28"/>
          <w:szCs w:val="28"/>
        </w:rPr>
        <w:t xml:space="preserve"> России и Сев. Осетии Станислав Тавас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авасиев С. (199), (20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Аргументы и факты (Сев. Кавказ). – 2012. – Нояб. (№47). – С. 8.</w:t>
      </w:r>
    </w:p>
    <w:p w14:paraId="085A86EC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13F6B446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76" w:name="_Toc446672105"/>
      <w:r w:rsidRPr="00A55169">
        <w:rPr>
          <w:rFonts w:ascii="Times New Roman" w:hAnsi="Times New Roman" w:cs="Times New Roman"/>
          <w:sz w:val="28"/>
          <w:szCs w:val="28"/>
        </w:rPr>
        <w:t>821.221.18 Осетинская литература</w:t>
      </w:r>
      <w:bookmarkEnd w:id="676"/>
    </w:p>
    <w:p w14:paraId="7A6E9F2B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D283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язырова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язырова В. 20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ород ангелов – совесть Осетии : [стихи, посвящ. бесланской трагедии 1-3 сент. 2004 г.]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 Валентина Бязырова // Советская Россия. – 2012. – 4 сент. (№97). – С. 1.</w:t>
      </w:r>
    </w:p>
    <w:p w14:paraId="3F5D6A2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угае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угаев С. 20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н : [стихи] / Сергей Хугаев; [пер. с осет. Б. Сиротк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ироткин Б. 20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] // Литературная газета. – 2012. – 19-25 сент. (№37). – С. 11. </w:t>
      </w:r>
    </w:p>
    <w:p w14:paraId="7DBD2FC7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DEEF02" w14:textId="77777777" w:rsidR="004A702A" w:rsidRPr="00A55169" w:rsidRDefault="004A702A" w:rsidP="000468BD">
      <w:pPr>
        <w:pStyle w:val="1"/>
        <w:tabs>
          <w:tab w:val="clear" w:pos="708"/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77" w:name="_Toc446672106"/>
      <w:r w:rsidRPr="00A55169">
        <w:rPr>
          <w:rFonts w:ascii="Times New Roman" w:hAnsi="Times New Roman" w:cs="Times New Roman"/>
          <w:sz w:val="28"/>
          <w:szCs w:val="28"/>
        </w:rPr>
        <w:t>9 ГЕОГРАФИЯ. БИОГРАФИИ. ИСТОРИЯ</w:t>
      </w:r>
      <w:bookmarkEnd w:id="677"/>
    </w:p>
    <w:p w14:paraId="4C841A89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78" w:name="_Toc446672107"/>
      <w:r w:rsidRPr="00A55169">
        <w:rPr>
          <w:rFonts w:ascii="Times New Roman" w:hAnsi="Times New Roman" w:cs="Times New Roman"/>
          <w:sz w:val="28"/>
          <w:szCs w:val="28"/>
        </w:rPr>
        <w:t>902/904 Археология. Предыстория. Археологические памятники</w:t>
      </w:r>
      <w:bookmarkEnd w:id="678"/>
    </w:p>
    <w:p w14:paraId="02FAC873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E88C9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ев Т.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буев Т. А. 20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робная датировка курганов могильника Брут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рут, с. 20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I</w:t>
      </w:r>
      <w:r w:rsidRPr="00A55169">
        <w:rPr>
          <w:rFonts w:ascii="Times New Roman" w:hAnsi="Times New Roman"/>
          <w:sz w:val="28"/>
          <w:szCs w:val="28"/>
        </w:rPr>
        <w:t xml:space="preserve"> (Сев. Осетия)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 Т. А. Габуев, О. С. Хохл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охлова О. С. 20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Российская археология. – 2012. – №4. – С. 16-25</w:t>
      </w:r>
      <w:r w:rsidR="00EF318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табл.</w:t>
      </w:r>
    </w:p>
    <w:p w14:paraId="19673CA8" w14:textId="77777777" w:rsidR="004A702A" w:rsidRPr="00A55169" w:rsidRDefault="004A702A" w:rsidP="004A702A">
      <w:pPr>
        <w:pStyle w:val="af7"/>
        <w:tabs>
          <w:tab w:val="left" w:pos="0"/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288EA671" w14:textId="77777777" w:rsidR="004A702A" w:rsidRPr="00A55169" w:rsidRDefault="004A702A" w:rsidP="000468BD">
      <w:pPr>
        <w:pStyle w:val="1"/>
        <w:tabs>
          <w:tab w:val="clear" w:pos="708"/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79" w:name="_Toc446672108"/>
      <w:r w:rsidRPr="00A55169">
        <w:rPr>
          <w:rFonts w:ascii="Times New Roman" w:hAnsi="Times New Roman" w:cs="Times New Roman"/>
          <w:sz w:val="28"/>
          <w:szCs w:val="28"/>
        </w:rPr>
        <w:t>908 Краеведение</w:t>
      </w:r>
      <w:bookmarkEnd w:id="679"/>
    </w:p>
    <w:p w14:paraId="0393F361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EC77C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огонце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огонцева Е. 20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о следам потерянной Осетии : [на Сев. 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ый Кавказ 20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стартовал некоммерческий краевед. проект «Потерянная Осетия»]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 Е. Погонцева // Труд. – 2012. – 16 мая (№65). – С. 9.</w:t>
      </w:r>
    </w:p>
    <w:p w14:paraId="53BCC9B7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934DF2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929.6 Геральдика</w:t>
      </w:r>
    </w:p>
    <w:p w14:paraId="0A21F5F0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E4B46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рофим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рофимов М. 20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од сенью Эльбрус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Эльбрус, гора 20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и крыльев орла : [как создаются регион. флаги и гербы? Есть о Сев. Осетии / Максим Трофимов // Аргументы и факты (Сев. Кавказ). – 2012. – Авг. (№34). – С. 16.</w:t>
      </w:r>
    </w:p>
    <w:p w14:paraId="07EABB4D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203C8F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80" w:name="_Toc446672109"/>
      <w:r w:rsidRPr="00A55169">
        <w:rPr>
          <w:rFonts w:ascii="Times New Roman" w:hAnsi="Times New Roman" w:cs="Times New Roman"/>
          <w:sz w:val="28"/>
          <w:szCs w:val="28"/>
        </w:rPr>
        <w:t>93/94 История</w:t>
      </w:r>
      <w:bookmarkEnd w:id="680"/>
    </w:p>
    <w:p w14:paraId="16C00DA6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94 Всеобщая история</w:t>
      </w:r>
    </w:p>
    <w:p w14:paraId="60D848A8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81" w:name="_Toc446672110"/>
      <w:r w:rsidRPr="00A55169">
        <w:rPr>
          <w:rFonts w:ascii="Times New Roman" w:hAnsi="Times New Roman" w:cs="Times New Roman"/>
          <w:sz w:val="28"/>
          <w:szCs w:val="28"/>
        </w:rPr>
        <w:t>94(47) История России</w:t>
      </w:r>
      <w:bookmarkEnd w:id="681"/>
    </w:p>
    <w:p w14:paraId="64684D70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6FBDE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бегова З. Х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бегова З. Х. 20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 юбилею Владимира Александровича Кузнец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знецов В. А. (20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: [историка-кавказоведа]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 З. Х. Албегова, Г. Е. Афанась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фанасьев Г. Е. 20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Д. С. Короб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робов Д. С. 20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/ Российская археология. – 2012. – №4. – С. 181-182 : фото.</w:t>
      </w:r>
    </w:p>
    <w:p w14:paraId="29D5C05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сох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засохов А. С. 20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Помним уроки истории : [из истории битвы за 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вказ 20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1942-1943 г. : ст. д-ра полит. наук] / Александр Дзасохов // Красная звезда. – 2012. – 2-8 нояб. (№204). – С. 6.</w:t>
      </w:r>
    </w:p>
    <w:p w14:paraId="084130B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Емельян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Емельянова Н. 20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Народ Джихада стрелял из пушек…»: Кабарда и Осетия в планах имама Шами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Шамиль (имам) (20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я / Н. Е. Емельянова // Родина. – 2012. – №1. – С. 113-117.</w:t>
      </w:r>
    </w:p>
    <w:p w14:paraId="47F58A4E" w14:textId="77777777" w:rsidR="004A702A" w:rsidRPr="00A55169" w:rsidRDefault="004A702A" w:rsidP="000468BD">
      <w:pPr>
        <w:pStyle w:val="af7"/>
        <w:tabs>
          <w:tab w:val="left" w:pos="0"/>
          <w:tab w:val="left" w:pos="426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C7BF48" w14:textId="77777777" w:rsidR="000468BD" w:rsidRPr="00A55169" w:rsidRDefault="000468BD" w:rsidP="000468BD">
      <w:pPr>
        <w:pStyle w:val="af7"/>
        <w:tabs>
          <w:tab w:val="left" w:pos="0"/>
          <w:tab w:val="left" w:pos="426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020B0A" w14:textId="77777777" w:rsidR="000468BD" w:rsidRPr="00A55169" w:rsidRDefault="000468BD" w:rsidP="000468BD">
      <w:pPr>
        <w:pStyle w:val="af7"/>
        <w:tabs>
          <w:tab w:val="left" w:pos="0"/>
          <w:tab w:val="left" w:pos="426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6E6F54" w14:textId="77777777" w:rsidR="000468BD" w:rsidRPr="00A55169" w:rsidRDefault="000468BD" w:rsidP="000468BD">
      <w:pPr>
        <w:pStyle w:val="af7"/>
        <w:tabs>
          <w:tab w:val="left" w:pos="0"/>
          <w:tab w:val="left" w:pos="426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B1A430" w14:textId="77777777" w:rsidR="000468BD" w:rsidRPr="00A55169" w:rsidRDefault="000468BD" w:rsidP="000468BD">
      <w:pPr>
        <w:pStyle w:val="af7"/>
        <w:tabs>
          <w:tab w:val="left" w:pos="0"/>
          <w:tab w:val="left" w:pos="426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8F48189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82" w:name="_Toc446672111"/>
      <w:r w:rsidRPr="00A55169">
        <w:rPr>
          <w:rFonts w:ascii="Times New Roman" w:hAnsi="Times New Roman" w:cs="Times New Roman"/>
          <w:sz w:val="28"/>
          <w:szCs w:val="28"/>
        </w:rPr>
        <w:t>94(470.65) История Республики Северной Осетии</w:t>
      </w:r>
      <w:bookmarkEnd w:id="682"/>
    </w:p>
    <w:p w14:paraId="271A0BCF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43D007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дое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едоев Д. Н. 20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260 лет первому посольству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еверная Осетия история 20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(1752-2012 гг.)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 Дмитрий Медоев // Международная жизнь. – 2012. – №11. – С. 48-70.</w:t>
      </w:r>
    </w:p>
    <w:p w14:paraId="1D906F7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зерский И.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Озерский И. В. 21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звитие общественного самосознания служащих владикавказ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Владикавказ, г. история 21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ской железной дороги : (конец </w:t>
      </w:r>
      <w:r w:rsidRPr="00A55169">
        <w:rPr>
          <w:rFonts w:ascii="Times New Roman" w:hAnsi="Times New Roman"/>
          <w:sz w:val="28"/>
          <w:szCs w:val="28"/>
          <w:lang w:val="en-US"/>
        </w:rPr>
        <w:t>XIX</w:t>
      </w:r>
      <w:r w:rsidRPr="00A55169">
        <w:rPr>
          <w:rFonts w:ascii="Times New Roman" w:hAnsi="Times New Roman"/>
          <w:sz w:val="28"/>
          <w:szCs w:val="28"/>
        </w:rPr>
        <w:t xml:space="preserve"> - начало </w:t>
      </w:r>
      <w:r w:rsidRPr="00A55169">
        <w:rPr>
          <w:rFonts w:ascii="Times New Roman" w:hAnsi="Times New Roman"/>
          <w:sz w:val="28"/>
          <w:szCs w:val="28"/>
          <w:lang w:val="en-US"/>
        </w:rPr>
        <w:t>XX</w:t>
      </w:r>
      <w:r w:rsidRPr="00A55169">
        <w:rPr>
          <w:rFonts w:ascii="Times New Roman" w:hAnsi="Times New Roman"/>
          <w:sz w:val="28"/>
          <w:szCs w:val="28"/>
        </w:rPr>
        <w:t xml:space="preserve"> века) / И. В. Озерский // Культурная жизнь Юга России. – 2012. – №1. – С. 35-36. – Библиогр. : с. 36.</w:t>
      </w:r>
    </w:p>
    <w:p w14:paraId="4911EB2C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77CBE1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83" w:name="_Toc446672112"/>
      <w:r w:rsidRPr="00A55169">
        <w:rPr>
          <w:rFonts w:ascii="Times New Roman" w:hAnsi="Times New Roman" w:cs="Times New Roman"/>
          <w:sz w:val="28"/>
          <w:szCs w:val="28"/>
        </w:rPr>
        <w:t>Наши земляки</w:t>
      </w:r>
      <w:bookmarkEnd w:id="683"/>
    </w:p>
    <w:p w14:paraId="41D548DC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E58FCC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зоев В.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зоев В. З. 21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Услышать, понять, помочь…</w:t>
      </w:r>
      <w:r w:rsidR="00EF318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беседа с пред. Моск. гор. орг. Всерос. о-ва глухих Владимиром Заурбековичем Базоевым / записала О. Роман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Романова О. 21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Моск. правда. – 2012. – 19 окт. (№230). – С. 11-12. – (Моё поколение; №15).</w:t>
      </w:r>
    </w:p>
    <w:p w14:paraId="26E57A57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ликоев В.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ликоев В. З. 21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чему историк для истории ценен : [беседа с д-ром экон. наук Владимиром Заурбековичем Баликоевым / записала В. Мальц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льцева В. 21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оветская Сибирь. – 2012. – 29 нояб. (№224). – С. 4.</w:t>
      </w:r>
    </w:p>
    <w:p w14:paraId="4C93299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ич А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нич А. П. 21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канер нашего капитализма : [о новой кн. Цаголова Г. Н.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аголов Г. Н. (21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чему всё не так / Г. Н. Цаголов. – М., 2012] / А. П. Бунич // Вопросы экономики. – 2012. – №11. – С. 153-158. – Библиогр. : с. 158.</w:t>
      </w:r>
    </w:p>
    <w:p w14:paraId="44AFFC8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ытдаев З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ытдаев З. М. 21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езультат на лице : [беседа с пластическим хирургом Зауром Махаровичем Бытдаевым / записала И. Невинна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Невинная И. 21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Российская газета. – 2012. – 7-14 марта (№20). – С. 1-2.</w:t>
      </w:r>
    </w:p>
    <w:p w14:paraId="2E7752A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иев С.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риев С. М. 215, 21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сё-таки мы растём : [об экон. развитии : беседа с ректором Рос. экон. шк. С. Гуриевым / записала О. Коробицын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робицына О. 21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Аргументы и факты. – 2012. – 2-8 мая (№18). – С. 18. – (Деловая среда).</w:t>
      </w:r>
    </w:p>
    <w:p w14:paraId="32AAD6C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риев С. М. «</w:t>
      </w:r>
      <w:r w:rsidRPr="00A55169">
        <w:rPr>
          <w:rFonts w:ascii="Times New Roman" w:hAnsi="Times New Roman"/>
          <w:sz w:val="28"/>
          <w:szCs w:val="28"/>
        </w:rPr>
        <w:t>Не врать и не воровать», – такой рецепт поддерживает известный экономист Сергей Гуриев : [беседа с ректором Рос. экон. шк. С. Гуриевым / записала Т. Кузнец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знецова Т. 21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Аргументы и факты. – 2012. – 12-18 дек. (№50). – С. 3.</w:t>
      </w:r>
    </w:p>
    <w:p w14:paraId="5EFEE277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цое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цоев А. 21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убсидии сельскому хозяйству в Росс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Россия 21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и СШ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ША 21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/ А. Кцоев // Междунар. сельскохозяйственный журнал. – 2012. – №1. – С. 26-30 : табл.</w:t>
      </w:r>
    </w:p>
    <w:p w14:paraId="7342DC5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чёлкин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чёлкина Е. 21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ероя Беслана перепутали с преступником : [осет. наездника, циркача Сослана Ход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одов С. (21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поместили в моск. СИЗО на 6 месяцев]</w:t>
      </w:r>
      <w:r w:rsidRPr="00A55169">
        <w:rPr>
          <w:rFonts w:ascii="Times New Roman" w:hAnsi="Times New Roman"/>
          <w:b/>
          <w:sz w:val="28"/>
          <w:szCs w:val="28"/>
        </w:rPr>
        <w:t xml:space="preserve"> / </w:t>
      </w:r>
      <w:r w:rsidRPr="00A55169">
        <w:rPr>
          <w:rFonts w:ascii="Times New Roman" w:hAnsi="Times New Roman"/>
          <w:sz w:val="28"/>
          <w:szCs w:val="28"/>
        </w:rPr>
        <w:t>Елизавета Пчёлкина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17 авг. (№120). – С. 4.</w:t>
      </w:r>
    </w:p>
    <w:p w14:paraId="670B47F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Руслан Цалико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аликов Р. (219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объяснил, чем будет заниматься в Минобороны</w:t>
      </w:r>
      <w:r w:rsidRPr="00A55169">
        <w:rPr>
          <w:rFonts w:ascii="Times New Roman" w:hAnsi="Times New Roman"/>
          <w:sz w:val="28"/>
          <w:szCs w:val="28"/>
        </w:rPr>
        <w:t xml:space="preserve"> // Российская газета. – 2012. – 3 дек. – С. 3.</w:t>
      </w:r>
    </w:p>
    <w:p w14:paraId="36D503F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иолет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Фиолетов С. 22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Знаки влияния : [по материалам беседы с ректором Сев.-Кавк. федер. ун-та А. А. Левит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евитская А. (22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 г. Ставрополь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таврополь, г. 22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 Станислав Фиолетов // Поиск. – 2012. – 22 июня (№25). – С. 4.</w:t>
      </w:r>
    </w:p>
    <w:p w14:paraId="25069CE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влохова З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Шавлохова З. 221, 22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едвижимость ребёнка. Как нужно защитить её по закону? : [ответы адвоката на вопросы читателей газ. «Аргументы и факты»] / Заира Шавлохова; [записала Н. Бояркин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ояркина Н. 221, 22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Аргументы и факты. – 2012. – 9-15мая (№19). – С. 20. – (Деловая среда).</w:t>
      </w:r>
    </w:p>
    <w:p w14:paraId="09BF541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Шавлохова З. </w:t>
      </w:r>
      <w:r w:rsidRPr="00A55169">
        <w:rPr>
          <w:rFonts w:ascii="Times New Roman" w:hAnsi="Times New Roman"/>
          <w:sz w:val="28"/>
          <w:szCs w:val="28"/>
        </w:rPr>
        <w:t>Незапятнанная трудовая : [о трудовом праве : ответы канд. юрид. наук на вопр. газ. «Аргументы и факты»] / Заира Шавлохова; [записала Н. Бояркина] // Аргументы и факты. – 2012. – 30 мая-5 июня (№22). – С. 24. – (Деловая среда).</w:t>
      </w:r>
    </w:p>
    <w:p w14:paraId="0C0ACDD5" w14:textId="77777777" w:rsidR="004A702A" w:rsidRPr="00A55169" w:rsidRDefault="000468BD" w:rsidP="000468BD">
      <w:pPr>
        <w:tabs>
          <w:tab w:val="left" w:pos="0"/>
          <w:tab w:val="left" w:pos="1624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ab/>
      </w:r>
    </w:p>
    <w:p w14:paraId="15870A12" w14:textId="77777777" w:rsidR="000468BD" w:rsidRPr="00A55169" w:rsidRDefault="000468BD" w:rsidP="000468BD">
      <w:pPr>
        <w:tabs>
          <w:tab w:val="left" w:pos="0"/>
          <w:tab w:val="left" w:pos="1624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89A1606" w14:textId="77777777" w:rsidR="000468BD" w:rsidRPr="00A55169" w:rsidRDefault="000468BD" w:rsidP="000468BD">
      <w:pPr>
        <w:tabs>
          <w:tab w:val="left" w:pos="0"/>
          <w:tab w:val="left" w:pos="1624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A4BDAF1" w14:textId="77777777" w:rsidR="000468BD" w:rsidRPr="00A55169" w:rsidRDefault="000468BD" w:rsidP="000468BD">
      <w:pPr>
        <w:tabs>
          <w:tab w:val="left" w:pos="0"/>
          <w:tab w:val="left" w:pos="1624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B1B25A4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84" w:name="_Toc445131695"/>
      <w:bookmarkStart w:id="685" w:name="_Toc446672113"/>
      <w:r w:rsidRPr="00A55169">
        <w:rPr>
          <w:rFonts w:ascii="Times New Roman" w:hAnsi="Times New Roman"/>
          <w:b/>
          <w:sz w:val="28"/>
          <w:szCs w:val="28"/>
        </w:rPr>
        <w:t>78 Музыка</w:t>
      </w:r>
      <w:bookmarkEnd w:id="684"/>
      <w:bookmarkEnd w:id="685"/>
    </w:p>
    <w:p w14:paraId="3B7FF978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79231D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ровян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бровян И. 22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аследники Хачатуряна : [упомин. В. Герг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ергиев В. (223)-(230), 231-236, (237)-(239), (242), (244), (246)-(259), (261)-(263), (265)-(26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составе Совета попечителей междунар. конкурса им. А. Хачатуря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ачатурян А. (22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/ Ирина Абровян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Музыкальная жизнь. – 2012. – №6. – С. 68-69.</w:t>
      </w:r>
    </w:p>
    <w:p w14:paraId="7E8F806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бал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балова М. 22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ергиев в поисках Ассанджа : [моск. гастроли В. Гергиева : «Мёртвые души» Р. Щедр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Щедрин Р. (22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в Большом театре, «Свадебка» и «Царь Эдип» И. Стравин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травинский И. (22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го в БЗК] / Мария Бабалова // Культура. – 2012. – №7. – С. 9.</w:t>
      </w:r>
    </w:p>
    <w:p w14:paraId="623E44E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арыкина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арыкина Л. 22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езон круглых дат : [муз. события Екатеринбур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Екатеринбург, г. 22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; есть о маэстро В. Гергиеве] / Лариса Барыкина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Музыкальная жизнь. – 2012. – №8. – С. 22-23.</w:t>
      </w:r>
    </w:p>
    <w:p w14:paraId="09E5A557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еляе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еляева Е. 226, 227, 23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Звездопад Гергиева : [</w:t>
      </w:r>
      <w:r w:rsidRPr="00A55169">
        <w:rPr>
          <w:rFonts w:ascii="Times New Roman" w:hAnsi="Times New Roman"/>
          <w:sz w:val="28"/>
          <w:szCs w:val="28"/>
          <w:lang w:val="en-US"/>
        </w:rPr>
        <w:t>XX</w:t>
      </w:r>
      <w:r w:rsidRPr="00A55169">
        <w:rPr>
          <w:rFonts w:ascii="Times New Roman" w:hAnsi="Times New Roman"/>
          <w:sz w:val="28"/>
          <w:szCs w:val="28"/>
        </w:rPr>
        <w:t xml:space="preserve"> фестиваль «Звёзды белых ночей» в Петербур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анкт-Петербург, г. 22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; есть о В. Гергиеве] / Екатерина Беляева // Культура. – 2012. – №9. – С. 2.</w:t>
      </w:r>
    </w:p>
    <w:p w14:paraId="4A04AB2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Беляева Е. </w:t>
      </w:r>
      <w:r w:rsidRPr="00A55169">
        <w:rPr>
          <w:rFonts w:ascii="Times New Roman" w:hAnsi="Times New Roman"/>
          <w:sz w:val="28"/>
          <w:szCs w:val="28"/>
        </w:rPr>
        <w:t>Хоррор по-мариински : [премьера оперы К. Дебюсс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ебюсси К. (22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еллеас и Мелизанда» в Мариинском театре; есть о В. Гергиеве] / Екатерина Беляева // Культура. – 2012. – №13. – С. 1, 10.</w:t>
      </w:r>
    </w:p>
    <w:p w14:paraId="3027125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ирюк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ирюков С. 22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МОН добрался до Мариинки : [в Мариинском театре состоялась премьера оперы «Борис Годунов» под рук. маэстро В. Гергиева] / Сергей Бирюков // Труд. – 2012. – 30 мая (№73). – С. 15.</w:t>
      </w:r>
    </w:p>
    <w:p w14:paraId="65F79AA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ешкин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Вешкина М. 22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Маска» на марше : [упомин. В. Гергиев] / Майя Вешкина // Экран и сцена. – 2012. – №3. – С. 3.</w:t>
      </w:r>
    </w:p>
    <w:p w14:paraId="66F3D21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Выборы 2012:</w:t>
      </w:r>
      <w:r w:rsidRPr="00A55169">
        <w:rPr>
          <w:rFonts w:ascii="Times New Roman" w:hAnsi="Times New Roman"/>
          <w:sz w:val="28"/>
          <w:szCs w:val="28"/>
        </w:rPr>
        <w:t xml:space="preserve"> список Пут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утин В. В. (23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. Мы за Путина! : доверенные лица Путина – представители академической музыки и музыкального театра : [в списке В. Гергиев] // Муз. обозрение. – 2012. – №2. – С. 3-4 : фото.</w:t>
      </w:r>
    </w:p>
    <w:p w14:paraId="32D01174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гиев, Плетнё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летнёв М. (231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, Пале в Казани.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XXX</w:t>
      </w:r>
      <w:r w:rsidRPr="00A55169">
        <w:rPr>
          <w:rFonts w:ascii="Times New Roman" w:hAnsi="Times New Roman"/>
          <w:sz w:val="28"/>
          <w:szCs w:val="28"/>
        </w:rPr>
        <w:t xml:space="preserve"> оперный фестиваль им. Ф. М. Шаляп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Шаляпин Ф. (23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претендует на звание культурного бренда Каза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зань, г. (Татарстан) 231, 24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// Муз. обозрение. – 2012. – №3. – С. 17.</w:t>
      </w:r>
    </w:p>
    <w:p w14:paraId="733A5918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Гергиев В.</w:t>
      </w:r>
      <w:r w:rsidRPr="00A55169">
        <w:rPr>
          <w:rFonts w:ascii="Times New Roman" w:hAnsi="Times New Roman"/>
          <w:sz w:val="28"/>
          <w:szCs w:val="28"/>
        </w:rPr>
        <w:t xml:space="preserve"> «Главная интрига в том, с какими людьми Путин будет совершать рывок» : [беседа с нар. арт. РФ, </w:t>
      </w:r>
      <w:r w:rsidR="00E761B3" w:rsidRPr="00A55169">
        <w:rPr>
          <w:rFonts w:ascii="Times New Roman" w:hAnsi="Times New Roman"/>
          <w:sz w:val="28"/>
          <w:szCs w:val="28"/>
        </w:rPr>
        <w:t>художеств.</w:t>
      </w:r>
      <w:r w:rsidRPr="00A55169">
        <w:rPr>
          <w:rFonts w:ascii="Times New Roman" w:hAnsi="Times New Roman"/>
          <w:sz w:val="28"/>
          <w:szCs w:val="28"/>
        </w:rPr>
        <w:t xml:space="preserve"> рук., дир. Мариинского театра Валерием Гергиевым / записал Я. Тимофе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имофеев А. 23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Известия. – 2012. – 4 апр. (№60). – С. 7.</w:t>
      </w:r>
    </w:p>
    <w:p w14:paraId="2078D246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гиев В.</w:t>
      </w:r>
      <w:r w:rsidRPr="00A55169">
        <w:rPr>
          <w:rFonts w:ascii="Times New Roman" w:hAnsi="Times New Roman"/>
          <w:sz w:val="28"/>
          <w:szCs w:val="28"/>
        </w:rPr>
        <w:t xml:space="preserve"> Валерий Гергиев : «95 процентов россиян лишены возможности слушать хорошую музыку» : [беседа с народным артистом РФ </w:t>
      </w:r>
      <w:r w:rsidR="00E761B3" w:rsidRPr="00A55169">
        <w:rPr>
          <w:rFonts w:ascii="Times New Roman" w:hAnsi="Times New Roman"/>
          <w:sz w:val="28"/>
          <w:szCs w:val="28"/>
        </w:rPr>
        <w:t>художеств.</w:t>
      </w:r>
      <w:r w:rsidRPr="00A55169">
        <w:rPr>
          <w:rFonts w:ascii="Times New Roman" w:hAnsi="Times New Roman"/>
          <w:sz w:val="28"/>
          <w:szCs w:val="28"/>
        </w:rPr>
        <w:t xml:space="preserve"> рук. и главным дирижёром Мариинского театра / записала Екатерина Беляева] // Культура. – 2012. – 16 авг. (№28-29). – С. 2.</w:t>
      </w:r>
    </w:p>
    <w:p w14:paraId="56279847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гиев В.</w:t>
      </w:r>
      <w:r w:rsidRPr="00A55169">
        <w:rPr>
          <w:rFonts w:ascii="Times New Roman" w:hAnsi="Times New Roman"/>
          <w:sz w:val="28"/>
          <w:szCs w:val="28"/>
        </w:rPr>
        <w:t xml:space="preserve"> Мариинка-строй : [беседа с нар. арт. РФ, </w:t>
      </w:r>
      <w:r w:rsidR="00E761B3" w:rsidRPr="00A55169">
        <w:rPr>
          <w:rFonts w:ascii="Times New Roman" w:hAnsi="Times New Roman"/>
          <w:sz w:val="28"/>
          <w:szCs w:val="28"/>
        </w:rPr>
        <w:t>художеств.</w:t>
      </w:r>
      <w:r w:rsidRPr="00A55169">
        <w:rPr>
          <w:rFonts w:ascii="Times New Roman" w:hAnsi="Times New Roman"/>
          <w:sz w:val="28"/>
          <w:szCs w:val="28"/>
        </w:rPr>
        <w:t xml:space="preserve"> рук. и гл. дир. Мариинского театра В. Гергиевым / записала И. Муравьё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уравьёва И. 234, 23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Российская газета. – 2012. – 7 дек. (№283). – С. 7.</w:t>
      </w:r>
    </w:p>
    <w:p w14:paraId="4809B54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гиев В. А.</w:t>
      </w:r>
      <w:r w:rsidRPr="00A55169">
        <w:rPr>
          <w:rFonts w:ascii="Times New Roman" w:hAnsi="Times New Roman"/>
          <w:sz w:val="28"/>
          <w:szCs w:val="28"/>
        </w:rPr>
        <w:t xml:space="preserve"> «Не хочу рассказывать небылицы» : [к открытию </w:t>
      </w:r>
      <w:r w:rsidRPr="00A55169">
        <w:rPr>
          <w:rFonts w:ascii="Times New Roman" w:hAnsi="Times New Roman"/>
          <w:sz w:val="28"/>
          <w:szCs w:val="28"/>
          <w:lang w:val="en-US"/>
        </w:rPr>
        <w:t>XI</w:t>
      </w:r>
      <w:r w:rsidRPr="00A55169">
        <w:rPr>
          <w:rFonts w:ascii="Times New Roman" w:hAnsi="Times New Roman"/>
          <w:sz w:val="28"/>
          <w:szCs w:val="28"/>
        </w:rPr>
        <w:t xml:space="preserve"> Московского Пасхального фестиваля : беседа с нар. артистом РФ, дирижёром Валерием Абисаловичем Гергиевым / записала И. Муравьева] // Российская газета. – 2012. – 13 апр. (№82). – С. 12.</w:t>
      </w:r>
    </w:p>
    <w:p w14:paraId="377B7A2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ергиев В.</w:t>
      </w:r>
      <w:r w:rsidRPr="00A55169">
        <w:rPr>
          <w:rFonts w:ascii="Times New Roman" w:hAnsi="Times New Roman"/>
          <w:sz w:val="28"/>
          <w:szCs w:val="28"/>
        </w:rPr>
        <w:t xml:space="preserve"> Валерий Гергиев : «Россия – музыкальная сверхдержава» : [беседа с народным артистом РФ, </w:t>
      </w:r>
      <w:r w:rsidR="00E761B3" w:rsidRPr="00A55169">
        <w:rPr>
          <w:rFonts w:ascii="Times New Roman" w:hAnsi="Times New Roman"/>
          <w:sz w:val="28"/>
          <w:szCs w:val="28"/>
        </w:rPr>
        <w:t>художеств.</w:t>
      </w:r>
      <w:r w:rsidRPr="00A55169">
        <w:rPr>
          <w:rFonts w:ascii="Times New Roman" w:hAnsi="Times New Roman"/>
          <w:sz w:val="28"/>
          <w:szCs w:val="28"/>
        </w:rPr>
        <w:t xml:space="preserve"> рук. и гл. дир. Мариинского театра / записал М. Садчи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адчиков М. 23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Мурманский вестник. – 2012. – 21 апр. (№72). – С. 3.</w:t>
      </w:r>
    </w:p>
    <w:p w14:paraId="170AB19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2011: какая жизнь – такой и год</w:t>
      </w:r>
      <w:r w:rsidRPr="00A55169">
        <w:rPr>
          <w:rFonts w:ascii="Times New Roman" w:hAnsi="Times New Roman"/>
          <w:sz w:val="28"/>
          <w:szCs w:val="28"/>
        </w:rPr>
        <w:t xml:space="preserve"> : итоги 2011 года : [в обл. муз. культуры упомин. В. Гергиев] // Муз. обозрение. – 2012. – №1. – С. 3-5 : фото.</w:t>
      </w:r>
    </w:p>
    <w:p w14:paraId="104CC6C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робышев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робышев Н. 23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ам Гергиев из заметил : [о новых звёздах Мариинки – молодых солистах ХМАО-Югры, выступивших на сцене Мариинского театра по случаю Дня образования ХМАО-Югры] / Николай Дробышев // Российская газета. – 2012. – 19 окт. (№241). – С. 4.</w:t>
      </w:r>
    </w:p>
    <w:p w14:paraId="6C71911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уди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удин В. 239, 24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ы на лодочке катались… : [есть о дир. мастерстве В. Гергиева, в прочтении оперы К. Дебюсс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ебюсси К. (23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«Пелеас и Мелизанда»] / Владимир Дудин // Музыкальная жизнь. – 2012. – №6. – С. 89.</w:t>
      </w:r>
    </w:p>
    <w:p w14:paraId="5BD8C57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удин В. </w:t>
      </w:r>
      <w:r w:rsidRPr="00A55169">
        <w:rPr>
          <w:rFonts w:ascii="Times New Roman" w:hAnsi="Times New Roman"/>
          <w:sz w:val="28"/>
          <w:szCs w:val="28"/>
        </w:rPr>
        <w:t>Русский размер омской «Панорамы» : [</w:t>
      </w:r>
      <w:r w:rsidRPr="00A55169">
        <w:rPr>
          <w:rFonts w:ascii="Times New Roman" w:hAnsi="Times New Roman"/>
          <w:sz w:val="28"/>
          <w:szCs w:val="28"/>
          <w:lang w:val="en-US"/>
        </w:rPr>
        <w:t>III</w:t>
      </w:r>
      <w:r w:rsidRPr="00A55169">
        <w:rPr>
          <w:rFonts w:ascii="Times New Roman" w:hAnsi="Times New Roman"/>
          <w:sz w:val="28"/>
          <w:szCs w:val="28"/>
        </w:rPr>
        <w:t xml:space="preserve"> фестиваль «Панорама музыкальных театров России» в Ом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Омск, г. 24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, упомин. Лариса Герг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ергиева Л. (240), (24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, возглавившая в рамках фестиваля конкурс вокалистов : фото] / Владимир Дудин // Музыкальная жизнь. – 2012. – №5. – С. 27-29.</w:t>
      </w:r>
    </w:p>
    <w:p w14:paraId="261BA45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Иванов В</w:instrText>
      </w:r>
      <w:r w:rsidR="00B56337" w:rsidRPr="00A55169">
        <w:rPr>
          <w:rFonts w:ascii="Times New Roman" w:hAnsi="Times New Roman"/>
          <w:b/>
          <w:sz w:val="28"/>
          <w:szCs w:val="28"/>
        </w:rPr>
        <w:instrText>алерий</w:instrText>
      </w:r>
      <w:r w:rsidRPr="00A55169">
        <w:rPr>
          <w:rFonts w:ascii="Times New Roman" w:hAnsi="Times New Roman"/>
          <w:b/>
          <w:sz w:val="28"/>
          <w:szCs w:val="28"/>
        </w:rPr>
        <w:instrText xml:space="preserve"> 24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Гармония молодости</w:t>
      </w:r>
      <w:r w:rsidR="00EF318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есть о мол. владикавк. дир. Тимуре Занг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Зангиев Т. (24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</w:t>
      </w:r>
      <w:r w:rsidR="00EF3188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фото] / Валерий Иванов // Музыкальная жизнь. – 2012. – №8. – С. 24-25.</w:t>
      </w:r>
    </w:p>
    <w:p w14:paraId="0D7D90F4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а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Иванова Д. 24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езжайте чаще : [маэстро В. Гергиев поможет создать в Краснода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раснодар, г. 24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театр оперы и балета] / Дарья Иванова // Российская газета. – 2012. – 10 мая (№104). – С. 20.</w:t>
      </w:r>
    </w:p>
    <w:p w14:paraId="252E9C36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линичев Л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линичев Л. 24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Республика Северная Осетия-Алания. Владикавказ. Северо-Осетинский театр оперы и балета. Композитора выбирала Лариса Гергиева : [беседа с комп. из Ростова-на-Дону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Ростов-на-Дону, г. 24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Леонидом Клиничевым / записала Т. Плахотин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лахотина Т. 24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Музыкальная жизнь. – 2012. – №2. – С. 81-82.</w:t>
      </w:r>
    </w:p>
    <w:p w14:paraId="082B869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ривицкая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ривицкая Е. 244, 24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еисповедимые пути Пасхального фестиваля : [есть о маэстро Валерии Гергиеве] / Евгения Кривицкая // Музыкальная жизнь. – 2012. – №5. – С. 14-16 : фото.</w:t>
      </w:r>
    </w:p>
    <w:p w14:paraId="08D7AAA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Кривицкая Е.</w:t>
      </w:r>
      <w:r w:rsidRPr="00A55169">
        <w:rPr>
          <w:rFonts w:ascii="Times New Roman" w:hAnsi="Times New Roman"/>
          <w:sz w:val="28"/>
          <w:szCs w:val="28"/>
        </w:rPr>
        <w:t xml:space="preserve"> От Воскресения до Победы : [тема и программы </w:t>
      </w:r>
      <w:r w:rsidRPr="00A55169">
        <w:rPr>
          <w:rFonts w:ascii="Times New Roman" w:hAnsi="Times New Roman"/>
          <w:sz w:val="28"/>
          <w:szCs w:val="28"/>
          <w:lang w:val="en-US"/>
        </w:rPr>
        <w:t>XI</w:t>
      </w:r>
      <w:r w:rsidRPr="00A55169">
        <w:rPr>
          <w:rFonts w:ascii="Times New Roman" w:hAnsi="Times New Roman"/>
          <w:sz w:val="28"/>
          <w:szCs w:val="28"/>
        </w:rPr>
        <w:t xml:space="preserve"> Моск. Пасхального фестиваля Валерия Гергиева] / Евгения Кривицкая // Культура. – 2012. – №12. – С. 1, 9 : фото.</w:t>
      </w:r>
    </w:p>
    <w:p w14:paraId="54B9661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сакова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ксакова М.</w:instrText>
      </w:r>
      <w:r w:rsidRPr="00A55169">
        <w:rPr>
          <w:rFonts w:ascii="Times New Roman" w:hAnsi="Times New Roman"/>
          <w:sz w:val="28"/>
          <w:szCs w:val="28"/>
        </w:rPr>
        <w:instrText xml:space="preserve"> 246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ария Максакова : «Я волновалась как отнесётся к моему депутатству Валерий Гергиев» : [беседа с М. Максаковой / записала Мария Бабало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абалова М. 24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Культура. – 2012. – №6. – С. 1, 14.</w:t>
      </w:r>
    </w:p>
    <w:p w14:paraId="678E290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цуе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цуев Д. (247), (248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займётся развитием культуры </w:t>
      </w:r>
      <w:r w:rsidRPr="00A55169">
        <w:rPr>
          <w:rFonts w:ascii="Times New Roman" w:hAnsi="Times New Roman"/>
          <w:sz w:val="28"/>
          <w:szCs w:val="28"/>
        </w:rPr>
        <w:t>: [упомин. В. Гергиев – член Обществ. совета М-ва культуры РФ] // Культура. – 2012. – №24. – С. 2.</w:t>
      </w:r>
    </w:p>
    <w:p w14:paraId="53C956A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жет быть, подснимем?</w:t>
      </w:r>
      <w:r w:rsidRPr="00A55169">
        <w:rPr>
          <w:rFonts w:ascii="Times New Roman" w:hAnsi="Times New Roman"/>
          <w:sz w:val="28"/>
          <w:szCs w:val="28"/>
        </w:rPr>
        <w:t xml:space="preserve"> – «Такое аутодафе нам не нужно» В. Гергиев и Д. Мацуев на заседании Совета по культуре и искусству при президенте РФ (стенограмма) : фото] // Муз. обозрение. – 2012. – №11. – С. 4-5.</w:t>
      </w:r>
    </w:p>
    <w:p w14:paraId="6E0EEFD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ороз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орозов Д. 24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з пункта Б в пункт А. : [о Шаляпинском фестивале в Казани, упомин. В. Гергиев] / Дмитрий Морозов // Муз. жизнь. – 2012. – №3. – С. 18-21.</w:t>
      </w:r>
    </w:p>
    <w:p w14:paraId="4E14899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льтиплекс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Валерия Гергиева</w:t>
      </w:r>
      <w:r w:rsidRPr="00A55169">
        <w:rPr>
          <w:rFonts w:ascii="Times New Roman" w:hAnsi="Times New Roman"/>
          <w:sz w:val="28"/>
          <w:szCs w:val="28"/>
        </w:rPr>
        <w:t xml:space="preserve"> : Мариинский театр в ожидании открытия второй сцены и новых чудес : [маэстро В. Гергиев о планах, проблемах и возможностях театра / подгот. Екатерина Беля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еляева Е. 25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фото] // Муз. обозрение. – 2012. – №11. – С. 9-11.</w:t>
      </w:r>
    </w:p>
    <w:p w14:paraId="04EE2D76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равьё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уравьёва И. 251, 25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з круга реквиема : [маэстро В. Гергиев посвятил фортепиан. концерт Д. Шостакович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Шостакович Д. (251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] / Ирина Муравьёва // Российская газета. – 2012. – 28 сент. (№224). – С. 13.</w:t>
      </w:r>
    </w:p>
    <w:p w14:paraId="4052BAA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Муравьёва И. </w:t>
      </w:r>
      <w:r w:rsidRPr="00A55169">
        <w:rPr>
          <w:rFonts w:ascii="Times New Roman" w:hAnsi="Times New Roman"/>
          <w:sz w:val="28"/>
          <w:szCs w:val="28"/>
        </w:rPr>
        <w:t>Ночной дозор : [маэстро В. Гергиев уверен, что долгострой Мариинки-2 в Санкт-Петербург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анкт-Петербург, г. 252, 25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откроется к следующим «Звёздам Белых ночей»] / Ирина Муравьёва // Российская газета. – 2012. – 26 июня (№143). – С. 12.</w:t>
      </w:r>
    </w:p>
    <w:p w14:paraId="40D011C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заров В.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азаров В. И. 25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Равняется четырём Провансам : [о культуре : беседа с губернатором Омской об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Омская область 25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 В. И. Назаровым / записала Е. Ямпольская] // Культура. – 2012. – №33. – С. 3. – [Упомин. маэстро В. Гергиев и Л. Герг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ергиева Л. (25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.</w:t>
      </w:r>
    </w:p>
    <w:p w14:paraId="0947E3F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аши 5 дней :</w:t>
      </w:r>
      <w:r w:rsidRPr="00A55169">
        <w:rPr>
          <w:rFonts w:ascii="Times New Roman" w:hAnsi="Times New Roman"/>
          <w:sz w:val="28"/>
          <w:szCs w:val="28"/>
        </w:rPr>
        <w:t xml:space="preserve"> [есть поздравление Валерия Гергиева и кол. Мариинского театра с 30-летием журн. «Балет»] // Балет. – 2012. – №1. – С. 5-13.</w:t>
      </w:r>
    </w:p>
    <w:p w14:paraId="2600D27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бщественный совет при Министерстве культуры РФ</w:t>
      </w:r>
      <w:r w:rsidRPr="00A55169">
        <w:rPr>
          <w:rFonts w:ascii="Times New Roman" w:hAnsi="Times New Roman"/>
          <w:sz w:val="28"/>
          <w:szCs w:val="28"/>
        </w:rPr>
        <w:t xml:space="preserve"> : [в составе совета маэстро В. Гергиев] // Муз. обозрение. – 2012. – №10. – С. 5.</w:t>
      </w:r>
    </w:p>
    <w:p w14:paraId="0898173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[Ответы В. Гергиева </w:t>
      </w:r>
      <w:r w:rsidRPr="00A55169">
        <w:rPr>
          <w:rFonts w:ascii="Times New Roman" w:hAnsi="Times New Roman"/>
          <w:sz w:val="28"/>
          <w:szCs w:val="28"/>
        </w:rPr>
        <w:t>на вопр. анкеты «МО» на тему выборов : фото] // Муз. обозрение. – 2012. – №2. – С. 4-5.</w:t>
      </w:r>
    </w:p>
    <w:p w14:paraId="4DBFAB5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авловская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авловская Т. 25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Музыка вне графики : [маэстро В. Гергиев начал гастрольный тур по России с Крым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рымск, г. (Краснодарский край) 25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 / Татьяна Павловская // Российская газета. – 2012. – 13 сент. (№211). – С. 13.</w:t>
      </w:r>
    </w:p>
    <w:p w14:paraId="4D1C127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етрова А. 25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Будни одного королевства «Пеллеас и Мелизанда» в Петербурге: два спектакля с перерывом в сотню лет : [упомин. В. Гергиев] / Анна Петрова // Муз. обозрение. – 2012. – №5. – С. 14.</w:t>
      </w:r>
    </w:p>
    <w:p w14:paraId="48FC9F5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енанский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Ренанский Д. 25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Оркестр не выбрался из ямы : [оркестр мила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илан, г. (Италия) 23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ского театра «Ла Скала» выступил с оркестром маэстро В. Гергиева в Мариинском театре в рамках фестиваля «Звёзды Белых ночей»] / Д. Ренанский // Коммерсант. – 2012. – 3 июля (№119). – С. 11.</w:t>
      </w:r>
    </w:p>
    <w:p w14:paraId="1E78C297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Садых-Заде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адых-Заде Г. 26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Восемнадцать взглядов на американскую музыку предложил в этом году </w:t>
      </w:r>
      <w:r w:rsidRPr="00A55169">
        <w:rPr>
          <w:rFonts w:ascii="Times New Roman" w:hAnsi="Times New Roman"/>
          <w:sz w:val="28"/>
          <w:szCs w:val="28"/>
          <w:lang w:val="en-US"/>
        </w:rPr>
        <w:t>Musikfest</w:t>
      </w:r>
      <w:r w:rsidRPr="00A55169">
        <w:rPr>
          <w:rFonts w:ascii="Times New Roman" w:hAnsi="Times New Roman"/>
          <w:sz w:val="28"/>
          <w:szCs w:val="28"/>
        </w:rPr>
        <w:t>-</w:t>
      </w:r>
      <w:r w:rsidRPr="00A55169">
        <w:rPr>
          <w:rFonts w:ascii="Times New Roman" w:hAnsi="Times New Roman"/>
          <w:sz w:val="28"/>
          <w:szCs w:val="28"/>
          <w:lang w:val="en-US"/>
        </w:rPr>
        <w:t>Berlin</w:t>
      </w:r>
      <w:r w:rsidRPr="00A55169">
        <w:rPr>
          <w:rFonts w:ascii="Times New Roman" w:hAnsi="Times New Roman"/>
          <w:sz w:val="28"/>
          <w:szCs w:val="28"/>
        </w:rPr>
        <w:t xml:space="preserve"> : [есть о гл. дир. берлинского орк. </w:t>
      </w:r>
      <w:r w:rsidRPr="00A55169">
        <w:rPr>
          <w:rFonts w:ascii="Times New Roman" w:hAnsi="Times New Roman"/>
          <w:sz w:val="28"/>
          <w:szCs w:val="28"/>
          <w:lang w:val="en-US"/>
        </w:rPr>
        <w:t>Deutsche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Orchester</w:t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  <w:lang w:val="en-US"/>
        </w:rPr>
        <w:t>Berlin</w:t>
      </w:r>
      <w:r w:rsidRPr="00A55169">
        <w:rPr>
          <w:rFonts w:ascii="Times New Roman" w:hAnsi="Times New Roman"/>
          <w:sz w:val="28"/>
          <w:szCs w:val="28"/>
        </w:rPr>
        <w:t xml:space="preserve"> (</w:t>
      </w:r>
      <w:r w:rsidRPr="00A55169">
        <w:rPr>
          <w:rFonts w:ascii="Times New Roman" w:hAnsi="Times New Roman"/>
          <w:sz w:val="28"/>
          <w:szCs w:val="28"/>
          <w:lang w:val="en-US"/>
        </w:rPr>
        <w:t>DSO</w:t>
      </w:r>
      <w:r w:rsidRPr="00A55169">
        <w:rPr>
          <w:rFonts w:ascii="Times New Roman" w:hAnsi="Times New Roman"/>
          <w:sz w:val="28"/>
          <w:szCs w:val="28"/>
        </w:rPr>
        <w:t>) Тугане Сох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охиев Т. (260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] / Гюляра Садых-Заде // Музыкальная жизнь. – 2012. – №12. – С. 79-82.</w:t>
      </w:r>
    </w:p>
    <w:p w14:paraId="19CDDE5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Совет при Президенте Российской Федерации по культуре и искусству </w:t>
      </w:r>
      <w:r w:rsidRPr="00A55169">
        <w:rPr>
          <w:rFonts w:ascii="Times New Roman" w:hAnsi="Times New Roman"/>
          <w:sz w:val="28"/>
          <w:szCs w:val="28"/>
        </w:rPr>
        <w:t>: [в составе Совета Валерии Гергиев] // Муз. обозрение. – 2012. – №10. – С. 5.</w:t>
      </w:r>
    </w:p>
    <w:p w14:paraId="09D888E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офеев Я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имофеев Я. 262, 26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алерий Гергиев поздравил Родиона Щедр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Щедрин Р. (26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шестью часами музыки : [в Моск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осква, г. 26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завершился самый крупный фестиваль, посвящ. комп. Р. Щедрину] / Ярослав Тимофеев // Известия. – 2012. – 28 дек. (№247). – С. 11.</w:t>
      </w:r>
    </w:p>
    <w:p w14:paraId="5307D337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мофеев Я.</w:t>
      </w:r>
      <w:r w:rsidRPr="00A55169">
        <w:rPr>
          <w:rFonts w:ascii="Times New Roman" w:hAnsi="Times New Roman"/>
          <w:sz w:val="28"/>
          <w:szCs w:val="28"/>
        </w:rPr>
        <w:t xml:space="preserve"> Валерий Гергиев совершил оркестровое паломничество : [по южным городам России в рамках </w:t>
      </w:r>
      <w:r w:rsidRPr="00A55169">
        <w:rPr>
          <w:rFonts w:ascii="Times New Roman" w:hAnsi="Times New Roman"/>
          <w:sz w:val="28"/>
          <w:szCs w:val="28"/>
          <w:lang w:val="en-US"/>
        </w:rPr>
        <w:t>XI</w:t>
      </w:r>
      <w:r w:rsidRPr="00A55169">
        <w:rPr>
          <w:rFonts w:ascii="Times New Roman" w:hAnsi="Times New Roman"/>
          <w:sz w:val="28"/>
          <w:szCs w:val="28"/>
        </w:rPr>
        <w:t xml:space="preserve"> Моск. Пасхального фестиваля] / Ярослав Тимофеев // Известия. – 2012. – 4 мая (№81). – С. 11.</w:t>
      </w:r>
    </w:p>
    <w:p w14:paraId="6E3EB6A6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едоренко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Федоренко Е. 26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Кан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нны, г. (Франция) 26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ский фейерверк : [15-й фестиваль рос. искусства во Франции есть упомин. о Ларисе Герг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ергиева Л. (26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 и солистах Акад. певцов Мариинского театра – участниках фестиваля] / Елена Федоренко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ультура. – 2012. – №32. – С. 1, 8.</w:t>
      </w:r>
    </w:p>
    <w:p w14:paraId="76F1FE0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Фонотека с Тамарой Церетели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Церетели Т. (265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:</w:t>
      </w:r>
      <w:r w:rsidRPr="00A55169">
        <w:rPr>
          <w:rFonts w:ascii="Times New Roman" w:hAnsi="Times New Roman"/>
          <w:sz w:val="28"/>
          <w:szCs w:val="28"/>
        </w:rPr>
        <w:t xml:space="preserve"> Валерий Гергиев. Толиб Шахид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Шахиди Толиб (26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. «Мелодия» : [записи орк. Мариинского театра и Лонд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ондон, г. (Англия) 26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ского симф. под упр. В. Гергиева произв. таджик. комп. Т. Шахиди] // Культура. – 2012. – №21. – С. 16.</w:t>
      </w:r>
    </w:p>
    <w:p w14:paraId="3CAC53C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цхае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рцхаева Н. 26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асхальный шагает по стране : Гергиев в Кисловодск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исловодск, г. 26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е / Нюдля Харцхаева // Муз. жизнь. – 2012. – №5. – С. 16-17.</w:t>
      </w:r>
    </w:p>
    <w:p w14:paraId="3A15BF8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Шар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Шарова А. 26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ирижёрскую палочку Гергиева продали за 130 тыс. рублей : [на аукционе, деньги пойдут на лечение жителя Владикавказа Сослана Бугу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угулов С. (267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от лейкоза] / Анастасия Шарова // Комсомольская правда (Сев. Кавказ). – 2012. – 6 нояб. (№166). – С. 5.</w:t>
      </w:r>
    </w:p>
    <w:p w14:paraId="6F622CAE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245912B6" w14:textId="77777777" w:rsidR="004A702A" w:rsidRPr="00A55169" w:rsidRDefault="004A702A" w:rsidP="00B56337">
      <w:pPr>
        <w:pStyle w:val="af7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082FA191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655FC2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уртазалие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уртазалиева А. 26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Нас в Грозный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розный, г. (Чеченская Республика) 26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ривёл Махмуд Эсамб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Эсамбаев М. (26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[упомин. лауреаты </w:t>
      </w:r>
      <w:r w:rsidRPr="00A55169">
        <w:rPr>
          <w:rFonts w:ascii="Times New Roman" w:hAnsi="Times New Roman"/>
          <w:sz w:val="28"/>
          <w:szCs w:val="28"/>
          <w:lang w:val="en-US"/>
        </w:rPr>
        <w:t>IV</w:t>
      </w:r>
      <w:r w:rsidRPr="00A55169">
        <w:rPr>
          <w:rFonts w:ascii="Times New Roman" w:hAnsi="Times New Roman"/>
          <w:sz w:val="28"/>
          <w:szCs w:val="28"/>
        </w:rPr>
        <w:t xml:space="preserve"> междунар. фестиваля-конкурса сольного танца им. М. Эсамбаева в Грозном Нонна Пли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лиева Н. (26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и Сослан Мам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миев С. (268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фото] / Асет Муртазалиева // Балет. – 2012. – №6. – С. 8-10.</w:t>
      </w:r>
    </w:p>
    <w:p w14:paraId="4BB78B7C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14:paraId="5B6EDEAD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796/799 Физическая культура. Спортивные игры. Спорт</w:t>
      </w:r>
    </w:p>
    <w:p w14:paraId="47616964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14F34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б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баев И. 26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Илья Абаев : «Для вратаря доверие – это всё» :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[беседа с вратарём «Волги» И. Абаевым / записал А. Льв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ьвов А. 26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9 авг. (№176). – С. 3.</w:t>
      </w:r>
    </w:p>
    <w:p w14:paraId="61C69FD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гаев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гаев Р. 27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Черчес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Черчесов С. (270), (300), 313-32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бил Билича его же оружием : [о футб. матче «Терек» – «Локомотив» (3:1) / Рустам Агаев // Спорт-экспресс. – 2012. – 1нояб. (№248). – С. 2.</w:t>
      </w:r>
    </w:p>
    <w:p w14:paraId="1BF0123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Борзыкин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орзыкин М. 27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Почему Дзаго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Дзагоев Алан (271)-(273), (287), 289-296, (297), (299), (301)-(308), (310), (312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ыстрелил на Евро (2012) : [за счёт чего А. Дзагоев показывает в сборной России прекрасную игру] / Михаил Борзыкин // Советский спорт. – 2012. – 16 июня (№89). – С. 21.</w:t>
      </w:r>
    </w:p>
    <w:p w14:paraId="63F6B60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нтури Т. 27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вадьба пела и плясала… : [Алана Дзагоева и Заремы Аб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баева Зарема (272), (303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й в субботу в Моск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осква, г. 27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е, а в воскресенье во Владикавказе]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Тамара Бунтури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Аргументы и факты (Сев. Кавказ). – 2012. – 11-17 июля (№28). – С. 14.</w:t>
      </w:r>
    </w:p>
    <w:p w14:paraId="0AB1BDF4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тырский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тырский Д. 27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любиться в Алана : [ведущие клубы старого света приглядываются к осет. самородку, полузащитнику ЦСКА и сборной России А. Дзагоеву] / Денис Бутырский // Советский спорт. – 2012. – 16 июня (№89). – С. 20.</w:t>
      </w:r>
    </w:p>
    <w:p w14:paraId="5FD0EED7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бул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булов В. 274-286, (310)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="00EF3188" w:rsidRPr="00A55169">
        <w:rPr>
          <w:rFonts w:ascii="Times New Roman" w:hAnsi="Times New Roman"/>
          <w:sz w:val="28"/>
          <w:szCs w:val="28"/>
        </w:rPr>
        <w:t xml:space="preserve">Вратарь «Анжи» Владимир Габулов </w:t>
      </w:r>
      <w:r w:rsidRPr="00A55169">
        <w:rPr>
          <w:rFonts w:ascii="Times New Roman" w:hAnsi="Times New Roman"/>
          <w:sz w:val="28"/>
          <w:szCs w:val="28"/>
        </w:rPr>
        <w:t>: «О столкновении с Веллитоном уже не вспоминаю» : [беседа с футболистом махачкалинско</w:t>
      </w:r>
      <w:r w:rsidR="00B56337" w:rsidRPr="00A55169">
        <w:rPr>
          <w:rFonts w:ascii="Times New Roman" w:hAnsi="Times New Roman"/>
          <w:sz w:val="28"/>
          <w:szCs w:val="28"/>
        </w:rPr>
        <w:t>го</w:t>
      </w:r>
      <w:r w:rsidRPr="00A55169">
        <w:rPr>
          <w:rFonts w:ascii="Times New Roman" w:hAnsi="Times New Roman"/>
          <w:sz w:val="28"/>
          <w:szCs w:val="28"/>
        </w:rPr>
        <w:t xml:space="preserve"> ФК «Анжи» / записал С. Прях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ряхин С. 27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оветский спорт. – 2012. – 13 апр. (№53). – С. 14-15.</w:t>
      </w:r>
    </w:p>
    <w:p w14:paraId="6D678698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булов В. </w:t>
      </w:r>
      <w:r w:rsidRPr="00A55169">
        <w:rPr>
          <w:rFonts w:ascii="Times New Roman" w:hAnsi="Times New Roman"/>
          <w:sz w:val="28"/>
          <w:szCs w:val="28"/>
        </w:rPr>
        <w:t>Вратарь «Анжи» Владимир Габулов : «Сложно быть временщиком» : [беседа с футболистом махачкалинской ФК «Анжи» / записал А. Лока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окалов А. 27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оветский спорт. – 2012. – 11 янв. (№1). – С. 14.</w:t>
      </w:r>
    </w:p>
    <w:p w14:paraId="37A362E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булов В. </w:t>
      </w:r>
      <w:r w:rsidRPr="00A55169">
        <w:rPr>
          <w:rFonts w:ascii="Times New Roman" w:hAnsi="Times New Roman"/>
          <w:sz w:val="28"/>
          <w:szCs w:val="28"/>
        </w:rPr>
        <w:t>Вратарь республики : [беседа с вратарём махачкалинской ФК «Анжи» / записала В. Хесин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Хесина В. 27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Аргументы и факты (Сев. Кавказ). – 2012. – 5-11 дек. (№49). – С. 43.</w:t>
      </w:r>
    </w:p>
    <w:p w14:paraId="121681D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булов В. </w:t>
      </w:r>
      <w:r w:rsidRPr="00A55169">
        <w:rPr>
          <w:rFonts w:ascii="Times New Roman" w:hAnsi="Times New Roman"/>
          <w:sz w:val="28"/>
          <w:szCs w:val="28"/>
        </w:rPr>
        <w:t>Владимир Габулов : «Для «Анжи» золото не перебор : [беседа с голкипером ФК «Анжи» / записал А. Март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ртанов А. 277, 279, 283, 28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26 дек. (№294). – С. 2.</w:t>
      </w:r>
    </w:p>
    <w:p w14:paraId="04804FA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булов В. </w:t>
      </w:r>
      <w:r w:rsidRPr="00A55169">
        <w:rPr>
          <w:rFonts w:ascii="Times New Roman" w:hAnsi="Times New Roman"/>
          <w:sz w:val="28"/>
          <w:szCs w:val="28"/>
        </w:rPr>
        <w:t>Владимир Габулов : «Ещё вернусь в Куртатинское ущелье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уртатинское ущелье 27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» : [беседа с вратарём махачкалинской ФК «Анжи» / записал Г. Телингате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елингатер Г. 278, 28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21 июля (№160). – С. 5.</w:t>
      </w:r>
    </w:p>
    <w:p w14:paraId="497D84A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булов В. </w:t>
      </w:r>
      <w:r w:rsidRPr="00A55169">
        <w:rPr>
          <w:rFonts w:ascii="Times New Roman" w:hAnsi="Times New Roman"/>
          <w:sz w:val="28"/>
          <w:szCs w:val="28"/>
        </w:rPr>
        <w:t>Владимир Габулов : «Капелло не шутит» : [беседа с голкипером ФК «Анжи» / записал А. Мартанов] // Спорт-экспресс. – 2012. – 6 сент. (№200). – С. 2.</w:t>
      </w:r>
    </w:p>
    <w:p w14:paraId="6F55D3B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булов В. </w:t>
      </w:r>
      <w:r w:rsidRPr="00A55169">
        <w:rPr>
          <w:rFonts w:ascii="Times New Roman" w:hAnsi="Times New Roman"/>
          <w:sz w:val="28"/>
          <w:szCs w:val="28"/>
        </w:rPr>
        <w:t>Владимир Габулов : «Когда позвали в ЦСКА – сразу позвонил Игорю» : [беседа с вратарём моск. ФК ЦСКА / записал И. Рабине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Рабинер И. 28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4 февр. (№24). – С. 1-2.</w:t>
      </w:r>
    </w:p>
    <w:p w14:paraId="4AA86C1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булов В. </w:t>
      </w:r>
      <w:r w:rsidRPr="00A55169">
        <w:rPr>
          <w:rFonts w:ascii="Times New Roman" w:hAnsi="Times New Roman"/>
          <w:sz w:val="28"/>
          <w:szCs w:val="28"/>
        </w:rPr>
        <w:t>Владимир Габулов : «Надеюсь 5-10 тысяч человек в Раменском наберётся» : [беседа с голкипером ФК «Анжи» и сборной России / записал Григорий Телингатер] // Спорт-экспресс. – 2012. – 19 июля. – С. 5.</w:t>
      </w:r>
    </w:p>
    <w:p w14:paraId="3A47D9B8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булов В. </w:t>
      </w:r>
      <w:r w:rsidRPr="00A55169">
        <w:rPr>
          <w:rFonts w:ascii="Times New Roman" w:hAnsi="Times New Roman"/>
          <w:sz w:val="28"/>
          <w:szCs w:val="28"/>
        </w:rPr>
        <w:t>Орёл в перчатках : [беседа с вратарём махачкалинской ФК «Анжи» Владимиром Габуловым / записал И. Зубко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Зубко И. 28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Российская газета. – 2012. – 16 мая (№109). – С. 15.</w:t>
      </w:r>
    </w:p>
    <w:p w14:paraId="71782B2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булов В. </w:t>
      </w:r>
      <w:r w:rsidRPr="00A55169">
        <w:rPr>
          <w:rFonts w:ascii="Times New Roman" w:hAnsi="Times New Roman"/>
          <w:sz w:val="28"/>
          <w:szCs w:val="28"/>
        </w:rPr>
        <w:t>Владимир Габулов : «Предписания врачей нарушил, зато футбол посмотрел» : [беседа с голкипером ФК «Анжи» и сборной России / записал А. Мартанов] // Спорт-экспресс. – 2012. – 29 сент. (№220). – С. 4.</w:t>
      </w:r>
    </w:p>
    <w:p w14:paraId="2A1B6F2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булов В. </w:t>
      </w:r>
      <w:r w:rsidRPr="00A55169">
        <w:rPr>
          <w:rFonts w:ascii="Times New Roman" w:hAnsi="Times New Roman"/>
          <w:sz w:val="28"/>
          <w:szCs w:val="28"/>
        </w:rPr>
        <w:t>Владимир Габулов : «Самба не раз брал без спроса мои перчатки» : [беседа с голкипером ФК «Анжи» и сборной России / записал А. Боб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обров А. 28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11 авг. (№178). – С. 4.</w:t>
      </w:r>
    </w:p>
    <w:p w14:paraId="7984D14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 xml:space="preserve">Габулов В. </w:t>
      </w:r>
      <w:r w:rsidRPr="00A55169">
        <w:rPr>
          <w:rFonts w:ascii="Times New Roman" w:hAnsi="Times New Roman"/>
          <w:sz w:val="28"/>
          <w:szCs w:val="28"/>
        </w:rPr>
        <w:t>Владимир Габулов : «Самому было смешно» : [беседа с голкипером махачкалинской ФК «Анжи» В. Габуловым об игре с «Локомотивом» / записал А. Мартанов] // Спорт-экспресс. – 2012. – 12 нояб. (№256). – С. 3.</w:t>
      </w:r>
    </w:p>
    <w:p w14:paraId="775CCED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Габулов В. </w:t>
      </w:r>
      <w:r w:rsidRPr="00A55169">
        <w:rPr>
          <w:rFonts w:ascii="Times New Roman" w:hAnsi="Times New Roman"/>
          <w:sz w:val="28"/>
          <w:szCs w:val="28"/>
        </w:rPr>
        <w:t>Владимир Габулов : «Снилось, выходим мы на поле с Роберто Карлос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рлос Роберто (286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ом…» : [беседа с футболистом махачкалинской ФК «Анжи» / записал Д. Симо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имонов Д. 28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16 июля (№155). – С. 6.</w:t>
      </w:r>
    </w:p>
    <w:p w14:paraId="3E788764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орбун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орбунов А. 28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вобождённый Дзагоев : [от дисквалификации полузащитник ЦСКА внёс заметный вклад в победу своего клуба] / Александр Горбунов // Спорт-экспресс. – 2012. – 6 сент. (№256). – С. 2.</w:t>
      </w:r>
    </w:p>
    <w:p w14:paraId="30EEED7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анни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анни М.</w:instrText>
      </w:r>
      <w:r w:rsidRPr="00A55169">
        <w:rPr>
          <w:rFonts w:ascii="Times New Roman" w:hAnsi="Times New Roman"/>
          <w:sz w:val="28"/>
          <w:szCs w:val="28"/>
        </w:rPr>
        <w:instrText xml:space="preserve"> 288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игель Данни : Дзагоев русский Роналдо : [беседа с полузащитником «Зенита» и сборной Португалии М. Данни / записала Ю. Яковлева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Яковлева Ю. 28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оветский спорт. – 2012. – 11 окт. (№155). – С. 11.</w:t>
      </w:r>
    </w:p>
    <w:p w14:paraId="59186B1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агоев А. </w:t>
      </w:r>
      <w:r w:rsidRPr="00A55169">
        <w:rPr>
          <w:rFonts w:ascii="Times New Roman" w:hAnsi="Times New Roman"/>
          <w:sz w:val="28"/>
          <w:szCs w:val="28"/>
        </w:rPr>
        <w:t>Алан Дзагоев : «Вернусь ко дню Победы» :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[о сроках своего восстановления после травмы в игре с «Локомотивом» :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беседа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 полузащитником ЦСКА / записал Борис Лев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евин Б. 289-296, 30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13 апр. (№80). – С. 1, 4.</w:t>
      </w:r>
    </w:p>
    <w:p w14:paraId="18D0ECB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агоев А. </w:t>
      </w:r>
      <w:r w:rsidRPr="00A55169">
        <w:rPr>
          <w:rFonts w:ascii="Times New Roman" w:hAnsi="Times New Roman"/>
          <w:sz w:val="28"/>
          <w:szCs w:val="28"/>
        </w:rPr>
        <w:t xml:space="preserve">Алан Дзагоев : «На </w:t>
      </w:r>
      <w:r w:rsidRPr="00A55169">
        <w:rPr>
          <w:rFonts w:ascii="Times New Roman" w:hAnsi="Times New Roman"/>
          <w:sz w:val="28"/>
          <w:szCs w:val="28"/>
          <w:lang w:val="en-US"/>
        </w:rPr>
        <w:t>EURO</w:t>
      </w:r>
      <w:r w:rsidRPr="00A55169">
        <w:rPr>
          <w:rFonts w:ascii="Times New Roman" w:hAnsi="Times New Roman"/>
          <w:sz w:val="28"/>
          <w:szCs w:val="28"/>
        </w:rPr>
        <w:t xml:space="preserve"> готов сыграть даже в воротах» :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[беседа с чл. сборной России по футболу / записал Борис Левин] // Спорт-экспресс. – 2012. – 4 июня (№120). – С. 1, 3.</w:t>
      </w:r>
    </w:p>
    <w:p w14:paraId="22159AB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агоев А. </w:t>
      </w:r>
      <w:r w:rsidRPr="00A55169">
        <w:rPr>
          <w:rFonts w:ascii="Times New Roman" w:hAnsi="Times New Roman"/>
          <w:sz w:val="28"/>
          <w:szCs w:val="28"/>
        </w:rPr>
        <w:t>Алан Дзагоев : «Не отлично, но вполне удовлетворительно» :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[о матче Россия-Кот д ’Ивуар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от д ’Ивуар 291, 30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беседа с полузащитником ЦСКА / записал Борис Левин] // Спорт-экспресс. – 2012. – 16 авг. (№182). – С. 1.</w:t>
      </w:r>
    </w:p>
    <w:p w14:paraId="31DC685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агоев А. </w:t>
      </w:r>
      <w:r w:rsidRPr="00A55169">
        <w:rPr>
          <w:rFonts w:ascii="Times New Roman" w:hAnsi="Times New Roman"/>
          <w:sz w:val="28"/>
          <w:szCs w:val="28"/>
        </w:rPr>
        <w:t>Алан Дзагоев : «Не сомневались, что выйдем из группы. А зря…» :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[беседа с членом сборной России по футболу / записал Борис Левин] // Спорт-экспресс. – 2012. – 16 июля (№155). – С. 1, 8.</w:t>
      </w:r>
    </w:p>
    <w:p w14:paraId="6F9ADA78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агоев А. </w:t>
      </w:r>
      <w:r w:rsidRPr="00A55169">
        <w:rPr>
          <w:rFonts w:ascii="Times New Roman" w:hAnsi="Times New Roman"/>
          <w:sz w:val="28"/>
          <w:szCs w:val="28"/>
        </w:rPr>
        <w:t>Алан Дзагоев : «Ничего ещё не сделано» :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[беседа с членом сборной России по футболу / записал Борис Левин] // Спорт-экспресс. – 2012. – 11 июня (№126). – С. 1-2.</w:t>
      </w:r>
    </w:p>
    <w:p w14:paraId="22BC0EC7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агоев А. </w:t>
      </w:r>
      <w:r w:rsidRPr="00A55169">
        <w:rPr>
          <w:rFonts w:ascii="Times New Roman" w:hAnsi="Times New Roman"/>
          <w:sz w:val="28"/>
          <w:szCs w:val="28"/>
        </w:rPr>
        <w:t>Алан Дзагоев : «Прошу прощения у команды и зрителей» :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[беседа с полузащитником ЦСКА и сборной России А. Дзагоевым о его дисквалификации / записал Борис Левин] // Спорт-экспресс. – 2012. – 1 окт. (№221). – С. 1.</w:t>
      </w:r>
    </w:p>
    <w:p w14:paraId="238FB266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агоев А. </w:t>
      </w:r>
      <w:r w:rsidRPr="00A55169">
        <w:rPr>
          <w:rFonts w:ascii="Times New Roman" w:hAnsi="Times New Roman"/>
          <w:sz w:val="28"/>
          <w:szCs w:val="28"/>
        </w:rPr>
        <w:t>Алан Дзагоев : «Терять очки нельзя!» :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[беседа с полузащитником ЦСКА и сборной России / записал Борис Левин] // Спорт-экспресс. – 2012. – 7 сент. (№201). – С. 1-2.</w:t>
      </w:r>
    </w:p>
    <w:p w14:paraId="5ABBBF2E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Дзагоев А. </w:t>
      </w:r>
      <w:r w:rsidRPr="00A55169">
        <w:rPr>
          <w:rFonts w:ascii="Times New Roman" w:hAnsi="Times New Roman"/>
          <w:sz w:val="28"/>
          <w:szCs w:val="28"/>
        </w:rPr>
        <w:t>Алан Дзагоев : «Цену нынешней серии поймём только в мае» :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[беседа с полузащитником ЦСКА и сборной России / записал Борис Левин] // Спорт-экспресс. – 2012. – 12 нояб. (№256). – С. 1.</w:t>
      </w:r>
    </w:p>
    <w:p w14:paraId="6FA23687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загоеву полузащитнику сборной России и ЦСКА</w:t>
      </w:r>
      <w:r w:rsidRPr="00A55169">
        <w:rPr>
          <w:rFonts w:ascii="Times New Roman" w:hAnsi="Times New Roman"/>
          <w:sz w:val="28"/>
          <w:szCs w:val="28"/>
        </w:rPr>
        <w:t xml:space="preserve"> сократили срок дисквалификации : [за грубую игру] // Спорт-экспресс. – 2012. – 17 авг. (№183). – С. 4.</w:t>
      </w:r>
    </w:p>
    <w:p w14:paraId="3D12CBA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Иван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Иванов В</w:instrText>
      </w:r>
      <w:r w:rsidR="00B56337" w:rsidRPr="00A55169">
        <w:rPr>
          <w:rFonts w:ascii="Times New Roman" w:hAnsi="Times New Roman"/>
          <w:b/>
          <w:sz w:val="28"/>
          <w:szCs w:val="28"/>
        </w:rPr>
        <w:instrText>ладимир</w:instrText>
      </w:r>
      <w:r w:rsidRPr="00A55169">
        <w:rPr>
          <w:rFonts w:ascii="Times New Roman" w:hAnsi="Times New Roman"/>
          <w:sz w:val="28"/>
          <w:szCs w:val="28"/>
        </w:rPr>
        <w:instrText xml:space="preserve"> 298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Медаль бомбардиру : [лучший игрок сборной России на чемпионате  Европы по футболу Алан Дзагоев удостоен высшей награды РСО-</w:t>
      </w:r>
      <w:r w:rsidRPr="00A55169">
        <w:rPr>
          <w:rFonts w:ascii="Times New Roman" w:hAnsi="Times New Roman"/>
          <w:sz w:val="28"/>
          <w:szCs w:val="28"/>
        </w:rPr>
        <w:lastRenderedPageBreak/>
        <w:t>А медалью «Во славу Осетии»] / Владимир Иванов // Российская газета. – 2012. – 5 июля (№152). – С. 20.</w:t>
      </w:r>
    </w:p>
    <w:p w14:paraId="151CCF1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ропян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еропян А. 29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СКА может остаться без Дзагоева до конца года</w:t>
      </w:r>
      <w:r w:rsidR="00F9389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за дисквалификацию] / Андраник Керопян // Известия. – 2012. – 3 окт. (№186). – С. 08.</w:t>
      </w:r>
    </w:p>
    <w:p w14:paraId="0D4283E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ружков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ружков А. 30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Что роднит Спаллетти и Черчесова? : [о гл. тренере ФК «Терек» (Грозный) С. Черчесове] / Александр Кружков // Спорт-экспресс. – 2012. – 14 сент. (№207). – С. 3.</w:t>
      </w:r>
    </w:p>
    <w:p w14:paraId="4BC9D0E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аврухин Р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Лаврухин Р. 30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Дзагоев стал лучшим бомбардиром Евро-2012 : [и получил высшую награду респ. «Во славу Осетии»] / Роман Лаврухин // Комсомольская правда (Сев. Кавказ). – 2012. – 3 июля (№96). – С. 7.</w:t>
      </w:r>
    </w:p>
    <w:p w14:paraId="18605EC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Левин Б.</w:t>
      </w:r>
      <w:r w:rsidRPr="00A55169">
        <w:rPr>
          <w:rFonts w:ascii="Times New Roman" w:hAnsi="Times New Roman"/>
          <w:sz w:val="28"/>
          <w:szCs w:val="28"/>
        </w:rPr>
        <w:t xml:space="preserve"> Дзагоев и Павлюченко к «пахоте» готовы : [г. Новогорск тренировка второй сборной России] / Борис Левин // Спорт-экспресс. – 2012. – 18 мая (№106). – С. 1-2.</w:t>
      </w:r>
    </w:p>
    <w:p w14:paraId="441FB90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йо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йоров В. 30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Совет да любовь! : [полузащитник ЦСКА и сборной России Алан Дзагоев 07.07.2012 г. заключил брак с артисткой моск. </w:t>
      </w:r>
      <w:r w:rsidR="004844C1" w:rsidRPr="00A55169">
        <w:rPr>
          <w:rFonts w:ascii="Times New Roman" w:hAnsi="Times New Roman"/>
          <w:sz w:val="28"/>
          <w:szCs w:val="28"/>
        </w:rPr>
        <w:t>ансамбль</w:t>
      </w:r>
      <w:r w:rsidRPr="00A55169">
        <w:rPr>
          <w:rFonts w:ascii="Times New Roman" w:hAnsi="Times New Roman"/>
          <w:sz w:val="28"/>
          <w:szCs w:val="28"/>
        </w:rPr>
        <w:t xml:space="preserve"> «Алания» Заремой Абаевой] / Владимир Майоров // Спорт-экспресс. – 2012. – 9 июля (№149). – С. 3.</w:t>
      </w:r>
    </w:p>
    <w:p w14:paraId="1009194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овецкий Г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ковецкий Г. 30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загоев и Денисов повысили свою стоимость на Евро-2012 / Георгий Маковецкий // Известия. – 2012. – 16 июля (№129). – С. 08.</w:t>
      </w:r>
    </w:p>
    <w:p w14:paraId="481AADC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ксимов М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ксимов М. 30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загоев выходит в лидеры</w:t>
      </w:r>
      <w:r w:rsidR="00F9389B"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: [после матча против команды Кот-д ’Ивуар] / Максим Максимов // Спорт-экспресс.</w:t>
      </w:r>
      <w:r w:rsidR="00F9389B" w:rsidRPr="00A55169">
        <w:rPr>
          <w:rFonts w:ascii="Times New Roman" w:hAnsi="Times New Roman"/>
          <w:sz w:val="28"/>
          <w:szCs w:val="28"/>
        </w:rPr>
        <w:t xml:space="preserve"> – 2012. – 17 авг. (№183). – С. </w:t>
      </w:r>
      <w:r w:rsidRPr="00A55169">
        <w:rPr>
          <w:rFonts w:ascii="Times New Roman" w:hAnsi="Times New Roman"/>
          <w:sz w:val="28"/>
          <w:szCs w:val="28"/>
        </w:rPr>
        <w:t>2.</w:t>
      </w:r>
    </w:p>
    <w:p w14:paraId="428A6D7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Петрак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Петраков В. 30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загоев забил не случайно : [беседа с известным тренером В. Петраковым / записал А. Марта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артанов А. 30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14 июня (№128). – С. 6.</w:t>
      </w:r>
    </w:p>
    <w:p w14:paraId="539709F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очему сорвался Дзагоев? </w:t>
      </w:r>
      <w:r w:rsidRPr="00A55169">
        <w:rPr>
          <w:rFonts w:ascii="Times New Roman" w:hAnsi="Times New Roman"/>
          <w:sz w:val="28"/>
          <w:szCs w:val="28"/>
        </w:rPr>
        <w:t>: [коммент. футбол. специалистов о дисквалификации на пять матчей Алана Дзагоева] // Советский спорт. – 2012. – 1 окт. (№150-М). – С. 2-3,11.</w:t>
      </w:r>
    </w:p>
    <w:p w14:paraId="6466DD8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имонов Д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имонов Д.</w:instrText>
      </w:r>
      <w:r w:rsidRPr="00A55169">
        <w:rPr>
          <w:rFonts w:ascii="Times New Roman" w:hAnsi="Times New Roman"/>
          <w:sz w:val="28"/>
          <w:szCs w:val="28"/>
        </w:rPr>
        <w:instrText xml:space="preserve"> 308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Алан Дзагоев может сыграть с «Локомотивом». Но сыграет ли?: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[полузащитнику ЦСКА А. Дзагоеву «скостили» последние два матча дисквалификации за грубую игру] / Дмитрий Смирнов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Спорт-экспресс. – 2012. – 2 нояб. (№249). – С. 1.</w:t>
      </w:r>
    </w:p>
    <w:p w14:paraId="594CEA0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бол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оболев И. 30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Фаворит и показывает Германия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ермания 30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[наставник грозненского ФК «Терек» С. Черчесов в финале Евро-2012 ждёт сборную Германии] / И. Соболев // Российская газета. – 2012. – 28 июня (№145). – С. 9.</w:t>
      </w:r>
    </w:p>
    <w:p w14:paraId="76BB80B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охсыро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охсыров В. 31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Габулов – къухылхацаг. Касаев – амдзуарджын : [полузащитник ЦСКА Алан Дзагоев женился согласно всем осет. обычаям. Спец. репортаж со свадьбы во Владикавказе] / Вадим Тохсыров, Владимир Майоров // Советский спорт. – 2012. – 10 июля (№102). – С. 6.</w:t>
      </w:r>
    </w:p>
    <w:p w14:paraId="1245A25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уганов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Туганов Владимир 311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Владимир Туганов : «Лошади умнее людей – они понимают наш язык» : [беседа с мастером спорта по конкуру / записал Е. Шаинский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Шаинский Е. 31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9 июля (№149). – С. 14.</w:t>
      </w:r>
    </w:p>
    <w:p w14:paraId="1472479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Харитонов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Харитонов С. 31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Дзагоева хочет «Тоттенхэм» : [англ. ФК] / С. Харитонов // Красная звезда. – 2012. – 4 июля (№117). – С. 8.</w:t>
      </w:r>
    </w:p>
    <w:p w14:paraId="7F32219B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Черчесов С.</w:t>
      </w:r>
      <w:r w:rsidRPr="00A55169">
        <w:rPr>
          <w:rFonts w:ascii="Times New Roman" w:hAnsi="Times New Roman"/>
          <w:sz w:val="28"/>
          <w:szCs w:val="28"/>
        </w:rPr>
        <w:t xml:space="preserve"> Главный тренер «Терека» Станислав Черчесов : «Спартаку» желаю удачи» : [беседа с гл. тренером грозненского «Терека» / записал С. Прях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ряхин С. 31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оветский спорт. – 2012. – 27 авг. (№130-М). – С. 28-29.</w:t>
      </w:r>
    </w:p>
    <w:p w14:paraId="414033C4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С.</w:t>
      </w:r>
      <w:r w:rsidRPr="00A55169">
        <w:rPr>
          <w:rFonts w:ascii="Times New Roman" w:hAnsi="Times New Roman"/>
          <w:sz w:val="28"/>
          <w:szCs w:val="28"/>
        </w:rPr>
        <w:t xml:space="preserve"> Станислав Черчесов : «Зенит» и без Халка чемпион : [беседа с гл. тренером грозненского «Терека» / записал А. Бод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Бодров А. 314, 318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оветский спорт. – 2012. – 13 сент. (№139). – С. 4-5.</w:t>
      </w:r>
    </w:p>
    <w:p w14:paraId="570EB4C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С.</w:t>
      </w:r>
      <w:r w:rsidRPr="00A55169">
        <w:rPr>
          <w:rFonts w:ascii="Times New Roman" w:hAnsi="Times New Roman"/>
          <w:sz w:val="28"/>
          <w:szCs w:val="28"/>
        </w:rPr>
        <w:t xml:space="preserve"> Станислав Черчесов : «Из Каза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азань, г. (Татарстан) 31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в Моск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осква, г. 31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у летел вместе с Капелло» : [об успехах команды : беседа с гл. тренером «Терека» / записал А. Кружк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ружков А. 315, 32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3 сент. (№197). – С. 1.</w:t>
      </w:r>
    </w:p>
    <w:p w14:paraId="6A3B0B1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С.</w:t>
      </w:r>
      <w:r w:rsidRPr="00A55169">
        <w:rPr>
          <w:rFonts w:ascii="Times New Roman" w:hAnsi="Times New Roman"/>
          <w:sz w:val="28"/>
          <w:szCs w:val="28"/>
        </w:rPr>
        <w:t xml:space="preserve"> «Матч против красно-белых стоит для нас особняком» : [о перспективах команды : беседа с гл. тренером грозненского ФК «Терек» / записал А. Керопя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еропян А. 316, 31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Известия. – 2012. – 24 авг. (№158). – С. 08.</w:t>
      </w:r>
    </w:p>
    <w:p w14:paraId="762468E8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С.</w:t>
      </w:r>
      <w:r w:rsidRPr="00A55169">
        <w:rPr>
          <w:rFonts w:ascii="Times New Roman" w:hAnsi="Times New Roman"/>
          <w:sz w:val="28"/>
          <w:szCs w:val="28"/>
        </w:rPr>
        <w:t xml:space="preserve"> «Мы готовили сюрприз и для Спаллетти» : [о причинах успешного старта команды : беседа с гл. тренером грозненского ФК «Терек» / записал А. Керопян] // Известия. – 2012. – 5 сент. (№166). – С. 08.</w:t>
      </w:r>
    </w:p>
    <w:p w14:paraId="6DD99566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С.</w:t>
      </w:r>
      <w:r w:rsidRPr="00A55169">
        <w:rPr>
          <w:rFonts w:ascii="Times New Roman" w:hAnsi="Times New Roman"/>
          <w:sz w:val="28"/>
          <w:szCs w:val="28"/>
        </w:rPr>
        <w:t xml:space="preserve"> «Мы растём вместе» : [об успехах команды : беседа с гл. тренером грозненского «Терека» С. Черчесовым / записал А. Бодров] // Советский спорт. – 2012. – 22 сент. (№145). – С. 8-9.</w:t>
      </w:r>
    </w:p>
    <w:p w14:paraId="4F45537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С.</w:t>
      </w:r>
      <w:r w:rsidRPr="00A55169">
        <w:rPr>
          <w:rFonts w:ascii="Times New Roman" w:hAnsi="Times New Roman"/>
          <w:sz w:val="28"/>
          <w:szCs w:val="28"/>
        </w:rPr>
        <w:t xml:space="preserve"> Станислав Черчесов: «Пока наши выглядят предпочтительнее греков» : [беседа с гл. тренером грозненского «Терека» / записал Р. Ага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гаев Р. 319, 32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30 мая (№116). – С. 4.</w:t>
      </w:r>
    </w:p>
    <w:p w14:paraId="31A05F0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С.</w:t>
      </w:r>
      <w:r w:rsidRPr="00A55169">
        <w:rPr>
          <w:rFonts w:ascii="Times New Roman" w:hAnsi="Times New Roman"/>
          <w:sz w:val="28"/>
          <w:szCs w:val="28"/>
        </w:rPr>
        <w:t xml:space="preserve"> Станислав Черчесов : «С Лежаром проблем нет» : [беседа с гл. тренером «Терек» / записал А. Кружков] // Спорт-экспресс. – 2012. – 3 нояб. (№250). – С. 3.</w:t>
      </w:r>
    </w:p>
    <w:p w14:paraId="706AD5C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С.</w:t>
      </w:r>
      <w:r w:rsidRPr="00A55169">
        <w:rPr>
          <w:rFonts w:ascii="Times New Roman" w:hAnsi="Times New Roman"/>
          <w:sz w:val="28"/>
          <w:szCs w:val="28"/>
        </w:rPr>
        <w:t xml:space="preserve"> Станислав Черчесов : «Сильные соперники заставляют быстрее соображать на поле» : [о ходе подготовки к новому чемпионату : беседа с гл. тренером грозненского «Терека» / записал Р. Агаев] // Спорт-экспресс. – 2012. – 4 июля (№145). – С. 4.</w:t>
      </w:r>
    </w:p>
    <w:p w14:paraId="4D990B23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С.</w:t>
      </w:r>
      <w:r w:rsidRPr="00A55169">
        <w:rPr>
          <w:rFonts w:ascii="Times New Roman" w:hAnsi="Times New Roman"/>
          <w:sz w:val="28"/>
          <w:szCs w:val="28"/>
        </w:rPr>
        <w:t xml:space="preserve"> «Терек» вышел из берегов : [беседа с гл. тренером грозненской ФК «Терек» / записал С. Стечк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течкин С. 322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Труд. – 2012. – 12 сент. (№131). – С. 6.</w:t>
      </w:r>
    </w:p>
    <w:p w14:paraId="034D2CB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С.</w:t>
      </w:r>
      <w:r w:rsidRPr="00A55169">
        <w:rPr>
          <w:rFonts w:ascii="Times New Roman" w:hAnsi="Times New Roman"/>
          <w:sz w:val="28"/>
          <w:szCs w:val="28"/>
        </w:rPr>
        <w:t xml:space="preserve"> Станислав Черчесов : «Это не более чем локальный успех» : [беседа с гл. тренером «Терека» / записал Б. Лев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евин Б. 32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27 авг. (№191). – С. 1.</w:t>
      </w:r>
    </w:p>
    <w:p w14:paraId="42B80FC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ерчесов С.</w:t>
      </w:r>
      <w:r w:rsidRPr="00A55169">
        <w:rPr>
          <w:rFonts w:ascii="Times New Roman" w:hAnsi="Times New Roman"/>
          <w:sz w:val="28"/>
          <w:szCs w:val="28"/>
        </w:rPr>
        <w:t xml:space="preserve"> Станислав Черчесов : «Я уже не в том возрасте, чтобы ждать от Деда Мороза подарки» : [о перспективах команды : беседа с гл. тренером «Терек» / записал А. Щук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Щукин А. 32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Спорт-экспресс. – 2012. – 26 дек. (№294). – С. 3.</w:t>
      </w:r>
    </w:p>
    <w:p w14:paraId="2A428689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530118E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86" w:name="_Toc446672114"/>
      <w:r w:rsidRPr="00A55169">
        <w:rPr>
          <w:rFonts w:ascii="Times New Roman" w:hAnsi="Times New Roman" w:cs="Times New Roman"/>
          <w:sz w:val="28"/>
          <w:szCs w:val="28"/>
        </w:rPr>
        <w:t>Пребывание выдающихся людей. Гости</w:t>
      </w:r>
      <w:bookmarkEnd w:id="686"/>
    </w:p>
    <w:p w14:paraId="301E61FC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8A1BB8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Бунтури Т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Бунтури Т. 32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Скрипка Страдивар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традивари А. (32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о Владикавказе : [о гастролях выдающегося австр. скрипача Луца Лесковиц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Лесковиц Л. (32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а на </w:t>
      </w:r>
      <w:r w:rsidRPr="00A55169">
        <w:rPr>
          <w:rFonts w:ascii="Times New Roman" w:hAnsi="Times New Roman"/>
          <w:sz w:val="28"/>
          <w:szCs w:val="28"/>
          <w:lang w:val="en-US"/>
        </w:rPr>
        <w:t>II</w:t>
      </w:r>
      <w:r w:rsidRPr="00A55169">
        <w:rPr>
          <w:rFonts w:ascii="Times New Roman" w:hAnsi="Times New Roman"/>
          <w:sz w:val="28"/>
          <w:szCs w:val="28"/>
        </w:rPr>
        <w:t xml:space="preserve"> фестивале скрипичной музыки]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Тамара Бунтури // Аргументы и факты (Сев. Кавказ). – 2012. – Апр. (№16). – С. 16.</w:t>
      </w:r>
    </w:p>
    <w:p w14:paraId="0FA38EEC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lastRenderedPageBreak/>
        <w:t>Максим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ксимова Е. 32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 xml:space="preserve">В гости к святому Георгию : [в РСО-А готовятся к масштаб. выст., которая познакомит Сев. Кавказ с творчеством </w:t>
      </w:r>
      <w:r w:rsidR="00E761B3" w:rsidRPr="00A55169">
        <w:rPr>
          <w:rFonts w:ascii="Times New Roman" w:hAnsi="Times New Roman"/>
          <w:sz w:val="28"/>
          <w:szCs w:val="28"/>
        </w:rPr>
        <w:t>художеств.</w:t>
      </w:r>
      <w:r w:rsidRPr="00A55169">
        <w:rPr>
          <w:rFonts w:ascii="Times New Roman" w:hAnsi="Times New Roman"/>
          <w:sz w:val="28"/>
          <w:szCs w:val="28"/>
        </w:rPr>
        <w:t xml:space="preserve"> из Венгр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Венгрия 32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и]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Елена Максимова // Аргументы и факты (Сев. Кавказ). – 2012. – Нояб. (№46). – С. 27.</w:t>
      </w:r>
    </w:p>
    <w:p w14:paraId="10AEB0A7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18BBC3FF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87" w:name="_Toc446672115"/>
      <w:r w:rsidRPr="00A55169">
        <w:rPr>
          <w:rFonts w:ascii="Times New Roman" w:hAnsi="Times New Roman" w:cs="Times New Roman"/>
          <w:sz w:val="28"/>
          <w:szCs w:val="28"/>
        </w:rPr>
        <w:t>Республика Южная Осетия</w:t>
      </w:r>
      <w:bookmarkEnd w:id="687"/>
    </w:p>
    <w:p w14:paraId="765AD27E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54A293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Алленова О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Алленова О.</w:instrText>
      </w:r>
      <w:r w:rsidRPr="00A55169">
        <w:rPr>
          <w:rFonts w:ascii="Times New Roman" w:hAnsi="Times New Roman"/>
          <w:sz w:val="28"/>
          <w:szCs w:val="28"/>
        </w:rPr>
        <w:instrText xml:space="preserve"> 327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Бывший глава КГБ объединил оппозицию : [в Юж. Осет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Южная Осетия 327-345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и назван победитель президентских выборов Леонид Тибил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ибилов Л. (327), (329), (331), (339), 34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 Ольга Алленова // Коммерсант. – 2012. – 10 апр. (№63). – С. 8.</w:t>
      </w:r>
    </w:p>
    <w:p w14:paraId="591B8C6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атикоева Н. П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атикоева Н. П. 328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ультурная идентичность как основа государственной идентичности народа : (на примере Юж. Осетии) / Н. П. Гатикоева // Культурная жизнь Юга России. – 2012. – №3. – С. 77-79. – Библиогр. : с. 78.</w:t>
      </w:r>
    </w:p>
    <w:p w14:paraId="10E717F4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Губрий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Губрий В. 329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Южная Осетия сделала выбор : [б. рук. респ. КГБ Леонид Тибилов избран президентом Юж. Осетии] / В. Губрий // Красная звезда. – 2012. – 28 апр. (№76). – С. 3.</w:t>
      </w:r>
    </w:p>
    <w:p w14:paraId="0C8EA3C4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Джиоева В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Джиоева Вероника 33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>.</w:t>
      </w:r>
      <w:r w:rsidRPr="00A55169">
        <w:rPr>
          <w:rFonts w:ascii="Times New Roman" w:hAnsi="Times New Roman"/>
          <w:sz w:val="28"/>
          <w:szCs w:val="28"/>
        </w:rPr>
        <w:t xml:space="preserve"> «Людей закармливают попсой, от этого много зла и неприязни» : [о силе высокого искусства : беседа с юго-осет. оперной дивой В. Джиоевой / записал Я. Тимофе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имофеев Я. 330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Известия. – 2012. – 24 авг. (№158). – С. 07.</w:t>
      </w:r>
    </w:p>
    <w:p w14:paraId="572D4B8D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елехсаева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елехсаева И.</w:instrText>
      </w:r>
      <w:r w:rsidRPr="00A55169">
        <w:rPr>
          <w:rFonts w:ascii="Times New Roman" w:hAnsi="Times New Roman"/>
          <w:sz w:val="28"/>
          <w:szCs w:val="28"/>
        </w:rPr>
        <w:instrText xml:space="preserve"> 331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Явление Владимира Пути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утин В. В. (331), (339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Леониду Тибилову / Ирина Келехсаева // Эхо Кавказа. – 2012. – Нояб.</w:t>
      </w:r>
    </w:p>
    <w:p w14:paraId="7FB846A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злова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злова Н. 33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Август восьмого. Помним : [расследование по трагедии в Юж. Осетии не закончено] / Наталья Козлова // Российская газета. – 2012. – 9 авг. (№182). – С. 3.</w:t>
      </w:r>
    </w:p>
    <w:p w14:paraId="5B7B33C2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оц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оц А. 333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Тайна пропавших в Южной Осетии российских миллиардов </w:t>
      </w:r>
      <w:r w:rsidRPr="00A55169">
        <w:rPr>
          <w:rFonts w:ascii="Times New Roman" w:hAnsi="Times New Roman"/>
          <w:b/>
          <w:sz w:val="28"/>
          <w:szCs w:val="28"/>
        </w:rPr>
        <w:t xml:space="preserve">/ </w:t>
      </w:r>
      <w:r w:rsidRPr="00A55169">
        <w:rPr>
          <w:rFonts w:ascii="Times New Roman" w:hAnsi="Times New Roman"/>
          <w:sz w:val="28"/>
          <w:szCs w:val="28"/>
        </w:rPr>
        <w:t>Александр Коц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28 сент. (№144). – С. 9.</w:t>
      </w:r>
    </w:p>
    <w:p w14:paraId="207D7138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Кузьмин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Кузьмин В. 33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Знакомой дорогой в Цхинвал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Цхинвал, г. 334, 337, 341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: [о визите премьер министра РФ Д. Медвед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Медведев Д. А. (33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 в Юж. Осетию] / Владимир Кузьмин // Российская газета. – 2012. – 10 авг. (№183). – С. 3.</w:t>
      </w:r>
    </w:p>
    <w:p w14:paraId="076D3FB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ацарский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ацарский Ю. 33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В Южной Осетии взорвана квартира замминистра обороны : [Ибрагима Гассие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Гассиев И. (335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а] / Юрий Мацарский // Известия. – 2012. – 17 сент. (№174). – С. 05.</w:t>
      </w:r>
    </w:p>
    <w:p w14:paraId="05324F8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Медоев Д. Н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Медоев Д. Н. 336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Налаживать мирную жизнь предстоит новому Президенту Южной Осетии : [о внутренней политике : беседа с Чрезвычайным и Полномочным Послом Южной Осетии в РФ Дмитрием Николаевичем Медоевым / записал А. Песлис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Песлис А. 336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Граница России. – 2012. – 18-24 июля (№27). – С. 3.</w:t>
      </w:r>
    </w:p>
    <w:p w14:paraId="7621FE80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Нечаев И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Нечаев И. 337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небе Цхинвала : [об участии в груз. агрессии 8 авг. 2008 г. : рассказывает Герой России, зам. эскадрильи по воспитат. работе, </w:t>
      </w:r>
      <w:r w:rsidR="00B45BA9" w:rsidRPr="00A55169">
        <w:rPr>
          <w:rFonts w:ascii="Times New Roman" w:hAnsi="Times New Roman"/>
          <w:sz w:val="28"/>
          <w:szCs w:val="28"/>
        </w:rPr>
        <w:t>капитан</w:t>
      </w:r>
      <w:r w:rsidRPr="00A55169">
        <w:rPr>
          <w:rFonts w:ascii="Times New Roman" w:hAnsi="Times New Roman"/>
          <w:sz w:val="28"/>
          <w:szCs w:val="28"/>
        </w:rPr>
        <w:t xml:space="preserve"> И. Нечаев / записал В. Сосницкий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осницкий В. 337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Красная звезда. – 2012. – 5 мая (№78-80). – С. 2.</w:t>
      </w:r>
    </w:p>
    <w:p w14:paraId="112D7C7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Ответит ли Бровцев за Южную Осетию?</w:t>
      </w:r>
      <w:r w:rsidRPr="00A55169">
        <w:rPr>
          <w:rFonts w:ascii="Times New Roman" w:hAnsi="Times New Roman"/>
          <w:sz w:val="28"/>
          <w:szCs w:val="28"/>
        </w:rPr>
        <w:t xml:space="preserve"> // Эхо Кавказа. – 2012. – Нояб.</w:t>
      </w:r>
    </w:p>
    <w:p w14:paraId="190DE1B1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 xml:space="preserve">Путин В. </w:t>
      </w:r>
      <w:r w:rsidRPr="00A55169">
        <w:rPr>
          <w:rFonts w:ascii="Times New Roman" w:hAnsi="Times New Roman"/>
          <w:sz w:val="28"/>
          <w:szCs w:val="28"/>
        </w:rPr>
        <w:t xml:space="preserve">Владимир Путин : «Ситуация на Кавказе меняется. Надеюсь, к лучшему» : [о встрече Президента РФ В. Путина с Президентом Юж. Осетии Л. </w:t>
      </w:r>
      <w:r w:rsidRPr="00A55169">
        <w:rPr>
          <w:rFonts w:ascii="Times New Roman" w:hAnsi="Times New Roman"/>
          <w:sz w:val="28"/>
          <w:szCs w:val="28"/>
        </w:rPr>
        <w:lastRenderedPageBreak/>
        <w:t>Тибиловым / подгот. Д. Смирн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Смирнов Д. 339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Комсомольская правда (Сев. Кавказ). – 2012. – 26 окт. (№160). – С. 2.</w:t>
      </w:r>
    </w:p>
    <w:p w14:paraId="4497F6B4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окс Ю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Рокс Ю. 340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Цхинвальское дежавю : [в Юж. Осетии готовятся избрать главу респ.] / Юрий Рокс // Независимая газета. – 2012. – 26 янв. (№10). – С. 6.</w:t>
      </w:r>
    </w:p>
    <w:p w14:paraId="14E0221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негирёв В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негирёв В.</w:instrText>
      </w:r>
      <w:r w:rsidRPr="00A55169">
        <w:rPr>
          <w:rFonts w:ascii="Times New Roman" w:hAnsi="Times New Roman"/>
          <w:sz w:val="28"/>
          <w:szCs w:val="28"/>
        </w:rPr>
        <w:instrText xml:space="preserve"> 341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Цхинвал без купюр : [куда ушли деньги на восстановление столицы Юж. Осетии. Расследование «РГ»] / Владимир Снегирев // Российская газета. – 2012. – 8 окт. (№231). – С. 6.</w:t>
      </w:r>
    </w:p>
    <w:p w14:paraId="7588D03A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Соколова А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Соколова А. 342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Южная Осетия: люди, горы и война : [путевые заметки журналиста А. Соколовой] // Красная звезда. – 2012. – 8 сент. (№34). – С. 4.</w:t>
      </w:r>
    </w:p>
    <w:p w14:paraId="1CA93549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Тибилов Л. Х.</w:t>
      </w:r>
      <w:r w:rsidRPr="00A55169">
        <w:rPr>
          <w:rFonts w:ascii="Times New Roman" w:hAnsi="Times New Roman"/>
          <w:sz w:val="28"/>
          <w:szCs w:val="28"/>
        </w:rPr>
        <w:t xml:space="preserve"> Расстрелянный город оживает : [беседа с Президентом Южной Осетии Леонидом Харитоновичем Тибиловым / записал И. Егоров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Егоров И. 343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] // Российская газета. – 2012. – 19 окт. (№242). – С. 20.</w:t>
      </w:r>
    </w:p>
    <w:p w14:paraId="226E00DF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Чинкова Е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Чинкова Е. 344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Клинтон заманивает Южную Осетию и Абхаз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Абхазия 34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>ю в паспортную ловушку : [о визите госсекретаря США Хилари Клинтон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Клинтон Хилари (344)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в Тбилиси</w:t>
      </w:r>
      <w:r w:rsidR="00C31561" w:rsidRPr="00A55169">
        <w:rPr>
          <w:rFonts w:ascii="Times New Roman" w:hAnsi="Times New Roman"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Тбилиси, г. (Грузия) 344" </w:instrText>
      </w:r>
      <w:r w:rsidR="00C31561" w:rsidRPr="00A55169">
        <w:rPr>
          <w:rFonts w:ascii="Times New Roman" w:hAnsi="Times New Roman"/>
          <w:sz w:val="28"/>
          <w:szCs w:val="28"/>
        </w:rPr>
        <w:fldChar w:fldCharType="end"/>
      </w:r>
      <w:r w:rsidRPr="00A55169">
        <w:rPr>
          <w:rFonts w:ascii="Times New Roman" w:hAnsi="Times New Roman"/>
          <w:sz w:val="28"/>
          <w:szCs w:val="28"/>
        </w:rPr>
        <w:t xml:space="preserve"> </w:t>
      </w:r>
      <w:r w:rsidRPr="00A55169">
        <w:rPr>
          <w:rFonts w:ascii="Times New Roman" w:hAnsi="Times New Roman"/>
          <w:b/>
          <w:sz w:val="28"/>
          <w:szCs w:val="28"/>
        </w:rPr>
        <w:t>/</w:t>
      </w:r>
      <w:r w:rsidRPr="00A55169">
        <w:rPr>
          <w:rFonts w:ascii="Times New Roman" w:hAnsi="Times New Roman"/>
          <w:sz w:val="28"/>
          <w:szCs w:val="28"/>
        </w:rPr>
        <w:t xml:space="preserve"> Елена Чинкова</w:t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// Комсомольская правда (Сев. Кавказ). – 2012. – 7 июня (№83-Д). – С. 3.</w:t>
      </w:r>
    </w:p>
    <w:p w14:paraId="71242C32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13C07B6B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***</w:t>
      </w:r>
    </w:p>
    <w:p w14:paraId="5A4B7815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C4AB105" w14:textId="77777777" w:rsidR="004A702A" w:rsidRPr="00A55169" w:rsidRDefault="004A702A" w:rsidP="00265FA8">
      <w:pPr>
        <w:pStyle w:val="af7"/>
        <w:numPr>
          <w:ilvl w:val="0"/>
          <w:numId w:val="5"/>
        </w:numPr>
        <w:tabs>
          <w:tab w:val="clear" w:pos="90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t>Рыбалко С.</w: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Pr="00A55169">
        <w:rPr>
          <w:rFonts w:ascii="Times New Roman" w:hAnsi="Times New Roman"/>
          <w:sz w:val="28"/>
          <w:szCs w:val="28"/>
        </w:rPr>
        <w:instrText xml:space="preserve"> XE "</w:instrText>
      </w:r>
      <w:r w:rsidRPr="00A55169">
        <w:rPr>
          <w:rFonts w:ascii="Times New Roman" w:hAnsi="Times New Roman"/>
          <w:b/>
          <w:sz w:val="28"/>
          <w:szCs w:val="28"/>
        </w:rPr>
        <w:instrText>Рыбалко С. 345</w:instrText>
      </w:r>
      <w:r w:rsidRPr="00A55169">
        <w:rPr>
          <w:rFonts w:ascii="Times New Roman" w:hAnsi="Times New Roman"/>
          <w:sz w:val="28"/>
          <w:szCs w:val="28"/>
        </w:rPr>
        <w:instrText xml:space="preserve">" </w:instrText>
      </w:r>
      <w:r w:rsidR="00C31561" w:rsidRPr="00A55169">
        <w:rPr>
          <w:rFonts w:ascii="Times New Roman" w:hAnsi="Times New Roman"/>
          <w:b/>
          <w:sz w:val="28"/>
          <w:szCs w:val="28"/>
        </w:rPr>
        <w:fldChar w:fldCharType="end"/>
      </w:r>
      <w:r w:rsidRPr="00A55169">
        <w:rPr>
          <w:rFonts w:ascii="Times New Roman" w:hAnsi="Times New Roman"/>
          <w:b/>
          <w:sz w:val="28"/>
          <w:szCs w:val="28"/>
        </w:rPr>
        <w:t xml:space="preserve"> </w:t>
      </w:r>
      <w:r w:rsidRPr="00A55169">
        <w:rPr>
          <w:rFonts w:ascii="Times New Roman" w:hAnsi="Times New Roman"/>
          <w:sz w:val="28"/>
          <w:szCs w:val="28"/>
        </w:rPr>
        <w:t>Осетия в огне : [стихи, посвящ. трагедии в Юж. Осетии в авг. 2008 г.] / Сергей Рыбалко // Рыбалко С. А жизнь течет… : новые стихи и проза. – М., 2012. – С. 6.</w:t>
      </w:r>
    </w:p>
    <w:p w14:paraId="7875DC2A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5C8C1ECF" w14:textId="77777777" w:rsidR="004A702A" w:rsidRPr="00A55169" w:rsidRDefault="004A702A" w:rsidP="004A702A">
      <w:pPr>
        <w:pStyle w:val="af7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0686C63E" w14:textId="77777777" w:rsidR="004A702A" w:rsidRPr="00A55169" w:rsidRDefault="004A702A" w:rsidP="004A70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88" w:name="_Toc446672116"/>
      <w:r w:rsidRPr="00A55169">
        <w:rPr>
          <w:rFonts w:ascii="Times New Roman" w:hAnsi="Times New Roman" w:cs="Times New Roman"/>
          <w:sz w:val="28"/>
          <w:szCs w:val="28"/>
          <w:lang w:val="ru-RU"/>
        </w:rPr>
        <w:t>Именной указатель к летописи «Северная Осетия-Алания в печати Российской Федерации»</w:t>
      </w:r>
      <w:bookmarkEnd w:id="688"/>
    </w:p>
    <w:p w14:paraId="7B6FE03B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FA41FB" w14:textId="77777777" w:rsidR="00F9389B" w:rsidRPr="00A55169" w:rsidRDefault="00F9389B" w:rsidP="0067418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F9389B" w:rsidRPr="00A55169" w:rsidSect="00A55169">
          <w:type w:val="continuous"/>
          <w:pgSz w:w="11907" w:h="16839" w:orient="landscape" w:code="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4C1E81D" w14:textId="77777777" w:rsidR="004A702A" w:rsidRPr="00A55169" w:rsidRDefault="00C31561" w:rsidP="0067418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fldChar w:fldCharType="begin"/>
      </w:r>
      <w:r w:rsidR="004A702A" w:rsidRPr="00A55169">
        <w:rPr>
          <w:rFonts w:ascii="Times New Roman" w:hAnsi="Times New Roman"/>
          <w:b/>
          <w:sz w:val="28"/>
          <w:szCs w:val="28"/>
        </w:rPr>
        <w:instrText xml:space="preserve"> INDEX \c "2" \z "1049" </w:instrText>
      </w:r>
      <w:r w:rsidRPr="00A55169">
        <w:rPr>
          <w:rFonts w:ascii="Times New Roman" w:hAnsi="Times New Roman"/>
          <w:b/>
          <w:sz w:val="28"/>
          <w:szCs w:val="28"/>
        </w:rPr>
        <w:fldChar w:fldCharType="separate"/>
      </w:r>
      <w:r w:rsidR="004A702A" w:rsidRPr="00A55169">
        <w:rPr>
          <w:rFonts w:ascii="Times New Roman" w:hAnsi="Times New Roman"/>
          <w:sz w:val="28"/>
          <w:szCs w:val="28"/>
        </w:rPr>
        <w:t>Абаев И. 269</w:t>
      </w:r>
    </w:p>
    <w:p w14:paraId="2DF287A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аева Зарема (272), (303)</w:t>
      </w:r>
    </w:p>
    <w:p w14:paraId="4C4A4FA8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бровян И. 223</w:t>
      </w:r>
    </w:p>
    <w:p w14:paraId="59DEB8E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гаев Р. 270, 319, 321</w:t>
      </w:r>
    </w:p>
    <w:p w14:paraId="5068135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двокат Дик (162)</w:t>
      </w:r>
    </w:p>
    <w:p w14:paraId="43BBBF6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йларова З. Г. 69, 70</w:t>
      </w:r>
    </w:p>
    <w:p w14:paraId="14AA025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коефф А. 123</w:t>
      </w:r>
    </w:p>
    <w:p w14:paraId="5927D6F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 А. 130</w:t>
      </w:r>
    </w:p>
    <w:p w14:paraId="686E66AB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 Р. (130), (146), (172)</w:t>
      </w:r>
    </w:p>
    <w:p w14:paraId="6E659D0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егова З. Х. 206</w:t>
      </w:r>
    </w:p>
    <w:p w14:paraId="4B4575B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 Р. А. 11</w:t>
      </w:r>
    </w:p>
    <w:p w14:paraId="42C1266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борова К. Е. 198</w:t>
      </w:r>
    </w:p>
    <w:p w14:paraId="06E9FC42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ексеев Е. 131-133</w:t>
      </w:r>
    </w:p>
    <w:p w14:paraId="597F191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ёшин П. 134, 135, 147-149, 154-157, 161-163, 177</w:t>
      </w:r>
    </w:p>
    <w:p w14:paraId="7BF33CA8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лленова О. 327</w:t>
      </w:r>
    </w:p>
    <w:p w14:paraId="3D6AF20A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дреев Д. 64</w:t>
      </w:r>
    </w:p>
    <w:p w14:paraId="4AD450F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ндреев С. 51</w:t>
      </w:r>
    </w:p>
    <w:p w14:paraId="4E32B35A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ртёмова Ф. (65)</w:t>
      </w:r>
    </w:p>
    <w:p w14:paraId="0A17503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стафьев В. (198)</w:t>
      </w:r>
    </w:p>
    <w:p w14:paraId="3B6C797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фанасьев Г. Е. 206</w:t>
      </w:r>
    </w:p>
    <w:p w14:paraId="4B7C81E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Ахметханов А. (51)</w:t>
      </w:r>
    </w:p>
    <w:p w14:paraId="0290533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балова М. 224, 246</w:t>
      </w:r>
    </w:p>
    <w:p w14:paraId="75D40AD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зоев В. З. 211</w:t>
      </w:r>
    </w:p>
    <w:p w14:paraId="62B1A37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ликоев В. З. 212</w:t>
      </w:r>
    </w:p>
    <w:p w14:paraId="53D9F63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оев Х. 136-138, (140), (146), (172), (182), (191)</w:t>
      </w:r>
    </w:p>
    <w:p w14:paraId="6BC73C7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рыкина Л. 225</w:t>
      </w:r>
    </w:p>
    <w:p w14:paraId="5568CDE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каева О. (104)</w:t>
      </w:r>
    </w:p>
    <w:p w14:paraId="30AFAA7A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сов В. 114</w:t>
      </w:r>
    </w:p>
    <w:p w14:paraId="5E2BCD74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атальская К. 96</w:t>
      </w:r>
    </w:p>
    <w:p w14:paraId="5175D1C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кмурзаев А. 139</w:t>
      </w:r>
    </w:p>
    <w:p w14:paraId="2FFCA132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еляева Е. 226, 227, 233, 250</w:t>
      </w:r>
    </w:p>
    <w:p w14:paraId="09C0CAF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заев Ю. И. 52</w:t>
      </w:r>
    </w:p>
    <w:p w14:paraId="44372A5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рюков А. 140, 141, 184</w:t>
      </w:r>
    </w:p>
    <w:p w14:paraId="13611A5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ирюков С. 228</w:t>
      </w:r>
    </w:p>
    <w:p w14:paraId="0F3B3174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Бичегкуев М. 53</w:t>
      </w:r>
    </w:p>
    <w:p w14:paraId="6CE4E011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бров А. 284</w:t>
      </w:r>
    </w:p>
    <w:p w14:paraId="2374DD78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бров В. 142, 143</w:t>
      </w:r>
    </w:p>
    <w:p w14:paraId="556110A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гатеева О. 92</w:t>
      </w:r>
    </w:p>
    <w:p w14:paraId="07C871C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дров А. 144, 314, 318</w:t>
      </w:r>
    </w:p>
    <w:p w14:paraId="2FC2492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дров С. (124)</w:t>
      </w:r>
    </w:p>
    <w:p w14:paraId="4B7CE67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ндаренко О. 112</w:t>
      </w:r>
    </w:p>
    <w:p w14:paraId="11A2046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раев А. (29)</w:t>
      </w:r>
    </w:p>
    <w:p w14:paraId="0F908EF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рзыкин М. 271</w:t>
      </w:r>
    </w:p>
    <w:p w14:paraId="37CA14AB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родин Ю. 62</w:t>
      </w:r>
    </w:p>
    <w:p w14:paraId="5E87A3A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яркина Н. 221, 222</w:t>
      </w:r>
    </w:p>
    <w:p w14:paraId="149E656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гулов С. (267)</w:t>
      </w:r>
    </w:p>
    <w:p w14:paraId="1BA6216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зуртанов А. (35)</w:t>
      </w:r>
    </w:p>
    <w:p w14:paraId="4F5C2A3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лгаков М. (199), (200)</w:t>
      </w:r>
    </w:p>
    <w:p w14:paraId="1DCD140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нич А. П. 213</w:t>
      </w:r>
    </w:p>
    <w:p w14:paraId="5F85BD9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нтури Т. 18, 79, 105, 107, 116, 123, 124, 127, 272, 325</w:t>
      </w:r>
    </w:p>
    <w:p w14:paraId="28C6FF0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утырский Д. 273</w:t>
      </w:r>
    </w:p>
    <w:p w14:paraId="7533949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ытдаев З. М. 214</w:t>
      </w:r>
    </w:p>
    <w:p w14:paraId="56D7B91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язырова В. 72, 201</w:t>
      </w:r>
    </w:p>
    <w:p w14:paraId="2CE4CAE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агнер Лав (177)</w:t>
      </w:r>
    </w:p>
    <w:p w14:paraId="6049AD94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шкина М. 229</w:t>
      </w:r>
    </w:p>
    <w:p w14:paraId="0594EB8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икторова Е. 54, 97</w:t>
      </w:r>
    </w:p>
    <w:p w14:paraId="3D1D191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раньеш Огнен (132)</w:t>
      </w:r>
    </w:p>
    <w:p w14:paraId="2058B99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ев Т. А. 203</w:t>
      </w:r>
    </w:p>
    <w:p w14:paraId="06D5743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булов В. 274-286, (310)</w:t>
      </w:r>
    </w:p>
    <w:p w14:paraId="45D8DE1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ззаев Валерий (135), (139), (141), (144), 147-162, (181), (187)-(189)</w:t>
      </w:r>
    </w:p>
    <w:p w14:paraId="2BCDE0D8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ссиев И. (335)</w:t>
      </w:r>
    </w:p>
    <w:p w14:paraId="14377DF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тикоева Н. П. 328</w:t>
      </w:r>
    </w:p>
    <w:p w14:paraId="2FE70DE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ацалов Х. (5)</w:t>
      </w:r>
    </w:p>
    <w:p w14:paraId="4E0CDC6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гиев В. (223)-(230), 231-236, (237)-(239), (242), (244), (246)-(259), (261)-(263), (265)-(267)</w:t>
      </w:r>
    </w:p>
    <w:p w14:paraId="5E6FA5C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гиева Л. 119, 120, (240), (243), (253), (264)</w:t>
      </w:r>
    </w:p>
    <w:p w14:paraId="7C374E4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иева Ф. 100</w:t>
      </w:r>
    </w:p>
    <w:p w14:paraId="70C3FB12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беев И. Б. 17</w:t>
      </w:r>
    </w:p>
    <w:p w14:paraId="2983E1B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гаев А. (183)</w:t>
      </w:r>
    </w:p>
    <w:p w14:paraId="437807C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лянова Н. 47, 56, 80, 82, 84, 87, 114, 199</w:t>
      </w:r>
    </w:p>
    <w:p w14:paraId="6ECEF0E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рбунов А. 287</w:t>
      </w:r>
    </w:p>
    <w:p w14:paraId="13FD7E34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ибко А. И. 64</w:t>
      </w:r>
    </w:p>
    <w:p w14:paraId="7EDF5D1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брий В. 329</w:t>
      </w:r>
    </w:p>
    <w:p w14:paraId="5A033124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риев С. М. 215, 216</w:t>
      </w:r>
    </w:p>
    <w:p w14:paraId="4781209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цаев В. Г. 163</w:t>
      </w:r>
    </w:p>
    <w:p w14:paraId="3FCC645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ущина Т. 57, 164</w:t>
      </w:r>
    </w:p>
    <w:p w14:paraId="1F32913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нни М. 288</w:t>
      </w:r>
    </w:p>
    <w:p w14:paraId="71F9872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бюсси К. (227), (239)</w:t>
      </w:r>
    </w:p>
    <w:p w14:paraId="0CC2C86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едегкаев А. 92</w:t>
      </w:r>
    </w:p>
    <w:p w14:paraId="278EB3D1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билов З. (39), (54), (57)</w:t>
      </w:r>
    </w:p>
    <w:p w14:paraId="28952CB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 В. Г. 49, 50</w:t>
      </w:r>
    </w:p>
    <w:p w14:paraId="7DE0855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Вероника 330</w:t>
      </w:r>
    </w:p>
    <w:p w14:paraId="29689B9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жиоева Х. (68), (77)</w:t>
      </w:r>
    </w:p>
    <w:p w14:paraId="2D26F901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гоев Алан (148), (271)-(273), (287), 289-296, (297), (299), (301)-(308), (310), (312)</w:t>
      </w:r>
    </w:p>
    <w:p w14:paraId="4B2B77D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нсолов С. Е. 4</w:t>
      </w:r>
    </w:p>
    <w:p w14:paraId="5DA0B90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расов Т. (94)</w:t>
      </w:r>
    </w:p>
    <w:p w14:paraId="79E770D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асохов А. С. 207</w:t>
      </w:r>
    </w:p>
    <w:p w14:paraId="3EE21CB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идзоев Р. М. 19</w:t>
      </w:r>
    </w:p>
    <w:p w14:paraId="03745C2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зусова Д. 14</w:t>
      </w:r>
    </w:p>
    <w:p w14:paraId="21FFABB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митриенко И. 151</w:t>
      </w:r>
    </w:p>
    <w:p w14:paraId="686C699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митрук Е. 69, 70, 146, 165</w:t>
      </w:r>
    </w:p>
    <w:p w14:paraId="221CCB2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роботов А. 1, 20, 29-39, 58, 63, 74, 81</w:t>
      </w:r>
    </w:p>
    <w:p w14:paraId="45AB9C6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робышев Н. 238</w:t>
      </w:r>
    </w:p>
    <w:p w14:paraId="639CA69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даров И. (34), (40)</w:t>
      </w:r>
    </w:p>
    <w:p w14:paraId="0BB0A48A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удин В. 120, 239, 240</w:t>
      </w:r>
    </w:p>
    <w:p w14:paraId="12A4EAE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вдокимова Е. 6</w:t>
      </w:r>
    </w:p>
    <w:p w14:paraId="5BD425D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вкуров Ю. (58)</w:t>
      </w:r>
    </w:p>
    <w:p w14:paraId="74BC69F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горов И. 343</w:t>
      </w:r>
    </w:p>
    <w:p w14:paraId="7B3B1AA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горова А. 2</w:t>
      </w:r>
    </w:p>
    <w:p w14:paraId="257A495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мельянов И. 166</w:t>
      </w:r>
    </w:p>
    <w:p w14:paraId="5F5D66C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мельянова Н. 208</w:t>
      </w:r>
    </w:p>
    <w:p w14:paraId="1D3BB828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мельянова С. 40, 75, 76, 85, 108</w:t>
      </w:r>
    </w:p>
    <w:p w14:paraId="1714994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нгиев Т. (241)</w:t>
      </w:r>
    </w:p>
    <w:p w14:paraId="0C49A60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асеев Р. 10</w:t>
      </w:r>
    </w:p>
    <w:p w14:paraId="0072C42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еленов Д. 167</w:t>
      </w:r>
    </w:p>
    <w:p w14:paraId="4DDB6701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убко И. 282</w:t>
      </w:r>
    </w:p>
    <w:p w14:paraId="750B679B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Зубков Ф. 21</w:t>
      </w:r>
    </w:p>
    <w:p w14:paraId="51928D3C" w14:textId="77777777" w:rsidR="00FD52B0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ванов В</w:t>
      </w:r>
      <w:r w:rsidR="00FD52B0" w:rsidRPr="00A55169">
        <w:rPr>
          <w:rFonts w:ascii="Times New Roman" w:hAnsi="Times New Roman" w:cs="Times New Roman"/>
          <w:color w:val="auto"/>
          <w:sz w:val="28"/>
          <w:szCs w:val="28"/>
        </w:rPr>
        <w:t>алерий</w:t>
      </w: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52B0" w:rsidRPr="00A55169">
        <w:rPr>
          <w:rFonts w:ascii="Times New Roman" w:hAnsi="Times New Roman" w:cs="Times New Roman"/>
          <w:color w:val="auto"/>
          <w:sz w:val="28"/>
          <w:szCs w:val="28"/>
        </w:rPr>
        <w:t>241</w:t>
      </w:r>
    </w:p>
    <w:p w14:paraId="7E410E3C" w14:textId="77777777" w:rsidR="004A702A" w:rsidRPr="00A55169" w:rsidRDefault="00FD52B0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 xml:space="preserve">Иванов Владимир </w:t>
      </w:r>
      <w:r w:rsidR="004A702A" w:rsidRPr="00A55169">
        <w:rPr>
          <w:rFonts w:ascii="Times New Roman" w:hAnsi="Times New Roman" w:cs="Times New Roman"/>
          <w:color w:val="auto"/>
          <w:sz w:val="28"/>
          <w:szCs w:val="28"/>
        </w:rPr>
        <w:t>65, 83, 298</w:t>
      </w:r>
    </w:p>
    <w:p w14:paraId="20CC130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ванова Д. 242</w:t>
      </w:r>
    </w:p>
    <w:p w14:paraId="5002B781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каев А. (87)</w:t>
      </w:r>
    </w:p>
    <w:p w14:paraId="1346A00A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болова Л. 9</w:t>
      </w:r>
    </w:p>
    <w:p w14:paraId="177660C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германов Ш. 98</w:t>
      </w:r>
    </w:p>
    <w:p w14:paraId="336A534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йтуков Ч. 59</w:t>
      </w:r>
    </w:p>
    <w:p w14:paraId="110AC1F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оев В. (7), 112</w:t>
      </w:r>
    </w:p>
    <w:p w14:paraId="64BFC00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аев Алан (180)</w:t>
      </w:r>
    </w:p>
    <w:p w14:paraId="2B3789B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аргинова И. (104)</w:t>
      </w:r>
    </w:p>
    <w:p w14:paraId="0CAB06E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лос Роберто (171), (286)</w:t>
      </w:r>
    </w:p>
    <w:p w14:paraId="18348218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лехсаева И. 331</w:t>
      </w:r>
    </w:p>
    <w:p w14:paraId="316F92B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еропян А. 299, 316, 317</w:t>
      </w:r>
    </w:p>
    <w:p w14:paraId="205C083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линичев Л. 243</w:t>
      </w:r>
    </w:p>
    <w:p w14:paraId="05B4E7E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линтон Хилари (344)</w:t>
      </w:r>
    </w:p>
    <w:p w14:paraId="08303C71" w14:textId="77777777" w:rsidR="004A702A" w:rsidRPr="00A55169" w:rsidRDefault="004A702A" w:rsidP="004A70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Ковалевский Е. 121</w:t>
      </w:r>
    </w:p>
    <w:p w14:paraId="3D8B7A24" w14:textId="77777777" w:rsidR="004A702A" w:rsidRPr="00A55169" w:rsidRDefault="004A702A" w:rsidP="004A70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Козлов А. 22, 118</w:t>
      </w:r>
    </w:p>
    <w:p w14:paraId="2AD98EA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лова Н. 332</w:t>
      </w:r>
    </w:p>
    <w:p w14:paraId="77431CEB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зырев В. 8</w:t>
      </w:r>
    </w:p>
    <w:p w14:paraId="64B96BAA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аева С. (80)</w:t>
      </w:r>
    </w:p>
    <w:p w14:paraId="3864422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ева А. (104)</w:t>
      </w:r>
    </w:p>
    <w:p w14:paraId="794BCE5A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койты Э. (32)</w:t>
      </w:r>
    </w:p>
    <w:p w14:paraId="6C384542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ина Т. 102, 106, 168</w:t>
      </w:r>
    </w:p>
    <w:p w14:paraId="45C5EAD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обицына О. 215</w:t>
      </w:r>
    </w:p>
    <w:p w14:paraId="54CF094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обов Д. С. 206</w:t>
      </w:r>
    </w:p>
    <w:p w14:paraId="25A4CEF4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пун В. 111</w:t>
      </w:r>
    </w:p>
    <w:p w14:paraId="3EA42368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рченкова Н. 26</w:t>
      </w:r>
    </w:p>
    <w:p w14:paraId="39EF328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ц А. 333</w:t>
      </w:r>
    </w:p>
    <w:p w14:paraId="28727ED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ивицкая Е. 119, 244, 245</w:t>
      </w:r>
    </w:p>
    <w:p w14:paraId="4B7A0754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ужков А. 300, 315, 320</w:t>
      </w:r>
    </w:p>
    <w:p w14:paraId="237804F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ухов Б. (146), (169), (172), (183)</w:t>
      </w:r>
    </w:p>
    <w:p w14:paraId="4E62932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духова Л. 169</w:t>
      </w:r>
    </w:p>
    <w:p w14:paraId="36B50854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знецов В. А. (206)</w:t>
      </w:r>
    </w:p>
    <w:p w14:paraId="5A0D565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знецов П. 162</w:t>
      </w:r>
    </w:p>
    <w:p w14:paraId="4CB5D03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знецова Т. 216</w:t>
      </w:r>
    </w:p>
    <w:p w14:paraId="7601F04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зьмин В. 334</w:t>
      </w:r>
    </w:p>
    <w:p w14:paraId="436B97E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 А. 217</w:t>
      </w:r>
    </w:p>
    <w:p w14:paraId="11AF571B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цоев А. Б. 12</w:t>
      </w:r>
    </w:p>
    <w:p w14:paraId="0EAD66A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врухин Р. 130, 169-173, 186, 194, 301</w:t>
      </w:r>
    </w:p>
    <w:p w14:paraId="2D47BEDB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ацоев М. 5, 23, 85, 90, 174</w:t>
      </w:r>
    </w:p>
    <w:p w14:paraId="3471952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вин Б. 289-296, 302, 323</w:t>
      </w:r>
    </w:p>
    <w:p w14:paraId="0473B87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витская А. (220)</w:t>
      </w:r>
    </w:p>
    <w:p w14:paraId="6679332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нин В. И. (33)</w:t>
      </w:r>
    </w:p>
    <w:p w14:paraId="52AD462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есковиц Л. (325)</w:t>
      </w:r>
    </w:p>
    <w:p w14:paraId="5C6902D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исицына Д. 86</w:t>
      </w:r>
    </w:p>
    <w:p w14:paraId="439F90B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калов А. 150, 275</w:t>
      </w:r>
    </w:p>
    <w:p w14:paraId="5B7F40FA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ысенков П. 175, 192</w:t>
      </w:r>
    </w:p>
    <w:p w14:paraId="3BEC8CC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ьвов А. 176, 269</w:t>
      </w:r>
    </w:p>
    <w:p w14:paraId="7CE0FBCA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йоров В. 303</w:t>
      </w:r>
    </w:p>
    <w:p w14:paraId="5E28644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овецкий Г. 304</w:t>
      </w:r>
    </w:p>
    <w:p w14:paraId="4E9ACC6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сакова М. 246</w:t>
      </w:r>
    </w:p>
    <w:p w14:paraId="23A1885B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симов М. 305</w:t>
      </w:r>
    </w:p>
    <w:p w14:paraId="06F8D03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ксимова Е. 326</w:t>
      </w:r>
    </w:p>
    <w:p w14:paraId="1258C0E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ышев А. 122</w:t>
      </w:r>
    </w:p>
    <w:p w14:paraId="71EDE9A2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льцева В. 212</w:t>
      </w:r>
    </w:p>
    <w:p w14:paraId="4F28EC21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иев С. (268)</w:t>
      </w:r>
    </w:p>
    <w:p w14:paraId="6FF786A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мсуров Т. Дз. (7), (25), 98</w:t>
      </w:r>
    </w:p>
    <w:p w14:paraId="05F4A3C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ртанов А. 277, 279, 283, 285, 306</w:t>
      </w:r>
    </w:p>
    <w:p w14:paraId="153B183B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урисиу Диегу (134), 177</w:t>
      </w:r>
    </w:p>
    <w:p w14:paraId="171D3F3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царский Ю. 335</w:t>
      </w:r>
    </w:p>
    <w:p w14:paraId="580FDCA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цуев Д. (247), (248)</w:t>
      </w:r>
    </w:p>
    <w:p w14:paraId="7390D62B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ведев Д. А. (334)</w:t>
      </w:r>
    </w:p>
    <w:p w14:paraId="16753838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едоев Д. Н. 209, 336</w:t>
      </w:r>
    </w:p>
    <w:p w14:paraId="29FA74EB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лочникова А. 103</w:t>
      </w:r>
    </w:p>
    <w:p w14:paraId="0864142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розов Д. 249</w:t>
      </w:r>
    </w:p>
    <w:p w14:paraId="0266835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авьёва И. 234, 235, 251, 252</w:t>
      </w:r>
    </w:p>
    <w:p w14:paraId="31C8C87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адов Р. (121)</w:t>
      </w:r>
    </w:p>
    <w:p w14:paraId="7EC04C3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уртазалиева А. 268</w:t>
      </w:r>
    </w:p>
    <w:p w14:paraId="32398F1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деждин Д. 178, 179</w:t>
      </w:r>
    </w:p>
    <w:p w14:paraId="653216A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азаров В. И. 253</w:t>
      </w:r>
    </w:p>
    <w:p w14:paraId="4D9AF2B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винная И. 214</w:t>
      </w:r>
    </w:p>
    <w:p w14:paraId="4C5DE9E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вская Н. 15, 16, 41, 42, 60, 61, 128</w:t>
      </w:r>
    </w:p>
    <w:p w14:paraId="49E2850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ечаев И. 337</w:t>
      </w:r>
    </w:p>
    <w:p w14:paraId="1216360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икитенко И. 7, 43, 180</w:t>
      </w:r>
    </w:p>
    <w:p w14:paraId="7923BE9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Новикова Е. 136, 181</w:t>
      </w:r>
    </w:p>
    <w:p w14:paraId="6B53F0C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Новосёлова Е. 197</w:t>
      </w:r>
    </w:p>
    <w:p w14:paraId="0E493CF1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зерский И. В. 210</w:t>
      </w:r>
    </w:p>
    <w:p w14:paraId="2AB3AF0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кунев Д. 137, 182, 183, 185</w:t>
      </w:r>
    </w:p>
    <w:p w14:paraId="4A4DC82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лисаев С. И. 48</w:t>
      </w:r>
    </w:p>
    <w:p w14:paraId="25054822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ипова П. 126</w:t>
      </w:r>
    </w:p>
    <w:p w14:paraId="56ACF56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сокин С. 52</w:t>
      </w:r>
    </w:p>
    <w:p w14:paraId="444F3AF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чигава С. (194)</w:t>
      </w:r>
    </w:p>
    <w:p w14:paraId="2E963208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вловская Т. 257</w:t>
      </w:r>
    </w:p>
    <w:p w14:paraId="530A32F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ачкория Т. 159</w:t>
      </w:r>
    </w:p>
    <w:p w14:paraId="4953558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рисаев И. 4, 9, 24, 44, 53, 88, 91, 129</w:t>
      </w:r>
    </w:p>
    <w:p w14:paraId="1D04DD4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слис А. 336</w:t>
      </w:r>
    </w:p>
    <w:p w14:paraId="5EAADB31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траков В. 306</w:t>
      </w:r>
    </w:p>
    <w:p w14:paraId="5BA7C92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етрова А. 258</w:t>
      </w:r>
    </w:p>
    <w:p w14:paraId="4EDDD682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анкин К. 181</w:t>
      </w:r>
    </w:p>
    <w:p w14:paraId="2F7B092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ахотина Т. 243</w:t>
      </w:r>
    </w:p>
    <w:p w14:paraId="1E1BD5E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етнёв М. (231)</w:t>
      </w:r>
    </w:p>
    <w:p w14:paraId="2CEA78A8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 И. А. (64)</w:t>
      </w:r>
    </w:p>
    <w:p w14:paraId="3A23882B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лиева Н. (268)</w:t>
      </w:r>
    </w:p>
    <w:p w14:paraId="002BA9E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огонцева Е. 204</w:t>
      </w:r>
    </w:p>
    <w:p w14:paraId="26209818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рокопов А. М. 66</w:t>
      </w:r>
    </w:p>
    <w:p w14:paraId="4B77A08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роханов А. (25)</w:t>
      </w:r>
    </w:p>
    <w:p w14:paraId="4755E15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ряхин С. 274, 313</w:t>
      </w:r>
    </w:p>
    <w:p w14:paraId="44B283F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Путин В. В. (230), (331), (339)</w:t>
      </w:r>
    </w:p>
    <w:p w14:paraId="0F7DB83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Пчёлкина Е. 218</w:t>
      </w:r>
    </w:p>
    <w:p w14:paraId="651181E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бинер И. 280</w:t>
      </w:r>
    </w:p>
    <w:p w14:paraId="6BB260C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ашидова А. 100, 101</w:t>
      </w:r>
    </w:p>
    <w:p w14:paraId="3537798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енанский Д. 259</w:t>
      </w:r>
    </w:p>
    <w:p w14:paraId="2C3EE62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кс Ю. 340</w:t>
      </w:r>
    </w:p>
    <w:p w14:paraId="0410F88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манова О. 211</w:t>
      </w:r>
    </w:p>
    <w:p w14:paraId="1A1C3FD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ыбалкина Е. 74</w:t>
      </w:r>
    </w:p>
    <w:p w14:paraId="48CB112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ыбалко С. 345</w:t>
      </w:r>
    </w:p>
    <w:p w14:paraId="315DAF0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ыбин Ю. 45</w:t>
      </w:r>
    </w:p>
    <w:p w14:paraId="7211742A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дчиков М. 236</w:t>
      </w:r>
    </w:p>
    <w:p w14:paraId="22A2656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дых-Заде Г. 260</w:t>
      </w:r>
    </w:p>
    <w:p w14:paraId="4B19A4F1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биев А. 76</w:t>
      </w:r>
    </w:p>
    <w:p w14:paraId="31D9A10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лбиев Алан 67, 77</w:t>
      </w:r>
    </w:p>
    <w:p w14:paraId="050407A1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верная Осетия сел. хоз-во 98, 11</w:t>
      </w:r>
    </w:p>
    <w:p w14:paraId="06A55CC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верная Осетия соц. обеспечение 69, 70, 8</w:t>
      </w:r>
    </w:p>
    <w:p w14:paraId="10E59F28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верная Осетия театр 126, 14</w:t>
      </w:r>
    </w:p>
    <w:p w14:paraId="541778FA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мчина Л. 184</w:t>
      </w:r>
    </w:p>
    <w:p w14:paraId="2388F88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монов Д. 286, 308</w:t>
      </w:r>
    </w:p>
    <w:p w14:paraId="58B3D1A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ироткин Б. 202</w:t>
      </w:r>
    </w:p>
    <w:p w14:paraId="057EAF64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мирнов А. 93</w:t>
      </w:r>
    </w:p>
    <w:p w14:paraId="681B39E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мирнов Д. 339</w:t>
      </w:r>
    </w:p>
    <w:p w14:paraId="778899E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негирёв В. 341</w:t>
      </w:r>
    </w:p>
    <w:p w14:paraId="4E84DDA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болев И. 309</w:t>
      </w:r>
    </w:p>
    <w:p w14:paraId="5A3731A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колов В. 110</w:t>
      </w:r>
    </w:p>
    <w:p w14:paraId="12785DB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колова А. 342</w:t>
      </w:r>
    </w:p>
    <w:p w14:paraId="2EAFCFA2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лодовникова А. 25</w:t>
      </w:r>
    </w:p>
    <w:p w14:paraId="29BD3C64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сницкий В. 337</w:t>
      </w:r>
    </w:p>
    <w:p w14:paraId="5BC28731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хиев Т. (260)</w:t>
      </w:r>
    </w:p>
    <w:p w14:paraId="50C94BD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арченко Д. 164</w:t>
      </w:r>
    </w:p>
    <w:p w14:paraId="556FB6F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ечкин С. 322</w:t>
      </w:r>
    </w:p>
    <w:p w14:paraId="39CC3572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равинский И. (224)</w:t>
      </w:r>
    </w:p>
    <w:p w14:paraId="6A2B23F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радивари А. (325)</w:t>
      </w:r>
    </w:p>
    <w:p w14:paraId="140F947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шко А. (89)</w:t>
      </w:r>
    </w:p>
    <w:p w14:paraId="34C096D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васиев С. (199), (200)</w:t>
      </w:r>
    </w:p>
    <w:p w14:paraId="5B67939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ахо-Годи А. А. 197</w:t>
      </w:r>
    </w:p>
    <w:p w14:paraId="2F96E24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биевы (семья) (47)</w:t>
      </w:r>
    </w:p>
    <w:p w14:paraId="4A72808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А. А. 13</w:t>
      </w:r>
    </w:p>
    <w:p w14:paraId="25B97544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деев Х. (122)</w:t>
      </w:r>
    </w:p>
    <w:p w14:paraId="56D46A5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лингатер Г. 278, 281</w:t>
      </w:r>
    </w:p>
    <w:p w14:paraId="2E00BE7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билов Л. (327), (329), (331), (339), 343</w:t>
      </w:r>
    </w:p>
    <w:p w14:paraId="6D977E72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мофеев А. 232</w:t>
      </w:r>
    </w:p>
    <w:p w14:paraId="67DAC37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мофеев Я. 262, 263, 330</w:t>
      </w:r>
    </w:p>
    <w:p w14:paraId="4E8A77CA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ирмастэ Мария Луиза 21</w:t>
      </w:r>
    </w:p>
    <w:p w14:paraId="31225102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карева Е. 89, 95</w:t>
      </w:r>
    </w:p>
    <w:p w14:paraId="0C8A7E4A" w14:textId="77777777" w:rsidR="004A702A" w:rsidRPr="00A55169" w:rsidRDefault="004A702A" w:rsidP="009E3737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маев З. 103</w:t>
      </w:r>
    </w:p>
    <w:p w14:paraId="381B9814" w14:textId="77777777" w:rsidR="009E3737" w:rsidRPr="00A55169" w:rsidRDefault="009E3737" w:rsidP="009E3737">
      <w:pPr>
        <w:spacing w:after="0" w:line="240" w:lineRule="auto"/>
        <w:rPr>
          <w:rFonts w:ascii="Times New Roman" w:eastAsia="SimSun" w:hAnsi="Times New Roman"/>
          <w:noProof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noProof/>
          <w:sz w:val="28"/>
          <w:szCs w:val="28"/>
          <w:lang w:eastAsia="zh-CN" w:bidi="hi-IN"/>
        </w:rPr>
        <w:t>Тотиков Заурбек (90)</w:t>
      </w:r>
    </w:p>
    <w:p w14:paraId="15A5FDC7" w14:textId="77777777" w:rsidR="004A702A" w:rsidRPr="00A55169" w:rsidRDefault="004A702A" w:rsidP="009E3737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ров Рустам (166), (182), (184), 185</w:t>
      </w:r>
    </w:p>
    <w:p w14:paraId="1C056BD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трова З. 186</w:t>
      </w:r>
    </w:p>
    <w:p w14:paraId="1707324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охсыров В. 187, 188, 310</w:t>
      </w:r>
    </w:p>
    <w:p w14:paraId="0A20D4D1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рофимов М. 205</w:t>
      </w:r>
    </w:p>
    <w:p w14:paraId="2891158B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ганов Валериан 189</w:t>
      </w:r>
    </w:p>
    <w:p w14:paraId="60F4312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ганов Владимир 311</w:t>
      </w:r>
    </w:p>
    <w:p w14:paraId="130DFC0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уганов М. (118)</w:t>
      </w:r>
    </w:p>
    <w:p w14:paraId="1A8AA37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Усаев А. (1)</w:t>
      </w:r>
    </w:p>
    <w:p w14:paraId="53ADB69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арниев З. 26, 45</w:t>
      </w:r>
    </w:p>
    <w:p w14:paraId="4A41A434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Федоренко Е. 264</w:t>
      </w:r>
    </w:p>
    <w:p w14:paraId="53453C53" w14:textId="77777777" w:rsidR="004A702A" w:rsidRPr="00A55169" w:rsidRDefault="004A702A" w:rsidP="004A70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Фиолетов С. 220</w:t>
      </w:r>
    </w:p>
    <w:p w14:paraId="22282966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бицова Л. (23)</w:t>
      </w:r>
    </w:p>
    <w:p w14:paraId="79C90172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дзарагова М. А. 78</w:t>
      </w:r>
    </w:p>
    <w:p w14:paraId="2F4978F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йремдинов Л. 190</w:t>
      </w:r>
    </w:p>
    <w:p w14:paraId="30B33E14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ритонов С. 312</w:t>
      </w:r>
    </w:p>
    <w:p w14:paraId="676159A2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рламова Ю. 138</w:t>
      </w:r>
    </w:p>
    <w:p w14:paraId="1CB889E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рцхаева Н. 266</w:t>
      </w:r>
    </w:p>
    <w:p w14:paraId="6E8FF60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ачатурян А. (223)</w:t>
      </w:r>
    </w:p>
    <w:p w14:paraId="23DF5054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есина В. 276</w:t>
      </w:r>
    </w:p>
    <w:p w14:paraId="491966E1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ов Н. (117)</w:t>
      </w:r>
    </w:p>
    <w:p w14:paraId="6E8CA0B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дов С. (218)</w:t>
      </w:r>
    </w:p>
    <w:p w14:paraId="23FDE08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охлова О. С. 203</w:t>
      </w:r>
    </w:p>
    <w:p w14:paraId="5D9A508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Алан (175), (182), 192, 193, (194)</w:t>
      </w:r>
    </w:p>
    <w:p w14:paraId="040F8C68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З. Е. 46</w:t>
      </w:r>
    </w:p>
    <w:p w14:paraId="638A2AF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 С. 202</w:t>
      </w:r>
    </w:p>
    <w:p w14:paraId="469E9CD2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Хугаева Ф. 194</w:t>
      </w:r>
    </w:p>
    <w:p w14:paraId="4DF2F762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голов Г. Н. (213)</w:t>
      </w:r>
    </w:p>
    <w:p w14:paraId="7D09554C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ликов Р. (219)</w:t>
      </w:r>
    </w:p>
    <w:p w14:paraId="6A1A379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арукаева С. (165), (172), (190)</w:t>
      </w:r>
    </w:p>
    <w:p w14:paraId="0AD4C81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еретели Т. (265)</w:t>
      </w:r>
    </w:p>
    <w:p w14:paraId="200C374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аушьян С. 195</w:t>
      </w:r>
    </w:p>
    <w:p w14:paraId="0FB259D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ткоев В. (55)</w:t>
      </w:r>
    </w:p>
    <w:p w14:paraId="482E6BC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ерчесов С. (270), (300), 313-324</w:t>
      </w:r>
    </w:p>
    <w:p w14:paraId="37E9416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нкова Е. 344</w:t>
      </w:r>
    </w:p>
    <w:p w14:paraId="0A7EE84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вердова Г. (128)</w:t>
      </w:r>
    </w:p>
    <w:p w14:paraId="41A1E028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влохова З. 221, 222</w:t>
      </w:r>
    </w:p>
    <w:p w14:paraId="7A213BB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инский Е. 311</w:t>
      </w:r>
    </w:p>
    <w:p w14:paraId="67FDC05D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ляпин Ф. (231)</w:t>
      </w:r>
    </w:p>
    <w:p w14:paraId="0CC98F9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миль (имам) (208)</w:t>
      </w:r>
    </w:p>
    <w:p w14:paraId="2B978674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Шамурзаев А. (95)</w:t>
      </w:r>
    </w:p>
    <w:p w14:paraId="6F0DD2C0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наева А. (172)</w:t>
      </w:r>
    </w:p>
    <w:p w14:paraId="005AFBF3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рова А. 27, 28, 68, 94, 104, 115, 125, 199, 267</w:t>
      </w:r>
    </w:p>
    <w:p w14:paraId="3D8057D8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ахиди Толиб (265)</w:t>
      </w:r>
    </w:p>
    <w:p w14:paraId="7FB6C6A5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емберас Дейвидас (196)</w:t>
      </w:r>
    </w:p>
    <w:p w14:paraId="21EF939E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Шостакович Д. (251)</w:t>
      </w:r>
    </w:p>
    <w:p w14:paraId="7EFEC89F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Щедрин Р. (224), (262)</w:t>
      </w:r>
    </w:p>
    <w:p w14:paraId="0F636CC2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Щукин А. 324</w:t>
      </w:r>
    </w:p>
    <w:p w14:paraId="744FFEA7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самбаев М. (268)</w:t>
      </w:r>
    </w:p>
    <w:p w14:paraId="3BE94501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саулова Т. 122</w:t>
      </w:r>
    </w:p>
    <w:p w14:paraId="7F090669" w14:textId="77777777" w:rsidR="004A702A" w:rsidRPr="00A55169" w:rsidRDefault="004A702A" w:rsidP="004A702A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Яковлева Е. 197</w:t>
      </w:r>
    </w:p>
    <w:p w14:paraId="1847DC30" w14:textId="77777777" w:rsidR="004A702A" w:rsidRPr="00A55169" w:rsidRDefault="004A702A" w:rsidP="00674183">
      <w:pPr>
        <w:pStyle w:val="11"/>
        <w:tabs>
          <w:tab w:val="right" w:leader="dot" w:pos="2705"/>
        </w:tabs>
        <w:rPr>
          <w:rFonts w:ascii="Times New Roman" w:hAnsi="Times New Roman" w:cs="Times New Roman"/>
          <w:b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Яковлева Ю. 288</w:t>
      </w:r>
      <w:r w:rsidR="00C31561" w:rsidRPr="00A5516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17D6E299" w14:textId="77777777" w:rsidR="00F9389B" w:rsidRPr="00A55169" w:rsidRDefault="00F9389B" w:rsidP="00CE5CA0">
      <w:pPr>
        <w:tabs>
          <w:tab w:val="left" w:pos="0"/>
          <w:tab w:val="left" w:pos="284"/>
          <w:tab w:val="left" w:pos="1174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F9389B" w:rsidRPr="00A55169" w:rsidSect="00A55169">
          <w:type w:val="continuous"/>
          <w:pgSz w:w="11907" w:h="16839" w:orient="landscape" w:code="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29BFD429" w14:textId="77777777" w:rsidR="004A702A" w:rsidRPr="00A55169" w:rsidRDefault="004A702A" w:rsidP="00CE5CA0">
      <w:pPr>
        <w:tabs>
          <w:tab w:val="left" w:pos="0"/>
          <w:tab w:val="left" w:pos="284"/>
          <w:tab w:val="left" w:pos="117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3AF4CC" w14:textId="77777777" w:rsidR="00CE5CA0" w:rsidRPr="00A55169" w:rsidRDefault="00CE5CA0" w:rsidP="00CE5CA0">
      <w:pPr>
        <w:tabs>
          <w:tab w:val="left" w:pos="0"/>
          <w:tab w:val="left" w:pos="284"/>
          <w:tab w:val="left" w:pos="117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CE1006" w14:textId="77777777" w:rsidR="00CE5CA0" w:rsidRPr="00A55169" w:rsidRDefault="004A702A" w:rsidP="00CE5CA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89" w:name="_Toc446672117"/>
      <w:r w:rsidRPr="00A55169">
        <w:rPr>
          <w:rFonts w:ascii="Times New Roman" w:hAnsi="Times New Roman" w:cs="Times New Roman"/>
          <w:sz w:val="28"/>
          <w:szCs w:val="28"/>
          <w:lang w:val="ru-RU"/>
        </w:rPr>
        <w:t>Географический указатель к летописи «Северная Осетия-Алания в печати Российской Федерации»</w:t>
      </w:r>
      <w:bookmarkEnd w:id="689"/>
    </w:p>
    <w:p w14:paraId="23498ED2" w14:textId="77777777" w:rsidR="00CE5CA0" w:rsidRPr="00A55169" w:rsidRDefault="00CE5CA0" w:rsidP="00CE5CA0">
      <w:pPr>
        <w:pStyle w:val="a0"/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</w:pPr>
    </w:p>
    <w:p w14:paraId="57F8E38E" w14:textId="77777777" w:rsidR="004A702A" w:rsidRPr="00A55169" w:rsidRDefault="00C31561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="004A702A" w:rsidRPr="00A55169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INDEX \c "2" \z "1049" </w:instrText>
      </w:r>
      <w:r w:rsidRPr="00A55169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="004A702A" w:rsidRPr="00A55169">
        <w:rPr>
          <w:rFonts w:ascii="Times New Roman" w:hAnsi="Times New Roman" w:cs="Times New Roman"/>
          <w:color w:val="auto"/>
          <w:sz w:val="28"/>
          <w:szCs w:val="28"/>
        </w:rPr>
        <w:t>Абхазия 344</w:t>
      </w:r>
    </w:p>
    <w:p w14:paraId="023EB38E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оденское озеро 112</w:t>
      </w:r>
    </w:p>
    <w:p w14:paraId="3A7AF074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рут, с. 203</w:t>
      </w:r>
    </w:p>
    <w:p w14:paraId="19676FE2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Брюссель, г. (Бельгия) 6</w:t>
      </w:r>
    </w:p>
    <w:p w14:paraId="303BDE22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енгрия 326</w:t>
      </w:r>
    </w:p>
    <w:p w14:paraId="03C59E90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Владикавказ, г. история 210</w:t>
      </w:r>
    </w:p>
    <w:p w14:paraId="4F60B67B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ермания 309</w:t>
      </w:r>
    </w:p>
    <w:p w14:paraId="4C45610D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онконг, о. (Китай) 180</w:t>
      </w:r>
    </w:p>
    <w:p w14:paraId="1CA91DCB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озный, г. (Чеченская Республика) 268</w:t>
      </w:r>
    </w:p>
    <w:p w14:paraId="1EE8C812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Грузия 68</w:t>
      </w:r>
    </w:p>
    <w:p w14:paraId="63500D6A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Дагестан 45</w:t>
      </w:r>
    </w:p>
    <w:p w14:paraId="111F822A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Екатеринбург, г. 225</w:t>
      </w:r>
    </w:p>
    <w:p w14:paraId="00D132E5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нгушетия 45</w:t>
      </w:r>
    </w:p>
    <w:p w14:paraId="749A200E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Иран, с. 94</w:t>
      </w:r>
    </w:p>
    <w:p w14:paraId="57CCA103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вказ 207</w:t>
      </w:r>
    </w:p>
    <w:p w14:paraId="6049D312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зань, г. (Татарстан) 231, 249, 315</w:t>
      </w:r>
    </w:p>
    <w:p w14:paraId="0B33315C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линовский, пос. 95</w:t>
      </w:r>
    </w:p>
    <w:p w14:paraId="45F94567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нны, г. (Франция) 264</w:t>
      </w:r>
    </w:p>
    <w:p w14:paraId="06E855FD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армадонское ущелье 124</w:t>
      </w:r>
    </w:p>
    <w:p w14:paraId="1A378F06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исловодск, г. 266</w:t>
      </w:r>
    </w:p>
    <w:p w14:paraId="607690ED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лка, ледник 84, 85, 124</w:t>
      </w:r>
    </w:p>
    <w:p w14:paraId="3FA2B355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от д ’Ивуар 291, 305</w:t>
      </w:r>
    </w:p>
    <w:p w14:paraId="5FC6988C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аснодар, г. 242</w:t>
      </w:r>
    </w:p>
    <w:p w14:paraId="60D71670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рымск, г. (Краснодарский край) 257</w:t>
      </w:r>
    </w:p>
    <w:p w14:paraId="3684AFE3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Куртатинское ущелье 278</w:t>
      </w:r>
    </w:p>
    <w:p w14:paraId="1B5C7235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Лондон, г. (Англия) 130, 136, 137, 145, 146, 172, 175, 184, 185, 192, 265</w:t>
      </w:r>
    </w:p>
    <w:p w14:paraId="44960D75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айрамадаг, с. 65</w:t>
      </w:r>
    </w:p>
    <w:p w14:paraId="4B8F0FCE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илан, г. (Италия) 239</w:t>
      </w:r>
    </w:p>
    <w:p w14:paraId="4A5E248E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здокский район экономика 15</w:t>
      </w:r>
    </w:p>
    <w:p w14:paraId="18AD49CF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Москва, г. 71, 176, 262, 272, 315</w:t>
      </w:r>
    </w:p>
    <w:p w14:paraId="4AF54518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мск, г. 119, 240</w:t>
      </w:r>
    </w:p>
    <w:p w14:paraId="3E687AB7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Омская область 253</w:t>
      </w:r>
    </w:p>
    <w:p w14:paraId="4938A5E2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Россия 217</w:t>
      </w:r>
    </w:p>
    <w:p w14:paraId="1D409C0E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lastRenderedPageBreak/>
        <w:t>Ростов-на-Дону, г. 243</w:t>
      </w:r>
    </w:p>
    <w:p w14:paraId="52AF8D77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анкт-Петербург, г. 226, 252, 258</w:t>
      </w:r>
    </w:p>
    <w:p w14:paraId="33D2F9E7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верная Осетия труд 9; преступность 41, 42; соц. обеспечение 69, 70; сел. хоз-во 98; театр 126; история 209</w:t>
      </w:r>
    </w:p>
    <w:p w14:paraId="3FC9ED6F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еверный Кавказ 113, 204</w:t>
      </w:r>
    </w:p>
    <w:p w14:paraId="40A67EFC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очи, г. 16,106</w:t>
      </w:r>
    </w:p>
    <w:p w14:paraId="4E626436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таврополь, г. 220</w:t>
      </w:r>
    </w:p>
    <w:p w14:paraId="2FAB3D37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уарское ущелье 65</w:t>
      </w:r>
    </w:p>
    <w:p w14:paraId="57583967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США 217</w:t>
      </w:r>
    </w:p>
    <w:p w14:paraId="6E9EF6C3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билиси, г. (Грузия) 344</w:t>
      </w:r>
    </w:p>
    <w:p w14:paraId="636D8894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Терек, р. 94</w:t>
      </w:r>
    </w:p>
    <w:p w14:paraId="7C1D8BC6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ейское ущелье 82</w:t>
      </w:r>
    </w:p>
    <w:p w14:paraId="14882E5B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Цхинвал, г. 334, 337, 341</w:t>
      </w:r>
    </w:p>
    <w:p w14:paraId="4767239D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икола, с. спорт 174</w:t>
      </w:r>
    </w:p>
    <w:p w14:paraId="5ACE0D9C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Чми, с. 40</w:t>
      </w:r>
    </w:p>
    <w:p w14:paraId="2DECEFC4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Эльбрус, гора 205</w:t>
      </w:r>
    </w:p>
    <w:p w14:paraId="75B700BA" w14:textId="77777777" w:rsidR="004A702A" w:rsidRPr="00A55169" w:rsidRDefault="004A702A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color w:val="auto"/>
          <w:sz w:val="28"/>
          <w:szCs w:val="28"/>
        </w:rPr>
        <w:t>Южная Осетия 327-345</w:t>
      </w:r>
    </w:p>
    <w:p w14:paraId="08A3C733" w14:textId="77777777" w:rsidR="004A702A" w:rsidRPr="00A55169" w:rsidRDefault="00C31561" w:rsidP="00CE5CA0">
      <w:pPr>
        <w:pStyle w:val="11"/>
        <w:tabs>
          <w:tab w:val="right" w:leader="dot" w:pos="2705"/>
        </w:tabs>
        <w:rPr>
          <w:rFonts w:ascii="Times New Roman" w:hAnsi="Times New Roman" w:cs="Times New Roman"/>
          <w:b/>
          <w:strike/>
          <w:color w:val="auto"/>
          <w:sz w:val="28"/>
          <w:szCs w:val="28"/>
        </w:rPr>
      </w:pPr>
      <w:r w:rsidRPr="00A55169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</w:p>
    <w:p w14:paraId="0E1DAB19" w14:textId="77777777" w:rsidR="004A702A" w:rsidRPr="00A55169" w:rsidRDefault="004A702A" w:rsidP="004A702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39A112" w14:textId="77777777" w:rsidR="004A702A" w:rsidRPr="00A55169" w:rsidRDefault="004A702A" w:rsidP="004A70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169">
        <w:rPr>
          <w:rFonts w:ascii="Times New Roman" w:hAnsi="Times New Roman"/>
          <w:b/>
          <w:sz w:val="28"/>
          <w:szCs w:val="28"/>
        </w:rPr>
        <w:br w:type="page"/>
      </w:r>
    </w:p>
    <w:p w14:paraId="74E4F1D9" w14:textId="77777777" w:rsidR="00053C4A" w:rsidRPr="00A55169" w:rsidRDefault="00053C4A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1F0886" w14:textId="77777777" w:rsidR="006A6E83" w:rsidRPr="00A55169" w:rsidRDefault="00B043BD" w:rsidP="004A702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90" w:name="_Toc446672118"/>
      <w:r w:rsidRPr="00A55169">
        <w:rPr>
          <w:rFonts w:ascii="Times New Roman" w:hAnsi="Times New Roman"/>
          <w:sz w:val="28"/>
          <w:szCs w:val="28"/>
        </w:rPr>
        <w:t>Список временных рубрик, применяемых в летописи</w:t>
      </w:r>
      <w:bookmarkEnd w:id="690"/>
    </w:p>
    <w:p w14:paraId="5796A55D" w14:textId="77777777" w:rsidR="006A6E83" w:rsidRPr="00A55169" w:rsidRDefault="006A6E83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2D2D3" w14:textId="77777777" w:rsidR="00B043BD" w:rsidRPr="00A55169" w:rsidRDefault="00B043BD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Валерий Гергиев</w:t>
      </w:r>
    </w:p>
    <w:p w14:paraId="096ED407" w14:textId="77777777" w:rsidR="006A6E83" w:rsidRPr="00A55169" w:rsidRDefault="00B043BD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8 лет трагедии в Бесланской школе</w:t>
      </w:r>
    </w:p>
    <w:p w14:paraId="7BC8CF2E" w14:textId="77777777" w:rsidR="00CE5CA0" w:rsidRPr="00A55169" w:rsidRDefault="00CE5CA0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80-летие Георгия Бестаева</w:t>
      </w:r>
    </w:p>
    <w:p w14:paraId="61C11238" w14:textId="77777777" w:rsidR="00CE5CA0" w:rsidRPr="00A55169" w:rsidRDefault="00CE5CA0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80-летие Георгия Гагиева</w:t>
      </w:r>
    </w:p>
    <w:p w14:paraId="46E4C795" w14:textId="77777777" w:rsidR="00CE5CA0" w:rsidRPr="00A55169" w:rsidRDefault="00CE5CA0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80-летие Гриша Бицоева</w:t>
      </w:r>
    </w:p>
    <w:p w14:paraId="51C985C8" w14:textId="77777777" w:rsidR="00B043BD" w:rsidRPr="00A55169" w:rsidRDefault="00B043BD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Государственная премия им. Коста Хетагурова в области литературы и искусства 2012 года</w:t>
      </w:r>
    </w:p>
    <w:p w14:paraId="3B1E1DA7" w14:textId="77777777" w:rsidR="006A6E83" w:rsidRPr="00A55169" w:rsidRDefault="00B043BD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Гуманитарная помощь пострадавшим от наводнения в Крымске</w:t>
      </w:r>
    </w:p>
    <w:p w14:paraId="0D645AE6" w14:textId="77777777" w:rsidR="00CE5CA0" w:rsidRPr="00A55169" w:rsidRDefault="00CE5CA0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90 лет Таймуразу Тетцоеву</w:t>
      </w:r>
    </w:p>
    <w:p w14:paraId="5DFFEB1E" w14:textId="77777777" w:rsidR="00CE5CA0" w:rsidRPr="00A55169" w:rsidRDefault="00CE5CA0" w:rsidP="00CE5CA0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sz w:val="28"/>
          <w:szCs w:val="28"/>
          <w:lang w:val="ru-RU" w:eastAsia="en-US" w:bidi="ar-SA"/>
        </w:rPr>
      </w:pPr>
      <w:bookmarkStart w:id="691" w:name="_Toc445131701"/>
      <w:bookmarkStart w:id="692" w:name="_Toc446672119"/>
      <w:r w:rsidRPr="00A55169">
        <w:rPr>
          <w:rFonts w:ascii="Times New Roman" w:eastAsia="Calibri" w:hAnsi="Times New Roman" w:cs="Times New Roman"/>
          <w:b w:val="0"/>
          <w:bCs w:val="0"/>
          <w:sz w:val="28"/>
          <w:szCs w:val="28"/>
          <w:lang w:val="ru-RU" w:eastAsia="en-US" w:bidi="ar-SA"/>
        </w:rPr>
        <w:t>95 лет Борису Муртазову</w:t>
      </w:r>
      <w:bookmarkEnd w:id="691"/>
      <w:bookmarkEnd w:id="692"/>
    </w:p>
    <w:p w14:paraId="3DEBB544" w14:textId="77777777" w:rsidR="007A05C1" w:rsidRPr="00A55169" w:rsidRDefault="007A05C1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10 лет трагедии в Геналдонском ущелье</w:t>
      </w:r>
    </w:p>
    <w:p w14:paraId="1695C39A" w14:textId="77777777" w:rsidR="00B043BD" w:rsidRPr="00A55169" w:rsidRDefault="00B043BD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Конкурс молодых литераторов им. Мисоста Камбердиева</w:t>
      </w:r>
    </w:p>
    <w:p w14:paraId="0A7DB2E1" w14:textId="77777777" w:rsidR="006A6E83" w:rsidRPr="00A55169" w:rsidRDefault="00B043BD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Мамисон</w:t>
      </w:r>
    </w:p>
    <w:p w14:paraId="1344239A" w14:textId="77777777" w:rsidR="00B043BD" w:rsidRPr="00A55169" w:rsidRDefault="00B043BD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Наши земляки</w:t>
      </w:r>
    </w:p>
    <w:p w14:paraId="381697D3" w14:textId="77777777" w:rsidR="006A6E83" w:rsidRPr="00A55169" w:rsidRDefault="00B043BD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Открытие памятника М. А. Булгакову во Владикавказе</w:t>
      </w:r>
    </w:p>
    <w:p w14:paraId="55CB3B10" w14:textId="77777777" w:rsidR="00B043BD" w:rsidRPr="00A55169" w:rsidRDefault="00B043BD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Открытие памятника Сека Гадиеву во Владикавказе</w:t>
      </w:r>
    </w:p>
    <w:p w14:paraId="70A5C49A" w14:textId="77777777" w:rsidR="006A6E83" w:rsidRPr="00A55169" w:rsidRDefault="00B043BD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Памяти Шамиля Джикаева</w:t>
      </w:r>
    </w:p>
    <w:p w14:paraId="22744873" w14:textId="77777777" w:rsidR="00B043BD" w:rsidRPr="00A55169" w:rsidRDefault="00B043BD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Пребывание известных людей в Осетии. Гости</w:t>
      </w:r>
    </w:p>
    <w:p w14:paraId="620C2B08" w14:textId="77777777" w:rsidR="00B043BD" w:rsidRPr="00A55169" w:rsidRDefault="007A05C1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Пушкинские дни в Осетии</w:t>
      </w:r>
    </w:p>
    <w:p w14:paraId="07DBC826" w14:textId="77777777" w:rsidR="00CE5CA0" w:rsidRPr="00A55169" w:rsidRDefault="007A05C1" w:rsidP="004A702A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169">
        <w:rPr>
          <w:rFonts w:ascii="Times New Roman" w:eastAsia="SimSun" w:hAnsi="Times New Roman"/>
          <w:sz w:val="28"/>
          <w:szCs w:val="28"/>
          <w:lang w:eastAsia="zh-CN" w:bidi="hi-IN"/>
        </w:rPr>
        <w:t>Республика Южная Осетия</w:t>
      </w:r>
    </w:p>
    <w:p w14:paraId="1599FF0C" w14:textId="77777777" w:rsidR="00CE5CA0" w:rsidRPr="00A55169" w:rsidRDefault="00CE5CA0" w:rsidP="00CE5CA0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75 лет Зинаиде Хостикоевой</w:t>
      </w:r>
    </w:p>
    <w:p w14:paraId="4FDA2D66" w14:textId="77777777" w:rsidR="00CE5CA0" w:rsidRPr="00A55169" w:rsidRDefault="00CE5CA0" w:rsidP="00CE5C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75-летие Ахсара Кодзати</w:t>
      </w:r>
    </w:p>
    <w:p w14:paraId="000C8B2F" w14:textId="77777777" w:rsidR="00CE5CA0" w:rsidRPr="00A55169" w:rsidRDefault="00CE5CA0" w:rsidP="00CE5CA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75-летие Ирины Гуржибековой</w:t>
      </w:r>
    </w:p>
    <w:p w14:paraId="7C44377A" w14:textId="77777777" w:rsidR="00CE5CA0" w:rsidRPr="00A55169" w:rsidRDefault="00CE5CA0" w:rsidP="00CE5C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75-летие Музафера Дзасохова</w:t>
      </w:r>
    </w:p>
    <w:p w14:paraId="6011465F" w14:textId="77777777" w:rsidR="00CE5CA0" w:rsidRPr="00A55169" w:rsidRDefault="00CE5CA0" w:rsidP="00CE5CA0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120-летие Андрея Гулуева</w:t>
      </w:r>
    </w:p>
    <w:p w14:paraId="11C58627" w14:textId="77777777" w:rsidR="007A05C1" w:rsidRPr="00A55169" w:rsidRDefault="007A05C1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153-летие со дня рождения К. Л. Хетагурова</w:t>
      </w:r>
    </w:p>
    <w:p w14:paraId="61B83F43" w14:textId="77777777" w:rsidR="00CE5CA0" w:rsidRPr="00A55169" w:rsidRDefault="00CE5CA0" w:rsidP="00CE5CA0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693" w:name="_Toc445131702"/>
      <w:bookmarkStart w:id="694" w:name="_Toc446672120"/>
      <w:r w:rsidRPr="00A55169">
        <w:rPr>
          <w:rFonts w:ascii="Times New Roman" w:hAnsi="Times New Roman" w:cs="Times New Roman"/>
          <w:b w:val="0"/>
          <w:sz w:val="28"/>
          <w:szCs w:val="28"/>
          <w:lang w:val="ru-RU"/>
        </w:rPr>
        <w:t>143-летие Блашка Гуржибекова</w:t>
      </w:r>
      <w:bookmarkEnd w:id="693"/>
      <w:bookmarkEnd w:id="694"/>
    </w:p>
    <w:p w14:paraId="745FD6E9" w14:textId="77777777" w:rsidR="00CE5CA0" w:rsidRPr="00A55169" w:rsidRDefault="00CE5CA0" w:rsidP="00CE5C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130-летие Цомака Гадиева</w:t>
      </w:r>
    </w:p>
    <w:p w14:paraId="1BC4A63A" w14:textId="77777777" w:rsidR="007A05C1" w:rsidRPr="00A55169" w:rsidRDefault="007A05C1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У нас на гастролях</w:t>
      </w:r>
    </w:p>
    <w:p w14:paraId="6229C307" w14:textId="77777777" w:rsidR="007A05C1" w:rsidRPr="00A55169" w:rsidRDefault="007A05C1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2BDA14" w14:textId="77777777" w:rsidR="007A05C1" w:rsidRPr="00A55169" w:rsidRDefault="007A05C1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5A18BD" w14:textId="77777777" w:rsidR="007A05C1" w:rsidRPr="00A55169" w:rsidRDefault="007A05C1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740504" w14:textId="77777777" w:rsidR="007A05C1" w:rsidRPr="00A55169" w:rsidRDefault="007A05C1" w:rsidP="004A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F15C0B" w14:textId="77777777" w:rsidR="007A05C1" w:rsidRPr="00A55169" w:rsidRDefault="007A05C1" w:rsidP="004A70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-2006430568"/>
        <w:docPartObj>
          <w:docPartGallery w:val="Table of Contents"/>
          <w:docPartUnique/>
        </w:docPartObj>
      </w:sdtPr>
      <w:sdtEndPr/>
      <w:sdtContent>
        <w:p w14:paraId="6A64F9EB" w14:textId="77777777" w:rsidR="00BD4B11" w:rsidRPr="00A55169" w:rsidRDefault="00BD4B11" w:rsidP="0010041B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5516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ED4AA2D" w14:textId="77777777" w:rsidR="0010041B" w:rsidRPr="00A55169" w:rsidRDefault="0010041B" w:rsidP="0010041B">
          <w:pPr>
            <w:spacing w:after="0"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7F915936" w14:textId="77777777" w:rsidR="0010041B" w:rsidRPr="00A55169" w:rsidRDefault="00C31561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5516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BD4B11" w:rsidRPr="00A5516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5516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667171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Предислов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12 \h </w:instrText>
            </w:r>
            <w:r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856CB" w14:textId="77777777" w:rsidR="0010041B" w:rsidRPr="00A55169" w:rsidRDefault="009E6042" w:rsidP="0010041B">
          <w:pPr>
            <w:pStyle w:val="31"/>
            <w:jc w:val="center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13" w:history="1">
            <w:r w:rsidR="0010041B" w:rsidRPr="00A55169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Книжная летопись</w:t>
            </w:r>
          </w:hyperlink>
        </w:p>
        <w:p w14:paraId="6EC66C0E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1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1 Философия. Псих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1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C4BC6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1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 Общественны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1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3B9FB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1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16 Соци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1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29DDD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1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2 Полит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1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EEC4C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1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3 Экономика. Экономически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1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BDE3F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1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55/359 Военное дело. Военное искусство. Военные науки. Вооружённые сил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1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1165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2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7 Народное образование. Воспитание. Обучение. Организация досуг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2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A28EE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2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9 Этнография. Этнология. Нравы. Обычаи. Образ жизни. Фольклор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2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1191D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2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5 Математика. Естественны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2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D41AE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2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02/504 Природа. Охрана природных ресурсов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2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D8961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2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43 Аналитическая хим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2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C0790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2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7 Биологически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2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AD111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2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 Прикладные науки. Медицина. Техн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2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34407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2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1 Медицина. Охрана здоровь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2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5ABFE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2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2 Инженерное дело. Техника в целом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2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3F4E2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2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87 Швейная промышленность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2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65220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3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7 Искусство. Декоративно-прикладное искусство. Фотография. Музыка. Игры. Спорт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3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96F2B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3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8 Языкознание. Филология. Художественная литература. Литературовед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3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A7A6B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3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0/81 Филология. Языкозна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3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744BE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3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11.221.18 Осетинский язык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3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5201D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3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82 Художественная литература. Литературовед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3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DD260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3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221.18 Осетинская литерату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3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C7E8B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3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0 Теория и изучение литератур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3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F9A40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3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9 География. Биографии. Истор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3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D578D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3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929.5 Генеа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3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48EF2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3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3/94 Истор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3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CA1C4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4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94(47) История Росси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4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6E3D2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4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94(470.65) История Республики Северная Осетия-Алан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4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EE6CD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4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Именной указатель к книжно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4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91585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4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еографический указатель к книжной летопис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4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B815B" w14:textId="77777777" w:rsidR="0010041B" w:rsidRPr="00A55169" w:rsidRDefault="009E6042" w:rsidP="0010041B">
          <w:pPr>
            <w:pStyle w:val="31"/>
            <w:jc w:val="center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44" w:history="1">
            <w:r w:rsidR="0010041B" w:rsidRPr="00A55169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Летопись журнальных статей</w:t>
            </w:r>
          </w:hyperlink>
        </w:p>
        <w:p w14:paraId="2F3E6B6F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4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0 Общий отдел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4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C400B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4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001 Наука и знание в целом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4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19ABF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4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002 Печать в целом. Документация. Научно-техническая информац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4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A666E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4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06 Организации и прочие типы объединений. Ассоциации. Конгрессы. Выставки. Музе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4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86A06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4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070 Газеты, пресса. Журналист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4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8166A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5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 Философия. Псих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5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096C2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5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/4 Философ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5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4576F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5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59.9 Псих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5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B17AF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5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 Религия. Те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5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9707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5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 Общественны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5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6A429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5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14 Демография. Изучение народонаселен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5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490B6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5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16 Соци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5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06B77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5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31 Труд. Наука о труде. Экономика труда. Организация труд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5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76370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5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2 Полит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5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E83CD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5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23/324 (470+571) Внутренняя политика Российской Федераци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5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312B8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6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23/324(470.65) Внутренняя политика РСО-Алан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6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1F3BB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6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27 Международные отношения. Мировая политика. Внешняя полит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6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03A55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6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28 Парламенты. Народные представительства. Правительст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6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A89D9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6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3 Экономика. Экономически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6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721CC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6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32 Региональная (территориальная) экономика. Земельный (аграрный) вопрос. Жилищное хозяй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6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87264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6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36 Финансы. Банковское дело. Деньг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6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933A7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6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38 Экономическое положение. Экономическая политика. Управление и планирование в экономике. Производство. Услуги. Цен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6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F78E5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6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38(470.65) Экономическое положение РСО-Алан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6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D99F9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6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39 Торговля. Международные экономические отношения. Мировое хозяй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6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8A272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6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4 Право. Юридически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6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CEA12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7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42 Государственное право. Конституционное право. Административное пра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7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9BA3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7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43 Уголовное право. Уголовное судопроизводство. Криминология. Криминалист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7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BBA04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7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47 Гражданское право. Судоустрой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7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C2AC2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7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47.4 Обязательственное право. Договоры. Соглашен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7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11F54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7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47.7 Коммерческое (торговое) пра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7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BC4F6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7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49 Специальные отрасли права. Отрасли права смешанного характе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7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FFD56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7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47.9 Гражданское процессуальное право. Судоустрой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7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6C2A2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7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49.4 Земельное право. Право планирования населённых мест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7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57407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7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5 Государственное административное управление. Военное дел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7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10CB5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7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55/359 Военное дело. Военное искусство. Военные науки. Вооруженные сил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7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13F43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8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еверная Осетия в Великой Отечественной войн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8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4E06E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8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6 Обеспечение духовных и материальных жизненных потребностей. Социальное обеспечение. Социальная помощь. Обеспечение жильём. Страхова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8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2B5CD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8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7 Народное образование. Воспитание. Обучение. Организация досуг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8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54B26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8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73 Дошкольное воспитание и образование. Общее школьное образование. Общеобразовательная школ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8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0A3D5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8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78 Высшее образование. Высшая школа. Подготовка научных кадров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8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9F09A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8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9 Этнография. Этнология. Нравы. Обычаи. Образ жизни. Фольклор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8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03610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8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98 Фольклор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8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6CFCB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8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 Математик</w:t>
            </w:r>
            <w:r w:rsidR="006148EE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. Естественны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8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E5945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8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02/504 Природа. Охрана природных ресурсов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8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35A39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8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51.4 Геоморфология. Учение о формах земной поверхност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8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92958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9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56 Гидросфера. Вода в целом. Общая гидр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9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3EE0F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9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8 Ботан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9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08E2A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9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 Прикладные науки. Медицина. Техн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9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ABD7F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9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1 Медицина. Охрана здоровь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9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47B9E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9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2 Инженерное дело. Техника в целом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9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72502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9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5 Управление предприятиями. Организация производства, торговли и транспорт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9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37193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9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56.2/.4 Эксплуатация железнодорожного транспорт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9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908EB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9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 Искусство. Декоративно-прикладное искусство. Фотография. Музыка. Игры. Спорт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9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7E428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9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9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8A2A2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79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2 Архитекту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79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3DB00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0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3/76 Изобразительное искусство. Декоративно-прикладное искус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0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540AE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0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5/76 Живопись. Графические искусства. Графика. Гравю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0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F2298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0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8 Музы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0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F1F6F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0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96/799 Физическая культура. Спортивные игры. Спорт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0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5D172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0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 Языкознание. Филология. Художественная литература. Литературовед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0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0E060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0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0/81 Филология. Языкозна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0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C942B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0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11.161.1 Русский язык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0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D38E5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0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11.221.18 Осетинский язык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0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8C06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0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 Художественная литература. Литературовед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0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48C0F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0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1 Зарубежная литерату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0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DF90A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1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 Художественная литература народов Российской Федераци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1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7A316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1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161.1 Русская литерату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1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87482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1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221.18 Осетинская литерату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1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802F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1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221.18-93 Художественная литература для дете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1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4668F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1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0 Теория и изучение литератур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1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F73D6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1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1.0 Теория и изучение зарубежной литератур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1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BA432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1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161.1.0 Теория и изучение русской литератур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1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6E8A1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1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221.18.0 Теория и изучение осетинской литератур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1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759DA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1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 География. Биографии. Истор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1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EF994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1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02/904 Археология. Предыстория. Археологические памятни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1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9867E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2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08 Краевед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2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986E8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2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29.5 Генеа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2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96B24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2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30.85 История цивилизации. История культур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2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01D78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2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4 Всеобщая истор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2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752D2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2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4 (47) История Росси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2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10E0C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2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4 (470.65) История РСО-Алан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2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487F8" w14:textId="77777777" w:rsidR="0010041B" w:rsidRPr="00A55169" w:rsidRDefault="009E6042" w:rsidP="0010041B">
          <w:pPr>
            <w:pStyle w:val="21"/>
            <w:tabs>
              <w:tab w:val="right" w:leader="dot" w:pos="6141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2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аши земля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2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13C57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2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менной указатель к летописи журнальных стате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2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4C121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2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еографический указатель к летописи журнальных стате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2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1DB90" w14:textId="77777777" w:rsidR="0010041B" w:rsidRPr="00A55169" w:rsidRDefault="009E6042" w:rsidP="0010041B">
          <w:pPr>
            <w:pStyle w:val="31"/>
            <w:jc w:val="center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29" w:history="1">
            <w:r w:rsidR="0010041B" w:rsidRPr="00A55169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Летопись газетных статей</w:t>
            </w:r>
          </w:hyperlink>
        </w:p>
        <w:p w14:paraId="3A011594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3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0 Общий отдел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3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5A8AE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3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001 Наука и знание в целом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3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4F3DA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3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004 Информационные технологии. Вычислительная техн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3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BC77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3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02 Библиотечное дело. Библиотековед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3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FEED5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3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06 Организации и прочие типы объединений. Ассоциации. Конгрессы. Выставки. Музе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3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A29AF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3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070 Газеты, пресса. Журналист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3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E034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3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 Философия. Псих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3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0996D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3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/14 Философ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3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AD453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3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59.9 Псих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3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032F1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3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 Религия. Те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3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F29A1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4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7 Христиан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4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CFCC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4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8 Ислам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4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A185D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4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 Общественны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4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78DB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4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0 Теория, методология общественных наук в целом. Социограф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4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A57ED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4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14 Демограф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4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C0E4A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4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16 Соци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4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D1C01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4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2 Полит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4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81427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4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23/324 Внутренняя политика Российской Федераци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4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9E213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4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23/324 (470.65) Внутренняя политика РСО-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4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2DECC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4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ациональные отношения. Национальная полит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4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A2787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5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23/3214 Выборы. Референдумы. Избирательные кампани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5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B43B4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5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27 (470.65) Внешняя политика РСО-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5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12C2E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5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28 Парламенты. Народные представительства. Правительст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5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8A7BD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5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29 (470.65) Политические партии и движения РСО-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5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8055C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5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3 Экономика. Экономически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5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24C1A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5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31 Труд. Наука о труде. Экономика труда. Организация труд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5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E455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5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32 Региональная (территориальная) экономика. Земельный (аграрный) вопрос. Жилищное хозяй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5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6AE13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5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36 Финансы. Банковское дело. Деньг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5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1088B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5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38 (470-65) Экономическое положение РСО-Алан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5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1CBD5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5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39 Торговля. Международные экономические отношения. Мировое хозяй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5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596A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6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4 Право. Юридически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6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14A34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6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42 Государственное право. Конституционное право. Административное пра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6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875F3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6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43 Уголовное право. Уголовное судопроизводство. Криминология. Криминалист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6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1A294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6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47 Гражданское право. Судоустрой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6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6BD30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6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47.9 Гражданское процессуальное право. Судоустрой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6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4DED4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6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5 Государственное административное управление. Военное дел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6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56214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6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51/354 Государственное административное управл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6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064DF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6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55/359 Военное дело. Военное искусство. Военные науки. Вооружённые сил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6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A7D0D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6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еверная Осетия в Великой Отечестенной войне. Ветераны войн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6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44D8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6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64 Социальное обеспеч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6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A0CAD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7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уманитарная помощь пострадавшим от наводнения в Крымск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7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52C93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7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65 Потребность в жилище и её удовлетворение. Обеспечение жильём. Жилищный вопрос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7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BFA8A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7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68 Страхова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7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752C7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7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7 Народное образование. Воспитание. Обучение. Организация досуг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7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F838B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7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71 Организация воспитания и образования. Школовед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7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6510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75" w:history="1">
            <w:r w:rsidR="0010041B" w:rsidRPr="00A55169">
              <w:rPr>
                <w:rStyle w:val="af2"/>
                <w:rFonts w:ascii="Times New Roman" w:eastAsia="SimSun" w:hAnsi="Times New Roman"/>
                <w:noProof/>
                <w:sz w:val="28"/>
                <w:szCs w:val="28"/>
                <w:lang w:eastAsia="zh-CN" w:bidi="hi-IN"/>
              </w:rPr>
              <w:t>373 Дошкольное воспитание и образование. Общее школьное образование. Общеобразовательная школа. Дошкольное воспитание и образова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7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F31BD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7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редняя общеобразовательная школа. Организация работы школ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7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40257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7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 лет трагедии в Бесланской школ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7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AA5EA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7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74 Внешкольное образование. Самообразова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7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BC179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7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76 Воспитание, образование и обучение особых групп лиц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7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A130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8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77 Профессиональное и среднее специальное образова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8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8C5BD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8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78 Высшее образование. Высшая школа. Подготовка научных кадров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8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6C78B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8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79.8 Организация досуг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8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1D7D9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83" w:history="1">
            <w:r w:rsidR="0010041B" w:rsidRPr="00A55169">
              <w:rPr>
                <w:rStyle w:val="af2"/>
                <w:rFonts w:ascii="Times New Roman" w:eastAsia="SimSun" w:hAnsi="Times New Roman"/>
                <w:noProof/>
                <w:sz w:val="28"/>
                <w:szCs w:val="28"/>
                <w:lang w:eastAsia="zh-CN" w:bidi="hi-IN"/>
              </w:rPr>
              <w:t>39 Этнография. Этнология. Нравы. Обычаи. Образ жизни. Фольклор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8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243BA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8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 Математика. Естественны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8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D0145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8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1 Математ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8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65BF7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8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02/504 Природа и общество. Охрана окружающей природной сред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8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2F527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8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5 Геология. Геологические и геофизически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8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38FDD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8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0 лет трагедии в Геналдонском ущель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8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3020D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8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51.5 Метеорология. Климат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8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2A32E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9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56 Гидросфера. Вода в целом. Общая гидр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9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B229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9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9 Зо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9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A862C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9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 Прикладные науки. Медицина. Техн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9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A09DF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9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1 Медицина. Охрана здоровь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9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984AF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9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амисон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9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3EACB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9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19 Сравнительная патология. Ветеринар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9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3309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9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2 Инженерное дело. Техника в целом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9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B9EDF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9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20 Испытания материалов. Товароведение. Силовые станции. Общая энергет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9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A833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9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21.3 Электротехн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9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8A348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89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21.39 Электросвязь. Техника электросвяз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89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CD3E2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0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21.6 Транспортирование, распределение и хранение жидкостей и газов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0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92697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0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21.86/87 Подъёмно-транспортное оборудова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0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A767B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0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22 Горное дело. Горные предприятия. Добыча нерудных ископаемых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0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FF778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0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24 Строительство инженерных сооружени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0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58591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04" w:history="1">
            <w:r w:rsidR="0010041B" w:rsidRPr="00A55169">
              <w:rPr>
                <w:rStyle w:val="af2"/>
                <w:rFonts w:ascii="Times New Roman" w:eastAsia="SimSun" w:hAnsi="Times New Roman"/>
                <w:noProof/>
                <w:sz w:val="28"/>
                <w:szCs w:val="28"/>
                <w:lang w:eastAsia="zh-CN" w:bidi="hi-IN"/>
              </w:rPr>
              <w:t>625 Строительство транспортных коммуникаци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0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1F6C0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0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27 Водные пути и порты. Водохранилищ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0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3ECE1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0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28 Санитарная техника. Водоснабжение. Канализация. Освещ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0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3585F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0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29 Техника средств транспорт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0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1E5D1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0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29.3 Наземные средства транспорта (кроме рельсовых)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0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A4A55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0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29.4 Подвижной состав железнодорожного транспорт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0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27CB1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1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29.7 Авиация и космонавтика. Летательные аппараты. Ракетная техника. Космическая техн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1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655A9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1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 Сельское хозяйство. Лесное хозяйство. Рыбное хозяй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1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1198C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1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0 Лесное хозяйство. Лесовод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1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DF1F1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1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1/638 Сельское хозяй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1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77B79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1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1 Общие вопросы сельского хозяйст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1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8B164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1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1.3 Сельскохозяйственные машины и орудия. Сельскохозяйственное машиностро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1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A1A67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1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1.5 Агротехн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1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3A96E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1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1.6 Сельскохозяйственная мелиорац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1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7836E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1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3/635 Растениевод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1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9DBB8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1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4 Садоводство в целом. Плодовод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1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EE3A2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2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5 Овощеводство и декоративное садовод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2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F83C2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2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6 Животновод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2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E955F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2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7.1/3 Молоко и кисломолочные продукты (кроме консервов)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2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54CEE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2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7.5 Мясо и молочные пищевые продукты (кроме консервов)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2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5241E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2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8 Уход, разведение и содержание насекомых и прочих членистоногих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2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7950C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2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9.1 Охот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2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DDAD5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2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9.2/6 Рыбное хозяйство. Рыболовство. Рыбоводство. Разведение и промысел морских животных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2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0DF64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2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4 Домоводство. Коммунальное хозяйство. Служба быт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2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6DA25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2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40 Типы коммунально-бытовых хозяйств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2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B769C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2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41/642 Пищевые продукты. Приготовление пищи. Блюда. Пита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2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22F3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3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43/645 Жилища. Оборудование и предметы обстановки жилищ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3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A2414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3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5 Управление предприятиями. Организация производства, торговли и транспорт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3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6D799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3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54 Электросвязь (организация и эксплуатация)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3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9FB99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3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55 Полиграфическая промышленность. Полиграфические предприятия. Издательства. Книжная торговл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3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5EF87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3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56 Транспортное обслуживание. Транспорт в целом. Почтовая связь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3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2EACF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3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56.8 Почтовая связь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3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6B5BB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3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58 Организация производства, Экономика предпритяий. Организация и техника торговл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3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6990F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3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59 Реклама. Система информаци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3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A8AEB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3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6 Химическая технология. Химическая промышленность. Пищевая промышленность. Металлургия. Родственные отрасл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3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05B98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3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63/664 Пищевая промышленность. Пищевые производст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3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6CABC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4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65 Технология масел, жиров, восков, нефтепродуктов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4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C5314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4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66 Стекольная и керамическая промышленность. Производство вяжущих. Производство эмалей и искусственных камне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4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C1CB9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4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69 Металлургия. Металлы и сплав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4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6EC14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4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7/68 Различные отрасли промышленности и ремёсл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4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B934E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4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9 Строительство. Строительные материалы. Строительно-монтажные работ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4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0195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4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96/697 Инженерное оборудование здани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4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CA0B2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4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 Искусство. Декоративно-прикладное искусство. Фотография. Музыка. Игры. Спорт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4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DB843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4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.0 Общие вопросы искусст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4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2B5E3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4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4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88D40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4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11 Заповедники. Национальные парки и т.д.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4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F842C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5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19 Охрана сельских и городских достопримечательностей в целом. Охрана памятников истории и культур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5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E8778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5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2 Архитекту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5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FC742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5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3/76 Изобразительное искусство. Декоративно-прикладное искус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5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BFF73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5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3 Пластические искусст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5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3BBC4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5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45/749 Декоративно-прикладное искусство. Художественные промыслы. Дизайн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5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711A3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5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5/76 Живопись. Графические искусства. Графика. Гравю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5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C865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5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7 Фотография. Кинематография и подобные процесс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5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A6F34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5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8 Музы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5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8EF31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5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91 Массовые развлечения и представлен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5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CE158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5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92 Театр. Сценическое искус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5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DF62A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60" w:history="1">
            <w:r w:rsidR="0010041B" w:rsidRPr="00A55169">
              <w:rPr>
                <w:rStyle w:val="af2"/>
                <w:rFonts w:ascii="Times New Roman" w:eastAsia="SimSun" w:hAnsi="Times New Roman"/>
                <w:noProof/>
                <w:sz w:val="28"/>
                <w:szCs w:val="28"/>
                <w:lang w:eastAsia="zh-CN" w:bidi="hi-IN"/>
              </w:rPr>
              <w:t>793 Особые праздники и торжества. Хореография. Подвижные и поучительные игр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6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9733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6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96/799 Физическая культура. Спортивные игры. Спорт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6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5C32B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62" w:history="1">
            <w:r w:rsidR="0010041B" w:rsidRPr="00A55169">
              <w:rPr>
                <w:rStyle w:val="af2"/>
                <w:rFonts w:ascii="Times New Roman" w:eastAsia="SimSun" w:hAnsi="Times New Roman"/>
                <w:noProof/>
                <w:sz w:val="28"/>
                <w:szCs w:val="28"/>
                <w:lang w:eastAsia="zh-CN" w:bidi="hi-IN"/>
              </w:rPr>
              <w:t>8 Языкознание. Филология. Художественная литература. Литературовед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6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D3FD5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63" w:history="1">
            <w:r w:rsidR="0010041B" w:rsidRPr="00A55169">
              <w:rPr>
                <w:rStyle w:val="af2"/>
                <w:rFonts w:ascii="Times New Roman" w:eastAsia="SimSun" w:hAnsi="Times New Roman"/>
                <w:noProof/>
                <w:sz w:val="28"/>
                <w:szCs w:val="28"/>
                <w:lang w:eastAsia="zh-CN" w:bidi="hi-IN"/>
              </w:rPr>
              <w:t>80/81 Филология. Языкозна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6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6A7D7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6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11.221.18 Осетинский язык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6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1DEAA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6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 Художественная литература. Литературовед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6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7E778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6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161.1 Русская литерату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6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7938E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6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111-14-7 Зарубежная художественная литерату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6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46177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6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35 Художественная литература народов Кавказ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6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BD284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7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-93 Художественная литература для дете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7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80C50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7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221.18-93 Детская осетинская художественная литерату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7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D245E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7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221.18 Осетинская литерату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7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8F2AD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7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0 Теория и изучение литератур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7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D075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7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161.1.0 Теория и изучение русской литератур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7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3EAC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7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ушкинские дни в Осети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7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298B3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7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ткрытие памятника М. А. Булгакову во Владикавказ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7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90515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7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221.18.0 Теория и изучение осетинской литератур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7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4F2B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7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осударственная премия им. Коста Хетагурова в области литературы и искусства 2012 год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7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0022A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7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онкурс молодых литераторов им. Мисоста Камбердие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7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FDB21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8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ткрытие памятника Сека Гадиеву во Владикавказ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8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63A9C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8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амяти Шамиля Джикае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8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3404C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8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53-летие со дня рождения К. Л. Хетагуро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8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68457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8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143-летие Блашка Гуржибеко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8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FEA8E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8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130-летие Цомака Гадие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8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6011B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8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120-летие Андрея Гулуе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8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55980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8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95 лет Борису Муртазову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8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76489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8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90 лет Таймуразу Тетцоеву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8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897F0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8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80-летие Георгия Бестае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8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9A68F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8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80-летие Гриша Бицое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8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783A7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9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80-летие Георгия Гагие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9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2975A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9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75-летие Ирины Гуржибеково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9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530EF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9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75-летие Музафера Дзасохо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9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32779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9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75-летие Ахсара Кодзат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9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E4750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9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75 лет Зинаиде Хостикоево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9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2B9A7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9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 География. Биографии. Истор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9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92398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9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02/904 Археология. Предистория. Археологические памятни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9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7559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9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08 Краевед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9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B2D63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9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1 География. Географические исследования Земли и отдельных стран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9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91D43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199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29 Биографические и подобные исследован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199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45533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0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3/94 Истор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0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578C5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0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30.25 Архивоведение. Архив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0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6DEFA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0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4 Всеобщая истор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0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50C9C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0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4 (47) История Росси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0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1BD2C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0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4 (470.65) История Республики Северная Осетия-Алан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0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32E9B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0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аши земля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0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FC02E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0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У нас на гастролях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0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1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C96AD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0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бывание известных людей в Осетии. Гост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0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1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D4F54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09" w:history="1">
            <w:r w:rsidR="0010041B" w:rsidRPr="00A55169">
              <w:rPr>
                <w:rStyle w:val="af2"/>
                <w:rFonts w:ascii="Times New Roman" w:eastAsia="SimSun" w:hAnsi="Times New Roman"/>
                <w:noProof/>
                <w:sz w:val="28"/>
                <w:szCs w:val="28"/>
                <w:lang w:eastAsia="zh-CN" w:bidi="hi-IN"/>
              </w:rPr>
              <w:t>Республика Южная Осет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0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1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9133E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1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менной указатель к летописи газетных стате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1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2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42789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1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еографический указатель к летописи газетных стате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1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D8FE8" w14:textId="77777777" w:rsidR="0010041B" w:rsidRPr="00A55169" w:rsidRDefault="009E6042" w:rsidP="0010041B">
          <w:pPr>
            <w:pStyle w:val="31"/>
            <w:jc w:val="center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12" w:history="1">
            <w:r w:rsidR="0010041B" w:rsidRPr="00A55169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Летопись рецензий</w:t>
            </w:r>
          </w:hyperlink>
        </w:p>
        <w:p w14:paraId="654688A7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1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0 Общий отдел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1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5528C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1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01 Библиография. Каталоги. Указатели литератур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1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CA392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1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030 Справочные издания общего типа. Энциклопедии, словари и т.п.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1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BE24C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1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 Философия. Псих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1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5314F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1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/14 Философ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1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18A4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1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 Общественны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1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292D2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1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2 Полит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1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751A3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2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55/359 Военное дело. Военное искусство. Военные науки. Вооружённые сил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2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3C1C5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2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7 Народное образование. Воспитание. Организация досуг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2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D5718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2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9 Этнография. Этнология. Нравы. Обычаи. Образ жизни. Фольклор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2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2F3DB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2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5 Управление предприятиями. Организация производства, торговли и транспорт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2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204FB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2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 Искусство. Декоративно-прикладное искусство. Фотография. Музыка. Игры. Спорт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2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5E4A7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2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 Языкознание. Филология. Художественная литература. Литературовед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2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1C1D8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2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0/81 Филология. Языкозна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2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659E1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2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 Художественная литература. Литературовед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2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2E17C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2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161.1 Русская литерату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2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1163B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2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221.18 Осетинская художественная литерату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2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2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EBA83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3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221.18-93 Художественная литература для дете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3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60EB4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3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0 Теория и изучение литератур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3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EE46F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3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221.18.0 Теория и изучение осетинской литератур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3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E5661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3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 География. Биографии. Истор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3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4C232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3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3/94 Истор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3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AD4C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3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94(470.65) История Республики Северная Осетия-Алан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3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19D41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3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спублика Южная Осет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3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A7AB1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3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менной указатель к летописи рецензи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3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194FF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3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еографический указатель к летописи рецензи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3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DB30E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center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39" w:history="1">
            <w:r w:rsidR="0010041B" w:rsidRPr="00A55169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Республика Северная Осетия-Алания в печати Российской Федерации</w:t>
            </w:r>
          </w:hyperlink>
        </w:p>
        <w:p w14:paraId="201B17AC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4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0 Общий отдел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4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7F76D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4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02 Библиотечное дело. Библиотековед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4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BF78D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4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004 Информационные технологии. Вычислительная техн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4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4A5BA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4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2 Религия. Те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4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6B1AD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4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 Общественны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4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B2346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4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0 Теория, методология общественных наук в целом. Социограф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4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4FDB6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4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2 Полит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4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5FB52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4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27(470.65) Внешняя политика РСО-Алан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4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74837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4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3 Экономика. Экономически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4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A2E22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4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31 Труд. Наука о труде. Экономика труда. Организация труд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4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8CB7B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5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38 Экономическое положение. Экономическая политика. Управление и планирование в экономике. Производство. Услуги. Цен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5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314B6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5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38(470+571) Экономическое положение Российской Федераци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5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E5A96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5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38(470.65) Экономическое положение Республики Северная Осет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5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62FD8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5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4 Право. Юридически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5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634FA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5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40 Право в целом. Пропедевтика. Методы и вспомогательные правовы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5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B4DE8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5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42 Государственное право. Конституционное право. Административное пра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5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8BD7D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5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43 Уголовное право. Уголовное судопроизводство. Криминология. Криминалист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5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A0FCB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5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47 Гражданское право. Судоустрой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5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CBF1B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5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47.6 Семейное право. Наследственное пра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5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C38E9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5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5 Государственное административное управление. Военное дел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5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03523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6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51/354 Государственное административное управл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6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3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3482C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6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55/359 Военное дело. Военное искусство. Военные науки. Вооруженные сил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6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48C42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6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Северная Осетия в Великой Отечественной войн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6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5BCBC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6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6 Обеспечение духовных и материальных жизненных потребностей. Социальное обеспечение. Социальная помощь. Обеспечение жильём. Страхова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6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63C55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6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7 Народное образование. Воспитание. Обучение. Организация досуг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6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56005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6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73 Дошкольное воспитание и образование. Общее школьное образование. Общеобразовательная школ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6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1832B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6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78 Высшее образование. Высшая школа. Подготовка научных кадров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6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20348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6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39 Этнография. Этнология. Нравы. Обычаи. Образ жизни. Фольклор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6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4A1E4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6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91/395 Этнография. Нравы и обычаи. Жизнь народа. Церемониал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6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3A5A2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6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5 Математика. Естественны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6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610CB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7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55 Геология. Геологические и геофизические нау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7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F0687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7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51.2/3 Геодинам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7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A2728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7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 Прикладные науки. Медицина. Техни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7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D199F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7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1 Медицина. Охрана здоровь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7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CDEC6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7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17 Ортопедия. Хирургия. Офтальмолог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7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B2EFE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7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2 Инженерное дело. Техника в целом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7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690AD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7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27 Водные пути и порты. Водохранилищ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7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924D9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7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3 Сельское хозяйство. Лесное хозяйство. Охота. Рыбное хозяй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7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7772A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7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31/638 Сельское хозяй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7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37A65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7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37.1/3 Молоко и кисломолочные продукты (кроме консервов)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7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B635C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8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39.2/6 Рыбное хозяйство. Рыболовство. Рыбоводство. Разведение и промысел морских животных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8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FA533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8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54 Электросвязь (организация и эксплуатация)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8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17B22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8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56 Транспортное обслуживание. Транспорт в целом. Почтовая связь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8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D8685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8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6 Химическая технология. Химическая промышленность. Пищевая промышленность. Металлургия. Родственные отрасл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8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E5484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8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63/664 Пищевая промышленность. Пищевые производст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8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D0846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8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63.4 Пивовар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8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3215F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8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63.5 Спиртоводочное производ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8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41F58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8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64.6./.7 Мукомольно-крупяное и хлебопекарное производство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8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320C0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8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66.9 Промышленность вяжущих. Производство бетонных и железобетонных изделий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8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C3EEA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8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69 Металлургия. Металлы и сплав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8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676B1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9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69 Строительство. Строительные материалы. Строительно-монтажные работ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9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43C6B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9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7 Искусство. Декоративно-прикладное искусство. ФОТОГРАФИЯ. Музыка. Игры. Спорт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9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E9FB9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9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9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9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267A7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9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73 Пластические искусств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9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F5DCA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9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75/76 Живопись. Графические искусства. Графика. Гравю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9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DEC59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9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78 Музы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9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0BD43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9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79 Зрелищные искусства. Массовые развлечения. Игры. Спорт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9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9B69D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9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791 Массовые развлечения и представлен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9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F9640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9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793 Особые праздники и торжества. Хореография. Подвижные и поучительные игры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9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400C6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09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94 Настольные игры (на сообразительность, ловкость и удачу)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09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E7895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0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796/799 Физическая культура. Спортивные игры. Спорт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0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1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4BEFF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0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8 Языкознание. Филология. Художественная литература. Литературовед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0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038CB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0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80/81 Филология. Языкозна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0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F9CC2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0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82 Художественная литература. Литературовед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0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DB697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0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821.161.1 Русская литерату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0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278ED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0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821.221.18 Осетинская литератур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0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5ED2C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0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9 География. Биографии. Истор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0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878FD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0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902/904 Археология. Предыстория. Археологические памятни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0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6711B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0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908 Краеведение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0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DE191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09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93/94 Истор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09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33977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10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94(47) История Росси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10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6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05024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11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94(470.65) История Республики Северной Осети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11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F3A9D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12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Наши земляк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12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7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86217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13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8 Музыка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13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7EA04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14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Пребывание выдающихся людей. Гост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14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2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9773E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15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Республика Южная Осетия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15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24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04C8E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16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Именной указатель к летописи «Северная Осетия-Алания в печати Российской Федерации»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16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25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5C4EB" w14:textId="77777777" w:rsidR="0010041B" w:rsidRPr="00A55169" w:rsidRDefault="009E6042" w:rsidP="0010041B">
          <w:pPr>
            <w:pStyle w:val="12"/>
            <w:tabs>
              <w:tab w:val="right" w:leader="dot" w:pos="614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17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  <w:lang w:bidi="hi-IN"/>
              </w:rPr>
              <w:t>Географический указатель к летописи «Северная Осетия-Алания в печати Российской Федерации»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17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28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04356" w14:textId="77777777" w:rsidR="0010041B" w:rsidRPr="00A55169" w:rsidRDefault="009E6042" w:rsidP="0010041B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672118" w:history="1">
            <w:r w:rsidR="0010041B" w:rsidRPr="00A551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временных рубрик, применяемых в летописи</w:t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672118 \h </w:instrTex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41B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30</w:t>
            </w:r>
            <w:r w:rsidR="00C31561" w:rsidRPr="00A551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41D85" w14:textId="77777777" w:rsidR="00BD4B11" w:rsidRPr="00A55169" w:rsidRDefault="00C31561" w:rsidP="0010041B">
          <w:pPr>
            <w:spacing w:after="0"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5169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3FDD6B02" w14:textId="77777777" w:rsidR="007A05C1" w:rsidRPr="00A55169" w:rsidRDefault="007A05C1" w:rsidP="00100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A05C1" w:rsidRPr="00A55169" w:rsidSect="00A55169">
      <w:type w:val="continuous"/>
      <w:pgSz w:w="11907" w:h="16839" w:orient="landscape" w:code="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9517F" w14:textId="77777777" w:rsidR="009E6042" w:rsidRDefault="009E6042" w:rsidP="008B4C14">
      <w:pPr>
        <w:spacing w:after="0" w:line="240" w:lineRule="auto"/>
      </w:pPr>
      <w:r>
        <w:separator/>
      </w:r>
    </w:p>
  </w:endnote>
  <w:endnote w:type="continuationSeparator" w:id="0">
    <w:p w14:paraId="0E310620" w14:textId="77777777" w:rsidR="009E6042" w:rsidRDefault="009E6042" w:rsidP="008B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545602313"/>
      <w:docPartObj>
        <w:docPartGallery w:val="Page Numbers (Bottom of Page)"/>
        <w:docPartUnique/>
      </w:docPartObj>
    </w:sdtPr>
    <w:sdtEndPr/>
    <w:sdtContent>
      <w:p w14:paraId="5B4D4539" w14:textId="77777777" w:rsidR="005A0D1B" w:rsidRPr="002317C7" w:rsidRDefault="005A0D1B">
        <w:pPr>
          <w:pStyle w:val="af5"/>
          <w:jc w:val="center"/>
          <w:rPr>
            <w:rFonts w:ascii="Arial" w:hAnsi="Arial" w:cs="Arial"/>
            <w:sz w:val="16"/>
            <w:szCs w:val="16"/>
          </w:rPr>
        </w:pPr>
        <w:r w:rsidRPr="002317C7">
          <w:rPr>
            <w:rFonts w:ascii="Arial" w:hAnsi="Arial" w:cs="Arial"/>
            <w:sz w:val="16"/>
            <w:szCs w:val="16"/>
          </w:rPr>
          <w:fldChar w:fldCharType="begin"/>
        </w:r>
        <w:r w:rsidRPr="002317C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317C7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6</w:t>
        </w:r>
        <w:r w:rsidRPr="002317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E657F5D" w14:textId="77777777" w:rsidR="005A0D1B" w:rsidRDefault="005A0D1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1F517" w14:textId="77777777" w:rsidR="009E6042" w:rsidRDefault="009E6042" w:rsidP="008B4C14">
      <w:pPr>
        <w:spacing w:after="0" w:line="240" w:lineRule="auto"/>
      </w:pPr>
      <w:r>
        <w:separator/>
      </w:r>
    </w:p>
  </w:footnote>
  <w:footnote w:type="continuationSeparator" w:id="0">
    <w:p w14:paraId="203E8F7E" w14:textId="77777777" w:rsidR="009E6042" w:rsidRDefault="009E6042" w:rsidP="008B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1836"/>
    <w:multiLevelType w:val="hybridMultilevel"/>
    <w:tmpl w:val="0A48AAB8"/>
    <w:lvl w:ilvl="0" w:tplc="C9A4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06C159C5"/>
    <w:multiLevelType w:val="hybridMultilevel"/>
    <w:tmpl w:val="7E9000A4"/>
    <w:lvl w:ilvl="0" w:tplc="29B8D5D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D8B"/>
    <w:multiLevelType w:val="hybridMultilevel"/>
    <w:tmpl w:val="44889E14"/>
    <w:lvl w:ilvl="0" w:tplc="16946E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5BE7"/>
    <w:multiLevelType w:val="hybridMultilevel"/>
    <w:tmpl w:val="6F2092DC"/>
    <w:lvl w:ilvl="0" w:tplc="888CF5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E2D33"/>
    <w:multiLevelType w:val="hybridMultilevel"/>
    <w:tmpl w:val="5F28D508"/>
    <w:lvl w:ilvl="0" w:tplc="170A63F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6650"/>
    <w:multiLevelType w:val="hybridMultilevel"/>
    <w:tmpl w:val="31EA354E"/>
    <w:lvl w:ilvl="0" w:tplc="6DA6F4C6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b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B6B5C32"/>
    <w:multiLevelType w:val="hybridMultilevel"/>
    <w:tmpl w:val="26FE54AC"/>
    <w:lvl w:ilvl="0" w:tplc="B9847C6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A51B4"/>
    <w:multiLevelType w:val="hybridMultilevel"/>
    <w:tmpl w:val="98405920"/>
    <w:lvl w:ilvl="0" w:tplc="D70690FC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E7EED"/>
    <w:multiLevelType w:val="hybridMultilevel"/>
    <w:tmpl w:val="086EB7C4"/>
    <w:lvl w:ilvl="0" w:tplc="1B88B18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proofState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C20"/>
    <w:rsid w:val="00000169"/>
    <w:rsid w:val="00000628"/>
    <w:rsid w:val="00000BCC"/>
    <w:rsid w:val="00000E7E"/>
    <w:rsid w:val="0000210E"/>
    <w:rsid w:val="0000294C"/>
    <w:rsid w:val="0000342B"/>
    <w:rsid w:val="0000354D"/>
    <w:rsid w:val="0000459A"/>
    <w:rsid w:val="00004751"/>
    <w:rsid w:val="00004814"/>
    <w:rsid w:val="00004898"/>
    <w:rsid w:val="00004D39"/>
    <w:rsid w:val="000051FE"/>
    <w:rsid w:val="00005842"/>
    <w:rsid w:val="000058B5"/>
    <w:rsid w:val="000058EB"/>
    <w:rsid w:val="00005B4D"/>
    <w:rsid w:val="0000614D"/>
    <w:rsid w:val="0000630D"/>
    <w:rsid w:val="00006B3E"/>
    <w:rsid w:val="00006D4D"/>
    <w:rsid w:val="00006E34"/>
    <w:rsid w:val="00007090"/>
    <w:rsid w:val="00007BF6"/>
    <w:rsid w:val="00007CC5"/>
    <w:rsid w:val="00007D1D"/>
    <w:rsid w:val="00007D40"/>
    <w:rsid w:val="0001039C"/>
    <w:rsid w:val="00010611"/>
    <w:rsid w:val="0001077F"/>
    <w:rsid w:val="00010CD4"/>
    <w:rsid w:val="00010E90"/>
    <w:rsid w:val="00010F12"/>
    <w:rsid w:val="0001125C"/>
    <w:rsid w:val="00011616"/>
    <w:rsid w:val="00011623"/>
    <w:rsid w:val="0001168A"/>
    <w:rsid w:val="00011B83"/>
    <w:rsid w:val="00011FB8"/>
    <w:rsid w:val="0001223F"/>
    <w:rsid w:val="000130A5"/>
    <w:rsid w:val="000135CC"/>
    <w:rsid w:val="00013A8C"/>
    <w:rsid w:val="00013CA1"/>
    <w:rsid w:val="00013D77"/>
    <w:rsid w:val="00013EB9"/>
    <w:rsid w:val="00014530"/>
    <w:rsid w:val="000147A8"/>
    <w:rsid w:val="00014BD3"/>
    <w:rsid w:val="00014D3A"/>
    <w:rsid w:val="00014DB3"/>
    <w:rsid w:val="000151DC"/>
    <w:rsid w:val="00015410"/>
    <w:rsid w:val="000157BC"/>
    <w:rsid w:val="000168EE"/>
    <w:rsid w:val="00016CE8"/>
    <w:rsid w:val="00016FBE"/>
    <w:rsid w:val="00017737"/>
    <w:rsid w:val="00017936"/>
    <w:rsid w:val="00017AC8"/>
    <w:rsid w:val="00017F0B"/>
    <w:rsid w:val="00020377"/>
    <w:rsid w:val="00020B0C"/>
    <w:rsid w:val="00020BED"/>
    <w:rsid w:val="00020C14"/>
    <w:rsid w:val="00021967"/>
    <w:rsid w:val="000219BE"/>
    <w:rsid w:val="00021D68"/>
    <w:rsid w:val="00021F5D"/>
    <w:rsid w:val="00022652"/>
    <w:rsid w:val="000226E6"/>
    <w:rsid w:val="00022A61"/>
    <w:rsid w:val="000234BD"/>
    <w:rsid w:val="000234C5"/>
    <w:rsid w:val="000236D7"/>
    <w:rsid w:val="000239D1"/>
    <w:rsid w:val="00023C90"/>
    <w:rsid w:val="00023F88"/>
    <w:rsid w:val="0002421D"/>
    <w:rsid w:val="000248F9"/>
    <w:rsid w:val="00024DF0"/>
    <w:rsid w:val="00025C0C"/>
    <w:rsid w:val="00025C27"/>
    <w:rsid w:val="00025E87"/>
    <w:rsid w:val="000265CE"/>
    <w:rsid w:val="000267FE"/>
    <w:rsid w:val="000269A6"/>
    <w:rsid w:val="00026E9D"/>
    <w:rsid w:val="000275F6"/>
    <w:rsid w:val="00027702"/>
    <w:rsid w:val="00027BAB"/>
    <w:rsid w:val="00027EC7"/>
    <w:rsid w:val="00030609"/>
    <w:rsid w:val="000315EC"/>
    <w:rsid w:val="00032234"/>
    <w:rsid w:val="00032403"/>
    <w:rsid w:val="000324BD"/>
    <w:rsid w:val="0003252B"/>
    <w:rsid w:val="0003256D"/>
    <w:rsid w:val="0003264B"/>
    <w:rsid w:val="00034339"/>
    <w:rsid w:val="00034614"/>
    <w:rsid w:val="00034B78"/>
    <w:rsid w:val="0003509A"/>
    <w:rsid w:val="0003523F"/>
    <w:rsid w:val="0003548E"/>
    <w:rsid w:val="00035655"/>
    <w:rsid w:val="00035C22"/>
    <w:rsid w:val="00035DBA"/>
    <w:rsid w:val="00035E41"/>
    <w:rsid w:val="0003601B"/>
    <w:rsid w:val="0003625A"/>
    <w:rsid w:val="00036BA1"/>
    <w:rsid w:val="00036D40"/>
    <w:rsid w:val="000373B1"/>
    <w:rsid w:val="00037410"/>
    <w:rsid w:val="0003786D"/>
    <w:rsid w:val="000400CA"/>
    <w:rsid w:val="000409B2"/>
    <w:rsid w:val="00040C76"/>
    <w:rsid w:val="00040CE5"/>
    <w:rsid w:val="0004174F"/>
    <w:rsid w:val="00041BBE"/>
    <w:rsid w:val="00041C39"/>
    <w:rsid w:val="00041E5E"/>
    <w:rsid w:val="000424E4"/>
    <w:rsid w:val="00042604"/>
    <w:rsid w:val="00042B27"/>
    <w:rsid w:val="00043025"/>
    <w:rsid w:val="00043193"/>
    <w:rsid w:val="00043B34"/>
    <w:rsid w:val="00043E2B"/>
    <w:rsid w:val="000440FA"/>
    <w:rsid w:val="000447C5"/>
    <w:rsid w:val="00044927"/>
    <w:rsid w:val="000450AC"/>
    <w:rsid w:val="00045351"/>
    <w:rsid w:val="0004571B"/>
    <w:rsid w:val="00045955"/>
    <w:rsid w:val="00045A06"/>
    <w:rsid w:val="00045BA2"/>
    <w:rsid w:val="00045E57"/>
    <w:rsid w:val="000464CD"/>
    <w:rsid w:val="000465C7"/>
    <w:rsid w:val="000468BD"/>
    <w:rsid w:val="000468F9"/>
    <w:rsid w:val="00046A65"/>
    <w:rsid w:val="00046D89"/>
    <w:rsid w:val="00046DCD"/>
    <w:rsid w:val="00047060"/>
    <w:rsid w:val="00047379"/>
    <w:rsid w:val="000502FF"/>
    <w:rsid w:val="00050734"/>
    <w:rsid w:val="00050A3B"/>
    <w:rsid w:val="00050E34"/>
    <w:rsid w:val="0005195F"/>
    <w:rsid w:val="0005230A"/>
    <w:rsid w:val="00052752"/>
    <w:rsid w:val="00052951"/>
    <w:rsid w:val="00052E34"/>
    <w:rsid w:val="00053149"/>
    <w:rsid w:val="000535FA"/>
    <w:rsid w:val="000537F4"/>
    <w:rsid w:val="00053A03"/>
    <w:rsid w:val="00053C4A"/>
    <w:rsid w:val="00054446"/>
    <w:rsid w:val="0005479C"/>
    <w:rsid w:val="000547D5"/>
    <w:rsid w:val="00054AC5"/>
    <w:rsid w:val="00054C81"/>
    <w:rsid w:val="00054E5D"/>
    <w:rsid w:val="00055787"/>
    <w:rsid w:val="00055B8F"/>
    <w:rsid w:val="00055E61"/>
    <w:rsid w:val="00055E94"/>
    <w:rsid w:val="00055FD7"/>
    <w:rsid w:val="000564A1"/>
    <w:rsid w:val="00056CCD"/>
    <w:rsid w:val="00057194"/>
    <w:rsid w:val="00057241"/>
    <w:rsid w:val="000573C2"/>
    <w:rsid w:val="0005765E"/>
    <w:rsid w:val="00057ACD"/>
    <w:rsid w:val="00057D79"/>
    <w:rsid w:val="00057EA1"/>
    <w:rsid w:val="000602E7"/>
    <w:rsid w:val="00060B32"/>
    <w:rsid w:val="00060E93"/>
    <w:rsid w:val="00061234"/>
    <w:rsid w:val="000612B8"/>
    <w:rsid w:val="000613B5"/>
    <w:rsid w:val="000616E0"/>
    <w:rsid w:val="000619F0"/>
    <w:rsid w:val="0006219F"/>
    <w:rsid w:val="00062258"/>
    <w:rsid w:val="00062400"/>
    <w:rsid w:val="0006240D"/>
    <w:rsid w:val="00062E09"/>
    <w:rsid w:val="000630D6"/>
    <w:rsid w:val="00063CCB"/>
    <w:rsid w:val="00064103"/>
    <w:rsid w:val="00064259"/>
    <w:rsid w:val="000644C9"/>
    <w:rsid w:val="00064A23"/>
    <w:rsid w:val="00064A88"/>
    <w:rsid w:val="00064D03"/>
    <w:rsid w:val="000653C3"/>
    <w:rsid w:val="00065B4B"/>
    <w:rsid w:val="00065CBB"/>
    <w:rsid w:val="00065F02"/>
    <w:rsid w:val="000663A9"/>
    <w:rsid w:val="00066EF4"/>
    <w:rsid w:val="00070BB1"/>
    <w:rsid w:val="00071A8C"/>
    <w:rsid w:val="00071EE9"/>
    <w:rsid w:val="00072451"/>
    <w:rsid w:val="00072705"/>
    <w:rsid w:val="00073CEC"/>
    <w:rsid w:val="00073EED"/>
    <w:rsid w:val="00074062"/>
    <w:rsid w:val="000747E1"/>
    <w:rsid w:val="00074BC8"/>
    <w:rsid w:val="00074E5C"/>
    <w:rsid w:val="00074F7A"/>
    <w:rsid w:val="00076569"/>
    <w:rsid w:val="00076585"/>
    <w:rsid w:val="00076F33"/>
    <w:rsid w:val="00076FAB"/>
    <w:rsid w:val="000772D5"/>
    <w:rsid w:val="000774ED"/>
    <w:rsid w:val="0007777D"/>
    <w:rsid w:val="00077A53"/>
    <w:rsid w:val="00077C6C"/>
    <w:rsid w:val="00077D9A"/>
    <w:rsid w:val="0008059F"/>
    <w:rsid w:val="000807E9"/>
    <w:rsid w:val="00080A56"/>
    <w:rsid w:val="00080D58"/>
    <w:rsid w:val="00080E9D"/>
    <w:rsid w:val="00081257"/>
    <w:rsid w:val="00081359"/>
    <w:rsid w:val="000815BC"/>
    <w:rsid w:val="00081C3E"/>
    <w:rsid w:val="00082017"/>
    <w:rsid w:val="0008226A"/>
    <w:rsid w:val="00082286"/>
    <w:rsid w:val="00082A1D"/>
    <w:rsid w:val="00082A61"/>
    <w:rsid w:val="00082A90"/>
    <w:rsid w:val="000833EE"/>
    <w:rsid w:val="00083728"/>
    <w:rsid w:val="000839D5"/>
    <w:rsid w:val="000842D3"/>
    <w:rsid w:val="00084D20"/>
    <w:rsid w:val="00085B30"/>
    <w:rsid w:val="00085C2F"/>
    <w:rsid w:val="00085EBB"/>
    <w:rsid w:val="00086186"/>
    <w:rsid w:val="000861F0"/>
    <w:rsid w:val="000866B1"/>
    <w:rsid w:val="00086B4A"/>
    <w:rsid w:val="00087071"/>
    <w:rsid w:val="000872B5"/>
    <w:rsid w:val="0008737D"/>
    <w:rsid w:val="000877BC"/>
    <w:rsid w:val="00090095"/>
    <w:rsid w:val="0009045D"/>
    <w:rsid w:val="00090619"/>
    <w:rsid w:val="00090F69"/>
    <w:rsid w:val="00091091"/>
    <w:rsid w:val="0009186F"/>
    <w:rsid w:val="00091985"/>
    <w:rsid w:val="00091E6F"/>
    <w:rsid w:val="00092667"/>
    <w:rsid w:val="000928B0"/>
    <w:rsid w:val="000929A8"/>
    <w:rsid w:val="00092BEC"/>
    <w:rsid w:val="00092C19"/>
    <w:rsid w:val="000937BB"/>
    <w:rsid w:val="000938A6"/>
    <w:rsid w:val="000938CC"/>
    <w:rsid w:val="0009397A"/>
    <w:rsid w:val="00093ED1"/>
    <w:rsid w:val="00094A07"/>
    <w:rsid w:val="00094AE0"/>
    <w:rsid w:val="00094B14"/>
    <w:rsid w:val="00095262"/>
    <w:rsid w:val="00095317"/>
    <w:rsid w:val="0009616E"/>
    <w:rsid w:val="00096242"/>
    <w:rsid w:val="00096881"/>
    <w:rsid w:val="000968FB"/>
    <w:rsid w:val="00096A67"/>
    <w:rsid w:val="00096B09"/>
    <w:rsid w:val="00096B53"/>
    <w:rsid w:val="00096B67"/>
    <w:rsid w:val="00096E52"/>
    <w:rsid w:val="0009702D"/>
    <w:rsid w:val="0009776A"/>
    <w:rsid w:val="000977E9"/>
    <w:rsid w:val="0009787B"/>
    <w:rsid w:val="000978AF"/>
    <w:rsid w:val="00097A4E"/>
    <w:rsid w:val="00097B37"/>
    <w:rsid w:val="00097B4A"/>
    <w:rsid w:val="00097D0B"/>
    <w:rsid w:val="00097E4F"/>
    <w:rsid w:val="00097EC8"/>
    <w:rsid w:val="00097EFF"/>
    <w:rsid w:val="000A01B6"/>
    <w:rsid w:val="000A03E8"/>
    <w:rsid w:val="000A0A0D"/>
    <w:rsid w:val="000A0CFE"/>
    <w:rsid w:val="000A0FFE"/>
    <w:rsid w:val="000A101F"/>
    <w:rsid w:val="000A1039"/>
    <w:rsid w:val="000A152A"/>
    <w:rsid w:val="000A155F"/>
    <w:rsid w:val="000A158C"/>
    <w:rsid w:val="000A1720"/>
    <w:rsid w:val="000A1C45"/>
    <w:rsid w:val="000A1CE7"/>
    <w:rsid w:val="000A1DB4"/>
    <w:rsid w:val="000A2DBA"/>
    <w:rsid w:val="000A2E6E"/>
    <w:rsid w:val="000A30DF"/>
    <w:rsid w:val="000A3259"/>
    <w:rsid w:val="000A34B1"/>
    <w:rsid w:val="000A3B95"/>
    <w:rsid w:val="000A3CDF"/>
    <w:rsid w:val="000A406E"/>
    <w:rsid w:val="000A42A1"/>
    <w:rsid w:val="000A449A"/>
    <w:rsid w:val="000A45AA"/>
    <w:rsid w:val="000A5311"/>
    <w:rsid w:val="000A54C7"/>
    <w:rsid w:val="000A5522"/>
    <w:rsid w:val="000A5BF5"/>
    <w:rsid w:val="000A6052"/>
    <w:rsid w:val="000A6559"/>
    <w:rsid w:val="000A65E8"/>
    <w:rsid w:val="000A67EA"/>
    <w:rsid w:val="000A68C9"/>
    <w:rsid w:val="000A6E08"/>
    <w:rsid w:val="000A7364"/>
    <w:rsid w:val="000A7366"/>
    <w:rsid w:val="000A74BC"/>
    <w:rsid w:val="000A7663"/>
    <w:rsid w:val="000A76CA"/>
    <w:rsid w:val="000A7944"/>
    <w:rsid w:val="000A7BF3"/>
    <w:rsid w:val="000B04CF"/>
    <w:rsid w:val="000B0A08"/>
    <w:rsid w:val="000B0C02"/>
    <w:rsid w:val="000B0D3A"/>
    <w:rsid w:val="000B1186"/>
    <w:rsid w:val="000B1301"/>
    <w:rsid w:val="000B1CDE"/>
    <w:rsid w:val="000B1DAF"/>
    <w:rsid w:val="000B1DBB"/>
    <w:rsid w:val="000B20AC"/>
    <w:rsid w:val="000B21AD"/>
    <w:rsid w:val="000B2BFC"/>
    <w:rsid w:val="000B2C41"/>
    <w:rsid w:val="000B30CA"/>
    <w:rsid w:val="000B3C78"/>
    <w:rsid w:val="000B44C5"/>
    <w:rsid w:val="000B453A"/>
    <w:rsid w:val="000B49DF"/>
    <w:rsid w:val="000B4C4A"/>
    <w:rsid w:val="000B501C"/>
    <w:rsid w:val="000B5461"/>
    <w:rsid w:val="000B5A4E"/>
    <w:rsid w:val="000B5A90"/>
    <w:rsid w:val="000B5C5E"/>
    <w:rsid w:val="000B625D"/>
    <w:rsid w:val="000B69A1"/>
    <w:rsid w:val="000B69F7"/>
    <w:rsid w:val="000B6A9B"/>
    <w:rsid w:val="000B6C73"/>
    <w:rsid w:val="000B6F4A"/>
    <w:rsid w:val="000B71DF"/>
    <w:rsid w:val="000B7738"/>
    <w:rsid w:val="000B7881"/>
    <w:rsid w:val="000B7CDF"/>
    <w:rsid w:val="000B7CED"/>
    <w:rsid w:val="000B7E72"/>
    <w:rsid w:val="000B7F12"/>
    <w:rsid w:val="000C01B4"/>
    <w:rsid w:val="000C0304"/>
    <w:rsid w:val="000C0C0E"/>
    <w:rsid w:val="000C11E8"/>
    <w:rsid w:val="000C12D1"/>
    <w:rsid w:val="000C1378"/>
    <w:rsid w:val="000C1D0B"/>
    <w:rsid w:val="000C1F38"/>
    <w:rsid w:val="000C1F6D"/>
    <w:rsid w:val="000C2843"/>
    <w:rsid w:val="000C304C"/>
    <w:rsid w:val="000C305A"/>
    <w:rsid w:val="000C346E"/>
    <w:rsid w:val="000C3639"/>
    <w:rsid w:val="000C3AE4"/>
    <w:rsid w:val="000C460F"/>
    <w:rsid w:val="000C4E40"/>
    <w:rsid w:val="000C52C5"/>
    <w:rsid w:val="000C5B2C"/>
    <w:rsid w:val="000C666B"/>
    <w:rsid w:val="000C67A6"/>
    <w:rsid w:val="000C67B8"/>
    <w:rsid w:val="000C6A46"/>
    <w:rsid w:val="000C7257"/>
    <w:rsid w:val="000C7446"/>
    <w:rsid w:val="000D08AD"/>
    <w:rsid w:val="000D0D85"/>
    <w:rsid w:val="000D0E67"/>
    <w:rsid w:val="000D1147"/>
    <w:rsid w:val="000D12B1"/>
    <w:rsid w:val="000D135A"/>
    <w:rsid w:val="000D155C"/>
    <w:rsid w:val="000D162F"/>
    <w:rsid w:val="000D212B"/>
    <w:rsid w:val="000D231B"/>
    <w:rsid w:val="000D231C"/>
    <w:rsid w:val="000D2918"/>
    <w:rsid w:val="000D3884"/>
    <w:rsid w:val="000D38BB"/>
    <w:rsid w:val="000D3E4F"/>
    <w:rsid w:val="000D3ECA"/>
    <w:rsid w:val="000D41C0"/>
    <w:rsid w:val="000D46D9"/>
    <w:rsid w:val="000D533F"/>
    <w:rsid w:val="000D53B2"/>
    <w:rsid w:val="000D575E"/>
    <w:rsid w:val="000D58B6"/>
    <w:rsid w:val="000D5F63"/>
    <w:rsid w:val="000D63D7"/>
    <w:rsid w:val="000D6543"/>
    <w:rsid w:val="000D65A3"/>
    <w:rsid w:val="000D6644"/>
    <w:rsid w:val="000D6696"/>
    <w:rsid w:val="000D669F"/>
    <w:rsid w:val="000D6C23"/>
    <w:rsid w:val="000D6C66"/>
    <w:rsid w:val="000D75F5"/>
    <w:rsid w:val="000D766A"/>
    <w:rsid w:val="000D782E"/>
    <w:rsid w:val="000D7E07"/>
    <w:rsid w:val="000D7FEB"/>
    <w:rsid w:val="000E0194"/>
    <w:rsid w:val="000E076F"/>
    <w:rsid w:val="000E0CAF"/>
    <w:rsid w:val="000E1840"/>
    <w:rsid w:val="000E1C25"/>
    <w:rsid w:val="000E1EF0"/>
    <w:rsid w:val="000E20D9"/>
    <w:rsid w:val="000E230A"/>
    <w:rsid w:val="000E23C3"/>
    <w:rsid w:val="000E2561"/>
    <w:rsid w:val="000E2575"/>
    <w:rsid w:val="000E289B"/>
    <w:rsid w:val="000E2D4B"/>
    <w:rsid w:val="000E2E66"/>
    <w:rsid w:val="000E31B3"/>
    <w:rsid w:val="000E33BB"/>
    <w:rsid w:val="000E38E9"/>
    <w:rsid w:val="000E3951"/>
    <w:rsid w:val="000E3B45"/>
    <w:rsid w:val="000E4397"/>
    <w:rsid w:val="000E462F"/>
    <w:rsid w:val="000E46F0"/>
    <w:rsid w:val="000E4BF0"/>
    <w:rsid w:val="000E4F80"/>
    <w:rsid w:val="000E5D0A"/>
    <w:rsid w:val="000E611B"/>
    <w:rsid w:val="000E61D4"/>
    <w:rsid w:val="000E62B8"/>
    <w:rsid w:val="000E63A7"/>
    <w:rsid w:val="000E6574"/>
    <w:rsid w:val="000E65BE"/>
    <w:rsid w:val="000E6607"/>
    <w:rsid w:val="000E688A"/>
    <w:rsid w:val="000E6AFD"/>
    <w:rsid w:val="000E6B96"/>
    <w:rsid w:val="000E72E6"/>
    <w:rsid w:val="000E72FC"/>
    <w:rsid w:val="000E7728"/>
    <w:rsid w:val="000E794E"/>
    <w:rsid w:val="000E7A09"/>
    <w:rsid w:val="000E7C56"/>
    <w:rsid w:val="000E7D1B"/>
    <w:rsid w:val="000F003F"/>
    <w:rsid w:val="000F02E9"/>
    <w:rsid w:val="000F0433"/>
    <w:rsid w:val="000F0724"/>
    <w:rsid w:val="000F075E"/>
    <w:rsid w:val="000F097C"/>
    <w:rsid w:val="000F0AB9"/>
    <w:rsid w:val="000F0AC4"/>
    <w:rsid w:val="000F0D4E"/>
    <w:rsid w:val="000F110C"/>
    <w:rsid w:val="000F1846"/>
    <w:rsid w:val="000F1BF0"/>
    <w:rsid w:val="000F1CF9"/>
    <w:rsid w:val="000F1D78"/>
    <w:rsid w:val="000F1DE0"/>
    <w:rsid w:val="000F2277"/>
    <w:rsid w:val="000F2464"/>
    <w:rsid w:val="000F30BD"/>
    <w:rsid w:val="000F315A"/>
    <w:rsid w:val="000F3431"/>
    <w:rsid w:val="000F3773"/>
    <w:rsid w:val="000F3FFA"/>
    <w:rsid w:val="000F4726"/>
    <w:rsid w:val="000F5374"/>
    <w:rsid w:val="000F5518"/>
    <w:rsid w:val="000F58B9"/>
    <w:rsid w:val="000F5A0C"/>
    <w:rsid w:val="000F5A2F"/>
    <w:rsid w:val="000F5A7C"/>
    <w:rsid w:val="000F5B4E"/>
    <w:rsid w:val="000F5C3D"/>
    <w:rsid w:val="000F5DB4"/>
    <w:rsid w:val="000F5E0B"/>
    <w:rsid w:val="000F600C"/>
    <w:rsid w:val="000F6084"/>
    <w:rsid w:val="000F683F"/>
    <w:rsid w:val="000F7C66"/>
    <w:rsid w:val="000F7FDC"/>
    <w:rsid w:val="00100250"/>
    <w:rsid w:val="0010041B"/>
    <w:rsid w:val="00100712"/>
    <w:rsid w:val="001011C8"/>
    <w:rsid w:val="00101477"/>
    <w:rsid w:val="00101494"/>
    <w:rsid w:val="00101A05"/>
    <w:rsid w:val="00101C0D"/>
    <w:rsid w:val="00102DE3"/>
    <w:rsid w:val="00102E39"/>
    <w:rsid w:val="0010330F"/>
    <w:rsid w:val="00103418"/>
    <w:rsid w:val="0010348F"/>
    <w:rsid w:val="0010356B"/>
    <w:rsid w:val="0010415C"/>
    <w:rsid w:val="00104262"/>
    <w:rsid w:val="001046CF"/>
    <w:rsid w:val="00104873"/>
    <w:rsid w:val="00105015"/>
    <w:rsid w:val="00105812"/>
    <w:rsid w:val="00105D21"/>
    <w:rsid w:val="00105FD8"/>
    <w:rsid w:val="001066C2"/>
    <w:rsid w:val="001066E5"/>
    <w:rsid w:val="0010745E"/>
    <w:rsid w:val="00107B27"/>
    <w:rsid w:val="001104F0"/>
    <w:rsid w:val="0011077A"/>
    <w:rsid w:val="00110E32"/>
    <w:rsid w:val="00110F23"/>
    <w:rsid w:val="001112DD"/>
    <w:rsid w:val="00111321"/>
    <w:rsid w:val="001125F7"/>
    <w:rsid w:val="00112CC8"/>
    <w:rsid w:val="0011320D"/>
    <w:rsid w:val="001138A5"/>
    <w:rsid w:val="0011395A"/>
    <w:rsid w:val="00113A3F"/>
    <w:rsid w:val="00113A58"/>
    <w:rsid w:val="00113D7B"/>
    <w:rsid w:val="00114009"/>
    <w:rsid w:val="0011400D"/>
    <w:rsid w:val="001143E4"/>
    <w:rsid w:val="00114AFF"/>
    <w:rsid w:val="00114BC7"/>
    <w:rsid w:val="00114EF3"/>
    <w:rsid w:val="00114F0C"/>
    <w:rsid w:val="001151A0"/>
    <w:rsid w:val="00115ADD"/>
    <w:rsid w:val="001162D1"/>
    <w:rsid w:val="001163FA"/>
    <w:rsid w:val="00116570"/>
    <w:rsid w:val="0011686D"/>
    <w:rsid w:val="00116EB9"/>
    <w:rsid w:val="001175F7"/>
    <w:rsid w:val="00117976"/>
    <w:rsid w:val="00117BB0"/>
    <w:rsid w:val="00117D8D"/>
    <w:rsid w:val="00120088"/>
    <w:rsid w:val="001200C0"/>
    <w:rsid w:val="00120332"/>
    <w:rsid w:val="00120AFB"/>
    <w:rsid w:val="00120E73"/>
    <w:rsid w:val="00120F95"/>
    <w:rsid w:val="00121291"/>
    <w:rsid w:val="0012130C"/>
    <w:rsid w:val="00121B14"/>
    <w:rsid w:val="00121C66"/>
    <w:rsid w:val="0012233C"/>
    <w:rsid w:val="0012269B"/>
    <w:rsid w:val="00122A8A"/>
    <w:rsid w:val="00123121"/>
    <w:rsid w:val="0012317E"/>
    <w:rsid w:val="001232D5"/>
    <w:rsid w:val="001233BD"/>
    <w:rsid w:val="0012346C"/>
    <w:rsid w:val="001238C6"/>
    <w:rsid w:val="001241FE"/>
    <w:rsid w:val="00124607"/>
    <w:rsid w:val="0012466D"/>
    <w:rsid w:val="00124C7C"/>
    <w:rsid w:val="00124E42"/>
    <w:rsid w:val="00124EA1"/>
    <w:rsid w:val="00125007"/>
    <w:rsid w:val="001253C4"/>
    <w:rsid w:val="00125837"/>
    <w:rsid w:val="00126831"/>
    <w:rsid w:val="00126C31"/>
    <w:rsid w:val="00126E0F"/>
    <w:rsid w:val="00126FC0"/>
    <w:rsid w:val="00126FF2"/>
    <w:rsid w:val="001270C1"/>
    <w:rsid w:val="00127814"/>
    <w:rsid w:val="00127A0E"/>
    <w:rsid w:val="00127CA5"/>
    <w:rsid w:val="00130310"/>
    <w:rsid w:val="00130A54"/>
    <w:rsid w:val="00130BB9"/>
    <w:rsid w:val="00130E64"/>
    <w:rsid w:val="00131068"/>
    <w:rsid w:val="001312EA"/>
    <w:rsid w:val="0013166B"/>
    <w:rsid w:val="001317B9"/>
    <w:rsid w:val="001318D6"/>
    <w:rsid w:val="00131D80"/>
    <w:rsid w:val="0013266F"/>
    <w:rsid w:val="00132732"/>
    <w:rsid w:val="00132E49"/>
    <w:rsid w:val="00133320"/>
    <w:rsid w:val="001334A0"/>
    <w:rsid w:val="001334C9"/>
    <w:rsid w:val="00133585"/>
    <w:rsid w:val="001335A6"/>
    <w:rsid w:val="00133CF9"/>
    <w:rsid w:val="00134386"/>
    <w:rsid w:val="00134723"/>
    <w:rsid w:val="00134913"/>
    <w:rsid w:val="0013499A"/>
    <w:rsid w:val="00134A56"/>
    <w:rsid w:val="00134E68"/>
    <w:rsid w:val="00134E69"/>
    <w:rsid w:val="00134F09"/>
    <w:rsid w:val="00134F65"/>
    <w:rsid w:val="001354B1"/>
    <w:rsid w:val="001354D4"/>
    <w:rsid w:val="00135585"/>
    <w:rsid w:val="00135635"/>
    <w:rsid w:val="00135C0E"/>
    <w:rsid w:val="00135D87"/>
    <w:rsid w:val="00135F10"/>
    <w:rsid w:val="00136CDB"/>
    <w:rsid w:val="001370CC"/>
    <w:rsid w:val="00137580"/>
    <w:rsid w:val="00137EA1"/>
    <w:rsid w:val="00137F2C"/>
    <w:rsid w:val="00140126"/>
    <w:rsid w:val="00140171"/>
    <w:rsid w:val="00140325"/>
    <w:rsid w:val="001405EE"/>
    <w:rsid w:val="00140AB9"/>
    <w:rsid w:val="00140EA5"/>
    <w:rsid w:val="00140EEF"/>
    <w:rsid w:val="00141478"/>
    <w:rsid w:val="0014156B"/>
    <w:rsid w:val="00141962"/>
    <w:rsid w:val="00141DFB"/>
    <w:rsid w:val="00142683"/>
    <w:rsid w:val="0014293C"/>
    <w:rsid w:val="00142A96"/>
    <w:rsid w:val="00142B9D"/>
    <w:rsid w:val="00142CCA"/>
    <w:rsid w:val="00143015"/>
    <w:rsid w:val="001431BB"/>
    <w:rsid w:val="001431EB"/>
    <w:rsid w:val="00143372"/>
    <w:rsid w:val="00143546"/>
    <w:rsid w:val="00143563"/>
    <w:rsid w:val="0014385F"/>
    <w:rsid w:val="001438C3"/>
    <w:rsid w:val="00143973"/>
    <w:rsid w:val="00143D99"/>
    <w:rsid w:val="0014411B"/>
    <w:rsid w:val="001443C1"/>
    <w:rsid w:val="001446EE"/>
    <w:rsid w:val="001449AE"/>
    <w:rsid w:val="00144B21"/>
    <w:rsid w:val="00144D8C"/>
    <w:rsid w:val="00144F19"/>
    <w:rsid w:val="00145042"/>
    <w:rsid w:val="001450C1"/>
    <w:rsid w:val="00145F94"/>
    <w:rsid w:val="001460A2"/>
    <w:rsid w:val="00146165"/>
    <w:rsid w:val="0014678D"/>
    <w:rsid w:val="001469EA"/>
    <w:rsid w:val="00146ADF"/>
    <w:rsid w:val="00146E5E"/>
    <w:rsid w:val="00146F5E"/>
    <w:rsid w:val="0014706A"/>
    <w:rsid w:val="001470C0"/>
    <w:rsid w:val="0014731E"/>
    <w:rsid w:val="0014733E"/>
    <w:rsid w:val="00147723"/>
    <w:rsid w:val="0014775F"/>
    <w:rsid w:val="001477A1"/>
    <w:rsid w:val="001478D7"/>
    <w:rsid w:val="00147D2E"/>
    <w:rsid w:val="00150181"/>
    <w:rsid w:val="001501CB"/>
    <w:rsid w:val="00150A7A"/>
    <w:rsid w:val="0015116E"/>
    <w:rsid w:val="0015120F"/>
    <w:rsid w:val="00151260"/>
    <w:rsid w:val="001516D3"/>
    <w:rsid w:val="001519EE"/>
    <w:rsid w:val="00151AD5"/>
    <w:rsid w:val="00151DC5"/>
    <w:rsid w:val="00151F69"/>
    <w:rsid w:val="001520CC"/>
    <w:rsid w:val="00152602"/>
    <w:rsid w:val="00152C70"/>
    <w:rsid w:val="00152DB6"/>
    <w:rsid w:val="001534BA"/>
    <w:rsid w:val="00153822"/>
    <w:rsid w:val="00153878"/>
    <w:rsid w:val="00153F00"/>
    <w:rsid w:val="00153FB9"/>
    <w:rsid w:val="00154C12"/>
    <w:rsid w:val="00154D09"/>
    <w:rsid w:val="00154F85"/>
    <w:rsid w:val="00155434"/>
    <w:rsid w:val="00155818"/>
    <w:rsid w:val="00155BCC"/>
    <w:rsid w:val="001562DA"/>
    <w:rsid w:val="00156D0C"/>
    <w:rsid w:val="0015725F"/>
    <w:rsid w:val="001573B1"/>
    <w:rsid w:val="001575D3"/>
    <w:rsid w:val="001576E8"/>
    <w:rsid w:val="00157788"/>
    <w:rsid w:val="00157B37"/>
    <w:rsid w:val="001604A2"/>
    <w:rsid w:val="0016078F"/>
    <w:rsid w:val="0016087F"/>
    <w:rsid w:val="00160B42"/>
    <w:rsid w:val="001615A8"/>
    <w:rsid w:val="00161A6C"/>
    <w:rsid w:val="00161B7C"/>
    <w:rsid w:val="00161D44"/>
    <w:rsid w:val="00161DB3"/>
    <w:rsid w:val="00162087"/>
    <w:rsid w:val="001621FE"/>
    <w:rsid w:val="001623B4"/>
    <w:rsid w:val="00163117"/>
    <w:rsid w:val="00163596"/>
    <w:rsid w:val="001639F7"/>
    <w:rsid w:val="00163EE1"/>
    <w:rsid w:val="00163FCF"/>
    <w:rsid w:val="0016430C"/>
    <w:rsid w:val="001645C5"/>
    <w:rsid w:val="001645F2"/>
    <w:rsid w:val="0016461E"/>
    <w:rsid w:val="00164B0A"/>
    <w:rsid w:val="00165856"/>
    <w:rsid w:val="00165C2B"/>
    <w:rsid w:val="0016622B"/>
    <w:rsid w:val="00166869"/>
    <w:rsid w:val="00166B53"/>
    <w:rsid w:val="00166CD8"/>
    <w:rsid w:val="00166DC8"/>
    <w:rsid w:val="00166E7A"/>
    <w:rsid w:val="001671D5"/>
    <w:rsid w:val="001672FC"/>
    <w:rsid w:val="00167EBF"/>
    <w:rsid w:val="00170210"/>
    <w:rsid w:val="001709AB"/>
    <w:rsid w:val="00170D46"/>
    <w:rsid w:val="00171759"/>
    <w:rsid w:val="00171A00"/>
    <w:rsid w:val="00171A9B"/>
    <w:rsid w:val="00171D6B"/>
    <w:rsid w:val="00171DCC"/>
    <w:rsid w:val="001726EE"/>
    <w:rsid w:val="001731CB"/>
    <w:rsid w:val="001735E3"/>
    <w:rsid w:val="0017369B"/>
    <w:rsid w:val="00173708"/>
    <w:rsid w:val="00173CB8"/>
    <w:rsid w:val="00173EED"/>
    <w:rsid w:val="001740EE"/>
    <w:rsid w:val="0017584F"/>
    <w:rsid w:val="00175A10"/>
    <w:rsid w:val="00175A62"/>
    <w:rsid w:val="0017642A"/>
    <w:rsid w:val="001767E2"/>
    <w:rsid w:val="00176B73"/>
    <w:rsid w:val="00177C07"/>
    <w:rsid w:val="00177DFF"/>
    <w:rsid w:val="001800AC"/>
    <w:rsid w:val="00180535"/>
    <w:rsid w:val="001808FA"/>
    <w:rsid w:val="00180ACD"/>
    <w:rsid w:val="00180EAC"/>
    <w:rsid w:val="00180F9D"/>
    <w:rsid w:val="0018133E"/>
    <w:rsid w:val="00181680"/>
    <w:rsid w:val="00181AE9"/>
    <w:rsid w:val="00181CBC"/>
    <w:rsid w:val="00181DDB"/>
    <w:rsid w:val="00181F29"/>
    <w:rsid w:val="00182337"/>
    <w:rsid w:val="00182A70"/>
    <w:rsid w:val="0018390D"/>
    <w:rsid w:val="00183A12"/>
    <w:rsid w:val="00183E3D"/>
    <w:rsid w:val="00184073"/>
    <w:rsid w:val="001841F8"/>
    <w:rsid w:val="001845AD"/>
    <w:rsid w:val="00184777"/>
    <w:rsid w:val="00184817"/>
    <w:rsid w:val="001848EF"/>
    <w:rsid w:val="00184AB7"/>
    <w:rsid w:val="00184CD8"/>
    <w:rsid w:val="00184F01"/>
    <w:rsid w:val="00185653"/>
    <w:rsid w:val="00185BC9"/>
    <w:rsid w:val="00185D2B"/>
    <w:rsid w:val="00186040"/>
    <w:rsid w:val="001867E2"/>
    <w:rsid w:val="001867E9"/>
    <w:rsid w:val="0018681D"/>
    <w:rsid w:val="001869C2"/>
    <w:rsid w:val="001870C0"/>
    <w:rsid w:val="00187A3A"/>
    <w:rsid w:val="00187AC1"/>
    <w:rsid w:val="00187E8D"/>
    <w:rsid w:val="00190396"/>
    <w:rsid w:val="00190599"/>
    <w:rsid w:val="0019075A"/>
    <w:rsid w:val="00190908"/>
    <w:rsid w:val="00190A9B"/>
    <w:rsid w:val="00190BAB"/>
    <w:rsid w:val="00190CD6"/>
    <w:rsid w:val="00190EA8"/>
    <w:rsid w:val="00191085"/>
    <w:rsid w:val="00191428"/>
    <w:rsid w:val="00191FBE"/>
    <w:rsid w:val="00192448"/>
    <w:rsid w:val="00192CA2"/>
    <w:rsid w:val="001931AB"/>
    <w:rsid w:val="00193265"/>
    <w:rsid w:val="001933B4"/>
    <w:rsid w:val="001934A2"/>
    <w:rsid w:val="0019385C"/>
    <w:rsid w:val="00193B52"/>
    <w:rsid w:val="00193C91"/>
    <w:rsid w:val="00194455"/>
    <w:rsid w:val="00194620"/>
    <w:rsid w:val="001947B4"/>
    <w:rsid w:val="00194FDF"/>
    <w:rsid w:val="001950A7"/>
    <w:rsid w:val="0019532C"/>
    <w:rsid w:val="0019550C"/>
    <w:rsid w:val="00195775"/>
    <w:rsid w:val="001957C0"/>
    <w:rsid w:val="00195B36"/>
    <w:rsid w:val="001966FD"/>
    <w:rsid w:val="00196725"/>
    <w:rsid w:val="00196E5B"/>
    <w:rsid w:val="00196F49"/>
    <w:rsid w:val="00196FEE"/>
    <w:rsid w:val="00197210"/>
    <w:rsid w:val="00197392"/>
    <w:rsid w:val="00197555"/>
    <w:rsid w:val="0019755F"/>
    <w:rsid w:val="001A031C"/>
    <w:rsid w:val="001A059A"/>
    <w:rsid w:val="001A07BF"/>
    <w:rsid w:val="001A16F3"/>
    <w:rsid w:val="001A17B1"/>
    <w:rsid w:val="001A182C"/>
    <w:rsid w:val="001A1B43"/>
    <w:rsid w:val="001A1C53"/>
    <w:rsid w:val="001A216A"/>
    <w:rsid w:val="001A2D98"/>
    <w:rsid w:val="001A325B"/>
    <w:rsid w:val="001A332F"/>
    <w:rsid w:val="001A3CA8"/>
    <w:rsid w:val="001A3D30"/>
    <w:rsid w:val="001A41A0"/>
    <w:rsid w:val="001A441D"/>
    <w:rsid w:val="001A44F2"/>
    <w:rsid w:val="001A56EA"/>
    <w:rsid w:val="001A5A5E"/>
    <w:rsid w:val="001A6082"/>
    <w:rsid w:val="001A6253"/>
    <w:rsid w:val="001A6B1A"/>
    <w:rsid w:val="001A6D3C"/>
    <w:rsid w:val="001A6D40"/>
    <w:rsid w:val="001A6E31"/>
    <w:rsid w:val="001A6FD0"/>
    <w:rsid w:val="001A7BF1"/>
    <w:rsid w:val="001A7D10"/>
    <w:rsid w:val="001B0244"/>
    <w:rsid w:val="001B0460"/>
    <w:rsid w:val="001B07A9"/>
    <w:rsid w:val="001B07D2"/>
    <w:rsid w:val="001B0AC4"/>
    <w:rsid w:val="001B0C7A"/>
    <w:rsid w:val="001B0DFF"/>
    <w:rsid w:val="001B0F6D"/>
    <w:rsid w:val="001B123E"/>
    <w:rsid w:val="001B1924"/>
    <w:rsid w:val="001B1AD8"/>
    <w:rsid w:val="001B1E61"/>
    <w:rsid w:val="001B1F57"/>
    <w:rsid w:val="001B24F6"/>
    <w:rsid w:val="001B2825"/>
    <w:rsid w:val="001B298C"/>
    <w:rsid w:val="001B2C44"/>
    <w:rsid w:val="001B301E"/>
    <w:rsid w:val="001B33C5"/>
    <w:rsid w:val="001B3775"/>
    <w:rsid w:val="001B3A30"/>
    <w:rsid w:val="001B3D5C"/>
    <w:rsid w:val="001B44D9"/>
    <w:rsid w:val="001B49ED"/>
    <w:rsid w:val="001B5206"/>
    <w:rsid w:val="001B52D3"/>
    <w:rsid w:val="001B5724"/>
    <w:rsid w:val="001B5880"/>
    <w:rsid w:val="001B5B2F"/>
    <w:rsid w:val="001B5E39"/>
    <w:rsid w:val="001B68AE"/>
    <w:rsid w:val="001B6BE5"/>
    <w:rsid w:val="001B711D"/>
    <w:rsid w:val="001B798E"/>
    <w:rsid w:val="001B79CC"/>
    <w:rsid w:val="001B7B08"/>
    <w:rsid w:val="001B7EAE"/>
    <w:rsid w:val="001C0BC1"/>
    <w:rsid w:val="001C0EE5"/>
    <w:rsid w:val="001C1394"/>
    <w:rsid w:val="001C1B40"/>
    <w:rsid w:val="001C22D8"/>
    <w:rsid w:val="001C2726"/>
    <w:rsid w:val="001C2DEB"/>
    <w:rsid w:val="001C3004"/>
    <w:rsid w:val="001C303D"/>
    <w:rsid w:val="001C30DD"/>
    <w:rsid w:val="001C376C"/>
    <w:rsid w:val="001C37F0"/>
    <w:rsid w:val="001C3858"/>
    <w:rsid w:val="001C3F49"/>
    <w:rsid w:val="001C4240"/>
    <w:rsid w:val="001C4FF7"/>
    <w:rsid w:val="001C51C9"/>
    <w:rsid w:val="001C5D91"/>
    <w:rsid w:val="001C5F95"/>
    <w:rsid w:val="001C60F7"/>
    <w:rsid w:val="001C61FC"/>
    <w:rsid w:val="001C6673"/>
    <w:rsid w:val="001C69F4"/>
    <w:rsid w:val="001C6F5F"/>
    <w:rsid w:val="001D02A5"/>
    <w:rsid w:val="001D05BC"/>
    <w:rsid w:val="001D0762"/>
    <w:rsid w:val="001D08F3"/>
    <w:rsid w:val="001D10C6"/>
    <w:rsid w:val="001D156E"/>
    <w:rsid w:val="001D157F"/>
    <w:rsid w:val="001D19C2"/>
    <w:rsid w:val="001D19DA"/>
    <w:rsid w:val="001D2332"/>
    <w:rsid w:val="001D2847"/>
    <w:rsid w:val="001D2D0D"/>
    <w:rsid w:val="001D3107"/>
    <w:rsid w:val="001D3572"/>
    <w:rsid w:val="001D367A"/>
    <w:rsid w:val="001D3868"/>
    <w:rsid w:val="001D3887"/>
    <w:rsid w:val="001D3FCF"/>
    <w:rsid w:val="001D432B"/>
    <w:rsid w:val="001D47E5"/>
    <w:rsid w:val="001D4848"/>
    <w:rsid w:val="001D4853"/>
    <w:rsid w:val="001D4A00"/>
    <w:rsid w:val="001D4B67"/>
    <w:rsid w:val="001D547C"/>
    <w:rsid w:val="001D58B6"/>
    <w:rsid w:val="001D5909"/>
    <w:rsid w:val="001D6255"/>
    <w:rsid w:val="001D70DA"/>
    <w:rsid w:val="001D7444"/>
    <w:rsid w:val="001D7493"/>
    <w:rsid w:val="001D7648"/>
    <w:rsid w:val="001D7790"/>
    <w:rsid w:val="001E02E5"/>
    <w:rsid w:val="001E0FF0"/>
    <w:rsid w:val="001E11F0"/>
    <w:rsid w:val="001E1679"/>
    <w:rsid w:val="001E1E80"/>
    <w:rsid w:val="001E20E9"/>
    <w:rsid w:val="001E211B"/>
    <w:rsid w:val="001E22E2"/>
    <w:rsid w:val="001E231C"/>
    <w:rsid w:val="001E3264"/>
    <w:rsid w:val="001E4209"/>
    <w:rsid w:val="001E4A5C"/>
    <w:rsid w:val="001E4AFB"/>
    <w:rsid w:val="001E4C88"/>
    <w:rsid w:val="001E5486"/>
    <w:rsid w:val="001E595C"/>
    <w:rsid w:val="001E60CE"/>
    <w:rsid w:val="001E6117"/>
    <w:rsid w:val="001E6BB0"/>
    <w:rsid w:val="001E6BCA"/>
    <w:rsid w:val="001E6C7D"/>
    <w:rsid w:val="001E6D92"/>
    <w:rsid w:val="001E6D95"/>
    <w:rsid w:val="001E6F52"/>
    <w:rsid w:val="001E7205"/>
    <w:rsid w:val="001E7574"/>
    <w:rsid w:val="001E766A"/>
    <w:rsid w:val="001F032B"/>
    <w:rsid w:val="001F0398"/>
    <w:rsid w:val="001F05E5"/>
    <w:rsid w:val="001F0DE5"/>
    <w:rsid w:val="001F1186"/>
    <w:rsid w:val="001F12CE"/>
    <w:rsid w:val="001F131F"/>
    <w:rsid w:val="001F1EF2"/>
    <w:rsid w:val="001F1F58"/>
    <w:rsid w:val="001F2015"/>
    <w:rsid w:val="001F2781"/>
    <w:rsid w:val="001F27D7"/>
    <w:rsid w:val="001F2E67"/>
    <w:rsid w:val="001F38F0"/>
    <w:rsid w:val="001F3991"/>
    <w:rsid w:val="001F3B6F"/>
    <w:rsid w:val="001F4183"/>
    <w:rsid w:val="001F426E"/>
    <w:rsid w:val="001F4392"/>
    <w:rsid w:val="001F45CA"/>
    <w:rsid w:val="001F46E6"/>
    <w:rsid w:val="001F57A8"/>
    <w:rsid w:val="001F5892"/>
    <w:rsid w:val="001F5F71"/>
    <w:rsid w:val="001F647A"/>
    <w:rsid w:val="001F79EC"/>
    <w:rsid w:val="00200103"/>
    <w:rsid w:val="00200398"/>
    <w:rsid w:val="0020052E"/>
    <w:rsid w:val="0020083C"/>
    <w:rsid w:val="00201368"/>
    <w:rsid w:val="0020176B"/>
    <w:rsid w:val="00201F7F"/>
    <w:rsid w:val="0020299A"/>
    <w:rsid w:val="00202DDA"/>
    <w:rsid w:val="00202EE7"/>
    <w:rsid w:val="002033D9"/>
    <w:rsid w:val="002038F0"/>
    <w:rsid w:val="00203922"/>
    <w:rsid w:val="00204FF8"/>
    <w:rsid w:val="0020514B"/>
    <w:rsid w:val="00205AE0"/>
    <w:rsid w:val="00205F34"/>
    <w:rsid w:val="002060E5"/>
    <w:rsid w:val="002062A0"/>
    <w:rsid w:val="002063D1"/>
    <w:rsid w:val="002063E8"/>
    <w:rsid w:val="002065BF"/>
    <w:rsid w:val="002066C6"/>
    <w:rsid w:val="00206981"/>
    <w:rsid w:val="00206BB9"/>
    <w:rsid w:val="002074B4"/>
    <w:rsid w:val="00207C23"/>
    <w:rsid w:val="00207C53"/>
    <w:rsid w:val="00207F2A"/>
    <w:rsid w:val="00210089"/>
    <w:rsid w:val="002103F6"/>
    <w:rsid w:val="002104E2"/>
    <w:rsid w:val="00210562"/>
    <w:rsid w:val="00210603"/>
    <w:rsid w:val="00210A2A"/>
    <w:rsid w:val="00210D01"/>
    <w:rsid w:val="00211479"/>
    <w:rsid w:val="00211806"/>
    <w:rsid w:val="00211AF0"/>
    <w:rsid w:val="00212187"/>
    <w:rsid w:val="00212DE0"/>
    <w:rsid w:val="00212F4E"/>
    <w:rsid w:val="00213B67"/>
    <w:rsid w:val="00213DAD"/>
    <w:rsid w:val="00213E38"/>
    <w:rsid w:val="00214159"/>
    <w:rsid w:val="002143EA"/>
    <w:rsid w:val="00214EC8"/>
    <w:rsid w:val="00214F00"/>
    <w:rsid w:val="00214F07"/>
    <w:rsid w:val="00216545"/>
    <w:rsid w:val="00216793"/>
    <w:rsid w:val="00216A3F"/>
    <w:rsid w:val="00216FDB"/>
    <w:rsid w:val="00217114"/>
    <w:rsid w:val="00217EF1"/>
    <w:rsid w:val="002203C6"/>
    <w:rsid w:val="00220A4B"/>
    <w:rsid w:val="00220BDE"/>
    <w:rsid w:val="00220F17"/>
    <w:rsid w:val="00220F5C"/>
    <w:rsid w:val="00221676"/>
    <w:rsid w:val="00221C5E"/>
    <w:rsid w:val="002223C6"/>
    <w:rsid w:val="002224B7"/>
    <w:rsid w:val="0022255D"/>
    <w:rsid w:val="002228FE"/>
    <w:rsid w:val="00222B24"/>
    <w:rsid w:val="00222E3B"/>
    <w:rsid w:val="00222E9E"/>
    <w:rsid w:val="00222EB7"/>
    <w:rsid w:val="002231D4"/>
    <w:rsid w:val="002246CD"/>
    <w:rsid w:val="00224988"/>
    <w:rsid w:val="00224A21"/>
    <w:rsid w:val="00224D8B"/>
    <w:rsid w:val="00225037"/>
    <w:rsid w:val="002250AF"/>
    <w:rsid w:val="002251F8"/>
    <w:rsid w:val="00225495"/>
    <w:rsid w:val="00225538"/>
    <w:rsid w:val="002255CF"/>
    <w:rsid w:val="00225929"/>
    <w:rsid w:val="00225BE6"/>
    <w:rsid w:val="00225E93"/>
    <w:rsid w:val="00226018"/>
    <w:rsid w:val="00226AB0"/>
    <w:rsid w:val="00226DF1"/>
    <w:rsid w:val="00226F64"/>
    <w:rsid w:val="00226FE4"/>
    <w:rsid w:val="00227021"/>
    <w:rsid w:val="0022707C"/>
    <w:rsid w:val="002271AB"/>
    <w:rsid w:val="002272FF"/>
    <w:rsid w:val="0022738F"/>
    <w:rsid w:val="002276F1"/>
    <w:rsid w:val="00227C3F"/>
    <w:rsid w:val="00230270"/>
    <w:rsid w:val="00230513"/>
    <w:rsid w:val="00230F81"/>
    <w:rsid w:val="00231286"/>
    <w:rsid w:val="00231293"/>
    <w:rsid w:val="002316AB"/>
    <w:rsid w:val="002317C7"/>
    <w:rsid w:val="00231B92"/>
    <w:rsid w:val="00231E70"/>
    <w:rsid w:val="00231F61"/>
    <w:rsid w:val="00232C59"/>
    <w:rsid w:val="002337A0"/>
    <w:rsid w:val="00233D65"/>
    <w:rsid w:val="00234664"/>
    <w:rsid w:val="002347BB"/>
    <w:rsid w:val="002351E3"/>
    <w:rsid w:val="00235449"/>
    <w:rsid w:val="00235AF0"/>
    <w:rsid w:val="00235D98"/>
    <w:rsid w:val="0023663D"/>
    <w:rsid w:val="00236A11"/>
    <w:rsid w:val="00236E9C"/>
    <w:rsid w:val="002371BF"/>
    <w:rsid w:val="002371D5"/>
    <w:rsid w:val="0023720E"/>
    <w:rsid w:val="0023738D"/>
    <w:rsid w:val="00237491"/>
    <w:rsid w:val="0023767E"/>
    <w:rsid w:val="00237ADB"/>
    <w:rsid w:val="00237B6F"/>
    <w:rsid w:val="00237E5E"/>
    <w:rsid w:val="002401A0"/>
    <w:rsid w:val="00240274"/>
    <w:rsid w:val="0024062B"/>
    <w:rsid w:val="002408B4"/>
    <w:rsid w:val="00240A81"/>
    <w:rsid w:val="00240BE6"/>
    <w:rsid w:val="00240DED"/>
    <w:rsid w:val="00240F9A"/>
    <w:rsid w:val="002411F1"/>
    <w:rsid w:val="00241E16"/>
    <w:rsid w:val="00242C41"/>
    <w:rsid w:val="00242CCA"/>
    <w:rsid w:val="00242D4E"/>
    <w:rsid w:val="00242E0F"/>
    <w:rsid w:val="00242E8F"/>
    <w:rsid w:val="002432B6"/>
    <w:rsid w:val="00243505"/>
    <w:rsid w:val="002436E9"/>
    <w:rsid w:val="00243BD7"/>
    <w:rsid w:val="00243CFE"/>
    <w:rsid w:val="00243E84"/>
    <w:rsid w:val="0024411D"/>
    <w:rsid w:val="00244C47"/>
    <w:rsid w:val="00244C94"/>
    <w:rsid w:val="0024512E"/>
    <w:rsid w:val="00245284"/>
    <w:rsid w:val="002454A9"/>
    <w:rsid w:val="002455AD"/>
    <w:rsid w:val="00245976"/>
    <w:rsid w:val="00245EF0"/>
    <w:rsid w:val="002460A1"/>
    <w:rsid w:val="002461F1"/>
    <w:rsid w:val="00246D43"/>
    <w:rsid w:val="00247153"/>
    <w:rsid w:val="002473D8"/>
    <w:rsid w:val="00247643"/>
    <w:rsid w:val="00247805"/>
    <w:rsid w:val="00247886"/>
    <w:rsid w:val="00247B43"/>
    <w:rsid w:val="00247C4D"/>
    <w:rsid w:val="002500BF"/>
    <w:rsid w:val="0025016D"/>
    <w:rsid w:val="00250692"/>
    <w:rsid w:val="00250AAA"/>
    <w:rsid w:val="00250D70"/>
    <w:rsid w:val="00251B7F"/>
    <w:rsid w:val="00251C6E"/>
    <w:rsid w:val="00252BC2"/>
    <w:rsid w:val="00252BEC"/>
    <w:rsid w:val="00252FDD"/>
    <w:rsid w:val="002531D1"/>
    <w:rsid w:val="002539D8"/>
    <w:rsid w:val="00253B44"/>
    <w:rsid w:val="0025404D"/>
    <w:rsid w:val="00254171"/>
    <w:rsid w:val="002547DE"/>
    <w:rsid w:val="00254972"/>
    <w:rsid w:val="00254E25"/>
    <w:rsid w:val="00254E7A"/>
    <w:rsid w:val="00254FF7"/>
    <w:rsid w:val="00255043"/>
    <w:rsid w:val="002555B1"/>
    <w:rsid w:val="00255894"/>
    <w:rsid w:val="00255CAB"/>
    <w:rsid w:val="002561C3"/>
    <w:rsid w:val="00256649"/>
    <w:rsid w:val="002566FC"/>
    <w:rsid w:val="00256985"/>
    <w:rsid w:val="00256A6F"/>
    <w:rsid w:val="00256B7C"/>
    <w:rsid w:val="00256C7E"/>
    <w:rsid w:val="00256C90"/>
    <w:rsid w:val="00256D92"/>
    <w:rsid w:val="002579E6"/>
    <w:rsid w:val="00257BF5"/>
    <w:rsid w:val="00257CF1"/>
    <w:rsid w:val="00257E2F"/>
    <w:rsid w:val="0026039F"/>
    <w:rsid w:val="00260812"/>
    <w:rsid w:val="00260B4D"/>
    <w:rsid w:val="002614DF"/>
    <w:rsid w:val="00261896"/>
    <w:rsid w:val="00261B7B"/>
    <w:rsid w:val="00261BA5"/>
    <w:rsid w:val="00261C3C"/>
    <w:rsid w:val="00261CA1"/>
    <w:rsid w:val="002622C4"/>
    <w:rsid w:val="002623AB"/>
    <w:rsid w:val="00262773"/>
    <w:rsid w:val="00262CF3"/>
    <w:rsid w:val="00262D55"/>
    <w:rsid w:val="00262EC4"/>
    <w:rsid w:val="00262F1A"/>
    <w:rsid w:val="00262F8B"/>
    <w:rsid w:val="00263E07"/>
    <w:rsid w:val="00263E58"/>
    <w:rsid w:val="0026414A"/>
    <w:rsid w:val="00264455"/>
    <w:rsid w:val="0026458A"/>
    <w:rsid w:val="00264A8A"/>
    <w:rsid w:val="00264CA3"/>
    <w:rsid w:val="0026507B"/>
    <w:rsid w:val="00265225"/>
    <w:rsid w:val="002652FC"/>
    <w:rsid w:val="00265883"/>
    <w:rsid w:val="00265D48"/>
    <w:rsid w:val="00265FA8"/>
    <w:rsid w:val="00266828"/>
    <w:rsid w:val="00266E46"/>
    <w:rsid w:val="0026721C"/>
    <w:rsid w:val="00267327"/>
    <w:rsid w:val="002676CF"/>
    <w:rsid w:val="0027043F"/>
    <w:rsid w:val="00270AD9"/>
    <w:rsid w:val="00270B90"/>
    <w:rsid w:val="00270DA1"/>
    <w:rsid w:val="00270F37"/>
    <w:rsid w:val="002714B6"/>
    <w:rsid w:val="00271C12"/>
    <w:rsid w:val="0027240D"/>
    <w:rsid w:val="00272699"/>
    <w:rsid w:val="002727B1"/>
    <w:rsid w:val="00272823"/>
    <w:rsid w:val="0027307E"/>
    <w:rsid w:val="002733DF"/>
    <w:rsid w:val="0027361F"/>
    <w:rsid w:val="00273787"/>
    <w:rsid w:val="00273882"/>
    <w:rsid w:val="00273D65"/>
    <w:rsid w:val="0027405A"/>
    <w:rsid w:val="002742E6"/>
    <w:rsid w:val="002747FA"/>
    <w:rsid w:val="002749B4"/>
    <w:rsid w:val="002750AA"/>
    <w:rsid w:val="00275429"/>
    <w:rsid w:val="0027584A"/>
    <w:rsid w:val="00275A52"/>
    <w:rsid w:val="00275D7B"/>
    <w:rsid w:val="00275FC9"/>
    <w:rsid w:val="00276112"/>
    <w:rsid w:val="00276172"/>
    <w:rsid w:val="00276982"/>
    <w:rsid w:val="00276CB2"/>
    <w:rsid w:val="00276D51"/>
    <w:rsid w:val="002770DC"/>
    <w:rsid w:val="00277386"/>
    <w:rsid w:val="00277692"/>
    <w:rsid w:val="0027789A"/>
    <w:rsid w:val="002778D2"/>
    <w:rsid w:val="00277A1A"/>
    <w:rsid w:val="00277B82"/>
    <w:rsid w:val="00277C27"/>
    <w:rsid w:val="00277F9A"/>
    <w:rsid w:val="002806BA"/>
    <w:rsid w:val="002806C0"/>
    <w:rsid w:val="0028092E"/>
    <w:rsid w:val="00280B34"/>
    <w:rsid w:val="00280C3D"/>
    <w:rsid w:val="00280D57"/>
    <w:rsid w:val="00280D66"/>
    <w:rsid w:val="00281049"/>
    <w:rsid w:val="00281E8C"/>
    <w:rsid w:val="00282286"/>
    <w:rsid w:val="0028231F"/>
    <w:rsid w:val="00282646"/>
    <w:rsid w:val="00283188"/>
    <w:rsid w:val="0028342C"/>
    <w:rsid w:val="002839F5"/>
    <w:rsid w:val="00283DBB"/>
    <w:rsid w:val="002842BA"/>
    <w:rsid w:val="0028476C"/>
    <w:rsid w:val="002853AC"/>
    <w:rsid w:val="00285DC1"/>
    <w:rsid w:val="00285EA6"/>
    <w:rsid w:val="00285F3B"/>
    <w:rsid w:val="002861B9"/>
    <w:rsid w:val="0028664B"/>
    <w:rsid w:val="00286C3D"/>
    <w:rsid w:val="00287035"/>
    <w:rsid w:val="0028716C"/>
    <w:rsid w:val="002873AA"/>
    <w:rsid w:val="002879C4"/>
    <w:rsid w:val="00287B3B"/>
    <w:rsid w:val="002909B8"/>
    <w:rsid w:val="00290E1B"/>
    <w:rsid w:val="00291C6D"/>
    <w:rsid w:val="00292F1F"/>
    <w:rsid w:val="00292FB9"/>
    <w:rsid w:val="0029317A"/>
    <w:rsid w:val="00293303"/>
    <w:rsid w:val="0029334B"/>
    <w:rsid w:val="002933FD"/>
    <w:rsid w:val="002936C1"/>
    <w:rsid w:val="002937A4"/>
    <w:rsid w:val="00293B18"/>
    <w:rsid w:val="00293CAA"/>
    <w:rsid w:val="00293D40"/>
    <w:rsid w:val="00294140"/>
    <w:rsid w:val="00294306"/>
    <w:rsid w:val="00294623"/>
    <w:rsid w:val="002949F8"/>
    <w:rsid w:val="00294B8C"/>
    <w:rsid w:val="002950AB"/>
    <w:rsid w:val="00295750"/>
    <w:rsid w:val="00295B6A"/>
    <w:rsid w:val="00296629"/>
    <w:rsid w:val="00296CA5"/>
    <w:rsid w:val="0029714D"/>
    <w:rsid w:val="00297360"/>
    <w:rsid w:val="00297A08"/>
    <w:rsid w:val="002A0ADE"/>
    <w:rsid w:val="002A0BB2"/>
    <w:rsid w:val="002A19C5"/>
    <w:rsid w:val="002A1D2F"/>
    <w:rsid w:val="002A27D4"/>
    <w:rsid w:val="002A3184"/>
    <w:rsid w:val="002A32DC"/>
    <w:rsid w:val="002A355C"/>
    <w:rsid w:val="002A3E0F"/>
    <w:rsid w:val="002A3E59"/>
    <w:rsid w:val="002A4685"/>
    <w:rsid w:val="002A4817"/>
    <w:rsid w:val="002A51CC"/>
    <w:rsid w:val="002A53EA"/>
    <w:rsid w:val="002A600A"/>
    <w:rsid w:val="002A6030"/>
    <w:rsid w:val="002A6236"/>
    <w:rsid w:val="002A62CD"/>
    <w:rsid w:val="002A6C25"/>
    <w:rsid w:val="002A70D4"/>
    <w:rsid w:val="002A730D"/>
    <w:rsid w:val="002A7C67"/>
    <w:rsid w:val="002B0939"/>
    <w:rsid w:val="002B0B4E"/>
    <w:rsid w:val="002B114D"/>
    <w:rsid w:val="002B1281"/>
    <w:rsid w:val="002B13CF"/>
    <w:rsid w:val="002B1534"/>
    <w:rsid w:val="002B1566"/>
    <w:rsid w:val="002B157E"/>
    <w:rsid w:val="002B1962"/>
    <w:rsid w:val="002B2A6E"/>
    <w:rsid w:val="002B3096"/>
    <w:rsid w:val="002B30CD"/>
    <w:rsid w:val="002B32DC"/>
    <w:rsid w:val="002B3450"/>
    <w:rsid w:val="002B35E3"/>
    <w:rsid w:val="002B3609"/>
    <w:rsid w:val="002B40CF"/>
    <w:rsid w:val="002B4208"/>
    <w:rsid w:val="002B4832"/>
    <w:rsid w:val="002B49C9"/>
    <w:rsid w:val="002B4DAD"/>
    <w:rsid w:val="002B4F2B"/>
    <w:rsid w:val="002B5C4D"/>
    <w:rsid w:val="002B60CE"/>
    <w:rsid w:val="002B6850"/>
    <w:rsid w:val="002B6B6C"/>
    <w:rsid w:val="002B6D2B"/>
    <w:rsid w:val="002B6E3A"/>
    <w:rsid w:val="002B71E1"/>
    <w:rsid w:val="002B76D2"/>
    <w:rsid w:val="002B7BA3"/>
    <w:rsid w:val="002B7BF7"/>
    <w:rsid w:val="002C00AE"/>
    <w:rsid w:val="002C02A4"/>
    <w:rsid w:val="002C0701"/>
    <w:rsid w:val="002C0933"/>
    <w:rsid w:val="002C0B98"/>
    <w:rsid w:val="002C0D6D"/>
    <w:rsid w:val="002C1780"/>
    <w:rsid w:val="002C1C9E"/>
    <w:rsid w:val="002C223D"/>
    <w:rsid w:val="002C228D"/>
    <w:rsid w:val="002C25A7"/>
    <w:rsid w:val="002C27CE"/>
    <w:rsid w:val="002C28DD"/>
    <w:rsid w:val="002C2B10"/>
    <w:rsid w:val="002C2F85"/>
    <w:rsid w:val="002C30D4"/>
    <w:rsid w:val="002C351E"/>
    <w:rsid w:val="002C3C2F"/>
    <w:rsid w:val="002C40EE"/>
    <w:rsid w:val="002C46FB"/>
    <w:rsid w:val="002C47B2"/>
    <w:rsid w:val="002C48F2"/>
    <w:rsid w:val="002C4C4F"/>
    <w:rsid w:val="002C558C"/>
    <w:rsid w:val="002C572C"/>
    <w:rsid w:val="002C640E"/>
    <w:rsid w:val="002C64AA"/>
    <w:rsid w:val="002C65DE"/>
    <w:rsid w:val="002C65E7"/>
    <w:rsid w:val="002C66C8"/>
    <w:rsid w:val="002C6B20"/>
    <w:rsid w:val="002C7E0C"/>
    <w:rsid w:val="002D03EF"/>
    <w:rsid w:val="002D0617"/>
    <w:rsid w:val="002D0A05"/>
    <w:rsid w:val="002D0A40"/>
    <w:rsid w:val="002D130C"/>
    <w:rsid w:val="002D137B"/>
    <w:rsid w:val="002D1B09"/>
    <w:rsid w:val="002D1F71"/>
    <w:rsid w:val="002D216F"/>
    <w:rsid w:val="002D21E2"/>
    <w:rsid w:val="002D2297"/>
    <w:rsid w:val="002D2389"/>
    <w:rsid w:val="002D2456"/>
    <w:rsid w:val="002D27A5"/>
    <w:rsid w:val="002D2C1A"/>
    <w:rsid w:val="002D2E03"/>
    <w:rsid w:val="002D31E7"/>
    <w:rsid w:val="002D33E2"/>
    <w:rsid w:val="002D34D6"/>
    <w:rsid w:val="002D35F3"/>
    <w:rsid w:val="002D36EA"/>
    <w:rsid w:val="002D3931"/>
    <w:rsid w:val="002D3DD0"/>
    <w:rsid w:val="002D4229"/>
    <w:rsid w:val="002D4266"/>
    <w:rsid w:val="002D463C"/>
    <w:rsid w:val="002D4915"/>
    <w:rsid w:val="002D5159"/>
    <w:rsid w:val="002D52F0"/>
    <w:rsid w:val="002D53E8"/>
    <w:rsid w:val="002D57BE"/>
    <w:rsid w:val="002D5D05"/>
    <w:rsid w:val="002D606F"/>
    <w:rsid w:val="002D6084"/>
    <w:rsid w:val="002D656E"/>
    <w:rsid w:val="002D6A81"/>
    <w:rsid w:val="002D6DB5"/>
    <w:rsid w:val="002D6F33"/>
    <w:rsid w:val="002D777F"/>
    <w:rsid w:val="002D7A71"/>
    <w:rsid w:val="002D7BC2"/>
    <w:rsid w:val="002D7D30"/>
    <w:rsid w:val="002E0113"/>
    <w:rsid w:val="002E0500"/>
    <w:rsid w:val="002E05FF"/>
    <w:rsid w:val="002E0C36"/>
    <w:rsid w:val="002E0E78"/>
    <w:rsid w:val="002E10AF"/>
    <w:rsid w:val="002E166D"/>
    <w:rsid w:val="002E1C21"/>
    <w:rsid w:val="002E1E70"/>
    <w:rsid w:val="002E1FBE"/>
    <w:rsid w:val="002E21F9"/>
    <w:rsid w:val="002E3803"/>
    <w:rsid w:val="002E3936"/>
    <w:rsid w:val="002E3972"/>
    <w:rsid w:val="002E3F8A"/>
    <w:rsid w:val="002E4089"/>
    <w:rsid w:val="002E4400"/>
    <w:rsid w:val="002E44DB"/>
    <w:rsid w:val="002E46F7"/>
    <w:rsid w:val="002E49B2"/>
    <w:rsid w:val="002E4C65"/>
    <w:rsid w:val="002E4D2A"/>
    <w:rsid w:val="002E4E68"/>
    <w:rsid w:val="002E5356"/>
    <w:rsid w:val="002E5C1C"/>
    <w:rsid w:val="002E5D91"/>
    <w:rsid w:val="002E60E4"/>
    <w:rsid w:val="002E6346"/>
    <w:rsid w:val="002E6C60"/>
    <w:rsid w:val="002E6E78"/>
    <w:rsid w:val="002E70D0"/>
    <w:rsid w:val="002E75E0"/>
    <w:rsid w:val="002E773B"/>
    <w:rsid w:val="002E7D20"/>
    <w:rsid w:val="002E7D70"/>
    <w:rsid w:val="002F003A"/>
    <w:rsid w:val="002F091B"/>
    <w:rsid w:val="002F0A2E"/>
    <w:rsid w:val="002F0E88"/>
    <w:rsid w:val="002F0EEE"/>
    <w:rsid w:val="002F15D5"/>
    <w:rsid w:val="002F1736"/>
    <w:rsid w:val="002F2908"/>
    <w:rsid w:val="002F2A1E"/>
    <w:rsid w:val="002F2CA8"/>
    <w:rsid w:val="002F3192"/>
    <w:rsid w:val="002F31EA"/>
    <w:rsid w:val="002F33A9"/>
    <w:rsid w:val="002F3459"/>
    <w:rsid w:val="002F34E6"/>
    <w:rsid w:val="002F3F32"/>
    <w:rsid w:val="002F46AB"/>
    <w:rsid w:val="002F4831"/>
    <w:rsid w:val="002F4884"/>
    <w:rsid w:val="002F4927"/>
    <w:rsid w:val="002F49D3"/>
    <w:rsid w:val="002F4BB3"/>
    <w:rsid w:val="002F4C6F"/>
    <w:rsid w:val="002F526B"/>
    <w:rsid w:val="002F5859"/>
    <w:rsid w:val="002F5A20"/>
    <w:rsid w:val="002F609F"/>
    <w:rsid w:val="002F63E9"/>
    <w:rsid w:val="002F6610"/>
    <w:rsid w:val="002F6735"/>
    <w:rsid w:val="002F67E3"/>
    <w:rsid w:val="002F693A"/>
    <w:rsid w:val="002F6EDC"/>
    <w:rsid w:val="002F7887"/>
    <w:rsid w:val="003005FE"/>
    <w:rsid w:val="00300EB0"/>
    <w:rsid w:val="0030136D"/>
    <w:rsid w:val="003022DB"/>
    <w:rsid w:val="0030231A"/>
    <w:rsid w:val="0030293E"/>
    <w:rsid w:val="00302975"/>
    <w:rsid w:val="00302FA9"/>
    <w:rsid w:val="003031B2"/>
    <w:rsid w:val="00304358"/>
    <w:rsid w:val="0030436F"/>
    <w:rsid w:val="00304FFF"/>
    <w:rsid w:val="0030502E"/>
    <w:rsid w:val="0030529E"/>
    <w:rsid w:val="0030602E"/>
    <w:rsid w:val="00306145"/>
    <w:rsid w:val="003064A1"/>
    <w:rsid w:val="00306A02"/>
    <w:rsid w:val="00306A34"/>
    <w:rsid w:val="00306D56"/>
    <w:rsid w:val="00307243"/>
    <w:rsid w:val="0030727E"/>
    <w:rsid w:val="00307C87"/>
    <w:rsid w:val="00307CC2"/>
    <w:rsid w:val="00307D41"/>
    <w:rsid w:val="003109E8"/>
    <w:rsid w:val="00310D36"/>
    <w:rsid w:val="00311967"/>
    <w:rsid w:val="00311A60"/>
    <w:rsid w:val="00311CE1"/>
    <w:rsid w:val="00311D79"/>
    <w:rsid w:val="00312038"/>
    <w:rsid w:val="0031214F"/>
    <w:rsid w:val="0031224D"/>
    <w:rsid w:val="00312AAB"/>
    <w:rsid w:val="00313078"/>
    <w:rsid w:val="003131F5"/>
    <w:rsid w:val="003134C5"/>
    <w:rsid w:val="00313EED"/>
    <w:rsid w:val="00313FD5"/>
    <w:rsid w:val="0031413A"/>
    <w:rsid w:val="00314875"/>
    <w:rsid w:val="00314D04"/>
    <w:rsid w:val="00315584"/>
    <w:rsid w:val="00315BE4"/>
    <w:rsid w:val="00315C26"/>
    <w:rsid w:val="00315E91"/>
    <w:rsid w:val="0031629A"/>
    <w:rsid w:val="00316365"/>
    <w:rsid w:val="00316AF3"/>
    <w:rsid w:val="00316B13"/>
    <w:rsid w:val="00317102"/>
    <w:rsid w:val="00317270"/>
    <w:rsid w:val="003172FD"/>
    <w:rsid w:val="0031795C"/>
    <w:rsid w:val="00317E64"/>
    <w:rsid w:val="003209B7"/>
    <w:rsid w:val="00320A21"/>
    <w:rsid w:val="00320BCC"/>
    <w:rsid w:val="00320DF7"/>
    <w:rsid w:val="00321079"/>
    <w:rsid w:val="003218DC"/>
    <w:rsid w:val="0032239D"/>
    <w:rsid w:val="00322E04"/>
    <w:rsid w:val="00322FCD"/>
    <w:rsid w:val="00322FFF"/>
    <w:rsid w:val="0032384F"/>
    <w:rsid w:val="00323A58"/>
    <w:rsid w:val="00323ABE"/>
    <w:rsid w:val="00323BEA"/>
    <w:rsid w:val="00324326"/>
    <w:rsid w:val="003245E5"/>
    <w:rsid w:val="00325055"/>
    <w:rsid w:val="00325207"/>
    <w:rsid w:val="00325B86"/>
    <w:rsid w:val="00326337"/>
    <w:rsid w:val="00326CA9"/>
    <w:rsid w:val="00327851"/>
    <w:rsid w:val="003313AF"/>
    <w:rsid w:val="00331681"/>
    <w:rsid w:val="00332052"/>
    <w:rsid w:val="00332842"/>
    <w:rsid w:val="0033351C"/>
    <w:rsid w:val="003336E6"/>
    <w:rsid w:val="0033397B"/>
    <w:rsid w:val="00333CD0"/>
    <w:rsid w:val="00333F15"/>
    <w:rsid w:val="003341F5"/>
    <w:rsid w:val="003343FE"/>
    <w:rsid w:val="003344C2"/>
    <w:rsid w:val="00334CBD"/>
    <w:rsid w:val="0033505B"/>
    <w:rsid w:val="00335253"/>
    <w:rsid w:val="00335268"/>
    <w:rsid w:val="003355B9"/>
    <w:rsid w:val="003358B7"/>
    <w:rsid w:val="00335BA0"/>
    <w:rsid w:val="00335CAC"/>
    <w:rsid w:val="00336803"/>
    <w:rsid w:val="00336BFB"/>
    <w:rsid w:val="00336CE3"/>
    <w:rsid w:val="003372B3"/>
    <w:rsid w:val="003375A1"/>
    <w:rsid w:val="00337A01"/>
    <w:rsid w:val="00337A4F"/>
    <w:rsid w:val="00337C38"/>
    <w:rsid w:val="00337FDD"/>
    <w:rsid w:val="003402A9"/>
    <w:rsid w:val="00340C19"/>
    <w:rsid w:val="00340DD4"/>
    <w:rsid w:val="0034106E"/>
    <w:rsid w:val="00341872"/>
    <w:rsid w:val="00342F47"/>
    <w:rsid w:val="003431B3"/>
    <w:rsid w:val="003431B7"/>
    <w:rsid w:val="003431D3"/>
    <w:rsid w:val="00343204"/>
    <w:rsid w:val="00343398"/>
    <w:rsid w:val="00343468"/>
    <w:rsid w:val="003438AD"/>
    <w:rsid w:val="003438D6"/>
    <w:rsid w:val="0034485A"/>
    <w:rsid w:val="00344B62"/>
    <w:rsid w:val="003455CE"/>
    <w:rsid w:val="00345D82"/>
    <w:rsid w:val="00345E8D"/>
    <w:rsid w:val="00345F44"/>
    <w:rsid w:val="00346181"/>
    <w:rsid w:val="00346197"/>
    <w:rsid w:val="00346C61"/>
    <w:rsid w:val="00347722"/>
    <w:rsid w:val="00347810"/>
    <w:rsid w:val="00347997"/>
    <w:rsid w:val="003479DF"/>
    <w:rsid w:val="00347EC5"/>
    <w:rsid w:val="00350702"/>
    <w:rsid w:val="003507E5"/>
    <w:rsid w:val="0035085D"/>
    <w:rsid w:val="00350BA9"/>
    <w:rsid w:val="00351225"/>
    <w:rsid w:val="0035290A"/>
    <w:rsid w:val="0035314D"/>
    <w:rsid w:val="003532E9"/>
    <w:rsid w:val="00353403"/>
    <w:rsid w:val="0035376E"/>
    <w:rsid w:val="00353981"/>
    <w:rsid w:val="003539AD"/>
    <w:rsid w:val="003540FB"/>
    <w:rsid w:val="0035456D"/>
    <w:rsid w:val="003547A2"/>
    <w:rsid w:val="00354825"/>
    <w:rsid w:val="00354C69"/>
    <w:rsid w:val="00354D67"/>
    <w:rsid w:val="00355536"/>
    <w:rsid w:val="00355687"/>
    <w:rsid w:val="00355B1A"/>
    <w:rsid w:val="0035634C"/>
    <w:rsid w:val="00356C33"/>
    <w:rsid w:val="003576F7"/>
    <w:rsid w:val="00357B0D"/>
    <w:rsid w:val="00360841"/>
    <w:rsid w:val="00361596"/>
    <w:rsid w:val="003617A9"/>
    <w:rsid w:val="003617E2"/>
    <w:rsid w:val="00361EA8"/>
    <w:rsid w:val="00362215"/>
    <w:rsid w:val="00362579"/>
    <w:rsid w:val="00362A4C"/>
    <w:rsid w:val="00363043"/>
    <w:rsid w:val="0036339B"/>
    <w:rsid w:val="00363A6F"/>
    <w:rsid w:val="00363A9C"/>
    <w:rsid w:val="003640D1"/>
    <w:rsid w:val="00364175"/>
    <w:rsid w:val="00364AAB"/>
    <w:rsid w:val="00364EEB"/>
    <w:rsid w:val="003653D1"/>
    <w:rsid w:val="00365453"/>
    <w:rsid w:val="00365891"/>
    <w:rsid w:val="003659F9"/>
    <w:rsid w:val="00365FD4"/>
    <w:rsid w:val="00366301"/>
    <w:rsid w:val="0036642D"/>
    <w:rsid w:val="00366919"/>
    <w:rsid w:val="00366E66"/>
    <w:rsid w:val="00367168"/>
    <w:rsid w:val="00367AB4"/>
    <w:rsid w:val="00370128"/>
    <w:rsid w:val="003701E6"/>
    <w:rsid w:val="0037086B"/>
    <w:rsid w:val="00370D3F"/>
    <w:rsid w:val="00370FE0"/>
    <w:rsid w:val="003713C7"/>
    <w:rsid w:val="0037192E"/>
    <w:rsid w:val="00371D9F"/>
    <w:rsid w:val="00371E1F"/>
    <w:rsid w:val="00371E48"/>
    <w:rsid w:val="00372096"/>
    <w:rsid w:val="0037262A"/>
    <w:rsid w:val="00372E46"/>
    <w:rsid w:val="00372E4A"/>
    <w:rsid w:val="00373237"/>
    <w:rsid w:val="00373349"/>
    <w:rsid w:val="003735F2"/>
    <w:rsid w:val="00373843"/>
    <w:rsid w:val="00373DDF"/>
    <w:rsid w:val="003741B5"/>
    <w:rsid w:val="00374657"/>
    <w:rsid w:val="00374856"/>
    <w:rsid w:val="00374CC9"/>
    <w:rsid w:val="00374D58"/>
    <w:rsid w:val="00374E33"/>
    <w:rsid w:val="00374F37"/>
    <w:rsid w:val="00374FA8"/>
    <w:rsid w:val="003755BB"/>
    <w:rsid w:val="003758DF"/>
    <w:rsid w:val="00375F40"/>
    <w:rsid w:val="00376A8E"/>
    <w:rsid w:val="00376F98"/>
    <w:rsid w:val="00377E01"/>
    <w:rsid w:val="00377F7D"/>
    <w:rsid w:val="00380A4F"/>
    <w:rsid w:val="00380EC9"/>
    <w:rsid w:val="003814D2"/>
    <w:rsid w:val="00381808"/>
    <w:rsid w:val="003818CC"/>
    <w:rsid w:val="00381E14"/>
    <w:rsid w:val="0038256D"/>
    <w:rsid w:val="003825FA"/>
    <w:rsid w:val="00382659"/>
    <w:rsid w:val="00382CCE"/>
    <w:rsid w:val="00382F36"/>
    <w:rsid w:val="00383282"/>
    <w:rsid w:val="00383D66"/>
    <w:rsid w:val="00383DBA"/>
    <w:rsid w:val="003842BB"/>
    <w:rsid w:val="003843A3"/>
    <w:rsid w:val="00384719"/>
    <w:rsid w:val="00384FE8"/>
    <w:rsid w:val="00385380"/>
    <w:rsid w:val="00385E82"/>
    <w:rsid w:val="00386C40"/>
    <w:rsid w:val="00386E78"/>
    <w:rsid w:val="003871B6"/>
    <w:rsid w:val="00387A1F"/>
    <w:rsid w:val="0039014C"/>
    <w:rsid w:val="00390300"/>
    <w:rsid w:val="00390567"/>
    <w:rsid w:val="0039060D"/>
    <w:rsid w:val="00390759"/>
    <w:rsid w:val="00390872"/>
    <w:rsid w:val="00390AD4"/>
    <w:rsid w:val="00390C07"/>
    <w:rsid w:val="00391B31"/>
    <w:rsid w:val="00391FEE"/>
    <w:rsid w:val="003920E4"/>
    <w:rsid w:val="003921E1"/>
    <w:rsid w:val="003923FB"/>
    <w:rsid w:val="003927A0"/>
    <w:rsid w:val="003927A9"/>
    <w:rsid w:val="00392B81"/>
    <w:rsid w:val="00393323"/>
    <w:rsid w:val="0039340C"/>
    <w:rsid w:val="00393B6B"/>
    <w:rsid w:val="00393C79"/>
    <w:rsid w:val="00394332"/>
    <w:rsid w:val="00394DEA"/>
    <w:rsid w:val="003953D1"/>
    <w:rsid w:val="00395926"/>
    <w:rsid w:val="00396547"/>
    <w:rsid w:val="00396748"/>
    <w:rsid w:val="00396B9D"/>
    <w:rsid w:val="00396C7A"/>
    <w:rsid w:val="00397153"/>
    <w:rsid w:val="00397330"/>
    <w:rsid w:val="0039746C"/>
    <w:rsid w:val="003977DE"/>
    <w:rsid w:val="003A0160"/>
    <w:rsid w:val="003A0644"/>
    <w:rsid w:val="003A0E0F"/>
    <w:rsid w:val="003A1222"/>
    <w:rsid w:val="003A1386"/>
    <w:rsid w:val="003A1AFF"/>
    <w:rsid w:val="003A201C"/>
    <w:rsid w:val="003A2420"/>
    <w:rsid w:val="003A289E"/>
    <w:rsid w:val="003A2CD3"/>
    <w:rsid w:val="003A35BA"/>
    <w:rsid w:val="003A3800"/>
    <w:rsid w:val="003A3A32"/>
    <w:rsid w:val="003A40A0"/>
    <w:rsid w:val="003A4254"/>
    <w:rsid w:val="003A4BA2"/>
    <w:rsid w:val="003A4EF8"/>
    <w:rsid w:val="003A5334"/>
    <w:rsid w:val="003A5404"/>
    <w:rsid w:val="003A57DD"/>
    <w:rsid w:val="003A5B5D"/>
    <w:rsid w:val="003A5BA2"/>
    <w:rsid w:val="003A6352"/>
    <w:rsid w:val="003A6E27"/>
    <w:rsid w:val="003A70FB"/>
    <w:rsid w:val="003A7143"/>
    <w:rsid w:val="003B02D5"/>
    <w:rsid w:val="003B0337"/>
    <w:rsid w:val="003B0681"/>
    <w:rsid w:val="003B093F"/>
    <w:rsid w:val="003B0BF2"/>
    <w:rsid w:val="003B0CA8"/>
    <w:rsid w:val="003B0CE7"/>
    <w:rsid w:val="003B123B"/>
    <w:rsid w:val="003B1505"/>
    <w:rsid w:val="003B18D7"/>
    <w:rsid w:val="003B1FA9"/>
    <w:rsid w:val="003B2002"/>
    <w:rsid w:val="003B2365"/>
    <w:rsid w:val="003B347F"/>
    <w:rsid w:val="003B36FC"/>
    <w:rsid w:val="003B375F"/>
    <w:rsid w:val="003B37AF"/>
    <w:rsid w:val="003B3C63"/>
    <w:rsid w:val="003B3F35"/>
    <w:rsid w:val="003B405E"/>
    <w:rsid w:val="003B43E9"/>
    <w:rsid w:val="003B441D"/>
    <w:rsid w:val="003B4636"/>
    <w:rsid w:val="003B46A5"/>
    <w:rsid w:val="003B487C"/>
    <w:rsid w:val="003B494C"/>
    <w:rsid w:val="003B49ED"/>
    <w:rsid w:val="003B56A6"/>
    <w:rsid w:val="003B5EC3"/>
    <w:rsid w:val="003B68AE"/>
    <w:rsid w:val="003B6BB3"/>
    <w:rsid w:val="003B6FFB"/>
    <w:rsid w:val="003B7B18"/>
    <w:rsid w:val="003C01BC"/>
    <w:rsid w:val="003C0A95"/>
    <w:rsid w:val="003C0C72"/>
    <w:rsid w:val="003C153B"/>
    <w:rsid w:val="003C1DCF"/>
    <w:rsid w:val="003C2B48"/>
    <w:rsid w:val="003C2D96"/>
    <w:rsid w:val="003C2E8C"/>
    <w:rsid w:val="003C2F45"/>
    <w:rsid w:val="003C2F99"/>
    <w:rsid w:val="003C33D4"/>
    <w:rsid w:val="003C3677"/>
    <w:rsid w:val="003C3BB9"/>
    <w:rsid w:val="003C3BD5"/>
    <w:rsid w:val="003C3FA6"/>
    <w:rsid w:val="003C4035"/>
    <w:rsid w:val="003C40AA"/>
    <w:rsid w:val="003C47FE"/>
    <w:rsid w:val="003C4CC4"/>
    <w:rsid w:val="003C4D72"/>
    <w:rsid w:val="003C5295"/>
    <w:rsid w:val="003C55A5"/>
    <w:rsid w:val="003C582A"/>
    <w:rsid w:val="003C5C7B"/>
    <w:rsid w:val="003C5DAB"/>
    <w:rsid w:val="003C5F52"/>
    <w:rsid w:val="003C6015"/>
    <w:rsid w:val="003C621E"/>
    <w:rsid w:val="003C67B1"/>
    <w:rsid w:val="003C6A11"/>
    <w:rsid w:val="003C76AE"/>
    <w:rsid w:val="003C78CC"/>
    <w:rsid w:val="003C7F91"/>
    <w:rsid w:val="003C7FA9"/>
    <w:rsid w:val="003D06C7"/>
    <w:rsid w:val="003D07C7"/>
    <w:rsid w:val="003D0A3E"/>
    <w:rsid w:val="003D0A8E"/>
    <w:rsid w:val="003D0DD0"/>
    <w:rsid w:val="003D0F01"/>
    <w:rsid w:val="003D182A"/>
    <w:rsid w:val="003D18C9"/>
    <w:rsid w:val="003D1A72"/>
    <w:rsid w:val="003D1C02"/>
    <w:rsid w:val="003D1DC5"/>
    <w:rsid w:val="003D26D2"/>
    <w:rsid w:val="003D298A"/>
    <w:rsid w:val="003D2F9E"/>
    <w:rsid w:val="003D3ABC"/>
    <w:rsid w:val="003D3CB7"/>
    <w:rsid w:val="003D40D3"/>
    <w:rsid w:val="003D460B"/>
    <w:rsid w:val="003D47B1"/>
    <w:rsid w:val="003D5098"/>
    <w:rsid w:val="003D5401"/>
    <w:rsid w:val="003D5878"/>
    <w:rsid w:val="003D5A7D"/>
    <w:rsid w:val="003D61B1"/>
    <w:rsid w:val="003D6576"/>
    <w:rsid w:val="003D6B3A"/>
    <w:rsid w:val="003D6B87"/>
    <w:rsid w:val="003D6C91"/>
    <w:rsid w:val="003D6EDE"/>
    <w:rsid w:val="003D711F"/>
    <w:rsid w:val="003D7180"/>
    <w:rsid w:val="003D7F13"/>
    <w:rsid w:val="003D7F1F"/>
    <w:rsid w:val="003E0032"/>
    <w:rsid w:val="003E03BF"/>
    <w:rsid w:val="003E03DC"/>
    <w:rsid w:val="003E05EC"/>
    <w:rsid w:val="003E0731"/>
    <w:rsid w:val="003E0947"/>
    <w:rsid w:val="003E1958"/>
    <w:rsid w:val="003E1C10"/>
    <w:rsid w:val="003E23D4"/>
    <w:rsid w:val="003E2857"/>
    <w:rsid w:val="003E2D1E"/>
    <w:rsid w:val="003E364E"/>
    <w:rsid w:val="003E5065"/>
    <w:rsid w:val="003E50B6"/>
    <w:rsid w:val="003E518D"/>
    <w:rsid w:val="003E599B"/>
    <w:rsid w:val="003E5B50"/>
    <w:rsid w:val="003E5D82"/>
    <w:rsid w:val="003E69AD"/>
    <w:rsid w:val="003E6BE8"/>
    <w:rsid w:val="003E6D7D"/>
    <w:rsid w:val="003E7022"/>
    <w:rsid w:val="003E70FE"/>
    <w:rsid w:val="003E7675"/>
    <w:rsid w:val="003E7769"/>
    <w:rsid w:val="003E7919"/>
    <w:rsid w:val="003E7DB9"/>
    <w:rsid w:val="003E7F55"/>
    <w:rsid w:val="003F030D"/>
    <w:rsid w:val="003F0E38"/>
    <w:rsid w:val="003F1329"/>
    <w:rsid w:val="003F1998"/>
    <w:rsid w:val="003F27D3"/>
    <w:rsid w:val="003F2FB9"/>
    <w:rsid w:val="003F3A0A"/>
    <w:rsid w:val="003F3F43"/>
    <w:rsid w:val="003F42DA"/>
    <w:rsid w:val="003F4FB6"/>
    <w:rsid w:val="003F5753"/>
    <w:rsid w:val="003F5A4C"/>
    <w:rsid w:val="003F5D2B"/>
    <w:rsid w:val="003F5FFF"/>
    <w:rsid w:val="003F61A9"/>
    <w:rsid w:val="003F640B"/>
    <w:rsid w:val="003F687E"/>
    <w:rsid w:val="003F6963"/>
    <w:rsid w:val="003F6E6B"/>
    <w:rsid w:val="003F7684"/>
    <w:rsid w:val="003F777C"/>
    <w:rsid w:val="003F783B"/>
    <w:rsid w:val="003F7878"/>
    <w:rsid w:val="003F78EC"/>
    <w:rsid w:val="003F7E41"/>
    <w:rsid w:val="0040016C"/>
    <w:rsid w:val="004007E4"/>
    <w:rsid w:val="00400902"/>
    <w:rsid w:val="00400BEB"/>
    <w:rsid w:val="00400FFC"/>
    <w:rsid w:val="004012BE"/>
    <w:rsid w:val="0040135A"/>
    <w:rsid w:val="00401555"/>
    <w:rsid w:val="0040163C"/>
    <w:rsid w:val="004023F2"/>
    <w:rsid w:val="00402735"/>
    <w:rsid w:val="00402FF4"/>
    <w:rsid w:val="0040319E"/>
    <w:rsid w:val="00403253"/>
    <w:rsid w:val="0040325A"/>
    <w:rsid w:val="004037D8"/>
    <w:rsid w:val="004039A3"/>
    <w:rsid w:val="004039F4"/>
    <w:rsid w:val="00404653"/>
    <w:rsid w:val="004046FD"/>
    <w:rsid w:val="00405270"/>
    <w:rsid w:val="004052A0"/>
    <w:rsid w:val="004054CF"/>
    <w:rsid w:val="00405598"/>
    <w:rsid w:val="004055F6"/>
    <w:rsid w:val="00406923"/>
    <w:rsid w:val="00406C9C"/>
    <w:rsid w:val="004070D3"/>
    <w:rsid w:val="00407247"/>
    <w:rsid w:val="00407925"/>
    <w:rsid w:val="00407B79"/>
    <w:rsid w:val="00407BBE"/>
    <w:rsid w:val="00407D4A"/>
    <w:rsid w:val="00407D58"/>
    <w:rsid w:val="004101D4"/>
    <w:rsid w:val="00410B8B"/>
    <w:rsid w:val="004114BD"/>
    <w:rsid w:val="00411573"/>
    <w:rsid w:val="004115F6"/>
    <w:rsid w:val="00411682"/>
    <w:rsid w:val="00411912"/>
    <w:rsid w:val="00411A86"/>
    <w:rsid w:val="00411DD1"/>
    <w:rsid w:val="00411FEA"/>
    <w:rsid w:val="00412121"/>
    <w:rsid w:val="00412640"/>
    <w:rsid w:val="0041296F"/>
    <w:rsid w:val="00412ADB"/>
    <w:rsid w:val="00412C39"/>
    <w:rsid w:val="00412F5A"/>
    <w:rsid w:val="00413453"/>
    <w:rsid w:val="004139BF"/>
    <w:rsid w:val="00413BE2"/>
    <w:rsid w:val="00413CAA"/>
    <w:rsid w:val="00413D73"/>
    <w:rsid w:val="00414017"/>
    <w:rsid w:val="00414C0A"/>
    <w:rsid w:val="00414E1F"/>
    <w:rsid w:val="00414EFA"/>
    <w:rsid w:val="0041525A"/>
    <w:rsid w:val="00415899"/>
    <w:rsid w:val="00415A71"/>
    <w:rsid w:val="00415DE8"/>
    <w:rsid w:val="004169ED"/>
    <w:rsid w:val="00416BB3"/>
    <w:rsid w:val="00417313"/>
    <w:rsid w:val="00417A5B"/>
    <w:rsid w:val="00417EC9"/>
    <w:rsid w:val="00420500"/>
    <w:rsid w:val="00420E87"/>
    <w:rsid w:val="00420E9C"/>
    <w:rsid w:val="004210D4"/>
    <w:rsid w:val="004212A7"/>
    <w:rsid w:val="004216AF"/>
    <w:rsid w:val="00421A6B"/>
    <w:rsid w:val="00421CEB"/>
    <w:rsid w:val="00421D58"/>
    <w:rsid w:val="00422681"/>
    <w:rsid w:val="00422992"/>
    <w:rsid w:val="004229C9"/>
    <w:rsid w:val="00422FD6"/>
    <w:rsid w:val="00423451"/>
    <w:rsid w:val="004235A7"/>
    <w:rsid w:val="0042360E"/>
    <w:rsid w:val="00423752"/>
    <w:rsid w:val="0042396C"/>
    <w:rsid w:val="00423E42"/>
    <w:rsid w:val="00424946"/>
    <w:rsid w:val="004253C0"/>
    <w:rsid w:val="00425B89"/>
    <w:rsid w:val="0042617C"/>
    <w:rsid w:val="004273FA"/>
    <w:rsid w:val="00427428"/>
    <w:rsid w:val="004275B7"/>
    <w:rsid w:val="004301A8"/>
    <w:rsid w:val="004301DF"/>
    <w:rsid w:val="004307B5"/>
    <w:rsid w:val="00430C71"/>
    <w:rsid w:val="00430F05"/>
    <w:rsid w:val="00431C19"/>
    <w:rsid w:val="00432290"/>
    <w:rsid w:val="004324AB"/>
    <w:rsid w:val="0043250A"/>
    <w:rsid w:val="00432664"/>
    <w:rsid w:val="0043281C"/>
    <w:rsid w:val="00432E83"/>
    <w:rsid w:val="00432EFF"/>
    <w:rsid w:val="00432F40"/>
    <w:rsid w:val="00434069"/>
    <w:rsid w:val="0043427D"/>
    <w:rsid w:val="00434361"/>
    <w:rsid w:val="0043466C"/>
    <w:rsid w:val="00434680"/>
    <w:rsid w:val="00434B5E"/>
    <w:rsid w:val="00434E04"/>
    <w:rsid w:val="0043500B"/>
    <w:rsid w:val="0043588E"/>
    <w:rsid w:val="00435ECC"/>
    <w:rsid w:val="00435FFB"/>
    <w:rsid w:val="00436199"/>
    <w:rsid w:val="00436911"/>
    <w:rsid w:val="00436D08"/>
    <w:rsid w:val="00436E1F"/>
    <w:rsid w:val="0043739F"/>
    <w:rsid w:val="00437849"/>
    <w:rsid w:val="004379C6"/>
    <w:rsid w:val="00437A18"/>
    <w:rsid w:val="00437B79"/>
    <w:rsid w:val="00437D9C"/>
    <w:rsid w:val="00437E8A"/>
    <w:rsid w:val="004405A8"/>
    <w:rsid w:val="00440ADA"/>
    <w:rsid w:val="00440BDC"/>
    <w:rsid w:val="00440F32"/>
    <w:rsid w:val="00440F88"/>
    <w:rsid w:val="004417F3"/>
    <w:rsid w:val="00441B06"/>
    <w:rsid w:val="00441EE7"/>
    <w:rsid w:val="00442339"/>
    <w:rsid w:val="00443075"/>
    <w:rsid w:val="004433C3"/>
    <w:rsid w:val="00444132"/>
    <w:rsid w:val="00444316"/>
    <w:rsid w:val="0044474E"/>
    <w:rsid w:val="00444BB9"/>
    <w:rsid w:val="0044554F"/>
    <w:rsid w:val="0044557E"/>
    <w:rsid w:val="0044569D"/>
    <w:rsid w:val="0044570D"/>
    <w:rsid w:val="004458F0"/>
    <w:rsid w:val="00445BED"/>
    <w:rsid w:val="00445C5A"/>
    <w:rsid w:val="00445E9B"/>
    <w:rsid w:val="00446191"/>
    <w:rsid w:val="0044643E"/>
    <w:rsid w:val="00446480"/>
    <w:rsid w:val="00446575"/>
    <w:rsid w:val="00446837"/>
    <w:rsid w:val="004468D6"/>
    <w:rsid w:val="00446C0C"/>
    <w:rsid w:val="00446DAC"/>
    <w:rsid w:val="00446F42"/>
    <w:rsid w:val="004479D7"/>
    <w:rsid w:val="00447B25"/>
    <w:rsid w:val="00447EF6"/>
    <w:rsid w:val="00450837"/>
    <w:rsid w:val="00450854"/>
    <w:rsid w:val="00450D06"/>
    <w:rsid w:val="004515D1"/>
    <w:rsid w:val="004516BE"/>
    <w:rsid w:val="004518DA"/>
    <w:rsid w:val="00451AE5"/>
    <w:rsid w:val="00451CC0"/>
    <w:rsid w:val="00451E46"/>
    <w:rsid w:val="0045212A"/>
    <w:rsid w:val="00452A98"/>
    <w:rsid w:val="00452EB4"/>
    <w:rsid w:val="00453ECF"/>
    <w:rsid w:val="00454324"/>
    <w:rsid w:val="0045450C"/>
    <w:rsid w:val="0045479D"/>
    <w:rsid w:val="00454AA6"/>
    <w:rsid w:val="004559CB"/>
    <w:rsid w:val="00455D5A"/>
    <w:rsid w:val="00455D64"/>
    <w:rsid w:val="00455DBE"/>
    <w:rsid w:val="00455FEB"/>
    <w:rsid w:val="00456115"/>
    <w:rsid w:val="00456838"/>
    <w:rsid w:val="004568FD"/>
    <w:rsid w:val="00457275"/>
    <w:rsid w:val="00457B43"/>
    <w:rsid w:val="00457D58"/>
    <w:rsid w:val="00457FED"/>
    <w:rsid w:val="004600B8"/>
    <w:rsid w:val="004601BA"/>
    <w:rsid w:val="00461187"/>
    <w:rsid w:val="00461751"/>
    <w:rsid w:val="00461C10"/>
    <w:rsid w:val="0046202E"/>
    <w:rsid w:val="00462190"/>
    <w:rsid w:val="004625B9"/>
    <w:rsid w:val="00462949"/>
    <w:rsid w:val="00462CE4"/>
    <w:rsid w:val="00462E2F"/>
    <w:rsid w:val="00462F3D"/>
    <w:rsid w:val="00463A4B"/>
    <w:rsid w:val="00463B47"/>
    <w:rsid w:val="00463C4B"/>
    <w:rsid w:val="00463EB7"/>
    <w:rsid w:val="00464003"/>
    <w:rsid w:val="0046464B"/>
    <w:rsid w:val="00464A70"/>
    <w:rsid w:val="00464B07"/>
    <w:rsid w:val="00464C58"/>
    <w:rsid w:val="00464C74"/>
    <w:rsid w:val="00464FDA"/>
    <w:rsid w:val="00465273"/>
    <w:rsid w:val="00465788"/>
    <w:rsid w:val="0046582D"/>
    <w:rsid w:val="004658B0"/>
    <w:rsid w:val="00465BD0"/>
    <w:rsid w:val="004665D2"/>
    <w:rsid w:val="004665D4"/>
    <w:rsid w:val="0046688A"/>
    <w:rsid w:val="0046689E"/>
    <w:rsid w:val="00466E85"/>
    <w:rsid w:val="0046762A"/>
    <w:rsid w:val="00467A40"/>
    <w:rsid w:val="00467BB5"/>
    <w:rsid w:val="00467D0C"/>
    <w:rsid w:val="00467EA7"/>
    <w:rsid w:val="0047013E"/>
    <w:rsid w:val="004704D9"/>
    <w:rsid w:val="00470865"/>
    <w:rsid w:val="00470915"/>
    <w:rsid w:val="00470D50"/>
    <w:rsid w:val="00470E6C"/>
    <w:rsid w:val="0047152C"/>
    <w:rsid w:val="004718B5"/>
    <w:rsid w:val="0047190C"/>
    <w:rsid w:val="00471A03"/>
    <w:rsid w:val="00471EBA"/>
    <w:rsid w:val="00472781"/>
    <w:rsid w:val="00472E42"/>
    <w:rsid w:val="00472E8F"/>
    <w:rsid w:val="00473817"/>
    <w:rsid w:val="00473E1A"/>
    <w:rsid w:val="00474368"/>
    <w:rsid w:val="00474730"/>
    <w:rsid w:val="00474F3F"/>
    <w:rsid w:val="004756E2"/>
    <w:rsid w:val="004759D7"/>
    <w:rsid w:val="00475CC9"/>
    <w:rsid w:val="00475DD5"/>
    <w:rsid w:val="00476526"/>
    <w:rsid w:val="004766DD"/>
    <w:rsid w:val="00476C0C"/>
    <w:rsid w:val="00476E76"/>
    <w:rsid w:val="0047782B"/>
    <w:rsid w:val="0047785A"/>
    <w:rsid w:val="00477EA7"/>
    <w:rsid w:val="0048038B"/>
    <w:rsid w:val="00480489"/>
    <w:rsid w:val="00480896"/>
    <w:rsid w:val="0048098E"/>
    <w:rsid w:val="00480F8E"/>
    <w:rsid w:val="00480FAF"/>
    <w:rsid w:val="0048111E"/>
    <w:rsid w:val="00481152"/>
    <w:rsid w:val="00481ACD"/>
    <w:rsid w:val="00481E01"/>
    <w:rsid w:val="004821A2"/>
    <w:rsid w:val="0048242D"/>
    <w:rsid w:val="00482913"/>
    <w:rsid w:val="00482A90"/>
    <w:rsid w:val="00482B7C"/>
    <w:rsid w:val="00482EF8"/>
    <w:rsid w:val="00482F20"/>
    <w:rsid w:val="00482F8D"/>
    <w:rsid w:val="00482F98"/>
    <w:rsid w:val="0048319B"/>
    <w:rsid w:val="004832F2"/>
    <w:rsid w:val="00483969"/>
    <w:rsid w:val="00483F93"/>
    <w:rsid w:val="0048410A"/>
    <w:rsid w:val="004844C1"/>
    <w:rsid w:val="0048488F"/>
    <w:rsid w:val="004848BE"/>
    <w:rsid w:val="0048497E"/>
    <w:rsid w:val="00484A0C"/>
    <w:rsid w:val="00484A15"/>
    <w:rsid w:val="0048517C"/>
    <w:rsid w:val="004851FB"/>
    <w:rsid w:val="0048547E"/>
    <w:rsid w:val="00485778"/>
    <w:rsid w:val="0048579D"/>
    <w:rsid w:val="00485ED5"/>
    <w:rsid w:val="0048655A"/>
    <w:rsid w:val="00486626"/>
    <w:rsid w:val="00486752"/>
    <w:rsid w:val="00486880"/>
    <w:rsid w:val="004868B4"/>
    <w:rsid w:val="00486C08"/>
    <w:rsid w:val="00486F22"/>
    <w:rsid w:val="00486F4D"/>
    <w:rsid w:val="00487A0B"/>
    <w:rsid w:val="00487A48"/>
    <w:rsid w:val="00490046"/>
    <w:rsid w:val="0049037D"/>
    <w:rsid w:val="004904D7"/>
    <w:rsid w:val="004908D3"/>
    <w:rsid w:val="00490934"/>
    <w:rsid w:val="00490E0E"/>
    <w:rsid w:val="00490F53"/>
    <w:rsid w:val="00491063"/>
    <w:rsid w:val="00492787"/>
    <w:rsid w:val="004929B8"/>
    <w:rsid w:val="0049300F"/>
    <w:rsid w:val="004932FF"/>
    <w:rsid w:val="00494083"/>
    <w:rsid w:val="0049422A"/>
    <w:rsid w:val="004943F8"/>
    <w:rsid w:val="004947A1"/>
    <w:rsid w:val="00494D17"/>
    <w:rsid w:val="00495866"/>
    <w:rsid w:val="00495873"/>
    <w:rsid w:val="00495F53"/>
    <w:rsid w:val="00495F71"/>
    <w:rsid w:val="00496189"/>
    <w:rsid w:val="0049629F"/>
    <w:rsid w:val="00496405"/>
    <w:rsid w:val="00496628"/>
    <w:rsid w:val="0049696A"/>
    <w:rsid w:val="004969B2"/>
    <w:rsid w:val="00497014"/>
    <w:rsid w:val="00497230"/>
    <w:rsid w:val="004976C3"/>
    <w:rsid w:val="00497BBC"/>
    <w:rsid w:val="00497E9A"/>
    <w:rsid w:val="004A06E6"/>
    <w:rsid w:val="004A0810"/>
    <w:rsid w:val="004A0894"/>
    <w:rsid w:val="004A0D28"/>
    <w:rsid w:val="004A0F32"/>
    <w:rsid w:val="004A0F71"/>
    <w:rsid w:val="004A12C6"/>
    <w:rsid w:val="004A14E3"/>
    <w:rsid w:val="004A233F"/>
    <w:rsid w:val="004A24D5"/>
    <w:rsid w:val="004A26D2"/>
    <w:rsid w:val="004A27E8"/>
    <w:rsid w:val="004A2ED4"/>
    <w:rsid w:val="004A39C7"/>
    <w:rsid w:val="004A4005"/>
    <w:rsid w:val="004A420F"/>
    <w:rsid w:val="004A43A9"/>
    <w:rsid w:val="004A440C"/>
    <w:rsid w:val="004A46E2"/>
    <w:rsid w:val="004A4A3A"/>
    <w:rsid w:val="004A4AF4"/>
    <w:rsid w:val="004A513C"/>
    <w:rsid w:val="004A515E"/>
    <w:rsid w:val="004A535E"/>
    <w:rsid w:val="004A56EB"/>
    <w:rsid w:val="004A5995"/>
    <w:rsid w:val="004A5B9D"/>
    <w:rsid w:val="004A6387"/>
    <w:rsid w:val="004A657F"/>
    <w:rsid w:val="004A6C32"/>
    <w:rsid w:val="004A6C6F"/>
    <w:rsid w:val="004A702A"/>
    <w:rsid w:val="004A726D"/>
    <w:rsid w:val="004A762E"/>
    <w:rsid w:val="004A774F"/>
    <w:rsid w:val="004A7BA8"/>
    <w:rsid w:val="004A7CE4"/>
    <w:rsid w:val="004A7FDA"/>
    <w:rsid w:val="004B020F"/>
    <w:rsid w:val="004B05F1"/>
    <w:rsid w:val="004B0BF7"/>
    <w:rsid w:val="004B0FB5"/>
    <w:rsid w:val="004B1237"/>
    <w:rsid w:val="004B1299"/>
    <w:rsid w:val="004B1408"/>
    <w:rsid w:val="004B1A60"/>
    <w:rsid w:val="004B1EF9"/>
    <w:rsid w:val="004B208C"/>
    <w:rsid w:val="004B26E2"/>
    <w:rsid w:val="004B2817"/>
    <w:rsid w:val="004B28A1"/>
    <w:rsid w:val="004B2A25"/>
    <w:rsid w:val="004B2FD6"/>
    <w:rsid w:val="004B314A"/>
    <w:rsid w:val="004B3372"/>
    <w:rsid w:val="004B3573"/>
    <w:rsid w:val="004B35FF"/>
    <w:rsid w:val="004B3BF1"/>
    <w:rsid w:val="004B3F86"/>
    <w:rsid w:val="004B4090"/>
    <w:rsid w:val="004B41B5"/>
    <w:rsid w:val="004B46B1"/>
    <w:rsid w:val="004B48F2"/>
    <w:rsid w:val="004B4F87"/>
    <w:rsid w:val="004B51B0"/>
    <w:rsid w:val="004B5D38"/>
    <w:rsid w:val="004B60BC"/>
    <w:rsid w:val="004B60BE"/>
    <w:rsid w:val="004B65B3"/>
    <w:rsid w:val="004B6B7D"/>
    <w:rsid w:val="004B7380"/>
    <w:rsid w:val="004B7473"/>
    <w:rsid w:val="004B7510"/>
    <w:rsid w:val="004B75DE"/>
    <w:rsid w:val="004B75E3"/>
    <w:rsid w:val="004B7628"/>
    <w:rsid w:val="004B7CE9"/>
    <w:rsid w:val="004C053F"/>
    <w:rsid w:val="004C05DF"/>
    <w:rsid w:val="004C06B5"/>
    <w:rsid w:val="004C0802"/>
    <w:rsid w:val="004C0A7A"/>
    <w:rsid w:val="004C0C14"/>
    <w:rsid w:val="004C0E28"/>
    <w:rsid w:val="004C1426"/>
    <w:rsid w:val="004C179A"/>
    <w:rsid w:val="004C17FB"/>
    <w:rsid w:val="004C1AAE"/>
    <w:rsid w:val="004C1E35"/>
    <w:rsid w:val="004C1EF9"/>
    <w:rsid w:val="004C2184"/>
    <w:rsid w:val="004C241F"/>
    <w:rsid w:val="004C3588"/>
    <w:rsid w:val="004C3820"/>
    <w:rsid w:val="004C3BD9"/>
    <w:rsid w:val="004C3BEE"/>
    <w:rsid w:val="004C3D75"/>
    <w:rsid w:val="004C3E20"/>
    <w:rsid w:val="004C3EFF"/>
    <w:rsid w:val="004C40C7"/>
    <w:rsid w:val="004C4727"/>
    <w:rsid w:val="004C5291"/>
    <w:rsid w:val="004C55A0"/>
    <w:rsid w:val="004C5988"/>
    <w:rsid w:val="004C5CDC"/>
    <w:rsid w:val="004C5F00"/>
    <w:rsid w:val="004C5FD9"/>
    <w:rsid w:val="004C639B"/>
    <w:rsid w:val="004C63E8"/>
    <w:rsid w:val="004C6662"/>
    <w:rsid w:val="004C69D2"/>
    <w:rsid w:val="004C74F8"/>
    <w:rsid w:val="004C763A"/>
    <w:rsid w:val="004C79A8"/>
    <w:rsid w:val="004C7CFC"/>
    <w:rsid w:val="004C7D62"/>
    <w:rsid w:val="004D0095"/>
    <w:rsid w:val="004D01D6"/>
    <w:rsid w:val="004D0EF1"/>
    <w:rsid w:val="004D0FEF"/>
    <w:rsid w:val="004D16A1"/>
    <w:rsid w:val="004D186B"/>
    <w:rsid w:val="004D1892"/>
    <w:rsid w:val="004D21A5"/>
    <w:rsid w:val="004D2A44"/>
    <w:rsid w:val="004D3C66"/>
    <w:rsid w:val="004D3C78"/>
    <w:rsid w:val="004D3CF2"/>
    <w:rsid w:val="004D40BF"/>
    <w:rsid w:val="004D4184"/>
    <w:rsid w:val="004D420C"/>
    <w:rsid w:val="004D45FF"/>
    <w:rsid w:val="004D4731"/>
    <w:rsid w:val="004D49B4"/>
    <w:rsid w:val="004D4A7F"/>
    <w:rsid w:val="004D4BC4"/>
    <w:rsid w:val="004D4EB6"/>
    <w:rsid w:val="004D4F11"/>
    <w:rsid w:val="004D5239"/>
    <w:rsid w:val="004D59C3"/>
    <w:rsid w:val="004D5BD8"/>
    <w:rsid w:val="004D5CD8"/>
    <w:rsid w:val="004D61E3"/>
    <w:rsid w:val="004D6724"/>
    <w:rsid w:val="004D67CC"/>
    <w:rsid w:val="004D6B6D"/>
    <w:rsid w:val="004D6D12"/>
    <w:rsid w:val="004D77B7"/>
    <w:rsid w:val="004D78BF"/>
    <w:rsid w:val="004D792B"/>
    <w:rsid w:val="004E03D9"/>
    <w:rsid w:val="004E0C5B"/>
    <w:rsid w:val="004E0D39"/>
    <w:rsid w:val="004E11E7"/>
    <w:rsid w:val="004E121E"/>
    <w:rsid w:val="004E1461"/>
    <w:rsid w:val="004E1502"/>
    <w:rsid w:val="004E17AC"/>
    <w:rsid w:val="004E1A28"/>
    <w:rsid w:val="004E1A92"/>
    <w:rsid w:val="004E22D0"/>
    <w:rsid w:val="004E26C6"/>
    <w:rsid w:val="004E2931"/>
    <w:rsid w:val="004E2AC0"/>
    <w:rsid w:val="004E3898"/>
    <w:rsid w:val="004E3984"/>
    <w:rsid w:val="004E3F71"/>
    <w:rsid w:val="004E448F"/>
    <w:rsid w:val="004E50F9"/>
    <w:rsid w:val="004E52FD"/>
    <w:rsid w:val="004E54F3"/>
    <w:rsid w:val="004E5573"/>
    <w:rsid w:val="004E5D77"/>
    <w:rsid w:val="004E6199"/>
    <w:rsid w:val="004E65F3"/>
    <w:rsid w:val="004E6AED"/>
    <w:rsid w:val="004E6BAE"/>
    <w:rsid w:val="004E6E96"/>
    <w:rsid w:val="004E7426"/>
    <w:rsid w:val="004E756D"/>
    <w:rsid w:val="004E780A"/>
    <w:rsid w:val="004E7A19"/>
    <w:rsid w:val="004F0245"/>
    <w:rsid w:val="004F0B73"/>
    <w:rsid w:val="004F0CF4"/>
    <w:rsid w:val="004F123C"/>
    <w:rsid w:val="004F171C"/>
    <w:rsid w:val="004F200E"/>
    <w:rsid w:val="004F2887"/>
    <w:rsid w:val="004F3006"/>
    <w:rsid w:val="004F3DD6"/>
    <w:rsid w:val="004F4193"/>
    <w:rsid w:val="004F41DC"/>
    <w:rsid w:val="004F472E"/>
    <w:rsid w:val="004F48AE"/>
    <w:rsid w:val="004F5710"/>
    <w:rsid w:val="004F59B9"/>
    <w:rsid w:val="004F5E43"/>
    <w:rsid w:val="004F5FAC"/>
    <w:rsid w:val="004F60CF"/>
    <w:rsid w:val="004F65B2"/>
    <w:rsid w:val="004F6AD0"/>
    <w:rsid w:val="004F6B4A"/>
    <w:rsid w:val="004F6CA6"/>
    <w:rsid w:val="004F6CF9"/>
    <w:rsid w:val="004F7CE4"/>
    <w:rsid w:val="004F7DFA"/>
    <w:rsid w:val="004F7E10"/>
    <w:rsid w:val="005000A3"/>
    <w:rsid w:val="0050038A"/>
    <w:rsid w:val="0050042F"/>
    <w:rsid w:val="00500844"/>
    <w:rsid w:val="005011BA"/>
    <w:rsid w:val="00501B20"/>
    <w:rsid w:val="00501EFB"/>
    <w:rsid w:val="00502479"/>
    <w:rsid w:val="005028A3"/>
    <w:rsid w:val="00502A3C"/>
    <w:rsid w:val="0050317A"/>
    <w:rsid w:val="00503957"/>
    <w:rsid w:val="005039D2"/>
    <w:rsid w:val="005049C7"/>
    <w:rsid w:val="00504A09"/>
    <w:rsid w:val="00504ADC"/>
    <w:rsid w:val="00504F26"/>
    <w:rsid w:val="0050553E"/>
    <w:rsid w:val="00505BCA"/>
    <w:rsid w:val="00505C50"/>
    <w:rsid w:val="00505DB8"/>
    <w:rsid w:val="005061EE"/>
    <w:rsid w:val="00506213"/>
    <w:rsid w:val="00506705"/>
    <w:rsid w:val="005067B6"/>
    <w:rsid w:val="00506BE5"/>
    <w:rsid w:val="00507063"/>
    <w:rsid w:val="005072A5"/>
    <w:rsid w:val="0050766F"/>
    <w:rsid w:val="00507869"/>
    <w:rsid w:val="00507D48"/>
    <w:rsid w:val="00507F1D"/>
    <w:rsid w:val="00510114"/>
    <w:rsid w:val="00510901"/>
    <w:rsid w:val="00510C18"/>
    <w:rsid w:val="005110B8"/>
    <w:rsid w:val="005111DA"/>
    <w:rsid w:val="00511B0C"/>
    <w:rsid w:val="00511D29"/>
    <w:rsid w:val="0051223F"/>
    <w:rsid w:val="00512B98"/>
    <w:rsid w:val="00512C71"/>
    <w:rsid w:val="00512CB1"/>
    <w:rsid w:val="00513B35"/>
    <w:rsid w:val="00513CA0"/>
    <w:rsid w:val="00513D3A"/>
    <w:rsid w:val="005140AC"/>
    <w:rsid w:val="005140E2"/>
    <w:rsid w:val="00514692"/>
    <w:rsid w:val="00514A0C"/>
    <w:rsid w:val="00514ECC"/>
    <w:rsid w:val="00515523"/>
    <w:rsid w:val="00515A88"/>
    <w:rsid w:val="005165C4"/>
    <w:rsid w:val="00516BAF"/>
    <w:rsid w:val="00516C67"/>
    <w:rsid w:val="00517092"/>
    <w:rsid w:val="00517330"/>
    <w:rsid w:val="0051761C"/>
    <w:rsid w:val="00517659"/>
    <w:rsid w:val="00517D3B"/>
    <w:rsid w:val="0052005E"/>
    <w:rsid w:val="00520184"/>
    <w:rsid w:val="005203BA"/>
    <w:rsid w:val="00520562"/>
    <w:rsid w:val="005209F5"/>
    <w:rsid w:val="00520FF7"/>
    <w:rsid w:val="00521130"/>
    <w:rsid w:val="00521495"/>
    <w:rsid w:val="0052163B"/>
    <w:rsid w:val="00521746"/>
    <w:rsid w:val="00521A71"/>
    <w:rsid w:val="00521F79"/>
    <w:rsid w:val="00521F9F"/>
    <w:rsid w:val="00522758"/>
    <w:rsid w:val="00522B12"/>
    <w:rsid w:val="00522E05"/>
    <w:rsid w:val="0052324B"/>
    <w:rsid w:val="00523CAB"/>
    <w:rsid w:val="00523D39"/>
    <w:rsid w:val="00523DD1"/>
    <w:rsid w:val="00523E7D"/>
    <w:rsid w:val="0052415E"/>
    <w:rsid w:val="0052441B"/>
    <w:rsid w:val="00524525"/>
    <w:rsid w:val="0052479D"/>
    <w:rsid w:val="00524A6C"/>
    <w:rsid w:val="00524C2F"/>
    <w:rsid w:val="0052588F"/>
    <w:rsid w:val="005266D9"/>
    <w:rsid w:val="0052699D"/>
    <w:rsid w:val="00526A25"/>
    <w:rsid w:val="00526CE4"/>
    <w:rsid w:val="00526E38"/>
    <w:rsid w:val="005275DD"/>
    <w:rsid w:val="0052776B"/>
    <w:rsid w:val="00527809"/>
    <w:rsid w:val="00530226"/>
    <w:rsid w:val="00530545"/>
    <w:rsid w:val="005305A0"/>
    <w:rsid w:val="0053067B"/>
    <w:rsid w:val="005319C8"/>
    <w:rsid w:val="00531BB4"/>
    <w:rsid w:val="00531CF1"/>
    <w:rsid w:val="00531FF7"/>
    <w:rsid w:val="00532D9C"/>
    <w:rsid w:val="005341FC"/>
    <w:rsid w:val="005343A0"/>
    <w:rsid w:val="00534674"/>
    <w:rsid w:val="00534706"/>
    <w:rsid w:val="005350F4"/>
    <w:rsid w:val="0053528B"/>
    <w:rsid w:val="005355B9"/>
    <w:rsid w:val="005359F5"/>
    <w:rsid w:val="005360B5"/>
    <w:rsid w:val="00536174"/>
    <w:rsid w:val="005362A8"/>
    <w:rsid w:val="00536686"/>
    <w:rsid w:val="00536893"/>
    <w:rsid w:val="00536965"/>
    <w:rsid w:val="005369BA"/>
    <w:rsid w:val="00537768"/>
    <w:rsid w:val="005377E3"/>
    <w:rsid w:val="005377F4"/>
    <w:rsid w:val="00537AED"/>
    <w:rsid w:val="00537B3F"/>
    <w:rsid w:val="00537EF4"/>
    <w:rsid w:val="00540927"/>
    <w:rsid w:val="00540A03"/>
    <w:rsid w:val="00540A71"/>
    <w:rsid w:val="0054124D"/>
    <w:rsid w:val="00541410"/>
    <w:rsid w:val="0054156B"/>
    <w:rsid w:val="005417D8"/>
    <w:rsid w:val="005426F0"/>
    <w:rsid w:val="005433EB"/>
    <w:rsid w:val="00543819"/>
    <w:rsid w:val="005438EA"/>
    <w:rsid w:val="00544EE3"/>
    <w:rsid w:val="00545E20"/>
    <w:rsid w:val="00546532"/>
    <w:rsid w:val="00546899"/>
    <w:rsid w:val="00546C52"/>
    <w:rsid w:val="00546ED7"/>
    <w:rsid w:val="005470B3"/>
    <w:rsid w:val="005472DA"/>
    <w:rsid w:val="00547440"/>
    <w:rsid w:val="0054782F"/>
    <w:rsid w:val="0054790F"/>
    <w:rsid w:val="0054797D"/>
    <w:rsid w:val="00547A69"/>
    <w:rsid w:val="00547C92"/>
    <w:rsid w:val="00547CC5"/>
    <w:rsid w:val="00547F83"/>
    <w:rsid w:val="00550037"/>
    <w:rsid w:val="005506B5"/>
    <w:rsid w:val="00551337"/>
    <w:rsid w:val="0055148F"/>
    <w:rsid w:val="005514DC"/>
    <w:rsid w:val="005515B6"/>
    <w:rsid w:val="005515ED"/>
    <w:rsid w:val="005516FA"/>
    <w:rsid w:val="00551914"/>
    <w:rsid w:val="00551986"/>
    <w:rsid w:val="005523BB"/>
    <w:rsid w:val="00552AE6"/>
    <w:rsid w:val="00552C04"/>
    <w:rsid w:val="00552C41"/>
    <w:rsid w:val="00552F82"/>
    <w:rsid w:val="00553061"/>
    <w:rsid w:val="0055325A"/>
    <w:rsid w:val="005533C2"/>
    <w:rsid w:val="00553D13"/>
    <w:rsid w:val="00553D7E"/>
    <w:rsid w:val="00553F36"/>
    <w:rsid w:val="00553FCE"/>
    <w:rsid w:val="0055403C"/>
    <w:rsid w:val="005542FE"/>
    <w:rsid w:val="0055490A"/>
    <w:rsid w:val="00554AE8"/>
    <w:rsid w:val="00554CA3"/>
    <w:rsid w:val="00554D87"/>
    <w:rsid w:val="00555472"/>
    <w:rsid w:val="00555488"/>
    <w:rsid w:val="00555708"/>
    <w:rsid w:val="00555A4F"/>
    <w:rsid w:val="00555BBA"/>
    <w:rsid w:val="00555EF5"/>
    <w:rsid w:val="0055603B"/>
    <w:rsid w:val="0055605A"/>
    <w:rsid w:val="0055662B"/>
    <w:rsid w:val="00556804"/>
    <w:rsid w:val="00556B39"/>
    <w:rsid w:val="00557002"/>
    <w:rsid w:val="00557202"/>
    <w:rsid w:val="00557235"/>
    <w:rsid w:val="00557367"/>
    <w:rsid w:val="00557563"/>
    <w:rsid w:val="00557700"/>
    <w:rsid w:val="005577A1"/>
    <w:rsid w:val="00557887"/>
    <w:rsid w:val="00557B2F"/>
    <w:rsid w:val="005606B4"/>
    <w:rsid w:val="005614E8"/>
    <w:rsid w:val="005616A4"/>
    <w:rsid w:val="00561867"/>
    <w:rsid w:val="00561997"/>
    <w:rsid w:val="00561A4D"/>
    <w:rsid w:val="00561DD9"/>
    <w:rsid w:val="0056288C"/>
    <w:rsid w:val="00562B38"/>
    <w:rsid w:val="00562D96"/>
    <w:rsid w:val="005632A2"/>
    <w:rsid w:val="005632CB"/>
    <w:rsid w:val="00563340"/>
    <w:rsid w:val="005634B0"/>
    <w:rsid w:val="00564158"/>
    <w:rsid w:val="0056466F"/>
    <w:rsid w:val="00564B0F"/>
    <w:rsid w:val="00564DCE"/>
    <w:rsid w:val="00564EAE"/>
    <w:rsid w:val="005653B6"/>
    <w:rsid w:val="005656C5"/>
    <w:rsid w:val="005657CA"/>
    <w:rsid w:val="00565A96"/>
    <w:rsid w:val="005661FC"/>
    <w:rsid w:val="00566471"/>
    <w:rsid w:val="00566680"/>
    <w:rsid w:val="00566CE6"/>
    <w:rsid w:val="00566D15"/>
    <w:rsid w:val="00566E2A"/>
    <w:rsid w:val="00566E94"/>
    <w:rsid w:val="0056702F"/>
    <w:rsid w:val="00567256"/>
    <w:rsid w:val="00570983"/>
    <w:rsid w:val="00570BA2"/>
    <w:rsid w:val="00570C45"/>
    <w:rsid w:val="00571011"/>
    <w:rsid w:val="005711B6"/>
    <w:rsid w:val="00571387"/>
    <w:rsid w:val="005719CF"/>
    <w:rsid w:val="00571A91"/>
    <w:rsid w:val="00571D78"/>
    <w:rsid w:val="005726C5"/>
    <w:rsid w:val="00572869"/>
    <w:rsid w:val="00572A28"/>
    <w:rsid w:val="00572A4A"/>
    <w:rsid w:val="0057363B"/>
    <w:rsid w:val="005737F4"/>
    <w:rsid w:val="00573820"/>
    <w:rsid w:val="005738A4"/>
    <w:rsid w:val="00573952"/>
    <w:rsid w:val="00574A8A"/>
    <w:rsid w:val="00574C83"/>
    <w:rsid w:val="00574FC5"/>
    <w:rsid w:val="005750D3"/>
    <w:rsid w:val="005750EC"/>
    <w:rsid w:val="00575996"/>
    <w:rsid w:val="00575AA7"/>
    <w:rsid w:val="00575B00"/>
    <w:rsid w:val="00575C70"/>
    <w:rsid w:val="0057600F"/>
    <w:rsid w:val="005760EA"/>
    <w:rsid w:val="0057629A"/>
    <w:rsid w:val="005763DD"/>
    <w:rsid w:val="00576BBE"/>
    <w:rsid w:val="00576F03"/>
    <w:rsid w:val="0057741D"/>
    <w:rsid w:val="00577553"/>
    <w:rsid w:val="005777BE"/>
    <w:rsid w:val="00577A3A"/>
    <w:rsid w:val="00577CFA"/>
    <w:rsid w:val="00577ECA"/>
    <w:rsid w:val="00577EF3"/>
    <w:rsid w:val="0058023A"/>
    <w:rsid w:val="005802EC"/>
    <w:rsid w:val="00580860"/>
    <w:rsid w:val="00580A24"/>
    <w:rsid w:val="00580D9D"/>
    <w:rsid w:val="00581787"/>
    <w:rsid w:val="00581AF9"/>
    <w:rsid w:val="00581DBF"/>
    <w:rsid w:val="0058200A"/>
    <w:rsid w:val="00582254"/>
    <w:rsid w:val="005824FD"/>
    <w:rsid w:val="005826DD"/>
    <w:rsid w:val="005829B1"/>
    <w:rsid w:val="00582D06"/>
    <w:rsid w:val="00582E03"/>
    <w:rsid w:val="005830AD"/>
    <w:rsid w:val="00583234"/>
    <w:rsid w:val="00583643"/>
    <w:rsid w:val="00583773"/>
    <w:rsid w:val="005838CE"/>
    <w:rsid w:val="00583A07"/>
    <w:rsid w:val="00583D50"/>
    <w:rsid w:val="0058451F"/>
    <w:rsid w:val="00584764"/>
    <w:rsid w:val="00585144"/>
    <w:rsid w:val="00585633"/>
    <w:rsid w:val="005858CE"/>
    <w:rsid w:val="00585D11"/>
    <w:rsid w:val="00585D81"/>
    <w:rsid w:val="00585E5E"/>
    <w:rsid w:val="00586207"/>
    <w:rsid w:val="005862B7"/>
    <w:rsid w:val="0058694A"/>
    <w:rsid w:val="00586B13"/>
    <w:rsid w:val="00586B2E"/>
    <w:rsid w:val="00586BF0"/>
    <w:rsid w:val="00586F42"/>
    <w:rsid w:val="0058778B"/>
    <w:rsid w:val="0058794A"/>
    <w:rsid w:val="00587C0B"/>
    <w:rsid w:val="00587F6D"/>
    <w:rsid w:val="00587FAF"/>
    <w:rsid w:val="00590837"/>
    <w:rsid w:val="00590CDB"/>
    <w:rsid w:val="005918F2"/>
    <w:rsid w:val="00591BFD"/>
    <w:rsid w:val="00591DB7"/>
    <w:rsid w:val="0059263D"/>
    <w:rsid w:val="00592C06"/>
    <w:rsid w:val="005935A0"/>
    <w:rsid w:val="00593831"/>
    <w:rsid w:val="005939F1"/>
    <w:rsid w:val="00593A5C"/>
    <w:rsid w:val="00593CA9"/>
    <w:rsid w:val="00593CD1"/>
    <w:rsid w:val="00593F48"/>
    <w:rsid w:val="005940CE"/>
    <w:rsid w:val="00594210"/>
    <w:rsid w:val="0059461B"/>
    <w:rsid w:val="005949A5"/>
    <w:rsid w:val="00594CC2"/>
    <w:rsid w:val="00594FC0"/>
    <w:rsid w:val="00595198"/>
    <w:rsid w:val="005951F6"/>
    <w:rsid w:val="00595292"/>
    <w:rsid w:val="00595436"/>
    <w:rsid w:val="00595875"/>
    <w:rsid w:val="0059668A"/>
    <w:rsid w:val="005966DB"/>
    <w:rsid w:val="00596A45"/>
    <w:rsid w:val="00597371"/>
    <w:rsid w:val="005975A2"/>
    <w:rsid w:val="005977C5"/>
    <w:rsid w:val="00597F55"/>
    <w:rsid w:val="005A021F"/>
    <w:rsid w:val="005A062C"/>
    <w:rsid w:val="005A0D0F"/>
    <w:rsid w:val="005A0D1B"/>
    <w:rsid w:val="005A12B1"/>
    <w:rsid w:val="005A1536"/>
    <w:rsid w:val="005A165F"/>
    <w:rsid w:val="005A16E4"/>
    <w:rsid w:val="005A1ABC"/>
    <w:rsid w:val="005A26FD"/>
    <w:rsid w:val="005A278F"/>
    <w:rsid w:val="005A2CBC"/>
    <w:rsid w:val="005A3221"/>
    <w:rsid w:val="005A38F9"/>
    <w:rsid w:val="005A3C08"/>
    <w:rsid w:val="005A45A9"/>
    <w:rsid w:val="005A46F6"/>
    <w:rsid w:val="005A48C1"/>
    <w:rsid w:val="005A5104"/>
    <w:rsid w:val="005A5446"/>
    <w:rsid w:val="005A5A53"/>
    <w:rsid w:val="005A5AFC"/>
    <w:rsid w:val="005A5CAA"/>
    <w:rsid w:val="005A5E71"/>
    <w:rsid w:val="005A608A"/>
    <w:rsid w:val="005A6232"/>
    <w:rsid w:val="005A6286"/>
    <w:rsid w:val="005A649C"/>
    <w:rsid w:val="005A6A4D"/>
    <w:rsid w:val="005A6C0C"/>
    <w:rsid w:val="005A722D"/>
    <w:rsid w:val="005A73E7"/>
    <w:rsid w:val="005A749E"/>
    <w:rsid w:val="005A766C"/>
    <w:rsid w:val="005A79C2"/>
    <w:rsid w:val="005A7C90"/>
    <w:rsid w:val="005B059E"/>
    <w:rsid w:val="005B080D"/>
    <w:rsid w:val="005B1B12"/>
    <w:rsid w:val="005B1C66"/>
    <w:rsid w:val="005B2680"/>
    <w:rsid w:val="005B2994"/>
    <w:rsid w:val="005B34B5"/>
    <w:rsid w:val="005B35A8"/>
    <w:rsid w:val="005B36EB"/>
    <w:rsid w:val="005B39E9"/>
    <w:rsid w:val="005B3BD4"/>
    <w:rsid w:val="005B44F9"/>
    <w:rsid w:val="005B4D55"/>
    <w:rsid w:val="005B4D63"/>
    <w:rsid w:val="005B51F8"/>
    <w:rsid w:val="005B52E8"/>
    <w:rsid w:val="005B54E5"/>
    <w:rsid w:val="005B5890"/>
    <w:rsid w:val="005B58F7"/>
    <w:rsid w:val="005B664F"/>
    <w:rsid w:val="005B72C9"/>
    <w:rsid w:val="005B73F0"/>
    <w:rsid w:val="005B7553"/>
    <w:rsid w:val="005B77D6"/>
    <w:rsid w:val="005B78B1"/>
    <w:rsid w:val="005B78B5"/>
    <w:rsid w:val="005B7A0D"/>
    <w:rsid w:val="005B7E9C"/>
    <w:rsid w:val="005C0115"/>
    <w:rsid w:val="005C019F"/>
    <w:rsid w:val="005C0661"/>
    <w:rsid w:val="005C0B30"/>
    <w:rsid w:val="005C0C7F"/>
    <w:rsid w:val="005C0D11"/>
    <w:rsid w:val="005C109F"/>
    <w:rsid w:val="005C140C"/>
    <w:rsid w:val="005C169B"/>
    <w:rsid w:val="005C182C"/>
    <w:rsid w:val="005C18A0"/>
    <w:rsid w:val="005C18EE"/>
    <w:rsid w:val="005C1C57"/>
    <w:rsid w:val="005C1E33"/>
    <w:rsid w:val="005C1E9D"/>
    <w:rsid w:val="005C2193"/>
    <w:rsid w:val="005C2203"/>
    <w:rsid w:val="005C2435"/>
    <w:rsid w:val="005C2580"/>
    <w:rsid w:val="005C2717"/>
    <w:rsid w:val="005C2A76"/>
    <w:rsid w:val="005C2DCF"/>
    <w:rsid w:val="005C3343"/>
    <w:rsid w:val="005C33CF"/>
    <w:rsid w:val="005C34B4"/>
    <w:rsid w:val="005C384E"/>
    <w:rsid w:val="005C3AC0"/>
    <w:rsid w:val="005C3DF5"/>
    <w:rsid w:val="005C3E80"/>
    <w:rsid w:val="005C447B"/>
    <w:rsid w:val="005C5313"/>
    <w:rsid w:val="005C580D"/>
    <w:rsid w:val="005C5873"/>
    <w:rsid w:val="005C5902"/>
    <w:rsid w:val="005C5B63"/>
    <w:rsid w:val="005C5BAD"/>
    <w:rsid w:val="005C5BE2"/>
    <w:rsid w:val="005C5DDE"/>
    <w:rsid w:val="005C5F9F"/>
    <w:rsid w:val="005C6107"/>
    <w:rsid w:val="005C61AC"/>
    <w:rsid w:val="005C627A"/>
    <w:rsid w:val="005C62DF"/>
    <w:rsid w:val="005C6FC8"/>
    <w:rsid w:val="005C714C"/>
    <w:rsid w:val="005C7476"/>
    <w:rsid w:val="005C74F3"/>
    <w:rsid w:val="005C79B7"/>
    <w:rsid w:val="005C7B96"/>
    <w:rsid w:val="005D0879"/>
    <w:rsid w:val="005D08E3"/>
    <w:rsid w:val="005D096B"/>
    <w:rsid w:val="005D0B24"/>
    <w:rsid w:val="005D1578"/>
    <w:rsid w:val="005D1A16"/>
    <w:rsid w:val="005D2150"/>
    <w:rsid w:val="005D21A5"/>
    <w:rsid w:val="005D259C"/>
    <w:rsid w:val="005D2C11"/>
    <w:rsid w:val="005D36A2"/>
    <w:rsid w:val="005D3892"/>
    <w:rsid w:val="005D3D31"/>
    <w:rsid w:val="005D4032"/>
    <w:rsid w:val="005D463C"/>
    <w:rsid w:val="005D4918"/>
    <w:rsid w:val="005D4AA3"/>
    <w:rsid w:val="005D4D2F"/>
    <w:rsid w:val="005D50F8"/>
    <w:rsid w:val="005D5436"/>
    <w:rsid w:val="005D54DD"/>
    <w:rsid w:val="005D5508"/>
    <w:rsid w:val="005D552A"/>
    <w:rsid w:val="005D5AA6"/>
    <w:rsid w:val="005D5FDD"/>
    <w:rsid w:val="005D60DA"/>
    <w:rsid w:val="005D6111"/>
    <w:rsid w:val="005D691E"/>
    <w:rsid w:val="005D6C6E"/>
    <w:rsid w:val="005D70D6"/>
    <w:rsid w:val="005D723E"/>
    <w:rsid w:val="005D737F"/>
    <w:rsid w:val="005D7664"/>
    <w:rsid w:val="005D7857"/>
    <w:rsid w:val="005D7AB7"/>
    <w:rsid w:val="005D7C17"/>
    <w:rsid w:val="005E0403"/>
    <w:rsid w:val="005E065D"/>
    <w:rsid w:val="005E0BF5"/>
    <w:rsid w:val="005E148F"/>
    <w:rsid w:val="005E16AE"/>
    <w:rsid w:val="005E1BFB"/>
    <w:rsid w:val="005E2478"/>
    <w:rsid w:val="005E2644"/>
    <w:rsid w:val="005E29F2"/>
    <w:rsid w:val="005E2ED4"/>
    <w:rsid w:val="005E2F3B"/>
    <w:rsid w:val="005E2F8B"/>
    <w:rsid w:val="005E3066"/>
    <w:rsid w:val="005E31EB"/>
    <w:rsid w:val="005E365C"/>
    <w:rsid w:val="005E39F5"/>
    <w:rsid w:val="005E3C40"/>
    <w:rsid w:val="005E4B13"/>
    <w:rsid w:val="005E4EF0"/>
    <w:rsid w:val="005E5BB7"/>
    <w:rsid w:val="005E5D3A"/>
    <w:rsid w:val="005E5ECD"/>
    <w:rsid w:val="005E5EF6"/>
    <w:rsid w:val="005E61E7"/>
    <w:rsid w:val="005E675E"/>
    <w:rsid w:val="005E67D9"/>
    <w:rsid w:val="005E6A08"/>
    <w:rsid w:val="005E6F2D"/>
    <w:rsid w:val="005E700A"/>
    <w:rsid w:val="005E77A9"/>
    <w:rsid w:val="005E7B55"/>
    <w:rsid w:val="005E7C90"/>
    <w:rsid w:val="005F003E"/>
    <w:rsid w:val="005F0346"/>
    <w:rsid w:val="005F0535"/>
    <w:rsid w:val="005F05DB"/>
    <w:rsid w:val="005F05DD"/>
    <w:rsid w:val="005F0A08"/>
    <w:rsid w:val="005F0CC8"/>
    <w:rsid w:val="005F0FE1"/>
    <w:rsid w:val="005F14D9"/>
    <w:rsid w:val="005F159B"/>
    <w:rsid w:val="005F1E0A"/>
    <w:rsid w:val="005F2137"/>
    <w:rsid w:val="005F2944"/>
    <w:rsid w:val="005F2AB2"/>
    <w:rsid w:val="005F4008"/>
    <w:rsid w:val="005F40DD"/>
    <w:rsid w:val="005F4198"/>
    <w:rsid w:val="005F4345"/>
    <w:rsid w:val="005F49FA"/>
    <w:rsid w:val="005F532A"/>
    <w:rsid w:val="005F55D1"/>
    <w:rsid w:val="005F602E"/>
    <w:rsid w:val="005F6A7F"/>
    <w:rsid w:val="005F6B8E"/>
    <w:rsid w:val="005F6C3A"/>
    <w:rsid w:val="005F72C5"/>
    <w:rsid w:val="005F7513"/>
    <w:rsid w:val="005F752A"/>
    <w:rsid w:val="005F755C"/>
    <w:rsid w:val="005F75C5"/>
    <w:rsid w:val="005F796E"/>
    <w:rsid w:val="005F79E6"/>
    <w:rsid w:val="006006D7"/>
    <w:rsid w:val="00600918"/>
    <w:rsid w:val="00600BC5"/>
    <w:rsid w:val="00600D2E"/>
    <w:rsid w:val="00600D88"/>
    <w:rsid w:val="00600DE0"/>
    <w:rsid w:val="00601ADA"/>
    <w:rsid w:val="00601EF7"/>
    <w:rsid w:val="006027DD"/>
    <w:rsid w:val="00602926"/>
    <w:rsid w:val="00602AF8"/>
    <w:rsid w:val="006039A3"/>
    <w:rsid w:val="00603E85"/>
    <w:rsid w:val="00603EC7"/>
    <w:rsid w:val="006046E4"/>
    <w:rsid w:val="00604795"/>
    <w:rsid w:val="0060496E"/>
    <w:rsid w:val="00604989"/>
    <w:rsid w:val="00604E63"/>
    <w:rsid w:val="00604F0E"/>
    <w:rsid w:val="0060536B"/>
    <w:rsid w:val="00605699"/>
    <w:rsid w:val="006057B9"/>
    <w:rsid w:val="006059A3"/>
    <w:rsid w:val="00605BC5"/>
    <w:rsid w:val="00605D6C"/>
    <w:rsid w:val="00606216"/>
    <w:rsid w:val="0060634A"/>
    <w:rsid w:val="006067B2"/>
    <w:rsid w:val="0060702E"/>
    <w:rsid w:val="00607173"/>
    <w:rsid w:val="0060732B"/>
    <w:rsid w:val="00607554"/>
    <w:rsid w:val="00607573"/>
    <w:rsid w:val="0060757E"/>
    <w:rsid w:val="0060797C"/>
    <w:rsid w:val="00610973"/>
    <w:rsid w:val="00610BF7"/>
    <w:rsid w:val="00611DA0"/>
    <w:rsid w:val="00612066"/>
    <w:rsid w:val="00612AE0"/>
    <w:rsid w:val="00613659"/>
    <w:rsid w:val="00613CA4"/>
    <w:rsid w:val="0061450C"/>
    <w:rsid w:val="00614797"/>
    <w:rsid w:val="0061487D"/>
    <w:rsid w:val="006148EE"/>
    <w:rsid w:val="006150A3"/>
    <w:rsid w:val="00615610"/>
    <w:rsid w:val="00615BFF"/>
    <w:rsid w:val="00615D62"/>
    <w:rsid w:val="00615E8E"/>
    <w:rsid w:val="0061604E"/>
    <w:rsid w:val="00616110"/>
    <w:rsid w:val="006162AB"/>
    <w:rsid w:val="006162DA"/>
    <w:rsid w:val="00616540"/>
    <w:rsid w:val="00616672"/>
    <w:rsid w:val="00616D5F"/>
    <w:rsid w:val="006170EE"/>
    <w:rsid w:val="0061746D"/>
    <w:rsid w:val="006174A8"/>
    <w:rsid w:val="0061768F"/>
    <w:rsid w:val="00617C05"/>
    <w:rsid w:val="00617CA2"/>
    <w:rsid w:val="00620587"/>
    <w:rsid w:val="0062092B"/>
    <w:rsid w:val="00621AAF"/>
    <w:rsid w:val="00621B93"/>
    <w:rsid w:val="00621D78"/>
    <w:rsid w:val="00621E12"/>
    <w:rsid w:val="00621E33"/>
    <w:rsid w:val="00622107"/>
    <w:rsid w:val="006223E1"/>
    <w:rsid w:val="00622483"/>
    <w:rsid w:val="006224F4"/>
    <w:rsid w:val="00622650"/>
    <w:rsid w:val="00622858"/>
    <w:rsid w:val="006229E3"/>
    <w:rsid w:val="00622F72"/>
    <w:rsid w:val="00623835"/>
    <w:rsid w:val="0062394D"/>
    <w:rsid w:val="00623A9F"/>
    <w:rsid w:val="00623E6F"/>
    <w:rsid w:val="006241D1"/>
    <w:rsid w:val="006244CC"/>
    <w:rsid w:val="00624761"/>
    <w:rsid w:val="006248B6"/>
    <w:rsid w:val="00624A65"/>
    <w:rsid w:val="00624F07"/>
    <w:rsid w:val="00624FE3"/>
    <w:rsid w:val="00625122"/>
    <w:rsid w:val="006253F2"/>
    <w:rsid w:val="006255E4"/>
    <w:rsid w:val="00625683"/>
    <w:rsid w:val="00625BF3"/>
    <w:rsid w:val="00625C20"/>
    <w:rsid w:val="00625E9F"/>
    <w:rsid w:val="00626998"/>
    <w:rsid w:val="006269D8"/>
    <w:rsid w:val="00626BA4"/>
    <w:rsid w:val="00626E06"/>
    <w:rsid w:val="00627A96"/>
    <w:rsid w:val="00627C43"/>
    <w:rsid w:val="006306DB"/>
    <w:rsid w:val="00630D51"/>
    <w:rsid w:val="00631380"/>
    <w:rsid w:val="00631488"/>
    <w:rsid w:val="00631540"/>
    <w:rsid w:val="0063180B"/>
    <w:rsid w:val="00631B29"/>
    <w:rsid w:val="00631B8B"/>
    <w:rsid w:val="00631C11"/>
    <w:rsid w:val="00631E80"/>
    <w:rsid w:val="00632279"/>
    <w:rsid w:val="006324C8"/>
    <w:rsid w:val="00632F78"/>
    <w:rsid w:val="00632FA2"/>
    <w:rsid w:val="006335A0"/>
    <w:rsid w:val="00633FE5"/>
    <w:rsid w:val="006341A3"/>
    <w:rsid w:val="00634336"/>
    <w:rsid w:val="00634367"/>
    <w:rsid w:val="00634BD5"/>
    <w:rsid w:val="00634BE0"/>
    <w:rsid w:val="00634EB5"/>
    <w:rsid w:val="00635123"/>
    <w:rsid w:val="00635135"/>
    <w:rsid w:val="006351AE"/>
    <w:rsid w:val="00635263"/>
    <w:rsid w:val="006353C6"/>
    <w:rsid w:val="0063585B"/>
    <w:rsid w:val="006363C8"/>
    <w:rsid w:val="00636DB5"/>
    <w:rsid w:val="00636E13"/>
    <w:rsid w:val="00637A05"/>
    <w:rsid w:val="00640068"/>
    <w:rsid w:val="0064074F"/>
    <w:rsid w:val="00640EC4"/>
    <w:rsid w:val="0064100B"/>
    <w:rsid w:val="006414E9"/>
    <w:rsid w:val="00641576"/>
    <w:rsid w:val="006419DF"/>
    <w:rsid w:val="006420CB"/>
    <w:rsid w:val="00642182"/>
    <w:rsid w:val="00642CFB"/>
    <w:rsid w:val="00642FCF"/>
    <w:rsid w:val="00643ECA"/>
    <w:rsid w:val="006443EF"/>
    <w:rsid w:val="006445CA"/>
    <w:rsid w:val="006448AD"/>
    <w:rsid w:val="00644E5C"/>
    <w:rsid w:val="0064559B"/>
    <w:rsid w:val="00645658"/>
    <w:rsid w:val="006459A3"/>
    <w:rsid w:val="00645F89"/>
    <w:rsid w:val="006474B1"/>
    <w:rsid w:val="0064789B"/>
    <w:rsid w:val="0065010A"/>
    <w:rsid w:val="00650210"/>
    <w:rsid w:val="00650A3B"/>
    <w:rsid w:val="00650DD8"/>
    <w:rsid w:val="00651010"/>
    <w:rsid w:val="006510EE"/>
    <w:rsid w:val="006513B0"/>
    <w:rsid w:val="00651760"/>
    <w:rsid w:val="0065178B"/>
    <w:rsid w:val="00651889"/>
    <w:rsid w:val="006518B8"/>
    <w:rsid w:val="00651E4D"/>
    <w:rsid w:val="0065290C"/>
    <w:rsid w:val="00652A88"/>
    <w:rsid w:val="00652DCD"/>
    <w:rsid w:val="00653B76"/>
    <w:rsid w:val="00653CCB"/>
    <w:rsid w:val="00653DEB"/>
    <w:rsid w:val="006541B0"/>
    <w:rsid w:val="00655029"/>
    <w:rsid w:val="00655294"/>
    <w:rsid w:val="00655559"/>
    <w:rsid w:val="006557A0"/>
    <w:rsid w:val="00655928"/>
    <w:rsid w:val="006559FF"/>
    <w:rsid w:val="00655ADB"/>
    <w:rsid w:val="00655C37"/>
    <w:rsid w:val="00655EA1"/>
    <w:rsid w:val="00656077"/>
    <w:rsid w:val="00656E31"/>
    <w:rsid w:val="00657A6A"/>
    <w:rsid w:val="00657B7E"/>
    <w:rsid w:val="00657D8F"/>
    <w:rsid w:val="00657D9C"/>
    <w:rsid w:val="00660382"/>
    <w:rsid w:val="006605DA"/>
    <w:rsid w:val="00661095"/>
    <w:rsid w:val="0066150E"/>
    <w:rsid w:val="00661734"/>
    <w:rsid w:val="006617A7"/>
    <w:rsid w:val="00661F94"/>
    <w:rsid w:val="00662378"/>
    <w:rsid w:val="00662404"/>
    <w:rsid w:val="006625FD"/>
    <w:rsid w:val="0066272E"/>
    <w:rsid w:val="00662B57"/>
    <w:rsid w:val="00662E9D"/>
    <w:rsid w:val="00663067"/>
    <w:rsid w:val="00663359"/>
    <w:rsid w:val="00663742"/>
    <w:rsid w:val="006639ED"/>
    <w:rsid w:val="00663A8D"/>
    <w:rsid w:val="00664207"/>
    <w:rsid w:val="00664BE5"/>
    <w:rsid w:val="00664D03"/>
    <w:rsid w:val="00665101"/>
    <w:rsid w:val="0066560B"/>
    <w:rsid w:val="00665D09"/>
    <w:rsid w:val="00665D90"/>
    <w:rsid w:val="00665E2E"/>
    <w:rsid w:val="0066605A"/>
    <w:rsid w:val="00666561"/>
    <w:rsid w:val="006665A9"/>
    <w:rsid w:val="00666967"/>
    <w:rsid w:val="00667047"/>
    <w:rsid w:val="0066717F"/>
    <w:rsid w:val="0066758E"/>
    <w:rsid w:val="00667613"/>
    <w:rsid w:val="0066761D"/>
    <w:rsid w:val="00667DA9"/>
    <w:rsid w:val="006705A7"/>
    <w:rsid w:val="00670934"/>
    <w:rsid w:val="00670A33"/>
    <w:rsid w:val="00670C1F"/>
    <w:rsid w:val="00670DA7"/>
    <w:rsid w:val="00671154"/>
    <w:rsid w:val="006716AD"/>
    <w:rsid w:val="0067195D"/>
    <w:rsid w:val="00671B47"/>
    <w:rsid w:val="00671E5E"/>
    <w:rsid w:val="00672019"/>
    <w:rsid w:val="00672265"/>
    <w:rsid w:val="00672906"/>
    <w:rsid w:val="00672B74"/>
    <w:rsid w:val="00672FC6"/>
    <w:rsid w:val="0067340F"/>
    <w:rsid w:val="00673461"/>
    <w:rsid w:val="0067370B"/>
    <w:rsid w:val="006739F1"/>
    <w:rsid w:val="00673C85"/>
    <w:rsid w:val="00673CD8"/>
    <w:rsid w:val="00673D09"/>
    <w:rsid w:val="00673DF3"/>
    <w:rsid w:val="00673E51"/>
    <w:rsid w:val="00674183"/>
    <w:rsid w:val="00674339"/>
    <w:rsid w:val="006745B4"/>
    <w:rsid w:val="00674619"/>
    <w:rsid w:val="00674885"/>
    <w:rsid w:val="00674A40"/>
    <w:rsid w:val="0067502A"/>
    <w:rsid w:val="006756A2"/>
    <w:rsid w:val="00675862"/>
    <w:rsid w:val="006759A3"/>
    <w:rsid w:val="006759AC"/>
    <w:rsid w:val="0067606A"/>
    <w:rsid w:val="00676543"/>
    <w:rsid w:val="006765A7"/>
    <w:rsid w:val="006765C0"/>
    <w:rsid w:val="006765F5"/>
    <w:rsid w:val="0067669D"/>
    <w:rsid w:val="00676E93"/>
    <w:rsid w:val="00676F33"/>
    <w:rsid w:val="00676FEF"/>
    <w:rsid w:val="00677333"/>
    <w:rsid w:val="00677671"/>
    <w:rsid w:val="00677870"/>
    <w:rsid w:val="00677D68"/>
    <w:rsid w:val="00677D93"/>
    <w:rsid w:val="00677E89"/>
    <w:rsid w:val="0068012C"/>
    <w:rsid w:val="006802F6"/>
    <w:rsid w:val="00680A6C"/>
    <w:rsid w:val="00680A6F"/>
    <w:rsid w:val="00680B60"/>
    <w:rsid w:val="00680BB8"/>
    <w:rsid w:val="00680D9D"/>
    <w:rsid w:val="00680E21"/>
    <w:rsid w:val="0068129F"/>
    <w:rsid w:val="006817DF"/>
    <w:rsid w:val="00681A89"/>
    <w:rsid w:val="00681B2C"/>
    <w:rsid w:val="00681CD0"/>
    <w:rsid w:val="00681DD9"/>
    <w:rsid w:val="006826AA"/>
    <w:rsid w:val="00682734"/>
    <w:rsid w:val="0068287E"/>
    <w:rsid w:val="0068299B"/>
    <w:rsid w:val="00682DAF"/>
    <w:rsid w:val="006830A1"/>
    <w:rsid w:val="0068334F"/>
    <w:rsid w:val="00683525"/>
    <w:rsid w:val="00683565"/>
    <w:rsid w:val="00684190"/>
    <w:rsid w:val="0068440E"/>
    <w:rsid w:val="00684666"/>
    <w:rsid w:val="0068496A"/>
    <w:rsid w:val="00684C57"/>
    <w:rsid w:val="00684FE1"/>
    <w:rsid w:val="00685486"/>
    <w:rsid w:val="006857F7"/>
    <w:rsid w:val="00685844"/>
    <w:rsid w:val="00685C79"/>
    <w:rsid w:val="00685EAE"/>
    <w:rsid w:val="006868B2"/>
    <w:rsid w:val="0068697E"/>
    <w:rsid w:val="006869D5"/>
    <w:rsid w:val="00687828"/>
    <w:rsid w:val="006905E2"/>
    <w:rsid w:val="006905FD"/>
    <w:rsid w:val="00690764"/>
    <w:rsid w:val="00691136"/>
    <w:rsid w:val="0069120D"/>
    <w:rsid w:val="00691335"/>
    <w:rsid w:val="006914D5"/>
    <w:rsid w:val="00692429"/>
    <w:rsid w:val="006926D7"/>
    <w:rsid w:val="006927E9"/>
    <w:rsid w:val="00692B67"/>
    <w:rsid w:val="00692E19"/>
    <w:rsid w:val="00693451"/>
    <w:rsid w:val="00693704"/>
    <w:rsid w:val="006939AB"/>
    <w:rsid w:val="00693E75"/>
    <w:rsid w:val="0069462D"/>
    <w:rsid w:val="0069484B"/>
    <w:rsid w:val="00694978"/>
    <w:rsid w:val="00695886"/>
    <w:rsid w:val="00695BEF"/>
    <w:rsid w:val="00695F78"/>
    <w:rsid w:val="006960DB"/>
    <w:rsid w:val="0069612D"/>
    <w:rsid w:val="00696385"/>
    <w:rsid w:val="00696446"/>
    <w:rsid w:val="00696F1F"/>
    <w:rsid w:val="006970F2"/>
    <w:rsid w:val="006978EA"/>
    <w:rsid w:val="00697A84"/>
    <w:rsid w:val="00697C86"/>
    <w:rsid w:val="00697FC0"/>
    <w:rsid w:val="006A016B"/>
    <w:rsid w:val="006A0394"/>
    <w:rsid w:val="006A05C6"/>
    <w:rsid w:val="006A0624"/>
    <w:rsid w:val="006A06BB"/>
    <w:rsid w:val="006A091D"/>
    <w:rsid w:val="006A18AA"/>
    <w:rsid w:val="006A1AFF"/>
    <w:rsid w:val="006A1B56"/>
    <w:rsid w:val="006A1D22"/>
    <w:rsid w:val="006A2093"/>
    <w:rsid w:val="006A20AD"/>
    <w:rsid w:val="006A2589"/>
    <w:rsid w:val="006A26E4"/>
    <w:rsid w:val="006A2835"/>
    <w:rsid w:val="006A2979"/>
    <w:rsid w:val="006A2A10"/>
    <w:rsid w:val="006A2AB5"/>
    <w:rsid w:val="006A2E2B"/>
    <w:rsid w:val="006A36D5"/>
    <w:rsid w:val="006A379A"/>
    <w:rsid w:val="006A37A6"/>
    <w:rsid w:val="006A397F"/>
    <w:rsid w:val="006A3F6A"/>
    <w:rsid w:val="006A43E0"/>
    <w:rsid w:val="006A4964"/>
    <w:rsid w:val="006A4BF9"/>
    <w:rsid w:val="006A4C2A"/>
    <w:rsid w:val="006A4C78"/>
    <w:rsid w:val="006A4CCF"/>
    <w:rsid w:val="006A4D82"/>
    <w:rsid w:val="006A5388"/>
    <w:rsid w:val="006A5747"/>
    <w:rsid w:val="006A57E3"/>
    <w:rsid w:val="006A59D8"/>
    <w:rsid w:val="006A63B3"/>
    <w:rsid w:val="006A6440"/>
    <w:rsid w:val="006A654F"/>
    <w:rsid w:val="006A657A"/>
    <w:rsid w:val="006A66F5"/>
    <w:rsid w:val="006A6A9A"/>
    <w:rsid w:val="006A6E83"/>
    <w:rsid w:val="006A6F65"/>
    <w:rsid w:val="006A70B6"/>
    <w:rsid w:val="006A725D"/>
    <w:rsid w:val="006A788F"/>
    <w:rsid w:val="006A7E18"/>
    <w:rsid w:val="006A7E73"/>
    <w:rsid w:val="006B026D"/>
    <w:rsid w:val="006B0760"/>
    <w:rsid w:val="006B126F"/>
    <w:rsid w:val="006B1D8B"/>
    <w:rsid w:val="006B1E16"/>
    <w:rsid w:val="006B1F17"/>
    <w:rsid w:val="006B2162"/>
    <w:rsid w:val="006B24C5"/>
    <w:rsid w:val="006B2524"/>
    <w:rsid w:val="006B2635"/>
    <w:rsid w:val="006B2D55"/>
    <w:rsid w:val="006B2EFE"/>
    <w:rsid w:val="006B3752"/>
    <w:rsid w:val="006B4464"/>
    <w:rsid w:val="006B491C"/>
    <w:rsid w:val="006B4E4F"/>
    <w:rsid w:val="006B5525"/>
    <w:rsid w:val="006B5642"/>
    <w:rsid w:val="006B5776"/>
    <w:rsid w:val="006B58A3"/>
    <w:rsid w:val="006B59E4"/>
    <w:rsid w:val="006B60D5"/>
    <w:rsid w:val="006B6359"/>
    <w:rsid w:val="006B6ACF"/>
    <w:rsid w:val="006B739A"/>
    <w:rsid w:val="006B7EED"/>
    <w:rsid w:val="006C0116"/>
    <w:rsid w:val="006C06B4"/>
    <w:rsid w:val="006C0727"/>
    <w:rsid w:val="006C080B"/>
    <w:rsid w:val="006C0CC6"/>
    <w:rsid w:val="006C103C"/>
    <w:rsid w:val="006C1423"/>
    <w:rsid w:val="006C1560"/>
    <w:rsid w:val="006C19EB"/>
    <w:rsid w:val="006C1C65"/>
    <w:rsid w:val="006C1E1B"/>
    <w:rsid w:val="006C1E73"/>
    <w:rsid w:val="006C1F19"/>
    <w:rsid w:val="006C246E"/>
    <w:rsid w:val="006C25A6"/>
    <w:rsid w:val="006C28D1"/>
    <w:rsid w:val="006C3454"/>
    <w:rsid w:val="006C38B0"/>
    <w:rsid w:val="006C38E4"/>
    <w:rsid w:val="006C3AA8"/>
    <w:rsid w:val="006C3B0E"/>
    <w:rsid w:val="006C3D67"/>
    <w:rsid w:val="006C3FC3"/>
    <w:rsid w:val="006C4539"/>
    <w:rsid w:val="006C4746"/>
    <w:rsid w:val="006C54FB"/>
    <w:rsid w:val="006C559D"/>
    <w:rsid w:val="006C55DC"/>
    <w:rsid w:val="006C5C32"/>
    <w:rsid w:val="006C5F39"/>
    <w:rsid w:val="006C6647"/>
    <w:rsid w:val="006C683B"/>
    <w:rsid w:val="006C6A84"/>
    <w:rsid w:val="006C6BED"/>
    <w:rsid w:val="006C6D2E"/>
    <w:rsid w:val="006C7344"/>
    <w:rsid w:val="006C740F"/>
    <w:rsid w:val="006C7414"/>
    <w:rsid w:val="006C7752"/>
    <w:rsid w:val="006C7968"/>
    <w:rsid w:val="006D030B"/>
    <w:rsid w:val="006D0858"/>
    <w:rsid w:val="006D0B00"/>
    <w:rsid w:val="006D11BF"/>
    <w:rsid w:val="006D1293"/>
    <w:rsid w:val="006D148C"/>
    <w:rsid w:val="006D1621"/>
    <w:rsid w:val="006D1AE0"/>
    <w:rsid w:val="006D2031"/>
    <w:rsid w:val="006D22DC"/>
    <w:rsid w:val="006D2B47"/>
    <w:rsid w:val="006D2F9F"/>
    <w:rsid w:val="006D34D1"/>
    <w:rsid w:val="006D35F8"/>
    <w:rsid w:val="006D384B"/>
    <w:rsid w:val="006D3948"/>
    <w:rsid w:val="006D3A46"/>
    <w:rsid w:val="006D3AA0"/>
    <w:rsid w:val="006D45DA"/>
    <w:rsid w:val="006D4B68"/>
    <w:rsid w:val="006D4C03"/>
    <w:rsid w:val="006D4DD6"/>
    <w:rsid w:val="006D4F30"/>
    <w:rsid w:val="006D51DC"/>
    <w:rsid w:val="006D5B56"/>
    <w:rsid w:val="006D5C2B"/>
    <w:rsid w:val="006D5FB1"/>
    <w:rsid w:val="006D6255"/>
    <w:rsid w:val="006D6785"/>
    <w:rsid w:val="006D68D1"/>
    <w:rsid w:val="006D6A0B"/>
    <w:rsid w:val="006D6DB0"/>
    <w:rsid w:val="006D704F"/>
    <w:rsid w:val="006D713C"/>
    <w:rsid w:val="006D76F9"/>
    <w:rsid w:val="006E0477"/>
    <w:rsid w:val="006E0670"/>
    <w:rsid w:val="006E0780"/>
    <w:rsid w:val="006E0DF2"/>
    <w:rsid w:val="006E15AB"/>
    <w:rsid w:val="006E1636"/>
    <w:rsid w:val="006E22E0"/>
    <w:rsid w:val="006E2A16"/>
    <w:rsid w:val="006E3195"/>
    <w:rsid w:val="006E34B5"/>
    <w:rsid w:val="006E3627"/>
    <w:rsid w:val="006E3684"/>
    <w:rsid w:val="006E3884"/>
    <w:rsid w:val="006E4077"/>
    <w:rsid w:val="006E4356"/>
    <w:rsid w:val="006E4C49"/>
    <w:rsid w:val="006E4E0B"/>
    <w:rsid w:val="006E4F18"/>
    <w:rsid w:val="006E50DA"/>
    <w:rsid w:val="006E5593"/>
    <w:rsid w:val="006E596E"/>
    <w:rsid w:val="006E59A4"/>
    <w:rsid w:val="006E5B04"/>
    <w:rsid w:val="006E5B44"/>
    <w:rsid w:val="006E5CB1"/>
    <w:rsid w:val="006E60DF"/>
    <w:rsid w:val="006E6296"/>
    <w:rsid w:val="006E630E"/>
    <w:rsid w:val="006E6406"/>
    <w:rsid w:val="006E6982"/>
    <w:rsid w:val="006E6A29"/>
    <w:rsid w:val="006E6A4D"/>
    <w:rsid w:val="006E71DE"/>
    <w:rsid w:val="006E7265"/>
    <w:rsid w:val="006E7C3F"/>
    <w:rsid w:val="006E7FDC"/>
    <w:rsid w:val="006F0124"/>
    <w:rsid w:val="006F0AC7"/>
    <w:rsid w:val="006F1028"/>
    <w:rsid w:val="006F1156"/>
    <w:rsid w:val="006F12B8"/>
    <w:rsid w:val="006F1406"/>
    <w:rsid w:val="006F152B"/>
    <w:rsid w:val="006F1629"/>
    <w:rsid w:val="006F2092"/>
    <w:rsid w:val="006F21BC"/>
    <w:rsid w:val="006F22BA"/>
    <w:rsid w:val="006F2356"/>
    <w:rsid w:val="006F373F"/>
    <w:rsid w:val="006F3D61"/>
    <w:rsid w:val="006F441F"/>
    <w:rsid w:val="006F45E0"/>
    <w:rsid w:val="006F4749"/>
    <w:rsid w:val="006F4827"/>
    <w:rsid w:val="006F4CD1"/>
    <w:rsid w:val="006F4E13"/>
    <w:rsid w:val="006F544F"/>
    <w:rsid w:val="006F571F"/>
    <w:rsid w:val="006F5784"/>
    <w:rsid w:val="006F58A4"/>
    <w:rsid w:val="006F5941"/>
    <w:rsid w:val="006F5A5A"/>
    <w:rsid w:val="006F5EFF"/>
    <w:rsid w:val="006F5FB6"/>
    <w:rsid w:val="006F68BC"/>
    <w:rsid w:val="006F6A4A"/>
    <w:rsid w:val="006F6FCD"/>
    <w:rsid w:val="006F7AB1"/>
    <w:rsid w:val="006F7F2C"/>
    <w:rsid w:val="007000B6"/>
    <w:rsid w:val="0070012A"/>
    <w:rsid w:val="007006CC"/>
    <w:rsid w:val="00700723"/>
    <w:rsid w:val="0070095C"/>
    <w:rsid w:val="0070113A"/>
    <w:rsid w:val="00701234"/>
    <w:rsid w:val="007015D5"/>
    <w:rsid w:val="00701914"/>
    <w:rsid w:val="00701C72"/>
    <w:rsid w:val="00701D06"/>
    <w:rsid w:val="007021AF"/>
    <w:rsid w:val="0070223B"/>
    <w:rsid w:val="0070230C"/>
    <w:rsid w:val="00702738"/>
    <w:rsid w:val="00702938"/>
    <w:rsid w:val="00702C30"/>
    <w:rsid w:val="00702ECC"/>
    <w:rsid w:val="007030C0"/>
    <w:rsid w:val="0070372F"/>
    <w:rsid w:val="007037A4"/>
    <w:rsid w:val="007037EF"/>
    <w:rsid w:val="00703828"/>
    <w:rsid w:val="00703850"/>
    <w:rsid w:val="00703858"/>
    <w:rsid w:val="007049BD"/>
    <w:rsid w:val="00704B25"/>
    <w:rsid w:val="00704E76"/>
    <w:rsid w:val="00704FF6"/>
    <w:rsid w:val="007051E7"/>
    <w:rsid w:val="00706BE6"/>
    <w:rsid w:val="0070740C"/>
    <w:rsid w:val="00707A27"/>
    <w:rsid w:val="007103E8"/>
    <w:rsid w:val="007105F5"/>
    <w:rsid w:val="00710C16"/>
    <w:rsid w:val="00710D92"/>
    <w:rsid w:val="00711221"/>
    <w:rsid w:val="0071173C"/>
    <w:rsid w:val="007117B7"/>
    <w:rsid w:val="00711EE2"/>
    <w:rsid w:val="00712058"/>
    <w:rsid w:val="0071233C"/>
    <w:rsid w:val="007123B6"/>
    <w:rsid w:val="0071272C"/>
    <w:rsid w:val="00712827"/>
    <w:rsid w:val="0071282D"/>
    <w:rsid w:val="007130E9"/>
    <w:rsid w:val="0071326B"/>
    <w:rsid w:val="00714337"/>
    <w:rsid w:val="007149BC"/>
    <w:rsid w:val="007153B7"/>
    <w:rsid w:val="00715531"/>
    <w:rsid w:val="007156BA"/>
    <w:rsid w:val="00715E03"/>
    <w:rsid w:val="007166BD"/>
    <w:rsid w:val="007174EC"/>
    <w:rsid w:val="00717899"/>
    <w:rsid w:val="00717C2D"/>
    <w:rsid w:val="00717C63"/>
    <w:rsid w:val="00720396"/>
    <w:rsid w:val="0072042C"/>
    <w:rsid w:val="007209A1"/>
    <w:rsid w:val="00720E27"/>
    <w:rsid w:val="00721129"/>
    <w:rsid w:val="007213B0"/>
    <w:rsid w:val="0072152E"/>
    <w:rsid w:val="00721D3D"/>
    <w:rsid w:val="00721FAE"/>
    <w:rsid w:val="0072215C"/>
    <w:rsid w:val="00722846"/>
    <w:rsid w:val="007231B5"/>
    <w:rsid w:val="007233B0"/>
    <w:rsid w:val="00723C4F"/>
    <w:rsid w:val="0072450F"/>
    <w:rsid w:val="007245D2"/>
    <w:rsid w:val="0072461E"/>
    <w:rsid w:val="007249A7"/>
    <w:rsid w:val="00724BA5"/>
    <w:rsid w:val="00724F91"/>
    <w:rsid w:val="00724FBF"/>
    <w:rsid w:val="00725091"/>
    <w:rsid w:val="0072555F"/>
    <w:rsid w:val="007258BF"/>
    <w:rsid w:val="00725F97"/>
    <w:rsid w:val="0072629E"/>
    <w:rsid w:val="00726394"/>
    <w:rsid w:val="0072676F"/>
    <w:rsid w:val="007270D1"/>
    <w:rsid w:val="00730520"/>
    <w:rsid w:val="007309B7"/>
    <w:rsid w:val="007309DA"/>
    <w:rsid w:val="00730EA2"/>
    <w:rsid w:val="00731087"/>
    <w:rsid w:val="0073149B"/>
    <w:rsid w:val="00731675"/>
    <w:rsid w:val="00731A58"/>
    <w:rsid w:val="00731B06"/>
    <w:rsid w:val="00731BCD"/>
    <w:rsid w:val="00731D70"/>
    <w:rsid w:val="00731F2C"/>
    <w:rsid w:val="00732020"/>
    <w:rsid w:val="007326D5"/>
    <w:rsid w:val="00732B20"/>
    <w:rsid w:val="0073321E"/>
    <w:rsid w:val="00734124"/>
    <w:rsid w:val="00734757"/>
    <w:rsid w:val="00734D27"/>
    <w:rsid w:val="00734ECF"/>
    <w:rsid w:val="00734F53"/>
    <w:rsid w:val="00735223"/>
    <w:rsid w:val="007353E2"/>
    <w:rsid w:val="00735606"/>
    <w:rsid w:val="00735733"/>
    <w:rsid w:val="007357E2"/>
    <w:rsid w:val="0073580F"/>
    <w:rsid w:val="00735850"/>
    <w:rsid w:val="00735981"/>
    <w:rsid w:val="00735A43"/>
    <w:rsid w:val="00735C67"/>
    <w:rsid w:val="00735F21"/>
    <w:rsid w:val="00736293"/>
    <w:rsid w:val="0073645E"/>
    <w:rsid w:val="007364AD"/>
    <w:rsid w:val="007368BC"/>
    <w:rsid w:val="007369D7"/>
    <w:rsid w:val="00736CE5"/>
    <w:rsid w:val="0073716E"/>
    <w:rsid w:val="00737357"/>
    <w:rsid w:val="007379B2"/>
    <w:rsid w:val="00740049"/>
    <w:rsid w:val="00740A1E"/>
    <w:rsid w:val="00741107"/>
    <w:rsid w:val="00741A1D"/>
    <w:rsid w:val="00741C07"/>
    <w:rsid w:val="0074225E"/>
    <w:rsid w:val="00742670"/>
    <w:rsid w:val="00742900"/>
    <w:rsid w:val="007434D5"/>
    <w:rsid w:val="00743D5B"/>
    <w:rsid w:val="00743D7A"/>
    <w:rsid w:val="0074440C"/>
    <w:rsid w:val="00744B88"/>
    <w:rsid w:val="00744C45"/>
    <w:rsid w:val="00744FE9"/>
    <w:rsid w:val="007450A5"/>
    <w:rsid w:val="00745A00"/>
    <w:rsid w:val="00745A26"/>
    <w:rsid w:val="00745DA9"/>
    <w:rsid w:val="00745EAC"/>
    <w:rsid w:val="00746604"/>
    <w:rsid w:val="0074675B"/>
    <w:rsid w:val="00746AE6"/>
    <w:rsid w:val="00746CA2"/>
    <w:rsid w:val="00746E50"/>
    <w:rsid w:val="00746F4B"/>
    <w:rsid w:val="0074737A"/>
    <w:rsid w:val="0074739D"/>
    <w:rsid w:val="0074787C"/>
    <w:rsid w:val="00747917"/>
    <w:rsid w:val="00747A00"/>
    <w:rsid w:val="00747BDA"/>
    <w:rsid w:val="00747DF5"/>
    <w:rsid w:val="00750374"/>
    <w:rsid w:val="00750451"/>
    <w:rsid w:val="0075080E"/>
    <w:rsid w:val="00750C17"/>
    <w:rsid w:val="00751067"/>
    <w:rsid w:val="007514A0"/>
    <w:rsid w:val="007514D0"/>
    <w:rsid w:val="00751C12"/>
    <w:rsid w:val="007521BB"/>
    <w:rsid w:val="00752377"/>
    <w:rsid w:val="007523BA"/>
    <w:rsid w:val="00752534"/>
    <w:rsid w:val="0075307B"/>
    <w:rsid w:val="0075326F"/>
    <w:rsid w:val="00753419"/>
    <w:rsid w:val="00753CDD"/>
    <w:rsid w:val="0075428E"/>
    <w:rsid w:val="00754B3A"/>
    <w:rsid w:val="00755001"/>
    <w:rsid w:val="007551C1"/>
    <w:rsid w:val="0075556F"/>
    <w:rsid w:val="007559F6"/>
    <w:rsid w:val="00755BAE"/>
    <w:rsid w:val="00755D5A"/>
    <w:rsid w:val="00755D9B"/>
    <w:rsid w:val="00755F46"/>
    <w:rsid w:val="007569C2"/>
    <w:rsid w:val="007571B5"/>
    <w:rsid w:val="00757251"/>
    <w:rsid w:val="00757CFD"/>
    <w:rsid w:val="00757DA9"/>
    <w:rsid w:val="007603BB"/>
    <w:rsid w:val="007606AA"/>
    <w:rsid w:val="00760E8C"/>
    <w:rsid w:val="007611A9"/>
    <w:rsid w:val="007613BE"/>
    <w:rsid w:val="00761614"/>
    <w:rsid w:val="00761617"/>
    <w:rsid w:val="00761D61"/>
    <w:rsid w:val="00762060"/>
    <w:rsid w:val="007622FF"/>
    <w:rsid w:val="00762962"/>
    <w:rsid w:val="00763714"/>
    <w:rsid w:val="00764016"/>
    <w:rsid w:val="007642A4"/>
    <w:rsid w:val="007643B9"/>
    <w:rsid w:val="007645C2"/>
    <w:rsid w:val="0076461D"/>
    <w:rsid w:val="00764AEA"/>
    <w:rsid w:val="007653E2"/>
    <w:rsid w:val="007659D8"/>
    <w:rsid w:val="00765BE6"/>
    <w:rsid w:val="00765CEE"/>
    <w:rsid w:val="007660F2"/>
    <w:rsid w:val="007661D9"/>
    <w:rsid w:val="00766680"/>
    <w:rsid w:val="00766BA9"/>
    <w:rsid w:val="00766BC6"/>
    <w:rsid w:val="00766C47"/>
    <w:rsid w:val="00766C86"/>
    <w:rsid w:val="00766D2C"/>
    <w:rsid w:val="00766F7A"/>
    <w:rsid w:val="007671F5"/>
    <w:rsid w:val="00767715"/>
    <w:rsid w:val="00767942"/>
    <w:rsid w:val="00770608"/>
    <w:rsid w:val="00770902"/>
    <w:rsid w:val="00770E01"/>
    <w:rsid w:val="00770F2E"/>
    <w:rsid w:val="00771284"/>
    <w:rsid w:val="0077186C"/>
    <w:rsid w:val="00771C48"/>
    <w:rsid w:val="00771C91"/>
    <w:rsid w:val="00771D65"/>
    <w:rsid w:val="007728C7"/>
    <w:rsid w:val="00772A22"/>
    <w:rsid w:val="00772C54"/>
    <w:rsid w:val="00772DA9"/>
    <w:rsid w:val="00772F41"/>
    <w:rsid w:val="00772F98"/>
    <w:rsid w:val="00773340"/>
    <w:rsid w:val="007734D8"/>
    <w:rsid w:val="00773D2B"/>
    <w:rsid w:val="00773EA5"/>
    <w:rsid w:val="0077425E"/>
    <w:rsid w:val="00774681"/>
    <w:rsid w:val="0077469C"/>
    <w:rsid w:val="00774B93"/>
    <w:rsid w:val="00774C16"/>
    <w:rsid w:val="00774CFD"/>
    <w:rsid w:val="00774F71"/>
    <w:rsid w:val="00775223"/>
    <w:rsid w:val="00775537"/>
    <w:rsid w:val="007757F7"/>
    <w:rsid w:val="00775B43"/>
    <w:rsid w:val="00775E66"/>
    <w:rsid w:val="007762B2"/>
    <w:rsid w:val="00776351"/>
    <w:rsid w:val="00776415"/>
    <w:rsid w:val="00776543"/>
    <w:rsid w:val="007768D3"/>
    <w:rsid w:val="00776922"/>
    <w:rsid w:val="0077696D"/>
    <w:rsid w:val="00776CE1"/>
    <w:rsid w:val="007773D4"/>
    <w:rsid w:val="0077766B"/>
    <w:rsid w:val="00777800"/>
    <w:rsid w:val="00777B6F"/>
    <w:rsid w:val="007801F4"/>
    <w:rsid w:val="00780357"/>
    <w:rsid w:val="007809A3"/>
    <w:rsid w:val="00780B3C"/>
    <w:rsid w:val="00780FFF"/>
    <w:rsid w:val="0078103A"/>
    <w:rsid w:val="00781261"/>
    <w:rsid w:val="0078146A"/>
    <w:rsid w:val="00781760"/>
    <w:rsid w:val="007817FE"/>
    <w:rsid w:val="00781DDF"/>
    <w:rsid w:val="00782117"/>
    <w:rsid w:val="00782268"/>
    <w:rsid w:val="007822C8"/>
    <w:rsid w:val="00782827"/>
    <w:rsid w:val="00782979"/>
    <w:rsid w:val="00782F62"/>
    <w:rsid w:val="007830F1"/>
    <w:rsid w:val="00783147"/>
    <w:rsid w:val="0078316B"/>
    <w:rsid w:val="00783737"/>
    <w:rsid w:val="00784C3D"/>
    <w:rsid w:val="00784F81"/>
    <w:rsid w:val="00785728"/>
    <w:rsid w:val="00785926"/>
    <w:rsid w:val="00786040"/>
    <w:rsid w:val="007862AA"/>
    <w:rsid w:val="0078634D"/>
    <w:rsid w:val="00786A20"/>
    <w:rsid w:val="00786C5F"/>
    <w:rsid w:val="00786DD3"/>
    <w:rsid w:val="00786F5B"/>
    <w:rsid w:val="007871F6"/>
    <w:rsid w:val="007872AE"/>
    <w:rsid w:val="00787A62"/>
    <w:rsid w:val="00787E65"/>
    <w:rsid w:val="00787EDD"/>
    <w:rsid w:val="00787FC7"/>
    <w:rsid w:val="0079018E"/>
    <w:rsid w:val="00790300"/>
    <w:rsid w:val="0079047B"/>
    <w:rsid w:val="007904DA"/>
    <w:rsid w:val="00790748"/>
    <w:rsid w:val="00791014"/>
    <w:rsid w:val="00791188"/>
    <w:rsid w:val="007913F5"/>
    <w:rsid w:val="0079153F"/>
    <w:rsid w:val="007915B5"/>
    <w:rsid w:val="007915DB"/>
    <w:rsid w:val="00791B93"/>
    <w:rsid w:val="007920CF"/>
    <w:rsid w:val="0079227E"/>
    <w:rsid w:val="0079241A"/>
    <w:rsid w:val="00792558"/>
    <w:rsid w:val="0079278E"/>
    <w:rsid w:val="00792883"/>
    <w:rsid w:val="00792D82"/>
    <w:rsid w:val="00792FBA"/>
    <w:rsid w:val="0079336B"/>
    <w:rsid w:val="0079343E"/>
    <w:rsid w:val="007935F8"/>
    <w:rsid w:val="0079375D"/>
    <w:rsid w:val="0079386D"/>
    <w:rsid w:val="00793FF8"/>
    <w:rsid w:val="0079456B"/>
    <w:rsid w:val="00794CC3"/>
    <w:rsid w:val="00795022"/>
    <w:rsid w:val="007950A2"/>
    <w:rsid w:val="00795287"/>
    <w:rsid w:val="0079529A"/>
    <w:rsid w:val="00795748"/>
    <w:rsid w:val="00795784"/>
    <w:rsid w:val="00796239"/>
    <w:rsid w:val="007962E0"/>
    <w:rsid w:val="00796726"/>
    <w:rsid w:val="007968E7"/>
    <w:rsid w:val="00797168"/>
    <w:rsid w:val="007977C8"/>
    <w:rsid w:val="007A0173"/>
    <w:rsid w:val="007A05C1"/>
    <w:rsid w:val="007A09C8"/>
    <w:rsid w:val="007A0A77"/>
    <w:rsid w:val="007A0C86"/>
    <w:rsid w:val="007A105C"/>
    <w:rsid w:val="007A189B"/>
    <w:rsid w:val="007A1DAA"/>
    <w:rsid w:val="007A223E"/>
    <w:rsid w:val="007A22D6"/>
    <w:rsid w:val="007A2A93"/>
    <w:rsid w:val="007A2E1C"/>
    <w:rsid w:val="007A368D"/>
    <w:rsid w:val="007A380D"/>
    <w:rsid w:val="007A3E29"/>
    <w:rsid w:val="007A4EF4"/>
    <w:rsid w:val="007A534F"/>
    <w:rsid w:val="007A5526"/>
    <w:rsid w:val="007A5C82"/>
    <w:rsid w:val="007A5D6A"/>
    <w:rsid w:val="007A5DCF"/>
    <w:rsid w:val="007A63E1"/>
    <w:rsid w:val="007A649D"/>
    <w:rsid w:val="007A688C"/>
    <w:rsid w:val="007A69E8"/>
    <w:rsid w:val="007A6AA1"/>
    <w:rsid w:val="007A6AC1"/>
    <w:rsid w:val="007A717A"/>
    <w:rsid w:val="007A71F2"/>
    <w:rsid w:val="007A720D"/>
    <w:rsid w:val="007A74B6"/>
    <w:rsid w:val="007A7982"/>
    <w:rsid w:val="007A7A62"/>
    <w:rsid w:val="007B0AE1"/>
    <w:rsid w:val="007B0FF7"/>
    <w:rsid w:val="007B1052"/>
    <w:rsid w:val="007B1533"/>
    <w:rsid w:val="007B16B5"/>
    <w:rsid w:val="007B16E5"/>
    <w:rsid w:val="007B17AB"/>
    <w:rsid w:val="007B1932"/>
    <w:rsid w:val="007B19FB"/>
    <w:rsid w:val="007B1EF3"/>
    <w:rsid w:val="007B21E6"/>
    <w:rsid w:val="007B2599"/>
    <w:rsid w:val="007B29AB"/>
    <w:rsid w:val="007B2A14"/>
    <w:rsid w:val="007B2C25"/>
    <w:rsid w:val="007B2D46"/>
    <w:rsid w:val="007B3704"/>
    <w:rsid w:val="007B432A"/>
    <w:rsid w:val="007B44B0"/>
    <w:rsid w:val="007B46CB"/>
    <w:rsid w:val="007B590D"/>
    <w:rsid w:val="007B5EFD"/>
    <w:rsid w:val="007B6298"/>
    <w:rsid w:val="007B6452"/>
    <w:rsid w:val="007B6D49"/>
    <w:rsid w:val="007B6DD1"/>
    <w:rsid w:val="007B72C8"/>
    <w:rsid w:val="007B73BB"/>
    <w:rsid w:val="007B73BF"/>
    <w:rsid w:val="007C03AC"/>
    <w:rsid w:val="007C0A96"/>
    <w:rsid w:val="007C0DD2"/>
    <w:rsid w:val="007C0EEE"/>
    <w:rsid w:val="007C104C"/>
    <w:rsid w:val="007C11DA"/>
    <w:rsid w:val="007C15BB"/>
    <w:rsid w:val="007C164E"/>
    <w:rsid w:val="007C1832"/>
    <w:rsid w:val="007C1ADD"/>
    <w:rsid w:val="007C1B96"/>
    <w:rsid w:val="007C1C9B"/>
    <w:rsid w:val="007C263B"/>
    <w:rsid w:val="007C29E6"/>
    <w:rsid w:val="007C3065"/>
    <w:rsid w:val="007C40DB"/>
    <w:rsid w:val="007C4595"/>
    <w:rsid w:val="007C4749"/>
    <w:rsid w:val="007C4B96"/>
    <w:rsid w:val="007C4C5A"/>
    <w:rsid w:val="007C4CEF"/>
    <w:rsid w:val="007C5001"/>
    <w:rsid w:val="007C5338"/>
    <w:rsid w:val="007C5C93"/>
    <w:rsid w:val="007C6271"/>
    <w:rsid w:val="007C7373"/>
    <w:rsid w:val="007C7862"/>
    <w:rsid w:val="007C7868"/>
    <w:rsid w:val="007C79F5"/>
    <w:rsid w:val="007C7CD9"/>
    <w:rsid w:val="007C7E15"/>
    <w:rsid w:val="007C7E86"/>
    <w:rsid w:val="007C7F22"/>
    <w:rsid w:val="007D0DBC"/>
    <w:rsid w:val="007D11C2"/>
    <w:rsid w:val="007D1659"/>
    <w:rsid w:val="007D1DF4"/>
    <w:rsid w:val="007D2508"/>
    <w:rsid w:val="007D3073"/>
    <w:rsid w:val="007D3B04"/>
    <w:rsid w:val="007D4113"/>
    <w:rsid w:val="007D48F4"/>
    <w:rsid w:val="007D4D16"/>
    <w:rsid w:val="007D4E66"/>
    <w:rsid w:val="007D50B4"/>
    <w:rsid w:val="007D5533"/>
    <w:rsid w:val="007D5AAF"/>
    <w:rsid w:val="007D5C5F"/>
    <w:rsid w:val="007D652D"/>
    <w:rsid w:val="007D65BC"/>
    <w:rsid w:val="007D65E5"/>
    <w:rsid w:val="007D6893"/>
    <w:rsid w:val="007D6995"/>
    <w:rsid w:val="007D7377"/>
    <w:rsid w:val="007D7B57"/>
    <w:rsid w:val="007D7DF4"/>
    <w:rsid w:val="007D7E62"/>
    <w:rsid w:val="007E03F7"/>
    <w:rsid w:val="007E068A"/>
    <w:rsid w:val="007E0A1C"/>
    <w:rsid w:val="007E0BA8"/>
    <w:rsid w:val="007E0C44"/>
    <w:rsid w:val="007E0FDA"/>
    <w:rsid w:val="007E1509"/>
    <w:rsid w:val="007E1709"/>
    <w:rsid w:val="007E17B2"/>
    <w:rsid w:val="007E199B"/>
    <w:rsid w:val="007E1EC0"/>
    <w:rsid w:val="007E1FEB"/>
    <w:rsid w:val="007E212C"/>
    <w:rsid w:val="007E2492"/>
    <w:rsid w:val="007E2557"/>
    <w:rsid w:val="007E2B1C"/>
    <w:rsid w:val="007E3084"/>
    <w:rsid w:val="007E3126"/>
    <w:rsid w:val="007E3334"/>
    <w:rsid w:val="007E38AC"/>
    <w:rsid w:val="007E3B27"/>
    <w:rsid w:val="007E3D3F"/>
    <w:rsid w:val="007E447D"/>
    <w:rsid w:val="007E4623"/>
    <w:rsid w:val="007E4AD5"/>
    <w:rsid w:val="007E5477"/>
    <w:rsid w:val="007E67CB"/>
    <w:rsid w:val="007E7FC7"/>
    <w:rsid w:val="007F01A8"/>
    <w:rsid w:val="007F0287"/>
    <w:rsid w:val="007F14C9"/>
    <w:rsid w:val="007F18CD"/>
    <w:rsid w:val="007F1FC7"/>
    <w:rsid w:val="007F204D"/>
    <w:rsid w:val="007F2392"/>
    <w:rsid w:val="007F308A"/>
    <w:rsid w:val="007F3136"/>
    <w:rsid w:val="007F3CB7"/>
    <w:rsid w:val="007F3EA1"/>
    <w:rsid w:val="007F443D"/>
    <w:rsid w:val="007F4610"/>
    <w:rsid w:val="007F479C"/>
    <w:rsid w:val="007F5995"/>
    <w:rsid w:val="007F5B97"/>
    <w:rsid w:val="007F5D2B"/>
    <w:rsid w:val="007F5EAC"/>
    <w:rsid w:val="007F5F60"/>
    <w:rsid w:val="007F66AD"/>
    <w:rsid w:val="007F6718"/>
    <w:rsid w:val="007F680A"/>
    <w:rsid w:val="007F68CB"/>
    <w:rsid w:val="007F696F"/>
    <w:rsid w:val="007F6BAE"/>
    <w:rsid w:val="007F74D8"/>
    <w:rsid w:val="007F7634"/>
    <w:rsid w:val="007F7B3A"/>
    <w:rsid w:val="00800090"/>
    <w:rsid w:val="008000B0"/>
    <w:rsid w:val="008004B5"/>
    <w:rsid w:val="008004CD"/>
    <w:rsid w:val="008009EC"/>
    <w:rsid w:val="00800FAF"/>
    <w:rsid w:val="00801073"/>
    <w:rsid w:val="0080110A"/>
    <w:rsid w:val="00801818"/>
    <w:rsid w:val="00801B09"/>
    <w:rsid w:val="00801DD6"/>
    <w:rsid w:val="00801EAA"/>
    <w:rsid w:val="008022EA"/>
    <w:rsid w:val="00802B5F"/>
    <w:rsid w:val="00802CC1"/>
    <w:rsid w:val="00802E20"/>
    <w:rsid w:val="00803041"/>
    <w:rsid w:val="008032FA"/>
    <w:rsid w:val="0080340B"/>
    <w:rsid w:val="00803F33"/>
    <w:rsid w:val="008042E4"/>
    <w:rsid w:val="008045B8"/>
    <w:rsid w:val="00805489"/>
    <w:rsid w:val="008058DA"/>
    <w:rsid w:val="008061A7"/>
    <w:rsid w:val="00806BC0"/>
    <w:rsid w:val="0080715B"/>
    <w:rsid w:val="008076D7"/>
    <w:rsid w:val="008077CD"/>
    <w:rsid w:val="008079B6"/>
    <w:rsid w:val="00807B64"/>
    <w:rsid w:val="00807CA2"/>
    <w:rsid w:val="00807DB1"/>
    <w:rsid w:val="00807FAB"/>
    <w:rsid w:val="00807FB1"/>
    <w:rsid w:val="008108D7"/>
    <w:rsid w:val="00810AD4"/>
    <w:rsid w:val="00810D44"/>
    <w:rsid w:val="00810E05"/>
    <w:rsid w:val="00811423"/>
    <w:rsid w:val="00811D66"/>
    <w:rsid w:val="00811D69"/>
    <w:rsid w:val="008127D7"/>
    <w:rsid w:val="0081288E"/>
    <w:rsid w:val="00812B4F"/>
    <w:rsid w:val="00812F45"/>
    <w:rsid w:val="00813122"/>
    <w:rsid w:val="00813615"/>
    <w:rsid w:val="00813A40"/>
    <w:rsid w:val="008140EE"/>
    <w:rsid w:val="0081432B"/>
    <w:rsid w:val="00814681"/>
    <w:rsid w:val="00814AB3"/>
    <w:rsid w:val="00815475"/>
    <w:rsid w:val="00815853"/>
    <w:rsid w:val="00815A48"/>
    <w:rsid w:val="008168E7"/>
    <w:rsid w:val="0081751F"/>
    <w:rsid w:val="00817805"/>
    <w:rsid w:val="00817BCA"/>
    <w:rsid w:val="00820068"/>
    <w:rsid w:val="008203DE"/>
    <w:rsid w:val="00820458"/>
    <w:rsid w:val="008204A5"/>
    <w:rsid w:val="00820624"/>
    <w:rsid w:val="00820881"/>
    <w:rsid w:val="00820AFC"/>
    <w:rsid w:val="00820EB3"/>
    <w:rsid w:val="008210FB"/>
    <w:rsid w:val="00821256"/>
    <w:rsid w:val="00821504"/>
    <w:rsid w:val="00822290"/>
    <w:rsid w:val="008223C4"/>
    <w:rsid w:val="00822798"/>
    <w:rsid w:val="00823309"/>
    <w:rsid w:val="00823479"/>
    <w:rsid w:val="0082384B"/>
    <w:rsid w:val="00824525"/>
    <w:rsid w:val="00824959"/>
    <w:rsid w:val="008249D5"/>
    <w:rsid w:val="00825B20"/>
    <w:rsid w:val="00825E0C"/>
    <w:rsid w:val="00825EFB"/>
    <w:rsid w:val="00826518"/>
    <w:rsid w:val="00826599"/>
    <w:rsid w:val="008266C3"/>
    <w:rsid w:val="00826969"/>
    <w:rsid w:val="00827207"/>
    <w:rsid w:val="00827428"/>
    <w:rsid w:val="008274CA"/>
    <w:rsid w:val="0082783D"/>
    <w:rsid w:val="00827E1F"/>
    <w:rsid w:val="00830C51"/>
    <w:rsid w:val="00830F6D"/>
    <w:rsid w:val="008315E3"/>
    <w:rsid w:val="00831601"/>
    <w:rsid w:val="00831637"/>
    <w:rsid w:val="00831B37"/>
    <w:rsid w:val="00831BB0"/>
    <w:rsid w:val="00831E90"/>
    <w:rsid w:val="0083226C"/>
    <w:rsid w:val="0083246B"/>
    <w:rsid w:val="00832709"/>
    <w:rsid w:val="00832A04"/>
    <w:rsid w:val="00832E1A"/>
    <w:rsid w:val="00833407"/>
    <w:rsid w:val="00833CFA"/>
    <w:rsid w:val="008340E8"/>
    <w:rsid w:val="008343BC"/>
    <w:rsid w:val="00834761"/>
    <w:rsid w:val="00834924"/>
    <w:rsid w:val="00834AD8"/>
    <w:rsid w:val="00834D8F"/>
    <w:rsid w:val="008350E8"/>
    <w:rsid w:val="008351BF"/>
    <w:rsid w:val="00835781"/>
    <w:rsid w:val="00835C7E"/>
    <w:rsid w:val="00835E2C"/>
    <w:rsid w:val="008360E0"/>
    <w:rsid w:val="008365FE"/>
    <w:rsid w:val="00836718"/>
    <w:rsid w:val="00836ABC"/>
    <w:rsid w:val="00836F05"/>
    <w:rsid w:val="00836FCB"/>
    <w:rsid w:val="008373D4"/>
    <w:rsid w:val="00837465"/>
    <w:rsid w:val="00837B54"/>
    <w:rsid w:val="00837C03"/>
    <w:rsid w:val="00837D44"/>
    <w:rsid w:val="008406B1"/>
    <w:rsid w:val="00840B07"/>
    <w:rsid w:val="00840EC8"/>
    <w:rsid w:val="008411DC"/>
    <w:rsid w:val="0084125C"/>
    <w:rsid w:val="0084154D"/>
    <w:rsid w:val="00842270"/>
    <w:rsid w:val="00843770"/>
    <w:rsid w:val="00843A59"/>
    <w:rsid w:val="00843E82"/>
    <w:rsid w:val="00844321"/>
    <w:rsid w:val="00844394"/>
    <w:rsid w:val="00844492"/>
    <w:rsid w:val="00845487"/>
    <w:rsid w:val="00845AAE"/>
    <w:rsid w:val="00845C0D"/>
    <w:rsid w:val="00845CA4"/>
    <w:rsid w:val="00846EC2"/>
    <w:rsid w:val="00846F31"/>
    <w:rsid w:val="00846F33"/>
    <w:rsid w:val="00847460"/>
    <w:rsid w:val="008476F5"/>
    <w:rsid w:val="00847812"/>
    <w:rsid w:val="00847C30"/>
    <w:rsid w:val="0085019B"/>
    <w:rsid w:val="008501B4"/>
    <w:rsid w:val="0085066C"/>
    <w:rsid w:val="0085100A"/>
    <w:rsid w:val="00851959"/>
    <w:rsid w:val="00851BE7"/>
    <w:rsid w:val="00851F4C"/>
    <w:rsid w:val="008522AC"/>
    <w:rsid w:val="008528C8"/>
    <w:rsid w:val="00852B42"/>
    <w:rsid w:val="00853110"/>
    <w:rsid w:val="00853A03"/>
    <w:rsid w:val="00853B23"/>
    <w:rsid w:val="00853CCD"/>
    <w:rsid w:val="008540DD"/>
    <w:rsid w:val="008542AB"/>
    <w:rsid w:val="00854811"/>
    <w:rsid w:val="00854B5C"/>
    <w:rsid w:val="00854BEC"/>
    <w:rsid w:val="00854D47"/>
    <w:rsid w:val="008557DA"/>
    <w:rsid w:val="008559A0"/>
    <w:rsid w:val="00855CFC"/>
    <w:rsid w:val="008560FE"/>
    <w:rsid w:val="008561D3"/>
    <w:rsid w:val="00856274"/>
    <w:rsid w:val="00856566"/>
    <w:rsid w:val="00856A4B"/>
    <w:rsid w:val="00856B60"/>
    <w:rsid w:val="00856BDC"/>
    <w:rsid w:val="00856D68"/>
    <w:rsid w:val="008571AF"/>
    <w:rsid w:val="008571C5"/>
    <w:rsid w:val="008576C4"/>
    <w:rsid w:val="008577AA"/>
    <w:rsid w:val="00860052"/>
    <w:rsid w:val="00860792"/>
    <w:rsid w:val="008608D6"/>
    <w:rsid w:val="0086091F"/>
    <w:rsid w:val="00860D0C"/>
    <w:rsid w:val="00861107"/>
    <w:rsid w:val="00861215"/>
    <w:rsid w:val="0086148D"/>
    <w:rsid w:val="008616C9"/>
    <w:rsid w:val="00861FAA"/>
    <w:rsid w:val="00862647"/>
    <w:rsid w:val="00862C11"/>
    <w:rsid w:val="00862CB2"/>
    <w:rsid w:val="008630FB"/>
    <w:rsid w:val="008637D8"/>
    <w:rsid w:val="00863872"/>
    <w:rsid w:val="00863A2A"/>
    <w:rsid w:val="00864508"/>
    <w:rsid w:val="00864556"/>
    <w:rsid w:val="0086459F"/>
    <w:rsid w:val="0086470B"/>
    <w:rsid w:val="00864E8F"/>
    <w:rsid w:val="0086514A"/>
    <w:rsid w:val="008656EB"/>
    <w:rsid w:val="008657B1"/>
    <w:rsid w:val="00865A8A"/>
    <w:rsid w:val="008661AF"/>
    <w:rsid w:val="008668FA"/>
    <w:rsid w:val="008669CB"/>
    <w:rsid w:val="00866E2A"/>
    <w:rsid w:val="00866F21"/>
    <w:rsid w:val="00867161"/>
    <w:rsid w:val="008679C3"/>
    <w:rsid w:val="00867B5E"/>
    <w:rsid w:val="00867CD9"/>
    <w:rsid w:val="008700F9"/>
    <w:rsid w:val="0087030F"/>
    <w:rsid w:val="00870B20"/>
    <w:rsid w:val="00870C0B"/>
    <w:rsid w:val="00871022"/>
    <w:rsid w:val="008711C2"/>
    <w:rsid w:val="00871D05"/>
    <w:rsid w:val="00872146"/>
    <w:rsid w:val="0087265A"/>
    <w:rsid w:val="00872B0A"/>
    <w:rsid w:val="008730C9"/>
    <w:rsid w:val="00873543"/>
    <w:rsid w:val="00873619"/>
    <w:rsid w:val="008736DB"/>
    <w:rsid w:val="008738F1"/>
    <w:rsid w:val="00873997"/>
    <w:rsid w:val="00874267"/>
    <w:rsid w:val="008745B6"/>
    <w:rsid w:val="0087489B"/>
    <w:rsid w:val="008748DA"/>
    <w:rsid w:val="0087496D"/>
    <w:rsid w:val="00874AAD"/>
    <w:rsid w:val="00874D86"/>
    <w:rsid w:val="00874EAC"/>
    <w:rsid w:val="008750B5"/>
    <w:rsid w:val="0087562F"/>
    <w:rsid w:val="008757ED"/>
    <w:rsid w:val="008761CA"/>
    <w:rsid w:val="008761F4"/>
    <w:rsid w:val="0087640C"/>
    <w:rsid w:val="00876488"/>
    <w:rsid w:val="00876620"/>
    <w:rsid w:val="00876B61"/>
    <w:rsid w:val="00876CFA"/>
    <w:rsid w:val="00877397"/>
    <w:rsid w:val="00877499"/>
    <w:rsid w:val="00877E91"/>
    <w:rsid w:val="00877F70"/>
    <w:rsid w:val="008800D3"/>
    <w:rsid w:val="008802BF"/>
    <w:rsid w:val="00880E69"/>
    <w:rsid w:val="0088112B"/>
    <w:rsid w:val="0088135E"/>
    <w:rsid w:val="008814EC"/>
    <w:rsid w:val="00881752"/>
    <w:rsid w:val="00881810"/>
    <w:rsid w:val="00881D79"/>
    <w:rsid w:val="008826D0"/>
    <w:rsid w:val="00882857"/>
    <w:rsid w:val="0088367F"/>
    <w:rsid w:val="00884290"/>
    <w:rsid w:val="00884479"/>
    <w:rsid w:val="008844BA"/>
    <w:rsid w:val="00884705"/>
    <w:rsid w:val="00884748"/>
    <w:rsid w:val="00884B03"/>
    <w:rsid w:val="00884B23"/>
    <w:rsid w:val="00884B5A"/>
    <w:rsid w:val="00884D31"/>
    <w:rsid w:val="00884DB4"/>
    <w:rsid w:val="00885B06"/>
    <w:rsid w:val="00885F76"/>
    <w:rsid w:val="0088658A"/>
    <w:rsid w:val="00886D98"/>
    <w:rsid w:val="00886E67"/>
    <w:rsid w:val="00886EF2"/>
    <w:rsid w:val="00886F27"/>
    <w:rsid w:val="0088700E"/>
    <w:rsid w:val="00887C28"/>
    <w:rsid w:val="00887DD9"/>
    <w:rsid w:val="00887F4A"/>
    <w:rsid w:val="008901FE"/>
    <w:rsid w:val="008902EF"/>
    <w:rsid w:val="0089037E"/>
    <w:rsid w:val="00890426"/>
    <w:rsid w:val="0089049C"/>
    <w:rsid w:val="00890562"/>
    <w:rsid w:val="00890D8A"/>
    <w:rsid w:val="00890EE2"/>
    <w:rsid w:val="00890F86"/>
    <w:rsid w:val="00890F9B"/>
    <w:rsid w:val="00891131"/>
    <w:rsid w:val="008911F5"/>
    <w:rsid w:val="0089153C"/>
    <w:rsid w:val="00891B59"/>
    <w:rsid w:val="00892210"/>
    <w:rsid w:val="00892596"/>
    <w:rsid w:val="008926CA"/>
    <w:rsid w:val="008927A8"/>
    <w:rsid w:val="00892AD3"/>
    <w:rsid w:val="00892D3B"/>
    <w:rsid w:val="00892D9A"/>
    <w:rsid w:val="00893309"/>
    <w:rsid w:val="00893509"/>
    <w:rsid w:val="008935F1"/>
    <w:rsid w:val="00893616"/>
    <w:rsid w:val="00893994"/>
    <w:rsid w:val="00893A82"/>
    <w:rsid w:val="00893BCE"/>
    <w:rsid w:val="00893C06"/>
    <w:rsid w:val="00893F52"/>
    <w:rsid w:val="008940A9"/>
    <w:rsid w:val="008941D3"/>
    <w:rsid w:val="0089420E"/>
    <w:rsid w:val="008942E3"/>
    <w:rsid w:val="00894840"/>
    <w:rsid w:val="008948E4"/>
    <w:rsid w:val="008948FA"/>
    <w:rsid w:val="008949C0"/>
    <w:rsid w:val="00895573"/>
    <w:rsid w:val="008955B8"/>
    <w:rsid w:val="00895855"/>
    <w:rsid w:val="0089592F"/>
    <w:rsid w:val="00896479"/>
    <w:rsid w:val="008967DB"/>
    <w:rsid w:val="00896EC5"/>
    <w:rsid w:val="00896F47"/>
    <w:rsid w:val="0089782D"/>
    <w:rsid w:val="00897932"/>
    <w:rsid w:val="00897CA9"/>
    <w:rsid w:val="008A000C"/>
    <w:rsid w:val="008A01EF"/>
    <w:rsid w:val="008A0578"/>
    <w:rsid w:val="008A05E9"/>
    <w:rsid w:val="008A064F"/>
    <w:rsid w:val="008A0974"/>
    <w:rsid w:val="008A0C05"/>
    <w:rsid w:val="008A1408"/>
    <w:rsid w:val="008A1F3A"/>
    <w:rsid w:val="008A2557"/>
    <w:rsid w:val="008A3061"/>
    <w:rsid w:val="008A3331"/>
    <w:rsid w:val="008A33A4"/>
    <w:rsid w:val="008A349B"/>
    <w:rsid w:val="008A38FB"/>
    <w:rsid w:val="008A39C6"/>
    <w:rsid w:val="008A3A91"/>
    <w:rsid w:val="008A3C4C"/>
    <w:rsid w:val="008A3D77"/>
    <w:rsid w:val="008A4120"/>
    <w:rsid w:val="008A4182"/>
    <w:rsid w:val="008A4B87"/>
    <w:rsid w:val="008A4C91"/>
    <w:rsid w:val="008A4FDB"/>
    <w:rsid w:val="008A5024"/>
    <w:rsid w:val="008A5111"/>
    <w:rsid w:val="008A587A"/>
    <w:rsid w:val="008A60BC"/>
    <w:rsid w:val="008A641B"/>
    <w:rsid w:val="008A69F9"/>
    <w:rsid w:val="008A6D45"/>
    <w:rsid w:val="008A6D47"/>
    <w:rsid w:val="008A6D8F"/>
    <w:rsid w:val="008A72ED"/>
    <w:rsid w:val="008A7612"/>
    <w:rsid w:val="008A7B58"/>
    <w:rsid w:val="008A7BCC"/>
    <w:rsid w:val="008B01E9"/>
    <w:rsid w:val="008B01F1"/>
    <w:rsid w:val="008B0665"/>
    <w:rsid w:val="008B06B2"/>
    <w:rsid w:val="008B0A04"/>
    <w:rsid w:val="008B0DFD"/>
    <w:rsid w:val="008B12BD"/>
    <w:rsid w:val="008B178D"/>
    <w:rsid w:val="008B2526"/>
    <w:rsid w:val="008B2560"/>
    <w:rsid w:val="008B2651"/>
    <w:rsid w:val="008B308A"/>
    <w:rsid w:val="008B35DD"/>
    <w:rsid w:val="008B38A5"/>
    <w:rsid w:val="008B3CD2"/>
    <w:rsid w:val="008B3D44"/>
    <w:rsid w:val="008B3ED9"/>
    <w:rsid w:val="008B44DA"/>
    <w:rsid w:val="008B44FA"/>
    <w:rsid w:val="008B49BF"/>
    <w:rsid w:val="008B4C14"/>
    <w:rsid w:val="008B514E"/>
    <w:rsid w:val="008B531D"/>
    <w:rsid w:val="008B6132"/>
    <w:rsid w:val="008B6223"/>
    <w:rsid w:val="008B68F8"/>
    <w:rsid w:val="008B6911"/>
    <w:rsid w:val="008B6990"/>
    <w:rsid w:val="008B699D"/>
    <w:rsid w:val="008B72C3"/>
    <w:rsid w:val="008B7A60"/>
    <w:rsid w:val="008B7E08"/>
    <w:rsid w:val="008C04EC"/>
    <w:rsid w:val="008C14CA"/>
    <w:rsid w:val="008C1501"/>
    <w:rsid w:val="008C1D0B"/>
    <w:rsid w:val="008C1E7B"/>
    <w:rsid w:val="008C20EC"/>
    <w:rsid w:val="008C2794"/>
    <w:rsid w:val="008C2A01"/>
    <w:rsid w:val="008C2AA7"/>
    <w:rsid w:val="008C2F8F"/>
    <w:rsid w:val="008C3452"/>
    <w:rsid w:val="008C3977"/>
    <w:rsid w:val="008C3F52"/>
    <w:rsid w:val="008C40B5"/>
    <w:rsid w:val="008C430E"/>
    <w:rsid w:val="008C4407"/>
    <w:rsid w:val="008C4FB8"/>
    <w:rsid w:val="008C509A"/>
    <w:rsid w:val="008C5709"/>
    <w:rsid w:val="008C58FC"/>
    <w:rsid w:val="008C59DE"/>
    <w:rsid w:val="008C64A1"/>
    <w:rsid w:val="008C65AD"/>
    <w:rsid w:val="008C66CD"/>
    <w:rsid w:val="008C6C35"/>
    <w:rsid w:val="008C6C7F"/>
    <w:rsid w:val="008C75DF"/>
    <w:rsid w:val="008C76E6"/>
    <w:rsid w:val="008C78F5"/>
    <w:rsid w:val="008C7C95"/>
    <w:rsid w:val="008C7D64"/>
    <w:rsid w:val="008C7FAF"/>
    <w:rsid w:val="008D01B1"/>
    <w:rsid w:val="008D033F"/>
    <w:rsid w:val="008D0391"/>
    <w:rsid w:val="008D0526"/>
    <w:rsid w:val="008D06B0"/>
    <w:rsid w:val="008D0860"/>
    <w:rsid w:val="008D089D"/>
    <w:rsid w:val="008D0A36"/>
    <w:rsid w:val="008D145C"/>
    <w:rsid w:val="008D1741"/>
    <w:rsid w:val="008D1771"/>
    <w:rsid w:val="008D1FC2"/>
    <w:rsid w:val="008D261C"/>
    <w:rsid w:val="008D3578"/>
    <w:rsid w:val="008D3945"/>
    <w:rsid w:val="008D3D64"/>
    <w:rsid w:val="008D3EC3"/>
    <w:rsid w:val="008D42E0"/>
    <w:rsid w:val="008D4A95"/>
    <w:rsid w:val="008D4E85"/>
    <w:rsid w:val="008D5194"/>
    <w:rsid w:val="008D579B"/>
    <w:rsid w:val="008D584E"/>
    <w:rsid w:val="008D5C27"/>
    <w:rsid w:val="008D5CEF"/>
    <w:rsid w:val="008D5E17"/>
    <w:rsid w:val="008D5FAA"/>
    <w:rsid w:val="008D604F"/>
    <w:rsid w:val="008D6D6D"/>
    <w:rsid w:val="008D7087"/>
    <w:rsid w:val="008D717C"/>
    <w:rsid w:val="008D72A9"/>
    <w:rsid w:val="008D74DC"/>
    <w:rsid w:val="008D75B0"/>
    <w:rsid w:val="008D7686"/>
    <w:rsid w:val="008D76D1"/>
    <w:rsid w:val="008D7B93"/>
    <w:rsid w:val="008D7D51"/>
    <w:rsid w:val="008D7F98"/>
    <w:rsid w:val="008E048B"/>
    <w:rsid w:val="008E09DB"/>
    <w:rsid w:val="008E102C"/>
    <w:rsid w:val="008E2075"/>
    <w:rsid w:val="008E2302"/>
    <w:rsid w:val="008E258A"/>
    <w:rsid w:val="008E2E1B"/>
    <w:rsid w:val="008E324E"/>
    <w:rsid w:val="008E3B3A"/>
    <w:rsid w:val="008E3D78"/>
    <w:rsid w:val="008E3EA1"/>
    <w:rsid w:val="008E3FEF"/>
    <w:rsid w:val="008E40CB"/>
    <w:rsid w:val="008E4454"/>
    <w:rsid w:val="008E4803"/>
    <w:rsid w:val="008E4C33"/>
    <w:rsid w:val="008E52E6"/>
    <w:rsid w:val="008E55A2"/>
    <w:rsid w:val="008E5ABD"/>
    <w:rsid w:val="008E5D89"/>
    <w:rsid w:val="008E6038"/>
    <w:rsid w:val="008E65F2"/>
    <w:rsid w:val="008E66D2"/>
    <w:rsid w:val="008E697C"/>
    <w:rsid w:val="008E6D6F"/>
    <w:rsid w:val="008E7028"/>
    <w:rsid w:val="008E7949"/>
    <w:rsid w:val="008E7A02"/>
    <w:rsid w:val="008E7EF3"/>
    <w:rsid w:val="008F0064"/>
    <w:rsid w:val="008F061E"/>
    <w:rsid w:val="008F07AC"/>
    <w:rsid w:val="008F1031"/>
    <w:rsid w:val="008F1644"/>
    <w:rsid w:val="008F196F"/>
    <w:rsid w:val="008F23B6"/>
    <w:rsid w:val="008F286A"/>
    <w:rsid w:val="008F2AF9"/>
    <w:rsid w:val="008F32F9"/>
    <w:rsid w:val="008F3BAB"/>
    <w:rsid w:val="008F3C59"/>
    <w:rsid w:val="008F41A5"/>
    <w:rsid w:val="008F445D"/>
    <w:rsid w:val="008F45A6"/>
    <w:rsid w:val="008F4700"/>
    <w:rsid w:val="008F487C"/>
    <w:rsid w:val="008F4ACF"/>
    <w:rsid w:val="008F4E7A"/>
    <w:rsid w:val="008F4FD3"/>
    <w:rsid w:val="008F51AA"/>
    <w:rsid w:val="008F524B"/>
    <w:rsid w:val="008F52E0"/>
    <w:rsid w:val="008F567E"/>
    <w:rsid w:val="008F58C1"/>
    <w:rsid w:val="008F5BCF"/>
    <w:rsid w:val="008F5E1A"/>
    <w:rsid w:val="008F62B6"/>
    <w:rsid w:val="008F63BD"/>
    <w:rsid w:val="008F6A2D"/>
    <w:rsid w:val="008F6CC7"/>
    <w:rsid w:val="008F6D17"/>
    <w:rsid w:val="008F6FAD"/>
    <w:rsid w:val="008F7165"/>
    <w:rsid w:val="008F7362"/>
    <w:rsid w:val="008F73CD"/>
    <w:rsid w:val="008F7549"/>
    <w:rsid w:val="008F75D7"/>
    <w:rsid w:val="008F7F15"/>
    <w:rsid w:val="0090035B"/>
    <w:rsid w:val="00900469"/>
    <w:rsid w:val="009006FA"/>
    <w:rsid w:val="0090080A"/>
    <w:rsid w:val="00900E92"/>
    <w:rsid w:val="00900F23"/>
    <w:rsid w:val="009011B7"/>
    <w:rsid w:val="00901774"/>
    <w:rsid w:val="009018C6"/>
    <w:rsid w:val="009018C7"/>
    <w:rsid w:val="00901DB5"/>
    <w:rsid w:val="00901F3A"/>
    <w:rsid w:val="00901FBA"/>
    <w:rsid w:val="009026FF"/>
    <w:rsid w:val="00902723"/>
    <w:rsid w:val="00902D25"/>
    <w:rsid w:val="009030C2"/>
    <w:rsid w:val="0090319F"/>
    <w:rsid w:val="00903568"/>
    <w:rsid w:val="00903749"/>
    <w:rsid w:val="009039D6"/>
    <w:rsid w:val="00903A50"/>
    <w:rsid w:val="00903AB2"/>
    <w:rsid w:val="00903BA7"/>
    <w:rsid w:val="00904103"/>
    <w:rsid w:val="00904D02"/>
    <w:rsid w:val="00904DC9"/>
    <w:rsid w:val="00904E5F"/>
    <w:rsid w:val="00904EE1"/>
    <w:rsid w:val="00904F27"/>
    <w:rsid w:val="00905091"/>
    <w:rsid w:val="009051C2"/>
    <w:rsid w:val="00905C10"/>
    <w:rsid w:val="00905C83"/>
    <w:rsid w:val="00906477"/>
    <w:rsid w:val="00906478"/>
    <w:rsid w:val="009065E1"/>
    <w:rsid w:val="00906AA2"/>
    <w:rsid w:val="00906B4D"/>
    <w:rsid w:val="00906BA0"/>
    <w:rsid w:val="00907459"/>
    <w:rsid w:val="009079D6"/>
    <w:rsid w:val="0091049D"/>
    <w:rsid w:val="009109C6"/>
    <w:rsid w:val="00910BF1"/>
    <w:rsid w:val="009113B1"/>
    <w:rsid w:val="009119C9"/>
    <w:rsid w:val="00911F08"/>
    <w:rsid w:val="00911F16"/>
    <w:rsid w:val="00911F9E"/>
    <w:rsid w:val="0091218E"/>
    <w:rsid w:val="00912D5F"/>
    <w:rsid w:val="00913026"/>
    <w:rsid w:val="0091367E"/>
    <w:rsid w:val="009138E2"/>
    <w:rsid w:val="00913F08"/>
    <w:rsid w:val="009141DA"/>
    <w:rsid w:val="00914864"/>
    <w:rsid w:val="00914A9B"/>
    <w:rsid w:val="00914F7F"/>
    <w:rsid w:val="00915027"/>
    <w:rsid w:val="0091507F"/>
    <w:rsid w:val="00915727"/>
    <w:rsid w:val="00915D1A"/>
    <w:rsid w:val="00916338"/>
    <w:rsid w:val="00916633"/>
    <w:rsid w:val="00916670"/>
    <w:rsid w:val="00916733"/>
    <w:rsid w:val="009169E0"/>
    <w:rsid w:val="00916C4C"/>
    <w:rsid w:val="00917498"/>
    <w:rsid w:val="0091769D"/>
    <w:rsid w:val="0092009D"/>
    <w:rsid w:val="009203F5"/>
    <w:rsid w:val="00920528"/>
    <w:rsid w:val="009208B3"/>
    <w:rsid w:val="00920BFD"/>
    <w:rsid w:val="00920D2D"/>
    <w:rsid w:val="00920DE9"/>
    <w:rsid w:val="0092118B"/>
    <w:rsid w:val="00921369"/>
    <w:rsid w:val="00921469"/>
    <w:rsid w:val="00921B00"/>
    <w:rsid w:val="00921B7C"/>
    <w:rsid w:val="00921CBF"/>
    <w:rsid w:val="009222EB"/>
    <w:rsid w:val="0092303C"/>
    <w:rsid w:val="009232E1"/>
    <w:rsid w:val="00923B1E"/>
    <w:rsid w:val="00923B44"/>
    <w:rsid w:val="00923E5F"/>
    <w:rsid w:val="00923EF3"/>
    <w:rsid w:val="009241D5"/>
    <w:rsid w:val="009245F4"/>
    <w:rsid w:val="009246D5"/>
    <w:rsid w:val="009248AA"/>
    <w:rsid w:val="00924E13"/>
    <w:rsid w:val="00925358"/>
    <w:rsid w:val="0092540B"/>
    <w:rsid w:val="0092567A"/>
    <w:rsid w:val="00925777"/>
    <w:rsid w:val="00925E02"/>
    <w:rsid w:val="00926179"/>
    <w:rsid w:val="009263DD"/>
    <w:rsid w:val="00926437"/>
    <w:rsid w:val="00926E0C"/>
    <w:rsid w:val="00926F3A"/>
    <w:rsid w:val="009276C2"/>
    <w:rsid w:val="00927AD7"/>
    <w:rsid w:val="00927EFA"/>
    <w:rsid w:val="009300F2"/>
    <w:rsid w:val="009302B5"/>
    <w:rsid w:val="0093032E"/>
    <w:rsid w:val="009306C3"/>
    <w:rsid w:val="00930914"/>
    <w:rsid w:val="00930CE5"/>
    <w:rsid w:val="00931D2B"/>
    <w:rsid w:val="00932326"/>
    <w:rsid w:val="0093233E"/>
    <w:rsid w:val="00932523"/>
    <w:rsid w:val="00932568"/>
    <w:rsid w:val="00932884"/>
    <w:rsid w:val="009328D1"/>
    <w:rsid w:val="00933112"/>
    <w:rsid w:val="0093394F"/>
    <w:rsid w:val="009339EF"/>
    <w:rsid w:val="00933A49"/>
    <w:rsid w:val="00933C9E"/>
    <w:rsid w:val="009347BD"/>
    <w:rsid w:val="009349C0"/>
    <w:rsid w:val="00934A57"/>
    <w:rsid w:val="00934AB6"/>
    <w:rsid w:val="00935535"/>
    <w:rsid w:val="00935807"/>
    <w:rsid w:val="0093591B"/>
    <w:rsid w:val="00935AB8"/>
    <w:rsid w:val="009362B1"/>
    <w:rsid w:val="00936B45"/>
    <w:rsid w:val="00936F82"/>
    <w:rsid w:val="00937491"/>
    <w:rsid w:val="00937617"/>
    <w:rsid w:val="00937A2B"/>
    <w:rsid w:val="00937D18"/>
    <w:rsid w:val="00937D3B"/>
    <w:rsid w:val="00940892"/>
    <w:rsid w:val="00940975"/>
    <w:rsid w:val="0094101A"/>
    <w:rsid w:val="009411D9"/>
    <w:rsid w:val="00941F75"/>
    <w:rsid w:val="00942444"/>
    <w:rsid w:val="00942655"/>
    <w:rsid w:val="00942B54"/>
    <w:rsid w:val="00942DCF"/>
    <w:rsid w:val="00943949"/>
    <w:rsid w:val="00943B5B"/>
    <w:rsid w:val="00943C6E"/>
    <w:rsid w:val="00943DB7"/>
    <w:rsid w:val="00943EB9"/>
    <w:rsid w:val="00944256"/>
    <w:rsid w:val="0094446A"/>
    <w:rsid w:val="00944810"/>
    <w:rsid w:val="00944BA1"/>
    <w:rsid w:val="009454F1"/>
    <w:rsid w:val="00945751"/>
    <w:rsid w:val="00945C32"/>
    <w:rsid w:val="00945F34"/>
    <w:rsid w:val="00945F78"/>
    <w:rsid w:val="00946303"/>
    <w:rsid w:val="00947933"/>
    <w:rsid w:val="00947B6F"/>
    <w:rsid w:val="00947E2C"/>
    <w:rsid w:val="0095068E"/>
    <w:rsid w:val="00950984"/>
    <w:rsid w:val="00950A40"/>
    <w:rsid w:val="00950A5D"/>
    <w:rsid w:val="00950AB5"/>
    <w:rsid w:val="00950BD0"/>
    <w:rsid w:val="00951340"/>
    <w:rsid w:val="00951572"/>
    <w:rsid w:val="009515B3"/>
    <w:rsid w:val="00951658"/>
    <w:rsid w:val="0095174E"/>
    <w:rsid w:val="009518CF"/>
    <w:rsid w:val="00951EE9"/>
    <w:rsid w:val="0095236D"/>
    <w:rsid w:val="009524DB"/>
    <w:rsid w:val="00952C84"/>
    <w:rsid w:val="0095336A"/>
    <w:rsid w:val="009536BF"/>
    <w:rsid w:val="009539D9"/>
    <w:rsid w:val="00953E46"/>
    <w:rsid w:val="0095495F"/>
    <w:rsid w:val="00954C09"/>
    <w:rsid w:val="00954E7D"/>
    <w:rsid w:val="009552E0"/>
    <w:rsid w:val="009553B3"/>
    <w:rsid w:val="00955691"/>
    <w:rsid w:val="0095574C"/>
    <w:rsid w:val="00955D69"/>
    <w:rsid w:val="00956174"/>
    <w:rsid w:val="009565AF"/>
    <w:rsid w:val="00956983"/>
    <w:rsid w:val="00956DA2"/>
    <w:rsid w:val="00956E38"/>
    <w:rsid w:val="0095790A"/>
    <w:rsid w:val="009607FC"/>
    <w:rsid w:val="00960895"/>
    <w:rsid w:val="009608BC"/>
    <w:rsid w:val="00960B3B"/>
    <w:rsid w:val="009610DA"/>
    <w:rsid w:val="00961143"/>
    <w:rsid w:val="009612D7"/>
    <w:rsid w:val="00961637"/>
    <w:rsid w:val="0096185E"/>
    <w:rsid w:val="00961973"/>
    <w:rsid w:val="00961A18"/>
    <w:rsid w:val="00961C78"/>
    <w:rsid w:val="009620BE"/>
    <w:rsid w:val="00962178"/>
    <w:rsid w:val="00962227"/>
    <w:rsid w:val="00962448"/>
    <w:rsid w:val="0096252D"/>
    <w:rsid w:val="009627C4"/>
    <w:rsid w:val="009628F0"/>
    <w:rsid w:val="00962C73"/>
    <w:rsid w:val="00962EDC"/>
    <w:rsid w:val="009630D2"/>
    <w:rsid w:val="0096360F"/>
    <w:rsid w:val="00964BAE"/>
    <w:rsid w:val="00964BEE"/>
    <w:rsid w:val="00965A6A"/>
    <w:rsid w:val="0096672F"/>
    <w:rsid w:val="00966918"/>
    <w:rsid w:val="00966BA7"/>
    <w:rsid w:val="00966C68"/>
    <w:rsid w:val="009672C7"/>
    <w:rsid w:val="0096755A"/>
    <w:rsid w:val="009677A4"/>
    <w:rsid w:val="009700B6"/>
    <w:rsid w:val="009701C2"/>
    <w:rsid w:val="009705D4"/>
    <w:rsid w:val="0097083A"/>
    <w:rsid w:val="00971606"/>
    <w:rsid w:val="00971958"/>
    <w:rsid w:val="00971B0E"/>
    <w:rsid w:val="00971CF8"/>
    <w:rsid w:val="00972067"/>
    <w:rsid w:val="009725F7"/>
    <w:rsid w:val="00972762"/>
    <w:rsid w:val="00972770"/>
    <w:rsid w:val="009727BB"/>
    <w:rsid w:val="009727CD"/>
    <w:rsid w:val="00972925"/>
    <w:rsid w:val="00972DD8"/>
    <w:rsid w:val="00972E54"/>
    <w:rsid w:val="00972F38"/>
    <w:rsid w:val="009734B2"/>
    <w:rsid w:val="00973834"/>
    <w:rsid w:val="009739CE"/>
    <w:rsid w:val="00973CF4"/>
    <w:rsid w:val="00973ECE"/>
    <w:rsid w:val="00974161"/>
    <w:rsid w:val="0097487A"/>
    <w:rsid w:val="00974B0F"/>
    <w:rsid w:val="00974CD9"/>
    <w:rsid w:val="0097556E"/>
    <w:rsid w:val="00975906"/>
    <w:rsid w:val="00975949"/>
    <w:rsid w:val="0097620E"/>
    <w:rsid w:val="009765AB"/>
    <w:rsid w:val="00976A4B"/>
    <w:rsid w:val="00976D5E"/>
    <w:rsid w:val="00976E2F"/>
    <w:rsid w:val="00977029"/>
    <w:rsid w:val="0097715A"/>
    <w:rsid w:val="00980056"/>
    <w:rsid w:val="009801E8"/>
    <w:rsid w:val="009808FF"/>
    <w:rsid w:val="00980E20"/>
    <w:rsid w:val="0098109B"/>
    <w:rsid w:val="009811CC"/>
    <w:rsid w:val="009819D6"/>
    <w:rsid w:val="00981A78"/>
    <w:rsid w:val="00981AE1"/>
    <w:rsid w:val="00981B21"/>
    <w:rsid w:val="00981D3C"/>
    <w:rsid w:val="00981F6E"/>
    <w:rsid w:val="009821FD"/>
    <w:rsid w:val="00982370"/>
    <w:rsid w:val="009825D5"/>
    <w:rsid w:val="009828AF"/>
    <w:rsid w:val="009828D5"/>
    <w:rsid w:val="00982AD9"/>
    <w:rsid w:val="00982C2C"/>
    <w:rsid w:val="00983028"/>
    <w:rsid w:val="00983090"/>
    <w:rsid w:val="009831DD"/>
    <w:rsid w:val="009838C1"/>
    <w:rsid w:val="00984251"/>
    <w:rsid w:val="00984444"/>
    <w:rsid w:val="00984ACC"/>
    <w:rsid w:val="00984B3A"/>
    <w:rsid w:val="00984C1D"/>
    <w:rsid w:val="00984FEC"/>
    <w:rsid w:val="00985095"/>
    <w:rsid w:val="00985168"/>
    <w:rsid w:val="0098561C"/>
    <w:rsid w:val="009858F8"/>
    <w:rsid w:val="00985D58"/>
    <w:rsid w:val="00985EFE"/>
    <w:rsid w:val="009869DF"/>
    <w:rsid w:val="009875A5"/>
    <w:rsid w:val="009875C3"/>
    <w:rsid w:val="0098795F"/>
    <w:rsid w:val="00987CD3"/>
    <w:rsid w:val="00987D70"/>
    <w:rsid w:val="0099001B"/>
    <w:rsid w:val="00990732"/>
    <w:rsid w:val="009908A4"/>
    <w:rsid w:val="009908C7"/>
    <w:rsid w:val="00990B4A"/>
    <w:rsid w:val="00990FC3"/>
    <w:rsid w:val="0099169C"/>
    <w:rsid w:val="00991F65"/>
    <w:rsid w:val="00992469"/>
    <w:rsid w:val="00992A42"/>
    <w:rsid w:val="00992D9D"/>
    <w:rsid w:val="0099331B"/>
    <w:rsid w:val="009933BB"/>
    <w:rsid w:val="00993C51"/>
    <w:rsid w:val="0099467A"/>
    <w:rsid w:val="00994743"/>
    <w:rsid w:val="0099497C"/>
    <w:rsid w:val="00994BBE"/>
    <w:rsid w:val="00995543"/>
    <w:rsid w:val="0099583E"/>
    <w:rsid w:val="00995A07"/>
    <w:rsid w:val="0099619E"/>
    <w:rsid w:val="009961F5"/>
    <w:rsid w:val="00996259"/>
    <w:rsid w:val="00996510"/>
    <w:rsid w:val="00996761"/>
    <w:rsid w:val="00996999"/>
    <w:rsid w:val="009969FD"/>
    <w:rsid w:val="00996B64"/>
    <w:rsid w:val="00996DC5"/>
    <w:rsid w:val="0099703B"/>
    <w:rsid w:val="009976F3"/>
    <w:rsid w:val="00997E18"/>
    <w:rsid w:val="00997F33"/>
    <w:rsid w:val="009A0482"/>
    <w:rsid w:val="009A06F7"/>
    <w:rsid w:val="009A0D71"/>
    <w:rsid w:val="009A13C6"/>
    <w:rsid w:val="009A1B54"/>
    <w:rsid w:val="009A2093"/>
    <w:rsid w:val="009A212A"/>
    <w:rsid w:val="009A2137"/>
    <w:rsid w:val="009A2193"/>
    <w:rsid w:val="009A32C8"/>
    <w:rsid w:val="009A3428"/>
    <w:rsid w:val="009A3665"/>
    <w:rsid w:val="009A3F0B"/>
    <w:rsid w:val="009A4146"/>
    <w:rsid w:val="009A439A"/>
    <w:rsid w:val="009A4748"/>
    <w:rsid w:val="009A474F"/>
    <w:rsid w:val="009A5097"/>
    <w:rsid w:val="009A50E7"/>
    <w:rsid w:val="009A5127"/>
    <w:rsid w:val="009A5570"/>
    <w:rsid w:val="009A5782"/>
    <w:rsid w:val="009A5B6D"/>
    <w:rsid w:val="009A6207"/>
    <w:rsid w:val="009A6581"/>
    <w:rsid w:val="009A6692"/>
    <w:rsid w:val="009A6807"/>
    <w:rsid w:val="009A739C"/>
    <w:rsid w:val="009A788B"/>
    <w:rsid w:val="009A7950"/>
    <w:rsid w:val="009A7ADE"/>
    <w:rsid w:val="009A7B35"/>
    <w:rsid w:val="009A7B66"/>
    <w:rsid w:val="009A7E3C"/>
    <w:rsid w:val="009B01F8"/>
    <w:rsid w:val="009B04F4"/>
    <w:rsid w:val="009B0C08"/>
    <w:rsid w:val="009B176C"/>
    <w:rsid w:val="009B195F"/>
    <w:rsid w:val="009B28D0"/>
    <w:rsid w:val="009B2943"/>
    <w:rsid w:val="009B2A17"/>
    <w:rsid w:val="009B2C8C"/>
    <w:rsid w:val="009B2D1B"/>
    <w:rsid w:val="009B2E21"/>
    <w:rsid w:val="009B3419"/>
    <w:rsid w:val="009B3576"/>
    <w:rsid w:val="009B3761"/>
    <w:rsid w:val="009B378E"/>
    <w:rsid w:val="009B3B07"/>
    <w:rsid w:val="009B3BA5"/>
    <w:rsid w:val="009B42F6"/>
    <w:rsid w:val="009B4735"/>
    <w:rsid w:val="009B48F6"/>
    <w:rsid w:val="009B4A3E"/>
    <w:rsid w:val="009B51C2"/>
    <w:rsid w:val="009B55EB"/>
    <w:rsid w:val="009B5926"/>
    <w:rsid w:val="009B5C37"/>
    <w:rsid w:val="009B6F69"/>
    <w:rsid w:val="009B7041"/>
    <w:rsid w:val="009B705A"/>
    <w:rsid w:val="009B716E"/>
    <w:rsid w:val="009B76D6"/>
    <w:rsid w:val="009B7837"/>
    <w:rsid w:val="009B794E"/>
    <w:rsid w:val="009C0152"/>
    <w:rsid w:val="009C0849"/>
    <w:rsid w:val="009C0A21"/>
    <w:rsid w:val="009C0B6A"/>
    <w:rsid w:val="009C0B8B"/>
    <w:rsid w:val="009C0D69"/>
    <w:rsid w:val="009C0F74"/>
    <w:rsid w:val="009C107F"/>
    <w:rsid w:val="009C1351"/>
    <w:rsid w:val="009C171E"/>
    <w:rsid w:val="009C1AB7"/>
    <w:rsid w:val="009C2010"/>
    <w:rsid w:val="009C27C6"/>
    <w:rsid w:val="009C2A3A"/>
    <w:rsid w:val="009C32A6"/>
    <w:rsid w:val="009C3863"/>
    <w:rsid w:val="009C3985"/>
    <w:rsid w:val="009C39C5"/>
    <w:rsid w:val="009C39E1"/>
    <w:rsid w:val="009C3CA8"/>
    <w:rsid w:val="009C439C"/>
    <w:rsid w:val="009C46F5"/>
    <w:rsid w:val="009C4755"/>
    <w:rsid w:val="009C4784"/>
    <w:rsid w:val="009C4BBD"/>
    <w:rsid w:val="009C4C68"/>
    <w:rsid w:val="009C4FCA"/>
    <w:rsid w:val="009C52C5"/>
    <w:rsid w:val="009C59A1"/>
    <w:rsid w:val="009C5AF3"/>
    <w:rsid w:val="009C6153"/>
    <w:rsid w:val="009C62E8"/>
    <w:rsid w:val="009C633B"/>
    <w:rsid w:val="009C653D"/>
    <w:rsid w:val="009C654F"/>
    <w:rsid w:val="009C6F27"/>
    <w:rsid w:val="009C7372"/>
    <w:rsid w:val="009C77F5"/>
    <w:rsid w:val="009C7F7B"/>
    <w:rsid w:val="009D01E2"/>
    <w:rsid w:val="009D0327"/>
    <w:rsid w:val="009D0B20"/>
    <w:rsid w:val="009D1783"/>
    <w:rsid w:val="009D188D"/>
    <w:rsid w:val="009D1E1A"/>
    <w:rsid w:val="009D2949"/>
    <w:rsid w:val="009D2CBD"/>
    <w:rsid w:val="009D2FAD"/>
    <w:rsid w:val="009D30F8"/>
    <w:rsid w:val="009D3126"/>
    <w:rsid w:val="009D3822"/>
    <w:rsid w:val="009D3D4D"/>
    <w:rsid w:val="009D41C3"/>
    <w:rsid w:val="009D4422"/>
    <w:rsid w:val="009D52E9"/>
    <w:rsid w:val="009D53FB"/>
    <w:rsid w:val="009D58D9"/>
    <w:rsid w:val="009D5F9F"/>
    <w:rsid w:val="009D5FF3"/>
    <w:rsid w:val="009D60CD"/>
    <w:rsid w:val="009D613D"/>
    <w:rsid w:val="009D65AF"/>
    <w:rsid w:val="009D6C6E"/>
    <w:rsid w:val="009D6C94"/>
    <w:rsid w:val="009D6D3B"/>
    <w:rsid w:val="009D71CE"/>
    <w:rsid w:val="009D7E20"/>
    <w:rsid w:val="009E05E3"/>
    <w:rsid w:val="009E0A7B"/>
    <w:rsid w:val="009E0AF2"/>
    <w:rsid w:val="009E0C11"/>
    <w:rsid w:val="009E0E7B"/>
    <w:rsid w:val="009E0ECE"/>
    <w:rsid w:val="009E1826"/>
    <w:rsid w:val="009E205B"/>
    <w:rsid w:val="009E2156"/>
    <w:rsid w:val="009E241B"/>
    <w:rsid w:val="009E267A"/>
    <w:rsid w:val="009E2954"/>
    <w:rsid w:val="009E2B19"/>
    <w:rsid w:val="009E3578"/>
    <w:rsid w:val="009E3737"/>
    <w:rsid w:val="009E3ABA"/>
    <w:rsid w:val="009E4306"/>
    <w:rsid w:val="009E46B3"/>
    <w:rsid w:val="009E4747"/>
    <w:rsid w:val="009E4EEE"/>
    <w:rsid w:val="009E52D0"/>
    <w:rsid w:val="009E5533"/>
    <w:rsid w:val="009E5C15"/>
    <w:rsid w:val="009E6042"/>
    <w:rsid w:val="009E616D"/>
    <w:rsid w:val="009E6AE7"/>
    <w:rsid w:val="009E6BCC"/>
    <w:rsid w:val="009E6C83"/>
    <w:rsid w:val="009E7153"/>
    <w:rsid w:val="009E7300"/>
    <w:rsid w:val="009E7394"/>
    <w:rsid w:val="009E7608"/>
    <w:rsid w:val="009E7C44"/>
    <w:rsid w:val="009E7DBC"/>
    <w:rsid w:val="009E7E22"/>
    <w:rsid w:val="009F061B"/>
    <w:rsid w:val="009F08B3"/>
    <w:rsid w:val="009F08CC"/>
    <w:rsid w:val="009F0981"/>
    <w:rsid w:val="009F0A41"/>
    <w:rsid w:val="009F0A90"/>
    <w:rsid w:val="009F129B"/>
    <w:rsid w:val="009F17A7"/>
    <w:rsid w:val="009F20D0"/>
    <w:rsid w:val="009F262F"/>
    <w:rsid w:val="009F2A62"/>
    <w:rsid w:val="009F2C68"/>
    <w:rsid w:val="009F30DB"/>
    <w:rsid w:val="009F3377"/>
    <w:rsid w:val="009F36CD"/>
    <w:rsid w:val="009F3FE4"/>
    <w:rsid w:val="009F4284"/>
    <w:rsid w:val="009F4728"/>
    <w:rsid w:val="009F49C0"/>
    <w:rsid w:val="009F4AA1"/>
    <w:rsid w:val="009F4AB4"/>
    <w:rsid w:val="009F4D00"/>
    <w:rsid w:val="009F4D10"/>
    <w:rsid w:val="009F4D99"/>
    <w:rsid w:val="009F5AC5"/>
    <w:rsid w:val="009F601C"/>
    <w:rsid w:val="009F6510"/>
    <w:rsid w:val="009F68F3"/>
    <w:rsid w:val="009F6EE7"/>
    <w:rsid w:val="009F7461"/>
    <w:rsid w:val="009F76B9"/>
    <w:rsid w:val="009F76D2"/>
    <w:rsid w:val="009F786F"/>
    <w:rsid w:val="00A000AA"/>
    <w:rsid w:val="00A00429"/>
    <w:rsid w:val="00A007D1"/>
    <w:rsid w:val="00A00E05"/>
    <w:rsid w:val="00A00E2F"/>
    <w:rsid w:val="00A01579"/>
    <w:rsid w:val="00A01A47"/>
    <w:rsid w:val="00A02240"/>
    <w:rsid w:val="00A02592"/>
    <w:rsid w:val="00A026C1"/>
    <w:rsid w:val="00A026D7"/>
    <w:rsid w:val="00A02765"/>
    <w:rsid w:val="00A02EF3"/>
    <w:rsid w:val="00A03163"/>
    <w:rsid w:val="00A03463"/>
    <w:rsid w:val="00A03701"/>
    <w:rsid w:val="00A03E9F"/>
    <w:rsid w:val="00A04063"/>
    <w:rsid w:val="00A042C6"/>
    <w:rsid w:val="00A04A54"/>
    <w:rsid w:val="00A04B62"/>
    <w:rsid w:val="00A04FA8"/>
    <w:rsid w:val="00A052FB"/>
    <w:rsid w:val="00A05C04"/>
    <w:rsid w:val="00A05FF4"/>
    <w:rsid w:val="00A06945"/>
    <w:rsid w:val="00A06A82"/>
    <w:rsid w:val="00A06D64"/>
    <w:rsid w:val="00A06EFD"/>
    <w:rsid w:val="00A071C4"/>
    <w:rsid w:val="00A077E1"/>
    <w:rsid w:val="00A07A04"/>
    <w:rsid w:val="00A1016C"/>
    <w:rsid w:val="00A10676"/>
    <w:rsid w:val="00A1081B"/>
    <w:rsid w:val="00A10837"/>
    <w:rsid w:val="00A10ABB"/>
    <w:rsid w:val="00A1113D"/>
    <w:rsid w:val="00A11439"/>
    <w:rsid w:val="00A116F1"/>
    <w:rsid w:val="00A11ED0"/>
    <w:rsid w:val="00A12450"/>
    <w:rsid w:val="00A12671"/>
    <w:rsid w:val="00A12FC8"/>
    <w:rsid w:val="00A132E1"/>
    <w:rsid w:val="00A1341E"/>
    <w:rsid w:val="00A1343C"/>
    <w:rsid w:val="00A13645"/>
    <w:rsid w:val="00A13E03"/>
    <w:rsid w:val="00A14039"/>
    <w:rsid w:val="00A1416B"/>
    <w:rsid w:val="00A1429D"/>
    <w:rsid w:val="00A14CAC"/>
    <w:rsid w:val="00A14D53"/>
    <w:rsid w:val="00A1541A"/>
    <w:rsid w:val="00A1547E"/>
    <w:rsid w:val="00A160F6"/>
    <w:rsid w:val="00A16210"/>
    <w:rsid w:val="00A16AC3"/>
    <w:rsid w:val="00A16E24"/>
    <w:rsid w:val="00A17556"/>
    <w:rsid w:val="00A179DE"/>
    <w:rsid w:val="00A20002"/>
    <w:rsid w:val="00A2002B"/>
    <w:rsid w:val="00A202EC"/>
    <w:rsid w:val="00A208C4"/>
    <w:rsid w:val="00A209DC"/>
    <w:rsid w:val="00A20CEB"/>
    <w:rsid w:val="00A21779"/>
    <w:rsid w:val="00A21A97"/>
    <w:rsid w:val="00A2238B"/>
    <w:rsid w:val="00A22525"/>
    <w:rsid w:val="00A22862"/>
    <w:rsid w:val="00A22943"/>
    <w:rsid w:val="00A232C8"/>
    <w:rsid w:val="00A233F5"/>
    <w:rsid w:val="00A23D64"/>
    <w:rsid w:val="00A24117"/>
    <w:rsid w:val="00A24191"/>
    <w:rsid w:val="00A241BD"/>
    <w:rsid w:val="00A24272"/>
    <w:rsid w:val="00A24B33"/>
    <w:rsid w:val="00A24DAB"/>
    <w:rsid w:val="00A25030"/>
    <w:rsid w:val="00A2549C"/>
    <w:rsid w:val="00A25601"/>
    <w:rsid w:val="00A25824"/>
    <w:rsid w:val="00A25844"/>
    <w:rsid w:val="00A258C4"/>
    <w:rsid w:val="00A258F7"/>
    <w:rsid w:val="00A25C2C"/>
    <w:rsid w:val="00A25F83"/>
    <w:rsid w:val="00A26275"/>
    <w:rsid w:val="00A26A72"/>
    <w:rsid w:val="00A26D9C"/>
    <w:rsid w:val="00A2748E"/>
    <w:rsid w:val="00A274B7"/>
    <w:rsid w:val="00A3025D"/>
    <w:rsid w:val="00A308DF"/>
    <w:rsid w:val="00A311A7"/>
    <w:rsid w:val="00A31282"/>
    <w:rsid w:val="00A313BD"/>
    <w:rsid w:val="00A3156F"/>
    <w:rsid w:val="00A31638"/>
    <w:rsid w:val="00A31B2D"/>
    <w:rsid w:val="00A31BB6"/>
    <w:rsid w:val="00A31BBC"/>
    <w:rsid w:val="00A31F7F"/>
    <w:rsid w:val="00A326D6"/>
    <w:rsid w:val="00A3280F"/>
    <w:rsid w:val="00A32D07"/>
    <w:rsid w:val="00A330D0"/>
    <w:rsid w:val="00A3333A"/>
    <w:rsid w:val="00A335F2"/>
    <w:rsid w:val="00A3383E"/>
    <w:rsid w:val="00A338BA"/>
    <w:rsid w:val="00A33D07"/>
    <w:rsid w:val="00A33D8D"/>
    <w:rsid w:val="00A341D7"/>
    <w:rsid w:val="00A348C2"/>
    <w:rsid w:val="00A35038"/>
    <w:rsid w:val="00A351F5"/>
    <w:rsid w:val="00A35421"/>
    <w:rsid w:val="00A35602"/>
    <w:rsid w:val="00A356E7"/>
    <w:rsid w:val="00A35C29"/>
    <w:rsid w:val="00A36392"/>
    <w:rsid w:val="00A366F4"/>
    <w:rsid w:val="00A3755A"/>
    <w:rsid w:val="00A37608"/>
    <w:rsid w:val="00A37B6E"/>
    <w:rsid w:val="00A37EBB"/>
    <w:rsid w:val="00A401DF"/>
    <w:rsid w:val="00A4021C"/>
    <w:rsid w:val="00A4044F"/>
    <w:rsid w:val="00A4055E"/>
    <w:rsid w:val="00A4097C"/>
    <w:rsid w:val="00A4119C"/>
    <w:rsid w:val="00A41743"/>
    <w:rsid w:val="00A41B6E"/>
    <w:rsid w:val="00A42605"/>
    <w:rsid w:val="00A42D9F"/>
    <w:rsid w:val="00A435D8"/>
    <w:rsid w:val="00A439AE"/>
    <w:rsid w:val="00A43C9D"/>
    <w:rsid w:val="00A43E27"/>
    <w:rsid w:val="00A442AC"/>
    <w:rsid w:val="00A44781"/>
    <w:rsid w:val="00A449D8"/>
    <w:rsid w:val="00A4520C"/>
    <w:rsid w:val="00A45359"/>
    <w:rsid w:val="00A456AA"/>
    <w:rsid w:val="00A45727"/>
    <w:rsid w:val="00A45D30"/>
    <w:rsid w:val="00A475F3"/>
    <w:rsid w:val="00A479AC"/>
    <w:rsid w:val="00A47A67"/>
    <w:rsid w:val="00A47B6C"/>
    <w:rsid w:val="00A47BA0"/>
    <w:rsid w:val="00A47D90"/>
    <w:rsid w:val="00A47EF4"/>
    <w:rsid w:val="00A5017F"/>
    <w:rsid w:val="00A507AA"/>
    <w:rsid w:val="00A50810"/>
    <w:rsid w:val="00A50D71"/>
    <w:rsid w:val="00A512E7"/>
    <w:rsid w:val="00A513CF"/>
    <w:rsid w:val="00A51962"/>
    <w:rsid w:val="00A51A4A"/>
    <w:rsid w:val="00A52BC2"/>
    <w:rsid w:val="00A52EFE"/>
    <w:rsid w:val="00A5319E"/>
    <w:rsid w:val="00A53236"/>
    <w:rsid w:val="00A5371E"/>
    <w:rsid w:val="00A537FD"/>
    <w:rsid w:val="00A5383A"/>
    <w:rsid w:val="00A53C96"/>
    <w:rsid w:val="00A53DD5"/>
    <w:rsid w:val="00A53FD7"/>
    <w:rsid w:val="00A5413C"/>
    <w:rsid w:val="00A54BD5"/>
    <w:rsid w:val="00A54BD7"/>
    <w:rsid w:val="00A54F7F"/>
    <w:rsid w:val="00A55169"/>
    <w:rsid w:val="00A551A6"/>
    <w:rsid w:val="00A5528F"/>
    <w:rsid w:val="00A553C3"/>
    <w:rsid w:val="00A55FD4"/>
    <w:rsid w:val="00A56857"/>
    <w:rsid w:val="00A56C20"/>
    <w:rsid w:val="00A56D32"/>
    <w:rsid w:val="00A60370"/>
    <w:rsid w:val="00A60461"/>
    <w:rsid w:val="00A611D0"/>
    <w:rsid w:val="00A61484"/>
    <w:rsid w:val="00A61DB7"/>
    <w:rsid w:val="00A61E1E"/>
    <w:rsid w:val="00A61FB2"/>
    <w:rsid w:val="00A6206E"/>
    <w:rsid w:val="00A620F0"/>
    <w:rsid w:val="00A621D9"/>
    <w:rsid w:val="00A62228"/>
    <w:rsid w:val="00A62858"/>
    <w:rsid w:val="00A6292C"/>
    <w:rsid w:val="00A62F7B"/>
    <w:rsid w:val="00A6360F"/>
    <w:rsid w:val="00A63908"/>
    <w:rsid w:val="00A63B62"/>
    <w:rsid w:val="00A63D2A"/>
    <w:rsid w:val="00A63D34"/>
    <w:rsid w:val="00A63E03"/>
    <w:rsid w:val="00A63F83"/>
    <w:rsid w:val="00A63F97"/>
    <w:rsid w:val="00A64235"/>
    <w:rsid w:val="00A644ED"/>
    <w:rsid w:val="00A64946"/>
    <w:rsid w:val="00A6496C"/>
    <w:rsid w:val="00A64CBC"/>
    <w:rsid w:val="00A64DF8"/>
    <w:rsid w:val="00A64F31"/>
    <w:rsid w:val="00A652A8"/>
    <w:rsid w:val="00A65444"/>
    <w:rsid w:val="00A66155"/>
    <w:rsid w:val="00A66754"/>
    <w:rsid w:val="00A6701B"/>
    <w:rsid w:val="00A67221"/>
    <w:rsid w:val="00A678E7"/>
    <w:rsid w:val="00A67B16"/>
    <w:rsid w:val="00A67CF0"/>
    <w:rsid w:val="00A67E7F"/>
    <w:rsid w:val="00A67E82"/>
    <w:rsid w:val="00A67E95"/>
    <w:rsid w:val="00A70418"/>
    <w:rsid w:val="00A7042D"/>
    <w:rsid w:val="00A7043A"/>
    <w:rsid w:val="00A70573"/>
    <w:rsid w:val="00A70755"/>
    <w:rsid w:val="00A70A08"/>
    <w:rsid w:val="00A70A98"/>
    <w:rsid w:val="00A71083"/>
    <w:rsid w:val="00A710C8"/>
    <w:rsid w:val="00A711F6"/>
    <w:rsid w:val="00A71338"/>
    <w:rsid w:val="00A7144E"/>
    <w:rsid w:val="00A71EF2"/>
    <w:rsid w:val="00A72096"/>
    <w:rsid w:val="00A7269A"/>
    <w:rsid w:val="00A72DD0"/>
    <w:rsid w:val="00A72E17"/>
    <w:rsid w:val="00A730DA"/>
    <w:rsid w:val="00A730E1"/>
    <w:rsid w:val="00A737F6"/>
    <w:rsid w:val="00A73B01"/>
    <w:rsid w:val="00A73F14"/>
    <w:rsid w:val="00A73FAA"/>
    <w:rsid w:val="00A74077"/>
    <w:rsid w:val="00A740C9"/>
    <w:rsid w:val="00A74197"/>
    <w:rsid w:val="00A74520"/>
    <w:rsid w:val="00A7495F"/>
    <w:rsid w:val="00A74997"/>
    <w:rsid w:val="00A749A1"/>
    <w:rsid w:val="00A74CEB"/>
    <w:rsid w:val="00A74EB4"/>
    <w:rsid w:val="00A75165"/>
    <w:rsid w:val="00A75C7B"/>
    <w:rsid w:val="00A75E47"/>
    <w:rsid w:val="00A76707"/>
    <w:rsid w:val="00A76B7F"/>
    <w:rsid w:val="00A772A1"/>
    <w:rsid w:val="00A776EE"/>
    <w:rsid w:val="00A77F3D"/>
    <w:rsid w:val="00A800C4"/>
    <w:rsid w:val="00A80214"/>
    <w:rsid w:val="00A803BC"/>
    <w:rsid w:val="00A805EF"/>
    <w:rsid w:val="00A80DBE"/>
    <w:rsid w:val="00A80DD7"/>
    <w:rsid w:val="00A810DF"/>
    <w:rsid w:val="00A81119"/>
    <w:rsid w:val="00A81165"/>
    <w:rsid w:val="00A8120A"/>
    <w:rsid w:val="00A813E7"/>
    <w:rsid w:val="00A818A7"/>
    <w:rsid w:val="00A81CAE"/>
    <w:rsid w:val="00A82B75"/>
    <w:rsid w:val="00A82CE9"/>
    <w:rsid w:val="00A843C9"/>
    <w:rsid w:val="00A84D13"/>
    <w:rsid w:val="00A84E66"/>
    <w:rsid w:val="00A851D1"/>
    <w:rsid w:val="00A851FF"/>
    <w:rsid w:val="00A85A34"/>
    <w:rsid w:val="00A85EBD"/>
    <w:rsid w:val="00A868F5"/>
    <w:rsid w:val="00A86EC0"/>
    <w:rsid w:val="00A86F61"/>
    <w:rsid w:val="00A86FE8"/>
    <w:rsid w:val="00A87416"/>
    <w:rsid w:val="00A87C4D"/>
    <w:rsid w:val="00A87EFF"/>
    <w:rsid w:val="00A902DD"/>
    <w:rsid w:val="00A903F9"/>
    <w:rsid w:val="00A90644"/>
    <w:rsid w:val="00A907D7"/>
    <w:rsid w:val="00A90A02"/>
    <w:rsid w:val="00A90BDE"/>
    <w:rsid w:val="00A916D5"/>
    <w:rsid w:val="00A916D7"/>
    <w:rsid w:val="00A91704"/>
    <w:rsid w:val="00A929CD"/>
    <w:rsid w:val="00A9344B"/>
    <w:rsid w:val="00A9379F"/>
    <w:rsid w:val="00A93935"/>
    <w:rsid w:val="00A93E16"/>
    <w:rsid w:val="00A94132"/>
    <w:rsid w:val="00A941A8"/>
    <w:rsid w:val="00A9464C"/>
    <w:rsid w:val="00A948D4"/>
    <w:rsid w:val="00A94BF0"/>
    <w:rsid w:val="00A94C9A"/>
    <w:rsid w:val="00A95016"/>
    <w:rsid w:val="00A953D0"/>
    <w:rsid w:val="00A95596"/>
    <w:rsid w:val="00A9572B"/>
    <w:rsid w:val="00A95747"/>
    <w:rsid w:val="00A95B72"/>
    <w:rsid w:val="00A95CD9"/>
    <w:rsid w:val="00A96D3A"/>
    <w:rsid w:val="00A970B7"/>
    <w:rsid w:val="00A973AD"/>
    <w:rsid w:val="00A9744F"/>
    <w:rsid w:val="00A97931"/>
    <w:rsid w:val="00AA04B6"/>
    <w:rsid w:val="00AA073F"/>
    <w:rsid w:val="00AA0818"/>
    <w:rsid w:val="00AA0858"/>
    <w:rsid w:val="00AA0987"/>
    <w:rsid w:val="00AA0C94"/>
    <w:rsid w:val="00AA0E86"/>
    <w:rsid w:val="00AA131F"/>
    <w:rsid w:val="00AA17C8"/>
    <w:rsid w:val="00AA1884"/>
    <w:rsid w:val="00AA1D3B"/>
    <w:rsid w:val="00AA1F18"/>
    <w:rsid w:val="00AA2C72"/>
    <w:rsid w:val="00AA2D78"/>
    <w:rsid w:val="00AA2DAC"/>
    <w:rsid w:val="00AA2DDE"/>
    <w:rsid w:val="00AA3510"/>
    <w:rsid w:val="00AA37D2"/>
    <w:rsid w:val="00AA3877"/>
    <w:rsid w:val="00AA4037"/>
    <w:rsid w:val="00AA40AA"/>
    <w:rsid w:val="00AA4308"/>
    <w:rsid w:val="00AA43EA"/>
    <w:rsid w:val="00AA4450"/>
    <w:rsid w:val="00AA45C3"/>
    <w:rsid w:val="00AA4708"/>
    <w:rsid w:val="00AA47EC"/>
    <w:rsid w:val="00AA4CD6"/>
    <w:rsid w:val="00AA5D38"/>
    <w:rsid w:val="00AA601D"/>
    <w:rsid w:val="00AA60F2"/>
    <w:rsid w:val="00AA62A6"/>
    <w:rsid w:val="00AA6A7C"/>
    <w:rsid w:val="00AA6ED0"/>
    <w:rsid w:val="00AA731E"/>
    <w:rsid w:val="00AA768C"/>
    <w:rsid w:val="00AA77B9"/>
    <w:rsid w:val="00AA7E55"/>
    <w:rsid w:val="00AB0310"/>
    <w:rsid w:val="00AB0B45"/>
    <w:rsid w:val="00AB0BD5"/>
    <w:rsid w:val="00AB0C4B"/>
    <w:rsid w:val="00AB0C6C"/>
    <w:rsid w:val="00AB1353"/>
    <w:rsid w:val="00AB16F3"/>
    <w:rsid w:val="00AB194F"/>
    <w:rsid w:val="00AB1E05"/>
    <w:rsid w:val="00AB252E"/>
    <w:rsid w:val="00AB26ED"/>
    <w:rsid w:val="00AB2A57"/>
    <w:rsid w:val="00AB2AB0"/>
    <w:rsid w:val="00AB2B47"/>
    <w:rsid w:val="00AB2E2D"/>
    <w:rsid w:val="00AB35CA"/>
    <w:rsid w:val="00AB3A95"/>
    <w:rsid w:val="00AB3CDD"/>
    <w:rsid w:val="00AB4624"/>
    <w:rsid w:val="00AB483F"/>
    <w:rsid w:val="00AB48A3"/>
    <w:rsid w:val="00AB4A40"/>
    <w:rsid w:val="00AB4C16"/>
    <w:rsid w:val="00AB4CED"/>
    <w:rsid w:val="00AB5F4C"/>
    <w:rsid w:val="00AB6209"/>
    <w:rsid w:val="00AB68E6"/>
    <w:rsid w:val="00AB6C72"/>
    <w:rsid w:val="00AB6D8E"/>
    <w:rsid w:val="00AB70AA"/>
    <w:rsid w:val="00AB71DF"/>
    <w:rsid w:val="00AB7522"/>
    <w:rsid w:val="00AB7B1B"/>
    <w:rsid w:val="00AC03A2"/>
    <w:rsid w:val="00AC0BC5"/>
    <w:rsid w:val="00AC1171"/>
    <w:rsid w:val="00AC1584"/>
    <w:rsid w:val="00AC19FC"/>
    <w:rsid w:val="00AC2258"/>
    <w:rsid w:val="00AC252B"/>
    <w:rsid w:val="00AC2B1E"/>
    <w:rsid w:val="00AC3802"/>
    <w:rsid w:val="00AC3A1D"/>
    <w:rsid w:val="00AC3A47"/>
    <w:rsid w:val="00AC3F98"/>
    <w:rsid w:val="00AC4311"/>
    <w:rsid w:val="00AC44A6"/>
    <w:rsid w:val="00AC44E6"/>
    <w:rsid w:val="00AC4537"/>
    <w:rsid w:val="00AC50A3"/>
    <w:rsid w:val="00AC5639"/>
    <w:rsid w:val="00AC5787"/>
    <w:rsid w:val="00AC58C5"/>
    <w:rsid w:val="00AC5D50"/>
    <w:rsid w:val="00AC6A72"/>
    <w:rsid w:val="00AC6CD4"/>
    <w:rsid w:val="00AC7192"/>
    <w:rsid w:val="00AC72AB"/>
    <w:rsid w:val="00AC751B"/>
    <w:rsid w:val="00AC7B22"/>
    <w:rsid w:val="00AC7C44"/>
    <w:rsid w:val="00AD0132"/>
    <w:rsid w:val="00AD01B5"/>
    <w:rsid w:val="00AD0485"/>
    <w:rsid w:val="00AD04B1"/>
    <w:rsid w:val="00AD0704"/>
    <w:rsid w:val="00AD0B2D"/>
    <w:rsid w:val="00AD0B6A"/>
    <w:rsid w:val="00AD0DC8"/>
    <w:rsid w:val="00AD12C4"/>
    <w:rsid w:val="00AD1472"/>
    <w:rsid w:val="00AD177A"/>
    <w:rsid w:val="00AD1C3B"/>
    <w:rsid w:val="00AD21AA"/>
    <w:rsid w:val="00AD2720"/>
    <w:rsid w:val="00AD2731"/>
    <w:rsid w:val="00AD2DA3"/>
    <w:rsid w:val="00AD2F91"/>
    <w:rsid w:val="00AD3295"/>
    <w:rsid w:val="00AD345F"/>
    <w:rsid w:val="00AD399E"/>
    <w:rsid w:val="00AD3C13"/>
    <w:rsid w:val="00AD3D2C"/>
    <w:rsid w:val="00AD3D92"/>
    <w:rsid w:val="00AD3EBD"/>
    <w:rsid w:val="00AD3F82"/>
    <w:rsid w:val="00AD3F93"/>
    <w:rsid w:val="00AD463B"/>
    <w:rsid w:val="00AD4B9C"/>
    <w:rsid w:val="00AD53B5"/>
    <w:rsid w:val="00AD568C"/>
    <w:rsid w:val="00AD62ED"/>
    <w:rsid w:val="00AD68FC"/>
    <w:rsid w:val="00AD6A72"/>
    <w:rsid w:val="00AD6EE6"/>
    <w:rsid w:val="00AD7A37"/>
    <w:rsid w:val="00AD7B65"/>
    <w:rsid w:val="00AD7FE0"/>
    <w:rsid w:val="00AE06B9"/>
    <w:rsid w:val="00AE09D2"/>
    <w:rsid w:val="00AE1364"/>
    <w:rsid w:val="00AE13BC"/>
    <w:rsid w:val="00AE172A"/>
    <w:rsid w:val="00AE176E"/>
    <w:rsid w:val="00AE1783"/>
    <w:rsid w:val="00AE1DA0"/>
    <w:rsid w:val="00AE1E47"/>
    <w:rsid w:val="00AE23C5"/>
    <w:rsid w:val="00AE23DF"/>
    <w:rsid w:val="00AE2C5F"/>
    <w:rsid w:val="00AE2CD7"/>
    <w:rsid w:val="00AE31BB"/>
    <w:rsid w:val="00AE336C"/>
    <w:rsid w:val="00AE393A"/>
    <w:rsid w:val="00AE3BD1"/>
    <w:rsid w:val="00AE405C"/>
    <w:rsid w:val="00AE4755"/>
    <w:rsid w:val="00AE4DDB"/>
    <w:rsid w:val="00AE4FED"/>
    <w:rsid w:val="00AE5481"/>
    <w:rsid w:val="00AE5A01"/>
    <w:rsid w:val="00AE5E75"/>
    <w:rsid w:val="00AE665B"/>
    <w:rsid w:val="00AE6CCC"/>
    <w:rsid w:val="00AE6CD4"/>
    <w:rsid w:val="00AE70F0"/>
    <w:rsid w:val="00AE73E1"/>
    <w:rsid w:val="00AE7476"/>
    <w:rsid w:val="00AE7CD9"/>
    <w:rsid w:val="00AE7EF4"/>
    <w:rsid w:val="00AE7FD1"/>
    <w:rsid w:val="00AE7FF5"/>
    <w:rsid w:val="00AF0228"/>
    <w:rsid w:val="00AF0730"/>
    <w:rsid w:val="00AF0739"/>
    <w:rsid w:val="00AF073C"/>
    <w:rsid w:val="00AF08C2"/>
    <w:rsid w:val="00AF1171"/>
    <w:rsid w:val="00AF1198"/>
    <w:rsid w:val="00AF1613"/>
    <w:rsid w:val="00AF2075"/>
    <w:rsid w:val="00AF2423"/>
    <w:rsid w:val="00AF24FB"/>
    <w:rsid w:val="00AF2BBF"/>
    <w:rsid w:val="00AF2DB9"/>
    <w:rsid w:val="00AF344F"/>
    <w:rsid w:val="00AF3663"/>
    <w:rsid w:val="00AF3947"/>
    <w:rsid w:val="00AF3E61"/>
    <w:rsid w:val="00AF40C4"/>
    <w:rsid w:val="00AF4444"/>
    <w:rsid w:val="00AF4992"/>
    <w:rsid w:val="00AF4AC5"/>
    <w:rsid w:val="00AF4F57"/>
    <w:rsid w:val="00AF5034"/>
    <w:rsid w:val="00AF5884"/>
    <w:rsid w:val="00AF59A9"/>
    <w:rsid w:val="00AF5D7B"/>
    <w:rsid w:val="00AF5DA3"/>
    <w:rsid w:val="00AF5F4F"/>
    <w:rsid w:val="00AF5F95"/>
    <w:rsid w:val="00AF6039"/>
    <w:rsid w:val="00AF6558"/>
    <w:rsid w:val="00AF6933"/>
    <w:rsid w:val="00AF694C"/>
    <w:rsid w:val="00AF6C20"/>
    <w:rsid w:val="00AF6C31"/>
    <w:rsid w:val="00AF6C57"/>
    <w:rsid w:val="00AF6FB1"/>
    <w:rsid w:val="00AF7303"/>
    <w:rsid w:val="00AF741B"/>
    <w:rsid w:val="00AF78CB"/>
    <w:rsid w:val="00AF7A8E"/>
    <w:rsid w:val="00AF7B6D"/>
    <w:rsid w:val="00B0005B"/>
    <w:rsid w:val="00B00C12"/>
    <w:rsid w:val="00B01368"/>
    <w:rsid w:val="00B0144B"/>
    <w:rsid w:val="00B0166A"/>
    <w:rsid w:val="00B01967"/>
    <w:rsid w:val="00B019F2"/>
    <w:rsid w:val="00B0205D"/>
    <w:rsid w:val="00B0221A"/>
    <w:rsid w:val="00B024C0"/>
    <w:rsid w:val="00B02919"/>
    <w:rsid w:val="00B02ED3"/>
    <w:rsid w:val="00B03361"/>
    <w:rsid w:val="00B0338B"/>
    <w:rsid w:val="00B036EB"/>
    <w:rsid w:val="00B03891"/>
    <w:rsid w:val="00B03930"/>
    <w:rsid w:val="00B03E9F"/>
    <w:rsid w:val="00B03FA8"/>
    <w:rsid w:val="00B04078"/>
    <w:rsid w:val="00B04223"/>
    <w:rsid w:val="00B04294"/>
    <w:rsid w:val="00B0438F"/>
    <w:rsid w:val="00B043BD"/>
    <w:rsid w:val="00B047AE"/>
    <w:rsid w:val="00B0502F"/>
    <w:rsid w:val="00B05036"/>
    <w:rsid w:val="00B06352"/>
    <w:rsid w:val="00B06548"/>
    <w:rsid w:val="00B065A6"/>
    <w:rsid w:val="00B067EC"/>
    <w:rsid w:val="00B06B95"/>
    <w:rsid w:val="00B06D8A"/>
    <w:rsid w:val="00B0744E"/>
    <w:rsid w:val="00B077AC"/>
    <w:rsid w:val="00B077FE"/>
    <w:rsid w:val="00B10328"/>
    <w:rsid w:val="00B10741"/>
    <w:rsid w:val="00B10823"/>
    <w:rsid w:val="00B10B2A"/>
    <w:rsid w:val="00B1101C"/>
    <w:rsid w:val="00B11D02"/>
    <w:rsid w:val="00B11D60"/>
    <w:rsid w:val="00B12679"/>
    <w:rsid w:val="00B13A7E"/>
    <w:rsid w:val="00B13C0D"/>
    <w:rsid w:val="00B1461A"/>
    <w:rsid w:val="00B1469C"/>
    <w:rsid w:val="00B14815"/>
    <w:rsid w:val="00B14B6C"/>
    <w:rsid w:val="00B151FC"/>
    <w:rsid w:val="00B1530C"/>
    <w:rsid w:val="00B1532F"/>
    <w:rsid w:val="00B15412"/>
    <w:rsid w:val="00B15A4F"/>
    <w:rsid w:val="00B16049"/>
    <w:rsid w:val="00B16301"/>
    <w:rsid w:val="00B1679E"/>
    <w:rsid w:val="00B1693B"/>
    <w:rsid w:val="00B16CB9"/>
    <w:rsid w:val="00B16F92"/>
    <w:rsid w:val="00B175D1"/>
    <w:rsid w:val="00B1788F"/>
    <w:rsid w:val="00B17AB9"/>
    <w:rsid w:val="00B17B56"/>
    <w:rsid w:val="00B17CD1"/>
    <w:rsid w:val="00B17CDB"/>
    <w:rsid w:val="00B17D14"/>
    <w:rsid w:val="00B17E0E"/>
    <w:rsid w:val="00B17F11"/>
    <w:rsid w:val="00B20299"/>
    <w:rsid w:val="00B20647"/>
    <w:rsid w:val="00B206B9"/>
    <w:rsid w:val="00B209F2"/>
    <w:rsid w:val="00B20A1A"/>
    <w:rsid w:val="00B20B2B"/>
    <w:rsid w:val="00B210E8"/>
    <w:rsid w:val="00B212FB"/>
    <w:rsid w:val="00B2154B"/>
    <w:rsid w:val="00B218D7"/>
    <w:rsid w:val="00B21940"/>
    <w:rsid w:val="00B21A1B"/>
    <w:rsid w:val="00B21B81"/>
    <w:rsid w:val="00B21B9E"/>
    <w:rsid w:val="00B21D8B"/>
    <w:rsid w:val="00B22008"/>
    <w:rsid w:val="00B2212D"/>
    <w:rsid w:val="00B22168"/>
    <w:rsid w:val="00B227FF"/>
    <w:rsid w:val="00B22807"/>
    <w:rsid w:val="00B22824"/>
    <w:rsid w:val="00B22CA4"/>
    <w:rsid w:val="00B22D27"/>
    <w:rsid w:val="00B22D36"/>
    <w:rsid w:val="00B22F76"/>
    <w:rsid w:val="00B231B8"/>
    <w:rsid w:val="00B23852"/>
    <w:rsid w:val="00B2392B"/>
    <w:rsid w:val="00B23BED"/>
    <w:rsid w:val="00B23FA9"/>
    <w:rsid w:val="00B24706"/>
    <w:rsid w:val="00B247D9"/>
    <w:rsid w:val="00B2544E"/>
    <w:rsid w:val="00B25488"/>
    <w:rsid w:val="00B2582B"/>
    <w:rsid w:val="00B25967"/>
    <w:rsid w:val="00B25EF7"/>
    <w:rsid w:val="00B264DE"/>
    <w:rsid w:val="00B27776"/>
    <w:rsid w:val="00B27832"/>
    <w:rsid w:val="00B27C13"/>
    <w:rsid w:val="00B27C5E"/>
    <w:rsid w:val="00B27CAF"/>
    <w:rsid w:val="00B30AC9"/>
    <w:rsid w:val="00B31276"/>
    <w:rsid w:val="00B314A5"/>
    <w:rsid w:val="00B319DC"/>
    <w:rsid w:val="00B3250F"/>
    <w:rsid w:val="00B329D8"/>
    <w:rsid w:val="00B32F59"/>
    <w:rsid w:val="00B3332D"/>
    <w:rsid w:val="00B3357D"/>
    <w:rsid w:val="00B33584"/>
    <w:rsid w:val="00B348B0"/>
    <w:rsid w:val="00B3508D"/>
    <w:rsid w:val="00B356C6"/>
    <w:rsid w:val="00B35B29"/>
    <w:rsid w:val="00B35C04"/>
    <w:rsid w:val="00B35E1C"/>
    <w:rsid w:val="00B35E33"/>
    <w:rsid w:val="00B36490"/>
    <w:rsid w:val="00B36926"/>
    <w:rsid w:val="00B36AFA"/>
    <w:rsid w:val="00B36B50"/>
    <w:rsid w:val="00B373F0"/>
    <w:rsid w:val="00B375BA"/>
    <w:rsid w:val="00B37A38"/>
    <w:rsid w:val="00B37F46"/>
    <w:rsid w:val="00B40162"/>
    <w:rsid w:val="00B403C8"/>
    <w:rsid w:val="00B40513"/>
    <w:rsid w:val="00B40685"/>
    <w:rsid w:val="00B41280"/>
    <w:rsid w:val="00B4163C"/>
    <w:rsid w:val="00B41695"/>
    <w:rsid w:val="00B419F8"/>
    <w:rsid w:val="00B41AFE"/>
    <w:rsid w:val="00B41B02"/>
    <w:rsid w:val="00B41E69"/>
    <w:rsid w:val="00B4238C"/>
    <w:rsid w:val="00B42620"/>
    <w:rsid w:val="00B42F97"/>
    <w:rsid w:val="00B43011"/>
    <w:rsid w:val="00B4374C"/>
    <w:rsid w:val="00B43D37"/>
    <w:rsid w:val="00B43DCB"/>
    <w:rsid w:val="00B44A6E"/>
    <w:rsid w:val="00B45423"/>
    <w:rsid w:val="00B45460"/>
    <w:rsid w:val="00B45472"/>
    <w:rsid w:val="00B457AE"/>
    <w:rsid w:val="00B458EA"/>
    <w:rsid w:val="00B4593E"/>
    <w:rsid w:val="00B45A02"/>
    <w:rsid w:val="00B45BA9"/>
    <w:rsid w:val="00B45DB8"/>
    <w:rsid w:val="00B46121"/>
    <w:rsid w:val="00B464D4"/>
    <w:rsid w:val="00B467C0"/>
    <w:rsid w:val="00B468E0"/>
    <w:rsid w:val="00B46F97"/>
    <w:rsid w:val="00B470B0"/>
    <w:rsid w:val="00B472D9"/>
    <w:rsid w:val="00B4731B"/>
    <w:rsid w:val="00B47746"/>
    <w:rsid w:val="00B47849"/>
    <w:rsid w:val="00B47AEC"/>
    <w:rsid w:val="00B47DFF"/>
    <w:rsid w:val="00B47F4E"/>
    <w:rsid w:val="00B501CF"/>
    <w:rsid w:val="00B50451"/>
    <w:rsid w:val="00B50A23"/>
    <w:rsid w:val="00B50BB5"/>
    <w:rsid w:val="00B50DD3"/>
    <w:rsid w:val="00B51190"/>
    <w:rsid w:val="00B513ED"/>
    <w:rsid w:val="00B51767"/>
    <w:rsid w:val="00B51912"/>
    <w:rsid w:val="00B51A27"/>
    <w:rsid w:val="00B51ED7"/>
    <w:rsid w:val="00B51FB9"/>
    <w:rsid w:val="00B52ACD"/>
    <w:rsid w:val="00B52CD8"/>
    <w:rsid w:val="00B52D8D"/>
    <w:rsid w:val="00B53127"/>
    <w:rsid w:val="00B531A1"/>
    <w:rsid w:val="00B53431"/>
    <w:rsid w:val="00B53A4E"/>
    <w:rsid w:val="00B53F42"/>
    <w:rsid w:val="00B545C1"/>
    <w:rsid w:val="00B54B42"/>
    <w:rsid w:val="00B54BEC"/>
    <w:rsid w:val="00B54E2C"/>
    <w:rsid w:val="00B551B3"/>
    <w:rsid w:val="00B55631"/>
    <w:rsid w:val="00B5576F"/>
    <w:rsid w:val="00B5585E"/>
    <w:rsid w:val="00B55AAB"/>
    <w:rsid w:val="00B55BE0"/>
    <w:rsid w:val="00B5631F"/>
    <w:rsid w:val="00B56337"/>
    <w:rsid w:val="00B5633E"/>
    <w:rsid w:val="00B56AF3"/>
    <w:rsid w:val="00B56B2E"/>
    <w:rsid w:val="00B56CDE"/>
    <w:rsid w:val="00B573A1"/>
    <w:rsid w:val="00B57444"/>
    <w:rsid w:val="00B578EE"/>
    <w:rsid w:val="00B57A7B"/>
    <w:rsid w:val="00B57B31"/>
    <w:rsid w:val="00B57CFC"/>
    <w:rsid w:val="00B57DD2"/>
    <w:rsid w:val="00B606DE"/>
    <w:rsid w:val="00B61864"/>
    <w:rsid w:val="00B61E2E"/>
    <w:rsid w:val="00B620CA"/>
    <w:rsid w:val="00B620DF"/>
    <w:rsid w:val="00B62131"/>
    <w:rsid w:val="00B627BF"/>
    <w:rsid w:val="00B62A78"/>
    <w:rsid w:val="00B6312D"/>
    <w:rsid w:val="00B6345D"/>
    <w:rsid w:val="00B63AEB"/>
    <w:rsid w:val="00B63F18"/>
    <w:rsid w:val="00B63FC5"/>
    <w:rsid w:val="00B643B3"/>
    <w:rsid w:val="00B64EAD"/>
    <w:rsid w:val="00B64F9A"/>
    <w:rsid w:val="00B6507D"/>
    <w:rsid w:val="00B657A9"/>
    <w:rsid w:val="00B65950"/>
    <w:rsid w:val="00B65985"/>
    <w:rsid w:val="00B65B31"/>
    <w:rsid w:val="00B66057"/>
    <w:rsid w:val="00B664A0"/>
    <w:rsid w:val="00B66770"/>
    <w:rsid w:val="00B66A74"/>
    <w:rsid w:val="00B66FF9"/>
    <w:rsid w:val="00B670A8"/>
    <w:rsid w:val="00B671A1"/>
    <w:rsid w:val="00B672D0"/>
    <w:rsid w:val="00B6770B"/>
    <w:rsid w:val="00B6788D"/>
    <w:rsid w:val="00B67C45"/>
    <w:rsid w:val="00B67EA9"/>
    <w:rsid w:val="00B70734"/>
    <w:rsid w:val="00B716D0"/>
    <w:rsid w:val="00B71A75"/>
    <w:rsid w:val="00B71B92"/>
    <w:rsid w:val="00B71F90"/>
    <w:rsid w:val="00B7285F"/>
    <w:rsid w:val="00B72911"/>
    <w:rsid w:val="00B72C61"/>
    <w:rsid w:val="00B73641"/>
    <w:rsid w:val="00B73835"/>
    <w:rsid w:val="00B7468B"/>
    <w:rsid w:val="00B75156"/>
    <w:rsid w:val="00B75250"/>
    <w:rsid w:val="00B7528A"/>
    <w:rsid w:val="00B757E6"/>
    <w:rsid w:val="00B7610E"/>
    <w:rsid w:val="00B76448"/>
    <w:rsid w:val="00B76506"/>
    <w:rsid w:val="00B76C39"/>
    <w:rsid w:val="00B76CB6"/>
    <w:rsid w:val="00B8002C"/>
    <w:rsid w:val="00B8047A"/>
    <w:rsid w:val="00B8086F"/>
    <w:rsid w:val="00B80AF0"/>
    <w:rsid w:val="00B812E7"/>
    <w:rsid w:val="00B81B65"/>
    <w:rsid w:val="00B8214D"/>
    <w:rsid w:val="00B82587"/>
    <w:rsid w:val="00B8267B"/>
    <w:rsid w:val="00B82A32"/>
    <w:rsid w:val="00B82D65"/>
    <w:rsid w:val="00B830C1"/>
    <w:rsid w:val="00B83189"/>
    <w:rsid w:val="00B84013"/>
    <w:rsid w:val="00B84A75"/>
    <w:rsid w:val="00B84B3E"/>
    <w:rsid w:val="00B85AD3"/>
    <w:rsid w:val="00B85D2C"/>
    <w:rsid w:val="00B861B9"/>
    <w:rsid w:val="00B86638"/>
    <w:rsid w:val="00B869BA"/>
    <w:rsid w:val="00B86CD8"/>
    <w:rsid w:val="00B86D74"/>
    <w:rsid w:val="00B86E01"/>
    <w:rsid w:val="00B87138"/>
    <w:rsid w:val="00B876FD"/>
    <w:rsid w:val="00B87DD4"/>
    <w:rsid w:val="00B87E5E"/>
    <w:rsid w:val="00B9015B"/>
    <w:rsid w:val="00B901F3"/>
    <w:rsid w:val="00B902AB"/>
    <w:rsid w:val="00B90313"/>
    <w:rsid w:val="00B90582"/>
    <w:rsid w:val="00B90900"/>
    <w:rsid w:val="00B910FC"/>
    <w:rsid w:val="00B914D2"/>
    <w:rsid w:val="00B91A91"/>
    <w:rsid w:val="00B91FEE"/>
    <w:rsid w:val="00B92225"/>
    <w:rsid w:val="00B92368"/>
    <w:rsid w:val="00B92720"/>
    <w:rsid w:val="00B92983"/>
    <w:rsid w:val="00B93769"/>
    <w:rsid w:val="00B93B12"/>
    <w:rsid w:val="00B9400D"/>
    <w:rsid w:val="00B94460"/>
    <w:rsid w:val="00B946B3"/>
    <w:rsid w:val="00B947DC"/>
    <w:rsid w:val="00B951D9"/>
    <w:rsid w:val="00B951DA"/>
    <w:rsid w:val="00B95384"/>
    <w:rsid w:val="00B95B6C"/>
    <w:rsid w:val="00B95D8A"/>
    <w:rsid w:val="00B95DCE"/>
    <w:rsid w:val="00B96043"/>
    <w:rsid w:val="00B964D2"/>
    <w:rsid w:val="00B97058"/>
    <w:rsid w:val="00B970BA"/>
    <w:rsid w:val="00B9715F"/>
    <w:rsid w:val="00B97968"/>
    <w:rsid w:val="00B97BC1"/>
    <w:rsid w:val="00B97F28"/>
    <w:rsid w:val="00BA0095"/>
    <w:rsid w:val="00BA0277"/>
    <w:rsid w:val="00BA0423"/>
    <w:rsid w:val="00BA0615"/>
    <w:rsid w:val="00BA0F07"/>
    <w:rsid w:val="00BA0F27"/>
    <w:rsid w:val="00BA1490"/>
    <w:rsid w:val="00BA17DF"/>
    <w:rsid w:val="00BA1CAB"/>
    <w:rsid w:val="00BA1EF4"/>
    <w:rsid w:val="00BA1F10"/>
    <w:rsid w:val="00BA2644"/>
    <w:rsid w:val="00BA2F3A"/>
    <w:rsid w:val="00BA303B"/>
    <w:rsid w:val="00BA3E45"/>
    <w:rsid w:val="00BA3E8A"/>
    <w:rsid w:val="00BA4F8E"/>
    <w:rsid w:val="00BA58C9"/>
    <w:rsid w:val="00BA58FD"/>
    <w:rsid w:val="00BA5A40"/>
    <w:rsid w:val="00BA5E45"/>
    <w:rsid w:val="00BA5F58"/>
    <w:rsid w:val="00BA684D"/>
    <w:rsid w:val="00BA6BA0"/>
    <w:rsid w:val="00BA786A"/>
    <w:rsid w:val="00BA79F3"/>
    <w:rsid w:val="00BA7DE1"/>
    <w:rsid w:val="00BA7E36"/>
    <w:rsid w:val="00BB0485"/>
    <w:rsid w:val="00BB06BE"/>
    <w:rsid w:val="00BB0853"/>
    <w:rsid w:val="00BB0A6D"/>
    <w:rsid w:val="00BB0BA2"/>
    <w:rsid w:val="00BB0BF9"/>
    <w:rsid w:val="00BB11A1"/>
    <w:rsid w:val="00BB1395"/>
    <w:rsid w:val="00BB19B9"/>
    <w:rsid w:val="00BB1DBE"/>
    <w:rsid w:val="00BB20C9"/>
    <w:rsid w:val="00BB219B"/>
    <w:rsid w:val="00BB2841"/>
    <w:rsid w:val="00BB2A8D"/>
    <w:rsid w:val="00BB2E6A"/>
    <w:rsid w:val="00BB33D8"/>
    <w:rsid w:val="00BB386F"/>
    <w:rsid w:val="00BB48FB"/>
    <w:rsid w:val="00BB527B"/>
    <w:rsid w:val="00BB5D2E"/>
    <w:rsid w:val="00BB6761"/>
    <w:rsid w:val="00BB6AA2"/>
    <w:rsid w:val="00BB6FBC"/>
    <w:rsid w:val="00BB6FCF"/>
    <w:rsid w:val="00BB7068"/>
    <w:rsid w:val="00BB72F1"/>
    <w:rsid w:val="00BB746B"/>
    <w:rsid w:val="00BB75B4"/>
    <w:rsid w:val="00BB761B"/>
    <w:rsid w:val="00BB77A0"/>
    <w:rsid w:val="00BB7B1F"/>
    <w:rsid w:val="00BB7CA8"/>
    <w:rsid w:val="00BC040D"/>
    <w:rsid w:val="00BC057F"/>
    <w:rsid w:val="00BC0C4E"/>
    <w:rsid w:val="00BC0D01"/>
    <w:rsid w:val="00BC0DBC"/>
    <w:rsid w:val="00BC0E06"/>
    <w:rsid w:val="00BC13EF"/>
    <w:rsid w:val="00BC1AD4"/>
    <w:rsid w:val="00BC1BCE"/>
    <w:rsid w:val="00BC1FC8"/>
    <w:rsid w:val="00BC2251"/>
    <w:rsid w:val="00BC22EF"/>
    <w:rsid w:val="00BC2610"/>
    <w:rsid w:val="00BC305E"/>
    <w:rsid w:val="00BC3535"/>
    <w:rsid w:val="00BC3542"/>
    <w:rsid w:val="00BC3939"/>
    <w:rsid w:val="00BC393D"/>
    <w:rsid w:val="00BC3A67"/>
    <w:rsid w:val="00BC3F6C"/>
    <w:rsid w:val="00BC4126"/>
    <w:rsid w:val="00BC4167"/>
    <w:rsid w:val="00BC4438"/>
    <w:rsid w:val="00BC4818"/>
    <w:rsid w:val="00BC483A"/>
    <w:rsid w:val="00BC4D9D"/>
    <w:rsid w:val="00BC5359"/>
    <w:rsid w:val="00BC573B"/>
    <w:rsid w:val="00BC59EF"/>
    <w:rsid w:val="00BC5AFB"/>
    <w:rsid w:val="00BC65FB"/>
    <w:rsid w:val="00BC6A91"/>
    <w:rsid w:val="00BC75F6"/>
    <w:rsid w:val="00BC79F0"/>
    <w:rsid w:val="00BC7BEB"/>
    <w:rsid w:val="00BC7CD5"/>
    <w:rsid w:val="00BD06CA"/>
    <w:rsid w:val="00BD0ED3"/>
    <w:rsid w:val="00BD108A"/>
    <w:rsid w:val="00BD10D7"/>
    <w:rsid w:val="00BD151D"/>
    <w:rsid w:val="00BD15FB"/>
    <w:rsid w:val="00BD16BC"/>
    <w:rsid w:val="00BD1E14"/>
    <w:rsid w:val="00BD20FD"/>
    <w:rsid w:val="00BD231C"/>
    <w:rsid w:val="00BD2734"/>
    <w:rsid w:val="00BD274D"/>
    <w:rsid w:val="00BD2CA1"/>
    <w:rsid w:val="00BD3047"/>
    <w:rsid w:val="00BD34A5"/>
    <w:rsid w:val="00BD3968"/>
    <w:rsid w:val="00BD3D41"/>
    <w:rsid w:val="00BD42B4"/>
    <w:rsid w:val="00BD45EA"/>
    <w:rsid w:val="00BD46FA"/>
    <w:rsid w:val="00BD4B11"/>
    <w:rsid w:val="00BD4D24"/>
    <w:rsid w:val="00BD4F0C"/>
    <w:rsid w:val="00BD562A"/>
    <w:rsid w:val="00BD58ED"/>
    <w:rsid w:val="00BD69EE"/>
    <w:rsid w:val="00BD69FE"/>
    <w:rsid w:val="00BD6CCF"/>
    <w:rsid w:val="00BD71C5"/>
    <w:rsid w:val="00BD7212"/>
    <w:rsid w:val="00BD7313"/>
    <w:rsid w:val="00BD77C6"/>
    <w:rsid w:val="00BD79CB"/>
    <w:rsid w:val="00BE01D9"/>
    <w:rsid w:val="00BE02BB"/>
    <w:rsid w:val="00BE07B5"/>
    <w:rsid w:val="00BE0AC9"/>
    <w:rsid w:val="00BE0D51"/>
    <w:rsid w:val="00BE0FC8"/>
    <w:rsid w:val="00BE0FFA"/>
    <w:rsid w:val="00BE1291"/>
    <w:rsid w:val="00BE1832"/>
    <w:rsid w:val="00BE19F2"/>
    <w:rsid w:val="00BE1F76"/>
    <w:rsid w:val="00BE2531"/>
    <w:rsid w:val="00BE283C"/>
    <w:rsid w:val="00BE2E53"/>
    <w:rsid w:val="00BE3B39"/>
    <w:rsid w:val="00BE3E7C"/>
    <w:rsid w:val="00BE4194"/>
    <w:rsid w:val="00BE44C4"/>
    <w:rsid w:val="00BE49A0"/>
    <w:rsid w:val="00BE5744"/>
    <w:rsid w:val="00BE577B"/>
    <w:rsid w:val="00BE6073"/>
    <w:rsid w:val="00BE607A"/>
    <w:rsid w:val="00BE631B"/>
    <w:rsid w:val="00BE6981"/>
    <w:rsid w:val="00BE69E6"/>
    <w:rsid w:val="00BE7003"/>
    <w:rsid w:val="00BE71A7"/>
    <w:rsid w:val="00BE7A26"/>
    <w:rsid w:val="00BE7E47"/>
    <w:rsid w:val="00BE7F0F"/>
    <w:rsid w:val="00BF0075"/>
    <w:rsid w:val="00BF044A"/>
    <w:rsid w:val="00BF0A46"/>
    <w:rsid w:val="00BF0A74"/>
    <w:rsid w:val="00BF0B75"/>
    <w:rsid w:val="00BF0F57"/>
    <w:rsid w:val="00BF18CA"/>
    <w:rsid w:val="00BF1B36"/>
    <w:rsid w:val="00BF1D1F"/>
    <w:rsid w:val="00BF1E93"/>
    <w:rsid w:val="00BF20CF"/>
    <w:rsid w:val="00BF26F6"/>
    <w:rsid w:val="00BF2927"/>
    <w:rsid w:val="00BF2A33"/>
    <w:rsid w:val="00BF2C38"/>
    <w:rsid w:val="00BF317A"/>
    <w:rsid w:val="00BF3249"/>
    <w:rsid w:val="00BF3260"/>
    <w:rsid w:val="00BF3960"/>
    <w:rsid w:val="00BF3F82"/>
    <w:rsid w:val="00BF3FED"/>
    <w:rsid w:val="00BF4523"/>
    <w:rsid w:val="00BF4BA6"/>
    <w:rsid w:val="00BF5E69"/>
    <w:rsid w:val="00BF606F"/>
    <w:rsid w:val="00BF6A48"/>
    <w:rsid w:val="00BF6B84"/>
    <w:rsid w:val="00BF6EC7"/>
    <w:rsid w:val="00BF6F91"/>
    <w:rsid w:val="00BF70C8"/>
    <w:rsid w:val="00BF7E70"/>
    <w:rsid w:val="00C0003C"/>
    <w:rsid w:val="00C00380"/>
    <w:rsid w:val="00C0096E"/>
    <w:rsid w:val="00C009DA"/>
    <w:rsid w:val="00C00E07"/>
    <w:rsid w:val="00C01011"/>
    <w:rsid w:val="00C01315"/>
    <w:rsid w:val="00C017B1"/>
    <w:rsid w:val="00C018A6"/>
    <w:rsid w:val="00C01950"/>
    <w:rsid w:val="00C01D6E"/>
    <w:rsid w:val="00C01F24"/>
    <w:rsid w:val="00C020DC"/>
    <w:rsid w:val="00C028CF"/>
    <w:rsid w:val="00C03114"/>
    <w:rsid w:val="00C03F50"/>
    <w:rsid w:val="00C043F1"/>
    <w:rsid w:val="00C04729"/>
    <w:rsid w:val="00C047E6"/>
    <w:rsid w:val="00C05138"/>
    <w:rsid w:val="00C051EE"/>
    <w:rsid w:val="00C054A1"/>
    <w:rsid w:val="00C054AC"/>
    <w:rsid w:val="00C0558D"/>
    <w:rsid w:val="00C056E7"/>
    <w:rsid w:val="00C05B67"/>
    <w:rsid w:val="00C05F0B"/>
    <w:rsid w:val="00C061C2"/>
    <w:rsid w:val="00C062BE"/>
    <w:rsid w:val="00C065C3"/>
    <w:rsid w:val="00C06E20"/>
    <w:rsid w:val="00C06F1E"/>
    <w:rsid w:val="00C07083"/>
    <w:rsid w:val="00C07123"/>
    <w:rsid w:val="00C071FE"/>
    <w:rsid w:val="00C076F0"/>
    <w:rsid w:val="00C07A82"/>
    <w:rsid w:val="00C07C71"/>
    <w:rsid w:val="00C07F58"/>
    <w:rsid w:val="00C10294"/>
    <w:rsid w:val="00C1082D"/>
    <w:rsid w:val="00C109B8"/>
    <w:rsid w:val="00C10CE2"/>
    <w:rsid w:val="00C113A5"/>
    <w:rsid w:val="00C113D7"/>
    <w:rsid w:val="00C11872"/>
    <w:rsid w:val="00C119D8"/>
    <w:rsid w:val="00C123A9"/>
    <w:rsid w:val="00C1247C"/>
    <w:rsid w:val="00C124FC"/>
    <w:rsid w:val="00C12E67"/>
    <w:rsid w:val="00C12EAD"/>
    <w:rsid w:val="00C13404"/>
    <w:rsid w:val="00C139FB"/>
    <w:rsid w:val="00C13B42"/>
    <w:rsid w:val="00C141B3"/>
    <w:rsid w:val="00C1420A"/>
    <w:rsid w:val="00C14CC5"/>
    <w:rsid w:val="00C14FC3"/>
    <w:rsid w:val="00C15127"/>
    <w:rsid w:val="00C15345"/>
    <w:rsid w:val="00C155D9"/>
    <w:rsid w:val="00C15801"/>
    <w:rsid w:val="00C167FD"/>
    <w:rsid w:val="00C16839"/>
    <w:rsid w:val="00C16B50"/>
    <w:rsid w:val="00C17647"/>
    <w:rsid w:val="00C176B7"/>
    <w:rsid w:val="00C177B8"/>
    <w:rsid w:val="00C178A7"/>
    <w:rsid w:val="00C17A6E"/>
    <w:rsid w:val="00C20040"/>
    <w:rsid w:val="00C209F1"/>
    <w:rsid w:val="00C2116E"/>
    <w:rsid w:val="00C21459"/>
    <w:rsid w:val="00C214DE"/>
    <w:rsid w:val="00C21513"/>
    <w:rsid w:val="00C21721"/>
    <w:rsid w:val="00C217A3"/>
    <w:rsid w:val="00C224C6"/>
    <w:rsid w:val="00C228F5"/>
    <w:rsid w:val="00C24BA8"/>
    <w:rsid w:val="00C24C76"/>
    <w:rsid w:val="00C24E97"/>
    <w:rsid w:val="00C25106"/>
    <w:rsid w:val="00C2527B"/>
    <w:rsid w:val="00C25854"/>
    <w:rsid w:val="00C26461"/>
    <w:rsid w:val="00C268E3"/>
    <w:rsid w:val="00C26C5B"/>
    <w:rsid w:val="00C27237"/>
    <w:rsid w:val="00C27365"/>
    <w:rsid w:val="00C273AC"/>
    <w:rsid w:val="00C301AB"/>
    <w:rsid w:val="00C3023F"/>
    <w:rsid w:val="00C30BBB"/>
    <w:rsid w:val="00C30DA6"/>
    <w:rsid w:val="00C30F1A"/>
    <w:rsid w:val="00C31561"/>
    <w:rsid w:val="00C31AA7"/>
    <w:rsid w:val="00C32527"/>
    <w:rsid w:val="00C3267E"/>
    <w:rsid w:val="00C3268C"/>
    <w:rsid w:val="00C328A3"/>
    <w:rsid w:val="00C32AE1"/>
    <w:rsid w:val="00C32E0B"/>
    <w:rsid w:val="00C339B0"/>
    <w:rsid w:val="00C339B5"/>
    <w:rsid w:val="00C33C04"/>
    <w:rsid w:val="00C33EE2"/>
    <w:rsid w:val="00C33FEE"/>
    <w:rsid w:val="00C345C8"/>
    <w:rsid w:val="00C34892"/>
    <w:rsid w:val="00C34A40"/>
    <w:rsid w:val="00C35011"/>
    <w:rsid w:val="00C3506B"/>
    <w:rsid w:val="00C35774"/>
    <w:rsid w:val="00C35B0E"/>
    <w:rsid w:val="00C35F94"/>
    <w:rsid w:val="00C366B9"/>
    <w:rsid w:val="00C36914"/>
    <w:rsid w:val="00C36ABE"/>
    <w:rsid w:val="00C36CD3"/>
    <w:rsid w:val="00C36F68"/>
    <w:rsid w:val="00C37A32"/>
    <w:rsid w:val="00C40190"/>
    <w:rsid w:val="00C4019A"/>
    <w:rsid w:val="00C402A4"/>
    <w:rsid w:val="00C403DC"/>
    <w:rsid w:val="00C40846"/>
    <w:rsid w:val="00C412C7"/>
    <w:rsid w:val="00C41342"/>
    <w:rsid w:val="00C41B8A"/>
    <w:rsid w:val="00C41EB6"/>
    <w:rsid w:val="00C421FB"/>
    <w:rsid w:val="00C42417"/>
    <w:rsid w:val="00C4276E"/>
    <w:rsid w:val="00C42930"/>
    <w:rsid w:val="00C42C8B"/>
    <w:rsid w:val="00C42CEB"/>
    <w:rsid w:val="00C42D50"/>
    <w:rsid w:val="00C42F9E"/>
    <w:rsid w:val="00C43297"/>
    <w:rsid w:val="00C434D5"/>
    <w:rsid w:val="00C43790"/>
    <w:rsid w:val="00C43927"/>
    <w:rsid w:val="00C4398F"/>
    <w:rsid w:val="00C43E0F"/>
    <w:rsid w:val="00C43EAE"/>
    <w:rsid w:val="00C44544"/>
    <w:rsid w:val="00C446DD"/>
    <w:rsid w:val="00C447D4"/>
    <w:rsid w:val="00C44854"/>
    <w:rsid w:val="00C44F3C"/>
    <w:rsid w:val="00C45CF7"/>
    <w:rsid w:val="00C4642A"/>
    <w:rsid w:val="00C466C2"/>
    <w:rsid w:val="00C467E3"/>
    <w:rsid w:val="00C479ED"/>
    <w:rsid w:val="00C47B27"/>
    <w:rsid w:val="00C47F5C"/>
    <w:rsid w:val="00C50B7A"/>
    <w:rsid w:val="00C50D4C"/>
    <w:rsid w:val="00C50DDA"/>
    <w:rsid w:val="00C513FE"/>
    <w:rsid w:val="00C514CB"/>
    <w:rsid w:val="00C5156E"/>
    <w:rsid w:val="00C518D4"/>
    <w:rsid w:val="00C51AD6"/>
    <w:rsid w:val="00C51C87"/>
    <w:rsid w:val="00C51EA2"/>
    <w:rsid w:val="00C51FC2"/>
    <w:rsid w:val="00C52D69"/>
    <w:rsid w:val="00C53447"/>
    <w:rsid w:val="00C536A3"/>
    <w:rsid w:val="00C53796"/>
    <w:rsid w:val="00C53820"/>
    <w:rsid w:val="00C54349"/>
    <w:rsid w:val="00C54BDB"/>
    <w:rsid w:val="00C54C28"/>
    <w:rsid w:val="00C54C69"/>
    <w:rsid w:val="00C54DD1"/>
    <w:rsid w:val="00C54FED"/>
    <w:rsid w:val="00C55592"/>
    <w:rsid w:val="00C5562E"/>
    <w:rsid w:val="00C55AD1"/>
    <w:rsid w:val="00C55C0E"/>
    <w:rsid w:val="00C560EE"/>
    <w:rsid w:val="00C5616E"/>
    <w:rsid w:val="00C56677"/>
    <w:rsid w:val="00C566A2"/>
    <w:rsid w:val="00C56799"/>
    <w:rsid w:val="00C56A69"/>
    <w:rsid w:val="00C56B3F"/>
    <w:rsid w:val="00C56E6A"/>
    <w:rsid w:val="00C5714F"/>
    <w:rsid w:val="00C57AE2"/>
    <w:rsid w:val="00C60277"/>
    <w:rsid w:val="00C603C3"/>
    <w:rsid w:val="00C606E2"/>
    <w:rsid w:val="00C609AF"/>
    <w:rsid w:val="00C60C6E"/>
    <w:rsid w:val="00C60E2D"/>
    <w:rsid w:val="00C60F76"/>
    <w:rsid w:val="00C60FCE"/>
    <w:rsid w:val="00C612CF"/>
    <w:rsid w:val="00C61639"/>
    <w:rsid w:val="00C61E78"/>
    <w:rsid w:val="00C61EFF"/>
    <w:rsid w:val="00C61F0A"/>
    <w:rsid w:val="00C61F88"/>
    <w:rsid w:val="00C620AE"/>
    <w:rsid w:val="00C620C6"/>
    <w:rsid w:val="00C627EC"/>
    <w:rsid w:val="00C62CA1"/>
    <w:rsid w:val="00C62D0D"/>
    <w:rsid w:val="00C632F8"/>
    <w:rsid w:val="00C63B36"/>
    <w:rsid w:val="00C63CA2"/>
    <w:rsid w:val="00C63E14"/>
    <w:rsid w:val="00C65255"/>
    <w:rsid w:val="00C65529"/>
    <w:rsid w:val="00C65966"/>
    <w:rsid w:val="00C65DFD"/>
    <w:rsid w:val="00C65FEE"/>
    <w:rsid w:val="00C663C1"/>
    <w:rsid w:val="00C66533"/>
    <w:rsid w:val="00C66B53"/>
    <w:rsid w:val="00C66BE6"/>
    <w:rsid w:val="00C66D10"/>
    <w:rsid w:val="00C6757E"/>
    <w:rsid w:val="00C67776"/>
    <w:rsid w:val="00C67DE0"/>
    <w:rsid w:val="00C67E69"/>
    <w:rsid w:val="00C67ED5"/>
    <w:rsid w:val="00C703A2"/>
    <w:rsid w:val="00C7098B"/>
    <w:rsid w:val="00C70E0F"/>
    <w:rsid w:val="00C70F2E"/>
    <w:rsid w:val="00C71005"/>
    <w:rsid w:val="00C71245"/>
    <w:rsid w:val="00C71799"/>
    <w:rsid w:val="00C717C0"/>
    <w:rsid w:val="00C71886"/>
    <w:rsid w:val="00C7210C"/>
    <w:rsid w:val="00C72298"/>
    <w:rsid w:val="00C72654"/>
    <w:rsid w:val="00C73116"/>
    <w:rsid w:val="00C733C9"/>
    <w:rsid w:val="00C736EA"/>
    <w:rsid w:val="00C73FEC"/>
    <w:rsid w:val="00C7424F"/>
    <w:rsid w:val="00C74910"/>
    <w:rsid w:val="00C74BD0"/>
    <w:rsid w:val="00C750E9"/>
    <w:rsid w:val="00C75100"/>
    <w:rsid w:val="00C751D4"/>
    <w:rsid w:val="00C752C1"/>
    <w:rsid w:val="00C75B07"/>
    <w:rsid w:val="00C75C5A"/>
    <w:rsid w:val="00C75FED"/>
    <w:rsid w:val="00C760DE"/>
    <w:rsid w:val="00C76505"/>
    <w:rsid w:val="00C7654F"/>
    <w:rsid w:val="00C76714"/>
    <w:rsid w:val="00C76B1D"/>
    <w:rsid w:val="00C76FE3"/>
    <w:rsid w:val="00C77127"/>
    <w:rsid w:val="00C77B80"/>
    <w:rsid w:val="00C803E4"/>
    <w:rsid w:val="00C805EF"/>
    <w:rsid w:val="00C80A7B"/>
    <w:rsid w:val="00C80B07"/>
    <w:rsid w:val="00C80D09"/>
    <w:rsid w:val="00C8116C"/>
    <w:rsid w:val="00C814E9"/>
    <w:rsid w:val="00C81749"/>
    <w:rsid w:val="00C821A7"/>
    <w:rsid w:val="00C8238A"/>
    <w:rsid w:val="00C8271C"/>
    <w:rsid w:val="00C83414"/>
    <w:rsid w:val="00C83A6F"/>
    <w:rsid w:val="00C83DF5"/>
    <w:rsid w:val="00C845FE"/>
    <w:rsid w:val="00C849BE"/>
    <w:rsid w:val="00C84B46"/>
    <w:rsid w:val="00C85027"/>
    <w:rsid w:val="00C8527A"/>
    <w:rsid w:val="00C857E5"/>
    <w:rsid w:val="00C860B6"/>
    <w:rsid w:val="00C865FA"/>
    <w:rsid w:val="00C869FB"/>
    <w:rsid w:val="00C86FDB"/>
    <w:rsid w:val="00C872CC"/>
    <w:rsid w:val="00C87464"/>
    <w:rsid w:val="00C874F6"/>
    <w:rsid w:val="00C87DBF"/>
    <w:rsid w:val="00C87E7A"/>
    <w:rsid w:val="00C900A1"/>
    <w:rsid w:val="00C9010E"/>
    <w:rsid w:val="00C904AB"/>
    <w:rsid w:val="00C90D7B"/>
    <w:rsid w:val="00C90F8F"/>
    <w:rsid w:val="00C9102F"/>
    <w:rsid w:val="00C9132F"/>
    <w:rsid w:val="00C914CE"/>
    <w:rsid w:val="00C91740"/>
    <w:rsid w:val="00C917DC"/>
    <w:rsid w:val="00C91B0D"/>
    <w:rsid w:val="00C91E83"/>
    <w:rsid w:val="00C92045"/>
    <w:rsid w:val="00C922F7"/>
    <w:rsid w:val="00C92A49"/>
    <w:rsid w:val="00C930D0"/>
    <w:rsid w:val="00C93C91"/>
    <w:rsid w:val="00C93F34"/>
    <w:rsid w:val="00C951FD"/>
    <w:rsid w:val="00C95515"/>
    <w:rsid w:val="00C95980"/>
    <w:rsid w:val="00C95D7D"/>
    <w:rsid w:val="00C95E97"/>
    <w:rsid w:val="00C95EA4"/>
    <w:rsid w:val="00C95F08"/>
    <w:rsid w:val="00C96055"/>
    <w:rsid w:val="00C9628A"/>
    <w:rsid w:val="00C96ACD"/>
    <w:rsid w:val="00C9733C"/>
    <w:rsid w:val="00C9747E"/>
    <w:rsid w:val="00C9751C"/>
    <w:rsid w:val="00C975C2"/>
    <w:rsid w:val="00C97965"/>
    <w:rsid w:val="00CA0996"/>
    <w:rsid w:val="00CA0A6D"/>
    <w:rsid w:val="00CA1050"/>
    <w:rsid w:val="00CA10C9"/>
    <w:rsid w:val="00CA1127"/>
    <w:rsid w:val="00CA138F"/>
    <w:rsid w:val="00CA1911"/>
    <w:rsid w:val="00CA19D8"/>
    <w:rsid w:val="00CA1C31"/>
    <w:rsid w:val="00CA1D18"/>
    <w:rsid w:val="00CA2579"/>
    <w:rsid w:val="00CA270E"/>
    <w:rsid w:val="00CA2753"/>
    <w:rsid w:val="00CA2876"/>
    <w:rsid w:val="00CA2A25"/>
    <w:rsid w:val="00CA32A4"/>
    <w:rsid w:val="00CA3D19"/>
    <w:rsid w:val="00CA4356"/>
    <w:rsid w:val="00CA43AF"/>
    <w:rsid w:val="00CA4459"/>
    <w:rsid w:val="00CA467D"/>
    <w:rsid w:val="00CA4B12"/>
    <w:rsid w:val="00CA5260"/>
    <w:rsid w:val="00CA587C"/>
    <w:rsid w:val="00CA5F35"/>
    <w:rsid w:val="00CA6132"/>
    <w:rsid w:val="00CA617C"/>
    <w:rsid w:val="00CA61B1"/>
    <w:rsid w:val="00CA648C"/>
    <w:rsid w:val="00CA6B93"/>
    <w:rsid w:val="00CA6DF6"/>
    <w:rsid w:val="00CA731F"/>
    <w:rsid w:val="00CA75ED"/>
    <w:rsid w:val="00CA7886"/>
    <w:rsid w:val="00CA78AB"/>
    <w:rsid w:val="00CA7959"/>
    <w:rsid w:val="00CA7D2A"/>
    <w:rsid w:val="00CA7DCC"/>
    <w:rsid w:val="00CA7F9D"/>
    <w:rsid w:val="00CB07C0"/>
    <w:rsid w:val="00CB0E7C"/>
    <w:rsid w:val="00CB136B"/>
    <w:rsid w:val="00CB24A8"/>
    <w:rsid w:val="00CB2836"/>
    <w:rsid w:val="00CB2C4F"/>
    <w:rsid w:val="00CB2D26"/>
    <w:rsid w:val="00CB2FDE"/>
    <w:rsid w:val="00CB33F5"/>
    <w:rsid w:val="00CB34C7"/>
    <w:rsid w:val="00CB36B4"/>
    <w:rsid w:val="00CB3C7E"/>
    <w:rsid w:val="00CB45AC"/>
    <w:rsid w:val="00CB4828"/>
    <w:rsid w:val="00CB55BC"/>
    <w:rsid w:val="00CB562A"/>
    <w:rsid w:val="00CB5A74"/>
    <w:rsid w:val="00CB5E1F"/>
    <w:rsid w:val="00CB6186"/>
    <w:rsid w:val="00CB64AF"/>
    <w:rsid w:val="00CB6705"/>
    <w:rsid w:val="00CB6764"/>
    <w:rsid w:val="00CB6C28"/>
    <w:rsid w:val="00CB6C91"/>
    <w:rsid w:val="00CB6CA0"/>
    <w:rsid w:val="00CB6DCB"/>
    <w:rsid w:val="00CB6F65"/>
    <w:rsid w:val="00CB6F94"/>
    <w:rsid w:val="00CB7098"/>
    <w:rsid w:val="00CB7206"/>
    <w:rsid w:val="00CB7465"/>
    <w:rsid w:val="00CB76DD"/>
    <w:rsid w:val="00CB7718"/>
    <w:rsid w:val="00CB7AEF"/>
    <w:rsid w:val="00CB7EE1"/>
    <w:rsid w:val="00CB7F31"/>
    <w:rsid w:val="00CC004F"/>
    <w:rsid w:val="00CC07BB"/>
    <w:rsid w:val="00CC127E"/>
    <w:rsid w:val="00CC21B4"/>
    <w:rsid w:val="00CC21CD"/>
    <w:rsid w:val="00CC2451"/>
    <w:rsid w:val="00CC27BB"/>
    <w:rsid w:val="00CC2A65"/>
    <w:rsid w:val="00CC2B0B"/>
    <w:rsid w:val="00CC2E8D"/>
    <w:rsid w:val="00CC305F"/>
    <w:rsid w:val="00CC318A"/>
    <w:rsid w:val="00CC3322"/>
    <w:rsid w:val="00CC395C"/>
    <w:rsid w:val="00CC3E00"/>
    <w:rsid w:val="00CC4600"/>
    <w:rsid w:val="00CC473A"/>
    <w:rsid w:val="00CC4B23"/>
    <w:rsid w:val="00CC4E0C"/>
    <w:rsid w:val="00CC5261"/>
    <w:rsid w:val="00CC52B1"/>
    <w:rsid w:val="00CC5622"/>
    <w:rsid w:val="00CC60EE"/>
    <w:rsid w:val="00CC6627"/>
    <w:rsid w:val="00CC6CD1"/>
    <w:rsid w:val="00CC7230"/>
    <w:rsid w:val="00CC7500"/>
    <w:rsid w:val="00CC7A81"/>
    <w:rsid w:val="00CD02B0"/>
    <w:rsid w:val="00CD07EA"/>
    <w:rsid w:val="00CD0A46"/>
    <w:rsid w:val="00CD0C07"/>
    <w:rsid w:val="00CD14E4"/>
    <w:rsid w:val="00CD1746"/>
    <w:rsid w:val="00CD1860"/>
    <w:rsid w:val="00CD1B30"/>
    <w:rsid w:val="00CD1C1D"/>
    <w:rsid w:val="00CD1D07"/>
    <w:rsid w:val="00CD22BB"/>
    <w:rsid w:val="00CD235E"/>
    <w:rsid w:val="00CD29FB"/>
    <w:rsid w:val="00CD2CBB"/>
    <w:rsid w:val="00CD2CD2"/>
    <w:rsid w:val="00CD300A"/>
    <w:rsid w:val="00CD329B"/>
    <w:rsid w:val="00CD35DE"/>
    <w:rsid w:val="00CD3704"/>
    <w:rsid w:val="00CD38AF"/>
    <w:rsid w:val="00CD4011"/>
    <w:rsid w:val="00CD41D1"/>
    <w:rsid w:val="00CD454E"/>
    <w:rsid w:val="00CD4EF0"/>
    <w:rsid w:val="00CD506A"/>
    <w:rsid w:val="00CD5425"/>
    <w:rsid w:val="00CD568A"/>
    <w:rsid w:val="00CD5C74"/>
    <w:rsid w:val="00CD5F0D"/>
    <w:rsid w:val="00CD67E8"/>
    <w:rsid w:val="00CD68A7"/>
    <w:rsid w:val="00CD69C1"/>
    <w:rsid w:val="00CD6C86"/>
    <w:rsid w:val="00CD6D15"/>
    <w:rsid w:val="00CD73C3"/>
    <w:rsid w:val="00CD73FE"/>
    <w:rsid w:val="00CD76B6"/>
    <w:rsid w:val="00CD7B88"/>
    <w:rsid w:val="00CD7FBE"/>
    <w:rsid w:val="00CE03BB"/>
    <w:rsid w:val="00CE07BB"/>
    <w:rsid w:val="00CE0970"/>
    <w:rsid w:val="00CE0AC6"/>
    <w:rsid w:val="00CE197D"/>
    <w:rsid w:val="00CE1D65"/>
    <w:rsid w:val="00CE22F1"/>
    <w:rsid w:val="00CE2593"/>
    <w:rsid w:val="00CE2AD6"/>
    <w:rsid w:val="00CE2B83"/>
    <w:rsid w:val="00CE3950"/>
    <w:rsid w:val="00CE420A"/>
    <w:rsid w:val="00CE479A"/>
    <w:rsid w:val="00CE486D"/>
    <w:rsid w:val="00CE4B53"/>
    <w:rsid w:val="00CE4E21"/>
    <w:rsid w:val="00CE4EF6"/>
    <w:rsid w:val="00CE5001"/>
    <w:rsid w:val="00CE507E"/>
    <w:rsid w:val="00CE528A"/>
    <w:rsid w:val="00CE5293"/>
    <w:rsid w:val="00CE58B9"/>
    <w:rsid w:val="00CE5CA0"/>
    <w:rsid w:val="00CE6069"/>
    <w:rsid w:val="00CE608F"/>
    <w:rsid w:val="00CE61F0"/>
    <w:rsid w:val="00CE6887"/>
    <w:rsid w:val="00CE6A2F"/>
    <w:rsid w:val="00CE714E"/>
    <w:rsid w:val="00CE7D13"/>
    <w:rsid w:val="00CF009D"/>
    <w:rsid w:val="00CF05F8"/>
    <w:rsid w:val="00CF09C8"/>
    <w:rsid w:val="00CF0B15"/>
    <w:rsid w:val="00CF0D3A"/>
    <w:rsid w:val="00CF1506"/>
    <w:rsid w:val="00CF16E5"/>
    <w:rsid w:val="00CF1ECD"/>
    <w:rsid w:val="00CF2844"/>
    <w:rsid w:val="00CF2A32"/>
    <w:rsid w:val="00CF3279"/>
    <w:rsid w:val="00CF3C5A"/>
    <w:rsid w:val="00CF4899"/>
    <w:rsid w:val="00CF4DF0"/>
    <w:rsid w:val="00CF5057"/>
    <w:rsid w:val="00CF521A"/>
    <w:rsid w:val="00CF560F"/>
    <w:rsid w:val="00CF59B7"/>
    <w:rsid w:val="00CF5B68"/>
    <w:rsid w:val="00CF6463"/>
    <w:rsid w:val="00CF74E4"/>
    <w:rsid w:val="00CF75C6"/>
    <w:rsid w:val="00CF75EC"/>
    <w:rsid w:val="00CF7987"/>
    <w:rsid w:val="00CF7A6E"/>
    <w:rsid w:val="00CF7E32"/>
    <w:rsid w:val="00D0058F"/>
    <w:rsid w:val="00D0061A"/>
    <w:rsid w:val="00D00989"/>
    <w:rsid w:val="00D01486"/>
    <w:rsid w:val="00D01659"/>
    <w:rsid w:val="00D01C14"/>
    <w:rsid w:val="00D01C64"/>
    <w:rsid w:val="00D0247E"/>
    <w:rsid w:val="00D02934"/>
    <w:rsid w:val="00D0295E"/>
    <w:rsid w:val="00D036C6"/>
    <w:rsid w:val="00D03D49"/>
    <w:rsid w:val="00D03E0D"/>
    <w:rsid w:val="00D040E1"/>
    <w:rsid w:val="00D04681"/>
    <w:rsid w:val="00D047D3"/>
    <w:rsid w:val="00D04EDF"/>
    <w:rsid w:val="00D04F0A"/>
    <w:rsid w:val="00D059E5"/>
    <w:rsid w:val="00D05C69"/>
    <w:rsid w:val="00D06186"/>
    <w:rsid w:val="00D06424"/>
    <w:rsid w:val="00D06837"/>
    <w:rsid w:val="00D06A69"/>
    <w:rsid w:val="00D07131"/>
    <w:rsid w:val="00D07698"/>
    <w:rsid w:val="00D07785"/>
    <w:rsid w:val="00D07A02"/>
    <w:rsid w:val="00D07EE7"/>
    <w:rsid w:val="00D10375"/>
    <w:rsid w:val="00D10C0D"/>
    <w:rsid w:val="00D10C8C"/>
    <w:rsid w:val="00D11627"/>
    <w:rsid w:val="00D1187F"/>
    <w:rsid w:val="00D126C2"/>
    <w:rsid w:val="00D1280A"/>
    <w:rsid w:val="00D1287C"/>
    <w:rsid w:val="00D128F5"/>
    <w:rsid w:val="00D12BFE"/>
    <w:rsid w:val="00D12F81"/>
    <w:rsid w:val="00D14182"/>
    <w:rsid w:val="00D14D12"/>
    <w:rsid w:val="00D14FD3"/>
    <w:rsid w:val="00D153FA"/>
    <w:rsid w:val="00D15965"/>
    <w:rsid w:val="00D15C25"/>
    <w:rsid w:val="00D162FE"/>
    <w:rsid w:val="00D16419"/>
    <w:rsid w:val="00D1660C"/>
    <w:rsid w:val="00D16AA1"/>
    <w:rsid w:val="00D16B68"/>
    <w:rsid w:val="00D16BC5"/>
    <w:rsid w:val="00D16E15"/>
    <w:rsid w:val="00D172DC"/>
    <w:rsid w:val="00D17732"/>
    <w:rsid w:val="00D179D8"/>
    <w:rsid w:val="00D200F4"/>
    <w:rsid w:val="00D20298"/>
    <w:rsid w:val="00D20CE2"/>
    <w:rsid w:val="00D20EDD"/>
    <w:rsid w:val="00D2127D"/>
    <w:rsid w:val="00D21819"/>
    <w:rsid w:val="00D218E0"/>
    <w:rsid w:val="00D21939"/>
    <w:rsid w:val="00D21D66"/>
    <w:rsid w:val="00D22726"/>
    <w:rsid w:val="00D22C9A"/>
    <w:rsid w:val="00D2373B"/>
    <w:rsid w:val="00D23791"/>
    <w:rsid w:val="00D23DF1"/>
    <w:rsid w:val="00D23F6C"/>
    <w:rsid w:val="00D2425A"/>
    <w:rsid w:val="00D24DDA"/>
    <w:rsid w:val="00D24E2A"/>
    <w:rsid w:val="00D24EE2"/>
    <w:rsid w:val="00D2537E"/>
    <w:rsid w:val="00D25503"/>
    <w:rsid w:val="00D26263"/>
    <w:rsid w:val="00D264D8"/>
    <w:rsid w:val="00D26649"/>
    <w:rsid w:val="00D26755"/>
    <w:rsid w:val="00D268F1"/>
    <w:rsid w:val="00D2693C"/>
    <w:rsid w:val="00D26CFA"/>
    <w:rsid w:val="00D26E46"/>
    <w:rsid w:val="00D26F80"/>
    <w:rsid w:val="00D27409"/>
    <w:rsid w:val="00D278BE"/>
    <w:rsid w:val="00D27DBE"/>
    <w:rsid w:val="00D27FCB"/>
    <w:rsid w:val="00D300B3"/>
    <w:rsid w:val="00D303B2"/>
    <w:rsid w:val="00D303BF"/>
    <w:rsid w:val="00D303C1"/>
    <w:rsid w:val="00D30A45"/>
    <w:rsid w:val="00D30D93"/>
    <w:rsid w:val="00D311AA"/>
    <w:rsid w:val="00D313D8"/>
    <w:rsid w:val="00D321CF"/>
    <w:rsid w:val="00D3237F"/>
    <w:rsid w:val="00D323C7"/>
    <w:rsid w:val="00D323FA"/>
    <w:rsid w:val="00D32B3D"/>
    <w:rsid w:val="00D33549"/>
    <w:rsid w:val="00D336AF"/>
    <w:rsid w:val="00D336C3"/>
    <w:rsid w:val="00D33754"/>
    <w:rsid w:val="00D33AF4"/>
    <w:rsid w:val="00D340D0"/>
    <w:rsid w:val="00D3454C"/>
    <w:rsid w:val="00D346AF"/>
    <w:rsid w:val="00D3475F"/>
    <w:rsid w:val="00D34F73"/>
    <w:rsid w:val="00D355E9"/>
    <w:rsid w:val="00D35627"/>
    <w:rsid w:val="00D3587F"/>
    <w:rsid w:val="00D35E48"/>
    <w:rsid w:val="00D36204"/>
    <w:rsid w:val="00D3622E"/>
    <w:rsid w:val="00D37419"/>
    <w:rsid w:val="00D377DE"/>
    <w:rsid w:val="00D40196"/>
    <w:rsid w:val="00D40289"/>
    <w:rsid w:val="00D40C1D"/>
    <w:rsid w:val="00D4123D"/>
    <w:rsid w:val="00D41336"/>
    <w:rsid w:val="00D4136F"/>
    <w:rsid w:val="00D4149F"/>
    <w:rsid w:val="00D41C4F"/>
    <w:rsid w:val="00D41E70"/>
    <w:rsid w:val="00D42197"/>
    <w:rsid w:val="00D422B8"/>
    <w:rsid w:val="00D428D5"/>
    <w:rsid w:val="00D42E42"/>
    <w:rsid w:val="00D42FF9"/>
    <w:rsid w:val="00D43337"/>
    <w:rsid w:val="00D435E6"/>
    <w:rsid w:val="00D43BFC"/>
    <w:rsid w:val="00D43E86"/>
    <w:rsid w:val="00D4405C"/>
    <w:rsid w:val="00D44EA4"/>
    <w:rsid w:val="00D44EDB"/>
    <w:rsid w:val="00D45A31"/>
    <w:rsid w:val="00D4640D"/>
    <w:rsid w:val="00D46940"/>
    <w:rsid w:val="00D46A28"/>
    <w:rsid w:val="00D47011"/>
    <w:rsid w:val="00D47149"/>
    <w:rsid w:val="00D472C4"/>
    <w:rsid w:val="00D47357"/>
    <w:rsid w:val="00D47446"/>
    <w:rsid w:val="00D47890"/>
    <w:rsid w:val="00D47B5F"/>
    <w:rsid w:val="00D5014D"/>
    <w:rsid w:val="00D5061F"/>
    <w:rsid w:val="00D508E2"/>
    <w:rsid w:val="00D50B08"/>
    <w:rsid w:val="00D50C1D"/>
    <w:rsid w:val="00D50C79"/>
    <w:rsid w:val="00D50E56"/>
    <w:rsid w:val="00D514DB"/>
    <w:rsid w:val="00D51760"/>
    <w:rsid w:val="00D51AEE"/>
    <w:rsid w:val="00D51F36"/>
    <w:rsid w:val="00D51F54"/>
    <w:rsid w:val="00D51F7B"/>
    <w:rsid w:val="00D51FF4"/>
    <w:rsid w:val="00D52482"/>
    <w:rsid w:val="00D52518"/>
    <w:rsid w:val="00D526EC"/>
    <w:rsid w:val="00D5355E"/>
    <w:rsid w:val="00D536BC"/>
    <w:rsid w:val="00D5377A"/>
    <w:rsid w:val="00D540E8"/>
    <w:rsid w:val="00D54307"/>
    <w:rsid w:val="00D54415"/>
    <w:rsid w:val="00D54507"/>
    <w:rsid w:val="00D54D20"/>
    <w:rsid w:val="00D552B3"/>
    <w:rsid w:val="00D5552E"/>
    <w:rsid w:val="00D555B3"/>
    <w:rsid w:val="00D55F85"/>
    <w:rsid w:val="00D56024"/>
    <w:rsid w:val="00D564E6"/>
    <w:rsid w:val="00D56568"/>
    <w:rsid w:val="00D566A0"/>
    <w:rsid w:val="00D566D4"/>
    <w:rsid w:val="00D56BE8"/>
    <w:rsid w:val="00D56C80"/>
    <w:rsid w:val="00D571A4"/>
    <w:rsid w:val="00D571B6"/>
    <w:rsid w:val="00D57880"/>
    <w:rsid w:val="00D57B9F"/>
    <w:rsid w:val="00D601D7"/>
    <w:rsid w:val="00D60D5B"/>
    <w:rsid w:val="00D60FA9"/>
    <w:rsid w:val="00D6118B"/>
    <w:rsid w:val="00D614C0"/>
    <w:rsid w:val="00D6156D"/>
    <w:rsid w:val="00D615E8"/>
    <w:rsid w:val="00D623F3"/>
    <w:rsid w:val="00D62BA1"/>
    <w:rsid w:val="00D63010"/>
    <w:rsid w:val="00D635E5"/>
    <w:rsid w:val="00D63993"/>
    <w:rsid w:val="00D63B39"/>
    <w:rsid w:val="00D63EFD"/>
    <w:rsid w:val="00D640EF"/>
    <w:rsid w:val="00D64165"/>
    <w:rsid w:val="00D6417F"/>
    <w:rsid w:val="00D643C3"/>
    <w:rsid w:val="00D646ED"/>
    <w:rsid w:val="00D64D18"/>
    <w:rsid w:val="00D64E1C"/>
    <w:rsid w:val="00D65114"/>
    <w:rsid w:val="00D65671"/>
    <w:rsid w:val="00D65C67"/>
    <w:rsid w:val="00D65F06"/>
    <w:rsid w:val="00D66A65"/>
    <w:rsid w:val="00D66BB3"/>
    <w:rsid w:val="00D66CB1"/>
    <w:rsid w:val="00D66CDD"/>
    <w:rsid w:val="00D67AB7"/>
    <w:rsid w:val="00D70055"/>
    <w:rsid w:val="00D707AF"/>
    <w:rsid w:val="00D70ADE"/>
    <w:rsid w:val="00D70DFB"/>
    <w:rsid w:val="00D715FC"/>
    <w:rsid w:val="00D72191"/>
    <w:rsid w:val="00D72A10"/>
    <w:rsid w:val="00D72ADE"/>
    <w:rsid w:val="00D72C56"/>
    <w:rsid w:val="00D72C60"/>
    <w:rsid w:val="00D72F59"/>
    <w:rsid w:val="00D72FF7"/>
    <w:rsid w:val="00D735E1"/>
    <w:rsid w:val="00D7372E"/>
    <w:rsid w:val="00D73886"/>
    <w:rsid w:val="00D73B68"/>
    <w:rsid w:val="00D74061"/>
    <w:rsid w:val="00D744D3"/>
    <w:rsid w:val="00D74997"/>
    <w:rsid w:val="00D749CE"/>
    <w:rsid w:val="00D74A29"/>
    <w:rsid w:val="00D74FE0"/>
    <w:rsid w:val="00D7593A"/>
    <w:rsid w:val="00D75DD0"/>
    <w:rsid w:val="00D75F2C"/>
    <w:rsid w:val="00D760A1"/>
    <w:rsid w:val="00D763F9"/>
    <w:rsid w:val="00D764F7"/>
    <w:rsid w:val="00D76814"/>
    <w:rsid w:val="00D77180"/>
    <w:rsid w:val="00D775BF"/>
    <w:rsid w:val="00D77792"/>
    <w:rsid w:val="00D777D5"/>
    <w:rsid w:val="00D80130"/>
    <w:rsid w:val="00D80BFF"/>
    <w:rsid w:val="00D81087"/>
    <w:rsid w:val="00D8165A"/>
    <w:rsid w:val="00D824BF"/>
    <w:rsid w:val="00D826B2"/>
    <w:rsid w:val="00D82808"/>
    <w:rsid w:val="00D82A49"/>
    <w:rsid w:val="00D8325B"/>
    <w:rsid w:val="00D833BC"/>
    <w:rsid w:val="00D83444"/>
    <w:rsid w:val="00D8349E"/>
    <w:rsid w:val="00D83C39"/>
    <w:rsid w:val="00D83E18"/>
    <w:rsid w:val="00D842A9"/>
    <w:rsid w:val="00D844E8"/>
    <w:rsid w:val="00D84693"/>
    <w:rsid w:val="00D84CF9"/>
    <w:rsid w:val="00D85388"/>
    <w:rsid w:val="00D85ACF"/>
    <w:rsid w:val="00D85F00"/>
    <w:rsid w:val="00D86241"/>
    <w:rsid w:val="00D86A82"/>
    <w:rsid w:val="00D877DB"/>
    <w:rsid w:val="00D87E5C"/>
    <w:rsid w:val="00D87E69"/>
    <w:rsid w:val="00D90949"/>
    <w:rsid w:val="00D9094D"/>
    <w:rsid w:val="00D90D1F"/>
    <w:rsid w:val="00D90F1A"/>
    <w:rsid w:val="00D91029"/>
    <w:rsid w:val="00D91236"/>
    <w:rsid w:val="00D917B5"/>
    <w:rsid w:val="00D91847"/>
    <w:rsid w:val="00D91B97"/>
    <w:rsid w:val="00D91C50"/>
    <w:rsid w:val="00D91C9C"/>
    <w:rsid w:val="00D91DFE"/>
    <w:rsid w:val="00D91FD2"/>
    <w:rsid w:val="00D92360"/>
    <w:rsid w:val="00D92F6E"/>
    <w:rsid w:val="00D9337C"/>
    <w:rsid w:val="00D93C59"/>
    <w:rsid w:val="00D93CFE"/>
    <w:rsid w:val="00D93D91"/>
    <w:rsid w:val="00D942D2"/>
    <w:rsid w:val="00D944C2"/>
    <w:rsid w:val="00D947D7"/>
    <w:rsid w:val="00D94A29"/>
    <w:rsid w:val="00D94D24"/>
    <w:rsid w:val="00D953AB"/>
    <w:rsid w:val="00D955B5"/>
    <w:rsid w:val="00D95960"/>
    <w:rsid w:val="00D95B74"/>
    <w:rsid w:val="00D95CED"/>
    <w:rsid w:val="00D95D51"/>
    <w:rsid w:val="00D965AA"/>
    <w:rsid w:val="00D96A4B"/>
    <w:rsid w:val="00D97098"/>
    <w:rsid w:val="00D9727D"/>
    <w:rsid w:val="00DA03A3"/>
    <w:rsid w:val="00DA03E3"/>
    <w:rsid w:val="00DA0B44"/>
    <w:rsid w:val="00DA1323"/>
    <w:rsid w:val="00DA1C1A"/>
    <w:rsid w:val="00DA1EDC"/>
    <w:rsid w:val="00DA1F97"/>
    <w:rsid w:val="00DA2B45"/>
    <w:rsid w:val="00DA2D9D"/>
    <w:rsid w:val="00DA2DB7"/>
    <w:rsid w:val="00DA3146"/>
    <w:rsid w:val="00DA361D"/>
    <w:rsid w:val="00DA37F0"/>
    <w:rsid w:val="00DA3A73"/>
    <w:rsid w:val="00DA3CE6"/>
    <w:rsid w:val="00DA3E1B"/>
    <w:rsid w:val="00DA422E"/>
    <w:rsid w:val="00DA44E9"/>
    <w:rsid w:val="00DA4BFB"/>
    <w:rsid w:val="00DA50CC"/>
    <w:rsid w:val="00DA5526"/>
    <w:rsid w:val="00DA5CC5"/>
    <w:rsid w:val="00DA62DF"/>
    <w:rsid w:val="00DA63EB"/>
    <w:rsid w:val="00DA7128"/>
    <w:rsid w:val="00DA71ED"/>
    <w:rsid w:val="00DA7629"/>
    <w:rsid w:val="00DA77C7"/>
    <w:rsid w:val="00DA7ADB"/>
    <w:rsid w:val="00DA7C6E"/>
    <w:rsid w:val="00DA7EAB"/>
    <w:rsid w:val="00DB045C"/>
    <w:rsid w:val="00DB04F5"/>
    <w:rsid w:val="00DB05FB"/>
    <w:rsid w:val="00DB07CF"/>
    <w:rsid w:val="00DB0E67"/>
    <w:rsid w:val="00DB0E76"/>
    <w:rsid w:val="00DB0FEC"/>
    <w:rsid w:val="00DB102F"/>
    <w:rsid w:val="00DB11D0"/>
    <w:rsid w:val="00DB1C6F"/>
    <w:rsid w:val="00DB1CBF"/>
    <w:rsid w:val="00DB1D6C"/>
    <w:rsid w:val="00DB1E4A"/>
    <w:rsid w:val="00DB1E59"/>
    <w:rsid w:val="00DB1EB5"/>
    <w:rsid w:val="00DB2E6C"/>
    <w:rsid w:val="00DB2E82"/>
    <w:rsid w:val="00DB2F1A"/>
    <w:rsid w:val="00DB2F2A"/>
    <w:rsid w:val="00DB31AB"/>
    <w:rsid w:val="00DB3BE5"/>
    <w:rsid w:val="00DB42D4"/>
    <w:rsid w:val="00DB45AE"/>
    <w:rsid w:val="00DB47CB"/>
    <w:rsid w:val="00DB4AFB"/>
    <w:rsid w:val="00DB5054"/>
    <w:rsid w:val="00DB559E"/>
    <w:rsid w:val="00DB5F50"/>
    <w:rsid w:val="00DB633B"/>
    <w:rsid w:val="00DB6381"/>
    <w:rsid w:val="00DB63CF"/>
    <w:rsid w:val="00DB66D8"/>
    <w:rsid w:val="00DB68E5"/>
    <w:rsid w:val="00DB6953"/>
    <w:rsid w:val="00DB6A19"/>
    <w:rsid w:val="00DB6BCA"/>
    <w:rsid w:val="00DB7133"/>
    <w:rsid w:val="00DB742E"/>
    <w:rsid w:val="00DB7443"/>
    <w:rsid w:val="00DB798A"/>
    <w:rsid w:val="00DB7CDA"/>
    <w:rsid w:val="00DB7D27"/>
    <w:rsid w:val="00DB7D68"/>
    <w:rsid w:val="00DC081B"/>
    <w:rsid w:val="00DC0A00"/>
    <w:rsid w:val="00DC0D0B"/>
    <w:rsid w:val="00DC0D51"/>
    <w:rsid w:val="00DC13FB"/>
    <w:rsid w:val="00DC14C1"/>
    <w:rsid w:val="00DC1555"/>
    <w:rsid w:val="00DC1E78"/>
    <w:rsid w:val="00DC1F35"/>
    <w:rsid w:val="00DC1F8E"/>
    <w:rsid w:val="00DC1FFD"/>
    <w:rsid w:val="00DC2428"/>
    <w:rsid w:val="00DC2A02"/>
    <w:rsid w:val="00DC3043"/>
    <w:rsid w:val="00DC32AA"/>
    <w:rsid w:val="00DC40B8"/>
    <w:rsid w:val="00DC40FC"/>
    <w:rsid w:val="00DC4BB1"/>
    <w:rsid w:val="00DC4DFF"/>
    <w:rsid w:val="00DC5026"/>
    <w:rsid w:val="00DC5C7B"/>
    <w:rsid w:val="00DC62CE"/>
    <w:rsid w:val="00DC62DB"/>
    <w:rsid w:val="00DC630C"/>
    <w:rsid w:val="00DC6B93"/>
    <w:rsid w:val="00DC6E8F"/>
    <w:rsid w:val="00DC77A3"/>
    <w:rsid w:val="00DC7EAD"/>
    <w:rsid w:val="00DC7F65"/>
    <w:rsid w:val="00DC7FF6"/>
    <w:rsid w:val="00DD08C9"/>
    <w:rsid w:val="00DD0A8F"/>
    <w:rsid w:val="00DD0B65"/>
    <w:rsid w:val="00DD0B81"/>
    <w:rsid w:val="00DD1260"/>
    <w:rsid w:val="00DD1303"/>
    <w:rsid w:val="00DD16E5"/>
    <w:rsid w:val="00DD1845"/>
    <w:rsid w:val="00DD1BB2"/>
    <w:rsid w:val="00DD1C50"/>
    <w:rsid w:val="00DD2250"/>
    <w:rsid w:val="00DD264B"/>
    <w:rsid w:val="00DD362D"/>
    <w:rsid w:val="00DD3CE7"/>
    <w:rsid w:val="00DD408B"/>
    <w:rsid w:val="00DD4549"/>
    <w:rsid w:val="00DD4D7F"/>
    <w:rsid w:val="00DD4F2F"/>
    <w:rsid w:val="00DD5051"/>
    <w:rsid w:val="00DD52B9"/>
    <w:rsid w:val="00DD5705"/>
    <w:rsid w:val="00DD5707"/>
    <w:rsid w:val="00DD592D"/>
    <w:rsid w:val="00DD5CC8"/>
    <w:rsid w:val="00DD6169"/>
    <w:rsid w:val="00DD6770"/>
    <w:rsid w:val="00DD69A4"/>
    <w:rsid w:val="00DD6AFA"/>
    <w:rsid w:val="00DD6D32"/>
    <w:rsid w:val="00DD6E52"/>
    <w:rsid w:val="00DD70FD"/>
    <w:rsid w:val="00DD741C"/>
    <w:rsid w:val="00DD762E"/>
    <w:rsid w:val="00DD78C9"/>
    <w:rsid w:val="00DD793A"/>
    <w:rsid w:val="00DD7D1C"/>
    <w:rsid w:val="00DD7FB7"/>
    <w:rsid w:val="00DE0802"/>
    <w:rsid w:val="00DE0B99"/>
    <w:rsid w:val="00DE0D49"/>
    <w:rsid w:val="00DE0F14"/>
    <w:rsid w:val="00DE1124"/>
    <w:rsid w:val="00DE123B"/>
    <w:rsid w:val="00DE1884"/>
    <w:rsid w:val="00DE192B"/>
    <w:rsid w:val="00DE19F0"/>
    <w:rsid w:val="00DE24F9"/>
    <w:rsid w:val="00DE263F"/>
    <w:rsid w:val="00DE2985"/>
    <w:rsid w:val="00DE2D51"/>
    <w:rsid w:val="00DE315A"/>
    <w:rsid w:val="00DE3821"/>
    <w:rsid w:val="00DE395C"/>
    <w:rsid w:val="00DE42CB"/>
    <w:rsid w:val="00DE43B0"/>
    <w:rsid w:val="00DE4895"/>
    <w:rsid w:val="00DE4BA3"/>
    <w:rsid w:val="00DE5123"/>
    <w:rsid w:val="00DE54AD"/>
    <w:rsid w:val="00DE562F"/>
    <w:rsid w:val="00DE5895"/>
    <w:rsid w:val="00DE5CB2"/>
    <w:rsid w:val="00DE6138"/>
    <w:rsid w:val="00DE6736"/>
    <w:rsid w:val="00DE6956"/>
    <w:rsid w:val="00DE6B3A"/>
    <w:rsid w:val="00DE7071"/>
    <w:rsid w:val="00DE70BF"/>
    <w:rsid w:val="00DE7104"/>
    <w:rsid w:val="00DE769F"/>
    <w:rsid w:val="00DE7704"/>
    <w:rsid w:val="00DE7715"/>
    <w:rsid w:val="00DE79F0"/>
    <w:rsid w:val="00DF0022"/>
    <w:rsid w:val="00DF0031"/>
    <w:rsid w:val="00DF00CD"/>
    <w:rsid w:val="00DF05EE"/>
    <w:rsid w:val="00DF09E5"/>
    <w:rsid w:val="00DF0E46"/>
    <w:rsid w:val="00DF1B48"/>
    <w:rsid w:val="00DF1DBB"/>
    <w:rsid w:val="00DF2040"/>
    <w:rsid w:val="00DF20F5"/>
    <w:rsid w:val="00DF2690"/>
    <w:rsid w:val="00DF2837"/>
    <w:rsid w:val="00DF2950"/>
    <w:rsid w:val="00DF3004"/>
    <w:rsid w:val="00DF3F5D"/>
    <w:rsid w:val="00DF416E"/>
    <w:rsid w:val="00DF4525"/>
    <w:rsid w:val="00DF462B"/>
    <w:rsid w:val="00DF51A3"/>
    <w:rsid w:val="00DF53F5"/>
    <w:rsid w:val="00DF57D6"/>
    <w:rsid w:val="00DF5902"/>
    <w:rsid w:val="00DF5E1F"/>
    <w:rsid w:val="00DF606D"/>
    <w:rsid w:val="00DF61AF"/>
    <w:rsid w:val="00DF624E"/>
    <w:rsid w:val="00DF6432"/>
    <w:rsid w:val="00DF675A"/>
    <w:rsid w:val="00DF6C39"/>
    <w:rsid w:val="00DF7034"/>
    <w:rsid w:val="00DF703C"/>
    <w:rsid w:val="00DF707D"/>
    <w:rsid w:val="00DF70AD"/>
    <w:rsid w:val="00DF7321"/>
    <w:rsid w:val="00DF77D3"/>
    <w:rsid w:val="00DF79E5"/>
    <w:rsid w:val="00DF7E4C"/>
    <w:rsid w:val="00E00395"/>
    <w:rsid w:val="00E00A0D"/>
    <w:rsid w:val="00E00A1E"/>
    <w:rsid w:val="00E00EBD"/>
    <w:rsid w:val="00E00F56"/>
    <w:rsid w:val="00E01239"/>
    <w:rsid w:val="00E01522"/>
    <w:rsid w:val="00E01852"/>
    <w:rsid w:val="00E01882"/>
    <w:rsid w:val="00E0191D"/>
    <w:rsid w:val="00E01AB3"/>
    <w:rsid w:val="00E01B83"/>
    <w:rsid w:val="00E01C61"/>
    <w:rsid w:val="00E01C73"/>
    <w:rsid w:val="00E01D6A"/>
    <w:rsid w:val="00E0233F"/>
    <w:rsid w:val="00E02431"/>
    <w:rsid w:val="00E02594"/>
    <w:rsid w:val="00E026BB"/>
    <w:rsid w:val="00E02DEC"/>
    <w:rsid w:val="00E0341B"/>
    <w:rsid w:val="00E03AAB"/>
    <w:rsid w:val="00E041BE"/>
    <w:rsid w:val="00E04640"/>
    <w:rsid w:val="00E04653"/>
    <w:rsid w:val="00E04EB9"/>
    <w:rsid w:val="00E055A3"/>
    <w:rsid w:val="00E056FB"/>
    <w:rsid w:val="00E05A59"/>
    <w:rsid w:val="00E0644F"/>
    <w:rsid w:val="00E06B9D"/>
    <w:rsid w:val="00E06E09"/>
    <w:rsid w:val="00E06E15"/>
    <w:rsid w:val="00E075E5"/>
    <w:rsid w:val="00E07AF7"/>
    <w:rsid w:val="00E1007E"/>
    <w:rsid w:val="00E10EBA"/>
    <w:rsid w:val="00E11621"/>
    <w:rsid w:val="00E118D5"/>
    <w:rsid w:val="00E12668"/>
    <w:rsid w:val="00E1275C"/>
    <w:rsid w:val="00E12AC9"/>
    <w:rsid w:val="00E130BE"/>
    <w:rsid w:val="00E13234"/>
    <w:rsid w:val="00E135A8"/>
    <w:rsid w:val="00E13B02"/>
    <w:rsid w:val="00E13BA8"/>
    <w:rsid w:val="00E13DBD"/>
    <w:rsid w:val="00E145B5"/>
    <w:rsid w:val="00E15467"/>
    <w:rsid w:val="00E154B5"/>
    <w:rsid w:val="00E157F4"/>
    <w:rsid w:val="00E158C6"/>
    <w:rsid w:val="00E15C61"/>
    <w:rsid w:val="00E167BA"/>
    <w:rsid w:val="00E16812"/>
    <w:rsid w:val="00E172E2"/>
    <w:rsid w:val="00E1779D"/>
    <w:rsid w:val="00E17855"/>
    <w:rsid w:val="00E17CF5"/>
    <w:rsid w:val="00E17F18"/>
    <w:rsid w:val="00E17FC5"/>
    <w:rsid w:val="00E20218"/>
    <w:rsid w:val="00E20373"/>
    <w:rsid w:val="00E20BBC"/>
    <w:rsid w:val="00E20FF9"/>
    <w:rsid w:val="00E21182"/>
    <w:rsid w:val="00E218AC"/>
    <w:rsid w:val="00E2243D"/>
    <w:rsid w:val="00E224A0"/>
    <w:rsid w:val="00E22914"/>
    <w:rsid w:val="00E22ACB"/>
    <w:rsid w:val="00E22D62"/>
    <w:rsid w:val="00E22D8D"/>
    <w:rsid w:val="00E22FB3"/>
    <w:rsid w:val="00E23071"/>
    <w:rsid w:val="00E241AA"/>
    <w:rsid w:val="00E2484E"/>
    <w:rsid w:val="00E248D9"/>
    <w:rsid w:val="00E25043"/>
    <w:rsid w:val="00E2529E"/>
    <w:rsid w:val="00E25620"/>
    <w:rsid w:val="00E2589B"/>
    <w:rsid w:val="00E25946"/>
    <w:rsid w:val="00E25F8D"/>
    <w:rsid w:val="00E26A1F"/>
    <w:rsid w:val="00E27000"/>
    <w:rsid w:val="00E27806"/>
    <w:rsid w:val="00E2794E"/>
    <w:rsid w:val="00E27B11"/>
    <w:rsid w:val="00E27B44"/>
    <w:rsid w:val="00E27D36"/>
    <w:rsid w:val="00E30379"/>
    <w:rsid w:val="00E3053B"/>
    <w:rsid w:val="00E305B6"/>
    <w:rsid w:val="00E30975"/>
    <w:rsid w:val="00E30AE2"/>
    <w:rsid w:val="00E30C15"/>
    <w:rsid w:val="00E31643"/>
    <w:rsid w:val="00E31B32"/>
    <w:rsid w:val="00E31FC5"/>
    <w:rsid w:val="00E32147"/>
    <w:rsid w:val="00E32412"/>
    <w:rsid w:val="00E32420"/>
    <w:rsid w:val="00E32755"/>
    <w:rsid w:val="00E32F0C"/>
    <w:rsid w:val="00E335A9"/>
    <w:rsid w:val="00E339F8"/>
    <w:rsid w:val="00E33B69"/>
    <w:rsid w:val="00E33D8C"/>
    <w:rsid w:val="00E33FC8"/>
    <w:rsid w:val="00E3401D"/>
    <w:rsid w:val="00E344A7"/>
    <w:rsid w:val="00E3499C"/>
    <w:rsid w:val="00E34C9E"/>
    <w:rsid w:val="00E35005"/>
    <w:rsid w:val="00E35B8A"/>
    <w:rsid w:val="00E35BA4"/>
    <w:rsid w:val="00E35BB6"/>
    <w:rsid w:val="00E36022"/>
    <w:rsid w:val="00E360BA"/>
    <w:rsid w:val="00E36301"/>
    <w:rsid w:val="00E36D41"/>
    <w:rsid w:val="00E36FA8"/>
    <w:rsid w:val="00E37172"/>
    <w:rsid w:val="00E373DE"/>
    <w:rsid w:val="00E37584"/>
    <w:rsid w:val="00E3763F"/>
    <w:rsid w:val="00E376A5"/>
    <w:rsid w:val="00E37CCB"/>
    <w:rsid w:val="00E400FE"/>
    <w:rsid w:val="00E4062E"/>
    <w:rsid w:val="00E40BA6"/>
    <w:rsid w:val="00E40E60"/>
    <w:rsid w:val="00E40F19"/>
    <w:rsid w:val="00E41046"/>
    <w:rsid w:val="00E41ED9"/>
    <w:rsid w:val="00E426AC"/>
    <w:rsid w:val="00E42764"/>
    <w:rsid w:val="00E42942"/>
    <w:rsid w:val="00E42AE7"/>
    <w:rsid w:val="00E42B3B"/>
    <w:rsid w:val="00E42B7E"/>
    <w:rsid w:val="00E42C5D"/>
    <w:rsid w:val="00E42ED9"/>
    <w:rsid w:val="00E42F48"/>
    <w:rsid w:val="00E43006"/>
    <w:rsid w:val="00E432D3"/>
    <w:rsid w:val="00E4349E"/>
    <w:rsid w:val="00E434C8"/>
    <w:rsid w:val="00E43D90"/>
    <w:rsid w:val="00E43DFB"/>
    <w:rsid w:val="00E44067"/>
    <w:rsid w:val="00E44128"/>
    <w:rsid w:val="00E4418E"/>
    <w:rsid w:val="00E4436B"/>
    <w:rsid w:val="00E44B2E"/>
    <w:rsid w:val="00E45351"/>
    <w:rsid w:val="00E453AC"/>
    <w:rsid w:val="00E45A8C"/>
    <w:rsid w:val="00E45AAD"/>
    <w:rsid w:val="00E45BDE"/>
    <w:rsid w:val="00E45EED"/>
    <w:rsid w:val="00E462BB"/>
    <w:rsid w:val="00E4640E"/>
    <w:rsid w:val="00E46663"/>
    <w:rsid w:val="00E466C8"/>
    <w:rsid w:val="00E46763"/>
    <w:rsid w:val="00E4687A"/>
    <w:rsid w:val="00E46D95"/>
    <w:rsid w:val="00E46F7C"/>
    <w:rsid w:val="00E46FB1"/>
    <w:rsid w:val="00E475A0"/>
    <w:rsid w:val="00E50388"/>
    <w:rsid w:val="00E505A2"/>
    <w:rsid w:val="00E508C3"/>
    <w:rsid w:val="00E50949"/>
    <w:rsid w:val="00E511B4"/>
    <w:rsid w:val="00E515DF"/>
    <w:rsid w:val="00E515EA"/>
    <w:rsid w:val="00E51938"/>
    <w:rsid w:val="00E519BA"/>
    <w:rsid w:val="00E519D6"/>
    <w:rsid w:val="00E51B8A"/>
    <w:rsid w:val="00E51E7F"/>
    <w:rsid w:val="00E52203"/>
    <w:rsid w:val="00E525A2"/>
    <w:rsid w:val="00E52A0E"/>
    <w:rsid w:val="00E52A5F"/>
    <w:rsid w:val="00E53496"/>
    <w:rsid w:val="00E53DCE"/>
    <w:rsid w:val="00E53E23"/>
    <w:rsid w:val="00E540C5"/>
    <w:rsid w:val="00E54188"/>
    <w:rsid w:val="00E5492B"/>
    <w:rsid w:val="00E54F94"/>
    <w:rsid w:val="00E5519C"/>
    <w:rsid w:val="00E5561D"/>
    <w:rsid w:val="00E556B8"/>
    <w:rsid w:val="00E5570D"/>
    <w:rsid w:val="00E55848"/>
    <w:rsid w:val="00E55A5F"/>
    <w:rsid w:val="00E55AB2"/>
    <w:rsid w:val="00E55CD3"/>
    <w:rsid w:val="00E55FA8"/>
    <w:rsid w:val="00E562FA"/>
    <w:rsid w:val="00E5636B"/>
    <w:rsid w:val="00E56C26"/>
    <w:rsid w:val="00E575E2"/>
    <w:rsid w:val="00E5762D"/>
    <w:rsid w:val="00E6014D"/>
    <w:rsid w:val="00E60757"/>
    <w:rsid w:val="00E607B6"/>
    <w:rsid w:val="00E60BEF"/>
    <w:rsid w:val="00E611B8"/>
    <w:rsid w:val="00E617CE"/>
    <w:rsid w:val="00E61931"/>
    <w:rsid w:val="00E61AEE"/>
    <w:rsid w:val="00E61E69"/>
    <w:rsid w:val="00E62639"/>
    <w:rsid w:val="00E62CD8"/>
    <w:rsid w:val="00E63031"/>
    <w:rsid w:val="00E63086"/>
    <w:rsid w:val="00E6382C"/>
    <w:rsid w:val="00E64136"/>
    <w:rsid w:val="00E64176"/>
    <w:rsid w:val="00E6481D"/>
    <w:rsid w:val="00E6489B"/>
    <w:rsid w:val="00E64CB2"/>
    <w:rsid w:val="00E64E16"/>
    <w:rsid w:val="00E654D6"/>
    <w:rsid w:val="00E6590F"/>
    <w:rsid w:val="00E65C13"/>
    <w:rsid w:val="00E65E30"/>
    <w:rsid w:val="00E6614D"/>
    <w:rsid w:val="00E66397"/>
    <w:rsid w:val="00E666CC"/>
    <w:rsid w:val="00E668A5"/>
    <w:rsid w:val="00E66A02"/>
    <w:rsid w:val="00E66E73"/>
    <w:rsid w:val="00E67044"/>
    <w:rsid w:val="00E670CB"/>
    <w:rsid w:val="00E67144"/>
    <w:rsid w:val="00E6743B"/>
    <w:rsid w:val="00E6785C"/>
    <w:rsid w:val="00E6786F"/>
    <w:rsid w:val="00E67C0C"/>
    <w:rsid w:val="00E67DCB"/>
    <w:rsid w:val="00E67F1E"/>
    <w:rsid w:val="00E67F5C"/>
    <w:rsid w:val="00E70061"/>
    <w:rsid w:val="00E70263"/>
    <w:rsid w:val="00E70BC0"/>
    <w:rsid w:val="00E71E93"/>
    <w:rsid w:val="00E72652"/>
    <w:rsid w:val="00E729C0"/>
    <w:rsid w:val="00E731D3"/>
    <w:rsid w:val="00E73294"/>
    <w:rsid w:val="00E732F1"/>
    <w:rsid w:val="00E73657"/>
    <w:rsid w:val="00E739FC"/>
    <w:rsid w:val="00E7421E"/>
    <w:rsid w:val="00E742AC"/>
    <w:rsid w:val="00E744ED"/>
    <w:rsid w:val="00E7498A"/>
    <w:rsid w:val="00E75FA2"/>
    <w:rsid w:val="00E761B3"/>
    <w:rsid w:val="00E76591"/>
    <w:rsid w:val="00E76E4D"/>
    <w:rsid w:val="00E77102"/>
    <w:rsid w:val="00E7743D"/>
    <w:rsid w:val="00E774D7"/>
    <w:rsid w:val="00E77732"/>
    <w:rsid w:val="00E77845"/>
    <w:rsid w:val="00E77AB7"/>
    <w:rsid w:val="00E77ABA"/>
    <w:rsid w:val="00E77E0C"/>
    <w:rsid w:val="00E8009D"/>
    <w:rsid w:val="00E800F7"/>
    <w:rsid w:val="00E80B8A"/>
    <w:rsid w:val="00E80C1F"/>
    <w:rsid w:val="00E80DBB"/>
    <w:rsid w:val="00E80F0A"/>
    <w:rsid w:val="00E81395"/>
    <w:rsid w:val="00E813AA"/>
    <w:rsid w:val="00E81DF9"/>
    <w:rsid w:val="00E82BED"/>
    <w:rsid w:val="00E82D78"/>
    <w:rsid w:val="00E831D8"/>
    <w:rsid w:val="00E83212"/>
    <w:rsid w:val="00E8326A"/>
    <w:rsid w:val="00E832A6"/>
    <w:rsid w:val="00E83D45"/>
    <w:rsid w:val="00E83E43"/>
    <w:rsid w:val="00E840A9"/>
    <w:rsid w:val="00E84E18"/>
    <w:rsid w:val="00E84FEF"/>
    <w:rsid w:val="00E85315"/>
    <w:rsid w:val="00E8563A"/>
    <w:rsid w:val="00E85671"/>
    <w:rsid w:val="00E85776"/>
    <w:rsid w:val="00E8682A"/>
    <w:rsid w:val="00E86954"/>
    <w:rsid w:val="00E86BB7"/>
    <w:rsid w:val="00E86F4F"/>
    <w:rsid w:val="00E86FBA"/>
    <w:rsid w:val="00E87421"/>
    <w:rsid w:val="00E87E0E"/>
    <w:rsid w:val="00E87F69"/>
    <w:rsid w:val="00E90B11"/>
    <w:rsid w:val="00E90D20"/>
    <w:rsid w:val="00E922F6"/>
    <w:rsid w:val="00E92785"/>
    <w:rsid w:val="00E929E1"/>
    <w:rsid w:val="00E92AB0"/>
    <w:rsid w:val="00E9312E"/>
    <w:rsid w:val="00E937A1"/>
    <w:rsid w:val="00E9397B"/>
    <w:rsid w:val="00E93B8C"/>
    <w:rsid w:val="00E93E52"/>
    <w:rsid w:val="00E9419B"/>
    <w:rsid w:val="00E94573"/>
    <w:rsid w:val="00E94644"/>
    <w:rsid w:val="00E95AFD"/>
    <w:rsid w:val="00E95FA5"/>
    <w:rsid w:val="00E9671F"/>
    <w:rsid w:val="00E96A01"/>
    <w:rsid w:val="00E96A90"/>
    <w:rsid w:val="00E97516"/>
    <w:rsid w:val="00EA0B5B"/>
    <w:rsid w:val="00EA14DB"/>
    <w:rsid w:val="00EA1CE0"/>
    <w:rsid w:val="00EA1E1B"/>
    <w:rsid w:val="00EA255D"/>
    <w:rsid w:val="00EA2D62"/>
    <w:rsid w:val="00EA2F62"/>
    <w:rsid w:val="00EA33E5"/>
    <w:rsid w:val="00EA373C"/>
    <w:rsid w:val="00EA3876"/>
    <w:rsid w:val="00EA425C"/>
    <w:rsid w:val="00EA4332"/>
    <w:rsid w:val="00EA46CB"/>
    <w:rsid w:val="00EA4949"/>
    <w:rsid w:val="00EA4D66"/>
    <w:rsid w:val="00EA4E01"/>
    <w:rsid w:val="00EA526A"/>
    <w:rsid w:val="00EA5323"/>
    <w:rsid w:val="00EA5B29"/>
    <w:rsid w:val="00EA6014"/>
    <w:rsid w:val="00EA658F"/>
    <w:rsid w:val="00EA68CD"/>
    <w:rsid w:val="00EA697A"/>
    <w:rsid w:val="00EA6DEF"/>
    <w:rsid w:val="00EA738D"/>
    <w:rsid w:val="00EA75F9"/>
    <w:rsid w:val="00EB0255"/>
    <w:rsid w:val="00EB05E3"/>
    <w:rsid w:val="00EB190B"/>
    <w:rsid w:val="00EB1E10"/>
    <w:rsid w:val="00EB2291"/>
    <w:rsid w:val="00EB3243"/>
    <w:rsid w:val="00EB328F"/>
    <w:rsid w:val="00EB32E7"/>
    <w:rsid w:val="00EB334D"/>
    <w:rsid w:val="00EB351F"/>
    <w:rsid w:val="00EB3813"/>
    <w:rsid w:val="00EB3833"/>
    <w:rsid w:val="00EB38D6"/>
    <w:rsid w:val="00EB39BF"/>
    <w:rsid w:val="00EB5185"/>
    <w:rsid w:val="00EB5304"/>
    <w:rsid w:val="00EB59A2"/>
    <w:rsid w:val="00EB5A5F"/>
    <w:rsid w:val="00EB6292"/>
    <w:rsid w:val="00EB63F9"/>
    <w:rsid w:val="00EB6DB0"/>
    <w:rsid w:val="00EB6FCD"/>
    <w:rsid w:val="00EB70A9"/>
    <w:rsid w:val="00EB7ED2"/>
    <w:rsid w:val="00EB7F79"/>
    <w:rsid w:val="00EC03C8"/>
    <w:rsid w:val="00EC048E"/>
    <w:rsid w:val="00EC083F"/>
    <w:rsid w:val="00EC089E"/>
    <w:rsid w:val="00EC0C37"/>
    <w:rsid w:val="00EC0C98"/>
    <w:rsid w:val="00EC0D2B"/>
    <w:rsid w:val="00EC0EBE"/>
    <w:rsid w:val="00EC0FF5"/>
    <w:rsid w:val="00EC1263"/>
    <w:rsid w:val="00EC144F"/>
    <w:rsid w:val="00EC1727"/>
    <w:rsid w:val="00EC1CD6"/>
    <w:rsid w:val="00EC1D6B"/>
    <w:rsid w:val="00EC1E14"/>
    <w:rsid w:val="00EC2B24"/>
    <w:rsid w:val="00EC2E36"/>
    <w:rsid w:val="00EC2FBC"/>
    <w:rsid w:val="00EC3212"/>
    <w:rsid w:val="00EC37B1"/>
    <w:rsid w:val="00EC3CDE"/>
    <w:rsid w:val="00EC405A"/>
    <w:rsid w:val="00EC411F"/>
    <w:rsid w:val="00EC42F0"/>
    <w:rsid w:val="00EC43E9"/>
    <w:rsid w:val="00EC463B"/>
    <w:rsid w:val="00EC477A"/>
    <w:rsid w:val="00EC488A"/>
    <w:rsid w:val="00EC4F58"/>
    <w:rsid w:val="00EC55F1"/>
    <w:rsid w:val="00EC56D9"/>
    <w:rsid w:val="00EC5C42"/>
    <w:rsid w:val="00EC5CBD"/>
    <w:rsid w:val="00EC5D08"/>
    <w:rsid w:val="00EC602C"/>
    <w:rsid w:val="00EC63B6"/>
    <w:rsid w:val="00EC6705"/>
    <w:rsid w:val="00EC6799"/>
    <w:rsid w:val="00EC67F5"/>
    <w:rsid w:val="00EC68F5"/>
    <w:rsid w:val="00EC6C55"/>
    <w:rsid w:val="00EC70A3"/>
    <w:rsid w:val="00EC71E7"/>
    <w:rsid w:val="00EC780C"/>
    <w:rsid w:val="00EC7EF2"/>
    <w:rsid w:val="00EC7FD1"/>
    <w:rsid w:val="00ED0114"/>
    <w:rsid w:val="00ED01BA"/>
    <w:rsid w:val="00ED025F"/>
    <w:rsid w:val="00ED06CF"/>
    <w:rsid w:val="00ED0B34"/>
    <w:rsid w:val="00ED0B77"/>
    <w:rsid w:val="00ED0D1F"/>
    <w:rsid w:val="00ED18AB"/>
    <w:rsid w:val="00ED22A4"/>
    <w:rsid w:val="00ED2547"/>
    <w:rsid w:val="00ED2862"/>
    <w:rsid w:val="00ED2BCC"/>
    <w:rsid w:val="00ED3061"/>
    <w:rsid w:val="00ED35F7"/>
    <w:rsid w:val="00ED3683"/>
    <w:rsid w:val="00ED36E5"/>
    <w:rsid w:val="00ED3EC2"/>
    <w:rsid w:val="00ED3FF0"/>
    <w:rsid w:val="00ED433B"/>
    <w:rsid w:val="00ED45D5"/>
    <w:rsid w:val="00ED4762"/>
    <w:rsid w:val="00ED48B6"/>
    <w:rsid w:val="00ED4B8D"/>
    <w:rsid w:val="00ED4BCB"/>
    <w:rsid w:val="00ED51BB"/>
    <w:rsid w:val="00ED565A"/>
    <w:rsid w:val="00ED5CF3"/>
    <w:rsid w:val="00ED5D10"/>
    <w:rsid w:val="00ED5D73"/>
    <w:rsid w:val="00ED5F30"/>
    <w:rsid w:val="00ED60A5"/>
    <w:rsid w:val="00ED634E"/>
    <w:rsid w:val="00ED63C1"/>
    <w:rsid w:val="00ED6623"/>
    <w:rsid w:val="00ED6B25"/>
    <w:rsid w:val="00EE048F"/>
    <w:rsid w:val="00EE0AEF"/>
    <w:rsid w:val="00EE0F0A"/>
    <w:rsid w:val="00EE11B0"/>
    <w:rsid w:val="00EE13C0"/>
    <w:rsid w:val="00EE1D12"/>
    <w:rsid w:val="00EE24A1"/>
    <w:rsid w:val="00EE251C"/>
    <w:rsid w:val="00EE2652"/>
    <w:rsid w:val="00EE2ED9"/>
    <w:rsid w:val="00EE38DE"/>
    <w:rsid w:val="00EE3CEC"/>
    <w:rsid w:val="00EE3D4E"/>
    <w:rsid w:val="00EE3D5F"/>
    <w:rsid w:val="00EE459B"/>
    <w:rsid w:val="00EE4750"/>
    <w:rsid w:val="00EE47AB"/>
    <w:rsid w:val="00EE4AC7"/>
    <w:rsid w:val="00EE4C09"/>
    <w:rsid w:val="00EE5958"/>
    <w:rsid w:val="00EE5CA1"/>
    <w:rsid w:val="00EE5CD4"/>
    <w:rsid w:val="00EE5FE0"/>
    <w:rsid w:val="00EE603F"/>
    <w:rsid w:val="00EE642F"/>
    <w:rsid w:val="00EE6E42"/>
    <w:rsid w:val="00EE73ED"/>
    <w:rsid w:val="00EE76F5"/>
    <w:rsid w:val="00EE7ED2"/>
    <w:rsid w:val="00EE7ED8"/>
    <w:rsid w:val="00EE7F8E"/>
    <w:rsid w:val="00EF017A"/>
    <w:rsid w:val="00EF0AF8"/>
    <w:rsid w:val="00EF1A81"/>
    <w:rsid w:val="00EF1EEA"/>
    <w:rsid w:val="00EF222E"/>
    <w:rsid w:val="00EF23FF"/>
    <w:rsid w:val="00EF3188"/>
    <w:rsid w:val="00EF31BB"/>
    <w:rsid w:val="00EF35C1"/>
    <w:rsid w:val="00EF3FDD"/>
    <w:rsid w:val="00EF44A8"/>
    <w:rsid w:val="00EF46C1"/>
    <w:rsid w:val="00EF4805"/>
    <w:rsid w:val="00EF4BB3"/>
    <w:rsid w:val="00EF4C5D"/>
    <w:rsid w:val="00EF4C66"/>
    <w:rsid w:val="00EF5175"/>
    <w:rsid w:val="00EF529C"/>
    <w:rsid w:val="00EF5401"/>
    <w:rsid w:val="00EF5846"/>
    <w:rsid w:val="00EF5CD4"/>
    <w:rsid w:val="00EF6071"/>
    <w:rsid w:val="00EF6607"/>
    <w:rsid w:val="00EF6A4D"/>
    <w:rsid w:val="00EF7329"/>
    <w:rsid w:val="00EF74B5"/>
    <w:rsid w:val="00EF7B17"/>
    <w:rsid w:val="00EF7BE0"/>
    <w:rsid w:val="00EF7F22"/>
    <w:rsid w:val="00EF7F81"/>
    <w:rsid w:val="00F0008E"/>
    <w:rsid w:val="00F00323"/>
    <w:rsid w:val="00F00428"/>
    <w:rsid w:val="00F0060E"/>
    <w:rsid w:val="00F0098D"/>
    <w:rsid w:val="00F00FFA"/>
    <w:rsid w:val="00F0133A"/>
    <w:rsid w:val="00F014AF"/>
    <w:rsid w:val="00F01616"/>
    <w:rsid w:val="00F016BA"/>
    <w:rsid w:val="00F01806"/>
    <w:rsid w:val="00F0183D"/>
    <w:rsid w:val="00F020D4"/>
    <w:rsid w:val="00F021B8"/>
    <w:rsid w:val="00F02753"/>
    <w:rsid w:val="00F02761"/>
    <w:rsid w:val="00F0285C"/>
    <w:rsid w:val="00F02CB7"/>
    <w:rsid w:val="00F02D97"/>
    <w:rsid w:val="00F02EFF"/>
    <w:rsid w:val="00F03048"/>
    <w:rsid w:val="00F03795"/>
    <w:rsid w:val="00F03E21"/>
    <w:rsid w:val="00F04548"/>
    <w:rsid w:val="00F0472C"/>
    <w:rsid w:val="00F047D8"/>
    <w:rsid w:val="00F04B76"/>
    <w:rsid w:val="00F04BCF"/>
    <w:rsid w:val="00F053D7"/>
    <w:rsid w:val="00F05BF4"/>
    <w:rsid w:val="00F05C7B"/>
    <w:rsid w:val="00F05CF0"/>
    <w:rsid w:val="00F068FF"/>
    <w:rsid w:val="00F06A04"/>
    <w:rsid w:val="00F06C45"/>
    <w:rsid w:val="00F06DA0"/>
    <w:rsid w:val="00F0700B"/>
    <w:rsid w:val="00F0701F"/>
    <w:rsid w:val="00F0739D"/>
    <w:rsid w:val="00F0740F"/>
    <w:rsid w:val="00F075BC"/>
    <w:rsid w:val="00F07962"/>
    <w:rsid w:val="00F10216"/>
    <w:rsid w:val="00F10240"/>
    <w:rsid w:val="00F10506"/>
    <w:rsid w:val="00F10E3B"/>
    <w:rsid w:val="00F10FFC"/>
    <w:rsid w:val="00F1130E"/>
    <w:rsid w:val="00F1186A"/>
    <w:rsid w:val="00F11A81"/>
    <w:rsid w:val="00F11BCA"/>
    <w:rsid w:val="00F11C6D"/>
    <w:rsid w:val="00F11DBC"/>
    <w:rsid w:val="00F120D8"/>
    <w:rsid w:val="00F1246D"/>
    <w:rsid w:val="00F12533"/>
    <w:rsid w:val="00F126AC"/>
    <w:rsid w:val="00F12998"/>
    <w:rsid w:val="00F12C50"/>
    <w:rsid w:val="00F12D45"/>
    <w:rsid w:val="00F12F13"/>
    <w:rsid w:val="00F13134"/>
    <w:rsid w:val="00F1341A"/>
    <w:rsid w:val="00F135A9"/>
    <w:rsid w:val="00F137AA"/>
    <w:rsid w:val="00F13898"/>
    <w:rsid w:val="00F138EA"/>
    <w:rsid w:val="00F13B9F"/>
    <w:rsid w:val="00F140B8"/>
    <w:rsid w:val="00F140F7"/>
    <w:rsid w:val="00F1428A"/>
    <w:rsid w:val="00F145B4"/>
    <w:rsid w:val="00F14624"/>
    <w:rsid w:val="00F14713"/>
    <w:rsid w:val="00F14B6C"/>
    <w:rsid w:val="00F14DA0"/>
    <w:rsid w:val="00F154C6"/>
    <w:rsid w:val="00F155AC"/>
    <w:rsid w:val="00F1563F"/>
    <w:rsid w:val="00F1596D"/>
    <w:rsid w:val="00F15B8E"/>
    <w:rsid w:val="00F16162"/>
    <w:rsid w:val="00F1620C"/>
    <w:rsid w:val="00F16624"/>
    <w:rsid w:val="00F16795"/>
    <w:rsid w:val="00F16E27"/>
    <w:rsid w:val="00F16E49"/>
    <w:rsid w:val="00F1790B"/>
    <w:rsid w:val="00F179A1"/>
    <w:rsid w:val="00F17A41"/>
    <w:rsid w:val="00F2026F"/>
    <w:rsid w:val="00F20627"/>
    <w:rsid w:val="00F2163C"/>
    <w:rsid w:val="00F21899"/>
    <w:rsid w:val="00F219F9"/>
    <w:rsid w:val="00F21DEF"/>
    <w:rsid w:val="00F2266A"/>
    <w:rsid w:val="00F2292B"/>
    <w:rsid w:val="00F22BA6"/>
    <w:rsid w:val="00F22CDF"/>
    <w:rsid w:val="00F22EEB"/>
    <w:rsid w:val="00F2394A"/>
    <w:rsid w:val="00F23C9D"/>
    <w:rsid w:val="00F240E6"/>
    <w:rsid w:val="00F242F2"/>
    <w:rsid w:val="00F243B0"/>
    <w:rsid w:val="00F24A59"/>
    <w:rsid w:val="00F24B14"/>
    <w:rsid w:val="00F24DD2"/>
    <w:rsid w:val="00F254EF"/>
    <w:rsid w:val="00F2554C"/>
    <w:rsid w:val="00F26041"/>
    <w:rsid w:val="00F26077"/>
    <w:rsid w:val="00F2633F"/>
    <w:rsid w:val="00F26809"/>
    <w:rsid w:val="00F268AC"/>
    <w:rsid w:val="00F26BD7"/>
    <w:rsid w:val="00F26EF9"/>
    <w:rsid w:val="00F272C4"/>
    <w:rsid w:val="00F27488"/>
    <w:rsid w:val="00F27697"/>
    <w:rsid w:val="00F2773D"/>
    <w:rsid w:val="00F27859"/>
    <w:rsid w:val="00F27936"/>
    <w:rsid w:val="00F27B99"/>
    <w:rsid w:val="00F27BBC"/>
    <w:rsid w:val="00F27E04"/>
    <w:rsid w:val="00F27F57"/>
    <w:rsid w:val="00F30709"/>
    <w:rsid w:val="00F31541"/>
    <w:rsid w:val="00F319CB"/>
    <w:rsid w:val="00F32054"/>
    <w:rsid w:val="00F3235E"/>
    <w:rsid w:val="00F32675"/>
    <w:rsid w:val="00F32AAF"/>
    <w:rsid w:val="00F32CAC"/>
    <w:rsid w:val="00F32FBA"/>
    <w:rsid w:val="00F336CC"/>
    <w:rsid w:val="00F33931"/>
    <w:rsid w:val="00F33F2A"/>
    <w:rsid w:val="00F34840"/>
    <w:rsid w:val="00F34975"/>
    <w:rsid w:val="00F349A9"/>
    <w:rsid w:val="00F349B2"/>
    <w:rsid w:val="00F34FB7"/>
    <w:rsid w:val="00F354B1"/>
    <w:rsid w:val="00F35799"/>
    <w:rsid w:val="00F35DFF"/>
    <w:rsid w:val="00F35E18"/>
    <w:rsid w:val="00F36025"/>
    <w:rsid w:val="00F36630"/>
    <w:rsid w:val="00F367D4"/>
    <w:rsid w:val="00F367EF"/>
    <w:rsid w:val="00F36E68"/>
    <w:rsid w:val="00F37136"/>
    <w:rsid w:val="00F372BB"/>
    <w:rsid w:val="00F372C5"/>
    <w:rsid w:val="00F37525"/>
    <w:rsid w:val="00F403BD"/>
    <w:rsid w:val="00F4076C"/>
    <w:rsid w:val="00F40C61"/>
    <w:rsid w:val="00F4102C"/>
    <w:rsid w:val="00F41788"/>
    <w:rsid w:val="00F42754"/>
    <w:rsid w:val="00F4312A"/>
    <w:rsid w:val="00F4355E"/>
    <w:rsid w:val="00F43C43"/>
    <w:rsid w:val="00F43DA1"/>
    <w:rsid w:val="00F443D7"/>
    <w:rsid w:val="00F444C4"/>
    <w:rsid w:val="00F446BD"/>
    <w:rsid w:val="00F44754"/>
    <w:rsid w:val="00F44A1D"/>
    <w:rsid w:val="00F44AB4"/>
    <w:rsid w:val="00F450A6"/>
    <w:rsid w:val="00F45964"/>
    <w:rsid w:val="00F46312"/>
    <w:rsid w:val="00F46467"/>
    <w:rsid w:val="00F467D3"/>
    <w:rsid w:val="00F46B13"/>
    <w:rsid w:val="00F4708D"/>
    <w:rsid w:val="00F47193"/>
    <w:rsid w:val="00F4737F"/>
    <w:rsid w:val="00F474F0"/>
    <w:rsid w:val="00F47654"/>
    <w:rsid w:val="00F47981"/>
    <w:rsid w:val="00F502BA"/>
    <w:rsid w:val="00F5042A"/>
    <w:rsid w:val="00F50507"/>
    <w:rsid w:val="00F50FC3"/>
    <w:rsid w:val="00F51113"/>
    <w:rsid w:val="00F514D6"/>
    <w:rsid w:val="00F51872"/>
    <w:rsid w:val="00F51917"/>
    <w:rsid w:val="00F51C25"/>
    <w:rsid w:val="00F5204F"/>
    <w:rsid w:val="00F520F1"/>
    <w:rsid w:val="00F52351"/>
    <w:rsid w:val="00F5250D"/>
    <w:rsid w:val="00F526D5"/>
    <w:rsid w:val="00F5283F"/>
    <w:rsid w:val="00F538F4"/>
    <w:rsid w:val="00F5407A"/>
    <w:rsid w:val="00F54658"/>
    <w:rsid w:val="00F546C7"/>
    <w:rsid w:val="00F54849"/>
    <w:rsid w:val="00F548F4"/>
    <w:rsid w:val="00F54DD8"/>
    <w:rsid w:val="00F54E3F"/>
    <w:rsid w:val="00F55131"/>
    <w:rsid w:val="00F55576"/>
    <w:rsid w:val="00F566F6"/>
    <w:rsid w:val="00F568D8"/>
    <w:rsid w:val="00F56F61"/>
    <w:rsid w:val="00F570D2"/>
    <w:rsid w:val="00F57820"/>
    <w:rsid w:val="00F57A15"/>
    <w:rsid w:val="00F60590"/>
    <w:rsid w:val="00F60C75"/>
    <w:rsid w:val="00F60E26"/>
    <w:rsid w:val="00F60F6E"/>
    <w:rsid w:val="00F611D8"/>
    <w:rsid w:val="00F61343"/>
    <w:rsid w:val="00F6170E"/>
    <w:rsid w:val="00F624D1"/>
    <w:rsid w:val="00F6261E"/>
    <w:rsid w:val="00F6291D"/>
    <w:rsid w:val="00F62CAB"/>
    <w:rsid w:val="00F62E2F"/>
    <w:rsid w:val="00F635FD"/>
    <w:rsid w:val="00F63806"/>
    <w:rsid w:val="00F6427B"/>
    <w:rsid w:val="00F644A2"/>
    <w:rsid w:val="00F64573"/>
    <w:rsid w:val="00F64943"/>
    <w:rsid w:val="00F64CB7"/>
    <w:rsid w:val="00F64DBD"/>
    <w:rsid w:val="00F6501A"/>
    <w:rsid w:val="00F6509B"/>
    <w:rsid w:val="00F652FB"/>
    <w:rsid w:val="00F6552D"/>
    <w:rsid w:val="00F65976"/>
    <w:rsid w:val="00F659E0"/>
    <w:rsid w:val="00F65BE2"/>
    <w:rsid w:val="00F65BF7"/>
    <w:rsid w:val="00F65DC2"/>
    <w:rsid w:val="00F660A9"/>
    <w:rsid w:val="00F66F49"/>
    <w:rsid w:val="00F6717F"/>
    <w:rsid w:val="00F672FB"/>
    <w:rsid w:val="00F67A24"/>
    <w:rsid w:val="00F67FF5"/>
    <w:rsid w:val="00F702C9"/>
    <w:rsid w:val="00F70383"/>
    <w:rsid w:val="00F7039B"/>
    <w:rsid w:val="00F7057D"/>
    <w:rsid w:val="00F707FC"/>
    <w:rsid w:val="00F7099B"/>
    <w:rsid w:val="00F709FB"/>
    <w:rsid w:val="00F70D2E"/>
    <w:rsid w:val="00F71077"/>
    <w:rsid w:val="00F712C6"/>
    <w:rsid w:val="00F713A9"/>
    <w:rsid w:val="00F71540"/>
    <w:rsid w:val="00F718B7"/>
    <w:rsid w:val="00F71D09"/>
    <w:rsid w:val="00F71F40"/>
    <w:rsid w:val="00F727ED"/>
    <w:rsid w:val="00F72E8A"/>
    <w:rsid w:val="00F72EE5"/>
    <w:rsid w:val="00F7378E"/>
    <w:rsid w:val="00F747D3"/>
    <w:rsid w:val="00F74DCA"/>
    <w:rsid w:val="00F75089"/>
    <w:rsid w:val="00F750B0"/>
    <w:rsid w:val="00F75216"/>
    <w:rsid w:val="00F755F1"/>
    <w:rsid w:val="00F7568F"/>
    <w:rsid w:val="00F75692"/>
    <w:rsid w:val="00F75E6B"/>
    <w:rsid w:val="00F75E6F"/>
    <w:rsid w:val="00F75EBC"/>
    <w:rsid w:val="00F76478"/>
    <w:rsid w:val="00F7673A"/>
    <w:rsid w:val="00F7686E"/>
    <w:rsid w:val="00F768B8"/>
    <w:rsid w:val="00F76DFC"/>
    <w:rsid w:val="00F76FFA"/>
    <w:rsid w:val="00F7760D"/>
    <w:rsid w:val="00F7784A"/>
    <w:rsid w:val="00F77D59"/>
    <w:rsid w:val="00F801E0"/>
    <w:rsid w:val="00F803F2"/>
    <w:rsid w:val="00F80761"/>
    <w:rsid w:val="00F807B4"/>
    <w:rsid w:val="00F808C8"/>
    <w:rsid w:val="00F809F4"/>
    <w:rsid w:val="00F81363"/>
    <w:rsid w:val="00F817CF"/>
    <w:rsid w:val="00F81F7D"/>
    <w:rsid w:val="00F8242D"/>
    <w:rsid w:val="00F82614"/>
    <w:rsid w:val="00F82659"/>
    <w:rsid w:val="00F827B5"/>
    <w:rsid w:val="00F82A0E"/>
    <w:rsid w:val="00F830E8"/>
    <w:rsid w:val="00F83188"/>
    <w:rsid w:val="00F83761"/>
    <w:rsid w:val="00F8405E"/>
    <w:rsid w:val="00F843D8"/>
    <w:rsid w:val="00F84678"/>
    <w:rsid w:val="00F847C3"/>
    <w:rsid w:val="00F84E5A"/>
    <w:rsid w:val="00F84FCB"/>
    <w:rsid w:val="00F85093"/>
    <w:rsid w:val="00F85336"/>
    <w:rsid w:val="00F853F2"/>
    <w:rsid w:val="00F85C2E"/>
    <w:rsid w:val="00F864B9"/>
    <w:rsid w:val="00F86897"/>
    <w:rsid w:val="00F868B4"/>
    <w:rsid w:val="00F86A86"/>
    <w:rsid w:val="00F86CA2"/>
    <w:rsid w:val="00F87395"/>
    <w:rsid w:val="00F87517"/>
    <w:rsid w:val="00F87910"/>
    <w:rsid w:val="00F90336"/>
    <w:rsid w:val="00F905E9"/>
    <w:rsid w:val="00F907BF"/>
    <w:rsid w:val="00F907CD"/>
    <w:rsid w:val="00F91169"/>
    <w:rsid w:val="00F91619"/>
    <w:rsid w:val="00F9172B"/>
    <w:rsid w:val="00F91D12"/>
    <w:rsid w:val="00F92502"/>
    <w:rsid w:val="00F9262D"/>
    <w:rsid w:val="00F929C1"/>
    <w:rsid w:val="00F92A65"/>
    <w:rsid w:val="00F92B7E"/>
    <w:rsid w:val="00F93623"/>
    <w:rsid w:val="00F936B9"/>
    <w:rsid w:val="00F9389B"/>
    <w:rsid w:val="00F957BD"/>
    <w:rsid w:val="00F958AF"/>
    <w:rsid w:val="00F95B25"/>
    <w:rsid w:val="00F9606B"/>
    <w:rsid w:val="00F964B6"/>
    <w:rsid w:val="00F9697A"/>
    <w:rsid w:val="00F96AFE"/>
    <w:rsid w:val="00F97044"/>
    <w:rsid w:val="00F973DD"/>
    <w:rsid w:val="00F976E1"/>
    <w:rsid w:val="00F97BD0"/>
    <w:rsid w:val="00F97C25"/>
    <w:rsid w:val="00F97F59"/>
    <w:rsid w:val="00FA0040"/>
    <w:rsid w:val="00FA00BD"/>
    <w:rsid w:val="00FA00DC"/>
    <w:rsid w:val="00FA0343"/>
    <w:rsid w:val="00FA03AC"/>
    <w:rsid w:val="00FA0946"/>
    <w:rsid w:val="00FA0DF0"/>
    <w:rsid w:val="00FA0EBD"/>
    <w:rsid w:val="00FA14FD"/>
    <w:rsid w:val="00FA160A"/>
    <w:rsid w:val="00FA1642"/>
    <w:rsid w:val="00FA2032"/>
    <w:rsid w:val="00FA20B1"/>
    <w:rsid w:val="00FA32ED"/>
    <w:rsid w:val="00FA355C"/>
    <w:rsid w:val="00FA391F"/>
    <w:rsid w:val="00FA39E9"/>
    <w:rsid w:val="00FA3DAC"/>
    <w:rsid w:val="00FA4F73"/>
    <w:rsid w:val="00FA51CF"/>
    <w:rsid w:val="00FA530D"/>
    <w:rsid w:val="00FA53BA"/>
    <w:rsid w:val="00FA5500"/>
    <w:rsid w:val="00FA5A60"/>
    <w:rsid w:val="00FA602D"/>
    <w:rsid w:val="00FA7002"/>
    <w:rsid w:val="00FA73E8"/>
    <w:rsid w:val="00FA7964"/>
    <w:rsid w:val="00FB15B7"/>
    <w:rsid w:val="00FB17E4"/>
    <w:rsid w:val="00FB1834"/>
    <w:rsid w:val="00FB1E97"/>
    <w:rsid w:val="00FB1FB5"/>
    <w:rsid w:val="00FB24CB"/>
    <w:rsid w:val="00FB2894"/>
    <w:rsid w:val="00FB28BE"/>
    <w:rsid w:val="00FB2CB9"/>
    <w:rsid w:val="00FB3083"/>
    <w:rsid w:val="00FB372C"/>
    <w:rsid w:val="00FB39D3"/>
    <w:rsid w:val="00FB3BDC"/>
    <w:rsid w:val="00FB3F23"/>
    <w:rsid w:val="00FB42D9"/>
    <w:rsid w:val="00FB45CB"/>
    <w:rsid w:val="00FB46FD"/>
    <w:rsid w:val="00FB47AF"/>
    <w:rsid w:val="00FB52B2"/>
    <w:rsid w:val="00FB55E7"/>
    <w:rsid w:val="00FB5959"/>
    <w:rsid w:val="00FB5E03"/>
    <w:rsid w:val="00FB5FAB"/>
    <w:rsid w:val="00FB614B"/>
    <w:rsid w:val="00FB622B"/>
    <w:rsid w:val="00FB6284"/>
    <w:rsid w:val="00FB6B61"/>
    <w:rsid w:val="00FB7619"/>
    <w:rsid w:val="00FC01FD"/>
    <w:rsid w:val="00FC0BA1"/>
    <w:rsid w:val="00FC1451"/>
    <w:rsid w:val="00FC176B"/>
    <w:rsid w:val="00FC1B7A"/>
    <w:rsid w:val="00FC1C86"/>
    <w:rsid w:val="00FC213F"/>
    <w:rsid w:val="00FC229B"/>
    <w:rsid w:val="00FC27B6"/>
    <w:rsid w:val="00FC27C5"/>
    <w:rsid w:val="00FC2E99"/>
    <w:rsid w:val="00FC322E"/>
    <w:rsid w:val="00FC32BD"/>
    <w:rsid w:val="00FC34AB"/>
    <w:rsid w:val="00FC36D9"/>
    <w:rsid w:val="00FC3D8E"/>
    <w:rsid w:val="00FC42D3"/>
    <w:rsid w:val="00FC43A8"/>
    <w:rsid w:val="00FC466C"/>
    <w:rsid w:val="00FC4E7C"/>
    <w:rsid w:val="00FC4EA6"/>
    <w:rsid w:val="00FC5769"/>
    <w:rsid w:val="00FC648A"/>
    <w:rsid w:val="00FC6743"/>
    <w:rsid w:val="00FC6930"/>
    <w:rsid w:val="00FC693E"/>
    <w:rsid w:val="00FC6D71"/>
    <w:rsid w:val="00FC71F4"/>
    <w:rsid w:val="00FC7B90"/>
    <w:rsid w:val="00FC7F8B"/>
    <w:rsid w:val="00FD02AB"/>
    <w:rsid w:val="00FD0E1C"/>
    <w:rsid w:val="00FD115A"/>
    <w:rsid w:val="00FD133C"/>
    <w:rsid w:val="00FD1A6E"/>
    <w:rsid w:val="00FD217F"/>
    <w:rsid w:val="00FD22AE"/>
    <w:rsid w:val="00FD2848"/>
    <w:rsid w:val="00FD35E0"/>
    <w:rsid w:val="00FD38B2"/>
    <w:rsid w:val="00FD3A21"/>
    <w:rsid w:val="00FD3C2E"/>
    <w:rsid w:val="00FD463C"/>
    <w:rsid w:val="00FD47ED"/>
    <w:rsid w:val="00FD4871"/>
    <w:rsid w:val="00FD490C"/>
    <w:rsid w:val="00FD4A6E"/>
    <w:rsid w:val="00FD5283"/>
    <w:rsid w:val="00FD52B0"/>
    <w:rsid w:val="00FD57CD"/>
    <w:rsid w:val="00FD594B"/>
    <w:rsid w:val="00FD5F6F"/>
    <w:rsid w:val="00FD6459"/>
    <w:rsid w:val="00FD65C5"/>
    <w:rsid w:val="00FD666B"/>
    <w:rsid w:val="00FD680A"/>
    <w:rsid w:val="00FD692C"/>
    <w:rsid w:val="00FD69E6"/>
    <w:rsid w:val="00FD6C89"/>
    <w:rsid w:val="00FD6DAD"/>
    <w:rsid w:val="00FD6FB5"/>
    <w:rsid w:val="00FD7A21"/>
    <w:rsid w:val="00FD7A69"/>
    <w:rsid w:val="00FD7B37"/>
    <w:rsid w:val="00FD7B51"/>
    <w:rsid w:val="00FD7E5C"/>
    <w:rsid w:val="00FD7EB1"/>
    <w:rsid w:val="00FE03AD"/>
    <w:rsid w:val="00FE07CA"/>
    <w:rsid w:val="00FE08CC"/>
    <w:rsid w:val="00FE1181"/>
    <w:rsid w:val="00FE11A4"/>
    <w:rsid w:val="00FE12F3"/>
    <w:rsid w:val="00FE140C"/>
    <w:rsid w:val="00FE14E2"/>
    <w:rsid w:val="00FE1576"/>
    <w:rsid w:val="00FE16C9"/>
    <w:rsid w:val="00FE2419"/>
    <w:rsid w:val="00FE2664"/>
    <w:rsid w:val="00FE2C61"/>
    <w:rsid w:val="00FE3ADA"/>
    <w:rsid w:val="00FE3C97"/>
    <w:rsid w:val="00FE3DA9"/>
    <w:rsid w:val="00FE3FD5"/>
    <w:rsid w:val="00FE41B1"/>
    <w:rsid w:val="00FE4683"/>
    <w:rsid w:val="00FE4A1D"/>
    <w:rsid w:val="00FE4DD5"/>
    <w:rsid w:val="00FE4F7D"/>
    <w:rsid w:val="00FE4FFF"/>
    <w:rsid w:val="00FE5520"/>
    <w:rsid w:val="00FE5ACB"/>
    <w:rsid w:val="00FE5ECE"/>
    <w:rsid w:val="00FE6599"/>
    <w:rsid w:val="00FE663E"/>
    <w:rsid w:val="00FE6D1B"/>
    <w:rsid w:val="00FE6E30"/>
    <w:rsid w:val="00FE7226"/>
    <w:rsid w:val="00FE74D7"/>
    <w:rsid w:val="00FE7617"/>
    <w:rsid w:val="00FE7746"/>
    <w:rsid w:val="00FE7F5C"/>
    <w:rsid w:val="00FF06E8"/>
    <w:rsid w:val="00FF0979"/>
    <w:rsid w:val="00FF0EEA"/>
    <w:rsid w:val="00FF1203"/>
    <w:rsid w:val="00FF12A2"/>
    <w:rsid w:val="00FF14DA"/>
    <w:rsid w:val="00FF1527"/>
    <w:rsid w:val="00FF15D4"/>
    <w:rsid w:val="00FF250B"/>
    <w:rsid w:val="00FF29B7"/>
    <w:rsid w:val="00FF3300"/>
    <w:rsid w:val="00FF33E7"/>
    <w:rsid w:val="00FF36C5"/>
    <w:rsid w:val="00FF38AC"/>
    <w:rsid w:val="00FF38DA"/>
    <w:rsid w:val="00FF3AF7"/>
    <w:rsid w:val="00FF4010"/>
    <w:rsid w:val="00FF4063"/>
    <w:rsid w:val="00FF409A"/>
    <w:rsid w:val="00FF486C"/>
    <w:rsid w:val="00FF4CB6"/>
    <w:rsid w:val="00FF4F3D"/>
    <w:rsid w:val="00FF555A"/>
    <w:rsid w:val="00FF5AD2"/>
    <w:rsid w:val="00FF5DB0"/>
    <w:rsid w:val="00FF6009"/>
    <w:rsid w:val="00FF6082"/>
    <w:rsid w:val="00FF60BD"/>
    <w:rsid w:val="00FF6587"/>
    <w:rsid w:val="00FF6A93"/>
    <w:rsid w:val="00FF757B"/>
    <w:rsid w:val="00FF766C"/>
    <w:rsid w:val="00FF7680"/>
    <w:rsid w:val="00FF7AA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2CF55"/>
  <w15:docId w15:val="{1FB304DD-FF88-43C9-A9C4-F2C14E9F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locked="1" w:semiHidden="1" w:unhideWhenUsed="1" w:qFormat="1"/>
    <w:lsdException w:name="heading 3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C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655928"/>
    <w:pPr>
      <w:keepNext/>
      <w:tabs>
        <w:tab w:val="left" w:pos="708"/>
      </w:tabs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sz w:val="32"/>
      <w:szCs w:val="32"/>
      <w:lang w:val="en-US" w:eastAsia="zh-CN" w:bidi="hi-IN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AF6C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559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F068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F068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F068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068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5928"/>
    <w:rPr>
      <w:rFonts w:ascii="Arial" w:eastAsia="SimSun" w:hAnsi="Arial" w:cs="Arial"/>
      <w:b/>
      <w:bCs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nhideWhenUsed/>
    <w:rsid w:val="00655928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655928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6559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Title"/>
    <w:basedOn w:val="a"/>
    <w:next w:val="a"/>
    <w:link w:val="a6"/>
    <w:qFormat/>
    <w:rsid w:val="006559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rsid w:val="0065592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7">
    <w:name w:val="Subtitle"/>
    <w:basedOn w:val="a"/>
    <w:next w:val="a"/>
    <w:link w:val="a8"/>
    <w:qFormat/>
    <w:rsid w:val="0065592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1"/>
    <w:link w:val="a7"/>
    <w:rsid w:val="00655928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9">
    <w:name w:val="Strong"/>
    <w:basedOn w:val="a1"/>
    <w:uiPriority w:val="99"/>
    <w:qFormat/>
    <w:rsid w:val="00655928"/>
    <w:rPr>
      <w:b/>
      <w:bCs/>
    </w:rPr>
  </w:style>
  <w:style w:type="character" w:styleId="aa">
    <w:name w:val="Emphasis"/>
    <w:basedOn w:val="a1"/>
    <w:uiPriority w:val="99"/>
    <w:qFormat/>
    <w:rsid w:val="00655928"/>
    <w:rPr>
      <w:i/>
      <w:iCs/>
    </w:rPr>
  </w:style>
  <w:style w:type="paragraph" w:styleId="ab">
    <w:name w:val="List Paragraph"/>
    <w:basedOn w:val="a"/>
    <w:uiPriority w:val="34"/>
    <w:qFormat/>
    <w:rsid w:val="00655928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928"/>
    <w:pPr>
      <w:keepLines/>
      <w:tabs>
        <w:tab w:val="clear" w:pos="708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1"/>
    <w:link w:val="2"/>
    <w:uiPriority w:val="99"/>
    <w:rsid w:val="00AF6C2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ad">
    <w:name w:val="Базовый"/>
    <w:uiPriority w:val="99"/>
    <w:rsid w:val="00AF6C20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paragraph" w:styleId="ae">
    <w:name w:val="Normal (Web)"/>
    <w:basedOn w:val="a"/>
    <w:uiPriority w:val="99"/>
    <w:semiHidden/>
    <w:rsid w:val="006A6E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B4C1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8B4C14"/>
    <w:rPr>
      <w:lang w:eastAsia="en-US"/>
    </w:rPr>
  </w:style>
  <w:style w:type="character" w:styleId="af1">
    <w:name w:val="footnote reference"/>
    <w:basedOn w:val="a1"/>
    <w:uiPriority w:val="99"/>
    <w:semiHidden/>
    <w:unhideWhenUsed/>
    <w:rsid w:val="008B4C14"/>
    <w:rPr>
      <w:vertAlign w:val="superscript"/>
    </w:rPr>
  </w:style>
  <w:style w:type="character" w:styleId="af2">
    <w:name w:val="Hyperlink"/>
    <w:basedOn w:val="a1"/>
    <w:uiPriority w:val="99"/>
    <w:unhideWhenUsed/>
    <w:rsid w:val="00C74910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F110C"/>
  </w:style>
  <w:style w:type="paragraph" w:styleId="af3">
    <w:name w:val="header"/>
    <w:basedOn w:val="a"/>
    <w:link w:val="af4"/>
    <w:unhideWhenUsed/>
    <w:rsid w:val="00231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rsid w:val="002317C7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231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317C7"/>
    <w:rPr>
      <w:sz w:val="22"/>
      <w:szCs w:val="22"/>
      <w:lang w:eastAsia="en-US"/>
    </w:rPr>
  </w:style>
  <w:style w:type="paragraph" w:styleId="11">
    <w:name w:val="index 1"/>
    <w:basedOn w:val="a"/>
    <w:next w:val="a"/>
    <w:autoRedefine/>
    <w:uiPriority w:val="99"/>
    <w:unhideWhenUsed/>
    <w:rsid w:val="005614E8"/>
    <w:pPr>
      <w:tabs>
        <w:tab w:val="right" w:leader="dot" w:pos="0"/>
      </w:tabs>
      <w:spacing w:after="0" w:line="240" w:lineRule="auto"/>
      <w:ind w:left="220" w:hanging="220"/>
    </w:pPr>
    <w:rPr>
      <w:rFonts w:ascii="Arial" w:eastAsia="SimSun" w:hAnsi="Arial" w:cs="Arial"/>
      <w:noProof/>
      <w:color w:val="000000"/>
      <w:sz w:val="16"/>
      <w:szCs w:val="16"/>
      <w:lang w:eastAsia="zh-CN" w:bidi="hi-IN"/>
    </w:rPr>
  </w:style>
  <w:style w:type="character" w:customStyle="1" w:styleId="40">
    <w:name w:val="Заголовок 4 Знак"/>
    <w:basedOn w:val="a1"/>
    <w:link w:val="4"/>
    <w:uiPriority w:val="99"/>
    <w:rsid w:val="00F068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68F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F068F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F068F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068F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D4B11"/>
    <w:pPr>
      <w:tabs>
        <w:tab w:val="right" w:leader="dot" w:pos="6141"/>
      </w:tabs>
      <w:spacing w:after="0" w:line="240" w:lineRule="auto"/>
    </w:pPr>
  </w:style>
  <w:style w:type="paragraph" w:styleId="af7">
    <w:name w:val="Plain Text"/>
    <w:basedOn w:val="a"/>
    <w:link w:val="af8"/>
    <w:unhideWhenUsed/>
    <w:rsid w:val="00BD46F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BD46FA"/>
    <w:rPr>
      <w:rFonts w:ascii="Courier New" w:eastAsia="Times New Roman" w:hAnsi="Courier New"/>
    </w:rPr>
  </w:style>
  <w:style w:type="paragraph" w:styleId="af9">
    <w:name w:val="No Spacing"/>
    <w:uiPriority w:val="99"/>
    <w:qFormat/>
    <w:rsid w:val="00BD46FA"/>
    <w:rPr>
      <w:rFonts w:ascii="Times New Roman" w:eastAsia="Times New Roman" w:hAnsi="Times New Roman"/>
    </w:rPr>
  </w:style>
  <w:style w:type="character" w:customStyle="1" w:styleId="apple-style-span">
    <w:name w:val="apple-style-span"/>
    <w:basedOn w:val="a1"/>
    <w:rsid w:val="00C84B46"/>
  </w:style>
  <w:style w:type="character" w:customStyle="1" w:styleId="afa">
    <w:name w:val="Текст выноски Знак"/>
    <w:basedOn w:val="a1"/>
    <w:link w:val="afb"/>
    <w:uiPriority w:val="99"/>
    <w:semiHidden/>
    <w:rsid w:val="00C84B46"/>
    <w:rPr>
      <w:rFonts w:ascii="Tahoma" w:hAnsi="Tahoma"/>
      <w:sz w:val="16"/>
      <w:szCs w:val="16"/>
      <w:lang w:eastAsia="en-US"/>
    </w:rPr>
  </w:style>
  <w:style w:type="paragraph" w:styleId="afb">
    <w:name w:val="Balloon Text"/>
    <w:basedOn w:val="a"/>
    <w:link w:val="afa"/>
    <w:uiPriority w:val="99"/>
    <w:semiHidden/>
    <w:unhideWhenUsed/>
    <w:rsid w:val="00C84B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1"/>
    <w:uiPriority w:val="99"/>
    <w:semiHidden/>
    <w:rsid w:val="00C84B46"/>
    <w:rPr>
      <w:rFonts w:ascii="Tahoma" w:hAnsi="Tahoma" w:cs="Tahoma"/>
      <w:sz w:val="16"/>
      <w:szCs w:val="16"/>
      <w:lang w:eastAsia="en-US"/>
    </w:rPr>
  </w:style>
  <w:style w:type="character" w:customStyle="1" w:styleId="14">
    <w:name w:val="Верхний колонтитул Знак1"/>
    <w:basedOn w:val="a1"/>
    <w:uiPriority w:val="99"/>
    <w:semiHidden/>
    <w:rsid w:val="00C84B46"/>
    <w:rPr>
      <w:sz w:val="22"/>
      <w:szCs w:val="22"/>
      <w:lang w:eastAsia="en-US"/>
    </w:rPr>
  </w:style>
  <w:style w:type="character" w:customStyle="1" w:styleId="15">
    <w:name w:val="Нижний колонтитул Знак1"/>
    <w:basedOn w:val="a1"/>
    <w:uiPriority w:val="99"/>
    <w:semiHidden/>
    <w:rsid w:val="00C84B46"/>
    <w:rPr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84B46"/>
    <w:pPr>
      <w:ind w:left="220"/>
    </w:pPr>
  </w:style>
  <w:style w:type="paragraph" w:styleId="41">
    <w:name w:val="toc 4"/>
    <w:basedOn w:val="a"/>
    <w:next w:val="a"/>
    <w:autoRedefine/>
    <w:uiPriority w:val="39"/>
    <w:unhideWhenUsed/>
    <w:rsid w:val="00C84B46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C84B46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C84B46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C84B46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84B46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84B46"/>
    <w:pPr>
      <w:spacing w:after="100"/>
      <w:ind w:left="1760"/>
    </w:pPr>
    <w:rPr>
      <w:rFonts w:eastAsia="Times New Roman"/>
      <w:lang w:eastAsia="ru-RU"/>
    </w:rPr>
  </w:style>
  <w:style w:type="character" w:styleId="afc">
    <w:name w:val="FollowedHyperlink"/>
    <w:basedOn w:val="a1"/>
    <w:uiPriority w:val="99"/>
    <w:semiHidden/>
    <w:unhideWhenUsed/>
    <w:rsid w:val="00053C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dikavkaz.bezformata.ru/word/minsk/1537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ladikavkaz.bezformata.ru/word/krejserskaya-slava/22720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1726-3D13-4661-B2FE-4DCD8FA6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9</TotalTime>
  <Pages>982</Pages>
  <Words>407506</Words>
  <Characters>2322789</Characters>
  <Application>Microsoft Office Word</Application>
  <DocSecurity>0</DocSecurity>
  <Lines>19356</Lines>
  <Paragraphs>5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_chit_zal5</dc:creator>
  <cp:keywords/>
  <dc:description/>
  <cp:lastModifiedBy>Книжная_палата</cp:lastModifiedBy>
  <cp:revision>97</cp:revision>
  <dcterms:created xsi:type="dcterms:W3CDTF">2014-08-21T08:58:00Z</dcterms:created>
  <dcterms:modified xsi:type="dcterms:W3CDTF">2023-06-03T12:22:00Z</dcterms:modified>
</cp:coreProperties>
</file>